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B9B9" w14:textId="77777777" w:rsidR="00484A04" w:rsidRDefault="002A078A">
      <w:pPr>
        <w:tabs>
          <w:tab w:val="left" w:pos="3104"/>
        </w:tabs>
        <w:ind w:left="77"/>
        <w:rPr>
          <w:rFonts w:ascii="Times New Roman"/>
          <w:sz w:val="20"/>
        </w:rPr>
      </w:pPr>
      <w:r>
        <w:rPr>
          <w:rFonts w:ascii="Times New Roman"/>
          <w:noProof/>
          <w:sz w:val="20"/>
        </w:rPr>
        <w:drawing>
          <wp:inline distT="0" distB="0" distL="0" distR="0" wp14:anchorId="04F92972" wp14:editId="65B7AD5D">
            <wp:extent cx="1557458" cy="41529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557458" cy="41529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5282B668" wp14:editId="7B9C83A7">
            <wp:extent cx="1493447" cy="41776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493447" cy="417766"/>
                    </a:xfrm>
                    <a:prstGeom prst="rect">
                      <a:avLst/>
                    </a:prstGeom>
                  </pic:spPr>
                </pic:pic>
              </a:graphicData>
            </a:graphic>
          </wp:inline>
        </w:drawing>
      </w:r>
    </w:p>
    <w:p w14:paraId="0922CDAB" w14:textId="77777777" w:rsidR="00484A04" w:rsidRDefault="00484A04">
      <w:pPr>
        <w:pStyle w:val="BodyText"/>
        <w:spacing w:before="320"/>
        <w:rPr>
          <w:rFonts w:ascii="Times New Roman"/>
          <w:sz w:val="39"/>
        </w:rPr>
      </w:pPr>
    </w:p>
    <w:p w14:paraId="1738DC56" w14:textId="77777777" w:rsidR="00484A04" w:rsidRDefault="002A078A">
      <w:pPr>
        <w:ind w:left="150"/>
        <w:rPr>
          <w:rFonts w:ascii="Arial"/>
          <w:b/>
          <w:sz w:val="39"/>
        </w:rPr>
      </w:pPr>
      <w:r>
        <w:rPr>
          <w:rFonts w:ascii="Arial"/>
          <w:b/>
          <w:color w:val="1176BC"/>
          <w:sz w:val="39"/>
        </w:rPr>
        <w:t>Proposal</w:t>
      </w:r>
      <w:r>
        <w:rPr>
          <w:rFonts w:ascii="Arial"/>
          <w:b/>
          <w:color w:val="1176BC"/>
          <w:spacing w:val="-25"/>
          <w:sz w:val="39"/>
        </w:rPr>
        <w:t xml:space="preserve"> </w:t>
      </w:r>
      <w:r>
        <w:rPr>
          <w:rFonts w:ascii="Arial"/>
          <w:b/>
          <w:color w:val="1176BC"/>
          <w:spacing w:val="-2"/>
          <w:sz w:val="39"/>
        </w:rPr>
        <w:t>Teknis</w:t>
      </w:r>
    </w:p>
    <w:p w14:paraId="7B698018" w14:textId="77777777" w:rsidR="00484A04" w:rsidRDefault="002A078A">
      <w:pPr>
        <w:pStyle w:val="Title"/>
        <w:spacing w:line="333" w:lineRule="auto"/>
      </w:pPr>
      <w:r>
        <w:rPr>
          <w:rFonts w:ascii="Times New Roman"/>
          <w:noProof/>
          <w:sz w:val="20"/>
        </w:rPr>
        <mc:AlternateContent>
          <mc:Choice Requires="wpg">
            <w:drawing>
              <wp:anchor distT="0" distB="0" distL="0" distR="0" simplePos="0" relativeHeight="15728640" behindDoc="0" locked="0" layoutInCell="1" allowOverlap="1" wp14:anchorId="3FEB74E4" wp14:editId="46F01F9A">
                <wp:simplePos x="0" y="0"/>
                <wp:positionH relativeFrom="page">
                  <wp:posOffset>733425</wp:posOffset>
                </wp:positionH>
                <wp:positionV relativeFrom="page">
                  <wp:posOffset>2228851</wp:posOffset>
                </wp:positionV>
                <wp:extent cx="6722110" cy="66675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2110" cy="6667500"/>
                          <a:chOff x="85727" y="0"/>
                          <a:chExt cx="6722259" cy="7328597"/>
                        </a:xfrm>
                      </wpg:grpSpPr>
                      <pic:pic xmlns:pic="http://schemas.openxmlformats.org/drawingml/2006/picture">
                        <pic:nvPicPr>
                          <pic:cNvPr id="2" name="Image 2"/>
                          <pic:cNvPicPr/>
                        </pic:nvPicPr>
                        <pic:blipFill>
                          <a:blip r:embed="rId10" cstate="print"/>
                          <a:stretch>
                            <a:fillRect/>
                          </a:stretch>
                        </pic:blipFill>
                        <pic:spPr>
                          <a:xfrm>
                            <a:off x="3548778" y="0"/>
                            <a:ext cx="3259208" cy="7328597"/>
                          </a:xfrm>
                          <a:prstGeom prst="rect">
                            <a:avLst/>
                          </a:prstGeom>
                        </pic:spPr>
                      </pic:pic>
                      <pic:pic xmlns:pic="http://schemas.openxmlformats.org/drawingml/2006/picture">
                        <pic:nvPicPr>
                          <pic:cNvPr id="3" name="Image 3"/>
                          <pic:cNvPicPr/>
                        </pic:nvPicPr>
                        <pic:blipFill>
                          <a:blip r:embed="rId11" cstate="print"/>
                          <a:stretch>
                            <a:fillRect/>
                          </a:stretch>
                        </pic:blipFill>
                        <pic:spPr>
                          <a:xfrm>
                            <a:off x="85727" y="3699531"/>
                            <a:ext cx="5434067" cy="1949979"/>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852101" y="5291863"/>
                            <a:ext cx="5434067" cy="19499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3CE6A" id="Group 1" o:spid="_x0000_s1026" style="position:absolute;margin-left:57.75pt;margin-top:175.5pt;width:529.3pt;height:525pt;z-index:15728640;mso-wrap-distance-left:0;mso-wrap-distance-right:0;mso-position-horizontal-relative:page;mso-position-vertical-relative:page;mso-width-relative:margin;mso-height-relative:margin" coordorigin="857" coordsize="67222,7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RAMpQIAAIIJAAAOAAAAZHJzL2Uyb0RvYy54bWzkVttq3DAQfS/0H4Tf&#10;E9/W9lpkNy9pQqC0oZcP0MqyLWJdkLSX/H1Hsnc32QRaAikpfbAZeTSjM2eOZF1c7sSANsxYruQi&#10;Ss+TCDFJVcNlt4h+/rg+m0fIOiIbMijJFtEDs9Hl8uOHi63GLFO9GhpmECSRFm/1Iuqd0ziOLe2Z&#10;IPZcaSbB2SojiIOh6eLGkC1kF0OcJUkZb5VptFGUWQtfr0ZntAz525ZR97VtLXNoWESAzYW3Ce+V&#10;f8fLC4I7Q3TP6QSDvAKFIFzCoodUV8QRtDb8WSrBqVFWte6cKhGrtuWUhRqgmjQ5qebGqLUOtXR4&#10;2+kDTUDtCU+vTku/bO4M4g30LkKSCGhRWBWlnpqt7jDMuDH6u74zY31gflb03oI7PvX7cXecvGuN&#10;8EFQJtoFzh8OnLOdQxQ+llWWpSm0hoKvLMuqSKau0B5a5+PmRZVVETrG0v7To+isqMfoKs/mRV15&#10;4DHB4+IB4gGS5hTDMxEJ1jMify84iHJrw6IpifijHIKY+7U+g55r4viKD9w9BP1Cdz0oubnj1DPs&#10;B8eeZPue3ArSMZT50vYz/Hxf6bPw1cD1NR8Gz7y3J6Ag+hPRvFDrKMgrRdeCSTfuMMMGwKyk7bm2&#10;ETKYiRUDwZjbBjRDYXc7UI02XDqPj2DrDHO092YLOL7BJhxbcnAE0EecvgQ7CexEM3kxm1cVHCLH&#10;7u+Vk0PjswRcXjkv9Z5gbay7YUogbwBiQAKEE0w2n+2EaT9lYnKEEfABqpFtMP4ZxeRPFZO/N8WA&#10;ot9YMcfTIi/rusjDQUbwXjXFLJ8lJRwnXjVpPavrqvYkHU6M/1E1s6eqmb031YCq31w1WZrAcQai&#10;KLI6nZdh5/xl2YSfFfzogxqnS4m/STweg/346rT8BQAA//8DAFBLAwQKAAAAAAAAACEAdEEJZP7s&#10;AAD+7AAAFAAAAGRycy9tZWRpYS9pbWFnZTEucG5niVBORw0KGgoAAAANSUhEUgAAA48AAAgACAYA&#10;AACGiAb4AAAABmJLR0QA/wD/AP+gvaeTAAAACXBIWXMAAA7EAAAOxAGVKw4bAAAgAElEQVR4nOzd&#10;eZhlVX3v//fa+5yq6plZkKlBkFEEGVUGQRCMxqASkhsjg1FRYhJzcx2i9yZ9b6J5vPrzZzTgjwSo&#10;odHkdmLUmOBwja0mIYkCTXUVOCCjikyNND3UcM5e6/fHqYZuBeyhqtYZ3q/nKaq64IEP3XXO2Z/z&#10;XXstkCRJkiRJkiRJkiRJkiRJkiRJkiRJkiRJkiSpA4TcASRJkiRJma1IsORhqE/AovVQAmGmLiaA&#10;YHmUJEmSpK63ejU81g/NGmzqh6LY9u9PLoIHDynYf3xvQnUw9XAQRbGcKu0P4UAC+1keJUmSJKnT&#10;rUiw7MdQn4bFTwBla51pAkKC/iY8Z32Nu5btT61+BKT9KYrlxLQcOJDAQcCBQN8z/Scsj5IkSZLU&#10;CVashmULoK+Ehf0zbW6mIU4uggcPLTjo2/tTDBxCURxK5BBCPBjC4cB+wCG78p+3PEqSJElSu1iV&#10;YPohSJNQPTHzzS0FsQEPPlHj4D2PIqRDoDwS0nJCWg5hOfA8nmVyuKssj5IkSZI0n1asgN2OhvoS&#10;WLz/tn+vWAT9h5ZsGjuakA4hlEeR4qEQDp8pibs0PdwVlkdJkiRJmgurVsH0XhD7oFry1O6lk4/C&#10;g98sOOSiA0jpSIp4NBTPJ3EopOfnLIjPxvIoSZIkSbtiZBTi1t8IraZVbIb++0s2HXk0pGMowtGk&#10;cDik5xPC84HFeQLvHMujJEmSJG2PVatgem9I/a1J4hYhQUiLaHIsRTiagiOJHEcIBzPH9yHOJ8uj&#10;JEmSJG0tJbj1J7B+Cu5dD6FoNadyyyTx6BcROIyQTgCOI3E4gUNzx55rlkdJkiRJveuqcaglKIEa&#10;rYb0nEVw/iGB69YcRFk7gcCJEI4lpCMgdM0kcUdZHiVJkiT1huvHgNRqQVuaUBVgMixmQTyRWnEC&#10;KR1DSi8iFIdDWvIs/7aeY3mUJEmS1F1SgtsehMcnn1p2uqX6RA4kpBMpOZHIca2JYvcvOZ0NlkdJ&#10;kiRJnWvFClh2FPQthYUHtBrOvgvh/EMDQ7cdRihOgvASCMdShGNJaa/ckTuV5VGSJElSZ0gJbnsI&#10;Ht+ykQ1PnZl48OuOIZQnQXUiIRwLvAhw2ekssjxKkiRJak/Xjz3VWEKCfRfNTBTHjiVwEjBTFMNp&#10;rfMzNJcsj5IkSZLyGxmFCFu1xdanyIEU4XSILyVwLAQniplYHiVJkiTNr5Rg9OGZDW2e4KkdUNMi&#10;qnAeIZw0M1l8EbB33rDawvIoSZIkaW5dczPUCggBigL2Xdxafjpy+8mkeDIhnAacCByVO6qemeVR&#10;kiRJ0uwaHmtNFwlAan093diLgdoZpOLlMxvanAZ4n2IHsTxKkiRJ2nkrVsDuR0F9KSzaH9JMxQgc&#10;R0pnEIqzIB4Lwalih7M8SpIkSdp+X7gZJgqoCpguYGLmqIxDX3cGKbyCxEmtZahpae6oml2WR0mS&#10;JEnPbPg/IdVpVYca1CMsbSzksdr5UDsX4oshHI1LULue5VGSJEnSU1beAqnW+joVQAVM7Ula9ApC&#10;PJcUTiNwdM6IysPyKEmSJPWylbdALIHQKoshQtE8jDhwJiGeQ+I04Hm5Yyo/y6MkSZLUS4Zvm9nU&#10;ZuZjS1ms+s8nxJdBOA04IG9ItSPLoyRJktTNrr0dijTTFVPrg7g/qbwAeCWBU7EsajtYHiVJkqRu&#10;suomaNQhFlDVW1PGqtiDWjqfkM4FzsJlqNoJlkdJkiSp011/K4SydXVfJujfvICJhReQylcApxE4&#10;PndEdT7LoyRJktRprr0FihJCgFAACWLzLMq+CyC9DDgtc0J1IcujJEmS1O5W3QTTfa3dUKsapARV&#10;8zDqfa8lcR4hnAFpIHdMdTfLoyRJktSOtlmKGqF/YgGbFr+WglcBZ0JwkxvNK8ujJEmS1A6uvQmK&#10;vtYy1GJmuhirsyj7XgnxZRBOwet3ZeQPnyRJkpTL0Fpal+QJUgXVxB7UF/8GIbyMxLnAsswJpSdZ&#10;HiVJkqT58qm1EIFE63PLmVC8lhDPIoTjSV6jqz35gylJkiTNpcE1Mzui0todtcbuNHkDhLNJ6eWE&#10;4HRRHcHyKEmSJM2mj94EA31QK6CvRmtJajyZov56UnU+oXghXoerA/lDK0mSJO2qT62FitZy1EYF&#10;T0wsYPfF51NwMSmcTuDA3BGlXWV5lCRJknbGyFirLAKEBCW7Mx1+kyK9hhBeSmJB1nzSLLM8SpIk&#10;SdtrZLz1Oc20xsBJpHARxFdAOB6vr9XF/OGWJEmSnsngPRCmgQih2fpeCOcDryOmV1KEA0jJa2r1&#10;BH/QJUmSpK1tXRhJkBYMUG66kJR+FTgH2C1vQCkPy6MkSZJ0/bch1FpHadDXKozFpjdD+hXgdGAg&#10;c0IpO8ujJEmSetM2hTFAnD6UcuBVwEXAS4Eyb0CpvVgeJUmS1DtGRmHLLYopzRTGBW+FdDZwMl4f&#10;S8/IB4ckSZK629DNtIaIAUIBIR1CKq+A+ApCOJ7kNbG0PXygSJIkqftsXRgBaD4P+t5B4DwIR+N1&#10;sLTDfNBIkiSpO4yMtj6nmb8kC6M0m3wASZIkqXNtfQ8jtJakEn6HxCssjNLs8sEkSZKkzvJ0hTGV&#10;V5DS+QReiNe40pzwgSVJkqT2N3gPMA1ECA0o0iGk8q2kdIGFUZofPsgkSZLUngbvgTAFRFr3MC4c&#10;gI1voeA3aB2r4TmM0jyyPEqSJKm9DK6duUotW4Wx2PBmEhcTwouBWuZ0Us+yPEqSJCm/oTW0Lk1n&#10;PhIXUoZLSZwHLMobThJYHiVJkpTL4BoIxcwvAlC9lFD+NhSvgrQ0ZzRJP8/yKEmSpPkzeA+EmY1v&#10;aECqllPU3glcCBycN5ykZ2N5lCRJ0twbHmt9TiWkBQMUG68ALgN3SpU6hQ9USZIkzY3rxyCkp25l&#10;JPwa8HbgJUA9ZzRJO87dqiRJkjR7trmPMUEML6FI74DwKsD7GKUO5uRRkiRJu25wbObKMm25j/FK&#10;SBdBWI7XnFJX8IEsSZKknXP9Ggih9UGAFN5GwRuAU3FZqtR1XLYqSZKk7Te4GsJCoGx9xOolFMU7&#10;IPwSgWW540maO04eJUmS9IsNzkwZaULaMECx9wqIr4ZwNF5TSj3BB7okSZKe3uAaYMuyVCDFCynL&#10;K0jh5bgsVeo5lkdJkiRta3ht63NKkOJyQvl7hPA64KCsuSRlZXmUJEkSfOpWiAWkADFA4AoIlwCn&#10;4D4ZkrA8SpIk9bbr17auCIsEtepgmvU/JqXXEYKb30jahuVRkiSp11x7KxTFU8dsRK6gDJfROmLD&#10;60NJT8snB0mSpF6xZcpIgqo6mLpTRknbz/IoSZLUzZ52ysjlEE7Ba0FJO8AnDEmSpG40uAZC0dox&#10;tYoHU6+/G/gNYLfc0SR1JsujJElStxhcDWEBrc1R661zGYva7wOnAX15w0nqdJZHSZKkTjeyFhKQ&#10;GpCeGKDY8wMQXg8cnDuapO5heZQkSepEg6uBhRBKCH0QOIsY3kXgPJwySpoDlkdJkqROMjwOpJkp&#10;4/oBwl6XE3gb8AK8tpM0h3yCkSRJ6gQjayFtuXQLB0H8XxB+BTfAkTRParkDSJIk6RkMroawEChb&#10;9zSGdBax+BNCOrW1VlWS5o+TR0mSpHYzfDOkEqggbRig2OsKEr9L4NDc0ST1LsujJElSuxi6g9aI&#10;sYIwfRCp/08IvAaXpkpqA5ZHSZKk3IbWznwRgPJMiH/aWprqrqmS2of3PEqSJOVwzc1QKyE8+V7+&#10;Wwm8E6qjcsaSpGfi5FGSJGk+jYy2dk2NEaabyxjo+yMIlwO7544mSc/G8ihJkjQftpzPCBDisaTi&#10;fwKvxqWpkjqE5VGSJGkubX0/YwhnQ/oAhFMhFVlzSdIOsjxKkiTNthvvhM1NaEaYqiDxVgjv8agN&#10;SZ3M8ihJkjRbrh9rXV31FbB7Xz+PTn6AxKXAXrmjSdKusjxKkiTtqpW3tzbASUDkQEo+RuI8Akty&#10;R5Ok2WJ5lCRJ2lnXrYWC1nEbZXEGVfUeQjgX6M8dTZJmm+VRkiRpRw2uferryCuphT+CcIqb4Ejq&#10;ZpZHSZKk7fHxO6G/CWWEWgWJtxDCe90ER1KvsDxKkiQ9my2lEWCq1s+yyfcSuIRkaZTUWyyPkiRJ&#10;T+f6bwE1qGowsaCfZVMfhHQ5sHvuaJKUg+VRkiRpazeMQgyt3VPj9IGEgT8hcCEhLMsdTZJysjxK&#10;kiQB3DAOMQEJinQAVfHnJF5FcOdUSQLLoyRJ6nXD40BqXRUV4Wiq+BEI5+BxG5K0DcujJEnqTcPj&#10;W//qdIgfIYQTSdRyRZKkdmZ5lCRJvWX4NlqXQAEoTgc+ApzsGY2S9Ox8Z02SJPWGoVEgQEoQ0ukQ&#10;LI2StAOcPEqSpO625Z7GlID0Gij+jMDRuWNJUqexPEqSpO60pTQCEN4M6T3AYRkTSVJHszxKkqTu&#10;Mjw680UAijdDeh9wSMZEktQVvOdRkiR1hycnjQlIbwbeB8nSKEmzxMmjJEnqbMMzG+EATholae5Y&#10;HiVJUmfapjSmN0NhaZSkOWR5lCRJncXSKElZWB4lSVJnGByFMHPpEiyNkjTfLI+SJKm9rRxrndGY&#10;gJh+mbL4MIkjcseSpF5jeZQkSe1p5dhWxzTyEmK6FsJRWTNJUg+zPEqSpPZy/VjrCiUAJS8h8TFS&#10;OBFSkTuaJPUyy6MkSWoPg2tbVyYJSOElFHyMwImApVGS2oDlUZIk5TV8GxC2lMYjKcI1wOlYGiWp&#10;rVgeJUlSHn/9XagqiBFStT8UVxHCq0jUckeTJP08y6MkSZpfH78R+pdCfQEsWPRcpqevJoULCPTn&#10;jiZJema+sydJkubHx2+EgaWt5alTT/TTv+wqphu/DmGRb2dLUvvzqVqSJM29kVGYnoDNj/Wz2wF/&#10;RgqXAbvnjiVJ2n6WR0mSNHeGxlqfQ4KQ3kkq3gfsnTWTJGmnWB4lSdLsG17bWp4KQPgtQvjvkJZn&#10;TCRJ2kWWR0mSNHuuG4UitK4wAi8mcQ0hvCB3LEnSrrM8SpKkXXfdrRAKZs5rPIJa8SngBDyrUZK6&#10;huVRkiTtvFXj0EhQRWhUz6WsfZIQLgD6ckeTJM0uy6MkSdo5g2uhFqA/9LE5/TkhXQphQe5YkqS5&#10;YXmUJEk7ZnBs5goiQeJ/UITfx2M3JKnrWR4lSdL2GRyFMHPpkMIbKfgT4OCsmSRJ88byKEmSnt3K&#10;OyBFSAliPI2ivBrSCbljSZLml+VRkiQ9vS2b4cQAFPsRm9cRwnkkarmjSZLmn+VRkiT9vOFRKAP0&#10;FX1sTlcTwhsgDeSOJUnKx/IoSZKeMrx2q1+k34Pij3EzHEkSlkdJkgQweAeECCQI6VwI1wEH5Y4l&#10;SWoflkdJknrZlvsaK6AqD6doroRwMlDkjiZJai++MEiS1KtGxmE6QT0sJqVPE6oxCKfi9YEk6Wk4&#10;eZQkqddsfV5jUbyblN6L9zVKkn4By6MkSb1icBxIWz7OoChuwPsaJUnbyfIoSVK3WzUOzQRNoAr7&#10;EuJnCeEUXJ4qSdoBvmhIktTNBsdgKkEt9AFXE9K9hHAaXgNIknaQk0dJkrrR4DiE1Po68SYCHyaw&#10;R95QkqROZnmUJKmbbDl6IwLNcDxlGiHxgtyxJEmdz/IoSVK3GB6FMkBfsZiJ9NcELiBRyx1LktQd&#10;LI+SJHW64dvY6iX99yCsgLBbvkCSpG7ku5GSJHWqa2+HIkGKEOIpUPwfCMszp5IkdSl3WpMkqRMN&#10;j0OZIIY9COGfCOW/WRwlSXPJZauSJHWSG8Zbm+GkBIT/BemdwJLMqSRJPcDyKElSJ7hqHPqAWoJ6&#10;OJmKVZCW544lSeod3vMoSVK7GxqFZoSpYjF9YRUxnYev4ZKkeebkUZKkdjU81vqcEpB+l1D8T8Bd&#10;VCVJWVgeJUlqN6vGoZFa9zZGjoPwt5CenzuWJKm3uduqJEntZHAtTCWohz4q/prALRZHSVI7cPIo&#10;SVI7uH5s5lU5AfwGRfgLYPesmSRJ2orlUZKk3IZvhxghcSAlnwVOzB1JkqSfZXmUJCmXLdPGAITi&#10;Y6T4NgL9uWNJkvR0LI+SJM23kVFIofUReQklfwfslzuWJEnPxvIoSdJ8GloLJChYRCz/jsArILmB&#10;nSSp7VkeJUmaDyOjrc8pQOKtwP8mhGVZM0mStANquQNIktT1hta2NlENaR8CX4TwotyRJEnaUU4e&#10;JUmaK0Nrt/7Vhwjh98ANcSRJncnyKEnSbLvmZqiVEAIUxYmE8FngwNyxJEnaFd6gL0nSbFo5Bn01&#10;aFZ1ymKIwH9icZQkdQEnj5IkzYYtx28AFOFVJK4j8Zy8oSRJmj2WR0mSdtXgOIQIRVpELD5LCC/3&#10;+A1JUrexPEqStLM++W9Q64OiBkX91ynSJ4HdcseSJGkueFSHJEk7Y/g2qCqYmtyHBf1fJCSP35Ak&#10;dTUnj5Ik7Yjrb4VQtF5BA+8glH9GYnHuWJIkzTXLoyRJ22t4HFIFsdqbsvZlCCfkjiRJ0nyxPEqS&#10;9IsMrmlNGwkQivdC+mNgIHcsSZLmk+VRkqRnM7QWSJDi4RT1f4T0/NyRJEnKwfIoSdLTeXLaCBA+&#10;RAjvBPpyRpIkKSfLoyRJP2ubaWPti8DzckeSJCk3y6MkSVusvB1S2vLhtFGSpK1YHiVJgta0MQQo&#10;isOI8Us4bZQkaRuWR0lSb7tuy7mNAYL3NkqS9ExquQNIkpTN8DjECLH5XIr6vxA4NHckSZLalZNH&#10;SVLv+fTNEEuIBaTyPcAKSJ7bKEnSs3DyKEnqLcOj0ExQa+5FrH0V0gtzR5IkqRM4eZQk9YZr7oLa&#10;NBQVFNWVUPxvYFHuWJIkdQrLoySp+43cBs06NAaWMbDpmxCOyx1JkqROY3mUJHWva26GWglFgJLX&#10;kcphYHHuWJIkdSLLoySpO42shWaERnMhA31fgOJlkIrMqSRJ6liWR0lSd9lm2licRQr/ACzNHUuS&#10;pE7nO7CSpO5x3SjUatCs6hTFECn8MxZHSZJmhZNHSVJ3GFoLKUHkCGrFvwF75o4kSVI3sTxKkjrb&#10;8HeA2CqOxA8R+K8QPMdYkqRZZnmUJHWu4VFad2DU9oTqZkjLMyeSJKlrWR4lSZ1n601xinApFFcD&#10;C3PHkiSpm1keJUmdZXgtVFuO4Oj/R+Ds3JEkSeoFlkdJUucYGgMSBF4M4cvAktyRJEnqFZZHSVL7&#10;+6tRKEPrVSuEYQJvAMrcsSRJ6iWWR0lSexteCxFopkPoK74OHJQ5kSRJPcnyKElqT6t+CI1JiA2I&#10;zSsgfAwYyB1LkqReZXmUJLWfobVQ9kH/ogVMPP5F4KzckSRJ6nWWR0lSexlau+WrEwnF1yAtzRlH&#10;kiS1WB4lSe3h2tuhiDOb4qSPEsLv4qY4kiS1DcujJCm/oVFIBVTFHtSrmyAckTuSJEnaluVRkpTP&#10;6gTrH4bJjTC58TWE4m+ABbljSZKkn1fkDiBJ6lGfugPW/RCW7VNjavMIofgcFkdJktqWk0dJ0vwb&#10;WgNFCWXtYJrVvwH7544kSZKeXS13AElSD9lmmeoTbyWFTwB9uWNJkqRfzPIoSZofQ2PwyP2w90E1&#10;1j/8VULNsxslSeogLluVJM29oTW0brMvnkfgFmBZ5kSSJGkHOXmUJM2dj94EC/qgkaAe30oo/gKo&#10;544lSZJ2nJNHSdLcuG4UmhVsmlzAHou/TAhn5I4kSZJ2nuVRkjT7BkdbnyNHUCu+BSzNmkeSJO0y&#10;y6MkafYM3gNhGmhCal5JEf4cgrdISJLUBSyPkqTZ8am10KxDHBig2Phl4MzckSRJ0uyxPEqSdt3w&#10;aOsVpQyH0izWQHKZqiRJXcbyKEnaeatXw/qFMFmDqdqbIXzSZaqSJHUnX+AlSTvn+jF4ZAr23lDj&#10;ib2/AOmC3JEkSdLccfIoSdpxQ2sgFZCKA6mF/ySl/XJHkiRJc6vIHUCS1GFGxiAUEOKrKLnT4ihJ&#10;Um9w8ihJ2j6Da1qlkQBFGCbxRnwdkSSpZ/iiL0n6xUZGIQIp7kZR+zZwWO5IkiRpjgSapHgLhK8A&#10;X4T692mum7Y8SpKe3fDa1ueQTiUVXwcGcsaRJEmz5rvE6v8SwjcIfV+nuW6aTc+Z5ncOm+bLdyce&#10;2ggUEJvQKJ08SpKeweBqCAuAOoT6/4CwAu+VlySpswSaxLQa0leI1Y0sXvZjNhVT3Ld8mn3vjgxs&#10;BAKkJjRqsHwJLF0Kp+4BIfzMv0qSpJ/1V6NQTkPYOECx500QTsgdSZIkPaspUvoiKXyBqvHPhIWP&#10;senuaX7nla0p4k82QFkDarB5d5jog/W7wYrtr4SWR0nStgZHIQEVB9BXfBdYlDuSJEnaIlUkbgX+&#10;mlB8hmbtpyxpTvGrxzT40t2Jn2xsHafV3AyH7AZLA5x6+M9NEXeG5VGS9JSRMYgJUvpliuIzQD13&#10;JEmSetiDxPg3FGEVsfoOPD7JfS+bWW66qVUSywDLl8IefXDMPrNSEp+J5VGSBFeNQ1+CEqjxSRJX&#10;4GuEJEnzpSKl1jQxhr+jFh9jojFNvdagKCBFYBo2LYNGH6xfvkPLTWeLFwaS1Os+tRamAkyExSxJ&#10;a0gewyFJ0hyqSOnrJG6A6nMs2msK/n2ayYMqqoWthlZFIEIzwhUn5c77JMujJPWy4TEICUoOpRlu&#10;x2M4JEmaTa2iSPFJFi74Kj96aJonvjLFvmdE+veCsg61DVCrgB/BxRfnzvusLI+S1KuGx7Z89WuQ&#10;PgWhzBlHkqQOV5HiLaTwSRYt+iw8NM0dX5li3zMji/aF6SZs+hFsWgdTd8GKFbnz7jDLoyT1mpFR&#10;Wuc5AYQRAr9J8vVAkqQd9CCx+jD1sIq+PdbxqwdM8aW7I49OQtmEzT+GqXXwSGcWxafjxYIk9ZKR&#10;UUgBQloExVoSh+aOJElS+0tNUryBVH6azY/+O7UlU9RrDcrQWnq6fDfYbREcs3ROdzvNrXv/zyRJ&#10;2xqaub8xpENI5Xcg9eeOJElSewoPEuOHGej7Gyb7H+Py5VO89+7EYY9BlSA2oOhvq81s5oPlUZJ6&#10;wchYa5lq4mICn6Z1KIckSYJIit8gFX/G5vDv1CanqNcb1EpINfj2MvjhAHx+N3q9PvX2/70kdbsb&#10;74TNTZiO0IyfBK7w/kZJUk8LNInpBhIfYtHu98EB00zeXTG9aWaqmKBo9txUcXt4ASFJ3er6MVhQ&#10;wLK+fh6dvMP7GyVJPapBjFdRpI8Qf7qO+74xzb5nRBY9F8plUFsELIWLrUa/iL9DktSNVo5BBCoO&#10;pOROwPsbJUm9YoqYriI2/x82LVnH7x42zXvvShzxWGsH1OnHYf19XbMD6nyyPEpStxkaaz27F5xH&#10;4kYStdyRJEmaQw1S9RdU8SNPlsX33JV43kTrfsUfLYIv7oHVZ9f5OyhJ3WLFathtIQzUYaD+YQJ/&#10;gM/zkqTuU5HiVVTVh1jS9ygXH9OwLM4Pf0clqRvc8B+wAXhoosbyvb5J4MW5I0mSNEsSpK9B8T72&#10;7h/llYdN86W7Eo9sapXFBxfA3+6D1Wbu+TssSZ1u6DYIEcrppVSL7gb2zB1JkqRd9AMC76FafCOL&#10;vt1g6qCK+hI4eBnsuQAO3wOCVWa++TsuSZ1seLR1fiPpGEJ5G3h/oySpE6UmofggE5MfAhr01RuE&#10;PiifgNCAvgfg4otzh+x5lkdJ6lQjt0OKQLwIilX4nC5J6hwJ0mqIb2eyeQ9XnNTkPdcmDn8RVLH1&#10;T3jOYtvxQkOSOs3Hb4T+pVAbgPqCq0nx7bkjSZK0HR4jpT/lsY3/H0+8eIp97470PQHf+gr86C74&#10;x7/MnU+/gOVRkjrJNTcDDZj6aT/LDrgFwjG5I0mS9LQCiRS/DultT04X/+AvEwe8HCbrMHUgrLCO&#10;dBL/tCSpUwyPQ9WERnMvBvq/B+yRO5IkST+jIqV3kdZ9kvteNs1+d0XqG5wudgnLoyR1gqGx1ucQ&#10;DoJ4N4QybyBJkrZI95DKtzA18U3q9QZFAzYthek6rF/udLGL+CcpSe1uaJTW03V4BYEv4XO3JCm3&#10;FEdoFO9m2bGPMnVPRWMDxNRaIeNGN13LCxBJalerEjQehmojxI0fJhT/LXckSVKvCpHAnzLAB7jj&#10;75o854zIwsMgDMDAPnCxtaIX+KcsSe3ompthYE9YsLxk8/i/EjgtdyRJUs/5KSm+i6nGCH31BvUS&#10;Nv0Imk/AI3fAihW582meWR4lqd2svAOaDZhuLGSg/7vAgbkjSZJ6RbiXFN7MwqO/ztTdM8tRY+vs&#10;RZej9jzLoyS1k+tHoSigLPcjNn/oxjiSpLmXvkms3syiO+9m6uAK9oNiAOp7uxxV26jlDiBJmjE8&#10;BilBjC8ihG9DKHJHkiR1q/RNquZF3H/COva9K7LoJzC9B/TfBxefmjuc2pRvJUhSOxi5HVIEeC0h&#10;fIaUfH6WJM2ynymMVQnT/bB+P4/T0Hbxp0SSclq1Chp7QVwEafHVpPj23JEkSd0kfZP69Ov5/j8+&#10;xr6nR6rnWRi101y2Kkm5rPohVD+B+r0lm/e+iRBPyR1JktQFUvoXYvP13P8P63ju6ZHNk7Dn8+HB&#10;f4UV5+ZOpw7m2w2SlMP1t0J9AfQvXsDk498ncUDuSJKkDralMF5+wqN86a7EXd+DxhOw/nseqaFZ&#10;Y3mUpPl2wzhUFVTV3pR9D0JyYxxJ0s64nyr9Fvf//dd4zumRI58Hy/rhhP0geJmv2ecFiyTNp6HR&#10;1llZZXk0Zf0hi6MkaYck1lOl87jk2IJ9Fh7MxI+/yrKjIg/9K5x9CLzouRZHzRl/siRpvgyNAQlI&#10;LycUX80dR5LUQar4Lu4/7qM85+7IkbWZCeNzLIqaV/60SdJ8WDkOMUHiDwl8MHccSVJH+CALjv0j&#10;Ju+u2FCb2SX1Oe6Sqmz8yZOkubRqHBoJIkC4ipiuzB1JktTW/pXJqdfSV3+U+m4QBqC+D1zsZbvy&#10;86gOSZorg/fA1CT0V31MxLXAEbkjSZLa0npS8XqI/0ysoFbCdHdg9kMAACAASURBVAMuPzh3Lmkb&#10;voUhSXPhmpuhNgDFogGKDXdBeG7uSJKkNhPju7nsuI/w5XsSD24GAlx2TO5U0jOyPErSbFt5BzQb&#10;MN3Yi4H+R3LHkSS1iRASMX6ae9ddxr5LmxyxF+zWD8e78Y06g8tWJWk2XX8rVE2o1fejKB7IHUeS&#10;1BYeJ4ZXENK32TwNuy2AB5+At52YO5e0Q3yLQ5Jmy/VrISRI1VmU9a/njiNJyioR43ueWpa6CVKA&#10;y4/NnUvaaZZHSZoNI2Otozgiv0IZPpc7jiQpiwT8G3UuopEe4qBlLktVV3HZqiTtqpXjkBIU4f0E&#10;/jR3HEnSvKuI6TUEbqQIUAH1AGe7W6q6i+VRknbWqgSNhyFugrDZMxwlqbe0poyTx55D/e4GxabW&#10;dy55Qe5c0pxxfi5JO2PVODSXQO2gks3j/07g5NyRJEnzINAkciHwT8SlkAaguQ9c4WW1up8/5ZK0&#10;o1aNQ5WgDH1sjvcQPMNRkrpcBG5iQXg5U2maSGvKeJlTRvUWy6Mk7YiRUSgC9BWLmUgPAEtyR5Ik&#10;zZXUJIXWlLFG68q5HuBid0xVb7I8StL2WnkHpAqI+5CKh3LHkSTNidaUMcTXk8LDJIDglFHC8ihJ&#10;22dwHAqgKPYjVg/kjiNJmnVNUno/9/79R9jvjMjA3q2zey95Ye5cUtuwPErSLzJ8G6QCUnE8RVqT&#10;O44kadYkQlhHUZ1AFX7Exh9D4wl4/DuwYkXubFLbsTxK0rMZvANCBaE6G8qv5Y4jSZoNqSKlvyI9&#10;9vsUSycp6q0p4286ZZSejeVRkp7JhVfCkSfDEadeSFF9NnccSdIua5DiRcA/wPTMfewTcPnZuXNJ&#10;HcHyKElP55Tz4VtfDgzf/ocQP5A7jiRpZ4UI3ENfOptG+iERIMFlThmlHWV5lKStpQQfuRbe9ZbA&#10;yB2fIFW/nTuSJGknBJpU6TpY8k7KiUmKCkrgv7hrqrSzLI+StMXq1bDoADj5sMDK8b8ncWHuSJKk&#10;HTYN6WISn4daa8Mz+uHyQ3Lnkjqe5VGSAFaNQ20Sdt9Q4/69xoAjc0eSJG23BDxKrTyZqrqPlFrf&#10;vfS4rKGkbmN5lKSP3wlLpmFR6mMi3Q3snzuSJGl7pIrETSzc/XymN06QKigKeMPRuYNJXamWO4Ak&#10;ZTUyCtPTsKGvn2LiLggWR0lqe6kJ4WPc84L38Nz7I/UJ6FsMFx+YO5jU1Zw8Supd194OZYQyLiIV&#10;PwGW5I4kSXoWiSlS+nUCn2PzMpgegMf3gRVe0krzwcmjpN40MgpVhKrYg4J1ueNIkp5BCImUHiGG&#10;8yHdBrTucLzy4Ly5pB7k2zSSes/IDyBNQWjuQyoeyh1HkvQ0EpEQ7iJU55OKe0hACnD5sbmTST3L&#10;yaOk3jJ820xx7N+HFC2OktR2ZjbBmZq+gL76ZooAIcKlL8wdTOp5Th4l9Y7BNRACBPaH8ke540iS&#10;tpYapDjIVPMdlGUDgKqCK07KnEvSFk4eJfWGobVAghSPJ9TW5I4jSXrSNKS/YMF3383EARXlgKVR&#10;alNOHiV1v8E1EAognEkI38gdR5IEkCZI6Y0QPkNtA4QpqD8KF1+cO5ikZ2B5lNTdBtfQeqpLL6Oo&#10;rc4dR5KUJkjFGyF+prVtKnCZ9zNKncDyKKl7DY0DEVJlcZSknAKJxCZiOIeQvr3lm1zmzqlSJ7E8&#10;SupOg2tbm+MQXkNIn88dR5J6UiCRwoM0ps6krP2AUHjchtTBLI+SukyC1z4CR2yEIzZeSBE+mzuR&#10;JPWgBOEnFOEsquoHxAixgjefmDuXpF1geZTURRKc8gR8a2lg5I73kuIHcyeSpJ7SWp76IEVxJin9&#10;oPW9AG88JnMwSbPB8iipO6QEH1kP71pmcZSkeRcipJ8Qm2dTlHcSCkuj1IUsj5I6X0pw33o4eFlg&#10;5e2fIKXfzh1JknpDiJDuhNpLSc11rU3KIlx+Qu5gkuaA5VFSZ7M4SlIGIUL6PtROh7iu9b0CLj0q&#10;byxJc8ryKKlzWRwlab4l4PtMTp1OX9+jFCWWRql3WB4ldSaLoyTNpwTpAYjnEPk+MUGzgitOyp1L&#10;0jyyPErqPBZHSZovCXgAaudA8/sQW9+69PjcuSRlYHmU1FksjpI0HxLwY5rxXMrie4QCl6dKsjxK&#10;6hwWR0maeyk9QJnOoQrfIwExwW+9MHcqSW3A8iipM1gcJWmubYDa+dD8d4hQAG+0NEp6iuVRUvvb&#10;pjiO/z2JC3NHkqQusgF4C4T/07o0dHmqpKdneZTU3iyOkjRXNpHClZBGnrwivPQFWQNJam+13AEk&#10;6RlZHCVp9gUmiOka7l33LvZe0mTRAFx6bO5UkjpAmTuAJD0ti6MkzbZpUvoE96w7B/giA/XIY5vg&#10;nafmziWpQzh5lNR+fm5zHIujJO281CTxr0xNX0jFenZbAI9PwIqzcweT1GG851FSe3FXVUmaLQnC&#10;HUxOvpSyXA9AVcEVJ2WOJalTWR4ltQ+LoyTNlvsJXEAVv0NM0GxaGiXtMsujpPZgcZSkXZfSeihf&#10;T4j/DLSu9C5xB1VJs8PyKCk/i6Mk7aI0QSiuJKah1q8LuOyYrIkkdR83zJGUl8VRknbFNCFczd2P&#10;vot9ljRZPACXeOyGpLnhUR2SMkqweD38ksVRknZQBL5ObJ7MZPPz1MvIuk3wex67IWnuuGxVUiYJ&#10;TnkCvrU0MGJxlKTtF+6l5FVU8Q5SghTh8hNyh5LUA1y2KimP1z4Cn907MHLHey2OkrQ90uMUtYtJ&#10;8f8SgbKA33SJqqT54+RR0vwbXAvfWwxHT/whKX4wdxxJamspbSaEjwHvJwQIBbzx6NypJPUgy6Ok&#10;+TU0DiRI6UKK8NnccSSpjTUg/QtxyasIE5OECi712A1J+VgeJc2fwTUQSqB4DSF9PnccSWpTCbiX&#10;irMIxQ8JJaR+uPyQ3Lkk9TjLo6T5MbiG1lNOehlFbXXuOJLUph4n8WvAV0i0auSbnDZKag+WR0lz&#10;b2gtraWq0eIoSU8rTUD4f0m8/8lvXWZplNReLI+S5tbgmtbmDoQzCeEbueNIUpupIH2DGhdR8VNS&#10;8L5GSW3L8ihp7gzf1lpyldLxFLU1ueNIUlsJ4T4oXg3VOCFBAbzhuNypJOkZWR4lzY2RH0CaAhr7&#10;Q/mj3HEkqY1sgvBO4FpCAAJc4tEbktpfLXcASV1oZLRVHEP/PqRocZSkliaBz/DohstZvGCC/jpc&#10;ckzuTJK03SyPkmbXtbdDFaFs7kOKD+WOI0ltIXA3ZXkOk9P3sbAPNk7AW0/InUqSdojLViXNnpFR&#10;qAqoij2ox3W540hSG9hATL9LEYYoAhQFvMElqpI6k5NHSbPj43fC9DT0NRdRYHGU1OuahPAZJibf&#10;SK3WgMJdVCV1PMujpF23ahw2TcOGvn7q8Se540hSZvcQm+eQwr3UatBswhUn5c4kSbvM8ihp16xe&#10;DT+dhEUDfRQTd0FYkjuSJGWykRT+AOJfts63jfAm72uU1D0sj5J2QYIbfwC/9KMa9/ffDWH/3Ikk&#10;KYOKlL7Owt1/malNE1RNuOzY3JkkadaVuQNI6mAnHwB/e27gnI23A4fmjiNJGTxMSmdT1D5Eik36&#10;FsIbDs+dSZLmhJNHSTvnlPPhW28JDJ82DByZO44kzavEFAUfJaX3ARCbcIm7qErqbpZHSTvuwivh&#10;c1cHRu74BKl6Y+44kjTP1hJq55CqdQTcRVVSz/CcR0k7ZmgcvvttOOqU90H8QO44kjSPniDxGxD+&#10;iRBoHb9xVO5MkjRvLI+Stt/wbZAKoHgNIX0+dxxJmicVhH9icvIi6rUGRQmXOW2U1Hssj5K2z/Bt&#10;tJ4y0tlQfi13HEmaF4mHqHg1Id5MSp7ZKKmnWR4l/WKfHoNmghRPgPLW3HEkaR5ME8JHiekPiUAC&#10;fstpo6TeZnmU9OxGRiEEKMNzaPBg7jiSNPfC96nSuRT8kCLAJZ7ZKEkARe4AktrYNTfPTBzTPhZH&#10;ST1gE4G3k9IRBH5IxOIoSVtx8ijp6a0ah4kKJhsLGejflDuOJM2dECH9B5NTv0K99ii1Ei5xiaok&#10;/Swnj5J+3qoEzSWwoOxjoN+Jo6Rutp5YXUgVX0qtfJRG0+IoSc+gljuApDbUeBjqB5VsHruHEJbk&#10;jiNJsy9EUlzN1PRrqNU2UwR40wm5Q0lSW3PZqqRtrRwHFkLc9B3gyNxxJGnWJR6jCJdRVV+gilBV&#10;Hr8hSdvByaOkpwythZig2HwVFkdJXSdEiP/I1PRF1OsNaiVc/sLcoSSpY1geJbUMj0NKkNKHiFyZ&#10;O44kzaqUHiFUrybyLWolNBrwJoujJO0Il61KgutvhaKEUJ4N6Wu540jS7EkViZVMTb+VetmgDHDp&#10;8blDSVJHcvIo9bqVd0DVhNg8i7KwOErqJg9D8cvE6luUJTQqeJP3NkrSznLyKPWya26GvjrU6vsR&#10;qwdyx5Gk2bH1tLHeoCzh0mNzh5KkjufkUepVg/dA3ATTk3tRFBZHSd1iHcRfJbK6NW303kZJmi1O&#10;HqVetGocpkpoDgxQbJzIHUeSdl2IwBeYnPxV722UpLlR5A4gKYNGgv6qj2LDXbmjSNIseBzi64jV&#10;hdRqDRqVxVGS5oCTR6nXrBwHEsT0XQhH5I4jSTsvREL6Z3bf80I2btjM9BRcelzuUJLUtbznUeol&#10;Q+MQExThKsDiKKmDhScgXkJZ/zwTm2HxEvhln9YkaS5ZHqVeMTQKREjFfyemK3PHkaSdFriVqvFy&#10;QvE4zQa84ajciSSpJ7hsVeoFN4xDFSGllxOKr+aOI0k7aSMpvRfSVQCkCJefkDmSJPUOy6PU7QbH&#10;oUhQhqOp0u2540jSTroTqrNJ4ccQ4DLvbZSk+eZuq1I3WzXeWpwew75UaTx3HEnaCQ0IH4L0fAg/&#10;JiSLoyRl4uRR6larVkG1P5TL+phgApJvFknqNA/SqH6JslhDUcClx+bOI0k9zYtJqVs194LyxyWT&#10;6S6Lo6TOEiKwksmpgyCtoYoWR0lqA04epW40cjuEjZAW3k7i6NxxJGkHPE5Ml5PS50gRmhVccVLu&#10;TJIkPKpD6j7DY60dCFl8NSlaHCV1kluIi8+FiccJTXiTO6lKUjtxKZvUTa4fhZQAXkuKb88dR5K2&#10;S2IKeD+pPIkw/TgsgMvdFEeS2o3LVqVusfIOqCqI8Rxq5VdJyce3pPaX0gNU6RyK8D2KAJe+IHci&#10;SdIzKHMHkDQLrrm59VZQrbYfIdzmBjmS2l+IEG/g3u+9nL7+h6n1OW2UpDbnBabU6VYlGNgTphsL&#10;idUPLY6SOsAGSBcxMXEJu+05zaMPwG+9MHcmSdIv4IY5UqdrPAwLlpew8bu4mkBS2wtrCNUFpPAw&#10;CxbB207LHUiStJ2cUEidbOR2iJtgYvxLwIG540jSMwo0gQ9DfBEpPExI3t8oSR3GyaPUqYa2HMkx&#10;cTVwbu44kvQsHqXZ/BWK4iZCYWmUpA7lboxSJxoe33IkxysIfDl3HEl6RiH9C6RXEtlEjJ7dKEkd&#10;zGWrUqe5ei00I4RwEIEv5Y4jSU/rybMbORPYRIHFUZI6nMtWpU7y8RuhmICpBbtTi3dDcPWApHb0&#10;IKRXk7iFEOASj+CQpG7g5FHqJP1LYXpdPwvDDyC4s6qkdvQVwt6HEfpvAby/UZK6iFMLqVOM3A6N&#10;Caj1jUE4NnccSdpGa5nquwn1j0MdwiK4ZN/cqSRJs8hlq1InGByFGKG+4GpStDhKai8pPUAIrySx&#10;ltSAy47MnUiSNAecPErt7lN3QLOCGC+gKL6YO44kbSt9lbDPhaT1m2DaZaqS1MUsj1I7+9RaiAGK&#10;8mCa1T34mJXUPqZJvJ9Q/4jLVCWpN3ghKrWrj98Ji6ZhoNqdZngYl5lLah+PEPglEjeTgMucNkpS&#10;L3C3Vald9TdhU18/zXAnFkdJ7SKEf2FjOJQGNxOwOEpSD7E8Su1oaAxqEZZNfg3YM3ccSSLQBD5M&#10;M51JHxuZDHCJxVGSeonTDKndDK+FlKCMHwZekjuOJEF4jCL9FyJfoQTe5KbPktSLvOdRaifXj0GR&#10;IPBKCP+Ej1FJuSXG6OM8Kh4iAL/ptFGSelWZO4CkGTfeCVWEBgdS8B8QfHxKyimSWEngfGATJfAG&#10;i6Mk9TKXrUrtYlMDlvX1Mz15JwQfm5Jy2kxK7wAGSQHeaGmUJLkkTmoPI2NQC9CId0M45P9n707j&#10;Ja3rO+9/flfVOd1NNzSKLGpwQX2xNaBCNBMEd5HFDZPWqPQCGNwy2e645p5h4p28MpPcmSTjEiPQ&#10;C6IJMWa8zWYmxsQYHaNCn+6mVZQtYxKi7PR2zqm6fveDA0aUpbtPVf2rruvzflL9qK5vN55jfev3&#10;X0rHkdRm8S/0OIcqZ4iEdSeXDiRJGhOetiqVtvFayBp6+UGLo6SiMv+enRxLzQx1WBwlSQ9geZRK&#10;+ti3oJqCrM8FLikdR1Jr9Yj4beo4k6ncyRxwkSeqSpIeyGWrUil//k3Y2Yd+92jm9tyMX+ZIKuMe&#10;Mt5E5MeIgDWWRknSg/NQDqmU3T1Y0V3Cd/d8C4ujpDK+RT9eQeQOCFhrcZQkPTSvApBK2HwdZMLO&#10;+euBx5SOI6mFMv8Xu6oX0Ml/JgLWWxwlSQ/PaYc0apu2QPahxwdJjikdR1Lr9Ij4b9TxEqZyJ7MB&#10;F1ocJUmPzD2P0ihdtgM6Pajq86DzqdJxJLXOPUS+mYyPur9RkrS/LI/SqGz4LOQhUC97IlO9GyBc&#10;Ni5plL5NJ86izh2QsMZrOCRJ+8dlq9KoxEEQ9yyl2/+GxVHSiH2eZXE8kTuowuIoSToglkdpFDZv&#10;A6agesx2giWl40hqjZrM36fiDOZzJ1MBb3CpqiTpwHhVhzRsG2agTqimPkjylNJxJLXGXuCtwBX0&#10;Ey5w2ihJWhz3PErDdNUO6PWhrl9GVX0Sf+YkjUJyB3V9DlV8iQhYe1LpRJKkBnDflTQsGz4L2YHu&#10;9BNJPo8/b5JGYzsZP0bwDTJhvRNHSdJguOdRGpY4COp7ltLrbwemSseR1AbxSZbFqXTzVqjgwlNK&#10;B5IkNYjlURqGDVuBLnQe8w/AitJxJDVej+RXqfKVzDPHkoD1HowjSRosD8yRBm3j1oXXnPp1kmeW&#10;DSOp+XI3xCXAR+gDF1gaJUnD4eEd0iBdvR1mE/p5KhH/iNN9ScOU3EH0XwRxLVQejCNJGio/2EqD&#10;1EtYEiuI6vP48yVpuL5Br3oadXUtpMVRkjR0friVBmXzddAH9ua1kEtLx5HUaJ9mWZzMdN5BvwNr&#10;n146jySpBSyP0iBs2gpZQ1YfJHlq6TiSGqsm8/1UvJT5nGMpcPGJpTNJklrCPY/SYl2xDaqE4BUQ&#10;f4I/V5KGY46MX4B8PySs8/5GSdJo+SFXWowNNwF7IPtH0+GbwJLSkSQ10p1k/ZMQn4EK1nmiqiRp&#10;9LyqQ1qUWWDZUqp7t0FYHCUNQf4z2TkLuA5qi6MkqRjLo3SgNl8HdQ3c+1EiVpaOI6mRZlhWPYfZ&#10;eif9CtZ5oqokqRwPzJEOxFVbgRqqfB0RryodR1IDBZ9iWTyLfu5kScA6D8aRJJXlnkdpf224Caq9&#10;0J0/hl58HZgqHUlSo9QkV9DhjXSAbsBql6pKkspz2aq0v2IO6qVL6fWvhbQ4ShqkHhE/B/l++sAF&#10;LlOVJI0Py6O0PzZtg+xDtfPTwCGl40hqkriXyLeSeSURsNZpoyRpvFgepX111fXQnwf6PwucWTqO&#10;pEa5k37/RVRxDVXAGoujJGn8dEoHkCbCb30BOgHTS46h7v0phIdNSRqUG6g7zyO4jkxYd3LpPJIk&#10;PSgnj9K+WDYN9+xaxlS1BcIvXSQNSGxh2RFnMHv3TnrAhe5xlCSNLz8ES49kwwwQcPCyLwJPLh1H&#10;UkNk/iUHxQvp9/YwtRLe8KTSiSRJelguvZMezsZtEAHd6ueA00rHkdQQmRuoOJv5nKMzC6uPKJ1I&#10;kqRH5D2P0kP5rS/AiqUwPfUUgq/hfY6SFq8m89eA/xtwf6MkaaI4eZQeykFLYOfeZQRfxeIoafF6&#10;kG/B4ihJmlAemCM9mI0z0Kvh8EP+mDpXlo4jaeLdS3IxcDUBrLU4SpImj+VR+kFX7YBeH7q8mjrP&#10;Lh1H0sS7k7o+h4j/DQFrPVFVkjSZPG1V+n6fTZjbC9l7IjWfJfyCRdKi3Ep0XgBcQyasd+IoSZpc&#10;7nmUvt/d34HDju4y37+GYEnpOJIm2tehu4rM7VQdWH9K6TySJC2KUxXpfpu3wd5dcPf2KwgeXTqO&#10;pIm2hd7UmVT1vVQVrDm+dB5JkhbNqzokgA9vW/gqpcP5JB/Hnw1JByz/jmXVS9gbc8x34KLjSgeS&#10;JGkgXLYqwcLu3x5HklyJxVHSAcuPUvE85nOOpWlxlCQ1istWpc3boA9M87fAQYXTSJpcG4ALqYEL&#10;PFFVktQ8Th7Vbhu3QiZ0+ADgiEDSgagh/itw4cJVHJ6oKklqJpfnqb2u/j8wuwv6c6cS8SW8ukbS&#10;fsseVO+A/K2F4riqdCBJkobGyaPaq7cHlixfRsTfYHGUtN+yB523WRwlSW3hnke106YZ6Pegd+eX&#10;IA4pHUfSxJkjWE/WH4UK1p5YOo8kSUNneVT7fHgGaoD5tVB5qoWk/XUvkS8j+TsiYY3FUZLUDpZH&#10;tU8noJdPZrr6vdJRJE2cO8l8MfBVAljj4TiSpPbwwBy1y+Zt0E+oqlsgn1A6jqSJcic592LofBUq&#10;WGdxlCS1iwfmqD2umIE6oRMftDhK2k/fITpnElNfhb7FUZLUSk4e1Q4f+gp0OxDVC+hUf4Wnq0ra&#10;VxHfInvnQud6ogNrTiidSJKkItzzqHbodqDXP4glnU9gcZS0775Bdk6HvB36sMYztiRJ7eWyVTXf&#10;xi0QAUun/4aIlaXjSJoQwTZ6Uz9KnbdDF9Y+vXQiSZKKsjyq2a7YBllBxWqIZ5eOI2lCBNuYnzqd&#10;qO+lrmDt8aUTSZJUnOVRzRZAxtFEZ0PpKJImRH5fccwKLjqudCJJksaC5VHNtXErkFDxl8BBpeNI&#10;mgT5JfoWR0mSHozlUc105czC1DH4rwQejShpH+SXWFadyVTP4ihJ0oPwqg41z4e+AtNd6Max1NV1&#10;eLqqpEeUn2FZdQ79nKMTsHpV6UCSJI0dJ49qnm4H5npT1NXnsDhKekT5SSpexLzFUZKkh+M9j2qW&#10;jTNQJyxdcjlwROk4ksZdfhJ4JTVwgXc4SpL0cFy2qub40FdgqgNV9UKi+jROHSU9rPuKI8Dak8tG&#10;kSRpArhsVc3R6cB8/yAiPo7FUdLDybyatDhKkrQ/LI9qhk3boKpgyZI/hTi0dBxJYyzZDLwGsDhK&#10;krQf3POoyfehr0C/D53Oa4Dnl44jaYwtFMe1ELDOPY6SJO0PJ4+afN0OzPcOIrisdBRJY+x7xRGL&#10;oyRJB8DyqMm2aQaqgKXTnydZUTqOpDFlcZQkadEsj5pcm7YDAVW8BeIZpeNIGlOZV0NaHCVJWiT3&#10;PGqCJVA9AfK/lU4iaVzlJ7n/cByLoyRJi+LkUZNp87b7/lD/GbC8ZBRJ4+q+exwDWOepqpIkLZbl&#10;UZPnsmugX0PwHohVpeNIGkf3FUfwOg5JkgbE8qjJU1XQ7z+RzPeUjiJpHOVnqCyOkiQNWpQOIO2X&#10;jVshE6rY5tRR0g/LL7GsOpP5nOP17nGUJGmQnDxqcly2AzIg4pctjpJ+2H3FsZ9zTPndqCRJg2Z5&#10;1OTo1NDvPJHg3aWjSBozyTZ60y9mL3N0Alb7/ZIkSYNmedRk2LgVSJjufwpiWek4ksZIsI3+1OlE&#10;fS/zXYujJElDYnnU+NtwLZAQ+cskbmKS9O+CbczfVxyzgouOK51IkqTGsjxq/EVA1k9yuaqkH/AN&#10;i6MkSaPTKR1Aelgbty68dqrPQTy+bBhJY+QW6D4b8i6LoyRJo9EtHUB6SPcvVyV+mQyXq0q633eg&#10;/xLgdqourLc4SpI0Ci5b1Ri7f7lqvKt0Eklj406i80LoXA99WHt86TySJLWGk0eNp/tPV6X6/4CD&#10;CqeRNB7uJOdeDFPbiS6scUGCJEmj5ORR4+f7l6uGy1UlAXAvmS+GzlfJeVhzQuk8kiS1juVR4ycq&#10;l6tK+n5zRL6M4KtQwbpTS+eRJKmVLI8aL5u3AQFV95O4XFUS2SPjjWT8HQGsO7l0IEmSWsvyqPGx&#10;eQZIqOIXAT8hSq2XPei8DXIzGbDGXwuSJJVkedT4yAByOXBp4SSSyquh+nmoP0RUsG5V6TySJLWe&#10;5VHj4cqtC69Z/S3JirJhJJUXvwH5PghYe2LpMJIkCcujxsHmmftu5eD1wGml40gqbgPkOxeKoxNH&#10;SZLGheVR5d2/XLWOD5aOIqm0/CjkhYDFUZKkMWN5VFkbtwAJWX0COLh0HElFfZYqXg/AWq94lSRp&#10;3ETpAGqx+5erZr6EqP4colM6kqRCgm0sjdOYzzleb3GUJGkcdUsHUIslECyHzkcBi6PUXl9nfup0&#10;oj/HktJRJEnSQ3HZqsrYvAMIqLkMOKx0HEmFZH4Xus+hqu9lrgOr3ecoSdK4sjyqjKwhuquI+MnS&#10;USQVcyd1vpS6dztVwEXHlc4jSZIehnseNXobZ1j43iL/mYjHlY4jqYh76dfPI7iGBC48pXQeSZL0&#10;CJw8arSu2Lqw15H6/7E4Sq3VI7mYCIujJEkTxANzNFoBZBxD8POlo0gqogf5NuBqImD9yaXzSJKk&#10;fWR51Ohs3gZ1QhV/DBxUOo6kAjLfC3yIwLscJUmaMC5b1WhsnoFMqOIC4Oml40gqIOvNwK8AsNaJ&#10;oyRJk8byqNFIIHI5yftKR5FUQPIpqlgLCessjpIkTSKXrWr4rtiyUB4zNhIcUjqOpBELtrEsfoJ5&#10;YI3FUZKkSeXkUcMXAXWeRfCq0lEkjVpcz9Ijf5z+kjmmvB1KkqRJ5v+Ta7iuvA76fQi+DfH40nEk&#10;jdSd1J1n053+JksOgdVHlM4jSZIWwcmjhueKrdCvodP5wKtKDwAAIABJREFUbYuj1DZxL/36RdD/&#10;Jr05i6MkSQ1gedTwBFDnMfT7bywdRdJI9Yh8K1VcQ9aw/oTSeSRJ0gB4YI6G48rt0E+ouBrvdJTa&#10;pCbi58i8kio8WVWSpAZx8qjB2zwDWUMn1gCnlo4jaYSSK8h8PxGw5qTSaSRJ0gBZHjV4GUAup87f&#10;LB1F0ijlJ+nwRhJYs6p0GEmSNGCWRw3Wpm0Lr3V1GXB40SySRifYxrJqNRWwzomjJElNZHnUYCVA&#10;nEzFT5SOImlk/pWl8eP007scJUlqMMujBuf+qWPyJ6SHMUktcSf0z2Wu3kknYLXLVSVJairLowbj&#10;/duhBwTvJjimdBxJI9GDfD3EtfRri6MkSQ1nedRgTCfsjRXAO0pHkTQSNRFvgfgLCFj79NJ5JEnS&#10;kLm0UIv3ke0wnzBdXwVxSOk4kkYg8zLgw17JIUlSezh51OJlwlT8KBHnlI4iaRTyL+hwCZleySFJ&#10;Uot4LJ4WZ+NWiIDgBtK9jlLjBdtYGqcxn3O83omjJElt4rJVHbj3b4deQjf/E4TFUWq65A7mq+dB&#10;zrHU7x4lSWobl63qwE0nzMYKIv6v0lEkDVvuJvovotO/gzmv5JAkqY0sjzowm7ZDB1hRXwUcXDqO&#10;pKHqQednoLqWqoaLTyydR5IkFeCyVR2ghE48i+AcsnQWSUMV8T4yr4AOrD25dBpJklSIm1a0/zZt&#10;W3j1kBypBeKTVPlKMjxZVZKklnPZqvbP1fctV4V3WxylxtvOMlZTWRwlSZLlUftrPmE6VgBvLx1F&#10;0hAtnKz6XPYyx1TpMJIkaRxYHrXvrtoOCeyprwBWlo4jaWj2kvFCqvRkVUmS9D2WR+27OiHi6US8&#10;qnQUSUNTQ/wMkVsIPFlVkiR9jwfmaN9cuXVh6phcA/GM0nEkDUnm70NcQgSsdeIoSZL+nZNHPbKr&#10;t0MEBOstjlKjfZFOXAJpcZQkST/E8qhH1rvvkJw6fr10FElD808si5dQAeu8y1GSJP2wbukAGnMb&#10;roV+Qo/fBo4oHUfSUNxD3XsFs52dLPE7RUmS9OD8lKCHFwG9/tNIXls6iqSh6BH5ZqLaQq/vyaqS&#10;JOkhOXnUQ9u0FTKhqjYDy0vHkTQM8bskH6UC1rilWZIkPTQnj3oYARFnE3Fa6SSShiH/hn7+IgSs&#10;cZ+jJEl6eF7VoQe3adt9f4ibIJ9UMoqkYYib2clJTOdO3nhS6TCSJGkCOHnUD7t6O3QAeLfFUWqk&#10;u+hzLkvYyZzfIUqSpH1jedQPm7/vag54e+kokgauR8ZbiNxBBbzVA3IkSdK+sTzqgTbsgDpgT34A&#10;WFk6jqSB+33IjxEBF1ocJUnSvrM86oGihl71NIKfKh1F0sB9kT5vJYB1FkdJkrR/OqUDaIxs2Lpw&#10;hFKVfwo8sXQcSYOU/8zO6tlUzHGhB+RIkqT95+RRD5R5DvDs0jEkDdRuetW5TKcH5EiSpAPmpwgt&#10;2DjDwv8c4gaCY0rHkTQwNZkXk7GBOuAil6tKkqQD4+RRcPnnIXtAvsfiKDVNbgQ2EGlxlCRJi2J5&#10;FFRLoN5zMFH9bOkokgYo2UZw0cIBOSeXTiNJkiZct3QAFXblDujPQXfp+4HDS8eRNDB3Mc2L6Qes&#10;8YAcSZK0eE4e2y5r6Ew/Fji/dBRJAxL0iFhDn3/zTG1JkjQolsc2u3LHwmvd/wNgedEskgYo/wfk&#10;p8iA1zl1lCRJg2F5bLOsIapnEvx46SiSBuYf6cUvQMIaD8iRJEmD41UdbbXxWogOwDYIP2FKzfBd&#10;dsYxTOdO3ujEUZIkDZaTx9YKyP65FkepIYIe8CKW5k7m/F5QkiQNnuWxjTZtY2Ho3Pn90lEkDUif&#10;d5NspQu81e+EJEnS4Fke2+byz0M9D1G9m4jHlY4jaQCCv6Wa+g0SWOtyVUmSNByWx7appqHefTDw&#10;C6WjSBqAzH+Bw88jpmC9xVGSJA2P5bFNLv88ENA9+P3AYaXjSFqkZJaIs8m7d3nbjiRJGjbLY5tU&#10;S6CePRiq80tHkTQQbyfZCnOw5qjSWSRJUsNZHtvi8hmgA92Vf4AjCqkJ/oqY+l3AfY6SJGkkLI9t&#10;UQXUnWMJXlI6iqRFu5U4/HyYgnUWR0mSNBqWxza4YguQ0K0uJ+mWjiNpUeaYmzuL/l27CBcRSJKk&#10;0bE8tkEEZJ5H8OzSUSQtUvArdLtb6e1yn6MkSRqpKB1AQ7ZpC2RAVF8DjisdR9Ki/G/I/0AErHG5&#10;qiRJGi0nj40XEHkeFkdp0t1G1C8CLI6SJKkIy2OTbZyBBOj8XukokhYh6NHvvYKaXUSWTiNJklrK&#10;8thoAfAe4PGFg0halPgfVJ0vUNew5pTSYSRJUku557GpNs0s7HUkbiU4snQcSQcqroV85sI+x1Wl&#10;w0iSpBZz8thEl38d6g5E/qrFUZpodxP9l0JaHCVJUnGWxyaKPtTdg6F6a+kokg5Q0AMuIeM77nOU&#10;JEnjwPLYNJd/feG1M/8+YGXRLJIOXNYfY++uP4Rwn6MkSRoLlsemiT5k52CCV5eOIumAfZubvnEx&#10;e3bBWq/lkCRJ48Hy2CSbZyBq6Mx9EFheOo6kA5DMEvXZHPG4Oe66vXQaSZKk7+mWDqAByoBO/WTq&#10;6idKR5F0gCreS8Z2VhwMb1ldOo0kSdL3eFVHU2zYet8cOf4GeH7hNJIOzFchT1u4lsPlqpIkaby4&#10;bLVJao4jOKN0DEkH5B6ifi5gcZQkSWPJ8tgEG7YuzJAjPki6FFmaOEGPOtdSxy6v5ZAkSePK8tgE&#10;ASTHUfGc0lEkHYDkE2T+TxKv5ZAkSWPLPY+TbvNWWBhUfBHixwqnkbTf4l/Yu/dJdDvzXPSM0mEk&#10;SZIekpPHSZdA8FwiTisdRdL+yj7ZewlT3Xl6/dJhJEmSHpb74ybZhpn7po7xQfxvKU2e4HchrqNK&#10;uMTvfyRJ0nhz8jjJAsh8GXB86SiS9ttW6vwFImDd00tnkSRJekTueZxUG2buP2F1B4TlUZokmbvJ&#10;/olEdTPrPCBHkiRNBpc6TqqFE1ZfRlgcpYkT1Tsgbybr0kkkSZL2mZPHSeTUUZpcwZfJfBZUsHZV&#10;6TSSJEn7zD2PEykWpo4WR2nCxD1QP5/A4ihJkiaO5XHSXH4NkBDVr5eOImk/JW8iq133X84qSZI0&#10;SSyPk6aqoO6/nOCE0lEk7YfMzzDV+RgZsMZDciRJ0uRxz+Mk2TCz8NqpriMtj9IEuYNHH3Y0u3fv&#10;5jVPLZ1FkiTpgDh5nCQLVf9lFkdpkmQfOq9h587dHHRQ6TCSJEkHzPI4KTZtBwKq+I3SUSTtj/hj&#10;utVfM9eDlz2udBhJkqQDZnmcGAlRXQxxbOkkkvbZ7Tz6sPVMdWGtCwYkSdJkszxOgg1bIBPId5eO&#10;ImlfZR/ytey8dzfLXK4qSZImn+VxIgRkfT7w5NJJJO2r+GPqqb9mbtblqpIkqRE8bXXcbbzvhFWq&#10;67yeQ5oQyR3MHnY03d27ucjTVSVJUjM4eRx7AeC9jtLEyD7dajXTO3fTc7mqJElqDieP42zjDAv/&#10;icKpozQ5rqaeeg1TfXjDiaWzSJIkDYyTx7GXTh2lyXEHew9bT921OEqSpMaxPI6r+/c6Rvxa2SCS&#10;9k32yWo1Uy5XlSRJzdQtHUAPJYB8OYTjC2kixB9T9z5DBVzi6aqSJKl53PM4jtzrKE2aO9g7ezTd&#10;zm4uekbpLJIkSUPhstWx5V5HaTLcv1x1aje9fukwkiRJQ+Pkcdxs3g5ZA2x3yao0AZJPUdcvp+rC&#10;On9kJUlSczl5HDeZENVZFkdpItzN7OxrqWuLoyRJajzL4zjZtG3hNfM/lw0iaZ9k9dNMTe2m73JV&#10;SZLUfJ62OlYSiJMJfpQsnUXSwwquoe5dTdWFS04pnUaSJGnoOqUD6D4f2X7fH/IqiKcWzSLpkexk&#10;7+wJRMxz4cmls0iSJI2Ey1bHRZ1QxQlEPLd0FEmPIPM/MdX1dFVJktQqnrY6Dj4yA3VA8tcQLywd&#10;R9LD2k7mSQCsc+ooSZLaw8njOKgDqvwRp47SuMs99DmHDIujJElqHctjaR/5JlBBv/od0gOMpLEW&#10;1e9Q8X880EqSJLWR5bG0/jxUSw4h86Wlo0h6GMm/kfW7qAIuPKl0GkmSpJGzPJb0kW8uvM7v+V0i&#10;DiobRtLD6BP9M8mENatKZ5EkSSrC8lhSPQ+dqUMIfrJ0FEkPJz5BzfWE61UlSVJ7WR5LyoTe7vc6&#10;dZTG2p3s3buOGlj79NJZJEmSirE8lrJ5G9CHqFaXjiLp4VTrmZraTa9XOogkSVJRnu5ZSgIR7yE5&#10;qnQUSQ8ltpC9T9LpwoWnlA4jSZJUVJQO0Eqbty8sWYV/BcujNKb2UO85hpi6lXXPKJ1FkiSpOJet&#10;lpAJEW/E4iiNr+S9xPSt5HzpJJIkSWPByeOobbgWogPBNgjP/JfG03fIPBIC1nmnoyRJEjh5HL2o&#10;IPuvtDhKY6tP5jmAxVGSJOn7WB5H6bKZhYNyqu4vl44i6aHkJ+h0v1o6hSRJ0rixPI5SBfRZBell&#10;cdJ42sWyR62l6sK6k0tnkSRJGiuWx1G5YhtEwFT894VNj5LGT/0e5nbuYWpZ6SCSJEljx/I4KpGQ&#10;cTTw/NJRJD2YuI7kd+jPweqjS4eRJEkaO5bHUfjQVxau56jy15w6SmOpTz1/HgBrTykcRZIkaTxZ&#10;Hkeh04H5+ZVEnF86iqQH9XE6S24m69I5JEmSxla3dIBWqAK60+8GDiodRdIPintYtnI983thzQml&#10;w0iSJI0tJ4/DtmkbVBVErCkdRdKDyPotzO7aw9TS0kkkSZLGmuVxFCJ+BjiqdAxJPyBiB1Vc5SE5&#10;kiRJjyxKB2i0DVsX/oUjdgDHl44j6QH6dDtPoc5buODE0lkkSZLGnpPHYQogeSUWR2kcfZy9c7dQ&#10;+R2aJEnSvvBT07BsnoE6IOLvgDNLx5H0ALu4/d7DWTa9hzefVjqLJEnSRHDyOCwZUOUqyNNLR5H0&#10;g+K9rFi2hz1zpYNIkiRNDCePw/Chr8B0F6rOp4DzSseR9ADfIesjiQ6sXVU6iyRJ0sRw8jgMnQ7M&#10;9VYCLygdRdID9MnZH4fa4ihJkrSfLI/DEAFLlvw6cFDpKJIe4Mv0qhugXzqHJEnSxHHZ6qBduR3q&#10;hMxbiTiydBxJ94u93H7Poz0kR5Ik6cA4eRy0TKjibRZHaczU9X9hxVIPyZEkSTpATh4HadPW+/+0&#10;HcJbx6XxcTfJoWTC+pNLZ5EkSZpITh4HKQE42+IojZnsvBzC4ihJkrQIlsdB2bR94TX5+bJBJD1A&#10;xA6i/py/7iRJkhbHT1MDkxDVEwiv55DGRlIT1YuIgHUnlE4jSZI00SyPA5WXQnRKp5B0n+Dj9PlX&#10;wu3dkiRJi+UnqkHYPAMZQNwBPKp0HEkA7KZecRgxt5d1x5bOIkmSNPGcPA5CBkS+B4ujNEbiV4i9&#10;e8np0kEkSZIawcnjYm3YwsKSuOo6AjdVSePhHmAlBKxdVTqLJElSIzh5XLSAzPMtjtIYqarzCIuj&#10;JEnSIFkeF2PT9oWpY3TeVDqKpO/5Oln/vYfkSJIkDZblcVHuv54jvZ5DGg81nfrFkHDBiaWzSJIk&#10;NYrlcdHqS72eQxobX6Hf/TZVls4hSZLUOK7rOlCbtgMJcBtwWNkwkoBZ6hWHejWHJEnScDh5PFCZ&#10;QLwNi6M0HjI/CrNezSFJkjQkTh4PxMat9/9pOxFurJLK20m94nCY3cv640pnkSRJaiQnjwfuVIuj&#10;NCYy30vs2QtLSieRJElqLCeP++vqr8DeKcjqz4BzSseRxF1kPApqWHdy6SySJEmN5eRxf813YOn8&#10;SpIXlo4iCcip8yAsjpIkSUNmedxfGbBn+p2E6+OkMfBtovcP4G05kiRJw+ay1f2xYQtEBVXcTPLE&#10;0nGklqsJVpF8jbUnlc4iSZLUeE4e90tA1udbHKVxEF8j82t+BSZJkjQalsd9ddkOoILo/EzpKJKo&#10;if4LAFjj1FGSJGkULI/7qqqh33kiwRmlo0ji43Q73yGydA5JkqTWsDzuq0iY6v1nPJlDKm2Ow5eu&#10;YaoDa04pnUWSJKk1LI/7YsPMQnmM8F5Hqbw/YVdvluXd0jkkSZJaxfK4LyIg87UkR5aOIrXcHg5f&#10;uhaAc55WOIokSVK7WB4fyeUzkEDV+fnSUSTxn7lnzqmjJElSAZbHR1IBdR4LeWrpKFLL7SL5DWZr&#10;p46SJEkF+PX9I4mALu/Cg3KkspJLAVjr1RySJEklOHl8OBu2LLxGdW7ZIFLbxb3Ab5ZOIUmS1GZO&#10;Hh9OBGR9IRmPKR1FarlXEAFrV5XOIUmS1FpOHh/Kvx+Uc0npKFLL3QV8tnQISZKktrM8PpQKqDkW&#10;8KAcqajuOeDUUZIkqTTL48PphgflSCUld5P1F/1VJUmSVJ6fyB7MhpmF/Y5wdukoUqtFd+FncO3x&#10;hYNIkiTJ8vhgIiDztRBHlI4itVdcT/a+SPhrSpIkaRz4qewHbbgWSKiqN5WOIrVX1PT7P0WmU0dJ&#10;kqQxYXn8QQvXczwJeE7pKFKLfYtO5xoyS+eQJEnSfbzn8YcEdKp3kR6UI5URNVNTp9Pve8KqJEnS&#10;GHHy+P02zgABNeeVjiK1V17P3NxtdPz+RpIkaZxYHh8ggHw1EY8rnURqp6jZO3sG/R687tjSYSRJ&#10;kvR9LI/3u/+gnKjeWDqK1F55Pd3ObfT6pYNIkiTpB1ge7xcVZH0o8ILSUaR2um/qCHDJaYWzSJIk&#10;6QdZHr9f1f05YKp0DKmd8nqmp506SpIkjakoHWAsXL4NqoTgOiJOKB1Hap+ooXME1Lez9sTSYSRJ&#10;kvQgnDzCwr9CHadZHKVS8ptQ3+6vJEmSpPHlJzVYmL9O8TOlY0jtFDV0Twdg7fGFs0iSJOmhWB43&#10;bAUSkpeVjiK1U34T5pw6SpIkjTk/rQWQvA54VOkoUvtEDbtPh75TR0mSpDHX7vK44R+BGjrh3Y5S&#10;CZHfJJfeDvOlk0iSJOkRtLs80oGcOwp4TukkUvtEzVz142QH1j67dBhJkiQ9gm7pAGVVEN23kW3/&#10;d5CKuIFO3kHfG4MkSZImQXtL0+ZtUCcQryodRWqfqKlZTQAXe6+jJEnSJGjvstUEqjiNwLsdpZHL&#10;3VSxhSydQ5IkSfuqveURIPnZ0hGkVupMv4AIWL+qdBJJkiTto3aWxw0zkAnBuaWjSK0T7KQ//2Wq&#10;TukkkiRJ2g/tLI8RkPla0rsdpZHrxwvIhDccWzqJJEmS9kP7yuOGa4GEqrqodBSphXYR9ZdJT1iV&#10;JEmaNO0rjwRkfSjw3NJJpNaJ+qcI3OsoSZI0gdp3VUcEUL0NmCodRWqZvWR8ivCIVUmSpEnUrsnj&#10;hq8BFQSvKR1Fap3Md5PAmlNKJ5EkSdIBaFd5jD5k90kQ3u0ojdYs8N9Lh5AkSdKBa9+y1Wr+nRDt&#10;Ks1SaZnvol4JFz6xdBJJkiQdoPaUqM3bIGqIeGnpKFLLzDF70vuol5TOIUmSpEVoT3kEiDiNxNGH&#10;NEoRn6B7wzz9I0snkSRJ0iK0Z9lqJkT8x9IxpFYJeuzZu4ZuDy7xbkdJkqRJ1o7J44YZSCDzvNJR&#10;pFbp11+k05mn1yudRJIkSYvUjvIYAZmvhXhU6ShSiyRz8y+FhEtOK51FkiRJi9T88rjhJqADVfX6&#10;0lGkdolv0e3spl+XDiJJkqQBaH55zFnIg5YCzy8dRWqRZO/eH4Vw6ihJktQQzS+PUUPe8wZgeeko&#10;UovsZXr6bvc6SpIkNUezT1vdcC0wD1X1utJRpFapOs8haqeOkiRJDdLwyWMA9aFUnFE6idQesZe6&#10;fw3R8F8vkiRJLdP8T3dRXUw2fMIqjZO6/4tkwgUnlE4iSZKkAWpuefzQVxbudiReXjqK1B45T8QH&#10;yCwdRJIkSQPW3PLY6cB877FEnF46itQa0fkD6oT1p5ROIkmSpAFrbnmsApZMv4km/x2lsZJ99uy5&#10;yKmjJElSMzVzL+DmGcgAeHXpKFJr1HyBqe48817PIUmS1EQNncoFRD4Z4vjSSaSWSDp5NlV4PYck&#10;SVJDNbM8JkBnHU39+0ljJ24kq13+xEmSJDVX8z7qbf46UEHWLlmVRiZ+EgLWeFCOJElSUzWvPGYf&#10;ouuSVWl0Zsn6WojSOSRJkjREzSuPJOT8m2nk300aQ3X9C5Cw9sTSSSRJkjREzSpYV1yzMHlMzi0d&#10;RWqH7BHxAa/nkCRJar5mXdVRdaDun0CncsmqNAoRH+egWfhJT1iVJElqumZNHgG602tx85U0AlFz&#10;9G0XMNUvHUSSJEkj0JzyeMV2oII6zysdRWqJm7j10B4rd5fOIUmSpBFozrLVSKjjBDrpklVpFHrd&#10;c6kreP7zSyeRJEnSCDRn8gjQyXW4ZFUahTmq3jeom/UrRJIkSQ+tGZ/8Nn8dqvCUVWlUMi8karjo&#10;uNJJJEmSNCLNKI/Zh+g+mcAlq9KwBT0iriodQ5IkSaPVjPJIQj23DpesSsOX8UfsmoV1J5dOIkmS&#10;pBGa/PJ4xVbIGoJXl44itUBy03fXMOf1HJIkSW0z+eUxgJpjoHLJqjR8N3PUyh53eT2HJElS20x+&#10;eQSoWAvZjL+LNM76cR5LpuBSr+eQJElqm8kuXFfuWDhllXh56ShS82WPqt5BurVYkiSpjSa7PNY1&#10;VJ3HEpxSOorUAj/P7m/DhatK55AkSVIBk10eSej3LsBTVqUhi5qbPvEB5u4tHUSSJEmFTG55vGor&#10;kBBxbukoUuNlfoEjnlNz19dKJ5EkSVIhkzuxu3IbVPkoevFdoFM6jtRYEcmevSvodHZz8TNKp5Ek&#10;SVIhkzt5TKBfvQ6LozRcmX2mpnbT925HSZKkNuuWDnDAEiBfWTqG1Hh1XEBVwSWnlU4iSZKkgiZz&#10;8rhhK2QCeXrpKFLD1UT+gddzSJIkaTInjxGQ+ToilpWOIjVb/CHdhDd4PYckSVLbTebkEaBTnV86&#10;gtR4y1hHOHWUJEnSJJbHK64BEjJfWDqK1GzZZ289x1TpHJIkSRoHk1ceo4K691zg0NJRpEar8zzq&#10;hNUuWZUkSdJElseATnd96RhSs0VNxF8unGosSZIkTVp5vGyGhVMf4/mlo0jNVv8hdQ3rTykdRJIk&#10;SWNisspjFdDPVcATSkeRGm3v3NqF63AkSZKkBZNVHgOY6ryhdAyp4fpMTc3T65fOIUmSpDEyOeXx&#10;8msgEqjPKx1FarQ630wVcMlppZNIkiRpjExOeex0oN9/HMQJpaNIjRUkwYc9KEeSJEk/qFs6wH6Z&#10;nj6fOr2xXBqWmn9gaQdee2LpJJIkSRozkzN5rCqo8xWlY0iNdsTSF9GZnF8LkiRJGp3J+JS4cQYy&#10;ITi9dBSpuaLmztlZlk/WggRJkiSNxmSUR4DMnyJZVjqG1Fj9/tu462A452mlk0iSJGkMTUh5DIh4&#10;WekUUqP908kfYm5J6RSSJEkaU+NfHjdsZ+GCx3hO6ShSY0XcwlE319x9ZOkkkiRJGlPjXx4DyPhR&#10;4OjSUaTG6k+9lKV74FIPM5YkSdKDG//ySELFq0unkBorIqnmv052SieRJEnSGBvv8njVVoiE7J9V&#10;OorUXPlRdu2F9ceWDiJJkqQxNt7lsZ/Q5VFEdUrpKFJj3XjbOub7pVNIkiRpzI13eSRgPs9f+IOk&#10;oTjqkB537i6dQpIkSWNuvG8DT6DqnE1m6SRSM2VewnGPgTedWjqJJEmSxtz4TvQ2bF/Y7xh5F8TK&#10;0nGkRlqzqmLLvyXPOKp0EkmSJI258V22GnnfFR0WR2lI/olP35w83bsdJUmS9MjGtzwCVHlR6QhS&#10;c3VfzL/thhjfBQiSJEkaH+NZHi/7AmQPkjNKR5Gaq3f9uP4KkCRJ0vgZz0+OnSXQ3/NoKo4vHUVq&#10;pMg/o9+Htf6ISZIkad+MZ3mkgulDfooc4wN9pEm2Z+5VnmIsSZKk/TGe5bHqQuYLSseQGmt6ap5e&#10;v3QKSZIkTZDxu+dx0xYWLnjkjHG+SUSaWFFdyZ6V8JYnlE4iSZKkCTKGk8cA6mdBHF46idRIN56w&#10;jvmlpVNIkiRpwoxfeUyA6vzSMaTGOurGmjv9bkaSJEn7Z7zK42VfgKwh86zSUaRGqvOn6XfhUpeE&#10;S5Ikaf+MV3mM6fuu6KhOKR1FaqRbTrqcuSWlU0iSJGkCjVl5rKCz4qVe0SENQXI3R91Yc/eRpZNI&#10;kiRpAo3XaatVF4JzS8eQGinyJziuC2/yuxlJkiTtv/GZPF72Ve67tPzM0lGkRlpz0mc41CWrkiRJ&#10;OjDjUx6rDvR7T4X4kdJRpMaJuIVP35yc4pJVSZIkHZjxKY8RMDX9qtIxpEbqVy9maXfh50ySJEk6&#10;AONTHqsKXLIqDce647/FSpesSpIk6cCNxxhi0xYWemzcDRxSOI3ULHX+PUeuOJOzn+zkUZIkSQds&#10;TCaPFVA/C4ujNHj9zoUuWZUkSdJijUl5BOi631EahotOuIGVS0unkCRJ0oQrXx6v/gJUNZDPKx1F&#10;apw6/55P35Q88/DSSSRJkjThypfH+SlYsnsZ8GOlo0iN0+1cyI3fcMmqJEmSFq18ecwK9hz00tIx&#10;pEa64Y9uZP7e0ikkSZLUAOXLY68LdF5WOobUOJmf47HPrblzR+kkkiRJaoCya9kuuw46NUTuIOL4&#10;olmkppmaPpy7b76NN59VOokkSZIaoOzkMWroV4+2OEpDcP3H7qDnklVJkiQNRtnyWAGdvvsdpUHL&#10;/ByPfV7N7dtLJ5EkSVJDdIs+PRKqOIcsmkJqns5BF9F/NFz6vNJJJEmS1BDlJo+btizsuEyv6JAG&#10;7oan3Mj8stIpJEmS1CDlymMC1I8HnlIsg9REmZ/jsTfV3Pno0kkkSZLUIAX3PAZkuN9RGrRO5yL6&#10;Xbi07GHKkiRJapay5ZHq7HLPlxrqhhNuZH5p6RSSJElqmDLl8crrIAIqnl3k+VJTZX6Oo26qufPw&#10;0kkkSZLUMGXKYyZU1VNJfqTI86Wmyu7FLHfJqiS0xOBRAAAgAElEQVRJkgav4IE5eVaxZ0tNtfz4&#10;GwmXrEqSJGnwyk0ek+cVebbUWHEzszf2mXbJqiRJkgZv9OXxyusWXiO931EapOxfzD13wmqXrEqS&#10;JGnwRl8e69r9jtIw3HzH3zHfK51CkiRJDVVm2Wq/99wiz5Wa606OOqTHXXtK55AkSVJDjb48Lpy0&#10;+vyRP1dqsqx/iekOXOqPliRJkoZjtOVx0xYIoM7/MNLnSk03O7+ZJx5SOoUkSZIabLTlMQHqxxNx&#10;zEifKzVa1Pz0qT1WLikdRJIkSQ1W4MAcvN9RGqS6/iX+103JqY8rnUSSJEkNNuLyGFBVp4/2mVLD&#10;La/ex43fgPCKDkmSJA3P6Mrjpi8BCRne7ygN0o6P9+jfWzqFJEmSGm6Ek8cOxOxhBCeM7plSw0Vs&#10;5Mgza767o3QSSZIkNVx3dI/qAN0zR/c8qQVm850sXwKXXlo6iSRJkhputJNHui8a3fOkFlj5tdtg&#10;tnQKSZIktcBoyuOll8Ke24D61JE8T2qFuJbZJ/RZelvpIJIkSWqB0ZTHRx0Pt36ugnj2SJ4ntUH2&#10;f4n5pbB6dekkkiRJaoHRlMepQ+CY888YybOktpid/xx1XTqFJEmSWmI05XH54yHjJSN5ltQOfaam&#10;5ulbHiVJkjQaoymPGZCcNpJnSW1Q59uJebjEHytJkiSNxvDL46ZtC6/BM4f+LKk1bv8Auw4pHUKS&#10;JEktMprJY3Ay8JiRPEtqg1ueN8f8VOkUkiRJapERlcfwsBxpUDL/J0fdVHP3k0onkSRJUouMaM8j&#10;zx3Jc6Q2iKl3MH0vXBqlk0iSJKlFhlseN30Jsg9ZnzrU50htsnfXTWTpEJIkSWqb4ZbH7ELMHkbE&#10;MUN9jtQacTvTU/P05ksHkSRJUst0h/v2FdTLzhjR4lipBfLtxDRcckrpIJIkSWqZIZfHLlRxBq6x&#10;kwajXvFRdk+XTiFJkqQWGt5MMBOOWg6k+x2lQbnlSXPMHVQ6hSRJklpoeOVx5jtw1pODiGcM7RlS&#10;m2R+ZuGKjkNLJ5EkSVILDe+s/7+9BW6552RgZmjPkNqkjmfRzS9zwUmlk0iSJKmFhjd5vOUeiDxj&#10;aO8vtc1yZvjHvyqdQpIkSS015Ks6qucO9f2l1sgeq1fNc+sNpYNIkiSppYZTHjfPsHDCaj5zKO8v&#10;tU3W7+TtH07+6AOlk0iSJKmlhlMeayByOfCUoby/1DazvQ9y9MmlU0iSJKnFhlMeI6CP+x2lQfnX&#10;e+eY7ZVOIUmSpBYbTnnMgE73OUN5b6ltorqGx67ssXOudBJJkiS1WHco7xoBmd4nIA1E/assXQaX&#10;uoVYkiRJ5Qx+8rhhx8JZOeSpA39vqY36K/6c6p7SKSRJktRyQ1i22oesngY8fvDvLbVOsvzL88R8&#10;6RySJElquSEdmDN/2lDeV2qbzL9h7xP6TP9L6SSSJElqucGXx0ggTh/4+0ptlNW76K+E1atLJ5Ek&#10;SVLLDbY8ZsJRyyFi1UDfV2qt5dt40srSISRJkqQBl8eZW+GsY4LgxIG+r9ROfdY9aZZDl5XOIUmS&#10;JA24PN41C5tnnkbymIG+r9RGERv5q5uTpx9aOokkSZI04PJ48z2QlfsdpUGI7m9w2+6Fe1MlSZKk&#10;woZwYE7lTebSICzp3cQ/HlI6hSRJkgQMsjxeeinsvQ2y9poOafHmWX3iPP8yXTqHJEmSBAyyPB56&#10;Itz6uYoID8uRFiv77+MdNyR/dETpJJIkSRIwyPI4tQKe/JqnAgcP7D2lturXv8lT9gDud5QkSdJ4&#10;6A7snZb/CNSzz6HqDOwtpdbadfDtbFtSOoUkSZL0PQM8MCeh6j5jcO8ntdYs//Gpc3x7eekckiRJ&#10;0vcMpjxmwlErPCxHGoQ63887bkj+4tGlk0iSJEnfM5jyuOW7cNaTw8NypAGoe/+v+x0lSZI0bgaz&#10;5/GuvbDxa0+l8rAcadHc7yhJkqQxNJjJ4813A73TB/JeUrvNu99RkiRJ42hAB+YkBKcO5r2kFqvr&#10;9/NO9ztKkiRp/Axm2WoEwKqBvJfUZlX+JsfO4n5HSZIkjZvFTx4/PLNw2moVlkdpseqVt7P7n0un&#10;kCRJkn7I4stjBfTyR8h8zOLjSC0W9Lhl0xxzu0onkSRJkn7I4stjBHTD+x2lxUo2c9SZNXfPlE4i&#10;SZIk/ZABlEcgLI/SotXxe/z/7N1rkOXnXR/47/M/p7tnNJJGlmRLlm3JkrABXzG2yQIJhkDikPtu&#10;Ei27JMbyspAt9sVWlq3s1ubFZKtSFUhtpTZ3EYhNkt1NyQ6w5AIyGN/AhljgSyTbgC3LtoxHvsm6&#10;jGamu8//2Rc9wpI1mpnTfc55+vz/n8+bbsmjc75+0VPn27/n/3uO3ZCcONE6CQAAPM1iymPqyw/8&#10;OjB2x47fk8mjrVMAAMB5Haw8/uN7kllJSnnpgvLAiL1/O9Od1iEAAOC8DlYeN2pyplye5NbFxIGR&#10;qvVXc+YFs+SB1kkAAOC8DlYeJ0mO9d+6mCgwYnX2k9m+LLntttZJAADgvA5WHqc1mTiyCgf2+Mb7&#10;c9nx1ikAAOAZHXxhTl//yAJywLi95KVnMj3aOgUAADyj/ZfHWpPrjiU137jAPDBC5ffz4Kd28+zn&#10;tA4CAADPaP/l8cMnk9ffUlLKixaYB8an7/9Zzp5Ovqe0TgIAAM9o/+XxobPJv/zwi5Jcs7g4MEIb&#10;R3869WzrFAAAcEHTff+Xn34kqd1LFvDUJIzbzgPbOf1Y6xQAAHBBB6h+JZl0r1pcFBilnXz63ds5&#10;+6XWOQAA4IL2Xx5Lkr5+0+KiwAjV/GKu/2N9Hv506yQAAHBB+9vQceKdyfXHk6Mbn0hy62IjwYjU&#10;ne/L7u478sPf1joJAABc0P4mj1ddlpx8eBrFEQ7m1MO/lb5vnQIAAC5qf+Vxs0tuvvYlC84C4zO9&#10;4mxms9YpAADgova3bfXYVpL+VQfatwOczMZ0JzutYwAAwMXt/6qOdC9dXAwYoTr7p5mU5E2vaZ0E&#10;AAAu6gDlsb54v/t2gCTT8i8y2WydAgAALsn8507f+c5kaydJXrbwNDAmx5/9lUyvap0CAAAuyfzl&#10;8aGt5LpHpkmxaRUO4vRzz2ZyrHUKAAC4JPOXx51Jct9xzzvCQdT6jpy5b5bdK1onAQCASzJ/eXx8&#10;K+nKq5aQBUak/FTK2eQ2zw0DALAe5i+PpUu6TXc8wkFcdtldmey2TgEAAJds/m2rpcveplVg/x7c&#10;zrRvHQIAAC7ZfJPHO+5O+lmSatMq7N8seWA7eax1DgAAuGTzlcdpl2zvbCSxaRX2q+YdOXPTLHmk&#10;dRIAALhk85XHUpIj05uXlAVGovxUyhXJbbe1DgIAAJdsvvLYdUkt/8WSssA4XHb0V5Pt1ikAAGAu&#10;cy7MKUkptywnCozEqc+czdakdQoAAJjLnMdWkyTftIwgMBKzHPviTnrPOwIAsF7mK481cU0HHECt&#10;78qZG2fZfLx1EgAAmMull8d//eG9yWMtNy0vDgxcX/55ZkctywEAYO1cenmcJZnU56fk6uXFgYEr&#10;u3dlstk6BQAAzG2+Y6s7edmScsA4HLv2bKaedwQAYP1cenmsJSmdOx7hQN6/nemsdQgAAJjbnNtW&#10;6zcvKQcMX807c+bGWfJA6yQAADC3Sy+PJUmKTauwb/XfZXaZZTkAAKylSyuPd9yd9DVJvmGpaWDI&#10;+vK27JbWKQAAYF8urTxON5LtnY0kty43DgzY6fJQ+r51CgAA2JdLP7Z65JhlOXAQ0zNnz03wAQBg&#10;7VxaeZx0Sb/zkiVngSE7mY3pTrrd1jkAAGBfLnHyWJMSk0fYr77/N+lK8qOvaZ0EAAD2ZY5tq+Vl&#10;S8wBw9bVX8zM844AAKyv6aX9sZLU3ByLImF/zuz+TqrnHQEAWF8XnzzecXfS90lxTQfs26nt7Uwe&#10;bZ0CAAD27eLlseuSnZ2NJC9YfhwYojrL8x/YTtluHQQAAPbt4uWxJJlu3LL8KDBQNe/MmRtnufKR&#10;1kkAAGDfLl4eJ5Ok9N+0giwwVP8x/WXJbbe1zgEAAPt2CZPHYvIIB1G6f5t66YuNAQDgMLq08tjX&#10;F68gCwzT7vShbE1apwAAgAO5+FUdtSYlN8U9HbA/z51s56pjrVMAAMCBXHjyeKImZ44lyYtWkgaG&#10;52y+/xu2c+1W6xwAAHAgFy6Pxz+XnLylS8qNK8oDw1L79+au+2pedHXrJAAAcCAXLo8b28mNH3he&#10;ks3VxIGB6cqb8/lH954dBgCANXbh8nj5I0l35OYVZYHh2d79jRTLcgAAWH8XLo9lkkw6m1Zhv45c&#10;8VDqdusUAABwYBcpj0n6avII+7XzwHZuvqp1CgAAOLALl8eac9d0AHMr2c0bv/tsjl/8OlUAADjs&#10;Lv6ptsbkEfZjVt+ZX76v5lte2DoJAAAc2DOXx3e+M9naSZIXrCwNDEr9jzatAgAwFM9cHr96WXLd&#10;w9Moj7A/dfb29H3rFAAAsBDPXB53Jsmnr/W8I+zXTv+5THdbpwAAgIWYPuP/8vhmkty6siQwNM/a&#10;3s72mdYpAABgIZ558liSdNXkEfbtge1suuMRAIBhuMhVHeWFK0kBg1M+lDM3zpJHWgcBAICFeOZj&#10;qyl7dzzW1YWBweh335scTW67rXUSAABYiGeePNaa9LlhhVlgQMp/3Dv7DQAAw3D+8niiJmeOJfHM&#10;I+xLt/mBZNI6BQAALMz5y+NVJ5OTt3Qp5fkrzgPDsFu2MzF5BABgOM7/zOP0THLzh5+bTDZXnAeG&#10;4Yrds7n+eOsUAACwMOefPB57JNnJ81acBYahZDd/5aU7udrvXgAAGI7zl8eaZDp54UqTwFD09X25&#10;676alz6ndRIAAFiY85fHriSpJo+wP+/I5x9NimceAQAYjgvc85gbV5YChqTffV+KC1IBABiWZ77n&#10;sZTnrjAHDMdk54Opz/yjBQAA6+j8k8e943YvWGkSGIrd49uZ7bZOAQAAC/X08ciJmpw+liiPsD+n&#10;Jts5dXXrFAAAsFBPL49XnUxO3twluW71cWAAvvINO9neap0CAAAW6unlcfNMcvOHn5vEJXUwt/Kh&#10;XH9fn9MmjwAADMvTy+NljySJazpgP+rsPdk6lZxwTQcAAMNy/pWQdfLC1caAgei79yWu6QAAYHjO&#10;Ux5LUnrXdMB+lN3fSlUeAQAYnme4jG5y/WpjwGB8NbVvnQEAABbu/JPHWl3TAfuxPdtOb/IIAMDw&#10;nH/yWFzTAfu0ozwCADBEz7AwJzesOAesv5LT2dzYaR0DAACW4anl8Y67k743eYT96OsHUkryo69p&#10;nQQAABbuqeVxMkl2djaSXNMmDqyxmne7pgMAgKGaPuWfSpdsTW9slAXWW9f/p1i0CgDAQH3d5LFL&#10;UlzTAfsx63/L5BEAgKE6z8Kc+rzVx4ABKMWyHAAABuvrymNNunpVmyiw5ibdTqrJIwAAw/T0yWNf&#10;PPMI+3F6Zzsv9LsXAACG6TzHVnvPPML8dvIjr97NlVutcwAAwFI8vTyWzh2PML97c9d9Na++oXUO&#10;AABYiqeWx1KS5OomSWCd1fqhnDz1xM8QAAAMzlPL496yjxc0SQLrrOZ9rSMAAMAyfa08/szHk9ol&#10;tV7TMA+spy73pPatUwAAwNJ8rTyWWdJPr0gplzXMA+tptvuJxDUdAAAM1/Rr3/bJpH9OuyiwxkrZ&#10;aR0BAACW6UnPPPbJbPbcdlFgjU26nXPPDAMAwCA9qTzWpBR3PMJ+nN7Zzguvap0CAACW5knPPHbJ&#10;JD79wn78yKt3c+VW6xQAALA0TyqPSerE5BHmVevv5a77al59Q+skAACwNE+95zG98gjzKuWenDyV&#10;lNI6CQAALM3XlUfHVmFuNe/bG90DAMBwPbU8lnJdoxywvkp+N+lbpwAAgKV6anms9ZpGOWB99bv3&#10;PH2IDwAAw/L1k8drG+WA9dUdeTSzWesUAACwVHvl8c57kklJEpNHmNeZU7vZOtI6BQAALNVeedzp&#10;k62ymeSytnFgDd1ww05mu61TAADAUu2Vx74kp3ef3TgLrKc/+IOdnHlW6xQAALBUe+VxVpO64ZoO&#10;2I/Pv3qWR1uHAACA5Tq3MKck2b2+aRJYR6V8Ptd/qs9jN7ROAgAAS3WuPNYknWU5MK++vzdHTiUn&#10;SuskAACwVHvlsZSkq46twrxq+b3WEQAAYBWedM9jpzzCvLrywb3JPQAADNvXymOttq3CvMruZzNp&#10;HQIAAJbvSZPHojzCvKaTD6XMWqcAAICle9LCnP5Y0ySwls7OnFoFAGAMnjR5jMkjzOvsZDdVewQA&#10;YPiedM9jsTAH5jXpdtLvtk4BAABLt1cea5KU402TwDqafWWW3uQRAIDhe9K21f5ZDXPAetq+Ymby&#10;CADAGHT52Y/tfVdMHmFuGxs7mW21TgEAAEvXpSYp02taB4G1U+t96Uryo69pnQQAAJauS61Jnyta&#10;B4G1U8pnW0cAAIBVmSZ9kti0CvPq+3v3NhUDAMDwdal9kqo8wtzKZ8+tKgYAgMHrUmpSZ5e3DgLr&#10;p/+9FJNHAADGYa88ThxbhblNp5980mU3AAAwaN3e5KQ71joIrJ1JPZnesVUAAMahSy2JhTkwv0fP&#10;zlKURwAAxqFLSlKLqzpgXpdvzlJ3W6cAAICV2Htiq5TjjXPA+qmPzzLx0CMAAONw7pnHmDzCvPqj&#10;s/TbrVMAAMBKdOfuqbMwB+Y1+8osM1d1AAAwDtO9L9XCHJjX9hWznP1M6xQAALASJo+wX5//97Ns&#10;n2mdAgAAVmJv22qqZx5hHiWP5frv6vPY77VOAgAAK3FuVWR3edsYsGb6+kCOXpucONE6CQAArMS5&#10;8liVR5hHyYN7J74BAGAczj3zWD3zCPOo+Wy0RwAARqRLrUnK0dZBYL1Uk0cAAEalS+1d0wHzqnmg&#10;dQQAAFilLrvTrdYhYO0Ux1YBABiXLtNdR1ZhXn19bO/INwAAjEOXsmlZDsyt/+zeHakAADAOXfpd&#10;13TAvMrmV1KURwAAxqNL6R1bhXlNZn1K3zoFAACsTJcydWwV5lXPzNJ55hEAgPHoUutG6xCwdqZH&#10;+8yURwAAxqNL1x1vHQLWzmPbfSaT1ikAAGBlutYBYC0968jMNY8AAIxJl372rNYhYO2cmdXMLMwB&#10;AGA8ukw6Z+9gXl86pTkCADAqXWb9Fa1DwNp5/pUzk0cAAMaky6SYPMK8HjpTc/Sa1ikAAGBlpulz&#10;eUrrGLBmnvXqPs95qHUKAABYmS4l09YhYO38lfS51q4pAADGo0vtLm8dAtbOXZ+qeWnrEAAAsDru&#10;eYT5fTYPnkqK894AAIxHl9KbPMJ8tlNr6wwAALBSXWrxzCPMo9YvtI4AAACrZmEOAAAAF9WlxrFV&#10;mM8XWwcAAIBVszAH5lXK6dYRAABg1RxbhXnV+qXWEQAAYNUcW4W51TOJbasAAIyLY6uwH7ojAAAj&#10;06VUx1ZhHjUPtI4AAACr1iWOrQIAAHBhjq3CvErOto4AAACrpjzC/L6Q0joCAACslvIIAADARXVJ&#10;uap1CFg71bpVAADGxeQR5lX7RxxbBQBgbJRHmFdXHnbRIwAAY6M8wn4Uo0cAAMZFeQQAAOCilEfY&#10;j96xVQAAxqVLYtsqzGO3P5vi9y4AAIyLT8Awr80jX1AeAQAYG5+AYT+6SesEAACwUsojAAAAF6U8&#10;AgAAcFHKIwAAABelPAIAAHBRyiMAAAAXpTwCAABwUcojAAAAF6U8AgAAcFHKIwAAABelPAIAAHBR&#10;yiMAAAAXpTzCfvSz1gkAAGCllEeY1/aZ56T2rVMAAMBKdUm+2joErJVpt6U8AgAwNiaPsB9daZ0A&#10;AABWSnkEAADgopRH2I9aWycAAICVUh5hXn09nji2CgDAuCiPMK/SXRmDRwAARqZLqm2rMK9i8ggA&#10;wLiYPMJ+mDwCADAyyiPMq+YFrSMAAMCqKY8AAABcVJdaPPMIAADABZk8wrxKntM6AgAArJryCPPb&#10;dM0jAABj0yX1TOsQsF7KkWiPAACMTJcU5RHmUcq1rSMAAMCqObYKAADARXUpeax1CFgrtd7YOgIA&#10;AKxal5rd1iEAAAA43BxbhXmV8vzWEQAAYNW6pHy1dQhYO8W2VQAAxsXkEeb3glx3LKm1dQ4AAFiZ&#10;LulNHmFer7+55N7WIQAAYHVMHmE/3pouX3qodQoAAFiZabo8FqfvYD4P/XaX7WtmrWMAAMCqdJlV&#10;H4BhXs86UpLTrVMAAMDKdJl0j7YOAevn+KR1AgAAWKUus97kEeb10IPu6gAAYFRMHmE/nnWky+7Z&#10;1ikAAGBlutSy2zoErJ1TO9NMLSsGAGA8uvT9w61DwNrZnJTs9K1TAADAynQpZad1CFg7j21P4qlH&#10;AABGpEvdPdU6BKydoxtdeu0RAIDx6FImFubAvGaTLkV5BABgPLrUmas6YF51++rWEQAAYJW6JF9t&#10;HQLWTje9NqmtUwAAwMp02Z2ebh0C1tALYmMOAAAj0mXqpnOYW63Pbh0BAABWqUuZOLYK8yp5fusI&#10;AACwSk9sjHysdRBYL+U6p1YBABiT7tzXM01TwPq5zjOPAACMybnyWEweYR6l3KI7AgAwJufKY324&#10;bQxYMyXX5cyXkhMnWicBAICVeOLY6uNNU8C6qbk8n39Pl9zUOgkAAKzEE+XxVNMUsJZe1+WyY61D&#10;AADASjzxzKPyCPO6KdMce17rFAAAsBJPTB7d9Qjzmlw9yeWT1ikAAGAlpntfqvII8+pOT1I3W6cA&#10;AICVmCY1SU67sw7mVC6bpNTWKQAAYCUcW4X9KluTxLFVAADGoTs3ebQwB+a2PUlv8ggAwDh06ZOk&#10;N3mEeZ3dvVF5BABgLLqkJLsTk0eY2+YL9375AgAAw9ellqTLQ62DwPqZ3WrRFAAAY9GllCTFsVWY&#10;V1deZNsqAABjcW5hzkR5hHnVemPrCAAAsCrnruo4ozzC/G7J9ceSavoIAMDwdcluUjrlEeZVyi15&#10;/S0l77q/dRIAAFi6Lre/KklJan24dRhYO3/7XRO3pAIAMAbdH35XyiMNc8B6uumF03za4B4AgOHb&#10;K497tw18pWUQWEuTRyY5ttk6BQAALN25yWNJUo1PYF6zfiPd2dYpAABg6bonfas8wry2ZtO9u1IB&#10;AGDYnlQe6xfbxYB1tTVRHgEAGIMnlceYPMK8tus3ZtZd/M8BAMCae/K2VZNHmFetL0tfW6cAAICl&#10;e9LIpDd5hPm9uHUAAABYhb3yWGvSd19unAXWT+lu8cwjAABjcK48liQzk0eYV5eX5szlyQlHVwEA&#10;GLa98lj6pE5MHmFeNbfk5M1dnv2F1kkAAGCpvvbMY7drYQ7sx0vuneYyk0cAAIZtmiQpNSnlq/H5&#10;F+Z39Oppyle2W8cAAIBlOndstSS1nEryeNs4sIYe/sw0M0tzAAAYtr3y+IZXJilJ4rlHmNfs+EbO&#10;nmmdAgAAlupJ9zzWJHmwVRBYW/2ZK1InrVMAAMBSPak8liTV0hyY16R8Y9K3TgEAAEvVfd0/uusR&#10;5jXrXnXu2DcAAAzWU8tjMXmEuZW8NFV5BABg2J5aHvuiPML8vi3PPZZUd90AADBcXyuPNUnplUeY&#10;Vyk35/W3lNz7hdZJAABgaZ5UHvskxadfmN9G3nrvRh5yXQcAAMP11GOruzOTR9iPM7ONPHCqdQoA&#10;AFiar5XHUpNpTB5hP45cPs2u6zoAABiuJ5XHJKV8rl0UWGOPPbzpug4AAIbsSeWxJH05lVofb5gH&#10;1tPG5g2Z7bZOAQAAS/O18viGVz7x3ckmSWCd7c6+0+QRAIAh6572b0q+0iAHrLdSXrt33w0AAAzT&#10;U8tjSZJi8gjzKnltrr88qQokAADD9HWTx5KUfLZNFFhn5cV5/S0l91pYDADAMH1deaxJ79gq7MNG&#10;3nrvRr74SOscAACwFNOn/FOfpKsnLf6AffjiFzfzyBXbrWMAAMAyfN0zjzWZVc88wn6Uazay27dO&#10;AQAAS/HUyWOtySSfaZQF1tuR3Wlmm61TAADAUjx18tj3SV9t/ID9KN0fy6R1CAAAWI6nlsdak+3Z&#10;5xplgTXXfUuK54UBABimp5bHWU02N3aSPNomDqyxrnyf8ggAwFA9tTz+6GuSriSpn24TB9ZYybdk&#10;UpI772mdBAAAFq572r+pSVJsXIV51RzNVtnM6d3WSQAAYOGeXh5Tkpo/WH0UGICHzkyjOwIAMEBP&#10;L48lSSnKI+zHbHMrs9o6BQAALNx5Jo9Juti4CvtxdHY8k/P/WAEAwDo7z6fcPulnnnmE/ZhMv9Vd&#10;jwAADNH5j62mfmblSWAI+v51rusAAGCInl4eTx1PNiau6oD96Lrvy+ljyQnPPQIAMCxPL4+7R5Pf&#10;e9kXk2yvPg6suZoX5+QtXY5+pXUSAABYqKeXxy8/J7n+U32SL64+Dqy9aa7+xEY2H2mdAwAAFurp&#10;5fFESY6cShJHV2E/jj24mWOPtk4BAAAL9Qx3CtSk5vOrjQIDMb1mMxuz1ikAAGChLnAhXf3s6mLA&#10;kOy8ON20dQgAAFioZ548lvoHq40Cg/H9iW2rAAAMy/nLY61J8qmVJoHBKH8i1x174ucIAAAG4fzl&#10;sS/JTv3MirPAMJS8Jq+/peS3XNcBAMBwnL88njqe1Iltq7AfNdP8w09s5hHXdQAAMBznL487R5PP&#10;veyLSbZXGwcG4tiDm7nfdR0AAAzH+cvjo89Jrr+vT60PrDgPDMP0ms1s7LZOAQAAC3P+8niiJEdO&#10;JSmOrsJ+1O3vTnFdBwAAw3GBex5LkrjrEfaj1te5rgMAgCG5QHlM0pX7VxMDBmYy+b6cuTw5oUAC&#10;ADAMFy6PfX//amLAwNR8c07e0uX4V1snAQCAhXjm8tj3ScrnVhcFBuam+zdz1MJiAACG4ZnL47Gz&#10;ye7O764wCwzLsX4rlz3UOgUAACzEM5fH6W5y68Mmj7Bfjz38vMR1HQAADMMzl8erzyYPXrmb1E+t&#10;MA8MRzf505kpjwAADMMzl8fv+Z7k7EaS8p0UzrsAACAASURBVPnVxYEh6f5EnntFUm1cBQBg/V14&#10;22otServryYKDEyXP57X31LyW36EAABYfxcuj6lJ7T69migwMDXT/MNf2swjJo8AAKy/i5THJNm9&#10;f+kpYKiO3bKZT7nrEQCA9XeRY6u7SbpPriYKDFB9/OpML2udAgAADuzC5fHUVUl/xrZV2K/Jxvem&#10;9K1TAADAgV24PO5sJp957eeSbK8mDgxMqX8uz73cxlUAANbehcvjw89Lrr+vT633rSgPDEsp358/&#10;dUvJvV9onQQAAA7kwuXxREmOnEpKHF2F/dnKW+/dyFcea50DAAAOZHrxP1KSmvtTlh8GBunRr27l&#10;zLaj3wAArLWLX9VRa5Jy/9KTwFBNr3pWZq1DAADAwVzCPY816Xd+d/lRYKBq/5dSNlqnAACAA7l4&#10;eTx1NikTC3Ngv0r5gZy5LDlh4yoAAOvr4uVxp08+/eWPrSALDFR9dU7e0uX4/a2DAADAvl28PD58&#10;Orn+yt2k2rgK+1Imueldm9mwMwcAgPV18fJ44nuSIxtJtTQH9u+qIzn2cOsQAACwb5ewMCdJTZL6&#10;+0tNAkPWTb452WydAgAA9u3SymNqUuPYKuxXX29LucQfNwAAOIQu/dNsqR9dYg4Ytq77gfR9csfd&#10;rZMAAMC+XFp5nB5PajF5hP27Pju7G7niitY5AABgXy6tPJYjybGXmzzCQdxww0ZmfesUAACwL5dW&#10;HjevS87eN3NdBxzAF798TTrPPQIAsJ4u7ZPsbSXpTyUpv7fcODBgXf3L2XbXIwAA62m+MUjJfUvK&#10;AcNXuh/I9FRy552tkwAAwNzmPEPXmzzCvtVXZ+szk+T5rYMAAMDc5iuPfWdpDuzfJPn2zexOWucA&#10;AIC5XXp5fOxzSSkfX2IWGL5TX9rKrus6AABYP5deHnceTT71tgeSPLa8ODB0k7+Y2U7rEAAAMLdL&#10;L49f/Why/Xf1qdVzj7BfXfnBnP1ycuJE6yQAADCXSy+PJ04kR66N6zrgQL4nJ9/TZevW1jkAAGAu&#10;c25bLUmpv7+cKDAKk1z5J7dy7JrWOQAAYC7Tuf50rUntPpquLikOjMDzr9vMo5efbh0DAADmMd/k&#10;cfJokv7e5USBkXj89Pdlc77f2wAAQGvzlcfubHLs4x9Nsr2cODACpf71nDppaQ4AAGtlvvK4+aXk&#10;7I2zJJ9cThwYhb2lOc+2NAcAgPUxX3m87bakvyyp9dNLygNjMMlL/uRWtizNAQBgfcy5bTVJTdLl&#10;I4uPAmNy3WYue17rEAAAcMnmL4+pSZ+PLz4KjMipU/9lZhutUwAAwCXbR3lM0tePLjgHjEvX/fU8&#10;+8je9TcAALAG9lcep7lnwTlgZOpr8vqbu9z7SOsgAABwSeYvj12SWk6l5r7Fx4HRmOStD2zlq6da&#10;5wAAgEsyf3l8wyuTWpKS319CHhiP7a9ck/u/2joFAABckv0dW01NYuMqHMhOvS2zndYpAADgkuyv&#10;PNaS9PVDC84C49JN/pfManLH3a2TAADARe2vPE4eSdI5tgoHc312djcy3ecBAAAAWKH9fWrttpNj&#10;H/2dJNuLjQMjc3RjM6V1CAAAuLj9lcfNLyZnb5wl+eRi48DIzPrvSGfyCADA4be/T6233ZbMLktq&#10;fnfBeWBcusl/k49fnnNLqAAA4NDa/8ijJkm9Z2FJYJTKX83fvbXkL9zfOggAAFzQwc7L1fz2gnLA&#10;WG3kze/aygtmrXMAAMAF7b883nQ8qUV5hIM68tyr89qHW6cAAIAL2n95vOpIcvvLHkjy2OLiwAid&#10;2f6BlK3WKQAA4IL2f0lArcld9yUnT/12SvnWBWaCkSknM5s9Nzs7yY++pnUYAAA4r/1PHktJHnw8&#10;KeV3FpgHRqhen52djfTT1kEAAOAZHXRhTlLKvYuJAiO2e2Qrnes6AAA4vA5WHneT7PYfXEwUGLHL&#10;dr49k4P9OAIAwDId7NPqLMnpzsZVOKhu8r9m8/HkzjtbJwEAgPM64OSxJEf6x1LrfQvKAyNVvjtH&#10;PjtJnt86CAAAnNfByuOPvSyZJEnuWUQYGLEu+fbN7FqaAwDA4bSYh6y6fGQhrwNjduqhmzK7onUK&#10;AAA4r4OXx5pkFs89wkGV/M2c+oPkxInWSQAA4GkWUx5rUR7hoLryV3PyvV2O39Q6CQAAPM0Cjq2W&#10;pMtnU8qXDv5aMGI109z0us1sXtU6CQAAPM3By+ObXr73ta+W5sBBdc+6Jpc9r3UKAAB4msUszKk1&#10;ifIIB9aXH8/vXp298+AAAHB4LKY8piQ171/Ma8GIdd2P5e/eWvL9X2mdBAAAnmIx5fGFx5NMP7CQ&#10;14Jx28g/+MRmnn+qdQ4AAHiKxZTHq44kb/zmTyR5dCGvB2N27NFr8tqHW6cAAICnWEx5/JZnJ3fd&#10;V5P8zkJeD8asm/7P+eTReO4RAIDDZDHlsZTk5GNJtTQHDqwrP5af8NwjAACHy4IW5mRvSFJ7k0c4&#10;uC3PPQIAcNgsrjye+lySztIcWATPPQIAcMgsrjzuPJp8+ufuTcrZhb0mjNWk+3HPPQIAcJgsrjw+&#10;/LHk+u/qk/qbC3tNGKsy+R/zE7eW/JUvtE4CAABJFlkeT5xIjlxraQ4sxkbuvHcj159unQMAAJIs&#10;sjwmT5yw++2FviaM1aPb13ruEQCAw2Kx5fGFx5Oauxf6mjBWk8nfzLOPJdVzjwAAtLfY8njVVvLG&#10;l9+T5NGFvi6MUel+LH/q1pLfd98jAADtLbY8fst1yV331aS67xEObpJf+sRmvuy5RwAA2ltseSwl&#10;OXkqqbE0Bxbhi2dfmU8/0joFAAAsuDwme0tzat638NeFUap/JzuPJnfe2ToIAAAjt6TyWN678NeF&#10;cfrebH16ku0bWucAAGDkFl8eU5Iun03yxcW/NoxOyanXbqRutM4BAMDILb48vunlT3xnaQ4swuSx&#10;P53Zla1TAAAwckuYPCZJdd8jLErN303dTu7wIwUAQDtLKo9JavVJFxbjRdnecW4VAICmljd5nNRf&#10;Wc5rwyhtpFve73oAAOBilvNptEtSy6kkH1vK68PYbG3+zfy+x4gBAGhnOeXxDa9MUpLkt5fy+jA2&#10;pfxv+ckfLvmzP9I6CQAAI7Xkc3Dl/ct9fRiNjdxx9zTPv7V1DgAARmp55fGm40lsXIWFOTK9Od/2&#10;+tYpAAAYqeWVx6u2kje89ANJzi7tPWBM6vSfZPuK5ERtnQQAgBFaXnl85XOSu+6rSX5zae8BY1Lq&#10;H8/JW7psfbZ1EgAARmh55bGU5ORjSa33LO09YFxKrnz/Vo7stM4BAMAILXdhTt8npX/HUt8DxuTq&#10;y/96HvAjBQDA6i23PNaanNl971LfA8aklL+V//NHXNkBAMDKLbc87vbJ5saXknxsqe8D43G1KzsA&#10;AGhhueXxR1+TdF2S4rlHWJQj05vzbX+ydQoAAEZmueXxCaV/90reB0ah+6fZudKVHQAArNQKymNN&#10;avHcIyxKKd+Tz9/S5fj9rZMAADAiKyiPJan5SGoeXf57wQjUlNz0rs1surIDAIDVWX55/KGXP/Hd&#10;+5f+XjAW5Zr/IcceaZ0CAIARWdEzjzUpuXsl7wVjUMrfS7+R3OHHCgCA1VhNeTz1uaTUt6/kvWAc&#10;JtnZ2chkNT/CAACwmk+eO48k9/3ce5OcXcn7wRhsbXxXutI6BQAAI7Ga8vjQx5Lrv6tP6kdX8n4w&#10;Bl35qWxcmdzpyg4AAJZvNeXxxInk6LVJOktzYFFquSVbt0xy5gutkwAAMAKre2Bqs0+y+6srez8Y&#10;g4fvuTY50zoFAAAjsLryOOmTq3fvWtn7wRhs1p/IqU/uTfcBAGCJVlcej/bJIxuPp+ZjK3tPGLzy&#10;Q3nwPV2e/ZLWQQAAGLjVlcc/95pkpySleu4RFuklf3mayRWtUwAAMHArviRulvR5x2rfEwbu8f5/&#10;z7Hnt04BAMDArbg89kl32nOPsEil+1vZ6ZM77m6dBACAAVtteSy7Sba+nFrvW+n7wqDVLjs7G5ms&#10;+HdBAACMymo/bf7QH0lql3TFc4+wSFsbb0inPAIAsDyr/7RZStL371z5+8KQle7vZeOK5M7aOgkA&#10;AAPVZlQxmb67yfvCcD0rW7dMsvNg6xwAAAzU6stj1yV9/4mUPLDy94Yhe/wj353+TOsUAAAM1OrL&#10;41976d7XWn5z5e8NQ1bKTycnkzvvbJ0EAIABanNstZSk5F1N3hsGq7wwW5+ZZPvq1kEAABigdusZ&#10;S3HfIyzaqRfdknqkdQoAAAao3eTRc4+weN30n+fUc5MTtq4CALBYbcrjX3tpUmvS57eavD8M1+ty&#10;8pYuxz/fOgcAAAPT8FbxmqT/pXbvDwN14wevyeZ26xQAAAxM2/JY6i+3e38YqMnGWzPZdXQVAICF&#10;argwJ0m6zyX5ZLMMMEyvy8lbHV0FAGCh2pXHH/qWvZOrybubZYChcnQVAIAFa3hsNUlfkr6+o2kG&#10;GKLJxlsz+WRy4kTrJAAADETb8liTzCaee4TFe11OvrfLNS9unQMAgIFoXB67ZNJ/JTUfapoDhujF&#10;f/bqTI+3TgEAwEC0LY8//NKk1CT5zaY5YIh2tt6WyZajqwAALETb8pgkk52kzN7eOgYM0OvyB7/e&#10;5fg3ts4BAMAAtC+PXZ8cfdxzj7AMN/75a7JxZesUAAAMQPvyuLGTnL3sdBxdhcXrNt6WW78xqbV1&#10;EgAA1lz78njbdySzkqS8q3UUGJyS78qfurXkg59vnQQAgDXXvjwm567s2HZ0FZbhzR+8Ng9vt04B&#10;AMCaOyTlcZZ003cn5UzrKDA43cbb8vFP2roKAMCBHI7y+KZvTVKSWt/bOgoMTsl35cH32roKAMCB&#10;HI7ymOwdXS35ldYxYJBu/PN/PJu2rgIAsH+HqDyWZKf7+dYxYJCmGz9t6yoAAAdxeMpjX5JJ/4mk&#10;PtA6CgxOzU15va2rAADs3+Epjz/80qTUJHlP6ygwSG/+4PfaugoAwH4dnvKYJJPdpM9/aB0DBqnb&#10;eFs+vpuccHQVAID5Ha7yWPrk2GM/n731OcAilRzPg7d2Of5g6yQAAKyhw1UeN7eTs0dPJ/U/tY4C&#10;g3TjR/5GNs+2TgEAwBo6XOXxtu9IZiVJ3tU4CQzTpPt7uWI3udNwHwCA+Ryu8pjsHVid7f5S6xgw&#10;WEdumWTb0VUAAOZzCMtjn3TTdyd5uHUUGKRTH/k/Uh1dBQBgPqV1gPP62f+clPK21PqXWkeBQZrN&#10;SnZ2kx99TeskAACsicM3eUySfiep/btax4DB2tm9NpNp6xQAAKyRw1kea5/sPPb/pLiyA5Zi68jP&#10;pTucBw8AADicDmd57LeTydGvpNYPtY4Cg1TqH0tXkrd8uHUSAADWxOEsjz/8HUmZJLV7d+soMFz1&#10;ew/rY88AABw+h7M8Jtn7UNv/fOsUMFil+7e5/lhSnQ4HAODiDnF5rEnyntTqyg5YjuN5/S0lH3Ln&#10;IwAAF3d4y+MbX7H3tZR3tA0CA/aWj/x4vurORwAALu7wlsck2d5NUt/ZOgYMVtf9ZH73S8kJP2YA&#10;AFzY4S6Psz758mM/k7iyA5bm5CPTXHVZ6xQAABxyh7s8nt5Orjx6OrV3nwAsy83Xvjmbk9YpAAA4&#10;5A53efwb35FMu6RM7modBQarlB/MZZvJmz/YOgkAAIfY4S6PT+h3/m3rCDBYtZbU2WtT1uOvAwAA&#10;2jj8nxZrn5TuA0k+2zoKDFY3fXuuv9ydjwAAPKPDXx5vf1WSkqT+eusoMGBXufMRAIALOfzlMdm7&#10;sqPPna1jwKC58xEAgAsorQNckn9yd3Jm+2iuveLLqTnaOg4MVE1ql42S/Lcvb50FAIBDZj0mj2ee&#10;uLKj/kbrKDBgJRvlusxaxwAA4DBaj/L4N74je/fQlV9sHQUGbbu8NXbmAABwHutRHpO9A7bT+q8T&#10;H21haUr9o+mrOx8BAHia9SmPXZJZHkrqh1pHgQErqbM/7c5HAAC+3vp8QvzBVyS1JOne3joKDFo3&#10;/cX0Nbnj7tZJAAA4RNanPD6h1LelFEdXYXkm2dndyGTaOgcAAIfIepXHkqTm7tT6QOsoMGhbR96R&#10;bj1u8gEAYDXWqzy+4eVJKUkpv9Q6CgxaqX80XUneYnEOAAB71qs8PqGUn28dAQauJLM/Y3EOAABP&#10;WL9PhqUkff/LSb7aOgoMWjf9hXQlufOe1kkAADgE1q88/rWXJrUmya+1jgKDVjPNVreZndZBAAA4&#10;DNavPCZJnSZ9/VetY8DgPZ5fTW+5MQAA61oe0yW54peTnGmdBAat1O/MLMlb/nPrJAAANLam5XEr&#10;6U6fSfLrrZPAwHVJ/kxi+ggAMHbrWR5vvzlJSbry/7WOAoNX6i+kJPmXH26dBACAhtazPCZJumT3&#10;2E8nmbVOAsNWpin1OamldRAAABpa3/LYbybl9Jkkv9E6CgxeP3lbTn8pOXGidRIAABpZ3/J4+81J&#10;dpPkbY2TwPCV+p05+Z4uV31z6yQAADSyvuUx2dvhMav/IbZ5wLJ1eeF/9ePZuLJ1DgAAGln/8tiV&#10;+5J8oHUUGLxS/k4uf17yry3OAQAYo/Uuj296xblvyjub5oBxmGZSn29xDgDAOK13eUzOHV3tfyrF&#10;0VVYun7ywfQ7yZv9vgYAYGwGUB5r0uW+1Pqh1lFg8Gq9Jv0jR5KjrZMAALBi618e3/SKpHRJure3&#10;jgIjUFKu/vspk9Y5AABYsfUvj0mSLinTO2LrKixfKf99spm85XdaJwEAYIWGUR5Ll9TdTyXlo62j&#10;wPCVSTL780P56wMAgEszjE9/b/imvWcfa36ldRQYhbLxtqQk/+I/t04CAMCKDKM8/qH6j+LoKqzC&#10;RvruBXFrBwDAaAytPH4yqY6uwipM8s5Mktx5T+skAACswHDK4xtfvvfV0VVYkXJzjpTNbBv2AwCM&#10;wXDK4x8qjq7CStQup/p/4KcNAGAcBlYeS1LySVtXYUUm5b/LrCb/4iOtkwAAsGTDKo9vfHn2CmT/&#10;9tZRYBRqpunzFyzOAQAYvmGVxyQpJcnmP4yjq7Aak3JnUpOf/p3WSQAAWKLhlcdMkrr7qdR8uHUS&#10;GInNzGY3pRvgXycAAPyh4X3ae8M3JemTUu5qHQVGY2PjA5n2yZ3va50EAIAlGV55fEKZ3RFHV2FV&#10;rs2RM0ezs9k6BwAASzLM8lhqUoujq7A6JY9f8cs5dWVywu9sAACGaJjl8Q2v3PvalV9uGwRGpNTv&#10;zB+8qMtVX2idBACAJRhmeUyyd3XA7KeSzBongZEok7zwnp/IxpnWQQAAWILhlsecO7qaenfrJDAa&#10;pf5POfZw8uaPtE4CAMCCDbc8vuGVSZ0mKf936ygwHmWamr/YOgUAAItXWgdYqrf8blI3j2Ty2KOp&#10;mbaOA6NQcza1P5L0ye2vap0GAIAFGe7kMUnqZlIeP5O+vr91FBiNkq2k/5aUYf/1AgAwNsP+dHf7&#10;zUlKUnJn6ygwKt30rtQk/9xtOQAAQzHs8pgk6ZL+ip9Ocqp1EhiNUp6d3dycybBPxgMAjMnwy2Pd&#10;2ju6WvIrraPAaNRastndldond1h4DAAwBMMvj7ffnGSWzOrPto4Co1Jza3Z3L8tk0joJAAALMPzy&#10;mCQ1SckvJHm0dRQYjZIuW1u/lMT0EQBgAMZRHm9/RfYaZP33raPAqJT6nZnNNjIZx181AABDNqJP&#10;dDWps3/cOgWMS5lka/qPsnEmudPSYwCAdTau8lgmv5GST7dOAqNSuttz9IFJtq9tnQQAgAMYT3l8&#10;46uS2iU1v9A6CoxL2cipb/rJ1K3WQQAAOIBxXcL2lnuT2r0w3e59Gdv/d2hrO7VuJTV54ytbZwEA&#10;YB/GM3lM9iaP3ez+JB9uHQVGZjOpf6l1CAAA9m9c5fH2b04ySbq8pXUUGJ1S/lWS5C1+dwMAsI7G&#10;VR6TJF2ye/kdSXZaJ4FxKUeTmD4CAKyp8ZXHfjMpp88keV/rKDA6T0wf3/zBxkEAAJjX+Mrj7Tcn&#10;mSV9+Weto8D4lKOp/WtTxvdXDwDAuhvnJ7haklL/TVIeaR0FRqeb/lpqTX76t1snAQBgDuMsj7e/&#10;7Nw3/X9omgPGqORYZrNvSDdpnQQAgDmMszwmSa3JrPyjJLV1FBiVmpKNrfckMX0EAFgjIy6PJenq&#10;+5J6f+soMDqlXp/e9BEAYJ2Mtzy+6eXZGzqWt7WOAqOzN318d7ou+Vf3tk4DAMAlGG95fEK/+0/i&#10;zkdooD43k8k3pDo5DgCwDsZdHmuflO7+1Pr+1lFghEr6/j2pvXsfAQDWwLjL4+2vSkpJuvL/to4C&#10;o1RyffrZi9z7CABw+PnEVkpS6z9L4s5HWLWakm76zqRLfvZjrdMAAHAByuMbXr53bUeqOx+hifLc&#10;lOk1yax1EAAALkB5TM7d+Thz5yM0Ubtk5zeSYvoIAHCIKY/JXnnsJu9LjU+u0ET3oqS7JulbBwEA&#10;4Bkoj0nyplcl2U5K+Xeto8A41S7Z/fX0s+SOu1uHAQDgPJTHPzRL+i+eiDsfoZHy4mxvX5vppHUQ&#10;AADOQ3l8Qn08KVeeSXJX6ygwTrXLkc1fT1eSn/1Q6zAAAHwd5fEJt39Pko2krz/TOgqMV3lxurw4&#10;Ka2DAADwdZTHJ6tJSn4hyWdaR4GRKkn3a0lMHwEADhnl8cluf0WSmtT6c62jwHiVG5Jq+ggAcMgo&#10;j1+v1qTO/q+U7LaOAiNVksmvpSb5mQ+3zgIAwDnK49PUpOvuT/KfWieBEbshs3xjOtNHAIDDQnn8&#10;ere/KklJav2XraPAiJVMu19NYvoIAHBIKI/P7I4kD7cOASP2vPT1Gz36CABwOCiP5/NDr0hKlyQW&#10;50A7JZPyaykl+dmPtM4CADB6yuMzKUmmk7+dvQs8gBZKuSFdvr11DAAAlMdn1nXJbPbppFqcA02V&#10;u5K49xEAoDHl8Zn84Ev2ru1I3tw6CozcFUn/X7v3EQCgLZ/GLuRnP/LEodWvppTjjdPAmD2a2l+Z&#10;JHnjKxtHAQAYJ5PHC/mhVyS1JKVYnANtXZH8/+zdebSeZX3v//f3vp89JCGEQXE6KLZ1wiQgoh3U&#10;KlY9dcQOh7Yq2QnQUrW/Dp7a/rSnLa21dTqn1qO2iJq9o1iltoK2ap1Qi1oVhWRvGUQBARUQZEqy&#10;p+e5v+ePHVAKZNx7X8/wfv0DZq2u9V5dJGt/cl33fbOBHXNwxvmlWyRJkgaS43FPMmDeF+dIxUX1&#10;dn6wvcUhK0qXSJIkDSTH4540FdS+OEfqAqs46vA3Ap4+SpIkFeB43JPTjobKF+dIXaGK07l12tNH&#10;SZKkAhyPe+9M4NbSEdJAS1Zw1OFvZLgFZ15YukaSJGmgOB73xtj6heur8L7SKdLAi3gZNWto1aVL&#10;JEmSBorjcW8lMF+/AZgrnSINuGFGRz4EePooSZK0jByPe6upoG5/B/jP0imS8im0O54+SpIkLSPH&#10;49467WiIhKb9t6VTJEWL0eEvUFWwZbJ0jCRJ0kBwPO6LbCDqcwm+UzpFUhxNXT3GL7BKkiQtD8fj&#10;vtj0OGAOMv65dIokguTjkDC+tXSLJElS33M87rMOND/4E3xxjtQNHkrmL5SOkCRJGgSOx32VO4E1&#10;MySfLJ0iCSD+GQK2bCsdIkmS1Nccj/tq0wnAECRvAp+2koqLWEPFRrbPwhnnl66RJEnqW47H/VXx&#10;WcDXPErdIHk7N25vcciK0iWSJEl9y/G4PzatA2ah4h9Kp0gCiBUcdfgbGW3B5otKx0iSJPUlx+N+&#10;60D7ps3AraVLJAERL2OkPoTwjzVJkqSl4E9Z+6vZCbFmBvK80imSABimGlr4jI6nj5IkSYvO8bi/&#10;Np0AMQRUf4af7ZC6RD6NbI7y9FGSJGnx+RPWAQkgryHjy6VLJAFQUQ2dDwGbfZ+VJEnSYnI8Hoix&#10;tQv/rJo/LRsi6UfyKDKeSfglHUmSpMXkeDxQkZB8juDK0imSdqnyHAAmPH2UJElaLI7HA7VhPeQc&#10;JG8pnSLpTnEIEa8la9h8VekYSZKkvuB4XBQdaG46Ez/bIXWPzN8nV4wSs6VLJEmS+oLjcTHkrs92&#10;BB8unSJpl4iVVHf8G9mBd3t9VZIk6UA5HhfDnZ/tyPhT/GyH1EXiKWRzJFG6Q5Ikqfc5HheNn+2Q&#10;utAQNZ8jgHFPHyVJkg6E43Gx+NkOqVsdBTyrdIQkSVKvczwupjs/2wGXlk6RdJcgeD/gpzskSZIO&#10;gONxMW1Yv/DPyDeXDZH0XxxK8Foi4extpVskSZJ6kuNxsQWQ8Q6CW0qnSPpx+QfUHEpTukOSJKk3&#10;OR4X24b10GkgY3PpFEk/LlbQ5oMksGVr6RhJkqSe43hcCpkwM/OX+NkOqcvEUyHX4rc7JEmS9pnj&#10;cSm02zDcug3419Ipku6mhvpfSWDC00dJkqR94XhcCqcfD1UF0fw5hE9YSd0k82GQp7HyEDg/S9dI&#10;kiT1DMfjUomEJqYgv1w6RdJ/Vb2Z+z20xW03lg6RJEnqGY7HpbLhGEig0/yv0imS7mEV10y9l+k7&#10;4J1fL90iSZLUExyPSykTqvgMwZWlUyTdw6+w4/aHUfvHoCRJ0t7wp6aldMoxCy91bPL1pVMk3UOL&#10;4aHPALD5osIpkiRJ3c/xuNQW3sfxDuCmsiGS7iH5CciNNMCZF5aukSRJ6mqOx6W2cT2M1kBuKZ0i&#10;6V5UrbfQ7gzRqkuXSJIkdTXH43KoA+6/4tXAHaVTJN3DakZH3kOE11clSZJ2w/G4HFYNwS1zs8An&#10;S6dIule/QuRRhH8kSpIk3ZcoHTAwNk9CciQ1VwAjpXMk3cNVZPMTEAvXzSVJknQ3/jX7ckmg4loi&#10;zi+dIulePRzit6jbcM4XS7dIkiR1Hcfjcjll3a7PdjR/A9GUzpF0LyL+NyMzK5gfLl0iSZLUdRyP&#10;yykTks9DfqV0iqR7dRDTqz9MU8P4ttItkiRJXcXxuJzufI6qnX9ZNkTSbpxAp3586QhJkqRu43hc&#10;bg1Qx8cIriydIule1UR8FIDxycIp6T+jVQAAIABJREFUkiRJ3cPxuNxOXb/r/+vxutIpku7TERB/&#10;DW2Y+HLpFkmSpK7geCwiIPMsiKtLl0i6T68g5g6HVukOSZKkruB4LGHDWpivgRwvnSLpPgQjsOIz&#10;ZAXjF5WukSRJKs7xWEon4LbR1wG3lE6RdF9iPfBcGuDMC0vHSJIkFeV4LGW2BSPtWYjNpVMk7Ua0&#10;3sd8Z4iW11clSdJgi9IBA+3MS2G2NcLB0zcQsaZ0jqT7Eh+m0zmRrODUdaVjJEmSivDksaTZFqyc&#10;nSU4t3SKpN1pnktWx/vXbZIkaZD5o1Bpm7dBxpHUXAGMlM6RdB+SG0geSBUwtrZ0jSRJ0rLz5LG0&#10;DKjzWuDfSqdI2o3gAVTxN2TC5qnSNZIkScvO8VjaKesWzn/r5veA2dI5knYnX0HGA72zIUmSBpHj&#10;sRtUCU11HcRnSqdI2q1hKj4HDWy5uHSLJEnSsnI8doOXHAME1PwhQbt0jqTdyUdSNb9NO/32oyRJ&#10;GiiOx25RAU1eQubXSqdI2oOs38R853606tIlkiRJy8bx2C1eshYSoPpDiKZ0jqTdWsXoyHlUFUxM&#10;lm6RJElaFo7HrhIAFxB8tXSJpD2Jn6Gqnken4/VVSZI0EByP3eTOb8clnj5KXS8rkvcy317p9VVJ&#10;kjQIHI/d6QLw9FHqesEaRkfOIyrYvLV0jSRJ0pJyPHabO08f4Q9LZkjaW/F0gufT+PZVSZLU3xyP&#10;3SrzApJLSmdI2pOsiGqcdnvI66uSJKmfOR670V2nj/Gqoh2S9k5wGKPDH6QKmLi4dI0kSdKScDx2&#10;rQDyw8DlpUsk7Y3qeVQ8kY7XVyVJUn9yPHarjWt3fbkj3lQ6RdLeyIqs/pX5zhC111clSVL/cTx2&#10;tQDyncBVpUsk7YWI+zMy/A6qCiamStdIkiQtKsdjN/vRs49/XbRD0t4LTqaun0in4/VVSZLUVxyP&#10;Xc/TR6m3RA35Eebnvb4qSZL6iuOx23n6KPWiIxaur/r2VUmS1D8cjz3B00ep5wQnU/Nk374qSZL6&#10;heOxF3j6KPWgqKE+l/nOEK1W6RhJkqQD5njsGZ4+Sj3ocEZH/4kIePe20i2SJEkHxPHYKzx9lHrV&#10;8yFOZLSBj3h9VZIk9S7HY0/x9FHqPVlRM87q9kp2+vZVSZLUuxyPvcTTR6lHxSHcPHIu85XXVyVJ&#10;Us9yPPacABpPH6VeE/ELzMWJRMLmi0rXSJIk7TPHY6+56/Sx8fRR6ilZUVdboDmEiNIxkiRJ+8zx&#10;2JMSiHcCl5YukbQv8mDq+tMQMO71VUmS1Fscj71o7BggIOKPS6dI2kcZx0G8HBImLi5dI0mStNcc&#10;j70qAjI/gqePUu+JeB2RD1l4hlmSJKk3OB571Ya1C7dXM34ToimdI2mfHAT1+RAw4fVVSZLUGxyP&#10;PS2A/AKRXytdImmfPQJ4HRmweap0iyRJ0h55Z6rXTUxCxpOI/Dz+ZYDUa+Zp4ok0nYtpz8Ppx5fu&#10;kSRJuk+OjV6XAZFfIPD0Ueo9Q1T5MdrzQ7Tq0i2SJEm75XjsdRvXLpwfB78P+Oyj1HseyOjwWUQF&#10;m33+UZIkdS/HYz8IoMkvAheUTpG0P6qTiXghtGDzVaVjJEmS7pXjsR+cvG7hzatNnk7QLp0jaV9l&#10;RRWbYcUhxFzpGEmSpHvleOwXCUReRua/lU6RtF8Oodr+KWjDxNbSLZIkSffgeOwXm9bvendu83KS&#10;2dI5kvbL44n2q2mAdzkgJUlSd3E89pWEqL9LxMdLl0jaT1n9GQ2PYvoOOOOc0jWSJEl3cTz2k7Fj&#10;oaphuPUyYEfpHEn7IRihjs9w0/eGOfR+pWskSZLu4njsN3UF0zu+R/L+0imS9lPEg/mJx5zF6CqY&#10;mCxdI0mSBOx6Sk595swLYPb2EdYc+X3g0NI5kvZHNJC/CvkhImHDMaWDJEnSgPPksR/N3g4jB88S&#10;MV46RdL+ygqYIPIIsnSLJEmSJ4/96x1fgJnbRlhz5LXA/UvnSNpfeRFwHASMrSsdI0mSBpgnj/1q&#10;5jZYefgsEX9dOkXSgYjHQbwBEia2lY6RJEkDzJPHfrZlCjKBuAryqNI5kvZT0Cbz54Ev+fyjJEkq&#10;xZPHfrZh7cI/I/+qbIikA5K0ID5M5KrSKZIkaXA5HvtdAJnvIvF9/1Jvux/Ex8jw8x2SJKkIx2O/&#10;27AOEog8HWhK50g6ABlPgXg1CYz7/KMkSVpejsdBEEDyJeCi0imSDlT8KeTjCWDL1tIxkiRpgDge&#10;B8HY+oXTx3bzYmCudI6kA5GjRPwrkatI33kmSZKWj+NxUDQJFZdDfrx0iqQD9kCa6l8Wrq96+ihJ&#10;kpaH43FQnHoMkNBuvxRyunSOpAMUPAvyd8EX6EiSpOXheBwkTQND9ffImCidImkRRP16Ihbupfv8&#10;oyRJWmKOx0Fy6nFQV7Ayfg+4pXSOpAOVo2R+zOcfJUnScnA8DpqhgNmco8m/LZ0iaRFEPJim+pDP&#10;P0qSpKXmX1UPos3bIAKquJrMh5XOkbQIsnklEW8iYuH7rpIkSYvMk8dBtGn9rm8/5h+XTpG0SKJ6&#10;LRHHMz8Lbzu/dI0kSepDjsfB9gGSi0tHSFoUwyQfZeaOgxheWbpFkiT1IcfjoBpbt3B1tVW/lKBd&#10;OkfSorg/q+//UeohP98hSZIWneNxkFUVNM1/kvnJ0imSFknmU6iH3kAA73VASpKkxeMLcwbdlimI&#10;6kE0zZWQo6VzJC2CoE3Fc0k+QQ28yBfoSJKkA+fJ46CLCqL5PpFnl06RtEiSFh3+kZoH0MnSNZIk&#10;qU948ih43yS0YpjpvB44tHSOpEWSOUmwngzY6OmjJEk6MJ48CloBczkH/EXpFEmLKGIdGROQML6t&#10;dI0kSepxnjxqwcQkkEB8B3ho4RpJi6ch8zQyNtMEnLq2dI8kSepRnjxqwdidV9ryVKApmSJpUVVE&#10;vJUmjqEB3jZVukeSJPUox6PuLuNTkF8tnSFpUa2kxUeZ4yCGfIGOJEnaP45H/cjYeiCgaZ1MMls6&#10;R9Jiygezqvkotc8/SpKk/eN41N1lBXVzBRH/UjpF0iKLeAo1fwvA+NbCMZIkqdf4whzd09lTMMRB&#10;zOQ1pJ/ukPpMm2w2kPmPZAOnHFe6R5Ik9QhPHnVPQ8Bcbod4XekUSYuuRVT/QDZH09S+QEeSJO01&#10;x6Pu6aS10ARkvgG4pnSOpEV3MPXQeczWBzHsC3QkSdLecTzq3m1YCxFQVS/BT3dI/einOCj/mQpf&#10;oCNJkvaK41H3LQKa5j+Ar5ROkbQknkWdryeALQ5ISZK0e74wR7s3PgkZDyTyaoKR0jmSFl2byDGa&#10;fB9NxxfoSJKk++TJo3YvA+q8HthcOkXSkmiR8fc0naMZquEcX6AjSZLuneNRu7dpLdTAyvg9kh+W&#10;zpG0JA6mbv07I/VBzPsCHUmSdO8cj9qzoYDZnCN4ZekUSUsl/hvT+TEafIGOJEm6Vz7zqL0zMXnn&#10;fy3bSNYVrpG0VDLfAZxOBIz5W12SJP2IJ4/aO2PrFsZjHRsI2qVzJC2RiNOIOAWACZ9/lCRJP+J4&#10;1N6rAjIvJvl46RRJS6YC3gbxRDJhswNSkiQt8Nqq9s3ZkzAUBzGd1wKHlM6RtESSH5LxWFp5PSMB&#10;J60tXSRJkgrz5FH7ZihgLrcDZ5ROkbSEgsOomk8yEsPMl46RJEndwJNH7buJyV3/EldBHlUyRdJS&#10;i/Oo8oVkwAZPHyVJGmSePGrfja1j1987/Jovz5H6XZ5IxmvI/LG/OJIkSYPI8aj918mvAJ8onSFp&#10;iWX+/8Ap0MDExaVrJElSIV5b1f47axLm4iAO4nuQq0vnSFpKuROaJ9NUF9Gp4bTHlg6SJEnLzJNH&#10;7b+5gFG2A28unSJpqcVKsv4UnfowhhPO8RMekiQNGsej9t/L10ILoPkziKsL10haasFhDDVfZJRh&#10;5rN0jSRJWmaORx2YsTvfvtj25TnSYHgU0/lhGmB8W+kWSZK0jByPWgQNdKqvkPHJ0iWSlsV/p5Nn&#10;Ag5ISZIGiC/M0eI4awrmOIiD8lrgkNI5kpZcQ+bvAm+DhI3HlO6RJElLzJNHLY45YCS3k/x56RRJ&#10;y6Ii4v9A/gIA437CQ5KkfufJoxbP+K4PiEdcDvnIsjGSlsktZOcp1NU3GKngpLV7/r+QJEk9yfGo&#10;xTUxCbCe4GvkwrtYJfW7/C4rqkfTye3U4YCUJKlPeW1Vi69iG/DB0hmSlks8hOm8gDqGafsJD0mS&#10;+pUnj1p875uEVgwzndcDh5bOkbRMgo8QvIAOsHFd6RpJkrTIPHnU4msFzOUckb9TOkXSMkqeT4ez&#10;CGDLVOkaSZK0yDx51NLYsg0aIOJC4PGlcyQtm4aI3yXzbQSwwRNISZL6heNRS2fzJCRHUnMFMFI6&#10;R9JyyTYRp9Dke2gSTvEbkJIk9QOvrWrpJFBxLcGZpVMkLadokfE2mjyOqGDzJaWDJEnSIvDkUUtr&#10;y+TCiITvAQ8qGyNpmd1CU/80reYKRvATHpIk9ThPHrW0Nqxb+CuKil+FaErnSFpWh1J1PsYIB9FJ&#10;OMeX6EiS1Mscj1p6AeTQFwk+UTpF0rL7SabzP6hjmPnSKZIk6UB4bVXLY8uVwMpVNDd+l4g1pXMk&#10;Lbf4GFU+h07CxvWlYyRJ0n7w5FHLZCU0t+0A/qh0iaQS8tl08t0QMOH1VUmSepEnj1o+49sgaojm&#10;ayTHlc6RVEK8Bpo/gwbGji0dI0mS9oHjUctry6XA0BHk9DX47UdpEDXQeRkZC5/w2eg3ICVJ6hVe&#10;W9UyG4KcvZHMvytdIqmICqq3Ar8BwOatZWskSdJe8+RRy298267/8uIa4MjCNZLKuIOmeRbJf9IA&#10;p3kCKUlSt/PkUctv43ogIPhlyE7pHElFrKaqPkrDWuoKJi4t3SNJkvbA8agyAug0F5JxdukUScUc&#10;ylD1SarW4TQz8K4LSvdIkqTd8NqqynnnRdDpDLFi5FqSB5TOkVTMZbRveyJDK+9gdBhOWlu6R5Ik&#10;3QtPHlVOpwPDQ/NEfSpEUzpHUjGPprXm84wOD9PO0i2SJOk+ePKost5zyZ2PPX6C5JmlcyQVFHyW&#10;4ASahLH1pWskSdJ/4XhUeVu2AbmKrK4DDimdI6mkfB/Ji4FdL9eSJEndwmur6gIJGTuIeGnpEkml&#10;xYuAdwMwMVk2RZIk3Y0nj+oOW6ag00AdXyM5rnSOpOLeBLwSAsZ8gY4kSd3A8aju8c5tMJ9HsKr6&#10;NslBpXMkFdVAvBKa/wP4DKQkSV3Aa6vqHvMJI3Ejma8qnSKpuAqa1wOnA7uejZYkSSV58qjuMrEN&#10;sobIr0M+rnSOpNKyTTAG8T6qCl7y2NJBkiQNLMejus/mSyFb96eeuQYYLZ0jqbg56uo5NPlpooKT&#10;jy7dI0nSQPLaqrpPtqCa/wHEX5ROkdQVhuk0HyKq48gOvGdr6R5JkgaSJ4/qThNTkA1EdTnkI0vn&#10;SOoKt1A1zyCrr0MNGzyBlCRpOXnyqO40thZIaOafB8yVzpHUFQ6lqT4F9VqyAxMXl+6RJGmgOB7V&#10;vRZOHq8g882lUyR1jUPJzqeh80ioYeLS0j2SJA0Mr62qu41vAxKi+hbwk6VzJHWJiG+R9c/QzNxM&#10;swNOfXLpIkmS+p4nj+puG3d9GLxpPxuvr0q6U+ZPQfsLNDtWEy141wWliyRJ6nuOR3U/r69KuneP&#10;YujgL5BtB6QkScvAa6vqDePbIAKIb0F6fVXSj0ROMn/7k4jWHWTbK6ySJC0RTx7VGzauXxiPVfwi&#10;Xl+V9OMy1lHvOoEcWgnnTJUukiSpLzke1TsioGm+5fVVSfcQsY7WwZ9kdHiYTjogJUlaAo5H9Y6T&#10;HwuZkPnHJFeWzpHUbeKnmW4+Tx3DtLN0jCRJfcfxqN6ycf3CgOzMPwVipnSOpG4TP81M/hsdYGJb&#10;6RhJkvqK41G9JxuoWt8DziidIqkLJc+gyXMBB6QkSYvIt62qN01M7Xr7al5M5jGlcyR1ozwPeCEA&#10;Y+vLpkiS1Accj+pd770Eqvp+zM9dDawqnSOpG905IAPG1pWOkSSpp3ltVb2rqqHdvgnij0qnSOpW&#10;cSLE+0lgfLJ0jCRJPc2TR/W2iSloAqpmK+C9NEn3LtkCjAGw0RNISZL2h+NRve9dl0F7aA0rdl5H&#10;clDpHEldygEpSdIB8dqqel97CIZnbwPGIJrSOZK6VLABmAC8wipJ0n7w5FH9YcskdBqo4tMQTy+d&#10;I6mL3XkCGfgSHUmS9oHjUf3jXRdBu7OS0ZHvAweXzpHU1T4A+euAn/GQJGkveW1V/aPdgaHWTiJf&#10;AHRK50jqar8GnAvAxLayJZIk9QjHo/rH6cdDq4JOfo7k7NI5krpdnIgDUpKkvea1VfWfd14Enc7Q&#10;ruurh5fOkdTt8jyqeCE10Ao4aW3pIEmSupInj+o/nQ4Mt+apmicBc6VzJHW7OJHkk7RimE7COVOl&#10;gyRJ6kqOR/Wf049fOD1o4nIy31w6R1IPSJ7BdPN56hhmZg7edUHpIkmSuo7XVtW/xrcBFQRXQR5V&#10;OkdSL8gv0779mUTrDrINpz65dJAkSV3D8aj+NvENoDoc2tcAK0vnSOoBmZN0bn+SA1KSpLvz2qr6&#10;XAV0boZ4WekSST0iYh1DB3+BbK8mWl5hlSRpF08e1f8mpqDpQFV9BjihdI6kHhE5yfztT6JadQfV&#10;KIw9pnSRJElFOR41GN51EbQ7KxkduR5YXTpHUs+4HFpPgvbN0IGxY0v3SJJUjNdWNRjaHRhq7YT8&#10;70CndI6knvEoaH8NOo+EGrZcUrpHkqRiHI8aDKcfD3UF8CWCs0vnSOopD4P6P4h6LXTgPVtL90iS&#10;VITXVjVYtkxCJ6GK7wAPLZ0jqafcQtU8g6y+TtRw8tGleyRJWlaePGqwbFgHCcw1TwNmCtdI6i2H&#10;0lSfIurjyA5s2Va6R5KkZeV41ODpJLSqq6D6/dIpknrOoTSdz0I+lQTGvcIqSRocXlvVYJr4BlQV&#10;NO3PAk8tnSOp58yRzW8CW4iAsfWleyRJWnKORw2us6+AodEVTN92PeTBpXMk9ZpsA78DnAk4ICVJ&#10;fc9rqxpcQ6Mwu2OabJ6On++QtM+iBbwV+B0ImJgqHSRJ0pJyPGpwnXQkdOYAvkbmW0rnSOpF0YL4&#10;O4jXkQnjvkRHktS/vLYqjW+DDKi4DHhU6RxJPSpzM3AKgVdYJUl9yfEoAbx7Cpo4jKHmOmBF6RxJ&#10;vSrfRxUvpg5oASetLR0kSdKi8dqqBNAE1PlDMn6dhS9BStJ+iBeR8WlaDDM7B++6oHSQJEmLxvEo&#10;AZz22IVz+NGVHwbOLp0jqYdlPp2Z5kLmdq6mWgUTl5YukiRpUXhtVfpx594Aa45occ3U1cBDSudI&#10;6mmXQevJZPtmmgZOOaZ0jyRJB8STR+nHrTkCbr62Tat+EjBXOkdST3s0tC+haY4jgHdvLd0jSdIB&#10;cTxKP+6EgNnt0Ol8h8z/r3SOpJ53BHX1KZLjiIDxydI9kiTtN8ej9F+9+GhoEkZXvQP4XOkcST3v&#10;UOrqs0ScBA1MXFy6R5Kk/eIzj9J9+dHzjzcBa0rnSOp12Ybmd8g4EwI2+i1ISVJv8eRRui9rjoAf&#10;XNMmeTwwXzpHUq+LFlRvhfgzACa2Fe6RJGnfePIo7c74JLs++/hbRJxZuEZS38gJqthIFTAEnLS2&#10;dJAkSXvkeJT2ZHwbzHdgqP48EU8pnSOpX8SHWcH/oJNz1OGAlCR1PcejtDf+/kKYnlvB4auvBw4u&#10;nSOpTwSTjMbPMct22hVsOrp0kSRJ98lnHqW9MT0Hq0enqZonLrz0QpIWQbKOab5Gu3oEdPwWpCSp&#10;qzkepb3xip+D0RoaLqfJ3yudI6mf5COpOl8mm+OoArb4LUhJUnfy2qq0LzZvXXhhYjSfA36+dI6k&#10;fhJ3EPlykvcQARt8BlKS1F0cj9K+Gr8ccniUascNkD7/KGkRZZuofp/Mt5HAxnWlgyRJuovXVqV9&#10;lcNQzczQah7n84+SFle0yHwLyVnUwNmTcM5U6ShJkgDHo7TvNj0cWvPQ4UqoXlo6R1LfqQhOo8lz&#10;GYphOumAlCR1Ba+tSvtrYgpG5mBu+GNk/mLpHEl96M5Pecw12+k0MHZs6SJJ0gBzPEoH4twvw5qd&#10;La69/zVkPqh0jqS+9H3oPBfiIggYW1+6R5I0oLy2Kh2INTvhB6vbtPOngdnSOZL60oOg/jTEswHY&#10;sq1wjiRpUDkepQNxwgmwfQSCa0l+BcjSSZL60qHAhwl+kwTGHZCSpOXntVVpMYzv+qh3sAU4uWiL&#10;pH7WkPlO6jidChgKOMnvQUqSlofjUVosE5OQCVFdAflTpXMk9bWPsiJ+jRm2Mxdw2mNL90iSBoDj&#10;UVpM41shm0OoWt8HRkvnSOpjwSRz1dOoOz+k8k2skqSl5zOP0mLKBqK6lWieBtGUzpHUx5J1tJor&#10;qJrHQSzcfpAkaQk5HqXFtOlxC7+rMr4MzRmlcyT1ueAwqC6A6hQyfZGOJGlJeW1VWgoT2yBriOY/&#10;gCeXzpHU99pkvpU6/oAqYAhfpCNJWnSOR2mpjF8OOTxKtf0mYFXpHEmDIM5jBScxk3PMVb5IR5K0&#10;qLy2Ki2VHIacnmGueTQwXzpH0iDIE5luvsZcdRhVwuap0kGSpD7ieJSWyqaHQ2ce6riOJn4FyNJJ&#10;kgZBrKXVXEFwLNHAxNbSQZKkPuF4lJbSbx4DUUHkRwjOLJ0jaUAEh1Hll4g8jQxfpCNJWhQ+8ygt&#10;hy2T0AZacQWZP1U6R9LAaMh8J3WcTgUMhS/SkSTtN8ejtFzOmoI5DuKg/AEwWjpH0kD5EiviWczl&#10;djLgZAekJGnfeW1VWi5zwEhuJ1kL2SmdI2mg/CzT+Q0yjiETtniNVZK07xyP0nJ5+VpoAeS3IV5M&#10;+AIdScvqoTT5ecgXkSx8j1aSpH3gtVVpuU1M3vlv7wFeUrBE0mBqQ76FDv+TTsBcLPzlliRJe+B4&#10;lEqYmAQSIr5N8hOlcyQNovwM26sTGelsp+rAKceVDpIkdTnHo1TKlm1AriLrmyFHSudIGkR5NZ32&#10;c4nqEiJg4zGlgyRJXcxnHqViErLeQbQeA/gCHUkFxFHUQ18g4jfA70FKknbPk0eppC2XQbYh8yQq&#10;3k/6e1JSEW0y30qHP6DxOUhJ0r3zB1WptPHJhd+Jwd+T/HbpHEmDLL/E9upZDOd2qoBTHZCSpB9x&#10;PErdYMsktCpoN75AR1Jh+V3a1XOpciuRsHF96SBJUpfwmUepG2xYB8MV3G/0aGC2dI6kQRYPoZVf&#10;JHITwcJfbkmShCePUvf46BVw2xxMN0fS4kqSVukkSQOtIdgMeRoB1AEvWle6SZJUkCePUrd4ziNg&#10;uoE6riXq5wBZOknSQKtITqVhG3U8gE7Clq2lmyRJBTkepW5yyjqoKmiaT5L879I5kkTEOua5jMzn&#10;k37OQ5IGmddWpW40Pgkz87Bi6IvAz5bOkSSCNk3+Xzrzr6Bpw9xOePkJpaskScvI8Sh1qzd/GW7d&#10;2eLh97seOLx0jiTt8hW23/QLjK7eTmsExnwOUpIGhddWpW516054wOo2rXwE0C6dI0m7PJGD7ncl&#10;rZH1ZMJmn4OUpEHhyaPUzc7eBp2EJh9L1JP4e1ZStwjadJpXU8UbF/5kSthwTOkqSdIS8gdRqduN&#10;XwxUENWvQv5T6RxJupvgs9A8j4wdEF5jlaQ+5rVVqdttPBaigswPkvxD6RxJupvkaTTxTYiFa6zj&#10;XmOVpH7lyaPUK8YnoRPQaqYgHls6R5LuLmbIzh9DvIUAwmusktRvHI9SLznzEpgdGmHNzPeAw0rn&#10;SNI9JJ+gan6ZJnaQwKb1pYskSYvEa6tSL5kdgpGZWWZmHwXZKZ0jSfcQPIusvkWyjgC2TJYukiQt&#10;Ek8epV5z5oUw1IK69VDIq/H3saTuNEfwl2S+FvAaqyT1AX/olHrRxBQkQP0sov3vpXMkaTf+k2ie&#10;sfA2VmDMa6yS1Ku8tir1orG1QA20P0E2byqdI0m78TNkdTXwswCMbysaI0naf548Sr1sfCvUB0Gz&#10;80vAz5TOkaT7FLRp8v8SvAJy4ScQr7FKUk9xPEq97uwbYOiImumpq4AjS+dI0u7lRUT+IsmNkDB2&#10;bOkgSdJecjxKve6chOmrYebmlYwO3w5Rl06SpD24DTqnMzPzAWZ2wi03wRknlW6SJO2BzzxKve6k&#10;gJmbYXhoJ1XrSIimdJIk7cEaon4vK1ZNcMtNwxzxYNiytXSTJGkPPHmU+sV7LoFOB5rmOFr1hWT6&#10;+1tSL7iOaJ5NxhQRsGFd6R5J0n3wh0upn7x7K1QVRP1L0PmX0jmStFeSWSpe4zchJam7OR6lfjNx&#10;CWQD5N8T/HbpHEnaB18jmqfSxA4S2OQ3ISWpmzgepX40Pgn1DmhWfRl4YukcSdoHt9PkGBXnAp5C&#10;SlIX8YU5Uj/auA6qnbDi0p8juK50jiTtg4Op458gPkDkKhIYv7h0kyQJx6PUv4Zugs5RHUYPeaRv&#10;YJXUU5IWcBJZf5PMx0LA+LbSVZI08Ly2KvWzc66F2e0wP31/6qEb8Pe8pJ6THZK3QL5i4X82sOlx&#10;hZskaTB58ij1s5OOhPlpiOoHZMf330vqQVET8QdEtZVsjiIqmPAUUpJK8BRCGgTjF7Pwd0X1LxDN&#10;p0rnSNJ+ydxJ8MfAWxd+gvFlOpK0nByP0qAY/wbQQDavpqpeWzpHkvZb8FVoTiBjB5mw0QEpScvB&#10;8SgNks1bIQKqeDvJS0vnSNL+i9vJzm8zlP/IUMKKDjz/+NJRktTXHI/SoNkyufA7v8nLIB5VOkeS&#10;DtCnOGz2RLa3djJXwdj60j2S1Lccj9IgOnsShmKYaa6CfHDpHEk6QD+E/DVazadoJaz0FFKSloJv&#10;W5UG0VDAbD1Hs+onS6dI0iI4DPg489UHWNlZyR01vPvrpZskqe948igNqs1XQbMD2jP3Y3TkB6Vz&#10;JGmR3Exn/tchPkUC7Q6c7im5kkpXAAAgAElEQVSkJC0GTx6lQbXp4dCegeGhm6hqr65K6heHU7c+&#10;Tt36AO3OSlotGN9aukmS+oInj9Kge88l0OlAk0+ljs+WzpGkRZP8EJqTaPLTNLnwZ52nkJK03zx5&#10;lAbdyUdDkxB8jk6+sHSOJC2a4DAi/p2q/gCdzkqGPIWUpAPhyaOkBe/etvAnQvC/iHhN6RxJWmQ/&#10;JHedQmb6LKQk7QfHo6QfGb9zQMbbSV5aOkeSFld2IP6ZmdlNDLV2UgVsPKZ0lCT1DMejpLvbMgmx&#10;CnLHV0ieUDpHkpbAj04hfRZSkvaa41HSPb3vBmgdUbNz8hoifBOrpD6UHTI+w+zsC2m1dlLXsHFd&#10;6ShJ6mqOR0n3dE5C+xpo3THMdN4ErC6dJElLIrkN+C2yOYem8VlISdoNx6Oke3fOFHQS6jiI6byj&#10;dI4kLang60zPPmXhWcgKNq4vXSRJXcfxKOm+nTMFcw00eQRZ3VA6R5KW2HYy/wz4WxLIgFO8yipJ&#10;d3I8Stq9LVsXvgPZaR5Ma+i7pXMkaenlFJ14DhXXEgFja0sHSVJXcDxK2rN3fR2qGqiPpcqLSudI&#10;0tLLaaj+jmxeBQmRMHZs6ShJKsrxKGnvbJ5a+OEp4gTIz5TOkaRlkdxAdH6ehm/SpC/UkTTQqtIB&#10;knrEprUQAcn5NPUvlc6RpGURPACqS6iqc2h3VjLUgoltpaskqQhPHiXtm82XwOVfhkcf/ycEf1U6&#10;R5KW0S2Qm8jmPGgg27DpiaWbJGnZePIoad9sOhou+wpsXPfXEG8vnSNJy+hQiHOJ+iKy/UBiGMYn&#10;SzdJ0rLx5FHS/nnCs+Crnwgmtn0I4sTSOZK0zKZJXgP5N3f9it+GlNTnHI+S9t8bzoJXnhZsmboE&#10;eHTpHEkq4EYyn0Pd+RpVB4bm4KSfK90kSUvC8Shp/2XCV78FO65rcc39rgYeUjpJkgroQP4LK7aP&#10;MTc6TaeGsWNKN0nSonM8Sjow558Pt6yG9ugw03klDkhJg2sHNH9C8neQC3/BtulxpZskadE4HiUd&#10;uHOmYEcFdwyNsGbmB8Dq0kmSVE5eRdN5OnVeTd2BoXmvskrqC75tVdKBO2kt3DEEK+dmieZBpXMk&#10;qax4OFXrW2T9fobmVzA3ChO+lVVS7/PkUdLi2bIVOhV0qsMYam4unSNJXeB2YCPZfIhM6DRw2nGl&#10;myRpvzgeJS2ud34D6gbq5giyuqF0jiR1heAS5uafQ/Id2h2YnodXeJVVUm/x2qqkxXXaYxfGYydu&#10;ZI4Hls6RpK6QHM3Q0LcZrt/P9PwKDhqFiW2lqyRpn3jyKGlpnDUJrYSqeQjU15XOkaQusgPyNQSv&#10;J1j4q/wXry/dJEl75HiUtHQmLoYEMo+lal1UOkeSusyNtPJnmelcyVwHpue8yiqpq3ltVdLSGTt2&#10;4TtnUV9M1k8tnSNJXeYI2vFNWq0vMT23cJV1s1dZJXUvTx4lLb3xS4AGMp9GxfmlcySpC83Q5F8Q&#10;vO6uX9noVVZJ3cXxKGl5bL7rG2cOSEm6b7eR+QIiPk8ERAUnH126SZIAx6Ok5bR5ctefOvECIs8r&#10;nSNJXSu4hKifQYfvkxUwApseXrpK0oDzmUdJy2fTOhbWY36YJn+pdI4kda3kaDqd66D9ARgZJab9&#10;tIek4jx5lLT8Nm+Dy1fBY3a+Gnht6RxJ6nI7If+S5PVkLvzKpmPKFkkaSI5HSWW88AY494hgYupV&#10;OCAlac8ybyPz+VT8x13fh3yJI1LS8nE8Siok4Qm3wVfXBBNTbwVeVrpIknpDXkadz6TTvo5sQ+6E&#10;TSeUjpI0AByPkgpKeMNt8Mo1wRYHpCTtgwa4kOampxIrZwBHpKQl53iUVFYmXH0bHOWAlKT9MAuc&#10;TXPTy4nVMzDs9yElLRnHo6TyHJCSdKC2k/kaiDcs/M+AjWvLFknqO45HSd3BASlJi+FWMp5H5BeA&#10;hZ/0NqwrWySpbzgeJXUPB6QkLZbrCJ5F5qWQu0akb2aVdGAcj5K6iwNSkhZLA3kpkU+nVd/IUAWr&#10;huA5jyjdJalHOR4ldR8HpCQtpobMD3LEig3smJ8FHJGS9ovjUVJ3utuAnPwQxImlkySpx81B8yHu&#10;v3KM2+dmmW1gzOchJe09x6Ok7uWAlKSlMA38Ockb7/qVjY5ISXvmeJTU3RyQkrRUdpCcAfmmhZ8I&#10;Gxg7tnCSpG7meJTU/RyQkrSE4g5onwjV+Xf90tj6gj2SupXjUVJv8CU6krTUboV8DsmXgIWfEh2R&#10;kn6M41FS73BAStLSy7yN4NkkXyITEjjFb0RKcjxK6jUOSElaJvlNOvkb1NXXqSqoW/CiR5WOklSQ&#10;41FS73FAStJyaSC/xdDIk5ibvYlOB9odOP340l2SCnA8SupNDkhJWk4N5DeZmXsKrfomwBEpDSDH&#10;o6Te5YCUpGUWu0bk7FMYHr6JqgYqGHtM6TBJy8DxKKm3OSAlqYBdI5LWk6G5eeGtOrUjUupzjkdJ&#10;vc8BKUmFRAPNFTD0JJi7GdpAG8Z+unSYpCXgeJTUHzLhjbfBH60JJqZeBby2dJIkDY47R+T0k8jR&#10;m8kaOgGnPbZ0mKRF5HiU1EcSnnAbfNUBKUllREPkFcxVP0fd+SGRkA1selzpMEmLwPEoqc8kvPBG&#10;ePR2eNSOF1LFh0oXSdLgiQby2zTtk6jqi4mAKuAla0uHSToAjkdJ/WnzNogA4gVEnlc6R5IGUzSQ&#10;O6nj6XSar5KeREq9zPEoqX+NTwEJydOoOL90jiQNtGA7nfbTieqrEAvPqm86pnSVpH3geJTU3zZP&#10;3vlvDkhJ6g47aJrfIOIjd/3KxvUFcyTtLcejpP63eXLXFdbq54nO50rnSJIAmCHz1cDf0jTQJHQ6&#10;cPrxpbsk3QfHo6TBMH4J0IbsHEvVuqh0jiTpLrNkvorZubdS1/OAI1LqUo5HSYNj80ULJ5DBQ6C+&#10;rnSOJOlu5kn+mdnZDbTqeRJHpNRlHI+SBsvExdBU0I4HMMz1pXMkSf9F0KbJLzI792xa9U4A2o5I&#10;qRs4HiUNnrMmoZVQ5xFkdUPpHEnSvUrgW8zMPoGh1m1EtfCG1lN8Q6tUiuNR0mDashU6FXSqwxhq&#10;bi6dI0m6TwnM0GmeTMTXCfzMh1SI41HS4HrnN6BuoG5WkdX3gdWlkyRJuxMzNJ3/ScTbaZqFEemV&#10;VmnZOB4lDbYtW2GuBTuHR1gz823gIaWTJEl7kvMQ72dm9lSGW/NUFUTCBk8jpaXkeJSkt1wBq+dh&#10;VTPMdF6JA1KSekR2yPgCVfMcGnbQsPC9yNOOLR0m9SXHoyQBnDMFrRk49I4W19xvEnh06SRJ0l5L&#10;4ErmO/+DOi4iwucipSXgeJSkO51/Pnz0v8EbfyqYmNoCvKR0kiRpn83SNK8g4u2snIOhDhyyE044&#10;oXSX1PMcj5J0NwlPeCd89TeDiam3Qr6sdJEkaX9km4wP8rCbTub6g9vMDC1caT3V00hpfzkeJene&#10;POFZ8NVPBOOTryb4q9I5kqT9FQ3kVbSb51LF5Xf99LtxfdEqqRc5HiXpvrzwpfDoJ8Cjn/gCIs8r&#10;nSNJOmBzZJ5CcDY75mCuDbdOwxleaZX2huNRknZnfApIiDgB8jOlcyRJiyBok/lPXHXzBh64us1I&#10;C7KBU44rXSZ1NcejJO3JxBQsvP/9cVB/vXSOJGnRJOTVdNrPo6ovYed3Ye4OuPVSOOOM0m1S13E8&#10;StLemLgYooJWPIB5ri+dI0labNkG/oCr/uXtHPGUhuHDodOG048vHSZ1DcejJO2t901CJyHzCLK6&#10;oXSOJGkpREPyBWZnfpGhoZ1UFWTAprWlw6TiHI+StC+2bIV2wnx7JaMj1wOrSydJkpZARJLZoYmT&#10;iXw/NVABQwEnOSQ1mByPkrSvzrwQRodgRT3MzuYqIh5cOkmStKQaMj/AymojM505mmbhBTubHl+6&#10;S1pWjkdJ2h/nTEF7NbQeWjM9NQU8unSSJGk5ZIdm/nlE6+M0CU1Cp+OzkRoIjkdJ2l/nJMzfCM0O&#10;yB1vJ3lp6SRJ0nKJhmw+wOzcGEND81QBCWxaXzpMWjKOR0k6UFsmIROS1xPxR6VzJEnLrkOTLyXi&#10;LEZrqANWteA5jyjdJS0qx6MkLYbxbUAF0ToB5j9TOkeSVECQNHEBR4w8k1tmZ7l1NcyNwG0PgDP8&#10;sVu9z/+KJWmxTFy28JmwpnkqdXy2dI4kqaRo6HR+h2vWn8kDr2wY3eG1VvU8x6MkLaZ3b4MqoK4f&#10;RNP5XukcSVIXCL5DJ3+R4DJ2zsFcG26dhjNOKF0m7ZOqdIAk9ZVT1kNdQ3v++8zM3r90jiSpCyQP&#10;o4pLqaqGlcPv5dbpFg88GD77Hbjo+oXn5qUe4MmjJC2FMy+E1ihUq0apdnwb0m9BSpLuLvN0xtad&#10;xb9fmdywHUgYO7Z0lXSfHI+StFQ2XwWtGRjpDDPdbIN4VOkkSVI3ymugeSZU36TTLJxEtv12pLqP&#10;41GSltI5UzCf0ACJ34KUJO3JvzIz+8sMD80zfQjMjcKtR/i2VnUF/yuUpOWwZRKa/9fevUf5Xdd3&#10;Hn9+vt/fzCSZkISLEq65ABVyE0i8tAgIugVBaEXFWwtpvWBPy7burtbL2s3pblu3drenblXoQuYS&#10;2e1irae2q3KqUtle9mypmMwkaCmBtLSiSDGBJDPz+32/7/3j95skIKS5zMz3d3k+zuH8fjPneM7L&#10;yWTm+8r7cwkIPkqWfrXqOJKkjrCFR9ZsZOnOkqLmtR+qnN95kjRXhrZBSkD2GlL5larjSJI6SBnv&#10;YdfaO1m6s+T8GiwZgJee2vq9Is0Nv9skaS4NbwcKoFxNysfw57Ak6WgEu0nxJm5a+1Xu2RnMy2Hx&#10;AFy41CKpWed3mCTNteFvAhlEtpSMf4Tw2iRJ0tFL7KJo/Cs2Xvh3fPnhYKBVJC8+zSKpWeF3lSRV&#10;YWgcasAA/UzEwwRnVh1JktTBgvtoTL2Td178MPc8Euz8W6jvgad2wKZNVadTl7A8SlJV7h6HYjfk&#10;/5gzccE2glVVR5IkdYHgPvLsnTz82Z2cfnlJMQWNp+HJcYukjovlUZKqdPfd0DgFigVQDH6axHur&#10;jiRJ6ipfp6//Tfzt//xnTruspDgX6vPgqRd5aquOmt8xktQOhltn56TsDaTyc0T481mSNNO+Tpa9&#10;i4dX7eS0R5rXf1gkdRT8LpGkdjGyAyKg5Ery+FMP0pEkzaKDRXLpzpLBHNIA9C+FG60Ien5+Z0hS&#10;O9m8HTIgT6dRFv8A5FVHkiR1va9TNt7N4IU7mdxZsOefoV7AD/bDpiuqzqY2YnmUpHazZQc06jBV&#10;X8C8gW8BZ1UdSZLUK+JRIt7Fo//8dZYuatCfw7JFzStA1p/uFSA9zj99SWpHt98P806G+ctz9o9/&#10;GXht1ZEkST3nKaJ8P5P1Ud6zvsGfPhLs/DYUT8MTXgHSiyyPktSu7g6ofw/KvVDs9SRWSVKFUklZ&#10;vp/B7HfZ8QcNTr2sZMEApEmY93248caqA2oOWB4lqd1Nn8RK/uOkxpfxZ7ckqWoRw9TTB1n84PeZ&#10;PLugPgBlQFHCLRuqTqdZ4gOIJHWC4QeBAhJnQ7kTkgfpSJLaRDxAxPuZrN9HX1+dVIe9i6DeB7uX&#10;ew1IF/FPUpI6xcg4NEqY5EQWpL8jcVLVkSRJeo6CMj4AT36KXa+eYunOkv49zauoGk4lO53lUZI6&#10;yae2QZbDVP8Ai/ffD2lN1ZEkSXpBwedJxQeZaDxCf1+d1N+cSk4tgN1LnEp2GP+0JKnTfOIhGKhD&#10;rYQ8PEhHktQh0pMQH6Bc+D/Ytbw5lRzcC//vHnj8Efjsp6oOqH+B5VGSOtXwWPM1sqvJyi/iz3RJ&#10;Umf5CmXjwwz2beXGNXU+8N+Ds9bBZAOemYJNV1SdT8/hg4YkdbKh7ZAF1LJlNIq/A2pVR5Ik6RjU&#10;ieJDTDY+zXeenuK0xQ3mzYdsD6Q69P+T14G0AcujJHW6u3ZAWUAWJ9JIDwEnVx1JkqTjkvgG8GsU&#10;C7/I4F/XmVhWUCyC5YthyXy4cAkkq8xc8ysuSd3grm0wkcPe/gGWTHyN4MeqjiRJ0gwJ4KuU6cMw&#10;OMbG5ZPcszP4/l7468XwT/Pgsy/GajP7/ApLUrf4xEMwrwF5CXn5cRL/Fn/OS5K6T0EwTF5+nIH8&#10;EW5cXeeXHw7O2d8sk48NwpdOwl+BM8+vqCR1m+mDdFL2Oii+AMl9kJKkblYnit+lKH+LvSc8yb8+&#10;d8oyOTv8CkpSNxrZDlFCyVnkPAQMVB1JkqQ5MkkZn6Rs/JcDZfKDDwcvmYR9/whTe2H3Vti0qeqc&#10;HcfyKEndavMYzM9gcf8AT0w8CKyoOpIkSRWoU5afJIvfolz8JLtGplh6WcmC06H2NNTqwGOe5noE&#10;LI+S1M2++BDsbUC9gHp5Gym9h/BnvySphyUaFDEK2W0MLh6Hv5pi4qyCqQWwYDHU5sOLXgxX+Ovy&#10;ufyKSFIvGNnWfI10LYkvAFmleSRJaicRXyGK32Rf31+xavUE393ZYHICorXUdfL7sHtXzy91tTxK&#10;Uq84cJBOOhviIaC/0jySJLWvhyjjNvrm30H9sSl2fX2KpZeWzDulebdyAI0SbtlQdc45ZXmUpF4y&#10;Mg4DGSzqG+D7EzsIVlYdSZKkDlAn0h/B1G1k+f9lf32KvlqdPEHeB7UlkA0Ci+DG7q1Y3fv/TJL0&#10;/L74EOxrwFTZ3AcJt1QdSZKkzpO+QzRuo5Y203/Sk3DmFBM7C9Ik5A2o7QGeAfZ0zWE8lkdJ6lUj&#10;Y9PvXg/8Ee6DlCTp+ER8FdLvsWDBPfDdKXhsiollBekEYAr2Pgb7n+jY/ZOWR0nqZSNjUCYosmXU&#10;im+TvA9SkqQZVBC0CuX8r7D37ycP7J8cOBny/tZ1IQWdcF2I5VGSet0dOyDbD2nPPLJTxoFzqo4k&#10;SVIXK4B7KYo7SHEPg6dMNq8LObugWACNBIOTzUL5on1wxRVV5z3A8ihJgqF7IS0A+iDr+zTBLfg7&#10;QpKkuRPcC/HHlOkP2J+eYtUTE3x3UYOJGhQl1BuQPw1pChZVs4/SBwNJ0kGjY1ACka4ji88BfVVH&#10;kiSphz1OWf4+WXyBicY32Ds1xZmPNaeU5SBEgoEcli+GUwbgvJMgzV7FszxKkp5taLx5dE4tW0aj&#10;GAcWVh1JkiRNi4JIX4P4Ein7HI3aU5yWT/G6c6e4Z2fwnach5RBTsGIJLM7gwuUzUiotj5KkH3bX&#10;DmhkUA7MI3/mLwgurjqSJEk6rEki7iNjmKnGXzDvhKeoPzbFxldPcs/O4J+ehrJsXiPS9wz0T3G0&#10;14hYHiVJz2/okea+ChoQxcfIsvdDeJ2HJEmdJNGg5GtE+SWK4vMU5Q84cap1jcjZBcV8mrUwhzzB&#10;8hPgpH5Y/eIfmlZaHiVJhze0bfq3xXpS9ucQ8ypOJEmSZsY3KYv/A+mLZP1/TSNNcUJjkjevrjeX&#10;wD5D8x+RM2j0WR4lSUdgeFvzXyMH0kImeICIc6uOJEmSZkmiQfAXRHyNsvGX5PUHaCyesjxKko7M&#10;3ePQAIqAktuA9+AKFkmSeoa/9CVJR2dkrPUm+wko/xcwUGUcSZI0NyyPkqSjN7IdooSSs8gYI7G4&#10;6kiSJGl2eWqeJOno3bwaSiDV/oFYuBT4fNWRJEnS7HLyKEk6dgeu8yggi7cT5TDQV3EqSZI0CyyP&#10;kqTjN7odKCGPlTSyByAWVR1JkiTNLJetSpKO302rIQ9o9O2kHDwVuK/qSJIkaWZZHiVJM+Md66Cc&#10;B2lqgsgvB34Joqg6liRJmhkuW5UkzbyRMYgA0jkkHgBOqDqSJEk6Pk4eJUkz7+a1QIKp+sM8+fSp&#10;wP1VR5IkScfH8ihJmh0b18IzEzC/fz9TjZdRlu8D6lXHkiRJx8Zlq5Kk2Te0FVKitYz1b4DFVUeS&#10;JElHx8mjJGn2/cxLOWQZ62lk6UtVR5IkSUfH8ihJmhvTy1gXDOxnsnENkd4ETFYdS5IkHRmXrUqS&#10;5t7wePOfL/NsGfXiGyROqjqSJEk6PCePkqS5t3EN5BkMLNzFsjWnAp8BoupYkiTphTl5lCRV596A&#10;3d+DiX0wNXED0dgCLKg6liRJ+mGWR0lS9UYfhKKARpxKP38GnF91JEmS9GwuW5UkVe+mC6ARkPNd&#10;Si4gZZ8GiqpjSZKkg5w8SpLay+h2iBIi1pPS14BFVUeSJElOHiVJ7eam1RABef/fMH/JUhJjVUeS&#10;JEmWR0lSO9q4DgYGoTGxn1RbB2kjMFF1LEmSepnLViVJ7W1kHMoSGrGC/vzPIM6uOpIkSb3IyaMk&#10;qb3dvKZ1mE56hLJcRuI2PExHkqQ55+RRktQ5RsegBMrsSrLiD0lpcdWRJEnqFZZHSVJn2bwdogGN&#10;+gLm9X8N0iuqjiRJUi9w2aokqbP87Gpo1KGW76OIVxK8BdhXdSxJkrqdk0dJUucaHoMAgrPI+DKJ&#10;VVVHkiSpWzl5lCR1ro1rm+Ux8Q9ErCbiN/EwHUmSZoWTR0lSdxje1vytlsVLKLP7gBdXHUmSpG7i&#10;5FGS1B02roMsoBHfZmLyTGALTiElSZoxTh4lSd3l9vuhlkPKIKu9hlT8AaQlVceSJKnTWR4lSd1p&#10;eDuUDajXFzBv4E+AK6qOJElSJ3PZqiSpO21cDfXWlR5leSXwVhLPVB1LkqRO5eRRktT9RsagKKDe&#10;WMC8eX8OcVHVkSRJ6jROHiVJ3e/mtVBvQK22j7K4GNLPA3urjiVJUidx8ihJ6i0j47Quhzwb4n8D&#10;aypOJElSR3DyKEnqLTevoflvp/H3wFoS/x5if8WpJElqe04eJUm9a3QMihKKYhl9tT+B5BRSkqQX&#10;4ORRktS7blrbPEgny3ZRxloiPuoUUpKk5+fkUZIkgOFtEAmKfBn9xR8TrK06kiRJ7cTJoyRJABvX&#10;QZFDXu6iYJ1TSEmSns3JoyRJzzW8DQiIcjl57QtOISVJcvIoSdIP27gOooSUPUoZ64j0UWBf1bEk&#10;SaqSk0dJkg5neBwoIYrlpNoXSE4hJUm9ycmjJEmHs3ENRAFkj4JTSElS73LyKEnSkTp0CpnV/ghY&#10;V3UkSZLmipNHSZKO1PQUMmWPEuVLIW4l8UzVsSRJmgtOHiVJOhYj25qvKQaJ7M+ADVXGkSRptjl5&#10;lCTpWNy8DlJApL3Ay8iynwKerjqWJEmzxcmjJEnHa8v25tUelINE9ocQr4GUVx1LkqSZ5ORRkqTj&#10;9dOraR6kk/ZCXEWka4Anq44lSdJMcvIoSdJMGh5rLmdNMUiZ3UGKNzuFlCR1A8ujJEkzbXQrRAIS&#10;pHwNZeMeUjq96liSJB0Py6MkSbNldEdzL2QEwH+CeB8pLag6liRJx8LyKEnSbBseaxbIYCV59jmI&#10;C6uOJEnS0fLAHEmSZtvGtRBASjuJuIjETcCeqmNJknQ0nDxKkjSXRscgBiAtGiS+Nwy8wQN1JEmd&#10;wPIoSdJcG30cYi9Qh9S4iijvhHRG1bEkSTocy6MkSVUZHZ8+TAcSv0MZ7/JAHUlSu7I8SpJUtdEx&#10;KANKVpKnu4H1VUeSJOm5PDBHkqSq3bQWSiCxk2ADWX4z8ETVsSRJOpSTR0mS2smWHRB9wAmD8MQd&#10;wJsIalXHkiTJ8ihJUrsZfRzYC1EH6utIfJ5gZdWxJEm9zfIoSVK7Ghk79KMPA78MLKomjCSp11ke&#10;JUlqdyNj0AAm0kIWlneR0jUuZZUkzTXLoyRJneCT49AfkAfk5csh/yxwdtWxJEm9w/IoSVInGfkm&#10;kCASwK+Qsn8HcULFqSRJPcDyKElSJxreBo0Ek2khJ5SfhfRal7JKkmaT9zxKktSJNq6DyQT98QyN&#10;9DoiXUJiZ9WxJEndy8mjJEmdbmQciOmPPgx8AFhcWR5JUleyPEqS1C1GxiAH+tNCJtgM8QaXskqS&#10;ZorlUZKkbnL3ePNajzIgpQtpsBnioqpjSZI6n+VRkqRudNc4lDRXs6b0M5Tlx4AXV5xKktTBLI+S&#10;JHWzLdshBfSzkP3xO8BbgMGqY0mSOo/lUZKkbnf3ONQDioCiOI+sNkpig/shJUlHw/IoSVKvGHoA&#10;UgYkSPnrID4FsbzqWJKkzmB5lCSp14xsp7kZMsCrPSRJR8jyKElSr3rW1R7xKeBtLmWVJL0Qy6Mk&#10;Sb3s7nFoBBQJGtl5ZMUI8AogqzqaJKm9WB4lSRIM7YDUutsji2so038jsbLqWJKk9mF5lCRJB41u&#10;O2Q7ZPoIiV8EXlRtKElSO7A8SpKkHzY8BpGgrJ1Arf5J4Aa8H1KSeprlUZIkPb87vwVZ0XxayNNp&#10;lMXvk/gxD9WRpN5keZQkSYe3ZQdECREQsZ7EMKQ1VceSJM0ty6MkSToyw9sO+SBdC/F7pHR6ZXkk&#10;SXPK8ihJko7O8BitE3UgpQ8D/wY4ucJEkqQ5YHmUJEnHZmQMSg/VkaReYXmUJEnHbvpQHYAyP4Fa&#10;/fdJ/LiH6khS97E8SpKk43egRJZQli+hlm0m8XJLpCR1D8ujJEmaOXduhSw1nzBSej3wceD8ilNJ&#10;kmaA5VGSJM28kbFDP3o9cBtwRjVhJEkzwfIoSZJmz3SJjADiI5DdSuLUSjNJko6J5VGSJM2+4a0c&#10;eOxI6deAnwcWV5hIknSULI+SJGnuHHq9R1/9dwneiNd7SFJHsDxKkqS59dzrPfKpT0N6E4mBaoNJ&#10;kg7H8ihJkqpx57cgFZBKyMsVRH4nKS71eg9Jak+WR0mSVK3RrRCtR5KS80np02S8yhIpSe3F8ihJ&#10;ktrD0LbmawKC88nSEIkNlkhJag+WR0mS1F6Gth18Qon0ajI+BVxQZSRJkuVRkiS1q6GxQ0vkdWTx&#10;n7FESlJlLI+SJKm9DY1Diub7LF1HWCIlqQqWR0mS1BlGxyFaJTKl6yA+RrCq2lCS1Dssj5IkqbOM&#10;jgPRLJIR15Plv0GEJVKSZpnlUZIkdabhrZASkJqTyIjfBs6pOpYkdSvLoyRJ6mzTy1kDiHg3WfoQ&#10;sKLqWJLUbSyPkiSpO/yQYQ8AAAxKSURBVBx6xQdxE2S/THJPpCTNFMujJEnqLsNbOfiIk10P8RuW&#10;SEk6fpZHSZLUnYZbB+sAkK4n8esQq6uMJEmdzPIoSZK62/B4600AyUmkJB0jy6MkSeoNTiIl6bhY&#10;HiVJUm85dBIZ5dVk2a+QeBlBrdJcktTmLI+SJKk3DU3fEwmktA7iv5LS5ZZISXp+lkdJktTbRsaA&#10;aBbJLK2i4BOksERK0nNYHiVJkgA+Mw4lEAHBORAfB64ipQVVR5OkdmB5lCRJOtTw9CQyg3xgEcX+&#10;TxC82RIpqddZHiVJkp7PZx6Cst58n/UtojHxH0ncCCytNJckVcTyKEmSdDifeQjKBkQJlJD4CMEv&#10;YImU1GMsj5IkSUdqdKx1VWRA8B5SuhVYU3EqSZoTlkdJkqSjNbzt4PvgJ0l8lMRLIeXVhZKk2WV5&#10;lCRJOlZD0yUyoGANfem3gSsskZK6keVRkiTpeN2xFTKad0VGOoucXwduADyhVVLXsDxKkiTNlM1j&#10;zaerKKFeX8z8/g8T2U0QHq4jqeNZHiVJkmba7fdDLW9OIvMc4Fbg54ALqg0mScfO8ihJkjSbRsZa&#10;bwIyfpIyvQ/iEvdFSuo0lkdJkqS5sGVb85qPAFKsIbLfAK7EfZGSOoTlUZIkaS6NboVIUJYw1VjM&#10;wMDHgDeQOLXqaJJ0OJZHSZKkKtx+f3M/5PS+yMStkG6BWF11NEl6PpZHSZKkqk3viwwg4hpS+iVS&#10;XOm+SEntxPIoSZLULoa2NV8TkLKzITYBPwmcWF0oSWqyPEqSJLWbkXGaY8iWxEeAtxOsqiqSJFke&#10;JUmS2tno9JLWgLK8gZS/l8SVgEtaJc0py6MkSVInGPomkJoH7BxY0pquhzi56miSeoPlUZIkqZMc&#10;uqS1eW/krWRxCyRPaZU0qyyPkiRJnWpoDNKBvZHrSelXCV5DYqDKWJK6k+VRkiSp0w23TmnNcpg3&#10;bzH7936QlN5GsKzaYJK6ieVRkiSpW9z9MNSnmofrFA1I6QZKbiVxKR6wI+k4WR4lSZK60ehYc09k&#10;CRT5MvqK/0DiGoJTq44mqTNZHiVJkrrZHTsgK5tPfamEiLeS5e+DWI/TSElHwfIoSZLUK4a2Nq/6&#10;CKCMl1DLP0TiWiJOqTqapPZneZQkSeo1d26FbPrOSAB+FrgFcBop6QVZHiVJknrZyFjzNQKK1jSS&#10;eB3w4kpzSWo7lkdJkiQdnEZC8wkx4q1k2XuBV+E0UhKWR0mSJD3X9N5IAqJcTt73Icry9aR0etXR&#10;JFXH8ihJkqTnN/QApKz5PmWQpTdS8m6IK4G+SrNJmnOWR0mSJP3Ltow3T2mNEspiCVntlwjeTGJV&#10;1dEkzQ3LoyRJko7codPIyKBkA33pVojrCE6sNpyk2WR5lCRJ0rG5cwwymk+UCUjxdkjvBl5FUKs2&#10;nKSZZnmUJEnS8Rvd1nyNBGVaSopfIOMNhMtapW5heZQkSdLMGRoH4pBpJBsIfpHEtS5rlTqb5VGS&#10;JEmzY3SsecgOtA7bSW8li3dCvBqSy1qlDmN5lCRJ0uwbGocUQA4xfwlp7y+Q4i3AKpo7JyW1Ocuj&#10;JEmS5s7QI8AUpBIoIPLlZI0PkriaYFnV8SS9MMujJEmSqjH0YKtERnMqOb0/Eq4F90dK7cbyKEmS&#10;pOoduj8SIKW3EvEO4ApgsKJUkg5heZQkSVJ7GR2HCIgcYv48sj0/RWRvJ+NS74+UqmN5lCRJUnsa&#10;egTSJNBa2hoLlpD2vAvy60lxCR60I80py6MkSZLa39AjQKtIRgH1/DQGyveSeCPEBVgkpVlneZQk&#10;SVJnuX0H5AFZNF9TuQLyjUT5RsgugLBISrPA8ihJkqTONboVSK3DdjJItRVE/edIXEtwAT7vSjPG&#10;v0ySJEnqDqPfai5pJZqvZbGKWv/NlPF6kkVSOl7+BZIkSVL32fwNyPLWBxmUaRV5bHQiKR07/9JI&#10;kiSpu20ehxTNJ9+Umktby8ZGknskpaNheZQkSVLvGP0WREnz1NaAMlaSZTdDXE/ipfh8LL0g/3JI&#10;kiSpN23e1pxEAmQJsuw0isZPk9K1wCVAfrj/udRrLI+SJEnSlh1QljSPbQ2ocSIN3gHpJ2gWyfnV&#10;BpSqZ3mUJEmSDnXXNjikRwKQeDtkNxDxGmBJdeGk6lgeJUmSpMMZ3caBuyQjoGxcTl77GYIrSems&#10;quNJc8XyKEmSJB2pzd+ANH04awZFrKEv/yng9RCr8PlaXcxvbkmSJOlY3LG1edBOav1X1E6nVn8j&#10;cD2JSwj3Saq7WB4lSZKk43XntyArgICstVky4m2kdB2kVwEub1XHszxKkiRJM214a+tNav4X6WVk&#10;vJEoriJl3iepjuQ3rSRJkjSbhsZbT90BKYfa4InU99xA4hrgNcDiagNKR8byKEmSJM2Vu3ZBMQkU&#10;UDaan4v0MrJ4J4lLgQsIn9HVnvzGlCRJkqoyNA4pDn7cyE6ir3g7pCsgLoX0ourCSc9meZQkSZLa&#10;wR3bISubT+jZdKEsXw61G4jiKrLspU4lVSW/+SRJkqR2NPJNIIMIiAyK7CT6i6uJ7FooL4N0ZtUR&#10;1Vssj5IkSVK7u2M75GXzfRZQBhSNc6n13QDptSReASyqNKO6nuVRkiRJ6jR3/A1kGZBar0AqXw61&#10;N0C8GnhlhenUpSyPkiRJUqebXuIKzX2TA/vms3/B1ZBfR7NIXlBhOnUJy6MkSZLUTe7+S6j3tfZJ&#10;9kGZDu6XJF1D8ErgnKpjqvNYHiVJkqRuNr1fMtG6FiQD+s4gTV1NyetI8UpIZ1ScUh3A8ihJkiT1&#10;kpFvAwUQrdcEWXYuZXE1ZJdD+aOWST0fy6MkSZLUy7ZshyibXZLgQJksysvJuIIyfpSUVlacUm3A&#10;8ihJkiTpoC3bm1eBEM07JlNrmStTVwGXkHglwaqKU6oClkdJkiRJL+xZy1xLmhUiPxkmL4Paa6Fc&#10;D+kVlWbUnLA8SpIkSTpyIw8CjdYHAfu/D4/fl7HyhkuJ9OMEG0hcDJxSYUrNAsujJEmSpGO3aROc&#10;eAH0LYLBMyBaFSOxDuIyyC4jyvXum+x8lkdJkiRJM2tkjAOH70TrepCUn0xZv5QsuxRiPSldRMSi&#10;ipPqKFgeJUmSJM2ukQchitYHAUsH4aoVidHxtaS4lMguh7gYOKfKmDo8y6MkSZKkuRUBW78HP5iA&#10;XXumPwkpBim4lLz2KiLWEuUGUjq90qw6wPIoSZIkqXqjW1uHuabmvslEc+Vr5OeRyg1QXkJKayDW&#10;QDq54rQ9yfIoSZIkqT0N7aDVICEFLF0AV61MjG49j8guIWUXQ2yAdBHEQNVxu53lUZIkSVJniICt&#10;j8MPJuHRPUCCiUF4fEXGivE1BJeQ0qrWctfVwAlVR+4mlkdJkiRJnWtTwJLvQd8EDLb2T04fyDP8&#10;4LnkjUsoWQ9pDYm1gEtej5HlUZIkSVJ3iYBvPgG7J+DR3TSXvgIkKDmLFOtJaQPE2taE0lNej4Dl&#10;UZIkSVJv2Ny6f3K6BSWgSDCRFjJYXkyKNZC/nChfQkrn4ZTyWSyPkiRJknrXJ8ehLyALqLU+t3Rh&#10;6x7KredRZqtIrIf0I83X3p1SWh4lSZIk6VDTB/M8NQm7dh+8OmSiAY/vrrHilFWUcTFZWgXxI5DW&#10;0AOl0vIoSZIkSUdi072wZAH05TDY3/xcAgYG4dSVNXY+sJqsdhFZ3iqV0VWl0vIoSZIkScfj3oCn&#10;vgP1Sdi3B1IGKUFZwFS9j/7+80lxESlbCZwP8SNEWkbipKqjHw3LoyRJkiTNhtvvhzxvtq48b34u&#10;0Tz8NWWQD5xJfd8aUraCFBe0lr+eTZtOKy2PkiRJkjTXPvMQFHUgIIrm5xJQRnNaOW9wBWV9FYkV&#10;pLSGYAWJc4GzqopseZQkSZKkdnH7/VDra77PM559R+Ug1Ff0Udu2klSeT56fQ6TzSLEM0nk0p5b9&#10;sxXN8ihJkiRJneD2gOy7kPZDtru5rzK1Kt3EIDy+MuPs8TPIYgUZLyHSchLLCFbQnFge19TS8ihJ&#10;kiRJnW5TwOLvQd8ELNx9SNNrvRmow6m7a+w6ZRlwDlksO1AuS06HWEZKZ3KYyaXlUZIkSZK63b33&#10;wg8WQD2Hff3PLpcRByeXK7aeRp0zqOXLIc4Azial04CzLI+SJEmS1Os2BSx5HGoTMLinudUyO6Qu&#10;JqujJEmSJEmSJEmSJEmSJEmSJEmSJEmSJEmSJKlD/H+mg0xoh0pvpgAAAABJRU5ErkJgglBLAwQK&#10;AAAAAAAAACEAqN6KrKHfIACh3yAAFAAAAGRycy9tZWRpYS9pbWFnZTIucG5niVBORw0KGgoAAAAN&#10;SUhEUgAACAAAAALgCAYAAAAAk5f8AAAABmJLR0QA/wD/AP+gvaeTAAAACXBIWXMAAA7EAAAOxAGV&#10;Kw4bAAAgAElEQVR4nOy9b6xlWXYftNZ51T0zSex4xlM9nqZkF3IJS29AJLxExOConmUFjdEIf+E1&#10;RCNiySY1ZISx+MLX9woJJITyYQQBlyMkQAikqg9II5JxJKKqgUQCXJUo8nRZQGfSQqXGQw/T+F/G&#10;09N1Nx/OXmv/1tpr77PP/fPqVU9v6b537zn7z/q31/rttfc9l+glLiklSilxflHrBXWxTe9zrw+W&#10;z46Oqh/fxt03/fh65+fnRESeN/Z1zs/PtZ20uX//fpPf8/Nzun//PuU6Mk5LttGLkY6AdmrdG+i/&#10;pwcvm7CvpesdfYR07kBvNFYlo458l9q3bHtpXvRsSse7f/8+OfvqzRm1CWkj9uX+j8hP+yEi9joT&#10;etAGVugiss2t9CQ8ZnqaNu/bN+xqyIct8MutMQNback9pLdzf8m+OHXkGdnXgg+rxkM7AF0s2YPh&#10;pecb/PUB3zAiW50XUb9R247+u3Q26rTsYkleXblG9hzwtOTDlmJkq17oM72NPXz4EO2rORb6MOlD&#10;7CuiJ+Bh2IcN2OuIjRm+o3E9v56vAbka/js2uZaPyPf2/HAvtoV2OThfe3RU9c7Pz+ns7IzOzs6W&#10;bL5H96oYKfbbsy9P8xb66fn1rg/DNmJbHT/U8mHRPBuKkS0+Ojpp9dHzy2FM79lUY55shfPv379P&#10;1PFhIvuPcH4TD43G8jXzZtRvtey51b5l2117a/Rf1buqON/db9nfokwCuY3oRl9rcX6r9HTr9bzA&#10;r49NYR8Lcq/uLcyZlg+LXtXYW+D8UA9SdsX5kXyjzwu+YWjcfeP8AZ1EfXsdj8irOTciew54WuPD&#10;evNiyGeu9GGmzcuM81u84bVBnB/y2rDHNTy0bHc0XvZ82Ai9XRsI3lf1rhLO7/mGLWxsJD68CJzf&#10;9VU93XZ00uqj55crv9e537OJEftejfOleB8WlQUbaMaSng8b6H+r2Lwgs6bNBPUW4/4KeqOxenqN&#10;dNxr37LtJTuK+q/qrcT5zTovE87HuePnlq9/VXG++AAXu72tNOev73fh/lI/THGuQmW4Dc73spey&#10;C87v8bakxwGbXrSJUd3/QJclIS1MmNZk6znYblDp9FPRt+CwVhuNW4wo4Mygs+rjzp07REQs93Hy&#10;PXz4sJLDw4cPFSRQnsT379+ns7MzIgcuHU8aQKDvfb08rRXdksREB+IB8YLMTXDxfXk7yg63ZZ+c&#10;2nbBKSW+d+8e1huxPx0X6zYCrdFFZ2HZGrtpl5gslhcRqb4fP35MKSW+ffs2nZ2dGed8//59unfv&#10;Ht27d091I7TjZ9H12dkZNUAtY5+OP0qpLIyELne/Ca6lbWDDaINGPrLwA52a/+SCoZ/Dke4XfJj3&#10;XezbERE15BfaVcNWzdzwoMfT2xlj6ZqRpR9LfFiWL52fn9Pt27eVLs/L/fv3yelKARIRsbQF+Rs5&#10;ig039FPZmfgCvB6VzkaMGRf7QWDX2OiobFHs8eHDh3R+fq7/hS70GVFfQd/Rde/DenreJkauic8h&#10;IBXfIH6odVjk3r17RAA+0Xa8D5BYKC8KYqTYZU9P+NknrUVX3oeNyED+Cw/f+MY3jPxxbohdCI3n&#10;5+fkbJCRDk/zQoxs+bBqvgX2waI30EEvTo1gj1D+vYRIx2a7MRITLVJffA/6MNS5pyfwYVWyD/5X&#10;vgRtG2Ok0Pb48WP6xje+oXYf+LBo/ka+ytwb9WGeZgKMilhObNQn3AP+W7qp/Ihvj7rq6H4bH7Zk&#10;Q15flR/YFucjRot8GOK4yId15sLIXNv2tYjzpQ7Wu8o43yU6luJYS2ctnkIftsL+mj5sLc7HOXSZ&#10;OP/x48ckfjW4PxQjD4HzESe0cGQwvzytoU/3bQdxfkRzODcwpjg76M0D8rS1bEtkuSvOl9iGsnkZ&#10;cH7kc7bB+VKkDeJ8P16kk6Bvr2OVczQf1tpXC+f7+dbxYaGP9Tg/8J3KBzVwfs8+vQ9DnI824Gy0&#10;4iHgX+mgHXG+x+1LvL3EOJ8bfjucJ/J5B5zf9Am74Hy03R7Ov3PnjtLtZYcv7zciehs+rIUTovij&#10;9yJdHRrnL+irohXb37lzp9rY6/iZpu73jfN9uyAumr62wfk9H9aZC2beYN+RfS34sIoP9D9uDEZ+&#10;vJ1hafgLHWNPOL/lu8z9tTh/H7mKFfbHjx8/juLiIs6XPhyWNfR4H/bw4UOSWIt67eF80fWLwvly&#10;T+aJrGtaPgxl0LEtP71athXZGvv2Xn4Sf4QPt7HenBuYC5J6+8T5mIPeN85H2aOuhIdIjmtwfusV&#10;lYbt9fyA9tWQa2QT4dg/UGVESC1hNyZDBEybkwVOnQwHOJxYZE80hWNIXTepW0aogVsmARq3jAVB&#10;3hwAoPp0DiVwsjIRz8/P6eTkRMe7ffs2UQZ4qBsEGjJJhR7nADTYerkH8jGgKKC5AtK+jgfFwSYQ&#10;0uMTiZUTFkfr5T1ifzI+9kHZCYr8xMGjA5VrCK4TBGShOQqaMo4EMmyDi2Bs65PDSLvYhfCPCxW3&#10;qaj8id2hraKNIaBFUCT1EAj7TS1x7MIf6jmyLyIyAbOhO2NLfrNPkiEIGMVepE0ENIJNhnChknmq&#10;9NhZHFd2hvTg/JOFNgZKoC1a0C75MAzEJuB7H9Zoa2jGhQrUV1vy8iMHVNFuhDcBoyklPjk5QX+m&#10;tiltcVNLbLwxn40PE3oDHr3vrnyYH9MnkQQc4RhuLLMAweQU/o9k3FrMyjxxgErbex92586dSvc+&#10;gYb8RDw27EtfuPhBPyY6jpIf0q/IBP2Er4N+pBcj0b+JHSAQbcVIPwcRlLrCROS/RbIYI1tzVtqD&#10;jNRW/Pxs2Sjy2aorckN6W/O9cU9pOjs7Q5sPfRjQzmhvyF/r2zh+bMpz3eMF8WE+RkY8BcUk7dBm&#10;0B/I2C37wkVxSmXxFOG+BDFS+sHPPhGEL7G7gMdQX/4wAsbIKNGGtg22YuRzcnJS+TCUHbZ1ujY2&#10;1JkfSpPHxkC/3m/5sMhu1+B8kRfEnChWVPLy+paxIpwf4WG0EdTdrjjfY2wZs4XDGjIcwvmtTQo/&#10;byPdXybOx7hAgPMRi0cJmBbOR/wXyVB0L317nO8TnPvG+T7Gy3Xp6zJwPs6XfeH8hg9bxPleBk5v&#10;VTzFPlp+y88jpCeKkYjncbwleaB9oZ8dwfneN0U074rzJU+BetgHzl/KVaB9NXyA0uxleyicj3Lw&#10;9u83vCNftS+c7w+7rMH5YncYS3A+RjgffZjD95VscWz0Iy2cj/fkvsf5AcYJ52AH5+s46MPc3Ann&#10;acuHYXwm6uYqQhuN/JKvG9Ac0bp0fSucL/61FSOXZIg2FuH8wHc1fRjKZhucH+UqIpwftZX2OJ5f&#10;czu6t8b5+L6H81s+bJ8439G9GucT2Y09ud/C+YEP2xnnt3IVOLe8vqXeWpyP94QX1M8+cD7O1aX5&#10;5+1ArgnPGCMjnI/ykHkV6f6q4/xg/XownB/ZiNef49/jHsMfzo8oV4Eb/xJ/lnC+9CP1Pc5387rl&#10;ww6C80FW2l+E873tS0Gf4nhp+q1GX1WMlOuCRyIfFvUd4bA94XxDL+5PYT20GWizmM8XWuRQHOZb&#10;ZTxsuy3O78y/Jt/SrvXFmJ4v6ekqsMsPb2kJe+BVTZyGAnr1FgMNgSES1ZMbecDkSjbSJq/oRFzg&#10;q75RBUFcaRCakDaknch+6zNa9GEfEsSoOFoTRL2Dlnuy6JYJKs6VsmOR4IcngIKTn+Y0kl8Qohww&#10;wEjfcFooCibmtJBfeAqYQYca2QGCHu9wQbd+4at9uIWP6dtfw88IvAkcY6QPoVH+S32/OBRd3L59&#10;2yyuELgg3ciLABZcnIuexBbQiYns5TSuD8wynsgHFtomcAVJGSMzaUdUkhZezgg+/LwXPjCJdHJy&#10;ot/+ERpc4ePjY6RP/QAuXEV+OAdFXyAvs+DwCy6cy3hABH1J4HPMRiiC0Kie9OX9jRTRnwfAkQ/z&#10;cwRPe6J9iX3gyUvp++TkxABul3BSoCpjyhhiA8h/MM+UBgd2qm9SeJ7Flp3PMCeCez5MaAM7xcQt&#10;xg/vi80hHpG/0CP/pT9vY41kutGH2Bj4EGMjcM0kNZ1sjZyFRzfvFmMkLjbQn0mc8XLzfqqjcyKw&#10;EQS8qAPpT5IX3hYDPUUxROuI3QrtXmbieyRGenn59x784xyR/tCnUgHbiBkUVCP/mGhFO/D8OR+m&#10;9OF8Er+Jvqy1qMRNSaHP+cLKh0UxEmM7FpQR2q7f9ELbkXE9jhL6vGFJX/fu3SNMoHs6RA/iAz1G&#10;EX5wzmEsjfgXmeOiHHGBXPcx0vuw1sEZiA2V/eJcxOuox8gPCj3n5/O31B4/fkz37t1T+iIfhtgB&#10;5y/GSNEBxlPnc5CHrg8DGa3C+WjbPt4Lzkcs+7LgfNQdYk6xjX3hfPn2x507dxZxvtC2C873iZ61&#10;OL/z3vgTiGcqAwpwvk/CYvslnC862yfO9/KSPlo+TPR0lXE+toc1iul3BOejv0I/iH7Ax26P8xGD&#10;ij+Pvqnk6fMbBd6+hC7vMyP/Jfp3ybyhXMWhcL6Mhz5B2iL/HcxX4XyhHe95fL4vnC99O1y3Guff&#10;vn2bZF0qdItuhX/cHI18mNTbE8432JdoDOdjzEYb8zi/lauQfhDnBz5d5S/3I5zvfRjavsf5OG+d&#10;zxzG+S0f5mOL9xUe5/sDfEu5ikPjfOd32a9hdsX5Xs5eH1jW4Hw/R1o+zAt0Dc4XfvyYRFWuQmlr&#10;4XzBQhg3ZQykiWg7nC8vnIsof4xvkQ/bJ853dBu/Iv3vE+djrmJfOH8pV7EvnC+yljGdL9wLzsfc&#10;AlE7V4Gyu3//vsZQsQ0pSG8L5/s5gE/IwJizC85HWlEnaMeBLKP3al+RD2vhfOBFy1qcD3Sbw3To&#10;w7yPQr3hes3Ly8dI1LHUET3I+D2cj74QZYZyauF8aYuH3bzvWsL5rS/CyH/0NxHOl/WR7wPnPtb1&#10;uBtj5BqcD/+bPgz9TJRX8HLeFudH2HEfOP9XfuVXVL9iXxJj5D/YTSUj0VML53uf3cpVgG9tbeYb&#10;jB4dlkD/vOL64utDUwIhmxMQTlDRKQtVcPTNGpxo8tkZnHFoYpgIJshOxiqAosMhC26riYlBRgKZ&#10;OMbPf/7z2j84NuMk/ckffw0nujjIx48fV+BBvmlBMOmjAH9ycqJBOeDJ0EQwMXPCxNTDU/o4ITEo&#10;AODA/3R6ekqnp6faFz7eSfo7Pz+PHL4mbzCYiuylLToW79TEcQmNXq9E9uQUUTlpmenRYIj6uX37&#10;Nt26dcv3Z8CC0Cnv5X/rmwMim5QSHx8f0/HxMc4b5VdkJNd9stAv0HDxIW3EJnzCQcCcP6lFVJ9C&#10;JLInXeWeX8R4PaNsiWK7FLrv3btHMgdcu6ggIFE+wUa8nnQBjnPW04oLUbQvPGSAgVfGQtvFOYn9&#10;46N0vF24b8aYggn7QAaRXHXchw8fIrirfBjWQ9uTRIXQJPYvfUn9O3fukOfTb/D4w0ZSD8cS3cA8&#10;C8ETjo06wxOHuNEudBGZR1QxETHIwMj29PRU9dmSqyyWIhqFpsgWWz7MJwIbMlA5tWIA3pckpMQG&#10;4MnTa+jDRKj7toMW0Z/EdPRhAgylP/8eQeLDhw+plUAR2tFeYFNaY6T/RgbYho4j9KPccC76BTXK&#10;AmUbyMLEZFwkuDgfxgBPt++vkXj28a/CHkEdkoMGbhGtPg/14nWEc93Pe99/tIjBGOn8eteHycJY&#10;4hXGSD9PxC6Qdpcg1+tE5oS5Sf4IrhRf5heoYq8yZ32cknmG/k3GlDniYgwfHx+TlzvqHxPbv/iL&#10;v6i0BHPal6YPA/xudCA0Yoz0bTGeiIwxvqFufKJC7ATHlXFwvqPMID56fkObQdm1fLnwIPYt+pT3&#10;Huf79wTzQ061y/hXDedH9SKcjzbYw/lex35jbwTnYxwbxfktH+ZsIEzmgBxDnE80z12wT9P3oXA+&#10;vvaF85FeoE91gbJZwvliTzvgfO37+PiYzs/P6atf/epWOJ+o+Bk3xhDOh1yB2UiUItfcN3S3wvmR&#10;DZ2cnDRxGM73SHbUkOsIzpdrPlfhcb7Ul76kvvcVHue3fBiuLbfF+dKn5CqwT7FvGY9oN5wvMQD5&#10;jDZB5T/idp97GsX5rVzFoXA+Yrh94nxpH/mwfeB8n6vwPC7hfORzG5yPfe+K80dyFVJ3V5yP+UeU&#10;C8atfeL8Rh5jLzgf8Zr3YX4c4Q2/+YeHTCKcj3aBm9RBvKlwPvIj8nPfnK1wvsgS54rQty+cH+Qq&#10;DoLz/fhu08rISvwg2uBanB+1j+jwPmwNzseDTWtxvhyaQB+Gm1woY4ehQpyPdiKfg422cD2A9cTW&#10;R3C+76uF86NchY/9PheIc3sU50e5ij3hfC0+V3H79m21kVaOliCmYJ69hfPFhyEfPZwf5Sq2wfn+&#10;IFuE88UWxD94XS3hfOHpq1/9Kn31q1/Vetvi/PzCeuTr7IrzUV5IE+LekXy+8+dIr3/f+9z05UIf&#10;2tcIzifwAxAvQ5yP4+EBnG1yFR2cryXB3i60N4cw8ACq1BPbDl7qk3AOClZD2SS7b236aF0THUBs&#10;jNqgzb78ZUA4iy9UIApTlEXBBBQli9LQ+EQBLsmkyRn8LOM4oFM5ZgKjxtOCuNiJ6uL/3nsBhlEf&#10;cl02Qv11eYmzj3hpBRwCh352dhZNzCbtX/nKV3QsB4YV0IoOPvvZz9LFxcX0xS9+sXISRGUjMXrh&#10;JrsfR3QQtDPXhEdPV+uEmec30ldLlj0bcH2GfSzZga/3la98paJZ/gs9GLSjehGAC+SpySRJpgTz&#10;pwLLEoQ+//nP62K/ZYsQoBkXUg37bdrMT/zET2hbtI/bt28bION1fnZ2Vi3gMPnTG1sOmgCoGPYL&#10;fgy0I7webWo2gFfXJlEHSz5MfHtET0tXLV7Rh+F1mePenlrzLJJ9z5d4m4zsCg8/YD/Cm/iwYHwS&#10;3eDC18td9OxjUDQ26jSaw1GiGWgJbcd/7sWDSA4d3xDZTNf2/eeeDxP+vA/z9UX++O3pyE5EPqgL&#10;D/j9+219GL6P5OL8hI6RUjI+rKcjt3kQ+o5ojvu5FSxSyPcn1/btw1rjoO37Noh1hL+WfSBma/ny&#10;W7dumcViK3anVH07zNCPmw+RnCPe/avnw5BvoVn8kvcjwhv8j+7pe8HEQn9Ex5e//GWTcP/CF75A&#10;X/jCF/w3jioblWsi23v37kWJe6GlKd9tfFjUtvdKKfHf/Jt/U/v44he/uKjDHgbCRfDLhvM9furh&#10;fOHP+5uVOD+U0wjORx/Ww/nIxyjOb/m2yAYaOD9s07IDX28fON8f7GjIcwjne5rXxEiUq9B+cXEx&#10;bYvzsR9JOo/ifCKKDqVUY0v9XXB+yy/5em6DbWucj7jmkLmKHs5v4R7EC172PbuRe1Hs2Abnt3IV&#10;vm9p531YC+ej7LfB+fvKVYzGyJ4teFtr6XWJnsvC+SifEZy/jQ+LchUtufRwPm7CtXIVIp994nzc&#10;fG7I7yA439mSoWFXnJ8gV7GE830/ozgf7Qr1OpqrQB57OB/fr8X50QFLfO9zFfvG+eKnU7KHpS47&#10;V7H08jZwGThf3i/FSDwA5fXo4xteR5zS8vFSF/de0B6iPDtuegot4sM8f2hPS7kKzwfuKzhbMbSM&#10;5Cp2xflLuYo1ON/LKaInpThX4cf1cmvF0h6Owqcu4EGjHs731+BAdXMceY8+rOHDQ/kRxTjfH97b&#10;N84/Pj4m2a9qHDJs6nc0V+Fxvsis47+bMVI+X+U9SU975+Bm+EVukQXiAtEPyKEqCfaZpT/3VAR8&#10;GtKal7aXL39GT7SIXi9dGRCCEUhwnZF5eR+cZvJBzz/mQotci05zEjgdCRh+kjacEFFjwraCCRHx&#10;j/zIj5Cv59+jI2v103qBDLuTu3dvdLzRMfCzXzSPBJFWEBzpJwp8a2S5ol2VDIiC71o6PvWpT9Fo&#10;3RG7WLK9JX22eFoacy3/ncAf8iKfG5uvi/xsq/ceLWv4W2MTAo5G7K3Xr9jW2nnhXwLwR3zLyAvn&#10;LbSben15frfxYT276Nn9Gt78t4SWaNnWd2wpDzN3fvVXf5W8TtbQ4eNYi86RObtEw2X5sLW+YRte&#10;UB4tGtfwu9Qm4mutvre9PzLPen1fv36dRvWx1r7Wtm3x0LpHbr5hDNuFljWy3VWfPR8mduzneGt8&#10;n2Dc1qejDCP9jtAOr6Z9YT9rfJi8X4vzI5wxOq9GdLcv+0Ld9+hZkv9orF3S6ygf28RI3x7n9Ro6&#10;XiTOjw6R9XxYb8y1GGEbm4/sy79+4Rd+YfFA6tpY3qJlDX+7+rCevJdsq1UXN1zxNZKrWKvPiI81&#10;PmzbmLAL/ljD21o/ty3eWpLLwusjnN8Zc+38CuoMyXMtzh/1YT1bj+bP6Bhr7HDp+lpZ7wvnj+Qq&#10;trUvuDeUq1iL80fnxFq7b90bzVXsgvNxI3etT0cZetrWzmGay+Ic29aHjco80u229rqCf1rqZ8SH&#10;Lclv9HPv2hZ6XS3//FqF80dpOhTOH+EveuJDx4d5npp63hYXjdjEy4Lz0QeusDFt27P3nnwi22qN&#10;3TgcfyX3JFfEBHL/F3mXgxPyjX4i++RwfEKfXMMv7ARPl9fPUuRa8DR6luvJ7Yv7tullPBCQ6g3+&#10;pcMA4Wd5hD5+9o918I90cSfuibJh4Imlx48f64EAf9Jk5KQ+zY5QXq1rOqFlcmcHMck11y40clev&#10;Ao4NOvS9A5iTd1JBewNKXb0e715Ok7+HTg75ErngWO6a3usFpIBGvR4Algn1IbxeXFx4mfFCPxzJ&#10;N3Do3i6mDh9eDtXYkX0J315v0XvkN7C3KQi6k8imYfeGJ2ebob0EumzqryWjSB+BLXgw4efOFOnB&#10;zZWKPj+H/FztAOPKnn0d0Q3afyswe96czJo0eD1HOkM7afiwSsedQD/5eTHiwzz/Xs5Rexyn4cN6&#10;7RnljvyiTlB2wbzxttW0+5asWvMdxgnn3ZIPa9kb8oU6j+Tn/Y3vN5BxqKctfFhl+415Vtka6tBf&#10;87IN+G76BufvmrxGcvf3Aptq8bLowwLZdH0s1nf/Qx8RYITKpoL4FfLqrkW205Rd4MNCGr0vQ3+G&#10;vszX93YdxEAdL/BNRtYNnzQaI1vzKrRRJ/fKbhs2aWQR0LYUTyv5N3QV8oH9Bli1J5sqRgS+bUlu&#10;fryWXkyblg9r9BXZ8CjOj+pH/uFK4/zANiuc3xijRWPP1qtxR2Jka8742B/55WhONPgI50Ur7kcx&#10;Gn1YEJMPgvN39GE9/77KhwW2sIjzV9StZCmf1+D8lg/zMTLyYb5dMKda8/TScH7PngPae/6kmavw&#10;+miN04mRrfYHwfmN/82535rvME5ltyM+rGVv3ocM4vwRX9yaxzvlKmTsfeD8lixb9rElzm/q2vfr&#10;3m+F831/joZQF4M43+hhyYdFNhPQ1tSFf3Ww4yqc78arfFhr/myL87G/LWNka1717KvyYS1bcX6t&#10;igMRXa6/1tiRrkI+sN9D4/wAF7Vk2ourwzi/Fb9BjqF8B+b11rmKwM6r+OXlHsivOa+vMs5Hm2n5&#10;MOQhwiArcX7rdXCc7+X0Ec7fKlcR+vhtcL7Pt0Q+zLdz9Eayj+yt0nPLv2NsDHB+pZ8OtqxiQqD7&#10;0CajOdazjwbOj/oP2/s2/icP8OkU/mkgfk9Y6sNPCHDq7HXjT3Wl9p43p/gAgH9d3UMAEfMd4bAX&#10;gGz44+9xBEKuvvVPoCj8XTOoUykTFex/z5qsMVUnGqPFXwBo/QQzdX3QChzY2peOdXZ2diRjNIBv&#10;RU9+fxTdj2gLgm44lqchoMk4FC+zJfoDPntyNEHx7OzsCPtxDmlo7B5NIzy0dOQdc28s+G+CDLyU&#10;zwA8YPtQ/0vj9nht0d6zqdY1H0SXxovmaa//JRn719nZ2ZG3IX9/zVgRL2i3Df6M7Y7YbatveIU2&#10;siDnVXbTeLG3Kz/OwFihzANfHG7+Rfa1Yj6HOliaWy0f5uzH+MnIZ2Mf3pcNvI5aNtqKY0hL1G7B&#10;71d6aPCn8ovm/0ofpnUlRo7Y1RofFtle5MOietF4kQ/zfYzGyEgO3s683XgftjS210EPEwQ6XoWB&#10;fIxs1Yvmgtj0kg9bsusRuW/rwwK6w7kS0RbFg215QV8ziEOUNhcjK+zcs5eVmLjne82CM6IzareA&#10;ZXo4v+XDDoLzt9Bj+NoV53dkhfLaCedH+m7ZwpIPW5Bd14dFNG0TQ/zcHpxfJg5GWGAhRq7yYZ7+&#10;gbnRlHXPfvwcuaI4v4o1vc+j6xy02wZ/08XFy4PzF14s8tw1Rno+1+D8iM/B+dzzYatxfm+MaG5H&#10;c2WFbir6OrKraFnCECM+rMGf0ndZOH+tD+vp1fe3Dx/Ww9pLPjSyryhXsRQjF3iOYmS4dl7jqzt2&#10;E9lnZSNeDyM+bMmul/S+iw/z47Xw5JKeWvOxwUuv3VY4P9BTMw+5FCM7L/Zy87Lr4fzIB6zxA0s+&#10;zPvlEf23+MS5uSYGD9T5COeXz6txvh9nxHb83GiN5Wi+kjh/gO6objX/PsL5bV+9hPM7tGyF89f6&#10;mMGX4vxoT3JNjPT9BvuwPZzP+IIYoZ/xvjwpQPaF5Zv/8hQA3FvGL6S7DX49JAA/o0REi/vkrT1y&#10;8/9KlQFGDAPy7X0RnNzzj2JIaf69BHlsv9R3v7dClE9t4EmN1u9wRC88DEBuQkUTpjPZvbH2AvwR&#10;OJwj+Yxt8HO0YKba2I86Y4cTHPpqBUIEW03gJRO8ExzNdb95Sg50Ljhv0w6clweuSm9roxYdVEte&#10;QbuozeLmeRTAPb1OR0d4fQvHbGTj7wP9lfzwcwNgHUV9Rjwv0F7Zlx8/6qehz6NIt70AGt2LbEFk&#10;GV339GO9ARsP+VhrXz1+OteipNIuPqx1KCIEAT39NMYO583A3EB5hj5M6Fnqx9uXG/vI3+vpysux&#10;NfflWjBfzVjRmEs+bIWu/biLPszFs6YfWtBbFCMN737cyIcF9YdpGVgIhTHSj+/tpWEfWKu77CEA&#10;ACAASURBVKfit7Vg8P005HTk5YHXlnyY9LEvH9aS6Yisg7F7MXLRhwVzzsw/v5CJ9B3JvTf2qA8L&#10;9NKMmZ14Xc1PrNPyYUu2F9lRpJuWvrxdNfxmi44lfx3KMWo/GINaPuwq4fywTRTfR3yYr3tZOD/i&#10;cwTnt/o+FM4fpb8VI1f4sO44DR/m6TgYzo/kH8miYYNDOL+lszU4f8SHNXziMM73PqyDeyJMsxrn&#10;93xYK0YE47RsVe1rjQ9DPW6D8xd8WLefHs5H+no+zNuXG3sNzm/5sKb/HcH5PXoD212Sd4//F4Lz&#10;fZ2rivOj8RdidyjjfeP8wC6HcX5kUx3ssDec39OLt6+WTHu6i3IV2K/nJ4rRPi4tzLNQlyP+ooXz&#10;0acu+cKFGLkUr1o6GspVeH3h9Rb9PR+2BhMF/qDrc6P3SzGyJe+BXEWFMTq+Ygjn+2trfVg0vo81&#10;Lazk7aJlfyNx2/Vz5PuI6PV9D+D8vfiwQKdd/a3wYV05jeQq/Dg4Po57iFxFZF9+fOyjQ0tlQ/vG&#10;+UHdnXB+x24uHedTYO8Nm6zs61A4v4dbV9hX0yZX2Ko/EGEOBrgDAUTu0MDNmzfps5/9LBHsVUNd&#10;8zMCROaAgd4P9sn90wD8F+TDJwW88NIhunq8gbwePnxIROVx+3IIQATnH+ePCsFHNRCV3xK6c+cO&#10;feELXyAi4i9+8YuUUpKTHFP+7QpUvJ4gaRmav4+O1wconOQEEwfBuG/XqhfV7dyPQEVrAg+/RtoE&#10;js28Tk9Pry3IYeqNE/HgAdYovUJDq56/PsJ/A6REMro2OmawIFklnxH992TQsr+oPerX1WnRjtdD&#10;mTRonHq6i9ot6bsnv5ZdL8ktqh/N21H7WpCfsa8lPmXeIGBp0eqvnZ6e+v6v+ffb+jDUb8uWt5RP&#10;VyYDNlfZeGN+dH2Y78stqhbH79haGG+26c/ZUlWnRW90b0n3vfGXYmT0ORo70lFLjjvY2lDM8YuI&#10;LeSwOka2fNjS+JHPvEwfttQ28mGjdoI+LP9H/+DvNWU1aqM+Ro7IIbi+KJMRm0QaWvo9tA9r2NRQ&#10;DFrDc+TD0G56dhXRsUSfXPdYaMQ+RmNkT1a7zseVPqxbP+JpWx+2b5y/iw8L7GtrHxbQsAvOD33Y&#10;Em+jse8yfJgbu1pbL7Ub8V9efujDejLu6Q31d4kxcpFPrBe1ac0NlAvalNdji9clH4ayatjytq8h&#10;nL+kk11zFVFfHzac36Bv9fgN+XZ5a9ms11FLjp1cxSraW/dHcX6Ht49wPvAkNOyC8/PrI5xP9XxZ&#10;eu07VzESg9bw/BHO391e/P01OD/iw9M+0q63dzJiW714sVZmQf294PxWXyvkuujDev2N1rvKOD/S&#10;6VLdyIeN2ESjziLO32Jersb5Li5W73v0yLVD4vyWDxuV/QobimRofEm0ryv0RQee8v/WT5HoS54K&#10;IPVlP9o/cV4+n+WDAPmQgBSGL75Xm/wPHz6klBJ/4xvfaH6x/sqUgRML1RMAhMGz/FgEeVQCZQWc&#10;nJwQ5U39hw8f0sOHD/VExcOHD+nevXvkH9svhwJQkY3HPDRPk0QLHSIKJ40HXO59BcbgurS9BqBC&#10;6l+T8eC6fx1RCQR47cj1c036wb5wTDd2q1/fDsdSepH3Bdqr/n2A8/KWa65f1Y3UR34iGvAa8HLN&#10;j9uTBerO0xHpaUGnkRx7dBv5Ab1VXyhX4TXQezVGQ4ZeT0coh5OTk1dQjt7+vJy9rWI9d7/q099r&#10;ySewFfM5srnT09NrmRcfaCo7d7IP9enve7mjTeBc9fM14LE75wObMvMoqovz29t2xA/qrDEnenbW&#10;ut/1YegXIlmtlEd4fcGHVfaPNhTYyrWGD6vsy/ueyH4im8F73ocFNlr5sGhOt+w58mFIi7evhu17&#10;u/WANZSr11uPlsgOcKxIDtGc83buaKpkFNWN7D7SXcvHRzS1wHcwJ0yM9HbZsXF93/BhES5o2oiX&#10;t9d/MG5rTjd9mLM/P4+jOWXuNzBR09ZbNof9Y32JkTgnGz6sZ1fIQyv2NP2Gk3mEPXv9LPowR9tR&#10;gxbTh78f4aqe3B22jvx7Zb+NuXfkbKh64TiXhfMDXsL5Evmwhk3vw4f1YmTUtoqRSzh/xIe595Gt&#10;V/4K9Rzo1fuFF4Lzo1jRw/lOLq15HY0R1o8wQcuHBTYT2qrT65IP69IOfTdlKfW8zYmNjeJ8+F/R&#10;OeDDKpto+DMTrzo+bAk/dGOk0BbQXcko0m0LXy35sM58qMZB+fT8wYI89obzPc2RD8PrLwLnRzaH&#10;7XxM3tKHGTtb8mFeT97Xt+Qa+b6GrYd2JOPuEedXti6vyIdF9A/IJ6RpDzi/8gUtnV8FnL+LD3P0&#10;HhLnez2ZPvH9Qq6iGt/rdBTnN+iM5nsYU7zvXPJhPm8Q2U/DHkP5yf1Ilzh3A1zSxAs9vyFjtXxY&#10;FBeRz6uG8zu6PwjO7/iwZow8BM73/EQ+bA84P9TPAj2el0h+Yaw7IM6vfN4anO/01bRVX++Scb7x&#10;FT0fhrS9CJwf6X9BFtXcXIqR0Zio+wj/7OLDfBzB9n4c7G8pV+H+R/PU61d12jhU0XwigLxwvxh/&#10;bgCfFn9xMf9Uw1l58rwU/bn5s7z5DwcA9KcDoi/K+73wYF+92mN/oaX3+H+4j08FaDIAgjSPXsg/&#10;DUDREwH8K7i39AiJymgigENxcKgm3IKj6k3uVzqBtrkY9C/cjJV+t6QnpHGAlld8+0GZvBK1XaLP&#10;j5H5r3h2dJg60TgnJyevRPLv0N6VqZfDCrl0+1mjS28bUZ9LfOfP2M+wfbXoa9lYwMOinHvXg7nR&#10;s5Ho+iv4foGGpn15GQ/wshXfK8cY9jEjPEc0RPMqei3paQU9XfsK2ofjjs65lu9Zo6+19tXSWW8B&#10;sFa/rT5W+Metxo/kPhoje2PsEiOXxpb+WrxGtr0kl94c20JfTR8WyK3rw/YdI0f0P2ozO/jQvfgw&#10;2iFGrvFh+4gVXq+D9HXteMCHqa/sxd0VvAzzvRZLtdpuqc8XjvNHaFygJcTqg/raC87v2VdrrGic&#10;Q+D8NXLp9bMmpvZsI6LtsnD+iI3tw4d53pboaPmbbX1YRNshcf6onfT86i4+rCfPTgzu2ukaG1sT&#10;I4P2Vx7nOxtb9C8rYsgQ796+1tjMNj5sKQb0aGu1eZlx/lofFvmtlo0F8l7E+Svk9UJxfo/WtT6s&#10;5b87/bxsOH/Eh+2K8ys+erGsd22E7xE/sUY3u8TIUR82oKch/rd9Lci6i9VH9N5qO+IPBmOkqRON&#10;85Lh/KX5FNpGRNsgBn1pcH6P/wEbCe1rwId1cxUf4fx+/wfG+f5auGdLbp8X9ncnig8FRK/u3jPB&#10;vrXsZbsn1psi9/LTAMzT8VNK/Pjx4/AL9C/85wAWNvnDUwq9pwK0ijwpIB8A4JOTE/ryl79M1BZ+&#10;dZrD/dZI85EW5E6bRMYt72HCY4B8hYqxvwIAK3z17gd9XJPPx8fHrwIor9pF4x8fH7+6NP4SvQ3a&#10;cHLrdQm4Mq6TVZNPoOFVz0+PRmyPL9RHo82rSFtLrkvyEF6Fb7nn+4Z2r8pn1E1LTiO2MzhuyKeT&#10;WU/uCqZaesE+evx4XXdsv0mr5010MGorPRmO3u/Zi+g2mn9LNu3ryLxf0y6qJ7T09DPqw0b0i34A&#10;aQj6Vr1FfgHpbvHWoDf0fT0fgT4MeUU+Wr6r58Na/rll40u6Hulr1Ebk5ef3kg/z+l0T/7xdrKG7&#10;59fEvlq0Rz5iZG6PyrnRvoozkQx6vC3Y8TBNHZutaAWfWs2/Ub35GLnGNoWGlt0s+bDWNWnn53lL&#10;ZpH/bcjt2pJeWrG6Q284T3pxPqJBfNiS/nuyWxODIpsb6bfTd1dWI7625cNa879Hd2v+jr4C+ro4&#10;f4m3F43zV/Bp7HoPPuzK4vxIN/vG+SPzS2hozRGUJa3wYT7OdsZfhfORPn/90Dh/tB+v20Gc35XV&#10;Nji/JaMl/Uibpfk7ivO9jtfi/BYtgz7sIDi/ZQfertf6sG3abOvLI3msxfleN0vzz9v0tnS35i/O&#10;lQbt114Qzg/lvQ+cvy1NHTornB+ts9foLfJh2+jay+wycf6S7GkPOH/Eh+Fc7dmmp2EpVxH01a07&#10;GiPX2uWoTfX4XePDvH6jPno2vdaeR3i/Yjgf7Vuvj+L8ztjddVaPJkdfdw77/MKSXnv2FeUqOrT3&#10;cP6izPbpw4SGAZzxEc4f7Mfr9iOcb/m7ZJyvtot0w9wID1H4JxsET9rAPeHqJwLyfdxLrr5wfvv2&#10;bf35evlZgNu3b9PJyYlcx6KHBOAAgP40AF5bsZ/uxxgq1cmEpZIHYiJKzIwDMxGl4H8ZLKjPzEiH&#10;3rxz5w7du3ePpZ2Ui4sLzv9lDLq4uKC/9jfefo0//sq/SHz0z1Da3EyJbjLxjxLTx4gSE0+J0mY1&#10;v8q3ELxJRBMXgjczyTyxcpVSIh4UrTKxA01D93giShulUSWdr+vHLcfZlo+0STQdHdEmbUz7tElF&#10;pgs0rR276ltlM/dU+psobTZEk+2/2AJV93oUMRPhPG3RnajYD04gL5+ZRC73NrnFhJKR+kw8BYMR&#10;EW0y39P8nqdZBvN7HDOPB2OzjOGZQ6vI9SNbQTOkTaE9bYpairnmuYY6mmo9pE0ikUrK8uANjiY0&#10;5PuG3vKPmShR4UtZLFPd8GA6hy7ZecLEs37nvixPpV7t0Jkzvdm/WKn6NokocfFHmXhmos0mz7Xc&#10;LCl/c5+zKhKFtpn7mGPfJlNuWSZKlAzfyXKjPpMobTbE05T1PPshpBcNhvM9G1wScZJh5vr6GdoY&#10;ueTWLGKiWR7PU6Joimw2iSacVxvb34YSTcS00XE2NNFEG/G3PhwqDyJDcnMHaNXLm+y3iGgjfQW2&#10;G/UC+sVrEo/xur+/VLCesOCbofy1TzWQoE8CizbuZYym7UtLjvl6L0jubayrUWpZr6M3qY9q6Kyj&#10;/63qVQX8R0Sb2iz4voPbV0DjJdpAk79s2vW8nf+PikS93Ba+o18vpqPrwxo8LdGBfc5j1nayRL/1&#10;WUAQ8bgsweyjcbDfNTZr7d3Kp6ePpXiBNMXTPW6/ZJPIX6SnJV57dWo/wKE89hkj84UtfVrcRcoY&#10;a5UPG1g0Yb/raGvpus32kr0v9SHX19o00TpcZDvwPqbtzyP7wusU9LNtiIx8mOhSPvu6Eb1+buQ7&#10;wz7brzFqHxbxPlDU+fEqLFZsZNnPte4dHU30/HkasrGIv6IbMteXaB65L8Oxub8vHwZ0gG9G/iKc&#10;35/zu+Gw/eO1Q+Cxq43z6/IhohfclsdklwrzD1imiYk2mkWYkzf6PTiyTjhfmCYmSrkN85zvkXtc&#10;OtpgG3QsmoMg2kxchszBcH6be4UEYpmrMMfnJNuc8eQIlMzjSviSPng6yrl4yZ2hL+LKF+pqlBky&#10;VjlGMuTzddTSOGUJZHGBtXEHR7E1TSbihPlGVzWx5gWJii8nmwLTsZhA59gVpPlNScW3Ir3s3iXz&#10;rq5FeG/iPFbJZiXK+eN8Pc5TZjqJSs6arA6i93M7oa7QV/pxdSSXnfNmiTjnmPNoknrLuUAdq9p3&#10;CCjaENE0ae4wudw7TIdiiynTrfnqlU4Ix8i5crVNLgLwqcSWLLW+29OaG1lDYp4oYVKevHwBUzbG&#10;qcbt1BvtY6Sgn/D9L+0zhSWYZCKfMk9tndCziUy3LLJP5Pmr9yTncZa47M27tTQNFbMnyX9Aib5D&#10;Kf0Ocfrf6fnz/2Vz9P5vfft//m++TUR8fHxMT58+pfzfO1E+OTlJT548MRdPT0/To0eP6OTkhH/o&#10;h34oPXr0qAduwOMSnZ6e8vXr19ODBw+IaN5vvri4IHnla7IPTSklunv3Lsvns7Oz9ODBA3b9K73S&#10;5sGDBykfBtBycXFBn/vc5+j69et0enoq9Sue4RoT6V76qrKqxegpg0ePHtGjR4+IiERYSuyDBw/o&#10;7OyMhXEgukuLAIazs7Ppf/rWn/zxRNO/tNnQP3c0TX+aUvrJRPSppbZLZaQeLqxbi9pdFlpradum&#10;3zVtoiTJaFmS1ZpyyOR8L5HbXLzm/4wXEPOt9KBVEsc1V+8UJNUMHWZM4x/qCpCl0UMrCnqTIYKB&#10;xgpgWORQE5VicST4y7kjlUOK65UxYl670M0kS3JixPbqkhJUF3YXBeVRAXhNUFPp2CZMqvFQGGZx&#10;lUCdiSgF8UEUBjRWbcltpit9yclfDixsHJ1F5uUSJpwK+CWiebOfKfeF9AIVSBDyIPWUpaTXWO03&#10;5Krqw8xRwjdFXqmql+a2nAEXAnodbabPyJlrmpXOTZoXvSIoZwBFRqnYpfKZSp+p7af3HY/24Yel&#10;D3cg8HBlCzSLfCqd+1yVHKJc9cyWJFsuS+867LqNww9racnhqshkrQ+L2h9i4+AjnL9mzN1c0C7y&#10;u4yYdllzxcdIj0u3JmGPMWx0Xmy90Ts45lUql+XDtqHrsmz8UL7xMso2G9H7L1G+by6tuX8VoV/L&#10;h+1uXy+PDH6Qy2XjfCw/KLaA80m2Xjb5uj3kmTcLBUMQuzkIiT7iXD8R8wQ5Py6bSgnr+vb4Ocd9&#10;zS3ipntpI1mN0tz1K+819cdKV/mf83lcaETepV/MZZokJbHm21Ky/ZPu/CfIUwYGpvk6yB1o/8KF&#10;PXjgsj4iraKvPK6m/LA2Jtn0AAFkFpNvAbTA+EX6LvFqKpT7flZLbirlLx0xJdCJ5L1cvpUJYsIg&#10;LGX/IdMDHTNbGQhv4UHcqn8u17WuodpeArOQ/GBEc8VfguvsJev6cOlMNQl32zYpdiSVErK0Y2nj&#10;fKFx13Xk/rHXPvt8mXIV++p7tP1Sv2vyKUT0/1Ki/5Po+d/fpPT30h/947/zyd/9zX/01ltvDQEL&#10;OTBwcnJCT5488QcFoj5wOvn7ZibCYQA3Q7s8JaL5J+/v37/PX/rSl9J7771H9+/fZyKziS9PyK9c&#10;LVxD77zVAYDWd4Itxck8YmAOBUCo///uu+/S3bt3+e7du3pKQg4CvPnmm8TM9OabbxLRLAhom46P&#10;j3Wg6WN/Yn5/6+dfvf4zv/xPXf+ZO7/y6Hc++VspHf1DSvxrTHRns9n82dTY/B9Jai05LQ9gl+oL&#10;8Iquj5Y1TsVuBo9N6DW0TNNUjTFasO40TVu3lfZrirPZbin8pYIJrLkrjqo28Ww1+9kNH8od9/1S&#10;/ixvSsuyOS2nGxWk5G8jAEGBFZt/PHcAt+14svkp4FMndgf4mh7YXhSA44uOMXduyemZqFnc2W9j&#10;+BHwRK3IUHkRGkhAeaHHn5QtYzG0KmAT+TbqTAB/UU/YQHiK2E7Qd0plw9dQtalbZoPlVIQ/b2Ii&#10;X6XNrIsGuM+LQRT0rFPbHoc2i8+U8uZ/IFtoiFPGn5SWDVhmWWDgoqVcxx5E+5Nb6JpzmW49ULC/&#10;7zfztEl6gt7qoFwo0NuehiyLOa2U1w1yiKHcMnw7OSmtuKhsxJ2obAMqDQ+d+yNFYopvt0uMXFOP&#10;mbv38bqJI/tdj+y+GKkmKs6IzriuxsGT3ApXXezS+/tcONbXRvQ90iay88vaINjnOH7+9xbyYfst&#10;xutdw5jc4rNH0yFwPpaovsfFvbpr+h2te1Vwvh9jmtYl/X3VgvPHY9muhxfW2MOIfW5jw6YeFTl4&#10;3uY5stA+kEdPNrtigbE1sYGPQz5kG3+rGGqtk1o5zjzGuA9b2gxb68PW3r8sv9TCll4uLVp30dsa&#10;/NvrQ3IVu/iTtbkOW79H3zgda2W5z7ifUqpwvshzJJfjDz0tU7Idzr+Mcqixl/q9dJzvyr780TZl&#10;tPs1NnIZ8ls7Bs4R33L+gkG5I+kRyZ3oN0U1BzfbDGKMnL6RHnOuQt6Xb9o7Lsp/jccp51eS5m+S&#10;2RqmklPRPImLLTk/O8mnTJjm9ghyXC6Xovki9UXei8hYOXsj/E9MzBMIoeAwa94sjJp5t0kuP5lg&#10;XiSb5UKZE+AllRLGT2mTRGdYF+RPoFuHwWbd1jk/P2uT1i7/J3beJc3ZriIGJsmX49NstRduYYXA&#10;/tl9QHsMSpEv2F+YGLcHQ3LjWlC298IIi1mUvsUGE1A322dtkAlsAxB0Jgf9UrEJU1dIYeTD2ryM&#10;L/ofxQRLa/Yexlu7jtzlkNiattv67xeJ8/eRq2hdvyycH+UuVuR+f5SY/hzx0V+Zpmt//eiP/fBv&#10;//5nf+43X/tzv/RLn/4zZ/8k0c2JiPjWrVvi7MDple6/+93vMhHRkydP1AUdHx9rsuHk5MQ6uFzO&#10;zs7MHnX+zBcXF/Tmm28yUXkqvfArdQOedGp+85vfJGamX//1X+cHDx7wG2+8YQRyfn6e5GkCEV2N&#10;fhU3D+dvRioBU+Avu4bOb7zxhj4+gYj49u3b6etf/zrfuXMnvffee/TgwQM6Pz+ni4sLzoLSUxpo&#10;NK/9zF/+OSL+NWL+J4jo40JPa2JExucn3dpTMtu2XaKvVwfrjp6oWZLL0skbZp4fDz4w1sj9bU8I&#10;ranXq7NGhrbd/F+CLgIXDK7J/bedQAfwLWBfQcdS/FHABH4jv+wvlm88a8OMWXzkF5CVUUKRA5Ih&#10;qED+VfMnd+voN/M/N5nI1YW+hUZ0GSgiE/QAmM1N3eDZHWW3oWNVvKHLClypsQ+s7ewGtVuAKwAr&#10;goVQRUOhrWbCKo2BptIdtIOORazMiWzXcnJ5Q0zlsfQKIP2KLbcPZqmRmfmme1ay2qfaWK4JCFUW&#10;SvKoI86Cs7ZQHncq/9GQmOfH8M99bUgfLY5SxIXdBuZQ8vbj7UFhus6rYhclkE5Zh/XTEEp7dAQs&#10;iwBdhFOhGf0xkdqbLgiU5qR8z+/nJyhMzMBjougJEE1/pwK29XaJa368XTZkQl+6VaUti5PPfMnG&#10;yLTZdBaIV6eofQY87Vp2tZelsphEP6QN4DBbYohWWbs58KJLG8MhZumbl6077ht+EHD+mnajvvry&#10;cX6s/6uP8w/zLYzRfg7tQ0fpqO/ru0UbjWxyH0mwXegfrZ9S0s3effW5ZuxdfZiX82X7sKjukm6X&#10;cxVuHdAfeCdcc5k+bFQuI3VtuzERFLnuYhOU6Vo/ft3Xbj6/rkwuQ0k74cOXCacVnE8HwMSHBdqX&#10;JefL1udljlfmSP4/YV6R8/U8OaBugraJ5lwJMf6mKcTzMljOhczvfYptjqcEFxhMaCL5lrqOrelJ&#10;fGw/x/lIpUU2lZ1dsqM308jCSiL9qgznHdGSR2LNTVEwJqQZ7caudg48UOGxyNjm01CmIkLpquQc&#10;7WECEXmU0iQcg2GM/POuwppgupJeSyojM9N1DNu+6AOfwUk0EfwMQ5I2RVOJilxINIg/+QA8GfML&#10;hWTfq63DX5HVLEs1rLq55M4Ek2ClWspEmqcF0rjISXSA88pMu6hr5Q2VB/cL+RU1CSs4Mc1SnrRm&#10;tA5XrgZx/pryEc7/cOP8XXIVa/LO7TrpD1Oi3/7g/e9dvPe//Vd/++bNm/T222/rTcrT4Pj4OL3/&#10;/vv81ltvyXUpcp8+8YlP6PX8hIB0enpKjx49IvlPROns7EyeYk+f+9znqp8F8GNTPW29F6OgjvLd&#10;KL59dH/oiQBDmo8IiRwGASNvvPEG5d9AUCbPzs7S/fv3ObcVYbLv58Y//4uf+uBjH7uTEv8yMf9k&#10;j659bF74/tbUJ4od3C4GvmaxuE15EYmoEedxKDqGwbhb66QkM8kDsQxwlvoZWTstLFwjzJOEOKhs&#10;QBPZewWXJQW5BdjaM6ME1/Rj7qOAB0eqHUbRl4AQRfYBTwUzCW2xh8RPRbS937SaP82gzhXtoCwA&#10;dASLJvOQCK5SAWPJAnnMXvkxQ/UyObt0xlcxxMUo8X1B82Y8RpqEfuw3lc16tkIwfZRPIHMqAFv9&#10;nI6dyBgN0hfQWn0We3CS2bgxdMGW+TLjAy9yEEKAOuM9BGMwhj/wAMub+a73J6nwxxOVOeTGKAsS&#10;XKo4EaRE8lMTZUE501a+O5P0Xq/sO0aOln0mQNRuPf12RWPvj/jeTrkMefmFgJHXjvRftbJPe1i7&#10;2bSt/b+oDbpLLyttLZqKhywvyofh+EQvI853LvFAyY9WmyuL8xv0XNUYOUpfdH9N0mZNv3hdaDvk&#10;unIX3iI574O2FxlTflByFS+6vCz0w9LzUmPzvjc6187zpn5eFvwc0Dmqw8vW9UhZaw+j82vfdvZh&#10;Kbq5TEwmo6BxWS4z6cYkU8nLqOwZ+ps/bygRz8kMzXYmYs3tERElzl/E0Y3UkqHgfB/7B8I1qzZ/&#10;Wbw8MbLkJskZOPtEZ+krzWNjbjZpE/AXREUu2r3zN1EbpWXuH8WK7dVOlX6qi/QF9+cDA/LlljrX&#10;2uqG8ngTs1KmOtfpgvRJLoWMfKv+sQ+bHDSdJ0I22NZxuVmVqluTwJ0wN2zec3lrKAHXoE8sBZ59&#10;h7NO2TVsStnwYC5zydFJ98xs+UBaTSxr+e8oKIBNuCooouizpmNbLEq1RmxdirmHxkgvE87/aE9y&#10;u7JtbgL+P06bD/677337m//1n/zHb/0hEdGzZ8/o5s2biYjwYABRng7Hx8fp6dOnDJ/p6dOniYgo&#10;fxm9auPJyHvY5p47EJBavMmX4omI8t44EZGxdXKe3BXncG29EXl2n8Uli3o3IAtzct/Xubi4IPj2&#10;PxHNjzQ4Pj6mi4uLdPv27UREVZ2f+lf+vT/x2s/85V/6/sc+8Y1E039IefM/GMOUlrGvLY1DDc1r&#10;kvzo9bUNuPX97svZNjcbBtpsWyLHsSQzaTeaHMP//np0r3k9iqAZsSS95YOzQTN2CjaDe1CHqaqf&#10;3H/z3tueAHvTWYZJXHRg4LjTTdL/sFCQ3hSQujkCL5YLORORVB4OeFW8gO4V1CCES1TJjSyt8Iti&#10;pVWSTV8rFgHIuGms9GS+mRhoF4pKReyjMDZ3jvx5MCbgMEWbyL5E9qNqTXk9kkJQJ3DawnQYL5WF&#10;giwKErbm0sd8hc1nQvozz2ZhQUWGTLV+m/wpTWyuqXjBntNmk4dHSwF9CDigDeHwUe92qgAAIABJ&#10;REFUWt0Ljq2elKd8btxGWPBV8jHbTsqCFZnOn+cXM/StCyXpLlsGbP7jQlBsOSV7mtfLQCkc8LlV&#10;2VOSZWlTdlVfRPHKxfs/c2/VELnJ8iJjuK+F9j4GN2PRPss2qg3adI6+rS5DcvaigTabzYZ6ZQ0O&#10;W2pzpTYCnEx2wmncbh/7Fby//bD1WP3+9oXzR/p4ETi/1ffaUjD3uH6W4sdy+7rNlcX5DVrWJHmW&#10;+l3Tz1IZtbHo/lYYYKBfjJHig3ddp66Vp+etZRtRjOglsrYZf7SPbXzYkl5bfaCd7tuHYZvD5Cri&#10;93sNOJ0xpYzQH/swKwf8H7VfHGOQxkuG+XvF+UTrfVhTPx05uATrTmUJCy/aj0+GBOu6Voxsdb2/&#10;KdKjveX7GrUHsUCrHGLzf4Sml6MUezZr5YR3a3tJc6OcI0lkGpE85j3nMrJhYppR2s9pvlQNkDSH&#10;tlCiOj7BgYxoFchFaW6ofJa+fR5Ockl4EKA5Rq5baGGVQzQBJacm4nAZ1/kdJKNsFsk7g5JWqgok&#10;huTplJD9gr5sbED6iOU5CuxGJSob23BHcoZOYax/k/FjNh8NBYIZ4gfs2g+DeVavS0+4SoFLzgyv&#10;J+G5Ms9qUZ3/O3wENBYZ2Qx0pDLMTUqqNKrVkpdZHzdkmyTHiNzkz0teLYqtfvPd14vuL5W1fn4J&#10;50tZg/PXlMvC+SP9fPhwfrGpkbW8Hw/+/5np6JW/+onP/NRv/tGNn/sLvz998uNExG+//Ta//fbb&#10;fOPGDZ0CN2/eZCLip0+fTrdu3SKi+ScEnj59yrdu3ZqIiPNPBfDJyYmy7Ok4PT3ld999l8/OznB6&#10;+XqMvOH/1157jagOTxW72Jd7X7nCtbmVkR9WN76Dmelzn/scdqz3Hjx44B87oJWePn1KFxcXfPfu&#10;Xf76179u+k0p0Y/9+X/rz773nd/9bZ6O/joR/ZghYCFRFhKdPf9Scg+F5P8vTRg/SUaKp2dpDE9f&#10;reC4395Y3mm3nEyPt9Gk3S5JoJ7zE7mg/KIE0KrFI0ynJNMyxcGTWeolRJQKOkx/ZgCDrMLbBbKU&#10;sTws4MxfwYzJjYe+YfYPxiFUSD6foq3GsB4qBChwZZNpAWheNjqhT22TsLUHVAa+Vu0FyCUgKcH1&#10;YhsqApJDAfN1dm3kVQC155BFbqicealT20j1OddlS18EHj3YNL2xgM95lbFJVjsQDlRe8yLPUcMy&#10;b7KPzfKxT7ywlKlVOWCQo4+do5nXjSBeITALSx+5T/Ae7Vj0NBVB6MEMnXOOHtSE0mNnjn6C+YCL&#10;IzycMQ8jj8WbB8a1qdqMdlAWxEzgC2TBUc39ZEL5PKXLxNxsCn3FBktd7X0HwGnincqxqhT/74wv&#10;15f88KoSsZSW7o8tOKLf2hstI0B9zf2DlAZbXd0EbaqfZPH3fdxP9bVVi8aOOnZdeET97JKov7Si&#10;PiC22bUburW+2m1s3/uTCbifFW24ifOxvGicb+hdqB/h2N4mUh/nE7yPbaSXOBjH+YvVmv0uyVXw&#10;idTdGec36OhdR1uR/vxvWS9t9C2VfW087MNPjXSBazCfbIj0tMRfz4eNJK9aSaklu15jiyN1RvVo&#10;6GstCd3c38aHrU3Q4tgtelt+qJeriOq1x5Lr+B4+lIb2/5ZFfNi2Pr6y3dbaMWgbffbFLDdDOiJ9&#10;xJ9nHxaP07KvuC7QB+tIvLZtGcnbjbQp96J67K4v09XXc12WDqiWjt1/WvZhhg6jC8+vXF+rmx5v&#10;qdK37Mb5caxfkFftA/YV/3rlReP8ffeMOWDJPUpaBHN9mIbQhGKmB3MOKZUczybh8xKLUeHTEZlh&#10;EzmVIUrv9XtpA+QF/pLrCZmE1tKP5E40Y5KAMchCavqEGWjFSeN8mKxZHUfM0C5ZDsWvyliSB7KT&#10;miDNC1znfuXJlsYGExdxFEbL7XwDn6IwCyULh5Jp4p9uoHMZeJHmSdvBU2Nd4TzOvKmeiWTQt/sP&#10;DY1MiCA3K7Q592LGB1nbWvZt+clQ1s++6jywKE14yZadYb7GWU6WP67p9Javc4RbdANT2q+3Oxmr&#10;KAbnovLm52EhIMAEYx7J7xkhjaPr6IivqL+lPlo+fA3OHymXjfPx/bY4v4XNe+XF4vxiU9F7366X&#10;h8l1bk7XPv7ff+wn/oUnn/rTv3CTsuU/e/aMX3/9db5x4wZ/8MEHMmP5rbfe4ps3b/Jbb73FRET5&#10;ZwL41q1bTEQkBwHwdXp6SkTEjx49okePHslT7OWVLi4umIjwKQDMmWikHdsdHx/TgwcPEn4p3uVk&#10;1CUKu/A/+b6Bnm5pVgBF6cAXFxd0enpKp6ennpiWUqQey+MO4LELRER046f/3Y+/f+27/zlROiOi&#10;PyZjXwYYXCr7puOy+Loq8usV5uXfIT1UacnHgCCGax6EwP9SOdl3AKCw+MWZ6dCMjZClVLXvYIMX&#10;7qkjNWASGPJFCGUvGzeixcsOvJL5CSPLuJWWrVY7/kKilUCYVJE+CKUSUqmDmzFdjwkZZSJyTzzQ&#10;ThSoWlCkmwVBKz+e2ozyL5dxfGSIDb/kqkfG5Gkxv8qlfTs5tRbGlsiZniw0uzZx4J/ra0mMNshS&#10;eT3OcxAWKWz5Kn0VeyCwJVkQJXNfOXKyTCAOAB2BDCYmOHyRKtkxeZkV2uy4ifCnFSgvBHENV4B+&#10;XvCrvcUg95B+dRuQiWWr+GRdyOWOvYeyq8xexrIvWb9sOOyQut6W9mihtr8NR4uRtqVp9N4+Curo&#10;ZbOvyy6FnwBPLZRtcf4+ZHgV9HAoGny/lxlf2uunto/pJXiugp5eVDlEjHyZ5s6acfZBU2+etPrf&#10;x9zad4zctr81ZXecv47Gffqw7XHS/rHMIcdd7vfw8/gybPEqlquypmPN4eTc0zQBSst5smmyioLk&#10;JMOj84siYdOUoR/mksTkiZI2YzteHkNSFbg5VeW7JvgCjE+aIk4gyo+6n3Fo+Ra3fzpj4b0+sOPv&#10;F5plPMy85iyXvhMZJMkn+faaiOJ2fg1lZGiz4xpKReSeF00os60rNfTb63ackrm0/XH3gsmCQRWu&#10;cny2TcyX5PSkXuVCIqU6eWp+jfMXmKQvn3MEszIjmXwvVzzjSJqbxjQrly50TGdzmMPb6emJjTEq&#10;ywJb2SVt9qJw/iFj1otaa/yg5sIuexxXvkvpg//k//k7/8W/78nx72/cuEFERM+ePUs3b96Unwyo&#10;6uH7/DMBxkOdnZ0l/2T7i4uLBIcB5g5SSnfv3uWLi4tERHTnzp107949OSdg+jw/P4/23fni4iLd&#10;vXsX+4xkMFduyL6pkdyZccEAeOpIQPMBgbt377ayRMYfpZToM7fv/DSlo/+WKP0EMvCiJuguY6OB&#10;R8BwZAJcxc2JXWhaC5D3m5RemRDBoJqBBOfIjUG0BZ6aq6Bi8eSnmzZxgKI0JAUlWIVcFfI95514&#10;xYYhj4omENoST0ybtDGbr0SiyzKo0S17zjyhA4WposXIOgMf3SiVuQb3tBtt1Z+DeuAgJKUG7Gbj&#10;mZXk/Ka1BKnLbFtKKOEBDR3bIznkLuEne2K4PsDhDiQYMq1VaVsYE4cvPhJkl21CZ0rCccwHEECg&#10;l3k33VBl+8jWIH8S0MQsQUVFRikpnfb0r/QEzCUcFfoWvnCRoEsMorRJxQ60HfAMNEhb0ZU9mAFy&#10;I8tv+biZBb/Z5DEZ+F072bYskY/bMvsTx8iBrhormpdhEwHjUXRvjR6vSvKpVfa34NnKvDod0vYr&#10;4oWyk06W6NqHIK5IpnYca7eWEpcxdrv9hxPnj5uGT/i9KJzvdXk5mx39MaL7l81vczzEzQ2dXVZc&#10;2XazdZv5NXLQKGoj9OxCyxo617TZZextbHibOocoXfvYIb69SDx1SJ/xIuhZUsNIbmbk+ovGwH0f&#10;RhTmA0Kao1zFLEOzXlzwYdF1GbNV76oeXPiojBfJYZXfPmfNG/LENOfSJKeSbYEEx0ldyBkSzC/I&#10;fZXURt5YT0SJZfNexpXKSp3LX/mYOo/v85tKGxhYoRkIEl+Q2HxXB/ktm89yFXKK5VNJ/zDh1ZIj&#10;tKmdgBcZL5H+VCrQar7kwa1DC/DFFcdHlTcTSTGmsGw+UJ+QakmM88lyzczpkmfSb9JjvtG1luMT&#10;ktNi0J0vmjeD3FxccgbPGojeEUUW+zcDGL6NkvFLRSqYmfnYL8IiPc+XRDTLXHRrEvpiRcm292v9&#10;au0fJANAJ1WqsNJnpkfGl7w6Q7sr7rOvCs7fx57kIbH6aNsPV65iLU3pH33wB+998Tt//8FvXb9+&#10;nd599930mc98ho6OjtI777xDr7/+OhERvfPOO4loPgzw7NmzRER069at9NZbb9GtW7fk6QCJiOj4&#10;+JiePn2KBLbe4+dERHxxcUF541+nbEqJfv7nfz79xm/8RhwWiDilRA8ePEhvvvmmXrx79y6fn5/j&#10;AQPfnonIP5nf3AyLE37UqTIk/x89epTeffddevPNNwlPJkidV/74J+n7f/gez5v/f+UObdJ/Rjz0&#10;MwSWaGcc0YJi24XCPhbHvv40TSVgbjmhdl+UFTpaTm1pwdBauI0uQEbvjfByMKeUHMYwQRdOMiLe&#10;lQqII7tBNnh8GvZDiRIX0FjGd4MhSgRQS66FgBM96asg1PIsAAk3M5kn0BVRSuVb6DqqbMgCNmIG&#10;2J2UawWknnUElvb0rb1nCSdHC/RXAfQM2JL/vVKArAbAEZVNfThRmi/ZzTzxM2DXhjfnQFPe8KZS&#10;HxdXBrGrTXFWeanPgNZxYZHgsYNyiAWJKPMHj1jAieYIKEzlIEHKCw0B3QDDLY8M7ZHGlKxuhVFO&#10;ZW8f64D9iQ6RLSU807dJG5qyrafNhqZp/pkE/GkHPeigvOfrMqllioksU5pP1qtsywLHPnEgX5+K&#10;HKVvI9ON2NJM31wFbIFJdaLeJyWSbpnt9aisiWXMe3wiy8oFxprqq4EhJhAG4obvv7dpv7Ys4ZAX&#10;ndBcVbJcTTIAYvo+Fk77LiPyvWwdNMeLgqTeAjt29bqJ83lAc01oWEXbJRWfSEdWd8X5S2UbnI/0&#10;vOw4X+5bnB+bpGCg9r11fmBXGa4ZhyiWz8gaaNv+ty3RHI7oxfVm0EnTr2xFj4sBeH2bTaslHDKa&#10;wJPrkSx2nWNriscPUYzEemvKVc1VRDSs7cvjiuZaWZd3u9l1Txe7yGGP060zxlqcn1bR1MYU63iD&#10;ZVq9/ndj9HF+1B6xQZ8uX5eIyhoMsIYY2CjNI7TnGjoO0hD1L/3VPFxOYj7y8daHEel6+oqUF41b&#10;19CxcqncGIeIKPttzlmMOQFReuc5V6M5QMjrlZ8ygoMC8p5z7oSJKLEeKFD6WXJTDMOx9gcERkQT&#10;EdPE8jOW5Rv7miskb/+c8znmknsjvk74gL5Tymm9+okE2IVkITUthzlH0StDLhNyQT63CEGq1HMO&#10;RVNOXlSp5CfNZSKVm9LI9qgDpXIdfZvhQd4XqdGcX2MgKOXrJW5Ie+kR2888uue1gn2YOCASkvvV&#10;VhOMpwk/EKmttZhfQV60GwYfTOSClNihcJjE6IGfBgatKEjE/omy0I/W6uEdfOOwLZuqYsHzAD7G&#10;bBM/9onze/cieb4MOD+SDb7fNlfxYcX5I7kKT19vPd6rR0TP0/e/+0X6h1/7G++++y5dv36diIim&#10;aUrf+ta3iIjo9ddfT++88w4REd24cSM9e/ZMh7l5szwV4NatW/Tqq6+mp0+f6n0Kpvvp6Sk9evQo&#10;ERGdnZ1RfjIAuswWreY+0fwUACnyJfvWkwGI0Fnliw2ddDV1fn5O+fcMfLg1xMkjD87OzjTSwYBM&#10;RHTtj386ffCH3+YbP3328T+69iP3Jpr+IhFd642/TRkxwH07gRed7D4EP1FiZ6n+Ph3J2nvb9tms&#10;1wAa/jedipXPoCGaif1BSUFEodEOHmFdAftmQ11Jc6NGyBKDFQmILzwWMJgU22O3JtktwIwDh7Ig&#10;DOUjctzJdmEALNWnUVE+6AczBEJmoZRTo5XuKnqdX1X510xaObiTqRU/gW7Enti21RHcnOuDD8qg&#10;3Osx6XBKNztwDLTapcwMZuPFSYKBrOKZis7LAoV0McHAf9qUhYiVX1meaV8EPKakfch4GfYbDlCG&#10;JIvnBAdQVHZo+OVz2hT9mHmZ8gEPATayoKD2IYv5Ujm4ofNuI3QJ32TpXvYwVTlY8ijKkpn7tIA4&#10;en3v0Nb006Gxca8VB3dNNF2VRNUuZZ+21FJNH1+UBe4VykGacgg9Vwmchv9vlqX51Lt/BYR9WQlw&#10;PybR9jh/V5r3vbZZj/M9ziQaRLk70fki+ly7ubOvNdAuU+tQ68CFxMpBaNtHgnIf/R9yTbvrfF6r&#10;F7NOOoCdbFt/hI92UnxswuwSg7fR32Xa12X33ed7/r+9D9sPtNgC5lN382ml7bwIfHLIsosP07q0&#10;/RLuw7BW2qb0cD7WmaU7b+QnluxdzpRwyZgUwy+5ReZJTZ/1IEyeJ/lwAPbFXL5QQYoPJujWjmGx&#10;YuYD+dO7XE3Mea5KP3iPzVaHftPd5fZKTrLwK4kwsyFcJGRoI6hf3ubrJt+KPM/yMLkpZUg7r7xN&#10;XslaWZUbTi7Fic12QXlcd7gArmse0smpSEETTSUX5uxFOs1foLcsERvqbV5YDnNgjMiyV5wZ+Qft&#10;QHvWvBxZFRib8jk787Y0rr48pnMH864qnZIFlRylsQsyuTmUOeYe9ec9w4R5o1jBziToJZ9fhsMz&#10;NJ5Xuao439fZF87fB7+70rCmzprxpFwlnL9Lm23Hdu2+l54///Xv/V+/cfF7z559n8pswoluuiGq&#10;DwP4/8fHx/SJT3wiPXnypGoL79PZ2Rk/ePAgXVxc0Pn5ud4P6Owa99nZGZ2dndH169dl8z9qx3it&#10;JbvuBrycNMiPF0BhMf7P3/jn+/fvp7OzM/K/d0BEdPTjP0k/+sl/9fr70/P/mBP/G3tJ5gdlxEh2&#10;mfRRm7UJtzX3RmjcZvxev1gH/y/VP/RieFtnNtquqqUA0faFsUfD+iZv8AkSwAAdBCwFQgK8ReYu&#10;eCNd6KkEGRrQxNLKzP04+gtvyX5zy/xGvDYtxDIXojkjrykDGQFAFp0hYHI0JHJ1kVvEqQLAWOUl&#10;sA03qy2Us60L3xb/2kdGZTpnsZQ1RgLgD7pSJ6jKTGQUK8g0/0OgHT36SiWLwD6opypRGRCZJzVM&#10;+Eh8NnwXZmABgcIhmINJ7EFkg2Jki8ula+EQdZkoPyouWVvP3/iXoctj7XO7aZplxfNhg5ls1Gvu&#10;UwVb7L3UBf3g6gNtg8uckZ/KI0o05fqbTDtj/UQ0TbN2psy1+i/OchOeiOxj5TgvmFN5NNd88OAI&#10;DG7mjo/k8Y9zn1O2zZRS/u28BPOhUZL9wFP90B0ZFtiL67jPVYVegcW+bVavbhISPgvZ2lowXHSt&#10;IlArBJRwfUdsvxVCGASH/iesjr5Q6MWOR7CLeQfeC1FZSIB4Hqrb1NUaBgXfLJApWoIPdFA31y7B&#10;NVZ1QoMq/kjiTUS08TdIQRI5Yxyy7fEwmW3vY9NC6ciTrXjgdjKSY4pVgNe1bp5PxYfNZQKyfSkx&#10;C9qYAVOp2CpdWYhfldnAcf2UcqiNDpABAqr0mmu0nIH0mX239M4am12zEh7784Ks2VRVKuXYe0nG&#10;d/JoTrWg4xEYOzE5i2oXo37xzS3ecwOVYzVC0Xd82DEeW/qubH50zkG7iRfdF/mflQrHSkTceC5d&#10;SkVeGJ40/90IkjFvQEC2V1g+RORT5AJn6JPst/NCfOcIcvW0M+mTBT85v7FFMf4vWFf5UvmwAXvw&#10;frBJi/5Z6Iwd746MesOhMV4POzi6fIxszUWvi6Y/HKAjpGGpOAww1KZBh4Qi4SlHfUPJVE1Y7KyA&#10;HrNecbSaYdG+jJHRHDdg7ozqL7qnvOj4ifAbhMy15Lo+bEVZ0neRM9UxKdVUGLvb0sbqHn37Fmqh&#10;9qDBdZtLBQxA8MjsoB+zcYL0MmBnN1wUv5gt1Z6bGvXJPcAsPVkm6dcDSvDnZVp0+2neh3vbzIGq&#10;rnufgsaaXurqdJ9lBdA4YOmpCn2J+BFDtdyQi1x+8FB8IYNNJZKcUf6OMBclC5Yxm7lsest1Jr3G&#10;DH1QmS+GJuOAzffpgT9W1yhvtNs8aROzlZE4I8iZ2TRPkVbx6CRnJSjl7M38IGImyrmmSsiZB/F/&#10;muLjuQ9bgvUktMnDYLfqVySPV+nWx0zmygaKjkEXXHSpOSyQN+J2kZf4FdbAbgdPxIRu2ub8tBLp&#10;U0tVRXbznmgi2TDPQ1dyLO5NfNqcl8OIr/yrcpSVnJPEAx6GcLDEEvuJ4cs1AFyNp83j+HWMziHJ&#10;cSqmLyOVp7mSyX8a4VUK97KB+KIytJ1xYScsft/Gb7K3yq4b8HjNf3M/2riN2o+W3sGGYOP1IGXN&#10;nuQ2xe/P7WuTPjp4sdQGy+ien9Qd2ZMcLQ1ZfIyPpn/7Yz/+F9InX/0//up73/y7/x/ZmcVERNev&#10;X0/5ZwL4W9/6VtpsNjrVbty4wfnnAYy3e/LkiTxyJwSw8AQA+QkAnbAXFxfEFvgyEdHt27fT17/+&#10;9aovovkwgfD38OHDdHp6qvwm2cCA+i3ZNg8A5EcOIFEJvumv12QAIkpvvPGGJ5SIiF699c+m7/1r&#10;Pz+l//H//lvE058iN4H9iZURo2g5Fmk3UlqOqXVCvUfH2o361uTyfOzCo3d80bgj8t31kMRafYye&#10;SOuddPJBKuqr6lPvy1v7zcJEc8B2MCK3LWDCP+XH0jn3H8cwCxLg15QEN5Kc7iyAjWwNLoHf+CiT&#10;5MiV9DFhcifDlAykDNQuSNz9F/CaBYX1pvm3sAQYCTNSn3kG38KTWUSr4GdwrjrzwBpBrHHLljcB&#10;k3KlwvbKZm2rZYGSBOUREeVHoxWdq67kGmU9Jm1d1isRqCe5V4hiXwlqa73s73FcIdxpqQBkfKR/&#10;pnmmt/xMxLyGyz4gEc2P9UKLlIRJAjAsm9Lz9Un0rosEpvmb7pw1lOYFZ54TiTcK1KUG0wRIOdM2&#10;MdFm3sxOKZF54l2eXJOOi3LFTVOZ3wkWCHIIIKmOJuU6Eesu+fxvUqPG5L1McCZ5FBrnSZ/wkA6L&#10;VeQDAVQ2+oWXhKuElMriTdvOutvk+027UTItRtFpK/Rw1cS4GHcOWkeS0+54uMVs4qkaWNeUYlNI&#10;ulAmtiFCVZnkihPNyYIpC2PWTbFK9Qmqk7LBxUSzHrIodO6qLCR+FOYLN3aDixPJOlbnNvpgpSRf&#10;qBIlqAgZTh0Ol2vwLoENwnmszFepb2IMm39+2IoiuV58hPhrLJaySi5cYpixB5L5iX5Sxiw+RmWR&#10;zCB2aJgn7JnU/kj9k8SWBHoS2vSbMECtdufG7i2sK/nogY/ii7RLUBbGo2xWUW+FuuT7KBWZig6E&#10;+WJNGP1SngMSHJHRgKNw8V/6Au+mNsQZF0jP6tPUXRV6UiXY+vBNNT5MNsReNilCRahurho9cWuD&#10;wOEOMaok/EmbQr/4xZJIqwYmg2fUliXWIH22XyAXkpFyIDSZvnQcYsMu9uEuNz7n8S25RiaCHeZ6&#10;XnFldoNjRtaMPytCxIHcE53QV0B7Vr+O33DZzMlD8G2z3Ej1qFOgdFDRoilS8BVFIpQP5oFPgnaJ&#10;2SX9QPhJsIITmv7lyh3if7WxfFHkrCJcdFjwDbHcIbu/UREKOQEvQA7aSxlJGtv5LjLT2K61k7WD&#10;yvgcTRB7/foNbYqDvpQknIuCjzHeuFMK9dqEamXh9SCwKKYj464CBmv+tN8ZFEHsFb5gTV+s2MhC&#10;yTI2n8w3Q2sexOfbbxj2k4vgCsEn42YFxmzOgc77r8UiDlIdpb2OLCUhjEDP5NpJW5Ge8lEMy67t&#10;8ooqM8JE+TAr4sjs0XRseOCwWcOxjpXQEQAHRq/QLrYih3IY/Ge+ZtaI0K89xG7tN3Lh2jolc2Ck&#10;iM75UCp+1UwVrFIPkm+nMj8kFrgmEzSO/BK7a8WPzwpnkxgqm0vF3MpmF1viSv9Nhyr5xknnkVxH&#10;qpgSbSSupDzb3QGKGXqxyVUYBYmT9XMDyYNQqLZa32iqx+aRyvhwXj8srDfbPTposGwbqRZ7FY7h&#10;Qg/n+zWfur7alGvh5GubzSw/TF+wMZKAj1T+lbFybgU+Jxadg8/Pcp9tovz0hd1QFl+QP5VT3uLd&#10;tD8yc1nitqwRmPgI4ka2xVoD2GOOtcz69MN5HGeT+kGwFukXXxKR5oMUEzOMoD5OYuSkckv6MwdJ&#10;f/ZSpYLrVdD7BOMb+ETOnCbSp2bSxNkvzXcnyG1q7kHaSc4qDzzzm/G8yD/zuHG86nzB/KmhTyzO&#10;+3kuPo+MiUN7a5hmi53tHc3lwmTS/KLIzC7KoRIp7To7MChg4oakC1YMR6l8Sad84c0fVAaCQbkY&#10;IavCxc8rrSlF5Neyc2xC89kG0WXCGPMcS4S+V3KG4plN3GSvM1u2+XZ6Sslc6+1XLW28+32ptXtO&#10;a7/tHtEc8dnbgzrknmSrz6u4JzkyTm+/sXWQ4xCHMkqfzHz06r9z7ceOf4q++Xf/dbKuLRERvfvu&#10;u0xElH8agN955530+uuvJyLiZ8+eySEAIqJ08+ZNfvr0qZneJycniYj4yZMndHJyQk+ePElERKen&#10;pyw/CXBxcaH/82EAQyvNlOJ1EVY6Pj5Wud+/fz/97M/+rOEV5hXSFQq7KWXXARERP3r0KP3sz/4s&#10;5xMHeu/i4oLu3r2L/ZnI8NrP/Zuv0fem3yDmP1UREDgBpKFn/FGbpYITp3eSaM0kWlvW9Dm6YR+1&#10;aTnpbWlaK4slGffo6tE76tj82MsyAEDt78GbElTtvELjj4Kco5Aac1L7rkEZ3rd9RNfq8cjey1VL&#10;gi/wNx7RSdMMVox/AXCqlxBE+gWsG044wa0igcgIZlPpoqBf6tibQ6+RhLzaA9ZA0kQFGGZ6k9WD&#10;eZID9GF5ZcKNEOTLiKbgZ5VIsQ8ZrW0T5WAHbK5l/VlZ5BYqQ7Q8N5eczAqXDK5KAAAgAElEQVQV&#10;9bxAO5n5EPoSVIPEUXJcpALX7dxHXeS+9AR3MiTjo7uEhpTrG2U7fcxVN0W6nGizESuU+rH000ww&#10;6UZUwsRJouebORmGtlH0VchK2jZVSRNGdZm5YhRDsigS8I6lcnmR0yGiaTqio2tHlDYbev7Bc7jj&#10;7aTIAsuGJ2NFTEmOm1Q51rBkgXjQLwu60FUl/Gc+QL0aSBfbtN+yN8ldRlm7jWucA6lIxWySE0Ms&#10;qf8bIpmqq5hsj/kio3tTxG7mP5Tc5o0QXexVDrPEui2tChE61XVSo1+w/h9tWBJJzliiwUx8mudC&#10;5dS0KhoZ6lfilrFb52MkSTbXdbQTqsd6P07JkJLA95VNhtw0Af0iI0qeFRijti9C2tlqXWmUZppw&#10;QR8WTPyqlNkkanWh3SWw7KLR27ccSkrZZ4oWJEHkzTnJD4CqilyfZsJi0G0Ef6Ab33ovGWFDxIx4&#10;MKc24Hg4+w0d6FdnmpvWmNWqKC0tMCZ6C7LWTuZxnjKet2dr72jjJa4mSqobPTCkCb5ZxyYWVXxZ&#10;upF3dLvFZpDawG5BD9ZNImZTgoz3ttJAqRVfgtG24EMCs7PRwThq53PQPxnsiDIQyXtXTYV2xnqz&#10;pOa/cDrW+jfkqVAqOlMfHvCYoBvDnTP7yM9zloHxfUpbqWvcMFt/U/WL4s39IL3Whizf3p9TcF3N&#10;Es0tMj8IdVJfeCShK6AHQ6R+a44I99isX7VdmnphrdZUCea+jSdu7lGRr+fb+JqEXgxGUOWk3GOZ&#10;f8XIjHehROXAoFQzBihdM0EMDRx2TQ3MZ7hIyIvtx8zpVNqXwxVkhQdCwjpKfnF3xa+lDUhS2son&#10;Nj679C6bwGQnLZHqRskSGwOa3GhFENh7IJu6JlJl/3t8U7esLdDfqYhN2Arpcl7XdI33uSYVxpxl&#10;ZK/HDkWEwwtEF+rKob1Cu+CyaZry77PPG/1pswm7SzLvYG1npGrEaWUe5QH0vWOvdMO0AaNl7Rdl&#10;4AjV3BC26VsAjs8YfIAftZCG/kzpDha0a13vlWWXY0si2rhG8/mtQI6BO5r9/ryZzNMREc1fTCEi&#10;1e0sH2wk1jeZ+F3sgSGeAE7TPuCgZJqvm1kHcg7bkHgNuQ55anOPKFG01ip1C0v2mrELyjyJrTue&#10;gZXCA7nQ4ttJf0CDxbBakYzCfH3jD4OSgh5Er979AD8lT9aZDENxEmNX8U06VLISN0DMfCMrVfLW&#10;EVp5ee0fBG90UNpFU7d8Wa7NGcZtpMf2afOtKeCxSNp/JpARRKUAFIv1FBpqmjEj0NJu6PsJbLhh&#10;kqiHQ+x7rS0j+0e+7IPukT3J3rg9Glr7UmvH2Hd5EXuSS20PvieZnv/t33/7N3/xu8/+wR9il/lF&#10;n/70p9O3v/1tc/0zn/kMfetb30pwTf/funUrvfXWW0Q0b9I/ffo0uQMA9OjRI6kvM1GesK+HAjyL&#10;RMQnJyfpyZMnfH5+np4+fUr379/nL33pS+m9996TJwuoPDzLciuSU3WlM+GYiOjJkyfp5OSkYMTS&#10;aQWpfuEv/nJ68vbvfeL9o0/9WqL0l/atzKtSWid/tuV37Qmj0VNJ20zCD1tZe7AjWjfp7IU4bgCk&#10;gAefFa8ib1l5JZJFTu5UFnWmPbYGUAFAv4A02458O0GvCuILHXOr+aIBQ9AtNifjVHFYf6igVGmE&#10;RzJEkYhjZtB8uy93hN/eDeWba9uNlLKB4oF/adUGHh7uAaEqy8JFIlkkReymFMsIi3JVsZeK8s1G&#10;B/ZfLx6A6GAQUrt10L5qi/rX+WDGSoUcnXekulCbE1tPGyDTHYBJsoVgDz3IFFJZYhQCknEZgnN3&#10;ln8tj5IsynggZ9zkVPpMTGEYRacLReNrRCT52xqygaDTMbJCu9EhGxZiC8yk+tcFIU/mxD4mhYQm&#10;2aSpDxgWBVczhple/dirsNBO9MH3P6D03CelmOTbk5qkZKINweZ/mvllk+RMKH6UaB3zNglog80O&#10;ZrOwKmoqCzi0WWmDn8XvlgWA2EzhUsfJQvdTW+xV5KS6cks2BhoK+yJ/EoAFtlwfCtM2SWRPrjCM&#10;LXOuHKYh+Q8ZhSp+JRjP+GATvGZuK7dpKRUi3BVDr3Gi0W3sOizFlioflq+qjtU3z+MaXETFP6SU&#10;iKdpnl/sdQY2xWUGR3NJ5CrxShOicD9y5fJZxVL+QBvBCHbzXK0/lU7rYwVlyxE3IFsxIoHPwQQ2&#10;tlPZMCQa1W8WWcnGsSSxcyOSJ07M9pjpzv5M9ST2HNhdPU+QB0nmyGebWqnwEMjXj1PZt9wB49Aa&#10;rhrjvRLIbAVLOKmFGTdvO1b3JLou0xto8vy4Q4vEBpN6q/bMpM2Gnm82hS/jJ8GdgP7mYaaSmFKe&#10;wTc1Su+ePXgq1mgjlQrC+LDCYVFcIpS5wbo51okLwcOgrPZNOsY8DOdvq5WoskmJNll2ekjd+3Mg&#10;X+YFciF1dGpgzAE7z41D/6mHcZRF68PQjjEm+N+DrQjulHYssPd9PbEgu1Hra/gDR5kXecID+tAG&#10;5TYmZMZdYLFxwBIc87fEdUwLXiMK+IIWDHQg7ra+oHWQ2JO7tEqx/g0Pp/mGsztJ5l7x9c5Xo+/K&#10;kwx9mJdBQHhYAX2YxjIZWdazEo4UHhSsJ/c3ec2i8T+gR/CU9b2lZrTu1PGNHK0fwniAtGP8WLIw&#10;NFVz0Xgna6tlA8T6AxMgbHi2Y2Lcwj8Nn4QbWX4Yz3Y1q4BBTik/dj4ZmYcy8O2V8Ow30OE2PFPV&#10;D2m4KHSLL8LuUqINzQderl17hYjkAMBzsgcoYZNKMP3mee7C0tPdDIS1j4Y8koP0Tgy61nf6kECA&#10;Dg/HTOhHy+aplRQcAMyyCWMZ/Ddx0NBqrKRZSq1iEXE08fgn8ujcuLvs65+nSdsxER2xrDm9VOox&#10;eWKaeIKfLWF6/vy5eWoDzliRpehTBjabnlW+iu1/tnLWjZVmO+yT3W1rf1rXmDBXVep61tdHLilh&#10;vVT8djm8G9ASOTZXwDOb0YrrsI86xykCrr3kj9Dtg2+TP5q3su6+8KVxKiCWxbuXDW3cGNP1lhCA&#10;BAM9vdK2eHTILQKHOqpKSzveQ8ca7GnX6jJqiGZoxlrI5+dKkAewNiQ5SrkyOdkbm86EaL4xIDia&#10;ortuwq4trY39pbGW9tnW7rkdYoP5RZa1e1u9PqLr/ucadulrZE+SiA4iexhrw8+//9f+4B/8D//B&#10;tWvfe/93f/d3hblERPSpT30qERF95zvfSZ/+9Kfp29/+dqIyq1QQN27cSPlnASi4L4cAiIiSHAI4&#10;OzuTJ+p7gYYC/vznP5++9rWv8enpaXrttdfowYMHYWg7Pz+ni4sLfvDgQYIn9RNRLMvWTwBo5zBZ&#10;ExHxyckJERE9evRITjNIfUN4bsOv/fk7v8ZMf2l5+TgTyMy02WyGFD+ykb12k32bU0etfrZp56/j&#10;RJBXneyLr/u+/ETTRBN8HqV9m7Kkr8twyF5O7f6YEm0Il8GGjtyXIDMEzrH9NJAYBPqMyElWtmZs&#10;ti0QsKdU+DIg3BGOm80KKIlJH8MNwFAf3Q+jloWD3Uw3m9iMaMj6KMj7l24NbeWiSX4yAd02+V8A&#10;kdcSyJWI4CFQpVNAbB6L4m+0z7zD3EkiB9AN2hDT/CyuieffrpdHcgK6F+A9sTxyX8Vc2WiRl4OY&#10;MmYeZ6Z2Ivw5mXCh7RWAiD4l+HkAAOuif7eyYMq/40RUNj1h58Ov+abJyZpTPiewIUpHmnBjfcP5&#10;8WVSvWzOzjaC72ddqWhETDNVxMJRSjTpV+/LQqc8Do80Kci5z7JATEIWpbTRuYcwfL4vdJfFWmIi&#10;2mzmOeB8hDm8kO2HmSGn4pKUm40+cm5DG+Ipf0P/6BpNR/oDd7TZbOZkQEqzPacNEW9Ivp2ptBvT&#10;KraAsWGTiF595RWl+dq1V+mD739Azz/4APjI3Yj8iWiTmIjL772lRMTpAyL4BoKMjUCCRf9cPqeU&#10;KE1JeaO0KQlJnjcN9TfiVG4bSrJxm5j4aCrfJsu2P39rotgCT7CswkVTIvNBH+8N7koPd5A+jbew&#10;OBW/KvxpBxJLQIbWg6LvtjEM49A8TbM8qMR34wQ2M7+y4aPzCGWoC89knxSK/iMleIyodYP+sILE&#10;Du0n2/Q0FVqdeK3HLqHR8pMIHteY5QEsG3en8y7RJHKepgqHzAdlNhrjtY58q1nlk0yoYxGG2C2z&#10;2mOxj3n8zWYzb3wr7prvT/AD5MnZZWFYhil2XBKmrL5Dn0CwSUQ0z3v1R0KTEXqhk0FeqncmQ28C&#10;XCA2qXNYyGR1mMRMtCH4Hcdpyr9fPs/BDc0yZ5GD+CiZU7PzoOnoiHTUtJkfcSujJ7DrPDFVDsDc&#10;fKiDjRxxishjyDXCwIG2krg3x9GMngwkgJBdbbMxG5mrhar8SG18vu5xMxHRpvAq8yzrjxNRwl/R&#10;yYQolgGdCj9iu5xBFgsGIulH+pfoOtMw0fOZ7kn8Ds86BRmVb3xleuWnN0AsDP6w4C/SfvBgnIrR&#10;+w+xCDy4p/ITnZZDIKj70pwldM1jpYKX5eeEOM91tSBOikeKV5s3+Scimo6OyB6KSZSeb9SHJW1v&#10;bbMoPMtkmlRf8gjZcqjJhpbCTukT3ag8VCPBAY4iwRKfsE+G9jhGcvZhYgKuQURcxWLLHIExEuWf&#10;c0pAA4ii0hsW8TtRXZyCMGexno+fvMkHkVP+rzg/WZnqM50F9zvfQmRoMnEtok0FO9eWnz4qNl7q&#10;StzFQUtMTSRP8kFcVajy8nQbzlzGINdOnAOu8xIaWS4Tyc+nwSg8ZUwudqtS0U4iH+1tATGrNUwu&#10;xIAfk5/O0oO5ErdFIXhYFgDZ/NCcRBNNMGfAJ5PYNYF/T2r/Kn8A/RPKjGX4DWD34pfneWKNSj0N&#10;rv9AUPgkM5QrCN22UrrFl0EzdcZweATotjkmUIWaDY5X2uCmlMay3EdemhpuSzya37DTs9JpYmzx&#10;OPr4bogpZf2dCWcq/UI/JBx4WzeC1xmqvLFg5oR0lcYpEU2CYaYjmnimdrOZ6PnzHEuTHBIDmVOi&#10;jeQtUiJKm3yQYFK+RCeKV7hsouu8RdXki+bQHpd1tKoU1gviJEw3hLnG+f6kRmU33ycVRxlz9g2l&#10;ltic+mfnXw9RerFmMQ4ttGNiei45tyyEiTbN+lKmoyOapiO1JSKi58+f09E1+dmHCcYofyRvwTLH&#10;pH+JvzBZNa7BHM2TwvriSgKsUxDAjr4XH0nmFvhQnXd2nhU/VwQyi8zOJIxBUeyAoDhjUEu6jc2z&#10;tOdZDHwj1JGGsibCHCoX4Wv/k2G8kFP8etK+BYPifKvYKGSqzKp70iAlkrVqGdesdpROpDkck2E8&#10;QnnVXcxclcwiVXop8kO9d4v4CqBZ/TH4BfPzTRFV4OMLM0kJsTxDjlSHnTnHfJHaCswz5NXMaBCe&#10;rNN17iSVjLhPMnl4saHicCt9tMS4tGe2dg/N32tt7vp7uI81us+DbUcK5vFH+9/3nuRoW0/zCK34&#10;f5vS25M0+TW4HslnX3uSeA3L2oMcjfGnzXTtVz7xT//Lf/Tt//W//I9++Id/OP3e7/2eTpvvfOc7&#10;2ub58+dMRJtPf/rTnA8CkDwN4NmzZ3Tjxg0mIrp27Rq9/fbbRER069Yteuutt+i73/0uEVE6OTnh&#10;R48epdPTU9nATxcXF5R/AiAREV1cXDA8CUCvf+1rX2Nmptu3b9ODBw/0iQAt/tL8SNeEMor2d6sO&#10;QGFVB/U4Cleq/j7/xp30935n+lJK6T9ld9Bgl43mbZzRNvW2oekQfO2zzagj2cfY/mTPaLBYur6t&#10;/ta3K994IbaLO6aymCt1/HYpQSMcF2uw9l0AD4AKvx4nC2Z1o6O18GSmtPF8I2iAetDULNoUrDWW&#10;OIB29K4XRNAMAZj9llFNRyVXRYaOFKEH6utiFmXgZFaJz9FsxlXQjg0IgKMDAFLNmYAZs2KYNamU&#10;vXB+X5Ij1t8I2M0S7AkRixFsKvXlG9xU+uf5hysVJMs3X0pSBuuXBIuzDCIqiay0mfvhcktqkCbm&#10;9aLItYDs+X0i/7jlckDA8mYWgTrvMMFZqhd9U9nwKByQJlmoBNcSDRHEAL2ymABl6Nwy9pTsI5lz&#10;pjKljdrKxOVRf9PRNbp2dEScNxaI5g2PzWZDm83z/I3/eYyZVkkqKrmzjj3wKgpR+UzTEX3s4x/T&#10;Qwbff//79P733q+mOpracz4yXE+bDzD/pbrRvB3oQ67YBXShaz6YIPooiVhJYMx5sA1N00R8dERH&#10;167p70CLLDZ5c0hMn2RpBY8wsMk2tDfviyABzsXPmaQ0CMP7BR9rwhAC9dF2xGaLrRXZmk02I8oi&#10;P6WT3YbWfMPGkZS/cZQPwVRMmPlSGJ+/6V3qyTdhNYYwtER7kBYqH0ku4eBzn+UwWSnwnQZzT3Qq&#10;NOCc1fliaucxcgX56QTOGx/l0ITYQDlow0TzhrfYs+gvy1MEoHiJim+Z44F8yyuZ/qfpSOcHyqRs&#10;HECinCk0pYpFGS3pbDB2rmOgnVjR6eYF///UvXu8XVdVL/4dc+19Hnk0SZs0bVraAqFgyksjKCo2&#10;gA/gegHFoBVF1IstovcnD0FBzelPFFRQEUXk6oWfFwEbRBCUUlFSUK4gBX7aFoSCgT6gJKQpeZ6z&#10;15rj/jHHa669zsmjTeWuzyc5e++11pxjjjlec4wxx4zzrO8aP1HVHoX2ozxRAEryVhlzuGEotPFz&#10;0T6WpFHNoz9bQJC5tw77+krmFmx8RIoqItlZWONn+op8UUtL5ytepokQlO9NIBteEHQaLLHEgt16&#10;XmQcXmCIRH0ZW37LQEmUSXUiSyBXgYORRecYfkTuaGA6B1omS+6Q8YW/5uANOtbRFeUbV/IxYLQC&#10;LmLXgkvKKzDSQqxYpP0mkwnGsPac/uyBPpjMABV8NU1TAvV9BgrzmDOjbduiqxWvyQOi/XnWXxU2&#10;090RT8yGS9MMRCFwXP5GWcsocxhtKwuzKV1Je47ZGI4ROWsqKXBwxczhqthBX3RdWb/WJ1ygbrS3&#10;thnQrUPtDD0ar8oZrjdZpWJNY9O2v8ri8tmwR8OjGVRS3kDvlsNVzb1+1jORQ99xIApHT4FXI49i&#10;XUdq4wp6ohJ/HAChqrWpdx1s8iBfFHGBV6cdVxFZ9RhMNhsYdfq38r2uQawrqNwqL+acbZ5VppkR&#10;0sN3XBc4D0XdJ/wlkKTkSeYx4E0gSRKSwC+L3aQVs8KwYwC04CkGDZbTJ/Wv0f9QG6SOc5PPoYmg&#10;eQd0X1jnAXU1aG/dnw2/LCcq7IkK4ChaozDxx4ttl6ZoSHlYqw+p/ZaCrRJxUIEcu1vu+9QLJ3sV&#10;WHLOaJpRWbOkBM6MtpuU9UqvB6Uhl+Fs81/ZnwS3KTmsIZM/U+m78L+tZQpSatodGOcU2oKS9D6C&#10;OqpRYD8638nnKI3UdgP1SXf6kiEV2YC6ak1fhFBPHbHDAgyIzCEF0pfxgR+q5+T1liXkL30lYjTL&#10;cLBehTYagYkl2T8bTmorOgrzqKeogsv1XW3vmd8xPFdpJWu+1oE0hVunr9qSqNudwtXUBNdv9R91&#10;n5jKV/IHppr0sQUyxcBry/QPWQsGv3CAwXRi72hKw0ckqPi8dVP7/MpjtAzvRcmsuoumfvHP9Tj7&#10;w+P+D4PfUE+W4n0YrKm2l53JQYaJsol639ye6D8xpGPi+JcBYnpsg0K//I19ul8bprbi8IEBvBMk&#10;WZnqrvQno6MKqPBxGRozvan9nn4c7Z4EuU+2zdOBa6X4Vj8WNdS+Pne613J4OVHc7UzEJO+Ntvs4&#10;OZmg+9dzTLL/nD3PvMTt4SuP3/Tudx86dAgQc0of178bNmzAXXfdNXhvuXc0CQCSa6zVAHbs2MF7&#10;9uxhANi5cycGqgEwAGJmftrTnsbvete7TBLs3LkT11xzDS0sLPDVV19djWthYQGXXXYZtN3eZRKu&#10;ioX0kdN/eKABesMb3sBXXnllX5Zam+d+53Meg5w+BNsSVfdxT7NUzgRDnYnsndPp+94UCPeGYPt6&#10;uO7NuTlVoVPbBDGU4JcHelC3XRkw1QvBYR0YUTipHlptwERrogS7pswZg2fQwGA1UFA9i6qXaMyG&#10;ofCQ4ecG39RDU04bVO3V1voAkmTFZgsQZvusDhd91lDNGJwjeaoPRe973bcZ/wNiUYOWOjvakiZU&#10;eLtDvQ7Tkb3FYQ51jgLiK+NyeKDDdmAPrjg4/aXvJAEAapLj1Z5nodU4x6VjcSVAXkJW4zy0EYNc&#10;BjMizQpmAw0rRgJo8Cf15XCzt3iwpJbAcHFX9iCawGE+6naAuF4rgXsNKIOzzxfXeEukyTmOZoeJ&#10;/UdogFbal51SRCXAQBIMI3Wesgb+y7+hYCiCc2jKYWmrlZ4sIKc1IrIkgKNHjgrKw5wI7QFAl0Zg&#10;SR4BCA06UO7coajOAGOQPNV/MNQw6MjTcQxNH2e0XbY2Ukq2A1PpJAcnsKLfkqsQeCIaTaw0UNNZ&#10;FZAZgLEaq2M3dm3JP8aVFmWtBED8Y62oVFGpowHQ2hkUpFOgy9hUn6eJqASvSQP2pZnM2Z3ofUXG&#10;bGUpY39RlFrgXX8yp1P8P8j/oYvtP6i8qcYypVtUboXHZN7cmej6M3oCrRfjnyEZGwLmPT1eOdqI&#10;fJd7eDjqMUArXbDJnC535TxYW2AmpKZOpLCkH6CSAXH2TZ4N4bVy7g7cjmMSoC0QITgpyTVyREiv&#10;j2ROwACU0IPTauHNch6y69HqmBP23c8RuCifTer2VL46wu3MVJBVetDEjcwdcpcleF1kkwZ0KMDt&#10;81UTHxk+fC5SJUtIWCXQLxB4vmoOgAfi3fLgioUVfxY0Yud8lbdauCTKh0KPsPkqsPsgU/JklimO&#10;Ur3TtY6/JGVtDQafbw+JUUUGJsWYDbYstGzlk6NMVPwbfwQ8EKGybvuGMBi6XSrqQh1PnfTlcMem&#10;IoWpjjI9kzyQpzyhnK5yPjMjdx064WfTQ6RVavTFWm4nkVPxtB8/I110kOG6vlzn9oKiLLIGbhOQ&#10;D9xlR1QjLpyrPiqxafPSC0hMNRg+B3uEe7iveNkmo/dbD5bYHVHvRnw23JsWiwpMNUpUdjDBA0s9&#10;3g+CfxqAnmxy6Rz0Quhz+J63QeGDTpEOiqtuoyTBFLKM/mPjA7iul3BuT1KgyfriirSj7lKA+8to&#10;rZqR4o9Onj2AFHYKbZDRkrbdybElnN1+KQE1Z6Ai93s6Ao5TikhmHX+tb1JIwKzltdMQB/mTUkLT&#10;jKDrKQBmZ5UkqiJFjBpI6c/pQa1Tsnnn/kRV09FnwXr+dc3kf6fbYBufrRtBVdMR9/G3SmdH2dKH&#10;r8Jbj4UV94DDKolrhpdggPk8OO7NHqYQNC8vGtdFmKf+oh6Hc2sPvye4GEDuOgDAaDyDkVR269oO&#10;bW7NLgJSJV80YUUTvKeqBvbRpR+EB5VnbF2qo65s+97U2Jwrqmqe88+994Pu6MurHmjln8JotB7s&#10;SJMhvbEG3an/x9DctCVTX30yXO63qfcCq620bKnJhzDJCVang4GZlBGrKfTxTkQYj2aQWWyIoIs4&#10;KjujPf8+FcDXP6yPRdkdBe3QgPy3OJ5aptQCpp7nHnFElRnkfJxPy+IQW9ACO9ZM38c2hMX6Ks0P&#10;+Idjv73fCptxNJV7cOpvwzy4nC+QUDfIoc0+jwSMr0jRdn8l+dpH0xDhWWvlgXr+ONh+FP7396Y5&#10;MOCpPwp7rYdPa81tMIMmMF3fd1eeoSnoT0IsV8+p+PIBCmDcR1i4N63Ilr2mnhgS5ZqMbBgOEm65&#10;blYSSnA+OtnrngaZz2Qs8N7o62T6uDcD2fE6E8kWp9P3SnCcajLA12NMkhl3TQ587gkHb37/rQBY&#10;qgHY7XXr1kGOCNB/2LhxI+/fv583bdqEffv2MQDesmULUkp82223AQBv3bqVJQGAt23bBgCYn5/n&#10;G264gQFAjgTgHTt20J49e6qSPwsLC/q3IqzLL7+czz33XGzbtg39BABMiyiglgJFE4V1Qg8RHH/v&#10;qwEAwO7du7Fz5056xjOeoecY4PLLL8f1119PAHDJjmfPHs1zXwTzpn772sd9QdRD7Z5OhtPp9qVX&#10;FA6n27a2s1yfU1ktp9nXmb76cJ4sjEMC9kRCl4jsXM2TFlADunvalutl95UOan0bFja24BXboLJz&#10;6selTVfm8TE1+KMzvJRcpKmzgaqhDK4e3NgFKy7g9ssAPtQZMYVyomlB0n+kj7Mw99R7sm+QDUmx&#10;oXEStLQkhTFy/VnnQjzdpM7DCoLpXuOiAggmb7D5ViZjqj4Nj82RXaZFjXrn56rFHv37+sTDH45L&#10;BgVngdOl46satzygGaepIR9r7kEr/ZpzxYbqyKkM9OBkcdnm7db9B74IC8i+E8lmUbqkgC8nf28v&#10;OqaGy7jH+ez3F+YpJR8uOJxl3aH40tl4S3nA+9BOBB9sYSJLDvAdp4SmSfAS5LDdfESSdCABhNx1&#10;Fb5T4IfKAWg8URYLbL8J3LZbiSrcDHFkncRRxpRpjJw0wAk0YDTc2Xsmf3qLsciM6sjSAA8gQQ9x&#10;6tXJHAoeBVzCgpCcy86IEpxJymQFZ1oFgFmCq9qMy6hKVxD8mAr5n0gDiLAxGdzSfhVAtzcN6QYn&#10;x470f3XqwB3F1dzY3DqVOtPV372Mb4/vTEBGpLpjEBr8TJD8FjaHdF9SQudJeV3nM+LQa0EgyiJr&#10;qq8figpyvFVXoJ3gsFTd4Phhf0YlZTXHEuQ14aatqxSByybUXUYMlPFqaXZxKCuNmVwgx5XCKgFu&#10;5aOu7ax/IjL6VLlqYwOBon4OQkyfMVnoKFfwAA475m1AZHwR8RFnxcS+jUXoT3aDWzDRZAwb71rb&#10;8jlR0vImhbZyBnNIZGKVuSbxe3pHHCBBflfWhM5DSnb8Tu6yBWCN/uS5zIyua2V3eyc4DnOpuIgi&#10;UXSX6Yao95T/Qj+BwAKcqH6PpaktSSbY+Rz42TSNyk3T405vtruco1+5QUoAACAASURBVCyBjcvm&#10;UrmaGY0mm8n4I4CaRJXbzpIoUpOAXM4zZk2Go5IcEOkmCFu751Vd6sCY6+IoR4JOq3AXaZR6z8N0&#10;lXJ1p0dyyGNaFUF1kOLF7CWdZ5kYpUnVL01qPKEETiuZ2QP/XUbmQn8yurpqV0VnENnrwX/FRQp6&#10;UOVYolquuHMw8pDIKRlzjrLF6DVAH/osIiOOHUYrK16VnjIOKvQbF1oDF/f+VuD176Ga6nrdoqjp&#10;ycEh0Hukbu9HnR1hqXABVLrIPuowlaflt8qiqB6uQEcfQbVNEZ8LoJm8UN1U5rCyNnQ9SBCbJYaJ&#10;XMhV7EZD91wZOr+Qj1vsBm1dk1q1XU1g1fFbtQuQlTimashRbikPyCd9jqYDXjkzutx5f0BIAhNd&#10;lr16CQF2vEnc1e60FMZdK3X7aHZQQKslUIneKwkA8agQMtyyBPo0McoTvGJwlLzxvm5CoEtM31Pe&#10;jEEab0r1NIXfA+PIX7Mpqde2dx47rOl+8Bp6nmq9oGhWdUKEJh7v1F8ocORdn+PoM5pOAqPhpkRm&#10;DT2rL1D9Qunb4O3JDEDskg5N02A0GmNmZgbMjLbt0HVtOQ4gyi4I30jCc79D5oDlcESP8SxBTnAk&#10;RyQimdTcE30MpiNDu0Xmqr0TdKfJ2hzaq/nX5I7qGrXPk8sBT8R0HU4gKbs9HVIdYIMK58tR3pm4&#10;BlkCADNhKdfV2uaaDEyNRq6wvirvu43Hej92EHVlRcT6js6Xy4+pnq1LMjqOusWaCxxdtVHRQLhv&#10;upNFB9Uz0lPVBbbaUdMbj9OvylAVPX20VM/ZmGoRaf62ALCui6bskQh1L6uwv3YHV9BaPy5GyPXF&#10;oDFSjzd+j/gK7G94m7oPX4uVobouiPq5vlxPDHJd8C9V0MepG2RKxVdAVRxERRHSW8CvP1U/Y97R&#10;iNI+YaB6xcbv9k0Yraq6wIqm0bjfXC8+EzDs+J1GMsPQ6GuSiogD37L270AxYEkZpC8N8M1K8Zh4&#10;byj2cqZiaydqqw/XyZbrXwmu/4yY5ErxrHsSkxx6996ISZ4opnZvxyTPNH1xzp87/On3Xn7sq7ct&#10;QVhOb4W/9lkqAqgRw5s3b2YAuPPOO+2ZSy65hAFg7969DJQkgPn5eV67di3v2bNHEwCwc+dOvuyy&#10;y3hhYQE7d+6k3bt3MwBeWFigXbt2iSrvK5ZasO3atQuXXXbZ0M5/vVxzhfWItzhMfAQAN9xwA2/f&#10;vp0EKFx99dW0a9euWIKAmBkPu/zp/BVs+gMCPS8y4j3JKro3s09OFpbTTR44lfbO1HWiwHi8+s6/&#10;Ez17MmM40XMK372tDLTtU4VnRVpBMBDMlqkDefGKdFmxV225Thk/ZRFTO9KmbbpgHGtT0Xip3q0N&#10;RTMuhgxU6E52XwjWIFRmYiXUmWG7xqph9g2RGku+00wtuwhO/GiGn3zu4RDA4DyU90MAOcCSxfCq&#10;1k4y0VVf6KEfOk817gAGhZL52oiNLy5ZKMDd49PKURHst96gRAs5/UU4bb5Y9txPOQJ88RRR74tv&#10;oV8pR8tgcb4l9OeJwweKW9Eq1eQOQQ5WrJvPASHmkOl/F3C5JDHEJBQKuIiBJB+XM5mdj9o38uUM&#10;V0dQgEngCIgDM8tuSN+NbmOT86i5k8BVYFZCMMZDWzpe3+nr8I+appzz1zRo5MxfC9qzBMmYkSVI&#10;VeRqhtr35ozR/o3GFcfamcy7yhfmejdgmHqTcUAVSCbBXekyoU0z8nv5bQZtPa8VbdZJANHtDA7n&#10;pYf5S7rLVMfmiJ66sslI4UoiczDoHGQ5ZkF3V0fOio6r2LzKhDLkJlSTEMqU5AIt4U7CS9NBNMGL&#10;zb9RNbxHF3xxPkzeRqAGyDdKCYIHeAw1yn19Yd7TC3H+/Xl2h018n3wXbjnCmadkYO1VmMZLn6er&#10;eSCAqvOCZT5lF0LpwwGtHA4BSTqPSr/qWESYp5icovjom1nMAS8INk6QF13ukDsNKAdeFGBH5vgv&#10;sHRtKetZdG29o8550/m2ML8PT8dCMh99dSsSwnnfaGP6OZCeXakBR6qfEN734CKH+yq2sulGpXVN&#10;bNJd5jHwbzKtnrLqsjFQ/KxyKYSwUqm6kEYjNE0DZk0AyiUYK4lUSlIZjK7LVlrVW1T5Kr2TI9wD&#10;B0o7AZ8Vc8HmxchRDBxLeDCxExlA5bhrS86QKhzyiG/xR1YZziV2VshR99GWOc/McjZxcK5HHY/y&#10;TqIkctfh10oDXc6AJFmVuWzK2DWZQ0aSgh7TII5rvYIPTdpSmVg+unxk0bUqL4J4FhQ5UlnmouKb&#10;ME+m72QMSrtNItOlKrc0qG6BoWDPqNxIKWE0KmfzpqYJfZZn2i5bAEer9GSOPFeSBKK8jRqAUkIj&#10;86Pzp3SmXJcolYRBnaNoZwLwRELVgQUnWeQMq32hcEhfg6W8+9+5+jP1cF+rVT9MvdTTSWVAMJ2E&#10;KGNEIBPVTVUyf7q/wW773en7lZp12nWdr3+o0tO1jHcs6BQSOVDLwxMQW+Fcac8HF+V132IRsQDA&#10;5avCSynsKI5j6k1qZfMhBuGCDjKVQAE1Dl+ZKgZQdGNKZHZnCcoHeSryyvvTdp3+o94ueWQk9xSQ&#10;5LaH4IW5lM3urGIWgmwriTxFvnbus1CYjC+D7A9YK3pfZA/Xs2AyDKpvga5rnUSJ0KRGElUhNB10&#10;ieitTtYZgMqo5Hpex1tB6P0Hs8h+NT3UW4fooEjwUkSHJzdVHej7Ktf7fFf9MA1cpQ+XvbiCu9+A&#10;7vpPSXVlGMQyTVsSRteJfijP+99a0E3bPxV4hq9qUJXQ613aj44oZ7RdV3RK02B2bg5NaiwBoG1b&#10;412iosNzzuja1nVtIMjSJhs/6RwW1nf9E+narMtA+xEnRb8DjAxQEvtC9IoMpJSkL3ajV8KYpg3S&#10;eZM2EthxGOwptRO1TR3b8DETy1wDQlZlQxDf1n/k36hXbAN637io5lTwsAyp9PVQmwktu79lBMY4&#10;5WXft58DPVb+lfCa28iBDwT+HN6O76gMdwmncqteS4DICvg5gqJOoF4sPFqwJCoj+mcCHKLX+6LD&#10;aBBRtwQfh0yqjR29SY0yyCZ9QGTFK8DpgfoV5ICO0Js/7Wva7xwg5Lr3oeV4z63hNC9/3fcSZ7dP&#10;3AEC+8pV2+rP1mf6Y6/7dRlmdGLU1teaPSadGrT3Q+E2Vcea9vVOaGBKJgifBOD7fEUDm+LqRITI&#10;Mz6MirZ6Thfu4dBBle8phfZ7KKqGocgIPyo/9P1PUBtieSF6b8XFVgpOn+iqcNtb2wzBdDKfTwfm&#10;U233TMQk78nVT5y4JwkBJ7r+b4lJ5qWjrz524zt++8iRI2ZUrl27lg8dOsRr164FEfHXvva1vH79&#10;ehw8eBAbNmxgPRZg48aNICLet28fb9myhe+44w6+5JJLeO/evQAqycIAWI4DYE0C6D0TNWkQE4zL&#10;LruMb7755r5gBADatWsXLywsEOC7/PW9/nihHfRu2svhdyIiSOPLIZIA4LzHXvWoDP4ggNmhhyJA&#10;91VA/J5eKzE6gFMWZEMB8P9MfNwTYXw6/ZwOXMC0MNBA3HKC5XTHE41JXRxFQ6S6H8zOyuKKCndF&#10;EGoTk6Ysg2VtXjfMp62PCtLyMcBX3/FbAwuovn0ErIBTFSpx/MHIUgfo8Ktu9NcKoHqqh5qe0dRf&#10;kNhjZYAssJk7Wr2eUHuS7G9lvOqcxG6H8NX7bosQa7teOJkRFubSDWjHfb3uiQsWp00NCuuQaoyw&#10;zXEMCCPMh5XANOA1yCG7UUl36pYdk2qEx3WZjkUNeXPQmqxT2Rfme2rFrd2LXLR5YnPQACjBCiPa&#10;gBJGCfKAyhh0HAg4Bnx+42XErrD3DPjgtKh3CaGU59Ry1cGQqmDT8+TDuKxUNzMyw3e3ozgwm9Go&#10;lAIVENquteBY2SUrAYqphVmANdCWzanin1C/V+FCsMEMzp3tUowyRfHYNA2aZiQ4ByY0LkF3wcGY&#10;J8U5FEqVaNt9mRCdUQC84kT4XQOhqWlqugHqUnz6u569bjvNQptweis7wsrOGjtbsUqskDkkyE6b&#10;bGNIUrJVacJwxCXY23UddHFMVJx6Nt9cO9UK0G6cK8KmqJYDJcuYuX59mcsnuNCJyh6u2gAKXcbd&#10;OjAegjtZpEN1/pfipFSdwwvhfZeCor+UPpfR19Pu254BS8Ja7LxktI56LhB4IhKIyjhXnV4FAtDj&#10;NoL+7E2EOk+szSLsnLbkX84Zbdshy65Dm+/yoAVHKzRwPGKBFPGGt2bU2Hsqw9SRnUVWlKBkOS80&#10;SZCHZfexObEYNn/RuWC6Ak67Pgdk+LYZ6ul+jhMFoSXTAxBdI7OVSHaZ6zQU2ZNzZ4HmWv44ugME&#10;A19qoUCSkJGaZMlcDJRgUJfRdq1VBVCa5ZzRsctbAlA2rLtO9e7cWV2TXwwYKn3Wjp6aB7xR193W&#10;os1ZqfyiSWew56IsikfOpNRL0pD3UpWc5DDpHDkf1LpG6Uz1b2WJFYMAzFqhCdCd/so1Tnvh+WoC&#10;PYlB37KkDJYdxHbUDBu+GAhVYgdki1SBiMHcOC6T+aSJL2p2uF2iAQkt+1/KNTdyNE99Ah4zo21b&#10;TCaTwqPsOjWoS7FCyqcYGNH+G0o+e2I3EKngLkmbIz1+wFqsBi7E63aAzo/SaTZ5E+RB1DdqX1L4&#10;pVJGAHo4n5qBATPMOFVo0G0x5xqO51vF9XiQM1NygOuvfT03CJO85wHuINgGII+sG5vm+jGjt2iH&#10;GT+aDO63LxAw99qKfQd+6b3K9ne4fa4+mxSphjtlN0eWRaRBlxsR2EqTK80qPoJNrLam6RiTEw6X&#10;VVhR3JFXwiAhXRVVnlCXjK8YJcGnVT1ZVbyikOQbcKCyNousQ1x1BvtCEs2IvNKU8nKk1xLE79C1&#10;bTkmTW3/XrUVl8kx+UFklh351VX2rPZVB9Scfiu2ivo62t72UJhF02tkCa9FRnmShupLxYfh1eQH&#10;w2d9Wi77VTOPyUT9bPaqyOKkR6SF42psfDpXtbHgVfILPluZjxigpqD3avvHEVUtR4eGFHVQz841&#10;P4D/4Lpd1uZpNML8/CoAhJw7LC0uGp9oBYu2a0UvssGcqDGacVss0kiAW+UChftw/FZ+BJMp2fRG&#10;oYVkAfq+PZ9MnrIlv5HBAoNTcZ2S86Gulfz4qB5dxg9RXZzSVeODYltBN/tXl0cc6NKDzX7XMbyc&#10;VvQVxPE8Qg6JzTMpY0TRVuh7u2Ri3Cqoe4n2NqMka/ceqfwyYRw+yj683lP9W5CHRj+op8z0BE29&#10;5s8qc7r81HGg15zD22sD0w+IKJgGZaCtQRUsnbvvrX5gSq5OQbf8FdfipAMxOzbMah9XBtsg1Cfs&#10;00UkBTD7emCg9d4PNS57wMnQKt4KHBN9QRzwPDwcRo0MruGkoCXYVTANtDXMmQMUMAQHmQoynow2&#10;Eg0MoqYP55G6/X5nrrP1NZPjfcg5wBEHfmpkccLrVOIrpxPgvq9iYvdV/OvevFZKMgBwSuOJcbR7&#10;ioN7C4f39dyH62tL+77w1MmtH/rUkSNHsGbNGgbAhw8fZk0E0FfXr1/PBw8eBAA+++yz+cCBAwDA&#10;mzZt4pQSN03Dd9xxB1944YW47bbbeOvWrQwAt9xyi7UB58pKlS0sLNgRAOE30uMAtm/fzgCwZs0a&#10;rbxvEpN7Rrts2MeuXbvQTw4gRQKWF7W0Z88e3rdvH2666aZ45kB/dujBT3nx6rsO3P0pEC4YaOek&#10;rqHsjzhJTZOwam4Wh44cq+4RrVz643Syck4W3qHA9MkIO2DaQF7p6o/x3mSS2HYUiDHAHnG9UjbP&#10;yQryE7VzMm2fzDMr4a1+1tVoZa4FR1SdHcklwCH8VuMuwEMshpW2WvGr9R2DwZV9o/CodUW9BUbf&#10;sKr/mx5PhSwxXNS5YDAbMofe8kUwxNBSuNQpof1V9lPBW+nKd0Xo09FZ7rjr2S5mn0azRw1Iv1/w&#10;FfpfZkGgsEKfj7fNyRvfpaln+1D3u2IfqOEI5I6TenHUIwAJmEaais5gDj1qkNL8oIDNq1nBAjvr&#10;rmSxJuNiv2masOOmOMk4BEMADjsIAQ68VcmLvjpRch2iKcGHtqsBdsW/Od0gcCvl6G5tk6eAlxWH&#10;4TjiQnfGOdLL+25c628FaJ+6QrssTghmtjKN3OVqtFqytMx3kvZ5qrSxMwFXDkcNLMVFXzwL3Bwn&#10;jlaTD+ZiU3qqTAtxkul8EVnAxnmMeuKJqt2lGnzJbYdOjhwYjcYYjcdIBLRpBpmcfhJ3GPNkisEM&#10;+8yITqSyM630VAJVQgtx3LoLlQi57awsqtGX0LQG+HRncUrFcaxyT51s0bGQe6urEq+ssc1gIOeS&#10;5FAmBybDqEa5BrnVUatzpMG2AkuuXlIZkcRhrTybhTZtagMd9QMICj+FuYbt2nI4GTy1PmSwywCW&#10;wBAByECGBJcFh3qOPZPsVgfAnBHPATe6Uho03iAMnncu47NpCGJR5UQTZBZDcQCAyy7eSgUGWQeh&#10;H4Wp8Fty/skZbTexxBOC84zuVPRz6F1Day5PIVCtTlFwLkQrCQAtlpaWMGkngoPi6E8y38naVXlh&#10;hISIKJ376Kg23Aq6G0oliSh5IEODOhwqXnS5k1LHWctlgAhhR5bLwEqXAPX8BYFk/IUS1Kn5n8Lu&#10;SBmnZEA1o5HwhkxdV/jb3mZYMkblbFJZGR+sNXH5hVmqVUS9UF6M5kLOHnTSJJjMLMlenewWR7Vr&#10;viSBCQxC3xaclXEPk7qGQbw6EqBO8eQ0Ki10ud6lqAEALWfNrOdIN0ZPmbOxABnv9fsWuZOm4TTS&#10;hus2lWlKmil5sprqDKLkdlZIkNMEsaw6TSsFsLalO2Bjwpbvwm/bFl3uZJckMG4agIJdYs419vd0&#10;BoxtXbB4Igj3bFG25JOcu4rUnW8JaTTCaDTCSBLhjFVSsnF2XYdJ22IyWULWBByU5DENbFCgQ6da&#10;uIYW4d8oPYg812MdSMaVCOUYBtcMzsNmn3hSlvKh228w/QMuCY5FRJohB0B/C7CaTlU8OSZJ+mns&#10;aCAy/ALaNzl9wufPeojrJABqO7KCpPhSuIT2DL/2hLdZ1+KfeqCGH0ZWNs8UH4h2QtQJChRgRwLp&#10;MynMOVcvsQnfGDpFmCcAtQ1n//msU+wyrh9ErimytG3FqY7P7KQ4zOpDaJAk+Y9h9pDNNUUE1wFI&#10;24Wfc9n+orpZZJcmGRHKMTGJPAEA4JBgWnhlJPwYgDN9o3hmIrFlit4vO+sCjlHmplTyIKc11rVH&#10;NtmribKAV6fyQLl/dnyWHfxd7tBK8F7lXUpkMBS7tcGoadA0DYyjiN2OEdliYzFdqNznut/VtdKH&#10;z13f1FD+0c9O9s7ViSBJyq4/oHQFpyPDEefq2CmTt4ENa6MnMhCHewo226MppWCr9YiTCyck0aWg&#10;ouNz15q+1LXBZLIkyYASTNc1hB4dRKoLHaq4lpMhm4yI/OL6hyp8Qv8q/clN5nJMRddlzM+vwuzs&#10;HCglTCYTLC0tgRk295N2UhJMSzoJGtOjZV4ascd7S5wePGz0GSbJn+8n+AX57IkHjVcD0AY4VBoS&#10;GZc5e2A/rNPUvm7iui2sW2rA6u8qBytJ44M84XXCp6LCO1FDfTI+SQAyE463TQXMqqZduSv7L/zY&#10;53F/0H5gv4Fpf5RglKKcCI1Rrx1Ftq6pdSZ42i+qTVTsDn3f5QKgPB70FjT5MN6Hq3IIaMH+G5oD&#10;A7eqXBDGHuyYShYFWWnwOKH5e8vOOQvO6nHV2tH5SQdWp08BlQ899Kf+gjgHMYWxklGYbr+Gsgd5&#10;WGOigmfAl6nyTudTb9mYlsdNIECfR+vnRMzUg1z8F9H6q6YW/rjbkIFuTa6EfrknCipRF7Z59ek5&#10;3OcpILACTnqfrP/IW/6ccHRhhB7/VC1X81lfkb5ONe5zqtfXawB+KEFgJVhP5TkAU/fvq5jkUJxu&#10;CJ6VrjMdk+zHHu+tmORKV+b2o/tv+KsfxLEDE8AMTga8GoB+X7duHd99993VM/I3h8/xd966dSsA&#10;4JZbbskAsGPHDg4VAGhhYSH3gv86BgaAJz3pSXzttdcSM+MZz3gG7969257ZtWsXAMTkAVpYWOCr&#10;r76aPvCBD/COHTvsWbPhA+JqqT5gwhARdu3ahfe85z244YYbKCL23Mf+9FMBegeWkzQD16kSzEPu&#10;vwW/9Jyn4sdf+kcn/c5yffW/r5qbxaTtsDSZ2O9Nk/C4R23DbV+5C5/+/O323tDO81Mdy3LZOmdK&#10;EN6XAno5HJ0OHGcCH0NtqjKvbFEE4yb8Jq2YwVdbseSGwZCFgfrZ0kFQMrpAFMPHHRO9xAYMGJpq&#10;4EfDDhgU9PUVlk3BKHfncH3Vc1tZTvJT34Dz56YSLqLDKb7fM6Dd6FdDLtwLlieHJhy/fXA8OFGm&#10;UVcNdZ/eNsyIjLhWg25KuZoBGH4x41zwkFJdLSHCVuFierw2QK4QBA2EMdzhqfZzdHzrbsHyLFtZ&#10;X0LZUaoGpe3isEVCGIM6mnIWRzMQd/a5wRzoo69h9AlKQAhM62MWMAcbbxQnWWm37HRtixGSuZTK&#10;bxqhp/JObnvnzgvutA9zUiotyjh1DslIyGmPwXbWolYlQICd7TedIh9HLK2sY9IAj507rHCGZxXf&#10;+mMtetj6qRcCCq0TWBlqSZIgKukSSsvqrJQfAmlxBYuWzC6Op7J7KVECjWbQjeagATHijJlcjlTS&#10;pAnDvSxebDEdjLpashS8xwBJapLsOCK07ZLRM8l8WjBExtWo806DsjYwwZc4frV/xaDrg0rq29wB&#10;kIBgKPEvRwF4godRms2j0x1ZhYHiiDRKK7Lf5h6w4JjAaO46BRShmxBgMNEbeYtC8KivW2nagRbF&#10;FLPskspe0QDiqGvFYZo1ASDIfR1zEEiDfUfZEBgIEYvJdtiFwF6Q09WsBdxUPJ/CDj2oLGOUZIwQ&#10;YAnl55WeDG+hmkZKSSoeJCAkP0SeaTvfpTWRYztU/pRdTjFYgFr72vyJ/FGHOuA8LCDn3EGdF+U8&#10;8uQl3EP1Ek0iyJ2XOAazJUwUNkqwMsr1dE7ZKlFW65EkFfwhMKJywPSwTVWBwZo1mVcG6IGYmASp&#10;/biOik4bc6LFAUS+TILroIdzZmTycej5zFa2PetRBrDxsJbAl5ZLWWunG+tWxhkTA4wuTRZLmVsN&#10;hOuomNG2kyl7IktgRas6gMic/z7XYSokMY1U0cBL9FaLal18G7xBz4n+18uqpug8sCcS6TR1EqTS&#10;YF+Ua6VRMnkVExEVVVrtIktlCC2Dbesn9OgSzq+mdzTZJdhpRf/6XBR9lW2uXKZ4e4lggQutghN3&#10;U2T9Jzt0S/lmTZIq1JuZ0QjeNFmg1r3+v/JFIVnV3Sp/XCaS6FurhiRz4nZpPIpBEixZEl2yJzNq&#10;wLEy3eRZq5LiM+6X3FCnuNG84DImHqpus+lXCHWgqjahuplNN7st7dqqTlCoLaGo/23Ht82v61MK&#10;vyhgrnPjDdXWPmdFhdXjqrRpkDFGU1ZhCwYb4KzgJh0bHsx/oJ2aHtSnat3aX5OYxAwy2t4KfKC2&#10;mS+xavrUpVpsq9HqE3H+EeVUCVCSyDcwo7UAscBpmVBsAXpNQlH6jcs2guo7Wcc0CaPxyAaqcrpK&#10;AIDTexabiSXxK3edjbUkUiWTbxGrYLaKPmoLaqKn4iI1TQmKEkET5luRCV0uAd7MXHIFxYZQnaXh&#10;1qZJ1oaOp9LlQs+dVMuJx6j0acQxMkUmfi/gaYo+wtyb/FPYBJYoLw3finNLAujJfgCBDQbAcz3P&#10;Pf4GWI5dcRtnalS2zmqMlrto+0hvbduia303PWTNAbGnbC1IcHnBymMBbvJ++wOjKoGlTtTQFlRn&#10;55wxaScYj2cwv2o1xuMxmIHjx48VWLsOuSvPlERAX7cbHYWjG3TuoDyo63YRQ6q7htbsxYyrk+jj&#10;HBJga0jyjkLgX3SIVHdSudQ0SaqiuT2sFR2SVGsi77FqSwEkxasqkJ79qW1Npwn0CSXKtDCPYRZt&#10;HR9k9DKt1ZermrrB0DcATLqExSxrCAIaMOabzlm4spmCrrDfoz+RAkvXnUatwOGv+oCqJZkCE/Ul&#10;Ao8vO9x+sFv1CU2hgPuItJvTAWpv38dt7ZG3128uqrB+ALVWcy676sbLU7UPNL7rzMLMU/iN36t7&#10;ZmsHRBjwXCFqubaGdL/hR7KsCms4EvowVvjqgxH6BsfeCNM7zXt4CS24Fot9Kk8PtbX8FR+LJorP&#10;j1Np7tlB9UBhcqPv6wXHMfQSAgLSFM2g8Dk85OvSgXZiW9UYauYeQks/gY5kPpRcK3rReVP6jHQQ&#10;1x697/3f7o3YzHJtxKAvgHvczz2B576KyZ1uP8vNyddrTDLO7X2ZNDKUKDBAX2175M5nHvj4O/8R&#10;oi7CP6xduzYfOnQI4bdQyrNUA0gp8f79+3nTpk3Yt29fBmCVAOCsyIAfBRBB0g87d+7E7t27RR2I&#10;9g7jvfzyy/n6668H+uI1jGv37t246aabdPe/3R5KAJhqSDMJFhYW6Morr+Q3vOEN2LlzJ6655hoi&#10;IjzxiU/ka6+9ltY++llnz8/O3wjgPNzDa2hS166aw89c8d147Dc9BBvWrcbNn7sdu9/3EVz34X9d&#10;9t2hdmbGI/zif3sKnvQdj8T83AxuvOVWvOw1f4GvHjyMD77pV/H3H70Rv/Cqt9jzc7NjfPo9r8bb&#10;r/soXvTbb76nQ/tPv06WYc6UwPu/96rMk4HF2sA1ZYdNLxOWe93NFZ5uY1kDecBYj30Fg7gyE4nC&#10;GWZ9U6xnXFtzBbaYGBEhj1JkZVzJSMnbhC1a/afiOIgJAL7Aj0EA7jWtxnRt0Krjr1hFlhkqMMS1&#10;ujnOY/tTjsVaKE8Z5r35GYKpWgip81RXbEOODG033Kr7HQjsOQKKM42j497PYLZgA2swAR4YUEcJ&#10;Kz4kASAlO48vjscG3QdePkTlSz2njQZZSD7bLgwLLHJx0sgOu15NzAAAIABJREFUfLAkAIx8N0rZ&#10;kdkVXLEH63XBow5lDX4rb3PgCQ96ON/rbiQW2jTa0QWPBjYyABSHuSad1OgQZwcolCH31UN0dEAc&#10;k4pmoy+gOjN7mUnXKa2mwNohMhyQ7JL3QBvsfHcdq/apO09a2RHejVf73BMw2x1HoojfMHIq41Mc&#10;avAswkopYdT4ecpa8t+CXl2HdmnJnMqN0UhpI0ECI407J3Wshl8AWg6ZA440BGnkDkhWvSamqCwp&#10;5bdLM15xIKuDEzGgIQ2Rz7sFi8IOqSjz3ME4Ld9AsACcyxt/qreM8V9M5oXgmDrqyGV6DM4V/Bf+&#10;s2CWVuAglN9lLAVWDfAWh6Tizh2R5EjpyQj7FmUnXFaok7CcK1qe1tMlCCWQr9rBRZLTs+32EkLN&#10;XTlXFeFZo5FQAcXao+ikj/IrgWTXNaUGDN3hriVaO9tZ1uWMSddCZbU6lktChbeLME+GP5AFfIFQ&#10;+pioVKbIGbLF3+DVcqrFmdoI8UjQoJVgR3CYJJUFvYlxXelzZfzBHI7MUHml9CXBf9v9G9/W7jPa&#10;diL8JAlfFHEhuO7BZPLc6CbIkKjQixIznMaLjcrYqlt0yofsQUfFWSnh7oEDkRY2qsBqBnM/EBBp&#10;KYXPpXQvBZ3nwqPr5Jxf9kAtkcIVKipov1r1RAfJsLG7KnbnuesXpQ9/hUDIYFQd52xkM5XkYHJF&#10;ZSlLwEJxF46VCTLJGgkKy/lebBTWEtqyA1fgii5pD9TUQTWtepE7trE7/5UutY9CRyXw2FgFENeX&#10;JfCfyhEwsitfE0barkU7maDtNNgndJ0aozWVbEoflYyPJMrqNGfbXRntAMOPJDJoZQKbD6j+lvck&#10;US1nmD2jCQtglF3WFvBUeVgfvYCKFspXPWYHbOpWSrIbECa7KzvR4FTaJLM19D2gOHBLwRwjuoo/&#10;VHcWAByRRt/arsqpQDceVO/LBuOCGl69H/qpmF9AUtpXmu6vEap3bZ5R4TYGPP2z63SK7cDxM+js&#10;NrvG56+wq+PSNQFEl8DluYErujclG2POjNHI7S0LtQk7d12Htm0B8lL3KrPUaojn10fbqNjzxTmv&#10;FYA8UO40T0QYjcqueUASecBoqBEneS8YbXLecZKDzm/kOI8YcDf5zgAjeyJnzugmnclntV3NZtUx&#10;ab9gdOy0B5kHlT+ehAW3nWRmU5PKcSBBR6gtnYPdoixtLKiUEeTD9NIh0FGkESiZOu80TZnHxpIq&#10;UR0XMqSbwfBkNfs5rpGCd4HFviN9hit4VYqSJGJZosTAuAy3Oj45hgGhzaqiTpdLgqs3UNGA63Xl&#10;FeccT2Arv2ewHU8B1SU1cJVuVduiJAAUW3F+1SrMzMxiPB5j8fgilpaW0LatJGW3boPnbEF8t8U8&#10;kVq7iwFzDUbZEtRElsse6rVh6DX571XLKBBclP+a0KNHD6ocaxrn/Wj/eGKs4hKQc79gdqvp7drm&#10;ALPxh9q/0c9g2qYnJmuy6QljoH5e+Jimbuh9t2OqhoPaqq9C+ce7EdrQ7RxljFM33X6wISqdCedZ&#10;fab341QbYHj1fQWNKm60ZwajpOj7BOtr6N6Uvlvh2eod6dZkBsd3dAC1PhyExwg9wlEnttRtx8eW&#10;SUsY2FF/wotdo69dPYdDRxcBBsbjBvffshGf+cKX6xaDL6TCoUWDhS4N2GGYIimsmpvBhrNWY9+B&#10;Q1hsJ/XghxXFMF7kxrYHbsE3PGAL3n39J7E0mQxO6qq5mSK3ARw5vohO1n+2eg/8vRxKI0lX6zCj&#10;R66OADjxzEwT4zSZll/UtzdoavXA74/jhDRincZeB5il17zKJPvxFEnxVK57K6D79Xrdk3GdbCD9&#10;vsTd19M8fV3GJJlvP/YfH3z8ods/fVh/Wb16NQPgI0eOMKZ3+Md/kCMBlq0CsNLnHTt2YM+ePfqd&#10;gHIkwK5du4oEn+YzF7fDRvyynD8KL+iD/oN3QFL6nwDg85//PGvw/73vfS8REeZm53+aiM5bPgBx&#10;8ld/klfPz+Edr3kBPvzJz2DnC1+DY8eX8NAH3Q+vetEzceTYcfzTJz4DYJpAhojlBT/+ZFz5jCfg&#10;5a//K9z42Vvx+y99Nn7nJT+GH/z538Mv/M5b8B+37wNQjMhz1q8VJ34t189ZvwYA8LXDxzBpO8zO&#10;jDE7HmGpbbF21TzuPnwUS5PiTJ6dGWH92tU4vriEg4eOgoiwdvU8liYtFpcmmJ+dQdMkHD56fArW&#10;M5Fdtdyu/P51JhltuXENZeecyvv3HCZgWIPXRpMt2YaM+QFD1gxnAoiXMY6DUeBNcFjs0PSz4bsz&#10;bx8oNQAiX8hLZu27oeXL0fCJotBRO2Q5Q5+mvwZn4CDwgDtUuL4fz/9Wc9acIFruMShXd0a75U4w&#10;E80Rpbv5mJGYJCu0tMnqgFLc6ue4KGC2ADoDoSy9Lu7rIFrp1uGMC2iFVcGuAs5hZzLB58mXzLp2&#10;6Z8TS6gcoxyCjBa005LTyUoEetCXS6l7VjxIv7ojQv/pHIqxqeuoMpWCD2bEnbYQWHXxlA2JcbVV&#10;/mog1Uu5l504mTNy24lD0MeqDhd15o/GBKIxYmWC3HnVgLZtoQFDWygpHsw5QwAySnVshmcmayAT&#10;vjCSv5QkUAJPAigOHwQcB3oSGo2B8pKEwAAJbSV3AgKMhFKuGMzoACAL4hHnxsjLqMdJz+cNgJTB&#10;Y1DHoCzO2VJD0hJAKvHWAM248Oio63CMG4DJHE/N5Dgy2vJ+8l35HIiExIFguwqFjxSmmdEMxrNz&#10;GI9nMJ6ZQTOaQbt0vART2hbdpJXkCsJoNC7JH5zBEswtZ583dp5qRV7yhQEJyCiPkuGH5X50Cufi&#10;xUZnNmCSqhNenrrQrs6jTonYEoH2Vb6klDAak5Uk9WSAgcW2OUzL3459OqOcchFYBycDSQAoO98o&#10;lbkoMtAlkjqoiQipGWE0HmM0HoGolCBt24kH8yDlznWMrAG/DuhaHG8XAQKaUEJUnbZK+wa6o7Hg&#10;lBVdwgOpkb6Kc59zh47FuZp0RxNpHN34SmWE7h5kZts9pacEaLCw7Dgimfeu2lGnzmJzjlNhICps&#10;ipwaUMo2prILuAxIy6NmAGh1Z3XZlQSS3zVZQulVJixRwljK7TaAOVGLw9QriJCV89eyyrLLLTOY&#10;yj/AdytOliYmM7RiAMuOK4UfzCFxQsoUm7PZd56bf1/OQE66c9EPZK50ilJkzozcSkC364Q+CDTS&#10;UvC+l1lLvTuPuH0iggXWBQHMHoiaYgLj9RJcLGKIkU0OEVhoVPUWMxe9ZoEWWTqJc5uUTqDlvUmC&#10;tvXxNKZrQEVOqA6Tijgk7/rYUnGSp+TnPndlF7zSqwZqle5LH/WRFR6j8ABT9KAqnZsplUhGgHBe&#10;NizgU44HKQkulswidGSVILjotA6ETum/CF8L2unOwdQks6u6rgV0528iJJQEjcLTjeyMVR0WLSO/&#10;ilzzCkOZylEXTJ3xryVN6Nssx5uAvcw/kTkqNQg0Gs/IDuEGJmUZAHfoMnB8aVIqo0iCWxqN0FAs&#10;ga92nM+BOgxZd2spkKR2t8p0pSGWwCJAXQYTgRPATUgsUX4IcrD8LZ3lrt8HkCkq/aKnO6F5Akmw&#10;xxNzE1FJgCJP0gLDj8EQ+TjNAzpP1J86oVP9U5IfXL3pBzJ5aYFJbdGa9IYJQCaR4cyS1KJ2k8r0&#10;YK/Yu2x9xVGo7RthtbGJ/LHdWIITDyKT/aZjVHyL+nHbSyv3SFd2JJDoTMMhIJVTanzaOggwW6uC&#10;x8HoXVL2XPk02FKevCZHBbVdmaVYYUKSMxVPYmqi66RakOqU0L5WvWO1gRkART3mvAg4jSmdk+gf&#10;GCpJ7A891kLtOSgCdKla2mtGxZY3ntE2vR8YGhrQiMyezjMh6Cr9lyNA2pIMCbVhinxuENSh0g/5&#10;0S6+bsuVnmsAcENoGHIEgu/yToCv+WTHtdJLlD2RBo1PyOGOaprCd+5KpYFWSs83qVRfGzUjOTJB&#10;ySxbQ3Z8EpFUCCv44swh6Q/VP9VFVlkFmqQtdhhBEtN1MBLsbRrRu5IUlzurPmNH3RCZftJ/nqxI&#10;papBY9aw2IsZpDTLJfkBoTKDJfH2ZK7aDMrLRR1rwp3IfaEzRzrJdCU0ILRti7brMMoZTTPC7JzI&#10;HgIoZ6RRY2sNnfu45nd5obIPIMpifwptQatrqB4n109KoGFdooU67Jfg3yhVjKiaTLXtU4NQfUMq&#10;GHQZRNkq6zSKc2Jwm0HkR6c5XK6vSwIsRBcZJxutm5wkT0AzX4zJwfKcVtWyYcl8RPWklOG/9qVn&#10;//f6yVDjzXiPw/+rG8bhdixrDWAJwDi1aIIucR7pw6WNOjPrZheuHujDoLdUng2PJoGmRsu955R+&#10;PRBJVqnNYFZZqrwRdGGNq3rHNSV7RdYzUYax2E5hk4nRgGxc0vk2MNnQobouEHVpO+CjLxtrjFL1&#10;LQyvnjDyKgvWLwMb1q3Cb7/gh/GchTeCCbj0kvNx1dN34Ode+b9MPyYAXbDdbdwi/xVXJpcMomA7&#10;hisR4Tu3Pxive9mzMJajc174qrfi3dd/ApUJRHHezfqDPaRzwACI8cTveDh+/pnfiw/8y6dw4O4W&#10;YQlksn33q38Oj3jwRQCApUmLd7z/Y9j1unfgyLHFiobVLKtsfJXZ8llpJcycjdteCTNUwaLzYG0E&#10;LFFAgd3TeEq0Hdw6N8/vEMK92eVuLfvkkFTx3tzfrLJM769dPY/xqMGBuw9PN3+Ca9XcDFbNzWL/&#10;wUPTkAmNERHWrJrD3OwY+++afu7rKfB8KleE+VTGcDIxyf69+wJHK/V1pvs/kzHJ04V96j2iC2bO&#10;e+h3zR/4wl8TFQf8kSNHAABr1qzhw4cPpzVr1jAR4dChQwRPCMCGDRv4wIEDgNVT8m609UsuuYT3&#10;7t2LrVu30i233FKpTQn+AwAWFhZcUxMRC6KICBdffDF/4QtfMKB37dqF3bt3Y+fOnbR7927euXOn&#10;9lmr0fBXD0ijoZuAlSDAzp07+Stf+Qquv/563HDDDQQA1157LamC3bzjuT+UuzyI/HvCMADwfZd/&#10;I97/zzfit9/4bgvI/9tnvoif+4034b2v/0U8+od/GQfuPnzCPmZGIzzviu/B3334RvzRX7wfAPDr&#10;b3gnnvjYR2B+doxfuer7cd2H/w2/+Sd/jf/58ivxrY94EI4cPY7Z8RgMYG5mjDf/5vOwbeuFIAA3&#10;3XIbfvxlr8cPP+kxeN4V34NDh49h88Z1uO3LB/C0//5qPPDCc/Gnv3Ylzlo7j8XFCV7xJ+/CW/7m&#10;w/ir1zwf7//ITXjl/3gXfvW5P4CHPGALdj7/NZi07UkTuV5DWVfxexUcXQbXJxt4P9EV21lpzlfK&#10;gDrZfmIfJxp/v93lfuv14kYCwQP3ZsUFI5cC06hBTs5KZu5WhoW24AaLzQeHp6JMCnD1rXUxabWn&#10;3khWVjqKCmLY7i7z70QD1foPZ/uVh4I17M5A7uE14s8c1fAFr+62AGA7tbVpQ0BYnOuIdQes7YBm&#10;mPOFqJP5EOe4GqhNCfil4AB3Y0ngMPgMGWV8gvvEDdQpoE4pIJxzFxfxqCpaWiBZ27bd80q38f9Q&#10;li+amLojQtfXAPnuKzX+speE1J3FlAij0UhwmDxQ6UOELu+8PZlDSkgx4KEJGpCFiO5S1/90wUTZ&#10;ZA2YkVPAjcxZttWcOCKCswhSVhtEsps4VzRSSjoW4HPXSeWAgo/xjDvok+761d2bueymbNsJ8kTK&#10;PuZsQceqBLHRAIJ3INC7OaEKDpxuk5UQVb416SAOLTuvzRwzDKJCVyX4XhYb6kwq5yr7TnFQAjW+&#10;E9ghdgcgs+9qqnZhB6rSP0xlcZnbrsxdSiXQYmebS3lqELhhdM0cEic0XcEhLx0Hlo6hIwI3DThl&#10;0GhsuyX10p1jmetdN2xBZRRnZtMgpRHayQTHjh1H107KTsSuM8fXqCk7kMpLY6O/kh3BgG74RuBr&#10;xVVqoIvxcluc13KfITKJyJKMGtaymSqL2FCoZO1UwlXJY4Lyc2FgJipnsLddcEoLH9rWdtERTmEA&#10;GM1oDPXmMeBJJs61NqmssMRbySC05aUd15Bcg00mE3S5BPRHM2M041k041mh9bKzdzJZCkcilB2k&#10;45kGIx5jNJ41Ga3OyCIT4IKenbds54+OWGRzInckJyK0k6Wyw7ZrkbviPGwk4KxO6WY0kp1h5R3O&#10;Evi3EuJShtvgkTKhlJBGCYmb8pzwqp6zXhy9rtdJ+T53EmDRYQnWte2EklCEsqsrk1RQSVqeVOaK&#10;gp0GdVYb2SJRAxo15lQr9gMAYowoAU15LzV6Pm/SF4vMlcB9M55gMpHysZzRAUhZ5AOZJAF1GdS2&#10;ZbffaGRyrNAA2U45lb2+678xve/OKp1X0U2AyJmR6C0pY9sxxk3CeDRGMy4yRKsyxKNsSpJFgaay&#10;eIymXGIDsIQjxYE60gUQqSSTjKU1wJp0XorQkuCDOtoZDcQuVec2Z6mmkGQnKKpLE4ByZnRhfjkD&#10;uVHQSZJbpCwuGHkyAaM4x9F4spIFx2W+PdjrwQazJERny/55NCILCs4kUUX0fcssuln0EZGfXc+5&#10;2AZJqn0wpORvsRnihIzGDWhUjjE4PpmggF+SERuVh8b1ZWd9NoFIaJlBXQ6lgUugrus6qEj2QKDw&#10;jc2v4IMJaQQkHrndqNKPUO4n2V0rdoUmHHkVjQSiBuOZsSSApTJ2OeZj0pYk77aTihJiBwAJmZVL&#10;4HafjtuMXh+zJXcG+1lfVfkDlTNiSzVIReYToUGDUvVa1nsElKBukXcNAKYWEwnqMallI6WvVePk&#10;hK5xB7AHg9XZSMhUZEVGsUf0aBRVrRZINm3jZpWTCYndq7aVyEGwrMXEZkeRpebQFxyx2HYFrcno&#10;36DgmEig2jQc1xB1lMpttfPUQAq8ZHMTPrMSEyDBSh2h6HKIbpU1jQ6eSI7o0iAPBA+JK7xXTnnA&#10;aFhP/2HbLS60kqjQodoQWolFeMQS8CCIARnOrStyvQwKZ75D5CFnaLJAC08gS01Cp0ltzQgNSALD&#10;EFk7loQytUfVeBL6TCNQ06BhLglPohs08QAi/TTxV9dandjPqRkF2BshAQZyVxIWijIGEqERmV90&#10;PSzRm2S+CKkksegagQCixuxJIgI1Smflz6Tt0E0Wy8o5VlmTlpNU2zDdIDJc1ycdgEnbGk0C4jhN&#10;cnRB7tARgYhDlQKgGTVFDoClUkprR9lYUj2FM1VN9gggqdYZxJ4knSjJOrfFZGkJk7bDpO3QNC1m&#10;xrNoRo3rFuG3kognFRUkIZqBYmemztaVBKpKxheTJXnQ34vUFfkt/MVC/2AgIVkiWkkMoxJkXpqU&#10;OWVYZbDAuSDNcrD1h8pkmK3S5QxIslvXEZoRYzQa+U71/nndRL05V4sRLgsCr+qgNYGuAQt9JOQu&#10;Y3FpEeOZWczOzolNSJi0E5GJpsmspXhsUdbKbbIuhOocofqR+EZ8fejhLAhPxNY1IcV8OiISrOoF&#10;uaRXGaM6CmiEbxtww+UIg67gN2VGbhiJOrfbOYluAigrXbo8LutfSViXRGBKjpGixDUpQe7ZGmMI&#10;c2WuzCbTsQR7G2KX6bPRtlX8MLiqgmNrz0h4FVL98yoCjnaewL5ICWsaOdZQ1yvKKhSaNIXrXyv9&#10;Y33oA1H2OgZsmQrY3PmStFJA3m7VuctBdYspjFqNpVwJtjkm6GXlCQ81a0OhW58pmC9Vwy+i9yu8&#10;gD06Yy+T2Sfl57jhKRgoghCtMmgVRKP+l4usQZVjYr+Q63Bt50EXb8Znv3gnQMDBQ8fLZkQB4Lxz&#10;zsJHbvq8JR09/bu+GZ+/bR8+8ekvCKSlbcDX7tNyzcdf7bMSmfGwSy/En179U/jdN78P7/yHj+O7&#10;v/UyvOYlz8SX9t+Nj974+WrdQmGOjQf7skJtJn3H5EzEI6DHN31p/0Fc8Quvw8MffBFe85Ifxd47&#10;9uMP3vb+0o+gsIyJZeOIXBJAVP6MBE+kPXM1PWa3ydraWUF4SsdgRNafWfa/gczLsNwi0ShCgS3K&#10;5ogassSSyofvxBfkQYSntH/2ujV4y2/9LF7+x+/ER/71s3jtS5+NNatm8aO/+DqBRTkJ+Jkrvhvb&#10;t90fP/TC30c8u/1krqc+/ptxxZO/DU/52Vet+NyPPPnb8F8fvx1Ped6r3K4wXw9V3++Na7kgdpIk&#10;+RP1cyJY9P5D7r8FD7jwXFz34X/zypcDz+nfb3vkpfjlq74fz3zxH+Curx1Ztv0nP/aR+KdPfgZ3&#10;HzpatQVgRbi+6zEPxblnr8Ofv+cfK7ze06O3TyfZ4eslJtmH9Z7EJJu59c89duzYe1CYTnd45sOH&#10;DycAfPjwYVqzZo3vApMkgLvuuos2bNiQ77rrrlqRhmvv3r0AwLfccgsAkCQCWBLBjh07aNOmTVqB&#10;30UGmRCw4P+2bdtw88030549e3hhYYGICLt27cLOnTsJAO/evZs3bdqEtWvXYvv27ZVVoAkAvMxf&#10;QxwAWlhY0PMGsG3bNr755puJmXHe5VdeAaZHnCxyTxSgjdeTH/tIPOupj8VPvOz1wQlU3vvcrXfi&#10;zv0H8dM/+Hi8/e8+is9+4UsrEu85G9ZgZjzCjbfcar+9/bqP4O3XfQSr52excf1arF09hwff/3w8&#10;4Vsfitf++fvwsZs+j//vN54LANi8cR0OHjqKn/v1N2Hdmnm87ld+Eg970P2wam4GG9evxS/93lvx&#10;gAvOxcuu/H5csPlsbNt6If7xE/+OP3jL+/BLz3kafv5ZT8Zf/f3HcM76tThr9TwA4Kw18zhn3Rro&#10;wjHiZDm8DRH50Pchpuu3FbOeT/UaYvLlYDoT13JjWw6moe/1TQR2dSeyjVMsTYYbDdYngq4Oz1Zw&#10;DckCcsMj2uJDjwbTAL4oF4MlGKnTQfuh8ZHd178r0YEL0QHg1NllRhhsN6n1aX1RGLQYJ5nRn5U+&#10;DVvgIIWlGntQ2xaY2j+pkRphFCOQ3FnZVza+6FUcad8KbbLJVsOf9HtCcHS40lHcc5g7RYiSSUYu&#10;Rq2iRnbrMXNlbBt+ANmZ7c4JN1xRHEfmQCkLmUSl5KuX+df+3Cy1serCsppr9p2AKegRBuxMx0aM&#10;TdneFxcCnrgS+VZogLM5LtXBDgpBlLZDRx3UsW+0HkobFzQQdG1dUFScJjaXuuiX4AZnBlFTgnrU&#10;CQ49aFLhpLemDTNhcMadFUrX6hzRs9cc7768JfNGu7Gu54NrxjqgG4N1XmFjSkFulCCFMx0lNsda&#10;f2e5LnJWr1mNszasw137D2Dx+GIYnsNcWE12Sjcw5w5Sg7aZBboMUC67lHmCNDNTSvJTgzRqJGAj&#10;7wgiSxtNMURG4nhlLQtZxj5ZmmAyaUE4ajhKBDTjMWg0ggeFpfqDyF9GceramlDth8r3mqQUstCI&#10;JcMonGVO1SkVHYdBKMCyro1XI424LFLeNhnDHqywnWGUZPeKyz0VpgwOfA0QEppRoXEiWHBa5RhB&#10;zsrW5B/vttCAibrk8yn3SlUUrbYi/EgJGYS2Y3R5YrSqTY3HMzb8LOfaaiB81DRAGoHXbgaf+0Dw&#10;6nMc74KcWj27jvJf5MpdoUUQiDNGXTlLtCQAhIAZAR0K3BNyeU8AOqUzPec7yjzuQJzLDlidZsUZ&#10;e8DIdY9bDJo04s7OoDs1uSG3GHVt2a2rfKA6Dm5DaFJZ1EskQeSCc7KViShhV7fc+ZgoeYEQkkAL&#10;wWQVccYo+xnyimvbHQkCdUvIX/sK8NVb0S0dBbdt5dRmkqCAVNtwZ3ACNSPwqvXIzaztDDVnR9CR&#10;BKDp2tK2JmcQkEcN2jQCjxpkOWc9ke5JL3SK3JbKMFoSvl+mnAxFZktp0MpCzlScc4magmepCAR4&#10;sqDqSz/HXnaxdh1StBVl0nV+9Zz4nra14DHlDiQ7RJMkjGnSUFQ3GZ6EgpzLe4GuNVCtVXeSjMkC&#10;meyrVZaS2qRVQIQOqSjiwkdaqjdHvMo4mwbMHbB4BOgmQO6KvNdKEUHXFBxI8K3t0DRjzJ61Gs3M&#10;qgKrJnWw0njZ4ZolyQKB50Cu20tAvwTeCc4nxrRESCxy0/gToJwDrxj7mTMxUQnARO4m0XeazNE0&#10;JRmuE7zqMR+lOkoLnpmAcpYdvjHgilDlRJJm1OYDLDGQzIHlVKO4nHK+B14qcFKRjwSwJUNpeWZ1&#10;GjutJmaMu86PvQi4NG1EwIzJPQmMhIUEASDugHYRNDleaKIoEFNjvgYLATAWZ/t4Fpg7CzyeNZo3&#10;Gap6iWO6M6rPZX7Fzpcx5IAvTf5Sp7vZ5QxLtrJjEMBTxy4p36p8N72rdpm8Y0+qHNc1kr0d9UYI&#10;dNh0qJByp7EFQnIHS9aTm7beiUjrzR/CbaN7kdnVpWtRuH3oR0SURB/WNUTSyl4ie5jBWjaY3Ban&#10;nIHJMWCyCG6XitwqpXpsLcK5VvZMVNpvxqCZNaCZ2RJEAyOJ7tZgh3KOVmDSsIQFIAl2PJRhQd4n&#10;ICSRw4wkhtIQm31fhBPbdp8iOwhZkpGUsW1uJNkgdy3QdmiUliQoDYIkG1HQ8YJLyWJoxD4cd3LW&#10;O2eYyaIVWOBJ86OR7MBvGknwkYCQyjXW9RZbCfYK7yoIAVuHgsgCmEqPCW47JKlCA02IbJpiO02O&#10;g48fAtpJlVQELuuIZPqNSpIgd1DeGjWNrKOkCoLqeTIoi37mhJhYqvNYEnZLUpkGkMeQJJjJRI7S&#10;KWeq+9FhyexI5Y9iB0lCkCYMdll0kCRDQ2QmeYKM8bwYx2a/BX7Uy2V8JZJL/1qJriigUu6/y1hc&#10;XMT8/CrMzs6KDGE7ysCO36Ak8q74hJpG1geJ5Cgq71PXvVoxTddU6gtQHgGLjciqi8WHI1V6iMQW&#10;FLyrjjZ9o5KSveoOM5U5REJHhc7bnIFMoMZpPKWS0KaBNTuuRhi2JDk5TWmw39bwmjhs1ZV0vR6O&#10;80PQo1EOCG9TvGG2lvKy6sVsdKF4IoidprYrKX4K0jyUSDRfAAAgAElEQVR5v6IMNInRpYSlLBWY&#10;0GCJEuaT8kqYCoXX5JBLfkaxNWfGM1hcXETHXmWr74GzM9j1c2WxovesfNCNKqZkyHSwoatH+IbL&#10;fnsJFhR1453teY4B4P7HKJwMDNOeguMCLAX4iTzRg2LDpgxFC1tiHsm8hmS/MN4+fEQqWx0Petwj&#10;EeFbH7EVWzZtwAc//u8AgE99/kumE/bddUi+E7ZevBlPe9w34aqX/5nwk61QUNkdFRyln2jLhIGD&#10;ADz+0duQM+Od//Bx3P6Vu/AX7/sIzl63GjMzDdavXYXXvORHcPn2h+Do4hJef80H8Nq3/h3+4U9e&#10;gkNHjuPSi8/Di179NnzPtz0U3/lND0bTJHz8U3vxgt9+q43vmlc9Dw+6aDNu+NRe/OSv/mkV8ASA&#10;tu3wudu+Uir5UTn2gAA85+mPw89e8d04a808Pnrj5/HTV/9P/OB3PwpX/uDjcPDQUey9fT/e8fcf&#10;w8LPfD9mZ0Y4vjjB83/rz3G/887BC5/1JHzLMxfw3Gc8Af/l8kfi+573avzhy56NtavncNX/+0a8&#10;9pd+DI966ANARLjuw/+Gl7327fjln34qLt/+EBxbXMKll5yPT3x6L37kxa8r1QiEkk2esSeEK54r&#10;+RA4JvKZ0UgwzCofvsxPtPGsw56R16SE+1+wCWtWzeLp3/Mt+N5vfzh+6EWvBTNjdmaMB19yPm79&#10;8ldx19eOYG5mjFVzs0YjWy/ajKWlFl/88lcxNzvGpg1n4ejxRWxcfxY+/R+34/xN6zFqGtx25wHM&#10;jEdYs2oO979gExjAXqmWPTMe4UEXnYf9Bw/hzq/ejfF4hNVzs7h4y0YsLbW4Y99dAIDxqMGlF5+P&#10;2+48gLsPH8Xa1XNYt2YV2rbD3OwM9t6xD6d6LRezWC6GNnStFDSO169c9QP4rsc8FI991tX4zN4v&#10;LduO/l09P4v7X7DJNtgNwfvkxz4Sb/z1q/DW934YP/+KPxuEZ7nr/I0bwnE3K8O+Ep5O5v5y11BM&#10;cqitk4lJRvhPJfFgpb7vUUwyNQ9dv+2Jjzx487WfnJ+fT8eOHWMAadWqVXz06FFZlrIKXdU6mgSg&#10;v2cAtHHjRuzfvx8AsGXLFr7jjjsgz/PWrVtZqgDQ9u3bWTbY8+7du2nnzp36F7t373axUcZJAPim&#10;m24iIsL1119PO3bs4MsvvxxXX3013XzzzQwAu3fvBgAKuLAPmgBgCIoI27VrF770paJ0AiAmim66&#10;6SbQZc8Yn3vO2S8ewt+JmHPo6j//oEvOx/zcTLVrUK+cGV89eBjf8MALcM6/rMYtX6yJrN+WJhBE&#10;hhyPGszOjBFwgrPXrcF41OBvP/gJfPaLX0Yr5Ui/vP8gPvixT+HHn/JYXLD5bBARVs3NAADarsMn&#10;bt6L48cnGI8azM+O8aGP/zsefun98MrnX4FLLzkfk7arynQvd50sbpZ790RB/3hvpTZPxISnwlBn&#10;OuPrZJ/rB3zrm+Hd8FUDrMFlDXW6qOLn+H5wcE23Fm5Fq70yNsltWPiCUE0DzykMc0D1wrIetjYQ&#10;nqg6gJT/diPZylbHPuCCmaU9XyhVuYtT+NRn1CkEIJT3r98jsqct8FQWQmTP62JNHX32IgWTK85z&#10;Nd8MzmTGN6ABI8FsD6dquNcLLFmQ6MKduDhtB5SPZoCbY0ici7ooN6e2tm/Olhp7cac+AAm0CK6o&#10;9FOc+rrjn23BWYLCXtavDMEXj5G64jmpUXGDCXETA8FeLk6YxP49aXCtQJwZJZBgNEbeJ5UAHaRs&#10;IqiRXWcESBYnE4Vd/yXsZQENhZOo7FAJuLdyxYndQcQ1jdj+BA0mQBbpZZaEBpS2ZL6MtkJSibQB&#10;lJ2oGqhlBkpRVA0ylQzmJM6mgmPdL8fG7KXyUKTaQjsWYDRKSO6A0OSFIN+ZueweYyAl3wnibEM4&#10;94LzMJ4ZY+36s7DvS1/B4bsPeQKD9F3ZD10uNRwTcBxzwjeMRCOM+DgaKSGnlQ8a2alVBUdZQ5dy&#10;FmYoGavPdLnDZGnJdmsTyy7VpiRwGE0HWk3CTyxeBOJc0QerzAMFh4Q4iixxgsTpBwsIFKdD44Ey&#10;lafiaCmZ6cqfSmf+nUCya5Rs9nLb+lmwgS51gakJPqy0rHqANKCRMGrKTmXSkuzZq21QSrJjTqti&#10;QJJdCnwa7C349nLe5agPgSUVZ7LK4bILJqkYKyOXASQrtyl8xAwN/qSUgHPuh+4bnlA5a10OGLKm&#10;LhOFpA5odjyASkAAkEAb2eK6v+DOoS3XO4Uny1QG3eGQhVnUq9zVceuWQ6Vd1+MiA+Rn4zmhgJHe&#10;g8+r9cBsTn2V1SZjxEliMIo+1DkCATno2yhJVJ/pMDQQqTu2Gx0nl6CB6yc5UuHIQeBTHwAO74M6&#10;7NXZnYuoMTAYADVj5PUXAM3IeETpqBB0AULNoJQzmnGHLBU+mFkSMQgdEkYoSUUW1LOEg7my+z5n&#10;sFQzgCUBmGXjf3X+e4tE0wMShPadNEIHKlszA53uHmVQ1uNxavrQFAIiKrtuA30QJSSpMJa4tAfO&#10;UuYWslvUE+F00qysssyR2hNQWVjpgVof6JXCsQ0kx+zoELWMaKYyn5klGN21Uj2n6N88GoNGY9Ds&#10;WuDIV4Glo1aKWu0M7nTLoAR5EoGaWTRrzwVlLgkQIou6rit0aNU4SAJWgCWGMRddobs7UWRaOXLD&#10;9bixKUqCpZRGgDr+rfqT8RWZ7UDQ4JTgTGgkNUXeptRIFaVkdpyWWs6TJWRukNGCacbzzZLKxcC3&#10;ylO2k7l8N7nMQZ6RB8rL12jAqy3C1g5UH+gLqRzrUY59ivaP9Cvvp2AbWHBa4Qi4YEigXG2f0C8o&#10;IU2OAkfuAtrjsB3uYqOS2qbQpMAMjOeQzzrP+nEclf5LwNKD6WabRpkJhM9ufxb0l0or1ibUrtWz&#10;uaVSAxTGgFoCIEcu6VdC4WdKhMRxVrmapwIMA5ztaF47VkzlUQDcbEz2MVjroqrUPrEXBD6o/att&#10;iVIl1VWhT7UfIh3omkrXFYY7LhVZKHeQaHqxzSXw7fPFoEkrtksy2Mp4zwEfPQg6ejcoH7bJJU34&#10;FdDMJk4NMLsGtPYcgBpEkytxSPZhD0yqngQI8Xx1PeqMUgrDKhAneddnr6YlX7/lahNKDBLa+kAC&#10;lSSTpbNBOaMZZyMRIgrJfX5chtmwWmkLRf4yIAlinR0FkO34rCIbSyUDFpncgEZjx7EYCxqC4FzW&#10;I3qEkFa0cZpSZEe7hLw9+aDJ7nocjupbtSNpPA+aPws4eHvRbWITWGJhLgSdRO8iKe8kpNEYRGXX&#10;PtqJV+ByFVywq/aDJFToWjWLXssJknzcAKOEsfJwKkkLpDTYFLsih13xRFSSpgTHOTdgXjK7DKQJ&#10;9U2hMflX1txhzUmoaNwHYStMp3v4+FRf6ddmlCxxo22XwGCMZmYwI3O6yIuwJEWSZOiGoMU2yrjU&#10;CiYwt2Y3amC6qpiS4rF1peKh1YMJto6uOxBgVful8IYmbqjUK38zO591Odl6i3KZx1K8jdB0mhCj&#10;usH1kNEEtB8ZGyWpSqT2gK6J5B7YKnxw1qMI3UdgA9EPoQpR6ZI9wZy8amBM9vJLqvMpD1I5Xiep&#10;bWjuDq1UU6ELaxJwd9tAg/ETNJhrJmgEUNcluvlH09F01hNG4zFmZ8vGs5mZWRw+etiPPrS3yb9b&#10;O2HcCLwrzBzzHGJVS6WrFNuUeVPUMgdES6d6tKclSMo4SIUHnD+U1vV+hXldMCHqRA8MKi7NjBKe&#10;KWN0GDWpA5LQakKMIh4UMOV7v1/QJW2LLrdk7ID5N//NP+Pq5z4V//jJzyJnxl9f/0msWTWL1fNz&#10;+PL+r+Frh48BIJy/cT1e8Oq34cjxRRAI83MzyJmxOJmgVHwKCZIGiGG/wo/remDLpg3ocsbho6Xd&#10;44stfud/XQcAeMlPPBmPefhWfOdPvgIPungz3nj1T+FvPvT/46zVq7D57HV48e9eg30HD+OSLRvx&#10;3F//M+Qu45pXPw/bt11itPnfFt6Ib77sErz6hVfggReei49/+guS6FrwsPmcdfjb170QD7jwXBy4&#10;+wj+/D3/Gw+79H74lSufhl/9w7/EX77/Y/jQm16Gq3Y+HgcPHcG5Z5+Fv7juo7juwzfiqmc8Djd+&#10;7nY899fehLe88ir80S8/G4/7qVfgVS+6Ag+66Dz81x3fhIc+6EJcvGUTLtt6Af7x45/BheedjfM2&#10;rsePvfSPsXH9Grzp5Vfi7e//F8zNjnH/Czfh0T+ygG/edgle98vPxqUXnyfVFgJ9ccAz4PfIySmS&#10;h9oJHGirmpD4maueKlmkdhqCLQ4A3/6Nl+Invv9y/MyvvREf+bdbcMG5Z+O9r38xJlIt7b8897di&#10;i3jjy6/Cox76AMyMR1h43V/iy/sP4s9/83n4j9v3YfM56/CBj96MbQ+8ABedvxHPftnrAQBbL9qM&#10;t//e87Fpw1q84LfejA/d8Gn83Z+8FEeOLWLThrV46s/9DgDggfc7F2971X/Hlk3r8cLfejPe90//&#10;iuv+5KXIOeOi8zfie57zCnzvtz8cL/jxJ+Nzt96JB1y4Gf/PK/8Mf/X+j+JUrpViXEPXSvdXirs9&#10;4MJz8eiHPRC3fmk/vv0bH4zP7P0SNp+zDq/6hR/Fv37mC7j1ywdw5OhxPPP7vgNt1+GXfvdtAMrx&#10;QC/5qadg60Xn4RX/4134lxs/V7X9tCc8Cjd/7nb80Pc+Br/xx+/E4tIEr33ZT+B/f/IzeOJ3PALX&#10;f+zT+P03X4utF23Gr1z1A7jzq3dj0rZ45z/cgHPPPgtHji3ivI3r8KoX/Sg+euPn8KTveASuft07&#10;8M//+tll8XQqQfbTiQGebNxxORhOJqC/XPzy3o5Jjjec//y5ublna7/z8/M4etQTl/RYAABp7dq1&#10;+dChQzEhwATv/v37NQmA77jjDldrAG655RZs3bqVZmZm+NixY7R9+3bes2eP9aFV+BcWFrQiAIjK&#10;cQBqoz7xiU/kffv24frrr1epw7t37ybd8X/NNdfwTTfdhMsuu8xQBfSOAAgMQACsnAAA7N6923To&#10;NddcQ9rxpm959sUALh1C3hByTzZArdfv/dnf4sjRRfzAdz0af/jW66rn/g9tbx5vV1XejX+ftfY+&#10;9+aGBBIGBVFwQGXSKmqrRYm2SrUK1R+gtY6oONTa9lXbalUS+9rBqbVaLY5Ua61SbetsrYKzUq2I&#10;goCCjAmQkIQM955z9l7r+f3xDGvtc28C9NP3+MHce8/ea3zm8bD1a/FLxx6Fhz/9dbjlttuXzVsD&#10;CzPj1u27sHdpjEc/9IF48wc+AwB49fOfgjNOfQQe85xN/r4peaNRO6DCjzjhfnjLq34Hz3jV34KI&#10;8LG3/N5w/TO//OmLfguPeNB98ZsvfTNeffaTseHhx610TIP9z5bvuKuO8/0hz10Z53/y/B19VtpL&#10;/be7+vNK49frdkPSDGFf6XwH45LLoirDFSGVqgdqObgItCiMH0VwrQV01GPbz2YZquRhW6VlAttn&#10;2f6LfO56Zb3jeo/ew5bg/bfLOyqmz55ZpWiJzFEUDRMiawGFbVFsa62UWHvfFCU/dxNQa2mplJok&#10;Kv3/YH1efd1U7b3qSWoCvR9IbTys7tkvsSivtWDFqvDJ89U9oBiTWZUEU5rMgWxDFWex/GcZBYMA&#10;hVDOwPdE1tcXgGY/BB+zcmcRkNXRZxdCgTyTMFBxbhKRG6jkXXZhthh+DAiLQuGZCA7DJWuG1BBi&#10;gqufK4sznHL2nsqmEJEr6wCF7BHx8m8sY4K0bGEHdD1SthKg8nrpG2o9h6XXY991bkBq2xG4bRCj&#10;OFekn7feRd+Ls4nZSwY6DQEV+DG8DvDn3UEXCE1sEaKUjk45YbI0Rt8n7W/YS4lj7xUfRAF1JUx6&#10;miMD1pMX0gHRaUcxJrFnW9TGWkLpvVwBr8OOKLri3jOnCiD4N5qb0/LEwN2PPALj9WNsvv5G9F2v&#10;PTODn0PB34SOWiSPrg8YUcJcJIQ45+difZQLLTZjVywwCAJbRpDdZ4ygLDAVQkJOHVLfF0dLb1m1&#10;wbN1rSSsZfKDGcS9G0RQzW94SSROuhDlTqzMnmX4Sul3eEasObas3LiVmrTzlGmqf/XnEKI66wW3&#10;k8KdOfNk7Oi0wQIXfK0aABOINPtUytqHGMudIIOs3D0Fz/jklLW8pmQPke6NWJyLdWUVIvIsUJCY&#10;qFjLSVtWcgwFNpkZqe/RdR26xSmIJCo9Wqa20qDR6rUYH/s4BIpgqjK2nPzWAWUGvrYv+2txchkJ&#10;84CM2onm/VbKGP6zGb0Uf4q4XvAe1Xwzkl2Z2Jk4QfyLlTGv5uPOewaigZLZ4GeO6u9uRLR52LIV&#10;yXG6xkcP+kCV/QUAVIIF67OQQCPljxb8p3DpPImEDxkMM5TmH3AQ+MQnoLn8P0F7tgodVDiWDOge&#10;BEJsGoQYkBfWKwwQCEP51vk6afAIAaxZWjlEKSmfhOb3OYP7Hh2KbBeC4H7btBiNRsp7IxC0jYhm&#10;uEuljyKzOZ82GcEvBCrbFWHKW3cIZMGcaokFF7OWNbZs4Fw5643/eDuTzG7krRBOeafy2ZyKLMYM&#10;ICLn5GuzfecsmKmczPGCIPShhmfHFxQJI7FWHFGhIoTgAQFiGE6+B3OQpAwkLkbgkHuEBKCZA68+&#10;WN6dLmnZ6aAZ8tllRMM3WnsoWDM+bXxkePl5kwNEjpH3snipNFghap9p4zzZ9+utDiqZTDI9had4&#10;1QqWvtACt0n5szpxoNmGXO4yKE1r2lZaYMRSOQasQQkpIU9YeptblQaFC8G7Ct4M1oiqYumWbVpI&#10;jf1bZwgVEuTSgfOZzEAggR8LvMzM6KCtO5RnNk2jwRZDeUFkRHbcIZAE7mXBU4MgAiqnRwXzrE6m&#10;0WqBx6WdQD+1VcKdzEqrMgEII+Q1d/dxyXUVlZEg8kYmeNankKvKqRYsoNbu3Q5a4CErTTQaYDjP&#10;kPMxPJXLJodLOevgwQEW0JLBiMzi/A8lmMEcouVebC5zOmUgAjE2DgNGXwudNQAouA11ZrmYoYkJ&#10;Juvb+cudy6RU2RMsb904fYiEOmsws/HFUNo0cMEBOcpY6Kauo+bRRA6YMH3RjX1IwOp1Iv/mJNUh&#10;UNEXoAQ6EYFGC8CBh8kZ5N5pO8FZlxbUUZckc9EHoNVGuARDhlC3O+OZygc135/92BkYvamDBdgB&#10;ysrbG8zC4CsDRAmsNNsrqLAFwQz1DjtfD0YlcrpoujmztE0xGarXyjGpzxKoxSJHFlpny1G8bcre&#10;vU98YA+4s09Q3DdHh+n8ZHq/3YXrXlnvRM+ZWW5p/b3A228AKliSPamMG1gDn6pjDxFN28oYXUCe&#10;TgsscQVwJic7Sy3EM2upfqPPMQSgbd3OVgLKjS6XgD9rIRWitvrLwi/G4yWMl1j1IkLTtGjb1vUw&#10;1oMS+mi4BLdNGLQNnatykN6PvoK9IspqkFYjrdC6qfzXHjCHubkRwCIruf4AKg74AgLakodEbkgZ&#10;GVlxQehtr/qB6auRLRRepYUoAQ9+zUbfXB6G0y3hJSbfljM2WIrKP7T7hrRQoiQBewjo+owO4sBq&#10;SIIxGm8toPynkqVyINHTqgAGl4rIoCPoXUrbsmSBm4P18YxMSKjrphsNlaoIWdmPVRuAy81UzZ3s&#10;ZpPdZnZYDcRoIqFtW7TtyO/N4BIADoyM27vW17CYGxzUTmGSXaFJKHMHgbvVCweIvu1PEZpmIhUj&#10;9KUaNj1guNJj7Ipj9bO9UF99eRhaVQeIZMVTTN4wnlS9y1D5wjZCJvTInTgNQ4U1xl9LukY5d/ne&#10;5ACXgU3HJJXzi3ClrJhdHgeoBBjpkkz28Bfgwqafi7OWuvy/P69JCgBOOvZoTLoeP/75jSAAb3rf&#10;ZwEG1h+0Gn/y/CfhcY84FqOmATNj79IEb3r/Z/G5b1zqfO5u69fi3a97Dv7wzf+E627e7mdlZ1HW&#10;B5i5sKAoD5IhjW01jeBTffWnP/ahaJqIf3nr72oyJuGoIw4BwPjGf1+Jz379EsQQ8K1Lfoa3v+oZ&#10;WJifcz3U7nj33jGu27K9zKGXYHNs27kHL9r4IdzvqLvhw286B2c/9TG4bss2EAEv/+3H46VP/zWs&#10;WT2PR5xwH/zHd3+C3YtjvPOj/4Fpl/DOj34Zf/fa5+A7H3kDDlqzCikzduxaxE9+diPOOvWXcfdD&#10;DsTXv38FXnzG43DgAQu45Irrce1N23DJldfjg298odIUoI3Rj+OmW3fgnndbB2ZG08RCF+xMlTfC&#10;4amCUVRwXN+96gBPeswv4bTHPhR/+OaPYnFpMoQRf7UKCnP8rAIOuKwDAJ73W6dgPOnwvUt/DmLg&#10;6U98JG6+7XY89ff/Gq978W/hj85+ipeiP/zQg/AbJz8Yj3zmG3DgmgV8/G2vwMv+7IOY9gnPfPW7&#10;8LRffzheeMbj8KjfeQP+5jXPxVN//WG4+NKr8YubtuJJL/kr/MGzn4jnP3UDPv+NS3D268/DDVtu&#10;w4fe9BKc/riTcPvuRVy35TY88cV/ide88HQ876mn4KsXX46X/dkHsWXrTnzxvD/Go096AABg194l&#10;POklf4W3vfrZeM5pJ68YAFDbKbnGvXL0FZmWH9676UX42XU34y0f/MxgrP37tEh1voq66HzPevLJ&#10;uPLaLfibD38ef/LC0/Ghf70IByyswhMedSJ+es2NuPzqG/GGlzwNm97zSTzvt07Bm1/5THzwUxeh&#10;bSI+9rlv45m/+Si89dW/g197wZvQ98nHfuSD74fXvuPjeNefPg+POPF++PYlV+HxjzwRF//45/i7&#10;j30Z5//5S/D5r/8Q7/zT5+HGm2/Dh/7tInzu3X+Eb/3wKpx4/3tiPO3wpW9disc/6kR8+DPfwLq1&#10;q/G+N74IJ/7W8pxs20sJ8q342cy5zH6/0jh39LeVxq7XsNK8+3v3zjx/1z60DH5mfwfaE/mA9fO0&#10;Z/sEAGsVgEE+jf1uzv81a9agCgQI1fMz3FQ+Rx99NKwCAAAv079hwwau/e4bN26kjRs38saNG2HO&#10;f/OffeELXyAiSdQH3F+PH/zgB5b5X8/LNmbdAqDmVAyA3vve9/I555yD9773vQAkEmHdunXDSxi1&#10;vwFg1b6OePazzNl6J57/169cjE+/61W4edvt+OSXvwciwv2POhyvPvvJ+L/n/evA+T/77uy8f/CX&#10;H8Hfv+EFeM/rz8at23fhWU85GZ/7+g9Rn8+1N23F4tIEr3zuk3DFL7ZgrpVjEoUZOOVhx+KQdWuX&#10;T1grL8rkVq+aw1mn/gpOOvbeXmbsxlu249d/5QRsfuap+OUH3U8ZQFnjvoIk7sj5fdeQZUYwuYPP&#10;/zRayP62r3fvTIDCnQ1iWOms9hXVNfvOYFyexdQhI7YvyIRD0ICgCboVY2wZVufy+YpwW4/rjgIV&#10;LkwRKMIHXAg1Qm2GTnvfBT8MmWMls6tQyJ4VaQJj7QAAs2Ztk5+LOcTdKF6XxDIBs+II9rvJ86Rj&#10;y/Aulpf1miOAzKAnRg2uL8WGJ1Mn4ZHDJVhE1ihRpvK3kvGCwWBDbOChwmDGJe3dVW+P9VxlL7FS&#10;DorwXUCrUvftLHnGEWb3woyGSgYHzCgEVTf1nWQZiH4m5niJpXxfAVjfMxcdTBVl+45QnEakZxMq&#10;G3GhUWXvFX5TWTLcmAdQiG68DA4X5N8HkrNLWvbZqq5QVV5RHOkSCMCs2XhBsvBiDNLDG+qIo4yo&#10;ztZAQUqsdz24F2M/a+/oWsmOWpK0KCVUcEAvjFnuzDJHrL94M5KSteYQCLFFDI04kPskTixz9mZG&#10;n3uHIVtDjFGT54ozLlh2vwKd9e8sUSDwi2RWpzQnz74yw47jouN3RUsIuPmGm7HukHVYc+AaAMAB&#10;a9fgbve4O26+8WbJwAGXABIWI3YODfow53QxgrGKx5Lljoo+2MSGq4r3RldYz43cCCW9sHPfzZSv&#10;j2hHjewhSYZw3/cgaoEmIMRWv6vwIRCYRmrENANNr5CtjiKSHsW9leHXthDQ8t+k2T1GbwTGxChl&#10;qRtCr0tAj5F3Nec7/KTUlyxGLYMb9bxYnxdHIoO5OAxYmcL83DyatvGsZ8cNFsOy8YugxjIvdRkC&#10;2rYBWDNetFS6lAFN3j+dWRyD0Uqf6zqlvYMa0ln75GrGbk69BDP0nRiHGALjaeKwBhDGh9wPDQhW&#10;vcPoptE2y1gFV44iDfYRuM0lK9NpofIUsoCrYugrJJhKpQciTXFXnHG8VsO8IlJhNbXsUXgkAOVn&#10;xQFrWy+lfR0z3ShsPbcdbUOdueLYIDSECBRrCaLipSC3lkv1jAYeZOdPcvlJfzUH1WBrBANWp8+u&#10;EMgffFTW5rt8wHrEw4/B6KYJGspo2xYhNkipx7SbInUduq7DJGUwRdB06qWJxUAWnEaxBoglloAU&#10;igExECITuMnIPHKeY20lsgYCpZwtfg1935e7MR7l8nRGYMsALUZ1dwmSOWHtPMjLxRYDOle8K6Ad&#10;RRBGPh9YDMrddKr4Kk6ovu/Qp+yVPtQnrI6qIL8rnjBrFZ/EYE5giPPayp6HSGjaRnqEaxnnlHIF&#10;bOIcNxpo+BWd/6ryH6LwOwNDKz+feqTci0NJ6UoIAU2IaJsGTTNC0wpsZjCSGjMyZ9BolQQC9BPl&#10;+dIOIvdJxlP+17TzaEMjjmgR9IRuQR2uLBjVK3xH5Q0BktHXNOJUy5mROTk+NCF64Fdy+ir0oG0a&#10;cZAZzBChiVYRKVY8HwC0DUFJ8oTJiKRCQEEdpTcheHUZK22OrAEhrBWQ5DF4EIxWAgKALvU+l8k8&#10;MnYVmGk4qHTIZLDivCjwa72KSXmLVc8ifb7PjNT1WoqYnYIVHkeDigUu0ipPNZLhRMPcAkqnOTPQ&#10;90C7GmG6hCbL/nJOzhGt6g4AYLTKK1oRqKL75MFDITQux9fBl0VuN56R3Zmd9WzMyew6HFDRS4Wv&#10;Jghyqq4it00ul7jz2AiO4WuS9hglWHlIhVHxOOG3bkMAACAASURBVPmqqX7Wf4M5Du0lu1c5K8F3&#10;mGriTj6bJGejZkq3mujwATKbS3SaAbAUb0FCHTwi7b30X+ehhEgsATvVvgpvYw08lt+LE7vwQtaK&#10;IeAeYfV6UD8FxrshW5fKYprvLmttRsgHHAyOjfRabwheKUpnt+xVoxd6k2g0ADJo5TNU58xGIzH8&#10;1HKHB0+QyHd2Z6igzfZvjmFQMSYarXBYJRb9BkL3JXu7B0gqm4HMScIu31AQ2R8Q53+yMvhmYyEd&#10;DAwmRqQWCAFR29+knJGmU3Fia7CUy4K2T5MVY0RoGqcpFkBtPIY4VAncVPZIJqeoY5tJK7cVudeq&#10;3hECuJ0H9WMUjZRdp8/Qu1F+0DOwOBmj0TZDgQjtaK7geq705mzOv/Kp5Wkr208hOZ+zdTbUzuiw&#10;yosccU0aIyAGNI1UfhmN5jAZLwnfI3igc21rqe0fpufVdNqedVnQ6FGlHy+zd7HQwSY2WAKwZ+9u&#10;zM3NYzQ3j7DQIjNjOpkMqrcRCT2waXLS5llB9tMnGpT799ZGLEE7SfUUC6BhBtBntzsQUWmv4XaB&#10;oAEdii/G/7yFA8ErMBKhASEHRgxzGDURXdNjMpmgs6oRKqP3fULXJz9TC5yJjVaa08D6LkMCqBN7&#10;AKfwANE/BISkDUXWFhL2CRaAquu21lZ2dcxWoYeq6jNmRzPaR1rNolBKo6ezQc4hSFu1KTO6KQPT&#10;iciaikNrVq8WmhYIqxpgnNXOAWAMwkLTWZ8bWYnzEPlh1fxqNM2c06xpN8Z4vASAxZnLqh/o8wwU&#10;PS6U1Q9g1Z82HQEu8xbdqloG1LRilJqNdqGIEAYnZeqiE6PoML4Rk59U2XZHP9s+ZGOOZya3VedU&#10;7CH+EIoNl5zfetsoNpuvHYgFixhFG5DIEjwwQONyzlu23Y5nPfmROO2UX8Lffuw/sWdpgsc/6gT8&#10;+cufhrlRgy9/73Jcff2tWL0wh5Mfcgze9Zpn4TdO/hFe/fZPYNr1eO7pJ+P3/uKj2Lx153JaISuu&#10;DpRM1VF5oDICArjs5zfhaY87CQcfeAB27FrEYevW4IObzsYH/+0b2L5rD1avGuG17/wk+pQwahtc&#10;etUNsg8WGvDwE+6Nl531a3jFX30UO3Yt4iNvepGsoJJLZyQjlcfkkFPK2LxtJzZv24mbbtmBRz/k&#10;/vjpLzYj5Yw3f+hzuHnb7QiBsHtxjIcdf2/Ug35g0wuwZdtOnH3u+/B/X34GHnHifQECvvfjq/Hk&#10;Ux6MG7WlwV+/+ncQY8D3L78GT3r0g/Gcp/wqnvu692Iy7fFPf/nS4RoNQFBPVe1AgZv1O92GHrdr&#10;lvJbQQsQgAcdcyRO2/BQvPIt/+RP+fMVyajt7gWoUB+k//zpC3+A+93rbjjv3Bfg6a96J468+3oc&#10;fug6vH+T3MOV127xcY4+4lD0OeEv/vAZAAM//Om1umXG0mSKHbsXwcxYHE8xnXZ+hyll7F2a4Iab&#10;b8NBaxZwzL3uhne/7mx8/huX4JCD1rh+3PcJS5MO23ftwfxci6OPOAR/97rn44vf+hHm50beWs3m&#10;2LV3Efe42zoMP+RnV+Bl5omVQB7A6Y89CRf9109X/nKFz5AWLP88+mEPxM7de3Ho+rW4/9F3x4aH&#10;H4cbb5GAmz9/77+jbSK+f9kv8Mrn/ibudvCBiMpvx5MO1998G66+8VY87ldOwPyoxR7VmZ/9lJOx&#10;5oBVaJsGt27fjdMeexK+fclVAIArrtmMm27dAYLov8fd9x54+ZvOx5W/2IzNt+5Y8Qy++6Ofoe8T&#10;XvaMxy/bV/3cLFiv9HGdd4V36ncN94mWn9tK85S7XPmc78rnzuxjpWfsb7UPbri+6plAB68+/Jcf&#10;s/izL/zn/Pw8xuMxUKKmeWFhIS8uLtZO/hqG7IcAINdVAFCTCp3afrYWABdddNEsx8Nll10m7EgX&#10;X/2Lc845h8877zzasGEDz4wLDKmG/61uAVCfBAHgc845R8eX7y644AJiZg8IwIYNESm8fHiAd97p&#10;Wv+evdfh8s9tO/fgtJe/Fe95/Qvw+88+1VrK4qOf/Sbe/8kLlz2/v+iSz37tv/HHf70KZ536SNzr&#10;8EPwyS9fjE3v/iRyZnz/smvwixtvxeatO/B/3vyPeOEZj8WRd1uHL3/nx7jmhlvw3R/9DP/21e/j&#10;lx90P/z4ZzfgO5f8DAeuWcBNt+7A9y79ObqUsHP3Ir59yVXYuzjBX3/48zj80IPwhF89Ed/84ZU4&#10;6ohDQAT82d//K97w0qfhMSc9AF/+9o+xetVc6a8FQ6jl57i/YIDaGbDSz8s/+7ujIWLMjrNvpFoe&#10;UbOvtay0zjuD0Mt2scI53JUAk31tqpyAGcAKA6oFbDfZmxLv79PsQINTLWusvtSPGOBnI5CLMGDa&#10;D6OseSB41oNVU/DwV7cZE+yeDObq900pBarpBvsTwae864Ytl6YGsxZZlE1hnqVVQ4HHHSQ+LipN&#10;oRrXhHWeFZKoKCpU/l5TV1/3zCHZe0Jla0mMvW1CzRlJ72ZwSs5U1PGgc8h30Y0x9aLM4Tc4T33X&#10;DYNqtHLjQZC+iUEd3+Zgc8ODH4c5LOs/hfKIR0xXhrzqfeN2YlCsBLTMkB7x6oz0N+vxSglWEKq+&#10;pfJLiLGU52P23vWmsMQmaHl5NV5ZtL+OmrQfctvOoVlo0MRWjMlaTtoyKcVJ2njEJ5tCqZnc5cw1&#10;x9IMzqrUtW2LdjRC07agENB14gRl7t3gUDKCAyIaCVCggivMjNR34kThjL63jKhi2GiaCKAYlqJl&#10;gJkiYIIr2NfNBk4MJKp7WdLAmVfffd/32HrLNiztXcIhdz8URMD2rdvRjlo1cic1qmrmIwh7aB6N&#10;VRQgwkJeQpvnyt0zS0bRYLLgQCR3ZsE+6tBx+HHVCkQRIRYDVd91SJzQa+aGlKbOQMhoYyOGfIf/&#10;4mSEOgUII3GMqDEw9ZJJA2hQQmgki9jwuUJMT0qYwalBABgXmmrOghLkU3EVHXyAA2xGEZlPsowa&#10;gftYeogDLE4+Zu17boZ8cbKknJGDBMVYZQTL3g9qzObIA1pihq2UM6aTCfq+ZCJTIAmo0TPLfac4&#10;BAmQaIAmkBsOYcY1yiAEUNOiWX/EgI4YbSllQuG9be3EMwXEWPhloAL/dbBkCeSh+lqUtgLVRdrk&#10;QzoEAnNJEbezdHrsK6+C/fT/zJFagjAsJ2hmEQ6TfoOg+jzs8VzzusJDzFhihiwvVW+ygdeXNr5V&#10;M+1a3iCfj+v9V2vwf/3cDL4ti41BBxyMOL+AON2DgIwmAKNmhFXzc3JanLHEEdOFg8BaPjkpnDJr&#10;xZUYfE9gDT4hwHonG5UwY1WMUbOZgdx36sRSWAqWRTkQC+COnIqxe3CLPWgGMX2+DgwrtFaCYOo+&#10;00FBi0JE07RIKaGLjTrOI9rRCJmFL/Vdj8l0IsFjZFU8JCAipb4Y3ZndaczMch5Ke3Ji5DzVJbMb&#10;6+3SxYBfwZtWCWCG95N3OZ1qOCjnLOXtIe8GM+4TiKI63OHO2RgKrY1xBF44EDl34E7atgSSYCFQ&#10;AEWAQwC3o8KoYHSStC+4MgOvjKFrI1StHgiZxOlIGkgWQJqZqEGGKSOVqB9xdmgGrk3s1SGUWRJZ&#10;Prngccos8hRpeeggWfNNbDyAxeDOsYksUEqCuIaFHkopYihdZEh7gt5lQulT7dxPt+DOZy7jsTpL&#10;2fgaObWoMFjOj1kDL33dKGsx2qZl1Wdlb0cDGLDLbxYQ7wtjDVKhptCNpgWlNYhJspw4RLSxrNng&#10;kEarkGPUvtEE4sZphO+YyC0vIocUqmx7zpy9VY7gRirOcod5pQFJ+4q7jmOOnioYQumEKUteYUzh&#10;14PY/GisQpCdojnVrLKGBFNadRwbixleOcaDMWrMjCTwamAGUlFKcRuSBR5CRMjBM6sdz0h5qDOH&#10;Qv8lCKXcM9memSWwhfyvetVc2CzrfVEu/eT1jAd6it4fqXwVRgugbkmdQvKfV38CgUcLyKvWgjmX&#10;KgwGZ3bbGtxieGM4PEu/Ay3P1CsQzoCV/7aPBenUuOTygq6P/FFkZIdnAwQNZ5JxqYJ3SGseCkFk&#10;HT2rJJAiz2cG5wQgFZqhuEtKFLx6GsMdhRQC0MDhLGmAbEpJVqPtS5pGqkNZ1Qo/B4XnqC1OuLEK&#10;WFZpgmFhGqIXVfaPmkgQPLCJFe6YgDi3GkAC52SnaLcKq4DoOqkiYHZlZsCliuwDANFkbOi/BoeF&#10;fZtsZJXTkBRWQqGbAwc9kVeQcYegyscgQjsagcFSIU15d2hKv/tBFTY4yawFK3eW8MyDNHgQA7pu&#10;W6EQMDfHmIzFmdu0LUajeQBrwbzbK6UVubAEBMQIvXuFk5zl9yB6FjLAkCpOhv8MqaAimBGcrJjc&#10;QlYtwIOs6l3J3QldFlgKwdqXVa09QCJfQIJW5lfNo+mTZ+iz3xE0kE+DEzIj91mTFKyKm1bwAcE6&#10;HpDxKK+qGOT+cx1MVXDX4LeAowWrk9Rwr2yGy+11tZxPXrHEAgFN3iU1CJEKO6G+fT2YxWkCuqQB&#10;hksY0wJAETFELMUR5gmIsbIfz/w07SYYza0CgzFZ2ouumxaaaE+bY9vVHtK2OMMqFaYvVFxZr5o1&#10;mMnuwBoaFh6gUkMlxAQvAU9VCzblHrIDLnpMsS8Xm1PFDZxHQ6t7OOzb/JXMyXB/eKVXleOopASn&#10;Ok7+XIRkX68jpp4Kc2mHQdWABQvl/7fcdjvecv4XcfJDjgER4cH3vxfe89pn4dKrbsQr3vwx3Hhr&#10;yep/2z98Ca987qk4+/STkf/gTLzqbR/HW87/Ytm+wkw9h5+OM3s7v0KQDIwv/P4VeMmZj8VbX/kM&#10;fPuSn+PJpzwY86MWP7rqRrztH76E9537PDzhkcdj+669eNLJD8Jpv/+3g2mithB72LFHeQWhtoko&#10;M9FgXqpwBQDWH7gab3vVM3DIQWtwj8PW4X2fvAjf/OHPcOv23Xjti56C8y64EI856QH4iw98ttoX&#10;uexw2Pq12PDwY/FLDzxK6Fwg/OjK6/Gi/28D3vepr+H7l1+L+bkW127ehus234bj73skAOC4+9wD&#10;Jz/kGK/+5XpRJSegkpWH8AGHK6aZkzeSgpK8N6D1fhL14wb9tW2AB/OVPw9h+jMX/RDX3nQrvnDe&#10;H+O3n/QofOu/r8LpjzsJ7/jIF7Cwah6XX30DXnzWrwMALr3qeiyNp/jEl76La264Ffc+8lBfz0pr&#10;tD8euGYBx9/vSDz2Ecfj2pu24oH3vgdWL8zh41/4DjY8/DjMjcS2tO7A1TjhfkfiQfc/Cjdvux2/&#10;+tAHYPfiGJ/44vfw3NMeo7R5+WQVSd3XSu70p7DaO+OTnP2dtPIycNQRh+LY+9wDP77qejzntEdj&#10;cWmCM57wCPz1R77ozx+0ZjX+8DlPxElnvRbPevLJ+LVfOWHZOgD4OpoYcc6Zj8Ott+3Ci854LLbt&#10;2I1Tf/VEvOMfv1Cerf7duzjBicfcC5tv3SE80wa+gyOa3Vf9t+FZD56A6xUViq7skywrnR1vpXnk&#10;5+WL3vdahmva197s/XqNbg/n4fNlLbziGLPratYe/Ptj5gsxmSTMfNT5P0D7PXv21IumtWvX8q5d&#10;uwgAtm3b5kPbM9dee229OT7uuONw+eWXe/n+H/zgB2xtAI4//ng+/vjjrRUAVW0B+MorrzSaRWee&#10;eSafeeaZOPTQQ/miiy7Chg0bZucFUMKaaxpEF1xwAQPABRdcwOeeey42bdoEADjllFMs4gAAcHg+&#10;7pie+/uDitP1jhBNDnXfzuB9/e22nXvwjFe/Ew859ii8/qVPw1l/+A5Mu37ZvLWB1T719zkzPvLp&#10;b+IfP/MtEJVy/wDw3Ne+x9/916/8F/79q98XXl/t6cUb348QyN+zsT/1ZSldsnPXXjz1FW/3dT35&#10;ZW8ZEBMAuPjHP8dTfvctvs+VHOyzwF4DswH67He2nnrfw8+doBhYPvfy8xyOOYtIQ6Ti/dzJcC/7&#10;IwD7cuovDyL4HzKN+txQY/Ss8gkXtipxrxIey1uD4et/CTUPR+lFLy9mKs6Gla5QDBDs2kkp57/C&#10;hCZ86GTDfpnsgn5tWSziacmgsf2bclAL1KYuiaGCQSiG9NlPyWohV3os46kcmpWndjm74Pfs/tj2&#10;b26J4uioo6+d6MOihi1TXM/Z72Lmgmz3FVwVZWa4pwFMzBgA4OezXCAg2DlUGfH17PqOtw0wR0F2&#10;Nck0Gc1ck8wSN4YPzrpAItkx0sz9WjUAtUqKslTjFrnCJs36oP0js2e4Ww/bem8eRQ8zkJgTzw9I&#10;MgSacldZM6Y9AzKUUybDBRSnCZjRxBaxbdA2I4RA6Ca5KG3mICOFWq7uxehQZbhklgxLMyAzgBgi&#10;RnPz3ueeM6T/pF8qYEI7YD1+oxiJQkRRWxkxROSYvBSxGYgliw7ou4QQBE5LRQeBL6+WR+UMfN0G&#10;0OUSZNZkJTj1DANpdp3cx+LevbjxF2OM5ue8RC3nBCZC2zZomhbNaA5jtIipQWDB1VGeYJ57IAYQ&#10;YskoZfYSxHaPrj9DjC1Z95ozI1V4ZuVLzfli5Ysl45kAIsmoJylbydwhNRlRHW+xbaXMMRF6652a&#10;s5extQz2PgNMjWbxRJkvWon7+mwradJusKYZevdi1K5LEpYetSXOT+hebXQQBp89s5tAaJvWn+cM&#10;JE5uODQYIxh+YgDbxBIMgJTF8aYBHCHIg0HLZRq9tk/OWppZHSlsO6lpFNuZCKxxCEiJwJEF/71P&#10;rcCzevEdxxyWKyO0GUgGzpUIZK2dWTu5rHKKL9xIoI4zlGhX+LfaU7kRlP6Jxg+FgMp+XaOncvFc&#10;5o8g5CwvWd90ziU70Sf3V6rS4DqmumtLNjp037nIBU5TKxoIkwFqvjUDl/ZHqS5R7XlGQfLn9D5c&#10;ptE12jshRLSxQRO1WoFWaCiZvAG5WQUajfS+4FmMcteCwzFY1mLyvvQ5WzuPIuME7UErBRwaN6JK&#10;JlePqBVAglZDEL4FmPO/xlwP6CIa9IYXZ7Sdi1YkoGFLCYPPwKy00frkslc5AMTB37TSRiylhGkz&#10;1WCxTtm1ZJ8zWNsIUN3OGpYZbznTUB2icFYekCPnZ4Y70L0bb6tk5ZyzV0MwcM4CiIhNBHFEdJ1K&#10;7tTOw/i84aJlzFGMaEbzyM1IM0gT8rTX9xghi/zJWtPfMpFDVFiO4hCNWnGlwhgZv8pId0d7CNX3&#10;mslNynsMt7wNDRCiZKdzrmQCHbUJEd6KiyQLXcrlR+c/bdsKfNlceoYMIHVZ2qD0vQSxEcTpRpbx&#10;X4xepAEuYiQPiGQFgotsavSAlHfanTIDVpLJZAzZTpGLgt6LSdsAodc7CKEEO5CCmQt+Rpuc/HFF&#10;p+rAqEp/0zWYH7mSlEVG0bLt5nhh9QEYf8iw4Ct1Omi/58zVYLZ3uzKjz8YvLEtfF+FVizQT1XGk&#10;LvseuOJjunbNVLeAi5rWGun2ICiu+mOXy/DsJv8zlb7dOWj7IuTSM5uDl/CvDbpwOi1wLr45tlrK&#10;iNT43eactQaDybLVEoi8VYPJ5SLbiqwk65C/Sdn86lxylrYZVFofodIFjDZ6aXtrr+O8w8Vhgfcg&#10;dCK2LahpQCi6VG0noBCA0IA4CV+B8SmZJ5tMDniGuPG2AOHLHAS7EqPUlh+wSD0TsGblazU1pR8u&#10;o1hFDsseD1DHmAxh2esGRqw0x+QZkwBMlhKBLbqOSHbvKHpfzlXQCOcBXYPvlQbz2Bna3YUg9sq+&#10;TwI3KcOynyWgVpMWnAgUscaqwlHQgGul1y7PKA0AS+seF6/0/yhoWXe7fyJwIJe9Zz+kOgs5Xus7&#10;yp5d9jOd3e5IYYWZvRIQeYsF1aXqALl6UruUzEoLyt6dsNmd2UXpCCEEjEZzoBAxncDlG3N8Ga64&#10;0xgoMqXuzXiyq9u6pmGASgUbxkecPozQd9p6q+sxmgPm5udF1phM0PXdintnQMr6MxBbiZ8QmAgI&#10;sYEU+jA6ojhgMGi8Hgy2qDXDI2unYOacyuZpz5l8yxmSBJ5Zq13YY0GqYhGBMiFEqC6mI2iwXdJW&#10;U13feZUBBtCnjEbtCGyOfg0ssvPPBm8QPqecwtcpMqDimAuRdm2Kd5Y5z+asqz5UaAEG+5e9coU7&#10;jNKahiABz4EwsNOlgZwCjHiCJawGAHQ9Y3uOWBu1FQBDq2WMHAaZMxaXdqvcxwixUR2jgJI7zJVA&#10;MUp7hmUBACi0GCafwBz++qmC2YBh0LQFQcgDNDirwvrYaaWfBLMWDjD+Cz1PG7seyy6B/FeZrqxD&#10;ghQquSlA5BBHeq7GKfcqwRPsNFMWKfZGpaJFt4ckkBi9dCmmEAUwEb71o58DDGx6yWkgIpy96UO4&#10;fc9SoQU63ds+8iV0XcI5Z5yCd/3zV3HNjVsRiHDKw+6PhzzwKLztI//hR+v79COxn8z2hiIrMHDT&#10;rTvxGy97O158xgacdOxR+Mp3L8d7LrgIW3fswrWbb8Nv/t7f4JXPPhUHrV2Nl77pI9i7NMVHPvNt&#10;3HjLdhARvnfpNXjdOz+Fxz/qOHzluz/F33/iq9i6Yzf2LE5w3r9chPG0w8233Y7zLrgIN2+7vdwZ&#10;GJ/6yvdx90MOBABs2Xo73vepr+E7l/wcOWc84SVvxit++/E45WEPxH9+9zJc8YstWJgf4UP/9g0k&#10;TgARnvOn78XrzzkdD7z3EXjV2/4Zv/SAe2Jhfg7/ddkv8K5//k984Rs/ws3bduEt538e19x4KwDg&#10;y9/5Cd7wd5/Chocfi3/4zLfw3z+9Dttv34sLL/4pbtspTrzNt+7Eez7+FdyybSdq0czB3wHU8If1&#10;ntnAAgXiZviPfUzmWcbHZ7+vMbGMxsjYsm0nJtMOV167BW87//N47umPwVN//+34yKe/iQ/82Yvx&#10;i5tuxW+/+l3YsWsvtt++G3uXJnjpGz+IN7/ymViYH+GF575PKjDcugMpJexdGuPmbTsBSGuGtglY&#10;XBrjyms34+1/9CysWb2As19/Hm697XY89/TH4P1vPAc/uOwaHHzgGlxxzWbcvHUn3vZHz5IK2K98&#10;hzq4H4TzNr4A3730ahyybg0237qjzLFjD26+7fahDWLmM2unWNFuUf3dzv3O+SSH49Q+rTe+/Axc&#10;csV1OO133woQ40VnPA4ve8bj8TdVAMB42mHHrr248IOvx6r5Ea7bshX7m/Wedz8YRx1xKJ7zmnfj&#10;G/99BQDgmx/eiGc95eRq7WWEt3/483jHa56NpfHTccDC/ECmLou+c3uc3esKT65wHvueQGxBNPi+&#10;fr8eZ/m8yhf3u559zV3mtPetXfa+fZLlu9k567MZnBPF41atu+963nnNNgA0Ho/z/Pz84N9Vq1aF&#10;paWlOo7YKfyuXbvqBS/7HHHEEbx582YAwNFHH02XX345ALBVAgCArVu3EgDeuHGj/42Za388fe1r&#10;XzNJgT7xiU/QBRdcwBs2bKjFPl+TL2gl5Ni4cSM2bdpE5557rn9pQQD2zqZNm+jdX938QjCdt9Km&#10;6k+tLK70XXEAD5F1Jafvwvwc7nXEwfjp1TetON7+3r2zz93Z9e77U854f8hWj3XHSPm/89nXPHdl&#10;/jt6dl9nVN4bEot9fYbRPMsDPf5ffoa0lfwv/lNFIJYx+Ip3mxDsHeH9vUowJiw33tv/F/nPDU02&#10;p8qPQ1nXFlfvZSUGWF1B7diV8U1pHbIhqtZTggCGfweb8DM8j+V3TsVo44Z+diUlW7lnXcEA5lQx&#10;8xYJdigm1FZr9ehLF5aqY579gUrM5T4560CiRtEVfJtDw0x5b+h8hywdJVuhOCBq5dDXrUoWa4ly&#10;Dwao8cEF+uIkDm4YVyNiZfQv913vyW6C/LztJmcFJLsrKdeatK9e5fjXOyIAXuqcrCz5QK8SwZfU&#10;uKBOXjEqmGOc7akh8APIKfm1tI30g45aBjSnjMnSogZNZD9PUZTrszCaoudalVi26iwGR03TYG5h&#10;wddn7QpqydPP12iWBzHYgcOzJRjQ70s/YnOgqEULgi/qzAlBM+W0hPIMKSxBNhX+2t80eMSWF0IQ&#10;h4/BvsGPleiWlwAC5ubmxaHezmNHP0LKLBn+ucfa/nYg95ItSTpmjF4WOWfJUq9LmeYspZp77dVd&#10;dRF2o03QrBTSDHYrN2ql5/suoe+7KoNWqgCsOmAN5ufmMDe/SkuTd9LjVytA5CzBJX2f1BkWq0CD&#10;4ui2ABUz8MmpcoHBXM6Yqnsvhlg1ipuB0C3Fcm8CWux0xJ4LoWQIgzWDuO/BKQ2ycqXtRR7gKKkC&#10;auvuO6ks4Y4sdVBaiXOpDFCcWYHEwGb8yRyGudoriAQ+9UTsfh29/I5TwaPD7gs+/gliQPeSoqUv&#10;rhmZ7WNgbc4wCwIirTRg/xHJeVAIA7pWD0KKiwP6brzLduXoW90vZoI4BvhVxi6G+EIbJXjIslgr&#10;el7Ju7PBkYabhW/BYQgwh1ah2x7IVHG2mhzUsoE95Ubk+mxgfN8yZ+qRuMC+8iWmgNHuW7B28w8x&#10;WtwODsUZbHQcROhXHYh+fh0ILA5ec64aXunZZi1znPpeyiMbDumzWZ1UgNA/yUzs0HdTpL4HSErj&#10;S/nnBnVFG3M8KlMUmEoZXerkzuw8qlKxUCdCICkXLE5pEvqh9x8gAUi21mY0QtOOpOpGjJ5JmTmL&#10;ob7vMJ1O0XWd45e0RGAJUNJzkLOofjcZwWALBUbIGa1tTdfSyJ6lHUsAqkoLBg8SDGQuOM2oh8Gk&#10;GVlNlpdnckplfYp7bdsixgZxNIcmTUG7t6Ff2ouu69BPpprNqtgSAnjVWmCN9A8FafleKo5058MV&#10;khksmNzZG16RnUOhXfZs1mA6Q4RApJVJMnLqjfjq+5LtH9VpCK2qEokQW8n6j40GlAXrLyx8MzGQ&#10;ug7TaYfxZIylxUVpQcDQ0tvRM2Fz1gA8r94h/3kFPAXFzEn4ptI+AnsrBMN7l5xYS4R7v3OtFFNE&#10;Haefph5YVQObP5jcV+vjTsyLg8P7lyt99ZeyswAAIABJREFUMCepzUSD5wnUjBC6RbS7bynwSqTV&#10;LbSFBQO8sB48tyBOI4UTw0EwnEe5U5xRVREyeUXGzZyRLXMUpXKE8LearimeK//JOQGKAyYHBZWZ&#10;7bxnRC0FaZOdqMh+FthWld21IMiUe6QkMCixR8aT4TAuS2PnO95Cy/jxAC/htMIctC5bU5Fn7H5N&#10;Rs85I8ZgFe/9SAjkwZI5JzkDDx4s/Mrg2Pqc2xrga8yFvgIub2C0CmF8O2j3VljEU3UjAAg8txp8&#10;4OFATgiK59Dzyymh6zukvoMFLZjOUNYq+oY50O085D6L/mPrlHZSCV03KfAUdM/q7HMaotVJjD7m&#10;Sn4rm6gCJStlZyAzVArWDMYBWokpmR6Ss9Nyk1NNb651WoLpFEIT+q6Ts8olYCIGG8PaAhRYFvQs&#10;fJCU/wUigdlK16s/QxODAV8VMBIieNctoG4vHO+GQxihUvphcpLpKmG4Nt21t4QwGlbJ2CI3JYdH&#10;cA3o5dzryj9+rqHgluvjfsfWI1zkcuHpU+G72m5B6G8J4xzePpw2ULUQt7tUdJtUiS7tS4aHNh6P&#10;kfoeqxZW44AD1mL16tWYTCYYLy1hPBlr9Yb6PMsxp5TQ9VJqn5m9nR1R8Kz7gcRMGixOJXja2pm5&#10;nlvtzVqKAYUGmwzu1fHs3C1Ar2oDZrA/yyuJSFsfJUz7zvUA0UOkX3es24CEIjObDSXXMOFnbbJ8&#10;0Gos5DCnX2orHXlGnNdFtreALr+9Wr4eMA6TsotMV4IpS1UT+6fedyCZZ4o5TDGyZWHEE8zRWGW/&#10;iLm5eS/v7zBsy6qC810nqGnYAAhNDlNo9O3Zm3A5GaZ3zuzU/mA8y7+3MVHse+wLqNYyGKeSDev1&#10;6XAlyKaiuTM4M5ij+m753Mu/q8/CZC97oXp6MNZKawADr33BkxBCwG2378F5//I13Peeh+Fzf/sK&#10;vOE9/46PffFiOFTOvHvY+jX41vmvwYf+/Vt40wc+i+efdjK279qD67dsxw+vuN55pXzKjZQbK0NX&#10;m/XnbZ+Dgqf1wutx/d72/SR0LMzcbzmb+sqWj7Ps4WUjrDDYzNoHe6/GsX3Yrius3Pdm7I39rNXG&#10;oBk8s8+fnP1kvOJZp+KYJ78Ke/eOByMvW+2yuWf2tGypRre5/LzsLu/gnOsnuSJr9upKgvBdGeNO&#10;fb/s1u5grPL8LV//e3ztv36Ks175jn3OB6w8zuz4JxxzT2zbsRs3b9sJZmDN6jnc+8i74aprt+AB&#10;Rx+OS6+6HgBw+KHrcOTd1uGq627GUYcfguu33IZ7HLYOV167BevWLuDgg9bgquu2IGfG6lVzuO89&#10;74Yrr92CiVYfve89D0MIhPnRCNdu3oqu63HM0YfjZ9fdjPsffTgOW78Wi0sTfPTNL8eTXvJXWBpP&#10;kBm4edtOPPDeR+Cyn9+IhVVzuPc9DvU13dVPvfc7urP/rc++5rkr8//P4OvOz5F2bn7+nqv+45sA&#10;MJlMMgCen5/P4/FY2Ofwv7x69Wreu3dvXrNmDe/evRuwOEP93qY/9NBDeevWraxBAHz00Ufztdde&#10;6yyt+g9nnnkmX3DBBai+W/bzSSedZIEDuPDCC3nDhg3QCgB0wQUX8JlnnglU2Fu3ABgYIm3QjRs3&#10;EhHZ5FQ/d9jJLz5pX4Rgf479fc05+4wpvPVncTzBFddsLkroPi5wOK79bd9rtGyyYlxZ+TM77sqP&#10;cvX8Ct8yls1TP/f/AvHKnCuPf0fz1Wdoa19JsNrf+ZU/74dxLruT5bBkBjP7faV39zXmXf44T9E1&#10;VcpZzXBI52FVQmsuSQNGNut8LZL+QDiyrIPBMuw86hG1vyjbPBgKJlScUa4Achl3GFFeBAfLX7X/&#10;r4/DpI66nL3rO5ZBWQkhtbLga7L9MCRS35yxIITAXrLbz8yyMPV5KRmr56abKs4UE0xl5dIDnm3q&#10;othyOUMC5Bk1KtaOkBJJPUtIZNO1HE32Uy7977haW8lkE9HTEar+cK1EyTPSFoIACuDA6ljNfiZi&#10;aIJn4gMA5Ywe8HkDBaRIbtQyg3OYKX1l9+yGFPudioPNHXBJDEJ6S5417nSA4Vm+llVlhjzRq0lL&#10;+FovP3XgBDOylTOxYAAz4kv/8l5L80aMRnNo2xGgGULdZCrl4vukCnbJupOSh3D2SmTwVYzBUvJf&#10;jJjWR9Mcl/1k6gblSEFLKZbzCiB4+Tmt1OBBDqYI5wSo8ZciIaIqby6oJCXZtX9y3/Xo+07PTUoa&#10;s2VR6f0GranKbMbgoawumZwGx/qdZpTV2TsBjBhk3007j1bvhRnYnlotfSnlPA9MO9EQ1OFFDq+B&#10;AIpWDlgi4bPfXca06zCd9lrxWUpFkzqn/RTMWKFOp557MbA1LdrRPOYXxAg2mUwwnY6ROjlvmnZg&#10;ishhirZVA5Mapbrp1J1XsWnlHHVWy4r1UtGkMgEbvVLnJXhgBCWUXtUgAAoPbgDTjE93cLMZwbKX&#10;ObWs3LnRSHtaSrnz1HcKpzJv7jMykhh4GnjASxPVScLZjZ8pZe/pbivNgLaryA77jTq3QghAlP7g&#10;ztmC4GjPhhOsgSNNgaUIYM4Qtji6ctYAjT6BJjtBe7egX3+UZ1542WBbXc0bdThbf2N3AHiwAtQY&#10;adlm9m5WwycDbtgNSmt8Ls+qr/i43fUgUyQX4xRhkJ1cr7YEOxXZKKoDGBjS5hpu7Mzc8QQzeBof&#10;VL6FyhnuV2O0vZYIyllaAhhykV38ozzS6XvNd9ywOSPjGdOUsibglABOiKzZ0xlqcGUQJHMrQTLA&#10;pc65Gk+IPDgtxBGcGJFkwfepR06ljPF0OvGgLAaUBjSYH7VGvGEG5uCEjZz2kJawNx6Xc0ZMUefo&#10;PXK8GKnljq3thrXe6LupGDwhgWDAfKnIw0A/7ZBjBqWEFHqAJFihTz1Sr0E8YG9lYXNGSC9aS7Jl&#10;u4+cMe07ec/wX+8mgBDYxkgqz8iF58TuVCQt7wtYUJDxKUZKQvcta7bXXt5ERU4lModxRNPIfmKO&#10;UrEBhKYZSeBFO0JDhDi3Cg1nNLHBYs7opqlUK1KaE3QPAIMTkKOVdW+K3sdcAiVCJScx0Lpxm5XO&#10;aMCR0mgiQmiiZj6zynyajZuTVhbK7twNKoAT1FmBgEAC000zwmg0QjMaSYY0qIIjlkAUdUb0Sarl&#10;sFU7ANR5awGzjMSlj3GMQSsPkOMfEaGNI4frPiUdN0jZc4Xp4rxW2Ut7tJdgUKOI1lKictaQ4pE6&#10;TTMI0fme0JdYZVYbDZIqHJVbyAOZs2G2f4REBCA2ehay1pySVLwIBCACTQTHBkwRCNlh3wI/RVbM&#10;Th8KPY+wAKLUdRVdFlmh6zrl6QlN0yp9DkrPiy6kSIIQhTdKABI0690c31VlCVFCUDtxa9cHqz7D&#10;KJnwbLwrBoTQgkJGClHaEOSMvktFHiPyNkvSCZq9+odVaSB1dBncpJQkZkJ/Zq3eE639T6UbMQtP&#10;khiYrE7xEgBJKDgjvFuCZWQfwUvyMwMZSar76HshSJ9YC3aw42XFFUIGUgb6BOp7lV3N6Vdgh1rl&#10;e5kRyCoTkDD5IGeT+oRpPwVBsgCj6gExZ+EPObi84nJLlB7uAwezpLqDYkC3dy9i06BtIkJs1ZFb&#10;SvN3KSP1E79TMpmOC/+xAFrjQTBdyPAITrpgQMiqL1C1pqB0O6cEIg1QoaytA6DVLqqBNGvfAoL6&#10;nNAzS/slhStWx25ic4TCg22LYx2uiQTdN6o2Ug1aeKsnsOOqt0iD0TLBM6YIjHeDUgdre1I73R0P&#10;LSjAZRKqqiQUekta091kMoPtDGiQRCVXMfueS/UC5T3KC1kDnGW8rNVvVNetqpfAgl8K8UOEVEWb&#10;ThtMp1MJZlKe1bQmb9SCGPv+OPsiAQDR5G+lYZwyGBrER2Ewt1JdzM3PYzKeYDqdYu+e3Zibm0ef&#10;MpIF3QIlILJgl9s7cxbHvwSqCj1otUKH2xXMnmB6XQggaoC2omtGr7nAA1HB/0Dsdg8bk5kRm9Yr&#10;UaSU0feVXY8AZqrwS+4kRq32EghtI3J1nyUwsevH4F5gMDMQAkurmBg9YIYaScexgHGrrgOwB0NZ&#10;KxrV9BzG3N6VtSJCrLCmwvlag2GwnwuD/S5NVxjagWeEdJWTreqdwHXGfM7oOIgUSMCUW7QhIKJH&#10;YmDv0gQGKaQ8TIKlSNsuBK/8KWtT6aiyqXlADUq1tSJ7FAtfCIRMWvluUKWJJbFJQS8qnpPNG7wc&#10;Aobbdo3KpioSR/U76/e1o9oCN6C2WDtTq/QAVM5YxmDe2lpC9ZMMIDA4277sXjX4aJaoezKXPufw&#10;ZbuS1f7FB7+AdWsXcMShB4EBHH+fIwAA97nHIThk3QG4bccelwcB+Hu37tiNa7fchgfd/0gQCB/6&#10;9DfLqfk0Ras1W2f9da3fGo1ybDX7svEjs2P6BdhYcvis+kLtQynBQ8OJSXG63HS5Y/AQ/lf0GVWy&#10;aCW8+Tr8QsngrPoO1TWZXkBcJZrV67JqEmxTDpcB1muuso1rOITywWr/zpMw+AHDY6LBtw6Ry4+y&#10;vErVkzPjz979rD6/r4+fFwGzJKlgCVwGuqNP/Uz9Tj3PCqtY9gw7jKy0D97Pb8N5K7De71oB4Cc/&#10;u8F/DoGwZ3GCH6uDvXa0b9m6A1u27gAzcPtu+fvO3XsBAFt37MbWHbv92b1LE/zoyuuruRhX33DL&#10;svO8VJ95xAn3wQvPeBzaJuJTX74YP73mpsEabR279iz9j5z/Nm89977u7H/rU8+50vj7+nv9vj0n&#10;/+3PJ7nyGHc0h88zv/CAyWTyLRTwZ8C7IWN+fp6IKC8tLfnfV69eHXbv3p2rd3DQQQfxzp07HYC3&#10;bt0KALAKADPtAAarssr8AKzsPzZu3AjzLzEzjjnmGAASCKDZ/7x161YQEc4991xoAICP06DGZa4Z&#10;lQx+1lln8bnnnouNGzfS8ccfz5dffnmN+w8VOrzcwTrrKC/R63cekOqy+St99hdYMHxu3++v9PPs&#10;Z18O5GWEcR97m13nHb13VxFtOH6BnzKuGpPvABkqUFhhjpXfuCMEXY7UK2f11w7+lfY3HLe851HH&#10;LqAzZoWIu+r8r4WuoqANM8ll0iIwsdXMRC1gzAhltbBgQq8Ki6ZMu/EOLmfaFJVoavPoOVrZEwzk&#10;BF+MO5rZjB0u82mZ6DJfLWyLDqaZY0X8G4CJReAP5A4y4RBeKpH8RfZ55OoyUhIFsUCwriCUImUi&#10;aGU1pJbz93EJ1XMivDJXe6rWGfS8nSoP6BK5UmvOjoI3pPemQpoqTYPSZ6iUYh9bDP6wfmpa09qM&#10;PFD6mMFeCo8ha8zM0hMS5qAwI4yWSy1H7mWUpfypwpSun3MGB0bKAKG3y/Xyx9GyHENEbKw4rJXq&#10;VnedGpvFOVMy8KSvZOtl/e2Tc/bSoyCrpK2O5qyKsGYxW8Q+BgqxOpFhuK0lT5ndcWNrDArU3WTs&#10;zmmDuGgGP/3dShhSUEO9ZjNmNRRBcbQJBKJGHaOldKXBkmQiaDY5sRhGc6mKkF3hL5eaIYp1BuvZ&#10;ijGEUAJNEAPaOuOQBPb7lDBZWsR4PEY3mWLSTZHGixDjf4MYA0ajEWJoHHZjiJibn0c7akFEmCwt&#10;ouumaJoGo7kR2vl5tG0LyxTvuim6yRgEudfR3BzatgVxRjcdY0/fYm8/AWtG0qqYcUDTFue3Ypkc&#10;IyPoWVIMAGkpUdX45latghlqxJGSMdUMYM8492x8djnCsjBDEJhpRnNYSJoR0k0xnkwAZvSZwZMO&#10;fZ/RTSeYTsaYTiZomxYj3Teg9gmln2Io5ILvzmcK7hMxKGdkSt56hUJEtHVmBifLcCkBDTJC1R2e&#10;M3o11BMBbTvC3KpV0hfcHZO9wHAghHYk58cJWZ2J48VFqQQQG8+AbmKjxhgNCpkbITSN7CUzur5H&#10;SuMC+yy9TFlL/5Nm0fma1UHA5Q8As5dfpYomZzUaNI0ZZTPA86Xs8ZbLMSbC5MB7IaiRsuClUn5j&#10;TlCuq8aErKUUUy7VFOQ+otNtYXgCi6kKWDCnEYDiXFH+xyBEAg5b0+KW3b3OWzip0T8akjcUKqWy&#10;gWUGMiuTkQkCB6eV7qRi9iATccJpxpjC3bqFiNOOW4PzL96uvVdRaASrAVUDUOzOKha7TFZZJhtU&#10;sofxQOj5DbJigMGbxs8luEccthGMoKUYZX/Z8SJYYA+Z+a1kegsd79CnTgJk1MEQY4OmmXdcEnoV&#10;BhmxdtVWHURXDuO/4i/WrHCjq7A2OrKuudgCEGd5ygl96l1H8WxrM/qzlWQm/Oav3Affv+Jm3LJj&#10;0fHETizGBiEan4JmYPbClzXgK6fsGZnUE0ZzQotylqy8lJPgcdMixIiJBjhJu5IevTpbgssLlVxn&#10;58oAJ3VEctLWDBaAqM5zzkicwImlPDxJtjNr4Ik5BUKQnuK1/BgsIA5aVQhShr7jjMl4CWkyFh7R&#10;CHyk1Gu7hAiKAdIpQwzEpHceGstAlHYDKTNCqAN9GSo8CNYFkV1ZeUWRnSVIKrYStBCIvCdyIAlw&#10;ggYQUmWolPYwQnue9MvHYOvtY/zkutvQtHKndTUlEcsyliZjjJeW0PdZ+ly3I7QIQN+JHAB5jlKR&#10;84mBkVXdUdqakjZ60MC0WmYOIYA4S3sclrNo28blOpH5UpG3ULI0leyAQGhjY4OqLB096Mscv00L&#10;r3jkYotXLTCeUgzhwk86qWqREhhZYbcRp3AI6hiRDGJ71nAshIDRqgOkRQ0IUPm2bRpMJ1N0eYou&#10;dcUpHyOa0KAdtcprAKiTfKqtNVLqyxxNg4bUSmNl2+VStJVFJSeSlMCOsQXnHmBGlxgpd9V5iOxp&#10;tDzGBrGxcr/1p1SNsrMz2tP3vcrZjfBlZkBxTZwtQOqS9OM2DM8SNBJjwH2PWI8H3utgfPWSG1R2&#10;sOpaMnPbSIBlSp0HUhtP94BEiGzQdZ22mMgSHJPESVp0GvKKK5SB0EZQ0yjOaQCw6nG219QnMaxr&#10;4ESh9xCnTAzg0AAIklHed1qtgRGCBJHGxFKaXB2JgaVSiOjaBG5aNAsBPG2dl4AZ05zAqQe4A4HR&#10;hIimURmMjVebXKe8mhjGIefXHCiynrZHyhZsoEFiqe9EVjLZQysFWAsH1oCYYng3PZ8BziprkP9d&#10;3YCwLNrsS2HHyVZLoAMSuJlSQtcl9Oi1ZLvQEBCh00pjSemBtILTwGciZCpBhGXX8OpVnmCBgBLc&#10;I7pcrUOFEBFFaHPanLSaVtK2baLrNcB4N8JkD9BPYXaB2hBFJMohc2k75Rr0QBZhxQWDN3k3RCCw&#10;yqhk/XGNBjLAjSQN6OHmnLTNm64xZVj/AA8IYNEPg/HNYPR62ArDqGvbjtC2E3TdFFOlhSFGD6xh&#10;Iq2IUSmDZDYJs1GRVwDqlebF2GBEI4RGaOmgMqJWcZlfkEDGoLLH2rWrMB7PITaLGC8tqr5aKrUQ&#10;SNpdaPBxyWIWBzC1UF5HKm/NyJFqLzC50BzbEdErMFjWq98vqnn0m2TB9cqDGMHhNucseqAFMjCD&#10;WasSxKjV8KQKDwLQePBbUB6TEDMQo8BwCMoEzEaoOhOYkam06bLgfNsr1MFugQH1nogZSMWOZLK5&#10;QaoHKWt7HtMBDOsH1RnJztJP2fExeJU20kBygeFVaYpd/QI4SzBh4jmsCb3THmtNEgvSgDJj0lc6&#10;aGUb7Xqr0JeQc7Ht2WEME0JM7y3VFaB3XjuXLUkoKspYFT+rJFNX3LOdixkp+F3ZEtyUpLS71qqh&#10;jlx7niF6utN8UlmZ6+Qeo29Fj3IdyHQes5sySfsBlesZ5G1LVLCrFcKBnggtjy06rPAyELB6YQ4P&#10;PfZoNDGgz4xvXnI1vv6Dn+F5p/0qnnjyiXj6H5+HLVtvr2DT9DXCjl17sUptOgP9rICPQu/smZSl&#10;VpRIxy/n6zAIqvK3eAAy/oTJtdUdegWxeha2QI/6cMiPaODLIePV1Z7sXgoBrEkTKjAs8qk+J2ZW&#10;XYPxEfs7Fwf+cPhKhx6UQzCJunBQp+GGAwZjs+tF/XP5yJlxsZfrPgKVIAIZvozuG62PuZrCbCZ+&#10;jqVs7sxa6jOs17X8+5mnZc1Ew7uzt7mGpXqOlX+2IQZLQPFdOZtyWFvJn7jyvlaay6vNLFvziq8D&#10;+N/zSc6uZ3bu4suS39//yQtx/r99HUTQdqcrr3N/Y86us97LHb23rzH2tdd9+SSrJ3BnfJKmA68M&#10;qyu/s787XOm7WbhwGlmdTWhWPwrA+SjZ+2E8HvP8/HwYj8c8Ho9NUArVM7O/M1fRT+vXr8f27dtr&#10;ZKQjjzySb7zxxvodHHfccXT55ZdnAKQZ/XzZZZfR8ccfzwCYiIiZmcph4YADDoCNqYEDvGnTJmza&#10;tGlwZ9ZEDgBo48aNy075uOOOw6ZNm+iiiy5y57/2IcC7v7LlGDmg/WAE7ECHzGP2wMt52bpnEXSW&#10;ePIKyHvXnb37+swi4115fiVE3v/4+x73zhCUgcGWV0LqO0eQ9vfc7DpcaArmIFmOrCvtaxgIQYN/&#10;97uyFRF3+Xv7C0Sx+e8QXn1C+0fXCRpCoUukNQfW78pDlXBBFYTbJdXrtMjLcpbmQDSBplwRD65r&#10;dhmugA2WaOdtX5jEYyINNMGkpvzlBzuFAmCVkmePmW5c9UYmX6HMl1WbMoe291K1veSMQifNaV7d&#10;GxXhal8wYM6kWVGnhjm/C+Zhf6WBzGa0Rv6taZkzC33Hcg8G86kdpZ63CJwlMpVzFoW7VqYoiOK0&#10;XF6GH6n9iciz53IU2LAAAOslKWefiuHLhHozjKQMoh6hL+W5OTaIwYyXMo71VzXDU9M2nvnvgjub&#10;c1HPXxVjE5JDa4ZnLSsarbx7xQ3r+1V4ccdorw4VBpgISc8s9aU0scMrw532AEo5QCuZqiU2WUsG&#10;ByItExoRLSuKzBEt67Ie9wQgRgLH0p9RAjdKiUTr91pTCTOie3tBEscuQEBir9wQ5+ekn19sQAR0&#10;C6sxUUf2ZGkRS4t7kfrkcCxZVskdwU3bomkbzM3P674CuukYc/PzGM2NEJtWSqr30ls+knT0FCOP&#10;OLXRJ6Tco0+EJZpDiAyEgBFlrOclNOYsA+DZIoahVP+sWTRuRBCjf4DAV4iM0LRa2SFhOu00Y5rc&#10;eRWbiKYZeWlHKJ6nkEGhR58SmtigVZhsm6gwKBqE3EvGeLyEyURLJrYjNG07yLTx9hB2rmzx/iax&#10;BjeCCSTkQuKgTjNFr2GwmjyfOYvhEYQmSjZ907RipNUMPrC2jlHCbBn7AWKgDVEcLaxODM6Mbtqh&#10;46nzjRAj5hcWEH0vsp8QG4gzkpD7zgNmgAALWfCzCHXVkiEvNDoBMuOGAbkaAdnoufCK0XQPRtuu&#10;wmKIWFx7JEISIx8bzbPWKWZIVx4hK7MMHMWriiaxEmO5C/s5lMxbU8kJXukFGbjn+hH+7ImH42H3&#10;XMB8Sxh3GT/eMsa5X7wFV982dTpb6JDxg1oeqQxlCvQBFgyC8gnwjH7AHP91W5RC+8988IF45YZD&#10;cOHVe3CdrsPoDucsWBPhuvwgmNX+X3mvBTr4d4XA+rkrR3MYtY0X44ELQ/DbUINzE1tYJofhux1V&#10;r5VdSJmkl04Fa8AbwV80HE09uBeHECtN1+FRV0ZiCxpU2SZQwPtfdSoecOR6zH42fvhb+OolN1T0&#10;mQGyW9LroTgY084mM5BJSwkT8Ppnn4wvfO8abPrH7yheFsNUVh6bMwuPqrK0geCF4ASH5Ui7rker&#10;uNa2LRrNKjSnTh8bhNAjpQ5Rg8UykdBdv2TLfmfMzUW89PSH4XPf+Tmu3rIDOQBBA+4GQMLFCcZs&#10;4YQCy1ZRwoJuQFqxRKsvEWSPgQISyzvEAKUeue+Ruk7Kh5Nkh0FpCIUGaFpQjOJsAGk2akJMBFBS&#10;Z1ouxlWX5VSvgJ65OZlyxpfedBbue8RBePZbPoeLr9iCxKwtdIDYRlzw2qfguKMOxtP//NO47Bfb&#10;0IaIFAtdqdydOGj1PN549gb89Prb8Lvv/GoJONNS52BC4oQ+ZYzHYyxNJjjzlOMwaht8/GtXSrZs&#10;jADlUgbZ+GBQCqt7kniYgNhoJ222KjGlHYoYq8xwHqVVgcoDKWUgBy19b6STHM6TltSPgRBRZWkp&#10;bTVnYBG8jBJYBnyQLFi2tlzszxp/j20re06Sdd/1CX1mxJDQ0AghMaaTaWmHEqI7mDOALkklCYpS&#10;A0kcZkGy5blBYEZjFWmIwFqxIJhOI4wOFNVRCwKHBn2WQNCegQjCXKtOHzLaKGeTU5KqODmBEjAa&#10;RXz1Lc/E3devxlsvuBjv+9wlRX5kdhk9cUbfd4gcEUIDY9WAOftseQEWPZbB+Kc/fTJu2bEX/+e9&#10;XwNZh3gilY30ORL60MSAF/3Gg/CNn9yIn1y7DYkZzz/1BJz+yPvhCa/5F2zbPYFJIeKkLeoCZ6ke&#10;EdlCo1QXJYAzvG2EldAnp2VAMi5AEhAktEpoc1TYAQVQI5UqCttX+FA4Sy7/sju7IqTSE4eg8TYS&#10;4ALmIms3DdiyVFN27Dca5qJWlUUqB668XulZYmjlGDmVmFkDi1S/IXh1AzBw2QdeMOAbO/dM8O3L&#10;t+D1538DuydTge2+d+WPYoMWQQ31ikcRGlgExfdQqqzZp7IvsP4PVhWDyZ1itS70gHuuxykn3APn&#10;f/nH2LN3gt4ClxlIgQVnTNYkEppreKt01uSp6MHKUiXKZ1GaazqSZT5LOfXStk9wlySAi4Qmx4gS&#10;RMaERAQs7QK6JXCaOg4YfLrE4vqtBiswOxxC5TZzRNtZmYzBCvcZ2t88ZK1cIk734JnzWlmQ2WUo&#10;ZoA4OZ+vF2SwbDIc1zZdI3xqqDHdcDSaV322wWQ60fL7+ow6b+t9mb0mFMKhzwIRkrUftI0QyOQF&#10;44d6gBoAl7SFxeLSIg6aW4/5Vas0IF0Cx01GUjADxYCIBqMRa5WhqZ+7VBMRqmIVMMiMUKbfkGOk&#10;BlPoXbGbgDBouQdUcrjIWtEolweRe9xSAAAgAElEQVTRSEU7c/hLEIBWT9J2BRb8m1Snljit7AEL&#10;ITYScKq6vDj5Ygm81cCviFqvl0pIFgwGIm/7YfJsiEXXtL1a6zKrfGDyfCCr+EMlICLbvoNxXyFb&#10;tW3X8NPx0M5bKyowQFHuMGeAckLDY3SYAwhI1GIvL2AVliQw0uTpquKNDVz0pUqRMX4PwIAzu22s&#10;yOnGr0SPLS1QJCFCn9RKgknl/qTB5chy3kH/ZUpuC6FQV+8ye0xBuRr3TNMzTsDZws/+f97eO06O&#10;4sz/f1dV98zsrlarTBJCZBCIIJGDSTY2wRgbywnnnLgzTpzDHcJn+87hDvscAfuMz9jGcLYBgwEf&#10;QeQoghBCgAQIJCQhlFe7M9PdVd8/Ks7sSsB9v79fv2w0O9NdXeGpp574eSKNhn1NMsck2xynqwR7&#10;YZQwY9IUSfKVa1dY/h6Nf1F86rys3TA6XqGnlvPhtxzNGccdxC47TOjQ215at5nbH3qKD829lG99&#10;5kz++3uf4keX38y+03ekr6fG2o1bePyZF3n0qReYuftOXHPHAhDw7jceyr67WvSAb//yOlpF6XhX&#10;XKt03J5fx9F6mS6VsyOl+1Oow55qCH+ZZK7CWjl68PQbdO8RK2Bie6kcQXyRE7njuviDU6Qrm4zR&#10;dyBpy4SFo+P50E/S5Yzyun+BwAaRJIKOaziemd7mQsdzaU/cjHvSTa7QRsJj7RETCSz2rdPG7Pvq&#10;ZZg4Zh/o0tnlZEZG+FW25mtK74v3m1Gf8feKkS/dapud7aa/m1F/C7O6le9htP3Y+a5tOf+77Tu+&#10;3dfuk9zauLbROUZfh6KsRlmD/917Uj/haPdvu3+jj7W7/eSv0e7Y1gu2ee/WxtXtY473JbvwFeZ9&#10;a+MXSu1bq9VEu932HpkOKE8XCBCExC1btvj7Asfo7+8XGzdu9AMSxhgmTJgglVJ6zZo1HVsaEHvs&#10;sYep1WosWrTIzJ49W8yfP9/MmzePOXPmcOWVV+IR+W1/RTJ+weDgIK5cQCDQ888/33jkAD8poQTA&#10;3LlzzQUXXOA7Ic4//3xz5ZVXMnfuXDFv3jxz2223iRkzZphFixaJuXPnmp2OP2cnYCCdhFdD2N33&#10;dTOfNMM3RJI6xbSb8XQ//2qd/77NbRFhZ79e3bhGezaNsuked7poQZ7oYkKvZqN0L/4rPfNax2Of&#10;Mcnn2NeRG2vku/2jcVwxaixds+6xp8y2e2621sdXDkbp/L2zL1FB9fPoD4qgcCYSSjSWj3xnfE8q&#10;+MRJEKRzSBD6o3LrFV1/d3zcCzPxd39H+kQq+nQJVu6zFzZC/U+cOy4VdDoEue6RekU0Co1B3uy4&#10;Mb490DveuOAg0PESQySuENEb+hqVf//ejt4EiLm078lAu0TaVNI0vo62ccb6LqHZt+uFLLreb9fP&#10;ZYoKEW6x69+5J/x8dgghCTyeFea8YcVKbx1oj35+YoNRcZQKaQiJcsbYLOzgxBSRrwaITjc9Hp46&#10;hQUFEEZh8JntzpknrXHFOmRzQmag6481QkX67hAYDKEGpVBJXdEkyMIbR2ykvXtMa6pSU5W2nrv3&#10;rgUDkfF71c2Jn6FkHj2dB/hcFwAgklqkStixp85/v9yhHb/2Hg3ACeDp2VVKSVrHWXtDZBIRLHB0&#10;63m4sdQosVCHtXqNRqOHLK8hpKTqqWi027RaTYaUpGi3wziVtGUQlLCGmyzLyPPcrqX7TtQypKjT&#10;09tL7oIwtNaUqkJpCRJyl9EklTXRGGdIHxRjwShXTlozVg+hBAjjy4F442sYnjP8mphk5fe5iWvk&#10;eb2dTxBCIaRFUCgdmoXP+M9zC3cfamK6NqSxNFsWFSbT1JxTP88yZwD12auCsigstK329GMDDWwA&#10;gHIZ9daQF/ZokD+cAcdlLoA1gJkKfH1wG0AgCATnaM4HhmijQ0pJJm0WYOYyYL0RrkOv8HTiDIjC&#10;CGfAA6Oky/6sQvaMzVazjjRlcupeIXXRSCrLyVRmAy2ECKVUhHCZXUlgDogIEWuS/giXmSJiAIA3&#10;toR9YDyvsZ+FtNCbWXuQbN1SMt1m88Cu1lgX7nM8wPM/x9vsnrKMQaHQQgf0mio8H3m8cBD1zsuI&#10;j/aP5xAM9Ciu+MB0hgvN3BtXsXBlk90m1jnn2In88UO78OZfLmP5hoJwuTPI8oDkPAl8pevMEIkh&#10;D4LzP5XVRjj/sUa1i+5ayx1LB1m2tvP9xiG2pA75qPS7sXWcNyKWr0h7l5wDdj6ikBZlkvBVcv4n&#10;Bh8H2a5C3+1Ch6ANIYJjSQa8GsKnkFQhooTiDfOGhHa0DYTRIeAwNVGZcJYKIWjkGY8vW8v3r3zA&#10;Pm8nnBfXbrFnmA+GM7YnOpkPK/pIJw3Y54LNKJwtgrP/9TpWrxtCSAdBLkwMyhAilDgJMMl+z5gE&#10;ZlRYY7BJ9rsQ/syPmYPg0HkyiTAZGoKBXDga8meHcIE0E8f28ZX3HMOiZet4dvUmPzkJYVqnhs3g&#10;9WgEGqGEhTkVwvEKOybbr2hEx8kSRhu0NODQTpBVcOQFI77AZf06KGWVYbLcZu6ldO3W21ajic4e&#10;PJ2EwCAv/yYyjIFaruit57zt6L24/8lVDpUAjK4Y19tgv10m0VPPqGWuRriwZ450vB2wmcNCsGW4&#10;4H3f/gvNSlCr1Rx/i5mApfYBam3azinx7hNnMKanzuXznrRrLW02pPSQ9o6nBWerF7HdMaFciQaL&#10;+BTLwhhHM55PKOXLZjjacM4jrQ0VTi5086i1hfqWjtaEUFbuwTvVCIZzj2CmPQqMgMrLlU62M8Zl&#10;oOJZjzvrpEKROdr3a2/nqvLIPq2204UNeV6z8Nh+X0nnDHaISCHIx8kfmbCBn37vCGEDZb17SYBz&#10;ktkzESEwosJUbi+6YEwbOIGTGdyelFauTAPKdp80jqmT+2kXFacdvju/uGEB/oA0WgTeCbg67QYl&#10;DEJ3nVVuX6ssQdFCU69l1PPMOWm0kyccP3Mwzz5AQmYZ575tNuu2tFm4bB3GGP71D/dx2U2LWLl+&#10;iEwpe3wbXy87niN2jQ2l1gGtB6JcbLsnouMYa4D2yBU4uUyTBgE4ec0Krk52j3wBLP2kdbZtEKzV&#10;DezaSaTKLfqB1lifr4nnGQLtECG08bzNILRDgEvOMiF8GIdJxgM4OU7gsQmszGodugaF6XAq+Nf3&#10;1nO+f8V93PDgc+S54pRDd+WzZ8xiyYp1/PDPD1h6dnMgwJ5NPtE3ydBEu7NDQ0WFMpCpGEzps9GN&#10;XwcjAlKG5wmmw0kDs/bcnnPfNpvfzVsMqsDrw36tfPAtPvvS+LYNvoyRdOWdEAIjY6C9SfgNuAAC&#10;x3elCySAKLN4CotWCsujbJUdW85DDW9C6CYIjc4y5zC1/dSkTvy4J72oIbxNwWVEGuHLgQqCZdW1&#10;5TNjjanCfBlL8Hh5xNo4pMuItRn/dt/7s8XLQk6+Dh3DoQkGoSTKR05v8zJqcAArFRB/POqMD/TU&#10;6GiT6BCw0sHbdRJeBxUyzrmTc/xaGFcOQRvLx5rDw5gB7XRyRVGU6OGhgBblnw/IRgJUrlGuv8E2&#10;gDs3nC7gkYGiHBR5oPEJGYIwj52SsJfTLL35oBIrL3mUJR+QE4gfg3Cl4lq02xYlpNJRLjTGBzFZ&#10;3cwGFjl7kqySEgsyoXMTdC/HwpAmyrxeloxBTgRbSAiCcLSncWX/3LknDCEgxm9KL6sEQdcFcBg/&#10;K2ldLgPCz6W/P9CrPRu0RwhygYW5HqZUdVtmA2hTJzMtBFXY/77DHbYUREC687MkHD+05QIcAh9W&#10;fvOqVbR1uOGYSAfC0bJx5O0DmSyvtAFIuKDRkDzksp5loEsZ+ZrWqakg0FIMkogcI/DAwI3ivGtj&#10;z79Yos39i4jz7fqe6mvJzKRUHFS/aG+OMr3Xdf13NsvVtjt5Qj+Xzv0gO04ex90LlvKTK27liWdX&#10;UpQV03ecxGnHzOSM4w7kxEP34fyfX8NXPnwqX//o6azduIWirGjUMt5/+pFIKai05upbH0YIweU3&#10;PoAQgn133cE6//1Y4qoEmk2m0SVpuRlLh+Enyu9vHK8xqVSevMPbVxNaomMeozVaBL05nuHJU6Su&#10;bU836e8ka2X/iusz0iEZaaNDD3ebPPJ4r096moxvS5sSIZI+yhsjRukmOZ5fnZORsvrufnZ+Fe2B&#10;HQ/48gwjOug7See6+cdM6GHHm0bS+//dZczW20xMDK/q3d2/dz//iu/bdvMj2k7b6f7s3+3PHm8X&#10;jPeZrT6b/IWVR175/aNd2xr3/4t19DaUrfskvZ/stczsq7teefyRcrd1X9pOujbd7XfT0sixdrUn&#10;5GQ1ftq42vrnN7Tbber1umy1WtrPVbPZBBCNRoNmsykB3dvby9DQUGht8+bNor+/HyGE3LRpk16/&#10;fn06OLbbbju01jgUAJYsWRJ+mz9/fmA8zvFv5s6dmzr03Xjs6+bPny/mzJnDvHnzzJVXXikuuugi&#10;8/GPf3wEo/ElAAzA+eefby644AJcpICYN2+eEcLWDpgyZYq54oorhHuBKNqtGUaKjgmUMsJK+IkT&#10;ohNqwk96OtGdn2P/PNPq3DSjMMvXeL06J3l0DIealNtsM312dCY3kqGNZBpbu98rZqM5uDvnbHQG&#10;436lWyAY+U4x6lhHBhiMJizF9fbtjraxUwWm8/t0DCP7ka5bZ3/CHSM71DWGjky5EZ+TcSVSgySZ&#10;ORHuStqlQzCIzux4HkfDUCoEWIEiClfunR2HdSrQEgUXEUcrkv/69yeU5YRd+3yahBCV3thYYO5+&#10;EpLDL85Q0oT7Oyjz3Qeer9krvPEbZ4zwhuWk7qSws+3pxrisbB3qT3qjNy66P9JRGqQROuiciiaZ&#10;Ez8Xwin9unveOyfVToEQSRumiwW5fgQnjgzTGafCGaNTLbPrb6/Y2b88DQpMGkdGXN2Qke4Vdsd/&#10;cfCVEjAqoVPhx2usMdW4LEUXKS8gQFJ7CL4A86l0cBR75UyJLK6bMXhUBi96CoE18gvv5E6zDyMN&#10;R+YgrKPYbbAQzOFaraqKsmjTbjaj016IANkXsoSFcnCScb967dVgQh3poKlpHYxbmXP4Z3lm3bwd&#10;SobtiT/TQj2+Lv4T8lOFoJZlIGzZBa2r4GgpywrjnAi2lrW0WbQ+Q1gIsjyn3tPH2IEB8ryOyn0m&#10;CBTtglZzmLLVtIECeU6j0UNvbx89vb0YbSHvy6LAWkEMRbtJKSyyQS1X1HMb+2eqEl0WoCtMWaDb&#10;BbpoWQOScQ6cqqQp+qiyuoUMMoZ62SQvh6kwVEKglO7gEyCcMUejhbDGW2XAGerBZQ+Y6ISrjAkG&#10;ESEEea2BDNmJwjkOckKAjXEGqsxBuhuDkpJ2SwWeA7a+vVIZ9Z4e+qp+itIGALSLIpQ9GB4aDu5A&#10;W4vaBlAo5+Ss1WvYmtDO2KckmbLoArqqKLWF7JRCWOQFlYe9EOul4mrvWkObyjIajYY1hGMsXXg+&#10;FjJWfCYLeKhfjAlOb4Syxiono2hnLBLKOhCzPLfZQEI4uOmMWq2OMZp200KWKqkQjYbbjlExNom8&#10;IW0qW8ceJvAft7tcrWrPHkPNVWH3TuZgY5Ux5MPrUYAqmqyfsh9Cl3atiWw4ZoB0nqc2kEC5symj&#10;KisKB3esnYISjFeetyLw8qqlHcN7Zo1j8piM0y5+hidfaiGl4OmX2yxc2eS6j0/n7Fnj+O4tL/OF&#10;EyYipeB7t6wJ58RBO/Uw56ABfnTHWlZtLqlnkq+/YTIzd2ww/4Vh/n3eWrYUBiPhY4dPQBvNTYs3&#10;8ZM5U/nBrasRQnDCXmP5x7+upqjsHO23fYP3HTLAedesYL8dGrz3kHF8+aoVQQaYPCbjn0/biWkT&#10;atzy1GZ+dsdaCm2YNrHGJ4+ewI9ve5mVm2z2xxdfvx2DrZKf37EWAxw+vZczDxjHv93yEi8Pxux6&#10;sMFTKe/2+w/HX+1etsGBQhDvFRkIFcunVBqVKWTuHP9SIV1pGFuXtdMhhGfNOKcNEUrbuN+CGCYE&#10;ysQMCR+sZpwMldac3jzUZvHzL8esIBGd7QCTxvXy1XcfwZSBXr59+X3sst0Au+8wwI+ufpgdJvXx&#10;ydMO4huX3cWWpq1ZfOhe23HWMXvx1UvvwCB4y1F7cP+TL3H34lXMOXoPJg40+OWNi/jxp49nTCPn&#10;V397nOvve5YKGDe2h8+9bRZXznuKM47ajUP32Z7/vG4B197zDKcduTsfPnUmz63ayFd+cTetorTl&#10;dYzhwD134stzZjFpXA9/uuNpfnfLk5haTqU1X37HLB5cvJLhVslnz5zNus3DnPvjv7FxqGC7CX1c&#10;8MFjAfjYabM485h9+dLF8xzigV1rXdks1lCz3hiL1pPXEH7tXIBclrs62FIGY643+vrsUe0MtT6f&#10;HmnLtCCycJ/fxyLLELU6JsuhcjTm5CtvaBbGoxZ5XmORRaRzRKNt4I+HS/bXpqEWZ58wg29cdjfN&#10;QjveW/GP7zkyZNNLYVFtpBRMnzKWc992CNO3H8u9i1Zw4R/updUuqOc5Z79+f55fM8S1DzzPzF0n&#10;cuqhu/CTaxfyiVP3ZfqUfq69dwkXXfcwVWX4+OmHMHXyAAN9db7/iRP43c1P8OBTK5FK8fqDd+Wc&#10;tx5Cq13yi+sX8LeHnkcpxbgxNc6bcxj/ddPjzNhlIp9722xufPBZvnflA2weKp2MJHjdzJ34/FmH&#10;Us8V//m3x/nrg8/SLjSNTHHeOw7h2vufZca0Cbz/pH25bcFy/um/7qYoC1tKRxumTh7gux85jn13&#10;nsDtj63g25ffw+ahFr7s0EF77cA5b5nF5IFeLrt5Ib+56TGy4OywjlyPLOXXHheY7TMglWXFSKlo&#10;NBR5VcMb8Ctp4W03Dzcx2BrsY7KcWtYIAYiiVsfUe2wggPG0Qgh2UHkeMo9tIKUJZYLAO90yMinQ&#10;ee7OHkOlS1rtItB5qXUweAgpQ+0z60gzjq/AsTN3ppYp/vPGhbzr+H2o1xu0fZBLBl8+6xCWrtzI&#10;SxuH+fo77efzf3MXL64fdvDFcMCuk/niWYcwaaDB/zy0jF/fvJiNQ61EjocKwz+++3Be2jDMz697&#10;BKlseZrPnTmLvkbOn+5+ho+/aQaZkrz7+H2YOX0SX/v1nczeawdeN3Nn/vXKB2zpCW04edbOfPK0&#10;AwG46NpHueXR5YgsQ1cVu24/wN+deQhH7LsTDzy9iu9c8QDrNrVAWhlQ4zJK/Rxoq6Npbaxz3imO&#10;QtmSB0Zgz3ljkQqs+mOxXKSwQTUhO9YH2mKJRwhhESBURpbXEcKV9al0cJoap5f4gAz/nPZ8ygkI&#10;1pGtQnmMECzq5bMszfzV4cwQUoaSEDj7TqqwrVo/zBPPr8OgeWTpat506G6cetiu/PCq+WRZTn9f&#10;L+e+bTZnHrknDy9dzVcuvYONg20kcNzMqbzpkF350dUP89V3Hcb07cfy+1sf5+fXPUI9z6jX6zQa&#10;Pew5dTx/f8ZB7Dypj6vuWcqv/mdR0Hk+e/pBDLfa3PfkKn70qRP4/CW30VvPOe3Q6QDMfd9R3Llw&#10;OZff/hT1muIjJ8/kbUftzksbh7j4r49y/YPPBJ5oy8JFWP0sy8iz3O4tRAjy1j44oorymufJLgws&#10;6IdGajIlA6+2OqGlEykURtXIWpvIRYHIFGS9oR+6sqV22u0iGhZsB4KMJ508EB18OF4eg4u8ncuX&#10;OfH8zMbWGpQWVFJamVMpbGCvR2Fw79UVuhShnJ3QNjBAegnWycBG40rWaJehXAXEO8+XEA4xDUVm&#10;chDCorO58dqA6phZ3qn7JsPs+MIGBvlzz9rWoiVDChtMI5Qgx5YPGm4O02y2GNNfo9HTcFn0Be12&#10;2zl8PZKKa9cYsjwDk1MURAezv0c6dJok6EO78kB+jnwJKzDBboPLeu5M8BEhQUC5d3jbWAz0dbYP&#10;H3igLA+oSlvasCyLaFeQEoUNmtYYilKjqew6yDwkEFVaY8oYMKmEKyWiLQqb0RolIAsBTdhgsVD2&#10;z4Rgj7gW0tlJsoiqKERAGEjlkhAQ4fRAH1wjlcJnawS7kraBrjia9o5xjEuIcaVScHonWlNjE001&#10;Hm93GKKfHrMBQtitNUj5cmch2Mq147Dxgx1SupIR0pUawO03a5rxthAX8EQaEJT+7pz/7t0eec8O&#10;0SBRDhlfuOBFbz+qOrL5fYkB43mM6URStE0IF1wmEYntx/MFOoLjDFla3k542cWXYSOhQ6/JxpEJ&#10;X+7Vc8hgPzUB5SzYdLHj8+VFrvzOJ5gyoZ8P/NOlPPD4s2GMAM+vWsdtDz3FvY89w7c/+1b+/t0n&#10;ceYXfsLmLU22m9DPDpPGseSFl2jUc77yoVPZeftxPLT4+Y79teiZF0fa1GPPPQF0/ogPCjFhUgN4&#10;a2JnsbYAu4e7XoEQXkONzQpP54lW6XaSe94H3Xjbhgg8HdLPBFuovzr9Ar7TJuwTwuoQzrIwkOS3&#10;tFmRDjy+KfY9vDIm3kW7MAkdCOKo6Mjo9zOQvmcE2w8Krx+P/9qEB4Ifw3TNb9fyppeI0xTHkczx&#10;aH6arT3v98hofqJX08ZoV/r+br9UfOfobXY/23Gsiv+9TzLpXUc/R46nY5G3cW39nm3NTfpu38/R&#10;yhdsrc10Pl9pnbftkxzpWxytve7vXumd3c9293XrPsnR7h3ZZvSTjD4H6d8jeVv8nI3bfd9q/fP3&#10;ArRaLYiuQe0c/8IFAtDT0yOGhoYARF9fH1u2bDGA2Lx5M4AZGBjoQAOYNGkSq1evNjvuuCNa67QX&#10;Zo899hAuGCBMwpw5c5g7d65waACRvbprxowZ5hOf+AQXXXSRcHMn5s2bZ44//nh/n4GkBICD9Tdz&#10;58718AJm/fr1GGM8lABCCObOnSvmzp0LShztD1k/8aMTw9aJJq6pO1DFthcj3vvar1dDhCmhdUTZ&#10;bmWjpQ7l9PPI97wyg3h1DPjV7KJUPOpuo7N/o22CrW20kc7y5PDpYJwxKvK1bPzuPnY76+PYuseS&#10;rtnI9jrpSXT9tpU1Md7dS5CR45SmcevxoPZ/+cy3+EinwBQ+Cy8ApRKId5bGvRGCaiAYU/CCgfCP&#10;pePyUe+dv4WxdwlCweEz2hhHESbTgcS/kzAFEyq0gogOHW+A9cqTwB/CFZTJnhOCtJayXyMpBCbA&#10;skUhUnTt19EuHzEtnJBrjMFUfo5NMCj5tZK+YJm9OShc4RCR/j5rVAhjc5qHIEJmx/kWYb1MUAoi&#10;LXmlhe5ZDVBu7hn3uw7P+oh62Vnrz2/PVIkRLgdCKSBP6D9Kjtaw62pzuz2YKVufWjtHj3XGl6Eu&#10;q10zYWHMlQpw9V7xtBliBNh24WggzJcXZv20eEREY+u5VmVFVdjasX6xvDO2s06XiO8UcX3xykVY&#10;SxOUNw9zq5SMGf9E57Hwjq9AS25dPLxhoGes0cIrAQm9KAlGZhi3zib3xk5DXsup1RvU6nWyWi2s&#10;mZ/PXNmMe4mF8dXGULVbtLdsprVpIz15Rl6rk+c1lDE0BzfTbjVtzePKQkYp5wjOspysXkNJSWto&#10;i81QqSq0q3frYedz6VSkqkQYKEVGq2c89byGEBIlNFMo0eUEqqK0NT+NcQYOr6wIkDHD1ZQadAnS&#10;GqGQFhaw8g5+KUAkWRZCIIwgs2kodj5cFilOprDTXLqSFJbOszxD5X2Wt4W6iTYjyjoFKnJdD0bm&#10;qipcvVzbjq8fXLZalJV1LFdlaQNFpF9Xu/Z5llGv95DnGXlPL4VsWWSBsrR1zaVEImO2rXM4WBSD&#10;nDyvWWdKEnATeJHjI1K5bFHhzwAT9oY2xtWELTCuVqaQkkatxpixY+kb00//2PHUexpoXVEUFpq7&#10;aLdoNVvoyq57WpcxVThlqgwk2U6eB/lMIUtnDv5RxMCsoippOYFYSknPuPH09PbaldIVZvBlGq0h&#10;BrRh86Q97fonSCz+bPIGq+BATvaINzRlRjlY0MqVMxBhHn2N8vQIFMD7D53Ifc9v4YnVTZchZh9Y&#10;OVhy//PDvHHvMXz3ljU8vqrF98/YgWsf38QTq9sgDB85YgIzt2/wzf9ZwwE7NLj4HTvxxOoWNy7e&#10;wut26+Xqj0zj41e+yDNrC46c3scuEzLOnj2eeUsG2dAyNIuKM2cOcNWCjdz97BAA7509lgN3alCW&#10;FTuMzTjrwHF84Y/WyHPKfgNceNbOXP3oBp5YNcx7D5vAITv38JHfLmNwqOD1e/WzYPkwv3twHTuM&#10;zfnAYeNZtangV3evZbgwzDloHEfvNoavXbOCxDYZzwDP4FIDj4GQReed/16ekAqUpMLCLEuZkeW+&#10;Lry9LG/NUSonreOnReQTlm249fUw9ImcKrAQ8sLxCOF74+t5EwPPwmlmLMxzGpyiRQVCsOdOE/jN&#10;eafx3OqN3P7Ycr794WPJlKSqNP9x9UOM6anx1qP34F8uvxdt2qArtpvQy1uP3oOvX3YPUgjeeMiu&#10;DDYr7li8ipm7TeLoGTvwptnTuXPRSiYP9PDdjx7L5IEGl1z3KHkmOf2I3Thsnx144oUNrNvU5Puf&#10;OoE5x+/N5uGC+U+u5qzX7cm133oLZ829luG24u3H7sbX3nskV921hEeWrObTbz6Aw/bejnN/djtS&#10;SV5/8K4cN3May17axKPPrOFtx+7JLRe+l7POv5rKCFass3tu01CbF17ebMubSJuVWBSFPTOVoiYl&#10;ygXEVc7xVlYa4bPA/VktJZnKnBxsAmKURiFKhzYirHNfCjAqs7IazpisY11mkdUwWQ1URgTpTYz/&#10;dkfbsjrOwW9czXUto6xtHG2qLAZlXf/gsxy731Q+c8YsfnjNoxij2aG/jzfM2pX/+PP9nPeuoxx/&#10;KHnzEXvxrQ+9jhseWMpf7lnCW4/ZixMPns77/+UvaDLeeNiu3LN4NdfNX872E/p40yE7M3mghyUr&#10;N/LiukG+9I7D6O/JmHvpPF58eRNaGwabBc+s3MCaTUNoIfjmB47hXSfsy+9ueQKtDT8+5w1cddcS&#10;zvvl7fTUMs48eg+O2m8nni4tKpcAACAASURBVFy+nmvvfYaPvGkms/bYnrec/2cQgn9452F8+s0H&#10;ccn1CxgcLvjOR47l9QdP41P/cRNGF5x++HSOm7kT859axa2PPM97TtyXo/fbkVO++t8MNZscvd9O&#10;/Pn8s3h46RpumP8Cc163J4fsvT1zvvlXWkXBZ884gE+/+SB+d/MiFj73Eue/7xjeOHtXPvj9a9EG&#10;clcj2ZcxsnPvsvG1DSIpyjZSyFByR/pa2cIGgsi8hhIwcfz4wDeksudyaYwN+tJWdiorVw++KpEC&#10;56i0TtzSoeYYd/5qU1E4J5TUCulK/wRkIGURg2oIskyFc7Oz7JSiLJ3s4s7Yoij45OkHMW/B8/zk&#10;Lw/zoZP3530n7sslNzwWeMzJs6bR31NjycqN3LxgBWcdtTs3fuvtnPj1q3hp0xDvO35vvvneI/nD&#10;nU9x9+KVfPTkGRw9Yyfe8Z3rfeq8laOyjEkDfZx40DR+et3DtNotJo3t5e/OOJCLb3iMjUPDPLd6&#10;E9rAus1Nlq3ZRLvU7DttAmceuTv/8of7aBea7330WN7xur248vYnWT/Y4gefOpHf3rKIC357LwNj&#10;erj2m3O4/6mV/PDqBznr6L247LxTecM//Lcbj6JdFkHfzjJb1kVJSa6s86XSFobbO+CMiQFYshJB&#10;hg6Zvcn/M5GBElTayvFlVWGKNmVRoIu2lW+d3B2M5hhUrYGp1awOqSuEk0/C3sfyJeFQj9AGZEFZ&#10;VmgMpdG02pq6UjYQQCmEsWhJXp6UwcHndSz/fii0ptRlCLQUUtCqKmp5xi3ffScG+MOdT7HPzuO5&#10;9wdn885/uY6Fz69j72mTePcJ+3DszKnc9tgLPLx0Dd/84PHsu/NEzr3oJiqt+cBJM/ins4/i+gee&#10;4W8PvcTfnXEQ7z5ub97w1d8z1K44ZM/J7L7DOM4+YV9ufvQFNg8XCCFYu9ny9RfXN9lS2MDfn3z6&#10;BA6YPomf/XUBO0zo4+fnnMwH/v0G7lr0Ir48UmbivvHIK8YZRiJCj3OwUwX51gd9Sam8KBXkgqr0&#10;weAWXUtKicrrGJmh2puR7UF02Q76kcwy6+vMDbkxZLlD4SqrpJSTC0QUOI3LB2bYN0slMM5Z6oNd&#10;pd+7xlKz38vaGESlKX3GuDQYpcgU0bHrUMWs7B/LbtkzyeuJdsC+LEulI8pALmuBjhCJPUUKent6&#10;EAjarSZF0aYsSzK3H3z2fZBZTHS+pjp+cIr7/WQEqsvMIZR14GWuxIDWLTZuXI+QkoGx4xjTP9bx&#10;uEGKoo0PkgZXpkRE1D5vV6l0RWYclL6be3/GeznaB5B0J/PYf1TyOaj5wRaSWNdCqRSMD+ZKKc2e&#10;OTKzQflZrhhqlq50mwy83D7nkMvceIy28p6XCUPwj7GJKB4VTyCoqgqhNbVaTl7LadTqNjgtmLTs&#10;nAlnSxDCltKzCqjXI20AjdVJ7Xvt0aaDjOt1NE9jMQGDsBdtH+0eMGCDxT0dyJhEA87OhMEUbai2&#10;UIoe+6sUoHPyagsIGdAWrf3HnuHalE7uxiL4udIb+HcajwxqkR+k4xkef8Obo2RYWOHmQAcbqK4s&#10;hVud0MpqAaXE27QS+sfpjrbUEGGfuMHiWbTROgQIWXOoRT8SQjv0jlj73D4rgw0IY6G07TQ5HidA&#10;VwZTFbHkiS9LYUdAsBO6zsQAyBikZjrWxq2p+/vsUw5n4kAfH/3n3/DAouesLmOSgSF436mH88X3&#10;vYF585/iqnmP8G/nzmH/PXZifH+vmybDmvWbufXBpzjnu5dTlpoPvvkopJT8/sb7GW626b5sy0mC&#10;lPAbMlGGpadz/1B053v2awNH7FzHgyA5R4hNe5ubnQJnGzehJ2HfuH9ic8Gok/hVAp0kc5soqGFN&#10;vK3Az7nT+8JIRDrXkc3GNfDkmPzu58tPjvDtxvcnLXbMeqz6IAhJdYYQFJFSip+H2EyioCdDT2ch&#10;uSN2TXT+KLpv6Lw76vnQ8XlbV+TpZsRvJi7tq27P9zTNKu9+duTfnT65bY1jdP/jyMCHji3h56/r&#10;ntHad3eM/GarcxBX8dXM02j+Ldvfke/sbtN/Hn1+OvfUK7W19f51/EU3XY28p/u3zmdGu3drYx05&#10;rtHnttsnue0xjN5HYwx5X/8um9vt+9KuuUCA4GQHaDQaDA8Pi56eHoaHhzt+cx303yVcxb6qqipW&#10;r15tpk6dyvLlywFYsmQJM2bMYNGiRWGQHgXA++YB0xEMtmiRmDx5csd3t956q39nuLLkc2ATjz/+&#10;uLnggguEMYa5c+ealStXctFFF4kLLriAuXPneta5+0gC6tyU3RvJX93RK53OZUZcPmJna7+/mmu0&#10;zdx1x1YJbettilE/j3zPK7f7yv1LCXnrv0UH+qubq9e+ycOT22inc61efV9Gp4nR7ouKydYRD0JU&#10;3qu8EtWrQzixAtBW2hddJzTJx62+WiS/d97kha1u5hYFuOgUjy7gKITYe0VH0x1R2E5o8c/47qdj&#10;Hzm+zkPSz4tJN3j33hEEZV4kf3ePFYzLFLXCoXU0Ga8rhneY2Kjr3EiHTho80jEv8T9J36Nw7Bc5&#10;PRwFsRarCbxHoLKY1e5PVx+h7B8Ph1mQXRNFuWO6XA+8EJ7MULhHJH00ccDSDcI7Ww3a1Q/1zlDv&#10;0AqNjNxTXU4U//JgEMU7yD1cq8GQBWemTiPanfHE12/3MOceqcEbh5WD4PV13H2twZBRj406Lwtb&#10;z93YVL9QAy8INSn1Gzrm1/NyH0FrPOS6VwcECKR1rEsZDQfBiAnCQ9S5uQ6OCqL47hVbb/QJvUqE&#10;/DQy2o7TBm9kQmKUc4brEl0KKlePVSphDXUaqgJMVSIQFEBVlrSHh6maw9SVot7oQWWZqwlsIVNl&#10;XqMUUBhNc3iIUgr6+qfQGhpy78ojuKgzSHQqfQKhdRhLszYOldcs9D6CSXlJXfaG2pNVVVG02pTt&#10;VoDBj3srieZwc6UDQ7WGcO32WFm1okIpfNBCze45Tx3Goid4qE0hbUaLkIBQCa3L4AwIEaAYpM4I&#10;DmWjMaaRjKN0sNilyzip3N9V2ON4o42bL6MrqhIbBJBnCAxtY5EqqtKum6V7S/9ZXkep3DquHNSi&#10;pxOLihK4Gb4aSxJ+jkSHflZVGajMGGvUyrKc/rFjGRg/gd6+Phq9fQghGNoySGtoiKJou2ADB8Uo&#10;jatL6dmZCHtfeIHZ77cElcNg5yIqpImhR1kEBu9c8cbd4aEhBCY47aQQNMohsqHV5Osl6yfuhSFD&#10;mqrzLDXxPSFgLXbFGheMDcpxGKGevEgNqKkRpKem2K4/4+rHNrr+O6htA0YLFqxsctzuNpDkxsWD&#10;fPUNFaft28/i1WvpbyiOmt7Lxfesp1UYPnnUBDYOaz7zp5U0C8OvH1zPNR+exrsOGuDbN60BYEKP&#10;4uSLnmP1ZgvpP64h2dI2HL3bGO5ZNoQxhoOm9vDYi8OEetNugErCF0/ajhsWbeQfrlmBNprL56/j&#10;hs/syev3GctfH9/A6s0lB+7Uw2X3a86YOcDLgyWT+jL6GwpDxXF7jOGyB9f5WLswZi8vhPlNEuTi&#10;Aoiw/oG/CoGRClTmoPBjVr8HmtbGBvhorckNFuIYgVEqHJLanfFa+2ASl/mpcVm5xp5rjkBDPzvg&#10;KBwFunN69l7b8esvnRrOtqLSfO1Xd7B6wxD/9N6j2NIs+OD3rmfYZWVffcFbw5mQiAAjjS3COg3t&#10;IEUIihnbW+dzv7iLR5euAQTfeO9hnPu22Vxz7zOBUG9f+CI/+NOjNIeHuPzrp7H9hD4++tU/UhQV&#10;T73wMt/+2HFsP77BpuGCuR88mkuuW8jPr12AlIoHnlrDJZ8/kd23H8vSFzcAkGeKr1xyJ1uaba6/&#10;7zl+9/XTOGL/adz00Av8+a7n+Pip+3Pt/cu45aHnXCBTM4wLIVxtYUmOy84qStpFOwQ1SiGco9Zm&#10;/qaZMuGsNbjsWcftpQ3sEpnElP4MthmEHkLfyByjcoxQCGENzR4ePFgrhDU8IxwErPABtiK8x8OM&#10;R53HZvbdtWglJx28Cz+8+hG01rxx9q4YDLc/9gLnvQub9alLlr+0ngv/+15+f8sTGAOPLX2JS//h&#10;zew3fQpPLN/oxioQIjoJr7lvGX994FkGBwf59ZfeyEdPOZDvXH4P19y9hI+ddjC9jRoX/vEBEJJ9&#10;p03gA2/Yn7O/cx13LFwOBu55YgW/+PybuPj6R9nStHxg3oIXmPubu9FGM9QqOOcts4Kjc/EL6/i7&#10;n97KVfcsQTon5rlnHszXfn2Pc0gIFjz7Mp+76DZ0pXn+pU185d2H06gJcgkXf+4U7n58OR/8/g1o&#10;A7+4YQE/P+ckjt5vR25buIIPv3EmP/zzQ1z4x/updMWDT63iN+e9mRnTpvDk8vUh698axJX72zkx&#10;cNmJWqPRaOkCUVVGnlknlzZQ2ehHUD4w1dGTteSjXf107aG+sWehETa7NXw2hlbbBroJnNyW2zrZ&#10;Xk5xCYkI/68RIbvbl8GKOzpucOXKMkgted3+U9lpYj8fufCvrFi7iWvuXcqX5hzCpTc9TruwjmiA&#10;FWsHec93b8QIuPfJ1fzXuSexy3b9rNncZPGKDZz3X/dwxZ1PIww8+9ImfnnOSWw/vo/VG4Y8t6LS&#10;hqvvXcoZh+/GjhPH8PyaTew3bSJCCP5y3zMsf3kLP7t+IZ86dSZ/e+h5fnvrE1QOTcNg9ZPZe03h&#10;ncftxVcvvZvf3vIEUgpeXLeFUw/bFYTh5EN3ZaCvzsd+cD0bBltc/+CznH74HtRqilZhXCkh58jw&#10;ATfSOeOwQahKgCxVKJsk/Pnv59M9W5oqOLiUc7wrlcUzA6uvl5VGlyXF8DC5kuSZDVAKAX7ugBdS&#10;WWe9l73T4HqvXxqXsS00AivblWXldBNNJQWiElTCnkWV0dS1RSPSxsKcV1UVykEB7LzdWA7Zezu0&#10;Nhy8xxR233Ec3/vjAyDgS28/lL6enMO/8Hs2DVmHy2+/cAr/9vHjOeWfrsIAmZT85LoF/OH2J6mq&#10;ilUbtvDlsw7l59cvYNnLg5zzlln87eHn+cKv7qSsKm5+dDlX/+NbeMuRe/L72xZjBPQ2ct7w9T+x&#10;cv1gOHv2njaRkw+exs9vWMDGQVv665gZO3LRDY9x6c2L0UbzzOqNtEpvH/Flqty+CnKvXQPj5Kzc&#10;nQVCCpTIAnS90ZpKQ565zOcQgBfPAGOs4w8kqqjIi02oaggPx2+zEjXCl5lCgLSlVfI8D4Ellavz&#10;7mUwvJKenr3+fADQFvLdlzsKgcbaO5iTProzzgsoBhsUap33EimcDBNQ7yqERyLp0o0DJTu9INgY&#10;gMKUeJQuleXU6zUbQKGkdTIHPdKdq27veH3IA/h5o4l0Z6ZnaOl4cFOEEK6yl0RgHfdF0aI5PES9&#10;Vmdg3Hj6+vooXZBwWRZBX5VGYqQr45dnNvC5KGi1mjarnQwfZBuFbhP2u1RR9w0oCtKXBrPPWJnb&#10;ePXP8V2nYwNo4fZfBWVp0fdcIJfXo5VS1Bt1V15CsGXLlhDg6ZR/hFtcY7xNUMY567DtGIrKrq+S&#10;yqfLWBSUUqNliUZSqzRKCpSKzn4hon0gmQ1skkR6+Ng2K6GxMIxRegnB8Y6+fRBs9+UtWNGSZdfa&#10;eHnZrUPlgtp7qjaDqpfSuEQD2Y8yhUVWMwLjeaJrX0rpkjJELL1gjEPlg56eOkPDLcKkGpxTPA28&#10;iGiRldauDI1BCI10thWIJR+s3V8mBGxPEu2sEcYhbIS5dOeMP1NsHxzyCw5B0PXP2zE9mUrRmeUb&#10;7DJCh9IQlTEorW0ZPPc27bab1gYpPWpARPDz86FdWSFfyiWum/EkyaTx/ew1bXsbBPy6A3j6hZe4&#10;//FnQzCi39oGwdQp4znnXSdw16NL+cWf7+TH572bSmv+ds/j/M99TzA41GT6jpM48oDdOPnIGRx7&#10;8B585l9/x6+vvYcjZu7GWSfO4rfX35f0Mz11Seg/yX5PSKvjY7jZhKF1/BaNAsQTwbdn8NEhInnW&#10;BGOtGKHP+2e9Hp9e1oZswllP969hH6X6rOtH/CdZn4RQnGwb2jU+wDjtuKcd333j+JchoFV2vci/&#10;I1o06ZwLEv2+YyFGYQT4M6FTD+0aVGApHfd1/hxt3369zChNdX0X/07W2Y+l69mw17q+39oV/Qnb&#10;yix3PU769Wr9dN3diHb3tK+2fe+THG1s/rnO77btk9z6HJgR92zLP/bafZJb78NoPrpX09a26GRb&#10;bW6dljruGvHebc3Htq9tvb9zrUaj66226v1JSk2p1Wqi3Q6BVqH1VqvltxnNZjNlsSK9d8yYMWJw&#10;cJBNmzZ1PP/yyy+nnRCuFACNRsMsWbKERYsWMWPGDNHT02P6+/uZN28eYJEAAOECAToGctttt4Xv&#10;5syZQ5L9H97jEfE8jED40ZUB4IILLhAAF198ccdsGfTUbofe1q7uBfVQYtty8nY+P3KjvVYiCY6j&#10;rW4K0/GdZwh+o2/7XRFOJRia/1cEvO0xdgccpLDh3XM5klnpUed7NKbdHWH1Wvo82rOdY9r6use5&#10;E+Fe/333fUmLwUiVXtt6T7ynq+94Bc3PqX+DCIKUe2NQYoyTOqxA5xwNHS3Gz6nQ0PnOKAx2ZOAR&#10;qdIruNEInzYSox6tUNOZFR0ENlx9xo7GnbDm+p8KhQLZMUdSxqbSNfaGhSiFxNHJQGCEuQmOJdcH&#10;+9E5wnSnwtkpLPo+J0JukGw6I+W8bhjFndhn7yL32drpHrJGhFi3tUNZccrySNEi8vkRQoefFpH+&#10;7gcSi28LvNIa+2rtXSL0IYi5xo45yq0m1DK1bTkDq3Cr6oRWH/Fsp8Uk9Y07+YpI0gxEmCM6+mFc&#10;/VJvcPER7n7+LIyvRxOwjmspFaKwDtG8VpFnucs48pmjFtrV/1+XFcF44LopiVDOHfvG1ZLz9CUc&#10;EXijkJsowCIaBEVWSAezZ50QViG2z3oYM9kVdCOcQiiFfZfPHvbGBs97jCDU/Q40JHwSmHWcGHBl&#10;CdpUqoJMgVFIYR3LRkhKbDu60uiyQBcFptLUsiyiPyjfB4VWgqoQKAxlWzJx+ynMPOZIVi59jucW&#10;PUHVbrka99EQFf/vFtoYjDC0srEUWZ81thlBj6rolRUqzwGJrDSyLCmLyiryRltjvofSlNFAH/91&#10;ayeFNUIYWydYFwXtdguEsE5ylQUDGgarIArbpnRjlj4z3UGOG7cOHmXAMivP6gzKpLzL+KGiq9L2&#10;3TnHvZHLB6NUVYmpqiRTCDCufESlQWrrNBMCaTSmKinaLYSQ5HlOLatRb9TJsh4L44+H7LfoGlQa&#10;IyyktpcjIsOIipfN1I0BOKHGoFTkDu6/f2CAvv6x1Op1pJC0Wk2aW7YwPLQFXVX2+7wGyu1XcCgH&#10;LvPDZd+6SQ8bLcg19shwsI0gQpaJy/RycOtaa8rCZnppo4Nh0TsGskyRKUk2tIExZQshJesm7oWm&#10;RmaKcOYF4d0rzt6o7fkgzuCD3cNaENEUpKUd49FoHC8sK/ucdkY4u97CGSok7dJ4mxNCwAPLhjh4&#10;ag8IOGP/sQBccu86EDBj+wbL1hV88sgJgW/WlGDa+FgGYtn6Ni8PVQFhZFMb7npuiFNn9PPvt73M&#10;1IGM3SbV+dLVK0MQEI5m95zcw64T69y+ZJDPn7QdAmsIA9hrSp0/PVJx29ObeNOMASqtefus8fzp&#10;kfUcu0c/x+7Rx5I1bXpqkkvuXkvHFc6IRF7oWOvoXPU06WtZayEshLTKMUJSlQWmKJHSOwutYbgs&#10;K7QqEaZw/CZzTjl3ngqbYSq1NWaCwFRVrDfrp8EH+ogkU87ELsd6r7ClWfD0ivV4h1JZapqtkt5a&#10;xsF7TOHH1zzMcNsGp7QKzZ0LV3DkjB1wOPO2URllmWAw8d+7/ghnAF+2ZjOPPrcOlMRow4+ufYwz&#10;Dt+VvadN5qnl6wB4asV6irJNWVVsHm6TK+kcmoYVazYBUM8Eu243FiEEO07q5+/fNtstkzXKnnDg&#10;VJ5buREEPLV8PUVpqGU5GwbbDLdL+hq1kFELDsZWSdpli3arGerj2gxoZfeqqyuLAWV0yBYL9Yzd&#10;WhlhAi3Y/zlUJYd6IyAgNEUUBxGgfEPmqcxAZVRCYmw4U4QL9eem2/NetrYoS+7Vrk9GC3zImnVE&#10;2N8uuWEBN3zjrcyYNpGFz67mrUfvybxHn2eVc6T5lXzoqVU8vXwtpx2+O7vtOIFjZu6MlIJazWad&#10;e37j5wHgkWfWOnQRePDp1Ry4+xRqeU5R2bs9XWjguAOnsaVZcOSMHTlyxo4A9DdyqsowfUo/C5at&#10;AQMPLVnlaglrnnhhLfXcOUIRXPvgc0we6GXOcXtz4PTJnHXMngD09fU6OGfB4uUbyPMapShY9Pxa&#10;67QQgmmT+5k2ZSzn/PhGtgwNo5Ri5dpNnPWNa1BKcuSMnZjQ32DalLF87T1HoY1mTD0nU5Ldd5rA&#10;M6u3dOhjPggAIdG6tAhMxqCrLCDJYCxfypRCKBvcJlRGUZZWtkroQhONrT4IyAu0nu48ioDBxpcW&#10;lUVvEFgHYpZn+KBCf6R7SG6BcEhSAoVzOjj0NL+eXr6XytUGl5K3v24fXtowxNIXN1JTkhsffJa3&#10;H7sX++48gUeeWWODzAw8v2YztlyB5PmXNyGEoJZZp8j8Z9awbM1m3nL4rhwwbRJvOWK6Y7heyrKX&#10;ripumP8Mw0XJh96wP9+6/H5OP3wPjDY8/eImV3rD0aLjp6k+IKVg9x3HM9wuuW3hCst/gF/fsphf&#10;37KYUsMf717Ctz9wLI/+9MNc+OcHufrepVx262JAkGV5CBrUWqOlDugOAuFQU2zJJSl1zPoNxlK7&#10;Zj4gUjvZ3wYpWH1GoB1yk3Wk6YACZs8GHMR0ltuZ0QkdmGTGtDv20yA0IWwYmKZEaOswzZRKSg7Y&#10;d4pQusT1yaOlSZ8NG3UVgL8742A+++aDXPCz4LbHlvPTvzyCkpLPv/UQHn12DZ89/SAMVsbt760x&#10;bXI/A/11EDDcLrlr8cqAdPGz6x/jq+88gtfP2p37lqxmhwlj+N0ddyKzjExJnly1iVZRcejeO3Hl&#10;3UuRCBY9v5bVm4ZCJjAiZv9qh4ChZMZ9T63m06cewL5TJ/Crmxdz1b3P0iosRL1xFv/giHAw/xYS&#10;vQrl4IwxZCqLOgEiQOlXWlsZWwmnA/hFEWENjKxjyjYMr0e1BykkkCknk5mA0och6ErS04RStj+V&#10;skhvjq60iYhZxrixa4MvU2H1wcQprp1TVOoQxieI+80Ye09FDPSwAUu+PAAxsLe091qHlL3fhf1Z&#10;mgznU4X2xgSE3TcOXSBDkNdqZEqR5zWKsk1RlG5f+LPFysnC6VrB/hDsLTJwDZJ97y/h9R53k3Sy&#10;XLOpabebDA8PMmZsP7V6nZ6GLcOgh8rgpLf8RNn5dkHkZZaFIOGq0mSZ1QEEPtHBZWgL41QxEXVd&#10;Y3VwH8QcfGLC5+KKwLeCpilASI1EhsATROXzITCIgM5nS3pYmPZ2u22dzvbgxwkHDkmEULJAiig7&#10;WB6gSbO3lT9fHC0XGnClzCT2bMizjIaw5SSEtAg4hDKCYYh4td5xrGCPwXg5wp5NUkTq9P/xzvMg&#10;P7nz0SN02P4LR3c+0MXJvmjKUtNAs4Ga/U1rjJpEX7nWdkFDGWQqyJRwSQPSq0gW0t8Idpk2lSmT&#10;J/HgI4/RbrUTO4tD4XNBflZvdCU9iraV27Wllyg3AEYHecHaKKJMIRAY5WjH07TTMey5b8s/EOYu&#10;ZvNr42wi2iJZiEAHOP3Cthns91YhpKIClyxTGRegIgKXRAisXKp12IN2XUz41ycNRP3UyyBWPthx&#10;yniuufDTTB7fb8dRab7206ttlr7rqwCXeCL42T+8h1a75NK/3MNl3/wwy1at4+yv/YINm4YD7T72&#10;9Aquue1R9t99J377rY9w2bc+ysmfupD7Fj7LfQufDfanlC691hx0XKJtwZoWTLJH3fjD447uvP4t&#10;GHGlAS3BPuNaD4n7ArwdL9C7f9q/PvTB3xSVv9Cib9vEPvmO+fYg8p9wViWKonDvD3bspB2P8Jj0&#10;LnaFKIukQTtxukXHewJ/858SFIDYV0ZBIugYWdLnyBeSx5N5iUkP6W9hChjx2KjrGb/r9mN18roO&#10;EkvbN53tdv89+ru2/tv/xpe2tb5t5W6ALmd+1yQysq////gkO797bT7Jke14Onmt17bopLv9jqAr&#10;Mfozo937atr+/8Yn+cptRldKPtk7/2u1mgBku932AqUAm/3fbDZFo9EwxthDZmhoyPT29oqhoSEz&#10;ODgoxowZw+DgoH/GjBs3Tkgpxbp161i9ejWAefHFF5k6dSpLliwJbGTRokUGYPbs2WL27NnMnz/f&#10;dDv+HUL/iEFdccUV6X2+TZMBZt68ebzjHe9IqSNk/3d9Z3xAwE9vWTlxW3P3ShvfGPGaN0x3G/8v&#10;7o+MpvtvE/595XeZEc+9lmtr87Ct927NoT96+1vv02iO8u77I6N65U34Sr93O1vT9tPft+XATwMD&#10;Xm0wwej3jPId9igVqaO+O4yQLsYtUqHB9dELPcnxG+ondR3QsS9RUEidG1EwtkJAyBJNaTRtK6mV&#10;G939TiiCCMfkheKEdo0AoX02TWcwRvfSmvCsd366z8TPQXhMHLf+Li9geUOSd9r6wYTobTch3pEb&#10;2/EOb+u88YYpP5+JTyCMMWaQJgoIsV1f284bjKSU1BsNuzSdp0rStrTwhsT5EpAYKIIYiM+ITZux&#10;89el7CfdjsK7CY45YwiR1aT7wBlPvEDoAwGktAqYJAoCIoH4677intTYoBRf1sCNRwl8BRnjhWbf&#10;hVDDs7IKYllSloXN9mjHqGmV1+jt7aVeb1DLa2jtnITOyeoNlJhY785DcoaAK6cnBPhRojDteZZX&#10;GD0kfJblzjligw48VL50g44Z3naBq8TwZIQJBiDvDDDazk+WZfgSDH5rQUTBMHTRtYz3+vVS2mBM&#10;SWWwcKvaZktp53yOuPXczwAAIABJREFUcO0Wwlm6bDqjK4SxsKAiq2FURi3LyFXG3gcdiFKKqXvu&#10;zoTtp7B0wUJeXrGSPM+RStmACCGiYQifMS/YKMZgSovGoKRgotpMqWsoh+BghKHE0C4KWu3CGn+N&#10;peEsVwgdzw7hHPopX/CZ/DaaXzO0ZTCsq5K9SGGQxsLvKymo1XtCRo12MI/CZzC5+pZ+3xmSM6CL&#10;d42gelNzdBWDAHw2kM4rilYLXZYYZTPLcL97R6SpKpchV2FKTSYV5DlZXqNWr9M7ZixjBgbA2Ay1&#10;qqooijaNxhhAWHjdkH2jA08IThI33rLdptJl4HO6sgEotUaDnt4++saMoW/MWKTKqMqSVtlk88YN&#10;DG/ZggDyep3+seMcgzSBdgY3b6ZoxbFXZRkMxk7ldfzK0YmLBpNZRq2eU2v02JIGrrRHVWlUllvo&#10;3FaLsmjTarZotloYXQKCPM/pqdeRUlLLB6mXFRMQbB7YmVY+BlW1O3gnjg/aPSY7nbRKkZssMUi5&#10;AAKtHdS44wkShJC0SliypsUp+47lX25aZQ2FgbtpXrdbL0vXtp1RwPA/T2/hW6dMoTdXHLtrLwte&#10;bPpDnkZm0URqSeDUtYsGWb4h1rn1vFg4o4oE/vXmNdz8qekctksf7z9kHE+sbvHEmtLCaTvDk5KS&#10;MQ0L1FWvZRgZFdYrH97IYy8OY4BL713Dh46czKydexjbUDywbDObWxVnHzKBm57cxIoNBcPtyvrA&#10;nJxh+5ScRXZD2n3pBRx3Rvqsa3+nnX+FkYqiMrSGW7SawwiBC+xSZFlOq96m0gpVNvEGRJXnSI9a&#10;4jIxbeAQLvjOyQDBuC2jwBV4rzX4O5up7ZXLOFr0/Dr+8dd3OaQMF7SDYWBMDwCtogqBSQLIsmhA&#10;7pBPk3UDKHWF8qBpQoSAI+8M0+E5+2xPIw+wrlWlaVcVpXFGQ2MDnmxWmb0nz2v09TQQQC1T1hns&#10;zso/3b6UJSsH6evtsY4pBLmUDi7VyX/aQqjrsnC0Y4PdMsd3K39eGUOpK3IBAQROSVuhxe9vFywg&#10;8HKnpeIg8nkIcAcRbQAtVci+BRe4JWwJB+VlB6Vc8Ig/F0UIWADQpsJogjzkNG+3D0XCGwVCeUdu&#10;lFGfXrGRe554kW9/8Gj++Xd3s8/OE/jYD/4aDLnKZdJ/cc4RvOek/Xl06WrmP/kif759MV9415EB&#10;8cjLMzJBqyh1RbPdpHDnMoDIMoSqnHwIQilypejvbaCUpFFzpROMoV1pfvm3BbywdrOFXQeKsqAo&#10;CzRebsPKVkbw+/NO4ZA9t+dvD7/AwmXruOb+ZZx93B7U6vVAk9KV95FKkddqCASNeo2xvTUAmm1N&#10;phRaG4aaw7aUkBA0h20melFUNDIFQqGN4Bc3LGTN5oJarYZUEq2NdQgZ65zLpHLoEBYiOpOSZqsJ&#10;xqCE/T3PbaCAMRKyDEEdUatZ566wWeWG6GDU7kzU3mnidmaQ/dx9ldYU2iIAKLcXVaAPwjNeFjTG&#10;gOuvpS0dUGuEk2+sHOtDvDWH7Lkdkwd6uOfC92KA3JU0OXnWdB55Zg3t0qLuVLqi2bZBa74UlnRL&#10;d9GnjuPEA3bm7sWrWLjsZS66/jHmvueI4Czw+kxR2MC4S65/lM+cPouLb3ictx+zJz/4ywKQGZk0&#10;4fwIUPRufwrHL8b01ChLQ9vtO6UUeWbloSzPaTWbvPEf/8ibD9uNs47Zi6++6wieXbWJU8+/BuPO&#10;aqWkc5TZGtpFpa2MUWpoCawOYMKeFggKJ5MaY1AqQ2UKZRRaa9pF28ncmkrbjVGv1TBk1PIaZa3P&#10;IlTVcivbugAkg82qrrRBlBWq0lCWVC4bW6rMloxwDqJQl9wSU+BvjVqOkHVCaa6EjwvpA1ksjVRa&#10;o8CWhHNc7ttX3Mf1Dyxl1u7b8x+fOpFr719KURnyPAeglgl6cuXOccnCZS/zyLMvU2qbSWYdjg7y&#10;GhsmUFWaWiOnp14LPMsHT3l1dmxfD/We3qCnIOx8G0AKFZDYpFLIzDojv/ybe3j9AVM5cf+p/OzT&#10;x2OM4Z//8CDX3P9cKNMRZTfpsppBKU1VljRbLbY0m9RURp7l1Oo1hFCoTCAq64z1+l8wBlZ2vaRS&#10;kPeQVSW0m1AMWhqqbKxNlvnSLyC0zZb3AcvKmCBXZFIiswaiYZ3Lxti92m63XfBtZc9LXTo0EHcW&#10;+YV1+l/mM4xJdfWoi/kzrDIVpnKGdAxSKDIpQ21wDTb42mhC3XpPRU5WkUF+roKOjbHiU6bsPGd5&#10;jqhbea+qNM3mMO12y9ruiI5wkwykwwFGlEWCc8/xjjA2QdDNbZtWHyyrisHBQXr7NjNu/ER6e3sx&#10;WP0aY0LArnD71NZkt4G5rXqLdqvlyv2VZFmdLMsTvdagTeWcsXaGs8yWGSOp3+6DSeKVjsn2X2UZ&#10;QtQwxiKGlS7AuaoKhLZIClISzv/enjqYPoqiRulKfVkEvNwFztq9pl0AsA80KqrS6XPClgEy1kZR&#10;FNbBXa/VyLIclWUgBMMucNkYG9DWZyR5BlChi8IGe/jSR8KvA2FObeCWDhQohYjlihJa8nalgPZg&#10;wKMPCmNcSQODxO4Tj0Igk3PP0qyl1R6tGNS1EATVZwQ9punIJsr83pEezT+CgXEDTNpuSuBzsw7Y&#10;j2eWPkvpSgIEO5K062Kwa9Zqt8KZpqu2lUO1sYGBbq2F41uZVM5OAkrZkjPKrZtHU/SlTgPKZO6F&#10;zohAYAMHbSBHWRSJhoqTPZxMrg1aOD3eGJd9L5xcLoPNT+sy0HK0O4q4FsI70aO+YZAYU1FVdj94&#10;W4OUgvM++EYmj++3a1NpvvCD/+aqeY+6mbZ0ZMUPwd7Tt2eXHSfyz7+4jrefNBshBB//5mWs3zhs&#10;7Qva62uWQBYufZF3f+USLvvmR/jQGUdz4W9v6rT3Bj5B0N4FYIQrY5HYYTvM3P6L5DtrCycxYNkF&#10;jR+9chDf6/W3pJpJsH2HVUpsdJ4vC6KdxuBpM+rP8aU4ec1/6fVCEVmM744JLQe0mDBW9x8fnGS7&#10;5O18cQ7CWPB97ggbwM9yenWYnJKfwpT4uYrHVPxg0kEQ1suvbbS7J+/3R5CJbYd2PBqCD4zA2yJ8&#10;X0XQUdKeimQ66fiFhG90XgnphYC0jnFv4xrtHt9e+r5XamtrfdvWb50mQjP6TSMeevXvfa19SXsi&#10;8Gvr5tKMgpgwsjujtP8qx7WV9jqZwMhLj9KvrbXZScOv/O4RPkn8vPzf+yT91eGTTPoQRUnZD8ha&#10;rWba7bYBjEcEqNfrInmXbNrSpwGOeWhoiL6+PrFlyxYA09/fjxCCTZs2iQ0bNnRw2O222w6lFMuX&#10;L2f69Ok899xzYsaMGdqVAABg/vz5HH/88WLy5MnmyiuvFHPnzjXO+Z/6PYVP5PcjIGFWNlAVOP74&#10;48UVV1xhHn/8cS644ALOP/98c+WVV+IfnDdvnocTYO7cufZ7Q330ye6aNPfebqJ9rZulu2xA+r5X&#10;aiu9Z7T7X6mNVyKyzucDiW+7Ux3tv+pbQ39e6zXaM9G5u+1+xLlLWGRy4PwvutPR1mjPb9sxGX+b&#10;MnEss2fsxslHzeTc7/wGsIrne049io+9/UQa9Rrz7n+cb/zsT2weao5oL88Us2fsxpEH7cmzK17i&#10;qpvnIzActM8ufO0TZ7LP9B14YdVavvzvv+fxJcvpFkh2nTqFL37wVE44bAbLV6/nPy67ketuf5ie&#10;Rp0vvP8U3nrSIWzaMsy//fp6rrv9EXrqNc77yOm8/oj9AcOvrrqT//zTbRhj+MlX38/U7WMW4U8u&#10;v4kb73osyjROOegmLW+kjcwVvJM0BB2QCPtBUOuaZw977g/DBIZ31IVKFdPIdLroKvbNC7DaOVe9&#10;kTV10gIuihiMqdw9IgjW0QDtnfRewDMhis9Je0HA8+P3mrx/r31Wh4x/P2e1RsMdLhGCb6TA6UWp&#10;OGYhRQi+EMaLlraT3imfCr7eOQDRee2kW/CGEA+zb7xh1N3vkdXBGjONCXCnkVZ8RqtBoG1NNmdk&#10;TgV4r9TZz9Jl4cS65D6rIVn2RN6XCGlw+V1W8FOQOSUSYhS30R7eWbssAmsMqsqKwdZmms0mGI1S&#10;mauTnpHXaqFmo4VlL239UB+BHYxD9lxTFnsuGEakFMFpJkJ/DIUpKcvKZTUR4cyNVRY9ikFEx0iF&#10;UePKEZiwpkJAWZSO1kXMsgwGAZcpGYwFMlKUY6LW0Wuzzk1VWoezU9bzLEPVam7uTaQ/XREcV9Ia&#10;N6yBXlHPexkzdoCyXdh6h0oydvw4Djr2aNasWMn/oe29w+2qqjXu35yr7HJKCiQhVOlIb4L0Kr2o&#10;EDooiiCC6FUwKiBg5SIWilIUrHiliAWpUkJT6T0QSqghpJ+yz957tTm/P2ZZax8CeO/3fft5knPO&#10;2qvMNcuYo7zjHbMfepSxVovCMi2Eken3uBYThBHD8RRyEZhnaU1fdwlt3aUrA+JWmyCKAUFeFAwN&#10;DTM2NmaoBYOIWqNuKHhxmaQhYWSC7FmakiTGGVarN7zyrVXB1GlTaTSaxHENGQS+ZrOZVwFxHBHG&#10;MS7DPMtz2x3WAWwZHZDCZowFFe3ezYOKsHTyxg6iIISgzGqD2MiWep0sSUi7XbKkS57bsbYoI4km&#10;imuARtehpEo2mUCNvn4GBicQxjWKoiBNU8ZaY4y1WiRpQppmqKJg1dXWJM8yijwnyzKK3DhBdZHZ&#10;45mXEUIIH0iN4hpxXCOuNwlC1z/mXxTXK2tcUihNvVarOAElgxMnU9i11W23aY0MWxCA6RvjfAVs&#10;OF1IDHCn0aRWaxCGMVmW0R4bM8GoWp2JEycxOVjZOvULkm6XkeEhRoaW0W6NMtru0Bpr09/fT4FA&#10;t4ZpyJcN08LktUiiJmFuQAAOrGVHDFcv1gxo6egPQlNuIYpqnqbRUYwqZTNnpNk7fvnvxfzggFXY&#10;Y71B7nlp1CKSBVus1mTTlRtc/fAycwy468VRztxzCgds2M9GK9W59IElaAuOemMoZTQpuOCeRRS2&#10;7uUGU2vMH80oKjLCUOWWwM35I4qn3+5y/DaT2OFDTS66f4kPWLvstygMeXVpTjtTzJ7f4YanRkBI&#10;wkCy7pSYeUM5tTjm7dGClxd1+cwO06iFgmfmZyxut/nqHishhGDuktTWyXQyzNYPxdUntXWWtc3q&#10;dtlUgkq/uz3dZuhpyAojC0UYUWsaFopaXDOB/kAi+ieg4jphUbf7vAGHGABM11IvG4epkNJS0zsA&#10;os32odwHC5ud5bJvlPdGuKwgs2/lqjDB0dAybAhBLmHJSIddN12NK255krww8mCNqQPeKspsv2+5&#10;zjTueOJ1AHbccFXAjJ/J4jOMGd1uQlEUTJ/URxQKurnp1102WZVQCl5f2ELZvtO2jTJXXreIoggh&#10;AxoNA0xoNpu0LWZk1hNvMOuJN1G6oBYFrL3yRF5fMOpBZyIQxHUTTKo36yCMMzWKIj/GRZ5S5AlS&#10;FzQadVuGxNCqK60Io9jbNkVRGFYJbdeTFLg6uy7L0DB6GHmktCIMTXajr2MrIarVCfv6UV2TQVgo&#10;k/2llLJOyoIojiCIEGGZzVZ4QIEkkAF5ocjyzI4zBqxnZUChcrMfhpHNKDVS3czPgl/941kuO3VP&#10;fnD8zjz72iIWLhll6qQ+c39hMuQP3n49Zj35KqdfcisyCNhivVXKjNDAlZyAKmNtN+vSSRMKXfhM&#10;0lqjRiFthmIgsaT2PPP6YuJQctVdc1g2loFW1ELJaiv28dbSLoPNOkIYwF4YxyAgjCM7nk02Wn0F&#10;tttgZU66bBZ3PT0PISRfPnBT244UVRidNcsy2jaY72jMZRjx1tI2eaE4co9Neemdh5DC1Ls/YZ8P&#10;c8+Tr/PCG8vopjmznnyNmx96BYGgvxGx7mor8Mr8YQOSsaq9Y3cSAuIoMrqZlIggII5j6vWa172l&#10;lCaLXJtx0zImCALiWq0E7NhArKNg7xQ5JpvegPzCMLQgPierBFKGDAR93rFfZkcKH1SU1dIpupxb&#10;DpjjtO1qPWYv2bRm87VWZO3pEzn7Nw8wb/GYMRlkwOf334SjdtuAS29+hjRLcUBlE+goDCuAFUMr&#10;T+pjv63X5DvXPszltzyN1pq9t1zDz01nT0gpiaKAJFP86cE5fOngrTh6t/UAuOzvj5NakiHL10U3&#10;7TKWJgaAYVk5giDkrcUtmrWQyYMRc94YRQSSHT68KrtsshqX3/Icq04ZIA4DfnTjY/zkL4+z00ar&#10;ce039mOPzVbjtsdew+ytEl8Ky1iTJhiXFXQ6IwigVotpNhrU60aXaLfbZKRkaUZBYfW+wANtjA6t&#10;yVVGkiR0ux3TR1ISypq3v3z32+xfF6gLUfYcBUWBc+RjQbsykIRBiFaKzFHWO1pvKyu0pgTZWjmn&#10;0J5FJAgMnKtQBUFhwIMAC5a2ePrVBTz76gL23nJ1vn3sDtz+yFyWjHT41/PzGOyr8aMbH6ewut/0&#10;SQ0Qgm4nQWhTXmi1FftYOmreebdNVyUMJM+/uZTXF4/STnK2XmcKj7z0NmhYaXIfYSCZ+84QylK1&#10;a2XtNlEJKtoFIaXR9etxwCqTmlz/4Etcc+8L9NVjbjv7QD6/78bc8sRbaAz4y9mtSmlfNkoKgQhD&#10;+sKQel7DlIPTqNyAP5QH4glkWAYNUCaArgiRYQ2RdaEzguwOm3IgflAVKAfgKzUIYXXlwtazFzYY&#10;LlThqb2FEARC0mw0oY7VZUs9TisX/HPHrA1vkwBcWRAftMP5GPDHse+T5TmhNJni2pepCdBSobUE&#10;ZcsTCut7UUaH01a3FwjvbzHgm4A4NGwKhh0spygUSZqYe1kgd1EUkECtYUq4+Rr1vqf8Zmz1Bef4&#10;cO/lZKMsA+1CEAUhURwxNtai22nz5huvUhQ5jUaTWq1Gf18/3W7HeibM2tfa2tZWJsa1htF18pQs&#10;M+s3cmxzdt3EUQSBbaU2Y2JsbyrvoXvmrZ2GFZluv7PH4jAo54+zryv+IXOvkEYcY8BFijzLDbAy&#10;zykKCzYNI1CKXOUGiBIEBDL08kbXYh88LlROu9Mhz3PCIDQAtjhCI0iyjCRNyZQiR9BoNInCkLBW&#10;N/cvTLk77PzrdMbs+sIw1AQhhS6ZAAyTQWCT2S1gQwhkYOxk4yNw/eMCaJSlKbTxowRW1wttQN3I&#10;bmHsApmhgkkobXaOEfoIdEJoS3I4/cr1u/MBrrzaqkyaPMn7wfI8pzvWJkJ4oIrXxbUydmmhTR8l&#10;CUlidOEocmEBA3BzdhdaQ56ByAllhgwCgiDzCQ1Clmyhbo/X2vlg7L7k2P4q9oiTU551SojK+sTP&#10;PweMceOmLJNPqUcE5T2tnKv6Q918dnPb+XmEDBHCskpozYoTmmy81src+sCz/G3WU0yfMpHTjtiN&#10;rx23F7Pnzuf51xZUXQ8UKNZfYxphIFmwZIQDd96EC397By+++g5UfK+y4tMSQvDcK2/zzMvz2HHz&#10;dfjh7+7wABJtN9bS3eHTm3r9Te57t77cpzSxWWFCHzOP34dumvODq2+m3S0B7aK83AbWRcnWKlzA&#10;3Z1UCTZbq9MlIZlytVU/qtN7Sv8x5hb2V13O256WeNeqfSknaKiQGNr5ha5e5ttEeXtKr7L96Zhn&#10;BGhdfaa7l/UpVQKblUeUf4nqMSrAgsoxUYICfadg763HJftRJuZp/e5nispflV4C4LiDduYPNz9o&#10;gVTv/pR9PK59H3Ce+7uqXy/vPv5c8d7P6n2w6AEuvNdHv8fPnuuWc68PfL797LTVBpxwyG4sHW7x&#10;rUtvYHSs867nj79XoxbT36yzZGjUsk6W50xbYQKbrb8GDz4xhzFbdsV9L97jnuNjkrEFlw30NZg8&#10;oZ+XXp+/3PP+08/49u+wxfosHhplzqtvI4RgQn+DMAxYvGz0Pa8BWGu1aay16lTu/Ncz7/p+uXNL&#10;lIbB+80JgSmxcuhe2/Lrv9xLN8lKefQ+173fpzdBdTnPlDKqlADQgP89SRJRq9VcKQAA6vW6sEAA&#10;0Ww29djYmABotVrjm9kzRZVSjgnAgcv17NmzxYYbbqhnz57NY489BpjEffepBPm1k+df/OIXHShA&#10;n3vuueL666/XM2bM6JH3obtoxowZYsaMGfq8885zIABmzJgh5s+fr++9915hjW7hHjZ1p5NMi8f1&#10;1Pi/3bH/ZA6+X6DeKdy94nP5z6vGK8ffZ/z51UC2+378OR9Et9H73btf9P8SJH+/a/4P63m5910e&#10;jcl/dl35+7v70261yx2X98/IH39e+XP5z1ttpRV48PfnAlCLIw8A2HnL9fnvrx7F1370B1Sh+PHM&#10;Y/nnUy/x5zsf6XlOFAbcdvlM1l5jJRq1mHN/fgOgmbrCBG786X/xr6de4qiZP+emS7/Kt07+JId9&#10;5eJSwbBayo+/djSrT1+BvU48n5/MPIYfnn4EN9/3BIfvvS2fP3wPDj71x5x02O5c+s1Pcf/jczjj&#10;U/txxH7bcfgZl3LAzlvw7VM+yUNPv8yzL73FDluux9/ueYzHnnsVgJdff4eKmlVuCsKpTFUqo1Ix&#10;rcoWl7kvnP7hO7AnnEJVDXNGQCkFReX/3kFwqE0XzHaZW9opnNrf0N9KWGXR62lWcZVuHbp5Vk4I&#10;8/baGQAYB2GlUaYvxi8MCxqoKpfaZBr7eoBal9TdFXpKM4eFbW9vL5TjUA3gg3OiUOrt/j2MbtiL&#10;uK4aMsJrqtoHgJSydIbCv2H5LH+N+d2F37073LXdalheL7YHy/4y4xRIE4SRUiCURguBUgKFBQiI&#10;XidUlabN9xU2GITw80dgaDiDuOwr97UbW6UUKjeZWi64n6WpzSg1iPFarUYUx0RxRFyrmTkhDAWd&#10;ssHSPDOOdm/UWUep9GOi7bvLikFVbYzpWxMasx5YFOUM6pmVlf6vlAGwX6tcoVHkYKjshamF7Gre&#10;C6zDxQY4hMBSp7osNUUgA6IgMoE0N55K4SgBpSpABKXhU3a7bakBWyx+Yz5D7yzmQ5usb4IMgQmU&#10;1pt9yCAi6bZJkw6dbpd2e8y0sW8iyaAiCFITpJI5/TVBGA4aB4s1mPOioEAQ1ZvUtckMy4qCzvCI&#10;cXKHEXEUUavVKLKcbrfNWGuUbmcMrTVRHNPX30dfXz8TJk4iimKTKeGcWkGArtZXVAXddgsZhERR&#10;zISJEwlj43QoCkWaJLTHxsjz3GYbG2ecz+i34AntgDWur1RV3oG2rBBu3hRpQpEm6DxDKEUgMZm3&#10;btxtjwfGY4uQEUEYeUdTd2yMpNM1GaN2XhbKZJVFUYzqM+1fumQRadqlXm/S32iSCeswlYIoCilU&#10;jTRNzFy2DrQgCOkfmECjv59avWHXrqvJKYnqDYI8pNNp0xkbYXRkGIGgf2CAZl8/jWaDyFLGOke8&#10;ENJkmQmBlFAUgZFLdq4HUWiC//WmAfsIgc5zwnrdOHfCGKS0AS7j8A/CCGRArk1Sg5KCgf4BBidM&#10;oFarm2yQIKCRLISxBqONqSS1QYKsU8oqL3Mrf4+T+0JgykMogVaihOEKYWl/NeiCvzy9jM9uuwJX&#10;Hbk61zy6lOufXMY+G0zg5B1XZP5wxuUPLMTVE01y+O0jSzl3n6nkSnPr8yM+e/UPjy3le/tNZ9/1&#10;G8x6eZSNpjW48ojVufqhJfxo1kJv8DlnlfReDsEjb7Y5absVALj/lVFf19w5wwSCsaTgtudHOHOv&#10;acxdnPDK4pTd1mvw7f1W4rTr3+SOF1oIDU/Pa3PoFpO57+UWY6liWbugk2k2XKnOrx5628zNiq7g&#10;N1yJcXaLskxMucc4fQxwpTHAZP8jyTRk7Q5JtwNaU6/VyXNtyjyEAfmgQAhLZS0wgd3MZHUauScJ&#10;IwNGwYPQAlzlFBe0MTTNeFmnhcneLIqCNMsoihzsvJ88WGePLdfw7CJBEDB3QYv5Qx1+cONT/PBT&#10;H2XmETtw1R3PcNxu67PlOtN4feEIw60Rnp7bZulohx9+dme46j5WnTLAThsbAICQhgJZW1mTW5aJ&#10;Zi3k2jP25sTL7mODlSdx7hFbcu8z83hh3lJWHKgDxtCqBQGiv99noEZxbBlXzPyVwJuLWrz89jAz&#10;j9yahcs6vLO0xSE7r8On9tmIQ8/+G2luQKzGcWz6TEZGFodxRFiPWdxKKJTisF3W57WFI7z6zhCh&#10;tmUbjLCzukGBlIZlx5STgazIPQsMXrY5Zz0ITEDX6/JCmEwvIXB1eB01a1HYUj5FboJyQWDKC9mA&#10;eSANQ4LSytK72xrr1qHtasWbNWNr0NuML0WBysuyK6AN8DAOeebNIQDWnj6Rb9/1LGEUEVm2gP5G&#10;nQn9TYbbCeutugLTp0xgsK/J9z+3h83aDAnDyK+9KvC8ULaOs92OAAgEcaPGG0vG2Hvz1dljyzV5&#10;5vXFPDBnAa8vanHD1/fls5fOoptmnDljK3bdeBX2O/fPtFPDghJHEXG9ZpgDYgPoiOKI4W5OoTRb&#10;rTONp94cYp2VJnLSXh82e67KaXe7aK3ppgkj7RYISWYdeWEY0sngilue4QsHbsbTry7mwdnvcMah&#10;m3PQR9fiH4+/znA747GXFnDmMTvw5uIWby8e5bRPbM3x+2zCPt+4nrnzR7ycDaUJvJg/NXmRITAB&#10;CIRAhgFBj80nPDAjCy2LhQUQuJNyOzfyIieTNTSYzGQREMUhUlpqcF0Ce4OwAqgESy8uvLzU2uls&#10;2m3cds7iy9v4fd87/8wJEsFZR27DvMUtrrn7Bb/DCBEwNJZww5n7s8dmq3L7Y68igFoUM2nCBJRW&#10;1KLYy8pWNyXLFdusN40//7OfgUbE94/bwfZLQZ6npp1o4lqNuBbzzkjOWDdj5qHb8PCLC1BCEgQm&#10;1hhIQZIrdt9sTV6a32bOW0NGPwLiOOLBF95haavL776yL4d8988Mtzr87vR9eW3BCD+/+Wk+sf3a&#10;fPmgLTjke3/nrSVjbLD6ZAqleX7eUj9ebm1LIRCR0VPj2AQls8yUeBACijwjS01meyBBhKEN2rqM&#10;YhN8jaPQAHeXggH9AAAgAElEQVSsbl1YfV5pbcHK5t0c05cLzmSFkeNZkdNNuoTdDjLpEKJtBrIt&#10;zyQlupB2XzBzy4A/HNhLgzCsPGYmKFuyzFilZT14ExCLhCAKA1N+C2jW66wwMAhorrjlWfbdZh0O&#10;23kDfnHzk3z18ru558Ij+d6x23PBDY+w+pQBfn36vrw8b4ijLrgFKQxrz6Un7sKxP7qNgXrM+cdu&#10;z1NzF/HES/MRQnD7E69x4l4b8diL83l90TDfPeqjBFJwy6NzqQK0tbVl3P77xqIRNLD/1mtw6+Ov&#10;MZYU/PH0vfndrOf50V8fY/UVm9SikMfmLiLXhQ3yy9Jy1IooCghkQNpNKCyINQpiP3ZCGEBvlqVm&#10;jRaKLHOBH2HZ1iU6bqLyBLoj6NbiEnzu7J9CU+jMAwkDS6+stCbXOUKb8j+BNAFRFBTSBvycHSkq&#10;wB5pzg+1Y+CxK8qDO0uwp3ZixtqfyumOujxmJr6wtqBhLPHsIdJkwru90pylbWZ6TpanoArzU5es&#10;EqlK6LbxrIHC6iMmOF0CzrW1EYI4wpUREMKB7HXl/exmI5x5J7z89LYrAkfH79ZzEIQ06g0E0G63&#10;SNOEiRMnU280qNfqLF6yiCy1DnNLAS8CW8lMCIhC8jBA5cKw3RQFURASRsYWNYBuA6TzvijhgAoV&#10;v4YNSgrb4GrWn2u/FM6XY4KBznvkTqoC5t0LSgHogEgGENXIi4I0SciyjDTPCS1YotCaNEmQ9Qa1&#10;mgFJFnlBkiYUmQHCCCmpWXaaMAwRQtuSZTlxKAmDOlgfhi4yCq0QyoCMIuGAqgEFmjiKKHygWZPm&#10;XQPaVsrKyJBaLfZ2jgyk0ck0aCmIhEAEAYGQRmYVFcZDgfMaGHBe0kVoW6IgCpHCsLBEYUgUBbSC&#10;iXb+CpYUTfrzZZYxTRPIwLM7aGXm90qYe4GgPdZm9gsvkySJz8Y3wynAsiPllunFMcZJa7O7eau1&#10;NoBTHVgjAs8o5MZXYXxiWgiTOGNZ5YzsM/MxLwpUnto92s47y9Th5kOhHKuWNascsKTc4W3pK8eo&#10;JyxLlkmy0UXufSql8KjICW32EPdH6S6qrFdg94+sz5VnHk0UBbZ8RsAzL83j6DOv5n9+8Fmu/tZx&#10;7HnyRbRtGQDse26w5nQApk4eRGv42XX3GpvVgbKUNiA4V9rV6ju3PPAs3/jMPhaULMox8gAK09fO&#10;J+kEixAmSc6VkRDOl2BlrgN9H7H3Nhyw82YIYP6iIS67fpZZx+5OHgxQLuo4CtAasiw33el8jcL4&#10;RqSUZBZo53xiWZZXiAckcWj1gbywc0mVws0OUo9MsRuP9zuWZ3ifrygv9fthT/Td15qr6IW6fDcv&#10;jv3jXHvMgV4fetVHWJ0hpdnQc3D8R7s7Vq5381Jru15KfaZ8L/2+t3WAhkBKvnHCx/ni0XuxyrRJ&#10;/OAXfx3/eKomThSFHLDLFnxsu0149qW3uPrP99BNMmpxxMd335rdttmQZ19+i1/9eRZjnYRVp03m&#10;K8ftx/Ovvs1v/nKvH+/x9+/pj3HHl98vxnfSA9xdznXj77Hce/6HQbTqvd3vu2+zIW++s4RDP7YN&#10;9z76PH+561EiC14rCvWu5+2942b84twTkFJy06zH+OL3f2PKX9nPTlttwM/OOp6PHnk2r85b1Dvu&#10;9I6F+/SAKwT84YJTufvh2Wyz8Vrstf2mrH/AV2m1u+8Z/P/Avq58dthiPX5x3gnsdNy3mdDf5Pfn&#10;f4GtNloLBDw++zWOPOOSd4Eg3Ofju2/NF4/emzX3Ou0977/26tPQGua+ueADg/DVz2i7yyf3/AgA&#10;l11753LnFPT24/jPu+aOEO/ZZ9XTABFbe91cZu5Sq9VkkiSqXq/LbrfrywNorUWz2aTdbmtA9Pf3&#10;i1arpQcHBxkZGREAkydP1oBYtGiRBlh55ZV56623eh684YYbulIAYsaMGapaAkBrw9B/zjnnlDuU&#10;EJxzzjkIIZgxYwaHHXZYz/uFlRfueetZs2a5YI+oXuAZABzJua7I5vf4vFcAfXnBeXds+fd898BU&#10;A/i9P63B8j5te6/Acu9xsxT/L0H86nv9f/lZHgVI+az3n8Dvdd16H5pOHIXMfXMhY53En/f+47H8&#10;5/9fvjPP6kUMlz+Xf/7S4RYHnXohG62zGj/+2jH++OKhFmf+9I/ccMdDDPaZ7KqVVpz4ruvzQvGN&#10;i65jdKzDrF+fbdqAocX87pV/5t5Hnmfumwt55NlXWHnKJJzfXmA3YQS///uDLBlq8dY7S5n18Gw+&#10;uum6aK05eLeteGrOGzw2+1W+edF1HLjrluyw+bo8Oed1/v3MKzwx+zVGRzt8/rDdGWjW0VozabCP&#10;B594iTffWcLLbywgSXPcnC8FVUnXU1FVyj70R6pgC6u0+vp5gvHS0IMtcHRR5cKoOva8ciOEd4aL&#10;nvYobww6rKJz4lYVq3KTM4qTMeqE72PcPcbPZReAsJOyGg6SQnhqVtNW4e/jrQrn/LNKrq83Wsmy&#10;qIIkyh9luN4pg2JcJ1bplJ3SqSvXClntU7fA3FZvMvRLB6VCGj+WfTd7aaU7eltpAtvVgXVKcq+M&#10;LamdzGM1SIsMt4app0/TpRPKP8V/V62laLMVfP0/oIqwxhoVrkabpWvFKrEu41MIg9YvLPV6kRe+&#10;L/IsNdmfeUYcxaatIkCEgkxrpCpM6QplasFLW+POO4ax78o4NDUum9i0zVHJaXu+0NIbf72rTZv3&#10;qBjnFYgGeGVcmKxNqRGZRgfaX2+yllTFQV46O4TNyDKBkmp5CNNmE8ALy+dYZ5mWhprbZHaUmbOd&#10;LGP2v55gwpRJTFttOm88/7IpI1CLMaQJEhkaqnalBd3mNLNiFYRSMZgNIaK6QbwHJvgHxnEeCEm9&#10;IZBB5DNGoOspfxXGkM/ylLTbRRc5EkEYR/T19dPs66PZ7KMWx2UdUllOWu1nuBmZKAwI4xpxvUGz&#10;2WeYCLR5hrQB4dxmjQkbNHIKv2PLcHLQj5RHH5XrTSvjKFbKsDG4f6gCWShXltDLAkeHLQLjDDFz&#10;SJV1Cq0D3PWJKYNUbrACIxeiMCa0jrYwMlm7WZaSJF2CIKBWbxjaQiuz+wcHafb3E9VqZZaEsDSJ&#10;rvds5m+BKdeQpglZntLptGk0+2g0GiYzxM7LApe9C4XGZC5pZd4vDIjiOlFcQ4YRIggAQRjHhHHd&#10;ZwkhA+vIMH3eSRJGWy2yLEXKkL4BUxah3mha55srZ6GYOPQaMk8Y1qvQrU8kTls208Zlx1u6xWqW&#10;snNi2743/WNobIUuKOyadk6tTiGY8Ys5nLTzNI7aakWO2XoyaaG4/P75XHbfO4yl2gOJBHD/S8Mc&#10;u/Uk7p4zwrLRjpfVNz66gE6ny3kHrM75B64CwOX3v8OVDy5AZ5plY6lxIOddI2Ps+KDgD48s4pOb&#10;DPLG0pQX5xsWAikESZqzqJUjlHHAfu+mN1g2OpVfHb06AKPdgtNveI17XxgiVGZc/vnyKLuuO8gf&#10;H1lEoHOGRjMeeXWUDVZqMOv5pci8cJKtukOUDgRLIyvUeIXPnqBLw1OFoEWICGNkrU6oNFmakGY5&#10;hdbI1AIJJqZEYYTEZM5neUaSJRbsZGhyA6FM9p2pT2Nqd1tlvigMhWahS0rQLDM1R3PLDqIwgWvQ&#10;LB5us9GHpvC9T+9Y7v0CLr/1Of7077ncP3s+v541hyN3XpdP7b4+Nz0yl7/8+2W2WGsqGk0nSfn0&#10;T27lslP24rJT9uCWR1/l/Bse4ZuHbeP1o2WjXZLc6WaaF+cNcdWds7n9W/tRiwIefvEdvv7rfyK0&#10;QqBYOppQKI0UJmtxaKyLFIYyHWFYTJaOdCnyjDxLOe3iu/jc/pvwyzP2JCsKFg91+NbVD7KsnRLF&#10;IctaianzHFodKBAMtRI63Q5JMka70+G/r/0XXzlkW675xv7s9c3raXczw3Zu9yhDwayRFDhJGASl&#10;TuOCGtKubcOwgslWk2VF5EJrCqu3CEsBrCwor1CFl60OVOKyl7UwQEyjSxu9RIZ2BxWmtrYMDEWz&#10;uYWh/xdSgyw8kMt8r1kwPEarm6J1wdLRMS69+Ulm7LAef39kLnEsiSJYMtImsP1+8Z8e5ruf2ZW/&#10;n380rW7Gb+96nuP22AikJIwEw2Mp7dSUvelmKUtGu+giA3JUkTHUarNouA06RxDw078/xYarTuKa&#10;r+7DSZfdxd1Pv8WpV87ivCO35Zaz90NjAniHnv835r6zjGmTmiweadPJMhDGCZ/mOYtGumgK5i0b&#10;5dxrH+I7R36Uo3del1cXjnDmHx/ljAM3xalRi0c7jHQTCp2Dgna3wztDY7SzlFzl/PDGR2mnGd/7&#10;9HaEUjLcTjjxort4beEocS3ipIvu4Nxjt+euHx5BXijmzl/GYd++gblvL0HKwDra7b4p3RiYUkOm&#10;FrNGCleD12sllkEkMNdISa4LSwtv9RQLaJRhQBRIdNggj0Kk0EZ/NOy8pr67dplrLsglPPuVtDaN&#10;sPs1do54Pc9pc47Nx9kS9p7VTLjJgw0m9NW48cEXK4FjEELx1KsLeOa1xey+2Src9cSrLGt1Ge0k&#10;SMvvoVEsHjHOtjTL+cxFt3Pp53fngQsOZelohx/99XFmHrI1QSCJQslwO2W4kxKGpQLxq7tm8+WD&#10;tuD+2fPMHFeGHUEpuOLWpzl5v03Za4vV2f5rN5BkBUtHuyBN/xz43Zv44ad24P4Lj6YoNP+eM48v&#10;XX4neZHyi1ufYlJfzN/OOZgky2l1Ms767QO8uWjI6y4uY7LQAondRyUEWiJlBNqATENpgAnYGuBS&#10;aq+dGapk53MRvmi6s8uIDZOU1hodSNCB0W104NliEIpCGtCDiiJkFCKKgEDnBIGhVy91ZI0WllY+&#10;sH4Py1/gWI2klJYFydTsVtqAKW0ICKkFQjkAiWnv4hGjt/bVI9Dw+qJRHn3xHY7ZfSP+8dhrLBzu&#10;8IVL7uS7n96JT+ywLlEoufmhuXz7mn8SoJBoxpKMC294hBu/eQD9jZi57wxz1m/vQ1pw7w+u/Rd5&#10;lnPN6fuhtGb+0hYzvv9XXn57CVLA4uE29VqIq5VtIjOaB196mzueeoNzD9uG7ddfic9dficnXn4n&#10;Fx63E4ftsB6BFNz6+Gucd91D5FbHlg48bD8KG3iJA2RYOnlMYE4BdowxWbFGDzcMQcaHECDjOqQd&#10;SEYQneHSvtfeE0mhNKGWZh5oQJcsTeAAqqCl0+OEsR/tmscGrwIZIAlMsNmB80WpHwgBUpl6soGU&#10;FFZmOXsMgWedM4Bo7Z1aUkhD+x6EhEFEFJkyCIEt++FYxrQN4Ks8R0oDeNNSG3YFWw7AgAfs2wlh&#10;7V9TGjCUkkBEpN2EKGoYYJsQBugtjIYuQ2fnlf4d83K9e7JbVBojW4vCMKC5rG6XWW/YeQyQKkk6&#10;5HmKFE0azSaNsSZF0bLPMOw6Spi1oK1sjKLIlDTLoShyQ8kvYgIpCaOYKAiM7NXYdVf67pxHw3aG&#10;kTM2yOj8Z/agZ0lzbfEMl1aeu/60w+79Tl51FRIZunrqRrcIo8iCihRZKlB5jqgZNpcgNmU5hN0r&#10;lLbMicoEWJVShqmmMAAaUzIjIrbAbSGtjAxsZrz1twbSlqCw+ogqFHmekwos44ORDRSFt4lQJpht&#10;gv5mvws9o4NESY20LAPashyKAEKhPIhMICrMLcbXXlMdUlknlQ0QUNAk0Rl13TZzxyJpzfo2u+Sc&#10;Oa/Q19fkxZdeZdmyIc+iUlrdbqsw89X5haQQaCsvKrUyMIk1dtt1OoSVs25+KyoDiQENOd+SB/4J&#10;iQzxdrKzYYXzTVW8YM4NZfagsoSUsPPEzaFQY/eDsiypsra+8/+IyrX29lRntp/T9uiaq67IlWce&#10;zfOvvcO3Lr+Jdidhi/VX44dfPoTLvnkk37v6Vn7ylRlsu/GHuPvROb6dAH2WyWvjtVdmrJOgKn3u&#10;HWMWxu7lq4axTpc4Cllx4gALlo542eA9VM5XWv5n2q4NgNn5QbxAcb1p37VRj7jhH48yfcpE+uqx&#10;HY+KH8wHXMwtjjtge47cZxuU1sx69AV++JvbfZtmfOwjzPjY1rz8xkLOvPRGQHPOSQez4drTOffy&#10;v/LcK2/TqMd8/9RPssGa01FKc9fDs7nsunsMYMK+t2ug7hmHsi99HN+9v3YgJV1+gQGOurVbudrf&#10;28sad512zAXl48wzTAOE6O1j1ynattGoquPbUfZ1lYHAvaPwgq7sdxP8d3O0Cqoq+0PragvK27pf&#10;dttmI0496mMAfO7Q3fmfW//J6/MWj+uLsinnnnwIR+6/PVdcdxefPWRX9t5hE2Z85SIuPP0oPrb9&#10;pvzyT/dw/Md3Yf9dNuegUy7k/P86grv//RwH7roVS4daPPvymxx70E6cffF1Pfdn3HPe7+N7ohL4&#10;rvb0/+bjt5f/4FwBNBs1Zn7mQF8iCAyAJggC2p2UjddZjUvP+jR5rvjSf/+GZ196y/f91MmDXPyN&#10;T3HNzQ/y17sf4/fnn8LnDt2dy/74j+W2q9oX79c+UTl30mA/G62zGt++7Eb+PutxLvz1zbSWw3Y9&#10;/vr3/rIyiYAvH7svP/rNLSweGuUHXz6C9dZcmcO+ehFaa/5wwan8ZOaxfPZbV77HPfVyj7pPICWX&#10;nf0Zlgy3OPL0S8Y1o1yf1X5xvydJxiFf/in3//Ycbr7vSd6cv3i5139QP/a09n2D/wptakwpMNn/&#10;thyAOwagbTkAl3dEo9Gg0+nQaDTctNOWBUCMjIxgQQBaay2ED6AgiqJg1VVX1WEYArjAv//Y4L9/&#10;Davnaxfw11pz4okn6vPOOw9AX3/99eK6667TlWuMuLQvbeWL6LlphUpHQEk18PO73p4DYp3ynPcP&#10;tr/X538bWJ840GT7zddn7x03ZbWVVmDGV35qqVV7P2Eg+eslp7PO6tM+8J5Hz/wZjz439z96/jEH&#10;7MjZn//EB5533W3/5uxLr2fKpEFuuXwmg331/+j+AD/7nzu4+Jrb/+Pz3ScIJB9aZQq7bbMRn9zj&#10;I9x83xNc+oc73rN/11tjOl/51H7su9Pm1Gsm60VrzcPPzOWXf7qbv93z2P+6DR/0+cqn9mPJ8Bi/&#10;+cu973nOe82J9zq+/y5bcPV3TmLazp+vHDUi8uTD9+QbJ36c3Y//LvMXDbHKtEkAtNpd3l64DIAJ&#10;/U1evOXHnPvzG7jsj3dVn8im663OrZfP5PyrbuLn/3MH66yxEmDqir06b5HfgGtRyE2Xns6iZaMc&#10;PfNn3HbFTJIs5+Av/hgBzJ/1M2b++I/87qYHAKjXYn7zvRNZZepk9v78BTTiiCf/9H1ef3sxg/11&#10;lgyP8ekzr+S1eYuW30f0Cq/xQesyyFs6unysyZ9TwSq645XlPz6QXx0In2su3i00XS0vc6oLuPUq&#10;R2Lc85yRB/TcG2ccQs9mUHlTq4uaNqpCe2XK1ajr6TftvhPWyKkE/iv9oHv61M276rZbvotX11Wl&#10;nU6J8z9LlcM5MUBYg0pbtHfh+0tgNsfqZuwBMa4P6ZW7rhbguEY77dNf5fvK1tM0mfWmzl8QhX5+&#10;mF1B+jnkAjCmzm9RKblQZgOUwAZHi+ocANgAk6PXrdQHtA6kcq4Y464olHFCFIXpHxuArNVrRFFM&#10;FEWm5ndm6ujmWQZo69QJSgCAUmUfuX+2XVopSxcvvVNJFSaAgTYOI6G1h1a4nnH3MI6ecnxE+VZe&#10;YTUO59JhUI5Q6ZgSYNHthhIvcFkWlfH0iGtRjqOp0y5s9qwJ/mshbMas9pkxeWHGq9AFQWgomV2w&#10;XWtDy5+lKWmaMBxNphsP4qyXQTXKxCD12d4yDKkCHhzVvNKaNM8txX+XPMsrWpsiaY8ZtD0QhZK+&#10;vj4mTZ5MvV63ThthqQClr22IdRJpsNStAXGzj1q9QWQzO4QMPK1mmqYUWU6Wm9qheWYyDbWtCYkz&#10;ikszr1yv1tFikBOFCWQVOSrLyJOUIktNWQZVmBiFn/PWMeRozKVEi8BkUGWZB0KIIEALaaknlf/p&#10;nBtBGCEwDqkwDIljA3QRUpIkXVojI0RxhBDS1OBViiCKmLziFJM9KgwNdGCzrQtLkepAIEm3S6c9&#10;xtDSJYwOL6OwTq64VqO/f5B6zdCEhxbNrHJbW1Epv37DMCKKI2r1JnG97utmuszd0NKMA6RZZjKA&#10;lXGAjQwvozUyAsKUCGk2GjSafVgF19YwL2xmmkCKgLHBVRgeWJVuPECYjKC6Y6RpWtbgloIwCD29&#10;ubT1iL0pK4xzOMlSvwbMnHWZYg64IeiPTba9oYZXPeACKXvBVb5uvS9rYoJXk5ox3VyTZKr0Syhd&#10;OiaELOtvWgPeg6ns+g4dLaadX0WeGXpirWnUIwbqEUPt1O4ThhkiCMJSN9IlyMHLDvfO1uHTY+yL&#10;0lnu5ZNzyFI60pxDSWvIozp51GTi/GeoL5xDmiR0222yzGTFubIs4RobE/f3U1MJWkDS7ZJlqaf+&#10;j2oxca1BYIEu0tZzBWFrg2dmDdvSCFmeW8rRDoVlS4hqMVlhapQLLyek3wNCu4ZCG9QMwpBmLUar&#10;gqUjLc4+fBt2+PDK7Pb1P5DmJgs9kJK+Ro0kU6Vcr+6tdoZdcPzOrL/KZA45/xbqcUgchQyPdEC5&#10;Or+mdiuW7SVPEtDOuWyeU49jarWalyduboeBoB5JxpIcGYbIIPSOTS0ckMSMTZrnjLZGaI+1GeuM&#10;gZD09TUIo9gE7LXJ0jXBDbNvZHlRAgqltCpM4Z1mQRCajEX7trktt+Iy/ws3Hqmhf1VhHRk2UUtf&#10;h86wkWmBARYKV/+21kRMmG7KmqrE922v080G8ex6cetCWfBPnmW2nq/yWZlSuEw4o4uEgWU10KZE&#10;EHlOHIZEYVDqv8BKK0ygW0gIjBxzGWlGr5JkRc7YWIv22BhjnTadJDHvqxRISaO/jyiuW5aBkHot&#10;pNXuevCiAAYaMapQjHZcRp3ds+3YYXVRJxc0eCd4Iwrpb9QY6bpMaSPXkySl1e1SpBkqz1AWeIMF&#10;6NVsQCgOI+pxxGCzzlCrQwmaEhR5TpomRNKA/BYuaxFLQb1eJ44jIlur16muQgq0ZXtwWYwa7WgK&#10;yyxiu86ElOTRAGlakL/+mOmPICSqxaaP3TyqD5A3JqN1htS574uqrHKyzu+3wqu0PTqXK93kdUnl&#10;9q+KHeJ1TBeEKG0KV0bAA6C9kHQ6Y6nT+3ZVxk+j7T5TsMJAg1YnIxvHLuQyER3dtRBwxic+whE7&#10;rceu37iOobGO1621TY2LbHZn12b7SSF9RqUqcpIsJZKKQmnGOonJrg4Cvx9HYUBfLWJkrEuuSjkp&#10;HL2z1RWFvc4Ejk1ZC79eKl5kbcGrZg26oTR9Y+aF62Zty+hY0I/S5PXJhklpwYsIrTzItVB5yX42&#10;uBJ6wkrQXYZQNpM8cGWM7P5bvDthoLpvGvCvCcD5/dAFzjSGgt5dZwciDEJbNqaUSy4w5KSGK+fW&#10;F4ckeU47yX3Q+ug9NuLUg7fkoHP+xLJWl2YtotVJfYmTSniJKBTUooDhscT0lwDlbHK3PuyawupU&#10;SkMtlCR5gSpMyQSUpr9u9sA0V348zf4T+Mx2hEAr4ydygEshDEC5sPqkCQKrdzFkZVlGToAKYkSW&#10;IttLCfOOkQnKMMpIS2+utKZwpcjsXhxaIBl23WpbnimwunNg91xh9XBna7o90gTpzZx3IBVDE60r&#10;/1T5DGtnuqC/ctTfRe7tXikltbiGK9cWxzVqtTr1Ws2uPWMLZmlK0mmbsiuqIEm6CEft7nQOUVni&#10;9oCnNrc65LKhpTT6+5FBaJgBClNiS0rDlhTFNaOnuRlix7+MazpJ5xKSbIa+1nbehj47WmvI84zR&#10;0VG0VkyZOp3Jk6cwODjI8PAwy5YuMbq5NiALA/BQVp4UdLtdup0xOu0x0qRLHNcYGBikVqsZwG5Q&#10;UqqrCghCuDluSxgaZshSTla9QNrOg2qiipMz1cQJV+LLyf6qUBZm4vn5kiQJQWCY17rdLiOtUbIs&#10;p39gkLhWM7XrtSJJU89Ck1nbQNpBNCULc58UEcc16nHs5bY1Fi0DnCxfxso/UynCMBWlWUrhACSO&#10;nYKy/EEYhaasQBj6sibS6mjOie+SBLRjdav4gdyeZvwAVoZFIUrGDIdTUFZ/ClBMyBd5v4zrQ6Nr&#10;GD1bK0VemLIJkcvod/6i6n7o7ZZyTzXAIuHdfE73cXuc34+FMHuvnSdKe9igPaIt6wG2TKT068nZ&#10;NU4eoyugwIoNI3B+Fo1DC8rSoVApRVnKDbdnlz6CUt/Az71xPujKtP3bj09m9emT2e+0S5m3cMi/&#10;+z7bb8gVZx7NOZf/nc99cke6ScaeX7jIvq3BTOy13UZcceZRBFJy/xMvc9RZV/v+8/ajfVQ18/f0&#10;4/bilBm7svZBZ/boF9WRcjtOj/9VCCortZy/9j2dj/OsE/YnSTI+tOqKvL1wiP/+9W09/WFvBRr2&#10;22lTfnDqJ/jpH+5kQn+Dzx+6K0d+4wqemPMGxx2wPWd+9gCuvf1h7nxoNvc9PocJ/U3OP+0QfnD1&#10;LRyxzzZc8Ktb+dHph7PHNhty5Z/uJS8KTjlsd6688V4u+Z87y7eq7EnlG1RkohsQt3fbP52W596u&#10;RxD13KX6X3lff6N3Heu9metr0fu0cfeFmZ85gC8etRfrH3gGY+1kXAuEHw9dbWjl+uU0adzZVoja&#10;/dSdWo9D7rn6bNZabao/8+U3FvCxE77ngRalhmI+1//4S6yx8hS2PfJszjvlUA7efSt2Ou489tlx&#10;MxYuHWHWw7M54/gD+PTHd+EjR5zFb79/MlfdOItPHbQTtz7wFDtv/WEuueY2nnzhdf4vn/Ht+U++&#10;X3Df5cx65HkO/+pF/6+fN3GgyVmf/2SPLxbg1XmLuOK6O9lgrVXYa7tN2G7z9XjlzQWcceE1/py1&#10;VpvKP39/Hod+5SL++fgcHr72u7zw6tscM/Nn/pxD99qWn511PDsccy4nztidfXfcjMNPv4QzTzyY&#10;yRMHWI532N4AACAASURBVGGwj+lTJ3HN3x9gvTWms8OW63PHP5/m8+ddxVgn4SMbr80PTz+KXT79&#10;Hc77wiEcud/2rH/AVzl83+04+6RPEEchr7y5kM9+6wo+vNYqXPT147jzoef4xO5bM3/RENff/i9O&#10;PXof0iznnEuv54+3/su3bcWJAzzwu3PY5sizGWl1+OnM49h7x0059us/59Hn5vLRzdZh8oR+brnv&#10;Sb5wxF589dP7EQYBsx6Zzee/fRUnH74nXzx6H9bc6zT2/OjGzPzsQay60mSSNOOMC//ARuuswlc+&#10;dQBCwBPPv8ZJ513Fj792DNtvvi6dJOPia27jlzfcw11XncXw6BgrT5vMylMm8au/zOIbP/kjALde&#10;PpN7H32e83/5t//1WP9vPirr3LP437/9ahRFKssy5xZRgLZAAAXoWq2mkyRRle9Vo9FQgO50Ov6Y&#10;/V4PDg6qkZERdxz33bRp03QQBPrtt992z9KA3nDDDZk9e7bedddd9axZs5gxY4YGuP7667VN0NdO&#10;TzjxxBP1lVdeKcAAA84999weZSvUvdKt+tGAOO200/Qll1ziJZO7wdSdTvQnVgNl1Q2yZ7Nczvfm&#10;2g/u+EYtZuVpkznx0N05fO9taTSMgv7qWwt7nl39SCmZPmUiEwf7PvD+YRh84Dnus8m6q/1H92zU&#10;TRuFgAkDDSb0N//jZ4Rh6PtpfH+54XLHgkAy0KyzzSbr8OVj92Wrjdb05/7jX8+8u/8xwm2gr8Et&#10;l89kYBwwQQjBtpuuzbabrs0Ga63MhVf/vVLXbXmfcpOrtvG9xvWQPbfh9XcWvy8A4L3mzH8yV7yh&#10;oRUH77413zzx45x50bW89Pp8dt5qA67+rgEJ3P3wc5x4zi+Xc89SSV19+or88Ydf5NmX3+KXN95D&#10;HEfc9LPTEQiWDI2y3THnGgd0FHDluSew5qpTOebrP+/pmZ7buzGTkmMO2I6tN1qLT375p7TGuoy1&#10;u2z88a+zbGQMjebpG3/A5w7dlTMvut61CqfJCNu+6j09FRJlxrZBHNqagVbbrGa9+MCXV55Lp4m3&#10;c3DIduHHomQSKFWOEk0KSjpkrkPfVlDt9uHl+1Scd1WNWlAqMBh0r3sfRxPo9KHSCNK+Hq3WymZC&#10;l+8jrSPBZUV4Y64yhd188Iqkto5/b5AK/1xz43GORUHZ/xUHvesDD6pQUKjcO7IN/a11oHkqtapT&#10;oQRNOJR+aQiWyrjQeLoA01aLJ7btVRY17cY+jkNb1zM0dVltFrWrFy5t0NWVeABDu9/tdul0OmSp&#10;oZKUQWAdNYGthVgGpNza1TYwZJ5dOmuo9otzVhEQxxJEw7bboHmde0QISNOUbqdNmiS+DmQUxQhp&#10;sxpFUckMxtJ2mTa4IRRS+Fq2YWgoiQsbZNKFCQKjTH1RrMHoqOhAIwkr71UaRIGfe9YQtk4yREVn&#10;19hMf5uNEgTGz+cYc5RCa1FxPJgrAzs2QjrUvQ0uYwL/aZaS52Wt7MK2zQcaC4hrxtkVWsdGt9Mh&#10;y1LCAkaDKTQsxX8kFFOzNjLoI6rVPZWeRlhHia3vniQobegn64069UaDJElJum1TA7bTIU0ShNam&#10;XlUQULOBBhkIhM2OkkKaTECMs08jkNaxF9ZqNAcn0hiYYAKeNrs/zw0zRJ6mNuBvgAAu88KtBoT2&#10;axBKxzYoT5mPdRIWaUKRZai8oEhTijTF5JiZsZOByzYT4AIeQloasIK8SH1mpMvykEFo6fk1Upnz&#10;8M5pRZZ06HY7CCFNUH5ggMFmgyiOqTVq1PvqdNpjdDttRBBQrzeZsMJkpAzopokHs8RxjNJmLSc2&#10;YBUGIQhBWKvTHBgkyVLaY2N0k4SxbofRdodGo0m92aSvr59aLTZ0lsrI0UCY4KwWgkwJVJqiZEBd&#10;GkeyKQth1m+hBUWRM9ZqMTw8RLfbIUtT0Ipms0lf/4Bfb9rKR60UuTI1WU1taEksAyYmS0BIdGMK&#10;ndoE6HQoko6lLzRBiMyKNxe8iCxwwgVNEYKia2RVrrSvMe0cV9q2ezS1gU8rbxDCJAZJaWsPi0rN&#10;SSd37VgqM45Lh1O7nzoGAomr+alV+SyEAYxopdBFXoKpMPI7kKEJHEtBYdlPhNakqWZZnvn9IggC&#10;oiC27MVmjhv5Hnjgk7AOBeXKYCgHuLJOfgVVx6B7LyeX/V4GVsZoChGiIwN0iSwbR9/gBLTWlvbd&#10;ONSKiZMIajEyUaRJl7TI0FIg7LgoAUmeIHROIANCrYmlQIjAZolrMpWRdLukaUqSpnSTNgqj+0ZR&#10;jbhRpxnXbJ+6/Vx4p3CR53Q6bfIstY7+mHYUGyd5kXmdIQoDHJY4kJJON61kI1b1UBtgCgLfh1mW&#10;kmeZYTYJAoI4RCARWhnmkML800VqxltrM85xRC1q0GjEhNIEztJux2dgZdrYJyY27DKkney3wTCA&#10;vECrHIQJqCmtaLfHkLJDGBpK4Ciq2z1GoJSRs1KbEZeBLW+gJK6+cpZ2KLQ2QIAwpBkbYIYJciqE&#10;MrTdedIhy1OKoIBYojsdZJIQhCFRVDdWcG7LBAQFUimUKCBP7R5sdQyBDfxaUJyQCKEJQruPFsL0&#10;AQFaS9AFRQFB4YJcIHRhx19aB70ZOxkKkyksBaHdT8MgoJ0bisswMnV/jX5rQAgITdFNSDptut02&#10;WZoApn/RJsOv22qh6hnU6wT1BkoFNBt1UguAK9KU1qhxrElts7p9PWczl5Td+5CBL/1hGJByRrod&#10;Rlot6rUmsd2rgzAgDGo0YlO3PMtyOt2uAQTkOTrL6MiAehijtSTNYGnL1mkOTRmGIAxs5rShqO6k&#10;Bf31CLQmCgSBhCiy4BXbJik0hcRk9tuSClpDUMn2NvqvLbWjTKavy8DFBcSEoJtlhtVDQBD1IYMQ&#10;KRWBLgGqRs8Wds7hzQLn+Pd2jdW/VOEC/eYKT0ZlZR2eHayUtYFrqx13J+tcwMAAKCsA0sBlRdu1&#10;pwoL6AjRNtgXSYEWkpGxjpWvunym1W3N/qPYZI0pHLnLh/nEduvxm7ueYdnIaI+8cfPBlLrKcOxl&#10;BaBUydAQh6ZkVxBKJgz04WxFY+sEhskiVwShtHTmGseeoG2WsdRWnmGC8FIIcl2CWgMbgAvsfqgU&#10;SBS5DfYGQWCAMJEp+eOpz4vcBvoswCKS6CAmaBgQFphAdSQjM5xKUTSb5LUagaijc+kH34ELyXPS&#10;IsUD+BA+YKXdnBE2AB0IIzOUgqJA2AA+yoVaLc27lISBKdVSZoErXx/dBV21tWU6iQHhRRJbnqZk&#10;EggwgdRW2+zToTPZrQ2jNeSZ2Sul0EYvRJcZslIY+n7b586IcnZ1veaAXBbkqwzjlZTKBxuVxgbQ&#10;De2/YURQFIUmz8x9oygijmJCGXp2HVOGrfDliPoaAwRRjZSIpDVCZ8k8ivYyWzNdEseRB/zIICBA&#10;IrRh+1FSI6V5XwcGQEoLwJB2PjsgjiIQoWUbkeQqpchTa09J4rhGLCJD/aGM7oBd6whnSzmqbyef&#10;HOBTEaqCIg8o8sxTkas8o52MkmUZYWBs4Ua9aXRzOzuKvDB7srQU60GI0kU5F7W281hYu9y5AhQB&#10;FiAbR0yeMtWavGaSpFlG0u2QZ4b5R6ANCNgGLX1SgpulqrR9HZ+Cy0qUsrS/lSqsXyqiv6+fsVaL&#10;sZERAhkyODjIxIkTTcm3TseytblSE8Kv0VotJpDOZ2JsHefDUEVBUdm/jM1mEyrsMZehrp2vRvf6&#10;jNxxB6x1Wbpaa7TEy3EtnNbpfAXG/i5lNaUPRSljnwaBZZhThGFoQaeZAVlEMaFNdsiKnCLP6SYB&#10;eW6A6YUqyJSxHQMpDIuTKsjSru/fOIys/e+yykujXrjtRUrisEajHpt5VpSAKeercu/v7HtpgQ7Y&#10;ueR8ZPZNLf2+ce+USTba6vbO7+UcfTkDapjRYJJdWZJOMIEBNeT9EsqOQSAloYwplCLSoQViKShy&#10;n1ggkWZ+OB+igFAGnsGhTM4xPx2TGcJ9JzwQ3QXvEdLPObdDCoEFxyuKAg8GcL5JKQOUynGMJEWu&#10;PMDJgSqEMLqfqtg4bq2WgWuzL5g+C4xt69k3y8QM7eesAxQ43432/qC+RsQWG6zGVX95gLcWLMV5&#10;qRCC+598hUXLWmy78Yd4/Pk3OHhXQ6mPXcMauP3fs/nopy9gjemT+fczc0s/qulIlC5lgZtvYSDZ&#10;Z7uNePGNBbY/HTCx1G6c38OYQ5VsWDtFoAJyw6lS7moDgXA8E0obxtzqx+jr5vq+esQfb3+YX//t&#10;ASYN9vGFw3Zj9emTeWvhEGedcAA/uPpmbv/ncyRpBkIw0uow2k646tzP8K2f/5k1V5nCgTtvzneu&#10;+Bu/u9kEID+y0ZpsucEa9LyYFa6lXKzohu6gp+fH9zXOP+7Gz+pHHuhRWWvGXPYn+vkJoqdz/W2p&#10;Pk/3/G2HpmyHvcfLbyzgb7OeIM1yvD9dlHLR2wdeh62+UY+n3PaLrp6EA1yO74uj99+hJ/gPsPZq&#10;U9liwzV58PE5Pa13v9/90HPMPOEgTj78Yxyw65Y8/MwrtDsJ1932byYN9nHw7ltz4K5b8fSLb9Dt&#10;pvzihru54KtHMdJqs/LUySxaNtIT/B/XQ+95rNru9ztXLOe7v979KE+9+Ma7zn+/57zXZ2i0zdsL&#10;l7Hh2qu4KQHApuutzs/O+ow/b/0PTef+x17ouTbLC9KsYN3VV+L5V+ZZIG9vvNHd75QjP8aMvT/K&#10;x074Hs/PfZu+Rp0N11qFTT85k0vPPJ5jDtyRA065kI9uug5nnvhxVpk2mRdfm8+XjtmHq268B4Fh&#10;K5g42EctjvjaZw7k6j/P4td/uY9n/3oBXz52P+5+6FmmTB7k0ede4eLf3cq//vBt9t9lS9bd97+4&#10;66ozmXnCQT0AgC03WpNlI21GWh008Msb72GP7Tbmpp+fwWPPzuWbF13LQ08/xbabrsO3Tv4EZ158&#10;LX+642EeufZ7nHjo7j3veeT+OzB33kL2/8IF3PSzM/jSsftw8Kk/Yr+dt2DJcIsjTr+Es0/6BNOn&#10;TGTtfb7MzM8exNc/exC/uOEeJgw06CYpOxx7Lpd84ziO2n8HDwB4Z8kwm62/hn9OlTng/49PlmXC&#10;BvyJ41ikaUqapsubZv5Yp9ORgGo2m7rdbou+vj4hhNCtVsuVAKg2WAB6wYIFjD8GMHv2bDbccEMx&#10;a9asd72kBQAIYR0fV1xxhdhzzz31c88955L3e54TVm8+LpgudtllF33xxReLSy65pHrz911DXlbr&#10;6u+VYFVFcVzeII2/7usnHMwn9/wIq0yb/K6Fs7xrynZImo0SybtkaJSi6mStvIWpodNzNb39VLZ3&#10;iw+v6Y+12l3GOslypcroWBswCszsV+bRV6+9Z681ajHrrLGS//r2B5+iWnuytx3l7+ussRLfOXUG&#10;m663OitOGnj3ueP+dv1UiyPu/c3ZPvivtea62/7NomWjHLbPR5k6eRCAU47Yixtuf4hX3lzY057e&#10;sdPv6n9nALlr3PeV2DPL6+MP+vTOjeqGX322UZc3WnsVfjLzWM7/xV/5zV/vQwjBQ8+8wo7HngtA&#10;kubvmjPlg0zrfvP9k3n5zQUcfvrFdJMMgWDn474D9CIxv3faYezykQ9zwCk/YuGyUQA63ZR6LUJr&#10;zerTVwTgzXeWoLXmhEN35Yzj9+for1/GU3PeQArBRuuuyuYbrMHvb3oQgaA11mXSYJ/d4F2/V161&#10;srn39mTvvCnjhsI7r6vvqX2fVQanokiVAGfdM/4+m1lXlBb3HKr3MMdKtL456IPmwhgipg6g9op+&#10;2SIXDAVfU84qnY4Y3aH8tS7r6ggbwBSirL1u6vtZA2H83LGNfhegSICrd++7rRIUqNaSLJ9tTTZ/&#10;T3dN2Y8m6GedNkIQhGH5TDsIHi/vZKd2BoDrZ+Hb57LXTRCzzIpwFox/LdHbXlXkZN2OccBa41nL&#10;0PezN6zs+YaGP7cB3Q5Zlpm+zzOENvXChc16jKLIZyHFUWyoX22bdeGIzigNE2vhCPcTfAZMiKUe&#10;ticqrXyGYq1eN/Vks5QkScg7qTcWQ5vRHMjABz802lPsx7U6jWaTMIoNHXUoQQvjvLSBmzwryNOE&#10;IjVBHpUZVgIpTbkEEww29OmupIMbIylDGxwWpWFps0ElylBOhgFRGJm1ZDOTpdY+G00Edv249SHL&#10;eexskmo97NSi+Qs735yRLi2lc61eJ67VEdJkcXY6Hev00yyOpls6bpOFPFUvJW7UkEFIFDnnlCBN&#10;EjqdNllqsryb/QMMTphIEEWoQtFpt2m3Rkk6bbK0C3mG1IaytVDq/6HtzeNtuco67+8aqmrvc+6c&#10;kVFkEAmgDYiRQRklTiC2JnQj2I0TrQz6YiuKYgIKrzai7YAokwEZxABhEgNEQsKgkDAlkAQSIAmZ&#10;hzucYQ9VtdbqP55nrap97k2kfT9vfT73nn32qVq15vUMv+f3MJ8H2m7JkY2DTJqGppZIxenaVAyK&#10;vsIncZrXzYRqOmW6ex/N+i6MscII0XX0GuWfHSGdOktz2odMOV1ypqWs8uU1rIp8CGIYbDvJAdl1&#10;JHVkUoxBstsYI8wMVkEI2cjRa3RRdl75psF6T9YWV6hISRhnaWqvxuCOuFyQiEr3P2Nr+zBHNg4y&#10;XVsHawl9S9u17Nm7j/Xde6ibiYzZHbcrPbZErMw1d2OOTo854qUPSucZqKbr7G6mhDjkUE/O0yVY&#10;9B0hnxcoIMc5xry+y2XHok9sL5Z4J8whddPglUGkDz0bW1scPHSQ2fYmfbtk2kzIRL2sTXHrw7qI&#10;aBSJ93jnMUacofNlCxvfwJvr4eSHENb2kfqWeOS2stdWVY11jhh62uWMxWyzgJaMk4jUPoRiQA3R&#10;EzL7wmg8c7Rkjj6V2aERjOrcGU4l2bd7ZddohSsV1DjjskHWe4mw0ii0GCJRjaVRzxUTouRU1kMz&#10;tj3JWnpj9FwbIqwILV3bF0CGxZBCS4hqYIs691Nul9DceufEsGosuJFDPw3GyRTjMD+jsK6Us8cI&#10;cCUbX6wTsNR0OmV/OoD1kvtx0S6Yz2e07ZLYJXCOru8x3YI+9vhajad2YELodb2GELHekjTPbwiB&#10;5XLO5sYRAZH0vYCaYhBDuRWQUB86Yg+VrwgpO+bynEokmwixY961RbaonMxTh+Vr1x/EW0PXCuAn&#10;71HWmkLDKA5/7QOlKI8mcvl1t3FoSyh2K40irL2X/k2QojiigjH02teh67AkbF3RVBXT9YnkzgyR&#10;vlviHfhKHCUCdDHFiagkL9LfCNVyinJOeW9ZX5uwZ/c6MUY2tzYFSFPX7FpfGwzMKeKtobYin5Y2&#10;Oj3nUyJGT2wqgqYvSSlg+siQCz6SQoBuiYsSlex9ha2ndAruMFHWeuUriRTFEKzOe43MN6DnnrqA&#10;ghgaMwNOdizk1C5lK0qQkub5rmStJTQqT2XDqKC9zKpiLTgr1OVOHVeNOq+02eKIUnmt7Xq2tjaZ&#10;L7aFZcBZfBKABJUXLlmVnfu+w7WGJRKNaVKSlAvWFDnPqIhjFQDgNIrb6r6jorIYuaGA61JSEIgZ&#10;5a/XfykFTJRUISb2ZGdO4yzeioAaU6LvZCxi6tT5B5O6kXPNWXHaVcJAk4IwCnSpxTaTwpCSIhgC&#10;EoQXBudFPmN1PWfmoRSTMHdYj22aIlf0WIyvyRJvMJqD21iMkbFflcKz7Kw5e1PCaOQ5ee4UStuR&#10;7KXHezbUm5wnllTsoikxiuzJzohMNDywMuXLJElxgd5nsy6hYyzR8LbsrcmAsVl3UkUmDDTH+9c8&#10;e9cqXv62T3Dup6/AJAEiFvYyKWiItrRAEsr8GLtBfTGqQ6mzYwAHR7JRuoxjsipXK9CFoTNiisJ8&#10;FAN9L+Z/q/tfzM8o2JEkaTySTQR1lPcpEGJf5jMmFUdLVNBeNEhEuzOF1SI5SAqktNbSr61hmgaL&#10;BxuUsjhiTdQxS1Tejs4siMmUuub56KwTI3qKmBjlnHeVtEPzs1vji3OvqkUPiL1GRAd9p6aUypHJ&#10;wlajPRwlX3UicdPBTT79lRvoY1qZN3IoJaKCW421mgYqYlKiT5oOBTCq6Jksn5L1Zp27GAgiL2Qm&#10;Ge8cxntSXckZ2Xca8R4hBVIfiKorpCQAEgu0fUtqBaxljaVylso2uq6k39tkMNWUpmvZxRy7b53b&#10;woJO5d35YoEx4FVHqKoKr6Aqgyl7vx1F0AXFQ+d88uJkRFMD5bkuJ3RMkTYG+uWcPnRyNqg85JyC&#10;G5zq9zqds5QflWmgOPZAGEpGzpbKOWEXMHKOxL7FpMyE4ah1Xwx9R+hajLZRc+SJvJV1fN1hrIWe&#10;BEYcqa7PwG0Ba4tcJgwrXSvgxnaxpG4kNYrQujPK9Sw6YbYNDE6/YV+JCUzItlaRWSeTRsDFfc9s&#10;e4Pt7U2OP/5Edu/eizGWruvUeZ7LRpn3eklbZIXyv+t6lm1b5GVPNUT9Z8Y6l1klKP2S92yhrc5p&#10;74wGZucUP0b3N7DWFyNH1l9k+Qgo1FhLTk2Y09EMbFwIGKAX+uMYogDc64q2bwnzSJ8itnWDMzqN&#10;5poxyjKhuoO+O6Y45J+3BuPkXLDFPDNi+MsnTF5oyt+Q/ABIYWwzy4YPnZtju6php81OHbYpiXPP&#10;5Pfr2YsAFjKgrem32WadYAScPadhQkWdFMyu6zFpChhn8znhSS5H5+usMOCKLWvY1jJLpZjvBqBH&#10;ysYqIOlhmxTwk+uXkHbIjkix/QgjhSNVnjFQofSMMt9ku9/wV3lP3k/KlZkt4hDpL+/Kuo0tNs28&#10;D0Vl88mNHVa26u7Z4Z5QPQ7271nHqE1IBRa2tue8/bzP8qKffTIpwZ++7fzCtEMe25S45fYj3HL7&#10;kRKkktTWAALGRPeWXPZ33ftk7n+vE/jrcz5eQIL5WjG95n7VdVZsIDG3SPaJlUHNY17m3Or34yCy&#10;zKD01g/9G1l+etaPPYrbD2/xT5+4jCed+iAAfuHpP8SLn/NjbM+W/Pqr3sFFn/8aL/nLd7M2bdjY&#10;nvPo77k/AF+86vry7l95xd+TbWkpjdo1kt2Gao6+1HEx454oYFGyOYZyWAxSVCm02GyL0V0BpWW9&#10;6nemvGGokBn92LlgdN6/5/xLeM/5F+ubdR8ftzFB9v7n16bxwI5qjaG4A1YAA2ncNvn04497GDsv&#10;YwzP/onH8qnPf1UDAHOt5NqaLWjqiqc+4WHsWZ+wsTUwVB3Yu4uf+8kf5B4n7efiL38dgA9/6lIu&#10;uPgKQghcePbv8/xXnM2zn/qDfPhTX+LWgxulx8fzanUGr3TXyt93Pndn1y+f9YZy7/h9d/Xsnfok&#10;gSu+cQO3H9rg6L8O11s/+Ek+c+nVK/W8+bYjXPDZr3Dmr/5nXvDMp3D8/t1sfnmVnj/X6Rk/8ii+&#10;eOW1XPnNm8rfbrj1IEc2Z3zm0qt57MMfyI23HuTyr18v+mvlOfHAHh750Pvx23/2jpUyl23HC15x&#10;Nmf+6k/ztCd8Hykmdq815e/v/NC/0vXiL/nghV+gD4Fv3ngbj3nYd63U//h9u2kzw5sxfPmqb/H9&#10;/+X3OPV77s8vn/5E/vlvXswrXvdeAfYAz/zxx/CMH3k0deV5zMMfyL996arcubzqTR/kpb/yU3zk&#10;9S/h3nc7jquuvfmo/nz1m/+J6aTm/Df+HgcUyJD75+rrbmY+X/LFK6/lqY9/RBmv+aJl3+4hwPqu&#10;nP93BQ7494EDZfaYpIfayPFfptlyuSyfJ5MJi8XCTiaTuFgszGw2M0Da3t4eT8dSxv79+9OhQ4d2&#10;vjDd5z73Sddcc40BYQAY/T2dc845BsjR/4Wlf3zpd0ctPZ9/GeUTyFfKnaIFDFLIt3GNz6QSCTn6&#10;8s4HYfW5xzzsu7jPPU648xel1Wfynm0MxcE9W7Q86Rdeyc23H/52qg7HWOa5vt/1nSeX7175uvfy&#10;hndfsNKundcdh7d4+gtefZdv+43/9mP81i88DYAvX/UtLv/6DcMmfIy25es+dz+BJ5764G+rFeNn&#10;v/eB9+buJwgVftcHnv+Ks3nvv1wMwN/+4/l8+HW/w91P3M+kqfjvT38cv/9X54gRvJyxq/1zrOZn&#10;I2wWYHPkwrFrd4y6j+q78+dR79zx/gfe52TOe91vM1u0TKcN/8/P/Ri3Htrg7R/8FLfcceQu3wuw&#10;a63hrX/8PE653z1443s+znPPeDIAb/3AJ7j5jsNFsDDG8PLn/wzPfupjueCzl/PkUx/Mk049hQ9d&#10;9EXedO6F/NXv/jeee8YTOfV7HsBNtx3m4su+wRmnncpv/8LT+NbNd/ADD70fpz70vlz5zZu47eAG&#10;r3jh6XzH3Y5ja7bgXnc7jle/+Z9L85LJEeQ7j8SdR/yO/kujFb+zyw0qcA7lZcVyRRIx43vS8F1R&#10;gHJhx1oHqSg35V5VAHNQNEUZpxhBNCxlEGxyA1SAkppkJ9UAAljdUU2Jvsw/SytVq8l9tNreUQcB&#10;OXolGx9ze3LEfnHAawOHXhiUwez8ze8wRigTS8MzzVcxFKYiZKJtzEYGU0qGgl5N47GXz1asyXK/&#10;HjcGdlAZI0ozPcUxbYM6VzzRBYmMd6lQ8i/mc5bLBV3Xq4Mid1uSMY2B3vSkEIQOtKowCXWwabRe&#10;yS+7ymSQxkqxzimjDTAWTKYzJkc82CHSMwQmSmUfYiCFIEa+TiIOg81GGMSAYcXY59Wg4ypfIll8&#10;5UXIjWLACJ2kGIh9T+g62tmM0HUSta5RhTYzDaB7XzbEGsTum41bAU2H4Mpci1Fz/eUIASiKswnj&#10;OZmf1VngNCpDHZp9if5RRc8MhizvvEQ/VB5jnbADBKVdD4Etv5fgqmJQ28OCNQzWVeKUSJG+a2mX&#10;wv4QQ8Q6S9N49uzZxe7dmd4yUlWOFDtqb1jMPe1iwXI5igwxgBFntyGSYkvsPV07l4hMJwbEtV27&#10;qScTqqqmrhu81jsqVXzoe4la6gUEUIxZSedMUfI1Q4eReWqKAUHSPcS2I3UtsRNK5aQ008SoTiXU&#10;qM2tIAAAIABJREFUyO4KlTbWlKjqkAIhj7muHTvKax/VWSPGD4NzBmOdADGMzPuundJMG2ZbWyyX&#10;Cxbtgq3tLZZdq3OkF8ek9xjvhfI5LxXxINPHXiiX+55MiVqie4klAt3VtdAEx4ipe5YLNZpZQ59y&#10;tKpEpEYrkRoxJYyTeZeQ+dy3EeciPkW6EIQCHjHetcsFy64jxEREoj7T5ibz+Qy/IdSavqnwlVBz&#10;SvqBWvdKWW+L+UIpv7dobr6c+Unfjdl1HDYmzOZt4sh0YqxpQ09oF7RdSwFhqUMhpwOJQOw0ej7l&#10;807WZ0qByBBZVrRuCduF0o8KIbFgY8TGgM/5zlOCHkn1YAzEipTZIpIATQBSb/SYHYw6MZ8TKYiz&#10;TOuR978IBD0brPMkehKeZII6E4YzJtOGRhDnsxsiYDIlbwbFZT+FcRaSJcaero3Ml9sKOlLaaoY8&#10;7jFFjHP4umESG0nDAYQUhekDif5dLBYSLbeYqTHZQz4vsyPU2dLhOeqq65YCMprNWM636dpW3pkS&#10;lfMSyarO1RAk1Uib4hBhaAb61BgjzjvqysvemnoMSZi/ouHdn/wa/ygeHFxZ59r3SSLQxc5p6Ekk&#10;I0APIrzpw1/AYKito64sk9oX2mwTZb1FLDZmYGRm4UnCBBA6wlKcKSnKPiayc18iWiXi22vudEuy&#10;hpR6+q6nCx1d1xH6Hm/AVg7vJZLbxilJo+I8CVJPtoVZjSYbG7iUmxmSOK/zXpGSKYZWrK793mIr&#10;T1pbo64ESBCa3YRqjenuPSQnjmsBwNjCuCFLJANHxXxoyXKQ7MkWkUOIRlMT6HpgJNPJLJfnDQKM&#10;QEAXFoMzYqS1SeSg2jm8AZN6iMIs4N2Eyue92Iiza7lg2Xb0faDrA4vtLfq2lfQSVlIIWOfoowB/&#10;8nqwxhRQWnbUyDuEpSeLryZbIdVxJykS3CAnjMwJyRtidJLqAqEPSWlIHxNDwPQBlwKNt7i1KZnv&#10;xiJpylLsCVGcGH3sMRr5LTwKkco5TAp4K9GkzgzjY4yhdkgEtW5GMeo5YEQXMRq9LHUenUfGCODe&#10;WaDCNk1hlSr03bpnmboCp4wNSXKzCwhAwbIqE+WfpS+TOv7zvxSVoWcAI1DGYofGpHN+RWUphvtB&#10;VUrjITFZHs3PZf1B9mxysKKCo8fG1GF2y95sVca76NJruOjSa/JhI/1iYGByg2QU8JAixOw8k67N&#10;Z9GqMTuPT67j4BSX+lF0uDzORc8YOecssjeYzK6hZWX2qyTeN9FJDcrukDSveVrp/5LzPSUdG6tA&#10;mSDanEEBSKbMH2mAsmUaYcAZQO9J268dlpQVDXXOJAEK+TyXY4IU8NZT+8y0YelIqt8lHEnYpvpW&#10;dAed507+UzlPZ0PWaZPSXCvg9JOXXsMnL7sWULhk1geNIZpY9Fmr/4S0Ikq/JQEHJSTveoqSjiYa&#10;jfhexaGTkjif5LwaGNsqhNbdI2d/VIDMAO6Q8cmpIIJ14rj3lchkmiYl4ensOl00pMUMt3ETNnQY&#10;Y9m9vl7SKiy7JcvFgkigz++LSSjtDRAzqF9l4RhYzhckoKqcUqCboxw7zjplNpP+kL4zhScVUtkz&#10;BD2qoBNlrzDGENLgRAYFBI+ZQ0BlIYnALtHuSeTmElkPdJ0T3bLv8XomQyKEPPx5t8jZzWVehJDl&#10;HI+rxHHuvcPpued0bS3bJbHvZN9zkmZtFMAplzFllWePlEFIETKAXIDyuiaMAN1C7Gn7ls2NI+zf&#10;f4DJdEofA/PFnPl8Vs7ivOKErSVpSi1J9ROSAAmMFeDRAMBIdCQC4Iwre2pUMGoGsabinE7kYI7M&#10;3Jf118xYknXavI9ImoSoFP7CMJZT/0GW9cIK4B5vcbZiur5e0iVFkrAu9D259zKTjPGaQshZmqYh&#10;9F3Z/FMU20dKAUPCVr6wNFllrBDWvwG8lqPd8/6su2bZP4ZZrLp6SCPAg+xy2V421v/LHmBMOSOL&#10;jSmpnqF71wEOcdCfXM6HBQdY5+DwHFksG84ptKygwCpKeUaHLu/B+n9er2Z1DaecOsWU4waM1bNP&#10;6ppSLCwPK20qq8mM7M7aRivym2yYeiQo4FeODlnDAwN6DhxCQbxmAD0nhIHJQIyZ6YLSX/nlq/+b&#10;MkbJQNtHLvz81Zz2qFN4wL1P4uvX3ybyigKx//Rt5/P5K67DWMMnPn9V2ZsKCLusl6RrdmxXHI+7&#10;2Nce/8gH8prffiZXXXsLb/+nf2OIOk8rNc1zqNjerZzvY6NnKX8UwJSv4/auc9Nth8tna7Lsp0xZ&#10;O+aMMfBfTnskP/fUR/Hy132ArdmCPWsT+j7wnDPfxDdvvI33/ukLeOkvP40nP/dVLNqOhToOC4OF&#10;2vIAlu3A2LTD5VDOgKMi7odqYYaFQrGrmmGeqcgzHKkp91xeg2b1MTPu4fF702o5O66xYzEDCMcy&#10;5vDLeB3kV2QgIMd+R5Y/d+wpQ81Wbz3puH3HrOP9NFX2OLAxX//jGT/MeZ/4Ij//0tfx/Gc+hef9&#10;16fw/77hfXjnuOPIFj/9a3/GL/70E3jJLz+ds17zLjZnC0KI/N0fPJe//oeP8IaX/xLv+KdP8c5X&#10;/xpP+aVXSuq5O+kr7bCRnXtox/h3dnx/rL/f2eedz5bfR/28Uh1g2lQ87pGnHFWftut553n/ygWf&#10;vfyoZwC6vufnXvJaHny/e7B39zpvfsX/4N8UJLDz+udPfpHTHvO9nPaY7+G8T37pGLXd+Qke87AH&#10;ctNth7jljiNlzwS4x4kHeOerX8jfvfdCzj73Qt7/V//zmO88Vp3Hn7fnSwF5If3zhy88g43tBa96&#10;0wf4+Gcv50OvfTHPe+ZT+IPXnkvXB970ngs5vDXDGsPhjW0e+ZD7lvL+7MXPYnu+5JfOfD2v/q2f&#10;pamqo975xy/6rzzu+x7Ef//dv+FJP/AQfvM5P3HMduf6gDA3tl3g27mOHcS8+re7eBpECo9d15Wd&#10;k0xLPHzOzUmLRQF7GCBNp1Mzn8/N2toas9nM7Nq1K21tbeWyjDr/E2BOOumkmFkAsvMfMJdffvnO&#10;ZR2BFef/mWeeWc6YM888k9NPP700YPTTeCB97nOf44wzzjBnnnlmAnjZy15mgHThhReWt4wKP8aO&#10;++9fd+Ukv6ur6wO3Hdzgqutu5rXvPJ+f+KGH8YwffdQx7y2bbDJ85z1PKPRYfQgSqT/Uhp3TKQso&#10;JxzYw1nP+xm+97vuLfQZ515YhLK9u9aY1HV55rKrvnXMMo7+PDi5dgIhJk3FL46oMt57wSUrE/Hk&#10;4/fxurN+Ce8sZ77mXQVllVsxWyy57eAm7/vYJXz0Xy/jA6/5zWP2zbj7f+gR313qcMMtBzn3/IuL&#10;kHbrwQ0u/srX+ckTvw+AZz/tsZz11+8uh/LOtt3py7LQoRX990Y/l5l/yr9jLdLh3fnvW7MFV117&#10;c7nnpOP3cd1NdwDw9CdKO6669ibe/sFPHfPdIUauuvZmDm3MAMP6dMKu6YSrrr2ZH3rEd5f73n/B&#10;57jj8PbQTODE4/Zw1bU3c8+TDnDPHz4AwKVfu44Pfvzz3P/eJ/Gcpz+OrdmS577sjWzNFjzovvfg&#10;uptuB+Cnnix1++inL+MVr3s/v/kn7+CFz3oK1hj+8G/fx7n/cslgdMoG0tz+Ubes/poNDjCI9bo2&#10;jDoOhxuU0mu1P8fHqsZ/aJ8rjTCqcJrRvFYhpth8xgdWGUMVbBUpbe3gtB8U5ixkSg7mDEiQEgYK&#10;vAIByErJqFOMtiUL8qa8P41aNlqf+t9Q91zXVG4cInhSEQq108SwOe7/IiWMnPr6b4hMFlrtrPxF&#10;8UCtKHdZWC0KR2mn3rLiyE/FGW9GSvOANJaSbNYMMuWzKndkIyviLDfWSWSq99L/Gj3cth2z7ZlE&#10;DmgZO6kKGVHdDYY5qZfxOquUSjVTZA+jkq3lpvR7yuOSUnG4o07wnIc295vktZV87V2O2FdtNKqT&#10;rxgynSehOYTVeJRiKpHu3muUiXWSDiCIYyJ0HdvGstje1lyBRnOhZzrDYb1JdwT6qFHWquRB0vkt&#10;TrMUpI4lWglxRKYSzZ6KYjtMtiRU2qrsJsSAkJML5Tngqwpf11S+wteNGMpCIDDoRcFVbNf7hOay&#10;qmhM4IS0RXYSJqBfzkse+WXbUvmKpl5nur7Onj17mEwnSssPlVLN1pVnMauZzWbMtg196MoaMEb0&#10;TgFPCCAkhkCfIskKeCNO17AMNKbESOh6pdkPQv/fdRp9P+x3FAU77x2K4M5KtuTgkEjnrpV/mk+Z&#10;PpD6Xp/RSAxds9YaTXfhNLVCoA9KwarODeMs1rsSMT6OribJunVOnPCTSVPy14cYmSwl4tJsG3Hu&#10;9T39XOZwDEHo0zc3iQnq6aKkrZCtyhBipG2XA5W+NTgGJ5yxEklqMptGSlTWlmgxo9HZUVudjIQ7&#10;h0wnH3OPZiU2kqIBjRra2tosRr9shXC+xnpP6FraIDnDE1Kea2qaZo3JdI3JdMpkaoQiPATmmmYk&#10;JYkuc1u3sbbYYnbvhxP2nYidruGP3EjlRMYzoSW2S/p2If2p86D2Hl9PwFqcgdBL3tVKWVcyQMP0&#10;AztDiSbNUa4uO8DHCHmN0jLijIghkdR5mcE3iQDRlV3c636bmRlyrtoMYipAoBwtNj7s9Tzx3hNj&#10;j01OIrUVFpAN8pkOPcYg6ykOe56BAsryToylGdTinRic+l4ifGM3E7CENaAAImslGjuaSDKOVBw2&#10;cj5JNKKkNSFKTtYYO/xyRlXXVJUnO4zyFumcKzKiAVLf0c1mLOYzMda2SwHiQDHQWn0mxQDRAk6A&#10;Owouy/T8GcBTeS8Rhn1Q2TRRK1V+1LMk9YZe+7siEZVm1CF7lLEJk1YpzS1J8xNDUzkmzuBtgTHK&#10;2kkRY5MYK0EBJuLUM5puhLAszhFjIIZO1qq1eD8VwINzegRGur6jXS7pihEcKnW2e4PM27qijxoF&#10;H4U+3CFONnGyqmzAiJ1mJENhjPazVaCosBn0IRJSFGO7tQTNmdxVu1i6dfz6LhIiHySDMCAoFXxU&#10;ym+JXBfDqxuf9VnOjWLOlb3EDPMFmYvCjlOOQYYUMgZnxOHkjax3Z6Cy4uiWvT9AMjib8C4z6kjE&#10;YLtcCACr7Wi7nnnbSh9isZXBeCcOsjhMYJv33xiFNQaNEET3eiORnjkKUt1UCr6R+TJuTMpnlRGQ&#10;UUgiI2RZzapxPvad7NkhUBtJPWByGomuZx4XmgInQoois3VL2SuspfMyRxyiB3hrZJ0YV5gUnNd9&#10;QSMi+yT9lLJh3KAA3VTSWpAMySScMwTvMHh8U5e9FJUncrRgrCuC9Zg+YaM6WIzHJmQNqwxklII2&#10;y7c5L7I4eHuVadX5TxpSoCVkn4Iie5ANnepUHebdIEtmQJcwlKkeZjVNk0oWJp8XI8p0yACnDHTQ&#10;PbzoGIPzWLYb0TUyQECLV9Vj0DeKW0S8FpKGIet0qP6Wa55SceaTAQulzKzzRD0TVlMjOGXeEKfZ&#10;qlPEmOw/TWUftRbQZ4wxJSWEzFdNnaURt3lvyVHD2SGetP75jCsqU4wQAyYEuS+DxpMybGhdjI5I&#10;0TdSwiVw+X6Vim2KOCNzHWshOmJmOjARk3piL8xoskiFxSdZI1HzEU2qFtXBxdA2nTdW+03ar+A5&#10;AwFJeQGadx0Zm6TnATA4q2PMydukrFEEYwaWlD7S1kn6NWFvc3qfM4ZkLZEk53oKoHpIZt3pgdTX&#10;UFVUzmDtBFt5Yr2XCo+ZbZC2biLFnC4nsjZRWT9F6mUlAAOdQl3fq9M7O4hV30UjvUNi2QpTF6lW&#10;HGAGqYz0d6vMeCnhnFMQgC4a/Ze0zJiiRL/rnmttpi3XeZu/z9LraC46ZSNymXqfrGuLHGOswysQ&#10;wADzfiYsII0w/dhklYHLKAAzFQdGGdc+SQqN5JVASPeSRsbIOUvft+SUUFmfy465bA/L63yATEp/&#10;ODOsi9y27Fh1CloLIbC1vcViuaBuJjSdpIGbL5eiC+myzSDRoqf3Inf0Qc5k00uAgHIsyjEYEzZE&#10;gh1SJ6TCvjDIxHmfMWo3kXQVkkIrhFgi8clzJSJpV5ylChUuSGf0fUvXdbTtUua/Agys8zR1Q103&#10;AtROlol3ZZ12XUcXetpOZCZvDTEJIMimiKQ7c1SVpzcK2k8DSMEkQ0/EW7AKQrVWWb+UqWhcf1J2&#10;6GY53jDYzFC5XW03Rf5K+VDl6CuD6EtpRW4S+TGXo/sMsMsu2Da7xdZnKpYG9tpNuVf325hG7DgI&#10;iMfldmv9iiEpDW9fsc+Oco6nlFlu8p8U+AWkzIqQEjHZ4fTR6V72tHI+6nmpsqTYOYZzT+TSVIAF&#10;2UaSz4RIBlxlnSERCPRRGfsym5DVp7PtYMSkk1KOlM9jl8raNsbw4r98H+f9xa9y9lnP5uWv/2e+&#10;fv3t5LSCicS1Nx8kpcS9Tj5QmEitsYXZqwC2YyopUETmcLr2E/c+6QDP+clH84MPfwDX33qYX3jZ&#10;m7n10GZhAEhFJ1f5KMlz477N8kJSG1M2epbzXUf2Bx/2AH76SQ/nT97yYRbLjp98/H/iTed+kiuv&#10;vUnvGWQ4o+PzyAd/J3/wqz/FH7z+A7zzwxcDiSNbC/oY+dp1t9B2PZddfT2nPerBYIzoYnp96xax&#10;1z/sQd/BF668FmMMr3rRGTSV5wV//LZytub9I+/e+ewfhCudEWb0SJ6EZjVArDSWrO/kB0Y6vhnr&#10;cmpL1r14sAmXP6vMmVYKPypgEso8LfeOZIBytzErTzD+PqVRdQ07XiHlmPJf+S5Hau+8NrbnQz/s&#10;uGKMPOA+d+PuJ+7nO+52PDnVxvlvfAmf+NxXedlfv5v73OME+j4URoiHPeg7OPH4vVxz4+0c2tjm&#10;z9/6YU4/7QfYtTbh4Mb2Md8zVHzsExh6YOUW8vo++rv/P66vfP0G9u1eTf3d1J6TT9jHy19wBj+o&#10;zNIrl86RvbvWeMaPPJpnP/Wx3HjbQd7xoU8f8x1/8Dfnslx2vPmVv8IjzvjdnYUd4xM88dQH876P&#10;XUK7A1SR59ee9SlPe8IjOG7/7pVU5zuny6A7rF6fu/yb3O2Efdgc7JQSv/azp1FXjrbtefgp9+G8&#10;T36JT37+ShZtx2/9/FN59dkf5GlP+D5+69Vv45EPuV8py1rL8ft3c6+TD3Dvk4/j1oMbxJTYni95&#10;yP3vxTN+9NFMm5q6qrjHifv5kcd8L4CA6LnzsT2wdxffvOHWO/nrqH2jRfLvO/uPXUpVVWbk/AdI&#10;mgYg1eIbNm3bjkEBAGaxWKTJZGLm83kCmM1mrK+vM3L+Fwfr/v37zaFDh1IIwSoIwNzznvdMwmbs&#10;ufrqqw0QTznlFHP55ZdHwJx++ukpB/GfeeaZK2z+H/zgBznrrLPMOeeckxQIUDYFD5hHPOIRXHDB&#10;Benxj3+8Oeuss5IWtlIokJQFQPZKjWz7j1wj38gxfx9fv/5Hb2Fze86RLcmn9+M/dDSFidRntYAH&#10;3GuI1A8hsVi24xoc43n5+eKffyo/88PfD8AfvvAMvnzV9Xz2MkHsrK+t0vh/6avXHvXeneXtrNvO&#10;+3/pZ57Igb27ADiyOeP153ys/M07x4Vv/v1Cb/H2//V8HvOsM7n14AYAX7jyWh777Jdxx+FN5ouO&#10;e9/tuGPWZed1yv3vVT7fdPvhUte8SC772rf4ySeIc3pt0nDfe57A1dcN+SjubKzKtXNejA5TOPZC&#10;HuowfuTOx0nukb9fePEVPPbZZ5XXXnTJFTzmWWfpvStH/jGrurm9kOcRgfGWg0d48i++spzLq5Ue&#10;KhBJPPdlbxTZQ07/4R5j+N9/fx6vecdHC7oZ4GWvfQ8vf+25xRAzPrXO+fBneM/5F2OMRO9kY9HQ&#10;eEWyim5djFVptVpFPjc7v0+Q1LUziCirhlSysUfbIAY7yLkL3YiGPQvxRegkZd/m6qXtHMY2Ajm6&#10;bUCXFZBJUWZCUXByg0RhohgLqkoiRmMIktu5KFzaXnV0ivExrVCCGzKgYseMTKOxYTwGEWMs1puh&#10;n4wIhWlUxpDzUyoxzqeYc0uSIISulF/opYognn8ZCZ9q2B4UMUUwa/Rpjq6RSEEx/glFq1lpo4z+&#10;iH3ADDkTy2zQKB2SEVr5tqVtJdqwzxSoo7xjBrSNqQhwXiMEfI6+DT2dOlZdVpiVESDPqcnaVKiE&#10;XY5QF6dYUCNCSJ1QfluPd65QqZLAqCJe1xWkdVBDeVKnWghBowZaQh9YLmYsFnNS0nQC3uF8xe7d&#10;e1hb30Vd1dRNoxHxUle8JxjLXKndU4K+T6TUY6MALFJKGoUhlM99L1HzXbsUh7wTA0PytiCCy5Kx&#10;lowF6ZVtIMZsoFTaebICGjE+rwVZDxJNpVF2ztE0Dc3aWqFJz3VOPuEqcaL7ruIw+6ndVKNeLMfF&#10;g1SaRzt0PbPNTTY3N+g7oYFcW9/F7r372LV7L9P1ddZ3rWOMVaOeUK3u2r3G2npDCHtp2yUbhw4x&#10;25YyiJHp2hq71teFNruqhTrUeYm4ynuPtRjrM+ySGJMYcbpeDUCt0MOWNWKxuqdkA2zJ+ar/YpDc&#10;zDEKk0DftvTLpZava3WUw9DlCPI8jxOEvmPRLkVpNwnjHa6WKHbncnRyV6KviGL2qKqKqm7wdU3d&#10;TLC+GqKSjKFpPJiEqxyRyHwu1Old38s6CIEjG0fY2N4SJ3bTUNUSQZ/XjYBXJF+3tZZkxDhbKBqR&#10;SIheGSBSjDSTCdnBLc/JzwiDQzvlCAsxWFZOKfOdMnEkifiNMZCM7HeT6Rp+lxvtQ7JOU4osl3Pm&#10;s226FGC5EKrXXqKLYoySeqMPpX+McZh+zvr1n2P+HacS1/bRV/fFH/wGscv5YnuIHTGqYx0kp6WV&#10;SGpR4iMxGBIy33Ik+BADlWi7lkW3FGO7ddiqIugmbZW+ta6cKvyGGAzL2LFYLgo1qUSvRQVe2MJE&#10;YIzQBvdRHIWJREiJPvUKAIj0CkawiEEdIxFxdSVsLC6JwcskKajV9BAhBCpfMZ1MNU1FEtBIknzD&#10;MUZiD6GTsrx3RKOU0gXIlrAE1iYVqVbnpbWSIkXl/qBzajbf5uDBW3GuwntPpbTqJja0821xpPRL&#10;4nxG0kh9P50K44OrFDhV0fcd3bJlvi3R/nOl/Dcxst5M9PQdIoOCppAx1lJZy5rek4wY9ENKdF3A&#10;RnE+JMA1DXai+Ym7ln6ZzwRhESEJKMtbWKeni/K97S2uqZlMpkRvJad1lD3fO0/lZT5U3mDpqdTY&#10;KT6gJAZjl+g9+NrQuBpjJPf8pGmYNBmIprTjzuJ8ZqepMa5SthFhPWmXSxbzbaHwSyKTNVWtDDsG&#10;YxOh6zChwyqVNaErTDDOOCyhGKuL462cHxloIfuJ7H0WZ2tCDGxvz5i1LUHZPepmiqs8VTPFuCmu&#10;mZD6hpAidd0QSczmM/rFgi5GrKYMomsLo0ChcMYQkjgfM9NLG+T8znTz1loapabPQJ3QU5wk1opc&#10;WXmZGy47cpS4wQJ15Zh4r+AzFW9DIPZLunbBfDZja3vO1nw2GDuNpZmu47zk9Q0x0jSNpjRQx6My&#10;jnjjChAnU+dak6VeFLgiABBvsqKRitzunKYisYZkHJ06OgqgwlhMsHJmLRclV3szWZNxTolUSe7p&#10;LC9MF475EqUH71nONkldhTWSz5e6otm1Tu1r2TsQB26ljjiv+1mvqThilNzomCFXbB8C0cj4JWuV&#10;7rqmaio9013ZAw3iWOh9Tes9PlpsSNB3mLYtdoFK+ySDSIzulzEmfDZcOUOKlsz6kVK2qKgxv4jw&#10;+RzTL+JIJ81fEYtTd6DrNQqcjMVUE1WHyOwrlhGIxVoy00I5T4uMRnEMjHxiUg81KhddiQwKMBg3&#10;GPBUgSjOcxV3it5jdAxM1Lmte+UA/NO5OHJUC1eJOq/VQR5Cr3/TPrRWgY/qBNd22GQ1AltPkIj0&#10;FWBixIaoEZpyXgqQTGemOpeEUlzbYI1Et0ehUO+7Vs9GdZhmx6iOgdVoUmstLmlZmr6p6D5JwL6m&#10;siS8sIWkXhguFNiGNer8T+Lw7Hvavi96Y3bEF2d17vSYVB9LGo2tA4HABK33eJ/lGCmr64X1xYWA&#10;g8LyRxI2gjx3I9lBuOpaiCNqawCsEyaNwe5Y1plHgB1VLY7+7Pxv2yWzrS3mixlL6wjtkrh7D7a+&#10;JzYaqm6TZvMmkvfgXFkTIQTZr13NZDplur7Osm1ZLJfMl0s25jMWfc+kblhvpkwnnsp5klW5OiXm&#10;7VLq0Ut5kHR/EP3IWUnTI+/r5dxNUaOtLSZZvAIzUp/rpIws1uG8V3YBKWfomaRzn6KPkTSloNpy&#10;TOlz0R+FPa2i8RafErPtbUKKOJWhRAbsZe8YOTCy87LYIXQeOmOoGoeta5q6JqZ1nLVsbW5q6rmA&#10;r2plhxEA9KAn6/xLed+RdWySEVkXSpCFRNV7JpM1Sam0WHLrLbdy0kknY51Ex2/PZixCHABMamJw&#10;TkHxxtCpw5yUiJr6zPla9IuUJI2Tsu6RskM+qBEmlc2ppPWxVs7bHBBhBMQeuk50/czQhsGonhG6&#10;ltBvkFIqqR8m1tOFjrZr6buW2WKBryp279kruunaGl0fWC6XRU9cW9/FdE0p4RVALg5Rsbl672Wt&#10;aFqxvmuJvaRYcgrsi6El9AZXe5ytqCrVccwAEra6b2Y/oRLdlz3fqqEp67spkyKqDJYd2eN1L+WN&#10;I8M1rYv+NYrypGeCgIrruEVnpvTGYyws7DoH3AKfzx+t7/goGs6lQeZOmZEByjkXs/NcncgCgpaz&#10;OaeZLOdnlkSKHZByVueAiaTnRdZXC3CkbGkjZ6cZ6iFlSDsk8j5LPVHFqpSPAIwB5y2OWmqUsu1S&#10;g0Ry76ksoYZTkddGBuoQM4DOcMsdh3nWS8/mb3/3mbzxpT9LH+KoE4d+3WFp/PYvI7atxbLjT9/6&#10;Ud7xz59lY3tJXdWjtsWRbCF1FECZAjlU+iwpgrI9fmzEQ87UJ5/6IDa2F7z7/M+zNqn5mSdE0rXd&#10;AAAgAElEQVQ/gp943Pdy1d/fks2aw3gm+P6H3Ic3nPkcrr/lEJVzPOdpj+GWOzb45Be+xmLZ8bZX&#10;/CLvOv9z/Nhjv4d3ffQScUSPOuTr19/OeZ/6Mi961lOovWP32oSn/tB/4m/fdaHOqZUqjjTB3Axh&#10;+ckyxupVrEMjP8NoLy3/57k99HmWx5N+HhuGh9PE6P9ZJigWulH9ymNDn2e/yKhETNpB4z/cX84V&#10;tXHnMT7WtQowGF593qcu5cH3v+dR97/7I589ZjkAf/i35/LmV/4qF73596m845Wvfy93HN7k9/7i&#10;HP7m93+eH37UQ7HW8LK/fjezufjZrrnhNp7xor9gvmxZLFsuesvv87Xrbubw5uxO37Na//FYH71u&#10;jvX7sQJG7+oal7HzHTt//+o3b+Sr37yxfH+3E/dz7p+/iC9ffX1JTb7zmfHnk0/Yywv/6M187DNf&#10;YbYSjAxf/9Yt/N25H2dje84rX/8+Dm/NedB9786HPvFFdimL+WVfu46/f/9FzBctN956mLPfeyF3&#10;HN7k+x96P37z1W87qj9uvPUQZ/zGn/PiX3wqN9x6kD947blMJhXX3XQ7bzr344XR7+/O/Thf/Oo1&#10;pJT4l3/7MtdcPzjSE3D9LQe5+rpb+NEf/E/804Vf4JWvfx+f+sLXePbTHktdVbz8te/hTedeyGLZ&#10;8qSf/0N+/dk/xk8/5fs5/9Nf5vpbDvLFK6/hLe+/iJQSv/ZHb+F3fvFp/NcffzRvePcF7N29RkqJ&#10;3/mzf+D3/sdP8f0PvS+/+eq389LnPp1n/vhj+JOzP8DjHnkKdz9xP//woU/zda3bpV/7Fn937sdL&#10;Pb/7O+/OH/7tuUeP72g+3Nm8+L+dM0UO2lEMYNq2BUh1XaOfTdM02RlvFotFAphOp8YYk7a3h2Di&#10;3bt3G2ttOnLkCIcOHeLAgQPm9ttvLxW7/vrrDZDuf39JlXLKKacYgEc84hHmc5/7XPbTm7POOiv7&#10;6dM42FzbOWw1ciWvX5jHP/7xgOQROOecc/jHf/xHfc7kBpaHAJPpZf8j105/287fx9e3br5j9Ys7&#10;Gaudg/iQ7xqc3Iu25cW/8DS+78H3Zc+uKYc2trnkK9/g7PdexE23HbrTcpy1LNoBOLB7fVpa3PU9&#10;p5/2Azz5Bx7C3U88QAiRb1x/C+/6yGe54LNfufMG7bh+WsEGAK9/18dYLEcTzKz2zRjBA3D7oY3h&#10;1m9jKLIget97DikVFstutHGJELeTJn99bfLvF57fwZ3PirIYv41yvp323NUzw+fhUD9WmWNBWs18&#10;5SAnUYTVrBiuXKOGpJ2ntpG7uxHKsQjw4/fuKDKMkNjl8N95XxZcclQAY3Fj/LApn8ZFpDQ8IWUf&#10;LQwOyFeNdMhOeJX+zEqJR18ZObmycays0ajtHRpVnE8aDUM2ppn8d3DqMBvnucxR4cZk6sKUdykx&#10;quR+1CaIYSoV+rmsmOaIhUHY2tkndtTkPDl0fgWJshoLZZmO2RhT8v1JpF1gPMhjtgLG8zQBZlCi&#10;hnolpQsbkN55OGLqSUEMBlh1aleVOiVdiTJNGf1dnII6BxTFnXPKhZRou47FYklQw2+Z4vl5wKjX&#10;OmjOXVfqndTAjFDtGlHUJJI7qP1VGmydY0kk1g2+qqXUvoMkOXub6bQI4bZEpZmiRA6RMUNEUJWL&#10;L0YINHJnoBoLIYgzWentb97aYG1tnaaZKCWm0JVbpbCcbWywcfiwRCYxRKUW5LgRRgDvHSEF2rZl&#10;c3ODtl0W+vicA7JpGipf4zX9AAmMOvmtc7i6ESU0G641WjUrEL72xZEbk0RsrK1NJKrcSZRc6AMx&#10;LEtkrNAdD5T5rVsjVXuoFGC0hzn7bEuKhj4m+r7F0rNv7y6qumY6FZrnyXSdajIR2nag7zvJl+rE&#10;gS4O6wWhbQmLGc507F5rcHZKUzesra0zna5RZfp3V2k0vOaYtVaje2TYxYA1Z7Fs6aPMtZgQo3Y2&#10;ZpAksjVvboU6Nw0Gqq7F9D0o5X+/mEtET5IIMbHfG3F82Uz3L2un63rpuyCGSFuJk8N6LxS2ea71&#10;Hagz1xlLXTuqZkIzEae/814iW7KxXQE3qXIcqI9jz769HH/CCczm0t75Ys72bJtDhw5pLk4x9nR9&#10;JKQW2weMbbFGGB9y2gZnIAVD13fkHLxCpCAG4KT9Y6wRx09VUblscJSoq67tWCznBAVZVZWn8VO8&#10;1/HpW9p5x/Zsm8VCou/ruqZppmLAVMNl2/e03VJYOTSiu6omQj3t8t5rlc4ZsAZfVyQj0fxRIxZd&#10;v8B/6xL6uz2Eft89WBx3P6o7vk7dLwmVo+/FSWuTkZy23tBUhj60dKFn0XV457BJ2pvwYuzJezHg&#10;TWTihBHFmIDViIk+RKIxhGCJTAQcYiQCy1YWlxyLRaDtFsznPZOcgsAKNXutQJwE4qTTfMnGJIkS&#10;V8eay8ZS63DZORw6Aj21TbhaDYghsVhuC1hK9/ZlN4e4pK4ayWkbg671DNiTxRE6pd91EvHbtQtI&#10;UfbrbDyvnFLjOlw1GKJTPeGw86zt2sWu5ZS2XdJ3S5aznq5rCV2PN4F9e3ZT23XW93kBL3gvQAsj&#10;jkBfN4QQ6YwAloJzRGuorDhNsszQhQBR2hCTMNNYL+dbbSym77UPAvNeU1EYcWxWdSNG9hCIoSOG&#10;QOW87FEhMHWJ4xuvbCmSC9kA29tbRO9oJhPWpmtM19aGEKV8zpc9f8hlbDCaLiXQdUuhlO47Ut9h&#10;UsDmRA4hkqKlqtax1hfAUQG8IACxFFr6VphturZluVxASjSaZsQ5J2w1bshJHp3BW0+qXZEpXNn/&#10;FfCX01ZAcUxZBbs5L0AlYx3O6p7sHIv5nMV8IQCo7S26rmNZbUtKmbVIO3WYjQ3SfIOYYG09Yb2c&#10;OVVdEaloE5KEOgRxlMckbVSAkzUZQJVZU4ICaC3OeGG3CEuhQ09DJL0z4ii1yUAvclDQtAlVLXmc&#10;vbVyhk2mTCbTFVCcmTYcZ49nurbOfLHgjjsOEg8miWiNSdhQNEJTnFQVFkPo836WcKYRFoAgso2V&#10;jlcnv1GCI5F/QI19fUciaZSagEQrlREAQuyIyr6ENdiqEafbRJxu27MZdxw6yGLjEKlb0kwmMtb9&#10;Quqth2FlEtWkhqS5dfseQ5SIRy8RkP1iTpPlqwSkIA7MJPO317pmucdYS8pMU3oGJwXn2JgKIMO7&#10;wTlSOSvRwFH3+WgICWzX4/tAXVU0tZf0Ib2ctyJPyxkddULH0KssJOAyp9wKGQw7svaqvC5y30iT&#10;EV1mZACPSYBVGI3E17N57ESOI7neGINXcWMcjZZzpGZDe4q6rtM4mFvqlaO+szOd4vzK9ZS90ebV&#10;qoZ9Y4zSTstbo6ZyQunerR3yzCct347GAaWMl4ejrLEUZV6rHhRaBdbpHodG42aAdl6zxlgqV1F5&#10;j/H1EJ2fpFess2R+nd5J+qK2XQjLEyjIsiYzTsmaTBB66FtcjDiV70wCG8WJmrTuJXVWL4wZyUBU&#10;GvfAMBWsscyXLYalMKksl/TqfDZaT6vyHjq/i9KgII6cSogcvUkEKw4/yRVuhTEmOw2SyKT5jLDq&#10;lE4xijyhsnsIYQVsmQGbIUju6j6DMVRnymCiQt6cKdf1V5MotNjyuyl6oPMVbuLw+/bR7tvHcrEU&#10;Fi3jWVb7McsOP7+dNLtdQSBRAX4104nYg0RukX1qOlHQZggs25a92zNm8zkxRhaLOYvFXMFynqqq&#10;OGHv8ThzuzC1OIfDEkIn8zcKgInMOJTZXpIyGOhczvYByUMu53KMkaj6PV2E2BMY0h4551bGJup+&#10;Vnmh5o8x0rfi8BVdPZFCoHeOqhJQ3q5du6mrisVsG4KkA6jW1gVU2PX0faf7TQ63yECNQN/JPhaT&#10;BHhkJ793lj279+KsZb6Y0y6XshZtNaQVs7bIcDGznZDnogAP+hgFQKXrO6YEpi+AAGOMnOGLpeyz&#10;Vc36ZE2A8aFXOwbKIJVIXU+3mNMt5/iq0jKCsuYZIMuHMhNFtY+Sok/tMYUhUKP0davVs6EqbH7k&#10;fTvvm5jCaIe2NgaNxDdDUEOMjtjUMna7gkSDW4ftlsSZzP84n9G2Lcu2w1YV0+k6TVUxqRsBl7Qt&#10;MQSW8zmdhUkzwZAIfUe7mEMMeDuRwAMvc0iYrmSt1wqSHOxmpuzT2cEt0diiC6V8DzschzlYwwwW&#10;ybzAB/tdKrYi1AEttiAFtnmja0P2nkRiXzrCHfYEOTeN4w6O4wR7SGLxR873sfNbbJVmsFsZqa0c&#10;jzJWmTlRK4Zxwhhgolo6tX7C3pIhHUM7YpR1K/XQujhhl7CiiAuYhPFVeHeknDic6bIvOLUJaR+4&#10;JH2dGT1zvxSHaj6LLcmugqzK1pqZEMoGLHvp2I535Tdv5rTn/SUPus9J7N+9NtQv6SmRmQBHc3yc&#10;MkJ7t8z9wZ4klbn18BbX3HAbW+pkzXXPH8aOaKNj5Yy0PZmCLhnalu24RbYZwlC7EPDOcsKBXaxN&#10;hPV42XZynuQ2j8yG9z75OC676noAnnyq5Ki+8pqbOP8zl/PfX/pGfuWMJ/DMHz2VN733E/zFO/5F&#10;AKdZXtSfL/zjt/E/f+5HeNKppxBC5M/ffj5veM9FQ6rDUd3N6ItiV07Sp4NnKhXdJ8+3UpQJxb4r&#10;v++0aZtBz8vfrn41WpCsXlrJYQ7l2oyBYatFGNgZrL/yztVAwKOdlmZH3QzZ7p3nhBT9l287jxgj&#10;Z5z2A+zbs8bthzZ5y/s/wbs+8hl2Xrm4D3/qUu572q9xr7tJ1PahI1sAvPdfLuaj/3oZ9zr5ADff&#10;foTDG4ND8/ZDm+XzGb/xF3znPSSINK+5ne8xd/H7zvvv7PqPBiQf6x139s78/e0HN3jDuz7GA77j&#10;ZH79j95yzGdyfTa2Zjz3rDfc6bu/cMU1fOGKawA4CLzkf//DUfd8/JIruPCSKwDY3L6Zl/z5O1mf&#10;NvzGq95afIaPffh385D73ZPbD0vff/qLX+Mnn390+vHf+bOh/N8eff77939iqPvQCF77zo/yu7/8&#10;dC68+Aq2ZgvO++SXjpGiAK676Q5e9L/+fuW7j33mK3zsM+IPvfIbN/DfXvLao5678ps38qwXv6b8&#10;/huvelv5fN4nLwXgla9/X/nuokuu4KJLrsB7xytecAYXXHx56b/x9e3Mh/+7OROpqsoAZgQEGEf/&#10;07atadu27MrL5dIAZiIys5lOpwZgNpuZfM+uXbvY3NzMv8Oo+0866SScc9x4440A5uqrr+aUU06J&#10;l19+ebnv8Y9/PB//+MePqu046PP0009Px2DxT370QgMCALj73e++s4B01llnGX14ZZ6P9ey7usZU&#10;Ot/ulVY2b/18J+8aox0AHjKKcr/7Cft5wc+etnL/Yx/+QJ7z9Mfx1Of/CV/95o3l+z97yz9zv3uf&#10;zMnH7+X9F3yOS796Xfnb/hEFSOU9r/7NZ62U+fBT7sPPPOVUXvP2j/DK179PFcuj25Svpzz6oTzo&#10;vvcov3/4U5eu3BtC5KnPexWv+b2fp6k8f/WOj5To///Idaxx6pU65K7GMTMQfFvv2PH7zs083/N/&#10;i7z5/3r9+3M0C35mqLRZFQTHqLqjUYblTax06KgDSrHmzvu7GGSzcJXLW31DkRjEX7ujl1MWJVkR&#10;gAYpI/fJaEGpMlGez85SFWQozbmzMdPeKw0cvs3CkFm5c9SvCVWODCvjUBTDHCGmVOHavzGvLxUi&#10;c2WHosy4KiUCVZ5R4draUZ+Lwje0w5Z7tBbaNhExE5lmU6PIohXlXqNqMRp1YE1RxI4W8MwwFisT&#10;BBWuTR6sQmU/no+5XXKL5LzLBianP7Mxz1iLS2MjorY5DEp5VoZyVH1Mib4TZ3HOCTdEOOj7s/KZ&#10;aZpzJL63oix7zXU7NrxkANmYokznsvRhrw5xdfqEXozHtTjLxzleY6Zli6kgdXP6BpPra5WM1RiM&#10;07WhXRtDpKpr6r6mn0xo26X2r+Si7toli9k2KRvilkvaxQyDRkkYC0YMW95XVJWX6G4nEfHOWhJR&#10;y9XIg66j7Tr6GHGulWhqZUvwzgvlvTpETTZ2KT2cavbqDBOggFHnTlVVRUHoul5BG72sHW/xvhYK&#10;8BjpQ08X4MZmH3VMWA+Vs5xoF9hgCX0PsceaxPquXUymU+pmwmR9F/V0DV/VakAWunqxb0dC6IT1&#10;YDEn9ZLLtDKJZn1NHHJVRVXVNM2EqmqGSAHEYeeqSqOnJUoqBnHudWpc7ENQhZ7Rfpwj2kY7c1JQ&#10;jlIzpxiIXUdol/RLcUSHriP1/WiPM0q77bHWl802AybCKDes99LvzgtNtoTbadQACesMtavVmVZR&#10;NQ2+qpTa2xXnU6b5xKjB3hkqLxHak+mUxXLJ9naDMYatrS2hVU9J6aUNGIvYPMW40IZI5ZNSxUt6&#10;gq7rS75fm3Q/U6eV5EAFS8RGyY9uAWcT1iScB1t5TO2p64qmaVhb24UxhrZrJf9rF6mcwa+vUTcT&#10;pmvrVFVNjIFWjaLL5YLN7S1aNboboKlrJnUtDBC1gEC60BejVD2ZanR8KntSSAnfzXA3fIHkKsKe&#10;k0knfTeTm7/MWupJ0bE1W2JzHnADNnU4Asn0VDZQW0PjE5VLWKuALKunUkp0saMe4S1jaLHWUGva&#10;FhMMtICXXK3WgI0BT2RaG2pbUztDt1jQdZEOiTaLVa3z1hKJWCu56Q2Su5NuQd91ObyUkkYiR/lF&#10;Iwa+EInRKnipFRCHMThjMc7gUsDElhhlDXVdr04IiUg0CYmQTB0EMbLRt2QDlHNRwDBLiWBvo+xj&#10;lZe1O5vck2gsa2lB5S0GL+df5ek7iZyKIeLW1vB1xYGgzifniEkDJo2Ct4jUzuCSJVae0Bo63eay&#10;szq3P4Reounyug6W2PWYmQLksjMwDeC22IqDMaVECr1SwPeQZMwSiS5muuFAjpq0BnzlxbhrIPYZ&#10;rCHTJGbwjDrSotIEJ92DnIFkLD1Gz7SO0LWDU9R6vJNIdTdi6hGWlwxsS/SxJ3VL6FpSt8SnQF01&#10;VHWNUSOkARwJY6I66yuwsj9nOWOwGef4Z6fHr0YX5xQmNssOjZ6nRteAAs203SEKILDXCLVQG/pl&#10;S9zeoN/eoo+B7cWC6aQRp6K1TOoK20yINkK/BTERoqQyKOlunFPGg0g0SuuvfSTLQRlarDiSLRLp&#10;bE1SemWkXE1R1VuLp6Z2Hl9V1Eq7Xzmj56khmoTH4ie1SM5RmHu6donxFdNJQ11PShoGU5ynhmUM&#10;xMzSEnqIjTALGGUEspagtNTeOpUfYzmzuhjo2rZEr1beM51OqetaWZKMpopxBOXFNTHQ1J7KNdTe&#10;0i9nbG5uYro5xiW8aWhcog190VcyRbWw0gS8yqfeSbRj09RU1jP1bpjnIdMb2yLDZwd8MkJpHlJP&#10;UIdHigKm7GOQNV4nTFjKulNWBNN1UqMgDCY+Lugbg7UNPm5ju44UEz5JpD9Jov9TULC6FWCj1RQS&#10;loQtqWl0C1ehMmEkBYZRp4HJkt1IT8iybFLnP4zkQ5FRjX42OnIpyRwZO6+cyZT8usaK40teljT9&#10;xZAHGwUQDFGiKcmkiFHSPuRx8yarHtlRLyKHMJzYsqZzJHl27qeUEAIiZTNISeQUBFRQ61jHaOi6&#10;UAAeKXltulDGZ4eQ8xYThWY+x53mvc4RsTEQ+iUxOy+kkYPOZyuwntQvhJlIdcpoVCeIsmcShPHC&#10;urqorQNDnJzVKQMZrJwTMYZCZR717MiG/TwWyUKvUdoh9CyDsjQlXSNJgDDWqRPRACko8528q4tB&#10;56WcXcKaYAhkEI+cxV6dtlZnTgYB5Chi6wXoA15keWV5ippOKfSydoMRqvI2QBs6PTsRKc3meaws&#10;HGNgvA6O/BD9ufKZfSOvm0BlLaau6O06y7WTBby6cSvhyI2EcgYbQjDYvqfXdknEeFAgq1F2jIgj&#10;sWvaMK1r0TG6nvl8RtvO6ZeG1lqmzYSJqwSIqVJ8FI+46kHCEOFAWMBwGJvog8pC1uASMp91HzBJ&#10;QZEKvokEkjLDWGNIzmOrCuqavGpjCoQuYlMQIBMJk3pAgJDiiXRl5ZMik2aKd5YUemXE60Xvc1Wh&#10;7g4qwwpYH4xR2vYYCSRSm2gL+0alTAWWtbU1ifR1jsVyQdd12v9RUy7IHpHXc8IUoFJCz8x8Rtg8&#10;AczKnFjMZ2xtHBb9y4ts43W/EvYAkTm9A7xjUteEtWkBQ1fW4BD2msxwNbboWCtsKDm1m/qzIdkC&#10;ACAlMn2+0XcWXU73r7LfapsBZSwbvhC2FacDJXtJMbGYwRhkm5qJd/R1DdZSVQ7jRVqIxhMwygyo&#10;4L2+G1KUxEhoW2gavHc0dS1MAXouOk03ldMVZJtPVMd2qacOQN6rc2Q/apMZ67TlZxq1h2EuD6C0&#10;7KCnALzl7IEUdUytYZJaJralNVPAsDQN89QwRZh1SxhHGmxRiZHxMA+vUTUJYTFLOWLZSP1Fu0gk&#10;TV1j7CCfhjROA5GvNLzCQCp5CXM7EybZITWKjrHJ/ZX3DZUTrBFZrqSsGnpI9ces4w3vSblpieE9&#10;aXUuWaM6UhoAKaU+6lg2GNqu50tX3TD6PpW/i8wcFByo89IOAJliq1I5vTD0ZDkir6OR4bjY4ACJ&#10;9E9lPFfsu2X88hobGJxXI0Xlvg9ceCn/+YkP5/3/+wUA3HJwg3edfwkFXJCGNgC852Of59yPfV7n&#10;81AzA1x21Q087xVvLXNiaMLIemOg7QOveOMHV/puaFtp8IrdfLBPp9G7R+f96Lsdg1YyVugDDJDL&#10;Yc7kvh+m33ge6tk6bH3HfFU29q9E/Zs8f3c8Nbqn/GVYYIMcVe6VuwZ5lZU+Hk1nDDBftPzJ2f/E&#10;n5z9wTup7Kgqo8+zxZIrv3nj6lgA27MFV37jRu7qmi9aLv/6DVqnY4AX7uK9x7rKTrqjr8Z/31nG&#10;sb77D/kktZyuD/+HuneNte26zsO+MR9rrb33Oec+SF5SEiXRMm3JlOpHZcdInaZy4AKxW1URWspo&#10;0MCom8pFgVptUThI00JUkQb+YzcG8mjs/OqPtDGbwm0NyLCRWH7VgmxZpWxRtkRZsvUgL+/r3HPO&#10;fqy15pyjP8YYc6197rnkpUwF6SJ4z9lnr8dc8zHmeHzjG/i5f/arF97z1e43H8NXe1cbxIvOW297&#10;/Obv/VH9/Ff/nX8Dl4+W+NG/9T/vPef8cy9qD859N5vS+IV//rt4/LGreNeTb8bHP/35V2vxBa/w&#10;jYn1Pf7oVTz15JvwV3/i770uz3qQa8dxVP91NDYA67Z54B+tlEWkvu/3lux2uyUAvFwuKwjg7Ozs&#10;/EPp9u3b/PDDD+P69euYX//444/T888/Px+ee4L/GujX7YRBRPTJT36S7Ts9GJASAPUBzz77LJ55&#10;5hkiIvzYj/0YvuM7voPf//73uw9/+MP8kY985D6d9or9VY9ps7n3mvt1/Py8+vsDju13veMte5+/&#10;/NItvHzrBO942xuwWgiC+dLhEj//Uz+O7/uPnsHZZgcA+NqNO3j6v/67CN5jGNOs/cDBqr3nnT79&#10;uT/FatHiybdMJQf+sx/+AUHs/M7z1Qifvwez1Eb+yf/qP6x//43f+0P8/ue/XJ9l5/3RF1/ED/7Y&#10;T4IBjGN+4P7eb+erj9Nrve/9A9hyCFXyxYMluterCElTRMH3PMs+XzRvHuRdLz5mgSPRKGBhfttn&#10;dLuYn2laG2pgfd+rtP+5NlKV6HP7lwWILxLI85ebXzMpUgSeB1Wr5kNV8UPtU2s3zW+yJ/UZkIBj&#10;PW1qDZ37dxayr8r+pKTrm83Gsyqb9V151sZJ6bZyA5bp4jT7zqj5JhQ8Zs+vGqAolwxFqs/6TPvI&#10;E8GQ2qCZ0snikJKsTKX9JHUmsThxqiqmAWzHXOu0GjDBad9Oioq8J50bYzMIqWqT1r1Ux0Tepdxb&#10;V07f17L7JEAujmOyLDK1wPfRxlRtIG/zzpytSaj3rc56MUer9b86v6oCbwYNybz2jpTmPs5qQpvD&#10;3IKQ5vSs+2fdWKWOrdTHlvrz4ngRR9yU8QcdPw+Wr51RtuooO0E/T13qbGpopiQD5FAcIcCjNJIZ&#10;l9ICqWadFcmeTSNKSUApcFQ0M1aCeuK8kYzJpmnQtA1i01WHe9u2iF0rmSEsFPa73RZZnXw5J6Rx&#10;RPABpelkOjYOjmcZPORAvlTDxUQOeaF7d8oOQ+QkEyVJqYaSJUjjHIGy1JyjtpGMKybcwaFmpHh4&#10;CnjUr9FRxjhKENs7h7DosFwu0a0OhXK+7RBClABeKSg5wVEG84jU7zAMG8ma4CKOkugRQou2aRGC&#10;UFUHFwRAoAEVoajTbFGvVKwpY0wjRgUxjBqAsvXhqLr8Zb1VuaKB/yyU2WX+fx6Rdjvkvtdglmb+&#10;W9kEzXQNlhkKYftJ47BX+9irM8won0nnHlsQykkpitg2EvyPDVyQcgYSZPPKXEAT9SssY092maDr&#10;WZytjLEf0LUthn7AkJI4d4oE/XLhSsPM9R4i+0rSOuNgDUI1CJbZRkB0Tt4tj8hpABPBNw0cosjd&#10;4LAMEoDqlMVgsVgilYLdVkLZxIzgHVxo6/ehaZBzwWa7Qd/vcHJ2iqEf0feD1NaEUYdqUIo7lKB1&#10;N2liYCjMoCz15VLJ8BSRAQRitC9+Ctl9J/pLb8bu8Xeje/E5dOMWZ2WAVqVFX3pw6bVGJxBJaK0D&#10;RgmCkUcuCYHFyS/7cKqOsMKMYRjgNHuNi2ZgquPYKDjLKFlEjghN8Fj6Bsf9GmxBBgBjkrICtge6&#10;EEBFgVokAU6PJDVRzVkKrR8LgNjBJXEIgwAqBT6PNePTO4eAKO1i2YMKZxQe4aEBU3I1i9IBkjHN&#10;BXnYobCAhcARnHReKHVyZgZii7y6jDvNNXjOuDa+BNcGcPR1O0zZnKgZrnMYm5XovPlMaKIZyApA&#10;SkmywKFZz2DAE2HRdiKnfUThgt12i812A/Aa23EEFQJpJn1OEqAy9hAXAgIJHSnAKLBgdqIAACAA&#10;SURBVGXAWIrsuywAgJytGrDsZ30CfApIpphB9rIYInIaMULAgd4pKqQwMgtwxDsH8kFKD1ggHQCx&#10;0gKnESWNUmpk7BEcITSN0AB7QkBNLq17GxHEgctFKP1ZgswNGK4JWC4Xulc6lWOstbuFOcEFLa+j&#10;gVtLscpVqomscAakmyrTKzhJ7j32I/px0NI5RRg0tlsBFJFD8AGpFJS4RGovoaQBaXOCfhgxpAHj&#10;dovFrsWy69C0DZpSQEcAxRXgO/DuRIJdWfZWYoACozgJ0DERnCdEkj3LmX5FUm6EbC/nLHWQmUFs&#10;teRFvyDv4InRLh264NDGiCZ4NGRqMausBDI7DGBwGrBbn4G5oHEOXYyS+arywZFkCueUkPqCsSTw&#10;OKBkhwQGBQmgZmaMXCTTNUZQjEjDiKJywzuhOU9JQTzMGJ0DlQQunbC5ONkHYicsFkkzvKmMcExo&#10;iHFptYAvI5gZDgURpitpxplzaGMAs7C6JEhQMwbRX5q2xaJdoAmz4Jt3yOOotM1SzqBHQSlJA7YK&#10;EGUG6R7AOcMrCDY1V5A5IAxn4DFBOJFJGX0IZDS53IPjFSS3RMy3kMceTIMOTpF7FwXuwMEpI5ln&#10;dfSTBGGdlp8ynWDS0V3VwwswOdSqrSIKVWEL5s71YwVe6vVSdoI0eFMEfMrCPEFBdVuorWP2FCmL&#10;EUsWMJT5wHnZe6w8DtiiuUBGAiWdmYUVHCsUxY6NrcjJc1m+RylKO609kCVQ7YuAuYQemqst4hAQ&#10;SkDwhAQJ2kj5g4yShBWIFCQoFk9R/ZfBTgLKwTlljprpXkkC+zRjGxCgNaEsroC9R9jcBTURXoPv&#10;jpyUcQAE9DOcgFaPIS+voRmOVa+SDGDWWs2S6es0yKTBwtEsQQvgm/2rckLBlsJeAGTnwJrI6cRI&#10;0hIWNm4Z0DJPjhxQCGNJ1dYzXbACjEGV+hvkEJSFzsDNnqy0BMOT1ZV3+iwvOh1lDCVhLFoCicX2&#10;8yXDqR7hIO0GuWrGO0cTAED3MVa92KkNHYPfZ1ZJIktKc4i0eARUGPHsJeTT60gs69hThCOxyUrJ&#10;yGOPBAPJEaA6PWv5L8cFIXj4NqCUiDQmBBRsIHoEl4Q8btC1CzQxAAwkZeXywSuQq8ClHmDN2icB&#10;cpUk9eKRZX45SDALuoNVW9R+VkVYfQsOoOIqKN7GReSX2K5OM/LFRpT909FkXwWjpF+u4HZS2m0Y&#10;einF5TyoIfjkkfKIXITRxoAaBjTiXDBomZNW7ekIsZelnFcCduJD46wltaDzQ0FAVorIhVDntQAj&#10;eWprjOCSZ/LLYWTGyfEdNG2Lrm2llIoynRRnji6ZVG1wcF2LqDXkjcXCmAkxq3MOBT8YeEzYJjDJ&#10;VA3KEiYfhiOTlVPGM6A/ydh5Jma/AIC9+SqKijr1RZBs4qS2sYHHGIzYCFW6BMlnYFEiFOeRnUf0&#10;hNGJ/cyFkYuySo0Ju91OWRzFzgnB13ZzYSTOcE4d6gpmIMzfSdpPmPYi8VdwnRPFXIW1zvzcvwbt&#10;O0tcIZWtutdp+cFStE0QoBox6R7JeJhv47p7Y7U3b/Mh3oANDGiqXiYwaykd6BZMVFtirjphQPJS&#10;WtdAVurcIkDLvFG9nutmOzHeENkubR4808f0bR3UP1ds+dpuDWutZKTrFfZsQgUeTJvwPnOX+XPn&#10;fcsMvZf4k+xbA9tTfczkdRDAhI0t9seNBfhbdW6SqWp+C9MnTMYQJnBgHVdwnc9QHaLOKbUJJfEF&#10;tePE1tT9SsuRCc7VNP9zfvNZn4Ol/z79+S/jL//nfxfv+/7vxDhm/N+//hxu3T2b+dJonks2uxXV&#10;PiXt63v+Vg+u/j/S/sgVjAe1zvbO1jG25DauMQCa/lrPNlVo3s46RnM9yb5gzFpq56qugUlnBO3f&#10;Sz5M66N+tveogzk9j+c34NlTz11/PqBRf5v5fqfmW18aoAh7x/7HafZfMIx1ftpN+IJz7ndcdM9p&#10;fvGFf7+oDfe7tzG93vOCr3CvC9/xFWJQRKTlxu5/n/l6t8+vJfg8v9c9fTYf//sc0/4gP//Ln/xf&#10;4IiwG+6lqZ/f/3zc7H5972bn/f1/8isPPEb3PPs19MlrOf70azfx/h//aSm38gDPerUA/4O0M8ZI&#10;4ziS/g7o8A/DQE3TVBBA3/f2HQHg3W5XN9HFYoHNZkPL5ZI3mw0ODg4MBFCn1JUrV+jmzZsAQI8+&#10;+igrEAAhhDrd3v3ud/MnP/lJYwCgp59+mt/5znfimWeeATMzEeEHf/AH+YMf/CB+9md/drZDTNNm&#10;zgCAz3zmM/jABz6Ap59+mp999ll67rnn6LnnnmMANEMO2A1e02FyjC64kmeC/FWP+zyZzt34/R/6&#10;n/DOJx/HO598HJ/4/S/gV37795FzQRMD/vaPfwA/8r6/CAB47OHL+KG/+J34+V/6eL02aQBs//7A&#10;x597AX/tb/4DvOOJN8J7h7//v/0yhkECRd/3Xd+Kf/w/fBBXLx3Ae4e/9WN/Bb/+u5+98J2ICN/9&#10;rrfhDY9crs/7Gz/9v9Zzz/eR0MjThX33IMdrue7CIbjgb9Oets+8MG2wPN/f9699gHaYcjh/1kXP&#10;vn+79q979fk125zZFO3pXlPLz22jPG2809/mDz/fN6q63qcpVQqQKFP7Lz/rD7KGTY2k2TMnhUDO&#10;kbVnRsOkLlVENkypmzad/X7nc2NtigHtrz2GGhFcX4ZmN7M2WIeYIlcMbMA8kwdCJeeM3i9P1PVT&#10;GyfFcm5KmMJNtZ+mPrX2GNKa98Z+vx1WLkAMcM3gCIZal02ay1RLW3ytriq00D6e4VGlHTwbR0xg&#10;AbbRI1TnI1gMnaroajCdYCAbuW+IEU0r9K9GG0hAdQZJc4z+02aJtREKqmBw5prdN46SdRVCqP0z&#10;Gd+ahQnWDC8I3XkIaGIQGtsgtfq80ThqfzijT7P3dw5dJ8FlBpQKs2jdPXE/+hjFyZUTcjFHgzok&#10;HCRDvyTUF6Kpfrt1vNQtBTD76WxM1IniY0Rnc17BJkIzygoIGDGOAwiYqL2bBs4HzQgI8D5WHwlK&#10;h+XBAVjpY3OWTKtxGLBZn2Fzdob1eo1UgKiOj1KAsSR1kFh9ZKXA1PkcY8RiucJf+Lf/PEIM+MIf&#10;fRGf/f0/xND3EziGFLhBFmRiNMGj6xZY54A+X4IbExwRljTgqlsL/WVJ8AS0ywXa5RKL5QrtYgGn&#10;zi8ASHkAZ8msd8gYhzU2J7exOb2LPI64euUqDg+O0LVLAaY4L300y4AnpdbPGlSF0qOnnLAbpJ7o&#10;mCRLN0tEUAKWOhfna1qooZUqXAP+abdDGgZwFjBEHketJytZpF47xmqPOh8kOA9IreOU0A9S/gLq&#10;yCZ16Ek9U61MXimghUa2aRosV0s0bStZc8ZyMKfgdkrpSYDQfVsWjxmd4rwJuqa6tsHRwREcCJtd&#10;jyGN6DW73iiqieQ+gTRzExFwDtssNNIhBFCMcJDAPzGENncYwJQq1XxYLNAdHCA6oAkCzGm7Dl23&#10;QGwk+7gfhD2hlAbeeSwYmoEtQY0mRsSlsB9stg3unpyIMzdGOA7wamQxHAoTUingXOpY+BDAmUVY&#10;6robUkLTOQG8OIcQPQ7vvoCeBty9/HZs3vhd8M0hsPl/BdBQJJtuXUYsWwnk+dCIg5ACAgWQD+II&#10;12xK5wg+WgkEKRuRKaOJHYICdLJSxPrQqLFYMOYRmyEhOIfWRawWHdp+RAjKaKAyPHgvTBdB5pnQ&#10;0wq97mEIElRMo5YlEbYEJ6nKADkt69LCeY+Wpmywos5YKQER6rpvAxCbMjNQJdPVmXwkqQuela1g&#10;QEFiQohK40oeiJK5ub78Ftx95F1IvsHbTz+NLkqNb6ryiZVqX/q9wRo3cIhjd4C+AF1aAyULPb4y&#10;asTGowlS7z7EJQ4vR7SLBUIT4V3AdrfF3ZMT3LlzG+XWTQyZFFQUlYLUnIqy4ZsT2QetV6x7mjmM&#10;iRwKe4OD6a4A5EIiD2yT5oKRM0IhhAyleNU9T/WQELV8BTOcE6CKakACEsgZ4yCAqpQlgxEgRDhQ&#10;aEC+xcgEXwQUVxwJtb0oGCDy8I2HSwWBpQRS2y2wXB2K/ARJf6uTX+oyy/oBmX4jvxZIEA1VNzG9&#10;gFCYBDBBCoiBRx4LzjZbnJ6cYrNZY9v3ICeMF0weoTuEdwE5HADdZfgCxJc/B2qayvCw2W0wbDbo&#10;hx6NF5kQtgPcY98CtA8BCci7W8JKQdKXIUYJ0DEjjwkDALK8K6fhyCyZlBJEh3j5iBT8JcA/p/pI&#10;IGHWaZsFFouVZHDGRth7WO+pAYGSCsaUsNn12A0jlssVYmgRFIhSWAL5UuInoEev085JPWg/1bjP&#10;zHK/UcBHDRN8aDAURt/38FqaoIkRcRGRUgJnqTlOY0aihJCBEBmuW0o5IhLmjmEY0Pc9UsrgXNC2&#10;HZaLlQT3tVRT8CyBu1LgvMfq4AjeCwBg2PUAERZdh7Zp0bUdGs1shPabcw5JS7aAWUo4xRYpDRIY&#10;UUCqZN5qiRZXQHGFvjkENw+D0oj48p+gsJQHKuSUgcCC/6yAqq8hXX4T8uJRxO0dhLSp9kdhoFCU&#10;mvAkYyXgXcBopY1VZPLDmh0huAORT05lgK0v0iZIkJacABOFVUOuT0mYTEQ/VLYfiG2SNZg/2WFq&#10;X7lwjz+CVGYQEQpJ5jiRF+BQCBOwyNqdA0BZ6eGLBHbYrJsg7DZE4CIyPgPgMgF8WQOBJZvNZmBg&#10;YVGRghoOo57DIMBFuEayWSvtdvDwPqI6i9VGcVoiSEBXVhJA9Vu1KVkBSOwcKHbI7VVwcwmhJDR8&#10;Amqn+sXEk0krvTnCD3eQFo9gvPqtiNuXQWkjTE4asCqCtBSQotHrN8puoGuySnMyOaf9ywKMiLER&#10;pkaCUpkHDTwofbe2STZ9YXVTficJ6qoeh9pDCiRwHgUOI0jYScCIqsd7kn2mZMDPmEtY6cFFngQU&#10;JKSSMWYJ+GY4IHRCYe9EBzLGG0Uj60/SGtqodg0piKewMNnA2CDYY3ALDPEIPI7wd7+Csr4lQBAI&#10;KESCSBMIJWdWwJaUfqCW0UQPFx1KZmENQIFjsV9C49D6FY4WLVJOosf1PdrGoWkCwIxtYfRDDzcW&#10;+Kw2HRe4RnTP2LbofYvEW2k/F4CFpcuYrao5a3aBUqp7kvXuvUME4EtBcMJ+4mMQuaalG5wytUz1&#10;3AUoG6jRdc9IOcGzw2q1QowBmzVhfbYGl4KmadG0LRCBvidgGJA4geAkgK46WGEW5jGVYaHEKnPG&#10;Ucpu5VwQYqsl3goYWct+jQKITkn0wZwrS0Od36rbkXfIOcmc815Yzbjg5OQY3nm0bYvVaiV7aHDI&#10;Kdf1ARb7KDQRyzbCgI0gCTIO46hAc2GuECY6ZQ4hr/4B0gCoqSOTTSq5CXteCA1W60N0DVu0TIBs&#10;NK01VqFvPixn9xcwY1G/kvS33IaNQNLpfkACTMosgX1P8v92txW2uXHAmBL6vseYemw2DYahx8Hh&#10;Ibq2UxYALZtUhKGAnPkdXC3RYuAiVnAzyKmtqHtQkTVT97SZx8iDagdW5kPrAzIFj6t+RLb2IUBz&#10;VzQ5pRSs6BQn7gqQhbvkNg5xhU6UWUbLOxpbRU0oAqzMHpHDW974Brz5TW/A6dkan/rMZ1EdOQaK&#10;Mp8oTx45R4QQPNJosk79a6zjTqqJk+mmE2uP+cKsG8xzxSTgZaYy+Q9rf9WTK9PltIdpc7WPbM+1&#10;y/TGUqUJBmgAlF8HVCZ/oVNd00rA7gWvdR+V95Q2mr+ssouS+en0nVVnsfcEbA5P5QMcWUkg6Stn&#10;dPqO63sWLTEFnlgGUNs1tbX+ce7X1rVy484p/vH/MdGC21q1phkYxfSt6aupg1l9pGTrl608Etd1&#10;bmMPlj1mApxAZaKtd50jLL4We8YcOGQvYHu2uvhq+yZvKU+JWDQ1h0kAlcUYRPXZNLuuvqrtMTNV&#10;bzoPujZn19q8nne7tcVOqn1RO9lmKM4fc2BFfbbqoub/nrm+5Uk0P2+v6efujeniVziPL/juonNf&#10;8Tn3udf97v2NCijPjzmg59WOvTF/wPPvd4/63bl3fKV+tp9Dyvdcd9EzH7T/5ucZIGzvng8as32d&#10;D3uu+Joe/Pl/9ra6mvUfY+QZAwA3TYNhGOZDwm3b3sMA0HXdfCgIEAaAw8NDnJ5OZTPu3LmDq1ev&#10;4vbt23T9+vXa8C996Uv1/sYm8LGPfQzvec978Oyzz+LZZ58lAPyRj3yEAPBHP/pRonkwVbvCfobz&#10;hqp9ycz43u/9Xv7EJz5BH/7wh1kpBfD000/j2WefZau59aDHqwWhz9PRML/6NfvX75//2T/+Gv7w&#10;i1/DP/uVT+yd1w8jfuKn/gne9/3vxuUjofT/c+/6ZvzTj/523SQv6BMAwNlmh1/+rU/jl89R9QPA&#10;b33qc/i13/ks3v8D3wMA+M63vxXXrh7tUfbbuzlH+Bv/yb8nNYQAfPrzf4ovffXGq73huQDsvQc9&#10;sMia3xV7973o9ukcGGJ+WF2y89fZeMzHpeobr6PMOH9/+/18e8638eL5tbfNT7akKaIXiOH5q0yb&#10;+KuMwwVf1/6f/8OMvR3c3hM8FWuat4ln96Kp/VYjnVQJd5YVziz1N1VZJNv01JFs9xLlmKdGzAeQ&#10;ZgoOTxunmzkzAMucUSVO6YrtnU0hlOxtNYxmmeumPO91mymgsxFwVW6IUr4naevgcL222lWg2m7Q&#10;hM6tvT2/lzoTCKiBgKIOKUFm67ufa6epZXVcaGrXXGG050gtwxllGkOcOBpgdo4kE7jfaSBK64lD&#10;bu68UAmHGCQYZJmJanyaUVWKOJOHYZT6heOIlNSJjunZqG8wjYPUt50cUJL9bxn/VpeXZDyK1Bw3&#10;9L/1Q4gRTdOiXSzRdJ1Qv1u7+l6yy71kRfgQkIYBm7NTjINQKR8dXdEsaQIKQ8MT8l8uEkBVp45R&#10;o87w6hI4MoYIMnlY1BhxQHAgJjD7ehXRAnlM0xw0lhdmZEhmjYNmJRFpBuKUDWDIymHoa23UsSTs&#10;NlsMY69TIcKTZD97Z2vP2GQY3gc0ywXe+uRbcOXqJQDAd373u/BN3/xm/Mav/j+4ffO2ZLTpmm8b&#10;ycw+ODhEjOKkuTFeQVcC2ixtfiS9iN3ZGsOww2J1gNXRJRwcHqHpFhKM1XHJaYCEbRnkpL/Pbt/G&#10;9S//MYbNBsF7XH3oYVx76GF03RIxNjJnLbhex0EcNc57sJfe7YcRu6FX51JBZiBjykiYubhN4EyG&#10;aS6gJMGNYbdFGrTefMpAHuucJhYnhAXinQ8ITVPlWM4y94Zx0Nqrue7b6jMS9ackjLmIc9Q5LJYL&#10;LBYd2oVkyccYRVYQVQfd5LyBUqiSOpBFEk0Oe/0MwGmQ6OjgEI8++ii2fY/juye4e3yM6zdv4HS9&#10;Vqe0jEcTpUxG8AQqCY13WISAzbDDsNsAww7LxQLex1rLetkshe0jJaQxYRgLAgEBBRGMVSulLSTR&#10;zZgZBgEhDDsMw4jMkoGWS0E5Y7Rdh6NLV4TmvmvAxNjlhD4nydzwEaumFXYE75CdA5xHo/TXIXrk&#10;UjBsNxhGyXLv2kbbIYE/BykP4l/+HBabDdaPfBuGh78FBw89CezNFVRAlDkRRhAyaTYNZqVg9g4Z&#10;M8eMHkBf7yiyfjsJbzAzok4iO3e+zwEaKAMwQioIzCz8CyxJAmwvmzYgDAB2s1Nqps09t5jk2uS0&#10;OHfiBboIM2Nzfv+fHYET3r5+Hm+nl4HQTAEZZgyjOEvTICVOgBP4uMF2+Qb0oYPzS2QUDDRgpATX&#10;OKwOLgnAqO3gfMBu2KHfDRh2A8Zxh2EcsdsSBhxhvLSAO3wz2DskfQVv1LgQeZ41y8ZpWr3J7cnp&#10;QRpInjuXjFabKkPD1G1UM9ucN1lvus70d2EscnXMGZB66KXUsjZpHDDkjJ1zOFPGm0BeM4HlWWXM&#10;dY8HIAHYcAW+kzrETWxwPGMqML2lWgB1zplNJSeV2TSYZKk4XUsu0GrJkECpBGo3tMCuO0LyI/KK&#10;q3MdEOcyKcNAKAnx+KtwgbE4PEJeCnPQ5X6LfhBAGkGzNYctyo0/Ba68Cby8Br96tDqD2RGy91IX&#10;vBQJMhUpoZHqHirrKHvp++QcmuBFF6l6LE/1yr3DLjYobYdNbEQHJg/NGRV5UKB1yQcMYYnx8sO4&#10;8o7HcXJyFz0IvQKbUsmaHR/QxhZoCG71ZrQK7hNAzRQQRU6glADnkb3H0DRw5BBzQi4FfSnYpAEo&#10;jHjYCEAiBgxckDTIGmPExlswCmBXMFJCicacInM7KluAI6rsXV7XsJUfYe3DloCuXVbH/qYUbJjV&#10;Ia1zn1lLIA1CTV4KEKkCGHMRWuqgZU0yS2a1ZYIecsLB9iZw5QjbfifMB0n0ptDEuoXnnBDTGWh7&#10;E+PqGvpLb8BgwX7VPbMxeNhFWiLF1qbpRXP5KS4K0RFU5dzLlJPteB5QoboHVYe5sdPocwcQrOTW&#10;ZOSiXl91+OmfKbjBrDWsJdCS3FTWTOwjVBCXMR1Zm60+eQUrEJRee7I1DNgNTEAsLmWSYzTZsgxU&#10;+VlMHzcdxeSl2SvG3uUMMFFqv3llGTNKYdsH5jbWlE1KcHmH9uwLACUUP2XpWaY+Q4MkBfCbr6B4&#10;j9JdxdC8permc1+Rm7MPTB0hgAI39Yf9PWvpIdt3he1MQAXQde2d05rPmm2/52DA3vUMkjIGPO0v&#10;tkfbuQ4ahOFZNj5p6RK9gpWNx1pMKyAdCYhuTKlmfddABnMFATjn1QZTu67qjxbYoronWP/VdhGB&#10;S0EYe8S7LwLYgpedztU82YKFa+mXGKJk+NrMItOBtcyJB2JsEbxDGgWoBAcsD1s08UjAwJqBH3wA&#10;QVif1mcnwgRAymhHUlKPmBVE7hCuXMO084mufLxLSEzoug5NjCoHioA0S6m2KHTfsNJZToO0IURh&#10;HrB1vzeWDs5LfyTVjZNSxXsfBDgVW4QQsT49xXazwTD0WK4OEUIjLD4Qlh4GdB7I/iRZ/MLSMSYB&#10;CMamA/kGsfHwowixnCUD/fTsrNokmcXmOLp8BUSEnBLGLGxpMQQtNRaEBYuAMQ0YM8CcpdRLI6Xm&#10;2jZitVoK42m/w3ad0W+3iF7AO06BSY68gGZzRt/32GzWoucV6WML3DplRBO2DdQAIYiqb6Cy5nlf&#10;MSs1sQGiyxVmIGc4D9XHVHZpSSAB9+hYWbDO9APnYKwBWUGYzvw0RQAqKKQQlywsNjlXlhYXApqu&#10;gwseuTRYsgDh1+szbHY73H3pOsKtO7h8+TJWqxVWqxUODjqAgCGNyEOGA9A0EY5U3rCC0UyPJGHk&#10;MCCDBYmrHCdLcFDdvooxZaEjsyFNZmpARHVTyzJnMMY0ot/tkHICuTXooEMJS4AIGz7AIa9hldMl&#10;6aRoCYNJ9ycuuHr5CN/25NtwdHgIMNC1DR66cgk3bt6WfasUBeTO5RpX3dT7gNjEmtxR9566H1P9&#10;bG0XQSUgKla5V+UqCcsAvINTpjLbIyzRiSFBeovZi142821VWa7JHmYTVSEz+Rjt2eftqYmdYNpP&#10;LWmkqO6fjXlHmZRsP5nK8sxsVU0AsKSgSU9xAjiEvoNmw5PVryebZ7LOLGg+zSVr5/Q+c9NuDxhA&#10;QAWAwEzFyRYlVUymBDLpQ4swSxepv3CmXwmTj45ulbMGyKx3kjlQ5YJ2eLXVvL3B/hhOPTiziWbv&#10;VvVHVHtx9ou61Kd33qNqrcM9G3y2PtlvQc2c35sn05/Ot3iuk+59yWbR7bMoTAdPJ+ocuhAUsPdz&#10;asHrEcClVz/l677Xa733K73P6/GudV5ddP8/053373HRcx7o/ufe7/Ucm4sf92frz/+/PXe+CxsL&#10;AHS4NPMfCgRA0zTo+57atoWyAQCifiYN3GOz2UxRPJ6kwOXLl3F8fIzbt2/j4Ycfhvce169f35MS&#10;Tz75JJ5//vn6+aIyANZPP/MzP8Mf+tCH6Omnn+bz8eMwZZ3vf/He976Xf+iHfsh94hOfYIMQPPPM&#10;M/jMZz6Dp59+Gr/20kxQXtRVPKNnOXdvUmP2omD2KwWiL36QXXf+Phefbvf/gy98BX/hu94OAHjs&#10;kcsXtmVfgs8eyffen5nxa5+cAACAsAvMAQD2jHd+8+P43n/tyfr3j/76c/cwDthz5u/ySsF/ABds&#10;EBe1l7DdTRQhMfhZn09B2vlh5RHs+vkJlmVx/pja/Mp/u98xF9jmPJgLuJlde8/9L77f9PvUH2Yk&#10;2zmT6HVU1aR7zp+LasK9VEiih+1PEtI2MFO9xT2ADb2mOrPqk6YA9d5mPleY9CVNMauOl7mjTGkK&#10;jSbd3o9g9cSF0rYiRolmDpbZuNNMCCv1tClcrnacqRv7gc/CjJwV6Wm1+tT5bhmLMJVb33mOh2Y1&#10;0uyd56vG+rgid2nuxJf7MdSho0p1pWM2ZZ9mxgsYYCfUojO6NaO/n4LzFvyn2s59x+Bk1GA2l8TY&#10;KXUsJ6V1QkZDwRJOM2KlhqQ4/YQ2Winjla6zDCOYxbkH2kk71SiWur5CF5hyQUmSbSY0kDMLpnba&#10;TLnU967IewgrgdM54mMUZR9Gc5qlVqYZvM4cuqUGPtvFAsuDQzTdArFtde6jGjSxbRFKo6AHrzTx&#10;QNd16NpWalJHB0IGZZ01Sv1OzKCShQ6aCVSoZpzDSX15kEOGUaahti3nLI5NUlpNxawT+YlqsQZ9&#10;HJgkc6ICD1jWEkEdkTQ5ywz17ZxDbBpcunIFi9USl69exdnJXaxPzzBse2x2ayBlLBcdDjUI33Wd&#10;ZKTvtkjjiOPbt/C5Pxxw7dErePyJxwFmPPTIFbz33/9BPPe7z+Fzn/08loul2I05g0hqfjsinOQO&#10;W0RI1kHBariJkO6gEOGha4/g4OiSZHf5AECoQvM4wsA4zknm6Tjs0O+2OL7+ItrQ4OpjV3B0eISD&#10;wyMslysEHysAhbSvgJrPCSZCLizU0r1kXY5Zssis1q4Bk8yZRObwUUuz5Iw84tTaSwAAIABJREFU&#10;jsjDgN12izwO4uxJGUhJaprO1qpl+gfLWIHR/I+a9S9Bf9sLrSZpiMLwQERAychl1DkYsTxYYXV4&#10;iLZrJBDjlWbUmC90XUktWxa5yVpaRLMS5/JT4SlCseukbnrmgoCgmdmMSAXbs2Os72yR0gAih6bp&#10;sFy06NpY2Tf63Q4NEnzjUUIj+0K/RXY7sHPAIECAMY2S2ZkSFoslyHUI3QLN8gBu0SFG4PT0DMen&#10;N3D7+DZC2yGGiEJAPyb0w4Cm6ySTu20wIuPO6R0JqDhgdfkI37TskAojp4TdIFSbMTaSQT+M2OaE&#10;YbtBmxMW3KFtG5D3GEoWAMOm4JGDAzRKbeoAoBT0/Q7l7Hksbnwew+VvwubwTXDtSoMrOmbZpkCR&#10;bD5I/UjvJIvPmGZsX5yuVfYGUAV77YM3oJTQup9BM6hANRObYCBEUvyV7qlOaJyF6VLWlgQkUDd2&#10;p4a96Qz36IH7G4v9oe7hdR82EgG567R3AZIFOdNtyDYsCwiSQ4cBby438cT4IrwbUTjKmu17bLcb&#10;bHdbjMMILqmunRgjQko4GtbomyNs4hEGCgARFk3EcrlC23UAMcZ+g77vcXJygs12gzQmLV9AU5am&#10;I4Qg5TSqk8gFlJwxpLEG3AEH+Flwr2hQ2HSRmdPG9C1Z15OeXWzfFjVAagTzueAgs2S5JULaA0Wr&#10;/kOEGIJke8eINgRU9hxmUJbsOaOUJgC5GL2+skTonHGpACgoLDWH7V3mGWYEaDYtzWeCvIPur9C5&#10;JjanvINjoIFcTCxsGJQLFh6IbUAKUvNZWIESes2MS/0WzfYYYXsH7AgjM3bKmFJKFuctF2F/ASmQ&#10;DBh3J8CLZ+CDR+APr4BiV0FMJY8aSIDBEQRopVNcgtoMLkBBQQKknnbbaKajlJEIRGi8QwwObRvQ&#10;NJLt6RzD8niFldhVBoCGGnATURYLXF4tsF4t0e926IcB290W234rciF7kT/egbKUH2h9gCfNsNXe&#10;Jw8wyf7nvEcIEgzyKHBBgk+EDtvNGZwHYiAcrFYSbEkZqWRw6jEMkm1eVFkk1dGj97LHKohs0q9s&#10;jHWvJIeSe80eC4ghokECaQZ9MuaASsOtIIZxFD2KNQOYPJrGA02AibCUsrAXKPW/Szu06RTteArv&#10;HUoIaNCCvFc5o1ZHkYA4K8tTU84QTzYYlg+Bm0Owt2Aea3GcCegkAM8swSIZwsmeUseym8EFRa1m&#10;NQ4mWeowObUlACC6oiy4KVhXVxMzkFVHt1U+q93M+jD7aSAGCfxrFmCVO4RCDlwSaphenfLEpTKM&#10;CSnbFLi1I89tDUhAKXhllSGSjMDaAajywShpGSyZxWbfOAb5yfYzo0Tsr6wMQ6j9J2+fIULTVb3d&#10;WBFkWyIQCnzq4fuX4dIGjAJ4UtYPfZfCyJzkdTzBB9mfmt1XgOFlpMXDGP0Scwhotd1m/grmSX6j&#10;UA381PVY+0BPRgE0SCeyVOW2s3zPeThrfkwdK00o03wAFOwsfZcLV6p6k2fsAoLpkizrYCxZ55oA&#10;diwoGDwBXoKa2QJdDDAVODg4MgtcOF6g8yXXTEsbU7VjUCQrkgiUezT9bfjhDIwMdI3SdwvVvisJ&#10;UPYJMnpmZgQ4SD699Ol2WINI6r4LAJUQfRBZHBxKzsI00rWITStMGxBdXPorI4RLwkSURrWnAEdS&#10;GsmTgw8CpLY9lkh8T48tW1jJEnPcCI25MHH4sJLxrYCbKaBCtjRmLAkiU3xdr7kkjP1OWFd2O+x2&#10;OzATmqZRGylisehQtDzOsOtB5LFYLoUxqzTo+x45jbqmTHYI29c4JOTcI683IJCw04SAbT9gfXaq&#10;2f7CxjcqGDk4ElBZGiGlHKRsFJcE5wDPDgEEDDuUPMp+jIIyOBAvsVwdgJDR9xvcuT1g0XXSh8Eh&#10;thFpHEFZLN8QAgqgTARZbDfnkSHJQTlnhBhATvc5JzrvmEaMeagsijE2aJoGMYj/dwTASdiiwFJu&#10;biqxJIAXAqS8XghqfwWltre1qXNBkQQFZm9LubCUEvpxrH4wgtSutyAwQ2REYvlUVBdHFNvNqa5/&#10;sFzg4OpD6Psd7p7cxYu3b+Hk9i1cHgZcGhNGdlgulvC+Bbz4tLZJytc4FZUEZVcwv4lzlb1C8DvK&#10;MKMZ3wRlVdRkGJGkmiFu4ADnRX5oX1TAgPkbQGhiAOdYmRQvl5u4Q28V6eYcbvAjeMy9VCWaBdJF&#10;Dsn9nnjzm/DUt7wNJvWZGbdu3cXp6Vr8aVbSbqZjQuWXsTFZq5wjlOLEDpvLa8zAVmasWJscT0Fc&#10;ZfypPmBx6oFUPjpd3VVuk+zzNVRNmO0LBgQ24J6Bgu0doCUXzaen1qExpar+UW12nt6DvUN0hFII&#10;nrmyc9T/1QdgwBebt+YXHMqU6W57nffCyGb7lc1pwOwYKclYipXHEDsWNoec2YLT3jkFxWf6k9my&#10;c7+g/jL3r07OQp5yxOaXiIJUP4usJRj4dppzs7HWcSDVIbL682zjFtVkGtv9wKf55HmvzbanTZlX&#10;2izzt8rLYtrXUQktpJusj2Z+eDLwpNnMqgMaKMKeL1tzfU49m6ar7OS9LtQ1U33Bs2P/CvsDT/fl&#10;cyfW76fv/mUEUs8H3v+sgfiLrre/vdJ9X+2ZD9Kui7TAb8TxSs95PYAMr+d9Xo/j9WzLN2J+1e/0&#10;Z4wR4zjWn/oVNU3DGvwnZQOYCxT7bDlAvFwuabPZ8Gq1qiUADg8PcXx8TFeuXOE7d+7g5s2beOSR&#10;RwgAP/roo+769esFQHnhhRfOSdt6TDsbETEzf+hDHyJmxgc+8AEAsIR+AFKySERDVarJaATwi7/4&#10;i/UFnnnmGRgLAAC69m9+UJ42yb+9z/Og8vnDUF8XXf+ajwuuXXQN3vjIlTqQX3v5zj11MUKl3AOC&#10;d7j4mAl9Ijz+6ENoGwkYbHYDXrxxZ2oGicEzP+zc88df/w/+Us3u+ZOv3cTP/e//Yv+pPClyr8ex&#10;fx/Gn750E//6U08AAA6W7d5zAQEuzI+bxyezcfr6FteDjPP8nHsW4T1C/8Gfcf7v0+987vO0kdf9&#10;c++GPDsLk/kxv//5De/8K9D877z/3d4v0xNr+LAqU1OGvt2stlnPIXVMGNx0nomoOs/smpljiaa+&#10;J0BrC0/9UlUhU8js7/X+s2x/oBq7UufIFCejgZodZMoVTZ1G9v7yh1xYKNT03ezv8/GbxnrWw6bI&#10;119ZnHZcUGiGLgfd20+m6FZ9k/b6B4SJ6p1r3ky9RnR5e3M77ZzcrkEnqoouqUJjPU8kO4ej6VoH&#10;AmkGhbXNEMHVELMR02y0aiCrQxK5aJ/Om0SqaJuRjKoNW69KW6zm38wIEAtNblGKZA2VyYCyYFLT&#10;StZ/bFqh9vfeVPdpbim3LM3GqGkaRO80I4wRFFxgmR0oRahB1QDyaoTJ9QygiJNHLUcPh6w0uUPK&#10;SMMO2+0WMUSpuxvNyePhzDnKDApTCQIiggtumvOsWVo6l3WDxTSaxsghgfSmaSRTnwhd26HfipNp&#10;t1nDglMhehweHYJIspgsK2Tot/iNX/1tvPmtb8R3ffe34+jyEVAK1qdnuHr1CmIM6Hdb9ONOsohG&#10;hzFEfDUfIWv2BsB4U7tDe3AZsWlwcHgJTduJU4UEIJHGQYLsWZz8Wan/SxGK9OXqAE1ssFwusVou&#10;seiU9t+HmkEmCHCqDhwBA2WMOWNIGWNONXvMsWYzuclom9DQOquZJWO9lxqceRiEyl4drhIcJDF+&#10;ueh6VWpGA4OQOGtLknqdWem061x2qI4xuc6pA8ajcR6hiWibBsuDFbpFJ9npwTJgaHIKzGSSCSXn&#10;lU5Y5Y79VA+LrgOujk5oVqfzhBw9Fk3AatHicNVhHKWfQ4hoHIHyCHAS2uQyIpDU7i2OJLCoWdPi&#10;5AG8B6KLIEjt7+XqEJcuX0LTdWjaDnCE9W6DO+tTHJ/cxa2Tu7j2cISLrayBnEDRwUXxnGdkldeS&#10;/eq89JWLXrKNc0ZoGwWTCO1wbCJcP2AYR/RpAA+yPoJzWMQIlAzkHTiNun4J7KRWtNMNjdMO+Oqn&#10;sL39z9GFqHVOG0RnzuOCfrfB2G/hCOiaBsuFAIqy0tMSM5pugaOjy1itDtA0rTiXC2vpDmGWYIbQ&#10;WiooJyuDTcpCjep9wOVLl2UeKEV/cA6hEfpw7x1i0yFGqcPa91ucnJzg7vFd9MNO2Cs0q6ZpWqHC&#10;jQEheEQFH4nMLxWsIHugyCGjKRcZpiUu9LxKU17EebzbbFCzHxhK7ZrRti1i26LpliDvUZiQSbKo&#10;xDE9YhiGCh4pkKBSzgKo8YNH00TJaO93WNFNLBlomhbdYolLi6vosEAeC4Zhh5u3bmFz4zrCegOn&#10;1OWFgW2/E+vJO4RuIYFTBW7EpkXJBf3QYxyTZP7p/lSBNnkK8jjNkJH9ItfMMHLCXGMsABJEmag3&#10;g/dodK+yEjzEmIFECDlLaZecEnKS4Jj3Og7eS1kcR3Xf9JqZk8ahgm/GQerNtq0FTGKluPbeIcaA&#10;tuskg06z3j1NdY3N+UmOhPJX2X/MaVpYyiJko+9VR6bzAeSj7FBsWYkSfMhJ1qyURBkE+LET8Ee1&#10;5zIUiCXU9IWzlAvxoZb1IM0kBCSgUE5egtvcVCYBrlmuTdtUtoVhGMBDr4EgkQfeMRxnDU5ntN7h&#10;YNGiCR5N9Gi9R9dOa/uwOcSCVojqqK4ZVYzKDEQuIFEWBpPCGH3GmdtgSzus8xpn/RmO7x4DlTlG&#10;QGGlZMl8DSJXx2HQusfT/23biT7BDcYkASWR1wEhRJyuxZYMbYNL8SEQEVJR6mfOONussdMsPpMJ&#10;omtLSZCuWwhIUsfSOwfHkl0PFipnRwIYkEDcAkfdZXE4l4I06joeh7rnjwrsyfq8oFTcoWl1roke&#10;1g89Bi07MOYswBDd38cREuRmltrguv+LJiZU+IW50tkSCpr1DWD98uT4tP3QdF8Nylgw1HSCaqsZ&#10;4xl48kXoNcxiP9QATA0Ysmbms4BtVW9hQMFdqIHXGuhX3XoPbKPqymRHmO0isqRom0U3nLI85a6S&#10;NcgaAJjM1Hl242S4lWrwAUROAmxKyW8lo2r2ol5rc9YpO8YwCuNS0f0zNI2l5Mo6dZj2Wv1poLdS&#10;NPBERkOs42r2xMxStkzQuSYHteFY6eWtFq4Baa39VHZo1l9G0Kx8o/x2mNgqZgZ4nQvzAIeJKKvr&#10;DmZkzkhJ2IyK+lxiMDnlpsw8srGd29yz+6tMnRuuEvAVqn1PDgEMzlomgQEXowbCBWxDZqMVs6Om&#10;fdh0bpsvgAELCsg7rQFvujWQrDSHFXrwQgVfS8Lx5B/wCswCMShoUE54mAUkxwSwU6p6vVZ1U7PV&#10;JJiVJ1YtR1KLPg8KktNc61IwpgxyCewh+twg66rUMnq5Ul6jsLImAMWRlH2brWvbDz3r+xVX2RBk&#10;jcp+KG45Kwsx860Z6BaiV9Tc1FKQUi/2UspIJSGbXqEgDWszFdK9WcrblJTEPkoj8jiAYivl87ig&#10;t9IY+m8pwvAwjAOGYUDKkt3twwDvg7I/jAAE3IMIZM4acFUbRmWFkh3pnJSSbMEFxBjAxSElYbUg&#10;sDCDKeMFAchlROEWIQZEJ3autY8hAX4QzZhQpHRCU1qQsmU41cVsnjn9nUeH7MTOdEHKbbHK1VpK&#10;w2jwnauU4eZUYTZwZAbnKTHE1qDoPyI7qYje4kiCvalk9GnEenMmADUYa4rIKlnjWgaACCCF/Oj+&#10;x6zyzREoChClIcKSC66UjH7XA85hyBnr3RZMQAyxsqKUovuaiFGREymr/BeWi0bLgMmyz/DVt6R2&#10;MAmzjgkaGXqvwAEHp1nrRdc8A/DkUVR/LanUhB+nrFEN9+jyKXp/oHLQYVMadGWtfTuDxqj8e/n6&#10;DXzbk08ghIDj4xN89vNfwM3bd7Tci/mtqO5tbHaIrlcBWhS1c1H9d5qTNNW4r8YyT+PMtv/OgvN2&#10;7PlLrcyJBb+nfdbWuWw6CpDk2tPyXPWZ2Weh9p+kuvh1zj1TRKe8IelPhmTns65HLXcpTARcWYWK&#10;YyhBh4wPyXogpwBzL3PInifMQKkmZdU9rvr9ZOcQe9r6UuRZ1n2ajJUSZjvW15jUK6IpmD97T1t7&#10;U9/Z2NYR0+8nv4cExHFB0Pbc7XX/ngLsVPvWEsdMwRLRNSWWTveZtDLTL6qKxNPf7LTqatH5a3OT&#10;5+fq21VVYPbuNn/2puzsIdO8mbXN+tfEnK5zu37eJ6h9qPek/X60fpYpSecvnnWuPcuAqajgitf7&#10;OB9AnccVXy1I/yDHRde/HsHjf1WC4a92vF7t/FfpfV9LW14twP+NCv4DVZ7SOI77m45KACsBoGwA&#10;1DQNz7L/AYB3uymZerPZAACt1+sqQawMwJ07d6rxdOOGsMN77+259bunnnqKnn/+eWASfjMJNy3x&#10;D3zgA/zUU0/h53/+5/npp5+ubQ7nL1SKfzz55JP8wgsvECDB//nxnve8B89n67TZ2/H+51c67LwH&#10;Pf+1HN/+rW/B//X3/pv6+Uf+23+IX/rN5wDIBGmbiLe9+Vr9/otfvXnfezEL1RYz4x/89/8xvvfb&#10;JXP/4899Hu/7L36qnkcAvvud37R37ZdfulXvYZvV0cEC7/v+d9dznv3lj2PbD3vXXQSauKhd06Z5&#10;74Z67zHNi0/+wR/jr/yl7wYAvOnaVXjnpZ6hPvvdT03v8dLNY3z1+p0HGqcHHX++z7n3fp4y3y96&#10;BvO8r+6/cO/Xpvu21xS5PfVotqnNDPT96/c0o70/152XZ6eZgmGaRf04BcLvUZIu6CNRJiRgO6lE&#10;lklgQBI6d/2kxUxZEa5mMlr2AQHIPA+KU71Ubku1n8S5TnAhCO22PqXMlGZTFw0lOTFIaNvmaFEW&#10;DZDNgacOeVOunPNVqSEAxsVl82JfPbTxVKTqpB7PhmwKUM/fV1us7Z5pfzquTqnaa79qXa+JyUGD&#10;EBbIpNkzZ9OXqoExlTMAIAGDmkVvfWPZOlP9sKpLalbFHjKZNAuJU30bKO1kIKeuWK4XkVEMM8SQ&#10;zBZAlfqwZlAKAwAmBbv2vTiFCquRpxS2ln3dHRygW64QWnEmw7lqoDEYnl2lsatgCEfolgvJvh4T&#10;0tjDe6Nz1GAKHErSucs8BXut8BYKHBV1mIkDoIAwjgVII3brNc7uHiPEBt2iQ9st0Hby00OynBhQ&#10;R5eh8Cc6v7lzuMpnaKYbAHNOM2eULMHYEII4bhcrMBjjOGC72eDu8R2c3T2WTMHosFh2WKxWkv3J&#10;LJn3d25it9vi1o1b+I1f/S286zueQh4zFoslDg+PUHLCnbRDz0mC3APhbnwEibkixd8ajvHQlUtY&#10;rFboFkuh9FWjLWsgYOwHDLsN0jii7wekoQc5yW6NMeLyw9ewXB7IZ/3fay1qV52p07wvXJBKxnYY&#10;MYwJQy7CSmFyykEckBrEq2KLUOt555Qw7HbYrdcYh17KMhhjhjpViXTuQaj3JJgvTvLCgi5P46gl&#10;B3KtY2tr0zkCeQm4huDhvbTEe4du0aJtpeanBP8blR+T2JmMHpIMFaMyJHkAacaR2G+ahVTyDDSU&#10;6zoAlRpYQvTgRYOrhweg9FDNaCCSDNNxHCSDiwjBAWgiira9bRuEEGVOFmF9CTHAh4gYIkLTYnV4&#10;hOXhEXyMgPdYb7e4cXyMm7du487JMe6eneGhhx6SYIATmu0YW/iuUUdvjzEro0wI8BywXB4guCgZ&#10;sMzoiAB2NShSmNHsetw5OcEwDhg3A1pHWMRGahGXABohrA66thIXREeIJAGloYxIwxaLQDhYNFgt&#10;FohBsqEcCbDkICxBKwkWdl2LRdfCgbFen4I1y+jKlYdweOkKum4hrClgqf1oXpJilLAjhqFH32mm&#10;WvCyFxRGbBo0rdTMZpZstxCi1Jw14JLKDS6M3CxxtGzwyJUj7LY7DEOP7XaHcRzQNlECPG1EdK4G&#10;KixYFWLcp0bFRI/svAFSpkyi6rrhgMItLq2WIjuNBcVqwSpjDJFkd6fMGsiS0jG7vkefBoyaGUbO&#10;aSmAEZvtGshFAodNI0H/bomm6RC7DrFdwPmIUhjDOGC93uDunWOsT05RmCt4QbI3JJCg7kbRyyHl&#10;TZoQ4BuHJoaaxSzB9CIgp1HAL9VxBglieHWkuwIUqaItARkn4IrCBY5HZIKsR31HDwEQNzEow4mC&#10;L5gx9IRtGjFwxthvMI49BqicDFFKsbStgiIamVvEKNkpACkhc4Ezum9IEF8AB7IP77IEw9E0cFkC&#10;Dp6MJnkCAPgYEJpWiBC8yJBsQTstSYAkQRqQzCWr2MuAgIa8R3AOJTBSKuC2wWrRIScZ/+12h20v&#10;zA+7vkcethi3W4w5IzMQXEC77ETmalY1k7DHlJKQOSMXydqX+Sh00iG4Coxro0cXqOobwXuRaaWA&#10;SoIrCZ6AQEDjCW3w6JqIro1YtLK+u7YROaBZtwIY0swg3VdIgVCZRA2KPiC4FQ4WHS4frLC7fIQr&#10;R0cCcCmSuWillkzfLJyRx2YCRxLBhYhusUTTdoghIKUsjCVZGBKatkMbA/phqLosEaGJDagToIHV&#10;ki1bmdNJA2UlC9uAZdgCoo/6phHZzVwDN8JyQJrRVtBvN0Ltz1zBbwArsHCHs7Mz7HYbMAvQKbYd&#10;lnyIzjkE1bmyBryCI3gXlJWKUHYCkhqTgtCUDcep7pgyI48JY07KWCBjXZ39Wvfa9CjngoJfNTzs&#10;zOZ1qvdOjkao/aKpajU3u5BVDtBnqL4KLW+QcoJlMQtgQfuMhUK4sIYUKuKXKj2/3QqatTrZjtD9&#10;3VU90YLA1gaa2QliK7AwAOhNSfd17ybwDJjhq60DpV73Wh9eQU6ONPio9y0ii7vFAk3bIDQNtv0O&#10;d+8eY8jC2hKj10xapZQmKS/GqsOJ7uKsQjyQM3IG2GWxykxXYdVnTAOuOpXaMUC1w+xfy08Xm9+C&#10;OGZmyXiQBURYZAUqYEv3N+swkZyoDvKqbwHOSb/5Ank/0jEgBkGZR4ynWY0etg/VXLdMV5kbpGVn&#10;SEtwDIOCdXIGFPw0phFplGzsMQSMaUQT2ro3hBAEmK3gWmSWrO+hxzgO8G4C+ngi0VezgAzIOSQW&#10;5qpRgSwFBApiX5DqCnaQrl/nnOrHalXXetbyuyfJEaojKd0k46nAOc4JJUkPFUdg5yRb3JhQ2Czo&#10;EVnZRpzzlU6/MpVgAiY4IkD7wrEEUmNwur4EGBqDR9OofsIBLgRlRFD9Sn9KCTUJmE7+Dqpzh0BV&#10;xo65YExStqCMI1JOAhBWKvlSxH6UsjkJBAk2ex/QNgGEDkTAZrNF3+9EnsQl2rYVvUqBPAAJ6DkJ&#10;89l212McR7UtfV0j7KjaUR5SggYQn4DIWmG78SGAEIQ9CAWRCK13WC4ksz8nYVNiBihouSFiACKX&#10;YxMqY8E4jtjENYZ+UBAjaukYZAIcg9gjNq2wLxkwh2R9my7hvQO5qH2Y4JtGQABEQqICAnmV4zpW&#10;FTDNmtOuzJTGUpihSQvqf5Hyf1ZWTnVDcUKIaC8Z6+0a6/Vay9N4xHYhLFLKTkdO2RX1uqJ+pmKU&#10;/E4BAp4QXMRBOERoGpydnYkeA2A39mBixNDoWo7KHqPzCyIvxlHY6rgUNDGgtC18UPBjFu1WygOo&#10;3g6AeRSZqMk4PiiLHTEyjL3TAAtADI3qegVpGFUSmK9Q9suHxpfwIt6KDAEN3uFDPDzeBal/CGqX&#10;6oXYrjf4kz/5MsDAZz/3BQUbmOw2CS39b2UnpP9VLpAmrNi8FiFapXv1M6kckOnEU/CY7OcELJj2&#10;xiqoddxJgHSgGig220fWzlTubSo5QJNdzhNDgDxTzhdWR1R/pB17wX+9R2UlgAEPNGGhiI8vQ/YM&#10;duavmHyNDPHhAQA7GdtijHW5oCArC6jpxOaL0kQLXatZWQwNAF3lvtqE5ieBtVn3RwNNMItsASa/&#10;TSUJMD9GHf25vlN3S5kLbLq96ivGEkvT2NtRv2OGMTNZOVljQdKva9AeatNNzlS9r82KOlwqHewd&#10;eX4OVR0EpEwbFZWi99a5Mp/t+iJK4jj3gU7vND1llrxi6k31U0/dQPsXzjQkwvxkO/+emOUswawC&#10;UjDv5vsH/19rBvUcuDH/ef74egKz36gs9b0kvm/QMx70+V/P9w96zr/M87+e4+t5z2/kO7z6uWRZ&#10;/wTAWADY2ACIyOj/CQCGYaC2banvewZAXdfRbreru+rejXV5Hh4ewjmHu3fvnv+OAPDjjz+Or3zl&#10;K3jiiSfoS1/6Ej///PN4z3vewwDwsY99TETu7JqPfOQj+JEf+ZHyxBNP3BPHB8BhdvJcovELL7xA&#10;8yDzq3fevtCrrZ8Nwmu5332f8QDnffErL+99/umf+Gv4rU99DqfrLYgIP/Gj/y6uXT2q3//e81+s&#10;9190Df7Oh34Y3/Out+F//NlfwC/95nO1/b/+u5+tAIA/9+1P4h1veyM++4WvgoiwXLT4gT//rnrP&#10;33/hy3jp5l2cP/7Oh34Yi66pn//Pf/HJV3yXy0cr/Nwzfx2HqwV+9L/7R/jqy7cBYK8f7ddXnr7T&#10;GPzOH/xxHYs3XruCv/mfvhd/+x/9AgDg0Ycv49/6nm+rV/3TX/r4nrB8peOVvp5/R3jlc6WdU5sv&#10;ug8z9jPNz93zovl4sOzwl7/vO/Dbz72Ar7586/yd67+mLEy6Kc/uNTOE5/dnADRry/mZSrP7z3d2&#10;orpJ2xI0paVeMXs2nfu7PccZ+ywDPFNUxaA2EMB0f6MyN1qqengVhDwLuLMEKCT4OSnRUIXTk5vU&#10;DWat127OR2mUBdWsT62eIGDUyPKlZWtI7T6t9aRtIc3iZHU8GEVczXy8p6yIARdMeeLJeVelnaqx&#10;DDHli8jQGkwxo3Y2Zmak2i2gBrhli9eaqEqNOvQ9UNI5RU0RwnNF2FEN8JkxFCxw7iSgWtdxQaXx&#10;svkgWTZK1arKc9FASR2zagiRZGFoFxTrZ5CCgcyALtjuthK0cw7BS+2Zop/4AAAgAElEQVRAGGmp&#10;KuTi8DalnMFK2UzeI8QozoWlZPy7EBCablpAZvgYlaqCMDwpxSSshqY46wAg+wEoCeNug1GzT5xm&#10;cFYnvzpPui5iCsyLM5lJMz5YgiIpF5QhCeUtA3kcsB4HbE9PEdsWB0dHWCwWWsveKcp/ViJDs2YI&#10;NEP42qqgGrhyFNTonBkWVc4p5Xto0Wl29/ZwhWHokcYeN65/BYvFAquDQ6GWDBHXHr0mawMCVDs9&#10;PoNzDpcuCVtASSPSsATygJwixniI2/4huFLgfYuDhvEtR5ewPDwUNgYfVCaI0ws5CwXm0OP07l2s&#10;z06xXq9xdHSEh689huVypVmpDZwTh8ugFPw+LKesDjWgSmYMKaEfRmyGAbsx61yXueyNppSgjkEo&#10;iwmp3BDHYup7jH2P3XaDnBMIQNNK9moaevT9VoEDEojtOsnEcd6jpIRxGNAPA4YhYSwFmcXAhLIy&#10;ECTo4YOvmZ3iPBZK067r0GrQPwSpG0uOJAOGqNLc7e0CzBjNsa0OFKFOZs1sliBZyQwmkbuSaTlb&#10;o7oWfNMgEqF5zOOxxx6rQSguBf1ui3G0TNFpJ8qaUc7qRC0lA+ak8g5WHoOcQ2gbtG1EAWHbb3Hj&#10;xkt46WtfwZ2TY2z7Ho48vvbyTSxOzyTLt21xePUAvonYnJ7i9vExChe0XYvADVxxGNcj2tjpO3i0&#10;TYcmNthud8ia7XX1yiWAEzbrgrTbwZcRuR+x22wwDAOQCxbLVgIdnJC2OzCxZDUygzij7Vo0Rwfo&#10;YoMmBgmAFkbjJXi4Wiyw6lqEoOAhglKDX1O54RBiixiMWluuZ0gQuW7JHMHcgXk17ThsJj6qU9I8&#10;aZV2scpN06tkXElEiKwFsFJks9buRG2bOYdNblQqZNuPVE+22qlVxtZ6OTNQijpQ6p7GhKKADqb/&#10;j7o3j9Ytzev6Ps+wp/c959xbtwagmrZbBonEjpqOUyeEwphoiAYJ1kJIECU2GpcTcQKk7WqNOKwY&#10;TBRiUAEhMSaFRFGzjES8YBCimCiBjrZMTWN103Wr7j3T++69nyl//H7P3vvcutVdPaTRvVbVPe+0&#10;97Of/Qy/4fv7fq1U72KIRWQbpjgzz0JFm3Oh9ZZSHBRHTpE5SAI76Vy/Ph4J5+c433B2dpuf+fgn&#10;cHZ6i5gS0xw4vngPMMzzxHg8cnFxSQhSXTePM9iR3a0T0WRVwERGqn9zmpkPE3GchCpfA0WNzlNj&#10;0epLr/cvAbSUAtk4CHlhUfDOMc8TIUZZ27tGaevBKKOBoeARDfmGQmtFgqYmlgyGZugYWk+MO+bT&#10;PdM0kkJUildh6JCKlsQURkJyNL6h6Dz3zuLZ6XZiOMTIfDiw3w3CLoIlx5lxFhYMZww5BQlAxyBt&#10;dJah39GbQTLa1mBiWZIiGENrPd4UcuMpRpkCrJXK1SyauTJP7ZKsxEiSWGiBweNxpaGxmdh4WmeY&#10;jgfCODKnjPUNOQg7hte5FNVeSLpPjNNIoqxSZKbQOEfqPNkWur7n9uktSj5lGg/EMEHJQqlthY6v&#10;bXYMbYMn01pD4y19Y1VioqXvRBKl8StzQ12PFxPEFiAqUKSQrSRpjSt0zpFbx0npOTvZk0pNaJol&#10;sYsG6GMMpBCwzq7zC4N1khTwTcs8zViLAFWy7Nu+bQkpMs8z15eXYgtq0q4fBoZ+AN3jx9ERY1BT&#10;usUUAaXkEESXOQj7yOnJCV4DycJUITZHionDYeTAfWWAYLG7UOBLTJI4wApY4zgFLq+vuT5c89id&#10;x9ntTuj6QXS+I5oQlACqLzA4mSPBCM29sP3IPAo5iQ2gYMKQI955TWqsybhpmpYgduMb+m6QZFaS&#10;sVMQWukKovTerTTfuqblKtORhC2iqDRFSIk8y/OufkIxlsa3uLZThhFHygK4iSkyh0DKZaH9rsAq&#10;lMmnzi9f92xlE5IKTElIGyoDR16AGULcLjZoURdEwDxOwba6JzmPU5+ulIQt+j1nlZ1E9sBqWzaN&#10;Y7/bK+22F9CYdTSNxzXCynFx+QA3HZjnQjLQdC04madBZbyMleeRSiFqWyWxYbHGkcjMc1zkDSiF&#10;EAVQUNkIUkxLpXSVNnEK4JaEl8Uav9jNJa/MZAb1XTQYn5ORflUtaec8zgvdfFJAS6FI0lurjcV8&#10;NMDKgmaBpoi/ZLWSvvUChNRdcvGpqzzJKp9Q/5MUcFq3Ury1nO32NNYyz7MAZBoBx8QQmI4iKWJs&#10;EN/SAtmK3IfwkytzgMO3Lc462qYVn6oCw0ohjQdNDAvI2hooc2AOAr5MWfTMS9uI9IpTqRPEzrDO&#10;Uroe0zarrYIReYBNsM2AsqLkhb2Jgo5HSyqWaRamkbYYcMgarr1WiwYkuZ4Zp8A8zRzHw3pNKllh&#10;obGOrvE01pLnEVuyMDj5gcri5jB0ztM3nrYRdiTftgr2NkvSzzuVMat20DI9xHZKCmxJpSgDVGQO&#10;IzGOylyQsa5QUKCgrhdeq+RLiQIetwbrHb13kpR2juvra0YFWe32J3R9pyxnBmMc2TpCLoSUcTET&#10;apKvZErSqvpsSSWSjICzWufJOQp1fk7sT085PT2ha1tElk3WN2NkzrTOCZCu+mBWbO85SlLZOc/+&#10;5JTbjz3O6ekZfT8AVhidVAqNAnMIXFxccH11yb1797i8fMCkYztlabvINAgY1ftGmIusxbl29U+Q&#10;9c2oHZ10fSw6D2/Oc50P+lkumc52a5IQAXBbK/5n07YMw26VmwNCmLHe8+53/yhX1yNzDFh/pO/3&#10;tN0gcgvOwSxMYq4C+51Z4hspRo4pbIowJMZw++xM/ScBgFRwmwFSnJUxQsGYGneK88w8TYR5pqQk&#10;bE5tS9cpU4TOAWNXproa/8pa/d0WQ1ssVoEcqSRKUdinseRtXKMY8Sd1XcYoyNUZuvCAC/vY4uvf&#10;TztO5hcVNKOMLkb/K4l3vvNduh4YkYkqsr+mypagCV5dQmR+mDVOKe11y/pJYWMn6ZjIaU021+Wo&#10;ZFXdlHhvUhmMWmF/I1GLER+mQFEglGFlTpF4oTD/LdXmy3lqjWeFUK8AQJaxqaAGU+f/uk4uUZwa&#10;19Gw0Jb9tEpKNgvgFZ3zEmtLuqeh7RB2S/HL61XK5vr1ooZCzSobXUutd9oesc+S7i8xiTSiWRjI&#10;Kkhc48W1r7ax0+V51E1h+7zXYiVYY8TL/on0wcbspgIC0L1siVFnu+xF1aM11igQQRk6ijLuaHy5&#10;rncsz/lmnmnbtvUpqc+8xOgqA8M6LhZAhqmwIrOCgvT+YN1LllNv/lx7b31c2zzWAmZZvrThVNh2&#10;f1lfLh8XtWnMzXZIDLL+xizAhMXnr/f2iITna0mYfrAq/4/W8bFIzP90VMJ/sGs+6vOPJBH+sfj+&#10;Bzo+krH2Ws7zasdH/9m+8nwqAbD8q8n/Ms9S1D1N0zKzt9X/eixyAPUNZQAwt2/fLg8ePLhx8Rde&#10;eGF58eM//uPLynD37l3zzDPPlGeffbY8//zz5rnnnqsU/+W5554zzzzzDG984xthXUKW324ZAHju&#10;ueeK0v9v37uBHKgMAU99xs+6cSdms7hvc3APU5Y86juv5aib9Ad6pHUjef/LF3z51/yPfPXv+Hys&#10;tTx++4T/41vezj/5sfdy62TgTZ/6+uU3//if/gR/6+/9wHIPb/vNn8t//Cv/TQD+7Dveyr//m/4Y&#10;P/jD7wEkGf67v+RXLcHVu9/4Nv7BD/4IISQ+7ZOe5vHbpwDMIfIVX/OXXnHfT9w+5Zf9kjct73/H&#10;9/4/vOvH33ujn7Ybl3OWv/X1X8Ebnn4CgL/zTW/jl3zhH+Dl86tH9M1r60djDD/0Iz/Jd37fD/Hv&#10;KGDht37hr+AX/Wufyhwib/rU1y8AhcM48S3f/ndfkfh/FJDj0W24MZTW775K226eQ5K1j57Eguz0&#10;zvIH/rPP4997y5u4c+uE9710zn/5jX+dv/qd3//I/njdU4/xtW/7DXzRl38t//z9L73iO9VsMav1&#10;Ie+b7TfK8uaNffvGScwrNv7VXNjcLyz61qihWF8YvUb9d22fuXGCVetoYwzW7xuzVo+qcbtSdYlD&#10;WJ3l7fmrcZaz6OWtF4OKKF3abqTKYEl1GaO0uuv3V2yw3qY1OOMAtxhuS9CnBm+MJuDtmkSrVQJF&#10;KQKXIGxt20bnrT7DlWGg2puZpQIAs1y/Bp5uDllBobKpRtkakE6rg51zuKZTSlG7VFMVTbZVNHz9&#10;XQVYVOOXIve0TeRQw4W1z1MkUttex4ZZDFUoypqn1TVW+8GZ1WBUY1qCVmL8VurLhcbYGIxpKUWA&#10;APM0k0KSgHPTIDrjQktck6IpRlKYxQHJQuOYcqHrpIp+2J0w7AatfnUamGOlyzJrwrRauuKomRvj&#10;BpTSNktQuO1aGgslRU1KOA04SoWnNQZfaeiV+rMmOUGS8jkX5uORECahLG4adicnUmmhY6dRvfEw&#10;T2QXJajunASVl76rCT5NCJhN1S2As1olKi8Xmjp9LnWuL4weztI6S981GuhMkJXRwEJOE6lEoVd2&#10;ipQ2WRD8CYxRoEbXcHZ6i12/Aww/mj+O09xrUNrwc04v2XdnEjiIWgVYDCHMQkEZAuN45N69l7g8&#10;f0AphW53wv7W4xjfEnIhlkyIR64vL7g6v8/x+oqSIo8/8QR3nnyK/ekZw+6EYqxUDM+BOUYJEtex&#10;blYnvHbSdo+p2uhhmjleX0uiJUaMs+z6E2pl7zzPzPPIHCbmaSRMkjCqAam27bSSThJblWZZ5i4K&#10;/c90baPjLxHnGde1DCeS9GiUcrXte9q2xTcSYBXHda000CmmgRJx8mMUDe0YZ47jqBWWhaZpOLt1&#10;m9u3H8M1jVCwzxEoMn4pCGtEAOewBbwr7HcdxdRKcqHpbLwlhrg6stQKcwkiCzOHsgyUrLLIG2rm&#10;XCDJvBjnmQfn59x733u5vrggzUEDJQI0mMO8VFKdXwwMu56cMm0Kusp0QoseC2Gemd0klexNK7ID&#10;3jLsWijKDGBhN7TY0nMkcXV9zsXFBWEcsaXQtS2eRN91tE3D0HhaW+i9JBYKnjQL4MqFDEnm2tC3&#10;nHZ7dsPAyX5P1zQyZ1TiwVp7IwhilUVFajVYkslLnLzuBRqYMHX/Luv+8LDpUqsVqOu3BsZrjWod&#10;M/XUxRXwhVzsTTugBp+09HCp5Kt7bar75yZ6UEBVNZYAzRIwowLgNlU91pLqeCgSZIlhIozHRYsW&#10;V9kLpKophAkQJgjvW/p+z36eGQ9HnPWc3X6M173ujex2ey4uLjk/f8DVxbno284T0zRxHGdSmpjm&#10;UQFwnulg2J+c0mhC5/pw5OpwJYFA5LO22a00uACpCFAgJ3IMsvcZCymQY6QQMU1DygmHVdOr6N4S&#10;ySUKeM0YqYptZX43yhDhahVdSbqTIPPAKKDEOlrXYZzRqkEJqlrnyEqlH0Ig5VED5q3YOk2rNhIL&#10;G8mUZuZjoo2tXN9Ku8hSKW98q1XcUo05x0yaRuacaOYZ30qSpMqwSGDRLYAiUyCbTJrjAhxKpWCM&#10;xzUiTZMNmsxMSyJIqr/DAlTJxdAPe05PJcFpnOPs7LZUEKPMEdPE1eGKECNzioxhJuWIjw5vBdw0&#10;FjAmY/d7vIHgDH3bYrxnLonxeM04jZJI7Ad2ZyecDAMmzLTO0DhL6wxD19K1LW3T0Di3AAOXwN/C&#10;bKV7LoUFlWnFnnTVetU4W9s6qY7OVpMXlVFJKlunaSLEWZOdkpic51mr+4QhpOTC8TgSVcPeOsc4&#10;HQlaMeu9l8r5agtbB6ZW6WetyixY52mcsO143X+sMcxADIHx6gJvVJfbe1zTyBi01RayGO+WoKQE&#10;vMHgMN5idpI8izGIDUIhhMjl+QPmcWToe5HfWJKSupeXIkAM29I6YfZJxjLOE3MUkEIuSNuGnpSy&#10;JNeniaB+n+ji6n5KUX3tg1bsql5uLkzjSLBO9gW3g2I0IZXUvlTbOUpyz3una66e1ziVKVpX+ylk&#10;Yo5YK8n5GDPjNDPOMyEnrfJMKuvhBZhqHaYIhXdUVoOYEykmpnnkOIt9WYzIzpzs96KbbYTeVlhw&#10;DMU4lJNcWBOMaMVbaygpM8dI1spvU7JKYsgzDs7Rqk66xTDP4FPCn57StA27YVg11LPY6i3Q6y6R&#10;UsaHSON6TNOAs2RryMYwp8hhmjnMI6kkqoSGN1YZrNplDIQQsFnHghGa9mKLsn5kYphIRYASwpJh&#10;6dq6tilIyRmMFcajWhEbdPzkqhuufqrJSfTKXZKa/+oXJ2H6YutzqE9VB72w1qgkSAFCIo3zAlCv&#10;QXOprhV/rRijgFFJChRjaDuVMkP8Ygvsu55dK9JCJWWxx9uO1A/EEMkxQhFa8JAnATUuSZdCSgLy&#10;qbJwuRTmacQaQ9s2nJyc0nUtzgpwIuVM7zxD7ESGo/qhqVByoBiRBTLeKqOGUIin47ShPBea/qTM&#10;UMZa+qZfdMgthh7ZCzxmqa6PYWYaZc+ZVJauZJkjbdMy9HIOq+tws+/oO0l4FqSaPk6TgKdioqQZ&#10;03g6KywyjXPs24a29bQKFmq7RoFlKolYWb90wfY69urcrv5WNdNKqetDXpk1jKxLxnnJN6ltKDmz&#10;QAxC2b/EU0xNusq5rLHYxnN6doqzhnEcmaYDpSR2p7fxtiMXRPYsiNxVVJBT9XfruSXGort0EXCv&#10;teAxGKHAIR6uOMSZ1LUiEeU91ihAxBSmOJNDi2+cSBF1LaYkGlPjI4np6oIHMRDGAyenZ+xPzvBG&#10;JEIsMq4a57h1ckLftrS+xWB46aV7jCnrntJI+xDGthQiaZ4XdqSiMhDe+wVUbawkfNE4SciJKcfV&#10;AAZQyQVnLTSNACRd3eskSd54p/9ZemWbWuRKuh73tIA7fXOPl+/fJ5YCJUIO2CL7lSSFrfR3XgtF&#10;6tqz+KJqc2eN1yxSTghwsNoTzjmKrtkpJVKYmaaROE3ECgrNiWMpzM4xNo3IgbUtVa2+ugdVHqPu&#10;w9ZZmkbYpPphWNhrKOC8MK11nQBmG+8IqFxXSMu5JL56SdxZou0EVMdAnhJNUcCmsvdVBgqdHqAS&#10;nvkGY54yzDgBknqtmq9sYQv1vU1LHN9giKGsMdMaD9Mbl67Ugh+d00YBZEssUNfG2u8YIMucFJVP&#10;FRpKayW6MVXysizFR0sCuq7rm2suttHStI2fV/81FTBS3xafK6kNsqwX2+9QY80CRqvFA6s9tRZQ&#10;LW2nrnXL01jW0CV0ufFBqX6NEQBD1vUKjbHWpfEGpFxvtJat1LF4IziqY7+2a3Epq99roKrirPIO&#10;9Vj7osb/6qdrvL9ws8M2fjMFqz6bt+IfV4ahG8n4DdPqevXNtTYvN8s/1SeufVQbYpA5f6OJNX5f&#10;f1EevorZPJuHrr1NeOTaiBtcCjebzvbkesZSlr3LbFvyUOyhLDdbXz/0hQ/heLVE9Eda5f+xqsb/&#10;WCS3P9rHTwdQ4bUeH+wZ/v8x1j7c46PwvDaLoLxuGgEMhxCM0v9/oN9s/y673a5UKYDtZw8ePDBA&#10;uXPnDi+//PIj26Es/QDcvXt3+aDm60spvOMd7+C5554zTz755GJSsnpAVJF6A5R3vOMdPHRzPPfc&#10;cwUwFQjw4osvmje/+c3mPa/WO+ZVPvgQv/Po4wM/uG3C4C/81e/mZ3/S6/jCz34LTeP5+Cduv0Lb&#10;/ife+xK/7au/ifPLwzIwdpvq/LbxnO775fV73vcSn/c7v4Y//ft/PU8/+RjGGH7hmz7lxjnHKfBN&#10;f+W7+P4f/NG11Zpk+w8/6808dibVYnOIvONr//Ij216/753jqcdXpoKu8bSNu/Ed+S03/n3UsRgv&#10;pTCHyG98+5/l2/7rL+Pn/+w3Ygz8wjd98o3vn18e+O1/5C88UsbgUUwANa5wsx3bybt5/1Ue48On&#10;fTRqaK12/9c//Wfy1l/zWXzdX/oO/srf/n6+4ks/hz/1lV/M3b//Ts6vDjx2tufjn7jNvfuXvHj/&#10;Yj2H/tt3LW/4hCcIKfLP33efKYjz8fGPn3Hn9ik/de+cl86vMIjx9MbXPYm1lne/cI85hDWAv9ph&#10;N2b5I+9vc0vmxh9qdFVDa7GLNyCAUlu/MVPyzfe2ZgDradfOo2IZ19+tgAezGMMli3MvBjOL0V5y&#10;xiltWKWlrDRS9YwVEbxtVzVajbZDNAqVdumm9YXBalKjVoVp1Ut1s9XSyovRp1SEdr1ntf8247KA&#10;KasGlp5zW91/w4DeGFloYKs20y6JXg2kGrF2S4Gi9HRZg7sUldTc9BG1wrNeK0M2aenralS6bcC6&#10;sl1Ugxs0GLUZIyBGuxXKc3mkmtiscgp1DGhF60IdnpU6zFqME7pVeS1tTTlhk+oIOotfKp+FXjA5&#10;D0VADylMxFk0MEOItEqj6Hwd/BmKZZGnqM/YKiBO27qyGxTp35ylgisFBc5katqyJoC9Vv3XwKJT&#10;FLRVGlqreshCE1dIJZLjTCkJaw2+8RLgLCzBC9/4hYa6ZEmGVB1May05b8aU3ke9DtksFKXObIJR&#10;OodqIrDOoe0aWJyhwUmwtjrH5CXJJeNKaeFrt7LO2Vj7RbWnr3LPMZzileXjE7qJO4MVGkdF2Zci&#10;IItxHDkeDhyuRXt4Giehk/bC5tAOe4yTQEsuQht8/8E5lw8ecLy+XGj1xylycvvA6a07tH2viaq8&#10;aNvZmjA3MnZXX6csc1i0MiVgNh0nDsdrrXScMdYw9INW3RnR385RqE9zK+uW0iSnLJVpgSRpXT23&#10;MUYScIgT7qzoeYIkPlPJtI1jqFT/bSvjomuXChJj10qGurrmLNXbMUpiaJ5m0SlXKthxGhnHo6yp&#10;zkkyY5po2mahyO6aln63wxYW/XlrVuAUxmiFU8EaDXJLBnKp9q/TH6t6kgXtd0naWVNkncBotaSs&#10;zySR2shaZdO2HTFnUiiEnMlRqD3rUyspQooakBXNdBODVP3GiPWOruvxVtkiSiLmQOulP52XatO2&#10;czgz0DWWawcpBaI3EIVq2qSZNGfmOJGtxcWGlhNMTSDkiMlRqkKdJL/2u47T/cAwDOyGDmfrvsQy&#10;b+1m3VjYhcpaDVADgesU1R1sCT7VPbpuJLL55JvhDqkaXvaEwgJ8unE8OihS6iZaDJJlkbFQ99dS&#10;EO2MWtlagy2mnmH5Q79fbQLdu+s9WbCqyVwQZgVyIMdZKYkj2VlyRjTA55Ewz5JMUZ1VSb52UlVr&#10;PSe7E0iZ+ThKEj5J0HdWxo5xFNmDnCaSVlxJ1aqh9RVEV6QN45E5BKDgnKEfOk2oITSZSSRPYghM&#10;8wQF2kZt+5KEehxZO5PaXSUJlbxsybK/ON/grNdqbKvVfaucAtYsARihCNWxYJWtSNcya7203xjG&#10;48gYI6MCaNq2pevLKulQ7R5Z0oVNIUYShTnJuLbW0eZEU7wA0goUa8nFQUmkeeYwTSo74RmGAd+2&#10;i71ijKshrsWuiLkQc6VhNVgruu01uJryTcHSus8ZTbRJJV5DP/SEFKFocNw7KrDTe8du15OKgK/6&#10;EJjmcbGxGy/7YKP6xiVrosw7rViSaqASZ6xpcCXSlExLBpNwxeBKxhmplq7K5BK8qyDLsszVxbau&#10;M0UfX9HdKKdEzFnpz1c7TPbLtFQY51hkfU4zIUaxLa1IOYR5kgrpUvTZecZZAHZJ7cY5zIvtUFJl&#10;0VkBOQtr0OawpoKXjK5nRkAybSsVyVmkIRoLjYPGWbUpVSvbudUTKGWRGRAt8QLR0LhmqcIsBtAK&#10;+pyiUHknp5XuW8/HLPPDWQdGKtlzzgSfcJOCRc2GI0fp0quW8QpGlfEgYy9qQqKO+bwG9hWUglak&#10;VhYiCahL4qPkjNf93RpUV1z8CKOAaGFkqNWxMk6ckyS3TyL5cowHgtoIpu1wdOAeZh8DmzO5JAFE&#10;xyBgl5IwOXIy9JClUjGmuIBB6kJcvMx7lupjRwxSVZpjJMUZkzOOIiAl56FtISmIrcjczXGiqIa2&#10;0Kb7ZQrXod8PO4yVqt9SwawlU1JhHgOhZGGASZEyBxmXlfWtAMYJA4/aYDFPAhTEYJyFoutTSMQ5&#10;MM+zbGFeQMTWGpgDtmvxndiYTdVNBk3SgcPhjRdQQt0zyyZZlhUcLjy+ykTnKc4sdjCFhVJZKiJl&#10;Hy66F+aUhC45b6qPNfkl4IIizwWjtMny2wYJplWGFRl7Vv92xFxEhsgqIwaWKRdCnIkKZKNpZd3T&#10;c4TFz5FbDUmYqzCQcoShQDA4E1e/wQhIzXtHzoWQ4lJVmooyylm3yKWRMpMmtlOOQhse48IC560n&#10;9+BbYVGzxuCVYcOZ2ieZnZVkUkgJQpBq+pTIzoL3+LDD9h2uafF4GtuQvcrDlUJxjmJbSifj01Fo&#10;vaf1ImvROMfQdrStzH1rnQDA3Mav1uVns0VRQX31uBGfMUakdjbP2mRhkUmVfdCI1ZVShBQgRwGc&#10;mOUssnOUiMmy7wvTj4WhwbvCOMJxCuxrFa+yF8ag9rOCTQzoXF1jRYYi0nMIwN9bS9PI8yMn5mlk&#10;PlxBaKBrccNOfF6j/ZqSzkVl6csZU+wClIFCyjNHlZ3IMdA4R9uJzyF3n7HqZ1skLnq23wszzEFk&#10;4eYKyjGaMFWmNu8yxVpZq5H12URH6ZoFYEAR9pxSlKVF97kF2AE4ZE0rKWpMQ4D+zkDrPV1TQXC1&#10;vEGfjTX0fcfpyRnjOHG4vuZwPEKKmJIwJWGLYRGTNOLHmVxWb7TadxUUVHc559eBZrNIUNjKQCHb&#10;dXEGjyUXi0+OTEN2lpIiRm2tKuPVNC1WJcQqYCKnRNRNQSM2OGNFTz4G5lH89RjTUmwi9wO+EeYH&#10;Z4ww8XlHjEVBsQlIdNcvMO3eIFXhFB74p9hf/gjezVpMUdl1PI1vF5BKSokwq0SGym5hEMm0psU1&#10;ss6UmBYmiRo7qj6/tRq9KTU1quv3dqKivujCiKCgObU5ck4yFhY5UI0rasGAyF7WZHeNJpVlH6gX&#10;W2OCq5m1xhvNwtZjljjN1gtkAxpQkJi+b9UOWsANy71tbbmNr1LqKn0AACAASURBVKfjvrIMlMqI&#10;UKodmBeKf6MFOOLHrXb8mrSu7ZKXeXOVosGVVMRLlDmow3mZC+of6lheAeVs+uDme3XtKqzSyYX1&#10;HEvPLGsLyohWX1c7t8bC17m8XEJjfXX1lfiGXc5H7a7ykO+s15fvb89bY+zr7Syf1f6p7Ldl87Xt&#10;bZfqQeh5Cwuo3OhdLH775lkvp9AxYgxLXyx7gNn4aduOBh7qGm40kCVisBltZfnZwxGHtSmvniT9&#10;cBOor6UK/F/kJPerHa+lWv/DPT5W4IKP5PhImQk+2Pk+2sdHdm5DCOGhBY8qAWBUHuBVf9x1nTHG&#10;lHEcddXGHA6HOhULwOnpqbm8vCy3bt3CWsvLL79cv7tcD+CNb3wjP/zDP7z8rh7PPPOMuXv3rpiu&#10;xphSSnnuued4/vnnb/y+tqlKANy8SyhvfvObi9FdbssCcPfu3fLmN7/5FcsO1E3i1e7/0d/dJo3r&#10;3w9Tu9fPX/1cr6xIz7nwe//EX+Trn//b/Mkv/3X8gp9zM8H9Nd/8v/LH/ty3bzYM+euP//m/xi/7&#10;JW/iqTtnfMtf+7v8vX/0z25c+3v+r3/Kz/+8r+CrfvPn8tu+8JffOOcP/vB7eOsf+LP86EMSBAC3&#10;Tnb8/t/0q5fX73r3e/mxf/7iq95LKYVxmvmlX/KH+Tvf8Ptx1vLc133rI2UF1t++6kcbh1/+OIwT&#10;v+I3/VF+z5f8Kn73r/8Pblz/+37gn/G7/vj/wI+856eW9twweD7gBvHocbB9/VrGiFFH4hWbrFmf&#10;VadVWT/yEz/FD7zrJ/iC3/2n+BlPP8EUI5/yMz6e//3PfSVD3xJj4j/6nX+S+xdXy7nP9gPf/c1v&#10;5xOeFFDI3b//Tr7w9/1pfvlbfi7f8F/85uU+fusf/kb+8t/6+/yN//b38vP+lTcA8B1/7wf4oq/4&#10;M2oErDe8bOs1WLbZZsWWeeRUq5bC6rSAVpNJgGGdJPq/aizdMCjVd6mv1UiqTl6d5hLMr0awGDby&#10;3eow2c251udslaoww0Lntj7MoprV9bxFJQP0vkyl6S+LIZxTWp2kDcJ6m0i1Tqt9bAUA1O9IEFNo&#10;0cQRqIwANWlTpQtWJ13W0VotubafhS6/FBbq0Np34syWauFRk7VV69uAavuFTR/fsCVZFRTXRwga&#10;HC1ZgAtxdSBqu63XKnJjlnlQtG8plRVgBW2onSrVifo7Z5cLym+y3FcNKBckMbqayUaq+32rz11o&#10;wkrKJJNWynJjhNLWOZqmJflZ1u0YCbPjeH3J4XjUQJJcy5gTaIsE8Ywm662tkwNjJPhsSgWGGEl+&#10;k5X+UgLPaZ7XZCM1UAAhIgGBppeqbOc1EJHAlcVZMjXLUzIxzMQ4YUzBNUJ7XeZMzlE0mhuPb/1S&#10;iYSte25WS12oDEp1xOpaWSQ4YGr/WQdOQC1bp7COpS07wFrhq5RjxagzKSCEOrJsDQ7WcaHj3lhD&#10;mmeZv0hFYTIN7xrvYLzMBWsMrxvmDTWeWRy+GIRy/cH9l3nw8n3GaWLYnXB6+3Harqft+iVZVQOv&#10;18eRB+eXHA8z05xIsTC9dJ+rY2B3fsmtOwceu/M4/bATCl02faWDO+sz2a5pKZclaDxNI4fxwPW1&#10;aBMfj0dSnNkNJ0sFWa2O7LoOOwgwIOfMPE0STNHAxThNEjAxhq5t8FbGstAJS0VJrbhI1rIbWoZB&#10;AACinysVX3UtEs1cabc1mjzKmRAih8OBq8sLLi8vOIxH1RTNWhkflwDk/Zdf4v69e+z2gwY4LScn&#10;p6qfbZinicPVJYuGrpHkmvMNTuVHrPEYlIlDWUiSrvc1wZKyJAOwUOkSba2srOtCzgsAqG07zk7P&#10;JMhgDKkUxuOIJRMQHUqAPiVimEVT11mMNzTzjI2iYTt0Hbd3HblrSK3QoU55whm30CnHJBXLfdvg&#10;7AlnJzseOzthOhylwuxwTRiPxOmaOQWIidx3uDRj+k5ovnPGWeiMYdd1nJ3u2e93DMOerhdq/6zr&#10;Ut35CqIhXhNq1mpVgXELm8jCAKDr8Taxv01WreutVG2ZqvsqZvlaqW7KNgKw/lPqNSoD0ga4Vfc0&#10;MRKWdX3Zv5ZlpCzhMLsEUzbVCMUsbapJv1JqgEPCveviAtkWyJmUZsJ8YBwnIrIEzjEyTjNhDmAb&#10;rHWaxPH4rqNrOqx19G3Pxf2XSUmSnjknEplQAtN84Hi8JqWRGGZKyTTeC/V929K1jegcx0hMMzkG&#10;wnwkxgQlc3Z2i3YYMMYypZGoDCDCKjCCAbs/0UqmLLIqMWxsAUmmYR3eOqV5B2cKeIdtGpzqoBu1&#10;EXJRsJ2p80v2cFsrSjW5ZXELgKCkxJwSh3Hk8vqKaZoZhp5YWJgF2qbFl0qVqgnZkokhAIE8ScVx&#10;27Z0USrcdTrLvMtwHI/CWJMl6bMLJwzDDueaxcYrpRDV7kgpEXOtvpaKL2sjZdoGG4UlwzgNuCqT&#10;Siyy9rkYcdbSdS3MEHNmCjM4ZZJApDr2p3uatgUKc5i5vLhcnoWsxVZ0sIs8W6mE0mQcksi2OeNL&#10;oiVj44gNQJp133QY22Oyap8qdTY5q/ap6tBqwFeev1DfZ4241Wk2R6nSlK1eJBxiEYmKmDK9SlNE&#10;pbYP2o85JwoRa4XpYZ5neRapoe0syRTmklbGhZwkcG4tUSvYq70p4YG8+D+1akwW7g04sCSRQGo9&#10;zlt5DSrdJJXuS5LCWgGOWaf3WynpDbGIzrIrAkJl1kq5mljVceqsJHCi2mWS0zdyzlIr2TUJawwt&#10;ssZElSrIWQEeKZFigKw2TJSqWAETCVtYppCS6NFTlI63gABFZanKWiU5x8A0z8R5xnqrdrFUkZpO&#10;ADzWOkoRmYF5kcsRitlc+xzwztG3LY11OArxOHL/+hIHDN7Tnp6qf7L6RItUSd0znCdZQyiJEAM5&#10;SOI1FwFRTLMCnoxKCRnZeyIIOMnKejxPo6zVCm7KMeBrG72jsYWSrCTRciHniLeWSYGGKSUBMPpK&#10;zS2g2OHkFNe1HKdRxmOBoFTy98/PRQZAq+hTkT0lF0NKkiwuxrLf73Fdh3eedAwcL68W8FHxrdgv&#10;o6zH4/GIw1Ba+b41MKdM6Vrc6SntYGm0otgUAWdYI0CHru3FtyxJn1FeEkEpBmKWZLrxjt0w0HQD&#10;sSTxHRVUEEIglCDPIK8xBamWTyqpYYQOohRa7zR5pCwcRZKalWI+KxjKb1jURM47Y7KAV2wGWyRZ&#10;5TBkZ4kWxhCZ5pEKlmqUiUjGuzJkaXJmjjNTCmK7zDCFWSu+xU4TubNhkcUwxtCUmggTyQTXSMiv&#10;gg9TyjDN5HlW2vcodq/6JsV7uTe9f1Og8Q1DL1r3ZAHbtU3DvmRGCtM0yro5z5ScmU3Bjle0t25h&#10;+wFvOhor89bqfXvv8MNOkvq6bza2yl7YBbhTwTtLgmYThpAl2ygDm67tJRN0b1EHR+0nBRgVKGFe&#10;E/EIc4BI36gU0TwTxlGBERnV31O5LEnSWYLQ62cBVljn2Q2O3bBj7Fuu3vsy1joFHGnSVJlCitqX&#10;UZOIFI1JIP6sV+lCZ6DzjqEfFPiQuJiO0t9hgtTROIez4p9hjM4NjRkklgp2KYaQsVWSsJzlEAjj&#10;RN922FtC528AkzMmJ+I8EqdAnCdO9jv6vuNwOHB5ecnlxSXZWlLSuZiz7L/6e4yR+ZYyUZk6bOMF&#10;cF3tZ2tIyVIU5O41jmE3wFuTMsYlBTiByQIO7ZoG3zQSIwizgH2UmcGUwsluYNztuOw6DteXmGyx&#10;OeCKwy4gfYc1VSfLUlQmoab15nnS6nlZc43q/mLFtqN0uLZa5WIjWoSK3XlHaT0u58XmLElANtY5&#10;lZVxi3RKUiBbTpEQ5kUqIeZA23aLfzLNEzlMEp9RcPZkHW2jwGAFAbRYfGNJ3uGDZSqJFDN+Osc1&#10;FwQUnE8DwWEuX16KH7zztG0n7Hm6ruSUGMdZpPSmI/M045wjn2SGoYjt70TiIsckzGEpqi2pTI3e&#10;L/dRfbCorCgVZJmUXcB5L+wlXQfGEJQ5I8W0xE9kjltl7JBYVWWd8b5RgIjEU2OKa7yhGFCgxHYP&#10;z+p7CftgJpf67FYpiOpTQRGQgzI3VaYi59X3KgLeKHpvS+h3iXesxTA3Et71+4v/J/Jn1jkBt+q6&#10;VqjxwzW+s8ZbVzaxWhwiAH/1f60Edo2pUPSiS6WCbhZHUQOMaAyWGjuucd+b6zDlZvK7Rs4WnxZZ&#10;RmuSWp0S1tKwNSZVl3rpC7Ncp679xlWfhhv3zTJ/136v0gXWWLT2QVpcL1lqW+sVUL+Y5T6WqEGN&#10;3RuzsBDUuOrmpyslvzHUPIA+IgGbL8Hkze/0mgv4t35uNiOkbBpcn8HmNIY1hr8e5ua9PXR8oCTp&#10;B/rsA+WFtu9/LAEGPx3HR6sdH+55PpZ98dG6Tm3zhzu+PtJ7/mC/34KqgFKr/uvHIYTcNE2dlstM&#10;3b6epqn+nQGGYeB4PAKY/X5vjCCsOD09Nefn52X7XYAnn3zSvPjii3ziJ36i2UgAAJRnnnmGu3fv&#10;mrt375Znn33WPP/882Vttxyax79xI+bhibk5KfrFLcTW1M+f/Iwv/X8N5lOAJUn80T4+lIf6wdpw&#10;+3THyb6nFLh3/5JpflWkBs5Z9kPH1WFcKhtq8GV7NN7z5GOnWGs4jDP3z6+Wnn1Ev35Y/VRKYT90&#10;gKCIP/RBviLLXu1ovOOJx05x1nJ+deDqMH3Q62zv5bXcV+2/3/C5n8n51YFv+45/8CHexyuPoW/5&#10;yrd+Dl/8Of82737hJb73H72LP/oN3840Bb73L/5Bvv+HfpQ/9Ge+ja/60s/l0z7paf7Tr/rv+O5v&#10;fjtf9OVfy0sPrvicX/pv8M3f/nf5rF/06XzlW381v/gL3sZ/9Xv/E55+6g6/5su+hrd+3i+lAN/w&#10;bXf5z7/4s/mr3/kPmebA3/z6L+fzf9d/w3f/w3+yac1mXpXNW2yc1RtrAuumX79R/67R/IcOUzty&#10;eyaz+W252ZKarChl/cHakjWBbRSpqXYqZVO94Lynop5rdcPiTFfTN+cbzS16b/L1apivRmjV8a4L&#10;vnNeKeWdVkhXA+nmepq1jaZWqWigrDIA6F2BBoxjDErTbhcHYQEi5Hqfeo1tYuWhjegGKGGbUIfF&#10;cayPbG3yCliglK0E1mINvjLBIyNhAdwshl5Z9NaqM1BRxvWiZrHN5fMtojlrgAGj+mesIIiCxMat&#10;02o+pfYsBWKS4MfF5aVoeFpL03YMw579TihMrSmEaSanQNM0GITqezweaNqGpvH0fUfX9UITOR2Y&#10;xpG2bbjz+JP0u0G079RB8ko3V1HxwigQCNMkzxI2VQNVj1gqXryXcYRW56WorApbJgkriZmkFUAh&#10;CFVmpWSe54k5BJqmW+merVUd+KohLP1vMRjXCBVv01ArRXKOS3VgrezPKUtVbR2LmyoWqxryzrnl&#10;uSygj8qGQHUYyqK3a6gyCdwYC7koUlzHSc7w3njKC/F0mTef3J3zZDsv6Ov6PgWuri546cUXefH9&#10;7+ell15inCYee/xJnn79G9ntTxh2O6DSScuYvb685Md+7EcYD9cCqgharVSKtl/2oKHvOTk95dat&#10;W9y6fZumbaXyoWqOq4MbQ2QcD0KLXCRZGGPi+nDg8vJcnlcMS4DOILTbJ/s9wzDQ96Iv33byr7WG&#10;tm3pO0ngT8cjKQZsKZyendI2DfM0EueJHINSvWliLExY5xh2J3S7PW3bYbxQHa79IP/mlJnjzHg4&#10;8PL9+9y//4CDBr6j0ktW59KUpHPcYhEAU9JrGyMB3aZZ6Z1BKB69c+QUJBGaEu3QsR8kqea8B+3D&#10;oqgUa/1CiWmMWXRso0o+pJh17HkyEGNmmqQCNRcWHfjLw4Hz83Oujwcwhn4YiClyebji5YsHjPPE&#10;aStVW13X0DaekiRgGOOMsZbHn3qSfnciz73tMMbi7zxONoZpHJnGI3kO5CBU7Ra4tT/hpB9orCXN&#10;E9PxSjQMcxIaZKBvG/q2YdgNdE1Dp3IPfd8zDIOsCWzWWKRCQaimrTIQ+EUCAA0O6U60ArF0+d/u&#10;BdXBL6qdu4D/imicppiWijhRB1nneq0KryGPZb9YKo3W5/ZQfGCzD5Qb+9eyIqjTUmWA1t8LyCrr&#10;vl13zgoZWN6zRgBRGkgelb79+nDgcDxwcXXFxeUl14cDx2kiYzg9fYx+t6dtOtquJ4bMOI3kmHG2&#10;4fTWbUkkZZTVI3A4HDgeDoQQaHwr66cGWp01hDBhjOiSSxA+iuavgrystQz7PV3XSzvHA9eHw5KA&#10;8k4CtbUyeAqBmDK7ExmH3lqhci+ij2oM5JC4vr6i5ELTtjqOduQCx6PIIGAst27fwioLzjQLuKeO&#10;LWsc1vlFH5YaOJ0m5jBzPI5cXJwzzhND29P3Pfv9nt3QCzVwELBDTEo3rmsBxmJM0QpXCT7HKFWX&#10;pUiiu0RhR/BGaWqdFQ11TQyEEJmmkVIkodt2Pd6pJIKtVV+NPN/rA/M80Xc9Z2e36foer4HblGQP&#10;DXPgeBy5Ph6ZZw3OliJAi1I4hFEqTUvmE27fYuhlje66Xu5pGYXQ+BbvjKwdYWY8XnG4uI9JEW8K&#10;Q+vZ9S2ddzTO0nlP1zT0XSvrQDdweutMqXC7JWFddYcpVadVkjgCgioEDWpPcx1nhVSVepzHeodv&#10;O6l4nGeOowAcp3lmPB6ZpknHttDeQ1HJB+S1MfimZRwnHpyfSxBaQWLWOppGJZKsEeka3TO9W4Pk&#10;wpIgtNp918t9WStJwVJZkcDkhDWGRpMTVpNnxkoQPJcie2gSIENKkvzqhp6YpW+89xjrZKyORw7H&#10;aw6Hg8gDBakq7fteKsixSyDcGEl0VZu86N5cK3eLMRyP11wfjxyPB66OBzKGvh9o25a27wUUpprB&#10;MndVnqLaycYQgjAliJ0j0g9FbZ+kdEYxRQySsDkZepqmlfmdBaw2jiPOOAVJWLxvNWlfJZyMzl+x&#10;B+YwcX15wfF4YJomCkUklk5OcU6Sq4I1EVmDeZ4Z4ywsHmqzO+85PTmlaHJymiWRWxm/SoF910FB&#10;9yaZr+eX5zS+Ud3ohrr7WEQKxFuLs2KDpKQVuUXAQsLMscNYBe86Rz/s6LqOXAQQdThcc3F1zuF4&#10;FAkFnSNGnxsaj2malpOTM1nTcuHq6gpJlMs6aazl4upS1hLf0O12tE3LeDxydXXJS/dfJobAvh/o&#10;FIxgKHRtR9e0mtQWqYTdbsduGOhbiYGkUH06SUR7r0whaheP80jMiWKhPznD9x3HaeRwEODoPAdC&#10;mAUEMM+knPG+XcaZcw191yvjl4AmfSMyGzJuZF43bSP+j3Ucp+MC4LE6t3JYk+5zCISYsJpMs94z&#10;q91UJbEqcKjaftZYTTolYaTyDfthhzFGmEbUt8WAU3aZmjwXILCC7K3R6l35b2hb0YQv4rdP08j1&#10;9aVK1omVUBRAkjT5mGPgZLenbRv6tmPoe/bDTqRHdF1xzmugsEgSVpPG1spYqzJZsl6t46kmVEB8&#10;6TVOsVak1sTJUk1ZxM+v8hJGgZloIsVZC04qnmuitVR7zgC4xd9EGUByLgtde1RJolrUINJdQfzJ&#10;Sg1uV/a/JVlZbTCMyK34VuzpJKwRV1eXlCI+9P7kFO8bxuOR8XBgOh65vrjieH0tLDn7Ex5/4il+&#10;7IUXmKcjYZqIYeKxW7d56qmP4+zWLU5OTri+POf973uBy+srYso0fY9rWlmHkBiHqGAoY0Lj8U2z&#10;JknDxDiNss80YjPv9ifcefxxht0JbdtCgcPxsAAbjbVM8yw2q7IZvPhT7+el+/dJsSY5xU4y6p/v&#10;dzt803A4XMk+cn1N23m6rlV7W9lSTAVQWVoFddc4UtN4lbywa6xDz9+0DY1v6LoBoxXrWLvYsjkX&#10;Qpi5Plzz4osvcn19xfX1NdMo4KgYAsOwY39yysnJGbdu3ebq+oqry0vO77/EqPapMMLJvj50HUO/&#10;k3VrGGgaJdTVudV4ScSXlElhJqese6BRTgcFpy2MYzK3QceXMgVUzXfrrEiNOBm/KUXmOBPnoHa7&#10;svioreF8Sz8MdP2OUliAt3W+1BBXNpb3tj+DhEo1xInHrt6FMdWOFRbJ2pfV98hqN2SVJsopq80t&#10;0hzOumUfymSRoFA2xZwFTGWsoyhDh1Sxp2XsGsPCwLSV21wA92pfyHNZ7YK1Ct8s64V8pkx9RcFe&#10;m0RtBZgudugmtr2CI3V2qx25ZR2ofliOaWFRkb2yUbYlravX9WPVsF+p6ysrqrEP+Xt1zaHGNSPG&#10;rGxOZgFDssQNTPVjShF/gBqnLctzR62zmrheWM1qviCveQNrNz6w+qtL6FR7+mb6SAZL0fgQy9gp&#10;iw1XY5+UmuVaC8QejlebzYvlCkWty7KNFa9tqnHWcuPcOnbr75ZVpG5HZpmTS4s3a03J6xlvfr65&#10;0tLHa0fXsVNv6uGcyQ2Qg/5iyRu8IhdQ1gY/4qNVFnjbF7zi+BclYf4v0/EvEtDgY3G8lsT4h9of&#10;/7L2YQ6H77r3fd/y5egm0TRNCSHUBH0Bctu2WWUACivpSq5/932fx3HMQBmGIRlj8uFweOR3b9++&#10;XR48eFCeeOKJfO/evQKUp59+urzwwgsFKJ/+6Z+e3/nOdwKUZ555pgA8+eST5fnnny/PPfccP/RD&#10;P2Sef/75BUDw9re/vdRC/np4Xnmsa9UmZ/Xss88agOeff55nnnmGd66sWq9YyF5rkrssC/ejB8MH&#10;QyI9XJVujFkofR8+HlweeHB52Fz34W+s7Ugpc3F1vPnpI24pxMgLL95/ZPse1YbX2i/bCWKMgAs+&#10;2PFq/f6o5P/D9x9i4n33zpdz1E341c9nXtH3H/w+5L1v/F++6wO25VHvbQfk9jiOM2/7U8/z3//1&#10;7+ELPvstfOFnv4V/9VNfz2//6m/i4x6/xc/7tDfwNb/v1/Fxd27xSa9/ilsqvwDw7hfukXPmq3/H&#10;5/MJT95edBb/5vf8Y77yrb+a/+lP/A7+9vf+IH/xb3wP9+5fcn554Pd8ya9cEm4nu56aNJdN/aFN&#10;djGG6lqw7a/6G/nXrD9YO+BGRzzUA3q5rYF0o/82Z62nWmwFs16tVhdtjdD1XwEB5CzGptHfrkZJ&#10;vjk/N8aZ2dzbtlVl0Y+V6suqLeZcIwjqJT3BEhzY3seifbUY+En/Xq9dVIM+pwK5qO6uXQIrBWAB&#10;C6xByhUIUPurJuG3huHGuK1X1L66Sa2saPVqEhpunH9F64pIlqCizcYgXZ9/1v/QZJxUbillfKmg&#10;AE1U1TG4RE3k4pW2rT55UxNfmmS33i+OVU1SSGVawjs43e8kIJjF4RuPV8Rw1IS4WYIuSZMogs6O&#10;5KB0czUwYqEgFYY4T0yR8XCtwaYg1T5GmBF800h1nY7HXJP/VrRhBXjR0nYtrVaHlpK1miquBrgx&#10;S1C8GMhLgKICKCTw1DReHOwaWK2OjuEGC4M1YJyn6QatutbgoZXKtng8cpxmjodr2sYzdD3D0OMb&#10;CGGS5FYRRzCmkWC1AkD19oy3eCsVA42CC6xZZp30t/VKDVoWR7EGl0thpUTTYXDIDffiLVovFRF7&#10;G3jCHykJou7BMmyUftk37HcnxMcClML5+QPC8Zr3/+S7afuBYbej6Xr2J2cM+xO6YYc1Z7zxZ34y&#10;x8OB4+HIVCv1Dwe57yTnmuaZ8PLLPHhwH/eTkuBuu46u37E/PePk7BSjwanD8cA0CeWpVJ0lxjBh&#10;Gi+alqUVWt8YKClLCsIZYokcJ6HX9mGUYOEmOLjbDeyHHbthxzD0tE1DjjPWZHzjRH87RgG8NB53&#10;sqNpO6lA0PVkASBp38WUuD6OXF9dc3l1xfn5Bdej6DrnnBc1vaLrgkxPI062kjzKmuhZqiSco+kH&#10;ht1+SfJcXl8Sp8NGFxYu7l/w0v0LnI7fpvEbF1WocK1vFGjisL4lhMDlxTmH62uO40jbDQzDTu+x&#10;wfmGjBHa2Sg0/yElbOvZuRP6Ycdjd0QG6fpwzdm9F3nPe9/DIQZiTOQC4zQDmSnOjCEISOfqyBiy&#10;JJcotE3DyXyUwBHANJFTZJoDh2nmzukZnUm0ZaY1Dt9ZfHe6aHo3XnXa9Vl1rQSfSpbEj7BzhmUN&#10;1GVonVdGAFw3dC7rRJI6wGWvrHvojQqNTRBAazzUCa9JN0e2UIpdbbG6P7xij1zPKE3IUuRb13Qd&#10;v64mY/TCD4MFrJEqqioBIUFgs1xXluOyMm0pG4AqIlOcUjIaYTbJJQOJ1sPt0xPOTvaknHj5/su8&#10;t0Q6W8j7HcPJKcPuhFGlLq7PL9nRcGI97a6nG/Z0ewEPXV9fczkdSMeRphSMdyStYpynxDHMWhVu&#10;2O9PsM4o7fgsSec0E6cjc8n4tqUfWrKyrjilmTe6tlmTRDPYW7q2Z0+Hc42CxdB9TR6ud2LjZJMJ&#10;o1TKtTbR2UxrkuxTTquEjaFJMzlmTIoQJvqmoRSISRLJ6x4j+541jpQKXddyun+cp558gouLC3KS&#10;QL21lsPhwDiOEqQk0/iWkjKxBFKIGGvp+k6qL0MmTmmhcC1Z9JtjjqKVWm2fnIjTkZwT0xy4Ph4I&#10;KdO3Pf3Qc9I2GOOhcULPH4PIdnQtO9/Qp8Q8TTy4vqKLUVgdjNHKcEd2kGxkSolYCtZ7eu/ph56U&#10;I8PcELV6tbMGRyLPR6Y4MpeyobNHWBj6hqFv8YMluZYjHY6ernHs+p6+sez6nt1ux61bt9kNu4VR&#10;yGnlmiQWbZ3ASnlfg6JFEgTGEmLkMI48eHCfq8OROUaRSsFRrMe5jqYp+AQuTAIOSImULVnlnIzL&#10;FJs5Ho/MaaVDxlSAnTz/UALFOFw3EMNEDoluPyxJZhBKX6wX6ZMQmaajAJ0UmNE4R9MErsdRNbAl&#10;6ViTgHIeYU0KIRCCVPZarRCuybfjKBXfYgsKi4yd07LeY1c5ilQyqTiuQuHBxYExCsX7nWTp0ibo&#10;nvJq7+p7qRRJFvoKcJD9PRuD7Tp8Fl/DNp5E4TiNNE3L6ZrN8AAAIABJREFUUKWXdH9N1WYuMk8a&#10;B10z6GKZl+RnDJHr44HjLFW7MScShRx23Ln1GK5paJuWoglRYXdSYMWyJsi6WjXpwxyk0nY84Auc&#10;7vacnZxhW4/1DV3fC4DMCgAkhICNHh9b2hSJORNTIubEHCP3Dhcio5MSNiUea88Yhh3WWkIIPLg+&#10;4I2VhL/zpJTwviVEeZ45JPb7vTDeVGBzKUxVVzwE6eMiNNneeboQlCmpoWkNvhRszlKVPx65uLji&#10;3ksvM4VZq9IsTdOyGwZZvzTFm+fI1YOLBWDVt/3iI8aYyEb2rZShxEQTAsZ5SQhTaAxgQRi/ygqk&#10;K4mUAyZL4inkyBRnmAwJ2cNSva+47u8li480h5njNEoltS2Yl+5BZZCroGalq44xKR02gEpDOGHz&#10;yrkwjePCANW2jY4tARF2fSfV2wetQK3+z2GEUjRRXHSPNmCsAqYKCWEJCSGQQsZghVrbw2AMc0w6&#10;ZouwLmRhXDqERGak9Y3aG4YpSnuG1tMYoejPqVASsj6lROMqTbS8vjweFqCIJMICaRqFAUOf97Db&#10;ydqeEkEZnc5ObzH0HUM/0DYNQ9fRtq0AGioNf1YLV2WvShYAdqnMHjkT5kjJgWxEmiPmpECryiNV&#10;bZ+b9lVNWppSfXewRWIIjbMk4FgCbdusLAJOfKnGiSa5rf/W6lXdnCsA1PqG1gjwJswdKch9pBhF&#10;kqIHw83Ef72vlBMlRq1KjqTjjO0L3npaY4QlhcI4XRPHa66P19x+7Al2ztHv94S243Uf/zTzpJId&#10;CFNFlwPheEWZJzrvOd0PnJ7s2e8GfOMZTvY88bqn6a6vuD5ecTiOS2V5jTlIDEHYMbyyFtVK36w2&#10;3jhPInGSswA/X8q48/sC2KD6+RIzEAYRlcWwjrZt+MTXv55btx9jHCcBAMYogGqdC96plB4DzorE&#10;g7GG/X6PQdgMp2kkhAlhvHM4PLZEwEhlfio4Gk73u6USXdZoAeA33tMNuwUYWhPNMco5jD3hyccf&#10;56k7j8veNwsDW4xRkvdFwDJtJ2CjCky9fOyOyK8kYbqZgxRitd4LgFT3tRSDtgviNJJLom8V2FV6&#10;YduAheVl9bvN8rrG4uqRFxCyHFUiCqtzTWMjiMCC2A/KuGAUhNo0rRSpILZIBW1k1oTrE+7AfXdH&#10;ztc02OYN3IovyZyztVCkbAoLWOIOIAC8NYkuC3yNaxUve7ZzXlk9i4wx9Ymynkf8K5VUKizrrdcw&#10;m6lAAVMLiSRnUgtDZBeR35uyxnlqAYgxZfWFKmhSg6mWyjhbPT7dn4r6bjbpe+vnumstccGCXRjy&#10;GgW1Vn9e1jTxKam2JSz2TPX/a8h3SZLnpOfVL6mMT417VomhJTar67r3AvS3GiMw1SYztSAsL890&#10;HWyLmJ8CZFn3/AyGtPrC+m8tBjPavoWhUn2eagPePEwNFK/3Xmqd/s3Q8fLb1XGlrB8vcb2bLAKb&#10;P4z685jlsmi/VKDBwoaaC9lU4Fl5KI4tjb2Rl6hNM7XI0tSQo0oK8Yh7r7EfPcESj6/RoZvvb4EB&#10;61dq3LmeewPwN+VGKqLGBV4NtPDhHv+yJnE/0uNjnez+6e7nbR7yUe34cNr2Wn+znVcfbaaBD/PX&#10;r/bmMhnneTZt25Z5nrefLcc4jvXPcjweGYZhCQufnJzkq6urh39XAJ58UuTHX3jhheVc73znO5fv&#10;3b17d3n/2WefNc8999x2geAzP/MzZeW4ua6sEgCVMuBRh6IJFh2Bu3fvmqc+42fd+E5ds26CAXjk&#10;gikNqZ/dvOyjKssflYy+od29McY/UNJ6e+1tIrtsFtNHX2sdNK/lGh8IBPHBvveo67za915bEr5+&#10;fw04K9PEjfdvJn8ffb7X2r8fyqTdPouH27y8fpXfvv23fB6/5df+u7z52a/kua/9Vr7/B3+UP/+H&#10;vpRP/+TXAfDXv+v/5uu/9TuXcTlocg9j+I2/5rP4tZ/9Fj7ji97BL/65n8LXve1LAPif/+b38a3/&#10;2//JW37ez+KPfNkX8G+9+dP4C3/lu/myL/5sfsHnfxU/+b6Xee93fR2ryVY3cG4YKWvkVz+ofX/D&#10;qLhp7FTjYEFNmofAAdt+erhTHppbj+o/qwGJm8ZE2UzMAlic0++pUVmNJpmumRxvXl+MQbu8WCnz&#10;xXDKqim9VOsjqG1x0uyGBn5rfG/6bTHMWeY5D2nlUTTZnKrDpHqHZmmGJgMQ1DHVAFwNoqWaErPp&#10;w6I0kdXAXZkSjLYzbapDazutVprXv43dVEhhoNSqrfUZ1IrMOggWzLGuU1WfHCpgQJL7RisaDBXh&#10;mtXpKBugiF36YDtWrBMq4VoBgzFEEH11I+cZdgM7Y5UKLSoNXjWi5TwxRQSPoYknW6vqImlMWsVZ&#10;12mhUjtcH5ZnZEE13jQZZ+3GIdF2Z3kG1q+aeb71GhCd1CmMS0AQlDa4aiJiFn29OrxqRT7G4lir&#10;iepgrowUQrXeSkWnF+13o9VsKQQuL664uDzncHXNcbzmeDgs99k0jtZ5druBxhoa39B3nSREjQOl&#10;TaRkXHQka3HeERUU4CoKH9WjtaJ9aaxT2lGZBOrPLGO4iHfDj4cTnZ8iG/CG5gKvyb863FYmAYO3&#10;lv2ux7s77HcDTzzxuFSwh8jxeOTee+8z7E+YjtfsDqcM+1N2uxP2u0FAD0PPNP5/7L1bzG1Zdt/1&#10;G/Oy1tr7u5xzqrrc7bYT5+LguA3Yxg8giOSWECAEPPihWkgIiScgICEUFKQIJFc/gBBICIRAfkAo&#10;ikMs2ohbECEKgW5iIQS0wAK3ZNKYYLfb6a7LuXzfvqy15oWHMeZc+zt1+lR1l90EKbvVdc7Zl3WZ&#10;a605x/iP//j/dzy6fcSyLqzLmdNRyQBq26Hd++fTiXV11iGVlPQwRO2aLIVlWTkc7s3/L1BEfXEl&#10;qCUDonOKj866fBQCKagvuHhnUsXaqaLgzcL67MT986faFRUDY4hMo3YKBysexajdZdFHfNTiubLz&#10;DVB2uv+cFBB68eKOd7/9be4OJo+eS+/6g9o9eR8myVb4agCFcyyz/laBk8AJBclDHFRWfRwpwLxq&#10;F/H5fGI+nxQEcaJA/zgQDZTSCW9GRJUmnNcuVnGew5q5W1Ze3N3hjmeu1oVhGFVKU0zq0SxDnHUP&#10;TWHs87c4fWZ308Tt9Q1vPXkTRPBeCIJaNpy0M2lwhSe3j3nz8WOkVlUwWGaCq/jlxNDsRPYDQ7xC&#10;RMjA6BxCwdVMoGrXTYwqy2uyjdG6hUII6sssjlJWm3tFn223WV00klGLC0TU67Yl4fpMbM9Vf/Vp&#10;YXtP+kcm+dmmV6lbnGVzSOtY2RaX7c9tTwZlVJN2rLV/3n4iXCju1Koen7Kt192XnKrUp2Y91OZr&#10;W8A2tR3pIF9tgIiIgnRFC3i+VrzTtRMRKgOhPGbnvYK8VFyMXI/XBqxmzstCEI+4gIsRFwZ8HCgV&#10;bnYjj6/2nM4zp9OJ40FVBeblBMtKrFmtJKjU5awAGJVQ1dPcF2GhkkrCZfA1MVJwPrBzkcUV6poQ&#10;px6xIUZyiz8q1DrDfNb7ffA4GdS+wqx9avbcPLm2ddXIX8zghThFkJFSMmtatDApmf3gcBFqdaQV&#10;Tikxr4s9myoLHsYJGSIxVsbRugEHr0W7tDKfZ86HA/l8QrDuyZooS9K40OZCHxyD6FroQlT53ZLI&#10;FJakPsxSCq4GfLDYJWeL8CoBrEtaO7cUaMx4CUogyImcK8EHvSeydouqKtDMyevzUgrmx65dVeMQ&#10;mIZga6wpmlCZpqCdtt6r2kmzb8oLNa242jrWHeMYCYtndBNX+4mbTz1m+MybWsgJnjEEgoPJilA7&#10;s3rR+G4j17TYvKKPQJWmvoIWB6jkmsk1U6uqdKzpRFozuYp2xOHxPrHmRYmqzlOsW1bVdSrF/NXV&#10;pgJ2GrCYz/PaLZacdfV5HxES0Vdmv5qClHVul0K2tdAHp1YJ1onXVAAyQk2ZglNPedG4bIgjjDrX&#10;paSS+cuSWWaTEc6ZeJx12+26AjmtlLrio3bSZZO4DmFA7Lhd6zQr6hG7i6MqrUyTdviVbNLPCpJ6&#10;0dhd7Q3seteKL4GmMiKiNlLDYIQw50yVaWVlZTftzCpHyYB3pyOOymjKOFMI7IaddeIp8cEhlCGw&#10;H4RcdqR1UUJDrYwhsI8qheyDBzyOwY5dpbnXtRB80IA0V5b5zDqfOc/aIX88nSnAOE2Mw8AuXFNL&#10;ZlnOuGxSzsETxoAbHL5kfPaEWoxI6mlFwyrSPeeDqL2EVLO4ELUPqE3CGyV4OIlQCqlkjscD4zD0&#10;rstWmFGCqcr4C+CtgB0MkFeZ5coJZ56VQs7VCrGV07xYd6ZjV6sW/CTggj5PqhihcY/mGSaBbeuV&#10;mJKOCxERWFIh3d9r3iDC/uraOjuVuLSkhcEHA7BVNcd7T6mFc1pwqES8ru12T6VMqVqAV1K5xtpL&#10;VgKU2hx5QhwIPurzXbKSdK3IvibzYK9aqA1eO5VztnndpPPXZaZWVR1wzrEsZ5J1A4MwWiG8WlFq&#10;nlXxoREk4jQRhgknvtuO+CD4UlnOmWVN5FoZfFAvcufVLiQoGWVNah2Rl6xrqPMgnrSseHGMPrKL&#10;UXWkciZLVjslMmVdlZjtPC44hqDF75xWm8NUlSgMkeA8wzjy+PYRIQYoquY2DpFxnJQ8Kk0eW9V0&#10;Frt/tEBq80Aqnfjd7K6SFQ+bqlSyonkGy3WNIitb57puY8MVVe66qvWZ5buOus01XtcrtfEyIphZ&#10;aYHlmE793p2psTUFgxhUsWqIahGlCg+eoQxdCeCS+Nnuud4IUQo1a26jpIEVcRVx1uXshGE3Mgcx&#10;8lglpCNx2kNwJOdxNZFlu5/LunCzHxniE5UxjwO3j65xHlKeqWuhCKpQVCeKaEH/fFY7h5K1Ux2n&#10;ljm+VCgOlxPB8he8SrH7ojYZBZ2b5rTiakJWnUuGODBNI1pgreAgrUYSTIlh3LG/vmLc7UzhMZt8&#10;vSptLMus8cN6Iq9nhIxUgbyalYbgpoFx2PAAyGplJ4B3hGEgeHXyEFG1jDiMBLsvobCe75mPF3gR&#10;2tCVrONbSQGOdVl03QYGJ9xc3yKY3HtKnE5H0rricuZqmqjjQK1KrGnWUlLV5qDmZB3dSmTzCNU7&#10;JCW9R50wjWMnaWmefoETXsTu66pWQW2ucT5acbrhZxWkkf00V64lm12FxlRVMJWHYM/mCnnBO8tj&#10;xZFzIpnCSC3wZnqPk78m+5FShdl9ip3cgVMimNrFVcsHLhRmRLqkv8JyW1wElXIhkd685at6BQGh&#10;43vVcLaW1pTamnxixzV68mLD1sgS2dZvDbu2PKbhe5aB08qkam0ilHxRYOrbb3nShonq/v2H3msg&#10;YMNqa6l63UuhejH4V3Orpl6qE1FTLNHC+ssweRUlN+khbUX0YnlYn39smw1joGpBvzqd180UTHNR&#10;GhBqWKZeULy7OK+qOWNXCrAxeYDBga17+n3nN5Kt1EYWt9myNZbRMLWGrV5ivJsKaintuE2htF+x&#10;9iS3sbftXDQfsZ2CHmPOG5ZqmKcTscK8Pl9tLnMWeBRbV1rHfKF0K1upfVK6yMUvsNQLqEBtTLeP&#10;H9xbdUvH23uXKEPPXWp94Bis22zH1prZNkWc9kxcwhXbsW5jd4mvf7eF2MvXRxWGv9fX/9cF70/y&#10;erlxt9cqPsF2vtPvv9/j9Hu5r9eRC343zvPjjOfHe6mii+ZMyLquFaDZAazrKkB9iQTAOI51nueX&#10;wEQa+FYBrq6uuL+/7/9+9OgRz549A5BSCt77+q1vfevytw9mns+rBQAAP/ETP9FUAOSdd97h7bff&#10;rl/60pcaKYCf//mf7yfUFQC+8IUvvHyA/QLYRl47NB+qC79inC+L0S/v4/XbftXnG1vudRf1O23/&#10;dV3rD3+v+7r4xiu3/3Ix/lUF+o9TtN8Wx9d/73LfH+fVxulDxeGP9/PXHserCBPfzevjXP+Xr0Ot&#10;8J/8pf+Zf+oLfy9/+l/94/z6b3yTv/Mnf5Rvf/CC/+5/+hq/+F/8Ff6xf/jv4VNPbri92vHicOLf&#10;/sW/0H/84nDiajfyL/wT/xB/90/9kb7dP/2v/HF++NNv8Ev/1f+AiNpF3B2VtfPP/+P/IJ9+8xag&#10;d4o0ee7LYP5inW1Hy8PAx0B52Zi0LYB7eN663Y8azb7/yyhI7P32thV3274a2LKNq85HraO7d9u3&#10;49ZIg14kv/QxEkf3hkL9aivKrIcmkaVBpSB4J9qB6f227fbry4OWNg56oMXkbVtQaofUvUON3tzB&#10;gtZRJdgXzUuvFetb52M/L9uEfUj7GZfjVJWx3BI5HefNC1iqBsMlW9HPtcJ7u8/bSaGefLRkpWys&#10;/EKX/Eea3/dWqJZ2V9gwOcH+A7KdgI58Y5S3JKyREqQF0LotVf+S/pl3WoCLQQuiagUBOUdj1LeL&#10;b7JkKyarZsmtWOBvxfi0lr4vEWFBg/QYtOAfwyaV3Drqm5yy3o+ue735YAx/71nX3CX8Kpu/Hu2e&#10;Q/03xTXPsi3IbsPmzDPSVR3MWrRDuCkliNPiaZPPrSIsaaWykktmmRde3L3g+dOnHM9HFpN4ztWS&#10;ZCrROx6XRwTRos4YB0JwDDEogOHEQB4tYsaoUp36HKlIvIgWW5LJv3nnlK1/oVBQweSmNcF5XkY+&#10;yDstglfhTX/ksZ8VRER6ci3ieqKMF+2kCZ7dbqKUwvl84nh/wEnheHhBXs/Mh0xeZ+bTgXRzq6QI&#10;7xWkmQbYjZQ8sSyj3kdOgcJ1AQV3KsEJ0SnpIHiPb89eyeRVPQZxjuKL+nD7QBwnA8O10FvKqgXl&#10;pJLRCmo46zJQsFQfQx3JkrRDriywCsxOmDupJDCNA/v9FQwDNSRizchqtg02b7ngNWlMibzMpPOR&#10;5XRPOh0pqwI/EadJZFXygVzGCvYsjoOBjUG79k/e7i1FgKg1U/MKQe/7KU7kkjkvZ9Z15XyeOZ/O&#10;SnwSIYZEzjBM4JwCXlocTsiatQCVMuIixzVzLpUzQk2JOp8ZayHkZMmlrQU+MPio3fb9vqmc5nst&#10;uOSCuMrNfqdFK+tCXaaB4AqDh5wcn7re8WR/hRYGF+qosv1D1OvupDCEwNWkYGOMOoJpma1D2rGf&#10;Bva7iSDaxSZVOxzjoIQg772tC7GPdV/PkD73Nx/0VtxtoGNPletFTNeX1ouEztYpty1Sfd6u0tbu&#10;i3irVpxrcMBFgNDXVvta/4d1sjSwqcUH/ZDa+mP2Lsah02bKomCMQHHtey34tgVHtrf6Go4R9aoB&#10;JQLVCb5CqUIxCc229oTdxGTrgq6LlX3YwZVTafOUtIjqHYin4qjOkVIhes9uGNjvFu6jJ1BxNVHX&#10;GSETXO1gDasWYLxXlYdhGiklsCTPmtRHdnTC6EC5Xg6ZM5mMRxjFESSD34CfbOS73eSZrHs3rcG6&#10;gW0d9NcKQllhg1LMrkgL2WlNzOfz1i0jztaPzLIGTgPMs3T5UMQxTKoa4+OgBYZxoO5H1pSY55l7&#10;KSyHTBUtiI/RM4xei9JZfasdkZCF4DLRD8Q44t1AzsKaYCmJc1GvZC9aJElFC9zN97IYScSVjORE&#10;Xc7g1VrAlYIzQppkve8kZyQr4L+uM8k8iktp3fu6Ho3Rul0NkE6yIALjMDAMSk5yUtXDPOta64tH&#10;TKp4CIH9tMNLtXl4z6feeML19RXBqUqXd6JdzVFljcXIgnpvbs9Ie2QKOgeWBpmJqmpki/uCVIYg&#10;XO9HqHuWtJJzZS2VZVXlI1lXKAEJsSsQAeQLz2CGkcrQAc+SC/MqW/FBXJfCHtzAea4si8WcOLSL&#10;zrEmlfUWrw/1GHVsq3m4tinEyQVJqAjBmX+1FetrMXsTC5RzUjKKDw4XPEOcCN5psSklaJTTKngP&#10;oRqwXpRMFyQQHeysW3qIgdF7EpXq9Pgb3tpisFwyy2Iy1FQcWthzvZO2MnjR618xFSglG0WbDaVm&#10;JYDVjKAkoKFCrJVYA8GIqq4qIQ0HO+fxfqSUocvtgrDb7VQRx6wwnPPatWvEgwpqmZMLa144rzPr&#10;vJgEt8UYDeSrVWPjEkgriBdcCGqRMQ44D77oqIam3hCi2hvQ7LgqJaliQEkmpVw1fmpzT0qJVLWz&#10;UETn9ZwKJa1kKbiialrOFFS8KFG0qnwWoxMm75RMJ+gTUaCsi3bWu9jX0WCqD8XsiqS2/MDIFajM&#10;cW2ivYKC9kmPb5PHVh/yipCNfNJUeIZx0m0sM2tZWVJSFR5B51onpFrUMskCVBGYphEsv2we0Muy&#10;qOojWqQsFdasHf4heK6cWoKVWlnXpH7upiKQTNWsecQHH3AOcklbfuC0y1ifPe2HTDZXp6xrSM4V&#10;75RsUYsqaKRSlYCQC0k8k4uE6Cw/VDnvGCqLWxF0Xi1VfxNNcjs4XY9WhKXq2h5ErS68CHUcCMAU&#10;I6ORYnMtrKWQTFE016IyX147pac44rwjZ7GCIWBEhZ6HGVG0OghU/DBSnNnMdOUFQxJsnjvPZ7Kp&#10;XUGT+FasoNRmpWL3D0oiSSV3OyrE9YIOsuW/zR+52w8iaNHd5uWa8dJwC5O6D84UHR2x4R4t/0dU&#10;7cE5vOj3ondErzYyQzwzDpPZULhuM+DF95xZD9BI5MXwn1YIzp6SI6XEDW8zvGeKQs7RCCoVnGMY&#10;BMSRnXBeFsizkrtKBTL7/chUR7tnlBS2rmdyXvExgPdqOXY+syyzxiK68FMo5GYzVgukjCuZuWZG&#10;MXC9qA1AKmo1kWtREuG6INnW+KokNx9Uej3UzLIK65KM3CVM08q021s+DQQh+KhrtavUsnI6LKzr&#10;mZTO1LIizpPXsxIUbG0fYlAsqVZV4CirFQPBWzxDzTruHgbvGKzbutbKfG72TNbE4hwlVyOBWUOA&#10;C1uzhZgFkteC6JpXzucj58O9rgd1kz9XwrGDEkjLrESOmklJTEUwKi4k4DzULAhFj9sriampJumu&#10;DX9CetNMKoJDCeDeqf2PgbcaHxjG4tHLHL2AKcRkUKWbWvCijTzOBbVTU6of3pQwai6QV2rSebQC&#10;b/I7vDv9CEEE8YH33Q/x2fotxSZaimJx3UpVpRW7Ls61fNVIFLn042i4lzaMlNa7ozlXswKpzeZy&#10;a0qoFqvXNs9U3e6GGWoumvJmJ9qwDJ2bSp+fSodXbZ4QoeAMq8Ryc52jGo5yUbOl45hlw2wf2Hoi&#10;/b7thWIRi6k0ztmC0w2334gqF+Bv5cHnDcNz/fcatxQjWXnDZGttxAEdK8eFwmjbvB34hyD3lvPY&#10;GJqeWM9GDcFuB9dxrdKErthUIvRy6wXc8OK2vdpJcDr3m+VDJ2fXvg9nx7UVvS8uyAO10y0eF7tX&#10;GjbZ99ufNbsMVfr7XL7fLkFlKxoWbcJoGFwLwbfLVTeg+GI7tR3XRX2q9JufbUTb+bDNBx9SFK71&#10;4rN2vPZ92ZrSHl7Ti2O9wBj6CX7M10fV1z7q9d0UcX+3O76/n6/LY778++/F+by8ve9lH3+jjPMn&#10;ub8uG0M/7uuTnHcr/scYK2wkAHuvXH5nGIYKyDzPjuZyAjJNk5zP57rb7erpdAKQw+FQr6+vERHu&#10;7u54/vy5ADx58qR+8MEH8PAJrgA/+qM/yjAM9Wtf+5pY8b+CNuwD8s4777TnSb7whS/Uz33uc5fb&#10;EVACQAXk53/+5+sXv/hF+dmf/dn6la98pQ2UvPPOO22DAFwyDV77erA40ov1ut2Lr720En2nwnf7&#10;/XfazsuvVxXmP27H/cPjefW/X9cp/6r3X8Wgel3h+3Ii/G4IDK97fS+/+Tivj0tE+O4WgpZ8v5pF&#10;JQL/+1/9Tf6Rf/bf4O2//+/iye0V//Wv/Cq/8KW/zP3xzL/4b/45vv5b3+Kn/+gf4N2nd/zCf/SX&#10;eHZ/5M/++V/hG9/6gP/+q7/OD7zxiB/81GP+zJ//FX78D34WgD/xr/8i/8w/+vfxkz/2I/ynf/l/&#10;4d/5D/8i94cz7/y7/zF/+4/9CP/lV/5X/q/f+jZ3h9N2g79cKJCHwdLDsMCuKRc/qVuxpY2ThQ/b&#10;Tf+6sboY34eDdPFemyib1F7dPm9FcUS9OrfOwNoZvT3YsqD8VUQZDXdL/12RokWoVrQ2H6xWiO7B&#10;mh2PBmR6TOa0DmjQpJ0wuY+Z2DmVnDWZsQA+NAntbfj7+FJ1G21cW1e+BqllC5T6vCEPgI5qx0Ep&#10;nZ3Zw7IGCEjZ5qhinUatAN2D1Iuxtn1p3KvBYakqI7muiwKS0hJk18+/gcwdYGjX323EKBErghpp&#10;Qv1MDWjBOsudJicKcDWgtGiy6kf9rUDFgFlfEdHO4uZjD5hfZGLtTP91u29tbDR+t3NcF7x3LFb4&#10;HcfJJLn1/EN1Jvuv90oIUbuyxx3iVfL2fDpwOhzMy1OBKfWZ1GTdeekJjzNrGGUMa2DusHOQRlLR&#10;Z9MNA3Hc9a5rlV+vnM2j/P7+OYfTye4bBQhzKaxkwhDxQ+Q6tEJp6WBDLoXzMpMOJ5bzkTTPDNbV&#10;GGNQP+NxYH91zaNHT7i5uSXnzKObKw73h+4hWK04Q85aJG3+jt5ZN4WSKXCBX18fk6y7UsTx+8d7&#10;fNUuGu1I9HaJNum27FpHsEPMfz4GR3QwjYGrqz2n40HB1OWeu+Nznr33TfO2vOXq6obd1RXee+0k&#10;KQuDK7gpciyL+gHWzBiE3aR+mPurG25vHzFd7VlT4lSUXKAAn3XpxIFxd8XN7SMr9jrSMnM63bMs&#10;2gl/LC84nY+c0kLwnnVVyWTvhDFGrnY7xvERriow42rhfDpw//Q91mXBiYJQx90eH7QrLA7WfR8H&#10;hnFUScXg8X5QAAR4dL1j8J/mdDxyPh05H4/ktJJTJa0ra12otRC8bidY9+SjJ0/YX10T46D3x3y2&#10;bo7KWgrneaY61+/JeU0sx3ukJEgrLhdq0vnCOUdxSlQpxWvEWTThdt4mrAIlLeR84mTdcOO41y6Z&#10;UmFNmvZXlXBVIMrjZGIIooVLH8k58/z5B1oAzZlNC61XAAAgAElEQVQhBHYx4Ei4qiSXRzcTb+7e&#10;ZJ33rMvCFD1XvrAbIuN4xdVuzzQG8zg9s84nSjoyZGFX4WoY2O2uEbky0BlTZ9AuOIfgsi4++hyj&#10;HeqgcxStI3gDPKz8b+tD7fN9969liwdrW+8qvZjSl1ZpP23f145nV1t3iFgHmNg1qCpLSaFT+sS8&#10;auumFsPFbhoWUhtY4OyX3d7jkpBX2pmZg5iSpxqhRud2LSy0bqOGdIlgQG7F95NTudDSAvkQTTLU&#10;ukxy1nkkm3S7gW4ixQgyQe0DctFilDRFmNWkQlW2NLjK1TQQ5Jr9ENh74Xg4cD4dyUk97YsRUqYQ&#10;2V9d8fjNN3DBaSFmmZUsVkrvAofKss74VsgpCyTH1fUV+91OfWSDZxxHxmmyLmsshugLuz73Trvb&#10;VYpVemFAxyEp0c8KA7XoOrqsJ/OaXrWjLqsvaClViWXNesfsj0QcucCyrtzfT1y5lfsXnkplGAYe&#10;PX6DmjPH+ztOh3uWdWZE8GUl5sxYK9f7R3g/kmshzTvm+WxrtoJrx8M9x/MZnKcgxFoYHdSacKni&#10;TpUQIJYIApMTJLZusUICwuA5lWXrfrV1fZ3VWk2s21VJPQEXPbIboFYlD0XPNDqmIRJkInjRgv9u&#10;1z3iY1DrHy9CCFaYGUecKHhINZ/sJhpVLHbzur4pqVZ6PCcIXh9HNfSQRm6xjvuaqV64GiaeXE+k&#10;9MRk8xfO85n7uzuWFl9IZRg9IYy9szJb51nzec05M8+zddhBzoMWU5yox/KoRcx87VnTyDKvLGvC&#10;hYEhDKoCkxLrknrHbM7aVTmEqDGJ82BdjcusBepKJfh4kUNo8ft4qMyhcHaZdZioW6Mt06RxfA6O&#10;krVbcL+b8GEA6z7XDl6L/11hHAP7oioRUmeGrJLowzD1GE2fDy2sLsvCeZ6NvKo7zkX3lU0WP7Cy&#10;zDOCdunvpon91Y4QzM88eB6HHfVqsDlc4xdqIUiCnKAWLXyLt3i1sh8C0+66g+jeB24ePVYlHBcU&#10;iLYYvIB2wFeY55kXz+948ew5axXG3Z7dMHC92zPPM0vSLs0qlbKeoQRTl1CSmi8rUfZaFDEgPvgB&#10;rddVtSQRR/Ba5PWTo+TB/KjPWlirBec8fvCEcQQG7p8/NbWGDNFI1AIiiVwWfFGLExcdJXvOaBd3&#10;jI5hcIyjdNW12tTDgiPXRK2ZKLAfIpSJtaik/DhO7KZJpcBrtYLhmVKaesNIiIGUNLZdloVVlKSR&#10;ve8WZq4p7jgtuhanPulFhIhQRBU3Crq2lJxVNtyrn7dzjmRz5LKsnOYzy5I4rouqAAXHrihYPy/a&#10;mT7FiBAIXnPebH7SpyWZ5HzV2NByqVz1HEotjFGtxcZxIoZIU5eqoFLqYWRdV+Zl4bSsOl95h/OB&#10;MEY8mrfmCnmeyaUQh9HmfVU620VP3F+xi5HD8Z60rni0oBZ9BNSCYnCeffAWY2QiwjAMXA+3+gzY&#10;9oLznEmkZUbSiitZO/7FPo+Bq/2OcRyVnJWTxpdsHYVLKbz77Jkeo1OymJxOWkQ1O5F1VfKEaBs9&#10;JakymCqeiVoauNCL90oudqbusNnaNbIkGIHMivbdA/sCl2jlrOA8OWn3csoFqhZKJVfDD4oqaFis&#10;5KQhL7UTZEJQ5bSWb3qntnLeCrzBKVnZCwTR9WoaJ0aTmQ8hMka10uh+9CWRkwBqbaWkhS1PVxXE&#10;Nvk6yyn14HIVcoFwrnhXmFe1PHHZUeNoc1Mh5ZXD4diVNHwMFBzH04m7+zvO8xmJIzePnzAMI75W&#10;zquqUcwpMS8Lx2UmBM91utHrUhL57hkxRoZhYKgDxckDRbUQAksInOaz4iFVVB2jVGrRcHM3qaWa&#10;4iya7w4xblYSyxHqipdCdOC8PS8W35WMEdNUfr+Kdvp7F1XRbBwYR40ZPEZ2c4HJq5peU4SVkrXB&#10;xHmzUdMet5xbcdFsYp1aHjqzdBviqNL5RckFZVnI62rY02a/gyjJLgavlkYXkvjDGBHfsB9RGyJT&#10;nyh5VTKGVwWntlZWcUpAy4mcC4MLupzZIBSy4m1O8Di02VkxqJIXlpJwwdNIWgVHWlbWfMQ7b/Oz&#10;p4bWRFCpJbHOB87HA8u8kNNKDJHdOLOPb7AOjxDvqOGG6GeuvFo6rMushWEnxDGSnFpb1KK4mDOC&#10;cHXaQDDEgcPhoHOLSMctGs6k2IlhbE5wNhm0uEefFY27m2VmrYlc2nqic4SmWJ3eqURu53BmMUAF&#10;mh1JrZarKCECu76llB6j1NaK02oDhkFpB7mp93Q1BrkoEnjD8Gp/dhT/bTae0DrcWx5abd4tuXXd&#10;b7hv22pp+wKzM3V9LhGdArtCZPs+VakHUqvO09IR6Qe4tTz403JdaVhlQxpbLrqRH+SisannoQ2P&#10;tIVS09CLoj6twH2BZ3f8sykAaNMTppAkdauBNGyYVkeo1dQWtu30xihxinX349owXTFsWU+pPPjO&#10;5VhQG+nWzqds9tJtG9t5tEF6eHqUdnvo75qSVzUstG5Ach+jhln2f1+M2sXw2l8ejujLRJL+i4u/&#10;v657//tRrP7d/v7f6K/vx/l/v37z3by+HwSDj7P916lXfNxttFcIQVJKZV1XjATAuq4SY6z2J5fd&#10;/8MwtJ8KwGj2QhfvddDxVfL/T592i/n61ltvybvvvtsP9utf/3r/rP3l7bff7kr9l+f4uc99jq99&#10;7Wu8/fbb9fI30k7+nXfe4Ytf/CI/+7M/y5e//GX5qZ/6qfpzP/dzrn0G8PnPf95BswD4J78G8qMf&#10;Z9Aui/b6721CfjD5vnYbJoP4ymLwpcTDNibfTcH78hheRxRo+3vVZx9FNvhuX9UWhZeP63XkgI8i&#10;JrTtfsJDe822v/PxfrLtbsf8ne6nV6suQHs+FAytF9u5PNb2mw8vsj2w4OEC24Kny3W7g+pdC3jb&#10;rv1n2/rFPh/s8OI3nT7w0r3V93ch79s2dFnwKOYN2zbfJeEvgp3OnAWTqrUuhf4dfVZLHyQ2qS97&#10;fv1FkNmKib1rvY2hWOFftmJHO/GNvWvjJ5eBr31eNqajCF0StQEFzslGDG0Fk1YgsQETEfPWtWvZ&#10;xlL0uJzfzv8yEN8CYgtqS+nHV0qT1pU+T2lxvHUNXxaZH17gfh0a4MEWXC7nme3e1YHvRISWIPVQ&#10;VlnN1ZKM1tHS5Gns1z0QbJ3ylSZnqCxqcUI0kKp3Y7Tz7EmNFmO9dWTXKr37Lls3yP3dC+ajgkLV&#10;OuAak7kDuGgALiIMUZP1aTeqT+mg8rNaCAjEccTjVDY+LTRiwDKfOJ+OSgLICahaXN0NTONEHBRQ&#10;Hpr3aQyEC7sKQAsyccLFAR9HQhwRr1K/8zJzON5z/+IF94cD6zpzms96nc1nUGXC/AOvvFwKwXnG&#10;YWTa7bjeq6z5uqhH4vl0VIKHVpLUI3aZOR3vrNNmRWphNwy88y//ScZx4N//D/4s65q5urpmmiai&#10;kQHUh1Sf7XVdSMtMzYUX/gnf3v0h9QX2ns/KU/7g7miSubDbXbG/ueHm5lYlWVPSDrdFgdLaOxVa&#10;0pI7iFsorOvS/YVTNmsPUy8Yx0k9R+/UZ/7w4g5vRei0JlYrkjx+4012+2uGUQsIrYByXmaOxxO7&#10;m8e8+dZnuLq5JY4ja8qkZVF5+eOB9779bZ5+8G1ymlXaOugzTE392U7rynI+MQ4jj5885s3HT/Bi&#10;Ch2iUtLBO8q6dDlHJwZymaTncjwYyWVhXRfEeW5u3+Tq9pbd9S37/bXKvLqLrkyBuq5aDFpm1vmk&#10;HpoxqkSj1z+lka7EbfLrqFRqqZUijoqQSuVwOPHuu+/x/nvv8+LFC56/eMHd4ci8aCcHThjHPcM0&#10;4WI0yXBPrZBqhqrdZ+K8ddjY3OVdtwJxAimdTaI7qwVB8NzePmK/3zONE857nj99n7vnz0nLzBAj&#10;n/3sDxGdaOG2JMZhwJVCSQslJa52EzUnpCpIu7+64ub2ttthOO+B0ju6fAibxcXlxN/WE7a1qa17&#10;AE5M2KoBDx2AwICnPiFuv5XmldtmqLYvE48U2bZTtu1Kn9Cl5+yl7aMv8dXWkUac2+Zv3wDC2uQO&#10;N4CjVukAZI8tbE3VNcK6GGp56BUqUIt147U3L9Zz9UV2Vjy1oRHXgcxqx1LZABCdpiq/+f77vPvB&#10;+7x49pSSM9f7PbvdXi1Abm6oq8716vc796JzRaWMqwiPn7zJfn9NjJHD/YHnTz/geKcWIev5yDov&#10;zMcT2bqSh6BA+zhN7K+uePPTn1GfYqcdhT4Ezqcjy6IezN455vM963IGVIrZuapSubsd0/7KlE2y&#10;PiOCAZnZ/Fl1HdVChN/GtVbtzLZ7oeSkRTrZ7kHYADicdWBZl1EFYhz12TYQyJuijXNa4ElrYpln&#10;i6v0/gwhUKsqoqR1VrIPuh5n8xwepj3XRowS0G7vde1KF6Vk5vNs9ExhTWrDUqvOOcs6sywz3kDu&#10;1u1YTIK8FEipcDwdycU6ur0jzWeO98/RQpTn5vaGm5sbleWPkThO6hdtlirBbd2ZWiTxSk6yx8hV&#10;LfA3r1ax7jvy5imNqEJPA1Wb5y2tmwyz23AN9Hb9WQYlDyBi81uyn+j9v66zSjibpYrzQclGnaDT&#10;+m4sXnNN0n57lopd33zx/1b0cc71Lr4+14ujmsVSyWoBsCb1QqcqucBZ92CHcevDXM97r1YUReXZ&#10;U0qmlhRsbTe57j4WwnleSGnVTmWLCXqCgI5Ju/ZKaMgsp5l11e5HQYtDj25uGMaREFR+Ow5xA4yt&#10;i7cVGdv+cymcj0dOhwPPnr6Po2gBahzZTRNx2pHTzDLPSqhYZ1OA8qbuZapHdrjOjmXc7ZVgNw5d&#10;SapJpvpGjLRcoCLk2sbfgwusqXB/OPLs6TOeffCU588/YDWZ+UY4Op9PzEk7z733IEUl44vG0GGI&#10;PHp0yzRNjOPItN8biUlj3TbH6PhF9uOO3e4KcmE9L5zPR/J85ub6ittHj7i+uiKvK9/87W9wPB4o&#10;pTDtr7i9fYTzjpQyp8OBF8+faRew5XwxDNw+fsL+as847UzhaOpzVMqZNWXu7g+cTide3D3n2fPn&#10;HM9nWvfskleoYgQxI1g7z/k8qyy9FbZjHG0d0/s9hNiv85wSc9Ke9Bgi+2nHfr+n1MK8Ljw/HHg+&#10;ayfw7ThyHQeGGJVkZDn6EAaGaDLcRefJJjPfCPU6V9gzKqomkqzDVZDuX76uSkLL2awnNJFGaJ3t&#10;1YqCgTEOuFost6Dnrsu69Hh5nWcQBfe89+Tcvm/zl/fMy9xzw3GcmHYT19c3DEPEO0/Oem+pfc7K&#10;4f6ep88+0DnR1ogYtct/HAau9lfc3tyau5ASGJveXs5JSVppRZAL6f3K9c0t4/4KF81eIGee391x&#10;OB44nk7cHw8M48T+5pZHN7c8efwGIY56XMvK8Xjkgw8+4OmzpzpHW46jBeGMkoWjxeBqneaco6TM&#10;aT6Tij5LzqT6Gzknm3z6aFZO0a7L6TxTKz2Hxm1FP+fE5rza4yRkk7Fu5IgYoxLCnXR1DO3q1hwy&#10;mpx6MLuwNq/Uov7aNa1Khs1ZpfSpTMFzvVNyzM3VFfvdXq+PM5U6t8WTDRPJubLOCylniwmcWjN4&#10;s0caRkqpRnJJZom0miWFvneaz6xr6mvH8XTm+d0LzstCAYZpz7C7UkKpc+C9EYdX7o9Hvv3sAyqF&#10;m/2eGLW4LiYDruGhjt1k8XscBrVM8J7j4Z5k+97v9lqQF1UljGb7IS3QEc3dl2VWZYicefz4MW88&#10;eYNxmPQ+iUG7mI1s4Ow9H5q6W0H8hi1UKjUXpjgQvZKotaNdye8tN8hlkxF33muHeFE8ygfVlWny&#10;8YhiFvPpTM6J83nmxd1zvvU7v8M8KxlIYz5db7VsXFnSymnRWKEUVTfZ7XYMMRo5uSjJ3Ku6nZft&#10;+XTOSCYhMO73Xf1tyWoHkmytbZZAtljZ/doCfJ2vVAZe1/8qaKzdYqJaUTWdwVSaLEMqhWz7Kbng&#10;qDin5BrnB/7v3Y+rzeEQuY7wt+6fUqvOeWtORqBwauN3VjuElJKqYDrh9tEjfuqn/za8D/w3/+1f&#10;0XjK1s+mLNOUmLpUu+h17sqE7Znp+cdWkC9Uusxa0WvyAF+2a6UxUrHcpWy2AhoaWvG1btvnIh+i&#10;5Urb5/0jy+v6+7VZ/YmtgfXh8RZVEMumOON8U1Jz/d5u+GpJZqPSMT46ea7WDS9rhJemiuBkw1il&#10;5XItR30JB7/EWTvu6jaifMPqaikdd2y1ly0Nbzl3m+O24r5isA3f60mw5cdb04xcXOeu1mD3u29j&#10;JBvm2cZd2n7sv61RsK/PHZ8uF2G/6+fSn+VSG4Ta55eO5zfivo3jg9rTAwx3S7EvDu4ir774fjv/&#10;y1yhqRzZYnF5G7/qdYn7vvxVxQIMh2C7Vq/YSD+uV338SV4fp+j7vRRev5vtf5LX5fY/7rl8VE3y&#10;b77+//N63XUr6+kr7/2Pf+ZPYd38Mcayrms1W4AmklOHYSjLsrR/F6CO41jmea7jOBYRKefzuex2&#10;u3I6nep+v8/H47EC5ebmptzd3VWgPn78uDx79qwC9VOf+lR97733KlB++Id/uH7jG99oSxA/8zM/&#10;U7761a9eHnR95513aqvb11rrl7/85fr5z39eRIQvfelL9e233xaghlcVZu09+dVf/VVACQDvvPOO&#10;fPnLX96mOHF9drnAZS8m7Mv3aAfSF6n279cV3l+13Ve9Hhbn258PyQIfVYR+uXD8us8/zuvlieSj&#10;juPyXLdtwMXysgGTFyD493KcbQH8JEX573TdXjWO34m48bptvuqYX/X3y/28fO+8vLyV2mSe6EHX&#10;w21cBHlcjH/FPGhfOl4sVO3BBQbg135BX76G1MYorL1gcXmsUrcTrHULlKVJErfnxwLCHoCI0JjX&#10;fRMtuLNdb7LvLdjYmP89ULPgSVwbL+nSXnQAUoONYiB4Keo91wA6LVDYDS3mfYp1HzYZpcuLaN2S&#10;DTRsUmA9OLJ/VwsU2/VyljRgAU9pcnw2ADXb3CAXY8JFQEljlTZAeiuKU2sHbLusfAsgewBnSYMl&#10;FJfEhn5NHtxfLz3TF3Nh+65g91rFgNStwF9r3YrptdI80DuRoYHqbruurTBU7VqJFe/FtQ4LrPgI&#10;GHGjUnpiqQmEdqnjfL9+Cq4CZOsAheZJH9xEoHLyXrtuVpNmt+Sxlqpd4E7BohiDdWOqp692s/uL&#10;pFeM3FCI0RGCSSIKDINnv9/RZTprNrm9wDBYwd/7TuxwUsGhgIsPhGHEhQFEyFXlQ++PB47no6oZ&#10;rAp8ZQOuqqAS1LnYSLG1mdgU0qRO4xAYpsg4xN4NpvOg2SGY7CGiIEFKI3G/s0RR//+TP/aH+OHP&#10;fgbvHX/qT/5z/LW/9v/wpf/8L/BXf+Pr5kWsRfngPMMw8OTxG9xc3zKnzLf4/SyrgrRTPrNPv8nz&#10;VQsCJa2Mw8jNzQ3x9/0Bbm4fEbxjLhkXK6FIZyrXqp1xmBegPgueICNTjBrl1NIVLvSVwGduriau&#10;psibT25t+qv9Wok4hkGl3sUFaq0KuuSVZdH5zNVMXo6c7wvzUXj+7BlPP3hXu+xPR5bTkVqTecQG&#10;ojhcqThREDc4kyCfrhiGgf0ucDNoZ9toRakYg0oVWlovoPdIe8dAqlYESCbXGoaJOE5dKcImzT43&#10;igh+GBGZgCuTWcYK3N7maF0vRATxYlKFek/o06iwUUG7qfdhz+3us/zgW29wPBz54OlT3n3329wf&#10;jnqtq5JR1pwpZUYKSPEs65m6rtSqGi0hxE2SOSVVWNgpKBiCdosNV1d97hMqNS+U50dmAwaux5Hd&#10;PrCExHo+cn7/GzBEovdM08jtbmKMI172UGEcQ++88t4xDqOB5q2ojT4bSAeskIrv5CsreCN9jKRZ&#10;0di8qd6wa8dw2rrqcF1utq+3YkmzgMim6rL96qIbQ2+ELtVZmzmtfateglJ27RDZ0vS2PrT4uEt+&#10;2prS1wm6ok2L8KuYRGIuOh7BniPrcMDmILHzrbUB6tA4W32/dYuzGvAG0rt8a8HIbSqZ/BvPXnBY&#10;ZmopBHGcloXTUQtGp+MJefZMC4ghMlmHYyNnqZR0tu4fDAQrvLi7Y7fbMU07og+IVHb7kXHwlLQj&#10;L4nj/QvW+UzNhTffeovbmxvteHWOYRw5He46iWrc7djvdkxOAcW8nJG0EOyEXCrgheV4JC9nzucj&#10;8/6aJa+I9+RSOZ5PHI9HhnGwImFVi5ph6/rDiYLBRsCg6ndyWinmKe0MvHKixdcQolrWmMRyiFrg&#10;n89nzqcjp+ORYRy5vX2sax6VtCYtSJhKQFoWBHCiBAQfBWpGvEeIGq95h5ekgLjzROeR6ExlyHxE&#10;9ztaIRpRIlZtN53Qi1w9ZnRbjkdVottqoPEGhiVK0iJ6s2iI1vnWYipvnuZinZbNjoNL0FAa0VL3&#10;WVqAWyqlyRU7tdloQGHtsbl2lyqQ2HIklf7VLq+EiEnFXnhNr+bxje3XiyghKqcuWe4kUXzo5Jlo&#10;YL1UJWh5v1pXpM33TgvJVYQS/Kai0eYRe+4eZOtArWZR0MDXaoohLZVoc5zNHdmk4RXYLpDF5IW1&#10;UMUys6SVzcZIlESBxjmlKjFOz13HNpeqcZrNNUr00I5FLZQJ+0dXwF6JT7XSJI5JJ2oqZBHGutfn&#10;JqrnsNp/iNqIoLFDKYXrGEhXe958dKWkxZp6vOdkhgg344TzVwQf+hynpBGNd7wfbFy12BPC0Em3&#10;oGTftmantHI+nZmtc3tJmfOSyNVRUFJcFceyrhwPB07zgcPpoAQEs9BISe93J61DVQtOklakZIRC&#10;LI6QC5MI+yEyBq/dujXr/VWrel6bMlEgM5CUgDcOyM1eSXLRMQSPl0TxhR/69JuU8kS7Y30wn2ct&#10;3pU3HpF/8Ac2Mq8VaaZppwUHRAlLwUFVpYxSNGa5vZq0m31+wv3xyOF01FRAtCN/XVbSmkhW8EUc&#10;p/OZ2dQdAHyMHfOYl1WvF0o0cjUjqTCOI7vdntvbx8QYuT8cKHPGpZWpZgYcIWcKCynrM9uKZiUl&#10;zvPJ8j6ITuXdU0m9YCJFx6V1dAcnDAFWCuuysB7PVOc0XgNCBUlKNHT2nATrWhYqwRcGWRGB1Qgf&#10;VJ0nfclqdTQFShTm+YRngSyEWnGDKRd4VZC5M9sBh2MosJfATQSRRM0LeT6z856b6wnxV6TbPW/e&#10;7jve08lDSUkRXoSxmOpTUqIqxaTDqQQq1Tu933RixTnPfog8efSIOE6kUri7v+db3/wGd8+e8uJw&#10;z7PTCQmR68OB0+FEWjK7ac+6Jk7nMye7P/rcYGOmJICtk/m8aHfy4NTSTOd39XqXIIzDSAxRCSMp&#10;maLDwnw+K/FiGIhB7RCqBTIl5148KyKmTlIsB8+WV2L+6AHvoxZ118XWFl2bY9H80nlHoJKlEsmk&#10;qoWeRkBVeX8leUkFvFCdEpqSwGlZ1KoiryzrzH5SolsMkRp8J2eAqSZVje9TLszzoiRrlCSzJo1s&#10;d9c3anFmZCYXdY0uubCuiXg6cTqflZRs1hVxnCji1H7D+f6splrU3mFZdM5LK/sY2O12XE0TPga8&#10;d8zrwpoWk653jOOIFM9clcxfayWEgfWkqnWlFCVLX12xm3YW42+YijfS3nw+c/fiGfPpCKVwu98x&#10;hsDN1V4JY7YubY0mdVO5App94pY3a2zcCHlqzaDzdi+0CR07aLF49IEipcfZOu86U2bKVHumqEoe&#10;3U87Ht0+5v7ueVfzOc0z98cDS17JFSRowT0VJS90VKyMxCHqmlgLrKpOI7UQnDBGVZ8qXkn0bhFq&#10;jjTLSkeGklQFpXWa91hJyLZ4t4JoAwBdUZzOeY0zfWhqmzouFbVnoVqOFFRBQQZsHddYljKzW95j&#10;Dp9GCByz49sn4XF5pvOeqEqGl8g4DeyHgXlVIoB44Sf/jp/k8eNHPd/49A+8yW9/83csxNSYph1H&#10;y2865oaSlxRPsAJtrd2qtBjxesuptoSt1C0GU2jMsLlOcq59DqmlklvMabEDUjt5pbTItFmEGvZb&#10;eqp1sV+LhZuCmqrr2LmUQiOot3U6VYXZpFSQTFlXw9csPxg9KUknoZZaOzEZcTjxphCYu7JYs+Rs&#10;tog+aMzfjrK0ZiU2LPiyPlEBKfR4vSGO1fBrsbhNSQpGsirl4t5q+KZh2GxpQ8NTbCa1BLfSCAz6&#10;nAtUHR/fcqs2xrXdH6bu1Y6/c6zlcmf6rDVQvOUCbHMTbDlw21gjIjT8uVI1bej4uuXHfcxqgw/o&#10;aX+bby6whQfFhrrh2/0likuUrg5ezFJB+jW6LAxtNZR68d9t6kNPuR/f5bcfWEBIa5bcfvi7VbD+&#10;pHWeT7L9l89B+nl+/HN7uWb4vR7P90oK+Kjv/E1iwe/t67Vju3FuWsc/PHz8AFiWRS7eF6DO88w4&#10;jnWe5wowTRMm/1+Px6MA9fr6mru7u769Z8+e8eTJE54+fcp7773HW2+9xbvvvvuh/X31q18FkM9/&#10;/vO1qfNfqPZXgC9/+cv80i/9Uq21iikEVIDw0inKV77ylZexCbm0ANg+aRPqg3W4D+Crnu+Peuhf&#10;/vx7nCP6cbyKcPDq4vt3npA+zm++GxbQxylwv24bn2RMYFtPvptxeFWx/1WF/tf9/uO8Xnd/XAYv&#10;3+tLXvrzw3u4PBYugpuH26gv/0y2zyxi2b71oS9z0TVYe0DUv9GiJ7k8XnlpG2IxxuWotE6ILcjR&#10;tf4imLATuyQAtABn23oLdC6vR4XmdnwxiHofOZDcv6PF4Bbo2bYtAlGCfmNny9ZVbxvuTFBj61Kh&#10;FfxL3Yr/2/kaSaHddxZ8XdyZmpxtOoO6rfJwW6ru3DyaW3HOxkbkATtWN+u2a92SgguFgHZJa/+8&#10;BcZ2X7Rxu7zIWKAqW1eTAvCFmispa6d17qoH0H3bLwL51rnfg2CqgVBtbC5ZpgUx82jvtlvVNZlo&#10;uzdcEAOzrPPKxkB3YaQDswNo8shTjOxG7drHYH8AACAASURBVAxZl0Wlate5yweXnLrsYIiBqXUb&#10;9EK9Xs8m5SjakqEy9+26IFaT3opfXfraW6dh2KRHxak0tQ/qw6ydF8GKXQoKr8vC4XzgeDqwrkll&#10;/iz4b2NikbteSksAaACDXXwHCuDnREqLFlqbn2tOFPufdqdpGuCDgVKN/V0L49UV33rvA37fD75F&#10;9IEf/1v+MP/Sn/in+df+rV/gf/s/fg3nHNMwkFwhURmXmZBH/jqf5pgryzITfeBm/S0OvGBdI2OM&#10;vHj/XXa7CUfm/vn7SNWOvpRWglPSBNH3JKr5rLYUrNSivr+05N3jgvRunJIzvgoyRZBBixO1gQw6&#10;nhvpRruF9HPPbhqtG8QRh4irC2XJpJxYDh9wev4u8/lEWheCg3EI6i89RIbgTTrWmaep7/67IUTi&#10;oGBl85gP7XkR2boK21Rpz30jSDWv4JQyuSiQJN4jomBQ67re2P+V4prVhhZZpHUiGDhQu1qKIEXB&#10;9Sb5rvOEggpSQZwCv8N+ZDdGbq4m9rvI1W7geDqxrGtXYlhSMp8+nSPPx3vm86lbZYzDQPOny+uM&#10;IEz7nRIjxoFxt2cYdlvxTmA5n1h6p3Xh6uYG54W0rpxOB0pa8K4yTYGbmz2PH11pgd+6S5XY0/w0&#10;DaQNYZNpre152PJnarU5oMUY7YOHa8dFJkujCVwsjfa+frd1kFT7l07dFzEOzUtR6L6DAhvmJuC0&#10;kNbWUgS1UABaB70W/4rJj5o5TqlGJmnxaT+TbV7uiitaZFyz+lNn6zgdx1HXSQPLgvdqNdOWWqA6&#10;7QLKOZtihRZk2trqfWAYJyvuefKa+daLO7Rx2oDqZeG3nz/ntCzUkhmCPsfVR2S3hwKn04l0Xqh1&#10;JoYThhyZlYYVsa0brpEeStFneV0WBfoNkA0x0CprUiZWrwDbbjdydXPVizvDMHK8e8bds/d58fw5&#10;jx4/YnjrB6xDUsGeIIJ0b9hicu3aCZaXlTxm1iWR6sqaMud15v50ZigV7/U5P59PRhCKXTo7xGgr&#10;uY5lLy4uC8uiyjQxhC7zGrxnt79Sr3DvceJJaeF8PHE83nH34gXOCU9OqlDiQ0SKypW3ji0FvVWW&#10;WAljVYulvtkoKRjXuvLGYTRPb5WERW9vJdU0Mpz3GKaoMZtXSeIWlrS1rMeKiD0z6uHaY+PNHRbn&#10;pT+afZ1ssdlFPN3u+A64XcR5ArrmmsdoK4i7EKAW6wozX2Pv+3ZSraxJ7Rbaet0ULsTWq3mZSWk1&#10;no4WNxtRq3XLSzZJYus+pphvrs3j0zh26Wcn+uzpPW5j5G0sREmv3lkBy/7f/WltMqs2P+vf9bnD&#10;KWGmZiGXxHw6kVYtqjZChxQtqkotuDa/GeldVDpGi/hJ5eSz+SBLiDovlUoq6hvsUkIQlrRyPp96&#10;x2Yuet+N40g0BYKr/Z4pDjivz7jHWZxj83fOeBkYw0AczerCBWp1ZDs/Leh56hioJTNH4XC3ss7J&#10;ZIJVuQHzQY/BM05ml+G029M7JW96H1BLKrOjuogpUsrkvGrhfz5rh/P9Hedl5TTPLCkzL5lcsTjG&#10;mWS0KOmzJqoUck1KZKpmvSQaY4oIFCVADKbAkEvFpYTLCV8KIVdiNRJbFVJVD3my4IKqkwTxuJTV&#10;GsAp0QfR+HGZE6WTbKTHx7Um8rIiPvYO2MFHXW9Wk7lGlGggjRhe8Ojx14oSXbQiicfItLID71it&#10;UFKrqpQkr1LVItpV7LxnnAZ2y6SEhKBKKrlUlnnWZaAUYlKrg+tJFbimacd+P5qNxYBjQmpmzVoQ&#10;7JlMVrKdF8xHvPcLIlXwVZ+jIIUiqcdbg/eEqM9yHKKpYjnOrByWRFkzMYgVybypImzWGT4Ku3HS&#10;uKvF8UCJUyevrqtKSHsfVOKzwjwPtv6qHZMPalXUZMP3o3Yi63zoCR5Ipx6XRClKSnC6xrs4sh90&#10;bW5Dsi4LaVm7ItDktbM4lUqyeIBi4+WVdOJkVPWQEPAhsr+65ub2WovjtRIEPvXoFslKvqnOkcUR&#10;naOmlcP9HaejWtrMq+ZHtVaGEOw59Kq+0Yh/IkBiTZnTvLCwEuYz3uZb79VWaz96xjgqwcStrGvi&#10;2Xxn2EgxCX7BR3dRcDOFh4YJZCXU6PhojKXkaa9Ps/O68JlkvipZaH4SasYVDzHgLTZp2IVznmAY&#10;jqu6xgWcFraVSqprkUC2vCClhXmu+kz5tSveNCl6Kaaq6FSNyEnuaoWlCCVlDqczy5rZXV0z7a8Q&#10;7+05ql1VqtaqSiTzmdM8czrPqvqWlZRcgLXMLElJoGGIbfUmWte5En/VO1xqweUMKamNSXFUI+B3&#10;r3qUJCPTjhAiJRc9v2EiDiPDOEFaad3JThxeClITeT4zH+9Zl4Xj3RPyMuNqYYzRvOPNrsFynB47&#10;yFbIbzmnaGjcr5Nc/NnX1ItXy011XndW0NT9laKWH3oPJZufHYSAyMSj2xtq0ef17v6e8/nM/eGe&#10;0zKz5GTPk+8EBueEM5VSEmE15TIKJa1GzkkMMZKnREi6pinxHXJUJRInvqvS+VYfdRdkZxuFYhgH&#10;aP7RiINSqqkA0HO2Syyy9+xpE77ZE2jhWwQt9JbMG8s3+NbuCeImhMrvpD3X+dvktGhMGyPRa/xV&#10;g1o4fuYHf4A/8kf/sMZVlv8+ffoCLA4VCsW1uM8aJ2rtVp8Km7T8yeLBHhvS73397qZW9qCBpmGd&#10;1ZoM7Dg6caATCMzOpSpmSSvAduxGHtxzHReTdmy6hZprJ2A2RS8x4FWbdYoRkoJtXhtQWgOMXgdV&#10;aajF7DprUwSwO7oWjW/kwaXseJQTIQTfIeRKNTsDu+A0VZ5s+HA7l42MLjYCrYjfoNQe+femsXZ9&#10;Gnmj9iK5Va57Lru1t1l8S+25ZRtnS7v7ifVcur9a7WOb//uTfpE3V8P/esNcHyL9tGHh/azq9tf2&#10;7naxWyzednOJIxjVv17+riVC7UguNmbHXku9OIX2fjv2rRBfG97QDrNejuKHX/2wLk5Nn+ft/u1v&#10;9+dL+glflmW+30Xl34v9vbzNbT75/p7bd3p9EkLBd7ONv5Ffv9sEhu8vIUJXrZffXde1w24vffTg&#10;vXmeBZBpmur5fJZpmuR8Pvcv39/fv7yNB/9+9913Aeo3vvGNy330fVvxv778W+lgDDx9+rR+7nOf&#10;4+233waQ0Abvl3/5l/m1X/u1+sUvfnHb8kVB9+23327sAxrL4FWvVmD+qKJ6O7BP0oX+qu1esn7a&#10;tpvc0+Vnl6/XHcPLxe3Lbb9qW9/pGF7+/MPHfgEAv/T9V/3u5f18nFd9uFI8OMfXbedVxf6Hx2eg&#10;vciD6/+q77/q/D6KSMGHjvjVx/jwtx8+z49+tePgYnVsElxy+ZXLHfdgHPubXIwJwFZsbunURWBR&#10;baP2d0FQRO/hMemvbXEX64JsQZe07bUUwcBbNOhELsdnCw0aC3ILoltgSJ9GtqCsgjTp4Q00FQEp&#10;F8mYa7L/YgG8dSTmh9e1SVO3gLCxVHNSRnUbqV5I6zLI7qJgpMWUxiBu711ek0pjtm7hUk8MLMnI&#10;tg0tnjtCqJY4g4LtLUFpl0ou7g/dpsZ4WwLz8BbZgi6kqQlsgWW7dj1At/84p7K7KrV25HQ6Kega&#10;mpS9deFXZe2Kb2Nq2aNVrIL5uPvse5LeusycZJzzFDTxxLqmNwIA+KjdRo1535/Xdq85r5/59qcW&#10;S0rK5KKFnvN8YjmfWRoIX7J6qg+DFUy8Bb+1PQjqR11rH/M2x6jagNvUAZwWkFR2skDN9h3rihP1&#10;snch4oaJEEecU2Aupcz94Y7D4aDHOM8s66yASjG/OrufLb7u17fXBoWLTmQxqwqVkF/mQloXTnZ9&#10;WyKbS2XNi/44Q2OBC1bkweEk8PXf+h3+vT/3n/EP/LGf4Y/99E+w3+04nVf+z9/6JmutSrS4faSd&#10;QLVwWBeWF3d8c/wR5vVMWmfI99TD13kaAmPwfOYHPsPTp++T1mt208jTd/86h+cfdGn6m5tHDPur&#10;7r3a72lLwHMuvUBQTV5URAtAeKEUITtNPJt0pzhnv2vzgs1JBZpMn9RKDI4YJm6u9yCONSnAtaYT&#10;dT7i8pFBVkKsMAT2k8qpDubPuRsHxmnUTlSnUqLTNG1+nTb+jS1fwTqp9X5pXaoFegG2mjdtyok1&#10;FVKu4JwWUpaVXOYuV4jNj9q9YV6dNt9RC7XZNaD3ZpPC0317fBxUceViPg7eGxnB1EZ8wDthGj0h&#10;3HJ9c919JFPWzr8G3lFhWf5f9t5kSZIjv//7+BoRmVlV3Y0eAAKHEk1Gmf1vOvCoA+clMI/A1+DM&#10;Y5AvQLOZm07SRQaYdJDuMpoozYjLLNgaXVW5xeKbDj/3yKxGNwbA/IfGv5nSDI3uqszICA8P99/y&#10;XWbOxz3j6UgMM8Zo8fVVCnIhhplSMv0w4IcN/bCl32zXYmjzTo3zUn0jRS5zWxUDSslM88h4eGCa&#10;Tmy2W+6ePWd3s5MmTW2ONWsYjVrl/bQ2UjwoGYqu+1F7sFgLBbKm1wRZrSvP1YMoa6wA6Nrep6rv&#10;7EWdopTG5FAVPAaqBFo3dK03qArEyjWGLAJgy0UJo10p8aBF/o5WzGFe2b65FLH1SIV5EcZWipkQ&#10;Iyku1UeyNjZUqczoy/4kTbvMEiOn41EkXkvGOcvN7oYGiFIK+n7AOrvuK9pKI2wJQaSd94/4bnMp&#10;6uZC1w/c3j6n63qMUYR54f/87EsiSuxdjCYsC+M0E6svatJF5LmdpzMGux1J9/csp5NIvaI4n87E&#10;sEgD2hq23VDZfsJCNYidxLIEKMI47qzBO4/3FqUS2ih8bzDai99tCYitjcV3ju1uh/lScT4e+OKz&#10;30IO3Ox2OC2KFd4Ki9O6yuSv8UQu4hssZCmL1pk4z4SQUFi832CssLdjLJzmSDovKMYVPOj7fo1L&#10;QrU+EQuUxLIs5JQrqMFhKpv09iZJM6DFxwgwaxrPHE8j4+nEMSSx1+gHKZgWyCFI02eesMpUj+la&#10;wCbLHMiZlAJWK549e8F2u2W72WCVFs/7ppyUmxyyFVCDtdLErWuJNO+lmKhaXIfsSy2ma2xyja77&#10;nVrHV569shaja1S0xqhQme+5kFt4UioYU+nKpJIYcBpPhCZXj8h9+87LPcyJsARQYL1HKUVIMIXA&#10;OMl4hZguBdx6miEExuks87QIKNJ6L6xHLQ0P5zwpijpOioEcInEcRR1FG7w1DJuBm+2OruvE59ba&#10;aiFjLuuls2uzWpnm1W4FLKZbrEctTmcp3Ffga2P35ZRZ5ol5nLj/6kvG05Hd7pZhs8U5XwFEINV+&#10;YfeWqrAlDTlPKZpxHhlPC6fTkTlGumEjTb4KAFhilDUyJcZp4ng+ijVEFuiIsYa+E5COMppnux13&#10;N7d4Wxvz3tV5aSorq3q3O4t39tKgV5pMUwGoRXyk8B2WE8t85HR8oJRE5z1D30EqAoorAWvy2gg2&#10;xmK1EnluoKhcFRkKJck+kHJhmidO45nj6cTpeGR/PrE/nVhSZAnC+M11TpYizTxnHM5WcJyW9Tam&#10;CmDIGhMUMUlxvz1XXSdN1rBo5ilBEuZnWQLFLShnxc9bgU2ZMM2ElMF7tPOoYsllIYREkEdDWPxa&#10;wDAhLKRlxlqNd16e/ySgo67vcd7jXYdxXgCKIZAqU9YHd6XiAzmLwXRKiel84jSemUNCGYfyPdlY&#10;lhhE+SqkNa6JoVoMoapKisPbTtYrJyAEYZlmlmkmLBMxJJw3bJWvku5NUQ2sUdjdwG5wvNjtVgn3&#10;EAMxBMI8EZYZrcUrvPd2zVuoLMTWGUpZI3L0WhS36h7lvKwZMQROpqDjzPl8xJtM34mv+7AZ6L2j&#10;FFF50hrunm3RqFW9TNc4suVoISyUCsbznV/jLTmXzDxPoBTO+6oOZUVBIgZCjMzzwvl0ZDw8iFKZ&#10;8wx9LzlYCehUGLoNfrupli6aGAL7hwdCjqgieZazBlXE2ikVJUoWKaCLxWtN3/f0mw2+H3C+w3qP&#10;H3qRQa/xzOAdTv23PL97xuPhyMPhwJxyzU8ScZ44nE/My7Laqmx8z2YYROVBSY56sWyxYDUxZaaY&#10;KXGhLAukRLEW73v6rmO72UquqFqDRHOYzhJXWGkGX8CntfagjDRES5NHl2dAa8m8U04scUEnTc4L&#10;FGFbO6Pq8yzvi3Fhik3lua/2FQWygMkFbFcR8UUAPkOTptcGo8QaQCswStbflDJzmgg1Xo/O0XWd&#10;gI6tgM9V0RhlcMZC51AqkpXC5oI1keNx4uH1I9MYGG4i/XYjVj2herCnxPl05vGwZxzPjNPIvEQi&#10;uaq6FNCGKUTmCnrYlg2bYUNfLfXGZWEaTyxANhptlNhyJQE4xYKs/VU5xBiNt1YsRDZbGaYCBiUW&#10;Ak6sOZbHVyIlXxS6IID2nNE5kZeF6XjkcP+K4/49tkPPbthIrpgS6kq+X2lpLGut0LXRalQDgSiK&#10;aQpqLVfg0tDiUsvKV3m6NMUvKkQrI7oq4ZUklhRGabIpuCwN/GYT8njYM4WZMcycx5HzPJFKoe86&#10;uk6Ubpx1TEnsagTcrLEaUlrEyipH+r4jpIh3Fm8tPndkVfAl44qsJwpd7QxqE/+6eSjQkwpyVdUu&#10;SZQfSqv3ZCUqkShWkoaqSguVXV1KYVkWGkFFAAeSu5cCKc68yK945BalFFN2/CbueD98XtUlRdVD&#10;Br+q7C0Ra+T80pL4p3/6Ff/Pr/9FQIRWo5OimEKqpS8BYMhNanVjyZuqoiU1JmqxUq2RCiC0xnet&#10;0XmVpyoFORVpeOcqKd/GB6nT6MrSl5+KatSlEd0mVFlz+VbLbfXzVGPqlEtVhrzkq9eqidLoF+57&#10;I88UXQRYWFXWWn015UgJmaaW2+ojK0CmnlesoEy9PgNlVerKFfDd7APUVT5Zap2zFAG1Uet11FwT&#10;BOhHPWMFNedR6/xZ/eplp7+osrJevtwLFKhSyUBVvbWihhv4f31/fXCfkGtqDr6O6/qm9SGv9YD2&#10;vfKL6zrwZU6VCgi5OpZq33ddM2i1dfmdgIgr4ORqfWmJS6vjXV83T+rQ7Y8L87+0c60nXsOXJz/j&#10;ap63kW5XqtWl0/DNIvPlJK90Etaa9FpQekt/5c2e1g95/fs2Yr//934fku7///rTvL7PWH/X9/6p&#10;792T81gLk5QQAs65dUWqIID19wDee5ZlWY/VdZ3Y204Tfd8zTVMB2Gw2nM9ndrtdOR6PUFe6u7s7&#10;7u/v1YsXL8rr12IH9tFHH/H73/9+fU879jX7v53Dz372M/72b/+Wv/iLvyj/+q//qoDyy1/+UrXf&#10;AaUpAKiPP/6Yjz/+uAB88skn5dNPP1XqAvtSv/zlL/n4449LAwG8e8AuC8q7Fpb/nE3/p9/9hxv8&#10;3+27n4ztk8+961iX5ve3H/96LJ5+/pvv/bYm/5tN82+ey9sWu3ZtT18i5/P97sm7QQPrFvgt7/nm&#10;dcC7H+ZvAxNI/PPdlRa+02sNBlk338uu3lDuDW1YN+pcr7sGApeN//rePmXRaxR53fvL5TvUZete&#10;7+XamSjrJr/+pH6HXgP+y/hff74hYFfEKzUIapdY/74GJOpqBGoEnEuu8lQiJ6+NqQ2qi3TTJZZR&#10;NXCsDPOcamKWV29tkAZ9aw614BdVx7nKyYnc7VUMSL3wGqCtsWOpAVMpaFObw5Wx0pJI8SHLKyO5&#10;Bc4SsIuc4rLMNFCDro3Q9p+17glLvXB1f57Ecu1+FS4o3jbmLQq8mlst8JMsj5yzyAUvM/Oy1ITI&#10;XMZWXYJrVanoOafKsoXmX5xiWNnNjVGPuXy3taCwq2Sh0Rcwgq6Me10Sqkki0mwGTJ13BVUSJWYi&#10;oc6TOs+KJEm2RLS3dE5D6a/2hjrVVnZVvbzcrrGBWYQ5WlDoyq4wVdq04fxzCMRlomiF9Q5ne9Qg&#10;/qfaWFBSqBPmxF78XE9npnmqRYGaEiaRvF8Tz+qD3hKKFrRrdZEcNZWp0xLsUh9KadomUirEHC+f&#10;VwptgJXtn0hBgCi5zjPxrPUoVfifPv0/+J//1/+d/+G//0/sDwe+vn8NSuGHAbfZstuKxH0B/i19&#10;SMk9xiSUdbw4/hv3h0fCdOZ2u+XweE/XWbJRHKczrvNkVUglYXMUCwWvUTohIkGlKi9IEqs7Ry4i&#10;TS1seJED1bbO6yIF+BSvEsUoU84q8b1c1x5aM6T6JadYRyijtaJzhjL0lORIW098tuWjD95DKdbi&#10;lLFWikLG0PsO7y16vUcKax2qzsVW5FXarMtgLhVBX5sUKReWuDDPC8sSmZaFw2HP+XwWZpycHfOy&#10;rLLAMVc/8FoMb+uyXreD2iiMofq1CuAotWIBBaMN/TBIE7JkYgwooBv6KhFo62yXImgMgWWZpfmj&#10;BECgK7O7oNbn0HvP5mbDdjdUtRQwRgkDpxUZjMU4u65TlFIZXg1gY7DK0fk7ULe1KKdrQ6Gwu9mi&#10;f/SS5juvAG1FISI24Gwt1GSlVxWcnGQfXVkuuq7P9f4po1aFjwvgRj8pZq3AmvqGooCY14Jvzuay&#10;ShRpBrZnWxocst6mlAklo1F8cDMwTxOn04FpmogFtHFVOlqYkyFnkXRE5vt5HCmCPFpl+5sFB6hV&#10;haSxkLQShlfKURpKVdrR1/u/hMB+/8DXX33FvEzkUuiHgefvvWTYyfNuvcXlBMtFPUdpafQfTkdO&#10;pxOn04nN5obd7k7WqQIlzPxfX/yaOQRSEMazsR7fD/XZccJyqXLdKSVp7CTo+kzne1w3sLlJGNeL&#10;5ziQec0Xr19xOJ9ZUuSDYWLT9XgrRdWh89UrNxCFrohOUMJIHAtaZ4zSxCDAsZwyu9sdL99/iVKG&#10;FAKPD1/T9T3vf/QRtuvY7bbcvXhB3w/yrGUp7DVJ/RQTIS7ElDF1rjgtqimDg02/oet7pnlafUpz&#10;37HrPa9fv2Z/PDLPC2hDjjXQ0JqC5niu4I7axIhFU7IlW0dnOpYQOb1+WFVIOu9EHUVrsAN+o1F+&#10;g9/dgjMsBebTWUBDSYrUh/sHUgx0zjMMPX3fS8N2BeMkrLU8vD4yDAO3t7e8/8GHeOOYR/FZn8cT&#10;lMxmM7AZNux2W5QS9QtrpZFljaj9iOVGIcwTMQWsc3jfS/PZ96AtBgFAzdPMVH1+GxACLexaVS2A&#10;ci7SBLcO43xtvEh8E1Ks4JSOsCzs9wd++5t/ZQ4Lz1+8ZHdzS7+5Q3kvxcQUCflMMYZgPCFG9qcj&#10;9/f3fP3115XpBK6ThqOqTaSCMK+VtQLOiRGVZrzvMAZMKbCMnI8nDvvH2qA70mnNZrNj0w9438Hr&#10;PYrPsRqsVtxtt+yqtLF3lq7zbG9vpblVwRTdsKUfNjjfYZTEIS3Wk1g4iId2Bb+She376rPf8fqr&#10;L/jsN7/h+d0Lem1ISqNjqvtnW+wU2jqG3Q1+2GCcRxlDzIXz+cTXD/cAxPOJjCalwhwWPv/iS/Gy&#10;R5rfS1wqGFZAo13fo7TmHAJlnsgp8fh4z+Acfd+x7Xs2m56bzQ6jhFVqlcJMJ1CZnKTxKPvWpcmj&#10;VQVR1f1+WY6E5cwynykloYn4qjoFUvCfp0nCydSjOg1eLINSDBV0FWXdK0UUPZaFh8cHXj/cczyf&#10;mEIQ0EOLzUoRFYVaZG77oi6FFCsoDxh6y2a4rTFojYu1RmWJvVNYsMaQQ2A8n3hImXE8EaaJCSgN&#10;ROJd9VjWqCzS1SlkTvPI/vEgqixWFEasEzZ9TIGYM1nkFej0BrXMLNPMw+uvuf/6C6wxbIYt7734&#10;ES8/+IBh2GHcgOkkT5HnTYCGYVmYxpHz8cDhcODVV19yGEcSCozF+I5hsyOkTFgCS4yEJTBOE0sM&#10;UMQ6abfbVdCvyA1762oQ30CyoiSxhEXAvgW8EzZ7AwN678UCxnVsBwEjilKQNBVyXEjzTCm1aaGg&#10;7zo2g4A5nffSSNCaGAMxiE96jDXHrLE5WprRg3f03vC496IUVf3P+84JQLT6v4PcX6ACiI3EOBUE&#10;aZ1no/yaK0CpAAG3ggSHzYDrOkxtki1z4HQ+1Sa9IqTE/rDn4eEVd7d3vHjxHu+9eClAIi9qM53z&#10;oko2jUzjmXkcIUx0+mL/sIyjNBwRJZLtzQbjakmvAfENpBIoIbHkif35UQA+NSc1xqGwWG0YfEfo&#10;Iy6KlVRKiTlEcrB4o9aGjOyxCwUBmzoNObZ9UBpgKWSeOcOoLOeSJUdPkThPHHNi87hH58KXh9cc&#10;zidKTqhpYtEaC0zagFK1SShNQZGn9xilCTGxP+25f3i9Nnhxjq3zDN5LvaMIyFIbjbMGX2PzcR45&#10;nI6c55nz61d439EZT+87Oifza87i151TQpXE7By9twKESpG0nDFknFYM3jF4h6Ha4Fhp8LpqQ+Bc&#10;h3UdvttgjUMbh7c93WDItW6YC2jX8fvPfs/D/pHff/FZjTlFoj8ukjukgigONGBOQaT+ZcJirDTd&#10;jKoxdQGjoKs5ScgJXTJxOkuebERxzRg4jxOn85kxRrYbkfffbjZ02x1OSf0kpUiYJsYQ6ZwjOs9i&#10;Pd70kr5X1QNNIY6vKcsMYaGEicP91xxef82u77nb7hg2G5r1l6JaRAnyGrIhqSo3rkytu9gK5K5k&#10;k7oHNkW1kiSOR6m16VdqviDNQcnFc4qkmovbavtShwpdrU+ccmxvb8gaxrhwmhf6UEEwCpaYcMpg&#10;tcPZjr7rpNZFqwwWnDc4HKoy9p2zkrflTA6zqLXkwFhVhKzrxC5QZJlAizVgTYaEMZ4ziYxqlnTV&#10;9qKm0iiVUTlXsJaMh1KiUKSNWZvTwhLXK+i9AFkJS78Ygz1/xlhekLVBo5jZ8sx6vDVgLcUYVvBh&#10;zYe/+P0rck78/nef8/DwICobChlfq7HZEmMgJAFPl5hk/kvWttrjtNqAtmZVE6hMAVq9tdUqRXRI&#10;bH5KzVNSSmvM12qXb6p6XuqUlYRQ66pr/VW1JnUdm1YvrKCCmBIxVeIARUDg9Vxaox0lYOoW67V6&#10;o9gSqKooIKoRKbUt9CKN32ratoLr2aQ/swAAIABJREFUyGBo6xorUBdqLa2qUpS2TmuZ1HLtS10T&#10;q9aRqUCTUkgJliiqW6apg1VbhFyaOoCu+RTrsXWGXGucuQIiJBKruXsdY6WbtYCMc8w1fi1ciEd1&#10;PKTuew3QgLVp3Ur8q5JDWcfs8nxf6uNrD6Dd1ytmfAudL+S3C9gDFNqU9Xvb1zZiX4tj5bBNTaLO&#10;g/rnpV5/dYQiioCrIm377VonvqolqwZruNS8uf57rce3n10Kp2/M5fU7Wpn58ry9SVL9tmbqH2rI&#10;vpO4+Qc+922v7/LZ6x7ZH3rf9/n5f4TXnxKccN2b+2O/47sc4/t+z9v6ef+5v+P7n4da/wBKCKE4&#10;56hWACsgoD1Py7I0EIACmKtdGkBj/g/DoICy3W5XBYCbm5v1GG++WvP/xz/+cen7Hu89//iP/8gn&#10;n3xyvUwAYgPws5/97BsH+pu/+Zv1ghoAoHzyyScrs/+TTz5RP/3pT0v1CnhygG9j/69HvWpAwp/2&#10;Ibu+6e9iyb/r9W42fkPPffv3ffN3T9/3bef8XV5vAx18l+O9e7Hjrdf1Q5rl37bgv+3/b/v89x2H&#10;bzuX6+32T/VST75hxR3S/IUaW73JokMbb8XV/nw5b7UqiT859iXM5dIQpj1LTw63NmpzFt9rCVjL&#10;pTnCVUCgWNn5T5aydkU1i1iH+2rc12BESaCj9YU9G9+4l6v/1NUYNHEkVYPrFhBTSvVwLKtSh3yf&#10;sG5BErxVOupqjORcNGuoeBXQmLVhLyj2llQUkEaS1iKF19CzjcXWJG5pKN9MXOZ1fLTWJOdYpfDr&#10;TVFGQyW7qYribQNXCtWT9Cr5qDegXQf1ehszX5gmVS4/l9owsPU7G7vYYAyr7HpJiVI0mSQNPeur&#10;PO0lINet414usmuKQtOBu+SbZb3XCoWqbPiS5fxL0VTqOrk1467mWqmJFKUicJU0HVX1+rp4iNWE&#10;phTxaGzMC1XWwF4SvXU21OYopCiNj5boZCAYg/Ud2Tuy78jWcZ4XQjgJmGKemOaZZVnWwiFKwDNF&#10;yVWknFmd95Rex+Uama7beNb7n1Na56AkItQgvs07+WyTFl6D+DVYh6KE5aqVEk9FUmVnl5X5+D/+&#10;L/8bKSZevvwRSsHQC6NGGt+euXRE9RyfC8lk+vQVWzPjXrwkBfGpXcLCEgKnJXC/3/PZF5/Td15Y&#10;9EYYf7e7G7a7Hbvtls2wqc9QrUtcMURbIuGcR+teQBla47QC6+S+1KS5tLyoSuBVxXc5hhIgiTHt&#10;Ppc1wdUKsAY6DThJfpXMaV2ZDbr+3TYmABcfeWn+SwHB6MoGUkhlDIXBghG/5hQTc5h5fDjycHjk&#10;PE5My0JKpbJMJ+Z5Zpzn2nCXQqX4+5YnRYa2HwjzRBoeYZlXwJ3vOox3opRRrRHc+bwqbWgjRWfO&#10;o8hV5rwiSMMivsRKGbY3IulKBWl0gxTWxUOzjgWtqV4wWpp+an1GwTojxUkgVnah1+biqas1XQU+&#10;1UVZmhRLIKWwKrE0AACqgtvq/c2FVXIXFKV6KtvGJKnFgNWPse4B2phVjr8ltcKA0OueWYr4pl82&#10;NfFQXPfQ6wS7iLd9ymll7qUkPvX5as/5lZUmespJGuFaEwFOe0gFjKEYJzKwWZpOcwzylFcZvwYi&#10;0qZKEhuDtdVWo15PjJFxHCtzOUBOOGtIMbDMM8fjnhgj3WZH1/cMw8BMIYwjegki/W9M9UnX1efW&#10;scTI+TwyzQtLVhyOZybdYbynGE1YRmKOIgHfOXTSWG0gR6bzkZyKqEmoZutT9+ywsORMngMjwoSl&#10;MshSihgyN77DlcISFlIK7A8z1D1813XEZWbTdQxdx6bvsN5WGeNETkGUKaqcb06J8/nANI3sbm7Y&#10;bO8YdjuO3hHCzDiPzNPI8fBIDPMFlKIM3rvarChiPQMoIww9Q6F3FoMAbeI50lX/+gKgDd56FIrN&#10;Zse8BM7TTMwyh1KCVBI5QYqiLJBKEB/jygrPcYNSAjhJWpGMJc7iMawqsFEKYJoUw1pAmqeJOE1Y&#10;remd5+WPPsAaaWB45/HOkmMkxVABSMIO3e8fOR9PhCnw4r0PUQqO08Lj4cDh4R5rLe9Zjx00cxGZ&#10;c2sUvq6T2jm01SgrLEw3DIQwS6OvxhNtQS4oUkgsy8RSfYJLESlw24mVgdaG8zhyOu4JlVUaC4zT&#10;xO7uGbvbZ9zdvaDf7EBpXM6Y3TPcs5eEEOj6vlqSdBVQKHFASJElBJYQKPOMi5mi95yXRfZXpcnW&#10;UJQAPWvUwBwCLFXu3xi6rgc/iJoLMIeJx2nmMM7MU6AYUZtQvmdRinGeOR8PkFP187Wc5kB/POKt&#10;ofeOTd+zOZ+wxuC8Y7PZcVMbDLlkTPE06xuJSWucVRn3qchcvf/qc+5ffcn5sOf5i/f40QcfcnNz&#10;R9cLg7fFFW29c17GXVtFUbKfZKC/2fJf7Ta8/PBDQsmkopjDwnmcuH984MvPviLGJOAMa8EKUEVA&#10;oKJYklP1GCcTVREGbZiZlpEQN+Qc6JyoC2nvySRCDpQAIS2SLyiJxXVVQZB1V8BzaR4xWphtOSVS&#10;iGJ5YKv3dhRwZEiI5YDx2E5XMJkw8lIR1Z6QElNYOJ6O3D/es98/MM5TVcYRNYZS9xFV1+qLvDZ1&#10;voQao4sMuV7zL9lJDaCsEsaY6dBKEyiEZnFjNL7v8cMG570AxWImWYXTTXpX1JEw0ng5Hg8sh4mM&#10;AOd2u1sKhXEaGecRpeDu7g7rhL1dvGN4/kKUD7Tm9enA4Tcjtzd33N4+Y7u9Eal+pUTxIcEYM19+&#10;9ZpXX33Jfr/ncDzg+oHNzQ0N/Lg/nhmnmcN05jhOzCnSW7cCmDLCQiwpk8JCCAtGqTV+lLkDToHz&#10;juKl6UVmtRwqJTGPM3E+SuN8GNhU33PvHN4bTOdYVGSZl3Vt3FnH3bYTifRhg7a2ri+JeTyxv7/n&#10;eD4LCAAqEEaY+znLXEYpDqfDGkd03rEZNgzDQOeFMd4C1QbMpBSRyNcatcxQn4tUBKTqfS/goBp/&#10;KKUpCYk7UQJKMgqtBXxgnEMZBaqIbUOGJSw4Z0lzoZSZY9ozLwtzVSWLYaGkzHa7pSjFEmZO02n1&#10;hi4lMZ8fUUrhrFslynWxsFzipJwLIRdiEE/5ZY51/4oCgEziLZ9SXvMgp8RqoJiaw2tRo3HVoqBQ&#10;2B+OPJxPLCHgtWHTb9l4gzMwOIPdSf57jpHjPPP64ffsHwpLDETZOFCd59mwZTsMbDdbOt8xThJ/&#10;z8tMnBMP41nAMzkxzhNJW1E+0brm0BJ7GuNQykoclgqQyBmcSRhludvcsOu31b98JsSFhSwsdl2g&#10;VAWNut+msHCaRom7l5kSJ7wx9M4y954peayqoPAaK/d9j7UJmxM6zKjxhNEWbRzGdHS+lxzAuJpY&#10;FYrKLGHhPI6EJGvEEiMhSMNRwMAelTJxGmVdVlR7qUxMgSUF5pxJCLjUqkLozmLrBnRKUWKSdcpa&#10;dv1Aypm+/n1eBNRknVxTWWaiknnulBKQ2c7QO0/fCSDRKs35fEYVAXBao9n82Z/Tbzb0/YZSMuNx&#10;TwmLMPvDAqlDm0vtS9VqTtuvtbo0bSmZsEyEaZJ5XXMAVGv+p5pnNtZuuZgTrc9lSwiorHm15rRN&#10;wVGUSKQWMuy2uKGn391gnMd8Ztm7R87jmVgb8MZIA7zZDYnKVCLGmRKtxLdN0YBSFa2klhKLrKFt&#10;LbJdh9rdCrBX2RXkLISWTFHynJYkeYZRYNwVyxoQq7FCSao2z7OoiCgnkvWlrQO5AvRbXctU1USD&#10;9TJPPgj/wm/sX8gYAf8Wtrw/foHi8WKhqC9WKl+++oqwSG1lnidCmC+gZ6NqHoaAgS1Em0SRq1Q2&#10;/BXLvFDkuc2xMv7lXgqgQObKqoSKqvdDiEkpJ3K1ktPaXK5trSFemquSrJe1LtrKra1+2eqv1wCA&#10;S5O/zicliiW5iEpgk3xfFU7qXnJRCXyqgtdqBUI+yVwsDkQRda5rka51zNIABolVmUsUUuq5XIoz&#10;tHoVqLWG0+qYra6USl7nTU5KrIusrQqQFyb92hdRl3ETJc6mHqBWJZ9GTIqloBvBsKylAaCs5LdL&#10;1RdUUQL8KevZ1++6WifaInHVSG/xWzvXS72gHVhd3ljXF/nivK4NbVasrPuq+tYIZk3fcRXlKLVe&#10;cfVFbSVrtdCrJefqOy73p9WIrl+tLtuezafdjXZt7+qptbj2yY8u00Gx2lRc/fQPvn5oD++PAQZ8&#10;1+/8j9zE/2Ne37UJ/kMa39c90z/29e/B1P++3/GnAU9843iN+Q+IKsCbH6gggKKUUvM8Xz/I6+t8&#10;Pj/59+FwuGxPUF6/fs3Lly959eoV9fP5t7/97br7vO3EYAUAPFkFAf7u7/5uXUxsQwn8wz/8Q/n7&#10;v/979Ytf/KLU5r+qA1iqEgAVEMBf/dVf8Zu3feM7X1fbbSsSc7lJ724SX9btb/7um+iVN493DUD4&#10;Lk3k66bt9Xc//Xv5xvv/FK+3Hf/Na34b2OHbQBB/6HTfdYwfeu5vewjfRJ1910Xt+py+eX4XqZsf&#10;/uC3OaqebLeXDb08fXTr2+V/LWilSklJMbT5wl823ytUXysutN9fZScKaiBc1qZHC2iu4rr190Vx&#10;5ftTqrfc5c2qFpxpycQ6/teBSy0/twDvyeWqNXAo1GZ29Zh8M8ZqqgiZgqoRXvM7vj5We8jy1fOU&#10;S5M7qtexsq5bANWCpxalX4AMTcLrMrfUE5Y+V8fiatzXcWnIyKIrO14SS9WkvNdzb/ezypa3eVyo&#10;DNQ3nps1eM7r757MT9US04u6Qk6p+sWHyyHkg+IdljIB8fnSmspekrGrwPEqnamqGsDlWWu5QWua&#10;P2HctvGrmZZ4f1XLhfX2lYoalzGTIblaKKnJ1JqQKC4R82WOtyboKn1Lk6Iz67F080BsgAFdVSJq&#10;IleAYiQBKkpmHcaRjK7N0gm9CJM7hIV5ngnzLAzeGCsApXrh6cszgCqoqkagFDXBKpdLKBdfyhVP&#10;W1kqjV3WZpgkvY3lkNCqAQRE8rzde5lSFc2/yrCJNcM6rqrgnaGYBpIAZzQmJ1KYWXLmC/9nYkFQ&#10;CiYnXo7/L0qBHTaUvpBSIEwTYZkkUa5sEkIiZpGH2x/37A+PbDdbbrY7bnYbNv0g65kSCcKu64Tp&#10;5H1tEhdUmsi5ervXpnFBibRgHTxha7TLLZW9R1VYKCKxXhe1mlOu4B8ZK3NJJGnnc1GJ0IpaxG+s&#10;cEWqc05+L+NaSru5NRE3WhbSulaFLE2mOS7SOEJkk0OIjNPM6XhCWYNvErjaEHOklChzQqnmNCjf&#10;WZvz0ViKFuSDrmygXBriPROKsFMxGovBoEkxEqLIWx9OJ06no7DYkeLODNRKGijNJgSGqiSglF5t&#10;N0BAON4L+023LaYU7CLS6QCkRJjmOhYJklxD3w8rYyfX46XaIEoprWovjYUjLJRSE2mNcwbX9aA0&#10;uYhyhHVv2Ey0p0UhYtZKr3qeDSRmlK52DnUlrhLFpVTAhzbVQ/x6ybkUYGKsjPfWHCgNbCJjmKn/&#10;1fWrVIWFqIAliGR3zpCkiJGTsHhjBW+1wltRIlftTScSONZQtJE5XqBkmFPmPC8i5zqOxBQwSsY3&#10;hUhYJpQ1OMQ/O2Zh78aUBDRjDbbrMe7if621yDrGXCiI4kZRhlAZtyjDkgLkjNUa7wy+WHKUBnwK&#10;rSkggCRjTJXylkYDMZCQJoQuUoQySqFzptcK1TsGg0hiLxNzShWsIrYwMUSSs5VNpaVZrKgKQQIG&#10;SkHu1RICh9OB+8fXpJIYhgUKVbVFpPWzM2QqkxooMdZ5E9Z1IVW2kc4aVWyV/06Mp2OVbIbbu+co&#10;ZeS+54hWmk0/YIzH+YAyltMkajzTMjMtC6pKyRslrO1CrtK5CpQwkYyuvJAcyVkaclTlC6UEGNOk&#10;SlHCXgsxyP4UI50Xmdl+GOhdV+1/6kafM8s0Me4PlCBWFn0/sN1uUcYyxLh6vXvnccOWpA378cwy&#10;nXHe0mdHVOAWkeZ2ztF3TlRfSlUCUqqqjOi12aJNwXWdqCHUYpg2Dl1BPQWFmmZCCBxPZ8Z5ESUj&#10;rdncPsf5nm67ww+bVbJX9wNue0PKUZ7x6gGf61qSS8GkTExHcpKmmFYijd45xxIEwDSPUwXuyFYZ&#10;U+JcwVdojXOOXS4MiHpPyYXT8cThPDHFRFYWPzjMRhqpsRRingg1Zgmp7hEpCAO08+QyCMN7Bu+c&#10;gB7DjD4dV0uPviDrcmPfASVJzBcXkRA+7h95vH9NKYXd7R03d8+4uXsmjGnrqp3MhcGjtYAerber&#10;8kiMsh5ZXTDW4/oBbS2pKJYQ6YeJFy+e8errrzjnkZwjOYMtMpeb/HYqcs+tshJHWFULsJlEYsmB&#10;OS0oXYSEmxMx16ZXVrWAXyVmq2e4tQ6lCroUDJnOasrQo6tKjgI639EZAQC0QrgyFp0zVilptmlF&#10;qvvN2jioxwhhJi4zKS6UFCkpoZFGTIsftGqCt7X4nuuGcVWTbUV6sZVRNIalWC1IrikWV2fm6cwS&#10;gsTTxqCMRVkHWWSulRXPZFWKxH7WiD9vzIxh5ng6CGNeK0IR/+6YggCjchaJ9Owl/7KGfrelNYdS&#10;TIScWFJgiQs2zuhoxBpGuxrAZ5Y4c57OnCZRvirGM9RYKANLCNX+qqCMQiVVZczFOsRah6+gxZIg&#10;p4UUIoaELhGdLdoaATmZmiEqjfGyN+WcCHMgzqM0qpwDI+GLU57OCs7TaoVzBY+mVMWvm5sNN7sN&#10;3aan6zxFacZjZJlHzsc9D4/3nM5nQrV0MF5sEbQ1NdeosYkR1mcqhXkWO55Q11nfdTTGaav7GCsM&#10;XfHYFin/xrBVxoBaiCWtVinWGFQCijSJUntW61xyaPpevNNztel5POyJKa4xcs5R7mkFgZfKrgw5&#10;A4kUI0uMeN/VFLOIYpRSFDIGWcN0RaW3ckFMmZiVSMcvArBo+WaIkXmZOI9nUfXSWprAXV+fi0JR&#10;BaNEFt8o2S9A4Yz8R1Z4o+m9JkYwBjqkUY7S+BDxXlGmQA6L5HtKkbQBZ+mdobMCMPBO/NiN1RgL&#10;07IwLYFcUl0jHJu+W2PfXAqdaRZAskYulXGrjbCpi7OSs2jJWaw2GGWYlqk+l1n26ZRRtuCMwjsL&#10;RjMh8VPWigikkplTQoVAplRFLZGsX1wiUHAu4lKUHElVAFSYUWpkWTw+DnjbVSBsYeg7NpueZZnJ&#10;04JwxzVFCXgrZoVRNa9SRpqgqqALFVSd0aVgS0EheV0YNSYFsnVii1TZvjprMIo0TxhjGIxmMD3B&#10;KEIMqBLRMVPSAqrURq+pQNGEygGdBWTS+x49eHRpEv0SB3pr6JympJkvfnfidHzg4dUX9F5+7jc7&#10;qHZ8KpVq1SDzWZWykhdyyaSqeFZyuux71VqqNFn/WldQXBqyMQYhRBiJT0zNS3OrlWlV6zdSSxGJ&#10;dFFy6Lxh8J7xvedM54PEv8h6uwRZO3IKhJxR1dIgpUhKgTlqXEngRC0lI9YRUlO4qMO1vciUhFUZ&#10;b8WqyRknlTThDEh9ySpU0RXoKLU4qZNkclUIyCmJzVHNY6r5jsRja0EtrbYlsn8WSq23tKa1ySec&#10;OjHSA/BVucVMX+DTCcVYVZ2skEyqjUNeZP+IKZAqGLPlZEohikxWCBeuAiNSgqQq+KJIpp5znc8N&#10;vE+rY6lKKCmtFIMCjHg5yXzIqvJZKthTV0b7dZ5ZLnVbtEBPSt36c22QrpXIWtOhUG1/EqUC3pUS&#10;NcNatJWah5STqsJfWhnfpZS1JlzKWsS4qpVnWlmizeVcEilkiimYImALrRrgp6yxlcRkQnZoNniy&#10;5Et8I+UNszahi0IQ6rX+JDYqF+WbUmsYWisBPF3Vxtu1tNpUA3aour3mugblUkTFrNWpW/1Yy/kp&#10;dWmqi2pevYarWuHlHtThavXd9ouqUrDWwusNVqrB7+rvah24KQA0kEZpNee1NtrqUdeVXLVeQ1rV&#10;B2hHvswpGqnqch6rMHAbu3re6uqzl5d8sNWN3jy3J9/5pJbdxq3VItsXrQybp99BnfulXH366Tvk&#10;FqhLUeaHvt5+oW/70be+f/3duz78bZ/7Q9/zfT/7Xb/3bb/7vu+/er3rV3/kHfp+rz9mrP5Ux1KA&#10;MqLqWl9/DPDk23qS1tpVudo516wAAFYlAO89AMuyKO99e5zWx7fK/zMMA+M4MgyDGsfx+qu+MWte&#10;vXpVAD766KPSVAD+8i//svzqV7966zVUif83e6Xlr//6r/nZz37GT37yE37yk5+IAkB9gyql8JOf&#10;/IRPP/20XfCT1ePjjz9eQQBPzq4tkG98YUugrhn1183rP9Roftevvu1zP5Rx/pTB/HRmXp/7u867&#10;Xev3ef2Q63jb79489zdBEN+nsf9DQABvvvddD9A3wAnyw3ce8/r1zfvT/i5Fn2twwJvHeBcgYj1G&#10;/aMUxVuvWLXG9CUIAVb6/iXokMsRNGsh5xasNLb4urXSWMKXZ6MGt+s5NQRg+9fTgITWOrsKhOR4&#10;idZEV0pkv540ZOu5Xg3eekaSOKn1K5Rq13oJlIG1CVSujnE9moVLALuy2attQAuOmpx+e9bUetaC&#10;/swt66lsXgEHFJEcK9fPaLUI0KyJ3xo05rwWgFUN+JW+SJG2YLOU1tCW49MC/ipHiLoADdr1X9/L&#10;9c82dG/Mr+adWGuPlwCx3XFVS5BBCgwhBGmS5CoJW7+/WV3kkiFBSQvWCpvNGisej87Vf1cmdGP0&#10;t5i50afrGCpjUKnU5EckF5ucemN+CqO61CC8gDJo42QWF2oRDCnSF0lKTU3MZfpczaGrtUHAYGlV&#10;eCilKT3InDSmeVVKQ3dZlstzXp+PoFWVLm+o3sy4LISKQo8hsIQkzaXa3F0VO5T4i6IVWZUnYIr1&#10;WjUonde5qiirUkBD0xdqE7olieUyn+WRybXYr1bQQc4KSJd5UIStkeJMrD6S3jmyTlU2tSVOkhg3&#10;KTFVFHE6E+czR/s++60h54WSC7v5M8wyUqwU8sQGYSD4nnkepaiowBmDN1LUyTHw+PpL9scD9nFP&#10;7y3boefF8xd0vkrp58yzZ8+kENt3+L4nh5n5eBCWg5LCt7KmJv4CJFG6JcuX+SDsu0vSJUoWNcFX&#10;rdnUJu8313gAfY0Er+tOkw1V7f2q0DyaTYtW1IWV4LQlAVlDMRrjPX4YRN3CiAJAAZJzBKMZS2aZ&#10;Qi2Ie5ztoEDIl/1Iij6FXAsgznm6ei9bMGmMwZWLn3DKmXkRz/N5iSgl9zrFQoiFc8qMqZBQKO1R&#10;xnNYIinPwnozmmgtURtMEj776XRgXGaUBuscWzbsnEVXWU9VCqZo5liLd8UQtWeszOtlmlBA13fS&#10;nC+VGR+TAJJyJhewzq4FXRBGbUpJijDWYjvL9qaImoMWxQ2dRZZ9LdrlVJ8dLXMpB3LM1fNVPIK1&#10;UlhtpQGDACZSBQAYJbLE1amcFp0K40Waoc1awdjKXtFGpJeNzFOUyBjm2kTPMYhktbFkI9LxKWfS&#10;Ig1nnRMmLev8bX7mSisGJ8+Bdha0FYl4LnKIIRaWkBjHmePxxHk8o0pCyZYhAJ+kOBxHTucZY0+k&#10;Ig2AVDLaGu6ev2B7c1PXlUhSSWTbjZFClNK4blufrYhOQRp1ccE6R6csm84yHUbmZYI5YgsQk9ih&#10;aIPxHc7LHE8pkUJgPh9RpTD0vfgMW4szir5zJK0IWjEZmKr1ilIaZ1z1sXbCztQW1Q0r4zhrI02i&#10;mJhDYpxGliXgP/sdrx9e410njclYPZudYdfd4vpeRjRnsiqUtKxAI1VUZcNdnnttDDEuPO4fOJ9H&#10;8WIedqClERpzEn9uL0VtlTO+65lSZj6feDwdOBwPvPzRB2x3W5z3LPNMSEGawIBC4p/e+bUwm5MU&#10;EFNuPp0Kh0iql7ZXVBWVZZqYpxFURquCs5ZsLdZ0bKrKByUx2qOwy7Vm2G75sz/7MS/f/5BcMtvd&#10;jrsXLzhPE845xvOJ43HP/etXLPOJzWYQWeVHIE1YU+i8ZzP0VSJbfL77bkApI8zSGkdZb8RTvrHP&#10;UGAsKUSxU1iCKKeME/f39xyOR+Zl4YMf/zfcPXuPu+fv0Q8brOtWaxWtDSaXi4pSEcCYVtIEULUZ&#10;tkwj0+kgjYqc2A4DL549Y3/YczgFTse9KHDU0GyOC/txZAoLKReMtTy7e87d3TO0EcDQ4XBknmeM&#10;VrjNln6zxfS9rFUpooxhsJY4nwnLJGN5PrAdegpbur4jKogUeics3JQSh/2eZQmkbUYpg/MNqCTN&#10;4BQWwjKxf3jguH/g1VdfgjK89/IDnr14wc3dM0pKsocrTSGvACGlFNpqjLNYZ6VRkhNLmFlCQIUJ&#10;bT3Od7i+R1mP1tD3jj//8Z8zjme++uorHo9HlmWGnPF2g8oGbUWFhqqiZa2hGzyYQkozOcZ6vZlQ&#10;EiorTASbxPMepFFYksTyOUC2BqOE+apctSPpHdveETbbS0FbSVOnVLBm0lmae8ZIg8SIwkwxitac&#10;z1HW9hRnUlgoacGQMUXiaJ1B1+bAKnHb1oWSRW6cJjte84KS0VV5qxW3Jfg2ZJSoNTzcczyeGOeR&#10;aZrJCpYUsDmiisP1VYlrVT/ImJqv5JCZYuA4njic5R4kCoHMzc0tvuvotltCDJzmkSVF8d72Hb3v&#10;BUCnRFFHAd53ZANjGMm6Nj6Ll+tC4glthOVcFMzzyPl0wjovDaBqJ3LrPDcKYQM7tza2vbVsNwOk&#10;xGQVqgTmHMhRJK1jjqhiZT8PwnS0zjL4HqsVMcIpJcI04YzGK+jSQpcsG2/pSsSngikKZ2DnRfFi&#10;GDZsdzd0GwE2FRTzEjidDhweH7i/v+f+8YElZUqNG1UMOKVxpoJRtbDwN30nEWcpq8XaEo/Y2dKH&#10;2oRPAsAyWgnwyhu0KRewIdLg0cgYpSmJHZ61dS1XEEWdQnBuGkO1ZMtZLGlyZJwnQkyMYWEYttX/&#10;W/IzU8HN1jqs17KuJtk7YojpHXBMAAAgAElEQVSUphSlhBUaa3Mk5oxNURr0ChRW1Kq0SHAvMRJT&#10;ISuNHTqsNszzTDyfGY9n7vcPUArOe3bG4I2S5zDXJqJS2JzEQgNh299sBpwR+yxthD06L7Nch1YM&#10;g9ga3RUDxTOnDSkEUc7JmZCqbLlKpLyQkgZl2W06tsUTolj0TIs0XVGqzkeH0tIADTEKUBzWf4/L&#10;vDZLrbH0ydOvSl3Cit1uNnTOVmCo5A4xLghZO7AZerbbLX3fM/cjaZlkfwkzpWTmCtAVUIRIa9sU&#10;mVPAOYu3Dt8PDF0vhIKUSSFCgd4PdN1A3/V0w5Znz+5WxSh1v2cKmawiCU1OgWkpKCP5cMChbfXy&#10;q9L+RWWcElUQUd7IEBZCTmS9gLOEsEiuZzQqzpR55Pb2VmIB7wkWjocJckQao4pBWTa6WheVKJYW&#10;CorvSPNA/+Ilz3a7auMBJSe0Vtztep7dbmR9Hx/5+svfcnz8ihiO9L1l2MrzXS5ZWa21VMAkogqQ&#10;SyaGhel85HQ60Jqtm80W76vSXBQ7MmtFUSGnxDRPnI8HnO/E6mEQC6NUY8VWfxMluapAqI3kH0qL&#10;Ip+z/OjFLdPpDkqkRFHQ0yUzTiMhzHXvqA3ZnCklEUriNMu6aY1YK/VeVFKcd3RVLcYYg7GyT2yc&#10;YXCWru/ouo4QBMDQ8KHOaIJRiFhYRJuC752AGEshxsS8zGszXVdGSCmJTCN1KEE3N/WbBFlVoJ6C&#10;tNZoCnfLP3P0fykg+qz4kvd4b36Q5mpVUmqS8UUKd6sHveyVUvNTbXyNwVTwtbUCEEla7NdEBE/2&#10;pUyROCMjAI2aL7XaT25dfNWOa1eFCwGPsK6jeqWM13pNaXWYWsupa0GuTW0RAMlr3VY3CnjJpJIE&#10;sBkDSluU1StBoaCwykm9TMk+36SetdY45wWwnC5WBTL5ymo7o7UWkFFVHADJ6WIFQ2gjBAtdxAri&#10;qnpCU+Gi1u3qFde64cUKq2ZFpCJkDgUUc6W2UbNmSaA0p8//iVaxXEsvaw35jVqoulSxm6JBKfJc&#10;pAaq41KrbcoHrYbaSEprzZWLOsJ1vfVSB5RzWYmF7SQuFerLn2+0Gtbae+Gq4X9Vu21/rV99+f0b&#10;Y3E54tpzbyS8N9+i3jx+PXYblyfne6lk8/RD8vvrvts65q1/842Lfetfv/PrctVP//4f9fVfwjl+&#10;n9d/adfz732+dvcj3O7lH3zfH6NW0H7cGv8hBAXkqgKggOKca5L/pcr/w9NHB4C+7xnHUQFlHMcn&#10;D/jNzY1SSpX9ft8+s4qkpJTWof3Vr371NhCAAkoDAFQLgFLfpz799NPy/vvv8/Of/1z94he/KPbn&#10;P/85H3/8cXn+/Dk//elP+fTTT9X10UopRSml3tX8l6u72lbeaM5e///N9/xQlvn3YfN/2/vf9fPG&#10;Tn3X+9/WIP8hl/J9r/+d51sLFpfxfvq+t433dZP+TVb+247xfcEK3+VnP+zuf7fv/67nAJet9hu/&#10;UusfT977ZG+ux5RAQlf530tzHzJK5XV85WOXAFGSBvF/btLUpXWJ3whyrjr4tB9dIojLNUjs1zzf&#10;NU0aWD6T1+M1KaCmIABNAaB6rF197s2BaYXVb9zFGmddWJ2SlKTaNBKWXwvEG4Ppkoy3c4sxVhRz&#10;PY8WCKZcz4/qbVUTONV86Z/epOvzb+Nx+XULmC+jmlN8cl/XYL4FqTWIFhaWfKohUJv31vX3KVWb&#10;8IrVz+z6XddoXRRVQlOTvRevxrwK2a2NhXa2kmRrjHFVrqvJf0khpiGnW/Da5LWNbt7TiTgt1ff4&#10;EmimGEUOviarck/r/KlJszFamjA5Yo2FUqpMbJW81oYQozTzlDR3rLU0WncMkVyk2FZKYZ6loK6N&#10;xvtOpO2HAYUwiUNlyqARn0wrHrvTNK0N92b3kGoTVnAXdQ4og/jR50uypaTxX1W05V5SiEFkR6nz&#10;yjkndgrOChvFeTIV1FLHwzZZ8jaOqayMEkmKU12nRfKOLMnkNeSnJcgy4JFxujQqm1c7CJnYUITB&#10;SwUeZDgOL4lR7CpsXng2/hpUEsZAKpADVE9TY4TV0qTginNYrcQLeZzYH0fCcoAcMRS63/6OofOr&#10;1PGu93z2u3/jZjMwbDzPb28Z+oHeO7TvwCR0cajGqlMacpU+bmuRMqLCX+eItg69uhJV9vdqFyLP&#10;T6qN3JTLao+x0kdLWUENsiZQn/9S7y1QEu0xLVlQ4iU1eVgBKFinuXt+x/Z2RwziPzxPkzAXEens&#10;z3/3O/7l1/83KYxwmFHDBqcUViuyMWSjSErRkN9FaWlgpcu6kFMrGnuU1qSUOD4+cn//wOF04OGw&#10;ZwlBlBh2N9w+e8aL9z/ithoGii+fJaRIkxS2VlhB4zyS5rM8+IPl5nazrg+lFI5LQOssDHXroShh&#10;BSHrw2Z7h7Udbp4py0zJubKppJkTU2R/3jMvYlFhnWPbCVDEGilG6enM4fhISAFiYHCGlDMeu/rY&#10;atsaI1JIyJUxoNEiC5shjOPKVtFZ3pPXdb0Qp5nYCg/GkHJhGQXgUgpiC0FtKOVCThDiQjpLwVBR&#10;qkyl+IzaWqhJSDE9JWFXWi+yl6nuT6dpWtm3ne8AxTRNxFQoSopbNivCmFBTQCmqFYCwZpy1bIYt&#10;KURKknnc+Y7OWbzzazF1nifOpyOn8czD/kv2MdA7w00/cLu7pVOOMkVZI4xhGAaWucn7RqzR9CYy&#10;TWemaSTGhd2w4VnfoUMgj2fupzNlFnnWXluGfqAbpKmdYqBMgV6B9R0pF6Yc0ClgvcXrgifhlWYi&#10;8bB/4Hw8ch5H8YXUFtf1+N7TbQaUVnJN45lXD6+5Pexk38mJaTzhvRNp6LBwOo2kHDmnyGa7ZbfZ&#10;sdtspCliLNp7jPegTQV3RAGNpEzv+yoXa4jLwnE8cj6P0mSLgX4YcH3H3Xu3aKNZUiJMkZgLaAjj&#10;TAgLpypDHAtMyyy+9Ubz7PlznJcivHZGgDPLgiqpghjEN/t2u4WsyaUwTWcUit55mf8Uwjxx2kfO&#10;EoCgCjit6G9vcMZws92w6TqULizLJOA+o1iWSaSt54WbmztKKXS9+E+XLFKk0zhyPB04n04AfPb5&#10;7/jqqy95/XiPNYrtbsvQ9wyDZdM5equkaD4e6XuPrfGFc5bbm2fsdjd0/Yah37DZ7PDdlhZEtrB1&#10;mmbOxzOnw55xXjgeThweHgXtfnPLf/eX/4kPP/ozdje3WOcIMa3ATGU0KWaJzTI1piq1iC0Szyon&#10;tl2HLTfCjq17sVMFb8R+Ztv1UMVDMoVxmiEl8jxJUygZ8twznxpoyTB0HTe722rrIn7srhNlAdvQ&#10;d2khhYVlGhlPe8b9PcSF83Sm5MB43vOjFy8Yhh5rN3S+r6w/RZhnzhwZBnDe05QpxtOJL3/zW+5f&#10;vyKnwMv3P+SDP/+v8X2PUpppGknLgjMzpjKwnfF13a6x4CKNzFgliNM81fxAbFSMFlWRME9kJfvw&#10;hx++j7WG393+ll//+tf887/8M8o4CEnABEgxXjuN8QbXO8z2OVoVYi4CqCq5KsnUdbkqWMV5wluD&#10;q7H6pt+IkoW1WA3e1MamqfK5fSe7fi1gyzottjgtHtDWYGyV0LaKRK52sI3BmVB5IYeZOJ9EXrkI&#10;cEYIyBV4VUG0uT5rRilpMqhCSpnOirQ51U5Eo68sxQTIWJQixsTj4ZHff/E5D/tHQopV2cExpc/p&#10;up6+H7i5vWN3e0vnO5wVC5yUa6MjZVJIWGV4cfdcWKtZrDXiNNNVgKExMI9nQgUQ6ZZLKgH1GSd2&#10;JdFY5pjI00I5nvH7g0iDh8D5dOawf2CeZmJJ2M6QUuI877HRY32P9v7/o+7Ng23L7vq+z5r2dM65&#10;976hW2pJgJCEkCWmiqDscoAodjBxMIQA3aEM8UBsQcokiLigABfQcorEDC6nMMGmKn/ESqpiqhMn&#10;JKDENpUoCQ4BpwmGQrKRGCQEavXw3r33DHtYU/74rb3PeU/vtbolwLCrut+9556999rT2r/hO9BU&#10;jcQjSqyBtLVUTpq61lic1ujaUtWGutbsTGYcBnyaCF7oj67pcNpijZbYOCamfiKFCRcz3epMgBxa&#10;YbKiCgkOPZMCn3MB/0WqpqZuO2pbEWPGT4GsBBy22+24urxmtzswDR6jDOdn56LKVFUkpRjCJCo2&#10;zlFXc5zlCyArYeuGaZqIIUhsrg0pZvrRE4oaxXY/oM01M6C5rivapoGU8IeB6+01Q98LYKppWK/P&#10;qNtO8hFtcHVN16xFcaDvub6+4oU7L7DdbhdrLJ9gjEU2WitiTKXB2dHqGle31M3RhiGFyOR9kaY/&#10;MPY9uwLAnXOtpmlpuzV17cTfvlvRVTXbq0uur68J0yhqXc5gssVFR9N0rFaBEENhgkpDfAazxijx&#10;t3EVtoTWOUasMWxWawG6W0NG89jmEQG9ZwFvb7fX7A87+sOBGCfWqw03b2ww1hFi5Or6mv1+xzQO&#10;DMM1w7Blvd4sOYrWlle98lGauiZn6PuemBJt24FWHPqe3W5X8jJwVuzvLndb9n5iSiKX36Lw0ygx&#10;v9a88uYtVk275F4ag1KJYRzY7QP7/ZZHbz9KWzdUVoPt0Dmz34nKXD/2EALWGlx5VlAapTM5B3yI&#10;HMaRqyTMcVLGGMPNi9vyfqkrlIFxOKC1petaUdBAcb0/UAfLMHm0QpQbYlok6zOibKERoL7FELWC&#10;FCEprC5y89Mgscw4MEWPypHaGNR6ze3HHuOxG+fcvHWLzdka52qm8UCIEzlnKufo2oamW5cGZeL6&#10;+ophEGawNpaLTcvZ+UbmolIbUVkamzF4blxsiNOeX//V93F1dcn73/8rxJwwVcPZxS3qusNoyzR5&#10;KLoHRil8mooChoBqnVFsum6p5RitoQDMVFFA8OPEbB9YG43qGvw0EcZAjtPSrM7FFi5MPYpiiVDX&#10;tN0aW7coH9HZYk3Lqx65oDaZs9ah/YEPf/h5TIpsKkV2lUi1Dwf82EsMmBKKwJQiY0oYrdicrVk/&#10;+ihn52u6VUfTNDhrBfBphKEeYsRqiqKGxmqHV6U5nuQFabCMKTCGyPbupdRrmpamaWjbjnVbS05Y&#10;aj4xBiY/FQVPAb2nGPEzGFIbXCUqHxkB+M5AGps9XXiBa3MLpTIHs6KzHVXYSi0xyVytSgM56VL7&#10;TIIxSIWlnqPU+owJ2BhRymPtrAAyV0Akf9baoIwhZkttrVhgFIuHUGqWiyJlyd+K0ImEivoU/F3i&#10;g7kMUPYVc1FLSGlRJ9NLXYJSJ0lL/W0GdsyWUscGtigvSD1NAOogwIuUkgCqAWfl/eOsI2nZRogB&#10;TbHjU/Icy5iK2kEBXZ72rlMSJTOl1NGuRknROKXCti+ggnnJpfEel99hqSkqRV7sSeV/p03q+fo9&#10;oIdVahDHzx7U8NamAHm1xhQbw5PLIOMqebow2PNSDz3W5QswZ97pUkfN5bglnlMF+CDrnPSkpDq4&#10;qEySj2oTy3Fndfx5PqS5TgQLgWwptN9/oNwz9KU2rvIDzpw6Of6TTRbUitzP95yDRWf0nh0fQRH3&#10;nvkXa/7fd2gveckP+fkP6vKHYYwvZ/nDdjy//+P9fdhjRhX2v5pBABwf5QRHFQBgbv4DqLqu8ziO&#10;ua7reZ37B7x8tt1uOTs7u+ePswXARz/60fm7CWBu/r/1rW/l6aef5vHHH89PPfUUjz/+uHrLW96S&#10;ZwuA97///Quff1b3f+KJJ7AnaIf7Cf/cP8i3ve1t6j3veQ9PP/00j37RWz/u+frdXB7MKn/wVPaw&#10;xu9LlYY/ZZMvxfr7QAGfKHjh92I57cO+mAXA6Wcvex8v0mR/OZIa9/SxX8I+71eMeDnLw0AL97z4&#10;T747f5ZPAsZc3s4lPCjrzAHLSaBUEjLmBu8y1rkwKpGABCnlta7UPUHpPd3oeU2ljvL23Hu3H4Ov&#10;OUwocry2SM1JRLd8WQI5KXTlciFUaSSpIrUmDeujxPk9J2kGiZyMKc+fl3Esft+wNHOO7WNKwjrL&#10;EpbzlaUxPbNFM3k5N3N4Mx/mXPiaQRdz43+5NidBGzkTg19qiHI+wukpXgLn+YyjBG0+q/krpRd2&#10;rtJHOUwRKCjJDfnI8MtHhjmqMNoKwEHPgIByXWbpfUC804tKQ1aKI33xeB1EyeHkchjxTJ2CyK65&#10;7IQFXOQboxamlKRDEkYqlHhLThOjH4W1GHxpyFmsrUg5sd/tixSaLuAULczsHFGI3GT04gsrxUF3&#10;bMJSGP1FqlsACTNbxByTgvJczKyaq+2WFCPGaFxVcfPmTaxxKCPyYF5JkTn4LAUrxHN4RquDsLdC&#10;SVhm9nku95A0acQ/kizMahDv6ZxmoEIGlUCX66oUEcV+msDLs9V0HZWtFmS6UlKYq5x4JM+ysDPI&#10;JgdPHAM+jEtDQ6nSxKf44xqoXFOeA1GCMLpI6FlT5qWEKwARnVVRTZCk8cq9mqnazHcxZ+OzmEqR&#10;kjR2iSIheUy2DabIR2aFNCe8JwTP1f7AmBXZVCjtyESRou17KqMIk0alBuKI3wsj73Cn4Wxzxma9&#10;Yr1es1pvcF13lN2DBVVP8XbUxqKK/CPIPQJmAUMttYGC2JfihSFYJU1ZFAEBV4RpkmPYb8VH3Bqc&#10;c1RNha1E/lEpRVS6yKLqMmdoOQcpCiuuzAk6Q601dW3oXEfsmqOUYIbbFxve+BmvJ/iJvj9weXkp&#10;8rkpMfrAvj9wZ7claSUSzFUtjcJZsrLcp9lPpCysFY00ri/v3uHO7prnr69gnLhj76Jcha4bLlYr&#10;1l3HerVm1a1oO/GyjikSo2eYDkhNbBIZ6OhJSmSp6qrBVTNbpCTjOUqzUGnIRQIwRpLSGKVxXUe1&#10;6phlcVV5ZsdxYDsNjH5gCBMpeV6YerbR44wc4+hH6spRt2eiZpEj14c9YXstjIjKsepaXN1gnDRd&#10;0unUFybxAXWGKIhbpnHCak3CYAugoe4qVqajsg5nK3JI/PZv/RaH3Y5h36OVkuZLVQnDLhdWMVoY&#10;FUWSO/oJP4wMh55ZuUf8PD0JRdut0NoQc8Z7sQIwVYXFS8FJayotEq2hgP+mKch8osYSpymsrjFK&#10;mvuVFXn39XqNMZrLq7vs+p61NtTGkBX0wbNPgSEnYiV+6Acf0GpC24HV/iDr3rnk8vKKpq5YNQ2r&#10;rmW1XvPIxSNs1iv2O8el91xe3uXqo8+w11rY6MGjU6SpGi7Ozrl5sWGz2ogcat3ijKV2DXXdStNd&#10;69ktg6wyMUdCFNZ3RvHI2YZ+GLi6vOKZZ59he9gxhj05rWhai1YOrSI+B6Zh4LmxFysDa6nrmtVm&#10;Jcw+YHV2xn53KbKiWZjG0ShsZYS1oove5lILy9KEcI6qa6VxkSJ5CEQ/cthdsr26IqRE3bYYV1HV&#10;NVVdkbOiXvzrhUE67baM+y193+OL4kUqsZOxjrqp6HSksuCwxEnJ+yRGdBSPaJWzgKucw7Qt3k8C&#10;CPNJ4gOlUNNU3guKxpWmX5k7p2HAKojWQkrcvXwBlcWCqW5q1qs1t1/1Cs5unZNSpJ92fPBDv85+&#10;e42fJqbg2e92XN19gd3ummE4kP2EV5l+vMZbQ19Z9lXFxfmG1WpFvV6jsyWHSExiF7HLlwxDz2p1&#10;RroBrmkZg8jwpwKUSSExDJ7DYcdut+VDH/pNPvLbv03f91R1w2tf9+ncvDjD5EgY9sRJL7YcGURW&#10;lmIfsgS7xas0pQX05VTCVAYKc3AYM2kawU+YFKmtwThTfK0zQ+5pKscrb94S5pp1oIwoTaUktg85&#10;k2NPnJu8yRNJ7KdelISGnu31XaIfcRrWVcVrXv1qWmfx44H93Tsctpdc54jJibzuudic0TQNpEyc&#10;Bg7DDpcjldpgbIVKnml7ydVzz9Bvr8kxcpVAT4F6tRL/XiNF+UOxWTFG0zQd3WpF07ZUTUPOMI4H&#10;wtAX4Gim7RpsVYHSxKlfpNFRmqwNJmfOVzXVp76Gi7M1t2/d4Jd/+ZcYh0u8F8WaTCaMAjibjEEd&#10;9rRtLWpJSc5d8J7QNBjnwAibOBtNcgYquT/Puk7GWlUYKOxKYaChIJPQeQbsJlEAMoCzS06CNqIq&#10;ZO1S49ZJwAghJ2L2aDyGSeToc6DSEDiCrfVin6RRtqZrV8WWRoo33ofC6NNi0TIOjMMorLwAVdWw&#10;3mxouhXaWM4ubqC04UMf/i32+92itNMPB/p+L40RMut1h9E1CrnX+/0BcmIaR3a7Kw7ba+ZszSgF&#10;wTP1I+owEJuGumlZZycg6uiJPuHrQBontHO4qsbnxKHvmbwnZ0XXdZytL3CuwlQNlaqhD1xfD1zv&#10;Brb7PTl4dEpka7F1y42i9uGcWL74JPLmlaukGd226MpixDMLYzX1qiNoAThprUla05OIKlEXRZ6c&#10;M9pJs9kCq6ahtkb6FNkvct8xeAEWFxbpeOjpfcSjOURhW/fDwPV+z+HQ0w8C0Dr0A9vhgNofqNuW&#10;qq5pNhuUUgQ/iE2AogBH57xUFZCdNBU0Gh+BlLGuwTrJ2cdpZLvdl1wycb45IyPqTSEkfJCG7DgJ&#10;s78fr+nagKtrKlfTZYdmYhhHrrZXPPfcszzz3Ee5nEZW1rFyNV2r8H4v4J2i7tNUFePQ09d7qqYR&#10;GXlT7I9Ks8poQ1131FWLrWpSEgawD4HrYeRyv5em4HpDJLExAnqOWfKRcexZrTdoYwRwbQxt1zH5&#10;abEkgLwwJJUSpbLDYYufhpIzOlLMRf0h4pRi9BN3EHU25yx1XRETqCSMVB9g9BPV5GmMpalr2KxJ&#10;ccKGiZQTWnti2BFL80ph6A8alVelxpEIyTOMW4y2NJWjulgLGMV7qf/omnVtiTmVHCKzP+x5YQ8p&#10;Gm7VDeerVgAy04EQAsaIwpBGAJvWKEKYZD5zoh4RVERVjspqmlUnNiPBS6tpVotTkBH7JFdV8p7p&#10;e3wY6ccD3n+UYRxYd2uaupEmYd1gXUVzsaZdNVxd7bje7rjebonjAaU8Xp0wYhVHZbsk5lWGPFed&#10;UCSIAUukrg0X3RkqevxwwFjN+brmU15xm9e/4bXcvHWbtm1RqphgKVVsDbI0ZQuYOqfMK26sSq0D&#10;QJNVaVTmAImjFYYCjKW2Z7z+da+Fac8zH9FcXd7l2d/5dSqrWG8EtKMQUsHcmJ9tHHSZ7FWI9P2O&#10;m499Kvv9jt32GrFWktgjF+Z08B7IGCWWJa6qij1bqXsVpT9rRYZ+Gg7Czl+v2JxdYLWi65oiBhmJ&#10;wx6day5WLfVjr6Bzhk1T88wzv3Os+6TEgUDQCWpLZSzrrsUWyxejoW1azi/OaeoK4yyZhFIZW2l0&#10;VaG0ZZhGkewPk0jJW4NAkQuDGlF40M5Q6Ya2MgQ/lfd6IoeRTMAi9RfpI4sKy/wMxJSJKmJ0Rish&#10;RFRVXmzwYjJMXqxBtFLc1ncZqkelppcMW/PpvLL/5yKFTwZCqX1BKvWPheCDkngcsWX0ITKFAlae&#10;TMnLRTVjVhbVpW5krKGpHW1T4wtrfioWCzOJqMxKxaf92PCfAYkhBqkNeC+KdRmcsyX+k7rcIhyd&#10;xdZkkW0vwCOxLTta44hlnJFY1djF+kVs5fRiraiAri7ARq0hJ4Ify37TXBop5T2J64IvzWmVMbP6&#10;5lxH41hHW+rB5d+kYLb1XNQf1Kx2Kuv5aSoKUQk3A6hnBZks1HU5JWpR18ucyNpLcaTsl6V2Oqvm&#10;zTXyUuhezunJQZba8XHuUkqsWTi5Z6TOrI/179NNzPuGAgKRePFY6Z4HelorvU8/QBVVkcUkQGob&#10;zCSNY7WfUuaG01Gc5CUf05IoO5rrSPc3ztU8xHtWUscPZy+S+xb5xv0dAD72d/Xgj09X/f1szj5o&#10;xKefP+zvL7buH5Tlkx3fJ7P+H/Rz88ksn/R5/QR6hS9twzlba1UIIXvvVZH+PwUCZADn3D1AAIBx&#10;HCnN/0UVZrYCYJ7ETg67sP8B8s2bNwF45JFH0Frz0Y9+NJ+sw5vf/OZFTeCpp55SQC7N/2X/n//5&#10;n59nEv9b3/rWhdQ/0+3Uk08+md/+9rfzYz/2Y+otb3lLfu9736tKA1UBqrD/7+1QPviThy4vRV7+&#10;YRfvwRf0xS/yabP5k2l6v1xZ/Jcjn/9i23jQGD7eMjcYHyR/f7rd+9c53ccp8OHhchj5JT9op995&#10;OaflQXL+L20pr8uH3WPL/x60T/iYm3p5cd5/sx9fYcvTr1gCtOOHeWlS5pzFeqnYCqgS0SzyVhmW&#10;3xZ4YAnyyt+AI7P9pLk9+12pIvt/D4ihrCN9nBLUqVKIM6XxM6MnC9tp/j2XQCeX8atc/K2XS1KO&#10;F2ms+OglIUuzEkJamNJZIZ5jzDJe0swji7dnykeG/3zO1ckxiO+d7HMpDJ5eDSU+hykGYaArkQfT&#10;BWGt1ZGVG4t3dZrv93I9UyqBrxhlleQmoVNpoZfzVS4Wi85+CT4VBTQAJelS6KxI6t57x2iz3EIp&#10;Jil4Zo7B8Hz8Zb1YtjlbUihd/M2zMNdzUU0AtQAj6lTj7Nz4ghBiKdYXj2GjUdmAEam/pCCjCUqJ&#10;/HWMYl+tj/OJVpqYPaEU6YgJnz2zbFgiF5aiXmTMslKIJWFCLayuXHzO5HjrbiWNyXK1d8OAtcUL&#10;WClCEhsJkzU2S3PFVRVzIJ5TErWJJFhnqxVos8hCK4RZqHRa7hUBJRT2fkGv+8kz5anItllsY0sy&#10;eFSZUFa8PEGQ4olSAGMGyQigRRV5WR8jh/4gHo1a0zi3MOB08VyLYWAKkzznSiTVbW0XEEXOScAc&#10;WhcFDAF2hFyzda8uReuEThNt+AhJzS56Be2cwSqNtRWVq+TZjolDf+D68pL9XiTIp2lCa0NVCXhF&#10;pQw50jlH11ScrVq62qGiJ4eIDwHdNKyaWhi6qw1taRZKEiTPY/ABP03FRw1s3WKrBueq4s1oJXnK&#10;GZL4pyaE/REKCCdrJUjulLFZWP7JKFxjqUzG2jUp+jKvibS7sZLuCdgkStNHMnz5r6iipBmMsCTC&#10;s8+8whhQKlGs9jC1pVW7p3gAACAASURBVK4sKTi6tma96k5UCiLD5EtDwONDIKTCLkN8dn2RkExZ&#10;Yck4DVpZzlcdV23FOBh2OXJIHgZPHkfU2OOVQrctxEQYB8acUG3NFEaGcWSc+kXaXilh0SQfSEwk&#10;hMUlrPtZlj0i0oIWY4qtRYrCxFFKmpMzCIqMs+Jn6SrNrds3Obt5QcjiOX84HIjeL8oWS5GhgHC0&#10;KsVKUgGKCZsIH4r8qwTPqkyEKSUBgSi1yC7GaZD3g6vQ1pXCkSvsSofJmu3uwO7OFbvdln6/J+dM&#10;W9fUdSNqHsaK56aRZr0UWsQpM6dM9GEpDoQiUwswlXekTNHlHRWEPZqTwdiiqJHAFobpMIYTyxgB&#10;hCUdRJY+STHLx1Q83+HRW7dQWpiuKETivHE0fi1KKCEwBU+/L/L7tuKxi1vC7K9qYuXEN55MpzQt&#10;YKaRfFDYaWKlNabriJVIVQo7RxowTluaWqSaSUkALyh0AqJnOiSmMgdpY2maiqSESTSNPX3fiyeo&#10;rVi3Fc5eoEzGvmDYHvYM/ZbtXUW9WhUQRWAcR2xV40xLbTSNdaiYiHEqhaBM42pMYTh1XSc+6ChU&#10;KVpZBTpGcphQIWCQ51TniFUKZRRUFroG4zsaEtvLuzAdwI+Efk/UCle3WH1OrUFj2B+25Ms75N01&#10;1o80Vc35jVsCHKgqydhUub+nET1NED0+ZVE8MgJyakvDMsbAtR8JQ0+OiVDeUXVV4+ZCqFasu46q&#10;ciJ17ycO+y37/aWoTTiLMwJuSsEz7Ud2/TVduyIlscFwrmLdrQgpiNy7M5iuRfkVXWXwU8fY78lZ&#10;4i5yJPQH/LgnWgXOUqs166Y5+tQq2W7dShOwtpYcA/1+t/jvhihKFikkUvIiXToNOKNQrSgebC9f&#10;4Nfe989E4rhsPERPvxdPcOdqLm7cxFrDNHr8XLzNqQArNdpakeVuOqq6RlvHOA6QJVYxStEPPXlI&#10;ZGXIWmONojJGZPGzxDPOGcYx4KNYLqG0WKuoAjSbDHEai40W1EZTn52RwoRRmcYaNnVDVzuy1ZwZ&#10;Q9ysRRWnrqmMAj+AFoCXLY3as01L3YjCR64MzaseY902XN+9y/76mv31lt2d59jdeU7i4ySsb6C8&#10;0yqqpqHpGqqqxjU1zlVgjgBLay1GybMxpzQpBonbtdirZKUxdUVbV3Rdw2rVcn6xFnBnjPjJc+eF&#10;57jzwrNsry6FaeyksVHXFW1b07Ytbco0QVNpaKyha0TBqavleV11K7q2xRqJJ0SVOC82JwIuK8cH&#10;aGXAJqnJqkguYAFm+eIs0tQzcFlTYtAYMCliFXSVJa9XpJSleRAiPgbuXl3SNg1KW8ZhB8Fjxxrr&#10;KuqmZtUJ8yKEiB8n0qTo/ch+u2PoB7SxxcYj06462rrm1Y89RtNU9Ic9fb8nZtjt5d0z+ZEGz9rA&#10;WW3oug5rLGHaMPYHDvs9V2nkauyZxpEci62O9+LlPA74/oBuW7r1GbYSeespRvaXl2StRL5/vSFr&#10;XbzVRcVkNyVMrthszqhbYaGTNEMfGIZITD0ZUQEgRVIauBuhngLOGqwSewlnBNC2T5H+sKVyFU1V&#10;oxAmad8f2I4jsYCku0YYzAcyJmcq41jVYknjimx9VJmsNRiNQVMVb+MYAjGI13cIHu1E4SUrxTPP&#10;f5S7d+6y7w8MUyAqLeCeydOPnsM0kZVHTxPKasz1FU3TlHmiKo1nAXmkAtI2SqGMoTIOpe1JfC2g&#10;UB8C03i0ZFNIXhT8RIqaEIKoWhhDLECAWBTLUoLko+wvRIy1tHXHjfObcm/ffZ5hmrjs91xPPbXS&#10;qCyRh9FQG8hRk5MmhUyKirGojqVCO9XGCtsUkfmuCshRa0tM0mgP0XPY71BZ/O3HYaTv9/TDsDRr&#10;lTo2YVxlULahyaKeopQhJond0ziRY2AMnssYRa1Babo8P7si5t57z5SCzEHGUNc1WhWv8rLdSGY0&#10;RqwEupbGVZxvzvFhwgdPLFZNrhJAnDaWyimcTaWWESFJPpGUIWextaqcoa4EUA+wL9YUknuJgtnZ&#10;mYCl13VDSol+OGAmsShRWoGTxqjRc34YyTnItciZyY+E6DFGU7kapRrCNDKrJdRtDVmA8sNwwPqR&#10;VdNRNQ11JZZAWomEeoiBcTwwDTBNg9i1uErArZXi/KyjbS3nm5b94cCh7xnHUUAOzI1yVe49sRcQ&#10;yfckMZLKWKdxzrHqOi7ONsRpwPuRMI6Mu0vC4RrOVlSrGmOUzMEajBJSh9YCFidncsmf5+Y/qsin&#10;p1ldTaGyFhZ8iR2Mzty6WMPrPpVHb53R9wfQWkC1xspckiK60jCXpVMmFiUjcgKnsKpG+wMu9qxs&#10;whpL3a5LDmn4yEc+Qqqc2Pg4JzHjaiMATxCVFij2HhpjFURpZCtjqKqaqq5LbC5zRCq1vGmamMYR&#10;axWvfOWjbNadgKynif5w4LqpmIaeHDyVdZxt1tLsV0qU1ZSislYY83EClQljj/cCajN1gwaxVEwK&#10;khIQaZIGu4oCjlAxoGLC5ITWBTgVo7zjpkFk/o1Ba1fyQI0hlzqClpxTQ6pE5cYYsfiSWANCFtWu&#10;GCT3rZh4RX6GZ/Wr0AaybonNDbp4WRTSpL4HkhtkpZbSpdT/CmCllERZGPOhsN01KZYxl/qcUhkT&#10;NM6KCpOAQBQ1plgUpKUZz2zdqtSiDBBjJPuJME6MQy8qlzGVOlRVynbmeO/OzdrSMEcJWCxGUfCI&#10;KS55IKilvlqGJbUlkawSwEdp6J8y062Z1U5BKYPKxR5GZZhz4izXGqXIKoEq9prlfVUq9SekpaWS&#10;Vs53qR2qmew1595iOSgN+1KbNfLMgpxPpTUqlXeffnDvQBXbJJWPIKdSZJbceG66FAXOmXFfyial&#10;vnNcZ7ElmBv9pzVz2el94zgqsc7IBI2+p9lzf2l/IQgptWxLKV3qu8fa8lzbPl3mLarTbS3HwAJy&#10;meu0ao6377s6xx7C6ZaPz0Se97L0OZZP7lvj/v7Dx/74oOX3oh/6UpaH7TZ/nL+f/k19nO/9Xi/3&#10;73/+/ZMd0yez/r/M8/GJLC/nGr7Y9x6+neNz8XvS/JcNqxBCPmH/nzb6l52eNv+rqlLTNGWAcRxV&#10;XdeqaZo8DMMCBABYrVYAar/fZ4DNZqO2220GuHPnDrdvi73BSfN/+fe9733vPft//PHHOW3+Azz9&#10;9NM8/fTTAGq9Xi/ftQBPPfVUfuc736kef/zx/MQTTyx/fOc736mefPJJioyAmhUA7lnun21fZHmQ&#10;FP39y+/mxfske/DL8iCJ/Bff7ye34wc11z9eQ/7+9V/q2E5BEveDHE5l2h80vt+tZb6Tf7e2f8rm&#10;f+DycTY9N72P0junozwd7cnv8znMJ+dYzV8tUkCF2phnxPbcyOX4gj4NIObm97L3EpzOgZIUweSv&#10;qjT/RaJSn4xh3sbJDrQ0uRYf0uW5ZGmkys/y7yJdPze8me9Ddc/YZOzCOC5SKSeBhyCMdc5Snp+D&#10;vDyDJxIpC+pTZSWN6ZMLWHqqcjwUGfHT4HHed/F4Lh4tIuucwSKsFVUa3bmgocNJIK3KhRA0LIvs&#10;fyyy7dIHVahQio/qZD2lwEhQr1BkXRrZReozq9kSQRDj5Iyy5epnCIiHHyWYTAUwsRwjcxLA0vxX&#10;c9M6CWJY/NwkScxZZMjynABkwTnHGJb7LymFKg06SXRPfMLUjJFNUnwyR9l8Z4wcj7GQpZERvF/u&#10;S0nWTAF0lGuv1EwwlvNakoOZ6aMU4lGrWZoJgSRy9UWCVQrXejlHMUkSPF+HVDzaUo7lOBIJRSKW&#10;O6zIw+s5f5BraI3BGLmHUkoMIZN1BoN4vDmDNcKIYk5QtbCHZlbJNE2E6ThbSJE4lYQ3MU4T28OB&#10;FANWG2g71lbYbSlLojmMPSEFkX5zFmMg60zUhXmtSrKic/HUA6U1W/UYSddS7AEeGT+A1cVTOUMu&#10;dF25LJqqctTOQmHOpeAZD3v215fs9jtS9EVms8I6g5Nbm8ZkWqtZNTWbtkUVKUkDXJydc3F2wXpz&#10;Rtt2grLXmlkmMCDqDDkV7zsUJqV7Z9jCSo9L5C8NeCkupVJgvndeX9DxBTFvTEVKZkHlaz0rThx9&#10;CcUGRZd75qhYQj4mw6fvoFTkWK0x5PK8qHInJiseqHVlF8ZFziIdf9i3bPd7pskL8MVakYGdfFEL&#10;iIw+LJ6pKIVToGPAJk+dExPHedelhNOaWmtcYfbkqCBJ0zQHz9T3xJypm+ooLVgYZVPK5OhJTgpD&#10;c1qujPiQ51ysQYL4oCulCCUmiDFKA99Vwpg3GtfU1Eb8ZXNONFXNYb8/MiByLqAcaQaaIrM8swf1&#10;/G4J0/JM61zYRuW9svinFIZVCp6k5NmT/+a5WHw7yUdAGbNNRAwCnFDSNFYuY5xdrFNmWV2fRE3F&#10;h6kk9HqxrkkpkHqR8mZWgjAWVCLqTLKaClNksxPRe6ZpEvBHKTApoK0cWmlCSkzBM4wjBimYNW1L&#10;09Yi4U7Gx8CUsyiO5IacMjWaq+HAWdOQQ6IylhubM3YoUjvCOIiMvgJHQnvPtLtG+QGVIi4nbFVj&#10;u07eB34SOVw/4rTBKI1KFH9veUoiHu8hB7F5UVDYj43YTQw9h9JQsHVDuznDNR3rekXdtazONlzv&#10;tuwPPREwtpLjN6ZIYFoqY6iVxgF5CmQlxTJrLa7Yr1TO4ZSCuTmgZxlxI9e1gFTyzLrPEZ3ESzlr&#10;0JXFrjsalTHTAUpBsNSsaSvDykKlMxDIMRCiJ/oRPfQ0SvFY13F24wbtek1GMYVISBmfAgcFg1JM&#10;KRKysBajAl1Yv3EaSeMBplFAVUqRdAGQGFuKk6o8K46kQIeM9xNVpXnHN/1Zfvl9H+Bz3vJGbt68&#10;wS/98j+nbSre+PrX8hsf/DBX19fcvnWLp/6H/5VxNOSUxW7CWhpXUVnNl/6bX8Sb3vQG+v7Aj/83&#10;T/HhD36IL/0zX8Kb3vRGMgLc+5//wU/QrdZ8xVd/JZuzM37jAx/gn/7fP4vSmqZyNM5itSJHj/dD&#10;kS3NRVkHNus1/+oXvY0weX7yJ97NB3/TLbFv5Szj4YoZ3qiUwvuJ3XZLiklYsyrQtC3TODGOI+Mw&#10;FGCoMPOtq1FZPK7JEWUM+8OBoRf56MmPTMNBQEVaLCC0NVitiKoUapNBkzCqjDuWOdKHwgCThkl0&#10;Pc5VVM5RO1Hr0EZhSDitsNFjY2GstS22qUXVxFqMQpjNKlNZTd1UNI14ZassqgrOODY3zmhrh9MZ&#10;nTzD9pJxPJS6YfG2n8JS2I/WEceBaW9RRmIRbR22cjRtQ1U31F2LCw3BO7E00Loo8GSxo0jSQNVF&#10;acOazHpV89pP/RRyjkUyfoeOPfFwSe41akooP8CQsDpRVZqVatg4S9tWtE1Lt1qzXq3ouhVt29I0&#10;4istktblmhfGFmpmrsbFwz5rRUZksuW9N+czTnKMLPmT0mZRLUNR/LcRWeu6wqkNbd3gfWniFi/l&#10;MA40TVuK3QIqCymhc+L81k1Wm3NSFhDoMPQ01krMMk5Mhx4/9Iz9jql2OCMM51VbYfVNps2acezx&#10;fuKOyewI9PtAQ8SGnjo1rFXDqrHoxjE6xeAUZypxpkVGP/gCvvATfhKpehTUWnHeVNTdCoxmmEby&#10;eGCYvKhuBAEYxgy5ABSCjuQuYDJUxlFXLZs20DUdldvKvOeT6CHP0s3zVUqZpMDk0iDOmew9U474&#10;YSQ3EYMmZ5gGz9iPTCmSlfigW6PJMaJyIugJnWpyVYEVgHqImuQshiL5rDWZJDmisgK2UR3Gyf2b&#10;M+x2O+7ceYFD3+OzwjYtU4TRC8BybujEnEhTIE4T2lrqkp+lnOnHQaTjs9xDXVXTGtmHNkZi4mJ1&#10;lGIUn3pfrkMRjoreM/T7ErQmbCX3pi+xrfiWK6wVEKAOAWeMxMXGsOo6gvf0hx0xBHyYmMJEUJT4&#10;B5zWUFuUqtBqPteZmGQ8PnhIopSWEWloAX/Ho/WAEUn6GAJKZbwf2V5f4n2QImXOxW7Ac6wrSH5j&#10;7axIJ82rEHUBgxZwLBmfxQopF8udnKWpH4BQgIqqRNp+GNAzy1cptLVklQmDZoih5BwtKkU5Bzkv&#10;QIekFVpVOI1kc3FCJVGJSWmCrMhKPNdrJzYbxhiUNqJupEHFJKo7KVPXNZtKAMqVc+z3e3JyWCO5&#10;uDZFNa3MV7oA80BUtmIIEgfN9oOGwnZ3UGontpKffZQ4P6VEU8v7VRlDpQQYYQqg1BeZ+zjKOmYy&#10;iw2JUprKabSuUTqhdcTZzDDKcz6DvSRXCfgRglek4CFrXFFWqpyj61bcvHkTTabfX3N99w7T4Zrd&#10;nWc56ypWtaHqOowtAFcFWkX0CVv2mLMXYKuSvy6aeqU7kuc6UcnZ2tpy+9ZNzs9WUodACCnxREHI&#10;KFOUDoUxHqaJVNSBFKB0hwJquyLFBmsN7XpD3bRYVxXiScIYUWusm4au29B0nZznINYeoTSsJV/L&#10;JSeVfDrkRDgcisKV5Jhpv+dwOBSgbsYax2azJsZA8J6qEqUIP4kahFWarhOgpFFKajtJzqOoJESp&#10;ZSWJM0kByNKwR5Q+bC73h5JaIUoUdzIJlOTOSitUgBgmwjAwTCNkUUa0lSjPVXVdQIwFFKM1di7B&#10;aY1xosSXcibEjE4ZZedGeyZlxTmXXKpXEJA59rJ6DWt/wMWpvDFENVPNapxabAfF9nMm+8hFVLMK&#10;G5BiJKsie5+l4a1UKUoXuzmUXBeFgMS0UeQkz03KAhSU0uDcNGbJAUUpS+YgAXaqo4poqTnkYgOw&#10;2FyWf+emfyj2A5ITCkBosRacSTAoATREX8YylzjzSX2SpVSs8tE6aT7GRSVW6+P4klz3exu/c4V6&#10;PobyKppVTnKWOqVRIj5X5m1jzAI6mu1Kc5bjzDkXdZYsL/0sOfhp57hUiZexqbkoNb835uOcDymf&#10;1DHL+Wepg88KBvdufT5Bpz2MmHOZi45qkqc1az2DAT7mDM0mKUXNIOWlJq9Ot8Hc92ABrhyHoo5D&#10;OxbmT66G4vQr85jkh6KjkI+rlonxuLGMPNsnS77naqvls3sHce+PD1uWefPk55ew2h+o5aWO9/fq&#10;2O7f5oP28YfhvP7LHOPD9vtyx/Tw7750QvInrhAg809h/2fvfT5h+ysgO+cULKoApzYAAHkcxweP&#10;Pmd1OBxK5ASl+a8AdfPmzQzw3HPPLfuZ/3vDG96w2AAAvO1tb1sOk3tP17Leo48+Ss6ZJ598Ejv/&#10;4Xu/93vze9/7XoqEAMDS+H/QgGe010O/8KCDfBnf/bjbOmmS3y/N/zCW+ycKLhB5n3stAGQMH/Pe&#10;uWdsLzbOF/v9YSz8j8fGfznLcneph1+XnPPRI/q+8b2kfZy++F/s8/tO5Ol+HnTej9uZv3/v53MQ&#10;8nKXeRinL0p1zyv05Fwd3/IfM+45cMin31CglMiVSgNKXvJzY0Atg743oDjd373/yj5UYcVodUyu&#10;j0PKJ/9nKaCpgu6evxNTPgasCHtt/l0paYDPTePFAkCp5edlHlCFLVoC9uWkIqweoyxzu39uxkk8&#10;NP8sIZsqB7gcTxnHzK7WJ4Hg8eLJ/n2IDNPENI0FAGCxMWFD8bB0rhzzLN2Wl3O4zJCzT9V8jFpL&#10;Mykj8pRMJzJ/aglihUUuflVaGUkOCpJWKwEnxJAIMZFjhLmxDaXQd3rX5fmgl2J5LhKp2oisoLEG&#10;Vfy/l+ckQ4rS7I4piZy39+gYmFkelMQ7lyKLNna52HFO1pTE2yrDFCcOo/hlG62Lj6tBOykej9PI&#10;9TBALoh850TNIBYQREkMheGd53yHhNQeUeLTjdUoIxKhNjtCkepXpYDvrBNZvpJUJDJTEG/EzHw8&#10;pZhVJOQziRA9wvyXJMgY8dmc/5sbpSgp/ulgsLpaikijH0Umz1VYY8up0kuBI8bM4dAz9FL8DSHi&#10;lKGuKmwpKg77A1dXW/pxwGnN1A2orLCVFfnsqcdHj21rnDFoq5lUZoojhLzkDc5IccsgFgiYjuer&#10;TxFwTFLUyrOuPMrUwiYLEW2yFC9ROG1kTAXosnj9GY2zUhgIYSKNAyladNuwWq9Z1S3EgMsBGzyb&#10;+oLzzS26pqGuRML8bLORBok+kW5UIg+plAUM2tY0gDIG42rxHEZUN6Yi8R7LvKC0KFPo+Tko29Qn&#10;c5fmZH6YkzudBRhTErqsFNbWy3Q0X7u56BSiMAohi4JESEQ/CQskeIa+xxrLer0SGSfrBFTBcd5I&#10;paGniiy5A2lsBI81ms16Q7c5p1DayWQmH7jabgnF43CaJj64veT6hecY+gOWxHlVMWVpmnZtx2a1&#10;wqFQsRSKlaHS4serEgz7nsurF7i+kmJSXVXCqteKQQ3yrBWACUotQIm6aVDFtzBEYa03bQe5SBaP&#10;I85aQvAY66TRoEXFwhiZD1btiq5u8dMkTKX9tjQIpcBQV5U0gwp4idJojidFguSDNPbN7HcrEuEz&#10;oCsUqUmtAsKOECaxCVJ1MArqruXG7Vs4JwobfuhFhnW2z9BKZGkbsQVQxnAYevZ+pPcjk/dSNK0s&#10;2AxGMexHpnGQudxYtLUEayBqHJHWQGsVJAEDDUNPP/Qi+zsM+JSwWvPoao3WijEGrseR4AOvunGL&#10;87MzNmdnDL4nEIpcpmff95y1jxCSwmjFK+sNz/TXvLrd0GmHK/K5ikwKE3HsydNIpSD7ER8m4iGT&#10;mlpALFrYwZuuw4fAbhjYX2+5vrzDenPBeqPQtiLlQE6TNA1LES2VQn0uv9dDjVKafb9nf9jjQ6Bb&#10;nZNdxbpuWK823H7FY3RnZ1hX4UPk2Wc/yuXlFX0vCOjDfk9/6ElF+jX3IyojsvzOUVGBFlZ5joHx&#10;IHYTOmeausa1HUpJc8IpUYZQCpHgB2EXpkj2HkvGVhU1UKVAbWQulEaA+ETPRSs/ec5XHRcpcDcI&#10;Q1dPI7eN5pHViotbj1A3HVkJQ9vHyDCNXPc9/TQyxsDoA9f9gRfu3mHcb9kPPTpnVtahnS02TZpp&#10;GgR4VQpd43CARx6hqiqU0ZjKcphG/snT/4yv+TN/il/9zd/iZ9/zs3z5n/xCdvsDP/5T/4h/44v+&#10;GG/6zNfz7n/8f5Iz9IeB4AO1c3Rdx/nNc970R97Al3/Fn+J/eff/wRd98efz9X/h6/if/sG7+aon&#10;vppf+Ll/yoc/+EGauuV8dca//bVfjbGGX/jZn+PLvuYr+c1/8Wtst1foJKzeVVORUegcubza03bC&#10;8N7veyY/8r73vZ/P/uzP5LM/73NYn10gCXous2xagjelRGWj30szDGXYnF+wWp8thflxmoSFaF2R&#10;XDXCysrC0hoOB67u3OHZZ57hMPSMflrYR9GLT3HdNDRWY1Ql968GQxLZaGOonGV/OLDv90zjSMrQ&#10;1g2jUlTOEasK6gZVWWontg1aCaPQV04a8M7S1pZ13dCtVlhrizxxoG47qrrFVRW7q0v8OGJdxXq9&#10;wZmbjPstu7vPsbvzLNNhS1PXtO0KV5jW42EozUUQFl9hJB4mxmmgHwZC8ljnqOqa1dkZ6xs3cE1T&#10;POIdtpa5bga+RqNQ1glLdRzx00i3WtO2LZUzqEpz1laY2ze4vWnJMTCNIypFKmdom4b1asWtmzc5&#10;v7jJer1mvV7TdSuq8t4Rdqc0CkVZwBNDYaaWvDKGiZyiACZK9JvirHhgsa6msvYkj5KXfYELy0rG&#10;kOuauqrmIADvRWr/0PdMk8gkv+qVj4kqQPAy//Q9++FAVTe87lM/napuUNoQQmSaArFIzr/w/PM8&#10;//xz3L3zAqaqlsZpCBMhCKizahvWTcXYH5i2d9GVo80Nlcnk7V0igRQnVFzTVDVrq1HnK9h0+Ffc&#10;JIbSQI6ZYRjoixpTSglXCbCqakSmfQyBG03D83fvcrXdcufZ5zj4iGtblBU5aVtbOlPRqYomG1TI&#10;uGxoTEWjK2n+b7dgDdQN1jbcaNd0dVOkmeVZ1Xr2UxdLnP3+wJDD0mBW2mGYUDkSYiZNkeQQ9ZjS&#10;RPZhghxJQZOsxWqoncNo8DkxHkZp3GlNXdec37zJ+Y1bpCw+63dfuFPAUZqYDDlrKtuRiKSkUNpy&#10;1rQCjvAT4zQSFGzWAkhFKfph4M71NdfbayICIHhts6ZbieVMjoldv2O33RJDLAxmUQUyucgc58x4&#10;2NNvpfHlnKFpRf2pH6dlXkptpKlbqlyDhWmclnMRojwLxhjWTUNtNJMf2PsBnxMEmZ9icpCjxLOG&#10;ErtIDqSLYlS32pRYcmK33zMMAylGnHV0qxVnZ+cYIypl0UdeuHNHYrG6oWs7US6IsQBxRMkJBIig&#10;yrOmtKLSldgZdDKvTuO4gJxTjBwOeznnXuJ3o+W9OgOAZyB5Ji5pbtaGiCeOnsP1VppF5ki0WXJY&#10;bdhd7wqoqJE5Iwsrt3KiAKMRNT29MPYVKUeJf1Jk8p5+6AnJs+5WbNQGoxXeiw2Wc46qckt+OA4D&#10;k59Ecc5qnJU8bvQDY2H666LEloKoZTmjFgn0maFrjKWq6mJvpdlPo1hMGMv52ZmA8BOQksSUZMZp&#10;IoZZFeukAVRywGzANI7aKshRlHmco7IWqxRhGgnjQJzkHt1sNgI+sU7ACdbR1g1TV9E4xbPP/DbP&#10;f+RD2OyxydO+5lPQuir3KyJHUZKnDKU2VNTTyowdgwCRFqJEllx6AZ5bAaXYqsG4uswrhpiy2JQV&#10;xcj5nOmiAjaNIykIOEyV+cZYt+Ryqag6GCvx1Ke//g3C9p7BY8YUq66GmKWGs+sHqQ8FX6TRPTGm&#10;wpaXOtysSKYKiPzu3Tsc9ntSShjrxLLBCZhXVC405xc3yr2di2d8KKobovSmkDqImhNTMvVsN6VL&#10;szBFtDE4MpVSVNYRtCaYgPeKqDwpyX1ntCi97dky7LeMuy3XV8LKr5uWpu3o1huaymGVWKZpY1DG&#10;Eo0W73Vkns4pFhn9uVmeCRpyUfu0OXEjvcBz+lEAIpadusG5elaUR5F735iiVqg0ORaVzSD2TbHI&#10;xc+s9ByFGJBLqYjQ0wAAIABJREFU7S/HRDIUsCClThXx01jqbWZROdVKk43CYEhxruUBOS3gHWMM&#10;dSMKg7Gw9+f8LWZp7M/gk4L0KPd4WsYbQhAQQJmHjOWk/pgR5n4hpMRYwAKx1C8EqJ7JAgLyiZyd&#10;1IDLvpVSOC2KZmZWQFhq7lIrTGmG5ck9r0sB5FgflRpuzvfOPVIv0QVIJPUfYwVcAkUNJ4g1xhTF&#10;2tMaQ8Zg8rGePdd357lIKalb6yQ1M8o9JCNRx3rcUqXJBbR5UqifgRFlrf/k276J/+cXfpmf/Omf&#10;4dFbN/jP//pf5Vu/52+yWnV8y7//tXzumz+DX/nVX+cHf/S/5kO/8wx/+eu+kls3zvkbf/vvoRS8&#10;+pWP8EPf8w7+6jv/Fr/9zHP8B3/+cXZ9z7t/+p/wI//pt/O+9/8G3/MDfweU5sn/+O28+Y2v42u/&#10;6bt44iu+hK/6t/71ZVhPfON3LGP+/u/6D3ndp72GZ1+4y9/78Z/kl973ft71w+9czst/+z/+Q557&#10;/i7/0V/6Wn74v/z7/MzP/yI3b5zzd7//O/kXv/ZBvvv7/w5Ka/7at/wFPvfNb+QvvuOd7Pc9n/OW&#10;z+Cb/txX847v+SE+64+8gbd//Vfxzd/1/Uw+8N3v+Et87ls+g2/41r/O9W7Pl/5rf4w/8YVfwHd8&#10;398mA9/6l/8sX/B5b+Ht3/Z97PYHPu+zPpO/9i3fwI+967/np/+vn+c1j72CH3ryHfy73/idS9fi&#10;r/zFJ3jbH38r+0PPT/3jn+G/e/f/xl//tm/kTW94LQDPPX+Xb/++H+bv/o3v5Ou++bs5Xb78S76Y&#10;P//El/GD/8W7+Llf/BVe+egtfuT7vp3/9xffyw/86Lu4fesGf+vJb+WvfNcPsO97/uQXfgHf8LVf&#10;waO3b/IP//ef5T/7kf+Ktqn5c1/zZfzpP/HHqSrHu576Kf7+T/wjlFL84Hd/C6/9lMf4+m/+boZx&#10;4ku++I/yjf/eV/EDP/oufv7/+xX+nT/9Nv7ov/JZfMf3/Qh/kJcXazeph/z9YZ+/lOUTWfd3q/n/&#10;yYz7/uUT2c7D9v9S+7svR738/uXUAuBBw/DeP3CjdV3PNgAfAwJo25bD4cBqtWK/359uNwP5zp07&#10;wD0WALzmNa9RH/7wh/nABz5wT5P/Pe95T3788ccBciHvn25PAfnNb37z8ncL5Mcff1w9/vjj+ckn&#10;n1xOzqd92qflD37wg3qWEnjyySd5z3vew1vf+lb19NNP53tQXCeN03kvnHzOfZ/PR3Z/W/dhDd0H&#10;LQ9rnr9Yk/wTXR7UjJ9fvA9qvt8LSJjl1I8BRvnLx6xzf5P9pdykDwMYPGjb93z2sJ/va8Q/rIl/&#10;3H9hGt+z/WOgcPq9OaGcx/3x9vkgkMTp9x/U6F/a9S/hHrr/OJahS7Rz0sJf+qPHT+exLN36OTub&#10;/8knxzsHlsdm//xvzvcejzSVOAIC7vvbHHZKcGeOTGp19E578PmQ+29h8pdtSgB8inAtJ05JA14b&#10;YY4vfvU5F+nomR1wKuEkUmcxpdK8LUGemoEJepGmpzT+j0jZ4iE7jyUlASKUcRxPgoxTn+x/TihS&#10;8SSTooUBk8mFrZ4VEpyXZzbGWFC/0lS1psguI56hc5NKKZFqtiWQhyNidkYShyCBv9Kz9L5e7g3x&#10;bDTCKikAB2sE2Z8zR+mx+Z4HCkpDZA7L/ZiyIJ9BABkxTKg4gzBknhFvW4OlWgJrrWfJahmRLgWf&#10;UHzrpOEdl+QjFwsGyrl3xuBaK+sEQbv7aWJa7mbZeGVOEjRrTq6TMBxTEolWyMemszU4V5IeU67h&#10;fF6NSI/mIs+elSKQiqR+uYeTFJK1nhMJCrBFCk7ej0whsDtshQXZNmzaNd2qxZVkPxbmX0I845LK&#10;VE1DGgdGH5j8gWkcWa/PuXnhqOqOpm7JKbPfH9jt9lxfX3Hn7l3GcRSZP22gbrHZoGzJkRLUxoEV&#10;GdGYYT8N2FzJ9bM1TdsIc0QVNYMQpBCrdWG7aZEfTQLo8Nqy06/FT34BxzwSf1Mkp4tfdAyBMAVy&#10;SEthIkwTqdyjWSls5Ti/dYOzG+doEs5q4rgD72mc5dbFBbcvLtBZGAyWRFsJ07FtReq3qmphO8xJ&#10;bLkv5/tbW4Wtm5IyK7FMiOKBG2IuhSD5LC1z1KxmMbP001zyXwqTphRPdPGbjCnR73cFeQ5Za7z3&#10;WOOEFWEcKWVhfzsncrZNh6tFstM5yjMAKXpC8LTdQBhHYkxyjYNYPcSUinoGBUikl+cwIf6ZbSPs&#10;C1tZVI4iBegsWlvaRrHqVqSUGL3n6uqKs27D7ZuPsBoGBi/AgNF7lBLp5xwS19dbtCpgllnuvxQN&#10;gp/IPnG53zKVwuQrb92maWpCDAsjKZI5JGGVnlUVXdsiahTyPuhWwnCewVHCcjNE8sIYg0wMEaIF&#10;bYhemIIpJizglOYweg6D+BI/cnGxFLxyEob7br8TwIcSeXxb5HSttdRVg7ee7W4rkqchEgqAyU6T&#10;NOltxdlqg1YZksPkjB96kWNNAatBWU3tLM7K/OSjZ5oSkYjONbaqSLWle+QGbXnPGFuY+kVNxu5X&#10;HPqRwzhwiHJdrrd7Kmu5oTXnm3NqY5nCSPITh/7A77zwHLkfyMbSVBW3245XnN9gvVqjlKLve/b9&#10;gapy8n4ZRoZhxFSVXFdjOGs7znZjsbRQ+Hzgs1c30DGKrCgBPe1RIdE5i7txwaPnZ9TOicx3TuTi&#10;uakAYw3OWbp2LcjlCGTF2flNNmcXAu5Iif6wl2LkXEXICWWlyCfFTM0hzPdnYFL/P3HvHW1ZVtf7&#10;fmZYaaeTqrq6qxMN3SCxgW6aoARR4jXiBQSMONRrfqanXu8b2OrVe/WZh6Loe6jogyGGAU+9XNMF&#10;nwoGUGmkwW7oVF1dVaeqTthhxTnn++M31zrnFNUIirp69Din9tl7rzzXb/6+yaDzjPHxE6xtXcFs&#10;fYONzWOsbx5jOltnPJmSFwWPvulxXDh/njOnT/PQg6e4f++jNI3Duhid40RJZF2H0o5OVzKa+4au&#10;ayQaAE+eZaSjEd47GgJ5BDo1Qgrq7+cQHYFUU4Nz+LYhtOKuMU5FnZxGolZwYp/tuw7rO8BTjDJm&#10;V15Bu7WONQlXnriCyXTKyCbSULWSe+6jW8RVWtESWCwXPPjQKR76yIe4cOZB0IbpZMIVJ69hPJth&#10;sxylhdxy/vw2dd0MNdru/h6L/V02NjY5fvwEG1tbXDi/zd994C7e9Z73MZ1NGI8K/uKv/xbvPWvj&#10;nB/5+zeSGMukGNHUDUk835mWCBSTGK6+9gTLZckHPvghnvmsp7BczEmMZzwesb+zy2J3n488cCez&#10;tRk33PhIfv31v8T26TOsXvICtrY2sdqQF2PWttZ59gufR9d22MTy0bvv4YZHPYLgA7/51rczny/w&#10;wbG5uc72hfOU1ZwQLZgJXuxRewcPI24CU7HAEzKHtfhWJslaafI0E6tUK64dxqZUVcXO/j5NdFMx&#10;2pBnmZBhlCLNLC7WG1IzQbla0baGYjRm69gJrrnuOkJQLBYLdnd22N25yP7+HvP9PVbLJfu7u6xW&#10;c2yaoScTcqtYzwqyNBF7dAKpgsxaEq3R3lOXFTuNjI/FeCwkJC2Kq2q1ZLm3y/kzD1FXJZPJDH/s&#10;Cqr5nHvu/AB7Fy8SnGPr2AlGk2nMaJXjdOzYMbJ8hE1TgjLUdc3e7g5VVcXMbxcJRxV123DhwkXu&#10;ufceWt8JCU4rVp0oopM8pxiPOHHyaibTWby9RfXslKfpKoL3tOWKQgcmmxtkaUqR5ySJRQNJJvb/&#10;k/GYPMvlWRTjkcRpxdHVHlQda3gBSbRKojMLsT7t5wMhkm+EdOc8ok5UBq0MHou2WYw4kOdniPMn&#10;78WMxSYHFr2g6GyM2elaXLWiKksSNWGUZSSjGWp9M4I8BpMkFFlGPhqjk4QYLABBGvLXP+KRQlBs&#10;WtAK54SUtn1+m4/c9SHOnTmNVoq12ZTpZML6I28itZYssaRGUS/mlPM96uUei9UOLklJtMVaIZ9k&#10;VhymlFEEo/A2oysSqXaMwdiEoG0EZAIjkzA+fpxj4zHzxYrt4jxnL5yn7Bx1XRK0ZZwXJM5D1+Lb&#10;BotCOSfP5kgG66wRUiJK6mnXgXN03tH6jv1qhdVQ5Dl5mslzOS9Q2tLhqbtG6ozMkFNQaEXrOqqq&#10;kueHdxg8syxF5RmpzrBak9mAVY3EtHRCXsvygs2tY2xsHWfrxJUkWU5ZlizmC3Cavd0Fud3BJwLC&#10;TcYjHOIA0DqJJFuVS+rVklVd4bVmnwB+ndFozKwoMMdOUE3XCUGAxjxNqVYle9WOxI00LVZbrNJR&#10;qQqqV0OHQPAdbR0BvaAwHeiqYZQXTEZjmad4QJmYH29JkkwiWzw0XUNZrihXKwFuI3nP+U7mK01J&#10;29QsqwWLxT5dU7NaiZNGURSyPWgscg+kERDNs5zMihtA3TQYYylGBYkVgq3znqZuWS2WtF1LntXk&#10;RcFoNCZPc9pOjmFdNRFU1YfI0tIDUMaCMnRdy3JVEoLY2GdJQjaSc9F5Twit1DAg4H8keBqlBgcu&#10;ZQyJSUlMEu384zHoWonf6DohIoPMy7uOWml8J9F+rmvpfMcoEqt663bftiyrUs6vtRSjkbjItBU7&#10;+zvsLuYoAqO8oMhz1sYTieBJpO7stI4kpZ6AJABa13bDHLisljRVTRpdichSeiWwiTE9RpvYGwsk&#10;iSbLhdBVVRVNIyr0Rd2QJanMYWwSn4kKkwaUdzSrFTu7O1R1KTEScHBetIgHEh2d1YIj+IQkz1hf&#10;X8PoDQyC3Uv0ihUdg3fRpaAjyy2bmxto5WmrkrJaceHCNuO1NWZmnYREfM7iODt0pbXkp3vEhcF1&#10;nuWyYlXV1HUtboBxHiC9T4210Z0jXgvKKNCa+XxOWS5p25Y0TdnY2BQ7/+geZ5SR+K/4fVpL5EIf&#10;W+EjAeVg3I9hurEea7qW3f05i9WKqmmo64bd/X0yIyC3C4E0y+najrptaNoGyXIXsUiW5UymMy5e&#10;3Ga52Mdow3g8xmrLmdMPQLw+p+MJG+sbQgwwop5OYl1j0wQdnVM8njS1pGlBksq92auzrbVRJKHj&#10;c07Aeulv9U6B0rdSSua+xhjWpmtsbR6jqWtxjUFcIZSVjHrvwftOzqES10cFMbLBx7m1isRAIdf0&#10;Lhx9jyAozdXhPKWaUYYcHzy7+jib7rxkuGvic4Q4xw94DVZbgrWy7hBdKvs+acLwem+f74Ib6gUT&#10;3Ztk6O3dA/0QqWS0GkgkjQ/iZtbGe7fvO0a1vlUHjnd+AP/dILyRllc4iBfVWogRykUSWonSloSU&#10;JEmxSYqO93jvbqB07J0pidoz9PNmPQjpeoefEA+CVpq6rgeHBh3vbTknhjTRg0uh3AMu9noOBEhK&#10;G5TyNJFsWtV1nxcrQgtjsJFUb2LqaO+OaG0cU7xESLgQJEJIueH66lvK/f2vi03S9WtRgNs7hV9d&#10;kJ6eFge+QMBe+Tipq1xHc/qOwf2zB4wCByIwBVzY2eM7v+7LeMef/AVPf+oTuPmxN7Gsat78+h/i&#10;9NltXvl138P//vVfzlvf8N949hd+NY+96QZOnjhO7yw2HhW84LnPYDQqCMCTHncTZ89fRBvNZz/7&#10;Np73zFv48Tf8Ok3T8gUvfh4bazO8d9x0w7Uc21znO77/J+PmxZ6rDzz9qU/g9//4L+ic4zd+4Ye5&#10;9SVfxgue83Ru/7Ff5E//8m85ffY8z3n6k3nWrU/iupNXcttLv4xnPOUJPPPWJ3J8ayNuV86rv/DF&#10;7M+XfMkXvYRfeNNvs7W5xrOf8RSstbzpp7+fH339m2jbjquvPM6X/seXUBQ5T/i0R/Huv3k/V16x&#10;xXOe8RRA3NO++AteRF03fO2XfhE/9vNv4oqtDV743Gfw3GfewlNe8GrGo5wXPPvpBxgc8MTH3gjA&#10;//3mt/Hm1/8QD57d5omPvZGd3Tk//UtvpvOOPMt4/mc8DQ6dJq013/o1r2J9bcp//Z5v4LNf8XWk&#10;ScILn/sMXvCcp/NHf/ZXnL+4y2c9+zZGRcZznvlUfvWnvo8v/+bX8bf/8I9srEnMzvd+82v5pq96&#10;JZ/7pd/KQ9vnh/74I687yVe84nNYVRXPe+YtvOOd7+bakyd47jNv4ZHXX82zPveruP6aq3jGU5/I&#10;x1t6yOZTBUp/qpeH265/yfb+Sz77MYjwv+G6L7cNn+zyiXzuUszzUtzxk8GDh+9S4fBldlj9T5II&#10;KbFt2xhjKutrmiakaTqA/ofB/zzPqaoqlGUZRqMRy+XyyHrX1tbY29sb/r29vc2JEyc4efIkp06d&#10;4sYbbwyH1f8Ilh/e+ta3HvmeS3BTdfvtt4fbb78dGMKWDo7prbfeGgB17733KqVUiAwCQOwF3vnO&#10;d4ZbbrlFPXDkAMWfHD05Hw+EvdyfLn3/YZLA5QgDh3bq32Q5fNEcPqiXAtNHCQmHFOxHLsjLECQu&#10;2ZdL13e5fb0U/L/c+z6Zi/3h1vPw6z9QsR9692X27ei2PDyh4OG3tQfML13/4UVfhuzwSS19sRNi&#10;ARVAbOf786WO7GvPzGYoL/t96M+HTDRCfE8ff94bKek+VHrYIYb39uSBYR8P71sQi3MXYrsr2kZ9&#10;7OgYhs8pjr7Bx8m5i0p4lBIrdN3brMfPaR2h/X6/fDzngRBf10Es3hWxeI2EAuL7lJYcMpTU+j2u&#10;wCFAT5jmAYJkI4cgLF5FnAzB4HSgTeScRvBfGggCbAeILGqFSRLJhjYHmVVt28rvEngfz4sch57V&#10;35+8EMkYKhIchL1LnCR5lBIgOUmSQ2QQhPWNJ3RB4gD8gSX8oPoPjn7uaiKrWKzdZeLSA+L9tnUu&#10;xIaMPogAIMChOALXTxAG9vGBRZYiZnn7MDg6EAI+CPubOFk6cKTqySdR2RyEnd0X7pJJ3dJ0XcyW&#10;l8zo4Bytc3SdWDgbIzZ4ogwQq9bDriI9k9l7mdx6pTAq2ntrg6KfOPqDc6NlokUkDwwuGF7uC/pJ&#10;EyHmYgpI2nlH3dT4IA1XH6TZqZWo/TWGNEnRJsU0NcYmJOmILM2iU4LCKCvZ9C7QtY626XCtQwWN&#10;1QlFmjMbTTBKrDAlIzsqGYJCG3EdkGaO5plPfjzPueVmfvt//Sn3nD5D724Q8AQteZeofnCIc0wF&#10;jc3ZTTcIrkEBo3YbutOUSSaWkCGIfXDbii1sINqtGlSIxBACrfJiia6k7V2XC7q6YpSmTCdjZtMJ&#10;iVFYxMUhNYo8TcnzhDy10tDIkmgbGQ6NVwf5okGLTWTXSZZo23XUjeSrywggihIdt4k4rg5W0fE3&#10;70WJfHCJKlEWRrZ+VVfUVUVQwnZPspxiNCYfz8jygiRJB+Wxb1q0rikah9VL0iTaias+YURBVPp3&#10;nSMEh3cakiANopjbrVBg5FnvgwcX81mDIzMSV9LnPioVrTJVGwF2sXlMtSazlrXJlGObx6gqUaJ3&#10;kXAVEPvCKmZitwMhp6H1XkhBUYm8bGuaplfBgPJglSVNUwLSfAtKLGsDEiugdNzpCOLYNJcWhtLD&#10;a0efHgEVYpagzPslO5Te7lBTFDkoaXg1TYNJYhyDEnVW0zSSK912oCUfczwak6Sp2NRnkuuZjEc4&#10;o/FtK4oiYXYQYuO8aWr2O2lsNmXJan+Pcm9fFMXeiy20FSKSU4EutPimAd+gfYN1GUmeY1ILWotr&#10;TJKhlSbxGZnzpGlB67dRnYBKFsXWZMJsMmNjbY2t9U1stEr2PnCya7nq+AnOPHCK3aW4POzN58yy&#10;EeM0J8tybF5gY03RtY5yuRKHkCSl0JCnKdO1daaTbKiXtG9JtNhkiro9yL2pAs6CizEIWTGOAKLU&#10;Bd45GYOiOqRrHcFDmmTMpiYqh/s83DI221pCzOxWWohwvYpKESRz2lrSJKOwCUmaM5qtUczWGM3W&#10;ma5vMp7OyPMCow1t3bB3cYf77vko58+c4eL5bVxVkoUw2HmLlkhmEmJn29C5Gh8BeaUCSSqW9nmW&#10;UWQ54zwnz7JILJEojK5t5Du6jqaqmO9eRAOplaZ9OpsNMSi+qaijZaiOz30T71OtiGrsHGMszjWs&#10;5ju0dUmS5qRFITbqxoKxBK1o6pJyf5967yKmrcmCx9qUSZayMcopiizarhppiE/GNLlcb8Za1idj&#10;XAgUozGjJBGy3njEd33LN2DTBOccO7v7XH3yyghCXuS6a66i7Truve80P/nzb8KgBKDIMpTV1PWK&#10;j37kHl70gs/gW775tUDgf/7u/2B9fZ2L589z1dUned4Ln8/fvedvOPPAg7RNy+6ZbTbWN5lMp2in&#10;mY3XcD5wxYkT7O/s8saf/Fm+7Ju+jjxN+Z1f/x1e9pqXcf01J8nznKuvv5q6ahhluTSnG1GY11VF&#10;1zQ41aGVx5gg9sohRv80okpq2zaq6lPyYgzaIM5VYme/Kivm8zl109BEq/SuXA0KUB9E9doTxFSA&#10;rdk648mEyXSN0XiCdp7FfB9X16R4js2mzLKUejqhqSt216cs9ncPCIuhwVcLjB2Lwi7PKbKMyWQq&#10;Vvc2oa0r2qbCpgUBTdfKNWQjWYskpRiPmUymg1J+sbfHaj5HociKEePJlElU7pqo4ErTLDZjJee3&#10;3Nunq0s0UGQpeaZIs5SJm0RSTsP6xgaLcsWqWrFYLWlWe+JmZAxJloDr4MqrRCGa54DGBIfqWgge&#10;i2OUpYyLEeNo62+M1Jy9m1ZqkyHqIPhwUJfHujU4qWSMNgOZLLEpvcIteI8Y/vTzEPDKYNIEk0ju&#10;tzUJ2AS0BS2Kc21756BoPh2VoP08zTuHaxrmF89z5oH7OXP6FNVqxbWPuoljJ65kPBqRpOJKouK5&#10;SWxUSaoDIl+IbkFKG5I0YTyRf3edgNyL5YLESpRMU5WcP3uW/fPn5JjlOaM8gywRwH00ZmwNvq1R&#10;XQeuhabBuUgkis/XEESlmBjJhpboB42yOs63hASQBcgzyZre3FjjyqtOsFguWZRCHrRZQZ4E0tBg&#10;O41WHu0aLI7cwFqWsnIjimifnaSpKIhdIwBO8FgFy66jnM+xaiFzwyhq6OeiSZIwGeUCRmvNxd0l&#10;8+U+IThSrVhLExKdYpVH+5bQBbo64JQor5MsZTSaMplMWNtcY219ysb6DBXjF8pFoCrnLPcv0DUl&#10;iYG19RlXX3cdaVFQ1TXLcsXe/i4XdxWJgVFmaboOuoZqf4dutSBJM6yxzLKMLC8oijFpkrKYL9ip&#10;a8qmZrFYEEIkheveyt9Ibag11mpMsAK0tQ2u6WhqGBnNdLrGaDJhPJ5g0hybZJg0I8kKlEk4f3GH&#10;C7s7tE0NSJyK9E88vvaooDE6Q6USEdRWK1zbUfmStmrp6k6OV5JFy3EDzuOC1L+u64Q0E11tFHoA&#10;9JumoSrLCNCLe0jnHKuqwvQEkEgQJkhsjjcJwQamm2viPmDkfXUjRMi2kWdykiTYNIOmpQor9uqa&#10;iU04vrklNTKapq6o60riguqKJng2vGdcyNy5JxskRpzf2ral0Zo2gmW+c2IFH2P2+vl5WZa4ztG1&#10;Db5rCXkxqIStUijnmRZjUmNZG0sU0apcieI/xrro3hlOG1AB0cIe6ll5ISwYJT2OxFpMHgaiqtZa&#10;ssLbTnohlRYiSSLEwjRNSWwmfY8YLdOPGUEJGTx4UftKCyGCwmnOeLpOMBZXrqjKCte2GOMwRpNo&#10;TUiEONAFcW0o244ulFLKo7Ba6gBjrBC0IthqjR8c2tLxDK8Ntfds7+3jHrifzVVFlucCJGstTi4x&#10;rgAUNkkp65pVWVJWNecvnMcrTRPjMrQyQrzq2sGdUHo6cfpu5FleNzVVVcY5uWf94i5FMSLP8oGY&#10;SRS2GCUufKaVeC/nndQLTT2QTAJQ1jVt8DTOiyvTQpT72iQYk3Bhb5e2bQQATRPW11LmyxX7qyVp&#10;YrliY535YsFyviME6eUSaw0tQrZInEPZBDsqZE6voMOzrEt8kH5DYjTL5RLnayHOaVgt9ujqSsh0&#10;xYi19Q2KURHvVzPEXfX9vx5z6O87Tey/RBt+hQDgNt47eZYLuAwDGR2ljgDIh26dQTAjwHfs9yFk&#10;Se/6KD41/K3znhtcyUfdLLo1KFbZjVytzkZwP35nYFhXj5gEhODvQ2A2m/K4T7uJB0+f4d4HTsfr&#10;oo8FsAfPFmEpHNmX+ICM0UoHqnlpG8bIlhDn7wTw0aHvaNN2WLSWfRPMNwzgOgRcEGdArQ1pVsQx&#10;QQ+kQ6WR2K74pSHGKyhARQFT2zmy1BzCCQ6Eff193p/L0I+/A6ByqEfnJaagJw8kVsiAKDnmKkgs&#10;m1IyD+q6TvoGsT/fxEg+6wPWe0wUdsUVCfHE6sGxInhPG50POucORDYKVLGGX10gdDWhWQ7gzGFR&#10;qJ+fAaWxVz0RTt8xnNP4ltj/jb10pfjDP/1LvuWrvphjm+s8/1m38q73vA+rNU95wmP4wtd+B/uL&#10;BW/4td/m1V/4IrIsOdqnR1wqDi+H2+B107J9YYcXPe+Z3HHn3fzN39/JZz37Nnrix9bGGi99/qdz&#10;/4Nn+Ns7PgxEt4IA5y/usn1xhySx9AKwpz7p05hMRrzxLW8H4O57T3HjI67hyhPHeP5nPI1f/Y3f&#10;41lPu5kQAo+8/moI8HO//Fa+5ktexi+9+W0ATMcj3v4rP84f/ulf8sa3vJ0AvPplL+auex7gjjvv&#10;5mUv/Uze/Td3HNmfkyeOU+QZP/r6N/H93/G1/Owv/wYoOLt9kY/ef4pv+IqX88u/8bvD+9Wh/5er&#10;klMPnaOsarJUas1HXX8NL/3sz+COO+/iobPnP+b4TcYjHnHtSb7xe3+En/2h72Jrcx2QY/Ku97yP&#10;7/mmr+Tbb//J4TNf92Uv45d/43d59/vu4PprrgKkjnjlF7yQ13zDf+G+0w9xxbFNlivJPn/ep9/K&#10;/Q+e4Y/+v7/ic1/4HN7xzncD8Ifveg9P+LQb+YIXPZdPZPkXoD3/5ot0Nv59l/Awv38yy790P/61&#10;j8GlGOCE6A9RAAAgAElEQVS/VAAuixqirYEB/D/0u4q/B4A0TRk+CCG6AAyHrqqqAxjs4JAEQE2n&#10;U7W3txcAtbGxwc7OzrADp0+fBuDuu+8evuuWW25hOp2yvb2tLiEBBKUUz33uc/shIRzep54AoICe&#10;FRDH5KPI6stf/nLil6r3vve9XPHsWy57sA5/6p9rswAHA1j8ooOi/xP9/MMA1g+79Ij8P2P5+A4A&#10;B79fuk0fQ3j4ONt8oBY//O/wcdf3sZ//p/fv433+YT8Tfx7dvo99jeF9D0cyOPy5hyccfLzlE9nH&#10;y7s2HLni4hsPX4d9W/rwK0PlcwD8xr9cui1HN0sAnQO1PUdv/yMbdskG9dvRW6mr4Y4ePnDpIQqH&#10;fhlW008KInjUv24iqH4Az8cion8tyBoCfiA3EGR7cJ5OhcHyedj/2CCU/FEIqrfcOvhupaKlp4pF&#10;degdFIiguKxfR5C6V96GeB6EAOCjo0Gc6Gg92FQKgSBaUcX/bATIQwRFnJes+N4q3yPbq5UeTlFf&#10;tPaNRgElDtwIUGJpFhQRSA/DBIw4QdUhTjy6eC2EADqupz9kvXNI6A9gPw/uJwXxWlRCvu7Puo9N&#10;BB30MJmJ7pUEDrLYlFLR8k1FlbYHDBodj/WhayaSOCT7Wv7WZ+11gThBQHLZlI9qbiFTBOdRmUzU&#10;+uMRovrrcDabOjS5CwjQK2Byr/KKILCOhAbUQJIISg1AJfEYDtusFDbNJFMv5p7LQ1yhTMyt9IGg&#10;g9jSAkZJw8RaIbgkqailCJquddSqoakbFvMli0XJcllR1y0qQBcMnfFiJe+9gN11RdOUkpcZfIyU&#10;kGzyzOR87cs/j6uOb/FZz3gq7/jzv+Yt7/hjTp87J2pi74fsTJvYAzKKUuwVNwiAFKN9i+V9tNRo&#10;Dy4SlfocU+dirIW2aBMOIjoQtr7YZgoBwHVifavSlMSKclohQE0S1dRZJg20JJEoCmsN2vTOJnHs&#10;67dVa9BGJuidp4v56HXVSPyIFlWfMT0B5SB2RhMZ8HHw8pFI0jcYPJ6qqqkbyYterCSrESXkn7wY&#10;MQsa0hHepHiraNEsm46mblAoqtajfSBLExIbAQ4dc2yjBe1qbxfnOrSCJLGxEZsIsUkLqGhiA1xF&#10;1w0FeC3HIagAwYFv8F7uWB8kC1Vpsam0hoGZ3kQgLCgBH3yAznkWq5U0zZqGumkpV0uasowxAmIb&#10;6rzHILmlylisMpggakpltDSo0uSAWOQ7Wu8wiRWrTmsJ1gAaH5Q0UVQc48MBkUwRBzNAeQgmNopC&#10;R+dbUJ40FzW7cw5tlGTWhjiuxnWZOMTpRJSYSSbgv4kEgNwolLUkXSfXsXOErr/uJfajdh2uESvx&#10;5XJOW5coIDFm+C4VmyHeQesEPNdOgZOmvlFilRi0QiWSRWyUSCZskpIt52RdJ00150iThM3ZGuvT&#10;NcajEcG5IaJDo5gWI+r9hRAUmpZVW7I338caS5HXaKBrWzSKtmmoqyVVuYK8IE8MxjvyyZSRjS48&#10;XsDENAKahIDSHqs0npZgkLgNAkmWkthUxg6lxCUkyNjnnMe7AEFhTYK1KWmWYayhbVu5hpUQuUIQ&#10;4oRSerDLDBCBWGl+J2lOXowoRhNGEWCdTGaMpzOyrACgXC0plyseevBBHrzvPvZ3LlIu5tC1op6O&#10;TzCtVFQNdqLEa1Z0XS2W7UZJxIxNyKwljSBZFq1v22hj3lQlNka7eNfRlhVduYz2sZosEbW4VgHv&#10;W1zX4No2Xs89ANg/h6WxpmMNIS4EHU3bkLQ1nZdIDGUtxqYEBdVqQb3YpyuXZEYxzTOSPGOcp+QG&#10;rO/QnUKbaKefWPKoNLRpyqwoqLtOABEvTg++bviO7/4h8jzloXPbdAGOH9+kimPo+voG67Mp8+Uy&#10;Kv76yBq5HqzRfP3XfSl/8D/+mDvu+Ae++3u/nbW1KefPnOHnfuSnsOI5zZOfcSt/00jsyTgfcfW1&#10;1wrYVXXYJKGtlmxubXD3B+5k+/5TZHnOne97P6ptsYml2tvnzL0PcN+H7xbgwKaiRNaaWimCCwQX&#10;x5GelBikZuo6T1nVlMslZVmhrSXNc9o2xhSp6HQSCQDLxYK6rmnqhoAo1lFgtMKnMh5rnQ7kyiJJ&#10;mRVjiizHBFju71Hu78XsYciThMIWdKmha8UeuZ7k4noU7aAToxnHWJzJdIq1CdPZBuPxhFExpq5K&#10;6tVCahQvUTJ1XYkrSnTIkedFJm40zlFXJSYScPK8IB+JI42J16GQABTgBexqKtqmJLTN4H4TlCFP&#10;LCrPBlDJec8ygv/Z3g5dU7Oz3w0Z4qvdXarRmMIaQqyPrAqSta0Mqc7RoxHTsdj656NRrL38QIgl&#10;xPxk5QeXkd4Dtq/JiY1fY3ryroyPznUx//egfpe6QaOTDJPmBypAZQDZz6ANqANlmjyODrurCfHT&#10;tQ3LvR0unDnF2fvvIRC49vpHYIAkkZrFEyR2KhJVxUnooJaXfRFitFYCzIcg41TXdRilyNKU2WTG&#10;Cpjv7bK/P6dZLKizlCrPcZMxa5MJmTXYYgxpgqsqfAvBdSjvoDs6T1MqxHUi5Cgt/0aJ8tYHUWWm&#10;EZSbFDlFnjHPU0bLJWXVEJRGaY8ODcYplA7Y4MiUY2RgPU/RIWdU5PE5YER57QTUMigyrVk2Qiip&#10;orW7icC8iwTbPM8ZJYYQPE4pXFPimwoI6MSQKCGNWoS05luH0xCsQSfigDBbm7G+vsFoOiUvcoxR&#10;sebr8L6la0qCbxiPUrJixImrruK6665hNJkKAWC15OLFCbPphLIqaduWqqmpGokNkqHdkmU5+WjM&#10;eDxhMlmjKEYsJgtGWSLOEMYM7gXE7PagDBgVCcIapcRhLHiJdMAHtO9krM9S1qdjsnxEkuXYrCAt&#10;JmBS2rphPt/HtR1d58jzQqZ2zuE8OK8AqTvypMDXNbggBFfVERyMihFaWYKVOr0M5VDLDyBoAIej&#10;a7uYv+1ifFKHtVbINLG+bpuWZbtCIde30QqrLT4IUVOjSdJkALOJ93eSJrRO1KyN6ySqyxqJx2hb&#10;lE0YT2dSFyvN/t4ey7qico5V1+EJtE6U/sR6Q0dLc+UNKirPVdcKkWi4t4UwboLBR8J/E5oYnSHn&#10;K01SrJV4ug4l7gDFhHExYlKMWSwXA/maEOi8xOOJaKHPt49jWZB+hlcyAVcErFKECPz3BOd+MPLO&#10;0wU57qkPhGj/75ync/XQNBbSgIM+SjXEPPQg/YTeDcskqRBJ2g6lWnGv6uI8xGgsmk5btA4ykwuO&#10;2nnJio+ExiLLIgk+9lEjMa4HjpVNCakQRNu2pb24S+UlFswmqWyPMWht++GJ5BABoKoqzl24gMny&#10;YZ6pjaUuVxJH0InFv6jf5PxZm0RyFTQuzgebmnnTMSpWFEURIyp0dCyAxCSM8lyiJfreVdvQtW2s&#10;ax11W7O7WNB0HY1zNM7RdRK3mKQZWZrTOMeibtDGkilDEaDsPLUHoy02H0Pd0qxWNGXNsmmZTsb4&#10;WBubppV60CbDdWKspfOeumul32JSyraGUlTtRZZQd6LObr3HK03hPJmSuW9PbiOq84MPEPwgQOkb&#10;ff29PoiDtJZ9SzTBBvCH7NpV36sjWsQfuHGI02bsf6kQgezYv0JF8LgnBUgPpvOOzLWcrxWlFxeI&#10;mk0ys8SETuIjfR95ILdET8oIBPJRwaNuvIFH33gD3ge2Ntc5c3abpo3zitgTFDcNjhAWTBQlxS+T&#10;Z3Ecs5RJIFHDNRFCQ9+dHX7GfuLhkuFA1COC+TjIyHE91B/WWpMo6UMEreNxiURo1Xey+u+Ufhte&#10;6hpxHzSHnusH/ZsQSRl9T63vnWgljgoh+KPHNN7TIfQz8BB7eAz95CHest9eOBS/oIZzcbg32x8L&#10;ozW677EgUTWDBWnf0IzzTrc8T2jKCBb1/ceDnqxfXpDfu2po2vdkhkub+Ar4x4/cx87+nBuuv5pn&#10;Pe1mvvo7/ytZJgDaYiWOLstVKTGgw+ela6kO7U9/Gq09IDh47/mVt/4un/msW3nsTTfwpt/6fSEA&#10;xPOWZynXnryS3rVyyHRV8Lpv+2q2L+7w0//XWyhLUe8e21yjrE6wvjYFFGfOXcA5x02PvI7bnvJ4&#10;vu32nxACAIGv+uLP4x8/eh9V03D9NVdyPILoo1FOnmdsba5jjKZznud/+tN48Mw5/uyv/46f++Hv&#10;5nU/+oYjx+i7v/HL+YcPf5Qiz9jcWOPakycA6cV+1w/+DG//lZ/gz/7q74bP9D0ogBc/71k87ebH&#10;8+733sGf/Pnf8C1f/Sqm0xHXX3MlDz507sh6+mv52U9/Mk1fq2QpN91wLafPbKO15nU/+gv83pt+&#10;kpc+/1lDvEaWZdz7wGme9uTH8/3f+bXcdMN1XHnzi9hcm/GPH72fV37+C/mKV3wO88WKp/+Hr+Cz&#10;P+M23nfHh/jwR+7je77pK4f7ZLFc8V0/+NP84v/5X/j5X/0tPpXL4f3791j+Pdf9qVwutx+f7LH9&#10;1J6LS1Gvf4UloKyVHnyMAJBX45IkSTgUAaCapgmHfh4B/y/97Gq1AmAymajFYnGEz3QY/D979iwn&#10;T55Ea82pU6eG97z3ve8F4DIOAAoI73rXu44coD4eYHAA6K3+OTpuDB86zCi41AHgcsvDAc6Hv/yo&#10;cv2olfyRrb0Mm+MosC7f/E8B75du05HPhaO5EP3vh1cd33bk5+X26+GWjweifyKEhSPrO3Ls/unb&#10;qN+Xo/tw+fiCh2PPPNy5unT7Dh/vHuDsLZAOf89ltjJu2yGWZF8cPcz11G/PwboP/c7lr7XLr/8y&#10;X3Dp3w4V1EPRFXolsz5YY+iLcA6u3dDXl30VGhUwgIq2Sf3fhoL/8BUVt0nHKlGFQ5lKcVgRNczh&#10;Y8+R7wh9ERybgy5OmlxUOKEVXnt0UMP7CANPk1h5Y4KOOWax8NMRaHTdwDTured7XoVSkk0/FOMc&#10;svGPmVS9+kAURtEe1lhRFUUQHsXQaOxHSR/3p22ledXF5hRAapOBkOC9qGab2Ow3UdnhlRqK7Na1&#10;Bxb+Op5TbQf1UghIEyVeC77P6XLdMKE2Rgsg1oOYSqGtTGR9EFZuIKos4jnr7diUEqcEG4v5oDw2&#10;gkpC2HAHtorKD/aJOtqdHVYSJNHGLkaSRSDACnQXxHI5sXqYiBAUiRVQdyioo7LauTgVjNelC13M&#10;gBSrM4LYgfeZ3mVTkdmEkKaS054kst/9/RInKUPeW4guCFquD+86Oq/ELqC/dpHrUesDwohHSB1G&#10;Q/AHIFlEblC2V3dZsV5XKlq0g3Jy41htqduWJlrIWWNIkphxrA2JTgge6rKl9DUXmz329vbY2d9j&#10;sVpR1jV0ApYpFhACY2PIrKhVlOvipLYTAMNpKufwneOWx9zEiWObw736kk+/jRc88xbe8Bu/w+vf&#10;/Fss65JRlpJnObPJhLwoUAGcSmiYCcECxbjbYRwWWG3BiV2kNOGlSdsFYXMH12G8WAuL20V/PIdB&#10;gjRNUK0FPG1T0VQr8lFBYi1pYkjThCwVu2XJ+k0HZ4rDw5W4Y0gEh2QWd1R1Q9N0tI2ja13M2DRi&#10;Zx7JBP3G9EB/5x3OiRoIpdEhXm9xkO1oqV1L2QaWjePczh5VVaGNIc1y7ENnGY+njCZTJrMNxuMx&#10;q5iRTQBraogNX9W1BNeSWyEAeNdRLhfsXThHtVrindiiZ1lGXgggkmUZx45fwZVXX8vaxibFaIQy&#10;hqaqB5tBH0kxrqvpJ57OBbp2CDXAGsPVJ6/k+PFjERRRkt9s08E9YbkSxU3dtpR1zdmzZ3ng1P2s&#10;YmZp23VUTU1jZMzK0oxxPiL4QF3VomYwKeNsTAiBumtYlCuUUqTpiCRLsWlKGzxt24hSPAI+un+e&#10;920hhTiNGD+4d4TgKWvJVg7eM51OGc8mouhJbMw2lefEiAnrbPVPFhnbo1WhNjbmFRrSPGcWQTzv&#10;HE1V09St2Cm2LcE5AYoyhdIT0jSjm1ZopUispchzjDVDhIlXHryorW2aYpKEYDRN1xG0F+VUIMYr&#10;iMJKmYb1jU3SLGe1WlKWJUB0BhHgvG0aWiMOIjbaYSaJRE0YY3Btw4M7FzhzYVueBc5TKMU4L8iB&#10;1HtS5ZlZzcZ0i+l0xiRNybWR5jCKLEkpsgLXtRAigQpP2XVC0OrjbIzCGlHHtnVNV9conw4kEN83&#10;E+M57EluiTXkWUpbpzTlQtS5SuG9kBR88KLMtglJmoHSpFnOeDxhc+s4k7UN1jc2mUxnTCdTFIr9&#10;3V3Onz3L2dOneejU/ZSLpdxrwWONxirdm08QXEfd1TSxcdwr+fvxJssyUUsp0K4jNA2+qSnLFTvn&#10;zzHf22Ux32VjfYO12RrGaFzbkCeG0WjEaDQitZYQ4z0kq9WLewN97SXHRhl5DnoUwcVIIi0AkCbg&#10;26gSUn1MiwCKTczgzQxsTEcUuRWQMU1RTUlVraLaPxVL7dhE1ECCA2PQbYurK3yzIslyrju+yQ+8&#10;7lt4+9v+J49+zCO57elP5Q2/+CY2Njd41Ss+n799/4e46+77edITHs0v/fJvUpcVNgR02xGcYnZs&#10;E2MMp+69nzTWc6lSvPxLXonVmj/4zbdz1TVXcfHMNpkRAOXkVdfxhNueyu7Z87hVRd3Ome/usHXl&#10;cf7yHX/AxmjEbH3GQ3d+kNnmJl3Tcv6jd+E6j4757zYfCZgRQCuDzQo6m8YHhEYpi3Oepm0JoQLl&#10;6FyJ65CM0tZTV3LNGWPR1mKTlLauqVclVVXSNDV1VVLVNU1dA4HJbMbx41cwKsSGP4RAW9fsbJ/j&#10;wpkztE1NCJ40lXrHJgm6i7WYq9GuZZpbrjlxbVRUtVRVCQE2j1/JeLpGMZoy35+TFSMmkxlrG1sQ&#10;oGkkh7utKvZ3LnDuzFmq5YLghTSUWiGQLdQBYe6q6x8ZraNlzHMxuiJ4L8qtaA+sAK0CRZERfBeJ&#10;dC3eg80y8smUrMixaY4PcFwfo3Mdq9WKcxvHOH36FPvzPcpqReYU7f6CvbqhLvYYzyZcceUJJqMR&#10;aZaRZSmj8URUl9FOWMc4J4kWaqKzQxuf94pO90raQ03hEFDKR3AhEItjmXs4cUjq48u0FjW8uGpE&#10;oD+C/lpbUJaAETVhb6Xbz3sCcU6kMUrTNhXzi9vsX9ymnO9x1TXXcu0jbmA8WyfNchxg81wIokmK&#10;zfJo/y+KMh88yoM2ydA879fpXYdvW5qqZDqZsLWxQVNWnD97htP3fZSLZx/iomvJreXEseNw/Dhr&#10;0ynJqCDLx6gkwzDBt40ovbv2wG0sgopKgQ4eg8cYhbEybntiDJvVQ5RS21bUi126qsIGxygRtarz&#10;Ddp5jHJY5TFAZzw6VTDJKLTDqYALNV0lc4ceQNXaCvgcSuZeiLJTaxnnY1rXsWwb9ptKxt66Au9o&#10;fMdYw8zI3CKzllGakGqFDo7QtTTekRmFsWPSPKWYjJltbbF54iq0FQXo3mKPtmkoV0vaeoHRLcc2&#10;p8zWrmPr2AlOXvcoZhsb2CSV2so76lrqnyaC3aIujqBm/L9uGrwPZFnOdLLGxtZx0jQTN6LVkjNn&#10;zrC9fZZz586ys3OexWIe52qggpAMXdvgmwYVHIkV4lCaaKlEmyXLfUT93Dbk3pHZhCIfMR0VFNbi&#10;25b95Ury0K0lBE3joHNiu62BPMnB5jSNuN+IU185KMdbrZlXJU3XCqmhGJGPxkJ8qAR0sTYhS9PB&#10;tSHNcokRicClc56qXHFxb4eqafBOou7GhQE8QTmSRON9S2JzrDVDn2M8Kgh4yrLk4v5OjAQbc+LY&#10;ca7YOkbnPLONDbI0Q6HYXSw4W4rDkQKOT2YkxlK5jqrssNpQxGd7fw9kWUGa5YMoQFzcFDoElJa5&#10;ADTRia6hrGoWq5LUWKxNSNOUIjo9jEZjcWyZ5WzONobow6atWcUYlaZt6LoWFGR5FnsGQkT0bRPn&#10;RzEy0Xm8toDGGkWaZSRpiuvECaBpW4mtasUppJ+/13VNHxeWZ7mQNGNvrGnqoVfWO7WJajZglCW3&#10;GdWqZFku6bqOVBvSdXGtcx609hjrSZMkxpUIIXI2mYhtvbUyZtcl1ljSNCHPMpIkA53iUoMzHReb&#10;lovbF4YIGo84oKlDNVLwPhLsYkxiHJ9NtPYPBJb7Mp9uosp/sZijlCZJU7K8wHlIshxlLD43eGPY&#10;aVv23AJblozyFUaB61o0kCUJo7xgXIyEfG6tPLvzjNB2uLZm++wFzu2ep25bUAL6H988zqqqxVWj&#10;rcmmU0Ka4gPSHzGadDzi2HRCmiR02jDdOo7OR1zc3eGuU/fB+XNsjjKmWUbbNtRNGeeCSqKHRiNx&#10;IYpZ7zoxqCShbBp8JIzYyTpGGTzQaEuDokHIXN4HnPM4xOXD2Og4EckCck+o4fmjYg9W98A4kUhi&#10;kD6EQshK0RGkc530Z4LM35xzUbF/ELEIovbvYz1dD+hGQNS4jkR7Hm8u8Pf11fJo94aL9gqu0xfp&#10;xVF9r7nvMwbg5ic/jitOHIe+10ZgfW3G8a1Nzp3fPhS7oaOVfOw/Kugt9BXRTTBE0UAk61orjhpp&#10;kpKmEhvT1I2QCGKflUhe9sEJGcL3ULjMv4/0QdUB+QGUzIFCwFip44NSIsbRQWpYzeB4Ki5kBzGH&#10;VV0TvI/uDjJ2ixBJ+mo+BBES2IO4px5k8iGgukZi/XrHUfo4muiM0Ge0xWMKQlhIszQePMBHgoPq&#10;J9r9nkdH01hPyB81WomTk4l5AZ2x9BSHA+emMAidpGete87JwXwe6W0brWJvDA6EY3EroiNA07b8&#10;95/5ZW7/9q+h6zru+OBdoBQPnjnHa1/1efzir/0Otz3l8VzY3aNpxQEyxOtXgUQzAeuzKd57bnni&#10;p/H+D941bMlv/d4f87Y3/jiTUcHrf+U3OVgUH7r7Pr72u34ottwPXAlA8b3/7ed4y//7B3StE0dD&#10;4Off9Du8/Q/eBQEe/+hHAvCTv/j/8GP/x//GXfc+MPTep9MJr/7Cl/D+O+/iK1/5uazKii948Wfy&#10;obvv4dz2RV786m/mr3//V3j1F76UX/3N3+NJj70RpeAbv/IVKBT/4bM/fTiO62tTXvn5L+QDH/4I&#10;r3nZi9nZm/MZtz2ZBx/aBuDuex7g137r9/ipH/iOuFdHkcbf/5M/5z991w8fUS3/yZ/9Nd/2fT8B&#10;IQyRBeHg5PDD//mbqOuab/9Pr+H02W2+8bWv4D//0M+itaKua376l97CD37315MkAiP+3Qc+zGu/&#10;+PN42ou/nOWq5G1v/DEA3vWe9/I93/iVfNV3/ABV1fCal72Y41sbfNazb+NvP/Ahrr36BGlq+Y+f&#10;81nDtv3hn/4l9556iNe+6vO5/8GH+FQslx6Tf63P/HOXy63r8Gufim3519yfS4aYT+j9n8jyiX3n&#10;Ufz2Yb/rMhjvJ7woQtd1vd3/kQiAQ5tK3NwA4gLQEwAO/Q2AoigCMPQSARaLBQDz+Tysra2hlGJ3&#10;d/fIZvQOAH0EwOMe9zg++MEPAqi3vvWtoRfrR5Cf7/u+7yOEwK233hre+973qte97nXh9ttvV49/&#10;/OOD7Qer173udYd34GOW5z3veeqd73wnIGyDww4Al8NMh4HkEDPrMKR5OTV8bxUFUJ658+GR3cP/&#10;vixg+3GWT+Z7Lvsalz9KR9Hmy2/TP/X6J7q+h3uNT/JYfLLLofU+7E35yZ6PSz8Llz8Ph1+/HMp/&#10;5Pgf+uzhv/1TrI0Q6FHmS78SdclQfOi65mPe93F3kmR6gmSydVCMqcDqoQ9JUdd/x9BAO7oP+vAG&#10;D4QGUUiLfdTBjvdcA8Xh7zr4/OF87d4auIpWTz15A6UGRVx/GvpJ3+HDGAb1wcF2DK4BEaTtC9Se&#10;xd9/jxa/7YNreNi9A9upSw5hLDzVcCqkiPUH+VqxGVgZS8kB+3nI14oTococNCwJCOgQFSN9U9MY&#10;I4V+XP2gSIjHqSc8tIeIFwds3ViUq8PgqBTxMkk6OCaDHRthmAj0B94f2gc5d/K+zoma3WhR9uq4&#10;fy5mnA3HMe5HapOjE4FwKFcubqfpQbh4fnobex+bEX2hfNhGRsVJhI+qmSSIhdwKaEczRlvXggpi&#10;KeZdBM1SmsQOExmtVbQaPLhM+4aD5JzL+RZ1veSYS8FuUUomhVmeiT0aoq51AVblkkqJNbA1ogxR&#10;URkrlowpiU5k0hNEcZbZfADJg4cudKJaDlrUda1nWXVUZQtN7ygg58oEj286mlYaesqLYsgohHyg&#10;oG0Cq9WK3/2jd/JXf/d+XvX5L+bLv+hzmY7HJMZwz/0PcPrU/QSb4McjlAu4tEBnCpOk7E1vFmA4&#10;Egwm8w/T+JaOlq6pUUi+bpKkRH9tjIl2topDgK2AWWlU0iZJwmx9nXRjnSLRjFJp4Golx0xFBViS&#10;ppgk/m9FOX5wWYm3g1eJ/PTQdo5V1VFXHa4TQFxrLaQg7wheibV63Ma+yd6zxrXWohTXkKa5kG7a&#10;luV8Tu08XhlCklG2e1zYWzBfLFBaMZqM2dg8RoJCtR1+vs98MZc8SSWKYm0l/iCxhiwfSUMnSbA6&#10;ep24FnfyaupqJYr7aiWWplUl8Qq+Y7G/S7WxwWQ6QauRWIPmEaSIDc0w3DMRTPDRLaNzh2z922gt&#10;GNXqvsW1HaCxSrE2LlibTglBHAG2pjMmWc7Zc2fY3dtjWa4oknRovGito0I8Kgd8oK0ayvkKR6Bx&#10;3ZBrHKxYSUhqgcGqhGDEprxpW6p6NYydxMaBqCKjKisRC9W2E4VpAFaLBW3TRCBdcnWtjSB1tDce&#10;UnBU30hQhCDkkzJGRIgTRd9ESaQB6x1tB8r2udCG1GcsmNN2laieihHZZCJjS9eiOsdolA1jtoBS&#10;GkdAxe+w1kYw3Ujes9jAYBKDzRMyVaATK4p6HPPVIo7xijzLaQnoIOPP2tYW61tbAkC2jWTwVhW+&#10;68AHnvjYm0VZFMT8UvmOrloRug7vOla7e6x292OWcEKYzujKOuaNphACdVmSzNaHZ08fO9U3WXSu&#10;sfnKFNUAACAASURBVEmGc92gluq6VppapsCmE8BFK2ABvrvE4rL8EPGtJ6XZGNGQUtYNrutIcsMk&#10;H7M+W+eqk9ewvrlFYlNWqxV3/eM/cubBU+xcOE+1WkXCRjtYeFqt0T4Quo6m6yjLJXVZittGfKaN&#10;xhOx7E5stNwVpxKtQHU1y90KnCPBsT4ZsTEpGMX3K6UgE1DJKCUAlIvkCRWzMG185vQKpPhcMFpU&#10;ga6L5EbXoRGXCrnmxBGgi44prpWx1wdxvxnnGcevvoqsyCMgbgho6q6Vhq8PNF3H/u4u5XIu1sda&#10;RdKexDK5EOhMSm0T/vBt7+BpT30Se3tLfv9tf8ItN9/MfD7nR//7z/CYxzya609ewZ/9r3czMZpx&#10;kZEYJQ4YWqNWJXf+/T/wJa99Dd453v1H72J59jwfed/7eclrXs5Xf/e3sr99gT//7d+DEHjMzY/j&#10;ua94CV3T8Oe/+fvsnT6Fcx35KCPJUqqz53jMYx5FU1WwWrJ2w3U0ZUm7u4vr/HAv+XyFTXIIUje5&#10;uqGqaqmnIsnCeSVW/m0LTUuhLcV0PTb5YgSKV1gNxoFB7Ey9SRiNEtRM7L6X5VLOg/fxurXUdSsO&#10;MasVbdMgt7w0JZPE0DYO1ym6RsdMWaL6zkEIrPZ3SJKE0XjKlY+4kUc86rFM17fQNqFrO3bOb8v4&#10;Zgwh5rteeOg0i/09VosFy/k+y/09lIIsyxlN1zDasB8V+UojFux9lnW0Xe7ahrapca1YHLtlKRbY&#10;Xu6bLMmwmYBUrm3oqhWuKQlNjctF5ZzmhbhgBZhYS3rFCbZmU9omjs9KSc65XPx437Hc3mV1cQ9t&#10;ZLybrm8wmc0YjSbkxYg0L6QuMpoks2ibYpN2IHbVbYNSHt3HQQFdW6HxGBOtuY0Z6mGtFFmeyT3X&#10;u2/08VYKlA707gLgcE6AEqUUXdtJ5quDuqpJk4RinLN/cZdyueDMffdy6t57WOzPma5v8ugn3cLW&#10;yWtZP7YBRnPmzAWJmklzTJKgrY350ZDnkk2+vy/uDZvr44EEsFhU7M/nlKsFV56Y0VT7nH7wzDA/&#10;2Lt4gfl8Fx3AZRkXF/ss9nfIlSYzgSQ4jh/f4LG3PpXte7ex2jCazuR5NDidiepW6d7GGegkukzH&#10;4+ZdS1OWlGXFqlzJc8TJ81mIA0riFOIzPU0N+WTKiRPHcB5WVc2Z7XPM53Op3UOQmBgnDfW6bWlC&#10;YDRZEzVt18lYV1WYEFhTmq3xGsePHyNLLW1bU5Ur2q5mVKQoAs61dE1FU5cUmTjNjEcjrjh+BZub&#10;m0xnM7a2jnH1NY8gSzOWyznzvV0unDvD3s4FqtVSCGxtxygTBXeeJtDVqLYm+A6FIlFgU4tPNKEQ&#10;l6HGuUGdZiJAZKwVNXzT0tQNTdPQ7i9wzpEFuOnaq7nh6qvY29tlsVrQdE1s4tWsVgt2d3dY7O8K&#10;YTR4VJA55XQ8JrEJit5+ucHYgjRPyUYZJtVMJmM2j21xYrXCn79I2Tp2lyXLuqZZzomWECg8RWIY&#10;qSCW90qjTMBoTdO1+DJQNzUhQNU0VE3HvKxQe3usmlqs0tOUPC/kekbI9857IezGeZv3nqA1a2vr&#10;jJoWmxjWtya0najpe2uxVbkv93TMI/c+MBoVpImlLnKs0dR1Q5JYJpMxWZaxv79P5zq0E/L1bH2N&#10;x5hHoLWhyHImkwlVuWJ3d5fVckFZV1Rdh0XUm9bawXGjr0GI81+h5Gm0tlirQLmhtpmvSqqoeCUS&#10;p06ub1JEdxVrLTaKE3wIEklQlgPBXKKOPMv5SlwgEMJvEsmo4kAoqusukj7rqiLPcvJiTJqNyAsl&#10;z5xIRpM6XFzTRqPp0DcwkezgXIw8iOQNqU2FhJ5ElyMT521t21KWpXy369id76JsSpYkFGkmefAb&#10;G/jgadrw/7P35sG2ZXd932cNezrn3OlN/XqU1LQsWQIENBAKY9QmVBCpolIEt1KmCqeSYIHLxLHL&#10;CY6JHT0lTgWKiokdxykcUsEJQ7kbmwChsA02LUMgGAmQkFpItNRSj6/ffe8OZ9rTGvLHb+19zr3v&#10;9gAIh1RlV7137z1nz3vttX7r9/sOLNcdt05eZJH6+yuTiv3dXYq8wIZA7gJat8li0G8du8CqIXeg&#10;8VrR9xK3EANlnmFCJHQtXdvQdC17O15iQ2sJIVBWpdjP1CtW6zVKq6RAYQhasbO7S+96fBS/8YPZ&#10;Ps47VnVN27e4rqbIMqScGnEefK84rufEGNBaUZYVeVnIOAb4ScH+fdeJ6JSvUlQ7+5RRsVytuH10&#10;h9tHx6zbnqrIOZjusJdn7E4q6qZl1dTcWZzSdh0q5ePecu99GBXJrRFFyUxsHbrFSQKIxqTYZOmi&#10;x3eOlVsSY8R1LaZxTPvAPVeuMLlyfxoHFaEoaFVG23uc64i+p8hy8gSsMEqs43SSuZdit8yDtEqy&#10;59uS8SkvJnLtYjEZXY/vhTQiwkuynRSpQexk5D7Jo424GEGJ+uGmqqtSvkpR4thTDadBCqIvdzMO&#10;7ClT3Y2Z0xgYc0UqwmpZo+6VeYRzgc98+nPcfOkQ1zomtqDxYvOB8tgsFzU6Y7E6jYED6N/Lux2E&#10;9YMPHSoMwFxRmBsUJnyyqJR4QZROVQiEXkA9MQ73BCKSGxqTTxGMNnhj8cELqMf1+E6AQNpYFBnK&#10;bGxJbVEJIaiX+YWKgaC15FpcUuzQGT4mS0RjMIOtZcqtCUlJ5qZKb6xF266VcSURPlICQZ5cWndQ&#10;UtoQnmSevg2WGMlhY25WeijnBtvVMOYMTcq9DoSrIeepkw1XTIxtvXsvZvc6w9K98FtJHUdinUE2&#10;e5hTbfLWZxO7v/Khj/Lf/LW/wA//w58Z55z/5ff/IN/7Pd/Fn/+2P43Wmu/5b/8u67pBEfkTX/Eu&#10;fuvnf4yT0wWPPf6dfPd//bf5B//9DTrnWC5XPPEzPz/mKJ0PfOJ3n+X+e69xdDIfrxsiX/El7+A3&#10;/un/DsCXfcO3pZSrbNe5XkgQW4XC7/8bf5EP/JU/x//4w08yX4hv9y/+yof5H/7md/ODP/KPxtzq&#10;v/11X83x6Zxv+fbv5uhkzuPf9PV833/xXXznX/1eIuCd42/+7f+Fv/GXvp2HHrjG7zzzWd7zrX8R&#10;gP/t73yAb/7GP8U/eepXAPiqR7+Ipu14/M/9VW7eusM3fcPX8v1//T/hr3zgB8bz+nv/4Cf49m/9&#10;5lH9YLscEkKgTW13WB7/pq/n677mK3jhpVf4D/7yB6jKgt/65z8OiAz/9WuX+Zp/5z/ik5/+HG99&#10;y4N88B//z7zpwZ8c9/njP/XP+DPf/B6+/F1/HIAf+Ps/xlvf8iC/+fM/gjaGZz77At4H/vr3/U/8&#10;xN//Pn7r53+U6aTiI0//Ln/+z34Lv/mxT/INf+Y/BuB7v+e7+M4/+6f5kX/0s+l5ef7Dv/wBfun/&#10;+CE+X8vvtUA9bPOva7noWBdWjj/Px/h8Ln8Y+/987vMsAfz3umeJJ/u+H0EA219ugQHGzzt551RR&#10;FLFt2whQliVN01DX9V3NcTabjSCA09NT9vf37z6J9HOwAHj66ad5xzveoZ5++unw2GOPqSeffDLC&#10;yPKPQ6393e9+N0888UR8/PHH1Y0bN3jyySc3pbX3v//93LhxQ733ve+NTzzxxFY9U6kbN27w8Y9/&#10;XD355JPjqHHtT77vaVCPpLXG89pGVbxqrXwLgXH+7+Fk65efvrgQvF0oPw8QkJ3c/ftFxfXXAhe8&#10;3nJX1fd19vlahe3XO+75wvb26hdd07BsV3/j5s+7iuOvdszX+v7Vzu/8Ob3G9Z1p+W8UfPF6379a&#10;g9v+LhVgXu/a7vp6EwGNhWdS4fnMuuM5vcpQEyPZ7j3Y6SUG+bAI1DcFADAceZPAP3smFx9LLnCQ&#10;20p7YNxcbT7Zfj2GXQzy9IGYknYxXZtsr9P9GkAEo+zd9nGHd35r55trYGsdNRb9zyoV3L2orf/H&#10;X9MkRy5UjYnlwZNemESkYwzFpE3/YqxNk6MEVEjF9qGg7b27q3Cut4LWYcI3giTS6YmHfJIUS9La&#10;wzHUcO/O3fwRAKEG1HNIibiNDOHG002NRfk4vMhKSbCfnq1N3w/HlUm9FFFHtHRicZlUaCcBAAZA&#10;wQieUENCfEh2dLjgx/MezmNABG/6ONLkBwb5h6zaobr8oKDZEbUBSTwneeUkf6wUSYJZJQm0KO0u&#10;XXueiUd313X0rh99xfNMpDvNWCSUa3Mh0HUtdb2S91RrcpuLP6bePM++d6Ofu9bipVdVFQqVZNwc&#10;wSWWsdI45zk8vMXtkxNhhXcdve9xMUDwmBAolPhN26EAY5LagRqKGoOfm9wPHwPX7r3Kf/6+f5+v&#10;efRL+De/7Ts5Oj7CZpbpZCLyldMZk9mUvrzG0ewLx2Js1b7M3vzjeOdomjWr5YKYEpNl8r23mcip&#10;q+TlGFJbD158XqdVJUwma7DRkxEpjKKy4lVaZYZJbikzy6QsmU2nTBITY0yMKQVKwDKghTXcCyOm&#10;bYSN5dIxY0wghFTos5mlKCURL8V/8YjH2OQZDx5AG3zUNG1L07XUTYO2AnLwEU7np5zMT1muV8Jg&#10;TxP9wce1yApS8yIz8tm0LJkWFZOqYjKZMq0qiixLhQpSQh1AUPt9YtY0dY3rWlExUJrJdEI1nYof&#10;dFlKL5H8e3ViL8HA7kne7CGpsSQGQowqJThI8n8xMflITLeQABLyDNd1w+GtQ24dHnJyespiuaDt&#10;+lEFZWBbhPSeg0IbI8w54ujxF7XI3JukmDEWQhNLPHjPcr2k7lp6n6SPs5w8l/skj1yNiiQQ0VYA&#10;OSaBfPogag9FUSRvUYXzwh4dfFuFAag3AAkvjA2lEjjJZmQmG/utrhM1lyLLUQhL/fDObep6RVVW&#10;TKdTqmpC8H2a7st+wmCJoQZQixktAFDiUZrZTIrGMdK2LfV6Lfc0yc263iXQ1ABos5SpgGetJTOJ&#10;tTwkr2MgK0oybSBEurphf7pH6FpC2+Obhn61ol3NUYn5qxELj8FzuygnRKAqSrJk2xFjxGYDqMLI&#10;2JSehUKATyjGJLn3jjFeR6OUqNZIdyuyleu6oe/bjdqK0mCEUWW0KOCYouS++x9id/+AyWyPoqzQ&#10;JmOxmHN6csJLL7zIrVduslouaFvxr82NQYWAQcBRhOTb2XX0iZ0Wgt8w+Cp5hmVZYnVS19ERFUVB&#10;YGDkaRVGP94h5Bn+hohzDhVDkjnWCQxmtlhUehPXASTZW6IkagbgRAyiGhLTuYu8bZ+Ksx6blAaK&#10;qqSaTFOfZseiKcnLNGo9vuttI0l0552M/drQu0DvHH0INJ2j9xGTFRTTGZeuXsfkJYvFgtVyyWq9&#10;RGvDdDpLqiyZ+FP3LX2zxjU1vl4To2M2nVLkFrwf17XGMJnNqOcLQp9AVwGKqqJvOgh+jJUkuSsu&#10;yUqrUTI9grDIBraWsRJXGUPwMoa6PhXj+14iFq1FvlUZieGGZKwR9iNDK42kZKY8l4GF1fuAJ+IQ&#10;S4+ud4kR7Wm6dnO+MQrAwvUyDuQZRZFR5gXaDAcJkmxPAIHhnbZGmNB5XjLb2eeBhx5mZ1+Yx4CM&#10;Aa0wN0OMrJcLfvfpj7E4PSF4T1VWhBBYLRf0fYe1GZevXcNmGYPqV14ICzpLIBGV+lsBgaR7nyyX&#10;tv2Qo/O4rsO1AhRQQ9wV5Z3Nk7qJ1hI3AfjB9mVIjg9xnwSxIk0dU1xCGBVhtBGWjy1yislExrgB&#10;EGAs3nuapuHO7Vucnp7gemG+aQV5JuDC4b4XZUmR/J2NFiWWwVJHDwXPIZYgjUNokWJHsbO3yzu/&#10;+G30vcdYiWtd76imJfWqFuWbIudH/+4P8i9+5v/EZjlXr9/Hl//Jx3jsm/4tykmJzQx95/j1X/+k&#10;KA4YseKJ2lCUGV/5JQ+xWHf82m99jv2dike/6AGaVhLZT//uS7z40iHv+VPv4vhkzsHeDj/0wz/J&#10;K6/cxnc9p3cOBcDRNPJvvWR580UKIpPMYKLnL/2t7yU4x97+Pk/9+E9QlpPUXw8xNQIoHQFx8q6F&#10;NC72Tmw6VqsVXduKeg3C+g8RiT2M2LSYPCcrS6rZHtVsF2UzYSd2jrbtEos+0DYNx4e3qZcruq4j&#10;+ECWl2R5gQ+R3jna3tE6R921ohqmFWVZEhE2ddPUhNBTVdK3aKPk3Ure6WVeUE1KZtMZRV5s5jQh&#10;CPCrFzsW33fJFkniJQGLGcpJRVGUFEVJVU3JikLAJgmkHQGTZRibUU1nAuqIEWMseS6AmePbhywX&#10;c1aLpTBD48Y2zua5zBu8l2JaJlLtd+5Iuz45OUapSFWWFHk2xvhFZmXuFyKu60EpqskO0519Di5f&#10;o9rdZ73uuH18zAsvvcxLt+6w7hzzumG+rjmdH7Noa5zvIYjt135RUtj0jiixNhG545Di+8TITwB6&#10;HwKt78lsTlGWTCZTMptTNzV121I3NVkm/uN5JgWy0/kxVSbM1LIquXR5n8lkSgxSlG7bFuc80+ls&#10;zEeIPVo+znPXdcNqtUrg9MQ4dj1FMUkKKzlt29E0NUZL8dRmGYv5nPliLnF+hDLPUwFKBoIz2dX0&#10;t05zcpX6BWFO+zT/d8zrNfNmTd+10DuUyXjw+n3szHaYVhNhLzYtdVvT9j2rtsUCZT6oD0Dv+xT3&#10;SX87zJ9tsqzKBmCOjC5CfkDmsibdy8FeC7YKhFbURbbn2Yw5ELEbE6uGVIz3AsrPE3NYo6SgvlpS&#10;1zXr1YrGdRgjSg+iRCE+90NuQmJoR9QabTR5Gv/yPEvzf5mHDcktlexfBgUClXIjvR/8vQU8l2ci&#10;x2+SekHTNBAlJpY4RpTklssFq2TLtmjWoKWIXVUV9165R6wgeonNq6pEG0vTNjRdRyRS5DkxehnP&#10;rMFoRd2ukxqTGucXWtuRDW60TYkIYY0XRYWxGd4H2rbjdLHg6FQURpRS7ExmXN4XYF7TthyfHPPS&#10;0R2i7zFAbgyVlfyDcBBEMWo2qWR+nReYLAOlJWbrpVCcZYUoIqZ4e3c6ZTKpZNxTkq/J82THkUgW&#10;mVZMypKiKMgTMH0o9GoYlRuKPJcx01pMml9IrBRTm0vvSdwI1A/jSkj/fGqCwlYXprvU1T1+iLmU&#10;zF+VMvRdl1jrno6Cj/uH0ngTucSCR7LbSbZfitl6iOFSXPcnHvsq5vMlT3/smRGg42McLZa6Lilw&#10;pPyUSSpwg5poDMO+N/2BdAqGgWw0qOMMIIFhXu29FKKd96IY1fUMryBKE5OySRhjzZhyggnEGDYg&#10;nUFa31jJpaDkndaDUmeMaV3JDYhag/QfWVIkHZUcEtB8O1s8qKIOIMmBoCMkq3RqA2kKmcPaBM4a&#10;wRqjIqrkM9WgKpJida30CEBSKHwMowWID/K+mbTN6sWPiypEmhvZg7fgFy8TujWgKB7+arL73jX2&#10;1fP/6weJThQYqrd+Lc0z/3L8Tqe56ZBNHoAbjJ8Mz3ZQX5a+92Bvl9P5UixjgIFcNRDPhv64yHOm&#10;k4rj+Xzc19l+dshlS99NgM1Is8lHD6na7bz2JlWtxjLAuKRdxCHveUHq/2xFQPrbUdl0O6f9msu5&#10;Ak6Md32jtv6+4BTP7S5uLvaN1tJebXuk7c5mE7TSzBfLM8e8tL9L7xyL5fp1rvEPvpx5n3iVa///&#10;lz9yy+/3WdnZFbLZ1T/YsbdqRRctoa8/ePKhH/trzrkhlRi3ZP9jlmVh+D3P89h1XRh+wgaLW5Zl&#10;aJomlmXpm6YJVVVFpVRQSoXVahXTugGI+/v78eTkJFy5ciXevn17+I7h+0ceeYRnnnkmPProo+zs&#10;7MSnnnpqUAAYLmS8oPe9733x0Ucf5X3ve5/6uZ/7ufiN3/iNyp674Pj1X//1dxXmt+wBXmXZvPxn&#10;CoCvcaPP/30eFLApWm5dwfZ3F3Vc579Pv0tnfcG6FxXQLypep9+HyfmZ/Z69kFf//aKGdVHHe76D&#10;VZsf8dVu6EXbnrnW7Xt4wbWNp6PGou+4wUXnNB7jgs8uWveCfQyD04YBPRT8tu7VBYPLXW3h/A7P&#10;n872aY77Ofscz+/g1QbQzU7TNwphjXF+X8NxRzzsmeOfP+0zv4+Bhrp4vD3zx/n9jSGU/J8CnbNv&#10;0tmiuxS45X6YGDf7UNuF/a3rZWsCvrXf7eB1ABpsHUQmIXqzzeAzv7FE2L66Mw0w/Z+K68NHW0Hc&#10;oGAgUvbhzF0YGMRjnxYCI8wiHWYAPKRTZUDIDtc5Jrg3qdK7glalNr9v35m7+o2ttixyXgP7XTMk&#10;oglapMq8J0RhAhI23m9DICvSzZmc2bj7OB5Xa40OGp8SXCiPAwyp+K7G7Pd4PpHBi9Un64Ao7LaE&#10;ho9b9yOwUSPYPrdEON9ctzajNYTSSmSfs2yUjB+eU+89Sqdi4IDgT36yIRVFFUBUiVUecD4SvcJb&#10;Q+YCwQZ60zMwyIIXceXNxHEDvJAajhSanVKpEGZEbjEn3V+FURofHD70BESGtcwyLs2m9JnF946m&#10;XdP0LaHvUTFQGENVlpR5LjLh1qY2IQk81/es1qukOOEIHp7+7Of4Cx/4fnYnFWVRcu/1+4W5lQmr&#10;Ii9ETnNePCTvg9Ko2HO5/hTRmFSk0eLPHWRS70NEh4gemALRjUmdzSsgv4f07DURHz19BB0NGsiN&#10;xoVIH5J3p/c4hBWMEhaBIMwlWRCjTJq7Xjya27Y5g6SO6VWIShO1MGN7hucs5+G8F1nt9HqGZJWy&#10;Wq9YrVbUbYuyGbs7E7KiAqUxZUmxs8NsNaepa+p6TdfWkBiINgOrhBlbFoVISpYVs8mEqqioqkqK&#10;EykpnXwlknyqqEIQpZgqUt+t+EP3HV0vrJ+mrTFLmdhbm2EysZ8wo7TuRl1j8AOxRotyRRTmRYzC&#10;EPYJLDEkZNpOijbykmkpAscrlHnGwe4uy9VKfDm7VmRA25a2ranbhhClzZRlRTmdCaNvUP9IiXIf&#10;Ar51wpJO/bQa5EpaR2x7YacTiTngI8FsJ0EG2UlNpg1ZtOhoUFHR96JYYpWwQ40xKAdRBaKGYBXa&#10;RyJ+06dHJX7DqWCPasmtFA4Y+k+UJCtjSm6hNjLS2tD7QN97BjCXNibdTylQacBEnYBeqSMNCMMk&#10;ShKpXq1ZLBeJiSOrRe/lPujBnibQtQ3eGUKWoQtJ+gSVOi6lKGcTJmWJCtDVDTooclPilLD76uBx&#10;PpAlWXwVFUoJ440AruvxAVzbj7L5xpiUXLIi0zv2BTLuDQAd772obRClOJj6X6IffdIJ0kerooAi&#10;Z5SkThL2NkmxozRX732Qhx95K3lREZRitVhz+/Ztbr70ErcPD7n58k3ariY6sUAxUZEP8UcIKO8F&#10;TNM0yWbGoSNYm1MVJXmRM51ME9jBJjBCBOfwvsWnYolSHptnTFJS1FgpJBorbSR4kUonhBSChHRf&#10;hvhHpb5Rj33h8H6FkNpAjKP0efROErtO3nsIGKXI84zZbMJ0NqWsKooiT4n0CFqYnRqD0RkisyGi&#10;/7HIcX4i73uMBKVTPxtwIbJqWvreE7VBmQzfe7pmTux7MmOYJZn7oiwEJBEDQQHe4foWugYdHWWe&#10;UWpFaS3lpErPXxRkmuNjYpKcHwAA65M6PWuJDKQJa1SSKGWI81KBjgQMHJboI65thHGekscu2QRJ&#10;/KJRxqfkXVIC0WZkRA0G6MomKeTEXgsKlJF27lLy3KVnao3BZFaUO7wbIzJFEAn/AbwAouhhjbQp&#10;FCYl7uSwRu5pVkrEpDTBBU6Pj+i6bmQ6yucCZGvqmvnJMevTE7r1WoqWk4k8NyA4h0vJ/KKqxuS2&#10;ySxZYsEHNj69USnxBLYIeCRG8XBOP0PXi61RUYiPvA/Evsd1okbROymiaO1SohpJBMeIlV4WYlKX&#10;UgPYFVTUBDQqBlzrcK0jKmmbJsvI1jU6y8mKEp2LhD5aih/HyzWv3LrF6ckdmtUKFT07syn7u7tM&#10;JyVVWVJVwgLP80xsqqylmkxBIUzuLAF31BATp0glPczl6Ypf+6XfkHEyJDnaZKm0Wpwyv3Obl579&#10;DJ/82EeILrJ75RLX73uQL3jH29m/ssdTP/crXL3nCu/8sreRFwXeK4mbUlz7x996DzHCYtUSleIt&#10;D13m2ReP+ORnbuF84Oj2IV/6hW/m9HTOD/y9H+Vbv+U9vPtrv5yf/Ol/gTGaex68n3/jK76Yo8M7&#10;vPmhe/nnP/vz+Ece4tGv+nL+6Y8/wfzwFX7qh/5X/tO/89/xS0/+lFgQJNBqTBWayOAxHBkAHQOI&#10;r+962q6mXq/pmgbvpJ0bLcVokUgRsJxKfaG2GVYGEILvQRsmWcaV/WtkNqdZrzl1PZ2KWKMg9V2z&#10;3T2KvJR42/c4H2idY921AiaRcJymb6l1IBOtK2xmk3e8GfsmrSTGKQpR8XEusF6tWS5OObl9G+8c&#10;k7Ikt1LIzLRBZxZtkiKU8jhtiL3Htx2hdxRVJc8tCpgxL0tme/tU1YTZTOSAu2Qj411PvV5xcnSH&#10;5WJOs15jVYqFY0iyz9Lfa62Sionm9OQOr9x8iePjOywWp1RlQZjOUNMJ5c6uFFStYaiuWZWhlKaw&#10;mkxHrPYUOqIKg5+W9Ad7RO85OV1hvMN0CpVbcjvFeQGatU5svHQmhUCRhZb3VSSYvQB77UatzcdI&#10;07WoVGQvqwk2K2i9I3QNtetpE7iu946u7zhazqmyjLwomGnY6RyhjGMxMAJd32G7hhHQ32uK3GFt&#10;hrWGnZ0pxiCqGPVain9G+mzn7BjzoiKda2m7BrTGOwH/lknWvSoKFsuFsKO6miaB6i4iDwgrVZi0&#10;YiGkMDYnt4HSOrSPhCDvAGi8CwKC6HvqlYBkO+9okq2F1en5EUWFy27miDGSlCQUELDaojEJ3CLz&#10;4K7v6NoGbQSsaawZ71ckgW+jWFwJiYARIECae8p2VmKDXtFHAUL3qaBujaEqK/Isx+946mbNqpbn&#10;YpB70juZV0YkeWST4sokT8p4CoLztEHeiRCDPA8U2RhDZmDk2CgNNpPCsBdVHBkfVbJkk+PaoOBa&#10;VAAAIABJREFUPE9ASE/bO9b1CmutgMxTIiuk3IRIqMtcYLB5DIglltFCQjEoOufw2qVi6CZvNxYI&#10;IY07nqjEhlP5gNGe3OZkeUaWleisSMpVhqqaUZQTtLHMl0varqX3Aj7MjKXII5lNRfkQQSFKcErU&#10;IUVZT+zbrM9RQShAJgrQNqZ5fnQeMiuxSwdd23KyrnEqAUlS2zJGYxCwSde2uL5lNqmYTqbMJlNy&#10;a+ibGu86gvOpwDlhUlXkuXhz59qOeaVIxLBhbYt1ZoSYCClR8lQhgaWG3IsXlXxRComRpu+o62Ql&#10;kuXkZSVATu8FRBxaCo44ClNiCLwUM3bqlpJuzBlmtpD2TsC7yC/+wi8z2Akw5GfG/JweWJVj0XbI&#10;3cUBiDDEACl5N+bwhnaR7gBqyPFIHGcIeOcltzO0WWNJYe64k94NqohObDrY5P8GaxJtdFIhSAD7&#10;mNj2MaJ0L0AQVLJuAqvtps9KOYVBxVPOIwHgUMkiVNQuJMhNWceYnqORuW5MRJxNcTqgs0TuMdKP&#10;xCAqMW3b0sY2JVDCWIVCi5IUSmwfBqCI5NcE5BvETwIBg6ohQpd3L6b89FbudIz7RwfrOP4Y86+k&#10;540oIqrNkxzzyygl6gnpwxjh6OQ0TQkGC1452zjKB8qx+r7nZN4zZN6H2tIGQDacW3q6acp/PpO+&#10;KQ9sEVq388jjectvMbU7tbUtMaYc/GYWwtbWcn6ktr759rWWwbhhkwgfsu+bfF46cTn+1rbbWXW2&#10;19taPyXA7/5++/fteth2vSY9m/MF/uG4R8endx/r1c7rgmV7vdfb5o2u91rH+IOs8/k4zu9nP5+v&#10;/f6/tfx+zv2NvDdv6NgX1WjPrBDOHCqNV+NLnRQAFBAT83+U/y+KgkEBoGkagJh+DotarVZ3HfLk&#10;5CQC3L59e9PZpJ+PPPLI2Mw//OEPx8cee4zHHntMAfHxxx9XTz755Mj+T9emlFJ8x3d8B4CKMamO&#10;AlEpxeOPP84TTzyh0gqAFP8T+5/HHnsMID711FNq0+X8Hm7gayyvxgQ+s8czRW119vNXW+/8eV20&#10;j4v2ecHvcfh9mBW8yjm/7vlun/OrHfP8ri768Fzne+aYajPsxPPn+kbu9ThmqbO96fbKF+1mu2NX&#10;anPPLlhn+G7stLYHlfPXef78zi/DyHtu2/GNGaPFC+7HXRd37k3bPngczmfrpqgxKj3XAW8NwOfa&#10;6PBiquH6zt/8MRja7HC7UB1TKHBmvTHUOHctw4QpxhEZTPp5pqCtBjnmoS0ldPjZl5Dow9YziSnA&#10;21xnVFJsHQvCMCYYN7tXZ+/rXY1sO9DanNPWqaVCoR+D6nHiMARGW5Yiwz0Izm+sRtK5hSSrKix5&#10;M9TkUDCimLefrgTO6frGb9RYdBFFBfl+uN/bQb9K99uYoWAqATgMgIC4mcihCEqK585vFbG0TAaE&#10;pZiuLSGkBYAhHuYKhUqe29sTKh89EtbLtRozJPEVWgliuvf9yCIe/cbShMEnqf8YEzNF6TPXC4hM&#10;dxSpdt+1hBCkUGUMZTWhKAphmjiRPmxdj9YiAamCRWfZxncwKryPqFTk1sqidUbXdXjfJnuDgLU+&#10;dX/pXDQoDFqgvkQfiIN9ZIgCEIg6KS8IW911jsxmFEWZEiKWtuuo6zW+d4nFYiizGSrOiCHQrNes&#10;67V4dvoebSy7OztMEhvcWCvFdSWgg7ZtqJ0wPl1w9DFgbMZsMuXS/j4HewdUkwnOdaOkGwrW9go1&#10;U1Tv0Uax091EKb1BjGtDUVapvwmprW2KMt6LlUFmbWIGgiIV3J2Ttmh0Yh9HehRWy+TYpNmT1mD6&#10;jMw5lLVJKl8nn2cFySOu65LEai/Fn0gUtD6ILYJWRAxRa7wxhAAuJSpCjHhjUGkSE5Agpm87Dm8f&#10;cjo/pWladi9dYefyVUyeo4yhwFN3jfSPWlEUGXkuhXJh/WoyrZlMJuxMZ+xMpuKDaUQaVGspfHRN&#10;Q7NeJYn/wM7uLkrtSVLV5mIXYQ2+KPAu+YkvTugWrdgE9K0kxoqCLMspioJqOiXPK3lOm5kaCi1y&#10;h9binSR2tZb99yk5MozpuRGlg0FiOyrN7mzG5Uv7NElloW7qDUtovWK5mHNyckLbdhhjObh8lav3&#10;3MtqvaZpxUN1urub2njNYrnkdDkXmdk+JGUYyJVB2xyvtPRFzuMGmUckmWMSG0/luSSshxjZgO88&#10;PnpB3btIWRQYbYhRits4aZ9Dfy7vix6LXsFLcdwbh7V5UjFR5DZDxTTRR1HmJVVRJYZMlvpyK+9/&#10;UHhIHrDCclXeC0vDxi0J6ghB2qJ3Pe16zfzkBK0Q5o7NRklFTQIFBE/fNnRAZwy+7HBdiTcedGKI&#10;LSN9k4uka4gUxUSYbxqMz+nXGbEryI0RCem+SwkbYaf6KH3aAJAY+m/nRdbfJnZ017Z4J1KUg+rL&#10;wGIwxsIMjJXksDEGYzKC86K2ohRlJu+p0cJWD5nFGlHayPOcvJzy8Bf8MfYPrtA0DSd3jnjx+Rd5&#10;9jOf5vjoiPV6Td93KMCOY0MgS6Oo90H8aOtmlMzUGLIio8hLqrJIjOEyMb/k/sbg6LuatlkRXI+K&#10;nrLMKKqMKteUZUY5nTLb3RPGbPD0bTt6RI6MaS8g60jyxxwSbanoHFEEJ8U27+RfcF7uqXcp2S3s&#10;/zwTRtv+/j67+7vkuR2LFKJbElFBIVCTQAygfZAidrJd0DoHK4nZoDQOke+O2jBxnj5EnBcA0OGt&#10;W9y+fSiAolS8yaylXdesXU/frDEqEvoW5XqMEmm53Z2dpGwiditEL9653gnzf3yX5YXWVqG0jLcD&#10;S3FMAg4xb2ISDQoHSgsbu+/FuqReL+k7T0jKTCDAwxHIGAN4ufcRUNqDVwSl0j4NSuUoa4lKC6gt&#10;gscLeCxKErbvW9reY7MMm2dMJyUDK0trDWGXxVysFsRTW1ju1uZJsSPDZlaKHkFi87KcUE125DqT&#10;xda6XtM0jSgJFDllMSHGSFfXLBdzFicnWGPEczkpzHRdR5nnokBT5FSlyGabBFawSX4eneZEzuGQ&#10;4oyMtxqV2bGfVWnUsEVI6gAibRudx3cdpu/xTSs+9THtZ7D7MXozVYoRbTbxmo9iSaOTahE6w6dC&#10;pNKawlhMXuKBpmm5c7Jk3fV4Y8jLUt63GDhd1bz4yi1O7tzCdw2X9ve57/p1ZrMp06qgzAumMwHa&#10;ZdaSW8ued/jgKYqKCkOWFyMWK6b3U+sIyrCzP+Oe++9ltVhz+doBXdtxcvuU2e4EFQPPfOwT3P+m&#10;66A9n/vUs1y7536u3vsQt164wy/c/CUCiusPXKNet/TdEAzK8tZHrtL1HhQsVyI1e3l/QlVYrh1M&#10;+fTzt3n6Ex/h+pUv5pf/7w9x6/BltIGyyFFGoaKiynMee/dX8vGP/g4Hl/b47v/qP+O3f/2jPPjw&#10;gzz4ljfxC0/+JF/+7q/mpc98lkv3XufOCy+BSWpeKooYyRDLR4sywlAcwHxd06S4V1SedJ6DSqpe&#10;qS1ra1EmS89EJFXb5ZxmuSBGyPKCgyv3cDCdsjw+YXV4i9svPMdyfopGU+QlZWaZZWIhEFQgU5Fo&#10;YKI0u7bEq0hQ4JRi3WpWVtFYRRccnqRy1SfLinyXwcsZRIGn7zpWiyW3X36F5ckRly9dZn+2y85s&#10;l8xa+qYm+GSt0jTpPQ4UCXAygPGGOLPtWvbtFabTGVeu3sPuwSVOju6M8WfnW+7cvsV8fkLfdsIa&#10;T8AareV9zIqSIhNmvY+Bpmu4c/uQV26+yPHxHerVCpsZZlXFzmwHd6nh4NIlTFnKfFGpVEgsKYqc&#10;MjPY6FCuwUaoLBxMK0K/i1vXNHia6NjNLJeKEh9F+eV4fsqq78C5kVWeoDqY1OdaK31unufkWY7W&#10;ivlySecc2oqEdpZnIovdZhJiBZlvNHXLsllT956664h1w6xzVHlJ3bSpP44oFWnqWmIxLfNY5/pU&#10;iJxRlmWaJxm0CgTf0TtHrgrWbZ3muWKhEkIqWq/WRBSz6Q5FXlCWJZf3L5FlGW3fsVivOV3XnDY1&#10;vm+l7x1yNluFD7RGZTn7xYRJAloXeYlWmi4T9ZzSSoG5aTuOFktuLU9hvQJrwVqUzekSCMMquWYf&#10;HL2XPlCPuZ1UiIwSxylt0SQbOaOJXYfrPfQeZ9yoAiXj3MYeMcvSeJn6cJdsKmIUa7wxr2A0lgyH&#10;vLtdiuWqomI2nZJnOZfVZVEMSP+6XuL3ru/oerHr0CopwaSx2RorMVBi1SugbuRdKPIMXSmqosQW&#10;pfjZo8nyHGUsi9WKvncQPEVR0ocgykdR7JWqaootKpSxzNcrlosFWQKf2ixnd7pDUZYC7knADGPM&#10;GetCld6faAVU4Z3DKItRBh1imueLYglaUdqCPni6BBifL5YopZlWO+xqS15aTF4QU8ERNLYoycsJ&#10;Re9T3mIDXFRKU+UF+2WJcwZrNLtpHt50LUYbyiInKjherVm0PXm+pprOmJTFmJcK1uA0EBXeGJnL&#10;BugixKjwCIBCOenDFdD0nsV8xaLp2XMRp0RlYbVuaWuxnptWEw7QdAGK3tH5wCQvx+mkVmCUErtB&#10;BZDyYykHJCkeDUlphxRPia3iRhlgtV5z69YhUSmKquLg8jWyLKMPii5AvW4o4gt09mEpiDvH7/QF&#10;9/c35fjGUpSRIpdidNc78YOM6b1NIPGzeViFtUkBMKlveOewSQZ/wA5EleLFMaea1CiTv/yYc07j&#10;Q8RIgTzLsCFgsgznNsAiYf0HtEkWfCriesnNjPaUSvrbnIwQIl3fUzc1blu9D6Dvxvl6TGBqASWL&#10;IlZIMvuDopUarVGHPOxGwTPIrdrkwNLVDseKKc+CkjytSkpKZVlucrIRBhWTGBkVGlQ6RlQbxQOl&#10;NVmaaw19kh/bjcyJFQrGeeRGoWl70VpBTIBTBqWBtN5wven5xRBSEV/6w0FdVXKhQ51lEwMy3IfB&#10;IiqBRDe58bvrIYJjGNQThonGpj4h93dDotq0xrP58UF5Iu0YmRfJ70NMPYBftleLw/dDQMvZNj+m&#10;78ejbvL7Q9sYyzznNo/jFoytSKXrPn+kC5eLaiGv9dn5n3Jzzq537rPxsbxKDepMjeSuusx4RWfK&#10;EOce1V3L2PRfZ73zyxtZ//e6zz+sfbzaftSrfP5HZXmj5/dG1/u9XOvrsfwvWm/8Xak42JmAgI1g&#10;VAE4czqJ+U+e5xfuvyxLlQAAqq7rOJlMhoZ+5uQODg4A1PHxcbh69SqHh4fjd88888z4+6OPPspT&#10;Tz3FY489xpNPPsmNGzfik08+KSe0dR3vfve74wc/+EEef/xxbty4gb1x40Z85zvfSZINUOfYwcMf&#10;A6Jg893r3kLGg58v7p//7KJ1tjuD4v4vInY13e1nEW9GUHlJtv8AmIzu5ifObntRAXm7c9m+1ds/&#10;7z75zaTjTJ+91SHd3UjuPo8zx76ok/sDLK+xr/hq62y/AG/kXF7rTTx/bRcd/679nb0X28PimW0u&#10;Os8LB6dzRzv3vP4gg8BFl67OXOfdjWgzgG9O+e5l014UEZQevZCLB95F6Fb44+eILnUsxpJdehNo&#10;S//K72z8atkOfhgDFlB3vwbDuShSci2OReFh8Qy3d5MY5MyP1PYHryhkg7Mgm+G649Y5bXeoMBTC&#10;N7duSGtuznaIGTfnLtsPXvQbGfUt9C9xLJIPE3CiBF8aYZApPzCRB2ZBEMYTIv28MTfYNK0zWMoY&#10;EX3IdC8VSX1gAFoM90YxJBeH8xjsCiJRfMhT0dGYVIROkwnZdCPttWHmpwJ+8PTRJXlBNT6DTQF+&#10;ExqaYR1IbP6N/LsLnt4H8i0WqR4ksa3BB/Hn00aPMqBN29AFL5J7WmNUkl6OQxAs1++DMIwDPb6V&#10;RI51wgLKsg5h8gtLfNXUNK6nyjN5DkP5OSSMmgLlReZUJrGGnWpCnxX0W0VDhUg0Du3Pp2TucC8C&#10;AkzQ2CSDJl5vIYjEv7UZuc03ErteJkGuXrM6PWG9XuH6jt2dHaYTYV4qA/mkpNqZynFDoA/CCsUY&#10;fGJ76zwjRpHpPG7W3FwvadYrfHCgNTvlhKKsyMqSvCrIqwLjLG3T0PcdbdtxcvnBURIVAvnqOVbN&#10;Wp693thJDACIPLF0NpJ5kkTp+24EhQg6XZiyTQjUfUdGJLOKKssI0dL7hqIW3+RJVdBFT09k4nqK&#10;omJSTQQ8A8Lu6HuRchzYvSGgtZVEDBAMkNDvaCl6Ra3onaPrGpHp6zuUkWIAStP1jpPTBc+99BJH&#10;x8csliv0cy9w8PwLzHZmYtugED/FGFAqig92ZpMnasl0Imz/SVFSlVWSjo8sj+/Q1mu6tqFvWurV&#10;kugD1limsxnaapx3ZMuFsFYS+0opJWy73DLZ2SUrCqb9Hs57siwjz4X5FmNidiaQQ4xe5FUHOWw1&#10;SKcOzKrkdR9Etl98/Kx4N0dJ4JuiJC8qJjsVYSaWAygBBXWtKAC0bUvXO5bLJcvlEtc58rxAac3R&#10;nUiTKbKi4gu/9MvI85Ku7zk5nfOZz36W5194nvliwape0fc9uc4JtsB5R92sxdIhJFaMUgLuiBrf&#10;O9rWUzeOqguj/UHTNfTe4cMcFBirybKNzKPWwhIS0EsYkwzSP9oxSR+1xWmPU8ICaLSwR5SSpFZp&#10;JZEePXSDxYQaJMUVBkOWZyOjOwSP73p658ex0GiNygsZbzrH6cmcZ2/ehBiprGUvL8myDKuE+V2W&#10;JbOdXXanM1RVEEtLSEoJubbibQvYtqUKkdJm5DqjJGCDo+lruvqUeiXe4EElhZit8TYEN4IOhEEk&#10;45gxFVkmLKAQAqHrpRBViNSvtRk+BLI8G4ErefJbLic7XLt+L6vlghc/9xlc12G0lu1UIC+ssJSc&#10;hXJKRKELw87uhP2Dq7z43Iu88NxzPP/Zz/HiC8/TdoNtAJjo8V0j7KxU3GycT57OvSTdgjCusiwf&#10;k1e5tWRWj5LHrl6zqpf4vsU78X0ui5zZdMJsNmV3b0ZVlRRVQVEWVJMJ5XQqQJokRW+LEqUkUeic&#10;E6DMekXTtKxWNculSGn3bSvjcIhS/E8WOpIsD0Qf8b0jOofRiiv33Mfu3i7TmbC1QlKBCUkxZ7A7&#10;kSyX2KJEWk5jzktxQq8tJheliqgkPnHO4UIk0Mt4ZzM8iq53NG3H/FTThAOMsxhlycigU9QrSRK3&#10;qXBS5jk7sxnTyYTKl0zagswJw15HYU1H70ViNg6gyE2Is1mGJNUGiDQEPgIwTLoKEZFybSPOQQia&#10;GHcYAGgD42iT4hoOpLAEdmm54ldyr3UChsVIdB1EYab13tO0LXUrVgKdc6Of/e6lyxSZxhpFVCke&#10;8AEdRM50b1IyzQzCipc+Q0eFcqI4VFUTotkUm3b2D9g7uAQIK7Spa9aLBV3foHpouozlYsHy5Jj5&#10;6TGL4yM0irKcjjFdWQrbvclz2l5AkFKIPZXrN4Z8MmEynWCLYuP7HoL4qAYvgKVeVDc2gNZA3zYi&#10;JetFkjgfmLZZUqxyhuA21gEqxSMqFbZUDHSuS4w+UWIwiSUaEQZbMZlQTGeU0x2q6R7ZdIbSFh+g&#10;T6DB5WrB0fEd7hzd5rlnP82LLzwrKjh5zmQ2pdrZwSnNqu3pQqBoWharJVmSVd7fPyCvZkTd0HaO&#10;1WpFVc3Ik82CQgnoTluU8pweBa5ev8rlq/vcuXlMUeZcu/cKt154hec//Sz3P3w/i5NjDl855uDa&#10;fexfvU45nVH3PcoH3vWV72Ayq/jwv/qk2Mukide1azP2dyd86jOvcPlgwmrd4FzH08+8zNHpgsv7&#10;U77sHQ/yj3/qDlcv7/PRpz9BCI4rl/f5+O98Bu/FhmFSFhRFzq/98m/wx972MA88eB8/+w9/mvf8&#10;u9/IpSv7vHLrEJRhOV/w2d99BlVmwrgLnhgT0y7FaVmRo03GarFgvZjL3EAbprtiQyFKGAlMkph/&#10;IcSRhRdiTGCwjpDYwrOdXfYuXeK++x/g+PYhz/zmh1kvF7jeMc0L8qKgKERqvzQKVCAgftJt1xG8&#10;gwFQqQ2ZVhRVxm6VEZnReM+6qWm7DheDqGmgKQrxjO6ahtPFnNXilL5tybXm7W99O297+zs5uHSF&#10;sijo65qubejqmrZeMT++w+L0hPr0lNOkuqTSWGZSnFXNdrh+z3WmVcmkKumbmuXpMXXT0CaQwHop&#10;LBtlNMQBYCmxctRWVIvySZojR3JluHzlOk3TMKmmzOcn+K4lesdqvqCZL5gf3uL+6/exu7tLWU0p&#10;TU5hM6blhGoypcxLovPECJXNKQ8qLh1c5srBJe7cucOdO3d45dYtlnUjakUKYpahuxa/XrLuW0ye&#10;D6UAUbdJbM8YZS6pUmyUsv8iRZ1ANVVZYrTCxEhelAyF5N3ZDq7vyfOSZVIju310QlHkwj7OsiTl&#10;PiEzGc71oj7R98nWxaPncwHZJfDwYLESoqg7+LBR29nfvyS2TJMZp8sl62bNSXcqUukR9nb3QGmq&#10;quKKUuz7XY4XcwFd1TUYw2iTqEXVYr+o2JvMmFQTqmqCNTLHQg3S+4Z1UzNfLujXNfQBdAZGABI7&#10;xqCCY9XWQhhI74welHIGBbc0DEYljNTMypxCCkMyj7LajMxg7wPed0MGQYa5Oo7zfWuMWFnkOTqX&#10;PjmkVOMwV2hCKx7UTua3NhXJu64njiBuw3RaJCBGgUZx+85tjo+PODo+4vD0iMXpCYeLOZm1XKpE&#10;aWXZNCglYNYiL3AebNCEmIOeoHVJpqHpWm7fOSHESFGWYmuVrDQGhQQfIqeL07GILkByLaDSKOzr&#10;ECO9j2RBoZWlKCq0NqIIFEAN47WC6WTCpYMDYggc3blFvV7RxkCXAChXrl6Tvg3AK2zQdJ1I6Jug&#10;sbnYgXkf6H2gVBrvRXVBE9DKkGU5PsLJasW8rtHec2lvn6oosLu7rFdLnj+8yXK14MWmBgXldML+&#10;zi6z2S5Ba164fQdSbKKynCvTKZOyEla+tfR9Nz7voixRSuFUJESfVBMMVheU5USKpKsVax/pYuS4&#10;cay9gAlVjASv8MFyeHjEszdfYVrJuVy9coVLe/uSowFUEJCJTXL0xmg0Gh8UfScg4Rg8JivI80Js&#10;37Ico4UMERN55WS+5JPPPMO6rsnyggfe8gXs718mIgVo1/dY4yg5Zc6MznuWrSUezdkpNLs7e+je&#10;oYacAFqAWH0/th2TZeRZjtKagaAUvOT0eufwXuYI0x0BjlibgVKjNdyoDJLiy7H4T/KpV2pDJktK&#10;OiaBhrJsY/sybDPkrsb3N73XYQxTZV8+qcoUeU7vRGa/7x1t16ZtEhAhBIwt0rMQJa3gUt+lzaZw&#10;GyU/KBZ4Js3j4qZwHEUJkKFf00L2UMZuCp1R7Ba9X6fx3tH1vcj/A9VkkkA2EstCmmt7RwhO5r5j&#10;7lQA7mJLGnF2Y1e1fR+GXLz77K/iPvuraX4txCVSDm5QCxmvVSuxs2ITnwwWFxvEgvQBXecEjOF8&#10;ygVv6i5nUtuKBJhMdgAkq9dxfZn1j3Wb1G7G9pNyY3L4TdF/O5cOJDKRGj9LmfvNmuN/Mv/dFObP&#10;FwA2f5+vfW3XGy7M5Q/nesF9GFc59/v57+9ahprKRQX9ceOt787VbS5c7/yJXHTC28d+teO+4Urj&#10;ud3+vrb6//7yerWrPwrLGz2nP4xzf6Mk9e31ttSbFQjzf6vgP/6+/flW8V8NKgBsPZJkAaCapgmp&#10;+M90Oo2r1YqdnR0Wi4UCOD4+HsoWr7l8+MMfBuCpp54CNqr9233L+9///viBD3wAgKGWbwHe+973&#10;qhgjN27ciE8//TRPPPFEquupeOPGDXXjxg22FAB46qmn4nBjNqzei5EVr1XoH7a5kP2/9ZnOKuoX&#10;f3vYifzoG7pbzzB5+9fdDQAYCqvD/tl0WDr5zwyMXJ2Ka3H7XKMg3GJK3I8SuGwapVYygEpy/ux1&#10;DPuKEtmOCL4huN/IeKfJxrivtO/tdQeZ7DHgHoqoajP5GLbTejOobZ3j+SKtGuSNh2cHZwaVu5Zz&#10;H55Z7xzgYfxuuJ6tAePuZbjfm9W2P37Ngeg1z+OC719lH68FyDi/rdr+LwJ36WCcZfyPA/nWMWSc&#10;VRirRd43PWw9ShmBnl2m/eRHN9sCyvX0h89QPPClY3JnKN4N8ng67TuO251tIyahS+WaU9BEHCWQ&#10;Bj+3MUGbmFDD9xIEMj6ojQysHGv72mUCLt7devs9Tw96DFDCJkAcZE9VWiem+zwUrzcyToqgttCs&#10;qd1JMm/wzlLp+iQBEUIce9GxXSiN1YMMlxSpRIrYj0XU4X0a5PqUFj9GOSEzInDPPKvhDR5ZqRtQ&#10;gopq9BuT91XkxHrXj32TMpvr9d4nOTOZ1HknLNqBXe/VEIoqeaZx40lt9MBm3SgxEENKRolagdVS&#10;xNdmwyqBuGGdQyp4ZmQxCqIfIHmADoAGO/iaqwG/K3JyMQacD6jkueaCxUVP0XQEH0HFkQXRhYhq&#10;ncwHgsZajfYy6Qk4aTdGC3tAB2LUZImtFhJa2fe9SN6nc8mMGdt5TIlRhyNaaSvBe9arFau6pnUO&#10;lOJgMsHPdsmMxWiFdz3z+QnH81PqtsYqRWGteD7rQerdopxOjH6f2vDQpgWMIt52cl7T3V3enOec&#10;Lhc0fUMMgd1qyrSsiNZwvKo5rRsInr53xOhxZkZNhfEOrQ27zedo5nfo+h5jpGinjaLvWilAKfFq&#10;VCjK5LseUuGnKCdj+3apMBGUsH2j0YQggINV05Er2JmU7EwmRJNjQ0brPKbrUNqCMhTFBB8V0Yv/&#10;XbNes1oscE7GGWMzVJYjo7FOcqtKiv9REPUnx0e8fPNlTucnIiWqFXk5RdkCjAWVE5SlznZgx2Cz&#10;Kb7r6KKi6T3K9Bij8F6kXsWH2DObTLh8cIkiyyEo+tbT+Ja+7oTVuThleXwEIWK0pswLZlNJqoTg&#10;adZrPvHcbxKCp6wm7Ozuc/Wee9m/fEU8llPiVRlDXlbYvBiTXhhh49kkDRmcR6X4Q+k/7FjzAAAg&#10;AElEQVSaRX9K38mEXSlF2zQ0dY3Swuza3T9gMp2SaYM1YHTGerViMT8V//EoyQq0JL7Kcsp0b49y&#10;MmFaZuxMckDjrxzQdz1d17FaLlnM5+zPStpM+snnPvERymom1zed8SVvfZiH77uHk5MTbh3e5pU7&#10;t1m3HS4lJ7u2ZbVe4Xu3kTJN/aoLwj7qmxXtYj3KH2Z5RpllZPkEk0Apbd0QYkvQavSCVsGmxITH&#10;K1GZUFkUKXUViKrfsEGI0m5tjrE5WZ7aee9xKRkrCeikPKEQwMbQvztH2zSsVyu6vhOZ4ixjWpYw&#10;EcUSQiCPillU1F1PcJEOIwn+oiDPc7I8J+qMXhtMH8jxZNYyKwumZUmeEnTGezIlnthlXnKwu89s&#10;KkVS5wUUsl6u6NuWZr1mcXpC33V09RqfJFNBvEAHllmePJyNyZIHpcipDv6PMUQKa6hm09H3EaWY&#10;5TmXrl3j+kNv4rd/80PyjmlJvNW+xVrL6XolMarJuHJvxUNveYSr1+9jb/+AF1/8FPP5MUXR8KaH&#10;L/HAQ3v8y1/8VSlK55YsKyAW9F1H37XCWk3FcXkGBpOYNTZ5HYcgxfkmOFQMGETuOLoWhRdG1qXL&#10;XL58mbLMBdxT5BR5JgAHrYWJFxTa5KNSxDDWaG3Iiwl5OaWc7ND1jp1ekmVN24k0cOdEmnq5omu7&#10;BBIJ9M2a9Wol3rwRcms4njc0XaCarylym5j1cSvG2diiKCUxzUf9Pj/p38zve8muJWWNrZcuAlX6&#10;d9HSpX//uhYFmN/7Zm8zJ7wnfxmtktVM72ldT9edijdyKnCazFIWJdOpHeczyhpR8/Ce6BzR92PR&#10;2+Q5eI9vW1Ge8JFOW7KixBiLN45u2eKDByVxxnq5ZnlyIoxsJDlsrCWvytF/9/j2IYeHL9HWa6wx&#10;XLp0Gd87XNPg1h2LrhFJY5tRFQXT6YxyUsn+lPRfvetZL+d06zQuJhnYIb4NKWGfZbmMt1qPMb7W&#10;Fm0lwey9S4y0QN8lxr8yKCsgqgEEZ5NyhNIK17d0XUPT1LRNQ71eitKR90RjuHTtPibVDuX+JarZ&#10;HjYr0EbOYYgr7zX34rqO1XLBg/fcw4f+VeTWKy/Tu46yKtnb3Rvf04GtnFvDbCqqFFeuXGVv74DJ&#10;ZCq+5LcP+dQnPoHv+zExHrzn2r0PsnfpCjt7l/jk08+iVS6AsCAe1PPjI1743LP8s3/yCzz/7Ge4&#10;fXSI0ppPv/w89zzwIG//oi/hm/+9b+LS5V0++MGPEKOMmTFGlIm87a3XKXLLo1/8JpSCtz18D68c&#10;nnD7zikvvfwKy5OCL3zrA5josNawWKx405se4v577+FHfvynWRydkBnLI1/6RfSdY7Gsuee+qzz7&#10;zLO8dPMm1990H5/71Ke558E387EPfQSrSd7uER2FTSvXq8c43CeARtO0dG3LbO+AarpLXlTU9VrU&#10;mrRFGUM/2G30nbTxtmW9XNIlP+2yqrjnvgeYznboe8eHf/EXOLz5kqhxWcskl/uprcXqCL6lbzYS&#10;xyFGrIZoBKw5vOPKSPFSeU/vPM1yLkn7KEC3yWTKwc4ePnhWywUnN19mMT+mzEv2qwl7O7tcuXIN&#10;1fccvfA8ruvom5rZZEo1mXB5/4A3P/gQeTWhq9esVwtOju5Q1ytMslgyWYbNC/Z29whdx/zOIZOd&#10;3dT2Mla10E+nkxJrjYAB1muODm+xWCxwPqCNZX//EleuXaespgKo8JFJMeXy/jUylZGpjLZeSUFW&#10;iRXYtCzIyIitx9NisoJJXlJlBYWx6CBjsUzxLWhhpV+/tMeVvRn9Qw9Qdz2L5ZL5fMHpfM5zzz/P&#10;8y876r7DBU9sW7HKUkqYui5ibaSPIcVKwtC3RmJWlR7PuumYd60UP63l6s4Os8mEndke0+mU2WxG&#10;0zYsFgv6vh9BqGVZUpWT/4e994637Krr/t9rrd1Ou236pBdSqUZARKIIKKKgqAF5QKRoKKKiICA1&#10;IEVASkQBCaKAgBIQkQA/ihRpISQQSCO9TDKZdufee+ouq/z++K5z7p3JhKDP4+/1e70e94swM+fs&#10;s/te5ftpdDpdqmrC1HhZajxCBHdWYkbGkzGD4ZhROcI6RxLHWzaOC7XWWOtZ6Q/F4aPVZuf2HVR1&#10;w8FViVRZG61hUkPeyoUMlSS0Wx3G4xGDwYCDqyssr66IQwsSizbf6ZLFdjFJhASSJNIxeu+xjaU/&#10;7HPn8n5GZcmkrqTQkrbItMSNeGex3lFFoE8BKYpJUNSNo7QTsrIiMSlpIvM8jaFUNba2s7m/vB/M&#10;ahYCwNUCJnovBAxjxGnMGCHTjIYzl5g8z2UMCTEXPKHT6bG5O4/1Yrve1OLWhbMEpCqcJEns12oq&#10;6/HeMR70mQyH1GVJGusNlRVnm5Batm7awrE7OrE2Ker8UTlhUtfUtmHfygq7BwOJ1DCGhVRca7QJ&#10;aBPAefrVmGpc0ev1mJubJ9WGA8vL8gxqw0J3nuFoII4UURUtrkoeWzXUSkg8OjEURYs0mUbplUzW&#10;+uI4lqZUkyHD8RCTGObmF0nbubhXTKLjnrMsLm2i25tjYX4RG8QpqXGOalJSjktoHEYnOOeomkbm&#10;084T6posKMq1Na5ZOcjOzVvZsXkrWxYX2bF1G0mScLC/xh0rB2CwRlk1DJOKfDiSKJ+6AdtA0xDs&#10;kP1rfWgV5K02W7rdWU03S1M67Ta9Xg8CVFU5G8v7MCCfCMnEmASM1DGqJrA6nlA3lsW5OTqtFkW7&#10;R4Vm5cB+7li+E8UdbFtY4oRjjxM3NaUgeBIl90BFRUaryCnyAoLDWUddVwQmZFlOXrTo9hbRaYLT&#10;4FTAuYA1CT4tcDZgMayOG0w7YNIcZQw6VTTekY7vZGyOi+OFhH358Qz2XMJtu3bRKjosLC7R6XZp&#10;t1roxBBCJLsFiZTw1DKGmcZgak1w4kSWJUUc/4RYA1GR+BTreyF6osQYO++8uOMpMImQB0NYF1rF&#10;iuisL5MVxFlg3c1T+l+tFGYaCRbfbRet941OSJOEVtESQN2J0GU0GjEY9LHWRuKUvNNKa1zTCCBv&#10;7SzyymgthD6kFhVMQjF1BQtxDm3drMaotJb4Eb0hGinWSp1zNE0t68axqrSDkUQwGkm8CFO8Q0U/&#10;GekX0uh06qOzp7M2XtNAbZtYT4x1DiWCkbDupz87nnU32vV67TrAHmuQRq+7uoT1uuzp9zqB4XDM&#10;rjv38pzfOYdvXfp9du/dz8277kQp+O3feAwnHHsUn/7i17j08qsFN4jiJ5kDwKaFHgdX+7E/1IcA&#10;8dO6rzZ6dp3kOfLrdeUwjZSdRvEC6jB3gA1lf9lmBOiV1H5DmJ7zep37UIxLbdjOoRs+sjvxxp+u&#10;0wrWSQGHrbLho1jJ55D6/CEnMv3rOl5zxM1O8afD1jlkvemxzwgFh610RAjosA834kZ3+Wz2f/eM&#10;Wd3Dd/9/Xo503Hd3Lj/qHP93zv2/+9rd0/Z/nPt76Pp3/878uKr/e96JDjAD/NVU+T8F/pumUfHv&#10;Yar8nxIBppEAG6IAVFmWHiCEoJRSYWMEwNzcXADo9/ssLS1x8OBBAHbu3Bl2797N0Ucfze233z5b&#10;/6yzzpqRAM455xzOPPNMzjvvvA1wbJiRAjYuyfTLCy+8MMQVDnEBmH4GsGXLlrB//351xhln6AOs&#10;A87/GVuFjX8e6TczoHBDQ3jIWkdqHI/QuGiteMdrX8S73v8xfv0xD+er3/ouAXjFHz8TozXv/fAn&#10;+eTnvsr73vZKPvpvX+QTn/0S7z//1Vx7w61ceNEX+evXvYgQAm9+1wfZsmmR/QcO8oWvXQLAfU+/&#10;F699yXP4rWe/lPGk5C9f+Xxe8vp38J43vYyLL7uC9194Ee99y8t5yvNeCcBjH/Uw/uh3n0RZVTzr&#10;RW/gnMc+kl955EMBeNlfvJNff8zP86I/Px+UYvPiAh959+t48zs/yOe/ejFvedXzaRrLi1/3Dt78&#10;ij/kr/7un5mf6/IXL30eWmve90//xkVf+BpvevkfcuapJ3H7nXv53Re8luOO3sFfvuqPeO5L/oI7&#10;9uznPW/8My6/8jre+YGP8fqXPJeXvfFdMxJE2HAZD+k52AiWHnq5j/i+RQB3dp9mYPOh93OGIc96&#10;xw3bDEe4mYft4y7PxcbWYuOqP+K3s+VHdbY/6kjUkb7d0HUe1gur2Z/TYaaK12XDto5EoNlwLrOs&#10;IiXvySN+5oG84NlPoapqvvKt7/LYX3gYAD+8/hbe++FP8Jo/fQ5pavjmpT/gdee/j4//3Zt44Z+f&#10;z6/+4s9y0ee/zg233MapJx7Hn/3h0/mjl7+ZV//ps3nVm9/NP/71a8mylBe95nye94wncOzRO9h/&#10;YIU/eOkbeenzn8mL//x8CPC6lz6PvfuXefTP/zQAP7jqOk48/mhe85YLWF5d44K/fDnPeckbeN7T&#10;n8iLX/tXPO8ZT2Tv/oN87KJ/5/V/9vtMyorXvPW9POrsB/PMJ/0aT3/+edz79JM57aTj+eDHPk0g&#10;8ITHPoqnnvPLKAV/8w8Xcun3r+Fv3/RSsjTl3z7/VT7yif+HD7/zdQA84pxn8763vopjj9rOldfe&#10;xEtf/9ds3bzIO173Il7z1vfy3Suu4W2vfgGnn3ICX/nmZVxy+VVs37KJz3/127zz9S9mYb7HFT+8&#10;gT857628+o9/lzzPeMUb38VrXvwcPvixT3P9zbfxr+97Kx/6l8/wz5/8Ak/9zV/m6utu4tIfXHOX&#10;e7ZOo5jdvQ1rrFuYTQebMkxLZoPs6eBYGOQm5vUqgp6SDBQ6aMJsT7Mts/HtUChOOv4obr5td1zD&#10;gzGEyIhPEyNWdFpx+r1O4Jgd29izf5mrr7+RM+51Ets2L3HZFT+kaqzkETaiuHPOzfKfgpoyb+N5&#10;BBmQT0kIXhlxWJiel7VMJmKflk2L02mO11os0QKi6ifmykfHdB883nq8bSLobmZM71lbE9at7LXR&#10;aK9mJJbppLFuanzpccFTOxtZ6R6D5PSORmNaJkHlhagv43n7qBD2QGMbaTpMKnm6SqFwM0LExgkn&#10;JqCU2HUmSTLLfbPBk9QpSfCxyJ/gEbs8raGICtYEhSdldeGsaImsUcGSjW6hRsAKpZQw89164d8Y&#10;Q5pkMzLEtBjlkHMwav2erFs0iy1w5K8AGpWaWHw0oBOUShCPhmj9rAwhiNrVWksTlbTOiX295HGn&#10;oE1sBKP1oHMCRg/79Ad9Dq4cZDAaUjdNtL9L8Q7EJtqBbghK2Pd2aqWHTFBVrfB4UqMRZbRCKckd&#10;dS5QTioSZUgxpG0jhVijMUrTKeZIF1NsXeObGm8t43oUAUWF1glZXpCkCd3ePL35Bdq9OVGa6Cmg&#10;Oi2QEp0QlBQmIpBtIzM0+ECaZWIJGNUXKDCJKJdkwJiTpClFq01RtFFeYcuK2o6pylKIFU10OYjt&#10;hdgCKkZ6heHaMlleRGV9Qprncv2VTHy1t7TzDKPA5vkMJE4STaI8KlgSDO3MoHodEgLtIqWs7QxU&#10;r2tLv99nNB5RlfWMNBXifW2sABFu2i7EYqNCkfiAdtF9wsk7K4wuu0GFEi3KAe8V1k8VXZEsGZVv&#10;keKFMTVJmhEKJ9dPyfM9dZnwQaxdvfdUUcFSNbUoiauSxgfmWy2yNKHIJBKCIPcySRM2LWxiNB7T&#10;Hw6wzmHQpEGRBI32gPMkLpC6QEogc55OlrKQFRSJOAUYhbzPUa2b5znGGJzzs9iXJE3p9nr4dptu&#10;p0O71aa/epAyMbiY0T59xhRE5ahnWsjwQcV3TpFMCzXROlUiPALOWspyQtHuSHvX77O6vJ+6rlAE&#10;dGLQWorRRbdFu9tjy7btbN2xk6LdgeBZO7if8XCIs/Usw1yZhPs+6AEz9bMxmv5yPyqYRPlflaUQ&#10;Aqqapq6pxhOcayJZAXRwKO9QiIOHUQjhqt0iTUVd2GoVkrtb1xK/UVfUybQ/EBWzt56iqoUQksnz&#10;L2okURVN4zEaK8VItIkxI9JWZnlOG4U2FZPJGFtWOBQ6a6F8Onv+Gq9QjceFmqqxaCRGQuypIzlS&#10;Mzufq9nMZ/xxdxnn/c8iy7V+AVsbHqVuprEuZlVbrPOzNj0rUrJcHCP0dLwULf2JgDnWSlyQUuAD&#10;Ntp3KqdIVCaEW63BqxmJyntPE0lVqIAZT5iMR+hEr49nEk2708VnOS5NWFtepirF6rrdaVPkOU5p&#10;wjSayXkmwyG2rlHBE4oWeC9F7GmwsUolVzzI2MfFHF4iAUCjwXmcLyNBIDoxTJ1RUiWW+YlEGFhj&#10;IBAdkaTNlAzkDJ2LalzcFTyNBxuEjKe0kRztXEh8ddOwcuAAo/GYbE+brGiztGUrvflFsXLOi6i2&#10;RNwKXI13tRBkg8QRVMFTpSmhKGb+wsorEqWx1lGWNYPBiDzv0OrMkRcFvQVPd36Z8XAgSskkpalr&#10;xlWJGg5IihaPfMTPidodmesH50lSw3hc4W1F0zRc8M738pUvfpmhrdGrB/nDx5zNjp2buX3XXk4+&#10;+Sj27z9IILB162a++vXL+NcDeyhabbZv28RPPfB0vv6tq1iY6/LTDzyVK67J2bFtie/94EruuP1O&#10;Diwf5ClP/DWKPOe2XbvZd+d+EiOkrhNOOoZbbrmd1dUVNm9d4kuf+3cm5Zhjjj+Wz3z0U5RVhbc6&#10;EpwCRkNqFL6xsd8LM5WftOtQl5U460xKaccCJHmG1mLxX1cV5Xgizj+1tK22lugTpY3YrG/dzvzS&#10;FiaTMf21VVZWDkr/bCQ2YKoYnQIUU6ewaXVbT4knCiGKwkz97ZVYWjfOCRGbSFJLU4zW1JVEvTRl&#10;idGKTqtDp92m2xUCyObNW/CNo7R9gmsItqYaB5R34BpMJEj4GPmWJwkukipVCKgIjLq6xlcVzmjq&#10;JMFGt5Y8Scnm5rGdrlg+B4+1nh1HH8tgbU3GMVWFUoZep0O72yPNM0DR63bIs4Ruu0Urz+ivHqQu&#10;J+BdpHor6jiHCMGTF7mMByNhUSm5xy4EVHCRwC/zJoJH4Ul0oJVnMNcjy3NMmqLSlOXVFYaTUsBZ&#10;Z3GBmOOsMHEOZr3HBodz0CVlvjNHKy8wRjMcj1FrK4ybmsp5sOJ2NBr2qSohPnoCZVUJ2TwC0mg9&#10;c2BxIYD3M4JmYgyhKmOfLfO9NC3IrceHimFdoeuGVpKQmkTy2JMMk6RCqkZRVyWTGGVhrUWhJLs+&#10;eJQSlzhxbagYV2OqpqYO4rLnkHZaVRPmtGRj66BwTsYcQrAVZ7m6rhk1NY1tRGmqFYkKTPW3LoAN&#10;09KLQCVTOqtDLNtd8BSIk5wAgYGyriMBSuqZiUkkck8L2U9rH8EgUTRb6wl4cpOQaBmLqeAhScXN&#10;KUnwTYwSC4gdd17MLNFxHu08GdKWG21E2BEV08FKtrlzVuItnIsxbopMGwwidCjSlFZRkGUZznuq&#10;pqayFhdETJImko2+0CpElACkiZxH42qUSsnSlCIvcM4yGAwoJyXeW/CeIm/Tie4RrUKiuMqqxFlL&#10;Y2XOZq1lPB7LnNdKlEJIHLapqSYTbBzXOQJJ8Lgg7hnjyQRVNzgFVVNTNg0TZ/GDIbWHdh3jMtLo&#10;YKIUzkrcnrM+OqLVrE1KfFNjS3m+iMR/H0HUqqrECh5FkaZs7vQYOEvjHHVjWRuPSUzCUqdHomWc&#10;rULAhoDOMtI8o9CGJoK7aXwPzDSqTyucM1JLaRoU4kKotRHXGwVaBbJEk2WGupngXMXEpNi6oV+W&#10;TMqKJHiansd6ERnoJJH2yDvGVUlVlVTlmCLP6XV7IvCJCnDnHFlakdcW0pxCd1EqxsWEgAsSDVA5&#10;L++BddTWkWiPUZokzUm1om5qWnZAnw4KRdNaJO9uIxkfAKNpnJA6PEEcuaY1T4hOlgGl3HoE50zQ&#10;pAnR5VRpE8dFLs6VNtSYY1uotSEEhY71NGctM9AzyFhvaqk+7decEwv9MBXnaIXEXK2D5FMQO8w2&#10;NHUmVbEWFGI9FxKtKfICm0xt80Vggo0RATEuQ8U2bhbhFphZ8jd1HcHsKPJx0Rlouk/v0S5aj25Y&#10;psKuwBSsnjqTyHFP5+coFQnJ0WVTCRlCE2aRBzrWrnwDaNm384EQYkSJl+gpFWIpJ0j9Q208jrtg&#10;yxtA3I3fbcCJH/cLZ3PTrXew66K9d5kXPPrhP813Lr+aD1z4aYzWPPRBD+Dr3/4u5z7l17nke1dx&#10;1PYtHFzr8zMPuj9fv/hybrj5Nn7uoT9JWdV86Wvf4UmP/0UmZcW+Ayvs3L6ZL339O9z7tJNJk4Rb&#10;br+TpcV5tm/dzBe++i2WV/o8/KFn8b8e/2gA/uPb3+UDF356di5HxgTWT0rBem10eqdmF0TdDc5x&#10;BOD7sOWQSzdd725wN/Uj/nXI57NjWd/m3ZEQwt38/dCVjvzbu8NoDnscDv38SGSAuJFDMKu72c09&#10;I5L/Z5f/U/s80jbubrv/Xef4333t7mn7d3d/4cjX+a4uGxu++zGx6XtcL3gFM6X/Rtt/0lSIp1NC&#10;QF3XKsuyMI0CmG6hqqrpKcxU/ZPJBIBOp8NoNAoA/X5/uk6Ygv/79+9n27ZthyGLh574OeecEy68&#10;8EIuvPDC2asQQgjPetazwo4dO+5ySkkE+MM555wDwBOe8IQNbdZM1b4xAkABbD377NkFu6cLd0+k&#10;piMuR/hBunQs3fv9KgBr33gfoY6MiRlKGncUGUpnnnoiz3zS4zjhuKN549+8n4+86/W86k1/y1XX&#10;3cRnP/xXfO4r3+K4o3bwsAffn29ccjlbNy/SNA3ddotb77iTT3/xG/zxuf+LL3/jUimyxu0/7Ym/&#10;wspqn5c872m88s3v5rSTj0MrxbFHbWfbliX+5TNf4n5nnDI77m1blvjcV77FHXfu42lP+GW2bdnE&#10;Bz/2Gb709Us5/ZTjOfWk42bHf9b9TuN7V/yQJzz2kXz+qxdz6knHccKxR/G5r3yLU086jqLIeMXz&#10;f5e3vefDXHzZFbRaBb/4cw9hvtflV5/+J/Q6bZrG8pu/8ghu372P33/6Obz0De/k2KO385hH/gxf&#10;+Nq3udeJx95tl3D4jQtqQydxCCuLu+9XNt6LI9zPKYh9j4D8XfZ5Nw/SkfrSIx3bkdhmd/NgHgK8&#10;H3GNjWtOwdZp5xQ/O+xVnYL+M/eG2c/XIduN+9KdJbpn/RYAo8v/Bde/c7YewJMe/2i+/I1Lee+H&#10;/5W1/oADyys8/jEP5w9e/mbe/cY/498+/x/8/T99kos++HYectZ9eMC9T+PcJz+eLUuLvP09HyaE&#10;QLfT5j6nncwFf/kKPnDhpwkeqqbhj1/5FvbuO8CZp57EK/7inbzw95/Klk2L688qcMqJx/Jnr3sH&#10;dWRVX/ChT3DDxZ+k02kxmkw4676nUxQ597/3qZx0/NHc78xTuOKaG8iylOOP2Sm2clnKlqVFTjr+&#10;aM574bP48jcvZce2zTJg9oHfe/Kv8Tt/9CqG45J/evfr+b0X/DkPuPepPOxXn8mH3/k6LvrC19i1&#10;ey+vedsFBODep53MI57wbG66+FOcf8GHeeiD7s+1N97K7z75V3nBq2/mcb/4szzhWS/m+1dfz+Mf&#10;/XC2b9nEM5/0OHbv3c+TnvtS3vPml/HkX380Jx53FA+492lcfNmVnHLisfQ6be57+imkScIv/fzP&#10;8PFPf5mjdmzhjj37Zu2f2vA4TAfRBFGda7PuzDDL+IpF6Zl1/+wR3dAZhalbyMZ3iVnxgTj9mGLg&#10;zAgA0yfFc/aDH8Ctu+7k+GN2cP8zT+G7V1zDA+5zGrvu3MtpJx3Pnv0H+eLXv01jG1qtnBOOO4of&#10;3ngLj3nEw7jq2ht43tOfyPl/9xEe9BP3ZXllhU2bFvnqxZdy3DFH8b0rryUE+Nmf+gnOus9pfPyz&#10;X+G22/cIUIWAdmmS4JJM1AtBMmvLpqT2HlqtCIon5Ci8srNJjNife1SUZohbgsVbUaroINnAU4vh&#10;4GxkXxMLx0bspZMsZt0KI7qsrUyOm5pJzEnMk0SKdN6LqryqxA5UmxhtIJMrsXb0jBkRihaqEEYx&#10;TYOPhYoQAc/ppM3oBE2IxVW5nx652XleSP4vkCUpIQLGwYFPJc9PaU2TbYW0EwvD0B3djrcVNoDS&#10;apbz6q0ji5bSKroyJEmKDw5rpcDhvCMxNYkxpFMbey+gh8bPnDa90RiVxlzlnCQXdbtJc7RJMSYl&#10;iSpbpQy2EZBP1ISVAI9pgk5SAR3iOaPF5rapa9ZWV9h3YB/LB5c5uLqCDYGgNegEbQPKgtIWZjZ6&#10;mrpuaFwtzwKOxoGqA8FbrDYYIwCDTjJUSEh0Ak5UU64JBBtwyqMTLQB5mpKqhNKPmFSWalJhm5pO&#10;t01eFBSdNiZJKFotOr05Ot0eRacTc1njCx8ndII3BXBSFJ4qnlVUlnvvcSGQJJGsoVQkAgiAm1kH&#10;udiiZ1mODlCNRRHelBWT4YhyMsJ7sdmc5ke7WAh0zjFZEwXRlGiSFS0pJqaikEZptEnJ8BgdYi6s&#10;QzUBgsWrgGpB22iyVk4nNSx0WwKWemm/GutZ6w/oDwaMJ6JU0Uauh7NS2CprKaT5aItoY4ENhJAj&#10;2Zty7D4AThF8VCoFN5tAE5zkhCuFVzG+JBbbA6LOaJRYIPuyQrcFODdpOlO8l2UZ1b8Nla0ZjkeM&#10;ygnjsqSxDaYoWCraFCajneaYRN577SHRhm67y5aFTejaMpmMwXlMbdFalH3aBxQTVKMxqaHdarGU&#10;ZizmBYlWGD2NYjFR4ZlKjEMs2iovBAmjBeDEe3yWkScZwTYYEKeIpsEkotZwzs8s5qd1NZm8y9jD&#10;RIDQex/B0lggrkuGawdptQqcbRgO+qytHMQkRtbLCrIsp64rrJeNFy2xq20mI+pyQjUZAwqTpSR5&#10;QVq0yIoWp993fubOgPfsNrtiVq64X1hrqSsBsibjEcO1VcajAa6pY95zLJ4FKWCrRGHyjHavR6tV&#10;UBQ5WZoQbI23Dbay1FHpnaTTmIiEpm7IxxPSQhRZeauNUuIsUZUVa2srDPqDaIhi3/oAACAASURB&#10;VKmtMWmOycRuGyVKGR/JXi5A7R02KEgzCClEIkwVHLbxaOsxKqAVUX2lY0EzECRYiVolfDE7Cvfj&#10;jb7/r11u9D2OcW221Qckgsd7UHrmRJTlkq+dGFFJTwudLhZMcRasQ+hIMoeV7FWNwpAoQ0iUgFvW&#10;44MoyKxtqF0jKqgQMGZCWU6k3YxZxs5Z6p4o2/M8Z7C2hmssRV5QZIXY8E5ja0LAViWjmN/cKGjK&#10;CYlRZK0WJpLHlI7xQF4IoVYhDjJG4MUQ9IxY6LxE4AVkpKeSVNrONEcnSezGhbSmVZCs9PhOqCQD&#10;nQqwp0SlWtWNkPUiCFfkLdIko6kr8KK+HPTXYrwVrB3czqYtW+nOzTO3uMT8whKaDGdLnC0x2rMw&#10;36OaLDCOcQKtrKBVdAT8UIbMpHTa87TbbYqihTIZOslJ847ku2No9+ZpmhjfkiRgEkaTMZOqZjSZ&#10;8IXP/gdbd+5kMKxQWtPrtRgOS/bv34etx9x80w1c8t0fYLpdnDEMm5rb9+5lz/LybFx+/fU3MxyX&#10;nHqvE7nllpsjsNWiGg/IjGfP7jtZW23x78MVNi12ueTbN/Hxf70IoxP+4QMf5eyHPpi1cclnLvoy&#10;raJFYhLSJOPA/hVuuuFW6rrm5ptu4zsXX0qaZ3zjS9/gtlt24SIZBNegCWLDnSYEZwlOCF0GNSP9&#10;qkAkfml8GNPUnrqytBfmUVostiejEWVZ0lSVxBjVkSSJotPpsrC0mc07j0ZrzXDfXlaWlxmNx6Ke&#10;zsQ9J0kk7gWQCIpYyJ+5l2khVAYEHJ2C/1VjcShc8KKMRZQuSZqTpAkB6K+uCGnRO/Iso9tuCwmg&#10;02Fubp4iLxhVa9iqpJmMaSYTHBNcOaGZ5LhyQt3pkqQyVjZKk2kjBIWY8qWcxU5GVFrJtbRCyHUe&#10;QnQYUoBOhXyZ5gUmTRn0+6ysLDNYW4tW/xntPCErxBHBtTLyRDHXLui1C1baLSbjoYBMTpT3wVoU&#10;Hp0aVKIxqUaZAMoTgo2XVMY1QTkUCUFZvIsZzMGRJJpOUlC0W3Tmepg0o3vgAMsrK6wM+vSHQyZN&#10;g7VO3FBcQCUJLgTJig8Bqzy5yWlnbZI0IVEpdVVH4K9COY+rG3G2kYkSWmvcFGRKE7rdOZRJCKrC&#10;e7CuwTtHFkBPQfwkBVUL8KhT2m1DYjJ0OcIGjSvHpEGTkZCphFQZUpOSRiKiqypsOYEIVFvbMBoN&#10;sW4aJZBGBX0kX+NJ8kwITk1DHRyTpqaVZyQhwXmN9i6OtcF7K8Ax0cI7zjuIxJqpZbrXkbBNiCVZ&#10;6a1R8juvFA5IQ0A5mbPXTUMT3Exda7Tkxhd5fIeUFicW76ltdHDzjfRBkRSfTJ0EM1Fs28SgnKeO&#10;6nBQ6Jal1ZtDJyk6zfCeGRjoA5F0AmiNCxZrhfRg65rgHCaC/yhxHNNGU6SiNk+ThLJusE3DpC5n&#10;LoiJ1qBhochorDjrJPG9wVu8VxAMeZpSOnF6GzaWgGeuN0cry+m2O+R5Tqto0W11JcqjriiritF4&#10;SFVVEq9kLVo1ErWntfRH5UT+ayq5v6kQ15wHyxinFHWQOVQTPBPvqRljPTTW0W536CUFWSS+NzQM&#10;RkP6o7EQSqqalbLElxXUtRDLnYOsEHV81URCg7j7tfMWaXSg6Q/71NZixxN6rTZLvR5FnseYLUNt&#10;7czhzzuHis4rJhKvfeMxmREVt9JYF8Fq52kaG9tfQ+ITdKrJU4laGA6HEgvV1DgXmDSWcV2TeM9w&#10;PGZUViRpPnND8bVnOJlIPNFgjVaRU1kXSUEGF+sAZeMoApjWBK+FzC51BI9XhiRvYWppayrrGJUV&#10;WRACd5rnFFkLZVK6g9voZycStJB8msWTmdM1Rim81lTO4WKsWWLSdfDcuxmUp1DxvRc3AJT4aGpl&#10;UMaI0r4WgoxSQpg3SRKt3oU0SezXJT7pUBBJeS91hTiud9H1y8exozhgJhE7kP1PazkziY3SM7GF&#10;ijUMP1WPI04P0yhP52IbbYU4oiIR3shGZ26tMm+b1vdkbquDkAOCj2SBCKqjiM6Jsc4c1t1+p/FQ&#10;0/+mpHDwM+GHjGnlegrJL177WN+S+qMSVD/eIxUFNFPSHPHPdOtpQmjt7yZMDsq+ZAIqTkHbTkfp&#10;FJW2ZvN4cZtVcUwb9x2v971PO4l9ywc549QT2PSNeaaQ3vQeHn/0Dr5+yfcJARrn2Lw0TwBOOPYo&#10;vn/VdUyqimuuu5lTTjyOb176A17zoufw2rdfwE/9xH1QCq667iZW14YcvWMLn//qxZxxyomc/VM/&#10;wT998nMce9R2lIJPf/E/GI5KAK649ga2bl4iTROuvOaG9QdpuoRp2f4I2Nes/K9m57GOJ6w77h4y&#10;C4wf3K0j9uF7uguB4FBU8ND17wHF+FEYzMbP7hZ/Cevr/DjLhsO5yzndAwnhx9n0Xbb7X1j+K2D+&#10;9LT+d/f9P8v/98uPwrDX493XHQDSNFWRAHCIC0D8PgBT4P+IgH1RFJSltDWtVovJZEJ0AFCDwWDj&#10;wcx+s3nzZrV3794AhI3qf1iPANgA/M9OLbYn6pxzzrnLSSYbdsJ5550XzjjjDM4666xw2WWXbXQC&#10;UBdeeKH6uZ/7uZn9/yyL6z+xTDumu2vgZke8AVC7yxGHQ5u1Qz4/ZLvy96f85i/zije+i6pumOt2&#10;+OZlP4AQOLiyxqbFeZYW5pif63L6KSfwjx//LA//6bNAwSMe+iB+9qfO4tVvuYDtW5amJwDAA+9/&#10;Ji989dv51AfexmvP/7vZHhfmurzj7z/KBW9++WHHDM9+6m+QGMOvPeOFPP2Jj+VPf/+p/MqjHsYF&#10;H/rE+rZD4Bd/9iG8/8KL+OvXv4i5bocQAq9607t50e//DssrqwBs3jTPd6/4Id/74oe56Atfo64b&#10;PvjxT3P+q1/A2Q/5CR74S0/lQQ84kxe/9q/4ysf/lj9/69+xNhhx7p++jqc/8XFTQv+Rr/Ehl/DI&#10;AP7spMJh3x2+/sZ78l9s0A9Z4u/v+lxMe0/gLt3goaus/3vj8Rz65eFv7GEHcdg21tcMs21J5x/i&#10;6noG/K9vYrbHQx9i7vp0b/hk2s/GT//s9X/N37/tlTzqZx/MY5/6/A3XGjYtzHHZD67B+8Cu3fs4&#10;Zuc2AJ56jrwP0wEfwHFH72BpYZ5z//R1oBRnnnIS7zv/PJ76vFcA8OoXPYeiyBiOxrJ/JbZZh5xA&#10;BCoj6nnIO37y8cfw3re+kmN2bOXKH97IGfc6gauvv4XxZMJTznkMZdnwsYv+nXMe+0hu2bWbEIIA&#10;uTET7rbb96CNpttuza7BZz/8Dr7w1W8Dikf8zIM4Zud2Hv6EZ4OCG775r7zr/Rdy6x17eO3P/zSv&#10;fdv7+OgFb0ABj3vaH/Op97+N89/7EfbuP4g2mi2bFvn+1ddhneOHN9zCmaecBMCb/ub9/Mm5/4uV&#10;1T5aGx79sAfz9gs+zLm//etChJgB+VGToXRkxerZdVIwU8vg/Xoh19oI0phoT602uAFML2mcYFi5&#10;V85Pi8DRdt+IvbCO9yMxySwLWtZZVyA7b1lc6HGfM+7Fzu1beeD9z+A9H/oXMIp//+YluOC4/tZd&#10;PP6Xfp4P/stnxNY8BL5/zQ2cfMKxpGnCqScfR7s4hdvu3Mu5T/5NvvTN7wDiBDMqKx54/3vztx/6&#10;pNw/N83t0mRpRtLp0R+PcE09e6K9bRiMA8FoVGLoGEOWGikSmfVJCCHaQCsNGAEJgxT4jZY3z1mL&#10;LSesjSd4FHma0mm1aeUt2q0WxsRJnfeSixctGalrQgjkaSrKDBB7PhULRcbQ7rRxkVVvR2PqwRpj&#10;ozFLm2nnBVmSUtWiFA0hSA5mLgAA0dVAK4XynslkSG1rJk2DSRLmevN0Wm3yLGcw7DMeDQkxq44g&#10;ShNrLaudnXhrybOUzFcs+L2USYr1ss8pU1xrTZGkAj44SzOq6bQ7EAtGg8GAqq7I84w8yyiifbbR&#10;YQZgEcQ+LdMZqVHkWcpcb46F3hx5mpGZhFQnpHmHNOuQFWLZWddj6qqmnpRY25AkuSg0QxB1PUQl&#10;biLPSF0xHvZpygkqeLrdLpOmpj8aMRyvMq4bik6PvNUhy3NROWqDbZpZVAde3CvkyRAlhgkqWm1K&#10;Tme31aJVCEDTzguMD1TjGhsamliQHPVXGQ1WqSK43mq3KNod5ubnmV9aIitas3d6mrerzXrkjp9Z&#10;7oG1DcP+GgeXl4XcozVZXtCbn8dax2BwgMgEJUkSyQLNc7Emz3K8tdiqYjIYsNLvUw3Fah/n5ZlE&#10;lD0Sb+LQSpOZFJXmsW+ZTrAD3lnKtYOMXHyHIBIABBi20d0CJc9slhe02h3CwpJYTqMwBNpGlFIm&#10;z2b5s1t7HapmU8xBBJWkWC/2sGVZMZ6MKKuapmnwzlOWY/r9/rqVoklmGaHOiyOH947KCpHHOhdB&#10;ozgmDBbwECxT2z6AxgfqpsSFQDUZkTYVC3lGTkqmtSiOBgOqwYCyqrC2xtU1xnu6gE4K0iSnQJME&#10;hQ4KXMDjGNcjQlQHZyYlL2vCaEIIopI1VYHJc3SWUw1WGdcTFubmKI46iqWiRTuq2A3SnoiDR3Tx&#10;cB60YyqlCF7hg53Zl9q6xtWNECJcwDUObz2tIicEInlHRzBgPbamieq8NEmELKAgyxIBOZuSajyk&#10;Gg1RzqJibArKoE2GyXJa3S69uXkOHtjH9Vd+n9HaQb7lLUuLi8zPz7OwuImlTZvYvPMokryLaypC&#10;8OCd5JgrcYEoRyPGw/3UVUliNEVRMD+/QGAT+Gi/a2uG/T7VZExdTRgP+1TjIXU5IXhHlhl63Q69&#10;bpciz2OblaKspZ6MKIfSninFuhuMDwyHIyZlTZaXtGpHYyP5q6ooq5LhoM94PMH5MHPP8HHM5oO4&#10;hjRuWoSKfZGSnE3i2EkrhUbNXC40IvrEuwj8hKjiETebgelSbfov+OL/X7hcHbYwV+0RMl+SiE15&#10;lkVFsQASrhFHDFuLa4uzEViN92IjCS6gJQYCKXAqbXC2ZlKVM+JUUHEskiYSt2IMSZaTZSkEse5d&#10;3reP/soa7VaLXm+O3LRJ2wlaQT2uqQYDce5pt0XVh6LdbuMbyd7trywzGQ1Z3LKFrBBiopsqw5TC&#10;KCURR1kej5uolPOzgmgIzGzhXVR79yelPMOxoG2SlCzLCErRRGKB1oa80yXNUpLU4OuG8eoq5WAN&#10;Z2t6vR4LS0uIQq5Nt1Ww0FRUdc14MmE0HnLHjVez++YfsrBpEzuOPpbjTjqFztwcVVUTmoqFXpfT&#10;zziTE048ibqqsNaSR1KBAJeWNM3YcfRxzC8s0u50JSM5z0kSI64g1XqWrnMWpTxZnjEYrDJYW6Oq&#10;asbjIQ5o9xYwSrHWH+G8p3EN+5aX2bO8TGfTEr1E3HuyvOCj//Y5JuPJDHxSQJ5lXHnVD6MqV+Pq&#10;hltvvJ5LL27T7XbJi5xv77mD8XhIbRuyXO7L9dfewA3X3ki7PcfJp5zG/NwmyrJksLrKv3/+62Rp&#10;ysLCIp/6+Oeoy0Be9PjI+/5ZSE5VyWjQByeRJnmekyaiPJwW+402JImMSbUyAhgEjy5LlKpQZoDa&#10;d2AGSGgjUVQhqvN88PgAnV6PrTuPZmnbdop2l2uv+D57bt9FOZnQnlskyzJ0KiTUKWFO5vYbwAXW&#10;lc5TIm7T1GKjX5UCmGojzgAhUGQZ80ubyPICZy0HDx7gjltvxhhNtyNuMnO9OYnhCYHVAwdYvmMX&#10;TVVhy1JU/E1NohR1nB9N0oQ8z2lHEoBODL5pxHEiSaXtdZpqsIadjDFpRntuDpMkVFUl9sxDcSwy&#10;iXw3v7SZdm+Oqi4Zr61RDgdoY/ClYVgOxN3KiBLbKEW3lVIkiyz22rOMYW0SgvfUjThPhOBJEk2W&#10;ZwQFVRAHAukHpP3RUS1uvbh91bWAUY0n9kMaTMqmrVuYW9rE9uGQ5bVVdu/Zw8GVFUaTCZOyoork&#10;P6MNqTIkQRSn+w4cYNmskCeJWIsHTcfkmCSgvUJ7caeq65q1akJdlUKa0gpabQ72h7N4o1aeSxRC&#10;CJhE7sFct0uW5Zg0I1eKJLWkSpH0NDp4XNMwXF1h2F8Tcue4xKWWVpKRKUWqNc55Cp2Qtoyo9a0o&#10;hcWFwgi5K4QYbWSYn5tjW14wqSb0BwPqponzMwGsg1bRqUXaSoyiaAnxdewda2XJsCoJ1lJrTWYM&#10;qdak3mOUYWIbnPIzAJFYs9FakcXxsp4KN7wQAms/dbES17XGiZIZhNBgXUPlHN5ZusaQKi255o4I&#10;whmCtTjdYLVGpyneidOeVhJft2XTFhYWFmm1O3gf2L9/P6urq4yjK1HSMrTabQB5J6uKECAxhiLL&#10;EMd+cY7QaBKlaKoJIQjZSLuGZjTEBx/JdTkByJKEPJN4nSlhtWkanLOU44aiKOgUObnRjCcT+sMB&#10;mTEE5ygnY5xtKIoW3U4X3euhlKKuKlZWDjIajRiOBqytropbyXAk7Z6fZls6kqDIlKGyAYsVgq0P&#10;aGMYxKxv1Pp1RGlB5II4XlWTSSQqWyajMXvX1ijrCqwjyQrIMkLTyPy/qsDkBKdwjaecNBilyBKx&#10;cC8xzOUdxpUQwxWQKum368i8TaLCX01j//zUKjhQV57xaEyZl7TbrRmhMDMZ5Ot1QXEoqGQOnxUs&#10;zC1Q5C3YCt456qpm9+476BYFtiqpJmPuuOMOer05bFNjez16vR7eOuqmwXor7i55QVAak+UURRtj&#10;EsbjkQDPxjCpLdVaHxvHwSZJ0WnB1u3H0JkfM5yMKSvL8uoqRZ6Ly5Gt0VpRNxVNXZG4AzTdozF5&#10;Cvl20nRMOwxmwpYQAjrN0JFM4r3UtUKcy7o4VnZYISGr6VBNnEisbSjLktGwDyHQm5+nbTokJo3x&#10;XBNxU1Aquo1EV8JIbp/W30SYse5Q6Wd1Moc3Icb5yv1wzjEtlmsdnQxJUUaJM6UJBK9RRuYCWZqy&#10;7hgQ3T0DNNZSVxWTyYSqrsW9MpJZlY7kTieEIqZxqNpH0p9BK4mGEhgnkgZiDXFqWa8U0V1C1hVS&#10;icy7nbW44FF2YzTotL4m/XsAqaMocVNQQGoSUgN1jFWZimDCym3UK7fKHJbp1EjH45N2xu27Vsbo&#10;e66QeelsLCGElymtwhi5rju2beEf/vlTpEnKzzzofuvXzwnp9Utfv5QHnHEKl1x+lcTPeE+v12Xb&#10;5k1ccvnV5GnCm1/1fL793StJEsPNu3bT63aYm+vigapuCMCkaihriXoDuPaGW7n6upt5xMMeGF3G&#10;5DgPHFjls1/+Biccs5PLr75+VmPdOC6alr8FdojtERswig3/PnT9qWxkQ9zuFNs4JBJguhxKIYgr&#10;Hgq8H4aLHYJbTBn5RwI2DsdoZgd7D1jNxt/9KFLAxu/VYb87fPlx9il/OWTdI+KEP+Zyd7+9u+3d&#10;077+B/z/71+OfI3/N7HFH7W/6XMX/Mz2fwryw0z9P/0uAGqq/I9RABtdAGbg//TPqQPA4budn59H&#10;KcXq6ipLS0tKKeW3bdvG3r17p4/hXS5FxOjZ+N30+J/1rGdBJAJ89KMfBYQAEPsVxdQF4NJLL52C&#10;/4c871/5ylf+S1d5vX25e3bT+rqHAcYbGhLb38Pgux8DwDeTw3942Jbkd899yV/whpc+j8//x8Xc&#10;dOsdvODcJ3PTbXewtDDP3v1irfDty67kZX/4DP74vLcKAQD4+ncu5/mvfAvLK2u88NlP4Zid27jP&#10;aSezd/9BVlb7/OT9TufaG2/l9JNP2Lg7PvrJL3Dukx/Pti2bNpwH/OPHP8v57/0IyytrPP2Jj+Ut&#10;7/og37n8GnZu3zxTYfeHIx7+0J/kpttu5/bd+3jqOb8MwDU33sIl37uK3/rVX4AAd+45wON+4Wz+&#10;+n3/zPHH7OQzX/oGL3ne03j5X7yTsx/yExyzcxtzvQ6POvvB3LrrTh76oPuRGMOXv3Epz/2dc9i5&#10;ffPseH9kg3VPoP2P+i5syIzZ+BPWO6hZp8chT6sMcjZ8f/hxzMhv0883Avn/GZLB3TDXjnhNDn8d&#10;pn+E6T/WgX8ZFU0HPWr6v7ts+NDrs/Fv8rtQDhh//xMQwI+WDznsEAI//9Cf5Ly3XMAFb34Z2zZv&#10;mh2mUvDDG27l3Kc8ng989NPc9/STecNf/T0AT/n9V/CqF57LhZ/6IoOhqPh27d7LBR/6BK99yXN5&#10;2Rv+hquuu5HXvOUC+oMxKMUb/+bved4zn8iJJxzDvuUVnvybj0ErHQF0mXwpJbnnV117I/c/8xRG&#10;ozG33bEHfOCKa67n8c94IW85708AxRtf8UdcfNkP6LRanPMrj+Rv/uFC6rrh3D99Pe976yv40L98&#10;dlbUGgzH/NovPZz5uR579h+ctQ8Pe/zvsf/AKju3b+YLX7uEt77nQ9ObxC8+6Q/4+7e/in/+5Bc5&#10;8dijeMTZD+SGm3fx5N/4JfYdOMizX/wGnvFbj+MTn/0y3ntuuHkXj/2Fs/neldfxyLMfzJ+/7QKe&#10;9du/wc27dvPJz3+VP3jGE2W7D38Iq/0Bd+49wNOe+FhWVvscd/QO7n3aiVxxzY2HPRQbBuyIzWzd&#10;1FHtsa6Onw50p4+0igoFraJFbHw0POtkg+l/tZc8sdREa8bECPgSgTTnhXl85mkn89ynncOxR+1g&#10;OB5jnWXXnj085Kz78v2rr+MPnvZE3v2PH2fr5iXJfR4MUVos4J7z1HO47IpruO/pp7Bl0xI33Xo7&#10;X/7mpbz2Rc/l7e/7CGlkYl9+9fW8/M3vpnGWJE3B2VgA1+SdLt3FJVrtNmUj7P/SNjS2IQQ7m/yP&#10;Q6DxjiwxFFkqwLTSgMY7efdSJdbcSZrQKgrSNBPFsW6wLpAlot5LdUoSgYKyFOIKWolyPStopxlF&#10;8PSitWU2tXKPhIM8SUmNMLpdU0MQZnzjRIHX687T6/RITUo1LllZWyEgxc80y2hnUdkfyRjj4ZC9&#10;qweZOEeaZiz15ljsLtBudyiKgjRJGI8NLiiyLKdV5KRaU1UVk9ZWyOZESYAiHe9iPB4zmoxmJBFR&#10;rZiYOSfFbK2liJTlhRSGjUJNDKoRy1z8OvfcW3FbQEOv3aKdZWjvUMGhQ0A3FjceU5sGkgSSlBpN&#10;phNsmuNqy6g/EuVg0BStLmnMJvexKG0UotKpZcKdEzhm59Ecc8yxeKWYWMvuPXdy2+23E/bvI6iS&#10;+fkFWp0e2iTr+c8mAuBaQ0jIjKFTtOi22rRaBToE8EKKcE3DymiZut3GdboYJe9LWVW4uiJYR6hL&#10;9u2+lXI8JOBptVo4P4dKNE1T4wls2X4UeV7E11vsY00sDEibZBkNh6ytrrC2epCDB/axtroq98IY&#10;0iylKFoRQBClw/z8EouLW2SQGDzVZMxgZZnByjLVeEw1GkHjZuBEohOUluKoUtFuVBvJfo/3e9Yf&#10;xjYmmEBIM6ZZ0tNiQwgQtMEZjY12ongL5YhJNaFaXZbiGgIsJGlKVrRRWY5KMzAJCZAkCpVJLrRJ&#10;xeXDeU9jW1RNB68k9iEoqMqaSTmR996LpbdWCudDJCI0omCK4L91DbaeUJVDrKvxXoAyY6QgmaSS&#10;Ka2i84BJEoqiRW9unm53nqkzSFVXHOh0WD6wn8Gwz6A/oIMAhFoLmQGtUVUDdZ9Jf4ALgdLWYGt0&#10;jA4IwZMqw6aFRVqtFkuLS1J8airqyZiqqslQ6LphcnCFA8DC0pJkaOcFaZ4LoBOt6qcFBRCQWKxi&#10;Hbax8fm11NWE4WCIrSvwnjQxOFtFYon0vd56tu04ilanSwiBW268jvFwQNNUKA2ddgdflxRpQuIt&#10;rURhFubwtmZleR+183QXFjj9vvcnb7UISpxKth5zLHOblzi490727rqF4YE9DNcOcsetN0rWa96i&#10;1ekwv7jE3MJmunMLbNq6nXavh9aayXhMZoyotUZjqsGQyWqfrOjQjlnoaZGQt+bQahMqaKqxxFuI&#10;2qnBR5VsK03R3oFtqNZWRVGjNa1OjzxvSRutNcoYKQoGAUeshdGopGw8Js1QSmOSgrwVcCTUjcU3&#10;Dc421I3DxQKPiwzHjUO2oMXxIMRnIXgvYM0svzS6Brjp8yvAD0hhr9SJrP8/yz0uE5Xi7VSFHPCm&#10;jhENEBIpFtumEVtw1xB8JAdFGodXoIIR4g1E5x1iO1PRWEvjxBJaJZo0S8V2O5k61UCaZZF4lmGb&#10;mto5kqLF3MIiCwuLbN68FQOM+muUoxHleEDdQF2OGQ7GmDg2E0hPzeYs3lnWVuJYNhKZZpFFWsa9&#10;oGdjXSnWgor5r1Ko1bSLYlZsVkpjTCoAYggCJoyHDIdDxqMRk9GQcjImTQ2dTpv5uTk6rYJqNABr&#10;KbKMTqIpogWvC4iTSdbGd9s416Oq5+nPdWicxSQJzXCV2669ku7CIp3eHHnRZq7bQyukrVnaRKvT&#10;o9Vqo7TEBkkBWwuZD4WtG0bDQWz/LM5WNJMxwTpaRSH9WPD4uiLBkRpw2jNeO8jBvbfTVBPSvJjl&#10;ZqeJodvtsmXLFobDAcPJiEl0cUhSyWIUEo+SsWOA1DpSY8jTnHYkM6ZZRghQjcf4pqad5/S64vpj&#10;naPIW3Tn5jnqmBPIspxbb7iBPbvvYP+ePbTabebmFiVT1jo0hrmFBXq9eXq9OYwxHDywj+HaKnVZ&#10;YhsBfRTMCvZN01DVHmfLWSSOUTpmieuZ0lTHArqJ/ZiKz5JJc4pOzsKmzXQXFkmynPFoyK5bbwIU&#10;nbkeed4myVIh9KEJSuOnzO6wTiLUURE4dQNsnMMFhVda+l4bLciNONjMzc2zsLBEIDCZjNEo5ucW&#10;aLclU77XmQPnJYcbT2gstmpoxiXeCuEtUQkqeFxjCY0l1JZQO1wp8V8mkgCyXPbfNI5yOBRVTSRp&#10;9hYXKTpdMIoswFK3x3y7jXXSVti1ZVZWDzAeDrFWCnRpu00Y1NRVSVVVMzvwTq9H0e7Q7s3RKQqS&#10;LEenmThjTXOevYuRPFMTebmGtmkYD4fUroxj4QZfVQxHY/prfUYjIUqmmHyDkQAAIABJREFUWRsd&#10;o7JsUOjouqV1wsLCogDuRYu1/hqr/T7DsiQv5gjEPG1r5dzimHtSW6ra4r18XltPVU9IdDk7tpY2&#10;zHcX1mPWlGLY1IzqVaokIbQkuzwEIgA3ZLC2RpaJE0+WGLIkiWQ4R56mtOfn2bm4yIH9++mvrbE2&#10;WCNYsbDX8d2rq1IAuzhuLbQhyaT9IgR8XWIbIWALiVrhm4puq0Wv3YljzAZQ0T5d4vAa19BE++08&#10;zVmcW2BucYGV1VX2LC9z+4F9EMRhq51lMj5xHuFbh9l8pVW0RLAUPFVVxdgxIVrWztE4H4fY8l5M&#10;AgRrhahDANdQaEXbpCiVQXBo79BJLqTfLKOVt+K4XZyhWnnB1s1babU6tDsdup0uS0tbAEXTNPT7&#10;QzqdOdKsoKprBsMhdWMp8g4myXDOYp1GatAJRtcCxtkGEi8GCN6xtn9PjAeTvmQ+S8lbbYmeSAwr&#10;qyuMVg+QZjntdlcIbMHSbYsjhtJGcs9tg1YOnRvKkUeFBqPFuj7PUlp5GpXDMLVdt7aR+Idhn6Yc&#10;o5wVdfy001VK0sCUJihD4+VagyJJFFu7c2yb64LSWO9Ym4zoN/8ve+8ebNlxnff9uns/zz7n3HPP&#10;fcwMHsQQJEETEEXSpPWwxIgWVXHs2C6lHFK2/ojL5TixKuVHxVWJHbuKo8SpuCLFdmRHtuTYUizJ&#10;tkRHcelhUqLE90MECIIAiAEJgAAIYICZue/z3M/u/LF673PunTsARUsqu0obdXHnnrN37+7evbtX&#10;r/Wt76sorcj5bSUpG8MhyvtW6qYmCgS0nJclZVkJhb02NIMNyqLkZLpgaaGoLCcnM6aTOZNCJNYC&#10;DT0j4NmmVFA7mibnqCg5iaLODlVJCjg2koTNfp/d7V3Gm1uSOLCYc3RyzN7JMcOyJPKB39ozmWml&#10;CKOIrNfH1g3zYkZd1hgMZBB4QD8O0iRlZzQmNobZPOHw+JBnvvoVkYNJe0T9Id9yaZfZ5Jh8uaAs&#10;Bag1HIlUWl7K/Cmk70DdsKwtvbSHDiNQhtKzLkVpQoXD1BWL6YTJYkEcRPTThItml8P9mqoqAEtW&#10;3uDY3UHTiN/rKNglqmbEoSRCuMZyMp8Tef+IRuGUJgxFtgBrcboW28cImKy2VpIYCktVir+oto4o&#10;jgiihCBJCZOEIl+22A+01oRJQhAEwlZnLcYnzTicZ2HxzB2eHU4bYaFTft+jvA2l2mD+WnDJ+Uz6&#10;pqoEtGAbLx8le+ogDPy+UgmLnDZEUUAcR6Rp4sH2dPt3/L1kP+GBnn7d7YLL6+5p7292OFworFEt&#10;6KAD6QHOBMT++6ZpBASxHiR2a8wA3j+jtBaZRiN7S+X9Cd3t1/z17buKk3dXZA287bDum7/FJa9E&#10;YhLPhOrn3MeuPi1g9rrmia8+y1PPfp3jkylFKSCGJ59+lrKqeNMbXsezX7/GFx59krsu7vJ3/sE/&#10;Y9jPuLg75gM/8hMs85wLO2N+5oO/zBsu382DjzzBfLHkK888j7WWa9dvMl8seezq0zz59HO88d7X&#10;8cK163z+kSco8rLre6Xgn/7cvyUKApx1neu/k+7Fz/NtpP+cbV2nCnnW7989RnmOK+DAWv/571d7&#10;0HYwrA2EM4H7s5GP7j5t8MGpW787dYG6fczHnW2EOv3dGUDCebGfW647e/15p6/X8zygAue047XK&#10;+W1e+7t9vBao4D+We65F4X7X2/TNlv9qVP/r3513nkJTVZUC3JmMf/B0/eufA5Rl6QAVx3FL/99l&#10;/p9hAHBZluEZXNx0OuXk5EQBbjwec3h42Famq9Tly5fV888/3/19XvD/ypUrCnA/9mM/5n7iJ35C&#10;/eRP/iQ3b96U5oAzV65c4eMf/ziXL1/mx3/8x7l69ar64R/+4dPtXj1b9Z73vIfnn39eZfe8878D&#10;Nb59V//7HfVsr3Nmh6M7qY+vgW2wxQybT7vzwu3XUx08d04JimE/46OffpDPfuFR0iTmV3/jU7zr&#10;7ffzursu8aP/+Ge4vn9IP+vxS7/2CeI45BOf+yJGa64+/RxlVfHgI08ACI35A/fxtgfuY7Fc8puf&#10;fohf/Hcf5bkXr2G05mQ64+HHrjIc9Pn45x7moUev4pzlI5/8vFwfR7x8Y58nvvosAFkv5e0PvJm3&#10;PXAfH//cF7m4u8XbHriPMDQ8evUp/sm/+EWuPvUsd1+6wFPPvsCXvvwUX3z8SQb9jI9/5gt84nMP&#10;8+7v+INc2N7iwx/7LJ/8rUfoZz2+793fxkc+9SBKKT75uUf4l//fh3nm+ZewznJwdMIjX/4KT3z1&#10;Weq64VOff+S1X6DbBOBPffda157395pxcOuqdU65t5QFncVztszzjtvdpwuW3HqtOvP7Veu3Vn4L&#10;AOiuXzeg/Kkm7hPEvVN9UE33ad/bcPte6oPnUVhcMccWsy6gYzYuUR+Lnvu3vOWN/Gfv+Q7+33/3&#10;UT738ONEYchktuBLX/4qv/XI49x37z1857veyj/657/A408+w+bGkA9/7HM8/pWned2dF/na118i&#10;CAzOOf7hP/t53vqWN/HIY1/lvjfcwzu+5c08+czzOGu5/757eeTxr/Kh3/wMjz7xFN/73d/GeGPA&#10;P/i//xWT6Zwkjri5f8iLr9zg1z7+Wf7Id/0hdrbG/OW//SOUldCiPfz4V+ilCXsHR1hn+dF/8rN8&#10;5qFH2d3e5LGvPMP1vQMefuxJ4jjmS088xde+fg1QPPToVf74e7+b8WjI3/2HP810viBJYn7lNz4t&#10;CEqlede3voW3PfAmPvKJzzMaDvi3H/oEWmvuvLjD5x5+nJ/617/E156/xuZoyBvuuYu3vOkyP/UL&#10;v8zN/UOOT6b80q9/giiK+KPv+Q4+9NHP8qHf/AzDfsbVp57j4ceu0u/1ePKZ55nO5vyjn/oFHvqS&#10;aE49evVp3vW2t/C2++/z77o36NrhpCTAhaKjBGsXlXbjr/wm3HqqZd1RB+tO81r5csTZ6zML3UqS&#10;ZKVx77yebavyLo7vj376Ib745Sf56Gce4lMPfpEHv/Q4v/Gpz/PpBx/h2Rde4sFHn8Bay2yx5HMP&#10;P94N1IcefYJPff4Rnn72RV66vsenv/AlvvzVZ/meb38Hv/mZL/DyjT1Pay2b7ePJzLdPee102WAF&#10;cY94MBbUeyAUvkkUEYaB6OMFgkp2Xu+vaaxo/3oKNWmP0JHWjfXUamu6vV6bryhLZkVJ5Tc0mhVF&#10;Y9U0VFY048VRIhpw8iwk00chyPDAiDMmisThUZUVB4cHnHiHbRxFbI+36fd6KOUzAcqSwGv4xWEk&#10;WXwObCMOwCIvOJlK/0QmII0SFGI85PmSxWLBdDajKAucbSQp2FmM1syHb0EHCVobQlcxXj6DUuKY&#10;jePYgz9C0RVPYrTSfqMLSZyIriCSRVxXDVEQkqUpSRwL24JzFPMptsihqkiMIQ0MsdbEWpMEATEQ&#10;64DQaOIwpJ8NyHp9kiglDALmsxlH+3ssZnOqqsEYec7a0/QFJvD0fqJP7BrJSAzjBB2I42++zDk6&#10;mbDIc6EeN6FkaxgjT1J5KksUcRiRJSm9OCFES9C/rlGNJQkisjgljSKSIMJoRRolJHFML0kkGOvp&#10;zqMoIk5kLKb9Pmmvhw4CyeabTDg6OuLwcN87UgqhZnYWbYROv65r8mXO8fERh/t7nJwcM5/Kcyxy&#10;Abu02Zdp1me0OWYwGNLvD0mSFKMVdZGTz2csj49ZTI6p5nNcWaEb0QxNokioO8PAU6hqT+8uDtLA&#10;gwKM/x0YYdFofwvdqUJ7p4byQRWt8Jku4iyIw1C0co0wYWjroKlxVUnjqXmLxYxiNqPKF9TFElvm&#10;2LLE1qVkkdkKrRyh0ShlCXCkcUA/S9jaGrOzs814PGa8OWY02qCfZfSzlKyX0usl9LOEjWHGaGPA&#10;aJgx7KeMhn22RhtsbW76nzFbW2O2NzfZ2tpie7zVfTcebbA5HHZ6vUkYkEYhWRIz7GdsjUZsbY64&#10;sLXDnRcucufFi9x58Q4u7u6yMx4zSCICagJn2doYsjUcMBoM6ff7jDY22d29wO7FO9jdvUCW9Wnq&#10;RqgpqxLqRqgmG8lKLuZz5pMJ06NDjvf3OTnYY358zHw6YTmbUubiBLdW1obGgwCstZRF4TU8W0pY&#10;OtYSi+jyCj29AMvufN3rSbMMB+zdvElZ5lgP3gmUJXANYSAMKLYRCZSyqomyPhfueh0X7ryHu9/w&#10;Rja2dxmMtxlujtnc2qbfH+Cs4/qLX2cxnXRzpbOO4WDI9u5FxuNdhsMNoijunJUS+PLMHE5L8Epp&#10;okCAMGHYAq68DrIS3VPtmUiMViKdoBT9RABJgVJQ1xSzmYAkHBgdECYCQJEAqYAiWsed0gYdhpgw&#10;BlTHeCE+ZSMMAE3j32vnwZXitG7tQ9fZiq351zo6hHVA6wCtRYqmscja5J3aDtVRbhZBwgvJ3bfa&#10;j79/3HLEruLe4mW0Uhgt9oRCKLRtXVGXOWWZU9cFjRUKYqWcZNBoUNp19hUaLJKlWxRLCi9NgtFE&#10;SUyUxMS9hDhNSft9kiwVIAywyBcd/b1IqBjCUMYbwHw6Y7kURpAwjDHGUOQldeOoGwEj6JULr7OP&#10;bCOsRU1dU5X+d5sNXJSUeUG+XJIvc6pCJLYqL01UFgW1Zz9o9afbrNkgCAmDwDsuG5oyx9UF1BWh&#10;tqSRIQkNoXbQFGAroiCg10vIsowkTuQ9VA6tLIHWhEYTBoY4kjWolyakSUIcBAJgqCvRr86FXWR6&#10;dECxXKKBNO0RxzEtE067XlnbUBY5i/mUo8N9pidHzKcn5Is5TdP4QJNkVHaMWU70lHtpj14vIw5j&#10;HyQuPEBKAq+B0aRxSr/fZ3O8xXg8ZjjcoJdmQkud9cmyPr20Bw6KfMlyPmfmswsFYBZgAk0QaKqm&#10;6jSKoyhmc3OL8XibzdEWCs2Nay/xwrPPcnDjBrPJBIMmjhKZB6saW0vQ03ltYuuzr6tSaNitlVww&#10;HSWESY8kG5D0+iTZgDBJMGEkNO+tDnVdUXqt6rwoyJc5eV54cJww+aS9jGxjAxMELOcLDvb2uPHK&#10;S0yOjwnDSObqMPKBQGElsbYhz0XCScqUIHib7V+UBYtiKbZQXXd0/+1+pAVt97IMpY2sX8sltmlI&#10;ffA/8VIJzo/9uhQGGltb0TdWWjLatYwT46nJtY9QKyXzaRAJhb91jqIoWMwXzCZT6roiDCPipEeS&#10;JLLG1DU0NaoR1jBXFthiSbWYoqqCSEMvDhn0Eob9PoM0oZfGZHFEFkckgSEyuluPkqRH3OsTRglB&#10;FAn1feDXACMBIKcExCPyHWCdBLycFpBvbSEvCsqqpnYO5cGdddMIw0W+oKobn0kuaxNKxlDWH7Kz&#10;ewe7uxe5cOEOxptjNjc3GQ436PcyeklKEsUEZqUT76wADXFWgjVWfoxS9KKYYa/PMOvT7/VIg4hY&#10;a0IUxjmiFljir+tsChzGSYCNuoK6QjsBKWZpShQFpGnCYNBne3ub7fEW/Swj9lJYrhbwd6ANSZyQ&#10;JT25lxPGsKrI8bz3KM+yF2iDUQqs18tuWcv82hC1+8owwBjl2TVkLnR1hbI1gyimH0dERlOWIiXW&#10;T3uMhkPGo012d7a5sHOBoad4x8l+tMuA9c8i8JT5gZbM+kBBoCAy2o8XmYsiYwiNBtsQhxG9JGU0&#10;HDEejdkYbrC5ucXW1jY7Oxe4cPEOtra2GQ42sBam0xkHB4fcvHmTvf098qLwsmUxcdLDorBOUdUN&#10;eVmxyHOcdV0SgbMWZYWFKvAAIu2s3wtYaBoMkEYS2B1kGf00JQ40wyxjlGUMsx6hgjSOSKOQNIqI&#10;tJY9AhbtLHWxANugnSUwijQOCYwhCkPiKCAKNIFCJE88a1+gJWDrtMLiKHHUWtFoTWMMzpiOmSSI&#10;IpIkZtDLGA6GZL1MGFrCiH4vY6OXkaUpgTHkZSmZdfmS3NvRzllCE5DFKZuDIcP+kEE2oJ8NiMKY&#10;oqhoSsnAl2tz6lLkFOqqpnROgqjWdeClVmu+aSTLvK4qAaZYi61ryqr0SQSyNxMGBZGDcs6JTItf&#10;95dFzsl0wjQvMCiSMCYJY1kbfGayVoowDEiimDCMMNoIC0tVgAmF9ScIiQKRTEBHmDDhlesvUuSF&#10;90GJlExVW8/c5inwA5HXsyBSEr6eLatYXVdM51OKqqAoc1xdkRdLilLY/pyX2yhMX2Q70OhygrZF&#10;F4ivmoYGR1GWzAuRX5PEBbGQfArCKjvdB5QdjqKS9WdZLCiqkto2sgaWuYDGG9kPKGO6dQ2lUEaj&#10;A+NZY0S20AQBQRiJHIFn62yaFtTr3+82eKu8DI+Rebzx/qjaU/Rbz7bT+uVkSyP7ibqSuUXwv2q1&#10;Xw88A4AxBOFqzx54Fh/jz9VamDC10n774QPPra9Z0QEWWnaS7j8PtFR+PTUm6O6rtRG2Cv+fbjP/&#10;vTSK0W1Z4scuJzf9masAuEJ1bXZ2BdRt7YHW4O32S+v+9nYdV6uy5sullK4Us8WSyXROWcr71IIa&#10;jk6m3Nw/oKob5oslB0cnHJ9MWRQFN/eOmC+WlGXFyXRGXTfsHRwznS2w1lIUlfe1lTTWkhcl80XO&#10;jf0DiqJkuSz8GrvagwgTbbP6oO33rl2+R9aeTWfon4qarf97FaxX3RhfK6v9p4/crziBz4uBnB8G&#10;PT8Aq9aewy2XnI6D3C6W8lrB+/V4ytnzz5a5fs7t7uV8wvDZer1W7On3j9/2ce6Q+D2vxTd/mKiH&#10;jrLf1Xs4Wz9fXn/io9ZaZ1u2orWjZQcAaJrGRVFE0zR4NoD1AL5LksTVde0AV9fi36uqypVlSRzH&#10;eMYAB7BcLh3Azs4Oi8Wiq87x8fGp+z///PMAvO997+Pq1asAfOxjH3NKKT784Q93cf3Lly+TZRkP&#10;PPCAUs6tZpF1yv/295UrV7hy5cqpzwC1++7/5iqoN74aouK8Y/38lhHgPGaA/PqTnaGdveX7qA5f&#10;pLz5jGSpKYUKE6LxZYLxXcyvfuRVgr+nJ4/zp8y1c1eR3NcuTxr06g0+bzJ9tWA1pydvBV0/dJ+/&#10;2r1v993ZIPi59Vo753b9tn7dq03qtzteo+3f8HFOUH9V9bUn/Frj4hso79YPTy9K7pavW3OptSLd&#10;qUEXbVwk7G/TAgUcsHzlya7e6f1/jHr/Wer9r/nMJgc6JNi6FzPYYf70J9dL980UTSf53HVG4AqM&#10;0PXOqX+3+o4rg1chuvPn9RndBrhDqfr2rndNa8gpWrIjThmIcslKJsCBz6RtNU8lw8tZ19EoKR8g&#10;XvWzlF7XjQ+6r4xOlMguaC2aXS1qt83iXK9Dm8HbZVups0YYq/rDKguflcmmjWwSWopt5Z+H9sY7&#10;+AzXuu4MusAH8aTvJAjR9oHxGb7aI5LbMdbUq8B103gabKW6srRppQdWhnq76ZCh2mY4eIeSD3IE&#10;bTZAOxZWHbTaVHi0snOCUm4lGtop01rXARWMpy1tn0eYjch2LnsnqpRlbUNVFlR+89bYhrwqKWoJ&#10;iOGcOOg9XWNkAtACpKgacQZrpUniBJRsRoqi5DhfiqNYKXpRQBrH9LM+tYdEmMBg6warFfjNUewD&#10;wVpLtmCgDYNeRhgEKOeYTic889zXONi/QZUvSdI+d1245KmBhWqtKHIf6JbAsjHGUwtb6rpha3PA&#10;89evU9Y1URSRJim1s15KQzTl6rrB4ogCqXcShejBXRwPHqDdDGwtnyIt98S57BrRH3V4cIlsltqM&#10;FedgYzAgiWLJmKwrymWO1hAHRuQTnMWWOdPjPZStiY1hc2PAqN+nlySkcSTyCM6JdmQYEicpo9Em&#10;SZIRGMmqvXnjOq+89CJN1RBGCaPNMRvjMUEcCeUcrV67pSoFrNE4hTMBZV0zLwpuHh1x42Cf6WLB&#10;sizIfSDN+QyfIDC4Rhw5Pd8/AYq68LqXdUWoNFvjLTY2Rh6E4SjLAm0kgNHr9UiTFLDeOSrBx7oU&#10;avhiuWA2OWbv5nVmkxMJtDjJsN65cJHR5phsMGQ42iQKY3FC5DknJ4fMTiZUtWQKNXXDYj6lKkXq&#10;Iev32drZZWf3AlEUi550VdGUBVWeU+VLysWccjHHlpVIGdBKGRi/KRdZCOdsN2Yk28D4LCjTzTnK&#10;zytCoyzZsk1did51I9SBymceBYHXuFbtu68kM6CqvYOqkoBFU8uyp7VQY8cxJgw7jdIoiiDQokcZ&#10;RZJBV5bEaUrS67N9xx2k/Q3vOLOUZUm+FH3QNlOlqUtEZ9j5jNBS1kC/3jiEol0pPC2jgF9aG2U1&#10;rwerdc9JoLypGwm+VBVNI1libQDX4qiqmuPDmxwcXGexWDLe2iWIYhyKvKpQJiBJEqIoERrN2YyD&#10;vZvMpxOKxYI6X9CUBSJPIowXCnG0GiUUkb2sJ0GxNCXu9UhHIza2tgmiCIeW51NZFvM5ZS7junW2&#10;4BxG+3OadgUSR+I7v/PdmDBiNp3y5JcfpVgucE2FpiHCkgYBcS/FWkdZlZxMJ5i4x91vuI/7vvUd&#10;xNmI/uYIE8ZdprFrKo5vvsLTTzzKp37tl5kdHjDIeoSBgabm4qU7uHDX68j6G0Rx7DWFBeCjtQSi&#10;mqqUcV7VONtIdm3imTR8mB6Fd0JpeS9Lyex2tsFZy7CXERpDnQtQZnKwT93UAnqKE2mXp3GXjJb2&#10;HdGYICSMY8IoEb3qQsaaRd6nPF8FuiSjx3k5Ct8Wpbrsos4osO1bgn/XPJjBinSROES9Q1C3NpHj&#10;xPT5zOg7ud2hFPQi0TRdFF6HXiuiQLMsxREVBfKOlrVUIgkNgVHklaVuLGEggar1wzooqpUjK/SZ&#10;5kXVkIRGMsZ9eWlkqBrJzon9vUTW49YN79l6N86Rl6v7RIEmCjR5JXrV60dotM/sO/8YNAu+d/Jw&#10;p5VqvN3QWoxC7SoBLZDxEwbG2xd44KVYaCgBDha5gF6sk2ynIElJ0owgjiWTN4yJ0hS0SFicHB9x&#10;eHREFMUkaUqSpB0Th/bZ/fPJCbaqSOKEQdbH1hWTwyOqsgTXkBhFZMQeF/1WsU3FrpO2NC2lMd47&#10;gHf6W3lDTCABz/Wnqo0mShIvHyNa5iZo2WAMaMV8NmF6fESxnFMXOUrZro80jqYqPcW5ZHpmgyFJ&#10;mnVrjPVZY07TOZPrppL6KrE7ylqACa1ubOMQJ4XRZBsjtnYu0RuOJBMviLxzPpTnURRMF0s+/dyE&#10;Lx5HHFcBv3+cf2gcG/k+9958mDQ/Et1q/4zw4Ip+NmCwscFwY0R/MKQ3GFAslxwdHjA5PmKxmGJM&#10;SBwnhFFMGCey9nuZpqZpWC6XVGWJrRs/fykC0dmStReHDiQrG79fcCA2OaCMZjAcYcJI2JOsgDnS&#10;tEdHE2xdF1yzTSNgUOdQtkFZ520fz07l1z3nMzhNEEgwME0J45Q8n7NczMmXS+qyIOn1GI3H9AdD&#10;4sRnn9ray4aJrVfkC6qyoKlK0qxHrz8gToVNLEoTYX9QwsYgckZLCQhai9MB2XhXAM1hiNMBKC9/&#10;AB3Ip7GyR+vWpcZS16XQQdc1VVkxn08pipy6qrFK01QNi8WCZZ5LQEQHYAJMIHT7KggpipK0N2Q4&#10;2vbAWSh9dmyRlyzmM5Zz6Y/lYsZsPiVfLKg8o44wBDS4RvaiWmsGvT7DwZAkjjFhILbrckle5BR1&#10;KfZqYGhB2GhNHAnbhtGaUGuMEsBeHMciJbIxkux9H1RJ4gSFoiwrlsslx8fHTCYTL/MkEi9RHLPM&#10;l8xnMyazCcsiFzrywAfGgoC0l6GMACWW+VLAz6GA75xzDIZDYRdRIocQxwI4mc/nTKdTptOJ0LRb&#10;S91UHB5PsM5yYWuHrc0xw+GQQX9AkvbIi4LZbMre/k0Oj4/Iy4K6bkTT3NounqK9r0O7hlArIq3R&#10;yokkjULALEqzXM5Jk5Qs67O1tcNoY0SSJCSJrC29XkaW9TFaWAn29va4ceMmJyfHTGcz8iInSTK2&#10;dnbp9wdEccpkNmeZ5xReamtZLCQZtWlo6pIyn1OXOco2AsY0Cq1Ersn6H2MM/cGA4cYGg6EAkxfz&#10;iayRoQC3iyLvZEa0MRJE83ZTXhRMpyeUdUPkGbi2tneIopS0J0xwONljzecLFvM5x8eHTGYnzJc5&#10;eVmQlxXLuqL2sH3n5xejxf5SWlgF+r2eSCKkKWEcUVRlF+wEZPwsPdOG9zk56wiCkDiUffcgGxCE&#10;kbCeNDA5mfHsCy9yMpmQLxceSOboZG61htCvTbaBphI/tGYVxPNzJKEA3gceTL27tUOSChDp6PiI&#10;eZFLIFYbyqqkaWQ+WFYiU6KTlLvG22xvbLIxGCIAv5AwDIjCUDLbm4bZbM7xyTEvvvwSN06OBFgS&#10;xQySlDhJiYKwSyS5+tjnyGJhLBsMRww2NjszVmtDHMWk/QGBf29qa6mtJE4oJewTh4eHfP3aC0yX&#10;S6yt2UhkDTGhgPuFCTTiePwOkRvQYodenD/hk1h0J/1WVAKqaJqaLM3Iskz2FMh+KUsTRoMhx5MZ&#10;rbxjXiwplksWixlVVRHHkYBgIlnPAg8UC41n2vP7tpV/z/uvQNYEpWjqhrL0jBSLOWVVeZfYKjt/&#10;JeepJfC/do4OtLfRrJ/mnHcNCwC6bmqUNtJPQeBBo6pLxNb+Pi3ribBktL69NV+r9X6QzofpOj/i&#10;2aC7uONan+tpKdbWT9b6QlsfnjAANLQZ/N01/vfkpS93f1t/H2vFl+PsSoqv9aOuxy5a/2G7z+sY&#10;cjkTy6B1qbd+WP8KArRAA19Suw9o79eyGJwuy639rDVnrT86Vq71mM+qMax94+u75mPu+vTUCad8&#10;2qe+OHuDzmXd8v2uzlRnz2UdCLDqrFtCOrdctaq3Qp0toStHTj7H4f9asZqzsbDzyjkbvH8tcMBv&#10;Nz50zvlnXPff9HG2nN+pcl/rPv8hHmfH1Xn//r0+1u8d9Hckpva7eNhy/sn9z//s3wjD0AFUVeXp&#10;HXH+M7vOBgDYKIocYMuytHEcO6ApisIBNkkSq5Ryy+XS9no9q5SJY9KXAAAgAElEQVRy8/nc0lIZ&#10;+rLH47HVWrv9/f1ui3G7H88CsBacw125ckVduXKl+9v/Vh/4wAec8guH+uAHP+ieeOIJPEpg/Y1S&#10;a78VwDvf+U71Yu+dV53DAwB+e+/sN3Isrz/ZTRYqiKXmTdm98Epp2SA564Okp49bBuZ6IPs2FT51&#10;zfps+mptOy8I/s1OpnB6Ilz/+3ZlvEb9bvuCfrMP7byJfO2zWwAhZ9uz/vnZxeE29ztV5nkLzNnP&#10;z3kmt6Wkuc0CArd27dkFdv3cU/9YG2vtfVcBc0W8cZGgv30qSL585aoPTiuUCQGFs1VnGMpGJJBz&#10;To331lJawwr6QOy5R2vzuJVB01E3nWl1F0huz1kz3G6hRzlrMK1d2zpEOiPNB4mVN746PTe1CsbL&#10;Br05Vf5ZkJBS6tRGrzNm8QCALnDmDVuQDPlWE6wLJLWbD/xzU2vd4XPp2zpy1sDV3QZHgjTSr7YR&#10;bXLjs1hc51S1a/2uaUeAc1aoOFtK8W6u8n3tnNTbeSpvnyWvFB5NHAhdvUepK09LLMH9VpfOSoa5&#10;b7fIDfi+8Rn77bjpnq4SnWNa57tSsnls52bWxw6d0xoESd40DUQZ4eZdkg0RhoTGEEYBsOoTBZ62&#10;rfFUgTXGBKDEeNVaDP3lcsmx11JzVSmOdBOsdgyVBAwVCh0G9CNDGsVdRnRgJIhcRxE2DImCgLoU&#10;J1dgjKdZNeIMUxqcZTqd8NQLz7M4PsIVOQQhcZKwkQiV7uZozGi4Acp1Dq5DzxhgG0sYhvzyv/h7&#10;BIHhI598iJ/6hV/h5tER+9MjGQ9aspqcs6g4YmcwYHdjRJoN2dv8DmorVJTa1Vw6eZDQ0FFOx3GK&#10;H8RC+7lc8OK1lziaTpkvF2At24MRW6MR/TSlnySERknGtq1wdUm1nJFPj9FYYq3J0pjN4YCd7W12&#10;dy4wHm8x6PdJk143nqMoxmhDXYnT+NrXn+PrzzxD4xAn0OYWw60tkqwnjlLARJIplRcl08mUvYMD&#10;8rISjWKnabShaBryqhIK46pkvliQF4UEEJQiiyKyOBaHo1LEJmDY7xObAIMin0+Jo4h+NhAtQT/2&#10;tR/rEiBX3fsIQgUYp2knowFQ5Dnz2ZT5dMLh/h6HBzcp8kKYJbQm6fXoDzdI05Qk7dHL+gxGmwCU&#10;Zcnk6JCmqdjY2CTrD+hlmX8nKgn4FwVNkUtWs3XisMtzqsW80wCVDJqgoyqUtWS1+UeBNt7J4eTd&#10;k3QzcC0lbFWxXMx9prlFaUUUR+L0jhPRIVRCE7oKOAUSzNet06OmyPMOwKS8lr0JI8mASxJMFFM1&#10;MvarqiIvcg4O9tjbv4HShqTX413vfg+X/8C3MBiNidOMKIqxdUNVluJkn89ZLObeKV5KtmQ7p/ss&#10;izYbtJvD/FrnnDiKak8LG0Zxl7Upa6nr5jXpx5XWo3OOoppRFEXn3ImTHlHSA0RPMc8LqqqhLGuq&#10;2voApDiShL5Z8fILL7CcHBIqJwAb1TA/uEk+O8HZWgIpQFmVzOYzDo9PuPtNb+H7/sSfZnP3Ao2D&#10;/b0bvPLSNeazOUVReq1qJ1lwuC5rpCxFgzMIIpK0xx9469tp6pqjw32e+cqXiQwoJNtPW0caxTjr&#10;BORS5SyLnLd+23fyhvu/lXve/ABlVbPICyof9CiWS567+hhf+PTHuHHtBWYnR9xz993sbO8wHm8z&#10;2twkTlKmkwlx2icdbNDrC711U1W02ajL+ZyqKnwQKPWSKmLXGP/uBT7rRYEAeWyNwmKMIgwNSU/m&#10;rOUkZz4RfVlZs1YO6arydM1VRVM3nu7f6y37+afVWyvLssveyotC3g0/ZhrXPluLiSIcjtp5dgC7&#10;AlbKqqg67U7XrJxzOA9o0JK5M5tNyPMlx6bH45f/OLc7/pc/+w6+71svoZXi6kvH/KWf+C3ednmT&#10;/+PP/SHe/bc/BMAH3v92NrKQv/7TD/FDf/QP8APfdZk4NJwsSv76Tz/EH337nXz/t73uVLkvHsz5&#10;wb//ye7vv/zH38K779/l/T/6CX7pb76XurG870c/TmMdn/o7f4yf+9SzPPTMPv/gz3+bzIV1w689&#10;8jJ//1eeODeQ/7//uXfx7W/apm4sP/arX+HffO553nzHkH/0F7+DYRry2AtH/MUf/ywAF0Ypf/U/&#10;fwub/Ygf+onfum1fDJo57518oZv31l1gzttk6wASYzRp2iNJkw7MN5ueCDgnX1BXFToIyPpDyfL3&#10;NNJ1XRNGCWk2YGO8hQlD9g/22bt5g1euvUQ2HHWAH2MM2XCD0aiV7kl54WtP89Tjj1IuFgIC6PfZ&#10;2d5hPp3S1BWBXoEv8e8xuDWryXVtas0o64OxIDaa8cGvdj8B7ZKvvf0p4DjJlva2UlOzmE08U0xA&#10;GBpwVuZ5Dx41Wvv9szh/4ySh3x8Sx7EEfsJQxrgVVhKUrF/aGII0JYwksJEX+cpxbgLm8wXLohBq&#10;7TAUtpwwIExSoqSHSRKCOOGkMvzklxbsL1ZO5N8/Xv1QOO7Kr/G22VW/5vtAXtPgmkaAhtvbjMZb&#10;pL0+N69f4+YrL3O4v8d8PgOQfYYJfFCiZbRoadTxjAR+bTVGbHAvAxTHsq7Wfn8TBAFBGLNYzplO&#10;JkynE/I8Z2MsWc0b420Gww3iSOSg6qqiKgry+ZymFBaLwLNuuabBVqVkLTvP6IGs82EU0XgJI5A9&#10;mwNKv58xQcBovM32hYtEidRxOZ8ThgG9dt0pc05uvMLkYA+jIUtTNsabIhulFGDRRklA2YikhAoi&#10;dBhTWkXtFI3TuDAGFeKUwiqFRYk8lQ8s4ZlHrHN+n6QwYdixmTW+f2UdqrFWKJcb55hOTphMJlx7&#10;6UWODg+one1AivOlSPIJICkjG24QhgkmiEVbWxuKoqIoJMBW1zVFsRQJkOWcxXzGyfEheb4QyRyE&#10;Acr4/g+DgDSVzGqljDARlQUnsxMWuQT+FMLCEQQBSRySxDFZlrG9vcOFCxcZb22TZZmwOARBx7Jl&#10;jATAS5/1XFZC/V57uvGqtkwnE65du8bx0RGT6UT2niaQ/bRzmED07h2yF7a2YtDvowOh8F4u5vSy&#10;AaPRmKSXeTYi0CYQm3SZk+cL8mXBdDphvpixf3hIWdVkWcbmaJPRxiYbGyPitAfgpfsq8rIQXfW6&#10;ZlmWVE1DFAQkPqiMtZT5gtoDS5ytqcqi0wZP44TZdEIUhmyOt3j969/ApUt3it/Gs7X1BwMCIxTp&#10;gZdPe+mll3jllVfY29vj6PiYRZ6jTLDKZPYSfLZphKmjyAkUuKbGNqWAbOoKPJBGIyCYQLUBM3nX&#10;eqkwwPSyHhcuXiJJEglUB7LuaaMxgfHU4Jq8yFksZp4hpMKhqBuLVYooThiMNkmTPkob8XF4cOTJ&#10;yQknJye8fP0VjmdTkl6fIIrBGPKqYt4CMRHK+kVZsKhFMnDeVKAVmQdZRMaQxDK+hv0B/axP0wh4&#10;Zb5YCIilKsBBEkX04h79bOBBcz3CIMYoAxZu3LjBczdvcnRyBJ6a128wTvsune2YzggCYiXAF+cs&#10;jqbbixtjmDc1Tmt6Ucyo1yNJU9I4IY5jjAkoq4KT6YSDxYJpvhSmEmvZHW6wubHJ5miT4WDoJd/E&#10;YgiN+GiqSvZaewf7HBwdUNbeptaGQa8v7H6BMBHGSSzsQd7uVUC+OMIEIv8SRMJ+FMYxYShAyHVm&#10;OYDFfM7Lr7xEnuc0tiGKYyazKcfzOcuygKZBNTXc8Q6S3TfTS1KiOCI5/ip6eVOSG5zt7AvnHPky&#10;p7YNWS8jjCLiOOYPv/1+vuWNl3HAz/+7j5HnAuZQraxlU1NWBc55Pxcyd8ZhRBRGRKGwI4SBgIK0&#10;0p59MCKM445NRtY5zyZZlUxPJkxOjiWhyDnxRa2tu9oECBNC46Xa6lOsN8bLuokr1q72os7JWuvX&#10;E+2Zjdr3yJig83tKnZquDuCjSB54IPJ6zdpe1jOWeZ+n6/yW7bhdsxt8zKRNlhKgs5S37mNW7bBv&#10;jVGlOP76YyKV1V2PX4td59Nt6fzP2nFan/YtrydMtUkKOG5JZu+80Gott96t2n32Rqt9gurOcb6d&#10;4BPKnOv6DFbVav29t/r618EQ3HKoM1c4d/a89YTTM407c691f/wqptG6y8+G49zpC89MUevVPS9m&#10;cU5JZyp0Xpzp/BjNbcs41Y7bx3ZuF/jvyn2tMv4DOl61L17l+1e77rXK/I/x+N1oU9DfJuzvnH+/&#10;szHJb/Kw1eITx1/4V3+zrus24N/9VKK75AAbhqFTSlmf9d+BAdZ+WwQA4PI8b8583p07HA6d1tpq&#10;ra2XAHCAu+OOO9zLL7/c/X3//fe7q1evdu6R9qdN3nfOOaUU73znO93DDz98ut/ai973vvep97//&#10;/W0BnMnKV7DSGHj44YfZffc7TzkjzjtuF9e93QO5hQmgDUY15a2fOQvrn6/fsN2Inb7p6vPbBNFP&#10;1Uit/b5lYj9T7qv9fc7n574A5wWw1/pIwa1taivv1G3r102i32g9u3tzZkV0K4P47PVq1Vnu1cq+&#10;XR1eoy5dmSuPfXfNuYH9c+7TnfONgA54jUfO7RbO9Yt89ntnFLVGy3om/Gp57gK9gPPI8dXd/Hfd&#10;eJfM0LoDApweW+caK2vrrFv78Mxtzhg1bStUlzF+yvjyAZj1a9rxJv5Mt6p7+277jczKEGvPBaVW&#10;n1kkQ/WsAdBS33d0va0B2bXdB/qUok2yWmcraAECHSOBo8ukVrRUWqsmdk+ou7+0w3iNrDZL3zkH&#10;VoNyoq2uPeCgpbDyD6bVKrQ+Q6QFEBi/wbilD7XujGhlhW4epcFAbARZL7RiAVEUA5Jx3gb7uoD+&#10;WntXQYxV3yinJePSSAZnG1xrLWPntWrxlKVFWbUDgMBnjAZrWcTWNqJXqgPifsZoe1vo6ool02XO&#10;YlLS2KajIQ+0IY2F1i4KQnppnyAMu7pb21AtlxgTc2FzgMJh64pyueB4MfP18bIHCOViogxNXnM4&#10;XQhVoRK63ECL/rYymrTXJ0lTdBjhrKOyFVFsUFYAFkWZc3x8IlRgOkBFCSqKGaYpgM/AKDg8OiYw&#10;AThHUzfkywLXOLDwF/7Mn2J3exOlFH/2+7+P7/2uP8j/84u/ys/8m1/hZDYnCSJ6cYwFjsoFs5MJ&#10;YVXTJJdQKkAjG8J47xH2bj7LweSEZZnjHGyNNtnZ3mVjNCZOUuq8YjYXKrRQGbayAbEyVNMJ0/mU&#10;Oo5wVU6+nGJwhFoRYIkM9Hs9BlnG9niTOy5dYry5ycZwKFnPQSh6xkqyMmiE9rwqCpo8p5ck7F68&#10;RF036DCiNxqxub1LoxS1FZry+fEJNw72eOXGdV6+eYOT2YzeYOSdQAmoEGUC8GM+zSQrxTXewV3X&#10;Ul8nStqh1mRxTC9JCbVBoxikscgBAMrWoITOXmHRSpwaUSwOSdVS3fkf7QE5WimyXkYSx4xGI3Yv&#10;XiRfLJieHHGwv8fx4QEnB3scH+6zsbnNeHuX0eaW0CcbI87EzTHOOaIoJk0l60c5WM5mzNwx86Ih&#10;rxxlvhCK4KYGnxGr1/Sfaw/8UUr5Tbho6HWBU0+ZakvRTS/nC4r5jCovhH7YNgRGMubi4YAw6RGn&#10;Sadb247XxioJDjmZv1wYEZqQIIiII0ccJ5LR59H4Vd1QlkvquoBijsVxfHLM0dGhUGzbhl5/wNvf&#10;9W3cfe+b2LpwiWxzk8ZZ8uWU2fRY6LFicdhorekNUnqD1K9CEqBvKqE7rqpKMsmbqnOuCHW7p2Z1&#10;Xn+3DimLkmIxkwC5Cbrs2dZxorQRWmylQWmUNpIBmw26tVprLVlegAkUYT8CJ85+a6VuVbWi7W/q&#10;mmo8IE8McRDQT2NC45j0Isp8UwL4ypEv58xmMy7edTf3vPHN/JE/+V8yvngHJo4lE7uxImUym7OY&#10;z5lNp0wOD5kfHcn4u/YiRb7AYFEWDA29NOGVF54jDA0ax90Xdzi6eZ1yMZOx5R1eKMX2hQtcvOcy&#10;99z/APPlnLzMufrY50l7A+554wOSnVuXLOcRTxcz+v2Y9A2X2Ry9g53dCx5UYQjDBKcMGxc3iBNx&#10;HiqlcY1I0JSFADpMKHraQRTiNKAlwIK1aGuFHlcbWpCDpkHrGhM4AgNR6EiDijAO2IhD1PYAZVun&#10;Wwwm5jAXqrX23lVZijM8F7r05WLOYj7FOQFzNGXFwf5NTjwddpplDDbHpP0MfBCsaSxlU7HMl+ja&#10;iexIlhGGkVDC+nKrovS2i/bZ15LZEycJ/YFIipRFgdJwoFIen3Pu8SfedTfv/8OX+Sv/7EEOpgV/&#10;78+/i//pT7+V33j0FV63s6K22x7GjPsRgyTkL7z3jfzSQy/ys598lh/7r7+dv/Yn7ud/+8XH+fzT&#10;e/zgu+/lbZfH/K2f+yLTvDp1r81+zF1jCXDcvdVjsx/z3m+9xK9/6WVet5OxmUUkoeGOccrf+rlH&#10;qK3lyg+8nRf2Z/z8Z54/Vdbl3T5/8p138Vf++YNcGqX8rz/4Dj76+Cv893/qAZ69MeX//NUn+Zd/&#10;7d38me9+PQ8+vc8//aHvJAwMi+JW0Pb6oZQiiLz+ZqtL7jXkO9vOg4KM0aS9lP5ggHOWuiqYTyfM&#10;JscCKHESvO4nPXppilaKYjbFBIYs6xMGEYECyoLZyTHzg5vU0xMuev30umkIo5j+YIPx9o5kdBnR&#10;vd7dvsDynnt55aUXOD7YY3M4YjaVQKs2oezkXas9izfu/Jqjvb3dGcBybt1UFIUER/FjCxwm0OLc&#10;jmOh0fYO1Jb5Ioo0rqqo8iXTk2PqpmJjNCLLIoIgFjCRArxmdysFE4TKZ9BpFtMZy+lM1vlAJGS0&#10;1p28jIkDYhNhnEY1FucUphIaXJTGRIZhL6OfZmKNaUPtaZGbumY5ndCcnFA2FR853GRv0XvVcfD7&#10;x+nDoXgpuZNxdcTd+StAu1rKWheFIc5BWRRobRgMNkjilEt33C0MGOWSPM8py1IyxYucYjH1GX2y&#10;X2mcowGcVpgwkjk7MMRJQmodSRJLRm6vR9YfsFwuiJIeic961IEEu28e7HN0ckIUxkRR4pmMBEjs&#10;PLDQ1jXO69ZrHJJ1KzIwSq/A0kYboQpvAd9KEUQRw80xGxsjBiPJblVKUbX2YpxgA0OOwhYVxSLn&#10;eFFQqcDbiyE6r1jkBYES1gHXlBg84BAFJiBIMnSUosIYHUSoKEVHiUi7oLF1w3Q2ZT5fCOtRbYnS&#10;lGw4JM4GREmKdRVVJXZ801iKqmCxWHh5M9H5NkbjnCIMYzZHY7TSpIMNz5gm+06RCGq6DM7l8b4H&#10;m2vSXkYYJyhqSmqgJooVWTSgGaQU5YDpsM9sNqXIl9iqwtmmkyjxBhfzk8MVi5RW9AONMnjNbsNg&#10;OGR39yIboxH9/oDNsUgQJElCFAoVufKgW9SKTTDr9cn8617VdaefXdU188WSoliQpBHRMsAsJOhY&#10;thJaCKCwSUKSOCIIjNChNxW9WCR+mijk8HCfg+MDwihmMBhy8Y57uOuOS8JWpQ1FVTKbTJkt5iwX&#10;C/b29jg4OsR6Wz2KA7Al5aJGGbENDeCaiqpYkpdCaT5KM+IoFvs+SQi0ZqY1M+s804wl0JEE/YKI&#10;MM24Z3uXfLGgzHMe+9KX+MoTVwVQ41mTGmtRJiAMQqI4JesP0NqwWOZgAtL+kDDJWBYCRlguljjm&#10;4DNx8QFS7QQsKj/eD+NE+qmxjYxzBYFSaCX+5uV06qUxcjazPlkUEDhF0DR+j6gxiDSMMZD1EoZx&#10;4BmPGvG7hJFQ0UcRUdzDOt0xE9SNZf/GHs89/xw3b1zn5b2b5LZhYzRmvLXDYLTJaGNMUldUtYBk&#10;rFao5YxqMadACbi5LJiXOYs4IkxTdogJtSGva9xiTmiEqSIINEkSgmpYFiW5rXFNAZWB0KAascl0&#10;GBGEIZvbm8RZzGw+Zjabi3RAVVN4djoJzjdSB6fE1dBUFM5SutW85R0sYAyJlvfG2IpFXTKfz2hM&#10;QC9OyJKEfi/jTZffxD1Vycn0hIOjAxZ50cnHLBdzijxfgdf9OqwQSv4WSAxIxr9fIcqyoCpLkWc0&#10;hiSOiONUZAN8ADrrDwHnwYaW2WKOzgvPJKfY6A8JexmBl73Z2OlxYWurk0OqqpplvuD45JjDoyP2&#10;9/c5mU8wx19Db10GFwtEduP1JM2EWTWjzAtcr0brxANYDHVZ00ti3n7/fXzH2+5n2O/JNGQtu9tj&#10;HnnyKRzCcik+egU6xFmNdTV1U6JcTWktsXNEzhE2lcgx+f7STUNoLZEP7CulKXIBqje1AHjLuhS7&#10;31qquiSvClYMcRrj7bSiECa8FhAJCt006FqAkuL7036tCwScpoQR0+gVkEPeWSjKBW1CojZGZAk4&#10;7e5ubbE2sUj8hq1vTrystV8DWv9FC5y3ndG55u/wnlnxD0pykjoFcmHlD1aaD//8/3WOHdL+w537&#10;WeciPuWQdvzIP/4ZPvTRz3Tt6vz4a/r03XXOl6Xo6uy/paXSx7W+TdsBKbrPaZMEpO87vzMesN1C&#10;PM7za+Nt83UH+ZmYlVOrC9SZOsmvM1GCszGl9Y9VW4/T7Vt5hFd9eOuFbX/d+ixuc8uzJd16vEZ8&#10;5JYy1vvmvLjOeXGXc2NI7emdE7oru2vDqe74xur5e3G8an++yvevdt1rlfk7ddw2pvW7cHyz94ku&#10;3Edy9ztOXd/W206uYyc3z7/f70Dwv73bGl3/qW9a+v/Qxyw8hf+pI45jiqLo/s7zvAsv9Xq9jt5/&#10;MBgwnU6ZTCZuNBpxeHjI9vY2+/v7ALz8skiAX758uaP998ephnrmfh9Ocrz//e/n4YcfPvWog7YC&#10;H/zgB90HPvABfviHf5jv+Z7vcUop1Qbkr1y54q5cuaI8tYBMNZ4d6fQ7vQpmwnrQ8XRgf/2BrH93&#10;NsO3LfhUjddf/rPHb2fC+UbK68p99Y9vO7zOTk7+XrdOmr6Fr1LfU9ecN3F+oxPheUirtQfWBdTP&#10;LCi31O28fvtm5uGz5az/faY9q7qt6uLaNp05v2vX2fHzWqCDtXPPPld19t+3AAnOTk2crt/6DZyV&#10;ZCB/qXWu03G/tUO6Zb77NDSB6EuttUutbkinR0XbFz6w7Z2NyrFaYM+2Uq0ev3+jV8H2tj1KeaPN&#10;G2h21R8d0tLXx/l2KK/juOqfVU+3GZkKcUS1RvDKEpX/abQgb/21WonGq8St7GktLKNXxl17V63F&#10;2FUrwxFaCnt5Bk61tF+SZYg6I1vS1kd1HSmtUadRsC0KFdt2tWQOdi3xgX2Pj4Cun1vsceukpXt2&#10;1qOArbVd9r4FasRJZgJBiItkgsM3CI20q2UjEJrs9XnE17mxdMgJoNWab8cYKJRyBMEKNay1wmEp&#10;PSOOckrowhGpg8han02QYEKhvguLgmWxpKgqais6js56GJxrx4Bkvhndggo083qKsg1xGJJmfSbK&#10;UFtQzFkWObiGNAjlJ5KATN3IZrUocpZ1JTrwaUYUxwRxigqENjcIAtkQKagacdZFQcidFy6xMRxS&#10;5AXW1pgwIgkC6lpkHaq6JjABvaRHHIZoFJPJMQcHlsVywWcf+TLf813v5N7X3UEch1zc3eJ//Ev/&#10;FSeHx/zML/26z4JvCLU48AtVMQFqc5GoLEEpwmpGPH2BWVOTBgGRSgFHsVxysL/PYrkkjGKqyhIo&#10;xSBOvL5ngrYN2EoChq5GB5o4y8Tx2lTYqiYbDBgOh2wMh/SHQ1CS5eGOGgkOgOj+xgm9NCUwIba2&#10;PivGkvaGbG4Fgrg2AUGa0lhocJRVzWw+57mXXuTFV65xNJuSVxWNCiidItTCYFE3DflMjCBjDHUc&#10;k4YhcRgQG6FC1DgCpUmCiDSMSKNI9OwconVpjAz5depYpdBO9Ftbx2GbVSFgHAfW0uDQVl5WE0h2&#10;pEIkIfpZnziKSHs9Nje3mE1PiNOM/mBI2uuhteHGtRdp6hptAuJeJnqMUUQ1X1AtcuIgxDUN2jpC&#10;NHllsaUg8CV7UiPb0ganwWl5b2Vet1BbYQdglbllUNiqxBYljafVdU1NgMLEkknU6/XRnnpZmQCD&#10;RvnXXCmNDv1dlPZ0gI6qrEEFXWag8g6mlpYd/64W+ZJlvmCxmDOdT8mGG2zfcYnti3ewc8fdbF28&#10;k8Fok7jfRwfGaxlLO2ofvO/WR+eDWU3T1UNrLZquUYCz8WoetlJGVdfki5lkAloBhmR95deb1dqv&#10;A90Fypq6omkMTVVja0+j3IBlNc81fvwovVp5tfLQXCPztDhaApzTuMYQXdoVTVtlCIxG0dBPEuo6&#10;p65L6rJgsZiiDg6xTcPNa9f4wic+yqXLr2e0s8tgZ4ek1ydNU6IkZmM8oq5qqqLk4PpNjm7exJY1&#10;y8mEZbFAGU3UyxjvXJK53Na4phK2E6UoFzOqfEGxmJMvp9z9xjdy571v4u43vpmdy/eS1yXz+YLp&#10;dMZ0NgNjCOMYa2tODvfQ2nHPvW8AIElShptjWemcz7wPQkBAQY0D29TYqqEoK6qyprLQ5EL/Xy5V&#10;52RSthZt8SCgDuT91srhbEW1OCFSNVEIQRKRJH2SwGBcIw7NwGBMJPfVIeiA7b7CWo1FU1SG+TIG&#10;LU6+Il9iIpGIKMuSJs87IFwcRaRZn6zfJ4kjTOfAVejAYLEkUQyxFpriXoYxhqooKXwf12HpbQ4J&#10;bDVlSZKkZP0+w9EGJgwoQ5G8mTWG2x3/7X96Hx/98nV+7UvXAPiff+FRAVrd5nBA1Tji0DBbVnz/&#10;3/1oR9P/tetT/pP7L/KmS0M+89Wbr0rfD3DtcMHf+C/eyqeu3jh9DwdffO6Ap16ecNdWxpUfeAcf&#10;/OzXO/YfgNdfGBAGmk8+cZ17dvoERnNpM+U9D1zkr/7zB7n64jGf/eoe733rJf71p5/jvVd+nf/h&#10;+7+F733rpVetkzg9IwlM1lb87rZ19ImB6qxk7GrPxrCczajKgrLIKfIFrq6JAqHN3dgcMxyNRPqg&#10;yFnOZtimgbDCWi/RpBUBsLUxYtgfoFoHbhiRZH36ww20CuvJDHgAACAASURBVGSd0Q4dBNRlgWos&#10;/TQj2BTbsLPNzu7NWrvGyxmgRXMXn4nWZnLXdeWDKmJv4UT/N076pFmfpJdI8L2lNXeiW6+Uoiot&#10;deNQJiRLM9LeUHTkgwClA0wkmtYOJwFALwdT1WC0xVZtuavsa+1tXq0UURSJ3eQDJyaKhB3B03Rr&#10;baRN/z97bx6rW5ae9f3WtKdvOOeee29VV3X1QNtt2m7jqbAdmxCaOARQpCTGKUuRCDKIWCEhiRQQ&#10;CqCki4iIBCKFBCUhzuQoIWA3oJAQCQLY5djGNhgZt9vVttvdXd1ddeuOZ/qmPawhf7xr7+875w6u&#10;tpsQpN6lW+ec79vD2tNa73qf530ehdgEWI2OCpuMjC9K4tWHu4JPrL8M/v9qloTiF2Zfxbu3d9Ax&#10;ZT/3gCsKCmNxWk+S+lYptHM4rSmswXtHU9UE7+nnc3zviXnuEVMiBvDJCwkgieR/27Yi8T94kh1o&#10;jo7RzhBD5PL0FB88VV1ztFwya2q8j+gsJR/yJFchfvQ+BkigEYKMUoaEZrO7oG/XEANKke3RMqim&#10;BRxxRYXJykQJ6IeBMia8daSiJBgjsZy1Up3rSgFOQsTvtrRpS4thQNP7SBt2nF2uCH2L73ZEP2BS&#10;pKrFR95oUUlwxVZsjqyV+MnmeYMrUMbiQ+J8dcnFesO2bRl85Pj2czhX4cqYqxAhBLmWFxfnPHr0&#10;gMvVSsAiK9ZCZZbaDzGyaXuKeoHWDpNVoApXoBRSQd919G2Hiomh76SLiRGThIxj4oDqe/q+zeSO&#10;BDExLx2NOyalI4n/ECWRmOO6GCTmdYWjLEqquiKGwNnZQ7brS9rdTrolP6CjxyQh5g67DZaIiaVY&#10;OSgBV8foSR1Ywo2KXDGIDdRmu+Xi8oKu65jN5ljrWCyPOD8/Z7u6zJYUHkJPaRSVEbuXqnA01qCy&#10;akQYPLeaGfPlMcujYxbLY27cOOHk5k1Ru1CK3nv6WZMtGTyrF1/k/OKC3W4rfbACtMl+0Blciwmr&#10;IiZ6jB/ow0DqO7a7LZuUOCVRFmKnYbSmaWb4ywsuNmtIUBUVKC0kmHJGVJbOR7b9QFQaGOh2Leer&#10;C0ALsaAUe5qQRhWJsWrYgDYYS/5OxkVUIqokOQhynifGrAQ2QBBVpRQiSUWyoQOaRIwDBiitxigo&#10;raUpSpkPJyEXB9+Lkps1pCDvn1h2iMKUsoaiqtCuAuPwIbHZrHj06BFnZ2ecnp5yfnHBo9NTztcr&#10;serThtoHLjdb+gRnmy29D6wHqfhPJDzQ9S0BAVarosK4AlcWlFVJXZV5rNGS3ygKht2WdbvFe0/h&#10;LM8dLWVcSgkfI/cuH2GVvE+1KSmrCqsMGJgvGuaLGX4IbNuOtmtZbzbcv1yJ0mw0EDQYBX4QtTUR&#10;02cCAJF3rY8DBCGPYjrQmqKoUdagKEWlZ7eVwoQM7K+zhaFwbxTOOvogBHBrxK4N9naQRmuIEZuV&#10;+UYp/PzW5f4iEuJ2shIoi4qyLqaiE5USTZC5Vd+uuTy9y0k9xykl5PkYiT7KnMbIdQyDZ9i1EvuU&#10;NfbWczRVzXq7wq/u4k1FGxOD0XR9iWofSW4pJJmLIwUnIQa+7Ru+ho/8Uy9PlpJd3/HWg0f8g9c/&#10;yWq1pWlmKCdRnoDgChCbI41BpUhSGh8QUoCOhLAvjLE6iWJCu5tI/iMpcwTKh2HAx0hE8gUxRBJe&#10;nm+lSWjp/62QlUc7ubHQZ7TOVIAmQlYnG+egKserkl7IhBmVJfRzcU0MnmjD/r6oUb1Q+s/JsrRX&#10;eWwVAtVU3JNzsF6NGVc5rriVBJI/SPeOdjwHxxlR9zHPPhYKPf/8c+88NhnzmGMDDhcF3/yNX4fP&#10;wq5JHaw7Zkb3ydUr+MrVVHDWAxvVRkfl3BxzS+46TvuV2FUUM4EDnH4/Lk652nGbwwOOjc/5WZUt&#10;ffdKjJNO7pT7Ptzq8ez9E67bwYmm6Y/H8YRnLQlQOf98BfP48vLl5R/z8vovfYa37j34VW27z+GV&#10;6ProySttL3h2luNLsezfKOcch4D/MAwKsQB45qtXlmXquo6qqlTbttR1nXa73QT+j9sul8t0eXnJ&#10;+fl5Ojk5mbZ//vnnuXfvHi+99BJvvPFGAnj99deBfYF+XqZ2KKX43u/93iuw5tjXjQoA6pVXXklZ&#10;AYAf+ZEfYdzw2rKHZvXVL8ZOa4+v7gHH6/sZD/6sz3/ir/9P14/9zE7tjc/f4V/9A3+MgwZcSbw8&#10;FfCdRpmr6zx2rGtg+DvqYJ8EEI/V+omDgTcf8SntnI71NCbLYwDztf1c//3g++t2CFf29DTwfGzU&#10;E5bHrxt7sPSJnz/hs8OGHNyfxFPO4wnXLF3//WnPwjOIAE/a53h++2eb/fV/ArmgeOFrKF/6+iv7&#10;aT/1I1NSYBz5/84P/tc0VfGO23J5ueX3/Lv/IQ8enT2xoWOzDu/sdE3SWNe/P35u+LTBVUB6rB4f&#10;r+H+3U0JSSgenM5hxf3VYOrg+c8rHwZphwFYRtQZE1OCY6cr+9ZZanFPSNh3SpNlgBpDy2thURrl&#10;54X1O3lFpf0worKXH4yespAmraocEE77HCWnJKhXY9W+Yk9cSTJZHI815YcRb/tRMlgsEBIhSVJG&#10;Dr0PiEfJaelv9TS58H6YbvwYhqYYpy1H5YKUg3whCmQCQgzTvZ4C5JQyuSK/qDm4HFUNRgsDk+Xr&#10;hyzd3/yGfwlrq+mYrO/Q9SIDDTFX5mpJEOd22CxrKM+VJmR5yIQnZluEwjo2iAybMZJQLsqaWb5G&#10;KSai77ApofxAVFI1Z5VIFVNJ5f5iecx8cSQS38Yw5BnJKEUq3rcRjc6ymA3zYSnS0zHiyopu6EUi&#10;03uGwWOtpS4rmZCHwK7fkbRmSIkf+fv/kJ/8/Z/gm776g/z7//bv5Ru/9oPcu/+IH/2pn2VeVQx5&#10;IlkVRa4iV8QbXwnFYnr2Zru3sMbRlDV1WU/v0OWuBcRbM8SENo7lbL6X8NMa3+0IfcqyqpqqKCid&#10;zpKrHX5oqWdzymYmiU3j6H0gbHZsVYtR4mMZIsSkMMaRbAb7k5BOrKvRts7e2Rqso4+Rtmu5XK+4&#10;e/8en/nsG9x79JCdH8AVorrQe0ofKApJCsfo5V0ngdeyP8jAn8J3HcNui9eGwTlSPaMqSpxzOOsE&#10;2B+f1clyI4PdJAieOAjwovN7maJUQkp/IYSiGDLxJiWRJ9caa2qsNTS1VPgvjo6ztymsLs853W7Y&#10;rNZCCHGOoixpypqyKEV2sigxqEkGd+h7QggZaFEknb318uRWo0TNIOS+N0bC0KNCQCVJ/OM9sW8h&#10;BLRKuCy1LpYGBUVR4awjxD37XaUsDZ+UqC0oJcofqAmcH4bAEHZYJ/LNKM0wSNIphEDXdWy2K0mc&#10;+oFkNM+/5328+/0f4Mbt53nupfdwdPM5imaGtrJ9JGJQaCv9SJmyWknwkgiJ4s2tjCSHYwzTZF/l&#10;vmrsb8hdtYsBa0Z/SSEraSXWGH23o293+GHAVaUQp4JIF6L1dA/63hPC6B0vfXP0mcwUmKSWd22L&#10;HwaMcxR1TVGJCkhMQraqqkxGUUIyi95TGJM9HEUxYx4885Pn6Xc7wuC5vLwgfvaznD54QDmboYuC&#10;ohGp7KpumB0d03c9m4tztusVWluKZk6xWOCqiqqZUTcz+m5H6KVq0Tgn3uYKWhKbyzPWqzOMs9Sz&#10;hmqxwBYVTdWgXYMtZxT1EutK+q7j7MED7n7hC6ikODo+EalZV1A1C2ISyU1tHcY4us5ndQa5hyEk&#10;hqQIGKK2osoQEmoQsJIYSX6HVTAYhTeK3hisBqMisVvjCrBFQWEthUk4HdCZvGaMwTpLTPK8YsR+&#10;dQiRIYiSj3GSzLWibULhK6pZIMQVKW7xXYc1hqPlkShj1FW2Z1DTeKwZE7AirWysozCSgNfWoosC&#10;mxLBGBk7QyQMHb7d4EpLpaG2Is9urCH4iHsGEP8Vzy/4+S+cT3//7Y9Lde9v/urnn7j+ejfwvf/N&#10;T/Cf/mvfxA/9R7+dX3jrgj/+F36GX3jr4rF1v/Nb38u3/XpJ4v1nf+0Tj33/g3/3DX7717/Iv/cv&#10;fvip7fvcgzVNaXjPrRn/1u/8EAA/+vo9uqecU1UYNu2eoDqvvzh/90SiHXpSyElTxG4h5YTtqGyk&#10;jfQQXQvR99k6RKRXRcHE4pxl1kj1f4pB+kwnqhEmJUwQQL9AiZJFYyCJcs1qtQIf0D5iUZRVKXYo&#10;u4G427FbrYhDT2EMphGlhhQjafKeVWAMOsZpzCHHhqOK1SgpO1b3hjCqVCEy685xdHyD5fIY65zI&#10;HG8vUaT8nEoFWAyDjCnDQFIGZRwhQT8EQvb0NXl8VCoSlIEgsY7K8b22WvrjINXc0Q8Cyma53aEf&#10;6HadAKTGyHtalntwtGixZYl2Uv2aYkJlj/ekJooVd7bui3oevrxcXYIyDMpQM6AUMu6XBWXhJgKY&#10;ybMTTSIqcl9kcUoRraWyjlTJXCbPJgQky2NkQgicbdeJd7zWFFXFrJnR9ruJSGMKh6krnCuoimz3&#10;ZCyDlwrLlACV+2tGQETkmVVKBD/gCgNhkaWUhcw99J0o/cSAjxGcwzUzjLUkpemGnh5FFxKtD9iU&#10;sIXYVxhtcGUt8e/gxRtaW45dSeg74jDgu47V2SMuNheszs9ptxuIkap0WOuwRmOMVNGOUugmE4pc&#10;2eDqhrKeYYqKPgS0tiItXiqqeoZxBSkpgk+E5NlstlxcnnP//n3u3XubXdtO41nhCiE4OKGhXa7W&#10;lGWFarvJuqwsxaZslFOPMUpFa76mRSHS16REMgZnFP5KvCeTTg1Z/EiUBIuy3PdVmXDuCkdV1+LP&#10;bQw3T47Yrles12uGrqMoHE4pQrfj8kHH9kzOwxUFhXMiy13XWJcJQ0WJVhkUy6T67XbL6dkjLleX&#10;rFYrIjrLs5cslkuW8wXbzZq+3THsdsS+o7BaSF3ZHqtwIn8f/IDBU1nHSdNwY74Q2zLnKEKQa6AV&#10;FYrKOSikPv541nD7xrGoYgwDMUViJsL6FLN1YWK9mHOZ5esvzi/EXsH3k7WhTwmjkDltjHRty+Vq&#10;RVJil1GWJerSUFeVxJjGESPsBlEsWm82PLq4xGlDVXrKIbDphkymEgBQiFZuUlZA5WyG1ihlpuIH&#10;jcwVUgxiaURibwEgcwBbOKqioC4LSALk11XJfDaT58hYCitKTUP04IecjgkQs4R6JotIHsGgtBCM&#10;o9IMoef88pK79+/z9t23ufP2Hda7lj4EIlDNlzR1w2JxhLaOmBSb9YZNP7Due3aDkBawRuT2Faii&#10;INU12oqCR6UMVbZKGCu0q6KkK0ou15f0Qw8qUUTJrWitMCiMhn7o6IaWjTLMQ8O8muVKe4NSGuMU&#10;c1vTNCXLeYOpRfkpZcn4od2x3e1I3mdiwF4BYMytFFruhYCCEWU0y2bGbDanqhshk/phstSY1TNm&#10;XUeZCeo657YOi08EABfAuh8GurZlvd2IcqJz1EVJWehJoWhUzPQ+Enxg6LVUMWpNVULppK+b1RWa&#10;iHcK069wKgqhh0zYShGj6skmJmhDYQuSi1hlqIqS0jociqG9y0V6L74fCEoR7AlF/1lUgtD1xGog&#10;ZdJ+6Hv+j7/9//B1H/pKjpcL/u7P/Cw/8Df+DvcfneOsY1HXeFeICoc2oLKKZwa7FQa05CL6mO1R&#10;U6RwA9a6bAuQ9tdRklwTSUKuK3vFTGuF2Ktilo3PYg8pZ0y1QakRJJdKcpAYzmQ1UJIiqIBSkj+a&#10;Up/5+RBOXJDoLeMkjLGgl/yHyrnNyb40g/+S81RZecOjfBByXhxzi/uk+pTazYA1ap/PVWO/Mq6n&#10;so1F2scDaIkw/4V/888cYBDT/7iSA80fxSQqbPJTyA1TY5TE1DHbB6RMbhrz6QqVFU/35301Q6zG&#10;bk/uSxoJFGlSYiXl9+Qgj0u+dkaJ+oV0mTkGj3EqOggxTLknlfMI4/0Z25OmXPchYWC8FuOx9yQA&#10;PeXU1bSaupIG3yfD9/n5/X72p5AtC/PJq/GSX1FOOMhxp2v7HA884kyMaXO1xzGesBzCU+98efY+&#10;r6+7b/v+mHAVmtl/dg08+CLbNeI2X7rlAFP4VW/ztH1cxRom4ss72u+z2vX07x4/xpPXfbas/uPt&#10;8PGI6tbyyqfXl2d9B0DwdJ/+u08+9jPu6ZfKAoCUlLWiepTB/1H6HwDnnBqGYV+9eQ106rqOshQ7&#10;+1z9z263g2sXeLVaTb8fHx+rLP9/ZXnzzTfHzxKgPvKRj8QM/qePfOQj6rXXXrvSju/7vu/LENuV&#10;XSl7ePBXXnmFj33sYyp7Cowbj1ICwMQyUFnxT/Zy7Y7J3+mp9+QQ+H/a73/xb/z0kzd+yrLZ7vjw&#10;N3zLQSe6Jx6MJIQrd+MJv/OEv8ft98Dn/u/rD+rh/g9/8ozfr2//2LGf0j6e0Ib9cceO/non+jgZ&#10;4/rnT1vnSe25fnuvtPH6sZ9wbtfb/aTPrh/vsbeK/TmPV0OOv78+1689+9v51Pt1td1Xv1FP/+Wx&#10;v9ap4dH60dXvTSVJN9R0kf7y3/kZnDXT1iNorkj7MTs3QwGf/dzbvOcrvobn3tMzrfCEi/vUMTIH&#10;XM98CcY/x8B537D9MzLGG5m9e5VJCaPE/eHK6QnbH6qAKLJU/jQBH32g00hyxSg9yXkdnsvEq8hB&#10;4T7uGqW+5VQO/aQnb8kUs/RhbofWE4t3L2coSTLFCL6rCXwWcEyqq5wx0/d6BNlTymDQvro1R/+Q&#10;hLEsE1DZX9d3hDAIcJ8BkH1wLOeglASxIG0fPb33AWI6CK4lORGT+JhrIxJpIUsDjl7bYzXjdL4H&#10;kuQhJQHgs3+ZAM0yKWy7jq7v+NxujfcbqdhUChUHtrstxlgicg36YaDPDHZJXpYUrswsYGn8KKMT&#10;s7x3UzeQpCoghYDpO5y1lFWd9xvwbSIFkQpvQ0evQRm5l8vlghdefInljdtUzQLrSoYY2WzWdO2O&#10;FGO2LZDrZJ0TH3mjUabABosBmmbG6dkZqqqwmUVeVxVKaXzf0fYdm7alDZ4hiZ+0957P333IH/tT&#10;/y1f9RXv4fbJEq0s87LKiTyxI5g1DdYaHj33DXgzE09fv2Xe34WqpiyrDNrKs1PsduyGjhATaE1d&#10;VNR1M8mqxxTZrjWdkusStcaWJVVdolMkxZroB6wrQDt8gi4mQu8xSsAFqxR1JUoLQ4B+ZJInjdYu&#10;+8AWJOMwCSJKAJDB07aXnJ1d8tabd3jrrTus2paoNaYUkLUIkcI6jNIUzlFog8kT58oVEORdGf+1&#10;qy3n994mDQM6JY5mc05ObrI8OmI2n2PqGdYVWcQiTs+7zL0FlO1zZYyQSHJwfZA8UzFlHtB+fFW5&#10;byqMw1UWVTfMZ3OcteIljmLuCjyRbrvmst3hrMM3c4qizJKEI3AdJ0lX2XHKz3nMEvs5sSYpAgFn&#10;ooCn+IE05H/ek4YOQkdhDWVTsVw0HN88oZ7L8621IfQDfTsIyJ0SqITSY78wVrPL5yhIWtNlL04T&#10;AiaKXcCubem7lr7v2G43XFyek1KgXix44T3v52u+4WVe+HW/jrKeUdRCrolKEfJkdpTUn2wXtMEV&#10;hhQlDJ3Gjdw/h1wN2213AiSncWK734e2mmY+lwrXnHhLMYo//Xmib3dC2lFWCCYqYcsSU1X0+V01&#10;fS8EmkGk/H32JpZxTeQR0+BZPXzIdruhrGqObt6krhtQikiaKh3leZLrHEloU2AKjVWJUotssc6W&#10;MdEH2vWa3eUlj+7dZ315yXa3IZCoZzPmR8e8693v5fLygovTc9pdi8Zgqorl0QnzoyPKqpr8WOPQ&#10;o6Mk7UZQceh7tusVwYc8dimGIdK2PWgLSVO6muMXbxK9597bd/ncp36Je194k6J0KCzWlpRVDVrI&#10;DGiLc6UosvY9XddLNcw40dIWZfPjlKQiRqp/PMZEvG8JoScNPRFPnyKFNRTOUJhAVVbMFzV1XWVb&#10;A7Au+1ZrK8nuHKZIFYcQsdpe1GSS0gweglJEJRLLrihQShH6gW63o3RO+ovs35nGmEgJKS2mrAYy&#10;jqEx4LOnr4oJE7M8dQoCVHUtw25D6Dp0U6F9C90OW5ao6PExYOPT4+q3Trcs6z0o+ps+9Bw2+0gD&#10;WKPxIQqRDVg0jhduVPwrf+Y1vurFJX/qd7/MH/mXv5bf91/9+GP7Pt/03DkVhnn/BMA+pcSf/t8/&#10;wZ/+PS8/tX1f/dIxp+uOy91+X6drAWSetGw7zyKfjzWabnj8uM9aUkr0oSdFeYaM0kQCIXn8MDBV&#10;VnlFCANDb6bkr9aauq6zwkmWRPUDvmtRiHpKnS03jBEf5aIsmTcNthT5Xe+F0IL3bHedWD0oRdU0&#10;9G1Hu93SbrfsLi+JgxADD2PMcZlUrxQYnUF/1DQGhEyaDLkSP6UkUudJ1Ku0NlTNnOff/V7q2ZzN&#10;ZsP5g3s8enhKWTip/NOKMHTEoWeSUNeatusYgij4GGulet+5DGZqqcAeJWfJY0wSAlgMAT30DEoT&#10;h4FIJvCEJFV23gsha7fDOTfFy8Y5mqNjytkc7eRcBz/gM8krpig2MO0SWHxRz8SXl2tLEBsVk1Vy&#10;6rKkchZnNFYLeVAl6R91nt+M6g6jipC8JHpSMYkp4bX0h0orlLXExQJtnAD9zrLrWlanD8RqqGsp&#10;3ZG0I89plVYQBwqVSFbGROeK7C2drc5SViBLUk15cmPJ8mhJNRPCYNu2tLsN7W5L27Xs2p3YXDQN&#10;xjlChPVmxRACu77DbLcCyM+WFFU9eaMrNNYmTFVTLY8l1EqRoWvZrlZEU3C23rJjzToIKU/3HSnt&#10;JsWRRKRwTgiVpVRGl1VDPV9ydKJZuIpqfoPaFpkI47BVCdoSkmboBvp+4NHpIx4+esj9u3c5u7hA&#10;aSXvYT+wYUdSa0aSppCsL/egrtY45/Y2Ckp82YvCTdLgY8xvdMRZB4XMgSebohDo2x192xGCBwVl&#10;UWJVoiiz57u2jLYqjoSJgWbWsJw1+JMT+l6UB4ahFYWdrmW1WuH9IIRNraZ5eVkLibGeLajqhqKq&#10;KetGYgmlOD8/4/69e1xeXtD1HVUj/uzWWJwrWNYNfnlEv9vR7bakoccajVVaHtsct6okcVuvraia&#10;tR1xtyVaS+8HVNvK2K7FQkVZqaIfr2lZlRw1NYm9idwQwmQ9hdL45ZKLuua0KChCYLVZU5k8f9cW&#10;ZS0+RHZdy3a95uLynNVuI+OLETW1wQ9stuLL7ooSZR3tbsd6u2O13bH2gUVhRc0vif2VNpYEBLyQ&#10;f3PeQ3IB0g2k/D6Lp7jG5iRHyveDXNVMimgiJiVmiyXHyyU3bhxjtSIOA1YrSmeEeJLBL200DktI&#10;IZPF0h6IijHbtRmUE7sbITAHhphoh4HVdsPZ6pIH56dcDgNl1TCvF9w8uc2NGye4ssEHT9t17C5X&#10;dLHHj3G+l2My5cAGWm1JVmEiBKWxMcdI2TbAJGjKktJYupTouo7ee8pSPOabquLmcsnlZs263bEb&#10;BsrCknRDJDL4ga7rIYllRVVVLBYzZrOaPhNdh0FUK+5fnDN0nfiz+0Ham5+zyjkWRUFhzDTmaaW4&#10;cXKTqm6whagbkfPS1jmOjo6oqjKfrtgcxRDk+ioyYUr6rxA8Q9/StjtWmw0JKK0j1LWQoNmTukVh&#10;QAoqfAyEbidqkSmiY8CUBUXR0DiHLpbMy4J+6ND0YkunNEo5VCqFEK81tStQiwU7V8g1HnoKI/P3&#10;fhgo/Cnn1QuE4ElugbILCr9F+QBDQGnJtcTBc3Z+xn//F/8qp+s1n3rj8ySlRckmKggJ33UyvhiL&#10;ysUmI0CqlJbYMM8Xgx+IwTM4i7OBUEqlv85KCWMOTo8EtDFXloS0pnUiGYvJ1iQhjoBvBjXH/7RB&#10;6TCNEcSEJ2CS5D4YvLx/SopCUs6pSbphzGVGIWQqQ3Z5yjkAj4pi56aNOcjRCvldG4N1ZVaK8uh8&#10;/accYxrnRvK/kRMwkenHvC8H+WGV392Qie9K1BXQic2um4D3AwBiSgmn3Gfuv9m3I4RcFJVznJF9&#10;kVQ4rNJXYw445sKrqzlM2M/5x4OMueaUwOiUycLyHMABKQAFBJTy0z3Xeswxp0z+HwkLI3oS96oO&#10;ExnhcTxl//Pgekz7OFzUFcxhKsrKueHDu5FI2a7wCXDvQRo+HexnvL4HjZv+nNL7h7n+67v9FXCf&#10;f9TLCLH9mvbB/pp/yUDfLy9fokXiiWfdn3d0+2N42iP81OVL9hwolUYLgPETEPl/gJEMkNUBrhw0&#10;A/+p67rriNv474nEgfPzc05OTjg9PeX27duPtSj/TK+99tq0XVbqH5cnnfy4brJKKT760Y/y6quv&#10;qs985jMJ4PXXXx/l/6d36pVXXgFIH/vYxxRMKtlyhHfQeRze8AmQfxJIn9f57/7yDz1zf7/Scn1/&#10;1y0IfqX2jh3SP6qO5J12uL8SOH/9/H41+x1BxMf3/WvvlP9RLO/knlxnkR2ey9POa+qennTOBwHU&#10;+NvhuyoDcgaTruxgy/gOjm2yRXkNyND8L//nj0/B2RWtg/EeXWunIzFcO4kr47u63sbD89vf98Nt&#10;D3ey3zL/lgkGT3u2RkWDCVgPImE6gvBjwjNmcMSqkekpk1aFSIPuk6gqV0OFqeqUnMw9DOCUHmW2&#10;JAE5tTtBGgccdbjfzFzPQVuMET8MkhBBCAYhM8ZFtt4KazQD+ePxxuscidNkLWQJRZBBQDy/9MTk&#10;VqiJGev9IAB6TkTIcxMx+Tg+eNptx65tUaSc2NH7YFpQMpyz0x12zlKWZZ5USAc9emSPfVmIAqrp&#10;XA1WFsWebJGEEOEHke8fQboQY7YWkMlsPwySxHCSZLsaeDpumh0xBiEzaAWNQbEUIF8eEjprKKwB&#10;pKLUugJndZZ5V8LoHgS03O1WrFdnFEXFfDbnZLGkyEBa3w+oEKhLS1Mc024dKgVS8KTks5SzeL+V&#10;ZUXnE6dn55jLFShRE1BKEb2AWCSpSI7BZ5KElefVrm5pzgAAIABJREFUWKkeAEoUKQTaumHVtmy3&#10;G24eSXJxs9txdnnO22dnAtIGz6jjfnZ+zurygs+/9Tm8D7R9SyJRuYJ5XXNkLVVZQn0TU98Q1juw&#10;XH9O/C9JFFnKXefkUw9shoF1t2Pwga70uUrJCTkDS6gkyTL0im2KFFFjgsZZgzYWtMWnSJskx28x&#10;RKVFEUErlEpsdx3tpqUqKo6XAzdvPS/JqQQpDKRuoPdB3g9r0a4kYKTCuGhQpqTtPf0Q0E7jkmK9&#10;WnMZA7v1hnlVUxQFTT3j5slNjuYLATHaFmfEIkBk6wuMqblc7dhcnHGn/QJl4TheHnFycsKLL77E&#10;u154gdl8gTEOdBKJ9zRWkesJFNIKScBqLZPpvhMyTRr7eHkXrbUslkdZ/ruj3ay5fPSQnXkgSVcl&#10;jPxlM6dUmqPZgr5riSFgjMrVBom+30o1nQ+ibpGy+sgIVGl5k3UGnUXaN//LIGTyA4QeqyKF1cxr&#10;x/LoRAgQyyWzxRJXNblKfowtZ8SQGAZPjPJz8JLYGZN2bdux2m5zwiygigJbNVA4kpMKi8uu4/z0&#10;lIuLMx7cv0cInhff8z7e//4P8qFv/Gbe9b73U87noDU+aXQabV1kzNBK7xMUuf+dhpN0aOcjA7R1&#10;DluIhcGVsWaqBB5BbpFjJUScEqn/0wf3Cd4TU0CXjiF0dNsNfdsSM4C43W5JCoq6YXZ0g1SW7DYb&#10;+t2Goe2lCn8xwzkh6aSiQJ8+pN9tuTw/Y7FcTJLaYeiJiJev1tm6JFeHH46wfhj2yZcEpmlYzBYc&#10;5bEAYH1xxvmDB2wuznj97/0kF+fn9J1IlSstMv2PZjOWxzeYLZfYwkl/lW/3MAxsVyvWZ4/od2vq&#10;+Q2++Z/9dj70G7+dk+feRTlf0HUdvhuEtNXu0Mby2U/+PJ/6+Z/j/p0vsFgsJZGZQCuLNQUpkYlC&#10;UiW8Xq3oW0mASiWMSGfKWArGOqmAiYnoe0IXib4DFbIKTEFhC2LfEuNA6D3l8ZL58S2qWYmxUqWn&#10;bCXyb0pUX1KEgCIgQG03BDZDICRFVIakLUHpbEdisDNNahVRJYahww89s9kNSifVqjEmSZLpJD6v&#10;eXw3JidSUyL5gaFrc+VoS9+29O0W3wrwqlKkcgUvPvc8xzduCFAUBkwv762OkYIng+UA/+MPfYqP&#10;fvc38E0fOOFs0/OnfvfL/MQv3ec/+as/x+Ajv+tb38tPfeohH3jXgte/cE5hDX/u938rf+IHf5Yf&#10;/sRd1q2nLp9sMfDDn7jLD3/i7lOPDfDaz9/lxz55n+/6tvdNnykF77014/ay4l//bR/ko3/pH3K2&#10;7vmzf/31aZ2venHJECLf+sHbvOfWjJgSb5/t+OlffsR3fdv7+MTnz/iWr7zFH/1f/8Ezj399KaqK&#10;D3/VNxFjFOsdHxi6jr5tWV9csNuss+JEoB9aYjRUZYlRFmcts8WCsixEvSX3834YxHM8iaJEM5tT&#10;Nw2uKHFZ8tiHyHq9Zr1ey7uqJeG8XW/YrLfce/POFOd57wneA0qkeafYebQOGau4IGWVEJ32cv9D&#10;Bg6GEUzXUsUpQA0UZU1RVjTLI9rgubh/l7NHD3n08AHb1YqqKCb7A2LIHvCikmFiEouwfmCsiNIK&#10;IX0aqSatylJIAfmfy3ZLtiADSJHCD5JU9+LXHsc4WQb+bNeUrbZiIvYtq+4UU6xF+QWVpWo9idwG&#10;DV1SwDuXlv3ycnVJKbFpW3TqKKyQ21KIRB+EJEiuJoQpDBh52AqJOcixiVYyTo+kJ2fy3EkpqRS3&#10;DuNEAj9pRWy3rB7dp+s6lFIYlqgoChTyt0Vp9mQDrbKEekfyO4auI3ov8wdjBIxxJXU1kuMiZVFw&#10;cvt5qqbBlYWMaz7Q9T3r9SVv33mL+/fv0uex3FrLeiVjVFXPcGVJUTaZxG0nu7RhGNisLmm3W7ab&#10;LbtgaG69hxePnpue7+gDQ79jt9uy22zwQyfguytwZUVZVzTzJbP5gqOTWyxv3qQo68lPewiBddfR&#10;9dscawUu1isePLjParViu9uBLUQ+NCfyY67YHpexElmBEBBDovMt/bV83qjCppB3uyyKTLYQ+4Km&#10;KYE0Kaf4Zp6rR4eszuOxWlEXUlFvjSL5RAgDYbvjcnXK7qyY7pUxlrIomC0WqOVymlfGTHIevCgd&#10;tW3Ler1hdXHBg3v32bU7bj33Asc3b7G8cUIIkct8H6IPFLYQ2XkgDgNd37Pte7rdjuAHVIyizpYi&#10;QwyZcJVwJitdpERhLMZYHArVD/jNimEVuehErS3m6nOUEqWCsmS2PKJeLvM8SProru85Pz8Xn/C+&#10;R2uDqxpCCFTec7NpcDGgrdgCLY5voFzBnbff5q07b7I+e8DD84cSK7iCkESxa96IpL+PQgrXWhNI&#10;mMJRp1osVJB3UgofPO12Q0gKD3gSXouUtVGKerQ4zKRhqzXzomTe1DhjcdbgigLqJpO55VoRPHVh&#10;ScaybTuasqRp5tRlQVGI4lE3CPg5kkJsmYkkGWi1zmLKUt4tYxiiJ3W7PN91VNbywosvsu06Vl3P&#10;3fMLrI8cLW9wPF+yXN5gfnILYyzrzQY/RKIt6U0ghCSxWFFCrvqWfE0g+UihLfhAv205j2fi356L&#10;IC4fPaAoC0IMLJo5ZV2z7Vo2fUfSA0VRYLRCl5ZKlRRVYrGY89ztWwQf2G13DNGz221Zn67RWtOU&#10;DfNmTlmWFPMmj5sVF2dnnF2cc3p5wVvn58S2nWwWG+uYzebMK1EhIQnZTxmN94He7xi8x3shFhZF&#10;xWKx4IV3vVvyS1Hi6L7rGHrJTw1Dz2azxmpDYRzlzNJUYvW32gmoXxcldT2jKktBFbICnjFiM1IV&#10;Ynkg8eyW0G7YXTykPjmhdaUAzjHhcPSbVopdVPant1sh4mbFAkWitBqdKpyxaKV51+3nAUWH4ZPx&#10;Fm3bE2PALP4ZPuA/L3kb54hJ1AE7W7JRhp/7uU+yGaSYSWtD9Imu9wztltg0UDcUZYlT5dSXT/Oo&#10;KAUiYRiEtNN1xLKAQuaefgiTxQkgaiAw5UiMNpkIOkrva1AGbRxjdXtIKStDSv8h508mbUqRwmit&#10;lGIi4UlJo1RPmN7Tcc57UEikJNYtykpUUrQWFae4t8Ezxko+V43KoRqN5BitdZRlxeCHrArRi33f&#10;WAE/gujXYgchBohdJ0pIezor7IXIVAyUUlaMum5HlsY8PBMz4DFAT4G1BiYtorxe3CsFCDk0TPvR&#10;WuV3PU7tTjFN6lmiYqr38XVmb4iVVpiubUqIBSxqUsKQexVQOpGiHlszjWEm54+nKv40qj7IdRFb&#10;yasy/yOBROX55pRrJefQc1ylEBuz/fO1P7crAP14OUc8YWpHXmF87JWaLIPHfMqEAY3P2HSfrhbj&#10;HiICz8rrfzGFoU/a5otZvphNrh9j/FtdW+dXPuY/mSSBf1Lbfbgc4pZPOpf/X55juvqUDsMw/cxW&#10;AGokA4AocvV9n0Cq/2FvAQBQ13Xc7XY54fn40QCOj485PT0F4MGDBwpIL774Infu3FHvf//70xtv&#10;vDFtMFoAvPrqqykX7avDfX30ox893LcCsCklXn311fGFUi+//HK6ffs26uANe/XVV3nttdfU6C/w&#10;8ssv84VxT095GR87m4ObeQg8P+uzJy3vFJQ+3M/I9LrejmdvLz9jSjzrcL/6Dm/srJ+MN19f7/rv&#10;T/vsSX+PVUTqKes97RyedlrPejmfdT5PfullOPpiBponkRWe1vZpcFCPkyWmFceBVF0HytkHOgfv&#10;qBrXUpDSnpV4+DlX1j48x/0Vmkgw+1Fd1lZ7D6bxgR+DApW1gwKjukG60l515Qao6ecUNEwr7sOA&#10;6d0gb3+4v/F3vR9gpyuRmM5Jm7Emz6JjxDo7HXmsaCBJ4DcB9mpf3UAGV6cIJzGB/MYaSc5M+4mM&#10;BZcmqSmwSj5M1zehpir36V4RCV4mVqOqwViFNd55mSRojBY/eIWGmIPJJM+KD4FE2kvok/C5ole8&#10;BvW+0kXlxJpSmeIlhAfYg5EgTNm+7zJRgAxK+smL2uSJhiTUxAtOKq+SSG0OwzQJcE78G4uiwLhC&#10;Ji6ItL9SiYCaqryi97maP7cpJcKQg/LcDm20eN9lIkShFSl6fBeIPqsgpHy98zMmSgcBY0bZWfJk&#10;RhJyhbMMQy+ykFn2uyxkwhVSIoaA05bt5pIiDhQJ2u2aeV2hVcRqeT6S0yjtiEGTfGB2NMcZAVxj&#10;kmrV/OjLdVUaFT193wpjPEWqQvbpjMr33QkJJPuyjwzylKuwQ1Qk7XAxcaOsOS4b0Ja226KBRVVR&#10;37zJ5eqC9Q62vQBL3QApv0eKlGXppaLFakNlHdYU3D36DQds5EjZn6KNxRYVNjPCU0r03UDf9qgI&#10;lXWUxlEWDh0ThICJiboqWZQlftYQfE/ftfiho2s7BpUwWvw067LCWKmI37UdTemwCOCmUFhXEXuR&#10;Fo62gLJi8OLh2fc9JCNJY63ER7Kw2MpRBKhmHbPlsUiVp4QtCubNjKPjG6hcodT3PZvVJc5oQvRE&#10;pbCFEw9KZRiUxjmNnTUc2xeYn5zQ77bsLi5o1yt2w8Db9x5wdn7B23fe5Nat51kuFyyPj5nP55Ny&#10;hjEig4uCFAJ930syFMXIzCcnCpwtKOuak5Ob1PWMt9/4DG9/7g3OHt0nxUhVz6irSt6zsTIhRkwM&#10;lEaqIUH6Dm0cdVUzO7DaCDGxa3vxcx16hr6bpJZVAh0jKnhJqqUoEv8uUjYF80XDYj7j6OYNZrNZ&#10;rgrKlUFmrGzIVX1RksPOCuCpg8he+5gYQiD0A95YUlGibUGhNRQFAcU6DLTrHW0GevViwc3FkuN3&#10;vcTm8pwQAr/8i7/EG5/9LMsbJ9y8/RzNfM7RyQknt5+nWSyoZzPKssKV5SQhOXb16Zr/3si2P4wH&#10;Rs7vlABwNo9RGqcL5krh+57t5QXnD++zuTznzhu/jC0cy6NjXnr/V1DPZ7jsBb96dI9H995CbTpW&#10;p49YX5xxcX7G+z70tTz3wvt411d8JUMfOD07o+t62jBQNw0hDGgdcYXGGYVKA06LHKmzda7uHStC&#10;elHluLLkc2N/jmMagpxcjUphFzNuNCXH8QUZ/30kek/wga7tWV2ccXl+ycXqggcP79EPHX3XoRCg&#10;01lLDJ7COarlCTdu3iYUDZ/7/Od5+8FDXFVTVBUhRt5+600+8+lPsb64oN9uaTcrfN9T5QpqZw3W&#10;OcqqoixrZssFzXxOPRO5c5Ei3kuzk8bRV2GJEAZC1xH7nhQGVApYU6CIEEVOVWMyCTBxcXrG6sED&#10;nBVLlMXRkqOTW8wWx5R1g6sKlHFSMdb37NqBLkYoKkTgVkFSQk7yHt/1rM5O+cKnf5nd6hKDYnl0&#10;RNXU2KIUOdRciaI4SOiRZUJTlOrxvqfdbuh326y80RP6HvxAbcVv/fjkFsvlkrKwUpkYA6nNahIk&#10;1DMUAH7gx97gxRsNP/iHP0JK8Df/4Vv8iR/4Wbad50/+5Y/zR7/r66ic5id+8QH/8V/5OI9WHX/s&#10;L/wMf+Q7P8wf/66v4+Gq5d/5H/7eU/f/TpY/+9dfv0IAsEbzfX/g23nz0Zb/4H/7Gf7Sj332sW0+&#10;fXfFn/+bv8if/ze+jU3n+Z4/92Ocrjv+5F/5ON//B38Tf+uj/zz/98/e4W99/M4X1RYF2b7HYstC&#10;4siYCCFw/Nxt+l1Lu91IFf56RbfbMkyKOwO61bjS4soSa2z2Og44I+BYVVU0s7kQ/GKk6zvOzs4k&#10;fjOGZjbjrbfeQmmLsQVFIYoBXdvStW2WJo+ZXJBJqJkcOiZdp34+y3XHmKa4aFTo8CEgTixCRNOZ&#10;BLg4vkE1EyBTG8N2u8MHTz2b8WJZQohih5NJEUMn40e3G0S1hETTNDIOaJVdeQwqRIYQIfWT/7DW&#10;JvcbBXVVUpZiqVMUUqnqXDGdUApeCFgp01DVSHCT2H60FAhaSJyJQPQ9KQaMTuJFrw2mH555/6vC&#10;8J3f+l4GH/nhT9zl0arjA88veO+tGT/6yXuEmPj6952wnDl+9PV7WKP4bV/3bt51o+LHf+E+v3Tn&#10;kt/4lbe4vaiu7LcdAj/y+t29BRvwwo2a3/GN7+b+Rctrn7jLphMCU+kMv+Mb383JvOCv/b0vcLqW&#10;xM1v/doX2Paen/qlvaflb/6a55mXjh//hXtc7h4/t+/4DS/wwo2av/KTn2PXhyvf/c5vfImPf+6U&#10;t063/Pp3H/GB5/bKCD/6SSH3PPZ+KEXTNNTJZtsZ2O4krpMqcYU2eylWwTQy2TrHdDr7FBtt8lxE&#10;o2zuP7XK4LnDjNX0xgi5bLMWX/YQsIWbAKsUckWw0wIuZOBLG/k5EvdAHqeh75mulNrQ7lbT2AhM&#10;VhLGFZRNTTVfiuVNUfDr3v8Bbt26Tbvb5up2UVZrLy7YXVyQUqLtBur5nLpZoLSm73rOzs7YbXcy&#10;94kJosTAWjt0VVCNEvoxMPcDQwaUghdCsCtLbj33PEcnNyirBldVWOekwnP0Yk/Qhcjldisg+HrD&#10;5eqSi/UKP4QJVOn6gAAdMudTWgjzovampqT2YbXrPk4SICUMfrIsM8ZO8+qUydx9BojHZ8Y5J+Bg&#10;VUISf/i6LFgsFtRVRVkU+L5jt76k3azphh47dDhA+5zw3IKupYo/oUBrbFFgtZLihqpmvjjm5vNG&#10;+rhhoPMB50pCjFyeX7DebEgpSUxcN1mtQTrOmEnoXbuj3W3wvRCQtBIbE6tUBrNh0ErsDRBFi9Ja&#10;fD+wZZMVexCC8jh/lswAPohdT7s+h7cVxhaoDGLGIEQOBRQIBh220l4TImVKHNcNtihxdU1pC4YQ&#10;mDnHjfmS7uQ2q9WK026H3woh4jSJ2oIrI0qJOlQa5fmVSI+rIMSAlCIWTVEUKG3wMRKi5KdWg4eU&#10;7Vx0VurTQtzSCnxMrDZr6ddz9sVqleeaiBVLGDgPAY3YFjijqQo3/Ts+Oubo6Ii6rqgpKZ0TJQmV&#10;SEmJFaMyGGXlvcnjn7GOpC0xwW635c6dOzy88xbt6pyj2YyZdsyWN6iaOUUzx8cEzuKqhkYZ2qip&#10;g8S6fRpg8OA0y9lMyG4K7m7XbC4uIQyorHAw3lc0qCifJ6OxdcP85IT3vfslbhdOckAKkjEoelY+&#10;sB56TFFw5HustejaUvqCpilRyhBDpOs6dv0WnwJ9KvAkyhgom4ob9oSyqaiqgvPLNf3gUSiaosDa&#10;gt5HgopZmQza3YbLdse629HvNjD0oDWmqGgWC959+3kW8zmFK0BJgUJK4H2k77wUmCibi2M8u3bH&#10;rGm4ffMWZVFRlCVG2ykX1GWCdFPXmFTilKJIieb4iNVZwKeILUtcNQMEKDXakHxAJ/G7J0of0ncb&#10;eiX5oKIs0U6q10urqbJ1iVGimOF05H0mcLc4ZrS9rIaOmeql38iEneiFtFa5knnb0g1i+ZJSzvXF&#10;xC7bjjhXUtc1VV3nZ1/lKvpsz4Ko5jmlRNnEiQWAMWYiUAzDIP3i0KOSoigKyrKiaWYC2GcJ/7H4&#10;qB+GSUlNaU1RlKKmVFZQKaIPhChkGXK7Acjzod57VJA87mjHoHIOSGt1pW0JsFak06RnTWJFF1V+&#10;x/ZFUyMEnSkHYiNhDEVR4stB8hoh5GsYp3xvSupgzs2U15aYUaGUwZokKgZTrDH+zHar5PcojfP2&#10;J+EB+2zxmJEVrDnni5WSQhGtsUHioZRlpUeFhzFe3p+rbBsOchtKC3C/n1ung4IqJnB/ynyrg0Kw&#10;LOcv8dF1CwGZayQkH5Tytkz7k2Ps1SVzVJPtFiZAWgmXKePs+yuS1MF1nS7ruCOmK5Vzx4dfT9fz&#10;8GqrvbrDOI6ORICUc+rqyv7H9l75a9/GKbe/3/+03jOIAXsCxtXn4Z3iZNe3vY4Zjfu//tnVY+2f&#10;2evndb1N/7iWXwvA/U86ueGwbU/FEb/Itv9qzvdX2uax79UTO7nxswSkkRRwbUkgKgCjAkBVVex2&#10;OwWkpmnYbreH+wLg6OgIpVQaFQDGY9y5I7mUN95444mNf/XVV9Urr7zChz/84fTRj340fc/3fE/6&#10;/u//fnVAChh7LKVSSuq7v/u708c+9jH18ssvp5/+6Z8+xP4P3xs1WgQA6rnf/L2vg/rKp1y7Zy7/&#10;uOVGpnbw5I7h17TPa53Pr3W58rLwpW/vs473pVj+v2jzl2p54jM5YeGPyyepx1fKg/8VmP9g8IXD&#10;Af7JjTj89eo6h+0rgIFrPQZPe/b2bRjbNVWxjw/seM/V9L99gHJ4clfO5Lrawf4brmzzpA49D+Rj&#10;QJbXTQfbqbwrYdWKfGiMYUrejczkETQag9rxb2109nzKbcxBXRjB75iy/P/+qDkqluroLEUlFV2S&#10;ZENJRVMiiU+bleOHLC8mqwjIKIF+Vg8YA1YlzM04ygsjYPnQD3R9J8BfDmqHoafre5ksKCVekFYk&#10;IKfj5qqLkBOv1ojUa5mrurQ2pCQ+zJCydFy/Twwytk2uc4xRJiMTCCJApjN7uwXU/rGRiYzJ1c5m&#10;qvIdhiGrG+wDthCCVMZaqXbthk7m7cZS1RXWukl+eZxQ7TZrut2WdrclAcujY2bNTKS0jcHHQIx5&#10;YhzDPiE/PnlqnAyoLAEnsm0x+CkxhtakECido6pKXGFz1bg8tzGTdFIiS4MrIf7osYJeWM4+5Mng&#10;IMz9N9/8LJvtWvxTY8CpnLzKrZPJtkjfN3XNyY2bpOWLPDj62olksrj4JPP+LrZwFEWFtVYmpn3P&#10;2cUZj04f4ZPInTljaMqSwljKQhJ987qhcA6FEF/adstusxKwmYQ1iqqqWC7mIinsDFVRMKvr3Faw&#10;KJx1dNsdSmnKquHGyW3BLUPEB+kJfIig5J3QtsDHyMXqkrPzU9668xaf/tyn8TFS1TWL5ZKqbiZF&#10;iSHL2c0XS+ZHR8zmC2zh5FlPkuSJ3jNsW5xSOK1xSqFiInYdu/VagKDthsJqFs2MqqqZNTXL5YLZ&#10;TCo4yqqkqMoM2As403ctwXvxOs8T6Xa7pdtuccZycvMmR0cnnD24x8O7b3N5+kiASy0VV0VZUlV1&#10;7kb3liU2VxgrpScpz5iyHKcSf73BB5Ea9J5h8CQ/ELqW6AdS35GGluR7jILCGebzmtmsZj5vqJuG&#10;2XxOWYqKh0zgyRJ6JssUmgxEa5SxJCV/d0MgJDIJILLterZdR5eTtUNKeBIhv4shykTUGFE2ISX6&#10;XSvS1dnzz5UlTVMJAamuqWdzqkbaWVQlZVmLL2yuUquaWkhMRpRCDseDa0PF9ENrIaXIJF+TMMRc&#10;nb1brzi7f4+H9+7w4M03MEZTNw03bz9PUVcUVYU2hs35Qy5P7+F3Gy7PHnJx9hAfE9/wm76D2y+8&#10;l6Mbz9H7wOmjR6zXK4Z+oCwr7t95k3ZzSQo9WkFZ1SyPb1BUNdoWIoulxnFoLy042dekUdpvHEoP&#10;CXlaKuuVkuSK2o/TKo6qB+Lludtu6HYtXdfStx2bzYrzs1P6XoAKSSh5ylztM18cMV8cU9ZzSZhq&#10;LZVhSnFxfsb9e2/TrtYTIECMuMKhogAUIMS2qqxY3rjB0Y0bLI+OsYVj8MN0flNcH0cCS5ag9gN4&#10;6QNj6NEpSEUaCZMCKfSUTshLRkVitxOigLVyDnWN0g5XVtiyRhcFbd/Te083eFbbDbaqKasG40pc&#10;UaHQrM/P2Vxecnl6yvmDB5LQL0pJDhaF2BhEkY5NQC5klnunpKI6Dp5ut6Xf7Qh9i++k4j8NPckP&#10;lK4Qf/lG/GzrusYaO93j0TMyAXdizX/ZffCxaOlwqQqDM5rVNRDRGU3p9GNgoMnVm5vO8yUM27/o&#10;pXRG1EXCVan/Re0eO5d3spyYgd99+56QDo1G22IKrFOW6xzajqHvGDqxJmnXa3abFe1uC8FzfOOY&#10;5fKIpmnEd7csRTLfmqmaNWaJ2xQT5+fnGdTXoDSXq0vxq0bUVGKI9Fnyd4z30GoigoJUZx6Su0kp&#10;y2OPErWBIQxTvxBznCUS/SVFVQlhajZHGyN9QUzsNlshnwQBE5w2UmE6CPkzeolph6Gf+gBrXLYW&#10;yP1zrgpWRk3epFozpgzRWlMYg3MOZw1ltkDa2z2JnHUcgboMYKU4PudStZqil0RsTmQTPYaI1Qpn&#10;FM5oPu5v8tfiVz/x3n/1S0d8/x/8p/nU25copfjQu4/4XX/6h/jOb30fr3z7+/mOV/8mbR/4s7/v&#10;W/iWD97kn3v1b/EDf+i3UDnDJ9+84Ld+7bv4L/6v1zmZl3zd+27woZeOqAvDz3zmlIvtwB/6n/8+&#10;bQbhf8uHn+c//73fwj/49CNuLytuLUu+68+8xq7z/OAf/ggxJe6cbvn69/+/7L15tGXZXd/32dMZ&#10;7r1vqqm71S2pNUstWcZqycaAEoGNIYKYxIF4YTtx4gCJHdvxEFYIIUmzjPEQL1bA4NjyFGeF4JVg&#10;xwk2hGVkIzEYK5LAipCEJBr1XNVVr95whzPtIX/89jn3vurqQYqElWXOWlX16r57z3T32fs3fIdL&#10;fMf//CHe+5Fn+LnvfTeX90p+85/6P+mGwD2HNR/4C18HwDf8uX/CL33m9nQtWiu+/w/9Vh5+9WU+&#10;+OgxX/nme/iGP/9PePTGCoA/+u438e3f8Ga+84c/zA+//1G+6xvfyu/+rS/nk0+dA/An/vYHuHXe&#10;Pece2eT5qlvvZx4kjhOrIFBqlL4lj8m0LVprnTG8Ksf9oxrE1lpM5TVM7FYEAGCLQqzFtGboB25c&#10;f5rrzzyF9wNKa+YHh5Rllf3dFdq6XAjPoGhtcKOSGmztjPI2rnPkp2aM3XWWTtbG4qqSsp4x39tn&#10;vn/A/uUrdMPA8bPX6XuJHWMQdQ2VZcltWVFUNUpbQpRnd9N2onA25XzbQjYkAUOkSAzCku+7ntW5&#10;KHcF71Fac+3eewXouLdPPV+I/ZUSr/euH1hvNpycnHB2fs5yvWbTtKzajrYfcq6ZY7W0ZRJqxnsl&#10;z6YAc7b35SJpQe5ZDCErvAmovrCOqq5xxajuZ+OsAAAgAElEQVQ+J3NHjFsZdbFsU1mUTHKmqpQ1&#10;rCwLCusIQ0e3XjN0Db7vsdoIqDqv8VopinJkZ+c8yDpirntEJROLq2f0Q0/b9TRtS4hiHzeyPo0V&#10;5Teb82wB44tXuR8GsRvo2qzMENB5TBg0RiusNpldLQ1gnUQRwBoj7HdnccZg1MjSDZMa2HQrlZpA&#10;TFpbtLY5+BL7P60lLhsjoZig9wEfI8oVmKLAliUBRdv3nJ2fc/P4mI9/8uM8/uwz9MMgzbTZgoO9&#10;QwGk2Wwn4VwmJ43rRJxqGzLHi9+sxN+yVpx1HZ6E1YaDzPJuMzjFKk3hrHyvmeCgUsBlmz7pASaS&#10;77e2NSlk6X9HXTjKsuRgf5/9PZG/r8uSuipx1pJSyDUXsSGwxahGZ7L9S0lIsNk03Lx1k197/HFO&#10;zs9ZbhrW/YCyJW42xxQVtqjR1qFtkceFZ9V0nDcNXd/h+17k6a2lKgsKazFacd41bM5OGNoNvm9F&#10;sSl4SHmMp2xVUxYUswV7h4fcc/XqlGvYwoG1bPqWm8tTbq1XVGXJa+67P+fWXmy+rKV0FQph+K1W&#10;a1IUUHhdz1jUM6yxGeDiaZuWddvifUQlRWUMOori1wh8ssYQY+D28pzT81M2Z7fB92Asqqpw8wX3&#10;HhwxqwWIY62TmSFI3St4Gb8aIWCMtR9rDHVVS35blJLz5fpBionZXM7XKKlzDF1LNauznL+iyGqV&#10;MUqL1Wgh3HRdSwxxAvdGL95/ygg43xVuUpuc6lw5P5P1puAT5kH6pIkhUHe3eYU6kZgqkys2bcfJ&#10;2Qnr9YrNZsNqsxb7JSIp1/SGQQA82lpm9Yz9gwOKokSbrCiXQZUxhEldydlsTZhZ/iNIOWSAjajh&#10;ZdtM65jNF1T1TGbFGPGDn7yevfc0TUMIXtZFYwVMrvUWDDnW/kZQTgYwjHZ++SGf5h6dGfdFWeKK&#10;QsAnxqKNJk55Y1Zu0qOdqJ5qnmNxNk7HSVOOGVPCh4DP4LAh1zzH05gY7rvNZsX0HcLIGN/mqmpi&#10;wTNdx5grjYCOu20X+trqzhe39bVx/d2t46Ypbx7nxbG+O03euSYx2grtghoSY4157J6kcb1Xaqrr&#10;jucylr2ny9sZK7ubnsAHanusqZkpH57W6p26+giYnY7FWHO9sxOwG4+w89nxnem5TabpPNjW+dP2&#10;GBdu/8553Ll9vns1u6f52fT8vlDv/Y3t/5/bFwuYIfbr959+6O9+h/c+OedSlvkf/8Sdn3dfiy/0&#10;c13XIasATK/t7e3F5XK5u8945cqVdOvWrTv3f+HPu971rpRJ+uPNyiWIlJRS/LW/9tfS0dERr371&#10;q3n44YcVkOzumxeLxXSzv/u7v1sBPPLII5/TvHAn4398UO+O2Nk29F5of3f/3E7i+BImgp1p9AUv&#10;avz9nQ14XuRzd5/Un7vfO39+vvdeSFaeZz+f67Z7bePPn68H7SLKZ7sWbtfGi2PiC7093/1K07i5&#10;2BBXO58Yy3lTWS9tOxK7gYPavvmOosYUV114w8jW3736nU/ke7U7vnf+PwaSuxejxgCHnSbtxfc/&#10;97wkIJoCv7ucx3SdzwlVxrb99v/PfUokoBs9y3NpZ0pGdxs+CZ1xlQmSnk5LfisNuxjDhXE6WQCo&#10;rdLFBCrIRa+0c88uxk1BziUnPlucaP6OI0SVJfdjms5nbN4nJOC3VprsPjPKlRIGjI7i0zcG7KPa&#10;gb58QPnv/S7ir12n+/s/TegDh3sVVw4u8/jTN+m6gVlhqRclT926DSHxypdd5tLBAc/cOgUlzdbB&#10;9+ztVVy/1fKGB+/j8RvHKBT333OZZ28vpYmeJ6TOvImN+3LK9Y+h0qMoFF/yhlexXDd85skbpJQo&#10;nGHVdtSVox88pbPs781YNj2zuiLGxAP3XuZTjz3Nb3njqzg9X9P1nuOzJUoZ3vK6V/DxR59iGKSR&#10;5AphxYzBffCSqCuiNEQzStlYR3SOIcbcRMsrX4y5sGCpqChdQV2WckmZMauUgiCFjFFjQaSy871G&#10;fM0UCOO0H3Ihb0weDJtmI0zQqqYsncxLmfE/JmK7QbUknoqktPjZGykeubICFDEk1usNSQnTp1CG&#10;pBKFFl836RsoypykOitFdh88p8XLaLsW7wP4DfWzn2DpHLZzVFWkqkphYTUNx7ePuXl8C6ylso55&#10;LkQOdNBqojGkckVVFtjMsPVtw7A+p2s3gqIvHNoabIpYEo5EZQylNpP3vALw0LWSDC+Xa/peGoMh&#10;yl0fhkDvPUKqkgR0uV5xen7K+WrJ2fkp62YjDWAj11xkeUy0kkKatZiyIirNqusw3rOYzzH5meuH&#10;Hh96bFFiKwEp7NULnLY0qxXL0xNuX79O36zZNB2bdcPtW5FZVXLlyhX29vc5ONgHRJ5pShqzPKiz&#10;Nv9xrPsTlse3pKiwWRO7Hu89dVWjDg9ps/9tCp44aFI+/zjK3idpfkoxMUkThnFCk6Ki0tJsMU7Q&#10;7kWIxKGlIeGJ+ADJRxJeipTWiPzs3j5lVWGsI/hIG/tcwM9TFxGtrTCajBVJTaVRtpBiOIp28MSI&#10;SIsmhVcaj6aPiXUr7OqU/dGNFZ9U54rJ1kShqOeH0zFjiqToGXxP33va5pTbt26J8kBuIDhXMJvP&#10;KauaajZjcXDAbLGgrAQUUBSFMHAzyEllqXnjnBwzy/mOq15KiRh6NqsV7XpFk/+sTm+LbPWQCF1L&#10;uzwT9kYp+283S0K3pHAa4oC1iktX7ueBV72WvcMrFOWcMgRiEkZG3zSkGHAmYeoSohRDu3bD0Elh&#10;sSgrdFFKMwAZr34Em40F3CzrGXJRLcVRSlu+H6bxsW3EpCTyhkkpMOJh66qaMT4IPrBanlPfeIb1&#10;esV6vWa9XuObjkEbglesj8945uY5rqxFbWMYMnPCEFPIErsBy9ZbOIZcWMvNS5k+E1VVM9QdQ9nl&#10;uc7vMCmkOCgDQpQlVBT/aWlwCOBO+UGkyLXCKYOPCWcsVT2nqmf0jci7KxQ+QbfxbDanRKVRxoBx&#10;dFkRKKTI2ekJRVWxf3hAVS+oqhnRB45vXGd9ds5mKczSejanyM+N0lruqTZk4kcugGbFohynhJAY&#10;up6u2WCJ2CSqBckPFMawv1iwWAjQZZSXJUoBfgIW5nVgtOV5oa3tAy3hOa8PI3P7ji3EdFeG8K/3&#10;1g3PPWfgc2r+A6QY2BwfSzzgDLaeofTWjgltwEqDp6hnzFLk3BzT9j3t+RknN29wcnbC4eEh+3sH&#10;XLvnXq5cvYo20hyM2uCHgc2mFQlYrdlsGpq2FblRbbBFgdJaisGDNNtiLqRaM4J9tunAWKBMu4lO&#10;jhlSkjVmCMMEmgEg21kZaymqimo2o1osiCjatsEPA0M/4NuGvu/REWl8lSVGKZkbM6BSKSV+xMNA&#10;l1nLbSsMu+ADMr8Y8czVY76XTzIl8J4+ig2V1Yoig+GMtThXUpYVZT0D6+QZCWIz4IdtA0ZFjyag&#10;VUQhMt0meSprBLSnFVZHSgv0d//uf/+/9hqaPvAf/dDP0fnI3/pPv5w/8K+/hvXzjPNXXp3z1lce&#10;8aXf8Y945qThD/2O1/HVv/k+vvn73g/AX/6WL+U19y74A9//Mxc+V1jN9/y+t/HTv3ydP/W3/28A&#10;/sF3fBXvftv9vOmBQ/Zqy5d/508A8Nf/8Jfxx979Jt77kWcAaQL+x1/9en7gxz/O219zmW4I8uzf&#10;sS0qy5e+/ir/3T/4KD/+4Sf56T/ztbzrzffx6I1PcbQo+OaveJBls72ul1+Z8yM/82v88Psf5bwZ&#10;JqDC3TZnHSZJc4QUhZlLXotDmlSAhf6rRBkKGIFnGrCZhTiBWJL8fpRE1mbARo8JBUqJPPEwDBhr&#10;M4s5MfSdNGi0ziJp2wK40SYDl+2FXE2zzT1HBQMB2mbQSJL8bATM9W1Dt1oR2lae+Wv3YFLiZtsS&#10;uo4wDEjiEDBFQeks99x3DzEp2qahaXoigYNZNRXxyXn/qMgRR+ulnGvHGAUs3W9Y3u5ol0v6vsOp&#10;gFWJOHQk32eAmqHvB5q25fz0lNu3brJcrdm0Ld0QaGMiJsXIQR9ZemO6nAXtiLk5T0oTAGALzmAL&#10;1k557c1qiFqbSa3DGlFl0Eos6iDlNVrW8/HAGlHk0CCM1WEQMG7bEvoWQpBn1lpUbmKqJJLU2ocM&#10;MtFoNLEbSEkY7D5FaWoqUYzomob1epVZqdLILspCcuPgISpCYsdWJTfyhgETM3t6VPBScjwByVuM&#10;FeWtEVTiQyASRC1QIXG2MRAVUUFAGoUqJcj3MylNCBGtAloFiYEyyBVjGOUGx7Frc9M+JUiDZ0iQ&#10;tMVqQ13W7M0X7C/2ma9W6K7N8tNw3mxIzQZtjAAH69lkPTOC+q3S07iQ+AzQcfp+yNLZmEiMFqft&#10;NH6VMaisjhUz4IEYst3Z2PSClDRDIisADmiyEhgQlMa2PZEVtmmpyoLZrKauKrSRuaJQBTHlMYio&#10;MBol+Ua7aTk+PeXXHn+Mx554goDGky0iYyS0DQwDqm0hA5ITouIYIrI+VBW6nkkultVDRpDHZWPQ&#10;3rORbhax78SWJsS8BgHaoLRDK4vyifOTc/zgqWeiNGBVosBQYaiTYt31bNZrdLaY8N5jjfiyG21I&#10;JFm3e7Hs0QoKaxiCz/OToqxrynqOQqOSwqAIvZecpG0YQo8zlkU9Z4iJoe/x52cMEQGehkQ/eFab&#10;NV3fUrqCqqxwriQFqWcYYyRnHgGI2uAKAXck1ASeQUu+YbShrksefPkruHx0iWaz5vTkhOPVOe0q&#10;sLcvgNWisAz9MNVMnCtIWVElZJ97kyJB26m2qFS2OVI5Xk7yHG9rpxpSx0E642baJ0bP7ei4pCxz&#10;wqRIN5+LomFVVlTVOvsn9yRErS8Cq9WSrusExOO92CNZi3OOSML3HSnHZUYrUZVEcvAUBaQoChVW&#10;ajDGZKKLz4CgbBNjXF4wEyipnWljRJVPa4Ze5iSFwnR266mT8zYzrnPjAq2EUR+n5nZe29SYz5mc&#10;owuYQClRTRrBoWNwmWIiKVEOGY+lM8hYI6CkEYgwrqfaapk/QkANnoHhAuBUah+Sq10AmSmk9qp3&#10;4oexrryzyTySF690USV5Wta2f+Vf7Cja7BRiZQ7eHmFqSGXl5hgjSe2C6CMhRxlyb/0U/yol8LoJ&#10;Zz/VhMkAyZ16eJ5DxvNRWd5/ty69C5iQsnCalHrU2Oxh7GGk7TGVMP+3DaGd2vLuPbrjmlUeN3mv&#10;cn3ZqmFSo1ZqFBqYnsfdlt/uvraqAOOLavq+po+k3Tr7i28vpACwfc82BZLDvrS9Px/7//mO/9k2&#10;/++mKPDFCCL4Yml6/3pvX8ie5Es99gvde+8lV7sL019lUAAg9WWAvu8piiL1/ZTsqqqqaNuWqqpS&#10;0zQX9gGk5XI5vXBwcKDOzs64desWV69exTk3KQBwcQphVOi/83fj9bz97W/nQx/6kNq9Ngvw0EMP&#10;Aaj3ve996du+7dsSoLKPwDi9AIzs/wsWAM+33flA3e2B3W3g330Sef4H/cIkxMUFarvX5256/JJf&#10;7PwvnOP0n5c0UbzQO9Tz/HzhPXec490G5EuZrl5sEvlsHqzPdkLaIuyZTvZC83UHGff53J7vPJ/3&#10;XudEfDe4Gvczjarp/NXFR24MjNS2EX+38bEdw2wDAtIFX6W08/d07DsCr7x2I0GL2jor3bF/NTbY&#10;LxQh8w9TcJFfGcf0TkSwK8m8e62knc9Nu0xTE0gS6lHWfvx+x3enne88MgIsUhQG1jYAGRnpKX8d&#10;uQAy3YCtz+0W9ZgTkSSM1fH+7QauozyzUUok15QiKIUJQRgLactgvBCKpvEa43QsnYPE5LN4o5KE&#10;L8mBSMnLPbESjJrs5ThqEZjf9Xb0O96IfscbWb/3n+PPz7j3/kPe8rqXo4LnbLnm69/1MI8/dZN3&#10;2Af5iff9Em948GXcd+9Vrj57yrwuSURKKwnrj73/Q7zz7W/mxsmS17z8Xq4fn/FTv/DRKWBGwVn1&#10;+wGDmb2LPXMDErz59Q/yz//FJ/lj//7X8enHr6O14iO/8hjf+DW/nZ/78Mc4X2/4it/yJj712DMc&#10;7i843J9zfLbkqWdPed0rX8aN4zPe+Kr70UZz49Yp91w+oh0iT10/zgh2O7Hd+6FnpuutzBaKSMCq&#10;iO8bzp5dZrYdWxadgqETSdO6KDFEfLPCh5i/Z401CCszeFECIOGTWA04V1AW1cScExS4fK/W2On5&#10;a9ZL+cadYzgvpRBTFDLCslxaJjShteHw0iX8EBhiQtsC60qccaya5TjgCT4yq/aIQdG1DUQJAGLo&#10;8dHjY2S/rgVpHzybNnCiD2maRGRFSKCPPwGrFWdDzxDEz/WonlE5J+MKxbyeoVOWmx46bCyYFQW+&#10;a2mXDeftGpWiMB+1xhqRF11UJYvFnIODA65cvUJZiZd5CgGrDKnpSBFsLgiEpqdbClBCu5Lqnjmr&#10;TcPp6Smnp6fcPj0FpYVp1fecb1YsV2c0fU9IgaQURVlJey1FsbswhrKeZfa8ke8uRNq2I8SNNFGb&#10;hoP9BbO65mhxBacFsBOzPOvN4xvUZUVdVFy55xqXL1+m26xZn57SrNY0yyXL8zNiUPRdxKgC52YQ&#10;B1CJFD2kxN7+AWVZApH12RknN24Qhh5jRHFhdX4mzCJnsPv7VFWJb9uLiXHK85/VpGgIISfzCSko&#10;aGluJyD5yODF67Tru0nFQ+FJyWOMwi1q3KIi9B0pszpX64YYE5uikOaMQv51TvwZtcUHL80yY9Ha&#10;MIRAUmZi3CRj8VHhI/TDwLppOF2e07SdFH1SolzsUdXzifkp/tQapW22BRktTrIaxjivR5+b26Of&#10;rvhX+qHlvD3lqUYKYt4LM9U6x+Wr93J4dImjK1e5dOUKe4dH1PM5VVmxOrnJlftfSTmbY62oBaQE&#10;m/Warm0Jg6dZnvPsU09wdnyL1dmJFBhDwmpExSIFUtcQuhURsVUwKlLN97l8+Rp7B0e87DVvZP/a&#10;y1DaCbgnKfYWe8yqiqHvufnMU8zqOVcffA3GGNpmw/L0NqvzM9anp4Rh4OjKtczAEhZJKgqsKybr&#10;lJQgxIgfeoZBrDPaTcPQdwIK8JKsC8AoTOuWzmoVKYEyBp8UCjOte/uHBywOD7KseCAEWK9bNpuW&#10;5XLJE48/zvlySeqXeT8jczB7gmuNMzY3ITQaKTZppUnGYpxmVs+477772dvfxxoj89+wmuIjCWuE&#10;9Zt8kIJclKKsVQqn5LsorAW8SLiGhHGOvu9IuejYtj1NE3DVDFuJTL9KUOx5VqsV52dnnJ3doh/6&#10;ab3WWuHjgLEdzbrDN09NLE+NZu/gSNh8RhRbtBVJ25hyrJPjjq3rpMGqQq7RW3wUWUoUEDy+aymM&#10;5v4HXkGZmVDOOlEUCHFqzIiPtt42iP/Vy+f/P21pCMTkUV5jdImyiogX9YeUpOafC69VXXP0svuZ&#10;HR6xf/Ua0Rgef/TTPPn002ilODq6wv0P3M/e3gFXrl7lnnvupS4Lut7TNkvarKgBsj/ncuE1iU1S&#10;Cl4YcLnRqTOAC6UErqG2INTRFgPIagXS0PIxZG9XAXwppbDOiJLL3n5WNdIMnUj6hyxXGwaxnDBB&#10;jL8MYFPCZaUjknituqKAVBF9YNNsZCzuLTJzNWa1pMiQJXCXqyWoJNdrLUYpHDkOj9KQawdPogfT&#10;YWxD0XagjagaBC++75ndb7WitDAvLYXR6DSQhg7Vb6j25lSmpKpKysIx793zAgBefc+CTz5zRuel&#10;Av1H3vMLJOAPf80b7vr+Tz59zk995Gne+8jX8JO/9BTf/48+zt9676dedHzNK8u8tHzkMyfTa9/8&#10;fe8jxMTPfe+7+ZmP35he/8hjJ3zzV7xqWu1/+qPX+bbf9Xr+yk9+gnc+dA9/9Sc/yX9yl/MrraF0&#10;hpN1T+dFLenSXkFhNX/9D385f/nHP8G3f8Nbpvc/eHXBOx+6h2/5na/jY0+c8U1/6afveu5aaS5f&#10;vUY1bAhBJNJDEPDHxBoO0ggVuVkBqlrjpvg6Id7GCSXF6hDx2RLJaL2V/s+2PTFEhmGgbRpSAmsL&#10;tDViEaFk/owhTs8BKIJKDD6hsi/xLuhkAmlnYJSkrGqrGpaL/1prZrOath8wRc1m03J2fELfblge&#10;H7NentFs1lmJKAlYpao4PDyg3TScntxiuVzS94PcA1dk2wvJN0QFYWSMWmbzBUdXrrB/eEQ5q7nx&#10;+GM8+iszbt14htu3brEoLWUaSOtzNt2azhW4shRv775jODsnLE+ZaUdVz2lMj+taumxV4PO9iRPj&#10;UuINgOjT1DcJjAp7knwonVXtUp5XosdaaQo6M7Jd3XQ/Y5puqjSYtVihpOyZbrWmrmfce++9zOdz&#10;jFb4ZsPJzWfpk2SszkmDMeScS84l4ocBpaM0W31k8IGu6/DBE5PCFgVxyHlaDFTIOEl5gjGZUR7a&#10;DX2UcRV9mGp5Ck2RBBiBUiRt8/gVmX4gW7LlOEVnQHbK8tgRoo+ENDCEkG9DIiIxrCLjYqwVJQUx&#10;vkapgZR8ZlvHqUapjUU7J+AxZQTMa6V2EZVIrS/Xa9aZxVwWNa9+4FVZpain6VtubtZ0jYzTRmna&#10;zQYKJ2A2YziqF8zKCqcFeOUKGZOjekxhLaTAyXpF27Q827bcd3iJK3OxOCMDMLaxkTDWldbEDCi1&#10;VpqOQxTlsc4Hgu8pgsVrA66gSoAPxL5n3ba0g6fuelxVia0UmgKDVwGHxthE6SQmvHVywmNPPsGn&#10;H32U47NTtCvBOlCG5WqNtg7rCoxz+AxGS4i8t1aayhXMZ3Nm9Zy6nmGyik3ft6xWS1ZdS+Ecdu8A&#10;X89oukbWur4TJQCA/BwbDLH3tFHW0835mmVxhikcrRfJ9X1XcLUqCRtRViiKgkvzPfb29kTRo2s5&#10;Oz2hbTcU1mGNIibP6dltpKKjAUPShsXsQOoexoltAhI/94DvB3ofmM8d91y5xqXDI56uZzz17HV8&#10;10rdYAi5STqCnQ3aKGK26rNGy/xNdkiPmqooWMwW8tx5Tzt4lusVq/U5xMSiKrl2+Qpvfu1rGRZz&#10;igSb28c0mzUnNzYcJ8nHTbaCsU5UROpZjbFKVLesw7oS8hoCSuwEh06skIIXP/chUCTy++UZOfK3&#10;uc6eAECS5pZeUPmnCF7RNpJ/lrN96rrGZfujrYqLjNnz83POz05pmjV+6FmdneD7ToDlxmaGeG6a&#10;k5v+StQutRom2xtjLcZEjHUZ4GGlwYvkwk3T5kRGwBS9F/CD0prZYg9bFBMo0wef19VsXKpGRSSf&#10;y6zjuib3l9xI3gLfIipE+sHjXD+B5Hbtisd8wRiLNmNNWOUG+AgMTISsqEJeRbXODWxEMaXKlk7e&#10;DwxZscLnelJSanu+SL2SrGaVdFavQ8CeIxv+QhozNVvUVE9TO43qUe5+W0gfZ/gcB6Qtuz2O652c&#10;mFyLygSqnAOD3EcfRkWXmFUq0taC1Eita1I6SKNqZ5ry6qTGGIOxVHxRzUGNhC2Tx1Wc6s0pMtl6&#10;TLFLrhuPlzox/iegwVS8n2r943Ia2fZ6Ur5vY3wm3/eYW6tpPRLiYv5MymvmneV+mCyDx2OPb7rw&#10;njv6MlrrCaD8Yv2u5+93bOv/d77lhXpJd5IT79rLeYGm/Ys1859DfrzLNYxHfOEr//xtd7vOL7bm&#10;/53n+LkCFP5l9iRfbHspPUlr7QgC2OmYwW7z3zk3Nv5HIMBOh4yQm/+0bfucU9j9+U4LgJs3b077&#10;euCBB3jyySfVa1/72vTpT396/Iy6Yx8A6ZFHHlFKqZT7/BeOZXc+lL7pm76J97znPeo973nP+CBN&#10;KUSW/wfgQx/6ENfe+fBdb9Bn86VsH7y7P2ovFflz56df6MF9zoP2Iu9/ofP5Qm2fr8ngc2nYfz72&#10;9S9zuxM99FK254BVtnvjOaNDjf9MP+w0py++b0fg98L/x6R8t3mkgYff/Gp+6ROP8du/5HWsNh1n&#10;qw1vff0r+LGf/sUL8VMiYZN4IWm2QYOeTuEimlIskbLU3fi6lqJPysGWUmkKYMhNzy07MQdLcWc1&#10;T3Hn4rfNegVbb/uUpNgEOdBTjICBlH8/BqFqrHpotUVqZnaCIJOzN2MSn0lSlM/oraeVgMxzEpCb&#10;MOQgTeepLBlIJks0R5EaDJmVwCgFjATqMbPXjR4vXe5fDiHRMZGyZ5mkgnGSKVRKYZX4oedwGjXK&#10;0/3CR0lveDnx00/hbp5gtaZyDosi+EjlHI8/+Sy3T8+5dLRPXRiW52uuHu1z76U9QoxcvbzPE8/c&#10;Er/2uuL4bM3J2Zrr9Snnyw1W5UA+n/d+fB8Nb2LOL2KsQcXI07duYwvLUzdOhN1rhFH42NM3WTcD&#10;l/b3uXF8JpKFxoiEZUiUzvLMrTPmVcFnnrpJnxHzMRxz9WiPGzdvo7HiD5rHo3GWMPQiSRvlPlVl&#10;wYjwLYI0FMMkDaogRQonTBGjElYplHXMKklClVaSNI1jcEpQRgWAjIDeX5DTJ3QSlLUf2TNAOjxk&#10;RPAmpCm2g7ZBkYjDIIlGSphhQIVAod0kaxujJ/VSANpsNmzaRhpbIeBiQKmA8l68cJOw7HofUCnL&#10;N1qHvufNzOoZwgYOLE5X6KMj9pMklyFGFnVFXdaCgLfC3PJdK7L+bUNtHVeOjtAp0bcNzz7zJJvl&#10;GbOqYDabcXR4wOHBPrNZTVkWlEWJUbmYFiBGRVg3+N7jbIGtKqxRNG2H1YbZ/oLDK9c4uHKF4eZN&#10;1FKKb0VV0g8iPb7pGlabFZu2IZDzP5VTKK3pU6Lve1Lv2Q9iQVAUGqsVavCoYUAHT6EVdYzE1Zpm&#10;syYYy2I+F9nPGNExoBU05yec54aJs47LR5e5et99EBN923J++zZWi3xgNd+n2bSsznpSCCiVKAqN&#10;Col+vRbJvL5ltpij1d40d62WJ7jRa1AbIGX2EblQLfKm0xKQFGEkJiUIKeB9T99nu4Pg8V5ei1kF&#10;wTpNXZXi/WxFZlDHyNB30nwKgdJKswGl13sAACAASURBVF9pRVIJHwODj+BbdCe/M85lCwABBAxI&#10;MUaKFTL+1+sN5+fnrFYr1psNrp5Rz/cwZSkJtBkBBMKYHRv/o1cwShFzA4xpfCZClCbAyEYRVp0c&#10;WxUllVK4ss5WGiLduDw54fjGdYah59LhAu8Drig5OLrCG97yJcwOroF2tE3PcrVittjj/OyEs5Pb&#10;3H72Bt1qRb9Z4fuO6IMUU9wooSvqIAmNH0S+vd2scaXj8vwBrjzwIJeu3YebLWi7Dm2i+JpaS2ln&#10;BB9QpsNVC6p5RySrLrQDt2+d0KyX2epBk+KzlPU5ZT1jtlgwny1EcWEs/Hsv4xYoC2HT7h0cCsu3&#10;a+k2DUPXE2Pk5PYt+q7LUpe5cW0sFI4UItYWDN6zWa+4detZLt9zH/V8j7KoGAiUzrIaWmLfcOXS&#10;AbNZRYhRmEzDQNt1wooMAR8EjjUWjUhK5Pm1sEzLqmJxeIStKrAWZZ2sLyQ0QRpPvhep3ijew8Qo&#10;npwpF5CUsPiq+Zxqf4EKMhcqrSkygzJiUMqiqznJlQxYugHatuXs/Jyu7+mHQLBlJtlLc6hazFnM&#10;5pBE5rltPcl7Ae8gPpwxBLmHuagYQpwaLSmvkYMfC0Dymg/CnlMpovSMIQTado0PYqcxSmxbIwxp&#10;lYRFYoxDWSks5jtLSkgR/je2l7wZYyfbvWGzmayBBj/gUyJmJrvXlq5t6eoZxljK+QEve/D16KJm&#10;sz4nDJ79xYJbJyc0bct6s+b4+JjZbIE1Tr6/qsJVJWEIE5Cmbc6JKebi2ragqrNnOrlIJ+NFxlOI&#10;QWRjQ5QYI4TJ03aUC1W5IVcUoohSz4TtmEIgeU/yAZcSpTEo61AVOf4IIqfuCurZDLKsbcosYFIi&#10;qQRGLCNWm7UoVDlHUdWYQpQvImLH1HYtfS9/2s2GdrOmCz4rIggoYJp7UKA0HgW5UKpUZuIZcBZK&#10;q5nXJYvSge9I/UCKMDvc5+DwgKIosletxiX7vN976QyrdsuwaJ9HXWLcQkz88b/5Ab7mS+7n6x9+&#10;gH/4nb+D//4ffoy/8VPPBQF8zze/ja/+kvvYdJ7f8xf+KXAxt20y496HeOH1EUg7bp98+pyvf/vL&#10;+S2vusxXveVe/u2/8E/5o+9+IwB/4498Gb/plUc8en3JH/+bH5gKwrvb1z38cq7sl3z8yTOc1RzO&#10;CurC8O3/0wfRSrHuPD/67e/i3/2yB/lff/4zd7nqhEoeo6UBGrVl5gQwRZZT74eeruuk6J9thrwP&#10;xEHiZJ1l1Elamhfe0zYbQt9LTGYL9ucL8TtWKrMmB/rcQEgp53Ga3ATyU/yeyOo1CWIaWetaLGGS&#10;NGeC3z4XCk0Y5dlzrjz662qtabqBvm85PjmjfPoZ6k99CgV43zPS/RQKpY2sSgGeflTuW993MAQs&#10;IyDQQ/DSbA+RrhcFAbEx07zs5Q8yOFj3a077nmce+zW627eo4sD9lw+Z7+3jXAkKQhyg81hEar12&#10;joODK9y3d4mIMNuHGOn8QDv0dN6LJH4nKktDCHmuCBnYnJm3QeSptbZTM4IE+FGtDpwpJ6lroyy+&#10;D8RhLV7oSqE0ElumKL7dVoA55OZ/VRQcLPaoi5LY9QxDR7tagvciT59Edp2UckwoEPbE2FiQmkJS&#10;GahoBQinjMjDxwTB98S+F0srpLmgjMahRUkCQ+EcB7M9iaezKlIMkTD4DEjJ4zYM0tzLsuMAIcXJ&#10;gmSU3B6lo0fvca1gqywhY8woaTg7Z6f1WxruLvdiN/TR4weZw5T20PUZZKBkLbdOYgkUQ/Bs2o7V&#10;ZsNyveZ0eU4XwqTcBIr9qiaUNX0IrIeB0Kyh3Ug9w1rOjaVwBaXTFKU0UVNMYrGmFGgj9mXtBjpP&#10;ajfcLB3XNFTW5XVFZRCqgNWrPOeGGESFKjcKy9mcqq5RHIn1i5Mc3xpN7wfWyyUpii2edhbtLP1m&#10;w0Yp7Cqr3hlZi1xRsNjbJyQ4Pjnh7HzJctOw6QcqW1K7knq2gK7ltBWbsYVzLMqSNoPqrFLUVbbo&#10;URFiR6ErCqdofCQMPU2zoenFQirGyBA8TRAyjKiqjWuKQUeJYWMMEBLGWkbrvjAE1u0GpcFZy9nZ&#10;krZvKMqCuqpo6xnd3kaK/dHTb1pCN2Btyays2N/bw2qTAS+RYQg0fUdKHh9FMaAPnllRoguHLgu8&#10;ViybDdoZiIG2bbh+eiyKHIVYScysoU2B4CN9FGLAy67ew+HBgYC+N2tun93OAYc0AdfLhnXTcLC/&#10;z2w2FzWyqqasatarU45PbvDYo5+gX59KfWWQObeczTIIylJWFSkDt4MPeD+wPDtjt66ntSUmchNd&#10;bO+UViRMJkzU1FnWX2frOSLoELjGhpt6H2MsnaoI/W1MHFAkrDWEvslzCjglyicpBVRM4ApmdYXV&#10;h8SDfbSRZ8C54oIFwFhzTEDI9gUppRzLedq2oe1aEgrXdNiyEiBwBgOFlOh9P1VOR5B7QO5H13Vi&#10;sRZ8lqMXdZsRwCWfIdcic6+Cneav3E0BRDGawJBVlAa0Cdhh2FER2HZ3E2CwW0sYNdZImeoO3g/b&#10;xrXOCiZ5yRjjTV2I/chgxaJyVKeLSZrZo9WJzs3kcd159QP3cP+1Iz7yyce5crjggXsv87Mf/hW6&#10;fmAxr3j4oVfx+PVjbt0+520PvYrPPH2T0/MNX/LQg/zq4zd44vpxrkOCymQvIdXkZzcryE2x2JiY&#10;jQCC8XzGamK20iSDvXYtYRXjeBVbLyl4m+2+867lO8o5YBCdnGmdzb0DWU923sdOTZWxPDhq9+R/&#10;Uq6hj03wtH3fbj8gofI4317XGGKOBLwp3FQj43/MIbbjYju6trdtd8zt1uenZOUFtpfCiH+xPtjF&#10;RvEL//7F9vF8x/psXn+pvaAtAfDXd/v1IsF+tu/Z3X6jJynbqAAwbqJYMzAMg8r/H08q9X2vAFUU&#10;xR2dwec26e/ymjo7O+Po6Cjevn1bAVy9ejVprblxYwtM32n+37kpMn42q/jzsY99TI0E//E8LJAe&#10;eeQRvvu7v5uHHnroAvoJUI888gi//Mu/PLH/AR566CF163mO+nxfyudDZuNzkfu4K0qI7aSp7vLa&#10;xfcmfv2nhLtvzlne+bY38Ir7rvA//oP38Zvf8Eq+5d/5Spqu53vf839wulzzrnc8xDve8mr+3j/+&#10;AE9cP+Yv/unfx3/zgz/Kct28+AH+JW0vRXrjzve+2Pa5Tg5b9YXtAjqKWo2D5AIrfxw4d0Ddnjtm&#10;1IWf7pwRjNbszWvqquAtr305v/KZZ7j3ygHOmosfV6BF5Gga29LfVznJ3f49BgJjPLC7uI2IQa3G&#10;z+4EDDon+OxIzqaUA36mIubF68mISaUmabARfaiVyI/HMUBLWwkoObdts5XpmtQWPIAUq+Tg4/3I&#10;Pu9KgZpCI1LM7AByMK4ApbdyTDvBVIiJoLXIBmZAwShfrmIg5BuXHc4kkFagY0RYgtt9TuqZWhj/&#10;mIzgHo85UshRxE8/TviOHyJEkVxXheHXnrzJY08+O/lY/vzxqQT4jz6FMZpPPfY0jz59UzyzlYST&#10;wYunpDWan//wx9Fa86uPPyPfTxJFNmICrVn497LHPwEFUUmh+AMf/VWUgidv3OLy0T5nyzVDP/Dj&#10;7//FPM7lO3HWiYR8lhlPCT76qcflLkcBZMit0GiTP6W2yhIqCUuZJLJpOqUs1SZM15SgGGWmRwBA&#10;DrzJz6JWSAFqZCKbLMNlDGYaJ1l2fQzKVSIohXN2+t41wmaxwUthPo4KFruI3fyE5rFoFERXiKRi&#10;ShhnKY1GGWFIaS3Nba0CRkWsgVmpmZdzkheJbd93DF0U4I0xlGVFMatJUbz6BreP37sqjFdt2Ft/&#10;BlsZ+lAQkUREG82srplXtRTTjZKCaumYl44YekxMFIWFEMAZ9vcWlAZmdcVituDSpSMOD/YorRWm&#10;VYLkA2O32kQI3QCDl2KJNrRe7CZsUVLUNbpwnC+XrDcbhhjQ1lDUNSE1pK6VYpPPRWIjsJgADFpT&#10;GIt2Ja4oc7IqWVDyA4FEaDYkP6BjxBiN7iw26Fyw6zBGUZYVxmisK5nNZiLT3ve0bctmvabvNqQw&#10;YDI63xTS0DBOJO1jSKQ+0XcdQ9+SQk+zWonMfSGFt9l8LjL0KFLwbNZhmgcjMleMc9iYs6Y8f0mS&#10;KyCb0EvDtet7uq5l6Adi9iKVNSpgjcJYQ1UW1HVNVc2kMOkcKiaccVnmMmCsxhmXx7zMKeKhJ/sb&#10;gMGLsoEKCW1EEcPHRFJDbtkq2q6jC4FoDLauKWZz3EwaCNpaRh9siQVHD8KcHJOT4pTR6WOhJTMR&#10;RfJepFbJHogi42ogF6y1UtmWAjbnp6gw5MaE4uDSFYpqznzvgGRLYtJ0nafrB27ePMY/c52z09ss&#10;z044O75FoRE1nCQgqxhBq5S93SMpBfzQEYYOUmTv6JDL997PtZc/yOGVe6j2DsFYka3Vo1Sxlgb7&#10;Zs1muWa1XtMNgbTeEL1nvVqz6Tp6Hwl4dNMKw3CzxhUrqtU5s3pBWc9E+UIphk7YMqZwKKysWSpN&#10;85yMnTEekO/X9+JZ7MoKW1YYnYtDiezhKnNwu15CipTVgNKWwiRmpYFFySIVXFb70oRP0tzqepE/&#10;7/uBYfBSzOz6idkbMoNOLEA69Pk5vu9zkVxjtaEoDIUTqVytkkhPKpXBc1GYpHndxJpJTcJYJ+V4&#10;JfO5NcXEeEJbrIlgS0JKrFYrlsszuq7PTRJp0BrnpuevC5Hu9ITNcknfbOjXa5y1zOo5NsdPAgAQ&#10;6WCUyYWvNK2P1lh89qKNGZyjlBaQVQIVPLFvMEA5m7GoSpHl9ZE4iF2GrObSzBoLcZFtvOGQcRq+&#10;SPKJL+btqmpgmt8gJb9t8GR1iZHFEwmEvqcZBkxW3FDaUO/to50lDp66LkElqrJCG0vnA369YlbP&#10;mFkBAJRFSfCBoevxQ0+HFJGn+D7JOp9FhORZzWA0Yf4Lq7LPai6jb3PKzOcxDnfW4KyjqipmszlF&#10;Wcg6nuVfdZbhH60Jxnl3GAaR6DUaq8BPguKy+ggLLktcq4SzRhqyWXHL5GcsKSXnUDi8L+naAqsN&#10;OolNk7E5xkJloNog82suTlujpaEXQBHZm1fUlaMsLLWzlFaho0OFEh0DpTPMZjXWyTosseLzAwAe&#10;e3bFm19xSGFFpeMv/cG38/jNFc0QsWabq+zVjptnHV/+xmt881e8ij/xtz/A3/+Fx/i+/+Ad/Onf&#10;/ea7AgC+60c+zHf9iPxcOsOyGXjtfdkWyBr+h2/7Un7mEzf4mY8/y5seOMBZzeAjb7z/gGdPmylv&#10;W7YDP/GLT/F9/+E7+OTT52w6P1kAfMtf+fnpeAezgm4IHM1LXLY9uXXe8WVvuIrRih/81t/GorJ8&#10;61e/np/9xLO86tqcf/rRG5xtek7XPYfz4u43SSmquqJOeS4LgdG3XGkrc7FzaFtifZ/9jP3kRz0C&#10;sQtXEINnaBvazYbV+SlGKeqypCrEcssVjrEhX1pDKCVHSSiillpSyDGNSAxnh/kk7xv81oMYJL/2&#10;WV7fZx/70TJnrAMYY0FvVYaGmBhCYggdbT+wWm+Q3qrE/zoDE43R+JAYfMSHY4zJ6i2AMrK++gAp&#10;hmwT1EvcawxVVWKt5vzWdfr1GS43pNv1Ehs9zgkDtzQKlaQRpIKAPp0pRSpaJbQy1KVQ3cUIIzGE&#10;giFWDFGYpZ0faLJaw5DvUefFnmfwnqZtBSCxu1SkMYcf2YkiHW9QqCg2UyEl0CPIHmL0woAlEYgM&#10;PqFRlNpRGIsh0a1XErcNPaHv0FHyM5UB+DEM27hWa0ZZ6pjnM5DcRBlZ05UxjGA8P/QMfccw9AJq&#10;GJntRYmrBFgi9gXC5k0xTE07j0LFIAC8GEnaTXHpqG4X4papf+G13NxKMIHwFTGD8CUv1ErjfcRo&#10;j7UBNxRY59FKI65ZFltapJUMIT/8GSs9NZgCYqOVjEG7AlvWuKGn22wYoscHGae2KCiLgkppihg4&#10;J+HDgNJik+WKImMFZM3RRqGdxUbxdO+9hz6DvBSgJX8ewiBgTWOx2pJiXoNipPMdlSsgAyS89yit&#10;s/2cgC/Ekk3UxFRKYDRdXgsg0Q0Dc20xWS3KZHa2SON7QhvFdx5F0zR0vYBYdZasL4oS6xw1Ca80&#10;ISWs0rTDQNM20pQtCvaNoSwKUpJ8M4aATogyjbaUpmATO5q2I2Y1nRB8rquMYGRBXMcYGbTCa6hQ&#10;okIXEr73eBLN0AnTtYg4V1C4GmudgPqjol2uCSkxRE/bt/Jc6g5vCqgjyipK4ygN9Hqg61pW57cp&#10;ygpXVBRFTTckOt9LjaZw1LleJHGs3/aOtdTMSudybpByDSfRthtW2UJyCD4zxDPAOoiaDynh2kbm&#10;Sq2oawGr+hQ4UJBMya2zc7E8VJqirJjPZvIMK43XmpQsPvb4kCY1DEG+pLxeC+DLBIe2noR858LU&#10;V4Sos5on2Zc+5dqKprSe6BYoLZaBT5n7eCA9JhYiURGiz+mP1I+0NpMvfIoRp8FWBYokjW1XipJF&#10;VqZJeQ4eAyyxExRwfoyBYfAkoGlbycWHNdYHyrLGlYgdJWNKJdcgoJ9cuzMWpQdiEiuukSxC1Fmt&#10;Zjz4WIXaURJVTDaS4zxljJE6kNK5CR4EwKSyImkMWUlVo7RCJZ2b0GpaB8g1IQGAZuBcnv9GhRhl&#10;9LQfne/VVLdNiWGQGpjKdnfbuuG2tgxw7+UDHn3yWdablre89gE++qknuOfSPk9cv83B3oxf/Phn&#10;ePjNr6YqHL/wkU/zzoffyLPHZ/zsBz/Bu97xEE88c2s67ZFTOtaMcxE310fHOkquv4+xN/Ke3ar5&#10;pPJKwpix+X1R2XlS2M25taikjLdQwAcp16JHef3xCEKGS2JhqrZqAmOdOuVzHsuF277ETm08bfcn&#10;pd9tl0mxVXmejnlHY2DbhZhOevrN+ObxI7u3aXvvRp3dbX19LIN/vnqnnwsL+6X2Aj9fhNtdVYcX&#10;Oo9fL4LvF3r7QvbH/lXZ7t6T1ALOklx8uoEjCGBHBUAVRUHf9yn/S1mWdF0H+SneZf/Xda2aprnw&#10;9O/v76fz8/N0cnIyNuJSVgAA4Mknn2SX/f/www/zoQ99KL3rXe8arQDSI488osbmf97SyckJSik+&#10;+MEPpocffljtKgDwyCOPjGgBtfP/6aTH1z/2sY+la+/8is+qqf9S3zceXN0xKau7vOfOn1/qMe/2&#10;6vPu4yUU68bjfCEkMXa3/+wPfC2ve8W9HJ8uKZzlB/7LP8jv/c9/gMO9GX/yD/4b/Lc/+KN875/4&#10;vXzTn/x+vvUbv5K/948/wA//w5/7omr+v5DcyQvJwrwUeY7PZTF6zhiZgog8snLxdqrM7/xujPum&#10;MZiDiRcdMdOu5JMJuP/eQ3718ev8tre+ln/2Lz7F3rzigXsu8Xd/4p/lhAAJRvPngt42uuU6JCgZ&#10;9y8N+fE4envMMcpIY4CkLrw+NbZUQqXcnNsJxEYwxBRM5vuj1RY9OUlB5cCIHMiO9sDT/ZkinhG5&#10;CTu/zb9WU6Kksj/epCg1nYOAE2JKkwfxNvDaDZrVlGCMwbM3wjyJuZESU8py3AqVWYKjhJjKTWST&#10;hBlotSDhp+8yNzRlTOnpvMeil8RhwgANRknTZJQ2tE4KaD5ggyYlI8G/3o6UkT0hL0SCSpMIndIq&#10;M8LShTEpygU5GRvl91MCJWNVkL9w++xcAiWdUHG8g/L7uDOuU/6+BSyRC4kpTs+HWC1I4duOjPyc&#10;eJrCoXFTMK5VTlQQkMjYFFVj8Bq3RfPJ+zKfg8qqFhmZIWcbk2RuiEKEyJEyMbVT9qiTcWPRUU2M&#10;CJWPMQIFRtb6CJqxo39DHq2WrEqR5xyjxFNWzUrq0mH0Ps4V+H6g2WxoG/HmJoErK+bzBXuHByIb&#10;OnTcOHqbFI6sjIfLmzMaZwhRJCxTkka2NgpXGgonxc6hbbBWs5jtiRdgP9CuloQ4kHTk8OgQtb+g&#10;Kh2zqmJvsWBvNhPpRS8S7SqCyYzxpCCZgMagrc0FC/Fhr/cOMGWFV4qTk2ParkVbw3xvjzqS2TOS&#10;WNZVJ8UvpehJdAqSsRTWUVbil1gaLXYaUdg9MYgkqIkBkxLGy9h1ZUGhtdgRdC17VUXhxJvy0uUr&#10;XL52LwlYb9Y88/RTPPqrn+bs/CQXhJ00UK2T+5VmFM4RBsvgB5bnZ6zObrOYzTi4dInDo0Nm2Rdx&#10;8l5FxmnMrDfIzBLR9ZAxoKLIWGapVWUseI/3UrDabFZ0TUOKEa2VqH5qCSiLUppBZVVT1bX4uLrs&#10;C4oiZpnSGIPMo1nCfJwXjFLEKEXTfujo+148GY3BukQ0ir4f6IeAj7mQoDTaOqqqZmatqAbk/Y5N&#10;BDIAQpgVW/CXJM/I+MlFxRB8Zrz6KVFOZJk8xiUnyiOb48aqrqnrGXNn6GYVXd9RH13iFa99E7OD&#10;Q8ARUGx6T2jO2aw3XL9+gxs3nmR5fkrbrPHNhssHB9RlkUEAgyhNmJF/ndApMgyN2IIUFS978DW8&#10;8o1vZbZ/iC1KkjaTRQKozJ4cWJ+fc3r7hPPTU5ZnZ9lHe40fPH3XMIREUoYQFW03AH0eFwltNKUr&#10;2N8/5PDSlWwb0JBSpJ7PUc6JAk0YCCkRBmFoJu/l3pQlCkXfNvRdK01qV6CQAiwI07wsaw4Ojuj7&#10;lm61JA099WKPwjr292rqypCIzGYLlHHyvWbP26bpaVphI56cnrI6W7JpGrquwXctfdMTepF8Xp6d&#10;YXNjQWvxQJ/VBft7+5RlyWw2Zz6biY9iCIRhYOg6ZmUxyb66qiKhGAZhOcWYsKXBFqUAqYywp2Jm&#10;zg1Nx/L0NienJzK3IOtnDIHZfD/bIUTapuHk5rOcH9+ibxvCMDCvZvRD2FrRKIXKPrmZHJNVAKQh&#10;kqywzcPQTz7IZVGSyIVw3xO7NZf35izmM2ZVASkQh0DQCq802kmhSBRkcqMChbJS6NvXiVoFVi/A&#10;fv6NTbaHeVoYSiFmqwYYQXoSiyVMStnPWWbioW8ZjCFqjY8JZTVFVZNcxBSGqwf342wBCUL2phZp&#10;fgET2LLElYqiKPHDIJLVCHgkeGH2D10nrF8lstCuKoRRHyO9H+j6gSEMU/MpwSjBJTEcYFxBVc+o&#10;q5qqqqSAPogkq04y3woTUk9MMbQWwEyShlzfp4lBTY7jRvZeDF4amvOadiO5nzBkU1abkXjRFQ5X&#10;CNDMWkeR5Q2FLSnjfrVeEvpezt8VVHmt8n1H30IcOsqqYG9vQV2VGYwVcGZGoTVGS4Zj9QgO1hk0&#10;6u78yqftf/mZR/nRb/9K/s4ffyd7leP1L9vj3/xz72XdeP6Lf+st/Nh3fhXrNvDWBw/5uj/7Uzxx&#10;a8MPfuuX8uPf9Tv5zI01X/Wb7uV//+ePv+gY64bAX/3JX+HP/v63cf+lGa+7b5+DueO//pEP88Pv&#10;f5QP/sWv531/5mt56njD219zmT/9dz44fXa/Lvie/+1f8LN/9t380E984nmPcbbp+eQz53zH73kL&#10;73zoGpf3Sn7hkzf54fc/OlkI//yf/zp+4B99jP/nsRP+q298K3/s697Erz6z4tpBxf/1S0/ddb8K&#10;xWy2YKaGyTO97Tq6fkCbJBY9xmJL8QU3IWCzoknKftyQKJxjszyj9Z7Nesnq7IS9vX2cc9SzGWVR&#10;5POMWIU0d5XDx0DSWjzS0RmKknMDLTZHgxep+LZr6UYPzNxITqjMqhRwbD/0hNzA0FqLn31RyXgB&#10;8d5OEH0QlryXOMPqUe1LrDtM0ugYUT7QDdJcNUZN4BdReRFwWuhb/NBRz2bs7V/i8PAITeKJX/ll&#10;jvseo6CuKuaLPWpnpxxXh17SvUS+j2DN/8vemwfdlp3nXb817eEM33SnHm53q1tza0jstoUHXGrj&#10;2JRwcCjidlIUkDKpuAzYFSBUCFCUbKocoqJSiSt/QWxiyjgudKFCsB0ESYw8T2rZsmW1ZF1NrR7u&#10;+A1n2uNaiz/etfc53+3bak3OUGh33f7Od75z9rD22mu9632e93lIQI4n6h4b3UgkRCtyrQkpno5a&#10;CykgiqJJ7z1tCFRNQ9M0NG3LYrUSwCrZGgjZLSmfjTkLIfQRPCNZX6kEJskJBt/jdIaOAfpI2zbk&#10;WY7Lc6xShLaRamgvazmDVMyLZ/xwlLTOTsQqpbTEQoO0NVIZjBoUbyJtU1FtlqL00Il/etd1kkAN&#10;BWa+T1lOBMRLfULrJKEcEd97rVJFqhAibZLgj1EIJ23XnUMytvkIUSbYli8MuRBZB2olMXCISoD1&#10;2EHTYutG1BSsxWU51mXpX0432GqkySh66f9jvkfJWGwKKI0hOEuvFb6uRQkuCpyTp4r5qdG00bPp&#10;pep3VpRMskzWGbGn6xVZ5igyiQO9D4S6kpjaKGxmwUwojRYLEPECwzmxHmv7hnVTEyNMbIZSMZFs&#10;erSx7E9moLJEkExr5ZSbcU7WWn0UQmTbtiityPJcFFzSGlWsCURdpGkbAoq2E7IRCnLnKMuCoigw&#10;zjKxlryQquW667lTV9TrlZAntShUTIqCphWyyEBos0aLSsVkTl23LNqzcZ1hCDIvGgVRC/Hd9/RR&#10;0UfpDxZRcxKANFCHXkB5a9ER9vMJ09lMijYSmWi5WbHYrGn6Dp/kv00AGxQbI7YoMn8LYdoSODu9&#10;jStKprM5mTVUbUPVtPS+pyhysslkqwJoLXvlhJOupQ8BHT2ZMexNp0mVS8gNq9WKTVXJOtFl5LnE&#10;JjH2xBiwmVTbr+uNkPVC4MLBBXSWM7OOo6PL5M5SrVeo6KU4BSitpe9EmayuGiKRrm3xfS+WW9pC&#10;lJhE8o/pfnQRFTRd36XiC4symhhFaUVBWoe2xCh92GUZZnZE6+YQIuvoqKOhUD0BL4T6ZJXlrJBo&#10;Q5DYLvhelBqMQxtRmmmjh6hHtU3PFswGhXOyrgUS4VkIAD6IWlDdVnT9JhEYLE4Nlfwga3uIyqMQ&#10;AF3WjTlt1xETkQkFKogFiE5j6SQKNQAAIABJREFUV0gHVCnW0cYkqxZZI3d9R0SRkWGVqKsMEvVD&#10;ijWknJTSGmMNFkvUQoIlFasoZD4YFKV2sp0SH4YeUOgo87NLoNVAYtVabB2V1kK0UmpUdYrElDTc&#10;5qZ/6/evM5sWvP2Nj2CtkDPyzCW+jZy41gpnZV2jU34vhMimbrY5+ZQD0NoO6Wy55jFRGtjaDKTc&#10;X5oQRmAbxrE0qnuKM3eQ7S14N+TwEiFD7+bE5fMDMWOo+B9zuURRmE2qPGEgmuyA6TIHS55jnIkG&#10;7520/20uept339618zhDyoSzu8m1pr61+7cxEb4zByKx/vnPxXPtvQuRKMVoR7bz8fFxuBd7uVch&#10;IAwFVPdsu/u4d/tiFAS+XDD+1b77xb53v30N1z/06e33v/Jz/nIwq69k31/NItsvZ19/nNf71dzu&#10;izcmOcIE9quu62IiAiggJBWACMRW1jvD7wP4f+69oihUXddUlazRp9MpSqm4Wq0UwN7enlosFhHg&#10;4sWL3Llzh4ceeii+9NJLXL169b7n/cEPfnBMOwDcSwK4du0a733ve+NTTz0l6FqMkUEB4JlnnuH9&#10;73+/es973hM/8IEPbFcZ6efTTz+t0kHU5W/7gY+BesOX2K5f9ja08v+fN+cs/+rXvZnv/Oa3876f&#10;/Dn+7n/7l/i+/+zHOdqf8bP//Q/zr//Af8fff98P8Wu/90f03vPGxx7kJ/63X+Rwb8pvfESqIa5c&#10;2Kkqf42tLDKOz1bcPV39cV7Wue2f9QAhize1fb1F+Xb+vg0+xqd3d3E8vJuCAL0zEQygttp5I4Ux&#10;23eVVAW98bEHuX2y5Gy5YT6VKte7J8vtmantPlyM9Eqdm+jVAOIP76u4fW52Prs7Tw1MygFc3bk0&#10;IO4wH3cvPp6b4QfFEFEASKzV4Wg7IOqWnxm33zvXJokJOrbYdh/3bufPVaXEUvpbHM57cJXa/k2q&#10;8g1jsBx3ZLvTd4cK1mEfWlthHCMhcUiJNK2lys9skX7GqubxmMM9FtCMtM+hQUfiBAKoxyDscN/1&#10;uFy8LHWqmuqSbPIAvC/3n2Cx//h4T1752ESy5cvMX/jQthKNtHBIYPfAYB5sFIY2GBp5e2/19h7t&#10;LjiIKC1AmDZSnRpTBUlIiyF17lipas/7VPkpKgnWymKpD/14LjZJrA3H2/bl7fWJjH/qLRF0BKvS&#10;fYyBPgqpQ6ckOelYg2dcnxIwISR/XWPQWo8+ijEGURdM72+JAqILMRBDjDb0fUhy/pIks6m6ve96&#10;kfbuRXa37zq6TuTkNpsNG5Vz9tC3Yayj7VrsySeZnn6UWVliQ8+NquasbVm1LZdnE65cuMD+3h57&#10;e3OcMWgQcNwYnAL6bnxvWpSYEKR6PEacNhzMD7hy6QrO2FSxK8z64T6FGOljQFkHxtD0HbYsUNZJ&#10;VUmqttdWqjtcJtLJ1aZitViKrHy14dbpMc/fepmXTu7y2ePbNL0nK0oO53MuzfaY5TntckG7XhLb&#10;lkmecWl/n0IbTAx0qyW+qclSonpWllw4usCVKw8ymc0oJxMBzidT8U+2lrrvuX3nDqu6YrXecOf4&#10;hOvXr+P7QJ6JfOOFo4v4ruXs+BYnd26xWZxw9aGrXLx0if39fcoiF9uJpJIg97BFDZXDfU/0AZQZ&#10;yT5iFyLD4iDLt1kt2SxX4vHedyglwKkxIj1aFAVlWZAXBVl61p1128UXibU+PG9xWPhvlUratqVu&#10;JInUtK3IOncttsiZzve4cOUK5XzO8Z3b3L1zi01VkRUTisl0m6Ae/RElsSVJfk2MO+N66h+RgQwh&#10;nq9dJ9Wyfsf3evsdlZQ+0kLTC4h25zPXoal59HWv54k3PUk5m9E2DYuzM/oITe/RWU4+PyDajNu3&#10;73J6fEJVbfChR2lJM2siBnAaQt9BDDgFZZ4xKYZ2DITQsne4x2NvfDMPXH2UC5cfxLpcxittRNYV&#10;qbBdr9acnZ1x59ZNVssVfdenex5YLxY0dSWSqUWOdZY+3dfBT1jGYamemWYlm5MT1qen1OsV9WZN&#10;OZlyeOkS0/mcrChG+dyub5MPbkdRTjA2w2Y5+XQK2hJiuu9BKheUNuNcBYxejbvj8vAqJIlMPVYy&#10;IElTJfcZpcFkxChqOKv1mhsvv8xHfvdDLE/uEnwrMt94GStURIWACpGDgwMee93jPPzo65hMZ3zq&#10;uY9y5+YNQt9z6fIDvOVt7+Dw8AgVI5vlgpPbN2k2GwiBLMu59OBD5GUpFV3JS7Su1yzPTlkvl6xW&#10;C6KW/qlsjnEF5eyA2dFFXEosxxhYLc5oavGHPdjbZ70447Mff46uqZlOphwcHo3y/6T9+SG2SfFD&#10;vak4Oz5mvVyyXpwwK0t8UxG7hsxqnnjdY+xPS/BSkWhikDF0IP1FxM/XOmlTxCZDO5sAh8j12vAz&#10;zWO0oxnT17Z7tyfjLd7VfUrujU5qKqm/xwSabWX1gfQMRSNt3IVIHTx9DBgr0tVt26K1Zn9vn9l8&#10;TpmXLM/OuPnCi1TrFX3bURYTLl26zP7eAWVZJu9Vi+89dVWxWJxx5/ZNNpsVPgS0cUznc3Ty5fUp&#10;HpHK20BIREhUqlQ24qedZ1kipLnkaa2kijdNIALGCLnTKI1OleMihy02SomBiXUOl6q0m7o5p6A0&#10;ne+J4gyck/4fErbWOkjxrFTqttTVRs4nkVuHNtdaY4xlti/AXb1Zc3L3DrdefoHMKC5dvMDR4QEX&#10;jg6YTkpcIvwqJdcwRMhDzP9rpxk/cfPgVfvAmx/a51vfehkfAh/7/Bkf+tQdYoTHr8z41rdcxhnN&#10;H3zuhGc/fZcY4YHDkm976xWOZhmffHnJrzx3U6xxgG960yXmpeMff+Sl+x7rXW+8yNc9fkTdeX7l&#10;Y7f49M0lAE9cmfMNb7jA4TTjw58+5neuSyXbdz91lU/fXPKJFxf8G089zK8+d4tN0/Nn3vUo//T3&#10;X+Z41Zzbf5kZ3vP1D3M0E/D/o8+fnvv793zjI/zh86d86uaS/Ynju/7kwxzNMn7zj+7wkc8e3/ec&#10;MxX4C+Vn2HMKbR3GWKqmYb1e0TQ13nu0tuRlOYLoSol6UlPX9E0tyf+25vjWDer1gnq9xih45JFH&#10;uXjpCnv7+0LQTPOZUsmPN42hpFghRC0EagR4xcp417atqAqsljR1hXEZeV4wmU6xLh+JM33fi992&#10;VdG2LT4ErLNMZ3uJBKCoNhsWizO6VsB3O6irIUCLdZYsz8axeJj9JJ+QCGltS7VeiiUAEWsMs/mc&#10;hx95lPneHlppbr34PIvbt0b/Tmc0RpHs3KRPh64jBk8bNa3Kdsi0QcD4ELbE7sE2yjkBsK2ohok6&#10;TKqWTQCDWAKktuh7+hjBiGe7MuIzLjFeQ93Uo4KPD1K123uxXJIxTwjkxlghsyogBvq2JjOGaVlS&#10;Zo7COaZ5Jkuq4PFdm0iqUjVq0n0mkTMCJOA3DHhSItXJPNx3DU1dsV6eJp9pCWa9lxgky0uxPjo4&#10;RCmdrClELcU5sV4a1ByaumZxdiaV9F2HcZbZfI88n6CtHfuPnNcwN8RUGe5l3dW2tPVmVL2QaxoS&#10;BSSVqiHBP1Q063QediQmiuWLESKWLA7QWYaPkXVVc+vuHU4WZ1KRrTX5dIZ1DpScY1XXvHTnFuuu&#10;wRjDdFLShsCy7zDGclSUFFnGjdNj6rpChcClwwtc2j8CtvOeVghppu/HObD3HqM1RZYzn87QSgDa&#10;ru+EgFNX3Fku2QyWA/mEh48uMC0Kiiwn9C0mrbet1pghhg0ercG5LD2zyWbAWi5cvMRsT0jug91I&#10;1/fcvn2bl15+mRdffhFlLXsHF5ntHzCd7wvgGCJ9EEB+U1ecLBZ03uOc48HLl7l44SJFXmC0ZrVe&#10;c3ayEBsuVCqSCAKK1xVVUwuoGsSjmxgJfY/vWpquo0nPUvKLYsxbjT+RSUkjHjbW4qyjFNYam6RQ&#10;Qughz5k4xyTLyZ3lzmpBEwIPHBxwYf+A+cEh682addviY6AsZxib0w02kkqTaYMNgdCLUpoKgTu3&#10;b3BSV/QhcJQXFKNtIqAUeSZy+2LrElhs1vTRM51M2d/b5+joApuq5vT0lD5ErCvYm+8xLaeJ7BVY&#10;rRY0VY0PPRpFltYqIUo1ejGZbAkdIRB95GD/ELynbWqaak1Tr9msloQg6yFCYDKbkLlMCDPOkhcl&#10;xmVjTG1sxhBf1B7uHn0dxmb0fc9+8xJH/a00Xlmsy0SNJghJKaR7ZhIQPp/PxEKgrokxMJntjccL&#10;IXBytmBTybw3KMoMDKbeBzabjayTvUcbybNEkPHZOrwPtN2WuCm5ILu1Fohi79TUtRAKQhQ1zjS3&#10;im1JKmDRSS0Tkv2OPIedF9KGc47MZbjMJRW3kOKiZA+Q1moD0cam4oVdv3kzrMejkOz6vk/PAdsc&#10;H7IOH5TXBMxO+dGU0w5pDdkmq5XBdmccIFG87Q1XeejyIR//9ItcfeAiFw/n/NKHnuNob8ZiteFt&#10;b7xKjHD9czd4/WMPUNUtt44XvPHRK9w5XfLsRz/NIF0/WHOOefd7QPtB+WF3PTsqUg9AvtbjMzKk&#10;o4ecaBieb3az7sNEpbZkAEVqzy1wG0nYw5g/3s07Slv51EbxFZ9JOdV4D6awuzYcz+w8Ap/ED3be&#10;v+e82ZIDhuMpvS3IOr/F8R6PpxF39vwq+MoXC2C/qqr2Fg74guD/l7LPL+f8vpLtSz3GP4tz+tr2&#10;z38bnpnQrn/5zm/9L38tyfwP4H8E4s57ISkBbDnRws4d/t37eyjLMiqlwmazCbPZLK5WqwDE/f39&#10;cHZ2truPuLvP173udVhr4/Xr18f3n376aS5duhSvXbsWU/E+733ve6NSine/+90xqQNsr2339VNP&#10;PRWfffZZBec6t9r57Ph6IADc72H/2oPxx7d9+7vexnd+89v5Gz/5f/L3fuwH+bN/+W9xtD/jZ973&#10;H/OeH3wfZZHx1JOPc+loj8O9KT/wzL/Gr//uH/HLz36Cf/iLH/qSwfU/8eZHeenWCbdPln9MV/Ta&#10;m1KKxx68yKWjvTTBf+Xb7z332dGv8JwMjLzBdtrn3FNyHnAfP3bP+d7z+w7Qv520hwBtG/DFe757&#10;Hhzfea3ARvAj6K3G8xiSbLs72e4nnfDOPofPbmkJu4D9tq3v9ziPnxvx5J19qd2fO1tMwYxS47lK&#10;nwwMAasawNrdtmbLgjzXsmo4uW1bSGC2lQY8B2InDyo5acaAD7W9jnvHtF1AbvjscH+GhMGWdHGe&#10;lDF8bmj6oXp+aK/tvUqEhRGIj8l/1YwJEYhjm4Hi+Qe+iecf+JZX3pid7dLJJ3jrp38OEa9lB7wf&#10;LmA4tvwMiFrA+U0WkiHJLUKk2mxEElGpEZTcba/xH6SEsiH4ntD7McE0mc5RSuTNQpT7PyQ1APLM&#10;SXtExsWNTkmKwYPXB5/6oCf0HSaxm4mi5NAPAFn0aV+ycIukxcYQWieZNKX1SNQY2yYxqncXKtZa&#10;tHGSbFMiq/vU297AcrPh0597id4nX7XUvzQKqxWb9Zq6rqg26wSi1hwfvJ1NcYW+7VF0zK7/Q4ge&#10;X1f4rgIl0vVFUXBwcEhxdEQ2mzOdTsnzDKt18uxWFC4j9l4AOh8x3nN25xa+qnHacunoIu9459fx&#10;uifeQFlOthLZbCU0tRGZxqA1MammeST5OywupK8LCcJoqQLrg1RT9t7TBc+mbXj+xc/z+Rc/z8c/&#10;8QlefukFAREmU+bTKSYETu7epF2vUH3P/qRgfzrFETExkMVIYQy5MWRGU2aZJD0OL5CXpVSkJI90&#10;j6JHsekDZ23PputYNw0nyzWfe/55FotTFJBnOdPJlK6pqVYLqtWCdrMUX2IjvqiTsmRaFpSTSUoE&#10;i+/6uLaMYlEihXSD570fk6JJT0+SPDGIL7gm2RfkYv+Q55RlSV4UWGuS56DekUhW42I5+uQL23ua&#10;tmGzETWJum1p+57WB3yMGJcxmc156PHXc/HBh3BFQYiRW7deYrU8S8BAP05CStvRB1Ibt10ID34m&#10;40Ot01dCqsrwdK1UqxFjAnlUWpTuLGIVbK1PInOvqJYLfNtgtGF/75DDw4vi691KpRHOUTcN66Zl&#10;0zTU3ovMaEo+69yiNGKdkfarAKs0VisyrcmMPA9KSeXganGHiw8/xGNvfjOXrz7KA48+xmw6x7kM&#10;33vW6xXHx3e4ffsWddPR9UKy0kEq8KvVkuc/fZ0LB0fMplNcLlVc2tltH0gSj1KVXzDJCyyKT33k&#10;WdrNGqMiRVGIr3YCoK0TMCD4hr5tqDcrFsd3WZycEpRisn/AI299O2/+hm9i/+JlsnICSgnRZrlk&#10;s9kkmd1e7A6CSGZ6L7K/AykhJNWH3ovcsIzhij6ENO4N6h+OEKBqKu7cuc3163/Eye0btPWG0Leo&#10;vkMl1ZDoPTpGtFYcXbjMo4+/njc8+Q60guXZKdVmTVPVtNWatl7jfYdRislkyumd26zOTuialv39&#10;fWazPfIiT89aTtPUtE29lVAnsnfhEuVsLom/yVwIEUonlQtpx2IyoWsbTm7f5g8+9Jv0dUtmLNPp&#10;lInLKVwi2WSiRqCMoe1b6qpitVolRRyNbzuWJ3c5vvE8h/MZR/v7zOczrIJpMZH5OwZi6NEqzWsp&#10;+TfEp1FpglJSdRRjSi5B2/a8ECd85OCtnGVzGr6mBgASl8xCzZviLd7JbVTwSWJaCQFgIB+l5GCI&#10;ArBLVaoonKhMVEuaruX2nZusqw0uG+55gXWOyXRGXkzIs0LUjbo+yfeecevll1idLYghYLRhOptz&#10;cHiBwwsXme8fUE6nhOA5PT1hs5YxeFNtkmKLSyQ0h08Sxl0vHtbKSLVgniooN8sF1WolUtxZzny2&#10;h0En+4lB0UCNwMVI3glCDFBanrsh6RtjxGYJrB9iyjTs+jRXq1ShJWobEkP13tO1rdjLMFS4+FRd&#10;PSSlh/WJkCMHn+G+76mrivVyQV1XowytioEic2TO4rROykhJzWAHfHtOX+b/tm/559Xd/qXfMgL/&#10;bvEZZgYwg1qTRie1Kx8CdVVT1RuaupLqzkSwikl+OnMZzhjapqLZrOnqDbnLePiRR9jb2yfPcwg9&#10;2VipGNO8i1jmaJ1ABQGJjctQNsO4jKquWCwXLM8WLBcL2r6nyHPyPCcrynH9M6ydtDap/0n82Hct&#10;MUQBhrKMYjoly0uss6M0s1aKtulEVUhrXJ6LEkK1oWkaqmpD3zZivdTIHNu2baool/lxtFIKntD3&#10;VKsVfV3hrE1qXJq+aQSQMUaIBzbHmsEmSarIvdoqB6oYZW5M84lRotyl0nEHUkDwW7BhsM3yCDDh&#10;yoLp3gEqkQaUtUTn8BGxT/Ce1aZiud7QtF0C75IEtAKtLS5zlOl5FSnpJEU+mYjFXVtTr5fMihJn&#10;NISedrOmqyvwojZlrUVbl4itYYd0pZLPtCIQElC4oa03okCVxu9h7ZeVJUVRYqyQNHzX0XWypoyQ&#10;vL1LyslUlI6UputaqvUm7buiaZpEyk1WJJn0t90MqcmEMKG1IQboEgkghDCuO3eBu9h72rqiS6Ch&#10;hO9RLKMSqaIPAZUUDsTSQWEnU1yW0XnP6WLB8y8+z+3TEyGdOcfefB+XZamSVyqIu9CzqWuxGFSa&#10;yWSS+rTI8Z8uznj+xkt0qwWx7zD7hzz+4NUxRzKA2SoKgSt3Gda65EseEqAp8RxIvsIlNZeqqcX3&#10;u+soJyX7sxl5lpFbK+N9is+c1swmJZlz6MF+QUFZlkwmUyGvJEKENjaRZ6FJ4P/zz3+OF156gTtn&#10;Z8xm+8z3DpjM5uTllGgMVSOWU32MTCZTAG6c3uVktSAGz8F8yl45ZZKXWGupqoa6aVLVtSJ3OXkC&#10;fQcSgUZRZBm5y5hNplTVmsVqyaYW4ghhMCURpUGd1ryt91Rdx7qpRUEgqSuqtK7Yy3PKLKfMc5rQ&#10;41SKqWNksVmz6DqmeUaZZ0xTbK5TPFqUE4qypOl62r4fpfpViOTGkmmx0VmfnFDXa1FZSGPGsIZS&#10;SoklXFLK8MFzvDhlUdUYa5nP5jxy9VGme0ccn53RtlJhjlao4JM8/Pba+76j64SUZY1lsZHjWqXZ&#10;m05EdUgLyeXg8CIXLl6i7XrWmw1t2wOBrmvp+paqWjPJkyw/qdhgNiXPy5E8E2NkeXbCer2i2qyJ&#10;j7wLu/+wkM0JPLh5jhzPZD7HWgsBNtV6zK+UZUlZTiEGiqIgywtm0wJrLWfLTQJlSSB4LzZ3UdRv&#10;rMsT6TFSty1VXXFyfMJyteT4+C5ElSzBhIxljB3nOFHNVElCX/pK1/esVkvquhmVBrIU9+k0lpBi&#10;JMkJSszqU+W/2Jp0+OBTLLW1CB1TmKnvKUhWS3Y7R6WcnxSY2C2ZORWx9KO14JA/3M1Ti1qVNonw&#10;P6zN9UBaT8TZTvpHn+xDtrlw2UbOTHrPaJ0sV8KoBLALuo9rIRCQ+x6Afsj3jmB5GnvlWHGM94f9&#10;qpRQ1GrbvkqJ1dCWlBZGO9ch8aoYclbIsxHvyZHvnst49kP6b6QhAIwEiS1J4by9wyvQiXGf2/z0&#10;wAd4ZaZ45CmM+djh55ifHwkAWxLEuVz28JmoGFUU7rmmrw6C8srtCwH/u5jgF8IHzxEJ4JXt8yWS&#10;C+53/D+u7X7n+7XtC2//sigCAIRu80unH/rZ/7Lv+3PAfyIChHt+H9/Lsiy0bRuAkOd5bJpmJAOU&#10;ZemBWFXVLkEgAiERAO4F/l/x78knn4wf+9jHIhCfeeaZeO3aNTj/mEeAZ555Jr7//e8/NwTYGCPf&#10;933fx7Vr13j22WfHbwwPyzPPPDP26bTj9Hc9Ds73dvwhWaN3bu4X+3Dc+70vdVNKcbg35fjsi61a&#10;/9KHxHsHE+csXde/4jy+0o59XwmP9LNuOi4f7vHogxeJMfLhj30GgKpu+dUPf4If/aHv5X94/z/l&#10;e7/rXfzib32MJ9/w8Guez/2O95FPPM9bn3iYqulYbepX+eZXtr1WWz36wAVu3j3jsy/dftXPfDH7&#10;GT4DOxOpUuSZ469+/5/mnW9+lP/6x/9XPvn8DeaTkr/+n/w5IvBX3vfT9D7w8OVD/tO/8N38rZ/+&#10;R7x085jv/7ee5h/96ke4eedsZ57fBjPbX9XOpKXGwGI3+Ik7/WkE9dO2DUHSUxQF/JfdpKr5cdIc&#10;+vPOeQwJwUEyKW4PNDIL00+ttkcd2ufcHhWvOML2MtLrc8/UKyvTY0pS7HxiDNBE/i8tgXb2G3eA&#10;6fGzWgEDK/betpPqBZGk1KnSXpjdu1WTpGp8GcpSdaU01pZcMDZvij7GgHQA//W5oGRw6wrBQwrI&#10;9Q7bdAjmd69lvPfJG2y4eVIVtg3G1e79+SKGF60Rn2bsmHyVfpfacPx9aL9RFJlBlo0o59X1vbCz&#10;+w6XKvxDjPRBJJ3HrDMkAErLPYsBZxQoQ+sHebgA1kqFC6CCVAf3abFEiPRaJT8/sUaQU0y2C0qD&#10;GqoiYgInA9YmGfu0MAwIOIcavISTRPPQV7RmOpuDdYRo0i3eWhQoIiiL2nlmhjbTyYLBaMic5Xu+&#10;41uYzya0bcf/dO0XeP6FGyPDOoZIG0A5TWEKssJhFNR6TjV9O3mqApq0t9l79HV0TcNqcULvW6aT&#10;qSRgylKAwzzHZDm5NujBkDhs76FVDoXH+5bTu6ec3j6Gtid3jlk5S2BrhzItJlgiAR93FjBG4dkm&#10;+kjtKYmlrb+fAIciS+pDFElMBKjtQ8BpzZXDI1yI6Lolbxq6piHTlkkUGwUwVAHapqFZLzm7e5sy&#10;M0zznGJvj6OpkAXKPKMsJsymU6blJFVvK4LvWNcVdR+pQqRGs+48676j7jrariefTjmclBhjyLIM&#10;UIT1SoBro7F5Ruw76Zs+sFqusOsVmZGKkCLP0dagYlqAG4tzmYCF3hN7kWlVY7JFIZSIKPs3lqwQ&#10;wL+cCHHBWoexsoiTSrAAfcCokFjjGoOG6GnrhrZpaeqG5Uoq2PoE+gcgK2fsX7jI/oWLzA+PwGhO&#10;Tk9ompqmbeh6SaAFSL66UrknfXwA17YS//RxtEMZCFLBB/pOwKLBDiH0PYO/NCopX1iLc24EdB95&#10;4kk2x6fcffF56pNbFF5hTIkzFtcG2runY2WZRaGSmq01lmlhaTU0PiXRgqcLPW0tlfIR8e4ty4K9&#10;2R7z+ZzD/X3xF10txvFemzfSh467L9zm5c+8yO+Z32a+v8/ewQHGGLzvKScTQgwYn6T+OlEGyYIk&#10;7i5NJvSrM04Xp/JMWIPNC/JiQlZMyMqS6WSPIs/BB5rVmrbv0AFKm2GNJC8xoj8fE3AQfY9OgJ6x&#10;BpNbHnnyLTz0+jdx8cGrHD54lcnBETrLQWuCj+gsp5hOUyWKzGWDRGFb19x88QXu3rxB5hxlOWVS&#10;TqXKJY0xXeo7PiUtiIOvbSBqhXWGg8N9nnzyrXTV6/Bdg29qqRKuNrTVhrauidGT5wV7+wccXLiE&#10;dposyznMC/Zj6lMxCukk9EQ8BM/s7i026xVd06AI9E3DotrQrhZMyimHly5L9Z5vmO4dsX/hiP0L&#10;F8nyAussaCP9PwR8hKAE2LBliSlL9ozh4Tc/yd2bN1ifLXjp+JhQN/SbjSjEOMNkOhvtNrSTauy9&#10;g0NRZYhg8oLZ/hG5VbTrJS+8fIt2vaR0Qrhyg3+utaKCkucCCLSNjIV4meudS1YDmqgVXnuOqru8&#10;Z/Us0/0509mc/QuHLI5vUa+WNPWGyWyCc26syCOQrHJkxpbkpAVlkpKDWIC0jdgXNE2TKpU8KIV2&#10;AgRNJpNEXNsqFD179Cb+7hveAxH+zq/8derNin6Y4w3MpgXTSUFZZpRFSZY5jDMC2CWlkEFFQ5An&#10;KxXBiKpGHxR1F6iblrZtWa1WLE/P2KzXIgHeNFJ55ZN9EYHjrCAvclHpsEP10jbhZ6xCY/CCMEnS&#10;PXfo1DfyPqNva/q6plmvaNdr5nsHzC5eZlZOKaczslwsV5yTqsK2aTi8fIWXX3yRk+O7bNYrTpsN&#10;edwnCz3Kt3jvcC6jODg+JHcxAAAgAElEQVTAzedM+j7Zn3iJjfoOtCJzFloLXYfOHEVeiK2Mc6gI&#10;TV3Rdx1NXXPme47v3sZpi0ZiP6vNKMdMTNLXKSs4SGUbLRW3KRAmdGp8vmPYzRmMYQsVCqVW49pH&#10;K7HtsckCRhmbiMhqlN8NIVCUQniy1gnYk6SCI5FiMiGfTFJImghIfUvnvcy/TU3ohPiplFgbOGs5&#10;mc3g6LXj169t999ijJyeLuhUL4CckbgwLyfiI600HmjajrrtxJfb9wL6lSUK5D5Fj7IWW5QCeGhN&#10;1TTE5Rn5xqIIOCcV5YMixmhHIRMZAY1WFo9GRfB1w9npgrOzMzabNW0vQu51H2hDg6raFF1K7DCs&#10;F/UYdwsZcjKdcnh0xN7+PtY57ty+xXpRo5SmnE5QRtO2HXlRUk6nXHzgIVzmpAq899R1RVNvqDcC&#10;Ivet9McBEAhdx3q5oK0quq4FDOVUQTGlSISdLM8IbcPx7ZtUVUXrW3y/Gi3VrDaJkJBUCYyMR86Y&#10;pHim0VoUhERaX9YORqkk6D/8E7C9dBnO5RSTCVnuUuW/yB2PAE8QRYPQd1gFtsgTIC6qRjaNmcZY&#10;mReNIaqI9571csny7m3aRqyFuqZmlYgZ1miJW50b12UdoLxPBPBUSR3BOCtzsPdiGdSKElQ/WECh&#10;cIPqiXU4mwmYluKUru0SQBnG/myJWAU6BGLsiV2LjoHMGtxsyt7eHrLWEDus3veEqhvXr0pFQo+A&#10;eUaIC2WWMS1nDNkTicoRa5ng6VG4YoJLMaxSpDGuoes72q4TX26QfSiFchnZZEKWF2KFYTUX2g1e&#10;RZbrNU3fUjdrslyTZyV5kVFOpmjnRn/0AdB2zo3E6ibLuLx/gJ9OUUA+mTItCqlENgMxPdlXpDi1&#10;921SA+uFMNEKKdcZS+5yIRm4TPpAniUygszhxhnyPKcs9rBaiYKc1mTOkjsr9yImFUQQ8qoxScFC&#10;iBB9lDzAuq25fecmx6d3abqO6XTO/OCIopxinNhs5fkE4xIg2zSJvC+2E4ZI5TuqqiL2PZtqjdV2&#10;BLoEh1V0vqLtK6QIXdQzlLYEJWLy2mqKaUnUYJxmU61FEU3JOixPhEAhTkS6ENg0NT5uc2jEQO87&#10;CisEKescsZHKc5+k+du2pV+vWDaONs+xMQrBRWsskGtNhlhXOA1dmo/zQuKowjnwnrWG1QI2K09X&#10;NxQJVFYofAhsVgtOFyeCDCjFumnovEeXE7qm5eZLn6c4vk3Xe1mPW0eP2JhpbSiLMuXTA5nJyJxL&#10;1nKQ53lSymhFvWKoireWTVOxWi/lcVcKm+WUxUTGfmPFaiUvsFaIiU1TY4JhNj2g7RoWqxWnZydE&#10;38mYZTPK5jbL9hKhqmS81Idcibe5e3JX7J6CEGPKsiQQ8ZvAcrlEE3j8iSd429tej7MC1H/8E5+l&#10;7z1GKWJURKNFGU6LpZjSTnKqEbTNcC7DmZz5dJ9JMeH69Y/LWsqIspG1DpcVks9DEXwAj/i/K8kf&#10;Fs6ho6hXDKqSYUdxYFBaGwgAgwplGNdZAW0GAD9Vsqf19ZhQHfOnEMVUUMadkGw2h9xqyqEOpBNt&#10;A7GPqOjHfck8J3uKoRfwW+kk+qbH/UWEcOqUE1JEZ+jaTtT2SJHk+D8SyUzJ+oKUoxzzhwPArTCR&#10;0cZ5yGKrRLBgeG/IBQ/XH5WcX8qzbW1c0mUzFCn1DKSAXWLBMPeEMa5gSJmPxRnbOXe7qd089Zhz&#10;ZudTst+xyE2R7rEhmpQrCSEp9MVtLoVUD8JQQJIK2RRjflXtNMBwHudVWNkSIdT5ezGc2W4ueCiW&#10;2yIA8RWfuXf7YgH63W1o+10s5Qt99n6vd48n7++sWe67n+1xv/D57ObKt3/TWu8QJeDeU77ftb8W&#10;6WA8/1f5+5eKBX61QfFhf/88wPbXOua/qOD/fc87nu8FzrnBDgDSg7ZrAwCQZRlt2wqZmldYAYSq&#10;qhK5csJmswFgPp/H5XIZz87O2N/f18YYf3x8Xgnu6tWrvPDCC+fee/rpp7l27dr4EP3Ij/wIg/z/&#10;u9/97ghw7dq1eOnSJZ5++mkAZQH1zDPPxCeffDL+6I/+KJzH6tW1a9d2f9+2RarYPP/I7jQg52/u&#10;aw8n57/3pm98gKf+1GMA/OGvvcjv/7Jc7Jsff4iqbvi6tz7OP/mNP2BTtxzMJ8QY+Ya3Pc7/+9vP&#10;8e99z7fx3KdeZFM1HOxN+OVnP8E73/QIv/LhT/D2N1xlta753Msi5/cn3/IY73rHE/zk//5B3v0N&#10;b+XDz32G1z9yhQ997DP8mW9/ijsnS77n25/ib//0/8XZquLqlSP6vqfIMrrgqeuWBy4eoLTid/7g&#10;Uzvt85V37Pvt49bxGX9w/fO0Xc8P/uhP8pe+99vxIfLjP/OB8TNf/+Tj/Pwv/S63j5f81P/xyzxx&#10;9RI/9Q9+6ct+GD/+mZd4/SOXOT6zXwKx4ovfvtA5PXH1MqfLDVXTju99IRmbL/VYMUb+i7/4b/Lc&#10;p1/k2v/zm/yV7/9ufvjHfop//BP/FX/5b/zPZNbwgf/xr/Edf/HH+M//gz/N+37i5/jBP/cd/MzP&#10;/xqXL+xx+3gxBmIjSMvuZDe8SE/LMIOPoPE9E9U9v++e7xAkKcDGQIeA/4NUM+wEA0lXaBfcJ7E0&#10;B1Bv+4X0cjA/3yLektTbCSbUznlsd6DGY55v3jgGMOzseryuYWJiCPiShKQayBHsHEiNgdA5soXa&#10;aZudoWvLygWFJE1TmAdsqyVjYriPl6NSADG0xXBBakjTkIJoPRIQoiJ5A+5KQwkgPexfZK/UmABS&#10;WkmV1w6gPF5XZHueCpTX4mk9+n4nmkc8Fx7fd4uBJAeqCEFIEUPSbTiuTjLdDEGY2t6PbWAvFbZW&#10;Q/CGPMvGwHuUjgvbhN7gpTecp9FSSt45R5s5iJAXRaq4lzZrtcKnBWWMUTw/vSd4TUxkghgi2m7l&#10;k+MQSMfUf5FE1zgDxyB+jYnWIKBmCopVWoSFIFKnCmKQhbSJMaWKpAl2rRqEHCGLMIPHEPmWr38n&#10;89kEpRRFnvFD//6/zY3bx/z2736U3/jQR+iieEg6mwgjOIxSLLLHyG0GSB+62t/FHR3RdS2TssCH&#10;jslkQp7nFEWJT/JzWkm1hmKwc43J0zIIEBsVsQ9UqzW+6dERtLI4mxOVYtPW9Bp0Jx7hUmkrCzd0&#10;HBde24B7G7iP9yERMUI6d23sCGZ7H9DakCnFXlHywMERzcXL9E2DVZrMGLr1itYHdIQMOUYGTLVl&#10;5hz7Rc7hbMrefE6RF+R5RpFLxbwk8TyND2yajtpHmgANik3Tsqpr6q6naqVCzGVFstRIkrgugyzH&#10;Taa09YaurujbBp/ADRBf6D5qvIfYCohuUiVYlvVipZMW7zoOVfAao1SqfLJk1qaqq5JiMqWcSCWq&#10;MRaFgKOh98nv2jMQi1SyUgkhSgVU3VBXNZvNRsBeAKXRWUY5m4k083SKsYZNtWZ1dix2E30/AmNa&#10;mWTJYUZALQ5jyrCoHH4mxYFR+aPv6Ns2SabKc65jIOworVhynM2YFBNm+wcUZcm0mNLrJcYrdNA4&#10;BU4pTFSorqf3g0y2FlAzRmk/wDlRfsiipU2+mG3f02AYUhPOGpzSZN6T+8DEGDKTYYw8U9pojHPU&#10;DfjQEr0S8LtqWYUzhpSCCYpyWooEaoism1ba2PeY4JkVJVXfD46VEOUanLbkLqPMCjJnUX1Ps1lT&#10;LZfJTzdJXBqNsU6mlGEOTmOjWIkYtHXk5YRyNqWYTrFFTu872qYiMwajM4wV8NW6jDyN/9JPAm1T&#10;EfqGzfKYanVCcAXK99B3cr+1HuWErTLJzzHJlSsZHzUaazIyq5mVxShXGrqa0Pe0dSUVc01DiD1Z&#10;lpMnWV+xW+hFGSVJaxpjdwKAQPAdJrPMk5x56DvaqqJar2iqGmJkdnRJqg5DYLp/wMHREdPZXMYb&#10;IzGC7kQNo2taYgATxT5GaYMtCo4efhiVZbjJXbzWbOIZvhcAKNYN67oSn+vplMl0xmQyxyfCmNIa&#10;k4lcdWYtxmZ4DyipPPRNTd80VHXF/v4BeZ6Rz2aUk+k2OR+knyijadouydYHVDCY4DBO7HL6pmZ9&#10;cozfbNDeUxhLbrRITgNmTA6qbShiBtBdpcoXkSZtarHkaDu5Z1ItJFKjZZ6ROyPJtQF8i1HkbVPC&#10;qF4c09UbtIqURjGfFMxnGeUkI88cLtNYKxV0xgxjiN6OIQqJn5SQHoNSZM6I5KnV1FZLZVrXoohY&#10;o0dv+IH817eeul/RNhuUlj6UFSUuLwS4MDbFK2pMYhpnUMZIpVVo6L2nzAseuPIATdeNcug6QuyF&#10;sKUykTYuylIqj6cR7RwewBrUacZ6vWDRVPTLE6rQMelase7IcozLKcwEosRXddui6g1VXUmlZRDn&#10;YGWkvbRNak4oeWaKkuADXQLzrBPZaWsMVlupyh+VZDrpmz6tubXGWZc6g8SiHqn2D34Yj0NSadfj&#10;miLGVHGbSK9iQyDdK4RA13WpcipZzyiHJpKXQpQQdSoIvkskFyVEspRoj1GIRaRKbh/BR4VH45P/&#10;sDEON51j88lrxq5f2159i8Cmrol0AjIbg24buq7HlVKFKTLgQkzp+g7f95TTKcVkijGGrqkIQUhk&#10;2lp851CI/VPTdnjdo4k0nZIqSStACXqwjlHyWgv5UfkAuqftPYv1mk3dUHeekIiTIZK85iFGiXfA&#10;i51SDBJXOUeWZdhMlHTyPMeOJJ2KzXqVqiwjLs+TlYVYKrnMUk6nKckLdZWzWiY/86IAGKtsYxDp&#10;5PViQbVeC0mgrmjrDTqK33me51ItPpvSh0DW1PQeuiSXPChrEMV3eddOre7EpmNY8nZNIzLOWsB/&#10;5xzO2LTUFtWAjIxoDQpP0OCVjNMSjkW6vqfyns572t7Te7E9MsluwxlNUWS4PMcYt7X1SgBxbFu6&#10;9ZpqvaBuKnzX4X1HTEolonCQLPzSWhYkPoeYVLBkbW5DNgKiTdrXQBBQyqCNVNqbBBhr44iopMI2&#10;kI0VYkAma8foE7FBCcDm2xaSwttAQImA9tCDnE8a40ge99KnpE5f8giBGN2A2ICyEgdbhQoyfxmb&#10;EvjDeoqIdgbT9ehOVLZ8UlFCa5QT5bfRv9xoyknJdFLS+46+6gihTX0iSIxqRCnBkNZUJnmGI+Tw&#10;ECTunRYFMWZoI4pveZal9YJL/TqMpDMfJBav60aUwZqK9WZNDAHrHJlraULPJCskjxMlns+sqBb5&#10;XtFbQwwGlxUUzgnZwhpya0QlQ8kzE1NFsNLbHAZKCCOESPC9kGx8T1QRba08n9aNZEXrcolrjChK&#10;dH2X5hypitcqkmmhhUcfCHix4NAD2SjlGob8lIopbxFG4sm63qAU+OhHjd02BnoiORqngth/66SW&#10;EDRKF0QlBFyVYqqua0cLDKMNqEjXNvRBnr8QheCutcZpWa9YIiZ4VN/SVyts7OUZUBGrAj70ZFHh&#10;gsEGWS9mswkTE6icZr08I7eOo4uXmM32sC7j9PSU5XpJ1TRsmobVyy/LWlsLCT1GRVvXQkSJyJrQ&#10;5XQhYKysP2f7+/R9L+SbEChiQYxBLBaJdF3Luq1SE2+VGOumGVXoMpUTkXbuk2UDSuYFifkUm6ah&#10;ahrarqVqO3yUdbdNAHoWNph+TRvFcuTMzNlvXqSqq9E+Ls9zyaV5Tx88b3jdo7zj7W9lNpslkFWC&#10;4MxpTu7exvdensUoqicmERW1SzmhNMJoZXDWEYvI3O8znc6FJNt7aZsoZMhBnZRBDWQYQ5QQFxUa&#10;F4d8SQKffcArNRZljeB1DPg+yfOn/JLDEXVAOmFMa+44WN2nnFvKTSoIypOyMpL/S4QCmXP1uF6X&#10;4S3lOEWgQPrCkM5NRVA6gf9Km/O4TUyFR0kUIMZIbJPKXlqD7Fa4j6AvA9qV8iB6KFMb2oLx+hhA&#10;7BEgHx/r8wD10BhjfjRuc6Jx20fDPXlq2Lbfbg5+BN5JbT00T/r7ULA6fngnz77NN8uV3puXVgpC&#10;lHEypHz8cIyxjUIYi4+G3K2Kijio3g7Xr3YaYntCCPdDnX97aPOddjz3Og550S1ON3xjJw0/bmqn&#10;795vezWw/At9537fvd9+7i3KfOX3z4PyIYT7HnP3fAYSwL3HGXLN5/Lt9zmX8++92pW9+nfud15f&#10;7PbVBuvPKUN8Fbcv5hxfUcB8z3f+RVUAeLVz6vttoXfXdef+lsD/AKRCM0TVlHPA/3iI4UVVVQBM&#10;p1OUUiyXS0iPabIAeMW2C/6XZRmfeuqp8fdnnnmGa9euMVgAxBgHcgDXrl1TO9cWLRBTlf99D7TD&#10;IlBJXuAVvf01no8va/v673gMm8ls9Pg7L/GHv/4SfR+Yljk/8h/9Wf7q3/z7PPrQRa5/7gZve8NV&#10;nLNMy4K3PPEQxMh3fes7+fkPfhhjDH/qm97OQ5ek2ut7vv3r+egnP8/f+we/hNaaP/+eb+b68zfI&#10;M8e3/ytv46Erh/zW718HoCwy3vnmxwgx8F3f+k4++Nsf44f/ne/i1smCn/2FX+c//PPfyfXP3eC5&#10;z7zIO9/06DkCwP22V23kL2H76PUX+Oh1ufl/+KkX+G/+zrVXfGZQAwB4/wd+8ys8onSgT33+Ju94&#10;02NopbhzKnYA2hom+zORo55FDi4oyllGMXW43GCsoq2kOnizaNmsWlYnNc2mZ3lS06xbwqtgmEop&#10;HnvoIst19QrSwZc6YLzWIPPrv/dH/JPf+CgPXz6kzDO8j3z4uc/w1iceJoTIH3zy8wBUdcfFgxmn&#10;izVPf+Nb+Zs/9QtcvXLEy7dPxU5AbSfaXb8mYXIqRhB5AFVTlHEOaB3+r3YH7mGfw96TVNK5iWdn&#10;Mh6CwpTqHXF9iQq2z+sAeg7fTZ9T4+7UGJREtmSD8TzHWCnuxGwD22znzNL7CiUF+2OQk+6JVgkE&#10;GRphYKUON3D7YhuMqXv+OEaPDMoKQwXG7hZ6fy5JOlzNluTA2K7bYGm4b3rrYZWSzzGIL1TbdTts&#10;37CtmECCYmPsSDRQiuS9Pshf7lT9j0HaefknkQg3YxAeg3jLv9YmnsqVJJ5SRYZJwY9JoLY1WkAV&#10;LZXBg2frEJyrVKljtBY/OoqU/9PpmrbeWQOTU65zq3YRSUmflADSWsDTMFYQK/q227YR0v/FMsCP&#10;yZ3ed1LBmBRoxn6YKmP6vqfvurHSIgSpHg7DPUntO0iNBaXJrEh7ooe+K6C+iqSqHUkODA2iopdF&#10;xqAAoODZ33mWTEXe/rY38+ADl4kRHrx0hG8a5nlGQ6DrpEJhsBrwAWp7lMgFsNfe4lCvMWWGmZeY&#10;S0ciF6lVkhE1tG1NXVVAIFMKbW2SvmOngkqqi9u6plmu0BHKomS+t8/ehQvYshB59b4TRn8MaXxI&#10;PXBQh0hAtiyIB2m54aHf2paI77GWBXQCjr3vscahlaaIgSuzOcUjj6FTokt5z43PfZYWmDmHtnNy&#10;u8+kyClzR1nkzGYTDvb3mM5mSWpPrs/3ns4H2t6zaTqqPtArQ9CarvesF2ecLlds2pbG9wTrMEUU&#10;P+4iUhalALZ7B0TvadqKarmiqwXY812PjmFU3wjeszw9oWs6VBQSgFa1gFvJ1znTmsJl0q8TOOYy&#10;R55sBPJSqoR1kUlVl5IFbB+UVLb3HY2g1Axy4SJF2ktlVe/pOz9W8odEUpqYjMlkTgyB5ekJJ3dv&#10;UjeV3CstfVu7TOQ6jUFKaQYpU9JxZNTZViPInN3XAvoG34H3+L4dZamtFWlCsSbopMLTWjKVM8lm&#10;HMyPyIsJdz/3WZa3b9OuFhRZhu5aATWDkHJClMrVqBQKjw5JVSLNmzEotDJkypBljmmm8EU6p+Cx&#10;Gpr1gnB3SbNe0XiPmUxQdSP3Lgb6GNAu58r+EeV8zuzCRdq+Fz/vaiPJkV5R2ilaQ0vNpr5DU1Wo&#10;lDwqXEE2s8nH10pS02iysiTPS7Isp67XLE7uUq0WdFUtkv9avm9SRZpcc5oDtEYrR4hyX8GS5zPq&#10;1ZrPffwPef76J9CZ46HH38iVq48zP7pEMZtjTEZQIr0s++vxXc1mccrdGy/y+U9+DKcduugJbc3Z&#10;8W3arscVZSIYzMnLifiPp7lGpmaF0yl2yTKRgzQRMo1WWSJxSaWOVL74MSknKieevvGgJXkarUuV&#10;OSIXa4xFO8N8/3AEiVU6rtaa6CPHN26wd3gB89jjIgvspIJxmBQEc7ICdveetl/T95IMb9oK7TJc&#10;XrB/6RL7Fy6yXq44uHmTk5s38G1DvViwOjvm5OZN6mpFMArlLCZ3nK1OyLtavM9DROUF2WTO/tER&#10;Dzz2eny9wWnF3Zdf4PTmi2zOjpkfHXF46RKz/QMmkwnaOkIf6RPw1rQdq/VSFoBdi9UR4zROG0Lf&#10;cnpyl9DVHOzvUxQ5+WSKUpK21ClxNUiShgQGWS2qBb33dL6lWq/YrNfjvBcBYw0uzynKCS7LMc7g&#10;+3aMN4w2xNDLM522enGH3Cimk5yDvSl7+zOyPMO6ofJPCBCD57PSdiQRDXmzBBNI3BADvmuIPkLX&#10;o3uPUyQbjZyuk0q6tuno2o62bag2K06Pjzm+e1faTGumsz0OL1xgOpuL76sRT1SrBWjSRqRIT06O&#10;Wa9WRCIXLz/IG9/2J8iKEh8Ct27c4OTkhLbaiGJL58lcjjMWleUYmzHfOwRlyCdTZqcnvPDi53nh&#10;pc8Tj29TlBP2Dg65eOUBDvaPxL7FWazNyI3B+B7WluVmzd07N0elmCLL8L3Bd4aYCBmHBwdMXEa9&#10;EXuRtqqYlpNEbhMApGuaNI96QtdR1bWAdYCOg4dvirGMRicC36DqEUNIvrGpQiyRyeTuyNztilxI&#10;STHSNgJqGq0S4CQkI5dlFOWUEAKbzYIsyZD7FJsJ4ClzQ58q/p21xPRfnue4aUbwgcxlTKczji4/&#10;QOfnsHjN8PVr26ttMbJqavrY7azXIlm+Jp9MRH5cKfpeiFZdqs42zlLMphRFQfBzuram77otIbrv&#10;Icrc7KNUyPapGhCk+l4nxY+BUGZcziCHH4G296zXlSjNKBm7/c66AK2EiEfA96KUpkFAVycWAbP5&#10;nHIyo+978YFvKpqqGsFPNGijKKczjElKUGfHEHqx4lCaZrNksziha2U+yvOSvfmeeLODgIyXr1Bt&#10;KpZnJ6xOTzm9e3eMo42WakmXO6489qiMO04qh/vep0puUV6pNhtCUjHbLJesFqf4TmwXuramWi8S&#10;EdDgspxyMsEVQmoO3uO7FtvUZE1Dnmfs6YjzJcq4RESNo5y4DwPYkQBr7+mDqOw4FbEaiEGUcvqe&#10;rhEbhLrasFmt8F2L8j6RnBUqiApPP6zTRuudAdAf7EG2BACXbAFiFGUCktrMYMGW5SWZyxLhVGjh&#10;g30cKKLeAVrS8eqmxad1NlHIsUKySMcO7WgJBwLYOSeKNpGYvLYbBuBfxY7Qih/8AFZqV4gFhclw&#10;zkBmRL0ukUbGSl3txBbBaGLXCXENJQQAY/Chp67F5qX1Hcoo8jKn6HM6X9N2DW29wlnInKJRkU1T&#10;8/+x966xmmXpfddvXfbtvZ1LnarqrumbxzO+zNgx9sRRHAhRIKBADBGXsfkAUj7ZAiEB4gMCIXWH&#10;QJBASJGQMEyCJQQJaIZcREBKiGPGjiFjOyNsj3tmkmnP9GW6urq66tQ5573sy7rx4Vl7v++pru7p&#10;njF2InmPek6d97x777XX3nutZz3///P/u6ycgjGUueI4r6oEVC6EoKu1oSgMdVmI+komDU/VxEpN&#10;SngXFxe0rsdtAs73qCSCcB7FzjlatcEqNUnbaz9QxECwhtBtCW2JXh1h5zMKVaE0iL+fXKstDCpp&#10;vBebl5jViJQVMgsZ4G2qhnkzo3eBPoILYhflELJsFSKlLahsQSwrrvqB3Ubem5kpqJomrymzaqLR&#10;lLZkVIhMSCFFlQngKSZ8FGKcDxJvDX5AK01M8i62buByGFAa6uQzaSNMVlwAES22QHUlllwx4nwx&#10;psswSlNWhr7TdB346GnqiuPZjLIsKK2lrrLKQvSEoWW7fQTNnNnpKdYYQgGd61Fdh+vXJKOZVQ23&#10;zm5Sni1x3QkP3r6L1Zof/KEf5Pnv+hg3bz3Ndrfj/oMH3H/wDm+8eZfNL/4ifdtTVnMW8xVNMyOE&#10;gV27pWt3dO0V89mC3g0ybgyOjzz1FIMXQD86hzYG7yPKKKwpKOuKp7VYAsUQcd5jbIEtKiTvpbBF&#10;iXOeXSt2GcerFUPXMfhMcoqei/UVfd9hi4KiKDg+uUFVVhP5cLvdskwXuPJZQgi0PnIvrCj6S7nX&#10;ZYmtKmLO7WgUtixZLZfTOuPhw3O++fo3eeP1V9ms13S7LYvFiqKqsxLbnJgUq1IU3UKWhg9OckPB&#10;B6wteOH5j/Po0UMuLy9o210mMUZSHBU81QQSSko1ip1LWUwAcE6zyjsx/hsm1UkfPLtdxCeXi1Jk&#10;sZ1iyMqAWSWGMVepJvWmqCJjAZIoy4hagMR2QqpTQle9lnuTuTnldu/VCMb5eVIfVRmNmDDkND3r&#10;CkiF5HJ8toOaoOPDfx8A4ePYOdpl7iu6p4Alp3yn8qXHgCP5ZVQM2Ev47/+spiTVvur84OjXzjP1&#10;C2MOXg4Xc15VpZSJY3tcRqWDYx3k3icwObdhzEGPtqyTuqvW+/3HpqRE1GM+eMyhHf59n28bk3D7&#10;vPPBVycQPE15t/2Xr9/L/c/HOlFeRK733PXtvcD1x/P53woUf699P8x++33U+/7+QfY5JBF8kP0/&#10;6PZB1RIef5w/yHE/yPa7CaB/O+d9UgHud7L9dl3/BzuOKAwfkgDg3UQAEOA/kwBSmddifd9Pr3Vd&#10;16rr3q2ovtlsWC6XrNfrtFqt1NXV1bXh4M6dO+nu3bsAfOxjH0uvvPIKX/ziF68NF1mpX7300kvp&#10;xRdfHJ9PBWIR8JnPfIaf+qmfAkQBAICf+ImfeHzMARhZBCofWAF86lOf4o1v0VXfanu/DldKcfnO&#10;jrNnlgBszrspea41lUgAACAASURBVNEPjp966c/z6X/2D/KrL/8WRmtmdcVHbp/wt7/wMsdLqSxI&#10;KfHWOxeUheXH/8iP8Nm/+QVOVjM+/ytf5p/81PeTEixmFf/gtbe4e/8R/8If/RESiW3b87XX7k0A&#10;1F/9uV/hL/zpn+LX//7rHC0aQkrcffsRr7/1gOWsZtZUkOALmTSQT/7kkS4PwB+mL76d732n25PO&#10;kxL8xt9/DaUVy1tnfPwf/2GWzz0vMqDAqnqbVXn/Q51ntx547Utv86VfeouhC9fO+exTp9x/eMmu&#10;G77j634/FpICfu7v/ibPPnWDn/sL/xH/6r/35ygKw/e88DRf+gdvsN51/MDHn0UB/8l/85f58T/y&#10;w3z2b3yBn/7JP8Yv/g8v8pVv3OXvvfx1/rvP/u1rUPRBqMKELqfHg579d9SEQKt9oJgXbFMFfxqP&#10;Lou7w2dpqvQ/+EyCOj12grQq5gqt/LUx6BkX6Vls/+AYegx1SVPwwx58JV9eFOqTGhFuRo+iMYge&#10;Yd3xGnLwNQWKaf/ajLHm1Dfs36l0cE0H+8kmUrsqkZMGIn1G2vdlyNUm07nh2j0Z+3pql9ITUC6q&#10;DUJWiEk8vn0I9L3IBU7NGEkO4/etyYnxzD5MoJVUdo3tU9P9HM8/JldGL1bxLFNj8JcSwxMmnsc3&#10;5wcututcMQcGPYH/OidsbFYFKErx0LN1c/D85HupFCOzdrxHWkkwKr7lKV8L06KJFKd7O0rFK8hA&#10;rjkk+eb9cj/kV0EpPcmLjZYEcSTaHNy4a5ySmNuQ2fnjQmxwPW3X0e42shjLD42xVqQAnfizqZQw&#10;WlHXJY0tqOqSqizRRQlKFASGXqrFRapdHlTnHF/+tS/xld94mdu3b/In/6U/wW7X8s1vvEajE1VZ&#10;EK3NFQVy/a+qj2BUlSUvEx9xr2L7tRBJtEIXe9BtRFhqEhUJYwqWTSnyigmUMhRlyenpGdurK974&#10;rVc4f/1VNo8eUJUVdlYxm5Wcnt3Ep8h6l0lV2RZCj77vuVfHSqmxJkbk+cZFXszqF/LtlESyPWhN&#10;CmLXELzHKY3JY04cBhrvqIoCrSCFwO3ljNuf+H5MyvKoKaCjRyGKDEaDdQ5/dUU0Fl2UJFMyeElM&#10;DyHQe8eQZDx0wFXbc7W+ZNd1dD7QOs+6v2TnHFEbTFlTz+ZUzYz5Ysl8sWC5OGZ1ehtSIgxevHM3&#10;a64uH9Ftd/RDi6qXNItT8ab2jm63Zr3eEocBFQOlNazmS2ZNQ11VNE1NNJbQO/oQ2Q49RZEX8vuu&#10;I4XEiLvHGHC9yErHGKXfpkWvzsQCSMETvIPg6bZr1ueaflvmSlipvNK2QmXJTnLlVIi56kiJ9YFW&#10;mpRkLvRh9NHz+MGx22zotldSAa8iTVlS5GRFigkdvCQknJPqed1AF7lcv8Gjb36Db3ip8p3VtUjB&#10;jmMpmpD25KeEJmbfSZRipGShND7Bervh0cUFMVcpVlWFVYm6tBA8F5ePCLs1T53dYqUUxWZDoZSo&#10;h+TEjNIGUiRcXbDdXLG5f4+267n31pu4EFie3OCZH/2DrFbHDF1L2G4x3kPXCtClDcaWMpa4AC5A&#10;6lEK3NWGbfJE1zP0HdYaqqJgNqvlOutZXqML4FEUBTaTP2IMBBLODwx9i+s7mZtiIsSNSI36gfM3&#10;7/Jbq19nfnqDZ7/3k7zw/T9Is1xhbYHvB+69/gavffVLXJ0/YHt5wXB5yelHnmd1eoatG4KGqBEf&#10;YYCQ8KHDu/3c6PqBoe9FhUKLlP/lxUNQimY+5/TsFs1iPnlcqqgIPokHbIpCgmtb2nZ3kOjPRLsQ&#10;id3eWxwlMqO6KDBllTMzYklx4+mnAFHPGP2h45QpGZMySeYiDSpFLh/eZ7Pe0PUdzWLJnee+i1tP&#10;PyvVsNpyenqGa3suHtyncwNd16ON4vjGCYUt0AbabsPl1Tkoqa6ez5csFitQUp1elRVNUeD7ltl8&#10;wfyFjzKvv5flssEahdaRMOxwvUGrUoiBvaPdbuh2O5JWFFXNbLnk/N49tu0WA5wcnWR5+FGaUyYy&#10;ZfZJO82+0kgSSgUpGQYfaLuezdUVzjmJfrShrEpWJyfiHUuumvMue4lCioG+27LdXLLVN6Z49WRm&#10;OF4tqOuKuq6E4JSrN0cCh0KhssVBSvndUhK1oAxaCSEtZKLldtey27UMzuFDIiRFUnJt1lhMXdDM&#10;ZA3hvWe32ZCiout6vI8479hu1lkWVyxLmmbGfD7HliIH61wvPrNXl7i+xxaWyhp08BRaMatnnP3g&#10;D6FNwfnDB9y7+yZv37vH+uJSiBvLJfPlitlyyenpGfP5itXRDa6uNgzdK/RuYBgERLJVRUyJumuo&#10;ijJbqMg9C86hvKfURpRkksiul1XDzBQsqobVasVzz38U13U8fPst7r7+GlfnD2myfLDK93teLjGF&#10;VPHGGNltNkL6ykRQ7yNDVjcIMQoQEqMQtYInevC5Ao3gpyRVDBls1Tr7Z0tV6Gi7FIKn6/spqVw3&#10;DRfnD3FDT7vb0czG9XVWgdEKlcJEyFIklCnFQzxBaUpOl6KOITlfjQ2eH1hE/srvEQC+7U1Fz2b9&#10;kI0fJOaKkaapadKMqBORgDaGvt/S7ja4YaCoa4pCFFlCtvix1YzFyXyygiAJ6TDlmNM7xzA4+r4T&#10;66FhYAi52hQFSaF8onftFLdoYwT8l8lXCFXsY8cUxAoGZTCloTIzWWOlBLoAZYkB1utNBm28KGLk&#10;yvEQZZy4evAQUwjZRLBZzXy5oChLjDEi968y8TlbtWznS6zN6mXOiT1NItssiSVNCNAUCmuFWNZe&#10;tUJ8sAW2rFGmzGNfIbY0VYMua7wP2GFAFQ318Q2Z1kKga3fcv/cmTVNL5b8V2feiFAlR7xzRDuzc&#10;wFXniZ1Dt4FN27IoiyluJPeh1qImNJ/NqeuZkLlSou9b1pfnKJTYTpWyfohZwj+lREGSStbCHoBC&#10;j4ENeS0nMvuiIkG2fPMh0LuBzVbWDypbspVlSV03zOYLFpmoNfRCLvHZ/iXGmP2XNT5oRgK+znM9&#10;VmwkyBXx3mXPey0kL50BrpHgrzKoP24m24KNhIVReeWoKCfgXmWScNf39H1L23VineNFsSQlJBbO&#10;ZH+l9ejbIO1AwHmjLZUx2Biw3pOUpm4cLnh8dAyXPeut+NBfXJyj8rxsrCUmcClgioLZfJHVazwx&#10;CjiplUariE6GYCoUDtf37NqWdreTZzrbky2XRxwtF8zqklsnx1xcPMIow3K+Yl7PIUYePLjPbnvF&#10;0HcMfcvV/QtaI1L/86aBoxVznfAq4JOHQQighbUoayHaKScikukFUWl87rOYYLE84bs+almenvHO&#10;gwfcvX+ft9+5xyYmhiSx/1kzZ1HPKW2JUYaLqyvuXzzMyniW0+WS+Wwmw0pKeAIu9flZFOJzWZTU&#10;dTXZkdSFyV7c+d7lZ8wHj0rgojSwVFAag7Ylxpai2hg83ju2fUvVFVR1gy3l2FUldklmtCRRitV8&#10;wZjF0iTSQf7GZEUBoyBFT7vdsL46J/UFs9WK5fERhAWXjx5wdXFO33Wsbt7k1smzGBRbOtoi8fwL&#10;z/Ox736ep+48xeromKK4yZ07t7n3zkMWqxVt7/it117FBZl7fbdjsVzy1NlNXN/zzjtv88abr7Nu&#10;dzgFFAWh23Fy4ybz5QqjNJt2x1ffeJXbR0ecLJasjk7wCXRRUs3EwmvX93mdaFBodm0nOfPVkqIs&#10;IQbcsOX84pGo0gFd8Jy6nqas0bOZEAlmjSiXtDsG5zkpCpJ9Gh+iWJBwzGzzNawWgqBYqlWQIl3f&#10;86WvfI1/7Pd9kqF3/NLf/RW++dobElvkmAtdocoGXTZEZen7gaIU4lXfO7quo3eOsqrznKUJydMN&#10;YlNkCsvcLoVE5Rwp+fx+mekd00YUM0RlgCkHJ8UmPuewpDhGGyGX+RDxQUgDRVEIkT4rpnjnCMPA&#10;kPt3JKNoNVqwpim/qrUjZFs9Ywy6LKZrTzlnOOY2p9zZRFzIyj1Gxixy3lvelThle/NMnsd+GTvL&#10;shwzliSfwIdpHauQuWCSs4dpfBiPnfI7ubdHHfN64w5qf/y4h0b0YyCtyt+VnSUHNlkTMuah1dS2&#10;w2vZA7MH+eUpUaj2++b8Y2Q87r5tU6eklBONKSuBJ7Qes8WP4QuM82kmz+WFnahtHaxhD/p8hAf2&#10;IH3+XrY52e8zEumub1N6/eAY4wf7a9mTMsbTHxbrSR5RvhPj40V8hwD6/rMxv/+ttschscPfJ9Qh&#10;ZQWJ9OEq4B8H4Q9/H8/zQar0D+0B3us7cP1YH+S4anrW8z7vu8eH2/7/AtD/UcAk4Tu//g97nBH8&#10;L4pCOefSaAMwHmb8PIP/qixLNQxDBK7ZAHRdd+2Es9mM7XYLkLICABn8H/9TQLp79y537tzh7t27&#10;vPLKKwpIn/jEJwDUrVu30uc///mpLQfY/XSuz33uc+oTn/jEdDyb/8GLL744WgBwcEIAXnrppfTS&#10;Sy9Nv3/xi1/k1h/eSw58O9u3etF+/n/+Kh/9fTfxQ+DVLz+YpH++/sZ9Buf5az//q7Sd4yO3T/nl&#10;L72CeVlzsprztdfvce/hJVZr7j+6YrPr+OUvvcLNkxW/9tVXOTte8mtffQ2loOsd/9Nf/yUG57lz&#10;84Rf+NWv0A97UO3//L9/g2eeusGf+o9/hvW24/k7Z/yXP/vX6XqH84E/++f/GoU1vPXO5fVBMA+i&#10;1yap93lRPsxA9zuxvQsw15rbH3+Om9/3fRw9dUYxn79rHx+qD32e2bLk+//Qs3zPH/gIm0cd975x&#10;yVd++S6bRwPrbceuG97Vnt8OCZHHJ98/+Ud/hJ/85/4Qf+RP/RnefnjJ2fGS558+48//5Z+nLgr+&#10;zL/9aW4cLXhwueZzf+uX+bP/zk/ys3/1F/g3/sU/zL/5n/4s//qP/xPTDJxIOYh5bLjfz8djVPPE&#10;mWCa+Bknl4Ng7uB7NkV8DsbUFFjtz7ufrPcB2CjZN076Ont+ZrR1f/yD7pRLOQjKDoO4fYdOHIdR&#10;6WD/jUi6xtxkCpiuV+eP15G7Jl+K2v/5WlDDYR8fdnfMclOjZN9j90IrNXmDjftef3VHUsDY95np&#10;eQD2xpxU9zFm4Oyw0bmvD2579AKIqNxsjcKFgB+cfONwnMgB6hjEx5yI3bdpX2X/pEDwSVuIgTgG&#10;7nk+0Un86awxkAxKGaKLxG1LMVbijzYFWglJQOUK83GxYkS5INrxGvZtVWrfTqMOqs/UKAPp99eq&#10;yUB3vlcT0SQDSQnx+p2IFZnhzJ6sMT4GyoiH7Z4sIZJ7dV2wXMyJ4ej6okmZib2duQYYA1ZJ/whQ&#10;yvQMAKS4EEB8BM3HZybtr/nn/+YvUpYFz9y+PT4RstDJmmxdNHyt/y5OEAB9TssP3zhDp1PpM6un&#10;ChemdyYDsKicUKqJCfreMfQ9KSlWdc3F3TcIXYtViePVUvxGNXTbDa997WVSlm33fpDEvYJ6eYqx&#10;ZU52gB8GWYAq8Vy2RsFYHRRFAnCUz4tB5H11lku02lAWJckH/DCQQkTFRF01zBqR1dYpYf2AIaAR&#10;4ILoRTZdK4yR9y4GYfCjPThFSAEfEz6JVK3P8o4OGLIfZVQKrxRYK16upzfofcAncBE6P/D2+QO2&#10;b72Jj4mz1TF3bj/N8eqYpp5RNeLv2SxW2Td2oN1tpOKh7wiuJ8ZEVdRS0WU0lTUUSjH0Hbt2B+ur&#10;qQK0LArqUVK2lOpVozW22FcdSYWTyL0lFOKKybUYIsUsX02ktoayqGhmDc2swRghCChtUNoC4h0e&#10;x/2UgO1JSUKVbE8Sk5CipJLf433AObFBUMpKtR6RwScwitIWlKXI0QfvMLEnJU9QCm3AYNAGokUq&#10;gJWMOBpN0BqVxP81eA9JKm9s3WQ2fn7HjBACAoqNc7x1/g6bzRUhDJPUbVNVWK2IbuB0NkeVJXbW&#10;YKtKxtFMUFCASjq/4PJTA01hufP004Qknrebd+7RXryDGzr6bofbbdAxiRQuCRWUgIo54Sz3JQPU&#10;AdCJwgYkJ6My0CkVHVKJIVLoyhiGoccNA84LQOiDWCvEJJKuUllrULaitBVVOaMwFQyR+6++wZtf&#10;f5V6Np/kyHfrS1JMNPMVRTVjdeMWR6e3iCnR9S2Pzh/QbtfM5guaRa6szGByyB6W/W6Hz35mdS3e&#10;p4vZAmU0tiiJ3tFuLtEmJ4KVwg1eKm/KhnrecHR0JEnhMHqljv6YArQEN9D3rYDVMZGcv7ZAH+c4&#10;rbTENjmBNZ6P/FNn+cqqLDk9ucHR8kieWx/QxlI1c1RI9Lsdm82ai0fn3L93j+ScWIncfopuJhWK&#10;AnDIO45WnGQAuGlmGFMwOzpBJbhYX/GbX/8a20f3mTc1R4s5N06O2A4LZvMZVdVkSxDouy1DlkMN&#10;MXHjmedQxtK2O7728pcIbmA1X7BYLSmrCmU1XmUrokwaHCuyZY7XhCSqAilE8Wo3JstCO5wuCTbL&#10;S5diR7BYzCXe0WOMXOCGnn63odtt6LYbfN+SjrspTjk9PWWxmGd1D5k/46ijSwIVs3epQo2ylGhS&#10;ypV0CUIQ1YOhH6QCrx9wPhJTBpu0JiYlHr5JLIRCfg6IYG3FjVtP4yM07Q7vPMpo5vMls/mcuplh&#10;bQlR4YdAyqoIVVXx1J1nGHqxQVhfPKJvW45vnLE4OuEoCajkui1lYTk5PcbHBDoxuA7dakxpKTU4&#10;1zP0Le1mQ7/d4oLDkIhDw+7inNDuqMqaqq6wWhQSrDJYraiUYlFUhBjRKBbNgpurY45WR8xnc2Z1&#10;zdW9t1g/OmdzeUlqW2ZaU0SxVJHQVcbrGDyqKLDW0DQlLowy1JKgtlUhFh4pEWJiyNWo3nuGweGG&#10;jq7tsi2FVIsVOaawqiT5HoISgk4MaCVx3hgRKwWDkwpzsV6yMkZNlcE53okBgzwbhbEsmhmFLSmM&#10;xSgj58uxaiLi+y221PxobfnVbvGBYtjf2/abIvH70zeYnZ3i+05IWwpmszrbOmgSjq7bEXxH05Sc&#10;nBxx4+Ztnn72eWbzhRA2kyg/CPiYxG7GDXRtn+XcBaBI2qDKWhSdykCd4+AQAsMwsNms6fsOhUJb&#10;seMgq0PkBQ/eeSGmhJAJAFmK3xiMEoC+qkq01viQOH90iRs6Ypb2PrTdEgn5kTgNI+hhjKLbbjNx&#10;TIiz03pFi/d5P1+Nnp1iDZZJCSFXls+rEhBbAVnvWIplnUnEnvXlmqgMIGNjiPIOOB8IMWWpeKir&#10;mna35erygnfevkvTzACDsRVlI1Zh2hgKU2GrSBEidYpiY6YUxhacxAj5vQQY+p6u73BO1o4q7AhD&#10;nKpXQ05OGq2JWgn5J6/bpkS1IpMBEKn2Uckhgx8prwvFT9ySKFFaYwtLSJFhcOx2G7p+kHWW1mJn&#10;k+P/GAJ918tckBXZnA8MztP3Q/b6jsL/GOf9CVHYA0DAZE+hIK/n1ATGjmB0Ye0Efoj62EAiYWwm&#10;JcznVLrAKi2kwqLAloZqthRbCefoevGk37Ud7XYndjqDz2o6mWSgc+5DK3RRMFuumK2OqZqasqzo&#10;nefy8hEPz9/BPChxXtTnirKgrEQZzBSiyqO02B60Q4cthZygixzT1I1ca1YNbJYLyqKQCvthITG6&#10;c3gf6LuWze6SYWgljnRiTXo0X3G0PGJezwjOMy8spNuoFHFDz703X+Pi/B2Ud8Q2EkqNbxtiVaDL&#10;grpsRFHGCyk+eSfPg7FgLFqJ7cFYtJCiVL82zZxTjNi8lDXHJ2d03tENomDTbrac378rIL0p0CES&#10;3YDVmgpDBVRKURTlpDbknONqc8Wu62mHjlZpNjbbChUlTdVQ1XVWJNIUWY3IIDHKgAfncMNAAHpr&#10;0KsVy2aG1SWlVeAd66s1280Gay1NVaOWSygqKApMVUvuJM+PVVlSFSVtG+nbHucHdF6xGaPHdBpG&#10;AcFBdFg9ql15ZpXBzlZ89KMv8H3f9/0slktSCKwvL1jM5ty4/RTzxQytExFHUSRu31pxfPT9vPDc&#10;Hc4v1wwefIDL7Y7NrqfrWu7fv8fFowdsuxY/tBhtqJUidVuu7kfctsWagr5vsT7gu4He9Ph6ILjR&#10;JibknI2m8wNt14vqSEqURUWpRf1JW0u9OOKsbHLs7elDoMlFC0oprtqWi4cXsppVis36it36itA8&#10;wj31w2KnZy3Up4TtPXaDZ7fZYrXFB896fcUwtPzsX/xctjCAFLLVSpSCEFOUtD4xpIHEQIqRTdtx&#10;sdlmyyKFLRtcSPSDEAIenj8UYpsXwvOYkxSZdnmmR7A3DF0GxU22PdBTwtAYTYo6r3U8XQKtBSiP&#10;ORdktKEqK1FDS5EQA86IGlcIHqsUhbVCiNayXoxBFCaBKec2/ZRZ9rHc8QjkZzh6HLfYFxukMc84&#10;5j2TxGL7HGtW7RorwlBYa6mp8cbj1IDL9pOPA6Epzyv7H3o635MKCa99pqQw6RAQHsmnqFHB9vAY&#10;169Bfk153Z3zwzko2E8l8sVxfjs8lijkjyfPQG3OZx+ml0c52kOl2KlAL+ckDzRr5TiP5eynYrbx&#10;ujmABZI8Wtfwgfxvo4wA5HFfmjdK+4/9M5keXLsP6eD/1cGxx1TyYYL9ev9fw7PYz9NPwl5G4sD7&#10;bSOwD9fv9dgvh4SElPatHj8bz7dv3/4A76cQoNS7v394zPe6tidt3xrs54n9dkgCGK/s/Y/0nW0f&#10;BtT/RxWT/N3cMuif4Ik2ABRFMSoApGEYplc82wC860KapmG32zGfz0cSwLQdHx+ri4uLw/3U3bt3&#10;E8ALL7yAtZYvf/nLACn/BCbl/skGYNz305/+dPrkJz85Hc9+7nOfSz/xEz+hXnzxxWtfHBsNqJde&#10;emnyFfid2rrtwFe+cHf6fXyJRi/4hxcbQPHK629PL90oFd92e1nLN++fA3C53gGw2e1lFwYncjUA&#10;d9959K42XKx3XOT9AL722r1rf3/9rYfv+wJNHfgtBo4PA2L/Tkp+mMJy9t0v8NyP/hCLm2fv+92Q&#10;ym//PFZzdHPG0c0Z3/sHnuaV//c+3/j1t1HrCRudtt9uCRGAH/z4cwzO8dK/9a/QDQP//n/xF/kf&#10;/7e/w3/+7/5rVIXlv/3sz/EgP28nRzN+7gsv8/Vv3udzf+ML/OQf/zH+0v/x/+TYSu55TtONDWRk&#10;Rk5Tfg4Y9hX18vn+UvZB2JjcmFhkY7CRxqT5PiK5Hm6oCcQdD5lSZhNO0QYivz8CqGMQNU1WGfye&#10;gtEMhB5OYYffV7kNY1sVWdlgH1jtA6a4jxyTtPNg2mYClJU6GDIP+utgsp0+OlBRGNs79egU8Ixq&#10;C9cDgCf9ZExOTD/lM2Flpn08rTVgDpp70LAM7sUYcxWs5NO9EwnlfRPTRHKCNAEepBEEzxxOlaaK&#10;llFy6n03JeDv2B8xhvFwkCTR40OW9QqefugprMWMIIAe74Xsr3NFj9E6SxCOfZP2CTnEm2+UNZOE&#10;zfVElMCR4zH3EmjT/zTiUTc+/1qA6ZiT5Pv99F7FAgBps6gXZJfFlKZzFKY4WFAoRKVBTwsAVE6A&#10;EcacDykrGYwekagDUD7fQD0F4AfvmwvM6pqRBDF2YiJy2c8oUoVFfMI/VV5wZhf7xZ7S2LECM1tE&#10;qEm+fQRTDN4HCjMwWEOKUFjDbDbn7OZN6rqaQNDC2smGwjupqkiFIiX5rGpKbFEJsKAt3jsuzh9y&#10;tb5Ea2iairIsZFEcPP1WPB/HZ1ihaJoZzfEp88WCQhku779Ne3mJdw6rDOXRMTF5ohXpaKsSVskV&#10;CWs8CPg/3ZNsMZAEZE0hSFVjTASVEHe8lCu9U07iiqfhMHQEpdFFQVnXGCUetD6BdQNBKVyMuLbj&#10;6uqSzgeW5w+Z1TPmjfxXlZUAamVNKgp008u+zmGbGdH1Uk0pS2miSpJwtZbkHIPzdG2LbjsKs5PE&#10;UVVRZEZ/MxMCQUqjtJ+AfVpZqfRPiRDFz1vIQYnCKEpjKUvxgKyqSmSjtYDnKVf1S8cBOi8clSz4&#10;Rx/BhID/MYO13vuJzCFVoiLzn4ISiecYUNaghKKRz6Hz73GPESpN0jBRVcwoEw6d94Shx3U9McS9&#10;lLe1RC33R4oGxZLEhUQqSqhqhs0VnXNoFagocC5bScSIHnruXV2w8/K+NbZgVpUYkxMrJgvdpwRj&#10;4kgbmmqGyyoS79y7l6dEGW91lsKOWZ52zFhrHfN8Lu+BthZlcxV0EpDDZz9kbYwkyY1Ba0tSGte7&#10;XHXWE3wGxqPYxyilKKuC5eoGxlpJpFYVs/mCManifaTbbNhdXLGtz6maBqMVRSXel7aQKrPZckm7&#10;2xK2nr5tBeQLkeSlIp8IYQLrEyiLLQxlVVFUdfaoVRSmxNgKpSu0lqRsQjxfu35Dyv2kDdiywJa5&#10;MswLOBS9eLwapTCFSKFZ6/aLYiPP6mTREiIx+X0ENMY+aiSe6QxaSEWLtfIekJ/JUaY3JhkLq7Kg&#10;aWpOTo9zklbms916mY8jqhjyfFuWyyOMKRi6AecDfRJ1hIv1FW+dP8DtNvQp4rXCG82j3Q5rLdZY&#10;CiM+o0qLGks9W7A8OmV54ya77ZZ+syXZima2oJ4vsE3F4AfazZqUwSpbCHmnbdtJ0t+Yci9dCUKY&#10;Shn4DUkUUELAqgKjNGhDQJKJMu4biJ5dt2XYbXC7DaHbYlWitPsYYrFaUVX1KAqTR1dJqMcEBAHf&#10;VCaySTiThGCYwS/vgkhVD078YjP4n5SMlKCy0kjIZJGQpYVhtJWxxrJYrCjLWsACrSiKirIUICVk&#10;1SWZeJKAMsYwWywpyoqh79ntNvR9x/rqUqqdAbLMLSpSViV4jwsO5yKoSFGP3rG5kl0J8Ji8w3Ww&#10;u7rE9S1VWTFr5rA8olmVNLakKioqa9FKcb7rGJKMs9p56HqC3TJ4T9puGNqWbrfF9z02BPFFPlDV&#10;UdmqSBKTaZKrVmY/Rsr9kO9NUu0x4GLAp4BXiSFF+ujw0RNSyHGjIlpDKgwpg2dJK1IUVSuvVD5t&#10;VqDxIcvUCatcRgAAIABJREFUiiRziCIRr0mydkiaIsvZWi2SzbNSyDXWWIza20GAJEVD9DjX82P1&#10;OW87xRthdrhi+r3tfTZD4uO8w23T4eoGr4XYbbSmaSq0Ejl87wai6ymMEKWapqYpLNo7cGKPY7SQ&#10;F0FPvtLKqMlqDGR9EFPEDZ6+7wUI77ssbS8kg77vKMuKZjanmc3QxrC+vKTLkv0xZbsxo6fnVSlR&#10;gSmspSzKSWfOeZlDh07Gv72pSKYvp70v8SiXPK0HjEJ3h0QyAY5HyxNfWJRPQsRT4tttRosapcW3&#10;vLCMC7lx3BObDE2IkbaT9ykhamQ+SN/7rEwmuetIsIYURekgBU+ZlYGqQiTDx3VlytdtTV6j5otR&#10;WlEiFUejnVyMsp5WOb4beidxlNZoLWsQo42QtpPYdJCiECBh6rNDGXlNJoSmPZlcKZmDtDJoKxWs&#10;xsq4qyJ4bUkmZlsYiVGkr4TAGIZB1oIZJDbWUkSxTdiTTTP54lryf7x8Na2jUm6XChn6yqR0UZFT&#10;FEE8wE0mfEdtSNkE2ycISWWrhkhyEZ08KClKkDlVYWxJEaFwkU4PyG0T1TptC8qyFjQ33xdTFdTz&#10;JVU9w1iLD5JLDCGhlKUoaqp6xjD0gCIEuU6rtMT/OWYv+53Yf4WQyeEaZUXhRRst8VRlUSYrASlL&#10;URek1BBDoGgLfO+wWhODjMGpLGlmNYXVKAJEhyZSFpbSGsy8QQ1bGivzTFlYlvMZ89mMpiypCkNV&#10;2qykJ8+PtM3kd3BMX6Xpdw1C8E/ZRspY6rIiRKhDwJeBoap54Dzd+pLQdySlKZKiBqyyVDGghg6s&#10;WBBW1lLbgmgKVPCYEAlDz263JSRRSijLEjVz6BgpygprC6pC8pAuQVJebC58lArsGAlesdEaEwK1&#10;MeIP7wM2RGJQmBQwJkDfy7OrFSWJuq6nscYaRVkYYiggFpJfSZGha3GDqI7Mmpr5fJGJmhHvnYwB&#10;VYlViaoquXF2yumNU46OjjHWcOPsFIOmmc2z5eCYI0rUpWHWNCyXC556yhOSwQe42g2sdx2XV1c0&#10;dc3V1Zqvv/EG3nsUyJyvLCpC6B3JSkHKTBfokPCDo83k35AS0WYioK2ymp/YOJBkve0Gm/9uSdpQ&#10;VA2mSJgQsDFhsi0UQIHkEYxSFFqx3e3YbK4o3Nukkx2pnMn8MPsIxaPXCSGw226k35TE0m274/47&#10;D3JeREIio5Xc/2y556KoRaRMDutDoAsZAjcFRVQkBqm87Hu27S6T7UU9aSQZyXiTc12JbM/iCTHk&#10;eRCM2Uuka0lCodI4e405YD3lzoQAjqxJ8r+TMRBFlW4kPKU4Gg9wLa8mxLYx1zYZtu1zoofpbzXm&#10;Rfc5y7H4alTnHPcfs61pvOacZxvjMIXE+PZgrlKDwgfJBUzg/kESdsr9jrnR0S7gWhv37U5Tfz0h&#10;9st53Mf/MmL8sgTad0Ia5WdVmpRF0wGKP+aepwHsYD2VUFMx0iEQPfbltBZNHCSVhVA84Q9JcrPX&#10;csYjkWB/UqbUNqPdwb6/9/l/ibfldKOyrxLR3ARjSQUcEAryXR3xAaWuH2/s7WsMhvylD4opvReo&#10;/EG264D7u/9++NmUQs2P15MA/ieB+u+1vdf3PpzKwLvbObXhemd/a4LCB2jvt4trfatC4++ksv/D&#10;EAv+Ydp++9qXCWt5O6z+L4oiZfB/OtEwDO8+xMFW1zVd19G2bQJG8F8tl8u0Xq8VkDL4P2137tzJ&#10;kJPm1Vdfvfa3T33qU+qjH/1ohEm5n5RSys9fAvjEJz7Bpz/96WlAsi+//DKf/exn08svv8yLL77I&#10;5z//eX7hF35h2iH/1Ifg/2+HBcDj25PYRU/6+7tAum+xPYmVs//bu5lOH2Z7Ehh92K7HH7n3ehA/&#10;zMP5OyK3oTUnzz3DD/z4P40pPxiw7+KHVwB4r+1jP3yLj/3wLb75D8755f/967SbgSmB/x7bt3rJ&#10;3+/v/9ln/ur4LcYg/0//zF+Rf4/PXQYHL65aPv8rL4NS/Id/7n852E/l+OtJokCyjc/iFICpMTgS&#10;WaFyXGSP+ysojJEF4mMH9HqUUFZTwnZ/fSP4r6dQYmSfxlFSLy9mrzHwD64GNQKx10kGcuy8Tw4C&#10;1bW/7cO2iaAgrYODKiAJAHNQqjUqZWn7g8lU5WFKjUHUgdb7vs3q2vnH/dR0gPz5FKjlfheETb6i&#10;QCmdFwx5SZvPOcab8miog0ZplE4S/JuchMr34LC/xmRLDHGSK0zRMwwelXJV+/hsi9eB3LPxPOOB&#10;RoBdCWGmqku83csfvtemtcpVEnLcLjgSGj1mm5L4S4YwTDKRrpDFtbVFBoylciNlOwKT/YCNNuI3&#10;n+VE9ViZn9KUoNEHwL/WB30eE/aQIACS6Mj32xgtCzxjcjVElv9PMZOw5bkvbDE9V0IlFqDeTM/2&#10;2PdqqlJXSarzyKC60hlAHW+vloRNzH0Wc4KV7H0oj6KsQqQXswqEysfU4mfNWPGvIRqdPQdlofqV&#10;/iwTC2Cpem7Z7USsGJUOdIqk4EBJ+2yWj1QpJyczW1yRxG8oLxBv3H6K49MzqczXOdGp1FQhE4OT&#10;iqhCqvNUlrWz1mKLUqr30Xz15V/n61+7JIRAYeDoaIXRCucGLh68g4qOQss9UMDZ6QnPfPx7Ob35&#10;FHHX8rXNJd3lOdEP2KKkMlCkgPajZKIRksVIclEj210WuxFF1IqRsxSSJI+DEo/L8W0ZF24jicD3&#10;O4Z2g1cGazU2zNCVJIhqU7A0K46PT9jtdmy3Wx48fMgrb79JalsMMJstefrGLc5u3Wa5XDGbLaBp&#10;aBZzaW9M9O2W7fqKfrcT+fauY1YV1POVJJaUottc8ejBfYa2JXkvgGRRUpUVddWwSpqmrvJYKo+x&#10;NjqTVCClQIg9Q9ehUqQwhqZZ0tTZl1tLklaSyJmKkKSicxzipC/VwaJXEtUxL+RDCATn8IPL84yM&#10;k4URQkFQgeAiPkGhC4giAxuygkcKkkyVqrxxuBKA1miDrRqUEuLRbveQfrsjOIdWmqao0VWFqiWB&#10;7J3HJQFpQ4IhRIrFiqObT9PGSNqVaJ2oq5JRFjQFzztdx8Wbr1OZgmXTcLxY8PTZTebzOYtyQWVk&#10;Ma5iIkWVhz0hlfSd42p9ycOrS0xpqZuKejZj1jTosoDgxXLB9ZAGmQLyvBqDw1iRmlW2IBCJnYDq&#10;KiWsMnl8KUha43xiu9nRdS3eu5yMlyqrGALaaGbLY55+4ePYosRWJc18wWJ5zG69Zrfd0m7WVOWM&#10;y/MHuG1HHByr42NUTNO0JfWJCGkhSsXM8sYNtMmWIeQq+hggKbQqaObzDKYLmD+4jtZ5KGYYXWHK&#10;FfVMKrBD8Oy2awa3QRUR6yM2ePA9WtkMBov6R7+5FHDbaGxR0dQNiUZmuTxRxxiyHKuAS2Ple4YH&#10;sqWPEfKZygCHlmdM/H9FlnaUoyefb76YUc9rVqcrYrgjRJbB4fqB7Xoj0rVHR1k5oUJZgxsGNpdr&#10;Xv3619nsWvoEXbvj4uIRO2B+4xZRabbK0O8Ght2GfrvB9S3EwKxpuHF2i6eeeYaPPf9dPPvd38Mw&#10;eB5cXHB+dcXJnedYLZfoFPF9y2634eLBO8TgKbJiSUyKrmsJOVaraukrW4gXMLYgZDDHh0TvA23b&#10;Ulfy/aEfuMpz2cwalFXgBjaPHkry3Q+URJpZzaypp1iumS+zDCKMctsjSEVShKBIIaG0yF9K1ZR4&#10;xnovgKD3QoAROWUhEEjFo4xNMQNBzg24weEGj8vjgcoEAJSmLmshXimVx3qJZGMMdJ34KEucoCjK&#10;QsYmrcVDXGswOqtN9FxcDLR9SzGbY6wVwqZWoAWsiiERQk9RF9hcrVlVBU1T0dQVfuhwfcvV0GGM&#10;YVbP0UeRVb3gdHnE0dEJs3om4EOM7B48JCZNdA7nNmwiDJcXmbAUJCFuC4wi06dARY9Gnt+oEiFJ&#10;lXQKCZLEBWgtsurZ1qgbeobsCz6EiAseN6q6xEjnHY5ENApVlBRVjSkLjC1Ezryqp/udoiiPeOcF&#10;9YwRkocQsSiMSWgtgKQKPic2xT5qVlTUpVT8F7akNDZ7yUpiNcZc2ZwZlYmECw6rHP9ys+ZrO8sX&#10;/NNcqVmO39W1nKkEzXlyedd6fR//Jw73Ofh+4noi+rH1wj5JvD+qKypZmqSI9QeJnMQT2vD4eoOD&#10;63jyGmufOE4HTU7XLvmwhRo40x2/T91nFrf4OJJEK7SSytOyLCEFBidez8oPzJq52HkYjdtc8rBv&#10;KeuGsqwo6hm2qjFZMl9XVX42REodpUSqeejZbbeE2LO52nHx6CHtrhXP6a6jrhuOn3mWs1tnHB+f&#10;AIq3U+B8kLgopsR8sUKNqiX9AAnq3A6rNa7rcnW7KIdE74WMauzeAiUi/scxqwDIyzCt9/RYOKnI&#10;6wqJp6w1ee2oaVOLt04IK4XFWiEWiXKCzdLgMvZ5L2RTrSI+KIag6D0MQyARpGIUMFaUAKwVKzQ3&#10;DPSIrdV8VnN2ckJdV8zrkrIw2CyyIRWnOY4VqRZG8d/opQ0qBHzI42XfQSJbrolKV+ccZWGpylLU&#10;pbTJ63KJoWJM8h5nsCKNdgCZsDA+0iMIZnQm3YLMsWQibhJQPHqx+NIJSiOWTPVsLr7pQ1aT8J4Q&#10;I2VdY41FWU3IlcG97ek7RRc6nA8SB+X2ppEApYTcrMwY26aM3SR0UmgSKmbgOUUqXWCKkqIsJdb0&#10;Xr5rrJDhIkJc8kIECz7gQ5osVYpSlNRS1CgsYLBGUTUzmvmSxeooK1OJwkXRyDgaQmK72/Hw0TkX&#10;l49E2ck5QhAlm64f6NuOED3GGpYsmS0WlEXJbD6nqCsu11cMfof3XuzovAOVUFZi/GQSHi8+9zHS&#10;lDVNXWO0Yb5akgYBZ6PzBCcqSyZpQhTLgKHtGXZbmZvqmqPFgqdu3uTW6TGFMdR1RVUWhBCwRlQy&#10;qrKY1pYxiq2QkBLMRIJPMeXYUcm47jxDP9C3LX3b4gchShutxVqwmZEGh99t2WZLohS8KKfphCGQ&#10;dmt8kNhPIZaEVTOjsYa5LVHesbt8RN/t6LWhL0sK78F7mmaGqhtmmSSoY8SnhI2BIkX8+Jz7wHp9&#10;RdxtabSmNJbCauZaxkDxry/BJ6yNlAkarTk7PhKLNieV0FbDrK6orZkKPM6dKMWRIsvFgsXJqeRO&#10;InR9T2HnzOYrQtVTlXav9pDtQOqyIIWI1VJgEFMgDL2siy2gIlYbTC02JMpYjk8MAcvFZktVz7na&#10;DvzWG2/ShcTgBoKx2GpJVVao/B5bW7Jq5jK3hER7tc05D0V0nuQ8Re0l56BGhRNRK2tzXF82M8ln&#10;msxcUln5La/9rLEcLU4ycQRIkbYbuOp7Kq2x7UMGU+PdgNEFySxQ3QO26zWnpzeZL+dUdYMPkfX6&#10;Up4XRpIJLBZLWc+MAO2YXNVW3hXvRPGDwNDu6J0Qkp0PpEwSCkllAnQmfYtGO8ioBzGKUqf3pChW&#10;KCYD4lobUebQGmUNdpqpxZrCGqnaDtn6KuWcWIqZNKNkDaOVJnmPh0wANhRFJcqTmUC1J0BLtmkk&#10;Re2LDMcc8Bhv5LzIxPs6iH2YLpF9yDK2fV9VzpTHVBOJ3hiNGgYYhKh3LQ+bC8pUzitLO3UmdsvJ&#10;Rc1sHwPGbM8xFjLtc+1yvCl3nNcSE9o9fmdaY4y/cK39h0Veh0D9GMKpg3/n5C3TJ9OppM2ST9lT&#10;oMYYZFRKGkPNqVhpVDRMXGuHDELXqAv7e5n7cIpVR6vedLAvTG3Y9+XBH+Hgonhsx33/Hsa6h5X5&#10;+WsfavtW+z0Jg3s/XG7cDuP6w6++F/j/3p+/+5jv9b33atOTPp8KOw/xivc49gffHlep+JB7f8id&#10;Pwwm+Z2qBfxubU9Srfi2tjy0HFT9T6vU8bNDRYCyLK+RAKqqou97BSQhFMqQ0TSNats2jQoA2QIg&#10;HR0dcXl5yenpaTo/P+fmzZuEENTbb789jQovvPCCevXVVxPAcrlMn/vc5wSYyG1Tjz2Mn/zkJw8v&#10;Xqm0p0mpn/7pn06f+cxn1GMvkspSAor9e6hu/eGf+jKoj8lRfjcZINczBWNbPsgA87u5/cPKmqmX&#10;Cz7xJ/4Yq6dvfeiB7M7iy2gVflvb4zrPN15+wN/7G68S/AeTPP+w2z55M068Y1glwNgkn5QnXHWw&#10;Xzo4yCFDcALC1TgByf5K7SeIMfgau/kHPvYsr771gJ/84z/Gq2/e52K94/f/wEf5zGf/9pSkHaOV&#10;koS7BrDD4T/1E5Nl40Q11mdKIDqSFiZQnzGBoqbzjfvqg2DtsO/UwXUYbeT7OXBVOWhNY+JmvI7c&#10;pVrp/XGv9afaA/Q5GD18sfcV2Pt+vca8O/z/8Tqm6zu87weT9tQ3B2zQaz2Yk1FpVAEQ/2wByNN1&#10;PzrvswxyyExa8T2Uz+OeSzC2d1RaABRjdUuYrlWA3oKqKqnqivPv/me499w/9fhNvrbdvPgyH/+t&#10;/1WC8CjJkdxjU4LSDb3IzqaYA9fRt2okJux7MuWslbHiC0gC7x0+SDWrHCdhs+SmyaSHrm0nRnRK&#10;EcNIEMggMLJwyHlHWcsZI9/J0tsxd9b4rOnxucsB+ki+0OPzm6UsZeGk8/EP1Aam531fIUOKqOhz&#10;H0gFwPg0xcxotrac7pFWiiIv1nRRTH0Ww8F9ywsTIdwk3lY3eCU9h8kV7h9Xb/CcfiDqDCRht1uL&#10;tYaha+UalM4+bmZ6h+SwhtnyCFs3oA1933Hx6CH9rsUPPYpEXWQpeltQWKnY00plOd9EUViWq+Nc&#10;YWmnRY1zA7vNFY/eucd2t+X4xhlFWaKVom93mQQhycPd1SUf/8Ef4eYz30VRlpy/8Tq/8Xf+L64e&#10;PiD5wGy2oC5rrFJYbSiMRfzOIyPvPJEm6waUVIGPSdKYBIQW6f8k/0ZIAU4potFEpRhSZOcGvFL0&#10;IbDZ7Xi42eBQmLKmni2p5wuxO8jPuhscDx494uH5OfcvLri/WaOHAVXVNPMFt09vcXJ8ynK+oKlr&#10;6qJg1syorRU1hK7j0fkDLi/O6dsdru9IznE0X0y+foVS1EXJYjYTAGdwbNZXhF6q4RVgbcF8vqAu&#10;pI91DCg/UCghh9VlyXy2wJQFY7WDiykn6+V9DaNnXK5AUMZQVU2uLJZFeN939F2b5VjD9DyNyhPa&#10;2ky4SSTvSdnPWaf9O+eGnuDDNHaOoE1SIs2qrcVom+XGL+m7HSTHfLFA6fE9Udy4+RSz1TFJaYbB&#10;0TmHjwIqjjKsIUX6YaDrW7a7DW7oRZ7UO4aupdKGWSVAQgqO7fqSodtSWENTlawWK56+fYcbp7dZ&#10;LI9YLI9BKc7Pz3nw8AHnF4/E19iMYwZYrWmqUpQWshrKYrmgbhqqqpJkbSZEjROE9zLWxziSIRRu&#10;GNjlChvxXG5ERp9Milhf8uDBfWxVsjo+oZ4vOLpxkzvPvcDy6JiUEm+/+QZX5+d0my1D2wmRKcnY&#10;ojUUlcYWhZBkYmC73WCritNbt5ktVwQSm80VUYmcv83VWUprirKirBqqoqLvO3bbjVSrDz2L4xOO&#10;Tm5QVg22qCgqkcUPQaRkpTr9IEGUK3M0Cde3PHpwj/XFA1LyUmmlsk+v0hnkT2grwKTS4r8n9gAB&#10;bXMFi1Li55oJe2kEJ9HTPJCUEoA0j8qTsoDaT+AhiJd08FJxFxJUs3kGRavscV/Q9z0Xjx7xld/8&#10;Tb70a18U6V5bTlU51ohSyqxuOD5aMq9Kou/ptlc8vPcmDx/chRhYLJY8decjPPPsC5JYjaCUYbU8&#10;oa5rmV+TVFiFYcC7TgCUrkORqKpaxlorieKkhADngqfrOrbrDfPlkq5refO1b3D3jVepqpK6qqir&#10;iuVyTnQ9i8WcedMQ3YAfdiTXo4KnMoqPvfAMv/78j/FfffTTJODnv/5fM3qFjvGhzMsjCJRH6pz4&#10;CCHStj19P+QkuESSKQdtSYl6SwhRPJZz5f7gBCBK460cA6bpRz4nAgollaOh/KpJ5aYgQFrnxKSR&#10;+dkHxzD0bDdrvOsxZUFZVtSLBbauBMjJyg8hRnbbHYN3pASro2PObn2EqpkRU+Ltt97i9Ve/wfnD&#10;B2zWV0LEInF8fMqN0zNu3/4It85uU1iD1eLtTQhcPnyYwXuP7ztcuxMSXiZF4oVUpJLI5pdFgcne&#10;7JDw0RMlAMqWCdD5QD84UVfwniGKZG3I82BSinLWYMuSmBKb7Ya23WXyRK5ALQsBjLOctjGGpp7R&#10;ZCBWofD9gNsJcDtsN/jtBuKA1VCWBUYnSq2pioqmauQ/WwhxMcdh03yQya0hRamgtYakFP3Qsd5c&#10;0XYt/dCzXxtpiqJktTxieXSMa/M7MQzZJ9bIvcvxmilL8TkvCiF2IB7Qo8IEWuFjZMgWH25w4gFd&#10;7JVSYoo457Of7zBVSP/3//x/QFfNufPWV/ljf+tnpjXgmIyU2FDuKSlgi0IIVGUpVcNNzWy5ZHF0&#10;zPHZTWaLxWRd0vcdm82aXStEMO8dwzCITL4XAoeKCoWZ1LOIiWHo8cMwWTpoI/Gp0UpiUQL4geQG&#10;CA6DoszA60jERTEBekVdy9hizGQjEWOQCn2jMcZSNg1VI37YMUa6ruPq4hGX5+e0ux3tbjdJz1dN&#10;w2w+J/jI+YN3SBoWq2Nuf+RZ6tmc3a5lu9lwdXmJAprZHGsF9FpfXrC5uiLFiNaGupmxXCyntaTL&#10;1x7y/BCCn+L1MUuuyeOBNow+xgLy2ynWH/odN26s5J0zBlvW2KJAIX3g3MCu6zNwnHAuELyiH0R2&#10;PQZZg/isDJQy0G+0IsbA9uqS17/xClbB2c2bnJ6ecXR8gkoR74Y8BxYoY0mYPKbm1ZUZyVJivdF3&#10;O/phYHCiphJCXrtl8n83dJRlyeroiLpuCN6xvboSMPj/o+7Nfi3JrjO/3x5iPOfcKfNmZg2cSyJV&#10;TY3sttqQGqSNbrfZggzDBgX4zX6z5b/ATyIfDP8NJgy/GQ2IsBsw0G63ugWTcNtNSKLasiRSnKpY&#10;ZDGzcrzDGWLYkx/WjjjnZhWrik1RkgMoJu8990Ts2LFj77XX963vy8CW806UsZQiGQ2mIPXrbEdV&#10;yRwbI8lLHDiRqY3Ss8qbzio9UxWpNZqmaaibTCTJlgrTHC7rr5n3l0x75hjn92siKcl/QgQY3CBe&#10;2zEQkqgFDMOIj4GURBq+qGohqCghQYfg5zyGLUSJx+i9WpB8ptHa5vezpq4b2b3FQN8NbLdbxtEx&#10;+oBzHuc82hYs8vt7dHqKrkp0YfKYKSmriuvNhqdPn/L6917jte+9xq7bieqCUvhsxTJVwWoFdV2w&#10;XC2p6lqSwa5n3W3xUQiLJ2dntKslxlohGtQVzaIVUkOMjG6c51aVIPkg++ikMMqImlpM6JAVl1BY&#10;tJCYgMJYFnVNW9cS02bPeu9GsduIN3N3Ms6k78gKapOaggwTna3FFL1z7AZHN/YMo1ST26ISkp+T&#10;NbnvOiFDR/Fb3l5fzRLohMj15TPcOKCTkMqPjk84v/cixhr6YeDJ0ye89egBz9aXsndVirKqWSyP&#10;WSxW1E3DanUkSlsuyDvkHEO2uYt5X9ENMu8SMtHAGBZVjbVFnjugyHHUYrHg1u3bLFYrkXxPUhhQ&#10;Nw3GWkY3MI4jXbdju11zefmM3XaLRnF2dobNhP6qMBytjjhaLui21+w2V3Sba26f3+ITH/8EP/vx&#10;V/ngBz9KY2Rv593IOA6MzlFVtdgvKENUFl1UKFMK80iXuKj51ne/yze/9R3+/C++yQ/u3+fps4f0&#10;fUeMkbJqOD0+pbBlfhehKUsmBQ6FInjPbrdls91wtb5GGyXkLCNFMUYptLU5VJN3tyhrqmaBsWXe&#10;s4mlhgvyDpydnVOUtfSZd+yuLxi6DUeLJUVR8KB5hcFLMYbqnlC89W9IynB8eka9WFI3QpgwRvHk&#10;0Q/ZXl8y7nakFDg5O6ddrSjrRiwalM57xoEQPFXVEELE+8A4jEKu17mwICT6bovzTuI0Diq5c5w5&#10;5b9yguNthdPWGOqqFoucGIWQudvRNItZlS9mCxTmnKCoGJhsa6a0IqWQ4xshtBZlJvnuW8ME+Kac&#10;a9krUT6f4L0JHh5AOHOMJeH7VJSTi144AJ5hvyalm7nPydbFOZeJej7nUrPVgJqKdNIMYk/fn89z&#10;kMOelQ/TPraS7s74llJCAMxrouQe40wOn77wfHX529qu9n83rRs3/iCvU1MOcYqY91+fior0vI5N&#10;MeasrJDHxwT+6+kZH9x7nND8xI388s0Cu8O+2v+UDu51ikFvnPwd+5gb3z38KL39W+96vK249eDn&#10;dwLe36tC/68Kn3vvdhzexzu36d3O8Y6fTTjF/ON+rP9k5IC/vONvKv74bsdfd5uj233l8o/+8X/j&#10;vc8v8tv/K4oiZnuAVJZlHMdx+nfKdEQg1nUd+75PQPbUmz+b/wZIJycn6fLycs6S3L17N2UCwASG&#10;pldffTV9/etfT5/5zGfSl7/8ZYD0+c9/Ph3I/6dXXnklvfTSS9y5c4ff/d3fne8p653J8cUvflEB&#10;fPazn02ASinxhS98AYDPfe5zABPD4Mbx1zuQbl57lvD5m/Ge/cjjr6PP3u0F0tby0i++ykd/7e+g&#10;D2QufpxjDA213fwkTXzbUdSWn/3UPW6/uOIP/vfXePz99Y99jvecON4WKN2s4lY5mTkv53lhZ14w&#10;9kjuHgyZo44bY3EO3GaSirDflYJbpytOjhf0vXhMv3h+ytf+/HXmwG7KaSvYi62nPTkgxzSTbNB0&#10;A4ftnqaqpGRBmmqY92oEU7NTlnWeziMfTr7zB7XxN/srpRnoVkzBoZAoxOfK7BMyB9+fWnnQAJKK&#10;U26HuaVT8Mrh4ptutOjwcR6ec7rkRI6Yeuf5gTAxbPdB6dRHh+dSM+FDa6mOSFlyPgSppHJevI6N&#10;Fvl1H6bqlXy+G6SSG1faExSSgMYiuyaVaQJK7WXH3u1QSaT0Z8neqjggSkhAnZosiTnna6QVKg9y&#10;GaeSv9Z+AAAgAElEQVQ58TD3hcpDah8ExhhmgD+mKFKbuT+9c3uvSdJeRjgn8VIUGXedg2OSVJGC&#10;JAum745580F+9nGyTZAdllSc5EA+ZWsDmzfVgFSNTpYICIBmzFQ1k//LNglaZZsBY6nbVsAtZRj7&#10;kbHvgDQn9UXqW2cRgpSlhvdDRsBT2Si9Vr3IRnUA2ORwu2/yg1zJlGIQkXUligXeDwfjNEl1ALlI&#10;L4EyRjbmSoCRCKQkFcXeDXSba5qqyh7EDVVV502VzD2KBBuHLQ22OKKwhuH6ihgCZVlzcrKkqV9i&#10;GDrKqpboxI9U2qKLGtc7dus15/de5N7LH6JuG7rrNZeP3qLfbSWpUkoS2SgzWzbE/IwnBRGxf8+J&#10;6BCISZLcPmR/VpQw97UBa4lKIieXEl4bkZg2ktSqq0aSPiGAsRSLltEHxuBxfsvV4yu0KSjbBU3T&#10;smiWNPU97p2f8zHn2I4Du82Wy/WafhwZdmu+cf1MpEeVSFyeLFbcu3WbRdtSlyXt0RHtcolzA0Pf&#10;cX19xTD29Bn8VcHTViXnVtPWDbZssSkyEglO/A2xmidXkuSwStNWNSdHR9imJhaWUWvCMJD6IfsO&#10;RiHdELP0fx4DkzSuUqAlSXboM6iUVIIpJQL+MsCmjbUS2ce8+VYh5rHkIEzs/Hl6nCZDkgJblSSE&#10;ODKsN7hhYPLhLRcLjk9OKKuK3WZHCEGqq85uU+aErKkCqeukygBFTPK+qxQpC0NhWpa1+GuLVYEA&#10;ujaDakPX0a1HYlCUZSvvRVkymIpnvWfz+An22RW2eAttC7quox8HUUAhkU19UUjC1PsR28m8mFLk&#10;6dNH2NJSVTV109IulgKOFKKWQqHFizTP7T63qWgXlMbk6mOZQYe+Y3PxlM3Q84Gf+QTGWoZx5Gp9&#10;hWlanjx5zK7rMEpzfXHF0PXEEKWSJ0R5d1MgRk+3GRn7QZL9KVFUJWVVy3diElnnlEhuYOh2bIOA&#10;iVVd07RL1HKFrhuUMjRtQ7tcYoqSdnmEKaSyOtd7M8ZRqjCVJOkhew17IWwti4KiatBlzQqLVzXR&#10;OyFsBEeIIzFMHtMRfIeLUu2ptRFiw6QEg6LUmiLPeVPljTaSiIxpqoKf5D/lOYUYUfEwtpDlSuwa&#10;rFh2JFBFrgyN2bczJlRwVEZx99YZb92+zXp9TQgjyljadsXt2/do2oUA9EazW18zDj2Dc+iqpmqX&#10;HB+fcHbrFndfeJHj01vEqIT05wORSD90eRWVOTCGkQTooqC2lsIWNE2DKQqUMfTjwGa3ZhykmsiH&#10;QFCG0pToZcHxSx8kVA11BhaqsuB4tSIFR4qiXtFtLtFlLeCCd4xDx7PLHbvzcQ7/jBVySGZV5GRT&#10;ph4msk94nH2dvRNfbKlwgiS1mTIf5DV4GHu2ux3jMIrVkJqUqw6inQSg5/kKNZEIclh7I8EmEuUT&#10;sD2RIoauo+t2jGPPMBGFvBMP5rrmrNDcOlqKjY3S+BiI44CtS0pdY0xJWdb0fcd2u5ExFT3n57c5&#10;OT7GZeuXfrtDpUhlLb7fsrl8zGq5olkdsWgLQh/oTQQVQEslZyikkl/lOdk7BVEq47TJcVVhMiFN&#10;oamkmj/38TA6usHLWpj7uTBG/Jizak97tKKsa5wb6boO5QZsLNj1nbQ9OZyz9CnOWYaQoCwKFu2K&#10;k6NTbp+ccbRcQdXg+4GdsaxDZOwhRcfYjxwtFhwfHYuNjRGLImUmm4iUq9jKWblBJN+jrL3dVsZD&#10;txV5+AzmGmMFyFcanRLDdisGx4j6D1FltSwzxztGG5ICFwTo8THgvMsxdrYUImdREoRMajQhoJLE&#10;ZoXV2LomlbKejIMheD/LxiegKgrOT0+IMfvXZ0/2iVDElCqOkaIoOTu/y72XP5ifR4MtK4pabCm2&#10;uw3r62vWmw2b9RrnRomZp6TwHH+muUp7b2+VraEMFNpgUzbOzapHKnrQ2bpCK8DMShEgFf06J6dV&#10;bm/oesYQROIeskKUEBKUUgRt8JuCPlvoyBIZUCFwXJUcVyXp5ETi0dy/SisG5ynv3qVsFyxPzji9&#10;fRttLc1ux2K54OhoJSCS94zjyG7o8WHAxxHvRR3A+Q4QZZAUI91ui8ZQ1TV129A0DWVR0O06vBuz&#10;L7qH6CUW1FL9rW1BWVVUdUVVF4xDRwqe3gWSi6gh4HzI5IdETFrUNLzHjwJ2oETGfuq/SMJ7WQc1&#10;UFYVV08fZTWRwMv37lE3DW3b0rYNhdXEgFSkowjZ9FhEtfV+Lx/9THIZ/cj1ZiOxTpaqZtpvolHG&#10;sjpb0SwaqqZGG8O43bINIz5IpWrZ1MQBhr6nqBqOb93i6Pwuo3MYJXYdq+WK/vqaR/d/yPb6Gh8c&#10;hda4KBYgeE9Ucb8/VQrtFZuQKPoxq5aZWe3NaFFcKAsr1kCT6pra7++V1kIItBqbEihLomSZmnm9&#10;FnBf+j/4IBYLKfdh3q+No+O6EwJXTClbEYmim84qXBOZbbJ9MqbDmvUMBMUQheQRhGRgi5KiajL5&#10;OLHbbXEx0bQtRZXJQ6WTeMs5rNLcOrlF+qCi7wWwHb1jvdnSDR29GxndiIsevwv4sKUsBsrCElKg&#10;d5l8rxIaRXCepm3lerVBR1kfjNZUTZEV94LIs+f50mQITyeRLFdEjDKUxtKUllIZrNJYLTYUbV1n&#10;MCsSnQDhpEydVxLHiTWGAS22c94HhlHUOYZhwDlPmNZtbcAWmKKgsg22qjOol9UaSBgFpdK0t25T&#10;lVK5/eYb30MlUa+z2nB+KkpWQo4TEL4phaiztJaTquSF0yN23Y7BO1zwxKSoFgvqHJOZsmDoB3Zx&#10;SxoG3NiTho6kBcBelCVHy7MZxA4hMPQ9u3EgjkMG9wJ1UXD77BZFUdDnOHocerpuy3a3RRnF6ckp&#10;VVtjCskvKK0o65pAIjjPbuixtpC1Wluutz3alvio8bomFYHvv/EDFtWSo8UZha64fesMm22ZtNXU&#10;tgZlcnpjInbn56I0ISXuP/gh3/7mN/n+97/P9cUz1k8fMe424B1GRaLb8XjzRMisRUHdLBmrFlvU&#10;VFXL8uiI0loWw0i9WWPKmtcf3UftNpS2oK0qlm1L9EK8iiGI8kZRopMnZnuYXT9gjKUqSsqqoTYJ&#10;YiZOOSfkNefZXl9jjcLGR7j6rsR97W0olrn4Qmw0FoslRsHl47foLq/w44AtS5p2xdHZbZq2BWOI&#10;KUvVa0sMid31mv56M5NMtTYsFkdiQYbYQA3dVsi3eR+sQApNMihO3lvINkLmr7IUtZiUyVxd39HU&#10;DdZaKmPyetYR/CDqAMZSFgVKFUJOdRIzDK6T/OAw8pGf/YTkusKk0CqKfDHFOQ95WNSYUswFLjrv&#10;S6f81/PqQUm4cWoqZ0JiBQDCXPwwgf/PAyb7mFtPgbfMQ0YDRS7YGoTkNOdy8nWTkIGnfLjEL3My&#10;Pe8Vcp5dyb0cAqZJ7fPMPnh0yspguZ06qyswX+85EsFhyvq5nC0HH005cjWD/vs8PnHKeeb2cROz&#10;uZG9zkmRBHvCZj6mHHo6+P7blKPVvk0Hj2++0kTg3d9c/n3a3+DUnpT76OZ50twZ80cp7fvhPcD8&#10;w77LX73x83v9/TsdE2Rx+O/+3O/61RvHe4Hq792Ow/v48c/xjp89/3xnTPL93dhfBdD9NwX8/3Hu&#10;9afd5vdsS0rKZ7IzQFEUKoP9arIAOFAAmE80juNU/X/jdHVdp77vmRQApt+vViuUUlxfX3NoAXB+&#10;fg7Aiy++iNZavfnmmzca++Uvf3meAnLB/vTi8+1vf1sppfjc5z43EwO+8IUvYJ+/6ZQSn/3sZ+cO&#10;yScD4BD8F5Dvp/dAlIKylMsNw02wx1rDJM2S4k22VlUWDKMDFIXVOP8cq1WpWbb6R1/77X3yXpPA&#10;X/UL9aOu+W5t+VFSGKYo+ORv/gPOPvyBn6hNIVbAXy4BYDrOXljwH/4XP88f/rPX+OYfPvyx+vs9&#10;/3ZaJNVNyfepCkp+nAKYvQwQM/g8/X4KGvYr+iTlruaFWn6OOfhJOQRr6pLX33zEz33sJX7vX/8p&#10;H7h3i7ap+NqfvzavkoekhIjkSo1krglaY/KYDoDN3wlKYbMiiEdRpEhUUlFlp8BEKWxMItOpBCyI&#10;uZ0qxjkZa0gz49vERNA5fRETUSsBiELA52DFACEnnCxZGgmNTgFswVQBjLVZcjQn/0XnXILOHNhF&#10;I7JuEo8rcOKNSGHAe2l3WZLGUf5/URBHJxsmY0jeyfmsJbox++qJ/JYyUvUWnRc/ZyCODjVVzTqP&#10;ykmy6BwUpQSyo5P7CB49OpEsDwHcKN5tKdEoRbIaFQImiB+mTRFUwkewWkBvrxRF7nVfGIokVT1e&#10;SfXwJHUrlSs5QenfW20jZNljYw1+9LlSSTH2HmsFvPaDo2wqtNYMnaOqJdnVu0BZieebGz1VVaC0&#10;ZuhHqrqECL4fJamuRS7U1qVIsI2Opq6kojNA3ZS53Xp+bbRiZvvuKw6ZotLsdZXmQBylxCN08kTP&#10;SRo1jeOYcmVl9jb3slHVSufk3gFtJnvc5hyGyIkq+TymnHRL0j8mSQUSKWJzEk9bDQjY5EMErTAU&#10;mRks3u/TlsKoLG2fEoNpeawrYuxBwQv9a3T9JT3Csp/8d7USlrkfhzy9SKdZbUV9IkZGFyjrWsZ6&#10;rn5cb9cYowkp4NzA5uqC09Mz0AqXAnUM1HUj40mDVULcGIaOsizQWgkgFSNgsbrCtBV1Lax070dG&#10;76EwUr0WA8lYXvjYJ7DNgqePnnHx1g+5fvaMECJaFznxKd7xoKWqE8AaohuyVyooFbNihp/tSnyM&#10;iGW5koqHLEWJsXm+llHikzz/kAIekahzk+WJUrPXLUnh8DJWQoGOJVYn0JqytLSq4SQmtm1LW1Vs&#10;u46uH6iyrOmYE2D3H92nX19QVzVlVVG2S06XQgYomobTssSNHZv1Nd1ux7DbsHEjbC5ZRU9dVkSd&#10;iNaAMRTaUJcVtnAiVR4iffRsvcPEmgpFmWXbowsilRnkX7GSkE2nVOlI5by8UIlhGMVuwWS7DZXQ&#10;SQhZ4p9qcH0nyT8lAKvOpIqUQvaMz4SxibCRk6sYQzbBZHSDjIlM0lFqki0vs2ekpRscnRPv2tgP&#10;mKtrmlHm4EPlDK3lmalkZileTJbuRgm5AwGajFIk5xnLksoaFk0DQFlXFG1L1SxyRa4oJnTdSFLD&#10;XG0eiXm9zlWFJFkjY8TFTJiIQUDk7F3ug8ic96OTpLAtcxVqrhYwQnIr2hZbVJhC3q319RXry2e4&#10;YSBFT7fd0u92tMsVVVVzZAxHJ7ewtsp+6r3Iqg6D3LPSlNrK3BNyUimKrOVUNV+3S2zdomxBREP2&#10;240u29E4j+t2sg6mRGENbdti6wptRB7clCVF2ZBy9UXIz18lATYNIgOv9UTmkfXGhx7lsseuShRN&#10;TQyFWBx4RwojpEqkkI2e/WMFYAYXfK6iENUFq2Hsei6evIUfelJKHB2fYstqlprU0RM1KGVBgZks&#10;RHLCLMa4T0YphZnXGFDZXknFIKnqGLFGc3p6zM/87CtsNxuRPVea5dExp6dnlGVNURaQYLOo2a5r&#10;NtcFMQXGYSFS0ihG5+lHJ1WSVU1VSyLf9T1u6PHDSIweovizW2sFMKxKkjG4GKSqc7dh1/WZCCUk&#10;E1OV6KJEac3q1KKrxSzTWViNrmr80OF8j4+JVC9QqUYlURVJxnKxG7ne9ROuxJMnVyQtns9F3VAW&#10;8pxSTtIM3uXqH6mSdPk9kKkmgy256jLmCvVu9Gx3PcPQE3J1b1HW+yqmg2ydtCNXXk37kzlhKI1U&#10;mQyYUmQYBoZxoB86dv2WYezwweODx0WHsgbdNtimpVy0mFqq5uQ9hlJV1LWlKCqKokQpzTCMhCCW&#10;KGJLMaJINFWJbVvCYkFwA1bLPLNatizamro0WOVBBY5Wlax0eS+Qgpe9QBTZ8jFXMs/VRClKxawV&#10;wgfaiBz/MMLoCDoSlVShaS3Pv6xbilzFWxYlVVuLzPUg1i5tVmCqifjSEFIFRoukbfQ47+ndAN0g&#10;ijGFpT454dbRkuQTrhooNRQaxqEVsDt52qoWiVqdVTa0Iqp9EtVnQBqjZjJfPwjA4t3I6McMJPkM&#10;cidIAa88trRoNEZLRbZSRq5hkDGijcTzCqJSuWo4K8HkKulJgYu8t7qRsk0C+MUQST6SQqAYxoyj&#10;x71fcVEw7fK0NpTWyPdUggBFYYmpZLb3EmSSqmkpqxpjC4KPbDdbIhsh8XQd292W3W4nxLNs8TFt&#10;I6e93eS9LQS3wLSV1NpgjM0KPLIeeS8WL7JmibXEHCuqvZz84fsz72Sn5LkPxEz2IUVZY/K+IilJ&#10;5EcyISG/qUqJitT8rgIYk/eGchptjMx7WsleKiYKQNmCenUk+5wgAMywXHB6csww9PJuZMWhuhYg&#10;MThHVRU456nrmqZZsFwdUVcVVdsxDkJs22zW+CEwuBHGkZhqTGFwwaGcAiXrpfeSH0LpTKTMfZCf&#10;QQwKN4paiRt7AFbZpzumKIQwzWwLNvQ7/NCjlaJpalZLqfKelD3UNG8ZI6BMHovT9RJC3PXei+JS&#10;gt2uw3k/Z/BS3hskFNoWVIuWxWoJCtw44t2YVZ08KQUUBmOUSKw3NbYsqLRC+x6Vwdwxge93BD8S&#10;COiqoKwKzBSfT4oQmbhlrSiIGGPph4HRD2jnUSrIuEiTihRSYW6FACBWDllN4DA/AnvbOKUFFNT7&#10;4gCrI4WZ1K6yZDSZkKYUVVGh0fRuwIUg+6J57fE5pogz+K+MxVqwQfaEClGhQouCi7ZW5mFtsq2d&#10;7O1irlovnBPrrWyR4X1g9KK0cdQsaKtG9h3O01QLUazqeja7Lbuho3cDowcfA4NLaB2JUcnYU5Fh&#10;089e7WPXC3GjrtFa1A3KqqSsSulnEiaBmqwblLzoOnrC0OfONRShoWlbKttQFJbSZvI3mYCZ81DW&#10;ZDWKPFaNFZUKpYwQjGMSFSIlmoQ+900iW+MpJfFcJoMYYyiLiuAXUiG/3RIrz/HRMWVR4IaBqigg&#10;JQqtsUYLiG/tbFMBMo6KSXa9qVm2tRAqfFbFiBFTVtiynO19Rq2pVaIxhr4s2fRGCH1KZasNST5E&#10;Y0mFpSwtw1jiMiHJO0c0mcCmRGVu9J5u6Nnl5xmCZxwH6qahqHLVdibzlWWFM4YxeIZ+hzUGl3Je&#10;bLPNWxiDapbE7YaLTc+3X3+D+w8fsWhKVsuW5WrB0WpFu1hhrMTlxpSUTcGkgRNSZNf3vPbdb/Pw&#10;wX3GXcfpcgkvvMB6vWDXrdltrjNhTUBlvAPXExLoGHEx0quEXR7TlAXF0QmF1lwPW6r8zlqtsVpU&#10;PHVZZsA85+eC+MHbFKmMpq5FYaOuW4pClCO8VngNqakotSK6Ueapi++T7p1n1SkLd1+lvX6NoihI&#10;3tGvr3H9js3lUyFupYQyNU1TS67iwB41SDI1k5BsJhjK3tjYEpqULSDFnmCsKrHBU/vClJgjBq2Q&#10;MZ/S3lIG6YOqELH/gcQY81qSYiZCKYILhOjxKWKLgLI6q8ppNIagIQQ1r+PBu7yEZoLopJB6cEzg&#10;PwfruVITISD/Pu91ZiBczSv9zXx0johCmK4RD+bivLfeb48Qix2FNlLYpZhIABIH7RVdYLIpRcL2&#10;Od92qK6a7+jQ/XYKKuZ7VZlMNlkHCICe5nZOsdnzQHdS++c17Wmez/zv8/lMD3a6BLOibOLGGrXP&#10;9U+3IfGVNoaUiZgTiH8YE03XSmpSPk3zeWege36uNxubcqNUnten3+5B8wk/2GMLKA5F7/LvJruE&#10;m+Vi8zN5DtuacKEfVe0/dfs7YWLvFwebvvv8sHiv677T8U5tf7/H+63If56UsG+/mokqOqtDvFMb&#10;5rx2xmTeT7ueP/66q9/fz/FemOQ79s2PwCT/bX7+SY/3PleWtMuP1Dk3V+Ef/KvIvJ9J/r8sS4Zh&#10;UFVVxWEYqOs6W6eJDcAh+L9cLicLgLcdjx8/5vz8XD18+DC9/PLL83W//vWvT21Kn/nMZ8gqAGTl&#10;fmD/nrz66qt8/vOfV/nnNJd6f/7zn0+/8zu/Q/7keRsAvvSlL6XPfOYzajr5BMD/tI5PfrLis7+x&#10;AuD3/8WGP/qjjom1+1//Z/+Ar/7Jt/nGa/fRWuO9+KSNzvM7/9V/wv/4T77MD956xn/+H3+a//53&#10;/yXnp0c8vrjm3//VT/Kv/vgvqArLetf/yGs/L9fxXpPEX+WLuWcDvvM1f1w2TXt6zC/+p79BfbT6&#10;ids2xobFT3yWdz8+9R98hBdfOeUrX/omYX7//u0PNf1PjqxuLEBwc/Z/20J18Fnafz5N9AecwoPf&#10;SQAzy+snSAp2/chm1/P7X/0zfAhcrXf8+XfenGOUdMAqRAnb2yPJtynSmZL1CgGU5bKKPWcJvNZz&#10;u4LSCMFT4fWewBAOAsWk9Xxz++qtJL/PBANllCQLVCBqJT6i+VyEvMGvaoyxApgfeMkddt08s6Lm&#10;4G0KbnTeqM5yWEoTJ/ArAy8pBAGklMjBqhyso9Isz66UQlXlfA2smR/cJHFGSiK5NrXAFpLki0gS&#10;R0niIFUCWoVk8DZ7C6YkiZUQ0cbgrcVqKxUlWc98EvfXRhFSQmypBXRSp0ua//a/nHvDzkGSPOtB&#10;K9ToqP67/yGD0O9+GGOkckArdF3kBAyUlclDKdG0AuxLAkvk7bu7t7n/W5/dvx83DvlFeb3hE//T&#10;P52fIRT7Z7gQgKYstSSRvMtVBVIlgposyuS5aiWJg1lhANk4ybBPuQ8OfLVysC7AZ/bkykF2igg4&#10;6kNWEZB3NoSpwioSg4csgW+Mzkl6eZ+nyrRJut/ksap1RJlAXVYosyJmXzjnXZahLYgxSHXI0Gcv&#10;Q5HTtFqTiDxoPp7vRxJTp/ERRZE310ljlUYpIWAU2s5kGK20gLXKzkmmEB1KF9iyloTG0LPZPGSz&#10;uxbZRTfQd1tUWaGqml4pGmBlLXXSJGtIWu6vH3qsMZAiKThJFClJUokEpPhohiDKDMaW4m+oDLpa&#10;sDx/icuLNd/9xtd59MbrGD8Sg7x7Y/Q4t2G1PCIqA1oqxo2C4ES2fkp8uwOJW5QmIu9IgvkZm8Kj&#10;tRUZ1Yk0kP36xhAYk8j++hgJRJHlNDLuC1vQVJI0KHTC4tBpxLmEVjlJqC1NWZCWLW1V4oPYMoQY&#10;6YeBq82G1956wPrqkqvgcSRGW3Dv5ISz41OOj084Pz2lXTRZztMyRke33eB2a4YUaENLpQ2UBYUp&#10;qMqKRbvEJkW1aBi7nr7bsQ0O3+2ogqeqK1RMIr0/W6pIcsKwr6wNKuVEcMxgQZw951MS0EAh1Y1l&#10;llHeXF9T2EJkVMuSqq5JU9Vjimgr0onzgmXyJjjPnyE4+t2G0UnQKzK+DUUl8upKabq+Z9t1UmkY&#10;E7vhkt2up27bnBzWmMLK5l9BipEizw0RsTaYqqZVlrGebD4oS9qmIiwXMzGiWSxpV0dU7ZLry2v8&#10;OBJ9oMtVsVYLiBTdiFJxZu9PVWuHMn6olGXmA0krXIiE7Ra22xnwt4VIjBtrs2R+Tdk0JFsIyU3B&#10;9eUl97//PaJ3nJ6eMXZbrh4/RAXPyfldjo9POTq5RYxCOuq3G8auww2dJKy0xrYtKSWcDzgn4H+R&#10;bQm0tbnPC1IyxEiWLo5MJjtKZU9Xna1LjIBX9WIp5Bqtc7wh8pwJRMIkhP28awFkrT2UMwx+wPs+&#10;kzkStoSUDCkaSAUp1lhNlhDO0v8xzRXy/TAQfZBEWHC4vsP1O64fPaRbX5NCxLwQqRcLAVe0EgKH&#10;Bm1LSeAbSyJleyOVFQWknSplMCZ7SCsxKReQKy9e1sDxyYKj449L9XSIaDT1YkFhCpTZS2q726ds&#10;rtdcXTzjcV1QVYYUPFEl1tsNPikW7YK6kQp9U1qGIbLrtmyurkSmXmlJzpcV7fIIjCbkartxqujW&#10;Gq2lArGoGoqykWelNKaqKRYrXH7HNYkxRrpBKqJBUSyOMIBOER08uh64fvaMq3FfZfz6/Sds1lcU&#10;RUm7XLJaHXN61Iq3sraMGfj3IeWqTPHljrIQk1QmJkYhjIQYGZwXFRUnc4m2gIkUWkiDKZP11AHh&#10;c445cgyYNDMwIbFXliJfX7Ldbthur+ldT1QyL2irKdqWetGyPDqmWS5Z3TrDlGUGe7PNTr3IiWpR&#10;8PDeo9iQsi2Kcz279dUMRjarFcdHx6gYKa2lqYUAUGY7GxU6ShtZ3RJpczPF7HFKwkn8MQwDbhhF&#10;SWEU+fmoTfb1LVDWYmNCDyN2dMSuA9sL4Ks0ZVGyXB3RNO0sZR78wHqzJW02GDewVKCKAkqJ7TCa&#10;ZMWTdfQON46st9cM3Y7CJFY6sCrh7KiFBN5XLJYl4faJAOYpZTIujH0PUdYgCa7yWpSr17wbwUmc&#10;MI4j2+2aLhMZE8yVeaDQ2qJTQgVZxQpTUZbtTMhg2t+QdRGzZPg49PTjILL43udKd7JdhSgGpOdU&#10;zaYEeMztCs6zS5kMmkQZrGoqAXPSFHOCigEVIyZGlJFq8NIWqCzpH/IfGlvgY+Ty4oJ+FA/urpe5&#10;cHQS04R83kQmheZ3Ruc4dhojKVdgz4llIspIO1MImWg3CviWEmhN1DbPeVoyUHmPGZRU96qsPLbf&#10;g0rxbwjirzxJ7Ko47XEjihwXxzj3idYGYib65PaKR3hef7QW4vg4Mq7X0A3yPI3E/jqrnKisLiPk&#10;lyz17+RZJiSpGjKhsM/e4rYoqeuGxfKIoixx40C327G5vmYYe/GKHkWxSICKCucTPji2HaLwoCZp&#10;e4t3fiYVKWVk/2FkuUve48chgwkJbcANg8SRZYFKCdf3DLs1VmuWixVN29DUtQDFWiOqKDlRn/fe&#10;c2ZA7/twX2Et9z8MUo2stJY+ApKKKFtQtg2r1TFVVbLZXLO5Fl90o6CI2ZZMQZ0ii8JStrUQOsNI&#10;ePoYFQNus2YYR65RFFWFrSqWCyH+RRLKCOHXjSO6j2BqyrqlbBaYosZvrondmuQHAUjHAe88MQaN&#10;pB4AACAASURBVDh0EGUMk6uVjRZv9bquZQ8IQmQNHp2itNtIdXo5ybArNRPGJ0l/8twRE6LkZi1N&#10;s2JwQkoexpHBidKMT3n/5x2JSEgKQxSVPjXZBBiMtqQk9ls67+Eg2zkFySsGL4RuNw6zGl0izfsO&#10;HwM6JWorCj6xhuPVET4Edn3P9XrN06tLnq2v8NFn2wMhcytifjcNrg8QeiECGOR9qbJVRWFpmoZ2&#10;0VKVJUUm6hlyRbBRWJULM8ZhtpzS9UBrNbaqqKwURakkRCmVwKiEtgJkTYo/ShuKskJl28KQEgEp&#10;EgkkTAhE72TuSFGWATeC0RRK2lXXNacnZ0LQ6DuePHqIGwbapsIqzbjdinJXymMhxZkojMlE52yT&#10;qLVUeFtraXRF9G6u1A9R1sRpnYhAW5Z4rfFNKzYSfqAfhSzWu5HODfgouSJTFBTNiqi0jJ9xkBg0&#10;JWxbQ2FJhRYigNakQkiaYYhsh57Re0xvs8rIZC8ja7jvdwxpZPABryEYQ7eNlFqJek5ZUxydc9F5&#10;Lr/3fVy3Y9hccrxacOfOLV548QVund+mKGqR268WHJ+e06xOsUVNQPHs2RWvfefbXD19gjaWe7fO&#10;uHfnNpcXT3ny5AlvxUTbNlKg4UaCz+tatklJwdNdXVKkhFksKLVhWZW8eHTEycmpyL57xzj2eO+p&#10;q0qq2rVit93IO0Ck0Jp2UbNcHmPLEmtLRucoqwpTlmjdMjYV3nl2W1FRiNeXjLunxOUdrNXooxdY&#10;6jU2jSTv2Gyv2V09lSIdnYkpJEqtSOPI4MUOSRmLMT5/DlVZEoYCQiJ4SD4SxkAwHowA14UtqMuS&#10;VJgchyiGTDAmSVHOZBWplVhM1VZTFbJmGwNWI3Z0wRFTwBqd84lCItCkTMaStcWWFiiZiJ8pJbrd&#10;teQitazRCYTYnCAlNcvdT2C4zgpZucB+jmtCfl8mC05Z/tVsFzNhJ1O+bVbOnOKEKR96kOxLMc45&#10;05//6If4wcMLXvngPc5Pj/i//p/vsE2JRV3yD3/tF/jjr3+X+w8v+Eef/mX+9Z98m4vLLf/o07/E&#10;73/1z7j/+CITHsz8nk551nSQaybl+C23KeWNyaT0lnKOHjXFS/EG+K3RoqSSz59yvDrvT1UmqmrF&#10;pKx6qBg9Ec9k3/F2HGUC25VSErMcAvNTV84J+/zJhNUoddCzWVUwP+tZGeDwmjkpnqaby42cSApq&#10;vqd8nxIgyPM9TNimwyz7wSOf+ucdjncC9t/rbw7vda8mMDf7+W//yOu+DXdLP/LP35Ew8OMc778i&#10;/52/NxUXHV77+TaoQ9D/J8AJ/yaD/+8Xk3yve3g3csD7+fknPd6bUCB6HgBFUSTgsOJ/bhY3ZgDS&#10;OI6UZclzv6fve4DUNA1dJ4rAm83NAuqTk5NJBUCdn58nrXUC0ptvvpleeeUVvvOd73B4zgmfP7yt&#10;6fOUEl/84hf5rd/6rfS5z32OL33pS9jpxqfj05/+dPrKV76i3uHlUO9w8p/a8Ru/uWKxkMXg1//e&#10;gj/5kwHvE4umxPvA3VvHPL5Y8/LdU37x4x/if/mXf8T9R8/oBsev/8onaOuKza7nl3/uw/x7/86r&#10;/LP/80/45Z/7EF//7pu8fO+MP/qz1971+s8Dwe9vqvjpHC+cn1BX5fv6W60Ub9x/LFWp73GcfegD&#10;/Ozf//WfCPyPIbB7esnm6TPc1RP89X1cH3CDgEVFZbCFpj2qWJ3WrG7VnNxpWZ7U77AwvPehjeKl&#10;nznl3/2PXuGr/+t38D8hCWB+tvl/DoOqKdl9OAL2f5tunGAOIHKC8sZpyIuAeu6aBwNLoXh2vZVL&#10;KiXKFXNj9kGOOvw/OTt0o/2ZArmfhQ4Dghw8zbJPb+uFG8FKQu0X4+k2clQi8dRUTTIx9KPIV4WA&#10;sWYPnBhDWVWzJCDIpi/tGzD7xk7tEa7VniU4JdynAD1muaxDgsZUnSoBYg6qtZHElxJw+XB23gdt&#10;h883Wx8oMgii5iA15WBr8sqcqspFilv8viYf6KIosaXcb8yfpZzcVlpUFkiTLOw+yaeNQn/w3jtF&#10;TbPpi+oHqRbXb/+b5w8BPfegVu6eg0AaJlWUQ/aqKkv6O2fveu5oDdYcqmaoaYihlGxKBKQzlIXZ&#10;82iUMJ2nQFZG1ZTw3JMaUtKkOI1LAczV/BynwH3a4IDS+XdWkzCUSEUH7Kvxpnd8JoAQgcDh6Isx&#10;V/rnjYScPwkYP6VP502CMJaNkbbKKQVoIstc6/wO9NFyOX6ckyQJpPP0jF+oPiTVXG4Qmceqlo1S&#10;NBhTsd1cE7ynsJaj4xO0KVhvNmw3W66ur2lXJyJtZy3OOZQt+cr/8c9Zr68IwVMWBauTHoodQ9IE&#10;WxJ3O4bCiLe8gpJIU5Y5gTpSFxbTLMQv2ArjPyjF6BNDNHTBUpUL7nz4ZxhHx8WTJ3z1X/xvdBfP&#10;ePSDN1g/fUypNWd3zqXarevYbTb80i//PZSxxJRl7rwnjC6PSWHQRxWk2tEolBZfbpDKwikRNfqA&#10;YkTHBNaStBG5dR/ohoGgoB9HkXJNAZuTtcaKPKktSvpuR+gc0Y/igxki4+iISSqsjC2JPkjywItc&#10;dFGUnC1XvHh+l7/1ysfZbDdcXF7w+NkTXn/wQx48+CE/fPiApq75wO1zjo+O2fY71ts12+2Guiq5&#10;dXqLJoNORDL4V4n0thWwZtXcwY0jxWbL1cUz7j99xND3xOCpy5qqqmnqhqosscZSVzVJawyywVU+&#10;zfKAOon8JiSUiaSoSUmIHsEnetfTb3shUjrxuA1OkpI2WwElBACIkyShztVg1jL0Ir3t3YC1BWe3&#10;z0WiO8H6+gq360Wy2VqUNjTtEu+lasAHqUTdPXsq60FMWC1zknh7iypCVZaU1mCsEaDOjXNiRCUl&#10;YEMGchIpy0TLM0yoXEkX0IXClgVlI+0x1rLdrrm6eIJV0NQ1My0pSRtUJqtNk1fwQlAZncP3fbYA&#10;MWgdMD7QjY7RSYLVloV4QtYC/ja1BPoqic3C+tkTaqM4XjS0hSZ1G7bdjt3lRfZaDaIUkATk0Uhi&#10;erPZTbM7ypQiSxwVySdU8Az9SEghJz5ESrJdLDm5dYuu79j1A7fuvcy9D3yIdrGQhOVEpFBq9iqM&#10;0U+r4YGH9D4WSWkvTTjN/xNpIiVIOid4spw1RGLSDD5wtdtx2fcURSWe36enNHVNCoGLRw947Rt/&#10;yv03vsujN77Loqp46aUPcPfDH6VdnVDUi+zvOeL6Hb7b4vw4z9c+RnyK6KLEVhVlsxDfXyNjUBsr&#10;bg9egK+Y7S+C8/MGUBQoLKYwUGQ54TQKWSQISUJIWoaz0yNu3zrhox/7COMoag1D33F9dcWzJ094&#10;6+GbRJ/JYMZACGzX16yvL3FDL8olzlNWNavVMYvV0T5eMoa6EYlbYwR0jFNS3gXIMtJKayELKg1K&#10;kvK2NCRnAJ0r5LLVTSZSlfUx+vj2vH4/Mwu+8dqfsb54ittuaIuCO+fn3Llzj1u3b3N25y6mKGdg&#10;KySJkcQbNBKilzlCq7mCsvcBpwScRIsFA8YQDvJkSe3jMy2+OzMoNyU8Q7Z6cKNj1225urpgs1nP&#10;qiOoRNFUVG1N1dbUqyX1YkHVNBRlSVmUaKUJbkQlKMuK0+NTyjrb2sRIUoZmucSUlrIvCH7AaInT&#10;jIoYlWirgtViQVlYjFK4bsOYIlVhxYKhLNEkjJZ1P4ZITBIPTv8pcyoRT5JErg9JJP5jytWghqDs&#10;LFHc9SObq2uGYUChhCy2WGCAFDx+GOiuLvGXzzB+xKYo877JlWfGYKqKsm0FKFYyJ4zujF23JUH2&#10;Ty6JcUPTLjluj1gcfYCyrNFa5J2NKfCD2CD0XUe33bK9XtN3PW4Y8MPA0PdsN2t2mzXdbosbM2Ba&#10;1VlWP+J2O8LoKG0pqierYwpTzsodIP2itZB3lNbZn90xuJF+GGYSVyLJnJO9yCd7MbGtyDF2miqT&#10;NSbPl1OFmRsHYiYsG62JEbabbZ7bEL/rpIhMpLRE9Hk8oEWtAXA+kPzAbnRcrXdcr6+4urrk8vKS&#10;7W5LiAmlZf2q65rF8oi2XQiwVRQibpDbqJWabfhkRos5Ps6gpHMEL2S2+fkasRk7SFODUmI/pk2W&#10;RjcHZEtRSjHa4IPIrMcYpm/OMbf2Yd4viFJTJNoCG80cGxSljGt0toIIAUKQKmznGFWHO3weSiqE&#10;p/1dRFQIdWHACrBb1DVYiy0sRWGp6orFBz/I2a1bonBTlOJbvVmzWa959vgxTx+/xfL4GLtYYEIQ&#10;IlxhhWSd9jK8SimxpnBOCABTAjOCSgLw+LFnHHbstmt0Ybi4eII2mhA8H/zwR9AxcfH0KReP3uJk&#10;dcTtF+9JTJFB65irk6cK83n/qqd9g5rb5bPU/Wa7y4SzsCftJEhBbDu01pydnrFYLGmqmqtnT7h4&#10;dJ/oR+qq5PbZGf3mGh08lTG0VUVdi2y1npLr0z7/+GSO53zK8XUMDEGAUiOmSHR+oLEa3VQk1RNG&#10;h3eW20fH6NsnRGMZY+L7j97ieteh+o7F2Mu585gz1lI3C2zTCPk9BLZXT9ldXhDGEU2itOLDLiQA&#10;S1WW1FUlygGzioCZE+piGacwRUljW6oETUqMQdSvQu7XwQV2uw3OCSHYZyKLNhZdlmhj6buewQ2o&#10;4LHWU5WVEDiMRnm53jj09L2fbe5mm5H8b1RQty1VVdPWYqNUNjUxKXbdjkePHvLG9yObbscYAj7J&#10;nsMdVIZag0isRycqXnHEE5gqexORprAcL5csmoaj5ZLCChBVVyWLpuZosWDRLnFDTxhHjHPYGNDR&#10;S9ySY1tzkHuZhMEnckNRN1R1i877kZASamcIPmQlmMT11RUuKwAorSnKipOjE6qqoiwr6lrsy4IP&#10;BCdx0+byAr/r0ErRdx1qUmHN78HYd7hh2KvnpDR7rEtcAYW22VomS6YHP79bWmnIuRgVE4VSFFqz&#10;aFeolSYAo/dcb9d0Y0/UMn6KtiVZKzYymTzsovjHK61xKVCVlnLZokqDqQsW6ZimaXN+Q1QFBAyQ&#10;mLiwhqNlQbs8khk8k2QoCp5u14x9x6pdcLw4Ah8obcHLH32VqycPuXr2kO7+My6ue9o3fsjV5TO8&#10;d2itufvCBzk+vYstFyRl8SGhY6IqDDF6Nusn2MIy9teUNnL31hnHp7eoqhqtbSZ6iDqVqGQlnB95&#10;9vQxD954nd12ixt7ovds3voByoiSx2KxpKwq4rCjGxKFLVjV1ayI54Ln5OiYwij80LG5fMbTywvu&#10;3nuJ8zv3uH1+N6/Jsr52ux27XcfTTc+DQt7DsiyJwwmlf4I2BRQWm6SqWwjfYgvSb3esL69FqVEp&#10;msUSa8uZhJZCpG4WLFenQkDpenz0bK+vRNXDh6xQJ9WZbbbbEvFRWaNCCLJva2qKwmb7ED2DkjFG&#10;VNsSQ8CNI8MwYIzGLFom1fxZAYoJfM8fICTxlHOHE3g2Z5emPGPw9H1HjFEI5tYCdp87UzkPNuUg&#10;Z+VEKXAwef61xuQ4GlKa8pkH4HSu8p/ydynv/0iAVrx054xXPnCHHz58RlsVfO3rr3N23LLre06O&#10;Fvze//3/8kuf+BApKf7n3/sqv/YrH+eorfnH//Rf8au/8ApvPbnIs40A9lNhzLyHPWxL2kc9THtK&#10;ZA2V/Wye+3Nhz74fmHPscQL1UdLlmQwq+exMg9dkVROYMsHzfR8ccw59SverPUqgc/5VVHxvEuHn&#10;AjrmB3rzjqf9zyE4mue8NF34ZiNyd0y5z1wclWYYYMYa5kupNH/wNlTyufv8yzqeVwp45795f9+f&#10;Af4fAcC9XwD/p3W8P/WA99fP/3+o8P9Rx19nu/8y++3dCDHy2YxNTNL/N45sCQA3JxEFpHEc3za5&#10;TEoAAG3bstvtANJqtWK9XisgTeA/kB4/fnx4zhvg/6c+9Sm+9rWvHV57lvoH+O3f/u0EqNPT00nJ&#10;PwHY5yUV7ty58zZmzXSiQ3mBn/bx1luej31MQO/NVuROQfHhl86JKfHpv/1zfOt7D0jAG/efcv/R&#10;M0ACvPuPLvi7v/gz/PDRM26frvjSP/8Dlm3FX7x+P/uFyjXeSQJkL1VxI9c5H+824N6vpMiPezx4&#10;fPnef5SPqiz4lZ/7CH/8jdfflQSwuHXK3/rNv48t3x+x4PAIztNfX/ODP/5THv3FdwmZBfPjvIzH&#10;txs++esv8cLHTqjb4n2BmYfHRz55m6LUfOV3v5krE9/5eH9tmphnz60102vybmQQlUFI5kF148xS&#10;iXbzyzfO/x7tmqHqG+2QDdNekWR/tRvsv30mhwnUl4BhUibIwClTlf/+mgfhCxM8fXh/Kp9zqlYJ&#10;3ok0e0xZJl363tiCum4oiurgNAkOLESmAG5fm5Jjz+e6IiUJclPwGYCPEgznP1AqB2VJkzQCpOZE&#10;2NR3c4w5fSul2abhkCQwVQNOQd0kwxWj+Nn7EObzhSjSkm50Uh2tdPb+UlnS3KGyx7ua+g7m2hBQ&#10;+T7S+w7MjGaW/Hy3Q2evx2kzoqb0oJpA8Ck5mvtICz1kzFYI73YopfKmZJKqOuhqBSX6xhw6k1NU&#10;9rNkT36Yw2q1JynseyJBkv4jy7Xth2PaS5el58Y/iciBjGZ+hyYFDEg5Wa9IKWRPQRm/0e43VzNJ&#10;w+hMLNkPZZV3Bjq5/f7OADGKN+MMbMAPhjtSqYFI7//txQMqZdFYlKqwxmJMiVIWbUuqaolSL3B9&#10;9QzvA2XZiHQu4ld3cus2tmwZxhGSwugCqyv63tEPwpo/PjnDNq1I5gYnEv6jwg8BgofgMUS23Y6z&#10;1RFnR8ccLU8xpgEsKWYSRYz4AAlL1a64fe9l+q7nrR++wRvf/RbPHtynNoaXP/Jhzn/172C0yMr7&#10;vDZoK1USaEWZPUv/8J/8Ht12J8m9LEc/9N0s8RjRmKokKoVLkTEEbNviE5iqpl6uOH/5AxyfnhFS&#10;Ytf3jA8f8uTigjEllC0wVcPlds049Bitaeqao9WSdtXkTTooXdBWBW0rm1PvAwnN2ckZTbtkuTzi&#10;2cUVTx4/FmuH0XN+foeXP/IKSSnGceTi4oL7b93n4ZNHPLx4xrd+8CbEN6RMwBiKqqQpa1RZk8oS&#10;ioKyrCmtxSiplIrW4lDs1mu6bidKDiqwuHvOibWUtiS4kd12SxcCfRioDTSrlrZdZElaSTSFvifl&#10;6nY/jnnik7EaUxK/TKVlYxsjhEhZCoBSFqXYLMWYfY8TyijKqpY5LUa6rFCglKJuGk5v30UbxeNH&#10;bzGOnoRidXQslXJq7xGtlKJqZG4JOZmqFXvyWK66826g361Z+4AmURhDXVWcHJ/RLBaiCJD9k10M&#10;ItUahSCijOHo7BaQGLsN/bOHeD/ix4EYPNYaTm/domlOqFYNjToVoszxcZb1y4AOiNx6WdIujyjb&#10;lnEY6Lod6/U1jx8+YOh7Bi+WBv1OWLwhS1GXaFYnLfXyCGMsQ4i0p3doj29D8BlMHsGPbHcjdKMk&#10;bMp675ubkzZaWZQVQtv0DCUPJHOMJKIGnB8Zxp5+2FG1DSdnt/noJ15lcXTMn33tD0hKcfvuPX7+&#10;U3+Xsd/R9z276zXBO8qqzkk0AWFsWWZVDLGJkERmnNdBmUKzZHWObSby3DzekowhIe9oMCXF0YKi&#10;kGqpUmvcbs0Pvvstrh4/4NH3X+Py0QPWF09JIbBslty9+wFOb78kVWnKMu46xr4juJEURgprWRwv&#10;BSjOQOE4Dlhrpf3O0fcjyhYUVY0qSrkXn20qMshIVe7juHwPMScdJ9BcawspEKMlGZsVKKSiRimV&#10;5eQrVqtjbp+/wEc+JpHMpNaRlJKx0vds12vWmyuunj7l6sljut2WfrPh+sGbhGyFYIyhWSxZHp/Q&#10;Lo6omwWL5Yq6XUj1dK6Ycd4z9J0AHdnyR1tDUTRyTwkUhaz+RmGsISkHRZtXQsVYtvz8p/8hw27L&#10;9dPHPHvrAdf9lsuHj0kPHpD8v6GqKiGqlSWL5Yrj0zNeeuljooqRIj6Kd7aQIUUmN4KMpSxfL4Cu&#10;9K8Qdvbkw2RUlnmX5HRwnmEc6IaeMY/v8f+j7s1jbcvy+67PmvZwzrnjm18NXe4JpzqOu93peALi&#10;2A4ZHCFBUvwBKAxSHP4lEv+AwBWExF/wB0JIECQihBJBSVEgchKCTbrdCU5il922u6uqB3fNb7zv&#10;Dmfcwxr447f2Pue+92roTuzALt26591zzt5rD2ut3/r9vkPf0/ctyomii1OOoizEy7YSC4WiLGWs&#10;ajradUN/sWA222P/4Ii9/UOmsz2MK2iatbBuvcz9MSUKJ2ost595nvaTn6HbrMUfuO/RMbI8uUfq&#10;ezSRK8dX2NubYbVGR4/uAsZaYi8KQFopqqKkcAptFVo8fkCLc7PEo5GYQRN9FHZ33wfaThSG2rbD&#10;aMOVK8dMJlO5B0C7WLCeL2kvTtmcPcT4jrooKIsSZ6Ug0Hsvfa/tafySpJSofjiDUQZnC/EanlQ4&#10;Z6hqy3S/ykAKS1E5irLCugJjHCGUTI5rkk+kJPctoelb8cVeL5ZcnM1ZnF8wPzvj4vQR52en0k8Q&#10;oKc1FcRIURSUZTlKvcccvw3gj4jKKgKt+D63DX1WB2q6js73orJiLHVRUM32KKoKm+1X+laYsCkO&#10;iUSFb+U+xiDFO9+H0VIqDc9kEnd2ELWD+/cejOt6lb2knXO4oqCaTMWGoRBls8Gbef/AUU+PuHLd&#10;03bCYN+MP2sWdx7Q5WIvpDE2qeuaSV0zndY4Z9BaxHaMSpmRKDFLYWSNk2IS3/voidFkiy/x6A2j&#10;DVYi+kBHvGShNayFBvByn5m1Jq8TUi76W61xxmIzgNhZT1UMawroe49SzQh4DVn9zLkCY12eO4ak&#10;tc5gBJ3nEgGqBN+xWrfCKEbG3abbsOkalLHcfPY5nvvUD3DrueeZTIX9L2Oa5uG9u1ht+O43vkG7&#10;XII2mKIg9IHoxTqDLGd9uHcg6lD5fF1pJXZW0h90tp2YHcy4xjUSKQMVRUJbKbHXa5s1VeG4desW&#10;zhh639C2kejDqD4Wc/7FuIJyOiNpQ9SapDXKOEIuhDabNZvlQljpxuAKJ2p7GbxsrMUVJXuzPYiB&#10;zcUpj5YXNIsLVAqUzlCERHtyl6lx7E1nlE581Z0y6F6esZQSNjNUk9C/UdawaTaE0KOVlvGlqDGl&#10;ADr6EMSOJkHUUkTdtB0nZ3fpQsT7yGK15sHbb3K+aaAomR1dFeCj0kzqmrqe0IdIhwA/tHW4/WP2&#10;J/sQgtjveE+3WbPeNKjYYJWisAZnDEYpDI8RCQalpaIQqXo9qJmJdZCDDGqQAlrvPW3fE5UG64jR&#10;03SRPivTFNbhFBAVft3hOyEyBO/HYpPK45eoc4hKkc5jgnWGykUKFyhtT5lWGN9L+sF6nrlScTh5&#10;jvVmQ+c9XbbP6X2k9Z6m7Vgsl/ioabtIFzxWWQ6qyVYFQUFdWOqypCoK9msBooWuRSeYJM31/SOu&#10;X7+Z4/dAt1kLMHgoEg1KHin3RyVsdGOcKEgZiysrAc9kGwCUonAFdVVJIV4pPvXpT7NcLVksFvKz&#10;XLFeXLA8z5ZLMXJ38jaFE6uk2PUU1on1Sd8T+j6rbG2VIAfLiZgVEmKMpHYDGwEnWGtHBnqSIJQY&#10;fQY5abROdG2blb4ycNWIFY51Bc46JoXj2s1bAkIEgbkYTTndAyPKKZ5I4z0X8wvmywWPzs54uFnj&#10;ss2AdY6kYb5Z4DMYxGjDdCpzs83jXVSK2hUk7fBoKu9ZLpfUtaWuj5jVE2b1FI0i+sB7905xWKrJ&#10;NfA9i+WGu++/S9ssURqxFZm23PzEDayrWK/WnD68K8e1FqUGUPYaB7iq5mj/UGLEFNCYbH0pfWTI&#10;NpV1wcHRUV7vZSCnDzSbFcF39J0AWhfnp8QYBQh/8wjrLL21hAwKVVrju5bDvX1u37jJwek+Fxdz&#10;Lh7ex6bIrWefo6hq6sLSzWpSUtzYtNBM6XSFLQp89Vlmc09pLfsHB0yne8ToCVkNa71eS2xsTLaD&#10;SyyWS/peAMDGGNquYbGYY6yjcBIPmuSAQmL6GFmtFX3fjQBSrQWU7TKAxTiFUQlCT1RgnRJwWO47&#10;JucOkrG4SlOVpdh5qaG4m+e3OCj1SdyXtiTSMd4YtwHclOdlYyx1PRlzt7JU3xKRBFQ9yOyDcRaT&#10;7JMZRLWTGR7WZjvJblmmpfF52E1XExKfev4m3/jd99Aq0fcdTbOhMLmQr8245tnf22M2XVGXE5zt&#10;cDoTvkKSnB9DzjnHUkrUJ01eb45rmd4LEC5beA5rA40o1iadRgLAEK8Nuct8UXN6MeVTVTlHP156&#10;SDI27G4CxtjaKKDUSKBPSC5V0sm7RWp5dwDNb/926fLvZnrzNU9jvnunIDXmKQfMwG42fvej430c&#10;M5k7ufNB+WrYff7KYOI05u4/Zq75e90+qK4GQz1mW8rYff34tqvusLOjD/7C097ffaA/rM07H/uo&#10;Ot6unP33W++79F11eZ/f6/b/Z/DA7vb9nMdHff6fxbXZUQlJMLL/RxCAc25XCWA7EABFUSQQO4Cy&#10;LFXbtuN7Q/F/s9kwnU7Hnr1YLMZ9HB4eorVOWut0cnICwLPPPpsArLW89dZbvPjii7z66qt88Ytf&#10;VK+++urjJ5tefvll9eDBg/TKK6+kV155ZWgjAIMFgHr55ZcTwHe/+91/7sgagFf+1zk//TMT2ha+&#10;+tU1KY/Eb9854X/4336ZupKg4737p6MnDcD/9De+zLrp+Pv/5DXqygGKaV3wzt0FD04vmC8bXv/d&#10;9wCeep6PD1CPbx/2MH2c6/aHP/dJrhwK4/7B6QW/+fpb7E0rfvyHP8tXf+MNNk3HT3z+X+Bbb9/h&#10;5OzpXhBPb7O0q+16futb7/C5Tz/Hb33z7ad+/hN78NK/+oO8+n0U/+/89mu8/Wtfo12sRp+uYfuo&#10;a7P7/sXJhn/4N7+DKw3HN2f8kT/9Axxen3xPbXnmM8f8zL/9Iv/3X3v9CTuAj5IlubylaGc4IAAA&#10;IABJREFUJ+YMYMf/aeeNIW7KAZS69I0n55uxuL0zl42fGd/I/T2pp+5jaMTudw2SbB+DuvzFSxPL&#10;8GH15F7T+IUcCOwcUO38f3vU3VeMAaQwYvzo3byrGGCdy8G02x53aMal+/JE2DkW4tXOFyVpF0Z/&#10;awW5ILJT1M7J413pK/l6LvQPsZRKEAf/4uwDzI5qwM65JpIwOkLMieKI0XYMTFXf00eRsbVaY514&#10;NCehxuXEQbp0RdXONVCDVHeK4rH8EZtCYfXAlvrwTSuVE1tJrovauVYKyEV6Idrp8Xp9HHCBAlz2&#10;YR6eIfl+Zgrnh3Ow7R6eVZECG67JdjGQ1JZpOtw/gUnE7XpFaDr53AASGjM+KAPzaViIDUwwuf+5&#10;4WlY6mx/UsqJSXL/GYr5w3OmUr52spDb7YwqkUE1+R8kUFHkihUoZeiAt/rj8VwmaoOlZbhQGi2J&#10;XBRJhTER4mwpvslOFjB909JtGnzXU1QFxlicA7RlvV7z5ttv4YF6/4CyrignE5KWpL/SokYR+w5X&#10;OApT4nRNZRXHe3tcObrC8dEV9iZTzKBRNjCAjbDFkhPP9RgDj07usVyeU5QFk9mUW7eeYTKZ0nUt&#10;3XrNw7vvMds/4Pozz/ODX/oJXFWIZG1ePV975oVRtm59Pufdr32DEAMhSR9XrqDamwlzSGl89Kiq&#10;IkBmA3p8gi55Nm3HqmnptCGVNYURT0/jXJajhtB3zJcr2r5nfzajrmq0s2IV0AYKZ0loQgxcXJwx&#10;X6woqwmHB8cs1w2PTk/puh7nHFobmqYdpetTiNSupDJOjDASAqYp3MgyKCYTUVIInoB4yEclIACl&#10;LdYakSFNgRh6Fmc9757cY7+smNVT9qczJpnlM7AdjdIiR1yUGGcptKUMksBJMZBCkCAvpbFw2jYb&#10;qtmEOoMAYt+zuLhgvloQvMdqw8HevigTWEtRWoyzhJjYNGvapqHvOqazfapKPuP7nvXFEqKmqmqs&#10;KyjLWhbU4TJTPCWfF+eRhLA4SLnAYTVFMYVUE4PHd+JTL4oAlmQNbcwJbcgsugwwcQVlPRF/1tDR&#10;rJZsVkvaZkVZFOzt7VFPjzk8vgpK02eZ1LKu2ds/QDs3Jgq0Ew9gVCSGlouzh6zvrFHGYZx4iSdd&#10;Uk5LdNexXq/ofEPTNDSbFX3Xsbd3wOGVa8QYqWpRA1BaE/qedrWmmV+gYsCU9XbcyWNevmVS/B+S&#10;I3m8j3nO7UNH8OJDGVMYpbCNtRxev8n+wSFFWXBy7w6v/+arzKYzrt96hhu3n6U9v2C9Xo6MLkWi&#10;Xa4AkSrWWVo8pmFc1yOjT2wDpJhLbtfg/4zvGYFYSpKNyRRoI/0gJfBdy2p+zmY+5/Tuuzx8/238&#10;ZkOKHmMd+0fXeeYTn6KeSLF7MpnRNi2b1YpNls0vbJYMriQJHqMohChlKCcV9f4RKJ3nc8UEATYY&#10;69BG433PeingmM5LcjGGgBpZ05JwVjlJbZRB6YKQkKJWlq8OIZBSVg5Qwww0Bl15it/O/BoBU+i6&#10;pigK9g72uXbjlrB6Q8B3HU2zln7aCiNuvV7SbFacnt6n7z1aGyaTGa6sKUvxr5dBWqRGZQ5ltLHY&#10;lVCOGYgQU8xKGmGMYW1dE0joesL+jdtMjq4QfEfyAWIgJfEZV1FArc4Im7kb2EXkRKLPPuu5TXq4&#10;JvkZGRg6kmDL87wWNvWQ1BUp3kZsMNomSycHYhLlqGpWYd0e2gp4zBXiX62tzXOVJoZI6cQaY2/v&#10;gNneAdYVMnavO9p2wXq1pGtbur5DocT6YH+fqi4pVVYtUJY+dfQ+0CzmhHaNAZF07Xqa8wsUCZ0i&#10;1uoMPJE+Y6wlGocPCaPEZ7b3PX1opSjmA32AziexWPBSPPSDLzsq20eItHhhbZYe37A8f8Ty/IzV&#10;+Rl9s5L3YFSnShopanhP1zc0yx60ppzU1G6GKSdM6okodajEfL6ki4HVek1Z19Szycj8d05AFUU1&#10;pSjKzFY3SCrcYAuFMiXGGYpJzdWb16QA3QfaDAT0XUO7XnP+8D7zsxP6riOlRJutZshe3aLI07FZ&#10;S8G/9x4fArYo2MtFfh8j6/WKthM1mE3bsG5lPh7i/kHpbFCh0lpj0SRtReM9grNgQgYxZ7AuYSt3&#10;L1G73vZnxOJCQCOBpu1EgWBIYueCd0RllRBDXVaUrmA63cN7T9N0LBZL6edttjHoWrpNi287Nos5&#10;51q6gjUKaw2TqmK2N6UqC0wG6lldjOByTZI+GiOp7wgJmralbdos04/EGzGDtVDZ3k3krWOCkBQp&#10;STxRFE5iDGPo2oaubVm3PSmItH7RDEzdwZ7K4YzMDTarOIR81YTBp7YAqJTwTUMffI73hM3bp/w6&#10;JYJKtF1DOanZPz7m1id+gMn+voy5BCyKpCt837JqelZNjykqjOtJIdL3UUASSaxykgLtLMq4XOBU&#10;lCkJaDtEiHmdByNAe7AKi8HLGJjVdAIaMzxTRmcbESNqZUqhlCGGRDeAlXygCYH1ZknnQ5au7sbx&#10;TaXEdLrH/v4hDAznmKjrCZPpVOD50bM6P6Vbz4m+gxQ42ptSWQEemRipq4pZKZYkCoVOSkDIOwwE&#10;8aqV81AoAc8cHAmJIyWMFqDH8MSLJZkU/iXegokxTPcP6GOkC5Gb05rrk4qz5Yr5pmHZdFw8eJ8w&#10;3afrG1K3oe1a5oAtnLDkZzOsLgSECiTvRQxfmzzXJNoQ5RmKYl0Tux7dNOhsJWGNxRYOY2TMV1nV&#10;yVqHsoaB5lBWpcjcNw3L5YoHD++Nc5BWUryrKumjRltRJsvAIdJ2nTkUnUkeYzSTqqaoCqbTCWVV&#10;ZjUosfYzhUawmokiQmWFFLA/FXWsmDRRmWxb5FDG0XSek5MHPDo75eL8lHazEpAiYLVmUlcczPay&#10;ol+SmBlFVU+oqorZZML+7ED6WxDWqjVO2kzasQwTGxOdlbycsxhbjCAAY0XCHpXzIcZg3YSyKkbV&#10;iBATs+mUK4fHYinTy1i4Wi65OD/n5P593rzzrsRNaFEkclYioFyoNcblHEEuZqohJsgkDK2RFLUk&#10;ZENMNH1PSGkEREjxUqwAdM6lCYBsYApLH07GoJKGZMSuwOc4P+9bG0tRVpjCkbShiWCLinoSqWLk&#10;UQws1ku6EGgS9CngEQCB0kYK25Na4iBFBrxAtGAQooHSiv3ZTAASKeFy7kprjS0LjBbFgtB2pL4j&#10;9SUHpiAln4EMJbODa/Q+cvroHicPH7CcX3Dz5m1CEPUBUsJ3LZumEQsIY6mqMo9VAWMDKtteDECQ&#10;5COxt0MmJANdDft7B2Puq/c9x1eu0/sOn22p4qKXawtYY5kdHHL11nXq6R5VPaGuJ+zNzun7nr6X&#10;dZFzTs7TWgFV+RXTdsXaPUtKopbUun0maknwLZuNygC1kG0BFUU1GeM8bTWzg2MB7YWE9z3q9JTF&#10;fAkBovIkayFtQdMDeccWRVbSNJk5nxU9oxc1wuAJSnJ4ffBEY+iabM2ixK9ZG5tzWimv0fLcmraE&#10;MingD9DinbznUKi9lMQdiCfDhwZuOaNtwLD/4TNp/H5iCxYYs9jj4eSWb78/ZnXVbjp2q0agctt/&#10;47U3eeG56yglCop/+l/6PH/zl3+N564fMV81/Jk/+gXeufeIs8WaP/cnf5RvvXmXZdPx5//1P8qr&#10;X38Ta53MOTGN5LNtoxICEvcQt0k3k0HnkutVWGfHbGEffLbpFOWVS2c55p+3GVwZ88bE8/bSDsDQ&#10;fA3UznUcyHGMvx8v/m/3d+l0eGzL13Y3L74t7D/5/eEUBmDBpXfTY+e0W0Vn5/NpyENeTrOrnWfs&#10;iUbuHOmfthD9eHH88UL5bmr5aWnm8fM7+doPLfpfbsTOjhj38VHFerXzmad97mnn9b3WST/ouwNA&#10;+fstVP9eFv9/r0AJZWHZm9acnC0oC8vxwewS0fn29SPun1wQYuSZ60fcPTknxsTta/L647Tpo9rw&#10;vZ5bynLEfd8rIA2F/77vBxDA8MSpoijoui51XbfbuRKQcuFfVVWllFJsNhtWq5UC0mw2SzvPoALS&#10;6enppXa89957l/792muvAQwKAOPpgRT/X3755ZRSUmoItnY2y+Xer4adPNZhFMCXv/zl9FM/9VO/&#10;L1YAq1Xkb/0fyyf/vmkv/YbL48OD0/n4934p0n7z5ZqUtt/pd03RH9s+DqpnZ1z5nr/7H/75P80/&#10;+fp3uP9IHm6A/+w/+LP80j/6Hf7iSz/DX/vb/w9/4c/9MX7+5b/yoft5/Li7W9v1/O679/lDn32e&#10;b3znvfE4AM/vwX/+Y/Cpxa9yoDu+sv8j4gX/IVsMgXvf+Cbvf+0bLE9OP/SzH7eNw9a3gftvX/C3&#10;/8pv89wPHvPij93myjOzj7VPpeDmCwf8yM9+gl/7O29+rON9cAO5dFOH7vdURv3uv5V67M+Xd6Qe&#10;+/OTrUqXX+/ub+fBfnzqTsPkyjjXy/u7fVw93rLH9o96yjk93sKd4GLY7RAkpezDNqhqpG0Bd0i2&#10;G+tGz/enXpB8mhIoDUGzXKhtKCbBu8jiCcskse1rOhfs1eClOQygjz/XkdFXakBPjDJ++byUEh+x&#10;8TyToNkHlkzwPi8Ys+w72QM0e8YrnRGWKeTCc8iS8Dts97xgQGWrgxwEk4QN8XE2m5kRH70JQ3Fb&#10;9M+M9CHuzc/DqBCQ//7R0ALZjN7e2JFZr/QY5Q4soTGYZvv8DAuMMbBW+fnRg1RX/qLS+THMrDNS&#10;jsdlP3onWEdJ5nRA2oqP/I7M2pjYHZC+eRGRxP9zkIsdvj56sCpQCPr905/4DA8f3ePs4pG0K3uK&#10;Df1b1gtZEkxDUpE73VVCBkco4JPVe4ijonwpqUSMWX5bbUEtCZ37uiFGTdcF+s4TvMi0g0gJrxcL&#10;7j+4x52775KUoppOmO7NcIOUZZa9JWWLAxTWGAqjKY2mMJbCOSkoZcn8tOsnNwBqkOLRYn7Ocn5O&#10;1zRYa7ly7Rq3nn2edrXk4uQB5/fvc+fdd/jMi3+Q6cE+V2/fxjgr6h25/+4dXwUlSPzV6TmpC6AZ&#10;2cTalRSTGltVJK2kOFUKAODi/JyTk4e8/c47zBcrNm1P03maEOlDwJot81xpQ+EKPBk40PY0ts0g&#10;HrnvQp7PxT6rMcaRksq+5MIUNtahfMyF8JYQ0sg40sbQdx2+96QYKa3FVgWmdCJfW9fMpjORwkfG&#10;s8Z30Kmc8FaoaNA4dOEwVYmuSzoFc98Re4sNJYWZUJSFSHHnfQU0ISuCRKfRrhR5TRliKISiDNmL&#10;XrmCoq5xVYnVmth7ihBofY9PG5quI1yc42xBURZUpbAzUCIdGVLC5b8p60RGMgTatpPxJo/dMfix&#10;Q+hhJk1b/0M19ME8Z0k/G7xfLVo5vLPbKUlpglIj2zplljDaUFQVZVVSlgXtek23nNM3a1K/oS4c&#10;s70Z0709JtMpdV0RQspe4AVFWXFw9erWj77vWM7nY2HAGDlO2wljUCmD0paYpX0x4s1b1jM2TUPb&#10;9axXS2JMnJ+d5vEGXFFhSaQgc4qCLN28nZNDCJk5smWC2JF5MNjNeFl4ZDsC7z3GWVxdUztHUVVM&#10;JxOs0fTNhvmjE5rViuefeV4khOsJzXpN37Qksn+zEqBVAoiR1Iv38sDMTaLDueP1rNHWCaNusEjQ&#10;ShazZLljDMqqLMfbErywpvtmzerinMXpCaf37nD28C6lK4VRfnjMbP+A2b4U+lxZ0itF4zsa39GG&#10;jhQ8WkfwkaQCfQ/aZJly67BVjS3LMYki08wOIDBEdIjopOTZ8hHVB1QKOSenCCplcX0p+FtXgNJ0&#10;3uPKihQcymjSABhUAhq4FHbmoEh+bYM/pWTeNNoKczjb8yTk/nZdQ9u2dG1D3zYsFxcsFxdsliK3&#10;LtK0Kn9uPSa6lRGJ8bKsmExmlEBRbOfRQcVg6H8xhvH6JEQ9KaaIshrnKoppTQphx/87jYohOifh&#10;jRLmf8pSv6LiEcbUlVGaqNI2JmOrEiFT+9ZeQ+SVxZO82TR03cD6FyYlWmRNjXNUk1K8q63FFQW2&#10;sDnOzMVfpdCloSgrYc8eHFEWFX3vBaSz3rBaLuk2jagmeE8KCeUjhbY4ZdF9FI/v5QrfbAhdS2ha&#10;UieFdG0sqQ8iI04SkGVyIv0vvRkfIakei8VEYTCtm5bVRvyDe5+IShPRdJ0XJZNEll82oz+8VgpC&#10;wMdICoFmuWA1P6dZLfBds43hJFUsoCpt5D4rKdj4DFxNxoIt0EWNtlJQFdWBFtV60D0hKZHLzndS&#10;a0NRFEz3DqgnAkCT2F7AazrPpa4SpR9jtnNr1zRsViuazZr1/IJus2K1mtN5LyCUDGIaFC+MdQTv&#10;2bSN+MGnhM2KE/VUrB1CgmoypfUy5w73EBj7w1gc8p4Y2zzeC6BjsAGw2oLR2QJFZf/dOFqVaWPE&#10;nmeYgtRWAUqWB0msrpIAlJUP+Axm0cZijMxPADpJsdxaS1mUkMBqi9UGryU2EqUwAdioFAaHKohI&#10;IRQBIznjMnM3WwYga5lh0hBlACAkYf1naWxZV+ViRAZAe8jjPBLzJMRZPBcoTYC+D3h6fEzoFATw&#10;jBTQNAobEs5ZbBTWto4JExM2JkoHytpx3Bk843vv8bl4lxT4FBCjGBl7fUyU2oJxdL2naVrK1ouV&#10;ER4fGi4ePuDk3kMuzi5QGKwpZM2VEiEpQop0g4R4ivQoCh+zj7swcwaW5hDn68wkjCGPaUFY/Vly&#10;B62FuTiuYvQAKlHZHqkEFKl3hLal2axpuo5V39H2PZ33Mh1YA0ni1PrgiGr/UPqpF6BVUVWinuB7&#10;fLuhWZ0T2g0qRZxRFFoxdYWMLQnqbA2lh7kmSb8d1nopP78hit0VSWKguqpyzCaaeToXV9Xuen4n&#10;drOAsxk4ayIzq9krCo7rmvm64WK94m7sWLYrFB5ST1UUNH2H3zT4dkVRKEK0YpVnLbqwlHsCkEz5&#10;Wkfvc25BrBQkJgrZ4krAAqYT6e1BNcRa8WA31qGMIemsilFWuAxMnS/mAtjselEu7FpC39Fn1YSU&#10;ooDckLE3KrkYKs+Bxmgmk5r9vRlVVTGZTnCFRTOA0xPGKilCp0RQkaBAJ42uC7QrKKsZtpxiyxpj&#10;S5RxtJ1nfzZhWpU80HB6Gmg3IVvoOSZFQVU4nJV7qnLfM8bktVuFMTaD74acwjBQpXHSlVhFJMUH&#10;YJe1Yjc0rLtDLuzKqQuowlkDSlLGKY83sc6FVRRt07KaTqmKApWi2GXl+bELPV3rx2KHsxZrClmb&#10;ktfawxp9CJJQolIxPM4ZgKGC9O8hB0Ze68gzK/uIQwdIiZTM+FrFSOx7WQcnASZrLeBWeV8UfKoQ&#10;IasnlpMZU21YTac0fc+mbZivVyzbRnJFSlEqsdNzRp67TdsRSPS6yypneZxWA6BE5qY+eDxC0iAl&#10;irJGO0dSeSwpK7HByGAya0tCHwQ4tlmzWS05e/RA7lcabCmSrJG0xtpA0EoAywkBWmi7E57KvUsq&#10;bHONSeYfky3BkhYgrCpLAWRuFIuLc1GeUEIuiHr7fMUoliYppnH8CL2naxq6YkNKopLWt40oqazn&#10;6PoAX0wgwdJMOegf0TYxK2ENSiia0lajUpnK0vbGWqqq4GBW8t6dE1bLFZOi3o7VqGwXEUZrtRhD&#10;ltV3Ese1G5SSPpOyhH4IYtWpLcQg9nRmUH/cyZcpNaQT8/mnND6v20Ltdj13adsmBIeHXPJGWWlN&#10;5Ulp2M+QZyXt5HPHPKAe96NQO4XmoTDMtu/m4+72t1EFKY8XQ1vPF2u+9vpbALx3P69nU2K+3KCt&#10;5X/5W18dx46//rd/ddzPX/87/5joA8ZZufZKYtfhEIJhipIFS6ISMKgEDnlco4QmZKzbXiIlNYkE&#10;kufYTYOOSep06fJus83DvUjjeYxkPrUdJ5Ukc7c5yvx7aANspfZ3i/Xb97c3e7zFOzc/7b7Yfml8&#10;qXZfDPf6sadnW+PY2UHK5/7Eg/bYscd9pzHv/uR+v7ftcTXxp71+2ncuKyo8pYa2++8P2tfTQAKX&#10;vvbBbfigzzytYP9xi/5PO48P2v8HASX+v7D9XoASlFL8y1/8AyTgjTfv8Ic++zwK+AfNN7lYrPnx&#10;H/4MIUZ++kc/x7ffvkeMiS/90KeYLzcs1y1fePEFfvErv/lP3fbv/dzGqsgTnXFHAeDStqMAoNq2&#10;hZ2RHkibzWbYHwDL5XLs+QcHBzFbADy+KSC+8MILWGsHK4Dd98b2DcR+pRQ///M/n775zW/yla98&#10;Rf3CL/xC+st/+S8P8ErUa6+9NjQiAepP/ak/lXbOeBw/c/H/+3pKvxfExdP68wfv9yM/gXqisPlB&#10;+/oYA8VHffcDGq+Az75wi1/61d+hsJbfzgz9orD8xutv8aUf+hR//Mf/IP/pf/sKhbPiA/8Rbf2g&#10;67lcN3zr7bt88cUf4DfeeAvvA1bDX/oCfOpAPvPHLl7l0C/434//6AeCANrlijf+z69w+va7H9qW&#10;77edwxZ85K2vn/DW10/4wk8/zx/4sdsY9/HKkD/4R24xf7jhm79+7/tqm7zY+Zu8kRcZj8mK7wR0&#10;A1twYJdfFrIfP/7E8/L052cbBI4BgLoMLtgGkztyPrvHUDv7IscBwxqpOuD8j/8nJOP40C0Gjn/l&#10;v8Yu7l/68zAYDMHNwJiJ3mep06EQIJOYyIYKonxYzKXdIIVtQTyNC1TGcxp+yIu5FEVecbhAkpRQ&#10;Y5APakc2OSNun7g4w3e33TOl7aHTkODOQWBKGRXse/Gxy/KO1jmMGq5HghRQRESIJG39spMkyNLO&#10;8eTRScNZ5wWFJP5VipK8+hibzYymj9oU8hwM11pey/llnun2Wg/XZ5si/Mh963wflBrL//lSJ4Ya&#10;vvj5bR9PtfNi6GtS9L/8cwn/qqXwNwIL0jYxsE1u8ZSDwPbs5L84LsbSGJWLOkRmDiS1tYZQUvAe&#10;FsVf+Nwf4dmbz/Dip3+Iuw/e59tvvcHF4kIWqmwXEVqzjfi14n1/LIy8BFPdcGQvxBd2GC8GpnQC&#10;MBhbYaKj7yNaOUia4GHVeFrJ3Umitg+sV0u+/a03eOObr/Huu9+lOtynnk6YzKYk4pjQTBm5LnKA&#10;Ubh7KZIC+G5D6DZE36JVNbZbGqfHRV0IkbZtODs/pVmvMFphy4Jnbn2SW7ee47vf+C3uvvUm73zn&#10;W5ydzfnhH/0Jrt68hTZK1DsGjzoSSpTn8X2Hqwo+8y9+Ca1Nvs9gbSneid4TVRLp0HpCiIl333ub&#10;+2ePeO1br/PenXv0AbQpsWVFUdZMJj57mxsSkbqsoKyIMbBYXLBerfG9p6p6ptMplS0RP0vHtCyo&#10;69loBWCsoywqqmrKYrWiaVoUmk3TS2EhJ5dPzx9xcnHGums42psyOzrElQXWOcqqYjaZSuGu70XW&#10;umlouk78TvsCHzw+RaxzuEnN0bWr3G4bThZzGg2r6KmIpNizaXtUq7BKURYVXid6lWi7SGldTpBq&#10;YTRpTfI92hW4GkwhfpBeDDBwdc1+UVHN9lmvFlycPuLOO2+CjxRlRV1PsNYxnc0oCkdRlhwfX6Xd&#10;rFmt1sKcVgqlLX3XErwkd4y1FEUpktTOoZOwKnyUBIdOOdGhdiT78hhstKJwjjpbqfQ+Zh/wRObT&#10;5OjU4IxmMtujsAbfNZzcfZe+XeOcYW8648atZ5kdHQnzsPcszk+xrsK6iunBAYfH1zi6fh1jC7q2&#10;4eL8jJOTR1wsVrjCUdUTJvt7MNnHFBN8CKyWK5ohiZ4SxpVcO7pG73varqNpGk7PTkiIROXh4TFd&#10;01IoRep7VBDrA1sU47gZgme12hCCv5SQKUrxyFQK+r6l7xoGtiKAKRwHV65zfOUah0fHWGuYnzzk&#10;3jvf5fTBPTYXZ3z+i1/ihU9+krKe0Hctm3ZDIGYWjRTdirIavYKDFwncmBI6xsyekQ4b6PGoUfY9&#10;QmbaS+HL2AKUJUSNKSKr1YKTe+/z8P23mDhNUVjWyxWb1QarLXsHV7hx6xlu3LzFwfEVNpsV84tz&#10;zuf3aZuGSKJwkoB2pcNUTkAEmzUXZw1d03J84zb7R1coqpqinqCtGcE4OfM5AvjEI1ZUd2xSaOso&#10;jUg/pyRJx3azoVnO8d6LxGVZ0vuepttQVhWmLEhaUc1mVJM9inpGWdX4IJLRKUoRI+Q5K886eawI&#10;DMwTFbPazRYig9MGN5nBbF8KkirHW7nA3jYtq8Wck4cPeHTygJOH92nWG7peiqh1PeXo+Cr7B4dM&#10;pjOcKwTgoWQMTqP1hkjSqwxKi74bMZOSFJbEsDKKQTZWaT0WhgqtSX1Ps1zi25auaVAhZHZeBlMh&#10;AJBkRPp6AH+JepIk+UJm6Xnv6fuWppHC/zA2aGNwpRT6XVlQVTVlLazOQQraOYdi8BdVOOdywXhP&#10;CtK2YLNesVwsuDg7ZX5+QbvZ5MS8hoj4Evc9oenZVHOqqiD0LeuLc6LvcEbjlCL5BCaiQ0IFmR/R&#10;A1uyQJmSEIS17jvPum8wbUJZsbU5O7/g/OKcrvckZbBlibIF3kvM6IqSaVELs1VpKYYvl3RJ2Hi+&#10;baSQvlqCD2ilcWUlcXBWY1C5oNMnQEd0UQoTfTrDVTWumqDLSoqtoScojXIO5UowBT5CtxTWft+3&#10;MsYDk8lUgIVlReEKAR5ZhysqiqKinu4zmexn6xcj1iTthtXFKevVitVywWqzZNNs2DQbGc96T9M2&#10;kug12SooSVJdF46yKNg/PGb/4EjupXPEGJnt70vxXukx+Ave0/eerm1YrZes1yuW8wv5WS2lAO8K&#10;mZdcSeFKKVIgoF5XlNhRiUIAAJPZbEySbgGqOdYb1mNRPHt77+mbFm0dyXiSNvgQadoWH/IcFqV/&#10;GW0wRUVpC/RU5ryh2FM4g+gFy49RibKwlJmZ77InunX5d7ZRAgEJKITt2HTdqDLQtZ34dieyvUIS&#10;RmuXi9x5vtE+EENL23pUFbOSgcPYkBV3JGkvawUZ34zvsSkIm1WJVLKCUbbbulIkeH3RAAAgAElE&#10;QVQ8m0Og7z1t3xFizOz/iCmcFAKsqMyglSibmIL1uuU7b3yLlBQ3Ws10GjBmzXo+583XXmNxdsr6&#10;4oLYBDQFGDmXTeiJWtMmAShG3xNXa5EWzuNyiFHGtbwW0UZT5OsYfE/XtjJ+B49SAxgwjooSzjlC&#10;00Db5lDZUJQeVxR0wbP2PYumYdW1LH1PHz26sBxcucbewSF9HwHNwcER1jo2qzV921A6iyPQzM/Y&#10;zM9pVnNiv2FSFBTOUhiN7XsKWzCbTKmcy2vCUdRz+5Pva1Ki8tB5z2IhKjPOWOrS4Qo3xjrlANjX&#10;GbgepI8N87/OChmabJmSoC4L9oqCm4cHBGV4dP0aX/v6b+F9g+ng5q2bLNoNpxcXnF2c0VhN07WU&#10;kwnVZEo93Wd6OJM5J0RUEqBy16zxXceAJdWYcQ6Lvocug5Ry4U5nMK6xBa4oKSdTDq9cYzqbMZlO&#10;McaynM95dPJQ4ryHD9lsVoS2odECHDNaU+WYVQC7ec7TGucKZrMpx1eOmc2mUozXkFLIqi+yvpb1&#10;sICoVfIQOow1TPZnzPaPuXLjWQ6Ob6BdRUpiObVcLZmUlokzOB1I3ZrGCFBbgFGa2LcYN6EsnbCo&#10;+55BtjqmSJetGAdLQaVknBnATYqs4JRVjGxZUpT11uIpRtp2Q9Nusu0qKCvgr2oyxWbAhtJGHiir&#10;AAE1pdkeR0eH3LhxgxdeeIHlcsH8Ys75+RknDx5ydvKI+fyCtu3ZbCQHYkwh56a3xBGdFRxHi4Cd&#10;ZM3A9idlEMiQpyONsRbZ3kXW4dlaCAEDKe8hBlmvp1wk1xofeuJ6KYBcV4i9S4JaKY4me0xuPUs1&#10;mdCHwOn8gvfvvs+dB/cIRKLRmLKkNhlorh3zfk7wLarr8FpUQZxzg6Ce3K8QCdk6MsUo1plHVyis&#10;E+BfWTKpaypXCMDMSxG9WSxwSrG/t8dyfs5777wpSiV5XW2sZTbdo6wmWGvoM3te9b2AvCRpJkCQ&#10;rN6yBfjLmj/6nq5vAVGqS0qKsENc67sOHwJFUWHKCmctnQ/cv/9wvIc+2w9prbHOsVltsuJfxPue&#10;ttmwWi3w3lOnO5zF51BKsdIFFx241amsP6czqmpCWdVMZvtUVU1CgAeF01w5nrA3K4kx0XctJ/ce&#10;cvXoCjErCWoFy+VSWOPZ/oYUJZ60YhfUxQCxR2FQQfqSApImAwUNReGYTqfjvK8QYGUiYRDQhfS6&#10;/BiGbQYrDTFCBlXuJD93koNph6zCCIjRZugHGp2yqkUUUJSMfWlM0Kok64lBYj4Nc8FOQX/M8I3h&#10;ixrZ8LtqmTJHDiCi7WeHuXJYJyYVUMFgrNlRYIKUlKjuRC0gFO9l3ZrHlTj042RyIT/n+BBZbZ3V&#10;SLQ2DEq6pDQSNeTeCnB6sKYb5PsvFaAZcoXb/POWxJYL4MMJqqxYxDiY53PPCkYjc2y4q2Op4Im6&#10;+2gjO+Y5EWDmpadiUAj+AIDIkL9Oj9VR1HCA7VnmE9v+c9vES6+HY411gt3d/DPeHq/9PKkG8HRW&#10;/YcVwz8QJPBRRcOnvP9htakPKth/nEL9U98f2vhhn3nsWB+3rf+8t8fVHz5sSynxK6++wV/4sz/N&#10;r/z66/ydr36Nn/3xP8jFYg3AdFLxS7/6O/zUlz7HO3cf8Su//jo/8gd+lpTgH/zGN/mL/8bP/H6c&#10;0pObGk9MAemxon/aUQGAbc9TXdc93umB0QJATSYT1us1j72fUkrq8PAw7YAAFDmCeOGFF3jrrbcu&#10;te6LX/xi2lEBUDv7Gu6Neumll1JKiZdffhnYUQB48cUX+YVf+IX05S9/meVymf7u3/27atANeOml&#10;l1T2DnjasPKR2+7EsvvvD//Oh+9re2JDv3p6p3wc3fR7tV0enJ9+QK01X/711/jN19/COcvf+G/+&#10;En/s3/0v+O/++t/j3/q5n+QXv/Kb/Js/95P8iZ/8Yeqq4L/6q7/IP/qtb3/gMR9HXD1+TZu252vf&#10;fJsfeOYa3377Hn/pS4ovXrv8mc+vvs1hWPA/X/s5vLrs+3369nt84xd/Cd+0/NNs3+ug9bW//w5v&#10;vfaIf+Xf+RxFZT/6C8AXfvYTvPutU9bz7iOer2FG3bZtDIJ2PiGe42r77yHhsa1eXgqqVBom36Gg&#10;KMHY5SM++VyonS6lcrCw29a085khiFEozFCgZGjT5fMa23D5rL7vbRxNUpbJyrL/KYTs4zYEWUqk&#10;QstqZObLdbt8/KHsPMa/KbNv8vmooag8sNaCJ+VE9fi5/FqxRdGpoY0M0VRm+eWi93Cphnsad8Yl&#10;cpA3SISRA23f97kgklmbeidxrhRV4bB6mhHG2S84DeWZbXErpwrH12VeOGltSMlD7InH+6w+xv0w&#10;OSj+6C1dfk5zYL5tl1zDQRJybPPH7LM65oA4B/16CHZ1Zq2plH9z6TNDY5QaUJBb5r5SjAlYKUJt&#10;GTiPhUTb80KNzHGVlz7CcpR7MXiGx+HcFPmch+/kfpSGQ4+VEECAAVVZcfv67fHot288wzM3n+Fi&#10;ccEv/8P/K/c32XfcWd896vdYhDoDCjS3yjOiMiQlkqc6DUJvQmZwhUMXE7SpUKqk6wK+62nXDevN&#10;imQSWjs8nth5vv2d1/n2t1/j3r13BcDQd5w/eshifo61luPjI0Jn6K0GXzGxiqZfoYuSsq6Y7e9z&#10;68YNDg+P2ZvO0OPic0isi6Sp0YK0r6f7zI6v0QdPs16xXsxpupa3v/Ua737nm5y8/y7rxZJPfeoF&#10;PvGZz3LtmWfRKeJDn+XK07igGxhYKsvob9brHa94Rdc2bNYrMIby6AijoO095+cL3r/zgLffvcPZ&#10;+QVKW4qypwxyrXzXSjLHWpyzBGsY7ohViqDleN1mg4oB35YooCgK8S+tJsKAQGGVpiorZrM9rly5&#10;St95VpsNDx+ecD4/52J+zsX8jPce3aX3HdZZDqfXqKtyTK6I64GiLmsKW+CMJO9Wm3VmcQvb2sc4&#10;AnsCiWs3rrN3eEDf94TgaaInJUNVyD60NpnBF+ljj1GRNgqAxSiFU0GYKQk63zI/e8Sb33oDYqIs&#10;JxweXuH55z/Js89/gtVqiamXuMkhewdXiV3HYF0SgqcqK6paClPzxZK+bWFIWGSmhinER12jMFrR&#10;dw1ts4KUcNZSFgVGG/GndYWwP7P8eSJirWVvMmE6mzKbzXBlSdN51ptWCuttR5dlnxWgnSZ0HSfv&#10;vY1vG3zfkmLP4eERe4dH7B8e4pwTRr/vRw/Frl/R93POz045fXCf/QdXaZqG5WLO/OKc1WKJB2aH&#10;h5hJxeTomNR23L3zPnfv3uHhvXts1msm05lI9dZTCu959oVPcevZT7BczHn/3bcpnWNvOsVpS7NY&#10;su47SZqklKV9407+JxFykWR4Brz3KBWJURYbk9mUlDSurJntH7J3dMyNW7e5cftZ+rZlcXbKu7/7&#10;bRaPHtCtl0yrimdufY5q74DT01OUvpAkexLrg6qsxMe6LMW7OMi8bsqC0Pci0x0jRmnSGM/ImNqF&#10;IBKvKic5tMHWtbBqcoH37PSUd771One++x3OH97n5o2bfO7zf5jpszMUsDg7Y31xgT+/4P3zcx5l&#10;1v/A2HQKjDXEtsNvIl0uGGljKet9Zldus39wyN7evvhG9qK+4IPP/trCkKtrUQVwlYCbYu/p1iuU&#10;jiTf4ZtNTniCyon+yfVnMZnNKb60nkMVCKGn7YSZvzo/Z7p/yOzgiL6eEpSVuT8OgD6JH7TZMhHz&#10;BIfKCa8UPUE68chQgqy6sIPxU2is07hixv7hAbeefZYYEr3v2KzWLBdzlosFp6cnnD16xDtvfluu&#10;lTZU9YSr165T1TXOFbnYZdEq4lS/zR+lbTFsUEOQmCUQo8LYKShRDVmsV3SrJSoIQM4YhzZujL8S&#10;STxnjSMi99Nqjc3e1p33bDYN7WZF07a5f4asWKNEicVaqrpmurdHNamF7W+txIDDGGBNLtSozGis&#10;mO7vS9ExCqBjMz8X1msMWGsoS4dOiUk9xQ7jaNtIDBAjfbOinZ8KA4wo/aSqCF1Lyn7iqqwoD6+i&#10;jSH4nr5rpaDnO0nWmhJVOjyJ+aphvZ6zWm/o+kAfs0948ugmUk/tKOU8qcX3Wdjrgb5taFZLuvU6&#10;e9h3pBBwRooXxhhRr0BAWNoW2GIiz7sSoM6g1KGMleIviXVWK4lIvGWto+sUTbMRVnSKGK1I0ZKi&#10;pEVXvmPx6B5t22aLijXJB4wRu6/p3gHPf/IzHF27gSsq2qbh7tvf5d6d92majcQAIdK3rRSEk6jf&#10;kJn/rigp6wmT2YzD46sUVYW1lr4T/9/14kIUErICw5AcF5BdzWQ6EW9XpYgkur5juZxzfnHO6aMT&#10;sXwppPCv0CwWcxbnFzTrDSn0TKd7TKpJHpcljgw6UTgpFggTU40xo0hMS4FFaynS1XVJTIh3fNfQ&#10;9a3kKQY7kRgF1Bh6KbijRhlzbcyY7BclHBkCrNWUpRR/h7+DAChD8HRJ5gebWY02g2Jq46jKOhdd&#10;Ql4gyf4j0IcwsvG7rpP7Mq5hMqihFeBUCh7lZUwYVLKkkCSA9D6BCoGghjg9oftAFwO27yVezwUM&#10;H4Xtn5QCY/ExYbLKQzmZSAG979BG1gS+gTd+4w1+51d/m7ZpaNYrdErM6pkUg3OBX5ih8lwkqykn&#10;M8igLu9DtneQwS6EQO89qiixmUXuYyR0fW59FNCS71A2j9fA6WKZnzuxfVCrNdqY0Q9c57WMz6oU&#10;Psi8db6c0+U2diFyMV9gXUlR1JAUs+kUp6KAP7oN7fKMxelDus2KFHpUFDuCYjLleDLjaLJH7Rwu&#10;W/IoY8BoBI6OxO9J8hAxJgGgkIi6ILgJIYhKU+giNGsUEWMuKJwblduMVhSFo5xMMdZkpY9s16IE&#10;RK7JDNjo0TFilOLW4QHTL/yI+Nv3PR443Nvj1t4e3e3bLNuGs9VSiCddT9NfcPHwlDaALUrqyZSD&#10;K9dIF+fEzYp2s8G3EYURxYWopf/kfIhYRBUMCgc+Bfq+wTegzg191xD6joODA65evcLNmzchJbqm&#10;4fT0EQ/v3+fRyX0uzh6xnK9YpURd10xne+wfHDKdTJlMxZLh4OCASV3l2HewU5BiWRoAbkS87/C+&#10;y4BOzbVbt7n9wmfYO7jCdO8Q4wpRkoqiiLGen5G6DRbPQV2gbt2AFNlsBLh2fnYiFiJ5Prx5+xlm&#10;0wld1xKJbNoNcS6F5MEGx1pHoclqBkaKzNaSjMErTewDXVjL057VHBfzOc1mKWu1KHO7K8ucrxBF&#10;M1dU4klf1biiEiixkXHZFgVVtty6eet2Bo23bNZrLi4uWC2XnJ+e8uD+fR4+eMhms6FtROlHa5PH&#10;MIstigz8dCN7PgUvyofZ8oGsnDSoOMY4sOBzodeLlYjZ5GK3MVgzqLDImG61WEL1TSOADRRFuVVG&#10;UMayXq1Ya5HJVzFyzRQc3nwG5TRewUXf0S9WFGpJNJZus+L9e3doUwBtBDB35SrlZArKiBVcjDKX&#10;GLG365oVbVuTUpnPNRD7hkUkq3J5mtWKdzcb6qpmtrfPJ1/4DFpLzq3pNpw+OuG9d9/iYr6gaDsO&#10;jSWsOxYXj4jeY4yhqmqmsyk2Wz6oXGxNebUn2AkBXg5/U9px5eoVprM9Ygys1hvu33sfH0WgprWO&#10;uFozsLXLStaKe/VUVFi6jjt33sMVxValYVC7VFB3F5zXn5Dn1mjm1W2udG+wXs7ZbFYockzoHFU9&#10;ZTqp+amf/gkBnuS4GeDG9UNei5796VSA5TGKakHyoBJlaSmqiYDTy5IQI5v1ki7KWlaniI5C8plO&#10;p9QTsTxSWYEBNahfiFJhUilbesjfQwb5DaoxPgxKoCm/H3LeS/KfShJiYw5zS0jbITKl4fnezcnt&#10;kG4y+EdFAe0S4k7BGgZVCNmtYrfwu8196i1YIEf92mTQ95CHzZ9NKdv1IfmyGEW5NEZN1DkWzzZk&#10;Sak8V4r1lvY9Xou95VAQHWviadsCH0J+TsCYOKpACHAmE0iUyusjhUGPz1TK+0uP5fDlWg5aDTm3&#10;nmO8nVJ8BkbosS0Mxc2dnPX2Sg3/2+aUt2XCx9RLHruDEkRu93vpfrAtVgtYY2e/O3X+4ZhjW4Zz&#10;3cUJ7Bxu+yWVr7faafOTNbSPqql/1BbjYAerLv1+WtF/d/uwdnxkEf5pjf6AE/mgmuSHMfg/qjD/&#10;gW37yJrnk9fm8ddPVnk+fH+/X4CB3bHho46vleInv/BZ/sFvvsEnn7vBD33mWb7662+glOJof4r3&#10;gevH+5ycz3HWcPv6Ee/dOyECVw9nvPnew9+Xc3pykyvvnIuPM/6dc2rHAmD83XUdQCrLkrZtVVmW&#10;qm3bcYSo6zqu1+vdbnqpy56fn3N0dKTOzs4SkG7cuKHu37+f3nrrLfXpT386Zva/AuKrr76aAF56&#10;6SVeeeWVXHbaqky89NJL6cUXX+SVV15JL7/8Mi+//PKoADBuX/7yl9XOg66GD7700ksA6ZVXXvme&#10;h4PHH4Lv9aHc7buPf3d3UHja9n1LanyPI9/HOSelFa9/532+/p132ZvW3Dg+wBrNN9+6yzffust/&#10;9O/9Gf7q3/wVful//I/5Ez//X/IXXvrpDwUAfJzjd73n22/f4/PX4eeefRIMoUj8QHOXf+3Rl/lb&#10;x/8SjRY/0Xd+7Wv87lf/8cc69j/rLSU4u7fi7/3Vr/OjP/dprj330ZYArjT8yX//h/jF//63aDcf&#10;4vGwM3xugSkwsKK3n9q9UHmSVpf/vttjefybj9+O3WFh5287GE2GErG69KWxsZe+fgkoMFbRP/BM&#10;n2jlh28f8CzngDLm4DaluCPhmtHUxmKLMjMCt0cfA7CxqZlFM7RNX55g1RDYxkgKg2T08B3GQW1A&#10;mw7nly5HCnLsIbhUkgwZguJcG98pPuudgE0C+ehFXjR6D0oK73aQ3cw+cyCSjEkbFEYWC2YrWw8p&#10;s8z8VlZdQVGIP63RojagSMTZ3scCAHzc2ymLgCHITGxRIcNzvw1uh7jwY4ql5APAAH0dwmr1RKjM&#10;CF4ZYbHDfRz/I6OXyfctM0pRqKQxOkf1g+rGELYHPx5gPAeGRZl4i4Zx8TSE+owLrqFt46nsvNrB&#10;LQCKpmv55X/89/nEred47uYzzCZSxOp7kQQGSYSq7HMmAZvi281tEsLCVypxzV3kMxY/Tu8Doe9p&#10;1husdsz2C+ykwJiCrvN0qyWb9YblcolK4gnsigJlDOvNhtVqSdKKgytXMdbS9K0UvjN7rlAa5SUp&#10;W6CYlhWz0nIwnXK8v8/VK1c5PjiirmpJrgzy8UM/VCK3rjVZzjvhSWhtKasJGkW/mnP//Xd4dO8O&#10;6/kFhdZ8/kd/jOu3b1FWJSmJh7QkFQeZyUDykhwDUQJomw1KKawtGJg0rrQim2ktBs1muSZ6ReGm&#10;lFaSTSFKMnO9moMSxop1JWVVkWJBu8lPzM4i0+XkB9ESug6loA2B0EvhRWthowXTo7XCuoIYIn3v&#10;ib1H+46wXrK+OOXevXdpNwt0IYz/Co2JgrAcVDJSkGLOwHhsVmv+X+beLOa27UzLe0Yz27XW3+1/&#10;73364yobO2VXFVCmKkBVIYsAEk2hKKRKCEJyFe6iwEXukHxQLpIoUhopirhILiCkKUtRFKIkBAE2&#10;pICiqKIMdtk+ZR/79Lv/m9XMdjS5+Maca+199ulsQ5jSOXv9a81+jjnGN773/d6361usNigvtgwg&#10;FT9KyWTe2ozamFQ9kCqfQqQZerQaxQfdZgxB5OrVqMhzScJaFAMjuihS5cxAxKGU9ENDM3Ax7Oh2&#10;V7z91mvJvzijyAtKk1FW4vUc/EjXCjGj6zpijELKSBN4RRRJ8+THHYMQw8bRzdXGioBLSUY1VUFE&#10;IQrkmdhPlEVBvaioFwsBp8sSkxVgIzavGLwjbzp2uw39biuSkmNP9B43dOLfHD11veT81rPSvyqL&#10;Gz24iIoinWpyiw+AcoQg17Jer2naNiXsPTE4qnrB6uiI1XJFs1nz7t27XF5dsdtsGP3IydkpJ6dn&#10;eOfZrq+4eHSfohSCBClJ4saBtrOSBNUaN/TpNwFCp8qdWWZdQWaSBYgCDPjRpapDTYyaanXC7edf&#10;plwsCFHx7lvvcPHwETi5D+12S5YVlKcVJhNgcYyazbbZK62AVOBs1pIkTmSVqaLaZgXW5iJ/ncbZ&#10;EPYVEzFElBsZvZCYotZoa8nLVE0WwfUDmwf3GK6vWdic0xc+wdFyRffwkuHRJTEEXNfjhiEla2Bw&#10;HpxLVSxS1TeyJzsGYHSOmy+8yPGNcxbLFW3XcbXe4JIKizGG+vgMm2WMQ89mfcm9+3fRSlFk0r5z&#10;mxG8tBdtNKbIya2eE2VTIlLrmPyCPd4P9EMvVkTRU9QLjuqaYrEiK2uUycQXPRH8VIzJS1jGRTc6&#10;ut0FzXYj6iIqqRcZQ1mvyPKSLC+F8DBZCIWAEB8VSoWUkBUpTZWqkfMix1hDtag5uXGDm888Q9e1&#10;tE1L1/ezPLpzjl2zYxwuceOA0YZ1cYNcDaCkPzZJaWJKqj68f5cQvVTUr445rgwqyYRHF6Sax4nN&#10;ESHM8rZyA6RyyhgjSkgpI9n2PUOSwu7HMflkByJaPORNpKorsiInz3OyUsCHPJeKc2utJMiT/KdJ&#10;5Iosz6UPsxki5TqilUFnWVKW2dJ6hx96CJ7zm+c8/8InKMoShaLdbrm4f5ft9RWhH5Lkq8ZqscbJ&#10;y5LeO6IRT+xmHInrDUpr8Y8fHdookfHVRhRuuoGm7WjaZOsweqLSRJVjM43JLFW9YLk6FnKDMRAC&#10;/baha3eMXcfQNAx9R3AjKtkvZNaQG4NR4gctTlORYCQhP/rA2I8SbmmDyizGZIDGR/FFH4cEigJo&#10;zeh6BqZYLkmhayXt18fkhz6mfz3RgyEn4ohjoB9bXDvyvc5xd/EmxmY479ht1jRdO8eXOsnje5fI&#10;AH4kywuOTk5ZHh+zOj4jL/I5od63jahC9F2S741zpe8ERCulsW2Dzay0t4ScB+8ZhwGjNMvFigjJ&#10;2z6b51TWZuKBjpI2pk0ixSaVN2txRNzY40eHT4C+VrKvzJqDrI3Ejs45hkTs8zEkSX1Eut2UHOdF&#10;UniQeUf0YSZUx8nmzAcZu6IAyN1OpSq71IfrA8pu2kYpJUQjm1FkEotMCgdKTfY6Ah5orcXuIjPJ&#10;Yi3ZoU19fJQ25UJIygrid9mPw0zkDGnM8uOYKnODtDmV5tSJiOG8Y6qcjIq9VRpC0CrrBYvVEdVi&#10;QV7KmPPg3XcJMWK1obIV+dGxEEGsZZO80Rd1IZLnwRF88i+frFlyK4oxekFdFfM7SiRZeJhkD3JC&#10;Wdcoo7m+uqTdblCEWcXAaEtelQkMNHRtl2YT4EOQCtvgcKNL/ewoUyLdE9SAVp5CK25VYl8FyT7F&#10;gIoDZvSw8/hRgFgVo1is+JFFmVOZiPKOhbEc10sWZUmdF3OcMJOtlFQak+ZSKOE7DMMoqhjjiK0r&#10;sBpvM3yWixy4EvqxSkBSiBq8RzoVD02H2TQzMUUxVWebOY4xWTbL8KMVUY3kVtphWVWiY6EULv2X&#10;DQUuBjoXxEopK1HWowMokxG1Zt3sGLxjAAZr8FgymdjJy2eUjN9aidJEWbBaLMjzHK0MRBj6Hj8M&#10;+OCSpUyqKC6kwj8sapnD9R1uaCE46rIizyxF8nWvq1rGoSwDIk2zYRjavTS70Wg12eQkFb8EQOd5&#10;TbVYcnLjJufPvMTR2U2yTNr30LaM4zgrdLTrS5R3rKqS/PwmZ0fHtO2Oq0uD8o7oVhCj2HJVC3Jr&#10;qaqaqqrmmbbW0l9pLRLpQSk674lzwlqsh6wRJYCpYpcEnokCwEDEYHJLruRWl0XJanUslbnG0LUN&#10;2+tL9PpaSHdllQhQYsFgs2KuMjdAlWdkekmR5/THx5zeuMHNZ55lu12z3e6SOsyW7XZH27T0fcc4&#10;9PTtLikKiRy4MZo8y4lp/msnS7VUfDEOg9g0JmKt1gqNjNeiADYyDIHMWiEAZTlFlkm/l0BHIXhN&#10;bR1iEIuc4PagYWY0Ros9V4gR3/YMzlF6T16U3H7uBV46OWbXNPTDQO/GROTbMfiIQ6NyUeTBGDQ5&#10;ZVmSF3nKRQoJVSybxJrKZJayrijKkuBF7WH0HqMseI8PoGzO8uSc83rBzVvP8Ds+82PkWc7XvvpP&#10;eeuN77FZX+FCZLtrpHNIkgRiayLjcl4UFNUClFhmVMtjzs5vsTo+pus6Nlc70JaXfvQzLJcrUJrt&#10;Zs2ubZiUDrJkGbdtGlG286Ieo5JNj4wFe7KpjY7l8JBdeUts9ygZsSjEminiISic86JgtjOsr685&#10;u3EGiHrTt7/9Pe6++4Cu2ZHnOTGKnVu729BtrqU9WIvJLXWyjENBXVqOllUi3srYZBKQbTNRMpLc&#10;QcodMhktiTrCMIxCYPWiqBai2Lh4LwUnhyGxdF2yL1RMdnBz8MBkVTYtU9ZqziVOc7H052ER+GNp&#10;uwMAeE5kTecxJbVmAHhaNz6xsZoJNirlDOe1Dzad+o+pD2GM81gw5fCIaa6TFGF9IhlOhJ05Lxmn&#10;awYdohQ+JFIOyGF8DKlgYE/8YLpPB9eo9eMFjYfg+pTxPMwHoqa84HSTDu/ZXvJ/3kecL+3gGOky&#10;nsgpTinox54BEA9XfPyI8/dRHTz/g5/22+3znk/bz0R22KdqD1tkPDif9yaVfxDwX7Z/7w7eD+D+&#10;4P18hP3yxBUcAuYfcoz34oofvv7hNXycbT9seVIhYX9MPnLe/2nn9S97eb/jhxj5xmvvcPPsiFe/&#10;9y5Wa1567qb0u8bwD776Kj/+qRf50t/8VYbR8dlPPs+Xf/2bOOf5iU+/xP/9K1+d9/UvVxUhYq1V&#10;4ziqLMseUwCYwP+D7yNIQdkwDPOL1vc9ZSpC6bruPRYAh8t6vY6np6cxgf/cvHkTgOeee453332X&#10;73znOwqIn/3sZ+M3vvGNebuDYv2o9tXBfOlLX1JKKb74xS/GX/zFX1RAnBZOuvoAACAASURBVPXC&#10;Pve5z8Vf+qVfUnfu3JkK/wHiK6+8oqadJhIAn//85zkUhP8wGY3v9wHVubzA7bBv9Tb5/oCA29NS&#10;FjldP7xnH0+T7XjynIzRe7mr6be0rtFaZOKetk76rJNUsg+BD1pCiPyuH/sEv/MzLzH6wH/zP/0t&#10;2nTOy7pk03S8+r13+Mdf+zZ/5k/8LH/vn3zzY92v91sqC//R71GYD0D2frL5DovQ8cs3/iDf+vVv&#10;8d1/8Gvf17F+mC/k5b2Gv/M//hb/xp/9LDdfXH3o+ovjgh/5iZt869fufOB6T0qVSF7iyQGep4wo&#10;aVFP/fjEpk9YBwCzJv+ctWEOOgCeu3XK1WbHi8/c4Gq9ox8dt28c8+037r7nVN47GMgXj339MQeM&#10;97sS5hCCJP3vEvCjUqViFHtEpVBGz/fWe/9YYLEHFOdv0vfy+bGBM4ZUiTIFiOExH/LH2LJPRrfz&#10;fT0MutJgzSSvdfDjbB2QRPGDF3k2N/mHSkWeQqONmr1WQ5JCjMELwz5VkZhUgbPvelNVrxf5ucm+&#10;IcuyGZABg1YKd+A3+sFP5ft7sPHJLZ/SRqZg8ePtTyatexLAtOyDTCKPtQf5Ls5rqeQjp+atpukW&#10;MvFJYAJpvhGmSsl50pCSkZAq/qXSyCeyh5JZyAE/5PBFfPy11GpPODm8Sevthq//9m/xzde+xQvP&#10;PMdnPvFpvvPWa0zJ5MdebQVdzGljOR2Q57OHVGqUfiAGvAv4YWBoG3bXG7KspKpPyYx4TruhoW+2&#10;dFsBA6p6RV6KJHVUBj2ODE4ICEVVYWxOtEZk5auSqsgxBHR05EazKEuO6prjsuB4UXO8WHJUL6jy&#10;XKqgJh/wJ3ovGeeMkGKSDKNRUmFvq5ru8gH3332b9eUFQ9/PHroX9+4yjCM6z+R5HfYRIdIPfbrP&#10;yWe960SOPC/pRxkbo1LooHCxwa9H3nzzHe4/uKLtAmc3X6Q6Ok/Me8/Fg3dxEYZxEHDBjQy9VNnM&#10;5BSlKPJslp0M3gswS6pgyUYUyRtdS0VZDJ6iqLA2p7QZlc1p9RVqHBh3W7brK/CjEC+UxkaFH0ZM&#10;SpgqiygO+IEuyf+PwyQFLxKj0XlcPxDNgZd1SuZNYJQPitE5go94Aj56QrTyOXnZRq0oshxQIilo&#10;DMM4MHpPHzw6t6liSgsQYgKPLu+jlMEYUUBY5iVllmO1huhpmkaAhwQ69EMn/slTXGX1XPk2TexD&#10;Oh+RRhWGvnNShStAhxcQK6sprKYuchZlQVEWUn2TEtSaiLYeHaOMC8Mg1f59ix97rDVYqzE6AzLq&#10;ekFRCTEl+JC8oZOvoDYYkxEQQopzI8MwsmtbBif+nyYvid6J/2YmQNSubbhaX7NtdgRgcXTMM8+/&#10;wHK5YrfZsGt2DM0W38e5olgbIzLg3kkltDUEY2RcjHH2t/Ze5GONEYLC4Jz0e4lI5NwoJBGTYbOK&#10;k7NbnN64BdqyXV9z9egSrcGomJQmIC8keWezDGUto49E16dc0L7aYIp9iqKcPdVtlpPlI9bmmFyq&#10;yVQiOE1VrBhFtJaYVCImz9JEo5Oq1O0W1zTYEFkW1Sxn2q/XBCceoXOlgpITjzg8UvUfgehGqW5J&#10;wAIgHsGjI/QDg+kkkR5FFQCjCShGHwjKM4yjJC23a3SM9NZSZlJZ5sdxvn6p2M5Ioh/zNbog4Hnw&#10;PoH2SiRiraGoCsrlClOIh28kgSJTLBNhHAZAiYzxODC0He12J0SgVB3Yx8DR6bkoqxyJzLnEKHHu&#10;t7RKSTUgRDf3YzLiyHFNqtJbLJaAELX6QQgAXdez3Wxodhu6tqHvhDCjVSRTIwoY3MDpjXPGcWS7&#10;20hCvm3RCpwPtN0Dhr4n0yJNj497skcQcNANAzoRgbQx4h9s7DxmDMNIN/T0wyjvRgxSka5lfNd5&#10;RlVbyrIiS+oteZEJ8KkVRoltkknECT15POfZnHwNfmCIDhuL5EefY4ymt6n6zxhym7FarTi9cUae&#10;FdKmvJP3J0qflRmzlxlGCWHFB9AiJ+ycw4UtaC3yr176D68yjJHoZRhHdpstXT8wjh4fkerJqiLL&#10;CvK8oCxFFQYvErZj19Bs1gxNw9j3uD5VJipE1UUbCmvJTSbvcQi4KHOL6AN+9IyMoKW9TuCbsq0o&#10;AERSQn6KhyVumiw/MmsFnNZaSB4J1HSjqDSI8lWSmjc5aCN+3U78nq8vL9iur0WmFWnHUek07utZ&#10;at55zzCKmku9LKiWK+rlEUVVEQl0bcc4Dgl0HvdVcFoUDETla6pOcyg/YkaTwMkUo4dI8LJObouU&#10;qBZCQwwBg6YqKlTyBzfGztX/CoW2hrxaiE1CGkO7VogIiijAoNX7OW8C1kfv8T552mqpxhVgpKCo&#10;Khb1EmtEtSL4wNj1omDinLTFJL8bvBbp+pDmJWMgjFOsG2dSlo8JvFfM4EVmM/JMfLYn1Z1DgsQk&#10;ry39ewKAskm9JRFqJ4ndsJfvH8eRManpTATbvusY3Ziq6nsZ5wGtguC07CtRUKCUKBSpVDG8qGtu&#10;PvMMWZ4TfWBzdUl/dY1RGpMXmNpQmRqbGWJmcHmG0Yoys0QbiEHO01groTURnVtsZsmMJsYszRkk&#10;LlHWkpUVx2dnVIul+BTHiLaK5bKCMOJGkamOUbE6FTuVolqI7HrKF3gfxPbBy7U773DDIH1/J8Cu&#10;c8n6KsZ0L50QJpz0l2GUZ08joKJBYbVGB0+dS9+Wa8XS5hyXNXkijYcQJf4jtVU0BDWTOXwUaflu&#10;HMReJXiijjLPyi2KStROhomYDioYeV5BEb0iegTQjuN+/h6kH9L6oKo6AcPKGHnPs05UR4wA0hhD&#10;SBYl2hhsXqKMTX2KwxifigCEvBEIDIPYFEWrk7KJgtGJHZ+X2CXLMoxRWGswRU6xqOU5Jdubrmnp&#10;NusUS+vZGz6k/MIwDHRtwzgMaK1ZLJfolaJIBIEsy7GZnVXsnBsYnYDE01hikhWNTu1aK7BK4oPF&#10;csXRyQ3Obj7D8dktslzsTfq+Y7fZ0DQ7hr6TttZ3qDCSG0NWlcSykMICN6CjJ8+lv7dWJOqrsqQo&#10;Crln6ZoAzEQA0CopGLqkIDZJopu5TxClAIk7USpZFuq5MEGAYUVVL6gXK7EZCZ52s6Zdb/BuxGhD&#10;VUtVtc2FdJ0VVYqnpE0YbbBKoRJhqigK6qrm9OxEyNBtx263Y73eSJyy3dE1DU3TEL2MLcE7UXYK&#10;nsGN5IlcpbWROUcUZRXvZKy0SqOVETW+lPQRjkaU+cfomDUFo9hbKEQhLsQk157ySFIEkhSlrCXP&#10;UiEI4J3D9qKUlflABSzrJefLJbtmS9u2NF1D03VsYksPjChMnlPWNQFwiOqXyXOaZpfmvRbnpW9V&#10;SO5bBWnzPnoG18NuIyQOpG/r+w5tCspqQb06olwsWS6XnJydcffeHdRO42OgyMtUKS6xbm7tnNcT&#10;K5pE7slyyqri5OwGeZ7RNA193xEjrFbHnJyeSX+brMC0NhgjwLmPnrZtGZ0jArYoKCd7nxCSuplk&#10;ejRwPNxnm5/j01C6M6csx7vz2DoXfURFNJbf+vqr/J6f/im++c3v8Pp330iqpKIm6IaeSJzjJzUp&#10;b0ZF9AOZhswI0TfPNVTFTFCdK8DjhM2rPdktJhUbpOp/dJ6269nttgyjF/siBAvwSR1znmOk+RNR&#10;z/h7eAIzkP5jssqakkl7PII0V5nIdHMOc0aUJQaZvptxj5nQCI/l5KaNDgDmabdTcdVjiqEH20x1&#10;52reSGI9rzwqBlRIMcaBvYQ2RkYrbSSv6kPK9cb3HMOnd9ZFsZuZzjCGycYz5abjfttpRrTPD6dz&#10;j4dV8gfXc3hrUQdA8eOJ0ceu/eCWT99P87WDuzgfJcYn9jDdXx5fHq/vju/NzT752DjM+KfrUfvH&#10;LznIvXKAglR/Fdl/8+HLYfN73xP5GMshHvd0ggDA+yh685T79uS+0uf49JP/oWBUPyjID/vzPjyn&#10;DyJEfNAhD6/phwL7/Ate7j684u5Dkbb/+ncetxdXSvGb33x9/vur33pj/vzr33jnQImfj/Qcf3iY&#10;5AwGkED+wxdBAWGyAJhA/yT/T9/vVdST9P/hTtVisQi73Y7lcsl2uwXg6OhIXV5eqrOzs6i15sGD&#10;WfngsYv5xje+ET//+c/zG7/xG3zhC1/gK1/5yuE6EeAXf/EX4yuvvMIXv/jFx/YxWQDMX7766qtP&#10;a4Ax2QAogNVqFXmKVfXTbvQH3fgPejA/+ZLjP/uzDUZH/tL/suDXXhOuwk//xI/yH/7ZP8pXfv0b&#10;/JVf/tvz+v/2H/kZ/vr/8Svv2e/TZDuelOv4c7/w83z5136LN959yI+8cJPvvnV//v1P/7Hfx1f+&#10;yTf5XZ95mf/z7//mvM30ov7e3/kp1tuWPLf85jdef99rnbb7i//pX+NoWRFiZL1t59+G0fHf/69f&#10;xvnAn/oL/xV1mbNtfjDp/fkaPgMv1x/+Anyye5vzL/8y3/v6e4kUH3X5OC/aR3kxx97z5f/5W/yx&#10;f/8nWJ6WH7rPn/ojL/Pud65YX7Tvu//H2sQcRMDUdU7D6VM74qfHB+mnWVjoCfiMg6DhgHOo9kdD&#10;wSdfvM2v/NNv8fOf/wxvvPOIECMvP3fOb79xdw+0pMUSGZ6MDp4Y1+dia8XHGxEOY5UpykkBTkyJ&#10;IDP5tCk1y1oJPiP+Xso7JhkoNYEDal+1L/ue1AM0qWRiVryNSQp5SvqpA0b247L/h4NoClan649P&#10;hpQHAcL070EUJ01g71HmnST/Y/CSCDYqJc+kYj94SdaF4IlGgCVRCFDYVGUjR9QoFUFblLLT05/H&#10;kwnyntI4H/shfaTVnxK1KvXedjHnMT/a/kMM4pklmWgEaJsmSdNbIMGYngPfFKik4GwKTGNKvEMq&#10;iE2TfTnVJKOe5Sm4SxN6rEykUrVoVAn8jwKQTgno6dJ02tfMdhbmSpo0xP0QHwEtxBZI5xUR22LA&#10;B8+bd97m7XvvpPcCkd+XO4CKIrf6Zn+Oi9JuDYEfze9JlQuSPAwJ/G+3W9rtBpcL492YHO8CY7Oj&#10;3awlCTAlaI0FLT57Ni8BYcZ3w4CLHYvlgmqxYLlYsKhLMisM+0LD8bLmpC45W66orCRHdUgTNsn2&#10;ibzyVMY1TfIUCWSUJJpUOQkxzticq8tH3L3zDs1ui9fC0v61X/l7fPe1b7M4OiYvK5lYW5FNzfKM&#10;rMjxzs99MEqjtCErKvKiJC9L6qNTbLkg6IxuVKw3HV9/9TWurne0o+Plz/w0WZGjtGLsG77+a3+X&#10;zo1sthvarqXbXhNjnAENpZWolGQnUrFuxP9xs74GIlmWs6gX6XlPlXYG3w9kR4aT4xvcODvHmoxh&#10;23Avvk3oBnARfMQGRYZGBeh3TeraNVkmE9cxyV53XYsGFmU9e3xqpQnjyDiE+d0QG4P0ewJic5uh&#10;c5OekyfqMPdjkhAGleUi1xoiISvo+oFN37PtO3xekC8s5+e3OD094/johHfffpuH9+7TNg0Xl1su&#10;XcQqTZG8ZbuuQWtFVVXkRYEmzFVFWimC0zgzikdk6tPsnBSVRGKcPP90Au6IlJliVRfJ01T6Pp18&#10;5G1WMAYIoadrO5rdjqtHD1lfPMSNAxDJMyverloUNkIQue6x64F95brcO5OqAgw+OHa7hrZthDhh&#10;cqrVMUUt19c2WzyR7TAyNC1BG4LJGFBkyxWnN27y8ic/hR9HdFkzRKhPTyEBMeMwMnYtQUXIMkxV&#10;slitCD6w3W7pk/91ZjN8FHuRql5CjDx8961kZRCwViqu63pJbirq5SnPPPcyeVax2WzYXK2JIabq&#10;YZ2IBAK2BSX+6yoImcAnOcrDrl+lRL5SAuj0SqFiIyNRem7G6tl/3RQlNi8xKUF+mBzzMTDuGrS1&#10;+L5ne/8upTYc1Qv6sMPtWlozoFMyZqpgP8yohBBxg0v9NOgkp6+Vkj4WyKLi4Vtv8+jOXWxRcHR2&#10;g+ObNykXK6KCtm2589Zb9JN3efTJExeGfqDf7cTeYByFPJJl5EXJcnWEtQkgs+JDPfQ9bbNlHAaK&#10;qub47JyirKTKO7NSncHUVSrxQ0++laATYG5o4pa2HwHDcnFEpw1+M/Lo4pKHFw9Z3VizPDnl9GbP&#10;8cm5kANTvONdEPKNlQpglST5pyE6BAg+VT2jiFGeqbWWvDjaJwuVniXx+77n6uIRY3FCrkYg0rYt&#10;5888y9XmmjsXD3jzrde5ceMmZSmEmG997asEN7KsF5yennHz/DZnJ2fEEGl2O9rra64uLymrKvUT&#10;OcposrKic6MkSrdbfGqXIOBQZg2xl/6lrCuOb90S+6VxEI/V4AkuEDWoADolFm2ek6XKfGMMTdPQ&#10;dg3OObTWLI9OxIteR7wLWGNY1DVWKcZqwGoj5JG2Y2g7rh7eZ3t1RXCePCswWuHHUUiEztF3iq7v&#10;5/sZFTjfSwo0xcfD6AhREp0xQt/1tG0jVbhO+qeirFmtjqnrGmtzwjjSXF/TNQ1D29I3W1zfSbuP&#10;UcbYVGmbWUNmRN5dfFCDqPJEOZ8xqTGE0WMSKNf2HbtmR9/3mKwQkE4pynqRyCZSUTXdt7zWWAu5&#10;MSIN36fqezcQoxNZeqOJU3IX8YhXNhMwPqkyBUAlsElpLbFZjIzjQNe2tF1L78bZtsEmxYDLy0c0&#10;zW628EBLXGAPqoynxHkkKR8EP4dtygeUS1KxUUhGWsn46r1jHAbcODIOcp5TxaIQTbLUJ0m/ZG3G&#10;6uREKkf7noB4Koehx4+i7uDHnq5rCQTxJS7yWR7e2IzCSBV0XdfUVU29WLGoamKIohTQdqC8xJ+Z&#10;RecZeZahSNYjziUlNCEjeydA2DD0DF68mEfvRWEnJjJW+s+muMJqnQgB2QxGTHHdpNyTZ4XchzwX&#10;G5fUh6gEBCmlqVK/PVc6jiNt2zL0YtEzDANXlxdsNw0hOLRSZAmEN2lOBAKg5lkuzz4RVW+/+BJ+&#10;dFw/uM/9119nc/8+y2pBUQvxpouBfhxo25YwdOR5iU7ArTaaaDTa6mT/4siCptKieBFSAJstCyGW&#10;ZhnlYsHt55+lTV7UXdNACNy4cSLXcfGAi0vxin9ZR7LCcFKfcJSvsHmRLCikojGk+TAqyZB7uTeT&#10;DcBuc83VxSOGrhNVGO/YXF+yXV/Tdi3bpkGFQKa1zB+VpjCaenXEyXLFUb2QauwkyR5DSP7TCqWt&#10;vGdBzxYyg3N0fqTzjmAU0ULMDaMWeXpbFtiiIIyBdXdJ27SiNqENNs+YSek67T+GCeVAkWIKl8ah&#10;MBDjLhF9EAKANcSpSt9YdFFiigqV56jM0htD5wPX2w2Dc+isJdqMoMWD3WY5JLl2ZTWlFmJO3zZ0&#10;bmDwA8TIeb2SuZyK+DDSDi0mET+KoqAsC/yiloRtFMKOUoq+72m2Wy4ePeDuO2+z3W4Akf0/Oj7G&#10;Ztk8N56U5Ej3QCkFAfpxmrsI6SbPhbBW5DnVcsXZrdscHR2zWB6Rl7UQffoe7wZ22y2Xjx7SNuJN&#10;HlM/r4KD4BJZOlLmBnV8TFWVDOMgc+TU7oyVeWBE8iU6CkxmkwXGlNcanaNNSkA+hKSmpOaKu0kt&#10;JLcZuTFU9TJ5zo+J6KREPSYK2C1z1pZuu2HoWsmXLJcUZUVWFPi+Iy86slwItMZa1Cwxn26Z9yK1&#10;rmFZ16wWC87Pz8W+YXQMw0iza9gkQkC727JeX3P56AGXF48S+V+Iq2VZz6Sm4CVWNMYQEElykf1O&#10;IFGKjaNSokgRIzG9j8QgdivBExPJzyRSqzz/yXpGiIp5UTD2Yp/ivCeihBDUy5yhqktWeU5tNKdV&#10;TkQqxl1UODTeWEy1IBiDi5F26GhHUVvr+l6UhdBcXV3hnCg+WWuF3JwIueuuRYUg5IQoeTKbZYwP&#10;e7a7DffvvsvJyQnr6yvGsQUVCNFz+5lPCskyL6kXC45WR6k/WjMOPUpZPOqAeBkY+47gRK0rEmib&#10;HVkmYL81mtyKZYBWEaLHKEVZFmQhIwBZnnNycgpRCDBXl5eEmJT2UNgI1rf0qiQSuSqfpWgfoHwr&#10;AHEad/K8Zrk8Zhg0v/Eb32IcRspiQesbfOgpqiLl5RzGaMq6xlixeRAFPUfwA95plMr38f4+KyQx&#10;dZzsTRQqxNnqROaZoozTdAPbpmW92TIM4/7ZPAluKpXGQjUDtCHGOXeqp1yp1nP+Suw3VLLPklm1&#10;TvY/Sk0Wm2qfi55y2LP06pQITTnTeID9pjmLrDLJ3U/vZwLLwz439ljecIqzNJBUESYL3CneEvXL&#10;QIwaHc1MglRANKngQWu0kUIrhxCEwwzUHyTao7w3U7p+zqCnnPOUDz4EfCebiSkXIemcpMR4mPBN&#10;8zYhJRzI/qdrnmTX51NRU94y/Tv/Huf9yBnGeV4w3Th1kIyfipUOc/bzcad85ZzHjvO1P/bw0v6m&#10;vR9up5CU+jy1nr6Ph6vGGR9/kkfy2JHUfFsPnv5+OfztSbz9Kfh72qd639+m35/y7ZRAfgzqOMR5&#10;RCVxr1Q4/f34+X7M3PkT2/4wwH94/BoPMcUnj/GkrP78Pfs289g6H/Mc/v9WCnhyeb/z6U7+OP3q&#10;C2h3weLBX0G7yx9of9/P4tw8Z1SkKS4HL8ST1gBJAWD+O1kBUJYlXddRVVUE2O12arFYxO12Ozft&#10;9Xo97zeEoG7evBkTCWA6NgCf/exn1aQk8JWvfGWyAFAgBfyvvPJK/NKXvqReeeWV+Jf/8l+ez+WV&#10;V15RkwJAnKr7b9269dgFTHIASVYAEJuAW3/g0/NlP83/4aMsH7T+f/7v7Dhbyu9/8Y+3/Lv/7YrR&#10;wT/66rf5k1/4PP/D3/h/+dN/9PcTifyTr73Gz/z4J3l0teHNdx/xU5/7Uf7Or36NP/EHfje7buCX&#10;/+Y/4ud+6jPcPD3i/qNrqjInt5a/8ZXfQCnFZtfyp/7wz/Bf/NX/i0++eJs/9ws/z3/91/8mV+sd&#10;Lz1zzl/68/8m/8F/8lf5M3/8Z/E+8Orrd/jpH/9RRuc5WdX83X/8W0mO7cOv18fI5fq9It+Hagbe&#10;Bza77j3rfD/LMoc/+SMfbd3/5w34a//8h0M6+CjLR20vfTvyt//6N/jDf+5zLE4+uELaGM2P//zz&#10;/MP//Tsfuv89I3Ja1PyPiurxHlbxeOespmF/D/XvQ4G9ZcCTu35S5n8avJ89P+H0aMGP/ejzvP7O&#10;I9a7lpefucHf/tWvp3Pcy/woFJ79wP/YYZ68nu93rIoHR0uD0yQRmefJG03vAx7xaJdr9+PIoWxV&#10;CNM9OzxHAbesFcawVHareXI6BX4zaWC6Z3OQNd3nfZBxCP7vA699teN0foAE3Prg5kRhkHs/4gaR&#10;ORUPVObKc6mYtUQCXXXOUBzN52itJdjpOuSpVN0jquFqOov5vCYA+7Dl7AH0D1YR2Z/vR1tNTc/y&#10;8L6+Zz9qL0zxMdrLQegrr0PyRo2wf96KGSTZy26lBISSoNTDXN0b3dQvBEKczkmUF5Q2EnAfBOVK&#10;qbmyxidyzTT5kGeTJP2mbWJMCYHpzGXCotR+opDUWvfvUtwfS5jhca4oCOmzVhGVwgGlBJAdouXe&#10;cDbf0pXuKNT0bsg6ZbWgLJccH9+m+tQxeb4gxshufc3Qtjy48w4+ePIsY7E8ol6tKBbHZEWFKUv+&#10;2W9+ldHB+c3nsJnl1Ve/zvqixfU7cMfcOH6ewoCNYFTAuI5VdczJ0ZIqF/nDarFEZ2b/ngVpsXLH&#10;UvLERHxw6Bgw0WO1J7iBYRD29vHRCT/1+35eZNhRqUohzhXsShnGEMQrL0I3BnbDyNA2aTJp0aYg&#10;EPChB6Woj47RFx2b7Y5dO9D0A90Q+PZ3X+P+g/tsdltu3rrNcy+8yPL4hHK55LM/9wfJ6yO00lw+&#10;uMMbr36NRxcPWSyW1HXNcrnC2gyjITMZmbUQA0cnWyJS0ZrZTORiI2nGp3BBs216urfe5s033hSv&#10;7YePePDoPoPzLMsaR8QHTbPrsHrN8ckp1iuMB8bIMHaM3glRQOfkmZARtNJJ0tpLFU8iFblpQpwI&#10;VMZajk5Ws88gitQnGUm0KVIFvmMcGsgERN/5kXy54rhasHrmBca+ZX19wSZGUQUYOrZWE49XLE9O&#10;OFmdEUdPkeWcHp9ydCRV7t977be5eHCPRw/vY4Njledk2qCRpIRN8n5KiVpBSH9HJQkVazT1ouJo&#10;WbMoS8pcKkd1qk7wzrPrGobgMM0WbTOGQWTLm6Zh6AfcMOLdQJ5b8abNC4w2M+g6JTT86DGZleSz&#10;lcojl+Sg1w8fsms2yXdUEjA2r1BZAcPIECLt6GnaLWq3RWcWB3gFRzdvkpcVZVVz//oapTReW8ob&#10;tyhDQIdA9CPBjRACrh/QSuQ8y7Li0YP7LE9ucF5XHJ+c8MZrr1EVJaenZ6yWK7ZXV9y/c4/L6wv6&#10;riHPMp599iVObjzLcrnCB803/vnX5v4UEgEjKUIoI2CZSvKrEalSUfogyXTQscUo3sD90KAgSbYL&#10;WGOtxmYWPyr6sWW4Eql2jMHkOWe3n6MoKx7dvcuj+/fo+5aT41NUFEnodrthaFtwXvZtbSKqSN8u&#10;XXsaC9J4YBR4N9A0/QxgZZOMdUp2iBWJDJex7bm+e5fLe/dIJrQpVxVmckFAgInZM7wsUWVJqTUE&#10;SbzboiRozTt33mZ9ecnm8oKbzz7Dcy+9zPlzz1MuFqgEpk2+x9aAQnx2bZZTVAupsE0JzXSFSYZ0&#10;y25zzeWDewTnCIsSf3rMJ557jnv37vLmG29y+fr3ePC977E8vcHJ2TllXWPzAu96rBEv2unZ3Xr2&#10;WcqyxFpDjGr2G/U+JFsJUG5klllN1ZpKa4zS1GVF+ezzPCyWyQIAfuYLXyDLcm4uK07Oz/nx3/m7&#10;E4jd0e521Mtj3nnzda4uHvLw6hoXFa+99tuUecXNW8/wwqf/NV7KS9brNdv1Ndvdjuv1FtsOCOwE&#10;Ma9E5t9aQnD0bct6fcHqaMVqteL46FjkbLuOOEoM1jXige50L+1YV9pDDwAAIABJREFUK5795ItU&#10;i1r68lymsVlhCOToUeHcyG67pm2aOcG8OrnB7dMXiT6wvrrm7ltv8ODtd/DDiBsdeI+KIjOM0Qxu&#10;qoydAASJBWdrBqWkTaQkk0tqI2MTZx9UHwL9MNLsdoQYKIqSIrf4oeViu6bdNQxdRxidJFyDR3lH&#10;ZsQWxRohlGopo5b4Q2u8UoxIcjpoTcgLqYY0ScGjLOn6nuvrK/q+xXtHvVxx4+Zt8bUtCqk6bZpU&#10;5ewpMyty0jHg2obu6pLgxTs3U1BmCmPFD3cfS6WpglJEm+LykKf4LlX8h8iu2dJ1YkkhldaGxeKI&#10;07KgXC4x1tJst4TtFpLdTlnUM3GYlDCMMRJGqZLTiVTgY0gVvVGsvJRKJDOEDBHEqmLoOrqmxQ0D&#10;bnRi6xWhT1XMzfWaPBObifjZFP04R79L4Kb3ZDajXhwxFqkK3o0478hPTrGZoSiFeDcMHRAx2nC0&#10;XHF8dEJVllKxrA2u71lfXdG3Da7vscaKZHry7o4hkeuAzE6f8jkOFVKFTTlRASjbrqXp2n3Ft3MM&#10;oydER++h64f9PC4lx6XKVwgmJiknaCXgoDaGIiuo6loIYHkhAKo2iRw9MiQyhSSipdfLrEZFx9i2&#10;RCKhrCmOT9HWzJXUz/zIp6hWS/JCYtBuu+Gr/+Af0l2tid6zWCx44VM/hsmzRNQ0XDy4z/rRQ4hR&#10;7LeiKEHEFKzbJImfKU1mRBY7djvUPE+MeD9gjCJThjqzaDRD78mzJavb5xitWF8/4uLiERePHtB2&#10;DUcnRxgb6fstFw/eTuo6mZAUExHAJwsGrTSZyTBotA/oYSDstowXFxT9SJne4YBhuTjBlyvcmaPv&#10;Oh7cf5frq0dc7zb03RZN4F6WsygrjuoFR8sjjlZHyQ6lxGi7V+RREMJIs9mIWgZKyMLJI5uo0NGi&#10;Rk3QmpgVuBi5aDZ86613uVpfJUJcxrJeYJVKRL2I0ZBbqdzOMpPsC/ZKakFFea6pXwgxCFkmL4ho&#10;QoSh29C7SyFEakN9fIwpS8z5bYwXZRiFYhhHfNsQmx1oUWHJDuzM6uWS5fIYhdgk4BxD1xK9QzvN&#10;1cNH+H5AB6iykqKuyOplUuKSuOT68pLLRw/Zbbd0TYM2lqOjY7GLsBnamkReUmlOqyUfEEiKHhKr&#10;ENVeLXDs0a7HGkOR5USToa6vafuB4vpaiIbGQmQm8YzDkKquZa7qhpTliQEV5J12SUUxz3KMzZId&#10;UYqZtFgvzP7tMSnIjCO+H5IXuZD9uq4XMF8LcUAnhSUfAn3bEZUmL2vyxULmfuOQ4nhDDIGHd+/x&#10;1vaavm0Y2kaUoiZrn+DZjiO9XZNZi82zROqqZD6Q1H2yoiSvalFBKSrKPEsKGkKyi1HIv9Zqyqxi&#10;tVhy4/w82c4JqbYfBq4eyrPbbtZcX15wfXXFtm0Yx4G+7WYVqzwrKIupz1WpOt3MYKCQ0Q06y8GP&#10;s/2KQ1R02tHPOQEBZiWmLILHGSFDjX2L8yO2SNZnocf1kVAaiBnj0DDsNnSbK9zQJrA5JysqTs5u&#10;cnZ6k6JegbF0Q8/gI+OLL9KOnnYY6Fzgzv0HXF6vuVhveLS+5uHmIdZKDJWpSGX0bPMCgSF4Bq1p&#10;uoarq4e8+aaoVfikymKM5Y03fpvgXOqvc37qp3+G45NTjo5rNtdrbFbMKg4mEwu5bbPl3v13uXv3&#10;XR48uEfb7WjaDdpYxnEkyyxaK1HtGXqsVnifVE9QhHLJVmvysmRwjqbvRJknF+UdozXH4ZIH+QuJ&#10;tAe+Oqdu7xN1QGtFVpZic9ju6PuWPK9Yrk4wWUGWB0l1JXsf5ZMuitKEoRdFNGtYrJbJlkrvcz4z&#10;6LZXgj0EcaVfU4xe8pmjD2Lt0I84H0UJyWr60c0gtkoE+CkXKfdGyJuTSkdAifpIUt0osgxrxJ5i&#10;IvzFMOWb46w8JfHPlLPZw6ETJ+CxnPCkMqoOwdHpR7kDIfrH5PTTxHI+95QmPDjOQS5RPQ4uH+w8&#10;jbkOvMMnAodKMmsy37SY3GCSMo+oCO09EeT+T/jSQc53Pv19kn4qWlLx8Vr6fVkeBznrJzLnT0l+&#10;xv3lpUyhxP2QuuyDXOqcPUzjwsEWB8dQB2tP+z880/R3QtynvUy3WqU87SETIOHhc455v7c5aXmQ&#10;+5y22R9Ppdzsh2HaH/T7EzyXj7TdB4P/73ekPV7z5CrTvPgQi9xX1X/49R1u80HffxTw//slCTwN&#10;/AeeSmKAj5Wqf9/lw1QH/lVZgjnm537uj/Lf/XnLr393xb/3H38B/eh/+5d7Eo+LJ8dxHGXAfWKR&#10;4g0Vh2FQE/if57kahiFOSgBd11GWJQm4B2C32wGopAIQjo+Po1KKi4uLx47z3HPPobVWb7/9dgRI&#10;8v9zA0lY/WMNRinFl7/8ZT73uc/xS7/0S+oXfuEXIogFwLziF7/4Rb7yla882eAVMLEKDm/GBy4/&#10;KLNk3WrOllL9eTAePLZ89pPPc/fhFc57nrt9yrsPrvjJz7zE2VHNJ56/yf2LNU3Xk1vLp19+hvPT&#10;FQ8vN/zmN1/nD/3eHwfgd7z0DD/zE5/EuUBdFZR5xtV6x1UC6S/XW+48vOKTL97mJz/9Em/cecii&#10;Knj73gVv3nnIv/WHfvr7vsZ/0YtS8Bd+1nOzFmm4D1pevYT/8qsfuMoP8bw+vG08uc7mouPX/9br&#10;/Pyf+rQkwz5gefEzZ+SlZejcB64H7zMQPXFqs/TdB53yQQAhTL/pa/V4EHAI/M7IKXT9yNv3HqGU&#10;4ld+81V+5Pmb/NZ33+Htuxf77dQ+1NuP4ftjPX4hP0iHruZ9TazRiRWqrXiwGm1S8CjL5Lf0WPCR&#10;QhPZVh3ck7RNmoxNbGZ1GOClgPdw4H1KjDb/dhDdPPEbUyxGjD6BjcLljXEKjmKSrRYv9uDG+XoV&#10;UgFpUwWx1poQPBcv/X4un//XP/Au/sjbf5fn7/7qQYAm/9u3h4MRJQVpTwptvf/y0daL802Ylg9o&#10;F4cn+RHaT3q6Ij25j7afOLOY/CgPrVXi4+93DHgQAH0GPFM4q1Jy0ogs7TyBCUGk/VU6cSWTvRDd&#10;nNyEffvVB+dDkhuTy4wHv6kn/uWJ64oQHbNKg5J3fVIFUCSFgbTRo/EIH/U8OfpU8S6KPfnApn7F&#10;mAxrS4qiRilLcJ5xGLm8uGB0nrIUSfNyeQzasN1u6C8ecf/hQ/7Rr/x9bty6TVlVdH1LaSIvf+IT&#10;nJ2dcnp8xOnxCt9tybRU9C3KgkVVkltLkZdUZU1RVOIljD54eNObHIkqWX5E8SBWwWFiIk6g0USW&#10;x2fUR8fSJpKCxjipgOgpWW1SUsrjfUSbjMH5JNUf6FLF1DAMjMHT9QEbHRRLiiJiR88KuPvgHR49&#10;HOg393kwXuHaCxZHJ9SrY27cehZrc0bnuL664MG9d3Bu4GhVk5cZxaIGFG4Ypaqx2U+0J//3MYjk&#10;eF2vqOslx0cnLOsl+Mjm+pqHDx7x2ne/zaPrayFLKCjqFaUiVWNGHm53oCxD70Qe1RpcCLjUZpXW&#10;FGWJKUt0lmGMJIWF+R8ZR88w9oQQqRaF+MUqT7PbST9kbZJ8lb7SO4f3QSSVYydWJVpjlOH05Aax&#10;qCSJmBuUrTkpc4iSuA1GsTCWR5vvcPHwAf0br3NjecLx8hhVFJzcvs1zN29Rn5xwffmQ7fqKzeUF&#10;D+++w3pzTRh6MqVYlbVYSViL1RkGed2lwtBwfvtZzm/exGoF3uHGntB3s6ewGwVMUa34RUvyIDIO&#10;Iq+ptKGqK4glk6qAUoa8qBPoGWaAzquIRaoknHe0zY6m6xgG8Rzvu4HRB4zJycua1ckN6pNj2qHn&#10;arPman3F4AZMprG5JS9LqfAcW/GWDg5lc9zoUvJfJEczo1HByxjiHMuqpqwEqIw+CNh/doOzGzc5&#10;u3HOUblgvd6Q5yLfro/hxvltrMkY+54izzg6OiUGaLbN7NEcQiCqvYR/20qbMilhPiWcJ/BEJYWE&#10;6Z2eCG0TsG6NJvhRJG5HaaPeu1nyvqgXLFbHrJZHZLnIzu7WG9YPHtJut2jnsWNgd++BKD0kaWoT&#10;9lKWPu41YbRJ1hhKESf56hBwk/y2tvukFaliPBwkf+IkPSlkD5Q6UK2JQEg+zxpr9VzZmJUVWVWR&#10;l6V4W4eAMoairCFA0Y4UA7SbLd/7+j/jnW9/g+OTY07Pzrl5+zbPvvAixuagYNds6ZsNeVZQ1AuW&#10;RydUyyNUuRD5WyVAX7O+pG229M0WunWSXVOgAmPoePZowdmnP0XX92x3DS4ElmVGUWbY3ND1mr5r&#10;GMaBfhS/0e39dzi7eZvjGzdZnZxSVZWAcc7hVMBmxdxOQiK9+RDATzGVRmnQsUgKAKCDIwwyPtkI&#10;NsvkPRx6BgJVXfMH/8gf48G9e9x5520e3r/DruvEE3jo6IaW49WSZ55/Hv3yJ1LSXIZbnyxBxqHn&#10;6uI+jx7cZX19yfb6Shx6o8P1Dd12TZ0X5Kn6U3yKp/9E2jwvS0xWkxXHAooQiUFUGoa+o+9amraF&#10;EMmyiqKsuf38Jzg+PQcP280l60cXdNsWhSHLLXkmY3SeZ4j/+ogbOsY+4EKKD6PIJ0/996RYoxJ5&#10;VRtD7Dp616O8VHF2XYf3kaPbtzm7cZObt58hzwq22w2bq2u6YSCMCu/lmWhjMFWFTpXLLgTi4LBJ&#10;fSriiC6ixgGdi01Q1AplMqnoLytQsNluuPPgDjFGyqridHXE4uiIzGZEFejaHW4c0FpRLyqUqsWi&#10;ptkxdK1U+4+jVPYVYpmR5Tna2iSrnyxnfJDq6olQm2xWYlR45xkHx2a7oWka8X1VhiwXMMtYCxj8&#10;qPAhpipK6dP6tsNom0h64iWOEgDZaKSKMyiCAh0VlkxsSVK2PgYZN8ZhSDG9PA+fKoENCPkvxYhK&#10;gfEeYktwmiT9JKDO0KG0ItearMxovKNre9pmhyeQFbmQKsqCspSxqY4rIRZpqQr2ETbbLX6Qc3Fd&#10;yzAMM+iklaJTSXVF7WX8rTUYLcTivV1YJJJUmxCQwRrIqoxloQiUxAgOGH1kdJ7BeQYHLoglQUQx&#10;+pFmu8UnL+kwDAnECjNhLMtzst2WPM9FpaYSD2qVYlpRGdmT8vfzptSP5AX1YkVeVrRjRzeIWoI2&#10;QprdXV/wnbfe4MGdd1gtlizqFXV1RL1YiSJN1zE2LUPX4foeZUQFcDd6tqPDDnsdPJ3k12X6mqTY&#10;tUmfhaxjE2DqfUApC/oepqjIy4qsrLDWcKQlrsrzkuPVKV2zQflIv2vwfU/b3kHbQq4y2QQMbUPw&#10;Dh1FlciiqcuaqiwosgIdIqXO9vMerchzMKZAm5oYjzg/qen6Fxi9w3upVt2tr9ms11xdXfHug/ti&#10;m0MigCDvkih5VIksZOcqb6UVNi8oqyV5WVMWFbt2pIuiHhDynHjreV6++QzHV1ds1tdcPnjAo801&#10;fdMQ3CCEX8AIck2MolSR5zlVWQmhqSqxmSVqkfp31uCVEUUQwLnAVdeCEiA7zzIGF/BNK9YkWmPL&#10;GqUUWe7Jkh/7rtkKIT/YRG4ylEUl1hEhoIKnWi6wR0uxRckyFGKlVFVSJbw8PqbIcpGXv7rk4f27&#10;rC8v8aPYLInqT8aUp/BeiLdi/aVRcVIuERpJZJp/JrUNFDHZhCkEVPZZjssKxqTANfQDtKIYmFgE&#10;8p45UcuayEw2eb774HHJ+mSq+lWJ0DR7OCslVoNFLvFRIlG0TUs39Hs70kRuPV+eJCscK1L6bpyJ&#10;QNoY8jInsxl4Tz8MROdE4S3Jw+dVRbO+EkWcrsPkOSSVIqM0ubZiMWIMFrFA00kJBqWIoadvG8bt&#10;Rsa4pPqirCgyWJVUI4LI8gthUIjEYnGkyIqMosioqlLsg5xYOPRdT9Ps6LuOy4ePuL68YLfd0bYN&#10;zfpKVKAmRaRcSAFlURCUEmUvF9DKJuLspEK4f9Y+htmei+DYtC2X62syIwppeSIYoLSoFg4trKOM&#10;od4RxpGIwdiSOA5kmWJRZNw4rqlNwIQGoiHT4LTBY1hmhrHMGYLmxvKI3kVa57ncbHnrzrvcuf8u&#10;6801YxgxixV2Sq+lQpYZClSavCwkb6UNMc3LjVJkVZHsPjxvvfMW6+0Gay1NIk1GFMvlEUen53gt&#10;ebKqXnB2fgtTlKCU2CehGJXismlp2p0QUMae4EYh8OY5ZVXjxp5hfYXaGlFlAXRR4FOc6GOkpqGw&#10;kVHlECK76jZLv5a5S/D07YD3O4mgtaLVG4Zmh0ltMbNG5pZeLMa8l3n+OPRSCBIsfddR5PKu6XFM&#10;yRslZBptUcZKHIMSJ54I3svYKZZyKVfQjyilKfIKYwuKUe6tTyqpMalShlRJDwqjNKMPuDCCmkhP&#10;09xV5jn1YiHxVLIjmghuRIRwOqPCB1gz+3SyjqIEcVgJbXSK+VPeS6ecGokY7JwTi5CQbE1jmIum&#10;ZlB6mrekY03pvJhOZI69OFw3zCh28F6KSPTeIm/KsVpjRBFAT+fi0rwl9bGH6pxMuUf2efnpHk2x&#10;AIfL00gSE9FDTZ3qE1n6/bYc3MeJhLDf63Tw+OSG6bapx0B6GWcO04pqOgRzzu0A/J/PQaUbPif+&#10;98D9e6CUgwM8jrPs6QGPf376coiNxPhEnv0p63yc5XCbx4/z3ir4j3OMabtDQHsmDTyBKT0JfL8/&#10;CL7HID4KpvmDkATej4DwYdt9v8vh/fpXjQwwn5MqGFY/y4s3LDeW8LteBuzyX8ixPnCdg89CeMvi&#10;QcV/TKoAh+DXDNpPVgBi2aTouo6u61RVVbRtS13XNE2jgEkFQF1fX/9/zL1ZrGVJdp73xbSnM90h&#10;Myu7qpo9cWiWTFMSRBiWKLthCDANCBBgoAjDgA34iQZsv9tPXXwx9CgYbhjkgwHZgEWy/eQHswUY&#10;cLcHUDRbokSR1XN3VXVVVk53ONOeI8IPK/a552Zl1tDslr0TmTfvGfaOPUTEivX/6//jarVSQLhz&#10;5w5KKZ48ecKDBw949dVXb7XttddeU2+++WY8sgCAo06ezk391m/9VoxHg4092of6+te/Hr/xjW+o&#10;4wfgjTfe4I033jhmFajXXntNPf2wC/WXAP+n7/7n//2Mv/8f1izLwH/5j2YMR5YD/+gP/4i67fhv&#10;/6d/zJd+7TUePl3zX/zX/5CX75zwjW9+i1/9pc/w7R8+4NvqfYxWtH3Pd996yP/9p9/l0dM127rl&#10;69/8FiAT4X/1D36PeVUQQuBP/vwH/Om33zoc63/9v/4FP37/gs+8fM4/+B//kH/7b3yRb/7FD/mr&#10;X/wMF9c7fu8P/wmPLq4Pnsd/2e2nKclxWkb+rc/v0BZiXRCb51fPhwh//5/Cbnju2z+VNh5/5+N8&#10;93mfeedbF/zz//0d/vrf+cyHfjcrLX/z732Br//+dz5BC2/67U0F/wer+6e2HXrIrfl0AvfVcde7&#10;AaGVOkzsx1BjBK43e/7Zt/aH17/9oweH491qQxTAx6bAyKR3PBqTQi+vFDYFGkEpTIxJcvWjNwXY&#10;VMkICh3CwRVcR0m8GaXRXmTvVYzoEPBagksdImHylgyeaIRjpHwAZyVJH6SKUE1RpAYSaKCskUSD&#10;djz46/8RYzZ/pnU3mw4Dn/sX/5CY/LuVNcTk96ychWGUiiBtCNNAbTSx76WN2hzA/snawAdZtBqf&#10;vAdR6DEg6DTJBy4kVtKHb5FI37TYzEkgPwZMZokxEMaAK5z4CscoScLRM3YfTVqZkhV9+9FWHZFI&#10;U3dkmaXZd2S5JBPbpifPLdZo6qajLHOM1tR1x2yW0XUfbzC4utozKzNQhq7rqWYZREXbDZysKrpu&#10;RCmYzfKk7pACuhBu7mZMqZWJKIIExlPFojqAVcc+R/KshxTsTsubAIfnyqReK3LSKZAnHPXl20sV&#10;deijt/uKLBjS55Q6CigBJQC4UkpkMeHw/ff70+kwzHXDqdndyF+nc1XKYGxOVswwOiMEYdC3bcdu&#10;t0cpg3V5AnQCo4eu79ls1rz79g9AeYoyZxhbdrtrVicrTk5OWS1XzOczqrIEA1YFrNGURSFe3OVc&#10;knd5KfL4qZ23wpdp4Sd0Z4wCZeRcTYAQJHHviVKmprO0IIkYP2K9P1TSaOMALYvdVMW93e3ZNR1N&#10;29H0PU0/JG9fqWz0cQ8qeSZn4pfsrGV5esb5/h4+ejQBpaGtdwxdQ7PbkBUlZTUn+JHZYo52lmw+&#10;J1jL3o9SJVkVjE0jfoZ+xGjFED1t31L3PcoYosvQPqciiGGgBV3m2MWM+Z07tAqReh9HhrSIZwJn&#10;gyzsVWxRnVTTjCk5g5LElu8GxqaV65+kKVUCvTQCBnhEDcBE8ew0KVh3WmR7QQhKk/zkOI60XZfk&#10;ew2Zzei7RmTph16qk7V8Xmsldg4+kuc58/mCvm7ot1v2u7V4pBMI48BLd+5hjaGqZuRZznK5ZL5Y&#10;0tYb2u1G5ECbGqtElcAUGVU1p5xVSVLYsDw5J5/NIfmvKuvEwmLoUX5ADfLXp8rKMA6INLJUbzvn&#10;KIoKZ5146obk8ZySsCTZZSEaacYokqt107JvGvEH9YEQwGNRNidoTR8UbQi0mw27es96u2azWxNU&#10;IC9yspgnMGXEdgPW1ljnGMdA13W4LGcxX6GzDD+MqCCJH991XO13LBcrMucgKkLf0u931NaSaXDG&#10;psp4iDFgnWO+OpGkTNehVUqOhHCYwyMCfE1AuFaIJ24i14zDcKjq1Ie/qR+j0Ibk852sJbTBGEXw&#10;vfgyKgFu8sUKm4lUcFHNmS2WWJuJ7HNds726YkySxr4fxS88eXXDtJA/DIFpzExSi1EqBYO/sX2R&#10;zJS5SW4hAGgY46FyS/IgR5XH+JskebhdIaCJqOBRg6iVeD9gkkx3XpX4fkAjgIFVmpFIkZfE5Sm5&#10;UsS2od5c4usONe8ZN1uapxfEohQP5nYPXUOwHWPfULd7+s0VNqtwrsC6nDCO1FcX9F3NOHTQNQKU&#10;6lQtS0A7gwMKa5iXJRgBuVWS983ygiEB3SFC78XaJi8KQtexffKUYj6XpHhIycTqxu5EJNMjbVvL&#10;xUnVcACaEad6QCV/9+PUlCgyGQ2Fc/SZxVnN6ekJWkdWyxmnyxlx9JI43q3pujqB0XPKasbpvU+B&#10;ltig61qpli5nzE/OUMaSZZaxb9FBpOaHZk+tNJnRZC6jKHIWyyXVbEleVjK2zxYUsxO0K4hKqv2H&#10;LrLftdS7HW1TM44DzuZYHQljYH+9JvSRoe3ZbzZsr9b4MZJlTsZaolSRxgBRCGFaIYoOKbKW+yaS&#10;wj7KvZikxSeQaIhBPEu1whQFq/mCcr7k9M5dTs7OWaxOISryxZL5yRmn9+7RNi3tvsH3A34Y6NuW&#10;ut6JH3wicNigMCoekqLWWaxKFbfJdoXg6dqacezZrDcEBWU1YzabUc5nYtkRAzH5yztn0jQfiOOI&#10;73t818DYor1H6UCeWfLMChDsHGhDUJGgAiZEoklZDmUOgdLgg1R2DiP9MIhkfhSqKEoTlSGiGcfI&#10;4Efafn8ALOVyRvw4oJVmUAJqCgEg0StNIkpkDuXk+TYT2SQlsQ/y6wlwj35EhZhIaaKoMMVi0+Ak&#10;rZL4zeCxasQyYuJI9EAUInBmIDcabwx9AAbZt1OGsijFymAU9QoVRdEv+iDtGKViOCDEqmiOyU9e&#10;kIYYUWrEjMPBusiam0pvPSXwldjsWKNQGqyKoCW+DQocQkgbtMIZQ15Y5qfnzE/OcUVJiEh/aUXC&#10;v2n27DZr1leX0hfHUcioIdANI03bsm/2orqRCDm5yynK8iDBrRRJmUOib5dnzBZL8qJgV28x+4Af&#10;a8JQ43SJrXLu3DnDqIA14tuOVnTDgB9Hmqama4QAQLJ0OJ5LJqBzkoFX3JDitAajZS4SK5tIYR1W&#10;WYyyeDTD6MkKdehHPqg0H8t6w1lHvjoVi50sJ8sLXF7Lc971tEPAKEuRFWL54wfGticCrQ+EvmPM&#10;MowyidR2xBZGCBTGObmWeY61sj6cAI/FfMFqVVOfCaA5dJ2QHaMAUaDIc5HyDiHgiXRTtfTQ42Mk&#10;K3cU1YzZfMVmW7NuG0ZjIS/RswXV6RnRWfLFkoU25KuVWJG0DV2zZ79d44eeOPpEEPHY0VMFKMZA&#10;HoLYQhWyBiMBvMpIejGqiMrEemH0gX70uERcmkg/zg3MiurmGN7jjBGAWRus1vi+pw4bqjzHag1+&#10;REUhmzqbiI9GlKDyTFSaiqLCKAOxpm07Nus1u+1WQGGlKPIiYUdHxRXAGEbwJPCJwz2LKZ8QNQzp&#10;eQwICd5oGa9ihE3bEoymdI7MukMsJgsiicNCAgWncTOkOWX0URzFgsQ6IUq/lkr6ZL2oDdrYRBYe&#10;6Aap8q+bmn6SFU/HdC7DlTOKvMAYy9C22EHuzWQtozRiuzN6GAaRxU/kAJRUvxNkPDNaSx7HB7FF&#10;TCQAqw1O28P9slMOTSkwybYlWVgQA6MfJd4Lk2S2PlhGKG3AOlHwUpaoFDGp32hryJyoHvg4Y/Se&#10;xSC2HVk5o1yt2K3X1Pu9WM3UUsyltZHnw2iGGBnbDto2KYhZjBL1H2cMZZYdIiETY1K3kD8jiiHl&#10;+HQQZRjlISbAX6U14Dj0qChkFh292O1pi7UZzuVkLpMigAS2ai1WLaJGqNFRYYIoYJVRM4+K2WyG&#10;VZGh2dJurlnXe5y2iQwteTejbyqtpzHSR1kreWT+1UYTVCpO0IrrzZagjEgWdx1jmn99DARtmEWP&#10;cwXlrCDqyBBkndl7zxCijIP5jFU1h+AZ/cjQtULMGAea7YZ5VFgvhFsScVJruach5W5ChMxv6Nxd&#10;jDUMZkkIpxSxFSvOoYeWZL8pqj9D30o+SGkhwnQdw9gyYTBhFMJD5jKyPKfMS2xSjZqk9kc/YII8&#10;clolmwgS7yCtNw4V5ml+sdaigsabKAqLxmJHLwSsGIXweChSmcaWCUgWVaIYEoSsFEQlyj29kBJC&#10;EJUBpWT9ZoxOBHBkDXXDdktgfVItClEs+qZYD8nJ6iO7Mq2FDxzsAAAgAElEQVRNOid1OL41lqil&#10;3eMoOdFJFeHwxSmZHadzuRk0j/PmTNfs+ORVup7hIJUpcdgBO0nqW1iUTvZHKZ6bisP0YZw+it2e&#10;ycc9F76MxxQA+XfKVR32MYHc6cZLrJHG38Pvx/dyOmjKPT6bYj9ai6J4jjJBumbxgy3+4K4mXOKI&#10;cjBdfKUOthJyTjcow+3yw2ePE2/9T/HB406vq6NA+RjL+aRY8QdJBbf38bxK+2c//7ztRdXzz77/&#10;7GsfZ5sUKl+EW30UQeHjgurHIPyz7XvePp5VJvjL4IYfdsyfJib5Sdvk88+yv/efEswJ/8P/4flf&#10;/qmh6cFcff3WZ3/WmKRSyYrlaBuGQR2RANQwDLeGhyT/r7Isi+qmA8W2bQFUURRhUgCo65rZbBaT&#10;CgCLxYLtdst6vY5nZ2cAJPl/AKbq/2l78803I6Du3r0b4IDbqzfeeCNO7f+N3/iN+LWvfU397u/+&#10;Lt/97nfjL/zCLygLqK9+9avxK1/5SvzGN75x6wl74403Dr8fKwC8+eab8d7f/vUXXqyfxoP4aK35&#10;T/6757M8/uw7bwPw+HLDH/zjfwLAg0eXvP9YPCEePL7tDRFj5Ot/8uat1957JJXV33lLgNbNTm7E&#10;w25963PvPBCqw1vvPSXGyO9/TY73x3/2ffn802vg4w8mH7X9NDva3/rMwMyljj1rUGVL7DIhAoQb&#10;wsL//D34wfpFe/npbD9J53ze977/p4947d98mWLmPvT7r/zCGfOTnN31iy0NbhhtaZqLUwI5LVwO&#10;jef23HmUsD5Mtel78dmP8MEJQt36z1Fle+RGiv15k0Zqh0LhJV5knHakZGEyfWNQN8HXqKfF5kdv&#10;ERi1xqZAyKegTSsB1Q+eh0bk2INK+06DaTDxEEhF6258qiw3yY/jbbrOSt9cZ61RxtHP7jLkqxe2&#10;VYVBAF5rDtcZe3A1EcJBOiftxCselYJnUuWhFv/04IcDgGeskXNNgb4xSSossWX90PGcmO05F1OR&#10;lTlTxV1S8AQ01klj7KGNktQlsy/c3dGZg1K4IvsYn1SUVY4CViczJlC3KKTCUgF5mcn9VVCWDqXA&#10;Fx/ev5A9cXY2k6QEirISAFgrRVVJ26oqk2eDFAAfnm/SMz/V098EMlrr1B51ACyNuulrPn3uyP0q&#10;kQsiOsqib1q8admpXOFkERCmxQPpuZ6ulBLQNU7tnWwBUl9ScnJSMaZv+q0sYNI4kqpcr4eCtS8P&#10;fflVd4khpCSztDugUdqhbYHL5+A1YewZei9+xk3DcnmKzUR2dxh6ojG0XcN2t+bJkwecnJ9ic8N6&#10;t2fX7Di9e4+8mqXqG02M4pNooscqSTjOZjPK2YzCSdWHVupGFeHW3ZXrlkZijCYB0ZO0W2QYkyfp&#10;BARAAp4cOiRpVCUqBzFq1BgZfceubnj0+CmPL6643m3ZdyJ/aDOHywuMswnQEo/gspixWp1RVDPK&#10;k1PuxEA+X+KTvHZb76mbmsvrK+bLFefW4IqS5Z1zyuWJJCpipPUjzlkWswqlIqFviZq08IyEYWAI&#10;o1R4NzuCVujMojOLsxkUjtnZKa/kjmw+Y73dStVuUzN0Uo2mI2SDx8dIO4ySlI6kxX4irmiFbzta&#10;nWxPlJLEVm6pFgshbWiFj4owenySKbZWH3wIBfxVWG3wIR68Yfuuw2qNjhnKZvRdS9u2AvQmL2Vj&#10;JiUXeRpzXXC6XGGTbG3btPRDy5PHD9ldXXF9/oizkzPmiwVlVXFycs75nXuo6NltNzx99ID3330H&#10;myQeZ8sFp6tTVqen5LnI9MviXRGjEYlUm+O0xkRPFrzImI8DXbNjbFvGtoFxkKSZFjJDUVYUec4w&#10;JInjfpCqcSuVfcFZpkquYRio25Zt3dB0PVL1LIlT7cS3evSebhwYNlt2zY6ma2j6hrarQSNyoBHq&#10;vqcfB4zW5AkMa+o9bduyWKxYJmLDOPToKOBSGD2XTx4xtg1FVuCsxY8j+41nHBq6ZovNS7p2T54V&#10;qNyRVRWz+RyrNWPXH6oyVXpGlBb7H0ICig4DoACFhIiPwpaNibij0limExCitSZziQBgEwHAaohe&#10;PDmtxRYl87NzZosTsqIkKyuMNnRNS73fsL64YH91LUSWYSD0A3EUyVQmq5bJkiWNwVqpg2ylSHaH&#10;VB2TPDNTBbQiHKrTVIhIvsikKiuZt8OUpDkarlS6FCoGVPTJtzjgYyL2KVBDhYsBVRSE/VaSyrkX&#10;Cc8x4CLovGBZ3EcPPY/fiRTOkqsM33SsHz2mLwohdIQBrSKh7+iIdOsrsTKxBVlWUpQztDZ027VU&#10;RPkBxp5oJf7AKGxWoLVi7DoyY5nNK6r5Ch+CVDCPA9Y5qnKGzXNslhO0KKm0bct+t+P6+illvWRy&#10;rYqog5R9zLIDCXIcWplboySzJWwcyfSQpq6QEnopYE1xnDUaVeb4PqfZrnEu4/69e5hPvUT96sts&#10;Lq+o9zu2mzXXl09ou45yNmexOuXk7ASdFcTQMfQNXVdTzpbkZcnJ6Rnt/pR6c0m739A3e7p9Q921&#10;tESKvCCqJUt7QrU6oZovyasZ5WyBdk7IZ8EzhsjgLaO3tE2g3nbSN/KINYFRjTx58BDiQ/Hn7QbC&#10;6CmKUqRXIZm+jlIhnkCuiKhU6QTQmeRBP3n+Dt6LoksCupQKRCMkpLwoKWdzTu/c5fzep5gvlnK8&#10;BNpUJysBy2Jk7Af26y31dstuveHx++9TX18ydKJ8gtVYpTGSuZVYJC/AihT7MHhCHOiBYexFAaHe&#10;UVUzXJFJ7Etk9Kn6XZGAIUMYRpGNbht83xF8L1ZBTuFsTl6WuEyASa0tIQqwmnLATBLfU2py9BE/&#10;9An8HxnCKKBNAlSUNtgsB6XFMmEY6PqOGCIuT7LSGoIfEqFyisu09NU0DhrnyKsZWVmKZzkK78dD&#10;n/FDL5K23gsJKHn4TvGeUZPt1A0J1Kib8THXA171ODXiCAnElxg21wpTVVRZlix0ejKXUWUF83yG&#10;yRxt2zIOvfja+mk8Q6rQrUPnpVzEI9KWHwX0Dun5G0NAheEwfk/xqUne3U4rnFF4JT+tVRBFSjsq&#10;BEiLk42AoapKPv3Zz3L/s19gfnKGsUL03e33NHXN9dUlD997l3ff/hGb9SV9KzmR4EcGP9L3Pfu2&#10;SUs0hbOWsiippBqGLHM456iSxUTEYzNLNctxzjAOCm/AO41loMgUs/mSe3fPaZvPsr4W0K5re/wY&#10;UEriMucs2pRybZIH52ThFvztisWIP8wNKkqsHxRoNE4ZMuPA5USb47WhDxH6AU+NHTuMcTij6fuG&#10;vhfQaXHnDllekRUV5WzBvGkY+45mv8NETcxKrFY09Z6xa/FDLzG+F3Wr0HZoZYh0N/N4mhPtpNaT&#10;+tdxkt0YzWqx4nR1JuQKbfBjL31+lBit62TfSttkAdGi2obQKKIf2NcNu74n61p2fc/1Zs3l+pqe&#10;SDAOlVec3n+Vsprj8pL5ckF27x7RR5qm4frqkv7RA8Z6J+SaQVRWoh/ohxEXwI0j+ehxIeKKgAVK&#10;kyGe5Q5rDdUM2vUV7SgV0fNSSIgxWWgMTU0WxUpwmofyzAnIlib4oW1ouhYWC4o8w6AYlUJHUQMg&#10;gi5SJb5xSfI7I4yB0Uf6YRQlgM1ayG5KUVvHyeo0KWwkgo3WCYw/oosrRTQKUgGEjDli8TIm0BfN&#10;Ifb0TSMgaZ4zywtRS8iEAKIMKBNQ3jMpjYA6gLRhGlcxogThBUTUxmCzTNbExhLRDH1P27Y0rVT+&#10;t8PASLLj0oaoNEMMtH4kjgMuitKKVpAZS5Zl6BgZ0nMbvUd7T+hF9S1aWb+NfhS7JK0ldk9rGhVj&#10;IitrLBoTFSYqdASDxB16WldbuY+TMhG+l7FvHFLVb0BZg8lyTCKe4jJQqSI7KZ9hhIgmHuLSf3RS&#10;96ibRuKqPKNsV/R9T73by/yuFBoj1kNtTVvXDL3ECjatrZyRMcISDrkHnUgdQvYAtMVmMg4HRGWF&#10;IPZiBI9GSPFt06BjUpvRYIpc1G9cjrYZoCXemggQ6iaG1RIeMs2sFggYiqIAf87j9yseERmbmuag&#10;RpQIHyZLa7yANuKtrrTYWsSU/wpKM4DEicrQDCO26/BRCGt13ZA5R9jtZQ0KrE4MWS4Eiq5vZX3b&#10;i5rfGBTz2ZzT05O0lobdfsv77/2Yq6unbHdborYURcBkGcbE9FxMyVHJufjgKfpLtu6ejJPGsZm/&#10;ysK/JwSVIcVgXYv34wHAJtngdG3Hbrtm7Bohp0xEtbwgL5P1RFVhrE0kconj8GK/52NMxRnPpEMg&#10;kbIkRnBGCD9jImiGIHY/3oVEGuBgTakTeWQcR7q2IRCSilIUooURqySJYUJS/hBC2tAPiczvmPJL&#10;EzFHRSFuT/mqaR10UMecrH5iRBsOBAAFxCQIp3VSJ4gRnSzGVEqURvVsJfU0Equ0tvygXqk8w+lV&#10;dUTWS/9OoHuMfuqSRJM+kfJsQiaUa6EijBEmS8+0urnZ643vwGFenRR7bxXtEZnYCsfX6ugDR/c8&#10;JjjgRm0UOBAAbkDXm48f72rKmklR07T/KfNz3KaUo7/98oFjcdzEST01Hp9Dum/ProNvLs8zDTva&#10;4YuoAbfS2i/Icd+uSOcWQH9o/wu222D/s/v9ON89Im68oE0fbC988EJM+/xo4PijweHnt/15agTH&#10;x33RcZ4Fpo/38Wx/PFZM+Em2jyIVHLfr2fd/llvUBe3J36Nf/E1A4/Z/gu3eon7ak+3+GBU/uvjx&#10;I4/xCa6ZfFZjrVXjOD73i87dYCZDUrIFDj9JPaooCtq2jW3bMikAgFgAJPl/ttvtoesnC4Bnj6k+&#10;+9nPxrfeeuvwwpe+9KX41a9+VQFxKtxPGH4E+NrXvqaOzlsB0X71q1+Nv/mbv/m8A/DlL385/vZv&#10;/7YCbsv//xS2jyW58Ake7A97KH9aD+yLOvKHsYP+v9qshv/4r7W3x3AdUWWHKnpikxM7x8Ot4b/5&#10;s7/csX4WDKEX7a+rR/7kaz/i1//9X/zQyUIbxf3Pn/D9f/boQ48xtV0rboC/4w89Ozkf/Xv8WoIY&#10;jyZWdXsyjqQJWR0ijQP0OWXxp7eOjnkTINzMMBIgqFsBxCEOmmKhozYqbv/+kdskyZsAhCkANYmR&#10;P0U8h/5wCBqPg6t4SNZN7Y43LT66d9O1ShPL0bX4WE1Ngfbhl3SEiQV5I0Asx9EpgRrjJOclVVdh&#10;AtNS0uGQiNGGzGXEGFAhJZo+QPV8waama3KkGJGuXTy6Brff/5jbJ+lvR8GjOr606dKnWeGmTfHj&#10;9+cQUhJAHQXHhwTXdPvVzd+pB6VnVilhz07gupl8lpN5mk5qEnKjxyQVl6qciEmx4SZwEuJAsnhI&#10;EtkT2EGyKojhpopfH3tjJzlVElA57XNq9+Fx1jdeptOxI/Egnxpi4Af9fUAqYI2Cl+wVJggwJ9oH&#10;Bm0deT4ncxVKOXwY8d0o1Tf7hnGErFoRtaMfI13fkhclD95/j/fff49t3zGff4qL3Raqinunp5Rl&#10;RRelkqPfixTyMncsckPpLGr0mBBwSiWLt6myWK6ROpTjqpvnIr19E+BrAeH8IDKRSZ7YB1EamSp0&#10;ldJS+a8MymQEZTHktLuOR5db3nt6yQ/e/jHr3YZ+HMnKEqWE2FIUOdVsRjWbM4yebduwj0+pxoE8&#10;K8iWdzmZndE2DaZpsO0e1zbMfM/ZnTOut2v2G0l0/tzyhJ6Idoa8KJmVM6lOqua4rERpTdeNUqlT&#10;79CP3uLp5VMePH6AJ2KzjPt37nN+fo/l8oQ8L7DzilN7n1V4Ce8DfvS0+z1t3dA0Dc2+4Xq9put7&#10;TFA4rcmMSUoLISUzPL0facNIF0Z8bIlDC7M587LkbLWims0IHup2z5OnF0JcsOZQZWCMZj6bSRWP&#10;UijvBaAwQuJSIbBN/q4hRJQxlEXFfD6nKEqisfQhsGtqSeQtFrxU/TyZcygfaOuG/XrN+1cPeeud&#10;7+O0ocoLPvXSy9x/+RXu3rnLp176FC+/8ipf+MXXMFZTzipJJGeZALjei5dy2+DbTry9vcePHpRG&#10;2wxlRHJ1ZqDdXtLutrRGYYgYNCbJ56qo8FrjU+WENUbkUqNU8BI8+92Wrq4lGRvBo6SCz5XYrCCf&#10;rwheErX90BOaPe+++xbben2QXY5equrrbU29a+j9iDKK5eqUal5INXxWUI4D1lravuXJkyfMZwuq&#10;YkZuM0yhWNy5DyEwpKqScr5iNp9TliVFXvC9736Lx+++x2c+9/N8/nOf4875XdbvvYcrS7zLxEMz&#10;RjCGqFS671LpG1O1qA+RGDhUfIFYQqjJuzz6BHzJbDgmiWHx8Z3GN5h8Jq0T+fp6s0FpB8ricnj8&#10;/vts19cMbUf0Aa2MgFs+4qOSaq2U/CMmtYspNk7JU6WkykUpsRMqnKjgCPAViF6JVC7xYGkg6hgm&#10;KcEYIdL48bDfSSYzeC8gbt/SbK9FijVGnBMZ87wq0EYRd9AhMtsBiAnMHYaR/dUl7b7G9z34QOhH&#10;rq7XrJ9esFgsMMaQOUfmDM4oskwhFX0BFRWzakFeLOhdz9gMzJYnFOWCNiqGdoBgQJlUvWOI0WJs&#10;hnERbcUKptluGVN/jcDgA0G3oqaktUiQxkhU8v/oI307JHBAyAX1xZq2rXn46Mfs62uWZ3c4v/ep&#10;5LcqygLKWkatcUjFUZEJ6SqmkscYklJHjDgNJ6uFxGlaqrS1tZzcucvZvfvplge6vmPoOlASa1Wz&#10;ORHFcl4S7pzSjyMozTiMNPsdG+1ZFI4qfzX5hu/pmga0opwtmC1XnN29TzVbQJp3xtGzvb5iHAaU&#10;tWR5yfL0Hq9+/ou888Mf8P6773B98ZQf//BtyrJkMV9gjWN9dSkS/ogk6ude/jlckrRWyhONgLEx&#10;+CQFLdVqmbMYZ0XqOi9TpVpMlXWAc9I3Y6Co90I8OzmlnM8pqhkuK9DWMSiIQWxxXJKZVUrjtCUf&#10;PJvrNZvtlocPH3Dx9Al93xFjICsrFqsVVTGnKMs0lmVEoGsbxv2W7fYaNwzS972nHwbWD37Mw/eh&#10;zDLmszl37t7l7Owc5zK0MezXV7T1jjgOqOhxCnKnyfOSLMvIi4osLw5xfwxKQPVkfTDZc/T9IHNe&#10;21LXDU3XyfxqDNrlAnjHmJREKmaLFd4Hmrpmv9vj15cSX6uIx4vctwp4JfEUR3GHmmwXkoVFjJ6+&#10;Hen6nv1+R993BO/RQJFnR5WdiOpUDEKECogawIEEIECWDVo8z+kZlSVXA2X0YBQeGAfxblzcvcvy&#10;7A6L03OMc3TdQNe27Pd79vUepS0xT2TpGOgHAblCCLhcquaVElncIakVhDBJBksF9EQECF5ARj+K&#10;vPCA2B60w0hsBiE4xEDuFEYhtgHGoMwo4KSx5OWMk9WCk7Ml80XFbFaQFRXaZJwkYLScz1HG4cqZ&#10;2O6keWRz9ZTt5pq22eMHkaaflNOaYWTz9AlD11BUMxanJ9xzmpPVijKfoQkMzYZHP3pAGDryPOfT&#10;L93l9O59imqOsRnaOE5mK16+93KqOJbnLMYblbAYoWvF3mPoxGO6a+T56buGrm1pG6nyHoae0Y90&#10;4wjGUlYVRVFiXSbrCqPoh5a2axj9E6ZFkdKKLC+oyoq+7wlBgS0wbi5KRSiazYa2qdmvr0WZoKkP&#10;KjhTNXVmhPQdrawLdBoLx7TOnNYdEfGSHkZPDG2az2TODomQ65yQKsqiYHVyymp1ItcoBvq2luc9&#10;PVchzKXPGUcAGSfrhl3TsG9q9rsdVg3MCkXTt7T9QNev6d+rGV2GyQuK2Yry5c8wX51xujjn7GTJ&#10;z332s7RNx3a75fLqgscXj3m6vqROJJ18CLhhi9ntyTKRdtf2mqKqWCxXLJcnzKsZbdex3qzZ77aE&#10;tuHs5IRZ7ghesdtvee/dt1ktlmR5TmadVFbr6VwbNtdXNPWW7cVT5rMZd87OCV2b1rFC6Pz5n/8l&#10;Bh/l3AbPLELb9aLu50d2+z0/fOt7xBhw1mB0pCp/lXH08jwMHWW1SGQtAZajismffWSMAeUsd+69&#10;xHy2wBOp93u2+y3eWvIsw2Q5kUDTNHRNzc4YyjyjKkqKLCd3jjwvcHlGTKQW70exJTjkEgUkb5sW&#10;72Xd6PJMiNQGxuDph5ZdvaPre7GKUQptMxnfsgxtHX3f8eCdt9nvhcBhjWU+m3P37JwyzzEo1k+f&#10;MNQ1ubWUecHZ8gSiELuVV/hBiHFmDBA1xmQo4uF5N8agoyIMowD5SqrQg0skY2tR088p95LiNqNE&#10;ZSMYy5hkv40CE71YErUSm3mQZzsrcOUsVa+L3cwYAvV2x3a748//4s95+PQxylhMJmNcWc4pqwpn&#10;hfBe5LlYgyW7oP1+y357JdLxY0dfr7l4uCO3jiLLmVUzynJ2aDsx4qy7KQTQgBXLIkIg+J6mbaDv&#10;mJUlzllR7CkyqtkMl8Dn7WZDP/SixiRsJ5TzaJcRjSEkxRujUqGAyxjSnF/XO9q+wWSOIQRCHGXt&#10;HaLYJSor1pVaCGc2cyhzQ6KwyuCyPI0lUBUFeVEKISkphY1jl6wletpGVE/KakZezPjc53+BGBXD&#10;6Nntap4+veDR48dsrzx5VmCtYXNxwdWTRzTNDhMC/X4H44DLc4y10reGHJflQiBzmYDQjOz9NXWY&#10;E5Wisw60xqpIQENwGEWqDh8l75OeQ+scMQyMVl6zSTksBk/f1PhOSBrVYoFxDqszMq2p5kI+CKka&#10;3YeYYsEpr6UxKR4WtVBREsycSbk1EoGH9HzLPgY/EkJkHH2yqBKVtZBU8MI44kdRL5gsrtq6EXUE&#10;I+odYovYSsZYixVQ9D6RFeX+HoN1wilKeTCFWCEESX9NyRzvw0E5daqaP1T7Tz+OVI0PqmuyMiCS&#10;8uW3kGcSmeX4pSknOx1bHnWxI/P4UWGSGp3YTphDrGeSjaH2yRLAq7SmPGpHlJ+TotpNDj0lrA6x&#10;ozqc3w0Z4JAsn1p4OM8QJ3WGm9ziIa/5wdM7nJe8dJPjPc7/34bcj9463tGL0q4JAziGE6a87gQP&#10;cPTaTQM+uJ9JTeFF27Og/k8K6H/S7eN8/yfBmT5sv8f7+zAc60XX4QaEf/57H7Z9lGLBx9k+yTE+&#10;6l5+nP39zMF/pRnKf53m7D8g2BWmfxe3/yY61ERA+w0qflCd+HnqDh/nWflE2KWaMuGyOeem/yvn&#10;XEgKACrLsmOpgMPn8zyn6zrVtm0EIQIk+f+olIr7/Z7dbnc42vTz9PQ0Xl3dLmp/0TZZALz++utT&#10;9X8EeP311+Pp6Sm/8zu/o77+9a/HL33pSwDY119/Xf3BH/xB/MpXvsI3vvGNwwnFGJnA/9dff119&#10;9atf5Utf+pI68hf4ibePe9E/Cfj/077ZP+02/qvefv7c88ryBTLlKqKqFlW1/OH3S+D51gAv2j4J&#10;++pnsb3150/5K3/rFc7uzz70c1/8tfsfSgCQ7ZiXdzwgp9HyAJKm6XsC4Y9A6kNPVYd3joDOI0nx&#10;BC7K+/ro98SoPALIYzrmLZD9KFCx0ROUYUL+VQJMDyB65OjznxBgTsZXKpI8dLPUHyRoJUzHuQF2&#10;b54BnQr69AdB/iMawoEfAPI8og/nQgpQPs5TFadALk7XbrpPHACjmBIqMQrQADfMTvHC84fzyFNV&#10;mNIqgSvhUC1ACPixp2/2H+t6Hp6LeBM2K3X87DwvHPyY262o78O2eNQQUjumS30UBN88sZ+gNZMq&#10;whHzVpGA5VQhkIJtqUaPkqRQoGIikiQWgBABJn+zyA1RJu1LJdnrGNFGmPPiNR0SYJQAMJP6iZLq&#10;AwiHdjH1p5Twnfr1LYKCkuTq5I09EQLEgPGmcufwfKn0fMVACJIA6UbDdiinJQXndk2lu7R4VYng&#10;4HBuhjUztCnQylF3LZfrDdv1mrobyGenRAy7zQ60oprN+MH3v8s//9M/5snTx8xPTtnXe7TLUVp8&#10;ZpuulcVxTOQXCzOdgc3QJqAjzMqCzKT7QEQpQ1DhkGA3aPq2lYArVUGEEOUapPsueRAh2kze69O7&#10;cZIjdAUYS1SWqDO8yhkHT8eGi13HOw+fsm172jHSD56m32C0xjUZXdbRNSPr630CeyPBGharPa6Y&#10;CeteKbEHWC5YreYEP7C+fsK22TB48W8vjeHi4hEjkbyoMDYjGofLc5QD7T0aTeZkYW/zM87Pzrmz&#10;2/K9H36Pq6sndLVIW9ftFrQiH3tclhOtVKJZ5SiygurTr2KNhagY2p63f/Qj3v7xO2y3W5qmxRPJ&#10;0UkO1qBzw1xr5jHiw0DTOi7Q0I00w54nTc+y2lOkypHzbMa8WqKtSaoBHKrHxrFjDCI77IeW6A1W&#10;K0pXsahW9KPIMXvvRU6YwH63ph+8gHKpz1trKcsZBY6iLMjLkurOOa/weULfMTR7+qZms9ny1v/z&#10;DXSIvHT3Hr/82q/wi198jflqJX01jSpBRZRx6BzxX49SiRlDZOx7xkbsCSJSrXe1W/Nn//RPePjO&#10;j9hdPmVeVZyszlidnjOfL5ktlkzgonGOvJzhQmR38YT9ZktXN/hxxDgHSmGdgF+zk3N8jPSjZ1Nv&#10;WG82NPv6APiFMLKYnwg4Zo1U+YaR9XbNvqlZnpyQFTmXVxfUbU3XD5ydn7O9qKnXa8axhxBo+prF&#10;fEGZlzS7HYP3VOWMeVUxOzunbRua3Z686zlZRE7P7rKaryhcxoMffZ8fvvkvuXz4SBQdtKGo5nz+&#10;i7/MS698mtlySdSKH7/9I9798dsYbSizgvXTJ1w9fUpRllSzOd579ts1Y9+lc1NEAllRJisVgJBk&#10;Q+W+hyRn62MkGEsbDc0A+Ri5vHjK97/zbd7+wQ/wQ4opA/Rtw3KxYLJvSVO3XFOkbwz9QF1vhfwx&#10;jresPLSWMpS2EbKGQsa4PMvEbzxV2egY6LoWay1FUVDNF/hxkvju8UNL6OUvccQqRVVkLJcz8qIk&#10;L0u0y8A48eq1hsF7lPc457AqoH1H7FqysSWElravITZGPQwAACAASURBVMCrn34V6wqUMiJtHgOj&#10;7+n6jl3bMK63RC9VurmzbPeRPBfVCm0sxj3GFZlUeBpFCCM2iqWFjkoqlPVA9JrQDWyuW7q2xieC&#10;w0R4C4CyUvkXQiQYw3a7JUaYLVd88a/8Ci//3Gfp+4Hv/MW3+P6bf8bDB2+zXM75zKu/wOrsRADz&#10;5DduXYbNZB7IlADHu/U1dTMRS8A5K/LBSTFEWX2IU5UKaNIzExJhTmkBKTLxY53IKHghfFitxKMV&#10;ILOczE545d4JRkkFYt91tE1D3w+YvGJxdodqeUJZzmn2W/p6Q7tbs7l4xI/feZv56V1O7r3MvZOX&#10;yJfnbFuPKlYs7ryKyZZcXO24uLrk8cWWs9Nz8mxB1+wZ+w5N5Hvv/AhrDD55Invv0VpzZzHjZD7D&#10;uAxXluRFiSsKjHPEqTpUKTDyPJosox8G6rYRS4Lg2TcN3Thi6j15WeGyQog1WmOUpUejI1gMRSYy&#10;1IuTFS5zLE9XbNbX1PUe70epVouRYegTAWgkyyu0MZRVzvJkyT1/X4hLIdK3DY/ee4frpxdsry9x&#10;1rBcLAjjyPb6KkkRK5yJqDBijaLIM/I8J89KrM3EOsJMaxSNNhkmk6pStMaPQjKot1s22w1dLz7y&#10;YwiM0aOVqIpYl1GdztA2E1DSey7Wl3RdJ1XvfkRlBoXBWQGOslzGh5jIDEPfpz7hD2TkssrJK4tS&#10;QuS1ymPigAkDOsoznmsoMyuV6Ua8gYd6j08ENNLndAo5jQpoFLnKpPJf9SxKy+e/8DmRCR49bdfS&#10;dj0MLe3VE6rMMD+/h7aKfuxo1hcM/cDy7IxqsaKsZnhgs9mw3WzY73d0bUMkkhdCPjTO0Y0jddvS&#10;Jb9idaj6Uyhl0VmBnTkZYBNQLAoGHoIomG3bmjj2aB9RSix0fBhQMWLsmsvtml3X8PLmirO791id&#10;3SVEePr4CdfX11xdXtIPPeVsyeJ0hrGO9XrD48c9V2tpfwyexWJBUS04vXOH+698GhUjY98S07Xv&#10;mz279RWP11d0zQ6rFZ//+V/k5OyMoqxuyIpayDiEgRhG8ZBHgKHDOJHicBUjuc0JleMmJBcSygRq&#10;HJQWEgjhQ5Tq8gRMDuNA1/X0iWzho5AvmrYT8BGRJ27b/kBgVVFx8eQxfVuz3264fPqYsWvRSicF&#10;BLGnUigGP0IvXeb83ktC7uha9k19ExunJL5JoJ8QnJM1BgFtnJAQXUbfS7V909Vcr3dcXFwmH/iI&#10;ioEiz4TckOdkmSMrXZIel5jZoMmrjLPc4VcLYrzLEEQxafCiYtIlBSWRmbeYrBTVqHFH166hGwg2&#10;Z24z5jPH0q64fzZHuS+y3m64Xq95+OQR63qHSxYWeYzMy4rWe66ur9jsd5yenXOyOmU5X9E2Ld/6&#10;wbfZ7HbcOz+jLAt0ljF3TuwQrENpw3azYTmf49L93+02nC1PWcznZJkonFlXMpvNRdp+GGmHkdPT&#10;M+azOdYYtps1m/WWyyePefT+Q/qu5969l9Pc5rDG0A77pI7U4f2OB+++y72XvgAqkuWWT738Mtqt&#10;6IaBuq25ur7mre+8iXOWspqxPDnl7mp5qHyGqWpUYt1MK6m2twaCKNAMfU2e1P/w4aB8YJMylzaG&#10;PM+oquKQxDfGYlx+RCgSRRdrDESxKnBZgS2KVOUdcdrQL1diKeU9eVlQFCX7oWPXNYx9z/biCU/e&#10;fx/tPWWe89LJHWZFIeB3UVLlOZmx5DYXQqiVdbdO9iMm9efgPdEPBzD6YDmmVFpLWow1ch7aJFsq&#10;P3VzcpvhMncAhzEWHwN9F+iGjq7uGJXCnZzi8hJlLX3naeuG9uKC7dUVl29/j4unT4hak1UL5qfn&#10;jPMVbV6SFSV5WdH4jlQGgsoMVXmf4uwc5UdMGDHB45s93faabrfl6aP3YBRLivlixb2XPsXp2Tlt&#10;Uwv5YhTigo4Rwgh+xEbP4uyMk5MVVVlSlSXOGOLYHyT6PbBebxOpTgoDhhBR1goAbHOyagFGwH+T&#10;FbQh8ujiEU3wuMUKsWeQs8mNpXA5ZVHJ/TEaYy3VyTlBQT90dG3L0DX4MaKdojAWZzTzxRKtoe86&#10;tutLcpdRlhV5IWuK2WyG94Fut6Xb7dhv1inGdViT8cq9e7z80n2UNgxDz2675eJhj/GiOqG0xkaP&#10;6hrGtsFrjbOGHiEsuCwnKwrK2RxrHavuRzTzX8ZoR0Rxseuw9WMIgXv3XkJXGV3b8vTxJUM/sji/&#10;x2q1olqsOH3pPtePH7LfbNhvN/iuEyu3LEM7aPe1eDjnojJhnEMbIxLPaSyerEdEhkHUFYL39N2G&#10;rmno+pYszymKSlQptMYlQkqMMo8ILTiXAoHgqcqCcbkQy46+F3ubthUigB/x3pMBi7TG9THQtC3j&#10;OB7I3UqpQz5WHcjeYrkAEj8ZY8Sm42Y0EnJDnFSEElE7Bgg3RO0pCXCs1OZD4LUvvMLf+Nc+zx98&#10;7Y/4uft3+LVf+QK//4d/RDsMLGcVf/dLf41v/fABb7/3hH/vb/9VvvkXP+Tyesu/++u/yv/5zW/z&#10;1nuPmVTpp7RlTHP4ZNnktUlqDXIvYCpQUdIfUAQt+Vvv/ZTFPKi03uSm5AAxETFu8nRHQPsB5UqN&#10;SDnQGOItctK0aa0P69MptxxTHHaT+z7CCg7FecfYyNFr6a48++/xNl2f20X8z1Tt3yJgHF585hwV&#10;xx+64Qekc443+5q+dPv/fPC7L/j95vV4c82ewdGOX/tJAPLjtv00t+NC3g+rij/+/Xm41yeRzX/2&#10;OjxPhv/4vU8Cvj9PfUCpj3f9n23Tiz7/U1cDUI7dS/8ZY/FLED3F5n9DDY+5fcdvcLUPV334eM/I&#10;JyIOxNu6z0NSPktEgIMdQDzy4MiyTPV9P+3w1s9kBUBd1x841HK5jEqpuF4fpNkVEF9++eUI8ODB&#10;jUX4a6+9xptvvsnzsPk33nhDffnLX46AeuONN2L6e7hvFoivv/66Am5ZAPwsmR7/qqrF/zLHfdFn&#10;f5Jq959FhfxH7f/f+fxHe3jve8Xv/cuPlhH//+P2vW8+5N/4u1/40M+c3p+xulOyfto89/0bcP0o&#10;IphmaTiAysRnpMun78TjfhIPk+rtvpMG9Rs08/ZhDkEKJIpmmlhV+twkeXQjIaQQ2f1jQsDh33j7&#10;yJ8Ezj1cF30TAE4BxCHwOEQm6vDrgdmZWpkgBT6gUnDcoluXQx0AY27isY/b2mcCnHT9D81NwVw8&#10;+pkOPDFBFRL0it+mVKCjhIEfxuEgtxyDxw+9yKAdB5wv2A7B3QF0vrlCBzbn7cfik20f4wvq2Wf6&#10;1nfVzbX+wL4+TmvSGcYjBmREpMPSL9OzfHy4w/1W8n9166ar9ByIlH6MIl0m8lvy3B2+DweLiUls&#10;Wj4vBxJlgSSZOx1b3a7mP7RAcZD1V4fEXGqt4kgOTR0tKlIfjVMvle+81y0ZEsHBEPil4j25omkB&#10;pNFY7dAYJjnEcRxp2lrkNUNMsrs5w9BjswyUph8G3nrrh2w2G4L3tLstj3/8I2xRUczmFGVFlktl&#10;oLbip6gUOO0oCkdVFszKQogwfpBrGMxkrQsqEnUiDkxeaurIaOFomFTqxkdaHfHMlJqsANK1146o&#10;LF6ZRDBIUnPGYWyGtTllocmyHJ/UE2ThBAn9guTpu+sbtpst5XxFNZtLskBpWSBnGbbIWd6x7DaX&#10;9KPIfPres9mvxRIhGPK8pShaWaQpiKmadrddS2VyCGggDD1OwaIs8VYxyzJKrVF+oKlFpm86T60N&#10;YfQooMgKjLYoo5gtZpydnbJaLLBB0Tct/b5l6HuRvQxDAkuT9YixLKs5MYyHVXLddHgfcN2AzToZ&#10;WRU0wTMEOWaeOYrki2mdZZblhAhWCWnLKEVmLcSQ5IK1jMUxoPBogliRpMRHiJ59W9MPPZl15C4H&#10;azF5hXMZtlpQLc5wZUmzvaYNPT9467usd5fMFyuyTJKM5WxBWc7IihztnICeqYqZEIgBTGUYupbN&#10;9RUPHz7g8ulj3nvwPtfXa5rdnn3XsutH1l1LNV8zr1dUswVlNSMziq5vUUYzWE3MMyBgQiEggsvE&#10;+3axIivnAlwRydoOV1U8ffKE9dUlu+2Gtt7Rjx5jrVQBzhfMlidScRMCTzcbiiGXKvS8xBYlu6ah&#10;Hnqi0pTVgrHv2NU1wzBS5jVj31M3NV3f4YMXP3Fj063VoC1FNWc/XNP1UgE29tLfdZIgj2NLvblk&#10;nTu6ZksksH3ykLPFHOcyFIqNH7n30kvM5jPysqRtWu7du0NT7+mamq5ryTJ38NgGqWSdQOY0W3N9&#10;dc0weqrlklc+92msy2jajmEYiRhWZ/ewNqPIS/K84Oryks3lU5p6z9C3MmYrAf10qrwJxmLKObnL&#10;CaMAxn2ItF1P9AHvRY5dKyExDrstxoqHrDHif5o7xzgMmGGg7zvatkHFyU9bfFeLzDBfSLVVnknF&#10;pLMWk6whcAJeaiMkMQ2ocSA0Ne22Zxh6hlGk2gqjWJ5XLFfn5OUCZTN81LS9F7nsphHlEesIeSnx&#10;AVIx52Ng33coerQxFHpG30e0H5KXYJD3lDkQDZWyMmchicM+yfv3fc/gR0yWUa1WFEuRzldKM4ZI&#10;NpuBMmTzFc0w8vTiCgLkecnLr36W+WKBs4aiyAUoHVp8NxKJAjJlHWOuydSpzNbdgNM2eVWDmapx&#10;fWAMsp6YiDeZc+JhnqaF6W9IYNzk4yxzspDwolLCDlRp/EGiWSE3OKw2lK4gDxHlJCGslGIYOsbg&#10;8VETTUG2OCdfNVxtdlxsf8jbP35IWS1YLJb4rqNvazaXF/S7LXEYUVHk+WazObnLDsQYscJwh8SI&#10;H6XKugtwuesJscPY5lChZJ3jpVfuE6fYwE59SeT+urZlHEaZP+Je5Pq1xu33yfvXkTlJGucmQ6MY&#10;lJbKTwLaKrIyY64WaKdYjAtAKj+DD7RtQ9d1Sc1FFFSmRHDuLNYJOOqM5vT0jN3de1jAjwMxRDZX&#10;V+yuUoWlgtPTBVVZyDxsBHQ0VohTPnh8L9L3xgacjVgnoEEYRvrkN73b7Gi7VqbpFPsVi/n/S9y7&#10;/dqW3Xden3Gbt7XWvu9zTpVdlziVxLgCCXFCd0MnNpAoiekA3VHlrZHgASG1xL/gekBC4pUX1BIS&#10;IIKQq6WQ7kBolKZtJaHddDuIYDtx2peyy1Wnzql99m1d5m1cePiNudY6p07dYhvmw9n77DXXvIw5&#10;xxi/8ft+f99vludvxL7IWJbrNZvNhq7v6Ich34PMe1qpDPhIdb+8JwbjLBao6oZ6PhcrFCaSqc7k&#10;rUjyEqeblKiyrU1RlFLVWBRSEa8VKRjU0GcFqYjBZDKcAHVGGYqipJ41FGbEK0thEmVRkJB4oZ4v&#10;8CHLzGsBgWW+jhSFZXEwZxYTZdNgjSKFgWEY6Va3tKtbNusVfd9jho6x70UdIdupkYQU12bv6hgm&#10;+yRLNZszWyyybY9BIQBbDDulF5MrR4XcmrBFxCqJp5RWBK148OiCAbi8vuT0zjVFWXF7fcN6vaTd&#10;3OK9x5qEUR5iidOe40UF4yGLeY1r5ox9z7ypmc1nqDiyWd4wblb4oYfgub1+RGEt88Wco5MT6qZm&#10;fnwuldHK4POgkfK6KoeUaOPR4+NE2y3wgdrG5dNSIZFjST2FpTnxOskbK7BG5gNJ7kZ8iFtVnUQU&#10;RQXvBQQHqZ5U5rHqRj8O3N5eY6xhGDv8WGG1VPGOo8yhTd3gB7HfWC+XpKLEaIUfR7r1KgMzOpN/&#10;TZZHV6gcNyqtMOQKxygKfCgtYLhSRO3zWiMH2xn4W683dF0n5KrCSWVq7k/aGOnP6K0Vmi0KiYNi&#10;yPc+SnsbIZfZTCYexkA3jrS9FblybfHB0A2OPgRGpWidZt1UPLNoeP3+m6zXa+IopId2rQWInqSy&#10;x5FWbSBpkoaPPftxeX9JbAZPCl6scOKIQVGUlvl8LuNzBhSKbL0Uk9jjhKHHsFMoTAgIHYNU1Uet&#10;2KyXvPH6t2nblmHYMJ/POTk+Etl4pejaDXVdMJ/PSSmwWd3y9ltvUJVQlhWzWcOsdtiiYGHmRHXK&#10;nbNzbm5u2GxWkiPoW6I1uLrOVg6alAIpSN+zWuOUYpL7n6bB6f1XCYwmt5XKimry3qdiIgGprX1V&#10;IuGCRVuD62wmAwRCFGlwk+MIYiSNnkJZylyxTphADvEQ185RHRxxlBJhGDAxsYojm2WHU1pAZetY&#10;1A2zsqIwBmcMTkuBh2CIMRNcphzHdqEvoGqS+XUcR/Q42ZDJuCwKfLKoiUT86EkxoXUALQomfhyE&#10;2BSjVHWnSKHBFVLNb1RCxQMqZ2hf+nEOFzPWbUcfE6FvGUIglBWhqwjDTDzok0IpqbhuZol5XQlx&#10;PSh0UMxPzinPzvCbNY/eepP15QVWa+Z1xbwqWDQli7pg9KIWJO9khx87/OjAF8xmCwrjRLVsHFEh&#10;qw0xpQ8VYm8gllaRbGdpDCFEurGl84mgLVFpfILoSpQtODg6Y9SWAZVt5qZ8hKLrO8llKSHjhtWt&#10;yOaHkW4YaNuW06NjZkcnVGUhFkAJnLJoB65s8GHMxKk17abl6lFW6Uky0hrrsLbAlRVFUVGUFco4&#10;irJEKSgLw907ZyTfsVrd0vW9qNoEv83bVK6kqEqqqs4qAAVFVjhStmBwJcFUck/2k3zisETHUUh1&#10;XsiD1lpSiAzrJatsFVnWDQdHJ1nuf0a7XkLI6y+bbS+MzgD6tE2gac5LKSWdkomcpQh+zGQNsd0j&#10;JcaxR+cxNG1zozL2altIFbsy6CSkDxOkP/jgt7GbyeO1QohhW1WIbLMTvM/hgeTHhmFAKSX2bWoH&#10;TkveJGUltLgFNCdVSslVKKyOgM1rwScSrTk/Oq0NU0q8ef+CFAOzuuDu6SH/y5f+hDsnC954+5J5&#10;XfIP/vev8PM//QnWxwv+3j/8Mr/06X+J0hr+h9/7I/7az/4k333zIRMmtk015rzSDmiUeZl8D6IG&#10;sPtcaYVJBmVVtsLx2/ztlBOcnuO0ot3P7z1+m+nxv6up5m0PXp8wlf3nOn017dKnW9xlr3hNPsrH&#10;mpJZ0zWmx77Muza1O9zTP97LIT/xtSmvzfuA5Lusbm6DLfaxv/+Ut33iu3v/3/98RyKYfj4uYb/7&#10;znvLy78bXH733959nT+87b2u48m/PXkP7wWCP61I9mnHeRrY/7RjvR8e+14ki/faF3aklqft/0Ft&#10;8EHX+5fZ+oNfpj/8FaI5xLZ/huu+jkrdNq/AU9rvR7G973GVSt57nHNb8H//J9K9Yv4dIO2B//R9&#10;r8qyTH3fP9lBVdM0arPZpPl8nlarFbe3twAcHR2Rq/8TPAb8b+X/v/71nb39K6+8kl577TVee+21&#10;BDAB/tN5Pv/5z6f992VrOH1+fg6QPv3pT/OVr3xF5cZIao9yk/fRn/70p3nj/dvx3dt70YV+wG26&#10;GWM0IbxHxfsPcfvLvHg/qpd1n7X05PbTz/gP/P7vfK1gPfzwn8n/F9t3/p8Lfu6XX8BV7++Z/sxL&#10;R+9JANgf9LdMJ9jyAXZ+RjlhoXZz9/bPTwQg0/S8C0j2Z83dz3fN0dMf9gDqbSH0dAgxw2XrrfTk&#10;9efzTfi32j83H+45K0Cku3X2Ns/3uIsu3jVx7UgCeZ9pcSNps9wahv0m2Q0HO8uE7RETH2man847&#10;JX2mcDhl4sLE6Iw5Ib3LICUmb02RfnY54aSIIRGDxw89KonscsqyVcXsYCd1/AFtCWoX8z1xxU/u&#10;+VG2p8Xu773z/rPa++/ee/yug3+oS8rPbC9wlqTAXp947DXZLVJVipIMU3vgPOJTDaDSDqxiIt6J&#10;5t728rRSWxnAlCJkj7ZpYaXz9U3nmJ6Y3uYo1I4QIBmybcW/3vrN5vNs2zGxr24xBSjSBSI+Kr7V&#10;nuXWSdS6p6HD5AFEmOUCTBljgezxTqRvN/ihAxIuJ7u6fmRWH5BQXN5ccXF1hXaOxizoN0va20id&#10;IqpwmNJhglTMOmOpjGNeWBZNybypmNUlZemEABC9EAWUtK/Se4odKmVGtdq2gdzoNsKXMUJJEnV/&#10;4TNNRVtbizyATb1ba01VVRwfn3B4cEI/eAY/EpMw1EMQH3WRwZVFbPQe3/cM6yXd6OnWLfH4FIum&#10;dCUJ8cO0RUXVzPEx4X0irtd0/Yqr6yVNM5PKy6KlsytiL2Df5AO4Xt7ix3Erq+6UwqpIUziCSpgQ&#10;MGMvY0KCqE2WPC9I1jEmGPIivjAWnSKz2nF2cohThloXrFcblsuVAIhdR9e29BmIJYIyUGpNjJLB&#10;VsAYI0QIXio/O92B3fl6hr5jLB3ROVLh0FWJsdKvdAikoSdkFQeTkxtOIz7pYUT5ER0DThmUkY4R&#10;Y8B7qTIabcBH8CnhjBMZzaKimGtsWWDrks31JRe3V1wur6nKiiJXoTSzBU09E7C+qpgvjmjmC2wh&#10;IJP3IrHYth3vXN/w5tsPuH70Dut+oI/QxsS6a/FFRb++oQwDG5U4rUpQDWP0jJuOoijxKuELQ9IV&#10;hS2JIaLLCjtbUB0eiTSqFZKDbTyqLNh0Ldc3l7S9AFOrzQZjLPXMUy0WNIsDojEErbh+cJ8weuqi&#10;wVQ1RTMT+wAjld22rPA+0vVrhkGAapUrOCRZZinXFfP5ATFI27Zdz6ysiFGAgjEFyCQEk7KcaAxs&#10;bq5QUSTeYwjcXl1xeucuzoqUOmHgYH5MPZPkmTOaxWLBzbVhTcRoaGYzJtIVwDhYxlH6gDaavh/w&#10;F5es1muRY/We0Xs2m1bsBYzl4PiUup7RNAupuitqlqs1sc/vmFJSRRGnpK8XIqEtcLYkJfEhD4OX&#10;Cv4wMIXsKiVUjPTtAEQBTLShKByzWtRUdEqMRIZ2RWGyZzeRwijmzSzbWlRS7VOWkNLWh1PZ7G9J&#10;RAVPGnrisMF3G8a+ZfQdti5o5gvq2ZzD41NOzp7BFQ1JO3zSdGPk5nbJet3Rth1dl6uYvZfnN3QM&#10;6xXjOIjHrrXYuhbp8JRkPItimaDw28S3ADaiahOiVLGOMTAqCMbgmobi8Ij66IiqblBKE7ynms1J&#10;yqDKmk3bMg4P0Ih0/2KxoCxdlhgdGfoNvhvwfhDFFqMwpsPP3NYCoF+thahjTVZnkMRhnJLLyFrD&#10;OUfyHmPFw3cCE1CIbL7SWarYZpWJ6fMpHshVRzlSE1/dDIw5RULsHpTWO6UHPxJAiAHWcXQn0fk3&#10;WS5vubl9B6UuOVociSf6MHD18G369QqfF+ND1xHqGbYoKIr8bsQoyWClIUE/9ND3DGNPOwTGsZ+u&#10;DgVYZ6kWs23FmLaGMYAyWsga/SD+q9lOQjykEfUEpbHGUVUNvujYoLcxtbVGfM715OOrqOoCrTKR&#10;qRALqmGoReq861ivVpIITgIcukmCGFFSWiwW3Dm/R2EsQ9cSRgHMttYZGnQQBQKrRArXaCeJ17SL&#10;mUVxdZcIVwmxu+la2s2Grm8ZQxRyjTVYV1IfLCiqRjycjZHxsO/o+w3tZrP1e54SvMa5LJOcFRKM&#10;RVsnfslZ2ncCjFOUKrChFyJd9JLsVjHgjMUVhqIoqKuGKltiaC2En4AiGItJMS+jIlaLzYxW0obN&#10;fEazOKBUgVENOC3jsdIGbS3GliSV+2kS9aTgR4gJm+14IqC0wfuBvl1zfX3No4sLVuu1SMuTsGNJ&#10;HEesdbiiRGmDiRGTEjomQtcz9L1UlhojwG70ooyiNcTAMLTEUYBhIbjMKMpS1iYqJ/GJuerWkBR0&#10;7YbLqyvaYcCnRN00tO2GoWsZfSvVxYNGqUAMBaCYNQVwyJEylAcn3F4+oi4d1mji0NIvr9ksbxja&#10;tfS9i3eo6kZkzk9qynpB148Mw7hdEwipZmfvNa27tltMmYg+VT7mysYMbMl3yDH0tC5X+Z0V+zrr&#10;hNiiMyirlNmuZbdLcaVypWYiohB8RhGzDVoInuXNNe3mlrK0HB4dynGdZegHNusNxpbMFweMQ4/d&#10;bBgAr0SFy6dEn4DRo7287zojp0JskDWLNUYsqLJyiiXiihptDVEpUvaR3vbffL3jIOotRivMMBL9&#10;IOo6+Zlr02fFKWm/wsj7IQoLiRizPPsEjjlRI+n7nr5P9DYJKIkiRIuvLD5AFwJj5RgXM/qzE2ZG&#10;8+aDB1zd3Igf/TrQKLBRfFH79ZKuFZKBNpbjoxNG71m3G/zYY1KeCUIEH0guUBUut5WMvbNmRlkW&#10;kKJIQucCAx8lVnZFiSkKYkr0fUvfrbh+9JD7b35HyIeI7OrxySFlngOWN4pm1nBweAgpUjrL2G1o&#10;6pL5fM58MacoRb3FFDWmqNFKsTk64vb2lk27pu06mrrClWVWy5G2DV7WElqBs1oAbJWzE4kt8VEr&#10;lUlK0ges0dnGQ8h4E8l98nlPKMqUKKuCsrWivjKKokOIiZjl+MM44PsenRKFsago45ZOiPw6oLSm&#10;Wlh04Rj7njCO+HbD0AX64NmMAyYl1u2GeVlRWkddFDSuwGkhVhmlsVqjp2lebxf0pEzej1ltUaVM&#10;mA6BVJYyBkzrdI2odxmz7fdjtqsiBQFKtcKmiCNSKLF101WBU3MWVUFhNKdHB9zcrrhdr7ndbNj0&#10;A6PvMCqgTcSj6MdAQogIhdZQGjRCvHCuZDGbMyssvq5JfY/xA6UxEmfWFU1pcUUlRLxsLxF8wdgX&#10;+EGUGYqykJlTKYgJHz0KWeNqLXNm5mkIsGwkBgpJMYRI23f4bsSjhRTqA6aZY6qa2eEhFAVBKW5X&#10;K5lP8/q57wdEZkqsRjabNcpINffgPUPw2KqkaOYUVSmksWmcTI4S6JZLfF6Lj8OID4HCOskLaoM1&#10;FlcM2GFgsC3GGkiGqqlwzqGsoSkNx0cLSmfoupaQZfCNEmn7Zj5j1sypZ7Pd3J9Ju9Y6jPZ8L5Yy&#10;VltLVTzLQol6ztB1jP0gc4wt5P3vWtrlDTaTv7UREiEpMvRtjtkstiy3Cp9qb87ZT4tJvKtzHkQL&#10;gK0USlusEeUgIflI7gYllnEJWSspVUhfz4knyN9NVwAAIABJREFUKf4wOQciuafpfiWHn9MsKUpc&#10;l+OgyRIz7jJNeV0TYEyEnFObiAApBplRtKh1Sd8Lu/xw0hJHx0kJ7rGkjcT4pGwbIASmGCMHs5rL&#10;m7X0dy02aDrPt+SiDWck5wYpx1zy3u/KgfZOw1Rss6eakiLBI95MyDoiJRkddG64Kbcn1xWyVc6T&#10;2xOI9N65p5zzlJPakiRyDnOLCex9f1fP+/gd7IgBTyass11C/mhXkJYe+3xqla2ywPYNfLr6bQ6V&#10;tq33NNxnK4g0XfOTzTJdE2qvTd59rH1w/2nA/lPS/x+4fRQQeTrm+0GGP/QK9A+xPV2R4N3//yBQ&#10;/aNc94dRSviox97/znsRHP5y7fu0F++9dtXE4uNsjn8TX/0U2l9S3v4BZtypdu8ggF3JwP9vW5LG&#10;mAD+CfQfxzFlEkACJkLAuxoiWwAAEodOCgBN06RJBWC1Wm1Hm8PDw3R9fb39/vn5Oe+888728yeP&#10;D/Daa69tP3/llVd47bXXANIrr7ySvvCFL6hJ+v+3fuu3+MIXvqC26OlnP/tZUkq89tprvPLKKwAo&#10;pdQrr7yiXn755fTqq6+q6eBf+cpX1J1f/PRHa7yndIAn5SX2X8qTOvF3/+YSgP/kd+dcrGWiePFj&#10;5zx8dMvf/OWf57d/74+3+//Wr/5V/sff/ye7ie4pbJHduXZNuM9emn5/4dlzXvnVv8J60/MPvvQV&#10;3r64yT5ce4yf9PRBev887/X3H5YiwPsd4ydOwgd+/4++6z5wnx+V4sEP2gbjEHj9axf8xKfvve9+&#10;d58/4M+/fP8Dz6ee/LkF/Xi8u+XK/7Q/uLPbJzEBoNOn+8OW2h5DAE4BJuOUlMisTVLKHo45nMpB&#10;RMhSUEmBAzxsWawT6IrayfqQ70F/2Bl6797JAcKOWICEYfma0ToHN/vfyaFLmn7mQCtJELxt/22E&#10;Io26/eZHvM7pfGq6Oj0FWru/T15OIctsabW9yrwAkCpDbS3WuG2wNoH/Y7vJx40YoylrARj0E+PZ&#10;B18ne/f67k/V9gX7cPe/fTc/1HmnTe3+qJ74u0Tje/t9mPuTwPkr83+N++6Zx86oHus48KnhG/y0&#10;/+Y2AaaULBZ0vnfBBvbIEvmfqcp+uhyV+5bIYOZ+agwpSdWF3Eo+ttqRVXSuQtwuJsgJxpxcmVQK&#10;JiKAmuw1VO5W2zKj/H7kCxUIPBGiJ/iBi65iiGyBg0+Wb+IIqCTJEqULjKsoygZ0SQwJPwZh4Xc9&#10;fgxoJQtDlBZvwbqmG3oeXl9ycHaH8/o5kh/57rf/nPO79zg9O6NuGgprhazSt8zLgoNZzfnxAXdO&#10;j6icxqRAHDqCdVhXMdEtVH4GU9Jl8vmdPiGRZf7V9tnGKMmGMAqAPsnR+RDEi1BpDAPKANqBTSQj&#10;RKDzs3Oa2QEhJEIYuF2KF+Lkgbder2jbDWHs8Cnhh544jpRJUrXDzSXLcSB2LQZYnJ9TKIWOCasd&#10;i/kJzlYkc8mj5ZpVN1C7EvqRcblkPfSsc1IqpkAkUtVzGdq1xSionKWPnq5v6ZbX3N4EaGcit5pB&#10;kqqZoRdnmOylaEnEcRCf4HFDg6Y+qJBGMFSzI+7cO2MYRvqu5/b6mtXtLevNausdfNtJIDgra47m&#10;C6qqkkRyCPR+xDjHydERVV0BcHtziTFwe3NNv7xlXIq0e9PM0KVUu3a3NxRNAxlU1Tqh4kjqNvih&#10;x4eIVQrrSrS2oKEuHO3g6YeOfugz4UPjrKO0jpkrqJyjOXkGtzih26yIYWDoN6zbDW++9ZDlzTWb&#10;21uMMpRFxQvPv8RzL/w4i6MjirIiacNytWa9XuHHAVM13HvhE1SLBY8uHjDct7T9ipPnn2cce5JW&#10;6MWC8vQcypJN3/Pg4iGLgwN5f5UWFYijM26vb/GIf6mLERs8OqX8nkp/d1ke2hQWEwtMHCnKmnI+&#10;x9Qlrmk4OzxkfnbK6CzroRcgt6goF0cc1Q26fIf1asWm3YjXLAJW+SCVX0fHp5TOURRFjhMibd+y&#10;Wo7cXF3xzNkdkXCWQQVixMSIy0nQFBW+bblu15IgCZ4YAw82S6aqRq0Nm5sL2lupJDk+OWV11XF5&#10;/y3WN9dSlTZ2VM1sW3FazWYoNcM6qeLp+552vWFoWy6+/13+8O03Reb59A6z+QGLw+PsGW0Yw8hy&#10;vaT3HfOTQ6qDCpLI166WN1w9umCzumEYekme2wLrKlxRiaR8Y6gRElgcWrrNCj90+FHkmQV1lNgn&#10;+MDYdVTOopUoqpRKMStK6qqiaSpm84ayrsVPWmuUs2hnxXM5jMQwUBmHCZ7QrhlXS9YX9/HdSkg3&#10;tePk7Iiz5z/O4fk9Zosj5genxCFbY2gN2hGV5fz8iBAlgbxat1xfXbO8vWW1XLK6CQydwaiSZjbn&#10;5M5djk7PRaI2A3pd16K13KNKmUCllBCC+o71ZoMyhuN797hzes786IhyPgOtiGESG0igRZI/hoBf&#10;L4kx0g6jVD6GSL8WKf9xGPDDgCiBpO08H4MiIABBoQdAcX3/QU7AZg9xrUkqZbsAAb1urh7hx8mT&#10;0zN0LXVRiW9zVTGEQDlfsDg94+DkFFtWaGe3iTIhSwwEH7YVkGYv1lZJgC0mQr2agDvp38YZlC55&#10;7vkXeObZ5whBqkFXqxWP3pFKpW6zJhpDFzybVkgAy9UtRzeXnJ/d5ejolHo2l+p2Y/Gjp9u0LJcb&#10;iQkzYKYdkMQyiiT2GG+8cZ+qacR31Rh8DBweH+QEeKKwTmTwx1FsPJQmeAF1FKB85Or6HW6uLwWY&#10;DwNKId7ZRUFZVSJlO5tliXOZe02u0C9KR1mVlIVjubwVkAmk2jyKgogfBYA4PTvj5PiY5CcwqMVp&#10;jTVaJPFTrshToJNFBZG8VTlBqI1GWYvWQp4ZR49ve7HFCgGlLUU9Iw0D2jqKqmJxckJRz2jbltXy&#10;lrbrxH86V/uXxmCVIpq4Tbpaa6jLiqKqRSVGi6y0SGHLvLMlxoyBrm1Zr27xw4hGxtnCukxOaqiK&#10;Svyt9wHhECAg1XhOiAkEiSsAlBUwqGzmFFWDM54CMHhCzLGREsl5Sc6T7apyu0Tpd2J7MhCCkDSu&#10;r694/dvf5OGDByQSZd1weHJG7RyMnZAHxgFrHAUKVzUcljXj/Ih+6BmGHj8OQlB7+DYxiQ3ZVG0a&#10;Q8AYw3y+oP74x5nduUvVNCTg8tEj1psVs4MDZosFs8MjsROJEWUMwTjWw8jgPVEbbN2AEt9i36/R&#10;wwZnHX00uGaGcyWuMNijA/p2Qxh7sXDIbbDpBoauo/eJ9eU1MSquL64kxk8IqOOsVFMfHzE/mAth&#10;zdpMcskSxVqevRDes0T4NkbPC4Fs4UCK23HEFU7ULjLR++TuPYxtUDKibAGLlFlnKSFe4cZt1b8S&#10;oggQQ8D7ka5tefDGt7j/1vdIJI7P7vCxT/wk2rppusYVEos5J+vHoet5eP8tbq6uaDdrqoNDrq8u&#10;adcraZ92Rbe+FYUaIz7qriiY1TOqsqIsK+ZViXGalAlVE33Zj2J1EGJkDBHtCmnXTJJBOwY/EDei&#10;DuH9KOewZguiu0pseCap6BTjVvnKOg3eZzuNHhN6lPIy3+hMMio0ldfEoACNbRacLw75RjPjL777&#10;bd54sBFy8tCJpL9zRKUIWoMtMa6EqJg1DXeOTqTQNo6slzfEoSPFgN+shbSXK//rqsKenaGijPdJ&#10;a8qqYn56jnElZVWzODji9PCQ0LVcX73D1Ttvs7p5xLi5pm3XjONIVdU0laE6OaWqa7ReiLrYrdhV&#10;dJslh03JCy/+mBBXywqdq3JDCKSxxbiS89NT7t29J5Zvw8Bs3rDZtPhsf2StIwzDnrz3SBgGUBmo&#10;zbLbZSH+7KVzGQyHoshy5VkKW0CvaZ26I2bH5Kgrhw+J0QvprG07VqsV/djSb4RwhTZYbTDOEWKk&#10;0JLvCElAvqQlD2ILUYfj8FC0KH1gbFv6zYqLR494++oCHQKF0iyqhnkeZ+uiZF43FEX2ujeidmG2&#10;idYESgj6EbHbSiGQxoT2mQiXhAgzEb7kfc02XsYBsh7X2qBDIHY9PiZsMeIAYw21qZjXNffunNH1&#10;Q1aw6Hn74UMePnxITAFXWtZ94HroaIdA8pbUONZXPaVz1AcHnByfoMeBm3feYViv8d2aw9mc+XzO&#10;rJkxaxpRniB7woeR0A/M5gsoK2IQYocf+zx362wrNrJe32ZiFtnqohB7ShLGWVQKDEks8brB0/qe&#10;ISkhmANWdzht0M6xODygOVhwcXnBpusYx5FxHDHdAErhjKF0jv7mWgjJSuOMploIkWYMPdoritmM&#10;xfxAxr8YKecHKOPob5eMQ2SMYIqa5vAI50qMtZRlhdUKP3R0qxXXlw/p2xZXCJHPFqIsYF3Boq45&#10;Pz4W+72UKMpKqvNnDdZm5aIEPgzEELYxzT295P4wo0NA8Eeh4bgcCVEsqqxxzA6OaZo5Qy+S+t2m&#10;JcZLikLIaz54sRsKXnIpRpO0ymKre0qqaiK55orvlCT/EyVGV9pQVELInFQp/CiFC+R8SVB+a+lj&#10;rADkwftMyklCBPZBlE9iFJKC1nTDIARNL3G1zHeZaGFNViWVbm+Mpm4a+r7b2ii5TEgN3stxrcGY&#10;KgPoko/TavqZldWM3kreT7nQnNzZ5ntiCJRFxWd+4WXunp3wvbeF4P8b/+Yv8Htf+hP+2s/+JN/4&#10;9pv87d/4Jb7+re9zdb3iP/xbn+Hr3/w+F49u+Fu/8gu89eCKd+U993KnWotaQko5Toshry2yQs6e&#10;Rc5UQa+VRllDjIoQdoVdu0y72iN2TDnmJ0D2lHPD6fECyn3Acfo9ZiLELpk6KZjmdUtSpP2S/b2m&#10;3MF0+eryJSimHPUupzZdf6IhaYuOS/l/2senpovYwxj2kryPYRwTeDD9mq9lv53k/lJWp3saZrX7&#10;Pcb02P/3r+vJdPgHgfeP77uzDNj/7nt9/8nK+3elsz/itjvfDw+fe78K/A869o+C2PCkKsPTVAwm&#10;hZH973z07fF7e+97UXSHf4Pu6HMAuM3/hWu/Tpp6xWPv6q4bTZjZR308PwJM8jHAZiIFOOfUOI6p&#10;KIo0DMP+fk+C/6qqKtV1ndpsNtt99rc9+f90cnKi0uMDAC+++CKvv/46n/rUp7hz5056wgIgvfzy&#10;y7z88st8/vOf59VXX+XVV1/dqvxPKgH75dMKxA7g93//99PnPvc5BaTXXnstvfzyy08+wR/47XxS&#10;IuTJhv8v/90Vz2YP+//i19b8x7+zwEeY1SX/2X/6W/xXX/gDXnr+LidHc/rec35ywC99+pPcv7jm&#10;X//Zn8BZy//2f/wpv/6LP0NhLd97+xEhRpbrjl/7N36G//73/ohP/tiznBzO+N79R1vG2x98+atY&#10;o/nC//plfvNXfoEqJ27/9m/8Irfrlv/pH/1z/u2/8jJ3Tw/57f/5j3na9jRGzntV6v8otn/l2cCs&#10;+OBzvX5lPnCf97qXj/Kdv8w+H+Y83/nqBS/93L33nWgOTuv3PZ+aZvYnJpPtNDtNoHue5ORAZEci&#10;yeD1BMLnkWt/UN0B5VMQsDufJB0n76m03XF3yWkrCZiUMCujVlnmie1o+JgaQZoYjZGoxKf7w2wJ&#10;hKEc4m7g1o8rHJAQebspKs33sxuc07baehdUT8FRBlWZiAoy4E8MViYgdi8Ae79NaZ395Pcujt3I&#10;HOPEgJVkjxAsYg44E0onfIxZmmsUQEVNUr25Mi8EilIStEVZZXD4gxUAttc43etuFoO98X43QX74&#10;YfXDzs1quwCfDr93rsSuqBu27/Pem/mBR1dKcaWPeMs9+757PhfeFI07NT0ZOVHak5pHZ8BZqyy5&#10;z3ZxxkQESJk8M13fVj4VElMVu1T06/0IfB/A33vHyIHfvjy2UjCbz1ksjnjnnbeIWeI5vzqgxNuc&#10;DMDF6Bl7Sea+0d4RcoJSNHrgbrHCKPGrVKaiqBYoLCGCytXdvutEnvfmGusKAV4SoDVFWfDmW9/l&#10;4tFDvvOdf0FZ16zX14zeUx0dMz+/i5vN0E6k/GeuYn4wZ1GVLGqRKZzXDaUVxrdWCW3Eo1nY6Xq7&#10;2FTbBo9MRIeJRT4pBEifivgg3vEhZhnevDiIabfcC2GU6jzj0TnxZW1DVKDiyM3DN7BhYGYVlRL/&#10;YhVHtIFZUzE7OOD07BwfAsvbG9568w0ePnxAU1YiFz4O3FxfgdIMTbsDoYaBi4sH3Nxe091cMQ8j&#10;ZrMk+R4/bIhVRT1bSBJXF6iyYjE/4Ob6kuvLR6xuLzk/OmJW18zmc07qUiSvtaYsK8qq2km5K01C&#10;EgHKe1QYUH6kj0JlT2j6YWS1aRl84PTsHs6V1DPH4vBjxHCPvuvYbAQwub255vrqin7ouVndsOxW&#10;GG22lQDXlzdcX73D4WzOyeERP/7c81xdPqRPkdI6Dg8PMVphba6Ys5rj43NCilLBWDjKsiTEQFvN&#10;WLcbbpZL2tWa5LxUt7oCFRNzV5EUOX2uJDkRRjo/sFkLacNaJzLISkDv5vCU6uQOzcdgvtnQrZYC&#10;EIXAJga+/q0/Q1lHVCKt34bAfLbgcHHIydEx0RWUxnC6OKA4vcN3vv0XvH29oikKnHVcXq25uv1z&#10;5gcHGOcYfGKmC5HhjAGCKD+Usxl+9CyDZ3N5QelcVvWQJFffttyul3hraE7PKHygGgcZd4yhB5Z9&#10;Sxyl0nvZD9y/vOD8+IyUFOu2JyWN0Y7COoYEj66uKEjURUGpC7QyjF1H7Zx4alY1m/WGpqopZgeY&#10;mLh4+LZ4pKeIilIFb1LCKo1RWsDYLJWqjIxTmsmLPY9uccT3G6kM1Ybrh/cJ4wDeUxdWpOk3K1br&#10;W6aqbhSYwoGxJG2pZgvunJ9z584d6ecx8vq3v8kwrNhcbfCba1xZ48oK5ypMUVLPFzz77D0GPzL6&#10;kZASi7NT7j7/Aj5X6S6Xt2yWS9rNmtXmijiOFLaiLitKV4AxuPmCEJvsIRsIY4+KHoOisorCaurC&#10;0ZQFdVXQ1A1VVWZJT6leEulyiQe0FVUGExLKB+gDq3feIrRLdByxWiTN7770PMd377I4OcGVFVoZ&#10;yqrBmgodRCIZNVW5eEIKKCvxl9WJ0sJiVlIVJxwfHTI+c4/LRxdcX16QUmIYNvTdmkTClRZbWGYH&#10;c6loH0eGrqNdr8QHNEWUKzg4mzE7PGR2eERRz8CWgEUrgzLiU+5HsU2Io5AUh7al37SE6e8xEsZB&#10;SKFkhRsERE3TEltLktEkcCoz2ofAZr3ZkiUBbAZhlFKS9LWFqAIESdYdzA+xxgoBYbWmaztu3rnk&#10;4ntviSyzEkn4ar7ANRVFXVPMG6lUtpboPX3f4f24facnD+SMu0sic0rMKpXBLtELQgmJryoL7tw7&#10;l6Sq0rz40kssb665ublmvVrx8P5b9EPP5WbJsu/EhzxK68QQGUfPul1TNQ11XWOtwUfPZr1ECLma&#10;siil4tgVqLLEFg4VPW2uQkcpYhwlYZ4SRhucrbKXO4Rx5NHtNevbG/zQEoMn5arAwjRYYylsIvqO&#10;1U2Xk6O5AtpYzCD+yMpYpGBQZZlakUNWSotEtpekqEIq5frNmmFoZe3g9jyWUwAv77ePCYZR7ASq&#10;Wog6hRMP5mGQ/h0Sylh8JmkkpRjGkUePLqRaTBvc229zeHSMKYQgYUk0zmbCwATuSJWuz5YLSSlc&#10;UVAUU+WfJpKVaAYhBXVtu11DxxizdbT44ZZFQV3Xoj5jXa6iJPeDMQPEgaQCutCiuOQDYQj4QTyb&#10;iYmb6zWPLm+pmhrzU/+qKMkMG66vrynrhrJuqGyR534Bytv1kmEUid7JymkcxRd6tVqxvLnl5vqa&#10;4EW6+OjwkIPFgdxjjDLuJ5+JCFMcC0YpmtLSlBaY5TWiSMSHKADEZnXLZr2URH1ZUGqNHjqME+n4&#10;O0cLzk8OmR8dsTg+YXFyRt8P2yrtMHqMdYQk7ZWSJOR9N5D8SIpivRMTlEVJcAWDNvjRs15vGIae&#10;oR9o5ofce/ElDo5OWCwOiTHyra/9KQ5Fke2GHr3zkHa9Yt1u5PoFVqFuEkWtcYtGKp6RONJaqZ6d&#10;2lWIb/n5B48fRuLYk+IoY1WMWcXBbiXUb6+uKVux8JjsjZIxAtgbSzKWwQf8GIiZDBtjIvrA6vqS&#10;5dUlq5tLFrMZL730KUIMrFYrvv4nX2G2OODk/A53n32Oer7I64dMLZ41LA4XW3/jFAWgjTER/Ei3&#10;WrO+eof19SP6dsPYdfRdS7tey++bDbeXF0KwKUWxxBUST2hrRCUgS+HrpDMXIuZ4r8TYcrug8+Ow&#10;VUAjJbohsN7ciKx6Ju6K9L+AdmU9oyyKrM5gMLbCe09KHm2RdYYxJC0YmrSr587hnOYnXuLj5+e8&#10;dfEO33vwFt/9/veFkNGusBqcNiS1IWlD2y+hWRCbhrIsKcuSs6ZkPa5puxVdu6bPxKdWa26N5fjk&#10;lPN7H2M2W2BtiXYFZ3fvYY0hpsAwdHz/9W9w/3vfZnV1Qew7NJFhI7ZCRwcHPP/iJzg8Pc0kpg1l&#10;aQljjx9aUuxpas3du/c4OjsTuyuTyRXLFUMUQLcuKo4PT1FG40Og63siiaoQsvI49qQh5LguW64Y&#10;Sxs7lrfX+ZnAfLFAOYdCEUJAA1Vdize5szI+K1FoUtucRAaNlKjVaTSFBq9hNAqrElYlKmdp6pK2&#10;afDBE/KyO6Ll3VdSET4iP2UdCyEkxlwxrAFdNzSzOQfnd4XQ4EdSPxA2LZfthri+hRtRrmqcjMOz&#10;umJW19RlQZFBV2M02pTb/JZWSopC8iQfsx95iBE1jkIEUkKqMVZvFUIUKlvmIHOu91mxKBP9UcQw&#10;Mo4tpm0x7Zpn3ci9j59QzRYsjs9QznF1fcuDBw+4eHTJ4DdUjaNqHItZyUHl+Itv/CnXD99GR7h7&#10;cs5h01AahRo7utXAkCXwoxfSpUJRHh0Thkg/CGGrnFWoJAo/ZdPQWI2rCvqhYxw9ARh9pI+ithXH&#10;gZASbd8TlUEXlViJZEUzho5u7Cn1jJS8KA6pxMF8RlVVjMEzjp6y67e2EG3wYBVNvaDIdjhKKZTJ&#10;CioaisIw+g4VIypEUiaAXd9e5ncDUjvgU6CuZ5RlxeAHiNmLXSfsbEY0CqcVRVFSlgWqrrFGyDlF&#10;VQNKbIyyvdUwDswXC4a+Zxx62lxs47LtSSJSdIobDkAbhjZxoK44mFeUVUNVLzhAChEqHzg8PUdp&#10;w/3vf48HD95mNp9zeHTMS5/8cd5+6z7r1TqTWiVHkVSCGAkJlBfi/JQj0zpiTCIpIeFEH3ZqYkos&#10;ELSxW9Dej9lKJRdGyXpUUl6ipiYEHWUszpY4V5GUos1WYik1W2uTbuhzdbuQ0RIebYS8nxjxk7y/&#10;IqsS2axSpMTG0FhMJqPFGEjeC0CVIloJeTN4v7VjUFpnMoLgAUkJKbeoappmxh/+6Xdx9k26buCL&#10;/+zPgEQIga98dQUK/tu//4f4vO74r//eP862honf+YP/E+9DzscpjLY7QE9LPmrHO1CSo9OQ8r3n&#10;Vwtj9tRAc5GX5KtEdcSrYav+/GS+eaIFSKpvl+BLmQg5qV1N2z7QuM3N83g2dILh4h6xQe2BlTuA&#10;f/87Ux6S993a+b/Fr//Kv8/pQvHf/P0vs7j67ccBT7XL7W/P8UQOd4td7N3QriBv/8KmttkHh3e5&#10;5ScxmOnvTwL0T8tFfxTseB8fmzCEJ/ZgW7jLu4kIPygYubuvp2ORP9ix3y3P/2G+817bk0XT+3+T&#10;35/e9u9X8f+0Z/xB2/ud5/2UD1JKjPO/Snf0N4juHNN/F9t+FR2umbIV07u6LbROk53GlJN+/Jw/&#10;KCb5YfHZJ273sZ0nG4BJBSCD/xRFwTAMU/V/AqbK/9R13fudMB0eHqK1TldXV1xeXiYg3b17d6uQ&#10;9Prrr6eXXnqJYRjUF7/4RfXZz342nZ+fJxCA/9VXX1VAevXVV/nMZz7Dl770JYD0mc98hi9+8Yvq&#10;tdde21oATOMJAJ/73OdUfpDv9Tr88HrIY2febTO3O4XeG2ysNXzhH36Zl567y6YbWMwqHl0vubxe&#10;8U/+73/Bv/yTz2G05p9/9dv87Cdf5OvfepM3H1zyH/x7v8R//nd/l8//nd/kdt3y8NENv/7Xf4bn&#10;nz1jven53X/8FX7tr/+MnE8rfu5TL/KPvvw1rJXge932vPXwCqUUzz9zxsfvnXz4W3zixfpREAH2&#10;O8EvvTB84P7/9A3Lbf+DDp0/uu3DdNj1df+BbKnFSfkB55mOmX/uPuHJF/Mp89Lu18dGxOnn3jES&#10;iHT/BK/G3QydYF4X/NzLP8aDRze8+LEzHj665eJ6yS/89I/zO3/wz3bXmBJJJUIAdTCn/I/+nad0&#10;nwkgzYNp29P+9pfetx0e21J6fISPicnjaOvnClKckUFblRFuPSW29okQuTp4SmJNAOzUUglQei+o&#10;USrLf3+Yi90xeKdmjhmUnAI7SczkFbBGTLTTFhpnqqScEkxaIYugMBJixFpLUdXibWztXtj3Qe24&#10;bYJtUDh9MNWbTGSNqU0/kjTQh7mEd+00Pdc83W6jRrV7xny4AV5Ne3+UqGH6plJ7XUPtGLfTO05E&#10;xV3bKL2r5t9CzFNQr+TaFXq7j3yetsHy9E9KSRjgewSOREKn6WnI/vee/TEWi0Pu3HuOm+sLLq8e&#10;slrebAFxUevwW89JFT0hWa7DQoA44F6xwmX5X6MddXNIwuTCJfGGG8dR2OublhASZV3gg8gPWxLK&#10;aB7cf4P799/k0TsPOL37jFRNVTUHJyfM53OauqSylspq5oWjsZrSSMJkHMVnniLL9yFVFEYblJ4q&#10;2tT2vUuPEYWmfr97bCml7B064GP2YVNquzieFnvKTP1EkZJm8lycJLhjtyIOa7TfUIRRKmLyE5g1&#10;BVU94/lPvMTpnbviIbxccXxyivraV2l7T8ipsHG95sZLInsCNrwf2GzWDEOHHXpMDNCL7Hrse2JI&#10;WDejMGLHUNoCEwMmBCoFpqqprCWOI375od5RAAAgAElEQVQU24J6MccVIi1urZUFZx43ROYuSVJm&#10;HInjKO+U1kAGUNqNgBspYFXE6IRWgaTlmSurCSaiLMwWNcGHLDG7Er/B/Gy6daCuag7qikIrHrzx&#10;Og/vf4++bymrGu8cGEXdzFjMG05Ozzi7+ww+ekY/ZolukaYtrKUuS5qqYblaiX992xK7ntlsvn0/&#10;dA7AkoKYs/IxQRC8mWg0yhiiVgRrtyBTXVY0B0f47Nc6bFpKY3DWEpVCDwOFVhRliSlrBqfxKhGs&#10;xVuxNSiaGevba4xJmMrRzOY8uHhAD9R1gysc60HexYnk1t1E5o1cv1IawkjI8qIxV48EH1j7kVEr&#10;TF2TvMdVpXg7K01RVXReZLxDDBzM5iitaeoao8Q71mUpwsI55k3DrCi4vnhAmwJdWTJrZjz7zLPU&#10;dQMorq+vISkOFsfMZ3NsJrGMXUcYerzvSd5jU2TMFXlGa5SRpBVKKon1NNcqSYhaa0EFytJl30nD&#10;2A2AzlWPkvxJyQt4m6tpk9akkIh47j77Aifn59ze3HB7+YgQEscHxyQli22TJSlBE0KHX224XV8T&#10;tRGJeGuwZU1zcICdiUy99576YCEJvwxSb26XrG9u6TYr+kzEc1mqeapURAuBonCGWVnS1CV1WeCc&#10;2VYy2lyhrvM4Zp3bju+xl2r6YbMmDj1p7IibDSqNOKugLFjMDzm69wyLo2NmB4fZuzRXaSudq0R3&#10;xL2UBMQJvmUYvUipjpGElgS10ZjKcVbcYXFyiB9kXF/dXnF7I97aJPEQL0vp3z54kpKKPyFlaLR1&#10;qKjo1x3jENB2Q19WUlEexB+3LEoUMPa9VPj3PT7Lz8cJJA1B5rhtckOR8jii8pwnNkcjBbJeaNcb&#10;Gc8UkDLoEBUpowe97wgubtdjRlnSkBgZ8rksdTUnaQvGoHRWYfCKzc2atGyJXJKc+C9P847RMIyd&#10;kC+Noa5Fctl7qZQrq4bDI1lvhXHMdi1ScW2dpWrmGOcorMKahNYJrR3GHDKbN3g/cvfeHWnvNAEQ&#10;MvaLugCM3rNc3lJnmWmV4NHFQ8bvf5/NekXX9bT9QBs8y7bd2kwIYONEc0gbYhLP9iITjmII3Nxc&#10;44ee4Dt83zH0G1QMaC1kh6ZuWBwscIXDGFDJU1QVVT3Lku+GMYSdMo+S6y+qapsodU7mpZTEB9uP&#10;I0Pf4mPAkyBXCYcEfhiIYSSMAuhM44wrpFIXY4nakKKl77ssRc8WoO2GjuBz4txaFsfHDP0gsUy3&#10;Yb00zA8W1K7BuYJRKbq2lVguJZwC6wrIct1SASnKr2rSRA6RvmtzFbwQjKZEkDaGpmmomxl11cia&#10;IwTiODKMnmgSFA5rFSgjIUyENHq898TRbwnVrqglkshBr0IxjgnHSEBB6Li4uqLsBurB04Qoif8g&#10;0s/eC7g25v7pg1QvDn3P5OUYY6SZL2hmM8qylv6TEma7BoiPx1n78ZdEVCgrSggpx1PRGarCslgs&#10;SEnWKE1TYbQRW4RMWrHOooPHr1d0iA2CGQfKlIh57Dk8OGEMWVlhc8s4BpED9wMkibT63hPCgLMF&#10;JE3TNCwWh9iyYnZwzMnZHUnwx8jlgwc01QwVAyl4uq5j9BFlnagyZECk7XpCAjt62r4XsN97SAln&#10;rRCLcjunKJL+SmkhhowjyQ/MFzOss0KwytX0U/HfMAR86DHW56Q/BKWo5glb1mhlGaPEQkIsgc16&#10;zc3FI6IfUSmxODiG6Lm6vJRrKApeePETzBYHzBYH1PMG46ZK7d0TM7bcWQkmIIrNRBhHhqKgtdCW&#10;Bb7rRIWpF7WH6AMhBqkUDYG+EwWm9fUN624j/dBaXFFSZoC6cNJWRmuJSbJMs9hpFICQZvbjn6Qt&#10;KPGTV9oS0CQf8es1m9V6++5tyQNKPKytK0Rtp6oxRSFkAKW3pF2jFU1dce/ZZ3jm3jP0fUe7WXP1&#10;6BGr1a3ExUaUPUK3ZBhbgjXEssTOZ2jfUSaPNWT5+BGiwljF+dERH7/7LM1skaunDbO6pt2suLl8&#10;h2//xZ/x9ve/Tbu6Jo4DVsOsqnnm7l0WBwfM5jLGrq8vUUbjipKTs1OeffYeEiaOeO+p6prDk7Ot&#10;dUsMkRooxpIYE86VYqUzSBxFiGirKaxGRUUaE8PQ7UiaebldNw1WSzGGVtDMFxSFI8bI0HdsVivG&#10;GKmAWmfQXE9reFlriLqLvGOJSBa/EJJuBEOkLhzOGuq6ZpxHBi/jYgiBYQwMIeBjlL4dQ16/IHYZ&#10;WmOiZQxB1rpAVJpoDdoV6JhITYCmR40Dccykza6nHQfaELlZbdC3S0otBKDSOeqqYtE0FKVcm8m2&#10;LIac81CaRNiBQJnU72Mi+YhSEo/pfhCrmawQYAsn9gyTLc9EOtMJZ6EqLT4ZXFVTz+fMs4XPkXOc&#10;1xWbu2f0PoKWdYuyjhA7Gh3xpUWjqErD4nBBXTdoo4XArqS9oxc7A5E798QwACHP5XZrRxKCRxsL&#10;WmFsQVSGGCLNrKEABu9phx6jLYW1+KTwMdH6gCtqrDGU6UD84a0oUoyZ5Gmdw6mEsQanFH234er2&#10;kk0vaj2zpqEqS7GVsIaqFFW50hnKwlI5URMaWyGRMqmkKJjN5b5DiKyXS8a+JYUBa6yQF5WQ1RRA&#10;8KJKohSVcxwcHlFWM1xZbdXlaj9u4zohNho26xXr1Yr1aolxViq8kaKoWQEP7TFaiYXNZTpkNq5J&#10;QZTPlDGkkBgGmT9sJi5+7IWP89wLz/HcCx9HKU3V1Pz5176RcxSTNZhcdwQhAgTpZyEE+nYjZMWi&#10;Eisi63KfU3mslyBYG5PXnWo7/0sFqxR0GecYswqA5FokBpcCipGu7zM5UoqgtDEUZS39PaZ8PWKZ&#10;FFIijJ44DHv5L6RanpTrz4QU22cAaopzbWUlx5nnUjXNk3HK27CXUBSS7Ww235JXh3EgTIoBU1FI&#10;boeY57aU5z9jBVaKMaI1eU2SQcv9XFNKmSgx5VLS1t5nCn9SDMS8/pS/7fK88hxSVqia8rdxD/x/&#10;MpZSbDPOiS2ZdPvplNfefmUCHh8/2FD8FIP7BNZ/n7L7GpIIV0Q9I+qGpGpQFUHPSLogqYagj4m6&#10;JOmGpBqSsnk/RVRC8gZ44W7Ff/d35Nn88Z//PN/45gzrL1DhFh2uMP4KFW8w/mJ3SdMaFXa52LTL&#10;MU9t9e5GmW5spzKwn8p9khTwtH2m/d4N9OYz5Bd1ixt8QLr46Z9Px5/y+e/9/b/M9sOuuH8aOP9h&#10;Mb99tfL3O+7+5/vqCe91G+/X7k8/17vfhceB/afv+yQ5Yf/7sXqR7vBXGZufQ4UlxeqfYvpv7nAh&#10;dv06TQdm1y/f6wn9oHDqh342PFZEq4BJ+v9pf1NZBSDBtvr/sZEkKwFs/z+bzVBKsVqtWCwWKisA&#10;qJOTk3R5eQnAgwdbe4QEqG9+85vpU5/6VALYVwCYKv6n8+XK//390iuvvLK1ANh++Oqrr6ZXXnkF&#10;pZRKKSWllM4H4v8l7s1ibU3T+67fO33TWmuvvc8+Uw3uyd22EzseKBmCSJQOEmESSFHU3JEbwLni&#10;BiSmG0oBIYQQg4RAtnyFogjUcQTGClLGRgnYiVPEjtttV1zVXV3DqTrDntb0Te/AxfN+397n1Kmq&#10;U047vFLVPnvttb5pvcPzPv//8/9/4xvfSN/85jfVa6+9xnvTBz9H535u+4Rv9fW/2fBf/Ut7QoT/&#10;9v+uGbOi/ZOLLWeXW/65n/lRfvvt9/n3/uy/wi/+0t/k/p0T/vN/99/gP/0f/xInRwv+yNde5X/+&#10;P/4O//af+ZNopfkf/uJf5T/4t/41/otf+GX+6E/9MFfblpOjBb/xu+/wO997wDB63nnwGICLzZ7/&#10;82//Bv3guXcqjPaf+cNf4qXbx/y933qbu6dH/O73Hjz3/n+QMiKfp90815dPPrva+3/7zqcD4y9y&#10;nn8y7ZnV98Y1HDYDMaSnvQOfacYaFscl+8v+40e+uardPD5kLyPmv6kp2prf/uw51QyGTqGlunE8&#10;Znw13Xgx/yPB9tDy/kdnnB4v+ZEv3seHyEt3jsXP65kJNQEmRUJhKf7UP/OJ9z6/f3sg/YVvfeb7&#10;nvpMkmpEpblhLzD9TW5ovp1pYddKKqSnwCFmn88cNl8z/G5M6EqCgxw2C6sywbWGwGde6NOh3ZzM&#10;yQGlMbPf18QiTEqRYq5ozvJOKUap5lUhA7y5OimlXGnoctLhxZQJ5qZu/rhRZQ7MjExuSN9/jvYi&#10;I1E98695mZ0q7/P39vHPvdjVfJ736TSBVtfBfJqq/slBJk/LcukMUBOlAtZk4F4pbtgwTMHuzbEq&#10;SgGTzBdpYm9DiHnjcIOMkrSekwxlVVM3C+k/2nB6+z63b79E1+35h7/1dyUQyH60KYzChE+Jd4b7&#10;ROzs8fbleoPV4nlpTIkzJePoSZGc5FAM/UDf9gxdzyQ9jA8C4MTA/rDj/NEjLp48pm/FR6+sHUVZ&#10;4qoSo0GTcEZROktpDTa/FoMXH7/g8zRn0GQvRXVjE6tvAkVTzHAd9UsCUCq2JkDU+zBXlCqliTCP&#10;L7KPaUqTnz0QFVaJ7LfvdrSbc9TYYoJUcekEtnDiH98sWK1P+KGX7rM+vYMtaw5dj3aO7b7l6mpL&#10;13W0XU/bdYz7PcO0M0lIxUv0kCIuK30kRGJujBGsfA5rcFphtVyXM4qmKlGFVPyPQ5fJTJJItVa8&#10;elNSeC9M+piiMPG1IZEYfSQE6b82K1/7/HthrVRNxQh+ZAwCMKvc96zV1IsKs6jFM3IY2Vrxjk4p&#10;Mg49fVtztDpitVxhtebRg8dsLs4wCmyMDNaQrCZojVo0FMZQWYOyJd3Q4YMnkqRC1YjtibMlCvGT&#10;Dz5IkiEDKkmLZKI2Jo+wSaRLEk7aaLRVYi+gDBFRVNEp+9oWJcpakrWQoKhrqqIApTDjKMfWInMY&#10;jWb0Uj3glfimK2tIxoArsIXI8g8xoscR5UZ0VdJ6L1KMSba73XggKrL0vIAGymrGIF6pU030mBJe&#10;ybwSk5mmEgElnZNkTq6GWtQ1TVVBrsYSufo+jyUonWO9XLE9f4TvRobkqZyjbmrquibGRNt2FIV4&#10;ZJZVhbWWo5NTuv2O4bCnz/OQiZHgx9w3ZGBOfc17hYqRlOdSoy1FUigT0CZhrEhU+zitxVIFKwS7&#10;DGprlSseryurq7qhaZbsN1vxSx89Td3giuzjntdu8RjtSaOnb1u6EOS7L0pSDIyFRaks92wNzWJJ&#10;XTeMi5Gx7ShdBSHSHQ74ocMk5mc4Vcs5a6gKQ104lk1NU1dUtYALSoGyObrKgJjSUumikArLsevo&#10;9lu6/Z7oBwheSEAklLXSj45uEXXB6BNd51FKQKQpplEp5So5lX3QpUq8D6MQesZASAptCyYlGZ1l&#10;QouiFLLR1RVtu+fq4oyhH1DkCp217A2Cl0o3WxZzElFpSWiOXQd9LyGCLei7dk7+LxZLrDFCrBlz&#10;nDIBO9PsPbOmp8r5NK910p/k/DEM1woA4yjAkRHSyeRPjLpOloVxlL9lqd7oY/Ypl2SnLQqUK8Ho&#10;HE8JMWHsB8YgVV9j9PixJxHAaKpKABVUwjhHv2gyAWAkAU09iKWJNoSQge0Qid6TUkFZVpjS5QDQ&#10;E6MixYDVYJsCpQrWx0uuJVHl2cjcIES1ECLbzRVVJeeOQZKk7aFFKcXhcGAYe/x+Tz+MuNZRlgVL&#10;v6IM5WydkJKhKCXmTAn6oWO3vWToDkTfo2MgxpHCapy11HXB0VrkhQVwEQJDVZUCDpQ12hj6vmcc&#10;M6lVqTnJnLIHqrVOQPW8RieliH0r1WIgsrRaAMgQPGMIIi/fdSgkwWpHm33LofCBwnu6viMKC06s&#10;b2Jk8CFb4mlcWbLM3oZD19MqIelbY3DGUGQrs6CQKsZ8/c7aLPcvdjo+BInLc7zmvSf0mRiVPZVT&#10;SqCl71VlxfH6mKpekIC+bTmMgxAJY8JEk9VB9DyHhxTxPifAkwCRVpsMOEyEF5HqddoLSQ3Pdn+g&#10;80H+G0d5xlHkn5WxoC0hAxtilaTp+oG27+mGHjVJJjvxM/bjKFXcaiKsyjPRebxOyembyWzSJAOf&#10;K3O1pqhr6rqZY2FtVN5PJblnrSBEfC/EMt91GCcyzDqJYoPyI6U2GDTJeA4+W6aFyOiDkChSlFgl&#10;q1xYU1LXDc1ixWp9i7JZUpU1fhzFxuj8sVh5BM8wDBzaNitEWIzSJGVIUWwDQON9EPBz8LmaP0nV&#10;sHUEny2mgKJqMNbOBJeYQbWyUnJMBTET61OWMFYKiuwHHTLpIZqCUlmccbkSPM7xXLvfc3l2hjWa&#10;uqmo6pr+sKMbZK5u6oaXf+iLNMslyphZrWyqyJwCaZ33etPeMgYhLKRhRA0dLgaUMyRVgrOkqpL3&#10;xURIst4Pw8B2u+VqczmTdbphRBsrFaVW5P2dLbLyhRIpeS3jz1ohykGSeN0LAVC8p10Od/IeOe/J&#10;xdZrkLGaY/u5alhrzCDzeZ1VA4yW+Ez20QmnoSkMy2ollflI3PPR8kMefviBVLrnivCu76/ViFKg&#10;0GCKgqghWo3PFhMoS1lVnB6fcHK0pqwaGXdKYUmEvqW9Oufsw/e4evQhWouFUmksi7ri7r37LFdH&#10;lGXF4bAnjp6qbFgsGk5OTjg+PaUoS7yXGDuEkXqxlH1RVIzDAE1NDKXsJWJiHDvCKPMKSqpzSRJV&#10;KZVgthskr8uKsqqoqgqV91xVs0ADfbtnv99zfnlJFwOLlPBAWVU4q7Bq2s8lhsnSJ4NmklMwGQy1&#10;WR3C4CgA8fvuhlHWD+9B9YQuMEaf+9v1flT2hAKmJRQhy3GLrVtEayEI6MKgjMMm5BpSEgLL/oDv&#10;DnRtSxgGjB+xJApjWAwjfYjUQ0HhRDXLWUNhrMicK6nInnJCE1iUyE4gWW6fGFBjtohxI4UviM5j&#10;Cp+roEUdS48DLgWMVvRaUVpLZQ2lUhgFZelYuCPCeklISgh2SjGEwH5/4NZ6SSVDh6aqKZuKsq7m&#10;fZ5SUqQSs/WPyXteNfnYGyNzLbI/DNETR1nX4hTnxYQuS0pj0CnhD5ZoHboQBTbfdvIVZ5l8Yy1q&#10;cBIrkQSojxE/XFcxJ4CQLX+GjpgSZXFL9mF5nbDWomIQUq/WGAW+6+kPe8IwkBI4I/FMXdccn5zI&#10;+jurHWSlvhjyMSVHY7OsvCjQGapmQV0vxZorxydFIvermO1sRsYx0GelH5MgJQFUtbYsXE+jR3ot&#10;89VlWnBvvEIhgKI2lhQVfdeSEng/8if/hT+W9wQp95/I7bu3ab7/AW3bEVLIFjJkK1dFTEFiqaSI&#10;EcZhZGCkilMmV/a4KCN7JgUqZWugTDwhF1vMirDKiAJAyGu4NrL+h8AwDnS9kDhiSqgge+yEmufb&#10;6Qv1fgQktkl5vSLvlZICP+Z4IavcSBcQKxKlIqYQcuhc8R6u9xoRIVzGlPOuigzsC+E7IXG/nyxQ&#10;pgKYae3IsQopZYIicwGMkFVDtjrL7UaeRtRZMylhytHp60zeDB5HKbgR1YBcoDQlTJOotJLkXDFA&#10;jP76XPB07jznAWMmN01rIDyTl57iTXWd75ZZ2HD7D/07/JX/qOA//IvwK3/ndwnmBG/v8fE242/X&#10;YOaNswKoeMi/C8D18CrynfdhWcGDK8tQ/YTQs9X8VPLHA9XhDYr9r2GH76KSl+x5mo6trs893f70&#10;Uko3Xvzsdg3uXsMlN/Gt54PnNzGL6/N9EqicYJ7zr/9+8/2fnu2+ecdaqdlW+dl7eN6dvyj4/1mY&#10;3ic9j5vqBi96nk863yeB6591ndeYVXrmuX7SNTz/ml7kvTevUykhuPTrf5lu/S8CEdt/F7f7u0wK&#10;R0rdyB3f7LLq+nphmpue9/xfBAn5ATSlkhVyk1JKxclyB56yAJj+/TELgOe1uq5p23b+PYP/bLfb&#10;BKSTk5MZ/M8tAbz66qvq/fffn4/72muv8cYbbwCo119/Pb7++ut84xvfUN/85jfTs30mkwMAZgUA&#10;vvWtb/H1r39d/cqv/Ep644038vNX8wlBZAW+/vWv861vfYu7f/w1uZpPHrGf2J6dPJ43qH7jgeVP&#10;/4UjQoTOXx/zg4fnKKX4G7/2bZRS/Mf/3f8CwNvvPeIv/7W/B8Bf/9Vvz+//xV/6W/O///z/9JcB&#10;+Gv/z28B8J/89//rU+f8+9/+LgBnl7v5mh6eiQ/DL/6lv8U7HwhB4L/8xV++ccsfH6A3f/5+iAAv&#10;+BifOxlYA1++FT7zs//ggX3u6y9y7k+azH7QTKp81Kf+dfPoMSYevnPFK187+dQj3P/iEW9fPv74&#10;kafrfeam87QDqKkomhwtzqNZTe9UN9fXvPmf5cblh77xXshx0TUUi1LwxZdvc3615+W7t/jbb7zJ&#10;yWpB2Tj++q9+WzaXTz3WRNIaPke/moOyF2lJ2OExIYz2HMhcV8hJICJxnMobAJgrtZNswpTWT0/Y&#10;6sYzmBf+LG0ZwvVYSUnSXJ91f0mqOlVmIl9PtVmmy+SN8Q0LA6HUS/A3gfwidytBoRSNR8ZhRClE&#10;+nOxlIpmJdKk0xP5zDb59d3sJLnF/OeJQHHdXpT48KIh3FQ5P/06qUOkOeiaO6EiS+8/f5l93kXE&#10;F+yDWqlcUXF9PTEHo0nlHjZJEaY0k0emG82x/o2kaa4gmPqcut40qPmede5LgXnkzn/P9z4pB0Rm&#10;GcGu7Xjzd/4Bd+6+zOnpPbRyoBK73RXB96ToJXhJGULTgHKchZUAWWhuu467lUKbBdYUuHLFxcW5&#10;VHUqhytqxr7jyaMztpeXtLsDJ7fvoqJBE6lsSVE0/Nrf+dv83lv/iP1hT3O0xigHMdG1LRcXj1mt&#10;FizqiqEsGYqC4ByNVVTWUDmDsxqGAVV6SZrkTb+A/lP0da0EoaZSuCl+zgMroXNiOIPcOUmckvg6&#10;pjyHKm3ReRMtMbhUnBMRIMB7Lj98l3d/97cZLx5SJRj9iHWWl+6/wstf+DJVsxKp8arCkDAG1usV&#10;Ryc/zhe+/BU2my3vvft93vnud/nu298l+STXkyubVQAr+RFSBgq1FvuUoBLD7oon7Y5msWC5OuKo&#10;Llksb1O6Ont6jhigzkGpVgpXFYxtz2FzkGSY0ewPe5EJ14qqrmVuAVKS5IMEr5GIxlRLdFlx6HtM&#10;Bl1CEABMcgua0liKpqbb7Rn6jtj33F4fsWgWqATj0PPF+/cZQpgTb82XvsK6rNhdPqY/bOnOHhKc&#10;Ydyec/noPd576zvcfeWHuPvyKxyf3maxOqJaiJ3S/tCyCwcOw4AzFaenL7HynkN7YN+1tIfDLKnu&#10;nJPKuyBylWOMuWo6B+ZWZOtDJ1LTSRuidoxaSQIxRq4OezZtOyemrbWEGGnqhrKUudrjiTqCBVM5&#10;9ilSHx9z995LNFXNfr+FumbQAuzEcWBZVxRWrH58JgPsBk/sclWIsRytjtDKENEMfYezDq8Uw5QQ&#10;UXBoO/HBVZo0emzuMyiFK0uqWrx+Y4wM3nNxcYZGUVpHU5a88uoXuX1ySrvfMLQ7Sicg6Wol1Z+F&#10;E/CfKISdqnScfulL7LcbDrsdQ9virCEOI33XE2PC2oJEot1dMXR74tgxtntiuLb2GUJi33vMvseY&#10;LZJ/HkQeea5KiiIBagw2+4kTwSgBK3ZPHtGeP2YcBgoipi7mNXqy/DDGopWizh7kR6ulqJWEwOg9&#10;h/0Vj88egrW4qmZ1covl8QkoQyCSVKQ6WvCl238Y5xyFK2iKgt3lBWcfPeDi8SNSlsou8txltGLT&#10;tnitcVbjnKY0k1e4rK/D0NNurui79lqSNZfGKZOBQG14cnaGxXG8WOJSw9t//zdZLRvWR0tW6zWr&#10;kxPq1ZKyXlAtjjCuYEyeYRDQv21biYmMQVmNSTqvXVKVG4bIbr9nc3kuUqftgcP+gMJk8pAAjd4H&#10;iaWUkXXJOGyRE8gZTBj9SNd1dG3LbrObJT6VUrTb3TyHmykBqbM6B3NqietJXNZTP4a5EnQcB6mi&#10;7w2FFoC1rurZiilOcVjKsR8Cymmt5kS35Est2tm5aryPmmHfZglazzhMyTgwxlCUDhVgv71kv9vQ&#10;tTuqpqasSqyT76rf7yircibvHa4u6Q5bFoulJJWbBfViiXEix+7myuBJfl1IH5P3u9zPdfrMGCE5&#10;xNCLt7XSGGU5OVqhrKhoKG34QrPgzv2X2Vyec3l+zsWTxzz88AMOhz1937HfwfmTD0mMaCP2MK6s&#10;Ob19F2scIXgO2022thjRSmyz6rLg5OSY9fGa1dEKpS0KGDohnBV1RdU0YjFgJJlligpTSH8PMUn1&#10;XyZQ6Aw6qFyxqlLCxIByDluVKCc2IFVZSHV4HhuH/Y6rsyfsN1dcbjYMXYfWirppRHa8rCiqcia1&#10;jAwy5yiNKQtsUcwVYq6q0SeaqhQpf9+3+K5nbA/4oSf1HWlSMTCGECKurinLmqKuSYgKQ8iERa01&#10;yTkBkJTcs8pSt9Y5bFmKt7YfMNZSNRVKRSEveU877PFRi+DX0DP0HaHtsGistgJKyGIt67bWErsY&#10;jbMOp7yQyFSg9YHL9hL/5HHeKqoJlcJYR1EuqJtGwIiU6PuB3X5H3x2IaOrlGhXjPI+QEs6a2bu9&#10;cJaicFKFqnVOaDMnvkkJPSfIZHRrrbFGzfYcMfd1tELn9XWyKfLDyJgGUK08O+cIKbHdb9lu92hj&#10;Jd6qa2KK1E6hop6JT30GYlMCOw5U5YJqIdXUdVVxuLzg++/9Jn4cKcuSwjo22y1texCQP4ExjmEY&#10;8nESyUIcI2MQv+rgfbaVkzkw+msZTYXMOeMQGHohKY7ZRuXycjvHqdpatJpiNrBaiGV3b98RuXUj&#10;6/kQNT5Coy1ozXZzxebiknZ/QACgkSEm9k+u6PuO23fv8sN/5Cc5Oj6hqhuM0SSu58Zpqp32/Sop&#10;DFrGWfDEsWf/8CMuH7yPb0X9oy7Lee2dVMymOVcBBkVZGpblCfdunxBioveeXdtyaFt2ux1Pzp5w&#10;eXUhFbVKYZ2jqRc4JyBrWRRURZr7IfAAACAASURBVCnAbj62s1JhG0IGX4hik5P3VMZobCly3TrP&#10;2UpJrOr7jr5t2W02LLuO5fqYerGiXC4JKTB0B7abDWdPnrBve5rjW9x9+RV+7Ktfw/zsz/Ldt36P&#10;q8tL+r6jruvscQ8hRYkDF0tS9LS7DZfnj/jw/e/SD4myXnDrzj3uvfQyReXEDl5HFJq+7yBF1kdr&#10;fuqnf4Yn927jhwPOGZrFgpNbpzTNkna/Z9/uKZzlqz/609y+c5d6ucxrp8FYWUMmmuQ4jrJWEjBl&#10;CbmqlZgYh4F+uxUJcaWAyNC2xJxLiGEUrFDJOqm0QRuHrZo8j5e4akFRLzC+xZ89pH1yxj96511s&#10;5Vit16zXJxwdHXGyXlNXFYVzkCIX55ecP3pAu99jtObW8S2WqzVNs8IVlVgZWYdSFhBg22j5Xgcv&#10;88MwDoRulP1bVkKBDFLHKPuLnCWIUeazQ9dmcNtRVLVIoGtR+dFaY8qa+uiY5L2sueOAP+wY2wOH&#10;w4HL/Y7vn5+hvKc0hlXTcHJ0xPHqiLqqKIsCZyzOmmzVJXmKKVsBEpeMQ0cK49xXReXCzGt6ezjg&#10;rEYRIUUUEecMVVmL6k7yWJWBTyKKIASFUuLsgOVkUXC6/kNC9Bwkhul2B/rtOeMwEnykaZbUzQpn&#10;HK4oqBZLrLMMmRgcouwRXaiz8sJI2x3Y7XZiW2gsPgZ250/AWZQrwFg6P3J+9pjNbkfbjxydnNIo&#10;g/Je9rc5k6G1oywNY99xcf6E3X6XiZiWoq559eVXiQkGP7A+uUMC+nHA+5GuH4gpUllPYqTvPLrt&#10;qZIFJ0Tvtt9TOEdTVxw3CwqrOS5LYs6Z9e0Bq5jjT6Vlb6CySkhR1VT1gphg9GLlU1cKZR3ek5V/&#10;Iv0gagBFVhRJSWVCikZrC9pw4i95X4n1VBcjD9o9S/qcb7juG+Il73j08Ix7L90BEuM48tFHjzk/&#10;34ApqJcFbdfiQ5f33VJ0kYgkIs4JUWF1coeuPRC8FBLEkFWKnJ1zTJKrFADaOidzwTCIess4EsKI&#10;8p6YJNcVYiIgeZMYJcZ2xhKi7J+GcUAbQ6mrp2Bi7QqqQohDCpl/ur4V8kAIiJeVykp9CR+DjAkt&#10;c/c4jqJY4sWqwA+DkMXKSuLLGCU3kpLkiHKebrff5jycrB1C1swFFbmieyo11ErGYQxiiaAywcAZ&#10;K/slJXFNjClbEIxzHHNNdrgmPV4Xj4lCWMyFWpLOkThYRWbCQsog4rRnuMYhZoRR5rMbCnhyjVKQ&#10;NK3nE1AaVUFffIXRfZHBvULUa6JqiHrJf/avF/zQKfw3fxZ+6dd/DJV6rP8QFQ+YuEPFHTp2JDw6&#10;28qqFIAAyWc4IVxf3hzWJdKu4p/99/+wFPZ0b7EIHShR64m6IOkjgjkhuJfpFj9Lt/inUbFF+zNc&#10;/3uUu1/FjO/zFCT+sRTtxzHJp1LQz0PJn3nfNab1fHzzWRzoWVjoY+D/c973YhjYU7BCfpbXCrGf&#10;cisfu975niZM6GPnen6uWwrFPj1v/3nB/+ed77OOMT2LT77OTJrSH7cl+Oxjvxi2N++PcmvX/yrD&#10;6o8TzRozvI/bv4EOV1z3TTVjQHKP12NB2jXipqZ4+//H5r0HpMr/Zsu/pxtqALP8PzBbAJRlOd9r&#10;10kcPLX9fg/Adrvl6OiIzWbDxcXFUwoA9+7dUw8fPkzW2vlBfOc733nqWibp/29+85tPvf5zP/dz&#10;/MIv/IL68R//8XlY3LQAmC7sqW/5JlsAUNvt9pN7wccG/fPB72c73ye1/fD8Uz0Lsv+g2/OO+84H&#10;j+cB9o97rOn1TxpQL3qOZycLpRSFTtjPwBC3vWI//v7P/cnX/XH5jx8UKeCTjvP4/d1nEgCWJ1U+&#10;xqctRDIm5m8rgcrApDAjby6m06R1/ZIAlM/0/wysPrXAXR+eCVoDxYePL/nJH/0C337rfbb7ltvH&#10;K6zRtMN4LZuUJgBTZIBV3kC/SDOfsUDN1wwiKeaK/MLza7xV/pv8UE/fXK40nNoUWF1XuFyzK+fw&#10;IQkkLc9xAmc/+3rHcYA45uBYzdcrAZ1UPE33Mf98hpNgjLtegObr1/lvhtELC35iyacUZ6nPT2vi&#10;1ykVvk8pSky3dnOxnp7zp6hZ3GxqJhd83iZPWfwb8zlVeur+X3y4qmv5txd4bz69tOwBhpp6yzVY&#10;mlQiGaniu9aQkIGmciXnlDiT602zov81EUBlJmic7xV1/fq01CktmxepWBfySsBztbnkanPBO997&#10;k7t3X+bOnfs8+uhdkV9TUZIPefOhgW0sGVIlEqTa8BPrc6pqgSsaXNGgtKV/8BBtSlLS9N3A0A2k&#10;CEVRYU9KyloAzqIsCcbwnd/9Dr/xnW+D0pjFElU3JCfJd6UioU8cxgFnDLVzGKMoS0tpNcuy4Kip&#10;OVkf05STXKiZSTFMSZaZBHD9PUnlpsrAliKi8KMksH2WvY0p+0lCTiIBaFLUeVMoUq4qb7AJifEg&#10;1VzLpuZrX/sq926fMHR7jHWU9ZJb917ClbUkgBX4GIjhwNh60ZrHUGhDkcRXNO43HBcWrBYwPSWW&#10;R2tW6xXNosY4qdbYHwRQMlYSvm3XcXFxwe7QMvjAxYcPOfvoAldUNIsly6NjfITvv/ltNhdnoOD4&#10;6JiyqvDR0/Yt51cXeHLl9HLJ6e07LBZLkWxXCp1k/ENCW0VMPdudSIEPQ8c4DpgEJ+u1+C07h7aW&#10;EEYKncTT2VnqouLWyS3KssRqM7P4/eiJSbE+PuXLX/sRun7g8uqCjx68x/ffeZMnD77PfnPOYbfl&#10;zd/6TX7nH/4m2lUUdcPJrTvcuvcyJ7fvslzf4u7tV/Apsdvv2O339N1A7D2Hw16k1AfxPtVGE5Iw&#10;6Muqoq4qXFmKdKazWYZd0edklUjzZTKOlmot7wdCCmgKlLNA4vzqnKosOVoe5UoQjzWGennMKz/0&#10;FVErALa7PWdn5zgt1b6FKThZ3cIYTVU0GK1JMdK2Lf0w4GPEx0jvRy7TnuViSeEKxtgzDJ5mecxy&#10;JYQwo+Ds0UPxmg6R9foE7RwpSxiOMfDw8pxl3bBaLDleH+NHz8XZGfvths2TnmVVsT5acHrnNmXx&#10;slRwFSXOOJR2Uo0XRghSBRzUyK7b0ne9eFUnT9d7bt15la/ce4mmWRLGkYcP3uf88QP2m0u6/QYf&#10;QWebm5AgKUMMwOAB8drWOldF5mr/GCJtG1CMaHoMW5yC0hhKZziLkhRSExDmSurFAuscKl7H29Mq&#10;MRGxjDaUTpIyd+wtsWJAklBdv+fxdx+BcZL0LiuWyzXHp3dYHh1RlTXDMNITOXaWxb176JD91DNg&#10;0cVE8p6roUV1A1oFFnVgu9lIBT1p9kSbqhCVthjj5rVfayOqIlq8lJvVEcf3v8hH739Ipx3tJvLO&#10;R+9TFI9YHa+pFgvKRSPVz0mUMsqqYrk+pqwrSVB5iVNCCHT9gXbfsrna0R4O7Hc7+vaAH3uqsqRa&#10;NFjjBPBXBpwjKgCpfNOuENWGnFjdbDaZgCikuebkOKuA5MrcoeNwOOD9KF6hyDUWpRBMrDVUZQkp&#10;MXatyLgPHTFk1ZIg1U5p7KnSEhhAwY985T4hSpX0MHrGMdKPQgRNacI8s5e21iQjVh6d94yDSFWP&#10;fpxtZBQSzoRxYBx68bwn4JxjtVpy9/QVqqahXizQRryIh3HEFDVRG6lazRY7Q3tg6K6Ij88Z+45x&#10;zJLwmZBRNwsWyxXGlbiyoKhKlusjSdIXLgMzougRQxAQ3fdAzxTBKJXlrLWRuUuLBPDJ6V1u3b5P&#10;/FrisL2kP+w47Ddsry5o91dst1cc9nvads/u8pKzjz4UIFcJmLw+vsVLL73Cen2MtYZXXn2FunRc&#10;PvmIs4cfUDYNd155ieXxStSCbJPJc+IRrIzD2jIn0yVR3PfDnPSWVTiiVYIkINToe5ROrE9PcBlo&#10;HrIVRwyilmGrkqNbp3MVlh9Huq6VBLb3OdmhSEVBKkpSKaolKoMuU+VmGAe0+BrRtXuuznYQIwap&#10;NrRao6tSVESkB6GJqKGThHEM4j+uFNFqcCWLusIvG6naTgLKhVypNv2MYWTsE9GLHHRVlzgnpJiy&#10;LCmdIwwj7XbL/vKSIQA+SzJnCxRXlNdkSK1R1hIBp0eSisTQ0vZtlk8X2WES+H4Qa4TRs1qtGTYi&#10;by6qNRblLK4q0c5me4QhJ7dl/Q4+wtjO48QolclZJpMCHMbouUpTJSie2u8lyNW7CUnqGWdmAsGs&#10;2qKlShIFISX220vathWFhRjyePezJDJKcevuPe7dvc/q+BabzYbvvf179PsWjGZZH/FHfvI1SlNw&#10;+eSMN9/4dax1NMslqSwZ+oEnH37I0PcMOQ5IIaKtExuKrJgSFRw6GcPWGgpXEJMnDLKvcs5dE6Ty&#10;2uPHKUg1GJulyYPO87+6TuwrJf7sCoiB9x8/Rp09FhKyc0LeOWw57LesVse4YoErKqqq4dUv/TBV&#10;3TAMA3YUxYSL83M226uZ+KQ1OFdgnKMsGxarI1brWyyaBXVZUhUFavRsz884f/gBD976PXYXZ3lM&#10;ICD7RIbOeQSxv7G4wsmYKQustfM8IlW1imZZExY18dYJX/3CD5FQ9Blg3O8PXO22XFxecHm1xYdA&#10;vViJGksmV9dlRVPWUuGrZS+ktcIWBTqrB3HjWcYUMdYwDFKpirUoo9lsLrm4OEMBTdOwPrlF13Xs&#10;tldsLy8YfGA4bAiHDf3mknuvfpHjqiQWjn5zwfnFExZHa8pG5M2NgsZZujGJylJhOLl/T2T+j465&#10;fec+zdECoxVFKfuXMHjOH77Lm7/9D3ny8AH9YcvprRNOTo45Xq85Wh9hnGYYdmgH6+WaW7fvcOve&#10;PVzVCPkrK5AE7+eYRqPQgg8LISTJjjMBSSVcWbM0Be1uQ3fY0+23pOCxJucMlFTnohWmKCmqmrJZ&#10;oooGTCZqaSMgUFFDfUSqlzzabnn03YdY6zheH/O1r/0IT5YXVIWltA5njNhyuIbFusZZS7VcoYyl&#10;63u6rscUJfViSVE32SZC4vMiytq/8AvKpqG8qmjblu1hzz5bvCQUGCEWhRhFBUcjpD1tkOIEhYqK&#10;6KOIkmT566REAUPmG421NWbRYFOkjuIrP7Yt+JE0jmILcXWFubrCKXBaU7uSVdWwqGvqsqIqHAZm&#10;UsFEQiyKSqqkrc3PPBJQjEHIPSlZgh+kmj2MnN4+JQRFt+8I42OKwlFUFbYocEYT4wghCrks71dL&#10;q4hNJRQEpVC6IPkgleFtL8TMqy3t5sBV19N1HcpmCx2tMbZgcXxCuVzhqobqqGJtHat2LwTq4Bli&#10;IBiDT5FuHNnsd2AsRdXQRAjxwMOPPqJZHmiOjmhWR3zw0QP2h4Oo61iL0YY+RK4OLdurKw6HnZCV&#10;F0vxlleakAzHp3dZH69lrBGxWRHG7zu2uy2FVtRVgVbQdx0qBNbHRyzLgpqAHzy59h2lEjixAysy&#10;CVBrIwoOWmGMwzkDKpASGKuxriCpQPSBcfR07YHz8yc8+uhDke13Qihs25aqaijLGmPkeywI4E4l&#10;66MMV9VLrMIHECM+jLSHDaCE0H+0pus9XTdyebXn4nzL5dVGVGSy2k9VifLi2A+kNKKUxhYFdb1A&#10;57GZSETlaIcBP/RipaM9cd8x2fvpbD2mtcYWJdqV+AQaL8oWrqDre7EOy0o4wzDImphzoEqb63wn&#10;ijFI3DWpG1grVfgCukuRSllVlGVJiKIS0/VipYMSCxyj9fw5we4ntUZAi5VHShGfQAUZ9yqkmTA4&#10;jJ7QdRJiRLEnsNbh3I389Y1c/0RcDiniQ15/FfMcOMU9kOOTWZmGOZ8BudJ3PkHKf4tzuMONfLxS&#10;sv+akvqTspeQrm4Aufkc8cYzn/aEKE1UC0ZzC69P8eYeo32Zwb5CMBOmkFBpQMcdOrU4/wH/9f9+&#10;n/P9ir/y/wYW+7+F9Q+vr5FnisNu4PBP/ZyAzmfweRU7isMb1znYBKReyCcBFI+ZoMeoS4K5Q3Av&#10;EewdutWfoFt9HTu8R7H/ddzhNzDhjKfPwIxb8LG/TG945vqffU2eNLMOxOfExX6QRaI3D/U8sP9j&#10;v78IuP85ccXPW+T7gyyUvXms5x3y6b9fx9I3283XPw3be5GmFCTdMDY/TXf0p4jFfYx/RHH1N7Dj&#10;B9NV3fhEnMfNjKvJkeYBop76zD95AsDN79daK4UNN4B+EJKVc04559I4jglQk/w/zBYAc+u67rnn&#10;Wi6Xk3WcWq/XSSnF+fn5jREr7Z133plfe+2111Ku/n+2CQIpYv78uT/350gpkYkBCbi2APjWt76V&#10;gPRzP/dz/PzP/7yavvAs/6+/8Y1v8M1vfpM33ngjvfbaa+r9WU7xk9sfFED/B9GERZ/mQfS8wfDU&#10;ZPP7GMTTZz6vHMjN5/hJk810PKtlA/Jp7TBmea0fAPPnedf3vOt60eN90vs+6TPb8+cPpJtteVxe&#10;L1LT83/6ZM/MnnkpmRbJPNSup6c0f+56fcxLYgJ0mpX+b5ILJEARaXKpPJ46W6QfRn79t97OIDY8&#10;Pr/KgKWe50KVLy2RcCkyfo7x9aIwbb7o2ZP96ec+Tc2JWUKepx+dsDHVUzj2NIGruUI238j8N0A/&#10;HR9FY2/+9RNbSlLRFG8EWIkkbDElsvPMigsZHZ7uQ0u1XYzXNhIJYdiCeGgaNckf3liGlPkY2eN5&#10;bfSBbuhnby9F3iCrHKgqJMDNoDQZhP7MpphZsC/Sng0QVN5wfDxweN5rn30tL/LmGa7XN6S2ZlA+&#10;/z2BcIqVeJOphJ5A5mcDganvT+QYdWNMK3l/SFmvYfrqlcwrSQmop5QSyTmVmcNBo8iydvloPgY+&#10;/OB7fPTB2yhSlt02c6Wwzn3o1w9fRtsKhQBiLx85rC7AWoYQOVydo22WzEwCyEnVmSQrjVJs9huq&#10;uiYqxZMnT/jtN3+bVFhOTu/QrI6oFktObp1SlQVaw2q5BkYckaYqaMqCo2VNQRDWdPIkUvbqdLOc&#10;ezLX39dsV6IUEykgJSXAIiKHG2PCh8jgBYAKMcEN39rrrz+/fvMriomIzuxx+SJcUbE6vk2zWuNH&#10;8Y9WxmKcI6hrLznxIxb1E5U3kSoG0n6LOmyx3Y4mDQKaFyWL1Yof+bEf5ej0FkkpfBCPvcHfwpUl&#10;CYWPka4bOV6dMIweH2AMic32wIOLcx6cndGHt6mtod/vCYik8MVuQ+NHyrqmaY4omiXt0GNLAZx8&#10;SuxakYtOUfx0/dDn/qIojKFpxG/Yj0p83FNiv9lQWEvhLNEV4BypsBlYtRSlwTkwWgCWw3YDSTyf&#10;hazQYKzCoVksG27fv0e1WvJjP/FPiST70LO72nB1dcH52RO22y37w4Hdex/w4cMzqeIsCklepcgw&#10;Dmz2O/q+EwJTrhKaKqPCtOaNAYOw/I3WpCxZez00E9r42WYjZTAopbyYZcDIFQVl06CUovWe3keU&#10;MnRDZHvYkAIsnaNrD4zDSOVKHl+cgVaEAHWxo+1amrrBmmuJRe8D3TgwhkDpCkpbSmWeNtw5vcvu&#10;sOPy8oK+a9GkbK9wIPogY3qjWa7XmKKUJAaK01unWG0w1tINPWcPP+Ly/AnDlNhcLSkc9H2HjxGl&#10;LLdOTmfVDQsUCrr9jrEXuVSdZB4oypLl0QmvfuEr3DpZcHX2gHffvuDB++9y/vgR49CTkiiZrNZr&#10;MBbt5FqsNVIEkoffOHpUEtnfGKV6VORTJUldFQVHqyWVc5LUyzYWIX+eFEj+QN+1Uj2vMqCkTZaI&#10;N7ma/cbYT5HJPp4EGk1ZVHzp7kuU9YKQElebK3b7LWPTcDX0XJKrg2IkGo0qCtIE1PoRYub9KEUK&#10;mjEkfDew3R+yX+lASoGj1YqqacQPlCwXiUK5IgMc4vNelCLhOnQD77/9NtrVYC1GW5aLY5SyHGJk&#10;c+UZHj9h8D0xDVilKYuC1fGBZrlEa0tSitF7um6QOTEE+rajP3QYY2iatSSnEUn3pAuSKWTON46J&#10;phhToD10uaJnxOf+VzbLOV6KCfqhzyCOBIJlU+NCKclm53BFydh39F3HdrPBGY1RIsOdgs9rXST2&#10;HcoPOJVYVJayVlxkC4AvvLRk6DrQBlM2uGpFN4o3aggw+Mj+MND3I4duZLvbc2j34gkfPDGOKCIm&#10;5fPGgPcDzlqWy5KiEj/Zoiyy7HSOraMnKYvRjqaqCCTGIN7KIrNaYArF0PfSB3AkbRmHlhgDaQx0&#10;bcfF2RlFVWKdzWPKsVyuKOuS3eaK0zt3OTpaU9U12lnsosgJUonbYxBgmBRJyZP8xPIYM2FRkuR1&#10;fYujk2PuvvwyKYxilxIlcTv0LaMfRbrcC9Hi9t37HJ/col4scM7R1AUfvv0mD959lw/eeYvjkxMW&#10;zVKIIqXCGI8yTjp/ttfp+p5x9Aze44OoKkzWPUqJ1ZmzRvxix0gce5GKVxIj+0Eq90wGGZXW8jyH&#10;AZ8SISWwjtXpkdgtGMMYAo8fPqRtW7ooKgqnq2PKsqRrD2zOz7h4/JC+3eO0pnCWuqrE0iOTcYhJ&#10;LG+Cn5UHbuhiSfygtfTnqsGWJUVZkYwR8tk4MowjKIUtSowVgks/eqkwHwaSEisCZ+z8XJw2VEWB&#10;sw4dInVRwjAw+j5bMuXk/Q1QPSZRHxjGAUtPUg6bRlIvoFUKgaQNVVVTuZqoHamMlKWMw6gk5kzG&#10;oK2V+tLstWuMmqv+BHCUfqPiJEkrccgYA3oM9IOXvSKyl3LGsmhqXCH922Sp6xQFlBHlLjOToZTS&#10;xGTw/UiIUnk/9D3dcMgezNfVcilJNeByfczp3ZdEgaWs0dayWqz5qZ/6o5SNVP327YF3fudNfD/g&#10;XMFitQYUbdsxDgMhJFYnp6QQ2O627Hd7xjCItUSWEx8nAtJU5Zfj7TT1l/wd6hs2ZSSwJvt9G4u2&#10;8ozrooRJ+taC0YrIRARIGcwOkCIhBXw7MAwtBE9ZlKxWK+69+kXKeonSht3hkrKocKXBuApXGI6O&#10;11R1ldUTsgWBD4xZvnq73XG12WGUpnCO46NjlnXNxcOHPHrvAQ8+eICJEWuVAHf62opEFDsU2ie6&#10;cUB1o3znOmW1FZWrbIXU4ooCrSU+NEn2UcYoKiWS5ierFa/cuYuPQQgYStENA23fsdvv5OfhIJWj&#10;RNnnKPn+i6KgrMTeoSwcLkuZp0zA0UVJ2dQsjo9FaWUYIEr/L1yBVwrb95T1gmG7I/lAGEbGtqXd&#10;XlHUDUfLBSrd5sOuRafE0WJFWdd0Xc/YD7TtlsuzRzx58oDVesn9V15itT6hWci8o7WVSnvv8cPA&#10;0bLmR776w9y/fcyThx+wOXvM2Ydb+u0Z4+1bHJ+cUOb+XDUNVVmDsihboIsyS/dnFCalOXadFt4w&#10;eoZxzLvPbJPgB/bbLYftFWGUuExi4Gu1G5JYZBVlQVlJlVcKHmelsCIMA90gSqMqBl65+zL//J/4&#10;U7z73jv03mOdY316mzAObPY9u8uHnH/0Lvfv3WNRN5RlybJp2G42lEVJUzfUjSjkmGw1Fv0ocZSx&#10;OGspnaMxluXRmpPTU7qu52p7xePzMy4urzj0HcMwCliozDxLK60pCnudgp9Aq2xZIxXO12NZFMA0&#10;KluSKAXKGEJdEEaFKiyqqVjePsXEKFaTMRLGwFUI7KLH7LfoTYChn+depxSLuuZotaIsRGlGOyvz&#10;a54vMA6tLeWixqyPgYRzBSFF4iAk9m3cYVWirErKqgQSRVUL6SYTsUVhSWI02a70QpQpDVW5YLEs&#10;OVov8VHmUT96AkoIrX3Pbnegb3dcXZ5nwD+hXEEyhmZ9QrNaUy5WDDFxeX7G+x+8x1tvvwnWSUxn&#10;3EyuPt9uaFMkFgUnt++gr65o2wP7UWwdCuNwqxXrumYVvDA1lSL4QNf2PPzgPcqiomkWVEWJCgJI&#10;e9/jfYdziqYsMUrmSq0UL917WZREygqnHYXW6KLINjpCYp+sWVCiHtG2e6qmyTmWiI1B9hRJ5Sp7&#10;QwyixyjzlqMoKhZH69m+yBgnlk5ZcUNpjSVxrFsu1QpI9HFFSA4dWpHHV0KURSkhFpyds98PYlUY&#10;hWA21esoDYUuOD465rDb0LYtQ39gaLekeoFzJbooUcbguz3JDxiVOD4+FkUCFD4KWXLoe9rDMNvO&#10;CHFAo0wp8bctqG1JEaEKgXo5Chm374XEOfRZaURIzFM+0jmJz0gQgqcbR0K2+HLGEHOF/xRAWWMy&#10;OVFeGDPxzlk75+djAj1V9yey7L6of9ispOFDmPd1xljZO6rJHlIwg2tlsJgLHCSPNymHSZXxtVS/&#10;nf+dMvE2zLZVTwOTCpB9lJryatbmHLuQkaaUX7r5/wzoTjlNrRUhOfbup4nmiLL9+5hwnq2zigya&#10;36WtfoZD+VMEfTTNarlKP6JjS9m/iQ0Pcf4himGeBwA+eqvkz79zB+sfYuN4nbh+Jqc9ERryLMKk&#10;tDkd52nEQSZVNecpubGW5Ot7Jt+rY4cK72GH9+QIumaofwJffIXDyZ+Gkz9DcfhN6stfRvtHkPx8&#10;Np49/HOaUp+sdXvz9c+LZX8MgP6s9/Pss3r+Z/QnYGNPvf8PCJOcIKSPXWt6uq9/njYpe30aQP9Z&#10;x31RfE+u/8XxhI8pnwOoEl//KIfTf5Nklqg0Umz/L2z/veedeT7/U2yX6Xqe6Xc3sdNZlfA51/sH&#10;oUI+32tSyns/yfxPYP9U/T+RAq4nM6AoiskKAED1ff/UjbVtK2pYWqf9fi8KQTfa5eUlt27dSlpr&#10;njx5wsOHD+cw7Ktf/Wp66623aNv2ecNYvf766+n111+fn8nP//zPM702tVkBYKr0vykbkD+ogJk1&#10;8Nprr2XlvAzU/GO2F2HPfF6GzbPtxYHu57//KbmSdO1t8XmOD88ueC92Xzc7/vT7pzVrRFX409ow&#10;BUOf45o/7fo+T3uRCevpSenTzg3trv/kN+TmSnv93ebqJPJ3mCZA4yYpQE1Ldh5XUQBG2eCkrN9+&#10;rRagFFKpHHM/iPOp54lsOrCAAAAAIABJREFUAi8lKMgkgBt/SzcBzOm+1bTlZCYGTB/QiJfWi7b4&#10;Od6bgiSWYgY8JVGRL+wGCeDGLVwHcfNYuBZvm68f4IdfJf2xn7y+7+kZT+ML4M130X/vzRe6VmtF&#10;nv16kr7+PiUoR5Is19/ADdl9SVQrrXLiV+4p5MonYRWIl991X8lSWDE+93qeeo5AiPLdRoIA3Bmw&#10;1vrm/JmB6uSJ14vFpx54DOKj9qLXoLXIqE5VHz5KwKQ0ArTk6wpRiA8pvZhiRHjB4Z+0ImmRMZ44&#10;DjEHvTm/h/SSfF6dMOlGyJu7ySRHNilnXIuQ5f6mps2AfEb28EK8mfqxVP3Lsc0kaXzzGAjxQGkB&#10;snTu+1qBVpKYszrL6RtDG0qexHVOyGteqnuqwsqGN5El4Xyu4lM5zhFvyagUUStGPxKBIQQ+evQR&#10;3/3eW1xsLjFlRdEsKJtF9r50kJMz1kBVVDiVWNYCLNic8NbZt90WBbqws1RsUopo8nNOIOwYNR8T&#10;FDH3dR/S7Nc3ek9InpilvFUesxN5I+WN4fRdTeKNIueWmOTZso8DxhSYVGDLBqb3TX0ifxMqAyDq&#10;xthWMdJtzkndFpd6auMZw8Ct9RH3X7nDKy+fUC2WRCVgv/eBMSa0dSQ0IcIw+OzRGxk8dP2Iq/a0&#10;SdGOnt3FHp9CBk0TOib60EOS52FcIQmtEFB6BBJ+FKm3oiyxWZ7c++xLnqVolTFoLGVRiK9ngqFr&#10;GQYhMRmgspbCSPVX5QqqqgGl2V1dcPnwQw77PWXdsD4+xVkFviOEDqs1dW2BJWVZCsklJoIPrG7d&#10;5nQYuL3ZsN/tuLy84vL8nP0+V/jvdgxB1B3GGOiyTPFNqbAEBCW+3spotC0Yc0JHj1ESBRoWVUVK&#10;IoF4fnkh3ptVTeEKrFaylurJkiFbtEyEKpVQWtQ9IlGkDg8HquUSZy3OLNB1QxsDnR8k2LFizZJr&#10;UxCZUNnoVkVFmaQCgAhx9IxqkGRj13F2cUbfHqizdKFRQtQwWhPGQWQuQ0DnaqOqLHGuIA4926tz&#10;3v/g+4SuxQCldZI0Skr8O0MkxoGLqwusApstHtZNg3MWS0XQoFLEOkdZ1SxXC0oLm/OP2G+3dIcD&#10;hYHj4yOMcRjnqBcLhtGz220Z+o7usEUTKG0hc1gE7yN1VVHbSgAEo8XbdhgonBV/8brCoASUi+G6&#10;SiLmOZQs/Z996qf5Q0AmqTCZgLSJ0BaVAAUpyfucMxhTECMCRojTDu1+L5Y6yMo3BaxK5yrz7Ksc&#10;EcnKMPaEbiCGcQa0MRqtCpmPi0KqXLXKhKPJ/1IOqo3J81sixlzdlgKmXIA2RC3zgvciSTr6kdEP&#10;Yp8QA1pFeq8IZk87SvJszP7o4zDmik5HUZRUzRKjDMaKJ3eKkRR99qjWIhMOWYZ/lMr4KCSIKQE6&#10;qbJMY098y/1MXNXWyFqQ+z35XoWUJvYSOkXi0KFSwKpEZTPZozEYVdPUjtWiZjyq2GcLgKO6QS+O&#10;ULbAuBpdNPQ+EaImovFJcbVpObQ97tBhnMVUmroXtYVhaOn3G4bDnhTF+3N9tKRuahk7hSS1nSsg&#10;k3ViSvgYGfuBGHvI6gLaOEorILi2loRiGCW5ftjvOez2RAxRydqeCAKuVRXOFaQUiGNgf3VFu1Vs&#10;Ls6pXYlLitj3UrXlCkkeWyFQlGWJtYWsX1mNII4yLqaVaVL+MlahlENRMBWQg6wPc/VsjqNXqzVl&#10;vaCoaiE/qIRbHrG8c4/joYPo+fCjDwnZs9YYw8m9l6iXRxhXMoSIioYxinDxhIoOQzfP01VRybzl&#10;RYLVjyPGWExQIl8bohCDlEInjSGv91oLYRnQxs7VowklZBDjUC5b/SQFWqqyp2rIdr9nc3EuFgeI&#10;p2HlCkpr85xtKKwhl5jKvsdMMRUzCTRGkYMPnacfDoxB1qGYEknp/4+5N4m1LL/v+z7/4Ux3elON&#10;zSabbHWTCiUxskiHjGFbRCRYQhIojgPSiyRAshHshYMsYhhZSQSCrJKs4oWSTTZCABEIAjgBJFtj&#10;LMEUJZqaaIvizJ5qePWGO53hP2Xx+5/zXlVXdRUpBs4BCu/Vffeee6b/9PtOVE2DNlCU2a7bFqA0&#10;vRYXgeQCvndT5SWiiMZQZvcDUhIHnZG8ZAymKPKcVwrT3nkGJ6SIIkkEWIGHYSC0HcE5rLGUZUNZ&#10;WlRVolGYykxOMT5EvJLrGhMEZdBK3JdGK+CRADBm+absyjGunUZLa1LMikmHGyQeoqoCZZUdg5B5&#10;rNiYW6wtJds9iUvCMAz0XUsIDh8cwcnPRGIkjmhtBPCdzVgcHFBVJW7o8cFnoN2yWK2IMbFbn/Po&#10;wUOGbqCqGqq6oZ4tZD6rDQlD8k7UdcZSzyKYgsE7QkrYIJnihfeZnBYmEkAKEZUSUWeHhJgIKf89&#10;JlHPqwEbisnFShtNUZbi6pHfVzZVniomjBXle4ielIIQ/XLm8ny5YnV4zI07dzk4vok2WdkTxC5Z&#10;JYnrKEtL3czERSO7HHnvSakHSoxJRJXwToAPZQwhJVwEVdaUywNmJ7fYX17Q9y1FTHilsTn/WCEA&#10;icntQEjQZKI4ee0p7aTvB6yVaAdbWCG3GCtjstIUpqCyGqqxDQghpcsOAd1qyX7oxd0lk5TG5wSE&#10;7Ox2O8p6hosIucY7XLenHzqWBwfMjg85vHXrWrxfXj/FSHN4xOLkJkddx24rbjgxRPq+5503v4ut&#10;pG+2Rcnx8Q2MsayWB5RVg2LNenNJ8j1h2DN0G/zcYFREq0jyPdFVmAJU8PIveuqioLx5g4PljINF&#10;w/nBAu866rri8PCQxcEhq+MbLA9vMj84omwWmKJmsr33TmJRcmE5ZqAthauYiX4YkDg5cUrp2y3t&#10;fifgf3akG4UPanSQKQqKqsYUhfTZSWHHTG3vcN1ACl6in4Ye7x0HVc0rd9/HEIK4k1QV3nl606FD&#10;Aueo6yW2rMXhKBbsujVFIe4wQ9/j/IDrO6lnIEBeNZO4gaKqsVWFtpa6LHJtJ8naM0VMa+mGgd75&#10;DCIyRZlNFntyKkI+Gv/P1TNK7pPGctVUv1LyTGMMIbv/Ja3JHjOoKEQIHRMpCqFAh0hsW0LXEZ0D&#10;52i94/z0IaXWVLagrErqqmbWNNRVSVNXKCtE0K4bcP2ezliaWS3zbqOJUeGkiEJSHhS4tMc6J2Ra&#10;LZFKOoPQKWSgtCynPtaUYv2fcmyE956IxoWIGzzNomcYAr3zDM7TDY7BB/a9I0ZFPwRct2bb9Wz2&#10;e2Iy1M2SznnKsma2WDBbLNnut8Rujet7fN8LeZGIEuuX7CBlafJYlPJaVJyTIuV8LjFNdZ37JojB&#10;03Yt/X5PHHpMCugoJBarNbawzOYL6cdRuEGIqWWI2XVU5fXedbfNKLFcuY6QQiQkISCRAK+IyYPS&#10;ElVRlBhbYutG1gjBSz+U18lodSWiQnErPWKtFhMAtI0Vi7BBK6ibegK3YwoSCzI6VigZI3R2kxqB&#10;o5SiuA+5Dt+3pBgIRktfQwbCU6CpC3G4mc1RWsbwIkac9RLdZEOe88nY73yQOodPaDdciZ7QWCsE&#10;pqKoKIYelMGHrZCeY8KMNeCUplohylCkiAlZtJKftZTnfUIQlPUZ+bwS0o95L6B/HAvpSsvdUkDS&#10;pJCrr/GqTROjrM1RuV4jHw0pilMGQtyLaYwPkTmEMXKttRKnlJCk9pDy8V0HslPMY6XO/aXSxCSE&#10;2a5rKcqSsqwmIDCGTMJJIx4iJIGxhjvVURWkmDhvfob/5R/+e8xr+Pl//HEuTr9CX7xK0CuiXpCU&#10;kLBU6in9G1j/Fjaco2KHSj0KlwVIV9XusacToVJH6d64+s5rNZLx3Y85BE/g6nShr10PHvuGiTUw&#10;/jGNLQC4VuucKqYjXoKCuKfef5G4+zLRHuCqDzPMPoZrPop292gu/m+K/R8zdc5jPfUZ2zOxncdP&#10;9NrBM57sM/f5l9rydz1r7z8owfH3gjdOTevqEXzXvp61/+9FfPukePhpf3vacT1rv+NxvFsc+GzB&#10;8ZNY5LQvXdMd/x1c82NEe4yKO8rN/4Pp30ClYVrjpanQP4L8YxMea0655eRjT/m9j0FfE0779JP7&#10;ywqan7XPa+c8TXtG8P+aG0AqiiKNn8nz6idaOtS1OJKPLgBKqbTb7dR8Pk/X78nlpcTPZ/t/dfPm&#10;zfTw4cNpf957BaQnIwDGLQP96drzooD0uc99bjqfyQFgPIGvfOUrfPaznx0PbHr9M5/5jBodAAB1&#10;6298/AUu3fO3F2lof9mG/f3c8Oub1vqxRvOX3f+4vYiy/8n3/SC2cSB9dlf6b257/Jq893uVApM8&#10;B3r9nu97pNtrn7na6VO/K3FtgB5X4+MfyIOmmhTm0mFlZh/q6qPX90eeEMg3MQLNj70l8dhrMWaA&#10;jbHDkknheMSOvDB5wW1cEL7IFkMQEFyN8w8Z4XTKC0GVFdK5I1YpTRN2KbpfRRakvEgQcoSBuyek&#10;n/nk9Uvzrs0kUF/88+cfqEKy8UYlslZiW5ePIV37ndHGeBqJmAqP0h5iLsDlc0tZFeaFET8W5FMI&#10;sqj3L3I9pfiKlokpKU1OAgqZnBNHba0SZUNbPXeviUQ3eNwLxRBAN3is1QQvdo7GaIKLaCPq5OB9&#10;tptUeOcpSok9eO5xKGh7956TyKtjVtksEFQaLf2vSCSTAn2E8lJeOMDUKNJYIcttQW5rBqO5Av7H&#10;4pm4LKRp0QhZVaOyH0F+hI2+KoZczxka3ytqpHQVm5ASRlspkGrD290qX+uEUZGPzs9E8EYihLxg&#10;i4kUhIgTolhH77uOQCKixPa8sJyeP+Sb3/wLvvb1r6KLUmyNbUmSZf9VpqpWqBiwdUVTmmzzbyF5&#10;6Y+0xRQVNi/8heAx3oB8U0ZijJLF8rTIIoPHGUAPQVSHKav+R2Xauyad46JkJBXEKdxhWjRK8cCI&#10;sp8n++OYr7/KRBGV+1uu7k0IDPsthshq0ZBmlmEw3Lp1yEsv3WSxqEB7lC6ojDgfhAhoIWT4qOkG&#10;R9kN6CKiHVA4zGxJzDbdYfCst2tRwkS53zFJFqYb3FVVVqsMhAr4HVNkuTqgXK5oZnMBJlKY+kHJ&#10;2LNUzQxV1xgFlyGQgp+K8tZaZkVBYWURXJUztLU471lfPiL4RFlXDMOO3VYx3zVcPiopm0YW4ipR&#10;FUls/GLAp4itC5qDJYe3buF9pN3tefvNN3l0esrl5Tnb7YbLywt2XU87dAxegBSrxhWXEotNW0wK&#10;TTtfoqzFJQVBAOHSWOazJd473LDm/HJDU4hlcmns1eJWaUCU5SkgyjdtJFdUaVGOuQHXtVxcnrFQ&#10;cJCVvKYoOLaai92aFBO6qqmTEstkbQjOE0OHsYamlOzqdr+HmOjbjqHvuHROFKwXF4RhoKgqrNFU&#10;ZUVhxap/CJ5hLxmQRVlSzmbS3hT5b1s2mwtmxlA3M5aLFdV8JapzY7Ax4IaB3X6DJVIojapKYlOw&#10;nM+oy5VYYytFWZaSA10YwPPowQNSFMDqzq2boC3GSr7rwckJb771JhjD+tFDet8zDC26qnO+e8DY&#10;iro5ZLlYSZa3MbT7HX27wxhDVRZimexcbvNyT6T7HdswjMrKmESNPbbfEaBS2lLYEmONtANlCGPn&#10;klVMbdcz+P1EWNOmoO97lAlom61wcz8h3x2ztbUjup5hv6fbbaQwpdRUoDR1hc1gWVWWQlZBZQKD&#10;utaPCJgsme8pF+PFXUTZSmqTIdINvRTigxTDlSKDWvLeoC1DgNANdF1H1+7p2j0xCCO8aWaUZU0z&#10;bxgHtUAUVVDUGfmLuTAXcP3A0A8MfScK6KrBWANaC/CcVboA3rk8vulsH1wICKCNkG26Hj90olZK&#10;ntoqVPQE7yitoikLVvMZBZHSGuqqYLFoaJqSs8OCtxlQCmoVqZdLVFGBKnABiZAwkvtusfS1E8WT&#10;ThSVoe4M3X6P6zu6XWS9T3jfQ4oUxnDzYCXuDOP4kyI6SpwSWghFKPC+J+SIGV3VNItSyFRFOamp&#10;fQz0ZYFKAdd1eC+mtNoosc2tG+q6EgUVCj8MYnPb91g0sR3o1Bq3N9kOXAAZIW7MMatDyrIUu3Il&#10;47/XEnkjETOSGcxYkFR53j/OKbSMy0UhNucqj7FGW2KKODfkom6iOjjkdvk685Njzh68w/mD+6wv&#10;Lun2LTF43u8Vh8eBqpnR9gO6qEhZFWWs7G99cYHP1vJVYSVGJEgB2mSluqhmNWQAXwrHegIOE9lJ&#10;gKvM3REA2m23hCi5wuMI752nj1HmklpTlQ1aW/a7PcH1tNsdVVEyqxvmsxnz2YymlniWUflfFBZj&#10;sqtWnq+FIOCrxFUM9K4jZWvdqmlolqLitbbEmJJCG6pqxlB3uK5naFtxYpEOixgTQ4oEPbqkWLSV&#10;65fyvCPlFuaDAKJ92zF0Ld45rBokRz45VDdA14Nz2BIqoCnESUFrjS4kskhyfiMuCTE2IPTUQCHA&#10;S5I5YkyJkJV/Y/zC0AuYaIyVcagsSDGJWrDvcH1H2zlCVDgfKAohc1hrsgIwoU1J1IoU5D613Y5u&#10;vyUEL+ubEaixOlvxGmxZsTg4oKgkh7vvWoa+xxQlRV1TqMh2d87F2Rn33n6bRw9OOblxl4P5DYwt&#10;8T6A0mhbYCshXrhMHijrBts0+JRwwWcyqJAaBpfJXFlBG7NbTZoINAEfxLUi+kAKAuCoJHbgOmiS&#10;EwK3946QY9pmcY7NalCtCvqhxfsBrSLWGmKKFHXDwclNXnr/Bzm+dUfiVwZpR7O6Zn1xBsHnca2h&#10;0Ffgb9Q6k+Zkf7YUkpIPEWMKrJG5W0RRzpcc3NYkZXk7fIMuROk7Y6IbOvr8vGqlJSqmrjN5NDt/&#10;JMmKJskasesHNELQtoWlrArKsqSwQoCzRuLMVAbylLFCylQSuRDVIS4lPJJH7UOgHwb2+72MaV3H&#10;brelrCtMWeG8p+07NrsNfbsjWsWsO6TrO+aLJbPFXNS6mRQxd2O8DATn2Gw2bC/XXJyecn7+iLDd&#10;slgsOTw64fbtO/RdT22rHKeW8G4H9FgbqSuDSYEUeuLQ4iPiuJESOme7o6SFmcLQFHOWs5L3vXRb&#10;iBtVKcQCW3J04w5HN++yOr5F0kZU2m3L0PXshjVtO0wRMTEGWWNmAMu7nGmtIGXXgXa3JgQhzU0k&#10;Z1QGBAtMUVHN5ldknAzQhATBiTMOKWC1xrU71o9O2a7XLA8PWDQNOjvURKUZrMMZy7KsuHV4ghuc&#10;OArmtXJgQ1HVKG3oh4Gu3bI+eyjERW2YL1cU+y1VM6Osasq5kAGUEfcbq2De1IS4pCgreu9ph559&#10;19EPLrfTK7XvuD5M49oAcmyUngr9Kvev5lqtJaUkbnta1nTiLhaIWWBsjEYXArbq3AaKpIhDj25l&#10;DPd9x77r2J09xPhIkRJNUbJs5qy8Yx5mqNIyDAHX7uh3G4bdhqaquHX3NqaYC7kRDSqRjMYj5DDX&#10;R3R2bJPTiJMKPQWPNoaiaoQEUFRYW2QS2jihlJiTypaUjWG2EoJzVNI3d71nvdvz6NE5LkLfO+4/&#10;fMh6vycZae8nN+6y3e8pm5r5YkHVNFxcnhOHQdZfmw0mRvx+TxoGTEoUVly5yqoUFbxWkj8fs8Og&#10;LbH1nKpscEpP7hm7fmAYBnzbkYYOm5JESpQlzWwuc448rgQf6LuBuu4pKnHhiZkgNUoxIoqqmsva&#10;LmXQNgYh8uaSSgzI/LUy2LKmmi1ZHJ7Q7vfsdzuc82hTTqCv1uN8HmzsqdOebapIJM5ZMY8P8rmL&#10;Y0BSahozVZ7LWDuCyYaUBrwXcnu3l/n70HUSYTTFJylQkeTFeaWq69x2qnFqkZ2CDcoUFDFNfel+&#10;19INe5yX6LmYhhwJKA4usm6y2ELcEOqoRCTghkzGE3J9THKxFBpjNLOqyvUYIXX43FcRR2eFXM5J&#10;mUA61ipTkr4rr4OmtpvGMWWsgUdJ8mB8LddEszBJ6jRMhWo1Rihl91Ip5UhEjZqcAGR25bwIrMTV&#10;JhMQYkIpIb8pPY75Ae8lgipEERToTByV/leINimzFcT8KgsJkDVszy06e4PV7Z/gb/9VuSY/9tpt&#10;fm1/GxM3mHhGObyFTeeYcIoOuwlpvMIC0tX5cnXO45wxVyGnmn0uaJLLN9N2Vasf6/dx2uHIibn+&#10;gQnEv1ZNHb9nrG9O3/wYHnTljDpBFmnA+IcY/4DU/hGu+jCufo3trb+H7b7OYdOzaCpOv/Wr2PbP&#10;+J439Yzf4fmgzfexqXf98n1+/gW3p1nkPwuD+35P93vBDK+D1k/+fNa+3mv37yYLPE4mePJv1z8X&#10;7RHh5Oe4ceMl7r/1FaI9YZh/QubbwztUm9/B9N+FNFw951NJ/erJHuvxjE99StOTPzlpTwcxHUyu&#10;/6trLz79PJ50T3jWub/IdnUNItZa5ZxLo+r/ye2aI8DTD/KJrWkakljjpt1ux2KxYLPZsFwun9zH&#10;k/tS3/72t6fXPv7xj/NEDMBj3YhSip/8yZ9Mn/70p0diAECyn//853n11VfTxz/+cQXwuc99bvyw&#10;Simlz372s/rzn/98yg4A6tOf/jS//du//bzz+v63DKwe1/D3fxTaAP/rn8EmkyxevnNMaQu++eZ9&#10;/tZf+xi//gXpwGIGOLVWkzJWKcVrH7hN2w28/fACgMPljMWs5s37Z9MD8tOf+lF+4/e/wk9+4of5&#10;xhsPePP+GSklqlIsdLre5Yy5NO1X8I0roGj8/fs/7ccb2g8a9L++CVCmHmtk36vV/w/SauNZbKX3&#10;cmIYt4KB2/bBe+7/3LyAqnpsa9d2P7GUpr/Lj6clLIxspceU+uMx59dSXiyOa4YrBf3VhAyY7ODH&#10;AT2OBfJrh1opjfsehjYXwvN7o/wtQwxo7yemlXqyK8vg6tiBax5/dkc1+fiyuPBrAUFe4JlJCpJ+&#10;MQV6yvbiI9BvtBkPkWSYgMpxUFFP3N9pP+PsOB/09WseRiAzjSrmxGMZB8/Y+r5n3wn5xJgcJXDt&#10;O7W6ypGZirQvdNZqyuZ93uaDZ73bZUs7jfajdbNCOaaBWA9DnlTDEBRt3z5nz6Nqy+F8gPK939sP&#10;A9t2P7WpKW9a5Z9arJrltbFPFVWj3DfJSB0lMjlQgJi8EAYg72P8y7hoSfgo6jRSInnJKYNsnxoj&#10;1FJIHR9Za60sAjOAqhUYJfnnpISK4BkmC9WvbJbs446YYGU6do++xS4ZUAWg85zFsL64JCL9ro+K&#10;fuhEbVBYFsUBDx68wx984fe4uDynqmqObt+FokJpKYg4H1B9LwUTq9Ekht2GOpZ4FfDREApNVUoh&#10;xZoCkkIlSd0d26RkUY8OAAqSEsVcjHnB7ye790gSRaa1MBWBBMy6mmFk54TRNSIzDZI20zgTYiJ6&#10;WciRCRhJpSmbdBy/5ZMCONr8v5SfmRQDQ98yW9Ssjn6IovxhtAbvOoqqoqpqfOhR0YDyGEoKa6jq&#10;mqQsnYO+95ydX7Lf73N+usVqS1U1lPYmCthtt3RtJ4s4FUneE7MbRQyRGBxJy2K0J+cRq4itKpRR&#10;qMJQL2csDpYYo0VF1Hdsux3HR0cT8GsUHNqC6AdU8JgU8Noz+D3KBOkvrefWnTt85Ec+yuHf+bto&#10;WxES/OkXfotv/es/Jp1ZvvbNr1JaSzOfc3B4zI3bd5nPlySl6b1js92zGbrcV0rO8cHJESe3blHY&#10;kqqoePTolG9/65u89c5bvPXWd9jvLlBOFBkB6GKimh1wslhxcHiCrWdEwGX1ckyR1WwFGJzr6LuB&#10;SlvafiD4C/bbHTdu3EYbi4seayOlKfHec3p5gdaaZTMjxsB+u2G923C+ucT5gaUSklLTzFksV8zL&#10;OQTFMPS0u5553YBS7NuezfqSvutoqpK+HSiLguViSYqJ9fk5m+2GN85OoW+ZVzWHszlzWzMMPbt+&#10;hy1E2SMdj6ayFpMirtsTXMfQVlitWK0O+NgP/whVPaOsGsqqZrff0cxm8kz2Pbutp7YlYWiJvmez&#10;29O1l6wWBxznInhVWsqyoNCa0Yz64PAINzjc4Niu12w3O9quJynF8vAEbTQ3j4946dZNUhDb8aHv&#10;OH90ym6z5sbN27z+kY9yeHSCVYbtesP9d96W8Ss4hqGfQHelVM6MltxprbQAUsPwRNEmomIStb7S&#10;eJRkhapBMotLsWdWGXhQgHZizx6ixIYkpdCmENJTTCTnUFqU2waksO8dw35Lt9ngulbOrW2pq1qK&#10;cWWBNooq5xhbKySEKztrGee9F5WIFNykEF/oUlS63tO1Ld2uxwUvSlOVF5fGSMZtDFKsT0FUi7Zk&#10;Nl9KPndV0TQNXSckn+AdMXouzu6z368nC0+dC35iES6q/+3ZGe1uh7UFZVWzWC6zfb7HDe6qz43x&#10;mlo4Yoylmc2p6wZtNH4QYoXY/A4E1+O7HUO/Y9ivKXAcrObcvXmHW7duc+vOXUojDjYqSSZv9ANd&#10;oyhVVoAmhQtRIsSMFGGD9/Q+iP1/27Pd9/Q+4KL0hcO+ZffolKFrCe2euVac3L0z2UdrrVDe5WFG&#10;o5QlBo/WMffrYn+6nM1goTOQYqgXK3RZEmNkv9uxa3fstmt5dpXi5smKi/OBzXbLMDju3v4gaEXX&#10;buh7zcHBTW7fvSnkEKUxJO5991tCBtANBwcHNLMZF+ePaC8uOXvnHZJCQPNc8C3rGp2taZW16KKk&#10;XiymuU+K2eZ/jK1IYjuujb4WkaGIyqJUgVeaYSfFYAxU1Yz67pzbL3+QmBLdvqXvOvquR6ucTe08&#10;aljTth22rBjjg4yxdLvAft/jXU+hO07vvy2uQkkcFYqiZLVaUdeSbz6bLTBFKf+sKHFlfFaAxrvA&#10;evvONSWrJsaA6zsB7o2h329JRYk2mtXBMcvFATdv32W7XtPutnS7De1uQwCGkKjQVIsV8/liIkUY&#10;ozBWT4RE53q26ws26x37bocLnvlqxZ2X3sd8dUCzWIjjjIsEP4ILuRCe1btGGypbEJyXeUpKCLEx&#10;z1O9Q2PEwSijEa69Df9qAAAgAElEQVT3EzEjOIfrOsIgFsoljpCBh9R2zLSmXq04PDpkuVpgrEEb&#10;iEkonJgMXNlKrJ61ISghvboQxQEliBOUD4FOCeHXh4SLCRUdpChK7kJRFkJuKQpLU1cMwwzvpY/r&#10;g2fX7hj6Fu+G3H8MrFaHNLM5VVXm+bMnBjeZPCUSyiiKpqKsSslMXizRWjM4n/Oj59x836ssDg4p&#10;6ooH997mq1/9E9YX5+x3O7q2496ffQmtNWVRM5vNsIWAT7aqKTOwU9ZzIX8rBUZTmnJaYqeUaLiq&#10;Yyeu/jPV3WPCB5cJqAE/DPRdh8k2ydbaTBLsiW2Lj0EI8VEI2kVR4IaO89N7+ODQ1lLVM+arA269&#10;9AqzxZKAZrvZAIl+v6Pd74huwBApqiIT1DS9c0KWyCrLsmowRTXNWVOAAiNxDnGg7+SepADRBXFz&#10;mi0ELE+Rodvx5je/zjtvfRdSpCwKjg6O+MAHP8RstaRuGnER6MRhxmc1bwpSGwjI+mHf9cBeMrat&#10;pSolgqOezShtibHpqs5AbhYhiGX/co62Qo71IUzjYtu2JGNZHt3AzhdEFI8e3uPeG9/g7ME9vvwv&#10;/4Av/u5vcnB4xCsfeo2XPvBBPvD6h7FFiQs9Q98TQuDg6AYvvfa6zPMTtPuWzekDfNeS/EB0gXvt&#10;js3FfQKe9faMs0fvMFstOTpacXy8opkvOTg6oapqrCmoyorgAsmJG5DyPX2/ZbPfoZRivlzxwx/7&#10;BCfv+yCmqOn6ju3lmqKcUc8PKKoZZd3Q7Vtx7Cl6VEpcPjxlu1kzdBJ7ZYw8X3n1QUpBHDv8QPAD&#10;JHH2SiSJZel7msWKpm6oGpkLSuwR2EzO6LY77n/3LQ6ODjlYHXB4fIN2fUFnNYNC1NIXZ4S2pDk+&#10;Zrk4QRcF3/nufXabDcMwYJQhpSjq6UyMeuX9/zbNrCFFccwypmJ7fsbq6JCTG3e48/IrvPmtr3N+&#10;fsomyn0pb5f4DO63XU+IkVppyqaR/so39AvH4MUpreuFEOC8z2u1hL9WpE8jjV3JOnGMIBG1rACT&#10;JCHAm0yC90HIT4HsuqgVQSlcjAxWwPeqKqnqBcXBilLLGtD3HUv3IULX4fctbr3m/nrDw7NT7Gli&#10;cb9i2G3o9zsKozg6OuT2fMk2yPozGoMhieNGJrgaU2Ay8DxmqeuU8C7kta6BIbLfXuZ4KXEXsVWN&#10;NiXalpiqxlQadAQTUbYkEElKiPspEwOO78w5O7vg4uEppw/PwBguN2esN2u64JktFrjzM/q+Y7/f&#10;0vUtKXrKqqY9P+flV16hPzsVBwoS88WcenlAY4XolrTGVoXMnbTCRTBVQdLQxwGFoapqmpPbDMqw&#10;HxJnl6cM+y06BHQSAHkxmzGfL6nqmrpqqIsK5yNNgKKIEq842tAnWQtba1EqTESvsUAwKr1jDEQ0&#10;+96BMdRVw8HhEUO3x7sepRV11RDymDYq9lN2IqzVBZf6pri6qJrOzlmYQdYdRmK+QhIg2a3XkjVf&#10;1ISsOA8u4HzEdS3b9UYiu3ohjxWFEdxAiwPAVOhNAlhH77KIQAgNEZVdzGT+0LY9Q4iU8yU2kslT&#10;A12f7eOHgPTcV0IVrQpWhzfkNSnMYIwW95ShxfU9ikRhS4qyoCoqKNVEkvQxoGJ2Y8iChHFsHCsz&#10;IMIDuQZSywzeS51US3SfDxGdXaBkTqanT4+wc8xRQzrfy6KwjBFEMrbE7IKYrlxOjZD/5bMZI5Gi&#10;nZxvEIcARjJQlPbinKPVHcZLvMeI00xCnryOxDREDtiUf4Vz8wmiEjdJdeH5z/5x4iN34Te//JCT&#10;7rcgDtN5PFaiT9dq8owYw1gXfaLGm+u/UzyRziBjvk4j4J/ZAhMhY2wIuQo91ZmnGnkGBK5f73E/&#10;mZ8w1TLHHvcKv5EdXDlYq2mulxIov6EKX6Jo/4ih+XHi/GP8/v+kefkEfvwf/TzvfOG/nup6/3/Y&#10;ruNMz8LBXhQfu46APvn686r319/zg8Dirnbx3rjZi4DY/19uz8L1lFJECrqDf59f/kf/Lj/3CfiP&#10;/sdX+LU/cpjhDcr9l1H+0dX7YYLTrrurj8/49d+fgJYYm15KjC1mWjuOOMxVG3j68T7dFeHFMcun&#10;vlfp9JQIgHcB80qpOLpqDcMgB3ttG5X/IBEA1/8+RgBsNpu0Wq1Yr9fjZUGLbfTTticRuum1lFIa&#10;z+PWrVsj+D+dmP3MZz6jlFL8wi/8wrvYBPmDk/r/vbYfGGidD/a/+xR87Ia89NoB/IPfEVb94XLO&#10;f/Wf/gz/zf/wy3z2Zz/Fb/7+V/jsz36Kpir5nT/8V/zHP/VX+dXf/WP+85/7m5yer/m13/sT+sHz&#10;9//uT3Ox2fPr/+LP+OzPfop7jy745X/yewD8J3/rk/zzf/lVfvKvfpTNvuenPvkjfPS1l/mTv/gu&#10;R8s5//pbb/HjP/xB/slvfYmf/8xP8X/8xh/y7/zoq/zpX3yXv/ZXPkzXO/7n//2fsm+fb0f/Itv3&#10;cx3HB9bHXNt9j60UN9THtmc1jKfZfrzI+1/kWB/f19M7+uftt6pfDCh+3na1/7Hrv+qY0jgXhGv2&#10;8fkYUddG6REUz6/z5Hnqq6Y3Dtbjdz3GQMz7y9815SiPE6AEQ1YkvOi5hRd8b/7A9EOpSTz/OEiu&#10;siJNSRc+DVpk1i558gyjDztuiBRueB5WLBljbff8dpCg7Vt0vKZWzwPFmEGlM+iu8nWcJljj61xd&#10;35GpqlCPZYPadDVpzFx/immS/eytLEtmwvB6bEbx2L3Oi2NRmEmB5rlbSrSbneSnP2eLmaEckygn&#10;dJQIAz1Z4meiiZKFzcjqjsk8b9dS2OnjC0URtG3P2dnF9Nxoc40MokS5IkoQeaYEbPV5IpFZw7l5&#10;SQ6oyROkMNkwmpFQwHhuCmUyoWBcdaU8oYrjtQ94H6nrBlLCuZ7gpMgjEQXj/hUaWWw1VQNZPXeR&#10;Gu73JUrLd97Wl/heZdVcVhNogy0qVsc30doQIrRdx7btWC6WoDT73Z5/8YU/4PT0DKMUVVkw7PbY&#10;SlT3cVS+phpDjwqi8tE6EfVApCcES9+KJWlvFK6pmReWRVWikkKFlK3t8v2DrMCS6xfJDPecOywL&#10;PnkmtdaMpp8xXCMCkMd+JYSNlHG0EehPSVRvYwxA8C5/BilYJGQhmWd9oqg3KMg2hn5aEsliuODk&#10;1h3GNW9MEdSC8UHShcbqQhbTWvK9bSEFW1slTOFIydPMKrre0Q+ebdtxfnnJ5WbDw0dnbHYbgoKg&#10;tYCW1tIUUsD23kPwzK2lrEr27Y6227Pt9ux2LevBUW62rNcbTk5OmM9mFEZTzuaZnOhJSZSIRTNj&#10;VtcYnTApovyATpGmsBilScrh+h3tTnI+67Lixu33UTYzPv6pT/Pq6z/C2cN7bC7P8N5J5uTZI7b7&#10;LXWzoChLTFmSTJEbmSEljTaKO++7jVKiXNvv9ww24grQTcHqxjHNvKHbb/HO4ZxjFiJp6Lm8/zbb&#10;swe54FyRciHBWkvnOpwxONdD17LA0JhKblRQPLx3n8ODI7FGJbC7uCTExBxFu93xxltv0fd7ghcQ&#10;S5NYGUt7ecGjswuKsuLO8U1Wy5XE1OTs72+/c4qKkUprFkXBol5wtFxxfv6Q+w/v8Q3Xc1A32aYx&#10;sACwNSpEtlsBNdCaQES7gcJJUWkk2ejoaV3P2fkj5vMZzWxO0zQMfmBzsaWZzTkyx8yXDUpJn1EU&#10;cHy0olRKcsGHHt8PNGVJM5tRNAVBeaLWDGEgJIPJZKFmccDSWEjiyNK1Ld1+T4ySDfvowQO+8a++&#10;S1GWzBcCRrXdjsuLU9YXZ5w/eofL8wccHd9ksVxxcHDC4e0TDm8d0+63bC8v6XZbyYWta5p6hi0K&#10;dpeXbC4u2O+koN40NeRIlqQzKSuprEyMmNkCW1qcH7jcbzh/65QH996WzG7AFhVHxyccHJ6wWh2y&#10;mC8oDJTWTMTG0IsCpxvE4tTtd+A9hdbMy5KbRzeo3yd201IzigxDT103OOfoNjsert9GGc1suRTH&#10;g7JiNluIetxkp4kEbnB0+5Z9u2fX7fDqunWmkBRD3zF0e3aXF7i+Yz5bYFYrVFEw7DZSeELGk3nT&#10;sFytpLgYA91umzNF+wwqDoQkGcnGSL9mtM7EoExeKAzeRUKQ4lzykeA8wQeUNhS25OTmoRASvGPY&#10;bzLgfE215Ab89gLXraks3Lmz4pVXP8jBasW8aSiLAmsiRVbYoUR51O22JOUplBTHdL3ERy1Aq3O0&#10;Q2TXSSGzHwYBO4ae/XbHfrOl2+/RMVIZTQ3opkGpCEajrJI4Dz3GLwhxxBg5BslLTaRsV+/2W7qu&#10;Zbu5ZPCeZnVINZthSnGYKIzmYF6ilqL2CiSSsxAU5xdb3v7OX/Cxj3+SOx/4CW7d+QCrw5vYqpHi&#10;8TDw5je+yvk7b1EbTV1W2JRoLy5g8JTKYOsmx1dA6Dravme/XhNSyAVHi7WFHE8h/aopa2xVUy+W&#10;KHQuWot7AzHKiJoiEiM1TKA6Xp45KSQaAlm1q0pMXVLVaXLUijGxODwWAuV2y8WjM85OT9luNuz2&#10;+6kAqbUi6gNUDSYpTCVz8YcPvi3kpSDxAc1sSVk3VGVNM18yX62YzZbUszm2qKYs2BD9ZL9uR/Lo&#10;mAeeIkqZHDFUMVsuOblzB+8c24sLHr7zJuvzM/Zty67bc/rolLIsaGYNTdPQNDNm8znaiKqrbXds&#10;NxeSW9ssuXHjhJM7d5kvltKGtckRGo6kPDE5nBtw3knf6cW2PYQhkzCEIGmMWMD76IhDAA9JaUJw&#10;cq+in0igCjBAaQS4KhgwCiyOw0XDbNYwa2qapsJaUDrklUAkRkXyPlvpipONseUUT+NjxAXPMDja&#10;2NFtd1yePqTrWgGUS3E0kLZhsCmifCZpJTk+HRylNhRlhdY1IS4Y/JDjCzxhGAhBFHSu74TMaxQx&#10;OGwhCtF61rBYLSnrWtxGFAzBoYKmrGccHh4xWx3RD469aymt4kM/8jFe/vBHuTg7Y332iG67YXN+&#10;RrvdCDEyiEX8xdlDLk7fpm07ohJ3GLkOFpQmkrh58zZHJzc4vnETcp+ZoiikN5stu+06g68mx7Zo&#10;jNIYC0ZZylKeUWOLDHIoIW4Mg/S3Q4+KgRgGoncMoefW+95PzE4sddNw5+X3s1wdYowlxSj9/NBJ&#10;rExKVLU4gIjCM+cy575bayHfuHG9Oa0tRd2akkS+OOfYXp7TbTYMrZC01o8ecePmHU5u3GXWNMzr&#10;huQdi8WSkxs3efmVD9I0DSo7QrhhIJRCkPTe45wXAjAmuwgnQraO9zExeGj9wPl2izViYW5yDNio&#10;0lfGEJWmBGJRSrTVMOCdl2gPrSmbWqZrw4YYO3RRcXR8yOGNTwpxZb9jffaA+9/9Om+/8ybf+eZX&#10;+eLv/Co3bt3h5PYdjm/e5vDkFtYo6qYUu2tbko4C37q4x723v8Vb3/oGZVXz/tf/Le5+6FWq2Yxd&#10;u+XNN77JZn0JiItKURbUTSUJQcnjulOJAvADQ9+y26xJIXF4cocbt9/PK6//GMuTuxSzJUkZitrR&#10;zI4k7qvr2W7fknvoA0PXMXQd282a/W5LDAFb2CnOIDgB/L0f8G5gVGECeb2kMVoTrUSqLA5PmC8P&#10;SErhQ6RQFm0UXd/T78+IzvPKK6+I6n/oePNrf87F/bdw7Y7oemodiG5gtZqxMIo6Dqio+aGXXkaZ&#10;ggS4vmd9fkrf7SXSY/eI9tTjy5q2a+naFm0Kjm/cYXFwxNHNO9z90EdQ1YLm7e8AgQ+8+hFO799j&#10;t92gQ2BuLLqUfirmOoHTFh8LnPUMtmAoS9qqwkcBfl3uz0KuLYQ4Kp7FqUKcw6/WiDErhoXEkgG3&#10;JPGSdmxDWQQgKu5Icg6fIqaM2LpBGU0IgaA1pq7RdUV5sKK+cwtCQCdxBayVodzusNs1frfjvN1z&#10;eu8h6u13sEBlDfO6ZFE3LOczFrOZkOSqUuoPxkhNK7tdKWVQupApjM0TBBKBQIy51hA9cdjDthOX&#10;h5iIaFRZi5uSKUnG4kKiHRwXlxesN5dSFzOGxeqAZikxKykFsedXlkpZ0mxJXddT5vvpm2/S7vcU&#10;VcF8NmdRLzAxYUYVe1miikLy33N733SdRHrk49K6oNCGWFTURyecVA1haCFEqXNmhXbnHfsQCBcX&#10;JDdgEhMBq7ASjTKfLcT9qq4oikRZlblgqnLsaCJ58X8U9xtPGpy4LxmDHzqiF4FdM5thbYHXCu/N&#10;FMvpvSO6xCpcck+dTCDstnkft4ozTJHHgjBa8UuUAwpCcOy3HlvKccUY6F0vdv1RNO7JiNvGtu2h&#10;7SCRHXIs/eAp9nuKaoatZxhbyFwkCbGjHRxu8FJ3V4auc7iQnRMjxGw3f2UJnybAVWIvRoBL6hsm&#10;Jop6ga3mWWwkcWPeDfSDxJGiDClJvcVoQAlRV6GI2k/xAVOZUeW5ZCZGjkKb0o7Ol1yrJY/OAXK/&#10;phplPodJ6JijUrQcUK5jSwQBIYmATV/VVKeiT0KIMT7mdWS4VvpPk4BLnFl9XveEqV44VB+mrX+C&#10;vvwwUS8IaibrsbRjNnyFwn0HnXb8s98s+We65iCeoZK7AsSvUN2pzM5UYYLrhzq+B67q2jbXpkZX&#10;y7GPk/dcXaeRdXcdsbiGKDz24zqwP+4vwwPXaseP7+lxvORqf6PjqdQrx+AyhNS6+wPM8n2cLG8C&#10;sJqXfO3WP2B2+r+h/eXzUfFnbN8P9vesz7zLXv4p25OY1HsRBXjaPp6oxT8VSL72nvc8jwmifs77&#10;nnzAnvm+52NeL7K94OE/A4t7/G++fp1h8dfx9Q8RzSGv35W/v3QE5eWvY4Y38/ld/9axvanHwP/r&#10;P/OXTN85knuuDiFN7xciZnahvrY9zwnh+nm8KPECHnd9v3pTVMBo+T/+cQT9rnqxdCXtLctSDcPw&#10;LoDzWgyAyqcY5/M5u92O5XLJZrNhvV4ngKOjo5EMMu3n5Zdf5s033+S1117j61//enqG+h+VQc3X&#10;Xnst/cqv/Ir6/Oc/n27evJk+/elPK8gRAL/0S7+Ufv3Xf51R5f+lL32JlBKf+9zn1C/+4i/y+c9/&#10;frqzz1L//6AV6y/Nr34/KGWuFJJ8z6/82hf4h//lf8gv/1+/CyQu1jtO3r+gqUq+/fZDlFJ89Vtv&#10;88kf+yF+TS4C33jjAR/50F0Sif/zN/6QT/zoq9P+v/XWQ/6Lv/03+ZOvfpfFrOZjH3mFL//5t3nz&#10;/hlv3HvE3/vsT/NLv/Ib3L15xBf/7Bvs9h1f+849fvZv/DiXmx2/+rt/zI++9jJf/NNv/ECvwYts&#10;Tz7cIUJI73reHttmRQbT4uP7eNr2PHbNe3Ugz9re/Z7Hj/Vpx/MsNs/Nm88HYu/f98/c77v2CVzZ&#10;jDz18J72was3PvbR6/fhKh5AwOSrjvJx14DrM5D8v9E2/tpESaUrO/nnbgquZ7g9bxP8/qrzhbyQ&#10;m/Lg8nQvxXx8kmc9EiiUnpLfSBNkjqjaXkC2HkmT5dzzNucDKkqS3HS5R8AXcibVaFkuk6MxvmAk&#10;B5CJAPJrVj+N90iJqnw0p5f3v9h11FpLwf0xCHOctPCUCaAiVjXdkzt6ylY3tVgMPmdTKHQGcSQf&#10;OYnL8jRpTBM5QmmmzLJruTbP3FJK7HZ7/AuQFkKUfGVhBydMvHpeZPjzokSd7gtAnKz+pVCL2HwH&#10;eY6u1P6ysIiRnJWcs7ZIVxEDWq4GmSggJyALWh896CCFryATDZLOu9XZOhdpc0DEk5IDFF+Ld3BJ&#10;lO2WyBH3aAdHUh2j+kWh0EUpRAmliRF6NzDsd/TGApqha1k2NW1REKPHuIG4DSjXZYVuLsC7llQV&#10;pELyz3VhMLqgKBW1KVg2c5qqoMzKsfmswRo9tYcr54RsY5xksTLGUOQ3XbWHJJm/MQMaKS9GxjlO&#10;yueY8j0Yn4vx5xXj+crl4vqYJTnzo21cnCbt6YkJ/vQ8K5VBrPFQ47XJPDmjOGbHh0D0Cd/vBJhJ&#10;MomorEKpUkDsOlLWNbZo2WwvGYaWYejE/cennOMcsFYyfU0uBBtboLSlmS2pZwsONbR9h4sBFFhd&#10;MOw7us0WiBijKcsiWwFqjDUM+x2LWUMxa6hKiTLRJGZ1MylnjLZigzf0tJs1Z0mymvu+o9vv8H0n&#10;dq9aE21JVTdSxEqieEkxEsrI4HxWRIjq0/uehBQrh9CRdKCYWeaHc1SRUPGIrt3jncMPg7S5HAcR&#10;guTGW8JUvNNGkXyPd9IQiyRkE7TJiiDFvusYthtSPxBtgbYFzoty1vc92jsaEOAkFwBSjp8gyfMS&#10;h47L80DrvVgFJkWVoCpraltQasm5fLjZstm3bAePS4jiKIn9rTOao/lMimS5Z9dacpxNJqB47ygL&#10;I9nlxuC6TgAibbBAdAPRDyQf8N2e3VYT4yxbEkqRpy5LbDOjqAqxjt1v83iZcHFgu1/T9UL2MNpg&#10;lKjP29KhGVW4Rqyo6wpFRWEti4MDtvudjLNGo6uSprIUs4ajO3cQq3LFxfaSh+enGPMGR8cn3Ln7&#10;EnVVc3jzBhcauv0e3+7pncO7AWssdlbTGM1+t6XNmddj4cYPYlstxayswkTRh0gfAk4p1KyhSnX+&#10;jKZ1DvfolMvLC5qi5HC1YrFYiJsLiegGnOsFNA2BWmvqudhRl7akyrarxhYCzqo4xQEYJYoZrRXr&#10;i3Muzk7R2lDVDQdHUpAvR8vSKLEYg+9xQQgmEUhZuR1DIAw9oetI3lFZy8nhHRbzJUVhM4cxYDDT&#10;HEApSN5hixJbFOi5ZJQarSmKghgqId6pq7mFtXbKHpchTkITrBHgsCw13gcSenotBk/ft5MyKmZL&#10;a60SVkNVGBbHhxRqQV0aDpZzTg5W4pYQHaF3YAqMsYSkUcrkCIQaY1rK7ETUe02foxqGCIOXfqPv&#10;JB5h2O/YXp7Tt51ETWSAzk551XmMMRZlxN5fmUIK6FqIGMaIqjbGKEqtbk/Xbol+wLue0O/xXUcs&#10;NPVyxnw5p5zP0cZmEFhIfc47+v2eoawJ8xW2qkjO4/cd3XaD1RVJbWk3W3brNW9+46usz8+xWhEr&#10;lwFbUUOBzCs0ok6MQcaUONqcokg64odAcp5gepS1KLsT4kDfoU0xzcf7rhWnAhLWGrFz1watI8Rs&#10;WcoIfBg0Zro+wKTAh+xoVBYIoiuEgaquafetqMC8F1v+vqfvB/q+z9nV0kdHVaOKDKKSMMWMomwo&#10;64b7997i2DtxWsoksQQM/srRQGfXrpgUGhkLnR8knqaqqauCqq6FXJui5NNXBYvDQ3brS3Fv2KzZ&#10;9x2dH1jvNhRFyXK5oqjEScC5QZwnrEUVFVFbnE8MTnKEhWQsNrGTUiylfK8kgzelbHmc5xgh5mzr&#10;7NDhvZvImGQXgJSmSSMqF/1La1AaShOIaqCxsFzOqesyOyvpx5ZSYmNr8jNvM8lOLNCj8/iU6Acn&#10;873BiSp5veby7AznHWVZUpcVTTOTeVpWz6UoVvdKQaEVujCMyheZ5missuioscmQrCVm0obKrlVK&#10;J0LQWCMEPaMl+kIjcVYoQz1fUTVzTFFR1jOKaoYykn0+7DY8euc7uGGg2+8JbYuJntWspGYmfWcM&#10;pHlDU2gO5jO6tqPtOoqyYr46RCnpmwfvOJmXHC8bDucV2lhxcMggYmMSWx1yrVvahQvhCgDvB4lO&#10;KHqMLQhFgc6ZzKiItRqNZeh62n5P37c451gcH7E4OBCb6Jxf7foeTy9ON10n44kxYvlfllfkXa3l&#10;mbpW64hpBAcBle2d83xYoo8G9psN+80lrt3hh0HmSoXBDR2b9Rmur9CF5gOvvsrBwSFHh0ccn9yg&#10;LAqJ8AiiYo0x9785h77vHWPgWUygfAVe3KX6oZcc8hTQOonLRiYI29BjbZjIGMYnZlFhq0rIZkFI&#10;TkprTGHFwtQHif3pe1wM4kJmhVC3PDoGfoj24IRhv8HtNvjB8eidt9icnfJg/h1unN4HrVitDjk4&#10;OKaZzzk8ucHlyTHnp/fZbXf0rkcZQz1fUjRzeh/Q9gHeOZRSVKWlqiwkJxEz23OibwneoZTm6OQW&#10;J7fez8HxHRYHN5gf3qTvPS7uJE4qRxWl4Bm6lna/FwcvH3CZpNfudldEc2TOHIZeSKjeEbwjpZDX&#10;Hrl9IvbfVdNQa80cTVk3mLKWdZAODEOfQTmoqopivsANHZfrC/r9lm6zptuuMURUCsTs4lMahVVC&#10;RFWR7NpSQYI+RmganCH3aVb6hhSIKpKMAgKGSApyzXaXl0QfWK6OhIDsIuvzC7zrBcgtZU4ZvPSv&#10;MSUsiHuJ0jhtCVYx0yaLBBI+BXrv8CFOpIBhcPTeS2ybyiKCTCiISRN0JKgox5kSKV7ZAI+KYYmE&#10;0fgMsBMTKWhxMSHm9RC5H9dTPN+oeFIgkUKlxcwqUr+EtiO1HWEYcDkeJ2hFp2DdDhSdo7jYUCqw&#10;WmGNFmKsFeemoigloquUiDGlVa4f5Kz7pGX9rDVK27yeCnR9h9v0OQZG4xP0g7Tl7X7Prm1l3ukG&#10;IZnn2oR3DhUCpTGUsznWGJpG1nSJxLyq6ZsFWishADczhqGDricMA8l0BGOIZQXGEEg4l8FuY0ja&#10;4LUV99CYhRUGTFnkaMaMZiggBFSIaO/FaSoIkSMkZB3lHN12g2n3ua9RlEUpJAEjUZNFkYkVmURo&#10;CyFvje2z7fYMfYePEeU83vTXnHXFEcpoLcSP6FmGNZd6idKaTtX5eRWivoBOOs8z85wJnd2axEXA&#10;+4APAR8lksYUBaWpc/ylm+Z/MUKRNDEqfEDmfQwoE4Qsk6Qu5GPCR3GO6H1kcBEfIUSpF1whMYlR&#10;7Tq5L6qEyjWVCQUKY73jqrYl62txl9CMKnwj0ZIp5P4pTrWWGL3U+FKue2pZR45CLYn+tE/EYaop&#10;plGlPJePV6D1VI2+XttJUfpCBUnluNVMBFJRfBTG+f7o/DlB0yahgsptKLvTTjVtldeZCmffT1+/&#10;hqtfZyg/ROxmCioAACAASURBVNRL6ePCBdZ9hyY8oAinmLjO+84FYKVQ8erIxxrsCNGPP9S1/6fx&#10;nqQxn/xaoVcltB1rXFd2/uM+rqF/+YWnANLjn6d8gPT438b95fW27Ptqf+8qGafH9339nFJKJHXl&#10;NjwKDYfzP+IT/+1f5/03Sr7852/h69fZvO8XqNa/SXX5T1HpRdySH9+eh/09DaD/y+KFL0IUePIe&#10;jNDMeFtHgHo8xseP+Qko51nH8Vxw6N/M9oIQxWPkh4Qm2SNCcYdQfoBQfRBfv07SMyBi3D2K9iv8&#10;B//9K/zYh5b88z/6f2l7k1jJ0vQ87/mHM0bEnTJvVlXW2NXsbvZAkSIpUZIpsSAZsEUYsDdNm4C9&#10;FLWztTLglYreeWMvLcOyDBheSCQ8AYIpi7RVLdokJbIpkmJPZHV1jTlU3jGmM/2DF99/TkRm50Sy&#10;dQpZ9944ESfO8A/f/73v977vY4eP2Pem3ilYpHOID1taTP9L/WRsnzCqBOz64g7OUakNi3Kv2h1o&#10;t+09rB8EJvn49vpYDO2Rnii/53ke+74fFQAe2jd+ZVICmG7PZrOJowUAoA4PD+P19TWXl5cRiKen&#10;p9OHP/74YwDefffdx53PQ0NSep9SSvFLv/RL0/X+zu/8TrRA/IVf+AX1t//23+arX/1qHMH+sfr/&#10;7bffVgDf+MY3eJYKwA9kS6f/X/8e/Oc/LqD/3/8mDGnM7fqB3/hXf8yNowVnlysi8JNffpN2GDDG&#10;8OLNY7753U/4kc+9Kk8mStXXZ14+5fTkAO89/eBYrrfTV/7et97nz33hNf7FH3yXwTk+vHvGF954&#10;if/7t77B3/yrP8r/+L99jT/3+df451//NmWRoRT85R/7HPfOrlhvGtr++Xyw/01sj7KXOqcYnoHH&#10;1Vkk0xEfniyhsb897T06JfMeZWQ9z2ef9J5Hr+lRWZT9v197/dkg6NVVAqoT6PRYttj4v7j/y/dP&#10;CiQfzf1xbDej7M/9O0BtHNgSMU+YTDLTy8Seoj/F7hof/t40fY8gZozkMdI/N6g/JhSfd9uXFyIl&#10;AB9WKVBIyKlAOmmqblJK5MQBCUCiSn68JIbz8/WTR6VhnrT5EEbGwpS0HYMoqSQfARm53yolb3RK&#10;so7PZgL702sq/a7Tgk/p5GGqHh/QPG0bF6sjcUJeUwJqsQuuFeDzZ+kjyPdXVU32HAQArZJ0PqTJ&#10;eCcxFZMvcSR5Iodx0YUAMs/YYowMvSP6Z98L8Udlau/SNsZzEQBGT4kA6d8myegKuJCMJrRJC0Sp&#10;msxslhJxSe3AxUkOWkUICMt4uscKrB5BHEW0mVTC6EHGsggai1LibxYVxKAlAZ2i7qHrJdmK4j4l&#10;TjlAc6IuUW5JiwDHCuk3kmA3DL0T2bUgbGwbI6FrhDwQPZ974w0qHdgsrxm6hjD02NCJZ266NyZm&#10;ZBQUKqfOahZFwbzKOagrFos5N49vMJ/VlIXIvIpkttnjmCTfvjgu4h5+djuljLFlSpLFO6n4ICWP&#10;w/TbTkxBiAQSDI4+crsxZOw3o47ACHDqsWmm6vg4BY2jx9xDizi1xygnLSbHLSWQlG/TGBrwUaRN&#10;o5Yql4jBSiPApgq9WdTYPOfuvTsQxFKiLktMFxmiyHJbrRi8343bSqT1qnpOVVXU85kAMn6YGPvb&#10;1TVX1+e4oUNrqMsiVXNoTEo26ZNjCo5RShLqJkkjahT4gEaUF3zf06yuWV9diN+tGyYwXiXwJTMW&#10;M1tI1W2Sp/Pe4V1Pt90KcaIQxr0bBqIWX9LeO2LoKSsLakZZZ2RZztAP4s3rPdELWNsnT+2h64jO&#10;SZWczcBaQgTnpB+ZrCBGUeowiQSw0Zp1syU6hzdWEqbDgAsBHSMHRUGmCjTi+9cNDW3X0Q4DhbEU&#10;KoIfWC6XrJP38EFRc6OsOJgfYk2GC5Gr7Yaz5TVDN+CwZLl4ifsYRGpdKarFQqq7jYUE2qpU3RKB&#10;1fqaKs+SQoNU8c/rObNyhrGaEBzKeUwMhKFju/Z415PlmaQHNKAjJeLDbY3BuI4wDDgivR9wWwch&#10;Jk9XIQBoLMY2BB/Q2lCXFVVZkVk7yf/ms5qDkxMCAZ3n6CKjLAuKsiTPc5RWLC8v+PC97/Lg7ILN&#10;csnhxQMwihdefInDwyPyrma1WYnsbQgMXcvtl19ncXgIIXLv44/YbrZgJg0AqTYcBhQaneXo5N3c&#10;O4+LYKua43r0HTd4F+k2Uk2/ujjHtVtW8wU3T47JbSbAMX6yWMms5Wh+yHy+kMShMgJWM1aoCN/e&#10;KqnSM1pRFAXz+UwqUM/PGIYBk2W0zYaDoxPK5H2rtMFHRe8GfBhARwxIAnsYcH3H0HYo58iM4ejw&#10;iNu3b1MWhVTfNFuGocUaNc2fIQaGZoOKgaysKcoyyYmKV/E430s14UBI/dsa8Z4PwRPcWE0tVcPa&#10;ik3BWGGtteLs07ts1ss054gyTpFJQs8iSdWD2Zx5lVMXlrqwZNqAE2/zGALaFkRTkqVEVohGVDB0&#10;N1kALBvPtvMCvnpRefBuwLUNQ9vQLq9ZnX9K8IEsL6gWh2hjxTIAElCrBUzWqerfZGhbpYrelOT2&#10;nmHo6NotzXrFdnWFVRGlRKUoDi0ZnsNFzcnpDcqDY6K2eB+TbYsSoG25JrhAnolPa79uOL9zh/XV&#10;inJ2H+8D12dnrC4vOL97B6PEM7crcrqixGZW/H21KLJobSBJpaJAx4iOShLJE7kwEhhSkjwy5Btc&#10;nmSAM5lrt40oQaCgntWgZikhLmNlZEfAIwYhc8SdZG5UCu1lDJc4RapN67qmrmfcvHWLGESNpus6&#10;2qZltbxmeb1itVrSNA1t24mc+fGLU/ykVCTPxTe8KEq+993vYPMCbfKJaCIAT5jWWEbvCC8E8Z/O&#10;YobJLMoqbJlh8yzFbpCXBdVizuLGCevrJcvLSx7c+4TN6lpAsbbH9APRWsoYsHkmsVJWYMsCnecM&#10;XoilPiipvk4xgiTlkn1ICAKWBi+VWIpUCYgk+91AP0iFuhuEAKCVwmZqmn+lNQ5SoZjiDo2QNnI1&#10;EPCUWWSxmGGNStYOY+8fG4lG6UysIrQALN4HXC+S2f0wsG1bmr5LCho9m+2W9XqNIpIZS2Yz6nqG&#10;0Tsi5NAJOG6NxO/WWrx3DFEh9KAwxcZKaVSm0eQpgR1JEBwhColAGyEUxVEq34DNSmaHN5kdnhAR&#10;8qvrRd7ct1ua1ZLLdkXXbYk+tQdlqPICayPKGpTKscZwUFdiR+A8m+WlAL43bxFD4M6H36PvO144&#10;PebgeE5ZCRHReSuxeoiEecG2yuSZhQjastlu2G62bN0AfSuEgV7jbYYflSFGdQql0DrgfU83tGz7&#10;Vqxpqorj01vUszneOZaXF/hhGM2cUYiimHh7W3Rm99aCqe+zFyvHcR0LSiXZcyVjcdu0tNsty8tL&#10;+mZDnHzioagq+qGlvxCwrChyXnrtNQ7mC+qqIjNalA+ybLc+A7rB0SUp9qzrcVEUE1yI+LYltC3r&#10;7ZZV2zH4QWS5g6iAaKMxKFQfMM5jTQJk+oYqGvJCAOqY8jdKK7TzFFFJ9XAMkz1H8I6irKlnB9SL&#10;A05uvgQnLxC8Y1gvubr7AcvzuywvzvDOc3F+hrEZJzdOuXnrNie3bqEzy+zoiKPTUyEMOiE2eB+w&#10;ecH84CZd7+kS8TTLLLk1AtoNHZvlJa7fECPMFyfceukNPvuVn6KsD9EmZxg8zeoC3Q8SC6X5uG+3&#10;9E1Ds9kwtKJ44BI5qO9aCedjipWHgb4VFaoYvLQRPaLOTPObyQvq+SFZWaFtRj8MUqkfI9EHtpsV&#10;vu+pqprZwQFFUXDnvT/m8v5dhq5Bx0imFZnN8L2j7YV4qAno4MR+y4MtA9qJtLbxjspaSl0RY0EM&#10;YmGC1uSqpDCW3jliOobvG67O7tNuG4qywpqM5cUF2+VKFFJyUSSyxhB7uR8qBDmn1MYzJcpYpbGJ&#10;hKfwJAWAGHBR1lht29L0fVpjyRzmnMdHmet8UgHwqfLXh93PmOJlldCZkIxaNBEVg8ivR58U/mD0&#10;JtdKqvWDHnPwmkFHYmXR5RwbaoyTxIMfPNF5WW/0HUPfcd00+LZhWG8wQ49Jz6SyGYuqZFZXlEVB&#10;XZaUpdiKjBXwssbJEfQ8FYkoi1OBLgZWbcdq1dB2A4P3dL2naVq5b0SCkpxAmKz0JKfknUOHgDVG&#10;SHZZTpbn09yjZ3MGJ4onIQYKa/FNxPle4rUILkKvLUGRyBQap5VYFmQZQRta76c8nUqr6KCVPD+l&#10;wFi0KkBpLFJBHp0QvoL3hEFIbduhJ/QtYRDlozzFOVmWU+a5rF0yK+ufzDBTCworJIFApN1sabsG&#10;7z0xkqrTzUQSkBNMuUWtORouWdtDFAqH4SrU3Ix+ipOUNhij0HasvFeM6T8ZR3qcExs0kXO2QvpK&#10;6nh46T8RsXGIJiMoI3ZYeHBB7BIj+KhBW1yEwUPXewYfRREo5TriWJG9S2HsUswpnyxtesx18xCh&#10;RfIdBpNZsUlDVBmNzbHeifKN66dYcixyCmMFf0QIGNkuU6KVJs+sEF0joISkHOIut7NTnVX8yBde&#10;5ys/9Ar/+J3f5c3XbvGZl0/5J7/+r1hvGuoq59//G3+RP/zjD/nk/iU/+9f+PL/zr/+Ys8sVb/3U&#10;l/hX3/6Ij+5dSIyid7nVSMpRqJI4bIjeJSStJppDtrO/RlP/BFHPgYCOHTqsKLe/R9Z9F6OGKRcU&#10;Y0hEQFIuUPLOUtGUbviY940P55ZV6ndTXjTtGEPe8blNJAmSWmXYO0pM2VsVH1YL3h1uyj/vHvL4&#10;U+2+Y3p5JBiygxfT72oPmti/ip3MuppIyw9v8l7bvce9b36Xe0COwtpjmoN/h/boZ+nnf4X67B9g&#10;u+9B/BMoBj9j+0EXB/9pt0fvyLNw4b0u+32fnban7vzBb8/zdVHlRHsM0aHdBY/gzkSVgcqIuiTq&#10;Ep+/jqu+gCu/SDAH6SAOFVuUvyZf/wtM9x4KKRS4fu83+fX3mNpjTAPaGLfun+dYSBYm4hCMpBZp&#10;rqIoud/3pC8mbCZG6Vfj55517TH+G8QkxebGJWxkLJIcLQHGtyZbgL2eutdRIZRlSdu208VUVTVa&#10;AbD/vuvra46Ojri6Evv6Bw8eTHfpjTfeiO+///7++x/6jkdeI8bIW2+9Fb/xjW/w9ttvq3RflAXU&#10;O++8E2OM6ud+7ue+70a8/fbbJBUA3nrrLd555x31Ez/xE3z01Ns3fitPbq1P2pde+/VP4PcfyJUs&#10;u91DfPfD+wD8o1/5zekj/+Xf+19T8KD4vW+/D8B/9l/9Tw8d/u/90q9Nv19cb/jo3s6v4p/+xh/w&#10;f/1/vz898G+8+/G073/4X/4ZSin+6W/8wUOn+bvf/N5TG9GfFCSEcY546Lnt7Xu+Kn0X4MFG8+Li&#10;yRXURsOPv+z4jQ+yp17D80hnjD54j57Hs475KKg/7hulN57E4Nn3RFEK3nzz2YDp8tLw0ukxdx5c&#10;Phbw2r2mdrPw2HqmpNz4+94At+te6RNq+mSc3jBFeumd8rvM0aOIZIQAWS6yV0UujOzeOaqyoGl3&#10;rLxx0BxifFwzeeL2J2mLxlp08s0lDeDGpIphBFAbk9ujDJIwvb3IsY3PMJ3rCM4SpYL0mecaQvLy&#10;fI4BHwnqxsclYJX4kOm0KJjoZEqJP+8UKCaFghBRJoE/aifk5GMAF/efqkxOEfrh2dfRtD3Xq03q&#10;QykeVXugv0pBuUqLMKWJ9bMVLSJMfnzP2pSxVMl/dSQwSLIsncee39e4DyKboxPuPOPYxlheevE2&#10;3y3KZ56H1YrMpGA7eHwnFS4ESXjG4FM1uEjey+JDkpGZzSiTnHOzWe2By3KuUtU0VqxHVLITsJmF&#10;CKW1KViRhaQZK+K1gNsKwHXCDB+EzOV9qjJDFlMqnYsiYFLS9VKd0FkFeIyG1/RdMg1aW2yRTSQD&#10;+c5MGPAm+WQrTZmY/dZmZHkB8Ue5PP+UB3c/4d7HH3D/7l2Wl2eijhADuYbjecXxyQmHJ8e88Oor&#10;vHD7FfEQt1YqvbQaaxPk35jATIFaGMewsUukysK4F7KNVUYg0tn+EU8ZST+TWPdJBCuEhxYkY18Z&#10;qzxICdQpkRp46BnCOJfsLY6meUH6mk6VBTviQnp+KqRAM/mVmzwFlMKYj2O/VkIIUSjxpQ5R1B2U&#10;pVle06xXGKV56dZLKK14cH4migFZTpHl9N2KoWvlO2zGbHFAXubYqqQlcvP2y9y8cQMNvPtH3+L6&#10;+ooiK8hVSiy0DtetCIr0L3K1XuGvr2hmM4xR1HXN6cERRV5iS4tFYSL4rqNpW7z3k7d4XtaSpO07&#10;vIegA0bZpBaRTdF537VkOsO1Pf22ZWVWDF0n47yVKjcXAyWOvDBQzyEx9/Uof5s8FP3gUiJNZIen&#10;EVpJOxi8E+lkaynLShI9QSpK+6ajaRquL87Zbra4oacuNFkxpyhrirKi6zo22y1t22K0ZVYtWK2X&#10;qepTZMt933GUl+R5QZ5n3LxxQlnO0drQD14qw5ViGGqarmHbt5T1Amu0eDavl7RBbBfmRU5d1SzK&#10;iu1GpLJ77yGrIC/QZUWWWw6yDLu6kiRddKA0mclwLiX5fUgkmdQPFPjBsVyuKfNCSDU+kBtDpgui&#10;yUFrIQQ4R981eB+pZwsKLfKaZV5SVRVlURKdY9tseP9732Xwjlsvvki1mKOMESDfOc6vLun6AQ8s&#10;FgfMXvsMxe2XYRgYtis+ePAJ968ecHxwyNHBCeXBgmI+J4bA5z//RX74z/041lquLi44/Pa3uPvh&#10;+wTnJrnWGA7p+04qqVA4Io4weZ0W1YLD01uU9Zy8KKmqmqP5nGZ5xd333+O73/pDthcP+PTuhtB1&#10;GAK3bt7kM29+lvliQV7k5EXBWAEx2pOMyegQglQh+SAy0MaQZyWzuuT45ITNesl6ueTy4oyryzMu&#10;7t8horB5yfGtFyln8ySLqtDWUM8PCD7QdS1N8Nx66ZTjoxPqekaZ5wzbhm67wvUNGkddFAJAMy5f&#10;pFLFDR7MQJHl6CxnSEQpY60Avzajbxu8l/5r80J8OzEMbsBYkZPXVqqIQz+wWl7iUpJ3GDraoZME&#10;nbXYsqY+PsYAvm+4XF5y/9P7lDpSFpaDWc2tWzc4PDymqhagYLVcsnErZkeWss5R2uKDxkdFrgTQ&#10;vvNgjU/ECgWo4NhenLG6OqfdrFHKUNUH4vObrksUTUwaAlQKlFMyVmkwOcoWyVt4YLtZsVmJ7LZP&#10;FZZqcBSzCqMjvetotxtm8zeYLxZUs5o8t0mqVVQF0JaQF+Svvclmveb87FOWqxWbdsX5/Qu6fmAY&#10;XFoFJ6UZZQgx0jeO9aYjxmupiEfWQ9Zo8iynLAvysphshrwHM3rJI/KmEjtFVAjQNITthiG4JEvf&#10;4RKAYYuCoI/Z9itChLKeceulV1HaJInYgAuRgJ9iuQhCqBxkblRKpSqqZJsRx4ouOb/ZbMZsNufm&#10;6ek44wthJgTapmG73dA0W5rNhq7dUlfisbvdrLn54qtsNis+vXeH64sH1GXJrKqpTm6SVeIlDyIH&#10;64MQKcuDGTdOblJVVZKj10S5M0L21QplNdV8TlGWLI4PmR0tuDj7FDeIytONG6ccHEl1eHCO6+tL&#10;IKbYXBG99Pnl9dUufgBsIgMoLTL93icQ3CSrnrTuCCqggsRXikrm+RCwWlPWs7Tm8wxtS7Nc0iXg&#10;Lw49PZGD+ZyMnqAMhY2UdTWFNRGIY6Wk0mmetHglz8f1jm7oadrRNqNncJ7BC2g2DAPD4ClLsTWp&#10;6pqimmPMuI6NaBWR5Y8mBI3HoopaFDeCkNi8c7gksQxRSNhEUYuxVqrZjSF4lzzi5Z+LA3lZUR2c&#10;ML95G13UtIOAa8ENfPS9P2Jzdg/fbTEq8PKrr/PiC6+ybRrWm63IxTtPYUZyiKbZrCFGqqKgPKo5&#10;OVpMzzL4wKu3X6QsS/GI1hH6DbiWMstBabyO2KLicDan6wdCjOTVnM1my/XlJdvNRmyztlsBrcTf&#10;QGxjRvBHCyBjq5rDsuJQwwsv3ebg8IgiL4RcoQ2+qmm3kmwzWUZR5thCFAlG9QjUqE41VvfHSV56&#10;jD1DGONPASyX19e0zTbZvzj65B+ulCK3mZBvbAIQjZDJt+2Wtt1OsXpmcqqypCpKDg+OsFlBWdUU&#10;SjNXCo/CKU3T9yzXaz78znd493vvcu/BPXo3cHL6AjdeeJH1ZiPEUKOoFwfSRlEoBzcPj8izjPN2&#10;i7taYYhkRpHnacwjsN20KTEbRdpdV8QwEFrH0F2wubrEpPWE1pbF8QmvfvHPQ/gyvm/otyvOPvmQ&#10;3/m1XxHyLXBwdMjpCy9SVmI39Pqbb3J0+iKawPXlA5QxDM6jVcDYpJxmNX1wbNcbLs8uePDpA/q2&#10;4fjmi9jyhHx2ynrd0nRgs5w8qRtlZYkxluA95/fvc311zdA5hs7TtQP90KTxNmKNxnUtXbuROHpU&#10;ChmJyAlUHFU+xNaiYH54SDk/RFlLRFOWC4iRi7MH3L/zMaFvuXnzFBUj66tL3r93hzvvv8usrimS&#10;DdStF18iDh3Ls/tcPDijzjL6psEqjS419bzCb67pE5hnTIb2fhoPI5rBefKqJJpIkUWCUhTzBbPD&#10;Y/Kqptm2nD24z/3Nmhgj9WzO7ZdeSuu+tCZ0DkgAklagArgBa3NMhHWzxgcvqjdGyHJFkQvhSsu6&#10;akhkw8E5nPMMqdDKpzVniEIg9cYnq51IHwKN9/RB1ASIEaUChdKURiwrVJL+jomMGIlTIZ4f70Ky&#10;AxQbOvGm19qgosiNDzGgM4MucjQlzs0k36YUhUokmSBrmjgM+GFgOQws+w76HlaXxHaLSXOEGgas&#10;Mdx64Tb14oBqNqeYL4iqEe/3vuP6+przq2s2TSciM+hEEO9x3hOJYv2SFdOa2RjLvKqTAoncI9e3&#10;uK6d1tajdY3zAx7HaqVTfs5gtCXTmtCl+EeLkkrbN6hCFCuKohCFtaZJ3vBi4RC1ElWGVEmuQmDw&#10;PikXifqHyjJQuYx7CmxMFeQxkc6SnVPwAec9l13HxfUK37eEoYXgKfKS+eKAxXzB4uBQFPbSOt7Y&#10;DKPETqcfHNoM5HmRAFqJewotyjhkImN/Zl7gKHyCRUDxLK+E6O13vvJKGbFlCHJezXbL2YN7uG7A&#10;Ztk0F+dliUJhUj7G5GVSEhKSRm5E5WEkfSlt6QchQLe9o3eilBRJP9VY3JXGElJVdlo0q5iKbcZ8&#10;Bw9DIlO6OdkaqdTmpULfJLW6XEiObkAlJYDgh8k+UUi8JBXDlHvyEbyRex1CUv8IqXhqVBgYgTvF&#10;/QeX3Ll3zsGs4vTokN/43T/mpdMbfDic8eLpDf7Zv/w2P/mVN8lszv/x/3ydv/aTP8x8dsX//qu/&#10;zb/1k1/kvQ/vPkLqkGu9WHyVbfYljDunXn+N9fyvE8wxQdegDNqdUzT/mtK9jzURFVux2PEDQcs9&#10;QEsOd8zlEpM1U5I41nFcq6UepEGF6UW5t+nOj1krVCqOGvOKY1yQCMAp3TE9swhCvGCHCYzAqErP&#10;VvY9ij3sFeDsQxDp7xEjiKh0XFEnHY85XUOKH0aQYrrW8VzjqPiaPjuCtjGih3NmF/+QIf8s/eKv&#10;sn7h75C136J+8A9Q4SFQ8k+9PQ4LexSc/dOSBB797Pj3HiTw0Pak15+272mollhtPPncx/Npbvw8&#10;rvgc5dU/Jtv+7lOO+PRtQpmfdM+UYf3i3+E/+bdf5737gX/527+GHh7gs5fw+StEe0RUhZAAdPo5&#10;9gC/xDbfxnZ/hPbXqNARQ5+KFXcNVNp7alNx12/277qaGr8SfAUmcsz4x6jMPHWUtE9IOWl2j2kN&#10;H0dMYGe7MeGAuxa/wxbH83gOTHLcnoVJopjA/3FL4D+7s+dRUCY+8rvaB//Hra5rtokYvlgs4mq1&#10;UkC8urri+PhYSR7AxAcPHkwJ8x/6oR+K7777Ll/60pdiVVV8/etf56233uL09FT98i//chyx+/F6&#10;fuZnfubRc1IWiG+99RZA/OpXv8ov//Iv798xBTCqALzzzjtxJAHc+qs/8ew7+tSew1N7YwSuE+75&#10;pIc4tsmEszw8EDz77B4+nSd+x+M79w8a/JfPAeNk9pyff1yl/B+eWX7kxacDlD/7hZ7f+ODpFcTP&#10;Qzh4XJX+047xJMmV8bXnkZMZt/lckz2jCHoYIn/07orPvHyL12/f5IM7Zw/tn+Sq5Q/5jmkk2oFQ&#10;uw8wTdJx77UpePi+90b2xkImMAyS1JB8Js8sX3rzZaoy5yuff42P757x8aeX/PSPf4H/9h/+6nS8&#10;mAIPzZPb5uO353/v6Nc9srdk0+IHHiN5ljMC+9OVh11g9H3PnHRvon2uqvXMWkxds3wOi4O6LNDR&#10;TnhhyHOJjaJU2LXbrYBmSZbXpmsgSXWPFc9G1KpTEnscmEbyS5ICj/uysM9zPwXAkGCSccUqFVlp&#10;0TpVM48T3HNI7xMjV5sNbf/s97Zdx/2LyyT1JQsSnQBwIR2M7PXxPohkaNd1z3UekuB59r3Ii5KD&#10;o2OmZO4oDc54p8eIl4koMQLtRiVlBqN21Lap7acK2nQtBD/NB+MiRiudnrVOEn5mkh00yZLADz27&#10;pYKaAmS5zIA1uyo0rRRRGT5cvcpxrCTJp+DLRy+R4dO6IqBIlTVKJN+V0kzSv0pj9+TRtHJoY3jh&#10;1ik3jw/57Gc+Q7tdsb44wyqpUC4yS1lXIrObi69rltmJaGD0aPcQ070DGBU5EpEnATNRmWnilOsd&#10;E586FUcl+cYgknDWGnApWUCYwP+xjxgtgV4IUnUWgt89I7WTmZusZ7QCtFS9JpKCd07A4tGrzih8&#10;kp2PIeCVIliLYUdMU6lyUoDZMUEbpvEIBVleSHwQIj44lLZkNseojEiGi4rcNtw4PKYua+YHR6y3&#10;W5HdzzIODo7kPgVYR+gT4369WhGcY951nL7wAv3VJe/d/YSubWi7hqO6ws7r5GnZE/pOkk6ZoSxy&#10;5rM5DxCy3wAAIABJREFURabJrKHIM+qqYr44JA8G3TvQAWwG2pJlkhwuypLrywshZfiQZBcLgpWe&#10;MXryjQv6mPxOXdcRQ8DESOkcdhhQLlmnACZKVaA3gFeorCArKyHJpIVwNBrvFV4BFkxeMfQdwyCg&#10;sNYai0tBvcd1jqAU1hqKzFDbkqM644WjWQK2sgm00tomuxQFSvx/x/a1Xq/oul6SVTFyvVpxfb1k&#10;eX3N5eUDPrm+wIVIEwKNC3ggKM1BNeNofsDtmzcJrme5umbbNhxklnlRMvQtn66XItfZNpye3OL4&#10;6IT54mBSA2ldoPMDREsbM5EjjQodpBpyCD1tu2XbbkHB4eExRVmSZWIx8eDsAV3Xo5SiLkvqssYN&#10;MKtryrxgs1zSN1sI4n8YQqQ1DRweyXgWA+vNmrIsUTbj5PbLHBwfc3h8TJblBCLHfmCz2XJ2ccZm&#10;vRbJ4OAoCqm8KcuaYpajci1EBQu6UKnC2WBUjs0MH/zRt2ibhma1pN9ssd4JYBNlFMGAzjXWR1yM&#10;FFnBwlpOFnOc81LpenXB6uIcYzPc4SHm6AjXtRRG8drLLxNOjplZS5Ha/KyumS/mInHJTk1E6zRW&#10;pFhHMZKSlCR30zgmY4qBGKmrmuMbN7n92uv4EHFDwHlJJjZdSz/0kKq9UZqP3/tjms2GIsu5/dKr&#10;vPryywIUO8/68hJwRBUwZYFCAK0sSWmiFFrLaB8jRK0JypBVM1EbSSo1Q9+lC7JkZS0kN6UnKVWs&#10;JatrUIq271hfnrO6vpJwIHk4uxDQZUlZlmRFibU5KsuJCkxZMZsdMPMOnNhSnLcNn354Tm6uyKwh&#10;M4Yqz5kvZhyqijoU5IWh2XYs44pc9UQUq+W1VBgladpmdUXf9YCiqA7ERzUl/CMI0KoMYzW0JKc0&#10;Ktl7aG0IxrDabFlvVnRdm+Tpe/ARhVSLzeo5RRbptku2m2t+6Iuf59U3XqeuLKrf4HyHcz7ZiVhs&#10;VmBtQVFmLIoTbhwe0vvIpu2kYrhp2DZbNqs1m82Gvm3xfkjRQpyA9BgBk5KwIeK7hqbfoFepGjaB&#10;dVmWkeU5WV5QFFZUM1xHHFrcdk3oRU7cew8xcHR6k8NbpxzeeoGX3vwcB8c3kv2PIitqtM3oekfv&#10;Au3gaLqO9XqDS1WVIQhZYpzjxBZVVFhUjEQHjh7QU4yj0qJEKY1CYqa6tFTFAfHoIFVbehSp7XnH&#10;7dffoGtb+rah26xpNku2yyXX55/i/SAS9EgFmbVSKfqFr/x7IhGOJGMG3ydCpcRyfvCTPHFW1ZTM&#10;mB8dcvuN14FE4tOGoe/omi3boaXv250FiZVKy1GVQfq3WEdYkyT+UQxty3a7pt1uRGpbiW+4TjL3&#10;CqbYShmFQWLb0S9+6Htc36OAcnYgqgBKQKFcG5Gj1wFjIr22e+TFlHtNfQAXQDt8dOm5ebq+F8uM&#10;QVQIhqGnT4QPIfFo6oPDSeJ4tV6ybTZJcUxic+8cRVVgclGWyHKZTxL1QNqbG3CuF9Jz8BBdCulE&#10;LttPqlpByI9KU8xvYmaHqPKQbCag7Ld+97e5uPcxV/c+Qvue6HpRm1gsGFzgkw8+IMsL8jynKjIJ&#10;3bxYHITg0dFLPO07hq34OTs/iC1QCKjg6NZLhhgTWCV+48bmMlZkOa5tMXkpcz+wvT4X4L/rROI8&#10;Ql7kBJX8ylHMy4oRGQnBs96sKEyknNVU8xmLoyOMNQx9z7pt6LYNRilsZqf43xOJw4AOXtpwkkuW&#10;uFiU0eIYw2qZoIxRqcpIqoA2m4bNcplAFwE4TV7I2gQlfAV2ymbKqPQdMZGghZSKV/jtwKZxXK62&#10;2KRcpIxFm4yyntF5z7btWG4bbDGnOriJul6z2pxzefce66Aoq0LAFqNZbjfYohCSllacb5ZYYyVG&#10;TcSgvm85PDxkMT/g+PiYPMvT9UUBc4cBnfpfpsHGSBw6VPBoPMODM1yzpaxyyrJkduNFFqcv8OqX&#10;voLrOvrNhtWFKLFsrq+pqopX3vgsVVVhMqk2b7dbsRqICDClwQ8dfujpup4hGJxeEPOK1uV8enbN&#10;xeq3UdqQlyX1bCak6Nuvsji8QWYLhn7g7kefcH15tYuHo8jIE0TWvG23+K4TJZikHhiDVHIygf45&#10;NiswWY5OqmGrtuO6O5O4Z7PhzkcfUtc1N2+e8uprr6FC4OzOx1zdv8fQt/TNmtxaieGLgqKqiBGa&#10;bU/XBfK8RinN1XLLZtuTZxuq5WoixSsl8upqVLwwRpSGnMO1zbSW09ZSFxU6QL/esDx/gPKOo/lc&#10;CLNVhfID3Xora7kYUVqIQtoICFvVM0JZIsswRV7kLC8v2G7WBCCrSuYnJxRlTQjJ7mCQMSek+T0E&#10;z+H8gLKaYZN90717d2n6LkmTQx41uVG4aAhEhkSIkzlQ+kWMhqDGpVwC41Lh8kgwD2lcUUh+xnfD&#10;3tpTcgNROUKy6zBKg9VMi1FtCGSYMk+WRhobQXuP8R7jHIUfKEOkXy25uvsRqwcPmM9nzOdzyqpO&#10;hQeKwlpqrVhkmhcOF9hqTp7+Dc6zvL6iacW+p+86ts2Wtm1omoau2dD2jaxzfLIiQsgtNi/Iy4py&#10;vmCsRA4x4MJA02xESSP2BCTn46IQ35XNMFWNKQqC0bS+TyopvVDhU/w83k8Z6iRfYqyd8jE6keyJ&#10;eoRWkuWNFqUiIkaV6AT2qKhTrJKAeDfg+xY/9LRDx/Z6yf3LS7FIGZ+tUhhrhYxkZe1SFAVFnu3y&#10;KCZjYS+41qcyJpscb2usEnKIVJPKc5X7KPkKGAsZFFU94/TWy7RNk8jzgc1my7ZpUcqgbUY9U2gH&#10;TdvRdj1KG1EUq3O0yYjK4HykdZGuj/QO3GQbCWMLhbHkS0CsnXUijwCV8n8/AWTpKIopnkOltEkc&#10;FTViGq80xhZCfE/5LOf6RCp3aDUGLdKnSBYiOwBNCLCYvWeLFBSI1Zfip//CF/mVX/89jNXkeY61&#10;WVKcK+mckFlMllOWFdrYFC/nxKiwaT4RAqAmhsAm+zz/wd/4S/z3fwv+m//zgP/iH30GFXvy4X1M&#10;ew/TfYx25zKmGSMJByVzqbWi/CFnmnKrEw4xhgRji54Gjz3QfCdTPubTR1n+8XWlSDGC5P/GnP0+&#10;EDo+yTHdvaeEvnesPUzqUdBgghfUdH77WCh75zaevkrrl90xdjn6ycYzxumLlNqH2dIHx/y2GvPy&#10;Adt+B+PuMFQ/ylD/CKuX36a4/icUq3/On1UN4HE4xXNJ+P8pjj2RCp7w/qchCk/a9xSY8pnnHmOk&#10;Pfx3+U9//mf4j/4y/MLf/wW+9Tv/MypsiaoimoqoSlCWqCtEGWMkA2uiLp5wZEVUhfzUQlCOuiDq&#10;kr/4+Rn/3d9SfHRu+LEP/ibrMZUfe7Rfo8IK469RYYtyK3S4QvmVED7io9/Crr1MjTNO/ez771JM&#10;bXbv/iRMRebhdLw9mQw9tkO1O8x+f1QxxWNjX1PqoecR9zvu/ok/4cE9D665/9qOpKPiqACQJeBx&#10;GIbHkQD27+Kjf1OWUjCZLABU0zQP7U8WANNrowUAwO3bt+OdO3fi+++/r9544w2A+M1vfnP67Dvv&#10;vDMNUG+//fZDx/3a176mvva1r0WYMP1oxxMcGQIxRn7xF39R/d2/+3cjEH/xF39xPJBKBAF+IAoA&#10;PGPfc2xPeI4/kO15qt+f9tlnbU8DuydQeo8h9Tig/Umg+7/8wPDzX3n69//1NwdKG2nd93/+cZL7&#10;z3M9T9s3JlDGa9m/xj/NPQY4OTEJ8HjytlxK8Pe9Tz7ljdunvHR6xL0HV4+FLKfzSjN13Jtc99vq&#10;9/Vo9pr643aOgcij49QUOUjiyBjDJ59e8MoLJzTdwFc+9yq/9Xvf5/EBgFXQP/YqnrQ9/z0OwY96&#10;7eysA3YjvlJKAsnp5uxNEOO3JRBXPrYLSsJztCUJ9DTqOc7ZGI0O05g3+bvHIN5n1hgyK4lmbYwE&#10;wZKvFnn/5Ok9LqyF0bf/zSmQNOMrBgWsrHnmuWWZpa7LNGE+/PBVAlB3E2X6aQ3P0haI7MmlP2ML&#10;MbLtuwTSyj3VPkygKzEKe1wlH18tiyepdH765mPgfLmiv/FsNYS271lu1g/19dEbWTPK/KdkrxbA&#10;3xgtRAGl0ErkeEdZZGWMyLGH3XLLEfDBMSoKENIiVpGYvAI0Ku3S90lArTWQ/G7Fa09NCbAYSRV1&#10;SUY3Sv/YqoLLIYdUnf5yfk3TbNnGKAB5SNLWRoB+EzUxkUjE311NHq/ESPROJIKVSLlnmeVgUXM0&#10;fwWTCADGKHKbJO5SwmcvYhJGuZKliZCHZV+c3ivXp7SR6jWYyDK7peCYFJAqgBACbkiM8gSyhxgk&#10;IZ/lKXkglXzeOdhXpohMKxD5dSQKpfE1eKILGJOlpIOSBTgjMUpkTHWIRJLfbPCSEIpMi7L9vrpb&#10;24zXIWO6yD729EOHyQpsWaMtolKtLKc3jikyS9v1+BiZlxm4V2i7nrwouV4u8UeHFLllm5I1Sin8&#10;ds262xKbNSbZheRFyeunpxyf3NwtE6NU1SxmNVqJtKUlJAJDkqI1liIvGAFmrTQmKkI7iLfppuPg&#10;EJbn1/Rdh9KKLM+wmUgEqiSJC+BH/9xhwLu0gFPSbrIY06Ka3ZoQjSbinFS4by6u6FN/zPKSg6Ob&#10;KCJD2xDblq5rCZllGHq2/Zau61gcH1NWFdZYkazXGj/0xOBg8FK9nBnIJNFgjKLMq2SRImoDI0lm&#10;BFpcgDpb7FViWXofWG8aVqs1Z2dnXFyc8+n5A7brFV3fsajnHJ3cpMxLykL8HYcYwBpMnuMJKGsw&#10;UZHFwOAUg1as2g1xBUP0zOeHDD7QJ4uCupoxW5zQbNe4oWXwkaZtcEm+0qgMj4DOUTl6B9t2YNsM&#10;+Bgw2uCCECsGFJt+oPWOvCiwSomkfRQLhcLm5MagQuD66kz8lBdzFodH3HjpJerFgqqURV8/9Fxc&#10;XXJ2fsbF8pJt0+CJ0IM2FSZZM+CD+MDGgE2yqoXNRTlEGbaXF+KN27b4rkfFSJkZRmLWmKwyWpPZ&#10;lEzTiC+2EYCsKzLaLmfwDhRYBlhd0lxdsF1e4ZuGeT3jcD6nyHJya5NcPgx9qrAEYvSpb48xohdg&#10;L5G3sAaTFRNIK8OfSTYKBWiN1pYQUxWjlyT1WHkFsF2LD+/Fg0+J3jNstriuYb44SFVZCq1TcjmB&#10;RSFIP/JJ/lFrwxCCVFvFSJaX0p9CFOA4Hys+LTbLpngmRpnzTErONH1P02yTnPuWfhjkmqL40mdF&#10;QV4UZEWJyXKMsUSVqu9QQuMmoIP8szORELYaghvYtA337p2xffc98lyUGeaLQ/I8Z/Zmx4kScLxR&#10;hq5pCYlI4KMBK5YSaE00ZsQZUGN/tRlK2xTwJeBMG7oQcX3PerumaVq6IXlUeyGUlUVJnonXbuyu&#10;uXhwD+V7jo4OePWN1zk4rGXKci3BKYlHlcxbwbV4FCrNGxpLpjOOFzMWdT2RK9q2SxXwDavra9bL&#10;JX3XM+x53Ge5HXPY4sUcZD5XGjJtyDODjhGGhqFbM1z10ueHjug6DuqK05dvUSViXlkVHJwcU83n&#10;lLMF8+OKohLPWEnqOQG3tMJjcDGndSXb2Qw3AiAhMvgwSScPbqBtWrBjVbJo/PgQhFwW40RACH4n&#10;3y+Z+wR6aIXVkha1UROzjLK4QQhCsHO9SCO3bYMbWrHFGPo0rw941+OGjvsffhfXtQydVCb6oSMG&#10;z63PfI758akoKEVSdaMQFAWUF4lzYw15lieJ7ZCS8nHn55ySQZGItmYCu0aZ9TgmshPJIASpXtNa&#10;Kt7HmFijJmWKmDyA+2GgaxuGtsUNA8ZaTk9vcXRyk6quMUrRbTe0qxW57ogqEpznwWqbksBM/RdI&#10;Yhd6AvJDiFL52g9TJfjgHD6MHusGq43YBpBs1Qi4wSOFJWr6L8ZI7wYB5dJaSqtkX5Dk/G0m15zl&#10;BoUhBD2dnFKy3ijrGptn2KKgqGpMXoOVqvdMKe589ztc3f2Y5vocHQbqskSrAoVKY8EFwQfKqgJX&#10;SIxjTIpbRG9CwlCxgwkxirVGjAzB7ewZlBJFtRjlWmMUMhYCPrbbLdXBITovUpVlZDabpXxjoNt2&#10;+KhQ1qQ4UWLDcWzfbNbcu3+H5fISbTRZkXNwfExV1+Q2F9lupZnPF0JOSmTgcR0WAwQd0TGmc07n&#10;C0Le2YWYoBTD4Bn6gb7taNueIVk+hLHqlLT2SPLx4m/ORMTYVSgZMELMJZEOiUKwG1wk+p4QkvrL&#10;ci0qAEEsWlAZR4c3eCUq5otjPr064+L8U4wxFGVBVcv87zYrOQej2dZbDg6PyMuCOreoPKPwXvYF&#10;R3t5lny8RWVq5+EMXfCYEMmtoagq8KL413sHXSdktkJT2ULG00KT5RXlbMHs+ISbXQshoJUizysh&#10;/Eaplh1ZNYpIpi3Ggg9OrKaiQpucLJ8RGfBY8dv2G7wPZF1J17X0fcd2vRWSlc4gKLbrjdgWqXFd&#10;KRY6fujFlqcXqf8pzSMMFVHvyQtsXpJXNXkhwBbK0AeHco6u7Rhcy7bZEok0zZa7dz7iwf1PaNZr&#10;+u1WPN69KLgt5jO6piM4j2t73LbD9QPeBfJqQZ5l05rYRVh1TipYYyL4hPW0RtepKi/GSFHWQhSy&#10;lqws2a5WKN1IvKYss9lCqoGdo1tdSyV9KkyYyIwmQysLzrNdriaiVUwkkOgDRV6irSGraiw6sTUV&#10;Ssk6oB8GnBttjRTtZkWuc4gGPwzofmCeqpBj8PRDR2V2anJBizpTSGsAF7yos0RR1PGIIsWI48kY&#10;bMal4GT9J9wB6cNGM1XwjoU9ubXpWaZ1c1IByG0m2R0XGLZraetKMy9KZmaGcYHt4NnmFQfHN8mr&#10;Otn+aKzNBESNgRigChZvwViPUR3Wa7wCWygGk+FLTYwlg5vTdZ2oUDWt3Bulp2vwIaQqdEfvBugb&#10;yU8YhbUZ88UB8/kBfRAFhtYN2L6VnIU2oqJQFKKCl2UC1scoVmUJyPExWSpoqaqPMJEDSJXbeV7K&#10;GiAp96lUvBGU6P9EJRYCY45Ej+/d22+KCp0XmFATo9g+qr4V8uXQ03UtvmkpUZTaUBUZW+e43qxk&#10;DZuIMFF9zObWTyXbLMv7YclRuJRnkGUSh06pIbHI8jEkCwCxbpwfHlPPRYHABU9wXiwukLjJ2Iyo&#10;NDqrKOoA2pJXM6LJGIJiCEEIUl687uMIqKoJq9nlI6Y1thpfTYNN3MuNqB3AJgNRmsqlf8Y0Lvix&#10;sceU34lpDklH9TGKooWyGFsAJtkXpQKg8QxCmGLgkBTLFJJfM1qjjMEqizaan/4LX6LvHW++9iLb&#10;puPHvvgav/X77/JjP/wad86W/JUf+zznV0vOL6/5Sz/6WS6v15xdLvmZn/oKl9dr7FjslK5RAVEX&#10;LCoJ628soB6+w0H3/0pM6D3eD6nCOOXho1jAxVSIlhDBZFdJIovv7rxKgOEoLz6qSEwuuumnVCTH&#10;hz87Pb4w5SHGZznCDZHx3qspDyU5uPHZpvclPGFX6rf3HakcegTu9+gK6WSS8l7ce3EHTzB+etfc&#10;4h7gP66dd/djGjdjysXt5+sB3JJi9euY7j36xU/TnPyHDLOfpDr/h5j+uRC/3fGeEzd63mPJtfzZ&#10;j7efL9yhBo/fz97+57oeZUW9QpcEc4jPX8HnrzLUP85PfwG+/Ar89A/D17/3H+++LXrJ1k5FhWPu&#10;9MmkC/XQvvR7DKg4oNyab3yQ8fXvFXzwAIbN+1TL30L7NTG0I/TxcFt8wt/T6+l/QgALuxxrasM7&#10;MsAeOWXvRu4rUkwY2XTY+NB3qd2e6WTieFsUjOVsz9USngPy+hNhkpp9+X8FkGVZHPaKNh/9G4h5&#10;ntP3PUVRKCCOwD9AVVWxaZpRAUDN5/O4Xq/3ryAC3Lx5k7OzM+7cuTO9PloAfOlLX2IkAbz11lsq&#10;kQD2nwQxRr785S/Hb37zm1P2HMDuvZGvfe1rKl14fPvtt4kxThICAEl+gK9//es8lwLA+PWPexCP&#10;9L5HGSWScAuPfxDjIf4M4PGztmcB2s86t2dt+7LzI8P3SefwOCLAo+e4//tvf5wxiErSU7c3jgPf&#10;fvD9b3ragPs4Cf9nbfvnD/xA7p1Sis9/oXgmCeT8zE+fef/OA27dOOTF0yPuPrgaD5YWAbCf4RGW&#10;7f4kvwve9uKyvWb8fcNmOlZ6KQ2gu+6gHnrPyfGcLNPce3DFr/7mH/Lmq7fILix/8J0PpoTQTjIF&#10;3POMbn/KLYz+iAriNCGl/qnYkTlgr9PuxpsQUhA6XanckxgD5hE58cduMU5J9mdtD9kwxPEep+Am&#10;BKzVZEmqFiWga0yV2VqrJIs1AqqS2N7B/w9PTbJeTExlox93Og9t1hrKQphiMcRJSic+OtjttZmQ&#10;WZ5HeCnPLMY++xxAqvTHxIZSmphkysaocNeykwTcyC5+1pFjZN1ukxTp07du6FhuNlMAHWJ8mACQ&#10;PACNkgqxsTp+XDyMSgUmyZtqJKktUvIJdCfS951UnzuRPzPWJlLI+Nykikqny1dEXrh1k/Pz812i&#10;OSpMliWv2YgIOIR0vgo3DNylZNuLHLwKnhv9d7i/ZToPRcAYJWBoJtU4ruuk8jECPqCS159UTvSC&#10;n0Qv1eB1BbOKWV0neT+R9tdmlCCWZ6ZiAvij3nVQtTdOpZBvqphNcpaMAU/6N45pMUaiSiBE30ty&#10;om3TYbQQAEIgNxn90ONcmECdEDxTdCglNN/XXkYGPCnR6oMsQrU2qGQ5MFbaEZhk6MeIJU6LMnnl&#10;UQuaUbJJpWpBrfTkCeyGHtcPRGXQPqC0TxUlkTIr0IuaxoqkepUZTo8P6Z0sPF3XYvUBdVHQlFvW&#10;VhNcT7MdGJot63ZDVRQcHZ1w8/CQH3rzs7z8yhtSpeG9kA+aNYt5DVGqj0Lfgvf4KH7GxJRcZ0fw&#10;UCic60Ve3nvwkc3Vkr5riYSkBJGJv2NKbOVFMak3DMMg4MVe7CBqGTot/ncgkvYBGyO4geH6Oqlp&#10;KEw9Rxc1mohvG3TXorsWFXJ09NjgcYhFRZULqJwludueOJGVjFZYM4L7yV8Vj1EkkEMkDKOX8Uc8&#10;ClVK7AiBS9mMmclZzOccHx9xdHTE3XszWZlbA6sl87LgsBYg2IXkrxoCOssps5zBDWRVTYZYv8QY&#10;JUnkPW3fw2ZFURaEqMV3OAYyO1YFyhJEqkAsUeXYTCw4XPRom6GUIURF23Y0Loh3aJaTFZIMt5mA&#10;jj4Eivkc5cVWRIeAa1oBx5Oth89z6vmMw6NDDo5PqGcLdJ6RmUziKG2wZkmMQiCpylpkkbUoFOho&#10;cL2n26yZVxWZZEOIKmJsiUVjIrSrpWTMvEcn1Q89xoFKSHEhhlSRJtWy0QeKGMkUaGuptGbILT54&#10;UfFQkWEYaEOL8R3gyXWqMHc9Q/BJotpOlf+SdPYTMKiUVEMZnZRqkg2IzT02y8SDPsvlvBIQN6Y/&#10;/LhY1Vqqt22Sio0QhiERdmAYPH274fr8ASoGynqGzQuiH61gZEhzXtRuXPIrVVrjglRIBu8xNocg&#10;TPcsyyirKlXuZqIAk6RpjZUKVAL0wbPaXLFeL8VDO1l8oABj0NaS1zORJLU2SY9KkjiOSfoUH0qR&#10;jFSwZTFiiLiuYfCKq85zdr4khksyY1nMDzg4OOCVF3NepAcFISjavscl0k5mrQBuyHAe92MkY6bK&#10;VGUkWYrSCcT2tJ1UQS+XVwzO78WMAtxWM7FZyDRcLu+xXl0zKzNu3DplcXiAtSYBFKRxIkJ0EJUA&#10;jX5AGZsAAEMko7AZWZ6hbIG2BT5A13d0XcdFXWFQopDRtYQoYLHJd8CQhEOjvzBkWqGjIzoB/fvt&#10;Ct9tsUrkYIuq4KXbL/Da5z7L4uCAss6pZxVVXUqCXCcPUr9JNgKaiCEEj8EQdUZQkBlLYTPxd5cu&#10;iIvJ5zt48VaOMn6PcRFR+kUcSXrO4XpwLuxAcuLOWzUtVnyKPaUdFkRryLGoqtqL7UXBxw8C/ndt&#10;S981dO2WzXJJu1nh2oah2eL7Bu8Gjl54Gb8Yknx/YCCdQ8xZrZcYZcizjDzLKaqadrVks1pJBXLT&#10;YpLUs02EXAkME9Ezxa3eDROYj1KYPCdPIG5mMzQK53bVn0anuX8Y8Ekmt+tbhkGqDsuy/P+pe9OY&#10;S7Lzvu93ltru8q69TM+MhkNpyBEpkZJFLYRiSbRlG4IdK7bj5Us2JIZiBDECGAiyCaEUIEC+OMiH&#10;fAidGDagOAkkL5G3yI6sDCLLTESRIiWRErfhzHTPTPd097vee2s5Wz48p+ret2fpJkAhSRHD9+37&#10;1q06VXXqnOc8///z/7N37ZjjG08xn8/RWrO6OAdjKPXrYmygE8M47udYKcQwecDGmDLRQOYRHwLO&#10;iQ1ACEIMwqhpHBhBhhQCPozSuylXJ49xkvwcnEPsjWQtkwgCxlhDURbUdQWVKAPYHBNOXpsICcmM&#10;c09RM1scoG0h85cS8uK9V79Bd3GaAco9FvM5JLGP6LsOYoe15TZeSwhAnmKOoxWjtZvEMIkUxTrC&#10;e4dCCAG6sBDHtVleU+utDZtzPYUbKKyMkdZqUpK12AhWRLTMTUrixaQSPji6rmW1uuTs7IT79+/S&#10;Dz0oWO4tWSz3xdKlaqiqmq7raZp6UvXYVlWrqUoRo7YSpknIlFOMiRA9urajb4UI6Z1cfwgyD5Dn&#10;hmlNrHW2n8pHSArPaFsmsXnSRoKgPE7GGPGJSU7be0dIHSiTjyfHb+oZ148Ns9kcdOKNt6SiP/ie&#10;EBxVXTN4J3G7UnjvqXMVuig8aXxKhCDS5+uuw3pHYQrKohC7GqwAetljOqSENrX0spRIUWFipPCB&#10;0nmKbsAPHX23AiUk6Lpp2Lt2Uwj3KYEpcM6DEwlwzKhdNhLuhOBmjLShrufMlwfotgWy0pUCqe9W&#10;BB9pNx1d64BTAcB0rhwmbW1CUpLY24lqC0HIOUnJmgEl3u6mFMJd2TRUzZyiqmUMiokwKMxkXRcf&#10;M2xsAAAgAElEQVTRCvb2D3B9x2a14uHlORenJxTGyroxBKxWNM1M5sV+gCCWJKPyXl78UmbblRSE&#10;YKJSJkpn0oJRUq0rr13AGkvAUMSIKStUUdF1PUqJakPVzEBBt17jh4HgBlQalUHGnFwGx6Oca/AB&#10;o+20Tg9O5pCiEpsIWzfSL3upVo8p0TuHGzwxabStpZ+4TqwwolR/qwyoG2MI49pNCclY2wLbzERq&#10;3hZgRKnm/PKctu/wKZCsxcWQpesFHBewPErFexJLCk2c1rjGCOlq9EMHiZOFdD6uhxImQhmTPFfn&#10;COsWHTPRXVl0kS3QfBQ1jsUeQ0woNxBIVDESrRZlyRRRMQCBMHhRfzMblLEUCaxKpEIqoxMa7yvc&#10;0DB4j9ZCMok5phtCYBgG2q5lnVWCYiZVaaNoyopyPiekxJAkVuj9gEuRoLSQJkgENMEICcEkUcUL&#10;WZXGBT+ts+VuSOyh82e2KCjLUggJ2V7TaDOpXE3kuJhLD1JWyvQJ7/wkxW+MxMHWVtO4792MELyo&#10;1CmFixuCsURrSWVFCp52s8nWAvIeKBJ+9oBYH6IHzV00/uKtTIYvQFmUKbCmoChq0AbnHG3b4txA&#10;Son5fMGNG9dYb4asaihE3XGeF8sAKICUNC5bBfYx4nzIij6SGwopEabYmJwvSle94NPbgUemjPD4&#10;YZ5w1DZDnMa8BtnaKZELSOTbarQZQAgwKo3xiJzZGAHMzQjs58bEGPCI0hAqEEOClFUbTS6a0bJe&#10;+qVf/YJ8h8Q3bt/P15j4/Je+QVnV/NNf+y28l+dz960TaYdSvHH/TNZDI0l7e9ks3Jf4n/73r/G/&#10;/sYLXFycsOc+J8os2kheQo9z/XhzUn5X4/b+5QOOFcQqr1MmmfG8jh0VR+Te7tzZCVQc7/M29roS&#10;iJGmr06xC2n6Kefcedg5R8+UL49XOsKELUxNyg80Md1btrtve8wO5rJLFpjwCJhi3y0+M/57giG2&#10;+M2Yl9+2BlDY4Q7m5G/jZn+AYf4DrG79h1Tn/4T6/Jd4nBrAbrHnt2r7Vh4Lrjyad/x8e95tmn68&#10;n9u+lD83C7lPs+8jFk+RdK7mV1ulY5Ucf/lvBj7+AcM//Mya+uz/RMVcgT+h27kFu33uSot2n9Au&#10;FpSjSiXvPyjC5TE//tM/TOwfYFe/jpAMuNJ/2Pn3uGLY0lQyTrFlk3AFuRrXiUrlcWgL/D9atDn1&#10;OaSnjV602755FTnbXqp8MvbTpLb//lb2h28WkxwVAN5hmxqVFQHGf08vYVZVvtL4tt2iPfP5PO3+&#10;fW9vj4uLC46Ojnjw4AHXrl1TDx5sFcyff/55XnnllSsKAI9eXkop7eDGCkg/+7M/O+L6alIAeORC&#10;ZO/3RMEfvZR32ecJ//bomR4FmH8/wf5vZnsUzP4WHPGxgPqjn7/TvrsvRUzwtYeGD91478H6R553&#10;/N598zbyxbudd/ezbwb8f3TfxykYjH97rzYUheL7vu/x3uN37rgrx3nr4TnPP32d9z9znTfun737&#10;dUyzryyUhiFLnafE97z4Pj76wef47a/c5gtffhWA7//ub+e7P/Asv/zp3+HO3YcA/MjHvpM37p/y&#10;9dtv8dytYw735vzWl1/LI+g2CFDA+eWG1++dMWtqTi/W/M5Xb6MgV03ITiplUF1dvY/f6m30Smcc&#10;pBM7WN7u898OxtNwkJ9pCOOkkYOVFDJI+PjB27lA37VPNND7EFDB5UREZtGl7eK8qiqKstyp9phm&#10;qkm29OpYJsGYytH8BMZtL52xSudxm9FKgKN8X8a+tD3p1WeogFCXnD/muFopjo8OWJXlY/YEUiT1&#10;Ug3gjSghJECVZU6CFZMdgdYKmyvN/bzh5DGHVoAxnrfb3rxTMwJuaKcvFsaSFOjMSg8x4AfxjzPG&#10;UpQ1yhhC10+gb0hBvEUR4Fsr8fkbpbq0korYGKXqKgap9DdFkZNtOckUI2Sn+xdf/CA/9CM/xunZ&#10;Kbdv3+Ebr77GnTfelO6gDZq8cEoxvwJSbffF8hk6NqSYaPwpL3evi8SZkfZoOy6+pCrcAMN6A86T&#10;gocQ2J8tONg/wBoroEafF7fDgOtb2o2mW8xo6oqiKKkKS0qlLKS1kBXG69pGWhKMjQSPEXBKSpj9&#10;YVT0GBecOcYLIxM+JkKCwXtWl+dcnp/T9S17h9dQWhJg0XvqaHj91Zc5fXCfdrNhPl9SlzXL5R6z&#10;xYKqblCmfITnMhKtFAkBl1MQL1s9glm76+GYAT8t/hxRaVmw5oSVkFWYqszG99v7iM6kApPlDWNS&#10;6KKmKmdoW1HUNdqIlUm7uuTy4h5D3zP0HUPfi2S3Enl+ZSz22hEgUuPeO/p2zb17r3N5UdC1G4wt&#10;2Ds84tYz38b73v8C3/WR7+XZ557Hh8Dl+Rl3X7/NnZe/THt6H60kOV/WDXVd5/bJuGsKAc5jEOWF&#10;br0BLwlwHwJ3X78N0ROcSO+vzzqpNMvvdlE3PPv+FyisZUDjtMuJmywpDdjCYqsa7waGoaMbelwm&#10;FMi9F1C3aBqKnPzx7bkQdUjUpWLWLOQeFiXK5KrGPGckyHKHiUXdTAn2cekax/E5JUIKhEGAgjwi&#10;5nlOY8gJ+eTwnVTBxQRoAR21thwsCopnblLVBdfPj3l48pAHJ/d5/Y2X8REGFB2WG0c3WS4PqOqG&#10;yhYcHR3StS0Xl2eEmNizljT6eDvHW3dfZzZfiNRhUTArEnfv3eX08oKqqjjaP2Jv/1DIVZmVPLhO&#10;7GuMxoXA5uQ+J8MFN6qGupmzt3/A4fE1mlkt43BKWKWoy4KmLGmsRfnI+cMHAvrv7/PMrWdpFnPx&#10;TswV0CknTY0x0r5mxsHxDdabdQZCTrm4OEcrRQyes4dvce/1b6BdR2Mt+7MF73v2OZRNIiGbyUhV&#10;VQlQqTWu78X6YHyvFFlmOj+nmPD9wBATNDVFKSB8qRBgWmu0UehFxeH+jOClmm91dsbl6TmDy6QQ&#10;I0C5LURak3ExmXYWvhF8dJmsEoQ8YiSBWs3mzPYOqGcFfhDVi8FJNdTQibwnKaER/9vZrKEsK0yK&#10;3Lx+naO9fZq65tbTNwFNCALqOR/o+4Gu68RTPvjs65mX5uMzKGwm0ESS6zIhPzEMHet2LVeQhLhm&#10;y5LZYsnR9ZukBF2/4ezslLOzU7wXUNJaI8BUXct/VUVTL/IYMb6fo3pLyvdL7YwhkvQKPuJdn2VO&#10;oTh6mlt713F9Rxh68ANdyO+6dpBgdXHK+vIciNkCw+Q+ZkVSOldWTeC2LlDVjGjE074belarS1ab&#10;NcMwEGKY7IViVsGYzeYcHR3T1DWEQLc6462795gVDYfXbnD9qfcRfEIRxMs5k0P8MAiJMuW5OwPD&#10;CYVzjuA7egW2rDFFTSqDVG1ZgzUNMR3Sri4IvkOrbD2ipykw2zJpyrKgtBajwLUXnN67S+jWuM0a&#10;33VYA888/yzPPP8873/xQ1x/5llsVeT07IBKHshrhQxcCo+pAF2AkkrHlJOvIYkVgAsQye93hrVs&#10;tgkq5yV102SgXwga3nnKQqO1KEukTPZybsjnlHdLCHqizuOcyO5rY6jqhqLQDNmje5yox9+11tim&#10;RqmGxf4+5PgBlCTivReVCOcgiiSitRZbVlOfT0qezRc+9+uURUFhRS1ERTh98BZdu8ENA6TE4dE1&#10;jq5fx5RiAeCDJ8SI0tJvtNYMg1xjjBGjBdwosq/xbDYHwPX9RIwwSgmJESTOIOEVmHlDM5tx7cZT&#10;7N28iZ3PSGVB0prFjes0h4c8sLcJ2lEvF+x/6Dvw3guJbxCVDt9LxatrN1L5mDJ/Kibxpy00pqww&#10;tqCezWhms8mDN4ZA20qc4b3He0/bud2lifxu0uRFrnSUGdEIWBmCZ7Me6Fsh9AESA5SFJDcV1FWF&#10;UmtCuKAoK5pmidEFhTEE73jr3pv4zYqmaSisZdbMmC8XbFaXaFNRVgM6KxqVVUVhrVTrry5wrhdS&#10;QvC4biPE2+xPXufKWGOEfG2whJjjTiXEZaUUISmi86Qk6wHftaJ6VBtsXfPm63dZna/ouwF0IWod&#10;eeUlyVhQPohTkrYs5/us1xtCPKfve04fnrK+2CBqC5GQpTtn8wWz+Zzlco+j42tiq5UtDmazOVVd&#10;Z5u0TA4yJi8rhRC2Wa+5vDjPY+uQQfWZALNW7Isme5oR6MpqYkYpvNITAGsm8rm89xLTilpFyGoe&#10;qJHcJm2Q99vhYxAVJaUxpsEWz3DjxnUePHyLk9OHXJyfSgW9Ah9FSUQhlc7BB0xZMnjHpt+I7HZR&#10;UDYNMUXKRtQDOue5XF3Q1HW2yVD0wbFpWwqlZYxSiuQ8QbVsXI9+6OjOTjm/ewfX90TvmC+XPP/B&#10;Fzm6cZ3l/j7RaEoS+BxTGJvtWGRuUcaglKFZ7FHPl4SDwP7RddarFV3fMgzy/gjoq/PaZEuS0trm&#10;NZISK4GhxweHyjYDehzyjCVlr/TRjqKsZ5iqnBRuotKEELMKiqNvW9arSzabDZDYny8w+yVtu+Hg&#10;4BhSohsG1pfn9O0GP/ToGKjnC8LgaPuedrXCD4PE+jEwuIG6KFjs7WVyv8mxVsp2cgmrrdiZGU1h&#10;DLNarHCGoaeLERM0lakx9UKIxFqsMkbFE5KoElpdEqOX/l2UaFvS9j3BJZKK1JVYEkUvtgimqtCx&#10;wKWAS6KKMvQ9681KpOdjEPKK1iyWh5TVbFJL8s4xBI8xmmaxJLgB13vpv07I47asqKuG69eekXtf&#10;FOhC4qXXXv0Gbz14k6QVi8NDMIY+BdabNZt2Q+88ffBZJU4xWyzzeyTAnNE6W5YI4Tj5hFGG5BOE&#10;gEpCfMYHBuexSVEZy1LXAjYPkc2wYp0CbuiJbiCYihQDb9wTMHRUECqN2bFRtMxmFYWRflgUgbJK&#10;Yg1WlpnoDTEEtIaiMizqEpQm+DgRYmOhiXUJB8tJ8co5R7fZMHQdCc/eXOTXlbUkY3BKsek61l3H&#10;qmtxwRGMYUiJIcmayNQ1PqsLBJhA75BEacFl4rLO7Y8xipR8rr42WjygVfDoKGoSU54sChEuhiRF&#10;CzoRFSjtMUaB8nkFr1ClRkex5qx0QleFKNlZi1eJcr5kr5kL+daL7U10DszAxpZEIhtfcq8Dc/om&#10;KSmCMlSzfWazBcs5uBC5vLhgdXnBteMD3vf80zz//LexWM75zG98mc3aid1OUYkaRUhSmq4VISoG&#10;H7nYONb9it6LMtOQEgNQKCRnphRFJrRNkdJIsk9bgBcVUbs2ANtVTp4ftzkQiUtFqWbKw47KOyPQ&#10;Cuh8ICnwgLIqcEPM5AtHiuBcpCwzKaIssarEFnEikIbg81zm8ENHGtKkGDqu/8Y12USc0Rql+imv&#10;oM2otJHbG6OMYzu50hFg1ARuXPx1hssbLFmgVZC4VxtRjVK7e6vJejXGnF/bzXnBBMCPtLttYdiW&#10;NJBbne/fI2lfJVmpLeC7/f4uYCnp+PF/j2SBFRloT9tj7BxHpbRzRbmdalzvpikXdyVnNh1k7APb&#10;fPt49ZP1gEpsLQHke2Px4Hg3d/+9rTbfpvqn+4mjWP3fmP4bDIuP0x38Sdzs+6jPfpFi81u82/at&#10;Buu/1ds3AUm+DROLSRPqb8fXLxDK9xHKZ4n2GMlZObR7gHZ3MP4hyp+j4wYVLlCp58HDA/7BVxdo&#10;d0+UEXc6xoS/TeyVnc/e4fdt52HnGGrqK9rdh/u/iNndLx9ji9GMF7hDTsljTBpfnt1+n/vGBIWo&#10;Ubli+66M5CLypewOcGq8tKmzjn0xbt/FxJXzqZ19c4Omd+tbvb1bMfXuliK74H8qiiLBBPgrII2W&#10;ALvbkG1ugFRVler7PtV1PSoBAKTNZsN8Pmen+h+lVDo4OODk5GT69/i3559/Pr3yyiu88MILqizL&#10;iQTw0ksvAYwAf3oMRpjs+Nso789Ot/qZn/mZiSmQD56yxAC/T89h2mxdceMD3wEK7n/lZVy+WdeP&#10;9nju1jEn52tevn3vW3rOJyEZPE4Z4NEBcPez91IOeBIw90ltCVJK/NY9+1gCwE98cODnfrOi8998&#10;Rf8uEeC92DOPu19P8rd3Uh34ju8oWCwfXwH9u7/7di/zV964z1PXDvjAc0/tgLr5XIzj5ZadmYCv&#10;vnqXwXnmTc1//Bd/kr//K5/lb/yXf4k/8x/819w42uOn/90/zT/61c/zX/z7f5Z/+6c/xZ//iY/z&#10;nd/+DD/2/d/Jn/rLf5U/9Yc/xv/4D//FlHBUU8mRnDeExO27DxhB4n7w23ugxgF3mxc3IFU2T7Kl&#10;LIn2hPtffSwjaL1t6zhap0xIiMQJ2FdKWGExxCvHkao1WWg/bhPZ3vREzd1sNqicPJeFmM7Aq0YX&#10;Jvs9MlX4i2/q9jKuPPGMzqsdoHK8IVcYcFrBu3fdnW0bhDH50Mtx1XRcto1J018eu1mdK+Afs82a&#10;hm975qbIuWYZQBQiG241xkBR6Cu+a1prNrPHk2usNXz7s7e409SPJQscHezzgnlWkrM5IQ2Jsmqw&#10;RhaYrm/pnfhlGyPAysZLkngIIQcM9VQRHsZAIiqKnPwcVmv6vkcZI8kSW6DLUhb6SksSMysiaK34&#10;7u8Sr5TDg0OOj474vu/9Hh6enfFzf+cXubxcSRViTMTgUZlh3dl9zpVGaZGmXnJOKgqi1dm3WdNH&#10;SSaUWggWIUXKxZLY9/jNhqHvKZqGpNRUMZtioDAKkiK4hEuRwURZwES5fqXzAiRFrFGZ/jzK02ZZ&#10;U2O3FeTZh3lK3qeYKyvV5JHnhkDX97St+IL64Lm4vGCzXoPS7B1dow+KzdkFhS1YLPfRquD6jWe5&#10;du0ZtDY8fOsur37tq3z1936Pvm2xRrNc7rF/eEw9n0/+k/PFkqppKCupaDVFrnDJ0okCNG6tB4Zc&#10;VaaUqDJMig7TAtiBiugsL2yMxg9DBgsTgw/4BFqXqEKqhYuyoigqvHe07YbV6Snt6lLejegpkWRH&#10;VIZkEqowLOYLjq49xXK5h9KKN157FWvh4KPfw42nnubF7/oIR9dvopSibTse3HuTz/zzX2Zz/pCU&#10;AtYYZpVC18tJJjb6QAh5TkfnxKVhCEHIGArMciEVa8NAv1lzvjojRkdZ1yyXS/EGJOEGJwBQ7zm5&#10;d29r8aC1ePUVJa5vJSHgI/WswRExqcSkSCwtI7irtOLm8TVQ4yI/V7Lm5zI+G+UjhYoYJSoWBoh1&#10;iQ8C9sbgpJrKWjEYiFFANmtQuTpLj/6TKRMDrqxq8nohA4kjqUUphdKJhCekgPItNQ67nHHjcB/3&#10;/HO8/ubr4uvYdcQEvVtj1wNmqJjtHzGcOpz3NArmy0PadsPZ+hJSxCKqBe3JfQHOQuDL/cB6fQnN&#10;nHkzZ1ivmM3mqCyVq62h7QaqSmOtYgiB188u4OyUjXOotoW2pYjQ1hXiD99RVzV7ywWuronzOYf7&#10;R7zwgRfZW+6JD3Mzy9ecn0OGGlMal1+KwliO9g852j/KnyiGfuDkwVu8efsVXvv8b3L69a+iQyDu&#10;HbC4YUm9x6kNWCETGW2IXioqh76jbTd03SbLGW8teRSSyJj6ABFrDWVVMpvPqWczjNUiXRulkk+j&#10;MaainNXsLa8Rnk4MfU+73nB6+oCL8zPxUEuJsqppFkuKos7yjip7kNucBApEJdVfPin8puVy3RHR&#10;jCClkAEThS2ymsqM+WxGu1rx8M6rrM5OUApeuCU+ohiTx22LUiJnn7T4aqYE/TDQdj0XlyvOzs7o&#10;c6IskLK/s7wnRZaDTYlMiMmVXDEyeE87DFyu1yKFaqwQAC7O0dZS6AxAVyX7h8dTtbCW8h15RlPg&#10;oqf3cPS/tVnu3DnHenXBycNTfJQ5AUCFKJL2VYMuSnT06OBQcaBgAKVo20uxRUGjkpLKvxAJLjJo&#10;j1ZGwMCiwtY1tpLqqodnJ7TdhtVmTe8cUYkcbMpV38YYmrKmrhoWiz0KYwUEWa+5PLukPLiBVpGV&#10;V3zjlTc53JtxeLCkmgVsMS5Rc9UjkqgWxQ6ZL5SxWFNKVaCXqFiFiNJWABAfuPfqK5ydPCQlhdUi&#10;/yuVWhpjTVZsqAi+pVud0q/P6c4f4jcrUc9YzPjgRz7ID//EH2XvYJ+yKiWZnRIpddvEnBFVEJHS&#10;NSQ0MWqcT/gQcS6K3+/QExOioJCrHpWRqsWIyoChkBi99/R9hxt6XLfBDb0oVdS17B8C3g106zWr&#10;83OC9xzeeJr3ffh7qecLGWOTVJSfZy/nbrOGBIXW4m80AjYxTOnNkONenRPbEUNmOAq5rmoo61km&#10;IY7Lgm0CKAG2qPiDf+iP53Fe5QSl4td+6e+yfuse68sLfHCcnp9w+84r4gFcVewfHnN4dEzdzLBl&#10;KcoYkPWVEnXV8NQzz7J/eEhRSazqM0AfvEjP912H6jpMU1P6BZVz2LalKAua+ZzFwSHeGtrgcU5s&#10;C8qiRFcFlfZ45djbm/HdH//hrcVCjIRsJdC1oojg+l7k4IeebrWiXa8Y+jGOFbJFWeWKUyVy81VT&#10;4zbdRNbwIeC8E0JACDLGBA+Mye5i8plOKLFByqQoRZadD4llVVNXFU1ds3+wR0rw4N492q5Hhcis&#10;bjC2RBvD9Zu3JDb1Ad/3rFcX3L/7OjGCzc/WDQOgcYOjbzv80OfK45KkAzEpyvk+RePxTvqqqSpR&#10;2lJiBxKSZXO5oe82kKAspQLUZzKH0oo6g+6VT5Q+oTYD3eWK5AesisTQY0K2fEsaFSEaw+H+MUdH&#10;0rfaoefhyUPOL05Zb9YCuFsjFaZDR7vZyLzWrrk4v+Ds9Iw7r70qZJOsUlRXNQeHxyz39tnbP+Tw&#10;6JiDw0O8d7ihp92smS+WQGToN5ydnjJfLJktZpOtWs7lT7+Ly1MSYC8mwOfCc4XPc7vW2cN6jIVT&#10;ruRUanofUyZOhugJXoiKLiaSsmhbcXB8k6eefR9lXXH//lv87pe/yG//9mdxfUtMHlLi8vQBBI8f&#10;BqrZjKKqmGeytVITlYR1uxbySj3jYG8/V/6SYw95t30MqOQxwF4zxymJIeKQCLqkvnaT0vX4bs3m&#10;/Jwvf/5z7B/sc3T9Oh/47o9SLJcUZbG9USRidAztQN91JKWp53N0UWG0ZTbf5/DaLWwh1h9917JZ&#10;r6TqW2e7AhRD19KuL9msVvi+I0U3Zc4jWgBrJCdRGKloLzOZFWVwLtJvAkpFrHaUZYfRinZ1zuX5&#10;Ge3lGcu9PW4eHFI1M4qixA0O3yxISJwmsdlTJESxra4rjK3Q2hCjqD/FEDk/ecjrr73C1778u1yG&#10;wHK+pJwvKDORJ2X1h2EYuGxbzt94k6HdoIHlcsnTTz/LwdExxweHzGaLHGsnIfd2mewXfV5DJYgC&#10;8JKsVDFvNviwQhUFtqyxZUU1X4oSTRJEzVhD2244f/hASKbrS7q+k7WkLtC6oqorlvsHBBdw9MRc&#10;KSqk5gpj56gQwDl0tpKo9qBdrcT+6GKNml1Q6LUQNoJDG4OPnkoZtLZUQROTwuqSslDMVU0g0nvP&#10;EGUcVbYgak3IaJoBiqToNiu6TUe3WROdBx/xfY/vO9r1hv3FkvlsTlPPCKVCRzKAKnOJNRqFQVsh&#10;jQu4We4ghQKki01BwifNsPKUJldfjiSOvEY1RtYN1lqR8y8MZSkV8ugk6hB5bTGui5TW6LLAOY1S&#10;DpRj2AwMqzOausm+6wXJWuYWDpqCoTIiqZ7AJ4mbhxhIhSYoSwD6GBkiDAlcSniEJBBIhEwu1YWQ&#10;oBgVeFIUBRZk3nLOMYLXudvI+5ar5BNQFGJxGFIGZLXNKpyaqqpZLOcy9iFkuhgk1sdIH4pRrAWI&#10;iQKLq2eIrHuiaj7Ksr9NUhYXwWhR0nNKbGKagz3+xB//EfaW86zqKOPpwWHDp3/jsxRlw3yxh7UV&#10;xpYkZfFR45PGR0UfAj1KnnGCPDPTiQSArMrG6uiclplpRWU1kvLcqqWM0H+MYzX7I1WweRCOeR4x&#10;43ySUo4BtpnFlEQxxRiNVWlSs3KDqDYF16OVECZ739Hl8xhb5JxfidaG0taUlai6xCCKUkKkDLmt&#10;Ic/XohIgxUKW4F22JMnWnFpnoBtiCqigJCeVxwK5jFywkTyWc7yZo7Kt1agWYE0pzyivc+SiJc4U&#10;UlyccqWJbXpaMrhpxDKFoKO21lKkjCfs3u/p524l884OW3Q8Ww2M399JUI9A5Zi2Hr+T8+FjUKBU&#10;VmpAieLK9tD52niXbVzt78Ch6ep1S/44inKmGv8+graZWKLSViFhfFfHezN+NvY1Bdrdozn9Rdzs&#10;exjmH2N949+jXP869ek/QPv774h5/f9p2wXXZRtxJvk92gNicStf/w+Q9AxSQMUVOq4pVp/G9q+i&#10;3b23YX27yLgOJxBOpnPK0R9px05/uvJ12Hbm/ICm7+504hEwT8gzjWm3H4zHS1fJHrvA13iK3V6W&#10;dtu000FyP0qJSdn4SpN2X67pPm8xvJSugvlXSQ67++yOi2r0dfl/ZVMqXekpzjn1DpL/jP8epf/H&#10;r+efqa5ruq4j/1Ts3PDFYjGSANT5+TnAoxesYCv//7WvXbUI/8QnPsFLL700YfeP4ro/9mM/NpEE&#10;QBQAEqD+3J/7c+kXfuEX0k/91E/xqU99Sv3sz/6s+uQnP5k++clPkiUDFGwZBkR26FaPu3Xvvr3b&#10;APKRn/xjHDz7NADXX3ieL/y9/w1S4rlb13j59j3+zB/5AYbB8a//5I/y87/0aX7yD32MG8f73D+5&#10;4DO/8zXOLjb82A9+mL/+d17i3/lXP8Grbzzk5dt3+Vf+8A/wN/7eS/zo93+IawcL/tY/+jV+/Ie+&#10;i1ld8nd/+TP8a3/yD/LgdEVhNe97+jr/8z/+F9zOFd3j9m5g+eMGwseB7O9+3N0X8/GbUopfv13w&#10;Fz7ydvB7d7u1jPzZj/T83Ofq6bzvBLY/CvI/TpnhSdQb3um5P7rfO7Vj3O/jPzx77H24/1bg3t23&#10;kyBSStx9cMbdB+fsvl/TYHPlXksHH//10Ref46/+zX/MZ7/4Mn/0X/oeDvfm/JEf/gj/yb1JIkIA&#10;ACAASURBVH/zv/DFr93hxedv8dS1Az707c/ya5//Mh9431M8c/OItnecnq/GC5va8Q6NmxojlfNM&#10;s7za+XNQu616zDbt+828qGqb0FNjonO3neOPqxPSJCPzyOAf09Y/6XFbSo/4Lj6mnahRwnX0SN3K&#10;+2utH7nqtP0eOxI4I/i/+7fdBk2TrHr7kPyuTdu55zuN2D1uYiQbXN39CQ7+RHtprZgv5pBmOTCW&#10;ByHSg5LYNWOFrholxUbBsce1QEmCXz+BHYJWzOoyA0gw3kSTgRIAFjMB2XeC9pilbOOYUdYZ/MhL&#10;oNHrVSQhE5v9GV27Fq/AmKSSu2rou5boA3VRsDw6koW3hrdev81y1rDc25/aumhqPnDrmOHaHiEn&#10;a4Z+YLVasVlveDPdEBlfDaC5ph4wnzcoleX5jWboJGFmUJTGohNUxnB6fgEpcXB8zGyxgCwVq2V9&#10;w5ioGeVIy7LEWKn617pEKbsj4b8jFzbewwwUpjFRnBIqxmmxGFPCeWEldn1P13esN614aHY9wzDQ&#10;e0/ftngfxAf0coM1DWXREJzn5P4DqTrLdgJaG8rFAc9/6COT5B8pcnFyQiKy6QYePjxldXlOVdVU&#10;jQDSCk9ZVgJQ1xXzxR5VXQugqsX7V4JLZCGVgQjYjp3GWDAI4JIUQ+8IIQclKUtlx4gPiIpDdPhu&#10;oGUlAIv32BQxYUCHTvzqCWhd0PUBUzUcHB/y9PMfxJYNtqgxZcHBtWt8+A/8QFYX0YQUePXrv0d7&#10;IVU/rm8Z2jaDdmJrMV8sWR4c0G1aVhcXnJ2eEJOavFZFwliq0BOSYElK47wsvFWhOX7maQiSdNUo&#10;ohfvZlMWFM7hBpH8X2QVhqIquLw4w3tHYTL4RWLoBQDSKlFaRfDi+Ru8BK+zIwGTYwigYh5HpZom&#10;KqRiSwYBCIEEuCwfr0mUKAS0kASGKJ6L/LsOCZVyldy4MABJHCh5pwQ8yL7ravvcSVHkv5Of5sV5&#10;DVbNtgQCVbLfPMem3bBar9lsOoqywhYlaE3X9WgDzqsMwmmq46fo/Q0Bcbo17WZF37YMQy8y4t2a&#10;dQqwPse7jtb3KN9neeWSqqrYm80mycyZbvjo+z/A+f4BdSEEpOAdr925w3Ixoy6lyvjy5D5hOCbu&#10;HWCUJvr7rC9Puf+WZT5f8NTNWywXe5RVjTEyPxnUjmR+QhmEyB3jlKi5e/sOX/rcZ7jz8ld58MZr&#10;lMlSVQ0qwPn9B3x1tebo+Bp7ewcsFnvilVxKFZepG+Z1Te336YZOKkM6sVYZbVCU1pisQCPgYsJf&#10;yL0efarLoqSZz+QdVSB2DkJSMtZSL+bcnM+49tQzuULZsVpdcnF+RvCXaK2pmxmzZi4+8zoBFm0g&#10;BUlKhVxhkxirqUQCf3mwpGkadALXtdz56u/hXc+8qfi2W8eQpBpujBkEwUygxCKIqMAJea9SinLW&#10;sDebc+vW0zjv6Z2jz57pm/Watt3gBz95y6qUJFmqFSgtrHqVKMuG2WxGP/QM/ZqUBurZHoqs8pLV&#10;ENgZr4MPKJ3kfdEaozMgpLbSnikKsNx2ktBWSmFzsmpM5piUcN2GOLQoP3CwXFDoRKkdI8XR2ipX&#10;XI/KYFomJgVJabwy9J3DbcRz2QUvHsg561BWNS4FmrqmmjUcX7+JHwbaTMy7eOMNfC9WB8F78Xal&#10;YkiJtk9cDmveOl1Rv/kWZaGEwNE07O3L3FCWBWVVowupVA0xiJ9zjOJ5mhQxZhWRpFivZQw4eXiC&#10;cwGUFU9UW0qlvxXVieAHHty/T7u5xA8bou/xncO3HfvH1zi6cY3FU7d4cHJGnxLNrKFuGsrSSjWf&#10;yslJpQlYEoYQFb0LOJcIURGSyK/TzCgamZt9giHEnMjWEGWt5YZBiGyZLGmUQntPd3bOyf03OX94&#10;n/2DfapmRlU11HVDqQvmVcNAR3/+kJd/49cI0aONwVYVs+UR1WLJsmk42N+nXixF8rl3DENH7DsB&#10;bjI5QqR5NyTvxP4jExJSErINWsgAY2zBTiySxqTjGIfELblLa81HPv6jfGffZ4saWWPEGLn3xm0+&#10;9+n/g81mzWa9pswqNM5LpbUxhrKuuXbjKebdBrW2lG6gLCu0UjSLRY4HLSH6CcTxPrDebNhsVjKG&#10;5orqru/ZbDYCuGYSj7UGsz+g1MDlyVv8i9/+FeqqZjafM5vNKauGqiyZL/aYL/bRJIZOAObzkwec&#10;G0O/2eT4xIgscQ55VQhYn7IsePZ9R9ZRkWp6x1VhpUJzJB0Eqbp1TshHBAdRE1xEIYSGp57+Nmbz&#10;Ocn3EB1VXdKuLsVOSlliTChl0YWcx3vxgGw3HavzM85PHnB5tpIYIAOyyfutVVce+00m4KKyPHtV&#10;CilF9yjtsGVFURQ5xyhkKmUjuhAyVFIFSouqS9+K/3VRZsuUzmHsBUpphl7meJVJ3dZYUhIVDKLH&#10;mBlKRXwvVlUX6w1D18qYXTUTWIEtmRUli8WBKJuEEbTqiD5wfnHGenVB37X4EHnw8AGX6w0PT055&#10;8/U7FGXFbD4XKxdtcIPEjQrL9etPUdbVZGEGWZ5+TI5mNCiphNbbSqpxi7nKP+Q2xVFCXJnJekC8&#10;zcUeKUYhovgQ6H2gmu2xPDhmcXCNw2tPMTs4RGtNtdinmO/R+sjrb7zGenXOMHSkYc3Z6UP6vmM2&#10;X7B/eMTe0YHEEzGSvKj0pUz+iSFR2ArvWnn3swJPWQhZxhhNDI513xNSorKFeKOXJQwN0fXYasFi&#10;75DjgwOaWuyN+qGjcjVDJ2NACF7IYWVN2czkGKagKCvxNm83dN1A6DY0iz1sVTOf71OWTe6qQiS+&#10;PDtnfXFGt7kU9YMMkE2rZWVQI5HYFhRVIwQjIl3v8a7FDUEUWLQmqoSLjs3FCWHYkHxP6tfUjWWp&#10;lzQmUNVQLOf4XBk/tC2r9YpmucCUpSgVLRr2j26ilMF5T9t2eO/Z259x4+mbvPiRj9C2bbZVC1Ll&#10;nCSmuby4oO86TtdrLjYtfd8Tg+fhasXdkzOqqqQuK8qyYtYIAaiwlrIo8r9rWUcqkdUfuhZbCknH&#10;lPK3oqxFZUIrAgYKQ/ID3dCxPr3k4cN7DHkeiCoRBijqRghsStFtNhxdv041m1HWNaB4/c5rrFeX&#10;pJRY7O2xt3eACwO+H3CDI7iBi/Nz+q5FITYC7//AB1keHWKKAuc9IUU26xWD62n7IZPVBHQolSZF&#10;KJNILiejQBk8SqyIvGfoey5OTsRuD8W+qvH02NJAUeObBXHuMigqYHvfd9kuwQkBL4q9yQi+GiXr&#10;IKuyspM2YpeU332tyEQPiU9kIBDwNohMDGIC0mOmsVXUwKxVjJLNWgkxwBYFtiyp6prF/DrRWHCK&#10;2Htc6hjanm51msdkjS3Kyc4iKVEJM2VJVZYoW4nlR55zE4k+JFG+ysSJgKZLCpdE0MonCHmN5jMg&#10;m5LEtTFqvLX4UOJDJoeHvN5WiqK0U4wgsWRW3zBSKOGDhxjRSqP1VskvJfDKTCNlyOC3XGNCpYE6&#10;ntOaAxLQmzkzxopSUVIBTciZItcFFvNZnoblqA9Ozvncb30FHyH0Hd0wiNqHMjm2sSQK0IagrSg4&#10;2ULsWtAkta2eTVeANcnLbDy0IeTIWnYUxQAhpihtsHora53y+jalDPcmJA+XxrrxSTdhmp+1ElU+&#10;UZ4Qiz2yZZ2qSoKV/ih2E1LIMoyxpfcY00k7ioJd1RqlFYUpULrMmJ/YkoxqnGN+1DtH9BJjhZjz&#10;edNxEMWGEPL9GUnW2UJVyaSpczGcGp+tJKzRKRGyP7pWu3C75P1S1vCf7sn4dB/Jz04geb7PY453&#10;pNYx3s9tYnb6f7nX8W3g/O4pJrhgN3f/DiSBEVjOGSxGdaDxaHLdiVEdWCmVbTbYadvudY3g21Wg&#10;dCQVqN3rSVPDpkvdKgPs5LSVqKsm0jZ+AYrN57Ht79Dv/1GG+Q/iZt9LefmrNCe/8Eib3gPb2Nnn&#10;/yukgbfDbQmlDcP8B+n3/xjRHmc5f4UOpxQX/xe2+wo6DTLWTH1lBwfJsdP0HBiVkscywu1THwsm&#10;c7Sd+9v296kf5BhnZ68tBpNgx2BK9knbfbYS/TtEbfnnzruspj68o+Ex/U2wg6nzbi2Nx8/H9uyM&#10;geN1TO0aiRUp7ezM9r7txMaTLfpuN8nz6M6jemK85O1Ej7dv71TMfAWTVCpZa5X3frrCR8H/rAYA&#10;V+/E1Nq+76nregT/2d1nvV6zWCzG700Dw9HREScnJ6S0SxfaHv/DH/4wX/rSlxIIPj8W8+8U8E/n&#10;f+mll9RYyA+PKADsvpQ/8zM/kz75yU+iriK3CuBjH/sYt/XuJ++yPcED2j3n7s3ee+rG9Hm9v4c2&#10;mugDhTV8+Due5Te++A3+2A9/lK+9dpfrRyKb9U9/7bf4+u17/PjHv5vCGEpr+f4Pv59h8Fw7XPD6&#10;vYLf/sqrPHfrGGs0f+eXf526KnA+cHK+5qlrB5xdbvieF5+jsIZP/fw/44c++sLbCABPohKw68Xy&#10;pNu7V9Ff/fkk22+8brm30txcvDeQ9y+/OPC3Pt9cZS7t/PxmLQ/eC8Df3Z7kvrzbPs9+W8H73/94&#10;+fPPfKadgqt3lvh4NFJgu3CfJtdxGpdB8dOf/yoo+Cv/xh8npciXX3mDP/8TH+frt98CBQ9OL7l5&#10;vM9/9/O/zJ/+8e/n7//KZ/kr/+af4Jf++Rf4T3/qT3H/9IL/4W//irzdI9mCt78m20lhBEa27/52&#10;YHzyDqGfFH2ftm0gdfU57PiyTIM7OWHAFASPslDjscjXkB695+9x7ifZcwxWgQn41yPDevS8GpP7&#10;PFLZP4WCXPnb1X248uLtTtJPtE0vL1whkO0EZwk1Meae9Ck9+VggvqrjseV2qOn5jIk9VCZo5ODl&#10;SRsiVSOP33mUclfIeabHsrNY0Fik4kxaatROo6egRO1IIaeJwKByJXytYaitJP9yBaQpK1xdkEKg&#10;KEpm89nko+g3F3z5C59hsVxydHyd/eNr9MPA8XK2I40H3icumppVfckXLw4lsWss1+0F+2X2yAsu&#10;XxNgLcF5dApShWAtIVfuWWuYNzNUBuxGewFttNQM5j5clCW2FL/SssjVAtmXjZG4khDpC0QalkRO&#10;sgroFGPKTGOpRgwRumHg4uJSKv67lm6QhIz3IfuNRiIWa0WO15hKEpXeT5UlSpHBrix5qhWgUYUA&#10;NMZKcimGQN+3RCWV7c4NdGfnxOAh9OLP2jRUTcNmtaKqRZ63qhqKqsrs8qvAv49b6bKxD4zjpesH&#10;fBiTLlJZH5MSD9QYpyoCqTRIEANh6AjdpUg+avGsNUXB0d4RzfKAo1vPcePW01L9ocU1KcRIu17T&#10;9+JP2Pcdl2cn4rXZd5Dysx2fVZKqZ9c7huwD2m5akWLN17eJMcvlIxLX1oBWIlsao/SdXFk6knmS&#10;VmCUVFxY8f6zRotcI57kgZSTyilu37sYc3WxVHaqlIiFFVWRxEQOGiWIdX4R0/Ssc9/L0mOJJP59&#10;owfuFMYmUvKkqCEF2T2rwYgva75H4yisNWjQSsYsbUz2FJSAMwSpUk9unAuFKFKVW4lqYyyzyrJo&#10;CvZmNV3fi+enkSqDrutRubIGbQW0r+e4CP0gz7JrN/R9zzD0otZRFHTDQN93BDfQ9y1WK2z0kKIo&#10;FOSqZxtLqrKiKWvi8oCmrFEk+m5D27WcX5yzMomChNGJ5bCUZKX3WRlC83C9QqXEg7tvspgtmc0X&#10;1NWMxXIhFfJVnX2GNSmDaDFJ9cbgRIr97PyUi4sLirLm6OApZrV4akY3oFLED54ue+r64Kmz7K82&#10;AmqaqqBQCm0KtClEhSSlrIoSJCEUY05e5Tl7CEQdCVoRXCQEkYEUkpkl1ZJoRcnPIsu4hyD+wRgL&#10;2oi8b5DYbb1p0XrAFqW8m8aiCNJloowJxljKkTRlDFVh8e0G13d06xWlSVgMVSlV6ZKMMtNcuJ18&#10;8yI7KcChlFRhiZFmQSpKqqSoQqDve2xRSCVXUdJ3Hd4HQsqgXfQSFxk7AaBlXclaJglRqiwrmqYB&#10;LYnaoqzycx3fN7k+SQTJe5ySYUwyeS/S5inl5GxIAiBEedfzzMBYTa6SVAPZTIixxlEii9gY5T+t&#10;8hijlYzvuR0hyrFdEMli5x0uBlyIAjLbirKZg3di2ZI0gxNp3W6Qqs6+7QhdVmhJiZST+TGPqSFF&#10;BjybIVAYKO1A03o2vaOsKqqqpGkaZguHKWyW6jYoo7Paglyvtoqubbm8XLFarUVOGyNzli1QtiBA&#10;lsz3+KEXeeluQwqDvNNFg5krVL3E25qLLhLevE/54FT6WSH/1bOKummyAsYCXcn9ikkhxYaKmMTT&#10;PKKnuVg4jZnIEiMqACnLsXY964sz+s2GMPRUVYlK4NoNKkbxl44KFZgsUxRaPLON9D3fdYRsdeSH&#10;njgMtJdnaFvIONXMqGcLqmZO09RQFbi+m+arECxVYVEpTPGu9x7nR0smcnVznOTKYwykkCvbMpid&#10;GJPy0k+NNjTNnKrO684c+4Yo7/tz3/6dQgicL7GlyOYPw8Cbd76B946y71HW4GOgvF9lm5oKawvq&#10;bKtT1zOqqkKIBWmyhJIOrnNsoDKgLCSLGAOlFR9hmwZgoHOKO6++QlGIDcNiPqcsJYFT1TWzZk4z&#10;mxGcKABIHOWmNdOolGJ21kQqglUQjSalLPwes6pXITLftqpE5SSESSFq8KUQQ5wjBU/Kz8EYUWXa&#10;PzwihYHVakO7PmO90tT1jOXBEdVsyWLvkKqeo4tS+mcUQGroB4bBMfQO53z2A87AQ4xbhQelsjVI&#10;EKeTHL8LWUihTIERR20iYj2l8jyeXBAmIKLIhBf1AJVtssaEX8pzGGNcp6UyfYwZQOUYQUOKDH1L&#10;3w10/UDftaIslkSNCCUEFJ3HemsLCmuncdO5mpREgrxqZrTtWmxjUqBu5sxmC+azWV5LGlGVaDv6&#10;do1WRqwn5jNiSCThKWahtzGHso1J1DbDOcU6kIhqfG9irgxMSPgqx0xZ/StGj1T/Z90/bZjvzZkt&#10;j9g/us7i4IjF/j7aFqA1daM5Or7Bc+97gcEHbFGxWZ/TriK+74hOVJqGvscPnpBBJm0MaCvvbVT4&#10;waOighgzcNuhSBQzJQRgFCqOOWC5z6YQG6S+39r4KaUZvMM4ufa+bQnzJaYoqWxBTAlb1ZIjSOR+&#10;4EkDQvLy8h60bUtAUYdIPRfQ1TsBbP3Q060vGfrNpDA3rh2TGpUWNMaU2CxvrrTBOQGo8o1FZ5lu&#10;Nbajd+ADOoTsD39BGY+YF5qm1FRWUTeVkC8LxWChKRJFVaKtBauwJmFjL173VmHqgsEpQmGpioKm&#10;rLgsS4ZebCViKHJnsjSLOYv9PZaHh1yeH9Ousype34ovffCsnaN1jnW7obBmIgA0tawfx8rtFAIx&#10;SP8uypp6Nme23KNOCl2KXUeKgWHTsdlcsl5dst5csF6tQStsIfZ8sZGqbaUlPr9cXTB0HVXTYMyc&#10;qmmYLRZinRQDRV1h6hJblYQmEJyjvbwknp+ijM5r+0jbrtHWUGRy39YPOytQZRBCZ6UFlclI415e&#10;VqGMRjqgqbTF+x7f97RdTxgGFrNFVvERlSAhIgJZCYSsOIPSWGWIZsyX5LVWiqLCkpLMKd5PZGat&#10;FMakyRpKQbZkGAGRmLGMPL5O6bwg8vN5ztaAH5K0U0ExayizsqVhTlMolrOahMb7mO1kJO/hoxei&#10;U/AMzpG6DltKf4wARmFMAUZTAslqxGLMEJLGxkRA4ZOQFD0QtCIaLTmR4LN6oSguOC92AoPzGJOw&#10;EaLSEm+h8nMciYBpymuqEIj5OSclxRwpzytWqclfoVCaZBUklc8fWXBJrw9ISRG1pTcLirBiBImi&#10;EoA45TzBy3fuMqsrfvfrt3n19hvcf3A2xQNxHIMRVYOEISkPymf10jwuhiK3Kec+pvE9x+zbhynX&#10;nJgypaPEfEpCqJAq3REUHgFwWbvraQ2dsk84eR1OnhvTBKhZnbAaysJgjayzY2EhCZmxKCxVXed5&#10;z2H7js16QyIriCWxqlJKSsdHtTmlxnco4xkq226O+bgxxjE6q0KkK3nmMfch/TyrXAaPsRL/mvx3&#10;PS6/1JgTF9Kb5Gv8lOeaYMldEHCSId/OraMCwDjN7uavr4DiOz+TGokBabpeybPvHH8HkLyy7/T/&#10;V5r09lx32v0lZzN3PxsB3nytU7vHfjCdf+e4E6FhXL6OieTtPUg753g7EJq23xnv2wjUjsdTY1sH&#10;6rN/RCi+wLD8OP3ej+PrD1Je/irl6tOo5K7c63fbdotMn3T7fSMNJBgWP4S59gn69pSkSnz1fpKe&#10;o+IG0/4eZngF4+6jwxmP4h7jpkesi0xyZdtdYhzDkPT2PP84v42PIF4lhqgxx5nPu+13O/dm51pQ&#10;aaddafoha494FVfJ7VI69++kdvqxjDUpjY3LB8qT7djX1JSEGdvPND5s2zs1jrEBYzy8VQrY9r+J&#10;pJDvjZ7ex+39etsDeI9tUi7gvfvRuxUq755wB/x/x1Nl8D/BFen/6RS51bvy/wDMZjOUUqxWK5bL&#10;JZeXl9Pf3skCgJ3HmOX/p4vcUfJPO9ekxuv51Kc+xSc+8QlACODjF3eZAW+7+PHzl156ic9+9rNc&#10;/5GPXbn/78iweMIHtHu+scFffenTvPCjHwcF97/6MsGJbPP55Yav377H4DwxJW4e7XHn7glv3j/l&#10;9HxF1zvefHDGi8/f4ny1ISGstP3ljL3FjKaqMMZw//QCn4O+xazm2ZvHfOP1+xTWcnq5yUkrx8n5&#10;6kobn0Qq/5sd4N5z33Ec/ybvpQvw975Y8pd+qHvP/Z47iPzkh3p+8UvvDai/13XvXu/ufu8Evr/X&#10;9m6Egd37U9eKP/8X9nlc0XEI8JUv99P3n2TbfQS78/0VqSEU/+1/9m/xlVfe5C/+53+NlOD1t075&#10;0Hc8zW/+7qtcO1zyldfu0vYDn/r5f8YH3neL3nl+/Ie+i//qr/8D/slf+4/47//2r0ws5m2ccmWm&#10;3gYPiZ3K4O19NQpCetIqeTBqZ4R4zGbH5A+SlBolvAwicQZgVcInJXnxpHAZJDIq4VCYlDBKTYki&#10;kxIuJcwTvRPiJdw+QXuVSthx4lPSRpMXEipJJZ/SGrx4eqENBC9+g0qBz4wvrUhBvGWTguQDupAE&#10;R/RSRcX4uTWkJ1EoSBB7hypM1jRL0+8pRvEPzolTU1iiC4TBP/64ACmJ/+oT7Dd0A7YwuG6gKEUV&#10;wQ1OPDW1pu966rqU3/uBqipxT9iOzaolLR//TFVeCE3VRGOCLz+38fORRa/YWRjk8EfnyGmUC8sr&#10;7nxcAIWZNahZLd+ZKjun5dUU8CjGc9sczHguH95lffoWKM31g6Uk6/8f1t4s1rIsze/6rWFPZ7pD&#10;xI3IiJxqLnfb7Za7cNtqME4JyxaWkCXofHBbYGFLtEAIJGSweKp8wAjx4AekFgKJBwMSQiWhlmiQ&#10;1dBQ1dDQKndBT9WuypqyMjMiMiLudMY9rYGHb+19zo2MyIzqZksR99x7ztnD2muv9a3v///+f8QH&#10;TtmMzXzOh9c9qp1Q2gxjMz6TbznK5wD0XRgrBYzROC++cLmWn5frJZm1VEXBtCzp6w06SLJy8AId&#10;LBisteTlhGI6JbfiZWy0Gr1DVVoxxQHkRicQyI3+daBGOcKhmtzHyHbX8OTigrreSZASwYehnQQk&#10;yTMr1Zapmsu7XuQTvVRFKKXAOaleC2LZEbUs+LO8oLIzTu/eBwVd11LOjji+c4fLp0+4evqY7WaN&#10;62q63pHttkmyLyb531PmR0eUkylZJgoBxia1AZVUDdL9HGX0UpDXt6JiENPYOEjYOydVlW3bYpNa&#10;QqpNJIaedrfBZpaymjE9PqGcH/HK65/j+Owui9t3ycspaIPzgbbtuHj6hA/f+wHb9Yq+bcbk/tDX&#10;tTZj4EoE13vq7RVd5+m7jqbesdus6UwC311Hu9uRFTnT2ZxyOmUym8nCPEqiPvqA9yKbq4e+oBlt&#10;ICTxlJFnOcF3NNtW5PNiUvRICQRtrfzUstgPWtois9NxkTk8P0Ip2I8lMT2DRhlC9OMcH2OSffQD&#10;GBzH5Jd3ezkypdP6WIHKJEGnBwJP+oCAdBaDTeOxHcljMRqij3R9CzFiM7EuMbkEBFpp8iyTebPK&#10;ifOpJFyCG0FYrY9FVjLJPSpr6XygdUOlrhIJ1OSr3bUttx6e4Zzj4vqazrUQPV27I4Se6HtC6Ol3&#10;ii4qkbOczJmUUzJbUlZTlBJGuLaW5WpJ3+3I8Nw5PZFi8xCp2x6lIs5qnnz0mNXVBbvVCoNmNlsw&#10;Xyy49/ob3H/zs5ye3aEsK0Cqr3y/l590MbCp17S+J1rDfH7GZz/3BaZlRdc24uHc1MTghPDQXbOt&#10;t1JFnJej53NRltgsJ8sKyskUYiIZuB7vevq2w/edkAFSgjkk4AIXCL5ju96ijYD9eV5Q+Z48yZUa&#10;m4GyMm8rg7E5eTXh6PQWfdfT7BquLy958ugBfd9TTqdMFwsqNUkV9amiRAcmk6nIoBqDiZFms2Z5&#10;/hG79ZK2rvlTX/78zfjJSJX7ML8wjiHAwUJbrAFAG4XX4BBp+UxnqV9FjM0pJzPapmWz2Yhce9/j&#10;Qy+yz14SI9oabJ7T9qIqEZRifnLKdL5ISUYhK8maxQwTFcEPcqEyvwyy2eJL3tN2nRA3lEnSvaSq&#10;8fRIxQi+x3ctmdHk+YQylwp4axoyJQtV7+WZH8lcKiWFkTiu9T1N09Anf3ZQKJNjyizNVyV2MiH0&#10;Hb1z7NoWf3VN33d0TS2xjR/SGUk+TiV1HwUKg1ego6INGhMiug8s6x3qapkq7QxVWTCbT5nN50ym&#10;U6azGUVZCohudCKAWq6uLlktV9R1Q9SF2DJkUsXllaJuana7Fd71uL4Tj+c0t2mTU1VTykKqlTcB&#10;dhdb1NNr+maHb8VX2gCL+Zyj02Nu3bnLrVfusbh9ii0KqRZTFqIhKiEuyl1EqiiR86S9fwAAIABJ&#10;REFU/tM7R9umOStECIF6vebiwYesLs9xXc1iscBYiQuqomT2yhzSeC+KEVYsN3SGyRS4XuTnjcK7&#10;nq6tuV5+RNuIEkPbdQRTcOf+m7z++S9x9JnPkhcFq6QAE6KAYMZK5WGRqkh759lta9pOQGOZV3tc&#10;quKNThQrJOHvpfo2xR3DXBhGgos8czJ1iz3T2Sv3+Gf/yl8HJQpeQpAIIoG9vma1vCIAy+WKzXo7&#10;2pTYBPBW5YRqMmE+P+bo6FjGSKVEzaBtcb0QicqqQk+mkrgL4g/ftQ3B9GR5wZQOrXq6qNmsXVIk&#10;i0LkTD6PVVlxfHzKrbMzFOK1vduIvYIekk4p1i+1VIoqowmJRCdPulS4qeBl7jKFeHsXhQCfQZ53&#10;tMJTEaOQfIL3BK+kijnPmS8WaBV58vApTx6/x9X5E/Is40t/+s9x697rnNy+h8mkYjeNJEBktx2I&#10;bj0+xKQSMCT9AyEmskRUKQ5JkrxRpIFViu9sJr7W2hQ47wguSsyaZLI9PdEqfBTFItdsydN4aC0Q&#10;FWVRoRNpIIYhj57UrLQlKCXESGPAioT5er0R8L93qa0koa1iEJUkK97yOkluG2NSjiGRxK1hcXzK&#10;SS/VzqvVEq0V8/kRJyennJ7ekirs5ZLV9TXnu0dcXV5Q5iVlVeF7T1H0+IkfLai00ShlU+yZ7GWU&#10;jKkkgFAUqwLRDInOiO4N3vVS4e9cAsGF9Bj8nihkcplvbt9/ldnRKdPFCXk1IUQ4vzgfx4Q8L/jc&#10;Z75ADJEnswVXl+dcGEu/XeNdR3SRrq7ZbTapT1psrslzTaYztDLE3tPsaokp25Z2u0XFwCSRV0IC&#10;+LQSwrbVmswacjTbZk3oOqLrQcN1u6MpCqaTCTYzBO+ZH8/IywptpDJ+t92O8tPOO1kXDBLOWtO0&#10;rfi+t+I9b5Ris7qm2W1p6x3BJdUHhIwwVCorbVCp6t/m5ehN3Xc9XdPKXKaEqGhMJrmAZMsWvWNS&#10;5ETlcK5mt9tQ6cg8z5gWAuhPCgtYKDPibEJQp/R9I2SuEAhuR3fVkFczbFYyzUpyDM4Fmr7HtzVh&#10;fY1VUWzgbIbOMopqJjYrxuCcY7er2W63tHXDrt6xXi7ZrNfsdqJ+0bUNvne4GGjajk0i3q0uL0WV&#10;xHuxCJlMKMoJs6MTTu7cZXZ8Qj6psIlUt14vWV1dsF4t8a4jL2ZMp1OKfMp0NqcqOoqiIMZI1/dc&#10;XD6h3m4oJxOIkbKsuH3nDllZ4IKjrOR4ZVGitcb3PZf6MevVkhACRhuKsmB1fU1d1yk+tESikN6B&#10;wljhmycysFKi5BOiENOCd+ggdkhGKWxU2CxSntxmeXnOxfWSJw8fEJ0jnt3laHFMkRfpuQxEl8Zi&#10;ohBfbSZr7BiFmJ0IPSGIF70PEgf5EOj6tMhJwIk1OgGkUWJfjSjjhDCur1CDwllSrrRCthO7QhnD&#10;XN/glIIyktsM4x15ljFbzNDHUhins4IQRXq4rRvpI5utKELVDZtG5v9ms5Z+rjW2kHWPshZd5Nis&#10;SOMW2Cigi48Kr8QKoI9RrBe1OKrv2iBKAkqUA7JCQN3GBglhAJRB2wwfI653kidwTuyzvMd1Xuwe&#10;XJ/aJZIXlhhEATHPc4mjVCTLhLSptKFPRQp5DKyUlvExKuriDnYnCotKG1mvIAQAHyO/+f9+G+dC&#10;sj105FUphQ1BrFlUSNX0QWwcgorE2ImM/bAOHtSPlBCCRQkpqSFpK+sZLfSTw6T98KoPEXcAZCmt&#10;yJQUsQy2nlopUoaLEBj7lahEJYVIlQpp0usy0xS5EH9C0GjlRQEMhDxeVbI2dI62aQjxnK7tZF0y&#10;5O6RtUKIA4o35JylyCpGseAxKiluRkVm8htgZkwEVkLKHxtNNJoYDb6X50UrIdRpK5ZSegAgU04u&#10;xkBwbiQB6PSs7EE8Uk7joJp9zG/Hmw1+cG7Pgih72Dvugc9hvSRJQXlvBAPCARSbPpxyHHuKRxzX&#10;lHsVgDHUPcDaE+ERDr69/9whsD+0zUBG2Lf3M5c4fn+oON//cX+dag/iqsN2SLScfaMwNPshEUFF&#10;MP0HVBcf0E/+LP30z1Pf+iXaxb9AdfWr2Fq8yGN2Cr5G+2uet/2kYP7zPv/HJgUkQC2aGS5/k5/7&#10;hV/i1/5+wa///mf5m/9Zh2l+jK2/g22/R6owGI5IuAFqM96MQakhJqUKfXCvR0D78GsjrvPsRQ14&#10;2vDewd0Z9se+fx1czv7a0ouY2kiSYUMRqbw37n44z4ShDID/Xn0gfeOwg37slOMoArDvO0JiQqmx&#10;38VEFBieg+G53R/g5i5uXsm+JV60vag/yJpmOMwnY5LPe2//t4i1dnz/sPo/Vf4PLQkQn7EAGC/t&#10;WfC/qip2STEOiAP4f3R0RLIBAEBrHQHu37/Pw4cPFWmaTQoAfOUrX1Hf+ta3xgY4qP7n53/+5+M3&#10;v/lNBcRf/uVfVicnJ/Htt99msADYn+FBI77zzjtqkBH49re/Hb/2ta+NLfPx5ntxD3m2Iv5FFeH7&#10;ahx48Hvf5tEffkc6kPfjPr7zowdjX/mDd9/nj4zG+8B/+2u/xQBa/vpv/R6//lu/P57X//27745M&#10;UmtM8gDbyz3cOzvhaF7x7nuP+O57D8f9xxh5crm8AXC/PJgcD3/52OTzws8+Z1Pq4+32MpX5//jd&#10;jL/9cy1V9sn7/3v/3I5vPbB8uNQfO86nXffhe8/7zHBP/yTsrcOH9vNfyDk9/XQf+ctLx8XFXv7/&#10;kx/sYTBS+8l+OP/9pwHFX/izX+Dnf+Zz3Dqe8Rd/9ov8g//yV/mN3/5D/sdf+ff51d/4J9w+mdM0&#10;+4f+P/17f5O/9R/8Cq/eOeHf/lt/lf/z/3n35mC7n+afCUjSX9We0Xg40LsI8UUj8nM2z8fnmhdt&#10;HSoxUEUGbGgrAfMlYder5MmqNQ4ghOSBluILrceqAlBSYxaFTfzpW5RFz0tsRZaBlqBR5DuHxIvM&#10;vEoOz8gYUYiccPpFZXr/memE/s99cdz3+Pf9bygUxe/8EXqIrj9hUwpMkeQ/9f75UEaNY4I2aTEb&#10;gdyicvuCvT27czCDtOinfC4v5XPVvBJgTymywo6gZV4OrxVFKYvevniJfQOzRTUuyD/tPHSSYpSF&#10;i96TAQZlgMErDBI4L31ffk/MezW8tw9qBpMHna5hqCfgwGtriHtRKmmYpzAqKRioVGmuh36jNBot&#10;LH9Eisu3Db+/vo1RLZnN0Coy7y+IvcO5luhSEtIHiqLijVdfYzqdE3zgvR9+j9C0nN17lcwaXNei&#10;dSa+bQRMWnAEBPzJy4JyMhEQXusE/u/7NUqqJkVeT+bA3ntJhEapIQgonA80bU3XJZlkY/FKs+t6&#10;uqCIOiczNvnMpXsCFIUA/1opuq5ht1nJ/dAaY8tUBbFfxAYPJKZ8iJH18orzJ49BIR7heUFeltx9&#10;7XXO7r+K6zrW19c8fvA+q+tLmt0SQ+TW6Sl2s0kVLh8QgbwoyPKCYjplvjhmNl+Mfqs+SSQPILQx&#10;4vnat3vyV9e1CaAQoFIVJTbPIEb65B1Znb3K3dc+w703P8Mrr79JOZlJxXgC5lrnub54wsVHj7g6&#10;f8Lm6gLXdtJ/kS5WlOW+cl4LkcM7Seb2MWLygq5rxBN7UtI1lQA8rpeFlTG0dU1mLUfHx5zdviue&#10;o7stwQcsoJXFVlmS2izwrmd58YS23kFIlSZEWUAnb9u2rpPHdQJetYD3epDgUxBifyPIH5LWSg81&#10;B4yM4JjuvcFI9UZSJyABwKRnfLTrijcrHcbJzHnA4ZXsPKYkmUq2INpYTJZjMqlcMVqTFRll8oQO&#10;BzHF/jxlzunaJlU7SYW+SqCvMYYsN9hcgOcQGrpdT+gcuTEok6OzHGVyPDldyHCuZD6f88q913h6&#10;fs7F5QWXlxecnz9kvblmV68lYaYyGgxlXuHKhrW9JiqSZHzDttlAcMzKnNu3zrh1ekpZTjHVhCYa&#10;tust2+2Gs7Mzqruvk53cJT75iMunH7FcX8Hmih+vzvl8aLnfb6nyElc3PPreD2iuVhRlxXRxxPHZ&#10;GXVbs2t2rJsty+UFisCinEqVvE7qKihINhtdDLTrFSqssEqe18lsRjWdSpV7mle1lcphnRR2uqah&#10;2W5pNhu6vhbvdWSsVtoQfKRpGrzbEIMnr0qOjk+ZzOYUkyl5KYCOTs+LNla8XI0Dk1G6nu5h4P0H&#10;P8J5j7WW49PTZF9wxHxxJFLGi2M0iu1yyaOHH3D15CM++/o97hzfS9XmIgmqtU6JZXCuE5/lBDIc&#10;rj8YZh5twGaQ5eRZSXSOuq7ZNg3b7ZbeJSBcyXVUU5EILycTZotjVpsVTy+estys2LU14eqcVb2h&#10;qiZMF6fMF4tU/RlHAgVaY7KMLCtkjo+RPsnRkvyhl6tlIhu0eBekCjdIP1chiBSod7S7HbHvqYqM&#10;WVkIORKN8jFJ2zpyJQtZWwxgg7RTSPNl7xxN17Jer+m9g6S6obUim1QUuYB+27bh8nyHUuLznRcl&#10;J7fvEL0XS5neEZ1nt9kmCWAvZJKuS9Nxkp+MMiDIcCQkIRUVrYvgPNf1BnO9xvARRivKImdxfMzi&#10;5Bazo1uUU0uoay6XNV0PwVTowkKINM7Rrjc0bUPTtcQk5aiBcjIjz2wCC5OaSlmQWbGVyLSizCyZ&#10;1oS+o91ucNsN3W7Dkx8/5eEPHqKzP+DNP/3TLG7fopxJeyptpUjQB/reU0xmZNUE5zy77Zb1esV2&#10;vQYCxhgmkynnjx9w/ugB9WbNfD6DMBUrZ62kis9D3/Uo7dBG1hs2zwSAVBB1pKlX7LYbmroe1WbK&#10;6ZzZ7dd59ewur3/xzzA7vY3Nc1SINE3NZtsJQbStWV485cH7P+CVV1/j3htvcHbvPuWkoulaQudB&#10;B8ppTjWrRk9dQqRtW5Hedy6BeUmKP6QqO78nl8Y0ZiulwOsxHtPG4Ho/xmJlUfALf/mvpT6xrwz/&#10;/nd/l/XyUvqN96Kss9py9dFTdptNWi/JXFYm4lFRlExnM46OT5jO50IgU1AYkXjPlKHQDqV6To9u&#10;8df+pX+RGAJd23D+5DHXl+d0TYPrezarNV3bSuLc+zGhjtbErsfXLUopaslyE5Fqu6EyTzyhhYhU&#10;5AVFUrlwvexTpxZyXsDtajJHmyzZMxlc1+B9w/pyy/xkznZ9TvQdx8cnvPHZn+LO/c9RTo4IQRQj&#10;2m5H17XoTMbRq/OnrFbX1NstdVPLWKh1ipkjeqwSEsJOiIGgRzouCuhCpG8dIOOTyNgDLNM8bign&#10;k9HapKu37HYbYllS5BmZrciTcpRK8Ww0iXAgk7sQS4sSZTO63rHZNVyv1rRdh/dh7H8DIVQpRV7k&#10;AuKZvcrYEK/EKFX1eI3OKvJpgZ0WFJOKk2OZX8qqIvrA9dUlSikmkwn3X3+Tz3z+C7RNx26zZr26&#10;Zrm6Yr28hpie32oi5KTJjMlkymQ6Qxd5qoaVzWiFtgUhgf1N04wJRaU1eVkwVJO59ByFriMrylQR&#10;fsT0+JRqscAUGW235bvfe5ff+F9/nbKccev2K7z+2me5ffYKd8/usZifsLx9zXs/KtheX9HsVvi+&#10;hbYjbnbMjo6pZnNmiyPqpqWqZkl1JHL++BGlDcwXC+K04uL8Mbpt8G2DRyr18yLHNFPsTOKZ6XwG&#10;BOp6g2trvvSFL3F8tMAai1aRxWKBzSxds6HvdvQ+Ujct2hi5xumCPC9RyiQVDcdms6ZUAuxF77h+&#10;8oi+rYUME4MoR0SV4Jwkga61VN3nBXlRYfOCvu9Zrtd0XcdsdsTZ/Td58MGHXD75iGa35WixIHYt&#10;Jnosnkx7tG8wsccqz/3797l1+xa59ijXoLH4LXtlESPqF73v6OotTb2j63qK6QLlPTFryIoJRTEh&#10;ywx93VOvnvLoh+8KkGUylLEobZmf3h5tgZQxFGXJnbNbScFAPOm1NvgQxUbJibpOW9fUuy279YqL&#10;J4+5fvKY3XpNW+9odjV919LHnm2z5NTcRhnP1cUjzs8f8+TiKZOFEFhzUwCKyWLOG1/4EnleCBFh&#10;vWa6WGCtFDFkk0osx/Ic1/c8efiA5eqKzW6Txq0pJ6e3IFnEra4vefLgAWVZkmWyBpVlgeibqSAF&#10;JMrmiaxBAsX2+cQBKOnbVpRRnKOazKiqKX3f04cWaxX5pEzqNxsym5GVVbJti3ilUJkls0IMEiBa&#10;QD1RTQiQiJf+IHdlUFhToKza5zgZSM9SAOD7jq5tcG0j67PoiS7FG4pkGxApihJTTciKCbPZNPVv&#10;D1Gqsr139NHz9Oljri6eUOQZRZGT5TllWVJNhQBZZhnTowWnJ8djlbz3ns4rtk3HdidxQFO3bNZr&#10;6mZHs17TeiHya5OjbYEyhqyckpUTIQYpTZVnlMVEyMrOsdtesrq8kFSK1eg8o5rOmGohPUZtwebk&#10;1VQKD0Jgu9vQNi2ubdht1qyuL/HOMa2qtMa3uK5Pj5FGRYMODnpZM6oYRLmp6ymKkuPJjCov+fFK&#10;1J5aSgKW0NejILZWOq3JxdJKGwXGonIjc1QC2KWtwmhNpZ0QmofVgPAyIy5G8bbHwwEAFFO+FGXF&#10;IsBkiRCQ1hDGiELjaNWY1hgh0hEF6Y97MK3Qijz1q9xI8YfMtwGrU+4r9BACuVHkVolMfnQYDWWR&#10;Q5ERQiQER9OIao3wobRY5MQ9WVOndU9Mi3cFxLiXHh/yczFEXHTokPK/CZsRZRUh2dmk8BZTTDQk&#10;nvOiFNL1cJzICEqqIf+V1AjkuYujImGIg1KgIKeHoJzs63kg6R56iYeoY8pB3LAuT++NFdpxDzwq&#10;tQfHR7AzIp1nj2By0ILj78+qAKiDY4YDkF/sLfZtMYL1QyX/ITpwkJN/Fi0VYHioyJaD3QBch1h7&#10;wB/iAM4e7mOEKEZUYmjL4e8Aef175PUf0JVfpj36q2zv/BsQHdpd8bNfuM3v/TgyffAfYfpHB9f/&#10;/1Nh7HD9n7Q9F5JU+PIN6pN/BVd8DpThi68qqhz+xj8DpfsB+urXUv+9uaskL3dzp88i45EDq+M9&#10;4WLEbtR+fzHEMS4dvzFUyhz0vyHvlh6RdD8DYz9Gjec63OuURrhBBDnUXx4c3If34o19M/a74erU&#10;wXmPx0nXPxSoghRnDRZYHJznYUHrvg3iwfOzP5mYiiCGdhwB/OcyJg6+eYDTHm7PQkmfhJl+Mr4r&#10;RRfDNsj9H8j+y4cg5nmuuq6L6YRjURQAtO3elr2qqghQ1/WoALDdbseLPAT/T09P1ePHjw8b4GMn&#10;+q1vfWt8/c4778SD1+qrX/0qb731VvzGN77BV7/61fj2228rOLAA+NrXvhZ/5Vd+ha985Svxi1/8&#10;IoBKDAL1zjvvxLfffhuAt956i/V6zQcvaLhnK8CfvSGfVOX97O9xkPq98d2bxx28wg+PEccBM/1+&#10;8Np5P/512P7hP/qfeNE2TuzPOfeXJgY8p21ecKDnfHfYxSe31/O2pzvDNx9k/OXPfEyK4sZmNPz9&#10;f37Hv/c/z+j9x/f7Sdf4MucxEC0+rZ1eRD4YXr/6quUXf3HxqcdzLvLf/KPljb992rmPAQlq71F+&#10;Y7CXn9/50QP+tf/wPx9/f//RObum5a/83X/AreM53/3Rw3HSzHPLv/Mf/9fsmpb/6n/433nz/m0e&#10;PL5K9/kAHRkmftIEfTjwpvOQSXs8c0bG3stuP8FHBfhRN0aYga04TEIMXLgwyLEjkwH7Sp/hmsb/&#10;1Mv1l8Nq2k/bvO/RKfFizZ6dNYZTz+xrrAQ/fK7S/Y6TnN3f+Rufeszid7/7kmd3eFwOJtiBkfbx&#10;CfClg6Of7Mg8v0XTHU0AOcO8nYKFl9r2ZtQvcRYx/a/2smaQZNjYA/Pp8VD7zoNIZgzy9/vv3rAT&#10;YKi0Ea700O+U2T9f8h01qgloPt7f4pBEShLIyijquuai9lx2GUUhMm2n4ZwybEApdBD57kwbbFHx&#10;yr3XObl1h3q75fzxR2yur7h96w6kJE0MIsccVSQokajPRllhkahUJAl/o5Kkv2EQdo4p6Ash0rte&#10;PA9DpHNh9I1vm4blaolLHu1xCKKMoW17kXolisQ8IAlcxKdb5YQosuRNvd2PNUoqAkgVVNpIxYgK&#10;wrKvm5au71KfShXgPtK2cazMH6rS88mE177wJanab2rqzYbV1QUfPb3Aux5jFIvFAmUtse9or1qu&#10;z88xVgBDYy1lWTGdzciKEmtF2jv4QN93IuuoICQ5UEUQ8ohVY8IzKyeU8wXHt8+YH50wXRxRTKaj&#10;7PBus+b64oInDz9gvbymbxpCkvgtsoyyEoC0bwUgI0rFijZGkg/GJg8+S3R9Imr0hBAppjPOJtMk&#10;sy/Jpnq3RcXIrt7x0cMPk092P8oTRg1RecK2p94qfJ+8/LRhlP9K44uoBGRkaVFuM5uqnhUmyReG&#10;lGAOITI/OhbQt5qwWS2lOicplCgllZs6VcIMEt5SAaHAK2L0CQgV6WedbAaGMdl7kef13qWFwcF8&#10;n2RmYrIriN7hXUcfArrvxWvTWGyeJ5KDQkcBTJXRe3UQRGq6LETeV+TYYgJHZQRy3uPqrcxXUcZc&#10;qzVZnsnCOLR4V0MAi0qqMho7VUyzW9y/c0rnvsBmW3N+fZmkw+sRiOjqRqRTN9d0Y8IvMlegioyj&#10;xYKj42Mm8yNCiORVhc0yIorqaEY1mck4Nam4O5syPTtjtV7Sdi3WaHyec7HbUPQtBs3i9fs0RC7X&#10;G56e77hfGBanp7z+Uz/N7c+8SbvbkkUIdUvvA3hRynBNgzWaosxBIypbMRKVwzuplt1t1smbfiLy&#10;rjbJrhstSegE2pssw3iPykgjlPw00aIzQ+g7vBdv6Xq7oW0abHaViEETsrIiKyqyaiKVUhqCVihr&#10;mJ0ec8e/Tr3b0tRbLi+e0rc1BM9sOmU2m3P15DGryytM9JxUhvmrdymLHKVU6vcH/pZKpUTUkNwY&#10;YoJEPlEKMChjIRPbjwCsl2tWm614z8eYKuWDVDQ5L3OQsShTiPfvZMKsLIhlyaxt6LuW6J2of2y3&#10;rJfXPHmkyPOcyXSWVBcmGGPRIRL6nui8SLeiaFvxQu6amqZtCD5gUKMcttTqCzmu3awxMZAbQz6d&#10;Uhg7etei9otroyO5Ellp8Y2VyMlHkWvdNTvarpOqfxSeJKddVszmC7KqFBCu70QVKWq8c7SdVEs+&#10;/ugxGgHQrc2oJlPyfCoWCcmjd7dZiwS7dwTfiRULMJAdOFgHqiiEgBAk0RBQNL3CLXdse02x7Smq&#10;DflkjteSBCVE1vWGttlJtb/r6b3YO0ynU6w1Y/8QEFEq/LRWIqnrvcjhakXoPLkx6BgAi8kqJvMM&#10;X3W4viUgfvCb62ua7U4sLdQwXytiUERziTaGzvVjhUBeTQXo6x2r5ZJyuuD2fS3qMkTaEPBtjW4a&#10;GetRbFdrmqbGdZ0oIRwt0FYAs7Zp5NwWp5zePmJydMrs+BbFdC4S8Eaz3NW8950f0uzWdLstXb3G&#10;11tyayEG+qZmu7zmR9fXfPjdP8JmmvligS0KqvmCxckZx2d3iYis9DivZ4bMaiAXQFdJBX4IMVXi&#10;dwQvgJ0Pnq5rCF7aXMJCAfj3SS0hnMBA0EkEAK145ZXXODu7K89iEInbvutpmxbVdCkJLQBq37Rs&#10;NisIkb5uaOyWIiuxlVTm+85xefWEEAI//RdqsszjfMN2u8b1jnq3ZbW8wmY51XQ+EiQh0jcNvu/p&#10;m5b66lqAay+VdPI8CTgUU5+OzhGJ+BiwMaI17Oqaru/ZbpZJkleJVUeeiyy2FfJejBHft0Qf2G7E&#10;73y3WWEfZcSguHvvsyyObzM/OkPbCo+m9R5Czer6iqapAbi+vODpRw/Z7bYCjBOTB3iyR1KIVwF6&#10;VIELJMsniSgZlJZS4CyxhbUSm3oB2Z3rCK4VwEuJZPHRYiGVusmuaEx6J8WmiMT6Rknsq20irm53&#10;7OqWbd3QJhXIcTWgGOXEUYqoNSaTeEclwrryjtX1U9p6i/cdi+MjbHaLyfRY7EtUxna75qOPHqJU&#10;kilOMUZeltgQ8H2PtYaj42NOTk8k5nQO1zUynq3XtLsty+2WJSRgRGKirCiYTBfMj4/JilL6RrIC&#10;22daUz9P6hEaRW4t0dgxLr28vODp9QWLW7eIWrGtdzz44EfcPp3L+XTXPPrwXZYXj8mqGXlRMakq&#10;7t65y7osaLYTmnrD+uopu82SrtmwubCs8pw8L4mzOZ3Ncc7x9NEDptWEk9NTZrMp8zxLPueirmkT&#10;gKdVxLqWLGaY6Hjt/j30q/cp8pyz23fIjE7ghJAExfYlkbatZXY0EdWvvMJm4iNfJ9Cwqbe4tsW1&#10;YvMQE5HIJ7KJRL5JKUpptMkweUExmWLyEuc8dduxeSpyqtV0xuJIwO0/fPddHj96xG67IvYdHzz4&#10;EZvLx2QEJpnh1smck9mEk6MZs/mc4/kEnVnqpqbrWyE17LY31MjEkiblQpQhKywxKoKPeB2gd3S+&#10;RdkcbQqOz+5xa1NzeXFB03a4tiXQsW4+QtvBzlCJ7ZSVtVeWZeRFTlZW2LwiywvyshLVtknFtCwI&#10;8zmvnN3Bf/mnRtC871qRiA8yPpXTCcZmtF1LU+94+vApl08fC/l4eSnAuobV44dkuXiJG5vhOwFz&#10;u6bl6vycxdER0/mcLBEhZotjysmMPlnHbZYr8qKlqWsevP8em+WSz3z+86nvKFxSeY0gZO22Q4cg&#10;5KU0zprRCszLZ+IAZIlPt1IK13fU2y3L6ysuL87ZbUUlpu978qT64kJgs92w3W3xEXTSLh4IBtaY&#10;lBuQNY8dCPgDMXrIYYz5B8kbCm4p46LNMynwCB6CF0/zvhUrrUT2C31HVRbMF3PmRwtc10l+worE&#10;vA8+nYMUSqCgDZ6+9ZiuoW4cq+U2PY8qrZMMOhMLv7wosOWEaWGo8hl+MZUqdC/2Ms6LRVPbu2TX&#10;1NM0Ldu6Y7e6pveBPkaCMuTlNTqtU2IfKGwxKvtoB/1qR1Aa5yMeTTFfsJhlG2USAAAgAElEQVTM&#10;E+HCUlhLkzUoLzYvoeukohIBirpGlKJsZqHMyXLEVtHIZ1QM4B2ZMbiuZ9ld4uKK3nxe+qQBZyZk&#10;vk4VuTI3xASmCRYlOaakFyc5Ly0V+NpqTDB4b8jCsDaQ70t8r5NFothgmZQ+84lsIQdwcr9jL4pT&#10;SYFkUCHBiCqO0tK/ujQWqkFsf8x/ieqCQtTrNGCUKL9iFEYJiczYjCLTsuoNXngEksAbCS0BsZUZ&#10;SNZKaVH57CUOUzGgtR2PHQcEcQDYU5oyDHnBCOgB/JbPBifxm1KaLBOlncxYwqC4E/dtfwhhqSGX&#10;HWOyTUtx5MG2r0ROWMCgMz6C23F874VOtwdA6H6/avx/eG+sgh9OcUzV7xPa6mAPQ5wkEVF45rND&#10;o6mP50gj3FT0Tmc05IdThv9mGnYA/1PfVEM+dX8IKSFK78U9njBeT2qLIV9POm817kfdvIbxOveZ&#10;5KGPqIQD5PW3se0PceUX6eZ/iX/zr9/hH/6r8N5T+PP/1lvw+L/b7+lj4OwnS7L/ibYhtWSO6Kdf&#10;wZVfxuevE+wJRIdt38XW3+O//18+z4cXf4YfPmqIy9+R6z0gZ0QSCD+mpp9zXiNCv385kjHY7+iQ&#10;LzD06Y9dZsotiBrHAZbBcGsGysYwvoVxp8P+FWk4OjjW4WH0Qf860DfZ/xgeqYPucDNHfvjL0NxC&#10;qlFj/3rmA6T7HQ52FiMj62boyNxU99hDRumknvc8jbt7uT4Tx93E8bxetO3fi1hr1WAD0Pf9QcPt&#10;dw2QwH8YugLEQ/AfoK7r8fsHCgDPPYXLy8uxIz18+JDXXnstWmuVtTYmCwDeeuut+PWvf3380jvv&#10;vMNXv/pV3nnnnThg+cDwOgJqXwoL8Rvf+MazrTBeXPIVYDjAnb/0lec23oteP1sp/seVYfhJv/e8&#10;955VG/hJtsPvaP3xivk/9vay+zgYQD71oxH+k69X/NwvOeb5J0uWf+VVx9/5Ss1/8c3qBaenXshR&#10;+LTtWYWAFw36z7bjEAgopSgKxb/8iwts9ukn8IPvd1xd+Re8O/Sh550nyCidntmPtXXker3ler0d&#10;31Dpv/cePuW9h0/HZDJA2znef3SOUoreeb7//uMb7z9zWvtBVrGftNUzP9N5SD3Gy9+Mn3QyvTHm&#10;pl+SaGvan7w5MhUPv3sA4t4cI9TL9d2X/NiwGSMLYmWe80zHg3llmAwP/h869bDwfKkt/gQP4bNf&#10;JQXRY6vtGZjqBf3yT7YNATsHx2RQz//4VQwT8ks1Rnzm5yd9Mu77UrohEfYs05FMOzBf03hDHH2Q&#10;IXkzjl1pCITH8OeZ81EJpNmzLNX4b6gm2L8GkZKLSpG01UVeMETquuVJkyHy0ZboOj7TfoeoekkQ&#10;KEWwhqKYMJkdcXJ6B0JkdX3F9cU5Rmf0XYvvO4wWcpAaEpNaSAk2sfozK0CnSnYAUQt73GMIKQEi&#10;CdZA27UJoBEZOx8jaD36x4YQxAMwPVQhSLV38InVnQgV0pLCcNXGgla44Oj7lt71GD0QKiSK9ak1&#10;ffCjebQkWdqUyAEl5lIQB19XzSANH0F8uwvx0g3zBdPFCeVszm67ptnt6NsdTe9pl6vx2bBGjzKS&#10;UiUo3q9ZVpAVBbPZHIip3YbFZByBSpvn3H7lPrfu3qeaLTApQTJbHKGtxYVAt17RNg3b9Zp6u2F5&#10;dcnl08e09U4qyROYpUlJIO/Be5r1Eq0NWZaDtfiIVL3p/fOtlUjLEyRhZW0u/W6oPDBWKk8iOO+w&#10;RU5UgdCH5GsK3kWClyDY9w49ROsxjiOycFck4a7VXt1iTJilZ0qAOEmk9X1H37bkeTHGNoPH++Bt&#10;uE+mDBJjJiXwNTHoMYGvlCIoIf6p1F+HKuXBM3hYuA9UtkEGUsX9wxpiS9QavAFjxcM+zw/i/4gx&#10;eUpMqCT0oqQCM2qilmOEVM0zSHAeSg6O40D0gGgP67C3TEApDApjFFmpUboAndOfnnJ2+5S66Wja&#10;lr739H3P1dUFDx58wPX6Gt/V6JgsG6zBO0XoW7qmYZdtiUqTtTUZAW0zTGZpg8gfKqXJqpyMOYWK&#10;xKaBIH7qbhPIbSZS1HmBnxa0fQIgNFR5hqlKquMFVQzgPM16TeYjmYv49Yb+4pLeO2IfwbcQhbBB&#10;Yo6H2Ip8u2mTFUKDsRZjxJqhnFRMpjMZi1LYpBKwPo7AMaJ1JolTr/dAU7IScY0QEbKiJCsKsm6K&#10;raaozGIyzWQx4559g+OzWzS7mnq7Ybu+pioqAW8zy/LiglhvMKEl14oyL9BVMapxoAbrlH38OQL9&#10;Y3wgCTpjM5QyhKhwUeH7SIgdvfNstlt2u13yKJUkfwx+tETQSjGpppSzY2xRybV6jzGaMi/IjCUO&#10;yTyj6VtF33e0uy1ds0XrQaK4SNV0ZfIen6Qq0Zqmrml2WxmTUxW+UZL8db0jOJHYzogUNqPIxWM5&#10;MybZqUaUFpKAUoqqhEz1QKSaCVDlfaDvxR6iaXZ0LnlEW4M1ORhD0Ipt16KCo3eSjB+84cWiRygg&#10;XVLDssZivbwvyUKH0ZpqUjGbTdmulrRNTd9DZiqIQYhPvicGL5S3FB8LAcmPRFVtLdFaQlbQBoXv&#10;RfkgRJJEr6eu1/RtjdGA0WRDtXfyqx6k4EX6PsgzGzXau33mB43XgV4P5xNRyqCsEslfa/HRUe8a&#10;fIwC3A4qTWqwdNCoYImdVNL1zmNsjjU5eV4lKd+W3nWYrEBpI3LdwY/JE5fUVrb1ls1qKXOld3ij&#10;mcwWFJMpR0dnzI5vUy1ukU1m2GqKzivaGGjrlrre8vTRQ5aX57i2wXUNbrcldA25tRil0DEQnRMQ&#10;Nzo0Dt11FNMJ9B30Pb7vmB6dkOUlNl2rUnokdmzXG6JW5EWFzrIRQDE2I5iA8VoAqb4TQAdGueUh&#10;aIsome8GW4ohy6siWaYo8hJthRQWkySz7z06ERyjF5Jb17QcbzYyjypFXlbMZkK80VqTZwWu7+md&#10;o9Aeozp6V/Ph+z+maRu6tqHvO05vnZFPKiaTCXkulR2uD7gE/jbrmj4p0DBa8AwVqxJ3BSX/hjVV&#10;hNTfHU4JmS5G0F2HsRkmy8jLkuhjkpKWmK5vG5rdTvy3j2Ysbp1xcuse08UpJitRVuIitGK3XbNe&#10;S9V6nxShtqvrJPkr8/NhXmSgRg1TqgAnaryeMYEc/Y0kpewnFVcGiSs1AYJjcPqxWYa2Se1BkSoj&#10;E1EmEWYwNnnSayH6tB2b3S7Nt0JaCgfRPmk8UErmf2NlnjKpvwTfs11dUG+uiCGICpAxzI9OOLv3&#10;GrOjEzZ1w+79ms61RN8n8pIiM3ZUneq8kDKNNhR5QZblGKXxrpT4SRu6PCc4J1LyClQM7HY7GScj&#10;hDLHxyBqXVH8syM62ZbJ2mNIzo4VxgpckLGzbx2N61CZJVrDZrfh+vqSGD1aGYgO39WsO0feNhTV&#10;hOhnWOWZTUty5bE4mrXC+0iOx/gATcekzKmiQzlPaFty15AHQxEdE6PIF3O0Eal/a63MMVWJImIz&#10;SzWZUJYl1oiSUFGWzGcLiU+DxztP19RSpZ0AvqywFHkh6mJG7HVc19Jst0L8223GuU3IREMclzqU&#10;Sio8NscWJbassHmJV7CqG1GxaTp2bSsgtvc0bcd6veTB5QWrtpa1k9G00bONHuM7GhdoQ8NmV3C9&#10;rljMpixmUx49PSe3isxayrIkz8QKwVqDzTKyIsdmuZAPrdgphACh9yjfQ68IyoHuCUoLESKf0LOk&#10;dR29S8Twvt37fiMAoFVSGWszO+7f5jlZslAqikII0lqnOU5Us2yWiZqWVmKBSFLQMwal7EgGnuYL&#10;TIwURtNUAs7P5wsmZTEqFtq8JMts4v9HqtlMSKxKjaRco6wowPSOertLBC8hp23WK1GN0HYE1AfV&#10;nWHNGJ1YlagYJF4j4tKIOVqRAEZbTG7JoiLPM0DRdy2b1ZLL86fstrtEGBPp8aiiAOsMCjNqBBQS&#10;tI8zQdYSaY1uhzzCwWfUENcrLaQMlTI5Y3yJVEMHjQoSKxJSFTaJkDSqH0JRFhD9Ph5F4Z0QBwe1&#10;Pxc9vu/FblOL3ZeQlER5QNNJHzQy/hVFR973orw5zJ3KkGmbiL+WiKb3gc6LlUHTdGzrhsYFOudo&#10;naP1AWWyZFMFJkSyvBBFh+jSvIRY9RmF1YZJOSE3GSZVnuc2J+Zxb9FgLNPJVCrru5bgfFqYypjU&#10;tz3kFqsjbdsQdY/NS2w5keKFECE4KhNoTYHzhhDPUO4KFR1jIjGGkUO6r7rVafZIY8ewLlBK8jvx&#10;YL0bYyL0K0wwWBewqeJTKy05g76T4sLoMdrsc5JReIAhekagNXQQ1H4tOpxPsjg0g1pp3FebK73P&#10;2ZEwB2ssWWYwZg+iH4LGotoaR0UeRSrbSjGIkAgk9q0qUfJ0weP6nq4XAmzkIPxlWCupm4p+KY9A&#10;jGgtZAMgqYTp/ReHvN5wbemZi4RR7n9UD0rxBiRVjTEmGU5kX419mLm9AYAepgPH3OoQU8bx80ql&#10;a3wmjXnjmsfk/OEuBwrBQZ6b/enHg8LHIaeqbux8iJ/ieLkD6BkP4iuR9D84m5R7Hw52Q20RibeG&#10;zMrQD/ax9L4FJOcdnrF4PwCbD9pyPKvD64zs9xl25LvfJ6v/iMfLf5cPLiz/5Iewqv4y9pV7ZNvf&#10;wTbvot0lKu4LUl9Utf3H3yzBnuKzO/jiTfrqZ/DFZ+Sc/QrTPyHf/Dam+wHKbaXN63/K//Ub/wfK&#10;rzFjNL6//rHJ1b7px218Hm/8YdjDYSp63Afx4F6PU8/+Hh027mGOPo67vHGzZR/cvC/Drvb3+0b3&#10;vXFue4LNM9d3cGClnvPnw9NQH2+W4eIO7Q4Gwsx4ieP1xdRG+3k4DkQC9cw1HBz48Pp+km1s6oOc&#10;0FCo/MItqhH8P5D8/1j1P8Cz8v8D+F8UBc8SAaqqQmsdt9vtcEnPPgzx9u3bnJ+fc/fuXR4/fsyH&#10;H374sdP7+te/zltvvcXXv/513nnnHSVnfON64nCtw/M2EADi22+/rd5+++2YgP6P9Zm3336br33t&#10;a/Gtt95SgwLATwJ8P7fC/xnw/JOA+RdX4ct1fRqg/1KV+p+yvUiG/3nHeV7PfFEbyM5ID/OnDIbP&#10;Of0XXVeMkesa/vF3M97+mfbjX3xm+9s/1/KjK8Ovfy9//qEPJ8BPOOYnXifPb7dPUhiwVvGv/91j&#10;7tx5OXn03/zN3Sfs81mQVZ7ZceAExhFLPQtvP3NdcoLcmFbjAIw8e0zFONkrtR/0SQNwhJ/9U2/y&#10;7e99yBv3b+N94PH5Nb/wc1/mf/vtP0yR6P54vVJJHvIlt5+42wt7bYxTDkfh/cU/E9CQeKwpcA3D&#10;lxUv84zud6VGSedP24T1nPx8x+VZHCfGIVgegvwbxzkMKn/i+OPTvzAsHsajqIPX+7O4MaG/7GnE&#10;m6mvT9z215kCyuEUxtXFfq+HQfJL7Xvol5/2uf0hxkUyN7v02A6jJJnSafEhnw0McmNqfD5VkKro&#10;1Lz7tlQkgBai2oOKSoOOCfQ7JBQQiUH6eCCBDFEqt9o+sN01/Li5TQgRYyOVX6LbNd4oTF4Ia11b&#10;ZosjTm7dZTY/4tGH73P+5COWV1e8cv9VLp48pCpLqsmEKitFuUILsGi1JS9zsjwTgM1aVEr8Rj0A&#10;/wYf9+OM84FdXdM2DX2S/o9KABGlNUZrptM5LqyTp6g0jet7QKqrdPKdC6mCQmtNVuQorfCdyJOG&#10;GEfJ8ECEIMkR50SatuukIkcxjO0CMkvidd85VCIapFEF53pC8GSZJMuO50e88trr9F3Lbrvh4Qc/&#10;5tGHP2Z1dUnoe4oy5+7ZGdV0luToxBt4eX1FDJE8z3nl1deZLY4o8hxvNK7vcES0tVJ9tTji9S/9&#10;FHfuvYHJc3onKgd9iPTbLV3bJs/MC9ZXV3S1VBz54BKQLhYNOkn6dnU9yrRul9eURYmdSiK6bVO1&#10;h05y1lpjtQGkEtD1Pb53UgnpHK7vCc6R5zkmywRgnc/ZbVfUuy2d70Qow7nRqkGnavkB4FaAtlaU&#10;Bw4tLUiKESMBY6h+31clbpbX1NsN9W5LXpT76nlEUUNFEpEjBctap/5jOCRQHcY0IfkrDqQ7hUoE&#10;gCGR1zOoxoSU+BtseCRx3kvVb/QE3xP6FhcqAUeUEssXhlVUOs+DGOxwvB2WxVIJkckcM5AgfJ8q&#10;GOTzRhv2ULZIE6oQiT5C7NCqpCoXHM9PiNrio6btI6vtjmwyYdk0uCePpLdHjwqR4Hoa5yB6+r6j&#10;bnbk0ymBQF5WZKVUjqNqApJ0KmNF7x1BgbGa0Ea2qzVZntHnMj40eUefGZhOUEVBmFTUSuEVKGuZ&#10;LRbkeYba7iiiooyK/nJFryztckm929KvtxRZRpFnkoDSMi+FGAmuw7mOeqcl2ZosGSKQ56VUYyV/&#10;YjWSYuX+xDToqiwTqdAg8qcxRKLzuLYldg2+WeMyQ9dOKI5PKeYnmLJiNjnm9O5drNbpGeno6h1Z&#10;VkiV5cU573//e3zh7imL4ykD+cSYQzBLHcRj6XlQg0ewxHrSLy3alnvrgl3yOnduHCd8SB7DCnTQ&#10;RN9D8JKkVobp/Iij23fwIbJer6nrms6J8oHSUh1jZ1PmTIgh0DY1T598xMXFE+q6oes6tM05OrnF&#10;4viY6WwhVXZ9T987UXtpW5xrMckn12hNnlm2zY623tJsN9w9PWM+mZFpgzaQCX8GWzjmt1Yszi6Z&#10;nmy4dWdFrmSh+uW/+E9pNiecf3Cb64tA39f40KXKYPGIzsqKqBV117NaPsEHj7UFKCUqGcaS21yq&#10;IrWGIJK/bd/StqKM0TU1XdMwm8547bXXuPfqqzx5COtVpG8V09mUGCXp67pWvH2R+Vwjx3FeSDJY&#10;LaogRUlRTUApQoTG9ey2W7quxfueGDpUDGSTiVTyZnkaz1zyG40MmUtFFNUPwHgvIKBSaBVQDkJ0&#10;cv8VoET1Q2mNshk6aHZ1jSNSxEiZ5FCVCigtsUhW5KlSyxCVQekCpXJm82OyIqdpdnz43g/woQcF&#10;PkTyoiA3k+T9LvL6XgW64Kh9Tx48qvVMb885euU1Xv/clzh95VW8tuzajuV6w0fnT7m6OGd9fcHm&#10;+oLlk48wMVJmohLjm5Zmt8NZK6CnhjIzlMWEIjfk1jCZVehM09YNl+s1l0+f8toXf4qzV15jMpmn&#10;an9Ps9lx+fgx733/e0Tg5Owu1XxBOZmS57mA9jrFeCHS1g0+eCFTZpaYFHSGGFrAHj2Cu5LUdzIf&#10;G4MNmcQ9KDKjyW0xjgVD/BgjVBiZZ4MQrEwmc+VACpouFjjvKMw30apn6xu+//13BbyNnsXiiONb&#10;t6VaMBcrHmstSpcCWNgLrq6WCWCPQgJwvcScKdYyKTGuEyglljek+TuO83Xf96I4FAImqWfYPCcr&#10;imQ3ZAgOglfYrOKV1z7PrbPXKKdHmKwgKE02mVBOKmIIbHci8399dcV2s6GutwJC6L2Er1gSCMlL&#10;a50qbvdAlxqy5UNlk4IQUlVPlBhPK4UxenyPIFXLe6Ujn4hLicCjNCE9CwENUYkVltKYLAdt6Lue&#10;XdMklQSHDwIwDFLBsvST/qSMkENNUvYwRhODo+8brp98SO96JrMFi9MzTDnh7N4bvPH5L7I4OeXD&#10;Bx/y5OkTlDECSPmASspFIQHYzgnByACx78gTaVcrqRw+OjoiO71FPoCwSuO7liePHrLdbYjOYbpE&#10;YEhzZ4gKrE2KIfv+P65dlRLCgPdCzA2OzglZxSQv5bpp2O22TCdTptWUsixpmxbfbqj7hma7xFjD&#10;ZDLBFJrYaQoNpsiZlsVoG3P3aE6eic3SzneoacV0WjEvLNPcks2m5FVBWZTkRU6e55RVibWWvMgp&#10;igKlhNxmjMXmQkLRShMSGadtO3rXiVqYcRRYbKHpOo9zLcRIs92w3Sxp6x1du0sqMT7Fq6R53TIS&#10;g5TBFBOmR8fkszk6y3h6ec6Hjx9JFKfkmcuKnGWzZbvd8eDhAzCWUOTEZJVnyozZJCfUW/xuxcXy&#10;kovra5SXKu7SGqZVybQqmFQVi8WMo4UoglTVhOlsymwxp5pYMhXJlFQnxxCF0BY9np6AIdDglcZH&#10;Rd15mj7SeHBB1nE+eCF8RaHHeBXT+jTShx7V9YSw2QNwKSY2VlS/8rxkUk2YTqYURUE+mTCZzciq&#10;MimVWbIix+gqxfUef9yxOT5iUoqlTFVNyItCEvRRwHdlMnSWCzknQjmf43uHi4GgSPGaZ7vZslmt&#10;2O3WxBDYrGVs1Epz+/adsU8M408MYVyTKALaD1W2Os3tLkkCq9G2T65V1s15XogSV1JaqrcbFHKM&#10;6CI9ae5ONj/GaHKT/X+0vVnMbll63/Vbw57e8ZvOXFN3VXe5u4wTu+wE4iRdCZEVyQTHkcpygmSJ&#10;iNgQuDGCq4C7KsoNkTIguMlAgIgr7IQAChCTmHICZHI77bZ7rOqa60zf+I57WgMXa+397u87dapO&#10;m2Sru84577vftde013rW8/yf/3+Xue8cgaTCg3L92SScEzog8W7JSZQk0Zos1WRJQqIViQ796m1g&#10;eemyR20Hpo6BWhFB4MY2NHWJUoK0yDCmS92UYAOo37vg3zBt0K8P4JoU0MgksG8QAacWgW0dom2p&#10;a4PcbgNLlQ916YDw2WhCWoT/6yyjkGENNggMghZJE5kzyrqmdgEgUDctq9U67Gku9CsigLqyfIJI&#10;NDrJKWb7yCTBOkcbg/tSqGD72yBXlekMj6eB8H7rPLImQFW3gQnBw7YKAJ3xTDLTU9I0ABecF9zI&#10;NSd2Qtu21FLhtjnereN5c5cl2/tcvRz43LoAddg7ZECjBe+Qiy5MF3wZQggUGqcdiVY4a0m0pjUG&#10;gcO4YD8qLcjTlFFRgJBUdRPOLs6jtaAyDcYEu4DIqONikofUCRp1KRCmpOhl25QEnAt7owStoj9M&#10;iHA+7U+sIWgcp1u0f4LvJgD4w56WqMCuM5vOQAiqumYTZQt1ksT3MICdey9e50v1w77t2Me6xD2D&#10;shIlwhrR+7w7Z1/nf4woQe/MYC/vbLZw7u5O8JfcjJ07ugMS9Df4nV8x3tR/zy4j20d7rPf9XvLb&#10;73xs9J9Fz7L3fVK/ECERYseH1Fet/52P79ylQLeHjoI/RgX6qg/rEeQRBvOWvhmXgAIhofpKD/ld&#10;5MLHJIeuLy+7a3uvzQCsQN+mq/eJLlubnR9X+NgWKcA1/K9//+/zS//sD6Oa90nskrb4fkz++fAb&#10;X5Nsfo10/Y/R1XdDC54w+O/lmO3Rz+DVmNHDv4a0C0Dgkmu0xb9GO/odmOx5EEOJaEuy/Srp+h8j&#10;zflunnSR9eiPFvacIQqkT0rv+/ZKX1z57jKQoesr0fd9N2C74PyjvwuW9oAt48ozg39bXPqqG69L&#10;9eiGS4ge3BGmUPTv97HQUI/hzOn2qs6H2/nhHol99lWM83lXg97PHEByw/4c+OXE8N0Uu3m/G5Rd&#10;H+46jbgi99ewl/yVf3/S9XExyU+NTQnvtQ6gxmH2/0AKwLdtK5Ik8U3TDLu1f1Bd1x4gz3MBUFXV&#10;I09hMEsBf3BwwMnJCdeuXXukSi+88AJvvfUWL7/8Ml/5yld44403fIzV8+qrr4pf/MVf9K+99pqI&#10;kgDiS1/6kn/llVe679GDjvCvvvoqb7/9dqclcHU960AA4uWXX/7Yzv6kTn1cYPi3c11mGbhUxSf6&#10;3b+M5z7u8rvZ/6nXJcSJuPL7fwn1unm0h7GO//bX4Q8+33I4+mQWAID//A9sWVaCf/LBJ2uAP+6Z&#10;jwMFPPohl/roccH/NBX81E/PuH37yTTJf/WNLe+/135smcNs9N189Lvq9GPApcXxamUvb8L+8tdC&#10;dCHwwYMHG4Ogp0C5ukJcP5jxNef48S/9IF9/8wM+98wNbl3bC2tsXBa64HYITjzhvAeeSKd90E9+&#10;YCx0gXTPoIMGhfcbpA/tHnRrPJgPOuwJK9wZtZ92pWmGwg2oe+NGEmnc+2ShS+VfHuirht+n169b&#10;oz+1Gbu7xKPfxUpc/vBJX//vaZnwlyd4ZyR3xk734L7PnrzwSxRHn3AJAslZFxjqurADEPSGUryc&#10;94S8n6uMHZffty4TJNo1SKF2wxtcbOE4Fy060Vvvuza6bqREZ5hIrIfGGMq6YblccP98zXF5DWMr&#10;nFXMy3uU5QqtQ0ZBkaXsHR4xP7jGZH7AvQd3+ebXv4YUcOeZZxmNCry73tNmOuuQMQsDD85Z8nxE&#10;mqaBAlCGbBJEpCH2IYAvpaZpmpBFsVxQVRVCBbpqqTRZlgVqUe8xzgEtWRKya5zznJ485Gtf+efU&#10;2zX7+4dcu3GL6zduMt3bI8tDFl9VV2zLTTiQx6Cejc6lAM5JeoCOQpJnirbd6VN3ma/GNYP5RR+M&#10;7laiECBy2LrGNQ1tuWWTRBaENOMzn/sCd555ju12S7lds4iUtfcefgtnDFpJDg8PuX3nqdBvUjAq&#10;MvAGqRXjvUP2r91gtn9IPpmTj8aMprNAmZmkwYFM0GC69+H7HN/9kIvTU8rNGmdsoE/UCXlRUG43&#10;WGfwCKzzGNMgilHojxj0ms4OWC8uWJx9gHGGNMmomwqdhrnx3Oe+j9VqSduEbMIAbkuCrjMO1xik&#10;sGTKI21Dvbpge3Hav7e50nTU+XiPbRsuTo/xzjGdzoKWpAoMBCJS/SMEzgSN1I4yszvQd4Cg8H6E&#10;wIuQgqaqMU0bnDTx4CGcx2FCUEVKEp3QsQl456N/TvTOhk7Lz3kfKRF9xIMFT1ZHRSh1FuaLt/2+&#10;0wEBPKFc7z3W2n4fka1FIPFCYoTErUpcKkIgI9JFd5SpIUs4OPoSmfQsMT3nh/R4JQO1fk8nG7Mp&#10;BraclJpEepSOiSe+wWzOcEg8Gi8SVFIwThS3D4/ItGakNG9/86u01SZmPwWGB+Edtq7YxCCmd5bt&#10;do1IEorxmNn+AYlOEEJSlyXbzQbbNgjvKfIc5yzrcoOqQzDJ2BYvAvbcELgAACAASURBVP1nkma0&#10;tmSxtBAlQy7OL0jHo+D00wmZThkd7nM4ndAuFmxOTnn3N86oTu6TKBmc/fMpyajoVlykB+UEiQiB&#10;8jQbMZ3sIYVmPJpRFGOaZktVbnuN5dYa2roC71BSBspsKaPzy4TAGG1guJAKpzXFJOgxz48OGe8d&#10;kk9mtFXF+vSYVGuKNGPZtrz9ra+TNCXzRPDFZ272WTNCRlCIlJEGNGwMUumeDSasPYpOJ1jIkH1j&#10;hKRuA2X1ZlsGx521GGuwEQzpTBs1KgPlv0SgAR3FIh688xYfffc7ZKMxs4NDRmkOjcHYuE853+vW&#10;SCEp0oKn7zzDM888FyQHpKKqw6Hw5PiY9777JucXp2TZiNl8j8lkSppm3Lh1m8lkSlOVHN+7y/Li&#10;DC0kk3zErYMbzMezoDONQSeGo2fvs3/nPsW4RCeBSUVKwaTQJKIBBNdvr6nrM/Zvf5PNUnFyL+ed&#10;b89ZLicIkaIyzYOzY9abLY21SJUgpMe051jTYpsaby2JyiiKMXkxZjaf9fqlXdAvG2eIIsE7y4MP&#10;3+b03nuYpukDPE2Z8dSzn+H5Fz/PbP+Q0WSKJ0hUWNPS1g0P7n7EO2+/ycnpMZvNffauHXFtVNDU&#10;FVUZMgydC4FLpRTT2QHjyQStVNhzYra17KhXcSAkCtB99qRE+khrGJ0ZAgJ9coQTSRXkXkLgUUTn&#10;rMIBrRMoFzJ327KkrkvKsmS5WFHXlslsn5t3nuHWM09RVRX3774XNINN0Gx1zuCdpW0rsiJHa4WL&#10;TAB7127wIy/+YdJijM5ystGU0XTGeLpHmuY0bcu33/w2b37rW5yfnbLdrGmqElvXYBowDbatsdax&#10;cmE9TdOM2XjKdDqNQU1JXa45PTuh2qxwtuHajWs889kXuP7c8xzcuMX84Dp6NMUhMdZRRnmLsrXk&#10;82u88AN7gQq6GLFdLTk7Oebdb32H87NTmqrEOctsPg9ZudEpJDo9WR00dEVnQ4gAQtE6sIOkSQpa&#10;IlzQSbZN1Gf0IXNUMqC9jcH2jQqSJEJEpo+Yaemdx5QBWJWmBak0SNEyn+Q8/8XvZ7m8YLVcst1u&#10;+M5bb9K2IZt1VIyjDMFNJpMp49mMl374R7DRnik3K44/+oDF8YMg6RHBd312XcxOlFLgXNBiFj4A&#10;Bls8VipUmjHbP+Lo1h2cDzJBxw8f8OF7b/Pg3kdIJXn+c19geu02cjzBJorWGhYXS1bLJeenJywu&#10;ztmslzRteM/C3ipjJnDIRDfW0RgbM7RE77juzm2B+SjYmAEgIKK9ERiZ+gC/jbJEwqNjVmjQ8nXx&#10;FCB3a7JQBK3kkOnfZ78D6ISybqmaNYvFgrKqqVsbdJgjq5ETgUkqZGh2dmUIDjpnyZFI27BdLzh/&#10;+AApFbeefZZ8MmM83+Mz3/f9PP3sZ9mWW777ne/w3jtv05QlRIesiGwbXrpopwcGsOnePlpE5g8X&#10;ZUNiAEPgMW3N1tjAGCUkqZDMJlP2pjOSJAQqnYjxDwKQtpNaMW2JcR6ndQjIRVaL1gWmBZWmTKdz&#10;nr15g72ja2RFAUrxgz/0I5yfnfDNb36di/MzyroMzDqRQhvvWZzeI1c3uH3jJuNnn6Z94bPcf+8t&#10;RoliMh5z88Yt9uZz8FH6xITsVq0USZYHHWelYxBYIbRCp8ll359zwSbORoGFxcK2CkwWUmtkkbE3&#10;3mMfSbUNNsNmvWSzWrKxAQDQ1CX1dkPb1rtMbxXOHcbFs0eSkY7GETyZkxVjhNJsy5LTB/dYLBes&#10;Nmuu3bhFawwPjx/w61/9CquyZH5wxHgyC8BE4RBdpr7WeD+muH6LPE2QwOr8LAA+nEXj0d6iPTRt&#10;w7au+OB8QfnB+zTVFu/CvM+0BmcDy02WMZvNmU33mc3nob7ZCKFSGu+pjaMxjuVqQ9MausQLpRVZ&#10;kkZ5Q4VSCRE+HOzjJgKGCOwZAbcpo+a6pDWeylQsNlu8P472cAC9edOGFVJmpEkSWAyylEQp6mqL&#10;acogzzSZBjaDNI0sFcG3YlyQH5JSo6RilKS0bRvA60JQ1w3H9z9gcXHOYrHgYnHO8f17SKWYTKbc&#10;uHGLum5p24uwz8Z9VOsk2C0y7JuyOzNEP4OE0Bc6CSxsSkUfgAUT5NWmsxmfff5Zbt44YvnCCxTF&#10;iNlsDyGDNN56seD09JTFcsm2rKjbltV6S9O2wTb1Xda/QopwdsATmdYcVvigJe/BiiBl02xr1qIK&#10;NkJkEFKSELhVMp7BU5TOAggMj7Ytqi1RpkFWa5qLUw5vP42XQUc+nOECcF1KjXeeD995m4/eu6A1&#10;gT4/zwvyosE7z3a15Pz4AdaYAMzJUtIsY+9wL4Bxox2jtUMbC9sKxElko9PIJEUlKSLJSCYzVDFG&#10;KEWWSZJsTGOhrGu0Duwns/k+FxcXLFdLjDHs33iKbDTB4DEOSuuQrQ2sEIQ5s6m2bJuaTVuz3Kw5&#10;vTjDNl1bRuwdHpHlefB7WINxBo8incwDKyGeDx/cRek0zoEUu61ZyM8G9h9rsHqf3NXRdujI/ndA&#10;jl0W887v41zYu5zzUfau259kJG6S+JgsoiLwHacCY49taUwFbRXO28JipcC0giRJGWUKnwZWRqUU&#10;YzTehgQO62xI3rBBxrFtNgh2No8UApVoRJKAlLRVDXh0kWOblqr1NE0djznhPdLRhyKkQmuJMQJn&#10;DU0TfDTOd8kC4bxtq5KTcgMEeTwvJLPxiNn8AAQYY6nrKoAgnQHne6adqPYRzlYxGGlMSDBxzkEu&#10;USracQP/rHcBSGScwbgmSvnsvOFdbv2uL1wfOBwGOS/7p3e+zP5JnsjUFYP/0XcYqrvzAYr+3x1I&#10;YOeg74LtUfR24N/uApXBpygis2WsTpxju8tFwE+3hg5p3DuH7tBF2wEqfCxv58L1H/MM3//uUuyh&#10;8/ViL2Mvursu6arvEtR6v258aE/rHh/cJ3xEJgbR+YGEIF1/hXTz63Q07vnil7H6CJs9R5t/nmby&#10;ozSTHw3JHW6DMAuErxCuRLgNeId0a7wc9zXyakwxfYr/5T+5zjSHf/u/+AUuNgYnJ3QBf+FbVPsR&#10;qnkf1XyEMhcItwDXZ2gPmjrsoy420QVadv12tW+H5XQ2Vb+SDGImUgwSKMOXcXy7+TuI3kTfas90&#10;MbC5d/Onm9cD/7ePT/a7edTPi863Pvg1V+bWbi4MZqHfzcHL79Xlfns0+uH7/unewZ4hw+/K6v7t&#10;H+lTv+vrXaViebv++KT46CdFZIbtGgJqrn7+aSEnE1lYYwHiChOAAFxkBOgrmqap6CQBBgwAvqoq&#10;AVCW5WBEwzWbzVgulx7g7Oys/+7Bgwfcvn2bu3fvAvDWW28BdDH7/hrQ/hOD/wC88cYbQgjBl7/8&#10;Zf/qq696HW/gpZde4tVXXxU/9VM/1d0rADEoBEC88sorfrVafWw3XR2cy4H6T+nZK/f8drP1n/R3&#10;/9Ko+x9b/qdPpn+Vz795tEeRJbzz0TEg+Mv/T8Hrf2jzeI2ceCkJf/HHN/zF/7vgl34r+1dWP/qX&#10;7vHjkOeCP/rHprz44pPVo649//SfPF5L4/HzcfB3P/yuey8fwdfFMoY/9x9736VndneJfrvfPVnA&#10;pqzxwDfe+pCqbrl5bY83fu1bCNltGh36S3Syy090BQPi8QvnY35Bz4Lgg/G228zE7rZB2Z2x1lss&#10;fWeIfiN5pBMfdz3huyGjA2ZoGHVOw48t9pG/fO/rwPf61vZ4AS92U4qBDfnbWgae8EdD0JPnStCf&#10;S2MZDoj+iYcIBsH8J6mKpJ/Dw/m0+/eAvSHWLaB0O2N50Jd0P+aRMe/6tTOsO1RlNwSye6c70Eic&#10;015IfMzWbkzLYrFgcX7OerPmw/oQG8EBHs8teUqapHhvMU1DmubM5kckScH6fMm3fuNfkOic8WSC&#10;0gmbbYPSGTqitrUK/RCyNBLSJOhVe+fxMpD5eSTWhQzAsJ9I6qZhu17TNHXI7t076A9YXa62aZqu&#10;U5HAdDRGK4UQkv3xiJuHhyzOz9hs1rSmRapQJ2tq6nJNa5pwIO662nt86zA+osohZifFO6Ljl6iZ&#10;qpQM2Vwxm2NoNIoosdChxneDFbIvbNPSbDf9YDk8QmmyfMTNOxPuPPNZjq7fQIgAmig3Kz545y0+&#10;eO9dlhfngOe5z77AD/zIv86dZ5/n1rPPkWUjkAHprnSCtZb1Zs3i7IyL01POH95nHZ0Y3trgMpAy&#10;0tVL9vYPov7vArwnzXJCprnqtfO8s+hixCRJKNo92rZBKknR1oElwTTc/eg9mqYJ5SrFZDJhVBQ0&#10;VUW5sYESOA30vs44BMkg0B4D44QsCodFqYTZfB8pIE2y6PT2GOMCo248TNgus1WInuZ3eExUKukN&#10;9P4F8t1hV0bnx+V3vmfo6A7uHZDH7aj8vHcxM9D1h+tuzjjrkdJFqn4fJEC83zncILQZt9u7XPyt&#10;C25zS9yXhEC0MYsSgYn1Rvog8yjkJR3e4GwM2cpdFpGIwY2uA7q+7vtJ7FbGjnvFOYFxYJzEIkNg&#10;Ao/Uitlszudf/CKT2ZT33n2Ts9NjVpsFMmr9SgRaSPJEsTefBdkO79Fasz/b497JKcv1GmMt8/E4&#10;UGwrSZamLJaBul+qAGJZrS4om4bpdMo8S6jaLdv1Q5RXJCpBq4TEHZCMpzjfsLJLNs6jrKNdr0Nw&#10;L8tIp3OkDUwim/UGWZWY6PaQQjIuJkxGCWQSn8L5JmhVaxlYGJq6ZLU8j5SElrrecvLwHnVVolXC&#10;dDxmfz5jOioYFznZJCNJxzTG4rVGZQXJ/g1m128xmh8gEBy//x73vvsdqEuyNCXVCWa95gCHLnLS&#10;RPZO590G0e03MmZRhLVQiJApKWKwyXuJdZ62tVT1hrpugjZqn7EUQUp4sIF6FTzSCyQ6OnH6VRLn&#10;PalUJFKhnMNsVghrkNYijYn6oRVSp0idIJTGe0miUpIk6HwrrdmfHWK8RcoEh2C2d4ixhtneAXsH&#10;h0wnE87PTjk5OaEqg+N6PttnUoxJVRK1RD1CWUb7p9x58S3Gsy1ZpshSzWSakRcZeZEGvd7VByDg&#10;ztN7bNZbVosNqaooJgvufM7g7YsUox/DmIKHJ+ecnJ5zcnrKyckx9+99SBsdkDrR5KMxprV44bCu&#10;4eTBXWxTo5UiS1PmkynjouhpjT0e25TsTWeMxmPyYkTVNtSm5fj0IaVp2HcGpIrrkUDlKfObN3la&#10;KUZ7hzy4HzI8q00YP2sFSucoHFrH91pK2sZgMIGtwbmQ5a510M/1PjjCiX/34GP2oZdhzfHGBBCL&#10;Snr/hBfQ2MAAoaRGZznOKuqqZHWxZPPRXVbrFcYGqv/53hHPfv6HUEkadcMb3v7WN6nqMmYt6z6g&#10;1rFpgGa72gQnqxSoNKUwnmJ2wHRvP4AA8pzJdB6o9rVGtS17e3vkqaZIJLpISKcjtssF9VbQ1J7W&#10;W4Q0TCZzrt+6zXPPv8iNG7fx3lOVW85OHlJtN1x75hmEczjTMp3NufXUU4ymc7LRBK9SyrKlMQbT&#10;75fXOLp2B2ss282WD9/+Lm/+5tdZL0OQ7+LkIXhPnmWMignKSnwdqI+dd5GtKLIqEOQApNaoCCBq&#10;IthHimgfiE4GTAY2oTQhy1K8kjgRmHtEFC3vYaZdBr7ScS8PtqBxDmkciWiRosVKx+GtW+xdv45z&#10;FmMcri5poiTAZrVmeXHMw3vv92w+iUqYTsaM8oIsTTF1SZJliDQE8LSSpFpG3laHkL2nC+eDnnDd&#10;tiR5wf7RTQ5u3uLazTtkeRjbpq6ZPnzA1nrO11vWyyVvvf0u+7e+QzGaYC2UZcXy4oKmMj2QM2SL&#10;yUi3T2B5cR1UYmdYdz5h60O2qwy3YnxgjzLW9W8vzqG0Ik0SEq1RSpDpkHEfHxEyE73tHaJSCpAJ&#10;ShAp+jWoEODo1lFjDJvVkqquqOomBMedjwHzkDk/mc3xOBYXZ6yXFwgCQG7/4ID5dE6epqwW51xc&#10;nLHZbjBSMj66ye3PvMitp5/l1rPPIZXm/r17XJyesl5csD0/J1WBVcX7MB+9DwxiUkiUVlHyxWAA&#10;nEIPKJu7fhFSIhIRpLEi8DKJQMNUSwJWyGFtWIuUEGRJBlmBFwKDo7GWxlpaC8YLZpMZ88Nr5JMp&#10;6WhMPhlDZOJx0eF0eHSD5z7b8ODePR7ev49WiqaucMaAc+RphnaB1UALmEyniBu38aYlS1SgOndh&#10;n/PeApYk7ksy+iGkEOg8D+5o7zFVE8DJMYgrhETpHKF1DxJ1QgWt7NYjWkNRBJZJ09RU6zXrszNc&#10;lDrxkS47rH3BznYeWhuOGVIFdjQ9GpFM90iKEdbDg+Was7NT0jQnSRKy8ZR3P/iQr33taxTFKIAD&#10;kWRC0W42LOsaJwQiSSEJcmSj8ZjJeEJVbmjKOKxCks33yNKUvdmU9XpLkaZMRhkXixVFaziYZNy9&#10;+4C6Khlnms1mg21qTFOzbGouWkP74X3cex8yHhWsN1XIqpeBTUnrNNQ5yzjY26OtagKMzHB07ZCy&#10;ajg9uaDzcdy8eQ1jak6Pz2LA0vXnlbwoGI1H5HnW27Qy2vcex97ehHK7Zb3aIJGB5n25io52R9tU&#10;eBsygPPNlmK9Js0CyMRH8KxxQYdbJwlJkkXGMA+0gQGmrjg5PePi7JTF4pyLi3NmewccXr/FeDKN&#10;Qd6wzjjAhqWQug7rhvD0Z+RwXwDiSAlZmpIkBq0iTbk1yCgTRLNlcSqoyy3OtORZzvXD55iNPWme&#10;orMp7fU59oVnAuuIVNRtQ1Ubqrpmu61Yr9acn50FOZdyw2a1pqqrCKgPAMHAjBVYZPoMbNFxhonI&#10;tBbA4lhLWbdouQVvg13iPQmO1Hsmo4LROCfTBXmSI5Mk7AM+sAV1oMZysyHDcuf6EeV6RbVZsz19&#10;wNZ7JvM9ppMJB/vXWG+2VGVJXddcrLacnL6Hcy1CJahUk2UF4/EkAu3DXqm1xrcG39R4lvjlKV4m&#10;gU0AhUUGQIAMjISJCn8eHB4yPzwKQX4hWW+2lHXNarvhfLEIiQlJSprmeAILwnZb4hwkWUFeTBAE&#10;EIV1NrCvCBHP64oszxnPZhT5BKkltTEoQ2SeENStQYgtUi1oxCjYk8kEYeTOMheiX89959/1HQNe&#10;YHbw4dQYmXlkYGgasGy6mAkfMvYBFW1D79GJJCdFq+hb8oBrKNc1tVI9CFFKCTqlNeEdcc6TpRn5&#10;KIvnSduf1Tu/YAAnOqyrsdZHGQlPVQYJLAighw7M7wmgxzTLSLMClSS900zqwGslfWibNQasDQkI&#10;0cdA3Jfq7YbztiHLC27fvMaXfuSH+Du/8lU+9/QR80nG//uVb7Jcr5mPR7z8/c9zfLbg3oNzfvfv&#10;/BzvfPCAxbrih7//ed67f847Hx5Hf9zlPg8yleEk343V0CfacRnQ/5ddUJHeZOp/1Af5d1txf3V+&#10;irijxJL9Lt7Y9XWf0NQ7EOmSkIhzSUTfdufi7usuuBR0HVStX7ehk33a3dd5FsQgGH85DjzwxQ2q&#10;NuyHXQcNO9Bd+t0uBhBPrZdAF13zBoHrvrhBcDliIy4n+g7DAn1QYFey2yKb99HtB6SrfwhqjEmf&#10;wia3cWofL0c4dYBPMhAKLy4newofAvg3jjJ+//eBVvD8rZSvfuNttF2gzDHSnCCaB5dkirsWiP7t&#10;eDT8IAZtGc6fS/d8nFe8KywM3K6vuucN58HA/+keqUHsonjm7OS2HomlDmoweOSlFom498iBr6pf&#10;FWIS6hCo07W9i1V6H8nVhg+K33Xv79U5dylUtmvwpejE1fjA0Fzu5sylQLzb+fmH8h/DvvzUq2vQ&#10;x9ThSf7+hJdv29YnQfrOD6QALt0zlAIgzpwY/HdFUVCWpQD8eDzu/ZnL5XLY1R7g+PgYwN+9e9cD&#10;PPfcc7z77rt88Ytf5Bvf+AavvPJKX34XtwcuxVhfeukl/6UvfYnXX3+d119/Hf3lL3+Z119/XXjv&#10;eeONN/zP/uzP8lf+yl8RAK+//jqvvfYar732Gq+++irHx8e88cYbvPzyy+Epgxfn4x72uM+GNOiP&#10;6/RPCspdRm3sKDSelGL808p/kt8+LqB6ObP80Wd4H/WJvf+eQAjh3keXt4+7ru1PSbSKwf9w/YPv&#10;JvzEFzU/fMd8wi9313/8e0sOx56/9s/yS/oy38v1ONaHYduHYzecT9Op5E/93D77++rjin7kMgb+&#10;q//yjNVqt4A/ef92yKSrwcxHf3vpe7/78LJR0tGnMJgGov/9biOP7qgYRC2rFgH8yj/9Oi88c5Oq&#10;afnowRl94H/w8Ba+NwmA39Z1ZQ5faedV0aSrxlkHWujNnSd95XZ23xNcA3AC9O/WJRDAYBx893kn&#10;bDVs3hM/9AkbMhx3RA8u7PambkzFYOY8cR898fLVNdyD7DHP8VNxaTHdFflxptL/34r4QPUlxCUz&#10;ol8rB0Jj3VTfgQKgM8NirekYLS4BCQazbTe0g7KH63KkFOz1RhHBMSoDDWm5KdluSzbbLU1jOZOH&#10;4INxNXIrppQYGehS83zM/OA6SZqzXW84vn8fayyz2RildKQs7LLQgglovQ+0wjEorZWmp/mITi+8&#10;ICSOdp8LqqqiqkNWTNB2Dchya4PzuW0alufnLCM7wGg05sZTTwXaziQhm4yZ7+2xt7cX9J2bhizP&#10;SdI0akC2GJshhY7O6KBr3tYVxthwUI+OyX6/9QG4IJWMenbdGEUEftQ/645gvqOq87vx9MCO6pd+&#10;xIWKWZgyMInomPGhk4Qsy0MgIp8w27/B/Xsfce+jDzg5W/GbX/smH9474eid9xmNx0z39ijGE4rR&#10;GGtayu2G9WpFuVyyXa9omyYEyFXn6IyzNmbcdftv2zTU1RJrDMsLTZKELIvxZEKapQhFcBxEOUMV&#10;kfvOO6pqGwIESUKaBKK/ptzSNg3eWnQSNAB39PoxcOHB2/iuxsN796KoJEXgej3hS2tav8/KXaA8&#10;vutXbbehLEfcDHsNPyFkPz67tzHSYXp2YA4RaGoHJ1fw3X07WY9uaXE2ZMt07RK+m0/dmrVboy6b&#10;W5cBXt774Mhwu7Z18yWseeFk5WXU5JMVUklMlzkYtWxVBAQMaXehm7e750YcNk5KtJA4rbAoGidR&#10;CBIpSaQkVZKq3OdBmgcdZ50inaG1La2zqNaT1DXleoNOM1SaBZYUmZClOeMRWGuZjMYhs8W2bMuS&#10;9WYDeNIkQWvNuBiF8qWkrirK7ZZ6WyE8IVitElSaMsqDLdc2LU3dIqL0hEs06vAQMRohrUE7R6pl&#10;yHKqq6CL3TSszIqmrlknS5IkYzyeBI3fNA/rl1KMZnPyvAiBurZG5iPqzQrblNC2rC9OaDcJ9XjM&#10;eDpjdniN4uCIZDQmKcaM5/t4JMcffUi5XLA8foDdrhklGc6LAG5BkKcJSob9XnVpKAh8BxiTkTQ+&#10;TpQQ7Esg6kxbD62JWvetidloIUhvnY0AKL8DuHUgLDo42i43JW5WgEOqBCRRIiE477SSKJmQ+Bg4&#10;lhLvLba1+JiBXjZBQ9Q5i84KkIKqrlAq4ejmLZCSPB+RJCln5xfcu/sRTVMGAIaQJEKB9aQ6IUs0&#10;PpEcHD3g6R/4FkWuKLKEa9dnPPO5GyQ6BtMRmNWGzSbYnUfPHAVWTiE4vnvGvQ/OMUKD/CbWrbj7&#10;3T+Aqz2jRHHj8JD5dMrNG9cpN2u8t2gtuX7jJnhBU5ZUZcmbv/UblCvLeDRiNBoxKUbkMZgk8DHL&#10;1FCMCvJiRD4ak/gC40GnGd5azk9O+iwzKRWjyTQ4kjdbLDCezYNdEZlIlIYUcDaArdqmoa0qbJYH&#10;ml4VaLkTqUh1Et5mZ3vHQ0cN2jGYhDXD47XGKdU7kUOmccyq9I7atKy2W7blhqoOutPWWcb7N0Lb&#10;shFZVoCXVOsNpmlo6oq6rjHOBAr7tsVtNyFT2wZGBBHZM7KiQCpJ07S8+fWvc3z/IbP9A/YOjzi4&#10;eYfrt59iPJ2jlWK9WrK4f4/UGqaJxsmCvBhzMJ1RVyXr9YqmaSjGY/b29zg8us7h0XU8ntXinPVy&#10;weLsFCGiZi+BXakpKx7ev488OUUmYc1K8xHFZEqS5ngL58dnbDchcLJdb1hfXNDWBlO31GWJbS2T&#10;yYSiKMizfLf/43GEQXDe9rJN3jlcpzMc38eOJLmjq+zlaFQVaaGDNq7Hh8z1RKO0CnIROgnsAtqF&#10;rK24twghQ+BASBJaFA2tr1HGBAkkrRGJxKcaN5lgjWU6K9msVtRViWnCOim8R8dzSFWXVJt1oPK3&#10;bQi8SkGRh8xbqcI+74l4gEjLPR7vMT04ZH54jcn+AbKYUBqDb2uqqmRbN6g058ZTz3LYNkiVsN5s&#10;Wa634ARta1iv1pjGxD6TUb+7OxvFP2UEInS2thw6H2VgZxE7uE54VWzck12Qg3KW1rYBSCM9qQDl&#10;QuA400E6QhAlpoQgBFHC74U3WC9RPgTdQ/C/ZbPdUtZV1Im3tNbRmjA3kiSlGI2ZH8zZrJYUqcam&#10;mvVygVUCLSBPU0xTc3FxTlk3kOZMxlNuPv0cn3nxizHTdMSH77/Hyb17lOsVpmlQzgdNZb9rLz6A&#10;U30EMHe6yaGHwvfdUfjSWcX5gEGUglQlZDJoX0vAWxPkBZwPgKPOFxLPSIpwPnB4UOH3k705s/09&#10;ktEImWaoJGHozQksToqD/SOasmJ5esbD+x9RbTd4a1EC8jShlJ5tlpB4ixqPKLIcrwIowbQNbSPR&#10;WkWZLdGDIJxz4AzSRd32aC9646nKMjBMiSDJkhcWlaaIjo4+zwIw1AbGo3q7pNluWS8vKDcbTLUJ&#10;7DqR5QAI56VOniOk4SKTkI0eAEEZm82W1abGicAX50koG8vFumS7WfPg9JwWjasNTVtxenqGtS1Z&#10;npOmGSiFcA7pU5yUmFpRCUFr2t43gwgho+nelL/6C/8Bv/XdD/nCc7dRSvLe3WPGRcbR/pzVesuD&#10;kzOODvf4U//Zn2ez3SLbFtU2pN7z+1/6HD//7/+7/K2/+3/yD7+QqwAAIABJREFU3/wPv4iRqpfH&#10;0srzo7/nh/i5P/nT/J3/+f/gb//t/4296YS/8Tf+ErP5lLa1/PzP/zlOHp7xx/7Yj/HTf+KPIITg&#10;7/ytv8cv/Y9/F29lxBM52m1F2Vp0UqE79gAd2DZ+4if/TX7HD77E4dEef+7P/AWOHx7T1jX4AB7Q&#10;SmJN0JiXicKhaAx4YRE6+E+ccxhrkTpIKHkXsoStdbszY6QQLyYTkJI0L5hM54ynM3QMSjrvUVKR&#10;pRlKKdq2panKGKyLZ3PvA5V+XJOkFwjjMbZF0Ia92FmkC0BLX68w2yWbizOEs+zNp1ybjWhMic8y&#10;bJKGJVBp8vGENJshRhNaF7R8m7qh2p9S3zyiaerAtlfXGOuo65q6rqnKitVqTV3X8eztMCack60x&#10;WOuwOJyxZDqJTCoO48LJQUoBWkXGBoHMc7xS1K1hcXoS9qboQ9RZHrPSDdK3jHLNKJ0wKzLM/oym&#10;KjHOkWR5ZLVLKbIUZAjKW++pyg1VGWQAyjaefddbEGW0j4MclpD0zIMyCYF7VAIqwauUNHEgbUgi&#10;0SIwJnjwQqHSFIfAEgCRZVmxWF5gESiZIBONiIFwYw3GmJDY4FwkfgkgbRFZ+bz3eBHlD7oApFBo&#10;CYlOMc7hbZRmw5HZE2p9J8w/kQfgrwuH8M5X1EmSeQaMkn3Qq6NIF7E/YsZ/XM93x89dZrSQ8Xwg&#10;NUKJIMkQ90XvHD4ywHTn7rD2e5QAVEiUUFqEcxZENg3RS0X0TLFR8tILwhnGe4z3oWwpIpDYx8z+&#10;8PzatKBULyYgZDgH7uImkW1HBvYH5yy4GJwTAkSog2lb7t57yOH0ZWxbczAr+M3vvM/t6/tUVcVs&#10;UvCV33yTl196HuE8/+jXvsXv++EvcnKx4lf+2Tf5Pb/zRd7+4JhOVrc/S0e7rQMm9ktt/G5ng/j+&#10;j85V2Y0SXeyAy9TrsbhHPJidC7ADFsjeNSj6cevu84Mf+djXXkSpTKB35tK5OtzlJwkf/fv0fsdd&#10;SKCjed+5SXZB20F2/8D93od0B3aGh75e/Y/6v3bsqcMydn62oZ90GH/pu30Ql3Hxfufp/VG7sYmn&#10;4c4W6KPJ8Q+/uyc4YTzCrlHbb6L5VmivEH3bfHeyjv7fYazove0f5Et/9t9gUgi++pu/Tr785d1Y&#10;xed2db0cbwx246X5MOwYP2BDuNJXXf/sGr37ZteHV5jPByPd1WXXLwMfmhiMx8Av189pBowM/aQY&#10;lNfXSPR9KLq2dv62ftL4nV+wb/OgDXGvde5yud0wi11H93WAXVsGvdm587j0425sxc632rX30pAM&#10;fHsdmKZvC+B5FKDxsdenxmc//ie79bEfrtje3X0x4C+64H8X+E+SpO+G7hlRCsBByP4fXnmeU5Zl&#10;90+x2Wz672azmQfEcrn0BwcHnJ2dce3aNZIk4e7duwJw7777rn/hhRf4xje+wcsvvwzAG2+88UjD&#10;B+313/jGNwTAl7/8Zf/aa6+hX3rppX4Qjo+P+fa3v91PsE43oEMTRIRBLPWqG/byw4Yd/bgO/7iP&#10;r770H/ddh0Qelv2vgj3gceV8XPD/KgDh8W1+tO5XnzWciJe/ezxooPv8xuEcgA/unz6y+P+n//uY&#10;v/6Ta54/tI/tg+H1Mz9Y8YO3DH/+Hxa8ffZkgfirbf24el797mqf/a7fXfDKK2Omsyenrf9H/3DD&#10;YnG5XR83F7vPLy+gcQGLu/Jw4b1U3tVfDFY8L67cL67cKrrPdhvD7vZQl9/49rt9Pb/7wYNdMdFA&#10;DVMgGBc6uFQ+rVv6Mr73t+FyM4aLfTAGunG8fH9csi9tCI8p8BOuaIw9ZhG/VNZuj4o0OrFegxqI&#10;fmPvXoZu571a/yftpU+p16C8MO5XZpMfbqDD3fVJy338+vLIfd2mfWmtidRd3Ry+UtT3NleesM6d&#10;ge0JBmsHAxwawwPLvQcnxKzenfbUZaOk69nd8IqY4c9guGX8Pb0jiS6oSQcACOhoj6JuLYvVmk1V&#10;0TqPFZoNk1hHuGbuB1S3TshHI/b2r7N3eJOqrDk9Oeb+/buMJjPSvADvsdZEHdIYWOpikx2drdah&#10;Tl09RKAg9nQgOYUXYIwLtNSuW6ckpmmD/rYxOGMxraXcVizOFqxXS6ppyXz/ICD8nUfpkCU3mYyZ&#10;TEdACI5ZFw+tgLUmZJ9GerqmaaiqhLZpMaYNWex1eD87B5a3Du+C00YqGR2EO/mPIBsbD8ePnMx2&#10;49oxPoT/yegM2c0hYwwXZ6foLCfPC+aH17h25zlkPsWpgtPFlsW25OHXv43S32U0GZOPC/YOD5nO&#10;5iHjyftAYxfXtJ5eU8XAQXTe20iBulos8V6Q5yO8g7bZUJWBvlipkHGT5SlZkWKtoa4r6roiyzOy&#10;LCchHEKct0gRnGxShOwn0zS9jEWfgT7ou6A52TlBYogkSgdJFfra2ZC94IjOJT+wRwgayX2QMh5m&#10;umDm5Xdwt1555/usBSlVb5N193esBB2Yw9nukLUbXClkj+7fDeHlA4Z33WFK9O+o7+vYreWSXmdQ&#10;0AfpxZUyvdtRsHWHKGHD3HI2ZLILCYYKQWiXSsL751ITKGq7TA0ZMk9FnMvdG9ctAqH0cJ8XAQgg&#10;JWgCaCdVilRLpqOCLEnJdEqbZAgSfBsczNYYqs0GZx3jyZzxPEWiqMqSLEnROmTJ5WkS3uWyYnl+&#10;ymqzYDyeMC5GaKXZm+9jolO2bVtMW6NVimkaKtNg65pZU1I3dWCJiPT8pjWhFVlGev06rq4RpkX7&#10;EEDJk4RyuaRar2gXZ2zXa8qyQsuQdW+tZTqdhrFKM5ROmM4PmM/2SbMM5z17t27TlBuq9QXV8pz6&#10;IlCOWqlpvKBRKePJAcVsTjEek+UFFw/vce/dN1mdHmO3FXvzKYlOUUIFCtg0Rfgu66WfwdExJCPd&#10;/y6rNTB1hGwvaz2tsTTGUDUtxpiQ1esCDfZOpzVk1bludopQTndw7p7pew5M8F4ikgAoid5dLMHR&#10;FCdyn+HcRkexlBrnMzbrDU0dHM46yXFSBHpuqZjsHZCPR2idYIzldHFGY1rqpsY2bQgUNQ1rpUiz&#10;lOl4xK2nSu588dskWjMepXz++59ivjdGeZAObGNoa4MtS1IRDrC2bEjyFCk8N27tsX8046P3F1xc&#10;bGmat6i3a84/+AJKj0mygiIrOJhcw7kjpBIUo4KnP/NZ0jRncXrK6YP7LO9+wEYrJqMR49GIPMsC&#10;NbKITiEfqMeTNLARdBBn4TxYR1vWVM2Se3c/oqwCxep0tofUmhAPFKg0QSAxfSa+REmBaUMw0dm4&#10;N4oG5V2kelY4AdaImKUbnNJ9YF8IrAs02EopRHSwCtsS1AJCUDlJAvtO3bZsNivWqxVNG4KzSTah&#10;yAtu3LzNqBijlca2hvV5kJkxxmBjudY7bNNgnaVpgzZ2l/2QF2PSfILSGcJ7TL3l+IMPePj+uyEQ&#10;un/A4a07PLh1h+l0D6kU28WC9eICARRao/OCYjJhNJnRGMNqtcC0JgDjRmOyNKWuG85PHrI8O6Xa&#10;bqirkizPsEoFm8paSg+L5SpolOuEJC8YT+fkq3WYn63l4vSc5dk56/WKtqpJ04zRqAhvow9sNXle&#10;kCYpSqq4B3SOP4nUEh/ICQdOKR8AGd3+M9xThABh2bEKxfKUCHNNSXSaoHSQx8nHY8aTCVkyQesE&#10;R3C2u6hD670joUbLlsrV2PU6BGyUAqV6nW2RZhRFwWw2xwPOBJYQZy1tXVGXZQi8eI8THt94bBNA&#10;Ib5tMHiU1+iYQZskQb4pzQvG+wdM9w7JJ1NUklIby8nxQ8rNhrausW2NTlNuPv0sSRKokM/PzjBl&#10;CYgwN1MF3gUaYaXC/PMW60LwxXrfgyzwoqf1hQHkLcqmRInsbsONZn+wKbx3tK0FH96/FkciPd4m&#10;KNII1BIoEdgHvIhZ3d0Obh1CB2BgU9dUVcVmvaJqW2yX9e/BOkuWZYzGI+b7e6RpQithPp1QZAmZ&#10;1oyn05DtjWC92bKtG5xUFJM5h7fu8Mznv8D1O08hhODi/IwP332HcrnogzU6ZvTunMr0js+QES8C&#10;gEqIPoOu0y7uziMCEYLKBPmQRCiyNEFLGeICxgTwo3M9MxmAtyH47bzH+EBnXtYNRnhUljLyByFY&#10;JEK2qDMNDoGL9ggiAJTzJCVVCTjL5uKMutwE8Il3tKlGNBuoN9TLCfV0zt7eHjoCmUzbYkyCTpJA&#10;Pa00tmnwUvRUEM47rAtgrO4ypqWuKqwDrcI6kOY5KkkiUFkFmZe2xdoWZ2o2ywV1DExiXZSK2r3T&#10;QihUkoXMZakCNbrSOEEoTyhWqyWrzRbjIM3HbOuaVVmyXC1Zr9c0jWGyd0hdlWy3G07Wa5Q3TKOv&#10;TvoksKNZizcGU5Zs2xYhBUoqhBQY5zGN4O69hj/5Z/4Cn3n6Nn9zW/Hg5IynbhziheDh+Yqj/QlF&#10;nvHh8SmVUohxgXQZwjl+5sf/EC88e4f5wR5nrWH+7LNY7zBtsMP+9J/4o3zus5/h2Wfu8Mv/5J+z&#10;sA0/9nt/hDTP+Mk//h/xH/7sv8PP/twf5y/91/89P/GTP8a/96d/gR/6gS/wE3/kD/Lf/c3/Kdhx&#10;Aj7/4mdJtOLo+gFN0/LVf/FNXnnld/He+w957737/OIv/Qo6TTk43OPB2ZLluqSpS/CORGsSrREC&#10;siTF6QyvMhAJzkuEDcxOxkZeKBVA6s45WlPTtC3WuT67V+mE8WRGMZoEOR6t+3OLUjqehYKkiNZJ&#10;zzxgI81uyO4PGtfdO+gcNL6NYJIAokyUJBHh9N5WhtXJBduLcxLhSbXGVA2lXdB2LGBx6Uq3M5hV&#10;5HtHpEKhceQappMcqaYhoB/lN9K8wLhAt77Zbri4WFDVDa0JYIeqbiirkqZpg21W15RlSYpEOBvO&#10;enWJbesQCNcalSgSrZBpihWSTbnFmgYdE72894HqPk0i0FAEFhkJ2ShDqRFa7SO0ipTqHms9IMnG&#10;E3Sao5I0nt9L6qriYr3mwb2PKMsmBuJbyrpGSh3B7xIpW1SiQbUgFE5qkJrCQVKMI3uRpaobNnWD&#10;BVSWo/OCOsombqqSTVUHF45soN7JPIRgdTgzti74RnSce2mWhTXQOVrTgnc0TY0sdZCuEQLhQDgi&#10;u1yYHNpvccr359SNvsG4/oh4WEMMRFOvBqi8tXhrMG0A/QQwoQ4yeSKc/5zvfJoxSOoH+2MEHAoh&#10;dlIC1uKNxdZNb1MqGcLxAUAW95DBWHf+l7D1uOif6uIdYZeQKjK+DMCpqgO52wDIc9FX1jqHaQOb&#10;o9QKTfR/Rd9a2MKDqEgA+/lw7vUSKbuzrsOaBmcDOMfZFrzFOUGS6CjrFqRwWmPRWuM8qCij1XSU&#10;2bG4PuQY3+lefgsiAFf0AFyPC8yAnS3Sd3vvsQ/7rRj4Tvuz1i406Xu6/X4Z6d0hocydXyP4J7sA&#10;eeinnW9xl4qzC54P9u/ePeCi3zXWwNve59z/rnPF9L/dtdFd+oLL1y5CT5fZ3VHPh+oOPe++cwAP&#10;+i72SV+C3wXqBz8b9snAhf1opcTufQjz2ffl76oa+9Xb/tddmd1a0BW/G7PLzfXeky3/L77xT38L&#10;hCJvH3QTJtRRdICF0CePZvJ3Weax1WLXD7u27OaDH3428Kl1be/mU8+YcCn2cLmPfG8/RuDRlfEV&#10;sbyBm6Dv9/4mP3TfDb8TBLBO16n0/dFJTgzujHNv6MfrfhLlhHp7l119ieCPQTne7eZNWOMfTYq+&#10;/LnvZTeGM7QjJLjUIfG9624SXd8PfH6/3euT4iaX+ko8+llXoY7ifxj8hx4Q4AHfNI1I09SnadqB&#10;AB55k6uqIjIAMBqN2G537OXL5ZLZbMbe3h5nZ2fi6OjIHx8fc+PGjX7xe+6553jrrbf6ct944w1e&#10;eeUV0YEAXnvtNb785S9fbbN/9dVXee211wTg9auvvtpX7utf/zq/+qu/Kh7XUW+88QYQ9Aau/76X&#10;P7YTnyQT/5OCsR8XIL763eOy76+W+UmB8qt//7hnfi8ggsfdOy4yvu8zt3nv3gkn5ytuXdtjlO+Q&#10;IO989BCtFE/dOOT9+ycYY3nm1iEnFyvKqukD+rsH8chU6haGIkvxwHt3j/vPh1dtBH/2V0b85X9r&#10;zX7xyX3YPeoHbhr+6k+u+ev/POfvvZlyXnZ992j5n3Q9CSjjmWcTfs+Pjnjppe9NeuDb3274lX+w&#10;eWydrj53N392S3W38IveSBksAleXnRiw6uO2/cK7u7/bbMBHJ8rukeLSUrr7zTBY3KH0emuh0zCP&#10;+rEacMPg2KdcHcr0SS8Bfcb47vLR4cOu7YNO7/rLA0rs3PMBtNN11ZPNuyfNxpdCDmiXdi/Hzjzs&#10;GiP6DX434JcNuO/tepL6DQ4Ng/oMDdrdf4f/+vRrR1H9KdfHvBDBFo1z0w/76PKMfKLrSReBELnb&#10;GZvO9WPg4jsRgv4Ds0wIIod3zA4OSFzHDs0dDHlxKXDc9bmNdjcqaI/2dZAheCcIWfkOCUJhvcC2&#10;nsVyycnJCR6B1Cn3xTW8VTFL0DE3J/hEkOQF0/1rHN16mrwY8/4773By8oDWGG4cHISDgAMlBd4Z&#10;LEHjHSFROiHNM7ROUaJzjHT07KERDgFeolSCd466qTHGhaxvIWiaGtO2BECDQqQpo0nK/OYd7rxo&#10;aeqK7SpQ+i8Xa8Bh79WMipSsKEImepaRFkWkXg+BMicVzju0CtIEo9EIYyY0bROyJJqGuir7gFXI&#10;eggOtECnHOaPG7xcwwCy6Be2cDDuaOnDtHCX5gvRCSdlCOwpqTDO01pHs92yLD9E6oTFYsHD4xNK&#10;JxDJCG8FtbVUqzXm/IzvvPUW3juUkGRZznQyZT6fM53Nmc3mTCYz8iwnTSVaE+UAoh6n9yiVMB4l&#10;ZGnoj2o7pm1rqnKDNQ2bzQIpPZv1iu16jfeOyWzKdD4jSRIEwXAsY2Cl2VQhiAC9frm9RDtOpAns&#10;sutBiC6b3qJ1cNLmeZAQsCYEqwIoI2iPCrp+6yj1d0u27PYSHw6sHvqMfyllyDyNche2oyYc2GYy&#10;Ui57FcbM4fsAWufY6ILwXXv6yz/m77HsLstzuH/0wFC6NbzDy9OfvDtggHc+Og4A0TlWol1qQYgk&#10;BHwk+NZhVXAAtbLpny91YHfQSWQJkCC1DG31wSnpvAtZZ2GRAZEghY905R6pNHmWUeQFo7zAmRYh&#10;YJzmGFNTV1uqqqRqDKlKUbM5iYCTB/dJi3EMBuUIIbHWst2sef/tt3DSkSVpaJeDYjxGJVl8fzx4&#10;R6I0q82K9XrFptzinGCzXiOTBKk0RZ5TUUdaVUkyGtHEMWylRI6nzEZj1Pk54vycSihaK1A2BG9T&#10;pWgby+p8QZluybKc8XTCZDwKQIhEIZOEdDLCc424IpBJwDk2yyWbzRaDYFXWeLkOY+sM5/c/Yrs4&#10;QyGYX7uFVhInQYhA8+pisC6YSzJQyOIC+EgohNAIJ3BeRB3MFKc0bWsoyxAIqJo2ajZ3chaCnmDa&#10;2ZDZiohSJ5EVQu7mIPHuzqDweJAiUH33tMyBYaDpMlnbFmPbkGUf789HI3Ll2dZLGmNwArzS1E2D&#10;IOiRW2FAC7JpwTTLmR7tce36EacP7nF2cszF6QkXq7OgNZ0mtE3B53/4PkIYEp3w2S/cZn9vjPRg&#10;ti2rxYa2jqh1SkYiUNQtHiyCbMmkoJiPyBLFU5+Zs/zKOfV6xezgASffge1qD+sktbHUrSWfTv8/&#10;1t481rLkvu/71HK2u76lX3dP9/RMz0JyOCKphVpo2bTkWJZDCYJsyJoYiAPFjhUkTqwgUgJLiWGK&#10;cCwIkq0EcZAYQeJFspaQSbzEjinZYhgIWsmJSUokh7Nxlt7fdtezV1X+qDrn3veme9gT5ADd777z&#10;zj2nqk4tv/r9vr/vlyTLGE6nmHzNaDxhcXLC0a2bTNOUoRRIB5GD2Pkg08aV4rP6lBMI62iriqOj&#10;Q2aLBXGSkQ0GxNmACEllfebfajEnzlJ0lGCcpSxamtYy3d1F2EAR7hRJNiANz9BKkK+W1HVFU9c+&#10;yw3AhMBykGhwPZ7D9ewBOmTkmbYNNoDztOdJynA0pK69s78ocqSO2Lt0hauPXWe6u0ekIxbHh6xO&#10;TyjzNbb22ZVdgMu5lrJpmK8XlHVJa1oQwgN8RhPSdMBgOCSRirauqMscUZdcv3KFROtAob3gzedf&#10;58Wy9AEA4XVgJ5Md9vYvsnvpEqPLV0ikJJaSOEnJotiDDeqWxeER6/U6sIesiSKfIT8Y7WxJPDkM&#10;CicU0WBAEicetBFF1GXJl7/yOY7u3qXIc0ajKePRiCwbMJyMaOqK2eEt2qZBYkjTiLoqMU3Tr/0y&#10;rPH9/BtskW7+x7ktx2gg5+0y5fDzsWkMxnXrlEMakMLbgbauqNuatrVMdvdQKPb2Dvxn4RkH6qqi&#10;bUqaqiYSLVo0aNfQliWuY+PpWHFCMEOpEARV2gd1lM+OZjQOzk3je3qQimqrkjLPWZ4es5zPsUIS&#10;jyZcvPY4w8ku2WBEnGUIqXB4SSqDYLVa8spLL7GenxBJuHzpMrt7ez5IIRVKxxykgYbbWGxds5wl&#10;NMUKKTzDjQd5FJR54YNClQl0/rJvQ4TraUI9wM9sra2EYDPBdvE2nW0rCMFzJSWJ9tI2SRT5viRl&#10;YB3ZsOtI7QFZCIVUMVGUkK+9zFKer73N4bwci8H5oJlwTHbGjMcTkjRidnxIpDWjyS5JNiR574DR&#10;ZMrp8RHH9+6SNy2j/ctUTUs6GjGZ7rK7s89qsWC1mHN45zbVaoltGpw1fj1Rwq8loc+J4FSWot8x&#10;oLVGqt5LSlOV+B2VbzdlDNJZosBOo5TP/HfOeTst2HlK+XbvnMsOsHgwUFGsOT45ZrleUZoWF0cs&#10;2hqjFNlkik5SpI68XEDQZtdRihSC1WLOan5KuZqzOxlj0oiqWJMvZ7TrnJPVnOXRHdIkZWc65emn&#10;38NkZ4pOEx/UVRqZJB5oJwWu7AKDvm876zNDhTemsARZLKlpWoNxjta2aGtwtcXUFavTE4p8RVN7&#10;RiEPVA3ACeiZDkQAhwipidIByXCCjFNElFC2llXu2Uucs6RpSmUsJ7NTlsslVV1z6+5d5vkadMRk&#10;ssOjj1/3c620iHpANN1Btg1EEUZqD8JzDlfXXtqhYw+JY4z0wNkmAGzJUr752W/htZuHXLm4z7PX&#10;r/DSa28ileDD3/A0t46OWeRrPvjME/za753QWoV1EmNb/t4n/yVXDvb5u//lj/H66QmMUh8kE4pE&#10;Cn7+Nz7DM6/d4hufeZp2/yIXRjt890e+i0/99v/DsTHkbYtOIr7lQx/gzVu3+Z3Pf47p3pA4ibhx&#10;dIdIR8Qq4sf/zJ/kiSeucfv2IV/3dU/zlRdfQyD40wd7/KUf+Sk+8O7H+MIXX+GH/70f4M7JaR/0&#10;NMYi2gopa59BHmlkW0OjPYuDinwmfNti2ibsGT2IvjXOg+nw7EGt83vVsqx6+nOh/Z5SKUkca6bT&#10;HQbZ0Afxg0SJShMEft/aNg24djMXWZ9l78HS/nfbtjRFiRoMiYZeTm1hDK0aoCeSQTZgfPkRor3H&#10;UDi/F3AObItpCpplTlHUDFsfaBfO23xCSJqqZHZ4j/VqRZ7nXHjkqmdjmUw5uHwJe/kSVihUFIWs&#10;dZ9tXxtD1TSs1mtm6yXzkxnlcsn69ITjGzc4vbv2ABoctWuJ9RCLpHYOU9U4oYnDPs+2LZLWz5XW&#10;0AZZuThSRNoDEAejIaOdXeLMsygIIQOgDqwtMHkOxjAdDGCUMZ2MmQwHlGXh35VpWa/XxNkIax1V&#10;VbE8PcFYw2KxYF3kLFdrVmXN3qUrXL7+FDsXryB1jK0sebFkmedYKYmHIyyCxXLJbLmiNtZLW3X7&#10;Sq0wJgBIQhlVFPb+Ag9Oq1u/vndgPmspVg1VmXsZEu1ZRYTUZ9i/hDNoYTAoWgeNnCDk3YBZEijX&#10;7YF9wN84v0/qJOvq0ttvQgiU0kRx7P0NqgMCqI3v0HmAC84D+GRXBumZbqztrmlZVzmxjtA6QkhJ&#10;07R+jpNd8N9irAg0/xac9UH+Xq8+AFGD5IYJTB1SeaCOs44mgHcIe6vO39j2PmQXpHsCa6NUwZXr&#10;2Wy8JBrY1tdJCNePAxVssjfuHCMVzBZr3vX4JX7/xTe4/uhF5os13/KB93D38JRlXvGhb3gPd44X&#10;zJc53/z+pzg+Xfr9kfNZxgQfj/cNeHCD6vcConPE+/a0YIPPr/u7CNafvySE04NjY+PWdWcT8jkb&#10;Xu0Dl5sz9IHw/h70/3d3OHcq+GQ2Acw+uLvlIO/dtKG+G5/F5rvnQzpCbOqzeajoWYl8SKCrcLj2&#10;zE22vh+e/dZweN+ZNy1wzhfuNhduBYo3rdYxGXSsjZsA95kmOguSALBbbUVgUepLsvX87bZxIGhR&#10;ze0z94aOfamzv/qdeT8+un7jH+m2vtu9qg4g4sJztvqBo+9/Gw/95uX06QBu00c2fbXrY71uwtm7&#10;bP2+Xdc+fhkqsYl7nm3cvq9vutvWG90aH10Z+7I7zr2mTUxs66Tcepln+nn/JbbGwKZd+3391oVi&#10;02S+z8jNUHnrsWFV6MstCKCO+35huzgPfTxsDLOPXVp75uptyv8oilzTNCKcdwB1XRPHcV/gqvJS&#10;iWmaUpYlaZr238/z/C0VWywW3Tl3dHQkDg4O3N27PjH40Ucf5bXXXuuvff7554E+Ru+Anr1/6xCA&#10;e/bZZ/tr3hJB/OAHP+ief/75MxW9z40eeLxdkPd+wfcHBfPfLmv7YV70+Wz67mcXaOgDR1v3vV95&#10;zn///DO6wMb9aP13J0P+z//hr/Cbn3+RP/SBd/G9f+ln+LF/93v5+vc8TqQV73rsMt/4Z36Cv/gD&#10;/wZSCl6/fcTHP/nb/PLP/GX+xA//FAB5WfOWI4yyMwuWg9kypwyIwwe15csnmp/89SE/9z0r1EMm&#10;2A8ix498e8GPfHvBz/1mxj9/IaZsHhyi3W6P7ba63yHqBbG8AAAgAElEQVQFjCeSf/N7xrzvfe8s&#10;8A8wm1n+l1+eh2d87evP9qtzS+yZmQ22KYuE2Exu4vyELMRmgguLdD/fIwLFn/+8PcmfZz7oM19D&#10;hzvb/9l64f4uSj5EhcMRhyDUg6fPzZEkMSpJwrzbMSJ0y2234IV6d4HYbStIOO8471uzG+tev/Rr&#10;HUK8E3mD7Taw537f/NoZK4gt+IU4e807Wj0etnRb99y043kza2M6uIcshHyYzs7Wwt5ZiaEPie5J&#10;ImRe9WU9X74HH10Y/eGu3wTpuxi3IGiEdlcEZ3N3x00G+blXtGWYuDDorPWbSCn8M1zI4kX5DN1u&#10;w+XZ4CQ4r1kn0DTWUTc+mJ0XFUfHRzgkOE93f8tegrbB2dZTuK4Okbt7HFy6xvTCJVQy4KVXXuTV&#10;N15FRRF7j1xmWS19McNGUesIpeJAk+qd/xaFtRKkJooTsmyACxs4qQItrPTZz9a2ONMwzFLv+Ghb&#10;2rqBOCEd7TAYT4mzDAfkeU65XLDOW+blinK5QAlLpBSJ0syLNbWb+8xI02Jti5KSNE3IBgPGkx1G&#10;0x2iOEZHEVJIklgTx1HXk7wMQAAEmNb4jK31OgQlrXd0dhnZjn7D5TZvDvBa8WB6579U9JvhumnJ&#10;hhOmewekwxE6immM5eTkOABIJEmS4aRgHEnUMCGdDDg5nmHnc0xZUhUlrVWIaNg7n1shOVlVHC/u&#10;4OwNT0OIQytJmiSMhiPGoyHT6ZThcMhkMibSNXVdeVBA0LjXGsaTUW+kr1cLrDWkg5QkTUmSiMXs&#10;hDZkBeJsT3kvhAAlfDuFIL0QgSa3y7qzDufakOEYnFdKItGdAUM2GDKZ7rJazCjznKasNgH3ztmu&#10;AhGg7ewcn93ujAlZFEFHHcBZX167QTV7x3XT6xMKgS9vkMBQKvwMbB0dKtg5DyrYjNyOAcL11r+A&#10;/t0jhKeADQ7tLiPRK2PIzXrjCPfpAkC+vWSolxVbAX8hEUqEfrax2Wyg6EQIhGlpa4eKpM/+UAKE&#10;oXCFZ1mIFFordKSI4gSpAygFixAK46B1Pju1NQ3W4oNlKiJNNBcPDnDWUtctebEm0oo0mzAa77Ja&#10;z6iaCts2LI4PyVcLagTZcMxwMmU6GDAaTZiMdrh48RrT3Su88uarZMMMJ1PWraAuW1IboYKWI62h&#10;aEtSpYmGE5RxHN68CUKgdUSSZuzvXiBNM589hAAh0c4hI89akYyn2ABeyC5eYu+Jp1jcu0t+ckq1&#10;WNCs18yO7iGaiixNGI9GCAeRhXw+J0lTdnb3qOqKvMhRUcTuhQsML10mHYyIJ7uo2Smvv/IySsIo&#10;ixgkikEWs3vxEkk6oK0qXFuhrEXYFh9qcFgpETIOs4jEKEVHL2iNohF4+lghcVZgioayXJCv10Ff&#10;3KJk0Gt1ztOJ0um/C7wOodw49kLfDObc1gY42Hmhfyvlacab1tPGrvOcsiqDzEyY8QSMJhNGkwnZ&#10;aIRSirJYMVKSpq5o6gohBY0xPmtxPaOpc3YPLmHq/QBY2iG9+igX9vY9hXyRc3z3DrOjQ8r1krZa&#10;k2TH1JVCTBL2L4x9xlRtWBzOz9rliJCN7w9rLOv5Gmstg70RWikOruyymK3QSpJNDmnnIzI9YByl&#10;NJFniGmKnMN7d7n3ystEwcbz8yokwYqUTdNTA3ea1UIpojimKCvy2Yx1vvaSOVJQ5yuqfImUgiQb&#10;kClB0RhO79wmLwt0pEnSlHTgpV3K5QwhBFEUMRlPcARAS9NQFIWnLu6chca/Ry1jP28oUCFw7OcU&#10;r0VtyanqKuhT2wCMEkRCIK2lqGrqxjDev8i7H7vOtcefZHZ8yHo+5/jGGzRlQdvUYY9mscpRGcu6&#10;KMiLnFWeU7UNOk3QUUySZmgp2dvZZZimaClpFnMWqwWRgOFgwHhnh9Fo6DPTjOn1ZI3z4Ji2NdRN&#10;RVXVFEXO7Vde5I2vfInWtDz65Lt45PqTXH38SQ7v3OHo1k2qACKMAiV2vl6Hud75tSxJiOOYJEmY&#10;7l/g9PiYW2+8xsnxETqKufzIVQZRxNVHHqGpG0zTUJVrTpYnuGBfGGP6ecY5H9xvjUUIE3xSnQPO&#10;902/rvjsuw5s5p3xniJfhzXDBntD4HBRYMNx1ju/nOnXCZ8x1yKVQ7saTIWtK6QxDEdjtJRUcYkp&#10;I1pVEqsGTc0okVza26PBUVuf9Wjw66Ft281+jQ2AQQUwQ+ssjbMo7entSTx9+XS6w96VR71N0I9C&#10;QQPYqqRoW1QUA4LZ7JS7t27wyhc/T7lasLu7y97uPk1ZoJUfF0r5jD1ja1xdYZsaV9VktmB/OiRN&#10;EoaDIRcuHpAlEcL6zNmyKJnN1syXOUXdsC5L8rKhai1lXVHVFUXd+MBSAOxqIYJsgAdGCkCqCK0T&#10;okihtSTRGuF8QN0Jz2LSmE0mkJKaSMdomXhGGgTz42NOjo98xiJ+LcY0KNcinKEqauLBEGlKTCUo&#10;mjVxrCEekIymDMe7DMdTXn/lJVaLBaZ1TKcXvQSHsywWcz7zf3+a/+uf/ROefPIpptMdsmyAqUoI&#10;2ZYm7FFU71p1Ya0QaCHQKmQ8emdgsHUNTkmEcdiqAmPQUpCmSR/8xNqwDwhrRmfXSNn7F6y1NE1D&#10;vl6yztecnB6zKgv2L1/liceuc+nadeLhgMV6zfJ0xmK5omgajHMs1yvqpmE63WF//wDTVCgBTzz5&#10;FFmsUViaqiRfzrh35yYSmEwmjKdT9i9c5Nrj10nT1AMbZNifyc26t6sjcMLPpXVNXVWYDuyJBwYw&#10;iuhYoawxWNNSlSVNXdKUnhHLhb2QRNCUBZGOehBNlCREaUJlHTJOiQZjomxMbR1FVbNaLpnNFigV&#10;kSQZeVny5Rdf5IUvfwEhPC1rNhgyGA1wwlLUFcvlMbOTlN2LFxkOMwaDjIODi0RS+cwzazk9PWG9&#10;XtC0DcU6pyhWNGXBMEkCEEohpCQdDJBmxJULu/z5H/hevvLqa/zu536f//wv/lus8oJf+63f5Ye+&#10;77vZnU74x5/6DVbrOahOIiwCGTOZDEmiiDuLU6yyRFoCrQczCcHVK7scL5e04whGMdcfu8Knvvgi&#10;++99mnc98xSHpwu+/cMfYla1PP3tH+IP//EPM8sLBk9dp60qyrrm/R94hv/iv/pv+PKXX+ST/9v/&#10;zH/8o3+Np65f4+d+5q/yxo2X+MDXP8Z3f/jb+PGP/i3ePLqH1oo0jpACmrqkLteU+RoJpFGw/9KM&#10;QTbAGq95nyQJO7v7JAPPjmOdpQx0+I1pqauK5WrB4eE9RpMhO3t7PHL1KsI5qnXOss5pyjXj0Zid&#10;nT0ELdY2SCm5cvURBH5dq6qSNMuI4gQhvNRdW9coqTxYbbVmeXzEdLpDEsUoKSlmJ+zv7jGe7jIa&#10;j4ijiOW6II69BEVbV9i6oW0NzgmktsjVIUkaMxwOGQwy0iRCKEeUjkgNSCvIVExswC7XzGeeuaLI&#10;16jYyxkYU/dzF1KhsyHPvPf9pM88g7GWoixomsqzt7QtpmlYzWas5nOW8zmrxZLFuuBLX/gcWZKR&#10;xilJnJDFEXEce4YO/5KQld+DKSmJliXcuufXwLB31JFmOBqTjUYMR2PSNCWOlQfDSku+cjjpqKsS&#10;V7dktmZ/nOGkwroh5sKU0XSKjD3IuGkaVnnB4eERRWuxy0PGB1eZXDrg4MIBx/MFb964QbXKScdT&#10;dqe7DEcTjo6OODy6yzxfUlYlWTYgTTN0SGAwpsVUrV8flYYo6n0OQoAJrHJKSoSO/B4Q6WUBQixI&#10;CM+W4oRgKA5Z6KtoKQCNUCNU6xnWTHCSW2Oom8azNCkPjBNSoaOMgfK+jrBwBUCf8ntK54H1nd9T&#10;qw040eDHhev/LpFag7Ek2RDhvORjHQA0URQTq5gojsPc77DOs2rUTQttG1gJVXDX+f2AdQYpFZGO&#10;cK71e1XhmQWQwROnZABGhoBZYF0UwidNeB9zACEgsIHlQAVfWaBq9OUyLcb69eCffuozSKX4g5dv&#10;9D66N28fgYPf/tcvej+D1PzO518OfnDHyXzV74vAg99M22LZkl1yrg8UugB86ZkUCP5BGVhuuliL&#10;2EoQcJYuCNkHJM8Ea7YTT0Tve9jm+fW7yLOe2D7mE5Zsu+UD7w6PH3f0fv3OhhVsniO2KM+3Y0ud&#10;j78rc/hz797fctaf8eF25ezjDeEGW4H5zY50c1ps/8l1Zd6A2bs40rbPZxOX2BxnEnRDO3fZ4H1Z&#10;uj3y1rO325Ot+m3f+0zrCs4G9jevqnNr0TX3+cr2faHrBlvR580zuhpvbtATCrDJTBfhWhn65LYE&#10;Qs8mEMbahtX37DvonrfpX56VwjmHUr0rbPN2g+RQ970tb3ffz/q+3O3dw/elCEkgIvjPzzAhhHmz&#10;f+9i045n2oW+Lv3Zrbp3fpC3HFvjrh+OoXLu3HnfZ/zYkDK0bV8Wt9VhtoAAzp2rz+Ytdvd+UEz5&#10;/jHJt63C1nVi8wAeKAEgoiiyTdMQzjnYgADq2sdxkyShLEsA0TEAsN3QW8d0OmU+nxMkAJz0tCwO&#10;4MaNG/33nn32Wb70pS+d//qZF+ic4yMf+Yj75Cc/6Ve3UKcOACA+8YlPOIDPfvazYivweKYpvvM7&#10;v5Plcik6tME7Pc4Gge/Xgx50LWdf3Dt65tmf5z9/LVaBrX7YX9eVrctW3NBtnGU++KZnn+DTn/0S&#10;P/Ff/wo/8cPfzwfefY3/7Gd/ESEEzzzxCN//x7+FeycLrl3e5z/56X/AX//LP8iNb3g3P/az/9Dr&#10;1gHLdcE7Oe4XaN8+55zj+ZuaH//VIX/ju3Nidf96P+j40T9c8O98U8WLjeJ//UzM774U3fd5DxqE&#10;XVkS7fhT31rzJ7++4fDSVeronQf/b9xo+Ad/b04Yaw91PBigcv58R/jbY8M2512HFuwm4G4y7m7j&#10;O43/jidB9tq+0Fku2/pOXVO5kLa4jfRDdBk4YmvRxf80D6mHAn3w5mEO6zwxeockPjOTiGA2uNBC&#10;HXVk0EfsAAFdVmtH50SXEXo+G/Q+R5dh+sBXtX30xspm6e1epQ/6b4kBdIaZ2LIJhOiNsPtPw/d9&#10;KG/tLw8s3lkD6qwt0x8bKYCHLMHDllVsPyegaQVBFuGcSdvbbw97cz8yOurur3m19df6NpAbIzFo&#10;4QmxyeKXwarvNge+b3V0VFtAASk250LgdGMQhIAYBmEFO5ceYTDdo1wtmM9mtMbSIlnkK5ZLj/Sv&#10;qspnKgiBa1tWraJxrdeHc4LrzcuoNGO0d5HR/kVaJEd3bvPCiy94VHldUdy7TZREZIMxkY6IdARR&#10;5Ou1lWUtlQYpMQIq00JZopQmjcOGrltPHCgUcTKgblryckVeNBRlQ1206KKF41Naa1nn65BpU3mH&#10;TlUgrCNKB0gNwtaMh4OQxRYhcURS4ExLaS3FMufwZIazBiUFcRSRZRk7u3sMJzveURclSCWIhc9C&#10;B8FgNKQJge62bWmqiqaq++B3FzzpKBWtDUF/urHrHQ3L1QoRshQvXL7CYDylaQ2nsyOWqxVSxSBC&#10;BiBQtSU68hIKcarZuzBlOM5o6gOvy1i3FHlBkZdUldd4rCsPXLBtgzUSIb22aesceVlSViWnJ945&#10;FmtFEvvsudF4yM50ymg09mAIa31mHKKLraO0DHSNEtu0KAFCKYyznh6yKLzDM46JlPKZhSJoQcZR&#10;zwJA2BhruZFRQHi5hm7+tU3D7OQIgQjtvNGwEyFLUUjvODNt06/JXv84bPh7hH2Q58CBFF6ZPDj5&#10;vZGu0FuUrzY4er0zxvjMx9AWfo/pvKpGH7D3lI9uezIOh9wau70chXM979gZ2w0RgG8bwGW/p+3G&#10;vJRntMwcAiV1cOhvQAgbSIpAStdnFxnnnRYevGCxjaVqaqpSIFXR03cqrUD4MSykQis/vq0KbSAc&#10;0SDmXU9c4+qlCzz52FXu3rvL8ckx63xNYw3T3X3KfE3T1DRFQb6YY6yh1BGrOGV1+xajnX2idIAT&#10;iqYsGUjNIBkwykYkaUrT1CwWR9RlQV2WNFUO1pIlPivIBwNLkjTz62/js6irukHqCCEVUWfkCkHd&#10;Gk7rmpXWZEmKRHiHZWuQ4xGD4QBay/DggGp5Sr6ccXNxyut3b5IqyXQ8YWc65WKZMxyNaG3Lar7g&#10;7p03iV9OefTxJ7zNbAw7u1P29i8wGAyJ4wwhFGkypFUFgsq/R2u8I0h47XYhfaaTf7kClApaoV5W&#10;RSSZB1usc+q69v+qkqauccbPHH1mkNZe+kFHCKE2G9gA1HHBZuilSwRsLUp9AEMIiXWWoiooyzI4&#10;GRus98qi44QkzZjs7zMaT4LGqPXlKhpcY9AoVJRS5itUa9gdjplMdxhOdhiMxj7rp6qoZick2QBb&#10;Fdi6RgGXH3mES5cv4ym/DY88dozCMpqM+jmhKuu32OU1lznh8lvW6rZufUIRECdBUkEIVATWefmp&#10;KNLY2gOOdWiDEOb1a1cUYdrGU7nazhZzSGdQURyCvJrZcsl6tfYMNwF8VJU5kVZkWcbe7j7D8TBI&#10;mXiZntoYVqslRZEzX8w5vXNMa/w8lKQp9sJF4iT10g7WYGvPGBGFOUwSNFm3HEQ9sJcwv1hIkgFK&#10;akybBBCeQWhFNhgw2dklG404PT7yFMZ5zp3XXyVfLMAFwJfw823dNJR1TV5V5GURAskgspRxPKHI&#10;V5T5Eukc0+EIWZVoJUmUIlUSNZmQaE0SxURaoxvbe41EeB9SgpOCSPn1ajLRvs/6wYMJGrerw3u8&#10;dHzMer3ytN3GeAerDExI0r8nYw1NlVOnCYOBZyK4+coL3L3xhgeI6Igs0bhi6ceRUD4oGylsFvcO&#10;UessdVPTGq8T3QS2BdMajKkxrQ3ZpGENEJJQI59tbFtcZSAAgBwgFD0QQElJrKQPkmARIqyDSoDw&#10;GZoqihlOJqSDEUr69TdTmuzmDdLXbxKtVmRViSsKaBuyZ9eIQYM8vsvVf/VpmjhidfECiyevY9PU&#10;64UDrTW0W1mNLlBgdzaqFqBsg3Sy36N4loa3+jOc9eupsf5+zjmEM+xMJjz1nmdYnh7T1BWL5YLT&#10;0+M+CKSCHMV4OGIymTAajkhGQ6yC8vSEptI0pqBOHOlkTBwnpLFiFA2ZDjJaC62Fxjhq62icpLGW&#10;ujUsVmvWRcnJbMbx7ITlcuHppusaKQSJ0oyGHmSgtUIqQZRESO0zqXHQ1DXHd+94iYKmIU0zrjz6&#10;OMOxt4ObqmS5mNHaBqTfe5q2QghHFEfoKGMaaeIsCwwLoKRGqITpxUtkowkIxY3XXmVxOkNJyTAd&#10;etCJqVnOT5kd32V1dI+6KnjjpdIzXyUZUZqRDAYkaRYCvjHtVuYj3T44zNembXAIpPDv2FM7S9qq&#10;RAmHjDxQ1oMEHM62vSSZj/134OQARLRepmRd5Bwf3SMvVrSmReiYyYUDdJqxWK3IX3uVKE4Z7+2R&#10;JBkTpTl+9RWW6xWLxSlVVbM+PcSWa9rGZxpppTBJRBSoxncOLrB3sAfOkQYmq539fcbTCVp1skpd&#10;NqTcUGFr7celMkgZIVSECYBKF7zBzuCByXVNU1VUpdcd34CBW7odugCiEFyLA/BJxxFOeptKpUPi&#10;wYTR3mVknLBeF6johCiecHh0yFdfe5PlasF6vUTFKW1TU7cGV5YBKKQYpBlIiW0binwBUget7giX&#10;aGSQJ3jk8oHPrq4rynxNvlhweniX0+NDyrLAGb8Ojp1FSMXf+h9/nr/993+JpqooypL/6R/+CmVT&#10;Eo/G/PK/+DVG4xFWSobjIcZb1TTOZ9m/76nHuXt6SmlbojQK5laY76TkvdeussxzFC3OwcF0wgs3&#10;38QIy7WLF/hHv/VZnvujH+K1u4fYLOFd169x42RGcmGH1Dqu7u+RpgmnKuUbPvxh1kXF+Ml38d4P&#10;fh3LoiK99jj//Pe+yL/47JdJkpTJY48TRzFaK5y1qKpAljkyX1HlOUVTkzc1oq4R81O/v3D+Hao3&#10;XwtMGJ7E27Qhu9hBazzQtbWWeDSksYK79w6JwnwhcayLBco5xsOhp39PE1QcebtaKYSISYYpEh98&#10;7YIdUeKB8jqKfP+JE8ajMaasPXtNnJHoFC0VpmhoGkujNPPZkrYJAMsQIDWWft3Tcdwz2milsG1D&#10;WxYI2xIJQTSsEboijhxKCeIoxqXhPs4h0L4dQ/CUxmALD+5bzecc3b1NsV5iTIuOE6I4QcUxFy4e&#10;cPWJJ4mzAUJFNPn3YZoAJmhqVKT5zK//S+7du4cxLRhLmkThvXkJouFw6G3DMHqLvGFVzogWa9Js&#10;Qax92ZIkIdIKEyTltFLIBA/e0iL4JyVCxcSRoipWoCSRUkzHA9L0GkXTUBsHsaRqciKh2cki5JXL&#10;zNdrZJzROkfdGtjZRUtJUe1QNTVSK6qqoizXNHXj5xkpiJ0HSDnT0tb+OiU1KtIkyQAhJc56iaey&#10;XDFfLUBItPYMhr7MCmSJHe/jgqb9vNIkee7rKURYoz1IxQPy/dylFIwGQ95z/VEeOdjn9dt3+fyL&#10;rwIehNBieqCh3xuElrbe2pVKIbXAU3EHwLzx++koilBCBR+BpSxLXLBkRJBSs9az7SE9M5aXYAwM&#10;Q1J54EEUg7PYIOnTgeP7rfFWHKMD0W8sKhckDwn9M8zvQgX2M89qt83I4tgG7/v9PlYEd51nS5Mh&#10;6C8DiIDg+91ECDeAfWstxrTUTU0XGPcMj6C16v0EAu9/NsH+6Xy2fdxVbLyToneuBj/1tg/3TMpx&#10;5961myCjCEH/7e3Q1i+bAOXGB87G+tycc9357e97X+X2bqK7pg/tBlu8o2Pv2BK7cnRvwU97XcVc&#10;V/hNvIFN/fvPblNeuf1Xt1VEt6GHD80BBJeL2Pzrkjmk8PD73hezFZTt/a1dXIJzfm8RwBLdNbBh&#10;aNjy7ZwBCLjtuJuvU5e/Rvdqt93wnStn63zfHc5lzvu/e+p+udUfzvjpu+Zm0yf7+oWT231HhvvR&#10;XbNdrs5dsOWLFziEpA98bz9bONP7E7vqb/WA/r34a88lqG6FhPy88uD27eUbuvLD2djWVhmEb4St&#10;Rt18z/Z7/k079bYum/ptA1l6sEToG2fjtCIAKjblwXF2fPftePZ4cBz3QTHJc/7F8zc8cxPPbbsl&#10;AeC2WQC684CI41jUdd29fQG4JEnODVQoiqKrhgUYjUasVismkwnzuU9sPjk5AcAY07lk+q4AuK3g&#10;vwDcD/7gD4pPfOITXdK++Mmf/Mku4C+cc3ziE5/o20J3N3ruuefERz/6Uffcc8/1XdY55z72sY+J&#10;Lvu/oxf44Ac/KN4804ibyfJ8sPntstEf5nin19//Hv7n293m7Z+xNemfu+58Fvf28eu/8wd86ne/&#10;yDe+9zrPPHGF/+6Xfi2Ux/FD3/8d/J2P/ysAfvW3vsCf/1PfwW88/xU+8ke/gd/9/Cv8kQ++h4//&#10;6u/w5u3jh6vkOzisg998PeJv/kbGj/2RgkTff9A86Lg4sVy5bPnO9zUcLiWff03xwi3Fm0eKo6Ug&#10;rwWL3I/6VEMSO/aGlr2R48mLlq+/3vLeq4Y08s99kxlfdJfeURle+2rDL//SnLK8fxD8fu/87fpS&#10;v5ifD2aK7VObWeqsGbBlaWx97tBh8NY1aLM4+Wd2VOw9JSBw3/uGBUgBzUNHgR88MT7g4k2ApFt4&#10;w89OkK1f54RAWLGZ7PHnLLbfEDqxDaN4uHI8LLnBtg1w/tiYx53Z1jli/KzfGTBnVuaHOu6zEj1U&#10;OTc8Ctul84EG8Zau9//PIc58dG4TXN+c7t7Pfb/1wKMzGN5hU2xqfsbi2vx+xqAMV/dAEkffx/qy&#10;d+CBM4V2b/k43NkjTgekgwE7B5epq5L5fMHtw2MWqzVFkdO2LbFW4Ay2rjmxB5jgUFa0HNi7RNmQ&#10;4XQPZMRiseDNm29y5/AeOvbawipSDNQI2oZGSiIriY3PIrLCkUhNHKjsuuZzQGstQvlcVP9GBFgR&#10;9A4dbeuojCNvHYWBRmjysmI9m3tqRmsC1XS17Sr3DvjWeCe0M0gLseq4KASx1D6wbH3mTt1lezeW&#10;sm6oqpqqqknnc3QUEyUJSZYSJylx7KlC4+BA6QAAtdboOPZBX+sg0Cl3m3AXMsrauvTBgcBqkGQp&#10;URwTpxlxmtC0NcvVirzIKYqSKEnRke41+ZxpsNbT73p0vETKhCSJ8X4FSzUaUBY1Td1QV43/3DSe&#10;Fq/x1J91XXh90rb2QaumQjaOWgqqMgQ2MESRRkcRWoXMBDasE35PG7LOEb02mwx63kqqHtmvAnrf&#10;9SAXscle39p0ntnk4+nSXKeL58A0rf8ZKPo3GfKBRtGEubyj3QvcW53eoNvaFfaZ+WcGazc3bIEb&#10;nUcwy27edPT37soqhejpiZ0Nmo94jdtN8P3scBWCfl7ugGTnRvK5ovW29ZkL3zoX0Ldnv6KenyvE&#10;VltYsNIiO9pIgvQCYIxAGYu1Cmc1QrpAm+u1HUUHnsDhhEUrRTxKGaYRo0FMlipGg5j5ckFRFqgo&#10;oZ2MfEbTesViPqOuDK5pcMZRO0GtIqQT6DhhnKQwmpDoGNFamrygKAvWyxVlkVOXedB0NdRJ4qkh&#10;RcgMEj67UThL21RYQOnYAxrCv7DbpbUW2zQI67MUmqalbBvSKEZHMTIR6DhCJxEiTZBJTLVaYoqC&#10;ZVNRz2c0znFJXCbSisa2lE3FOl+RjQakSUaSZox39xnt7pHGKVpFiCA94Z1swe4IdkZHS9n960eJ&#10;DBrtFlo8GGa5WpOvV0GipAkSGW3PgkFg3XCu48IRuF6XE3Cy7w+ectJ6bcjeAdHNP56q2jmo28bL&#10;uCiNdF4KRQuBjhKfwT4cMh5PSZLEa+nWBoz1utNKgwNrW8q2RRhDIgTjNCOLIyJBmE88Y0WTr7FN&#10;hQLiNCEdhOCY9A7NOD5AqwWmwcvGKEk6TClXJW3dPmBEbcZPOkqxwjdXsa58XYXA1GOQPhtLKI1O&#10;U6R1fv4xrXc6IELwSGKlonV+k7xxMCtP09+2lGErjqUAACAASURBVHXNer2mDLS/bVvT1jXONN6Z&#10;H0liBdoZTzGuJVGcgdIMkph8nYYgq6EKKHuJo8lX2Kr0wX/naVlVyDjt5imJ3NiZonNSuY0dFuZ1&#10;KRVOhQlKKb/eZQOSwZB0MEIvPPNLsVrSlgW2rXtq+Na0VE1LXhYUVUXVNlSmxWmfyZUMMpIkwQT6&#10;f9M0oDXStGhjiaXPUosEREr79cOBMH7ilcF+6DSCXfDcCemD3t7J6m3zqq4pi9wH6VoPhrPWevAM&#10;AhHHpMMxOk291rdpqYocZw1lUeCMYTU7oSlz4jgliyJiJaCtEcIhlUMK5W0gFfWSLMYZikp5Klvn&#10;MIFZqQMEtK31AC0HDj8WdJTgLJjWa/M2VYFpNqwvwlpv8wgPCDNSogQBAEBPvS61t8l0FJNlI6b7&#10;FxHWMrx9h73f/zLDxRIlQAmfFSaFQSeCWDQgGqStycoV0doRHx0xfukV1o9dY/bUE9jRgDiK0FrT&#10;2ghrgvavDbT/3S7O+rWgm6+cswFs0QFeN9mENmTtITeZe0masLt/gTSJKYucMvf/TFNhmoamrqiK&#10;NZEUTKZT4iQhTRKMcFSzU6qioK0KqvWCkyRmPJwwHAwZDcfE2ZA0S3DCS2G1CKxSGCStg+Fixc3D&#10;Y1RZ4LTGICirAlPXfl1Q3nnfmjYE0DQ6y7BSYvFB88o4CmNZlgVlURCVBdFgSGW9RImzhto0mCDm&#10;4p3hlijxNmUcx8RJTBQnWCfwElq+rw6GI4wz5Osly/mxz37XESgFxiCcZ4/RwpFoCVb6rPSmJi9y&#10;dJIS5SlRnATJn9Sz/egIrXzgTEuFi5zXqg42nxJe2kuDZ6cJTAEdIINen5qNC7D7JZhNxnp967Iq&#10;WCxnrELALR1N2L/8KMlwgkF4uavWUOU5KssQygfSZqeHrHO/zjVNDW3JicIzjghBHGnqLCXNUoaD&#10;AVkyZpANPWBGa5IkRivpWTqQXo5DqrD7CNn9wuu8u67QYW7pAhldsMt07ABl5TP+Sy+lAa5nSvC4&#10;zWD3KoWMFDLSyEgj4gSpE3Q6RKdD4uGUdDwFqVnmFYvVmsVsRts0JGlCY1LWgR1GKgHOYmztg1oy&#10;yJkpBcJh2tpLAKgg8WNAEfk5YTjy61TbMqhGDEdDkiTGOstqPqNYLz1luwCdRvzCf/tT3Lh5m/29&#10;Hfb3dnnx5VeQUvL4Y9do2pZbR0cMBxk//Yu/Qt5UwVa2ICXvf/JJXrhxAx0pRlnGn/2OP8r//pu/&#10;yclqjRCCSzs7HC+XPfjw5Zu3+K5vej/WQlXX/N6XX+TD73sPj1864ENf926eeOQi//R3nkfFMVoo&#10;nrx+jbysyK3j2mNXWBUlajzm6aefYJGX6OkUm1bebpbaj/MAnu6Cfx507OfTpqqwAZCHaXFRN6U5&#10;GudldbwfyJLna2xrUBYPYK1LjJQMVzlWerryWEtGSeJBzW1DVfuM+TjMG1GaUJaFD8JrTaQjRAAA&#10;iGBvdPuKdDj0QXMHaZLRlBXxeu3tqNYgOoYSIbFC4KoC2dTIpsIZQ9u0fj9Ytz6AXxtslYf35eXs&#10;XNv4eUhJGqEYLJbEWhNriZaAMz1QRoQs9k4zXkhFtfYAmPViRj47pVh51j0dRbRxQpQG22UwJIlj&#10;VJKSJknYr/kAaJSmPPrMs4wODmjqGikk5WJBW1UhoNrSFmXQUvc2gG1bwKLrhtpYf28hiMvaAzWl&#10;oGVLOx4R7h18fYF1sKkrpI5QSYJUEUnqs/S1cRihaVoPpoiEZDxIfP9JMtrAjFSVOVmskTIlTmKE&#10;UmRpSh5H1I2XDnQOBoOBl1kSwjMK9rTdfk7qkoesNdR1zWq1QkpNHCde8ktKj+YQLcQrbDz1cgZ6&#10;l8jexggfomobD6zrwHVKKd771HWeeuxRDnanIRPf20JfeOmrgYHPz+HWgTMdSJyeBUYE4KLD4ITo&#10;wSrG+nVc6SCfIrwvBzxwwLaGtmlQ3f4z2C1SeBmNDjDvtyB2i4bcy9BJnPcbd/Jk4bnWdrI9bPlw&#10;Xe9j7HydPjDn5X+E8D4iEWzfXiO84+kObyOkvG8CwUJs/B1i49k868fbOND7TN5ur20NxrQIbZCo&#10;TRAQHxz17AXdPn8r0NxbVyG46Lq9+yanfTu/3ded3sfYBSjP+yC6GnhpN9eX152/prtf5wR/y+F6&#10;P+X5ACPd+zgTAAgZ59tC691eD3fmOn9YzhdsI1EgupbhrTU8WxHvi+kqtdXGfbNt/FAd88IDWbj7&#10;PZMvwxl/cvcO+6C12EgYnA+MbN1ruyxv+b3b95z56uZeXb18U7vzf+7r6rbuc/5+23XcKn6ow9n7&#10;9WPmQU6r7Tp1v7q31hHOyfuer/9W3eXW+bd0xa1793dzmyF95vls3jVb9znXXGfuu0mu3FwczMP+&#10;Grvdf84Xni3Wie0adsiL7RKceTeWcyXzVz4gwP+1jncUWj5Hzxwo/89PD65pGrdF/d9n/1dVdcYF&#10;eb4ogFutVgAsFoszf7xw4QJHR0cO4MqVK9y6dUsA7umnn+bll1/elBA4PDwUgL0fa/9zzz3nPv7x&#10;j/fP0wCf/vSn3Uc/+lE+9rGPiTPUH5to6ZnCPv/88+7ihz+4Kbk4m/m+fb4vmXP9dQ8b1N++7vz3&#10;N9d45+bZc2fqwPnO8qDnP7hc9y/r16qDFIIf+BPfynMf+UP8hb/6d1iuSwAuX9jhm9/3JDf/tkd2&#10;/ONf/wwAf+FPfwe//tt/wN//G/8h3/cf/Sw/+kPfw3/607/wts/4/3oIIfhnL8TcWUl+6rvXjOKH&#10;HzxiSN8kB2PLd73f8l3vb972O293XGPOVzig7ae0Bx/Owa1bLb/w8zM8wKY7f/bddeihM9OL6OQf&#10;OoTRVv+k+/72FO1pYZDd5LNZzbvYRw8F6GfhrRkwpHufneTC07aCKZtbhHEkCNlIor/kbMWg7p/9&#10;cId4J5Oj3QSIFJ3uo/ObO/zErkWALIXxZ/BtJLGeWj0EHNqQFSqF/65u39753FVYPCS5gXOEzFfn&#10;MxWM8aafkj540Rm91lP8+jSpAE7oHDWAUD5j96GeaUzIJPzaZTN1g9BdgMIhddDBMhYV6UAl6VCR&#10;whj78GVwgcL6a14ITd0SaUVdN2jtN1Wm8TRjUgnauiKKfPCgqQ1xomkfohwCWOc1bvK1+1a3YfAo&#10;zq31ohsGneEowLkugNeNjS6weDaw17/bcK0f2xvjW4SNH0Kh4gwhdRj3fsOSDQYgBEcnC5+RW9dI&#10;LNI0tOUaa1puJe/2wUAhyVyOUBGjvQOmFx5hvpjx2uuv88Uv/wHzxSkGSzocMtndRQ68Rry0LSpk&#10;qsU4Mq0YZgPSxNPtei5iiZLab96E13QTtsvCE1R1Q9W0lFVNbQxFbbAoZJKwXq55+dVXqMocrTWj&#10;4cjT2iUxIvGZBsvlwmeyWEcURSybllSooMVmSREM0pRIK7QURM6j8U3dYKqSqig4vnmHYr3AWYvW&#10;ip2dKXsHF5nu7DAcebryKE4RUqK1QsiMNBugoyTo2TqKIg8Ba29JtW3NfHZKMTuhqCqEkFx74gkG&#10;ozFKa1brNbdvvslytQIB2SBDRw7w9+jQ9k1beRS+itCRDo5LENpnMGXDBInyCHYLbe1og4RBXdcU&#10;RcFyPqNcLymLnLYqaRpPaa+VINIRCkdjLav12vfJtvW0qUqjtf/ns8a6TKrQr4Plq5VGJoIsSejZ&#10;PoKeH2JDZ4zzgcNuuvaz59bRZeE411PwOzx4qNPW83t1/w47gI7sMvRDYN0Y07cfwVHWgQQ8G4fc&#10;SAl0wADnevvcM7wENoKw+xDOBWedz4pQURQCO0HTEoGVXm+0yw71jo5QljAv9M/Fz3ObLYH/1GVY&#10;dnPAZrvZNZroN6ubjX63WXEhQCRwXZA3fLW3FR1eG9yZngpXIkKWhHcQWutorEAoh1TeueyQKO0D&#10;iwh8YFr6dxwrySBNmY4v8+jlffI8ZzE/pTEWrWOqqmU+m3Hn1i2Wi7nPygWQmmGcMEhS0sGYyc4u&#10;RVkxWy5YLhescs9cUjcVbduE7KEK61pMXRIphU5jxuMJsZRo4QOk1rSeBlU36DiBKEIJAljPooTG&#10;Gut1y4N8QdN4+lVPGSmIkpThIGPn0iXfE5qa08O73H7jqxydHnM4O4UkYndnx+ula8385JDZ7JSd&#10;HUjHY7KdfaJsRJJmxFr7AKojMKBonFTI0CdlYBnq7CWH33grpcBJWmup6poiX3BydI+68ZnnUoQM&#10;dRxS+cxvFSVoFXl7QKoAunK9XdA79jr5lUAzjrD9ODPW0oQM96ZtKMuKg0eukk3GxNahqgqk9HSs&#10;wxFpmiJwmCq8q7ZGtg3jwQDXtB6IVBkKa3HGEDtHgkOUBU1dE6cpcZoipeDk5BCpFMlgwGhnTDoY&#10;bmxT5RDiKeLsBXQScXK05tKlMUIJppemFPOccl31c8P2eiqVZHIwQcQKK6Asa+7dmnuJHRORn171&#10;WZRKg1Jkkx1M03igRVH0TncltdeuFZJ6iypdB8BJXdeU+Zr1YunnvZAhZMqCOl+xMx2zMxowGKSI&#10;pqBuSlqlUTrGZQ2D8YS90Yid4ZgLO7us9y9SVBV1XVJVlR8XqwVtGwIYWhGnmQ/y6chng0qHEN5p&#10;D2zmoS2vhzXemS6ltyNQmjgbEKWZtzdDm1f5mmIxI4ljskHm6fido6wqZusVq3xNYwxSa3SSkiYp&#10;WZYxHA5IdYTIc1Se0zQtsmlIHWRCkGlNohQq0NmLtt2wA4UgshPOB/kDEwlKekYLrXBA07aUVcly&#10;Maeu603/NS0G4YN/aUI63ePg6mMMx2NP7Wxa5of3OD68w3oxZ3l6iq0rptM90g5cZD1ARpoW6SxS&#10;KGIZ+cB4FHltWaeQrgbls/riJMFJH1S0OIwBHcVY4RkIZJQQZWPyvPS03Ksl+XxOvV77zD1rENZ4&#10;0IhpaDrZIdMgnQddpUlCHCdETiIigXMK6xyJTtn77POMb98iUpJYQ6YF+0PNKFW9rNod2WJFwyix&#10;XL6UcW9WMFs2mLwk/eKX2H/xFe5+6zciHnuMbDwCpXHG9QGG1hpPhR76dWt88LFbiTonnwigI/A0&#10;mD2Hj1JhLZaoWDJKE8Y7U7/UGh88KNcr1os5+WrB4vQYqSOS0Yh0MiFJUg/CXK1ZHN5jeXTEenZC&#10;uZhzYWeP/f0LXHn0cfYvX2E4nYT+4iVMokgj4wgrFJVpWd7IWTUVNdAowTxf+QCZ8eN2vlqilWIw&#10;HDIaT1DjKXVVYZ0HlLZ1TS0kjZQUpmWRryhty3g+ZjgcMRqNkQqsskH725IkMcPphCiOA3BSo6QG&#10;NEhFlAzYu3QZEWmObt3g6O4d6rJEo6BpqZvK76clDLIYKXfIUs1qvaJqGuqmpWoa8vWaejb3ayEQ&#10;RYnPlI27MTogTf1nH5T0WZORcMRSECuJClInWmm0VEgH1mzA8FLK3gHaBYis9awYy9Wc5WrOyfwY&#10;4oiLV65ycPUa7/2mDyF1ysnJCafzGbPZjJOjI04XC+qqYLmccXj7DRx+ry6dpS4q7t70DEICiCPN&#10;eDRmOp0QsYPLYlwt0EmCFg5hDdVqDU0bqLdj4jjzWf8h5dI6z7zRhuxT0/drv3W21nkbOi+oi4o6&#10;MH+ZugnMB97mMm2D0J69QSoFUqCSCKcVRmuIU7LJBYY7F9DpwK/PcUpVV8zmJ7z86le48+YbPPXU&#10;0zz11BOUVcHnPr9gNjPEkcA54WU5hCOOFSrymuNCe6mrMMNj2oq2LdHKEWmHHGVInRAlGdkgZTIZ&#10;c7B/QBRF3L51g8N74JxBDzNqCf/2X/lr/LFv+2buzea8duMGTz16hbptefXOHa5cPODxK5f5vRde&#10;IM0ynBLBfpQIJdkZD/nVz/1rVOwBxd/2zHv41Bc+zyzPe5v0i6++hgw+gf/+H/0f/MSf+7NUdcPP&#10;/uInEHXF3/0nn+Sv//t/jv/gI3+MX/q1T/Mbn/sDJBoVRUyHY167fY+bh3fR8r28ce8IpyWDQcqN&#10;o1OyyRhRaRySvCxxziCb0HexSNeCEsgkIVYKPdzKeg42vVTSS4o557PgncM0Nflrb1DPFh4QaQQt&#10;EaW13Do54XC5RAapgUESeSYbJbF1zZt3bhFFmiSKyAYZWZaQJjFpnDDIRl4qJPISeXGSeptMCibT&#10;PabTKUmc0nvYnGcuqtY5hD2GddBa5302wZZrqprFbMZisUDmuZ+vq4ZivSJfryhzz6LhbACru5av&#10;3r2HdpYIR6ogiySjzEskJGnGcDwmzYZEsQcTJTphPVtSljllmdM2PuvcNjV1ndMsfQZ6uZhR5WvS&#10;+QwrFWVVMBqPycYTstEYlSZ86Hu+F+csdV2TDka88Huf4dZrX2V+eszs+Ih1kXs/ExAphZJ+3xgZ&#10;R4vEigglHEVV/r+0vUmsbVma3/Vbze5Oe5vXRZOVXVSWKytLGJVt4ZoQAwuBQFggZTFAYuyBZRBD&#10;hJSREgwsMwIJwwAhgWXLJBODJZCNKRnsoiRXKk2SZWcTGe2LeN19tznNblfD4Ft7n3NfvMh4VZVe&#10;ihf33nN2s/Zaa6/1re/7f/+/sF24Hp0VAqqyGq0iw/V18lFJPfNZicnTPw86iygbRd4gE2CGxsPg&#10;UGgKm2MWJfliST84Nju4vGgwcaCwitxk2KxktlwSkEB/Xdd0bcf5nTtkeUGMiueXF9R1g3Mu9avM&#10;t947ogv0bU/TDuQ52CRNQlQEF4ThaP+UYJey71QaylNid42LI/NgotlPgJdvvfVVlot5svnGzH1Z&#10;11ySvEie2eQ78JPvWCfwoehrKXwQhsNI8kdr8fUREMk5LyBkYaYRO8YONu3/IaT9BlEA2IxABQ4J&#10;LlorQlqrtFZEbciyDKU0g3fCEpF8ssK4J/dFqYmpTClhtVEoohplGg8MgCPsPaiYWP2STRLF1huB&#10;ncLGc+zvSP670W+denCUv9FKY61NtpqAMYbBYcwcbJbkC+LBZ578hROQQR1Cf+LniGOc/CjQnjLp&#10;4yFb/QAGGI9XsgdO9xDJg0OcSI/XP3gUjnwEKQQ5+mjSPfRk3d0u6ta1jmJREWlLJXWLKctuumSK&#10;AUy1GB/wKKgq/TZe7jbTQIzhyHN0AAIkV83UIjBSrB8+0QnIkuBdh6eK00g4qsoLsbVwHBu5/fn4&#10;+HFsv6N7cfh6qstR5ObwsEd+Yo6e/XDk4ZmPfx8HiUqDaNznydi9zeswPvXx/Y/b6DiR8DDyj/o/&#10;HsckD3126IPD+BzvOx56O0mQyR83fjIlWUamvSfj+DlqvUMZQXpH2fZaTfGs4/sf+7+OM/uPe+bW&#10;+B0Zeaf2+cxRh9YfwQKRW+/l+IxAYoGbRiUHIMmLz/TZ92x6x46u/+IY/JMU6Z8YrbXKOReBkeqf&#10;IxmA6fH7vj9ujjFYFIuiiEop2raNZVmOcgDMZjOUUuz3+/GWCognJycopdTFxUW8e/cuz549i59+&#10;+ml88803BTTH50oAvPQxjpgBIggDgHr77bfj22+/fVzhqbzzzju88847fPvb3+Z73/veceVeaKDP&#10;dsr4+YsAgUMg9vjv+AvPefG7CZ2keOFcpvNeNkGN93tZ+fzPX/rx55axEf+Vf+lX+c/+yu/w3/+d&#10;/4u/9Dt/gb/zu9/npx884t/71/88/+3/9A8YXgjg3Ttb8zf+7j9mVzf8hT//LZ4+v40COW6zP2kZ&#10;2+wPHlr+/b+95L/+izveWL1C1NWAWf5y6nBcvsQ173P2hcf9439U83/+g/1LaP8/2zAvB6UkY+eF&#10;MyejTalbE9i40E1/p0UoxuNrx+O1+bCY3prQmQys2wtzWm7SYjICAF58ExUJUZVQqbk66CS9SglT&#10;xtwrlBQAgsQ3klYnL7a2BEOmtSIKzW2EqCEkTCsKBkgyAjEZj/K3eelNb98fY/jC6TsKMl55AZ/o&#10;o8ASThC0kzGVAkU60YEppQ7Bf6VQyfn7SmXUl/+ixwB0ZsYKJCey9K8EUkhZ4BHRDTNEa7/ostPV&#10;tf3iOgBCkQ7kxUGD3tqcETFurRHtR0Q/TimEvvMLSgSqKodXAe6gZEPGgUlopKeSYJ3CKNkESVbb&#10;2D8REKcCI+2mUik7V01vkxorNK0pEogTDVKL84H3fvpjMBlFWfLGm29QFgU/+uc/o2lbNIrcWvA9&#10;fb3FhkCrZnRqJhsuozgze8rVKXff/Bq99/y/f/hDfvLjP+ThJx+htGZ5ego2Z/CRy+sbsjwjzzMJ&#10;CqQMdUuBGRyxa2U+txalRANOKzMF51CRqDRNH9m3Pfu242a7o3ce5wM+SLbYxfMrHl1c0NX7FMT9&#10;lMH1knGeZSxWa7I8o5zNyIuCjBynAq0fpizNrgdvc3KlsVGlAEkOWUTPFuRrz+mde5z0PX4Qved6&#10;u+Hi3ffo2xrfd8yrinsPXuPOvQfcufcGp3cesFidyMY3SoaomdlpTg7eM/Qdy+UJ9+6/gRs6+q6n&#10;nM+E6tVabF7S+4C+fEY/dJLto+VaSiEUzlo2lUppySr1PcZkokuaMrKI4IM4FJQ2FPOMQhXM4oxA&#10;Qs371/G9UC8OXU+738h7kWwNPzjq/Ybd9RUfP/yEH99cYRQs5jNWyyX3791nfXJKnuey0QbJQtJm&#10;2jHlWZZWhjg5p6KkFsiUnxx/46b7GPw4IfmnzYBQVIfheN4SR4J3btrwQqQoSuDAEhCCTk4DNc2P&#10;4oQIidpfnCN+BFmkgPukDxvVJPEyBjnGl2+a4lREx4jvO5yTY5wbsDYjy+wkBSPazAeGgmNZJTHf&#10;FCH6CYOgCNKm6ZElM19Qelof2YxH84C0V0wbwFtbjGmLo7VOmS+RkWoaFCok58y4rsBBz6wPRAVB&#10;R1AB7yLBZgJg0EqyoWOUgN0k/WGocsMsn3G2rnA+ECL4EPFv3OXXvvF1nEv02Gld8FGC1Fpb8nIG&#10;SrPZ7nn46UM+/vhjumFLEQ2F0USd401J8AODa3H9wNBu8E3DYrFgNptTlLNEPynBClzk6mLLYrEm&#10;L0Sj04UwOV+00lS5pcwUfd+wqzcCYFOK0gjYZnSGzddrVnfvQZbR7nesHryOzTIBcgwD+WJNsTxn&#10;2w7sPnrCfjNw584dzk7PWa/XVFXJ3dffoFuv6eod+80Vfb3DDwMuZdcK0DCBWozF64x6X3NzfU3T&#10;iAyCH4QaX2wwsQNsloKCWZYCoGkhIlF3eo8OifrYGAGMaYjKCjOLT8wJTthDBt/TdB0pdwavDE03&#10;kM81prDM8kKC9HmBAVzb0rV7CIHgJECymM8ks3q/wfU9wTvWyxXl/dcoygKbWZxzRD/QupZmrySI&#10;mhe44OiHPfs9mEzLuEwZqM3uz4H+MfvtJZur5+y39/jK1+9jjaY6W1Ct55AyniYbSToSlNh3Nzc1&#10;7/3kEbt9R90O/PwPvs7ldYsbaggq6bELq4noXRuyrMTmRcq2t3gfyIs5Lji8c/R9y/75JW0jjCvR&#10;e1Rw+L7DaM3pfMb6jdfIjCJPzmk/dLjBia3ke6IOqMKQZSnT3QCZoSCHqpIguNICyuh7+qFnt9uw&#10;2W3p24Yu7MUGMYY8K5O2vABetBZqamNM0lJUMjdqJfIByWG1323Z3lzLPOk9XdfRNTXBe4oil/fL&#10;yrpbLleY2UJmKZOx3d7w7Mkj5vM5ZfYmZ3fv8/rdO2RRYWJADT2+3qNDwCCBuuhStmFaS9RhohVb&#10;PWUi2jxHW5Gc2e1vaLuWvu/p+p7BD6C0BO5iZNCGxeldFmfnrM7OKWcis+D6nna3Y7/b0Gw2DG2L&#10;jpFZVXH/q18XHfSRgjYi72ZaO7umwXsvGckaYvBkhSWvCvJSMrlRCueHxAqjMLlCzyzr195gcXqX&#10;an2Kj5qu6Rjajr5paTd7djc39F0rshPe0dU1XVMzdC1d2zC0jTCuZBmz2ZzVaolvO1RRki3WWALL&#10;f/C7lJtrjDXMc/jSaU6ZpXad1tFIrhxBD2TaMyszvvIgw99d8PSm4eGzPXXbcucf/h7vfuMR9d1T&#10;slmFzUvK2ZzZcs1yuUIbK6wZIdA1Df3QM7heAAHOCYVw7CFKprCwniQwYD6b1lWjFX4MAIxbIqMp&#10;5nPysmR1ds75/Qe4wWFnS3oMISr0bMn6G7/O2a99UwA2XUd7c83u8pL6+op/+u7PUf/8p2xvLilm&#10;M87u3+fL3/g17n/5q5hqQRfgR+99xA/ffY+6roU1ou8x1VzYB1wK7vuB5ayiunOXO6+9zvX2mnd/&#10;8s9oGwFsZFoT/CAAUOcEg9131DcDdndNcWWZLyrWJ6eUi5JiDACenAp70OCo244sg2ourDHn9x/Q&#10;1Ht+/oc/pK8b6HrKACbN9eCFwcSIBEdpluTlnOXJfbJEGx0A5wO9G9hsNmy2Gy6ePeNm3xA2+2nf&#10;K9n9hixRbi+qgmVZMSsKlvMZ6+WKZTVDoHV6crCPefQ+IPZACqJHBDh2ff2Um80VdVsTteLs3muc&#10;vvYlVndfo/WBcpZTnZ3Radj3LSrTdPUOo+He+Snr2bfEptQa5x03m2s++uBd/OBZn5zw+mtvsFgs&#10;OT8/Y7lYspgv2Fw9x6hIZgxFUVGWldhCQeGHyICXAGICF43/fPC4EBPDl+xBnPMMztN1Qr/uB3+Q&#10;+wqBg2NeE1VO1AIcC5kWmaQsI+gMo3PKrMIBn3zyIU3T0HUtuc2Yzef0bceDkxkn1dc5v3ePiGNf&#10;b+lbmQui7zFaQMxRWzFnfWKTSAxGMUBWWk5WK3ZtTVfv6buWvm3QZSG2RzkjKsW22bCtN7RDQ9Qh&#10;ad6fUZYl2mp+/w//mYDxVgvev7qk6VtMmfF4v+XxeztUmWNmJcaY0donAv/J//g/TCDcm7rmL//1&#10;v473IhNGhP/8b/4tCJEiy1ERPnzyjL/01/5LSQzwEqi/vrnhL//V/wo/OC6ePWV1ckIbIq3R/K//&#10;8IL//fd/j7rd8F/8jb9J9J4Hd+7x3/zPfxdNxPQdfrthtlhSzrIJlGKtYXN9Tdu1eOcSSxQTU1tU&#10;CmVs2n+DMQqTlzCrsFphvOdBbnB1TVs3Y73USAAAIABJREFU7PY1+6bhZLFidbKmnM2xWcZ8sRCp&#10;iRiIrid0Pb5tid7TBcd+6Bg2VwQ3gHPgArkxwnyjLUYL8wUhJvr7TMA5ZUU1mwlgZ7livTplvTxl&#10;NluQ20IAuJUEvIs8xznHfL3ijpO9R+8cbghYa2mbmscPP+GH3/99mm2D61uGvsPkIoVnbUarFDuv&#10;eHbToa73EDy4QSQJbMZqveZr3/h13vrmbxKbAqc0dD1O5fQ+yNxsChZn55y8+SsYm9ENHburZ7ih&#10;YXv5KSGI5rvJS6rFCpPlaJtz740vcf6l+6wfnBNjZD5f4p3j+ePn7G5uaHYbnj95xPPHn3C9vaG9&#10;uqCwOYv5nCLLiSHQt7XoxptM3FgxMJ/PJhC7NpoMj2oblO5QeofJLD6mILXS6CxDpwx87wea7Z7G&#10;BdjdELXIDOQWFlWOshm2qJgvV4BicI46BOquo69r5rMVi9UJxmTkxYKrqys2mxuubm7Y1tfMSpEs&#10;9EEBMh40muBkXV2sVgKeGzxx+5iw+BUJUGuFL08pYp2SbwSwYrKSrm9xwfHj9z/mz37rT7Fvan7w&#10;o5/w4SeP2O0bXAgCQkp+m0gUViKU7M+8S/vTSPARrcMEVAsxCpNBP0hilMmSTKqiKEqKcQeqhGUp&#10;DENyRco8YfUoDSgSZXmRQ3ofldZ4J2Bhn4CAXduiEjBnTEY4JBSEyayZmAgQv8PoIwghHOw5mBgK&#10;fOin40ffdJZliV3JYoyeJBCnQCOTCZV+yPyhjSJihJEQ2b9lCVTkCLi+BaUE8GfyaeMuSWYCGBgT&#10;JBhtYhITw+SkH9f+6bDkFzzUbAQJQAqixgMocwqmqzj54G97+bkV6ITj2NPkEP9Mmdz5k//hEGQ+&#10;gLCPvRLjCUexhDTWbrXxdO2D3RpRo4tZ2j7e7pk4nnR0vdFPNAL2xmdU0xXHeoRbbcvxT3X7PtM5&#10;0z34TDBljN2NXXIcrpnun4Aek293fE/iUbtO56c6xtvtIvUQ1gRhnhh9awefzoH1bfL8MAashaFZ&#10;fo7yF9PYOBpwL7Ie8ELdD1uMOEkPjNUY37IxOXEKlo9tcNQu089b8YqxUcf7qdv3P27X5HtUqGnf&#10;M15vqqNK4/WoTY87bkq5GW3d0Zd41P/H1ZJnPoz+47Y99JE/aqMXnmm66i+OUb44hn4Z5YC9OVw9&#10;Bf0VcEsGIMkCqDzPp8x/jobqMQvAGPwHqOsaEAkApRTb7TYCXF9fA8IAAHD//n315MkTgPjBBx+8&#10;ZLaRhP50T9555514xASgvvOd70SA7373u+o73/lOHCUAeOedd+J3v/td9d3vfvfWxY7QAgrg7bff&#10;HqUAXqm8SlD9xcDbq7AJfP79Xv775x78qkG/8d588cAav//48XP+47/2N6bPNrsGgH/8T3/Cj9/7&#10;9NY5d89W/K3/7ffoB8ef+Z3/lD/7m1/n937wkxeAEp9Tp1uT54tLxBeXZ3vNf/C9JX/ltxv+4q/3&#10;v/BYXfHLe7OOyn214/34+QCAzSbw9//ejn/6g/al3/9RgBGfGV/qaALm9hT24mI7/u/WFdTRpJnO&#10;OlwvvlA3deii27NdOjNOcgCHK9xavhnRoH+UXn4R9PCLSogSvDmG2Y3PfntiPywCtx5LHSQSRkBD&#10;HB1cr9BRU2b3KxTnY6JDBZW0tMbFZTQQVeJrikoR3PGieGQAaC3ZVa9Qun4Qiq8vOs45dnVHjCFR&#10;fkvQS4FQtuoXguwKwvBqTBpJrvrVyguT4ot9oxMqeFrIlXrF5ldTIO8LSwKvHCy7xAYQRT9dqxFZ&#10;K4ASFQNih4fDuEsOiKg00WjRVlPJ6ZaeZ3pH1UiHK9/5EAkEoh+4uLzh3fc+pKxKLi4uwXUQA5lW&#10;2CwjhIqh3XOVvSYaZ1ZhbM431jln669RzJf87Gc/Zt+0GFtQVUsuLp6gtSW6gGt75vMZeahQgyM0&#10;Lc4qQl6I7rzzwpKhrFDYGVBKY81R5jMKHxRNN1B3nptdx+OLa/bdwG63o61r6npD1zX4aMlma8ng&#10;z4zQ66UNkk+oda8HvNLYckZWSbaoNgpjNFlm8d7RJt1nq404XJIGndaia05hUHmBLWcslidUQ0cY&#10;ekI/ELuBuve8//OP+fnPPsTYjNdee53TO/dYrtcs1ifYXLRDvRvww0BT7yUw6H3SrfPUztHu60Sl&#10;rcmVYjmbMzih5VRK482IckY2cHHM9o545yBqojXiWEum6uAlEzSkuUAlNLzQ2EuGt2ilCg3jbFYx&#10;yoyHGPHOUy5XLNbn9E1NW2/k2YeO4HoePXvK5dWlUERmlrIsOTk9Iy8qtLVpoyxFQAXgh55boK+x&#10;hLQJSTxj6ug5JPhjMGp00CLBN6USnbJDMl3G+ckkeREBFhATuteNbR6lISfnwEvefTVVa3y1ErmN&#10;GjkLIQrFv/A2S8blGND3g2QmeOcEeKAFTCBocZ0yz0VDnQS4kP6NR4JXRxubsU635r+REUJNc9i0&#10;qk9r04gwjtMGJ07nxUQjmdoYEmXj4fkPuvMIQ4DygGRXCG19wBsvIQjFgXJRKZQaJieQAFkkqGi0&#10;xhorlNDWEvIEBgiHvXKIStgEEt1l7wNGDZQGFoWlLS3BSz/GEHExojUEq4gxx8WBgICOuuAIrqWY&#10;LcnzOTY3aGvJCou1ihA66qbFuYBSZqK4NjETx+zQ49uOrm1p9zus0eQpQyuzuQTh25aY55ws36D2&#10;gefXT9HGcnJ+h9lqjVU5qmnp65qHDz/mg3d/Jg4hY5hVFavVivPzUxarJav1GecP3sANApYNQd5x&#10;5zzD4Oi6jqvLS66vd7T7VoLozmMVWKMxicnCZJYRqOZTRkwkTJp5KjFx+CjZxWgwalyfE/2o6xi6&#10;RkArXqjTtS0EcGRzdJaRVSWDBx1cyvZxxLIUYJBW9E2Njgeq8KHekFnJuCxmFVpracsUKPXeTYCT&#10;gLBS9F1Pt7+mGwayouTEKObxhH6QDCSUYpiVNP2/xer07+PVFR98+JSLixsePDjh9GzJYlGKA298&#10;QiXv9zA4tpua50+3PH+2oW4H9jvHB394l08/KOn7huAPdp7WJkmhyJjWyPxks4wsy0GriZ0iBidz&#10;f9+j/UAMA8E7dIySCZ/nVGVBZgSMpBIvQ5YdQFVaK8k0DwMMLdpkVEaTzwq6Tk1mRlARYxVWWbzV&#10;VNZwMlvgo2RXuRBoh462GxicZ+hbAoqi0CglQTWbaXw/GlqBMDoxYjj8A5QxFGUpwJIjG0dpI8Bb&#10;J9InWmuhaZ9V+LoAN3Dz7DHWddw9OWU1m1OWJfPlkl3fE/tObNoxqyxFgJUS571KGf/aWLTNcElS&#10;Yaj3dF1D2zeTPv3gHS7KGNJZgckr3nzjV1isTzFZRkTRdx1u6NlvNnRNQ1vv8F3H0InN4qPj8acP&#10;UTEK3XteSt/oFEDXmmxWURQ52mhCFJCfDz0MA1FFnBft38E5VJZjyorT179EdXrO7OScvJqBsdSb&#10;PZvLK9rdjna7x+1bhr5PQfOIUhFT5lS5oQwzZs4TnJsc4JnJKKoypbxI5ur6g48pL56hrWZdWr52&#10;t5hwvF3fS9s5yfos6LD0RN+ybxrKvMAYzWtnc3Jree/RFrqBX/nwEe+dnNLVPe2+Y3d1jc4eUxSl&#10;UDznJVleJmCNJrOWMi/T/CPzyiib5F3SJvZBxnbaf0UnsglaabyR64DQ0KOUSBxQYq0wp7nBScBD&#10;JzaTESxiLerklGo+p3zwGquvvoX2nutnTxm6jmgMe5VzEwzN9Y7nVxt+9NOfcfH8OUMCFY4sPdFk&#10;8s4DRVbw+le+yqyaUbctH7z/c7aba3QU8OFisSBGj82FQ7yqZpyc38FYGTdaK6qq4PTOGbNZlai/&#10;A0YZNpeXbK6v2d7c8NVf+yZnb77JbLGkG1o++eA9hs0G5Tx5AKPEPRuT7a/MuOoLG13Umqg1WtkJ&#10;xB0zTR4CouFd4L0iXl/Ttt30zKMj2/vAEHu6rmXDNVYpCmOYFTnrxZJZUVEWBVVZMqtmFEUhYNpk&#10;M/gQRBKkb9nXG25urkQb22SsVyfMlqc4H7m6vqaLmmqxIapI0+xp6xuuLh7S7beURY5erVgt50mH&#10;3aRgUMed8zss5gvu3r3Hg9ffoCoKWcMT2He1WkvwJgG0xr1TCFE0uF1Ic62MGZ3Oc0kWaFx3+34Q&#10;e9N7+sQAMwWcgscHJ1TvaQ+GzYhFwaDEnm7qjrDvcDGgtCG7vsEazfNnj4WdzhpOzu7Qtzt8FHv9&#10;7O4Jylqunl+wub6kzBUnq0UCIEo9q9kMmxd450TSzct7o5XBBgVdz1xneKQ/64vneA1uu2U2n1OV&#10;FaUxnK5XRN+TWS1SLXmW6NOlvaL3uOjo/YBzA3mRk5dF0iKXd1IygCOjbAmIeTwmhUQfMZhpSzzu&#10;caeAnVLCyGGS3eM9u92NyD21LV1Tw3xJbjSuEzazXGnurVYsjKGu91w/f4p1A2Ve4IaBq6vn9O2e&#10;5ekZyojNY3PLvCzIiLhB493AKLjsVQKyMvpwRFaMAN4pSdRQUK1msJwxC4GFczjvhbUjs8nPoeiV&#10;SE1EIkP07LoGRRQ2mWxJbjUFAjKR/cIg663WBCXrXIkkoMSURd3EiDeGXe/wzTXD08eczJesyopc&#10;a6Jz+KHHJ7r2LMtQGEBTVnPmqzV37r/Ba298GZNlNLsdXddyenpCFh2uM6j5HG00s2pGnuVYawjO&#10;0XUNru/wbiDanMXpGadn56xPz5k/uE8oK5G2MxktihaNsxZjS/L5nLtf/ip5UbLbbdjeXNPs98Qw&#10;YIwwVVljhLmx3qNsR1bMsNpQljMoZUzkecGghiQRv6e+/oT68mPe+OpXKRffInphgqtmK2IItE3D&#10;1bNn7G+u2NUdXd3QNXvM5bUAnPKcvCipZjOK+QJtQKsIvTAV+rS/GJyj9x4fYQiRIUTIckxeojML&#10;xqKykiJPexejGfoubTU1hTWs5zNwjmG3Ze8cKENd14RBAs9FAqk3XZII9J7BB6pyiTFqCpQ1ewFr&#10;iQRij7/+lLh6Da+0sA8laQidJLKUgqqYoY3m/YfPePJ8y+MnFwx9kxg5Q2KyAJUDVpjCvFagM4wV&#10;mS/vHS5GkVVMmzWvxqClBLdB7EXvIoMb0GiRWxsND23wHCSDxsCkST/DIJJRE7Pgkb9NJ1kMz0jh&#10;L/60205rmcNFkioysg2KfIGafCBTIH2UZ7QC2p6Yb1NwUEAikjAkm9y0N+fw88UAwejmnlgDtOy7&#10;hHXAMPQh2XXgSIw2WthbjDKSWT2BGcZ73JYEkGeLh/qMvoJb9eMgZXtU4xegCxAO2dly2HjUIVP/&#10;9hPGqT4vumTH5jtyRzD6Kg7+8lvu9On4KZntZb7YWzcKycctPtzx8Y/bZtrnxdGfr44+Ty10HGge&#10;O+1oTB768dCW003Gdj5qhDFDnNFXlMAot2N/kzt4Ok9NkhFHx76kDT7bd3E6Vh0OEBtO3TrppZ8d&#10;14ejuh+7naY2u9WXh3tONTkOpo9NdNSVt+JFU//Hqd+Px9/tsZjOi9NVOfr1qJnGPj1cY/p+8uPF&#10;2/3JUZunyk5j8LgDkh82JkDLrT44GpfHY37058ljJvbtJLMx7nOmdhnbOflJD/d98e16YYzwInPE&#10;L6OoaTxCYMz+P8r4l4MSMuH48zzPOQIB3Kp2WUpSllKKpmmmL0YJgLGcnJygtf7Mgz98+BBAvfXW&#10;W3GUAHghNh9hit8D8NZbb8V33nlH/c7v/E78zne+E9955x1lU+VjCvzfmjdijHGUARiz//8owf+X&#10;lV9E//+q0gC/tHI0oF46MR0N3j9OrT5+/JyPHz//zMv1T3703meu9+zykO1/s6v5P/6f/w+4XSf5&#10;W93KkvvsMZ99Sb6oxBhpBsVf/Yczfu9xxX/0Z7a8tnx5gFNVf+TLv1I5oWVNyw3lrc+9h/d+3vO3&#10;/ubNS7L+/2RFJl916+/bk718emudULeO5JYEwPj90aQ6fvHivSYRGfWysRU5Wy/41377N3n3o8f8&#10;wT/74HCVdLDnX9y7MmapjkafPprFb7F1qEPbTGv/cZXGQEw6bzIEXqEGr/rGhRBRx++DGlGgMZlD&#10;QuU7NnccMxNS0GdcMLTRmFeg9QcYBv9K7AveB7pBAnJ2BABM40Oh9YF+K0bEufAF+rxj6boe9woS&#10;ACEGht5J8AlBRetxcVVjpocMzdFPOBnQr1BGR9GrHDn+jPHI8knXmJCqCkY6MonXKEYHvIBjELrQ&#10;SAKUjNlbajyBccRK4EQzJL3ZQECZgpgon6+ubuj7Dud60cfWQtXfBQnwbIpV6qeMB/PI3bM1s+WK&#10;m82Gi4vnlPmM9fqcelfz1D3C9wMxd2SlUP0v8pzcGqyCQitmxlJl8q8wRhDQHJg/jB43jAYfNX1Q&#10;NL3n6dWOq82ezX6g7lpubrbsdxs2m0uIQZxTmUmZsQptM0D0vI3NklNK46MSmRWTS5A4SrsZRKs4&#10;pgxxEyJlXpLbDLRNmcjCDIDW2FwyvbUMMNHj3TfUN9e03RX7/Q1Dd03Xtmy3W9anZ5zduUvUJCe+&#10;6KWOKP3Mysbcx4jrJVhAysIFKPOKIq8kW6MXneQYxHk+MrEYYzDWUswKimJBCNLnfSdZdy4hyCXj&#10;VRM6oSvtmiZlbYrj2WYZeZZjrGTvyRyhiDpiCmFyKGcz5qsF3g0MjWiud/s9ioiLkq0Z2g7btpRK&#10;k5HoCoMXB0spdLJ919LVDSE48DE5yg4OwDDN8Udz56g5mQL2MUqGoDg4OOgu+1EmAUZ6sAO4R+Fd&#10;oiIckURBMjtGqs8XA+iyD4hTQCEqJcF5nYAJo17ixPUGKMmaDtERo0MZnTQDxeYI8QhRrpAA+7FN&#10;ljbKL59Hjn4NMKLdpb4HcJUE7Q9rmVJ60ms7bNKEGvIYfKeOwAIH+0/f2hTdQv8rcfQySqcold47&#10;AWeQ2imqKEw5CQSgrZYg30itn+hirRn7XXTqmbKPgRiY5YbT9RzDHapC07f9xCARvdBHah2lD/C4&#10;MIBR2DwjK0qK+YqslGBbQAlNKiJzMTgnWtrRYNAoH/C+w/WNjNm2pW9bmt1OgrxlBdHghkjnBsl6&#10;L0vK5ZraOXa9Q9tIaBvuVHNcEHaJPgT2zlHXe3zbSWYvkSIvODs7Yb1ec3ZHmAHk3RSdZqUkC6fv&#10;e+q6YbOvaQeP1waVl/J8RsszjLIWVh/YiBjfi+ScR1hn1DFtnwL0GBQRiv+mbQleQIamLJklMJU2&#10;QmtvsoKoooBr/CAB16Gjbxui6zBGg3dCRZrmW9HAzciLCmMkqy3Lc1BIUDBGghP5Bec8QXmCVlzv&#10;tjRtgzaGZnDUnZOMfJtRVktsUYG+z6OH/w7Lk39EUfyUdmjZbJ9gzTOMVqxWlWizqojrPXXdMfQj&#10;uMLT956bK8vP/uBXuLmcE3wkJMDe+M7rEPAqZUTEwybfJDpxbRRuGJIciRdaU58oqrXCFjmZMVRl&#10;QZEJxfaoYWqUsBmI01OoSbUWJ74mwjCgIpiiwGSG4CI+RNRom8WIVpFoFLkqIC+JIOuMDzSup25b&#10;+sHR+4DXGm0tEZGIcUPLEFyyRmXuGjOixIbTk40r1PuWiblEJhskY6xP868mBk+pDWfzBUPXofqO&#10;7voKZywuBAnUey9rYJD1OKYgiARsZC3XSVoHZC523tMOPW0jwf+ub/BRxo/8Qxzy1VwkN2YLlud3&#10;iTGy34064o6h62iTHFJww+QMH3+2dU2MQdaxrMVk2SQfJfTeikDAWAF0ed8Tgk8SOg5tEnuWzcny&#10;GXa+oljfIV+s8VGz29Z0Tcf2+ob6+pqurhnaljiMTvJkeGhQmcZEjSIjiyR5IpvsbEXQ4iCP6X1b&#10;fPAhBIfG8MZZkZzYkevtlrq9DSxfMKDUgAs9N7sdW11zZ73GWsvZqmDXDHz81DHrOlZXNzw9P5Wg&#10;lXfQRvq6xWZCzW1shsls+lmQFSXlYk5mMzAZwQasFVaASYYiJFGSBOY7yH2pW+vV6DiMMWKsrFne&#10;D4Tg05oqa8/IaqK1QVcz1ExRaAk+xsWCoe3kHss1NYaLzTWfPPqEp08eEUKgrITZwwcvNhOyDmmb&#10;c+fefZbLFW3TcHnxlKuLp0TvqeYLTk5PWa3W7PdbnOsJMZCXJWd3zkV/3YgjMS8y1qcnwlJGpGsb&#10;+rqmDwGyjNW9+5w+eI356QlhcFw+e8Llk0fo3pOhsMocGNa0EuBN2uuQPKwjMGAEVMUokg3eCVNP&#10;ZoQyP0RNndW0Q8/gBFQV3CDzV0i04m5AxUATIvtdZL/fUeQ5RZZR5gXzxZKyKMnzjMxmVLMZSit6&#10;11M3O/b7DUEbquWavCyZrU/JZnOc9wzbbbJXhxS029FsLgndHoPD6ozcwKySDFVjctkuKSWSPKsT&#10;lqsVq/Uao5QA2pJtluXFBCSMUeGcrH/eJ9shOoxNWfRpXzIBAHyQOWIY6AefGA0EUOfTeCNGfPTs&#10;6q2wWVmLzXNsUaK9TwFjQ90NNE0jrCSAsgIk3G1uAJEqU5sbot6hTI4pKrLgCc2eutkyDC1VVUBY&#10;yVKtJMhV5Dl5UeAGh9GKoR9ExzzNBUYZylkFSjEER+hb6qbGJem1LHhMUVJZy3q+IE8a3jbLZO5S&#10;455TMbgBfMBEhdWabFyrlEL7wND3DMOAQ4AwucknacWRfU/HkSdC/C6MVNwxyp7ACiA0RmENNEoy&#10;gIeunRgQ1qsTBuNou4768lJ0x72nSBrqJgS6uqbtWpp6T55ZYSAKwuAT01qjCBLs1cnxrkbuJKEK&#10;F5Yf0DpiVCCGAaeEWU0kJAqsUmTJhzBKzcQg/0L0uCjjbAh+CpaK8otONpBOQUgJqoa0bmKMyA5Z&#10;i9Y2ZUH3uG4gRpFa9MkeHDY7tts9OniUd2SZRYJPXtqu7enqhqqYc3J6zr17r7E+kfkrhAGjA3fO&#10;TphbRXQildjsduTWYlOWdTCG0mp8UUgdtWJxcsJsucIWBfum5cmzp9S7LfV2w3azEZAVgdVySXVy&#10;ii3nXF095+b6kq6pReLKWJm3rCErhTWn3u+FyUJLIoK1WbJZx4CkoZjNWZ6eEX2HzRR3vvQVytkK&#10;RWToWmyWCzNP11MsZtT7u2x3NfumpU+sWRIUhqg0ezfQtg6lZbyGEGDco/tAPwwyHwRP5wK9HzBF&#10;iS1knciKkqwoJJCrBfTjhh6FJBgQocgyFrM5+AHXRpTJsECVC4taZi2DD2zrhqZpGHORtU4sI1Gk&#10;OJ2TtTsE2W/G/TP8/B5aBQZl6V3A+h5jk+ReEIBFri197+n6PTbLiX4gRLG/fD+gdGI00Vr211kG&#10;aV847U2TTwGdIkDJJzoCRN3gCdpMAAVj9eT6UkoLZ4wx3KLgV0z07zF4ghf/pFJamC/Tvl8pRGor&#10;2ccqMVX5lMgkAViFbIVHJtLkrkvXG2ULJVEqrZGog3xBeg6VguJjYsaBoW/0V0RGH8MUzLvlJ2fy&#10;OcZokga8hiiSkeMSpQBS8orysleWaySetZH2P+3pSTuDQxA9pscc/bujfzG1r04e6EhKQDpc65b/&#10;f3qmtBccmRReEIu/FdRNxx/HsSZfdBxb5PC5nHtgBAjHgd+j+48sAbe+G32eCfgx+rGPFYg5dAUH&#10;yvvx7+SnGTOwj30Zo/83jYnRviT1IS88szp6imNa/Kn9j6P7Y8MfHmLy/X6GTWFqhzHKMj7DsV8q&#10;3G7r9A5No25qY6Z6HZ73aKym605HHLXbNKbVUd9O5x+1RRgz5sc2OfpuGquHet5iMp+e/zA+p6On&#10;pkvXT1JhU+B8/P64NtN1mdr34LsSM+OWvyPGFLtRh3dopO0/eo7DmDxiV4ZDwpH6bN9Nf0yvU7rf&#10;ccXj7R46tIuMl0M/vMDerY7/+mUH/+WaL8aG4TP0/9NgGj/vkz55YgI4GvzSCm3bRl4o8/l88s9u&#10;t1vW6zXX19ecnZ1xcXGh7t+/H1L2P2+++SYPHz7k3Xff5Zvf/CZVVU2x+ZT1r47uB8C7776rlFL8&#10;7u/+Lm+//TbAgQHgZWV8sUYZgHTSZ0AAL1L4/6JyTM//suD2n7S87Lq/6H7HUgK3vzv6nZf//nmA&#10;hRfvNf6q1Occ8Irl1iT8xyivArD4v3+i+MH7S/7NP9XzH/52c/tLDbp8+Xm/jPJr6hn/JH5pGpCP&#10;nzj+7v+y5eOPXAq4Hi0Y6o/djFOZrjgtvMeTL8cz9fTn8WIrH6oXxoeauM3Huo2T77QoHy8cadVW&#10;6hg/qVgtZ/z+D3/Ob//pX+UHP/7oeEkUIxrwr5p9jVTp+Bq/qCilDqFUPWpgHco4r6uj4w81GxeY&#10;MDWAZKC+alb5wVh5xYPFt0FM2k2HmiilEXKAUQ9p3JROkixHFpxChVchsz9syF/luOBjomhENrqk&#10;RSz6o2cVXWtjLWr4YgBAjJF9ouT8ouIGR900E2rXpIC5UaL3a3QUdgKthbIVyVANr9QSTLT+X1gU&#10;yZF/CEKOFESTcZL6SJHACUaldgqEmFS2IkI/nEafBpRKKMKIOJdHx0Uy+AfnafsBHxS20In+16LS&#10;RnoYBmyeT+jq/W7HEBUbFsJEoBRfW0UWizURzccffECzb7n34AFGGa6fX2CVZBlVRc7pasnJasXJ&#10;+oQys+TGUBmDRTIdizynKsoUaE39gUJrS8Dg0fQe2sHR9p6Pnlxyva2pipyIIijRUo/GYNH0bqDp&#10;aogBbXTSTBSpg2o2Y7ZY0PbCCjC4gHMR7xKgQkM/OBQegoBV6PoEFAnEKE6WqqjIswJtbEKtS9a8&#10;JLwoMluhbY6t5sxWJ/Ttnv3NFc8unrLZ3nBzfcm+3tHsd2R5zsnJKXfu3GWxmFMUM7K8oO07QsoS&#10;iBH6bkAZS1HNRCMYzcZtGNpeNLS9OB211thFyWxxwtn9B6zWZ+x3Wy4vn3O1+YS6brApOEMUKv62&#10;bnny6FOePXlE1zacnJ5TlhWzxYLlak1ZVZI5l0x55weICP2dFodUZoWSfQGiPawUQye0xF1bs+t6&#10;vMkolaFQEtyv8oLl+oz5fE7XtTzj6SS4AAAgAElEQVR79Cn1fkvwjkxrQb+Pi1s8UNyN1MDyishm&#10;NiDOMh+jIOuNRmuhZ3ZOS/A9pJybcbFUMleGGCc9WlnmxHE7bVDVcRZ9QsGqQ0ZYSJqKcrDMHSEF&#10;oNVYx4TyF/lsg8kk4zImSv8Q4vgoqW6iO4ZK9w/jXGGYQFLHtuY0dyZHY1p7JtrCI0e/aJmOwTp1&#10;+F3JLKLUmNUr1xgzKtLUxbjpOVx3tASQn3HMakhtqjUmWIxNbZaYJ5zyhyyNGPBBqCSVVklfNcNk&#10;eZIMkOypUb4nolJ/Kor1jNWioL97ys3NKdvrawn8I9InQ99ijPSV6DZCuZhTzucUszkmKxkCdIOj&#10;7Qc2dUsfHN4HfIDghS1n6FqGQTLf+2ZPvdvStUIVS4DcluS2QuuMbvD4aCnnC8rZDJ2XNLtLVDWn&#10;dT3biwuCsmTa4NoO3/cUqxWLxQLfD7imZXt1ycXlM97/9EN0CELnXeacn56xWq5YrdbMFksJSngB&#10;K4QIWVmQqRyjhR4/zwr6pmbohBo8RI8mYLU40yRAdpCuiOm9UAmYYTKhlu+7TjIw+46m6dBFSVGV&#10;VKtTzu+/zund+yIVEIWJo2872mYvVPP1TuaOdovvHVorZlXF4CQgrpRiNpP5xqTMZQnoCNXtmDHT&#10;+ZrNzYa264ga8sWCbdOx3e7o+57Hz56T5x+zPj1nfXaHB2/M0bogBEPvBj799M+h1K9yfv6Yszs/&#10;IaqWbnDsnu5EN9l7CeJ4l5z18PSTOR//9D7NzZwYZU4xNhPWnRDTuyvZlcrHycEpjoCACwMqgeFV&#10;THmmMYIbCENPZjPKqmK9WFCWBQqPGgECSeYjM9kERpLgpeiYZnkhQIphSI7LTOaO4CZAk4mJ0nJ8&#10;1bSCBLfzQKY1eT5jPp9LEAvwRtN6z+XNJbt6y26zQY+gDCN9gzFyvTRfjZlckiHsZS3K8wlYKU53&#10;lxzFgSEEqtmcxWxOyDJC20imtPfEuqFvOzZ6g4qBLBMQRVSgdJbmKY1SBpuXya709ENPW+9pml2i&#10;tk0B4HGeRxF1Rjk/4eTBm1TLFUU1w/Udzx59yvNnz9hc3wCjbmyCzmotoMSY7NXgUXoE60Hbd6ih&#10;QzKQothnKqYxnOR5MpOC4Am4Ziy6qFguz6jWp5SrNWQlbefYb2+odzv21xv63Y7YO1Si7jQmASA0&#10;BK0JWgha1MDB6NcaH0ULWKEE1Bhjyqp36GvRAi5nhjIXgFjTdp8J/gNs/7vfFgBQL/JZIQSutlvu&#10;np6iYmQ1y8Q5HwLF9Q3cOcPanCwTYEGIwrDT1zXD0KU5XgA6Jss5f/A689VKAJpaU2TCoDLaydO+&#10;IGkGj++oMOoMECUQ66Of1sCiFACSDof9moBoRNJCk4IkadbrRpDEfEaxXJLZQuYb57nZ3nBx8YSu&#10;3bE+Oefs3gPKxYKmaXj2+DHtfg9RYY3l9Qdv0jYNF48f8ejhh/iuZTabcX5+zp37D5jN53QPa7x3&#10;9EOPTuN6fXZKnhcCEMkkSA7gXU/XDWy3W7TNOH/tjK+89Wusz87p9nuuLy949OH7tNstBYYsLwVs&#10;ZA0hgQBMcsTq0W5KDll5FyTIMXhPu99Td31iCIOqKMmygrqq2Dct+6Zl1zY472SfbjSZzlCZRYcE&#10;MAuOXdexaXYSRAuBPM/Js4wiF53wB6+/STEvGPqO/X6HcwOnZ3dYn54yWywwecEQYF/XuL4jBs96&#10;taBr9jQ3l7Q3FywKS76sqKqK+WzBLM/JihKbFRhrOTs7RynJHNZKsqS7XrKstRpZh0YbRSWbS/Zk&#10;Lr33MR5crAqVkNYK7yPOOXon4855wCT2gOToN0YTlAS9Lq8v2dd7srKimi9Yrk9h6CnKiqKaMXjH&#10;br+jd0NifoLlakW+ENC1j56nN1cMLpKXM+YLYU/QKuJ9j7GKalahlMhIGWMoy0reDaXJioK5Mbi+&#10;S1rV49ohOuQ6M5IVHh3v7855VH4NT4FqNLFO80kG5MezwpEDI+l6j46V542C9sjPA0lzXFpTKLMN&#10;h4y6qYVvl3g4f7Iuk+98kiNbecJc5oOPreUJmYBeCk+vejkh0+hcYa1lpwQgFgpPWEYujeUqiE+G&#10;oGCIB0pwQ2LOgCxuWQzvk4VtAioK7bexSSInOpIZSLQKlOh4S/NEXBDmG6WEjcMqLewBMZIZzXo5&#10;p2lqQhjohkBmFX2fgrhR2syHkBhqRJO88wFjIFiD1xkeGHwgzwqKhQFb4nZ7Nn2PiYbZbMn9N15j&#10;XuX4oWe/ueLZJx/z/KMPCZ2jOb9m9W/MWM4qNhdP2D1/ittvOD87IS4XUyb6w3d/Ruh78A5DkiYo&#10;ZqgR6GgNnkC/37DfXOJDxBYldb0XZh03oJQiLwrOipLZcs2+3vPeuz9l6HsBRZ2fCYgrBnSeYWcV&#10;JrfEthcAl5X3XKn0fgMRjbU56/IN1ndf5423vsXQN9Q3l/TtHj+0GONp6iusMZRVwfrsDbLZEhcU&#10;uz7gPOy2O2E/2O/p9luePPyQfdcn2Q+xs6NS074xAFk1o/eKemjY1TWq6bBFQ54XYuOwwuZCWx+V&#10;IgQSlb+fAOPL5YIYE4tNlrNalvQ+Ckg4BHxUbLZb9nVN03XUbcNmv6fpO5x3wk6RbDyllOjM91tc&#10;mpcU0M9eJ968RwhZkgCVOgwxYsnQVkBaZAWdl3mmHzoBELXCFoUxLOZzRukYjwAZzMh6lfZ/xgq4&#10;IYaQkksGMpujE5uiGQGKKJFF1Io8LyZbQmzwcIgUJf+QgGvDlBSgSDKiWk9sjSMD4igzNDIGmCDf&#10;iRyiPrJdJyJv4qTRHaeZR6lDED2qKLagHj3J+sAgOM5myRczJhBNwc7jA1BJRlf2z0YZirJIRrr0&#10;eUw+2uhT1r8WpsqY2sBHB0dyr0oHUNIP8YgFIMEiGFc0NT0fUxBydGaPPhH1YnXj8bMc+X3jwQ9x&#10;+zkToGn0R6T18xD6OfjFEwUiYy+M4QadeiAm37UejzheGyIy5iafaapznHpvalPGNhgDDlP85IUE&#10;C6WS3350i9/uWzkpjCcz+sbGekWOk+9Sfaeg7SGYfAgqH5z14zpxnHQxfjkG+WO60XR+TDVIdT5c&#10;7shPNv1+tO4e9eeRd2fyXY11n557rHdidxvH/MjQOX4nvqmxnW+v4y9GSJTmcL/IlJRyfPx4vcnv&#10;peLUBsfep9EnppTs38RvfrAdxr6+5c9K19apfw5pLsfsA0esFqkNxTsfDn64cJh7Dwk1B9BEHOMr&#10;01jgKP7yYvscAzWmGZAxqXOs4Xivl8X/PjPnjJ+/Quzz+HrHv48/Q2SSVzkqx5U9BgUcf3/r+LIs&#10;4zH9f1VVNE3Dfr9nsViw3W4BuLm5GR+Js7Mznjx5cpjMXijf//73Afj2t78d33nnHfXtb3+b3/iN&#10;3+AICDC1Q4rfKyDaX/Aw0xfjBb/3ve/x9ttv81u/9Vt8fKvhIi8rn9cZ8NmO+2WVz7vuyz5/VdDC&#10;59/r5Tc7/vhl4Ig/DgPCv0h2hBevu+sVf/uHBX/vZxn/7m/0/Nu/3nN3HjAnfH6H/hLKio4Cx48/&#10;iPzg+w0//GFHYtxIZZzwuPXz88qrAARu981tvNNh3TisvEfLnqxAU8JjymwkiqNguqa6fW68/Tdp&#10;oQ3HdVUKFwKLskgznhho6gi9qFUU2uBXLNZmf4RjLTbLj9pOHYyho+eZPkrLgvx3WOjlIceFSBaD&#10;V6pxDAT/alT4WisYAypKoTEciGCOefIPi6VKVJHSVbJYir3wxRn1f5Qi/ux4oLdXPsW5JIAtqFRp&#10;rRAR3cJXYCGIgPOIhvEXlBAiTe9Ryqf214y06yNa09qkTz0Go42lK7+Y6iPEyOXNnr5wLzhKPlta&#10;H7lpA+O2VfSFREtM+kNhzRhkkzbTUYL1EiwMuKEXxHL6O3qHUUI3rLMMazN8VPTDQDf0dF1P5yQT&#10;08dDwFGna2gimQLvBlrXg7NUuWW9LHkvvonNckyWM5uvePOk5ur5E549e8YHP/8Zd15/k08ePaTp&#10;WhZ3zvn13/ozzKucxaxiOZ+zni1ZL5bk1pIphAECj0WlAGoaq8oKZbI2OB/xBAbv2XWBR7tIOxje&#10;/JWv8GAY2G43fP8P/jnPnz+h62q8HzBa2koyE2RcuaAYeqhrza7ZcurvcHJ2TjVbyHutxTEUglBR&#10;u0F0P020mIhkee072pCy27uWs7MHDGleMNaKTqWSTewQAu12x357w9B1EAJFteT1s7tYayjyjPl8&#10;znZ7TbPZsL+64tmHH/GzP/gn9F2NLUQP8cu//i2+/I1vMl+dinNFGcpqjvew3Wx5/NFHvP/uuzQ3&#10;lwQ/oFRkNp/z/PqKPgSyas6//Of/Vf70n/0Ky2xF3Vt6f8WzZ8+pMit9YS2t2/P0yadcPH3Efr/h&#10;q197iy99+Svst1s2m2s+/PlPcW7g/PwOi+WSxWLJ0DYMQy9BjcRYkOd5yurLKIoSawxFqJi5Na4f&#10;CH5IIAmDykV/sh0GPn38qQSEvKdratE1h6SbKFTOWmuhgMzstJAdZEMkCzekoBIh0jY1Y1Z9DHHS&#10;GtUq0vddegsPWxKQOTkkI92M1IDqkCE3zftp8xeRjUpAnDrWmgkoEENk6DvcIHUNyUkwgmrG5Dzv&#10;PbLijVma4zw4ZqDFQ13HDevR5uT25kElaYV4ZIIfP2f6Sym0tYd5K0TGhXusv7X2FpggBJ/aUB+e&#10;8WgtAwnOjFnAYwAyMK4pijiIZvyhLdO7Px6vFJRqcpASIXgJkMbU5lobrM3QWY4xltxYCUzFSNCB&#10;aDTr4pR4/0wcRMExDC1+6CEKjMukzM8x6y/iiK5hnpWoao7OCoao2bctbTfQD44hgHOB3fU12xvP&#10;87rGNQ3KSzaI6wY6FyhnmoBBqQKTKTJjCd2etm+IVUVRlngiw+Cp9y3PzTXGSjZSBOZZiQN0UWKq&#10;ivLuHb5if5N5MSO4gd3VBfX1Ux5fPOa9i0d09RadAsRjv2R5QZ7lVHlBmZcslyveeus3OLv/GtVs&#10;QZbndG3HdrOh3m7o2prgWkyUrDerhd0kzyWT0jtH3+y4urmh6wccEI2hWJ3wpV/9DU7v3WexOkkB&#10;WKHnFuedh0KyzU2uUdpz8ewTfv7TH1GVJefnd6iWKwwKkwXJydGa4B1VVcq7HSKD61ER+rbj5vqK&#10;hw8/RFcVq/O7rO/d5/zBa3zdWPpBgvfOB66untM0DUpb9vXA7qNHDC5SzZeU1SnOz/nBjxR9N2Ne&#10;7XnwQHF6UpBlPcEHus5z/bzhyScdzx733Fzs2W+2tM1z8AMGRZEXLOcLyrKkKEuKoiDLZig7Bix1&#10;mn/8Qe/SixRCHAa0Vsyrintf/gp5Llmm3vX4rmXc15qkSztKY8h8BHmWERQ479ldPgelyLOcIiqi&#10;zTG5pZjNEwuGaJiOc+yYjRVUSMHPg8stqiSRYjT5Ys58Nmfh73K/79k1LSEq+qal2+9pd1uavk9g&#10;PX0rqBNToCIvS6pqLo7Q4CWrULcQXep3yyzLmRUlxXxJbg15yh5N/NBoK5qzKgHNiEimqLYpA8sw&#10;eE+z29C2NW1X41wvYKIo47B3A32Axfl9XvvS13njrT/F4uQenzx5wnaz5eamY3P1jNAO/P/svUmv&#10;bcl15/eLZjenve3rsmEmyRQpkVJZJcpVhmGVZaAMCEZNCjA5qLn9FQSPlPoK+gCGRwVDBFweGNao&#10;LMqyqxHIklySUiKZZHYvX3f7e7rdROPBit2c+14mkyq5JtYG3rv3nrN37NgRsSNWrP9a/382mXNc&#10;TAlACOJECl6kelxdo6JDxZQt7lsiQRzpiWI9eGHsUWgIjsAg+xKCJ5tMuffGl1ic3mN+dI98dkST&#10;gmhrp9g9u2B7c0O73Qo7RARLJNgE2KpIMEqy/aP8NJ4U5EBPSz/WsSVGXNvSOmHcMIIoyZgyWb+k&#10;GHNHhisd/mL+0mc9+4NSiVmrpW5aLq4uef6pwWQ2BV3OJBvW5hRFCWohdrW15EUp1NOLpWh715Il&#10;XIWAj74PyiM57ztt38xmFMWkX0O0NigjAWHOe1rX4toW510vJxBDpFVblAuJ5lcodSM60TJnxKQ3&#10;HLXGuyZJAWU8fOMR9x/d5+uX36Cta1zrqKsaoyJ1brG1ZTJfcnx8SoHmyZNP2N1esZzPOH7rDV77&#10;0lscHR+TFQVNXTFbzvn6L/8KWZYCU+dzCajR9IENIXiaumJze8OTjz9gu9nw4OHrHCxybp9f8Piv&#10;f8z6+ppqvaFdbyhMxmQ6E3DAaNoUvEWUNdq3TlgYUtCi0LcrdnVFVdXUtVDQ51qjrQSqTBeH5NM5&#10;UWciieIjm81GstXbxGahIy4xh7mmJvgGayXQjrQWmORYdW3LbrPisr7hnbd+iYOjQzJjWd/cMF8e&#10;UEzEbnRNw3a7IZsVqHnJwfEJ86NDLs9a3Arq4EWX2nvyGCmMYVIKm5TYhBqjk13YCOW5945qu8G3&#10;dWKb2uCamqPTh5TzA3RWEpTsndJsnfrA9VZUDEGkD1phhpEAEiX7CGPFHRw1yoiNZa3CTmaoszOe&#10;Pf5EArmKksVqTZbLu1FOprw4P2Oz2QhAZSW7drVreoYoFQPb7Y7VzQ3ee6y1LI+OODg8pmlqYYho&#10;arJcNN6NAlKGcYhBWHOaBq000+mUGCUwaTKdULsdm9sV6ybyvvo6N9Oj4SW/u6X+WVvssUn9qnPT&#10;917i4v52DoVkgFhwgBuXmw/79oB8T6RnTQHY86yMzO27R6OmbIoHTNpPmG6+T4g1xhhsZsmLQmzq&#10;FPi3u90ydQ1lWWJtLvsehH0mJEa9oKzsuxNwo5XCFEKTH0LAVRXeOzJtsFoT6obV1QU+BLIsZ7k4&#10;YHlwQGa17FuUx5aW7WrD+dOnnJ9dMClmfO2dX+wpz7XyNEoTNltCvaNebdi8OOewmHDvtXu88cbb&#10;nH/6EZvVFU3TUNc1VV2x2WxZzOfMZjMODw744K/+nNXNBWVRMj89FXsiVsQm0jYS/JkXBaWxlFkp&#10;sJ2xHMwXiIY8NG3LerPm/MUZnz5+wtnZC9qmZb5ccnicUTSRWVYi0lQaakXVOnR5KIx0Wc7zszOK&#10;bEVRFOR5LhI8ncRcsmPMdEpelnT7pQ5ccW1L29TsErPK5un73F5fEXSGmSyZT0qW8yVaH/POr3wT&#10;FzWN8zRtoPWBpvWs1mtW6xVXF+cU0ylGa7abNc+efcz586fUTUVbFkQVULkl1AZjhAVnWk7RSvf2&#10;WOtqVqtbCXbVhqKcSqCQNiJd6ANRWWE4zJcskvzArq4lIKCqJODRSzKA8xKcFGOLcmt0cSDz/uIe&#10;c3WBTWuA97LPk4C9vA8QSuHnyb/mCb5BKygMspfyTuYrrcmVRmlhV+t8ilEFnJdg/KIsyYo82ehd&#10;wL74+dCdHZESlBQpsBKiNrRNnWww14OfCsRvYzIJrk6BDEqp4bkTu2n3jurR3hUQOYiUXR8UeOUT&#10;k6DYnlqpXgdebKjQJ7wLi51OAWLC5iF+ObETY5T7GmPpmVWVMBPu7eBjYkxIDR1xeHQ/DwljQZfA&#10;I3OHr13vm1BakxmN1YMPhCjP3Qfod3eMHUibprcRweAeY2B6Xt3577t5MYGMg6N7zB4Q++vgDtYQ&#10;B1c5HYNB5yfvANd0fuzrOczBcrs48r9Hev3F0UdxbwLvPh7utXdyqkovW5aKCwl/IPlw9m7RYU5x&#10;VE8UvW5e72kfMEZxw/ccAD14zShTf9xgIwy9A1uGdu4a+257jK9hBKKP0Bl5xtGJsWudjo2iK6dj&#10;IBi3+wijGfVbj4EolYJRurajf97ulDiqVz8c008JJFE9ML/fjap/vo6xcGAcGPp0CBtJ7ZjaSuu+&#10;AkNDxRE7Q983HXDVldkN2u4TNfp91Jd7bTvuzgH8Z/xc47Yf4WJdW/ajZ1Tf2BlKUdjkdBzVcpSk&#10;8yps76WPOnznC2Cn+7jty99rLZPJCNzvsv8BVJZlsW3b7nsFxCQBsDcFJvC/v8Nut4sgDAAAi8WC&#10;1WqlgHh4eKguLy/j8fEx9+7d4+zsTAHx8ePH8e233+bDDz/kvffe6+vz3e9+VwHxu9/9bsfa33fE&#10;N77xjfid73yH3//93+/PH7yioL797W9HgBcvXvBHf/RHAHz7299W3/3ud2MquM/+v/8b3/rsluwK&#10;hFcC4F/kuDsvfFb//U2A8S8WDfK3A8aPn/1uBv/dcl71ef/S/i2A/wN1yhfrk6ud5n/8wYR//mcF&#10;/+wftvzXv1bzWh6Y5D9/f/6s43qr+Osnmv/pj674y598dvlfFNTvJux9x/3nXBu7xYvxvDm8uqON&#10;UkyFdQtfpwskX3TZ/N3EMxgd3fV7QHo/0NUIqw58+uyS//xXf4H/9f/4/jA5jubqVilM8Kjbzec3&#10;BsBGsox0sxHn1+cdwaNjolvq690ZKd1Ktk9lBON2jYOjbP+LtLGPP7POpg2iudluP7e+yrfkiTa7&#10;NxjUsIAqxDE9LECkRWfoEJ0We2ljDV+kPUNAtzWm+fxzta9FnkBr0QjrG2voSq2SudPVOwTi7ebz&#10;B3ndiPM5uJ9ZB9VUuLqjpQaUOJlVyqIPMRIaj2TAgnR0g1tvf2Y/uZs1H336gmp6g8k//9zLq1t+&#10;8uJxb9OZtCkmaX/FiFCBpZdN6AhVT6kIAkyD6KKRMotNJhF5nYazzXKUFWWbCMkB0c29ERXAEEVH&#10;OFn9eZERWnHArdeeLJ/xZPo2KitF735aUq8/4ccf/JSnTz+lCZEf/ps/Fq282YTFYs6DBw+ZTQqK&#10;3FJYS1HmaKtQWuaHkLLSQspqjLYgmgyf5vagFTWWykc2lWe1q2mbFmNyyWyKLa3bycZFJS1ot6PM&#10;DEVRyCY5gZyta5EMPkWpDXFXUV/d4lc7fIwU0ykHh0dkJgEMxtBWW66vr7m9vuL24pz5ZMZitmRS&#10;TgHL5Ysrqo04Oq3RlGXBJC8o8hxrLbPMMD04kM1diKgYyLOUMWIEpD08OOBgOSc8uo9vW5q6kQAP&#10;JZqBOp/w7LpmoT2Hecn9B6/z0U/e58MPPuDm6gpfV8wXRywXS8lG3txyfvaC1XZDPpmS25zYNjz5&#10;8Kc0raNuGk6XcxZf/jJut8O3NW214+b2HONqjhYLjg+WHMznFNaSHx5SFjmT3OLalsl0Sp5lqBiY&#10;lSWhzGX+iDFR2XmhTo0twdfIHjk52nNLju21SbVS7JoGnyglM2sppzMmiwXVbku1WVM3NbbX6lMo&#10;Y4ViXKmkEywbbdXRLWvJZhVMXcaRiSptdFOGf8p8F3B4oBfesyvUKNZ7PO2o/QVTdZrCqgPOE9UN&#10;acOTqFL3yu3W3hDo4pVkGh4b8sPE2FECE/fCyPZA+IH2rQN+TF9et8YrZfpNkTwz/fnjYx/UH99P&#10;D/86YCn1vVJdEEHadEbZ3QlF+riQ/i59m483+QBU3eZNoTNDNi2SZjMg5P3UqpJxpbUwfCSpik42&#10;wFqVlmVFwGDzKcEWEL0wmNANEqlLyiMh+h1xV+MqCcgoMOTWosqCoC27qqE0SyYTSzExnL14wfXl&#10;Ba13ic47Y7W64ZPzMyKK1xcLjM1Yb25pXJMcxSV5WZIXJcvZkqKYEIG8KDFGgAfvK9AWbS1NdDjf&#10;UlWSJbmqt2xDRB8ek5+eclCWnJze4+joGGONOMrqCpqaJx//lMvzMz748V/yo49+TGEyymLCYnHA&#10;21/5Gg8evcG9Nx5SlFNAsV2tqHdb2u2GZrfh8vqGtq1F2zMkJ81kKrrA0wWTxSFKG3bbLa1z8s51&#10;6xhiV1ilce2OzfU1Z08/5fzFMxaLQ2azOZPpgs1uJy+A90nXUijY16tNr9VcVZVkkWc58+NTfvn1&#10;NzF5Qd06mrbl8sV5kmpopf/znDyf4Hzk5uaGD376E87Pz5hM5jx4422O7z0gGMOnT54S2hpj4MXZ&#10;lMODGWV5Is7yEMEFlsclJ/czlBI2g+3tNTdXV6xvb7m+OONqfUtYb4jBoaLHas0kzynygulkyrSc&#10;kFsJdspsRrvbUswXQns7nVIm2uqikHEevMd14Jr3EoSZHFEhRkCoZ2NmycsSZQzFckFwkdX1FavL&#10;C5qnT9FKMZ2J7nZRSHCCKXJMcka44Im+Fds1xkR1qgk6IxqDKQomB4fsmpqqaajqFqzFmoy8KFge&#10;HqJVJFdKGBDaVtgeNluhEEeT5RnlZCYgwm5L09E0+yDBjETwgV3VoNC4VlMpyDRYBaTgR6Ukg7zb&#10;Z8Q0HwECtCc7NwQnmebRE6JkrdVNCzbn+LWv8LVf+88oD47Z1g0XV7f8+/f+L5p6h4op6AVPNBCU&#10;wUdL4mLG9nsnZP7wnhhEuqFa39I2VcpMd0Tf4FzTg+/GaHZVi80LDh+8xtu/+E2+9qu/zmx5AkaC&#10;HK8uLjl7/oRqvcLVW9qNAJOkLBp0Jmuf7uZGsf1CcvTKOquFzUN3mraRpt4J8O090TlUEGaCTCks&#10;UC0WLKsKj2bTeOaFIc8yDuZzVtvtQGP5iiO3lsPlgs4ZWoWMw9NTuF2jHt3n4OiA1jnq3ZbrizPy&#10;sqAoJ5STCUVRsjw6Flr46RStjbCqtK53WmaZpdC5LCUpmMiHQGik7VtdU7uOdj2tmzax/hiDKXKh&#10;TdeK6EMKnI1oVSbGG5l2XNobhTYQ6hVa22Q7JFkhLVTbKjFvLA9mEOdiT3iRE3v9S2+yWa97aY/g&#10;t3zll95mefCrLA+PODw8JipomsTU5JxIjaQyu0BFCRCRdbGpa0KQTN7y9CGHB8eUxQRrMlzb8vSj&#10;D/j0pz/FNy3WGObFjIiiagJFmVHYKbPZHBS4tknyKTVthLoJoCLKRAm2SNTzPaNCyroE2G235JMJ&#10;1iYq6zznaJZzvCjSC4EEfjUN282a25tLdpu10HPnhrwsWBwccHJ6KvuZ4Gl2W4iRMi/IsgyrDScP&#10;HmCNRfSh5T0uioJ8sRQ9+cmEIs95/c23efDoDVzb4L2n3m36+mZFIXN3slMkrUwCKiQYRIItjS0o&#10;lMWaArQmnwn4r3UuQJEx8jNkWXwAACAASURBVH55mUt86ySgKPWP75iFEpOE1UZsCN/Iva2hKCb4&#10;EKiblm1V4WJO4wTIM85RzAzbpub5xQ11XaGMZTqdkdkJKrOgNdtNxW4nrDQxZY9DxGaFZMlGqKsa&#10;nVmyYiJMfEDrHK1rqeuKxeIAk2fgFK6u2W5uWW03IklUltS+xeYZLsBP1C9wo47uvup/d9w5dtmb&#10;mEWgCD9EG4UuMvLpFG0toalw24rLy3NyLUHKBjEnZsUElRliVLjW430cZWvKWheQDGaU6J5rO9pj&#10;acXUFnz69DHXt7es6or5fMlrr73OwYHIXOSFSPodPbjH4uSIDM1kJlIPBFkH8uhw21tuz55z/vhD&#10;mtWKt770FR4+eoPFwQEXl8+Z+waTlTLenWN+cMiDR69js4zbqwvO12u8C5hS5LuMMVRVjTXC0qWR&#10;NSgEl/ZBsjeWxAN5fzJtODo6RimND4HZZMrHH3/C+fMXfPzhhyhjWRwcMJ8tmC4WLJZLDo+PKSYT&#10;skLhUMSto8oqTFVJTIeiB151kiewWU6eaPS1EWnBLJe1IqpI3G4gRh6886s8Mjl1K4A4SqdcGsX1&#10;0w+odxVtQJIVdM5yNufoYEFUr9G6d2iamsvLCy5Cy/HykEf3H5BZI0whrROZpaal2da0zrE2OZPJ&#10;jKIsEuhsMLqkLHJ88FS7itvbD3GhC4QDF6IE8aFRxmCLEpOXRK3JSovOZ0Sl9tg2rNFs45ptdg8B&#10;WyMNBo0TiYrcYIywhCklTHlaKcoURGwOj8jffIu2bZIkVkNVCRPYzWaD8y3aKLExrfR/B05LoLUC&#10;rdDKgk/SGUonCQ2RNtDK9EBjCKP9rhcWPu89vjX44IR10JiBfc+HFOiQGFti6BkmdDrXO4e4BVR/&#10;3x5jS77Q2EmkpaCGGEXC0Duxw2PaMxptUqAJPXtAH3SvtLBRqS4wMYGjQfbpwQkTUhzVJdEAAuL7&#10;7PbV4v6UPuxYnCCm/bD4KztLJrnukiyL6X3qXfCBc05A+sEtP4LCBt+2yB4k/0UPlo7c/Xs4wJCf&#10;LuWmL+/gDAyn9/UNo9/H900IAp1M49jlPsYOOvfw6CHuHCP4u2dBGD92lxQXR1cM9+iDGUandP6T&#10;HuAeBlAqW/ooxY/0z91hBCSfydAgI/YDRn+PsBW5z+gZU9260dI7eDrwODX0OGs8wpBoGQPE8XkM&#10;D9OBw30Dx8SsMmAGPfje1WPUKb3XrNM93ntm1d9CTu7GXIebpASUO23eN2Rk795Dj40+Z2ivcdZ9&#10;d1NF13ax733i6BnS3pgovj3SnkHttU9XrVFgROxG2qhLGH32WUN0NJa6d0Olsdrjbv3gk991199h&#10;eL7eD9i35p2jHx+8FKjwKuxzjAt+EXzxs44x8N89SJ7npCCAvaMsywgwCgaIAOv1uq8WwPX1NQCX&#10;l5d3i1AffvhhBPjGN76xFwSQkvWT+2AYM++995567733+pHW3RiA3/md3+Hdd99V3/nOd+J3v/td&#10;lQbUnjt4dL669xv//XsK9c7PapTP6iSllOh3/w0be+8eaUBqfWcS3gN/h4HzKjD95wpU6N7vzyjr&#10;pbJHU9gXLl8u/LmPl53qf3tHbmExCfyjX3L8t/+w5muP/sMyplsP//Ivcv6Xf5vz0xeG290IBP+P&#10;dHRv3jABdV/034y6YYhYevnYnzmGSCu5y93u6LKvhwoM171UP8VepJxCkSejQy+mPYDQV5u7E1mE&#10;dUXMJv3144fYM3gA1aaMrNGE3EdgdoXrDvzpIurUaMLtK9p9Cx1Ne2ahzPearL8ina+aFhpHyMo9&#10;ink1+r8rwLR3ZCr2nmSvQ9P/rxhgfdtrmE/Ys57S29sBThHQmx1B52Dsy2WND9+gEnV4ZxTtkxuN&#10;2rT/UBFn5bDAdTRRnQHcyUtsdwSVEZRJ63EclTeMN43DuHrf0FDdOIt9q4gDiWS4QzQKpsXQqhEY&#10;Rc3SAb27mmAKorap9bvxEnuNVVBwcMy8OuvbudO7DyH07aKVJkQRAxNaf90x+vcGoDEa7xtiym7V&#10;1vYgXUSogo21KbIi0fP2OudihJmUMSKSjhG877MUvff47JAfTn6drJiRFSXfXNwSn/4Zjz/9mOub&#10;a9CW9XaNj0JRPSkLDhZzofvPLGWeMSsLZuWETGsyLfIARVGQW2EqMEYyaDSi4W60po6WVeW4Xm05&#10;u7lls6vB5BLEED1tU3N7c8XtzSXbzYqrqxe4SjLIs8z2G8s2ZR0bY5jN5hRZRlFOyPMJWTkRZ/Ry&#10;QYQkC9DimprdZs1us2GzWjPJJTNJMrtbZpMph8sDyVQMjrbaEpqaTCvJ8J8vmE6nWJuRZRm5zZiX&#10;ZbLFkl5flMzxEMCFgC2mLE8fokwO1qLykqAtnTZp09Q8++hDnjz+iJukB7xYLJjmNgESQqtdzuYU&#10;0ynlfM7h8T2yYkJd7YSqtGmotxti2xKcw7c11XZN6xraRD+a5Tl5If1CjPjghPqxKBMtt2SJet8m&#10;mmsB0tHyznWgf4hBHGDGkGcF1iRWDa1QaKEi7jdXwrwhmp5SzxAEUIvOCZWhSewWSqdsVid02saI&#10;oyqEFLUum/4uEEYjDhEfPNH5gSI/gec9GA3JSWTSnDHMsJ2zQcp8OVBA1iW1Z9sE53twfggAGKaL&#10;nvGk//eysT1e/7rzhmBImWHGG+PuvDuljK4JKVO027AMgPv4fsP8PlR4CHSQZxFq0oF6cJ9Cb1gf&#10;uuVjCGToghDiS+suyXECSPZOnklf6o6y2CcK8G6NFUDfFpK5YqxJeo39IoY2hhShQkdtF7zrA/Ni&#10;6rsYQspKkb7wGKKSbFC0pW49Lgh7SuNaVustF5eXnJ+fcXlxwa5uOJgfc73esNvuKBXUvuF2u8EF&#10;zySX7KSDw0OWh0dMp3MBrbIMYSKA1rdUVZXeGwGhmroSh5PWPaW8NgZbSGbN8vCI6XyBSWuODgHt&#10;HDcXZ6yuLlhdnFFolejmW3xbU+Y5ZVZSFgVlMeH4+AFHRyfgAr6pcfWOaruhaWucc7jgUUZjiwnl&#10;bM5stmBxeCIZTGlM6CxDKaG8DN5TVxXrm2tW11dUux3NbofQo0OeZ+RZnqipk52UaC67YLTJZMpy&#10;saSclJi8kHYyBpPnoDR121I3DXXb0HjJCK2qis1uK9mjeSHOzpRptjw6ZrI8QlnDze2K8xdPwXus&#10;htzmzCYTysmUIp9QFgLix9jZrkLPSZT1M4RAU1WiD1/taKotTbVhfXuN260FcI2BwmYcLo84Pj7m&#10;YHnIdDqjKMokKSPvQltXkuWfMpttzz6UKI5dQ5skayBi8xyTZ0mL2ycWEc36+op6u6He7kAJS4C1&#10;GcYasiyTzLgEkBbTScqeF7dVQBzqTlvIcnRRoPKC9W7LrhHwrNNdJUQJGlSyjusQCK0XGYs2DJSQ&#10;WkuASLVju9nQNA3eeQk0VFF0VKM4NXQMqOBRQZzS0zJPkh0q2UYdQ0my8+1+pnpUMa0BkvlWtQ3l&#10;bEE+XZBNZsxOHjA7vEfVNNR1xXazZrteozq7SSuC+FVE8iN2DC96NN+nSTexLQXnqKsdoXWIJECL&#10;9y1ts4MYMEYznS84uv+Qo3uPOH3tTR688RaH9x+J1Mh2I4Ek589ZXZ3TpOxk13SBbTbR1XegtMy7&#10;3V47eJfsRJk8df8eyfvX1hUxBQDgfL+/UEpjgOX1Lb/wk4+Y5IbFJONrr8+xelgn6qalGjI40FpT&#10;ZBmTohgCDYCPX9zy/KahdorNwZLH/+DXIBPmnmq7odptBNAvJhTlBFtkyYEuwZ/BhzS2k92tTU/v&#10;PdbN9s6l9TqteUnup8vi0ml8K0GBCAlIb9smXdv5oYZFpweLtAI8MYzWuA5gCK7fFGul0Tajo4on&#10;ldk0CaSNgUAQ9qOioJxMmUxnAt64AeDP8qzrjH5t9M7RNA3bzYbbm2vJHjYW71quLy4k27GYoLVm&#10;c3PN0w8+JDhPWeTMpnNh+QDKckJWlKBVCkoIKUC2FQk2YmonTQixf2daJ9mZ3ktAsXSFsHoo5F02&#10;1sq/tC5rrcnzAqMNTVsnSZwdk/lCzskzsiJnOplKcEb37kfJZLKJhUIjQJVzTsD6tqYsp0xnc4qy&#10;FGDemhTcSB+o4NrBBu0CpHsLRBmM6uj6W9q6oWkqOuAkiqeXLBfJno69KMZA0zQJ8Gr6IDihePaE&#10;mLSfE5CkTAbaEpWReTRA1bTUraOua7a7HVfX11xeCivNrq4xuTDsdHNLOZuRZ1mSEUj2c3Bs1zfU&#10;9U7Y3jJLkReSWT2ZkGeZAJjJpgreC1iY9ndaKyazObPJDAXUVcNmvaZO6421Sc4lz1iZY35kf4W/&#10;O77YoXG8M/0LcuNRVgDsjm3GOcdmt2ZeTHtmOOc909kCm4kcTvQQ0/safSQ40VqPziU9d1lfTdKH&#10;jzHQNg1N0/QSTJuqQmnD8fEJs+WS2XxOVpS0ziXGITBRUVix9XKj0T5gfcvFpx9ye/6czeULXrv3&#10;gEevvclstkTbjIhkn8f0PhhtuPfgEcvlIfVuy0//+j3+8gf/FnzDYjbj3uk9bJI6UCQJPGMQqTKx&#10;8W2Wk+VF2rsn+EUbCey0lhAl8PP8/JzNdkNV1RKwo8TY77TWbWZlvk7zUDEpmM/nzOYzJpOS2XRC&#10;UQgLnbVZ2q8K5TxpTTFGk2UDm9zq9po8KykTI+C2ThnUKrEkEtmtrvA+MTh4sSlDQOafNsnO2YzN&#10;dsNmvWa3WWESi4wPEhgflCIGcD7SeicSjFkhc5rShJjmYucT7X5L44Zsftc61rst6/UKnQnbSTad&#10;oYzBR4VH4WIkLyZitygJyG1aJzbPwTclaz0E8u1jZu1FCj7NCT7QC53GZM8rnWxSSWrwPuBdFxgV&#10;WK9XXF5d0rQNSiEsGMYmuSeFMrrfP2ptZK2PMQViyQ60l+PRRvbucdjMRiSjPjif3gnZu2q64ALd&#10;2+J9MH8abz5JB+q0vne2s0pzt9E6yWOmvXjaF3agnPjaVL9nJcYkSyDj21qTJCB1bxaKzWd7mcLu&#10;OXpbJs0NMUjSiko0/ahuzYpEDJ6snwPG/tDOlTxgM4NfuT86KZsoe9lh+94Fc8a+rpHOLz7sg/ti&#10;CHSIfOebj6Nvez/G3j26OsXBNOoaJ6qU8X0noIDEAqGGMjp3RG+u9Y7xUQ36X2P/Xo+qN3J3j7Oq&#10;O2fTcF7cK7p7zviSuzzuXzZUaVyhEdjQByh3PTu6aN/FI1hA5yPpqpdc2J3Zyd3ufpWv6KU67jfD&#10;CFvo89bltztlDfYTKSZhFHLQ32RgO+gCBPrHv1OZ/v1gv6xkfvXgd1+jGIe2vVPvfuyp0bDfGyvj&#10;BmQfk4yjwu60q1JqkC242xl9PQa8dHif1N797txebtnF96RxMQrf2G8v9qq3933fhnuvvCJGj4od&#10;q+b+McZw7wYJ7O+Chubp6nD387ufAYR290fX3//n/4MTWvL+X6L8D4kBoFNYC3meRyA0TRNG5/vu&#10;+9G/CMTZbOaVUJbE9XrtgXh4eBivr6/D6elpPD8/Z3z+O++8E95//32A+K1vfSv+4Ac/iCAyAN/8&#10;5jfju+++2z8SwLe+9a3427/923z729/um6xHsN59913efffdeHR0NG7AeCcIgN/8zd/ke9/73kuN&#10;2Zd4Z3L6rPNC2KcE+axG/yLHOFteful+xJfO+bys/i9+w+7HF6vwzwX+j8r/3DLHL/repeoLXf83&#10;ORoHFyvNv/iTnH/xJzn3lpEv3/e8cRx4/dhzuogczSLLaeBgKs+8rRV1q1hXcLY2fHKueHat+ejC&#10;8OGLjBANVd1+4Zfw7vHzsjG8lAH4mfeLo5/dF10kWf/nHSti+GKc7ffSDVU33rrFSPWMLHcDA2J/&#10;j8EIUUBUihqFuln3BsEY+B1Xrn/msEUW/dGz7C9F/WI3lCH/dwB098Hwu/zU3d9aMy6hu3+fsekj&#10;alP1C35fXld+sueUMRDbZFuNVsfunPQzGDu2wXrD8qV6jpu/b6RxRGD6rHZ0c7VCJYANOoAsAroo&#10;0BFQbq/8vSAJItFYQBy3g2FNX9mOXnpsScQYBJRIYJlkuovxj1Ypcx8oSzk/RHrtpXRvrXXqs/Rf&#10;VvbPpDtDRo3GslJoJVqzMUh2DkSUG7JGO9CwMxZ6A6XI0vO0/ZiXIiPGDPOy2jzHd+0jAzg9u6Gj&#10;/AlR/LaQIjG790TJ+FJGaGaNybvGSlmwaWyptIF1PjmagrRFSM7g1N+yCevO9+hEZY62WA8rc4q2&#10;km1IaPHP3+MnP/4R680KHyPWBk6OTmhdQwwegwLnRY+6VgRrMM4zMTkqS8+shX7VWpu027o5IGBI&#10;m2HvqXZbbm6vubq6Zle3tCGw3qzxITApCo6PjphPS6rdhmmZUW/XtE2NQqVsIIVzTa8lXxYluc0w&#10;GFSEIstZzObk+TSB/43Q2NkcNVtSFFPmByfk1hKcULKaqmI6mVIUOToGQhNoNmu2N1doApMiJ9eg&#10;JzlFVjApMiZlyXQyTZTM4vBWxmKyQmQaPJSLQ44evo5DC42lEcBvfXvLzeUln378IbcXZ+y2G/BO&#10;QFFjMeUUrUTTbrlYcHRyQl5O0FmG94Fqs6LarnFtQ2gd7W4j2qyI0/Xo+Cg5PWvapqZpW3a3t+R5&#10;js0SgGQtuTEC0ieQ1RsISU8vRC+gLCptvLVk6CdKOnyDC2qkvSpUiFpJVlgIQbT6lIBf2UQc3a5p&#10;iEZL4AWSzaYiAsKkcWzTBj8EoTVVOhK9F6pbpYhGJDU0mmj217wIxJT51oNLHbgR984a5tuRIa1G&#10;c5WsSUNUfFqY9jarcTQ/9vPgS0e3MxldMarz3ThU+TMOc8udNT0kKYEu+rnfcXWg1qj8uxuDcUDD&#10;sFl+RfBEv/x1z5uAfN05lej7WaUIvqBGAQOjvVlIG0BCwLeSTazSfisw1H0A/cQ5ZpKWcq+TnhgC&#10;lMrQKmVxopLzJdGHp7brnEg6hkE2IgXqBB8JXmNDJLfi5FK25Gi54Gg55/hgycXRIbe3a04O7rFa&#10;rbi6vOL6+pr19S1NLZrJKjiMNUzqUkBjY1DOkFPSto66bfBeMvcEfNEUeUHdVAQv72JWFMwPDiHp&#10;rJo8J05ydsmmkOwmQ6YUs6KgPL3P4Rtvk+uIr3bUaZ7aXF9weX1Gu9thlOL1R7e81lTgBZS1WpFP&#10;SkyRSQZx8ChryMsptpyIREGRoyN4J0FqNoIPQjVcVRXr1S3r6yturq6FyjYFPxBC0jwNPUNElM4l&#10;xohrXaJyr0Ep8ulUMkWLQjTD85yoNDrP0XmO22wwrsVojYtQ395wfnFBXoj26mJ5wPTwiNliSRsD&#10;22pHXa+xJhBCS3ABHxqq0BDbmlhW5PqIaG3SLRWnnbWW3OTCdNPRs6Z5yLsW11bcXp5zc/Gc9fUV&#10;txcvuLy5RBvD/GAJ1nDy6HUm8xnRuwT4VdSXju12TWhbVHIi5nmBzTIB14xBTUpMlKw0ZQyNF0ro&#10;pq7THGioXKD2gTbJoDTOodRObDWteoeotpb54QG2KFHWiF6yNqi8lICUPAObsWtqdnUt2tBIwIKK&#10;XmjtfRAqV5S8mwFUFMmLmNZy5x1t09LUVb8WqETVLj5Bcbo6V9PsdrS7Da7aoEJgOp0wKSfi1J/N&#10;u4la1qxMpHnG06IPgdZ5fISoc4qDAw5OH2DKEkyG0xnPzl5wc3VFaBs0gcIKHXpno4WgUqZ4sp8Q&#10;G0mmTJGHCd7LWpMCyVxUwtajLJoc5R3BR1y9RcVAFjXF4pSjR29x8vBNJssTNtuai/PnrK8vWV9f&#10;sb29xDeSrd+3qTIp8MmkeXFko6rOmSqpRkomV1lunBPmiLaFthUZrTQexB5OFLfA+vCQF48qHjx9&#10;RgyRv/7khgcHJcfLAqN1Cg7qgl77yb9fIda7ho+fXfL8YkXjobY559/6ZYqZzBEAy8NDYgwC1uQF&#10;eVFKxngCbn3woAKE7nklAIAEiKOSbwTACF1/jEnqTIEJYVgzklRE93fTCogrY29Y+0T6SmwwYzSZ&#10;zfuMUdLTKSQwJcSYAjzSuq7NsHeBFCSgyDIl64xJwbzduPQtu+2mzzjs9iPigFdiHyB08TEqtI6A&#10;xjvJEK53G9arFU8ff4JvHdPpjLIsMdrSRgHog8nwStNGYTYLzqHjTiiu67ofOy4FJMqz6h5E0cbK&#10;fIwndpTzIjZBVCqBXQJwdvtMAdisSJFMZwJmx0iRW8rykIOTU1RmiUroo52X7Eq5POKbBhU9RZZJ&#10;oINSoDPJ4NUiRVJ00iplkRjNhq2pVoqQGM4Mgz0SettEAHAJohEgTAIYshSYpNJ7kGSZ0riQAJ6W&#10;tqkE/G8anJf+V8QUUIrsp4xGG5EjwhZEZQlKE9rA6nrNZrMVyRznqCpPXi6ovcI3js16y3QGRSnU&#10;5TbPUdYIkJzGaQRa72mco3WO0mZgDMpYUPLTeyfyQVEsxaaRIF6lFJnKaBpHboUyPi8szgsDXNNU&#10;VJX4P4zWrA9OYcHfHV/wCFgms2MmWUMIge12Td042VOajMn8RAL8QsR76b9aV0I4mBIlVBD5qOgD&#10;oZWA+05HPMaIB+lvFATJ4jWZ4WR6AiDjwjvKckI+Kckzg9EKn/wHWikyawnBEaNDBYshsLm54eb8&#10;AlfVHBwc8+Wv/SIHB8eEEKl3Sd6krkEbiumM5dExJ/fu09YN69Ut5y+eEQkSkEpkW1cYLfN7DEGe&#10;Oxq6GD1NktFx/o4vXKFCCgBUmklRcO/klMODQ5xradqG7baiaUTCsKkbdut1knpD5iFrKadTJjOx&#10;F+aLOZNJJmxbuUjRlZNJD7QrrSV4QMNkUmKtEVnKMsN5JwB1iBIECP1+zkzmFIl90/kWbm/YrG+p&#10;N9s0xyqm0wVTo8mnE+ZG0zYVVWiJWqMyAblNCh6LQNN4IkJ7LzTymqA1bQoGabwAzj5IhvtuV0EE&#10;37RkRU4xnVBMJ3igcRIAq5wnV4klKjF+Kh8wymBiS0Skjdr8BNrrZFdFfGKJ6UB5pTSZzZBVAbH/&#10;UwKKVgYwlEXBtCjItDA6WmNSNm2yV9LPGALOO7KYYYztmfjGwHMMMcnfiV9Xg/jhEN9n1BoTgkh4&#10;pMSV6Efgfwi9fJ+w08n1kvA8ZL4P/7okIhlHg2a5vLNRS6BH+lr2oFqh1OAvRonvIKZxohMbVR8E&#10;newWj6xpX3vrIT/+4FOatMdSKjHPpf21BMZIUlHoWkYpuiwnReffHIF5XZ3jKBlPa7x3fd92LIXQ&#10;+RsGR3O3/x0n6IkrQ/VuiC6AIRUwgNl9KemnEn/t4Mse+TFU3KMu755ayh/cwJ2feUBmE8gcQqpS&#10;wghG3u3Ol9n7J9JXQ8BB553trh3VIyHaSkcZK90YYgCiuyfsyk9uneHZR76fPlB4pG+ThmL/135S&#10;6sh/nG7Qt0V3r9HvfZt3VP2f6bcZ/T4Cc7qzu5/74Pu4nNiD/934GPuz6UH62LdH/+7daZ/OkzV+&#10;3rHDp3vGYSxKg6mxXwn692TP5dYVNXrwwU/V7d9S/VUcGrOredfGiWkj7jXkUJhS6ZxRO3TjnXE5&#10;ezdXo3p09R9kmAe55btpmC9/Nrx/am8sdYwBrzrGa20/5nh5rPRP+6oP2XucvSOEoJxze6cCsZMB&#10;SD8VCc1rmqb7ux8WRVGouq5fVaW42QiL8mKxGA/P8WPEBw8eYIzhyZMnvP/+++qdd96J77//Pj/4&#10;wQ8AwecT/f/4egC+//3vq+9973vjsqONMfLuu++Onahd9j+/+7u/u1fJDvz/vONuJ7wKnO0Wj/1s&#10;/c8t9qXyXip73GPqFZ+NjrGTd7j/ZzMAvBRgMBT0mcfPxSjw8xzd5PhFGuyzirjTdp8Joo/b7xVD&#10;9uxWcXZr+ZO/YT2sVfyjX/86/+bPfsS2avbq0YETr2rD/fNePb4+i+Xh84794ZIWgmG57ydBxqf0&#10;p95532L31bCq9esA3NG+GSYd+XOYvIhdO3SFilJV3Rkm/YK9P2fsAzV7FRqerTO0+sVS9UaWUrJx&#10;7pxwKmWK9Mau8v0DdEWOs0hfWqBVZyzCvumVHI8KuihCATNG82a6Z7/IjIzZDpTvKjIYGww0QNAb&#10;2ioVO7Bby1P3zaKG+oAYs/1ilkBrnzatnaHVZ3qkub4fFr31lD7Qqi9DdZm3aojKJTl1iIjzO8YR&#10;9dfd/qQfN3LnOHzYGSZ782Aczk/GTJfp17OkoEArfHI8d+MvBA9mMLylErqnFg0hDixI/UsS+00N&#10;avhdpU2KMbJJkIcfylFx3EYpoIEUoax00t+1XQP34y5C0hN1EFxyPGiMeOd7DVRtNcaqvh0kqwyJ&#10;hk5O/TN1D6U0vnW0q+f84P/5Hjc3F2hjyfKC+WLBLMvIZ1PRowYmZUFbi/Z2bBpMUbKYTJnNZmSZ&#10;aGWq4NE277VIo/d4pfBRHPHbquF6veF2vaauKnFUra55/ulHbDZrtDF8+a0vM1/MMVpzenTE9LXX&#10;yTLZqIcoTpNASJk8La13ZDYTZ3sI7HxLG6M4X7wj+FYyb5VK2RoDzWduRc7AKKjXKza3V0TXkGnP&#10;Yl5SmiXWGibTCaf3Tjg5OaUsJ1hrBXxWEK1FmYyynHBw+ohiusR5RVU7lDKsNhvOLy64ur5ivbqm&#10;Wt0Q2wbfNtzeXLGtag5O7nNw/3WWhyccnpywmM1wTUVT7yQQYbOjbjwmz/GupV5dU2/XRC/acVYr&#10;fAwYayjLkvuPHtK2LU1V4dqGqq64PJd3IoRAu61Q1mJci8oyYmaZzOfJsZIl2j/dZ2EZYyjKgqra&#10;JdrnHVWdMoATLWCW5ZT5RGjLg+n1+mKUTAphhRA91C66P3hPaJ049NOr4oP809qirE4ZhYkuOAZ0&#10;CJjQOYPFIdzPSGmOwdqBeaPXzaPPzhpTIXc6yyEBgjplDw6Wbuw3Ex11fYwx0cYOzCldGf32qJtz&#10;0vrW0xSPDPdhzR1sgs875L4JVOrnxQQGatPPGd28HOMQ2KRShuO+jRB7qv+9xbrbbfdrdqRbT40Z&#10;KEtCUD19LtADLGmyaZ3MMgAAIABJREFUT/VNtOekdW+sIRBJLTwEaRhj8UTaxuPaRtYeq1L2sPyz&#10;pkmZILkAAsZisgxjBnkGCWLpMklEN1oldoMQU4CAAh9qYqgJrUajOSoMx48e8AtvvEbjhcVps9tx&#10;eXHF408+IUSHwrOttrSuxuic7fqappL5a7Y8ZDKdsat21HWFsULrmyVa+IlRzCd5ypzZ0dYVczPD&#10;xZboFISaJgrQq40EU9kU8FLkOXmZMZ3PMFGCZ8rTyD1jCG3D5dlTri/OhMY8y/mLj99nu1mjURwf&#10;n/L2218lL6bS1W2LspZoMqrgqTYr2hAoshyNxmpxVG+3G64uL7i+vqKqdpwe3+P49D7BO4iBLCuE&#10;eSSmcanFyddRzRI87W7HzfUF195zcfaMi/MXLI6OWBwcMl0sWR6fUM7mKGVwQNPUVM4znc9ZHObY&#10;IidEeHH+gt31NS2ao5MTLi/PaZsKYuB4UkKRsb65oq42GJVi90JDbCO+zmlV54wMBDzNdsvlzU1P&#10;D5vnkjU2ny84ODzg5P7rvP3Vr7DbrDh7+ikf/Oiv+OCHf8HaVVysbohZxr03v0RuDfPjI/KiJHhP&#10;sXzBs8efcP7sCS+ePubm4gwNlGXJ4dERpw8ecu/hQ/LJnBgV2/WO2+sbtrsNIQQmkymeSBPARY1X&#10;FmIQWQLEQtZR5FHwntg0bOodDohWAgpMXrI8uc/kOJeM/qZivV2nwCgJpFI+Yo0mBpFfcY0jeIVR&#10;KVNdG0IMNB3luHc4L5rzyogmt1KJWjUEYXfUCqwh2kgdG1bbFdvNGnUBp6f3ODX3OXh4QFNV1NWW&#10;4BwZmjyS5jGxu9oAm8Zhi5L50Qlf+3u/Blrz0Qc/4fmnH+GjIitKNJIxr5MT3gfRfw1p7u3mL61l&#10;boxK9hc+JG35uk506hL0EoIECxmbkVkL2tLGHetKggWvbnbcrBuePHnG6aPXOLl3nxACN5cvCG1D&#10;8C0KaWOVgjOUycg6SaYoaxlKDVnKyQ7sJDOICIbuHL5pxIZrW/BdcJa0e1BKwKdkaxMjz996E681&#10;9549x68bNtuGx2ea42XB4Swnz0xva0tQR2TXOM6uNlyvtmy2O+rWcZVZfvhoib18Ql6vyQph05gt&#10;D5ktD7BZgckKtMlAgc5Ax4ws1c0lenXZFyaAwCq8l8AVrwTs7vZN3eLXAb4h+JSFm66Pw/qce9+D&#10;DhrJxG/bmnbTUG03aR0RbfY8L+iDx3Qne2OSxrCcFwFXbXFtTVSq37fsXZdsSKM1ziTN3uSMl2zI&#10;JEKeyqdTJdOGyWxBRLFZrbi4vOLq4lxs4G3F1fVNknswRB8o8oLKObbVTmxVrYl1te8n6Pc2pKBR&#10;RTDyTmMNyqZ1MEjgl+5kl1IwnPcuBcN19ktqZyWBC0pr2pQFmpU5ByenzI9PaIMEAVPXKCTQs64q&#10;1rc3XDx/RmZgOZtxcnTEfDalSNIpupTgz6IsU4CwwmYC3rkORDSyo/Je5ji0wUdNdC1d8GVU8m6r&#10;BFpleqB/7sazViL71rYNTV2x225ou4CHlF0qcYymp5OWZzforMAUE2wxE8Y3I+BeCJqnzy/ZVQ4X&#10;keBi1mzqhgDkZUkxnaA0tMGzW99SO5HYyrICmwJs67phUzc0rYOoiFoTIjRNi/OSbT5fHkgAWvDU&#10;dY1zyYY2Wii3g8G5gRo9L2ZYW7LZrHCra8kmBurpfxh75f8fD4VBeYguoINGe2Tv0Tgmk1nauwS8&#10;sqjYoNsAtEQlUlQx0NvbwbnEgBOSv6UD7dJ7bDSTbIrNTT/H5bkhUyVZXiQWE/FfyRotgV+T6UTK&#10;9IGm2bFbb3j8V39OqDacHJ/wlXe+zmtfeocss1S7LT7ccn31HGNqDk7ucXx8yqPX3kABL5495vmT&#10;T9lu1+TlFE3EK8XNpsI5AYCNBqs0WWJAEUYjg9GBGFXKmE4gUWglCSJGAfLzDKPAO5EDCpllmhXJ&#10;hyLrnku6987LerytdtyuNzx7es5ut8V5h5VpjbLMWC7nnN475fDohOl8wWw+x2QTbGbZbWuM1ZRl&#10;iXYO5UW/PijYVr7PoNZJVtOaRMfeNuw2O3arrUg1ETFA9A68J9Q17XbLbrUi2i4ZRaTGtMtSXxl0&#10;DDgXMDEStcHYHJ2XOGtwQeNjhrI5rQ8SBFEWHMymPDg9gcQQZmwOWtM4YcPa7ba46Ki2u8SKBZnJ&#10;WExn2LDmMkqgg9EFngzVVtxuN+L7cG6QVLMZvm1735zVlizLAQH727albWq0hqIQBrOA7HPF9Ste&#10;RKVIwaKOthUWqZCYHcSWCZJ2qYKQKPkka5kkArI8w2Z5z/biWpFkkTZNPiwgapWCimM/rwuVvhf/&#10;XedsJb1zWqOCsDIk5Lf3dZLcg92etHOUaqUwyiQZCUumu8QDT/Chl7+IkT7Ro/MXvv7ohJ9+9ISv&#10;fukBf/X+495nOwTPD4lAceQflP1xlxAU+kBGlXyT0Ud8HGRp5HMJIOx9r2rM/iTtoBO7Vrf3Dz6k&#10;oEp5H6NS/TyTCpZg5xjlJ2lv1AX4947X5LMk+WB7H3XykydHSddH0syDr3Y4M/a2bVTJnxDpMYMu&#10;Wy4mn0C6nNhfD6Pb0+MN6i4EMCRzdH7g0ZeDrz2ds1/e4BvpTdLUnz3oq+hZgLt+67GN7iTF6NlG&#10;7X0HE+nLTd+l0dw3Rxfoyajo4TFHz9bXh8F1k8rvHqHr0l5eMgzMDSMX1iAd0TfbwNSWum/03ciX&#10;1Sd/qNF9u0ADej98j7GoDm9I543bEWDEXNb51Aef18iPprrfRwFKaS/ZM1IGhkam62vE8d43bOzV&#10;CfrH69qzl3aIff2GMdfhBUPlx9hr17+vxErHndNXbRiF+3jdK/6Gu8PpCx/jtu7K1Aqstco512X9&#10;v6LSfc3DKz7fO78sy04CgOl0yna77b9bLpfx9vYWpVQ8Pj6OIQQFRGNM1FrHN954g8ePH790/7v4&#10;fEwN+3u/93tRKaX+8A//cP8xY4zq3XffjWOw/7d+67fiH/zBH6hR9v9LP+/9xn/3nkK/M47I+nlB&#10;6f3IoFedwOf22v9nIPt/xGPvGV71vD/vyP2bXrv3ttx5k155/s8+5zMDJ0aH0Zr/6h98gz/+dz+k&#10;7qggP6fcu+D/ACTIA+xNkuxXsT9/PPl33/X/Db/0c6LqTYvRZ6Or06Q9TFijqCnYa9sOrOyjANNn&#10;PYW7PMzw3bCKiWGRvsi0UJi++eiEx89EH+Tv/cKb/PsffbxXXzEs6Bfj48M5//Qf/zr/8//+r9hs&#10;U9CFVnzzq2+wqxu+/MY9/uW//vNes6hrs7FB2RmtMreHO22YjNSUXfJP//F/yovzG/7vP/0hnQnR&#10;gTLDk0X+2T/5L/jxh89Y72qen11xs97xT37z1/jf/vDf9c3bGUz/zX/59/mD//PPJJMh3bMn+VFq&#10;1I2jaWs0tmPXjunj2SRnOZ8kHSw4PVrwl+9/wgCij+qaaLN+49e/wR//4K/E6ZXO66mcFf2Gtlu4&#10;h4CFka50V//Upp3h8ujeIVe3a7a7mt/41i/yr/70R1IGCbhPjq9uNCmS/EmQCLmOBrwD9DpHtFIp&#10;0pjAr3ztLebzCX/yZz9m8ARLHf/+L3+VJy+uuLjZ9BuY4HzvaITYO6PffHTKJ0/PuH96yGa7Y73e&#10;4bzQ9Kr+3RQDWg/DOPW/SiCIgE6601NWsdfHCsGnZ5e26bKcOx10Ze5EE6bnNSajyDpa4wiElBng&#10;cb5JfSt0zjppFMaoaPWEP9X/iWyCY+So+oT803/Nh+//iO1mRfCBssy5f/8+07IgM3K/sixYLhYs&#10;lwccHBwxXywpijIZZz698ym7QSlA6EhNchC4AKtdzYuraza1aBDX1ZZnn/yU7fqWthXngfMeFyRy&#10;3xjNZDIlz0sODg85PDpieXCENlqoVastq9VKqIiDaMtZm1FOclzdyIY3eqbFhLJzxmWW6COaSJFZ&#10;MgO+qfFtTa41RikyI9kLs5lkZxVZLpkXLuJT5kbdtpBNOHn0GvPDY8rlIbaYEnXOZltxcX7B4w9+&#10;yuXzp1SbW3arWy5ePGO3q1genXB4+oCHb75F1JbZbEbeOUvqLc3mlnq3oa22+LZOWnWd/t2Q4TRM&#10;SvTjtjvKyYSDoyPmiwXXl+c8+fgj2cAGL6CR68AkGVMhBExmyCfSVouDAybzOXkhdIFKQbXb0jai&#10;ZW20pqlr0W1tauqqonGOyXSWaGVFLxYl9Fod9aK1WcI5km0UNa5pU7akZNEyMoJNWoc6ened5hwB&#10;fVIWrLXD/BeiyIpEmXMEiGyTs98OOoZq0OPrjj7ieTRvSSVT5nsIe9fEbnPQXzs4oru+CH7IktFK&#10;tAi7uaE7t++1bv0Jgdjb1/qlDUQn+dHNv5GY6pycEOwD8ajBUT6+hjg4WLpAhi7zTh5bD8woMdAF&#10;EfSrVfpMaWEuUYkqMsS4B+R0DpnOARF86NugDyLr1pIOcEk/UdCGWjK7QxdMIJTLWZ4nBgvJpNOm&#10;y/yUYABrOxrg5Mj1jtiBHdGzrlbpNeqyWkLSrhS98NZFlC4weSmSAY3j8uqGjz7+iBcvXnB2cUZe&#10;5oTQyjvgWk5OHnJ8co88Bes8/fQTXrx4ChryScm9hw85PDnCxcjONWzbirwUPWZtLMamLHGb9VqS&#10;wQfqeoc1FpW0NYtE02ytFdDe6L6tDaBiZLNZM51MhULaWNqm7SmkFQGrLVZpjNLYqMi1xfiAqypC&#10;3YDzXJ69wLUtWZbx2htvcnh8IuBpkhzJspwYIk1V0dQV3knWXAwtTb3l9vqCer0iL0qyPCcrCrxz&#10;nJ+fsd6saJuag+MTZstDtDVUdcXjTz8mn855/a2vcPrwdQ6OTzEm5/mzZ9zeXrPdbnBtTV1tKTLL&#10;bDbl+OSEIs8G2zIBxEWRAra0pWlbLq+vCUgAkTUa1+zIEhNKXTV0TqbpdM6Dh484Oj2lqXds1iuu&#10;zp7z4uljPnz/R1SrlUgfZDlHx6csD4+YTeeUZcnR8QlZnvdMRQDb1Yqby0ueP3vMZnXDcrZkkk8w&#10;yuJaoTPX1iRGiAPmhwesb67ZrG+pNhtUjJIlH7rAIwElg1ZCRWs0aNB5hsmtyCrYrAeZAiI1sJgv&#10;yLIMrSIqOLSy+Cai0BidQYR6J0wEdVUJY0ua91yaT0Oy/bXWkjmc5YNTCrh3fMx8XlDXWy7OX/Dk&#10;yROO7z/iq1//Bq+/8RYn9+7TNA2r60tury745Cfvs7o8F8AhZW4rYzBFQT6ZkpUTqqZhs90OGq3K&#10;CJNHJ0+QOLr2tjh3PBwhRpHkaIQFIaYMtY7KXXxMEa0lWCfPSzKb9f0YvGOzuuXJ449Z31zjXUuW&#10;5UwmE3KrE8NDTlEWFJMJ8/mM+WyKyfLE1mB7qROtNVlW9M4s71pUCPIuakN0ju16g6vT+h/T2pee&#10;P4LIaCRWpC5zuKkqXF1h12vefvyM092OzBqsUSJFoRXGik3WzckBRdsKXf26bvjxWw/ZHByg8pwY&#10;Pa0XNNso1QcIohRZXlBOZiyPTlkcHZGVUwGvbCb689GLw967IRA1zfFK29F6I7ru3rej8SVrlPOS&#10;Pdk634MRJgUnKSLRB8nM3G25vblit930mZ8axWy+kIBSI3MA8f9l782DLTvu+75Pd5/tru+9mTcL&#10;ZgYbAYICuAu0LNIiCVqMFiu2bFeBtiLHSVVs0a6UE6UYp2xHcSC7HDlRJWVXKi7LsVMuR5FLYjmx&#10;LMtSMbIMWjYpkYAsEgS4YAASwACDmXnr3c7a3fnj133ufQ8DENSSqlTlsMB5996z9Ok+p3+//v2+&#10;v+9XtCwFMGopigH5oGA0HjOeThlPt0nTvGcgauqKV1+8uvYNgn2TtYfp/Wy0PLOR6SHabQJrjff0&#10;IFXnhRVlPjuW77zHWk9VBpmWsqQuS2GVaSqRO7ICUEnTLAAhJJmSJkJJHisnsyxnunWmT643bYsJ&#10;tl+rNcDFx3ckLFqU1pjEkGc5SZLg2xrnJcEzmk4ZjKdIpaLMA3XTUFcrqtWKcrlgeXxIV1dMRiPO&#10;755jPBowHMh/eV6QZQKsbJsGay35IGcw2uptP8Gr8OF9iNTSLsw9UQNbayMU4Kd8EckpiDRAtVqx&#10;Wi6ELcJ2a/moMDUYY0jSXKRX0gyrDOgwV6IDa4iAmK3zlGXFrb1DHArroKobXnjpBWFMc5ama5gt&#10;ZkHaZO1HdoHuO0kSBsMBSRJA5UrA9c47skzAGtZaqqokSVOm021GoxHD4Yi2qqmqNQDLO0eeS/Wz&#10;9IcKkhgSW8rznLzIuZFc4Xp6D///9ua3d4yfI/dL6rohSms5Z/HWkWhNkWUkIe5jg7RFjCEBfQJM&#10;AHE2zBMCBFNapKd0kuCc2C2NJ89ynLWUVcnh4T7z5YKt6ZTBUPw2rTR5JutPrTVtWTPOUqbFkGY2&#10;59pzV7l17UXe8e6Hufvet3LPW+4nL2RdXi4WzI+PuHn9OqPBkMlkiyzNaKqa69deYjmfBfC1QgUm&#10;Flkidv2zFRM7EhNzYcpQwmykQ1LWOpQXsHheDDDhvUryNEj+qFAQF9ilVPBJXEzWJIG+Xarnm8CS&#10;IeAAqJuW+fyY5XLBcjnHtRWT6ZTxZMpka5vtMzvCvJGnwhI1GjGaTHpgVZ7nLMoW72X+atuOmy9f&#10;49bNV2hrAToNhkPG06msNxUYBAh5eOsGR/u3qFcrtqZbFEVOkmZkRR6q2cP6R0MS5lUfKu5Vkoi0&#10;nl/Tojuv6JyjbYWdsKkbvNakeYEJ/lqUVnJ4lJE1TFXXNF2HdVCMp2ydOUvjNU/MtmjaBtdZ0vk1&#10;0sXL7O3v0XUNSRolE5I+MWZMkAlJE5RXYa0p81WeFyjEXiUmIUmzPtYV5+E2gEHbpqGpSgFJqBib&#10;MH3SLYJMtUlCDFZLW9IMax2dlbnRW4dOEkm2x/hPkPcROTrpY7zv7YD3AVwci4tiPDIU3MQCKxVB&#10;8V7Yh5RSvVxAGgoSfGTD0sE/i0HTsB7tE60h8G7bGtt2XDi7xc39I97zbffw7778dbEt2qyzYp5Q&#10;9yPsNz4m0UO8uY839pk/erYF+nvRoS0CxCUwHXkEPKADM4FC/D+5mrR/DUSQpusQH41RhCi7pELR&#10;VizW6OMGG4mFmNddxypCjuFELCB8v3n90H/EXTmZC4oV/XHbyDi8JqcSTxeP3bjoRnEWJwoP+0tt&#10;SBNuXmMzxXHyl43zhXbHdeXpJpw83yalvD9xjc1jT1/jdAtOH9PvE8bldF5wnR2INmjNBHC6rSeG&#10;ZDP3EfMowbfdvOTmFoGv/f305zg51Ou+O9FB6345ff++f8VOpptUeFbD8Zt9eKppJ36I14+PWGyL&#10;P3Xf3vk1pf/GTcfCy837ul0fbN5v/EIJIdjJm1SKnuVhfZmTH8I4KH+iCn/dJzGHcZsHKZ7qzeQk&#10;X3NsOL9ry0/v/fo/+stpmvZv2AblvwdcKMZzSikH+A36/9dQ/p/6zm5+P5lM/Hw+99vb2+7o6Mid&#10;OXMGY4zTWvsbN274jX1P/Pfoo4/6T37yk7HpbvNeP/axj/mHHnqIDWkAlbAxXQB8+MMf5pd/+Zdj&#10;7t8/9thj6rHHHuPRRx/lk5/85MZzvV4gv2GvvcH2zQADMVj7etvvevL/9Wah38PtNHI9fLnuu99J&#10;e76VYzf3vc24vCYx/03GLh7zzTbrHJ9+4su864G7+NLVa9RN+8bNPGF4/YnvX28COG10xAavny3V&#10;/19/RDjuZJJ6bY+jQVgjtmKgat2eeKmwSNi4Tpysg5x7/3nD13nN0MWA1NpQy4eHH7qXey+d49ee&#10;/AqDQcb73/sA+4dzqrrlPQ/ezXhYcHi85HNPPcfB8ZwPve9BHv/cl7nz4jlGg4yXXz1gVddsjQfc&#10;fWmXp559kd//rrcyLDKeevYlvvs738HP/tJn++AOiJPs+j7yfV+EVgZHw/Md77qf3/itZ4morfe/&#10;5wGcc7zwyh7vffBennnuGi/fOOCP/3vfwS8+/pvcc+U8O5Mh9995gZdvHrA1GXJ2Z8K73nY3+0dz&#10;jFY0rQS83vvQPYyHBS+8ss/ZnTGDLOXTn3+6d0j6ahYNSkWKysgCEJLGIThaZCnve/tbuH7riKsv&#10;vMqZ7RHf84F3Y53j809d5dvuvYzS8LVvXOfey+d5de+IO85t8+Hf9xBPful53v3g3QyylKP5itEw&#10;JzOGwSDnl/71v9tY/Or+uVN94FutB9rLE+bxXL6ww2JV0bRLjNG884ErJEnC2a0xi1XJV79xnQff&#10;coXrt4548ZVb4fwKnMfowK6iFNqHPkCjVEBma6HJe9eD9/Ir//YLbE2HPHjfFZq65Wtff4W3P3AX&#10;u2e3OV7WVJ1nUORMxwVHRzMunt9mmKc47/nCl5/HOs/b3nKZput46z2X+MpzL+O94sH7rmCd48vP&#10;vshD999JXbc8/8J1ZIG8BksoxHmJATe9QSUKQkHbB/QR596E5Jcxukf1RscnxH4xWofkj2ivSkVX&#10;rJrqAr1brApWeK9omxbnPC92ZyhcTgTqvH3gcOm9bA0HLBczurYJaP+UIsvJc6HeGw2HDIdDBgOh&#10;5lMmk3OEgGJ0XgKWs2+sUpq2c5RNx8s3XmW2rGi9JCQa50gGY4YmxXsnUgVa9yhsazuquiYNWtsO&#10;KOuSLMt6fVMdFns+sCokiQZrJXle1/iuwS5mUI3Jt7YYpVu0bU1dlzRaQZqQpQmjImeYF6Jtm2YS&#10;dEkz0ZRVQlVb2ZaqabEe0uGU3Ut3UQzH1A6uv/AKdd1I4qQsKZdLjvdvcevV69KuNOfi3fczmkwZ&#10;jibkIcDTtQ2+WVGtWnxX4Zoa17XYrgm60+uFRERgO2sxxlAUA4bjMeVqSV2VMvZekoVtW+GcaBo3&#10;dUmPfEehk5TpzhmKwQDvHPPjY9G6bjvwZV95uJrNKAZC2ZoXEnTMtAEllfx5mmGtZeiGdF1H0zag&#10;CEFuS71aSIJGCfjFpCl12aFM0JsNwY3UGNLwnnSN9KE/AcddLzytB7wTrXEFoj0tdP+iXY5UXiqN&#10;dsIeoHQERKkTi5DohsQ57IRGn9a4vuLS9hqcm4DQmLxY29Ne56af+jYDz/21fHj7++N7Iyg2ZsM/&#10;6oMgIbARkwpRYkqpoCO/sciFCJiIjaCnzw8Ryo3E/omVT28/1vY6+htr8Nd6AanDHODxuJOUd+F2&#10;JCgu1blxP5RmE9bkvdjTHoDlNSK1sGYbUCQS8NAGvKVrHdZWIaGVSLArtfgkQZsWqzSNipWcQous&#10;E9UHPPCQ5oMeoCEgrqDX6kKwMJQRu8aCMhinmAxS7rlyiQu7Z1nV94FJKOtStELLFUU+wCSJJIwP&#10;D3jlxnXKakmW5xjnaLqORVmR5EIJXwSgnEHsG9bGKCxExgLrKKsViU5CAiRoqCuFahRLLbrLCh+C&#10;WwlZkqLzHGsMnVboNKG2HU3n8cqTaqE3bp1HKy/UqUaD8rjU4HyCUp5i9yx0Fo0EZo+Pj/u5JIJq&#10;TJKQZCnWtlSrObZtIST/8qIgS4ShQSeJaD9rA1nKqFrRNDVJltHUNcvZktVqSblaslgsaKuSm9ev&#10;MR5vMZpsEUEm0+GANBlTVQMJRCcG17W4RJKK1jmauka3Ha11JIkEolfLBTeuX6dpZX7JspQkUQwH&#10;A4qiABRFPiTNCqbTbcZb2xSDQQgmCnhnMCgYjyaUywW27SRR1zQslgvmsxnWdhTXcrlmSGhPp1sM&#10;hkOSwYCzFy9z5vxFEiWao6IHr+la2yfhsiJHFzmqqVFdi23EFlhPD07ygE4F+ILWkEjVmHdSsTfI&#10;crLBqK+kUFqT56JBXq2WNOG/8VCqubOsAA11XVOWK5qqpqnrXoM+VgrJlCt2xLugg+prsmBHizwl&#10;NVLZBY7p2bNsX7zMhbvu48zuecaTKTrLaMqS2WLB4fExZSPvQ5qkPfCl6VrKssRYR9pZmdtjpZ0x&#10;eKcQWvPoP8XqKNbB4BDQtCGI3VmR5fAK0iwnHw5w3rNaLWmbJoD/QhJXa0kWdG2va4s25KMJ5y/f&#10;xfbZc9iuC4wkRiI+3uOdpVwuWMyPOdpXpImhyAsGozHD8Yg0z0T+wqTCXhCDi22LULIbnNESGHcW&#10;HRlcwvxP8PujFEvbCrVyWzc0XUtTC0APDweXzjNqWnaqmu2mZbtpGXpFXkqAyWqFTVP2bMcenoNh&#10;QXX5AvlkKhT2IRmKQsBvHmxrcZ3cq60burKiWS6Z7d0gyXKSLCfNC3mmikLm5TwnzYZS4eYDvX/w&#10;I3wI7IveuqbrKuq6pqpWAtQJybO4P070mm3QgO86ATW1TUNdWZyTOd+EqjvbWcpltWGrXC/V0bUN&#10;4/GE3d23Mh5P8Q5uvPSiAEK878FYk62zga1AfNyuaylXC+LS0Hknfd6JPe6ipFmwwT3oMCTDTEiO&#10;bG1NBSwnL6hoRbfCViNgSGHBsVYkSdoAxpHKyZbVasGikgS8C4nhiTHUbS3vCFJpb6KMmA9MGdr3&#10;SfHoM+ieic1I1X2kYXaOcragWtXi+6g1wNDaDqNgOMhplprZ3hH14oh2NWP37Bm6rW1cM6QrCroi&#10;B++YHR+xWixompoLl+9ke/c8+WAQpDGCn0C0LwS6Y/nXOVmbx+po7wmSLQJ+7rqWxfyYtq4DEM0S&#10;uMhkzZQYsiynGE9IiwFJJiwWjfPUdUvTyjNVlg3WRUi3wiHHzmdz6rZDmYTp9g7ZYCCAg3qFc5aq&#10;qkTqIVZWhjmha1uWi05otRNDmqZkmdgkb/vgCt5ZmqplpbXIsnTCFODsmmY2AlRNYGCxVoAsHoc2&#10;mizPyLIs0Hq//lakhvfdvwt4PvOVWzjvOb9VcOXsiC984wDrPA/duU1nHV97ZYbWim+/9yyjIuHL&#10;1464eVxx7/kxO+P8Nef+zef3+7+/7fIWw1wY7fbnNS/cWgDwtstbjPJeoZV52fLs9RlZonn4vl3y&#10;VPMbX7tF2dyeyeD+ixMunx3x9EuH7M1EM7fIDL/vvl2OVw1ffOGw3/ehO7e5Y3vAF1845Naset0+&#10;8UmCI5H1sxXDAGq2AAAgAElEQVS2j8QnqDSwsVjRK0+ClItXAlaOY9Nt6HCLvVKSwA2sGk6BSlPS&#10;+D66SA/uITEkRUHStVIoRIntLHmao5xHZYjUnfW0y5KqddTLBV3XkBYZo8mY4XhAmicMRyPSLGU4&#10;HjPa2qIYjanKiqquOTrcY3E8Y7WcB7C12MvEpHJPPoJlxa46v04AE1gKnZLYYRsl4ZwTP0wp6tUK&#10;ylJ80xC/MCE5bAKYLgn9EdcURgsIVRthCNNojEqwDplLjYTxk1QkALpOAP/HiwV7R0ekN15hMhkz&#10;GA3JC5EYmk6nss5yDtd1tFbeZ9tZVosFx/u3qAIjkjaavBiwWiwwSUgCe4/GUC2X1I3DYljVHVXr&#10;UKoKSaOwBtNIwQZe5J7yApOIxJfzwpQg1f1Sra+TlNRojM4g2JrE2RDPkvO1Gjxa2EOSVGQVnKPp&#10;GuzimEoJg86WSzgkwSlIhjucT1cM04S6CaAh1wU5JUn0OyxdiBVq1oVciTEy3yiNQuRIEmNEBgBZ&#10;mzvvcTYTMGjX0taFyDMGHyGQLNFHSkOhSvRXNsH1zkYgTACbh7Vslqb989az3eFFNsBDn6hOfX8t&#10;F9lsiMtbH57LWHkuQqUqPHGpMaSpyOS0thMwjtYkhCKWHpwONpwr+sE2JO7TNOHs9qS/YR/Xb5uB&#10;7XU4Pqx3PV4ympIMdG4dao/7qAhGMOuAXwgTduG4uPYCkRyxPsh3KdUXSvS5q3B+p8J4xwq78LtC&#10;hzhdaGsMPcTlfx+Tj0nejcr7yLTAuu83P6/jNvTx3/UJff/9ug9jlCfsoU6dz6u+n/o0xUZfRzhE&#10;PwlvXE6d7Oi1PO/pwdq4voJQPX4y+X/60vFe8RLXUJvZ3428we22/tjwSYXzrPtw41qxYj1IN63D&#10;RJtV4xuxJx+KAU/dZg+S8L4/vn9WNWxmr08fGzp3fUc+js1t+mQzEOQ39t04Yc9iHJ+/GLaK7fGg&#10;1g1eH+k3+u5Edn/jPCe/2mhXbLNb5802qfjDwPc5qXi/nvUYbJw3PrUnk+9q3c/hfDHftmZxW3dp&#10;Pw4b99i3P/ro+iSrfN8PaqMtt8lJ+tt30alOoX+M2rYF8BtAAAIjgAqAALIse811ALUhAXD6Zk4M&#10;4Hw+94A/OjoC4ODg4ETDr1y5QlEU/urVq/6hhx7imWeeAVAhR89jjz3mAfXYY4/52O+PPvroZvIf&#10;wCdhZ97+9rfz9NNP8/jjj59OmPqnn376xNA//PDDvHSqH7/V6v83s71R8v/3ZHudW/jdZBp4U+d6&#10;vb7cnDDi5zfR7b+T9v92mB2+1Wu2neULX3uR73rvA3zuqedYVc23fL14zdPb67U/LqL72WFzDlXR&#10;HIYvT/4jZtSfPtttPBsQ4+iDiQvOST8REod683rhPk4nHqJJCY2wXrE1HuC9593fdje//oVnwcNb&#10;77qA8jBflVy/ecB3v/+d/ObTz3P3pbPsH815/HPP8M633sn5MxJcWSyrvsmv3jripev73HPpHBd3&#10;t/mNLzzLCy/v9U6TIjqiAT7ROw8nJ9aYnDq3M+XweMF3vucB/o9/9q/J05S7L53jeFb26GatNFuj&#10;Icuy5qXrezxwz2U+/6Xn+BPf/wGOZkseuu8Kn/7cM/xnf/r7efJLz/Hpzz/Dd777rWRJwq989in+&#10;0IffS5oYjucrpqMBx7OljJXzaC0GNNKbikVxeATSFgP13jm+7Z5LvLp3RKIVZyZDDo5mvOuBu/it&#10;ZzTPX3uVd7z1Li6e3eKJLz3PZFRwNFvy1Fdf5NKFHe67cp7lqmI8zPn055/m+z74XsqqFUMRA0s6&#10;VmQQgq+nnlfpXLyHzkpgtbUdF3e3sNbyuS8+y7fdf4X7rlzgeFFS1TVnt0c8+8IrayfBQ2p8ABuI&#10;s5sYg7XBeAfn2TnHv/j0k7zzgbu4fuuQV27ss7sz5a7Luzzxpef4rt/3DkajAYfzkjRLmIwHrFYr&#10;Xrq+x6XzOxzNl5jE0FYNxmgmoyFZmlHkOW1rWawatIL77rrE0WzF5QtnuX7rSMZEyX2bAACIMkWe&#10;uLjYfIdicFecOrzvKUeFus2sA2AQmA4CA0VYJBgjmu4CIJDgk2haymJdaYNznrbtsNbxtfk5si5F&#10;AWPTcGmYYYcX2JmMKasVtm0wSmNtQx4CVaK9J1UISSLBcIkBB6kIjzjnQW803i9IBU3VNsxXK27u&#10;3aLqHDYshzpr0VlOGirMTZIwHA4lzuscdbXi5q2bkEjQobUdtlzStDXWOmwnSZMskyCUNqJj59uW&#10;2s+kKqauhLZYeXSRUYyGpNpjNCgcqfIM04TxaMxwMCBNM9IsJ9EaYWFTWKXxKoE8waSFVAiOJiTD&#10;KcumZXY859pLLzE/PJJEelNjtCJPU7z3JFnBYLLN+UuX2d09LxVhztKWK2xTUi9ndHWJbSuwVhJ8&#10;PviaSqhCVRhTkABNpK8djcbYtqUql1LxTtCvDpH7rpPe1srg4gSrNUkxYDjZwjnLqiyltsO5Hn3v&#10;OktTlnR1QTcowI4oigE9Qt45CWpgIE1QoyE+BCi6tqXtWpq6pnEtseLRKIRC1nmcNZjE93S7JjE9&#10;/XPnAsNGnHc3FjV4qVCBdQLeB2pDVJh7VII2ElDowczeb5jDaOx8/Kn/V8yV8I5sJvmVcoGVJO57&#10;OnkebPHJL/r3f2ON0yecnYtUhevrxkr8TSmw/rxKhQWRxkewEZv2ae0w6WgPQr8IIEn12m6xokNO&#10;u0ZxhzDO5k30+5zexI6r/tprAGIYC0IVhhIL73orH+a79R32k4ZUpDrwCufWYCKpuEyCvyEVc7a1&#10;WGWlWsY60ZBM19rPHpBqiiS80wkq0jRrRZYVQW83gCyUJJZEtsCHa7XYNlBOYiiSlHxnC3SCUwZL&#10;QlnXLMoVi+WCMlDmHx4ecOPWDQ6ODlFa5jZnRbqkLEsGxmDShERLhYzvXNBaB594lFFxNQ54nJf5&#10;UkKhGus6IKD9nccomSPivBCBCK2z0LV4Y6hx1F7uF5WEZI5ovDoFXoNVTmjkVUKSGQbTKcpa6CxN&#10;ZyXg51wfCNddS6qh7RrquqJaLWS+CVVfxXBIr5cdbFY+GFJMJzJHtMJWc3x8ROscrXVsn0kpyyVN&#10;3VDfuMHRzVsMhiPGky2RDNg5w/bWWZrhkLapsb7DKx3uBDrnqdoO1zTUXRcSrprlYsbx8T51XWK7&#10;VvStBwW4KeAZT6aMpxOpap5sM55MyPOit8uJ0QyKnMlki6YWTenlfM7sSCqPq1XJarlgUS5PAOOs&#10;s3Reqlel6jNH64R0OCQvhmTFQPQZtTy7JjHoxEAxwAzHqMEwMMKUId/gRe88KzBZJjIpOJpKqg6d&#10;0mRphhmNen8iTRIGxRDfdiyPZxwfzji+eZPptKQYDMkLsX1NXdNWdWBksQFYIjNCGijtHQjYCy/g&#10;ucmYPNEk2ge94AavC7JixGSyxZkLl9m9dJfMW86xXK04PDjg4GCf2fEx1sFoOOkZRDrv6LyisQ7V&#10;tHRo0jyTYLIW2niUzFc6Sj9FoEPwA1UMlgS6fR/HwXY9A0xiEqEhjpWcqOCL6PXc7yw2sGJpY0iy&#10;lO0zuz3bRvR1XNviOkvXiExSU9Y0Vc3SdaRGky9mDOYDYQjIUvJ8wGg0JktSsffOo7zHeYXVkuhW&#10;tkMHoxX1jn1gdfII9X3T1FRVTdM01G1D29p+faeUwmYFq2LIDa3J85zxcCjmOzAGKAXXr11jVZV4&#10;YCcboNIClAqB9RC4D4bMB7vmrRXwR9NQrRbi75oEkwjLRzEYMxhPBBAwGJCNxiRpGsBrHpMHZhYn&#10;AI227agrAZ+U1ZLVaoH1VoBbxkgFrAq+bAAJNnVN1wl719qeGSLzrVGA09i6W9u8rsO7rq+adnlO&#10;keUUaUZZrji6eYPFYiZtTBIGwxFnzl0gCYweEO69bdeAQS0JBaVjFW0Eg0QJA3rgil47JAJWFadF&#10;EhwhGO9VSNQrhetcL6fSNjVd2wrbUl1xfHTIYnZM3TW4psEpqNoKNxeGEEm2pVLVvwGeUSCSOdoE&#10;8OwGexGhOtE68e+9p266nvUg8OcHX0FkLfI0pc4zjLfYtqEuwbYjNJKwUDh5j2xL21TUdclqsWC1&#10;nDOaTgWMEEDdve+hCKArgyIRG2VVD6xSYS0JBH9RwK7lYi7+sQ7JEC30yFkm1cHFaMxguk1SFOg0&#10;E9r/tsOypAlgkrquxJ44Fd5vLUxXVUXdtKSFMBukeU7TCAixriq89TQ0qM72ILM4j0gfusAkZsF5&#10;siylUzaMgetBGt5Z2qYBJ3Jwm9KBKoD9TGD8ca1IGgjzxJoGuk8E3Wa7dGbIz37iwxD8hSLT/MDf&#10;+Jf8wXfcwU/8qW/nvZ/4BQ4WNY997D001vJn/85n+Ds/8p28/c5tDpcN95wf86f+1q/xh993J4+8&#10;4wIXtgag4MZRCcCHfuyX+2v95J9+H/ddnLA3r9idFPzSb77Mf/mPPs9f+5Pv4V337HDrWOIzX/jG&#10;IT/2M/+On/9Lf5DEKOrOcWac8ehPPs7VV+cn2v/9336Fn/jhb+fVo5Jz05wf/Ju/yqLq+Od/5aNi&#10;XxPD3/qFZ/jZz3ydP/EH7uXH/8R7+MatBeemBR997FMcLOrb9otLNOhEwEPWiVxV8L07CEDjmBxU&#10;mERY9JwTNofOStW2D35vXJPo8AyqyGwVwDbeu+B/KkyWMphM8EbTVCJF0jlHFt45ka5LMCn4usI6&#10;j0oMw+lUJP8SRVku2N+7TlOtGAxHAXhl2D67w2pVcXx4wGx2yPHskGa5xHU2xBUSfC5YwuhTogSo&#10;hFOhwlpA1irOgQo6pwTg7WTV4ADXBgp1J19GpkZjNGmWS/V5YDBRYU2SeIdzCcYJBXsfjPQK0OAs&#10;iRFq/zRJcXjKuqIsVyyrGcvjGQ7E16tK5osFTV1jtLA7loElsHEK27Qs53O09yQmJmF8mLcqjBbg&#10;lLUWkXd2eJWgEkPjVACFh/nMBQBIBCEqRZpl5EVHmuaYJAmMmuIrJ6kRRpA0Q6cCALK2k6pd1+E7&#10;6X3lRIIAFQBjWuO0plOezokdqL1DJynjRHPkz6A8OFMwTYeM0oSmbaiqiqqpqeuG0jU0tgsMgGvQ&#10;WVzz6bDW8K6TZ9gmeNv2LGo+FKP7VNYrzmZ0WUpbJaEqPcSdWK85hfVSAFteRSpwUEbjXZDTCMxs&#10;hHdK2AdECsYqsAGU3TMfxWlNyfpeKQIgoSMC0yJwzW2szxMjrEXaaFIj6y7r22hqgq/n8drLM48w&#10;RDlrhb0o+JJxrfvS9T3uv/siv/Xlrwd/bDN+LWvcmCRd53niOjcWFjg28vH9OBgTJIeIjCLiayps&#10;v2RWIQYsa2UnfnD0fb1fU9X7dTzf9zaeEA8Ja3C1lmDt3ZPw72ZMwwcGEBVfzXUWNp70RKbgRJJW&#10;vM71D4TYqIpxC4L9X+ceVF9YFM/gTqQyINjNGKtRcfZSsj6I9x6ey5iY1Rv3F9vj+zVEHKsQqQhZ&#10;XH0ime7DtWPMJEY13Hq818EkYrHDZt4xHrdZgd9nQfwG6E1ttMmFv5X05foW+sEKLYvnW/+6Pve6&#10;T/vFS2zTZpeE/ftkNWHM2QB7nLj6RjFL3D/eWxjHk8XAJ/tMbfan3+ibE9dV63vczCHFft18JsNP&#10;WnHi2hIDi/fN+nmOz+364SLGtPoxD49w331u3Tdxf0LbYrV/375+INbn61maQ77kNQCYzaaE/jy9&#10;nXbzNkNwm3/3+2/uy/r+w48nLtAG5se2bXtQAAgYoGkaBfgsy1TTNP1xdf0a3+p0o0983t7e5ujo&#10;iN3dXfb29vrfkyTxV69eVaeO8Y888og6d+6cf+yxxza7yANsMAOo8NlHiKl69NFH+djHPsbDDz/s&#10;lVLEE/z4j/+4+uQnP+kfffTRvh+efPJJzn/w4dM3IidS65fid7q9Hl3Dayg+Tr88v4Pree9f82T9&#10;bjINfLNznZ48XvPj7T6fau/p/njDa55+i05fIiZ/4xvzTcZ1swLwdt/fbj+hg7P82pNf5aMfeCeP&#10;f+5p6mZN8/FmQAiv17Q3PC78lqUpddOuJ6F+qpHfJ+MBVd3QdW7j24029RP6a42LOG5xUlO9735i&#10;YvH+tbNAcFTCpdbOSziNAb73g+/mnz/+JGemYyajgrbrWJU1f+Db38Yv/Ksn8B4OjheCyg9VhQ++&#10;5RL3XD7HM1evsTMd8Yc+9B7+8S9+JtASSxLn/jsvMBoWeOCdb7uLJ7703MmO3mh/b8zja9Mbb/jU&#10;v/kt/oM//EFZxJiE++++g7KsaTvLO956Fy+9uk9iDL/8a1/gP/qjj7B3OOOF63sopaibjqP5iq98&#10;/RX+3J/8KP/ys08xHhakiVANl1WD1pq6btk/nHPnHbuUZSPo6dBCr8LiMlTfy9e6R82KQ++p65p/&#10;+n//OtZ5zm0Pmc0WvOXOC5zbmYKzWKsoy5qDozk/9AMf4PNfuEpVN7i2ZW/vkOP5ijTR7B/MKEvR&#10;aKsbK89UDMSotVPWP5cbCS2JbUmGY7Zc8Uc+8jBfunqNZdUyW5bU1rGqag5mS772wiv84Efex68/&#10;dZVVVa0XDipqxMbViKPYSC4opTBGFky//733Mx4VPPfEdR75zncwX6x4+tkX+OPf9wFmi4qj42MO&#10;Z8e858ErpEnC8y++zLKqWVQVq7qmbDqa1rJ/tOCpr3yDxBiWq4pV2XDvlfOUZcVv/NZX+e4PvJuD&#10;I6l0FodcCb1ueP02/0VH2q4wbmwEdryg6AkLAB0qVkyo2lWEQr8kxeNDVbyhqRp0ZPJQWip+BJIe&#10;AABCezrIxCGpyikpEgy9nJVkicErz3BwBsXZ8Gx7cJY0EckCbzvq8pC2qWmbEIRKUhQxOBXuRMni&#10;2cUEhfFUTcfRfM6t/X1mi2OsEzq7uq7wwNb2Tk+XqL1lYMYUw4Es7IzC7sO8XGLDOVOtKOsKrROS&#10;NCcfjBmOxoyGIwZ5wajIWc0OoSqp2pa2bUgTwzAxGG/xTcXO9g6Dwa4ErcMzmhdDsnyACvSEjfWU&#10;dQPGkBQZJh+wdWaX6fZZ0mzAcrniq1/+CnuvvsJidkS9XDA/2OPwYB+vNePtszz07vdx+W1bMkdq&#10;zWiQo1xDNZtRLWbUc6FN7QJ9WxI0Jk2e9/ajbZv+2Ucp0TJXEnBMkrSn3a5WS9qQlNHGYLIwRkoS&#10;p2lRYKOOc9ext79PVcu5l6uS1sqiIzMpOksDZbxc01lHWzdg18h156xUS2hFVhQM0zGD6RSvYnJZ&#10;qtdWq7KfO621KKc4ngXJBy9B9iwvyPKCfDDAa9CpCdRfDmt9ePalikRrTdeAazucF43NJtDjEoLU&#10;WZbjQx8C+BAM1oQ5Iujt0kmFQawg0H0A3+MDDddmBX+sul8zCJywgvK+he+9XQd/XUDKyxjqfuHd&#10;VypAH8zwQSpH1kCyfwwQx32NidVdvV9Mj8ZXQZ6mF7ykXzgJ5ZnrKzictfRSLjFwHCMA/rX+TLxn&#10;v47C9AnJaDv9Cb8hJjj6Dly7YyEYoYNjIcHyUPEeqTSjLY7BVhWT90LvL/ta2lakMlrT9vITSWLw&#10;WqQGxGZ0WLtmA0gCPbw1STD5ii6VREukam6aOtDuBrpE5TFGYfFYnJC3aMV4NGQ0HrM13eKZp5/i&#10;a89+jYPZIatqJXOylgCCaju6ZYkxCY2pUU2LB5wSGnelNTrJSBLIBznKJIHq0TEcgbO1gN6SFK0U&#10;WZpCZM1oGvCeqqlp2xaTppw7fxGdGKx3VF0bgqSNVBcrTWJylJLaGBuSeqsApsmKlGw4olNKmEis&#10;I1cG1bS4qqFrpUq1aytMUzI72Gd2sA9tx/lz58jzApMm6ETqMmyUydGafDREJ4lUZXcdo9GIi3fe&#10;TVk1NI3FqJS6Ljm4eZODvZvs3brBfHbMbDYnHww5U1bsnL9EMhrQJTV0TbhWIolZpSGzVKsFq0WF&#10;0ZrRYEDbWbIsQ+FwWmE0pCgMkBnDHecvcv7iFdGXTjOGhVRxdW2Fs6GSNEkYjscUgwHOObbOnOXO&#10;t9yHUhIsrAL7y/z4iOViTrlaMR5POTjYZ/+mSAgYrbl48TJ3XL6Ls7vnyQZDpmd3yIcTsmJIWoxI&#10;i7zXsl4tjzjcf5WXXrhK23UydzYVJssphiOSLGe5mOFcJQHQNIEkISkGvZZ9lmaMBkN055jvHVKt&#10;al568UWMkfYkSUKWpgwGIwbFkCzLhGEoVD4bLRrek61tVJpw4/o1vLfccccub3/4YbpqweHNV3np&#10;G89jXcqlu+7nzPlLbO1eIAvAsdV8xuL4iP1Xr7P38jXqcoVzjulkh9F0i6oqmc9nLFdLTJIxmO70&#10;84T3YDtPSMVIkDPQwaIUyqn1+sFbvBUdbRVAC0ZrtOvQXSvUu21NVQr4ITGGLB9wYvPrwKTEeSSR&#10;qb1URUrixwV5BYVRKWmWkuUF4+kU1zW0dUlTrVgc7XO0f4vr3zjENg1Gw2Q04cKFO9je3mG6c4bh&#10;YCh20nla59AOAR4oRZIkpFmBTlOarqNtJQlQ1TVlXdN1HV2gx7XeAeskk04y8oHosad5BjrFdg0d&#10;Da1tWS3mzJuWJMvJswKTFpL0BzQBvBWYH2ISC+2xqsbaSHFuhF0GT9fV2K4WXeXFMZ21NE2DygrG&#10;WztkwyEmz5meOQcmoW1bqrpmNV9wdHhA3TVYb8W3bWpWy2UAaChGowkgVf3OuSCpk67X8D4E7Ama&#10;wUlKqpOgC9/JmJRLlHfkSUI2mbA1mUJbYSuFr2tSHKqpaKuSZVVxs6y4nuc9QFFrRTGekBQ5ykjV&#10;7mT7DOcvXSLJcqFyny/p2qaXGhAq+06SwiFZIvZE9T6BCmxdKiYHTYLSgcnIKJIkIx8UgUUsjAOK&#10;5eyY5eKI+dEBh/t7vPLS11nMZnShujfNcramO2xvb4scwngqesdpKjTdJsF2UWIhsg8EQJpz4KWS&#10;XnyrYH+VErkG24pM12TC7mSCP38OpWA6nbC7e56Ld9zBYDCUSljnqMqS4XhLxspo0iQDpbFdJxWr&#10;tutBoAIeG2GSDKNMsLWS9Ip60CiEtt91NHVFuZzRNbX4ijrp/cU0yxmMx+TDEcV4Giq9BVAsy0gJ&#10;WrSNsI442zGa7NC2lrKs2N+/RVU1GKDIMvAO37UYNNp5jPcUSUZ+5qyAWbqW/f2brMoVTdsG2QXL&#10;aDCQZJhzlMsF3g0w1oR1qwRWs3QsNOo6wXaOpulEdsPIuk6YjnJhC2gqmrZiNBr1PpZUzWpIXj8m&#10;9kPf9RZSo/iD/+2nMFrxxP/w7/PDH3wL1w/L2+7/zrvP8KGHLvLH/vtf5emXjvg7P/J+PvFH3s4P&#10;/61/zV//pOIf/oXvwmjFf/i3f+22x//KF1/hE//wCb7nPZf42//Jd/AX//cnAPjsV27x8b/72TDd&#10;ej709ovce2HMO37053He8y/+64/yQx98C3/9k1/ozzXMEx772Lv52X/7df7Hf/Y0n/2JH+CP/f67&#10;+PK1Y+7cHfKdf+kXeejKNv/gP/0An/riK/zgd9zFp5++wZ//e5/l3/5338/HPnAPf/dTX71tO71R&#10;mDQVmncn/pBtW7qmJc9TgnAKcUGTBukbmeMqqq4JLrhBo3Cdpw0Mdnk+YDAY0HWieS4vARBiGvlg&#10;yGgyZbq9zaosZZ2HZzwcMR6OyZNUQJ5WKsEzk5BpzYW738Lq8BbHB3vcfPUazXKOVrA93ebchYvs&#10;nrvI2Qt3cOHS3exMRxQGZjde5uatlylXAihMsozxZAut07DOSjAmZTgcYxKNSfJ+bboGD3uElUuJ&#10;7jsC+vTKhbiDVNbH5BZA11m8R3zV0AGRXUmWKLJ+0EnSsybUnWO1qnFKQKnGJGRZwXRrB5UYvPfM&#10;5zPSNAXtaNua49kR7WjCcDolMRrtHIujQ45nc+qmQaG4774HmEwmYa3nxC9URooFuo4myNJJPEOK&#10;VpzzJCrpg4PeyRwo8jsCuncuoSktVNV6rRnWSAJQcxgTQCTBnpw5syUgts7im1Z8ci02VaMDGLMF&#10;J4wmqfL4rsJ2NanqaHQh45AkLHzCWV1RZAnjdETTZTR1y2y5YFmWAoJ0Do1FJRLL2dk5A1pTVRVt&#10;28h82qxwriYLTAYRCNBnXYxCqwRtkwDWF1ZA52KSM0rZ+T7+FdeGWmkcgeWxbbC2k/WzMYDEq5Tz&#10;vcSC17qXOIoyMCKxJfM7iRc75mSt1q+5CTFHrfpYCPE/hJUwzwf9cxdZgqyzMvYeKYqw4k/GvI8O&#10;8e8vfe0FYVvRBgOk7Tcv7IuMBPRvRfwrFJ4pi2pbaNfrXx+Kgzbrsk9E1MVZ6z/4GPvl5C6buYJY&#10;hIAL13Vxnb5+X73suD7D7bKHoU/6+9Ksb2zz783D1Prvk3/FH/z6Wv7knq892+adbuYDN8+5+fmN&#10;8lP+m/y9mUx6vX3f6JxvdN7f7v6bv52+1zd7/OnPt+uz22Xu3nhcvrVj38y5T4/pm2nLxm+SwLnN&#10;OV7n2M3hvu1vmz/G/OE3a8vmdrvxgo2Xud9q5znoXnte7+lBvJxq0qbtjZ97yTx1m1vz7vXuVqVp&#10;6gMg4ESj17ZctjzPIwjg9Lk8wHg8VovFon8oAgOA2tvb6wfm0qVL/hvf+IYC/P333w9IUf6TTz7J&#10;448/Hiv9PayZAAD/8MMP8/jjj/PII48A8LGPfUwp7z2PP/44H/nIR9TDDz/sn3zySRmiddJ1Hc0E&#10;HnnkEfX444+r8x/8kWdA3f86HfLb3m6XzP/tJPh/N6v2f6+208Hy00n2N1t9v3meN7zvzbnmm5/2&#10;926LRvHU/Xkv1EHnz0wB1v3BySngjeac09srNw9PfL7z4ln+yp/9QVZVwyd+8qf503/kg7znwXuo&#10;65bfeOoqP/+rT/KJ//gHuLl/jNaK/+tXPs//+uM/wp/5q3+PZVmdvLoKyQPkftRrGuk5QZ1yajsJ&#10;IPBx3XTit/gGRlR1HDyDx70G3rQxwfVt2zifWic65O/1QTExoyCgI9fn8X6Nxjrh8Lxmi/ewfhZj&#10;i/X6RnnVvwMAACAASURBVNbGISSlouO76fzFxEvfr2ptn3y8Qlw09JN1cKPDPUZayZNN9Cf+PvEq&#10;KPpkRp942kiCxv5USvf3SEiMrStsvFRVqEgdJePvgjb6ZtWLaJVLv8Vj1wkjLxWEoZpDgpUhQROR&#10;8oGuOVZGoCLgQVZgKiSNnBPnXDmPyQOdfB8Mdvi2k6CSkqSoVMxH1oBQsdPDTumvZZ2Pt9vTdiql&#10;2N2ZcHQsVIZGqz44A7HyUQAhSUDxSgU2/T1F45to3QMWEqMxiQ6VOrqntjc6yhwEGrkwXlfuvYut&#10;MztSBVZWrJZL5sdzCZYqHZKdYWxDMu/lMuHTBzv9+Lx//CrnkxVNXfUVI95ZlvNjtnbOMNu/gfcd&#10;WZaRZmmgmBfasGI4Qpugj6sCPbcyPfLaKUlaHs+XzJcrVlVNay17e7c4PDpgNp8FNLzQ1ymjRU93&#10;OMR7QbrXdU25XJCgSBJDnmZMpltMd3ZQJhF9zrplmI84f+YsW6MxKZaXrj7Ni199ima5QHnLdDzm&#10;yqUrnDt3gZ2zZymKoVRSI1VrSV4wmO4w2jmLyQpU0AV1ShafKM3zV7/OrRs36dqaplxRzme0Vcl8&#10;NqNuGhxw8co97J6/wGhrmywrhKKzqWjrEluX1KVU+tM24Dp8F+i+fajYMhLcnWzvYFKRdyiGQ4rB&#10;kPnsmOOjA8rVKujW5njvaeqSxeyYnbNn8d6zWq5YLuacPX+BM2d3yYsBV7/6VZbzGTpJQhBfgug9&#10;AAKhtY0Arz4ZrATcpZXCKKmok2dZkSY66FKKpnCSJeR5hsf3lKVZXpAXQ9KiIElEWmM+m7FYLiSJ&#10;0XW01lLXQZMZ0SHUiQS/I9Wp6yyoAGwwBtta2lqC6RqhxsQJDa+3HTYEXeP7YpKELMuEgtJIgNlZ&#10;h23XC3sBJ8ncqwiMJlqHSt6gwcs6+d4HdDYAY5LIXk+/LugjrvX2Am2tjwnl4JD3wS/WQXaCfQsJ&#10;gjjvExL9gnxfL+zjfI6KPhJEqLsE1CUxDjIXRL1liPO36/sh2gOZV9f2KoKX3ng7vejQ/fwfmXO0&#10;Nn2yX+E5qTm3Blf6+HljiR9WPBtAsFAFH2ziGqjQ4nE9m0qaS/WRTkSKIs3yjYpDqeAg9H0ELrio&#10;VemiXSPoOWocRv5WGZiEqmrYPzziM5/5DLf292naNmhXNxjlg51QInMSaM4xCpMmDEajQNcuFb4m&#10;ExaSSPmmlEdpS2clWOY60TXOdCJD7DxZmkpVb7DTresYTLeEPQVPYy1pkpFnOQZF13TkiWi+p0YC&#10;akVWsH8gbUcpxqMx2zs7EJLbnbPkJiFTmkwbBkmC7hwvXP0q17/xPEc3bjDJcu66fBcXL1xie3sH&#10;5y3LqpQgX6LIipzxZCrnDCwY2iQk2VAqvNHYpmN2dMTzz36F/b2btG3NztldqqYWoE6Wko3HnD1/&#10;B/lwjElSnJIK56aRyqeyXNJUKwEKWSsAO6CaH9M1JW29omtLdra2yPKMNE2YjKY8+NA7GY2nFIOB&#10;zF1p2mueVgFsFSuXnBXa7cFwKPrrTUO5WoGPmqP0bAzLxZxyuWQxP2I1n3F06xaL2ZFotnctRqeM&#10;t7aZbJ9l98IVLt51L5Ozu5gsxfmOpi2ZHx0yX8w4Pj7k1o3rdG3Dmd1zbG1vs1otePWVaxhtGE+m&#10;bJ85x87uObJMKvuzNKNIBnhnufHKK9y8/jKH+3vgPMfHR9TViq5pQrVxG+j+PVmaMRwOGE+GbG1P&#10;2Dpzlulkm/nhHl1TkWaabDAEk5ANxmydu8T5K/cwGG+RpBkKqFcrDm68yt6rrzA/PKQuy1DpJbTD&#10;zsN8PsOHIHKSpYFhY3NOkOdcbc65fWRZ5gdrRaO2aRuapiVJE86cP89gOMIDs8MDjo4Ogm0zpElK&#10;XhQheQ2ba8z4721DTWFOaj20oZGR0NgoxDZqDbbDNjXH+zdYHR+RKE+qNZlSFFlKFuxSHuQPeupZ&#10;RNhA6QQSoZs2SUZSFJJsqhsWi0UP9rEhSO2cD1VeYjMioM2HZ9V2kkjv+y8sR6xtwzy5ri7W0f6D&#10;JFE0EvTXwr7gnV3boABAjsJfRgvdM26to52mGXmoStVpQl2W7N26yexYQAI75y6wc+6OUGEutV6t&#10;E2YAFwCioGjqJshZdX1fEW1qANYJ2E/ePa0crm1R3pEGBo+iyMnTlDQ1FAMBCiahKjW+23UlDB91&#10;WUlVavQHtIC1WucwaUY+GjPe2mE43Qp2mR4AebB3K1SiGpIkoRiP1vYxskf0oLeYYNiw+8HcEdZa&#10;KJFN0kkafCSpb7ERQOc6yuWCo4M9Vos5i/ksAJEWtEEaQqHIsozReMJ0PGV7a4vBaCo20Ku1zXVW&#10;qkG7Fu9qVFcFIIDDKM9ka4tz5y4y3d4mz4csF8cC/rAtCtGin2ztiBxEkqJ0SGR5Ac1opWVebZuQ&#10;/NwCNIf7N4VdpW1ZLefoRKr2i2JAkuZ9FaYw31jq1ZLl/LgHwkbmGROYVPJiwHh7hyTLUVrTWUfT&#10;dphUmCryYgjKMJ8vaJo2ACHguWef5fDgkLpuMEkWknKAMmCkkvfoeCFSZM5RDMRPd97TNC03bl7n&#10;+PiYuqsDyKUErdnd2UHhaZqKVbUkHwlQzgTAh0i6CfDDKMNwOGZQFChFSNDVQoFuW7yTJHGaJgyH&#10;I8bjCZPxhMQYrtY7PNddvK2H9m/+xvfzb758k7/0008C8JYLE1ZN9xoGgJ/7xCM01vKj/+Bz/MqP&#10;fy8v76/4J7/+Av/nr7/A0XId+P3p//xDGKP4of/p06+51i/85e/muRszfvR/+zx//nvfxl/4gQd5&#10;x4/+PP/4v/gQZ8Y5//RzLwLw6adfZW9e80s/9lF+6+sH/PMnr/GLT1yjak9KAIyLlH/1176Xv/8r&#10;X+OnPvU1PvVXv4cvvnDAv3zqOn/34+/nPZ/4Z7zl/IR/8l99hO/5a5/iI++4gz/z0bfyM7/2PH/q&#10;w/fxR3/iV3lpf3nbfnnX1lVGSYX24NuOtq0FKOwhS5LgEwuAxyGJ6iiJ0QXderwkjL0X1ifZBzxR&#10;tlF8KR9iC8NiQJqmWOeom4a2a9GBMUN5i1aQFQVZZPFA4VsBo+Q6oUhSTGdJCbbFGFIgTRJSY4Q1&#10;0EMicBX5nzYkec5yuaQsVywWC1ZlyWq1EnB+VbMqS5p2XXHsvSRRRX4jQSkj9ltxgnGlB9wG4LKz&#10;IdEbYgdSiQ092FhBZ1s629HZlsa2oMCkGTpJAc18Ht8z0Dohy0ecOXeR0WSLwWiM99FWNDhnBSTe&#10;Vbi2pKtL2sURi4N9ms6SDqacv3iJOy7fyfH+Pov5nK5r2Nk5Q1YMWVdd+7A2U/06oes6ylVJ09TU&#10;VUVVlyFuFd5fIxJUPjAIWSuSdcroNW1+U0tfhX5yYZ4lWjMVJBC7yCYB0+2d3j6ZAAyIcbbOeZ7J&#10;HpC1u9YMqXmrf7kHiHkflMUCu5Z1DmU02xfOMdmaMhiPyPKMV1+5yf7eMQQgWgRAN3VFFyR3nO36&#10;+KoOzxbQs7JoE0AiEGKD+hTLnYx323Y0lYBcUIokTYNGvayVY6wxjoENcjQg95imAhzzxDFa+4IR&#10;t+l69hU5lzyXZh1Ajms/72XezXKUhrqsqKoVVQBwRCmVTV9ThdiW7TrxzQKrTpQ+jX0f47vCHBTe&#10;o40khduUKAhMRz17XZBAsFaehfWxcTsV993IqcTYRGS2i+HoPuYc2+JdKMRjHa8O8dzok8T4gQrj&#10;GYPRHoLEwqnNB2lTH1u8EYdH5kFhJNhI22/8vu4ner/+9A+b0gAbH143NhEr/+MeCnWbvvxmkY03&#10;s8//F7f1eJ/4duN5kr3eRA99SznJ25/xjYqffzdynidzkuvpILbJe38iof5mzvNGm1zjm/femz/f&#10;m2cs37y//g04dc+bn11bfvroiZ/5K51UAnsQGYC2bcOsyrqyFFyWZb5pGrfxm8vz3CulXFVVDnCD&#10;wcAppdxqtfKj0cgppbxSygUJgP7Y3d1dH0AA/fnvv/9+f/Xq1dh8H0AAm/uw8W/fNz/3cz/nH330&#10;UfXYY48JA8Ajjzyifuqnfsp//OMfVw8//LAvyxLVl6ZK/8d/H3/8cZEAeFNd/K1vtxvk385D/f9W&#10;8v938tKdrJDrT7hhaN7gQfbrg950tf/p0Vwf9PpP/e/FFhKWp+8vMgGcTtq/bh9v9MFrfrrNROA9&#10;jAY5P/MvPsOf/P73k2cpf+GHv5fv+/jfRCvFL/wvf5FfePw3eddb7+Lj//jv89/8uT/G+9/zAD/2&#10;P/8sy7I+cbENN0E+367b/anrn2puH5QPP/Sn6Gci1o5Yv7/82xGVg1V/jNyu2jhEJtY1ECBSyPj1&#10;YX1ym+DIr2mO+v6LAcZIJxoS1aq/xma7139LM1Tv3K6HQ8VHYKNlEpjadGx6ip3gtPnYpnCD0Ri5&#10;kIRi01CH3RS9myWLlRPPhYqpjfWYaPqKnshusNl2cXohJqHWjqULleWsHVoV+1ejtEelIRG1kcyK&#10;Y2Ptmoazp0Z0bk35hvR/TOwYbVB9pasKbVtXx/ehWR+1wsIioS7xobI1STOGwyGdc1QrQT9rLTpj&#10;fYWUWVfFxttVSijbYrWLVgob8bfe8eIrFRGVKzTtMn4aWfSbkOjPkpjMXzMCxASeQpJC2gjNW2IM&#10;w2FBlmZkaUpiAqVjWEibQJOepZnoku7sAFI1kmYpk+0pZ8+f45kvPoP3rVDxBZrWerWibVueaO9h&#10;3h0LJZ93uOobHCdSsT/d2hLdWyXAhPL4kLaWxao3niwbhMWEjK3WkqyJ6mpRL1aw5V6C0q28xcPh&#10;iOFkyrJacf3GNTrboLUTTVjaUK2jyVJNniYBNe9ptMGWS7TSDIcDRuMR48mY8UhAAnVTUzVzuq6i&#10;KzRWdyQaclounT9LnlxgNBwxHY/Z2tphOBhTFIUEUU1KZz1NZymtIjU51hQkuSTjaueZHR5zeHjA&#10;7PiIG9eucXDzVZaLGU1Vo5OEy1fuZri9C8pggbNnzzIaDjEKbDWnKhc05QzbNfJf2+K6Fh2S6kme&#10;iO5eQM0Ls7GnKRe0sxZnHYPJhDsu3ynBbedomwpnG6wrUAhNk1Kauq5jHBxtUlbLFc7ewpiEalXS&#10;tRbtFYkXlojEGEksKhm9GNxyXqirYzAiAnxMAN54L3p4plUUmTzDNKDKkjSRZKsxoovc6y+2NUmS&#10;YYwhNZozOzt4JPnd2Y66qWmalrqug75vQxeSz1LxlGK0yE8kaQaZwqRGUPrOk+aFzE1eqna6oAHr&#10;nST427bFOU+a2v69l8iVBJSIwbl+khQ74L2XCjMlVcKbc6tULKgT+1oryRitQ0AgzI1eB30+LfNZ&#10;DPZH6lCjzMbyQK+T5l6Aac51/Zzr++lQ94Gq3h1W0U4H47UJMtMbi3+lUN7I3OXWoAWxLS60QfTd&#10;nYsJ+XVVRdxUn2QK5whV3v0JAbQwo9hQkQtgjO+fK+8RTekYxNno597++PU5o/0k2EQf2hHtR7Tx&#10;QgOY4J2WZFLlsE0dKFhb0qxFBz36NUtAAGigQmBXSy/rtI9yemWwDgFVKUPn5ZjOeTrr2drZZdk4&#10;VFVC06CSDB3oMaWJHt96vBL5Em8djhatLBjp4+WGTq0GtLdo7XA4rBPa76aryROxE2kq1Y4x2KSN&#10;RiUJtm5QLsEbTYLBoPugjcdTtw2260i0IQuSHV1bS4Wa91R4lkbjkOqtunPkRU6qDVmaMsoycmMw&#10;0ynJ9g6slhwtlnSvXGN/dsR0PGE0mtD6Dp0KC0mhFdVi3sv3GGMw3qMTAVnY1nJ8cMjB/j7zxTEm&#10;TThzbpfJzg4vvPh19g/3WFYrSFPOHB+we+4yWzu7jKfbHM0XHB0eslotUcEex0S20NZVeG0w+QCT&#10;JbiuwBuDQ5LHi+WMcjWnyFJsomh9R70SySHvPSkiHeO1kUSgEfrNtqzknbaWREmC0GRZYDfJ/x/2&#10;3jzqsuws7/vt4Ux3+Maaurq6W61uDRGSLDSALENojBnCkAiHWjge4hgtS9iJIawsQ2DZoeLYK4lZ&#10;ZDlhGYIIJA5r4aBOwAM2YVAQQkBLaEKiNXWjbnWXqmv4pvvd6Ux77/zx7nPu/b6qarWkJvYfOVqt&#10;qrr33HP2OWefvd/9Ps/7PCgFmROguRgUuJ1dzp2/QLOcUy2XLOZT8c4FjG5pFvvMjgekhSZjgE0s&#10;mdEwGlJkKdsbG5zfOUNdLcnznCzLmBqNG2/g25bCaMZGsVMU2CRfVRJ7iZM2NkYk9j7OnD1HVVXM&#10;53PxF4+WPsv5nHI5ZzGbUZYLZtWceTVl/+gG6bVnKNIUFUKU5c0ohhvs3nOJzZ3zXHzgIbbOnMO3&#10;jvn0mKP9WxzdvMV8OqFcLHBtS5YJee14OmG5XOJ8IMsH6EQAhTZItX1vR6LoiXKrNZ4SQDZ04L9U&#10;3rrgRfxES4Xv5OhQJH+NyDXn+QCQZ2pilWGnvtITp04na8JJxbeAVEMnaIyJsa3rjI0CeEVT1TSL&#10;OfV8TqhKzmxsMEgzieOCJ4nzr1YKg0J736+ngjI9iIkVNR60oa0bFsslZVVSlmVUlgkS+zZNHPY1&#10;zgdcTMSGQARhPKH1cRiL6lBIXGmVQaHFasuDCx5HVDxQCufktku1pjyPdUKrjusftIlqAIa2kblZ&#10;0DDxt1fLJb5tsYlBecdGnlGYbXwIDIYFhQ0oI+s0FwKJUkLEDDKG184RnMZHwR/5C5HMKVZoKgSC&#10;ayXx34rMc55YEpsJ6SJNyDJRxbBGk5o4rvs2Sk1LdbzVGp/luMEIH7woUCH31QWJW7yHUFXM925R&#10;Hk8jkVgAjaIoyGPir1nOMMMx1vuo3mKkn3TzrgJnVussqWCUOU8ICdEGwFU0dSTpK4WJwDq66y+a&#10;4XBAlt6Dc2dwUQFrOV+wXCwoyyXlsuR4ekxTLtjbnzLZ/zypsRJfJSl5XjAYjcmyQogxiSb4BEeg&#10;bUqstWxtb3HPvRcZjUbRb15hk02JEZwTMqkXNbOurdoYrE170pf3gaZ1JGkRbVAG1HUlpCGlyXKR&#10;j3bek5gEqy1GabwK0X+6pCoXlPMZTV1BCLKGyDJslBlP0pR8KGoqzolPsjGWQSJkM21ttEszDAdD&#10;0rRlNp2xf+Pz7F2/yv7eHov5nMY5IXtkGVkRLVuCoi0XKKVITcqoSFDK07gW7Wq2hkMGacrxdMps&#10;Mcc1rdi0RLsR7yFNMhKdgFdCNAwNZd3QVcNmWU6uhjShldi/LWldHYmAQgCwRhINztU09ZL5XDGM&#10;oOjdtjw1zKuVAuVnb0zvui/A3rTi6/7Or/I3v+WVXH7LA/zgW1/NX/5H7+WDf7x/277/8K+8gdc9&#10;uMut45K3/eTvAvDtb7yPr/uKC+yMMn7sn/1RX4W2NUz5Uy+RdexHnzrgj5454i//o9/hb3zLK/nB&#10;t76a/+TrH+b7f/b9fMtXXuKtX3U/AN/y3/wG/8/Hn+Pt3/QKHjw/5sHzI977iet86uqE40XDT7zt&#10;q0msjOetCxzOK/LE8IaHdpnM67vm0wAePHuR3UIIqaFtKZcLmqiwopU8o2W5YD6fsZxPyYbSb9O8&#10;IM0HTGczZosFwbsIlBu0NlJR7Fqa4Em6d8J72rrmaHpMYlOstZgkIQ2BRCMxafSEUnWFdi1ohUKj&#10;Q8CgIFQ4hKh5/swFhoMBeZISmobQthglBQRtWTI9OMCBjNFZTm4H2OGAYZawMRhEsqqoldRNS93I&#10;XCMAbKBtxSqurJuoQNNSlWWUyo+k6bhOtEkax1khthksNqR0ct0+Fm445/GhoYkEgMa1lHUl03zi&#10;SJJAVgwYbW73xM5yWdK6Gf7Wc0ynE4rBiJ2zFxgMN3FJSt2NC8cT6uWMtl5CWxN8oEhSIaARuHXt&#10;WZmLNBSDAYnR2NBZfak45staThtLQEnca3Jcm9AMC1o3JnhRgJD7J3LxIkcv86xC4V0vfo6J0v/d&#10;2OhC04t5S65I5u8muD4nNZ3O4rrayv00WgolEF7aGX/ALXMWVKAipQmaXJJMBGR+1kpjrUKbjJe9&#10;8SvpwPMQBCzf3t7k6PoNIRDGtiVaobOMkKR9nLVSgHC0jagSNFEhTKl2ba2pUb2hPHG6E3uZqpQ4&#10;AMDadLW2jft0ucIu5LLGoCOBSynVz43r+WLf5VCDj6Gij3GKqFuJwk63Dl3ZrdhE3j1rrdhE1A2u&#10;9WLX2YPerOWT45qXuK71EicprVHOr63Bu20N54hJwPW8ajxofB7Rjo5IInSrPnAi98xazreLj7tP&#10;Q+hjiBNfx/x2l3eWj1SU4SfmbCMw3/20Ix7C2mdrRQ59m04WPnS52dCt3dcaokK3+lz1ie56Tlzf&#10;Ov7D2jWs3YHusM8Hnazi9pPx++17f6Hthezzb2770nG6Dut4flXtF3SHvqjz33nf2857hzZ1be3W&#10;ai8UEL/z8Vcppi4ferfrWM//vdBrVbd33NuOBSt10S/U9i/mWk8MMayu9W77ALStyAwkSaKapglR&#10;+v/EFm0Bure/HwXWqv/J8zwWYiwB1GAw6F/E6XQKJ2/KugIAAC95yUt48skn1RoJYB3877funnTP&#10;47d+67fCI488opRS/OiP/ii2a+Db3/529fa3v513vOMdvPOd7+wue/0C+lvxfBYAL8b2Ylfv/0mq&#10;Abwox5VoaPXvNeD1rkD8C+/na4e9y304DYyePueJp/8Ctru0+8T5v4jjnWYk9cd5nmOswOvVuZSC&#10;Tz11jcNjYThnqSVLE/aPZowGOaNBzrDI+Oe/9UHe+09+lL/7E+/iu77pq3nsD5/gR/76W/nBH/8F&#10;9o9mq8Ouzd3rk2YHXHcAeTh1P/omrbd/PbEmpmL9zK3WTrS6fydf0d4vRYVVUHbihqwHOqwNE6vj&#10;rSrcT91DFTmB3TliVLG+f99/ejIBESTrwF1ZOJzsY111Y38kuqWAxEGRwXoqwbjO1Oy8sH13XlZ9&#10;pKvwWUFXEnR1AJcKHVy7qkL1wcWAk1V1eQcOxceojYmB2tozVQq0fKaV6o+7uv0BoyBEyXoC0cdK&#10;coAggKDIcareIzf0fkehZzXjPU57bJzkQ5SxDkrLP6JqQHcjJVju1ACEPY/ykiCOv/OIH73zIutm&#10;QxDwAdPLxXZkDK0UwXYLeB1Z0XKNHgGefKwIFi84ST4rZMEt0nfRM9cYrBL5VLP2/FXwESgVKWJr&#10;DQFPk7Q0iSWxljzLopxlvGYfqw1ax+eefIrz915gOBz0T2GxWMbFeiv+7U1D8I7FfM58WXOTQEON&#10;MYYzHNLWx0zj9VqtSRIbvfEMwbXYJJMkghXAXKkVO76r+uqevojbRQ9bJx3AxYSbtRadWGbLeayo&#10;bWSxoaSvS6W2SKvpEMgSGwkUmrYZo4xhNBoyGA7J0hSjZNFqgyPXYJVDuZLQCtg1yFJGZ88xGg4Z&#10;jzfErzMR/0CtLTYrSPIhtQuoxmFQeJszmZeY2mNmFXXTsrd3k/2bNzjc2+P4YI+qWtLUNdom5MMR&#10;G7vnyIpBrCxyFKkhNCVlvaQpF7TljKZciEd1BE99cFLdbqUKw7e2B8JC66iXJc41lIsZVVnRtg2j&#10;4VBkfusl3olVS6CrPpWqMqmU8/F+WuqqoamafsFuOkILoIKOysqRrBNEwaPzbuzeba27RbAiBKkC&#10;jOs3XAjgQnxHA4SWqkESKYklsR6nReI7aVuStJGkmLXkWRrJQQZPIC+KmOBZMl8sZCFeyXvlmyh9&#10;F4IksJAEu1JK5AGVBytJGhWQMcZafNtE+c5akjmuBQLaOZFW7N5tpSPDncjcj2NNR7oKMpSgNcqv&#10;VIxkfutA+W6Rrk6OiV1Vw6kkQDfW+giYh1OTpeptAuTj4EKs5g99+4hzUj9rnJ5ru0SEUn11hda6&#10;90g8wYo/tfDu5nWlDFp3pK1V7L1aeK1+081hty3kY6VTN0ZDiBKhsUKFkzFmn5zoYqH+4k7NOCfm&#10;d9//rr925L73/TUqk6Cc2AE0LTZNesDcxHeQLjEGeBWrPpWJvscWQYA7EqLEJT501dKW8+fP4YDJ&#10;8THT+YyqLOkRqxDQ0SJDxTYaNKHxtGUDWuMCVGVN8A4dQ0AVWhSeoGT+apqaRTWn1J0yio3KBqLU&#10;kqQpiZb5VrURSA1eyBjOS8IxyDxS1zWNkuoms/aCh+Cpq4rFbEpQ0q66lcq32ljagIxjxpCONsg2&#10;t9CTIw6PJ9SLGYtywdHxhPF4g7QoKEYDEq1ploZ5VZMYIRGkSYJVSu4pmrZumM2mLJZzlNbkWcZg&#10;vIlJ0t4Xt2wqqQA+OkQnBUFZsWVZzJlMjlgs5lgtgKY8F1E4cH5FxDHGoNOU4Oo+5knTFO8cdVWh&#10;NbSxg69XZbKWZCN6+LrQ9BZTKzBS5m2tFG0ri2hthKiRZinjzU1wHu9q6mpJNTsWwCFWFSUWoAZv&#10;wYNBkSWWIk2AIX48ponKPUopjG/hzDlc02CtZZANGCQp2saqNAIhtBA8WZqQmDFuMGRZLhkMBr2f&#10;udGG5WIhikLTCdPjI2bH+1TlnKpasCynTNqaNElJrCVLU4a1x+Yj8uKQweimxG9NzfToiIO9G8wO&#10;J4QQQfcsxyaJkA7ahta3pPmAYjTsgd+6bWmrMs4/upf87sYxwf7FAqurbhNp2zhDaAHQWtdSLpfR&#10;4kAAiTRJ+li+U586HU93Y+9qXbaKz9fje6OI4D14FaK/rqMtK1y5oF0s8E1FZoyA3VkusbpzQjAN&#10;Ia59gswlca1AtCkxSYqKnsRtlP6vFkvqKJsbB09MIErFy/vYRkWANnja+M4SYoTW20WteVt2VlTx&#10;Tx8r6VXw8R5HgMevqtqM0SjvCVoTtIuezgqUKPd08wz9+kTGTXzAx0rtQVHAYNC/k5bO61dopUbL&#10;uscFIdXIukDhjUI5ISoQ1xQ6ru+Ud4CQMYwWafZBnpGmVohSWpHogFGRBO0lHlvNiWBUIpWW2mIT&#10;IYMJQOVQzuHqGuUCvhFgTyoMZ2LlpJSQdM+cQbU1lAsWh/uMioJMaTKTnFBGQ4mqQGuj6kxwvYpL&#10;9BUyKQAAIABJREFUQDw1Q3DiFU6nvED8eyt9RSuCNngj/TyxmiTJUHmG0ZpqVFEuparRpDnT2Yzp&#10;0QHL6RHV7JhmuaBtKokv6wWhXeLyQV9xqhRSyZ/lFIMhW2fOsbF9JpJIZRxM81zeH+8iQF/3eQzv&#10;PNqAsrKGUSFaMoRIIEX3djAoLesNrRlgqGuxvesImiFI/2mbmqYsxUqsU3syhjQq/aRpSpqlZHmO&#10;i8QnpTRpYrFJQQdydav8JElAKVkDKRiPh7RNhdEwnc+AVhRSW0Oo5T21oUUpQ2JgmCegDG2rSDRk&#10;mZAnrVFYKzYFZVNFuWuZP7QxhLgWbp3DxfdUKS1rHDytb6EVwK12Yq/hfYsPEs8qYzFWQxAZ+rYV&#10;sqhTK4D/9PZHzxzxugd3+n//xNu+mk9cPWKyuD3Zu6gcX/2yM/z7b7qf//6XP85/+0sf5+e//2v5&#10;2299Nd/947992/4/9PMf6oO0Lqz7lQ8+yw/83B/wif/prczLVbs+9vQBb/+p3+///d1/5kHObuT8&#10;Zz/zGEVq+fX/6hv5K1/3EH/vXX/IT/3ap/pj/tDPf4iXvfsJUqP55tdd5BNXJzx1c8Zrf+Cf8+aX&#10;n+WVl7Z488vPcv1wwX/5nY9w5Rc/yv/12Of4mb/xFv72f/Bqvu9n33/H+7KVDzgzivLiSkUlCiFu&#10;a61pXMN8NuMwOcCGQFIMSAdDsmJIng/BK6qyxrdiNdnnirw81+Bcn8uQRZfDt01PiEgSqQK2OHSI&#10;lmB4NB7lWpSLSoQoEqVIjSW3KdvjDXY3t/v5pXZznHJYLSo3aa5p8qWMwjqqDBKwcc1jsgQfLAhs&#10;LLmSEJjPO+s9aL1nNp+zWJaUVUVdi0x+U0t1eGhj/sW1uNDQtAFtZDxTUcVR1nxB7KN8S8ChdAQs&#10;pXFSWGAMNpXxJh+MsGmKLSu0SQgB6qpiPpuwXAiBcryxhR6OJYZpGpaTQxbHB7hG4mirFWk+JEsS&#10;sAnlYsF8ekSW5hSDgixNRO3Ey/2Vdvqe0NCBOAow0V4pC0FiD+dpmoa6rtHUeBUkpxTnMuclL4JW&#10;QianUy3TYosVErwWG7K+IEWJEpjrC3ViDi0EtJOYIWYdIXg222NumXOEIDHr0htsqNbAItWvVVzT&#10;UC0WJEVneRRYTmfsff45QltFVTMZk5USJaPQ+dFHBTgp7hCVMB/XNiF0cYKsbXsyeZ+ajMpzbSu/&#10;jTFypy7azYfdetDHcVCI2UbUNCKIH9o2vjNqlTvuzhmQd80HGeK12GAaY6StapV/7VXkUFHBS8g+&#10;nY1Bp3JKf6fi+xJtWIMHF+puVUyXp+5z9wFELSl+3+WPuzxBzH+pIHnFVWW63FcXlUI65ZD1nPnq&#10;jPTHkrBNiAkncgV9joE+jy49qPtHt+8qLOnyFF2+Q4Yo3yW+u6tdy+/K+naV6+i0NPqfxNx1R7L1&#10;a+c8mTPotlVhX9eo9UbKPySPGI9y2zFWMfuXimM932//JHG3L3b7ctvxYl/HnzQmucLz1KlvT3SQ&#10;5znGiVd7LZd1d5D9tBrB8x3vTr+50+d9QdFdzvlCQf8Xcv5u+HgBhyPK/dMRACIhAECtKQIAhDRN&#10;qeuaqqoUEPI874amE2eaz+eMRiMFhI2NDY6Pj9na2uLo6CicOXOGvb09Ll68GK5du0bbtgrowf/O&#10;AiAeM1y5coUrV66cuH8R/OfKlSvhXe96F48//jh2vaGnG3TlyhUV/+Ty5cs8+uijnN7nS9m+UOe/&#10;k9zGl/OyvJDf/hsdrE6M42s98HRPXPvutvbe9vRu357v+p73p1/oiZ8+920vf3jBz/z2gWN9EJDP&#10;XggbqP/taja+bWuit98gz0gTy/F8yXxZ8Uu/+Qf8y/d8mLdf/gZ+4V/9Lj/5d7+H7//v/nd+8G3f&#10;wQ/9D/+0f2PCqUtdMQc7IGTt7/0P1hsYExWsVaHHfYPvgqTQn6iLcVYHkcG8b0PojhR9P+P/Qv/d&#10;6rxdYNEFeicJC6cGxvh/Krav+7P7rgO8V1Xnqs/VQacwsJJKknN0laDyede115n5wXuUXgU/ihgQ&#10;xsSxD2B8SwjJ2vdq1TZFlMyKknLQSyCukwhCTDiEWHGq4oJAd0GuVqtj97c69IGh720DOkm4VVWo&#10;7NvJO68ShChQUbpzHVhHKXSQROV6d1k99tUz0V2irLvP2py45x2gpRCwRqT/u0SaXGddNxhjGI3H&#10;Un0SJb9tVzWjFGhLXVeyeHVOpP9bH5OaOgKGuq8WDWh8VARog6duPFVVR0a7JB+dc3RWAIm1pGmC&#10;taZPQlqtSJWKJAmF84q6amnrhkqLTCdAlqTYPEEnmUjjWotXmuPZnONP/zEmseR5zsbGkKqscQTm&#10;yyWL+TFt0zIYDDH5gHkZaIIkzU2S8LJ0jj/2zCcTVICDWzewiSUvcs5fuJed8xdpqmWUhhegY90u&#10;gthXUQqvZPHnPFJF0EZFBqVR1uBCoFwu2D/cF5KAgsY7jFKMR5siL9dK1QHOo1UgKwqyQc4DOy8l&#10;S9KYAAx419IsF+AcqVZsnj1HYg2JMdiY2N3a3aFIUhJtscbig0j1egxJWrB18QHy0SZeG5HyRnHj&#10;xh6f+uQnmRwespgd45tGKiZjZezxfMnOPZe4756LbG7tiHyoTfBNiasrdLukmk6pFlPatgLXxsq4&#10;gAVQuveCN0oStYPRiOADu2fOYm3CYj7l6tNPidxkYlFtTfAVN65+Ni7IwIYgvr/A5uY29z/4MAHN&#10;3s0b1FVF07TAgqZuaBohAKRpLgSDNbnZtnYrOdUgVVU+uB7EFawrjnkqOi/3AIy8C86BcpLcwgdU&#10;cBgNRtUYrUhTS5pastaRuFaY/ErhmlpAOGuxaSZgUp6TpynDwZCqqqiqUiS1l0uWy4VI4QWxAciK&#10;waqKH2itFcA0jns2TTBZgqorVGLQWUIdwTXaFu2EjKPUiuSAEhlgYy2qAzNQMtWYWAmgPHTV+wFU&#10;WMnOK6VI02xF6GJNRSYmP7rnH0DGXK2lKjus5ohO9SWENZKboT+mjMenKvGBDrzpvg/Og/IxWaFQ&#10;RixNfPQ3bFshZHTVr0IQM6ukS5x/OqBsXalG5jGZU9rW9cmXripCpsA4D3YAjdarebz//frcHhMD&#10;ajWuxC/k6k5b3azPV/1CcJWK8cH3VSbQAYbxJWoDbVVTz6PMo1YYa8jzDKUCLggY4QM9KO9RKG1R&#10;aYaxWZRhTrFKkkHDFPKdEbs7Q+67dJ5bt/a4fv0G1248R1O3PaATBR5j39FYLWD6YlHRemh9vP7Q&#10;zWFyQVJF1gAe7QO2CcyrBcF7Eg1paslHI8xohLIJvvUCkrmWZllSViVZMSDPMvEhDqIAUEfZVBAp&#10;z1GUMW6do2mWzJcz8mJAmgnA09QVLhXwM6QpPsnJN3Oy2Qw1POBG8zQXiyG+aZhPJ+xNjrh0/0vI&#10;NrdoHJTTOVXdMMwLUitzIa4lTxKy6DtvjGG0sUk+HOMCND4wPTyiGG9yIS/YqJa0KBZlxXQ6p2lv&#10;oJSmdS11taSpS8q2ZbmYY5SiyHPSNMG3de/fGYIiSXKcCiTWMshz7jl/Ho9mMjnmeBJIrGE4HGGG&#10;RsgTSst8ECvfOhUgUY6QvugRBRZrUnTwtHVFXVV0kuwyjxpUkmIzjTFjdtIERctiOqEql7gQKEZj&#10;6dPRE11psRLQMYHW4jFp1ifZsu1dzu6eBw/eSWWS7hByJck+72W204BXHmsCJk9pEwtKYawlK4b4&#10;oGidp6oblosZk8MDZtMJs+mheMYf3BQJ66Zmtpiwf3DIU088gdWW4XDEAy99mKzIUUbG4uFoUwDD&#10;JCOgKKsFk+kR4+0tLm3vcv7ifcwWM6bTGZPJhOXREQf7ezH5aaLvr/QN8aO12MTG5HvnDev62D0Q&#10;IjgsydMszchj/+0kcFeJ2FXisBtXV/nFVZzjWVmWBB8kaogWTTbGnG3jqBdTJnvXsb5lNCwYb20w&#10;yguZ86P3bzC2r8TvFz1q5QMfUCibkuQFTVTGmc9mEqPGsdag8K7FAmmSkg1EKl2nqVTwBwEVy7Ji&#10;sZyLnVJZ9sRV76OmVdDoWF0tAI6iS5J3qwchGKyF4lFaVr53BDzWWpJE+lji0zgPejQy9hdFIX2C&#10;IFXMTdXH8EoZnG+hARNkDk6MEfAhCNnQO4lJtDGk1tJ4T9nWeNdEEgyRQOpJrYD9w2LAYDAgSYy8&#10;J97JG+okue5QNEpFJQm5OG0cKVrkp5WGbk4MmtCU1GXD5OhQ3tM6VjEajXeeqloSgiNJE0aJYjET&#10;Of6969e5eOYcu6Nh9A1XuNbhtcwrAQHYRHlB1tmtUnilmS0WNHUtdiN5TpIWsV8K2NapLDlqINDG&#10;ebabrxObsFwuZB1kU17zlW9i58J9LOZTjg72uXHtWQ5uPsfiaJ/F8SHzowOODm7QlpV4TiuRE3/Z&#10;K1/DxftfwtbZ8xTjzShr3aCUwqYZxib9msV7R71cRmU2vwL2k7QnPzRN0wNBZbmgif7JOr4LoEjS&#10;DNARKw1411DXlcxB0aPZaA1alNeSLGUwHJClKWmWREKfY3p8JHFmLv0hIGsC74kqQjI/azQbozHj&#10;r3gNL/+K14g0+mzG0dEhR/t7LKYz6uUS34hPeGONkBgSzZntMePNLZQ2OB8oq5Kqqlkut5nPZ9zY&#10;G7C3v89suRSCkxOFkto1ooMaAspqUqtJ0hSbJqRZQtnOUa0oK9RNRV0u5J00ogaXFAOKvKCpK5bV&#10;UtrVVlTDbchuC5kA+Ll3P8H/9re+hn/wF19Plmi+/U2X+D8fe5q9Y6ne+uH/8DUcTGu+6uVn+L7/&#10;5f1My5a/+O8+yNYw4WOfO+RVl7b49T/8/B2P3QNId/j8X33oKm/7xpfxT97zxwC84t5N/sFfej0A&#10;1w4WfOiz+/y9v/A6dkYpk0XDzjjjj69P73jMr3nlOb79jffx2Rsz3v2x5wB448Nn+M43P8DXv/oC&#10;3/OPf5dF7XjiuWO+95tfwaXdIW962Rl++tc+feebAtTH+3iVkG1uU4zGpBtjjBaf+2w4xFrLsiw5&#10;Pp5wcLgvcWEkR7Y+YJOMsqrxYYoLHhPJKlqJxHeqbb/mIgSSNKcYb4oKjF4pp/lWlOJCGzBKkeo0&#10;qggGlHPgPKO8YHfnDPdcuMTuzhmUC7RlyWJ6xOLwAIKQvrMsZzQac+HiJZEq1zLOt1VFtZgRXEsb&#10;3ymQGCBJMnSA1De0iP1BMtzgzLkzYjcSrWa0tSvLgPmc5WLB8eSQurNPKecsjmYQwFpLUQzRJqUs&#10;lwTfoI1iOBqR6QFpHO9MkjHe3CItBPg3xlBVFdPjCVmSMiwG7N+6yex4ggs1TkOo5iwOA66uWMyO&#10;OLp+lcViQZ6LLcdgOGQ02kBrTVkuuXbzJkf7ewwGOYPliLKsRbElzUhSGTe0FTKRMjIPBO9RTlQN&#10;Vb92A2OjAkieRSl/GcO8czR1ifMyNyojKj516yhbR9N6GgdtoSWOcXEtrlQkq+YyR8ciio6wruM6&#10;tSMOOQfBNWhT00SA/EZboJuj2KtlbuzXelpz4+lnKDbGTA+OKOfzGJ+qWDwU+t+hViRqFzq5fR3j&#10;HhPtfISY2xG92qbBu0iMa6NVH7LW8VE23zkh6SsUVV2dsK/r1ozGiFWbtDtGImuV7WKXFNuDHNti&#10;hYjrhBDa2SoqY3vZV41CGyF7aSP52bppWE6OxM+6y8V2xQBKzkHoSKM22gVI8YD3QsxeZS3lfqeJ&#10;5eUvuYfHn3yWjmzvYywu1yK5lR6YXxvilFY4F++VdyRWSN1qLVZ506tfytZ4yG/83sel3/RKffTv&#10;eB/Yqs7OsU9an8zVdwg9CoKnKDK+4c2v5j0f+ATTxbIf1PvHFPPcHT6gu7x2hzCuEvD9Ol/27Yoh&#10;4E+/9hU89rEn+tx9F7evSBCrY3REhXDag7jL43e5eRVIjOE/+ta3UNYNv/irj7HKVd9+2evb3fCb&#10;059lqeW1L3+AP/ijP35R8LT18z58/wVe9dC9bI4H/Py/+J0v+9jrx1dK8bpXPMA9Z7f417/z0S+7&#10;rae3PEv5lj/zWt7/8Sd57tbRi441pqnlZfdf4PEnr/KnXvEA957f5l+/V65jha3E9/UFbOu41klI&#10;UvHQ/ee5ev2Aqm54+QMX+Ny1Paqm7b+/8+/ufJ679SnJF1r+nQfv5WOfeYavfOVL7vhs1s93Gp85&#10;+d2dz3E71nzndnabtVbidWC9+r9pmi7pePqC1ocusiwLZVnKAmXt80VUOFxrn2RG4wPb29vj7Nmz&#10;OOfUxYsXw9WrV/tzPfzwwyqC/z3o1BEArly5AsDly5fDI488okDIAfEzZddP+uijj4Z3vvOd6lWv&#10;elV4/PHHVTy5unz5snr00Ue5fPlyeDFIAF9s53+hhIAXAuLf+aH/28NUet4eeBqAPPHd2t/vRmNZ&#10;//xuI/2XsnVdvDv0bS/fyRPdibXzfKyiu/3m+T5f/+3dnu+yrPnl3/wAf/Mv/DnqpuWXfvMDK7ax&#10;FWb/7//hExwdz3n9Kx/giaevrxL4ffoH1pl43VlCWFW+r8cRq1+e/rs68cUJMGBtvxVAHtY/XLsh&#10;pw6+Bvz3zQ4xmOgDyrD209DFtv2vuuuIYQZBEdmfskfvX9/vLX/vfNb7A8bzdsGX64JG1ivhw4lr&#10;0Eqt1AT6a/Q9+NJ5TvcXoLo2C2gk4JCJQaAEyLqXNO2apQGN0KHCmkfV6tmubofiThNLWAOd+moZ&#10;pXpQuO9/a5LR/WWGsEqudgFhV60fQnReWA+MJU5WHYkiLrh0lMo2xtBVoDvncUr81rrYMyALZ5DF&#10;kQtOfEm1jn5jitCKPH4ArLEM0hzSfn5ZSYXr1eIDJfJjPlbZS1UxJGlOlg0xNrZLQ9NULMqlLByN&#10;QaUJzgv7WiPv36gooi83Euw3FcPBAK0NwXkW0yl2a1uAJ5PQeCiXNXTAQ1zELOcLjg4OCUjF0MHB&#10;HtpY8mLIcGuHo4Nb3NQ7NE6AG5oFi8nTWBwmz9BKkeqc4B1NaLn23DMkhSw6ggbXtOigoyyaqCqo&#10;qK4AGu9j5WrjWFYN9XLB8fSINngm02Om8ynz5YzNrS2KwZDhaJMsLRgPN8jShKODm8znExbzSSRl&#10;eHRwDPMRo8FQEh8+gszaEPIiLhAtSSr2AXmSkhqLVSKpG5xnfjzlcP8G12/cYLxzhp3z97B7IWd3&#10;MEQVIw5v7fPM565y9dmrHNy6zvxwj3Ixo1wsUMZy9uL9XLjvIc5euEjVtCiQatvgqKaHHM2OqMsF&#10;rq2jtP/q/Q8hYFPxXvZOEoa+iTYazuPKioPldZq25db152LFqKIuKypEIk9bw2h7lyRJqUuRNtTK&#10;kVlNNZ9w85kZs/3rjDZ32dw9x2Cwhffw7Oeejl6IcXwKHrcGlHQee51nnYDOBhV0/51vPOhIRIs4&#10;hVddBOYINFCtxggdF4UGLZKDAerSY5sGYxyJKaONQCDPsii7F20B0ixK/Yu6w3g0YjQcRUCvomlb&#10;ymrZs/PLsqScz0Fp8V5NMlHQCDFRWs1xHRhNQCWG4WCnrxLUIdBUNdV8Id6SzmGUxrVNfO9NlPlT&#10;KzuS6EvcVf1LteFKJUDuoY5KHqwtymUMW33m6AhY3WS1Lq0fAqKQEQKENUJVXORK1LyahyBW18eE&#10;gowJejUXeY8Icii0CavjoiIY5PtzmKh0sqp4XZ07hBDHu1XFbF9xQRcHqM4RpP8shNXMFtD9Ar8/&#10;hzrpkbhSB4hWCZ16xfpvgliM9POd1tEjU5JFXduCSaCXVI4KHM5H8DZECWuNCxIjzNb8ZkMIeN3E&#10;RE+X8Kjx9ZJWG6l8VRqvDY1zEcAhqqWknN1M2Rpf4r57d6hrJ8BdN16iUUZ8VEHA17aqWC5Formq&#10;KqbTGYvFjMVyQdN4tIoy/0HeS4k+LK4Vy4xQO6rJlHY+Z35gwSZMB0OCMbRA7RxFnlMURZTE1CIf&#10;j5AOhGAQmDRtf80+kgQqD1nTYqxlvijJ8yFNXVNXNXmWszUaM9zY5oEHX8bxZMps7xa0gTwp2N3Y&#10;ApORF5sMRyOSNGFydMDW1iY6BKpyyVNPfLInBWV5wdnzF0jzIb5umM+X7B8c8rlnn8KFlmJQcObc&#10;BXbPniWfL0hTITQcTvaZz+fy3LynqivSPKfIxR7kxs0bHBzcEo92rRnkOed2d8isZbi5ydbmJouy&#10;YTqdk1hLURSk+ZDGwcHhcQwsQhzn43umRIFB+TX1oRBoqgXBZTFOMTHnFxOsQJGNpd+1LW25ZHG4&#10;pFxO8U6Sy2meUy/m8oyjApExlrJp195NYnWu6uOgtqn7WLCTKU/ypFfYIThRfdIBq2R80giBBC0W&#10;Q0lq8EGh20BwgUoFiuGArMjYOXdWkrhNRdvUUsXXtkyO9jm8eUP8xpcLPvSR92OThN2z53jJgw9z&#10;/t5Nds+dJQDz+YL9a7fIipzBeEw6GFDWS7I8Y7yxxX0PvJSAYrFYcHh4yPHkiKOjQ/Zu3GBy/Hlc&#10;K0SvrBiQ5TkmSbBRZagoCpbzOceHBxzcuok1CZsbm2R5Tp4VIuGd52Q2QxtL78Ebutizy3WGCMzG&#10;2NgkUcUjxl1xbmlb8Ww23jPbv0m9mBKaiu3hkM3xLlln5RQkKWt6eV1RhFLGgBJlnv6/+MyD0kyO&#10;JqKU0DQCWDsXE64KoxS5EZnzJBMbiCTJUNaKLnCX0N8VlR3nPGVdM5tPWSxEEr6uatraRYGSIHPB&#10;GlErThtiB6BAq065REYx4lDfgbx1XUeLLvmsG5fzLEcnRogXwUmFbLQsIc6JxqYMhpsCjntHVTfU&#10;9YKmbmkbh3Od3Yu0zfrA0Ca0TuJmSVzn7OyeI0uEaKgRQqivo+KUMdi8QCkjFddtI+oczsvcpKUa&#10;z4UabURWuG1blsslVd2IVVEjCkzee9pG7JBErcNj85zhaMzZc+fJEktTNmxu7LCzsUOepCwPD6iT&#10;BJNYbJqS2AxlVFS+0FROqimdc7R1w/7BPrcO9ntv4Gm7xKpovaUUeZGLyliniISofHjXRinqhmox&#10;Y3Z4gKsrBsWQgXbsjgvmt57jmU9/go9+5MM89MrX8Pqv/VZGG2PqcsHRzc9zfPM55seHLA8PWBwf&#10;khYZGEXrKhbljHwwjFWZQpD2QN26GC6IMoRWCUpLnxoMR2zsnAWlaeqaxXwu/sNxLdqpVyllohpV&#10;lEB2gaoqaRshaPtIRm6jrVaSJ+RFEQnWlo3NbfI8w3tHU9eUyzmD4ZhiNCbJMrRJ8J41KeJAW5d4&#10;j8R91qJMKjLmiRBSE2tFvWZjU1QHyop6uWRyPEEpRVYMOLe7SzEakeYFSZ5SFAWJTTg+njCfz5ge&#10;H3M0OeLGjRscHh1xNDni4HjCbLmg8R6UYby9TTEaEJQoXshcEK+lqWkXAeMDWV4wGo8ZjccUxQBr&#10;jNhcVXKPBmnGMgxhFc6c2N73qZt838++n297wyVCgL/1M+/ntx+/AcD3/s+/z7/3+nt5ybkh//CX&#10;P86vfvjzNM7zrX//3bztGx7mjQ+d4V9+8Fl+/F883h/v9z59kzvwMwF4z+PXuTlZAvBj/+xxfuS7&#10;XsNDF8a875M3efieMaNcUrSD1PL+z9zi+3/uA3zHG+/j3t0B//W7PsovP/bMHY97aXfI+z55g3/8&#10;q5+ibmUsOjPOMFrxn/7MY3zgiT0A/vOf+wDf/22v4tX3b/Gzv/kEP/U8BICDm1fxe3OMEjW8vBj0&#10;BFqUxiY5ST4gKUbYfHAi9k2MZVbNyfKU3GUsq4qghHxoY1zqmkaIzVVJ29SkWmEzIa8bo0jT+PfC&#10;4l1CaFtC25AY8UjXQeGrkmI05J57LrG7e47xcEQ9nbI4PMQ3Ncp7NsYy50lcHZUOtWY5n7KYHjM/&#10;PpI2R1DRuUa02EIgNEIg8V6sABNtwGhCW6PwWKJCgPfMJzJHl1VJ4xxJmjEY5gyGOSBznI3rqTRJ&#10;KQYDtE2ZzefM51Oq5YI0SclzIUYZm5IPN8T6I8qfD4YjksTysQ9/gBvPPs3RwT5bW1u85L772Njc&#10;ZmNzm9lkytG1q5TLOU29pJlNybVmq0gZj4dsbO1gEymi2Sgyxps7tA+JwlVT19R1zWy25KA+pI5K&#10;ei54tna2GY83yLJcnnUEY7WReKyrohYbEYVyDcHVkZzk0d4xHg0ZbIxJM4lVpBBAyNUOGffLqmY6&#10;n7MsSxZlRVnXsp7A0wZHNZsTgtjVaZtEhUm7BqwHkraktiNAMdHb7La30FJuAXh8JcC7UjA5nvZV&#10;7N3WkRl9BMVRCmOSaIWG5Gl1iPO1kLGCLwnLRbRylN8EFMoYEptBXqCznLauxYrLC4js25qmqmKF&#10;u+/PL7ZMojojc29UK+2I0PEc66R7Wbeu6tkBIZ5a0wP9gU4BLtadx9Sya1rm81lPWuhzjXGNG4In&#10;uEAILqavZc3s2oaOOO9D6G3VuhUeSnHuzJBLF8/wsc8807V8LcfcFYt1qe3Y8hBz01Glqa+w72M/&#10;ud5BkUXbN8XGuOBwMusLreTYQm4jxopdbmaVRl+Bg7Jmkftv0xSF4mUP3svHnvg8f/XPfz0/+U9/&#10;Q+5DVK3r10Fr7T5ZFNRZNEBHduiuu0sMXNjd5M+++St47GNP9CqFqIAKHT1bdan97olyUiWgG3g5&#10;cU0Au1tjnPf81vs/cWJs76Chu0FCvsc9nn/7gf/4W3n3Y49/4R1fwHYat3nymes8d+uQb3zLa1+U&#10;4wNra5vAd3z9G3jvBz/Jffec4dnn9r6stp7+/Kte/VJ+50Of4nv+/CP82P/6K1/y8e62vfqhS+xu&#10;b/Dpp57jq1/7ML/3kc/wqocv8Yknr/bP7YU8v9PbaShxc1Rw3/ldDo5mjIc5957f4cb+cU8AOHkN&#10;dz/OnT7vsLzuXXnty+7nvnt2+eRnP8+Z7TGH0wUvvXSOz169+QXb3b3Pq2OfPP8LwSRvb6xXHfif&#10;JEnoVAC6rZP9T9M0AEKYWvuTFUIV8jxXZVnS/bvbYTabBUBNp1O/sbGhDg8P1c7OTjg4OFCuWODG&#10;AAAgAElEQVS3bt0K58+f59q1a1y6dIk8lzjiySefDOvHiMfkypUrMsqEEJRS6pFHHukUAPrzqo5p&#10;0P3wHe94R1izAFBrLAL1yCOPqPe85z284Q1vUM8O3vAJUA8//x27fVsHdO/03Z80EP9vFdj/Im1K&#10;qegpt5pk+muMidz172/bTr8dd3tbv9S2xaT03Y75gl6+08e72/fdZAgnkfNT29mdDW4dHAPwhlc9&#10;SNO2fOwzz/bteOWD93Bzf8LhsTBzdrfGHBxNu5OsDnzyD7r3WfXRi7rDPqe3NbmWDjheHSreNnXq&#10;9q1gg37//qu1Kv0Q+hGmq+jp23jXtq2GhD6YXNtJo1DRW69r/1pT+t8Rk8B9v+zbtNbu29reN3Z1&#10;rFMt7OOsPgrq+n28qg4A6i9jTbK0a2N8L7r9TrStk6FjxbjU/d0O/bm6WynXaPq2nVB96Hdem3TW&#10;FsY6VtIKW7mNFRcnn213DzvLgtBVdIWAjQsCFWW7UZLQ7MA17yX5GCJwaayVy4xEBB/Eq9bYJN4j&#10;kaLu/LUU4scqqg6SzErSJPqYSoK3riqc9xirSZKUJE1BaZooAVo1TfQyr6WC0SbYLKNp6khGEFDU&#10;GghOAHwdvJAABlKVmSSW0NZYhBmYpSmj0SbFYChBtW+Fpa8UWZpJ9bQV8Ns7T1WWLBczppMJxho2&#10;ts8wHI5I0pSPfPAxPrP5tThdgIJRO+Eryo/GygRDmiYEoZKjlLDyd8+dkyotHwhBRS88Q1e1FRAl&#10;Allcib3CbFEyOT4iuFhVajQ3926ID5BSZFmOtikahWtbjo72KdKELJUKrbauMaGrMIbgPcPxBsPh&#10;gDzLSRORBm1dizIKbQ1JljIabQhTPAA+RAlt2L+1x7Wrz/DpT35CwDltSdOcs+cvsX32vCQDEZnZ&#10;W3s3GQyGbG5uce7sBbZ2dmVx7QUKWEwOaZZz2qokuAYVBBDo3k6lAkmS4pwQQ5TWnDl7FqWUgElp&#10;Aig+/+zncI2oKrRNBa6JybMoBdr6SDIRBYrtM+e4/8GHsEkq0t+zY25e+zyTw30Bo2KSPc1y8SrU&#10;mqbpfPBWgC9KgOIOOD2x+F+LWbp3qgOV18dP3y9z18bBvppSErndYlPFcUMkYkErsQixiui/q7Da&#10;YIwk25I0Jc0kgSdtlbZroxmMN+V9bB1VJdXMTd2IV2VdM59NQUGa52R5xmAwxCaZqBpEwoOxth/O&#10;Tay8bKpSKuVj9YWrqt6axDsffcrtmjKAXVN5iWN0iL+PBJUuUdABSVLVceJm9/O7+OGuJH1PjKdx&#10;3Jf5Q/cJAU20hVmb+1cSit28BOvzqSQrOmsS+dxFicFuTAysFtO6J4itqga6vrGq2pfEDIEewPfB&#10;Cz5tOlKYjLXdXCk/k6Tkep/rPYOBNE1xfiUTaYxILnbtgdCP3V3SQyshynWgXvdsOkl7F21ajLai&#10;gBDVcLRZtyJY3f+eoBDlubs5NChFo4WE1FWAuM4f2jkBLiBKZUoyrHUe50KU/tS0aMpGPgtaY0xC&#10;kuTkWSLkhFYUGqqy4vDwkIP9fcpyGSsA274/V7UAsM5LktBqVlYqSqqpnG9xQSpdg9bYZEVuMUYz&#10;yHJEqlSTZTnj7R1sYqlbqUxsvHgf9xWK2mJMQppkUo1tU7IsR4XQV5TtXbvGYjJhfjyhWi4YpCmj&#10;wYjxeIQKUhXVVEvOnbvAcDjEWsPB/i28czEJLElHmxUoFE3dcjydcuvGdZxvUEZIAttnzwnB0ohU&#10;N0rGktZJP8qznPNnzxGCVGPOZsd87o8/Q2oNVov3t0Vx9swZdrd3GBVDjg9uYFVgZ2ubs2fPsbN7&#10;lqaqmM/n8cWIsqXGiNWCFdWCuq5EYaSpe497a02vHJXGxJq8+4rBcEw+GDKdHLKcT2jbhiwSM7SO&#10;6kKxsknk2eVdMVHxSJKtYk/ROEfdOA6Pjnju2s1ILknQSYpJk6i6IkcxRoCWPLGkWmO1yPTaRPXK&#10;UTbJVonTIPo1QelYMRtoXUPd1DRNRV2KtPhyehzJB5AlCa6tSdOMjY0ttra3BBxu6p7YI8o09OTW&#10;LpmolULbBGMFgFPW9uclVhy6GEc2VU0VPc6r5ZK2rkUpSCnapmG5XDA/njI9nlBVIhW+XCxwrhV5&#10;8DRjOBgxHI7I85w8z0nTnHSYRxUohHiRpISwiqEVoLyjrUvq5YzldIJbzNkcZORpSmoNCTLHxRLj&#10;SKpeEYmUFgUgIYbJGGSTDLRUX9RVyXyxEPuaGOs67whOVJNESSohKwrxq7dJVM6IMvtrc0Do+0y0&#10;aOrJVQLS12UdY8cl89mM+XJxoiJPx36MEulhlAClwbeR/CakxjRN6RK+xliKYtSTc1R8JqKIZbBW&#10;kWQ5R/s3uX7tKtPJEVvbuzzw0peDjmBy08h6Ic57KvZ/UYFqaKolk/09mrpka3uLre1tNre3GY1G&#10;WCMZcNeKKpeLUzOqsw8y0TaiAx/EwslFwNl7hHgV1axCBFkkWe7QWiqBVSQgbmxusbm9RTEeEYJn&#10;fnjIs089gVGQpwmj4Uhikkh66Ii72mhMmqKTFJIUh8YpReM9s8WCm3vXWdQVGJFlbqIXdxvnvqqu&#10;GSWFgJVZRp7nDIo8SiXH+di1+LqiWcwo51NC2zIuciZHh+zdvM7kaMqbv/6befUb/zRnL97HaHMb&#10;k1iaumV2POH6M09z7anPENqKLM+EvBCJLV1FqolAozxbS5aJYldbV/18pZR4hJrY75dVRdtGMmQE&#10;laqypO6U1LyP1mwtzjW9xZuxa+R2LfHCYDAkKwqKYkBWjNDGUJdL6qqkrhupzO8U8WI800YpalFD&#10;coAoFOgkFTWzGFfVdc3R4QFNLdYqdVVxuL8nlcCA0qJUsHvuPIPxBmkm1ihVVcp6LfYbHzxVVQmQ&#10;3zo8gY2tbdoABwf7fP7aNW7cvMHe0QHLuqIJgaANW2fPkA8KsbUCyuUStCEvBqJOk8jc0lWPW21x&#10;TcPTszFPL1cy////9oW3bxx/hg09h7Yl+JbEaBJjMdpQFAO0kTWvQ8an49mUoBUOUdeqnSPNB5gk&#10;BSPEUO9DP/62rsW3NcHJ8QmOYVFgtNjsZWlKmkgc2K0nrLbkScZgMKbICjY2thgPNjDB45uadj7F&#10;VxVWaaw2pDYRoJkgamXOib1HtJ/wsTK7rlfWVB245lqR4ldaSDhN00Q5eFH5y4tBbzFTlhW3bl5n&#10;WVay9oi5gca1vd2WtprNjQ2GwyFFkZMag7GJWLsFj9KGja1dsnyAMUJc80FTVg3TyTHT2ZyqrEm0&#10;YTadMJ8dM5/NuPf+B3ngpQ9TDIa0dcNHfvd9PPfsU5TzKVoHxqMRZ3a2xQ4kTUjXrJBQUAaDi5aU&#10;Pqhe4ctFZQOxvJJYZzGfMZtOmOzvUc6PSYyhSDMGA4nZk1QIblmWkqYJmkCiLUlqKIpMiElJ9KCP&#10;Nnxx2YQLEIKi9SKN3zhH64J8jvQzH79vGkddO5qmYVmVNI0Texwv5L5js8H1wQMxbvPcs3ia3M1i&#10;HlHmZec6BUD502gRSA6d5Y9WMl/HP7VNIooSF5LRtigglo/BSwGNiC2tvOsDESDW0LZB7IyslWdM&#10;pybg4xrfR2XOgPctbV0LudSJgqcM2ToS89fW3t736eQuxRGI1ltJKvOqNrGdiCVS2/RzCwBK4Vsn&#10;tjut5HO6fG2vhNivwel/Q5+jktzY2uK7S9qCgre8/pX83oc/He8Zq/3Wcuih/7vuv1cxT+vjvZFC&#10;MHsi72Kt5Tv/3Jv4xf/792MeIv5Wi5JUN192efpAJPCvWK5RKSAq0SWixtid/5E3vZIiTfmV936E&#10;rrjMO9dfS5+iiPuvUuXr6+i17+M58zThe7/7G9k7OuYXfuV3xUqy27m7p/E461XM3e+7/HdX1Le+&#10;BWBzNKD1jp/44b/GX/s7P9Xf69Pbl4KTpYnlv/ir38qvve/jZJnl9//wiS/7mKe3B+89x/X9I5Zl&#10;/YV3/iI2pRR//bv+LN4HfvndH+itnl8svPC+C7v8pW/7GjZGBT/yP/4ft537xTjHW173cj74+Gd5&#10;6ze8kfd9+NNcOr/LBz7+5Av+/fPAZfJ9xE7ObG3gvOPweM59F3Y5ni2ZzE5WsEtOfqXUvX6NQtZS&#10;vTrxnc8lffub3vJafv33PoYCLn/zm3nXrz32gq/nbtvqnbk77ngnSDS0i9/ee+znfziC/x3oHqIV&#10;gDDJ5N8h/jsAIU1Tr5TyVVWFLMtcVVUh7uuLopCUmFK++y+SADwQtre3PcDh4WF/vIsXLwatdbh6&#10;9eq66kAAuHz5sn/00Ue5cuVKWMPuOzIAly9fDpcvX+by5csKCOsWAADhp3/6p9U73/nO/t9XrlxZ&#10;JwF8SdvJh3/3jv68wO6L9JL8SSoEdPv9f00yCKd664lzd225S0df+9EaanFq3zuNDHH/O75Ea8B3&#10;35bnOf/zgf/9xN0lxDtp/LvtfwIouPsxBfyXdn7oE0/d1sRPPXWNtbCG/Q78P33Y9flZrX+wCgS6&#10;+9G3rGP+rU2+3QS+akN30yWIUqr7s/smnAoq1lu1asM6oNIHWqo/8gkwXa191x2na1f3qQS8dJj6&#10;yfumTu7ZX916f1zrL6oPWk5uXdKj+5cswEIfq4Tu674rxDvSX28Ed3zoj67Wxp/uOlkD+lYEDA8+&#10;ptTW/LN895vVpfZ/8YBSrpfgP0FpiMB9Twg59Zh89IMXYM3FawqS4I5gsloDDlGANf3+4tMlAKMx&#10;UpGvgwYTAEMIkmz1HbCpV/1Bxes2EcDTsfrKd4uBVpKMOj70rorG+07mTZKthEQWtNFbVsd2JjYu&#10;lLSirAKNgt4OwbtYDSV3SyN+lwqpojdKYQyiGqBBIVJvgyKXBWWakWZplFITKTDvRV70xCIlBOqq&#10;pFzOWS4X+ODY2b6HvBjiA1x/7hpLNaJVed9nNt0+BC8LOy+VgwJ2GmwiFTWSpHAEvy6/rRAChpYF&#10;aqBfQDsHi3JJVVWo0Egfdi0aQ5rkaGvJ0hybZAJwLStmxzOmbcPO9haj4ZCN8Q5JTCoSwZN8kIv0&#10;aZJEUEWTEEFVBcoYvDJoncjivQ2kowEhKPzRnGmrWAR59tqmqCRnOp8xL+tIGkNsGIxlfOYcm+MN&#10;RqMRRkFVLQVcKBe0yxm+qfGulfeqn0pUb6HR+dJpHftEWVKXFbPplDRNyYtcpGNb8WIGUetIshRC&#10;oC5LlBJ5YR0Z4uV8ys1rV0myTHxprUVZS5oPpC1iOidApGsJDnoVlW513AHA8T0KJoJKa+9JR5ZR&#10;obsmqWylA0NDrHRQkSHf+xWraCEsf1drpUAehQrdvCYKAk4FXOsxTpj7WoFtWmzdkFY1WZZGJQ0V&#10;weEW5w5JosxsYlOUMhhVoanwbUuWpXLflcI1LbPpsQCJcaFuY9WGYjU2aK2xWR7HGUk2K60lIeAd&#10;oREbi8Y72sah20YqFDpbEL2qVJcDxuuPcv99xKpOjqvEhAYQVU4i0By699n3Kj10CRB0VMaIqhuq&#10;m1UUqj9R98i761tVSMRhOralm7dFKSCEIA8G+kSQd6HvA+sL6HVCgEwf4lXo42TVJU06T2mgV4jp&#10;bgX9MdZuiUIqQLSWsTBE0D8upNZJByJjGWvp1+bdVeX/KiaRShy5p90ZtRZvePRaHybGB2qlTuB7&#10;uck4r8oNEssL70AHlAGrFDqIckGDp6vOFIljqV4lWlOE+O6YVry4xRO7pmkXaC/vt1Eak4hqEFsF&#10;qd3GuY0o604EfqQ6dL6Q6mDlJGAJcVzWWiTTxYNVrtUkCWjxo3fB0wZPE1Ssrq1ZLsU+xKSJPAtr&#10;pbo6WiC0yPggSWEDxpLGCua6bWgDeJ0y3jpDoiRpXucFRZoyyDK8F3n+xWJKVS6YtzVZVCQYDkck&#10;SYbNhFggVUSSuE096OEIXRQSO8RntKhKjhYLnJdK40E+YGO8iYrVWTrNaEIQC56sIG0a7rn3fqyJ&#10;sHoQP+/hxiZplkt/sJbEamySglIyn9ZNVKQWADooqdzWSRbBu0Qk4LXBuk6xQqr9mqgSFIIiseJf&#10;64Mo+7hYoautJUuirKhZ92Jf+09ptNLUbSBEC6KgFIdHEybTKYtFxbxsWTQ2EuxSVEhQjUG5LjKX&#10;lLJdNCSmwWqweKxqyVJDliYUWcpwoEkS1ZP9TKf/jpD9rO/A0IBNFbkyeBdIvWMwGHLp/vu5ee1Z&#10;9m/eiGBAiJW+th+TtDb9nBJCl1gUBQ1XC9FRG+l/Kr47aEugpSOP6ijBW9UNGrFKyotBD0YON/5f&#10;9t4kVpsrzfP6nSGmd7jD5+shnVlTd6q65BI0KGtFqynvYMfKuWMJy14isSoXEiskNiyQeoMaiU0Z&#10;oUKIRTPJSUODoN2IpspNVWYpnYOHz9/97vCOEXEmFs85Ee+9/jxkpqs6C2VYtu+9b7wxnIjznGf4&#10;P///mtX6nPXlBW4YGIYMVjjss0RRpB96Dsc9SinqumKxWHL50kvUTWEIyJ3u5XolK4t3A5u7a7Y3&#10;1+zvnmNSwKZLFEuM7rBVRdR66h6N+R0tdjHGyBiFTWKS01GGGAXQMPZSKEypSBJElBIKfGvFR6ua&#10;Fmvt5CfFFDCq+Ocn8VDmOp/WcFtLEdzKtSzalhhXHI9H1mciv+PGkT53qrqJ+lKjrabKsh3eqSzd&#10;FPBhRKWUGZlqmrbD1jXa1hStNKUjzg/0vYAw2rbl5uY5x+ORiMK2Hf045kR+CflUZlmTUSjvz9g7&#10;dpsNm/tb6kpz3G8Ajxv2+Msn0jVaV9kPk7mT5XFnxgelcjyj8DEwutzhPzic8zjncwJegIyh+MMp&#10;YusWpRK2tlRtQ7Na8vK3fh0XRrb3d9xsN9jFitoKEOF2u+V+c5cppmtsLcCpRKKKEZMURMXgPGMM&#10;jDEw+CBSEVVi9F6YWJybmGam90h5glL4NHAYR+5291K0NEaAIcYIc1qzpLI1oT8wkKBpWZw/wVQN&#10;N59+yJ/8n/+I5fqc1dkFr33rN6gXK4Z+oD/sSD5McbRC2HI8AZ1SHhspDHjlMcYzOk9VSdexNhVV&#10;lVktSLgQiS7gE2CsgPGCrLcRSJqJRS4Ej3ODvGcx5LVZY2wuCCkpWpiqwdh6ouuOMUPaTYWts+52&#10;9m0lBA5im8u8oDAOeNHJzqA+5z1uFBA4GnwQxghbSUdz3x/y+y6dSjE4glMQAmMv8mnF1UkhYEni&#10;11jxIVeLLtvUc7QfWdWWJ2crNtst+/5I70bWTUPTdZi6IiQ4VhYfI6ayaCNkH8Xvjgp8juvSIx/r&#10;V9uXb3eHnpCOEKVQbkjUuQt+dNAuFjRtR9vUtN2Sum5y97P4ZfvDgQK1UlHeo6Q1LkScd6jCPKU0&#10;ylZo3bBouhxTZEYhZUjGyLuuhOXH1gvqZimsN80CRaI/7Dlu7+i3GwwIAMBYWQfbTuSvcoGfFIle&#10;wL6K7D8nMuApZLYWkzuutYDrjclxiKzfGM04jsSUGMeRzWYzsbCpXJwFhc35oJgitTEsakNXKRod&#10;0URMDBjEp7DW0GqP8ntSEL/Z1ku6Cli3VFbT9yNucBhzzmK55PIq8eSV16jaJREBfPocl3dtw7Jr&#10;OT87Z71aZECsnmJpkNig03CMhdENUFokm6oKVVVC1e8cd3e3cnwfReKkW+D6nkN/ZHQ9y67BGM3e&#10;GipraJuarqpYrZbU9VJAyTlO1BkwrMg9+Smhc8xtksQSRmuilaKwdKsrQv7Z1xW+jXjfsvCdAIsT&#10;+ATee1YxcWctPkpMNjZnLI6HDLaQtzJkYHtMpdYSp7gKlGjaE1FRoaJHlzhwTiIyN1XNhdow+XJk&#10;wGZpHlBgBJhrjJ5yAzrnL4VZ34icWEqkWGHrmugDKQiQoEicFh8mZratkuubxpbsoxSQXfGC8n9i&#10;jFmiM06p1yIjU96LSQ6vuE9xLsA/AAKUgnRZFEs8nP8v0ko5pxIFOFmuRdyaOe+apuatGXSZPaYp&#10;15nymErKRlFVhv/g773FP/3TH/LqS+d8cn0/xfmpHEvnFNOUb0joZLPMIxSwQ7nZEAI4kfT5V37n&#10;11l1DZdnS04Omg82t2/lxNGU7zjdh5NkeTrJbUfgv/nee/ybf+dvs2hrNkVioCT+y2Gz3zc/n9PY&#10;ftpp3vLvXVPxr/2rv8v/8/0fU4AUj/Pvcqkv+usXb84HPrm+51/+nV/nf/jf/uRrOebpppTiX/+9&#10;3+E//xro/19Uo1stWj65vmPVtRMA4OuqSf7kk+f8+Y8/5uNPbz/z2ddWk1TyDC5WS/6Nv/O3+Yf/&#10;y//9M9Ukv8wjOq3znF7Hi7bHdcHTcyvF5xb/HwMFQOKLf//f+bf4ydMbfvs3XuPPf/TJC+uOj//2&#10;omMpNV/LF9UdH38kU0XkZU6p/wEyGKCwASjnXKrr+gEDQNM0AGkYBtW2bcrd/9L89+hU6/U6bbdz&#10;vfH29parqyuUUjx79oyPPvpo2peH0ze98847CoTmP6WU/vAP/1C9/fbbqdzzd7/7Xb773e+qt956&#10;K73xxhsiv3ta3H/33XcToMpg/qLFf/j5Jv5jpoC/qoL6i87zVc/9V32tX9v2ZcHQCz9WX/DRzxBc&#10;TY7C5xu6L7+WF13dXCJ/kWE4PVjx8WQBnS/o5NKmYz5oLTy5JnX6y0lRO+Wk7KkFUmmmjZq+ORWv&#10;JUE1AyXLtZRjPGQHmL4+7aVOfudBEauky1Ri7rqcnIpMvzT/Zz7XyTY7MvItrT67j8rFglMHcHJM&#10;yq2eFE3FAUpzAoWyYMnOpVykclVzmmeSzs/7n97vjDydHMd5QOZxU2q6VTVdy4xyPd1fwQSSOH0l&#10;i+MqBSNh2SjfVznxoChFnuJtnc6d7CBmtPB87kh5CebjMel4kxIxmunGSiBVxl30qiWKiCFrLIcI&#10;WrRR5V3JlGLW5mTYTPsqNHwK7+X7pVtPHkUgRrlPYSCYh7d00MZM5W2UAmswTjphlMr6yNGL5IA2&#10;UvhXYBDtM5M7obQRfT3pnDHUxrJanQlNs7GkGBmGXrQ+k3RqGm2n+RacIwbNYbelH3qi93Rtx9nF&#10;SwQv9Gaffvwxfftr8iRChOi58kL3SExEhFa9MhWmaWialqpu8D7w4NXK/rn8LEGJzwUpFyLHQ8/t&#10;3R3R9ZRe8UTCGIuxQu+3WKyxtma33zIMgd3uiBuONHVHXXWcnZWONou2GlNVtG2Vx0w6mAtCPaY0&#10;dRq4ZElIF2g0ifXyXIAJzR2j7bBnL7GoG7qmpW0a+v2WzW7D2B8JbkQpzZPLK2xKmBiJQ8++P9Af&#10;jwyHPcNhj03yjmQDNjtvWkMUFoHk/UQPnRLstzsO+x0pCZPFarVi6Pv87khxE2NoFqt8fwbX90Dp&#10;KI4Mxz1PP8yJxsWC9dmlHK+pSdHmeZKD5Wl9LhIdSMB2YtanAu5kAeSdFw1UpINU5VJFZtZJOYlU&#10;7KHIFegpkZ7yeYrGegE0lcQDiqmTJERJrhokeQxRwDDaY41jESJ11mGUbj/Pcb+naTvqbkHbLals&#10;RfSBYAK1rSaaqhADoxsZDke0dTLGRpNimnT7yhqnMtAkmdwJUor6lSRkjPeE0RG9z7R/0vFoyn5K&#10;9AC10VORgdzlKdE3EyiraCqnEvAXY5dyZ39OyAgQgalYU4yoSoGEISmRI0CnmctwtrKTzZ6t+8la&#10;qkqyYQ7ey37KmKnYPSX9kiyiUwL7JBAvSaOyNiTmAtNjH+eBhA3zMcqWUpLkUH53xMZl0FFZTx85&#10;AgU4dnoMWTNkh5CT+aVLT+eOW9IsmzJ19Z+Mc8lKCdgla2KnOAEcAKwq95OTQmiiiiglnejKyHnS&#10;4BkHR/I+U2nKHNVKUSFdQihFJDK4AReOJCPdQsZarIHlwtA1a1TuAle6JiboR0dlNbf3Fcf+yDiM&#10;DEOfCxpyD1ZLR5nKXVe2qggkKXIFh4pRJF7QeH8ULddjjzJKKNOXC5brNToXcDVSVDiOIyCdtNpa&#10;EorRe0IQhoD1xSVVEhYl13YsupZKw/GwQUUj4L664n44YqKni5Hl1auorkNXDaqq8jhK4V4phXVn&#10;VOeX2Dx/o/f8+Kc/Zjj07A4HVBLgxdnZhXxXG3xM7A5Hll0nY24rXnnlNYxRWbojgHcsFh1KizZ8&#10;3UgXt60bfAgcD3uIkaqVrnjpwiyAwtxppw26ks738k45N+LiAe8C3iVSEiAdSLFsiCJpYnN3WFWL&#10;NnZhWBEteJ01NxVJGZSppSs5Rlz0uJj48Yefcnt3z7F3YFqa5TmVbaVrXYseasogLlJmhfEelYIk&#10;45PDxIHOapZtxbJrcS6wWi2FYlQLXbfRhf3EUpgJVC44aGUYqwE/DtiqZrk6R+mPOR6lY6LrFhN4&#10;b0qwwpRcTRFMyuCVTO8dvCO5Ee3M3NGUoLAegCZEOO5kfTVG6JqtFfCH0VKU6Lol6/OzDPj0uNGJ&#10;rMZ+T384sNtuuLu9oe8PaAWH454QPevzc+lyzmwEdd1OshgJ8K5nt73j5uZT9nc3tEZhVWQcjvTd&#10;gq5d0C2WUuzNlPzWVGgjoKbkA945RhdQRLROmCDvjXdjZj+ZQYCkOPmAla6kK99KV3gMwm5iUzVJ&#10;oBRzJieTiENnm24QeSy5HY2tBWTRdTXOdYzO0R+O7Hdb9nvFOMh8V1YKym1To7XCDcK64JwR3zOz&#10;HpVkcIgRFT2loq8UOO847LccdluapmG3uyeSaJcr2tWaIfvtkNkotDkp3qiJZtx7YaFAQ9N1xJQ4&#10;7Hb0h7349uMoIISmw9oGW81gvRC9rCdZaibEQD8MHPsj/WRLhxmAoAWsG/2YF5+ENjWVMdimxrY1&#10;pqlpz9a47T0e8AouX/sGTVXRH3ZsfvIB25tnrHOnett1+BjwPmAGh21GTLNg8J4+OOkoVgpla2H3&#10;8gOHYaTPBTiJNyW2GVLChMDgvTDnjEfqXPyv64am7QQQYA22aqiaDh0jXbukWp3jDjv223vuv//P&#10;Reu8abn79u+wungJ0IxDz7Df0jQVVPUUthXwThLEXvZHIsoHlHNYp2mbjrrJc9JWmeWuhzUAACAA&#10;SURBVNbZ4aKAK3Se18VPVNZgVI0yAWUDSUV08gLIPrEZOlkUwmZjTC12KdtLHxKkkDXKa5QREGlK&#10;83tV5DQmWaAkHf8EKTy5EAgpZaaTkcENQrM/jPhxQJEwlSYdgswtrRiHXoAFlcSYzg+zfyUONiRh&#10;whKwgeN4fyv+lHOcNRX1xTkXyyXb1ZbdYcfucKC7uKBeLqCq8Clx8COD98TsW4mimCfm5k4pOBn+&#10;2uXofgm27b4nxAMqhgcAgFoblK5RVUPVKGE+ajuWy/XsD6fE1t7S971ICyYE+Fk1jN4xAi6vHyVv&#10;orUVNj9jKMxrNolvGnM8ZW1FXbWAYhwcR7VnjJ7D5obDdsN4OFAZ6dSurKWtWyIQxpEUYrb9SoSn&#10;pNOB4IVpyo8CUAzOY22d19ggsZ8RsP18vYZxHBnGkf54ZHt/hw9BaMNzHkyRMBqMVShlWC4aVl1N&#10;bRVGBQhCAy9sFRarI9oJ04p0jBsWZ4rKNphWmIrGZcth12eJR03SlqpbShG+7zls7tjtN4TgWGSf&#10;dbEU6YbChjXl8DK9u1Yg3IwC3pUmEYNpapQVVsBh6HFDT/AOYzTL1QrFEtcfRXIreHRlid7hhgHv&#10;EoQR27bErplixjIyygieWl6VHE+kJL5rEpbIIt0TEeBuIhfUE1RaEStLRLOgwweR5vERfEz4ELly&#10;iRtf4zyMnGH9tcQ4OYYvMS9Jn4SOJWaV2G/yy4hoVeTA5mzBnOdLExteYWKbgAslDUiisk2WHDMC&#10;lilNS+WYhTEQTVJgc3LltOtc5DFdpsL3kq/IDBIi2yISezqPochUFsCXmvJl8SSmTXDCMMTU3CA5&#10;krykReR6VcpzYZZXTfk9mggAEhOQn/z3//Wf/tm0r4zGnFeGXCTMn6vyeSrx7Gn8y9SsAophiPx7&#10;/9F/MR0qJZUbn2Bipcy2JiUykFUT81KtpnFQAtDMYx1y4e+9P/kL/vT7P8X5whA4pb0AzWmuYarS&#10;T+tNefhpzqeSG0EUjKPjBz9+yn/ywT+c8kTlGFPBXpU/qalecbJbvu2HrH35leKT5/f88f/0T06a&#10;KGaG4F90Synxn/3x9zA5Xvy6t5QS/+C//p9P8je/2LEe//4f/4P/FmM0ITy89tMi+ul3f1Yf4r/6&#10;7/+Pr+VaP+9v//j/+nMA/v5/+T9+5j4+DwRwkjl68blPPi8/P7vZTHmvH398zZwv/erj8XnnPC3O&#10;pwT/3T/+ZwD8h3//jz9zL/N+U/LtwXU+Bh186TW9YHxetOWO/ymvmn9OWQIgVlXFOI4nlk+khzMI&#10;gL7vaduWEwmACLBcCptxKf6fn5+TJQDi9fU1L7/88meGC+CNN97g/fff58033+Tdd989vZ/poXz3&#10;u99Nb7zxxvS9AhQoAACllOIP/uAP0ve+970Xjg0wHfy9995Lr/zd73zpQP0i288yub7swf1Vd+T/&#10;Um5lhZh+l/+VjqHP2+8zC8n8wQtOcdrp/Dkz7rHFOb2kr/EZleB17sr74m0q1D+4sLKqkgsE2ThN&#10;q/Dj78NDI5jL6qd/yo7gZ8dPPSw6vOAa1YmBm57f597QfOnlcufud/lD6dQuaIDpWCcJ/TR9nosD&#10;UwEvF85UScieGlv16OfSbZkenicn3cRYz8WU2ZC/YLHKTp44wUz0XaUwIx2GKReh4xRkFOdQzpmv&#10;G0nynWpolWtQJ4P3wOFUc4BSunfLDSk/L5UqJxC11plW2MwLaTrRupmeSS52ZZstUgDZTVRReieN&#10;zg5r7gZVQiU2FZym5Nfs0KusNxqCI/hA3dQocqdijDBKsb1uOqiFEq50/kvxycyJpVxkjjGQgp/f&#10;HQUGNXc6pyQIZSXUYoNzHA9HkQ+oDMYYIhEVHTZBY2u6rkWnIJ05RmONoMELHe2i7airmsrYKekb&#10;UpIkdNtNTALyLklHgRsHvHNcf/pToXA+u+TqldexKvH8+im3z5+RnKNfXkgCOSbWaUPtD+VtyA9W&#10;Q2VpmiXdconWBjeOOcDSuaMkU9iSCxrKSsIxRHb7Az/84Ed8+uwp56uFBIUx0a3OqOuOuu6o6oar&#10;q1elMH7o2e6PbI8ji7blODrS/ZZ+9BNtn20auuWCNWtspalqS121dN1iDoiiBHk+JQYvcyXZCl11&#10;jC4wLta0r77ON8+fsGw7oe7te272e0Y0AU2MCtzA9tmn/DAGzi4ueOnqFRarJUZLgl0Tc0LBEHJX&#10;hT6dR3mLPhKKDVXynIThIqJVxI3HjIaXuea9wznH2eUVF5dP8N5x9/yaYTiy39zT73cYo7Km68h4&#10;hLuc/Js6KHNAfeq0P1gT1Il/EHOBN0HpLC1FjdI1VIrWU9n2pKCgcgK1UL+mOAdXBXQQs+5gmmY3&#10;E5CkWKGYFEFJkVArQ0So0gfvGcORSh9ljlhDUzfYSnR7w+g5+C2mqkhRKGfNYjExk0hQL4U7Y4VO&#10;eRh7tnd3UnToOuqmoekWKBWFej6lqfCGJmtKC6hAJaQDbOil2DGMhEF0gINzU9KtyvqzShVNXCmq&#10;COWhzpSDKQfaYXp2heIvFSrOkrDQOgfp8zMO0ROVIuowAY0mky+DWkwzhe5Wis7lNcjdG2n+S9lK&#10;skXeayVJlGmXfK0xPXi3FCpf+5QZmIryKXdZaDUnmh76HjMQwRgF1NP7I0WkINqLpAw2sbP9z9c/&#10;FfGZKS1jcFkf2DH2PcfjEVtJZ2/VtHIpJwCO+EiD0ocsO2CtUHgr5Fl7J3RvWot9tDI7fAhT4b1u&#10;Glbrc5p2wfb+njR4kg1QdaDURHuKzoWjukJZQ1KJvj+y2+0I4YAPiWhzEVwpDFLssdZS16B1Bbrl&#10;pfMFh8OR7W7Pzc0NTz/5hMNhT/CB5CL7oac3hqZdUFU1gxI7iZE1bmErXn75NaxSHI4Httt77m6u&#10;2e3uCONIdCMmCctCyl08ddOSrCGkONm043HD5u4OHROtqVlcPMFXNamqROOzbtgOR5rVmtV6xerV&#10;lwVYpDRJG9CWaCs2zmFDoM7vnjGagxuEFcFoWCyIWmOVoTaG31queen2jp989FM29/ecdSueLM8Z&#10;x5FjP7AdtnB2Bk7mi1biJ9hKaKqtkWJ+vztwcCOkwPl6jalqXAwwDDR1TZW7NZWSBHdbVVR1I51G&#10;MTLkrpmihw0w+sgYpDhmqlr2G4bsG4td9NFhY6BOLco2GZxoUFoKZjFI4tGHyOBAJcNH11s+vb7m&#10;5u6e7eHI9f09pmpo247l2kAQW1HFhFbFHocpSk/KErWCZHLiWZGc49g77jZ7bHIs24pff/0brFdL&#10;mqri9tknUmirG6p2QbM8o+4W2GAIMUFyJD/y7JOf8sEPtvy//+w9NInFYgkpcTzsSW2LsdlHVHMC&#10;VuadJCelSKfQpsZYYQkIuQNbJIjK/Bfw5XG756c/+gBd5qRSEBNN28wALSuyOypT8lZNy2K1pHSS&#10;uXHg/u6Wzf09h51oEj9//ozN/W1et8Tmvfra66zPL+mW0oUZbIVtF7SrM1IKxMOeT55+jHdShVss&#10;lrzy2jdZLIUG39qKtlvSLpZUVYW2FS6C89LlHMee4P3U6UYMpOipK1mHvHdsNhvcMHBx+UQkR1LK&#10;9lVssrXirxptxZbmeMa2DVVVi26xls5wIrkoEEWzePSSHA8Od9jhhh5rIpeXK7rlGbaqGYcRawxt&#10;26CVyrZGCrnOOW6eX7Pf79lu7ri7fY5tGtZn5yglNMVN0+D8yKE/cHd/Q93U1M2C5epcpKHyu1Fi&#10;FPGBAwo9M+8A4zBQNTUvv/YNfu1v/E3atsO5gaE/0h92DCFweHZL9NeEGKibhvXqDNs01G0rTEpV&#10;JbFFDNzf37HbbrIsRRL6fK3ojwdIEWs0TV1RNYambcWHaJf044iqWqq2AZt4+uwjVqszXv3mN3np&#10;1dcAOFtfcNxviUnz9JOPSaqnCZ7j0AsItu9FK1wbnrz6OosnV5huKSxPSSj+7/d76VZPiC3JXYtK&#10;CQhmcEMufoh90kozRPnuwY2o/Q6T9YO1MSyXa1Zn51TNAtMusWdPWL8GhoSKgeRHNscdt5tNcYmw&#10;xmIqg/Fe1kcja6EyBkxCGU0yM3sOMRIGzzhsxR+yItvSdIts3zTBDVMHkdYi52XbVgo8s+shFOZj&#10;j3cDw3GHH53EJVnmBG3xEfCRiCNpoZm2lUgNxBjZ7zaTtFMuJ8x+T5JO/5SZ3WJKHIdhkvVxzrPd&#10;bqWr2fusy+4n32zopSN6dIPEdhnA3LQNTdNkH7cw3QkY4bDfsbm7Zb/dUNe12ARt6PuBtltysVzw&#10;0rmw2XRn59i2IRmDi5HNYc9x7Cfq5Lvtjvv9NoOcAi4ErK1Jasmvtp9xC7lDOnhU8hJfGEtlpTN5&#10;dNL5ftjvRUJmdZZBifKeaq940l1k2ZPsD9tS+VVEklCRBy+U7z7LQcSQJdsUNpT8iPjCy1oAPDdP&#10;P+H66VPa2nB2diYMMSFgtKH3A0ZpWm2pbIPDkgw41+OGAXc80Fa1SKOk3DE/DkQ35FxHgKSpmibb&#10;lcg4OJosP0iWSDkee/rDgb7vJeaKEedG8C6n+QOVUSyXHcvlkosnT7BWYpkUPCE6EpGqWdK2rUjm&#10;+RHckHNvFToOpNFJvgxDYxrsaglJM7rA/nBg8+wTdocj19ef8sFf/Bm722e0VoCY6qAIydM2NXUl&#10;a19TW4yyZD4ZdFLUKTPAWPlXVZakPMe9AG9un1+LfUqJ2giD1uXlJa+++jo2AymGw57D9o7oBkiB&#10;Oud1Ugq4wXE33GXwRG5eyEyUddNgrMgBaJ1ZaRC9e50lJ7RwDwFIfBgLHb3FKEMqYAatsBh8Slwp&#10;z11qMVHhbEe7XEDw+AxIMXUDWc7Je5ETKCwQIQZSEmakQs8fc5JD5eablCmvpTM/yLmtzXmEnAfM&#10;RXhhkBL/V9hfxOeLao5r51z5afNNXvuVEmaJbFNT1+XchOQEfc7vJWSexcycVzxsrUAbRZG/C1bA&#10;LjGm3NiQiH7MEaRIppUUX8p5rhKH6Clm1BIzkgXeMttMDJkF7yTxqlAnDHNlHE+ZCVLOWcxsWyW+&#10;FTackqeRvHJhZ5wT3ydNeIDOGZuEyEXpInlDIgQIMIFhyCAT8j1S/GWlcG5EJcXxcJxifUlLzB35&#10;Jeej8m2c1jUmdqXTIrJifr75fhIlTT+PzwMMwUm6oIxXnOIn2R4UystFwUnxnyl/xck1/rxbeUa/&#10;SPH/q9TqXliP+pq2x8V/mJ/fV6lPTa+4mqUZXlx+OnkgX3Q8Pr/G8xCU8PA8X3Qfj6/is/sxv8vq&#10;s/s+/myqh3yVKvsLznP6ezn+6f9P82olB8bJMylj9MJ74eF8/OLr+fLn4b2nynHnKROAc05VVRVB&#10;GAA4CeHruk7jKMDp8vfCANB1XToej9PLsNvtWK/XbLdbUu5ivbm5AeDZs2e8+uqrPH36tJxWAen9&#10;99/nO9/5zlSff+uttwDU7/7u76a3335bgRT8f//3fz9973vfm1LSgDAAvPfeeymlpE47/dVUaaPo&#10;CSiAN998k+12q37ypUP1V7d9qcH4/1Hx/2cGM8wW6dGB8sePjdCj2Z1S/DwLJruXTkdOkthfZAi+&#10;wmx8Eb3Hz7q9iH7kc+lKKJc8X1j5r0qKpNLJX4uVmrvUC2PRqcNW5tjjnvxTYzUZ2sl4qs8arNMF&#10;+kvHJLtl5f04Mahyj6XIXK6lOM0nO89mnmLUiyNdxrCYhtKV+ACRpdWDo5TjxEzvNh1TzcdLeTzT&#10;VEYr969PDlQqJWQfT6FK9+HJKxxTdmKzEx1iyD6nRhk9FSZn/zpmEEAu4CQmtKj4h1O2bUJIn0oD&#10;yLFSLujMn5e/xRhFS95CAdOcaoyXZ3wKPCifpRTRCSlKKJE2iClJgjJTVck4yjjF0mWiHjqeMSOF&#10;Y/CMQ3kj878pMTonwUcMxFhPz1acekjRkOKM5NdKCxVyPlFwDu/DpIUKEpSV5dEa6e5Wec7orKFm&#10;tKIyAgiokIRrV7c0TUOd0XVG66z9qwh+ZDzuUUiBS5DTihQ9IWu6W2vFkSeh4sB43NE1LRdPrjh/&#10;ckXbtjz9+CPubq45Hg8sVys2LOWeteLcbeR5MNtZjeLi8kqoU61hGHpEXkFlJgQyclxChlJYANhu&#10;t3z04Yd89JMfslqtcf2B0Xn6fiDdPKdqOppuSdstiCS6xYKqqbh6+Yr+sGN78ylHNzKaHcdMj1o1&#10;jSTr+zOe39yi65rzyydcXD5hxE7J2pSLfyhF0oYAuLjHK8P+eGR72OKJqMrw0bOnjP1AGj0hGWyz&#10;pm4W6BiIwTEOB54dd1wfd/zo049os3b1arVi2S04W62ptXRhp0xXWmVke+lUT8lnqxOlaylJd5/K&#10;730BnRSkudaa0Y18/5//KU3bsFpJclY6yyvRcjYapascRGlhZjg1kzlwO+0anzvSZ2MQY5xIwlGQ&#10;ohTwycWCU4+u2FeVf1aAzolVSiK1AAF0SfzmYBad52YUmsmMoCfbQErAl212SCrXrvNaFCI+gPIB&#10;7Ry2HzFaCUV117FYriDB5vaGPlMcdsulFF8XUuxMQZITi64DtealJ08mSne51sjzpx9zOOxpu47F&#10;6oymky6bFCMu9oyun2w1RmO7jnqxzIkDR5iAAYN0+GQZDQmkpWvV2oq6XVB05uXZmLymSKFHJWGP&#10;EHue5QimRUCMuDJqpnHOrBcTkG5a/PIDVLImlPlZ3gGtBNA1yQ9M/k+aiu/FZs6vV/Z9kpreYZUp&#10;tvNrJJ3L6VEwlm1zIExLWrG5UnwLuXvP5C42M32xsDGkLOtS3scQ3FSQU7okGOa1OAS5X20Mra1o&#10;mgWLlUi5CGvIvAZKAVuRdPFhmOZjjBHvR0JwU5d33bZoI10mPgTc6KbERhhHqrqhMQ1EuHn6lD4D&#10;RrSKKEOmFG9ICe52g9DuxyTPNV+7TrL+QcIgzDIKlZfnhAoePxzymFlabWlWFWeLM165XPD6y+fs&#10;93sOB+li7Y9HhnEgRUcIQu+vksJFmZM+JVQ/0LUCUKhj4nKxRI0DPnrc4cDGjYzHHbqqMFVNWHQ0&#10;dYPzoit7t7ln8D6D6OA47PnR7lYKEDph2wqMplousbWwZWAkCWiqTNeMYr/Z4Mc9BItRLW2zQhkY&#10;40jvEikpYahRRgoqSbGqai4vr2hsQ3/YY2NCF6r9CH50HO7uCFVFXVkaazj2e2ptqKuKtmlo6hod&#10;IsF5YnD41rPfHzCTDIumrWsWyyXWWqqqJraSSJz8RW0wudAUlQDfjocDfhyEMYTijyYgTO+waWqq&#10;bklVd6AqxlEk9oq7E5VQVw8usjsMuDQwKEuoOugiVjcsVU0/juxGx/XHHxJjpFaKOutwd8sF9aI9&#10;kUAyE2gLlTBEMIm2aeiqjrZS1Crl4u7IsutoFitWl1cszi5ol2vRnPUBbY44NxL7BFpkAXbbe+6v&#10;n6E1vHz1Mv7yCToFSGfoDJAoIMuSnCyUscZYbFUTU5z02auqoc6SKzEm+kPPfn/geDiw3Wwo8cTQ&#10;SwG9yETp3N2tjZnmi60q6rrOhcEswdQ0NK+8yisvv0IMnuBH+sMB7waOxwNuHGnqlt/67b8l3RA5&#10;0X08HHn9m99iuVyy6Dp+9P0/473//R8xHI9Ya3jl1W9wfvmEuhIf8tgP3Gy3DLd3aC1F2G6xJCVE&#10;1iPKe2SrWrrzVZKCY/SiBW5r1pdXVHXL+ZNLrBVQgHcOoggyCeBLEbQCTGZI8gTvOORidl3XdHXx&#10;f+WdjL3HDUOOWTSNUdhWJDC0tXSLBmtrfC3J/fKMYqiJlZVkuVJ06xVKKWwlTEUffvBDoVD2XgCl&#10;3nHx5IqrV17D/+bfZByE+tUYI0WPXIAVxhix99u7O7GHWlNVtfjRdU1dC2BMJElGsQ/NIs+lIluj&#10;MsAh4lxP34+E/R5tdJZLCvggAE2fGcTEz1E416NVpFsuuHzpCa+89hpGa3wYcW7AWMu3Xv51uvUF&#10;dbvEVC1nT14hJcV+t+PpRx/xox/+BSopgg8ctlu++Vu/zaLrqGvR595sN7SryKpuqLsFZ0+uWKwv&#10;2Bz27PueXd9zv9txkKSa+N1K5XcwJ84rmwOhrF8dJUYxKndaxoAFohJfxFQ1yVR88tGPadvFVISr&#10;6pq6sti6xrQtOnpsEgCfUQWEphhTZBx6yIByoyVGMVU1AaCUVrmTVXyPqIRa+nDs6YdxLoidAPFS&#10;YRIbj5nNLRekMihR1mZFu74UCajC5ER+X7Jf0TvP4HfYqsL4IIWfEHA+5MJWIHqRfIu5oBBjBFNx&#10;dfUq/ei4v7/j+vmNMJkoTYyaGBTExNgLsDA4R2WEwYfBk4iEFHIzpfgw1hraupbnkYt+ou8eGMdB&#10;5m0pmmmLMRWLVUOzWNCtVtRNi20aYV7J99gqRVPVE8V2Ar519SopCbPMOI7sjwdiVKx3lp9MedRf&#10;bV+2ZTg4ZMCRRqQzlNYoKzbCpEiICZ0qorEcdjsW3QKFot9tSc6xdTcMGVD5W9/+W7z8+rdkHmSW&#10;r7oyJFvhtONms6U/7IXhLsf7RkqQ1EthkVmuL9jc3rO5uefphx+zub1m2S0QcJJhsVjy2je/xSvf&#10;+FYGnLW5C1uTKo2mgqi5vntOv9szHvcEN9C1DU1lhd0kONooTEPaWlISNhp0JfJ0MdH3A8fDkZSg&#10;blrahTACjGHMQFqH0oqrl69Yn52x6KRpAT9KLBwDWiXJUWSQU4wRFzy2btFW/GylLS54FEKrb5qW&#10;GA2Hw4FhPHI87gkR2m7B5UuvEpLiJz9u2W1u2d9s4foWS6SurbDD2YqubVmtzlhkdp5F02HbDl3X&#10;YAyRxP6wZ7O755j9ZudGoej3DhVEumOlNRy2uCQNIopEazWYhikmUqCoc4xeAFFJ5I1cJPYH9vsD&#10;hYEG5DvS9FIARLWAF7XJ+1XSjJAD/6AMpIwVTCUnqmhjT0zLKfd3Gzsu4g0qSdxpNVOHfF1ZYlOL&#10;TEW2vylEQgz43GnvvJslA1Km+o+Bsr7GqPB9j84Mm3XdYAuYr0jP5FxjKWSREkpJLqwA49OUO0WO&#10;fZJnn/KF+fuyW5J4zOjpOyrCBBjUZpLqTNmPIkVIkaqqMFbkLYw5F5DyBHoIk5SoMAikKUadpBxK&#10;XrDkD7XJjDIxy3TGCZB+2pxRfpdbOUno5rHRVgCOSUkBOxb+foq/npkVUgYfaD3lR3XJ3+bNaD3n&#10;lqPwcaqT8ac8wSmeJ691YQL0C45D/O6SH5b09knDpCpwhhMAB3zmXJPU5kl+W6sc2zLnIU6GhPKw&#10;y3Hm5sQJvjfXFdI0/f5St6+jzvbXtlZXyhNqnoMwT9UXf+HLt8/9OnOO6vQ8X6lM9GXnVA///0X7&#10;PL6Or7LNBf3yO1OJ8kWPv9TZyphNjazl88f7v+DnL7vC9BX2OX1mj2UAMiBAAamAA4oMQAHyNk2j&#10;ADUMw3Sg4/GoMgiA/X4PSM3g7OwMpVS6uLjg7u5OXV1dpevra54+fTp99zd/8zf54IMPOOns5803&#10;3+Sdd94pNXtSSqk8n3fffVe9/fbb6f333+eP/uiPJB4F1He+8x1AdAPef/993nnnnemAGRQwjU1G&#10;Gai/bAaAX20v3iYD+dXe2K9mDU6OJYvsg9n9hef6uQz2l1zS5xbq00xj8rMYnRft+8JjFCN++qdp&#10;ET5xwB7uflJcOP3kdO+HyfhHH87Fis9+lC3ii1kM5j89uOLPXt/JOcoFq0f7Pv6+1KF0NswPaa4e&#10;G/DZsykIzkcDGYsPcnq+Mv553+krxZHRj27tRDdZFeeRyUFMuTBdXsfTksvEuJBSpnE7OXApxnH6&#10;hBWnDzWLEszHS5liKx93KvpPB3z4PCIRQimg82Ak1Mn+Uhyfx31a9JLMyeJEhjIPYpiCB5XHPz0q&#10;Nily8BIDKQZiTLkTbwa1KMQJDd7j8v2kHNRMyDv1cBRKQrCALCRZnR48j3JNVRFjTF6CAB/RSYk0&#10;gNVYDUYrQiRHbRJkVDmBF9yI7wMpCaK/soJWlwKhADtSDISxp1Idtm5ItiLahhR3nF28xGp9ibUN&#10;93f33N/dE2Kiqjtu9BMc9fR+rMIGlfT0bimtabqOpm1RSrrSU+52lQChoIYNBcCS8rg45zjsthx2&#10;91gjmpaKRBMCTdPiY4J8P01d0XYN3o1stxs293eCNlZaAlAifnST0x9TQllhHlDjkUhi9CPtYiV0&#10;fVoQ5j5I99rgJVkutkRo8RKRpq0YhwQaKULVNbSdBMUpEMYBf9jifU/w0oEnoIBI8JG+79nWNZvN&#10;hmWWZrBWCgqpSdgqTUmipLLwWmRCmZfgZUZEz/MqJTIlqWcc4KjNRK0fo7BFFLCAAGuSzHxVEqzk&#10;QFSS5qcggBI8M+1mUDpOzy4W3fmSSXjkWWtV7FEGUTG9QhTdOqWLfZhRqiXIhVKkTZPtmyzc5Bif&#10;fJ4L0SEmYrYTMUFUER1K0RI8irZupoK+9x4/5i5tN8p4qERlDbYSbc0QNMNwhJQ7ym3F2XoNSbou&#10;XN+TQhAN7jwGMVuO0453Y2v52VbSpVHXVN4RnCMFT/Ru6qYgxAz4EP1IoSXM3f3Z/gm9sZXnEXIi&#10;RhU7fZoAUPMzP91KEbw8nBMLlk72ETuVA3ji5GPAKb0YJ3b94ao6kQFNYyEsNDFLHRhmUMGMDI+k&#10;JN34wbsp+nGZOaFpRe4jxYgycepYeOxviZ3OPk4u/Je5UF7RKXZSzDaLWXNSKQF/TUmDpCnAwNIz&#10;IqeVTsQiNVI17dTFEVPM2uGZkjKE3D0VSSHgxh4fnMiKZL1iY5Ro9ZZCBynXbERLWkUDpsLghb48&#10;yj5a6zyi89NUWdRRp0znqgTwYLSiagz1kzXn65ZxdIzDwNgfGftBkkkx4jOFakjCtnEcRryP4Bw+&#10;hgygSDy5eIJYTmEsSEqCwePxwM3zT7HGkBKSWF0saBcrArA7HjkOI227oKvbvNbL/KvymCoj3aA2&#10;y7tIZ5Biv98zxoi2ol0Zk0cj8jtWGaTrSaOTFlaiAM57bC74tk2DRZOcdI/hsHtitwAAIABJREFU&#10;BmK/h+ipdEdtwMaI1mB0xOqU1+Qk4ENrkcNK4czHmGUFPD4mAlKsMuaI3QkteZGkWS7XWFtlHVwj&#10;mrHjOOnayyyOhU8UlX2OylQTMCVG6dIp462txSXY7Hds9nvud0c8mqgtfdKkqkVT0emGOojPschM&#10;FSmzG/Vu5Hg/4DcC/FIqsdCGZdey7BbUdYXzA2EcqJcdVC3atNSVwaSQZXYixtY47zkeDsJoYOsM&#10;wANjLE27oFksObu8kvUzKe5vr3l+c8Ph2LPZ7bl48jJnF5c0TYOtLDZVGKumxKlzLoMU4jTflNY4&#10;HxgGh/deAC29MB55L11rwrrClMQUliM126n8r8lyBa4SKnRyodIYlYtwSmSZtGLR1qTKUGuFb0QG&#10;II2i522qisXZBcvlkqrpIGWq4JC4+savEfI1nZ2Xrnax861tUVVLk5Mqdd2gjcXhsq/NJJEVk9AB&#10;W2twY0SrRN21rM/OZW4tl2hjRM+2vGPZJrlxYOxH6kb8vcPhyO31U4bDHpUi67NzLs5WGQxhpfNY&#10;gVEpS9kgCe2opuUnjQJySyAgy+gFvJRillqQjj9TC2ixygDO5XrFfr+bCqBk30gBTdNQWTsnm3N2&#10;TAHjOHDc77i/e87d8+dU1tJ1C55cXWXQRBSApLboKAX8DGvMrsQcIyktTFzRezwe5yNpsncyb6yW&#10;IrHYa43WFYtFS7vs6BYLzi8uWawWNHUjt5AiNrOApOjpt7dEpVmtVyzWl7SLK5puweLsHDeKnML9&#10;zXOuP/6I57fPSVFAabaqufrGN1lfXNIuluiqoh9HtscD2/2ewzBw6Ht8jDlfkZhqApMzFub1liTr&#10;tK1Q2khRxWvcFMdoYdXpRwafhKrfB7BQmQqXxF9RXiQi6ixzUlW1dEJnCnsy2JoghaAAJB+yVnIB&#10;3mjRL1ZqBqJmcJ3KRYMUE1HH2UfNIFGd/XqljTBMZCY2pQzKSsEuTa6Pmgo0MUZS7mqVwdHCDpcS&#10;YMjuA7l2lv20SMhSb7vDwH6/5+bmjt32gEIKocE7CEmYOLST61CRlDKfMuIPGaOlkzrHrERhBtAk&#10;lMudo039QHO965YTeMIYi64s3VrAQTYzVZBp2MUXStTaQF43tNI4N7LbbieAWmuEiep8rfnTHXy6&#10;D/xq+/JtGbZUKpCUIaZS5DRED0PypHCkUuIXpipg0FStIeYu8eg9KTchhBDm3AICKo6FbSwGyTXE&#10;gNWG1XIlTGVDz+bmhhAC7WrNmbK0izO0EdmO1dkTnlwdiF6YOqJ3eBfZbXZ8HH/KfrsX0Eglne82&#10;S6OZwszYLKmVRTctfhzwfuR4OOL6I4fdhtpaLi5fYrFaSyNA3YKp8B5iCjifMLZFGQEqhihg95il&#10;R4xKrM/WXFw+YbHosNYQxh7nHQqRwKubpYAoQ9Ze15q2W2YmR5vfd4kmfIiMbsQPd9zdbxmcJwRF&#10;QJNsLWwiTYPXipvtBtt1wmrgHcEJff/ejcTxiNofqO7uqIylqWvatqXrlqjFuRSsraF3jv1hSz8O&#10;eCeyI9ZoTBQJheQdm+093o8YLUToxpaGo9wdTgHSq4l+PhaAfZS1I5VcoBghCoGaVgqlI85FtHag&#10;7eQfK5ulxYxBaUs0WRKpSIbmOM4OO9K4wEWhp79Va9b+GrK9dSmBGic7PcVNSe5BOuYlXgla1u0J&#10;NB0T1rvM1BRzXg5CEjuafIDRSXd0Pr4xFmUrKdbnML9IN04xVJYknTrWNUxJzBMG0M90mefxlbVB&#10;rt8Y+V0AoA/zmQlht7Mm+yMJrLUTi10p/IuUqMR2IYP6dV47yLFoWYAlfaFzvlHOp5Um6TTJb03N&#10;EaWIne+jyMqlIrk3MaIyfa+ciamBa24IK80G0z2WG805WGnqK/7vzJ6VSg66xNTk/xeQwpQGUlN6&#10;QXJLasqHTumBUqBXZNnf00bC6RE+zFuklO1fyucpa+hJ1jg/25JvPgUXTHkmCjBkPvRnCqz5Wv9a&#10;1Nwfj9Mv23ZybV+1NPWL3NKL6ldfVvz/OsABn38tn/f3z37w+G+Py40v2h7sw9f/Ovysxzot+AOc&#10;dP1PCd5xHB/PrJRZAKat67oXzr5NZhgDePLkSbq+vp5u+/XXX08fffQRH3zwwWe+V1gASjO/UkoV&#10;EMDv/d7vpffee0/ltSKllLDlwsqX3njjjdMHN13cW2+9pTIwQPHArPyL3X7mjvhfknP/PN998J2/&#10;pLf/tEDyme2LZt2pdTnZT+XF7OEi99nzTpfyBePyYEH+3Ms46cz/nN1eCCRIj497uqBPGYWyrDJ5&#10;C6f3k7/1EI1XChSPbrks/tO95c7Bkng/KaBOMgLqwREejEVKJ6X3ab/0gn1PCu/pAUlQLlCr7DDO&#10;Yz2PS/E2efC3hzWSkw7zUsDKjt0Ddyxlp6o4XJkOebrik+PMhTq5w5gd1uJgpVTojzKVtDoZe1Vo&#10;l+U7KqlcGJHvFnTodA9TkSs7sSUeSSlTMs1oVTk+uct5dggLtbl8Z+76n7WbkOLf9Jxy5krNDBD5&#10;IUyoVpNS7vDPi22Sok3wYULUSjf8DADQ5RmpND0LSaiKrjiZqrzcb4xBkqoF9VreGZU7otL8XsZC&#10;kRpLhJQd+fx7zPtpZSbNah9VDnIC0aesCWYlyWo0JJkDIXiMVkI/lyLeOdwoRciuW6CszarPAmww&#10;BkkQj0d0XWO1oPW9qVDacn75Mk3b4bzn+fVz9vuDdM9Vlk/jS5JATBK0LuNWAoooyUNjLcvVSoKh&#10;TE2YyLqBOgdTufNNzJyaghQ39AxH0YI9W685Xy0zkAJCkiDeh4StGxbLJavVkufX19zf3XB9/ZSh&#10;P4im+TQripcvXfluPIK1pKgIu8jge7rxyGq1prJzd50LnuM44qIUWyOiTai1oWkboYLtagyGpmoA&#10;iwtJaPUPe4IfcEdJOkr3h2zDODL0PSkmmsqyWi5pm5a27WjaBudamrYWCvjKisZdiYiigBdKF5PK&#10;r3zMncpid6Q7URlBbacQOOx2kx0pYIBUTEp+x1WZz1qK3eUdL8F6jGm2qfm7JcCOSgA7MiUe2c9p&#10;vZACF0jMm03OZFfLP0oVZPYMPJiS0TDp482elpp/SZQG9wJtzwWwYtOkkJuUIqSEdx4XIz5GQies&#10;D6qqUJlVIYTA2PfSHa5SHpc8lwkTOMDomrauaZsGpaDvj7hhZAxOqHdzMD9r7WbbrJV0xeUEdSkQ&#10;k5Ikqr2wSDCOpEwZH31gGA6YUEk3kdKonOwtDCRFW1CpNNEQpmm9mB2N8lyKST0d7/kBqqJ+czKX&#10;ShjNvN6X3U9WLClQq5N9iyEv5yxrBnmM8/WleQ2aOwrUZAPHYWQchslm9P0RmzsqIOGDnrp0RQt1&#10;vt5Ju1IpCmiCJPb1lPWoJCUe+DeTS1I6F2JZgkglwavU9C6TEsoYbC2JU1vXNE2XC/+BOA4CMvFO&#10;AFvO473Hlq6+OMjandcnnasNVVVP54FIUynR7yxUx7oGramskaJCedaJYmlJCbSWezTIWqlOxkAr&#10;zbKtUYuGlCS55sceP5TkvyZ/E9BZtuXI8+c3HPuBfX8keenCfunlV6SAo2B0PdvDlu32nt1xz83t&#10;DSoJTXbXdpj0Euerc/b9kc3mjtvdjqvLl1ExTiCpmKRzXxUNy6ix2mKMlu5GJaALryBqDUYRokMl&#10;jbVZh91UqCid/8I+Au44ECME15N8EHBOChAyAOC4wxCxtaGKYIKmsQq0orIKa8W+qErYd4g1oary&#10;2xAgim0lKnAB8Dnx7iGJrICxhugjpq6xVY3Q56bcZZomf7EU/8t81MbMoKCUGYzQuJRznzFxHBxP&#10;n99xu9lwv++JpqLqVrK+GtHdzY3aMobIcx/7I4f+wP6wY7fbsOl3DO5IcAPnGl55cknz5JJGLXDD&#10;AT/2hBpirUnJoIylNjU2J1dRiuN+x9APDMPAcn0mbBJKT/SsdbPg7PIKY2uqdsEYApuba/bHWzbb&#10;PfvjiA+J5WpN13U0naJWFc5FvPOM44ipAsqF3KlcoUm44chw7KXjf7sjhECV7ae1ldCPK6CAh3IH&#10;VrGLKUXpYENsqxvknpICZRTaCi13ZaywQlQNKiUBltQ10Ypt3t89RxlL0y1Yna3puhXaGLabHZ98&#10;/BH3m3vOX35Frl3bLE9SbCY0laJZqWmNE/kBl5mush8eEO3xPEuT0vSjo2lqqm7B+UuvUNV17rQ2&#10;U3I3knCjY+h79uPIfhhJxqJV4nA48NMPfshxt0EDT548Ib5yxWLRsVgsUF1HVRsBJGiNtjqDCzTR&#10;B/k3uMx4YUhaE7XBR4SC3Va5k0tJccLIeLmhnxgXgjaScEeJbE5KGFthq3qSIchWmpSgPx65u73h&#10;4w8/5O75pyy6jvPzC1brNU3TMsZAVQvFuzIGpcSmkeOfGGPuhhd7GWLEJ2EaCiicF3ammLz4sMGj&#10;iBkQYmjaitVqyep8TdO2wlhlRfqg6VqquoGUuL+5ZrvZsN/vCCmyWq1YnZ+xvnyJl77xOt/8G9+m&#10;P/RsNxue/vSnHI5HPvjpj9lu7kgKXn71Nb65vmB99QrtYkk/9GzvN9xuN2z3e0YfGN1YIj5A4hph&#10;z5A5X0DaqggvqyJFYkEZAp7oQ173Ifgk3ee6ZkwaFUCHRMSIrnX0pBCprLAomAxsslWNTrmgUAob&#10;IUydmzGDUMjjqKMU302WelFao8k60NMaLuwMsz+Ri/nWTuu41w6Xc4wqF/5DlDmdYAJzmixFlzSZ&#10;8SahdMwSdnP8Ry4MxRyrJqVRBiKau9t7bm9vuXn+jMPhIPNTAmOsEqk2lTv2k83rs04TgEhbQ/RS&#10;OBQmBonZYoqolEGDWVKsPKemrSW21gplDFXb0C1X1F2HsZUcM8ecBQipE7lbXDpZ/fHI/bNnLNYr&#10;YRapW2zVYKuKf/tfSvyn/+SWwyTd96vtRVsdj/yG+z65rJstMJAZ19wwErTDa01lK3SdaIzBVC0h&#10;SHwoc0HANpU1dF0nMjbBiYxFZq0bxz4/c01T19i6Yb/dcNht2dzeMowDl8bSrnwGBSps1bC+uCQl&#10;sLrisN3g3Yjve4b+yPNn19xcP5eiq7W0iyXdYkXXLWnbjjYD/O1yhV2uCN6xv79jvzuw2x+5v70j&#10;ec/BBS5GzxNdcVZ3pEBmmhEaeW0arBapLaGPF9acmCJ1U3N+fsnZ2ZmA7GIQCZ8gUgq2rumWK1Ca&#10;cRhROlA1Lc1yRQgZ5KSEyY+U8K6n7wfud3s+/PBjkqmomiWL9QWRSG0FJNelFe16Tbc+y8wnkaE/&#10;sLu75XjY0h/3DIcdw/Z+Yv+oKsuiW7M4u0QvVtiqJqTE4Ed8AfYmifkrW1EpYTm72W4Y/CgNDZWm&#10;imZm28vMDQUMkBQTjX9htkwn8WPKLDQpSvweQCQoksv2fpga1ZStxR5UNbpuUFYo3JPSxBw/xhgZ&#10;jkcW/VP29iWMMQwYXFSYTO+fxryWaJEaKLlOAGUyiDW/+UprbAYgSEwqEmnj6CbptBBF7i/GSAiJ&#10;NI6oMReRtfj3VdNi6prCZpaiMLCN44hzErtbU+IBg046+wKn+UOmdQNyDCuDmeNU+VibuRB/yg5a&#10;mA61kZjbZkYVpfQDhtXChOcz8Gw4pEI7OuUXY8igNSXSFirm9SuRZapkrHRKJK2ZitrMef+ZiTAJ&#10;c0Bw01qeym2W/+i5MUwwePMxSv4zlthq+p78oCjyZWXMSl55jhuma2POsaoMOntYp0jTtamSyynn&#10;USUXrU53n/O9KcdBJSGUfbOUTnfO+085q8KDKDs+ylSd1D4ShTmvXGA+9bQvj7798zZa/qVup0M3&#10;D8cv5fZVa3slZ1hy5V9lm+/9s9+Y/N4MHnlcA/uy8TqtXX1VsMDcxHl6jXPj4C+6PcjHveB4cwbw&#10;4c+n1yE/z/dzOkZfZXv8PE+6/1OVmYrLqZ1z5fOHxiFvTdMUKQDatn18K5kpWcZus9lwcXHBzc0N&#10;V1dXSSnFs2fP+Oijjx5c3/vvvw9I938BAJwet4zBe++9x1tvvZXefvvtqbFfJbEOvPvuu+nNN99U&#10;Sim+/e1vpx/84AfqZADVW2+9pQDeeecdBahX/u6/+z6ob3+F8ful2140Qb9s0v6LBBq8aPu86/nc&#10;63w8O77KZw+K+l/RInzetZ6CAL7oWqZTv6hD/+e/hhd9/zNHUnMBYf7OZ085E/uc7ntqCE877KdM&#10;+1TQeXA8NZcZHpxmutYZKV0SjvP+s/N3CjKYu0znAsWccJvfDf3guJwwUMsf1MlxHwAbiuN9MkjF&#10;HSkdDXoCNOQFJc7dDPNQpQf3IR2zpTNJT4UTsnNMLAX/ODk9hZqqIGaVlgzmjHA9WYjSiWNYnD41&#10;F/+kaB8fOFnioBWPUOjg0zQSM4q0FCXK9+ZpU/TQ872RTsb05O7lstH5A631FEhMhy06Z1qulZT1&#10;0bIm2enw/n/svdmyLMl1pvf5EGNm7ulMhbFJgmy2gaK6rWlqmS7aQL2DoHeRbgi+gB5CuiNegriQ&#10;TNYUuq0lEiAJEESNZ9pzThHhU18s98jc+5wqVoGgNWimgBXO3rkjIzw8fFjDv/7/aLg8kG+YK7qy&#10;1rFWJlfalsAZc0Bs7jQkKZ9ylYtW2agsCdcijVDeDaJB5IOfKW0rKxTHlZEqbq1VTrQKjVhTVVmL&#10;WKpFKmvFEUkpV7QLBRcpobN0QFOZ2XhPUareVmcXKG3Y7/bc3d/S9kuef+3b3N5ec/n2DW9evWR5&#10;cgaAi4q/tH/IpGpUgrN4zb8c/lLGgPcsV0vOTs85OTllHAcK0tEYcWiFAjHT3GuTtc6EEi6kwP3d&#10;Lfv9Hue8VB8QGcZRkN1KYeuWuu2wjdAQ13XD3/7NT/nsk4+4ub6SJHMOIhYwQtd31G2XKwINTkM0&#10;UPcd/XLFyckpfd8xjhP363s++uRDtK04Ob2galqpRJ0mVqsTVqsT+m7JMDrW6z21bVn2K06WK+5u&#10;bgnO4YY927tbXn70d6RxRKeAjQGbctV+krldquQFxS9hWWs1fd+zWC44O7vgycW5ULxGqQIla/eV&#10;pUmVuaNVrriTcZJXo3n5OnamirzF0cg/qmwu69vRelDWnsQcZFBKUVd11quLs575YTnPlSrpeF6U&#10;+R3nC5Z5lqKM/YeGcF5zslZzzEl5qaY5Xp/LoQ7/mx24g5M57wWaee0SWjqpDC6UwVoh1WokiJJ4&#10;q+sKa7PedFlztRaqYWupM03h3d0tPnhQiqpuCCEwjKJltdvvmCYxhAs1Y79Y5opDWU+qHBSOmdZb&#10;F7aMKJVAfhxx4x7nMpViiLOe8UyHnYMYCjWj+o+dC3VsVqQC5DoALt49pC9LEOvoRea9Wd6VmaUI&#10;yhAo7z9kDb10qMo4fscUpyUeJbtLAIxMz3sIvpADCxIk8rhpwlbVPNASgjY2RhKx5ZpSaXdw9Mtz&#10;H/rhAAT7Yrv1IP1gM9WqyvvgNI2klHIwvpup/ksAJMS85+bgzTQO3F1e5kCJ0GGnPDa1kQomqZbJ&#10;YDitc6BeJDxijAzDyDDsmdwIpFkz2IeQASBmBkikLE8iNNp6DvikJNrwMvXl3VR1nZOj8h6cc8TI&#10;nCw1ukJkbiS5E5MiJMUUEqPzuBAJKLrlApMrY9bbO/725z/lzeUbdvudVLYuT1DaUDUN/WJJ3y9Y&#10;r+/5+08/5qNXnwGKbz//Gs45xmmitRVnJ2c0bS1rnjGouqJqG2wt732923FzfyM0z3WFtZrFYpHt&#10;FbELmrrNwVKNNTUaxbT1XL98xf3Va9x2w7OzM1Z9jwqet68+YXN3jdFaqM+7hVBc25p+uWRxdk7V&#10;9yTboOpGZA6syWMPKq2ptVS+1gAh4MY9m9sbqaBzTsB5WqO1gB2MNVRa0bUNbdNQVXbWLp/nnxYt&#10;+rppReJFGwm+Vg1RVexHx2evL/nwk5cM0YCVoC/GCEPBPLuy3Zb/M8VuTllKIK+H07Bl2G/Yb9cM&#10;+3suTpcs24a6ruhbQ221BNO1wipFTeJksaTOVPko2fsladuQtGFyXhJxSZ4noebKMK01YRy5fvua&#10;q8tLLt+85OryNW6auLh4ysWTZ3zjW9/m5PQ0r31yNG0j8wSRxFjf37Ner7OkxYitG87PL2i7Luvk&#10;luBtAb1J8t9PJTnhsh6v9EWRYw0pzACiApY5WZ1wujpluVhx/eo1GkVTN1ijCWEEFQ/U5qbi7vZO&#10;JHCqFlu16FzphpKEZzxygsQEF76vFDzTNLLbbJiGPZUVkKJWhQ3BkbzHuYnbq7fcX1/yr7773/Ds&#10;xQf0iyXb+7t5z1cobF0TYsBNAs6YbYWUSNHjx4G3n31MHEc0kVprXjx/wfMXL1gsFxitcdOeKtPa&#10;aquxbQa1ZW1gjvefeb3V81qFNlTtQkCYw8Aw7IghMDqHc0cgpSz5ctgLwgzElf0qMuXAUQieYb/j&#10;9voaBdRW5H9C8JmVQtbrxfKUrl9IEthYtK3w3kuQygsbi/MTLtNQx+hlfwte7JIUaeqKZ8+fsVgu&#10;6RcLmq7Be8f11Wu0VixXp3zrt78jVPmVJGJ++hf/N//p//o/iSFSNy3Ls1P+zb//H/nOv/nvePbN&#10;36Y7O8c50ZJ3zjOOjvu7W37207/ip//ff+bTTz5inEYunj5jsRKgQdKa/TBI1X/wswY92WYxxsyU&#10;9eKWiM+ijvovkmjaHq0tIYHzmbJ8XkeLNJVQWM9U/koSm5WtaBsBSOo40lSWRbsQn0ZpkWKwVuRT&#10;mmbek1ISTelwTKMcRFaFPP9ExqEAurLsT2GuKutZnjYlOXKwaYv/mQF2xabWmqpqqTPYVymFL7rW&#10;2a8UhrFESgHvPPv9nt1ux9mTF5w+ecry5JTXr17xyUcf8su//zs+/LufcX9zxaJfCpV539P3vQA/&#10;lMIaS9O01HVFXVdUdUXbtiyWK7RWjMOe3W7D3fUVgLDYGENdVyz6VgAYKcmamu0HELu56XsWq1PR&#10;Ys/PQwazFDAkCbp+QVULm8AnH/6SX/7Nz/jg69/g2YsX0ra2xbuJaRj49M01/8+14SfbmnUoie3/&#10;/wCwYcf59BlP4lt6DeOwxypF3zRYpfDjiB8G3LDHxMCq7+i7jr7raZpWxutsQEuBhthfIr/SL0+o&#10;G9Ght1VNVbds1vfUTSuA+NMz7m+uub+/lfUbWF08ZXn+BFPVIi0UItv1mu16zTAMDNsdbhrROXnp&#10;nGOapuzreaZxz/r+lmG3ZdjLuTEG+sWJSAosViyXp5ycntK1nTA6hcCbTz/i9uoSN42oBH3fi9RK&#10;jokYa+kXC9quo6oMyU/4cYdS0HYt5+dnPHnxnKoyxCgg2WnYUFUNtm5EuvAI4Gsyw4g2lbRfIbGG&#10;qmG73XJ3d8vN3S2v3r5lN3pMt6BbntItT3j56g0JRdP1nJ0/4eOPPkSjqKuKyto81xZUGZx7e33N&#10;m1cv2W02eDeREixPTuj7BVsX2e223N7eoiphtaq7jrbvabtOZHwAN45cvnmNjoGurumahjQNqOCJ&#10;biI6R2PrzHTUYapm3leNLsUnDq1lLo/7gf1mjdZ6jumkHCTIHhAF10Wu1o8xiZa7MQc7w2jpQ+95&#10;8/I1b9d7Pj79g+xXGL65+RktOfNf4mC6+AFyFADBDAI/iuOW2I+wd1U5/pNtLhDweyr+qID1Yygy&#10;Allmx1hMZRGArAAHSny0SA9QfD1VbDaNqWTvs9aSw6M88H2zzVv8VZXZLgpbm1ZaAIzTCEpLXKmq&#10;DmsriiIvWtxLlUFaIQSG7UbW3RiOYo3i78cHPrgAAFRmoyGDMshghxhL9Dj7rsi+JD6hyBg9oPxX&#10;uTBqvqedAXMxx28LAyLlPSmVWTGLf5yostxTebhif6UokpWPY/9zXCj3RYkhq0ModL7c4Wvq8Hco&#10;Bu98ifnvpQdmIMLhOgX8qeZrZx/nofOfv3ocpDpYpscRgONYwYO2UZ7nOA71G3487OzfyOPwHh/6&#10;Cg+ifTkpLT/nYaLUo28/Pt7/+T82Tfa+tn+5Q83z4cGnv0Lu9H0glC8D/PiH7nV8ja/aT3Hc/ejy&#10;P/wf/yvMuONUVVU6qv4vQbd4fA4Qm6aJ4ziWf8u5seu6uN/v06PvfN6/xz9zdL/yt/THf/zHPHv2&#10;LP3whz9MR3972AWH/jkAAJRSfO9730s/+tGPHnfJIbJ59PNvIgDgnyqJ/5uW/P/ndjzov8+bdY9X&#10;mq+6sD8I4H+5jUw9/ungT8+bf7bb5gQnRwnc+UvqUVMf77+8uwHIZ+rxrd/bPkkyHFUSzieow+/5&#10;Z330zHPC/tGNCy+BPnqukvg/TlgdAADHVfjlOdL8SwlaQUk2HzamwmxwSLyro78WYydXi5eET6FF&#10;LMvNsZ1TkmDF0M60VN77TGNc2ntorcoczSWJU3qn9O0caM0GXTHAysnH/Xs8pI7POb7GDPTIhpaa&#10;36GaDWV493oPjpQkeZL7UAyEQPAH3UfgqOK/VNwfBlQxerUu7++hQSz0oznwGI4SmaWdR9FNAUtk&#10;BgVV7nMYI2UclWoXFwo9pcrVgBqrDTYHxYxSOQmZ+zBG6lVP17Y0dUPTttRNnWUdBCmvgpsrSkMQ&#10;SnNJWHZoY4ix6FqKE6WN5fTiGZv1Ha9eveLu9lao+7QWBHOy/KT+18Rc0fD7419y5i7xzlEZzen5&#10;BaenZ7nvcjVRrm5Gm5yEE4dRduaEmyZ2uw0vX36SqYXl3dVGYxQoZTG2pm57lsvTOcibklD4f/zh&#10;33N9c8V6syahJCCf34zSirZrqZpWHNimwZOompquK5UMDVobxmliu9vy6s0rqq5juVxRty0oxWa/&#10;Y5gCdd2y7E94evaM5GG32XF/v+b2+ga/n1AxEtzEsN2wvb/OtM9SA6KSaCSrLNKrYnH4StVaQiFM&#10;DnVlWfQLvvbB1zi/OKdtW9FWdB7vprzWFjpUDoni7AAfU4RLdVM6rDtljNmjCuniCJVJqtTRHMjr&#10;ZE6mhuzM6kIjl1c3qUiXiVSSFMdrgEz7Y7ssT7tCRT/vAXlsxCjObmZamUNCAAAgAElEQVTNKFX5&#10;KY/ZMh+PHTuJbx68QUWanQSdWQDS0e1S7vt5uZ+D0garFUaD0WCNBIOsyUl1ndebKBV0dda+3Q/7&#10;nNSRIIc2lQRbUmIY9mw3W8ZxkOdIeRVPCW2lMsRW9RzQRh0obktgXXPYL4omr5scwU/CbBKCBA4K&#10;7TXSXps1u2f6znRAUMtreQwAUHmdV7MtIvuFVB6XgICMEzu3VymdE2PyXrzzUgU47wvqsK7Pznj5&#10;R34odKdlvytVclofpADm9TX/W/52PK7mOTA7MA/36dwNlL02zQGTw95TkqExyw8c7/kH6uhDhUmC&#10;XKmeK1Vsla9/aG/Zb4L37HZb7q+vRR+VJJS7i2WuRpUgnQ+RqmmETUJJRVJheUgx5ooPzziNmXpa&#10;3reEj8nJfT8HQ0DRtR0pRdEfDkGCbMVuU4f3b7NGtq0sKSmmUSiLrbXYXEVEFL1o5wNTCIQESUuV&#10;ZgyJ/bjn8uoNr9++4vXlG5K1NP2CdrmkW52ijGU/TWhb03QLQozshz1ukkD0ZrOmrZqZwcakxObu&#10;msv7K2prOD894/T8Qjw7rXMipGKYRtAKW1naps6MObmKO0sUyH4vFefL/oRxt2Vzd8uw3RDdRIWi&#10;MgIq22+33N9cQ8pridIoZTg9f0J/ckp3eoqqa9qmFWBArsqvm2YGZQHYmOirGqMgOcft2zdsbm4I&#10;w4DKNL4oldeaBElkbFTRdLUVprLUdctiecKT5x9wcnYhkgMxEEPChcjd3Zbr2zW36x13m5GoG3TV&#10;gs7MMkr2Sgn+iRyKTKHMMJMO8yKlwjgQSFGAaIpIbQ2Ltmbcb9jc33H19iUvzpdcnCw5XS5ZLXoI&#10;Qaqd64amlSRAAbp455mcQ5lK1nsf8SHMa98MhMr2VQiecS8JiU8//ojdbkOMkUW/4NmLD1gsFrRt&#10;S9/3NG3HNAyM455hv2PY70l5XTDGYquGJtsFSpt5PWuaNuu6ytyt6iKHEwnOz6xG3k8ZFCMgpBgk&#10;kPr0xQf89u/8Pst+wW694ed/+ZeYnCAN3uGDE0BZqb63lt1+w/X1Jbthj9KGpl9Qd0tM1u5VtpYK&#10;O6RCP/iA95PQJYcodkGmjE4pQURYMrIvEX1gu77l1ce/4PT0lL7vafuOpu2E+lgrfJb6sJWVJIux&#10;TG7CVkKZ33YtbdUwbO8ZNmvCNGJ14nS1orEWqzUqRVL06MKTqNIDYKDWiqoSpoqYlY1CEgspIuuI&#10;D5FxnBhdlgzJc9W5Ka9vhz1K9gVZ552bCJkppK7qDJ4SanRSIjhH9CFXd6tsHwjNsvPCGjGMEyH6&#10;eZy0XSeSJdNICJII1kaT8LM2r8/r73K54vzigt/5vd+ja2umYY8f96Blr72+foOPHtvUfOcP/jVf&#10;/63fY7E6QSnNy1/8LX/zH/9C9LTHgcmPKFvx/Fu/xYt/8R2+/fv/Ld3ynCnC5Dy7YeBv/vZn/PVf&#10;/5T7+zt26w0311cserHrE5HBjTnQn2Z7r64btD1QxBtt2WzXjKPQVDvviaHoz2XLzqjMPiMrmM8O&#10;fjzSda7riqZpZ3BS9J7kfbYzIjrByWLBoutZ9gu6Rii9VfAYpMqnbVuRgFDZZ8hUz6gMttQGlFRG&#10;R+8Yhj1hGihV0lqDzTIo4qNZlLXz/p6HjNgmZd+PB7B32aMVaqZgVkoJxXiKOB9EOmQYGfY7rK2Y&#10;Jsf11SXbzZrzJ89YnZ5TNx2gefXyUz7+8O95++olJ6sVv/U73yF4qeo+u3hKt1iy322ZxiH3t4xx&#10;Af5Dv+hYnZ6iUsK5kfv7O+nnuqFuapqmIk4Du8292PzGYmth/zFVTdv3nFw8k7U2FaAnuCx7opSi&#10;rhuMsdRNg7U1Kho29/ezHIfVBo3Cu4nd+p4pg0lIxacQoNQ0jbx9/Zr7uzt26zU6Bpbtgq7t6PoF&#10;J0+eoYxh9BP7cc/N+o4311dc3l5zu15zv9uwdY59AmxN1S1Yrs55+uQZlT0AQ4w12eadGMeBv/rv&#10;/yc2f/jHpJT4V//b/0zXtngfWCwWssa1LZdXl9zf3eGmiabtWC2X1G0n8g/K4DE0XU9l6+wPRcb9&#10;jsu3r7m9u+H2/pZlVXG6WokdnRnBigQUSrFcLMVP1xqjDbW1LNqO5J0kko2lb1qsNqgUIXiSd9gi&#10;4YMUMtgMFi2292yrRI/3DmVyfEYp8VWsxH3Onjzj/OIZ50+ecvXmDVe3VyhtuHj+AefPnrNcrUhJ&#10;7PH9dsd2s2G3FV9ku9kxTQPj5BhG+bfrOrrlCmWkUn2YBFwaYyA6AUKlKPuhG0f2+y1uEikuldeO&#10;ru1om4aubVktT1guFhhTzQlQYa5I4q9HiU9YpbBaY3K8I3nH/fVbiI7KWp69eMb582d0fZ/3T4Mu&#10;MmrZl0gJlJaYxuQc6/sNd+t77jYb9pMjqIr25IztOLL3jjF4MDVXNzc476iqmidPniKVitLfJr/X&#10;vu2EKRCRw0lBGCXHaUQpzde+8U3GqBlGx9u3b3j15iX363vGUZjkFv2Ctm4yMFRs+ZPVKU1VUVUW&#10;N+xJbmTcbtmt79jcXLFoO1aLE/rFgsXylOXJin6xEukIwE8D0U9M+x2b21u2d7ecPX1O1TSQwZQx&#10;RQFHZQBmKEUyClACFPDes91u2Gw2bPcDdb+kajpU1fD3ze+wd4HgHcv1x5wNr2jabvZ/tMnPQyQV&#10;6vbEEeGr/HLs8hWmFzEMzMyWF4pM51H8QM7PAIYcFyig5fv1/eyzGWOp24a6avKaLveYpgnvPVVV&#10;07TCulPiI7NvdhQHmKVlcqwp5HFY1a0AcGopQEGbB4nmI+Nk3mfS7FtnAF6OzXnnJBZDjoGU/Xbe&#10;qJgLhVJKRyqpao6jviPbCllyrABSD4nsB1fXwizGHL8pYZ+HeRtjjoF+MUtkHQKwurQ7Rny2z4xS&#10;wuRV2A9zYDc9Yhs4JN8RlsakDm3MIewHeflHfavyM839fgi0P/ze0Q/H/SFrRWGLKpd9+CKPb/m4&#10;svp9+a3/WmCAX0e+7TcxZ3cYsf8015nnbvqCvMKv+d6/yjP9JoBMvvL4SBCn/Y8u/8P//r9wmEoP&#10;EvOZDSBmQECs6zpN0zQn8Y+T/23bpmEYQrlG3/dxt9sdJ/zj6elpUkql29vb+PTp03R5eZmO7pd+&#10;67d+K/3yl79MQPqjP/qj9OMf/zhlFoD0/e9/nz/4gz9IAD/4wQ8SQD6nPLcCkgXSD3/4Q/7kT/6E&#10;P/3TP+V73/te+vM//3NVXlCmCzh+z1/qnT/u4F/XhPyi6/y6kv+Pz/11LSS/zkXpi671m7b4Paj+&#10;f5BBPVqpvsp6kMSYePCMSr1zifehiB5dJt/68NPDPfZg5KGOzzhKsj5ofHpw7uGXd99FMQUPXXDY&#10;8Wd+AZUTrApybXiucC8GzsOnKQm0crVStT8Hweebq7nSXBK4R5rw6j1Vlkf/qvnMQuEK5MRR9h/F&#10;EE7le+nBNcoDq/Ll2ThK85/LdwrtE+pIcztbUjEJtbQPB+OQkhA56veYqxsUhbZbZX22bKgiAeNS&#10;TSkBYnWo2p/fc2lfqZplNnLFCTwwKszjrSQcjxAYhQJe5T45xmaWBI98Vc/VivP71lqCkTkpGLMW&#10;raTeDs6FUJVnB94aDpCLd8diiokQ3VxBIUz8ugyMPOqSVBcrM0sblGrcUgV7YABIRBupYk2IPjvR&#10;4pAIFWfIWpyWME2QNbdtZWnrhuVyRdN0oi0bJoIXaungJ0lAK7L2e0XMbfDBo7ITMo4DWlvafkXb&#10;r3DO88lHH+NDxNoGra2g3EPg3lwQklTk2uRZTLekGKiriqdPngia35pMU6kOTpzKia8sJREyGCWm&#10;xHpzz+Xb19yv7yVxFSXJ2xlF2wp1Za0Vfa3paqkuAnnvlU586xvf4MXzZ7gQ8DGwGbZcXV2y2+3w&#10;wXN6ckLX9VKFSuJ2fc9+2BKz4+zHitGLzmdMiUXbEJMnuj2RiKkraqQ6ttHQ6cTSalzwEqjdbxmu&#10;37K5W+egmSZ5n6ucLNZk9gVriG5imvaiEZ8rKyVwaWjrikXX0nctbdPQdy1919NWBquSBJ7ailib&#10;TKNfQESFZk2SwnpmFjjQws1zUinRK8/yITEjwMu692DNihCJ88IZI/Map7U56MqlsldlrdJ5vT84&#10;m3MCLFcJlArLB97bLB+Q26EVVkkmQSrAJJCcYSWPggny0yyvUcadFh1ioXIuWqrqEJxQZErZQ3tD&#10;VEQXcVqCUEL9D9aJMrBWZGCAyu8uy1lkzWRTVVQ5cA0Ro4S60CwWdF0vwYhcVTZOI25yudJ0YLu5&#10;lyC2Ff1vbYwEZ3NSMCIkECWxr42h6SzB2xmYQUqZStNDjJloQkBGUUv1mLHmwd4XVXyIjeVoj80d&#10;XRItCKE0IWQNclWSdGKHl4qPsi8y0/nP/yfvKicXBQwhY2tmWTgK/Bz2meOxdbBPyrotv8r7L6CP&#10;ct2DLXNkn6AyG6I6VEHm65brKVUMFkOMikLpWPrDVgX8cACiaKMzNXEGKuV7yhzQwgyThPEieEeM&#10;Yd53mraXJAgIQEghAeMU0SnI973L8j2l8kIYRAxI4sNW1HXDOEmCcnIOSLn6WvS1fU6WxZiBjTJJ&#10;ciAszYEZF4PsFaPOyRJDXRdARrYFkPlvjKE2lpA/m8aBTz/+iNdvX7Pdbbnb3HO9uaddnVItV9im&#10;FTkWbaj7BWih7d85hzYVdVdTd0tWJ+cYZRiGLeN2g/Yjyg1M97eMMTCt7xjGPcvFCmUtEbmGyKhU&#10;BG9RKdK2Ta4gcgTvJRlpqzx+HSGN1IuKi/4Z8FRAWmX8yIMyjo79MOCmCT86XAioqsZVtdDCDwP3&#10;4z6zBukM6hHGhLqSSliTZO7U1mJROGNxxpKqWgQVjCQJjCk6oYZx3Ms8CRGTEn3bsrp4wuriKSfP&#10;XtD2i2z75LEeNUm/YTd62tGjVpYp6symIpW1PuSEcbFEklBXi6lUWC7AeZeTn56QPJWGrms5Waw4&#10;Wa3ouzazGew4PVvx9pNfELzD+YCpampbEW2N7hZ0pxdoBW4SGY9hmgg+oo0netFMLbIxCi3sUXk+&#10;1hlUcXp2zsXTZ7SLJVeXb9nc3zMOe169epUrhIVe+/T0PLMOqHmOG6szYEmq2VIKeJ9ts5JkjJ7g&#10;s12LJ0VZL601VE1NcAqvEF3zuqVfLGm6Bd1iwcnZBecXzzBKcfvmDVdv3qL9JBTo1grlfZQ2pQAx&#10;egiJrup4cvaclZOq+wC4/Z69v2ecJu53O/rFirrpRAJEawmCZ2xrLNIEPu9xCXwKjPsB0RO3LJZn&#10;fPNf/D5nT85ZnZywOl2x22+Fovx+gxtHVErUURKe0VpM3fD8xdcFzGQsMSZsApsU0ezZbddsXr+h&#10;MYququiahr7rsLrKq4DYsbr41wlCEuaUpMU3SBF8SJnpSYCo4+RnBgiQ/Xtew/IqH4IkxxLM709l&#10;m2hyEzavZdYEjDa0xqAzkEiWN5XHvMLaSFN3LFegqyqPC88w7rm5vWLYrUkpzKwc47BDoamajrPz&#10;J5ycndEvFvRdR9N07NZ33F2/xY07Foue04sL2qbNAAChZW8XC3z0bNZr6q7mu//23+LGIbMMOEzT&#10;sTp/yur0KXWWN1jf3vHqzRt+8ctf8vL1W+7uN4DG1D1tJxXp2suzxaBxyRFz/wSfSFFhK4g+EXRE&#10;K8e4Gxj2e9w04Uryn7LX5p900QiWsSbMCQWUKQwZFUpAyG1L0/dShZgZ2YwWdqNIYj8OpBg5Ozun&#10;bltJcI8D081NBl1qkjqAAKwV4G5d58rfqkLVLVW7JPhR2BdCwLsBPzlGtxf5hZJUKnZvBsoXymyx&#10;DxIhHkB5s2/qw7wGxXTk31mLbcBtNgQ8GMPJk6dUXUfddEQULng26w2ffvoxt7fXOD8xTSOXb18D&#10;YGxFu1gI+9jpKdpcHCS3Ypj9AmMrKqMJwaFHy3Ku1EzsdzL3vBtx00hKYo/UjaNfLlmuVlw8fU7d&#10;dIzO5XiS+ExRG3QlSbumbRkyK4q1AtDSMfL2k49x+z3BOaqctJY5pgSAVguziguSDL69vmb99hXT&#10;fod2jr5rOVs2dHVFXUMf9qiQWChNsIanp6d8e7lk97Wvs3eOwTvWk2PUhrWbuNlsubxb47ZbdBuF&#10;qrypUcDgJkJ0aCt7Qsn2jMOOadwgdOiOGCdiXGTwrkEnQ60ijQZDJAVHwJNURfQerwxRGVJSVO2C&#10;i6dfo24XKKUZ1rdsNhtJMmqoq0qkVCqpJraZfZAQMTZhjCK4Saq5gck7VPACgqsEFGjbFpOZGMi0&#10;4kZLHCUl2RumYSBEoUiP0ZGIxXqWtlhLu1hiUkTFQHAOU1nOLp5gqoqu79AkondS7e08ISfw3TQQ&#10;vINUAMQjMTqUCkKvrRMYSGiqujuyZ6EqxQ9BEn/LaRK7NoifEdwhPrINge3NJeryDVppmroRtkIl&#10;wBJjDKYyNHWT5TgEpGWtRasK062Y9juRDPr0DZ+9vMRYI++ga2i6jn61oOs6+n5B1cjaM44j2+2O&#10;3W5g7wLQUDcdpu1wwOXVJdd3d+ymgcXpBYEkBpeG7TSg/SjrjzEYZdAxEd2IyZXOPnpZIyoBHI3j&#10;yOXdLSEZBufZuQkXE2hL1XYsu47oJob9Nst9OXwUxoXFYsVquULpilhpzMLQNx1eaYZhz7C5h/sb&#10;tHpJ17Z0XS+MQlWFSomu62R/rhp2PjJc3VAVFhMjvmTVdtiqxlSKkAxZHYwYZe5sdlu22w37cUTb&#10;micXT+mXJ2hb8WpvGAIokxhW36BK9+hSSZ/97AJqJ/vWJemfjvyuAkY4jj8WBjVZj+OBPTQ79qnE&#10;ylTxx8UyTElhTOTs9Ex8eCXsnsMwQEoz8xpkUHYGztrCRFUGc4l8KC3+MoeK+nG3yWBPhzEVdZvZ&#10;JI3NTFUHoCxJQPIC0FYz+9TRjaisFaYgBSYVSdA4FyUdF1ww918qBkuObJRYKdk/KRJ5cWap0TlW&#10;UOI6RX6wxB59FAkRNQPu8n5/HMdO5b0lAWgUHzfHStXcXuTd2Cy9OYMphEWsEJ8WLEA6zkUUuar8&#10;P0WWuORhnPdQDEkeG+Wcd7r4kPw//rzIrR7nqOZ7qgd9fRz5PYR/D58/uNnnHAcmBfU5JwCf86dy&#10;fJWc1K8jd/XlrvFuPFy+zPuf53M+fydfKA34/P56z/fel7R/eLtDWz/vqkfD93Ov+b42fBUJgsfn&#10;Hf/+mMXg8X0+bxzNIV11/Nm7/feQDeD9P3/Z4yuPsbIHHF5EqqpKfIWqenCqgMIV0zTNnx1R/yeA&#10;YRgeNGC32z24xsnJCXd3d5yfn6fz83OVk//z8c1vfhOA3/3d3+XnP/85P/7xj/njIwmAH/7wh+mH&#10;P/xhuZ9KKSWllPqzP/uzB4Fp+76OO/4sawV85eNxB39lCoicpHvn81+pNf/w946TBmn+7Fe/3+e1&#10;QT3aDP4x1/ri+/x62/6POo5XsserUvqCz79gTqfweX84+nmeqhxN3fwW1Hv6qQTh8/8XlGJJQr/T&#10;HFW20kc3Tocf1KMvlhGWHiFI310x832z0VmMmvTgNkdV+kBSkXeP9OD6SkERoy8B4aTSYVRGcsCi&#10;PPehav3YeC3JbxBDVza8fO0c5E8cEsnH25fc73i3EkMrFs3DHChlNvuUBC3Kc4pHKcESJ5rsKXeS&#10;Ug8NqWKQSrPkWjNS9zj5oo7nZn7GMhJKwk+sPXQBAWRDWWiQj/oH0QE+RrwWI7QY2fLoh/6df08c&#10;9Y/JQzYdNukcERW7VJIlam7yoRpE5BIiKTwyPuWtZI1HCdxKZXF2go0E27RGKPaUmoNlSZUEK6Sc&#10;ADqM16IzKmNBqhykWkmcCiBrrytE/9KHOBvI2kglzKx7mgLejey36zkQXtWVVA6QQQDWokh45/jD&#10;f/fv2Nzd8Yu//RuGncvVwYqb62u2m12m2auE/tLL+Lyqns552ipN2CQausvlkkWmMyflUVB+fpAE&#10;lIqrUtk3DgPb7ZbNdi1JMSd65wSHt4qgEjrWqMpQaY8hUGeHVhwZ0KojxFp04LxHGxj3W1SSQHBb&#10;12gSwQ0473G7LRFPshodGkyyEkDJDkXSimEYpNK8S/RtzWLRE4NCq0oCyW5Ee09FoLOwqi20VgAf&#10;SuM1GBWlmkErrDZURLyGSimiAmV1roqscvK/Y7no6JqGpq6FDjSDUVSmdS9o+8LkgS+AqHct4UNF&#10;f8pzJs/ZfC3IifUU59zvnFQ93ttLUlA9us+8QJU5e7wkH2bQ7LAeXK35XsdtfDjnODiYORictMwZ&#10;U8BEHCrCi2NZpnJZimaDV83bWl4PjpOzxTGWtTflfgnxqE0poLP2bQEAVEZjDFgDSXlSJUlfrY0E&#10;n42RSoIoRNtaaapGKitjI0GQyY0M+wHvPdM44J1UVwWfiCpgomFKiWRtTuDKg5WK+1n+xEqgx+Sg&#10;mw6SoI0iDi/9nql0hWnEHkAAZc0te/1hcT1a0/P6q49lBQ56y0e9KxUP+d3J14uWZfk5v+85gSBB&#10;b2MsKZWAxLFdUcbVAfx32NPV4T4cf3b029H1Hpx1tM+qB8+Z8qOneQzJPRXBl6ovsLbJlcImO4Xy&#10;bW0LG8Kxkyv2SwzTLHURvJegr60y44uVgHZuj9YFdBghBHlPGmEZyUkPAdIk0AqT1wdjNFVlBWQC&#10;uZoqt0dJItTnSvEShDv0UTokEIObWYqK8Vdl6tVEQKlqHiKJDHwojCRI4ni333F5+RZXGAp8YDcO&#10;2N0W07S02qCrmrrpM2WpVB1KBY/sG00l9PxKK0lYD0LZXVcVwcleOe+DIeBi5HZ9T9+J7ItUHjqs&#10;MfhcTRy8p67qOSCWENpMW4mch1CEqhw4k3GrTYVNCvZ7zDDix5E6yt5OZmKQAGCgyCKVAGllK5q6&#10;xTcNVmuc81htMFoxRI9qG6q2xWpNYw0pOKzWWCPrJ7san6+JNjQnZ/RnFzQnZ6iux2TgnVYGlSC4&#10;IMwfxtDUFcYkqiDzstDAxqAJOhKSVPW6EHHRZ2BPXvuUQhPASBIvovHeM7qBzRCpGkvdWJraYqsF&#10;pxcX3N28FckjW+O1sJmMAaoIXoFK4FIiKKGARQlIUeaD9J9KSvTYM2uQUbLm2aqmqiraricCdd2y&#10;Wd2z3W1Y39xwd3vDPtOsBhfoslZxlauJU8z2YjoAnYmBgMIge5x3I8o7UIoYxpkFQ9UinSD0rQpj&#10;a9qu58kH3+Ds4imL5QmrszNSjFx+9inXr19z8/JT4rATySIj4CtVVcQQ8/wS5o1Kafqmp60EpOKi&#10;Z59AhSgJShdQk1ANezex3e9nKl20Ec3bqqZuqnl/n8aJYSeU9SYE2ralW57Q9Sv65YrFyRlBQbq6&#10;JoSEj5EmAx1IgWny1CrRNPVcaRpjAKNRVYOKkKYJN434aWIYR9bbjdAZ91LhXVWGypgszSH2fVIG&#10;L1MGHwOTk+rqYZxyUl+ASaXCNq9KFMmtbI5kXzJBikThxsl7ElkuSDTXVVIoHcFaYZQqPhEColBA&#10;ZSy6EeaQpGTtQ0XU5CF6IKIMNF2dGVGEbn2xOuHi2QecP3mSaeP1DJQgHez26BzTds3oBjCWtx9/&#10;SFWJxNdmfU/XWk5Wp8S+I3GOsjXt8lQAYbYhKc0wDKzX91y9fcsvf/ELbm/XJF2jtVSCal0zRc9s&#10;zUUla7xitrkLaWbUkuBOEab9gBunLHORfSY9L+zCDIYA2IzJACIv+uOKhIoCTArGEJQCrambBkNN&#10;tLKWGC06yUVKLhDlfyn7VghLjXdBtI7zC66syDDYscFXNbbrZgYRaytM081JFOdqvNrhogBHsqdK&#10;qe5UBdiuwrynlYRVqbrOpsm85eks3UO251RmfnEhYBAQ9mK1pMoSUMWGHMeBYRykEhMYp4Hrq7eo&#10;nNgMwTHs9nR9T9MKlXubK1OtkXFhsvSbiRWmqrBNTQql0tLhMg11yrTuKUZ8TKAsWlmpnFcalcgJ&#10;ZLG1hv0eohegYZzY3FwybHaA+CMpwvWrT/HDSHR+TtY2lQDqVNtAEDvFeyfJ2fUanKerLHXfslqK&#10;LFplpJrb4iB4lDJU4oyyqlp810nS3Rhi3RLqmrv9npc31/z9J59ydb9G+wltFJYK50a8G0ApmqYW&#10;EFe2sJq6xrkRlSLeT+z3Wbc2yx9VlQAqIBGmkYAioFFW4i8pinwLylA3Nd1SmDKm/Z40jdnuCngn&#10;490qQ6UzA5QPAhhUoHNmNQaPisIAlyJMSRL8lVYoKxWyWpyNzOYlbBkFHF1YZmIBhaQIyTNHnjLt&#10;em0LTbjElawVdhllBIi+vb3F7XYy9X1gHCamYUfMbBPFiLNVRdIakyK60kxuwI2BYRyIWlO1nYzP&#10;uiZVNs8HRZMW1Ens5RQOslx+HIneEaaJabdn2u9I3tEoME7Gw36zxmpD0zYs+0VmnjBU1tLUSZjY&#10;6p4UhSVmGke8H1BJqpObtsHWe+r1lr5f0K8Gmm6Pc4FxmtgPI85FgjaQJV1M07Hf79jvR/b7PZN3&#10;1N6JD5Wr5KcSM0mI5EmM4rfhUYgkTPQBYy2VFamsANyt70Fpdi6xHfZMMaCsodaVgKIGRRwhhSAs&#10;cQj7lo8BX+jSlUbXLaZu6WNiv77HDTviNOJDZD9NJKXxIVBNwlIUEzObh25Fwsa2hYFMksFUIk2l&#10;qgZNJPhAyADs7X7Pze0tk3egdLYPTmm7BWjNyThyY2qMrsBaYneCCntZf2AGe5RYWpGVUkrRLxc8&#10;+cYHVHXN3/2/PxGmsXRI+IKe/faSXC5HAomFcRxbkChf1AqFOSTalcp7iJ/3Ya2FwULnNcBYO4OX&#10;BTyYHtgYqGwgp0RwI+Owz3KJinaxmlndtDaHNme/WYAvksBSRphnTD5P4l0lTldcClnjo1JH/Xeg&#10;Ay/Pfoixl7gvc38ckvVp9qlLzE2rYjeJHVAAXAIQzm3OYIWkEPa0lA6U/XOHF39aH+JAHJ6b/J6F&#10;8TAd1pRU+rZ84TgCVBxv5uDMbI/neIHEdfP38jPLveX7cyxHlbVPR3EAACAASURBVDc4fzq3e34/&#10;7zlK8+f3ntuaHpyQ30U6+uXw2O9ec84ZfM5Ny/dLvxx/9igp+5tUkFqO4/FZjjmOd9zXcwDv86/z&#10;4BpyoXfOe/zJwwLpd687A42P2vplgRRftrtnVs4veXzBEORYhvjd9hx81Mepvvd95/NiXF+U7P8y&#10;gIevfBw9sFJJWWuT95Kbzsn/5Jwro+OdBFxd18dAANU0jVJKpWEYAOi6DqVUegwAKMfNzY26uLh4&#10;57qffPIJIACA7373u3RdNyf/Hx15OErf/eAHP+D73//+vHDZxyf/6Ec/SgA/+MEP1K+a/H9vK77k&#10;wC3H8OZnX/0mDyLm/8yOf5LR+8/k+Kd+9s9ZtT73jkeBFXX44P2nKh5s00eZmQc3ebxBPvg1P/7D&#10;uP/RN7KFoh59dpxEV9kCmA2Jd9qp3vvvu0c6NP3oZpJTOO6Vz5vL7/7tizfEkpA4VPc+MCgetLdY&#10;k+U8hAGg6P/l849f94Nrp8MzlE2+VB6WFh/rTM/t1CXVncMwR9WmKRXdySOmBUWmETsYiXOVxlFb&#10;tVa826OH/9dzO9R8r/lI80Cb+1e/r4+Pp5ZSR0Z4mqvT5mupA/BDZQO7VMrq2ZBNsyE+V6qmHFxK&#10;kJAAwLEm83J5ytPn3yIitNNaK0wlus/OSyBrnCb89RUEL1VobcM07Lm/vYIUabuWRd8LbV+QIEfR&#10;OT85OWWxXLFanfD1b30LNzk2my0ff/iSzz75BFsJJSSAmwZ0jHhVsTWn2VZOnLgbGqPpFz0vPvgG&#10;3o8SRMlM2lqrA+2ctfggjluIaf7vbr1hu9sRI9RVzbjbQvS0BGxSJDegTcLEGh0cJg6iK1wZbF0z&#10;egERDMOecZzwIaKcZ1lV1MsFPrak4FjfXTIMAyEnLJu24bSpOV30dP0ia7w5pmHgfjfhdlvqumFR&#10;VXxtseL05BzvI8M4Mg4T4+0VTd1y3tectU8571t8SKSQGIaR27s7tpt7KpQkh/zEsNmSokMRWTQ1&#10;Xdvy9OkFq5MVi0VH24ljLlqq4rAJwj9X7pT/KHpth8Q9BUX+eGEtvxdHDTXTh5dESEyPHEetweZ5&#10;WOZ+puEvoBfx09TRmH64RqZ0PDM56LDngGw6bls+/7FTFFOpMD9sGNroeV0pSNxS2Z9SwpTvlceP&#10;ua2Y2a+UvjVHRqokWnWpRNCiPyvBrEJPKah9raRqXCmwWqrejQ6MPrBcirar0IRajFJSDe2d6O+m&#10;CKmfNQhRWmQomnGuCFktHeMwEqNoYjs3Me33BFukM8hzU9ov1KA+B4sNprJ53WmEqjoE4uQk2xIl&#10;6OOdY5pGWQuMyQHng1mrtRINan0IxBCS3DOveVrrWWd+Bogk5nVdzisVyRyCDHmModQMpoJS8cv8&#10;3VLVIGM0HtEflr3uqK1azin63TI6Duw3BxS1frAnp3TYx1IqMgJyhxg9mcs0f5csmzPJ+NGKatFT&#10;t9UsvRFCQGlZl8iyKqIPmuY9z43jYU7kvWS5WmWGlsP+XQJWAMaLnrfK1Zlaa6ZRKrlilOCWzTIM&#10;SmuZ395hlARQTdYaDzHJuPZCW1o2uZQD0NIvIh8TomOcxhz8SvP7Tsng/SRjoaoxpiYpqdrxMZIy&#10;643oY7b0p6fEAljSQst8u96w95HNbuT8/Al117M6gabtaRqpVKqqFiGZV9SmRpFQ3QoL7JRC90uW&#10;p0/QKtHWNf1iibaVVEUTiGjGEHHTgE+R1jmWXT+vXSih0qdQkftACiPDOFI5T1W3aGuZglRjyzsb&#10;0WhJlEUPRqQUKgQY4sYJYkIrSwwxyypkultHns8jlbUSnM+B/dbWnJ2d0mamj9oaqYIzOgPIoJ7G&#10;w/iIsFidUJ+sSG3DqKDWhsrWpJhw48jt1RXXb1/jdntM9GgSbWUlyKcU2khC1sfI6ALj5NntB/bj&#10;yJg8IWYpEaNpa0vdLGjbBrTi5euXXN1c8eH9LafLJc+fPmO16KmrmugnLj74Jm1d0VSyvrgY2G23&#10;7CbHEKJUQNY1ddPS1TXRe1SYmFRkGjzDdhDwRKrQVqQbtM2AGKMkAa00J2cX9MtVlj7xXL99w2cf&#10;fcj15Vs293co5N16FyBpGlPlNUqAsxJ8EWYbecOSPA5R9I+F3neiqStU22JCB4WtxNa0/YKL51/j&#10;m7/zeyxPztDaMg4Dv/zrn/LhT/4z1599xLRe01RWKmkroUlvuk4SfFEo81WC6JzYOVqjtOwf9bKD&#10;hawbX38eRIPbTeyHPZ++/Axd1diqkWrSxQmr1RmL1YnotCrFZr2GBLvNhmma2A87Kq25vnLs9xv2&#10;4w60sIZ0fYetFJWGtq7w48hus2Z/O7G9uJhp45WtMVpTdw22qeiXLXE6Y3N3w93VJXfXV+zv7+ia&#10;WiiLc1X8arVisVzQ9h3WVDgXmJzHTY5hmph8EMahXBF7YBhTGVxtINs/8z6CVEwf6/im7HeqBNFP&#10;6CTsSGhNDIZUJ4ypAC3AjyRyKtYIWEFZuL2+ZL/fMrlRdLdbS784w1YVy5NTTp48wXQtbdezWJ2w&#10;WJ5IZV8GWOM9xjyhXzQkN2CA3fqGm5efsd7cMYwDrz7+Bd/6+HdZnZ1hrOX07Ayeetp+xWJ1xvL8&#10;GVWzwPvAODl2uy3r7Z7723u26w37+w03b69ol6dEcjJCSWWfbKrpUBE4+3GJoLJOb97znPPZ9ggz&#10;y5LSCmtEpsHHQJik8hij0VgUUSqXk6xfynuhFN4lBjcRhz1VjAKU0EaKapVIKBVmI6U1u2HPLmyw&#10;xrDsetrFgmG7ZT/sSd6jUURzSEYoyGAxYRlo+wVN12OrGm0MbduRmvZgF6aYJTLkP+89YRqzhIc7&#10;BF8Pigfz3mu1zT6cwlhh/xL/S9Z/N0ykWqr5q6rGVPVcdemDJ2klYCCSgPgK2McPDDvHzeUrPuJn&#10;WY6toW47zs8vOL14ktcJkXTr+l7+XjcsTxbCUMLBnojeM00D0zgwDgPjOKKrHhc1681OgEtKwEDO&#10;jYzjyP3dDWF/jyHRtz277Zb7q2v2mx1+8jR1h0HsCKM0uEhUiil4ghuJfqQUDYRcSaq952yxZLlc&#10;sFwuabsWvCP5SQA0IZBCQGmdYw2apBxGGbq2p1v0nH3wNYK17JznG8+e8K2LC/7iP/1H9t6jCdQm&#10;cbVeo4On7lpO+wX2yG59dvEc58QX9FG0wt1+knejK6yVin3nvchHxERSlqZP1E0r0kUqYCpJpIqv&#10;rFmenIMPpOCYRmHLCN7hx4AnoKNHeQECW2uxgPKeLK4oNrs1mRlK5mGKgRTUEelWAiUAhOC9+AzZ&#10;zlAqic+ByeyDQRjJKkPb93SLFU27oKpaSFKt7oZRKsynke1mM/sbEQFdoYwUiOSkqG0bWluTtMal&#10;gPOem+tLbq4vefv2JZN3nJw/5fTJUxYnZ+gMhtNVlrHJcztGsSdpWtpTjc3yGsE7xnFk2O7x+z37&#10;3Y719RV3m3sIHqs1i6alrxq6uqG1ldgJxlJVVhhEmp666We7WOVtexwndrcjN3cD6s21AAetzZr2&#10;uRAmA4lMnejqhr1zoC1Nu6DRAmx1MRBCJOGojM0+t8OrkO3fSGXFftzvtwz7ga7r6TvxdWISdkFj&#10;LEFVYn/GBMagK4s3FrVYYOsaHRZoo7FG0zYd1sj78F7sLpOZI/uTC2yzQGcQuSFSG5tZbDKrm3eZ&#10;9j2ijOLi2QuWp2csTs8wVY3zUWIsgDbCRuCdY7/f4ceREEdGH7i7u6duahYnC87OLzK4JpJC4pwt&#10;n5pnoITN0vVPaMa3Mn4ze1r23EjAk+fPuHjxjMXpCbYSGZoYojAg5YR6SpJujRlsKS81swXmeOFc&#10;lJGfd973lRBUpByLS0qTYsIqxXK5yr6t+JCjd+8wvcZ0JCVUYsFHMc0YHPvtBp9BHm23oOuXGZR6&#10;nFRLGXgs/ljwXqQBlLAkGiuyTd6LrePcdBi/Ss/yLALQOjCwzUVZxUc9ilWUZ5Ai+LIP53l3lPw8&#10;DqtrrTPD1RHQLQrbUkxB4o/JEHXKspW5v5R6GJU5jgcVsyK3S/wKK2DL3PZQYlKP2v8g+KOOXv8s&#10;haDm6x+S/EfPVp5zblg6nD8fmSWg2DuUGHaab6r1MWTgYS5gDh2rx7H0B2e//8i3+LwK7n+oiPg3&#10;9XhfE48ZRg8nHv/98L1fNW11NIS++Lz3AAS+PIv5l2tLKRp8fP7nvutf8Z4lFvVF55VzvmjsvC9/&#10;dfjsCxr3VY95MXj4sfde5aQ/ADn5nwoLQPm8rmsFpGMWACBlFgDatmUYBvb7PRym9PxIx9+5vr6e&#10;f3nx4gWvX78uLeTnP/853/3ud/nxj388n//973+fXP1PrvyXiyrFn/3Zn83fBZJ99KLT9773PX70&#10;ox89oP3PiIH5onMr1Vej9fgy58/nlFH5BbNMFu9HH8hKdbjO+2f5F46W9yzrX+l4/DY/9zheCY7b&#10;8xVXli99v/+KxzttfLSR/pO1//Fq+yhRDO/M8UdfzC2foYKHY97oH3x4MFTk14ffe3wvBZkb9XPO&#10;UeUaDyEE7zALzHTRR9/J7ZgpoXMw6R0DJvdJSTbN439mKZDnP0gTPHxbJbl9tCTDo/VM6ff3srQ9&#10;5gTZoXFJHXTmD/eZH2kO/BitSNnQEiBoqbA/en4KM8CBdlP+JFZWVCVpGHOlTvnO0bqljqo5tRiC&#10;5S5a5+qUnODTSrQGxXDNCXFzaMdxvyeV3h2jHDkLuUJ+bnFG384V0Ln/dTbsDhwEclGVEQCHZUao&#10;n0PI9PzKYEyhwDqcw3ytXFGbjc3STykHGMr9I5JcnGncUTPAIbQLTK48K4u2Cx4UUo2VQCNIeW3s&#10;XNmx30rQt25a+m4pSGU/kaIjGUX0Qkd4cnaaNdEsQmVa86Rt+OlPfoaPisVyKXqP0yiVDSS2ZpUd&#10;D3FUTnafYJeWs4un2LohpISSkgZ5JiPJ/yQIBqlsmxwJ8An248TeBXTdcXJRsb27ESc9GTqjqY3m&#10;/PyMRb8QKl8VSMOahCcqT9SOabclui1dpTlbntH2K8bBcX19zd39LZeXb1lv7kHDyaLnybPn+BDw&#10;3tHUNdZNDG83DNs1WiVUjJjtmlOleHrylIuLpyzrmrjfcfnqFVdXl9zd3WHbjn/3P/x7vvbNb3N6&#10;dsH17R0+wuQi682Wq8tLXn76sVAkThPDdsPUdVitsAp0jLx4/pSzs5NZUxIiMTh8ygwJSqpJijMW&#10;k8hKGJXp3iDTeId5PTI5AZgH2zzeyYn+UNaNPKeU0ZiC7E5pnm/GHKQrYq5unUE7MKPX5Xx9uM/R&#10;OqFQ83cSzAG12ZLKAep5gUoHxzUeJQG0OVp/CjonlVBDWdcPbqrKFQVRuvRozzpam4//SYmoIEw+&#10;g21KpaEE9MPR+kamXSYn9wPCQuFCYAo7dnuHMUresxFWEA0CFLAGnemdJfhmabsVJmkSmpQ0pmqo&#10;TSVa3jHmvg9Zg9az30ngadzvJHBXVVSVVLdqo2cNXV1VaN0f3kle44Xe1jPuB6bdTgJBw16qI5TQ&#10;0GMyraPK66RWkPTMQJD/JHtDUplGXu5RKpGOQRuHMXH0jst4NYau646S5GFO0h1e3BHoSwkNvQK0&#10;UbIOq0OCXC6r8hgpd1YzDficVHrUOFW+kmSv8N7NyW+T9QzruqJu6vncGAP77f2szW5sQ9f2aG2y&#10;NrTP1KsFSJL3Oq0lUJLb4v2hmt9WlrbNieoo6xSKrPstjlLMlWoyp2zW4syBnZQIbiIMQeQjbCXS&#10;MSHJ+mwCaENIsq+Xuea9Z/RO2hxFYzPk6sVKgbWKtuvo+5NsH2imcYIkY9+HyOQ8VdNiq5qIIvrA&#10;6ekZT5884/b+lhACtW04xTD5yP3NLZd393R1y/nqlL4XCtd2sULpOgeVK5IRwMs4bNmu77m7fsN+&#10;JxWLPkR2U6I/aTCZXndpK77xzd9m8p7b7ZphGlktV7SVlXUzz+sYRBNXZdppVcs6o9FYbbGmJiWH&#10;ClGe0Xv263umcZBgoxXKVYXI/hilqXKA0LRSIZdy5StIteR+2DP4QSpdtaatGk5Ol3ijufdCw73q&#10;etq6wRqIJoMal4ti5aFSYtKgvSc5j66CyN0MA+Nmw/bujrcvXzLtdqiUuU6UEu2QbPNGp1Am06Jq&#10;aBvNompJtBJ8U5rJTbgQSMbM+uG2qRm396xvLtneXnP39jM2V294/vwFZ2fnQOL25orTkxMWXUdt&#10;BDCicqXR3WZN1zQsl0thuNGa4EYWbS3Vfm1No0qlQEPTdrTdgsl5xmnP5Eds3dI0XW6n2BZuCozj&#10;REKApBFYb9Z0wdM0LVUl+8xydSIJxLqwPzAHEWWdF6CUn0bcOFBbQ9ee0PY9dd2AkjHX9T3Pvv51&#10;vv2df0lE8/Of/BWXr17y5qMPGf8LcW8Wa1uS3nn9YljDXns40x0yK29VZQ1dZapoWaJekLqRCvHG&#10;c+cbg1pCbRkZCTNYLVq4i8ZAAzIIGUtgHiyE4KEQEhJI8NAPJTU0VjfVBrur2tjpsrMqpzudYQ9r&#10;jIGHL9ba65x7blZmuQVbusPZZ61YEbEivoj4vv/3/9+8pG/2khk/dPROsW8OIpGRFVTVktV6LTYj&#10;0dGaUUN3so8c6W61INf6zpBZQ2Esf/5r3yR4yQQcbU++WLIoK/qu5bDfE5xjs1iwKsvJwexcx832&#10;mrq+xoeO84cPqRYZ0Sm2V9dc7bZYrYhuYOg6fNeQRUexqFifnHL24DHlck1hhYI3BEMXDevTU4qq&#10;4vTRY7Y311w+f8bHN9fsf/IT2sOeZVXy8OFDHj56g8dvvElmDa4fUparMJ/54CFlWI9g4LE/GNl5&#10;ZmuHgPVMcmEoBjfQD45+6HF9R33YUt+8JLOGsihYLVdsTs4oypVkBypFuSjRWuPCQFPvafZbDrvr&#10;ac03xlAuVlSbDXlVsTg55dEX32axXmPznKwsKfOSIstwfc/QNbi+Y7U54erjD7n6+Ib+sOPNN9/k&#10;wV94Ex9kHDddQzd09IeOEBu2VzcMg+LzXz6lrE7QWK6ePuXm5oambukHR1AWY3Ienz+An/sG+8u/&#10;w83lC1nrM9HDzo1CJUaAwUmmatd2AuhJa9nQ9rihx7meYXBkJsNYCaIH56jWJzx4+BClDTc3V7i+&#10;ndY80v4vn3TlA0NsyG0msh9NT1/viX3PerUWquqqSlJlG0yeE5Wibg609UGYsfKCxWaDVppgLDFJ&#10;ncV+YHAD+IDyo1Z6R28PRCNrp00B9CzLKYqSvFpi0rphsgybl1h1nFcCQJX5HbzokDeHA9cvn9N3&#10;HaBYb04J+JTt7ZKUjAR1VGLguji5mBjhukMj0iAK+mHgUB8w2vC5z32e09ML2rqmyHNOEjuIdwNt&#10;U9M1NfVhT1sf6LuWF08/5Cd/8ocCynDC5FAUJWW1YrFcc3J+wenpmWTmlgvKRcVisSDoHDKDUQVn&#10;p6JxrbWh85G+HSiLEp0vKPOS5TpSLSu69hylFMvlkm+++QSjNN3+wO7qiquPn/Hhe+/RHA5s65q+&#10;7SBGrBZ2kKoUabI8y7GmJM8qlovNRDXf7VuayyuU61IwKWJ0lAz8IkcnmSJlNMUi5+RszenFBVkW&#10;2G6fUXjPA2M4fbSi/Mfe5vnVJXXb0YaG03WOKU6wZUW+qPj9mSN7rXOuhwaioao25GVFUVSJblbA&#10;urk19M2BZx9/SNPscN4nqviGbLGiWp2w2ZyxWm3QQK8NXVHSGUPbNeTGUq03GKUgAeu0d4S+Z4gB&#10;jJLxaxTGChOGtZbCaBZGUxhDrjUG8En/W84+AiB1vUjtxXRGG0H4agz0hSDg00VFtTnh4Rtf4OEb&#10;n6MsFhilaHY7nn/4EVfPnxK8n/bWLkp2ubJWgtHAKKYbtEKbgmAKVL6gyEtyIochwr6mHSJXly94&#10;8eI5+U8E+LQ6O6fYnJCVFXm1pKgqPBqMwWYZi2rJsioImcV7R9dHOhwqW6FXJaU7IX/jMSfdQFsf&#10;8MPAIstYFgV9vefycKDd3hCahswHSpNR2JzVcklRLERayQijS75YsshOZY8VA3XX0PkoewOjabue&#10;erfHE1HWYi5f0vuB1rV0caBteobDnuWJzCtblIQAfd8LmNtYnAtcX29ZLtdYa+mHQN32+KhwPlK3&#10;Pc+ff8x2u8XmpbC3LM+wS4WPnqA1ulrh/cBNXbM/7Ajec7pac2IMGRkmRgn+6/F0JfsAm+foIEwr&#10;KooO+2F3Q73f0bcNFxcPpqA3Ufbzh92W3gn4xeZFWk+FQSzGgM4smarQ5YIiRvJqzer0gqFt6NqG&#10;7bOn7C8vsXkuknaLioUJ9LpAa4Wt3uShXcq+KQGsfDfQdTV935EtFpw/fpBAFEea/NX5GVfPXshe&#10;Z+ZzPbIHeHEOHY9uiQVKFiA5gx790SrOss3HI2MIdF3DFITPbEqC8dNZWmcyL0cmyZjOhNF7vHc0&#10;dYPzgbJakRflZFOP8nbjOWyY/C/aaBb5empXJEldtQ1DJ0weSmmiEYYmpbWw9mkzMQqMZ8LRV+kS&#10;gC14nwDuHP3l6nYiloCIxn5UTGywY3nj+R+V9jWVMCYkiQMfgjCWjH7RBMIXJgH5eTz7y/7rmJ08&#10;+nxHD8z4mYKYM1/L6EOK07VxqifEqf8mP8Pk70lg0GQv451T/AR6CHejFHECiR59A2M/jZcefczH&#10;bHY1q+f82qnY13/uxAt+Fsp1ue84vO+7/bMmCd/3+axl3Hf93fpNmevc/f7+Mj8JKBFeU7d7QgCv&#10;3Dsv+249f3rI8N63n8p+/fN+1s/dfr0b3rzvufLz/c+dx4+PY/uT++z+go43TXGN++p/V2IcGDV/&#10;xyD/KAEAExuASt/PA/8KCCnwr4qiCEop2rZVIAwATdPEqqqo65rVaoVSKm63W05OTri5uTkaldkL&#10;fPLkiSrLMrz77rtT7b71rW+p73//+yP1P++8845S6lawLv7gBz/gnXfeGesV7d2CRx0BpRTf+c53&#10;JgmAO8H/5CP9bJN1CuzDrbc/HyzzTN7XQFOm30/+UV4d2p9Yt58yuP9sJugz3P+aanzWgPjosP4s&#10;oIHpxvtueXXNufPzJzzr087Kn3LN683VZ/yoO824a5Tvu2fWhphUml8p9hVjdQzEKCDtNO55wJ1O&#10;vbcfU6VnU1/NfvXqfyPoI5JLvXKROj5mbvyiZObKojTTgZnRVil1rOOUDRnGOk2elFSLcYMGd6ef&#10;1G084KZ7xhVVI7T68+uZXc/oPAuzDREp2J5qPv4/zrtdMdfDHgOD4VYZCO1uDBBnGyfZ7afXECFt&#10;zmNEdLfVmL0rT7NWoxJlupojU6ey530xvvtjHbQ2t8fqaCpTF09dpiJEzTHL+Hg9IY5M/Om1p83o&#10;/P3HkXJfAp6TPjQwATmmTfOxDTGMz4oEf5R7kAymwGixxuzPUTZBKYXJLabIJvsfAa0l+8YNo/Zr&#10;QCvPYbeXQKNWKaO4mA4UXdukYFUg9pIlHkLgvR/9iOfPXvK5L36JR288Zr1ZEom8eLklLyQTJ7pB&#10;qCKJ6BipqaRNSqOGA+e6Js/PCcChPkiQLb2XvCxRJjseEBC6TK8lyKcHR7fbo12AlJGXpQxRXAN+&#10;wOYlm6VkHmqTgsxaEbVncA29b9HKcHZ2JjSoUXE47Hj28VO2N9c0TU3sah5uVpw9eMj65ITVej3J&#10;TyhiouLc4iuFTQFF4gVZXiZNzBXnDx9w9uANvvz2V+j6noDi9MEjVutTTF6gjGF1eoEykgUwDI6m&#10;abl8+XN0tehFD23H0NT0XYPrWlzXEd3A/rDFDz1aeQmIFDkmr8imeXw0aoaY9Fcl62boe5EAubVR&#10;jEDS65zNF9SoyHukeJtQ20qnzRsTw4Uxdho3I23pFLwl2YRRfkSNgIKZHVWTC2PWjuMhbbIlWqd6&#10;HjPEI3EKSkrgYraZH2ewIkmURJFxmR36RoeBTkAAlcAPhDDNJanLnLaQyT5HE8lshsmEfnrMGMP7&#10;ya5IW0NaswQlP/TiEEAdZQLkj+iGWqux7SBZQnkuFOZtLyCI5CQZNTC1keyArCiT/rEwt7RlyeGw&#10;E0CG83TDIE4220021BjRqh7pDlXKDBcGAdHFLYuCYrkUVoC+T8Hu45oRYpykFqKCoKT3x34Wp64h&#10;y3JGCt4RWJJevoyn8UWnNSVGki6wutX/OrFJxGgYMxYnpohxDKnEvqDjpEksQ1l+Vum5dxdSyYSc&#10;ZT8oZL0OQPQT0wRqtNsJ8OI9Wkk+OcREY60YQTF5UZLlJTHG5AQLNPVBnG0x4p0XunBFYk8waR0d&#10;/0ibsyzpYYcA3tHXWxnpSSYlEKdgoA8BP3QypqxQIedFiQKRh4kxieAINTAmA20nxhCNwkZwToLT&#10;PnhcDPTBCR23d9PaKzTEAjIxWY4pFhiTpWz5gI+etm0m3Ul0lsa6QgWxV4s858nn3mKzXnOzvWG3&#10;P9C7gd55+hAZAhx6CbLHrqfpHS8//BCtc6IygAQ4q6LEh0GyHZsDEceyyInWCPXq1Q35YoktFpgs&#10;UnchZZtmlIXBKoOKmuAGsZ1OMiJHulldFNR1Lfa763BVR1UtQWlMiOgIOZp2cLR1QwyBalGhtKUf&#10;epTSZNN8gD54ghKHdJ4VGARcpoOnMIYMLfMqBvb1gUVZ0HYt+/2B997/U85OTjlZr1lWkkGdqxTE&#10;QMAGwffUu5Zme8UOzaKsyNF0hwNdXdM3tTgmbznDYgKbKYwC7T1+6KYpI3ZtlEFRlFqRoZJ9HYjt&#10;wG7vcIctm9zy1c+9hTGaclGSZzkqOLa7LX5oubrqqA85y5T9LeAzj+sc6/WaqDRd17NvW/bbK/Y3&#10;LynznEVRcnp6xsXFAxbVkqqqWC43OD8I+r/t6Nqaum+4uHiEd57eeVrXc3omOuzD4GjbmrZp2V5f&#10;sdtes7+5IobAcrejLEvyvCCzhmgVZSH029ViQZ7JuhfLnOArMm0ISlO3PYd2QFuh6263B55d/UN+&#10;7/d+n75ucU0j2XRdS/BCH6yiRtmCSJB9hVJ0fuBw9ZztOS2oAgAAIABJREFUYUee52SZrANZUWJM&#10;nqj8LSpR4I+SHd55+raRDFHvidEJoAPJTPVDT+9arGswecmqqri8upIgqVZoK0BSm61Yr1f0fSO6&#10;vy8/lr1C31JEWc9MDJRVRfXgAdViiWtbquWK5XLDuigTADHZZqMSg5Lo3w5uoCpKNqsN3jvarmW3&#10;veHpRx/w8ctr3v/4OdkPfsCqWrJebSjLitVyTbWssMamM1Zi5BglzJRKju5Zht6tfYYAVrzN0XnJ&#10;gsjQd1xeX/LRs6cQHCp6dAwsylKy9pdr1mcXPH7zLWJwtGlvFqZslBJrMgE5aMOAQgXQzqNNRlku&#10;aZua66fP8F1PZrRkm/c9bmhZVBVd1+BCxAXN4DWr8wuyokBbQ9PW7G4u6btW1pJqweb0Ad4rXjx9&#10;Rtd2bK9v6JIsQoxGgm15JDeWzz1+k7/4F/8pnl5e8qfv/SkfP3vK7rDn0ePPkVsJ+ERlWJgck/Xy&#10;boaO+nDA+0HAiUqAczEECh0xJkdp5J3t91hjGbqB/XaHQpx3eZELUFYJ5XpuJZBEYq7yXrKHQzGQ&#10;5RnVsmKzPqHIk1SBE41lqyyrasNms6GqKvK85PryOc45tLGYyuJ0RxiM0GX7McvSEft+Wq+dUnT7&#10;HUprcmsgy2R/mEB22aKiWp9IEMyOMhklZrHEjmc5k/P8+Qsur7Yc9jvOzhsJBFqLNZboNV4lGR0t&#10;WPYQhon9SAI5OoFWBTxXZRk+RhaZJVsuUzb/Us43Sk1yTCExTAXvRR+8rUW/vG3p6pqua+j7nn4Y&#10;ePbBT3j20YdCL62EHSfLcwEHnJxxenZGCIGnH39I17VYYzg7u+BrX/sazf6a/c0l15fPgchqtWZz&#10;cgKP32B/aNmcnHLyxhkXT77El3/e8I3dgaEfcEPP0PUc9jsO2xua3Y6bZ8/YXV6yvTkwdC2u6wlO&#10;pDIyoymspcwtFo9VEasDfhjYby/FN6QEuLGoSt56+20Ks8KEhtArShPJFXg8ylpOvv4lBvd5Bufp&#10;B9k3oAzYHEzG3zs540dpN/Xzn3/Ii33OBy+fc2j3DIcaH5dkeoPRGVpZNIb1+oLMlLR1zeB6MBmd&#10;8/gIoWt5+dH7bF8+E8kDbch8LwC1UKBiJNOKqijIjRK729bsDgd5p0bjtMIhtmZdrViWS6pFlUCa&#10;ZpIbG9nJxiCc9158YUrOHSqds6L307V5ecLpxUM2Z2fCemQM25eXfLzfUm+33Dx/Ds6TJ+362DsJ&#10;MFrZV4ehww/tLWptrTTGDNB7dO5RZUAVJZ97+HnOTx7z5PM/x4cf/ZjnLz5mv71m6BuuL6/g6pKu&#10;E1Y9leVUZ+esNgIEKxYLikVJXgnjWYiK3WFHDLCqViwTyDFGqA81bd3S9z11npNXJ2wewSkRqyIm&#10;eHAOHcT2KR/o6obtYc/+5UtC25NlGdbKfjUvy0R/bwlKcaivefrsY/rgsXnB5uwcUxaENI4Uim5/&#10;wG93dF1PWfYUxYIQYL+v8d6T2YyyXEhw/XDgxcsXvLh8SZEVcpYqS4LrqYcOP/TYYWAd5Qw3Us47&#10;57DGUC2WWG0gBhZlDjHiXI+PIn9F2hvqCCZqdIzCkkQgE51JvOtxfcPQ7tHxFKO87O1QqEzAxcF3&#10;9K6lrZEAd4QYRYJHWytU9pnsOWxhses1fZ7TZTlt2zLmfoeh5+ryJXEFXfU5lILncWA1fIApFmgj&#10;DBB2UbFcVCxioB2OgeHrl9e8fHbJfn+g7zqRUUpghykBJs7996N/NPlNk7Tx6N8UEACMQVulj/5D&#10;yXIXPfrpGBjHxAg1JTX44AkuokwUP1U683VtR9+LHI5Wo5RHYjkxccqkV1H0qr0/Jg3ACIbw3Dz9&#10;kaxV8/hNPCYXTHUf/R6ztqt0PpXzcFqjNLIP8OEYVL3juxh9zT6B50P0Rxf76CsZA/XaYjPpoxhE&#10;plCnRKlwy0eS/Liks0E61M+TldIvj77nOB7DU7LWpC85sjEe6/RTAxbqNT/EV2+Nd/4X49hHIztU&#10;8iMpYXyUX6f+ZEr/uqcCd0p+TZ2Pvi5mZUXmt6jZ33evJ91z3x3TdakC9yYxcPu7Y7nyv/nf82vu&#10;a9LtOh2vuS8ArO7539123+3HY53UzCev7u2T21dz7/Onb8YwgRrLvV2neOe5vNKm2TPiWA4w1fFu&#10;vWZBb3Xrn9e3J96t37FexFsFvPb93P797bbcP+bGM/6xv3W5xpSbe8u9Fa68OyU+7ScyhZzHzxj8&#10;T6XGYRji7PtXmlkURey6TpVlGcuynNdG1XU9mandbnfryefn51xeXsaHDx+O2f+jBMDUQd/61rdY&#10;r9fx29/+tvre974XAb75zW/GWdw+AmM8f+oFe19Ff+EXfiExB0gEKRV0tAXimX7FOfmpPvcEPG+j&#10;WmboontBAOqVl/hKLf6M6JX/vz+33Vyf8vOztPn2bDo+/K7tu/Xz3ffxmjLvXHurHXfKuK+NP8PI&#10;erWuP6WsT+oxqeK4nKZrZ+XfftRxU3Tr2k94nrpnHB+vOU6z+583+07BuOua//3aB9+ucfr93Mzf&#10;rkHySk133AqEqNtD4RUDf+uLOL32OEW2Sdn6dy+eZaxPf4+UWcelRkHaXKbyIQWeZ3ePQRzGA2hA&#10;TZu3yeZOG70J+akUUR0Xyrs0M2PsRUxhyiC++9jUEjkAHzeSd8dLatjUv1OXzyzBuAG83bWzwP58&#10;hMzrGuddcFzcVcqonhCiqY8neqhxkzlr+1RVfWygmv01XiubfJWomGf3zRo5UmGLRquGGESzOJcM&#10;YKM1RVFgUjDJO48PLlFky/sb6d7zLCOqjJtdw7MXf8TV1RWLqmC3rwnO4/oBxqyhNP525iQ1M3IS&#10;9yyWK/JFKZsg7wlBQAwRRfA+jY8J5oB3Ehgf+p6+63FtA4COgmwvjMYZhY4Ri6bIJatpDGCiNSYT&#10;KkOJTkeysiDLS0Bo27WO5Llic1KxXBUQTyiLBZvTM8pFRVEUQpOp09gLGaXxuD7NF4QVY7Ves1ie&#10;UC1PuXj0FsvVCeVCJAYiimK1xmYZOpPDdG4sylgiCucDWb7Ae81O7dC6FXpbP2BTFkcIHucHoopC&#10;t+062q4h6zMWC8k2zDJxDpACjmF0gocjFd4t1GV6vyOOam7/bm1a54e1aUN4PJiO36Nky0IKQM8/&#10;E63s+H91LPc4ZiXAdQz+M83z+bY4zuakSgH18VAdkx7ffI7O5xWKNOY4zkl9tEkRRYgypsLIwjFq&#10;aXPMJkQdHQRq5PgnORuiAX285wgAUNM6MmZr+CgIegncgNegtVDGm+Ax2mOcI3MBX0TyLNx6T+KQ&#10;YzR8EPwEkBodSdbYydk86iRLxrmAQroQsEMuWrnWij6tMalNkjUpOpNWNOi1Sof/lCEwOqbTWFMg&#10;IB2Oa88IZDMcgzQjU8WYOTDanHFtQCX0PoLyD0HKG6l4b6HAk70dAQC3gVVBbLEOx+tjsjRpDIvp&#10;lo7Uo8agcBFzPPBFULcPn0op0RzOsiShMCRnvRcwVcr2n/o1Zfvjpb1t00zjKqaAvE7Bv/GwqLSW&#10;TIs0tsyM0jRMoIjjjDXjgIuCp7ZJG32Uc4le9ENH7XaVgh9xBsZQiS1opH2MCjySJaWMwapcQClp&#10;LI2AAaO0aMpmGUZpyXjxkiUdSLSeMSTpA6F2NzYTW+yFxH9VLbBGU1UV5/3A4D2D8wwhEjH0PrAo&#10;SqwR6vsXz5+z2x8kE9IHQlT0aS0bXIfvO2Lo6VyPMpJFE4zFKWFLUSi8k8xNbY1kuKoELAkRNwzU&#10;hz27essiK1iUJTqxkSitRWtVKXplMFmB8z7RzAcIsMgKAMosx2otevZuIDAg8glBWFxAnLX9kIL/&#10;AauU6PNaM034ECS7R2tNllt8WZCXBVGJpmnvXWLv8RilKGyGTYF8lYBNfX2g6XuGpsF1gwTNIpPT&#10;DwSEpJDsQ532KyOtKqS5OcqkIPN4tKERJQwS3hH6DtyAjQK88n1Hm9gp/NBhtUaoY4XBoq5rCRDF&#10;KGPIR7KswA99oiD3ZKagyCTo2jct7737rgAaywUnp2fYPEtriay3mc3xXQ1RCT20BrtcYM/OhDUi&#10;RpwPvHz+jJvrS8mIH7VdUyaYCx7XSrBtt4Uyz0VayAqdsbVWgA3GUpQV1XLF+vwBebFg8KKNfNjt&#10;GQaHbxWeiAfRC9eJYQogumSjgjjilWSr+xDo+h4Vlaz3ac3PZqwAOoFCXd8LNXSSBxoz38Y3FKPI&#10;jTT1gUJp8kVOVS1ouw4Bm8r71CpSZBajcnQY8G2TAIUdxnvOVityK6wy1mjJbA8Bo4QVoKsPGNsn&#10;/WmdsqwlM84aQ6Y1JkKRZQQf6IeBqlhgjaU+HOjaVpzpQO8ivm7p+oGb/Y7c2snW5EWByfPkWNcz&#10;mx5FsiPpx4exv40mryQr2FqLG3oOhz1Pn35E3+wJXrLfg8kYUNR9T399yQAUeQYInXpwEjDLs5xy&#10;fcpqfQLWkpUlWVFSrTeU5RITNXSO/mbH9uULrBrPW0EAM1Fo8W2WE3JP23Rsr3dkRYfNM3rXo1TG&#10;opLMe4ywAAUn97p+wA9SH+c83g84H/CDBMijVlgNp+sV52fnHOqal1eXbPd7cudFrgV5PjoDgwQS&#10;TcYwOLRN8j+FwrueIcqZoXcBq4QmXbSZNUVZiYzEUFPXezJrhJErRjTFxBaVBH9QakAh+ylhRbHk&#10;NqPrO5krRKrlipPTM7IsQylEZ91HsdNawIEokWQQGTEPOgHWvZgtYpKvCklmJY467JLpnBtLuVhQ&#10;FKJbLqxIwt7mfWAYHCFEvHMUZcn69JSsKKiWq2lNFrmtCInSHTgGhtIarRHJoFFTWmudQCeQW02R&#10;WZnbI7OUioS015T9ZSb7kXJBXlUELwxEQ9fT9x3D0MvP/ZDA1jWHuuZmu2V/aNjVHfu6Y3s4gNLc&#10;XN0w9F2SJMh478cf0Dd76t0NN1cv8ENPkb+kLAve//H7nF78CWdnF6zXJyyqFdVqQ25yinJBUZYs&#10;l2t0UdB7T9v36LLkweffpsxLIDK0HduXL3n2wY/JraYsC6oi5+qj9+jrHQbHZl2xqArKRSnSNtZg&#10;jMJoz9DuOUR3zO5UCpTBhExkHnSGtwZvRfc8IiBfjKE0anSL8NU3H/C4XfJoVXHoe4YA5AU6XxDR&#10;eBJrCYZCKQql6IYcm5eEGOj7gWFIcheuQ7lenhU9JUJBaxPAYZHnDM2BduiJbUMeY5IRySiKnKIs&#10;qMoFm9WaIi/IkyyLUppxx+ljILiQALHpPBVlz3YMCgb6oWPoBcSzUprBReq6FemetqFratzQE/qB&#10;wQfKBHaJwOADPgql/HRgSn46ncClsk12EER6Iw4tqs3BWDIUKwVvnD1gVS6om5q2a+iGlr5v2R9u&#10;aJo9Xd8yXF+xbxrqLENllqKqWJ6csqhWZIuK4VBzaFt0jGRaWFnc4OjdgAtCnV5WFbkVu68IRN/T&#10;HhpsjOTWsliusErDao3rhJmnvr5i6DpCENmkswcPsHnO4Bz7+kBmDcvlEjv0+AiH/Z7YNWhrUdaS&#10;2YxVVU3nE9d35FnOerUhhMjgHF3XpbVJgut5XmC0ZegFyB99L5rxXYsymayXQ5do94VVzXe9+C9c&#10;YozoW6wvMXkxeei8NgLYVSINZHMB9yqjhWVKnDlHRjGtJrC/nO6O5201UsoHiEfhPBKfGD44oncC&#10;FFYK17b4fsAPLfghAcgVIflizqynTWeOEA0+Fqi+waGIjRI2npHdTGv++P95j6ZpElPYCPS2STYg&#10;pvpbtB79pHImG8+gc7/GeEYOyQ82+htQ0k6mwHxkHlxPG1lGX4PWkqRhZo7HmALcWmnyTJJnxjO2&#10;aIoHCVANwy0/ysjgYYyZ6hqiJE10hytiSD4M74VNzYcEAtKzat310Nz2RwITeH9MKrrlRxyvjXHy&#10;S47JaUcfx/iEmT9aKUJnGJM5bv0hTu+LOPdPJMfEnT6e++XHgKn4/u7x2Y6FzUAGdz9Hn8HMb/W6&#10;i9OFcVZL7nnurbCbUon5lqmtry/7/mdPzXhNtV69Id56pz/TZ97Eu/X6GYv+1G24++yf9v3P+vlZ&#10;y5u/kE9z/z/q6z7hk4b77fF09z1+lmd8mrH0yjNevcfaAvOa29Vr6vr6WXv03x0LSW659Jln/zMz&#10;eKM8QJ7nqu/7ues6dl2niqKIbdvO7wGYGAD2+71ar9dxt9upm5sbTk9P1eXlZQR4/vz5dMOTJ094&#10;//33I8APf/jD17bjO9/5jhrZ/L/73e+Oz5yePYlO3aGtUL/1W7+Vmn38vPPOO/zoRz9S3//+9xkz&#10;SafiPtNLf/31r1BPKEXxhX8C3ED/9A+IfhDnYVGRPfgKaEX3/u99hoffNhSfyfD9f/z5R1qvT5po&#10;6vYMPiK3eMUQzek3PnW588k0OYBfve9nehfzsfQ6o3TfPTCx+r92PUi/SG6paTP6akHHb14pZzwE&#10;3r3gNQ2Vy+dWSg41albOMfN+LPN2huzdTFXZoNzJop1VZgqQ3TJJ8tdIXT2dtxL92nEjyvQuj+i3&#10;WZtVKmy+gVOjK5ZEiTS1nGkDFMd+mNkY4rGtkHS79XRvjNzKCD6WB2OG5vHJx035uEFXaSN+DLhx&#10;DI7dekmRMdgiWaqiPTeO88CMQupWcHKsh1RNK9EoHlkNQvr93f2zPPK4uZN6pmzjWd+O/TAGU6fv&#10;5tVXKWQ0bZLVkVYXYKRQnxwYTPTKx/FjmL2ZW3Wd0MsKxkBi8JINbKYMaUFLa6XJsiLpVXusMZSL&#10;lK1irQSbgsMPkpUR/JB0B0enlThAFuWabLFGm4Kb7SUvXl7CC7A2S8hmj4qSxRlVxCvD3qyn93Gh&#10;9iyrJUWeyyEhUSsba0GDdxFUonRNUYWhayWLpD4wdD3GGjKTDvpK9OvQkdyCVhmLskyU4koyemyG&#10;zUqpQ5B65bk4l11wxOjQKlAuDMulUOKNgfQiOaGJEN0guqRGo7AUeoGzoy5cxGvL6vSc04s3WJ9c&#10;cH7xJjEqlGnoh4GuH7i6fI7SmqJaUa3WVJsTlDb4oCCO2c2iQSxZUT19L7SrzgvVto8Ok2kGp/CD&#10;p+867KCnuWsSDW4Y6fdHAIBPlHNagl0hBRqjOiKdx3mqR7sXx6Gsbv25NU/UMYs/EpOUgEapMXA+&#10;OyAyjtXZHEv1GQEtR/r/5BSd1i8BFoTxkElkVALQ+njU1EoTdTzKBDCz82mqjnb4eNRjmkuAUA9O&#10;NnvMBj+WN9Z7DK5PCP+xMMReaj1mFISprPEgLy8pHHf6ShGSXYwxBc5CRCsBmGgVscbTe0+ZewEe&#10;KHHuiMarPCf6iOt7oYlOz8vznCLPU/Olf50b6NqGpgn03tN1Dd4PBNcnCZGYKI91Al5Z0FYyrBVg&#10;DSqk1S5pX4+ByzEgreORRWG04dHJWqRTwH8O1FBaz7KPx/6SjYFShpCcocSQxlecxuLdsXncEsl4&#10;E03vIKAna0USJdVJiAbGIL+8v4lSOwGJIqC8JxASk4Ce5ICmAH+WEfxA33XSlwlcEYnkeUmWL7BZ&#10;kcb4cTwNw4B3w8SIoBBGBmWSlAdxop1USoH26FHHdlpfUnAv9dkkxZFADiL7Yiab7oZesi69BP+z&#10;rMBYS8I9yPsMfgJ2+OAFgIHsk7Q1GJ0lOnLpL+89fd/J8NCGzFiMUrjUtlFvUicKSq3E+Z1ZK/XV&#10;AkRSMVCVOdWiTMFPI8EXFwgojJEMKauFWG0YBlZ5xYcffsB+f6BtOwbviEMvQRYnwLQwDDRdnWRy&#10;CmKW0yfnuVGKqE3KNC3JrCHTlhg9Pkgwdb/fcn1zhV9UxKFHOYfNDHleorwA4DrVkQVD3/d0fS/B&#10;VIQdJDMCxDFaJ71xN/WNS8HlAORliY89OIcKEas1yjuhoDcKndk0fkQiZLEoyXPLcrkk+EDnHQw9&#10;0WjRF02B4TzplmsNOkRcU3PY3uD7HnzAJCDERBsaxX4YwMyOExJMFmOn0JJpy7hkjFJOMs+DDDbJ&#10;wHWD6Fq7SNM1srdTknmV5QUherk3RLquE01vpdEp4y7LcoJzDIODqDg9fUhVlugQOOyu+MmP3mXo&#10;OjJrWW/WVKs1ZVWx3pxwdvGALM8Z6n2aOwqjAkVm2GxWLJZLbCaSEA8uztjt9rStMKTs93v2uz27&#10;3VayvptDCmB0dId92mpobJ5TLhZsTs9ZZAuK5YbTR2/wxpMvYLIcH4IwNux2lNWCm5cvqXdb6t0W&#10;ld6TUiSARrKr6VUYa2UeOkf0gaEfyGwmTACJFSDLLUVRJpkdcMMgDucQkNzfmAL6YlN80i9u2xaT&#10;F5RVZLNeQxBKW4mjR5QbUCpQGEWxWNAExzD0EALGGE42JyzKEmIUZ413ZNZCCAxti3eDZA5aYWvK&#10;8iKxkyQpAqWxZUFhMwHCOEeZFyyXK/phYOgG2lZ0qSXrvqVuG/x+LxT2eUFZliyBXInNFj3flPWc&#10;9sWTTMkYSLWG5eZE6LmNpe97Ng/2rC4ec9gVBNdT5BmLRUlmJBhWDx395SXrzSlFmWNthsh75RSr&#10;U1YPHvPozbcgBcuNsZRlSRw8gz/gdjVue+Dw7DmKgDYKZRSmyNBGTbIROmq6tmPoXwqrSmaJSlgW&#10;yuWSolwII0nXY7TBWAF+SttFFzr4YVpbtDYEFen7gSwrOTnZsD2cEt//Mbu6JvOQ5cIAtDA5QWkC&#10;Fo8HU+DVILTx1mK1pQ8en2z+4DzKepz3GBPRxrJcntI0HX3d0Xc1RWZR1YIhBYPMYpHmdiY2xtgU&#10;qA/TfgEFfdsKK1eMbJZrzk/PBLDYtrSHA9m4Lwmevu9lz6USA0lyKigNwSuCl70DwSdip4AjZXra&#10;nCzPyRcLVuuNrGtJmoUYCE4AyH3X03WDZBbnJadnlngq/e6GQRionDAaqLQ+j/u+4MPEWhRiOpMS&#10;USqiopKAprGyJuYytiTQ5WUM+4APyU+QwN8qsdGolP05SkBNe+gkj/HixXOePXvGoe2pdzsOfc2+&#10;6bjabgVw4oRRQAH6pqFtfkz0jr5raPaHBIhx0n/Rs1wu2GxOWa83LKoV6/Upm9MzTs8vuHjwiJOz&#10;8yRf09L0HcFaHj75Io8eP2axWBKc5+n7PwGjyXSkyAyZ8nzwpz9kv32BCo7NyRM2ZyecnJ6SF8Kk&#10;5IYWpQJdu6Nr9qDAmgytLdpags+xJu2/I6jgMYrEMijA9EyPfozI24/OcSHyhYsLhiD66wMKh6IP&#10;MIRIO3jq3lNnmp0KNK3CZgI6GtoO1/doLQwjgxMbHaLGFpms+9aQW4MFrps9gxuwbqAoCoo8oygK&#10;Yb3YnFKWJZnNJp/LyPYYoki3xbQGjExqI2OZ7KVl/fU+0LQDfdvS9T22WHCoG+q+w3svVO99K2uH&#10;FdCWLgrQRiSkhkHWo0gCpSXpwpBkB2NMiQcecETVElrZv0dtQRsym/GgrDhfrWidpxl66ral7hsO&#10;hxv2uyvq7Uv6rqbd3dA7R+c8ebWgO7tgfXrO6uwc17bUuy2lsZQ2YygXdJ0ACZz3VGXFslwkiS8B&#10;Bvedo95tsSgBcyxXLKulgBy0or045+r5M7ZXLxnqBqs1ZxfnGGM5HPbUhx1lkfP44SN6N9B0HVe7&#10;HV3TUy4Wsn/MMqq8mKQBu16C+VWRU5QVPgSurm8oizLtbeS86gZP19ao6CisZt/2DG1DlnmUzWgP&#10;W2xRYWxGZizRWEzICd3AcDhQH7boqsKuNhLEVxIgl6hMsnlGYEdaJ4Cd0ZAo4RUqAbzkvD5KSerJ&#10;t5U8L0r2qCMLgOzLBDwe3YBP3/dtKzavF9kVkxm0UUn6Y8WqsLzMCjlHh0CjTll37ws4yQkIOWIm&#10;2YC+a2/5PKOSsWYw+MRSOHnf0hlemAXdxFR5BAMkH2Gc+VdnvrqRuUoACInpLgEbpizedBzVSqMz&#10;YWMbM9y1SgkmRUFOgfeBvm+ms6N3g7DCpfPw6EPQRgDgWov8go+eMTHAWLHnwzAQhoiPXuzYLR/+&#10;HT/pzM963J/LuvLqHaPvY1wex/6MkBI6IlHO4YrjOR1uBfpJ74DxjD56eELyndzyu898p9PZf16p&#10;0Yc78/3Pfje2afLZzF/M/CmKo/TuLR97TMD2Y3VGJ/zxUjX9cvRda3WXaYHk073nGbfKni4+Viq+&#10;+tZu3xdnByxG58es3Z/8eV11bj008lMq8ek+t5p/t8y77b/vpj9LHeb3v/Ls1/TV7Lp5P81cnPdf&#10;f19dP+n59130Se/vE/oiwk9/zn3tuu95nwFIIu7I+Nrx96lK+SzvN7XhNqPC8XOfDAAc5QFGCYAZ&#10;EACAJAUwf8pYs+maxAAQAa6vrwF48OABL1684PHjxzx9+jS+//77fPWrX2UuAXC3nJTtn7p/enNx&#10;brPt7MZ5he5WDiA+f/5cf//733/1tX/WifMZr9fa0nz0u4wQjKgg9DXdR/+A6mv/9K1i79r3+553&#10;XyN/6me2UMjP8bgYf4bPvQbxUxqf1xrTn/I7ueBTdnraQN2qz5016t5y5wvF3e/ue/499Xlt/T+p&#10;f+4ztOrOs2eXxjv3xNm/6r6LZ+i+kQJIzSz0/cCAYxl3aUzULMty5A26C3qZwDhxekiqStogjsUr&#10;faQ/Oz4QEErhW9srNW/4safD+LKndiYU6RQgm5dyDByPGkpjW+QwJlnzt7tAjcUz67R0rToGUyBp&#10;Oh1XORXNsTwFY2bvMbgfU71T/8bZhpGjzmZIWsDjZnekqZ5n44/9pxQTjfj8tczf8QgmmDr2zhg3&#10;Sk+BjmMZKXgTUiZxhKzIp7aH5LQaM3v19D3HdxHGzN35q54NiCnzL6K8mn419ZcmbYTlu3FsSjeE&#10;NGWSRMB4oNGaMV1kpCfTSt1uf5oDIxVkVJK1OAZ9QkwU6+PmP0a0kcP4oqpEkzJK1tLQC+2cM2Pg&#10;0qXBEwXlrjU2y1DayFnAFiw3pyhjuby85OOPP5LfoxiGlhh6jBrfc6QPgavikfixkw1/UAxYjRxG&#10;o0qZyNJlUYGxydmgDUppnAt0TU3f1vihAwJ5Zsk9KtIOAAAgAElEQVRzixz2oa0b/NBgc8V6vWZz&#10;uhGasjRmdVRYnUkfGwmEGKWTlmlH39a0hxt826AzCzEjKtEItElz23tHbiD2La5pCb5HAcViyfrs&#10;EeuLR1RnjzHlkrwsxKmijehqu4GnH/2YP/7jP+R3fud/o3OeN558ma98/R/nn/wL/wxKl+x2B66v&#10;t+z3O5p6T/QdkrLkGbod9X6P60UXvMwNRucYq1ksF9Nh1ztP07XUTX2Uh5jPM5gOcDFK4Ij0nZ+B&#10;A7QeA9cpqDiakhSJmAI8CHhARbGv4kyIoMYD+TzbQLK8QxCN8NkZcjqwTfUYp1oCPwnIJ42rQKJA&#10;Dcc6jXYqHu35BB6Ypq2arhMnadrfmGRjJ7sUJ5vjvccPTpxuUWxiluVij2dBf2Z9OrIs6NR3kZQt&#10;k+aVHCpJ+6uxA8xU52kZUjFlz0f64Kb5rJQnGxyN7aZMUa0leJlbS5aoGaPT+L6bWPSMEV1RkwKt&#10;xmisKdBKqOQXZUHXt4yAHO89h+21gFWKUgAB5GgfJJNSfEb4EKbsFqVFAsJYe3TAhIAbnFBQO0cM&#10;PmWSp7GGou96+X8CrozOGDMLeE9Z8EpJVmIUavSJdSAEJjBUJIEopPUhOa3q/Z6ubcnynGq1ZlFV&#10;Qn+pxbZqnegJU0bKGAg1JpvK6zpxPutUxxhjGhMqgSpEe7FcVhNto3cp4yNlqnqXsv5inBhtqqqS&#10;/pk5iY4ALzWN9ZhAPS44kQqYgv8Rm9nkkErrWRBHcAxOJFi0ghTECjFKgJwUyDcGkwswwoeYqC2T&#10;jmTaKxgtY9W7lNFibNJNlqD5uL+xeZaALQoSvSrEyVGogkgKKOGnhGYvGu3W4pUhRo0hJlYACeC1&#10;bcdAIEvjwmQZRMXQD7KGo3jr0SNWRcnV9RVX19dc3VzRDgNRB6KBgMGakuAF0DV4jQuRfdeQD4ET&#10;H7m4eEDUSvYxzrA6OcUay9PmYw614/IwEIOhPTS4umGvrzg/OyM/ycCWhKCp6x7dBfq+56Y58MHV&#10;S3ADm0J01TcrobIlgB8cXdsSnZfgWwIR5SmbWyXwRN00/MnHH3CSZVRlwXq14kStMbkEGYOIwHJo&#10;G7quI8RI2S94WJYUC9H5jUDbdaJvbSzGKIZDjYpjfj+JNjhgE/AnAspHKT+qlAUr2ffjhuv4t+zP&#10;NBB0BK1wztF2HdvrS3A9hVbkZQkKrq8vGbxk8J2ePSbGyOBAG0tZLjjZnAiYMEkknF+cM/QdN1dX&#10;XF5eYrXmy19+i+g8fVMDhs8/+TKaSHs48Ozphzz96CO+9LWvc3J2Idl3RjMMPaFvcE76/rC75rC9&#10;Is8LbJazqJYUiyUPzk7Iy5K8qIhKMqCbtmG33eFcJ/Nj6DnsbjjUe378o3e52d5w6B1f+HN/ni9+&#10;5atsTs8oyiU2z4mInV6WFevTcx6+8Sa7q0uuX7zggx//CbvLF8J4kKjLVZD8uxjT5kgJu4CKGixk&#10;NhCGnr6TDEKR0ZB1KcuEVSNL2Xjjvnaad2kNMlpNmXfaD4TuwPnjN1kvC5kD3tE1Dbvrl/iuJS8y&#10;zi8ecPrVr+C6jr5tBJy53+L6Njm8hV3GJIBSCIrYq8mxPp4nimpFkYLdWZ5jjMGqlD+uFWaUuwng&#10;l4n6PDwSEKT3eCfB1rZpcF5sqnMDzXabQJw5i6pCGYPzwkASYiRqWceL1YpqfcLZxUN653n+4pLL&#10;y5dc31zx6AtfgShA2iw3uKGXehlDUZSslguMFpkfTWS5WrNcrliuNxTVEpNZqtWa6AP1fse7P/wh&#10;l+9/wOOzC8o8w6jIoijoh44QxA7joD20aJWzWi+pTjYcuKI97BnqAe96lI5sjSYrCrIyZ7GshK56&#10;b8nykqKsyApLlMMzxhoG52VHnjLIe++pmxvqrgVrOX30JkFZlMlkLChFF+Q9ORXpo6b2EfJKqPKN&#10;ou13dINDq0jQJsl5ZMJwYy251VgjwIihb3FDB2HAGoVGZG7q/V5AeFH2J5k1tG3N4bBDawEttl0j&#10;rAbe4wbH9uolL8oSlJrs5HK1RisBOh12Oxp/wLk+rbEDMQxAIEoUhYjBYIXOV4HRhvXpOYvVBmtF&#10;9uZ6ezNldruhJ4aBPM/TPseQ5Ru6tsE5CZibxOKVlSXGCyj38ulTsizj9PycxWLB0Pd89MFPEjuS&#10;MPzYxLYk1NseYw2bk1OyzCZGjyRXFEGpSMQTgozlUbIgKMlQZwKkim73yMBi8pJiUXGmLF7n3DQt&#10;rVfEQdhE3BAwYSD0MT1H0V1dp/2znOldD0qVZIXCak1uDIvlApUZbnYtz15cUe9/yNA15FnOcrnk&#10;9OyczWbNIulhLxZLLq9fEFVksz6lqpY8+dLbPH7yBt1hy+75h7z3B/8X2QIerR5xdrLirSdPKLJM&#10;ZBqiMCaoUWIq7a4VioAwOai+p+8ONNtLyfZXYjuVApuJ9JGxBpZ+2vcvMsDkbNaLKcjuvQQlIwI6&#10;9UHR9o5D3fL0WeTZsz3XNy8pyopNVrA4X/H4yRc5f/BQsr8HoeePMeC7jrZt2G9vuHrxlLNFzmnx&#10;EK0ekSUgqtJpDmQF1ma39IvNCIp2ImXRNQ3eB5QyR+Cx1jJHvGcYOg71gS5lHmerE7wtuGlaOYNF&#10;Wbur0zP8MHBoW7aXLzhZbTjdnAiYZHIkCQOajgqdMpvlJKRRPiBiMoqgISgFQdz41kBmIA4Hrl/c&#10;cLPbcWg7gtaEcsm6qLh4ckpRfh3nep4/+4gXL57ywU/ew+327AdHe33F5dOPWJ0/oLIZxgd8J8Fy&#10;rTTLqhLboUet9gEdAzp6ihhYmYz6+oar+jnts2d88QtvY8/OWVQLykxzdr5hsyrpDjXdbs/+5XPy&#10;oiQ4R6k1eVny+K0n5Islnsh2u2W733Foa7q+pxuErSVYQ0eEtuHm4w/IgufRG59jvTll8+Zjlqs1&#10;5UJkoeqmo377K6xWS8qyhBj43b//9/jjP/4jmqZmt73h5ccfcXrykEVekuc5ZVmRn55hY6Qwlh5F&#10;X9c4Y7FKAKXlcsEyyY9opdheXdIc9qzXG8r1hjzPaNoa0JisQKmS1kFsBrQWG2Ynho2MkS1x9B/E&#10;0aeWzq3jaRbk3GEzQ8yz6VxuDAJqywq0hiUtdchREQ5UnGpNmeUUOaA0Xd/TDx1Nu6dtxXajJNnH&#10;Zjl5XpIXhYBXjRndxTJPFGndItmIxKaV2I/8KAnofbIXTH4BrdOZMgRCUBgD0aYkDyV9OaSMfW0k&#10;wz+aI5NCDI44aoGmKZvnC0Zfn/hJpMd8EDYw770kdDiP972c45JPpR96jDfTmTbGtI/SagKhT9Wf&#10;/KHiTAkxJUuMIIDRx3t0Yt9Kbnsl9gATAD0mWn8B56bzfToPGCX+ZBQJAJ/qMYYlxuQLdWRfuu0D&#10;VrefK8567v3MXZ/TeUNPvxyLPL7XWQhxFk849pM61iHOxzGz2PvRV8Ssi441nLgyiJOH5U61x24f&#10;ffFxeuotv/Kx/Ux9eG9U+t6g7u0y7gIV7v3cc81Up1vvZPa8e8bJ+PWxgE9+xu341Ktl3i3idR/F&#10;nXbOypLfzX5595l36323DXcfdN8Nd+v8yji+89w7sbpX2nm3L+57D/D6e+fFzBvzymCblXdPUP84&#10;Bkef6rzw251z33s6Fjtn3Xx1yN69fqruKzZgmldTs4dhiFmWTd+PMgDj72csAKMEwFRaWZa0bauA&#10;WNf1K/XZbDZst1vOzs7UixcvIqCePn069eK7776rgPiNb3yDH/7wh3z729+O3/ve926VMTIAKKX4&#10;7ne/G995551jfFEpLK++7nkjp+/eeecdNeoJfOtb3+In9/fhK5/RCfln+Yi9irIBsCljbGhfGUjz&#10;n7TW/Ppf/1f5L/+b/4Ff+Zf/RX739/+A3/jt7/Kf/3u/wq/+x/8Ff/1f/yucnaz5W3/77/J//J+/&#10;x7/7K79IiIH/+wd/xH/4m/81/+1v/hp5Znn/o2f8m3/jP+M7/8Zf4VC3/Ae/8dv84r/wl/jm17/M&#10;L/21/4if/8af49/+5X+Jf+6XfpW26/hP/51/jbefvMlvf/d/4uLslH/4hz/id/7+P2C1rPjvfvPX&#10;2B1q/vbv/C7/6/f+Dn/z3/pX8CHwP/4v3+O//5//Fr/2K7/IV770BIBf/tX/hK9/5Yu88fiCrhv4&#10;5//SP8v1zY6/+u//Bn/1l/4yf+1v/ia//p1f5m/8+n/F0xeXn8pQferPpzHar9yjbv/7uu9e9/mk&#10;mfkJt0826lOMsU+64pVH3DWws83UGPS/Gx6/94FzCzkZsvHHmOqevhr3A+N/p3vjrBw1b/Rxg8Ox&#10;bIUS5+isZbcBADBx3gNqfm0KEE0blZiQk6lcmc+kjRgpIKyPXRZnDZjadGzYPOP2SPZ13MinXSKQ&#10;wJ5pkzkHHEz9lPpGAhSpj4JGJa1jjdTVj0GZSaNrbLeaAnKyaQzJaTGWKw+aAovja0j1HIMhMYBX&#10;KUMklTkbLqnCYQI4jAwOEgwa2RRAKY2ZZeL6kGg4x4CK4ogkncqf9WuM055y/v24aT7uy1NfJ2Tr&#10;ODRUqoPs4fXUlhHMMK7hccwQTuOFKFpdR/oxlYAAY6aqIhqhioWIVippxRagBSzg+h4VPX4QTUyl&#10;BF0nFZbIXlYItayyhogE5FcnDxhi5HB9zbNnTzE2J4aI8wO+F7paNdKsxYg2iuvsIURxYlSZ5s2q&#10;INNhCoLqzBCVlUxXJfSjMY2lGCTg1iTqwIATLW08wyAyAwTH0LcsFzmbVcX65IS8OFLjKa3EwaIk&#10;81ce66kPB4auwQ8tw9DhhkEO0osVWV5grRUtc9+KlltXE/qOvuswWU65POHhW19idfEGJlugbIEp&#10;hGXABU3fdGxfPud3/+7/znt/+iPqtsXFyMWjL/H4rbc5u3jMydkDPvrwBUMKAjV1TdvsaHbXEB1l&#10;lrFaLTk5v0BfPMSHyOASDfXuGh+7SRs8IhTRenYQC97jnDiiMpsyuaeAogRrRRcvTpmFI6tHjMJA&#10;cGuZSGN83GeodKA8WpaUfTSztTLfSfNcCW24MRNSnwQ6mLME6JH1JP1RYybzqDU3BkjVyL4hdQtz&#10;sEKq5zh/x6zqsf2iyS6xUjlEjgfUcR6nuTBmHyiF1gI8iVHdsocqxltU6YzzNs0nNfZvCq4Foydt&#10;wUhaE0aKz7QWqKgmm2eUOPRlSZIj5+CFthEFOojNG3xAD4NAsmJI+pZW7EKQjL28EIrO6DX90CWb&#10;C1meYXM7Bbp9kABL13UMbc/QObLMk2elZFopCRzluZmtL6Ts8Yg+btTRmTguvXdE58Vx6DwuCPW5&#10;Tk7a6EengVAzznfFIwPDxFCRxjJaY5RKmUmzVVeBUnaywSEG1ieaauUluGTscRxjU0BfpUz+5PxS&#10;isLmQEyBcIcxI5tMFOcPkb53uGEgeA8K8mKBSv2qtUFlWrLte6HmJXAEQKQ1QGsNidlGaU1RLtLc&#10;Fe35cR6ghNV4OlighK1iHPeRRFnOBDLQenQyi+awLGsRoy3G2JRlmFhDYiTEQZxVUdqjE0AsRFl3&#10;88wKZSUQnFDfjswAIQXmoveifRwjWZIw00oLDasRCvIs6ZyOwImR7UMNHuMGonMMWhOVxoSRjyPA&#10;KBOgzQSSCVHe5aIw6PNTVuuK1WbFy+tL6qahbhu2bkArQ24F1GZszmK5giyTMkKgqWsc8g7yrEMD&#10;9WHPs6sr9oc9tnOYIBrZWQLSuB6e3RwwjcdaydpcpqB7qTOWaPZNx95HfISFzXDagkIYBrJC7JPW&#10;5FYANNWioncDMcbERpPxeBDwXJ7lZFkJyuBcSFlawujg2z5JYyhUVFxfXpHbjCLLKfOcRQou+GT7&#10;QowiVTAMqBApEvuNTk4C55Ij0ieZifD/EvfmwZZlWXnfbw9nusMb8uVQWZXVVT1T3U3T0CDAIUzb&#10;svGkKYy7sQQWkgEjZBmJkC3ZRgTV1mBhK1BACFlINiDjdgiVMUZ2oBBGimoGYYYCmu6unqq7qrqm&#10;HF6+9+670xn24D/WPufe9/JldgEebkRWZd57hr332Wfttdf61vdJBahWPegJImIbRYM42W0EGJOX&#10;Ii8UuhbXNQMuRGlDbQ2+qWnrNXed0MOXVUVZjdDW4NcrMpthck2uFb5pGVcV44dv8PC1h6SSfrkg&#10;tzn5eMKNS5eYjieUeU69WvLy55/ndH7Mzs4OtihZrlYCgDA2JbcFbCYJuIj3rTDuNGv07BhdlJis&#10;wNicLC8Txb+lLC1ZVlFWFdpo5rMTPvGx32axXLBcLdBa89prL5FVOXVbs7N7wHT/AJvlg02Xd1OR&#10;FxXT/X2ux0hRFCxnJzTLBa6uQRlCkhfagGI3Drnq300tACVrjTAUIckklfTVQxQ7oxNYFqWJ0SMs&#10;PYgUUQJH4BtuPv9JlvNTkcxIIACjIlWZY/QI3RaodUZlDFVlGOe7dHuTlIB3dF1HvVrR1Guhbndu&#10;8GO16u1MoFktaNerYR3P8oJyNMbaAp1lZMZg6YHERoAECmI0Ceia44PHTarkE0PnHcvlgrYRbehm&#10;1mKKgqKsZN1sOgyKg/1LlJMpylhuvvYKy7phta6pm4Y8z5ns7Ag4QqWEWRpvqw1VVTEqclbzBMzs&#10;OvKiwlh5vpm17O4dEGLg5Rc/x93XXuX41k3GWUHX1vh2jUoMNsoqtBL9eaUsMRqaVYtigVFW9OiL&#10;AmU0gg1x4vd6R2gh5BkeT7P2aG3pRiOKakpEkWUZZTWmcyI70XmhE27bNfPFCrKC0WTMqKq4eXiI&#10;0pkAYIqSPCvokz+d1uR5yaisyDOLip66XtF0kli3xhBjkL65hnVWkJlM3v9cADzeZmgsIBXwvV29&#10;enCNyWSCIrBeL1GnfRW1o25bVNcm8JqmmozRxnI6P5XkRvK35qezZBMzjLFMd3fwrqFra5r1gsbV&#10;+GTT0b0fLEwoxmZM9/bZu3SZ9XrFeiV/el/LZgZrS2IQxhXxJTyundEm+RJrMkyZMxqN0EjlpvOO&#10;znWE4Dk+ustMa1zbsVquaFuhHddaMR6PyfIiMbAJ84UxltFowt6lyxijOb57KKAlL5IFCjBGfJ+Y&#10;1v8Qo8ipuRY/FD4o2fN1DV16/kbDpb19jBapH2ssmbbUdc16LTIbnXO0rfRBxsGgbQ4qS3IlkcYF&#10;2mVDkWVkVmPyCaO9Enyb2BUcR4e3OTq8LeBCLRIs0/Eu42rCeDxmOply9eCAvUu71PMTTm6/wqsv&#10;fJbRdMLOZMzOziQl9gw+sefFlJgcoihKNju9zNQmpdOzDfV77UiMLc6J/e12axAFOOa3XyUqTVaN&#10;0Xk+gN9lugjgA6C0mmlesFc9xBuvX8IhzHg+iNyQsoqJjShjobQkHD4heBazU/xyziLGBCQhsXcl&#10;enalhK49MYr1zP4oYcPxSU/ctW2SxVEiZRXl+WuE4SR2LW5dozFcvXqFYjRGZzmL5RyXFl9rhC3I&#10;KMV6dcRisaBuWsrCsVyvyRITh9Iar0SiwGqDyjJiAsZGEkA6hCFUr5UmKyt0luNjZNW2LOYCam/b&#10;BuUdyidfus1o64w6z9CZZTTe5VpWUo73WCxOOZ3PRO5mXUPbMRlN0N7jlgsWMVKMxtgE2MuzQkBz&#10;0WNQlDYnMzk7+xlutINrGly7RmtN5ztoxFeyCcTbRYerF6ioGGeWwiiyMidqTaEVlTXYvGCnrGgv&#10;7Qu4IkkrkOJPnetYrle8/PLnmR0fcnu9ZDXdYf/KFWjnzLoOhWI0nnCwd4WsEFkAY3O+9Mu+ksfe&#10;8CZha2lq7h7f5ebN27R1I8Dm0BKWM6bTHQ52HoJr12maNvku4tvlmQAyVIqgjEcluY5kmcJ3axbt&#10;SpgCrcGYUar+NzROmIFiBJ0Ab0rVZyj5e8C76uWjYHjPIKb3Ls0BrdBKgMSSRBef/SCesooHEpfQ&#10;VuZlYiuIWpNXAr4hJcx9kgESsKmjc058kp6BTQloOSYftmcws9amKn6Jh9gsT35rGOj0e3r6vqBB&#10;XNbEQJikwXrAue86QIB0xmYSi0gyWdtx22Rw057Sp51Z2hCT4hxotBVptDwXNqguARjbthmA994H&#10;VF/pqiQWoKPa+PVp5M/IFQwxl3imPWdi4n1EuI/f9tnL/rh+DJRO5KTCADEkyqNL90hV8UExDOCZ&#10;8PxmMxq3Y6bbnzPHb7XxbHfONv+ek9UQW5cit7PNQaef49YzOnfVoXBk+6f++wuat/nXRbXK93bt&#10;/DGxb+B2K7ZvleKi90vADjHxrdjWdrt/N594vsF9vPl3cu1hUl789YXHb7fhddzivsep+/x23+zz&#10;5pz7tu/cZS465t77bZ8Qt/6+aUufLjgzXg96jlt9uG87ezt0UX/Pf3dRnvD8c/uCOcR7W7K5rLrn&#10;O2livO9vF95SqWitVc653r1QWZapLRBABKJIgW0yMW3bKhAJgO2GJimAez7T6ZT5fK5OT08DwPHx&#10;cQTUlStXQi8DkCQAzpz39NNPJ8N+4aseP/CBD/QxuvTKRuzWQRGE5v+pp57qD4ypIzz11FO8733v&#10;4+mnn+aZZ57h6te8d2tc7p/k/70m//vWAmT7jzL5kj8MwOyXfoTQLh94zpe+6+3sTCZ8+Ze8g3/1&#10;9385H/7l3+Ar3vMO8jzjzY/d4Jv+k++haTq+7y//Wf75L/4af+9DP8U/+dAP8vQvP8NXv/eL+aY/&#10;+z08+Re+nTyzvOvtbx6C/F/5Ze/k+rXLAPzJb/hDrNY1f+k//hN839/5H3nPO9/GH/sz383doxnf&#10;813fyuHdY0CCH29+/Ab/0h/6D/k/f+KH+Pn/6ze4tLfD3/3xn+TPfPP7+finP8fb3vwGPvDt/wXf&#10;+a3/Pt/xzf8eH/3kczz2yEMsVzUvv3ab7//hD3F0POMr3vME3//kd/HrH/kEtw6Pfs9je5917oGG&#10;6PUYqdd1zrZR+l1c/wwtSH+9/t/bi9Y96CL59+tao86t09tL3/nz+0A2SUP4Ih/k/D8Hv6ffGF60&#10;XG8b7N5XSifEuI1qJH137037NfSMg3F+4bnHKZGDerzAgKTqLxDjlsWJw28qbAZKJQdi4wNuAygY&#10;GrJxFLdWIxHZokf/9sf3tP0RSSpugBVqcBr7pK3cu0eQDiTayb/sH1JM46jOfNeP98ZB3xrD7R6n&#10;amWUOP86aUH386VPzkkCWDZ59DR5YaOJ3rerv27Ycp5lnvQAgjQUgy5uPzz9HNmY9R7AkCKV8l2q&#10;gO6p2XXSXxsqXmGoKCZuNCKlCtkBW6AN4gCygCEtiCSOBJlrEhpapTEwWQZK4VovAd2uRRFTAFwS&#10;cF1sh0dukt6YbD6l2jKrJkRtmB2fsDg9pWsdeW5kQ9Z5YgykYh5Akp4RTaNLev3xh/MludWbOaoY&#10;QCdaGaG0VAYwRATF3XYN6/USH7oh4E3ScY2pAs93jsneiGo0JsskYZfbHG2lH0IPL9SJIVEouvUK&#10;1yyJwWNixFgtlTJZMVCRdutTCAI0yPKCcucaQRmyckI52WXv6g3KyS4hKpzzrFYrbt98lfnpDO86&#10;VIDGa7LRJXanlqyo2Nm7wv7+FYqyQmGZn5zguo71asF6eUqzWuDrFZm1hCInGAmGZrlUnpsYqcqS&#10;LLtM3ayp1yuaeiU6hv08S4wavuvQSuM4y/4xvJP9O6Mk2EW2eTZSAbMB4qhz9lyppJq9ZcIi2zpy&#10;Mc3llNQNGmXkXv0mtk8y9dSCZxxoyRINf5dq53t1zod7DMZD3mqhvwtbjne/id1ox6s+IZI+3rtk&#10;s1ISOMlImHQ7AeioQf5a+ugHKuz+T7/GqNSX4FOQIsYBIKFANGtVaquW8YrDeyuVztvtG/gEgiS0&#10;fapsCv1DjQHVD2NwuBDInEvVdZloURoz6HiHLtGyaxJQRnQtldFpPDxG17QI1abyERc7hCCVM0Ei&#10;raSCXyW6fN0HamPAZBnKiDZrDFLZ6tsuSY1IUCHEiApC/x1iGv+gB5rKbfvXB5V6G9dXR4QhScyQ&#10;aCNCjEEAFUU53G8IpKTffRBglbEKpbNBMibELoFOPDH21WcCVgjeDRq73kmwPMtyYi4JbRMi0crY&#10;blhlYgLWKIRfNVFy694369vjhQVC0AEik9K/h0aoTmPYkrnQG79M+tRXoOiBDpvkB/Rrn9hI0cHu&#10;g3h9vcrwDvfMAfTAGSN6nFERYkgSAh5ljAToA5hUrWy0xiqTqL4NykQJ4COazTZV93vvpc1Ja10F&#10;L9IRPulia3kXiH3b0jsTUgVg3ATCylxAOlXMyXJDNc6pm4ZVXbNYrcltjlF6SIKPxhPyosAT6Zxn&#10;Wa+5c3zIqqlRStGuRCu3Xq3BdeQBdJD1zGqLzTLQFh8UofU434KPOC1VSsF1ZEqzW40lEZkYc5xz&#10;FFmByuSZOr+h6bdpLFWUZ6yUJKl3q0rkfUyqhvQhJYVC0iJuic5L9b4WeYrVckVnM3wRhC0pRHCB&#10;zjpybVi1La/dvslqNgPvGBcV46qiSAk1a6xI4PSepzhRGCNAk5CCfD3YSjb6IjGQWUOW58Qip1mP&#10;WK/mIneQ1pW9nR2KPKOta5arBc47LBEXI633aOcIRQG+IteKMtvn2rWHKPKCrm25c+cWM39CURaU&#10;ZcU46YMXeU62WrDf1GSjiqTcSescNtl3aTvDbO99vxACIXp01OhW3mNUjc1rAQAY0d3OshyiJyty&#10;CTYnHeK2a3Bdy52bL9HW88Q0MmXv4Cp7l64w2dtnMtmhLEeS9E7JXZvnVJMR69NT6uWCZr2kWaxY&#10;r5b4psa1jQRue7+6BxDpbGCAEb3fVNWvJbkkerJqqBJVWgCdiZYJm1mKosC7jrZe0ayX1MtT6sVc&#10;Ev9ERlXBdDphNC4pioxCe7RfYm2FMZY8M3ReA7mMdAjUo5LlfEHn3MAAM4D4QsB3Usm8vXELXUvo&#10;WozNMFmOzYqBgcomYGvvX4cYCCmJEbEkU0XrHBqPSAsrglIU011Go4mw2iyX1Ku1MK+k6sL5yUuc&#10;LpdEZbA2I6KFsj4xkBQpIWi0luecFwKCKjPT7/oAACAASURBVEt8O8ZlwkKyXq/pupZ6taata4qi&#10;BO8pioLdvX2m1UiSHjHIO2Q1/TYS1EbPe8uvMdbincGqiDYgqguJQab1rBae1WJO61qyomT/yjXy&#10;YkxUOq1PPjHCBGIUWQdrDaNRSVZN2VGGGBUnx0fMF3PqEFGTHXQ1kgSbMozKkqhE3itaqTAvigpr&#10;czrXCP2zbzFEmnolSWWbUeQ51mSJUrwVsKhSQnuemDam0x2mkylEh1LCStU2DUqDc52wFhmNzZKE&#10;kdJCjZzonnvfrgdr2sxA9Lh2TWhrdHDCTFCUDCIYSlGNJhibKqizjFVTs1gtWM0FPJLnebKjfbxN&#10;D/ZOwO0d2oj2c1FUUqWb5XSNQw2JNFjVK0Ky3/VyQZblGCtga63EbghTTzfsL2OEzjlWiyVKR+an&#10;p8JCEMPA9KZSoisqeQc2tNT9/Em+Q/JVne+IKHIV2BuPKIsCUvWwUSJ90XZtAvA4FvMFs9MZdduK&#10;36POModEFWlDJLiAiwqtg/irKhNgoHeiC+7aQYPcZDldF5jNTrFKkWeWmzs77EzHdPWSZjGjWczR&#10;+R55UJjGE2JDlUVJXCowWoBO4r9tYhihjzUo8f/7SsB4/hjvk1/qB7vTrBcoJcw2xoqvGpVGGZEU&#10;6GWTog9EH8hRFLnFjkagLXXTslqtODp8jdJoRtM9bF4IKBGF95rGKHT0wikwMDsJa7tWW4UXCRjc&#10;xyUi4GIU4H5iPOnnjkKYxoQJy+NbAYuGANV4wmS6RzEagzUEpfEpMSn7u07sVdsCAjjV1ord0Ck2&#10;oTXBWILWOCVME5qkHZ/8UhX79ov/qa2V6vimYbVeUdcifxdi2vfEgAodoQ1E19I2CmUyqumE8XjK&#10;aLrDar2mODpkuVrQdS2j8Q7T6W4C1MjewVQRqxRZ+mOyXCQLgEJpMqUIxpOVFRQFMCHLLFFFXNdh&#10;lGJUFNTzhljX+HpNVVRon/Y2rpU4QFuD0cTQJekmhcozSgXeGgGHaIWPJfvjMePMcvvWa6zWK0JX&#10;U8+P0apDKY3NC/IiY293SjGaYvMKm+U89NBDPP7II8Tg6FZL7t58hZeqktP5kq5raZqapmm4Mh1x&#10;+foNpnuXaLrA/GTGer1mvVzgmgbftiLJEDyFtcIipTZskdZmZFmR3IgE3vQ+yWHGtIZG8fVURLk4&#10;sG30YDClN4ITxF7OZGvrjhZJxp5dE1l79uOCl9knogjKgMnJaMUmRxLAXhGQdTYY8Sm9MwNLqOyw&#10;AqEL+OgxVqSOdBSWt65t6NpmiBkI010P5pG/x77iP/V5iGoM26e+8CqB+fs9T2JU7Kn8SfZQ95HV&#10;PhbcX49euimci53AIHtlBPycZzlAYk5SmwIHkH4oRPaFuBWX7fdlm70sm7M2MYitmPO2bzH8JW7O&#10;29jPDXNiTLHY3oZun7p9QfnntmRCb3cVF9z43DUU93w23RxyqBd+4tb9gSEXcc8dL25HTKeoraMu&#10;SoDKstfHZR/QHu4d7u07b3dsu83DMV8gh3dPdfYwQPf5/vV8Ljqsb9DruMTQ9guOPftcvsD1th/2&#10;62z67+pz7nX8QsfG7fZsP9QHnaa2GMvPH7s92S6a3xfl0rZyaPe0+X7P+X5zYOt7ud6mg9vXH+b8&#10;+fmV/PjfSb75DPPqeXN40fFRKedchIH6f6D835IBQCkVewkAQOV5HpVSNE1DURSDDEBiADhzj8lk&#10;QoxRTafTOJ/P1e7uLrPZrG9WLwFwJvn/7LPP8t73vpeenb/P0wM8+eSTZwbkqaee4v3vf/8wnNsM&#10;AADqHe94R/zmb/7m+MEPflA/+eSTMekIAPD000/3IIAz49MjKbYH//U8jPvZieEavI6Xob/Q5sb3&#10;/Nx1Hd/1vd/Pd337NwrKPMLOdMSnfuEn+es/+CNcu3zAj37kHwPw2Rdf5q2PPwrA//ajf5NfeeZj&#10;1K083E999vPsTsZ86rOf5+1vfhxjNF/5pe/iu//G3+HHfuBJ/tbf/5/5e//TT/EbP/sh/vh3fPc9&#10;7bhx/Sqf/IX/haf+j58DBe9519v5gf/qP+Ub/+xf5l1vfxPPfvp5ue8/eZq/8hf/NB/95Ebf4d/8&#10;V76a61cP+FN//oO8+4m38sRb38QP/Pf/8PWMzgXjxcbmn/t6GEYePPav/zX7Ate/j6H4Qte/7/mv&#10;d+EZNmOb6z34Rue/3LTzjMMWga0q7t6BedBA98l0cUv76/Ur+tbJW87h5qfN70NiPZ672eAIJuqs&#10;Hm3ZryTp8C2ZY9lw9MF+tpP3DEmMfpUYqlPT9aWpKaGU7qE2Za0MGbyhKqAHVG3aNQAEYiR6hTZA&#10;1MO1BwBAHyDty7hIiYyUSVSkjUWvOT44ytsPbrOQSXJLnVkAB/BAv8ntGQ8Gp1KOGaYeUZDw23MA&#10;No677imIEz1+Qtlu2rZhWjjjGKZFbvNYA9tP+jzl+PBdP6KqfyKSWDNa6PRBaERtvyHpnxNCRdlX&#10;uvZtqmufqpviZpqCJIiC0F5po4ZnhQKT2URxKW2yxoj2XNMSvQMvAUjFRv7AdV2i8DagJMnjOodV&#10;Bl1aytGE1brl+OiEei3Bzb5qnCgai1qpRHcug+ZROLJBa/UNxZKe9WJgOQgSvJb3OFH/a5OCbZ7O&#10;t9TtGq1Iut1CL26UovNeKLmDo6xKbJZJss4FivEUYyUJI1SMUuUYXUf0HaFeEpv1QLtoshxdVKka&#10;EIJraBYnxODJioLp/iWuPPpW8skethhj8gplc5lxXgKC85MjPv2x3+KlF1/AOc+jb3o7N974dm68&#10;bYK1OdpY2qZJmpGOEBp8EIrSejljeXxEu1piY6Acj8F11MsF864VOtBUqbuzf4mDy9dYrVfMZjNO&#10;lfRRIfrZ1hqsUjgtlTfWWHzXbpKFSqVkukoJJgk+mb6aPmnJicPWV2UL3ZlOwB2d7EZvEYfKm3j2&#10;T4gRUiWdihrd26PeKKi0EdJq41imVugUFJDrbiX/t+zgkARN80+rlBxEID8x2b3exgQv4BSZ6wnx&#10;vl2VmQxzL4Ng+kTkPX5XHGRj+u23UmoA1ZteViNEXJCAMMmW9mAAFVO/k7zBhk5MIdKCaqgS79/v&#10;EANOeVSQNWTDLqKJvSYAkagUbaI/NFoRMo/RwrxAbzciNF0rFJ9Go4ioXOQrtDaSzCUjU6mqzUlV&#10;W9u2qRpf2poXJdZabF6Q5RmZKYe10fkgFPOC1B2CFb7tCKmiyXdO3s2ErOjbObC/9OOelhrJZ/Qg&#10;MJXsxWY9HKo5EnOEIuktqghRbzbyad76IJraPjiyaAU4BPK92+hKgtggWULFPjX1mnpdEyOi2Zlr&#10;sTchEozBxLAF/OqZLHrASnp+MeC31gGhsFxtKtGswbeilSnBKAkSO+eIfgO0k2TAViBcK3n/bTYk&#10;hF0CuaDA5hLclgChBJ+0kcR9TBI58n1apxOQS2gQTJLGSGAHoyAKvTNa2BWM1mTGkhtLCGIz+jUr&#10;IbeTmyJSLkKiIb6N1kLp3HsWShvwHr21ZsXo0FH6LbZCnl1fFWRtZG9/KutE29I0jqIY4X2kaVvW&#10;dZNoswswkkw5nZ9yeHzIYrmk6zq6bImOkIVAhhr8OpRo3WpbYIsCk+ZI9BHwuLbDBU/bdegI+7v7&#10;lEWJ1gJ4CD5iqwwQu6udBEtNsq3R+QQy8QlAqCiygs4J64R3Dt9ZoknJf+9ouo6iB/poAVp0iUXA&#10;aCPV/F1HizANFEYSXy+8/CInd24T2oad0Zi96Q7T8ZTJZMLuzi7j8WTw43TvM6qtNygGFL30k5Y1&#10;SAnziFAcG6qyoCwKOiXJKOcc+3t77PgJ6/Ua/1rDyrWEtqELgdi2kAB+eE9uDaOq5OHrD2OznNOT&#10;Y44PbzOuRoxGkqw0RuZziOLlGpuRFRVtsySGKCA3pfGxX60UUWkJrobevmgwIoEkQM0Eu/LQpiRd&#10;07YYY1gtRokFwFIUGfv7+ygCpyfHzA5vc/fm58UeacPO/hUeeewtXH/D49x4wxvJrlynGI2I1pBR&#10;UI5G7F66ROg6mtWK9WrB0a2b3L19k9UcuiAJNR28UNErhbU6sVCY9E5EjEpSIGnO9OsZSsn6YCxE&#10;RXDyHmVFSTWqOD0+ZHl6wuLkCHxL6GqMgjLPuLQz5uDKAUUpyVitwaoOq0WyIiqN71qUET1pbQuh&#10;67UG7wPOyfvQNA1NXdOlREVMLB59QikmrWUJ3hvyoqIaC324Tongfi3wSYfcWAnuB8CnktuQGWJV&#10;oIsMUxRMD65QVmNhGTk5YV3XNM5RBgFy1KsF9XJOOZpQFRV1UzM/PsaPRkzGI6rxRECsScIlTxJS&#10;VTUms7mAWmJgOReN9BgDd18zXLv+MKPxiPFoRLt/CQPE4FAJIGuMIbjYE3uJJFe6Vg/a1Uak2ZSR&#10;ysEQHKF1sjbFQF0vufPaq3TeMd7dY2fvAAHvRtq2oV6vyatS5npKFFZVQTEek492MLZkPJ7ywnOf&#10;YXZ4h8VyRRYjOngqFMVoTFGMcCFydzYDIqMioyor1uWIsJaEcdfWqFRpqZUiS7JjZVEQvaPr2iQt&#10;khHjLlmWM5nuUhaV0CpHKDKRNjmZnYiudnCMi6lIc1iZWyF42qZN73CUJL01KZMaQQXa9YL16THR&#10;NcI8Vk0Z7x1I1br3eGD34IoklXzHYj7nZDaTZGXTgHdiP7Wkd0Ryx5/Z/8YYKPOSyXiHqhpRFhW+&#10;c7SuJjonsmPGsl6vKcZjTKLHnk7HMp+NVKl2bcNqJawAzjnKssCYjHolUi7Re5bLBTF0ad2URJS2&#10;GcpaSMk0H3qfV2RaSH7F4E07L6w7EWErMHnyFOTPaFQN+9eucxwfH9F1Mh+D6218vz/rwZ0eHwNd&#10;68SH1BodZD8o4DzZ01kFyghoROcFbV2zqGtC13L37iGWAMFhVGA6Lslrh6dm3TjGZcm4CJR5Rm40&#10;RZ4lSuy+vDOkd45NIqePR/Tln3EDLo5b+/0+hhCCQylDaGq6FCQOiXUCI/tRlUB30TuRgChKjIFs&#10;NMFEh6+XHL32EkVeUlUjbLkBAAQXINk7TZSkvTgw0ogUFO+T+n1SPSLMhGGQY0qMTr1/m3Zh0YnM&#10;lmubQRpgPNkVVhJjCdownkwFTBsjXdtwfDhnPjshhECW55RlISxxeYbJsiTrpTFKGL48AkTQUYbe&#10;JHp2rVPFdBr8GALL5ZzFYs5quRQ7Jt6vzCGtsChc9DgXcCHQhTVZkVNUlQDk9sCUFbP5jOVyyWT3&#10;EuPpHqvVkq5tMUCuhU/ERikAGY1K0B3aCaBfR2jbDq0VWW6ZTCb40OGTHSrLinE1ojk6wtfCMlCM&#10;p1JU4B3dekVe5MQmx4UOXwsbi84LdAiYJGWlFAIWtBabVVze2+PSZMzNW69xMj+hrheEcc50/4Bq&#10;sstosstkb5fJdJ+yGmNtRpkXZFoTu5b69ISRW7GnPXdOV7RNzezkiMM7h1zemfD49etcvfE4QRtu&#10;vvwyr778Mi8dHbJanNK1LcF1eNexv7dLVVb9hhJjrDA6aov3QdgVOkdQehOMTID0GLfifq5nXZN3&#10;Set+NyB+vPgDCRycfPCY9rJRiY1DaazyWAIdAqo/iROux7tyrPMC7Eh+m4viq8TE6mONEV8izwdA&#10;RF03lGUlMR+ga1vqdU3dijRT8EHe00xYbbI8Iy9KjDUppqiSv7cVX45hALRKcFgALSKn2Muh9Ml5&#10;2ZP0e/KzwWIIPm7FDNVgbPp9c0wxXQXkueyFnOuGGKBK56ToRzJj5+4TGPbTYj/0cA695GMf794E&#10;i9kOdcpWRuI/Fye+1VaBAX34ditG3cdkGebIJuCrhvP6yGjs7d7mBpv/91tgtfliiA1vB1+BoUqu&#10;f17nfh/i4cPQS7ti3xk1tHDTiHu7v2lvf7tNZy889tw0GLqlONfE7dzJds7k/DPYvmj6fbjWBecP&#10;v73e3MxF9+r//4BD73fa0EzufWTy5dbIbA/W8PcL+vJ6GrB9j9fb4C/w22Yszx3zoHuk8+P5sbzf&#10;PdVW8y865tzzHp5t+vcmNnbBxbeOu3depfehP27731vNOfOy981TnGFhveCyF34khrp9pfiAxxAG&#10;aSy2HkUCA5DYAIgxqjzPwxYIYLv5ETbJ/6qq4nq9HroGsFgs4s7OTgTibDYbvu+r/x9++GFeffVV&#10;3vKWt8TnnpMc8TPPPAPA+973Pq5cuRKB+OSTT/Lkk09uT9nzTz/a81+8853v5JlnnuEf/IN/EJN+&#10;AIDqmQHm87l6xzvewR3Ozovzyf7Xg8S4n33ZHq3N4hDx89ssPvLT8ltXDz16oEFJf/3133qWP/pv&#10;vI+Hrh4AkdP5imvv/joARlXFd37LH+Pvf+in+OIvegs/9CP/CIBv/Qt/lT//bX+cnckYgH/xzG/z&#10;Mx/6Qf6zv/ID/OGv+5e5duWA24fHvOuL3sytO3d59xNvZTZf8N3/9Q/xB77mK7ZeOBmL124f8m9/&#10;45/jxZdf4+1vfoxf/8iz/LNf/DX+4L/2NfzNv/vjfNs3/bu876u/jD/5DX+In/uFXz0zFr/0qx/h&#10;h3/8f8X5wEee/Qz/+V/7Qf7b7/lzfP23/kVBn1w0iPez/q/DIL0uI/c7+mw34Pd2/S9ohM9PrAct&#10;MFwwHNuL/faicO6gM3Zj+7M1B8/4DmeO2Xy3canUmcdz4SK95cBs/xK3W3TmpHPt732FCD3V/vCu&#10;pqTa9gIwLHtbsM2hyiF1U6jskis1BPz7urjkcPp77UXf64H2Sm96PjhxqS/eB/CbRO2m+jIBBVKw&#10;0Yez6Fal9Jn+meQg92O1XXmrUpWSMAds0JAxbiQABmcrbkARkiveJOL68eg9tF5TWYI1UjXsU4Cg&#10;r04O53Sr2GBIzj39TbVR38I+yNAn8fqx6Ps4VPD2wQeVqLpBqiGUBByclkqVvq09Lbt3Ld5H2Wwa&#10;w2gyBZDEcdfRJdr+gTawD2gE0Tir12tOTo4ZT6dCsaw0jQ+4upbgRfRoAtF1EoQErNWUZUmWW5SW&#10;pO/pyRE7B9eYXn4IkxUsFis+/8Lz2DxnNK5kE9m1ENyQCA3eQwgYLYGoU7OLskJfXFrDWNUp0RNB&#10;aYy2aJslWsee2lERgmO9XlPXNcd3j/CtF926oAnOYYJjuVoSXIfRijc99ii7k1IqJNo1xhhcvYDM&#10;YhRkrmV9fBu6VHUcIl1U7F69QbmzTz7aQWclOiuEvjE5OGW9YjSdUk2mjHYPCLbAlhPyLEMBi9MT&#10;Pvabv8annv0Yn3vuM9y9e5fLDz/OW5/4Eq4/+jgHVx8mREXXNDT1Et/WtKs53XJOWy9pmxVVWXDl&#10;+g0u33gE+/gbiTFyenLM4uSEtq1pW6HldJ1s7Lu24eZLz3P52jUuXbnG9SsH3Hj4Oqu6lkRK8Fhj&#10;ODq8Q+danJMqUe+8UE5aK4ltk8Am3g9V0VprjM3ROhvowXu2CUncmUFTz0cGgM1mnYmp1pJECc7w&#10;3sQolSrOu41XvWVCtdEp2b1xOGP0dF0C7GwhRyMMiQ0JiCEsIMjf+wobBtsiQaLNDRUYI0HkINIQ&#10;QoVu8cpvmD56lhKthjGg35xv2cXeBoat5Doh1VEn+6WNVMjnRXHO0d5KRiH2oq/WjJAq/RN1YbJJ&#10;BqmojkoPZ6PYAK8AraywCkhTaFygWyxYLBYYJVVURVakwI0huoCnZdEeS+DPWopqTFGUUjmTEr1N&#10;XbNaLmgTBabMoZY2dDTNGu+EFjTLMrIsY7yzCzFDWTMAeFASVDCZwYxKNEqAAG1LSIFq7xzNaknw&#10;DqUgL7IE2pCAY1AxVUyAil4qPVBDJZyKalNpTw82A53ZYeSDd7SN6E0aK3rvVx9+hOA7mmbF8dEd&#10;CbJqhUpVZ2gtYxszTCjJy4qybkWXPiWI0sQU+n/Tgw+SVMvAchDPrnuhZxno1zHRSe4BYS4l5HuK&#10;2D7oJk7MULN/ZtMnYLeQqIqT17LlK/kQMJlUsWuTDdVnxICKwjKgjVToaGsxeY7NyiFY55zDZDnL&#10;tiXWtcw73Qem5Z0kdEI9G9mwhcRI17WpGtKSFzlt29E0LW0rlaYhkhhyFF3XcXp6Suc6sjxJ0yTf&#10;Ym9nSl5Ww3c+BtqupWkb4qqla5c0ywVt55lMply6PKFtPc6VwnISUzJFS8XbpCyhc+xXr3B8fERM&#10;9Phx8Mm0BMNDoO48jV+jVg0x0YSLf5HkaYAueBZNw6G6xc5kwrgaM51I9WnXroFA51rWtdCP112L&#10;j4H96Q7j8VR0oq1Fa0tpBNjlQ6/TGWjbDpNZirwkRtEQtcZSZAX5EDBtWK6XtF1Lnudi87SmsJYQ&#10;AuPH3kh+7Tq+bfDrNUerJUfzGRzfJSRWgVwbyqJgZzphf3eH/b19iiSVEwIoL4wrAlyKlFXBaFQI&#10;I0YIGALtaoFzHTazXLn+MEVZEGPA+Y4rl/cxfcA2vcttJxXAo9GY3d09rjz0CLc+/zmWiwX1akWI&#10;sDo9ZTrd5dLBVQ6uXuPk6Ihbt2+yWs4gBLxrGKrbPDS+JbMFShmIELwiqAysBKajCsM7kIwxuZWE&#10;UwjgY8CmKsJ5c8R8BjbLmEx3ePd7fh89m01Xrzi6e4u7t1/j9quvcPv2q3zq8CbPfeRX2Nm/zGNv&#10;+SLe+Z7fx+6lA/JyJADEPMOWOdkoZxp2uHL9Gjp8MW69ZnZ4yAuf+AS3XnweHSKZUpS5VEVba7FG&#10;dKRDAleEECRJriI6EwmZECO+qcmzgvF0jNKGZrXmc5/6HPXylOhalO+wyrM3KhmPR0ynE3Z2pfrf&#10;ZuKza6MIocU1HV5ZjC3QEXxTo2KBNWOKUYnR5YZpQQm8xQfZX9R1y2y2oF4u6ZqaGDoIAWtS9bBv&#10;qRdrmsXx4NObLJc1qRxhMitJE+dRWp6JJZJZqCYjpqmy0ZYVdbPmzs1X8QFMXvDwtYfoQmR+OmO1&#10;WvPIG97M/nrFYjFnOT9lvjjFOcdydsRrbY1vW64//BhXrjxENRrjhv2FE5BLlmN1hs0MXQicnsz4&#10;6Kc/wdHhbXZ29tjZ2+Py5SscXL3KqCjp+chUEOaZvkLRew8xJJtboI3Ch46bL78oQBgi3jU0TU1f&#10;fXnt4Ye58ba3E4AsLxjt7snzDp5M5yijmc9nLOanNK0kzvPRlKgzFrMF6AxlS5542xNMqwm3b9/i&#10;+PSU2ekps3VNUVaMRlPG0ykjqzDRQTBMxhPKIqfralzXsJzPJAEVkr/pHW29Zrk6FbBHlLWtLBWr&#10;42MOj44YlxXL+QmaQJFZJlXJZFyRx0CmIQbHcj6jzUtG0x2qsfgjClgu5tSrJevVgq7pyIzCaWhi&#10;ILQ1RDAmQ+djgs1YdJ6sGjMuK/JqzGI+Y7Wc0dZrQnCUZcn+/h7ee7q6pm0aVvUqSf+I76yBIi8o&#10;x2MODq4wKkesFgtOD+9w8+5dJtNd3vner2L38hWiNnzuuc9QjASg5EPg6PAOdV1TlCVZnlOUFUU5&#10;4iO//It8+mO/zZ1bN2m7VvaMSuRlijxnNCooi4wiF1YFYa/IpAJbaw6uPcIXf8mXY7OMEAIvfvaz&#10;HB/ehhjJMwu9VIG1kBWEYpySXQwJLNGl7inzFfv7e+zsTHHO03VdAil0FGWZJGlyTk9nLJYLVusl&#10;db1mXa+THnZAkaH1CB09fSCkVZrReJeDG28ksznBeWHXWS5o6zVdt+Iodtw5XhH8CfgOqyLjLKcw&#10;ilxrCmPYHY2ZjkaMR8JWMxlV5JkwwxE8SkWskfET2SOxKX3AXKlk6/swQL6RIur38bqPDkVJshNA&#10;m4ymc7TrJaenMzi8Rdd1tJ2jc5EizykKSaQbbWR/a2SNtZkhsxqrU9xJq7QPswMLniTSDUEJwN95&#10;YVhqu1YYuLTC5lbY0HxEaTBoMNC2Dm1zqqpgvLtPMR7jFDTOkRlNNR4xPz3h7p1bLE5PiNEzHo8H&#10;gLVWir1LlxiPJ/QsG+v1KrGeiPQN6M3+LwQCSvqYZF0IAecBm1NOdrDliLpeEZ0wSOgk95gZLdI/&#10;6xXz5ZKsqmhXc0JwHJ8cEbOMvBqzu7fPZO8SAVi6QLAC1C8ygykq8izHao0KnnZ2gknPTEfofKAo&#10;Smwm0l7Op+R/57BKk0dLezLn5LVb1KenlDZjZ2cHiCIToRXT6ZS8GtGDia21ae1TeDTeRzboLU9s&#10;W5xW7BYFO294nM51zFYLXju8gz+Z03aRQll01zGymmmVU+YF7WLBp37jV3n5uU9y/MoLHIxHPPLQ&#10;NaYIm8bOtOKhnceIeE6e/wTHL36GcjQhr0ZcziPF9UvcvtkwP+2EeSq3VFkuLILJ9zHG4l1AKWHd&#10;ybRO4DKdCmOkGz4kwOOWbSBJdvaJ0J4lKXqX5IaECVCKKXLKyVQq5rXMGaLBoMlUxKWa+aM44mo4&#10;xDuXku6kQoqQ4lwuFW4gAC96qS9ZXzKrqaqKcjTG2IyolKw7weO8F7m1phEJu7ZmtVwyn50AMhY2&#10;yyiqiizPRb5KS3slLCoMJ1qFxLoh7CtEAdLmZYmxG+a7mPbeIkuUZGLSfk7Avl4S7El67kwRl5Y9&#10;hdEtrVHkeUaG7MUUwM4jqP03yJ7i+EX87OZw7V4SL3v8KyVuZXKaT/7cEMvezp0Ndi0Bg/sIttIG&#10;M+wIz3/E/1VDfDixPSh1Vh41zbG+GKGPeWyKm7YCPbK4ceaW6tz/z7WnP207Ri+X3irKOhe8H/6a&#10;5lYKxabxjvfeO8bhGfY/bNhcLxqb+3+2Lx3Pfbc5aGuvrjbx7P7fm9+3xu+ea92bc9keoy8ILrin&#10;LVvjcj6Jch5scC73d75/9x2xCxPVfcMv6Od97nfm1HM5l3vyP+cv+oAmbP92YR8ufiRnfz9/ry/U&#10;pvPnbgc6Vf9eXfw8HjivNkmjs3P4IoDFg/J2559z5J7E/0Wf7djodtHqWSDA/U7WUdiOhtsOze2l&#10;AOAsGwBADwQoikL15/SV/yn5P3wWi0XfNrW7uxtT9f+Zz6uvvsrjjz8en3vuOUWfxNv6PPXUUwAk&#10;AAB9Ef/Xfu3Xxve///3bQ6zs9kkflsDqQQAAIABJREFU//jHefLJJ9UHPvABAL73e783AurJJ5+M&#10;Tz31lALidCrJn9czd7Y/90NhbD+Q7e/uOUkpQrcmHH3+7LH3uUmIgf/9Z3+eW3eO+Mmf+ecsVmv+&#10;6g/8CN/2jX+Udd3yTz/8y8NpP/g//EP+9J/4er7lj/8R/sbf/jE+8dwL/MRP/yy/+fFP8Zf+2g/y&#10;+3/fl/BPn/5lfvvZT/PMRz/JJz7zPP/4Zz/M7/+KL+H7fujH+OVnPsonn3uBssj5uq/9KjJr+cv/&#10;zX/H137Vl/HC518FJZVRP/HTP8srN2/Lxmt2ys/9/K/yt3/0H/Fffuef4vhkzt/64Q/xH7z/3+Fz&#10;n3+Vn/lnv8Q3ff2/xbpu+MRzL/BFb3mcb/gj/zrPvfAS//hnf55f+Y2P8y9+/SO86bFH+NRnX5RZ&#10;dd4wbQ+rOj9Y/+9/zt7ydzpj7ned/+e6cWGLhpulBMaWo3LhOeeN69Z3DzQoZ4x6oobn3kcm11GD&#10;s3DWMbm/xVfJ21IXNKTPLW8jMfvq8DDQAGxWCHXuXv0iKPeI97zD599ntXXi5tlJh/p+b5yec886&#10;wtnU1NlPPHMHGcHNgpD6mH7qgRbbOlUhJB3uVC0QwjAy9Jr2w2hsJfA214QeONE7l0Nerz9/UIyR&#10;/wzjqVJro0qUqOJR9okY6KnEN1WqMcZEwwyaDf0hIEnvxLSQeodCSSV8SqRkuU2OeF+hqIfNpDZb&#10;iRw2Fb5AQi1ng2ZsCAFjDXnnWK0VTb0+Y7d7pzYifasqqarpqdMIEZNpohYaw+AcPU2/NgaTGVCi&#10;SRu8JOF3Ll9l/+rDdM4zPzri9p3bFGUJSGLN1VLx02vAD+OilCRMgJPJ4xRFIbTGymFDu1VpqlE2&#10;gz540LdVKZp1w2ImUgMnR3cpy4KgXUp4JlrFpKGZ5zlaBXyzRhHIjBSooiLRrUR3eL2A5TEER2w7&#10;XNNy5bE384Z3PkGxdwVVTgSoMN5H24wQInXTErwXXVFlCBEO79zi2d/6TV79/AucHN2lGu9ycO06&#10;Dz32BA+96d1Mdg/IypHMz+Cplwu61RJcA77Dtw3dekHwLVZHbJkBgdntl1nlBTYv0CYjRNi7cjkx&#10;RARmd2+zWs6T1mzSb7Sa05NDVosTjM3wPjAaTyhshguBa1cfwhjDel0zO5kxm50IxXpC7iutMVGJ&#10;5meqaLRZAUSc6zZSHyTAkdZkeU6Wkneu7fAJWGBsP9dEj32QqEiUdtv2hVQBMJit/h6hlwsQLdSN&#10;w5oq5c/YOdmUiVhEqvy35uzipXq7dK9djlF0OfFI5W/siyAU3m2Bfdia28PrtuUvxU0NFQiNoe+B&#10;R0rkGJLbe4bKn6329In/OFwyQvD46OhSI3pbsQGvDRdJ+u9bm9RE56+Q5EgXPKiIMZo8vRxRgY+R&#10;ddclcJJUtGkjFPYmy4g+0q7mtKvFUCFgjKGqSkbjsSSlO0fbCEAlprHpnKepa3yqRGmaRoAPZSXB&#10;0ZSAdEGqgbS1Esw2BjMakaXnpbwjulIqWrwTEIzv6Lq+Aq8HrGTkxmLzCpBksQTtk03vk+ougaq2&#10;qvAjSEJfMwBj5rMTWldLNUbea0pugFZCfyzVxioqlotTtE7yWFERfCsAOqR6U0cr+uqJhl8C9z0l&#10;f0p2pQDpmQpD+scpz9ckIEvPuNOD+qyVStE+GNTT4opkRppm/dqvtVTepyo+kyhue4r/fiJrU0AU&#10;VgXfCGW7sTmZziXWWTeiGx/CwHbgBI0tc1KLRIJCaMrLagRRQB0SKDTkVYnJBOHtvMd5R4gOFJgs&#10;Y1yNGU12aNuW5WLBfDnHeU9hDNV4xGg8ZbVe0SKa1nRrFFAVE6zJsJVFKyVzsWmo56fcOrqNVZH9&#10;SweYIhuSkz7JGYQQyCy86cY1blw5SLbzhNnxjLquaZqWpuuom5bGddL/pMspzBIBH8AlrWad5h+t&#10;g65h3jnWyxWr0xllWTAvMqIC5x2rrqHMRX+7KEqKooAUjHVRxnddrynLiogkoleLubxXZSnJ+Ah5&#10;XqKiVET1Wp9tI/Z9XBVYk9GElojGZSWqsFwaTYVJIXiCc7i2ozAWFSP1Ysny5IR2vaJbL3l5dsxz&#10;r75CaTTjqmI6mXDp0gGX9i9RFgUGQ+jW+HlDXZ8m1iPF6ekhea7Y2d1jurvHeLIjdPnekZU5b3rL&#10;2zi4fJXZ8RGrxZz1akW9XgqAoOu49fLnufnSi0x39ynKEbt7+5STPfadZ2fvEnlespjPeeGFzzKf&#10;HbNeLWjXC7q2SYwIlswKJbkANJP+rI+gW/w60eZb0bRGgdYBrR2hL2JMPrsAjGLSF410ncetWqpJ&#10;JWwoeUaWj7i+c8Dlh9/Io2895flPfozDO6/RrBesF0d87Fc/zGef/U3KakyWlWTliKsPPcwjNx7l&#10;6vWH2N/fJysqutWKu6++wmvPP8/dF15gpyipqjKx+ki1uEIYXIy1eC3MJMJaILYg+k0V36SqGE93&#10;WM3nLGYnHN25RXAdBEemNVVZsbs7ZTIaURY5eZFJwrLMRX5JSTWwSYwLoAhe1pcszyToHyOx67Am&#10;A5uYYILYIwnWG7JySjneFX361YrV6QmHt16lW63IMmHMCr4jywxaR2JwtKsat16wTEmprCipxmPK&#10;8YgsM1ijaeuGZj0nV4q8qBhXBr074fGHDohK0waYL1as1o2A4oKj855RXlJeKtnbu0znOxrX0dZr&#10;5keH3Hrxs3zmo7/Bi2XFZLLDwdXrPPTIGzDG0DUda7+Syl5ryaxlunuJd7/3qzg+vM3J3UOWizmf&#10;+cSzvPDpT7IzGTOpRuxMxlTVOLH8KEiJhF5z3LkCpYJITFhNiAZiwJoqJfszRqMR+9ceZnr5cnoW&#10;iT0mOkjML8VoTD6esHP5mrAxeEfTOo5nc5zrNbwFxHv16lX2L13ChciqaZkvFgLKch4VPHujirbr&#10;aJanLE+PErA6rTshUmYV47EAj30MLBcLmq4hKmGumU53OLh8GR0V9XrFzVdf4bSuITi0d9wlsLu7&#10;y3g0EsYroxmPJpSjMePxhEtXrnLjxhvIs5yj2ze5c/NVXvrsp2nnpxijiJklao2LCpWV6GqM2dmn&#10;3N3DFgVd17JcH3Pn9gu0CSSgtcZkBSEG1vWK4CSxZbVCaYuLUi0bvGNnd4/d3T3G1YjcGk5ee5nj&#10;27fp6jW5NlyZTshci2kbyvGE97zzXSitObp7KInX116imEwZjUuqMmc8GaGM4d1f/uW8+YknWCwW&#10;HB0dY7VmdXrK0Z3b3HzlRU6PDjlxDTG4VIGuKLJMwBmTCYbInZf3BdjctMyOj3B1Lb5irdAxsv/4&#10;2yjLMRgt2tOdkzXce1yIaFVQliVoYTCaz2a0IWJyQ54ZRlUhSb3eL46wN7oC6iree9Z1zcsvv8Th&#10;ndvoLCfLc6pRhbWGtm1o24bV4pS7x8ecLqV6t6rG7O8dcPXhG6Jh7zpOZ8fM5zMBAoaOEByNd6xc&#10;S3QdYd1iTg8xUTRVc6UYFznTqqTMMsoioxxVTKqCqsjJM0OeZRgtQHcdBZ7ow2Y773uJLsXWBiL5&#10;TMN+IhKjpygLilEpCUckYeq8AHmiMoBndnQbTo6IaLQRcONqscC3LZnNGaJQCVhqsjwlVSFET+tE&#10;81wSs0m6QPVxAg02wynxQWJcEaLH0WGKCl0UBBzz5ZxiPCEvcrLccvvmK9y9cxOloCgzrCkhin+W&#10;2ZxqLNXo3nu0jhJHKMvh3n3Q3ibAKEpJn72wQAhLgfja1XiKtUKb3jYNd+7cZLmYE4IAtO8e3sX7&#10;gM0yHrr2KOPpDrVraDs3AK2dUmRVSVmU+Ajet6ggYBLvoY4BU47IipLcWqzOhMXHB3SUqvF2taRL&#10;gNuyLMkyQ2g9zeqUV19+hVyD9h3jkcQoxCZIPKUoC7KySnu4beaPzR6wT2YM+8OoiLK5kv0gir1y&#10;QnZZCxui96xeeZmPfu45siyjyHLKoqRZzFgfH1FllkcvX2Y6KgWkTWSNJiamn7jFkGh1pFvNCc6T&#10;a8WjN27gXKB1nrZztK2j7RxuW7aSDWtdvy+Nqt+fyhpk0kZU4pVSIND/XXwNkryQxmaGIq15sn/o&#10;gSw2JbwlXhOixL8O4oqXguwh2qhZeblfL8PUeD+wBG328QpCLwkX+1BmAuynfbGK+K6TuaotWWYw&#10;NqeoRoxDJAZP5z0kljeR0xCAQNs22CwXZp+yEtaPKH1BK2yewAdeku7OdbTz+TBGPdOZSkUE2hqU&#10;stjMgspRiG3pOoknhS2ZHwlbClhuvV5JHCCGtE9N8U+bwc3fRrdrIgjjUVSASWxjwGu/JVKoj381&#10;eV6mpxs3IPNhjsaBtQ36fJBHMCE9k4BikGlUEvfZGMQ+lqsQ1kF5dv1jQkkYdmBCVX1cQ/ol7e33&#10;iMnC9ife5zOEf9Mh8fwPfWwobn69OIK9ibH3waEhdJzG5gyb6/a5ZxKo0veLEiPnw08XfX/mmn0/&#10;LkrQb+WWLjw/bnX73HXOHHs+eZ726Pcd8u02nG/b7whM8Dq/H+57wbHbcb/7nBvP/0Od++H8afdr&#10;9v1bdu/1HtCNoQ3nJ8D59r2u+52bZ+fHcCvBP8zjMznJi+fTmXPv16YHPa8HPcat3/pYm3yvto7p&#10;/YkHXEjH/k4xExahKMCwDpKB69kAAPI8307+99T/9zzWqqruAQLM53MA9vb2ODk5uacpbdsmdOnZ&#10;VzGx9Kunn346bif/AfXhD3+YLVZ/BUQVhY82Pvnkk3zwgx9U733ve+MzzzwzWKWti/QsAArQV7/m&#10;P/p4jLzlC6EuziMuNob4wRIB65ufGP4++eI/iJvfonnpI0QvA6qLCfn1J7CTKyw+9jMPbMO5Bj34&#10;pf//4XNBjoDv/JZv4Du++f2842vf/8BxOvP5vfbt3Pl9W+5n7LeTjxcieL5Amy687v8Hn/stihcd&#10;qdJBZ+1lvwCc+fJMX1/fY1Bb/918deHyGs8ec5GRVFv/UeqCa9Mv3lvtj2x0m/oubP+bbUdjc51N&#10;//qjNtdU94xqqojfclh6R7Wnjgu9iPW5ZNLQ0b5z8awDF841bTBcQ0Lv3lmst+zRULGpthJiaZEf&#10;+niuTz3t1Zl7wdZ7Ggf6U0iJ9kSJOiQ2ODsH+4obQThvmtHrlPbOfYzJEdzqX3+1GGKiTO+pqkOq&#10;2lCpSnPjUJuhalN0Ifv/K/rEUtL/k6vJ+CSaZRDmBB88zslGoWtbiH0qXDYgQmOo2dm/zKNvfoIs&#10;afgaY5DKWCcVpa4juIboWnRwKBWEMs8Imt/kBXk1Ze/ydYKyHB8f0TQNznmUTvqbzhF8J9SFkQQE&#10;kHnqXYfyHp2VPHv1D6TksOKamfNu9Tnpp81E51UnCsv0cEMINM2a46NDFnOh5PRdSzkqKQuhScN3&#10;hLambdbkRjMdj3j08i65UaBiSnLl5EVBvZ4R2jVhvSQ2NePJhNF4ymi6x+71R8l39iEr8doSbYUq&#10;RmTFGK2tBIWCo14uWcxmvPTC8zz/2U9zejqndYGyHHH9xpu48sijA9LdGEGQh67GNbUkIFZLRuNq&#10;eBaymfR4L7rhbV1LsiiBQWKMtE2DyVMiaDSSKpIktxCcJExcJ3p3PTNA2zTkhQA02qbBZhk7+1Jd&#10;GAKysW4aVos59f9N25uHa5eU5b2/qlrjO+3xG7ubeRIURSKcJIqokeNRo0ZFjUc0mhMFzzkOUUiM&#10;iWAkDgkaxWAiBKegAT1GBSOJmkijRqNBEUHBdAM999ff/vbe77Tmqjp/PLXW++7dXzcNXnmvq6/e&#10;3zusVatWraeqnvt+7rsUaUGtfDi3YjqdEccxdVPTho1xHyN64DNJMyHuhLZYZ4OP/FaSIZBcPLJf&#10;76zrMX6gJwfYMP43z3h//SbI3cvjFo45xLutScA7eu2BgbW/veEd4tLDJwfJ14RkQgBDldJB/tAN&#10;ofPMOiHEVH/mwyC7uhX/nbVYZx+2M9lsnPsYJn/38dUFsM/jg4w1Q5z2g+pLf4iHR3219W7vj+pD&#10;lXAw38UYhYnEY1ErTWT6+UYqD5VCwJfIBNBbb8hKJviw6yBS3vvKK4Vtg69quJdVVdI2UonaBTC+&#10;l+fuwWsTxUSJJIrjOAnWIaIZoQHtnchLhthrOzfYEEj1g6g3oEVq2AQZYdeTR0JcdaGqRKxK+k2J&#10;xGy9ZZmAEqJFlEQMHo2RwURmIC0ppUkSUU2wXUfb1NRlIRUevh8nYVxtzaPO+kA0kOozbTRxFIMi&#10;ECnaMC62iGBm+znYJonI3OOdnLOfR11fFQ5SyWCttGHLOkMrIQD09zSKYlQ4j1j3SBK392r2KDrX&#10;BYsNPcj+W+uH5LdYQrRbz15/D2Q8mcgwysehz8RqQHmIkjA3aVFD6DobPF5FunM82WE0Fnn4Yi0V&#10;d2mWs3twyHRnlywfcd+9d3FyfAPrRDozimPMhmcN3pGlo6BcUVAUKyazGePJdFDYEB9ljfehHW0X&#10;5lshN9VVTVNb2s7TdJayalgsFxyfnlJUJWXTBJUHWd9YZ+m8gAVayfPQti1FtRoIF5GWpG6WpQJO&#10;JDHrpqJtakZZzmQsKgFJnNC0DatyzbwoiIzm8sEFlNI0tmOxWpDEAtykaYaOxKKhV1gSCT1NWa7R&#10;QQbYxAmNC96mUUxkDEaDUSbIyostgdaivmCtw9cNOEdbFsyvX+PBe+6gXZyg8cRRzP7uDhcODkmT&#10;VMa482R5guqljbUBZ4mjhCRJSdKMLB8x29sjH4+J45Sd3V2c85we36AqC/BCRCvXBU1VUpcFSZqx&#10;s7fPZLbHaOeQdDSl7SxNU1NXJYvFCdcfukaxmtPUonjkrKzLtAp2UMHnvX/uFUjFZh/jIkM0WHb0&#10;PrJGZLVDuBzWhV581TvvKeuOJJ+Sj6bk46kQk5Ik5F0cy9Mj5qci1VuuFqwWpyznx6KY0lnazqG8&#10;4sott/DEJz2FJzzpqWjg+NqDlKsVXVHi244kkOw2+w+Hivo4LfHOu0CYaiXRnaSZKGekKWkiz0db&#10;ldRlyWp+QrVa47qGNEkYTyZMd3bIsowsz8hGGZPJjCgC5zt819LWFdY2QjYJ62jvNTooN+AFxCbY&#10;MVgnz7e1HuelUq+uG7GzUJrOdjRVzXIx5+Shh0hCpbMxGm9rWeuGcKq3ZmatDVFsUErAvTgWqWBj&#10;NKN8zHhnxnT/AJB2yNp2QucVRVVTt5bOwumiYF21FG1H1Voq62jQrIs1J0fXuf+uOzk9egiDJ40j&#10;sixjtnvAzmyHfDQhyzIibYgSsUTQwaqgqUrK9Zq6LqmKAttUdHUhKkFeqt5H+Yh8lJNkqcSvWJRk&#10;sjxnPJ1iooiiWBEnMWk+wpiYxekxznuSLOPg0iX2Di8wnk7EY72pOLlxXWTyA/gVJTnZeEaS5kRp&#10;irWe45MTFss163XB/HTJcl3KnCojitY6qqahbVrqtgVlAtgpcXq9XnH96CHmqyVVW5OiyJOUnZ0d&#10;ppMpcZJQNxV1U9N5mS+yfMz+/iFpnAhovF6SKKirAldX+K4hTWKSJAp+1THjmRAAsjxnNp2xd7DP&#10;wd4BVVGwOLnBg3d/iHq1xCglEubGYNIJ4/0D0tGYKMux3lKXK5q6DLL2taiW6I2kvXfyPKugVmNA&#10;bHC6Du8so9GYw0OJcUZplLWsb9ygOLlBV1VoPLPZHqMd8V2P0jH5dEqUJKzLNcVqxfzkhhCXo1jm&#10;3ziiblp0lKDTBKVjdJqS5TltI1X38xvHLE5O6NpK1JC8pVivsJ0oQpg4ZTKbceHyVdIsJ45ivPdU&#10;xZqm6+g6y3Qy5fDKragoFiJZWVCsS1HwC3L2+xcuMpvt0FnLcrnkgXvvoa7rgfBkrRUCkPND3DSh&#10;StX7jUpPFZKrOoxhE0dBwUjIonUt4HZTt7SdEMIjDUaLspWzHU3TCoERvyFKBmUJZ3vVueAZ5CyR&#10;78i0JlYQaUUSRSSRJo0McRyRpgmx0cN7SWx408d/Bb936TkA/OwffncAAaNh2d4vm2U/LxLv4AQb&#10;NDqsGxSdDWujoMhlvZF1U2spyxrnNF0ra6S6LOnabiC6+7Cv0nE8EP07a1mXJV3Ilch6uU/nhDyB&#10;hs42tG1FXZfUTYn3ECcjomREHI/JJ3tESSqgc7lkuTzpMc2tqn9ZDyZxQpJlQ26lB/r6qvc+jzVg&#10;G2G/5JwVKztk7eqBqiyY7ewEOz7PyY0jmdPrIqiYOZbLpSiMZTmT6ZQkHwup3Ha0tkOnKS1IXydx&#10;AGU9zos8v+06ImPI05w8yxmPxmRJKnvTtqOra1EKRDMdT5hMp0xnM1zXsZ6fsj45pjg+QjUlyoti&#10;hNaaOE2HPZ73jiRJMbGoL0VRRJymYoHVjxHfq3OqYQ1Nv//tsRsPbVhvWeekKr0VJb9ivaRYzlne&#10;OMJ1NWkcM0pTUbaYTDH5iCbO5bxR6AcVLDi0Am+GogjnPE1raTsrljvB7qRtRK2hz+XZkG+DQDju&#10;c3zDPnKTMRMyuhv+7m1rkiQmjqVPTBjDQ8pRaRy9iqeMccLYKK3i3e6WYa9wW3c/426BdR6rtMQF&#10;24n1iXObPZ4SRZS+OtsjRPXRzg5plmHCfNJ1NqgaSP9b70LFvagy1U0pMvlOlALath2sPoyJBhJ4&#10;b0doe4tLYLAmDXvUHoCVbYYojfbgqnNWFNWUEHy0NgMY73rQXss6qAuWetZa4iTh9J73hfVDyI/u&#10;3IZfH0FbnsnWDh3R7/kA9bjn4+/678P9GvZiw70N74WEjLN2+HvIg/utxAybaxyyMEHhTXIX6kwe&#10;c5PQ2crTwHC/3TAOQ446dKLWW9d79qdn3+sveSu/fR6vCbSM4VrPFJAFwHMYRf21emBQkt061jbo&#10;v/2EDAmh89/fGhOPcClsXfejHuD8+/Dwz87hfcN3Phps6hG+u33Fj/jdx3KeR+iUmx7/sb62O/ex&#10;fHb+ZjzGrvmIxz/z9036ov/8I5zz3Ogahsgwzrbvabjn/vw5H23sfKTvfIR2nb9X0eSQaHzh5ofq&#10;29qfnpvcjsfQVNes33n039/0D8MhfBzHvq/6J4jLxnHswnsuSRIP+KZpXP85UuLlsyzzgK2qygF+&#10;NBq5oijcZDLxq9Wq/35/XHd4eOiPjo484IIFgAd8sAHow23fljN/98/hC1/4Qn/77befiU/R1hd5&#10;5Stf6X/1V3/1TAf0DIIXvvCFqvcgeO5zn+vvgUdIZD9yNfBZb5vH/qit/+w/yW+cHd5zzZr6nj+m&#10;3vreY3qAHwWM5rH8/qN8PVKbtt/f/rwfnK9941t47Rvf8lGe7GOPIgpETucm7bppn/SnOnfO83Ok&#10;f5Q2PSxgDB98FEH9Ywiej/keq56Rd96HxG/iYH9yD/ToyXa82V6DbOZ9mecDgrIdaDl3rqEpNw1O&#10;PRM6xLjQDol3D1+EDOc+A0ZtrqO/hM1v+gOeeePs32Gxdf53Nx33mwxh+M3WtfaLNb8BtIel/9bv&#10;CMC68sLiZQvYUvT35jy5aBMPt/28+8MN+JnfMDD7hfMAjG0da2s5N/x/GwyTxaYazjdU2xsBnlGb&#10;BWh/Y3WQTuxBm95vT0GQaQ6ezyosEr00XjEcIsj2hT5U4N3wkIa26KGNfY+40JcC3gM4lAOlDEoF&#10;eefge+MA33V0zsoGqZPNb2dlQ6fpgdntdoTrHeTK5dqMMTirBLCPon5/g2sd3lo6b1Fe4xNDFOek&#10;411UkrI4PmW5XuOsI0kz2qaRqrMwDqSSjmEMKQ8q+Ko2o4NBltujuKqPxVM8jlFRqBTThr5y0jlH&#10;01Sczk944IF7ReYU2XDqrpWqBLxUwNiONI7J04Rpmogna0hqKKRqVncdtOJz571ivH+BgyuPY/fi&#10;VaYHl4mnu9R1TdO1ktPSRuRYOxv80GXTWBYFJyfH3HvvPVw/OsZEGZPdC8z2D9m9eAtpNpHNTddh&#10;q4KmKbFNSddUtMUC2zYYGnyakWSZgOiRIfKSIInTjKau8bYNG86GrhFw39YiTzqaTAWE0DEujkiy&#10;nChOMHFKU1eUqyVtZ3G+wntP2zTEIXmpvEOjiY0hmcykCjJOmZ/eoGsqjNLEUUSej0jSJEjxy03t&#10;5etk0yjVvr0vk4kjDBHOGLq2HRJ08nBK/2kUkTGSCPDyHFonnu99jNBhMAbR8LN2HMNmVA8PvEIh&#10;xQp93UCooe/Bcr/xa98QALYJPCHC+M2/+12lGpjdQ5A6MxmcecL7422F7P6cvfUJ2xvd4bfbcSTE&#10;DlS4bjlfL/+nvBrikQ8lS0MF+Jl5YLPA7+OpXFK4ntCPnRfJc288kfF0/TWiUEEZpbNShSQEKpEZ&#10;1iH5a7Ue5i8dxeLzHMdBalUANFBEcRSIKZ1YBQQQvrMW21qsdWjT0bUNXR3RJSIF71W4pybYm3iC&#10;FUokwhFRRDRk1tQgESnjygUv5qDwozUKJ8kgpfBaY7sWBisFAa3ESkWO0bQ1rW2CzYBGO43ujFid&#10;IFUnknO2YslSh6R8Pzd4BuC1H1POWfGCdV5OrRwx0TA2nXMyLwxzLiHBp4c5sh9rOpAnfK+UwWZN&#10;JLLlGuus2HUoefaclfnAeanWap0LgKZI/KtOZlnnxKvbdh0oAYC1CTKXGDrr6NqgbqBUIIIoTJC+&#10;7iukXPCmZnj29CbRHYFykqyUqv+tJDdBftQ7lNc4HEVVCPnMO/LJhNFkSpJlgRwn1WjOdVRliXOW&#10;NM2EbBfWAMZodJaRJRFJNCaJgwJE14a1sgcTrlNJ4tAY2TU65fFakZoUPzZ4r7Fe0XSW5WpCPsqY&#10;L5fMF3OKqqbrn2OlA3ldyF5eO2Kl8b5jNBqTj0ZkWc68LDBBwSZOE6Iko6gK8dAta2ITkUQxdV2z&#10;Wq0oyoJJPsK1nVhNAMZ66mYNbYdvO9I0xVLRV/B0kVQlOdvhtaNYryBO0ZGQL7Tv5DnoPLWVucOY&#10;mDjJUXFCFIlXeDyLMQqaYo3Dc3p6hHedAMHOcVKU6HRFnrVEkUFZS2Wl0l4jBMXxaEQcaVpvcU1F&#10;lKaMpzP29vfJshEmjinXa7Leuuo/AAAgAElEQVR8FGRZZV0wNyeUgYyQBvnuOBNSXFmVFEXBcrlg&#10;vVowPz2mrkp5Lp0NwH9wrHUK56DD0rYWcTWWuGwC0BEZIT+J5cJGsSkKyeF+KhCQt1/Fe7q6oJif&#10;4toSuhJsRT6Z4fQYEyqZdy9cZrK7R12uWa8WLOcnnF5/gLZpaOtGJGpPTyjXa46uXSM2MV1d0VVh&#10;LKRSkUgrNilAqLgHH/IXPRFOwCVRfNJxSpoK6SJOE4z2NFWN0Ur8xvUeiTZ4b8nzEePZDtO9fZJ8&#10;JPYmWUaaxmBb2rrA2pLO1XStB+1CP/Rrz0Ck80i861razgaPeIn7znus7SjWa9pOFI3QBu0949GI&#10;ZjpFa4ldWZ7TlIauE29j1avVuF5dROGtoq4LFI44Muzu77JzcMBkd8xkNmI0SkTpo2sxsWOUK6J8&#10;RNMmdFZi8nySsixq1lVH0VjmdUvZKWLATRuqw8toHdNWBbatWawLyqpitVwwnc0YjSZkAYwSoqdI&#10;RZsokucnTclGI1zbUCzm1OWaqlhSr0rqpqKoUgG9k5h8lJGPRkSRwtmUOInYPxQwezTdkQrHfExV&#10;VWGfomlbS9t6lPECzHWWuiqk6hBHlnUkWY6JRozHY0yckOQ5s3XJalWQj07ITpc0bRdUAqyQXPOc&#10;rrM0bUtV19ggkdsGWXzbtRTlmnVVotOMPEnp2o6qqqQq2bZBvtzRAY31eCVrzTiOSfIpqZFx06Lo&#10;QCpWG5kzTRTTth26rrC2pS7Xonp14SI4T1NXUoVsIvFqTxLibEw+22W0I2pe1llWqwXlao7tGiG8&#10;Go3S0QCkydwoxGZc8GjXmkgFSeZoxO7eAdPxBLynq2vadYFqajIU3hixzCtWFHVJEap0s+mMZDSS&#10;tYhzTDSUTSOkZO9plKJcr4myjCjJ0HFMOp3iXI1WilGiya9c5OqtVzd72K6lKEUdpalrOufJRkLa&#10;yUdj8tEY76EsVsP+ZpSPcMqzPr1BWRQ0lfSb1oZ8PGE2HXPpwgWy0ZiqrujahslkQpZnwxqm69ph&#10;P+BkQyCxxoNyljhS7O9MYDal39mboO4UVsKDJHZVNxRVSVGWrNdL2rbCeiEKKQS4s95iOydAvDJo&#10;Jc+UNskAwkmfWNq2wtlAPG8dpm2JlEjOR1oTmZJIiwS5EAEMxZMLjBKSwYPXF4xGGUma0hPytTbE&#10;kcFHYS005IpEYr7PCXjVg7JB8rzzlGXFer3m2gMP0jRh7e4lJxDF4sXeS4jbsE/QSsaRtVZUxHo1&#10;QoQ0OuwNlAbl8FiqupCxXRaMdw7J0xFJNkbplM47iTV1xWo1R2nHaJxj9CZeR4GkJlZMBgLRo891&#10;9cBcvx9xfkN41lpJzkPJPqWXVddBnQXvZX3QtiRxhPKpENhtx2w8EeunJCGJIvI4gjSVvWvXYuKM&#10;qmtogw1Cvydz1tN1DtV2QBPUKyxOa1EUC7Zg3nqSNGF3Z4/9/UN2dneZjGe0dc16MmWVj5hHhuVD&#10;D+C7FvF3CJYQXuGsHVTwVBOFtYEJ+994U7SjVCBKBxJ5AJJhk7mSlWBCb4+ZmoSRtVRVibaeZrUm&#10;jjOIYrSCxkK7XAuhMF1Tx2PiJB7GjKjBKUycEKcpCrGussHqTzkvKpSJwXSKiLCP914sC5wNqpnn&#10;cnNDYq7fO4f8jg65LCXriySOSbOUKKylZa+5ITz4Ph/mN/ntnmhgnCXxLWVQs1m6mLSR/IsKqpcq&#10;itEmGfaLYgckcaPfC+lA3KqKQtStgrWcgPm99Z6o3EVxgjIG7x1tXYvtRiRr/jisVbb3IA7Cs+6x&#10;1lEWQd0txDof1EtNsPnQxmAbNxDNpQtlL6SUQjuD02YgBGgt98N3oiZlO9kHgxoIBsJ56HMPHrFU&#10;6UfT5uUh5DE3GWdRNlVSNBDIDcCmGMp7nvVxT+ENP/iP6bqO08WK37j99/nhH/9ZbNdx65WLvPkN&#10;/5zf+x9/wt//rtfgvOdHv/cf8qn/2ycD8IZ/94v8jRc8nyc+/tahPa/7yZ/np37uV3jZ134Zf+cr&#10;voCXvvzV/Ml7P8D+3i6/+FM/SBJFLFZrvucHX8/v/P4fhzyo5199/z/i+c/9BKqq5m2//k7++b/6&#10;aX7nrT9BnqUAvPXX38mv/Zff5d/8wHfw1l9/J//0B1/Ppz3/k/mnr3gpn/1lL+PWq5f4gX/8TTzx&#10;cbcQx4Y3/9Kv872vfSPP/YRn8M/+4Tdy69VL1E3DS1/xffzhn/wZ7/7Nn+MTP+tvg/e85lXfynK1&#10;5lWveT3v/KU38IE77+LvffurOdjb4edf//38jS/7RgC++sWfx7e99Kv4R9/7On71N397GAdv/el/&#10;ySjP+KKv/TZW64Kv/Fufw3d809fyiu95LW//r7/Ld37z17EuSn7kDf9+uF+//cv/lr2dKYvVmp//&#10;ld/gdT/1C/ziv/0BnvT4WwH45n/yGvZ3d3jZ13wJn/eSb6Gs6iHO/Mj3fDuf8knP5P/4P7+J08WK&#10;533SM/mJf/lKfvSNb+HH3/QfeN5zPp6Xfc2X8rXf+t1cPNznJ3/4lTzxtqtY5/iuf/Hj/NLbf4uP&#10;e+oTeO2rX85tVy+xWK758m/4Dj50z/1curDPr/zkD/He99/B//XtrwbgX/7Tb+NTn/dJfN5XfTPX&#10;jo75/n/0//BHf/p+fv5tvxkG31Zu7PzfQ1A5N2IfhndsYRf+7OcPe21/rrjp92+Kg5z//iP89lF/&#10;f/5L5/8O8fRR2/soL7/13QHPGX57/iLVBst4rCSS7e/fjEwSPj6DJflNG/z2MQY86+an2r7/6hwZ&#10;YOsSbtrcbZ4IvX/p1s/YQCmAKAL0KgB99f/NftNbAPTV/0VRMB6Pz3xvZ2fHzedz9vf3OTo64sKF&#10;C1y/fl0F8B+AO+6442EnCIX6Z68Z+PRP//Qz/waIQoW/etaznuVf/OIX86pXvUrdDNh/xzveMQyJ&#10;d73rXVz8tOfe7OIeBvI/Fl+Gj/TytrvJm354//xd+JjO8Zf47cdy3Ec73/+qtjzay5/7/8f62g5Y&#10;j+1YW0853PwJftQx5DfB7jwzafjKTQJMOOmZBecjnmFYypz73Yb/OIDg5y/abxbd/ed++/3tWWe7&#10;rdvt6hO5WwuuvkVnGYHnfhd+PEjZ+63mhaS9LKS36QGPEMO3ftf3b3/8foG3+ZkbAPG+n7ZJAkNM&#10;CItEvWksD+uQHoBXW894GC9qONZZZmV/NX38OV+bOtwRJVVBIlm9NWyGNW7YMulNr29ukx/A/DN9&#10;5LfeUmpos+87tq+09301rT9zgP5f/cZWwEWN12fOAluxdUPkkO3CAOSFSgUVqit7STDxTtsiLqh+&#10;bKtN/wynkc7W2sgm1FrxdQ/+z0OlsJeUr1R9ReG67LDZattGqoidxXthH3dWJLTxDqNARRF1Z3Aa&#10;8BHKRIwmu+SzPfLZHuuy5vrxsbC8k1gqf9puMw6UR1kZT0rJpkkBymimsykn48vD4DbKsa8KMFrs&#10;BnR/72VR0raWrmtYFWseOnqIB66JlUuSxBhtaLuKOo6IlXjXTcdjkVBNEg5yYaRLP4tUqbYdtimJ&#10;2qBSEKdcvPXJXH7KMxkd3ILOdvBRhKkbUu9I+kEepOrwwctNWUyckY53Obj6RA5ufQbTHamsAIVr&#10;G+r1Cm9blOtQrqMrV5Iobxpc16BwrOcnrJXInWdZjklS0mxEGqogq7KiKgt8Xcl1Ky2scueoVwua&#10;coVC5HNNkomncpKS5hOiJAO0+NuGTV6ee7JcJDa7pmUxP6VYF1y65TZ2dmbMZlOSyHByfB1sg1Gi&#10;3OCTRDzfIwEcmroJHnoNtmvpukKqorVUaBmjMXGCCj6XzloBJ3yvTaFIg3dkn/h31tKF512FRyyK&#10;4o1KRh9Dz0wW/fOiNgvZnjAmOswo5fC+C8mITQx0vX8hm4rYfiMPWwSAEBD6jXYvsY73wTQhxAF6&#10;olI/vPva7E240ANIHz7fBJQhXvR/K6VQRiOCpvKR5NU8OLVZRIccoNYaQX384KXXA/0DV2loS79Y&#10;11vzQO9h2ffNJj5HaHBaEjIKqeANHq5iF6LEL1FptLXgLW29SXyZKEEbI+MnEelvqfqWKui6qWnq&#10;mqqqqKqSbiVJvCRJGE3GJGkS7pEkbdquC2QBiw5J9TgW5QATJYEUFTwf65q2E1uKvmpN92QKJVKX&#10;fivp1Ss+DJ0eVBIGKVM81nWAVKYoxP+xTis5npWKEK2MkAjCJGyMSKpuCG4S391WzMcYbCA4oDXR&#10;ViX8ME60VFgNVhxOzq+UqGSoKJCUhvscyBmdwimZl5JQGUMA/5tK/KyVMajIYAPpRdoqCSOcw6lQ&#10;rdF1UskbAFgt2Tc5mwlJbxPReSXKIV2D6zwKAV+HNRGgtCjMEBLQtm1p2yb0tTwDdiv52HQdxXIh&#10;w1zHjCYTvILT0xvcuPEQWT5Ca02apLR1xbosUM4xHk9IQ1IbHNY24h1q5fn1XUtr2/CgSOUXWhKI&#10;xsTBv1dhnVTydK7Deos2cq+jJCIb7TGa5CyWKx46yrjvwQepm0bAt+AZLIoH7ZAI3I2nXLp8hYOD&#10;CxxeusQDD11jVa6GqjGRKTZcu3HE0ekxp6dLoihlvS7ompadJGeSTWjKiiR4v4+SlJPjY8qmhc4S&#10;eyircjg/RpMlKSZJsFpRNS2tXzObTomynCTVZEZUfdbrFUVZ0jQd2WhGPp6Qh6phTCR2Hm1D2dQQ&#10;x4z3LwT7j4a2a1mFZ0HHKeiOCk8Sx0E9JEKlKUUAr42J2D28SOcddddCU6O7Dh0ZZnt7w8pIKU0S&#10;Z6wnK5aLJaCJ0hFN27E6usbJ6SnXrz+EB/Ecb6TyT9RkDBod1FPU1hyCkNCG5HIb5iATZGVjsSoJ&#10;xCYdqoM7a4d4HUURiY6DMo+nroS0Z/Ic1RXYokPFSioWK431EGcj8RMezcDERHHG/t4F8el1jqau&#10;WM5PsZ2oDt155x3UqyVPfsrTGO/sksYJ5WIh7fBeqm+1IYp1iFNiiYOXantFTy7JSLIE5yxtXdJ0&#10;4tPek2TSJCE52COKE9LRhPFsl9nBZbLZDnFYV5XzE9qmoC5K2rKgKUvA0gYQ0USRWIt4L8QpY2jL&#10;huViKWuIUirJffjceU+xXOJCTE1SjYpkHZffdqsAu6EiLopjyvWKqutoqxKNRXlLEkXEcUpiNDQO&#10;37Vo3zHNYi5dvEA+nYraCRYVgfUWrNybxLSkeFKt8SZiejjBm306p6hay+lyzdHpmvkkZjHLuHy4&#10;x43jU06OT1gsTzk+vkFXrZkvFswXp2KvMZqwM9tlNJqIGofWZJNxiHeSiE9GI7LRiK6uqIoVxeKU&#10;YjWnmJ9g2wa8ZTqbsnewj8eRJBHTnRl7h4cko0nw1G7IZ7t4tZSq8tNT1qtlqFIWFYSmKqnrks42&#10;Im2/WtJ2DVW1pG1K8vEMbVJmk3GQ5b/IYrFktVqzLiqKsqSsaupWqrWruhZQsm5k3PigpqENoyQl&#10;UorD3QMO9g/BESSNBXwuqkKIf96j4oS27cjzCXk+Ym+2QxWAq846mlo8371RgxqW925QLau7jqXt&#10;qFargehlrRUyWpoSjyfM9g8ZTaZ0zrEu5sxPT1kuTohUv1/SgBGS5jD9y9zddS22acBa8jhhPJkx&#10;GU+YTEQ1xrUNTVFii4J2PscVhYDOhDUQKtjQy1q5aitopqT5iDiKiYwmyfOwjJV9XptnOOtompr1&#10;4oQbD9yN1UZUE0xEOp3xuGc8i/FsX9Rb6ppLWUpX15RlTdG05OMJBwcXxVJHaxarAjOekbWyB6nW&#10;Kx64/z7uu+tO1sslxhgmkyl5PiaOFIYdXFexOBZiS7FaMxrlxEmMEW8Y2q6lrCqapg0VxhI/fWdx&#10;tq8OFmKjqBQ5rG3x7RbRSiniyJCnE/Z2p6DFfqtpa6q6pixLVuslq+VSCEJlGcB9hISlpJq2L2jo&#10;5ca9V1gVo1w3qCCp2MgazjuqrhP/d+8hVOuuioJYiXzsB+6+JpYBeUYUiWXAaJQznkxIjUF72Vso&#10;5QdLG7GAUQiBXfYYJpE15aqoufbQDe748F2sl+tAQojE4mc0ZjyZkmY5UZLigRiPjmV9aoP9k+xT&#10;5PhKxTgvRFPxoLfUTcXJ6Qknx8d0znNwy9M5uHwb2WhKVTXce8/dHF1/kLatyPKYg/192R97Wetk&#10;mRC+TSDuRpHsP0Rhyw1AZ9hgSH9v5UDO5sCEjJWkKaPxmNX8lGK1olwviSLDOMtolaKmxOKZZFnI&#10;TTh8XRJlQnrSUSRrbR2TuVRiT9NQNy2dtWjviZ3G6Ej21nUruSRtWBcr6qZCac14MuPC5Vu57fFP&#10;lL5Oc7Fe8IrZwSH1pSuc7h9yt1KU81N81xIEBMFbIa6rvorYi9IeQFmggo1YvzbQRhPFKVGcCEhv&#10;zJBrk+W9xJseJBcrNUdkYkb5hIODS4F0IaSDqlgzP3qIcrlgebqk8AUWIbPGwVojTRPG0ymMXcjV&#10;KdmzaYlrUVAXcQ5sJ4SZzjrqpqFpFK1zdFtJw37boSHYl8lnPYk2iiL5v9FEUa+6E9TyrOw1fBgT&#10;shU19BYACiVKRKFwJVMVpR/hnGfpEqZ1jVeaPBsRJykE0rHD03adEAibhqapaETWWdbqScJqsaRt&#10;ZY8wCWo5Z1QAlZDEtZG9UVUWgCJJUtIsqBcFdQbleyKYlX0QgahYrKXoBNlud00DCtIsJ83F8slu&#10;gf/93L/9zPSqfqJkAZWVedV7sarwcSKE6Laha1sGVVCtUFZUTlTYR3D4VNi5bfPoffB2hMy69RpS&#10;u37Is/U5C+c9WRKzO5vwxV/3cm69epnXfd8ruP2//RHv+bP/yQv+2l/h/f/zQ3zOZ/51/tkPv5Hj&#10;kzkXDvZ4+3/5XX7k9T9LXTe86Rd+lc/61E/h+1759/m0z/saqqrGe8eXfeFn85Zfejtf/oUv4o/f&#10;8+cYrbjl8kW+/O+9nM/77E/nVa94KS968cuGGo9LF/b5lbf/Fm/7z7fz9jf/GD/7i7/GrVcv8aNv&#10;fDM/9ea3UlYNn/zsZ7Azm/INX/0lvOWXf50sTbj1ykWUUnz7N76ECwe7fMFLvoVVUbC/twMefvh7&#10;vo0/ff+d/M2v+VYu7O+xriqUgsfdcpl+t3xhf3dQ+rp0uM/Fw32e++yP494HHuLWK5eGjvybL3oB&#10;b/nlX+dlf+dLAwEAnv3Mp7K3MyXPU57yxNt493s/wGiUobXi5d/4En7rd/+Qg71d0mTwDgPglssX&#10;eOkrvo/dnQnf/fKX8rqf+gUuXzzktW98M//h1/4r88WKr/qSz+WWKxfPxN4sz/jMT/0U/uCP38uX&#10;fO5n8sY3v1VIvUnMt379V/K233gnURxx+eI+cRzx+//xp3nXe/6Mz/qyl9F1lqKsuHCwy6+96bW8&#10;4U2/xGv+9b/jlisXuXb9BgCf+rxP4q577+evP+8T2duZcjJfcrC3g9aKN7zmO/niv/sKDvd3GY2y&#10;rTGmPvLfN8FXtvGM8xjDR/VSZ//0Nzvdw/AehjTizV43ae0jv7bbfP54N2vH+TY84hf6PpGDvPGH&#10;votvfeUPsVituXLxkOlkxAfvuo+LF/bJEiFKfconPZNf/k+3E8cR/+Rb/i57OzP+y+/8Ib/wtt/g&#10;67/qi/m4pz6B49MFr/2Jt5AlCTuzCR++5wEuHu7x4EM3uHLpkHsfuBaaodiZjtFKcTJfbpp4HqUP&#10;fz4cd97gSo9WeD7gRTc5huRfnYqiiC4osPTV/1uy/yqoAmzL//ttK4C+IVmWDSSA/rVer4fP+//v&#10;7u7ivVeHh4f++vXrXLp0iWvXrj3iNQAD+N8r97/qVa/yALfffvumI8IretazntUvkNU73vEO/2M/&#10;9mPnh4beblTwF3jUBvSvvwz4/9H+tk+Mf1QPzP/K16OB0R8JnD7/3sN+c5Pz9bf2Y+/yM4f5WF8f&#10;c8A60wIefs2P9Dof6G/CAjtT9d0vMnvA4yO178w/N95jguVsestBYKyqDXg6XNHWGwoGP6dzT9qm&#10;jS4kacIk4gKo9PAmbdq2najfmsF6cP9MKB++uqli3+6LHvTd/mzzChvdofkKwca2ZJ16EGjrzM73&#10;5/VnzgXQBh+vUDYePj933x7hRqmt9giwFd5X259zruP80BRhr0PPMt6+zP6n569dDyfoJ5Wz8aqX&#10;0+sr/1FBzrjrzmxaBx8sYBss7yt1ZVHSM7pVANe27lVog/dSyd9v0jeS4OJvp5XCekVnPcr23tjb&#10;MlwM7fHeY4L3p4CYGtRaQH2CPHTwAuzboE0k4EZ4zyoF3uG0KB5YDB0GLfrrdL6laVZUVQneEkex&#10;ePUqQ+20JHOsJY41ideYzmJXS+arOVmeyT21Trx0kaofb7sgP61II6lwi41IceejHGs77uxSOtUS&#10;xRFT3RBHCm1S2RwGgNjiaNqWoqqo6orlcsmDR8fE4x2SAMTU6wVtDVmUDjLxSRyTZyPyNCFNBSyP&#10;ohitEpT3dPWa1XyNSVI8MU1j+cP/8R6i997B/qWr3PKEp3L58U8iySYi7WiMgK4qVFsYQ5xEEHsS&#10;nzEyEy7oKUWxxrYN3XKBbUrq1ZzVyXXwniSJObhwgcOLl6Syw1rK9YrTGw/RLE7RGpSzNMUKu16x&#10;8LL4Hk0mHFy5hd29PYyJpD+WC5RSdF1LXZUCIHYNbdtSlSccP3g/RVmST3fYObjA/oUrHFy6VaQm&#10;65pyvWJxcsx6XcmCwluMURw/dL+MK2tp2xoVJDibzlNfv4YNm/k4SRhPd5jt7BHFEVUlMtyrxSlt&#10;29K6ZgCdoygiSVK0iYjiFJ3oDeDsCeBGjW0aGcttK37TgTIiSgEGXPAK9uHp6u+HRD2pXFGCRUr1&#10;SfDHdNJmhcYpI5W7gUBhiAKpQGScoyRFqc1z5a09G8fCBn07doEoSkAAkYOyht8KfBsceWNtsok3&#10;Ejc2MWv7BNJHYqPhh7eM1rgADHsDPsjObyc3Bsn3HvzHD8ofvW9orxIghW5S7T5IA9qBPzDEJWcd&#10;SvU2Lf3zIFX5WokkvqZPhkLXtERJLNKpzuFsN/SBCoQOpaXSJx/lIlPZNOLxXZYi5xnITVWxYrUQ&#10;kChJM/LxRCqT4miQCzWhukMS0BWd7QAB5PRohNImVD6KVYC1NiR+3UCcAobKDWNEwUJeUsGl8UPH&#10;KOtoqkrU+MO9rCupIom0CVYvwaYgjB8TwH3bzynhP8PZvu5jeRTFRJGhbVuRiG5buq4dEjYa6c84&#10;SID2lVniE2kGkoBUkfhBoaP/bpQImKmVomsb6rIAL8oOwVstVDUZtmWee2Udhx8qd3u5ULkIkf1s&#10;vQfXAh3g0MrTOoeKDJERUNs7J8S4nhQA+EAa0dqEvjCkWR5sBSyrdUHd1NJGZVkt52JtEklF1rI5&#10;oSrWOOdI45idy1ekgsi7jaWHlcpfpeQeoQVolTWFEGlERaIZ1gNxmpPlo1C5HeM9YgtgRRGolzzP&#10;U0Oe7XLhcJfH33aV+WrNycmc1bpAIao788Wc5XpJUZXkozE3VgturJf8z/vuwiQxo1AJmyUp0/GE&#10;g70Dbrl4heVywfv/4s9Yz5fszfa4tH+RVbFmXRacrlZoJSnl+WqBX55KUMxyLk93hFAyVLNHNM4T&#10;eUAbHDBfLaiLNePRiNl0h7l31JUkzq3zNNYxTVLiOMU7z/XrD2G7jjxJsF1D5cBmEyKjmc4UuI71&#10;ai4g8HRKNh4TGY1WYNtGAHY8rYKia1HeEyvNtcUN7j16kLJc05Qlbduys7vHxYuX2N09YDaVympF&#10;RDrdZ3bhNspVyT13f5jjo+ss58cide+6QIpSwVoj+NF68XnWSp48IcJ0QxJUHmcjnqr9GhEkSd61&#10;xNFGpcNoPVg4GaPJspi2jcjyMXGasXf5Nm59yjPZ2d0RC6CuReO5ce1+FqenrBZLJlOpSo5CJd80&#10;iTAmCeNPkyUzvHN8+IN38sB993B8/Rqu63jwwQc53L/AlStXuXzpCiYbs56fUhdrsJbxOCfLEyES&#10;QKjqzYniKCg/tcxPj6nKNW3bYIwhzXOpXB9LxTBoVJyTTnYY7ewxme2Cc5SLExY3rnF6/X5suaar&#10;CpHfVkKYsK7DeSFLpVnOeDIjyUZok1AWFSfH86Bg4wfCX71eD+owk9kOeZIJkcI5yvWSNPi9R3Es&#10;vx1ZxpMM185wXUmaxOR5ilYeugbVtSTRZbIsZzQaMdvbJ03TsM2wuK4BrUhMJDGsbakWc1FiMgZN&#10;h4410BErRRbDbD/lloMxnRPFj3VZc+NkybWjY47nC64dnfDQyZyTk1PmyzlFWXC8mHPj9EZYa0TE&#10;acZsd1eAjSgiNpo0iYiDWlWc51ze2QEvQKqzDcvFKYvj60J2UVJV65ynrFomO7tMDy5gvWW9XlI1&#10;JRaZJx68/16OHnyAYrUgTRMuXbkqygwBQ5xMZ9i2oVyvqKsaZ++nC4oMSmuSfIKJM0ySsr874crV&#10;q+gopWo6irLieH7KAw8+yIc+/EGKQlRZlFJcvXorl7rLUimrFEki8cwrRdu1LNcrrEpQXQNdi1ae&#10;URIzyzPG45w8NrRFjUaA1STPWC5u0NiWulTU5Zx8LBLfcRQTG0Nblqwd5FkuFcdRxGx3V8bSaISJ&#10;IharOccnN1gu5qxXS2zbkQeQMYkzTCoe5rIuENUbX9fQtqRKKqNV0+FWBd4bIGJxcoqvKmxZ4tsW&#10;5QKRWm3Wei54VRslEvjKeZrFgm69QkcRSTYiHU9EPh4B25RXRNoQZyNGSSbtQrFaLrj//nt5z2/f&#10;zp1/8Ac85zM+m6c/91N40id8ItlUFCCOH7rO/Xd/iLvv+DPc8kSm5Thl9wlPE6nmKMJZIeheShIO&#10;Ll2iqUpOj67x3j/6Q5bzExTimZrnI/b2LzKe7TCZ7TCaTBlPJvR2dCaOGWUpUaSD3LYbrBO87bCt&#10;KAR0TY3rRKlDCEmhKhYXCFe9qpFG7JAi0igmG43Ync7Q5qrMyz0BvipZrVYsTk8pi4JiVdDW7WAX&#10;5IJPeb9b1wTf8qKQNUGE+qQAACAASURBVL8xRFpjjJACoyjCaE0cRyRK1ptHneHB0wp/tCQyikgr&#10;DI48iRjlCUlsSCJDmqckSUaS5yRpTpaPw/pN1LCy2T7jg4vsPz3jyd7znPWakxs3ODm6zurkmOsP&#10;3M/9d32Ykw/dibOOKIoYTyZMpjNGY7G6iGKxx0viFKUivNdB8l6F7YLFxwbiFJPPOLh1n9se/zQ+&#10;8XmfShTHrJYrPnjnHZyuFyzKOdY2YDKqJmOcj4nTRJR0YgHEnXdgweKCelU8zHWb1J7fELydxyKW&#10;WM46lImYzHaI45imrrn7Q3fSNjU4h1GKtpa5kK4jcg6Nw3QNaSwk8ywbkU8mA+HVu7Bur8Xezncd&#10;iZaYGUWylo3iiLYuqcqCtqmYBxuoumlkP+8ci5MbnM5mYb+jYCTEYRXFpFnGlb19LjzxyRTzOevF&#10;KevTExZH16hXS2xTo1uJWXgLVlStNhmyoMgY4gesZDxrTRwHVbQolWc+kPC06onIBhULcGPdprJd&#10;+tiSj0fs7O5i2wblhDi19ka2JN7jOxuUuCyu6QIBTxEbI3ZeyssY6WohrKYxqASvDLmfhHOK2kYb&#10;2tBZN6h7WNvRhfuntWKUJcQhx9Ovh5QkYIMKpu71hyQYGtmL+7B36IKiTNc5rHdkqgQ9Bq2p4yk+&#10;zqjXa1o7J0pTTBSjjNhiYEQtI81z0AeU5Zq2Dns777CARdaanfO4zoUx5EOOVEHwiFZB+t95T+M9&#10;3nXEaY5SYl/S/yf7VSHNZnnOhUtXB6u3uippXUWkhdzblEhfhT2liaKgnBz2+30e1jmx/YkilDaM&#10;shSfhVjvxZZBVCc6yjQNhLgW13pU2+LqGt8KsTdKppi9xw97SRssn5RSYosyqBAIKUH3OQ2lZLza&#10;0EcelquCd/7+H/En7/sLPv9FL+ADH7ybb/r6r+TbXvnD5KOcr/hbn8Mb3/TLKK151jOezOe/6AX8&#10;zu+9izs/fA8nJwsUsFqXKKX4Gy94PnEc8RM/9yv8t7f/DK/+odcP8eM5H/8MXvTC5/Oud2+spvtX&#10;21l2ZqL6tFisAPjiz/1MPu35z+Ff/+TPs1yt+Ys77+La0Q2+5eu/kl/81d8cfvtpz38OX/vN381T&#10;nngrj7/1CvPlirKqedbTn8wLv+Tr+aLP+QxGecafvv8O3v3ev3jYufuXiQzf+QM/xtt/7kd53ud+&#10;9fD+lYsHPOfjn87f+7ZX83Vf+YU86XG38MG77+Pl3/gSfvu/v5vj0wUvfcmX8NJ/8L0A/NLbf4u/&#10;+txn8+0v+2q28zxn8u+245lPf5JU94cPvu7Lv4AveNEL+NZX/tDDG6cUX/r5n8X/+JM/5yfe/Fb+&#10;/Y99Lz/xlrcBkgf50z+/g9d817fwup8SIPLqxUMO9mb84L95E4+75QpPf8rj+eBd96GVIksTfub/&#10;+4/875/xV9nbnXL77/0xd937AP/v1305/+J1P8MXfe5n8JIv/dxBDfv233sXf/uLPofPfsHzpS1D&#10;+LsJjnazV/8M9L9RavjNBn8510GPhKs9yqn6NFuPk9wU6P9LYnWP2p7zbd7GQD4STujPH2zrPXXm&#10;Df7aX3k2z//kj+c3f+cP+Dsv/nze/d4PcLpY8gkf9xT+8zt+n8VyxXd83+t47au/nXe/7wMhvnh+&#10;8i1vY39vh6958efx3vffybM/7qmsi4rP+OufzL/+mf/AZ3/ap/Bdr3k9eM/Fw31++kdexSjP+IqX&#10;fSf3X7u+1a6NlekGwD/b9h7rePj7Gzzv/O+2MZoB8/PK9+D/do8G8H/TKbAN+KtgATB8nmXZ0MFl&#10;WQ4qAACTyUStVisPKO898/k8gEGoCxcu+GvXrm0na4e/n/vc5/Kud72LF77whWzj8z34/0jF+NH7&#10;3vc+vPd8wzd8g3/961+vzn1Ree+dUkr1wP9jBf//sq+3/fRNAs+jvO65/xov+wffv41mPXoweDRg&#10;fjuYPNpxHi3oDAjk9jnYigj0WVeGN84FpEe8DvXw9xVs2dx8hGt/lJf/SMHhY3xtx58zbz7Se0rd&#10;/Dcf8ZjqYX/7R/r80V5bB+8Zk73A5sPZRT1LRp25pcPfWxc6AOdhMrjpENoaI2cwmsfYdL8d6f3w&#10;100uUc6z7Um0fRQgVCudDZTbB+v7YzN5+nNYevjNubF5hojVg9bbb57vj5tcxVlywrY08fZv1HAd&#10;5y5t6w8VmMEBBB+oDece1QC4bbfAw0YiPHzZeh/UswMPVvVHc5wf1T15YIDl/GacyYgC7Kait2eo&#10;9X9vdWwYU3L8fp1vvYAlIlG+rWXO2d/2bfFSiUu4Hd5LNaT2UsHlcLhtHBFCwkN6w0+u4i4++0zv&#10;jhfvwaGpqo5aCfiBd3StDQkSjzU+LJiMVPhaT1mXeHvE6vQUgOXpCVUhvn0v/Zb/m7ZtmZ/Muf/u&#10;e3jwvvvx1mKUDn6d0ZAkr4o1OtLMzSR4RCr2TBW8HI140HmF0yLp1wSwrlivWC7mgUGvwpjQ7B9c&#10;QrsO14ksZpbnpJMZKs1RkaHRiihKxGM7DA+T5BzsXCLORjjvWS6XfOjdf8zRB++jec8HMOnvcfnW&#10;x/HM5zyPWx7/RC5dvYXRZIpHUdU1VVOxKhuWqzVlUdI2IvdtqzXNeklbrunqCm8bcGKJUBU1D9xb&#10;Mpmcko8nJIkkAi7f8jjaC5epq5K6WNPW4jvovcigeduxunFEEUVSgZikoXoV4iRlPJlRrFeslxbr&#10;W5zX4vsZpVJpt15xYu9FmZgoyYjTjJ39Q9JsxHJ+Qrle0rV1AK49zstGv20a6rocrH6MDlX6XYsq&#10;CqqypCrW5OMxUZIwGU/Y29uT/ikKyrKgLNY0bUvbhUSElnEQJekgm+m8w3mLRWQ9u14iPIxZjcba&#10;LgCBkuDalvDfSDGbAN7LIrMnhvXJqn7BL3KVIundJ10kjErlTKjrkNigtvmW8lBuSEGbWD0sVdhU&#10;FvQgq94mCoX3hVPkhnb2HpF+60FWYa5S/e8GIpd8qIdNjCRgUYGA4EUe1HYWbD9nyA+d2pCTfGgv&#10;wX7BhSCz2VOEKNcrJPg+Em8k8vuqba3kOl0YJ4Rkg+8czkvVvemVT5RIv0YxAymhdnYgBEQmYmd3&#10;n9GkE4notpHKu+l0kFGUqg/x9dYBKG5GjahTJJIg7YFYpSP6Cos4TfAKTCJVTF3w2uysxfTzKgxq&#10;Mw4vSaHwbCglRInB1sUjFV9ebFNUqC4bZHCtzDG+93QNILlSUskllT2SiPLODeMnjkUpQYgMLcaY&#10;8FuxPEhC3JQqXT0AnP0YQyHSkb4dxpGJ4jMbq00lXoftfLCccpLAd5LQrdt6UJQwYZyJFYQOKgo2&#10;WB50W16h4tlte9A8zOfioW5ApSR5HhJSCEHSWmzdBiuAAKaiiQMo109wnuDP2XU0ZSFxIVxLFEk1&#10;sLWWpixlLtOivpDEMVmWDQm4IeeAKDL0s29sNMo7XBcqBZ3FINU2Fi0+pG2LtUthzQQwRsaNVDTh&#10;xG7C+Z5kYcjTFG2kMlBrxXK1xivPdGfGZGeGBWa7u+hYAL2qrdFKiwpG07BczCmWC4rlilEu4O3j&#10;bn08i+WKOE1xKJzuSCc5tx3cIsnGkIRcnxxxMj9mvl5xvFwBjlGSMs7FaiDPchrrMEYznkwZTWeU&#10;tVTENI1IYktlZjx4p7q2EdWZ4MsaRzEOGau+bdiZTMnjmK6psV3Hzk6MbSpOThYcXT8iiSNm0wlt&#10;VeB9R5rE6N09ykCIjJ0m8hYfa7QZE48yAdfylMI7fLVi3dWY+THOeXZmB9x62xN58jOfwROe9jSK&#10;1Yqjo+s8cM/d3HPXh1mtV3Rdi/YC0LuQ/HRdJ0nTHtCIhIziW7+JszrYYYQHXoXKROs29kbeW2IV&#10;/FQd1HgKV3H96BgVGa5cvZW9g0PqpqZcLVjNT/Bdg21rUQbQHXHkiHxD5GUNppzDIwCVCtL5u7s7&#10;POVpT+PChUNObtzgrg/eCd4T5RlFU/O+P38veZyQJTGx1uA7bhxfxyhRS8rTlNFkQhTF2M5i25am&#10;LgQwCGBD29YkqYAhyWhMNt3FqxinIqI0F0DLaIr1ksXJdY4evB/bCOhpAskyMmLR4WtCrPTUZUNZ&#10;HJHmY8azPeJ0TJyvA9lMwKO6WNM5sWVJ8hwTRXS2QwXFFaM0rmnAaFRQkvHWYyKDJwKdgmsojhco&#10;LFkSsXtwwM7ePlmWkSSpqMho0+9EcC6VuTjspTxeCAitRaHF4zmYsPTKavK0OwyKOIJ0ZJgmMy7v&#10;T6jbjnVVM1/XzFcF128cc/3oBvc9cD8PXb/Gqiyo24a26nCnHjfthOgzEsWSOI6JtCIOlZWyBo+B&#10;jCzNmE1nosyQpuTZGFs7Ih0Tm5QITdvUJDqortQNSmum0x2K5ZJiteTkxjFGR2S5eMmPplMOLj+O&#10;bLpD1TQcHV2nKsWzvt+4KH0D3xPgTIRJcpJ8iklzTJQxzjKuXL7C9etHHJ+ccu3ag1TlknGWMh6N&#10;ZF5OR7J2N7K3i+KYyXQaJOkdUuHaYHDgatbzknqhGaUZygt5Os8zppNbcK4b1DkuXr5ElmTyTHaW&#10;LMlAQRIA/dneAVmeiXf9eklZVywWc6qiEFuYOCbKR0RJjI4M1lvKYjWQAnGeNIqInIy/dr1mOV9g&#10;ywq9s09U1uh1gcFjlBD5VBQF2eUzuj5hnRrWiL0djnXYrsU2NbauoWtJ8hwdx8Qmogtxxfntfacm&#10;zWMuXbpIpD+edVly/f1/SvHgvVx78tO45enPxGnD8fVrXLvjA6iuJb10mSTPidKM9ug+2ralKArW&#10;xZo0y9jZ26fW0NW1xH08WSb9iveUqwVtVcGDGmNidg8v8pRnPIvRZApKiJC94o8xCSaS6tq2q2Ve&#10;CMSg3hLEe4PWkexzUWHtbnEhFskc7VC+xXdWpPQ7LXYKwUIsQjFKU7I4Zm9nB2tlDLRNQ2dF6a6p&#10;apHBLyTOdV0brtEHP3BorBDXY+tI4pQkSdDKEiMgjE4z0uBcLs+EkA+WXcdyIcR5b0UBIM9zJqMp&#10;48mUnT1LnuXDmpxr15kdHjPeOwzksJSdwwPy8ZjqwkX2Ll7m8OptzE9OpJLYe6pCrDq80jSN7KWU&#10;qqhMIUCojsNaR6HjCK0M67LieL5m79LjuHrbk7jtCU9BJynz5ZLT+QmNa9m/dEhHLVYzizlVVTCb&#10;zBiPRX1jNBoRmbB3D0BrRDQQirXSmPj/Z+7Noy3L6jrPz977THd6c0RkBDmZJIoIJZiUSNtiliNL&#10;aRxaHArbLi0Wy9K1Sm2rWktLydZajqDlgIqgYpU4ZSmWQ0lro8hQpSCNiMmcZBI5xfjeu+8OZ9pD&#10;//Hb59z7XkRkJlX80SdX5Hvv3jPss88+e/+G7+/7TVdJYRuT1X4lD5APhgwnGzjbMj86YjE7QgXI&#10;43HetfTOiVboxKC82GF5npPnmdgGXlgStdLkSYYHUm2whRQING1LWZeoVt4p5xJsI3NYlgnofzpd&#10;oIIjNykpnsOLj3Bw6VGMSUmynMFowumzt7C9d5rNrR0GozE6SxnubFNsbrB99ixteQdNZLhplnPm&#10;B1cpp1Pq5RGurvC2ReQXBBStiP5CJ1EX6Ku4UTUq+k06Ao61FpB8MRySpBlZmqKKXMAAbYNzAe80&#10;PihcMLL2BU/t5TxKKUJiSPIkxv3Cmq8GQbkYy42yZ0psXHTns0Y7SCuMMmJDxLM4RPpgsZhTzryw&#10;7iznuOGYUQRja61IUpH0IASRtohgphBt5RBEQstFv6ppnci6hIBDkdPImxYnzjLfIbVSEe9sgwke&#10;HVJx9JX4GEobNrY2OHt2j6zI0Vrxofvux5iMgIlxDSUAdIhOh17z6yITaAwCB+exWAhSFerjfN3B&#10;FpQK6MhCaIzBInEa3zYiJZIkkYlEfBORkOqAM5EZobMfYwxDGP1c71+v0WBigrA3miwVOzyBNAhI&#10;xOc5oc4JKsYG9TqUvOt3RNoG8dW6+GIIIomh4sriY6x0nYtXAVubE2azBZ/1rKdz21Nu4ru/9aXc&#10;evNN7G5t8vrf/uPeF90YDUQeD1DdTyX3+40veRGbGxN+8ZX/ltFwwJd/8Qt4yzveBQQ+73M+i53t&#10;LX7s5341viarYreXvPiLeebT7+Qb/8X3UZbyPN7+N+/hj//8bXzoIw/ytKfeCsC//L6f4K/+4HUs&#10;lst447Je72xN2Nve5Ou/6oXsbm/ypV//7QAMi4I7b7+Fr33xF/Pmt71zBQCQwUuSHO/HP3vLXzM9&#10;mvHiL35Bv9u3/NOvIM8yXveqH2BQ5Lz4Sz+fX/udP+Kzn/1M7rx9ymyx5K5nPZ3v//Ff6M/z71/7&#10;W/zkD3wHv/nGN2FMVzqyijL92+/4Fh44/ygv/1f/rrcb/vQv/yt/8Y6/5bFLVzi5ZWnCd7zsG0iT&#10;hO/7l/+cyXjEs5/xtP77//Pf/QxvfePr+I3f/9PV7cXncvb0Lt/ydS/mwx/7OK//3T/u4wO33XyW&#10;7/7Wb+T/etUv8/Z3/h3Peean8W3f/BLOntnjMz71Dn7xP/weAA89cpF/8yM/z/d/5z/ngfOP3CBP&#10;wOPnwD6RvGB/B9c55nGvsTpy/e9PyvZkckHX+15d57uTg+HkPn3Mb20fAKU4s7fDcz/z03n0wiWa&#10;uuE1//H3+Jov/0Le/5EHyLOc2XwBSnHbU26ibS33f/yRY83Z297kwqUrfOndz+d9H/gok8mIN7/t&#10;XXzr//bVq/GrFJeuHvCmv/xvbG6Mjyf/4/d9rmTtWaznsU8m81eHXgsWuKbL1mNXQJIkylobgNBV&#10;/ndFK23bqrXPFfTV/13vqTwXKZGqqkJRFFRV1Sf/AWLyH4Cjo6P1Hl9/Qid/7/eL+fkAcM899/RP&#10;8Wu/9mvDmjRAf44k0gSEg4OD691/6PQAOgmAkwiDvnOOZfSu3db3eTL7v+XvHlxrRXeOEynAODgV&#10;sFhW3PU5n3tsh2v2f7ztRi/CiTbc6DsFx5ODT+YlPbGdfMeuaUucb8LjtfVG7f9Er/0J7tclMT6x&#10;Y5/sVZ+4TXDtW9Et6OsU/utk9+v7dB9eCzt4oglideZrs/WrQfDwoxc5mB6trhO6ZHLog/v9dqJL&#10;1nEo1w6rE+3tNOJPtl6tjuxC2wG19rE60eTr9UFY+0v1jdMRINEFs/oJ99j113o6HP+uT2L1V4tV&#10;76i+f1d7ds1dP1/opbn7Z6pW+/Ut75Joa2fs94mJc0m4rd+rWv3U3bk7Su+1k/TNl8lAd4m8fo7q&#10;Anmr8Xi8MYrVCF2NZKm6jHTIcQysJ/hO/GAliRCrI0PoHTWtVs5V54AQHZD+H2FVfRYCLvaHSZJ+&#10;se2q/2M9L6vK0EAotiH1feJKKRi6TdE8jdTPWnWBjdifXUKw+xsFHqEY8x6sg+BR1uKqmltvv4WN&#10;zQlKwalTu3zq05+Ks473vfu9PPDBD6MVhCDVRMZkKKMp9YhGFzFZpdgyFSCJsuACQYVea9S2DfOj&#10;A2ZHh5SLIwlMquiIIXrvRVFgGzGG02xAkhaoJCctEpRBKr5VhHwohUoS0mJAmg9oW4udtxwtWw5n&#10;FYvlkjYEposGlW8ynVdc3Z+ysb3L5tYW1lqhGC4bFosFTV3hbSM0gTgyAxhFMAoXJRBsTPY1dRUT&#10;TC1NmpHkBaPxhmgiFuJ0+3yAtVIZ6V0riPSqJCABRJNmpMUAZ53oJOYDjEnIh2OSRCi927oW+k3n&#10;pDrVLwhBYbKarGhQKNEWjpTrbVMDISYuYyWHs7H6sBtXOo5PcN5RlyWEQNu2FMWAYijVXYlJyPOi&#10;H/91VfVVft5bghddVWMSCeqtvzTxn1QOxOSmMd1U0L9LPSsHihBEM7yfNoiJGIROeP3l7m2ebk7r&#10;qrP74EeU6QiBoOmDXb0sS39d+nbIeiBJjmNTSQ8W4MS82c1BrLm5K4M4XGceIQIA5PInV23Vz4NK&#10;dWIG8e8OSIUkWTra+WNWary2BK7W5jKI4KK4d4diWl8b4vdaq06BQK6uZLwEF1kHgsJrMJ7VfRAp&#10;67WSeUV5SQ4ESLKcLE1wMbnvfVcF4yIdbkNZGQmkxTnetQ01HmslYYc26MTInBPnaaUVSaTB7fRB&#10;+wCJkqrsTuIDIs2wW0mrKGRcCFBC1gHVrT0920I3DmJfxzEQQlgB+CJNfr/W9F3brRVSdaWUJ3h1&#10;DIAgc14XXFl7hpECslv75R1YMQwoFemNAz3YR8XES/AeH20HCYoL+MHHIJ3zjmBlDZDEfwQPEAiO&#10;Pqku64aT5KKKNo0RZolUJ1FyR5FGCk2RFIjh0lbWldjAGOBbez+8VEMqIFEKo1TU45T3tUc6htCz&#10;XOjEkJhOUzeNNtvKvgvxnokjX6NIkwSL3GvwXXsCOs4BIgER4nfEe9LdyyCBVh+wrY2a2IgOdQRR&#10;SAW6p22sSC0YHYOxxDXd07QNeKjKUionrQWjWc6nNHUp6z+KJM3JO5aapEAnKUmsHgvekScJ48GI&#10;bDAmPdinmu1TLue0raUxjWjuRgmOJIU0ScmzTAAczgpdfpQx8lbowm1dUnqHjSAuAmASQiuJnraq&#10;GQ2HKASE0jYNisBiWTKfHVJVS4ZFjnMty2oBBCajEcPNLdpIa6oTQ6ukb3WakGhNyFJ0muJSQ0vA&#10;uUa0wK0naEVxMGQ4HrOzfYrt4R7jrS2GozGDySbT6SHL5YJqWbKYz5jNplIdWC7Is5w0FdakRMmc&#10;5/s5ugNxxXVKRVBekHdAdZNgN4fGObO1lmVZcjg9xHtPmqaMxkPwjrqcs5xP0SFgtDwnYVFxETCo&#10;hDray5g2iRHGhiyjCAV5nksl++YWbdtQLpdsb+2QmITD/as05VLkkIwWavSmJjGaQTHAO9dr0wrw&#10;JdA2La614LsqNUWad3rCCSbNMfmQum5p64q5bdDBsZjus5weUi3mJLoDFisBwRgjNqV2/VwfVGTW&#10;cdA0jqAcKs1EBitKHIRao1MD3og2uFKxgnIFhAve41qL0o1IOdka38q/YBuUrzHKkaQJw+GA8cZG&#10;lI/JIxDV9HY5EcyEj2tf59tZAYf5WPWYZqASImi3A39FDV8UJlFkScKwULiQ4/yQsvEsa8vZ3W32&#10;T+9xeneLRx7b4sLVK1w9PORoPqe1FWVjUAaSzKANJEm0aZxQ5WdpEhMKWip/iyF5UTAejxmNJrRl&#10;icLExGeLCooszfGFJEPrViRdsnxAPhjRNI2McS8sZFVjqWygyIZk6ZCsbJktL+FdE+mOpVpbgMtK&#10;aKTTnKRcYrKCvBhTjDcZZDmjYUFuFLiGan6IcQWJ9hgtyVbnHa5RfVpc7Nc0Vq962ibgmoq2rbFt&#10;LTTIdYFWisQYsjRhuLlBYgrxh2zDIBMGBaH6V5hUk2Qp+UAomJMspfWO1koFp/ehn+dD6FhwMkwa&#10;QXax4l8o3CWJMM4KkhRoGuqqIZiEkGakUerIR8CUVmLbrts4Ks4bMkm4zjSgl5KSxTqC8QK+rnBa&#10;ScIpEyCQDitAYojnMUZHzfbTzGZH1E2DXx6xvHyJ6XCETjPsfEpqa1KjcItDlssp1nuO5nN0lqOM&#10;SLBMRjtsbmxQRea4xXyTndOnIyNERVtVuLLB0pKkGcYY0lQ03ZM0Q2kdbTEBipkkIQDlcsHh/hXK&#10;xQzXCkAzy9KecUu00TuAkzB9BWMwzvUgLTp7P0RK+GDp2QGiRIDrqbE1eZIyGW6hkxRrLXVVsViO&#10;+0S6bRvqqhLwqIqVtU1DXUcfVAWsdyhaMtWCEoCA0eJfdrTnwp5iqcoFdVVSVY0w7+RDWmWwSpj2&#10;Gq+ijndN6y2VbRmVJcPRhNHmFkmW4ZwAkNKiYLy5hU4yXCsMBsujGU0Tz21kfXSuxXvbz0UAFk9o&#10;G5TTXL1yhdoqxpvbnDr7FIaTDY7mMxbVktrWqFQx2drEeUuWFcyyDNfWVK3FzY5Ylkvmi5wsJqGT&#10;NGMwGDAYDEW+yqRRakBHZq8oReVX8YkkScmKQtb5+ZxyMaepIjBTaZT2qNCBL7vYjKwTHYuTiXT6&#10;AhgR285EX0gnCdo7AYQ6i+n8lFigYesa6yXhmyQCFksxwhwI+NbivKOlRpWlJPXrisOrl5hsbrO1&#10;s8f2qTPkuTCJpHlGMRxh7Sa2bmjKJflkg+V0Sj2b0pZL2mqJbcs+HhCsA+fi6x+jmb5jymrpolaS&#10;BJbxbFthzUmTFbuZ+OYiRaSDjyD6RBDdwdM4I2BlgGDoOOk6Ox+in6pj1btSeN35HWFtn5WvoIzI&#10;PnqiFJz3hI5Jwxjpf5NgvadqGpH8CF58KN3pykOSF2KfdjYAQqUvgEMvPhjR/g2KzNd06PagYJFO&#10;2MmndABoHzwmeHDSj+duOctTbjsn+8c4m3ch0v135nuIVNHRZlcdEL9jzoxORpRgFRckiJ3R+VRx&#10;LlcEsBaPcJppbQToHf1HY8yKEcqoKBuVHKNsVyH0vl8XixTzI8YLEN8vOpvdl5jok8oSItdwWkBR&#10;wRkBMdYzmD5Mt6n4XINaSY/FhtAZPCGOg+A9PkrrGKN59mc8jafefgu33XyWv3zHO3nRl3w+5x+5&#10;wNv+5j0M/77gn33di9jaGBOAd7/3Pn72l99AgAha7doZSIzhGU9/Km/+q7/mow88RGI0X/iC5/GX&#10;73gXAD/8qtfwQ9/77XzzN3wFP/YzvxobLuP5Df/pT/i51/3W8YAFwmwwmYz668wXS37vT97Mt37T&#10;11DVDQr4i7e/k3/1L76J7/+Rn+e+D93PCz7nszicznj3ez/AK1/xnfzir/8ez3/us+iGwMUr+7zs&#10;pV/Be/7hQzztjtv4i3f8bX+9w+mMr/zm7+Y/v/6nRH4qSfiyL/hc3vz2d/Ke932I6WzOF37eP+bt&#10;73ovo+GA177hjYQQePqdt/OC5z2nP88f/tlb+ZoXfRHf8vUv5tfv/WNObq945Wt4+zvfCxB9xRj7&#10;9Y4skeRmnqZ8zl3PoqwqLl7a5+azp3ntG97I1YMpZ8/scvf/dBd/+/cfBODjD1/gtW94I7/wI9/D&#10;Bz76AI9cuMSHtGf7bwAAIABJREFU7v843/pN/yuvfv29fOSB8wDc96GPUTctL//Gr+IP/++3ciGC&#10;Db7si/5nLly6yv/ztneSZynf9fKXcmZ3pxtc/Nrv/BEve+lX8gWf+1ze/PZ3cr1E/LGixBts193n&#10;iRLCrA2LJ9j3CY//7926k3zil7/+udZ/Ponf3//hj/Gyf/qVvO8DH+FovmB6tGA2X/L85/4jHnz4&#10;Md5730f47Od8BltbGxwcHnH29B4/89rfkvi/UnzsoUf50rufz+F0xq/97h9x61POkiSGjz5wnne8&#10;6+95zrM+jQfPP9o/nxACv/gf/pMU+jzhjcS/rvNsrvfZE+Whr3OC7oD+93UQQPd3lknBXMcEkGWZ&#10;aprG13V9cggo+kXiGANAv+3s7KC15vLlE+CHtXO8+93vDnfffTenTp0K99577/qEG2Kcd/26/T0k&#10;653yile8Itx999084xnP4P3vf38fmb3nnnu47777uPfeewOg7rrrLh5au/qT6cT1wPT19z/eL6/+&#10;zT+74blOAghuRG/wiW7rVc5P9p6OVUY/ie3J7nu9Npw89sme63/kmt3x3ferz1bzXwj0+nj/f92u&#10;d2+r21Gr/0ejUBJ+amU0rU26q15Qx//ujiUcmyvkPDn5xqne/AqE/sA+yayOnZlwnVn+mPFId4n+&#10;xVp9RHRy1nbukvOdEdodKofH9EJ0itbnJbVqaJ+oWG9Rd64Vbfza/n0/d9NJWDOC47HhRItV12er&#10;IFzX/q6tx/uoc+ZULKA9ARxYmw49147R/jl3HdK3Z9WuXv8qJrX7xMtawoB4X55AEquHFSuUq3Rt&#10;6J+D6vuDY+NImuHp0dH96X3PVNA9i3UwQY8m7toUx3CI5zrWF3TVggoVg1Aqei+dXjhE1DQhVlJ2&#10;Qen4bGLDlQIdFDoGq6kfw6gglbqASQu8dX3iqkuedBWexmg0kvhSiMSCVqKtszEaRS1XKJKUIs14&#10;1rOfLcloo1EmOg+JYXY4JcsSqQxopAo+y3YYjUdcCmfQLlLBa82WrnBx7HklfWRt2yepL184LxUc&#10;zq4C2UqI5OrlnMnuKbIsI0lS0jwHnWLSnGKYC625jzrZWgsdskmxpsD5lGXdcuWo5GDR4MwAM8wI&#10;3nO0bPnA+z/MRz76AFlesLN7imc959lSSdrREYaAa0pxzr1nNNkgG27jxmOaqmJ+NKWaz2K1oUMH&#10;cHXDvK7F6fKB8cYm481til77saCuKqpqSVUtsU2JbSq887TO0R5NCUpTLpdCFzfZ4Kabb2FzaweF&#10;UFbPpofMjqZ4R0yGSUA7LBYstObo4CpN0+Ks0Il3if9eDzwmOLuqeq1E290kEjB3ToKpVV1Rlkvm&#10;JiHLC6rlkjSTgFGRFwyGI5q6ookBuqauoua7heAJRqrKlAHtFdpHrUkjVOUmBhOddTEg7wnBxNdt&#10;Rc8fYuKwZ+SIiT1J8st62AUTu0RqV9kp9yb040mSIEwAHpyFmPglrhJKqZgAXaexCjEwuXqhQ6wO&#10;cN4TtO7fbWlXt3SpfqIJoisTX+fVmtTPfFoRtI4J1i4YIdcLIRA6ndluDvdBAt0m6dci79s+kR1C&#10;iFq33ToVonRMWDGoKI7da3+/rruBOGfGAEvwCqNjANCovm98XFu7JLhSkWbQeYxxkY4cwOMsOG1l&#10;/osBMdHaLnrnI3jPYOiZ+M2eHcC2LXUrLByVk+PRmqwYkBdDBMEUYgWjVFZYZ2ltS+MkEAgy0YkW&#10;r9Bja7Qwe1hLCLFq2K/Wo64SlLhGdPSKncRBt/R2Ugy+qyrskg5rgaGODUD6SPfPFdWN3ciioGQs&#10;QDcWVjaBXnPKQgiRaaOTBTBoraKGq4WoCx4iawEK6PTYtcIrYd6Q4FkLtLHay2G0gCiUNjJunO+X&#10;6ta2kvBOpEpXm6iHGhMFKBX3Pw4AcB6Zp11MOLWt3KcyEOdbbbzo5aYZDDzLir7ixEfaU2IgzlqL&#10;R2GyApNmKGNwbS1BTN3ZD76fK+SJgklTiOwRMk6FLUJ7H+2GQNuDl+QZuCgVonQQORYPdVlRVg3L&#10;qqGsatIsk0BoHD5lOcd6j/WexjvmyzkmSWmt5XA2kyCTUmRGU+QZRT6iaUoODi6zqBpMOuCmc7cw&#10;GE6YbGxxyqQopSXQP5+xqGqGGwWn9s6yMd5ib+sUFx89z6OPnSfYhqZuKWcLqWRPc0wi614PqLAW&#10;rwKpIcrACIXuYlmijGgEC+NGTl062ia+dwEypWgpWSzmVNUSZ1sODg9ZlnOsa9h2Y1pbclhXKGNo&#10;tGYrKFwqVPU6z2ijXnSWp0KZy0ASB2kWmQg8rWsIynOw2Ofw/gPOP/wgd975DG65+TbOnrmVrd0d&#10;nvbMZzKfzTk8POSR8w/xwfvu48r+lKtXD1gcXmR39zRpXpBnjqIIdBO0jvM2eiXBJDYe9BV9cb0x&#10;amUH+xBwrWO+WLB/9SpVXeJdg29LoSlWkBjFaJBLRZZSoPRKdkfHKlkjSVqtcrI8ZbyxIRIMTcNg&#10;PGLvzBnSNOHq5cts7+yilWG5mHH1sUc5ODzCNhVNWZKlKZPhMGpfS2BcgiQJiTF452jqWqQL8oLB&#10;xojhxgYmLQiIrTQejbHVZY72r7I4mlLv7tJUC5azGb6tMMMhSiUCKInvdJKmYBwhKLH98oLcJKAT&#10;WidU/zpJSYoBikDjLCZWYUuiA1xcR3UMXAugLWBtg7U13ltsVdKUc5pqjq+XDIuUvVO7bG1tcuop&#10;T2GyuSVmX5QIQguAMUa9oweoV4xcSujZq+VcaJa1ZrixTZoXUfbDoFQieJ846XXkzwFJLmcGBqOU&#10;7VHBTTubWH8zi+ZTuXj1gPvPf5yPffxBPvzgA1w53Kf2NbZyOO0p2xQbRugIuNUhsDEaURQD0jTF&#10;2wbrHaOtbbZOn2Pv1BnKxZzZ4QHLssQFGG5skOQ5wzQjLYZcvXKZup6RDUds752hGI5FniZWLi5n&#10;Je7RC2Q7N7G5c4qbxtvMG8vs6ADrazwejayXSgVM0GQ60C5b7CwIC1W1y2TnNBvDlK1xxtEwoTxo&#10;8bWj0l7mm6bBK0NlPdaD0obJeMJkNJLxHhzK1rh6gW8EzGHrksX0MloZ8ixjNBwyGuQMN7akOhbA&#10;CW1ux56kTcbG9i7D8RC0piwXzJZztNKkkalqVBTUjdilTayuVkbh21bYX6wlRZFpQ55mnN7aJdMJ&#10;5eEhNYaNwYgUZE0IoU+OOe/ARvsSsT8jAhqCMMNorUHTywJpYnJGyZwTrKNdlrikxTQNSZb1IHNP&#10;BJQFAWUlaUKabTDaHMf712TpgPLSIyRJQp4Yzu5s09qS+cXz7B9c5fLli+wfHrJz7mZuuu2pnL3j&#10;adx6+60MBiPqpmG8MSQfZqRFxoXHHuPwYJ/Dg310CAyHYza2dtk9fZbt3VNsbe+R5LkkNLVUNA+H&#10;Q7Q2tE3NbP8KD330Q1y9cpG2btje3ubU6dMUgyGDwQBNQJtc+ij6GDoboEBYEWwb5S9sT1ntnQCC&#10;dJIImLpuOLx6haPDA0AznmzxlFtvZWOyCUrRNEN2w1ZvO1praeqapip7AHS5WApArK6pm5q2bVCh&#10;IdVCJ7tYLsTOUEMGwyHD8YitrW20VhzuX+HoYJ+6bcizgs1TZ9jYEPBZXgyE5Ywg47ltWV66yHT/&#10;KllesLGzRzYYEs0noc93XujUdS7zk07ZNEIVn2UpJjFU1ZzFYiY089ZhnaWqKpooT/PQ+fPsnbuV&#10;0WTCYDRgvjjiytUrtLbB48kHUl0/HE5wZyzlcsHB/mWuXr7IYnZIXU/BO7I0lX/xvdna3mY8npBl&#10;AwJyXY3GW7HblJZnmOYD8qIgTVMuPvYwi9kRrm2jbS1WlAAaOkaQgEidIEDcNEpOoQWkg45+aQfs&#10;THtAGc6hvSfpErUhCA1+U7NYzLHeCRPI5gZ9bCoo8nzIcDSOYBWFtQ2PPfowHzv6BwiBU2efwrPu&#10;eh5bu6cZDCekWU5WCDNHnmVkkzEbp07jmoZmWdIulyxnU2aHVyjnRzTLJe1yia8rtPMRUCR+joBq&#10;2x7YLKybTuS1rKWqFr2/Jf6RJolAwDRNSTORcNIqEb+0Dczbzj+JPkS0M4NG4k1a7JbQ6bpp6duO&#10;q8Cz8ouVNugklVhJa0VqsCypm0YYi5SmGI7IsoKmqVnWMrbbuiJ4scmTCLYeTCYUozHEmFXQGue8&#10;VPQ7J8/XCKuBAKodA79gzgi0otYFSTFEuxCZxbr8hST1F8sSrXQv2xScxM9EiqRjirGrAHNnq62z&#10;HcQ+6Hwl6UOPR0DH0aESOc4gLIi2bVBRzgeFsGUMR2IDetfHTbIo6RQi44uzbWStS3t/nbXigT6C&#10;GTofU74PTsATQu+pYgwxgsI7EADAlQ8RrnxQ4qshxg+jXFWIIMJ1X7qTJOgA5N4Hec7W8eM/8B08&#10;cP4Rvuqf/R+8/0P380Pf82381u+/iV/69d8jEPgnn/tcvvSffA6L5ZKqrCWuEMFZ1gWmszneOW6+&#10;+Sa2Nsb80Ctfw+F0xvve/xF+6N98O8F5jmYy7/7rV7yKP/ntV/NX73gX73jne1FKkvp13axCv8D0&#10;aM5Xf/kX8NVf/gW88b/8BW/8L29hvlyiFPzoz/wqn//8u9jZ3kRrzff9yM/zu6/7SX7ntT8OwO//&#10;yZsB+K4ffCW/8tOv4A9e/yrKqubP3/o3AHz3PT/Fq3/0e1EofvcP/5xfecMbAc10NocAH/jIg7zv&#10;Ax/lKWdPMygy9na2eNl3/zAfvP/jnN7d5m1/8Fq+6+XfwJv+8r/yyl/6DQCe91nP5Lmf+Qw+eP+D&#10;QusP/PBPv47P/c2fpazqtTC+9Je1jvVtNl/yspd+JS976Vfy8n/9I9RNizaaX/vpHwTgJ3/hP3L+&#10;kQv8wE/8EoTAYlHyoi/5PP76PfdxNJtDCPz8r/0u3/x1/wvzRYl3nud92f/OH//Gv+f3X/eTBAI/&#10;8epf52g254u/7tv4ndf8KN/8dS+mtZaLl6/yFS+8m9/+z3/GT//ybwIiq/CSF38Ri6WA3gB+7Ode&#10;z6t/9Hto6naV+1jPgdwo37WWuArrf18HRNBv63mvG5xLrX93bdrm+sefvMzaoeFxPuu/uNEFrvfd&#10;431+8kJP0L5X/dJv9Pf953/1N/3v737fB/s++cGffE1/3F+/5x/iCaSf3/y2d/Lmt66O68Ztlqb8&#10;1D3fyZ/+xX+TmM3atZumPf681n7vs0Nruacnk/O80f7Xy3fKB6GTAOir/9e3NE1DV/nfNM2xxxX/&#10;Vnmeh7qu+zMOBgPfMQCMRiPm83nfvM3NTabTKfv7++zt7XHmzJlw8eJFzp07x6OPPio3vba95S1v&#10;UXfffXf3ef9klVLhzjvvDB/96EdPDqdwox5Saz/7gzoZAECdfsHL309Qd97g+Otu13soj/eg1gED&#10;/yMJ/p569HHe8cf77sm07UZt/GS1/cm05TpH8/hTzhO3/0b7P9F3TxZE8WS3TxbIQ07GsdzwChW7&#10;+uKad//Y56rv2vX9TibwV7+sJYlZIahXAIPVvuo61z+WgF9vy9oxq7d9dZMhnDj9etv783QV79dr&#10;eOgX1JPPVa1fbH3h7Rye+Fd3v1LdvR7QXNtCrCVfO4dULaqVnEDX5UoJjW+fCFujRT25iqnunV+f&#10;zsLJ5h27ty45tT5NKtXfScxDdf0femNKqbWu664Zn42OwIEe+RwDeceGmIrnUN2kq/ogzHr1vu+T&#10;iV3/x4YGCQr7df2FbhnQXXIsvpPxnrvh0PWICidOGVbJmp4C3ZhISd2fWoKk3XNQKtLs09PfR9Li&#10;qLDeUX7F72OSyGiDCrZ3DYXW2DIaToQeMdJ1m5iMGQwKimFBnmfsnt5hNBnxjj97C9bWUiWSZL3z&#10;qozhXe2nsO9HKK0YqobPKz5GUEQtaUl2eW9p64aj2ZRLFy7QNg1VXbGYzdje3mZzc5vBYNDT85bL&#10;BcYYisGA8XiDjcmY3Y0haUT/9XSJJkWphHlV0dSOw8MDPv7ggzzwwAPUdY21Usngos42PjAcDLj9&#10;9jt41rOehQ/iVLZ1JRXtthHdWzxFUTDYPkVeDEij7EGe5xCkImH/8gXm06nowgWPiQlOoc6MqHqt&#10;GIwmFOMRxXBEMRjinWM2PeToYJ/l7BDbNuKoxyoYnSQok5LmBUUxYGfvNKBYLObMpgdM969GOv9V&#10;NbN1ERTRzSmxKr/rz+7t7N8DJePK2ajr6yUI6VY6TP08kGWiI5nnBa21FIMBaZ6T5UIpWtclbdPS&#10;NI0k6roKEudBadEFDzIeO81yZ1cBEuecJEdDV4Hv8DFJ2yfntYoJSCOa7lpHXfbo+Md5oaOeNyrS&#10;E0ZQhIvVYusGqDo2sawAU33AICbMu78JRGrHtetq3UnIE2IwCFRPKb7uxBCv6dcWBaUEqKN7O0q+&#10;69gLXExI+ujQE5+jjYGc7rv15U7aZvprS3DAiTMaPCqADhGEtx6oiEkZ4pxqIsWhNrqXBZCCUI0x&#10;UjmltYoAAWQ8xSCNVgJYSGPAsaOeV6sBiDJSdTYYDkmyHNs2tG0p48g7nGtpWqnmWszmtNYJGGUw&#10;Ii2EKUMZQdU756UisJ/vdawyl0VEx/lZ9GzbCCLyUcYiSk8AaZ6JrrGTykFtDIlO6EBeXdDZx+S2&#10;tZa6qSDKHSRpKgn3/j0UIIrvDQYZ40LHmvZrvo/sHF21e1h/DyEGp+K4ixVrRmtZQ3wHNvCr59kn&#10;2CJgwcuz6cdWDLi1bStgk1iZZTuQAipWTwdIU6FBjs8trF8D3TNHEJkAdJCxUJcLnLUYnfQAq6AU&#10;Os1xQeRgAiEC1QzzxTxKKYje57JcyJqsDVmWC014KtVqRkt1LUiQqtN+74F6EeDRradaxXUwgi66&#10;6h6CIMldN38qTUUqpkSk/3dO0TpP07TMF0um0yNa73uAhUkTWmuZL+csFgsWyzk2OFrf1XhqNiYb&#10;TAY5wVuaZsnR0SGLqqbxCpWknNo9xx13PJ3JZIs0y7HWMZ0ecuHiRY7mcw5mR9S2YWQSEu/BtSTB&#10;E2yLdcIwY22LUSEmklKyvEBlCSomSet6wdHiiO3xmLPnbmVjawelO4CE6HPOFwuO5nMuzo6oG4tR&#10;iq1iKDqozlK3LUdNTVgcEVKNKQruuPkWtra2qNoG6xzKaPKBUH1naUqR5SRakyWZVPwp1Wspp2lK&#10;miRkaULwLfPZEda2iHyF0OLmec5oOCFNCjY3d9kYbzEYDEl0xv0f/ijvf9fbefhjH+JgesRk+zTn&#10;bvkU0rwApNI4WIsS0luhETarseB9oAMWd+DIRBsCUn3mgjDPpGmGd61UM9dLUh3YGI/JUgnoZ4nu&#10;AUBaa7IsJwRJqBajEVkxYDmbY5KMwXjMzqmbJNkW528fYD6bsVzMSZJcJCOWS44O9jm4fJGDK5e5&#10;8MhDLI4O8bYlSxLGwxG333Y7u3un8M6ymB7w4Ec+SJok3Hzr7dx2x53snTuHyXPSoqAYDtmYbJEk&#10;hv3HHmG6f5nF4T6DoiDJsjhHCHhwuVgIfaLSFIMhOkloygUheNIkIykKqmWJ9wGTpAw3d9EmoSoX&#10;LBczyvkMvEMrepu0g+WauD4ZnRLw1OWCejmjWc5RUf4p+IbMaJ72zM/g3K23SR+mJibuuqWtm2NN&#10;PLvGKAEyCeGC0NDX5ZLl0SFNVeE6SnaT9JWtaT5gMBoLO4JJI+OM7pmmQvdf0DincUFjSWlUQu0C&#10;S+uZ1RUfe/g8f/t3f8vHPn4/j156BO8De3t77O7sctOpm9gYjEmiNnGwlroUxoyiKJhMNtjc3CKN&#10;a4J3Hts0NM6SpBnD0ZjhZML2zi5JltFUooX92MMf59KFCyItpjVJnjPZ3WO0IdXIXmmWVcW8nEdA&#10;j9jjWikBjUUmnETJmiDVvAk+aC5fucrRbMp0esjVy5eYH80IXph+8sGQja0dRhvbJNkA66GxTvSj&#10;CRAs5XyKtzVZKgn/vMipl0sUkGc5o9GYIh/0a5lRmqZthNUiScT239yGRAvo1VnqumS5nKGCgEqL&#10;wVB8DW97dhtvG5x1KC+yDsNiQK40tAIC3Z5sMR4MwVpC28r+pcizqBD5DAKiCe47xqzVeOusPVlj&#10;V0HSbnz34M3O/op2OkA+GokcRpqCUvK+RUd43ca1tsbbVpLiTUMIwiyCDrRNSYhJU+cDR8slZjRh&#10;sLHNYGuXvVs+hb2zt2CSHOeFVr1tHY211HVNuSyZz+dRQmNAlhWEANVsStM0tK2sJXleQPCUiwUX&#10;Hn2IBz/yQcrFHJMYRuMxG1s7EHXk0zSPdr7YHUYb0qwgHwxlno3+rjaatmkoFwvqakliDKPRqKdP&#10;Jib4qrKkKkvKshQZqZ09Wc9MBP/rSE2OsLesM/+ooCBKWFnnaK3lr87dyvkz5yAE/tGv/CzTw33w&#10;nsnGhO3tbfb2TpFnGW1T49oG7xw6UtcPhyORoghQLaM2eF3hXEvAkeUCVB+OJ6ANbRtp401CXgzJ&#10;i0FkKtHY1lEtKpFTqyt8cORZHkGrMqbExkuo6or5bMajjz7MM559Fxtb2yiTsFwsBWAfbTtnPUol&#10;ZGmO0gZnvYDz2oa2FdD9cjGjWs4olzPKckG9nNPUFYmRd3MynrCxscmZM+co8iFZKkwd+XCEj7bi&#10;/uXLNE0Viw1kHlGIxEqIc0uaypwaIyrCAKYFfGsSQ5JmUlEc/RMNWGd7sEPTtrggWvKy/oqGeWst&#10;TV2J9I9R7O6dwqQZTd2wLEvSPOf2Oz+V8eYmxWCATjIuX77A+Qfv58rlC+RZyqc9/dNp2oq6rGja&#10;lvHWNrunzrG9s8fO3mnGG9uSiBfhDxwBG/1B56wkxcsFzXyGLZe0iwXLK5eYXr5IvZgJHbsWxoMu&#10;tkS8P9XFjhTQNoBfFWMYjdb0vtJgNObAp1jvYnAvAvW9F7nNzrZXQv2PUrgQI2Y6iQA2jUkLitGE&#10;EKCuW46mh1TLUiSCrIAVnA/CChDo2QF89Jm6uLCzlnI+5+jgKsvlQmSHUmExSjLxDVACfEoiE0lQ&#10;CueDJI71hCvD29FGk2rF08xl6lKSwTbKAbRNg/OWJEt53vM/i0uXrnDl8gFVWVHVNa4VQFbwqzm4&#10;ix32rlUX04NeYs/Ed0niAeKvdfG6Ve7C936EiYDFyGMGqMiuGYHeyRrjUDx/kgiQcAX4jt/2sUrV&#10;x/RYixWGEHj0/v833oPEU/3WbajFJXxTra00snVyc70fdstnox5612qvE/FfKbBwq5hyjBf3rBUx&#10;XtQBJZSKjEyRKaiLE2u9zgCwijP0BWL9JyfWu/WA57H91rb+UHVil9W+HRiw64k8S/EB8R+7Z6UU&#10;WZrStCJf0oWlkwhar6p6LTp9oh0ng8WsxbW7sXUydisNu/Z+gOt/enKncPyeTyaaVk72if1P/Fxr&#10;dZ5nBKCu6n4fE9lSRH7QHr/G+nmv17716z+pe7nOPTzZ6z3Rd5/Athopn+B2gyF63X0+SW09ed5r&#10;2v6J9uHjnLco8l52o99Ojq/1r+LhyXiPdHzq2lN/EvOGvlm89crf/Mb3AiEm+7vJpfvnH+d3v/aZ&#10;B3xRFL6qqv6z0WjkF4vF+rF+a2srHB4enjzfE/0j0v33f3fbXXfdFe644w4A7r33XpLr3Ke4EauO&#10;8y95yUv0vffee5z6/waj9/E6/IloGU4e2/363/sA15P0T7Rdb25YP8f19l9v242ADTdMlnN8ybnx&#10;HBfWfn+8tsjZju9z/L6vd/yN2n+j7fH2O/ksH2/7ZM9NnxDg4Jo+6J7CWvthnTV/tTCHE9NfWJ2w&#10;T6SyJodwokmdHt+qcnJt8e5/qBN/rxp+bNx1TAVri7TqvlszbI4vwd19qf7bdeDD+uX7cMHaeFoZ&#10;rl0C+US1fX+q1XW7d+tkZzwekITAMXjSsXasvdcdilSx2n/9rEodT9qjVEwCdPe5hhxT6/fb9UD/&#10;a290d1tXxadYC7L047rrlxD7aDW++uM6mQNYPcf+NsXYd971FcMKMX5RXQGDkUqWiCwWipz1cRfW&#10;aLilQ3WslJXEmJFEGieoyQJrz06+997JhzE50aGfZe7yfUV38D4mirwEOpWKiY1Irx7/JnQ48JjY&#10;UgoVkp6FQKoaRRPV2ehUGkNQnnpZMj88lHGr4MGPRBaBxJCnIyQRpSO1tMZ6RUkSDWPY0zNc08TE&#10;jfRbUBqdZGRZwd6Zc5y+6WYeffg8lx57mCIvOHfzrWxMNsjyPNLNe2EIaBqcE8d/EVq0qxmMJuTD&#10;MUqnqKDxFpqm5PxDj3BweMR8sWB6NKVSCdaACw6Po6P7VcFR11IdYJuaPEvJspTRsCBNNASHVoE0&#10;OoL1bEq7nKHj4GksjMcTxuMxu6fPsbN3JmpQ1pTLOXVZicZj28hYirq3s9lh78hs7eyRDwZsnzrN&#10;xs4udbmgXCxoa6nyo6nxKMr5jKNIxzmebERaTEVeFOhE09YNbdPQNJWgwzuqujimjTHHaOMJHSAp&#10;OnsEYb0ICnB9pbUijqM41elEqlHruqIqKzrdbte2pHmGCpJQyzOhmfTRoW+JgID4jghISQLMokuo&#10;I6W7JBVt29I0NbZpVhX+CklgBQ/Wg7VorQUskucxiRdwreijazpAhARsuiS5yASuqrjRQj95bEYL&#10;9Al/4ty1sjX0sb7TsW91/0JHh7qzibpkbOesq7W1wuhj4A0dwnHpEaRqoatYTWKi0scgt3cRlBDn&#10;kK7yQe5htY7183SQ6mzVAY1Azh3o56aAUBSq4FE+BgqUoqva6TQfXQDXWkLb0c07jOqAEZ0+ogad&#10;ABrrAr5qYjfE+bEDThgrVZBNSVrksU8hzRKUi3OXNgJk0alU3JlUKsCVAAq0NnElcT0YomPJkIiK&#10;PAcfH0XwQTTCYyV7knYMAV1SXcaIsw6fOJnvYsLce2HtUCFEgEVXja/6cdGxoKR9xbHqAQHarCQw&#10;fPCgo+yLd1K5GLpkg4JI79854oGAcy1KGULo2rNaU5Uy4GX8olbjAhQmaIK+FoyahK5aVoKxIXQ0&#10;+XHcaEhF2EMFAAAgAElEQVRMSjqQKkDnPU2s4uvG6SrpsbY8hkjFG4P5cj8GDSRJymhjUyhJo/2A&#10;lsqbupX3vmlq5vM5rqoom5KgHIPxhOF4I/ZlrLiKSX5r674qKNEmyoDQJ29kbdQ47eOYipSqSpGm&#10;GYWRRLCP4I4ivtPOQ2sNRgeMUSI/kI4ZjQZS4aQ0PkDV1FzZv4IGBkUhjnZdsaxK2ij/0iwPOWpM&#10;b1slScp4nBJ0gk4yNjfH5Jkh+AobKS83iwS1PWFrkLA9SDg6mvWJBx8sEa+AIekrog2ePE1JE0Oi&#10;AvVijjZIMszWFBZ2J3vsbZ1ia3uXrCj6ZJQP9Imig9lc6MaDJNAWiznz+YzFcsGwrchO7ZIPh2SD&#10;gsnGRMAOweNlAFO1LZoYBLaeRBs2x5kkVp2nqkoCZa/RnOUpmTGoZECiM5GeIKDTgEUxq0oIJbNy&#10;QZ5dxC0XHDzwMa5eukxTVmxMRpy75Tae94Iv4Y5P/XS8MkyPZuzvH/Dw+fMcHV6hWszwTY1tKxIl&#10;VYuS0Ex6fXaUBP4DAZUY8jRlMBz0OvI6GNKQkhoFzlLWS1zbMByNmGxukqaZULvnhcwnqQAdjNJS&#10;QaoTEp2IVIMW8JuLTCSJMQxHEwIyHtNiwGRrh3wwYufMWc7cfCsXHnqQxfQQby1FnjHe2WXz1BmW&#10;R4ccHlxltlwQfGDrTI1PUzbOnEMpyAc5aWIIvmH/0UvM9i8T2obhICdLha7eQ5RPSxiNxyRpKkkP&#10;2xCaZQSDGdCyVlvnMElKWgwxScJ8dkRdlTRRJkgFATYEAiYawHqNDcX6IMnXuiS0LZpA21QoPHk+&#10;4NanPpVTt9zBYGOTJE3QpvMzQrSHV0FNMW2FlamnG/fCTmRtQ+M8rRdAh0ZsD+8leVW1lsVijjFG&#10;wK1ZTjIYo/MBaI1zARfft9YpnFc0wdAGoQW3GJROGQ83GOVj8iTH1o55vcQUOWY0YqwhHw9J8qKv&#10;aK2J0i1ZhkLTLJbMDg8kARnBWcvFnCRN2dzZZWfvDHdkKU3TMD04YH40pa4r2qjTrIzBpym19TSz&#10;GV5JUj4oRd3WAvSM60PSASmiPZAR7WPvUNaBNuzs7rB7ag/vPYvFgkc+fp7lYoFznq2tHcbjSax8&#10;lLUwyQYoJaw0TVPR5gVVPReq/8GAvb1dlvMZwcm7p2OiuGO68V5Y2CabmwwnE/LBkGW1pCnFvvW+&#10;pa6FPQvAW0c7X4jdQIjsQTUGGA0GpEqYJ7R1KNeiAyRKo9qGbDCUOU+BjT5rX0HZ+WuimbRaDxUr&#10;O0t1Ntdq0QshJtNwYof1Pr7s44NHtw0khgSx1621NFUpkg+upbGV6BU7C8GRaCXJQxWEqCQzmCJl&#10;88wu2WBEPp6gsxGmGKHzASYbkAzGZHkuc020J+pySj1f4AMUWc7wzESkylB4D1VVodOURAkplGsr&#10;FtMDLjz8EPtXL3F49TIaxc6p00w2txiMN0iyfGVvWS/ya23d2xhp2jCfzQQ8PBgIKEwrnNYkaYJ1&#10;KU1To+pKANZGJH7yWJ093nCRNcDHd1+YjgS87HsfvzOTQnQWVEwwayXSEEmWMSwSMsQne8ZnPkdY&#10;dWZHtG1NW9ecf+h8BIZalILUJOSR+Ww4WFLkAxKjcbaVd8ggLEBGk2YJ2hhq2wCScOyA3EmaiA0Y&#10;5YsGo002tjWulephAVwGmrKU8WsFFFmVpQDI8pzPvOsfU4zGlOWSpm4iyFXhnICNTWJIjUGFNoLX&#10;IU8l6ZllBWEYGI035Z1salnLXMNyNmV6cIVyMefKlau0Tc14OMEoTZZm5HnBcj6jKkvqqqauyt4v&#10;0ypgtEhEzQ/3YyW0YnNzK8pEGRRGpD6yDKWTNSp18Z0EkCvJ/7quhKGqA1A72/uxITK+ibSPIcsz&#10;siwXcF0xZLSxhUkysmyItXA0XTKbX6S1DZube2xt7ZEmhraxPPbQI8KG0rYURcb55D6yLKMYDhiN&#10;JwyHm0w2dhhvbLO1d4bh1o4wbyUJRTZkOBmidnfwTYMtl1zWinIxoyqXBGdJTRpZCruKbB8J/AFW&#10;MlSaEJkchd0x0Yos0WSJIcGhLeKfJpF9TCuUE5UAUCKHp2LFv5KqdxcUKENiUpJ8gElyYfYrS5aL&#10;JXW5xDWNAPN9WMUGgshguTj/JllOkmbkhRQgKKVp6prF0ZTp4VWyNOufoUek11pre4YtYaoTHytN&#10;NNtpyjQVBggHLG2gnB1RVVLBbJIUAZNobN3ytrf8NasY5ypmKL4VvX/TxT27NSysgqEyH8TxRdvG&#10;OJz4gh14QkeQfg9+N0YYCiNQrCs+8K7tx723UbIt+hE6Sfr43XpOoouZytzUPX9pXzdf+T4Rv/Kb&#10;iH6UrCyreGOI/myE3si1vPT3OiggBlKjb6BQJH0/dnGBEEIvidbLYcWDghJ/FaVRcYx0MgV9kC/O&#10;P11scy0IHZu7FuRcrZ7H/upD2aH7vUuq3+ioVVanbtb9z9VW1y0+sgOGGHtprSXYVXuv3cLa/+U3&#10;AZH7/uqSr1g/dm3dV9ywzSczJtfsuj4urk0e3eBvde338blVdXP8u7hGONdw3e3ks+t+V9dpz422&#10;LsZ1ve16n59o9yclUbUaGjJEb/D5E27qSbSp2+fk9bvvnqiNT/DdyTFzoz7sx9LjAiqO/1quAUNu&#10;OL7WvrumLdc048k/uycDFkiSRFlrQ0f7f4IFYP31UVmW0TSNP3mOoigAVFVVDAYDOgaAxWLxuLdy&#10;6tSp8DgyAMeuH5P//fbCF74wvOlNb1IvetGLuOeee5RSile84hXhegAAXvjCFwYVIWT33HOPuuee&#10;ewKg7rrrLgXw7ne/+5pj1hPeTzQ+b9TR16+gP36u9QDheqVcp8kr+bZVAvZ6gJ/r0dU/UaL/E6WX&#10;uNG9wCr5C2vv/pMYp9fsc+yFDdff5/GOv8H2RPd38vsnu/9xhoAn15Zue6LrrSdCnvhcq/kxrP1P&#10;d8FeVt+pQJdnX5u4o0VAl0Tvxtp1GBDWLIhj1w1rqeS1tbwzFLs2rVPZrOs1BbVK9nZU7F2DFUq0&#10;a9feAzlnNBxYDfYVUjQcM3hW5p0kY/sgfrfP+soV1HWeD/0ioGKwe6Vhytq1TySDYjBOTrvq/JWp&#10;vVotO8OuO3/fT5FSdT3pLueAjuq4+6Zvj1rdH/29dicVTem+v+P3Oh6sYmIb1u2aE6aUikZ5NFzU&#10;2n13QS7Wj1GS4PSx6nnN1QDoGQEkkS+UZlqt+qZXEQuIkxeP1ZHStHcOInK2o3BTqqNfj4nI0PV1&#10;rBhQ6xUl8n8fiJSJkb44onNNlEHoEr7GRES9IqKkQxcz6h++6sAZAaka9XEEK00IQuXcNq0kmgB0&#10;kGrYLCXVWV+pTEyGBsAGqLxUzCmtOMVUqu5DQGvIBrlUbMZgyHAwYjE7ItWa0XDMZGOT3d09qZIw&#10;kYIt9oXNspgUbjA4WuehsfjEYcuKprUsyorlsuTCxcscHs2om5q6tdig8MqAietPmkYAgFTjzsuK&#10;9uJFsiRqkQ4KiiyhyFLyImM0HFMMNL5p6bSslVJYD7VWGDxplmGSnCQfkBRD8uEE29QxYLKgaSRZ&#10;I1pFoddXnCrFsB2TFYNYxTQiKwps01AtFtRlRVUusbbBBWFD6OYQb60kz7XBdYnfOJ6FXt0IIl11&#10;8UuxkSThvHonALRJSfNIwe89TV1jbbNaQ+PckCQpWZ7jvaMqSwE44GMlgbAAeGQ8d4CZJE3RRpM4&#10;F/VsG1pXY52NYzdWgsageyfkEfAoFaJWcKwa0lLJ06H/O0p26KrjXawalTmIIDqirqvU9hJslTl6&#10;5fSvpiZZPHpNViXvREdv2c2HIVIydkh5qcDo5mCNQbToXVir3ECm2S74IEkWqXhD6cjcEdH9a/NT&#10;CEHoaLuZIIgMgLOul2BYX2d6GZLVpLhaN7TB0IEYYhCESNmuoQOmnFyh+7WPDtcV58BY2WydVNv5&#10;mHxVSnTu8qIgS4UlMhiREujAcLJWBXQQ4JFGEiwoj0kjUwBB5jklga5UixyIADgSqS5xUqmg4hjp&#10;qCFDx4jQ3wU9fSYhYOg0XzVpYmKwNs5nzvWSACHITbsg+tZdQEmqInRn7Eqt0BrwRmkJQIu+q6wd&#10;IQSathE2gRgcq+qSJia8QwSsdD3cJUW69bOzCWQ/j/YW75RUtvQJFBlvPk7MksuUubq7IR2E4UPF&#10;KJo2GucDPTOD1phMLurj2qCzjDTN5T1znrZpCN5FVogIIDixfgJCT5lmEoiPlfIiy5GR5UWUM4jv&#10;cJRRGI4noBS2bcjSlOAsh9MDqqrCW8tkPBG62BBoI0OE846mqYUCuqlorJNnoiITgQLfATWCBivJ&#10;rxBlGNJYcal1wFnwRpPHvggo0hSpRvPgvMEFHSvioHU+VlYEhnnOaDhCGUNQcDjdx2io6iAVgc6S&#10;JhlpDJ5aawUokuWk+YDJxiZZElA4lLeRUhc2hinDTDPOEzYHCVVViyyDjXreodNll7qvLDHkuVDv&#10;J4mmaWp0BMY6Z3E+cPrMOTa3dxiOJ6S5SBl0geQO5DMcTmjaVrRgfWBxNI3SJDDKcwbDgVRlD2KV&#10;Z9sQtCb1Dhckwd/algapAMySlDQRutngA61t0drQtI6kbcmahCIXYJvAuDRGBYJGqpt9XBOaBUVT&#10;4xYLjmZTjo72aZoWk+T4JOHq/iVuqm5lvLnDqTNnGG/uMNnaYX50SLmYUc/nzKeXKY8OKBczluWc&#10;LIMkyzFpRmoSdGLWrHZwbUu9nNPWS3zbgG9xKtBqFashZX7L80Ev++NbGZvBeZQRwObW1g5pmsn7&#10;1bbUsdqxq7hTsVonBIXF4+M62lVDj8Zj0iShrkpUCAzynDM3neXM2bNcvXSBsqkxxYDEJIx39tg8&#10;fZat02dwTYW3UVJldsj86kXaqJmdGIPCoyJYWssEFKs1E6xtKaslbe1EfkVrYVoJUs1stEiBLJdz&#10;los53raRRajzp3w3e8k6Gv0960QWylUV3jbgHWmaoENOmiYMhkMmW9voJGNRVqhSQt9iNguj1Dp7&#10;gqy1MgPZpu5BHSbR+IgddEpsQh8D/Z0N74MnWIdqW5Ru0E0LZU1SDFEmI2iDwxOCxqNpARsSGu9p&#10;g8OisEExny0olyW2bFDWQ2tprReWAB8wrcVmAl6orWVaVQySFGcSVJLhtWGGEoBklhBMhm0aFlXJ&#10;0aOPcGn/KpcPLuN9oK0l0ZoPhqRFQaJlXfEBFk2DrSqRI3EWkyZik6jOflK4zm5ACSsBAe3ECjNK&#10;oYJmMChIElmTR4MROmjaRpiUxqMJRmuqqsLWLc55cq1I80IAbWmCy3NGNhfq6DxjPBjh6wav3Zo/&#10;H31MozEqY7SRM5pMyAYDggpUdc1icbSKRxFIs4IuMiBg6ITgGnzdYpdLtNEMhyMybdAhRFavgEEA&#10;UlQlNvoDvmmxdSVJoiDU3v8fbW/SY0uSnuk9Nvh0hpjj3rw3p8qsJGsSm2iUWhC60WJBi9awaUBA&#10;QkIvesmNfoFWlfwbtdFGK1KLbmhBAUI3St0QKLFJkSySSVZV1pDjnSLiRJzJRzPT4jPzcyLukJkl&#10;yYHMG+ccH8zNzc2+4f3eF59konaLWvK105eCPxyDFsIWEdvok+2lBDip0zoewFtDPww0XYPrhRa/&#10;rWsZ08HhXIc1UaqNQDAKZRU6t2RVQXFwwPzsPgevPSSvJpTTA/JyDjYX0KUyeC3gurbe0NRbLi8u&#10;ePbkCU3boXVGlpeUkzlFVQnbSKSbzosCm1uUUTT1mpvVNZt2jVdweO8+x0enzA+OKCYzTJ7hPfRd&#10;Q9d2dG0rzqAyopkebUejNd71BJ/hhz4C4oSRJTeGoDU6skoII0ER2QBCfDlFiskF8YFFRmlni6W4&#10;XwhJFgmU1fH5RctJKQoTyLRUjJ6enXNweEhdSzV/vdmw2axom5oh2bNeEk1Nfc3y5kYkJ6zYjFlm&#10;sbmVhHSeoeLz8iFgjKWo5pEhTVjTtLUoZdFKfJ0sKyACjYdhoO8ahk505vu+p643NHWN1kI5Pp3N&#10;aNqGrm3p+z6yXu38Fx0CwQuTm/gqKsYZ0vulx0plX0wjtXxPWU6xtmChn/B0ecPyZsXlxbPRfu77&#10;lu1mK9XZg9jYBEVmjLB+hUBwA5OygJBjjKEqcjKbRSBtBE3mAobTMUZBfHbODwIqbxr6vh3BcMn/&#10;QakR6GEU5JVIp1STCcVkgolgO5uXmKxE24zlcslyecNms+bw8IjJZEJRlhhrqJcLjDKEwdNva5qV&#10;sOkoJZWyeVEwrebMD06YzA84PDqjmArQJa8qpvND7r3+OpOqwnc115dPefzFxywun7K+usR1LVVR&#10;UFQVZqSkl+r+5Iy4aC/YTFiPijwTxiajxX+3BqMUVQjUWJGZMgYfUl0/Ym1oI3YRycY3kTklAyX2&#10;XL1Zj+CNpt6OYBrxEeJziOuyNgGTWZlTJlOxS202vl9aZVh9SBZZeEKMf3rvIwBAKvRdCGibSxu0&#10;SDSqrMIOGoeG4Fm6EtW1NNsN3jmKspI+trKGBZJ/J6DS/fgY0d9So6+z5yMTYmwqjLZbCCHu56M9&#10;IscoLQn0tAalGCNKi08WGcFSPC35/iEogg4jy0uKCxBBxQJM38XZxn9SjDO2O/gYbxBDc9depXHf&#10;+efSlM/+FC4/Ik2FIzvgP/hvwFYwNPEZEn0BYkw7+qhwS3KUFBf1EpvzRDa4+HPwIYKn432Z3do3&#10;2nN7cW/GNTHF6nexhBT3ftWWfn3+uF2sNuwvwrso+i17ckRa7EkvxIcf55C9U6Tv77Ru/wpy9ttw&#10;gbGt4U7Lw+32vvDe7nwnPyie216ZzA1jvOm5LSU/vu45bwX21XPfjc/lVefdf2SvaPsLf3vZefd+&#10;e35E3GnX+G86Hu4+uP2fX7ntn3O/fXc/7+/zguvdGUyxb75KA57fbo2svZsYx8HL+jwdvL/dvY8X&#10;ff/CZ3J396+WC9x/7F9l/ygBoCIDwPh9YgTIskzedqWekwEoikK1bRuapnmuxZPJhO12CxDm8zlK&#10;qbBcLgkhqOPj47BYLF40PMbvvvvd76oPP/zQ/+AHP1A/+MEP/AcffDDu9N5774U//uM/VgAffPAB&#10;P/rRj8Kf/dmf8f3vf189BwB4//33wx/+4R/G/D9q/0Tz+TwkCQC43ckvqtx/2fZVQAK7hPGdO04T&#10;Y1pU9/YLIVAZjVWwdtI/L2rXGCDfO8f+dSQxtHOW9u/v+cTz/jv46kG3/07e+v6lR3zJ9qoD7770&#10;fPWX4suS7Xc/p756+Rz6fN+9CETwonN/1fZ9HaqPu88grd/79DtpnU5rafpXsX+Tu0V6P9mcaIfG&#10;dPs4Z4doCIe9R6NiYgWySN3UdQPfeOMeF4sVm7rhO+++zt//8nOqqgAU27olpmkEJXtrLBPPr8bn&#10;r8abvpNsV+r2OqDuDpmdsZIqufcO3fWVUrtAw3jDUXMwORlxby8WIKmyTsd+kp5NleoR2eqTkRgT&#10;0CGMSXSlUiW9iUcrRvBDas9omIXdVZQarz8+sfjHDhmr4ud9wxhS0l6p3f0k0NOYcIlbSrSn1TFV&#10;Xabrjq9n7KudkRpi3kaCA0bvzUEhPSM13lWqMiVIcDxVBkt+QO/dE2MVS4jVXD54TIhOeKIxZ6ej&#10;rGEvUZXOk6r295JJQYkemHcQMgghVvrvdGsDROeasQ379xRSNbWPI8EL5bR3Lp5CkqY+DGJLaxUT&#10;r6Il55xHaaH2VUp0j328ziIc4BDpAh08RegiFafQE+eTCUZbcpthjWG7uuHxx7+iH3pm0yln5+eU&#10;pVSGBB/ohlocrrhO5GUpDmJwuAA+aJp6YL3Zcn2z4urqmtVmS9MPNH3PEDWekza30hqbgQqCaCY6&#10;bAPge0fTdRA86mpBmVsO5jNmsxlBCQW/VgEVPCZS9E2qDELPZrVgGAZsPmUyO6ScTJjOD9BKMe2F&#10;Mm+9vGazvibgpdrYWLwf6Nqarq2lUjDLOTg55fD4BDU39AedVIFdBULTxjcwUNcbFLH61TlcHzWa&#10;kXalf/Nckkw+Url573aUbukdRWyElNi3NlL0my11ndaLNFcElDZkeYHSiu12S0r+qlRdva8rHxOS&#10;AkYoCEC93eKcJOp81NpLDAXBC726TkEllZNlFqX87jkSMMMQASuRqi/pgkd6RrentZaYMvYT6i44&#10;cMRqCo32GqectCHNYlGSI1Gt2whGSd3hvYAeJD4sYIVAkCDgCPYRkEaaP7Qxo+64D1IhprRD5cUo&#10;J6BCGCuQhT1AAnneS8LDIc9kGIT2v+870RaNfTgG1fbmUeIKoHWaj+2t6vjgPAqHjqtECvSMk3Oc&#10;+zxI9l+rKDXDWL2jdGQBcTGBHQKdNvggCeQskwCSymNVDEifxbGIR8BSSnRHFb0E0omSFvE5GGPR&#10;mcFkOSnJ0batjG0vVbR9DKb7VLUX7dbElBJiMFnGZaSgNqnavx8p4HVIlSayQKUkk1JS/WqtHYPP&#10;qWLR6h09fzp2x15gGFzPACgXhCVGa0mStO0teQmQ47xKa1TUHo6PxLkw6sQCZDlgd3aaD7t5T0d7&#10;SCVAlQ8xli7azxL01wxNK+C0OBZNVsi8GatTTNSiH1xL27d0bYNSUCiZ840iUvymt02hbQScxHU7&#10;IJIHWkfNygiSAEUfAV5ucJxN52R5jq9KnOvJy5K8yLm6uqSua4qyoprMIQYKnRON8rZraJoNy5sr&#10;mq0kIVOCH7zIAyiFS8Egp8GKDZQbKwF05Jnu2CnkmAziPAMORR+M2JStY/AD3ncE33N0dEA1EQ3a&#10;pu9wrhEacxvoWkXTdRxFmZssy8d5dBJlYYqqivZIJPf1Ml5zKxSxRV4xneQxSO7G6jIXK/5A5vOq&#10;kor6pDULIYLBZB03WlMmqR1t0FbkaoQJXxG0ASfVjT5A13bcLC65ePyFVBED5WxKgCjh4ii1VAwa&#10;awlxfRqalnqIrABansF6W48MRT4E8izHBQFzdIOm9wGbmRHglVkLQzKTPd6Bcw6jLHkx4fjtb9Kg&#10;qZ885np5w6OrZzy7vuHRxTPefe/bvPn2N5kdHPPWW2+h1dt471iv1zx99Bmf/eoXDI8+p7lZo4NG&#10;5QX5ZEqZS0W8d46mbWi2G7brlq7eAQCU73FDR55nVGU5JuaromA2mTKdH4iO9HZLsA6rFGSOw8ND&#10;iqKi7weuF5d0bSfMS9EOt6nCPprX3shQ9YOsMybLOLl3X4CU5YTpdMrh4SGn5+fkkwmb7YaD03sc&#10;nZzw8Ju/xf233+Hw9JT11QXX15dsbq7YXl/i2jqODVkr3RDwSlKOKoIKBayUYZ1BGeispZjMCEHh&#10;6y3KK6rJIZ7AdrtltVgQhlhhHnyUmAljMF6AwWJ7OC+JiKHZ0rcNCrBakeU5ZVlQVKWwLnhJqgvQ&#10;sCO4XszxECmZ3YDWViqrYzW5Upq+baiqOWVVUWZTvNIMtLiomRxMhjd29EU0Uk3uh8jo1Q+06w1q&#10;W0tyqZwQtJW1SRu8MgxG0aNoB087eJpu4OJ6wfViIVIPLmBdwCgD2tIFxbJp6LUwN23Xa55dXnI8&#10;P0BVM4qsAGsx8xPyPMNqg1FglwdcPXvK9bPHfPHkEX/3d39LNZlSTYRx4gjDyewAnRUEpaK0Vkcf&#10;+2fwDusylAFtRMIHpcd1UiHJJOVFEk5pi8myWFWPsCxESafT0zNhszAZeE9bN1KF33ZSya1ixbUx&#10;mKLAZwalCmwE3A19H5k0+uiz6DgHCdClrKYcHB6BUfRDT13XtG3NZrUEBcZaqonIaSR7DO/JtKwF&#10;wzBA0wqwqvdkVo3ARzQRAOxxTUcTwCDgatd14Dwm+uFKC53zyOCGrPUeqVIlAmbS2ofa+dzRyGYE&#10;ZY7Zv+jXKyVJz+2W7WqJ6zt610ddcE2upCLYKIUyiqAVOs/I5xXVySkH569x8uY7TA6PUTZDmxyj&#10;JRnvghoTRV29ZXF5weWzJ3z8y4949uQZSmcYm5NlJUU5YTo/pJrOqKYzofUuk761xVjFtttQzKfM&#10;z844OX3A8cl9TKzGHpxjaDvqbdR09wGcxA0GhIVDqr8zMqMJvqdretbrJVorMptJtXRZYjPxQ8oy&#10;MmSogFRLi8Uo9mxkwhsGgnc7m9rtpH600SibYYwlKDP6OQCZcsIAoAX0ZHRJWVXxHAOD6+nbCN5u&#10;G/HfrgQkttmsadsahacqS4qioChy8igXVZQlWbTnp/OKopL3czqbCdBRCajL+4AX034Xq9JCMd4P&#10;HU2zZbW64erZE4L3VNMpZVWyWd9Q1w0pkZ8qbE20qZTSO/9HCSgzoCLteYhmUBpTAth0zmOzksPj&#10;M/zguH76mGHoWSwWhOh7aG1wwyCgB2sJTmR5qkLmJ9yAU4755FT61Jho1KeZXmwLG5lwpOJa1nCZ&#10;MzrqrfR38lOH6PPswDZim2bWMJ1MqWYzqtmMrJD5TtuMopqQl1O22y31ZsX1pYAYstMzCDA0jfgS&#10;KA7nR/iuQznPdtnL2A0eBsfgtzQ+oN1At77m+vNPGDqH0pZyNuf0/gMK/hEcHbNdL/n8o5/x8c8/&#10;pFuvaTZrwjDQ5wVTL0wAeZZRlIUA3L2LzGnCXDWdVlTTKZPphLzIhT0trkXBOSba0zsrQHejIyhJ&#10;/FSxagPexZinlgILnRXYosR7WK/XXF9cRLYHh48J+pFdUuuRnUcpTWatxDAOj0c71jvH+lokChMz&#10;Q1mKP5Dit0EpCqVibAYG7yVWlmJnMlDJA9RxiK7UhGMl8UnnHd71GF1EAEQGWlgTu7ZncD1uiK9M&#10;CCijYlxHQfJl4z2lyG9IMQ68+DV+l8NwUWowuHArLq6VABScaAcJy0yMgSVWV/E9Q5SVgzTdB9jF&#10;m/bWhFsBX7UjlBGafT/GHFKQNADq6lfoq19CCNKWMW4efX0g/O2/GpPxpPN5t1t7tEbjR5a6XUul&#10;IWoMzDKuaWIHROCaj893THJG+y2Eve/2Q9Ihft4DCezlAcZ47N6n/dh48hvjpVB78rJpDdjFrnb3&#10;MR+4C+4AACAASURBVOYUxiQRY+wwjF/E+w0pIpJYa3exsP1GJuxGCqHstz0Q4jMMo41+u293W2rp&#10;c7981YT8C357YTJ+TMTv5Q/SdW8n0L7SsfvfP3e92xndl7f1Red/UfJ573yK9N7eOUXcL+zvl85z&#10;qz0vv9/nn87z7RRwxd69pbnhbrvu3tPdNt9557/84nvH3H5Rnm/7y7o8GZ4ve77j8S84wUue8e0x&#10;dPuQXU7yy3Oyu9O+uLD4zncB8Hcq//eZAMJdVoA8z4NSirZtKYqCtm2fa8d2u2U6naKUUqvVKgDq&#10;8PAw3NzchOPjYwBeUP2vgPDd736XDz/8MAD8+Mc/Dj/+8Y8VED744AM++OAD9dFHH+3fg9rLawf7&#10;JUnuW487SQB8//vf59Pb+93anu80SdZ8HZDA3Qr9l13jbvsFgXj7Pu6252V/73+3f96XDaLnx+6X&#10;TzhfNUn9m25jm15wmZc/rzRXSEJrZFN4xTG3j09Gyqv3efWL+Jv1ywuryL/mNs5Nt1fMcYLZN0bu&#10;XD224dYnOefO0+aWxEAM+u+bCOk6//1/98/4H//1v+MbD8+ZlDnf/847PLtacnG94p//5/8xJ4dz&#10;Lq9X/Orzp/z1zz6NbU/07XKWPdtHzh+CoP3lQ7zPOy/2OLnfNrzEwQmkusuUIk4SAOlEgbCjRUuT&#10;buwYpUNMwu0Ms7ECPwYglEKCEDEpHWJyBL2rmAnE6uAxcBEDISn5wM5kS/eQbmXfIEy2ZqosUTDS&#10;9KXKdqXTORMFZYh0YmYMvu9AAsnQD7tkYPBoLUjpMQl/x7aQBGkPZpeQ2Y0ICYYPfR8TqLtFP1X2&#10;eh8YOkkwhXEM7WllxQR9CKI9KfJgYhSkwHyyEXS6R23I8kyCHIkG2g0jmCElgiSIFpHgsbLURAcl&#10;JfMSDVhKZoeYmFR74yY5AihGWYZEOx6cw3UxEOdiItnf1pA3Uf4gKMAQq7oFJLMzgDVfhKPYp2CV&#10;R7mW1XIp6PPVktn8QChmY9XrL3/2d1ib8drD1zl9+DoZEghm7FuDD0Nsh+jE5llOlWeAJQTN48fP&#10;+PhXH7Ncral7qWp0AfAuVuSB0TvgkkJjAngdcE6eaD+4yMpg5TkZT9t2rNsFdnFD/ugJB7MZR0eH&#10;HMynzGYzZlbT121kZBgwBHzX0K0vx/H12eWGd979Lc7v3ePN976FHwbWy2u2G9H3bbcNwUuFnB96&#10;ms2K9eqaq4sn5EXFZDrFWMPRybEkfHvxmruujxSQDc65UT/c3NESFy30TUzCS7WpySQpvauql7ks&#10;0Tpnec784JByMgVUTDAnvXAZb23XC2WpD5Hq3ZBluVT6a6moTZriw9DHgLAEkbM84/DoSJLdWuax&#10;7WZNU29ZLa+QStucLM+wVugzi8iOAAFBdYpURjI8+64bwR6JGSAEt5ucYyBpf0vV3jqCFBJQJc1f&#10;EquIOuta40LA9ZEpI+0WIoVlnJvaVvQkdaxwsZmlqKaSUEYCFs452q4bARuSwO4kSRcp6H2saPex&#10;6gGlxgBnWnuSHeFTJj7OdZKclndVoeNcEZPSsSLCx6r9GHbAqzC+c3EqR0BRZvzkiXNanGtUvCfv&#10;nIwBk5GVOQGDcn2kFFRC7dz29IPH2oGu6yUYb3SsTJZETQgKN0gkXWRJepKcgfIBFZzgEPAoZSKw&#10;QrTKu7YRGvEEmkCRqUDQMoeJqonIEui99WgEn/oB1zth7ygysgjWSAmKtIYmGuzEvOK9H8eoimMo&#10;rWvCRNDT1e0oexFCoG2bOP/nuOCFIcHmlEUFKurURpaQRI0sAIC0tso9GS3jZfyOlNjthcrc6F0F&#10;tdL03qOVGwNUg+vBKKnO15LwD1oLCIqYsDCJUUCqDdphYNgs6bsGgpPAEgp8pHjQOgLa9gJ+MQBm&#10;spyUPJEKc6EA3dQ120aAXjeLBTeLK1AwOTjA9IPMR8f3mB4cMD85J//sE/7mr/4StOX84VtM54fk&#10;RSm0u03LdruO1U4b+nbLdn3N6uaC5eVThm4tYy16LxqpXKNTeK1ohw6X5ZE2WCqWPEhSVsl9eOcw&#10;1pIZQ6XlPdsYQ1YYnCuYTEX3dPCObb3k8vIZm9U189mcs9MjjDFcXl0yPzhiMpkxnU6x1uKSlMcY&#10;7EvLSECZAH4HVpR1PxsruBIw21gtNnAIMQjoCaHF+4behxgf1nGtEHBhN/QwxPkqlORmQl5UKJPh&#10;vAIDFYZms+bRL3/Kz//2L4Ua3GboPCe0W9Y3GflsSjGZ4L2n7VpAGF1ya5nagunRNFJ3S8LIRykm&#10;0UJucX1gUlUy1wKr7XpktEEpqYzLCkyUi+hXGxwKp0qqsqI8O+HhyQNOthvWNzcsLp7w+ce/5E/+&#10;/P/gw5/9LdPpIU3TcnBwwm+9923efPNtXn/zTR6+/rpQPRvF5fKGbDpjcnrObDajyHMMgeXikvW2&#10;4WZxjTWasppJwqjvqFcLLp4+oq+3zOZzzs7vMTQ129WSw5NTzu+9RlWUFElaoe/Zrm549nlgMj2Q&#10;9cd7jEKq3o0VvEc0pMRuVKgsg2Gg945hcLhB5DGUBlNkzE+OKSdTrq4XPHv2jKYb+N3/9D/jW//R&#10;73D/tQccHR+TWcPjj3/J3/7pv6ddL7l//zXmBwcigaINCsUw9HjXxzXSYNyALatIoS8B4nJ2gM0r&#10;TFYwP31AXdcsr69Zr1Z0dY3vk80W3zKthJ42+hA22swCYBIZq3w65ej8LPobsmabuCY5PJcXF4Rn&#10;F3EOcbHK1TM7OsQWhYzF6C+EEBiCALI6BOypMRR2glYw1D3dIIls08d5y2qhYNYapTzaIuxv2hCy&#10;lrYbaJ0j96CzjKAMTgnzUlAa5we6oaPtepG6YWDwA733KGPReY7WhtJYDosJeSX2Vd223CyX/Pzx&#10;F7zROzAlwRbMJjMar7hcrFAICMPogvze2xxWJ+iDS37xN3/BdrnhrJwysyWDMjx6eoEyliwX2mav&#10;NNpk5MbKmhg8PgyYgGhxKx0lW8Rn1V5YZ6qqYjabc3x0wtD1XF9dAk4ql41lOjuIoEjF6vo6rmuK&#10;2WzGfD4nRBCY0lBkGdYU1PVG2JhaeX59u8Z5sVkwBdNJxeHxGZPZnHI65Wpxxfp6RdtIdXbXNqA0&#10;WVmKvEZe0jWtADGHARM8TdtiCVg3MAXamwVrPLPJhLIoyfIMgjz74DzKe1y9kWpcLzrlKiTfVI9z&#10;FIoxSeNjQtpEWysFjJXaAQB0ZI1RyY+NiTLvw0j1v91s6Noa53q071F4qsxgTQQAKWFGCkZBZtCT&#10;nIMHr3P08A0O7z1genxGVs3QOo8+pGez3Ua/xhCU4frqil//4iMeffYJ6+US5z1FOUEri/aK0A3U&#10;/YbNciWmRLR7J7Mpk4MDirKkKEveevMdtMmxtiAvpxSljF/nnFSsm5J5NcN7Jzrz6xX1ZkMIDq1F&#10;q3noG5pmS9uuaZuaxcVTQDGZTDk8OeOtd3+b2eERm/WKm8tLunrN5GDOZDYTYLMVoG/bNFKJHoIw&#10;lGQZNgI6QEUAYopXiVY3SvzkECDTnlz18nxCiAUOSsCBVmO1JbfC/Cb2Y4R++IG2qWm2a1bLBZvV&#10;jfgu2y3L6wXr9RqFoqoq3njrXd5867eZzkVewSR7Q0nFrdYKlWmxZUMQumoDxXzCTDu6vuHm+pIn&#10;jz6lKAqGvsF1DdV8DtqMLDU6JgLTmEuJweSDCiAg+jbRrBBpQQH+eufB92hlMHnF+f03ODo4oamj&#10;DdU1XF5cYzRMygJbCvj7YFJgNWQmYI3DKI1VVVy4VLRfd9T08lwgDI4+Akqd66m3W9qujYDmYReC&#10;ibEOH3ws3JH7s9ZydHLK/PCQcjrDWPE5ez/Q9x3Lqwt8eEZRTXnw4B6vv/EAYwztdssvf/b3fPqr&#10;j9is17z+xlucnd/n9dfe5J23vkmWWfquiSwWNcrA2f37HB0fY7OM5eKCx59+ikIxOzji/oM3mBWa&#10;ob7BaM/b773DW+++Tb26IURAtjWGJ599xrPPP2O7WeM6eHh+j7becr1e8fizj6nKkoevv8n86Iiy&#10;qnCuR5AhbgTd5jpAq/FKwLUoRTYpRla/vhe2EB8kPpbnwqq13dSsVyuWi4XMXdGvHIY+hlSiDBUy&#10;NrI8FyansiIrxOdWfsB1A34YYOgwSTomzpMgSf6g5L1zcR7UcW50LjD0Hd0w0DuP0obKGNYcil+h&#10;M47eeJvTXt7put6yWW+43l7GcZBRlJWsoUokmZTWFEU1+sVuGNiF4iMsYkz8Mvr0YzggSOELac4G&#10;sZXlRSIoRh9cfoqxsMiKQxzRhBhHVTE57f24VqQYIHst82n/wPivzLlpn7TOJPNJ7OXEIpre6ej8&#10;j0nlMd5zC0AuxwfncB4cfj+8ObJ3jjFclQBjewUcaWciE2oKAMe2JZ92/C8CJsYigpRATG1Ph/tU&#10;gMYLtl3EfATSqeTixkS/ugMq2K/2T7Fv0jOQcbrzwcezS5FcamuMDY75jf227V9rjAKnmP3d3W5F&#10;/F++vShh/FX3fUly+0X7jE2PY2YMRt/dXtaWr53wuX3/abjcOs/dc965vxcOi/1j797bne9vXePO&#10;ucf2vOL8t+eN3fEv+/7uPe1fQxHzIunduXUOXj5Uvkq33z3+1UnJO8e+YPy9qA9DuA2GgFs5xq9T&#10;UPyq7VaueMdVrLIsC7BL/Cc5gL7vFRDyPFdd14U8z8fHs5/8L8syxox32x0JgHBzcwPAYrEIZ2dn&#10;XFxccP/+fZ48eTLu89577/Hhhx/eavL7778fvve97wFS8f/DH/4w3Ud4//33+aM/+iPef/992TmE&#10;kagh7KME9k+49+/4971/+vsfgnrvbod9lUrsFz2cr1vJ/WK0BkyMwipYufDcb19lLNwdRDuk2PPf&#10;f53zvuzcv8m2H2j/TfvqZedMf8Pz792LtheBMFI12m/Sjq+z3b32i7av0le7cQe7ZXh/h+c/7L8p&#10;48Qant//rqxAut7dMwbgv/wnv8v/+ZOf84++9w5//fPP+J3ffot7Jwf8L//7X/Bf/OPf4V//2z/n&#10;B//Jd/n158/45PEFXe9un3hMeqYzqtEsSJNySpKHPc6hfazjXWPhuS5L1xiDECoasbu7TLpVt+83&#10;ELM/cYCl73bIyUAYJRf0XscKAvhWq25dezRx9h+CF+T6rfuJTnUy/NLymWh+k2ErQBhpU6JTGimU&#10;43+SsIrJvghwGCssY8I8BcUVitV2M+oHGmtHwzkly8OY6JObDt7TD26PHitEmvDdmEnlrsmgDEE0&#10;WvNCqiTSOJP7k02qUIeoe75Ltup4HmPMSKstwQVJWOqYRBGHfvcOqGjImlgNZ4yJQSKpuJMu9jGg&#10;GsZjxF7e0/iM/aSVEueg7/Guk+RikMogO1awxmS/NbGSUMAIVptIFx75MbTGa8O/ab89JoxO1YZ/&#10;GH6O7zv80DO0Ha5vBUm+WnJ9dcF6dc033vsWh8fHTGZTMFocfqSPg1IkVLTWBpsVHE8ndF0viX6v&#10;6XtHXXfUTcO2blit12ybhm3b0jsvaPSooytJlkECRSEI4ME5nO/jWJdkZAJ14IVWWfmU7AooP2BU&#10;YFIWHB8ecHR0xOHhAdPJBGMSO0WkpU1UbKZAZ1MOj485PT2jqiqsNdTrNdeLZ7TbNV3XEPBjkkQq&#10;27xUN0cZBaWTlIQe59mUEEn/GSNVWyq+qLvK+D6uF3qk10wOllaKru/ZrFdCw1cUFNVkN47S/KJF&#10;07Uf+qg97WMFjVRDK4htFycvAQdUHPPBh/G98E7G6Xw+4+DoCJtleOfYbDYS3HM9wzBIMq9pRJNx&#10;OqOcTHYgB+9xEWDQ71U34GK/B0+IwdrALuGko877CAAwu7kmTWPJuSV65N45um7AifEpVenOR5kF&#10;ScYGkCoGL2wathAGhhACPkQddJ8CKDK+0zy3S+whc4HMKJEOVd5vCXY4ASxEAJdSaqyoju4sQ0yq&#10;pNklgQJI71UM9o9AMb8DNjHSuKe+MuN8NFZxek/SVpYqctnXB0/fNbEaOzJdaI3VCqtF29LGCh6p&#10;ADdS8ZULNfA+kwrsZFdQxOR+pH/UamQvcEGqj7W1GJuPif6UKCdq2SfJjf33RqhyDVISqcnLanyP&#10;QhBtdpekVsLevTsntJDe0zZSseSdY2iFej7PSwn2RxBXXhZoY0cQVpIm0NZQTGZMptNx3TPGSDKp&#10;a+m6Rt5/52IyTI9Btx3gTeaxPmpbFkVJNZ2R5yU3N0s2kfozBM9sfijsHcBicYULjiwvhPkiiNas&#10;imAAo20EMjAyiDjvsVZTxColpUB0ZncBIOcFoJHlJVlRYWwuyaAQUuHSOH6F6SLQtS3bumGzXrPd&#10;bmjqhvPXHlDH7xaLK45Pzjk6Pefo5ITTs3tS6VyWDM5T1zX1dkvfNNTbDevViosnj1kvF0L57Fr6&#10;ds2kKphNpyKLos1YFafjumxj9amOoA5tTNTBjAwYIep0ItTOUhmnyfI8VlEJK0NAc912NIPHmIwQ&#10;RBfV+T2q38RQgRKZCJ2Yfgw6UniPIEMlFqYZn/fu/UuBMVsU5HkZzUHHMLSE0Mv8F1xcj4ZoEIit&#10;4IOKzrZosqLkHVK2QNsMnZWUE+mvzXrFJx9/zF/833/K1dXlOP6JNklZluR5zmQ2R1kj1VsmVqxV&#10;BeVsOoKuFDEJHI2srm3ZbNZkEQBljB1tygSICNE2NCGg2oab5Q15XnBwdEIxmWNL0bzOq4o8z8m1&#10;Ztiscc0GEwKhb3n2+af89U/+Atf1GBTTasI7b7/DvXsPmR8KIMNkRXzvA23XcX294MmjL6i3G4L3&#10;vPn6G7z37jdlDTeaLFOsri85mE0ptMK1DT/7yX9gdXWJ1ZrZdMqbb3+Dq4tnrG4WGK1591vf4d7D&#10;t0iyUES6dG2FPSYQTQ+tQclnAfN1IrvTCuDNDYPYuMbg3MDf/c1PwAfO77/Gm299g9/6zvc4OTmm&#10;qkq0gk/+7if8h3/zv5JbzXQ6ZTab4oaByWxOUVZkeU7XNJLEjwBBmROSjE+GznJsXqKyApSmd57L&#10;J0/YLJe4Pib5CTHhz7hO98NASlLleRbHaQI5CSCsKGQuMiYG9rt2BL2ZLFabg4RuvaPeLEGpke5Y&#10;GUtWFrcCVcMwUE1mFJWwMtk85+rx5zz99BMef/oJRinOXnuNw5MTqumEoiyYTGLCwWQoY3AemlYk&#10;GpTJKA6O6V2g650kNoDORwAW4AIsVxv++q/+go9//WsePf6cwQ9oa7BFQTGpmMznmLygHXo29ZaP&#10;P/8cm+WcnJxz7/whZ+f38R4+/+Jzur5HacPR4QmzyYzcSjLk8Ref8etPf0mmFWVhyazh2dNHVGXF&#10;yekZ33jnPQ7mB3TNVhiX/MBsMiEvorZ6bgXkYmxkwJF+y/OCqpqSmQwVYLNc47qePC8o8oKyLKk3&#10;G7bbLW3T0LTtCD71IdD3A855DuYzkQcppHL5ZnFJW2+iLSrySHleMJnNmR+fMJ0f0XRSDdy0LaBF&#10;+so5nBtkbGQZGgEedk1LvVrSN1u0c0zLkqPJBOUGQtfiu4ZcQVkW0U6NiSkloGvlAwwi0aRIAO0Y&#10;S5AMhvh9ScoyvqvBi7bw6H8rmUd1XCeCEsBGCLEyO7a73tasVze0dU3XtYS2jsm+gFKeLJd3w1iN&#10;tgLSyiYVk5NjpscnHD18k9npfbKyQttcqvh1horzd0DTDZ7ryyuePX3C00eP+PzTT+i6IQJdBWCk&#10;VEbKIyUQ7s7sCqNdFxDmAyK7k7U5Nispyin3H77BwdEx1tgIlGzxfcvy8hnPHn3C009/iWHgwTe/&#10;zdG9B6jgWN0sWFw8YbNeEbzj8OiY03MBEK3XK9arNSfn98mi/9K2LV3b4vyAyTJm8zmHp6fMDg8x&#10;cc11LuD6ga5p6NtG/DnnCPF55HlOlpekit9hGPiTs4pfzaQP/sWvNyR4cDL/vU/VuDvnR4323xB9&#10;9YCJNqZzju1qxc3VFZsIAjg8PiWvJnz007+hbjegA/ODAw5PTjk6OmV+cMzhyTlFWQnzC8Iu9Pmn&#10;v+bRZ5+IZFxwkc2iZzadc3p6zsO3vsnQD6xWN6zXK7q2oSgmYkNHRo7E4ph8iCQX5VwYfYjBRTBo&#10;kHcpM9kuPuUG8F74LdzA0Lasri/ZLC+pMsO0Knn42j2U71ERCJoiYNrmcs2gICiMLdARuIcStoGU&#10;6F1vV2zrLYnFgBjzUFEWLgQpzsiKIvqIOZuVgCpPzu9z78FDzh88pKm3fPbxr7i5XlBvtxRFwZvf&#10;eJf5/CDKCYocxGp5zcWTx3z80U+5fPKFxASi/NLD19/k3W99h5Ozc5FgKixdV7O8vmB9s2C7WXF6&#10;7x5vf/NbnD14nenBEZ/+4qf8+uc/pe875senVJMpJ2f3Ob//BvOjU8qqQptMxl3f09U1fb1lu16z&#10;vb7m5uIJV08e4ZqGoe/o24au3sQ4gosgaomvXDlLF6IPpzRDiM9WiV+QWOO8k/hJNZmAIl67k3hJ&#10;38dq9hAZHJNEmSErRcZJ2tuzXa94/NknOOfJi4Kjk3OKyXQE5aX11ROrZSNYzqVnPDjavqPthUlS&#10;mwwV7ZuGnL9398SWDfCWvmSm2+iyeYKP4y6CfbabLV0XmWz6AWWsMJZMJmI3aSOsglEWo+87kZ70&#10;iRFkFxsO8UUPMY6H2ivG2oVzoy+zA9zrfV9dyZvinKPvGoKL/raTmSTPMuwtNpAIDCMlnXc4mRRK&#10;DSHw9Jd/SZKK88NA3w+jj5Gum9zaVByWAP0JrJCmrPE+x2k9jLFjud0U74wxQS3FArsCqV3bdrGB&#10;XUx9Vyywv3+4dc1drCDFW3d9u88ocLd947MYWxFzQ6lILux9z24bgQfp/vbO7xPT4J2Y+37/3Eoo&#10;KMQ3GjuTMfZ7a6Dsemq81gt+4e6tpefzNZJaPJcoetF3Lzv2y7b94/cTU19ne1Hbnttn/N/z1/6q&#10;1/26ffBV+/nWg9s77902ftk9ftU2v+zad79P2/6we9n+ez8/f08vu8bePd79+0477fSMbH4ed/nN&#10;c5KvyhP6bvPvLv6v/+l/AHyi/I+tl9ALoxSAj4l/H2UAfPwvAL4sSw/4pmn83d+AMJ/PfWQB8MfH&#10;xz7S/4fz8/Pw7NmzAIQ33ngjfPbZZwEI3/3ud0NkANhfThIDANx+Wrf6xu7/+MMf/pA/+IM/SAco&#10;EATBBx98QEQOvOLx7jr7Rdt+x45B7b2z3Z3Av2x7WZL+Zc17+Tv45ewA40L8wn2+UnNfeu67v78s&#10;of2i+eTr9tXuXM+DLV42133pvHmnvV+WaH/V9qpjx/llf7565bnSNXfXfvn595P/+4Py+Qaoux/i&#10;ML6VkQrskibJmNtdaUxgjSaMun2Zv/rZp7z54JTTwxkfffqEd18/Z1O3KAUf/uIz/un3v81sUvKX&#10;P/1476g7HXXLANobw+nfW/fD2FkqjJCBW897TLbrO/23b8zJx8ggkQyzaFSOO+11Ukho0YR23/3k&#10;2XtWKpBwSrtxENjxx+/6YGfsBXSI84wi3pfom+m7zyS48cJjIsrfuX/ncV4CIiOKNp5ToSQAE8OM&#10;OoAawQ4AHmUyiFVk3rk97Ww9tlsqmdK8lij89+ykPZYAFGCiEQkkvb6Roi46UiOiNvV1TFDJtcKI&#10;8k3vsXfSBh1RpGO/+8AQ+0nm751emUIC513Xj8kxqwydHWJ1KzvaqltjKgW4ROPTWMMoRaCEyUVn&#10;lizLqaoqOmES5FAqVc+a0fFJPTqOyBDY+lzAJHGMPNRXUjWWKBWdVD3bzFBOJ8z9EbbIOL13j2Iy&#10;QWeWfuilEjnASJnuhcI9BKHn7putJPKDioklR14osrxiNq84PJ6x2mypu4GmG9hsG65Xa6H2ThXC&#10;6T1RmmAiGjrsJdXSfWoFISHE4zPQFvB0g2Nxc8O23nJ1dcF0MuHo8Ij5fE5Z5ZTFjGEQfXYfHL7f&#10;sl50dOsFNq/IihKjAl27petbur7FDVKVkpL2aZypRMerNFrbW0n/RLUxTjcB+q6LdJhuHD+QKsdF&#10;bzdOnjK8jUUFoWn3sYKk71pEDiIwosvj4JKEtsw/iaLcI8/N+V3CPTmrOgqfhhDYbrbUmw1d3wKB&#10;LlbNF0Uh1Xnek1mhS1RKM5lO2Ww2KGAYetarG5SKSXdjYvA6ww9JkiMQNLF6/nlHUxsl1UQqVlbq&#10;XcVWcsRvrdvxZRIGV4/XkphWCoK1kXozVqo4NyYJUQHftnRdfP7eEfA7RzutrV6qf6TyUcAzOrKC&#10;pHdsiOwgWmt0LnPt0PYjPbnO7I72VGlypOrC7VPWR2DOOP/63RycViKRjdnbT8WBH8I43nwEOCRQ&#10;lnSt3/ssa4yJVL95JvTjRqtYMSSSEEkeQrSZd2M6jeFR9kQbQhjGVzax8CRH3Oiokat1fC5KKl2G&#10;fqzIT9IrKUCvbSb09iYbE7r7E2bql+1mLRrXEaySpAHGsaQkoKOM0KfnVqOLLGp7MzISmEitLvcS&#10;JLEXpG1D31FvpGJfxfGcQByiexnnqUjlKrI4Upku9JNSUU+kuXVB0bSOm+UVN9eLUSPeB4fKCkLd&#10;0HUtV5cXzA7mHBQTMBl92+CISW1ABU8YJLmrtEFlOYXSUggfgXzBO2G8ie9NAi4F5em7EAP3BQlY&#10;pXWGjVqtgxOgTnABlWnoPV5ldF5zvd7y7O9/FgPxUjXjrhZsm471aoVRVuitt1s5T5AEIUGCdlop&#10;5vM5Xb1itV6yun7G8voCEwLT2ZTpZMrx8SlHR0cyVnWq/pV1x4zt1QLwS8G3GMBzkRnIySK9m5sV&#10;hMzggqIIGtQQGR160ct2jhBcrMoRkJDRmhxJ4ag0+H2ItkRi8JDvVQiR+riTe1Yqsk8YrHeodouA&#10;zwJE5hxZzjRG52iTM0o2qZQM8GPFuQpEm8qjnAPVMTQKshwNnJ2d8bv/4B/y5PETbq6vuLm+YVvX&#10;WC0SEt0QCJsGnRmKQmEzJdWTncM3PWRBNJCtGYODWinKohAN+MExjIw/iOZttNz64LEIcNEUHUVT&#10;SAAAIABJREFUJZOZVF6RwFDOQXAEN+AGRWcsWIuuplgVML7iLMC7bcfm5oZ2u6bdrHn06FNuri8p&#10;yorZZM788JjpdE6el5gsY1rm3Lt3TtMeyFygFIv1mgFFVRYEk+HQ9C7Q1jX1zTUew9HpPQ5mU06O&#10;T5hOKurVDZPXHnB8csrr73xzrGBL47ttRQfXOVkws3JKXk1QiC0d3IDrB4auo+9lfZd1IlBvNlxd&#10;XvDs2VOU0mRlwdH6VHSsuwkXiwsWT5/w+Nc/YzKdUUVq/awosd6B0rv5xnu8UhC1w4uZFYCYNqPG&#10;MtowuMAwtNR1Q9t2uCBUvyrZ/dF2DiBJCpuPNooPCCsXgczaOC8KyEH6RFYjF4hY5mj9mshGglAW&#10;67yKNqwCNEPvcL7BB2GZ6PsegsI5GDwEbcgGR+8CXlvICp4+eczFYiGJ/6pidjDn+PScIgINfQgc&#10;nJ6BzqJUicY5T1O3NF1P55wkPWIazAfoIhDx3r3XKMqS+w8esFqvabtGNJL9QFc3dMsblDEUWcbb&#10;9+6xWCyor57xaLNmtXjK4eEpVgd0LlTIbdcKyLiaSFuPj7jv3iCzijzTaBVo+5q+bdhubnjyxa/x&#10;Z/ew0b4zKtDVGzbXW6zWlEXB4aFQv6u8wGRZ1CSHrmkYVIcKkkCcTCZYk6GVpl5v2K7XkpwdHFZb&#10;kmMu8gtSedjVW/zQ0ZoVXVfjXQfKR1vKUFVzZvMDiskUm+dsthu6vaSHSM6AMg7jow+iEQCdc/i+&#10;I7dWKsRRFEZjgie0DQw9GZ4yy8lMYnuJlYyRoj7AHsvRLuGbJJqBkchmP0GQ5lAd5WfGTILe8x3i&#10;8S5IkrFpGmHIaOooYSH2IHiUFjkgnRt0plFWY4uMYjrl6Pw+s7NzJofHVEcnUvFvcpS2KGVAic53&#10;3/dsN2uePPqCp48ec3N9w2azwXskCattBBlaBFSUIgLJNvej5nOWiR0QlMg+OQ9D10W/C/K8xA0d&#10;fVPjjWLoOurVNZdPPuXp55/w5NNfcXP5hOPDGZPKorobMmvo6ppSBarjA7TNMTZnvVpQVFPeePsb&#10;lJM5Ac92s2Fzs2S9uma5WDB0rQAo5of4rqOrt2RFIZI1WqjCjdbk0zlKKfphEB/IuyjpNJDYGQCs&#10;HqSqOsjaH7xjDHPExyhz117gJuqko0SmzPtYaezFHs3KCdVsoKxmGGMpJ1OqacW7v/3b1PWG1fqG&#10;rm1YPLtgcXGF1paD41MevP4WR6fnTOZzsqxgOjvEZqUAIrc1eZ5FyYVTZgdHZMWMrACVleSTOW2z&#10;pWs72rZlvV7TtbI25EUhgJ1qQhZBYhCB5SGyd8X/0ETfTmwMtMgf6eBxXU9Xr6lX15TWcDifczCf&#10;UWgd/bsw+tLGCChFAAApybmzpXwgsqQ0tH1L751gD1NcSYdd5yNjsZxMmB8cCdV/njOZzzm+d4+8&#10;KLF5ztPHX7C8XrDdrMmLkqPjUw6PjlDA0y8+Z3VzzXazFqCT1qjgKbXm5PCQIkpOFEXJ+YPXuffa&#10;fQHDFQXNdsXTLz6h3q7QRvPawzc4u39OUWRsl5csrx6zvH6Kc1uCCnjfcHr2Fkcnx1STEqujbR4L&#10;DoxWFJOKPM/Iq4rpwQGHZ+ecv/kNtjfXrBYLnn3xGReXC7brmwigC+R5RlGVhLzCaUl2+xj3CslD&#10;jM9A4knRVo0V7vJuw9C1hAiMV5HKXnw0kfQzVtYI/CBxm6EnOE/XNDRNQ103lGVFXpTkRUmW55i8&#10;wOY52mRgrazhXUsbAfJdL6BXkxeYPI/sRoE8DGR4+hiFa71h6n30P0P0ocUns1nGZDajjIU73jkB&#10;ARDo24a+a6P3Kr5dilclRgkXNQOsiRIKpBjgrnBJui/1Yxjtsv2Y+1gyFGUWUOKnZ1ZHJg3pM9f3&#10;dN7Td8IypHUdAYqxSCD52zG+JTIcemTyEv9LCQAUFX0gN/qBYz5mBP/ufGLGWZ0xNhvDsnt20p0g&#10;eDomxneUV9F0U6hUNDCuh3uV98n33w+/jhHtvetpPVLtp/VVqXCLBSDsX2SMz4XdHJwaG1LMce8+&#10;9n6+9TnttxfK3TViN+Xs9le3/ybFRfZuMNw6+vYJ9+/7Rb+k04S9iuqvs73omOeSyOH57+8mlL7q&#10;57134fm+/QptfMk1VHqmKcYGu+fwovt51Xf7bf2q7fqybRwTaXzdOfYr3ONL2/6y9tzp5tvjcu/v&#10;V9xmGnPPjb39Y/fPuf/5blLy7rbfz3fiZLd3+/80JzmePFX9p1Nx+xZD13XkeU7Xdan6P9zZ5+4s&#10;oGazWVitVuPvi8ViPO++BMBnn302tuUOA8B47AcffBBCCKmwPwDq937v98KPfvQjfv/3f1+BAADG&#10;A773ve+97BED8IMf/EAlGYCvu91FWTx/9hdv3373Ie+9+Rpt1/OTn33Cf/tf/WP+6qe/5lefPuOf&#10;/ZPf4cNffM7ffPQpy3U9nrD4l//1aDTvb+PE+ZJt/T//W/y6/jq39crt61a8v6qa/W5C/v9NG+6C&#10;LV4EBHjZ9f//3F7VV3fnBOCVE+yL16WXnD/sHxDftzTz7X2t9n5+biHf2zUlKHakvntryWiS7P5O&#10;R/7JX/2MTd2ydJ5pVfCvPvozun7gm2/e53/7k7/GOc8Xzxb8+z//ex49XTz3/uxub3fecbzfmcNu&#10;dcX+1KXUrXbdtVv2+yy8ZOYXgzXet04Vmi9oxniicPsZ3LmoGpP/+32XjLBwq/npj1syIOO1w9g+&#10;lQye0b67fS9SXH/npmMiabcG71FVpX3cLom/Yz4IY9AiGZFqpMRKlOC7iroREKJ27UrvaFJZ23XC&#10;DqHqQqLaD+Aipe4eG4Pc9/4t7Sq0E8FW+leFqPWG3sm7jW3ZfQ6I3+E8aCXUlUYpjHJkg8NoJXSe&#10;Wu1VE6qRceCWfIBS8bx+vC9rLGVZMp3PGbqOrq3Hh5yqU1VMIvoQRo8oMSdsfTYauErBib9mGES3&#10;bRgGPAJssCajmFTYzFC1E2yRgZbkY1AxCRkrogPQx2AfgA2Kth1iRWbUndYeq41ULBrLXFUUVUHn&#10;PF3v2GxbTKZZr7c0bUvfD/S9i5p3UvWvrYk6taNvd2usai00sgk0IXR3MAweFTqUD+Q2HytaBfCs&#10;5O3QVp5v8LT1ms3KSSWdLSjLHKOh7yUpJ3qo0XmPQ0+AFwY9JkyjJqvaJWp31cniLDoXk34+yWSY&#10;HbI7pArxQNJcT+PTWjtWETiX1AUZwSwhztdy7YiOVgYXNHjiO7FLBCe5Dkluy+9d19F2HX3fCm1+&#10;12A2hr7rYvWHQhUBrQuywmKzKdbmMZg30PUCqui9wxuLtUmOI7EjyH36YZBClshQ5HxKhokkhI7J&#10;BFRiD2G3zERWktGKUUKVHoJHhWyk0kdrjJaEbUq2pyBq8lGdi5X/sUpAqh0jbbySMW9iQDaEXdX7&#10;rfUkzdlKxoP3ARVZDGyWsdOe3X9P5VmZGAgyegeACkFo/8dxo6JbvScnMK69SVfRSzWYjywG3g17&#10;jkNkZlGRhhwdK6oNRZHH6jt5tzITk6qxckWbPRmFSJOr0jjQOtIx7kvWsOeLRyBYfCe00reartM1&#10;EiOANlLZaTO0zSXR5XYa6oPaaYqFAF3bSNIv6qwPScohjRUtshaj/qrJyKysiBJQ2VFCykFp1t+t&#10;NW7oRD/VRJBABOD4kKjgo1aqj4GaECVlkGopodjOUFZAI0PQuN5xvVqxqWsBb2UZyhuaTtgr2q6l&#10;HQYKH+iDJN66WDkk73uIuKJY9RKrhFJ17wgeSdSYKfEfZXKEFlSC70PfxYpuqS7XWhInQvFq0FaB&#10;lXZ3TpH1ntZf8vTZRUxcC9in3ras1xu2mw15VjCbzVhdL+jahhCcVC/Fyhub5eR5zvzwGO8D/TDQ&#10;DkGSBw5U67GbhtlcYY1CeUmsG69QykZQWAwoxuunClkXPIOX+dFYGVPEoKwPgcEHWbMGRxgGhq5l&#10;aHsBd7lB3hUv67e1hkJbJoUk2IWNKUoNBEQzNxPmncTy4BV4JJCagiiEgBr6ZCxIAjYFGiN4QTS2&#10;o50a5xKPyEK4aKukeTQFrull3h8GqSCdVSXVW29zMD3k6ZMnPCufcnFxGeeEMFb/DoOj9xozeIw1&#10;ZMMAPpAVOaYsov3hGSIIpihKrDJ4JX0jfenJpFG3rHcdwYiV1vTDMK6XIYTIaNQRQmCwSZ5D4RVY&#10;pahsxmtBc7O4Yn29YHX1lL6pWbc1ddew3qxYbW4o8oqyLCnKiulkjrEZuVVolaGMou07Suew3hO6&#10;HoehHRzNpma9XILOmMwmzOZzJrM5YWg5ODxkNj/g7P5rHB2dCkuM3lG3uqFn6HxMbiqU7siyHIdi&#10;6AfatqHterq2ww3CWKStoelarq6u+PyLL1jc3MgcqiUZra3m6vwe3eqG1dUFw3bF4cEBZVFK31gT&#10;5VYc/RAIoY9r+CBjJ9qNYhOA9gpLL++281GKqKZzHqeiRFS0GbRRu3k66Nu2lVI4LzInJiA2u0Lk&#10;YgaRlMEL44jMcyCV1SLNEUKAqOk+2mQBAiKN4AZH70RuxhMI2tIHOb+2W4auA5szPTphtanZrpc0&#10;yw3rTU3dOcgqzKYROYu25bUhkJcTgtK0vWNycEzTdpL8R6FsRrBZrJSWoL1WipOTUw6Pjmmblpv1&#10;is12Q9s1bOoNNzcLVluwWUZVTaimU7IQWK1XDEODa7b05QStM7GxvKfpawIBbQ1ZmVPMphyrM6xm&#10;BAD0fctycYHrGlbLK6zyFFkuFYwBfN+xvbnCGsNsOiUHSpsj5MZKGECCwnUdjijtk+fYLIcgDE7b&#10;9ZqmbiShhDC7BSITkRE/IwwtfVfTtwFUIHhhjBI6Y0teTTg4PKaaTDGZpXeOuml2Y9tYvBqEGj2O&#10;o8H1+G4Q3y8EJpOKWTlBeQd9T79ZEQZhpUJBpixFkWOUHo0GHXQcMtHnNVYSoLFCMIzT485PTUmb&#10;QPTrkt8Zoh0edjZD+s07LznjYcA7YQpar5dRmkxA4UoDRqM12EyTFRm2yMknFZODA+Ynpxzff4PJ&#10;0TH5ZEZWViibE5QlVVn3Q6Cp16yWK64uLvji04+5uryiazsxebRUhQtwmbheKVmzSe8jJIC83Lsb&#10;taSdD/RRtqAoreiDVwWKQLtd0jVbNqsblheP2dw8Y3X1lK6+htBizYRuc8UmtEJNrzXTg2OK2QRT&#10;TqVimMDx2T1O77/O0ck96nrLarlkebXAFiJjsblZii/ZtWxubgjey1qSZ5gsJy8qrM0hsoQYrQnW&#10;4Bwjm1wyHFUImDCQ46LfjzyP0W4fDW5GUH4QoLP4FibGMwIoIwEMb9A5FNO5VP/aDGMteW45f+0B&#10;Tb2lWs1Yr5esliuaRpidNqsl282WyayjrGQMGFMQgqbvPPWmoe965nPP4AJd52ialrKaUFYz8qKi&#10;q2bU2w3NdgNKADRtnaTIaoq6JssLsjwfQc7iBUSbLchcFdQwxjqMRuj324G+3dI2a/zQMpkdifzd&#10;bI5RfkxMBtHMiNX/AqgJSguYMFbzuyAA7rqphdlh6AT4rNMcnhKW0XfyMgdUkwmHp6fjHKStJSsy&#10;3DBQ1zWr5TXr1Q15XlJVE+YHh8xnBzT1Ftf31Os1y6sLoca3JoKBPFkIzMuS2cEB88NDTs7PmBQ5&#10;Kji67ZrV9YJ6vSLLLfPDI+699hCFY7u8YRha2rYGo5gdzoTRrt/SrhdsVGCo12S2IC8rkWqwGTYr&#10;yKspusxFKs3PCKcyT9xcXlEcXBKygjYo1jcLhq6JNkHLpm2wyjHkiiyCdXUqCmAHOJJRriJLiRP/&#10;JPlM/w9zb9Jr25amZz2jmNUqd3nOuefeqBJn2hkNLGyEMDQyJCQkfkC4R9u/wS1uihZdpESykOgh&#10;QdwOWCAjgeUQDSyQA8uyM9NpZVS3OvdUu1rFrEZB4xtjrrX32ecWYQuYobhn7bVmMeaYY47xFe/3&#10;vpnlROtJ8scWpchnpH7N8Rui2OjNfIEylnEYcS6w2+5o256i2Mt9VVUCb4kcRQC6vktMdzA4T0xx&#10;qcw2EJ34CJUaGWIFBLahYB1GsWmP4oCTb2WKg6sZI0M/SII/hFRgIva4LcsJWJ7t3eghes8YwRaS&#10;QA4+JsDTwe/O0b2clJ4aQPaDRCYMnavl5V9DIcDc6HHDSNR9KgRIhUxBipBsBJfGdowRbaIU4ySg&#10;iBs9f+33f5T8XzOBAbxPQN6pcOCo4C3Fp5Q6+Pb5/f7iq1e8vbq9Fz84Tr7eiylP/kKO/8pcZx7E&#10;ZSd4QQ4TJD80n5s8/vK6ks6TX+nD36lQI8VoYz57FP+WyKF99+LFaV4+Co0cxv4hInB/k7+10hLn&#10;OEb3HQIJ099TUjqffdr1qD33kyM86KZ7p4QH378vgfy+7bGE98Pfj8/3IL5+uJ/3HP++v79NYv3b&#10;bg9zkuowzuT3o32P373H7vWxvjgMPt55/N+pne9+Photj7cl/3v8+dv08/E51INrPNKOdz4/PNWD&#10;f6c/phfvwQH34nz5b2mLKhp0teCoxC+vMqiifn8jvsP2vlypbBprrXLOxZT4f/gY8vcMw5D/nX6v&#10;qgogU/8/9gjjdrudPh//fnFxMfm9RxIACog//vGPaZqGX/ziF/m4XLCPmpJQIg3wySef8JOf/ASl&#10;FD/72c+iBdQnn3wS//RP/zS+ePFiSi6kSrP4x3/8x1OYMCX/5YQBJkmENGCmY49H6bTL70b/3lQl&#10;r6/v6PqRk+WMwhqubrecrOesFo1Qs43u6PyR6j/9T6i+85Vg9w/+MfyOAIBvSrQfI/feV43+tRXw&#10;36H/7if01aPf589fd87f9ZndP8f9OebbUm7EGO/TH7+n/e/bHrIpHFdPgjpqk3pkAlP3Z670CiUb&#10;hsM7de+Io8Xp6Pd3X4V3LpX/vdslEItS/ObL19MPv/zs5XRPEHnx+lqMm3tteKRNj8z9BwjMUd+k&#10;JNTx4Yf+SWZQCiIcmWJHxtnhwMO7H6d/DrRM8XDs1O1pkXrQUQqOnm82co7MqCOH+F7fqoPhOf2m&#10;0jmOLbQHRv103ema6t457i9gYTpnNtxiHhxHbQ/56Dx+1NEZVRRatCw5YO09GjO5jAS6c99ldHWu&#10;9hcdrgMdb6buzcnDqDU+GejTcRyS46AECWskuJ6rpEEAEn7a16Ask6OmjME8oCIkBc9FyxMciQI7&#10;KqyK2KCwBgpjMEiFYFUWFGUh1S4h4MYBFxwkmsdMVZ21y0PI1VMyXq2xwqyAVF/JQxA9WJRU5W1i&#10;Mz3qJrTgJdgZUoWmMgY3SKVwXdfM5zPcOHB7eyMJprKgrGupqE355dF57ja36AjGFsxLiwMKXWKN&#10;kuRCkOq16HvAUZQ181ozVxKQDecnXJwuubq54/r2jpvbO+62Lc4l/WRUCo5GGW8xoFREh1StGUMq&#10;UvCpvyQ4UhUly/mMxWzGYrHg4uKcqiyFsjHRxBMDtqjE0TaGfVCoIAmSOOzwQ09ZmyQVIdW0KJXo&#10;ds2UKJ7iVzHj0DMVnBhoPvhU5XtEdx5yRbyaWD+m6nZIjBE5Ea0mx1+RKK+jVOPLmNOpHUdvp4Yi&#10;VXuAgCHcOE7gguxUTrTr03GaZjajocFYoegUTUqplApupNtvpXqlbqjqhtlsTlXXaGOFBWArGqLj&#10;KFSSWaZC2yMQQLBCHeuEtl8pATxYo1F40T03VmgxE2W9Tn2V12tlD3OTzD/yDoWQdClV1nqVOWEs&#10;LBElVdNG2jOOA30v+rV93ydZBHl+JlXlgEYrM11Xq4MEirX2IAsRRH82KM18uZwoaIe2xXnHmNqT&#10;pU+sLQ6PK9Pmh8M4nxw8WbBQahpo5EBFjIBXkiwPCDVsEDCITvOXQujTK1sIgEExAQDKKn2XKqy1&#10;UUyJS5VAFpkhIvW1SfNQjAEf3IG5Q5GYDJKma5S+szolX9KcrG0hyeZEux+j0FJicnBSEuouyWIE&#10;73FuOCRAyWtM6ssIIShSjmQKnMasTxrkhVBp7h/2u1Sl66gTtbYKaW1QmpjYKqaxZvX0fPFepE/S&#10;vcRUbea8MHeIxITI4BRFQWEtpa3ROtEchohL+xR1Qz2bU9UzQvDc3d0QE3PGyWwOEfZ9P72bko9I&#10;FVvGSNDVpL72HueHBISKqCDVbxqmxHYGJ8gUFUAFghukakZpvLaMXUtZ91T1DFtW2KKi0gVV1VA3&#10;c8p6zt1uz83dluCkqmbftugYKKwluIFPf+04P7/E9S277R13mxuKqsTWEpCczZdcPvmQ82ffY/3k&#10;+zwbR7yPKO+5uXrD7vaadnPDEAuCD7i+pW+3WKto5nOa2UzmGxReB0xpRfNeK6J3GB3RBqLSRG0k&#10;ADk6utGxbzu6rhWZkNElTdcoK6ciVR0JE09pC6nkXazS74f33oWILips3VCUVaLJ36T3VCSGhn7A&#10;jU76KfgkCaRk/SKkiq60/rqIz/I6qCkbG1WSjdGGwpRSUR+CsJaogO89XjvSy4u1BU8uzpnVFevV&#10;ksoW3N7e0Q2DVH05z847Nm0LXYdWirnRLGYz5rM5pdeooBj6jv3Y4bynmc1kHUjvv4qR6DxoAf4F&#10;JUwJWf5GW0k0hpjnjQTaDAHf9yjnpGrazHDOC/BIawpdYU6eUZs5zM6oT59SRA9jjxt72s0t280N&#10;r9++Zuw7FLBarlivzyiKkqKoOL98Smki1ooNtN/uKI2h6wZJCrtAWVagDPt2z9juKKLnwx/8gPXJ&#10;KbP5HNfuQCtMZm6xhtXqhPlCbJ6+72nbnm63w/lA3w/sd3uCkvlDKZmXApq7zY6Xr694+foNo1f4&#10;MHL7+ef86je/5p//83/G08tLztdrTldLPvrgA8pZg0LmvzC4lOBPbD7e0bd7xmHAZQaV5NOI9nCa&#10;DxP9fwCcj1P1fzRiN4TgsWQJmjSVxpiC50p0m73IAHmlMMnu8DEQggByjhmoIgaLIcYMLlNEY1Da&#10;ijZxPAT0VYygAlF7lCnp+o6uHxh9oO9HnBuxtqCoas6frzn74Ae0uy2bmyu6/Z56Nmd58YTb67fc&#10;3l6xubvFIRIDXdfx8sWXPP/hXyFEha5qbNWI/ERTY4oKXRQYY0X33loisJjNWZys8CHQjwP7rmWz&#10;24pee/CgNcukt765uyWEyGy2oPeRm7utVFg72S/gQAeCcsxnM2xpBXhXGOqy5PmHH7GaNbTbW4Z2&#10;w35zw93QEoaR6BxxGPBtS101cHrGk/Mn2Agqs2wpLWCH5IOUZclisWa72dC1LUPXM3a9MHsYI3Nk&#10;iFirqUuxc73SjComqn8nADoVUUmmpyhLTs+fsFifMHqp1u67luhHWVNDYHBC54zJFdeBvt3R77dU&#10;tmS1XPHh8+9zcX7J9vaGq1cvefPiSxZVxWJ9TqEVKnoKpYmjsK+QKtglRiFjKSIATgHNJBt4soVk&#10;rffOZyvwyDZQArpKNu091knAB7GDBfw5yjs1DGJ/JtYpbJJBKi220NjCMF+fsDy/5OzZh5w9fU45&#10;X6KtgECUsShdEJQhBBh94O7mls9+82uuXr3m1Vdfsd1uJQluJXFmbQnKpFBL9keZwgGKAyAeAtE7&#10;2nZH23VJtkb6pmrmLFZr1ienrE9OgcDm6g2vXnzGV1/8mttXX/DRR885P1/x7NkpwY3UVYnresa+&#10;p29bFidnlHVDWZWYUjM/O+V7v/+HzJdr6vkKY5oJzBpjpO8GNtdXvPnqS96+fMnLLz6j29yBkjlG&#10;OWl3O/Rp3IAyBXU9w9ZCiV+VDUplH0nowXXoKZQALd3gkySYney/SZ87ImMjkCqqmfz9ibpQQVAK&#10;rxVmVk/a6cF79sMAIWLLGWeXcy6efijgJCd+klKaullgTZmSmp6+HejakXEIBBe5vnlNt9vx+uUL&#10;AZBdfsD55VOahQAAqqqmaRaoS2GO67qWN69e8ubVV2xvb3n96jXGaLEzlqtEDa+J0QHJXkMKAhTi&#10;2yptQUW6YU/b7xhdz2w5Z75eUdQ1QWnGSKr2N+kVEAkhcSOV2MPJ1nHOE+JI2+3Z7beTTa908h9U&#10;XiLiIY6pQGlD1cxYnpwmXyH7vLKD+B0Fy+Wa9ckZEOnbPe3dhtliztn5BSfrE9rtc65efcX25ppu&#10;d4fv9hA8M2swdcVMRezY0d309MPAft8yesf5+ROefvR91mfnxOD4F//k/yASpHhh3vD0e9+nms1p&#10;N7d8+et/xZ/+n/9IpFVsSVE2wia0XLNYnzFfn7K+/IByvkDbMrGHGExRUiznrKqKxdMP+Kv/3n8A&#10;IdDtduzubvns13/JX/yzX+DGgWhKdNHQ3QkLVlEokVNLvlAg2d3ikEIUdh+joCpK8TW02Phliktk&#10;ynmx7zRBCVh8YdfUzQLvhYWw73ru7m7Zb3ds9x3DzR0+QrNcihRmUQl5nDaoJIs5hiAFMmYQsLwC&#10;oiIGRRlHYiwJPrANwv4Y4T4N/XGcNNmsGk3VGMoYJ9+tbdskHRiEIbEoxJ7UUsU+9D2jc6l/ZAz5&#10;ECiS9FkGxR/P7lLQc5goo1b41M86ocQyqB40Bj3ZpiEBWzMDnCwqItcQIQFmDAGFikL33w8D/+B/&#10;/K/4N7X93f/8v+S///v/q/TdUXz3AKLPOZJDcVVmozoUjmZ4iZre0Yk5NB9rjkDFOep9CAajsn0+&#10;Pch7UeQpT5BmAJk/Ur/l9/3dRLSajslSLcdh5gPTQdrncLUpbgakApmj36em53jI/ch/3vf+Hdzf&#10;Hrb03R0eJgriO32S7zA+dkxu3/vOffz7u0mh9//98BpTQxT3bvoo/v7o/sfHve+67zace706DYlv&#10;OO7dpMvXP5zHjjtq6/0+P/riPeecRlfkve2czhkf9Nm9nMuDfvzavjocdngnDxfqk/zJdPH3HHuU&#10;dnnnu/LJ7zP7gz969FD3+le4N7/65vaR7ez338v7crMxvaBHlf+PDrJjZoCyLBUQ+76nqirV970C&#10;Yl3XEYgJDMB8Po8Au90OgOVyqZIMQDw7OwOEAeDp06c8f/4crTVJAoCmaSLAT37yEwDtE96nAAAg&#10;AElEQVT185//PCa2/nvtT79PLP9/+2//7YMEwB//8R+rP/qjP4r3HIYHnfCTn/zkAAI4jkfmgfpY&#10;p6ZBde+3b/tCpG10nt9++ZrbbUsIgb/xhz/i7/+jX7Dd9/zLX31JP+Tg9Xc88bfYvm3C+n1J/XxM&#10;3ud4/4fnO3x3PP+9L1F/b1p4py3f9P1UkZgqIb8OwPBdt69jFHjsGu+79pQYemR8fRN44mFF92Pn&#10;eN/2MImdM7f3D1XTZHf4++CcZ8MjTv6YSnRmhyR6RB0qso9m+GOKH0X6TWUn5KgPOFAP5aXiIcuF&#10;TpNxtl3V1OgJo8uUO5XGHwzOadzm+3xnxT1ueDK+0jlVTt7F6bfpDmM46mN1pG14MM9you74frLh&#10;o1I7D8n1A9XU1JbpNo9Wy2PJgOOxctxn8bi1+fxZP0ZN/RMDU3J+0rVWkmyRQIqeDpeATnpiqTMl&#10;ASRUvM57CIGmngkqOyWaMnV0Hi8heMZ+kKqrhMKGVCOTzqkzZVrM3+tUbRAm6mKTEv4BGdrWmyn4&#10;I5WyKiV/XUqwSDDTGIstLUUh+mH5+ZrCUhRFotRKhofzSVNdjo+putBohVWKqqgorUEFjzWGuqqE&#10;ulZrQBL7zbqWhFvw3F69TWNWQ5YnCKJPaCIoLZXAuQI1P/vrOCc7V3XYSyI4pPdUKSBQFJVUlIwj&#10;RoumpFEdQ98LXa0bKZsZp2cXrE7PWa1P+Zf/8l9wc/WWMQSCigStGPyAj44iSgAyMx8oozBK+ikj&#10;tdGG0jasFzUfPjtnGB3dEAhR4yP0vePu9pbr16/pdlvc0BGGAaFQDqjo8WFExUBTVSznS+ZzoZGu&#10;q4qmEs3Y5WpJ9J5d3zL2PQGkagpD1/UMw8DQ91Ny06TEbteOMv8GBcowa2pMUaYxLu+BT9X3Obii&#10;0ZOzFlJVvfT3QX8pA1cAVCWo+JCq0A0Qo5EzGZ1ox5FATar8yZppByc2VQ9oeV/ybGiSsx9Jmnku&#10;Tykq0dsfKou0grKaT/OcUqkqH0l+en+gTPdE+rFjHHv2+zuIilxFUBQVZVVTz2aEIJqSOQEptNaO&#10;sigoiwqtamLwk5Z7BiTYQnRwQ4i4wTD0/VSJnvX+8vwk/SxjoLAGYyS5jBKATQ5OHev7STWsVDVY&#10;n3QNg8K7IVXByf+ZmEPkHc808yoIECDEgE7PR+hkA+vTE77/w9+ja1turt9yd3PLMHQImE/R1A22&#10;yDIR4uCHqCaGCnmewhKQaiJknsrXTmu8MWndTHNfUVYYXcq9ei8U//nZaoU15t6ztTZrHgqzRUh6&#10;46YQLVrRWLZTNYsEVcw053nvUd6BHmW+zetptt+ICdCAnDPtE4IkSJUyEJjYGWKiF45RxkFRFHKW&#10;GDBaUxRlCjqEhB7OFf8h3WMUTXiU9F9a34yxqWI8va9uxEUBVnmlU7BNZA9CCIxmILiAixGUPpJO&#10;kcETFAmkIOM568WH9M5DxITI0HtUp1BspYJcuJVlDJclJgT6caR3twJCqmqpdk9BkBgCJr2XNlX5&#10;T0GttI8bB3mvojCDTFW8ohOQwHEcYUpiIi2Q98haI4C6KPemxpEQdxKQK0piNVDUC2pjqRcVq3nF&#10;sjYoJ5WA+90eH0SbXMWI7wdu+7fcvHlNkarB5ssVs8VKaElTRVPftny5/1zioEpjipqLy2d8/+Ip&#10;wY+MXUt0LTevX3Bzc8PbV6+4evUFwQ3UdTNVa19+8AH1bJakC+zENEN6HwfnGMYx6VR70b9OuqAq&#10;eExiYTFWkud13TCfLbApUaiVxnlPP4xQWIpmxsnFU4IpuN5seHH1hq9++2uub94w7HdCsU6A4Dhb&#10;f8B6ecp8tmS9WmCUwo+D/H/o6Pe7JBcQUhVsrnQUXMDox2nOisgzskVJUQv9/QRohCkwJyw1I1Vl&#10;ubg4o6krvvj8c95eX7Pb7wHFmdHCgpBMlGH0XN3csN1suS4KjFaTZqm1GrNyDMYQiBRlQd00lLrA&#10;KmHV8WEEFUTfNcp7ILINBrRQaUdjCONIP0qgt6wqqYRM7AVlVVOVDdYUjErRodlheX7+lNV8Rmkt&#10;Y99y9fIL3r58webmLe32ltfbHS+vr+R5Rs9ituDJ5VMuL56xXp+yXp9x8vQ5CkPFklorGAd8t8dF&#10;MEXBD/7gxzR1iVLQta0wMSV5I2WSBEpRy1psoShrtOnZ71vKQlMUNWU9k3Ulmc7ee3oXGaJmRBNN&#10;ibIeHQw6CHvIphvYf/GCL169oSwrzj/9gtPFjJP5jEVZSMKWJH1EnhP8FBjNoNksxaKNJWpDqbQk&#10;IyMQJIGbbW1jhP55HN1kn8QEFBLHSmSsQhB2jCwLZo3BWgE12UL05GWu0TKPJ91237tD8JoDeC94&#10;L9TqUVgo+gRIaRZLmvkSXcjaNLR7YSDqelpjqOoZoJivT5mvT5nNl5xcPGX95Dl919HuNihjePXi&#10;S9rujqgNo3foohRGHCU1GjEI2ImU3BN5Nlnfs+xFiMKSM29mzOcLsf+Gnrbv6Iae2eocr2s8sD45&#10;xRhDffU6MSY5urHn5ZvXvHn7JYNznJ2csVosuTy/ZLZYMK8behSzJxX66XNKq/G9zHGb67fcvn3N&#10;GBwnT59wfnbO6dklZ2dn4sc4L3NC6NBRUc9TZacx3F1fcXd3myonI8ZaiIpcfxrjSHAj/faOEH0C&#10;PO4T40iSnbMF9XzBYn3CbL4gas3VzTXRDyhknVitVvRuoOt7uu0WFwOF0ZRWgAWFNYIri4Gxd7x+&#10;9YqvPvuU27dv2N/dELuOkx/+HqfPnlNXtbBZDAObm2v2mw193+KGEeWdVKImFrnMppLjZyqNrbwo&#10;xyBsWDr55iH51Zl9JSLMTBzFkIwR8KUzEJWffGwfpdLaFmLLzldLVufnnD55grYly7NzmuWaarFG&#10;FyIxEpRJCTqL1iVt13P95i0vPv+cz3/zGza3GwHgOo81CYiSQKDhiPZaZXsvxmSPi4QSMeCGnq5r&#10;2e+3tG2L90GqgBdLnjx7ztMPv4e1Fu8db9+85PWLz7h985L93RVDt2U+L7BWSYX4eiUgH2sOwMYI&#10;RdkwX644vXjK6eUz1meXlLOZ0NNrRWRM63WCl1cl66fPWF8+4Uc/Dri+p293bG+l6nt7e8XN1Vu6&#10;3TbJUok9Mw5b+m4jtlWSCDNpnrW2pKk8pZLKsWa2ZLvZsNsI1bs1kkDM9PAqAeIyK4porGdAX0oS&#10;RkVh5P1OKEpsYdFlMQHg83xlbYH2BUW2w5Viv9/h7m6JIWLLmovLS5bLGV27xvsPCN7Td3t2t294&#10;+cWnWFtQ1g2z+ZL16QVPnn7AYrUS8NJ8weL3ljz/6PsMQ89uJ6xJn/7yX3Fzc8Xm9lro8BOrkaw9&#10;BTmbEGPExZFAwBSG1fkZ+uIcHSOu63h9fc3Qt/hhoLGW+XzJfD6jrhsBr6bYgTIqSR0NuBBw3tG7&#10;QYBARmGU+FXaJgm6BLy1RU3ZzCirGVUzY75YsTo9J0Tou5bXX31F2+2pqpJZ0/C97/8IYyx3N1d8&#10;9dln/OYv/4Kb6yuh3C8rmqbm7Oyc5XzG+clCGMgUqOBZrVfUTYM2hs31W+62G0IEWzV879/6a3zv&#10;9/+Q1fklKMWL3/6Sz379GYU1nJ2fc7p+SuwU7X7D0HXUeo71JX7v8AXoMXK333P74nNhkSoKyvmC&#10;xdmFyHksT2jWp6wuP6QsK8oqy6KJnMr8dM15fM6Hf/AH/LW/8e9y8+o1v/rtF7x8+YqIYdjvpbJe&#10;a3z0MrqiMPOEME4SQUaLf28KQ2ESGNscGAVRycdLDH5o8Mm/MtqglRxXVTNWZ5f4EIVloh9wUWSY&#10;nBP2lrvNHQGPsSKN2bYd2/0WpRSLk3POnnzAbLYgupG587zxEk8LytCpijJ0DH4Q70pLG4215BIs&#10;qYp3SeJDkvrOCRtdUSS7PAEkIwprS5QSsMPondjoQQpwtE5xjrx2hyi+SpL0k5hyLjgSdQqjBZwQ&#10;YkiSg7JfSBIiwu6nJT6TETU5Vp28yXQ2AjDGKPOsKbC14b/9n/7xFMOIqchgmjvy2qQOEVgprHgk&#10;Xq0U3i759//Wf8gEbMgaX/ciuDmOfvg3h2wjamIizGwEIWS9t0Pcb/J7ycx4Bym+vKUQwv0Yfo65&#10;Hz5MOws7SfozBYEnlq+j2PhxsWe68Qcx/vs5iBx/nrge0nx3HP9+N9Mj14sPzpYLEvIBU7vePcFR&#10;+6bT3f/3nX3iNB+/99iH+x+37nif6fN7znm4xcPnr/v9eHunnfce8tF+j9zb8W/va8eDz4fX6bEG&#10;He/0oC1Tvx03JH16+MjiUVOPPiRT78GPDw58eF8Pt4f3kGyH6dwPn+XRu3Z87Xcuf/QY/tUvP+XV&#10;m6sjH+nQifntf3cYHfYVlquAv/rs4d2hgNDdPXJjR/u9J4/42PZYTlLmuKiccxHeof+fNondMVH/&#10;ZyYAIEsATFtO/jdNw263UwkEEAG12Wymqrqrq6t4dnamgGiMiV9++eWhc4Bf/OIXU7flJP9Pf/pT&#10;9cknn8SPP/6Yjz/+GKUUf/Nv/k140MVZJC3+7Gc/i3/yJ3/yTl/k/vvkk09UOrnMxZlu9uv78vEX&#10;75uOOdq+eHXNODpuNnsA/tH/9Wf86V9+ztl6zp//8gt+/Fc+4pefvuT6bpdOrOj/6/+BLtw/z727&#10;fviyp+/Cdv9I8w+T+sNE/GOD5OHpv02l+sP95MU6quSLj721Xzejf/N2fD/vq6z/XRkAjo8//vv4&#10;2o99/9h5Hr/3x+/jse+/oaVp5/wxL6qpffn7x04jVsW079GKe2+en/pCpUlvspKYvn9nFuXYKJDf&#10;DwjG40nxaCJVeb+jfR4DLhzvroQ6cCrgzU04WmzuJdAf/PfefZPvNSVnY5wqfCfE4pSwO/S7Iulq&#10;HfXBsbmjjr59eGWV+uOYPYmj68T7/zkc8449pO6d+OgNT6c6WqzSy+1c0rLO76mxaBMnw3NicyQy&#10;gTdI1PcIlS4pGFIkg1EVlqigd46xa1HaMGsajLUUtpBkly2x9YzajXT7HUPXJUAFEwggP3AfIip6&#10;csJcrqwgKnwynl3weO3luSmpFy2SbjHkwG6caK8jQtHrXZhoMK3WqSpOTefQUmor9NEhEN0oNLJE&#10;HBD6jv3eEZ1DE6kKy+nJmVAfR3FyrC0wRhKB3gs9l57QzVmpUl6mTE6upjaKvuomVuQK9Xncy29K&#10;QdSgU9raKlSUxNe+l2qYQEKfR4VKVKd3d3cMw4DWhtVqLQ7N2LMwHj8MKTDsk5Mlzp73oIITLfuq&#10;Fo1YJZVJi/mKiKIfRvb7PS4olutzjKnou4GvvnpBbG/ZBkMPdG7EuQ6FJAabec16fcJyvqCuKgpb&#10;kEEoIQS6rgc2aC1awCE55rasqJoGPQ6SaHZuSjIfmFJSYt0mKnRt0cpOa1Om5A+T8yNBeuecgEdS&#10;lftB79xMFeA5gO9DplEVBocYJUnqQwQvtoUPgXEUgIAAVKxcX6kJWJCDBjnwObELpMFgjSUWIVUN&#10;BJQyD+a4zK4RxQ6IMVWcJAVsbRI1skmJXAm2atK1iOgQEUZpN1VQG1vQzBYHaulxSFTGgzAX9R1G&#10;STBEJ+fUWAneaaMoSnuwA5RO+5kEJhgJ7tAvKvV/RFgtZP0R9g9jJZAmYJxA0BprDMEagjtU+JsE&#10;7lBHTCshB5lToqUoJEDH0dosCV5wbuD1qxe4YaBrW4qqoKjKqZ+VUklbUE1rRMiae3l+0mn9SfNu&#10;VGpiKMnJW5OSwjol24zVKWDs8S6xg6QgqCS1INN5CouHStW65QTGkfs7+lelwGnafMxzHhOwKaAT&#10;60paQpRK9Nl5FUQC+06C1tZalLVSvRYyMlAJKEiJzkr0IQXOYgKfOKlwT2uJnuZlWYcici+RnBrI&#10;AYTMCOOTTaIIpkbVBabwOBR7D3gHSGAupLlT2h9FbzPm+VRAE7kqJSAsCJl1YVrbSdjgCAR5j4zJ&#10;OskCTtB5DKjs2EV0DOjEdqE0WGuxWqQsQgi4XvSJQ5DEnE6gjszqEFUOBkngLbgwjWedqFsyoEHA&#10;GXqSINHpPYEUHI69JBzHXgJ9RtaxRQN/+Ac/pOs6uraj73p2dxtJ6PYjQz8yjr28LwSUH/H9DhVH&#10;iBWaQDCaiLCnhAhuaHnR3RFBWDm6PWO3p9vc0N5e0W2uGbsW5wRMNQwDu67j1Zs3LE9OWJ2csTo9&#10;F6kBI8G9EAND0mOPXipd8SMqOiqrsVa0UouiFK1zk6tONSnTi63nkgzUhs552mHgz1++4m63p3fC&#10;JDNi0NUcExDt5aHDj463N6/ZbK6wWvR6wziwWAggYDafCyjCSgLIj47ddsf5k0tOTs5YnZ6w227Y&#10;3N5wc3vFfrOh3e8IWuMGoTGNKJS1RGVEx11rbFmjCwEkZVmE5x9+wMnpCcMw0HajgOySbuxu37Jr&#10;93gvgeboPGMIjMFPfq13nqKweKRKeF921LakrCsCUTSD/SBV/4mtaVZVLGcLmVO8JypDiIp+J+CS&#10;riwwRcEwyppb1TOK1SmUFXHowPXoIKCNth/onQRxzfqc0kPTLLHdHsLI2O0E1DF06BjYdh39F7/l&#10;5YvPWdYzri6fcLI+YTlbMKsbTFWBNZRFwWw2A1Omaq8gGuVK5nsTU4LUJB1ZIj4kJQekEluS75pa&#10;aXRZ4kMQloWuI4yOk/NLBhfoh5GvXnwpMiWqwJQ2UT6LHejHwMubDW/vttRWUxcFy6Zh1dSsm5qq&#10;sBQ2VemlOUMZM4GGQxR6/qhGtPVH2ulMfkT0jqF3DF2Xxk9aYHLAOB0xpnU0MxaR7HLnJXEv67NJ&#10;8h8FhbG4EChtkewAmfhGN9DtW9wgskAhvYMiv6KwZSF09N7LWlRYyrJCKSVsRePIfnNNUdZJOqQQ&#10;G27oxX7UmqqRitnTy2fMlmsuhoFyNpP1HRCZkEgYB2G4iiIBFZJdEJMfZIpSJKicgALnJydUzQxd&#10;Vmm+VIBlGD39IODj1WrF+uSEvu9o2z3FoCiePqEfR5G/8IFKa0oiRYyUWlE0M5lhFALuKisWZcV4&#10;8ZT+wx14R1kYSlNMEhkx+ASsFDtquT5J7A6O/X7L6JwAvUnJvZjsAS1Q5GG/xY093mpE3zfJOCgF&#10;WrSPV6dnzNcnKGMY3cjm+obtZoNSIj9WlAKoGN0o4CGl6caeIQRc4SmLkuAjZVkTnacfen7zy7/k&#10;7u1LohtpypKnl09ZXVxQzWZEFF3fs9ts6PsRrwy6bqiaGSqqJBHl6Xc7hn7AoDEJ1CAAWJ/8mZhk&#10;yY+DCQmGM41plWj91eQbetPLfIeszzo4tIoJ9Cl+oXMeNY6UEVSzZH56TlE36HouNKxFnapphd1o&#10;GB1Xb77k9VcvefPqFTdvr7i93Uj1ttKYokrsUzaNvWwjHYJ0WusJyOD9yNAJi1bfd4zjIMFWZVhd&#10;XHJyes58uWSxWhFiYLO5pd3tuL254ubtG2IMLE8vmM8/Yr1qqJTYuyZodACrC6JBaMCLkrOnH7A+&#10;uWCxPmM2X2HrWZI8UgdkU/LjZRoaiQn4q42haBqMLSiqhsXpGePwnGdtS7ff0reS6O72O9rdlr7r&#10;8G7AjT1FURK0wQ1iT3NmKJT4qn4caWYN88UMo4V+zyX7Zxz8BGaK0VOUldiWKVYo9l9AazC6JESR&#10;w9BTmCMSk6a9TgGRzLipkk2u5WCU0QQnYPOyshTVktXpiqIQH2PshVno+uot+92Ovuu4u3nD1esX&#10;fPqrP6eZLVKy/IzV6nTSaZ/VDfPlkrqpRV4j+VyEMPmR++2W67dvMMZQlhWz+YyiaNBVgx+TfFGM&#10;6Kqm1AZTNwlk2LMZR3bX1xDf0u33aKUoi4qmmVFW5aT1HSPCOqjFqpZK9YM/EoJUmbuw49l8yXy1&#10;Zn16nnwqKBK72NnFBW9fv2ToW673O27fvqGZzajrmidPntBUJbvNDXfXVwx9J4xy2xvmpWJx9oTz&#10;iwvmiwV+HFBRwPPtbkc7jszPLqVS/+Ip588+ZH56QVHPUEqzunjGj3781xkSgG+/G9hcf5p8CY93&#10;PcEJ2ARVEpTGh5EQvQDuXcBttwzjyM3b18IoVZYELYnrslmwWJ9xevGM1flTirKGqNhcX/Pi09+y&#10;v9sQh1YAg0WFKYRhxBMJUWGKAoXFhkDfRYaxw7UtRmtmsxnzxZIigZDNFH+Y8iCJOUdsc539EHHz&#10;8UrWb5FlM3IOW+BCoB8dMY5YWzGbL/H5PEqBsvio2HU7rm+u2O531LWwa3lT46vZFLfdq5qSXtgm&#10;tSGnq8S/8gxDj0vFLpOvjqLQRopZUhwIUoLeRwHMJ2BQ8IFcia5TvEJkDtP6bM1E7Z+neK0zG0i8&#10;Xy2uDtO/TjJOMchzmJL0WifQvz/EhVXyyI/Y/nLSWhnNf/Hf/M/ig+VChRTTCQl4K+aGmhhMj8Ox&#10;U9RWHcWsc/g3te/4u8NtxMM+U55J+lGlgo+cgQy5uCnZ4JkJj0hibTiw9+U4kcQRH8a1Dx9ySZg6&#10;/OdeXHlK0B8l+6WIQRaMqaAhHp883c9hgeZQ3iX75nhyjkMd8h8PTpT9/ClGPT3+e/1/tPc7Xz6W&#10;Bvv/cvu2eaG87/uKRv9/uT18fP8vn/N3yeu9W1T7rzNeCorV09/pyOm6wTO8/AvUoyP867fj3Kz8&#10;/fAa327sHUkAKCA+AAKocRyzUftoI6uqin3fT8l/gLa9xzqvmISMJ+tTaa3D5eUlX3755cPp9fga&#10;6uc//3lM9P9T8j9vx0CB6X6A+NOf/lTlf//O3/k78e/9vb+nUkfEjz/+WH388ceTpsARC8B3245n&#10;pmkyf/9DzA/q1dvbe9//0z//DUrBy7e3fPXm5tEHNvzsH7L1j5/7dx3Ej13n/ZX2h5fneFL6NkCA&#10;h9tULfme37/ty/xwcnw4GTyWSP+6836b675vQn5s4v6mazz2+X1UHY8BAt7f7of0OelZHSwBpmzR&#10;w9k2DeGvm4fvGTzTeY+OODYqiElvNZ06HoJYRycgHv+hDte+NxNw2Fc9/D5/vjeNvO9dPDKS0kkz&#10;uvN4U8e3ddSmfPP3mA4yeizLBDx8Bvc6U6F4d8o/XC6Zldk+O3omGRAxaT0dPQdiTLqKD8bi1Dfx&#10;YATnZqdqR1KQxKeEtjFmSoJEIgY10TbGdK6Q2xL15IhnrWlpkzgootfr6ceRGEe0MaLpCpNWnsoV&#10;BLYEI8llneYcSVpl4xmUyuS6yejVUgl1rJccVZwMaZ8GrFFqMkYn+mklo9EnQzcgv4cYcTGiL06Y&#10;//Q/Yvjz3xB+/n9PVZsqBeTyQ4oERjcITWrSCI5egmcUJRpp2ziOxGjTOJaEr7ZH/UVOHmZaVyNB&#10;7BThugm16JtFGWuLuDuEnJJRr5RorwslaMBHh/cSfMyOU0QRfKRvW7wb2dzdShVUVaEMlLFnGDPg&#10;JVWrKZ2SPMmViFJBLmAX0cO1ShgOVIyEqiBEzXLWYG1FZzTtvOZk2VAoR1fAznja3YhWmrIoWC/X&#10;nF9cMKtnFDZVf7qQqrUlYNR2HbYoxJnQOmleZnaV3BlxqnwESaDkanNjJFDK9BamNyhHkGN+EgE8&#10;U8VpTv6THJ7DGqgnWnAJxOqJTEiS9npKXvoQpippyIA4SYBrBVGTvssveOR4bcg3aI0hxgKlMi3v&#10;0aya3tmYJstAmCRRtJKq7zwexekkOZjSIxM1YPreOy/SGVqSGTZJe0SiJPdDpNdC/RlJVVshkrXn&#10;YwgE7ZNDrrCFBCJ1uvfClowuB79yv+l070kWJH1WQQIQB+YAppxzBklkh12nIIDOLCaRIwcX0DLH&#10;6FRNGWJG+Mv7o5QieMfm9maq1pRAvp3Wv5AqrvLbK0mzaZq91zZQ6HCg31eJyl4pqcwprE0U/gat&#10;YwIARIwy0/yXq4q1UamtkqBXVqPLIgXxZM7IASSVqtVDmj9jWlTkWcUp6BLSPJnBa3kemgBKUzBH&#10;BF8NB0CJz4woauoJ4tH/fHBTfznvUf7AfmBNSlTLU5M2cNB6P/ybASFprs9sBliiMTjnYPTkinvv&#10;vQR8U8AkxFzpn1qotLwbMUOuZB5XmXoxBV1UPLQuBqE4jyoB31LpdWEO444Y0FOZfsAggaRSy5jV&#10;SALOdT0ECVqWdS0yEiqt7VaqjbquYxgFPNe2LYUtKaua2XwpgI4UXA4hscWo9LyPAl7COhHxzhN9&#10;LwAZI7rkpii4PF3g/Uyqebue/WpGt+/o2pG+HxjHHucPQTFt5DhTiFasLXSST4AxJfQ3G0kMDCnB&#10;5oaOsd3huz3Bj1RNjRkkEKisJUTo+p5qdIyJPto5LxTlSOWP9w5FQOHRSlh/lC0pbEFZlJR1I9VJ&#10;SR88oiShbkuwBaGo6WyJU4bd2LEdPV/d3XF9d0eMhypNZUt06ZPGeAAfGPzIMLTgRbfW9y3rk571&#10;esCnxERUJUpZgilRjaJenbO8eMr5kycs2x1F9ZIxMR61+z0ZoKSVSiI/KgEwHUGpJAeUg5dQFRa9&#10;WjFrGrwPdL1IE/R9z37Xcrfd0mwKYXxI7DJDBsRFGSNt10uSRYEyDjuCqZnmcz86xqFDacXoR2Fc&#10;qGsqpUX3mQhFJXP52OOHgegGgjWMgxN7qu1pQyTWDaEfUOOIjRG8YxwQew2FMiXlYo2uZ0lHNzL2&#10;LTEBAOhawm7DuN8ytC1ju2fYb9mfnHB6csrZyRlNWVOXpei7z2YJ0Bk46C6T1qFURR0RKYcoOvUZ&#10;BGCLUpLwxgoDRV0zekkajlqjRs9CadpuYHZzTVQaFwGVdXDNZG+GGGlHTwyeTQxYbbjbD2xnA93c&#10;Ma8K6tJSF4ayEBCVNQcgIT7PYWLD6AS+JNnB0UkyaRwHxr5/xxc/Bt3nlUbsgiMbIgH+ImB80il2&#10;jtEUYqMUXqR+FMQQGLqWbr/HDYMkqpJsgDFatMFTBbswvgjATWup8o1eaPSHYRD72WgUlhgcQ7uX&#10;MaMO43w2n9HMksyVMcK6lIDJKMXofNIk9tnJJFkIckyQCtpxHOR5NA26rimMhuPxKxgAACAASURB&#10;VKIU2ze0KO8FcOJ6lrOGpqowGlR0WB1ZNLXYbD7StnuMMjTWYhFwl7F28nt0qqBvigI1XxBPzjAI&#10;MDZ6ARCE4NHKYsuasm5o5kvKakbbtzL39j3eeVQGdimFjoqyEHAFBIIf8a6HaNAmJYuM0FuboqCo&#10;G2bLFWVd0Q/C9rXd3LLbbqUytqxQxhB8ZPRObHljEiA0Jcpx+NFRKAEUOzdy9eYVt29f0pQVdVlg&#10;qpJuGLi5uyFGGNpOEmcp0WqqiqIoUWjc6GAYiKNDRZFassqgY6TvumRLe4jCPJYTDuQ1d3J+D3aV&#10;YB5icnlSxX2U6lGlQFlDFKyz+AjNjGJ1gl2sieWMTTfy9mZLUW1o5kuaxYpqtsDYghAi2+2OLz//&#10;gpdfvuDm+pqu7XAuYEyZKlflfY0JeJITHBzFapSCGDzjODAMHX3XsdttGZ1P8hwls8WK08tnnJyd&#10;UVU1Sin2uzv6bk/f7fFO/OWqqVks5qxWSxazkth3Mk94T/QiMRISENQWBc1iwfzkhGaxpKhq0QRH&#10;/JBjMKoi+xjZrxEARETsyqKqKaosPhoZu46u3bHbbtjd3bC5vaHdbRn6jnHohR3JZEYvhY4DZYqJ&#10;uLGjqCqpks7rGjEB1Eh2eZjYw0zSVVdKyXNMwHVr7MSaJnNcmOwzpXLiL3nnKSmmdZz8Gq01wWjC&#10;0FOWBcpoirKkKoU5xjt5ZmVds727FfDe3R13t9fst3f07Z79dsN+t2G7uJZEa9OwWJ9ItXndoPRc&#10;gBRFQXSjMCp0HX0/iMxFhGADBIVWBmMUwUuyPhJRVlj7LBDdwH6zYRx6/OjwQ89+t0XFSFmWuOBp&#10;QnNvHYghCDufGK8S/9CaMj3LEBW+Gyirino2o57NCSHQdy3GOhSKoiyYzRr82NHt9mxvbzBas16f&#10;UJUlTWkplgu0H+lbg3MDRiuW6yUnZ6ecnl/QLOb0+x1duxdZFGOp1qecXH7A6uyC1fklVT2nGwZ6&#10;J9cdnWN5eklr7xi7jrbt2d/cJAm0HAcSiY6obLIII6AxpiBq8Tm7tsf5nQCOo9g+KEU1W7I8uWD7&#10;9IbTzZa6maMw3F5d8frFl/jRCUjJmsQoYyepv0wpr5LGuUogIHyYfPycxNR5cToKAioVU9wr88Id&#10;5o6gEiAgrf0ZnJN9x8zuobUAP3yIyc4FpQqaJtL7kV27Y9/t2e02NM2csqoJJx+grDz7looTWfmP&#10;wDAeUlyia9skTSTMc0WSVdT2APKNIcfWUhFCZjNM8iB5ohbbNs0e2bmOTFX3OdZm0nzqUzI+qKMJ&#10;H5VA0npaByTGkKvi4Tgmn9zxCdCZY7zH++VkvEo+jVJGCgtimBhOYorRmMTscgDCpwtENcUZD5dX&#10;x604+u7473dttcN6J/Ejg0brxPrmfbJTPSIdQ2JLSXcSk5xKCKkQLcf4mOJ00z2neVS647hKP+2r&#10;8jg9jOEIST0xy/EdkvjTfecPMXcqh2vm/IQ6FEkcJ60mjt8ccD8s9w967bDF3FfpfTrYB8fsAoc2&#10;fpeiz+9aJPp1+z/MPT2WO/qm/M532d5ty7tj7+H++Xl/5+3rjjl6vv/Gzvlw16N82b9uTjLmmPa3&#10;uP5jz/HbAjUO7T06Vn55z/75/F/XnqP38EGbvu5v2TSZASBvR8n/h2c9fi3zZ9X3/bRDXdd0XTcN&#10;ut1ux2KxYLvdAsT1es3t7a0Cwps3bwB4/vx5BDIQ4F6Z+09+8pP485//nE8++YSHyf/clz/96U/5&#10;2c9+Nt2jPW7sxx9/HPMP+YDjkxwn/w+6v99yS4Z//MbpKu3+4NRTPk4dXtL3DtD3nPPbTFbv2+ex&#10;pPN3mcweu5evewkfLnrvS3of75cXm8f2u7foH/32cDL9LoCCb7Mdt+WbXtDv2p+PLRjfhAq7b0Q8&#10;2Eep+yNaHU12HI9dkrd8VHE/GZdHQaT0m8Sbk1GVT5xpzPOik7TcDoxIkzt/1L7c7GwGpORbTqiT&#10;bZKDQaPV/XbfezeyHTJl5w/PZjKkj+eYtFtM7c/Wy+GYPNvFqQ9yTwSCMBIoOVGmEs9nmWjb800q&#10;lUqOHl9oYgrw5YS2Uupwc6l5Uan7bUn9EhL9bUyaxTmYlhe1ECIkB1hBoryWxIwbR4as76mYqoHG&#10;5IhLpbyd2p2DbGIYSmImaxpbjmzBKFRcqaaTwgqybLfZkJN1hbWSlMlJUS/9kym+vPeTZpkxOlXK&#10;2hQwAq8lUO5CrhQRzfjCWNHw9kLr7EYJqkuyL1FXOy/VtFGqoV2MwnpweYL9j/8W/I2/ilnO+e8W&#10;M/6zv/77/NN/+E+kikIEhpEukcBvDB5VRKkCDCUmCvpfnFMkKawULgR0kKpdayRoHrw4hilukUZb&#10;qiRXCjCT8/cmzieEMVExC1uhckzOZR5YWgHaJEpAj09VW9oYClsQxjGxL4gm8e72ViqxnWNuJKCi&#10;lRYd9TQuRWc0J68VxvSMridTx2ptRDc0OZ2LpsFHQ7fb4NwN4zBi1MhHz58Qwjnj0LPb3HL16iVG&#10;a+q65mR9RlU1KUkujrC2BluUUxLQ+yDjVckYUVrTty27zWZaL/quFaoiJUjppplRJiqjrPeulCZ6&#10;j4qSgKUQuvXBOZwf7zk6ShuKUk/BqZxgwTHRt2mlsUVJVVVT9XtORuapxiVU/eGlTjq76XNeuwS8&#10;cOxoiYOX5zBrDVVV4Z0AGzLYIXhhwMiV3nk+DumdtUpYC4pKqlSkMmVMNLoarYtEmS+Os0q0pfk+&#10;3DjQbu+knUm7fH16SownjMOQKEPvGIc2yQUIlWBZJl1EpUVuY0LWK8pZjR5SpQ9yL9qKkpMkNx0h&#10;JW0CiQVEW8qqQif610zh7nyYgAiZYWByEEIQSQ+lRBc6VRBF73CJHlkdJbutNjKbB4+CCfwTQtY4&#10;lGeR2R8ELOFQijS+VF7yMFoASLqQhHUOFuc5XGtS1ZpH66wXKmAqWxYoYBwl2RO1QtcFRpeTRre2&#10;NlVnmAlkQogIPiMQU0WHgBeSh67UVO0flQEDKiWaRC5lxDs3MRMoayTAWxQSCCIwjL28C94RU/V8&#10;lhU4prj2Pqa5TObC47E9kpgulEkVKYpx8AzjKNWfMSerYpLJyPrChwoN0lqWdQplaYowkoJAsnb5&#10;BCBAqbTOHgw4pTRWFwcK7egJbkzJ7wzW0diylPkC8RmUDAoykMIaqfxRpPU0Bio0xjtwwhCj+h62&#10;e6qyYrlc8+yj74umcwIb2aqk7zvevnnFzbZl++aaLz/7LfVqyeUHH/LB8+9R1Q13dzd0bYePUWjB&#10;tZ5kB3wUVpaQeEdVCITo0pyVmLiMwdqS0hiaqsDMlnCxBhIduE5tynOhEgCIJNGkKmQYJFE8OCeV&#10;6FtHvx8Z3R7jR2o1oipNO0Z8XaDrgouLS/b7Fm0s1WzG6vSCZr5guVpJwkEp2naHd4Pol7sRa0V+&#10;RifGjrppaOomVQJKuLUfBtphFPr02ZKLD39AuVyx7QdeXF3zF7/+Da9vbogxYo1hVtc0iyVDYvjo&#10;tntUCFitQBeoSmjhjQLtPSo4bFnh+xYXBq6vv2Jz+5IXWpgzytkpqyc/5Ic/+BHB1Gw7h7nZslzM&#10;qBen1LMNttqjzAZrK5arNXVdo5Q43pvdFtf1MvaHDm0LbFliS5Fi0Vislr6vCotvSow+IQToh5G+&#10;E+adru3Y7ffc3t2yb/eSDHSOt66HcYSiYKYtM2OYVTNm9QxtFIvgaPuSwfXc7Udu+z27bkdFYD6b&#10;YYjEuqawBZVRCGO2sHwoN9B3PZvuNduvvmS+WFFWDUVZsqgaapU4N0Kg857gNPP5jGouFYwhSXRo&#10;QHmP220ZNjf0d9eMuzv66zfcvPiU1y8+ozCaRTPn8uSMj773fZ49+5DloqEwNRoP0aVKNJW0oqUi&#10;z48yVkef7CIfoKyEBUYXlHVFNVsyECEFvRtraAC7K9l1LVVTy5w0RTk1Meg09whYS2tD1JbgA70P&#10;tLctL9/cUpcF86pgUReczGqenZ9ysl5R1TmBHilIgBfnCH4kOqElj94TnJMAfS+67VoLBTbcD4LJ&#10;/Hoc2BL7QmyBIDJUCQQblKxh4+AgdOx2UFqxYxSSTO/3ouUsVc0aN45UVcVsvmC2WtOkyuW+74TJ&#10;x/vUnoBSUt0fgxP2jqElIlr1Q98iWsYCXovTEiFJ7bJuiLMGH1N1XszzzcAwiI706Eaphoyg0MQx&#10;UhlNoStJpvQDoe9FyqiuWM4X9LsN+6uXvH39FbYqOZlVzM7PKKuCSi9o9wlgmECM6uREEpJpvca5&#10;FEg/VCIelhUjMgtaktyqPFQqCqX4nKJq0EXJZtey33VJmgzc6IUVSQk4yBjFaj4nEhjHHqUDUsgd&#10;JPmsRSJidX5Bs1hRz2b0Q8vV1Sva/Za+7yRZu9/RzJdUTUlZFUkCSp59aQSEGaJUag5dx3azYVnX&#10;6BjwY0u7v6WuKxbLFcWs4e3tNb/6za8obEHTzFnMl1htaGZzZrMFtqoomznBecYQ8UoRi5JmsWK9&#10;PqUwBjeMxDdviD4Q01gfx57gBrJuulZ+knsTnxF0YQjBkQEA1lsIwl6ltcFUFUFDNw44BaZp+MG/&#10;/e/w7Ps/omrm7HZ7/vf/7X/hl3/+ZxSF5eT0jA++9z1++Ff+kHo2x/vAqxdf8eqrr+g6qYwXvesS&#10;W1STHStgcXLIQHxXBcZqrJHK881mw9XbN7RtS9cPjN5T1A3r0zMuP/iID3/wQ2bzOeM4sN9vub1+&#10;y7DfMZvVzGYzVqsVhGeSjFTSDzd310Q3UBWWyhipIru9YRw7IpHZyQnu2R1+viTWNboqMKZIFNzZ&#10;fz+A4JUKSWUoA6eSf+ydzI+JFaAqK4qyZrY64eyJ+OzOjbS7LfvtHTdvX7G5vsYWhciL2IIX9tds&#10;lGjA9q2j3QmtuC0ryrKmmc0pqwZjigSEjuy3O4YhgZtIzElFIbICxk52Uq4YjpGp0j/7bBMwN8VX&#10;s10vzEiSYM+g32wxOnfwm3RRcnL+lLPLZ+KfhcDQd9xcveHu9obt3S3bu1s+/cvPGfqB4ANKWdZn&#10;51x+8CHriyecnF/w9PlHeG1kaPhIszrl5IkjOJeq4keJu6kc0zGTvaoTixpBWHdM3+HHgehHqsWC&#10;fr+DGBhVIA59kpCKE+B5xgxjJV6hlaaZLTi7fDIxrXRtx3x1Qj2fy/PpW67fvKZvW4iwWC05PT2l&#10;sBBcx+e/esmnf/kX+K6lKkpOlktWqxXL1ZrFes3y8gOeffQ9PvzRj6ibGgUip7Dbst/vUday/uBD&#10;nnzv95ivToho+r7n7fUVb776ks3tDW4YKGzB0PfCHDYMuL5nHD0xAScgUtUN0RQ4EABMLBD1GllH&#10;FeDGgWHcMw4x0diLfNTubs+bFy/55Z/9GaZqqGdLqmZO1Swoq4a6mWPLmkZ5+r5HVQXKe7QXNjaX&#10;adJDwBY19Xwp66QbGLqWzeYWawqKsqCqqiRBdZCkJErFf5gSlZnxjgmvIWxsHhcibnT0g7w3U4hw&#10;iqcmRjkNYd6wsgpTWDbbO/b7Lft2J/aqOoX199HG0mMZQ4To0JFE6ywVnEZr2nYnzFfOU9c1s9mc&#10;girFthBAxegExDz5Z/Ie3Yt3ktoqLx46pGKKkLSzVUxsd8KMlpk+HbLWF4WwP6asMbn6PEaRpQo+&#10;SUYercExMIEJpar+uMiDe8n9kGxApURaTmmFMRXaWMaxZ+gHxnHAMSbGgvtgghxDz1Vnivx7imHn&#10;UG88Lsw6VMMDU1FWbs90ysQCZowARGV+cqkQJkwxuJAKjQ5+bAKuJAZJrY4kAlQqgMq+9yPJ4uM/&#10;FTkeIkCHLIfpncy92d6RWzjYmyGGKXAe07WEpTLPwbmY7JBjYBoxyaZK4N3JxJ5GVSrSmB5D+jbH&#10;xzk+n3rkHt+/PUwmf9NxKtnN7+bC3l/kefzvYzmfx9r0XbaHyfA83r4OePBN3/1O29G9PXoPR8/2&#10;set/l5zk+wAU9wqnlHrscg9yQ8fHHn577HqPtfubtt8tJ/mNu7yz3zcBIe5dW8nOmeY/J///H/be&#10;LNi25Mzv+mXmGvd05nPurVFDSVhSqyc1YSLcjRrbQQdgBziCEg9A8EKIR/AbBINKjwSOgDeeeMBP&#10;EBV2YAwRuMG23MZBu7tLbXe3qtRSqQbVcO+5Z9zjGjOThy9z7X3uvTVIohuI8I6ouuecvfbaa+XK&#10;4cvv///+/6ACoNI0HfxXuq6LNgAx4vV5ntM0jSqKwsNgATA0xlhiCz+dTu9cz8HBgbq5ufEnJydY&#10;a9X5+flOUlw+/7WvfW3A5l9++eVd3N7H+/v6179+53NSsOP98Ae1XZF2b1yFk6pXX311COFPf+2b&#10;3wP10ke2MrDLmNq2KE/tzB97no8aGE95lRoSpVj0T042P+vrk8gBf9Kvn+V7fpI2/GlfH0U6+LQT&#10;50dNJD/bNX3yOdUwjBgO3ok77nTXLcj+1DNtY5zh834Abx4fC3dYVLtfGCfhuGjHCxzeDjvTAIjF&#10;YMnttHcMktn9jt3rRMAOIngeKQM7Qemd8yGBVoyl1c6pIuAVg864GZMgZivPtMswHQCfeJVqGyhK&#10;Fd7Oor/TPtsW3DIy7yxX8ZwhoML7YKMRZK+C3HK85Vix6cO5o781hArZwGS1NlYSdaBEVtyG4FJr&#10;TR/ALKnSTQSWdjuVVXq3ajaAhjq0UQRFjRlYugOgq7XI/nUtq7omRZNouU6/4+Pnw/PUoV0FtDB4&#10;LwCwD9cZvVCVVoNX2/AMh2tVQ/Cv8SSpCYoDqUhZFznqV38R/ed/Bf3CGRhD81Cx+iPFl3/O8/Yb&#10;HdP/8a9JhQmhulhpjAeFVAThHL5roO/QHlKjSU2C0SFxBRilSbOELEn5jb/8FzFGs1quWC9X3Fxe&#10;M7++ptrUoYLKhOp2PQy+3+clbt0Y7z0jt+EX2j8YJDTVzjiRDZw8v5g4I1BZGPoNgwdsUZQkWY4C&#10;pplUtHtks6eUD0CwVAN5LwCrCTLj3kuSyGiR5dNphtKhEtP7sBEScCrLMrQWWVjbd3RNE+TVa6lm&#10;rGuMTqW/DsCdAkJf2xEjimMorgNdXRO9cPu2Dd7kInGb50VIqCaD/22W5oMcXRyXsskKHnbBi9v6&#10;LWnJObe1BOhama8GIFEkVpNUZFaTNCPLMmm3kCyTZxLvSR6Hs3FjJ/0+ysGLd2TwWg8b4PiMdQAL&#10;oicvSpFEK4E+bs4DKSDMY7FywCRyfheAbYLEnJzbY4PX73ZOlDnHxOoZJ9frrFhkjMqScjQmL0ek&#10;aR7mFwGFm7pitbihqTeDzF6aZiRGqjXSNJPKzVBpZ62jqmrqro4Lg2ziiGTAYKkQqoS3cK8ayEJx&#10;TsSHivGwSdb5KCT1t/O/1mq4rzQAjI+/4gztgt+zEHAkbIzPfli/kAqoXQLA7vhzzoWq8UCM0h6l&#10;HEq54briedO0oCgKipHIN1bVGgiSw1kKXhj/IrtdotOS3mn6PpI62tAGgWAVEqZ9FzxcTSIyuAFA&#10;jRYTNgCuXSuy8d67bbsosYEYbFkCkSzKQTsnVSMmjH1rRbqy9z6wkrbtGZO1sbrTKzX4RorVS5zz&#10;AygYyRk7y2KMQ6KNQpzvQaSgZSLzGOUxiQr31eIR6w0TLUbCOE6THB3mPdfJePV2O04I4NygShOk&#10;eLXexjpGhevRWiq8AWWdeJN5wDkSFHS9rB0okV1ViqIcMRpPGE/35X6UoreOpm24unzEfH5L07dY&#10;HKoo8Ap6L2B/75x4hzsfZC0tWVaQpkH1QytRHhUTUtn7OVE80Dt9VYVYRpJzGdokKJ0EOVIBQiwy&#10;Bvve0lshArjg++mspWsbkQmuKzbrFU1ViXJA+G80HkvFNVE+2WPSnDTL0Uraf71e0vcNyhiysmR2&#10;cIhOgv+z9xiToJURoBSFzgpGewek4ykWxaKqeOOdd/jw6lLIjCgB00Ns03Udm81Kqq2sDW0hxID4&#10;nKRf2+1zRJEqseNQYV7K0ozjo2MOj48Zjyfkecb85oYfv/cuFxcXXF8+YnN9y+nJKUcHh4xHI8qQ&#10;IM+ylCQRtaUkSZjMZgL0a8XN1SWXl49CYlWknZMkxaTJIOfctnIfAmaHSiqThARggveK3jasVitW&#10;yxXnF+c8uHhI27ZiS6MkNsqSjCLPKcuSvYMD0iwF5XHKoY0k7KJiS5KkTPb3MUqL7O9mw3q+wPU9&#10;m8WSm6tLVssFvYNiNGUy3eP03rMcnJxIdXJZkpUj1k3Dpq1xwb7EK00xGlMWI4qsoK5quqaBvkX1&#10;Ft3WtMtrLt59i+XVOfXtNabv8LYlMwllkfP8s/e5d3TCyfERp6dnnJ7eZzye7mx8wnjqxD6h63u8&#10;1kwOjslGE5JihNWK1sV1X+Y4UGHtESnjy8srfvzOuzx69IjLy0turq9FgSTM67ESMDGJzCd9T1Ot&#10;SZQnSwx5kjLKMkZFSqYVmYEyNUxGOaOyHEC0YjyhGE+lMtlD17aslyvW6xVNtRGCJoT5K+4DtvsQ&#10;ictjiiMmaBnmL1l7wpwQZmYd1kvlRTXKth3a+UH5x2hNkhgOTk5IiyLEIgL+D8BVIA71QdJ6iOmd&#10;pe8khkzTRGybgiKEB5ROSIuCJM1Is0yqOcN7XikhLYR4yIb7qGuR7G47IQa40E9juItSENYspUXC&#10;2XrHcrVkGWT386IYlMLk/OFnAslfCXivdTIk/hWEOV6RBq9t5Sy4Hu8siUko8oK8KMlziZGSLKdp&#10;O+q6Zr5a0dTNQChVTmJDHeIDCbtkv+Jsj3U9Xd8KURdRrSinM86eex5lNF3XUtVr1qs569WCtqkC&#10;Ic9QlOMBjFLahHjUhntTWOcxScpoPOXw6IRRVpB4z9X5A26uLri9uuDo5ITxeILWRrzJncQS5WjE&#10;dDLD9j3f+6e/z/XVJfV6g9GGyWjKqJxQFiXj6R6jyUQsCIhEMlkTheTVY8IeUPtAmMTRbBa0zRrX&#10;tbiuDUn90PbakBYFXnk63wtgpjwH95/l3oufZf/klNnhMW3TsVquWM6XLOcLfvjGG7z91vepm40Q&#10;VPOUg/19ibfDXjsvp+TFiCQTdR6TZEP8OMQgih1lMYVyjq7aUFVrFvMblqulEFq1Ictz9o9Ouf/c&#10;C0wPDilGE7Gtw3Fx/pCHH77P2z98HY3j/v1nOTo64vDwCOtESa7rOrxzTCdTRkUm7dHU2GaNth3a&#10;C8FKYdFGkeQyf0z29ji69ywHZ8+Sj6ZkoylJPsLrTOa2aCEBwWpI4j+Jj3cVhWTNGcajFwJ5VDOT&#10;YgAbJO8d3vX85sV3+FEvHrf/8u3Psbi95MF775DlJVleUo4mmDTFOx0UKBxJmgsIm2YhD9HR1LXs&#10;GQMpwUX7NGO2dgFKBUs02QcMc/4ACu2ABN4P5NdtPopB9cc7J2pGgYgd9+ImtJVSoLynWiz44L13&#10;ZM1bzDk4PGK6d8BoMmW2f8Bzn/kcxXhM3bTUTUvbdpw/fMB6uaLrOpx1MiZ9VKsTgC3VKWmakKUJ&#10;Ctgs5iwXNyxur1nNb9isl+AseZ4znkwxWmOdJQ1qLMpZlquFqEGM5VrK8YTReEKW5xijme0fslkL&#10;6eT64hGT6ZTT+/dp64qmqqjWCyaTCePJVPIDScpmcctbr/8Ri5trnLWc3b/PwckpJ/fuc3h6yuzg&#10;kPXilkcP3ufRw/dYzK957jOf54UvfJmD4zPy0ZR11bBcLOi7PtgiJvR9x3wudgIXDz9gNRcQPTFJ&#10;mAekwCTaIg45Sy2AZ17KmtG2jYDZ1QbfW8ld+Eheb6SIPMTL1nqR+c8y2QckWchlyT5j1TpWdSPn&#10;CXkmCZ39sM4WeSZWTUZybLbvsFasIW3X0tY1fdfK3rgoSPMCnaayT445zTAGfbCzidfW9VZsqbqg&#10;eBMUPKyP4Ca0IAQr7zF5Rts1LNdLlqsFvevFrsAktMUR8/LFEMd67rfvSKFMVuCcpWlaNusVbdvg&#10;nWM8yhmVBbP9GdPplPFkzHKx5Lu/+09I04RIjIvAmhQTuQFghu28mKRpUEgSAnbbdrS1xApKm0CQ&#10;SMJyLeCxNokU5YQ8gw3E8mi75gKZX8W5SynwkmeNzyYS14m5gxjPh3jEOieWg2EOUCFuGK7F+yEf&#10;FG0CXMiT6AhmaxXUQNXQFkMHHf4JCgE7ufPYPrv54F2lG6+2P8f7i6QGj5J8ibPDHCZTmhsA96iC&#10;qtnmrQeQ1G/z4tpsSY3+cYDAb/OJu5hDjFcGQka8x+E6/N1/d36W8yqihWzMa6K2xZ4So8Y8fbw7&#10;NbTPtshuN3ceL3jb9sM76ifHiX4WXOppmNEngfx/kljbn+j5/wQArj8t7PEneX3a2/zTwSTvXsvO&#10;1vZTHb/7cu36t25f+x/+46ACEC98K8G1/c899rPb+Zt7yn/+8Z+n06lfLpe77w3f9cwzz3ittX//&#10;/fcf/14fivQ9sGsBMOzuvvWtb/kdcoBSuw/gG9/4Bq+++qraZYN8+9vfVuED250xcPpr33yDSADw&#10;u+88rVXj133E25/QYT5NJ4/HRALA8jELgN0q9D/N8XKXnfNkZ3z8Wj6+iv0pM/an/O6f9vWzTMif&#10;doDHdvhprveTGDwf80liYmLIXww/yCuuv7tNPqzJbBfXu2/evZfhniIwBkMQNDAD5QY+th13bjj8&#10;IyD1LnAy+CmF88XN1+5Fxsq0LUi0RQm3AUyUjAtJsnBEBEVMCP6kbQKDPLRpfJaSVA0V91YArugz&#10;vkuG2LLRYpCzTYDF4+P1xuuPt+S9Hzx8FQrr7ZCQiPe29RyXaxeJLn0nsHLODgEcKKl4NQYVqi1F&#10;uitUM3sfcgCy+d1lNWoTqmjDd8bgz3knlfe9ldMHcCAClR75mxA6QjV0qC6NBAXbW+qmDpKEAUCL&#10;1dI+eqrboS2HjhDaQSqCHFmQz1Y7bF9lgldZAKe2z8ANCQulFDrNKP7sVxn9+38Fdf+Y9qFi8Tsd&#10;q//9nNHqdcbqPZZ8hbF+k4l6G/xWujzRISGqEB/rvsPWFbappcrTOTJjQLbUNAAAIABJREFUKIo8&#10;tKMizySxOx6V/Ma/+ufJ8yw8Hjnv7e2c7/zmb0kVqYne5IT7gN/xX2Tjc8DzbP8hL3Y/DoH4rnJO&#10;AIDiZkWrQFJ2w3ollR4CYAhgKYn9xBj2ywSTJFJ1tgMS+CCPJv3a4b0VOcMwQUQfsy1wHWTVEqmY&#10;TYww4Z11g194EggEXWfpWiEAVHVDVa1DRUYE9OIGTfzfTZDMFXKJxtmetu3pY8VoJ6xtEz8TZdwi&#10;uGV0ALa2xCKdpAPAFOe2WE0d/5Vr7UQWv+/ZgrZxnMtWSKFQAQjVw7wl8pxJkkolstvGXG3T3BnT&#10;SbApSNJ0SHD5IHsZ54th7guvXeJPJCq4MK6U2hILCDGDqBFEYpC8753F2W5QFIFIPIg7Uz+MJe+2&#10;89GgzpFI0ibJ5LqzLEUpqDZr+q4VaUHb0tSVbL6dk+R0OSLPxXe07y11vZF2truM/R4XwEZrobNS&#10;halkAsKFxCCKkKyJwsCE8S5zb2wxrYKcuZYKp8QEWV1iytAN8+MOhiH9MoDAxhiSxDBsqANgrSJg&#10;7ndJU9Km1nbYrsMYhTFKqlNDP4qsfxNIOUU5Ei9dYLWUymWtFXlRigRxGGsmK/BoulYq98UnvRO/&#10;4AB2tm1N70LfDNWIaVGESgsGhQcf+qaLUrxKwHIhdwQFlNCy1jkBdGK/i6AZKigDxLEuc1ScqyQJ&#10;FwAI7yGMRVk/ITGKJJCGxOfQBKDCDjL+xmjSJJOkVlSt0Aw2QNqk6DQl5uy9k8Tw9glLZZ9zfiAk&#10;aZ2QGVnHpL/12Kaia2v6XiTPMaI6o00ari0Z4gZFJJOYoK6SkBiN7zpZE2xYe5zMx7HiR6NIwjpg&#10;lFSPFllOWU4G4Bc0revpe1FHqNuaqqnFv9n2dM7hjAqEMXmeSnhUQ3JLpyasjbKmKhzKR5KMkB7w&#10;EewVEoNGodMUYyRhmOQFaLFo6K3Mh1LBamV8egIRKyaKpBs5Z0PVoIA96EhGVHRNQ9M22/UjScVH&#10;vByRZhlpWUjcMyTyhIwzmszIx1NMltOjeO/8EedXV6ybms6KjH/btnR9L5LXQY7KWiF3CbAdwHzv&#10;IACehDk8rssqgsAo0iTj8PCY2XSPshwHAMMNQORms2K9XLJY3NLWFbapsM2GRGm0EiKI6cX3ezrb&#10;YzbbYzrbZ/9gn3v371OUBX3X8vD9H7Nazoe4VXzTw7UoKTjt+04UHwhxrU5wVlRSosRqkohXKAjB&#10;5vLyERePzpkv5qzWS5q23u7n8FLBGyou0ywhK3JJtGeBeJBmnJw9w9H+IWVegHMCUNzccHF+zofv&#10;vcP1xSOctVJJN5pwdHaPo5N7YAzWO1abNftHh6gso/eSxE7yApPksoakKVmSk5hUCB59j/aW/cmE&#10;ZrVkfnHO9cMP2Fxf0FYrsB3aOXLfkynPtCw4mO1xdnzKvbMz9vb2GU8nTPb30caI3ZULCh3FhGLv&#10;EJ0VeJ0GEqyQHIdtfpLKaHGS7O57R1O3bKqK1WrF9fUNjx6es7i9ZbmYM7+9oe+tqMh4BBgIdgmZ&#10;0RR5xmw8FuJoL39X3lKmhjxPKMsRx8cnnD777GDrEqvCXFgL+17Uu6rNhr5rB4AsBnkqZKO3cQFb&#10;+yYVj5J1zjsnlbFqGz/GfLBUXnq87Um0IcsyDk9OmM5mQFBVGeIjP+wVvfcDgdEj3tqxQsxZh+s7&#10;TFDziISyaM8ka1uwvwprr8cHwHQHKOktm6oSaenJlKNnnsdkOavFnOX8luuLR8xvrinLkslsxng6&#10;oyhLqrqi7lq6XtaT3inavhOyc7AJMGkqa1jf07lO1kMnMWRiDEVWSJW/CnLOXScqB2GfUeYlo8mM&#10;0XhKluWgNOv1mqquQnVhR9e1g0ReYhLK0YhEGdq6HmTjw2QuSXEtYz0flYz3Zkxn+xSTCavNgvV6&#10;xXq1EAsPFRSLlEYpsfYAL3FOKiC3DXstYxIms3329o8oyjGpTlgvFsyvLoMKhQBpWZZvVZCsRQeF&#10;tiRJKMoJs/19losly+WSalPJ/m5T0W5qbLCCsU0rc4kWD/Tx3h5Zng37Yhfm6EgiNGj86hbbNTKG&#10;AlkdhICcpSn3PvM5fGJo+hanNeODfQ7PnhHFD+vYbCpuL65Y3MxpqkaaWxs2qzmbasV6s6TeLOma&#10;zQDYeeeG+CgrStKipCinlOPJNi5PpSI9rhur22sWN5di5WD7QLBSpFlOXpaMJ1OOjk4oxlPy4Bvf&#10;hnWwrmuuLh7x5g++x+X5+4zLkvF4zP7+IQfHJ+SFAOZpmovse1MJWd72aCwpjkR7tAaDRSknMVQq&#10;AFueB7IzHp2k5OMZk6N7jGYH5OMZ+WQPneaydrstwD4ARn5b9EH41w0qjXE+CdXAlmHP8Z2rv8sP&#10;1z8A4N89+LdYrxecv/dOIDBVgUAyYW//iCwvUWghq63X9J0QREThhB0QS4fYIqrRhTk65DqE9C0+&#10;9nGWs2E/NHhqOz8cu5snipE/XkiovXPbcyuphHU+KvAJSXW1WtBsKtpqQ5EVdH3D/Paa9WaNB8aT&#10;CeV4QjGeMJ3uYZ2jrtsB3I3qfnFTp7wA3loF4BtYXF1wef6A5fwa27fMJlOOTk6Y7u0xnc5wrqfr&#10;xGagaxrm8xsWqzX7J/e49/xn+MxLX+Lg+ASlZczW1Yb1csH86oLNck6zWTGdTdjb22e9uOX2+pL3&#10;336Trm3AC9FjPBWlj7aWeXw0GnP/hRc4e+Z5pvuH5GVBU2348Mdvc311TlNtGI1HfP7LP8d4NiVJ&#10;M6xzVI2lbntR1Utz8jxjeXvLYj6nrivA07Ud6+WCzWLOZrmgrRvKLBcLrCQlLwqK8ZiyKMN87Vkv&#10;lzR1JVXbXQ/eBdsHWQu7rgmkdQFw0yKnKEdiX+XFnrHrQ8xqe6rOctu4AezFqy25NuzBszwPe7Hg&#10;366QdcuFfEbT4JxnNDsgKTJQhvVqgbeOLMtJMyHBS64lrHFhvzaQa71YFQ3kPYSg1nkrJDilIRBz&#10;u75nVa1FScp2eKPROsGmY67KzxNVSk/b9zCuJ8+LoPwY7CoDgfsXfv6LFHk25POcFyWCv/v3/iHR&#10;8sgEZRATc79hn6uU5Pb6Xuwu0tRQ5AUmScQ+RelAPguqLkbyTZIzkTjH41mv13RtI+M2ELnjPpOY&#10;x91Ry7iT5w4PPcYhbKMiYk4jxiyRFKBiPjuQnmKcrWCb1/ShqCDkBAjzicx3esgTP61ocAi34jjf&#10;/nWI1dTO32NRyRCDxtxFmKtEJTEqwEoupo/2UWH+fXzO9t4NhW0qnHOrGKuG7wkJ9+1FB9Agznu7&#10;4H7Y+rKb797FEHaP3f4bz7nzvlKD7YLbabMtqnG3AYe8+S7O8dh17V7D/9ug8s96DZ8GtwI+8pj/&#10;R9rg8YZ98kvCc/iE437K69rFWT7tK17SJ/3tTwOT/JPohz8xJsn20biu+geXv/3X/5M0TX3XdTEh&#10;7QGfpqkHXNd1pGnqlFKubdv4/i64b4MCgKvr2gGuLEtfVZXdOd9w/P7+vtdau+vra39ycuIvLi6G&#10;73zppZfcm2++CXetAHavC+4+nOHn2AbJbgO//PLLdxpdDWgS6uWXX+bVV18FUF/+8pfV5Z1W/biW&#10;/OhjtgDpR3/8X/v6L/G5Z8/4wbsf8uIzJ/z1//m3+Fd+9Rf5zu+9wX/2zX+DTd3wX/53f5vVph4+&#10;o7/yOTL30eeU794mqT++C8dK4486Li6YcbANTfbxF/DUY2Kgvb22j/xsfEb+o69p9/wfdY/qKUcP&#10;k0ZcKIbjPvqan36ZT5k5iG1/93Pu8pbuwWV4/66dwU/72gXgP27QbxfleK8SoGwXCZ4cRupO8xCT&#10;/PH37b9yoNzuTnsohCEb+4/a9rHtSf12KO/EGX54a3e5V8ONeLW9D+/vPuHIDNytnI/XFn/fDSik&#10;ImYb0BGSSnr38nwcI9tjrXP4yEGW6GkIeBj69/b6fQy4YoAYg9s7i8z2OwjHx3vxxO62lVciAvpI&#10;0Oe8xzi3tWNwPuZHQjuEMzn5nIAhamfTqYZHGAPpGPjqQETQWoX2C5U14TkLGKuG4NFojXdSFayU&#10;eK5Gm4EhUN2Zn6Jnow/UZ+8lGS/tY0BtRdKiioF3PrDdRd5VAGph6w8vpdBWKjOV3vqq4be+Xt57&#10;fJow+y/+A/Jf+RKu1/z4vzJkf/yPOGj/PhPfYIzcf8H7eAsWAUqtJuDtLsSw4q9tlMZ6qBuRraPv&#10;yIKHqQkge1fk5FmPNoqLiyuee+7+nZlmvd7gvNSFBjqMJJCtbAYbnQwbg73+ZmDi7mw32CZrdqud&#10;vfTw0DmUSkK3lWOdQ7zvvKNvXQC3g0Rk2GQ5PLtApnMW14tsJCqefsu8jjJkWVpgjaFXmkQnjCZ7&#10;kuANVRW99dhNJf3BecZZFiqaulCNvt10y9ALzzEASLKpTUgz6d99vwX9415G+535UoUNnZMqt7hx&#10;EduGbEhIm7AhkejFo4KpqNLiVzyAvGznROeDBL33IrUdQOZYYRyrmJ0Y6QVPyqCwEdq07zqRevQW&#10;74NE3Y5KQRw/8XvvkABkByrf44U0EvtDkqbD8W5n/pNNVPCRU7HSIChnDPOnVANWmw3O9igioUDk&#10;Tp1VdHQYI7LEpklI0wY3GknlWZJhkow07+maBq0T+q4JoIUTGXMryUlt9CCxrpSSfuBDpbh1Yd6L&#10;6ynYMCfbSOwhkCLjbzub20hOilOk9wwkAh86cZx7pd+F6nYf55C4yZWxE4lTwwZeIVWTFqL3evS0&#10;lXEjXuZoT1YUZHlGmmYCoIbKkiRNMVlOkhUok4oca9dSNW3wi05RaS5e5SYBrXAuKCC0DV3TYPs2&#10;2Lu0gz2C11Jp7AMBznrA9lIpEPuL8gj0FeJ1JR7tPkmwwfDYWhf6hBUgqrPDmj88AaUFYPMOrT2p&#10;0WHO9BhlQhI1kOe0AJfR9iXRmjQNEsqBCCUetoFU4LYkmTSolsg0rELsKGosDgGUtNEhjJAEiQnV&#10;KLG9vZcK3bZpwUOWimqHC9VfNktoakPXGVrxjAhkJ4mNxLpBEoBa6WFcmDC/JSaR5VcHR8Uwn0Ui&#10;hEzJnh5Q3tPZFtWJ2krXd2RpLv9lufjdZyllljHKMuqsEH/6rqPpOzZO/LmdAqe1VLYPS4MPFjsQ&#10;q46UMmGa1xJXJR4VPuMJJAi8gIOA96k8U6QiPlFS9We7GuUsxosKD1pJ1a0SewqjtNhz2I6uk4o+&#10;23eBxGfxVsAzhwcLKrSbCeoD3itsr1AmIckMzivqquJysSZpHTqV5OpyvWG1WlHVFd470ixBdT2q&#10;a/FNS9M1KK+IXsBFVpKmaZDdDu2ftthISPQy/rVJScOxWT5hOjsgLUp8krKxjvW6ZrFcsFmv2FQb&#10;bFvTS5mu9IM8wbU1XdvSdT20YW1bazrvqPqOTbVGG8NoNAI8dd2QhirIGLMS4xjv0c6TqRAbKwXK&#10;gFH0XmJZ62L/hMyYoao8S2BcpMwXU9brJdVmQyRbdn0fVHoMJk1I05S8yFFGo1ODN0bsA7KUMs+Y&#10;TMakJmU6mjAdz0iSDNt19H1HW1WYJCMvMjKjwUl1XNM2zK8vsO2GfDzBAo11JMWI2ewIU3hZA1Sw&#10;MMHTdg1VVUtleF5SHJ4wQZGOxtimgq5D2Y52ccXy+pJNs2C+WnO7WHJ5dcne/ozpdMbB8QnjyYQ0&#10;z8hHI6lELUpUVuB0KvWznrDHGFYJlHP4MP8pFHmekuU5o+mEvYMD9g8P2T/YZzEXIOP64pLFYkG9&#10;2dDWIs/sfADVlcStbdeTeIvrrRBvXIfrNEqX5KUmyQtRZVJbT+1I6CAR+x3vPVma0fUyrvq2DWSc&#10;fksCjNVaYQpAy+hVYaPtw0IY59FYmSdrmcMbQ297jNHkeUY5GlMUOSYVT2DfB7uRNCUmmV2oTpM4&#10;L7ghOxcqizXGQK9MANQUKthiOe/oOpH1J87Zzg57NLFAU4EEEPZkyjDe32d2dMa9Fz4LWmOVYrXZ&#10;UFvLumtJigKvhPSZZDmF1iS2pOs6qrqm2zQc7h9Tjsfkecl8fisqGcqhjFTb13VF2zb01qK9x4wm&#10;6GAHE0ERjA6pDEVZTijLKVoZeuvo+5Zqs5Fq5lYsuZR3osIViJ5pkuJ6iw9EZTfE9nGPrSlGIyZ7&#10;M8rxGJMk1Js1q5sbVusl680S7x3j0YQszUnSDLyjpcGHKmPjtZB7EgKBMWOUl2ivsFVF0/asF3Oa&#10;qgrvJ2FOkDkS78WGSMsei7DyG605vfcMe4cNTdvRdT31pqJar2nrms16TbNZ0zXt0Cc39YZNvQ59&#10;TsaFtIXERWmiMVkm8axJwCTBmzuurSnJbA+rPO1SlIbKJEfnBV0jKjTX54949OFD1osVznmStOD0&#10;2efY29+n6ztWa5Gvv3j4AXXV0vUO2wl4p9uGtKpIi5y6qVhXKwHUi4LJeEKR5/iuo6trLh99yOL2&#10;WmKMJGW2t89hAO9NIqSWvCgATxsq+rugkOG8J0sSjg6O6ZuNkO5UKvtdk4kNTZKjVELfeYR7rNEm&#10;E4BTi8+9UWCURyshAVgctulYr5dob8WKSmtQH3Lz8H2K6T6j2QGTwxOK6QHZaIJKMkxaYPJsiItD&#10;RLyNJbapmW2OhqAgEEgyaEWqHalqAcU4rJlKGdbLBevlks1qNWQ/rLMkRvp539bUm0qq2rN8iAHj&#10;nlLIx3a4GB1JRBLcyP7U+qFCWBuF8QqntCib6Dj3+RixEunEMRml8SQ7JAKvgqVhyPV4pKCjnEzJ&#10;ixLbTTHa0FYb6lbi9dVqQdM2ZOsVeV5wW1yhEyNxlzKigmZSUVhSYc/RyxoficfO9qxWa6nQrms0&#10;jixJKIuCcVEwHpVo5bG2oMllnnLKMzq6x8kzz3P2/Ge59+JLTPcPUUaUENu6YnlzTTmesl7cMr+6&#10;oK0WzG/ndHUlygSJWKh0TUNVV6ESWhQLinLE5OCQfLqPygvqrqPuWupqI2S+YozJC2bTGeuq4tGj&#10;B0FZ0jA9PMXkZQBtBXhuuwZlNOVkQlGOUFqzWS5Yz+fcXl5w9eghTRPGpNJkVcqobbCzPYqsQClF&#10;Uzd0jah2EQtHlIPgka4IBBitSNOMohjLdynJJzWqxmghPFk83vWys/SE4hKx03JhX+eQGF21Gm2N&#10;5PeMJjMGp4UoqZUmMRnZbB+TZTL/tFbI2B6c9XS+kzwc0h/7TlTKhKAqq7ILHdB6J3tfJf9F4pTF&#10;Uze1EFaUWO6YQEYLu7XBQhRgne5z4OZgwnWjME4sDqyD5XJDkWd39g6L5YqsLOjaDlDiGAtb8l7Y&#10;h0ouUoeZQw2KiyYUP6RpOuwhCfGGNsk2zlGKvu/EQlPL/lNFpTm/jWV2pqIhbrlbnOiH/I2kZ1Sw&#10;CbnrZa9gq4oUfo9TScyHmjjmvcc5NcRM3on650Dyd4g17DCrQQTfYzLqzvXHZd0THHiFfL3NbxPi&#10;CbbXqyU/aILSKoALsZOo8e22rX7iu9BRvYyhz93BJXaIANur8HevO+IIO6e+2853H9Dd3Pg2h+93&#10;blANJwytF4qPhu/byX1H/OBOV/g4POQpmMvPCqj/pK+fpOh0tw9/2s9/0jE/7X3c7Rt33hj6ys6X&#10;3DluyE/6xz772HV92qLcQSXjU97K0y4xXubjudPtz0+2+d05Rz31mE/z+jTHPj6HfVL7PM2GIn7X&#10;dv/wtEelwDsVLUYetwF47Fjftm20ABj+Bcjz/LEJS44nNNRkMmG1WjGbzVgsFtze3npAHR8fey8T&#10;gQN47rnnePPNNxXgv/a1r/Haa68Rz7uD1T+1vXa/Ool/eOWVV/j2t7+tvvGNbwxdxnvv1ZOt5V9/&#10;/XVOf+1X7zTO7qAavuSjOp9nO5mxnYvixL37lVppXnv9LX7wzgMmo4K/8hf+eTkWeP2tD/jv/9Zv&#10;8fNfeJ7vvvFOOI9i8t/8VSZPvf1/9vr/6mv16t9j/t/+TeApi+zHvD7umDjYn34+defHWBG/XSxD&#10;MORV8CQKx8YAAxiMi1CoAKBvj1PxcGR/t1P1HjdOaudnuWDiGYGtZFMEDIbAAAkaY9IVgifdNji4&#10;Q66JFxUS+fEcZpCsY0je7hIf5PMugJ5bAgAB4IzHRInMAVj3DMxJSU5qdKID2BeqrOM8EUANrRRS&#10;POMRqeAghRW/47GJe7gtHxmnIVCNAFPwrR7Y6kpBqKjbnauMEeDEB4KABIQCnruw8EWvZ+VjpecW&#10;7NXD891W0A9yeUoqFAVcVqSpiQ99AFRMkNrEIzLKdutZ1YbrFTn8GOjFPq+kOiTIm3uv8JrANJaH&#10;sLugeWvx4Xk3IdGpiO2lSY0WdYBUwO5YuauUpviFLzL+j/5tkhfvc/2/9dR/4//gYPlPKbO1yCiT&#10;bIN154M/l8KbBOXAaZGI1bbHak2ipCqo7XuW6xXtZi0KAFq8yqQqNCUrpSq6XGT8L//rb3J8eMje&#10;bMZkNGL/YMZmU4fvV0EMQTabfW9Z+EL8skMyxthmaNvQPSCM+ZCrDtYdYZ5Q8bMMIIgk3kJ/tI5E&#10;O+qqH+YXE+XDtIDCsT8N4zACblGBQIVq8dDPjNb0aSbgrfOkWc7+wSHjyQyT5QLkNB2rTUvbi6zr&#10;bG+fJM1wUd5Wa+pqs/Vk6zqpxnUGY6QCSaGChHsi3o7hObPbV3q73Wir3YlP5sMINMtGVTzVo8qE&#10;Zyu7b7xIxIlFgJXqrwEs2sYJEUbFuaBErobNveThhRRitKYociJ4XFV+AA7aRirbFQyJ5q0UuowE&#10;PchSqmDp5FHekijEezUMGB03l0rA8iRcn9Iy7qQPhM2wlJqJ5CUySK1zrJYrqs0avCfLM8bjCaPR&#10;OPQTSVTYvqdtWyqkyiQviiA9WVAUE4pizExJwq/vOtarJfWmYrPehIRfRlmO0CYhDc9QqgulTZXy&#10;IrlrpArJYXBoAaliunLITBKDsK1sO7JGybOxQ0v6AFTgQ8VQF6qMbEjSBkBNQHiDNlkgGW3Xd+9t&#10;8HGPctAyJmQ8CjyeJIZiVDLbO2Q0npCkGev1irYTv9ko4xmB6rrtWMznNE1NORqTFjnKFCidyPjv&#10;LK6vcK4X+c6mpu0avIPeS0LIJCmj0RSrpGrYWosNCgedc5ioAJKPcH0XbCQ6qRhMMpwiyIw3Ur2B&#10;E7LXQKgK7RwBcK1IU1H/SJOULDVSka4gGzwxRcFDGwF4lXfBP1eqMIGhwl7p+Kx9GLbRIiXBESo5&#10;vB9sNqyVNWZbzQD4rZQriNQ1SuTPQYmqh3WkSQ4+VKh48P2YrmuCgkUd7FVaAYZ9kPofVEmCLUqo&#10;/ovAhtEJKg3zOh4fquC3CakYf3kBw5yj9dB3NZu2wnhFqg15WpBlOVlRUuQl46IEbfBA07bMV3PW&#10;TUXdd3TO4lMtUuYurOOdhU5UX1AajEYloYomTYSA4y14K2MjkPOUSSBJUIkJkpKB+BBmOe/7AHBG&#10;iwiDV8lQ3eMVZF7hvWwy29GIptpQNTVt24ptSlngg9WA1glpWmCtzLPaWlSeoH0C6QiLYrWs+NG7&#10;b1MFr+AiL9mfTZkmmumoxHnLerOkX1doa0n7DhdINOVoRFmOGU+mIm0evDZFelRk3tuupW5q6qYm&#10;H0+ZzvaZjPdI8hHrpuN2tWK53nC9WLCu66ECWiuxOTFJgnIi7Y2VcZTkNowbARF937FuK25X13Sb&#10;houLh4wCsJSnKcdHh+RFQZKm2E6Ihd5ZFJ7EKJRK8Xi8N6BkXTJJiFkRApt1Htd39K4H21IkmvL0&#10;mLOTQ7Gy6fsgJ2oHz2cVLJmUUSSJyGpEABadoJKU1PfQtzK37O0zm84YTyYUoxFJUbBa3JAkGVma&#10;UZSlKA15UWLJE8Xlg/cop3t4pYNPuGb82YxyVDIrx6gkESuRvqXyPVdXD1ksbjjcOxCVmcmM8XSP&#10;3EiCNvGe9dUFH779QzbzK9b1inq54vzqSkCTLGFvNuP45ITjs1MOj8/YPzrhoDzA2VhdaoSsY0wg&#10;yUpMacO41IqtTLREXWSZIc8POD46xFqp3lstljz48AEfvPce15cXXF48Yj13aO/Q3tNZi10uyBIj&#10;0vFoUIYky9g7PObw6IjDkxOyvCDalHknFe+RYKiUEoLG/sEAsPe2l+rxAFbXVSVV3EFFR2mxRBoq&#10;wQY7GlkFdYgZVQB7vdJYL9Xv41HBdDpjMt2TNc9adJKg8xzVNKjg0e28w/V2sCcgxIFkuSS5gwpN&#10;kpV0vSjOuHgtTtSVRHnH0jZNIBDLWpBkQS5Yidi5V5rp6RnPfuHLHN57lvHeAfPFLZumZd12dEpT&#10;zA4oZvsk4wk+zSHJxRYCUSbaVDXVpuJzL/0Z9g8PyfKC1XzO8uYSrz3lqOTk6IzbmxvmbctqvqBa&#10;raiKgv3ZHuPRhLIsg3qFEALSJGOyf4RSJligLGnbGm+tKB9ZsQlI01QktkeiJLJZr1gsbmUNCwpO&#10;g4JDWMYOjqXy13vHerlgtZpzc3Up3s1dQ5qn6GIkRDptcL1nVIy2HsbOo5OEYiQV5WmaUW02XHz4&#10;IdV6je06sixnMptu1c6C0pEKcbPfBRk8aO9o6g2j8YxkPKEcKyFuKDNsar2X2GOzWrNazFnc3HD1&#10;6JzlfC6kxU7Io2U5IstzkjyjSAtR0EkzSMSWJJtMyHNR5Ohtz6PVLVVVcX7+gKZpmF2cc3N9jQH6&#10;pmF+ecXF+TnWWkxaMEoURZlxfHaGNoamabh4dCiks7xgvVpQb5Y0TSUAqOtQVuFqx2KzxBhRL7Dt&#10;AY1JqFcrVotbrq8vJa5OU6Z7JSf3nuFLX/1F0iynqWuWy2WYZ4UkbHux6epbsRJTSnHv/vPs7R/J&#10;nsFo8ixldnAIKPqup60bvCfEn1qq/LXHaImLQwiG8x22F4Jt1zW01ZLZZMpoNiPPMm4evs/7P/y+&#10;xPFFwd7RCftnzzI7eYbR7IDRwQmjvQOSfIQyKSiNi3kHCPsMITwGLExiyqgWEosH6MhUSCgnKZlJ&#10;OHlmzJGVNbZar7i5eMRqfst6vQlxSVTQsri+oetbupjTCcn36Lf0kgRmAAAgAElEQVSttCbLC/Js&#10;SpqmYV/mB1ucGIPloQI5iX1W6UHpwFmJg22wNIuDTZSrZN6J9lVKBSVDQo7GevFGNwaXZiiQ6vTR&#10;hJPTZ9hsliwDMbDarLg4f0DvLFlWUhQlk/EeewfHjIvpAMS2QcVLh7xSW6/FQ1sL4dUoUU9Z3Vxj&#10;m4q2WjHbm5LnItuelyV7Z89x+uIX2T+9Tzk7QKcFTsm+I8sSshSeefFF+rZnfnXJW9//Hr//j/8h&#10;9fyGsijI04z7z3+OJElom40A+10NSuKs0WRKuX+ITnMur66p65q+78jzjOneAeOjUykcsT1v/OF3&#10;eev7f0hX1+wfHPILf/ZXOTy7B3lBRy3WFh6me3sUo7HEO0kO9z3tpmJ+fcWPXv9Drh4+pF6vaLqa&#10;xaLF3N4wur6iKErKopTH1gcLCu+2ymxaiSWjlrU9yzLSPBJqk2E/kIQch1Tgp+RNStU31JaQUxTL&#10;R62NkJ/DnrDtOyEcWINKDGgTSNM5aT4mLSeYQDTQzlMeJCRtS9vUtF2LrdvQtRV42Xd2bTPApVtA&#10;VgcFHIVOMvIsH5SJNnXFanFLD5gkJcsLUi1Aem8t9A58J2karWn0mCJrBgs0q3ucs9R1TVWteeud&#10;9zi/eMTN7Zym6UTJABnjxiTDWBRCsxvUKmJ+12hDko7IkbmqKIqwL5T8RZaFiSqONb+jNND39HUN&#10;fUeilBC/tA550UiMiTT9MF7jehTzUTHT5aO1oeQkrRPrmy6dStycyIeGIhN8qIgPpNtQuLGLO2/1&#10;Y+WZaSQPG+3PospEBIVUyIkP+aiY/n4ChboLYMfpTsUf7hAHFD7sOSWnFWL+pB1UdIZcdFhbBiXK&#10;7dUNJIl47jsFgqH/+W2i78nrHebkxy98+x3bHxSobWHbE7ft/VDNP1ADQkJm2B8PZ4wxRfjA7iX4&#10;O/98zEtKBu88j5hj2jnhY/WGj51454OfFpX+yKvZPf8nnC/gG49f0BOPaDiLeuyIT3utcoZPbsuP&#10;//yTvz95HU9e+13yq3/iM5+uzT/Ntf8kT+/x/nHn9UT/4Mnu4R/7tqf0r+FXBdS3n4AbPv29u4WB&#10;DHtGtfO7eI3cBf3TNA3qRF08uWvbVgXQ3++C/4BvmoaiKKjrevh3s9mo0WjkNxspyABYLBbs7e2h&#10;lFK3t7cO4PLycmitIP/PSy+9xGuvvcYuCeArX/mKf/XVV9mxAHhaI3iQKV0BfOUrX/Ff//rXfbQA&#10;AHbl//ne975H+NBWASA8m1320dMYW0/7+t23dp/X42yO3jpe/9EHNF1H03Z89413+Hf+0p/j7/wj&#10;Ob7MU/qhUucjvu+fvf5/8dolgnwappMc+9HV/U9jiT3xnTv/UwH8iEwodeeg0N2HxZ6wEQ0jiWHf&#10;wxDsEYG/AUqMS3EItB6brENQO3j6uBCs7MjUDt+gY3V+CGa8EhnnuCGM1xxBexgA522VZpD9Ily8&#10;1wHINMMmOwYu8jfxWNNafBDlPR8qk3vx1VXBX5tw397TBf/sKP/kAuNYvK48vd1K3cvlWtrWD/6H&#10;sU3FvzuA7Xj66DcVmy+0qciqh0rXkGh2w3wiXlnizSlbXGu3oH0Ea4drVBqlffArc+IrqTVZmgWV&#10;Avluhx2CTx2k4yKhRMVrDl5UEDzaQqWySASKRJ54dWmchyJJIABbPlT0974fql2sU6QRYLWOxllK&#10;k4R6w3Av3gUZRyFimCRlr0gD2OPxtmdTieR41Tb0TZC99EH67V/4KrP//JvYNuP8r/0Q89t/m31z&#10;GZJ3KTqRqtDoi+ydlw2SdUP/wHkio1yUABS9d2w2K5abJX1TkwLOGLCSxLM4+k3PctmTJIZRWVJv&#10;Gs6TCxKlSLOU8WjKZDIRCf6QwBdQy/HQHMtzcVKnrPqG3gkgr5VmqNv0bpBw1igBGkASRHFMax3k&#10;pxXKxg2SJjNxXvDBC7zH+x78VmI+Pt+4cZMxoeVTLnozqkCUMSIH17W0TUO9WvH+W29ycHzGeLbP&#10;aDKjSA33zo7o+32apuH6+pLNZkmaZUynMw6PjqVqtNpQbTasVkvWy1VgkXuc68L4MWgdiUlBRjaM&#10;eRdIHNF3NDGGLEgH+rDp7AKRxnlJpGPV4LMWbSOi9Ycb5qWtLHX8e56kYLZrvjHCgBcJZ72zMVOB&#10;JCFyszLvW9K+p2YTKmSlCqXVHh38nZNUPAu1UcOz8D5IeAcyiCfI4OvtWhKlS5WSfqWaRhLSbivX&#10;HSXvZewqvAtgqU4Yjcdkac7N9ZUkm9uWqqpJs0K8/IwJz2PbZr1yOOqgghFsLZJkkH3VRnN4fIox&#10;CXVdUVcV9Ua8CKViRADlMngFWyvy9EkSyBhpgUkykjQfKgv6vqdtxfe6a9sg+7ldM3bXVqcU0KG1&#10;ou/MHUsIa3t6u+uHqsmLgvF4FGxXjMgc2i4kJqKkriHVajvW1I5fXgBgjElom5o+SOjqIPsv4JvB&#10;a01rXbDFqKhaqQb2SksV4k2LVl4q/jtJJqV5MdgHjGaH5KMJKthNtG3Ncjmn69qQOA0qI17mAm0V&#10;2jt8kID3Hpwz0Ft8vRZpY9ehnMNoR2JkrRHwOKyroUJrHCRuZ/sHHJ+csbd/yGazpu878JAmgWCD&#10;gDjOedabNW3bBmKijKuua+kDMNR3UhHStW0A4hu6TsardVLZb51lvV7J52zPZz//BdI8Z7Vcsljc&#10;0DYNRius7YcYwmjN4f4RaZqJ9LuD6XQP5xxd09K2DYpgFZEY8vEeSTkmTcR2JjEG17e01Rq3Q0JD&#10;y3rrnaPtRMnDexeqtaWdhFQFYLZ7QudQyg0AV0JQ9UCqIztbo1YbmF+SKkOeFYzKMcVowmw0Zf/0&#10;OTprabqWdb3mdnHLslrR9D0eJwlKpULyuofeo7uwZhvxi/SyQIR5XG/nL2NI0wRvG1G4ifOKMeSz&#10;sdyAl3W7bTq06mTNsR60Fk/fRKrLc28Zzyb0zmHDmuaVwTlP7yRfmRQjytk+WV5isoLr1ZK33nmL&#10;D3/wx1ze3HB1fQXWkjiHcY6V7bnqO7p2A95RFiV7hwecHJ8ynYrUfpIkzPYOODg4ZDqdgVJcX1+z&#10;2WzobT8oOFzfXDNfLlj0ltOzI+499xl0mtP0ljfffY8PHp7TWEvnLXXXYrQmS/SdKlm8CsSqBG8M&#10;OhXSjJACLKl2JN6inMX3I7qmYrW54XZ1ISCpMnx28xmee/4Fjqd7ZLN9VosFrhNCksoKnBW1mEjW&#10;EAKt29k4hoob5/EOug6sE+sXj8QJaZaS5Qlap7J29nbIzfbO4pxIsEaSqzYKtMO3a5q+plvfUhdj&#10;knSEV3B4cko5nQ5ETttLPLZerfDOUTobpG9T8dhOM3rneP/hA95790esV0tOzyoOjs4wRckoLzEq&#10;oT5ouLy+YLG4DWu6Q3nHZDRhlOeMspxs/5iTz2o2yxua9QL6hmazolnPWTYV15cXvHv+gPzNgvF4&#10;zHiyz4svfZU/89Vf5uD4lMneAWleytyk7RCXyoZiqD1H+UjedXin6W0rCkhKkWaa47Njjk+P+cIX&#10;v8h6tebi4UPef/ddfvzOj1jN59SrFZ2zuM6RKFE9yUzG4ekZ9569z97ejKzIAB8UTDReg1KyHosk&#10;b0ddtThXBTUu8RnPZlPcaCTrXm/pbI91spb0bUNVVTT1Jqz7EhMmOtp0+SA778mzTEi0WcbBbMJo&#10;MhYQmF7mSm/xPg22BFZUS7yXuDwQhQbiNYj8L7KG29B+Ir3cD/YFve0CMNoHQA6KIhdAIyhDyQZE&#10;47XB6pT94zOm0z0Spbi9eMgffe8P+O5rv4MxGQfHx9x/4bNoFUh7WlN1jta1aKWwTlOMJriLR/zh&#10;P/nHOGtpqop33v4RvbO8+Pkv8KWv/AJ/7uu/wYMHH/KjH7yBVm9zaT3nDz5Eo8jSlPF4wqNHDwLZ&#10;ccb+4QnOOzarFU2zoWtqbJAzJkgnj6YTDg4FeG67lpv5tXhjt43s+zRCHIt7b+8pRiOptLSdECds&#10;S7Va0HcNaaIZj6bsHRyQ5wVd17KaX3F7fctsb19ItzrBWkuqNFkqvt51VfPuW2/R9z2jcsTB4RFF&#10;UYQEoh+IqnhL3/ViYWQtWkl/S4uSvByh04x1vR7iAeecqJ0E0MeEvV85G1PuTTh54Tk+539OgO2m&#10;plqvuTw/5+H7P+Z6uaCf94N60WS2z+HRMWfPPMvh8QltveHq8pL333ufP/j936VrahmbztG3NUZp&#10;9qZTJuMJe7MZaZpg0oRiVHB0b8b4IEfnniRLyKcF5X7J8TMnLOc3LOe3nD/4gPOH79E0NXmec3h0&#10;zOHZPZRKBluPzfyGd3/4fW4enbNa3AoAZgzZeMRsNuPk3n3O7j9HluXUTU05v+X66or1aiXqEkGN&#10;yKTZkPPpup7RZEY5GpOkKXjPZiNxLF6UlIwxpAaMdhgUBk+inNh4adl7tXXDxaMPWG82mLzgxZf+&#10;OT7zuS9yfPYM4+mU5cVDfvvv/E9cvP8280dX3FxeYH7wBuVoRD4aMd4/YP/sWQ7vv8D08Izx/gnF&#10;3qHY/4RcikQ6arAS7Pse5YXsGFXgUuUGAkD0qEaL+lNWTCjHexydPiukiEBeml9fUozGLG+uWa9E&#10;nr5rW/k2L/uKrhXP8qau6W3PweEJhydnYtlQlowmkwFwi/stZ13YFyVkeT4USfR9R73ZYDfroLYj&#10;/9VVPZB+71pyS37K7CZ9Q+5HCFWQFgWjomB/bw9/L1oi9TRtzXq95OrqkqurS95+64/xvMlnP/dl&#10;Tu89w+HJGUfFeNhvKqXo24rje/eZ316yuDpneXWBbWqu57f4m0vSLOHs/jPsH50yOzxmsn/I2Yuf&#10;5/DZz5LkJQ7NpurYbCpUmgVrDE/f1Ci8qBW0LeuqYb1cs1ltRPHJOdIkAeXQRlGOxzz34mfYPzwm&#10;zXMcisXtLecPH0i/zwuSMmPTWhInQd16MeeDd9/j9vKW9WLOgx9/wIfv/Jh7zz7P4ekpx2f3uPfi&#10;5zh95nlmB4dkpaia9F3Pan7LarHg6uISbTJe+tLPM55OGU2mrJa3XD56wPL6mnqzkZxL26G8kNyz&#10;LMUkJXlekGUZeVaIkhExNxak6rsObx1aGYyXfKExGZnJoABTOs4XG9quoWlarPUB4M+kf9mepu/w&#10;vUNpSJRBK0Oaj0TBJ813bKg6USloWyG6ePBe45NU0koh92kSj0+SkPex+EBO8VqR5SXj8YQi7O2i&#10;Rubk4IjpwRHnj85ZLIRwko/KQSXUO0fqrlinR9IGRrNo1symM7TRaJOSF4Fs7ywXVze89/4GG6yA&#10;dvOykl8Bqzy+c/RBwTAC54k2Q1bYeYnnu0CujmPLxPt3Hhdszbq2k/xnH1XBZM3b3RNGZUYVSM8Q&#10;8TQB8WPu2wc7Eu98IGCHwijAW0tj8q1cPoiyQyT2KIM2yRDvuqHgIsJDO8q2YX+mkmCVBlJdr7Z2&#10;qjZYF8aCLsmn7CoT+qFtfciZbqOmnZz9HRBf4RIzKESgJB/aOUfvCBYuettuSgmBS+s75xvy94Eg&#10;aq3dya2rO8SB4YO7FX07eO5OPT+RkHCnoXbgCs82Dx/TMXchj6h667bzLts5ePd5PE6c+LhXxEF2&#10;z/nU4x77+WnH7Z7rp4Hphs8NFxTzU9vtm989cNtNnnpdj/FD7tzHcIqdcz/+XbvXxVP+/pRLeeL6&#10;Pg7aevyzu9d893OxkPLjr/NnfT3Rzj/JZz/NAR/Tfj/J3w23w+9PwwY/ts29H3LOW2wOiL+LBO4A&#10;+gMqWAHER+UBFewAPBBJAD6QAO4My7reqtZvNpsnrmc+nw8/X16KOvrZ2Zk6Pz/3zz33nEqSZBia&#10;r732mvv1X/91vvOd76hXXnlFvfLKK+5b3/qWf+WVVxTgv/a1r/nXXnuNV199lZdffjleCwPYH954&#10;vOBfPfbzMD2d/to3Xwf10ke3Jnd68E/bKX/5S5/hu2+8A8BXv/ACf/CDd/nX/6Vf4Tu/9zrf/Df/&#10;Im+995C/+Xd/d3hopVbs/9f/If3uRKnu3sgTk8Gn+H33l92BsPtEn5h0d7774wbB7iT1tPM89X3/&#10;2BuPte0Tk8djf/NP+YKn3cvTzvNxr6d938feR/i5+vvfZf23fusTzh4+/8SgVsPfP0re46NIAneP&#10;u7O2bD/LlsWkItDpH/+s2p5jp9OFv8om5bFgYahO9TtyTWGg/OVf/2X+z+/+MYt1xV/6F3+Jf/B7&#10;32c6LpmMC/747Q932ElqCOgioDwsMBCYt1uvI612QIjQmX0AY2KwpgcmgxqCIxOYnd5HZqsO52Rn&#10;gmRoQBdBHKJ0sAW2/sNpmgqoHvyh02Tgm8v/tRmuFwJZIVT1owjSnQJgqdDuiQlVXYHBGoE6HRix&#10;nm2wCQKGROnhqDLgvfiNgR+YoVpvyQrWum3boQbZ8q5r5W/hPBEIic/EQwAx/CDNnCbpcL/O+0Gi&#10;TKEGWXjnJNHRdW2ouuzprKVzllRBNpAYHJuuQ4XNT+hYQ2fWSjzk8zwnTzKSwIa11koVfiOVmvQd&#10;PpHkyP43foPDv/rv0Xxguf5P/wbp1f+FMiYwwkNFrxI5wNjf7oxFtuz/6B2sEen5Zr3m+vKcpt6A&#10;7RH+uacsCwG9tACGwpgWoDBLU2bTKWU5JkszjII0JCiMNtvA2nt+v/gleuS5Zrbmq+vfG3pXVKcg&#10;kCOSxAz2DVHmP8D2Q5WX2a0c14rUeKYpA4tbYrBY2RyqbG2oXgmbpzRJ47I7jF8fwDjnLEZDmkZL&#10;AHnfOUkexu8VrETmjiRJh+dRjkcUozFZUW7lEJ2jqhrZGHthbf/fxL1JrG1Zfub1W2vt9nS3f028&#10;aBzpqMh0ZtrlclKFiipkUxYYxsgpJjC0JSQmjCgklJFiyqRg5BmiGECmRAkx8AAkbCGgynZgl+3M&#10;sp1NREbEi9fc9nS7X2sx+K+1z7n3NRmpcsGR7nvn3rPP3muvvdr/9/++r662dF1P9JtWSgB1Y0Lw&#10;NIxRse3HrHoVBsc4btkQxOoDkGedDeAbYxuPgPRuvJF+Ix7rLdvNmq7rQgKGBD2NFgAtzQumM9Hx&#10;sWFzb0Og2weVjhjcAkeSJORZLmx4hQC/g9S91ibI5kXP8WRc6I3qDWk6qhNEWbg4Tu//LWbTOyee&#10;2CqA0IlJBEsKz9aHhKKR3R66pB6TDHYWBjI27iw3RvAosL4BSTZwjqIoODw+oSjFS9FaAay7tgts&#10;bjmubeux3U2nh3LNEFBI0yyAxhJk2WzW1NvNOG/F9rNfPy6wO+ONKBUlcY3MF14SQ0QaPrDXM/FT&#10;jckcWkmCjdRHkJdMhCER7zfULsqIvH+ai5+5DypZOgD+1oZEnaBqElmbwM6ffBgYho6maYS5FOZW&#10;neaU0wUqSQTsseIv3NsA+KudzKIO7T32SR/O6wIrOW7MZYyFLM9IjMyXZVlgsoSiLMmKQiSTiylp&#10;JokYkbEvyTSiktLbgd5Z6qYSn/SqkqB/J0lBVVNxeXlB5yxn9x5w/8EjTJbx8U9+JP7WQ5CctMKK&#10;01qhnChvqGhHANRNQ9M1TGYLjk/OeO/9X+D8/Ck3qxuqejv2Ox8YmMqGIJOTsV57xdA0aBRd04CH&#10;xeERX/3FX0EbTdf3rNdLqUM8JgRHjBIALU8S8iyjLErxLnYS9O3bhqFvR79JYWiEMZRY3wEg1wKS&#10;xaQcvEM5YQ0bFdubrE8S59FeArXKShmKNBfP4WJCns9Epl6J4kfVNtysrlk3G+q+obODAHEaVPAB&#10;kuS3yFK1GG3Ii0Kuq0JO5SBy4GmWCwCUZugkRRROhEWENugkxSQpaZqjTCp9bpxPBrrBMjiPRdE7&#10;aJ1G5wVpOaWYH2CV4enVFc8vL/n0yedcXF8FwDDU4+BItUZbi/GODBiqFd36iqHeYpsK43q+9ou/&#10;zM996T3e+dLfIE3F8zQrREkhJpDcXF3RdS2TyZz7D9/g4vKCzXZL3bXMj05IyylOGXrneX694i9/&#10;9CNWVU1VV9xs1jg/kCYmgP8W6/oxuKiVCsCFDdKbwiy3fY8bJOHGKLHHSdKc+fyQRw/f4u233wXn&#10;WS7XXF/f8PTJE370gz9hlmiOp3POTk85OTtjUuQkoR/3XYMfduOzYre38Mj82Ye5cwTmjMa7Xtoa&#10;ThjpwT6JGOxFFECcDwpLSRKOMbI2Mwbvg3y+UmiTMZkfYb2oqUR2FIF12Tc1l+fPuLm55Pr6iqur&#10;K65ubsjKGYvDE46P73F8+oDZ4oAiL0Xpw1mW19dkSUIaxuC2kySqYRjou45pUVKmGWWWkScG5Qb6&#10;rqbarthsVlydP+X64hlqGFDOoqyj3awxJuH45Iz7D9/k4aN3eOOdn+fo7IzJbEGaFyPrcxctEPUL&#10;5RXa79bfgPjWh/3CmCDpxEN36C1929JUFZfPz3n80Y+5ePo5y8tn5PR86d23Obt3xmwqrPI0KyTR&#10;KsjjxvVnuDpKhUTlkBhlh45EIf7kSUKayZhCVF4LLMKhbWgaKYd4WG/HBELXi4f5YjYhTQyJVpST&#10;gunigDSN6wy3W4NoI8l+/X5kOFiIJQYVbDzQRhiJwcvdDgN1taXtRF3F9h02qIjEPY0xmqwoyYty&#10;lBF2Qb7OoeidIykKDs4ekJQFN8sb/vx7f0rvPGlRMlksmMwWZFlYQ1oXVClyATK8pW87mu1qVCRz&#10;tuPq+TOeP3lM07R4pfnG3/91Th88Qiklc3DTsF5eUq1v6OqKoWvp2xqTpuRlyXx+KAl9kYkX1ijF&#10;ZEZWliSZAHE3y6Uk5nWdKCp4C9YHRqXM0c4No+2NTjR5WTBfHKCNotpu+PzxTzCJ9OM0TUgTSazx&#10;Hvre0nUdR8dnFMVkZEn3Q8dqeUPXtDhnybNSQPIg15ylmaxZUwFCnLM0VUXfdaKuozX5dM7h6SnF&#10;ZCJ2FM7TNLUwOPuepq5p+2BblIjlRprmsjbSQYEmJMG1wSJAIwpLOgAV1nnW1Zbrm2uWy6X8rNcs&#10;b24YOkkovH/vAQ/vP6TIC/qu5fnnj/nko7+i3awZugY/tKgwvhV5LnP6r/xr/NyXv8r04JBiOiNJ&#10;U7xjD8zuaetaVBrynPnimKP7jzBJQbXZcHXxnL/63j/n8vPPaKsNrmtRrmNalmHuLShmc6aLQ5RJ&#10;ZU3WD3RdL3Ygcf+U5WJ3kKWYJCMLa8O6qujahrZtSLTGaMJ6QyT+U01YdyjSRJEYwLbYvmF79ZzL&#10;Z09Z3HvIo/e/zltf+UXKgxOKyRxlEkyWUU5nXD37nB/9+R/zwz/5Qz75wfdIsSSIskxiFFp5srIg&#10;ywuyomS6OOTo3kMWp/c5OLvP7Pge+ewATCo+6ii0ScMuU34+vPif+GT7xwD8+2/9l2F8dOMw4VH0&#10;1gVPcMiSlNREsoUkzA1dS71dUa3X4k9/8Yybi+esb66ptxuq7ZqiKDm9d58kE1usqFagQqKlKPyk&#10;u0Rbk7DZbolJekppuk6sKQhJ1M12zXQ2J82yMSFfaRPU7IIioN/nJaow56q9/bAa9x3Oi3y8KCaJ&#10;mkvdNKyWa5xVFOWUcjpjMp2B1nSdWCUtb64ZnOyp0tQwLUsWZcGzTz7m6eef8viTj2m6nq/80q/w&#10;C3/zG7z1pZ+n6R0Ditn8gHIyl/iP0txcXvDs88f8xZ/9MT/54V8ym5RkicHagfXNNbmW5w5CtBBF&#10;M7FnUhqOT844vfeQcjojK6b4+My1JPQ2TU2SpGRFQZqlJEbRVxuq1Q192+CdJTEa2/d0Tc12s+bq&#10;8pwkTbj38BH3H73Fw3fepZzN2ayWNHVN3/WUkynT+QFZXoiUfmCiJ8agvGdoa559/inXz59Rb9fg&#10;HEVRjp+7IVjrtY1YBABJXqDD3Kq1JjWS1EvcJzpH7+G8lzXQ4BxdP1AHNjzacHz/IYfHJ2RlCUoU&#10;IJu6FruCvqOuK67OzyUxOSjiJEkyEpqUEmu+LC9E3TPsy6T5ewnUIMoayhiSNJckHJ3gPFL+MJY2&#10;dcPy+nIEXhYHR9RNzXq1ZL26oUmmXB98ZdwTH20/4mheBpWhHSmnaWqaqpIEm7YeY63Sd71Ys2RZ&#10;iIG6URXAGIk5ZVnYB4b51AalOLHucKJuEJJxCLElrYUYMCbt4MMxAcRX++vYuG+OSqtmTA6I8eGY&#10;cO/2AAuFYnAOZRLayX1Aif1E1wrRxbmx34YFzO46EXjfi8WrsEGOiqqh14/rwFG9wcsOVcJzO8Jb&#10;VCAhKtiO19CjtSAx/g278STuocIYpMI4qhRBETQoKo2x+VCaW3H8YPcanhPjWfQYOx/LGRQNY+xs&#10;jPVHDGIfBb8DIuz/tsN31C0Q/oXPffyuH+vmbs7Biy8VvuFfOGAsktqd4+7nt25h74wvnIMxXPTS&#10;c9z6Gy+/3v5V9r936/0rv3v7/LHZ+L3/X3Wfryvb3Xvnzv38tPu/VSZu94Mv9tqB/jsk4l/uFetn&#10;Vx+vLtPrngMvax8veVYvlPkloNpL21b8/RU3bTZPXnebL7xehQ2+DEt0ffX7F//0H/9DdsDKrZ80&#10;TR3g+753e393e//H97YoCgDbNE38zO5/Z7FYOKWUXy6X/vj42GmtvVLKn5+f+zvn5qtf/ar//ve/&#10;7wH/a7/2a5ydnfkI9H/3u9918V5+8zd/03/3u99V3/nOd3xIAiDZr4DXsK3V63wFXv6N2//f7iBf&#10;TN4dCNL+cvyf/tVPUErxP//vf4RSiv/qv/1fxs/GgR/Y/Kf/iLV99UPd/f/6DvrX9bqVUXKnDP9/&#10;vL7A8/5C5/jrrsO7nfFVdfWqcr+S5f+SgeXukWoctXZy3eNnt4ZECVKNv4djI6vfj2ZPSEBjvJAf&#10;J3RUPI+/3U1C+RfzCZ8+veI3/t7f5Gq54f/5/kf82//GL9K0wgw9nE/4wz//0XgXHtjP4N6dK2yv&#10;tIDX+2CFR7I9xXteFkoC1KpxHFZ7ZR8H7rAQ88MO1PLWjZmT+7VGsEWQwMyuQvcXQ0oZsYIMG4l4&#10;cVnIhnPEzWNc7Dg/Sq5GoAAPSgu724dJTKTIIqObAIra8c3453gAACAASURBVNlG2f5+6AODXZEk&#10;2V755DuDdSRhQalUyMgNdS1gYJTE8+N5R5uDvePUHkAo9exkERmfYliRqAAS+sDElmzTuJA3pEpj&#10;XIJRoijggqqB8j545qkxmC3+mLIItoHtaAdLFqSHjdEUeR68yXO8G2gHOPpP/iMO/4O/T/2HP6b6&#10;b77DZH2FyvIAuAmrY+j60X4BpO0YY8RvK9xf7CTRXc0j1spap0ynC/I0x7lBssPbBpMWFGXJpCgY&#10;emFde2dlg+Mddd1IgDgrmJQleSZgirUSANFoepXQE/024Wi4YPRpHxuR340r3uOVHx09nPdoXOin&#10;0o9GhQYFOEgAG/pPlJ2F2EYFQAQrGdXRysLtEgR8bAPjQsrTdj1dJ201DcFFrdU4tuCi+QQo5yAw&#10;jbuhxfU1XVNRzOYhMCZBmMTocZRwiUbpGaWTttD3vVhiAMK6HQeTXb8P/U4kZ2OfVaNULki9xIkg&#10;+sDthiA91rVzNjCw29HXc1TZUIHh6xXei9pHFYKKQx9leWNf9+NmDpQw2hMJeItMmYDy4KRdeAUq&#10;KD/4MFaMg3yYC7Ue++roURdWry74s0dmloqJDXvzqA+VJ98PNhhhTNsfT72PiQdxo7gnKRf7rN1b&#10;L6j95yDJE+vVirZpRAo8y8jLCUUxlYSCKEk/TEJGvSNJUklGCeOrqJkIk2AILPYkSUb2Q7RRiAlL&#10;EZghsGDjuCxuCEqChXGAzQwKCYSnaSoBWaTdai8sORVM7yRkIPcqiWEh6z7JRBEjSdCp1IMLE5AP&#10;9iwSswjqDPgATLuxrtqmDvKUA9ZBmpXkWS6y7UmCdZ6267BuuCOVGPq4D+xVxA9Ve0XqNdogwQ4t&#10;TJAkywTcLYoxASUJsv1JGhjkcY7wkqSVoPGdyImvK/FAtXagc4P43OKFgRrAH5TCBuZn07bUwe9+&#10;8B6VpiR5LpK/IbHDO482kjilYz/00dZhp8qj04zp/ICTswfUXcu6qWnsgI3BCa1QaQA3jSgc4DzY&#10;MO8lCeCZn50xnx9ydHxCqzzVZkVVbdls1zjrxB9WG7LUMClKMp3QdB2madCrdUj+Cm1EKzKjUSYd&#10;FRrs0KPNLokxJvIJSG5lPRL+RlAZ0Shhy8d+N47VoJQXNv3QoIeOpKlJ9DIA3QXGiOrC0WzBdDql&#10;swPtECXut1jbM0TWjQolD/7y1otk9C5AJW3AK4MNk5/2VkBSpUiLkiTNUCpBJwJqmzQDJQBLPwy0&#10;rcUqjTcalaQUWUmiUjZdx3JTsblacr2tWG63VHXFeivyyXFd6lF4I9YfXisIySaYDJSwg7y1aAWz&#10;sqTIMvq64pMf/AVpVnBwdMx8cQh4js4ecHCwoGkb7NDT9TXzxYxiWtJbR1ZOcNoweCXMNga29Zrp&#10;dMJsXmJyzdX1JXjpd97Z3bgCQbHIgu3HZx1GQHQmz+fw4JjjozMmkzlJmqMwPL5YcbNcUm9uqDYr&#10;NqsVKs/pFSydpbm54lm1ovAwyzLmsymz+YLUpMFyJKg8xJE4jFUaP8q0A/gsCUlBBo+WpBDvg8pR&#10;GOeNHv2QfViP+sBwkmE0SN8qLfOd7ag21yJZ60S2NsrNKq1I84zD42PyQiT/y0mJTjSbuma9vqJq&#10;a5q24aQR4FIrQ9+1rG5uSNOUspwwnc6YzWcczObStgbLerWkaiustwwuRSEBbZWkpLMD5iohmR7i&#10;hl6SAOxAu1nRVisaa3l2/pTVZsnjzz9hcXjEbHHI0ekZ9x68yWR+QFaIlHRMZpH0rp1EbFj4iAxx&#10;VNeJM7JW5EVGnqdMphOmsxmHhwesb95hfXXO+uIJ6+UFyx/ekGcZ89mCe/ceMFuIokpiUpSK8rZh&#10;YaeD8laekyUpuFwSS9wgjLq+RyUyphuTiDIJoJKMrDDoNMMUOa4/lGS7vqOt1tiupZyVpMHOJckS&#10;TJ6L5L/RYe4M85jMeJLkE1TUPGBRWBcqxlmUiiw4med65+gj298FdRRC38VLO0MUzlTf41HkSRqS&#10;T5KQvObwGi6unlN3HZfXl6w2K8r5ASZLUEZRN1uarpWkJKUptMYPISmja6m3W5aXzxn6VgBoDco6&#10;jo5Pg51ayvryKVdPP8ekGUmSkyQJtu9QHjKTYVLIjBH7qDSVJEcP0U7DKy0KOVmOTlNJhogKB1lO&#10;qrWo2tTC9FY6FeUHnZBgQq040KKsVdcyZtfVRta5gfk3dC1dkpJmAkKnmcaYljTLQyKJCve8QTtP&#10;kUkiTZpEtQlRxkqSdG89u/NCTrOcVIklSVrO0EmGJH4NQWVE9rFJkpIXnrwsJHEjyQRk9wSWZ4/z&#10;4FUyKuEYI/1KmVQUJMI6a5HKPFJOZHw72m65ms7FQ367pakqLs6fMymnAXQx5MWcSTmXBJJE09Ub&#10;2mrD0Ld0veXHf/EvuHj2NACLcxaHRxyenAnIWJTCaC0nZFkuoOx8AR5WN5esVyuW11eS1J1ldK3B&#10;KcV8fsDB4dGYjOpR1G0HWiSZ+8HSd7LmEXUgSz9YSqVDAoKjbQSgHHqxGEqUErsrFdj9StacqQrJ&#10;qtqjvKVer+nrNc52FFnGz335qxw/fIejN95mMpmFMUPGd5xicFAujnjw7vsMFq5XG1YXT7FuoPeQ&#10;ODAahg5a22Nax7buWa8ryifPmMznTBYHzA5PmB0fU8wWFLMDUZ1Kc0n4UZpEDaIAoASMi8pxcU7y&#10;ThIcDTGuJAD5/lojy8tgkzZhfnDI4emZ+MOvllTbNTeX52yX17RtQ1WJykyWF5JEnwoYKQndHhIh&#10;lWR5QZ4YNtsqJHzLOrKtKpwV73c39ORZDs5jkwHZA5sx6VhiGjH5a7cv8n4PSPRqb++oMJjg4S5z&#10;apkp1EKSfxOTkihwfSt2V8Mw7ofXy2uatkYpmJYl/dExrQNTLjh48BYPZwsevPMeOp/w/OKGx59/&#10;Tjc4FgdHlJMJiTbUTcPN+Tmr6yvOnz6WNrNdSVKnc7RNTWsiW1qTJhqThCRhZbC25+bmmmGwzA+O&#10;OLn3Bmf3H1FMZ1jr6foebVIZI8qSLJUEAF9OKcopXS1KKG7oIXcU5YxydshkfkhTb6m2DT/6y7/k&#10;ox/+gKQomUwmzOYL5otDSagpJqR5jtKaIaiDtn2P7TppD+st3iuSpMDaQUB43MjIVt6LBZoS0kvf&#10;1thtkGz3UBYF0+k8xChkjWu0QvXRKk+TFhkiv5Fg0pTF4QEmESs2ay1NSD5vGpH3FxKNEHlE3WoQ&#10;MD/Iy4PH+m5UtIxxf6NNqPuozCPtzLYNbdfhAJNmFNO5WKoFFRFnFyRJyjD0pEaTTCekxjCdTBic&#10;o0lzhiGAw2mBH3psJFBpE9jy0cZNiDjq9j9S5mEY9yvWWrH8iex+BWkyGVn+Qyc2D9oYEi1jndN+&#10;jKFIUnuI94V+r0fp/WBXFmOJLq7+Q/zGOyxBjTGoWO5i0rLHHePboxXfTpU0z3K00gymH0FzsXfy&#10;u5j3XmxG7FH3QHBEJdK7PiRZ7hRUw2ZlP+zOSCoDjDJo9u1pI4FlV9Xe7RjwxpiddSV78SK1N6aq&#10;MM5E4lWIx8Wv+b0LRMWJ/dc+i38/yKO0CfEIqX8Z4kKsKJ7Tj0XYu2e1d9bdn/aTku8UgP1Lxz+p&#10;2x+/5BWvoV446otgOfvXeNnh++Dwy163scAwfb32ai9+79b715Tv1u/qbvva/X4Xx9r/XfHye95r&#10;7i98/3X1+OK5PPvN4u71XnqGl9z//nfl7y8+35cVYry2unvAy1937/PWM9yrs/i/f0lZX7i3lzSW&#10;lz1D9bIPf3qRX/l6FTH4pVji6KFxSwXg1vs9KwAPkGWZ6rrO53lO27bjo22axhVFoQBXliVKXmy3&#10;Wz+fz1mtVuN5rq6uADg7O3tpWb///e+P73/v935vLG3E6+Pc89u//dt861vf8t/85jfH45Nvfetb&#10;I/v/N3/zN/2Pf/xjPvzwwxfa1He/+927z+P2u7vf2Lvw3dcXBZ5fAPfv/H/3vQSM1Cs7zu3vqzEQ&#10;/arr7n7/YgPjy777uvK+qn5efe5XD1I/y+vl9R8mn5eUf3e9Fz/bMRq/2PGve90F/wU4dj/TOb7I&#10;6+7ZxkEYROVjXDjcKd/d74bufHvc9ON9jKcJ7MXRHcbvPtyf/GWwlAXd1957k7ptOT6YsdrWDNby&#10;u//HP+fX/s5XAThazLhabsJXwwJlDJDf9pjSzo8Myn3ASb6qQbm4ihmLq9SdY73H+fEwYrZp/Gz8&#10;UWpvMohsdoV3alQ50CFIDwEExePscHsCcwQP1bB5DEV0egesyaJyB47ZwSK7Qg9GBbBKjxWuEDAf&#10;L+3WmET8yQYbMvINaSoL/KhgQLhP5xAZ8ZHx7ceFX2Sfeu9ln2JEtlI+jsCLnEvs+WTT4r3HBal5&#10;z53FBGpkANoAzMW70EjmuVLQuZ0EqGTDxixVBJfAMCiRVcYRvP5iJrEm8SlGa2GbJJ4hOWT6H/+H&#10;HPy771D9b/+M5T/6H8hJUHkWNlghccK6cF35UTBuRJLgEXzLVz7YYHh0sInIKIopg9bC8hyEYWlM&#10;QpoKqJllaQgMC8uyrSvsYGnpAEWeigx4bA/eCmug1uluM+Fh3p6PsmL4yPZTY5sgAp+h0yrAKukH&#10;NvQFuT/Z1Hg8hfIMWqO9JvpJjhuN6CNmDPhYB7KRFmnFsDmIKyYVmIOhjHFhqU2CjtnmKiyy9I4z&#10;4ocBj8e6gaFrRMXB9tjJfPSWvlUeZcZnMwyWNnjr2SFK2+/sR0YgOyYthASACMrYvgvtVTaHbnCQ&#10;hHQJEzaXe6C4tQNDP9A0NV3bMgzisZekIgOoQFjaCHg+MAjrtu/3+peUMVoVqOidqU3wFZcEACta&#10;7YDagffKRQsnvN4lL439ck8VJdbFPgMepYT1ZnTwL9fYuMnzYfyy8dkFjzwXM9BD0xjnymidYEUu&#10;fq9dSqJBACsdAcTYJREMNjABmwaTGMrJJATwMpTOcDYfN5/Oh7oM9iVimRJYrS56NkuyidGFsE+t&#10;ha6XDXZMTvISSEV5YbxqxsDCGGg1In1rdBYSgUKSBDs2tGbX91TwzY4BFBVY8yrRmFRYH9KOAggT&#10;+zhRnWLnW+i9MLvje4cwlR0CtGij0FmBzgtRetCatq4YrIA/8vxFDlZBINsJcJ0aYXUmRlEWGVlg&#10;OImfczkyLvNySpYVZEURlH0U1g10fSsM0mFgs91QNzsbCOs8Vzc3rKsN7dCNAI9SXhKfvMi4JiYZ&#10;mQV93wtzpm2xHrJiwmQ2R2e5gHRKGP9iHyRtTXmNjIwyj4pXr+Po5B4n9x5ydu8NHj//jG3b0LlB&#10;5LOdD0EpATGxAYxSHq+kf5iJ+IkeHh5zcHRMOZlxeXXJcrOkqrYyXtsBhRfWf5pi8WQqCZO5AH+J&#10;UkGhRpLRiiwfFVCUj4lXicy/gPN2tw6J4P+opiRtYuRlSKEDKz+MydaiolSo7VG2RjtP1mQUWUmW&#10;FcKizQXUsKrAOkuT5WyNoRtaUWrwot7SK4WNix4V2ZrBz1nJOO+UFmtRHNg+sHCMWOkkWWAHJ2gj&#10;diyekBLuHNakeA0OjdUGrw21dVxWFRc3K55d33B+s6S3NswfniSu5WTCRqElEKUVziksjsQkmCTD&#10;6YQhqKoY79HW0tcVTz/5CKUN7YOH2K4hSTPO7j8km88wqWF1c8UwtMwWh5RKYz3oNKOzjtY6sTPw&#10;A973TKdSp93QcHMdkvqcrEt07HtKgQ8KG7YP1anJsoI0K8iKKeVkzuHRGYcHp6R5iR0sq9Wap+cX&#10;nF9cYJs1Q7fF2YFkMsXjabxj2zX0m5qs7VmkGUeHB5x6KBIT2OmiNpAECwej49gXPovzT0/wrlUh&#10;4QMB/+P8HNa3UTkEpYJdkwTXHR7lPCSgtQDizlv6vmWIa2yl8a4I0qqy5ppMJ+RFRlHmlJMCreHp&#10;82csN1s26ysMjjTR2L4j0YauaalWN6AUdZbT1ZUco0U9I9UaGQxEdrVV4OzAtq4pJlN0PqFIJ6SL&#10;U7ztYehRdqCvN2yuz2k3a9bVhuv1DerJY/KiZDKdcnrvAevlDcdn91kcnlDOZgLIJyYkTgV7JMdu&#10;Xrci3euslTWvUiRpRpKEuV0bZvM5R8dH9O0b1JsVTz7+Id//4z/g8uIc13dMipKuazk+PmE6nVGW&#10;U/I8F2UjLTLc2oM22Wivo31G6yu61gZblAFtZWZziYwpTimMSTFZgiEnzQuU8oGVWdG2FQ6HTlKR&#10;1M7kmeksRxkzRtbkXr2sQ8O2SpJWpU2gwnofmexU+J+wFmm7VgCcQZQl0IYo+Sr9RL5v+4GYq4lJ&#10;g9SuAjSDd1ivuF5ec7284fn5MyyKZDJB9x2+UQzOC/M5ycQ+Kc1xaJH7bxpW6yXXN9d0zVasOZSi&#10;LEpOjo9ZLA4pyglXl5csLy4waU4+mVFOZhilSEyKzsTbWOvAXg+WPl5JYoRXSph2aR4SOqHvRcXH&#10;9p0wu40RKwDnZO+Si+2BV5L0KeupYMfhLXW9pW1lfayUzAfRUi3NE9I0Fx9tpQFNnhd4Z6m3FZv1&#10;iqapKfKCPCspiylJGNt1YEorjczHTvZWWZqRJQKM6SQhyXJ0muO9eJb76G0fFE1AFO6EBZwEVSUj&#10;exIl8zXO49QuAVNs96J/sizKtFIURYLWCWVeMpvMqOuKMitYTVaslzfU24qh66ittLGu7fBek5Yl&#10;ZVkwn80Y+mAFUm/o6i3Lm2sunj0lTcRe6vD4hHtvPOLo9D6zg0Mm8wV5UTItSyZ5QWYSlssbri8v&#10;qDYbqs2aPEspJxO8HdBKMZkvMHkxylN7ZN/unSSnidrNLmHGo4ne02L5KXvermnlU61Ig52U0bIu&#10;TZSAVwke5Xt8PzB0FUO3xfuBJE04evCQe4/eYXH6hjD0k4zGit2VQuE8tG2PUpr58X0evWd48vQZ&#10;VdvTbzfgLYOCRHk669GDRzGgqp7VzZZEX5CkCXmRszg85PDBA+YHxxycnDE5PCIrpyR5KW3Et6TR&#10;AgCHJNqrcS0/JgCEfaOs70KSU2gXoqQ2IZtMADjwnqFrqKstdbVheXXJxZNPWV+e09ZburaVZPMk&#10;Wq7B0HZ0vicrSrJiwnS6IE1zBgvDesV2tWLoOvq2IVGaPM9RqGCv42GQyTBJJelDax2ASVl77PaW&#10;44gX9lHRRjPGfFUA/WT/G5Ntonqd9OOQlOosBrF98M7StS1t17Jdr2nbXvbfOiFfnHB07wHF/Jiq&#10;sVTXz/nRjz6i7QfmszlFLkkM282azc01bVUzdDL29EMb1iwyJg/aB1WJBJSox8T4DkC12aLQFOWM&#10;PMs5PjkjLyd0fU/TdiRZSRLsWkRy3aOxpGlGm2RUaklbedkja8NUaeYHx6yXN1ydn3NzfcnNzQXW&#10;O46OTzg8PqY/61DKMAyOvAjqKYh8f1vXtHVDvd1QbyvJkTKSaNg1tSStI/tPFaz9oiy+HQZJuIk2&#10;cX2HBmxeBlUrHdaxsibSGtknoUgyUXLL8oyu72ibXpRkmpbtVlRthI3t0J6gjKlRfYwZslsbhHaC&#10;CvarTtT/sjzI6geyk1cEsHyg6wdRw3Ee7yxZsD4tywlGG7q2xllLkqRMJ1MmpSQALHrDRsvey+Rz&#10;Ur+UvbWSfbXSGsYkLomruCHsjZUOCLgfSUcRMJfySVKuURNJStBiDdTJwmBMZkiSFG/CPiDELq3d&#10;qaLE+I4JFoFaGqCMDgqUD/Xkffi+xG+igkLEV/S4ViHMnzJ2+mDNJokWCpIEo3Sw6XBjTDfGWWL8&#10;Soe9xyitr+R3Z0M81HqJT0YFhzH4G+8pgu68AHL4sC+KsRkhVYX4gBPijnP7CgR+Lx4YkseJ19Dj&#10;uIneSf5HMlqM5I+EDHaEiP2xK5ZLaTFgdcQ1hmN38XDMHnDjw/3tfov3HKLxfvfdeP392tjVG2N5&#10;9g6/84qfqL1f1Us+3537Ft7Ez4CD8eJ3716Nn3K+vdp48bO9ssVYgNpV3e2y71frXuxe7f58C8h+&#10;Wbl27YIxRrx/3P7xr8XolNoRh7j7nahZ8Zr7jp/duf9b9zIe++J1XrihF8quxvb8ymvv3dfrMUlp&#10;mHev/6q28MK1wgVeh3O+7rP911izr6vc15Un9MMkSfQwDC4C/sA++B96ImQ7+2qfZRlt2946X1EU&#10;qmkaV5YldV17gOl06gG/Xq+Zz+dKKeWNMf76+hqA8/NzAN58803/2Wef3XpI3/jGN/jwww8BIvM/&#10;lkUBPrR7BfgPPvhg/F7ywQcfKKUU3/rWt/x3vvMdvvnNb/JHf/RHccBTH3zwAR988EH0DYiJALsq&#10;fF0Hdv4LVfaO4ftypvfL/r7LBLvt2zA+gf1yxEH/1nlebOR3Ew5213vxuP3y3b2XL3Lsq8D/l4Hm&#10;u3K9/rif9nr9d356t3zVs7ldxhcVJe6C+T9L2X/WZJEv+oqLJx3HuziQxIla7RbyMM6xoUeFafjO&#10;LDeyQGV5sbdAUOMFIjwfgRDC9SNe5vH01tK0LYvphH/yv/4Bv/q3f4FhsGit+PB7P+bX/+7X6fue&#10;i+vluFFSYYMcJyePyImOi6mwSHKWUA7pn06Lp5dXfiy/Qu0AMCTbOg7IsthMgjRvAJKDxzQ+SLeG&#10;ral424WgvbNSnvDK4gIeAe77oZeAtJGs0NGPKywWIxvV9oPUk7ejx/UIqjkLA8KU06nIaYbJXgfJ&#10;rSEAyj6kpaVpjncw2J6hl0V1HhjUTnn8MKBNyBINi8WuFenGuHBUIIHNAEo56xACuiQZxQzauHmJ&#10;HqTCTpbyJUEaVKTTxfs6gq8yy4UNzejF5dGI76w0ZVn490ECWkBRQ54kZEomIwlAyzWavmPoLapp&#10;hCmkNa54h8V/8Z9x8K87lv/k97j+r/9HMmNwucb1g3iKKgVa2pUbevquZeh7tJa6JQBWi/kBiRHJ&#10;e4ckXogfeUqeJBRFHmTtKoauJk01ZZZj3UDTVijtKbOcrMhG+4A0gMUxcF3XEpjTWREysA126Kl9&#10;Otar9payW2IDo5e9cUr6uwrsYj8OBGIJsbfY9tJnrSKEokRxoPUuBDPVqAohL7vzH9v7SbNcxr8g&#10;WT0E6W+NIUkk0Kz3NmUmSP67sHBxHrQnhMTkOapEyeChxK97eXnB8upSfLjTlCwrRbYzEUaaSVKy&#10;PCPNFVmRMQwlzjq6VhhMfT/IvQ29yPAG5mMcP6wNsrx1hYJRzk7GJz2C/0qbUfLNez/KDovPvCdL&#10;cwG/jMEOUhd26ANg3YWkoZC0gQRBB2SDZ4IdRxyXdSJyf1oZcJa63vkpCftdNrE+jNXO2tFuQx6v&#10;E8B37xnG+UQbCVIXk3JkhRH7eJAnddbSN80otai1gNkuylc6i3cI2Oad4CBKEqOquhE5TTtgjCEv&#10;cvKkHFkzjPJ0flzlWy/BgN72dG1DtVmzmE6ZTGeUszl5UQorQ+6Etq7FiiKML2IJMQs+wjY8Y08f&#10;GPNN09DUbQAUBdwyQflE5i0XGMZRproDn0ggw4hcsNEi/U5UiVASFNF7G+40TSXYbXZeh8JgtzJO&#10;9T1eK3wA4xwarwQswAdJdwXOSWKDteKdiDZMFydkxQST5nRDz83yik21xoa2ZbQknaThWRijMEkh&#10;Y4JyOD+InHNRkOcFk3LC4ckZs8MTsnImDM+0kDHHiRVN3dRcbbc0Tc223nB9c8n19QWDFT/TzWbD&#10;ZrthOj/g+PQ+Dx++RTqf025XNH0vbColbCZJ2Amegt6i5O4lMNe3bJsWTMbB8QNOz+7xg49/zLau&#10;6e2AwYHrR/A8JjZZFJ3taduWHs0vfP0bPHrjbWazOf/Xn/7fgEdH5kdIoLODjUKsYRwPbcY5Hr31&#10;Dl9+/2t457lZLfno0x9SV1u8syjl0GVCZnLpq05kzVfVevSr1F6RGpGxFS9c6LqeZbWl3mwY+g5l&#10;LYeLBUdHJ5RFSZKmKGeFJS7NG+33WWVOkg3H9RkhkKPGthQZhEMIZurw46yjqTawXaMcpInYy+TF&#10;hKwomUxmHD44CmsrsWlYLW+omi3t0OIUGJNBCFoPQQFHI+O4dh7PIPOXVaAMqh/oe0eal2gjKkG+&#10;72n7XuR+PeQHh5g0o+06rtYbfvzjv+QnT5/QDAOd8wxOSYKENhglDHXtJDksUSKZr9BBQtOindRZ&#10;piEvCoahxK8U7fKGpz/5mCLLydOM2WTKs6dPxWYnScQ3OFhzeDvQpAkaJ8wo70VpQ4vvc99bhrYh&#10;cY5HZ/eYLRYi7VxvsM0mBLtlfSOJQsFT1Q70nbCc06xgNlvw6M13eOutd5nOFiidstzUfPzZZzy7&#10;+BH1do1tViKr7BzegCon4tPuHQpRRkq9JetbfN+x6Vs2mxUfXTwnWa+F+e895WTCg/sPeOONRxwe&#10;HoNr6LpavMVNggKGoafr+0DqViijJNAdQGV8sKUKylUxiKk8IZ0qtMvB4lVQAoJRKcUphPlWr+jZ&#10;BRWLQmTHZ7OS2TTj9PiQB/dPOT9/zvn5BXVjSXFMMsOknJIeHjIrci4vzqk3S1ZXz/n0o7+CcK75&#10;bM6jt97h9PQMbTRN03Kzrai6HpsMmCzYUuQJRk8FiHKWzJ1SHN+jXi/Zrq5o1zd0mxVVtWH5fMVn&#10;n33M9/75hywOjrj/8E3efud93v/q11kcHpLlGTp401vvsMg4j3Ki5OGkT6fGkIX9ovM+JBHJfFGm&#10;c8rZjKwoGLwnKUounz7h6vwZz58/ZVIWLGZz7t17wMNHb3NwcEhelBiTypxlragzaR0UUz1x/6RN&#10;ijYpg3V0tpXxRGmKiULrNATJIckyvK/o+45PPv4By+tL3nv/K5w9eIP5bBHyf1Ii469tG/pO/Hqd&#10;lWTipm6EDRhSlVzcI4U5dyQ9hk+dD3ZmStaaOpQ/Jt0aLaoPXdfSdwNNZ1lXtQwzaYrXhs47ivmM&#10;5WbDzWbDzXpDWk7ozp8HmWZNOZ1xcHxCMTFo70Oc3gSGvdi9GGM4mB/QtzXVZslmtcQNAyZJmS4O&#10;eOe9L/Pmu18BbTBJQpJmNE1HvV0H242eRBOY6wqLMrEGBgAAIABJREFUrPWstaA0aZJRTGfoJGGz&#10;XrENP6lWJEYSQozWZGmCKUoO7z1kenBMbx1NvaFvawEo19c02yVd1+C9rE8nk2nY+0ti0Ztvfwmt&#10;EzbrNdv1mqwsmc6mPP7kJzz+yUc8ffwph4cnnJ09RM80CZqkmHBwfEJWlKA122pDXsxk/xOUK4os&#10;HZmFzjps79jUG1kHty1929H3DX2Q2VZaUZYFRTkhLwpZy00FHEqLDOv1uG8f+h4CuDVYi+0k4VxH&#10;mW/rSLwCneBNyuF8wWI6Qz96k8TD+vqai+fPuL66YvnsKZcX5yhtKCYTTu894OEbjzi79wZZloBz&#10;XDz7nKeffcR2vWS52bJa/YRPfvRXpElCXhac3nvIw7d+jjfffY+js/skScrFxTPquoawR5hM52T3&#10;z7AnRzgn+43PPvmYruspSrnuZDoNFigg7qaa6BOvQ58Y+pa+aRiUgPzKW4xWpFqRpxqDwyiPQclc&#10;ZVJct6He3LC9uaTaXPPo3Xd580tf5/jBI47eeBudZHRtw2AdznZYp0N7MaA8m/WS9fqGLM0oZjP+&#10;7j/4d/AKPv7BD6mqCu8cnbei7hPmNe0d2jvUYKHtUauW64s1jz9+TJoa8iJltpixOD5mcXLK/OQU&#10;/+iaTAsL2vgObQphtzsfknqE5T9ahMX4VQSliGs9AdtlsW5QWS5xgPmCw3sP+dLXfgnXtbT1lmq1&#10;pFqv6Oqa7XrNZr3m+bPnLK+XHN57wOHDn+PRl36BfDLl8uI5n//kI64+/Gf85Z98yPHxMY/eepuH&#10;b7yB9Z56s6Hv2+AUIPGSBHmfppm0Xx8AZWuxgyRWCJAfVNOIsRwZ+Xb7Z9l7GFTw3oYIXDrncFbi&#10;JUl6TLk44Ga94vz8OU8/f8zjpz+gLCakSUaaZtTtM66XNaBo25ar6yvcMLC5uhJwP0qch3UrfiDL&#10;c3xqAvAoEvN914B3OK1QJsF6h7eyhjZKkyUpp6cPePfn3+f9r/8yB0enbNZrtNHkZclJXgISDxj6&#10;jqbaonEkeOq+pVouqTZrZvMDiUmlCVqnHJ2UHB0/xDlLtVlxef6My8tnfPbRJ/yLP/kzPJ7Do2MO&#10;T065//ANTu4/wA2Wtq4Z+n5McMQLeJ1nEybFNCim9diuZbW8oqo2pHlOURQy5yiDz3KxLRws69UK&#10;rbchzpBLW57OWQ+SmOZDMmWSiKrJdrni6uKSm8tL6qoWENwTkkSCKpLWZGlOnkuCvR0Gmq6l2m5p&#10;u0bUvbTES5yz9E0FWcbQK0Bj0pSiKAWA0TA4sTK4evYU+BSTJMwXRyyOT5gfHFFkKdiB84snGJ2Q&#10;FTlZXpJqQ6mhSzNIHHl+xqlJxGqi7aibmqYVtTavIE9TkuSAruuIiXnGaFFqG0R10ztHEhIvjTZk&#10;WcbJ0RHFbBZiCDUuy5nkhSRh6BDv0nq09xu0WBj2fU8f/9Z39H0gMYSE+jQkoBkT4hVO1ukukg3E&#10;PG0XC/Z+XN8Aorw4SHK81TUDXhR1lMw1iTGYPA+B6yDRby3t0O/iyErhrRCPPBLkjomxI1ipQuxy&#10;jMGFuFno++HN7uAwd0fZ2AiS+6CO6UNsaJTmH+PIO5U4pQ1GSRLhPt6z4/cGfGa3fYQQe/J+h0mM&#10;x0RiCRFXiMRIUTLCR+IMeOskFd/vSB0j5qr1rt7i0m88zo8x+0gkGfGOOzDSLexh7zViFvFLt8Cy&#10;l2FZvBJIf/HcPx20juD5rSK85Evx+NehOeOt36nD/aYSz3Xr3M7f+mz/GuruL3vgc/x//7pqL8Sw&#10;e4ixiaoQa759X9L3dnVx+x5vg//hsYdzyMMaj98v05162DvkztlfPPaF5/ZSTHJ3nbuv25jk3ef5&#10;4rnulmv/O68qy+3r3mq0d57Bywt+C2vdq1wVYsxSl6/HD5VSuCjjwY71f1cJIL66TtZxWZaN74MK&#10;wCuvsXeDrNdrf3Bw4P2e6sD9+/c9wGeffabefPNNPvvsM+JnEfyHkfkfy3r3IexXoFLf+ta3APj2&#10;t78NwK/+6q/y+7//+wH38Hz7299WH3zwwWgB8I1vfEN/+OGH6t6/+VvfA/XeT7ubL/K6C+i/Dix/&#10;kZ2/J5frPROjSRUsh5+NOf46UP//q9fLExVefsxPO8cXOfbV59gfSL+4SsFfx7Vfdb5/Fa/9icYr&#10;ycy6C/zjYyDmdeXYTdLyUuOgHUHuKKsUzxPB/3ityD6NE8m0yNk2Lc45ZpOCqhGZOw+UeUZVt8TF&#10;glxHsmXHjE4Vsxzj81QBFPJ7pZQ6NuHv1lq6PjCvQu0ojbBrA+shBuUkSKXGxWDf94HF7clCgF0C&#10;OhB95XbVJUHf6N1rh2GsXqODB3qSCMCpQxAlSGBqLWCws5IQoTxjcIy9ujRBQjqG95QW0GkIC3G/&#10;Nz7uJne58zQN3nxj27/dDmNGb1xMu7ApxKtRWSAeryPggARuxqCdMTvJslDuNoCjkUXftj1V1+KG&#10;YcyEjiCHCuDCbn7w44JY+di2gxaEMZgQVDVGk0R1AhTRs6w+/DWO//PfYPZLBcv/7ne5+u9/V+TX&#10;gHmRS2Y8oiDQdi2tG4T1HJh8h+WELGzyh8C+nc0WI1vbOfGBTgPTt6+31JslfV3hbCdSjYkR5QYd&#10;5L8TzWK+YDabi9efdQEmkPoySmNQAeAVmwBnHZ8X7/Asf4RWkA9bvnzzh+E5C3Ae+/zumYd+qBk3&#10;xcooRj0wv5/FKOKQpQ7MxdhetQosQjmv0UrYTXsgOBHQ49ZSLmxgdgk3Ntg+KC2sqXi0CcEfZ4Mc&#10;eLXBDh3FZMJkNqOYlKSZcD9jhnYEcQGUNuTlhNniEO+lvbVti0eRJALIS7+Duq7FV77vR9m62F+H&#10;YaDebkSqTqmw4cwoymKUku+6ToDlwCqx3pHowLzTJiQHBQuOvhVf02pD2zQ4L0lEiREJXRVW3kqJ&#10;CofRRuRl01wYm4khCzYASkHX9yNwHoPq8oyESdH3LU3TiApBCChMJiKZKNL+jq4PHpdKkWaZBIC8&#10;DyoIAsDbvguJGoYkTW8tnuO43vedJDd4kaQd7M6CJNob+JDEo7WwaUxi9tprVBCINhsyBmRJSqoT&#10;+q7B2V7KkEjAXdqcRhuxCJhM58LGCex3eT6tlMsOwrj1PtgmyFi73VZstusQuPBB9T4qZri9Hx/G&#10;eJlflCJ4r2ph3suAjFJq9CVOApigtRrHwNgdXCjTKMtvEmEyJlFqUtO1NVGVwjnL8uaayeyQfDIl&#10;yyeoJAmJXgPO9QKady3ODuC8MBm8C9cIdg/KkZYF5WTCdD5nNj9gcXhMXkzGeQRtcFrTO0vTdSw3&#10;a5abFZuqYltX1E0b/IdF2twOXZgXQuJM3zJYR9O0oDRFOeHX/61/D20MT558yk9+8mO6tg1rBx+U&#10;eHzwRB/COQK4s61490vv87Wv/TL37j3gDz/8P1kur2jbOoxxHh2mBectBNn9tuvRScYv/62/zdHR&#10;MdV2w/OLp1xePpOAOtLmlELkXJ2j73vapqVpO45P7/PGG2/z1lvvcnRywsXVOU+eP+b84hltUwVP&#10;ddkqGRSp0jIfOY8fHH4Ic6YNAV8lfq6TifzMygnbzZJmtQI7kKcGP/R01RajFHmacXh0zHQ6k0Qt&#10;54MPd2SV75JlnbXj3CwAXzIyZLxzo/WAMLy9eNNYh3IejRYpabtb52RpRpoXJFlGkuWkaSYjcwjY&#10;WDfQDq2o8jjH4Cy9s9gxCBXYzyqQ1tA4b/A6RycFIokpgc8ehcXglOZ8ueJys2bTNjRdx6Zdg+rx&#10;ymHxQfFEocMdee9RgyTIGB8SZYYO17cYb4XNPgwM2w2+rWDoSWzHO2++ydvvvsfpvQecnD1Aa/FM&#10;N2lKmmaYLEMlCU1bs91uqeqNWGCkKW1TU23WoDTH995kenBCPplROcembbleXfP5s8/5sz/9Y6rt&#10;ZseMQQACwXk86ITFwTFvvf0uZ/ceMp8vUCbh4vqGZxcXnF9d8+TyisLGvhXWPYGtHQacMG2Hud4F&#10;RvAwoO2AdgPaiVQ6ncjsur7He1Gr0A5SrTm594Avf/XrzOcH9G1DtVry3vu/wM3luQCTmzVd345r&#10;hjQ1JCbFJHrcZXuCTVMYx30IpIoqgzA3xyAsAQhWit4K09sDykjbVUaPQEiiJVmiaVu2VcP5xYrB&#10;OrKsZFJOODk6Jk8zurZj6Hu6ruPq8oJnz57QVBWDHZgvDgNAXlBMpswPDxkUeJPilZH1oRI2vgTy&#10;kzHRqq23sgZoKnxb0VXCFm6W17SbFXQWQ0KRFRyfnPLg4Ruc3b/PvYcPuf/okfjiBo1ZF/zQAVKT&#10;UuSF7A+s25srYWC3T2ewtHVFtbphu1py+fRzHn/8Q1aX5yJf3nVMioLZbM7h4TFHR6ccnZwxnx+E&#10;pE0JOvdtL7623mGylGI6BaUZnBUGpPdgpF9qJeuXPEtQeLqu5vEnP+Tp40+ZTafkZUle5BgTEmqt&#10;Y+gHbC9JSXG3qRA/3eDaO64FdvtOL1Y+e+tCbVQAUvQ4zydpQp5mJEmCUYZ+GNhs1nRDj8UzAKQJ&#10;JsvpneXJ82ds643I6itNN1iOTk7RxlBVFdvNhunBIaf3H1JOZqLCYFLKvEQ7h+1a2mrLZnnF6upc&#10;5lTnmE6mHB6dMF8ciNXEwQnT+WHwEU9JjKGuK1Y317T1VgJm3o/qFh4lMtCD+FdPZjNm8zlNJW2s&#10;rYWFO3TS571zAtZqw5s//x6zxSEmSXn+7CnXl+d0bQ043v25dymzlJvrC+p6i/de1mlIkkGelxTl&#10;hOXNDU3X4vEsDg6YTKbcXF5y/vgxn378ETdXF+DEz3k6mfOl977Mw7fepphMUdrQNDVVu5uDtJLk&#10;bOdjgrpiGDxdaM+RwS/2XhaFl2SzxIRYhLSCemhCUmjJZLbg+PQe84MD0kT6Ttf1bDcb6mpL33eo&#10;YCegdNhTOk/bNqxvbmirir6uMQHgdEM/JvL1fc+2qqirmtVmTVPXWOdI0pTJbM4bb75NnmdUmzXr&#10;5TVttWEyKUiMAix1tcENDpMkzGYzjo5POTo5oe/6AFT1susyCdlkymS64OTeA1YBcLbDQJKKulLX&#10;BolvFUAmk6K9KCJJYkdDZjQmUWhvOX/yKcPQkecZp2f3KfMiKFoJi/n64gnX549ZHMw5u/+AR+/+&#10;PEdnD0ISkMJkOcVswbaqRLWoaXE6pZweSIJyKkoYbdfKPifLyCcLNuuKP/6jP+STjz7i888+kaRG&#10;t2O/ioLXEKxhBoy3pCq2DRt+HEY7kkTmjjd+I6P8ksXjOfnhP+Do/lssTh9ikpwkLTB5iU7Etids&#10;G8e98C2sLMQxvAfrZC8W7dqi+kaMOigla5+YpD30lqpqaOoaZTJRtionPH/6jB/+xZ9xdf6Em2dP&#10;GJpa1u9hPw8EoDghKwqmiwNOH7yB0hprB+q6xnkf9ie7xKDEJOD9mJwcrXJcjB+FmMfOQnIXH42J&#10;xENIkPBehZoVpY2u7aiqiqvLSy7Oz9lutjR1xWAlgTmSzkR63o7qeEabkYUuVxQ7LeV6GY/dQD90&#10;eNsznS84PrvH+1/5Go/efgujoK0rrp8/5fyzTxm6hkk54fjklMViQdt2mCwnKyfMDg6Zzg9wzlFv&#10;1jz//DHtZslsNsd2LeubK5p6y+LwiKyYiFJJMQnJrUEZYejp2irYdbS0TS3qBesVdV1R1xV914mE&#10;e54znc44Pr3HweGRjBVK4fqear2mrWu6rsP2DVopslzWuGLTokbWeWw73rsxuR48yiiy2YKlnpAE&#10;S4kkTYJAg6PaVnStkAyizUTbNrIXQJ5hkqSkRR5Ue8xod9P3HV3fB2sxSSBFydw4mc4oJlNRwytF&#10;kU2k/YexPtbLpajIBFB7Ml1wev8Bk/kByqQM1qJVIntCO9A1DU/8nHM/lxnaOf6Geyx78xCTtM6J&#10;Elg/MAwdfRetWgQQFwWFsEeObHBvJQ6SSMJ8jJVKjFGPJCNi1CdYKPYxDuOcWITByMB3VlQgpd/4&#10;cF1JppQ1iyHNcyKi6IJdlfR/Fc4lCnPsrbFiXLSZPBiRtpHYEtdQKp4p7N+9rEvH/hziA+OqXMG+&#10;zYfEBqJK6+61Az1DLDNaucbyxXWh36lCqPBFWXu/ACeOx8Z4RJT132f3jxfcK9F4PbW3/mSszluX&#10;cdHWyYUkmHDQfkLBXonGz/14c+zVaYheq1iOeOwu1hvHeVlY7NVzPH53mlv39MJN7r/2wOzbpX05&#10;CvKqv7/quBeBYsbyvhIMfsm1xtt+2bn2Dr5TBV+szHcB/S9yg/Hc+/fxivev/f5e2X7ad168j3i3&#10;Lz/2VfX10y7wumfzs9bPz/raL7d0DxXa/4vPNNk8efHLY/3/y+GJrq9+/+Kf/uN/CPgA/HvApWnq&#10;AR9+94h4IzA62rmXvB9/yrL0dV3v/83P53O/Xq/3j+f09NQbY9yzZ88ik9a/5Ic7/4+N4bd+67f8&#10;7/zO79y6p2RfDuDb3/622mw2t1pP/DxkFagPP/xQPldR4vfVry8KHu8fc/cBLWYlf+frP4/znh9+&#10;8ox3H53RdD0fPz7n7/2t97lZV/zBn/2I9bYeQVT16B5JYBndyqbixe7xut9f9hnsDWT7x8R7UDIA&#10;jxPN3fPtZqpb13j1+dSdzrbrbS/r6vEa433f6p2euAG9ex+3zhc7m3XYp5e87PWyhIlXvX/Zd7+I&#10;EsC/CvB//5q3JpI4/Udpn1jvcfDb+0KYdsd/dw9htxm7cyfjCcYWoXYT9Xj1vYe5bdowgSs2lYD9&#10;Echv2n5XN/t1HhYD49ylJPgwZjkqggS5vIRlqgPDOIL68Uy7c7uwsY0AuR+BTpGcGtuP1iRhcSgx&#10;6SBROTblXX+ww85HatcSZcErGaJ7i7Mw8o+yTUqT6HBtb2GMA+8Y2yIpJobqWhth5+9dL4K/3jGC&#10;UcAIeMSy6rDY3y2Kowx5UDbwPgANNoALe8eHPhiD/6NsWWg3NoLNStqFMSlOCRjofNhE7Hmt7zcR&#10;f+ufUDalxiTaKIftlQ3yzRavFMYn/L/svUmsbVma3/VbzW5Of/vXRpORkVWVUeUqcOFGMpYKGcQE&#10;kLAIDxl4wMxiwABhyWRa1AQxYICEoCaAQJaolADJtMaysZENhmqyMqsiK7MyIyMzIl5z73333tPu&#10;bjUMvrX3Oe/Fi6igXJ75SBHv3nvO2c3aq/nW9/9//38vyxUJOHLcxa9w8u/+y0y/Htn9D3+f+lt/&#10;h1xpgpVNTogR5/xwX9ZYlDE4JZt7kiqEsZlg5nLx4jOcgl9jpG8QPJ1rqHdruqYWP7B0f8FHyryk&#10;KEuK0RhrLWWRk2srYFbaHEkFkLCR5btSNRKjVIZuzZQeOC38NgHK8uxkTYDDwDmiUDrKsq1ksyFL&#10;bmDQklZqaNNMy1jpiTAqJP/ysPfdJgH1IgOa/H4VYvmgXk5ioJQkmRNzHJUqX5R4Ae8TIgFcArWd&#10;xwVF1wV068lah7EiEbvfDEQYwAd5jnW1Yb26IytK6ZshEpXBZp4sOEzIk7SpQauCUOQoVFID6HBt&#10;R6wq+qoTlwIxmyWpUq2xWqqRvJcGDcMcst9seefo0qZVWPLCojTWIKr3kRAdwTFsNPvxGk2U6jLt&#10;RWLVZmRZRtaThmIc5AL7ec5am/qoJM5Riq6T5JO1liyzmPSMfRrLJtszxF3b7itP+rksMoxdncb2&#10;S6upUlgytDVDG2iTiDtASP7uMYiXuuIAEKcPAVSSPhd2vlEixwtCJhDgTGTHAwp8oG1lI6+VeOX6&#10;TirMpEpMyAoi1y+JcDUqpb/pnqyTJP1zLUnB1uG6RDiLEdBSVTwsPUkJxgijVish6BsrgGsv8Z/n&#10;BdaaYS3a89TjMLZEgjJVHWojnosmSS9rRdO0bLZbud7UZsVoIgkOhVT7df2RJbmuFeRGQfJqFzav&#10;DPfM5NgyZ7KYM10cUY6njEZTUVGwmSSpXMdys2S1WROMTtLfgc12y3Kzompq6qYVsk1qC6IHPFYj&#10;VhBaoazFavGMbduO5WrFjz76kK999Wc5OjpnW9U8e/4U7xwxCJA+VHghwGA0GmzEFpZIoG521PVW&#10;5p8EqKkUmwfVr+sGDzQuUE5mnJ5ecHpyzmaz5Pb2mvXqFoKjV8U5rB5o2w4fAiYveePBW5yeXjCd&#10;zWldx8effMTN3QtWq1vapqa3r1BRgAyxUNGSuEpqPUVeUpYjirwQienkZexDoPKO7eqOtpKEJsFj&#10;Wk9oakyMlEVOZg3bumaz22K1Js9yJuMJxuYiQcteslL10+AQuEkyUaGTPHfqejESVV9yRurj/edk&#10;nY4KmuBErYZArlK8k/WVwQrlZE3JshIXA61zxKaWnpbWdLEF0YSYKl+jpekM7U6SeR5LVJagLF5J&#10;MnvTjPAojBmR5S0jcoKvcbFFhw4dO4TkIP2dEFDBoyOYGFHBEbuGUO2IwYsKQIwclRnH995iPp1y&#10;NJtz//4DZvNjypHYikTElqbzjl3rqDd3bOuKXV1RNRVt12CsZTIaEbx4oltjuXz2hHh5SVSaZVXR&#10;RU/rpZLr4vgYdXpG0wgJa7vdgZLK49F4ymx+xPzohHI8pXWRTy+vWW02LO9uWW7WbHcVbVVjDGLJ&#10;kkhE8uzCEBupfh1O8wShj0MVKCNqEAaijQSliVqIU9PxmOlownQy5eTsnGx2wovVCy6ffsrN5TMa&#10;71MVVySg0TrDtQ3aRAwWqwxGJbUnSMYbmt5CVJS22CcwYqroUUP3E8IG+yxCBKmkgoQuGWJUaFNQ&#10;ljkmm6D0mKaTed9oTde1AvI5BxGMURRFxmQyIrdSlWSMpam3VLsV8UZx9aIEaylGE0aTGYvjUyaz&#10;RZJiF2Jn0zkJibKcYjYnn0xRwRMTwcRtt7SbJd22pqtq2t2OF7e3NE3D7e0N11eX3N1cMz86pigL&#10;IdtaQ1bk5Hkpa648OFQUUmf0EeeFAOyTr21mM7I8Zzo/EtWcomA0HrO5e0G1XrFZ3rFZ3rLebdlV&#10;O168uGJ+9YyzkwvGPVhQlCgUPgpR2SSibEhdaU8gdCnutCg8LsWJXhnmZw/Allgrkq8+KWt5JwRI&#10;USzTaG3TXkLIb173qoe9IlTcx20x4oKQuGLap/go5DiLEDMEA7T4qGR6URFMhsoLAdw6B3nGxf2H&#10;ZOWIXVPz9OYFdeeZjkRBwTjPcrliMplgtGE2W4haQm/5ojxlMSJTUO2kWritK9q6QivFaDxhNBox&#10;ny8YT2cUxSgRVsEaI8WBoaXpfFofJA6xmU1c+D7OkXWcmFRXMpGtbqsK1zREJyQ+pWICjvxAkLFZ&#10;TiTSNBXL5Y2A8ZsVTVuhiDx48JBdIq+F4CmVJsssWPmv856gQecy/oMSf+68HHFycQ9tLGU5omsa&#10;bJYzmx8xOzlFZZnEvq5LktcSX4hQhqMNbvBrDi7gXKB1cYj7jc3IEpGkT6XFfo0Ksp9sOiElVNst&#10;m9WS9d0Nk+mccjSmHI0ZjUYYYDwqiUUxVFYPQEeMmBCgrgnbDW67JWgl1fRArhSFtQStKbSmLXLm&#10;44K2c9RNLQTR4NncXlPZTOy76mrY++dlSVHknJzfo6lqXCskiNubF+w2ayaTmchzWwEBTVZQZAVl&#10;IhQdnZwxms5om5amriTu6YFdlXIAA0lT7ssk8F+I5JHF0ZTgRMa+yDxFIfF/U+1YL+8IseNrv/TL&#10;LE5OOT47YzpfoG2G807yHSYjKi0WMyGK5zwpj4FU8WfG4FBEH+lahzaOyXTBV979OjYf03SRy6fP&#10;8FGOKZZFGhUNmoBWVtROVEjwtEfFDh0ddAHddGjVcl53zBM49v3f/g2mix8xOz4lywvyYsxoNmNy&#10;dMpouiAvJ+TjKTafCDksVf33yXEhgPf9Iam49QFRihF7lTmd8jo25SnK2UKIyUqDsoSoKCdTstEE&#10;W4xRxZgiL9J6lcjqUWyl6m7HerdltVmzrbaoZPOVFQXlaDyo3imlsHnBaDQRgplNcaAXknkIcV+w&#10;0u+1vZBrfRgybwPoKXugfb/ReU6eCZksz6Xyf71asby7Y7vdChic4nVjtMTsJI/2CGi5JmuFYG61&#10;QkWxKgxdI/etEdJO8KzubpjOpsyPjpkuTpifnHP/ra/S7naErqWrK17cXHNzfclkOmN+fIrNc/Fz&#10;7xy77YbV8o71zRWbu1vwYuungqNaKtrtRirfyxFKZxhbYExOZgxFlpMZsTLJsxFFMWG6OKFrG5qm&#10;5ubFJevlkt12y3az5ub6SohWE7HnybNcLG2aRva5rqMoC5S2BISIppNHff88JF8lkvviVS9766ws&#10;qIMlao13Lb5rhmfku44YIsbInlwHUBSDRdKQa2rbFKfL3lYZI2RiayjKHO9LtJE4RxvDaDKlKMfY&#10;Ik9Km/vYXBkpFijKMXVT0zUNbdtSjsaYYgTagrbk+Ygs5Vq6rpVCpqqTeCPljbZdpOh20s+MTRaE&#10;ijwzZFlJZi110ySSvyd6h2uaRGQy5EVBnolalO7neu+HfaxS7O07h/xz3KvtETB2rzaplMKgCSZi&#10;gx4s/2y0A1kjItXxXVsfQhRDXnOw1ktEhWQoQr852itwSDHYAN7Lws0hptHnRUwqQAivAOt7Es9e&#10;rZn97e5/OYh71St/2Kc840v389KxDv7/0rH6fFt/wiH/1+dWpajgEA8Yclaf+R4HwMDLv0o+cY+P&#10;9RX5fVvtCx72+fDh3/546pW7P8AG1PCE+jxiut++fQ4vNfZvxZePNbz5mtehcvdnHsLBvR585qBW&#10;6nOB4uHWXrmt1/39NafcX+7hc37pBOqgzV9+T73mM6+e/6VrPzjO58FQn9M0L11vf7oBxoiff7zX&#10;vf6wz3727Tic+zPH+Lxzf96NqL5XHlw7oA7+/sfyGvro51zGwdn6eYfXfTYejK/DL/c/fomG/0JM&#10;Miol9rmOA7CfQzuARAxQeZ6HvvK/fxWpiLJpGsqypK5rgEEp6+CK43q9BohHR0fc3d0BxOvr68Nm&#10;GM7/6isV67/6WX7t136NX/u1X+Mb3/gG3/zADEe8AAAgAElEQVTmN9U3v/nNaF/5UPzN3/xNFWPk&#10;V37lV6LamzjH999/XyUSAL/8y7/Mx3Ffcfv6xnpl0un/fAB8fJmq/ofnJ+RZxrd//yMub1dYa3h6&#10;dZt8qyxPr+54dO+Y7/+4Hm5l+l/++0w//8r+6etLvvyLFc/e/6u8PAQ/f5C87tm++vrjUgj4PBLB&#10;lyEVfIYEkP4XD8dUmu0kSackwdIHHFrJitdHI+rl9Xo/8csPeji2Gq7h0B+9v+6YssRK74MOkbAP&#10;CciX69wvJgcBDUoSJENUdPj59HNKOvYJgl6+PqbEAcSBFHAY7Ick7d5LGqoUaah07331vUqVvcPI&#10;Nyb51XPQHyQQ6vqNIMIi9yEMlTlK6SHxJVW3sjFQ/cYjyWMrVMKOo1R5DaFRqqR2IUW7kaDY+wSn&#10;Z6hRw8rcB1MxMWglSJYkQ181KI8nSkVl2hD13qXee7BqzxkPHmX0sKkdnkk6554UkI6vNSbZBgzV&#10;/uxBzJg6mQD8KcBOoGrfkVVELOfDfqVX0RNJSUatCV6Sc0RwGJo3/03e+I9+gfw4sP1v/w67/+p/&#10;IbeGLC9w3tE6R+c9KJMK16SSt9CGThupVPJOfDx1z2AOaG3TRalB7twglgW+bWVD4kWCua84VQqK&#10;vGQ6mTGbz8n66nelZFykvpdwLlQMSY0hpuRGJKrI1s5Tm0HZrQbwm1QRSFQipw1JD+CAgdsnfpJU&#10;Wz+g9xYOEa3C8HsQfTNM5GVZryDHCiZgEBAXJYnCcABe9mNd2k2Su1oPF4MxGXhPxIuUXEpcxaiI&#10;2hIwdC7QNF0aCzKOe5lYZRCwIwHbu7qi7TpGkykms3J8JdYJrhWQ3OYj8aPWmsxYbFak6pCOznZS&#10;zV9lA0lFmijsGerWCrBqpT1kgy/VUcF7OudxbUvbNqlKKhGFVCTPM2K0Saq+TcfsN00aSdlotPME&#10;7Qhe+llMSS/vvXjeOzeAMKYH6HRSK8ik8qHr2pRUNPQJJZ+81q2VhEavXtF1Ld651JfNgT9z2sQF&#10;ka/db2wF9DXKSsW5EsDe9usWkS5ZJoTkzdf32f0sicju6b7yU2GVxit3UHkhY05bM2w6fRBJ66DE&#10;o9x13aD0oZRKFWVjiqLEFAV5lonSijZDO6MjeSFVFJ3rqLcburYZxqtRiayhZBSJ7DtSgZ3mzizP&#10;RNrdCvEgS2CpGjbd8eD5e4giNK+tQdsck5coU6DzEpWsIra7irpph0pvozWT+QKTyB9NK+oA2ora&#10;SWaUjD+tACNWLcagioyoFVlRUs6nnN57wHRxQpYVKC0VIZvdhvVmzWa74er2muvbK5mnM/FpDzEK&#10;yKssWWnBS2VQ8HsZxKBkYo4aNFaShgkArtuWH/zoBxwtTpnNZpycXLDe7Vhv1rhO1iIT9x7R9Ote&#10;8guOKlA1Wza7jfRvI9Up0nUOyXXSx7xWFKkCCCLL5Q2b9ZKQAJYkeDHECSDAk8kKJrMj3nr7q4zK&#10;CXXbcHn9nOurJzjfHczBpDW1Xyv7SneFynIykzGZLBiNJ5RlSV6MsFqz221Zr5dsq5rNek10nRAS&#10;nCc2NbFrmBUlVis6rWh2G6rNhtxaZpMJJlWZ6iExogcQXyshbPSgik5rp3gP9xmbw5hvD94qJcdU&#10;KTbzQUky3XfQJX93FaWaXO3HcaazBD5r2tCBlxgyoPBeqvJEGVOBMUSncK2nCwoXIxiDVwI6uBhB&#10;jRgXY8oi4IKjarY09Y7O7XCxJqqaEBqIjaxxoQPfCtDvPdE5YidV/plS5LmlzHMuTs554/FbnJ6e&#10;c35+j/Fklip3Ip3zUhHZOba7LZuq4na9ZLndULUNXRBwyGjFfDLBKCUKDUXO7sUN2+2Warfjbr3E&#10;R08xnlCOJ8yPzxjNFjgfqZuWzXgLOmNxfMJ0tuD4+ByTZ1Lxf3XJ1c0Lrm9vCG0jyUmlGBm9By5S&#10;TKLUPlHbP0tRwIhJrCQkJQCJkRUQtEYXBVaPsMYwLsecnZxyfHzCfDYnzwo2mw2fPr/ipz/5MVfP&#10;n7KpW05OT5mUIwpjyY3Btx2qKDDaYrVNcUUvtSpVWH3SLyYQM/SxSOp/h/uRnshqlBCVYgRPTBWm&#10;KZ0Y9VCFlWnFfJFLv0oKKq6Vytu2aRIJy6INTMdjGI0H6526qdjtKnZVRbvyRK0px1ORHc4Ms8mE&#10;TGViTeAcrmtxUZLvWVmgtRVQLo0TXIuvtrS7mt1yyfrFC26fP+HF6o71ds3t7QuWty84PT9jPBmT&#10;5wUmsxydnjI/OpIK/LwkMwblAsF5fOsGe5oQg8RIyd9YW0OmRyyMZTKZ0DUPBvDv8uOPuHz2hNXd&#10;DZu7F9wtb1mt7pjN5izmx0ymM6laTQRCk0v1oXdeyLlBrMlk3oCIVNs5bwZ59fnFQxbnD0AFsUba&#10;rqirls3yjuBqXIwoZVAIqUebRPYwRoL1tLcZjNNkWUx2Rfv4kBhF+ckDSmOCSII7l9Z5A0U5orSG&#10;Tiu6tsGUJWeP3yIvR2x3W57f3ODQ8mxHI6q6ZvnTH5MZQ1mOKSfSL2LX4aJCh0Axm2NixNU11VpI&#10;u9YYZtMFo9GI2XzBdD7DZknGOW1EvG/xPvWZtqXrOmLwYrWT7DT67XOv0GS0pshyiiyHEEW9IrW/&#10;qNuRxpDEtB6Jy0MIUg2/kyr/xjs22x13dz+Ual8vYyEGzyzAaGIIuiMoLaRP3ZPhlYD2ymKzjPnx&#10;CaPRhLwY4VxHluVMF8cs5gtib9nmRQ4804VENT6IslSnRLI9KKJ28qhjN9i+aS+qQ1prdFJxk/YQ&#10;QnNMZNPgHV3d4H3HzeVzikJsAibTGUfHJwLiJcnrqDSeROr1kRg9rmkJ1Y6w2xHrWogPfV6ABLLG&#10;wMgaxvkYPZ+hraWuK6pdxXK9pq621D4KmTR48swSXEf0OVoZFotTwjzJmFc7Nqs76qpmOhXv+NF4&#10;IhYReSmk0BBodxXj41OK0ViU7+6E6NArBQq5m6RCF5IvthAnrBFCk9WK4+MjiB0Kh1IBq73E3jic&#10;r5kfn/L1P/XnmMyPyMsRbb1jV23pvKz9uS0IGEyRUWAAIeNaK+o+g52V0jgvz6hrO0xWcu/BI7TJ&#10;2Gwq1puK7XqDS9XNSokej1Y62SoZvAroRGzSyqKjQ8UMFT0qOmJoyZWoPH784U/IzMeU4wKbWfJi&#10;xGQ24+jigvnJPSbzI2bH54wX5+TjqQDCWSFqVYGhwrqPzXTa/ygd9+Bf2mdEegKdkHoza9FZjgvQ&#10;Ok/beoJWZKMpdjxDlXeDnLlKOQmix7UNddtQVzVxs2a5Wqb9RpEsdcKgyiR77Aw3a5lO55SjkRQV&#10;dInAmfZtRquUc4kELTGcCmEQH+vHjOzxNdqEZNcipOg8Eb6tzZhOp4zHE1bLpax3reyn27YSdS7n&#10;CAF8UJioQRu0kbVhVIjtketqXHQEl/YSIdBt1zz/yYe01ZaL+w85u/eA03v3mR+foVC09Y7l9RXL&#10;5R2t8xRJ2Cb4yHK3pKkbqu2W1XrD3e0SXIfGYZVinFtiykcB6CzHmEIA63xELEeYXKTYeyvBLC9Z&#10;5LmsNcD88pjLZ0+5unzK6u6O5c0lPgYm46konk3mlGWJ6xIR3wex6nEdOuUNsixLCnoqKeIYspEo&#10;PmS5pcwLsjwHFajrQOUCrm7S/N3vRVRSjE+FSlolW7w49NWmdWI7FvcFT9ErTJ5LjJaPKSdyXtlb&#10;ik2XtkIE894nC0LZM4uSgcyZ407sm9qmIU+2XtrIvKkziSWiD6IeqAyZ3xI46pm7bIKGdiv7JCMk&#10;AJvlQ1GBVhltWwshMngp6HAdSoPVUswyGo0kp+BlvMToRe3A9EVPB7ltGFTu+nFsVNar3x+oXSmi&#10;1ugYxOKMCORpDpB5uSdyS4pLY0zKp6WcZ4zxpZyoQtZYrXqFj32R1EsIb8rJxhSX9XONTvmPPhvb&#10;FzH19gjDK0YiPuWy40t58X4vOpwrxUfEfV60b4FhgAzf/SwGodIcl7L6g4Jrn23rrzNGyWcppaRv&#10;9Hme1ygVDHSBOBw2xWtyTRLTBXqbk6EwtM/nvwL0D2DxK2caSAppn93vHeQ++xs8PFafiJQfv2wx&#10;7vCdQ8T3sP1e97N69ed+ZXn96/Aq+1zZ8HxfvfN0HfGV87x6HPn66885HPWgDw2nPLyPJNvff+nw&#10;fDF+9vyHx99/PiXiD6/3M+3z+dc3PNvXnPPlnsL+Gb3mb5+5dt1jI6++9tf7metJWNRLgLsa7vgL&#10;7+kPfR1eu3rpn8/9+OG1vfoa2u6Vi/kymOSrn/38iyCKLQqfkf5PP8f+b23bHnbkCLwk/9+D/190&#10;OYvFgru7O05OTri5uQHg3r17PH/+nLfffjt+9NFHCojvvfceH3zwwRfc1nBfCogffPABSim+8Y1v&#10;oA4b5S/9pb/Et771rVdbIG27hp8B1MWf/7c+4FULgM97Oq+/qi9s7P79i9MFMUb+xT/7C/xv/+A7&#10;HM0nPLu6xVrDv/Ev/RnefnTOf/Cf/Xd0yat4rBXHf/s/+XIX8U9fX/jaEwBefb26PH351xcRP77o&#10;s/+kXgOb7nAGTq89s/Ez0cV+cYx7WaSYgNv9opvOkMBqEtD4cvXvwXXEPlzaS4UPEsWxX7j2s6VJ&#10;8mnpIl8KMHqJS53Ap/5+tNoDmX22yfueIa6Sl6mA+JJYaVM8kKTZjaEnDET65KsAlcrIRrkPPI21&#10;A2nAdb3/twSyMaTkRwrW+8oFm2UixZZltClwdd4P1yDH1ClxEYd76TcZWgkLtq/U36/O+2fXbwz6&#10;dhoqyCKDdJW8LQFfl2wRxHssyfunSpQQJUAfZLe1Tt6WJlVkqkFyy/TyjBFhuiuwJhO/LqOJPtJ2&#10;Anpqpem6jvVutwf6D4OWw2T34ViMKRGOBJ8xoTpGa3IjpKlIZBePab/2V3j879xj/E5k9Z//9zR/&#10;8x9QpEppl4DUuhMbAowh05rc2EQCSEm8KIzp3EgVtVIKD2htmYwnIvetFF1dycYkBKJ3bJc3uKYi&#10;epEDzbOM+WLBYnFEmQso2VsVkPqZgG4CEnrvcU1DvdvI9VhLnhXssjm/X/6JIYh/a/ltRtUzeuKF&#10;BOT7gN5ok2LCmI4dpXrZaJKTojCah+cJEwtkCUBC+orVWoCAGDERMmNl/NH3N52IG/ux10ug92NA&#10;60xmArUnilgrCbFeEtF7lyT5xQO02m1TlV8cpEeFUCFzjM0sNpfktrICDjbNbr/hSwkWqazr+7AF&#10;Jb6NRTmWisAkdxqCJHW7uqFpxEeyriraVCElnrR9wEXavCbP+iTVLVKPQgoY5pV+3KQ5RKdNZ9M0&#10;uK4jRob5J8+LvQQdJCB8Pwq897R1JTLfWicJf6kEKYqCLC+G+d45R9tKNcgwttP8LfOgGmwE+mtV&#10;KhGnwgFwH4QUYnqlgd7iQCE+z2kN6ElBIUSatqFLMrr9Ojf8nNYVk5Vyjn6zmjamJtlO9P6RWivx&#10;ZkzyuoPEbAhYo9HE5EXoiL4jxoCxGXlRMJrNWJyeMZ3NyMdjinLCrtrRNjV9tXy13bC6u6Gpd7iu&#10;QxPIc5usAdLUGveexHbwIexVUdLmOST7FdWvrREVpLohEOmCgmxEOTlifnqP+2+/SzGe8eLqOVfP&#10;PuXjH/8Q17YYI8nKkMZETOuDsgpjNZk1Qhhzjuhcsl2RhM3i4j6nj99kNJ+RjUayjiojoGdVsVqt&#10;eH79jCfPP2G5WlJ3tUi6eyeWGSFgbcbFxT0ePHiTxfEZ4+mcj59/yuX1U7a7NV27I4SOTMeU5Jc2&#10;MmhJEntRDrm7W5KXYx69+TZvvvVVjLV8+NEP2azFu1ilOaPv3UordrsdIUTGqWK6LMci/ZwSmpGA&#10;1f2GSNaafq0alSNGowk6RtpmR/RCxIvB48OeqOZ8pPWe45MzTk/OefjgDZzruHpxyXJ1K1KqB8zn&#10;/tXPU33VjzE5x6dnXFw85OLiIaNixO3qluuba25vr1ndvcC1NRqx/7FGvKfpCS7OEVxLt9vhmobQ&#10;tlgUR7MjZtMZo6Jke3fH5u6Oi3v3OTo64WhxhO+kkikmq5yuqyX+iFGA2izH6Ew8NlWKzVLSTqX4&#10;xPRxXKpcMbqv7k7gblRStawT+SAEtNJYta9mcz4kqf+k0KE0dy9uqHYVIcJkdkwxmaOzEVFZojJ0&#10;AXZdoOo8tffUKDosQVuCFnKAgE8dwTdEVxO6Ha5e4d2O0K7p6lva+o6mWhNcQ24tDx885uG9hzy4&#10;/4jHb7zNYn4ivq5RQKMOqJyjahtWuy3Xd3fcrVcsVyvWmw232w3bpsalgNkAOjgZY94TfZI4DoEY&#10;OmLoyK2haSrqakfXOaK2HF084K133+PRm1/lzbffZbo4oWo71tsdz6+v+cGPP+TTp0/o6iXRt4Ai&#10;s7nMaUqSkiH2xLOY5mpN59phvDjXodnHhYSYiBy9qI8QeY6PhPzw4MEj7p1f4EPg+voF19dXPH36&#10;CevlnXi4dzWurenaCh86TNNQbLecHJ9wfn6PxWLBfLZgMppgjBaALK19EjccJDvS9sHHAyuqg122&#10;UH4ZsoqRpP4BRCU2KBibZHLFRiAqlchie2udEAKbzXogpri2lSq/TmIIjcyTxspxmrZhs9vy4uYF&#10;682GzXbHeHHM47e+wtnFPcbTBV2EpusSEaoQAL/3ZVd68OkOztFUFZu7W55/8lO2L64JbQ1dR2wa&#10;Cq3RSpLtXVMxmkx49MZbPHz8Bu+88y5nJydkJhP7gqahrppkG6CJSlOMxmTFSNomzVsqJbiTwwJN&#10;vWOzuuX68imXTz7hk49+xO3VlayP2lAWJcfH55yenXNyes7bX/s5zh88wPtAXVVDxaRCvHMDSqoi&#10;TU4+mTE5OuHBm+8wms7F7kkJ0aheLfnBd36Lm+eXbFZrXCeSwp1r8Wnt7S3AQpBYLiTVkqEPRAFw&#10;BzJIrxCVgGFrLePJGG170mbBvcdvMV7MiUaIkk3wnJydY7Jc1vCq5ubult1WJOPr3ZbLJ5+wfHGZ&#10;1mtL07VEFEVRMh5POEkgeOi6tO4rHj16kyzPhkSxzaxUcKZ5v21qAYuTUpG12Z48noiMPbGzt5Sq&#10;qxqtNadn9xhNJuy2W54/fZKAj0DX7oiJ1OYDdBG6AO98/efJi5Kuc/zwR39AZi2bzZLl8o4Pf/AB&#10;eZ7UoZJV3dHxCZPpFGstVmsmo1HaZ0g8UuQl86MTvPN0rQBGk8lUwOzU/7SWPbDrhMganID2PSHA&#10;u1ZIRv0eH0XnA5vlmqquqeuaSCTPc8qySMpVHt92A3hitMIngqpPPtJNUxODG5TsfPAYY5lMZkzn&#10;C87u3ef84j6TyRQVodlsefLhh9xcPqOrRda7TJXbzkmcqLRYNSmjk9VIss5TcZDu1iYjoNhutmzW&#10;a+p6R+cdm82Kpt6hjeHhG29wen7B8dkZxycnFHmR2qijqWtur66IIdA2LXXdUEfFz/wzf4rxYoFP&#10;Nk5SbBCl3Zu0DyatM0b2YdYojPICoseOzESIHV1TsVvfMCpKzh8+4uj4gtFswdH5fY4evIk2Qths&#10;qorV6k4k6b2nLEeJAEySd49kWZbs+gIB0DZHa5sqry0mK6nbJsnxS9Xv73z7O3z329/m7vaOru3w&#10;ncOqZJulSLFBgtr7/V+M6BgQ5Z7An/5XbnjrF6Ua7H/81Qk6OlEJSCqwKngUTkDeLGM6G3P+6DHH&#10;9x9zfO8NFqf3mZ/eI8vLRATtlY6SSqNSoO1gUSJZp7SnQRF8GFQHWxdZbrZc3tzy7PKSp8+eEVtP&#10;tduyWt1JVXzaYxADGtl/Ri/rngqiGOe7lugcKji6eofVmlFZMpnO6NoWm2Wcnt9jcXJGUY64eXFN&#10;RGxnJkmRxCdFAGDYL/egZYyRardju92lpLpiMj8mLySu9yEQ+/gripJh14mP+2a9YbPZcHd7w3J5&#10;y3a7FfU0JXL5fTK/yCwnx0e4tqLarNjcvSC6mjJLxQ5EVBTLjCzPsLlYJ8yOTjm7/wbHZ2KpZJNd&#10;S69wcnd7w9NPPma5vGO9WvLi+oqb50+IbYNVkXGRsZiMmZQFeWawJsn+R0CZtE9X2GLEZLogH0/I&#10;yxHKiO2LtkK4Dojl23azYr285frZp1w9/YSmrug6UQmazhYDwKu1ZjabDz9ba8iLUtReFkdM5nNm&#10;8wXjyeSlIqKm2lGtb7nZNtzuarzrBkBXQno/9MNeBROlJRcWEzFTGSIIecx7uralqiqKoxnj2YzJ&#10;fM58sUh7NiAquqZhV1VSuKMt5XiKyXKapqauGyk06FXBtCbPR9i8AGWISW3Recd2s2GXiKtdI2Sn&#10;T0bv4JXMD2V7x/Hmx2mPI0CQzQvJG2ghuQ/2qMnusGtr8rwU65C8SHlQWRtVmn9J+Z7BflZJTsZ5&#10;IVz2ljmqJ0BleUpBq6Ft+7hR/k1qpwf55j4e7P+LQQiFfd6VGAZiUL9WG2vQSrMb3Xvl6Ht14ZcA&#10;aEjKDX2OWg3PWv6V/EVPgotx/3v/kly5HtQV9shf7LFbUPGVnPzLWFtfLHeQoj/Iee9/3zdeHI7T&#10;k7+Hw6b7kLyYFFkM309t2sfzh6/+/f05e8zjEEh99fUy9tAXpIUYBjzgsG17UsDh7b9adLv/Tebp&#10;Ya/7Glilhz9eB+O9Ao28dPwvBfm98sFXv/e5x3kF5P686/jDruW19/TqNXzBsf/Qc7/y3us+O7Tv&#10;wXuHj++Peu2f992XzvM5P+9fh2PoAMCK8cs/4z/q63VEhi947a/y8JrlZbfPDsY2r73wL8Idv+i9&#10;0FV/7+43/sZfdc6FLMsOJf/7/8Lrfs7zPCilQtM0/d9DWZahruvPWANMp9OolArr9bqfFIfPnJ+f&#10;x6urq+Hvb7/9Nh999NGr18D7778fv/Wtb8VvfvObfOMb34iv3s/7778f33//fX7v937vswSAX//1&#10;X1f9F5JMQP8z3/zmN/s0xesJAJ9pTQ42tF80eF5fzQ3w4OyIf/a9txkVOX/z//gtjucT7lZbbGb4&#10;hXff4OOnLwgx8uz6DoCRhqP/4q8Rvnx/+qevz3mF5Yarf/s//hIT4z9eNf8fx+uPfo0pWKCX6GH4&#10;3KtKAZ8JDPrcnXp1Gjo8urz3cjDT/3gw9afIYPgs/UK9/+/wXvpjvSTRlIKxFBdLMsxIQC2V4ymI&#10;SkklqW6V5KDuA3XiAHxFkrzacH4J2Iy2+8AmBTpa9772Aox6HwbAzFqbmNYtIfli2b4SF0Tiqm9v&#10;1BBkiVzcvm2ddykYS6DhwM5M7YAAQiERGmSjGIZkMQPBwdKHSsKG1UNw2W8UeuWDnrna9wOttHhJ&#10;p/OhdWK7ps1pOgex98LyAzHAewEJrbHyveQrrLUoIFRVJb7pQG5zSSY2B6CpRJ6yIgyB6yv954AY&#10;IP05DB9RSjEuxjTTf57uZ/8ij/+KpVjsWP+n32Lzt/8RWluKBK7a5HtKjGx3O5rErJbEaT6817dP&#10;mRjaMUoFTGYEQG7qis12zXK9ooiePEY0AasF3C5LAfvL0YiiyEU+Xos8uTEm+ZtKm9q+ajMIWNO2&#10;NV2S8iNVJl+Xj3k2+3oaA5r3lv+Qx/fPh/60q3a0bUevrhCDp2maBDzLCFAxUhQ5abDIc7cZ2ooP&#10;77ToZYf3ygWZyeiaCt91+K5LQJBsoDQKoyRJPiTMjUE8qwV8i9FhTc6ryiB7j/T9Qnq4oRNQ1w9y&#10;na7rcF2dnrtsTmyWURSlSN8DXVJe0Cn5F6IAkhF/MI9p8eUsRuTFGJtl4olpM/EitBaFVEy1bct2&#10;u5EKuLqmbRup+Or7oVKSQFMHG9IQBrJRP54lWZujlE2JAT+AyP2YbFtJhEollFQ+SXVZr/Ign6nr&#10;SgCPrsN7JxXrxmBtRlmWAo7HveRkH+j28xlKkeeSsOlBlb0MolgYiDJKAh20TmoKe0UHUWAwB3Nz&#10;Ipn0z8972q472BxGfPR4H4e5sK9I1kqk/4pyJBvwINfdNTVNXQvIn9ops6ldYyR6R+hEbYEkc6nV&#10;fm1RSsCEoiwoxmNGkynz41OK6YSIWHx0rpWEiGvFk7eu8L4juIrgXTrGPslujCSNrM2E+BLCkLTO&#10;skS+wOODSL6GEEFn6GLK8f03WJw9xKNYrVd88vFP2a1XckwtVcZNLT7CIfjUdlHU/ZEqX+09WSLA&#10;mSxncnTK/bffYXpyRj4eS3WTEjWSpmvY7bZc3lxyef2cTbVhV++GpFQ/n+oAvvN43yUSjqMNnqYN&#10;TOZHPHj4Jl//2V/CZhnr7ZrLF5c8ff4JVb0SkkOq/tIETD/3eKnkbV2gGI1FXng6Z7mWBLVIT+uh&#10;CkoUc2ICDvdJCa2M9Ksh6BXw+kC4Zuhzh8RDFfeKOYPKDgyAog+BUTkiz3LyvKDr+orMPnGTxk1k&#10;UN7QWrOYL5hNF5yenFMUBXUjwOJmu6KqJbnWS9G/tIalRAsx4F0HAQwQ2o7oBCBxdUu3q1AhUib5&#10;/9Pjc47nczZ3d1TrNdVqyWw+58Hjx0wmAva4tqJrW5E47VqJMyKSlM0KjM1Ram8L4L0j+A58JwSV&#10;9Lw0KoHJcm1ZViQ507QGBynMiSESk1Z4OZlhshxlbervEDpHcD6FkpKcVtqibI5TltYFXNQEpdm6&#10;SOcVtVO0IdJ4aJEkpPh9Oqn6Dx0qOHTswO/w3ZbJNGdxPOfNN9/m5PiUtMTJXBMCDnAxsnMdV+s7&#10;brdrVtWOu/Wa5WYjUtBdqrxDEtA+iL2PiqC8k+cYA0QH3uF9lwABia2NzZkdHXNycs7bX/kaD9/4&#10;KsbmVHXL1dU1v/u97/Hp5XMK7Xh8PGZyegHGsKt27HY71ssVbdMmW4w0VwYB6EIIoBVZnu/VrwA3&#10;7KslFo5JxSXLChZHJ1xcPOIrX/kao9GEqm64XS55cnXFarOhqmu6NMZV7Od4SfTbBMz5tsE1Nco5&#10;lHfouiKrd0xmcx49epPpdCo2F0miV1RSIkQvVkkxJN/bSAiOAypAGpsMcUGILu1O0nqgU9WmNvQM&#10;rJj+Hca30Sl+T8pYKRGr0KlBVCIiST3fmtEAACAASURBVFV9SH6+zjuaVmRyt7sdV9dX3Czv2DY1&#10;UWmOzy84PbvHZLZgMl0wGs2I3iVAQsgEu7oaEuHOO+pqh3ItJsrcZ0JEJSKAayrquzu26zuxUoiR&#10;3GjmkzE/994v8uDRYy7uPUyyt716h0ZpIa9lZSlEiCgKOyqB8CJH3kqcl2T86+2a2+srbi6vuHr2&#10;hGeffsxmKXmDIi+4d+8Bf+JP/lnuP3rMdrPixeVzjs6ORS0hRnyMBGUw5YST+484vfeIk/N7Uult&#10;hbAafeDjH/2Q/+vv/i2Rco4BawTs7S0olBaFLZ3mWOdkDe3JU851IlHeq/Yg614/1mKS9TbWMpvP&#10;GU1nTOYLji/uk0+mmDyXWDXL0Hku/aM/V+e4vrxkfXtDdXeNq7Y0dYXOMorxmNl8jraZ2HAVJUWe&#10;y/KqDUIjjBT5iAFcoJfQhrYRyenNepVImfv93z6Wlfi2V2sK3tOmqmFtLGfn9xhPpmy3W15cPU/P&#10;saNNQIhPEr0x2aNMTy44v/+Q0XTGp08+odptaVohIPzoB9/j+ZOfMh5PKEYjtIKq2jGbTiEGXNtC&#10;DJycnHJ0dMJ0OmMymZDnyZpCybw8GollRL9PK/ICFTWhkwp7iXPTGIp+UAAKSJVvSB7lWltRXxpP&#10;KMox29VyyFOFGGnrLdV2S7PbUVcVPsVssk+IRCeSoibtnUR5IRNbhrZGG8Pb7/wM89mC6Dzb1Yrr&#10;Tz+lqyuJi1ApLtD0futaC/gvQWz6uY+36adb6d86kaVDij3btqZpatarOzrXMZ6MWZwcc3J6Tj4u&#10;koqXo+s66rrGFBPK+QmT43Puvf1VLu4/YjwaUdUVH334Q373d76dYgOJqcuioOwJdloBAasjmZFK&#10;YhUD9eaW9YvnRN8xn0/56s/8HA/ffpf5yRnGWNbrNaYYUYzFJ9zoLM1vTQKCa4J32ERmErl4sbLr&#10;lcRCTCoyICSGrqNpHXk5FgAwy9ntar7zO9/lB9//Ph/98EOqqoGA7HONQgxdwhCLyWQfhDSbZvdf&#10;+dee8+4vrlDAf/Orb6d4MUmEx4BGCAFGebTyWB2FDKES+FwUjKZTjs8umBwdMzk6YXZ2weLkgtFk&#10;QVaMyMoRJhujjMU5z3az48knH7Ner1kuVyzXG26XK3yU+aJpW9bbDd57IXUQaXvCbcrV9MTnXr3C&#10;Ks0kLyEKCcIoiZVUlH06XuKE2AlBYLdZUe+2tHXN/YcPuffgMUcnpyijaVoh06BUqjbP0SZLxArZ&#10;Ywxe9iHy4vqK5d0qVYDL3m06P0LbLMVZQnbsLdlCDAOZvm0a2laU9ExWUNc1dVWJdcDyju12RVvt&#10;aOstvtkRXY2OQnrMtCKzGtuT8DU4L2SlLC+ZzI45u/+Ih4+/wtHZOdP5ESbLuXz2jOXyjl29o3NS&#10;6d/WFc1mQ7VZ0u1WhK5GETAqMh6PGY8mFLnYZwl5XvbLSqc9V5Zji5K8HDOezshGE+7u7lgul+yq&#10;nezZkhc9qZ+/uHpOXe2IRMqy5PzeA2aLhdgg5BnjyRijLZv1kvXyjpurSx48fpOT0zOKPKOttrS7&#10;FbiGygVetCnw6vNEMe5z8okMHiOyNkWZI3t7H6VtsjOJZPNZsoQapQIEP8Qp3nUE7zFZNnjPt22L&#10;cxFtMwGjtZa9ZSJLokArWY922y3r9ZrNes1ut5NtfyouEjAcLvMHbLRYSmZuy/TyuzRNRdvUGGMp&#10;CslBGJvRV5D3RH+bSJpdI+Tjtm3F/qwsyfNCSIOpSGgP+Aax9gv9WiLk7X3mWh2spQd5oQTck6xA&#10;XgW8ifFApl31m4A0tyX1tgQqhyEnIuGlEAD22zQ5UBzWhv6ygi1pz96hfP77VPffw4+P0O2O4skH&#10;BN8KEZVI/egXieUE1WzJPv2AGD3NV/6MPJvNC4q7T+ju/xz5x78j+9Lg8Yv7hOkp+ZPvoZSiefTz&#10;2NunmN0NfnJKzEdkd58SbE778Bfws1PM+pr8k+9A8Ljjx3Tn70AE+/wH6NtPidrSvfUnyT79LqrZ&#10;4Y8eEEYL7JPvEQH/8OvYZ7/PALuLBwJ9YWCfyzpsGtL8PoDze2Rh/yxefb3mjy8TCPoP6M+A5ocP&#10;Jr7mnc9+Dl6qk/+SwOvw6F/BWfqvq0Mogz9ewPgf63j5iPjP/evodktYXcP3/4Fc6713iY++jvrt&#10;/wnufRX1+D1CPkE3G+L3/h5xu4Q//Rfhu/87qt7wUiv+7J9HL86JzQ5++P/A9oaoLfzyv4r6vb8L&#10;7Q71C3+BWExRoSM+/xB++h3iz/w51G4Jn/zuZ+/x1XblsD99Mbb1ea/PPeb9r6EffZ1gC2mX3/6f&#10;4fwd1Nu/JEqQP/5t2N2i3/sXCPkI5Vp48VPih78J7/4Z2e9/+Btgc+LP/wXUd/7XL92P/rhfr/YN&#10;s3n6Rz/WH4Jjhm73967/7//630unja+SALIsC4e/JxuA/t+XgP5DAsBoNIpKqaCUCtvtNgJhNpvF&#10;RALov9MTAA6BnwjE9957L37wwQfDRNETANI9ySyd7uv999+Pv/7rvz6M1sEC4Fvf+lZ87733hkT1&#10;X//rf1194xvfiAn0JxEBXm6dYVbY/9LL2/LKp19tV3Ww6A0g62sa/+n1HU///reH35+/WALQdI5/&#10;9J0fvuYxKbZ/+VdZ+S85sX2JwfVPCuA+PPcXXcf/30r4P+r1vvq9fcL4i7/35c61XwT3rMGX7+kP&#10;u88vuq8/8jWq/RI9nCct3i99JwU+++clQUAS5Dz42D4gAkk8DueIcqE9+DSg9fQBxcGAemns7AGk&#10;/nmEAXxNH9e9LxR78AgGYKyvhDLpBgb/ckiAe6pAiXGQ4OrHtLVmCGqEjw97VYI9CJzeGLyyMZoQ&#10;Pa3rJRjT59JHJWEn35EAPQ7HVFqTZflBWysysn0Lp7bvg1aiBK591XP6ADFoSXokebv+SQ1BMPIe&#10;WhL7IYrHq9FapHiDlyrxg97RtZHOOamW0LIxjfTsSjlJL9tskj+fdB9p076qxWotCT3iIKmnM7k2&#10;pUBbQ0kxBOVSAR6HBLwP+6pgAJWUBlJzyPNSvTKFIpqC5clfJvv5P8m7f80T25bdf/g38P/vB4xH&#10;o7SBcWw3FTF4Mm0Zj0YUuWVsSlxKUEbv8dHR+IAnMrKZVKQZIxt7pOIlqg4XRQ6xyDJi62h9kps2&#10;Cm01ne+IBPHOjKJ8kGUZZVFIdaZWKCO+aUrpVKnqkr+tFzax6yXXItXsaAhCs9hi8dwt1/jgcCHQ&#10;uTbZFUCIjm215vbmWhKbRc6oHDOdTjFZIoUk0M1oCHiy6IlB5D378QORqJJcfRRPUYgEo0CULHFR&#10;QLnW1+hosFhyK9UCWgZ0IjZIQqKX8u2963WqfhzGvBKf9kwXGOvJYpY20p7OFalqSBJYAuSL/CZE&#10;2nVL2zlEAjTJx6u9SolSyfIgONp2R4iOgrEQBUJGDA4fMoxOUoBlxsn4FNcIOC+JlCYls92QBIzB&#10;ixyyBqwkg60V4DzLM/I8xyfWv0v+qa1JFRPGDBVETb1DEbHWUJYjytIkQFyS6VmWUY5KkQJerdjU&#10;W5Ft15Y8nacH40W2Nhvmzx5YjzGmKnOVVAdyjDVyT11L9C2ubZJVQCbe9hxOASLHHLsuzfl6UAXo&#10;S+bDgfpJr5QQYgIQ02SlVJRk/oEqQuclYRWdw4dAFwLL1QoVA+PxmKOjE8EioyRVFBqdgPe+IikE&#10;PyQ3fYSgLeVkxmgyIcbA7eVz6YOuwwefKsOkkq8cjfGuo9rKeFVKzkGqjnYuCLDkXSJ46JRgiIRY&#10;yVykNJicYnLE4vwBxWiKMpbrmxt++t3foq53OO+lmtaLj7JXYrESogPlUVpILjoGlJfEm9WGfDLl&#10;+P4DRtM5o/kcU44gz+i0pnEC4C/XS16sblmul2yrLXXXUNVSRTJ4PsviKGsaQSxejEFFhY2aLATy&#10;oiPGLc+e/gE3N5+Sl5Lcn06PeOPRm3SuZblast1tqOstVqUHrBEJYGXIMohasau21E2VEp7JdxPV&#10;p437YACjJZEpqiVS8T+EDkifkW+ogxhF3u+1MhQqSYSmL6VEXF/BoRTYCD5G6q6lcZ2oNxzEZzGt&#10;zX2l1GQy5c03v0JuZS5ab5Y8u1xTN9vkQelSUquPT3Q6V18lFMQixgnx0BoZ3/l8RGEyMpORaYtB&#10;gfOQxkC7WXN5dYmra6zWnN1/hOs6PvmxgD+P3nybxfF9Nrc3+GYla1QIRBfoqh3RtJjxWIDElCjU&#10;gHKggk7e7hplZQ2XuENIckbpoeF7P02irB0CTmtcDLRdTeyknfuqV9+1uLrBVxX1aiOqAyZjujim&#10;GM+YjKaYcsK8sLQ+0FpwgFcapzRtp2jaQF23NM0uAdaBTCvO7j/k6PSY6WJGORVvbqXkeTrvabzj&#10;arlmVdfUXce2rbha3bKpa1rXDvO3dzHl9fWQ8LNorAqggswdSALXhUCXwODxeEo5mfLmW+/w1pvv&#10;MJ8fkxUj2s7z4bMXPH32nJvbW6n8fPERqtriouPZVQSlsaMJk/mC8WzB/YcPyPKC3XbDbrNidXdH&#10;iJHp2SmzxYKT03MWJyeUxQiXvLdb17LZrAXID4HVdoePkdOzC2azI1CGy+vn3Nyt2NU1u7alSmBD&#10;IMpzziRZvE/GSRW4Rg8+vNq3aNcRrMEbxbqr+enTn2K0FqC29RyfnDIejxmVIybjCWWp8K4bFFi0&#10;LiVGSJXgMUSKMpe1yHt8EJslkUpF4oQ05lWQuSLgB7UZjKjpRKVSlVlMAEFfkSwE3yIvJD5NZEbv&#10;Ap1vkuJBx6xpmM3n3Ntu2VVbtnXNrqq4+uQjLqNCW/HOHY9nokQynojEd5Zj85yQEtFdCIzGE7Ft&#10;IBK6Dh0CjMdkfk5xcsa887imwjcNrtqyWd3y27/7Xb73g+8zGY04WhxxfnEh1fpn95jNcqzRFJlU&#10;QbZNS71Z7VV8Yr+v0CgrNkZZsjK59+gt3tpuWN3e8PGHf8Dlk09ZL+/45NOfslytmMyPxGe+qTg6&#10;Oebtd99lPJuRjycEH1gczZkdL5gspkQCOhNCx2q15tOPfsL/+Xf+Fj/5g+/R7TYC2CW/YmOkOvHi&#10;3kOOxiN8kOelrAA5NgEjIfYzflIz8wIEKO8EEG9rQicew5vthqZr2GxX3NxeUc7mHJ2eszg9ZVqe&#10;pj1PSLauEULHJDeUR3PUXCxYmraROS/T5OUI553YqmQZubUYtScx9jZHvnOyJ3GBerNFayF0j+YL&#10;LJqqqVFKKuYklhXlA6VkBfK+G6p40+QvxI1O4j5RxbJEldY3ZQRJxA/rlFaGervBNRV2NuPe2QWf&#10;PvlUFLGyyL37j7i5vaZJ+6TJeIKOoMqxkJMKT1NXLOuW9m7Jqmo4DpFJ6fEh4rqWpq6lajTLkie4&#10;ZTGdMi7H2N56RktM2WfIffDsqi3VVlRPytGYew/f5OzsgiwvAEW12wlRyphkNaVp6xm78Yamqmmb&#10;CnzAtQ1d3dB1LVrBZDym6EHq4Km2G/A7QuvpQsunH37ITTmWfZ93tAk8HPIRiaRutEprfpA96GEi&#10;Sh8Esogss/FJPtrIuhcxFHnGZDxmNhnL9aqIjZHd3TXXT3fc3lyTFyXTxTGP3/05Hnz1PRbn95ks&#10;TihmY7IiE2JPDtPTMxhPqdukhhED9WZHbmoyY8izjFFRkI9LbC4e15v1HT/50Uc0mxWjMmc8O+Xp&#10;k2uur1dCKC/HdK6jartUuZ+T5SPKyUQIOUrjnNgW5HmJzXNMnjOaTNFZRlPVNNUO7zzFaCIAW4Su&#10;aXA+MD+B3IekVhB44/Ej8B7lPN///d9PEZsWyXDVk6/SyD4A6PqSLq08uZZYqiLDJFBOpShQhYBR&#10;DkuHirIu6NihooPOo3db1ssNl0+eii1FUbC4uODtn/1Fji4eUIynmLykGM2Yzk8IIXJze8dv/9Zv&#10;8uTpM5rOYWxGiIGmaWVN8qKKtdmsB0VDpXTyVS/TvjJjPB6TWUNwgRgdXSdWIT7NGdoasTsAdIxC&#10;SAmR4FpsMWE8a/BtgzaGmxc33N7cEJKSRl4UlKMR0/mcIjvBEAguEnFErVDJskMrw9n5BbPZIvXd&#10;VBBjekUmiX18TJYuOkIMRKOIRcZ4nCVyi+Rg/LTAuSkX5yc0SZWibhuqzZrl3Q1Xzz+l2W1wzQ7v&#10;G5SGyWzCdDJmOp4AsncsywmzxSmT6ZwQI6vnz7h58oQuBBoXkBlO8lAmzxkVBcV0xqw7ha7FtzVd&#10;U9HsNrT1lt1yBd5jtGY0EkUvUYUzQ+W5tmJTd/fCokxG23a0zhFCRBtLUQhorVKO6uTs/mDx09QV&#10;P/3JT8hyURAYTcacnp9zfHKGR4HJ2DYNv/vdb2ONJjeK3GhOFguOjuaSx1LZQIyKStY/lawppDo9&#10;ZU58IhA7IYJtd1vmR0eMj0+YnZyTjUbkeYFrW5q2ZrfZSK6nLzhKYzIki0LXCcEyL0epHTKUyUCb&#10;QXGmbUQJqalrurrCtTWuqZMloVyPMYbZ/8fem/zYltz5fZ+IOOMdc3z5phpYE4dqttgsqi3JkMSW&#10;JUGwKQsNmRJgwPDCgP8BLwSvmlx644Vg2IZXXlhetCAbNiRD1mR2qyVRYrObzalZxSJrflO+nO50&#10;phi8+MU59+ar98hiSzIMwwdI3MybZ4yIE/Ebvr/vd2+fMTUbPRPAaWTxEvChIjXCCBJCLFaK0psB&#10;Gd/Oui0LRVzmurYFJYDuxAkjaA+k9kEAQYO3p/oQ8daPE/+uH9t9oE/sO7tTSR+IRQi9tIBWT0ng&#10;qq18VoxByoX9dp/h/Gobwt9hs9qeShGykvWdz1M8epPu+EVeeP93ODt5nYvP/UWm3/nfZY0n0N3+&#10;HLfe/6es955n8St/heK7f49sfsDRW/+QurOs9Jj6+Tco730/2laBxUu/ipsck3z4A7z3NLc/T3fy&#10;acpv/W3seB83u4k+e5/NL/9F9tb3mL7321Tzu1S2xScl7Wd+jZs//j8x7ZolOa1SUEzgudfx1RXJ&#10;w7fwh8/TvPZnSB/9GOU9zd1fJn3wZh9Upy8a6juoB0HutvnOH9vmY1tFPezeh/n7oFGIvmUYloih&#10;r8NuLiL042LH4e/X6Sfv4WPbFiRwLWtx7caGSzxx5NDN179/4pEHq+Ep+aynnfeTbLtjbLfBn3a+&#10;/rrDbjpBHd5l/tv/Lc1rX2Zz8xV4+Dbceo0sz+nSnPz8HXJ7weqNv870e/8Ly7rB5yPM/Bh78jK8&#10;953rz7N3i/H93yfrKs4+/+dR3/xNVJpj9m9ij15Af/Bdpm//X1Sv/yVG7/wz2tUlFQr1qS9CvXoq&#10;AGC3e/txMbTnUxrtk+QtP9ZX8TM/f4di/QGb1/8Dyh//ExZKET7/59n7zt8m2I7ln/hPUf/4v2fy&#10;5j9g9av/CeWb/wh/9iEbwBzcxs5uod79PVAGjp7nYwPo/8HtjzKennqeZzRyL/Ub/77+wsmn35UD&#10;2D26bdvdz2EriuKaBEBVVQBhPB4Pt7NcLq816NHREVq0gbl9+zb37t0b/rcrN/DlL3/5Zz7b5z73&#10;uWv/6wEA4atf/ar6a3/tr/HGG28EpZQKIQSl1G7lP1/+8pf5xje+wRtvvMEHfTMMn2qYFIcWeMYg&#10;fVai91kJ6F90+0WG4r+FvP4f6dpPH3/hmW31tP2251JP/f7n34965t/P6ssnJ+Fn328Y7ulZ25P/&#10;260g3f182jjRuy/qz9g+1ibxmGFhvJYlZjB25N33O3MAQ6P0AfbtZL3TF3q4BIGY3Nle9kn5FZn4&#10;4wq2DbqorXHWt29/kqCk+jGEoQJq+3wSmCUI4dZuP+lohG4BHn07XE/om14XGiRg0ycb+mtphQrX&#10;qcxVpEXq5WN68EHfNv3txV6NaG0VFz4Vj+2NFRUDl9uqhN3ZV8W28cEP+/Vt0CO8AUzUl1K94RwD&#10;G7tglMFQi22uIFLkbgeEJLx0rPbXgwSC4PjlvnyIaFslFeuize23UgN9S8eqK0LfPn1ygd4lFHrW&#10;AF7Himkn8gqtdbiB6n/7zg0azL1xGj0JP/kS3cl/zP5f2ufGX3H4qub8v/xvUD96Xxx7LVUgKoCJ&#10;iVSrHJ1Soo1mBFTRU1ElMZHpYQh229BfLiaRglTOGgImeLnfSP2dZBlZIVVQhF76QBLeKKlKnu+V&#10;bNbV0F9dCFu5DWNEP1kZfAxwo6DLJhLYAopmgTeGxWZJVVXU9QYXHOVoRBIpTD0BjMbZjs5ajBXa&#10;z8460PJsWZqSJJIQzJMgVRlBgtlKbZ0oFSSYIzqcnqAcLlZNuRjE7fUh0zSlLMZybp2I1loM0hOD&#10;2DKsTAwEO3r1tDgNDJR9PW0aCkyQqn5nRPdQKjfVdlx6SSIE34/2gPYCxhCHWmOSHl0ufRUUuK6R&#10;SvqkI3iLJyOYNFZjCI20TgyFLkizlMIWkojp2oHG10cKwOD9ILURglDZ98GLEEBrF8HWcQCr+LzG&#10;kKQJ1sZqjgiY6CuarBW6UQEreaHasyLLoGMAPomyJAEZlwTYRWwHHd/l6GBJgEST5pkEMQjYViim&#10;27YWQETwUqGeSiXG0EkxAU/Yaj4n/RypFCFKN4gsRQAfMEqTZr2QQ5wne21dEDDP0HYBkyQURUlT&#10;bSKLQ6R3jU5icD2133b+9LHe1Csd5yeF9YGqbnBe2qrerCTx4IUiXml5PhVp8JSCPCsxpl9vAiE4&#10;vJU2F/paR1nkpJkESrzSKGXIRxPSckxazkiyMd5kLCuptjk7P2VxdYFzDpMYqc7OYuWH79cxi9Eu&#10;ajVKVbbRKVlWMJrMme4dMLtxQ6qd8gKvYFWtWa5XbJqaqmtZ1RXLakXV1HRWKpp0mlLmxcBKEeJc&#10;YG2HC50AuFQilUwo0VE0GusdnXUsV5eYZkPRjHG+ZcZBpGsMkgDSIpmgdL/+mDhny+a8E7BFrDTo&#10;gYIyzffrZ4jr5M56DUOAB+R93YkhgOrf9e32sTU0zttDmUhcpwcq8hC2CW6gL4nbXS/RSqo0YyBx&#10;ubxkU62wVrQud0MEoT8vCGOFNlIZm+ekRqqbEpOSZTkEJdXyYRtccC6C4LqOuqupNyuRB1Ai2VGk&#10;BSoxWOd4/OgRrnMkxpClYzQJrm0xRkWJgY7V+SVNXZHlJXlZMprOybIxOMuA2dACaOyZFkKIkkEx&#10;mC9Ay/iM/VqIrI1SHSqJKx+sgLy6Du9anG+xScC1Fl9V1PWSohxTjKYU8V1RJqVIc0hSVJphA7Q6&#10;0GlFozU2zXE+iQHngsPjY8ZR4kIbQ+dEX7WxIitQWcdF7VlUjqrrWNUdF6uWprORFraTxJGXn10G&#10;+/7hQpyPnJcgb5KXTA6OmM332ds7Yjqbc3xyh8lkTuMCl6uG84tLPvrgXU4fP2a1WtHWFWPnpVoq&#10;QOs6vG0xncW3Ld1qjVsuKYqCLM/ZL0tO5nPSJGW2t89kOmU6m5OkCVW1oW083gRm5ZhRYths1tRN&#10;gzcGnZecHBwxne3RucDFxSVd20hFaNdinUWnZngfA0ESZUDwiuAVuJ4RKsga5aO8S5JCXuCaQG2j&#10;rEZnCa0l2RSoNCUpS1SSMjs45OryQtYs52X9TxLSqI2utaxzru3oupZgicHfNLa92I59sEiAAD5y&#10;BXph8EgMyogONUqBESCASqI9rQ1JXPP7yqYkUSQhxaQZtrNkeUNelIzHE6q6YrNZc3FxyWK5wFqP&#10;tY66WbBZXrFcXJIVJUVZMts/pBiNSdKcPE1RozFJ1lfIORxR990kGKKUWedRbYPpOnLbUMz3aZZX&#10;2LbhoqpZt49YbNY8OnvM3oP77B8csbe3z/7BEUVRyNTlWnwPZEYkcST7JvTmIGDSvExJ84IyJvXm&#10;B0dsllcsLi+ZTPdwAdaLKxbecnH+mOT9hNnePtP9fcrpjGJUUJYFaSqVyT4IG0W1WVPVG9I05ej4&#10;GFuPCV2LtTVXF+cEWnSSkRY5aZ5L1aNDZEd2Rl2U9pVn6hnYnCQAkzTD5TmuawiuQ6mon9w0WNdR&#10;lCVGCVOFQejFZch6Sc7ZjjxNYiJXnr+0kYXICFtU19nBl0oGbeIITvUWb+V+FVKJ7pM00n47FIai&#10;yKMuckYAqk1FtXZDYlfFSVxFyTyjJFFmXaCxltRa0kzed+8EjK5DEIYTLQnEAGAM3nmq9YYsX5IV&#10;I7xzNLUwWFjnSfMRnbPoJMOkBTp1OCXMKhiNKUQKJBhDpzSbtiMoIzJXrTAfBQJGMQBO1ldn5InI&#10;SZXlmCwvmE3nUQJL0dmtVFBZlBwc3eDo8IgkyWiqis1mSVs1tM2GNM/RCgE5a8giILgsC7Q21Os1&#10;dbWhrWuI9p4LCtd0uLamrWpc5wS83llWiyvqTSXgVSDYDoOK8hyKLNFgFCokMlu4MDDm4VWUIOj9&#10;yP49EqChChrtI0OAMZHlSqFVMchfgMO1lq6u6CoB9DhryUdT0tFcQEFAkmuRjEvAJIasGJONJoR1&#10;JePVWUJwuM7TuYB1Ig/gUHROYhk2JJhiRhoMPjgenl5w794DGf+JAFisc9GXk3s2SUZRCruFMQLo&#10;bbpG7EwjMmlpLoxAff87a8nycgB/OmtBG0bTmVQfq0jNrhSX5xcsFrKuBE9sH4Mx0XcOMdKwKxcZ&#10;7WejHJmSYHHnRfZFRYp1FRQ6qFi5Lv3jQpTP8tHDCw6CRWkoSmH0yIsZWqd4F2jbDu0V3muCymit&#10;4+z8gsvFgkePT2naTkBdaTpoqQcUBIca4kIKbeRawQvbhQJhVXIKa1uRYskysvF4iOf0cRAdJLaj&#10;tQbnKLIpIR9FCaFOQM22jTIaiuA8Xd3gug7bttimpZxMyPKCNC9I00SSs3VFAJwLZHkmgMfoN4k8&#10;iRQvaBuwuo9jhSE+NdilJvqVKLw3ZJmcY+yVzAmdpZlNmc5mFEXOanFFtbqiWV5gXIP3YDtH11rK&#10;omQ2nTKbH3B4eJPRbE7bWaq6oa4b1lWD0p7GOVonElwq+l+yNqforMBlBUlaoE2GSXORjbMip2kD&#10;VE0b/SJhaBRQuhkS5CYRdiTlbVGYYAAAIABJREFUQ2Ri8DFEFHr3gCzNSNMMl4rUUtsJYMt1jvVy&#10;hbWe1WpNkiSE4EmynDwg4Ovg6KzlarHEeUeaJnS6JJh0iJWhI6A5AjF624Uhniag2q6tqTZrdJ6T&#10;jyYkaYpTEp8JztIzlimEqbGnzBfgQyAJCp1GVggd1y4n81wXCyKaSgCO3loSk1AWJUZpOluIX43c&#10;V2oSnGsIykbaeoPSCWkSIPRSqduYdO9z03tbQeGVoxyVVOs1SmXxPkVOsveBejbHniVvl+G1d8dU&#10;jC9uY6B98nnHH5Mb2PHlBNTZv4PbuHSML0efsbczeruSIPNNT7Uv8cV47XiegU2gj+L2PiBENobA&#10;48sV6uqbmF/59eFd6+OsF8sKtfoR9o//CsLsaDlbbOT2RuPB3ghKE0yKPXie4uojwvQYtXqM7mpS&#10;rMy9feGMD5iswP7Btzm1FnP1ljDrPP8FJj/9p1w+vC/PFm16Nz9h/M6/Yr13i+ThWwAUlx/QvfIn&#10;yX78z3cD+kM8uC/4G4oEB6tNfPLd/MCW8ZEhoTvEh/zOcX2vhJiWHzplu0OIfTYcdO3KfT/0RXrP&#10;2HYutjt0ntyeenxgG9D/GduAFVFP/364hT5Lv9sAP+ec7Dy+4noMY7h3df2zP/5yWaMe34PpETx8&#10;G5WkhMsHkJXUy4pm3RCc52pZyyO+8kXUvT+Ek1fgve9sE/TxHpabFn1+H14WSaVw93OYt7+JPXyO&#10;8P4fsFjV0DouVw2q7gjjfUyzxo/mkI+hWT/1WfvX9Ml829Oa6ZOAAJ62Na2laS3BOrpVDUqTVJdc&#10;XVzIOTeXuL3bXJ19QPCe5UaeASN2vunWuCT/WO7q/63bz82hRpvsyWJenjxO9UKeslOs9ldd1/Vs&#10;AAoIaZqqHUCAyrIstG1Lnuc0kSX3yW00Gqn1eh0mkwlKqdADAPb29tBa8/jxY4hDvk/+v/jii7z7&#10;7rtkWTbc5De+8Y2PPWj/DF/60pfC17/+9YHVHwhJ3zhf+9rXwm/8xm/w9a9//VqjqW12UH3jG98A&#10;4Nvf/jY3/vQbH2/IJwbjswbnbqM+LXH9rL/7Y588ZqBh6Q2CX3B7WqL85zET/FG2T5KQ301mf9Lr&#10;Prsq/l/vvq8tTs841ccnpae/aNfoZ3/WNT9Buz9tnDzJJvELXX9IuPd/7xz38a92Dxz2GirunzhK&#10;DNSwc9+71+qPiYkspXaO6dfc7Xk9gprun2dIBMTAc2+kXbuz+NxGm2HB7I3UbWVH39Mhsob302Cs&#10;eIyGbYg6woot3b0klnysbjUDNVV/LUn6hR0NyH5ekURlLz0A2wp+HWk+fc8QEJMRSkvYaZs82IIe&#10;eieg14fzkTax7URDNkkS0hj83E2Wa20GGqwAkoTt2zwmEnutY8lxSN9kSSJJlz75tTuW+uStikZd&#10;7+nraya4VLMHj+STY78NiYPe8lcoDYaEVAnNne0sELBegjO90aeUJjN6cNa9B5s9T3vwFcLRr3Dj&#10;L3sO/4Kj+8m7PPgbfxN3ek6q9KCta4z8XmhNp3TUpaxoKo9TUjGWFyVpLomGUifD2Ow6i3UuVkYm&#10;ZEaDbYWeuOsGClhthN5/Pp9TjkrRP3Udtu1oW6Fs1Z1mMhnzH37l3yMxhsViyfn5Fadn5yyXG87O&#10;F+I4JoGQBYKX+1Da0GaTgb4wbB6wUY662rC4umC5vMRby2Q2IS8KkkwSTMVoRNu00blSbOqGrq3R&#10;WpEmCdPJhKKQKu8yC6J1TEzoGpGQ0FpHuk8dK3i1oM+1vE1VXbNer6maCu+l8rdqK9I0I01SMpOS&#10;ZyVZkmJSg85SjM8lsO/sIEfRB09R8s6LM6OGd0M05YQxIA2iFWfbls52EaUogZheBkMj75vREjBL&#10;0pSsLGKwMYIJnGWzWdK1NbZT2KQhdTk+zSRoZhK8k8qCJElJsyxWOnmKyADQI+SbSBPbNS2tb69J&#10;jHjv0SYhzTUmcbikQ+tMqgoj4j/L8u0co6DrGhQqSgNU1OsVbdsMc6p3Xt79SOevlACfxHknBiQc&#10;zsa5Jr4HvXGttbSt9LFCOWLQXQI2rhWtwGSo5uyZBGSOkyCrVNzb4FFaaEFRohMtEageBORIkoyi&#10;KIAoUSDlQ5EiUZJPxujIQiEBe5PnkkjsLFpr2m6rQauNiTIECHV0CHStBIxDTPygFXXnqM/OBSyh&#10;FDpEEAaBnoZWKamMMElCVpSU43FM9Ihj0DYVTSVU+U3T0GwWuHFJMZ6Q5wXpaEY63mO0d0w52yMr&#10;xrRtx4MHH/H49CHnZ4/QRjEeTxiNpSJLKhscWKEYF8pNmf9EDjuRqvvxjPFsn73j2+wdHkOW0DQ1&#10;VV2xrlZcXJ3z6OwRF4tLFuslJIlU3mkJ6mityLKcsigpY3Vfa1s2mw11Uw2U/ETZDk/AI1XQxgRM&#10;Chke6zrads3Z2ZrV6pLpbA/nhMo1T9XO2rgd9x8DOsZlpDdIxHGOY+kJp1n+J4M1sAXX9bUg4Rmf&#10;mphU2TV6egd7MF+uW9MhBiIGWYTIbJOkKSBVMPcffDiMl67rHZ3tVY1O0SYh1tijtbC9JEa0Lff2&#10;DpiMpvE9NxJ4XC+5OD+jqatBX7qrKnzXEmyL9haPxfuGrt7w6KzmzskdDveOCdbz+PQhl+fnnNy8&#10;y3Q2Z1xOcG0nyd2uY7O45OLRKQ/ufcB4PGG+d0CeFpTHc2JUObJQBFzdRbkVkVwhENl4nCQpgiRg&#10;Zd1WknjQ/cIfK8sVoAMhAVSCyhKKgz1s07C5uODs4QPM5opiIeNxPJtTjKdko4mAWpISExSZCYRE&#10;wajAJDMJHGc5o+mMtBgJbXZd0/hA62HVdKzqlnXn2DhYOU1lMxqnqF3AMYFQE4IWW4wGFaVkFEEk&#10;cgJ4L8mHEEIMiObko5LZ/gHPv/gSJ7eeYzrdoyhGLKuW9+7d58GD+5ydnXFxeUm9eDzQWmsNdrSH&#10;wot94BxJ1xDaNcvLK86r+7TrJVmW8enPfI5XXvssn3n9lylKqT5M0xSdJiwXF1w9OGWzXhOCZ+/g&#10;BrMsJWw0tu0ogHFeMk1zJlmBV5qjvX2W6zVpnjPynov1IjIASHV18E7uKfQ2tsf7jmBj1WzUbw+9&#10;lIVJIJPEXS+HkiUp0+mU+d4h89mc+XTGyd0XWL71IxZX57SLK3KjGU8mjEYTqegbj7FdR61WuOAE&#10;AKATWeN19A8iO0C/xhEECKtiENl3FhNZaeTVE0YrnclcpVNFoj2BDh8UBI0yKZmRykCXOazNSbuW&#10;wo0YdR3TaUNZTDjcq2kjrffV4pIHp/e5uDwnKM1sMqVtavJS6Idne/vMJzM6LwCnLsjYt16hjMIb&#10;Q16M6aqaTglTTW7mHIxGaNdRb1ZsFpdcnj7ko/Nz7L17BNsyH085OTnhzp077O0fMp8LCCRNMxKT&#10;xMQQW0CO0vKeOkev5WrSjDsvvsJzL75CINA1Nbeee4XF5QUPPniXj97/Ce/8+Aec3v+Iy4vHTM5m&#10;nDz/PEfL29TTGXmeM5om2LpluVxTbzYUecrrn/88rnoF29a0dcXF40f84Hu/T9PUmDShKEcDU4PS&#10;oL2Rdy4mHxRgTEyUJVt/SsCCYwgOvKWta1xXR7kSi8KRKIX2jtDW+HpDWo5kzfAe1VkS79FpMsg1&#10;iAxKMgSetZEx1i8CIeoEe+eE/ch5QkiYTuZCmZ5m+LFlcfGYrm2wXcN0tk9AkxUFIYg8kG2Fbt05&#10;ASckUetZE3BKtI0bKxX3aZoznkwZj6cxiA7Bg1U++m9Elg5ZfxaLBU3bsX9wTNe0rJcblqsli+UF&#10;xuSYpCBJRa8dnVA1joBDacVkMhYgSATablygqxtsKxJDIPfa9PI3tmN58RhnO4qiYDqZoo1hf/+Q&#10;UTnG6GSgvJ9N95jsHXBy44TEaE4ffMT54wdcXTwiScRGLqM8QZrmuE6YaYxSQllf5FRZRpplVOmG&#10;pqpEjq2uaDdrsF2kWI82gQ8ii6YaesAnzsakYEw8GQUm3cGp6oFhSMXkRe8X6+ir22AJVpjJfM9k&#10;ZbyMX6UgqMiqpgleg7ekSc58OqOpa+qrK356+R0e3rvH3sktDm7e5blXP8veyS0me3MwCcF5irwk&#10;y0tC0DL/Go/vLF3wOBtoupZl7chyYUDI0pyDO6/Q1WuWF495992fcHl6nyLPSBMj/kbbYCMhYS8F&#10;owgxQSrvnEfYTNQOWFuA9zLWnBX5m94a8gHSvBDwuYq2ltKYNInmgpd8XLSRTAQ49kUDYh7E2MlO&#10;GkOHjhSRJ7LBY30AJ/0i9hqyHvkIo/ABrDDyaSV2e5qPmO/vc+PWbU5u3+XG3ecoJxN0IuDkoA11&#10;4zhfnbJarXn0+JRV3dBax6paY7uOJCaDk8h4oZSiKAsxCbX09UA3HjzBdXRNoI2gRqVAhRFqPEaY&#10;C+RNl4rzEAmwxI7M88jG0cfEgmiTe9vhrEjEVOslTb1hs1pxdXHG/v4h0/19ZnsHUJRs1iu6VqTw&#10;PJrJbB89GpMYsfG18yjlZAnUAeMi4Z4n9nfYAq2CxFN0zwKJiokARZamhCLBjwv2DvY4Oj5ivbhi&#10;vbjk6tE91pdnIuNRtbTVFXbckScZobTo4MmThNlsTkDhnGfTtKyrmuV6zWpTsWlbbFDS59Fslt8S&#10;TFpSmozRdA/wONvQ1TXr1ZWA3p2TcWIcmfMk3pCYhCRFfozBBAa/EO8J2BiIEttOKU2aZRR5zng8&#10;o+samqZhvV6xvLji4vSUNBcAzWw24+DgiERrXNdSV2uxoxdr0kTjM4dPS9I0JUkF6CdsKQqnXGS1&#10;EfBykoh8pBmPKJqSoKBtKlZXFyilyIp8SJAbHdk6xYgGwOgEkxrSEEjdELnEW4ezLV1n6WJ8qbOd&#10;xPOib1xE0Dez/pxqYL6oNhuqTY0NNq4F4JIxOcutT9Qn3OO6Pd2bMZlNKUYlo8mIrCxRSvHDb32H&#10;EAJpImwEA+g6xo6dcniltkUSAxAAQlAo7bfVqNuQZ7zujpe2U+nvnR/8TBXnqG3BisK76HMOgeE+&#10;rBqi77cTg2QnJr8Tu+7js7slZn1xgvURgFmvh2cd4qTBY4s9svVjeecnh9gXvkiyvsDUi3ieKMGa&#10;lmT1FdnlhzR3PkPxzreotSb74PtsXvmT6OVjWf7SDL08lVjT5BCrE9TmAnv8Kdrv/xilDH6yD65F&#10;b66wN16he/O34ejloV3N43doTj4DP/1X207dTTUPofJt4dw2Ia368D59M/a6F09mCHbPOeRMPpZk&#10;iPsMCcrrx1/nFdjmXXa/3d22pLc71wtP2fFpWz+orp3w+j0PSfKnPEofJx++f+Yzf/z025RNfOLd&#10;+Mcz71ftXEPD0Qtw/Cmyt/4pXZLJ/Tz8KeH4JdTq/FobKKUIz3+e8Lt/B/WFl4d1bjgtwOwGYXZC&#10;trhHG4A7r2N/73/DHL80xF6u3d/hc+hHb6MnB9jZDTh956nP+qznGMK+O3GffxNbDFXjNot+qKHW&#10;FzDeh7MPtjcHcPIK6uoRql7gsxLa6t/MTfxb3p6Z/N++uPHPp+835BV3hm9f9b9T/a8iCKAHBgyH&#10;9wwATdMMXxZFoSIQQJVlOXT/arXqd1FAuLwUibqjo6MeBMDdu3dDkiTh3XffBeCHP/whAG+88Yb6&#10;9re/vft01/L4X/nKV3p5AL761a8qgKRvnD7x329/9s/+2fD1r39d7zIAxIN/7tB7GjJlQAANn+Ha&#10;zf38c24TuLvHPAkm+CRz2ZPbkJh94uinXecXTapvk9M/+9gnn+9fZ3vyvn9eUvyZ9/4Jzi9/X+/T&#10;p57rie+fte/TGCA+6Vj5Wfs8reqfmJS99neICyXyTD1t27VFeud+fPBCA6u43ndD+28X70FjNybu&#10;tO5po7WwxoaIwGRLx+2jJRFCrMCLlcby36gtGJ1JHVGlW4NPDU58b8CaGPwCCdj3jAQqOgBJoiBs&#10;ZQOEnpqhk40WjSyjxVnuq5rFkCFW3EeEd5BkY6KSISDRt4OzVooIlVRRCt20k4okHQRFHicMH6Qi&#10;3UTHsz+PaPG1GK0HJK8AADzWKaxtcCGQKPBOAglFlouqnnc0ro061Uo+jY40+3YYJ73jIa0dhgoG&#10;Ywya3pCP721vrIWtCaB2flGwTdg+MdeonTGo1dZgDDu/9eMuSTVaZ2hNrFBV+OBJtaZIUrROsHqP&#10;q8m/Tz16g/RAcfc/d4xe9az/8b/i/Ov/Q3xmSZx72+GCp3U9QbRUvqno+IYQwSLao03AmID3MaDn&#10;PWlWiBOnFKkW5HSqAut1hW9qQluROKnELmOS7WA+J8/zAYXsvWe1XFLXtSDVlYqUm4bj40Nu3Dji&#10;s7zM+x/c4+//w38mVG6dBOh0koLSdAHqkFA1LdY5Vh+9Q5e2HMznTPdvMJkdYruarmtYrVdUZ+es&#10;1ytm8xmTyYyyLNFJQl4WFKOStm1om5p7D++zX8/Zn88odCaa3M7FPpSqlyCUD4xnE+Z7h9y++zyT&#10;yRylNM4HnLM8On3IwwcPuLy84OLijLquaNpqeF/yrBSa6ySRBFQxIi9SNMlgp/iuw3edVEx4GxM1&#10;oARHsn33hjlIkeSiCdtTCnvvyZJEUN/ORTpBT6hb2qalWq2lmr8sGU2nzGb7TKf7XJ4/pqo31JsN&#10;q6tLAVDkOXlWgBYq/LbZMmzkeU6a5WRlTqnHOCuU6XnTSIKjqbGdJNa6zuI9JJkiMYbEpPgki0AF&#10;Cao1lSQUjZFncZ1lVVcDZbEkaLd0p8YYklTOkWWZaLg6R9sORtZAzZ9luQS8UpkHlAJrW7yzWNuw&#10;XtmBTs+kCfODfapNHucJcAQ21SayDAg1rFD5BgLSV61tsVZ0Gk3UrsyMwTob77+Tijslc8huolUb&#10;AXF55zBZgksUzirqak3VdoCSypckFSpp59FJQjEaC5DHC7uGaJh7bCdGrOnBhoC3kuiUYFoTK90l&#10;uWW0Gqr3tNZkbU3X1XS2kYT9ZMp0PsN3c2zXUFVXXJw9Yl01OF0Syn1e+vyvMju4wcXlOY8ePeK9&#10;n/4u6/WSLEvRiWEyGw/sDJ3toiQIKO9IFUgEi1jBpISGdDzjzguvcnB8myQvQCmcUqzWa84vz3hw&#10;+oCHj++zqdfYqLWt8wQN2K6Okg4CjnEhkKRS1Xd0fML+/iHjwyNCgNZ2tFbmvKqph6ph11f7irdP&#10;mmT0yVKlECaFHZMgshHvTPxPsXfU8IUkXc2ODQkEJWM8KD2sR8NCEz1UFXp+j61jowdHR9bqvmgE&#10;tQW2gdq9peHEWvdMOWJr9JXGfbJIeQ9Rs1JFe0XHdd960QL2PnDj+IjZdMZkPGU0mlIWI5zrWG82&#10;bKoNdV2xuLqkaaSKs6qaCJhisIOCd6AcJGI7qJCSZgo9Tii6gq6qeO/Bu5yePeT46BYvvfZpmlXF&#10;Wz/6IXt7x7z2uc9z84XnuHr8AJ8YMj9ldnLC2tZs1ivqi0csu4o7rmH/8Ig8Lwgu4fLxI85OHw4V&#10;/yglybQsQxtDMELnPfRFELkK0flkAJlkeRHBE0rmYC8VvglT8sNDps8/L4G62I+uqqlCYHH1iO5h&#10;jQ6B6WROORpRjCeU4zmTvQl5OZb2to7NxVlE+ne0LtCSsmgsV1XHsnEsO7BJiUtLMGMm4wPK7JCu&#10;22C7hrbd0DRXtM0K221wtsGHmhAcnXM4B+iUG7ef49Of/SWOb9zk5q27FKMR58sFHz14wP3Tt/j+&#10;2z9mVVvyzSWmXUOAVBupmI/yCd552uBQ3mICmCRF+xxTSADR1Ru065gWOfvjEblyvPPdb9F0NaPZ&#10;jJO7dzk8uc0bf/xPsF4uqasK7wNpNsKeiNyCTlJMPqJzIplSdx2+bXB1xc3DY45u3eKdjz7gvY/e&#10;o7UiedK0NUEFYTOxluAk4abiu9rrtVorlOECZlPMDo65c+d5bt+8zYsvvsKd519kNJ6idULTtvzk&#10;J2/z0GneOb3k9MN3mTaXHJ/c5KWXXyMf3SEvMmFeUfKuq0RkUIiJFEnCGLFDvCdoBx3RD1EQwVpY&#10;h40ggRDBlyHLIU1RWYbrHDpLBbxIwLYbqbiK84oPwhSQpznlSJJY08ma9WpB07bUdc10NmNvb59N&#10;VcU5sWNzdc67H/yUVdti8pxfeuk1Do5OSPIck2ZC6esdGI3OMvaOj7m6uqRbwGqz4dHiCnN5yYt3&#10;7lIeTRkf32Z28zlcU9Nu1lSLS07vf8D3336bN3/6FnmaMp2MmU3n3Llzh6OjGxyf3GQ8nhB6HV3r&#10;pOrPI3JEQYBLk9mc4CJTmDY8Or3HaDTmxU+/xouvvswvf/ELvPvm93hw7wMePviQ3/+dn/Ddb/0L&#10;nnvpNV7+zC/zy3/8TxF0QrVpaOoWOsu0yMnnc7TS2K5FKRhPZzjnWK9W/Oj7f8BoMsVE/fA0LynK&#10;aUy6pSRJRpkZUrMFrPcyQcKYZEiTgiIvaOoNzrao4Lk4fciPvvv7GKOY7u3x4mc+y3MvvUZSFKQ6&#10;iQw+akg+ojU6CAuBSAJ1NJsGa1tZJZSia1s26zWdtaAzitkxL778OZ577nmyNAHXcXX2kItH91hd&#10;XaKV5rkXXmKxWGCjzMVsbw/nYXElySpnLUqbCP6WbFxqAnmi6OoNq+AZjUpm8z2ZRmN1ohtkkiR7&#10;56xUKXdVRb3acHl+wWgyo8wyNsCD+/fRRoAIpuvYLNcoo3BKkrZKa9KihNYSzUyUUiyrhq5twHsy&#10;nTIdjfDoyJ4VmBzcEfYHFejahg/eeYvqe98hTeUktusoi5KXX/kMnau5vDpltVjinQDl0ywTP6Te&#10;oPEkWlGkKU2zYb2WJOxkto/Z2yNLElye09Q1y8UVm9US17aEriOJdodVYr85F2JSJ4Byg/9su46m&#10;awkhUNWVJM+LTMC+aUqapuClnb2T+V2HEEHhUlHcJ3UIAW8doaebjnGPntXKB5HyS7IxWTFmFtc9&#10;BdRNTXX2kLc/ep/f/e1/QjKeceulVzm8cZvR/IB2tSELkGSF+HNdh0/768qC6r1n4z1u02K7tYDe&#10;jMZl+xQ3X2WUzjjam7E3m1HkGZeXlzx8+Ii6aajqms52JL2NpRgk2np2L+89DitAhj6tkwq4u7ed&#10;vA+4TtF5G8HeUq0fqnrIWPTQK4WChui7R5/EJGR5IXav6lm5AkZZkQAIiBRStMN1CEPlvAmg8EL7&#10;7y2+qwm+Iy9y9g/2efVzn+flz77OdL5PMRqBUmIjCVqWzsP5w3t857u/x6PTR5yenxGMEcDW9IDO&#10;Ws7OH5O0LtpcAuY0GrI8Fzr+JCExwq7kOosLagDEGYWsS13L5eOHJFqRJoYyzynHE2F8QZGZhLQo&#10;oNtINygtVfuj6WAoe98Rupbx/BBnW2xbU1crVqsrrq4u8P7tmOROKScTytGY4BVtXQmwphiR5iVp&#10;ltM5G/0gF+3Z6IdFILjEfQTcibWAi+/RlokyGKnC1gF0UOikoBhn7N844NYLz+Gqina9ol6tWJ49&#10;5vTDd/nD736P0DakRnN0eMwLL7/K8e27HNy4ydGNE27dPBE2p86xrlsuLi64vLxivVpT11Vcq6IV&#10;H23fEFxknlIkuUhXhYFdRWI2NsTClaahrivyckSWFTEhn8qY8yECYiQ5P7zDXmJOqSkYFQX7e3t4&#10;H2i7Btu1dG3N+YN7fLhZYUzKeDxh//iYT33m85Rlju1aFps1H50tBDimIMvi/BnlSAIii7VeLkiz&#10;gsnePvOTG9x86UUm831h3EhTrHUsFpcsr66oqg3Veg1KkRclWTGiKEakxSjK5CkCAl5t1xVN01Iv&#10;l6yWV9Em7Kv7YxW9MREAbjBpis5yVGT8rNdrmrol8V6kLJAYW5XOSOuLuFbo6DvJVKiN5uadmxzd&#10;OoksEr1NGJjNZ9SbCq301icLW/YVo4ThEJMMc4hSemj3Xjbsmmem+sKoLUvrAFJCxu4QRZTgLKgQ&#10;40TboieFFDhs484McfC+7h0QuaLoJyqUME0FhnHpo9RBzzrbrxeO3ncTeaugNNUXfx2DZ/57f4dG&#10;a3LlOWCN0w1V356xnawp0NWlMEkevkrhv4kiYJan2F/5dcof/iMB9BcTmiCAEP/yl2huvU72zd8k&#10;BJF11PkY98Wv0FnP6F/8T9ijF0nu/whfzuX5gsfWLaP736cr94Zc+Tb3twVlDFt05oc4f+wHrRQY&#10;8FF6YjeHoCMgPMR8Q9/gW6a/XabYPvLcL4Fh+HabcB94GIZ1si8o6//XS96q2I9cO9cfcXtGKuZp&#10;X4ewU2D55P+eceyTu0uyWsbfkON41rabFzSG7LN/CnP5EdXlIzh5hVBMsSevovZuwju/e+1GQlpA&#10;OcOfvBZzMwY+9asiGfGOJFjzO6/SHnwK9Q/+a1QxJuzfwd/9JdT4gAEYt/sM81v4REPQhPkJ6gkA&#10;wNOfRe0m17Zt8ET3fdKU5DCed4ogVZ9aYAgFRUB52DZhf73bn8EHKVbi8AW496OnXkPt/r4LxPgF&#10;t2vt94vuPLTbzzjJE9//3NzhE0mbVApfwi4YoP9eKSlKA1SWZX6XAQCgrusAUJZl6CUAnnaL8/lc&#10;GWN4/Pgxx8fHnJ6e8uGHH6q7d++CmK7DhNAn/3fy9LELVPja176mvva1r/Gbv/mb4atf/erQYlEs&#10;++MX/63f+i31a7/2a0S6gACo09NT1csAbBNTT2nXp3zdf9fTFm+/f/o5+s74z/7qr7FcVfzd3/o9&#10;fu3feZ2/91u/j1KKP/Olz/DRwwv+9Buf4cMHZ/yjb36fHmX0ZM9+PGH9tI4OO///+H09LYH9ZLD0&#10;ZyWqd1/ap7ePGs6xS2f/izABPP26zz72j3zeZzzb9hme/oy7338SUMJ2n0/OHNC33c8EQQyLI1sa&#10;k7ANlLPznaypsV+Hh+iNr23CnZ1r7laF98a77xfm+J2Qc8blOexOv2EACsg9+B0nWyinBpck6OHQ&#10;voKW/izxHgYkP4Jq7ccXSDI/7rw1zkLfCn3SID5nrDJQKlLuX5s1VNT1AhAgwm6gpjdmVbzPnlK6&#10;bz9vrSRJIzV43486gg0EiNzCAAAgAElEQVQUCoIADXSkd4+uOVmSDRTiwXuaro2VWrKI5THRKYEC&#10;od5ydSvBNMB27aCLrXUKwQuKvde704pEJ/EZro/vocpCsdXuir8PK2t/QBzDakCO9lU9OwNt17ju&#10;x208PvSnkR0wSlFkOVnU7Bv63xxyNv3rNOkLBJNz8OXAjV+36Myy+K/+Z1b/5FukaUaeZaJbrqCp&#10;a2yk4A+xjXuAQJrl5GUhDlKSYtJEqj2Cwvnd90yCEwapLG1WVzTLS9EkDp7UmIgsH1GWI0ZJRmrS&#10;QdsepRinpVClK8VkOuH09JzDw32KPOsblQcPH1NvNqxXS86vLmmtYzrfZzSZwt7zaJNSlAnOWkaT&#10;ksXjM+6fPkSHQGo0kzyXxEkpAYLxZI8kS8jzHJ0meK1ovUwMXVB0aLxJaUKg9Z7GQ2pi8DT2t0d+&#10;J3jcZi2a2W3NfG+f0WgszqzSFFnK7Vu3OLlxAxuD81VdsV6vWS2XnD56yNXlGUYbirygzAuyNNKp&#10;RjrsxIjGrkqVUNh7HwNBUp0UgicIzzi7g7WXrkiNRhlFMC4GWSQBqsIWce2txRKw6w3VYsGiKJkf&#10;HjCbHzIaz9islywWl1jXsV6uubJXeG8ZjcfimOe5ICNtTdv2VcCaLCvI8xHFaE/YGuqGrhVEvrWW&#10;alOzuFpEcFCkhzXy7vWJaaN1pFVXUctUwD89o8F2Htq1ObQkv7URTXm/naf7AOcgHYICF3AEcEL7&#10;LFUiVpJecW4q8oLyYLQNEPWApbj+B2dxnSfNU0ACLkUIUtkcnW3nrLA/kEvVkZG5LjF6oO0PO/NO&#10;/26IbqDFdpIYMpHFJEYD0GlOlkqSSGsJ/HkULmowWicS6j54pKAi1j55Ce62bUOzWaN1IDFyP3hx&#10;8oUdIUhSrW3R1YbEaNIsJc0SNk1L07Z0LuHwhdd57eZdsqIEpTl9fMqbP3lLgEO2I80Ms3QygMi8&#10;365PAXBWGCuKIpcKWAVeBxJtmO0fMds/ZP/ohCQrcVrTdS2btuHB6X3e++hdGttQdy2ddzgVIDEy&#10;fUaGB20StPekWU7h7DCPKt9yeXafq/OHkrz2AZ0mZHlJUYwpC6mAqeqay8WlsMxEIKCK1dLXfYUd&#10;Z1R9/Lt+3PVzfKCnWJZAjoo2SIimgkMPAYetBxCz+V6cHh0kmCN9i0Qtdy47VHdAXM931+itw37d&#10;2dzaYzpS00qSmvjEUlGnYmRdawn3BtfgnZxsVI5JTMp6veLi8oxNlGYZgiOBSOkY+huJksSRgUMp&#10;gtcEpwk6BW+EJSXaXx6N0wZdlqzbjvrRBzy+fMynX36dV7/weRbnV3znD/4lL1x9ipNbt7m4XLBZ&#10;XuJDR3F0SHawj0kSZvM9dFmyCh21FRBOk2nsKI/9GN+vNBHt4CSNMjoy1wpAqcO1Fa3thnmpdZ48&#10;EIGMcU5OM5wW+8srh89SjIosNt6jJyOyNEO7GWnX4asNm03F4sEVynmyJGU2P2AyPyAvx6RFQWf7&#10;yjbQXpMqzRjR0U5TT2kUaw9V10q82wroKkmmBDMhFAfALdp2g203tO2Gq6sHtHbNbJxzdOOYF156&#10;mRde/BSYlFVV8eZPf8K9R484Xyy4WF6x2qypqwoVPF55dF6QKqliDD6InEJAqhfjeItssYDIj3ik&#10;Yjl0DXWzYVMtsbblrT/8LsE79g8PCV3LR2+/zRf/3T9HqlNIAw8f3CMtasazPWZ7e/ig0FlOYi2h&#10;aaB17M+mLM8fo1Vg/2CP155/nrMHH7LYNEBA1xVKCaAFHymKndsmIp0A/9JixOF8n1u3n+PlVz7L&#10;y6++zmQ6E7peCw8uLrn/kx/w+PQRp6cPWS7OuTx/xGq9wGUJm2yPe03Lgx98j/xHP+BGmTOZTCjL&#10;EXleCK17YqQGVakhYSIgG40yCRHLKVITEcTqnI02tZOkq3MY73Fdi20aAedmAg7UaRJ1sjVOuE2i&#10;faek2jom4ZIsl8rLfr7yThJ79Yamrllv1iyXosF9cXXJslrzo7e+j/npW4xGE+bzA+48/xImzRil&#10;OeO8ZJyk2CzDFxlaQao1y+WS08tzipi0sG0nFPY6gcmc6Z2Uk+deJk8N3jasLi+4f37Ko4tzMpMw&#10;KkuOj485PjpmNptTRHCwazucE8aefFKS5ykEAUNvVivaekW7XpJH6Zp8MuXl1/8Ydz/1Msurcx7d&#10;+4DNZsP+4QnH8xmh2uCUwbhAkSi8ko6QCmJ5/0bjEc89/zxXsyl1tRYq6WbFZnOFd17WGOfROpW5&#10;LgTKsiTLMopcEv3lKLJdaCWBpqKIPlBHmhgmkzm379zBOmHHMWnCaG9O0ksXqYALXljClUJFxKj1&#10;nqraiMZyU1Fv1pG+3G/n/TQnSceMZkccndxmNJ5g25Z6veDy9D7f+eY3eOfNH2C0Yv/giM/9sS9w&#10;dHJCVdc0bYcjsHd8A5MXbFaSIMN2MYms0TohTzQaoZ72ruPi0UPmB0eMRlKhf3F+jr88F1BmXBNM&#10;ABdBLzZYlpdLqqrFmIT5dI/j/SPxEaomsrGIT6YSsYlMkuDbFotmvV5SN1IJPZvOyfOULMnIkhxl&#10;cozJt2tRIpXfqIApAjdfyOmaDa5rqOsNV5dnqLygRfHw/Ix7H9zDAEU5YjqZcrB/wHQ6RSfSvjbS&#10;UU9GIwxQ1xXV4oLVxSkmEdpoAhRGJkinNd6YGP7b2hGmT/TSA7ljMYHZevQuBFwrYEatt9TbWQSf&#10;pGkma0+Q8dJ1TkCyQ/JHDAQXpesIYk/1sms9S5CwbES7Nc5baZ6SZBPGM5hboS9vzs5479Epddux&#10;2NR4lZAWJeV4xuzgkNFkRpJlKJPgfGDTNLjOg/Yok+MiCCsAZjxjog1Ow8orrPWM9w743M27oDSd&#10;9SzWG64uL7m4PGezXrHerESCwveGjgaV4cLW7tb0BRrxZwgzmiE2EtSWiU8kl2K0p5cgjJXLNnic&#10;77DW0+pEGD5MjAnollRJBb0zDWSeLAE6YZ3D9gxQPv50lKOC28+9wp0XXuTWnbsc3bzFaDwVf10b&#10;kQwI0FnHZrXk/fff5Vv/8pu89947VHVD6x0OhU4zkXrznqqpKfKcoiwoMmGoG5e5yFdUNavLS6bz&#10;PcbTOXmRo5TC2VbMn+AJbceq3uCbmsODA8azGSOd45eXdG1HnmbsH93g8OhI3PogDCNd19HZVYws&#10;C8NZ0KDLAk8BfsxoNmM825N4he2ERdEJgLc9PxcJLRSj8ZTp/j7zg0NsaIdEeggKbTRJMZJ4kIp2&#10;aloQkLHkXAT1xjiSrKXC0BYGgztK1imN1wZnDD7LyKcTJtayf+cut15+mWaxoF5esbo4Z3Nxzltv&#10;/iFv/qHMlZPplFsvvMThrbvs3bjJ5OAGz9+9w52bJ2xWKy7Oz3l4/x5NU8dq+SCJfWdRzqK9J4lr&#10;uNgiwkwmWVgT/ZAEZzs26yXVZo0xhjwvyItSGP+MsAVej5n7yG4ZU7Ah+tD5CPKSwJT5fB9rW9qm&#10;ptqsOH94n4cfvMt4NqYoS7JyhDI5Bye3mM33GE2nrC8vuLx4jEVsjyJNyfekPyd7+8wOjhlFKRXx&#10;qxXaBfaLgtnhEdY62rqhWq+pojTK6YP7AvbMC4qiJEky2o3YAz6OK4XIjDkXWRN7eRTN0M9dbVFt&#10;F+cxjVFQFhmp82TaUweF8tBmc5IdibY+/tf7S81mzRAQ9BLb3CzXaERGhkFCNc6MfcV+/5VkOcW+&#10;CkFAw3kR/UPpi65rIpjRxQKwMCTbejAW9DKqOzHq6LvJLWuUCdv4MX00uo9D9gwlDLGkXYlVD0Mx&#10;Se8vOifFAn6Qp4p2Y1IIaDts58S9H/591NUDYQ3Np7j1guqjd+QWy6lcL9q67vhFJvU5aepp0lwS&#10;sihCW7H/k99mcfQpqeLeXOGLKUoryh//Di6L0lPVBd5khMVHJP/sb9F94a9gx0cY75iPC1bdEnvj&#10;lWH0u4fv0HzpP0Itz4aYer8NeRl2FoKYaOzBlcO+CNOJMn1weAgcx65QIt0jXr68r2rLPtnvo4PZ&#10;uebOWzoUmvVjY5dZOMac421e8+OflZB94pE+tvXBgf7hFB//nW1Iu99995Gftu2e5hm3Jbau2t77&#10;k8fs/Otj1wq2g2/9rzRf+Mvy993XGZ//hHT1gKuX3iAk+Tb9AqhySnr5AZPV+zQXGZv928yufopZ&#10;p6y6DS1g3/wX5J9a0xQHBK3JlveZLN+juppQnbyMevDjaw+nJ/vM3//nAJzf/tLHcmTbnGPYeYY4&#10;1vzudzvt1vfpE4318fNuP/uhIR9hu0/e688rmB1jPvwebreRTQIHd5i99Q8Aw9WdXxEAwBOdpp74&#10;XZhQufa8TwyXZ267+3zsmJ93kuEd+/j+u4W6T883Xt+2+wSSJIlSQB2R6n/otL7yv+s6siwD6D93&#10;kkHXW6yqKgWE8XgcANbrdZhOpyyXwjJzdXUVDg4OADg9PR2O+/DDD4ene+ONN/x0OqVn6H/iOgHg&#10;N37jN0IIIfSV//2WPHlDOzervva1r11r5p0LqE/WhR/fttXwP3ufvjPe+fAR3//xB7z+ynPMxyP+&#10;5B97lem4ZFzmPDpb8Lf+7u/wV//Cr5IYjXWSbJz8d3+D8o90d///9v/FzS83PP4v/ubw95Co393p&#10;YzPXsLN8qP7rneOUGirtdo+5zkoBISiEZr83pGLAP8BAv6/6kFq8mPwyfAxaUAoGjWol5+1py+R6&#10;0ZmMB1x7jCf/6PW5AkAihpuXihl2z8cuK4WKFPt+MDj1tZe5T8LtoMyG72OA0oeBZrufmbXSuNie&#10;WmnR8BoS7mEwrnqAgiSNglCHRbCA95KYstEZ2u2n3qC1VkAGW2M0iLNPpHzs56adMTIEPmJbKMKQ&#10;AN7terUzXgg7C1+8ExX7W8WOGWy1aH303wcFRON+F9k7GAg740Mo1W6wST9Nlf4STfoK4Ji9cMrh&#10;V3JGX5zCm+/T/I//B+67b5MhVVdpmm61rrNY2eu0JDJje6ZJSprnZHkJSpFlBeV4xHg8EXR1JQh1&#10;lMJbC06qiKzt6KoV2kdqQiO0gWUhAc08z0nTJDrgW6NZJRoQBHRdN/z2b30LlGY0jtUS2vOTn77P&#10;47MzmrahbluC0tRtQ9ho6tmIztroBDsK5aAoxFGKeuZXdUXlbGQXSGL1sfyoRCqkun5sm4S0EFq8&#10;JBed0MZLYkWjMICPydUkjmGvFNbDcr2hc4706kpQ90kiCblBJsOQZwkmmZBlGWVRkhc5y8WKarOm&#10;qSquFhcRtZ+RJBm5lYSx0QlGG7Je6y4kaJ1Akko/hB7B2TseDBUvPs5CUgEmTmISx7R3kiyQSh4B&#10;6vjO0tg1SwVtWRIg0qEGoQ7GoLQwbLjIGGJdByoIM0PoJ61A51voNI5AmuakZR51W6VaQZs1zntq&#10;J0EOF2ln++S+UgI6UVao7pUxcR7Ug+MjWr/beXCb5JfKfh2BQqgtFZ4i6noiGqM9IAUk0WJUOrzh&#10;QSJWAxq/BzKhiFIBksS3BHRE9/sYKE0jnWs/p4Ug99pXocv8E2jbMASmTNozIFjathWKxrIc5se8&#10;FG1PAVxJv6ogQb9AiMlHAVeFIIkGa2Oy2zOAuTQBIpWwrAGiUx6MgkSTpsJMkaTxvckzionQ/6M1&#10;m7rCG8NoOhdpkFhVulyv8asl3geWi0s264VQ9MXghlRR7BjhO3OoUCAnMZgsFLZ5ljPfP6KczMjK&#10;ETbq5m2qFZu64mJxyf/N3pv12Lad53nPGGN2q6u+dnv6Qx5Sx2xEn0hJ1JiiDQsBEgWOEV0GAgIj&#10;v0E3CYn8heQn5CIAA8WwAiNBhISUBEGySVmS2YkSeXi6vU/tvatq9bMbTS6+MeZatRvyyJF9Y8+N&#10;2rVqrblmM+Zovub93vdqccW63WKDxUXZBaOSE703aSvRAdY6CH2tk7ETQsAFmS9CEMaa4Dx9BwSP&#10;cy2mFX1ZvBU5ELWrBEl3ss8aFW4swDe3Pb9v1zdinYaGYZ1J++qAjM2QhAF2awjxWyraHOrGGpLC&#10;PPuNsP96D/W9dy3pt1LJoHjaCd/9k7+TeyALoIryHUoF1psF23oVg6pCyynyK1oAFMPh46oZr91G&#10;rdkUbAk+YLueYB0nR2cDA4EKQs8+m52hgydYR+gdvQ94rRgdTLHe8cMffpe63VKNKvLxmKbexArO&#10;qFVaZlgNvetRvhdtZxXQZdQWTeBErQlaY4MXmuSQwtcMYCydQHre07Qt1ntJtGQ5yhhcsnNI1NZx&#10;vk5i4CisBoHpZMBIxkNRoKwnBEXtLd38Ej2/jowhOXk5wpQjtCki6FOjdKDIYOxgbKAJCNBNBToc&#10;nQ+SkAwQlMaoMbooybMZSlc03YbJpOLg8JgsO+ThxZL5asF6u+Z6ec3VZsG6rqm7lt46NCJ5oobx&#10;lwAiXgBsKXAlJagYDSYoVJ4TbI6yGSECni4fXfBgNObs9Izp9ID51RM2yxXr+YJyNCZYj6kM5IXY&#10;ehFc5p3DBTCqJC8KSqXonWcynvLKS68wns2YliXL+TXUW3TboIDc9pIoDUHYdqwk6ogJs2o24fbd&#10;+9y+c5/j01uc3rrD6dk9TDHmar1luX7MxeUVHz9+zOXVJYvFNevVEm8bfN8SjKGYTDHIORII82K1&#10;4arpyMwyJvUUL59IEruI1MxlUWEywe+HAF5JuxptIGT0vUb10geVYgCdJSkdpeP65z1YqY5Utke5&#10;LMpWKCQlq/aGfBCaYa0ija1oSZuioBiNsH3PuG2YzGZMDg44Xi6E7eXyCZerNX3b07c9uSk4PDpm&#10;ZAz5eEK/3TJ//IjVWpI/VVFyOJ1gu16qILsuSiz5WLWocDojVBX5ZCxJp3yEKipss8X3Hcu2o/34&#10;Y+bLFeOqoiwLRmWFBtabDc47ZrMjzm/d5vDwOGqCawwaglAHK+VRCJPOaDqNa29F13aMxlMm08NI&#10;oK7QRkZ9lplo50lC1Oick7NTMqNo6i1tKzaz7VvarqW3PW0rUjNd08pP22L7mr5Zs1UCXC6KTK5P&#10;a8aTCSdn55zfukOeT8myjKoaMxpNovyITBuqyCIQOtroQarz/GALOLquY7tZCQtOF0HAIYAy6Cxn&#10;dHDM8a17jMYzinJCluVcX19yefEAb1s210/40V9+j48/eA+jYbW45q9/8K954+0vkOcZHoXtOrTR&#10;jMdjVAj4rqN3wgIQghp8LqO1UEr7QHA92/WSEAJ5UXF4fIzznvV6JWAWSUHIRGlkPvETMyxlHjg9&#10;OgVl2NRr2q4VhqMQyJRGZ/K8+k4qrr1zBGvxvaVraqGsxuCVow+R/j9Wy5ahAL9bt7sObK8p8hnj&#10;YkY1ORagqRlRW8hGM6pCEuutdTy6vOR6MacwhrIsqcqK9WrJbHpA29S0dU3btOJb61bo45UhdMKQ&#10;opQAADzEpEuyDaQfgol2TLRL9wKvRJ834CMg1KFw4pNbWY91tI0HcCyRXSwlHPyuuhNA7ekZ78yQ&#10;tIgxzFHpQx0E5CPwQE8WFFmuyMaa3kX5vs2SZbdlXZRkZUUxmjCeHpEZQ8g03isM2Q6I5T15iMC5&#10;vmXbNCyXNaGtKfOcvCjJiwqTjzg6PqEaj2nahsViTlvXAkJOchfeDdeNrJqkGM3NuHMylnTsj+m9&#10;EH1QSHWsXkf7KVeowtDfPqG5c4o/GuMPxoRRgX11TqFEp/ryP/sFstWW4npF9fAx+aNL/FYkZ7LI&#10;ynJ4dM79V17h7ksvcXb7FrPDI6rxGJ1nUXYo+qTO0dQ16/WSZrOmyAyTaiRyMVuLbbe06yUuSPGJ&#10;846m1rhNQVdk5HmOn053oCClabYbMq3xZYFWCte1ZAoyrdHBkbmOttngtzneSNu5phGfoqygnVI/&#10;+RjfdVRjAboVRmFVtLdJCgce7WOrhkDQhqys6LKM3lsIkgAd4nlKEZzF9j2b9ZzNZhGldYQdyftA&#10;3bb0VR2T4BV5WZJVGSiRBNPGDOyXKnjQGmPkb2HJEH8g2DA8faWUJElMBllBKIUBrxpPGR0eMTo6&#10;pj07p10v6esa20o1/UcffsjF40vKyV8zOxDphtnBgfhl2zW6qyki04T3HoMnNwpTVuLTFhltXVPX&#10;W/pemA/jRQ3+r0NFXyaxaXaoTuFcL/GICITIsmzHsumjNRrY03qOcSplKKoC1Bg7sozGE0aTGXW9&#10;oq7XkrxYr6mLKdPDIw6OThhPZmxWC5bLFbbvGI9H3Lp7lyr22aIaU4zGZHmV3Ab50aCUsA+pzAtz&#10;XlFSjsd0bUtbN3G97AXEttnQbmphCiCuK9FXFrBkiptKrCadS8eCHx99L++DMF1ZS+Xm1NmRWK3a&#10;gMnRwZJI78WVlPmyW2958v4HNNuarm5E5i9W/e98tRj8C0/FGsK+bxYvHjWsM0S/T+jnBVA0yLjF&#10;sStsYm5YD2S69gS3i9eK/ImJUqspxir+iYtML+LvRZmUIRaqIgBJzuUjc1KIsYYbvqNS+KykP31N&#10;pNZIU6j869qGLDL4oBRBGUJWCHtVGseZgO7sycu47/6fhG5Lcfg6mBSPAf3Bd+CX/i6srySmUE2w&#10;J6/A9QfxWQaqh99l/cYvkP354+jXKNzRHfKH32P97ndxncfeehO1vpTr3FyTNwu68cGwxu0/mRvD&#10;Ic7vat/5T7ZyfDnIug45h+QfsyusS++HVPS1a8fomQ/U96md9+WBdzm1/UDCbglOXA83Pn/qz323&#10;ff9eVTx+imnz1D7P3T81x/5+P2N70a67OMOz+zxzCy84SNc25Jsn+FtvwMlL1H/0TbabBeq1R4Tj&#10;u4Tl5W7n2Rl8+B2uP3of3UJ4+Yss/9Xv3jie8578e9+Et34Vrh8SPoj7+wpe+Xn4+K92zzEydFx9&#10;+L7MR6//Co6nNhWf8YvaYN/2iPGk/Uexn+Dfbyf13OcQ9r4JSgVMOcLe+yyqq8mMguXFjWsjKzG2&#10;YfneX8k4/eyvE4qRrHeHt8F2sL7k6bM83V9215Z69Y2PP/n2vI7wCfe/mZ/72Wce9glKPcXCMhwo&#10;sgAoEEaARPvfdd2wT9u2NwZhVVUDE8AmrleAWq1Wzw0Wnp+fo7Xm4uLixrm//e1v7w8Rvv71rz99&#10;50Epxbe+9S2+8Y1vhK985SvqW9/6VnjnnXfI9htFKcWXv/zl8M1vfvNGq0QZAFL1P3um/d9k21VI&#10;P/3+iwfuO2+/zq2TQ/733/sXlHnGZ1+/x8F0xJ9+/z3yPOO/+Y1f5c9+8B69dcOD0p966UbQ9D9s&#10;/35vfi6Uzzcr9NktrnvJ2hR4DsnqDfJOQkrqISibDhHDvWp/Ors5dhMIQIy5PYqfsENgJmoomeAD&#10;v/zzb/GjDx8xX235x//gF/iDP/0B41HJwWTCD979iPW2SYdAKykETteTktXESx2YAYaEOjtjTEWN&#10;WgL4ZACLEZjkA0IyPBEksBsS5VFjes/5UihJIt6IPITBqNxNvppk0Sh2q1fSJ8+yfG9/zy4BroaE&#10;lvdeEmFxgXWhH5KGPqKjpSk0qZpWJvBdtWWajvveomwYHCHpONK4AkAQayrAIN2Q5BOITpIPe89f&#10;7QMgUkqAQb4htV9C90kSLIbEvR+MayJVsFYxuRkMXhU4NaHNXmJd/hJN9joQyMKKg+lfcPb3a0b/&#10;xc8T2h77v32D8E//ENX3FGUREwm7CkQQ7facxAwRBkmJLJeKEAFOWHSlGBUlxweHrNcrodDtvIQ/&#10;vMPaTjTR2xrf7wUEjMIoLU5+UUgi0WTDWjAwaGgVwcaS1EvO0vV8xXqz4cHDj1iuFvLcoo56UeRY&#10;7/BNzSqM6TuhXDWuxvie6WSC0Rpre5quZd3WtPVWkph5zlFZikNAqpjVdLYbgl+5KZACF4VXntr2&#10;GK9Fx1QruUek4j6LVUZKKZre0rQtIXhJgmQZeSZU9JnJyLKCoqzEmY3o9cPjE+rtlqvLSx5dfMy8&#10;fULTNVjrMMbS9xEAYHIyk+OqSmQLtBFdxuBR1hJ6S/CRDj9pkIVdO3ulhHIujTcdqwWMR8Uq7EEu&#10;IOo6bq6v2a5WxMbAWhepiHNMVgxBYwnciP5bQS6ao6hYXWJx3RbtLIV3jEZTyjJHKU1hRfPbe6k4&#10;ao2hje1njJaEV5ZjezuMr2FyTWM5zk8DMEmrofo/y7IhceetlddxTHprJSk90EPKHJRAR5nOh1k9&#10;KKkE6dqOvusHZ9poDVHrc0CCx7lXgrSKMmo4pyA87BL7fdfR9x0qBKniU5LMKVSJD16q8uuGMVPy&#10;skDrbKjgVFke2VvkGp319PGebN8JfaliqGhJ2oCEnd4gKtG4S3/VKgyAKEJGZpRUJUbq2LzIGc1m&#10;MbkZ6L2nc4GT2SFlNUYZw+MnF1w8+IA2VniLBuSuyjyxvchipHcBlRSA1oq8FO1Rk2UURcXk8Iiz&#10;Oy8RTEbvHIvNhsz1LNYL5qs5l9eXdK5HZ0YqidP9mETpCtZLUlqq1WVz3kKvIOp5ax3BUIohge+8&#10;pW17mjZ6yrECLNXP7Jzn1Cdv2gFPJ9fTTLcnzocCXATwpMhBaqM4kqSi2joBHyphgwnsqj1SDmiw&#10;ZZB5QObWMBw71jNyI6qQriuum6KhHQbARgps7AMLdmv7cKdxzMs8oowi01KZuFheEUIcZ3GdUSpg&#10;4t9yHjPYMUpnKHwMaqUKFQE4eAtOKQ4OzlBeWEI0gUyDCo4iMwRr6bZbtssV8+WC6XjG4dkZf/Fn&#10;/4JtveWtn3ub49NTvBLt2WTDda4XKZ4IJkwBOB0r63SkTA0pGGatUME7AfFoI8EzbTJJNoUA3mG7&#10;TiiclRIqfKVwfT8kDEM0JjypIkTau7f9EIhVWY7OyxhsVyjncNuaZr3B1g2u7cjzgunskMpb8rLC&#10;4Mi8QaOptKx3U53TK00XFI0PrJxl4z2t83gXcEFHaZcKlWlmxZS8rRlPKrKsZLEIPHj8Ex5fPaTr&#10;Gjpf4wondLtBZEMKnaGVkSSRlwSuCh4dpLJepXkoltZlSpEZhfKGYDKUyfBIlXuz2bC4umSzXHDv&#10;/qsRcCFVebPZMSveLP8AACAASURBVAljE4JCK0PTtpjthoCid5bKO4pqhFZG2Ggqy5uvv0le5Cij&#10;+eDHfwVNTdb1gCfYjgHa4h04T2ZyqvGU2cERZ+e3efvvfJFXXv8004MjdF5Sd46ffPAR7334AQ8f&#10;PeKji4cslnParsU5YejJtCJXiqwoyHSJ8l4CuaXD255ts8U2DX23xvU9bbMla884mB5QVRVFUTIa&#10;T0Vz3OzktTJjhOZdKYzJ6KPt5ZyJFYJxjokAzwSKgkTrHcD1saLXoLOMTCV2GU8IGkWkxIzJmBAB&#10;BaUxkmQbVYwmE2aHRxwdnXBwcEimczatBMVX7RwdhC1qVo5w1ZhV23Hx4YesNhvyouD87JzpZMqi&#10;FomZHsWoGgn7go0/ztMFjc9KiixjnFeU00P6ekO33bBZXbNazllun0i1JIHpaCzMUk+esN1uGZcV&#10;d+/e4+69+5wcn3JycipMUAoBFdie3ouEhzaavCw5Ht0hgQqNFgYtrRVGybykB2p7mVODyTnOjzk6&#10;kqSOtVaSMd6LPrkVvfj1cslysWCzWrLdbNlu1tTrNX3X4mzLtt8K24/ReN9zdHTIweGM6WwWwbw5&#10;SmdARtDSZ10Q2mAX1x5J7nms7Yfkf1PX1Jt1ZP8K6CzD5AWmGJFVE47uv8H9Nz49tP/i+pKP33vA&#10;4vEFKjh8W/Po4mOxy51lvZzzvb/4Nmf37nNweouiLGj6HuedgB+doysLfNeKb+U91oZhzRK2Akkq&#10;tNs1IQSqiefw+IxZ77Au0DYtTsvYV17WP60VeTES8HEvAIOjg2PQhhAl5GznBjCmisCDvutkjSJS&#10;k2uDa1r6oCTx6PwgByJVwEokrwIoZH1stjXO9RwdHDKbTjmMoJS6lfdnJ7eYjsd0bc12vWQ+n2O7&#10;hjKLdPB5zmw84eTkPCayWozSjMdTvPV45TBkKC82oTLRa/ZhmDfTuE7tGIKOUiBqr8p0FzT2wQ42&#10;qLB+9fR9EDshziV5XlCNx7IWR3rikNb9ZOdEMyWiT9lZHqRs15DkCCEVBkTX2hjGRSX+eyYV/kLV&#10;37Jttizn17TWorKCcnzAya2WcnoojCc6Q5kcjMEZHaX6HK7TtNayXq1YLa5YX16gbEtVjZjODjk+&#10;u8PJ7bscHkw4CFNGoxHL5UqARtbSWxfnarerAA/7sR2irZLsu5QEHKIBgx0udm1cz1WAQqFuHbL+&#10;0mcJ5wfkRSAvgoAfisBoZCnoQEH1UoXvK9rumPVnX8E8XjD70+9QXVwyqkYczo545dXX+OznPs/R&#10;2RlFmQ8xqIAketOztl1HvVlSr5cYPPfv3KZQmvVyztXlJfN5z2bTSmxEiTnatw2u2eAUNMbg6+2u&#10;ajwv8E1DqwKuiRXBXUeZGSkuMIoi6n/rpiEYQzAa1XdkPgijWL1hNb/Erleos3Oqk1NG4wleB1yI&#10;fhPQBYfxNgKaBXCfaQ06R6sMk4lmfVEKuForRd+3zK+ecPX4guX8EndwRJEZWRPbjtV8Tl6UjMYz&#10;qvGM4CfozKDMjulRaQFShxAZtBD/MEQbOETWFkni6jj2NAP4VYttqk1GVo0YHR6inCf0HX29pd1u&#10;WD655OMHH7J68JC2rcmN4aWXXubWnbtUZYl3DrtZx3VY7PvSGExeMppMqCYTivGY1WLJcjmn3m5p&#10;OvH3QqSgR4st5LwhBBcjK4HeRuYniIBRE+WpSnJTopLPEGOiIQKKQnQOdC7rRF6OGE1nHBLoupoP&#10;PvixsA1s1rSFZ7VeMa3lurZ1zWJ+hVIwmU44vXOXo1t3MHlBUCqFKqK8QRgSuGl6AVDGUI1zqvFY&#10;QMC2Z7tas7q+ZtVeU6+WdG0rbIgwgHRVjHWEQEw6p6KBCPCJhRwqCEuA7bphHsj1FUwP44hWBJOj&#10;I1g8xYyEmTDD9z3Lx5fJEJUY2zB/7PlZ6X60Sl4N7M/SySXUcvM+gvdDkCS9FJvsItFeqqtwYcd+&#10;mjZrBdiktDAmmpCRBcndaSWARRcbeZBrcw6USKPawkX5w52v511km2B3Oyo4snYt/g+e+ld+i3x7&#10;xeF3/jk1ya+HvF0JU6hOWRpPOL3H6ld+i/zyfaq/+kMyY1j98m9hVo9FvrLvcB7yy3fxh3cw/ZaA&#10;sOeUl+/hrMTDD3/wf7H4/G/Qe4/OCuhq/Oaa6dk166/8E1CG4vJdwugA/eD7Etd88j7c/zxq/hBl&#10;G7z3jP7qD/FvfZkUi+TGnD7c9iDXOjywEL+x706r3Wew5zdH4G863LBOsjvFTv5m73CpvQfWysQG&#10;EP1u2PW5PT996HYpAPOceMTTm4r7vihnt3+t+/s/88En3J7OBb7oMM87/5Bu2P+O76kuvk/rPer9&#10;vyB//UuYR9+n3c4JQP7en+KyDB96ikd/SQuYsiR89H35/uaKyniavesq5u/jmhXtZkHlamyew3t/&#10;BijU4iHVvU/TKkW2+Ej65eiA7OIHJJIhc/kTfDWBdnPjelP/elouITWp2nWKZ9rkxv7pODy73/6W&#10;Lx7Qx85S/vnvYr74n4M2ZH/xz9laiwKKJz/Gtht8CBQ//hOaEKBvKS/+ki4rKNcfw8/9En71hO47&#10;33zhudRTv/dmxN074dl7HfZ5YUfYe39vfD0de3tekvlvwq4uB5aDpmR/qvgHqfqHnRwAoIqiCF3X&#10;pd+w95hj8h+A8Xgcttvti84arq6ugIEBIJ1TMVjY8M4775AkAOJn/OZv/iZf//rXQ7rXmMdXX/3q&#10;V8Pv/u7v8s477ygVUtYTQQnIbUrDJN2A9EX2nuOtX/3vvhcCn3q6AZ/3ENMFvJBiAZ6ZRNL+77z9&#10;Ot/67o8B+NynX6Htei7nK16/f4sn8yUfXVwPqMcQAmOjOfm9/+lFjfkftn8PNz9f8/Af//YNAIAg&#10;qHZEvc8scOm9YXbeTdH7iW29Z8DtJ7h3x1PPLMSpkjtVFKB2QX6As+MZ/+1/9Wv8s//323z+rZf5&#10;vT/61/y9/+jnyDKpeP3w4pp/+Z0f3bwU9gZdrPrZGZ5yfKNFty1pYeWxgjhRCfkYUBiq+5EkzP5k&#10;GrwkqHatEYaq5pR8885hncXEhI8xZtDEAjXsZ2PQCcB5R2ctZZaTZzkoNTAF7DTNBbGaroEQYuUu&#10;g4axjXS7KRqsUGRmR8+bZARSNaPQnkuFuBjW+zIlieYLEshDKy30nvH5R1mt4d6ksip+rHYMAqk9&#10;95knvPP0th+qiYuylGtKAas9OQRbvkk7+hJd+Vm8nuLViKBywDKp/4SZ/jazf/Jl8l98EzWpsP/q&#10;h7T/8+9gr5eCwA1yvXW9JeyBIyTZ6yKLgtxjYTJpIy19sus7qe4aTzg8PGQ2OxDEeduKrqUSJ0oT&#10;JLljLV29xXZNpCzNqEYjJqMq6u4Ne4tTqaIxq0x0iCJVuZdKiq7r2G5rPn70kMVyJQmy+MxHVSma&#10;wcWY1Zu/QUBjjGa6+YDJ9XdZrZesN2vKWGVflSW97Ql4qX4vCnyQ5+BCTP4h+rC5MZgsqjkGhwkN&#10;EDCZEWr/Ihea1rygyDPpg8GjvNCA50bF6gCxHVQIwzgx2pDnOWXUVSwK0Ugsy7G0edcxv77i/fd+&#10;wuLqmrqusb2lLEcURUkekfp5XkqgrhpTlUIbq1MFkHdCtWottm+lqjsl0lKcIibhTLSywuDARCS4&#10;kyBy227pnY1UgCU6y+X5aXGs1/UGnWsm0xmT6YSyKoRNwXYDKEfmuEhf7gE0WVZQVRVVUcXgu8E5&#10;sL1nu63ZrCUJkkAJto9VnRGpnmcDhnEYW0opYW3IcvI8w2iwvQQ8RYtcxlWW5ZhMKBCdtUMVfhie&#10;k1Sdp5/UL71zWNvTtS2mlOq8yXhMlhX0XUcXAwc6shGk4xRFvkcpJ6CZru1iNXRMHirpe2ncl1VF&#10;24hTitLMDo+ptxu22w1935MVBa++8RaT6RSlNH3bUzcNl0+esF6taLZbvItJ8Cj5IVqnLs6TftB7&#10;zXMjARBr2a4XFJmiKAvKsiAvM6azKdVkgsky1tstm7phdnjE6Z37nN+9T1CGjz78CYv5NddXj1mv&#10;FpRlMbBYBJRoZouBTJbt2sQ7R3AWo7X07zzDZCYGgRRHZ7eZHZ0xOThmVdf03mKDo/OOj598zKpe&#10;y3pCwGQZSRIlSb0cH0uAMctLQmS+sXGd6vqOzXZD02xjgkDGamc7nEt9QqpBd4EpWRNMmtdT8GZ/&#10;rdxzhPcr6QcbIQJyiMdK66mAD6OUQPCoVNXhAyaEoVJRIUF0kxegjVRwodBZgdKZBNUI9M5ig8XE&#10;5CCRsjYBYsQekjl5AAXGNSuNs12wYne9IruzB+xLQIAUtFN7rAix3yWdWClHlXkgzwqMztFaxmKe&#10;VxRZQV5UVFUVwQOKsigELFWIpIQsogrXW5pNzfzqku16SbtZYZs1tm3p2oZmuxbK6u2Gqiw4ODhg&#10;Ulb88R98g8++/Tk+8/bnePW1N3n40Xv0XSOOs5IKqUiiLHM2ZgggJhCAyByEyOLR4awjKAaGkizq&#10;wqXAcnLwBZxk4jyQKgZDJF+PzA0x6q1CpMVP5mcQQF06nlaaPBNgnQ5SzVrP57SrJbbZolxgUk2Y&#10;TQ4pixF5VgjdeFbhVYZD0XtolaH2mh5F7QLL1rHuHW3QWDS9V7Q2XqFSeBVY9I/xvsb7FutqeleD&#10;sqA8WgeM8lHOAXFXXSBYN4TMDAodHMTgtPEe4z1+vaJbLrH1hix43nzjTV559TVu37nL6fktxtOx&#10;9M0IEjF5gSlH1E3Ddrvl6vIJy+VcwF95xuXjC+p6y/mdlzi/+xKHJ7dYtx29Fbrfvu94+OBDPnj/&#10;x1xdPRYWnq6mjaxyeSGAik9/5m0++/YXuX3vZU7P71BUI65Xay6ePOHd99/nL3/013zw4ANJ3DoX&#10;A8qOgdFDS7A4PcchLuhDXLM9wbYE16O8lWpK36PaDb5tsG2H7yRZc//sLqdn55zeusOduy9xcHRM&#10;VVVobXDO0tSSSO470XVv2+1uLCrRClYQJXQkgWX7JgZ/EYYdZaKkkCFog1cah8YrLfTHyhBMkpkB&#10;uxcAcNbStS3L62u+9/3vcnHxkPlygR5PefP+KxwfHjEajWmahosnj7laLVHA0eyQ89Nz+gimMcZw&#10;dHwi/SgmJVRmGI+mjMdjAoG2a2WdVUDweNuBbWk3a+r1kna7wtVr3vzCl9isFmyXS/rtGtc04By5&#10;VhxOJ7z11s9x795LHBwekhe5gKsjcCMEH8e2itWSBXkxxmQlJhcGKRPtkSRDFpyPlbN7AVetBvBW&#10;GtY+7IEuI7uJ7WJlY2/puobtakEInrKqOD495fj4ZJD4UUrjbKry93g81lv6vsF5WefqphEd9M4O&#10;AOrECpTslKysUPmY8eyY6dEpL7/5KfKypOtalqs5jx9d8PCj97h69BAdPJl3XHzwLvNHD/BtTaYU&#10;46ril//+r/Opz32Jw/N7bJqOzbqWpC2K4B3L6zl9sxWZFNdjuyZWqYo/JvOplflXG6rxlMOT21in&#10;qOuW+fWS9boVxi/vI7OcH9ZaH0Tv/vL6kqvrK5brOdtmS1AKk0uy1ANZJn6PMcJ4kBdFZLHyQ7zA&#10;ZEbss3jcoizEp41zrfOBIi+FMcNklHnJeDyitx3BWYos4+hgJknVrsPaDoOj3W64fvKIzWqBDoHZ&#10;dEaVlVRVyeuvfYqz8zsEB5kpqIoxRZbTbrc09YZ6vWKzXkpSL603+4H+IEmj/XqF/XU8BLcLECsE&#10;LBz7YIjjTsX5qshyyqoStr0iHypqg1fC6mfluAPYQKlhvKAYNGfF7okzv9KxmkKRgAOeIExMKKHi&#10;VtDZnu12y2Kx4GqxIGQ5R2e3ODo55/zWPSaTKdtaZNTm8zkPLz5mubim2SyxfUuFI/ftwFroQ8CU&#10;BdXkQPrU6W2Ob91henBEUY1QOmNTN8yv56zWa1brFavVmq5t8M6CD+TaYOKcnca2gBtStCUt1MLM&#10;EoxCjQs2/8nn4OUTigkUIxgfem6/ETg4DZgi8I8+/md8cfnnKBT/w2v/PetLxeN3YTsPtOtAv/Gc&#10;ri1f6RUvnd3h9q27jMYTTG4GW9d5R5mXBB/o+57tes16cU1X1wTnxN/UGfhA13Zsl0vml0+4evQx&#10;TVMT8IwmE+aLOdfza67n16w3a3yc85XWZFXF+a3bKAVts2WzWmDblul4xGQ0YlQW5MC0GjEZjRlV&#10;I8ZVyexgRqbF1yyUQnuPa6USvxyNqcYTkX8LIUoXBDAaVRRgMoI2dN7TOYfKC7KqYnJ0wmh6IGNa&#10;axbrqPfe9+Lr2Z4Q40xdU7OZL5hfX0GAcjxmNJ4ymkzIx1N0XghrndYoExkog8f3LavrxzhnyYqS&#10;0fSIohrTtq0k26MNptEk+qZ9QHYgDGMv9cPgHb53uL6j29Y0qwWLJ4958uB9+u0a5T2F0RgdmE5m&#10;zKYzDo+POTm/zcHJCZPDY8rxhKwocM7Ttj31dstqteLy8pL1ek3bdXS2o7MJNA9RcwFhDhUD3EfG&#10;txAY2DfzrGA8GotEgDIizxBZWxL7lMkKQkyw68zgg2ezWdL3Hc5bfFaw7ERCobfCeqO7Jbfu3OHW&#10;vZe49/pbTA6PUSYjEBP/MPgULiSzKEp8+RSXVSIHUDdsFnOuHz2m2WzkvNaSdC/2U0DOhRhnUqAz&#10;nAQ68BEM4H0Q0HwvLCh9ZARRiNb9B8efH2IjZ6sfM+pXgxyPicD/YSpLL0KIUlexSl6p6NWFaA7E&#10;oh52BUlyfTp+j2EtHOyJNLGoXZ7VeS9+YCasnp6A7fuBsUJAce0wtkjzsBJgvVYSo01SECF4nHX0&#10;fUfA003uD2yh4sdIvE7HmOp+MlkbQ993FHkel5UIRlIiK6q0Ii+kkGOfIa/IRSYxREmXoiqjDy/P&#10;se8kZqC0jDGTabpe2HuyzOD8jpUxyzOyvIj3beW4zsocEQQ0YLJMwH+BKLNQ4KzbMX8o8Tclcbdz&#10;Ynf3DPv+/o15H3Y+dIyhhvSxIspbphjb7nGkIZqeLQMgIPCzSm73WYD9kEB+3ncUgzRQOvZeamPI&#10;2z2dlHvReV+w236W8m9rezan+Jy8zXPe00okjRRIPoOU69jF+pNP7r3EwnbFfPIdtxugsX1uft/7&#10;3f43jhOLCAXHI98xRg3777ffcxPg+6/jf/vAh/33nj7ei9oj7ScygzuwQfJL3Z7shda7tSzZccP7&#10;IQyFqwKSv3lPz+sbL7qeF21pvh++vP8+z/ZXs374zDGeCwh43rl+BiDAd5vfn3/7f/1ta23I8zxE&#10;AMD+j3/e66IoXGQCSO/7vc8dECIIwD21D0dHR34+n/uTkxOMMf7x48dPn3P4+bVf+7XwjW98I8CQ&#10;/OdrX/ta+OpXvxqUUnz1q18NX/va1262zXPoEBSQEv7syQCoeFAFAgAA9Sl+yrbfoOn13xh1MRzr&#10;BR35qeOOtKJ44y7bZzg24v6kxG9aStXNCZD0Z3jOZ7su/fw72Dc6UqLv5lS4O286180j3ZgQnrrW&#10;dNT9a392kO2f4dmBuH9MabcXnW+HGt+/m5+17SecuWlrvLDNX7SMPG8iCTfefV573HxGgQDeY9+7&#10;4EXbbtJNAbmwez+dS2ai3VXuvd5f/HeJgGfvY7/fD/cVh9z+gv3Wa3dxzvH2G/fRWvGNb/2Ar/zC&#10;z/E7v/cv+Y+/8Ckmo5L3Hj7h3Q8fy8QbIAQ/VNDduPewC/RnJotUYjJnpMSUj06sT9R+pEpMTdIF&#10;15EyNASGQEu6kywmXIhBhzwvoj5ViImsFCSPTAQxCJqqMZLxLMip3XwBRPQ9ojOd5cN59xOCPl4z&#10;8b5ISYj0zJSKlSWxai89zzTG0/NB2jEBIoYRG401AJMAAHuJHB1R1kkTLBl9O6suJrnZsU9452nb&#10;hrZtIyW2p8gLVDbFFffpijewxX18cR+X3SLoCghk7pLcfkBhP0KrB0z+7gGjX/4M+Zc+jSoL7Ld+&#10;QPN//BH2Oz8aYNMutrNW0PXi3BjFkLAOzsWApo6VTZKgDioQEs2Xl0psHbWYiyyniDICwXsKYzCx&#10;EsooyJQSylzvJOljjND+ZwIuSDkB8SZSIEhozXyQhErbiZ5nUNB3LQ8ePGCxvKZPhr7JyPNCEn/V&#10;Id2nf4MsF7rj48s/paw/pm1arpYL6cNGCxCgrMiLnMwYXHC4GAyzXl4XRU5ZlDImnKPvGrztMKFF&#10;K2FPGE+mImWQFejMxESzVCdk2pApSW6o2DdD8BilhnbWJiM3kqjXWmGyjLIsGY8kwZ/lBQpNCApn&#10;HW3bsV4tubp8wnx+TV1v6bqOTEtldJ6VQgVbjJhODwTcYzK5XpRUNseEb+h7qQz3btBo0jo6aCom&#10;7YIkH4G4jziSLskpBEfvJCCutJbK2CKTAGGexR/RWdVaxkTXtLESMY4FIISISjdZrKiLMgmRgtaY&#10;mMz0iq7rabbbSAecgsT7gICUNA0Ys2MBUDJhDHO73JYkOiOli9CsRudOgpsxGTNM92oAb2ilcc4K&#10;BXkEW5lMZB6kTwd0JlTimc4Gw0WqNcE5CYp476KW3y6Jmhf5AJbSWjMeTWjbmq4TaY3p7ABQNHVN&#10;07Sg4Na9l5gcHKKCYrvZsri8ElpT28tzVETKPwUq4J08R3zUt8aD80MgPM8yodU0imoyZjQZoY2i&#10;qTdok1FUI07v3Gd2dEJnLU2zZVNvuLp8zHa9GgI2CkNRjYdK6bau6bsW74XOXRszVObkuYBpZL1S&#10;JIp7tOHeK68zOjhG5wU2eHSe8+j6CZeLS66Wl2zbms5Jta6O81qI4LoQhCY3qDjnBAhKxb5lUMaA&#10;MoOchImVMJPJhK5rWW2W1M0G5ywqMibsrxdKHrf0p8Gb3237if+0NqW+r4OPkh2SWNcqIvmd6CAH&#10;awmuh94yyUvG5YjTwxNm40PG4ylFLknyYjSWMRKvTJkcj6QcXfDUfctyu2Lb1my7hm3bsGprOuui&#10;zqpCxapeUAMFsAS1E1vELpGrlMIog0IPQaYEqFT7DUOktI8+jQKhaQ+yVrtY0Xtycpvp9JBRNUWb&#10;nL6zA8NG17Xyum0iK4SMv67vUWip9K5bSG3lHCo4lPLYtkYhzxTXS/Kl71DBc+v8FvV6hTGa2cEB&#10;JydnPL54QNsKO8z57XtUo5KmbiCkJGnkeoigD7QR3fS4pgUlTELJVhDbQA/JqRRU2Nl6kvRQXsXE&#10;/17nSn0mBHCpEktAezoQmYR27EBShWQGG8P3jtB1+L5HOaGO1d7je+lPOEtVjBiPZxTVmHI0RWcV&#10;1mssij5oupCxcbCxnrp3LFvLxabD5iWhKPAKue5gkQq5nhA6rN1ibY1zDc5uCaElhJ79Sv8EmtEB&#10;6B2hbfFNja+3GOc4GE+4fX6LW+e3eOPNT3Hv3n2yXJhqnLX4SEPvAtTWstnWXK/WdH1H2woFtO1b&#10;kryItR34QNu2Ehjvei4fPaTvOnKjqaqK2cEBk8MjypgMaPue+XLJ4fEpt+/c4+VX3+Ds1j1UJlXN&#10;16s1P/7Ju3z40YfMF3OW6yXrzYq2bcROiiaNMFz5QXIGBHATgiThPUHk6/Co4MnwhK5BuwgACI5u&#10;s6HrevKi4uD4jLc++wU+9em3KasRvbX8+L0f8cH7P2H93l9Tdi1vfOazHB4fRXChVEcao6TStW3o&#10;OklODmw50Z9xth+YMMSMFRmW1M+73tJ7j9eGgMYBFgEDSIBbAAIqJQaUYrPZ8KMf/zWL+TVN23J0&#10;fMp0PKFpG9arFfPFNd5JwtZ5T57lzMZTQrKbtWE6m1EU1QCeLPICk8m6Ie0JeS62WFAqJjHFtjUq&#10;iAxFHsjyDEEYWgFHti2+a/BdR7dd062XVCbj5OSEO3fv8uprr3N8cjywnwTnIlOPjD9jBKyclZUw&#10;IJQjTC7AwjQZKtTgR6U5Vu1yRTFBILZ2Ao35uFiFfZ8mjh2ttIwFlRJ/xISBigHsnt52NF1L3W6x&#10;XjSsrQv01kUQeEAZYQRZrVc0bSv66l4xOzjh+OScw6Njsrzg6vqazWbFZrNiW2/IixznRKvcaFC+&#10;p6u39PUG29ZkwXF8fMK9l1/j3itvcPv+q8O87qwH7wleieRU11HXW5rNkrbZ4m03gLLDIMMT8Giy&#10;vKIazcjyCmUK6rrj6npB10qg34UhpQ1KCXNS39O0jVSWdw2bzZq6qdnUa1abBXW7YVSNGI0n5EUp&#10;NqXtqUYTiqLEGIMNQZIDQSSypL/JyqiUoqxGHB8dsW0dddux2W5FtiHPqPKcqqowIfpBWuSWbFvj&#10;+05YwbKM0kilqCJgtOHk+Izx7BAc5FpABdPxDB3A9T1d09C3NbZr5XXfic0wJKT34jAqrsMh6ZhH&#10;cAPEyk6p6AzBR83sMIDPiPb0vlybMpoQWcxyk0eJsmzwDaPTQN+1ci3REJMEVorQiO2dYlheA0YR&#10;SNW5CmVS9W4EFzm7i7VoHWXlxvRW2CzWmw2bzZrrq8cs5lds12uy6AOYG6xzIQJ/BXDoFZi8JK9G&#10;IjVweMLs+JRqNCUvRwQM6/WW5WLBarHg+vKSer3ERmCy2lvTSNeXLEUDVIbl3/t5wkvHjKZw8lLg&#10;/mc8s1O/s5cC/KOPfoefX/wZBPja3/kfhyNtLuH63YpuMSNTB9z1Ff9lKBhl+S7xGALBWdrNhs1i&#10;QbPZUG/WrBdzlPdMxmMmkxnHJ6cczGYsHj/i8sFHfPyTdzEEDo5EFiEvywFA23WdjJ26pu0sm+2W&#10;7XbDZrPl8PQUkxvaesN6MWezXOCtJc8Nk6piNp0xLitGowllUVEk2bBRIaxpKakZmddUZAjU0W9L&#10;TWm9Q+UZOhepGavAKU3QGSrLUUWJKSpho0nrrYFgLQ6DU2W0r9M06tkslzTNFpMXjKdTTs7OJUFk&#10;DASJkTx5ckEdgaO2a9ks55RFxdHJOfdeeZOjk3OatqNpW7q+p+0tro9zq4ssa87vWJtQEfAVgV8B&#10;qex2wvrju46+bXF1je8a+npDs1pw+fBDNleX4B1lkfPqK69x/+VXOT47ZzydiT68NsL+oqUvd72j&#10;7jrapmVdigYougAAIABJREFUb3jy+Amr1YKmbbBOJBK10UM/lTVk50MnNi+tFJmRuGFmTBwvubD+&#10;lSWmKHFeEvUoTTka07aNMMcpxfTwgCdNoN5uWC2uefjwfWyzpoy+3mQyZTI75PjWbQ6OTjg4PmF6&#10;eIQpiqFyH6UJQUBWffT/18sFm+WcerMV1qveDsAKAmiTD/G5MNjdYi8mOv4QB54Ljq63NE0Tbfck&#10;g+EHny0EeHD0Nk5L/PG0fshBf5WM9CEvIRX2UsRCYoVgl9wP0aaPM7TMGIrYaZNdyBAPTMlzcQP2&#10;QCQhMlQYiWkKKHHHSkZMPProsznnYtwmzfG7+EP0UiLL0a6wyVkrTF7W0k/vEZD+oGOMcMd0JGNq&#10;APkqSNJ+yc0ZKtXTuE4x9pBmuOT37BzH9O4ONBaGdkzvh+FdNRwrPHXMIcYIA5BiVwi4Y20RFozI&#10;1hDj2OILp2cTVy29d41hj6k13p+spynhH2IIdg8oEMLwPHfbLqrwvMR9SEmacHP/p/7kZkvdPPKN&#10;v9N/6jk7/A234ZxhaOZ/p1s6/yd9/9/2yfff+qRt8rzE//7x9v/4aZ8/faob17K3T3j6995x//88&#10;x+e1+Sd5Dk/v8/R1p2tE7XXZF1zn8wAAz5zvOXnpT7L5bvP7T/7kf/lt4GcCAIqiCIDvus5HBoAh&#10;qV9VlWuaxldV5ZVSvq7r/e/ugwP80dFRmM/nHgjn5+dBax0uLi6ePu/+Dy/6/c4774Q33niDt99+&#10;O+X3Q7Z/81/+8pf55je/CUjiP9EGwIAo+Jkttd+BbiQ8n9PI/6ZggP3tZlW1bP7dh/TuZ89sL0KG&#10;/Kzr2gccfBJkySfZnj7WDQfub3n722j3T3KONIx3k8tPv6dPcl2fpF2eBzb5WQwUQ9B1j/r/xjKb&#10;PAi1b2ykBTsMu8gEtb+yJsNoN8OnqxC7QnEDpg/85U8e8F//w1+kbnv+nz/+Hv/wP/087z18jNGa&#10;7//4I379l77AxeVyZxDtGxfsmA0UDBVsJKMEcYBVpC9OwX0XE14+hD1dqmggBo8ian6GlPzfsR6I&#10;xqobNIpIBlbY7ed8iEmh6KyGGBpLdNmIEbZ/HUabiNgTpJrvWvI8IbN350nGvtpr65SMSEkfFyAE&#10;R7b/KOLzTk/EKxWTCjeXI6nikmfqCahIqZ3u3zpQypEhIAATtRf93nO5wTygVKzSMfj8FJdP6Eef&#10;o5l+EVsJpkoFi/JrlFuRb/+MvP8hY/NDqtMx5t45xa9+kexX/gEqz/BXS/o//i7NP/0D3LsPBkYU&#10;0TzTO2SeUuSZJNl6a7HeDSTQO9SftF2iaQ6RSjC1mQtSmd/bHusKikwS3xZQQRwJFZ1FgxKKXkJM&#10;8pqd5tjgAulhpHgkCOoiVWrTbDFGAkseT2YUZR4rHbWhKCXp7ZzHjk4JEY0NcBCWhCxDV4qj4OgS&#10;Ito5Sbs4S+962q4BrcjyjFxLJWVVVeRF1L50Dus6+qbFhp4sS+wFcRwo6Xu98/RWgvy5dkJlPCQB&#10;xCnwKqK1A2gvDA8gid48Pp/eWfKsEamAGODWOqOoMmbZDFNqpkcz2ralrmvWy7UEULeSqBpVY2yw&#10;lHkpdI3aEKKupYogBA1CHT3QiUoQOgFpdJAgZRoFEnSX/TPvxHkMDtVJIjl4j3Ee30oFLHmGGY/I&#10;y4KyHJHlkiDbemibBuslOK+1QWeJNjfOUCEQHDjlpeIms1LRjCY3CqqcEBTOaLTTmExTlmV0mJ0k&#10;MGwvdI3BY/sE3EmBJR397bQ2BVJibQAxpesIu7GbxntCvqfzyVgF7+xOf1GBjnIiStvBETYxmJLo&#10;IrUxZCis9UNVSN/HyvyIxGjbjuCF0lkAW3lcy1Kwqufy0SO2qzVKZ7je0jc1eOmDqKgLq2Q1CMHF&#10;+dzHew+ItImPRrZC54bJdBqdfQnU1xsJ/lXjKVkxou8ti+tr6rZmU29ompr1Zom3Dp3lFHlJZgpQ&#10;GhcpCJ0VSYlULaVCwIVAphNTjNC9u+BFf1wbjs7vkI2meK1xeHrnuF5e8fj6MYv1gk29pPdWpBlQ&#10;uKh7r5Uegm9ehRjg2q31tuvQykhQSGsJoEUHvncd1nXY4Gj7ZmAG2XeibmyDTfCibc8/CJF3M8Sk&#10;ru+FqjdV3llLrhSTasx4fMi4qKiygtlowqgacTCeUWQ5uc4GHW+0Rkj047oW4sqtJVDv8oKz0YTG&#10;ezrvqPueZdew3tZs2ppt27Bp6hgU8tgguJiECE+JKOdidQ0ihyJVp5ExIwhAJtHcCQAvaUruKCmV&#10;B+u90Lc76e9Lt6RbecqyIcukoqnrYgWX62Vf2wszTpwnXe/jOi/0v/hIx6kNBiMJtqBknomBpbzK&#10;sdpgu5Zms2E8mWC7js1qRbvdYp2NFVBS3VRVU0KQeyTsoKVDiCr1Y2R8KqNjAK+XdS+kCpYwBPQG&#10;uzjNP3FiuWHXuugBPuNbyLn2OETEJI0uozFCKZ1HbVidG3QYEZyAIZrNBiKwR+uMVntcu0S1S/RC&#10;mJKKYkxeVJTlhFE+YZRljAxsjaIyGZlWtNrQEui8o3MhVn1rtC7Q5GBKfD7Bh56uWQkgwDc41+F8&#10;g3dttG+i7nbdYJxnkuccnJ9x59Ztbt+6y9HREYeHR5ycnjMaj+T5O4tXmrq31G1D3XYsNhsuF0uu&#10;5te0bSNVb12P0mnMyjyjgqerG6k27jtWi8fQd2gF20yzWY0YrY6YHp9zcHrO/dc+zadnR4wnM2aH&#10;R8wOTwDDw4sLLp485sOHH/HRhx8wn1/TdVI5r4Kl9AGjU2A4wN5aGnyIgBkj/VdpYRzCIiS0woDg&#10;vI2JJUWg4OD2GWe373F8cs7xyTnTozM2wOPFmvn1Je8/eMjHjx5RL1eormb9k3epLirOpxMOpjMO&#10;Dg44PDpC64xyNKWoxM62bTMEg6UvGpLsRAL9AuAEUqQIaO8wwQsAA3BdL2ulksrJzJS7caI0mVKc&#10;HZ1wODsgAOPJlDzPaJqWzcEB09mU5WJB/6SjbTr61lLmGSZWYxIUdbNFGY0Ohs72bJqN6N6HkQD3&#10;ZBlHKanAd9ZRlCWj8RgBL1qsdngFeW4EYOk9FCW+q/C2RxeVrAOuZ9W0dB9+yPz6iuOTYyaTCbPp&#10;jNl0SpYbMi2MTwksoQgRZNSS5QVZUcaAvNjCgZDUYuMtBUHy3Aj+7cJeWQpGmx0YO/kPUkkXq3Wc&#10;BPjFD/P01okN0EtivXc9LoB1gaZt2NYNINTUGk3bbrlarajblqZtcR62thfQ2GaJNprlfEm9lTW+&#10;7zvGo1H0WcUPKnJhoSmNoRiPCG1N03c8fPghm7rmen7NvfuvUo0mkY1NGOGMzqK8U5TTygu6tsb1&#10;XQSo9iRGueA9rm/pEGBxVo6pipzT4wPaztK2HXXT0fZ2qBpMtlZe5JRVSdEUeG9Be5TxYBxu3hG8&#10;o2tqbC+MIEWeDxJf3nvaeittHEdzSrSYEKQaNiajq0p8lQSiycxOTk7sZKEy13hhMOo7PJ6gAjqr&#10;hG2pKCmqkvLwEHSO73pWzYarxRWufZ+zkzNOjo65/dIdVIC2rlktFmxWK7arlQCdYvW9T3bkYIPs&#10;bUoPfnyyFRR68BmERcPhrZN2dzvQfwgKHTzWO3rdYfqGPCsEaBRB4TrOH2nFGhQCUrxCSRyAwQYN&#10;EJKfIQlKk5mhulYbIwnVaEcpQny2AZdBKHPuHp5hittsVuesFtcsFwu22waMsBYEoK4bWZ+dFChY&#10;2wnbg7dY2+KbNa5ZYzdz8nJMXk7Iyxm6GHE4mTIbTTg9OaWpt0Jz3jbCyLVZCyBgMDLj/WpYffEz&#10;+LsnjMaB81c8n/pFR1REwl1M6b57m/6Hp/g3fp/85Q6lFNv/+03KL1xgTrdMTx2T45b5jyb0C8NV&#10;Z/hjq/lyCNK21tM1NfV6xfWjj1nPr7FNg+9FBm42HlPlGWWmMc6yevSA1cVD/GbFQVUwmUyYHhxS&#10;lqVIKsb531c5zlbYg5mALNqOtmkGvVqTZ/jJSD7vb+OtFYpvoymLcgC8y1yp0cqTBYcJUTrSaEKe&#10;CYDbWmzbiGxSlJXRWgmbnvcRDJeRK42JtlHoHcFuBcRFBM8a0HmGygxZXlEUY3ReRikmYbw8OD3H&#10;OkeW5cK2phWXTy5o2zYmSyWpV45GlFUF3jGeTsF7TKZZXj+G4ChHM8oioywLRh66zomMRGRtsdZG&#10;5i6xf3XquSpaBDraYpmGIierRoTpBKzFtQ2jw0Oy0YjN8QndZk3f1Dy+umRTbzh6eMBsJmv67OCY&#10;shoLM19RiH9QldiqZDqdMBmN2WzWrLcbthHE0bT1cJ+poyY/NQHNQvCRCcXjnNjWynTCuOQtebQB&#10;MBmmyBhNJ5SzqTAO9b10fqNQ5Yhy6jk+v4+3HZkSlkYDNI3l8vEli+sV5sOHVKMRs8MDxtMZ04MD&#10;RrMZznnq9YrtdsN6KeCWpm7o25a+7Yil/Ttbeq+CdRiERnxuYlw4VXr3vTwvAaanJLvMUftx2hyL&#10;VwUAXT7B+CWpgjvFgFK1v0yo0q77gICd46iGGO2+NynV/n5Yz3fXIv+JnaCitJhINCXwgNpjU0mF&#10;DwRNUJKEFpkcuS+nnYCr9tYGASPIBB18AGPQLsPnHl+UQ3zVxPVOGQEASMxEkQDeKjZYYmTdPYen&#10;Xsd22y1L6sbnKqidr/SMc73fLrt4Inv+0rN5gth/xTHEOb8nv5Di0GaQXJDwXupXOwt+l7wPA1Bg&#10;93eiXVcprLJ36bt+tX8fzwQVUrvsvMy99lJPff/Z1tlvsee12q7f/fRtdwW7P35acviGmfGCff5t&#10;bMNp965tLw0xNMa/K3DCjW6ufnpzDPEEtdv/6Seq2HvvOc9gN6Womzf8nPOqvd/713WjbZ65geRB&#10;7760v8uN47zgPn/mlvoX+/GVp6756Xt++ll/wvP/G+drZfwFGCQAIvic9DpE6n+AyBwyXO7egoRP&#10;1P9N0wS4IQFwYygfHh4yn885Pv7/2HuTWMuS887vFxFnuuMb82VlZg1ksUoqFilLRknt9qIBwobb&#10;9sZuGyCXXspbbwz0TkXvDW976YVhG6CNBuyGDdsNi+iG4W5DandLoiSKVayJWZWZb77DGWPw4os4&#10;976srCJLpAQtfICL9959954hTpyIL77///v/j9T19XUAePr0biHzG2+8wXvvvbd/rLSPAKh33303&#10;JLD/D/7gD1QaDxOun+3tS0UJAb7//e+rKBvwwjZ95513+OT59hlZVZ9/bx98HavO1d3B+edkUD+3&#10;fRmg+6J3X8iu+RLwfx84fv5Yd6u67p7L7pq/2qDz/L6+KkPlq4L6vwwJ4Bcf4+/e/xcRJr6IMPJF&#10;2/P34UWqEs+TQl68XzWeXxrk/Og1z52bN6b+Q/o9gdvhTuJmvGd71V6EQPI9BjWC64nVJ2CrsIJ1&#10;OpUA/8P/9s9Ghvz/9Pt/KN5OznO72fI//uP/hxSWkIC7eG5a7YIQT0wcKWHSuuj9nKpdtVKj1GJg&#10;V4UaEssxMF6fVMfGRiBW1bGTePLOj9fvgh+vOT0LqTqXGGgqdixMpdR4bsH70QPMGIOJAW479LE6&#10;Ico1pqpxVGT/ynntKpnV2P4+JoBTdU0W5e6VSh6+fozFslgp68dLjYs0tUuqpPZOM5GPFdKgyNKx&#10;95L/zknlSJIM7qu3qWe/Q5d/g6BLgipinxqo2j+kav+IvP8AjEV/8yHV336b6m/9XfTi76HKApVL&#10;23f/4sfU/93/gf/pp6jOxn4nSUBZfGjymBBNAs8mM+C9SGa5CE4knzIvIFoiaqRGEdA7BcmiCtH3&#10;Iv/v85yqKiVpHfsbMWEn655YnRgr38dIIia3Exjq954b2X/P7e2NLDhM9KgH8sxgjCQqykk1VmVv&#10;5o/ocgEcs9BRZppgSsoSyjKn73u6+Mq0wtseay11vSYvCwwlphRf5SrLIttZ/CXzztCbMEp85qVI&#10;BSqTieyrzvEIm1ywKI9TMOCjXKySa49sFKUc2jmM0/H/4J3GYwmDx+ierOvIM4UxSipsTEaW5ywO&#10;5iwPDwg+0PUDF+fnXF5csl2to/dpz2pzOwJBRVGI9FusLhNgzzArJ1JBnOUYpccKAIK/86zs68GM&#10;CyglyU/QGOsioCuVScGKV3LIcrSFLCiyIPKImTJYpUZ2tdFapOL25KzleRIw1DpJPhojYIDIhCus&#10;k8WwyTR5TC4RHM5b3KCxgxb53CRrKIPzqIQi9hYmev+JekcIUr2bqiDS/JCSBYkUsD9mpWBYunTy&#10;3nsurkifU2BMwJg8+mjmGJ0RYtJTZJsNQ9+N7e0DdN0QkwiSEPMuKggkubrBsrq+odnUAgDqnd+h&#10;BPBSZeSDi4kFFyeZSDJVQCSEmcxg8py8LMknE7QKApY2NdvVrVgO5BXeOtY3VxE0aOntIEktDVlR&#10;YrKCPK9QSo+V3DYqj3gnfWzU7UmVZXi8G1BK3td5yXRxwPz4lN4HhkjE2TY1H3/6Iet6TTd0+OCw&#10;waJj9ViaP3Wmx6o34hgzFjgoJeBjCAIIeAg6VpdZBb1m02wYk9NEQswI2jKO8YlkME7HcRxL8YBS&#10;u7b23kEE9kIQ4AY7EHpJSBsXWBQVh7MD7h2ecjBfcjA/ZFHNmJRRuj14bNvgncVFX3GpfNSxAnQM&#10;VSTJmmUUeUFZTZgXE7wxOG3oUay6llW9YbXd8OzmktX6lmZocPF+qjwjkXKkUsnv5OBQaKK3ODoC&#10;WrHaJT43KZnFOJZE1RknssHeBfwQWLcraiPgf54XkiQNsfJQCZEqQ5E8SEMkPaTxIsvLCCaoUQEC&#10;QOmc4K1U/PpAnikyFH0INNsNi9mMvJrQ9x2bzZrl4SHL5SHVZEpZzcjyitIrBiVe3d5Hy6d0z71H&#10;a08wsWIq7EsCJgAm+R77kRCQ5ByVSkTFnXyzcCX2kn/pemOskXpgCDt5ce88RMnBLMsoy4pcawyK&#10;TBtUpvA9dNHP3OQ5WVYQCLRDJ4Bbs0UHWEznlENJOUyYzU+ZZhVGF1R5zizTLEpD56CxjsZ51sHS&#10;WgF4iIl7pTSYAvBYVdL1W4ahwakGGwyDlao3hgFlezIUy+UBx4eHvPzoFb7+xpuc3X8wxpzOSUVb&#10;7xyDs7TOcbutud6sWG22XN7ecrNasVqv6PtWbGd8TPDF+NMHj/IO5S0mOExw6FwqqMDjVKAPDm0t&#10;E6XIygkvPXqVRy9/na6VauonTz5ju97wyaePubi85PzinK7ZYmxPpQJBeYZhQKtAcIFgU8WrF4UN&#10;LeOcQwsBIo7rUmrfi3qFk/PUaLJqQl5UTGdH3HvldR69+nWOj++hjOHy+pr3P/wpF+dPubp8RrO5&#10;pWtqwnRGqEo+Xq+xFxc8mlUczKYsF0sOD484PDhkOp0wnUyZzKb0JmNoa/qui3F+IJCNY5zIYabK&#10;KcTKyEU1g7i2sc5iXfScNg4yDz4n2QYY5zk+OEDHeS8BqM6L/HzT1jx7+hSHR9/csqm3OBsrzFWa&#10;373MTybDe09bN5RKgGixO/eoYGGQc7XWiv1MmeMIOG/peosximAMXouKiSkmZEWFCpAtPe7gENc0&#10;tOsVt5trnj55wuKJVHgfHR9zenxMVU0kbsq0eKVnGZQTvLMoOlyWYftyVE0wKVbUOxCfYKN0ujzP&#10;GhKOIfPXSM2V0VzUBsxoLZLGDOMjsc45Bt9DJEEOQ4/tB5wS8nXXDVxcXrNaryJBoSIrKtbbDVer&#10;lRAFvKzhWtvTDj2rek2eZfRdx9DLPO6dpesCyZfYh8BQFkwmFUUhSlg+BPCWTV2z3mx49vQzhrbh&#10;7KWX4/g6i8JLcvVitTAjK0r6rmLoWrHj6VuxYdEWE2X57dCJZZIdqGZL5vMZlQ30Q0XZdNStSF5L&#10;Jb8Do9FBATnOO6qyROeKsiooqxLbD3Rdw35FpEKUMNqo0FTXWzyglaxFdFmSG4POc1RWUORSCStj&#10;uqc0YpmSa4VGCBlaBVEb63vs0BGCI1iJ19shw4bALMsk/ppUqOkU7xxtZ1nXK24vL7h5dkHTvkJe&#10;au4/vD8qmTlvxcqo7wgaiIRflBuvKcRe5L0CZcb41cW52oyWYqJk5Z3DRXWtIcZKo7y/hqAVNrgI&#10;3nryPKN0FYUVOzNDjCtJawcIIa7X0/o5xYAq0Rcj8TATieesMGTGkGUCOrneYpQXdQUj1luyXpQ1&#10;0sHhEYvDQ9zQ0Wy3bDYbLq9vUNmUrKwYnOfi4oK6bkdbu6ZtRtUHO4jKlt3cslrfSryhcrJqwfLo&#10;PpPloQCThweE4yOGoZMq6+2G1epGZMj7LgLAYrnmJjn9y2cURWB+FPjGbwv473vD+h/8DsN7JwQb&#10;K2Tva0olSeTtP3yb+n9+i+zVGw7+s/8blXsOv3HNzY8X9C7nL6zit4JhOgxsVmuR8b94yuVnj+nr&#10;GgOUWcZiOgM1wzlH39Ssu5bVs89obm8p85yjo0MWywOKosAoSCLlKpJoQqYIWUbIc3xZ4ucz+sWC&#10;er2Kym+ioqCNRqmoMBcJmULETrkSWYto78HaUSVFGVGDtErWbIOV9Y72Mt4rvVPWcn2P0jpW3Sp8&#10;EKUXMU6Kleu5wUym5HMhKheFIZ9OMeWUrCjJy4pEBAcYhp6rZ0+4ur1lG0kcWVawPFwynU7JMhPb&#10;wlPfXlOvVzz99COuL55wdHqfajKnKGUOKbOc3JTYopCxygrJJ9hBXrFS2secVIi5QIIhhAydB7zP&#10;Ud5jJhX5Ys7k8JCheUS3WbO9ueLi8SdcrKR/TvKCw+WCo8NjZrMFk+mMcjqnms/JJzOKoqKcFMym&#10;Z/TumLqu2dYNq9sbblfXooQ0iAVaT4dHSNIawTqUQgBkIhkoBIRAbzDe4bUirybkmRHLvVKscLI8&#10;p6lrNps1jTcMQWPKGfceLlEQ16iBYAe26xVdI1X9bVOjteLw+Ijl4RGHJyfMD4/w3knV/3pFvVrj&#10;nBXrkVT1n6LiBIYrH0PsOPoYHZXeYvV/kvofeobeMlgr+9wbm1REDVWsjM/xDIKgM+QzzKDHz6c4&#10;3QXG+zvG8EbF2X1P/STed6VF8TKtBXeV+X6c9ccirbSmi2Qzk2djHCBjaMyfqF1efJQgj2s4E1Xu&#10;JF8jc7WKCiI7Wfq4/oi52BACrijHKvekNrZv90pIa111B5zbV/JIa5ew+zMGPPtfeP73+LGwk09P&#10;25hjuZNv2eXcUxujdlamJu5RLPzsWK2fcCsViaRBp1Ws2j+gnIf3KTNEInUnHEDY7SrduedAkl2y&#10;aL9Cf/9aSX0pAbnquQ+k5MZuFRjbeXf1O06FivhtAv13hW4Ji7ijLJDOLUjOVhh7Kf+/1ww8d1nP&#10;v3Hnn1+w7WEuv/D/vuw73D1H9fx7v8g5fZXjfa4RvmQ3z+1rr6m/YD/hc2/L80wc2xj74h1YK9z9&#10;ZX8f4zHD7tJedPqf+87e9e8/rncwuxd+Pz4hz5/jF2wv2tdX3mJa5UsLfcPec5kesV8UA5ULV5CU&#10;qlHDMIQ9EoBKJIBIEBgbr+/7/adMAb6qKtW2rQJCXdd3hsa03d7ecnR0FFQEl87PzwHCw4cP+fTT&#10;T194mt/97ncDwLe+9S0i+B8vPfC9730v3ta793Xcfu/3fo933313H/dX7777Lj/60Y/UfvX/O++8&#10;oz6ZvvNzLQD2t7+OqnOAiVZkCta/gALA/vbXdX6/zPF+3nd+XsX7XwVJ4Msq8v+yUhu/qu3nKjns&#10;f/a5iRB21xSem3THwCANcGlAHSffvcEv7Og/CZhOAZZOkteJFODdXpXYbtBNyXO3V4mqRzA1BiMR&#10;bM60yNz5WH2XJZ9apcaAzmQ79maSAgeiNH+UlNsLJhmvLUQQMSZCVJK38qN/td5LZqfjEoJUx+6B&#10;8sTrHuWhAuLDnmSa2CXyQwhSLe2dsI21ITciLV53HcRqO5GolxuSgLrgk5+c7DNTOsoVyvU55+hj&#10;5a5BgNoUcCY1hCyy0lMg5Zz9XB9SsJMIl2wHPig6dY8m/zpD8RrkD3HFQ4IqUMGS24/J2vdQw2Py&#10;lwbm35hSvPkQ8/Ae5uEJ5sEJGAPWYh9fYN/7GeH9T3GfPGP44FP6Z5dy3Xonzd8Nlt6JlFkWbR90&#10;TBwm0gOE0XM0BM9gh90CIAJV3ns04neYZxlFkaRWRRowaKnGF0n9gklZRv9V8bVzvchbZtpQ5Dll&#10;9M2MPHORc87zUTrZOkdQUhlUtzW3N9f89L0/I+DHxFRVTUd7AvE8k75QVhNujv811tNXIAQqu+KV&#10;9f+L1lI17eM1WWsZepHObJutVG80NWVVgo6e5GXFYrGU/hJ98nzwGCMe2sZksWo4IzO5JFMzeT8x&#10;txWgQ6BralQI5Lmcf8ygj31H/BDTcwCZVrFK3Oy8SfEjCSKL9zHTOcZkZFmJzgoG62mbhs1mw8X5&#10;OVcX5yJ9awyL+YKyLFEIsC4y/J7ZdE5VVkwn4tNY5LmASd4xdC3BWXxKinov1eQJ4PZ+DCK1iuQg&#10;reisgLzOi4daUeRjRYfJDKaIY4tRY2LcRNnFBLQbbcbxQMg2aRyOtT/Bo7NUzVFgjPjJDbGKJLVR&#10;13bRX9aN1hVpTNfj8yLJJ6UNbhhoO4sdkgKJH8c7HxyDHVBKj+C9Gsfs+PkE+O0t/pXaHQ+lcH6I&#10;PnVxfPeGsqyYTKfkRYnWGdb2ItW3W8ZhrSR3u6bZyagmywMl/tRZJvYCPlo0pHnBey+AVEgEEKnq&#10;R+2OEJRiOj9gtliIjHIIDHXNdnWD63uCt2SZVMone4esLCDLaPuO3luU0RRlRZ5P8B7sYGkbkZp2&#10;wxDPyyNe3+KrVpU581kVPdGkjb3STJaHHJ29xOlLr/DR44+ZHRyQFQXr7Zr3PvhzBtuLPGGsshh8&#10;XHLHasuIUDOSuxCv8BDnEvFdFKlFpZQk+bRi8E4Wv4k8keYq4mIoPro6zS/7KYIgnwnRF3aMEpSP&#10;gL88R9o7QgQ//dCj+p72dk2J5v7RPd75jX+D1x69TmkKUVBpO4btVsbUYaDb3tJub0GJsgHaUM5m&#10;0Sq3MVTnAAAgAElEQVRHj+C4dWG0UrHOYdE4k6HKimw6Z3Z6SrU4RBU5QWsubq74s5/8KU/Pn7Da&#10;rMS3Ls/GRWDwXqoyYrW5JHZ3/OEkD+miJ6oPQlTxzsk8EJ9BY0SRJMRn01tJqBhjIgghAF9SFlAg&#10;wK0SkiQKnIJ+sICQd9RIAtrNxUYh7RxE+aRQAUMA2zJ0LfXtJW+88QYn9x8AiidPPuX0/gPuP3hE&#10;nhfcXF3IWDb043zoIpFgL/CK86oZpTGVFjJbspax0SIhgf6JXHRnERZjpl0eKyWwYsyxTwZAxsUh&#10;yUD3AmQQZbN1YBzXNDIGF8aM1aLGaIpC/F2r2ZSqmowe8LZrcc2G7cUz2ssbjpcPmC+OmM4OyMsp&#10;KisYLCLzrgyDUnQebpue1loaa+m8p7EWl4giJkMFjw4WQk9wG9rtFc3mBrylzHPeePNN3njz1zk5&#10;PWU+nwkBcBjoo+WMDbDte9Zty7ppuFqveLZacb1ZUTc1bSsV/SHaTnnAecWYqgsB/ECOw/iBYFt8&#10;3wmY6ANFNWF+eMJrb36Tt7/9Do9eeZ3DgxOMyXny+FP+/Ef/kvd//CM+/uAn5Jnm3v2HHByecHB4&#10;zHy+EKnl1S0X50948vgTrO1k3PMWF0HEPMrwZ0VOMZknpIuUlB76VmxbhgEVAouje7z2+jd5+MrX&#10;eePXv40uJzx++pQPPv6QDz/6kKfPngj5J8bMZZaRazAEdPAigdy1hL7BDx2ua2k3K+5NKk6Ojrl3&#10;9hK//tbbLBZLbN/T1hvxfPU++gHHpHGM30OMGZMMuiKM0top9rFOKs+7fsArqQzURYkuJpiiislm&#10;8ZIewQ+lJAnuvdgBXF3yyYcf8sFHP6VtW4qyZLE84PTsJU7vv0Q1naGzjKZryXIhzg5uoO07CFDX&#10;Qmbo+56Xz86YTGbkhVgDNG3LaruJ16XJi4J7J/dYTqeiOBACt5fPuL28pK83YAe0t0wLqYrFDXSb&#10;Fc3qmuAcRZZx794Zr7zyGvcePGQ6mVEURZyH5Rk2xpAXpZCUYrW7MZrk7SvJ+0icGYF9jdb5SACX&#10;3J+JlX/RQgsZW0MkAw59y+b2lu12K8CG9TgUg1Jc39zw9NlTfvLeX9C0LaashKhXVrg4nsh5ZXL+&#10;URFLxmQjijwxO+ydkxg+qvl45wXwzTVFpsmMpspzcqMJztK3DfVmDd5zdv8BDx+9yutvfpPjkzPa&#10;pqVrWrq2Q6GZLRaAwjnLdrOi266xfT9aiXURIHRR7SUvJ2TFFJML4bCaLPBo6rqlaRqurm/o+h4X&#10;vdGtd6PtQtd1rNa3fPTxh7TdlqIomUxnTKdTnj59zO3tDU3bEIInL0rKSJgt8oJyMmE2naGKCaFa&#10;sFjMaeoNnz39lM12gw6Bo8UCTZRSHjqWiwXOO1a316xur5hOJhwdHYk1R5ajdI7KcrQWMO305JhJ&#10;UXBzeU69uqXfbhnqLZUpOD064eH9hxwsD0SZrGnF+zoAEZQJzsc1jwDKPo6DNq7Tx/fizFKUJXlR&#10;UJUlw2BFJSXGkcNgx6rszMj6y0aQWwgAAyrlEJQiz3KxdIpqAKOE+OgnG6LzaSBodnLWmRYJeKPI&#10;Mi0Kb3k6piLYARVECr3Mc/IsZ3t9QaYVk8mEk7P7zOaLO+uFrm0pZgfMju+h8pLriwturm/pB/Ga&#10;3my2XF/fstlsWK9XbDYbhr7HDT1d10eQ1OHQiHacwVRTjl56yMnDlzk4OmZxeERWFNRbqVC+ub7i&#10;2ZPHXF9fUleK83/rt6mW8PJbntd/R+Lf+h+/zvYffutO2vfbr/xfPDx+HwL873/0n4zvz/6DP2f6&#10;7/0EFKw/vk/95ATX5fyHg0E/u+DP/viP+NlHH3B1dUnwltKYcU0+KyvmRYkJoJzDDB3aOxZTqQxf&#10;LpbMphNmMwFytVKiSIWS3FUkUwW/H/pEiXG/8yYXawxRFRuV3KwdQSdUUmBjjHVMllFMphLXOEff&#10;tXRtI4R17zFFQVGWYpMS59G+E7sR56yoB1lRCsEYlMmYn73EwcNXmZy+RLE8wkzmZLMFk8UBeVnJ&#10;XKAY1RKuzj/j6c8+YFseSs4ky5lNZxyfnJBlhuAtTb2hXt2yunzK+uaK9c0FtmlkHtEZRVmxPDzm&#10;/stf5/DeA+bLY4pqhvWBrm3pO3kJwcQKuSaO/8TxP712IeBuvCUpJQ09ttkwbNfU15dsry65fvwJ&#10;zc0182rC4fKAk5MzTu/fZ3ZwSDGZYqoJ+XSBmUxReUmqGG86GSO32y1XV5ecP/uUtt7SjzZZjiw3&#10;oEIsKhGFuxAAYyimCxZHJ0zmS7K8wgaF9V4sJIxY9P30pz9h3QPVjNlswfHxGVopbC9kG5wjN5q+&#10;F9UXb2POqMgI3tF2Ym2S56JameTbI0qJSP6kfplWXCqObQBRhj+Sm3wQwqHY5zUM0cJjb2kXY2zJ&#10;cWZx/FLacFWccp6dyhqawDean0Dwo5WArD938VyAMY/gnWOwPX1UmNi3VNLRHi+9Rjug3epgBNdB&#10;jSRC9K54JiTLAdIUoGN+L5By0SEEmQOt2KoBlOVEnodIpk7n7CKp2EXiV1OdxZyzIUUkHrG3GLqk&#10;9uCjelqGSjYeY2vKzzQWJHx71+B3ELnxXCSXklTkwpgQT3mZ3c6e21RUt0xrqBRnxmMEhMSQ1Ej3&#10;wf3Ux3ZFIDD2jtiOd4sYd4Bryi8w5lZ3eSA5rQQWfAEmcadd7nbKBODvesZz+xhPNfD5s3vxoXa/&#10;PAd8/BVsX3DWf6O2/eb/6z7fhBfduRPhi7vKr+SYPHe9e8d7/hHd/07a/ibcy+fP02w+u0N0+Nzn&#10;fwkc0vfNP7n5w//278u+lY8EgADs2wHsS/mHJP9flqXvui4QI192Uv/++e98yc87rzfeeMPH6v/w&#10;zjvvhMViEQB++MMfBiARAMZb9ru/+7vhwYMHfP/731e///u/H77zne/cbYnnZf7fffddlaQCAJX+&#10;/5chAMRGe27wvHtDXlRp/83XH1EWOX/y3ic8vHfEJ08u+du/+SYfPT5nPpvwk48+419/62v8+MNP&#10;qdueiRb/6ecJAL9KAPpXsa8v2odSAtT8PED9+b//suf0iygW7CaLX45A8GKlhF9CieC5776of33V&#10;TcVROKggCe84xIyHUUoCvxQ1Pnfun2/LXUX1yPyUt+MiSxbh43FJQcauihB29yBV1gtRwI+0hAS+&#10;j8DHWBFvBADTEbAPIVaz7fy+CGFMXqfktIr7M8aMi7Z0/UPfj4C7iYBLUGCi79UYqI+LPj0SCkDA&#10;A2uH2E6B4KHthTGvVQR3I1tVgi4BAp330QdYqgKUiiBDDLRdcBCSBJZ4saOgj6QCFUKUlo5JNRSZ&#10;MWNAGZ6LTOXvSNZQO3DfRtariexg58RLmWwJ2SEue0BfvkVfvY3XM8Cj/RrjV+TTS8r8Q6r5U6pf&#10;f0j21qvk33odtZhIVc22wV2tsM+u6N/7Ge6P3sf/6ENC34vv8fj8iD9eoaVyV2s9gp+y4LB0Q0/n&#10;HbMom58nybDUL5EqzW7oY0JX2szFxLvItENhdkCukEtSoieLcvwKnI3y9yIBaIwI5bthYOg6QgjM&#10;5nORpjfRr0xlUs0TE6EmE//tbuhYr2/52ScfsKk3GJMxXyw4Ob7HdDal3tT0fYezFqUVRV5w/tJ3&#10;GMpDtMmY95ec3fwxfd8LqBg8Q9/TdQ1d3zKbTAQUUdANrYB0RlFVEybTafQ2bATgjQvIsowiZ0ph&#10;smJ8dkKUymxaqZLyTvzoyqIYCT8mkSjKgrIs0Xv9bwQYIVaUqWiXIP00N4ZMxfeSukWQ7yofMCiK&#10;ciqL/Synd47VekXT1NSbNU+fPqXtWvJc5DnzPBeCQQLaPeTaMJ/NqIqSIi9wg/iS55khz0UOtNmu&#10;6bsOvMjT5pG8odJ4SIhWBzJaeS8eoLaXii1r3ehFnNrBFEasFvaqZiUpEp/fTMgWITUQ6gWLddBZ&#10;VDIwGSGAi1WAqfokBLdLlsdqH4LCR/lcOZ4ZCUl3oN29BV8xlQSSMgbnHf3Qxf1ZnHUjEBeIZKTU&#10;HpH0YQepIlax3YIPIwEqRf96D1RNSQ9rLckXFxVilW9Jnuf4SDRJ47740kkVgQA0klBWIAmNLJNK&#10;zMmEYjIX39OioG8E8LddC85Rr64Z2hqlFXmRSXXJpBLf7xDEziKIcoAAO4YQVWZslMHs+34cd1NF&#10;idGaLNMkVwKDJBZcvPeLwyO+9ubbDMHzs6efYQm88dbbrDdSodP2TZS2N3ilGJwjyVeWZcl8OhsB&#10;qXH+QXw9276TqhwnhIUgJyTgvxu4ur6grje0nVRQjQmCvVVRem6TiOMYB+z9TKSQEDwajw5BXt5B&#10;32ObhtC0+LZluL3l4clLvPmNt3n7rd/k/tF92ts1/XpLv1mzvb3CdrXIB3sXqwcDuigo53OmS1FJ&#10;0HkhctxE0DXL8TEp17WtJLebLTZA5zyfXVyy7jqq+YLDk3s8eOVV6qHn6cUznp4/Y9s12LADC5TS&#10;ZJnYb+Bj3/UmzrfymeRlPqpmDANusDLfxs8YLcnccdzTRH9vGU/atmMyqaQK0Yt0tyS9hPSY5znz&#10;2Zwsz8bYwpicm5sb2roRgo1z+H4QCXVnwQ2UCvzQYds6yuXecnx8wmvf+DUC8Od/8q/IipI33/o2&#10;y8MjNptV9MwMUUFl5+F9J3fl73ouJ9KiqIwoXCRh+LEdUwIr7WE/wUeC+/YWsTHhFgJ2sEJUqmu6&#10;phbfZ7971tO5KBilp7NcbGSKSSVxTAT5JtPp6OucYqppXqGDRgfAWYb1ivXFBcN2g+s6sqBZLg9Z&#10;LI6Yzg+ZTMWPe7CewQU6F7BK03hP7zy9D7RDy/bmkqGrCW4gM1CUOSf3zjg+O+Ps4SOq2UJITkNP&#10;13UEY3AKVm3Luqm5XN3y9OaK23rDtmvYtjXOdhHYl9SY8zCEVN0klYjaO7Jg0cGTB2m7vmuxzqHy&#10;grNHr/Gt3/wdHr36dV5+9XUODk/pB8/l5SXPnj3lj/7wn/OTP/4D6ttLXL1B2Z48emYHL2BaNZnx&#10;8OEj7p+9xNnZGXlRAoq2qVFaszw45NWvv8784FDsioaetm2pm60oFTjH4D1tPwhwHqCYzLn/4BWa&#10;wXG73vCj997jLz78gLre0vUt3lkhahkTyQ7Rb9gHIckGj04vZ9Heob3F9y1h6PBdh+tbtAq8fO8h&#10;y8WS+XLJYrlkNpvHdo2e5YRIHJVn3oUwkjuSm633diQEKhUrJFR8BrIcbbJobhDBfy1gjYr2TkEp&#10;ikye58FaVjcrHn/6mI8/+YjNdkPTdQStmc7nTGbyqiZTlkfHDHZgU2+5uDyn7TqUk/udBSGhbdsW&#10;dEZVTVhGO4m8LDB5jg+ezOTiHx+9mPumRodAHj3cizzj9PSE4B22a6lX1yg7MDRb+mYrY/nQEfoO&#10;oxTTquL45ITj4xOOjo45PD7h+OQe1WwhcvdxzPDejuQNGwFuARyEsFvNFhTVhETcVMpgygqdSYzT&#10;tw3bm1v6tpbqTOfpe0dASTVtCGzajvOra56cP+XZxQWX11eovKCcSjWsiZW7zrkYo1lMZkThIMZ3&#10;aFCRbKsjcS6BV0KoHWJlvJb2yjKmZSEKJAq0CmTBY/uOm8sL2npDcI5vfvu3eOut3+D45B5FOY3z&#10;siNRH02s9E3yzH1TY7te2swOY3xhnZBNhfxXkJdTinJKngs5tq6bKHvd0LQdbd/F9ZqPvt+avCgZ&#10;bE9d13zw4fucX56PJFaTxec97BL6RTlhKJfovBIS7XRKWWRcXF2w2qwZ7MDxfI6zPUPX0LUN06pi&#10;MZtSlbIWG/oObTTtMNANjsHBbDYbQZKiKDg6PAC8qAS5gVwpXNNGMPKCm6efgfNMi5L5dM7JyT1e&#10;eeVrFHkpxFZkrRbYWXx1fT8q4qV1c1bmLBYHVFWFKQpur6/Ybjb4KJO+PDjkpQePmM6E4NI1DRdP&#10;HnNzfUW92dDXdbSsCNGKR/IZWezvCkbgSsAvQ1VMBOzLBJyTeCygNBijKIqMsswpcjX2o+B78kxT&#10;FgXB9nS31xjbcXx2n+XBIbP5UtaV8ZiEgO0H+mGgOjilOjwlnyyor69jTC2VsL0DsgKHoreeuunY&#10;1q14vLct9XbLxcUF11eX3Nxcs96s6a0VuwkUOi+ploec3H/E0el9ju6dcXB4hA+OK9fwf94zhGzD&#10;waMVX39HpGG3/8uvUf+jX+cX2aZ/9z1mf+/PAFg/PuP24yOadeDX/ujPufhXf8xmtRKyYrTt66NC&#10;VKY1h8sli8mEXCFS+tZivGea51RFxrwqmRU50zJnVk2YlBWFljVnyhe5wcr6KC+44zcf7WwSAcA5&#10;Wf+ITJkoXSWStx6rjyWwSaoyWV5g4lxmjMFZS9fUtE1DV28wJpJN+p6hayUOLQohkRuxgNN5jimF&#10;ZDY5e0B5dI9icUi5OKRcHlDO5pIH6lvqzYqnjz/iyScfcHN1TtfV5GXJ6dkDyUf5RLky5McvocoJ&#10;zlr6ZsP66pK2WWO7FqMhC04ICLbH2R5nvVjgFBOmByecPniNw+NTqtmcyWRGVhTiY980tG1L27Rj&#10;P/RerAcEdAWxpduBhSGSiMMwyPzunJCwuo765orbZ09YX5yzuTynWd1SZobFfM7JyRmPXnuNvKyi&#10;VH/J9Pges5MzVC4kbmUM69WKyyefcvXsM64untDWG7pB1DGCAlMIaezo9IzDe/c5e/k15gdHoA02&#10;WnZ13cBms2YYBrbrNT/58Z/y0c8+ZdVLju7k9D6LxTJavSHFEVkWyUbSX6qJjKdFKST7ftgB58Gn&#10;CmmJclPc7AOjeiVxrFHaRHU5URrq2paubRmGDtvvCnjGFEzMcSot64k0NxJB17VZ8LPylXRwXus/&#10;ovJdtF+TfEGIJA6J8YmAuxUSmBV1kbQ+ds5GK8QQ11YSp5uiGBEeORexQEnKmN7tqctFonqWZePn&#10;SRaF6eJSTnzMD0RS+NDLuia2p8kkj+v2CBYq7rufPZC1H7u8szz7Dtt1ojY0yPpUI+vmRBhLxRcq&#10;Au5jlf0+wJ3A+RCJGwmQD55EDggjUL2vhxBPNa56EiFi1zZJEWI/7x5zTSEISS6q16ZxaT8DvFOl&#10;TMfa/dwV8qUtjOdyB0sPovwT/M4Gb7eojs+5Hi9/95lxZ3v/i6c/fuRzmbCdvL+Ku9hZ3EaCTGzH&#10;O4Tz/atOX3zRtn/w5755N3P+ub3uLkntfr7oMz/3mC84h19qe9H+9k5qHBvY/f0rA+V/zsW/qG2/&#10;6CtfqU3/Eqf4Rdf9S7fHr/h+ms1ne7v+anjgz8Mkfb/9Jxf//L/5+6SB6PMvD4SoBOABiqLwfd8/&#10;D/L7qqo84JVSvmmaMJ1OfV3XHgjz+TxsNhu3v9/T09OglArn5+fje1/72tf48MMPQ7QBSPtn73vs&#10;/SSEwA9+8IPwve99LxX737UA+MEPfrD/xTstkLwEvvOd7/DDH/6Qs7/zzi/csPsn8Px2t6HvNvqv&#10;vfaA44M573/ylKrIefO1B3zy5JJ//+/8Fv/rP/2X/Mabr/Dex0/4j/+dv8V/+V//I5puQAGT/+I/&#10;pfjKZ/cLX8XnzvMFQ90LPvMrPNyv9BH/S53Ar+A8fn6b3fxX/z3u4gZ48cP8IoWDLz3il5ANRoZd&#10;EFB6DFJgDJ7SJ0U2KJ7x3oAR7hxjd5yRtxdldVBKyAXqbmCRSABKsfPMixFF2puwNcHoQIwFd0HH&#10;+LtI4YY9+aPUvCGEWCWoUEF8kuVPCZpCAjACeB0wpApdUR8Q0AqSb3c88THEIKoB7FfaosQze5S+&#10;hegp7CLjVd7T2pCqB1VcWKYEuFKp7e4Gj0llQK5FY/0uQZ9iRoW0h4BvKcW++0yKecf7tZes37W9&#10;tKF3KWhXhPyU7eQd+uJ1bPE6AoJlRNFx8vycg4fvs3jzhuLN++Rvv4wyJ2DeQmWZ7LLr6X/8MfXv&#10;/yHdP/sT7M0aPwyEYSAzuSQ7YjCczsMHLz7K3kkyValoXSDtPHq7AQRPN3SxOksk17XJxj4s6gaV&#10;EDK8w9kepSKIr01M3MhCKikIGMXoa+dsLzOb7VHeYrUiZIbJpIpN5sCASvqmWhLAqLSoEYnSYehR&#10;vVhStG3N6uaaoetYLg5ZzBcsD4/QWcYwWILWmFyqqrTW9F1LrSbQ96Ad0+aSfmjBaMIewaGoSsrJ&#10;hCLPoo+9pyzmmEwWmg7ovSMLBpcZEhAc8GR7C/IiyzBaU9c1TV3HqqtBVCmUSBbaYYhy0dKPy7Ii&#10;LwtJnu+NHyGqepjE/g8iy2m8R6PFv1wrtA/iOUqstgVygSlp+lYq4JRUz4j/KEwmE05PhbWeFnDb&#10;7Yam3o59XSOgWtCKzlkK22OUxvWDSPp7R5ZlkriczKIEHAKIycAQnx+pPDSZQaElQVOUsaLXjYkO&#10;5xxdG737VJCK8swI+SHPo5SkNEQIQUC8EBcvcSzTewu7EBeiznqRLg+gdEZeZDLy+oCzCpUZWTw7&#10;hykKFFo8kJ3F9iJjKv3Vj+NBui6CEKnS55QSD/RuEOl2F1ysELfRgxXyrMJoTdPGSpEkQRisDO7J&#10;FzCkAUeSDTaqLoyLdtLgFKJfbrRFDiIXGILYcVjXj9UleS6qGFU1YRL9Pb3SYluhDUFB3w/y6no2&#10;3jN0NbZvYkVXjw8DxWI6VgKSabpIbvABBudQJqcocpTJxQ82VgR677EEQibjso6XOIJE8dpDCAQt&#10;iZMgkxr3Hr5KZy2rekvTdbzytdd58uwp1zfnbNuadmiw3qGNVEgK4SGRC6I/4Rgr6GhBkjHYXto2&#10;+Fg5L2ORMilhImMZdqBAKmkJgTTq+hgb7BJyaRUe5+yQ7AcsIah0y8Q2JIgKADZgbMA1A37bEpqG&#10;w3zK27/2G7zy6GvMioqbZ0/YPHmG6zv8INYJ3lkSyQaTk7w5+9Wa1e0K+9HHYKJkeDXB5CU6yp0G&#10;bSLgWNN0Ld0w0PQDru3AerbXK26v11xdr8kmE5qupW8dXW+xfhi9IpVGCAHxekMQWwR5RhmTS/JZ&#10;kRJX2mCy3XwbAK0cBKmA9cHjcaz7FdrGuTZAMZWqP5TH2g43SO1dUKBaRdOtKco83gfpWH3fE6wo&#10;kxijKSpEqcApglUQ50OjMqpyCnlAlQV5VUlSzlkef/iYk7MHlJNpjMOMxC1ypaQq6JHsAbvAIf0d&#10;+Twiyy/9JZEX/Zjs03eA/TQGyJwsCcXUyMEF+r6TSpt+GCtKXZyv2Tu8MlEW3BjKIpexOPqFBi3x&#10;ILkm5Bonw5F4YQbINDjfEpxDB7EyMmXJ5OyMiTtBhYBxAe0srR1o109RN08odE5VzcnykrKYUJmc&#10;wsCQiSTqUBR0+pDBTlAKFssly+PDsSraD57tuiboDK8KfFZQO8ez2xueXF5yvd2wamtW2zVdv2aw&#10;Dd73KL2r3PIefNBCNApSoaWcBT+AlUr8wVl0VnD04FUePHqNR6+8zsNXvsbhyZlIj9vAn/74L/jk&#10;4494+uRTbq7OuT0XX2CVlWTzTGTaI8ClvSMfBuxQ8/Tj97n++H3eN7BcLvnOv/sfcfb6G8wOjlFa&#10;U5VSVW2HgWazol2vaJuNxOmZQVvL5vwp26YjaMPByUsw3CdHU+WGo2nFS8eHnIcefEPnPSBEQwXk&#10;IUlEBrzysV+IrLZYUmhAAJxdQhSUd/Te0Qw9/fUl77/3E+4/eMTx8Smz2ZSqqgRMT8pawdN2LVp5&#10;3F4Mrkwmc77SaAOZMnIOSo6sCRidBv9UjTyIHYqKFgjWghLyyWJe8frXX+PwaMlms2Hb1AzOR+n6&#10;UiqDi5JqMgWtOVouOT1Ycn15Qd/WDF1H33Z0dU1fr3EuMNQ507IEO0CMG4Q4G6JUu2bwGpMXI5hg&#10;UWiTYYtKyMOmQCHVteXQYduGdrNGuQEfqxj7vuOi6bj8+BPMzx6TZxnTyZT5fMF0NmOxWDCbzjg4&#10;WEr1tzFonWIVsZGy1kbSuMxhLtrnoLMxbh76SLBzMj5pZVBFBhhwnn4Y2DQ9297idU45W3KcV+iy&#10;iN7nEme7qHqTpIVROqpxpfWgxEUJoFNmDxCPShAhWLzTdEkJDgF2sjQWa4UuCubHJ0wWS5yzrLYb&#10;3vvpX7B49pTFwSFFUaKzjKIoyfMCFaXFC5ULGaMo8MNA04qCC20ra5NIZodA8B1D5/Cuw+qMvJqR&#10;oZmWGWUxZ+lnDL2lbhqxl/JCXPeA9gFnck6PTplWU7bNVkC6vsW7QeJOnWGyUtZu3hGGFqcCIdOE&#10;bMrh4oDFbC6KarbH5xlVOeFgKUp7aIM2QsIdrBUyeq4oc8XEZJR5IesrYzg6PBJVlqFnQI2gfTaZ&#10;MDeiVFaWFe1mje86Gtvz+OljNtsV89mC2WTGbDqjmoi1gpBRRf1lcELMEyDHEYLYIwzO4npZj2kj&#10;azRMRm89q9WKpmkI3tM2NV29JQRFOZlRllOMEgswZ8V6IniLtWEMcwmRoDQ4lFV0fUuuk8S/KMzl&#10;RUlRFXK/s91Law/B0vUd/XpLR6DUUGaa47N7LA4PqCYlmbIYXMSTYjxihDwT+g39KhKmqwI6UYAi&#10;QOHsGOsZBVllmFULbIDeBpq2Zb5ccnx2xnqz4bPPPuXy4gJdb0R9zHVsr55S317w+Kc5Oi+ZzA5Z&#10;HB9THi/Rh2+QTSYYC8Fdooxn+m//lO5fPMR9uuDLNn1SM/m774+xzuZKs15vqa8Gnj1+yqYZ6IMR&#10;qwtjyIucYiL3AW+xyrAdBkwIZEpU50abQiALAW2lgGHoHVu1pVKGQqto5RcigXcvd6SUyOtPphRl&#10;hc5yiZCDR1avbiTMpEkigbVjcUtMV4vCmBfiU1GilaaoJmR5wWQq4Lv3IdodyZySVRUJlVFGxmid&#10;5TI+BkVfN7Sdxaw3lOsbZos5XdewWV1zdf6Eq8tzmnoDkQhRZAWublHKoLOcopqSl1McAT90aGC+&#10;POD07AHeOyFK9x2bm0v6eovtGvTQYXJPCAI+d/WW88cfcXP5lKKsmExmzA+PWRwcYrKcyaTEDoqP&#10;eO4AACAASURBVB191+PiPG4Usq6BsYLb+yHGOYFAVACNgCpR4bDSBlVMmJ/eZ2hq2npLu7kFZ2m0&#10;4arrsOs19VpI/CaSH+fHp0wPDpgeHFKUBffu32M2r5gvp3z68U8xrUIZQ15VlNM5JsvJqwlBBert&#10;GhtzTdbKWJqZnNwEjMrIDxe89c1vcnb/AY9vGvqu4/jefapqws3lBbc3N/Rdg1aKvmtEjckOGI0o&#10;rZQFZVVh8iKC4Fmce1Qcs+J6IuYFxOo0DTYyd7lYed91rdjQxbV1wptTvySq30juQY99dT+wn4Um&#10;xuTS9XpdUtGP5xSUiuC4k6KkIMo81kXlGZ+Ae0ZyQZZS3kHG2yyXIhFQO9PolEMNPgLcVuYRRSTu&#10;RXVC2AHgJondy3mpmHMOCQQHdJaNa1mV8rdBlCuTOqizjsE5hryXeDLLd8+zJFZFiRFQ2ozy+CoW&#10;qSnkHG2w47WrZB+g9XjcO8Vv+5L6IeXT2cMJ5Tt+L/70pPwT4/MRs/S7xEO8Pu+S9d/eceIVjde1&#10;/1vKo+7n89PF7b0bQsxRM55o+jAaI3kOZNwb89dB8qPBsdffxuTz3j7iGjvmXl4Mu9x9IzYVSUEu&#10;dgHBHBK2cQd8fW4d+6LtRfhKavP9vYzP1ou/eufS2BFUPndJLzrmrxL8/6L9qbu/qy/63y+yfRnA&#10;ncahL9jncz3ihYcPL/hHepbT4Yl/fxlQLykINeZzRwxk/N/eZ/f3/VXbY3/7qyBz7G1ftRhY7Y2H&#10;e8PAF255nqsk9R+tANQwCDm5KAr6vg9AiL/D3u1q2xaQHP3z22azCQAHBwfc3t4CqIuLi+cvRn34&#10;4YcB4L333tv/XwBIhfvvvvuuCiGEdG3f/e53xzzd97///TsEgHHH6ZcoH6DSjgD1wx/+8ItbJJ3B&#10;lwCtX7bd7WQB5z3ruuFmXeOc43Ax5Y1XX4oS2/Dp+Q2//a3X+ez8evxOUIr83/w2+Vc++v+//U3b&#10;1D8ox99/UVWEF21jYvoLP6f2xuI9Xt0YoL1gn/Ef+4B/CrTSV8L+bBh27FUCBBUBcbV3iDjShj0Q&#10;O53DyHtMx4sA+1iBmNopyNUkoDs9ziH+TwLCVJEvSeYxntkLikM85xGd3/tbwP29KX+cIdR43Xq0&#10;E5CMeIje6EnmysZq3MSi1EoL+AbiHzdeTxhvQ5qcvI6Sc/GeJnUB71Uy/BaQLkgYmE0rzMv34HhB&#10;dnRAdnqAnk/kVZUErVARUFDGjL/vesd+Exu8mePNIaicJaByQIMuAmiPqTy6BF0dAUdy/d2A++gJ&#10;/Uef0f/pB7gnV9hPz3HPLgmdxXtLkiNL9yCLoGG6VSZVC3sJ1DEi0ea8J9iBbGT+Jj9gTcCMDP0Q&#10;PEbL/rSShJA20SeYgHMBb32s0AQXIiCjzKh2YPROJjBEefjgLN52BDdIDzAaowNZLtOLWE5kBKVG&#10;nzS5oQpHYLADddugCLRdTVNv2a5XaG1YzqU6rSyrKEPnBUTJk6x7wIblKE+L9/j6ks62sVobUI6g&#10;iR7pIgWHJkokFxCrlNAJUPC7ynMUmZakportmn7aYWC73bJa3aJRZJMJTknFljGGMivpuo66rcmG&#10;nmo6xXqRStMmqmUEkUkUnzmplNNB4ZSOPpoiZWxQEdwAE6I0rxKVhWCdgISE6IUuz2aeKZaLmVRZ&#10;aPHLzDNhZbdtyzAMdLanG0RSvehFVrPIC/wgzHW8J7MZvXNUVUlZFJR5Id7XcWEbEGm9oDy4OL6k&#10;REWmUV6qxEWmVMYQF6KsY2+lPxpFXpgoiSqkgJAFtImLOa1QXpJco2VKDEBFhSEwqrXoWAkdxyOH&#10;SEMHLZGtUVF6z3mUk4Woy1waDqV/RrsDQlwDqkBwSbYxrW5jFZ+3MeHl4zwVq5yVqKU4K4SorMgx&#10;Jh9lfAHxVY+Dsw9SGej3kmfxMRnnFlnJRT95kjdrwAQNmcZrMHnBfHnAbLEUf8/pVGRMU6WJdbiY&#10;cLF2kN+HPuZOAmhJSBTTSvxXlZDVnDxeuOAZvCczChsHd+scQwR1AwGnA0En8F+NJADt5fmNg5zY&#10;fwRQ0bt8fnjE+dU57dAxP1hSTid88OQj1tsVbd/QDSLpa/ROkcS5aEkxzrFpnoqJMqWkejq4ESgN&#10;Wkk5Osj4j5CeZIQP4yJqNzdLZ/PpOuLUtw+Iy0tAkzEBEQKE2He9A+sJg8P3Ftf2TI8OODt9icOD&#10;I1SA+vaa9e0VOoB3lqFt2G5W8oxoQ1YWaJMxWKkkqrcbVusVShtmywNmB0dM5ks8mqyqyIsSlRd0&#10;jcjF931P31t0gFwZht7S9j263IpUrMkpy4rODVKhgoqXGPbTUqCUSEPHhybENgl6101RELTfJRyC&#10;PIuoWHkRnxnLAJ6YaFY0wxZLJ/3Ki+QzCXQKgcFuyYZc+k+KCeLYqInKKQDRgiDYgT5aLySQeAiO&#10;uqsZvBMQoqzouhaIXplZKZ7KIT6FEciPpyJJ7DE02sVgaf5NCRiIKXGX7CiiNHiq1knxX0gxYyRf&#10;RoltN1j6tsV2HdYNsVrFjT6jqDCSWPbtVnRRYKJth1JiF6Finw9KCDw+EK0WwKgoRzsMaJRIpBsj&#10;IF4WrXvyQLCIz7sH42WcHUKH63vMUIPWeJNhoj3LpCwJxZwQZug8YzKbMZnNZVwOCttZvFE4reic&#10;Y9s5LrcNT2/XnK9b1s3A4BXWFbhQSbtqjQ+OEKTaneDQwWG82D2o4AhWKhK11uhiyvL4mNMHL/Pg&#10;4Su89PBV7p09pJosWG3WPHvylIuLCx4//pjPHv+M1c0VXbMV/15lUEVO8loNzkJwAiQH8K2j3q5Y&#10;dzUmeAoecXiwZLmYYXBcP3tCXxRjLKSCY1oW4EtJBmc5Lnd0U1HgweQsFnMKDXhPjqfQMM0NZ8dH&#10;5Jnm5vaGuu/E4ih2Mh1HJxWs9D7vMSnhGxN/QqITAmYwsaIrL8jmCybVFPI58+N7HNx/wGw6ocxg&#10;s7rFeivTghKAHCdxQVIpExlcGYulD2Zyb8Y1iwcXUGpPIloFCBqlA0pnhGBxXuZsoxXzaYkxxywX&#10;M9quwzofAVSxHFBGo7NitGtZTCummaFrG9qmZrNe07U1GeCcSP329YZ2dUtvDCbLyYpCLAWMISNp&#10;MSrxb/YOZ6W9mm07WlU5k+OyEq8znM4xWUmmAlgr82jXEPqeoalpug7f9Ny0A9W2oSoLJlXJpCxZ&#10;LpaUhagylYVYaSVVnywTBZvMFAQf6PuWrm4IWotNFhFsUAaPrAGdc6JWpQ29h9Z6tr2ltY6gM4rp&#10;TLyxi5J+6EUhqvY0XSdKXrn00SzLUVGeJ6Q2cX4EBnTQqBhH7MYyM67FPEHseUJgUKCtYtBRLU0b&#10;dKnJvBAGb9e3dF1L3WxGQHuxPGQ2X4yWYV5F4pQHnQkRwGiNyTJs35NFglwCQ7wPhKFnUCJLbEwu&#10;inFGYi9X5uQGrBNVOZRmcI4mKhaocII9OKRpWm7Xt1zdXFFv13GcFduqRCwOLqAHwGZoX5LFuCJX&#10;UFsZR3VmmE4m1PUWbwesC/RW1r8CfheUWU5ZlTiXrPQCWSYqU4MdsF5IDj4+a7oQkHxR5JTbJX1d&#10;0zc13XbLTVPTDpb1Zk1ZlkyrKVW870VZUBQVWgVR4knxjffRssSD0qJkFVK+ROG8p2k62lZU1/po&#10;jSDy/rnMZZE0473Ej0LKkHNWgXHeTUG11gq0wwctIKe34C0ai/YFBk+ZaXRu0GiCB9e2+LZDGdB5&#10;xqycsFgsmFYleWZQysuzmGIFQrSK0wxuIPQ1btiQz45ipkGq2zMd43Z2am3WB2wQYpz2Br+cUJY5&#10;s/kEYzTlZML11SWbzZqbmxu6eoOzNlZxg84nLC6PWBwvCQtF89bLKKO4eK/i9M0GVVqO/vN/yvD+&#10;Mf2f3Md+coDfSNmSng2YV24o3r6gfPsZGE/wcP3RgpunjtVNh/7knPVnTwToNhEkzUQZMWgpBnB2&#10;wAVLO1iZH1GUeS7EvK6h00pii7JiZjKc1pRakxUlWZaDj8CjzFwohFjmQyT+91oIMMnWS+3ky10M&#10;ipOFng5+TPDGVZr0Lx/wNvqIJ2vJOM5neSFrxv0QS3l0XsZYKUTwN1VfK7x1uM2aPvbl5ragqSq6&#10;vqberlndXtHVW3BerCowFDqnzIQ0a/IKU1bk1RRyseXIywmT2YLZ/ABnHdvZLX1dU6iStb6i0Suc&#10;asTaih142bctfd/R6jV1saJpNnT1RlSClGK72bLdbiLgoiNhNo/rdS1FARFYlmIJP4J5IcSK5zwX&#10;i42yiip3A0PfU69vRys/m2UMaovte1wIDNZxcXnBbb0hv6iYzOfcf/VV5svl/8fcmzxNdqXnfb8z&#10;3SGHb6gRqEYPYDcb7G5NdJuyqLAs0OEIy/ZKikCHpzW149LhHft/0EobLxwOR0jQ3uEISiHKpm1K&#10;pmQNDbJJUD0QqAJQVd+Uw53O4MV7zs38ClVoNLtNOSOA+jLz5r3n3HuGd3je5xFZqG5Bs5L/tDNY&#10;V2OqmmqxFIr/qsa1C1Dg+4G+72cmFucq8VO04eRkTdPU+HrLvhtYrZcY66jqmrqpEQk7sd1DivjJ&#10;M3Q9u91e4lJO9sSqrnGuziw0pRjFCguolf4f4rFS6BNCZqEbBABQQPVFgVEbNfuHRVqnsJ0e4r9p&#10;Dm0qPC4FvJK4UKcXnKndvE+mXJBTGEmLrx1DYYOT6KgxWtqdWVlNTsSbHE9VRs+AtuL4J0AnYdCI&#10;ys1tVCmhcpxCiqai7FNz0LjEQ1QG7pB9b7lXUo2fjmKlhe1UEQtwgFJgcWA2KL/XSqNcjicaK0n4&#10;zCJLBpfFmCDlfxEA+FzYNdPzH4pXbyWKj7JvJfk/F0TkGJB0K4PvlcS+Qg5CqxxjL7KnhUFCwIvF&#10;U5uXpaMY/PGCM7fgKH9QvjjKJyjx82eD+/h3lECVzs+nZBmO/MZ8XQlfH7IRMqbV4ZSp3Kd0dNzh&#10;mdxuVzr8rcpvPv3Vp3//+V8vplSOuz/3IB2OLfe4/F2AJIc4y9HzSJ8+/5/168XLf2ZzPnVPuT2g&#10;X3bMK5/HZ19ingJHl5nlotVLnstLzn0YYWXIp5fe8+Prvfj9z/R4jk/683j9XMEEL/tMJWttlnGF&#10;LAFATvongFz9n8ZxVEAax1FVVTU3rK4lJ3B8lbZt2e/3L169PJqXTfBbr29+85u89957wMziPwMA&#10;pNnSmb/9t/92+rt/9+/K48z3yqaU+M53vsO7777Lr//6r3N5eZmyDMAxcuDWOHnV67MSrenWxP7J&#10;SVutNf/2g0/4L/76L3O+XvF/f++P+fCTC97/8Ud89OySfT9w/cGe//Jv/FV+6//614R4uDfh938o&#10;VDY/8+tPsyjeXrz/bF8/6zV/nm3+vOd6cVM9fJ7G6fDuaLwcj5/PAzR55THHG+Ktz7PxoZkTMSWx&#10;XxasknQ+2skofZbq/XTrDqiyAScJxhE5oufJdGuQk98lyZ8X9hjnwDKJOYGolVDMJpI4yaVKn+Jg&#10;6UOXcpBewQtG2kEJsDjoqgSmi9Go1dHmcEByzytUSigKolOjdcwOTabQioK4FO0zSRaJnlg8nEMV&#10;UynNTqbVeqakiiB0rypBlOoccl8K0pWTBdXrd3H3z6jf+jLuzUe4t76IuXNy+/FOEHpIHtKkSEH+&#10;prTl1sEenQZUGiBMMHXotEWHLTNUZIizIZ6GieHqBrY96ZNL4gdPiR8+g4sN0zSIUzJNGJWoXI1T&#10;UjE/jnJvSsmE0gedVNEQl+rW4AM6aZyRkGUIYdbKdVrn5Gymx0OOC1lzLqVM8RUjGAFxSDVuFKpL&#10;ZYgqse+FjrcEnNbtkmXW/zIlUKY0CTHmxyAakGLwe6IXB6vRLcZarK1wroakmIIn+UBlRbt8CpF+&#10;HNntd4Jqnkb6XijyVssVi8UKaxx+FHpgBXMSOCmExqs9z6CwDMjZf4KnR2UQQmVLokjaOA0jrhIN&#10;NqWEwtblhLzSUhlexr9SImtAks80UmHvYyJkPbVhHFg0LSgJlk1+YpErWrppYDcMTH3PermC4gS6&#10;ispZCURlNo5kFURJQBlSbpMSunUE9KFSruxLEFTKCL5IyV7HEPKKIuOmbRxVVc+O36JpODu7w9XV&#10;JTebG25urum6jslPB71O61BKaKSNNfgU2NzsaKeWxWLBmauoqxpiQIWQabazw5cCWuWEbHFQ8vrg&#10;3AHQlXJbx7EXndfo6TtwVQ5GV46qqUQXPEtc6CxTonL2NS8FORlREmKKGCZ8mOa1JRQJEK1nit0o&#10;KBpA4ZpaEoYxHbTvssxHigJu0AkUB1CAAAkUPgahOo8+V+BK/6ZpQgcJBIyjMAXUEdanKypXoY3G&#10;T56kvST6vOhFS2G6ur0ezoZ+AVDJ2i1Oo1R1mSzFkRQobTi7/0BAACenTKNnGK/pd1vGvsOPAzFK&#10;m2L0+DABiaZuMM4hiKYoz18d2GSSkgRuSmqm4Z+yvu4Uir6u7CfzHjYj/QuARc3jU/bESIieulmw&#10;Pj8jGcXFzSW2qvjCG19kP+3ZdDeMccgAjjRTKWsSNs+V2dEse3osz7c8v5xEBgEBaZ2ZB4TSOsSA&#10;wZYCklz5XxhA5L8SCgWISmFSPi4VFox4ZAvo3AypqCbliu8odkKMkoQwtsqVFYrgveheRo8zjhhh&#10;t9/x4Y9/BFpRVTWrszPakzXjOLLZXnNzdSnVaNpwMvRSvactwzihraVul5w/fA0VJFurk8GZbHNo&#10;i6kSdYws79xheX6GJ+GGjmgiap8IKgkLCQldWHgg01iL5SC7vtgwktgPpKwHm9RtMEsJ+pVfiu2T&#10;q7eR9Xy7vwFkvbU2z3sSMRNEhxjxo6YEx1SSoI86smFsihkYFUiTJ/mJlIE4OkG/3WGVYdfvWK9O&#10;WZ6esjw7Y3FyymJ1wpBZE2T5ypTJ6UBRSZL1AuZbIh8VWy0DBkoSRFghZKx4H2eQnNbCwlQkmWKI&#10;hMlLwr9U/U/jzFgTkaRGzHTJKJWToRbjhGpXGw3WEArtpiJX9Mr6EGLEDxMwlcX4sHeGmOeWVMWq&#10;EDKwQlFpYYJp2pa2aaiztvB4sxFJgu0lcQpoV+HqFtcscOaUqlmJ1qhzSFD+mpAUKAPWQaUZQuSm&#10;G/jo+YYPn1+zCTAAqJbaamq3YoqnTGFg8B3j1KHiHhV7VOqwcUSFAZWDexEllXYn56xO7/CNv/gr&#10;/NK3/iLr0xPRkO8H/uTJx/zB9/+AJ08+4JPHH7C/uUL5kbLyop0kyo+Cplp7kh9J6hDsF4CaBMrP&#10;7r/Oen3C7vlTnn/8hD/4l/+ch48ecXp+l/X5Hdbnd7j/+uuiQZtZcbS1nJzdQVmL0sKoMoZE6Hp0&#10;EB36OHW8fv8hy8UCUuT6gw+wWZaojD+TZQ9UyiwFIExaSUCawU/yrLVGVTXOtKzuP+L+G1/m0Re+&#10;wnp9hkKxWJ5gVMTvLrjY7NjtdplVyLBa1GA1Kl8n5WtR9ikFpm4oFKMxBnzf4TNoQCekqk1rtIko&#10;A87IPl72pAAkYzEk2srQ1Etm+JHSuTpZi/xBEjvZOUdb3csMQz03V5cMQ0/yE10n1Rax33Nz8bE0&#10;1TiquuH07Jy6Xcj+GRNMA7HvBfwRI3HoufYBUzmMcyRjGbyfoVBNuyQZAclZlVmaQiAMA37omYaB&#10;MPQQJjo/sd32jJ88R6cPUCngjBGb7PSUs7NzTk5OWaxWVNYiikKBcRxF5sdalLZZ4qVCVzJOhimw&#10;3XUEFK5qiEozes9uCgw+ELRG6QqnxOZO2U4t0gxJ6RlcUeeKlALO0toSvCSlJVYvUiTjNKK1pqoc&#10;VVXNgPACwpwy6GKmhE8JYxRWa2pjcLUkwUY/Ml71aGVo2kWWM9EsFkuMTrN+8tB1KMAah61rKueY&#10;XC3yCSX5HwLTeKAj9uNAUMOcTLSqxmrDsjFEbB5LDu8je2vprKWtKqG1jpHrmxOM1jwLE3PFXLZZ&#10;rMlsgUSUnzCTMAxNWe5KgKFRZB0WSypXsRtH9r34CyGMtFZkE5y1NHXDbr9jnAZSimz3wvzWdTth&#10;1CMz6ySxO63R1OfnNOd3CNOE73uGmw39ZsO029L1Hf76EkIQIEBmobhz9x5N0wJqBhgTA1PfMeVk&#10;Y4kbFJ8hxcQ4jbM9nArbR/HxlRYK+JgIQNQinVZMsQL6OSKmxhrpt9F5ZY2esR8JU8/kHH6o0ESM&#10;FiAzYSJ2PY2pWDSVaNwvWgGfRJH6kfxdzOuS+FVSVi2Jl5A8ftziTs5wdfb9/Cg+lvdixSSFTpGh&#10;3+N9YJo8fvLoAJUG0zjc6w9YrlY0Tcvz50/p+oGh76m0FZs6j9nds4/YX36E+ejH7PR/TP/Fc/xg&#10;mfqau18dqVeB6ptPqb75dA6XfTrIqpg6y/UHSz75oebiky3h42vu/u//jN0QIBncsqHKbHgiF5Gy&#10;S6ghGsgMaZGEyYDVbnMDfqIG/GpNWrSopqWqG2zVUrcLbImxpYC2Os/xlLXUBfztJ2HNstZinNDJ&#10;F/snkeNLKojtmWXn8uBCKylgKKyTfhhIzqGty76exTYVx/TcMcr+UN6TBKAUC8ibYU7++phZ6o78&#10;EpNg3SxzQlKhlAD1T87uYOsFytUErdB1Q7s+lcT/+oy2bvGjZ+h7qAOV1+hlgDGQfGSYEjEHkQoY&#10;MyG+TYyRsesYuz2bi+fZ5EpSXe29BL+UtMXVNYvFikW7ENm1qiIEAZCOiZxQLenDHMMxGpWB2gAm&#10;JuqzcwrDhx96qqGXYpUYGfuem4vnXN5cMVx8QkqBYOGB+gKVqxiTpz05ZbVei72Y/ZJm0XJ69z7L&#10;k1NM3TL2PRtzJT7kbmCzuaFdLMV/tyKtE1OkdRCjZRo6pnGgqh1nd84ZhxUq7xV917Pfb9ltrul2&#10;N/RDj9/vUUBVNRkE4HCVyPDV9QKUxjUW62pStjeC94Spp+v2WZavgPMPMVuT7WKTwYQ6s5yhVWba&#10;zJMxx3qLL9vSs2EFQDCVAIPy2I3eZ3suV5iTcvG4+EEyLlRmJxTZC+cqXNNmaU5FioF+v2MYulmS&#10;tYCqZltTxwz+BZXjYCaKnM3MwlYssgzAUSnHkUCS4sVQy3NI5d8dkvR5DOc476R0ji1lBoriw2ff&#10;wmaGMa0EfBxyLCh50Eb8H60O7StV/tmbup1QzKAzlQuVZK5k7/Fo3BdJAV0kCBHmmiL9GGOkgBKl&#10;z7dfc4ycUnSlpD055n6IuZTv5Mq3Mjs56JCOD0Mxo0zmRerQtwKEVyVGoMjnzaOuXDff81QaUnIS&#10;R+3gaF2UuP2nezi37jCcmYEDc2Y+H3Ar8P2y19zzFz5Wh3O9cHT5+tZn6vb3HN/vW2PhJ7Xn/2ev&#10;z9Pelx3z6U3/J/78lQn+o/Ernx/iU8e/uXXJ4+NLrueFa6r5fC80/ei8ZT++hV/5Sa8Xx83PExBw&#10;67SfLQfwuYrW06sPOAICwEsmSl3XAGoYhuPPU9d1t5rJIcLM9fU1Z2dnSmsdLy4uEsDDhw/5+OOP&#10;OT7/e++9x7e//W3W6zXvvvuueuedd9K3vvWtGQSQUuI3fuM30t/5O39Hvf766/Pvvvvd7yqVUirU&#10;/7zzzjsyB49uljriJsnoAvXtb39b/cni2++B+tpPdQN/wutl51AZ5RWPEvzqaJAcU68DtFrhtOLa&#10;HxbEz9J2+PRnh5Gr1AElXb4rSdCf2JcSvn/x/OpogqVPT6gX2/GqgVuSHfrnOF9uUdF/6ruXt/Ww&#10;dX36m8N4Lvfzp9PkOH7GxwwAn+85fs7Tq9sba3lH3qxVpq2/BcLLu5W6Nc/VC79nTpLPQeEX+l7G&#10;rlZSAVz6ITT68XCOlLd8pTNSVGd68UO7Yzb2IFd3z8ZPcS4OK7ia21/uQ6GLT/P7Y0pfU7Ric5I1&#10;xBKQONDCl0rLYkiarIGbktBN+kkSXDEDAF58llJZzTy/dD53zHRaviSulVzXKCWfAeu/9Wus/tP/&#10;APfm62I46sM46H+s2H0fho803fswPFHocI3tvo+ZPkHHa0lmx4k4XkgCNXlUuEbHDahAba0Ymgqp&#10;eiYxei967yGgjKaqGnEsjvqVyIF0o7HGzBpk4zhKYKyqqGw1G80hV44bbYgk+nHEZoR35bJeajb0&#10;VEJ0xKaJfugJOcBqqwpn7EyFXbQ8Y05MXw/Dkea7aIMP4zDff1QSPcGZ2i1itWVZV1k7Xmc9xkDI&#10;dOF+GmiaJl9LIdVfEhy01lFVDda42XwWhgsZgJuba7aba7bbK5bLFVVVZcSxRytDXUmCTOfnao1o&#10;xh+CEIHr9Vtcr7+GUhpn4MuP/xemcWTyE9ZVNG0zV1dPfmQapLo0IVWRrhbNU2OsUMelMBvKSiuc&#10;8TM4oFS5KW0JSZK74+RzkkDo65qmwVnL9c11ps7co7Xi+vqSBLRNy907d2jbFqH1k/EetVBZ+yRj&#10;qm4azk/PZYzozAgQRU8cRD/dIgktm8EBCnKAUHQcU0oMQ9bGRrFYLGmXS6lk6Hr2+45+GHOiWtDy&#10;N5ubfO+kGrhtWppaqkKM1hitqW1FUwkjQOUqmY/9nmkcSZk5IGU94sJJYLTNz13nvSsnpZIEzbyf&#10;mKaeEEQTVxGxlRVay6ahaVuaHKAWqnEBBowxzKu3VKAf+TaqsJnMi+5sS6icTKhcjTPVHOCMU8j0&#10;oCkXxCfiJDTsHKHIfRRHv7BPhBjm9dNPou9rXU1VN1S1MDFM45SZT+JB3zJX4xfmCLEz0iFxqg4V&#10;9CpvLsVxlA+lqtM4h22kks5oqdRL0TN0O4a+k2ehEjEFprFHGYV1EvS3zmaHXgIa1li0EwkH0XkM&#10;3Gw3DJMnpJSrZSoiRec8O9+F0aDsa1pl4ExCRU9thPZVZyCHD55933F25x5vfPkXuNxc8fjZx5ze&#10;vcdXv/4Nvvf9f8PTy6dMRS85TEcVBAJISvlZyV4jia6iN6jzfmeNkySkdWAsrl3iqoqoYPQj2+01&#10;3k+z3nXRvpw9/XmPu20fzQw8KVMQ5rGXooDCLMJ6oGOAcSJ0PaHriH1H3O9R/chf/w9/jD1TzgAA&#10;IABJREFUjS9/6aucrk65ePwhz374Q2rn0CimYeBHf/ge+/1OgB0PHvDgi18kAcPY0/c9u5sN3Xaf&#10;mSYMJ+f3eP2NL1E1rSSLE2AMQWt8Uowhsh0HWCxZnJ2xvnsPu1zw9Oo5Ty+f8XxzyTiNTGFkCtNc&#10;uR7iC1qJeezlbUPG7cF/ye9nLh9KTanQiYv9EiO5Akyen+wfUj2otQSX9AzgknMLC41UnUpVfjwA&#10;wKLQ0FqjSdNE8p44etKY92qksmrcd6yXJ3ztF79JUzX86I//iMcffMCv/Op/xGuvfYHtzQ3Pnn6S&#10;bc+sl5zBmakEYePhmaujHs7BoTxPSyCNlIQGOa/VpKyfOw5ZH1SARyoc2EREd12SgKWi0TUuA2uy&#10;hIURppWkDnuWNvbQMAUpV+Cq+aNjhgoQcFPCaqEitcZiAD+OAoaKArapjMnCMxqNxmrHanFC5Woq&#10;V2GVZtjv2G9u6Ldbxt1OmAAWK+p2SdUuMcbm9UJYRYLSeBy9T1ztBj6+Htgpy2QcUWuiMkRZRKQv&#10;ROIkiX+mPX68ZuqumKYtkYh2lvWdu7z153+ZN7/2Fvcevs7Jnbts+5EfP37M+z/8Ie//4Ad88OGH&#10;9N2e6CcIHkvEIew6WmsCmpB0ntsRQ8BFjwoDTANp6OhvLvG7LSlMVBpeu/eQv/nOf40KnmdPPuBf&#10;/e7v8NY3v8ViuZIEMvCXf+1v0IeJq8sLNtsNp/fu8/DRl0QGIcLgA+MU2PUd/Tix7fb8zv/5f/Dw&#10;C29grOPq+oZ/+s9/d2YpSnl+WiXJK00UCaEYhZI76+iO40izXHLv/us8+uKb/Pl/76/w4NEbtMsV&#10;KMu+H9hc39Btd+y3W66ePeUHf/R9nn30mM3VBf1+xxfvt9y7/4CT9Yrlcknb1MJClPd6YszB+TLS&#10;ZI0M3hP9NEvERC97pTbi+2irZp8rJKHNLSxf6Kx7o5jpnrWtKLVucV6HZJ4Vnd39bsvm+pp+v2cc&#10;Bm6ur7m+uhS5HwRI6pzonqsMKgjBI7RRaa4kbBZLFqsV9WIpCS6txC6va5q2nZPpIIwa0zDSVpW4&#10;IUnujSMH1lMkThM6V2sO+z2bq+fcPP8EPw7oKJXhi1zdvFqKdEC7WMwUzK6q0VXD1eaGi+uNSLqg&#10;ULaiapYYVxNjYrfd0Pe9rNUZFIxK9EOXJQVyVX6uRDRZj3233wltsvcslkvqyuGswVnxUW82N/R9&#10;h9ZapK2cw1qT/3Wypnmxv1OuZhTZqiQU60pkK9qqoqoqmiypVbl69v2qqubBa49Yr09pm1bsvHFk&#10;6Ae8F+kjpZTIVGgzy5X5KTBmzfC+H5jGIdOIH9KGNoPurKuw1hJTZn3wgX6Y6AdJHO77juubG7bb&#10;Lf3Q0/cdm+2G3X47a9dra2aftht7+qFn33Wcrs8x1YHtyVhH122ZJpEkUVrGbjf0hBhYLpY8fPiQ&#10;OvtR8iw0+24nyTDvqSpH27QifWYbcLXcd2NxSoutMU2ErqPf79hfX3Fz8ZzNxTN830OKOK1p65rl&#10;YkXbLjg5OWG5Wh/206Kzjcw7lfXbswWK0obKulu5gxgj/X4vckWZYlupKHtKtv1VSiL5kcR/bRcC&#10;IhO/VuzDsn6AgAWM0TSVprKKxsHCaRatJMyMkvPZFKidoXKGqrJUTUPVtti6wVS1jMWc6/Ax0k+B&#10;5s5r1Cd30Laiv7lh6gdSUpLgHQamcWK73eaEkoAaPJopRKYQiUlxdXPD5cUl+65nGqUcwU+efr9n&#10;t92y3wmYA6Ba1CzfeMSP/spfYnfiMLXHNIHVXcNrX9es7guL13G4LEXFtGvZPjnh+mng6umey6db&#10;xscXrP/h76D3A5WtcbahqgQQI4UdSUB6TUNdVygS0/YG33fgPdYoKqPpb67otxuGzTU2Bs7XK+6d&#10;nXP37JyHD16jaVrxAbKtqzTY2s1xmVTYG7NNOA2DSHjUDcYYQvD0u53Y6Fb8t4MEQE7QHYXDVB4p&#10;pQpeZ6nClGNgMQrIx3uPDzmWFCI+TPgM8C4g7xBEcz2mhLaG5ekpRS89aY1rWpp2SbNc4+qWiGLb&#10;7cE5quUpJ/fuc3b3Ac1CgIvWVuyubvjw/T/m2Ycf8uzJY1TwOCO+69wfJE4oLEhmlmFUqsSDMsNb&#10;Zs4LJDiKqU2jSAKklLDOsViuuffgEc1CbCZJEjMzApRYWcyFI0qpzG5mjrm6ZG8u4L9sexotCWcB&#10;LSeatqZqGgH/pygxlmnk5uqSpx99wEc/+iGvvfEl3nzrmzx682ucPXpTfPZhYLfd8PzZJ/zg+7/P&#10;+vRUNOlj4oMf/Vuunj9nVI5Qr1mf3RE7ZBiZvBcmugQq7+nGOHzwbK+uuLm65CpL+iyXK5qmwWSt&#10;+2HoJV6WItoYlos1zXKFNobgJ/a7Hc7Z2S8TEH8QkLI2EpcydvbnmD2Wg/dy8GRKoFTxkX3AM3OO&#10;Aqo08JX+R0zTIHGy4G/Z/QICyOw1Wqr967alWqwkjmIsSpvscxspKhkHtjeXEivJ664wCRbGPEip&#10;ANJzUVWOFU8hSyxm7djCWlbivyUIcpyELz6cKoCVo3FcYvoKiFb2WBJSHBEDKYgfZisnnwcvvoI6&#10;LGMxS7weB2S0KbFpPce9U/apQi6q8UFYCnO0UNrnBLCnsr1iXZUBEJlJMQmboo9xpvk/TmMeIvUl&#10;xn3INRYoegmKpyTg2ZRj/Md5JEjz3jd/divjecj7CAAyM78d0fiXZqiyXiTIX+Yez8Po0HgOeaMS&#10;zyo5hYNPnje6I7u79OmY2bg827kbKWV5iNt9e+nrOOXx/9Hr0INXXe+QiXnpwfmfV+Ws/nSvn0PH&#10;y96e/y7j7ziBfsiBfOpnrz7t5+znPOZfcb45Tqpe8X0JNypeOk7K7/OW9qd//alvdUKF8dXfHt2n&#10;43zw581JxnH3T5797v/03wOl8r9Ql0hgKx9W3ldVlbIMQDz679b7tm0jkLquO/4+rNdrNpvN8Wfz&#10;uR89epQeP358fM0EpLfffjtlhv7DMpE7V/r59ttvp9/+7d9Wf//v//30zjvvYIH0zjvvqHfffTe9&#10;++676bd+67fy8bLqfPe7371FJwDwe7/3ezz4a9++9dnPmvx/1euYFvv4s5f9ffyZmlfIPJhzcqRo&#10;mN9q86fOkeYE3mGAFNrz9Jmje2ZBQAIz6sXZUpLah0t9xnle3r/jPv1ME43D+Uubj9v44vXKxvap&#10;drxytqZb/76Kxv+4LS+r9H/x81JdUu7PZ9P788pJflh4DwbAYVM+tF1mkioS9nA0tiQhe1ixFLef&#10;WcwNFXmg24YCR/c8hkPy6PY1DgaoLXq8uf9wqMIr19SlOla8SDEW5/OkjJgsEgBid6isMZUQA282&#10;1kpCPwSsNYf5pA463LxoaAIF8SqGsQRkCn1Z+b0tgIeYjbaj+y1TTJPiwQg1pXNaU33pNZb/+a/i&#10;/tIv4r7yOspZ4uWG3T/6Pfp//n3Gq9fYT3+ZaXuHOCVc9x7V/l9Q+yc0/gIddxwMhZT7wtzXWOjq&#10;8lQP00RUmSJAJh4mO7YpJ1hSjEIlnZ9NKIa0FsqyEIT2HG0kiKdtHk8HhoQChNBaoZLQ9SUgxcA4&#10;ihZrqc7QStHUDd5kpygHusI8jnLVdHEOjcbphjPr0ErhjFAEDqNQ1KuQg63WsaxqjNISlEXRVLVU&#10;2mqNzeCLoduRgvSxaVqcs59aKws6tzjw2hiKP0Be31SmbAze0+12nJ+uM+I9oJVhmkb80GOsYbFa&#10;o7WaK7qLkT9YQWWjFW3qWa3WQlU5dEIJe32RkfhCGyzoYBlPtqpprRPdUa0zlbTOlLmgUsR4AQBo&#10;K85H9J6kggAOtEbXlVQruExvV9WEEHDOslouaCrL2Pf82+sr0jiwbBpsCoT1GpTCWNF+i6roNwvd&#10;XYiBzfU1ddNQ5ap7lUqwXZz4kCQ0FxDWDmLC5DlltEYnqb2RxLJi8gNplxHxKdJUmrZe4qqahNCp&#10;b7ZbLi6es+9ET3czjkxti3MCVrHGMOiBbuwl8Ao4Y2nrWqj0rMNqJQnoaSSFnIiLIe8zEYUmolFR&#10;ITRtFuu0BJBToc3zot88eKZhR7fdUzc1KKGAtc5KkNUWZgBZx0pyoaxNhf5u/iyRAyieNAlVo1aS&#10;JK5shbNOKsPGQ+WtUBUjVKQ+ME0j2tU07ZKqWdJkPczJe/qu5/ryQqr28lI/9b0EomdKwEiaZC3R&#10;eexqVKaxF11uhTjMZdmRPEdO/GkjVR+uEh3O7EjHEAnDkO9hIPqRadhJMrXKlIPaEKNBCv801lqs&#10;tQfwEgpjhWo+xsTkPV3f431EK4NxFtcsSFkvmCSVWlNIQtWcW6w0pCCBrkjCGiU61BoyYSxKCwjB&#10;uIqkLX/y+DEYgzUVYYpcXVwwDVOuKpfqdufMvO8aY6lWDmesJC+NxRjHcrWaKwOmMGbGGdmvQ0pM&#10;ZZ+NAZNKZVKhBpT9bXagURkIWNYE5pcqznc6sjeTaN/KFiy/iUqLdnBlUakChC1j6Hv+zR/+Pr0P&#10;fPUXvs7q3gOIsL28YNjt8CFw99EXuavAVhUnd+6yvncvJ8S0VOf1Pd1uR4pSuSHJCUsInuBHSYgo&#10;TbQWVdXY1YL76we053cwTQPW8vH1cz56/hGXuyv2w56gE0ELi0LZhU0yFBKM3OlSBD8HkuRzCSrO&#10;QbRShULCaDsz+Ug8JRKSx1UVTdNyfn4Hqy0+r9dFJigUSskg2ufHARaSzJcUM+UjkDzEANFLQlAY&#10;lvTsYKcEzlrqojmtDadnZyzaBdbYmaYtQWa24BCMPvSMOM9NeeCzE51y8Cjl7yLEkPDjKAwcwYt0&#10;TgyiMZ1BlzGv21VdY7TIHOy2N2DAmCqDoSrICSRZ4mR/L2Ak2ftGXJPpZJ3M78KcI0EtJcmWMm6j&#10;7AdF4qcAKlwGCWoy8xTgsh640YY4RXbDnm7ssdriXIvRjurOA5r7r2OSYep7pr5n3/VcfPQkV2s6&#10;rKupG6k2dHicjmjrqdeK0Vi8skxJ0YXEzkd8FLkQET9xJDTJVJiqxeoztO8xlWOxXvGlX/gyrz16&#10;REgVTz56zv/z3u/z5NkTPn72jOdXl1zfXDMMnhyby8xGRvqZg+Q2RWzMsjXRo6IXcGipsleKpq7p&#10;+o5p7On2Ix92H/BP/7ff5q1f+gYnZ/f4c9/+VXaba1zSNO2akzt3Ua6mrhqWIRG1xeiKzc1GElXK&#10;YKsFTbMAbbFuRGnDt37pW1Rty8XFBbvrSyrSnHyAiCE/zxhIUarR0jhATFRVzZ2Hj/jim1/nC1/5&#10;Kuf3H3J6fo/16V18Slxutnz89Ck/+OEP+PCDHxEHkYTx/cC43Uhi2hmq5ZLnfeTq8RXGblk0joen&#10;jvVqjbNZjiAlqiHgjKNyIimkYkKFJDTuIHu8zr5MZqU4yIOlWbpLY+ZgNVmGiRBEhiFMqKyBbJRQ&#10;1sYk1aAk8RdWbUtjHfEs5iStp993c8IIlNC/D6Mwc40DMYoGr4+iOT70PbFLJAPJaNrFkrYVgEMM&#10;gc3mGqNtZllSwkgVIlMMMpfyOr0dB1IQVpO6arEkUvAo17BYLGnuPszroSwgRvQ5eN7vefzRJ+x3&#10;G6IPaGsF5Fs3jN6L3ecc7XKNa5f0IWLtgFKGfpzoxyFT5kuyAdIMfJxCYYmpc8JZEnxTkCSbD56h&#10;36OpSdERgqwNddVIAiPvvyIrdaDvDiFK8j0nhLWSogyttWiVW8OUK8SnEAlaYVFMk8cg/k7/9BP+&#10;8L1/TfCyN7z+hS/yta9/g7M796iqGq1gHLs5CSa2EkIbnSpSWuDHTMnuPdMoz3ccx5nlKfZ7ppyA&#10;MdZRVwZlG+qFJLuX04K2abh0jmEY8CHw8MFrDGOf9zxNVLDbbnj67CnrZkHrKhpjgUAaPFOKTCHM&#10;ftsMYkSklHwQCSwVA8N+xzQOqLyHL1cLWYcyG5z0UapgBejR5BiVnkFfVQssltQnpyzP73L+2iO6&#10;zYax75j2e/rtBt/vuek7rrcbnj37mKZpaeuWumlYLFZzIrDIHKUgCQJjBBimTSkyyMIjITBZK+xf&#10;SWGswRhF9GOmxs4gYHUAhdZ1Q13X4qMU6FxmltKIOlPtIo1N1E7RVJaT9RrnLDpLv6hkMBiSgjEm&#10;Qi/yRm70uHrC1RPKVQK80kK7bU0kTD3Bj6L3vhJ9+LHvGXYd/b6Tqv+QioVKQkDftauolKbb7+lv&#10;LlHdhrXW1OdrrKvE14gCPpqGQYAbIUjyb73krY8u+SSc8f6DU3ZRM11HnvxL0BUYF9EmZZvOEL0l&#10;Bk2YAmOXsJeRN//wCft/8a/Zbjp8P+KNR7uJYb+lD7LuR++pq4pF27JoGlrnMARO64ZmuRIgt0qk&#10;usGfnDF1d0hjz8lyycn6hNVqRV3XEuvMNk9JHoVQjL8CwESAC/ke+WliHCesk3noGiSp7QOxH3F1&#10;jSpV/+oQlysx3gToKECKNE6S2PRTTprHWQ4yZAmkIoOUOPwdkzBWuaalbRtcI75RSBFb1dTLFc36&#10;jKQEWDgZQ71c8drrX8ItllRZLiNOnssnHzF0HWM30N9s2F5e0m832BhmJ2CuKi+JzOwl6BgFMFV8&#10;qpTwKWK0FZB5ZusRwLpYlM7VrFYnczFQjJGLZ09mn7qqGtrFCpeBvWX+GdRRJXoiKS9nVMi81Rrl&#10;aikcSAlyIc4sC6QSvQ9MXYcxI8Ya6soRAU8CYzh98JDX3/wad774Js2914TByhgwmmUGCm2vr9nd&#10;XMs+heLOnftYbdnsez7Z9fTb7ey3KwVT2a8hA7REjnJ9cirMHgmeffyEbt8xjuPMBigSAAZnavFF&#10;qyqHVqU/AcB7jK1yEUr+TUmixgOX2zGg+ch0pyT+pehGktYLpjm+O0Ul8QEfclzpaDxn79ZoK8Ug&#10;dS3gvbrBVhUi35AdRDKT5NAzdh0psw0ds6xy1LayjsaUxAWMkkQXactDQUJIx3MiHiWqD2HlIh9F&#10;SsKShiS759iwEsCExZOCAJSV98KQSRKgzjRKLC8ljC7sA/m6qhTSiAOh1OwhzfFwFQuTW8JqRbJK&#10;YqqusOWlHBtOsqfGKAyPfkRrM6/rMbM3qswydbuGOb+ObuatHNJRPL/E2tWLv8/3q+SFjk50uKfz&#10;WhYP8QBFLtjJbw5GXkkB3HrCxY+cvzxuV+5XOvz81vXnPpXcVe7bDOZ4IRd1yFqU5/JCrurf0evV&#10;mZx/N+f5eb/Ui3/nW69e8v3x+3k9OMpnzTLQP8V1X3VffuL9Os7DvZCTu/X7+Gd373+aBL56yfw/&#10;zkn95POIXe69nyn/j08PL1t0SFVVoZRiGIb5mKZp6PueYwaA5XLJbrdjvV6rzWYTT09Pub6+nlOE&#10;5XyPHz8G4Gtf+xrvv//+/Puc/J/b893vfjeVvgF861vfSu+9954C0ve+9z3eeecdZfMP03e+8x31&#10;zjvvpHffffdW43PHePvtt9W7777L22+/zWaz4ce8/CH/LEwAr6rSl/OWYz7HeV7y20PS/7bhefu4&#10;Tyeaj9t1WF9fzSjwst+/tGL9hXa+OAA/XeH++fr+eV63kv4/YeAff/9TVe+/4lxyHjhsdp/+/lXv&#10;b3/3k48pr1vtLpujApI6/F2+Lv+bN9zb13thxBz+mdfFdMugKM9NZcPi0IzbvAnxVhvLz8t68bKl&#10;+8hkzWO59EnpIwNoPm2hfmKeTGruZ9EXi6KL/VKjpBwr6E3UTARF8d2Z55SaNctmbcZUAC1Hmx7Z&#10;0CYdAJAUh45iMQIKfbKk/gtfZfU336b+5bdI3cD4gw/Z/L3fYvxnv8/w3gcM7suMp/8Zof0G2j+n&#10;6v8J9c0/hOkZUPSVMu3SkTFcNlZFpunKNW4pSdVj0RcuxnExauW5mjnIX84leQm5bwWpDRlQkQPs&#10;EkAjI9dzvxOz4ai1wimTEb1yAqlcDvkxqNkpnuexQpIg+XFZncdVPNB+KSV6nAdaNOlTyLRcSsvn&#10;JcCjlZ4rLovuti7tDh6IkoTN1QelryZXFc2BojlBkivDQSgKU4JM22ut5b/5r/4Wd++cc3l1w/X1&#10;DU8ef8yffPiYH/348cE4LhNKARiibUAJMGERNmglISUlUQviNOYK61JlnasmURiEmrR8lmKu5JwB&#10;K4VmH6F3TUIxGUGcDwrThjgwVs0EbFRVJfRuSSok7t+9JxUXmXJyzNVZGM04DUSgaRcCtjAy12JK&#10;ECLJhFwVDylXawqYQhgAosrprVz5Z5XCJp2ZOIAkz8fHSPKjTNtsUlirqWsnDhUqU6xHqq2j2+8Z&#10;c4V18BMhTIwInWNdSQWSQtEnqdyzxkpFkrVyLzK9HUpnmk1xFnUOfBSZELmPUtGqEmASKTlUmIiM&#10;OVEWGPopt9GLNMAgLBnGleT2sZOlZ4fptttzhHYu1b0pgQlZykMAClJllsCoDMLPa6SKRCLWGprF&#10;kuX6jOX6DGMd/TCS1Ba375mmkuTzpBhy4ohblRcl0aY5OPiHPSNrhVOqekWDuVQPiJ6zysEgJDEa&#10;PX6Uaq8YIymIvIIEbrP+oIWYMkhH6zl4X6q8Znc7M4D4SRD5CgE9aSuJHZ8SygeIAkSLPlcHIG2P&#10;8WiQqYSzFUmLTjCpgDRT1nN0GGPYbDasT89kLKZEZauZ1SXlQIHO+rgpSXWA0VoS/0rPlWxApgLP&#10;FaHBz2t5SEGkSNIRc0MKc1U2FBRzWW84vGYD4SWO3PHeenR4RIBdkj11Mr6SBFHUMHKxu+HHH32A&#10;MoaHd1+jrSxmucAZjR5q3GIBiDSIWyxmeQKtjejRagvaUqonU56rhXgXZYUivm2x7QKzWGFXa2gc&#10;+zjSbTd89PxjLneX7MeOMWV9c5XJdIodLFNq3r9TUjMAoiTzpNOHwIVK0h6VWV/U0Z6uyIFgfWC0&#10;SEmyhDoTBqskYAyrD0HOwlZTZrJKeT/LyZ7ghQo++onkpRpUx0QYJwEHxQSu5uz0LpWrixHA+Z27&#10;tO1CKkm9R+ksFVJsEa1IcyHpocJktoeOAjbHLAEhpUxNOjGNPWEaEc3jHACO/mi0SNIhkCUXSEQF&#10;ygmNtaurHCDMNl6+n0rJmk22tYKfMEGDLZT+Eigu1Tem6IIWNhRNTjZlkIAqBrDsL1rJszZK0zSN&#10;0H4rzdiP+Cz5pE2NqVcYV8/SFkZb0r5jMhtC3DDsB1m/k8b4yNSPDD5miwtsVJzWDqzCk5hiog+J&#10;nYYxKaakGBOMUTMGCEoRtUa5imSXmKrC1UsSK25uIv76hn7Y8+HHH/DxxRNudjd0/Z4wDbKvawkM&#10;67z6FUYHYmZriF72/OhRIQMAgofgSdNAHAdUCNTG0ZwuOT+/y537r3Hn/uucnJ5xdvcBn3z0IVW7&#10;YLk6YXV+zhCkamsYA+MY8KFj1/UM40SIYKuGk/O76HyPK+u4d+cuUwxC5zx0ONK8j0jFUsJ7AdoJ&#10;dbumXaxYrk85PbvLvYeP+MovfoMHX/iSVMu5ipvtnqfPn/Ls2VOePHnMn3zwIz7++DFqZr8RymSl&#10;FVQV2kFIEJIihsTUTag0su2Fyt6QUMGzaBqW7YK2XdBWIlmUCrjEVJJ8HofZNp5XzNl2yiBY0kFS&#10;JNunYrOWtT9K1lcdAtcqZDsoB6+rusgOiX08rVaZbSuB0hncNjBl9iOfq0x33U7kifwkoGM/yZqa&#10;9/LJT3TDwDgNtPUCb3tAAJTCGiga0iknxX22M7SW56mMkfXJBqHzb9bC0KFyWH6aiONA0pZpimz8&#10;Df2uk2QDCFiVhKsb6naJqmpMu5Y1cPJAENBUElCzjwEdPEqT72mRVIky97Us8DHbPMYISPjYv0wx&#10;zYkfrXMCMN9nlX2EYu+HkKVOUhIQoxLb2ie590ZrGUckYXjBCHOcUpA0E5pN17Pf3BBDYLvdMY0j&#10;D197xOrkhNVyRVU72sUysxgcx2MkIemcABj9NGGtaMFb5/A5aRN9kGeQPOKSRMBgSjWtMrBsUSkJ&#10;iD0JeGIYMwsBksR32jCN2aZOkXGxFOBanpO7rmO7F63vmCsUY05ikoJQPXupHi/VmFUtEmFay7rN&#10;DN5K8nyUJMlB5wrTbDsbAcdS1VRtS/IrmtUaPwyMXUe/uWHYbthtrhn3O6Z+z7jbse97qr1j0Xcs&#10;lpIEtjl5bp2bKZlVVCQfICLru7GZxUPYyCRImp+HdgKIiUFAVRTf9wBS1CqhKKxyoGLAaqicZllr&#10;mkpRO0lI1k0lDIghZtsjyyylQ/wgJiWVoExMIaGMF2p6a1HWkawVm3zsCdqgjCWMA+N+y9B1TMNE&#10;QuOsk7VFC2A2KUk2hZjYTyP0HRWRylix15yd9bxJCe9bxnEghJwMrB22aTnvPL/wJxc8WbV8eNqy&#10;qzWdVQza4LOtZaLC+IgbRuoh8oXnG9ZPnrG72HBhl5hFwFth1yi0734ahWK976ijAPKXquW0bamt&#10;YbVY0tQ1lbWYFFEpCCh7Gkh+oqlrmkbA68a5Oaag8tpKthtSoeGZbYTsaRmHjrKfJqVBGdGlR5Gy&#10;HIYK4nuLPZ9jPwnxH7JtF1IG7YQoNP4zrbqsVnL+nNzkULoTii2fEq5tUXVNsk7kT6qaqqqwdUO1&#10;WKHbhaxXxolM0PqM1ck5rmoE9BwCN1cXPHvyhP3NDcN+T+h64jAQs9yhyoDtNMfBkHbFskelzHBX&#10;5IPkTt1iQQgBH31mkEkYZ1it1jOryDSNdPvdzEQzDD0RsJOAV4y1OCcMEApIUQvzXhIf9nh/Vcpk&#10;a1nWjJT9Y7HBc7uzXFXI23GKgSlGpgSd91xvN9hnn7APkaquWbSr2Q401tIslmyurwnjmH19ReVq&#10;miqi92Kbi+RVyjHHQPQedERpS7KgjKGqKlguhd2y2+NHkWVKiGxaipMwRZiATcKK5TM7aMwBRlPV&#10;1E1D0zQCfpXon4yxcSJmYP8hZinjscQvZcwf5OtSAhtHopZ42pSUgMpLwdQcV87V7cawPD9leXJC&#10;vVrKGmoNwQe2l7t57Q9eKv+nYcBn+ZeUbXjKvMsskSqpObasZv/pOB4pLDsSMrxiX9XSAAAgAElE&#10;QVQNqIyZyjgpcgyC2S46/JVymLjcg2yP5TlKjDkOmn0ICWBmX57ZbyguclSFlYyjsXeISxe4AOlo&#10;hhjZQ1LKhUMcwKGlmK0UFPkUUSGggr7FED0/v+y3HZ7uIQ40uzdzyw6NOMQvJPZ68DYPd6w8h3Ju&#10;CTnFAzj9xX6VG390hvLlHDuYo0CH+1WKDlP2Ucv1yI/p+IzltEmpmW2gADKKv/1Zr581v/Pv/JXn&#10;wac+nu3Cn/PljmIfP/2PObQ1z91XFjMfn/9TOcl067jP29fPc9xn5SR/3vfzp3lGP8+c5PH1f/KF&#10;bx9UaP9f9r6qKsZxpKqq42WHuhageN/3MwigvHa7HQCbzQYQCYDz8/N0eXmZAO7fv49zjgIAeP/9&#10;92+d++2336YcV1j91VF1ckn+/+Zv/mYp6k/23Xff5Z133lEpJb7zne/A0RQqD+W73/0u3/ve9xKg&#10;/vE//sd8+9vfPozdFx7Gy5P3h89fNlCP/37VIPissXE8GV62zL3421dW1b9igH8WMODzvF4818t+&#10;W5r0soXgVffqVa+fdMxn9e3F83ye10+7wKrDjvcZCx9zEuSnHV/lvK86bv5m3tzLew72yRzIV3zq&#10;kDKG558cJbBno+LQV3XcniQODOTqsUNjyh2hnOF4roAEbkrS/pB4lOOLIRWzo62yJlNK6UBllIOc&#10;JZCGkoqVoudGcVrK/YpCsaUzY0BpmVYHg0gYC5TozuX2F2120Z6Ps0GVvwWEju848T7fnuyxpCSV&#10;IUpplv/Jr3Dnv/tvUc6SvOfmf/5fuf57v0XabEnKoHVD9+DXmZpvAYnm4h9Qb/5RRsXGXP0Z8Qm0&#10;tThjZkPWx3gw1nIjCtV+cZ4iEvjWWsADPkZ8Bko4Y6icm2nZYv5RoaYigQ9h1lYnHBDDJdgeVCCg&#10;GP00X78yTnS19MEYn7W2i8NRDOEcZCjV4UX3jqiwSAWvz060UYporNBMKk3bCF1410vVsFVaqjz1&#10;waAXaQI70w7H6KW6NAZUCpAchUUCJcFJmwNHhWJUUxI4UsUpiSUz0+GRYJWp3rTW3Lt7zoP7d/j6&#10;L77Js+cX/A//4z/AxzBrtqEVMQjdfapWmIy2d2PHNHqmoWfoOqFUTpK4x0uVhDGVVC3ZTHuOVOza&#10;jCZOJNFlTxGTEkaZ7OTErJcmQd6UolCvFgcpj+s4jWAMi6bFOEdlHdYYzk9Pefb0Y3abDV2/F31X&#10;PzHlAC0pcXp2LoGSxQJTOdq6ztXZ5Kq3DLRQKV+/BOUlcZ5CxETRfY3KUCm5V8Xpnqnf0sGxIips&#10;nGZN6ro23L9/l5OTE/bdnt22o+s6xrFnGAb6YZBnsD5B6RZnHfv9ln4acEaSw85K252rsK7GVg1p&#10;6EVzs9DIxYhOBSCSg0vhKEmVgQSqEQkH7yep4PITk5+Y+pGYogRCKoerK6q2xjiTKVbzmhjD3G9Q&#10;s3SARUlACSVI/snT56CDNSbTP8q8jcEzjZ4QJyIR44Qqu10sWZ+csjw5pxsGYu+F2cC4HHz3xCDB&#10;OqW8uHgxQpL+K1vgJSpLOKh53mklyU+ttQRiq4p6dYKtpdooeM9ut6XvdgdWgeBFlzMDRgWwoCSY&#10;gUGq3dIcjNPaSLWXsmSifmKMjMPANGVqzQQqKSrj0K6S/4zJWrvyXPzk52BdeX7yynT96LlKuQRN&#10;rBKQgQAKKpyt8IPIkVhlMEpz/+5Dkkq5ikszRQ8k+lFocSORbr9nGCeIkTCOdN0Oa7QEElOcEx5z&#10;FTdJklpKGBC0FhaWAkUBhY7qaLciz7dj2+GWuXDLrjisz+VAIcMV+sNyvBbaVlsxXt/wgycf8OGT&#10;D3l07yF/7ht/gfPTOyzu3SOOE/1mw7jbzcmETdfloKtBaztLxmhTqiEym4vTUAsziWmXNHfuYtsF&#10;VBW7aeL59RVPry54dvWMy80VSUPUkExBmgvw4rjP5VVkHDWFYUjWJJUDVWXvIyVUVLf39xdOaK0l&#10;xsB+v2UYemEayZTcSmnadkVtW9kvtWbRtFTWUjtH7Sqcq7MN45nGgf3uhjCNEgTznjD0xGli7Hqp&#10;8OtGkm544wtvUlcLtjdXhGnijS++yWK5RmnNFKTaNoYp22tCei8VW4cgVgE+FM3MGOIcpIkhkibP&#10;NI6MvVQZRj8gW1VJWqbZRiOfS5msoe2FDjZqhatrXF1jq3xvMgU2JcisIAaPIhJ8IsWJFKxQ9U4T&#10;vjwLLcmWUmU2j3hFrurP1Naq7CcJFfJvg6dpGtbLU5p2QUowmJ6Iw7iaqllRt2tiMkw+MvnAFBOh&#10;dkRqklmi7RIdI3EY6Lsua1Y/xyVPWzvW6zVn7QnOSnIyxkRwignLhGFMmi7AdvBcD4k+JQaJ+KKt&#10;JWnDOGl+/ONnRPUM7we8H+mGGwEaRMdCt1BbYhop1UqpJJll6uaAG+ggNo5KHk1AhQnGkTgO+H5P&#10;v7nGxMjp6TlvfuXr/Mpf/Wt865f/fdq2RSnNNA28/gtviT5sSiStuNnu2e92bDcbdrstAjQNbDY3&#10;9F1HiJGHb3yF+4/eYHVyCgmqyjHtJ+I0osJERUTYjDL9bApMu50AP7RheXLOl778Vd5868/z8I0v&#10;8+D1N1id3SUqxb7vudpu+Td/8B7v/9EfcPXsKZurS8ZhT/BjHtMabSqSc/NcV2jqekFtnDDLdHue&#10;7zd8cnGB8gMqjOhpy/179zk7u8PJ6oSpXVBnCat6uaRplygN1+NE8GOm8VUoI4w2KkeptRMqeaJU&#10;n0XvZV1JiRSkGlUlnytVs2+htehW5wRU+a6AYyMKXdeil4tC5bGesi3kvSRZNtsNPI3sNjeELIUk&#10;yFBPmAa6nbAk3WxuCJPndHUmtp8P+BCo2xbNXWgaYRepCvhXgELGCoNOHDriNNFHhU9K7CTrcNqI&#10;rvwislissetzvGvxTz9iv93Q73f0/YYYI+1iwSopFqeBE1cTE0xTyLrxoIwROv9JkijKaKzNUmUa&#10;QvSEJAndGEOWJPIYErYqoFBhyLDWoM2B6Wv22vN+r1S2L3RCZBQEFGCtwzkrLAvTyDQNs+49WKqk&#10;scYxZmCAsZqqXnHHLbDPn3J9IewU33/vX3H3/Jx79+/zxpe+wpu/+BZf/cVfom6Ednwce2FAS7LP&#10;uLrJAPSENtC0FYvlcpZ08eNEt7kWhhw/Mg6RpDQqAyy1MbS1Zbm4I/TEQeTs9l3HMIy5mj9QGUfl&#10;qkNSMle8W2PwfuL5xTPe/8Ef0Q29+LwpQhCKfKPk/dR3hGlEGy1SCnottOo5WV47m326iTT1RKMx&#10;KmJsjUZY3YiBqMUuEMYHBzFim4YUJLGUxgf4vmO/29Jtbrh+/ozLT55ws90QNjfoi2cs1ye0bUvb&#10;tiyWK6nItRafImMYSUHkwpqmpWlaFu0CbSPKqFlqIsUk2txRrmsycE9rAbWabHeV9KjMUQE3OAOL&#10;CtbLiratMpOIxWiylnQxb1OJfJBy0g1bCWV/THT7jug3kO1HVzfUK2HK8N2WOI7oqmHcbWQcDBMk&#10;Q71c4OoWY2uMq9G2ImS99m7fETY3WD+JJrmrsClighdwghbgIhqhrXbZVDBGbFpdk6zhZFB85aMt&#10;Q/D00dP5iX4amP0TDEQBoaQpMiZHUBXnJ+ecr8+JUdijpl4qyLrdll0MhP2Wk6ri9bNTXn/4iIev&#10;PaJ2lso6AWJluRujc2KRlO2JRGFummNbilkSa/5vNn7FAC4JOWUclavnNSGicHWDshVmGkWGZZxw&#10;tcYoK/1CZdC9+ObeR5HuG7M/ccTaVSjRUgpg9BybIQNDfRRJNq9heXoGWtP5kWkzcGd9yun9h7i6&#10;JSnN6D2LeslyfUKzXLFYnOBsTQyRsZ/Yb7c8+fGHfPyjH7K/uSb5kQqFUQd7z1gre1ax+ecxHA+y&#10;oTHlinW5X0Zu6HwPY4yMfpJEptYsVyuW65PcTwEmr9ajMJdMI8MwcHN9xTgNwljSLjg9u4urMkhH&#10;6QPgy48CUvK5apqDX6ZQGKXnlGhShQ1AwhgiwSO+3BgDffB8+PFjnl5fsvjjP8xrwhmvfeFL3Lv3&#10;2lyxX8AOfd+zu76GmFgsFiyqmuXCyFrsM1V9kL3UDyMp+6BWSazDWItpG4w5xxiNnyYm7xnHgc3m&#10;hpubK3xOtDhX0YyLIzp9Rb1Ysj49p10uqOt2lhIVqcGIN8JOk4LPLJbF4JudFFT2u0scNoWAmjqS&#10;jrOczI1esPJX+WnK70VKR+TmXvvyl7BNNYNCpGpfCgvCJPKdY5elU3KMkhjx08gMKp7BXdle1yrb&#10;YiWuy5w31hyKBwo4pYAaoikgDwEIRFXADzKeZfqXCvvMXmrtHKP9f9l7s19brvvO77PWqmnP+5w7&#10;X15SlGSLEu1uDzLaTpy2FDjtB8ONpBHQSRtBgH6wDeQhQN66HwJe/gcBMjz4qeEg6YDIgHa7Yydt&#10;pGXHseOOFceWRVstarAkknc44x5rWEMefmtV7XN5SV1SUjcMuIDLw7PPrqpVq9bwG76/7zeEIABi&#10;MwDNFUTbMxWfEeNpMt41Cq+SNyRTOCWypeHpgzSHNFcS1kr1RVsurk8KYcnEy95rXSf3j/t1itH2&#10;QPMwXGu4USBWxcRfhzVP4nxhaOdB63omySBeU1BB2OyIcbWQGARJX5L+VaDSvqXUwXWj7xVjVU8C&#10;Dfq2pvxHjGc9wUHQfy2tyX1mIgUowvCltG4e5mD6tqgh7/GdHN+uqPRZrwEfsD19bOUwZ8TVd/+M&#10;R4ppPGse7Wl/63OS78r1Pf2zb3eP711OEp72rO9XHf/k375TQMCz5iQP7/29Ot5z/IagrLUqz/MA&#10;vCv5D4Q8z1XXdaFtRYogggBCYpRMP9MxGo2usAA8eZyfn6vj4+NwdnamHj9+nDapvnGJBeDTn/70&#10;FQaAA+b+uKxJn77yyivpcwUEFUJQSilef/318MUvfpE33niD119/XSXkwP3799X9+/eJMgHpraib&#10;f/OX3gD1fd+uMw9v/kEGStrIAF7++D0+8ZHb/Omb3+TkYsN2V/MTf/37OVpM+K3f/wK7etB9GGnI&#10;lGLtPvwgedZ2vnuh+bD3ufJOP8A9vzfIpvc6Pgxq6Lt13ff7/ofph94G6Ue0JDkSSu/dj3CIKuTg&#10;O08ySSQL4RBaEAO7HFT6B/rEPECvV9wnyuWQCnFJpBOT7RLjkkoF71NCsk9vxeRzGAwaPThvhzjI&#10;IWERDb7e8B2CasZEem110FGEHkHaP8NVT6j/XkJydwfSAvTBIzH3jJEqc9GwilXtxjD5mb/B4hd+&#10;huz5W9hvPWL3q79J88dv0p1eSgUnmu7o5+jmnyWoktHqNzDr3wN7AQGMkWSETck2UpDb9PIGrbWx&#10;Ij0az0ZLIliJI++i03CFfj9WWSYQRRarkEI0sFxwoo+bxap5pbDOiv6jk+czSuhjlRKD3nnRh3Ox&#10;b6RCRhxbrTR5X3mj+3eJnDrIBqD6xHwX5QCUSoAGIIjD2VNlax2TKqlqdtAVKyNqPjcZrmupykKC&#10;NtFB2a0vafdbrG2lGsVIwrYcjxhPZhTlOEp+SPuyTAKAqZIrzwvOL844Pz2h7RrKouLeC8/z05/5&#10;CW7dvM7R0byfD1/9+rf4td/853jv2dd1rFrOKcoReVHx5dlPSOAOeGHzJ+jzr9Ptd9hmj7dtpKIU&#10;6jK0YrE8YjSdkpelUKqWFUVZkJlUQS6GfGctJrQIqZyKMggy0Pf7rVR4xKAJSkVtzqhPawzBxH6N&#10;jpjRsRKY0AdoUSpWrjq22w37/VZyd3nOaDSmHFU9HSNx/QgHU1GH5DYkxzA6h7HKWIEEIeIFvE8O&#10;b1ymgry7oigloGUiXbTW4rB3lq5pcZ0li/SFXdexWV+y3W2FajhIZVdPzZ8JpXtucmGOMIYyK5jP&#10;5kIVHARg4bsGFavqlPexjcM6OOwlITqd0ZkNab5Kv4kTGisfUJg8oyhL0bIuMpRJzoQ4uj4M4JaU&#10;IOgdq7RGPeEwBqDIRbM2y4QKtalrmsZKRVsmlflSxQd4S7PfY7tGwCR9EiMcSBzIeovWUfsyQ2vp&#10;e404/nlZUoynVOMx1WhM07VcXpxju0YS3s7S1HsZ3yEF9OLaY0xkc5DqDrmVRmeylvSJHmUkKaBz&#10;OmvZrNc4L+uG0G1LNTgx6IVSWOto2kboUtMYsLbvA60Une0wsaIjj8naTGsUkYLSO7qo4Xnj9l2e&#10;e+Fj/C//+HWef/Hj3Hvx49y4fZc/+sL/y2qzQmdC9drZjta3Qp0bxy7eoX1MWiiFDqEHv0k1i74i&#10;wBWUwvqOEHU10YZqNAEldLY+VqqExAwRIqljHC/6YD8cXPmY5IE4RkH5uP/Gv6fAoIpMOyE4sFbm&#10;QCtSJ3a/h85S5TmjvGQ+mXLt6Abz+RHj8YTpdBH7EGGviONVQF+SsHfeYYqCYIQhwgbPpqm52O/Z&#10;NA2btqG2LXXXYpMkih4eJO3nKqRqBnkmHdex9z8SrXwY2AFiR0XLoa86l2kWmWwiVXCyrw4rXVAS&#10;iBb7IAYywxBQ0si7ztKNIkVlrqQiRgdPprJID6koTMbtWy/w8Y99iq99+V/yza9/hfOzUz7z7/ws&#10;pijZ1zUP3nmLoigPgjrSF0l+pq+cVxFaGQOvzlnarsXGdbPd1+y3mxjoaxiVpVDsmhQYHqrXZKjK&#10;GMuKIjKbSDVeov5O+qE+SiIQk07edcJ64H0MmHayv0XNzWRTJBCfMYYiL2Qv1YY8yxhP5pTVBBMr&#10;n3AO21pC5ySQ3FrKLI/Vt0JRH0yJ1xVeZbRe8eDxJRebPZ0NBGVo2pa2c0Ld7wNd58hVYJQpSqOo&#10;tGakPca1hG6P265oVycU2jOpSsajitlUgIESYNbYADZk1F7TeM3Ow7rtuGgdLZoWRacMVmWEBIDT&#10;GudanGtwrqFzNdZt6bo91u5p7Y622xNCh4pUoiWKQoU4PxtcvaNdX2DrHbnWTMcTfuiHf4wf/Td+&#10;ijvPf5Tj6zcxWcFmu6WNCUIXPHXbst5uWG/XXGzWnJ+fs1mv4n4QAbUqREYWQ1lVrFcXbNZrdrsN&#10;lxenrC4vGE0mHF27wbWbtzi+fp0sM1ycn/H40QPRtkdx4/Zz3HruRT720l/j+NZzjGdLVJZjnefB&#10;6Ql//i+/xFvvfIuHj95hc3kpyUQbmTGCrJVJkzcrK4qiQuS4xE/IlInghz223hLaPYWyZMGivQNb&#10;Y+s69rVHKcN4POYTn/gUd557nhs3b0U9XyPU4W3L6uyUtm2FFcA7lNHoWH2s4pgNcTwmGRDXiV0n&#10;7FvRB7K2dz36vd2YvvpXmRyVFaTYroeBaQy5h4BUA03TsNluODl5RFPXUmWpNbvdjrPzU7pOgBLz&#10;2RKF4vTslLre4wMsFkdcu3GT+eKI2WzJZDqj85bNdsNqvaazHbPlkryQhL82Ga11OK/ITElRjMAH&#10;9rstzW5DV+/pdhtcs2OzumB9ec764gyA+fF1ZkfHLK/fYbY8InhPvd/TNjW2bWiamk3Urd/XO6bj&#10;McvlktFkQjkakWW6B/E1+z373a73B0Hs0Co+ezKJQgiRllqAxEXyY+JOp03ZJ3lCzNaqJOHibWQO&#10;C+Qmi5I+Wb+npqTqqBpRFkJ1jXc02zUnD97i9MFbbC5OWJ2dYELg9u3b3Lpzl7v3nufF7/sE167f&#10;ZDyZSLtHY+r9ju1Wqrtt1MEejSaScDKiE+0iWF1smo6mbYUlICQa5bgfRuppU1QoJYwFTdOy3W7Z&#10;bDYi4xei/E/cK6wTuajV+pK6aSJzGHTOst1tWa1XbLfyfpQKvR04nkwE8JUpYSjTCue7yKyWk2UF&#10;QRnysqIoRX6qKMdMpjMBXovjRZblhBBp6bsWozKKrMAoYZ5ybct2dcnF2Snrywsuzk6wTSP06cZI&#10;0kXL3hGQRE8Wq6Rnsznz2YIb12/QtDUhysjJnpJTliORX6gbmt0W5R3ae3Tw4DrmsxlVVZLnGaOq&#10;ZDapGBeaqswYlRllYdBKLDflHcG1EXCefAKxLnqTPSbsZHuWhIrRkXI+jr1hTGrQhnw0oRzPMaZA&#10;ZyVZWZHnY1CSZPYuRK15z263YX1xwVtf/yrtfheTYQLC1EajjUj2+CB2avASxzBZHgHqcs8AWKVo&#10;g2dbt+zqmu1uR2NbTFaITxAU1nnxzYGuabk8P0cpza07zzGeTNlvN3zlS29EMD+4ZsfJW1/l1vER&#10;z929x61bt5lWYzIMoevwXYdvGgEApjUyMi31SSUlsaq+j+O7H4rfogUYDmLR0f9NDAgJVKe1JssF&#10;mGdMJvNeS5ygqKrIziFyRV3T0tT7yJgwHNIKF0EAUmAgto8VZpgsp1oeUy2vUc3mjBZL5kdLsU2C&#10;p2kb9rXM/SwvGE/n3Lz9PLPFEUU5QqHZXJzz5S98gYvTU+rtTsArxoDrJCnqRPIHEBs12n95XPeU&#10;GmQJEwhIKSX7WHx2ZYaYkY+MacH5CJpOvqDYaflsRjEeUY3GjCdTsqpEGRV9rI7tZsXl+Rnr1SWX&#10;52d461gsl8yXS+ZHx4ymAmIVMECMv7UNznbgYzELh2DkCAWJS7gflnIIwo6GT9IWNW1ds1qdc/b4&#10;MbZtyU3OZDpHo7g8PcNZkemqiorF8hrjyZQLVYGRdT5E/885R9dZKXDQBmMyAsK20nZWGPQAk2dg&#10;cjyBthUq+nI0EoYSbXjnm99ktbqg6zpMlnHj5m2Ort9Ap2IR4vuJsZrkayT2pAA9IMw5F0EBMS7j&#10;YqK+beic56vTl2McNjCvH3NUvyUxjiyjqEbiAXkBdN75+EeZLBeScPdeilJ2NWdvPxAgRAhXmCZj&#10;2DhK1w1jJc26tN5pnYABpgf/psRu2p8lHkmcjylpNiTXAwyyESmWGZ/Zp9hhjF1eCXqnJHQYkv59&#10;DDx+rbcVlBpii0pJsjzR45PW7BR7ufoMKWaWDk+K/RD35fh5SH6Zj30qc0tr3b9/HUEUBwZMbGh6&#10;nATWHyr3udKWIUNzCIhI1+olg/t+fPI4qNSWN9nH/q4CE1JbwvAeD+/VX2H4/tBX6QPVx6vClYdI&#10;Z14J1B/E4g/8894m/qvj/Y73ykM9SwL7u52364tb+zzEEJ+4egz5n6dfJ37rac1TavjClY//9eUk&#10;n+X4bgBSAHy7/52Lz//3f18pFbquC3mehygFEPI89+kzIHRdl8KNT/506feqqnxd131ocjKZ+O12&#10;62ezWViv13248uCfv3v3rn/77be5d+9e+Na3vhVefPFFvv71r6fv8sorr3igZwAIkuDnlVde6Tvg&#10;9ddf7weBevXVVwF47bXXAHj11Vf5/Oc/z6//+q8fZvwA1Gc/+1kVUQbqxk/+4htK62cCAHyYI+5h&#10;APzMT/51fucP/4y//Zkf5fNvfJ0Hpxf8Wz/yEr/7R1/i7/17P8V//Y/+WX/eSCuOf+u//F4166+O&#10;78Lx4D/8z3GPzoH3XkS/m8czAzqigZSq6nsDJDy5IPaWQ68LOyAKuLq+KtWvmymYLYwBcbEmLdS6&#10;Nwog8Ne+/3levHuDf/GnX+FHPvURHjy+4PpySt12/OmXv8np5RbVt1XOedoz9s2Kgf3+6wl4EG+Z&#10;jJLUph69FgPEvb4vUQuOgw3moA1y6CuBfZuYAELog0v9O4m+uPIIojJA8dJHWPziv8vo0y/RfuUt&#10;Nv/kd9n+xu+j3UCZbYt7bJd/B1d9krz5EtXFr5G1f4GLLAmpLxIVo1IRgR37QKd2p6SPF4q5RHkv&#10;SFmRAMgizXQIiLZnn4yUa6Xvd/E5iXT2mdY9zTYhiCMWg8JGqZ5VQMfkvneRWj5IEg8YGBRiYEnr&#10;VN08GBpJFzwZuslxkSCE6I4m+siubSRhFoNvJgYoUOKkNE1L7TqqWMFdlSU4K7SlyLUMYBsJMnpn&#10;KUsJKEkiNBNd32qMi8ayVH2oqLE6VCafnj6mE4Qc88USE0ECSimy3HB8vOTmtSPqtuUrX/0GrXNs&#10;d3upLh+NWSyW2NF1vpK9RKJUv3f6e5jtI4Lr0N4LCAQVadg9JjPM5kuq0SgmWKSypo0OsgIBO2jp&#10;k2UlesxdZ9m3DZ2zgKazLdZ2ffWddz5WgpqYJNW4FLiOCZWUHB6moCSOnLN0Xcfjhw/obEtZlkxn&#10;c6azmWi7p+SQig6Z6mefJDq9751bUkVzciCdG5y4OFYliBLSTI30zqpvW1VUlEUeK+5itZJSFJnQ&#10;/clYbg/QzprLywtOz8+oG6lWECd9zGg8lWR8llMYCejrHo4QyLUAUVJQSUctahUCOAfO9slVpZSw&#10;oKT17NBCScFaLwCYHtSDj8656JqarOiTbOkCSusDZ0oco6GFgzGdqG+1lkpZFzzeyQqutUF5Hyv+&#10;LcG2ZJkRDWQkIOCtMD2kioBUqWjynLwoqaoxo8kUneVSxdG1NHUj86Zn/vARAJEWeEfb7AGP1hGk&#10;Ygx9AX6k8x0qfunXuWRVJocvVf/bTujjldaRXSLgjcFrRXtQmWM7G9fOIeiRZ7n0egxuFUVBWRYU&#10;WU5ZFLEiRgIP1ln2Tc1uv+P2c8/z8U+8zG997jdZXpMKv3svfJQ/fuNPeHT6CB8sPlisa5CEsKx1&#10;mQJs1IQOUf8veJrO4zxSGZYVojNeVORFyXSxROVF1GYs+mqGi9U555fnrFYXAtbRw0gV0IaLWoYp&#10;MDIccQfuAxnJPkjf68d32mdjEAUnshNSKRf7s2uiTIaAWTOTRSaICNxSiizKHmQpyJX2MgJ126Dy&#10;HJ/GudF0pCopj43rRAq4+Li39DEclcIDBwGYBBx6AgCQ7JcwjCYk+c8VxrT+mQlxHZa2KxhkguI+&#10;rEjrVAQtxiSEj4nyvl2xs0PsQ1lXA8oLfb6OICgBiEDoHGVeMp/MeekTPwwu8NY3v8Fus2WxPObW&#10;3efZbrfs93uaxHISIFWHi70S7Rgf+iCi91FnumnY7ba4rusDvO6AGYMQyBKtdnwEnXS5jSQ6U7VP&#10;lufoVGUW176UJAsqgozUQMdLOEiOWqmuNlFrFZBgdKrsV0oC8TqCIbOMPK2+wvgAACAASURBVJf1&#10;J8+LCGhA5AvqFttYvPVoMqpygsJgG8d216DyKaPldVRe0amcR+dbHl9uaF3oJSFEaEcSI9Z5NJpC&#10;a3ItIADjO4xryIKlUJYqtBS0aFuDbQjtnix0QgWdZ1RlwXh8hC5GYHIchsbD1npqF6g97IJiH//f&#10;Aq2HxgcB7AFBRZpcWpyr6botTX2Ja7cE26CsRbsav9/RrM/o9lu0szx35w4vvfyD3L33AnfuvcD1&#10;m3cYTaagTKwu9OyblqbtqJuG1XbD6fqSi+2K9W7DerPm/OycdreHOGbxaQ2X9SI3huDaXnLHdQ3d&#10;fktwlpSY0UXJ0Y3bLI5vcHTjFnfufYTZ8hrT5TWK0YysGrOuay5WK07Pznj0+CHvPHiL1cUZ9V60&#10;xp1LjHlSnW607ENFlidyYJwLuE4C4/gokWMt3rUEa1GuxaiAlhJyYedpaqGSR5JCy+NrfP9LPyj0&#10;7dMpl4/eFjujGjGdTFnM5nT7HWenj9hvLiODjaw5SivQBpXFgG60f51zdE0T7T5QJOp7AZ0K1XT0&#10;r+JcUSaLSTvdr5cooa9PDEQuBpCd95IQ7lo628VzIgCtlepK5yz1vubxo4c8fPAOu3pH11nKvGRx&#10;fI35fBltuJymrqljMmq93bIlcH1xxHJ+xLXrd8jyCmtB65w8H2Gtl2qRIInP9cUZq8uH1DsBE3VN&#10;TVmNmS6PqaYzJtMFo1FMuHZiy3ZNw2azoq73Ij3iZD9eLqRdk+kUFYFV/R4WAuv1is16xX6/Ba0Z&#10;V2PKUgCixmiapgYloN6il4GKNpDRGFOKr2SlctM6Sxap6Y3WcW/lCrOcrIWJGj4nz0qyoox+i4y5&#10;Zr9lfXHKfr2i3q4IXQL3OgyBIs8Zj0Ysj49ZzJd89Ptf4vad56gmY4zOsJ3YVFk2AJ5DTDjqCAw3&#10;eYnz9Imzum7YR5rOPubvB1CcdYG2aan3TZQZi0B9nYAVjrZrZK9QihBE17xpO8pqBEZRtzVvvfVN&#10;WttKct9kOFzcNzphvqq3XJ6f0rZN9I9EYmW+OGY6W1JWE/KiYLY4jsxHErRYLpcorWnqPavViqoo&#10;mS+vC6uVT8DzwKN33mK3uaRrG+rdhjzLKPIi/jTkhbBg+AjCafY7qqJkMplw4/pN6roWoHxmKMsx&#10;R0fXOFociWxXU3Px+IT96gLlLblWLGZz8sxQb1bY/ZYsWG5em7NczpmMx4zHFWVVYgwoJAnrbSMA&#10;gJTeOGTjUanwQcd3QO9zoWKVZoixVmUQKbogNiLCdmJyAZTn5ZhiNBW5K50RgmKzXnP28CGnj97h&#10;4vQkgtBlf9YmBxQ6ygWgNNZJElRp2ctNluF8EHkfH2isZ9/ImtA0LU3bCrufMkQjExvkmkorbATm&#10;tm3HdDanqioAzs9P2K4uaLZrmu2K/fqcKtPMxhOm4ynz0ZhRVpBHm7EwGaOykvUx2XzRHqC3M+gL&#10;JnQf5xkmQFonDmNAJtoX6W/yblR/zaCEFVDiDZIsNVlB10pyumtlneilHPr3mn7zUTajk/hJWVFM&#10;psxv36VYHJONJ5iyZH58g3I0kut2DbZrhQ3KmBgzOGK2OMKYHNsIM8HDb3yTb775ZWzbYLvob0YD&#10;8zBJnqyZBOLu44IBAX9aFxmcTExqHyRhlfgNQufven/QRb8uRAA9ClQmNr2KgPdivqAcjxmNJpSj&#10;Mc4JS12937LfrGguL9itL+naFh8Ci2vXmcyX4vOMRmTVKDkg0aZWBOtwMSYSnPh8h0BTb7T4+NFe&#10;Mge2uBQstLR1TVPvsY34p9p7mu0Oazu6pqPebgkBirLClVPM4gZlVfV7bwgh+pr09nzbNey2G5oY&#10;RwhAOZkwmS9ln5stqSYzlDICrDo75+TRQ5FRUAqTF5SVyCIkeQZPkjiNEQEfogzLQXI9BGGeiPu6&#10;d36IyQLOO1zX8ufmBVyQRHnha57bvikxUiN7ofPxnXrHZLFAZxnNfk+738drKpJzPgAABtDLk/HU&#10;Ppn3ZNY3zStkXKFl/RNAgD64hhy+vxaDDxOS36b6/a2PIwUGOcY0p2MhWmqzsP7Q59N7f6y/rRpC&#10;5SoyGl6RxGD4bkinD8H2nr0gshDK32Nsa1iODqQuIhgg7mlD23QvZXcYJ1UqgQxC/4wcXLeXS4iN&#10;S+MlfTe18uDD3hvuuzUc3qEfbcPCcZA0GN5PesL+sgeHnHPlo/784T7vrtg+7Pb0nClqoa7c711X&#10;/jA5mcME3rN8/pf0+CB98yyJ8g+aq/puHN/pK3laIfS/irzek8f3+h6+2//2yf/9q/+AZIDGjw+A&#10;AIdJew+Eoih827aHf/PE5D/glVJ+v9/3n0+n0wCEzWbjnziHJ67/5D8+/elPh89//vOHbZNIZAjh&#10;V37lV8Iv//Ivq1dffTUcMACQvfbaa/3L+9znPsdrr72m7ty5E+7fv68AXn311aCUUvfv3+8/A/qq&#10;4vdDVhy+kA+Kwjh8j8vpmP/k7/4M/8+ffKUf9D/00gt88mN3+R//tz+4et4z3+Gvjn9tx/tM0r6y&#10;7hkn87OyErzX96/siwc8/lcq3Z64vCxw0TpI108berxguoc/sI7ibKQ3jOLcVUDSTgYJhCxnY2aT&#10;ip/+8R/gH//zP+Snf/wHeHS64u7NI164U3N2ue0Dw4cNVBzMsyHHdWCsKFJoP7UxJcPVwTV6N8yH&#10;WNEe0NpE+kTXG6Cp8jgZSZJsj8nHaNDoSIvnvOuN7WSI9ZW9PuAUzH7hb7H8ez9HaDou/uH/yupX&#10;f4P0RoiuWbf4LNvF30HhKc9eZ7T53MFziQMLMWGIF5+/74ikHyeqYFpJlUCqKkw0bz4ayir1Dwql&#10;Qv/aBgDH8OxaJW07oYAU9gAlFIgRtZsr0H7QLvRe0NUmUW0rSX4kloGkGakIUsmk6Ps9AEHpvq0+&#10;QBYDIK0VdDVBAAzid0jSiEh7CvS0VkorjM4olSK0qn9n3su77yJ1O8FJH3kvwIWskKBJXki/aEOe&#10;FxIMSftW8FFrdR+114KgvYOg6MuqIstzWiuUvAJoMJycnvP49FzevNYE5wVYkWc9beHW5Ti6vqq6&#10;vniI6baxHxVo0Y4stGjB5VlGeRAAcZF+bbdd09QCaJjNF8ymczKj0R4MClNGesNWsav3kSIvIBUg&#10;BkLXvy8VhGLZkCq8QSsj/afiKFXEpBJxbimW0wkwFhBFWVJFIEGKtSiUyBEcULkRE2Ppheq4fngv&#10;9OcheFxI71cCtAl4kOa6UkqqySNdpwTthB0iU0JJWpUlmTFSORBiRa6VRLQxGYQ5mTECcrGWpmtp&#10;uw7X1ezaGo/q5RuMkUSmzgyZzjDKCNWpzsi0wqhMEqXGg8uinp2PSalYgaFSXF/1Va5GB7wSgEMK&#10;tkreItDVHU47tO7kfUTdWhMpB0WnNi2aHKw5ab5FOsC4jjkpHeyBFMFFCnkj7BQqN+iQAldSuRwU&#10;MfCVRf3JLGo5ShWg0hrXOZrtRoIobR3ZF9peKsPoFGyL2q8ZKLIIGlLD3JARIkj+WIlCDH4QAq53&#10;rkMvSZKSjRipzhz2kBiw6Kz8c05oVq2VPolBCqUyQtARfCTfMybqHCpF5uTd6EQ5KL8IvWMnc/j6&#10;tZvs2pr9bofRhtl0wukl4IYdWaq7ZBy4EAQkEmRF10VOWYw4Gi9iHwsrR0/NqkDnOZ3zIhvQdhHA&#10;IxT0rq1FCCEgyeO49otUy5N2g9Ac9mMlpCEk5wjt9GDzSgI52cNExiEIQSrtCMKOoVzR92nnPW0M&#10;FBEsoWsFOKZkLRcwiiSPATye1nXgszgPiAwTeljvEZaE3hwP9Pt5eunD/8kXepvnSihjcEH7uZIC&#10;I+pKaEQCKPhIkR/ItKYsK8bjcU+9Tnxm27Z4G+I+JutID7JE1gq5ZoAgdpOOGvYq2m+xlxGQnsF5&#10;S54VLBbXuXnzLllR8ejhIyaLY45uPsdiccRut6PpHNYjLC6+D+eQfK+U+E+VQbaVBI2zDttJxa2w&#10;O6RzQ6RFNv21JHim+mBxHzyPc1pF1qWeaaIPvsZgoAalTB+El1tFoKAxEuzSqs9xRmOPSAESA4Si&#10;1eui/eCtxdc7TNvQAwCCQjmpkvZxtLetY7/dcXGx4eTxBbvGMVrcoJwsKebHNLpk44xIDniF8gET&#10;9xEZAwHvxY5zKLqgwCHfI6PQnpEuyWnJdI7WORhD7ltq22G6DrPdc+wV84UACMpcM0IzNorOQWc9&#10;tffUOtB4RMM2BHYu0NhA64UuOBCk6lvluGyEqwIhy8E2YFvs1uN1x+jm88znU65fv84LL77Icy+8&#10;yOLoiPF0LrIk1tF2lrqt2e5rLjZbNvuGTb3nfH3JycUZ692Gut3RNA1NXUc5ojivI3hEKdlDhBZc&#10;5BwS4MurgPVCWWuynNn8Gnee/z5u3n2e63fucf32c2TVCOuhcZ6z83NOzk549PAdTk8ec/r4EZfn&#10;jyXgHoPhxuToLB8SDsZQGANW2GpsGyUonNh9GlDORqCVIygv8lUhyNpoDA5NMV5IdfBSfi4Xwri0&#10;93B+cs6Dtx/Q7IXJqchzro9KSmMI8domapwLeFFso9DK9TGmBzwZJTJqMrYzsihPBaGX1CDEYGgQ&#10;Gzr0vkvSTjcoHxPC2qCDSCrp4DEKirLAFRlphjmfEcajHhwsyeFAnmdstxt2ux3ee2bTMVUplbl5&#10;pqBIeucCkmj3O7YXF7i6pd1bRqMZAdF0HpWNSMPsd3JXZ6nrLav1WkAhPuB0RpmXqCyXuWQ7dlsB&#10;qYWYqHXO0rYthECRF5TjSVxzJ+RGAJ4qKLSKtL5x3R5V4yjvI+tNb59Emn8TK51NlDUzCdQkDgOB&#10;Vi7kO3AdruvAa0km5jlKH1TEIgCuAJggTEjKKBwB5V1P/Yv3KJMxmi0ox1O0v0mmFK6t6Zo9ttnj&#10;uobgHJcXF6wuLzk5ecx8ccxsvmA8nlJVIxbLBdeu36Qaj8mLPPatsGAEZTFZxmw6R2mDD1JxutsK&#10;fbmNQDWRSRD5KeVdHCsenUkCWiaXgBt88HRdhu26nuEuM1r2v6pEZ4ZRWRBu3GLf1IwmE0bjMSYT&#10;yaN9vaPZ79jt1hRZyfnZSRxvJXmRY1A02y31ZodSina7Fwa2qqKoRmjr2O0u2W43rNeX2MmMvKjI&#10;ynG0iQymKBktj6GsaJsal1cE72iDF8C60uTjSuxpGlprsdpQA1hLvq/p2k7ASzpHeag7T2MdRmmK&#10;csRieUQuDhdaBbKioN6s2V6cY/cblGsJ+0tWJyVlVTCqSqaTCdPpmGok+vQmSlCgiEnIDudtHwcJ&#10;aZ90HKwBvrd9lM76JKckioJIBHlEtst72rajsxvqpsOYHGNygtJcnJxwfvaI9eoC7yzGlD1zV6/z&#10;rtOerslNITa11r0coIwnS2st+7alrmtcBOkb+bKAbQn4kGIOwixQZiVZPqJr254JBwWzxTFlWVGP&#10;J3SzOe7aDUZFLiwL1rLa1ZzVF2AtBiizjPl0znwuTBF5LoBo5VMsKiRTEkXUg0924EH89tAeVEpA&#10;wjoM/n6fDFOy1wflcUGhlAfVwa7pwdQhFor4cFC5Gm+q1OBDBTzBZOSTKeV0TrlYMrpxi9HyGtlo&#10;hM5zrNJcnpywXa9p9jtc2zEqCq7fvEWZj6iqCcrD+vKM1dkZl6ennD14QLvfQIBMHwT70uNG+u5D&#10;yvUQJGaV/OggGoLyzvpqYzlBKvEDARcZ6yJYM7F3+vR80Zf1rq/sds7RWMtudcllYufLMopRRVZm&#10;zJdzXJWTlxnr83NW5xesz88p84rC5Hhl2O1qiDI7OssoSom36KSz7qUopW0aXLOHDTS2FQZEYyjK&#10;irKs4n4p9nRRTSjKMdW4jethhw6e2cJGW7hld7mic468qChGE7bFnLwo6OnGFAIQs7JHdG0nUml5&#10;QaE1phTmmfnxMbPlMdV4QlaO8EHRRsaIznZU43EETCTw+4G8QXQbBi31GO/KDDqIT6ijs5Ipg85d&#10;D0juBzqgfcAUBQsbuAgFBI8LhoIFiiiVagyhE5vJes/6/GJYm8K7K3RTNXwC9/bAiIOodB/ziAPy&#10;MIUy+F6yj3tZZFA69DFcCQ36g/vRF4yk6yqtI1hXS5FUeubIPiI+aiA48WFDLDI6CJwTHZTeDAgH&#10;f+rjw31/phMPou8H1+pZ57wTrysC7lIsPbEVpHmprlxXZIRSDDq1XWQMg/igXvVADDETUxGV6mME&#10;8YZXgBNJrm14puEtpL8PzxTjATF+ovos6wEgIKRnjf3WA1IOjn4N4sr/pO6We4crbbl6Afox9sTH&#10;8TWrK+v6045nS0g/cdv3OEfFuPb36vggecbvRmX4s1T8p+NZq+QPq/ef9l0Z/k9v9/sl8w+vdfi9&#10;92v6YRveq6+uMHqo4bwnr/Ne7btSDPrtu/F92/qdvNN3nftkeyRw8a7jUAoAoCiKEKn/adtWpd8P&#10;j7quqaqK/X7PeDwOu90OgM1mAxDm83lQSnF5ecnx8TFa63ByctKff+/ePaqqCm+++SYAL7/8MrPZ&#10;7PDBw/3793n11VcDwC/90i+pt99+O7z22mtJAgAgJAFa7t+/r9JLstZy//79EF+Mun//Pl/84hfV&#10;K6+8Eg5kAL5tRz+ZeP2wx8Vmx6/9o89TNx0fe/4WAH/8pW/wv//en7zruwEI5+srwcknt5vDlrxr&#10;4XrK50++9W/3JE8792n3fpbz329SPO16T947vM/PD3Ktp13vWZ7j8BGe9igy6d69KDxtAXk3qu29&#10;F9L3Ap9c/f6BoaUONsJYDXvY4Ct9GoZPBuMjLW4HVfaBnmqe/voqohEP1nCxdlIMnB/+5At89Lkb&#10;3Dye88ZX3yLPMkKAP/jCm/zUj32K68spP/LJF/njL/3FlTbJGjpcNIQheX2140MM5qRn1wdG59BP&#10;gliOVW6ReS8EIsWSSl11YGyGvm+uGoBPjJx47SxWhCilULePmf2D/4ji++6x/90/5uy/+Z9wDy6G&#10;SwRw2YLdjf8YO3oZs/9zytP/AdM+wKcEt6I3dJJhZ5TB6wG56b0kdYJPlmMYtLZT9W9qZnxXkgCM&#10;Gl4pqBjPJUg+UhuDCSHqXknCyHuPDUItWeSREUBpkl3tfJI88Hgr7RL6b49CAh2SbHQo7yTRE9Jt&#10;BaSS1KOG5LNogFvXCgAAqS5USnQZ80wcDefTe5ArJK3xPOrVw1B1rQCT3q9zOIRq2+gki6BIeqo6&#10;VqUqHTXAvMe6QF3XbLZbXCcaOJPpVHTNMyMVz4i+pklOphFHU8fxFVAU6MisYETju2u5MAUupMqb&#10;QLc+o/OxCkwrbGHRuWjk5UVJnhvA9zTOPgX12lYST84KhV0MaDgnTmpeFOIkgGiNxuqeNOZUEMpQ&#10;8StUpGDXPepZGwEwHBpuIQhqXRlhChgdHaHUQEuba9Mn7NJ71yT6Nq4kxtM6ZFQPDRHnNkiQvNeS&#10;1waviIEL1b/ntIb5INUArXNopSljgMgHeT9axQpc7+m6BkLAm4w8MyzmMwEDKI11novLCy4vz9nX&#10;NW2sSvUQHXWhhzQmi5WoGUWe91XNQnUadd2CBMiCD5LAso4QYkV878Smro3JtggwyfKI/ndSedF5&#10;CwdUq5mx+LzAFDHArdN6Hjs1LZ0H+p6ylPsY5xqQ15kxZEYourUC19V95Z3IT2ip0C8K0fvNY/I/&#10;0jV2Xcvq/IL9Zo1zHcE6pLJfquYypWIVr4+JkVhFV0hyX8AQBpObuC45cWCVAJpk/Zb2elRf6Zgq&#10;E7I4n5WSiiPlIwWp1uDiGhXXOBf3kPTsAVCxz304NOpTlbTMj8PEs4qMBYSA7Vrapuba8TGXf/E1&#10;dpsNrrPMJjMKo2mDiutdJlS+ROYKrVAmJ0PobouiYjSasbx2C50VZFmBNoa62YuWpm3Z1zt2+71I&#10;snQNne2AIWmbq0RvGB1zhgBzanwCzqQKxr5v1TAXZZ4e2CxKMexEREhJ2hslaCF/0AfLhLy4PvgQ&#10;pErMA10Esdl+HZdAtjdFHKv9wnBFVmNwxhIbC4SQgnJPt3bTDp8+SyvMk/ahOvh/+t2JuLZE+Yt4&#10;rtKKIi8kAKaMMOug6ZpIoW8tuR+Rt53shZH6NQVLQgTYYSJziBfQdIiU4GIDaGGF0JrJZMm1G/e4&#10;fus52rrDozm+cZvZfEkIgbOLywiWErdIZDUCqXDQewlUJnaOtmkic0wExiAgnRSwUtHIU/qw52T9&#10;0zHpn0XJFC0Cx1eCUfS2VepPmcuyn5ghkBekR6W6X9iEQmb68YyKczGBCrQk/5VK0jCyT3dtg437&#10;jQA7DXlWQCaJV+cMTeM43+x4eHrBg8ePOTm9xFSPGc2Pmd+4S764iSrGkpgMkhgsBJYW98oQn0Th&#10;QpSw8hpChsLTOkfjICejoCI3GaWpUDhsuyG0O0LboOuabFxDrmNi2qOblsIHcgcVEEyGNwaHog6e&#10;rQ1slWPfORrn6YJQOzsk0IcxBMpIO2/obEsxmnLv+ed5/sWPcu/FFzm+dRMdJRiatmW73VG3HU1M&#10;6qw2ax6enXOx3bPZ7bjcrLncXFI3e6wTIJeO4AyxlyPjRZ4L8AgPweFdnPPInPFGk4+nVNWUxdF1&#10;XvjYJ/noJ36AxfENRrMFQRlW6zWPz85Yby5ZbVZs15dcXpxJIrnZMdYaqyVJ7wN4nRhtpELK2Qbt&#10;W+r9Htu2uLaLNmeUctIG5e3QLiUgM2UyTCFAqzKvWB5d59r1m1y/foPFYonOhCHo7PSU05PHnJyt&#10;2Kwuadoa33UsXMt0OmExXzCpKiZFxihP1eKQJ/8hsaRoLTTFB1W4QRlUCFirCEkiqB9pcWXygRBc&#10;ZADyqKAjGFlsb+WcGBLIepJwSVlaLwFndC8rgxKK/MwYlos5+/2e9XpNZy3T2Yw8ynVUo1GUv7A0&#10;dcNutmW6XrHe7HABdpsNvvMoVeBKi3KOshzT7rc4J/JVbb2jaYX9xiuN0+CIAMTg8LbD+jbuu8Q9&#10;VZhIQJMZAVyNRmOKaHd5H6IEWASHxbUrz0smkxlZlmGtjUn+KCekhb1DaZEZygupEk9Vhb4HaEbG&#10;MhXIVJD3psBrJFEWJDlOTP7FOn+R9olvTHxnYdfyVnTLTZ5TVhVVUTCpSjREma8O17V09Y7tesVu&#10;s+HRw4e889bblOWY0WjEbDrn1t07dK1lcXTEfC5V6MF7XKxE1caQzRdkeYY2GePxiLKUQF3bSYVo&#10;0zTYRmE7K2su4L3tGb68k3VZR7at3Bi2XqpKtQqoTFgSdOwXHTzz8YRcKyaTGZOZ/MtHEwGltTV1&#10;vWc2XfD44TuE4Hspqq7t2O121PUe23T4uqFaHjOfzBhNJrRdzX6zYr26YLvdEIC8GlOGgMkqdC4+&#10;QzWdo/IKv92QOWibPV29xzUNBIWLjFFdgMaK/F7wimADeWdx1pOZTPbKzsFmDQoKk1HmObkxlFWJ&#10;txqcZbfbsjk7obm8hK5G4zjbrSGID1jkhtlsxHKxZDabMl3MGY8nFKVQytMnVVNVZ/QSg4+AkrTj&#10;mkiZrfqEvTbCfqBVAJX3zAEBRfDQtS12W8uaERQ+KC7OTtisLmjrup8HKkmzKYa1JtqOg6yezC3r&#10;vYDEmoambambpgfoK+gTbwoNJkdlOV4XAkpKVNYqixrqIcaLgui3T2e45bEw2AXHbDLBtQ31ZsX5&#10;wwfsI1AxWMuubbFoVFlSKUPIldhHkUFLBchy0zMwJfsxulaDNRIpo5LtLzGIZG4M8SClBglJH6Ls&#10;hPdY2xBCoCgGmSJhP/QHN5Ln9EFsOrKMrBozunaLar6kmi/JZ3PyyQydF6AVF6cnPH7wNpuLS+rt&#10;FrdvKPMMV7c0mz2u7hhPxlyen3L+8CGX5+fsV6u415ghEdsnaUNvu5Ls1hgDGwzfyO6XDX51AA61&#10;330IvVydcwPtv7jSsbIaKcJQITIvxDhZaBvq3ZYuUtGbPGN+/Trza8eMxhXlYi4+ZVmhcgGEjedz&#10;RqMp2hi69QrvAGVBW5QHPR5LvxuFIcfH/ck2NV0tzDHOOYqyIky8yEIZkcY0WqHIxUo0OZnKRP5Q&#10;IdIikRGrGk/xKIqipKpGvFOLfxriGAkEtHOothEvwTqUyagmRQ/Og8Ds6BqT2RydF3SdZbtZs9uJ&#10;P2etIytkP0v68z4NnfQO0+/JKtcyz4bP40qhNBqJN2jrGOKZEqvTRjPTnpU1qCB2kRlPyXEktoC4&#10;cwm7ShDJGR8ioDwChXrQh3fi2+cp9pBA3GEI6Ebb/LASPcQgRGp/mqM+/d2Lnd3L10WwSdJM887j&#10;Xdcn0pNPkOUZqdAhzX3d2z4KDH1hkoxrYXnqQ0mxr6RdIQVkh3hlChaodIIa1hYGHzpJJvQAwRS7&#10;GK7ev7gUvxyS2LHdgFcRyKyG+4dehiA2JbL5CXD6wDdGWB4CvDt3lZ6zt7XiypDWPzX4vOnBhjB8&#10;TKhy0CeHgzA9w+HTqsPPrzRg+NZB3w8R8OG0IVp89frpWdP/PXHm04/DfIZST1zt2536bb75fhns&#10;78b1P+R33+/4oFXn71f5/yxJ7Pe73fv/TT3T955s1+HPD3I8LT/3tDzfYcHqd3r9w3Y+MUyf+RpD&#10;497/9zzP++R//H+V53lo2/bKlGhbYfVtmqY/NzE4Pe2YzWasVqsrn52cnHDjxo3IPCX5mTfffFMB&#10;4eWXX+aNN94Io9Hoyn3v37/fJ/tDCLz22muHfx+Wltdff50vfvGLQC8FoA4uogA+97nP6fgTQN/8&#10;qV/6IkF9KAmA7yVVw0iLw76y/gPf45npN77NBP1Oj6tInb9c1BkftO3/Kp7vmY7ocxzkxcSxD1fD&#10;2EriKcl6GBaWqx7SwZaajIpD9GbozZ8APQI6XjI6ApofffmjfOlrb/OZH/sUX/qLd/jqNx+ileLH&#10;fvBjfOlr73B2uTl4gFR5p4b7q4E29rCHryQCesMyGYzEAGXSlgp91R7I7y5q/UlQKJNkdzKq4vk6&#10;OgvBi+58Z620JzpLRZ6Lk6kV2d/4JONf/Nvo6ZiLf/hPWf/Pn4t6TDQq+AAAIABJREFUgjq6z4q2&#10;/AHaG79A0GOyy/+D8vzXUcr2erUBcbL7vlBS8ZzFdhAk2d52XbRvYx+ESCet1MGqd6CjoyIla+yj&#10;ECQpb8OA3DVak5m8Nwid9yIZ4B3WWepaaBuN0ZgYoM9ite2QDJMgBvGzREvdRsrRpmsj0iBZkoLE&#10;HceEfRpPNiawE1WyBKcEzay1piql6iTAkLBWKtL0ixawRpFnGSZOCG8bChOpOxnGcpJ46NoOlFCC&#10;ina96LMRHG3bst2uOTt9xOXluSRls4ybt26T53ms0hCaxNSeYZMbAAjSxoxRVRGck8DXdsNXlj+J&#10;EIBCWZ9x4xv/TCgFY9V0luUc37xFVebkucF3LVrBaDRhNBozm8+FjjyOT5MZslwc0NIEMu1xCJ3p&#10;ZreLeoItEHo6Xdt1lFGfuSxLqtGI46NrESwi46QoCtqm6R2VtBQken6RT5D3SKwqUYfBCCSweOh8&#10;pGQaxOra+LvWupcmSQngFNhQxuCV6pO0af0t80LAFiEIFWLbSoV/otaL9NGZMZSZaLQ6G+nuYwA3&#10;eM9oMmcymVONxmitZew2Nbv9lscnjzk9O2G9XtF0LTrLmUxm5GUhFVdxXVFEMIrJWcwXTCfTOB4N&#10;mVIoa0W3uGuxzb6nRu6TsgfzOI3vXsLEyxyRql3bJ+e10eRlJVVVWYbKU0Wu6udlmu+pIj4cgGhS&#10;FDBV1ad+Nb0GnQSzu7aOQS5xRr2VignX2UgdKA6hjtShSiPB3lzmlskzREfXkSoIssRi0KPYQz83&#10;nXe0cX6Gvk8USptIPyl2Ujka9awcbdexq/ckzVu0pnWetrVxm5NgUBdpcq1zuLj/ZTHJkpJGRmvy&#10;LJNxU5aURZRgiOwEAc87b3+LcjTi7r2PcPPuPX7/X/we5WjMD336x5kdLfn/vvCHXG4uaW0nyV08&#10;k8mU6XTKcnFMVY4ocqEdblup6Du5OGVX76nbPSp4unovTBtKSQWrGmAyIcg+ryNtZwrGyPo8UEcG&#10;nehZ4z+JDgz7apqNqv8gAl6G5HpK2PbxkXgNFQSsMywOT7cvD8IcErBUCvywRgQFXnm8Cv23k0mT&#10;Ej1p/Ti8Vm+DqbhrqGE8B+glctKzpbMTA4JWqt+rD20iCfr4QS6kZyYZ/oa1ZMqQaUNRVIzHs5i0&#10;GbOYHzGezDHG0LYt+/2W9fqC/X5L2+xp6x2uqyPwbY+3Dc62BOfIVIYmQ5Mzmx3z4sc+yXJ5HY3m&#10;5OQxd+9+hCIvaZuGh++8w26z7oN4SY7B2Zaubemahnq/od7vpVo+MlwEH0FgBAF5HVRzpSS+T4GS&#10;uB7kRdnPV0kayRod+v6HvMhlp02U0qlvo66zyYwkhlPSDQZpEwZHuGcaiLSgIVZNB1Rf+QQi69NT&#10;20ZwACrD5BXonIChaT2Xm5qTx+ecPDrj9OSU1WrNprF4lRPyCdXkmMXiBpPpEcVowmi6QGdV1OwU&#10;kFGOIkO0oIVVyMdErATklJIq+DxYjO8oQktJRxYaMtVRaMs4g2mpKDNFHiz16oLNo4dkQJXlLOZL&#10;ZosjyqJCG4MNCofGqgyHxinYd5bVbkfdtuzbhrqt6WxDUKCNZjIe87GXPsXtFz7C/PgauiyixI2j&#10;847OeVbbDRfrFev9hsvtZaz4P2e321K3LU3XxbURknZx8B06WGF+QlEYQ44SjXtncbal2e9AyXvV&#10;mWZ5dJ0XPvoSz3/0E9x+7iOMpktUluN8oK4bvvXWW3z5z77IN7/+Juenj2g25yxmU27eusPy+JjZ&#10;YokxBZerDdv9nv2+obUdja2FuaLesdlcMBkVkYVAqvOBnqEjoKRaNsQxpIRy99qN28wWx0wXR9y6&#10;c5ejo+s01nKxWvHw8WO+/q1vsFmvxX4NHt91dPUeXNIEh2A7vO/IvWUaWpaLI47mcyajinFVMq4q&#10;iqhtHrwkYb3WzI6uRQ16TdPspTI7VsH36akQ+qB7iEH3zCQpnwM5l+QLMQSfiSCJRK0bIotGUAJe&#10;aTtLR8DFPcSHgAXwLiYbM7LUj0GSQvv9ns12R9s6AaB0YG28Vud68NN2u6Zt6x48t2/qAUAWRIu9&#10;KkuR2Sly8bt0FiWlWumPyEYioKWGcVUynU4ZjUZMpzMms7lounuRavNeaNytFQr6utkTfBCgrtFR&#10;LiFEFhKpWM3zXOxHLY5x1zbYrqOzojvurGW73WCdI8sMk8mE0Xgi1ZpKwEy51ux2O7abNV3XUBQF&#10;i8VS+rPrqPdbRtWYcTWKckklVVGQm0x8FyVuudFJ0irKerUtzW7DZnXJ6uKc00cPCc4zGY+5fu0G&#10;L37s49x9/gUWyyVFWYAKTGYLsrwgizJBeVFK8j++l66tBeMQAVdN3dLsa6wTPfPNei3jnchegRTV&#10;WJcSPgalM4IPvb9m25a2bSPbRqAoS6rJlKwaY4oCneXkZUXb1tHGV7EK3rLbbqn3e3bbDfPZgsXy&#10;CJNntF3DW2//BV/72lc4PT9lvd1QTGbMj64zP7pBOZqRlRUmL6LkgWW/37PbbWnrBms7QvDcvXmT&#10;xXyMcy373ZbNZkPnZCRmJmcxP+rXCQ1kSmOCI9cGE8AEj/GWKs8IzuKamv3FKdp25MHHlFOUWOqB&#10;eyBAqFbkHYxmVObMplNm8znVeMJkMmE8mQjrlVaS0A82JlPFVjGZoRhVaBMldbT4lQK1UhDp/5US&#10;Cb7OWupdw3a1pt7t2G+3NI0AvpOudJblkekv7q06owfqadk7dSYsGWiNcyH6wTu6KKeSNNADiSlK&#10;4TGMZgvmxzeYHV9HFxWX6y1109I0LZ0VKYSqKCiKnLzI2e7XNPu90Ocj9rYxwmYQrKXe7QhNA12H&#10;tx31boOra1QIsc/AdQ31Zg3BkynNbDZjMh5HhqmBpTHZvj0DwYGNOvhdgZ5YO4SeKVbFRGayg2T9&#10;HOQZ5Z9IM8TljYDDB0cwCl2UFPMjZjfvUC2PqaZTyumM0XxO03WsLi5Yry559Pbb0HZgHd1uy+Xj&#10;R7z5Z19gv9swGo+5decuP/ijn2Z+dIRWGt9ZkZAKqvfrCOCcjfZbbK8fAE6JIh7oJQ3yosQYI/O8&#10;66jrVtbeAztYfK1Yce8cXddcYY8wsYrcR4mAEELPmuecjTIepzRtSzWaMF0suXH7HpPZXOj+qxxT&#10;ZVSjCWU5JtPy/pyVAoft5YrtesPq4gLvHFlZkJcF1XjEuKwIPsqTNHs2qxVt20aWx6wHnIoVJwAX&#10;F4hJ0gBRxjIvcimsiAnuFDfQWvP2qiFoAZMlX8g5mffWWtqmoWkaikoYB4qiZLW65PLinDwXgKHY&#10;ICFW/OueqTIaj7KSxOr05HK4MJTKJAemB/bGB0pA+OQTpv2aFGeJsdHGad5ojwXoEQKfHK2olJOx&#10;EoE53jtc19HUO3arFbZrohyI2O6yNsl4y8sSnWd9TkFijrpvRUoY965htKP7ZwlpriRG0dBX9ycG&#10;Vhl/Ps5JkZ5omxrnXR/byfIMk+V9rEQrLWyRqQ0EErJiSFwPfkafjA7EopWDI/kkB+1OsQjxvcU/&#10;HCQRBmBROoY+CP25/ctLbkw4kDpI12eIlQkw7/D+4SCeRg8gAfqxpeL6PDQk7U0cPMnQ2t6WjHG7&#10;K0+RXtlhkvLgP1ef92oX9pD7MPwtHLT/MAv/9MjB4edD/CE26Epxwwc+DjOsHyaB/17nfJhrfcjj&#10;u5mH+rs/+5M8f/uY//af/J+88/jiii9+eDxZmPq0nOJflpzkB31VH3/+Fj/7Uz/M+eWW/+6f/l/v&#10;avv3Ki/4QdgalLpq4/h2/zsnf/Crfx+uTPp3/cvz3Hdd96QcgC/L0jdN0//OAcX/eDz2u93uikzA&#10;4fnXr18PAMYY//Dhw/e7P+lnZO3vH+Azn/lM+O3f/m0AXn31Ve7fvz+sovEFhJ//+Z8nVfknBgCA&#10;V155RQH9327+zV/6M3h/AMCTlBOQ9ul3D1alItLtO3zpI63IFKzdB5sMT6O6eJZJOZgUT//70473&#10;WhAO23L4vW83ud77fge7wvt89/C5n2RteNYE/nt99zu59gc93u+ag4F10JdPbJoHeaOBnjdt831y&#10;OdmZKhoD6mo3x011oPxR7xogsZ783Zt3NFwSYODJE10MoIUgAYBkOKgrRpAYxzoZcWq4/uEVD/f7&#10;RAGdjNTEhiAVnrGCliEREEjVZpGyLFVzKHVQTZzmRzIWBw0obUwfRCz+7R/l6D/7D3Dna07/0/9C&#10;2DtCEC0u70FlNEf/Pt38M+jujOrhf4Vu35J3EoTuKb0/kgGtY6I9VdIxvKe+Mt87Oif8tibS5kqz&#10;9cDacDB2tB7epVBf0ycyvFLkMZg/aDULSitV9tZ1TSBgELR/UPSgCGLCJc9yikxo+VIyXfrfRfpJ&#10;K+d60c/GOxRIJavr8M7TeqnOz4jBuSyXcxH6q1Gkckvocwne5X3QTAx9FxkRtNBgu45xJTruWSYB&#10;FO99nxjVSnRB9/sdzlq01iyPrlGUObbr2O02nJ4+YrtZU5Ylo8mEey+8gA+K89WFaC5bS2Yy0QvP&#10;C0moRw3mw3ljtFR/BO9obeAry38zSiAEpud/zvThH4lzFUAbFXXYjVRQZ4aykCS96ashTaQ4jfTn&#10;UaohKE3ma6xt6FxH0za0TSOOaluz26zZbS6xbQMEptMZN2/eFvCDEfBEHqkeQgiURQkgzAAJlKMO&#10;Aidx7LneiZNnzvJCqO+yDB9gv9tJoDDRoyWHp08shoN1C6k6z0SbUikNRkul42HCSQ00lQoitXUd&#10;AyMRveyHRBPBYzBogoBajMg+mETz7APKQ15UTMZTympEUZQRDLPjcnXJ5eqc8/NzLleXNFa0C01e&#10;UlUVWVEKO0AM1mklOuhVUTIejZmMJgIIMEYqyrsObCfBxbbFtW2vATeAbA4BAnFNCEPgUeaQ7dc3&#10;tCQ3TJ6RlyXFuIpBhcjY4f2V/SYFg4exmvSEhcJZKXEwq6oijzT9Rmu6pomBAzXQF/bgD01nRccy&#10;UfvmRmj6hnGj+mR/AixleR4BH7Je24hSTf3poF9PQqR20dpgg4C7rO1AaYpyItWVKDrrJGAqDwLa&#10;0DQNdRM1kkMcCzGAl/ZYrbWsaSZnMqpEliNIANTaDts1PHjnLeq2JqsqPvu3fo43vvQGF6uL/5+1&#10;N4+2Lbnr+z5Vtccz3unNryep1QIJCUKLYLBwBITBXsQmhMZAjJftYFiIeDnxYiVATJDiCWfFxgvb&#10;CRAMZvCkdsBgkE3AthBgI0yHQRLN1HP3G+94hj1XVf741d7n3KfX3UJma+n1veeePVf96jd8f98v&#10;6WjM533Bl3B4ekhRV1jviDKZv03bUFQFp4sTTs+OqepaGFVsSMDYAEBQYm+N9yRKyfkD5XDnJTlk&#10;naNqHSbJ0FFMkqRMpzP2dvbwWKq64tbhbZrgn/YgEM1mEVVhDvZzaOOGhOcVnp3fzEz5XvBJNhBD&#10;Bl8gGI/zXoDagPmG8exDGiLMe6c2XeHb+/RAlX7sDP4lnLOz/cUJPXp/SRtHqTdX2p/fecOKIOeK&#10;jUFrYWzoNTd7hok+oaZx0nmGgAmsFftnO4+1AsxSKClaZTl5kgmoxAiIMI4Ntq2xXUVdrWiqgnK9&#10;ZL1a4R2M8ykXL17jDW/8JGKT0TQdbeu4fOUBtDLcvX2L46MjqvVK2FK6dtDPrquSpq5oayloOduF&#10;5I84VD7Ygn68KxzWBfBd8HOEZjcO+rcy7+X1ysNzwQ7bMG+0FmaUOIoCW4bH23ZIovYFM70ZYFss&#10;AAx+oPirmy5yht/6SFEFOYAAbFKhiy2MV4+ms57OK7xAZ3DK4JAOcttB23SsTs44vnNIuapYrdaU&#10;64qi7qgttN5g8hmj8R7peEo2mjKZ7ZCPZ8LMEbqmtJMuWIWwOHjniPFE3hIpS64t0wRGiWecKGbj&#10;mGlumI0S0sigbcfpzZd4/sO/SrE4pVkvcW3F/u4++xcuMpvvMdu7RJSMRAO+12l24mc6Jd1TVV2x&#10;XK1IJxOm+/vsXr3O6elSktZpSpyP8XFKUbes6pbTsuHu6ZqjxQmL1YLT1THL1RFNu8bTAhal7MBa&#10;4ZzDdhYcUszG40Nh1nci9eJtC86R5SMOLl/h4OIV3vRJb+ORxz6FdDzDm4imc6zWJTdv3uDWzZvc&#10;eOVFXnrmd6gWJyjbYLwjUgIoapqWznlUHHPpynUuXrwiYClps+Lu0S2UcsznMx585GEee/NjTKdT&#10;WaO0xlsb7LxooVs0VWs5XSxY1w3JaMzBhctUdc1iteLG7ZvcPjzkbLVkXZZUjbAzScFQuo2N0kQo&#10;TJjzKshgxQDWUpUFi9NjlHOMtWUeecaTCfv7F8jyEVEUY61lPJny8CNv4ODiJfb2D1DKs16tKNYr&#10;lmcnHN6+SVmsAUeSJqR5Dq5n6QgdeH0HmAokP9igddsN9lybkBg3BhMlmFgAi2hhUrDWUdW1AD6a&#10;Rua01mAiVBQRpalkdFzw7QKtt9KxUIgT0XW93XNY66V7/dYtlosFTV1R1RWruiL0CIfuesLaIT/3&#10;HaxxFJPEMUorSfTbRoq5riOODKNcgHhJKkWrNPzXhLV+45BqtAo+rFJC6CEPie2+r97/6xnduq6j&#10;64FTrYCnzs5OWK2WuK4jSxLm8z0mwa+VwkiEUhIr2dDRHwWmjF6iK44iRvmILB+RZbkAAsbjAWQp&#10;4IVEfFFjiE0ETij7fScgUaNgvThlcXrCyeEd1qcneNsJJX+ScHBwgcc+5e1cvHKV3f0LTHd2yMcj&#10;2q4JwIo2PJ/e3zPBxxM2JGctdVWxXC4pi4KyKESvu6mHdULWYwFh9jTAXdeJ39K1w8/GbJj5tBaA&#10;qkkz4lTo/bPxGIXi7OyU07MTFqcnzKZzxuMJyijaruHo6JDf+73f49bd2xyfHNMphU4zxpMdxuMp&#10;o+mMLB+HdVv8v/VyybqQYrU2hjzLiCONcyJ90LUNo9GYNM2JohjnNXv7V0iTJKyhHV1VoJ0Fa6ET&#10;EIayAtWOFKTKEyPsCBqg6ySWcqIDLwBNYUPpfS6Nx3UNvmvAOxKlmGQxoyxhNMqYzqfsHuyL7nkS&#10;BwCtrGcitSXsAYKjVvhAs+9RNE1HuS4olisp/ldlKPIqoiQhHU2I0wwdx6EI3K/7fX5HYtJ+0yai&#10;s466qqnKgtVqibU2dPNHQxHdIXZFRQnX3vAYlx56A6PZLnE2EoDZYkVRVJRVSVkVNHURZArB2Y7V&#10;YkFdlwIscLLWjPLR4D9U6xWLw0O6qiKKInbmO+zs7EnTgFbgHXVVsjo7ZXV6zOrsjOXxIfV6jVGK&#10;UZYzDWCLNE0ltg1F6d4z7WnVtQ55L+8G2yApkx50rAfnuI+h9JYPgtJsU+I7PKQZZjYjn+8wv3iJ&#10;+cFFRrt7OO+p6pq7d+9wenxMXZS4toOmRTtPVxYsT484vHWDWzdeorUiL6iNYmd3j4cefiMXL19h&#10;Op0L25wKNoge3G3pffaB6Wwr7utjYW10yNWkWM9QxG6aJuTr+sJon8vd0LFbK7Jw2zGp7Y8fvqe1&#10;Zjyb4L3YwBsvPcvtG69QFGucc6T5mDd98tt42+OfyfWHH2X3wiVMHA/NA0opKgSs1jUtrpPidFMU&#10;1GUptqpYYkODifJgjGaUZwFYp4Y4sm0bAXy3gbK/blgvlywXpxTrNfko5/ojjxAnCSYShhkdRcO9&#10;vXS8pmwl19hfm4mFgcMjgHjZT+QIivWKOzdvcnx4V5p5kpTxZMpoOhVAgIlQkQlxFWEu98643gqj&#10;NvmU7Vykpwdl+gC4GKZv8OtlPPc5lj4n/BvlhQGm8qZsxUQH2aFQnVX9O3aOti5p60pioM4SxZFc&#10;pxLw0JBToZ8XPozBvih7vg4wzDcIcSVBjsiG2LeXElVDLtl5H9iPfHAYXACgNEOcMJ7OSbJUwBht&#10;E3IGfiiCbxfHe/9giCG34levlPi2WlPVDSYyAYQoua/OWrrOSaONMZR1LT7g8A6hbtohrNRGckrW&#10;CXiw7SwMx3IorYgjkaZtu25jk8I/HvmuUlDWzSZHYuT6rA3RkJb8q7UbkFL/zPtUe59LEoa3IPUZ&#10;8s9KscnfDPPec25QbV1XCCS3cnZq6zn2UdsmcX8vaKDP823i9h5cES56Kz6855RDNEhfEPBszvWf&#10;sm0XGMI1DvWYe65JDfdwbofz37knD/+Jblprrl3aQyt44caGRl0pxbVLe0Ra8+KtQ5zzjPOUh69d&#10;5HdfuEnTdhiteeuj13nlzglHp8uP63y7szFveugKn/6Wh/nuf/azr/ndj6dm9QcBFLhfDXE6zkQu&#10;r25QWnH94h4oxcu3js6dY3c2Jo4kDrhzvEArxbXL+9R1y53jMwAOdmcc7Ez4vRdvDfP93vN53+eg&#10;PFkaM8pSfuhvvJuv/KbvYlVU93yZc2Opv8f+GfxBbL+fmqT3Ht8WHzz80I/cFwAQiv73fu4AlySJ&#10;B3zTNA5wWZa5qqpclmW+qiq7/d2tnz3gdnZ2vNZCYW2McXEcuxs3bgD4Rx991AUJgO1zAvgnnniC&#10;J598cnug+CeeeMKD1PCfeOIJ/773vU9FAN/+7d/u76ULAOiL/1t/2+QeX+NB9ps6N5nPf//efT/R&#10;gvB9wQR8PIOlP+fmOs47ajCYynuuTd1jyO53Ta93zfdu9yJstj97tcNt/v5q5/P3vfZXQ/O8GkLp&#10;te5ne9/7ffd+x349NNGr3efrbR8f6GLrM7d179vHQQ0fDLQ5KmRb1L3f5tzCHU4GQedY4dnwAvdf&#10;752mrY/VcOaNM3SPnTdab86yndQfnFyHd/2K7kOGvk/m+M2le3VPASu4HOFieiCO91v7hCvVxoTA&#10;ZNN13ic0esdkA0jYRtluVoTe6Z29+78m/5I/TPMfn2bxnU+iztahOA0mAsxllrtfg0uukaz+A/Hx&#10;j6K65eCIbTuNiEs2ODk9EtRsOVQ4sOFz63sAhlB52z5QNVupra0XJOeTl6a3hoL3TkRD4zg4hIG+&#10;bQhJpEsiz2WnXu8dFImzQ5AicgFQO0vX1MS223o/gVbTOZq+YyQkihVeqIpDQlMuVmO1orNq6Nr0&#10;nkG2wTnpRlHeg+2IwujVwcnvmjpoE8p30jjGjEbEoVAudJchKRMQ7KN8TJqkoQjXYYymqevQMbKg&#10;bTryfMx4OmM8mRDFOWVVhvEq+u/SRa6wnaP2LTZyJHHQntcSCPTgFI9CxVEYe/Kixt2CPM9DR3hf&#10;AHEkJpIO6iQmSRLyfITSMr7brqNtK7SPGOQMlMJ6T6IaBLVvyNKcSBm6rkV7SOeGcZqwXi2pyjW+&#10;bVkcH1GFgs9sOmU03xGEenhPaRoFxop+jAzGI4wVAW94EwJENGmWMZ3OSLIMrSNWqxVFsaZuGloX&#10;OvBR0jloQxd5v34oQtedHxTsvXe41godppLzeB86lUN3W6Q13sSSKPMe7UPXeSdJcWFwc0Lp6h3W&#10;gbX1VmJaY3Qk1LV1ge0aSiVUnFEUMx9PyaKERCXkcUpZ17S2CzS5lqou8BRCn5ulKG3odEsbuqTq&#10;qiSOYuIoQnlPpIVhIc1SdJIQhSSFs9IF04O3JIgXmzYAegCNJolTiJMh+SJdOuDqTjpwigITR5g4&#10;CgU6QfJvunAlKOxtpuol/bRCe0Pvn7VdS+e6TY596IrRGCyRjvFY8AGQ44VOV2kB2vTJDtd3KToB&#10;Y7nefitPIC8c1iUXbLkN5+qLBtLRKOcQHVTwSqOjVBI3USxjw/d0yJugtGdd0MoTaR/YKTalRu/C&#10;c1YCxoqMGWgzpashFBnbhjiJqFpYr1fcvPEiD15/gOwo54UXn+ejH/41HnnTm0EbFusFt2/fAeVF&#10;G75rqOqSuq3C+qgCCEVjtQtlSymEmbAmus6FZKnDKilmEiWM93bZ27/EaDQmz3KUBtfWrAuhqhYr&#10;tVkPZH6JbQ3LgizzYeHon8NmNeln4OYgPvzYrzW9RTjnYvRrHfduKhT8CVTcvd+iwl37/mL6nOtg&#10;b+6NH7dD/0Ers1+/txMG/bvb3hHCwBFKSLx0T2mtMVnO7s5c5opz1I0wS9S1dLXixIbocFKHR2np&#10;RtexIjYaF0VyK11Ns6rpwjqtA8DHKEB7jGboyhmlE2aTfWaTXSaTObPZLk3Vcba6SxxnzOd74By3&#10;b92kWK+wdQW2E0aBQH/eVBVdW0mXv7XCGjE8Oz+8tH6tV/LoieIEbVTonIqJkyQkQXVwIdU5WYg4&#10;dIimOpaxhEJr6YDXgWJYBd3j3o80kZbkqtFsjLfe+F0B1GhdO3Qvu8Co1DNNOWAL9Qge4jgKTA0q&#10;dE2JhnM/zpRyIj9CoGePIrTaIc1H2LajqTrqomK1XLFariirirJYYVcrmrWmiWKKdEQ+3SXP5yTp&#10;iDiRrl5tRIJJe5GZyQzkkSaPNdNMCv6ZdiTGkUYOZUuWR8csuhrf1HTFmslswmQ2liKzMYxyYZFI&#10;0gyVJGLX2zJ0eimiSKRfjFLB/0mAHAzYcsXZnZu0rSWZ7GBIwFrquuT0dMmyaljWLVXZ0pQOfMp0&#10;fInJeJ91cUJVL+jaEm9rrC/xvgGEmcP6FupGXp2VRLFSislsh8l0yoVLV7j6wIPsXbjEdL7L7v5F&#10;knxG2ToWJ2fcPTriueee5c6tG6wWp5TLBW29DngOYeTSRjrtMiuU2HhHt17wyu8c0VUVdVnxyW/9&#10;VN7xKW9nvrfL3v4e+xf2mc4mNFXBerXg6PA25XqF0oY4keLX8dExx2cLirpGJRn7u7tM8xScpdBI&#10;l2lVUpUCnvHOoVFkkabn8xIArseiMEF3Vjw1AI2PE0bzXdI4JvLConXUVpzdOUL5QzSQR4aD/QO8&#10;h5OTE3b3DpjtzMB7kXPqPJP5LrPdPcBjuy4wBLTBp5MindhamY/OC+DI952pwW46J1S3Gi+gGQs4&#10;LRkbK51rBhmvicnwRgByKhIqb2MiWmtpuo7a2ZCk71BGWDi89ngNSscYo1DOs3twkSjKODq8w9Hh&#10;IWVVEwXwq/OeNnQ56hAHeg+ddUTe0wPOkiRCIyA3/MaWd9b+mQ3iAAAgAElEQVThKwF1aK2ZzaZk&#10;WSqgj1CA6YGL3jXBL5Z11Tvp1O3thle9f9ADJzXWOdpOip1pYInzKEajMd45jArSL0I5FQpsjqau&#10;AAF1Z+OJjGcvPmscR+A7sjgmiTSxQVhf6hKVZmgtRf9hJfFi6/Dh+CbqgzjS8ZTdKGEy25HCl+1o&#10;qoq2rvAonnvmGX776d8kiQ2T6ZQHH36E2Z7YuSTNmM53BFSrNM51WNvgWpF4UiiyRBPN58wmE9q2&#10;o2lqinVBWRXCjDCwJoU4PYTGUhCLBrYnbQxFsZZYDGFic66lq9dUK01xlqBNRFk32LoWwIBzFOu1&#10;yFslMXt7l7lwqaSxnqJsOFmvqLsKxxqtDZPpDO0tTSlFKms76ShvGlARUZoxns2pyjVN52iaFu2F&#10;xaKuSrRSxHHKOonJ9vbZ2dllOpljq5piuaAqVhSLM4pSmLqEIUDRGU0aRcJ8FnwApWNQQZIhMNEQ&#10;RM+878exBhWjfEfrHKuypaobluuC49Mldw+PSZKYJEvJ8ozRbMJotkOajYmyOHDFCdDQWisgjdWa&#10;pg7FzU502k0UoSMFSssaHljh6D3BnlVny6dy9AXsjq5aUzc1XdPSts0Qj+KFfhtvUCYmyUeM5ztM&#10;9y5w6cFHyCdTUFCUJWVVU1U1HkuchPXJynMXYE1DVayG+DJSiBa97+j1SxQO71uck+8XK1BYRvmY&#10;KImJ05RsMiHJc6Z7e7R1zXpxyvpU5A5c09J0LdXyDH/qgzxDTJamxHE85AS0DjFrn68cipQyrvv/&#10;9TFM70T2KRbfP5u+8G8MJh0x2t8n398nn07JpzO8gsNbr1CWlby7dUFbNWAd2hHWE8+2Wq+OY6JI&#10;EyUxk+mUa1evM57OWa8LTo6PcW0bpFAUcSzsdpPJjDTLMaHw0efaVGB2VLovMAt1ftO2AxhMgOQb&#10;4J8coM+RbXJDWsmY7gEB/RZFMSoWMLKOY/LphCSO2Tea/cvXuH50m8XpMevlgtVqyfHhTX7p53+W&#10;7Kl/z3S2y8HlK1y+9iC7+xeY7+6TTmagFTaJsXFEnaX4OMKMctKuJWt36OqaphJGra6pKZuKsiok&#10;rlOeKBLGiSjYJ+9T2qYlzmLSccZ6tWa9OuXs7Jgsy0lDvmibtTDSfQ7Wh9hZo6yj812Inz0R4r9a&#10;71E6Ip9MmbXid3Vdx+nJESfHR+gowsQyfpNEWFqiRFhbTBTjvQ1Sigzr4fDkvad1wrbnVd9VvWlU&#10;YvhXAi+N3uRnlZLxFZzi2mkmAxI6ROZOuuxtJ8B9bTSRinHGBEr6c1FUmCRszhvmjwp5rj6w7OOH&#10;/rvWdfKswrNzbiv+7u+gjzWUSMxJh73MVW1MkAJ0VFUZfP4wL/uYNsTxoctmK58fJFDo89HyjN72&#10;5of4uv/2i/HO83/+o5/mC9/5qTz5/n/PSzePeOKPfTa/89wNnvrIM/z99/55jNG8cuuYoqr55Eev&#10;Y4ymqlu+4S9/L8uiBOAL3/l29uYT/tFP/Dw/8B3fyH/3rf8XddPyjX/qi/kXP/vLzCYj/tf//stp&#10;OsvPfeijfM8/3RRcvZLi5Q/9zXfTdpZv+dv/lN969hW+5eu/lE/7pIf4lY88y1/77h/Fec83fvUX&#10;c2l/zrd91z9DoQcJn8iYrRxw/yzDug0DgEJsgdti3N3k6Te5ZD8YvO1+/35M9vkaG9hbN2NqM1r6&#10;/PaQ++6dv378hPF179aP6sH++M2n2zbpE9o20+b8Obev4z6ABIaxpD4WDAAMMr3hb58oIOCbv/aP&#10;M85SfvaXPnIOAHDt4i7f9vVfijGGH/3Z/8j7P/ir/IP/7ev4f//DR/hfvu5P8NX/09/jK774D3Ht&#10;0h7v/M/ezF/8Gz/ICzcPX+NMsh3sTvkrf+HL+ebv/Kfn7+c+Ncl762f31sa2P7v351erSW5/dr+6&#10;F8DFvRn/6nu+mb/7j36af/gvfo4v+/zP4Ev+i0/HWsff+sGf5Olnbwzn+Lvf+mf4lY8+Cyi+84d+&#10;ine87Y186ee/g/lkxN/+offzzIu3+Zv/41fy/M1DVuuK7/yh99+3Zimfydir6pZv+rNfwkd/72WK&#10;qr7Pl++3/+a5/EGAADbglNc//vla07mU2fBZkAEYUmn9503TAOfUP9n+Tp7nKKUoioLJZOKVUiyX&#10;Sw9wenr6MZfd79dLAAA8/vjjPPXUU8OXnnzySQD/nve8R73nPe/xjz/+uH/f+96nvuIrvmL7un0E&#10;A+0/733ve3niiSe2b94DqpcBeNe73sUHPvABHn/8cV665+G83rZtI16r6Pz73e4FE/TG8vWKwX3C&#10;bnvb/vW87VKvOvFe/fi/v/t6PQDFx7vPx2sYXu3vH8/+r7b1+kD3O9a28fuDeDb3bp8Iw8BroX3O&#10;gzx8WLTVvevt8Mum+M+waKmtBXaQPdry9NS5qdgbmTA20Tjlzv1NdtvMG0FWMySjvQO0P9+Fv/nC&#10;1qDeSukPjm+40z5RFKihe7rjoXQRjtHrcw2OUB/e+C3QypbTMyBw8Sitmf4Pf5Ls8z6d6mf+I6vv&#10;+XGoWnoHxamUevo5FJMvQLmC8fE/IVr9e2EqUFtIx/7x9+/mnvfvnQuFM3k2Q7c0/Xh0g9O15eXh&#10;2TL2zqOUFNGkcMuGttk5CB20Im4ZzqGNJDD6hLzfaDAPQUVI0vb23HlQPYLXWZpAo617OrBAGWht&#10;i3VCGy56sYI4lmOE8WL6DvNep1AKY0OnTRiPXdfSNnXQ+hbZCaO0nKORpIUUSiXZpY3QC+I0Xvmh&#10;I1EpFToXY+mesqJzW6wlSC/WBd450vGEfDQmzUd0oSDUtl3o1g3JAYIusBdEdmTAm5B0JBRFrARu&#10;EKND4tjjmbQnUqQJ+QXvpfu5MwLMgEhoXxNByNvQHdRTw/bjASU0c3HUSyeITnkvtaAzT6RzqkiK&#10;B4kxQm0cqPIiLYVpoc/Xga5OkSYJhAJ6/+76grEOBQllQmdRmL9JEpNFhiTQA/o8RTlLbAwWR9PU&#10;gTGgp3FtsZ0dErLOOZTzKC3dt0KDZlFOwEQM80kNGtKoQJOp+uBHQD8CqlEoJ+NaafChgOGVpPBN&#10;/x4jceBd0HQFiKOIPBsTxwnxaIz2kBgz6GI2TUtRVwJuCB1rzhiUFlR7g1C5V1EU5BUcbV0TJzHj&#10;PGeUj5mOJ6RxYHiwFm+ki61nk5AOiAbbdgGI5Ie5gRJbYfBoZUISx2Gdx9UddAKecJEV2r4oPJ++&#10;gBG6CcQGCsp928gLIMpK57gidEQTEomO1kI0FG1DZy6E4D+sSUqKcz4E/daJrqzfssPCEiP7OwgA&#10;gGDz+tiv/zyAyjYhopxbh6S9WEm/YYwIB+iTVoNWpUbskGQppOMgrAp997JoIaot+6rROmI0mYKJ&#10;iKqSwzu3uHr9YaxXPPf8szz9Wx/m4tVrxFlOEmU0dUvVlLS2obWtdPZ4JyChLd/CGAFQKC/AKRcY&#10;DwT4Bkk2Ic7GmDRHxxnJdJd8PBVQiQLbllTFkmK9pKrWKO8wamvl9JtOlrBgo9BBA7RfF7fXXYen&#10;lwLYPGnPVjJgswyz5VGcc0aVv2c8qQ1cWA3flWtSW29W9YmuIQGw5UeozTV4wp9UrynZA2OHlWrr&#10;yvo0RZ9YCuupFU3TpmloyhKVig2NTUyeqYFy2trQ8dg2eC9sNiYsslrMDsYZAcl0vZ2Wzgsb6Pd9&#10;6LaPtDARRVFMnE/Y373Mhf3LobvRsF7cwbaWLBHmjfXZGYvjI5q6oqkrSYCWBW1Z0jU1bV1hbds/&#10;kc1r8H54VgphmdGBNSaODSaORUM3dP9HSQJKD/NFpoYbQBiDOsRAlRt8Gt3HKAodxfRySl4pkiSj&#10;sxYTmUCJHvycUNC01hKbCGvPAwCUNsH/kfm87Rs654mTJNgPSUy3XSdrAD1FsQ/dkxrnNc4bbJLS&#10;jXOcBdd52qalWktRpSoLFifHrNcr6YprC9r1KXV9gsumNOmELJ2SzfdIp2PRik4gMYpRYhinMaPU&#10;MMkiRrFCuUaYXqo1dbWmK1f4tgHfkZiI0c4OaSKda0maB19HZlnXddTFimq9oi4rrHXEUUI8ki5W&#10;SR7HJLHQuyvvcFUBTkFTgdLYxlLXlvpsRVM1dK3F1h7dWhIdoeIEjMY7gybB6grvKpxd47oS11V0&#10;VLRtSA57ofidTufMd/eY7e0z3zvg8rUHuHj1OqPJlChOaT3cODrh+PSEw8ND7t65zcsvvsDZyTG2&#10;qfGdMLxESTYwOWgT2JqshbbBtxVdWbI6uUu9XtFWFbN3fAaPXL/GbD4nTRNi5zFNi+46jLUYa1G2&#10;QzkPpiVJEhI8MY5RHJOMciZZRmwUSaRJjHRS5kmKHUkCdV2WeGeJlRnMmPOeNtgKp5x0QhsdfHmF&#10;1lJcSoyM26auhH2gKAbN9GmWo5I1hbvL3bMlO3fvsru7R5ZnGG3w3jEa5aFDXOOdp66KINnUBA1c&#10;iw8SQL0NG2SVvNhF5RH/qZ8nyqGVpZdnwArAQWuNN2Et7RmXTDTICCmvRDpAO7AuFPAtm5R7Hz/I&#10;+EuzFD2fiUxRZ6maBlWVA1V/a6XrsLcZfdcsaHnnXvwxkQoSdoA4TkjiCOjp/jf6ld4LkDDt4xy1&#10;8Qg2sjV+iAedspvlyhg2gFuGZ6V00EXWjiRJSZM4+L4So/Z05VK4d7S1dKc6JcAuHQuFtdGGNI7x&#10;Xjr1o8BWoPBSTHURyol/jLe4zoN2OCPAKx1oun2I22KliNOccbDhsTFBiqnFW+mIPj2+Q7FeUqxv&#10;0zYN+WhEmqUkacrlq9fZ3T8YCoQSSlqU7zXmRUrNe9HWtjYjz3LqeixrYiPF5rqRbn9rrfjttsMj&#10;QLEojtBagAAq+PHeO3wnDUPee9qqFHCsszgrvpiANrz4914xnky5dPkqXkc4HVM8/xx1LdrZbd1Q&#10;r9e4pqJtmoHhRmQyBMCSpBlZPkEpRRLFdEkiPr232KbGBhmuONJM8hg/mxBFkM8mjPKUrplR7szJ&#10;8ozlySl1WdA1DVUrVOkNLQaIFMSRCcU2CS506FCXgprEqt5Z0ejGE+NplUN7j647IlWzLksiY4iT&#10;iCRNGC0mTHcaktGIbDQhzcfEcSosFU3Lermkriqs3QBktInQUTTER8IAInPbe0IBTw1z1wcGJut7&#10;Bg9LW9fiVwT2I3DBB3O9V0ySZ8wP9tk5uMz8wiXG8znWK5q2pWk7mroF5dDaBca7iq6paJuKrg3j&#10;qKnxVqi8VWC5y3pZRidyC7YRWSTlPXXhcF1N1xTESUKSjWStjGPiLCXJc9JRzmg6o6mkKNzW9bBm&#10;eOvovKPoZJ3QqhS/zWiSKCIy0cAE0gNSUQplNIZNXLvJTW3yLwJE9hBF6CRjtLPH3pXrjHZ2UFFE&#10;3VSUi1PpXC9L6qrGth2qsxhBLwsjZJAUStOE3YMDxrtzoiwjH42YzGbszHeoy4rV8gyahijN0EBT&#10;VVRlxXq5pFgXIjWR5SRJIr6e7pkb5A5sYMWzzgbZCbmbjS1miP+GO/V2iPu9D+A8guxhHAm7Rz4i&#10;yjJMkuJNRJIkxElKmiZMdveZ7l2gWJ1RFksWp8ecHh2yWJ5yfHSXwzu3uHXjRW698iI7+wccXLzC&#10;5esPiRxSPkEnKXGcSK4xTcF7Rg5s1woIqiqoigWr01PWy4XMja4lTiJGkwlplhHHidi4NMbEBpOm&#10;pKMROkZo5I0eQhyJCWRuZRGs6o3+OkguQnJeQYJUSQODkG8Y8tEUrSKqqqRuauqypGkqadzoArgq&#10;sDjGaUIS/L8ega8CULUH77g+Lu6Z/tjkLtWQ/wwgcdsNTKfCKiP+ZKwcrTd4BaXTQ1yACzFm12Gb&#10;NkhFDqNdmA5UD6EPzITbNNMetqEBg28QHmb/3KTRS7riB+p8+pwXw979Sqy0FhBeAPZ1Tdtf0SDl&#10;0zMF9vKvfWOIDGO3FYv249mDU8Maj9JMxxnf9he/km/66z/I4cmCqu74qv/qnUSR+GOTcUaaxPzJ&#10;L/nDvO/9v8gHP/RRJuOcs2XBZz/+SXzG2x7lu37o/ayLir6RbDTKmE1HeGB/b8Y3fPUX8Xf+4U+x&#10;vzMlTWKSOOJff/DX+NGf+RDf9W1/jl/5yDM89ZHnhut912d8Mj/xb57i/3v6Ob7mj38O//s/+Ak+&#10;6ZGrfMN7v5/v+6tfx/7OjHc+/mbe9PClQVLPh7hXKR9IFrbib7ykep0KgPe+eO0lfRhqSz3QaWgm&#10;VAwx93YSRt5XH0UTZHg92/G42roEN4yRTR6gt6MKiZ1Vn+vZGgnyg9uMxhD6fQL19I/d1D3/fb1t&#10;K90O569168NN3uOeGtK5U6vXBgVc3JvxxBd+Jn/kT7+XdXm+0PxHP+fT+P4f+zmKsuY7/tJX8cFf&#10;eZobd0/44Z/4IO/+yv+Sh64e8Mc+59P4+vd+H+ui4vM/61P4/h/9AACPXLtAliZ84We/nX/7oY/w&#10;Rx7/ZJ55+Tb/+hd+nWdfusM3/tUf4Ikv+kP86tPPn7vWV9v6pstXa6C938+v3/W/NQa2HqfRmm/+&#10;2j/BB3/l6eHvX/r5n8F3fN+PUzUdX/TZb+PpZ28Mx757suTv/uOfHs7757/88/gr3/1jfObb3sjX&#10;ftnn8uP/7il+43de5Ed+8hf5+R/+dv7eP/5pYeoA3v7Yg7z9zQ/inOf5V+7yjre+ge//sQ+wKir+&#10;1g/8FN//V7+eS/tzbt79mEL3q24fb2Nyb0POzZX7fvlj973fuFII20/Xdef+EAr/w+9JkvhQ9Iet&#10;BFKapr6ua6pKGpb6/5ZlOey7Wq3UdDrtZ4jf2dnh9PRU7e3teWMMd+/e7Y8JwKOPPkpgAdg+X0//&#10;r/qm/scffxzAv/vd7+Ytb3mLf+9734tSimjYy3ve85738JM/+ZP3ezT+iSeeUAFVQFmWitG9T/G1&#10;t+1n/HoF9e3PkqCPUzcteZpgjGa5LhnnKetSNO2aVujCh+JknqF7ypvXuZZX27wPOmt94RrE+tbN&#10;a+7X39+9v78abcf9vt//7TyCR2397VxO+DXPfb9jvt61/35BDv3PgxbpqxzjEwE53Hu+e9aOT2i7&#10;75hjWBOHfwkJqU3XvXxL9eunFxr7obg/vLP+PG5z0D4JtJVYGRZ539MM9W5xz7QYqLEgOBNhU5vU&#10;++aAaqNZtJUY6kevCprAagvNqlWfWAjnDcVItzX2+gS1mL9w/bqnyd8kh/oCrSLs4xmo5qWLOIS9&#10;acL0f/5TpJ/5FtZP/jtW//D9kqRRCmsdrd5jtfdnccl14vZlpoffi2uONwHV8ACCcQ/GWgojakD9&#10;9sk7vKCJ+7fa3+Pg9ms1OPmDqkJIUPXdwC68n62RgXdWaI2dlUDHira4CglYz2bscM/780i3ak9V&#10;aQL9fIrQrzdNQ93UVG0TdHnDKOgLIPQd3eHQPd03kkaMQxCutXTfoNRwniSJMTqiqUXrcbFa09al&#10;dM1p6VxMTCSIeZMEOi/R/+wDKm30cH/bwIZ+vJugF1cUa+lWryvSLCPNRpgowTvPerketCuttZgo&#10;lg6NUGx3VsZN1wkVnzQ8KZLYSFGv67CBikFAGS1RV9B2tQQnXpKfbV3QtTX5eIKOIuLUgTKh8qKw&#10;yMt1TrQoZSxrDBAr6AEOXduG5JNnNJ4IDaN3JErDZEae5yRRPOigNmWBrWt04ohDN0oSCX2ktx1+&#10;EI0ldMYbxuMRJhRsBjuiFK6paLpWqCJRpJEmiVJ0HLMuVuJsBdr4ruuo6yAR4CxN22K9BNW9lqwE&#10;LkH2w0tcorXpG3lprUJHSZDr6AvE0TAnfED1Cwgj0CIqj0ET+AjoujoEvWroUrPGQGdRoxFpKtSS&#10;sdLUVU3bimZi07WUVUXV1FR1FbTbpAuwaxs6OShVWVCsV5yeHhMZwzgfM53OePD6g1y6dIUsSdGR&#10;xgQZgsl0hkbTNi3rs1POTk5p6hpvHV65oU7fJ6YjE4HeaIlaa2m7lrasqewarxRRlhElMSaOMZHo&#10;/A76jQhzgtLbgZoXbe+e0cJ2YDbd+V3XQdtKMsjo0JWih3mmt2y6dN5J0rGzXRgrCKVwKD7379eG&#10;cSTZ3Q1Ti+/tuen3669TLIu124XK7W4nD96ifIcmdCL24D+3Fdy6Tezbj4U++dUfMxtNGUdzdr2n&#10;aRtu3niZtu2IQlLpN59+mmsP/C5veOObyJOc6WhO3TRoFWGUwwl1Bdr60IQghVITAGo+0C7XjWiv&#10;gmI0nnDh6sPsX7jMZLqDSTKWVc3d40MWJ4eUqxNss8JbmfMuPCuhSNbSce/F2J6TDglJTO+V3Lxc&#10;3JCY8QS2h95/C+vw4Od5H1gSZG3qk0b9Wt77HL2+tQ+JIBeOsVlq+ne1zTPithIAfkjk9IA/F/bf&#10;7h7QBD8uJJgGUMd2gKTUoNtoQheIMhHOWar1ipcXC5I4Jc9G5OMJk8mM+e4FlFJCN1ysWC7PJFnm&#10;rMwHJ+Vm8SHEnnjTS0xojPN4p3Bd6MB1Dtt6bOtxsSJPNPPpPtPpPt7B4uyUtmqZz/dJ4pSqrDm5&#10;e4dqvZLEYrGmLgpc0wTbbIVm2IViS0jaiVh5KI5pGXdxIowvcRyRpNKFFCfxoKupA01431VrlA+a&#10;8AEkGdZO17NRqR4AN0xooiTDRFFIMksnbWc7TJ9oVwpjpBMToGs74jjdHCP4hHGwUfKRgI76BC0B&#10;8KlMJLrbPc1xoFLtk7RNU0vi28sIaTtoW0dnkSIKKexNZZ47z3pxxur0hGIhCeXlyQnL1Yp6taJb&#10;J3TJCNSayegKO+Mp0/GYURIxGadkaUQSa1LtUbahXq2oVmcUJ3dpyjUGRxRF5KOcyXQHbaTwn6QZ&#10;cUhud3WNbWrW1ZrTo0OO79xifXZGUwvlbZKmZKMR4+mMnf0DRtMZ6WhMZNTQjU2xpi0qOqepyhbT&#10;WtLOYVtLVXvGKsbpGK8MZePwTUQW7aITj1EWuoKuXdPWK+pqQdkqGuvREUzmMx54w6M89tZPF3rj&#10;yZwkG9Eh9KjlouDmndv8zu8+za2bN1icHdMUhRQOelStidAmF/YbLeBGg8IoB20pHcpWgG9d26KV&#10;YjzKeOiB6+zNp9TrJS8+e5P1esG1Bx5kNJ+QpClXrlyjs1aknaxFG8OVy5fZu3ARr4UhRmc5tm2J&#10;tWaUZkzyMW5Ps680i9WaG3dus1wuQlFe6PdjpdF6U9QU2uFYwIMghVTnpYDW1iKRII4SkU5J4hQ9&#10;GrNQCXcXFfr4jFFXkGcZO/MdJuMJk/GY3f19TJwync3J85y9+BJVtaZaLylWC8rVgiYU6ISFoZ+D&#10;Gw4vsUW97VVg5Tp6Cn6tAptQ6AiVBG2w+y5I7ChhOojxoMW3pHN414W5J4nkzossjfMK5SKMUUxm&#10;E/HvteHw+Ei0wNsG07UB+BsYFZDOU6lDWBrb0bXiVyRRRJ7mTCdT4iSiLMUn74IcwnK1pqlrmrph&#10;PBmLDJOJNuChTkC6znfiZ3qREJJEBIyyTOIL59G2IzEaH4nMm/htNc52oXCvMQoiY6SwFUUCnFUe&#10;WxesioKmqemqgmw0Is9zjElI0gR0JmujUkIRF+JpAZMFQIf3GATYqOIUYyKibBSKXpq2bXHWbCRP&#10;PMymM6azOaPxlNFohPc+2Iqb3H7lRW69/DwvvvAKdbXCtTUPPvQIj7zpMXb3D5jt7DAaT4iSKPhX&#10;FjAC9CD4bXGQU2ImfpXz1HXNuiiGTvqiKGjaOtC4O9qmQalWYrI0wQWdbCWLtow1a8VHsZ34sR50&#10;7hlPxigd4dDoKOHi5WtMdg44uHids1WFOTnG43Gt4/TwkM42pHE0sKMlcUqkY3SUkqYjYhMz2zsg&#10;Mhpcx3p1Bs4JQHK15PjoNivvGCUxqVG4rmJ37wKXL10lD3INvrM881u/xZ0bNzi5e5fl3TuUZcW6&#10;aVDOif0Y5UGLWsBzJonCdTaUXceqrGibWgADWpPHhtgYYi0sAlZ5rBV2IJoGv6zQJyvi22fEScJo&#10;MmG+u89kNsM2IlFRVxVZPiJOcwGQKI2OIlBmKEh7TyhQ2uDf9FTPQdIj+NpCjS72qm3b4MtJYd67&#10;jQ+utCFKM3YvXOTyQ29kvn+RZDSmbi1FWUnMZqWbNE8imqalrgsWR3cpy6IPJYiUonaOLvgtxmjS&#10;6ZRJnuOto2wbyuWCuizBdmgFrWupy4714ngj3ZHkZKMx2WhEmo1Isozxzg6TkJdBKXxnpfhalRTL&#10;JYvjQ9ZnC+qyoKkrIuWZ5CPyNCVLQ95gaA4wKBVhfMiL9O5p/0yCrXVonNFE2ZhsMmPv8jWuPvgI&#10;ymhOT0+49fzzLE6Pmc/mGKUZo8LcFxCN8x6vtcjNaM90f49rb3gDB1evsX/xMvl4jIkizo6PuPni&#10;C4wmU5R3THd28V3H4Z3bHN66weGtmxwdHrJ/cIHpbMZ0IswycRSjo0h03JUe8s42FPwHUjlZDgY/&#10;fGg8cRZnmyEn5qyAB4yJiJKEyWzOzsWLxOMJUSosbJ11dF0PljNEccY0GzM7uIxSDmxHVRacHN/m&#10;8NZNbrz8PC8+/wzPPvNbGCMMH29+66fyyJvfyqXrb2C6e0Caj9FGZGyUMsQBYMoMbFtRr45py4LD&#10;9Yr18pRyvQLvGU8nTOc7jCdTstEYnUi3fRSn5KMJ4+lkK46R4K/Pk3nviEPntGIDd5NQRPKGyiMA&#10;kzDnMDHpKCGfzITmvutom4aqKkUSoxRAX7le03aL4ApFJGlGkghIIUoS0jSXnErI+fQSHN4P7VQo&#10;IzKI1lmapma9XFKWhUgPxBGj0SRI5kQYb/FeCt+VNwPzmLUdbSXsKV0jkjES6wX5LrNhzlE9wq6P&#10;rdjkakMQt5W/lc97CQobANZ+2HfDbjB0qoZkpkLJMwnsnMLs0g7vRwUZrpDBE8JIuk2uuT9+yDn7&#10;IbfQAyDtkN++eHCZZ164xXMv3d7M6z63YfvrFZZHrRRl1QzU31XV0LQtq1WxyZWqfjrJsX7jt57n&#10;097yMElshivzQN12HJ2s+Bvf/WN85qe+iac+8uzw3BE4jFIAACAASURBVB65fpGf+HdP8exLd/hz&#10;/83nkiUxv/vCTY5PFnz0d15iMkr5t//hI/z2szf4hq/6Amlwgq05agemgz7eVX0+nz7nEQrp3mPp&#10;wusT4KcJMj9D8xdbwLE+t+8377vPo/TH6/MtfSwnKpshaXe/ekqfftlONg+/nued6NNCDCkbH2pL&#10;H3vcP9DtD/Dw2/Wx+9XYHrp6gad+83me+KLP5Nd/+yWe+s1nh7+9+eGr/Ktf+HVW65L5ZMSnPHqd&#10;O8cLmrbjpZtH7M7GzGcjms7yws1DPvc/f+uw76e/5RG+5o9/Dj/8Ez/PD3/HN/LEX/o7/Mh3fCNP&#10;P/MKf/8v/1myNOav/98/fv62XwOs8PHU7aQeo8/d88f3jM4PFesc3/yd/4S/8NVfNBxnbz7m2Zfv&#10;oJXikesXz+2/OxvxR9/5qXzow89w93jBpf0dluuS33vxNl/5xz6LT/ukh7h5eMrZck1kDHvzCbeP&#10;RBrgb/6lr+L/+IGf4u98y5/m//mZX+bO0Rnf9Ge+hGdfvs3n/aFPITKGk7P17/se7nvvW1/q2SOG&#10;532/R+Vf5XO473vyuEH+OY5j1Xf7bxf/4zhWTdNsz77BjNf1OQDKkAEEGI1GFEXxMec8PT1lb2/P&#10;a639VvFfXb9+3b/88svniv+PP/64euqpp3jiiSd8aNo/x+wPqNDEP9xc1N/ok08+yXve8x7VswGE&#10;QTdkkJ588kkF+He9613qAx/4gLv4Oe+870O7H0rl3u3VkCx9EXn772kS8Se/+LP55z/zIR576DJv&#10;fuQKP/Ivf4HP+rTH+OUPP8PXftnn8r3//N+cQ/eMvu9byO8/z/6Ttva5Gxx963e/aoH8Vakjtp7B&#10;9pgburr7wsrWc+Ce75w/5muf8/W2e8/XH6f/28cCMj52rbnfNb7Wdb/a89o2aK9l2IYOwvscYzsh&#10;fb9ruWeP+62bW+8Eeh2wrV3CNFbnAJubIrsfvrbpxAz30lM2eR+kY8NCfu5ZhStQhKL1Zn/UhuZR&#10;DFp/PefP03/Zh+uE7fcmv7uQ6O2dil7nHaNCR52j20KiKaXEAQqB3HYVfNMd6IfPXShWq84FBDhD&#10;MKCUQqUx87/29cRveZjiH/wU1b/8RUk0KUXnoJx+IeXkcwGYHv8gSfFrWNdgA2o+Dp3U26+v1+Ij&#10;2A6zqVPh1PnxogBDAEP44IS7DRq7lwFIkkTAP86Hz4Lziz8X0GhCh3x4Tn2hCNpzwX5sjGjnRdFA&#10;mb8ZWw5nPbp30ZzD+PD/AOiwzkmyAS8Uf+F6XGAIiONYutOVfDdNU+JAPYqSrn/RH9aDU9uzCcRG&#10;E5nA8BAymJYOraQjbjSZkGX5QIXVU8yfA0SEMS1JqjYsiKJLZqKY0XhKPhqTpKnQjZU1y/WSsq4D&#10;NTFB71gNhZAoaLxb57BVBd4JHbxJ6WrphFjG82FsJbaWJFYcOkd6JDP7oDQq0iFwN1R1Jbk6J0CC&#10;voAl+XTpSBslhhjQWlD7JlJ4F8n9Wov1jixKiLNcOquMJDFVmBedkU6lKBIwhneetqg2tqCnWQ1d&#10;6K11xLklSwOtotKD5p6yVorGTmjnu7alsw7rpR8X73GdHbq90ywTtLrW1E1DUZZSJMaBVpJotDZo&#10;bDts1wX0vUgAoDW+7UJwLwUuEyWoOIxD6/CB+lYo4oKchFZECC18T78+VKGdw3UdZb2gXq4GxgkF&#10;JEnKzmTEdGcPpTR1XVFVJav1itVqRVVXtM7KPYdCeaU1qdEkYTaNRyPGowm2qrjx3DMAGCOBb5Km&#10;7Ozts7Ozx97+Baa7u1y41lFXJVVRcnZ8xGqxEICHE0p/5XrAUSjG6ogkjoijDI/QtDV1RVWtBXxo&#10;NOkoDzSJCQ6xpU1b0zQ1dSPvfvfgQOgLjUEpoZprXS/rEeaW0SirMcYN3TQ6rEoSdioI2qnKGOkS&#10;DM/aiiHeSH+EZPjggoR1p7MbvVLvoSkLoRXXhiSSp+qGfbbWuJCEEK3ebqD+x/t7tPyUgBhUsJxW&#10;tI21kS4hVGB7cRYbui3jNObC5ev89kd+nSiOeejiFd70wMN85CO/ys3f/TAXrz3E29/5BaAdi8UR&#10;VdVIp2XwDSQo1nic0Ip5AXLFUcKV61e5cvkaO7v7pNmIs6LgZLng7isvslqvaMolXV2As4GGXDot&#10;NMKeYj3URUXnHGmaM5/vcPXqAyitqOqKs+UZZ+uFAJa8FI1Mn+kcpA/C0jwQAWxSPL0khdYMIIDe&#10;vm6VowLDSUhKD38XmZIe44F3gfXBbfkkavBreoBUz0rmAzCjP42i94Pk8z6JY9uWOE6YTabs7exS&#10;lAWnixOxQWEn5awUZoEkioTPH08bCm83X3oOrxR7uwdcunSFxx5+I3GcUFYFy9WCw8PbnJ6dUDcN&#10;eI9RXgqDg5sjTlJ/r7KmR8xmexxcuMpstsd8vk+W5hgTE2cJu/N96gs1J8eHLE5PKFZLymLF6viY&#10;plzRlpVoTg8JOodTHc53UqzSApAycUyUREJXb2SdidOEKIpDJ6toDUcBNOfx1FWFxxNFUehwj9Em&#10;IUpS4jTFRDFZPkIrg44ioW6PIsHReHk3XukBYNS7ft7ZsAbLWmKdFVpp29F2LSD7uKBznCZZoEbd&#10;AHBc13edyjP2vqPtpHuxboS5pbMNvb/qnUebmCSNpGAbRXRNi1JhnbZ2WMP74VROYtzFGb69jGsb&#10;uqqmWC5pAqX5OBsznczI45Q0ThjlOWkU0VUFtlxg1x21cvi2wrctpm0YxxGTaCo6z0lCnI5I8wlK&#10;R6GIo6iaRqidq1KAY01H0Vpqr+l0jI9k/T9enNHcvY0dtMl3GOVjkiRjOtth5+AS6Wgcnr8iqi05&#10;mtgrMjTTPKHVmrJrWBUF1AEYamKUidBxikoyfDynSxuyrMLEx+jIceHyBR557I1cffA6Jk2wwKqx&#10;LE9vc+vOXW7evMnxyRF379yhWp/hrGhkQyg2RBFORXgV4+McogSjYyIF2ta0VY0tSmxd4uoKuoY4&#10;0kGWu+bl53+Xhx5+iLOjuzz/2x/mlReeJXvX53LrpYYkS9m/fIXrb3yMfDxheXbK0Z1b7F++yjyf&#10;yDixDmsiqqYjQjNOMq7uX+SVl36Vg0uXOLh+ncv7B/zSL/8Svu1ERiiweKVRRBwAMpEG29a0TY21&#10;HV3b0TTiR4okTcLswiWuXH2IC5eucuHCJdJsxIuv3ODZ55/jzt3bvHT3FqpYMzsryLHkrmZnZ5+9&#10;gwvMd3aZzufs7u2xuzMny8YczHaJjMa1NWWQcVotTiiKFb2WtxSa+4TwYB6xTbvJ3jg3sF9pbcRP&#10;85oBaAcCymya4LOBU5oo0PA6OqwSv82YWGj+tcF7gzYJaZaT5SOsg1VZ4ynFnzWGrqmpglRYrIVm&#10;2LoeeCYSC85BFKWMxzMuXLhEkkScnZ2yXi9ZlzoAjqXouCoKFosFWZKKTQssBmmegza01lJWJeti&#10;jfIeYxRpHNGNx9gsI88SSFLiWOHqmrbrxL9uhX3EaIWy0l1p0pR8NAr68gHscPUB2n0p8rZdy2g8&#10;JkkCk4WSBFpRie/a2lYKYlGEt5Y2sPzEJhr0z7tuTRzFpElEbMQPtElE1/b63oamtRyerDg6WWFM&#10;xGQyRnlLWaxQHi4/+Ebe/PbH0UrTNTXFasHtl57n+ede5KO/9htU5QqjPJcvX+bg8mV29g7Yv3iJ&#10;yXyPOBWbq0JcYGIZNcaD1glxEjGbTYbxsV6LtFfXtbR1Lb6ltQOzg7ABKExkBraxslixWCzwtiHP&#10;R3z64+/g6gMPY4G7d+/y0d/8KK0DZRLmB/soEzGZzETT1TnWqzOq5QqyRArxUQqRwduOrnP4rkU1&#10;JW2coJSjaxvWy1Mu7O5yYTZDzSZkXmQ1MmVRXYWv1qxPNcdKM57MmE7n5FnGI4++kWsPXKMqSu68&#10;9AI3X3yRo5duUK8rVBRRWE/XlIwmE/b2drj04IPMd3YG1rpiXfDyc89w5+YrlKsFy7ZGNS3aWxSe&#10;SAubgwnyhHh5VvPJhLLrOLl7xgs37nBhb5fZZEKepUJXno+EraOXQEtSTBwH1T1PFwq9PdOcck7A&#10;0EqD9vi2o67WNHWF7RpckPjSRth7IJZ1XGt0nDKezTi4cp0L1x4iSjKc0qzLkrJs6AJ7XhKLPNbp&#10;3UOatsE5x2w6YX9/D+/BdpamrjmNoyDZIMD32MQsTk4o1ivKYo13nsl0KtfVdfJemxZvG8mpdRJ7&#10;tHXB+kz8GmVioigR9ofxhHw8Jc9yRvMZ+XzG7OAC+9cexHWWpqpoqpL16Qmrk2OW6yXHiyNsUxMb&#10;Q5KmpJnM9dFkTGYURkVYBXYomkd4LV3/0/kuuxcvs3vxIheuXsEDd268xOErL7O6fYtEKfLWksTC&#10;DGKjhE5p2iDF1ipPmsZkk4kALK49xHx3T4q6qxV3bx6zWiyIk4SDy1ckdk/Eh7t0/SHqsuLs5IjF&#10;8RGTyYQsy0iSjOM7t1ienIgkR5BTMjqAfxFZJ68QUJwWKYjOdiiCxK8PsasN78F7tDFM5ztMZjNG&#10;sxn5dEY8Gm3kJZQnilTwS3Xo5Jai/cDMqRRRPiWb7XPp+qO86e3v4Oz0iLs3X5b7ODvipRef45Xn&#10;npWu/SRlNJmxf/kaF69c5+DiVa4++DDGJBzevsXtGy9z4+Xnefn5Z1ieHhIZRRZHpP8/dW8ea1uW&#10;3/V91lp7OtM9d35z1auuubvd3Xa17baDTTcQ2YZgLKO2kZUEI0dGCWEQEEGUEFcRSCSQIVggpREB&#10;Jca2YguCwY4ZTbk9ye5uXLa7eqrpVb3xvjudeY9rrfzxW3uf+169V13dhkTZ0nv33HPP2cPaa6+1&#10;fr/v9/f9JhHLyW1scRHDZTa2don7A3kmnIDfKooDGL62SxM/dIkZY+8x+UJINUG1xAfPdRfWjQZH&#10;pBSOlljMmWdPYZKEfpyQjcZseh9yTiHv1NQ0VSXEgMWMpsipTiqsq1E6ElKRiUmzPmmaia2REQWX&#10;qq6x4b5Y56jLmrKohPDaNDgrHvRxnDAbPUrZ20ObiGntWVUzGRlsg6tljQPqHhXBxlpUqIqVwUGj&#10;Iy3qkm1+NaC3a4C4jc8ll2ZtIxZFHXKrQ2x+BlcICjnOOupGzqUsC0qz6vqq0mI106q2nQV9z/6/&#10;3trzao8TQGylOgAZPFFseO3N25RlKfm0lqxQ1+vz9p6f+flP8zf++z/Gs09c4a9/4v/qSAUoKUBa&#10;E2dC0UDIga/ykp/+15/i6973nredolLwxTdu8V2/7+uDxZqcWJpGXLt5iPOOsqyJjGY6W+G8Iy9K&#10;jNasinKdDwnXopTqXvvW26/FGbQo/WkTYuxW1SHk9SCosTaiGEWIpbv2P5Pvb3962mS96mLbVjm2&#10;7QN+jdQTIvuw35CClQxfl//v2qZtINlR967WITegREfVe9V9rGuLh8EoX832oP3d/16HOH5lB+7s&#10;Au7bxsMej1/Z5+//43/LX/iBP8j3/vkf6eLffi8J+Q26fGRR1iilmC1W9LOU8aAPzlOU9dv2/Xd+&#10;4l/y4q9/nu/59m/i1bcOuHM0YWs84Pv+wt8WYHt2L7C9xrno7tm7xfLuLwh+2N+/3Pvt66puzhzb&#10;kyUxeVEx6ElB9dnv/+8//YukScQ/+ZE/y3f/6b/JoJcAMn/3Myk6WKxKmpALTKKurpzpfMW//fWX&#10;+YVf/xz/4pd/k1Ve8ef/2B/gr3ziH/Ozn3yJxbKgrN/etvef+7vqDvcwBO77+aC+95B9nm3ne9tb&#10;xqVW6v8sCaA9SksGSJKEqqo6NYAkSVRVVSpNUxeIAB7wvV6PPM/9arXyg8GA5XLJfD4HYDweM51O&#10;OTk5UYDf29tDa60ODg7cjRs3/NWrV7l27RrAg+T/AVECAPjEJz6h/u7f/bv+1q1bvPDCC92oHbXN&#10;8PLLL/vv+Z7v4YknnvDBW+Ds1l3kiy++CAS11/tw0vsrwt+ps77T985u82XBdL7ke7/tI/zoz/wS&#10;Tz92EYXi0599je/82HNMF6u3SXvo/e0HHvd3utnAVHnYQ/qgyveHyXCc3e6X/7ifBPFO21fD1rof&#10;/P9y+/kqDvGutvv7yIPa7Z6+8ZB9POj1Oxz1AfsI76/z7vJDnZlg26/6Mz/Deyoke84uGjotnrOb&#10;Xyetu0z7mf2087sErz6wDOWznm6WB9YqA+tzCPvsTHzDj7PtGz7ovbwW8DFIdAWQwpgz0m3tuawR&#10;gTVocSbBJdVjOsjay9+lWhiRpkUTP/sooz/5caIr51j+6L+g+plfAWvxaPLkvcwH30YTXSQtX2Y4&#10;+6fo6naoTG6Zu8L6b1+3FalKBesA74kj0zGypQKXMySNdrET2kUJwIOiLduR6w/Vt2tpN7uuvHUS&#10;yLVtakwkDE8lSb5Wiksqp41UzkemA9+7hW3b3t53kpjhYsSzWhtiE4ESkkYLILeVxXI7BIDQWgeQ&#10;2QRbBjoZr3bB2hIP1uOLpaorkaC0jkiLOoBWAi72+wMGgwFpmgpY58/0qy48Wf/eQlVlmbNczlnM&#10;52u/RCXAno4MtW1wtQC4y1w8xySoikniTHwvQ/KmDSyMavukhqqkqkt8U0kisT/qFssRjageRFFI&#10;Yogcp9JBwSNILOs2iKZV2lBYHwLV0E90qzDgFc7J/UuTuLO9aBqLq2vxN0dhrAdbiYe1X8vKG63x&#10;1lM2pSS+vRP2uVpXb7fVAdiG6WzOwhTib28i4iQARbEsqMSXXp61KNbQiJybgzOqHNKfvQpSe+Hz&#10;Rhuc05RlLaRtFfqlVljThCSjtFVZV0znUwnI45jecCjkCVpikAkV1gplpG31mevR3qIdwQZBnhnl&#10;HFoc19GIvJr2Ul3clCKR3Mti0iwjoiJRlmFq2BzsYpJE2PM6AiMVMUWRs1wuOD0+4vT0RBj3dc2y&#10;mUsFeBQhEvM5WuvO7/Ho7qEE/lqCb60UpbXiGWlMSMpL5/MdCudRokm4Hgq9KGRoFdGqBNB4Gluh&#10;yhoTS5+JjSJJY1Kd4BSoRlEuC8plgfWOJE1EVrE3xOOZL+ahms0LiQCLj9pKcPBeFEDOrmd9mHfa&#10;KnAPoS/Kycpt8N3z6HxQrgGaxrJarVgs5kQmJkl7+J5U13Vsf3X2uffdfNFVIIRxrOW6SRsJcG6i&#10;GKNjlAry4x4aS8hdBC2TkPTwiDS/K3OquqI4nrC5Nebx9zzLnYNbzE5P+eJLv87FK4+yPRhRlIUA&#10;ZPMTqpC8UYiU+cWL58jSlCRJumdsURcsD29T1TXz5ZyyLKnLkroScMyEsaQjrjgfpJIddeOIewMu&#10;719ke2uH0cYmzntOJscsFwuKxVIuzEr1RKvKQpg3PF4SeErG5nvmpHa7J9iRT7RVnirImnYflSZE&#10;h3FsrY3k7xmd6d5pkxShD4XlRJtLigI5rKtKCMk3XCArNQ1VWVDnOcZ5enHC5niLLM5YrZYU+ZKi&#10;yGnJD13CQ63XbtooVBTR2Jrl9Igb+ZzZ8R02xlsip2xiBlkPnKUsE2xd4eoa5RpwTtoAIWSJXLEm&#10;TVI2N/c5v/8Iw+E2SdIjjXsi3Ron2KZhMZtxdHCH2ekJq8WMciXy8eV8LolxK0lai+1UDjSONDEk&#10;kRB/ImOCL20kVbAiASOVr1Gr2GJJtx8h6w9I4likUpUKCi9CwouiWKSCnRfFI9vgoxQfxVLJHcW0&#10;idPGShV+2dQ0Zd35yzZlhWukyqixDY0NvutlSZwkbG3vsr9/gTtHd5nOZpSVzFXrtaHst65KjJfK&#10;50iyQTS2CfKqNSaK2N0/x3i8RZb1WCzmlFWJbiyRFpJjEqeIdky7lrQiw4sQiNJIwM0o7WHUAO0d&#10;fncL31gMilgb0igRmXXn0S6nzh3FYgFOKmBNEjM9OaJYLoiMYf/cBQGwvICvSZqRZCn9wahL5pbz&#10;uawBokgSONWKvLIkwzFbFy6ztb2HMYbb117l9O4dpkeHKGdZzhfMjk9w1pJEMXu75xiMhmQ9sS7K&#10;hhv0hmN0kuJ1jEVTK0XtNEViKDLHynryxlM4T16X5GgaFWHJcCYlHfZxBko15GASUZgVZXPCqliw&#10;XM2YTO6yXExYzqeU+YoiX6GVkFedjkWtQ0t1WxSJNK2zAfi1RbA2KtC2JtIiIW2VxdGI2k1QA/n8&#10;Z3+TK49cpZel9AYD8mLF9TdeJ+tnbGzv4IkEiFYarWO8NxTLAnQCJiZOErI0I048yzynqS29JOXc&#10;1g47G+KZHjWO2Im9h1YaFQs4kmhQ3kJTYeuKqlzSNFWwKIIk7XP+4iU2tvfY3NlnvHMOHfUorOMg&#10;r5gc3ODWndtMpjPyqiTWoJSskQvvKL1ivlhwu6zo3bnD0Bh29/Y4d+4c/V6P/qDPaDBg0OuRxDGD&#10;8Tbj7R2cbZhPJ0wnJyzmU1zTyJpSt5Ws+kwcocQtCUXdeLxv8ATLo7ZqTIl1hozREUkka4y6roP/&#10;s6XVmNM+5FSMEOViE0EUkUYpfttTFBXT6ZT5YsYitwjNR6rMEsQ+qFGBBB7crKwSEDdfLZlOTun1&#10;M6qqkrVkIHEaHRFpkfBu15CBA0Gapgz6Y0wSYxsr9lbWUeZLXFlTFivIl5RxRGwUkVakscREIiOs&#10;8MqQDkYMMxmXxQqqx5XLV9jc2MBoxZuvfYmbd26RJAmj/oDRaCRAd5IQpxm90ZiiLJhPJxRFQRnI&#10;IpE2OG+FBOk8aT9jMBiSpJmomhkT4gqNsw1xFNPrbaBNjFOGPC+ZVCesVkvquuLo+BDf1DgnCgtx&#10;IPLGcRTaYsDFx57g8mNPYuuaMl+xnE6YHd3m7sEpN6/fRvFbxHHCcDxmvLnF1s4e2xfOM2pJAcag&#10;IokzpQJYYWJNnEjFb0sMlnl1Fe6XSOYLSCVWX6qpUQp6WUIUgXMN1199mdXkLlVtOTi8y+de/m32&#10;Lz/Go48/y1Pv/SCXLl3h7tEJJ6ennJ6e8ta113nl5d/A2YYqL1F2StLrrW1nakVeLLGx2Jop70g1&#10;xHiaIsfbmggYjzcZbowZDEakaUZkYowHV1YUao4tCwGmnKiPWVeztbfD5StXyNKMLM1w3nN49wi0&#10;oT8asnvuHP3+QJQi4pimrhls73BxckK+XFAuF8xPj1jOpxTLBcv5jGlR4H1bpZXwzNPv5ZGr7+HW&#10;m69z+9prTO4e4qx4jlvvQcdQVmgtJGtjYrSR+KmNh5SJMJEKCnFtoYOsqZxtaJqSssyDrYuQrCXe&#10;bENnIQts7OyzuXeewXiT4dYOUdqjtjYQXmT9aoys9by11MUSrWBjY4MojnEe5tMZNhRl9PoDTCSW&#10;DM42QSHQsphNyYu8I222akpaixVGmmQ0VYkP5KU07UnOwwsZ3NoKW1VUxZLVYiogedYjTlOiSCqq&#10;4zglSkWZww2HDMdbbJ87L7YB+YqqzAX4qyuapmLWVMwmE+LVkiSOSdJErOCUoiqWomziHBezBKUd&#10;2ijy1YLJ0SGHN68zP7yLm8+oraN0DrKMKI5lveIsTss6Y7izw8XHn2CwMQ4qQHD3xhusVisBIR0M&#10;+r1OHdFEEcONMb1en7qqiOIlHugPR+vCG+fY3N1ja38f74I8fN0Iqd6tgU7n/T2V5tbW1HVJU1ed&#10;xUaiNTqT9WB/NGS0tUPaHxBnouhn4rhbzbegltYC9rde9gTlvXYdZxsr5PskIUoykt6I4XiPusyp&#10;ihWr+ZS6zCnzJXUl1hRGO7wtqcs5i8khSmmaakmvF3P+wjm0sswnI4zWxEZRFTnz6YTlYgHcxNqK&#10;4cYYHRmapma1WHBw+yZf963fAUqJzY5zHZEVpcTurd+nqIQ43qh2PBOFiboSpQ+pblcoYxgMN4jj&#10;SCw73FqKviUaGKXBSJ7RRBE+yej3+vjxlqyNG1kfN00jeZtAlK2qCpRGuwhnPcvViqauJTYLxI60&#10;NyBOM3nmnRSKNE2NrnPquMHXQgR8a3ITHda9bewr1jUaE0ipOuSjWmC8cRabS+wh6pwROuTwtA52&#10;IyEHYUPBzlrR696tVYvz+C73o6OICBEZdL4tNCHEnmodb3q1zj92seLbj3A2/+3bXHCHYvpwnyWf&#10;14SxDOgIFUL+FKWM0+mcP/dX/wH/+Xd/jP/xz30ff+lv/HiXp1VK8X3f+S18/Qce5xc//YXu+G3+&#10;+Tc+d42/9Ce+mzuH05CLWp+l0Zqiqvmu//gb+H3f9DV86relOraXxMyWTci7uVAsEAj0D8IVuji8&#10;S9bfm5dvTykUHIgyXMC8WgzIr4nWXVq+bZMzb6oO+Oc+vGA9h9Dm/lsSAJ0m8fr6FWF/dDmgNbaw&#10;zoGvMwTy27oY9IE3/t7twd3v3W8P++7vdL/tvh8AsFWN5Ytv3ORXXvoS3/V7P8z2eMjxRADWoqyl&#10;SMVonPMUVU2aCNF+NOgxX+YsixK0YtTPyO9T/54v11YkbRsKeSDnnbbudqv7339wI7yzOkB4NN7l&#10;d9+OycrvRVUzGvTCGkR3+KBSihc/9Tm893zX7/0wH3j6UVZFhVJCTJsuVtS1ZTTIRCFKKfK1/D2H&#10;p/OuMNRaIUJpo2ms6+7Dw7Z/b0oU9yRL+bJ97aGYZEjA1XXdkQDuO8o9P5NEiBKBDOABX5alyrLM&#10;F0VBlmWiph8OtVwu/f37CRYAHmjl/wlX4Fvw/+x77S8f//jH+amf+qnukQ/XoT7+8Y/7n/zJn/Qv&#10;v/wyzz//PBHgP/OZz/DCCy+o5557zn/mM59R7YUHD4HOSyDsVI4W2EMPrlBXXUPeD+p+NTf1pS+8&#10;ye/6uqdZ5eJ3vLM5YrpYEUeaH/1nv/i2z/vJ4iET2YO2dz/6+MXbJRru394tkN5VZYWH9+zYdb8y&#10;wD3n8C7b8EFkg3dSXngYWeP+77+bz73zed1r/fBO1/OgfvTV9qmHfk7d89zIZ+/5P0zU7ULA39tb&#10;FKoDPtZ/POv1e/al6n5ZP+UBqOG+xUD4UAuwtNK78hcfwLj1Ca97sV8vOKBbZHSLGR8Wlng8bg1q&#10;Q9cXUC3p4d4LUGFR0i5IBB8KgIMOvkf3tbXqQE26hAAAIABJREFUJQy+9UMM/8z34hY5sx/+Ccpf&#10;+A1MFNPobRbD/4Qi+xDanrIx/XF6+acBJ97dtGur9hi6Y4QqgipE58kWAq9QUe6c6yTo2sbpFBC8&#10;ChXP4d6rjtMaEvoG33hU8DuXfupE+tmtq1mMMRilhUzQAp2BgatDhYYOnpCd/DWBb9DaSXSdTkgT&#10;TokUvze6C9C1EqBVO01LANBKiwdwIAHoAOJ3PTd0MN2y1L0PFcYS5HvovFK10hhlgpwwpElCP+uR&#10;ZhkKRV0W64Vv108IwJr8dE2oDlqK7L/IrwUCgTadzH7V1MKuriqUkaolrSPxXVRyrsoTKj6FnBAp&#10;ISY4Z/F1LTLyOJp4ELwPNZmSSVkFEoAAcOEZCYz89nnz1uJV6FdeCBHh0aCVOVOuwaKkkl0poqgX&#10;lCE0dVFRByRTOY9qmi4gaskzRptOVr99VtpqfZTCKbBKtRMp3nuqxqIaT12JvHPmPNmZuaCxjZxL&#10;kgSCgxUmZxfEKHBBCSB4v1ovtgVtECWfNYHQrMCIBcY6UAuV+sslVSMqAChNlCYC1ipJhItsoOpI&#10;I6b1irYB7HdCLNISH947wyopDJYxTaQ1m0YSTt5KZXnT1CjniJKYQb9H1huIV6OJqa3rSADb4zGH&#10;dzeYz2cUudhalHWDx+K97Q7YNI6yKMkXRZDsD+oASQJe7kUURevxTwYRqVxvGlpJ9zD6hXaUIL8d&#10;j5wXwpB443l0I3YSyoM2QgDwjQT/zkmi0KQZiYmJTYLzjkiJdoJvl4I2VHOr9XzZAvJtv5B1hA7j&#10;AlJz4hyiG2DDcxrGTS9BsLWSLCyrqrPpUKmMB2cVbdrx/OwmSS9kn92ItJ4v2zZqLWnOnG03XuCk&#10;bTq55Xa8MhFxLFhWVS5ZLlZsb28x3thktpwzOzpke3OL/nBEP+nhN7apEIDeeSFtaW0Yj8fdWN40&#10;Faug9lBW8rosCgGUnRO0wzuR8w/zatNYmrpp426GgxHbu+fZ3jnHxmgTExlOJ8cs5nNWweNc5Kyl&#10;ooVOolGF6vCINElF8aGRZIh3wUc5jM9dEqR9T4ZAOnUWQqKhWwEQnmlkXlK+82T0Yd50BGBV6W4e&#10;kwQynXKFMYaN4QZlJfLSTVNDE9YcTmxnsBYCIJ0vl8yjRKrKtaaXZsRaVG7KIBfuQ8WEJDGl0kt5&#10;TRJHaBVUPBYzqtWCMl/Q749IM0nM+qbGWCuKEpHBONVJI7cEgyTpkaQ9+tmI3Z2L7GyfI02GojCh&#10;YyKlpTJtueDk6C6Ht25QLBfUpVRE27LAVa3XpJP5QHqoqEbEEamJyJJE5nMjPuXRoI+ORQ0gTmLi&#10;RKrhvZZEaLZ7iV5/IOSfKCjz6PXayqOxZUld5OR1ziov0An0ewblGlxZs8pz6lpAgcY6KttQNQ21&#10;lWo9W1U0VUlTSnK9sQ2rfEVerMiyPlfQ7Fx4hEmec/vkmPlsLlLFjeuUe5yz2KqSxKUXlQNPkBO3&#10;okaSZBnj3X28iXBKczqbMV8uRPUlKEhk2YA4EA8J/rZxHEuFqtZ4q/C2QSUJkREimtfI+ghE3UFB&#10;kDARRSfXSHUUKVFkSNIYFSVYFLZpWJUVflVjq4o4jhlvaQbjLaIsxTbiW29tI2OxUuIBHsckfan8&#10;2tjeERl72zA7PpT1jbMk2lCVBavJKcVyQb6YMQHK5ZTeYMhgOERr6PX7JEbsXyya2msar8giRZMY&#10;Vo1jWVryxgmxpvEU3uExeBPJtShFbWNOZw3Lak5Rr1itpqzyKfPpIU05p6lzbFOivci4u7byD1lf&#10;JkkqbaqgrmoBAlqFqrrEeItxNQoLKsyJrhGfcO+ZTk45OrrLxYuX2dzdY+/CJdLBiN5oSDYYY5Ie&#10;dR0IULXFeSjKChWXoC2YiMgCUYLyikgbBr0+l86dJ+sLoFLMZ8TOrZ8BtMzLTSPn4ixNVVJVBUor&#10;sWQYbjDeOcfOucsMNrYZjLfQ2YDpIudoseTg5JTJ8QnL2QlVuRJCQRKjdCYEkzCDOa2ovKfIc3Jr&#10;KZ2lqEtZ36YZ436P7Z1tNkYj+oM+440Nkl5GVRREJmatBCfzqyimGanqOvO+zF9OgP6Q5MauCdJe&#10;q0C4hE4O1oc1hG8rihH/8+Dto5UV5RcFkVb0koTRYEATxuiqrmhqIRto7xFzGk/kHE6Jt28bu/rg&#10;Sb5czHC2DspSVQD7LGkck8YJvTRFAXXTrNWllFQ9pmkPlYkPfBYZZhqK1ZJqlVNXOd5oGuUweErt&#10;A+iRiCJKktGLIrZGI8ab2wwGQwb9Afv7+2RxQlWuMEBiIgZpj43BkI3RWGyW0oy012e0vYNtGob9&#10;IWUh9lB1XaG8oywK8QfPc5E0N5EooOng/4woIXgFxodqU+uxiAJWbWUdXVWV2E4UK5mbncXbCu9E&#10;HSZLE4ajIXv7F9kYb5MNhww2xow2tkjTjNnkhMVsQr6YMp+vKMqa1TJnNp0xmU0Yb+7QHw7oDTZI&#10;++JV7dsqXqMxOhEycliux4mQDqqqwjbyXFeB+GCbmqYuURZIErRRoop2ckhdLKnrhtPTU4rpMeVw&#10;TD07xa5mPHJhn+2tHU6mM05OJ8Q6YnJwi3I5w9WlWJ7UaxljFyqXqaVK0ChNL0txdUVVWWwjCmWJ&#10;iejFCb046e5BpJXEUVUBtoZYrAzqqgyEU8NwPGRre4fRcITSht5ohHUQpwmD4Zgky4QIHcWYumK8&#10;s0d/OKKuCso8Z3q6zez0hNOTI5bWk1e2O3eyHunuefp754lOTqijmGVtOVmu8HrCqqxZ5CWj4TDI&#10;hqfEsQcTddLdtDGaUuv1lguqaU6IiK3FBXghQweyufUukLMNSW/AeO8cm/vn6Q1HRGmPqhEgUiT/&#10;bZgLVRdrGK2I05QklUrlsgzV42Hdb0xErxfLqrtVsWvEesAFlYLFbEq5XAhhEtBxLHEsGu8sxmg2&#10;t3bpDXo456mbmqLMqcqCqsxDhf+KsliRpOIfb9O++NTHqZB7tSHrZWT9Hq6xNLWMMXm+oq5KmqbG&#10;NjXWCUHCe4+LI3S/jzYRtp6QlzmT01Oyfp8kSwBLvhgwPTpkeXJInS/R3uKbmiqf42yJjmMa14DR&#10;mF6POE3Y3N1me3eXOMtoqorlYsZsckxV1WhlSJKUNE1lnRj66nA8Jo1TFnaGUjqQhgYSh9YyJqRp&#10;ymA4ELKdc0IcrqtAyrShQrv1PAtxjZP729Rir2JtHRR8ROUt7feIkhgVhdxVyClpLYCU1yE3FWJS&#10;FGL1gQoJPo/4zlfgDJgIE2nSNCNNU2lra2nKnLrOyVcLynzFajkjiiKGG0PiJMI2ovJkjKI/7JP1&#10;MuIkZrW1GQp4oFguyXqjLidV5jm+aUB5qqpgNjnh5huvce6Rx8Er6qrCOydWklEk7bx7nthoStXm&#10;rDRemxCLSr7ABvJpq0ZXx7GEU8HyqM2VtzkTiX+EGGy05IJMHKG0jPktqaWqg0JA3VBWpYy5cRLs&#10;PEShqxs3OqsAHfI2YJs6KGDV1OG+4ATYmteKqFqhCKqGWtYKkdGiGhbFGGcwkcR5tiXg1pa6Krpn&#10;2QTFSBMn61ibNpfTRtDSFzy+sz8Vqx6CpRK0HqxKqaAc2aq+ns1trwna3TKnjc3PfKb9tS32bC3i&#10;dMh7g+oIBqeTBR985mpQdG2VHTyjQYYNfcEGIsJktuSnfu5X+Im/9edI06R7ZpRS/PS//hT//JMv&#10;UdY13/4tH6INhxWKGwfHWO/5mmce6Z6NlsLw7d/6Ia7duMu/+uXf4pOf+jxlVfF9f/BbeOTiLp9/&#10;7YacV+M4vzsG4MLeplT+d0F3+1Otf565EX7tkRjS/G37qC6XhVOo1iIQ3+UY25b1Yd23bmPO3IB1&#10;s6+xoPUatG2IttDh7NaebosX4O/9Wrdz1bbWGjyQ9MM6h3PvTtvDqq5v/HvFi9SX+f0B20PxoPvw&#10;JO89d4+nPPuey12Ff1lVbI+HzJc5n3/9JsN+xqjf48bBMV968zbf/13fijGapx+7yMHJlFt3T4gj&#10;w6MX93jlzTtf/pq//Om/w3Wt7/vbru0Bv4dL/h1uMp4enc55+rELzOY5r1y7QxJHDPsZ07koh3il&#10;2N/aoCgr3rhxl2E/4z2X9/nCG7f54hu3+KYPPcnGsE/T2HsIEO7s/f/yXeYeQsN/kD72Tu3lv8zf&#10;HUSRkNFCpb8CfCADnH2AfBVIEKHy36epKCWUZUkL/hdFcfaoHmA4HKrFYuEBNZ1OAfz29narAuAu&#10;Xrzob926xdWrVwE4QwLows37wP9uC+C/evHFFzuLgAhQzz33HJ/4xCf8D/7gD6qzHSx4B3Tg/+Hh&#10;4UOb52zFdnsTz8q7v9PWfv5BoDXAa9cPeOOWsB/+6c9/uquI/LGf+WXqxr7te8sf+CvMrOsmBh0m&#10;oq/kWWlr7NbDJBIcfYXbuyVJPOi6H9R2DwO772+Dh+3vQRXzZ9l670QIWLMI5TP3KxU8eIB6cJX/&#10;lwPtH0RWOPu6/fu76WPvRCBoF0adpzyh7VoZfcnUsObc3ftctVWQZyehM2fO2ZctP2DN5GzbHTxu&#10;DQCoM1XrLVO9uzcBcOoq+e8/ZndZckznOluA9jkIKz0B/rTH2nXbKh0W2G0FcwAG8V6qNltQJ3jH&#10;rsEe0/WJ9ukxT15m48/8EaLHLtC8eYfJ83+P5uZdHH2moz9KnT2FVwmDxc+SLT6JoaBdjSkVzg9o&#10;CQogC3rv1vdQ4q1WFUCqkyPEa07re5c6CnBNAOna797Xf9sALE5iIm/wDhobpEutwzqxIogTWdgr&#10;hBHm8OIHbiTY0bqV55J740IbrheELUC2PjYqVLsrj3NaJOS8yPIZLf6Z3aJXq65HokQKrV2g2UB+&#10;0EbsB7yXyr6qKKjrGq2gn6T0kwRbi4ekCu2M9/ggeaa8JzIGGxJB6yO2wYh0C+ecSNdMZ+T5qmN9&#10;a+dotBPZ6vb+OUfjapaFeLa2CSbXSAJVd4GdJ4sNmTEYDcpZvFZYxItUAWUy7ir7U1UTZxlKr0Fc&#10;jxNwPwBy1gnL3OGlr6BCNYjr/JQBXF3jlcO5dpyzaKXJen3SOKU2klCurDCbvXXoKA4ecaYL5lvP&#10;N6vk2FVdYb2Afl5pnG6BW9VJvONbT2tJ8i5WC5JYgkNtIgajEWlvQBRFFEUurHYvqgTWWry1uEaS&#10;bLapQ5VgTBOSzb0kDiCPMKG997gzz3ld1zRVTblaUVQVJpYqP601TZDic851z4kxQhzJAkBD0wR/&#10;YiFvJEH9wiiDRvzylPIYLVXHkVbEkcZoRVEuWczL7vt4WC1mKCDShjTNcE1NL8kY9PqY7W24dJlH&#10;Hy2YzWZMTo9589rr3L51KyQRWh9xg1IO72tss+z8+OJYbC7QMNwYo5JYKp+QyjfXiO+qy3NsFZJX&#10;HbFhPfYBnaesVlL9pp2mXlUyXimEwKOCUogTwkjW7zPKRmhlaIqS5WqBc1LVFvT+pa/YQNhSEoSK&#10;qncL6LbBcQA9UOEcZU5pIXjdBqphoVVXFXkuFWar1ZJ+r09/IImj2GhJTLP2I3eerorO+jUBwPug&#10;dKOCIoAL2gJaZjDvLNYFglUgGLVAtcyrbQytQsIAlI7oZX2SKGI+PeHNyTE7u/tcOneJqql5+aVP&#10;s713jt1z5zl/6Qq7++dQJsJ6x6rIuXt8F20U88WE2XJCUay6pKizAj4bFKY9bPDza5nP1lqKomC1&#10;zImTjNFok/e+9+t47LGnmMznHJ4ccvvgNpPTI7yr10oxbZLEu5AclnFhY7jN5sYmm5vbTOYTjk+P&#10;WK1Wsn5q5wCl6GAlJYlAlMHptpKgVQGSKut27ldKEgpNXcszGcscVLdJI98SABRG+65iyCtoqoo0&#10;yxgO+jx25XGOT485Pj2iKktJQAPOyrihgSxOsNpiy5LDO7c4PTpge2ePc+cusL9zGbTm2vVrzOcz&#10;AWdQ6FbWMtgpKKWJo5jEGFQqMpRNseJ0uQgV7xaDJkti+r0e440NelmfsoCqLLG1wuiIvb3LbG+d&#10;Y3O8R5oM0F6TxFKZlqYJi/mEG2+8ytHBbQ7v3qGYTaApO3sHeZ5aMk1oS+9lbo9iBv0hSZxgoih4&#10;3juifo/+zi7ZYMBgc5PtvX02hiNUOsLqlKKqAC/WO3i8l75WVaUkIOuaIs+ZzCbMZjNm8xnzxYLB&#10;aMy5/QtYZzmZnPLqG68xXy6kkgYPcSzzRniutfcUqzwQu8Ah4/Z8MafX77MyMY+/72tZOM+d2YyD&#10;wwNcbaXqXusw7mpcXQsw4x3GOZxt8KhQbWUZbGzwvrRHrTTz+YzPvvpFJpNT8jynLgucbUjjhCwo&#10;EMWRIdI6eLAP6ff6jPqSNLa9Hk2SEmlDPp+hrCgrxSYiMol4rSojhL8sYXNnRJKItQLeodKM5PCQ&#10;6dEhr73+GgfX36RYLRlvjnn6fR9k79H30LjWD7jGNRWr2RwTRURxytb+HuPdXeK0RxQZijLn6Po1&#10;Tg/voHDsnT/P/vkLxMYwOTjg9M4tjm7fxNe1eKZXBWW5wsQJvdGYpNcnTiMhMFpP7BDFIA/GN8SZ&#10;Z0jEZpwxLWsmecWqsVRakXsVABhFnTfMFyVVU+Iaj28SMjapAaMMziS4uEFFUk2tkcR5L8uItRZb&#10;hbKgmE/BNiL/7x00Jc7WYktkG5Rr0M5SlwVNWYHzmDhlOltw/nLExSuPsnfxEUY7+2syjNYscrHj&#10;Wc7nLFYFfaXFRqkoKMoS6xXjvfNkgxHD/oA4ydjcGDOfz3nzzde5/sZrRHgiI+vZuq5o6kJ8y72l&#10;tZRxQG9jm539izzx7Ad4/Mn3UjnN6XzBwckp1179PDcPD5mu5qyKgj6ekXb0Iwva4LIRjR+F5Kgi&#10;Npp+HKFsjatyqjLntFgyvfUWOEfsHENgb2+P7a0tNsZj9vbPsTEeU1U5jbWyPogiIdcGH99WFagD&#10;+k0gs+ioA/O9lUpTj5B9WyCiriugxigjykwaFE7ulwKlbBcLomu8LvBYnFd4ZxkkCU2/L+tND5mR&#10;+9A0dZhvbEjkhn9nYjRsQ7Va0hRiB9XOWU5B2u/R72X0+0O0NqzygrwsZOyqG6z1RCZi2O+T7exQ&#10;VzvcvRVxenLIcT6nLkp0pDDaor0jL1Z4bYiSngCFUczO5haPXnqE8xcusbW7x2g4Il/OOT0+5Prr&#10;r1DlOU89+Qy9Xj9UEdZUJiHtDej3B/SzPlGcsLt7rovZmrohX86Zz6bMZhNm0wm2qamKiiovxSIk&#10;jgPYk5KkfZalI58cB8Bf5KNtV62q0DqmbIQcZZuSpi6Itce7mpPjgtVCVCGGo022tna5cOEKj159&#10;gmc+/I3EsYBuq/mMu7ducHj7Bke3b/HKF7/I9FePRPJ/c5Pzl67w6ONPcP7Ko2TDIXEAJNECZkn8&#10;Y4iHQ/qDQQi9RcmgLCWGq6uS6fSExWJGkS/RdSCjOkdTFPimYRBHXN0/z2J2wqu/8atc/+JnufTY&#10;Mzzy5Pu5cv4yl3d22O31cLNT7ty6wWI+w9oqVG9bnK+lLzpL7cX2zRtDo2DphWzkncPgqPIcPxwR&#10;KU1iYlG9wYNr8I1DEYvNSS398PTwrsT1dUWxWmD3LzAYbbC7M5bYWRtq62UOiAyNtSyWC2pn0WlC&#10;L0sZjjfZuXiRxWLBwe1bTMoG5QxxJmB+1uvRpEOmZUMVJejhGAYb3JnPOJjOMHgyY7h44RJ7O3uM&#10;RiPSLKPvPEnwDacFK1tFhJDjEGA4l2p524ByIT4ngP+eupZxLUsTdi49wsXHnsSkPUBRBeWtssiD&#10;zaIP/s5S1RwZw2BjjDaGoihZzWfMJlOx5EgytBGbIFFfVGJ/oxQmStjJemzv7lIVOYe3b/L6Fz/P&#10;arXEO0cv7WG8gCEYTdbr8cjjT3LuyhWiOKWxlsnpMceHBxwd3OLk8C5FPsdVK5StaJSi8CdiARQn&#10;xElGlGSMNrbIhhuYNCbKUlJAF6Ia0BsMGe9sY4xhNp2wmM+YT6ditaMNDW9yfDrl9u3rTE8PuXvz&#10;Grt7+2zt7gXlIkfkPUmW4CIoqyXLYia5AA3ZcMjO7pjt8xe48sSTaKOZHB8wOz0lXy6I04zBaCDn&#10;rCNMZEizHv2RyO73h2Oq5SqA5SXOuqA4UVFXJfPpKU2/R5LGUtgQi8pgSq8jzXvvz1SCCrlZmzYn&#10;FmL6pqEqRdGnKiXuysucJM1I+0N6oxFpkoSKcImf2spqH/JebXzV9k2jEdKfq8EKiTQb9ETaHoNz&#10;ChNlJD6lPxrSFkJEcSi2QIcchO7mDe9htLkdpOwJeR9FFdYCRb5kdnrMyeEtFtMJi+mE2fSU0+NT&#10;/tnf/9syt4Xc0ebmJtvbO2xv7/LE7/1ObFVSFmI/YZRYdBRNjVaOJImIjKYqDWVdUhYFJ0cFvf6A&#10;OElFCbMlabO2oZS80doKVHKGUtKjlUInCXGSrnNQ3edkoeOcYzQeS2zkBJwvgoVNE0gDRVlhjCHr&#10;D9iMUmam15G4o+E2ZtlQlgVVHSwlQzzRqoG2ahPGBBtQJfmA2opyZqtAGUWREKFDDKgCia0j03e5&#10;XhWUyCIpaAjqlK1yaVPX61xFIAScVYdV7XvG0FrOdXFml59uA0zoSOe+24Wsg7xY7zjnePPmIU1j&#10;+SPf+S38wq+9zOl0wa+/9CW+7w99lJt3Tvnd3/B+fvJnf5nv+raP8Mb1Qz78gSf4tZdewd4n377K&#10;C1Z50eU6dcgFq5BE/2uf+Gn+0d/58x0OcW53zB/82HP8d//ld/MdP/A/sVqVLJY53ntevXab//o/&#10;+zY++6XrvHn7iNlyxdd/zeN89Bvey7PvucTJdBFytCo0qV7nL/xa4bBD76Gz4OMM5qJ1q3YUmIah&#10;zdbp5fBd57tncE0SCFiVWys7KrU+B6WjcEprDKNVkljfUNXlllslP8nPtsVahGd7reT4MNTkHsym&#10;xRHOYCzvtgj0XX3uIaBr+9UHwUQPwrAetr12/YDbhxN+9H/+E2itKMqGn/jrf4of+Yc/xz//pd/k&#10;//zhP8V8WfAX/+ZPMF8WbAz7/G9/+Qf5N7/2WY5O5vzzX/otfuKv/Ul2Nof8gf/qr72ry3k324Mw&#10;toeB/+/m9VeyPajJ/+HP/BJ/6y/+UfpZwsf/7P/CRz74JH/1T38vf/hP/03+3l/+QVZFxelsyad+&#10;+zXKsuZ//R9+gM1Rnz/wJ/4680XOX/gvvpNv/tqn+W9++MfWFgL+3mN2Q8o7nEx7OW9vmwdjku24&#10;2Y4Vb7OCeACo/CA88Z4TOwvPnf2q8qppGuI4BlB1XTugJQN034rjWCmlOhJAu5VluQb97ruM9sVi&#10;sTj7ngc4OTnpzuDWrVuAVP9fvXqVJ554gvF47KGzAVAt+B+K9992vI997GPqh37oh/zzzz+PChev&#10;XnzxRf+xj32slQhoiQDq+eefJ7AFWgUA9dxzz6m3+s99TqGeuOcq3sZYefAD/B9y62lFpGBu3+2j&#10;+Dvb3ukh/Eof0LOqAF/tPr6a7WHH+P/i/q2P/fZzOvvQPvg7X/353kv1kHeA4O9zz4hCh8w85Fj3&#10;nJ86s+812ksH2YRFQAfsEpiZgZjQAfasZe/hPjLGfVfRBiQSIJyR9vUe8VgPixOtHzCwhjbWEhi0&#10;Vd46MNtlwWzvOZezoLb3nuQb30f/O7+F5Lln8LMFqx/7lyz+yS9Qxe+hHHyEcvCNoBTJ8lNks3+D&#10;qW90EpstcK+VVG8GJKu7K9a2Us9rEHytXLBu45bMAWvihFaSSLtnYmollpG+470AQrpdqCN+Oe1i&#10;0AfSS1s976ylyFd477uEYRSZ4OO5Dtze3hdUJzGnkLZ11gZ/d4trmq5y9Kx8PTpUAePW97KVfyfc&#10;TwdRZEgTqaAr8pyiyMmXC1aLObHRpGlKEickcUyktUjMBrnM4WAUAPLAvFb3Po8KkdtTSmTpF/MZ&#10;h3cPqOoKlCJKUpTWxG0wG0XhdRT80Evm0wlGSwWgQrG5MaIqG3pZJlWTSvzgsiQhjSMipaTqpSik&#10;nUyP1y7/fknwRzFP2re45O9KsO19YH2XNLbGKY+zFmtrqqYmz1dyrZFIzqOEeNFWySpvGcXCni/L&#10;ktPJCRcvX2Fvb59+f4CtKmanp7iqwjV1AN0bsl5fqkLjGAvYEGCpKEIZsUCw1gqYE0Cx9tmVajA6&#10;sC08aDSNEDRQUsmYpiLXG8dJkO2X6j/XAu+IGkXLDjcmCuAoXdDgQ5DcArtOKUycUJYVi+WSmzev&#10;c3BwQFEW6ChivL3L/vkLHdmjCZJ0bVWuc440iUmTVALuMO704oQsSUiiWHyhnAcnxBKRNHYCUITK&#10;aW8bTAhctEQyMu4FJQ3TKmqoSEB9I4n3OEpQSuOQpPBssWCZF+RFxTIXz9oqJMmttaB1kFp0VFXF&#10;3YM7KKUYDEf0B0MGgwE7u+cYjTZIkkQSeo0E9oTkBs6L/ULThOpr1QXc0KoJSDVsFDxu25vtvYAH&#10;ZS2WFi15RxmDjs1aQlRrnPKBTKK7yiKvQvCvVEd+Wg8r6p6+pZWWatyg0OC9Fx9i57BNTVmWLFYL&#10;VstFR4CK4kRUObSR5FSSSZUzChdA2ioAvAIyuA5AbQGHlhyy/mm65IyOgiqKMeKjqsIoGEgAeOkT&#10;OlR8rxYzZrMJzjnG29s8/sz7qJuG0+kp166/wd6Fizz2xNNk/SGrquDW4R1OJicy9nqp7reuCvOi&#10;VP23QbAK47pzoipRlhV13WBMzNPPfA1PPfU+9nbPM1+t+He//RvMlzOaqgRb0RQrlHKBuyDXVnt5&#10;PupQXfnYY09x9fJVojjmZHrCtTdfp6zK7tltK08kIBdpeOc821u7bIw22RzvcHB4wHw+o6pKNB7b&#10;lHjfSFW9UljbsFqtGG9usb93novnr3Dn8IDj4yPyPBfFBuuItKjKiAKAwjqp9Hbe88TjT7O3d47F&#10;asHh6RGns0kgSoSxyVqMbcS+w6/b63Q6xWvN3v4FPvzh/4irjzzO3aMDDg4PePOtNyiLFZpQoeoF&#10;INLYULVjA/ilW6cQvPU4KyChbWqsrelCUe4QAAAgAElEQVRnfc6fv8LezkV2dy4y3tilqSxlXtHU&#10;lu2dfXZ2dslXS2aTE+7cvMaNN15hOZvQVCWuqUWlBQ/KgfZBQUX6mkbk7Pq9IUnSI4oTUVmJY0Y7&#10;u4y2t+lvbjHa3CYZDLhz8wbTyYQk7THe2aM33CBKMxyKeb7k6PiIk5Njbt++xcnJcZCsLijLkjwX&#10;cNEjRL0qeIM/9dT7uXT5US5eeoRbBwe88vornM5OqOqKOA5V08oHJQXQXsYbZ1ubCsuqyFFK0xsM&#10;+OPf/8c5mU54+ZUv8daN69iixJUFxjsBZFWozmxqWm92rRRlYynqmqzX5+s/8rt4//s/yNHxEW+8&#10;9Qaf/8LLQlIK1YqJVnJfnQ19TIhbyjoUMp9OTo7wDp559mt46qn38viTT3NycsSd27coi5zYRJzb&#10;PUcSRSgnBE1XCwExiWPSNKHfEzIQtqGpSvL5jNO7B0RKkaUpaRIzObrL51/6NJubW+zs7nH50cfI&#10;egN6vT5xnLCaTjg9PiLu9egPBvQH4vXd5IWkvp0ln005vP4mk8O7FCtZI1x5/Ek298/RH44xQaYX&#10;pLqsbiz5vODk7iH5fE7TOIajDfbOXxLFFw9V1VA5RaMMtYqo0Exry2klVgFLB7lT+DTDB+BIpIpr&#10;Giv939kcr3Kqaom3pVQR2gpbFbimAlfTizQRDppayDveUedLyuWSuqqwdYlzjt2981x9z9M8+/6v&#10;5es+8i2MNreoq5pVvqJuavIiJy8LirIQ0EirUOUqVarLxYKmrs6saQXgaEKV3aooyPMyqC5IBXhe&#10;58ymxyzmU+bzCavVUsZeExGnPS5cfZxnP/Bh9i8+gkl6zFY5r7x5gy+8cY3ZYk5R5ES2QdsSFcYQ&#10;o0AbLaoI2qCjOFR9hxW2tTRlIXZRTlQhjK2JfSXzlW1QTRUUQUpUU5M5x7kLF9k9d4Hx9g7DjU12&#10;d/bYP39Jxs2qosiXzGdTVss5RZ4L+AfEYZ3gEYWXblNKJI2VESKAk/W5C2sAURZzQTErQZkIrzRe&#10;J2K1QIT3msYpHDrY9SyZTCcslgtWgdwWGUPV1AJYhOrkJihhdEoDSmzU2vnGeitkxHbNpcS2R5LR&#10;EkNGJpY1eJKIv7ryVMWKKl+AazDa0eslJEaIyjKWSwywtbPL1vY+W9u77OzsMRxtoPAsZjNOD++S&#10;RIb+oM/29jaj4YgkTYWA6sGkQxrbCAhidGdhpsIapqxKZpNTbt+8Tr5aUhaFxIbOEcUCtiitSXsD&#10;huMtTJRQFCVHdw9pGiee0FGKiWJskN231lIWOcv5lKqqqHOpfDbaMRikGA22LpicHGCLQmw3rCgt&#10;nbtwiXMXL7Gzd5698xfZ3NtjuLFJ2htgjGF6csTJ4R0Ob9/g1huvcvPaKxSrOYPhgNF4zM7+ObJe&#10;j35/QK8/YHtvn63dfTa2d0mHo86XHk+QiZZ1w3K5YD49ZTGfczo5Ic9z8YQPMuXeNp2KjxDBgSgj&#10;7W+AMuR5TlGUAmQGMvZqtWI2m0mlLI6iFIuooiyoKiF+RVHEcDBgNBiwu73J3vYWg36fJJxnZGKp&#10;7g7r7a2dPTbGmyitpeLXO2aTU15/5Qsc3LzO3YPbAsQNhPAxGm2we+Ey2/sXyAZDoqwHxohqWpu7&#10;8J7J5JQvfvHzXL9xg5u3bnH+0qOMNrY6yfw0yxgPhyjnaIqc2ekRk8MD6mKJqyt0XZJFEa7MsVWJ&#10;8o7xcIPz5y8wHEos0OtlEmNoJTFDAHGdWxOC2wSC8yJmY+KE/sYWm/vn2D1/ifHOPipO6MqQlJCB&#10;i3xOuVpRlwXGQ5pmne+8Voq3Xn+Fa1/6AscHB5go4on3fYCd8xdIegOsEyJB430AetockqNYLZif&#10;nnDz2hvcvXWdfDHHNQ0RYqsnMYkhyTL2L1ziwpVH2NzZpT/aYLS9Q5xmNHVFvlqSz2dMjm9zfHib&#10;5WzC/OQ47M+K2kYgAugoxiQJca/PYGOL4c4e2Uj87Ueb22SDIY3TyGOjREkRj6sKFqcnvPrZl/i1&#10;n/85VtMTlLNsbYzYHI8YDgcy/sQJaRqjjaYocxo8e5ev8MQHv4GtvQtkvQEHN68zOTkiShLSNKOV&#10;4TWxkIEkRxPLGFKWFHnOfDIhX7ZVi3J/rKsxsVRkp2kqthbBojAK1doe1cWUbZ9eJ3raCAPOhLKg&#10;QqUw4J2lrsU+oigLinxJU1fEaY+s36c/GNEfjdYqjkpk9FsAEECdsX08C+C2wEgbZ7QAZ/tdbdZx&#10;lxT7iGWeCsB4c58qqEaUZGxTY5uKpiiwZYmtSpqyoClKlHNMDw9ZzWcUixlxkrCxMSZJEiGepjHL&#10;Bm6tbIgfZD1srcPHMarfZ2NzGxMFIr421GVJUcjaxYdzdd629QHrVF4LmJ6JI0M2vYvvfJsDCW3g&#10;Q5t0SnRKB6z3jAR/iKWLPOfkWBTf6rrmZOcD+FAkte1nbDMTGfF8RVWWIW8jdksukAa7LqBUIBaH&#10;PJCz68KmNmvZ5bo1cSRxeBwnYsORyjq0tSroqmzPAFetfYB3omQnqjE25D99Zw94dp3SJUFRZ+69&#10;7s65zUmLcpCQOdt+1urK7myO+MPf8c1sjYf8yD/4GZzzfPd3fDNPXr3Av/vcm7z4qc/xtc9e5Xd/&#10;/bNM5it+6v/+ZU6mSx69tMvl8zv88me+cE9+9n1PXmHQz/i133yV3/NN7+Pnf/WzoBT/6R/63fzc&#10;J3+DJIn4w9/2jZxOl/zipz7HK9fuSNwfGiJLE77/uz9KL0v4+//oRSazBR/50FP8nm98P//qV36L&#10;T332dQA2Nwd88wef4mc/+RItYu5Z37dw9esGbq/a33u/2vzF/eWmbS46NGyb/RcVCee4/xu+PT5t&#10;3l/WV+03O8vSB4Gi3nfn2p3tWQD/TF+RqeteFcf/323vgMV47xn2Mz7w1CO8cfOQO0cTnrp6gZsH&#10;J6yKiqevXsBozedev4H3sDnq88x7LvHSF96kKCvSJOYDTz3CwfGEt24fd/sdD3vU1rHKS66c3+H6&#10;nWMevbDLneMJZdU8+GTecft/v/13N0fUjWW6WGG05olHz+Od45W3DsjSmMcu7fG5127yoWeu0ssS&#10;fvtLb7FYFRit+ZqnrrDMS1596wDvPVfO73B+d5OXvvDmOv7xorJx+2jClfM7HE3meOfZ2xlz/fbR&#10;V3fS/6FByXfoS67Mf2Hy7378v22a5uzU41hPRf7M7+/08/5/vt/vu9Vqdc9nxuOxn06n/v5jBBWA&#10;+48J4D/60Y/y4osvnj0/fxa7+fjHP+7f+9738sILLwB0BACef/55XnjhBX7oh36IF154oWuCVv4f&#10;UB/96Ee79z9nn/o89xEA3taW3b36nXXuFoB8N4yinlbECqbNl69Of/jx3l4p/25ZT1/t9k5KAfez&#10;r74SwkH73oOuqQUQ28+J9JR7+P6hC8DfrbrDlzvnd/P3L/f5+6/lK9ln1zNbIN3fO3XKIvF+EsDD&#10;dhK+qTocCGiZe2sAqAPLWcv5ttfREQDCPp333f7W90re1+oMWcT77jOtPzOwlgTuTnNdha606k77&#10;7HOqzoD7bfW/CZJd7em31evtcfSwT/Sei/S///cTPXsVP11S/+pnmf8fn6TMt5kPv4MmfgTlVpjy&#10;TfonP45u7nZguomMJJFZL07bKvqzihMtu1ZAYmGxdosw2nVsq2RwRimiJQmcaf/1/fZnwPlQqaqN&#10;tH9b6dPeF3/mvnmppizLAo8naQkAgbnbVVh7t25fL3LMcRx1lgl4qTqtyqKT5QQfwO1oHdi3QY5f&#10;JxAlmBAGcLtY10oTRQajFGUhVQY2JHC1kmpqHTy4jRbvz6j9Z1p597YH+HCeKiRAwqbFz7GsKo6O&#10;7nJycoTWhl5/wMZ4TL8/wAN1U4vEoXOkaSqeaFpRlQUKB7Zhe7zBD3z/9+K95/j4lMM7dzk8OOD6&#10;629Q5jlxFBFHkTCNbYOyjlVvn2vnvhVjYpTWfLD6PGM7wXuCdLIQAMoiZ5kvsdbSuEb6VxcIS9Wj&#10;jmKp/ggyPU2x4txmT4C1fMnt2zd5/MlnuPLoVTa3tinyJScHB5L8bQH78Dy2QZQyws4WO4JIguo2&#10;0IMAPDoBH1oCjRcmu+qGjmALERb77fgcx5GQc6woE6hgMSEV2+tnpHsmWvA1jBtNAGy8kiSMDixy&#10;ed498+WC27dvcXh0l+VqSZr1OX/pCnEUC2hVijqBVqZjs8tz6IJfqshM9rMeUVAIMK1EfWgv7RHp&#10;ddtga1ErcLZB4zpSS5pIwkbIGQEYVuqMZYpUKMdRQpr1SbIBcZqSF/8Pe+/2a9mVpXn95pzrtu/7&#10;3OLEzbdIZ9ppOzOrMquym4ZG2Q80LUBCQmQJtYR446Vf4K15yiyQkHhG/AFICKF2CwlEgVRAl7sb&#10;ulU0XdXZmWW7nHbYjvuJc923dZ9z8jDmWntHpMN2Nlk8saxwnDhnn3WZa605xxjfN76vpm4tZWPZ&#10;lDWbIqcsxVe+ris2ZdFLGaJErrAsNqCEtDIcjpiEwoXuE2ACGUeHgogWy4nA6LZNQ75eYVt5x4ZB&#10;utTsdGp0XuIyJ9heWaST0BOJ71oAIKVENSCK0XEsktgBtFRG3nnpLggAQ/Aud/DMfCF2DRHGBNsI&#10;tZ1TbfBCLIqcfC0euAIIB69Do4mTjCxLiaMYsYCQDoy2FRUOHwggeI8Jz6oK59B1O3TFJyXsKiEE&#10;BBIAKvh0B+a9Q4hQPtiVyPvRFZ6kI8PE0sETJwk6Mqw3azZlTpSlHN+8zf7hMVVbsd5sWK+XrItV&#10;6DIV1QvnHBHSId/JeeV5gbWeyXTO9eu3ef31NxmNZ1RNy2Kz4v7DeyyuzmmbAmyDxhEpgwqlIpna&#10;HWVdUTbiG/3yK3d445vfoaxKrpaXPDl5zGazCoUfAXOjyNB5ZYpFSkuWjXjl9mvMZ/tobfjk80/k&#10;2bJWiGKBAKD6uUy645JkwGx+yBtvfIfFasnT0xOWy6WQn9qWNKxpPnSLoghkjgaAb73xFtPpnNZb&#10;Hj5+yGKz7GvbBh9k+aXLVQWFg7KqKOuG1nkGgxF37rzBSy+9ymQ8oa5rPvzwZywXl9i2wShQ3mFo&#10;6MtMgTAiKY/HN0LaMEYRJwmTyZzrxy9xsHeDOEpRGJpKzFmi4EPumorz0ydcnj+h3Kwpc5Fvdztd&#10;MEIyCsQ5JWSbKMyjUVADGU5mDKdzBuMp4/19podHUmjX0NiGar0WP7emle47bXAqYlnkLNZrHl+c&#10;cbZYsi5yirKiLHOwHWCpeyJRY4Ws1VqLrRuqusGkIw6PjnnzzXf41jff5LMH9/j0wed8/ug+YuNh&#10;w9sh6iN621osnUtNyzrfULUtpVL8p//Jf0acDfjZn/2CDz58n8XFGbqp8VWJdi2DKJZ7GAgA1jnK&#10;puUy34CJuPnKK/zNf+8/IBuO+fCTj/izX37AyZOH1PkGbVsi73oCn0GIQc5aXCNkOEKxNdIRb377&#10;Hb7x+hvszfdZrFd88OHPOT09pSwLvHcM4gTtLLHSDJKUg/kh08mMyXgSYgZDXRQ0VSWe01ozn0wZ&#10;DgZo5dksrrj7/i948MlHTKdTRsOREAutZTabMplMmU6m1GVOnGWMJzNGkynlasHm8pIkSRiNJ0Sx&#10;wVlPU1W0dYX1nuF0RpINZX1UIm1aN01vEbJerrg6PacuS7xzJEnKeDBmNJ5iogTfSrHaxAOUibFe&#10;UbSQN57KQ6kMBYZF6yk9lB4KK8oUjRWv7NZWGJ9j2wLbFLimxLUlvinl66bAuIbEKLAtrq1pi4Ji&#10;swxdePvcuPUSb77z27z02uscHB4zmsrcVjVCWGptS902XC6vuFwsWOdrrpZLLq4uWK1X1FWJt/K8&#10;KStxZ7cmd7m5tdIFZ51IJFvXgPeMZ3vsHR6SDTKiOKJ2Dq80w+mc6fyQoxsvsakbTs6vOL244MnZ&#10;Kev1hirfCHnHWVIjMQRKCHAqknVNmdA2620fj3US2nK+gWzkLAZHjAdvoW2wVUFdbHBti0IxyIYc&#10;336Z45svMRsOGSiR0R6NRgyDokVkIhYX5yyvLtisV+Ack+lMuvaM7tfdJsQaTV1TdxLETUvbiF+z&#10;jhKJD+IYHQl4P5pMyYZj0iyjrGqulmvyTUFdW5pWVHeurq5YLhes1muMMQxGY9I0JQrd4VVdB1nx&#10;iqKqQg5ETy61TUtb10GyuglrrMMoj9ZCEDBK41ohBykgi9NestloQ5LETMYZg0HKeDJiNBZVqsFw&#10;RDocMRzNBMTKBoxGI6aTGc45VlcXAlYvLsmShOlYzj1LE7IswyfDrVKP85RVRVEI2Jqv16HDVuaZ&#10;tm2o64o83/SEB7wooXU+3NZZ4jhlOJkRJ4MQe8Tim+48TdNSFJWQsIKCVhM60jtLN60giRPiSAdR&#10;o5bV4ox8cYWtKyEqRYa9g30m0xmDwYh0mBHFCcPxVKyKJlMG4ynD0UjmkCBNfvr4AacPP+fi6WMu&#10;nj6krguUlw7wLE0YjyZ88613ePkbb3DrzutMDg6EXG1Mry7WNtKh2lpLG2K51WLJZrOh2BSUlfiP&#10;t53tgw0y0V5qJrZtaa0P6jyA1kRR3HeR1nXNptjQ1g2NbanqUqRLvSNLYrIkYjoeMBkO5H0M8W42&#10;HJOkwz5vSYdDJrM9AU4DyUDI46twf1fk6w3lehVy1hzbWiFRRyYA6jOG832yaVBgSTJOL845OX3K&#10;Yr2mKCtm80OSZAA6wmnDaDQW2yFBrmjKgsuzpzRlgfKW2XBIphVVviJfXAqwXVdEXuxbkmD9MB1P&#10;GA0HDLIk1BJE1QTkmbPBes0rhTYJhzdf4for32C6d0AyGgthQ4f7hsfZls3ikrosUMAgy0jTTEy7&#10;2paqKnj68CGfvP9zyqIgimMOrl3n2q3bJNmgr4eYJMNrUYsiPPflJufpo4c8eXCfh599QlsVmJCj&#10;EmoAUsqRTvUoFiJ8OhiQDDL2Do84uHaLdDAiSwdkwxFxLFZatm1pmpLN8orF5RmrxRVlvhYCgxar&#10;uGw4Yjibk40nREmGSVKiZEA2nqOSESZOiZNMCABKobynLjY8uPsxf/IP3+P8yQPy5RWxUcwnQ8bD&#10;TMir1jIcDpnMZ2zyDcv1mlWeM57vi0VckjCZzTm+cZP5wTWmsz2y0TgoQSpsIDRcnZ+yWS1Fpt5L&#10;nSUbjFAmQpmu1mQl/wrz4e78FwW1vyTN6CpJHbDud2pifQXFqx38zW/BfKVRGtq2EQuTzZKzp4+F&#10;6Gs0SZYRxQYTxaTpgOF4wnR2gAmqJiFR7mtShJqGEAC6JpFt7eAZBdFQYehI5CrUeHpEQQnRiK6G&#10;ZWV+bcqcYr3k6b3PuHzyiCbfYOsKbT2jbEgaif1HkiQMBiOxEAyKaBhN7RT38mCTFnI+qYtIJ3+v&#10;mhhIhWWZU1c1w/0D4uFICADhUXaBaNGRL7ocqiNjd4+8pBc+xKT096i7X87Jzzv+hsjc61D7DfVc&#10;J/LNRVDRvM81CuTa0vqKyebhTg1Y8hytRe1sMMgYTUekg4w4jsmC1/Znv/w8nLvYAngruc+WyBNI&#10;MkZLvqwlb96qXIZrc33BaEvM7K491De7PN0FhUhRyRLisOt2sIMFhKvo96WUWDno4Jdu24b6GWtQ&#10;3/9u97x5FFGwQIiiSCySgvVgV7f1BCvS5+rW2051Qu1qW1Dv0a1wbd0Ybq/7VwHtjiijensHRdva&#10;7fjsFudDXPus4PPuP7YF/q523OU7/bD5/kmgI5LADo7QEwXYdjHvjPouqUP1xJbt8b0UgXfA0K0q&#10;wVaxuKuLdwDC9jLCo9GfSjeHPI8zdD/7Yvjj/x2u95vcvjaG9MJr+XUPSI8x/ItsCtXX779w989d&#10;z6+DST7f4f48NvZ1t6+PSfLi/e+M9y7W9UXH6WKa5xUOvvTe9qDXV9yPLz3JLz/v7t+u2fyDsz/+&#10;b/424OM49oBvmqb72nX/BnySJL6uaxe+dnVduzRNfVVVNuy9B/93vn7m39PplOVy6fb3993FxUX3&#10;dnc/B/Cvv/66//jjj3d/5gH/4x//WL377rvee++7sbtx44Z//PjxM5cZPT+wb7/9djfgCvAB/O+3&#10;9957D0Bd+6tv8qKXf3tDd0fz2Qfqa93csCkFXwZMbz+3hWm/Dvj/F9dd/+tPjL86Lt0a4b/wcy/a&#10;x/Pj2gOHz21dYeD53/3Sc3zBZ79qHF9ESvg61/T19/fin3/Z1nkadaFF995vJyr/wkWj/3ZYPLdW&#10;E0Fe6fnPPbOIb4PRbeQVFmH5pMTIarsvv3MuHUTfyTcBwR+sky1iW/jpx2QnkFDhuP29kDHsdtf9&#10;WHeJRjdC3vegjlJgjvYY/Pv/OskP30JNhqAU1X/3v7H8nz5j5f4SVfof4bIMUCQX/z3p6h+g7AaU&#10;D+QGAQZVuz1efw+6AQoq064DhXb8rn0fICHBehgXBcH7vYt4QnC5k/x0H9xKNW1DJt91iXrJGhSB&#10;Zd+PZbhPOniOKY2JDEobkXbvzkcp8ch1jqauJbBUQe55qxktnoLh+roOYUPUn6ZAezpIo3fnFKSx&#10;fLjPWoqjOhQCOsWvrSyuMPN8HGOMdEzFSUyWhAJfV9TdfUARr6/u+53nqQIBTvOcMhf/sziOyQZZ&#10;X0wA0LXBeU+53uCdJ8syIpMyyIZ4Z9Gu5fr16/JZrbh27YDj40O0epv3/pc/5O77H5F4iFGYJAGf&#10;SPEkmwfZdTnVMSWRUXin8FqBU3gdQZyCUjRNQ1WV5MWa1jlUkNZu2wZfSbfpYCBFmNTIw+WddCtP&#10;ZlOSLBFCwGZFvllR1UV4ZyTRUUrhgkqGdDvrQJKALrPsJLC3UfiOV5vyqOCLrrtEIdyKrtDeJUXe&#10;inysVrpP7HxH0PGSUHW/7sM965512/noKdev0VqBcRZhwYPOMtTBAeMkoihLTBSTpXGfqGolHYZK&#10;iz+tFL5FpiwKZI04joiUxygpMGMDSOBD9OI9OIdrGqxtpZsqvJ/Cd+66sz1ReNcJpCPTzWne43DU&#10;bUlbWOq2JrVDBpM9ptkIh6JqrBSLllIU3axXIjEbJNK9kue2K9q3Tc1yIec0Gk1E7knr4BXXefoJ&#10;eWfYyRFqDUlCOpuhnMOgiCMjiZxrg5esTKwSx2zXdR28hb0OBDytabTF+dBZUtXYuhYVjTQlHgxQ&#10;XqNa8MriWoX3nUdgWE2iuH8+tFdgPQ4rq5KS+99ZOYAiMgnZAKI47YsEHiFCadHfE5KBd/Kcqq0a&#10;AVpj+vu2tR9ABVuYfv4KSjKA6FYKaNj6BtdUvZyhUuaZAoRHCmU6jsBYHBVKQVO3IvXbVHglz6Gx&#10;sDw7J79akI0FkBjtHbI/mbNYX5GXOXXTUFnLpirwHpI0ZTQZE8UCwI7GMwH+rePiyWNWmxXr9ZLl&#10;8gJbFuAF/NdKocRXIXRvOKqmpqwrxrM9bt1+jTe+9Ta19zw9Oefy8oJ1sQnymLb3P1fOihy4lw7E&#10;pmq5eW2f2XhGEicsVwvqqhSViE4polvldyWeW0/taoo8x3uI4gS0xqkuxhFQsSPPGKPFosBDpDSb&#10;9ZJH9z4nu5NwfP0mg2TEzz/6OW0rIJ5RGq+ks0KZTpHCMVCiUlNXFfVmxf1PP6ReXzGbzZmMpxxO&#10;piTOkudrmrbqQcTO1kdJ5U9kaZVhOJoyns4YjiYkgwGj0YTJZJ/xaE5sEpTXFJsNy6srVivxAF8t&#10;z7k6PaEqBDCUFrMmSOSH9w4vHo5KlERMmpKOxPs3zQaMZzPmB9cYzmbE2QAzGBANBmSjMd558nzD&#10;al1wenLKYrVina8pm5ZsNMUkKa2HyikWRcnZ1ZK6aXDWEmuIPERhrkQbYi9kFA3YRLoG83LFo6cN&#10;hW+5fuM6r77yMtkoI84SPrn3CU0TlEbw0sWvpPte3hSL9y3gcN5SNZZ1kXN9uscgGxDH4luXBJDW&#10;tdJlq8I76ZXBG01TWYrWs7+3xyuvvM7R0XXunzzh6eUlF6s1tUM6MEMxOTYa7TrFGWjxNK6lai2D&#10;dMhwNOL7v/07vPzSqzgPjxeXfH7/M+6fPqUscwEYvae1NdpaIjxVHVHVJZeLM9JE1EfSdCDevXFC&#10;mqSYwQCXpmy8w1Y1ed3gByNmt26jnGPTNJSXF7RFztVZxmg4ZH//QDqpopgmz3FNLcSPQQA+xiOS&#10;LBNQJagwAagkxZuINhQ0G2sp25bGOeq2oVQeP0hQsXSkYiJy43HUmLalrSrqdS5ELCOdhFk6ZpCm&#10;tF7T4CmdY6qh8IrSedbKUjaO0rXUwbte6RgVSdHbEjyDjcYZjVVQrmvqTY6zNQp5Pu5841u8cueb&#10;HN+4xfWbtzm8fosolk7N2sGmblltcoqqZFPkrPKci+WCy+WS1WbFxdUFm3wjPs6NWB0ZF0gfIVYU&#10;GV9RqHC2lbjIO1HwqMUb29oSa0v2j65zcO0Gt269jMkyTJKhooTaeh48eMSDRw9YLhbkmyWuqUmc&#10;7+VfjUK6upUJqkpGbAXaFutabFP36kLghUgIiFWaA4QgIOtxmINMQnY4Z2/vgMl4ysHBIePpHBNF&#10;VOs1jy5Oubg4pakrBtozjiNRlOg6sbwjNhGt80ReYjatpEgfG02UpXSBV1Hk1FUp7zEQJxlxmqG0&#10;orUWXWvptI+0SJPHEdNhShYb2sbSNKIsYBgySGB/NmI2n3N4dMxwNEabiIuLM64WV9IFXldUVY0N&#10;83cXN4kCTIttWsqqoKoKjLJEWpHEJlwbYo0VOuoBhoMx09ke8z3x2B4M0y05Whum8wNGkxlZNsQq&#10;QxynJIl0TuN98OF26ChjPN0niSLS4UB8Wa2j2hS0q5K6Fr9wAfgbWVcCkaJT9rIB/G8DEaA/D4/c&#10;a+36BLZtK7Quca0SwtgwJUsH0vVvS9p6jQ1zdafyFMdJn4N576TTMnSAawXp0NLUHs8GW5c0eBbr&#10;gqJuiKNL6a6ODGmWkQ1GDEcTBtMZk/m+EDYGQ5yOiSd7JHslcePRVUvU5GBbsI7KNmzOL8j/2c94&#10;cP8hs3/+Mw6OrnPthqhTTA8OGHNCiboAACAASURBVM3noStZESmN9xpfAsoTRZrBQGTwvfMC6Ldt&#10;IDwK6bENdl+dX7eAR2LBE0cabxJSI0ovfiixsuQQLU0lSiRaeeJIJMRtK7+vtKKpGxQFWhucMbj1&#10;Gtta8cM2EZvNiihOGQxHDIZjRpN9Nqs1xXpN21TYtsZZS16sqepa1EnWGyG+pCkmSXDacHJ6Qu3B&#10;KQ0mYlNucNqgIyHgl8sFRqtexSIajEjnB5Bv8LbBZxnD6QRTTGEwwi+vaMqc5ckTfF0S4RnWMa1z&#10;VG3DoE6JAlkmiUwAGz0WJ/d6OmOyf8i1l15jdnhEnA7RUUzXod8R7pqqpFgtwHsG2ZDRUOwHNqsl&#10;l+ennD1+xJN792itZbq3z3gyZbq/LzLoThSEnHPQ1qGOIPYEOoqJIs1kNpP8WivyxRVtWeBCt7a1&#10;NR1pFTzONpR5Q1Vt0CvD8uqC86dPSJKMNB0yGE6Y7e0H+7kBWTZmOJoxP7xOW9U0TSlS+csLynxD&#10;XVeUeY7zjjiR/JEoZrNeY5IMbRLiNCNOUoaDsahgtS2T8Zjvfv93uDi5yeXpE548+JzhZESSxNhA&#10;oErHc26/8R1WyyXmyWNOPvwFF599Lrmx0aRZxt7+IddvvcSN2y9zfPM2g2BtYtuWsihpGw+IagzI&#10;uoLRko6HphivO3KHByXKGCrU1LSuqOuSqCz6/E1k3g06WAkK0QMBPH0HrAVQGampdWQQaxvKomFx&#10;tWa53NA2leTSeS5rSRIzGAzxOAajMXGXi7e2b07p6noy7QmxAK/ReqsWqtXWnhC3BWC72mefPyoh&#10;dRJI5b4Va4R8tSRfLaiLnERFHF+7wershM15RVPmRMaQxTFGSc5O24RL1cShQcVEilhLHKM8UqtB&#10;I5m8XIf3KlihOLIoJoliIbBUom7TtE2w5fK9p3w6mRGlad90gw/NS8r3wHJ3H8JF7oCg0nTUA7Ud&#10;KOw9zm8bsqLIMBwOsW3LqDW0LhbFGTVgzEiIZMFOxjshm1ulmB3MOb55HNYUeaa89wxGQ5pG4hJt&#10;rSQKqmt82qqWdoQ2ua8q1Ia216KU5PVbECxcU4cjeEITSFdrMGhncJHt1z0XcknnO/JIIJP0z4dg&#10;U5GKQzyhZL0NBeOufipEGSE6maDyp1Biu+rBu/Z5LHpbk1UqxGr+GRLHrnoFYd7zsL2vdPcsbF1u&#10;s7P/rs7dN9i5rdx/R5rpQffQiBZ2u4OxPwtf9gT87SO1A8J3f3s0eluw7+cE1//iFvvpTr//4plt&#10;S4LofnH7oe6e79b+fbhHvW/Dc7vUavff23e/G/9nj/Ps9ptsiv1N7OtrYz7Pf8x/0fd2b/qL9+Od&#10;+8rPvejaXgT+7+J2z+/n624vxub817q0Fx3zxZjk88fZ/SH9GHf4S7fvXZLCr57r9vtf3nyrnt1/&#10;f7I8e1+/4NyeIST8yue/4Dp2X2JQAfzvLAD6FyaOY+q67k6mswJQVVV5QGVZ5suy3D3TX9mm0ykq&#10;SAUFC4DdKVPdvn3bP3jwgI8//vhXLuvHP/4xb7/9tv87f+fv+B0cX/30pz/lJz/5if/93/999Ud/&#10;9Ef+Rz/60Q7CFLYf//jHX3hiQf5/5zs7tLPnz+BrgO39zf0KcDgymtdfPgbg4cklWmsW6xyAN169&#10;wePTK5ZBvqkr6H/d7UUv1Red06+3fb3Pf9FLsx2Xr/f557cvGtdtAPrV+/kXIUR83d/pjvvrqAf8&#10;i2y/3r6fW1TD1k8OnvDe7yoDhN/zHcCmQkHouUnlmR2qfr3uksZtXBEW8fCdm0dz7ty+xv5szAd3&#10;H3LjcM5okPYSQJ88OOHDu49CoLvbAR8KuiEpEMBFJHb74EBtr64DAMM0HAJiD7hwvuqZSdh7wBiS&#10;d+6Q/PAtom+/SvTGyxAZqj99wPqfPGX1j1dU7vu0yd9A+Zas+mfExc/Rq/8bZ2v6jngfoiXlAp3J&#10;o5UwQbeLjOoDTdUtuAiz2btOyrzrXtiym59d6Haisp0Aa8uP3For9DGPow+aVHdXurEOC0FPrjGK&#10;WKf98fsgUEkwLoVSg7Xiu9p1tlrr8GZrE2BdR/5CgmevxYbABFky5/C0/bn47UEECPVeuqqNwmst&#10;bOrgh6OVCr6uHbFBQNo0TUmTVGTOu5HppaW2QXn3bHQscQUhmS7INyuauhYVB8k2paukqQUI7x45&#10;76g6xrCHLMuksKtjYhNxfnHFKHiRdov55ckFiYmItCZCkcQpkRag1kXSXeKdJ1ENQ5+jTYTXoBDP&#10;+cgokiRmpIYiT7vJcbahqkWiVmlotKYsNtRljtaKNE0Zj4bB+zXI7mcZg8FACuF1RbFZ0VQCRKou&#10;4VGdhYABHYDMbiCd+MD3XTbd5reSb2LgQEjitwQSduayjgDQzaFaGVpb0TZNnzhGoYuhUwRQgOnm&#10;lpC4dcAtHpQXQMlbD0oKSyme2SBjlJpAGNC0Xnzjbdsy0IrGqHBMEzq9I5GxjYSxbrT4xYuEuMLh&#10;QrHe0j3qXoX3UqsgaWrC8xrISMbQQj92nWUGqiMJyDvn2pa2EWuJqm1JhhNMrEnjlIGSQmgSR2Rp&#10;TBprxs0wKFMEjz8nUv2b9ZrNZk1VFuGuSBeGiWIq2+BQRM4SuaAMEEcYHRFpUT0YJCOMEm/DSCva&#10;uqIpC1E3aKXDsnXt9jrCu9Gpk0Q6RpmYKLJBYk+eVWst3lswDoPGWx+6yG3YSQisw/OovEd73c9j&#10;1juwYs/RJdbCR/B9QcJog4p1n0Ca4F9pvaVtpQBrrUMk76VLTHwuuw6SsAZ2BACeVc3pVkWNKACg&#10;he1rm5a6t7gQxYfwJoT5RwdSnQKtiFIhbDR1SVmtubq4YDAasXd4KGBCUXKxXDCez5nv7THb3ydL&#10;Emw2JNKGqq4wSsv7m0SMRlOm0xlVVXP9hvigNs7z4OQxl5cX1HWBty3a1Shfyf0K94xAvun8lMuq&#10;IskGHB/f5M6dNzg8vM4vfvk+Z5fnrNdLvLMYJYUWHYgU3tMXbdra4qzn6Og6o/EU5xyL5TIUaKQL&#10;3Dn53RCShPkFcKLo0JQNkY5EQlZHODQqVC67rojuWWtsFXzYxXv94vQpB/MDrh/f5uXbr/Do6WOu&#10;ri5o20bex2626iqNDqJY3vVEG2pdUS6veJSvucwy9md7HBweM4wj9CClrDxt47GtAytzT4R08iZx&#10;SppkzOeH7B1cYzLbJ8mGxEmKMRGxSTAYfCvdvfnyisuLE5aX56wW59TFpr8vRktXmQprfVfME+uP&#10;hCjNGExmTA6OSEcjhtMps70D5ofXSAdDVBTRKCiqgrwRqdL1asPpYs3DJ084PT3l/PKCvMiZ7h8x&#10;PzhiPNsjyUbM5oeUVpEXOXUtXdPOS3egDfN9Nz+AgLnWQGQ8q80VV+WaDz7+gL/yw7/CS7duEacJ&#10;J5cnXFzVNK10z8RI11of9YUYIjKG2HmM81xcXLA/O5D535i+08c5scBoncj4exDpU6WwqiZKMw4P&#10;j7l96xUUmqenTzk/P6dYr4PNjO/nrEgZ8KJY1FpH01oq6yBOmV075ub1W3zv+3+JxjvufvoJ9x7e&#10;4/7D+2zKjagYhK5aHc5de1FGWedXrJZCjDFRwnA4ZTbfZ//gkDQdk06molhQbKjLkqZtiaYzBspT&#10;r1div6EUmIiqabCrFbZp+45jwjs8nIhnfFXXUBb42GC9xylwRor4XmtaumKwp3GOynsaPDWexijU&#10;eEAUZF5RGounwINtaF1N2eZgPZEyDNsBI9eSpUNiHROpiERFDJOEykNlIceztpbcOWrt2DiH00bm&#10;CO2wxmG0QkcGb2KsjiB0p0VGuqkPjw55+zu/xetvvcP+0TUmsznWOi4Xa4pVTmsdRV2x2GxYbtZc&#10;rpbS8b9asco3rPMNV6sr8EJoE8Me6ArTXfzrlRTJnZfnW7rznMRhkSGKFFEiZCS0IUozhpM9WhR5&#10;WbEpVmw2a54+fkK1uMDUFXMDtnU4rNwpbaTrH48O8yetxVuFrSvqRkCoWKmgVCZTlNEyx3jvRO6+&#10;KXEe6eDMMgajmXTVHt9iNttnMplgbctycclFUXO6zHl4csZmtSSuN6SuYTgcMp1MGA7HDLOMLDJY&#10;D6OmJo4TkjQliiOiJHSJJonESHFEXSUylztHZCKxDXGOshQirKtLaifqP0mSkEWQmRifxjStpbUx&#10;w9Tg7BRjYg6vHXPt2nUGozHKGE6fPuXi8pzNZiNAurXUZUFbV7KGeRUkgAWIaJuGssyJlCVJItI0&#10;Jk2iXiZY4mtLXTdMJjMODq9zdP0Ge4dH8v6VBev1mtZ7ZvtHDEcTojhlU5QImiZdk2Wec3lxGeJC&#10;Q5KOqfJV37pYNRJfNGXVe9wLaXnb2ae1dCDiJY5sagGDurhY6ukhq3a7dYZQcHcy33jXkdmEYOra&#10;Gm/b0OEaCFZG01qHs46maXAReGOIVIQGnI7xUYI1Na2qQ2y3QeXSBBBHmiQW67MoTkhT8ULPRhMG&#10;I1EE0FGC04rKg5lMGdrrYu3hRLXC1iWbizOu8oKLxV30p58yncy4efMlDq8dc3B8zPzaNabzOfEg&#10;xcQRFkTtzdZoHGksRAwV8mrnxS6mbtqgHCBqEU1Z0lS1kALaFu9acCF30JAlYtUkdm4C7NRVQdvU&#10;PWliS9mU/2zTUrRWuleDtV++2RDHKVGcUJU5SdaSDUdEUUqSJXgVEQ/GYc3SREYL4TrPyfMVq9WC&#10;y8tz6jynWa1YFzkPHj8kGY1IBiPi4ZiqtXgUSebw2lBUNR7PcDBk7EeMhkPi4QCMEuKH1pCJskeM&#10;ItURpiq4vLyidY7W1hhg07S4oqBxgdSnoAle8MoYoiRmON/n4PpN9q/fZH54jEmzbR6oJDauSrFt&#10;aeuqz5mTJCGOImzbcnV2xsmD+zx99ID1asnh8XWm832GE7HI8GF+7UEx24KV+VckzMWKcLY3ZzgW&#10;0s7V+RnFakld5NTrJVW5wbd1UB+zvTVW96dYLSjXy5DbSkw+mR8w3zuULvT5PtM9IbOMx3vEcYzX&#10;cPbkIWcnj2gvz2jqQvKLukEZoWN5tUBHCSZKiOOUdDRCTWZERoBUmoK92YSYayQGqtUV0+kUraHM&#10;xcpmPD/g1p1vs9msSSZ7nC0WPH38iPV6SVsVXF1ccPr0hMuLcxZXl6xWC+b7R6TpMNjHKZSJGIym&#10;/TPrle+mK0K5KVhmhPiqz8l9r7jUNg26qgT8DzZncZISJwlRLMpvSkuNgUD67nLuvm6jNa61lGXF&#10;arnm6nJBkTehtuVpWoeJLG1QEVLakA2XEos4sZCwtg2Wmbq3yos6olyo+XS1qz5H7JkCXc1wWxzu&#10;wWN0b0lZl2WwgTijKQqUd+zP5gzThMQ6TN1QekeWJqRROK6tqdoW0yaB9GN6IFu74B3vQcirsg5o&#10;bUTlRxuckrXCefBaYVsr81RZ0TSiRiIEsFbuj4mIleq7pbvYWNRirNjNsb3mrg5FX+PaohkduVpK&#10;oRbr6VUStAIdxwyVYt2K6kZkhkySKVVZURSbYJfUopR0+W42G3bry23bUlehPqYdtg5d+EpJ/aTv&#10;8A+xltZbQLev4e/UocO825EAJPHZAR69ZN7yDIb74A0+ErK/iaNgg2NF3U0Hq8RQu+pr3d4FEnJX&#10;S9qpfyupA5go2pJhTBTuQSAXOB88ulWIwaVOuYMLhndQ7Q5Xn+bKn22Nu/861Bq6y+8GQT3zVfdy&#10;u/756IgU/f1/ngjQPRNe9fOCkAB2CApfUOoPxa2+/qz7WDnU8J4t6z172d0z2dWslXrm/HsQtb/P&#10;z+yBbhC2zYI7I/tlv9p/J4zgV2Aov0n85ov29RfXnPvc9kWH+ApM8kWf+6Lt1x2nXwdL+/rbzvP8&#10;Fbv/cmzwxZ/90vNWz/1N9x7/akP4l/7+V+3f84XHetG221D7dT6/bbyH58B/AB/HsQr/9kmSqB0S&#10;QHd2ff2hO8vBYEBRFAyHQ5RSarPZeIDlcqkAP5vN1GKxUIeHh04pxenp6Ree2Q9+8AP+6T/9p/zo&#10;Rz/i3Xff5d133+WnP/3p7h/vvefdd9/tnh0FPEMAUD/5yU/8e++9x49+9KP+e90O3n33XX784x/7&#10;d999V3WDp3hxB//zcg4vurlf1Q2epQn/6u+8xd/9wz8mig2/8/Yd/td/9HP+6g/eJC9rfu8H3+a/&#10;/h/+PnXT0rGWBv/53yL+zc1PPPtkfdH3vujnX3c/v+nz+v/6HGQ7/9v/1a8e6QXPxtdZXL6uOsRX&#10;bV+0j+7ZlX90ZeLdn0Pn07VlInasxy5gCAnBF60L7Ey5O8PdLd7OuV5aejsUIeADnpxd4bznt0cD&#10;/vJ3v8n/+Pf/hL/2u2/xJ392l9dfuc61vSmfxk9p2k7iqwMi3E7g2AEo4JFguzuWdHqH7k4lAUoX&#10;XGkTAicfArc0Irm2T3R8QPqvfI/kX34HvTfFldCcKxZ/sOLqDzeUxUuARrslxp0x2/w9BvXPiBAW&#10;cBMbWhUF73AZ70jv+FK3LWgJrno5ME+Qr5ZCLE4CeTlfh7UhmNImME87pmkoiivxLpOh7aRC/TP3&#10;pJfhB3rNJ9UFmPI3YWwcPnRfCzjfjXUn892FmkrLcTubBJyjqWoBap1IEbfOQe27xw+vPDr42Zs4&#10;xkQxSZLinRNwsxSJx+5pdE7OI0IAfx1kEhIj5Vrbtti6xLcNaRyj4yhIWEKWDaSTTmvwIuel+qC7&#10;Gy/VXxO6K+uo8Px6VqslV1cX5Js1WPECdFXFphFVgHQ4JBsM5Vy8FKxtY2mqUrwItQBHRhs+f3DC&#10;yckFGo9vKmaTEft7E8qqxcRpL63f+ZPG2tDG4xCcOzIKKZ4FUC2JNSQGkMKINhrrPJPRiOl4RN1W&#10;mMiAks7O07OnKKWZzKbM9g+5vjfC21qk8YNHt21KmrzANjWuroi9D+CJ3ENvVJ8gESlUpPq5Bt8l&#10;vFulkm4sO9E9FeaVSAUVgW7sVdfv67b3KBQ1nbc0lUjNOucEWE0ziBxOqUAo6MD1cD+9Iw5sct91&#10;TrUOo3XYtUd5S6Y93kS9V3snfy9JiNgs9BYXLnTrC1NF9uK9SJXqkLQ6z6ap8U0VSCZKim7ZkChJ&#10;glWCAFW+nytDsT/wsTuJP4cKIJohSkRa0wcFjbopefL4M9LLE9JsxHAyYTydcXg4Y28+oir3sNbR&#10;tA15nlMUBShN1TQslksuL6+4WlyRVzUXiwVqvSbOMqJMpFetVTThfmIUg+GIKE7QaYoLnR9RHDMY&#10;jfFNQ7Fe0hQFdZnT1KVcv5VnwgTCRqe+0dmsaDRKx5g0Ik0zuu5+D9SbjUiHd93g2oTOSOkoUZHq&#10;me1Ky/zVFbMdu/KQ8Izso+ogeiG9eA9eOZEHt42QX9pWkvzggRlFqRSFTWcFoUPhpCs8yF+dDYTS&#10;0vXv8QE48ljliDp7doV0cYZnXYV5XQQ0hCLjjaFuHdokZIMxs31EYv/qSjxCk4Tjazeom5rH9z7n&#10;4w/eJ0piXn/jLa4fHpMMMpbrJdZZBqMRJo6x1nJydsK9+7+kdoraKspyg/aN+NYjHvZR6NhRAci1&#10;rhXJ5aahbi06Tnjnuz/ktde+yXR+wN37n/Lh3Y8oyw3etkQ4tHai1hrmU4uQhqqqZFOUpIMR33jt&#10;DTyei8UFi80SSyv2Jc4CjswYYiXzm3dK3kXraayncZ7haMooMjy5OMMtrrbvDPQS/v36G9a/6XjC&#10;k9OnfHrvU+LhiB+9+jrfe+u3+fn7f8picUlTV4FnIuuXDlKdGtBRRKwNidYkykPb4MsNJ4szHt/7&#10;Jcc3bzM/PGI8mtOUJflyjUeAxeFgwuHhNeZ7R0xme2SjaSg8R730aZKkbBYLLk6fcvr4EQ/ufszl&#10;6SOaMse7FqPDvInUWFXnuRnWbIfCRwK4ZaMpw+mMg5u3uf7yHcazOYPRGJOmWBekOJXCm5jLiwUP&#10;Ht/lwYP7PHnymKuLc9qmpQmFx9ZaLh6dEJ9fMZ5OeenlO7zy8qvcuH6Li6srHj15xNnZCc4oGif3&#10;0KguktQonQihprVECaREFEXBH7z3ByRZzG+/89t8941vc3L6hJ//+S84D12v3nsSrTGBYGi82GiY&#10;KCaKHVQV9z6/y3gwoq5KkijIjJc1Ssl6iNE0zveeykYbGqU5Pr7JrVsvM5/v8/n9B3x69y5XT59C&#10;XhC5hsi2xAoiBzSFFEirugf/W5Pw1lvf5fu/9bu8/e13aJ3l7/2j9/j47secnz+lqXK8a0jCfIAW&#10;CVetRQHCqBgdOeqyCkTCgnZjWVc5pW1oFIwPDsmS0ImdZphBRnt5wfLkIVhHPBzz0vEtRkmKKwua&#10;Imd5dko22WPv4IAkiWnrmgeffc752QlNI5K7N+98g8PbL5GNJ6goEjuXSNZF61va1lK3jTxXGlwa&#10;09BCYvp6XR/LOln/dDphPJ+hnMdWFevlkpPHd0nQjAYjZtN9JtN9Bolm4MAaaCODm6Q0DurWsspz&#10;Nm1LXjfktqFsWlCQxCnKxPg4YaANfu8a+0dHXL95m+/84Adcu3HMYrGkbltOTxfUrcN6T141rPOc&#10;+48fcrFasilL1mXBcrNmsV5RBNn6pvXEoQDdrbcDExHrLpYUgKysS9q2wrsGEDuB1jmibMB8vs8b&#10;7/wWr772LZJkQNM47j14yJ998D4nJ49ZLa84nk155eYNXj+YkyaiXnN+ccnpxaWsXSGjsk0ViHu1&#10;kB2C4pJzIt2u4gTiCBWFQrTr1FksKiioDCdzDq7d4uZLr/Hyq99kb++AvChZrVa8f/dTPr/3OWWx&#10;oalKAQhVTDzeQzPDesfStlxuatz6Em1b5vWK6WzOZDZjOBoznk6Jk4T9/UPG2uC0I1+LokGn2GKt&#10;pcxz4roExILo4uRRD3JHccwwGwTLA0CJOk6apIyGmdhszfeZHxyRDUbEQWb3cD6haV4RSXzvibSm&#10;2KxYXl2wXl5RFgXFZoXCEycJ8/ke09kUoyFNOvWuBIUXICLEvk1ZS26nI5SJ2OQ5Z+fnaK3YPzxi&#10;enBEnGSiOOM8w9GYxWLJ2clTVssFOIjjlDIvRAHBOx7e/QB8p0Il1laSG7a9X702JtjDRaFwlvVJ&#10;rJCZLDpKUBi09qHj2WwL+lqRaEOSSNf/cDTGRDHetti6pq1LcBZva3Cuf6aFvLW1bUiSDGcdcSze&#10;1HleUjSWVhmsyXC+wnuFd62ACK1EUsaKXUhZ5JILXpyKMpsxWDSD8Yy9wyPSgcSQTWvQaYTRBu0c&#10;8+mRXK+1+LZms7jio8/v84sP/pymzDF4bt1+iZdefY2jmzc5fvllxrM5w3iEin0P1rgOLFGeNI2Z&#10;jkfoQHD2SEyW5xvKomCzWordQlUH72iL06EzlDYQBDRJEktntrXUvdVEICFrQ1WW2Lam7ogkXvJ6&#10;E8VESYJSUJUlVVmICs9wwnAwwo3ELs2FXD3RKWZkGdqWvabmMF9RVSVXl+esP/mINi/EgsaLrUbe&#10;lrRVy2CYMxiPGEUxRVVjS0fpG4yrieKEyXhAFE3xHvJabBIsGp+ktHWNTlJoKtoWykbIKFVTkTUR&#10;k+GA4WCAixJ0HJEOhhzfvM3t17/J9OCIwXgCaKm5hDqA9oqyzFmdn4H3jMYTbr/+KrYDWPMNj+59&#10;xt0P/ozNaolCcfu1b7B/dK3PxdtgDag7MBKNCU0haIVTCm8dlgZlIlHNuTZifu2GWGs0DflqweL0&#10;KfninLpYU+VrynLdVbPAO+pILNnA4b2QbR7fv+DhvY/QOiJNB8z3r7F/eMz+0TXmB0dM9w6wtUf5&#10;hDSZkiYjlKupijV1VVK3NUpHRGlKnA4w4wnKwLrcoFC0dcPpk0ecPHiAbRqMNswmE+bzOXVZYOua&#10;OElJRhOSbMhofsD+9VtMD464d/djHj/4nIvzUy7OTmltzXK1YvH+z/nlRx+yf3jEwZFYAszmB0xm&#10;c5I0CzWATtmKPtfGWuq6lfkJIVBGoaN/B4kMJN7ODqelqmr52kTESUo6GJOkaZg3dQ/MbosAYqWW&#10;b3JWiwWbTSkxoU6krgB9vayuS/JNzeIqF4Bfbwk6QrIJeVkUkaSiNBTFYh+XJKmQp5RCe4PpC15S&#10;j1BG1h3pRpc/caRoq4rFxQVnjx9z9uQRtC178z1mszmJiTh/9Ihqs8KYhNn+MViL01EfBzVNS9s6&#10;KlWF2qaoyrnGULLTOBHIAVJviQNhSGp5ddNQlIXkOM4LuTdN0C7CtC1KK8q65ur0BH15QZQkJNkQ&#10;HYtKQmOFmD2di/0IhJgggKQ+2K91WFBXju2ao9A62PzRK294IHI13mUSlyDjZ0Yx2WCIDWsTILlz&#10;Y7n/2UNWqxWr5QqAJMsYjka4oC7mvSeKhTT4jMVDOE8X6kjedV3n23rctga9U3kOsUbXKOS93b7j&#10;oaKEAhUZtNeYROrtrrW9/UvbNngrda1ufdbaiPpfqOt0TTImxC0miukb03bGoSNV9LXFMMYmrP3b&#10;cQ/KG2xVG2S99/15dGqsfSE31Cqgq3vrnrTTHzuMid+9zz0uoMLaZehsB3cl+HfxgY6IuothdOq6&#10;vttlb+3aX0k4iu4/rzw43LbuoaRRTKaYrpH1GfCgu2u9Re6zRIR+BKUO2p96t4+d891eVndVbNsR&#10;v3p7UVf7l3Xyd1jhzuV8KRj96wLhv0m86Pnjf1mz7PNA9tffnt3/C8dt52dfNWa/ie3LruP583we&#10;vN8du69Sdfgq3PdrbTuvh+zkS362PXB3wF/vUDL4Po5j34H+O+B/d3QP+KZpSJLE734/TVOqqqKq&#10;KkAaIAFfFAWDwYA8z3eXn35bLBZ+f3/fn52dcXR0xM2bN/vPBPl/AIqiUADvvfeeAwjK/eonP/mJ&#10;B9RPf/pTD7/a4K9+8pOf8P777/P06VPee+899Xu/93s9yB9OvmMQqKACoAB17a/+h++Der0fnO4X&#10;dgb2C8HX8NndLvAvA3zHw4z/4j/+m7x/9yH/7f/8f/C7b9/hD//Rz/l3//pf4u/+4R8HyfAAQijF&#10;QCn2//f/8vlx/P+3v+DtNdch/QAAIABJREFUwV/7W8Cv/yJ/0UTx4udGvfC9/TqT8a8zUT8TPOys&#10;n6r7Xw+Ywu5so9TOmhv+krlD0YPtzwU3gLAyu6Mq+OF3Xuef/OIuf/1feoc//fAeP/zOHf7gH/wp&#10;d25d487tIzZFyT/8kz8P7O3wTnUg9M41dv6cPagWTlIpgjRR1+lPDzC6JCL5nTcZ/o2/TPzmK6gs&#10;QcWSQFQP4eKPNIs/1rgKvDRhkBb/F+n6/yRu7hMZ30tXAXgngJtCCjddETvaATqFeKBorfjRtqET&#10;Io5iogBqN9YSB0ByG4juqkn4Z4OhsGIaFYDI7vnowVf6AEp14xL+3p2bJFEIINxOXKjCzVK6k4GX&#10;JE93gbvzoZNF5FNVuEeSrGlc2/R+0B3gZaIoFPQSoijC1rV0tDVVz8r1yoNWIlGepgKMhuuKtAHv&#10;sMHXfLO8wAc2chzHjCcia57ESQDM0gDiOnYDjY612jGqjZHguGkaVssFy8VV8GlsMVHEeDxFaUNr&#10;W6q6wmFIB2L94L2jbevubUApzWg4Cr6HCVmSMkgzDB5XVyhrUdZCU+HaCqMUWRyTpSnSpWP5xfj7&#10;XCWHKG245s/5reZDHNIZ2UmotY0k5d67AI7EIk/ZtmHNsBRVKRKsUeevZthLg7RceM9V96x5D9bh&#10;mhbf1FgfnofuOe8C3DB24rUYPOP1dn7YPkE784RSAdTr5gPVd4gIQ16Sha18WEgBA8lEhWdXmNB+&#10;+3U4fx86lZ21/TvfJ2Mh+ek6uVHd84hkG6FDXyndX9v25KW7qm3b4KXre4KRZFt2+346K4lVx44O&#10;XYGSPInDtXWutwlofeheD+PV5VbdTKmUIo5iKVQGT3KRuad/171zeGulM8NEGBPhvSOOhInprXzG&#10;AlVdUzYtZWupWs+mKCnKkvUmp25rTPDsjeOY4XgMRlMUBUWRs7y6oq5rRqMxB/uHvPraHSajMXiP&#10;8SKJ6OuqBxa6DixvhRQk85Tc844MoHbewS7pdkEqvgMgm6aV4ghePmci4jQhSmJ0pHuPZJFL7Hzv&#10;rRQpdgL2Tn0FpVBGwEWvO1JAx4pXAew3Mj+ZKLwfgcwTRVI0CJL4XZE+CvOa0TK/d0oQ1to+NZab&#10;sV2rZC4O756JiIPigFKhE9W7kNBbeYzC/N62LXVd4b3r1U201mFeqrGuJUlTXvnGtxjPJrTOcrVc&#10;cHp5xrrcUIfOEpQXNQ3Xgm3RnSXMztrtrGOd59StBW347vd+l29/+7vUtuXRk0f88tOPaNsc7V3w&#10;oLfBvkYKAF1hqfGwWK1pveLNt7/Hv/Gv/ds8PHnE/Uf3+MWHP5NO8iD/nmjNQGu0B2elG6lpWtZl&#10;ybLIMUnGv/Vv/jscH9/gF3/+Cz67/ylFnmOcxzgnndfebz1hCWOoPJuiIN/kREnKa3e+yZtvvMPT&#10;p0+4XFxwcXEaAI7Qxa5DN6lzQlhRCuXANi2uERl+b1tWmwUoxXQ25/rxTb752psMs5F4MQc/ZpQm&#10;ilOSLGM62wNlaJuasihYnl/y9OFDnj54QLFaUm3WNMUG5bu5BozpSC9hflGicKFMhI4TksGAbDJj&#10;dnjM3tF1ZgeHjOdzmq5ok2RE4xnL1ZLHTx5zen7K/Yf3OD09oapK2la6abv5BS9xTNOt30phlZCi&#10;0uGYt779PV556RWuXbvO46eP+Ocf/pzTiyes11cYPInRGA/ag/Zb8KtpHWXbkFcV6WDEN+98i++8&#10;9T0O9g745x/8gs8efs5icYW1NRGOCCGmaO9pWov1CuulS/21O2/w/e/9LnVreXx6wp//8iNsXeCq&#10;EmxLpLrZG1rnKZuWtXV8/+3f4pWXXubw4JB79+9x95Nfsllc0dYl2tYYZ4m1FhcP52hty7qscEqT&#10;jqa881s/5Ps/+CGjyZTGWv7+P36PT+5+QFuVQaLdYhSyjxAPa+9EKQZQDsqiwFrLZLbP4eE1Xrvz&#10;LW7ceAmlFHlZ8vjJE+7f+5zV+RltVRA5x2w04vVX7zDOBkQo1peXLE5OiIBBOuDOa3fYn+8FiXiH&#10;cp62KVlenYsv+XpBlCTMjo4YTKdEaUqDoW5a6lq6SE0UkQ5HoDWNbSnKkk2xJiykXSUPHLhGVF9s&#10;3QjBDpnTo6AURFNji4J2s6bNC9I4YzLdYzSeM5rtg4mD5LmndZ68KsmriqquqZqGTb5mvVkEoMYz&#10;mk64fusWN1+7w+zgUCTLY41Fha7fhtPLS86vFmwqUcp5en7G5WpBXpWUTUld1zhsb73jvciXxtoQ&#10;KVFVSpVDWytEmFbIYdaLLG/rLI137B1f587rb/Lynde5dv0WDXD3s3s8evyIk5MnrC7O8cUGqhxV&#10;VyRtQ+QFtE4GA45uvsSdb7+NMRFNU5PnOacnT/js7kc4axmPx1y/cYs7d77BweERWTYQAMM2AfAX&#10;ctb5+SknT5+yXK+xzjM/OObt7/4OyWCIU0Iy+Pz+PZ6enbPJN5R1g3NS2OkKwZE2REqhkPWGtpGu&#10;Wy/5iasK8rygzEuyyHM0idnfP2Q0Ggt5N6gmjYcjBpkAh9PpjCxNaeqauqpYr684ffxI5jMc2jtc&#10;W2O0Jk1Exl0k9schFo1EChwBfeI0YzSdMZkfECcZUZJg4oQ4ScnSVDzK24a2rYljWYe1VsSxJo4j&#10;OV6vKOTBWSEXaYMxMd5J7lW3TrrHEeKaGCtoTJyKzLaJ8B4e3n/AcrnCto4qL7g6v+Dy7DTE2lI0&#10;c21HKOv+eLpO0C6W9RDIABIDmkhir86P26IknqXLw1SvsACIt3maMhyOSLKhWNXUDUWeU9cVdV1L&#10;TtXBIt5TViXLVS7vgndoHREnkqfEsXT0R8b03fK2bcQuwVtUeCa8rXFthXPyrDgnz5MN+WBjxdIj&#10;Hg44vnGL+f4hWsds8hxCR7ELwBhKcpI+t/cWrKyx9WpFvlhQbJai9NBWJHEsykfzOfv7+1y/dYu9&#10;wwOyTABP1+WbHWldiW3Xtn4h6k5oQ2s9VVlxcXZKvtmE65VrttaylRZX3R1AKSV+z9ZSBwsKG/It&#10;heTEThZQkjgS8FJpAdp0BEZUsFQUY5IBUTIgHQwZDMd4Y2jqhrqpWC2XfPbZXT764GcU+YKmEXJc&#10;0YpSl4kTssGAvf1DJnt76AA0FVVF6yz/D3tv8mRZlp17/XZzmtv59SY8+oiMrMpSk3roPb2UwAwz&#10;zJIxA5hUmWGMmGjCHwDMUsyZMdEIezB7OQBjyADpgT2BBKUnJFWbVZWRmdF677c73W4YrH3OvREZ&#10;kRklSmYMOGmeHu5+7mn22Wfvtb/1re+bzmZMJzMOj4QAVK03ZEoxLUpyBYvzU5ZXl6yuL2jWCzKt&#10;xFYkSPtrInmeM5vPuf/wfX7rn/w+hzfvUE6mmEzIwkqlAoQQ6OqKei1WeUKetYzHE+rNmrOTlzz7&#10;8jEvvnrMeDJhb77P3nyffDRK2ILExD3hWsWkpKU1WWb6BeT2SxuitmLtozTlZEaWF2zWFT/90d/y&#10;5S9/ye/9k3/K3fv3uXP/IXVXc3V+xuXJCYuzE54//iUXL58SugaV7CSMkQpiH4LEQ86jjBbVk1xs&#10;PWbzA4r0jmbWiOJjWkdrIyouXecIBGyec3B8i8l0D20zwXeahuXlBc16TVvVNNUG11ZMZlPyssAW&#10;OZP5EdP5odg02ZyAolpvuL66YLG45vHnv+Tq4oz1ekldixVKb2kGQpKezPaY7u2zt3/IfL7P0Y0j&#10;Znu9nYYm+jBYXwHbQo6ddajpC2h2EoRKa7aV17IWM1k2EALyUmwPtBG8oOs6Lk7PuDg7Z3EtBC2S&#10;ikO/DhKrtVTckMaomNY+pKSwJibrQbkmYxQ2ywXnKXJRmMgybCEKNeV4xGi6h80LjMlAWVl3uyC+&#10;8N5RrdZUy2VSfRI8JrSNfLmO2DbEroO0BojeQ4jkpVg/xiAKM7t4pE+437VTXHjB5CK9vS8oK+0U&#10;Aee7gcgWVVK4iGIh6KPgMxIze4rplHIsKjid9zRNQ5vO5WPAdcnOJvbqa4I3RKCYzhjvHxLTGrlX&#10;yQoJv9tWmcv41iONC1/wuZsntZnAb+nnbFXdt3p3Su1K1odh3Svjpx/sbURBIqcYjeVd00bWiqk4&#10;YEA4dzK3u/hxjzkP8yYC3cShf8YEIclnJE7a/vyqKm9fZS8FTz70474b3oMYIsE7sU80epgDfG/l&#10;KNlvduvt+1YcMmP9c3gF/98q6PZzTAj9MbdIe39faoi9e8w+JvyWr287OP5QeLWD1fe4w9CmO407&#10;WCAavf1DJHlTqoT76vQrPST1BQNOJIhUBESPG6ot7t9XI/d48wAPDgmHHtt+9ZZ6sgUqjUzpwFul&#10;gcj2oe186ztI+szwTL5+ip3m+wbJ9Dft/0pu5+tH/k0ktN+We3yX63v9OO+qTP16zuqbCl3/Ifmw&#10;d7E7/00RH17Ph7/Lsb4pZ/cu+bd3rvx/wzN86/673eybfvf6vez26f53b7m/6Kp/dfZ//Pf/Jdsh&#10;VsCE7dn6nyMQ8jyPSQUg7Pze7+zrX//9dDqNSqmwXC4jEPb39+PV1VUA4vHxcTw9PY1AfPToUbDW&#10;9gSA/nh8/PHH8fj4OP7e7/1e/OSTT4gxxr69/viP/zj+6Z/+6TAaKKWwn3zyiVJK8cd//Mf9jtsU&#10;RYzxT/7kT1RiE7xiAbD7bL6JIfPr/O5tneKzL5/zZ//n35Mby72bh3z43XtcLzf8u//se/zT33mP&#10;f/E//m9s6iYd7I2X8v9v/8jbP3wA2gYzryaWXt3nXQaV3f3e9BLvDj5D/+0z9orBH3e4hLj983C+&#10;HpzoB+DXrncbLL5y4uEXvffL6/ej0oejUswmIxarirs3D/if/+Lv+f3ffsBf/M1nhBD51ZMTfAg8&#10;PbnYXldKOA9V7jsDWgg77EXiEKSEEFEHE/Lv3CV7eJvsO/ewd47Qtw4xtw+lmqOG+kvF6seK6nNF&#10;80zRnYPxZ9jmV+TtL8jcU0z3HMJWYlork0CcVM2fAp8+oLXp3iXJTGK1JvBAZZIw8R7vdjyltCLT&#10;eie42gl++gBpmMy2UvwhyX/idsaZ3cBx5wkMw19keMZq529x2KdvT4Z+l9ANSHLnuwsHnZJYisSW&#10;Textr5QsrHowJUai91Jh7DxOqQEAi/3fe2WKdEoVwaAxKWkrCZkg0oRFji9KkRs0Wvxn81IWlSiI&#10;geB7Gc3Qq2MNid4+kO6VItqmEz/s6yt8CNisSAkchVeazMpCM2hD65JvbZIdCEggHIMsvZqmAqTy&#10;z5qMXrGilxZHKbxrEtM9im9iB0ZJzN3qPD0PxSQ2Q1JbFo/S/q4TcK7rOrIY0UaT5yWegHceFORF&#10;jk1Bt48RUqWf3wmKpV9rWfQrjTaZSN4PwXockjgxyoIYnSS/gpfvaYFAqnzUSmN3QDhZyLMbiRGD&#10;LBL7sUPII1L1228CUtsEUiSSwsCoTsvWdCMmSbYDqSJBDQEnvQ1AkhbWRnzLevlwWeeEfhDbeTfk&#10;uk10aOWHsUzH7fupkHvXyTOzXzCJ0kUub2RMkoYB8fg1FmVzAtC6TrzbuzYlrhFJdB+ofb1dFKso&#10;71/o5eZS4jWN+847dAICXNdJe6AkEesDuVJkRc5sVkglg7WgLSYruFoseHlywtXVJXVV0XUdxXhE&#10;17Z0bUfdNnTeQb1BXV9gn2bcODjAKkmeSMJLLlHbjNzm5ONxAlgSoJr8DXuQolfIUGGrCiGgothb&#10;aGUxypLZkMbY5DHYSkW6MlrGAW2SZ3vyEMw02m/l7mSRveN750VCWxud+oIZgNpeChFUAjaUyGIS&#10;oHV4J17MMQbxae06OtXhnYBeLgH0IZ1bAO8t2AGJtNFXZqhIrnRKyMhYYpIkNBhiTONpspOwqr8+&#10;uZeuk8p5pTV5lqFUASry1ee/FL/OzGKLnMPZPocHh1Kx11Ss6wrn2iRdaqS6xTkhKQUhXrRth7UF&#10;e/tzDo9ucnR4kxcvn7NYXXN5eQZdhcWjEzihlJX5N/bVEaLM0HYOHSN70yl3j2+xWS85O3/B+cVL&#10;QnBoLYC9KBFIkneoWkmSmUqLdKRRitXiisO9fUwIZEDrHVYprE7zRkwLn5BAA6VRREZ5hvYFznvO&#10;nn3J06KgLEtmuaXJLNWmGpJHSkWi8ilhKIC0xpBnOTYvMdqSZzn3zPsU5YjJdMbe3j6z2VxIN6Sq&#10;PWUoRxOpNlWai/MLNqsVm8WCzXLF8vKCxfk5m+tL8RR3HSq4wS5FKyRh6V0ixhlMnpEXI0xRUkym&#10;zA6OOLh5m9HePjYv8EZzenXJ/u0HNG0jlbHXS569fM6zFy+4vLrk/PKc9XqZKlhSzb7WyQIooqKW&#10;cddLJYeOAWUCzWbBT376d7w8ecn7732X99//Dn/0+/82z14+5asXX/H0xRM63+FjEDUGgvRdI9Uw&#10;IyuklbrtOHn5nL+L8NE/+yOOb9yk8Q5lLFfXl8SUVArRS2xgQEWFjmB0pGpbLhbXoDSdc7go1h0q&#10;VY8JkQ6pLlORSimy8YTp/j7RGi6XS15enFG3LS5GUZQxkhjqjZh8DKxbhx3NODy4wf2H7/Pd7/0O&#10;m6bh6cnPObs44fT5F+i2pkCIOirKW5xpIXWGGKlrScaBIitK7tx/jwf3H7G3f0BRjojK8NXFOavV&#10;ktVywdX5OdXimq6tZX4PDr/2fPbFLxllGSObM84K9m7eJFMGreDZyUsuri45PDxkvn/AZDZBuwbr&#10;HQUKn2X4GKhDJHSOzNjBwz0G8dqNClxb4Zyn81IhLOTBrRoUCHFOpWQC2hA7T/Qel8BAIa+AynO0&#10;mYsneNNwtbrianmJffkV070DxtM5RVGSZ2I5k9ucrtB4n9PNCtpuhrZiU3NwfEw+mmDLEaH1xODQ&#10;qiAoTdd51pVjuXEsK8diXbOqKk4vV6zrRqxpvJOkjhIykFWSSCisFQsAHwlOkmfRO1rnaFPFtrKG&#10;6eENZvN9bty6y+GtOxTTPZy2fPbkJS8uzjg5OWG9uKJeXRO7hlxFTGbROmJDho0hEQg168tLPv+7&#10;/5umrbFWyHbfuf+Q3/3O+4wnE+Z7cw6PbjAejWibWtRTVkvWi2tEFUejraU0moPJhOloQl5OuP/o&#10;A/aPjrlaLnl5ccqTp095fvKS1Xqd5l2ZK61RxERJCShcjMOchw6DEopOClxTkzMqx1hE3WW96Vgv&#10;z4akw2QyY+/gmOPjm8ymE6rViqurC3zn0MYwnu5z+34u8Won1bf1eolRkrDyQXN9dU292aBUSiBm&#10;GXvzA4rJlExFYlvTLK/prFhh9e99Zi3GynzYtQ1FLsk5UQ+JeFfTVRUxSp/xXTsQvUBh8xG6KNF5&#10;QT7ZY7p/g9n+IQGNCyJTrYwlak3ddrRNKxLb4wnLxZL1ZsXV9TmbZoNL6xylZN4KQ0KmTyKneCyt&#10;j4b3LsVDEj94lOrJuSJTjZKxuSzGQgxwjhgj+6nqc71acX11JfGysYng0Vesyzqx6zqJ4+qKo6Mj&#10;qcQ0W2WPvmoUZD0UvBti5awsMJkZyKby3B0xdHjXUFcrqvUi5Wa1SFVbQ2Y0rqnZLBcU5YQ8s+hU&#10;AeujIIIgJE6lksoSlhhydBbITYGd7DFtG3zb0rYVXbWmCY7T88tEcPlCiNZlwWhUcOPGMbP5nMl0&#10;SlGW5GUpCT6t0jkkNtdakxszVA9Xm82QuPKuo6mbQRXKe7e1AoikmscoRFKyIWnSEze00TIedi3O&#10;i2qCzEkdkVqUU0yGq9Y0xlJnOZt8jM5LIkrsq7zn+MYxkz/4SGwC1gsury54/vwpy9WCtlrRLiHU&#10;a1y93pFk19g8I1ZrOiJxOmFWZMRNIHYiJ75/fJP96ZT21m2xmanW8o55h29qlpfnrFcLqvWKs9Mz&#10;FosVz148Z+/giNn8gL39Q45v3eHw6AZGKdqm4urslL29ffYPjyjKEq0Ny8UlTz7/JecnL1heXzPd&#10;m7N/cMhoPCYrygTlxGTfJ/1dagwS+TvFYL2TmlSOip86CnRmGE+m7B3eoBhN2PcBOy65de8BN27e&#10;ZH5wyPjwiLFW7B3f5Paj92mrDQ9f/FucPP2SanHF5vqKxcUJy8tzxB4jYnSGN27oJzEGNqsr2mpN&#10;mUn1eVkUQmJP1cEKg7aazGbyOWPp6oZ1WEifT8T9yfyAvBhTrdfU1QalInmumExyysmEcpxhVEfs&#10;wHlRJlHRMyoLjNlH6w+o792jqis2mxWr5ZLl4pr1Zk3TdTTOs2odm8srLpYr7PNnjEcj5vM508mU&#10;8WTKZDxhMpmQZ/lAeN6mLfvl+NbLvV9n9/aJPbYUQ5rTgqiwtc5hbJPWo9B0LVfLBVXb4lGoLN8S&#10;/LUSkmWMRHQi5SHYQgIUIkJCdt6l0COpkylSnC7vmjEak1nKyZjRZMKe28c5j1RRa8CQ2UKSlc7R&#10;1g0qeHSShI+uk8R/0xA6icFD26BCWtujQFvQccBgQPA2lar8ZY0v6/CxiVx6SY72optRaVSEuq7o&#10;uhbvZZ0Ydb9OEewVJe+/KMmLZWNus2FtLP/WWOck6xIjLvNi9dd1A3m+cxK71S6wadpUIJKn4iKd&#10;xiAzPOOeMN8nZ1VMBBEla5k2GjLl2FLXBICUabTHmBP+MrSHVLKHIFY0PSHQ5nlS1suEON8rJOge&#10;s4Feln44R59AHla+OyiwUkOuNw0pDAB3+nvfsWPs+6/MyQGV+pJJxRMxYVOBmEhBpPWoSmsj0vXJ&#10;JUa2vq7b6+pj//6CerxK+khq615NMA5/TR/uC7X07gu53UIiuCU8fZi4Bzx/+7udy9pi8glbFqXE&#10;LeFfkoB+wM16LKuP/QX7fvUYobdW6ckkO20ulhKJrNDjxTv3yxtyGNtr3vmb6lUA+j3i0CZvrcTu&#10;26G/751ns5s/2N1eSZS+3uav7rjF51/55dfv4//tNlz7zmv3rdf3tuO8y358vT1/nfzn7va2Qtfd&#10;/FSMb26nb6qef1U14JuT7a8f+12JB2+6nm8jD7yem3tTHuzVD7z9GF/7vf66OsHrif23nmMYhuJb&#10;35eerGStHazHsiwDUMkOIHZdFwFS4j9hGtuLSCoAqizLWNd1LMuSuq4B4mQySVYxsFwu+8+pq6ur&#10;eHBwoC4vL+Ou/P/jx4/Vo0ePXjn+xx9/HGHI08sonNrrww8/jP19/Nmf/Vn8+OOPiTFiP/300xhj&#10;VH/4h3/4pptWAN///vdVsgAYSABvegyvd4BvYsrsdtB+393P9VvddvxPf/ZDIrCuG/7V//UTAP6X&#10;v/oRh3tT/s1Pv6Cq21euY/Of/zdsws5533i9O0/+jdu3/f31vd+xw73TkXjjsf5h9/Gb2Yb7+0c4&#10;3a87KL2e6H/Tfm9jUW2TwMPRhp+380j6l9oZUHhD+/fB3c4vZB/1yieGmEDtnrkPYrZniImyuVxW&#10;/GT1dDjW3/z0S7mcNPl8/vSE0Mvcsnts8MV98rv/Ie3lX5IVv0BPSigL8Sk92CP73gPs/Ztk37uP&#10;OdiTq/bg1+CuFc0lbP5Ksf4p1D+tUH6BDiu0e0nZ/IxZ+zkmXA0TUz9ZDQFQqlyVwGkr1SgBY6r4&#10;2gmYJMMsB+tlpUzQ2/tKi3ZjDFqlgDDdbIgMCx75OU0qAEkSX6WA8uvb9j3rJZWGx04fSKc9tpE0&#10;aTk2MEiVShSwEIkECWB7xmoK8lSq6ui94kR6vyd+pZ4TkUAx+VVG3Lb7KWA3GE7tF3yqwFQpYKcn&#10;mES0BpNn+NEIb6xUExW5LMBj3CY+06J1N0geum86dw+QVdWG1WrJerMmL0pJ1mvx6A6pTcSzzKAN&#10;GCue8GmVgHObFKgGuk7Ib5kxyf8wl+dMpK9KDcmTsx97vPcpMa1pVTEEvqNYDzKxpCbyfeD9+n9x&#10;eKpEpDIBepaukCfkcztNEvvq8wTu2wyb2KIxgWIqutQ/kzQXMSnYJ4sOolS49ECU6ZnC28GhBz/7&#10;5xDTtfSVNb2qRuzn1Sh+pjZJpep+0an66u5+ju37exwW0Vrb1I8YlCrkXVBou7ug6VUtdsCO0HvB&#10;bcceFTq5/j5qTUQEeUdkEWmTHKE28k4IAaAQIMMFmrrC+SgJTSOJWbShaiVBHCJCkElEgc57ScAk&#10;goq8JuKPGFISGSKZFVlRAcpECthFh1VSkWkiRC8VnrYfa/KcYjqjnEyZ7h9ytVyn6jPFxcU5y/Wa&#10;tmuJSFWMtVLtkVmLUrDerCiswaa0tVGK3NohoZNZ6fc6k0pp5Tq6phlA5AjJo1PaVwd5FiZZoIhN&#10;AMknMQ7jrA/SJt55ggsELWOoTp60akjkCyATYsRFT0ASGyEt7r1KJCENyijxv7UJzFHbRxxTB4uk&#10;z7Ud0aeKN+9wbSP3b0TWUZRgVHp3VXoP0hivTerX6f1NNgcxiG/5oFaTrru/ht5iABXROogMMKIG&#10;4DtRUMmyDKXErsC5lqvLC1CKYjxiujdnb7ZHno3IlXjBWjRNZweigu86mlihUxt7FwDDdLrPjZu3&#10;uX3nPkopXrx8ymJ5SVWt0crLs+tBAvrrlwr1GBJA1Um152wyYToZc3F5wvn5SxaLC4hCIBDik1T+&#10;i4VEeqeVJDGsNsn+RbFeXLNZLYiukyrxKCoMtp9Lws68FdUwNlijUXlG1wTq5RUnTz7n3r2H5Fox&#10;KwpCtUqVRjIOBhTKZBhlsNqSqZwiG5HbgiwrKEcTJhORxi5HE/K8QMWYkgkOF8C3DpM5nA9457i+&#10;uOTq7IzV5QXVckW1WtBuNsSuQSRZg1SOwzDXxwSSK20xeUY2GjOa71PO5kzm++zfuMX+8W1MkdP5&#10;QN2JRGxcrbleLVgsl6zWa84uLri8vmJVbehCIGotRLAkDx1R4m2e2ksp0CpZIgRRGvJdy/nJc66v&#10;rmnqloP9A+7evpveG8Om7thsFri2xrmWGDsMUZ6vEZJZrkT+dFOtePLsK+49eI/53j6z2R6ruuJ6&#10;vSa4NNf0oFGaSxQyj9Rty+nlBcZYVtUGF2NKKMq437+7vdN6sEKGczGwWIuP6eVyQRc8QWmiNim5&#10;EMXCKXg6FJ02HN3277/LAAAgAElEQVS4yZ07D3jv/Q+YTKc8ef6UL58+5uTkGb5aYIMQZ3qQNjgv&#10;sVSKD7sugMnJixH7h0e898Hv8ujR99CZpW4bnr18yfMXz1hcXlCtlnSbDVkQRQ1UJCioupbm/CUZ&#10;ijLLuTE/pChHkpiLsK6k0l2XJSQSSGYtuhyJQotWuLamQSXQN5ERtZLEjxc7lKbpaJNqkPMBZQwZ&#10;0vdUmp+NDMzDnB2VJjpFdH4Yo2Usl4piXZZ4pag7sYuJXUvnO5xvGY8mZGUp71NuKTIhXJoskyRi&#10;UVCMx0z3D2i7SN22dK2DaAg6Uncdq7ricrVmsWzY1IGqiawrT9MpfLASD6Z4VKFEXUJFrIZCR1E9&#10;CoHgO9rO0wVHFwJBabLJhL39A27eusPR8S1u332IKSdcrSteXJzz5OVLXrx8QbtZoVyD8S2ZEjsV&#10;axQmZhggQxG6lugc7WbFs7OXrJbXTCZT7t5/wIN//oe8/93vMZ/vMx6PKIsC5xyX56dcX3ka7/Dr&#10;BSiFzXPKbErIMhiNUDZnvHfIew/fw5YTmq5FAT5I5bYPTogMaLIhBlOSQAh9Fdt2paiVwqATKdli&#10;c0kOKu+IrqNtO1HZMEJuOjq6xdHNuxwdH1MWBW3T0TQdwXtybcnyEVk+wrWNJEW7jhDE8gwiLgZc&#10;1dBUTarct5SjEfrAkGcF1mYE56nWWzUKqXauk/qOkG2aeoO1RqqZFRgV6Zo19XoJqYLdNaI20ydz&#10;VVFiJzMmB0cc3tFMb9wmH0+IGGyIGC8BSucCsQsEYDydkuUdy8WCqt5Q1WtcSPFlH+7qbZVeb2es&#10;1PadkXnKD3Fdvw7snwsxCpEheTsbbSiKcqhWDCEwm89lPlyLvH3n2iGJ0SutaS3+0sGnynbnmc/n&#10;ySqkwHUdm9Wa1XpF24otSVRKkmBOvIuybMRkOpGY03u6tkVpWcO5riaqQF1vxMIuytxp85yyKMUO&#10;rm0w2lJMxuS52Dl0PtI4J/NGim9Jb2hUStYRpaEcT2XNFAK+rdksLlktrqjWQjpo6nVS0jOMypw7&#10;d+9xcHjI3nzOeDJmMtujKAvyoiDLS8rRmKgl+SHLFc14MsFmWSItSqzpWhkH266hrmvauib01lQh&#10;4CIYq4gmYqLEdVppjO0TSSGpUonljjHJjs47IQjGgA+1zL/KYHSOKcqhsl0ZyyjP2b99l6bZsF4v&#10;GZcjXF2jY2C9WtC5jlhXbC5OUdqQZRmj8YTMamgbKblqKqbTCXo8wrcdmc2YjEbiax/nsoYIDqNk&#10;refqmsvT51ycvuTs5XOWi2tOTk95cfKC0XjKdDZnfniD97/zPZr7G4xS1PWK6/Nzyt8ayfuXZXSu&#10;4/z0BSfPn7C8vkRrw/zggOl8LspaKf5HaaJWMr+nQgijeoW3gFJhiIEgDkQVawuK0YjZ4QGzw0Py&#10;coTShtF8ztGtW6IckhfY0QhrM7IskT+I3Lj3HjfuP2B9dcnlyxc8+9Vn1LUD36IQ4mIILr3HQojx&#10;XUddr/CmoWsaXJLYt1lGluWEELAh31rKKY1rO4LzKCvEF5vlFOUIZS1RKVbrFa5eYozgARJvKaz3&#10;oJI6hjIElKzbypKyHBEjNF1HVa1ZLq+5urpisVqyqRtWVc2qrqmqis16TdtIXDmdTJlOp+xN99ib&#10;zzk4OGQ6nkqCOcuFnJPs2vpkQ9xVtxvisASfaBJG5xFChkc5h6IZ1mt107BarWjqRuLfnfWUTliK&#10;HF6ntXlMyUsFsVcd9ElVI+FDicyvEyskxkhQAZNZZsGjjGE8DbStE7UuH1EYKGTfrmmpVyusAmu1&#10;JP+bGt/WQg7zDryXL5kNU9yjUkzX434JX0n4l1KaqOW+Mx1TXCVYEAkH9N7TdQ1NWw9qAapPwgPo&#10;3npTCGzaZGR5KfaEgIpqu75VaiAAmEQwl3bsiAF89IIh1A1N12GyfLBNsNnWpkQebCq+CRJnxyhr&#10;qp3MEbXKyJD5YBdO3M0lqfTCaAVRG5QKyU4vw8dW1JQSaVAwu2S5Zy02swMhoCfKv74Na/EBw+ux&#10;0PgqcB3Tii8VTGyB7W0WY0CvUz8kYbvB+y0+phIRoAfdhpVRCkP6C1FbDErgy53sRuztZdK/+0In&#10;tkl3GQu3sQPswO67IHqMA1q4A969AtzLr3fb7tV7Hj6SwIWBhADp+e+2zRbD38J46R0Iu3hu2CEL&#10;MSQ+VX8DA8NlC6rEvv3emiCNrzyj/jM9MUT117yLMe/cY9+G2/759f70ytkSjre731sv722XPJz3&#10;LaQE+NYk8psP+G7nHc4d4k5/2DnfNzdB2uUddnqH7dsq5n/NFnhl63NfbyIG/MM3efbvmot7099/&#10;c9eyPcbreeThvElV9du2tylIvLGPxqBcwhKT/L8CYiICDB9t21bleU6q/n/lCECf9B++A6pP/q9W&#10;KwBms5laLpdhf38fpdTXOt39+/d5/PjxcMwPP/xQ/fmf/3kEYi/zH9MNKKX48Y9/rH70ox9xeXkZ&#10;//zP/5yPP/5YAdGmneNHH33ED3/4Qz744IP42WefqfTBCFtGwaeffqo+/vhjlsslX4a4TVa8oQF3&#10;G/eb2B7f1hGc8/zqycnw82ozNBonFwte75QK8H/9Mxr/7i/qq8wP9S795mufff3fb/r7b3r7pmO/&#10;6eV4+3VsJWPebf9XzyNScP0g8O7X32+vV++/6e/v0sb9hLSdrN5ynC1+PiRZt9NpCiF226APBOUg&#10;2+jutU197fevHmcIzNJxdALhdR+CxOFjrxxvCCZV3LmMOEjwQZSK/RhQN/8D/vV//U/4T//Fh1z9&#10;Z8nbXVZO23bw0DxXXPxrxebnivXPFCq02OZLdPUEW/0NRfeEEeJbGfsgOG1SDZaC7j4oUCoFi9Je&#10;3vkUzEpAanalyvsJI5EFemlq0j5RSbWaNcK40mmBEdFDxCKLKD/ID5OSQlqrRASQ5KlOiwZp3rhz&#10;zQxAWQwRoyURZbT4xYvH+qsBICnh4tgmZVEiy+3adqhwCSEBnFoAKlFmCGidbRMWSToZbYekkOQr&#10;JQjsZVhJAXZM10JKJGkd6aoaqzRkGdqkhNrgmy6B+2y6h2YLqklCrpfyVkO79GQJ1LbiH7UFZa6u&#10;r1guF6zXS7rOgXGYPMcWORaF946mEfZ213VMp1MmZT7cv4mezcqJrKaSKpF6U2GiR8cOG1pyI5XS&#10;0TlC24LryIyCJM2fZbmA9krhTDG8jtpt6JK0aFYU4mmHJmiFtpZ8VMi7qKBuK4KCVG6flAmCvFtK&#10;kVlDnmcEv0P8UInIgU4AbFI66BxNI9U3wQWsMiiTLBhSFRCJiBBCIKiY5D2dJAWM2/qnWUNe5IP0&#10;u9ybSBH270zvta76BV2QimBrsmHM6uewLTARk5+bG8YMATESQBAi3re0bSNJYA1oT67y9D6IZGyM&#10;nhCSvGrwGNI7rZJ9ROhEYj9J+ocQU7WWpKSMgslkwv7RMaPJDJPlhCgyb23bUtc1QSna9Vo8eLtk&#10;W5EXYMR+oLQWrQ1VVVOnxG5IY0PAD+0sVWAhJW0CeZDkVi+QEmLEorAKMg05miKzxBAlubNYoW3G&#10;pKpxm5rYeUZ7c37nt3+Xu/cecHJ2wt/8m7/m5z/7MaPJlMl0yp3jW0wmAhgZK4Cnd466rqiqirau&#10;KPKC/fk+RVEOfbkoCoy2xEzaLS+KpH4ihICubVKFnBCIMuKQUFYpVumTSaQqmhCjyCA6eRe70ELN&#10;UGWjs0wSSKm6JUugeIwCJIkdiE+LpWR5oTRW50MflORID3b0i+5AFzscimZTc/HinKauKcoR5WiM&#10;zQvqpkn9va9uUFJtazMBhpVKVWaOLtSErkWZNC7ZCCpIoq5tcT6A0oyOblLmY1DQdh2ElojHWoM1&#10;GTmBtq5Yr5ZS/ec9B/sHTGd7mMzivOP54y8GwCkvCw6PjhgfHgvhJgSqasPZ5TnVZk3XOoyy3Di+&#10;wf1HH7A3P8Bay89+/rdcXZ/iQidjXJDKUZPGLJB5UcWUptUyRgdqytGI8XTKpl7z5dPPOb88pdms&#10;sdElhxGdbAMEsjBJTQQUuQJTgPYy564uTjnPM3y1ogA6jYBuPUiYzqsUg8JMX+muDWQWVBc5e/oF&#10;I63Z3z/k1t4BmetwviOqIJKuMbA/P2Iy2mNUzhjlY4pS/IyN6Stq8uRNKmofRhkm05r1esVqteT6&#10;6oLTly9wbYdvO5bnl2yur6g3K1wnoKOKYbALkq8+nJE5MgC2KCmmM/LRiHwyZf/mbY7vPWB2cMRk&#10;bx8XRaK/HGeMjWXddvzrv/gznr54znK1pihH3Lv3kFvHx9xSmk1dc3p5zvVywabe0HWSsLM6S1Yd&#10;SOo8BnmeKqCDZ68sGWeFVME//gn/w4sv+egP/h3u3XvIe3cecrR/zK++/JwXZy+5vLqg6daY2JEb&#10;JCGqIARHMcpxQdEFx9/89G9578EjeV+sRlvo2pA8aGVeCPTy2QKArpuGz758DCg8ig6N1X3Mouk9&#10;NEOyph0lQPvHv/gJSjqI2BZFj8o0KivwcUvIcS7SRs3+rdv8/h/8IUeHNxiPxnz2y5/y81/8mOX1&#10;JcF3jDO7A0wnkLlupBo+CnEwn8z44Hd+j/e/8z1+97c/ZDKb86snT/jJ55/x1bOveP7iKTQbjPcY&#10;79FBSAsaUFpiPmU0Khqc9yzaNVfPrvjy2Rfsz/Y52Nvntz/4PeazGRdnZzz75c/oqg3f++3f5fDG&#10;DWxmQQXWzQatLMpa8jzHjkZE3+GaDetNRV1XrKsNbSPJrhAhz4TsorXB5rmQBrJiWAcFhNihdY62&#10;kZgHsYBpRUK/7cTWyRYFRXmLERHtPZuLc549/4rQtWQm4869+8xv3GI0npCXJaPpHrODI7QRue3r&#10;ywVN44gmw2YFOhqW1xXPTs44Ob/m9HpJHTUhz/A6x2YZ+/tTXNvgXUPXVrhug4odWnUQW6JfU20u&#10;RRY4aFF2CpqVi2ByZvNDPvit3+Kff/QRh4eHKG14eX7G3/zop/zy2TNeXl6xqWv2YsdYiWWFVkrm&#10;c2NSQks8ibXv0Nbiqg3dxlGtl7j1Cm0toxC4u3/Ag5u3QcHq8oLL9ZLxeEqh4GA8ITs4hHoNWlGO&#10;xxzcOGa5WnJyekITYZTBbJxz+8F9bt++yaNHD3n/2SP+/qc/5qe//IyX52esNxvmE4siESGBqNVA&#10;AiKEREqVimlrDKWxaO/oug1tvaarKwpruXv7HvcfvMe9B4+4efsObdexWa85u7imcorR/CbRtUTv&#10;qdYNXdcCEWMM+WhK03rWiwWua9EKrBkNdjpFMWZ6cMRkfhOTF5Ls36xp20YsB3xHJJIVhSSxnaNt&#10;ajarhZAM2poYPZnR5NbguhqjwCqgbaWqVyuCVmwurzCzNbcnUw7yHLKcddOKwkqeM7I5ISpUK/Yn&#10;1oo9wfnpGc+ffEHXbMgymyS1ZczpY1StjCwdE8lVa7Ee6pe00dotttsTM7XEH9Zm7O8fkBfloKBm&#10;jKHrWmKUOHtvvo9JVbCj8Zjrq0uWi2tCsmOLiTDn2hoVI0UmROm92ZSbxzcpRiOq9Zqrs1POXz5l&#10;uVxQ1zVlWSbZfEmQl2XO3uw2MQqZb7X0oJwkqmxOVHtUTUNTVXjXoZWiHE04ODhMag2KEMSQJs8y&#10;SUT5QKwCJstkDA/QOMfgBhZFFtsnhSFR5dHkszmzLCcbT8nGE+r1kq6p6Lqaq3XNyd/9LV0jSfI8&#10;zzg8POTew4fcunuPGzdvc+fBI6Z7OeBxtZBRYno2aIM1lqwsKQ5KWQt7z3JxTV3XoobViZpLU9dC&#10;aE2xRQiBrm1xjSPGGptZdGYpM7HlKssRxhiqjVgNBO/pmga6FqLD0xK7Da2PdBiisZisFNKiksTw&#10;8fEtRuWYxeKCerORGNq1fPH4FzjnhNQ7GpF5N9jRxGrNvLjLex98D2tzvPfUdc1yuaQoCkajKbO9&#10;GUobcmvJNFSr73J19pJnXz3m4vQlL58/4TpZgJ2dnnJ6csJ6seLpl1+kYgDP3t4e3/2dD9GZpW0b&#10;Tp4/5ad/+9dAZP/oiMOjY0aTCfgg729avzkCSlms0Zgsx2qd5n2J5/BtSnwJITM4h7Y50/199m/e&#10;4eDm3TR3C+5gdclekYuyWMISBFtKMJFWTPcmTGffxTvP6vqK+fExbQhsLk/xbQve4RshURkj7yVl&#10;oNmshdjpPGu/GfAXIT3kZEmCPstFhj4vx5LMTCT6rq6plkvqzZrFxRk//9HfcX7ynFFZMJ1OOTo6&#10;5PjWbY5u3iQvR+SFHMNkJVlRYvMCm4+IKPLcMxlNODw45u5DaHwQ65y65uLigmdPn3Jy+oKrqwua&#10;uuZqU3O52hDcM1QIlEXJfL7P3mxPrDRu3WE+m1OORuRFLiR2o8T2g/6djMP6kpDWnzH9rJKaixcb&#10;xbaTNW9d1bRNS5sq1suiFEukIOsHazMh/fYEbyf9Qifc2yhDMPTgERiIidgma/ZA3TXYCHM7YjQ7&#10;Yu/wDsbm+M5BQMgg2uDbDuVXtC5QLa/Ad0TXonyLVmELIUYhXKnd/5RGFFncoGwWQxSC7KACgIy9&#10;SmGVJmQaH7ysUb28qyH0dg2kZHAf5UvfzPKMohxjslxIl72FoNYprkWwF9fhQiJvB1GFDFGjVEZW&#10;5ESdY0OyZYkixd90K6yxQsLK8kQy2CHWaoW2I1BGFGCCHgpoqpAx1esBW+4T3gRSwUZquKDSvWjy&#10;PMdYIfP1loBtUwsBKIpiT11XGGMpRmIfUZQjskQCfQXjTsC3SjjsoBCXMJ600zYnoCBFOP0j3W4x&#10;FYoMSo9xKAyQYi5RtApBYlc1jCWvJeLUFq9VCfOTffqUe0wqEL1iarJyTh8XW1NexRhSf9tmSBOW&#10;zJZ4QJ+Rj0npVfe3tZsg2H62/95j1ZE4qBT2jdPf1YCfsfNMfRyUgXsFjwGLG/DV/pQJc+0VVwcC&#10;xU7zD5e/05leud9XcyFDjiH9rz/UK9/j23MzbyvMfTWHEr+W8N/mWvja377pPN8kcf9tOaftve72&#10;gbdvrxfm9iSt3Zzktur+3XOGv872ejL5bUWru9u2/ft2f4ebfcMxfnM5yTe3zbbfvLkfvC2p/i45&#10;xldzZ2++j2+82l8jj7l7zLcSVJSK1to++U+q/O//3Q9VAH3yfzhxURSkn2NZlgBqhwDwtUtfLpdx&#10;b29PKaXCxcUFh4eH6uLiIvZ/f/LkCQAffPCB+sUvfjGc9+OPP1affvpp/OSTT6JSSvU2AH07/Mt/&#10;+S/pc/4Aqv/bD37wg/jpp5+q73//+/HTTz9VO40xjDhJAUB99NFH6qvxRz8G9cG7N+y3DxC/iW2k&#10;FZmCxa9BAOi3b3sxftPJ/G9LbH/79kqf+/a939ax3+H63vb7d7nub3rZ3/W+f932edu9vv04Seax&#10;n7B58yQTd/+ndhiAvDq4bYkD2+tJ/xgCtW1Ytv3/cMzhfCmISQu4PlgSwH5ncE3ncMV3Ofqt/5ir&#10;5Y+Z//sedwVuBeF6SVh3xOuKsPYotwHfEvwKE9ZoulcH7vS9D8KU7ifLvgG2k9PuB2JKwg9gzxDE&#10;k3zk1JBQ7RPNvf98CEGktlJSIjMWa4S925MEjBHPO+fFxzq3dru4SJL2PYtU6UQg0EYC0NAnQG1a&#10;QEs1m9yfHo7df1YSmeL1OzyllKDVfZCZnk+/qHPOExCJW6PVsL/ROhEC9LD4HpQC0r33kqGycNoZ&#10;L2PcEh5SpazJLEVeCFM5PQudgmTdL1hSX1IJdAteQExt1CApJregUsy8lZvsWe7eOa6vL7m4OKdr&#10;G6mUT8/QWgEmrLFkeY7vWtpWPJOPbtxi/+Aotb3GO09dCwAWgsMoiJ2Az8o5dAxkNtlDRCAG8ixn&#10;VJaURcl4NKYcjVAK1jHnr0Z/JJVASvHPNj9kL1wDvSyPksquvjo/rVyjkv6qjShMRN1PSnJOhWKa&#10;RUq9rfpCKUkyJxa07C2gYoiRtmnpmhrXdNIe2iaFh0jwXvqZlj5mFdu+iUr5O0ngZEaq+fpk4W6l&#10;QV91u5UP98MxYi8JmJ6z9yFJoosfYfAe590wooVU6ZcKCBAJO+lbvQesNTZV5ISkcCCVTERJ/GUJ&#10;pMxzAe90qnocjydkmQA8JsuHqt6owNicrJAqFHmnHHVVpXoSaZe2czR1LRVFnSR4tRZveu8dbdNQ&#10;NTUmL+hCoHGOTV0Tk3x4SBW7Au8m1jo6KUsM3XawYOg9E4ki+GtBvJqjRocATmTnjbGUoym2KDGj&#10;El0UdM7z+S9/wbOnX3F+ccq6WhF9JCtLRpMJ+/v77O0fYKwVD+a2oWu7JO23ldQv8pIstbdGiQ+g&#10;MUJMCz59OalCdY7QCalESD3SD3UCaPs5oJfAj2lM7BIZywU3VKD6EFNFhUmEAAG1UMnCBOl3fdWe&#10;sVbAh1ykcRUKF3t/3kT+IorvtRewt9psaOuGrhOZ2Ovra6qqGvo5EbIi5+atO0ynM/KipOs6TJLY&#10;bZsKRWRvby6esnXDYnHF9eKarnNC3DKW2fyQo+NbTGbzoQKodVJN4YOTatqukaqVNN4WZUFPPnPe&#10;k+WW8WSakqwWiNR1xWazoeta8iJj//CI0XiCtVIhMtvbBzTrasPF5TmPX/yMzjcC+JAIAAjBoQfM&#10;XOcEYAny5YLH+Y6DgyNu3b5LMRrx+Rc/F0JO72PpnCTRtcQnFiNJZ98rXUSC61hvlnRty41bt3n0&#10;/nfpfMdicc3pyTOsSWSRftw3apgPY1KREUsMwUu0UuA9Nw6Pme8dcHR4U0bEEMEI4SR4h83GWJtj&#10;rVRw5/kIY7IEzMGm2lBtNmzWQoTp6loSyF0iuNQVTfpqq4p6ucR1lQBsUarrrVbYlPhPI7nEDzbD&#10;5Dn5ZIyyOfl0j8l8n+O797h57yE6zwf/0Hyyz9X1Fc9fPOP5i6c8/uIXvDx/SdO0tF1H5wPKZsxm&#10;c8bjKePpjP0Ded7GWlrvOTk75YsnXwhQ6b08j96OIHmE9xYsIXixkiGCsWTliNFkxp07D7h/+wFK&#10;GxbLFY+ffMXzly8IvkGrILKvOtnRJHsMkQ41gxpL27Z41yZvdiRJn8CrADg0DkNUBpeMBlBS2a1j&#10;SPHAYFg6ACKvR38yXia1BXoZbJcSOjFVj2nuHN8hT/PWZrOgqtco76SyW4EOLlloCNiL0owmM/YP&#10;j7lz9wH3Hr5PNprQeMditeLL5085OXtBW69Ecr+uwbWYCDaKGoYKER2jzFEhJBuIMFT/ai3jeJHl&#10;FFnB0fyQRw/f59bxTTJjWV1e8Pizn7BYLaSC/c4d5geHVNVG7BK0Yjwe42NgtRI/4batB6DWOyEp&#10;aS2yxr3Nk+0JAckDWiUAT8lUKzFZhOgERJXEchzuARKhK6b3kIhqO5rlNa5u0CjyPGOyN+fo5h3G&#10;kxl5OZaivKAIUROixkWDtyXrznF5veLl5TWXVUOrLc5YvDbUKR5RMaCjx4QOE2qaZoFrNzTtEudF&#10;qcIHj1eAyTi+95D33vsODx99l/2DQ65Wa569fMnJ2SnPT55zdnlBXVdimRIDhZE5VNscZTKCUhgi&#10;uVbkWpPHgNss6VYLQr3BV2vqxQV+vWY+m/Hee4/4j77/n3Dz5i2e/Ooz/v6Hf0mzXnH/0fvcefCQ&#10;g5u3uHH3Hi4GOtdKvJHldJ1jtVnjIthixHj/kFXjqF3H6eUVv3j8mKrtGE2mdM7x9z/7CZcX56Li&#10;E9UAcAeRGkMhlaa5Ah08uA63XuE2KzJj2JvOuHfnAd/94APm8wO0NmLx0rY0TYPrOpqqYn19RVtv&#10;yBIJLs9sLycpKjquY7W8HuLtGOSdHY/G5KMJ48mM+f4hk8lEJJubmmq1pG2qoUJPKSUe0HmegGyF&#10;yUQ9aLOWeUJrhYqOul6jY5SxJASpprUWnWWM5vvc/u4H3LjzgL2btyjGM3RWCPEkJVa8D9gsx2ai&#10;NvDXf/G/c3l2xmq5pG1qvHdpkAkSj7pOiAop0StKQUIuA1krZXmW4g+VwnNR5MhyqcgtipJROZbq&#10;/ZREqjYVpyfPubq4oNqs2T884v7DR8wPDphMZ+RZTlVvWC6uqeqKpq4TeTL5fntHcIHDoxtoa2nb&#10;luX1tdhLrJdU1YZqvYEQRD4/l1g3y3Pmc4k9tIa2WdO1NZ0TYu2m2rBaV2R5yXiyx+HxLR4++g4P&#10;Hz3CWk3b1Dx98pjPf/ULmuQHffvufcazuVQdKw1RUzct69VGEoa9zZOW6nnxLpe12vnZCzarFa5t&#10;sCoOsRkgCmchYI0RJYmyoG03bNYrfLKMODg44ODgkMOjG9w4vsW9B+9RlCNRWuqJfTajrWs2mzWn&#10;L14Mlaom9eksz4fkU5/k660CfEruN00jyaQejEcNEtw6xQ/Bu4HgEWKkqioaF/ABUQboyf0xJnJO&#10;r/gn6/umrjg/fSHXZC1ZLhL0s709pntzbt25h8mK4f3zIUJUbDYbohLp66IoIWEfwXuqzUbIpE2N&#10;axraekNoOyH9Z3LvRV7y8vkTLk5fcH15ju9aIXnnGZPJmMPDI45uHLE3nzMajaVKPtmaDe2hNVEZ&#10;URdLMdag8pZwkhA8JjMEPJ3vqJqayeExR7fucnDzDtP5EV4pOi9zNjAQ/2X5p8isxRq7nZtCYL24&#10;5uzFM06efsXFi2d01QZci+9aXF0nwkpqkwjNekPXNfKMvXiu++DS2CXn1Alf0UrU4EajCeVojMmk&#10;32R5ickKGSMXC14++YLxeMzxrTtkeU5Trbg6OcFoKEcjUfgxhhAD1hbYvKCczDH5CGUzlBWiczae&#10;gM2EGN21LJYLvvzyC7768gtenr6gahq6pF4RgqhJvUqyVmRKMRmNmE7GHB4ccnx8zNGNG4JnxSB2&#10;YMaSJ9JVT1QyWZawPilA2KwrFtfXrJYLVut1Uh6UohXvWowyCR8kxRZCxO8xHKVETU7InBBJlkIJ&#10;+4kx4n0HwRGiPAedGW7fe8DNew+Z7R+msa2TxHAU/McqTZHnslaJENua0ydfsDw/ZX19TmaUEFRS&#10;Mlhcq2RsUhs2FgUAACAASURBVIMaQRywvBh7/DSpTQVRZLPWYouSJw2s25ZNtcG5TmJL+gShH/Cu&#10;SBRliNEYk6TxeyUAbSQ27rpOiBZpPdPUHa13mKIkK8dk5QgXooyZXUfVtKnwPWF8KeHb14ErLe3S&#10;dW0i1ImNQ0zJbhLZ4avp76CMjCcT1XKPl4kU36vTxaEtdlYuO/9mSIb3RUGigJIUML0fCmpCXyRF&#10;JLMZWVGSlQVZlmNS/MlOgVivktOvQwcV1P5a+tRB+t5jjdvr8APGLNiTYKiiUNTiXUdPtOuVe/ol&#10;xPbQPdYrvx0S6wPe2xexyXWHLbj+SlpDDcdgBxR9cy5gSPzFRGJ4fVPS5n08l8JzQvSvVOkPbbG9&#10;iOG++oS99IceR5Wx4lVcfvv8h6WW7tdWeri32OMBaf8d4PeVfMTucV/5tnufKcG9+2x3CQZfy4jE&#10;ftfYh2hva9rtAfl6HuVN+b1/zHzZ/xeP12+/bp7tm7Z/zALibzvfP+jcPQvgnXf/zbTVr3utv06R&#10;c7+Ftvpfz/7yv/sv6IeB9JVlWQR6C4CwYweQ6LoyDBdFEZumCUAoyzLUdR2AMB6Pw2azibv7AnE+&#10;n4fr6+v+POH4+Dienp7G18//2hf9908++SR+8sknw88xRj799NP4gx/8oL9/ZfsPfPjhhwDx008/&#10;VbvsmP4A6bsC1A9/+ENu/nsf7TTm11/+17dXkou/wRfkTds3HflNbKf+Z51knV/fr9/+oS/i2zrn&#10;uzCBvuXI33reHpzf/vzt17f7/N+0/frX/aqqwu753vW+v50p9fXf9597G/uqv7ZhCuw/k4L1r+/D&#10;TmffSdS/Mkn35+hn1l6+a/cwfcJOfhH7Y+0EGb060xaMfVUlQCV2ZewvIH039Wdc/d1/BSiu/1uG&#10;4KRP8GqQqvF05tBTRftE6PaWXosD0j3347uCpFO02+jyPUBM1Yb9LQwMzRQUa4PIXKptMBURP3Gp&#10;Yk2LBwR49kFUASJ9NbTC2tReA3Aqsl8+gWBW2RTU+W0rReglrLZxlZzHJaBKKVDRpCYRCdf+/kTy&#10;Sqqf9eBKLfKGmZWEaEQWaUr31Qmpkj4KWGZCEJCRmNie/b5WmNxmSwwgNTOBtPggJZikuj1GCcqD&#10;F/8xnbzfeoBH2izdapISjOm6dmeLwd8b8aUiil93XVeslyJZ3Esh28wMlbHBOZxrya0itxqrS2Is&#10;KLNCEpSpF2mlGRUFZBlSYRXwWtMhku0KT9ZfVEpKKRtFWjrPsUWR5OACazNO3l7p8QXxhtdaSz/p&#10;+4yXCn2bpYqz/j0YqOwiR9wnTbUSKdqsl7NjuwjoGbuxJ2N0qT+n5FmW2f6lABIAm5tE/kj91Hep&#10;/6d3K4rSA1GkMIkBsgyMQVmDjr2CRHo3Q5AkZui51K8vCAT0Ii0m+kSjIgr5JvnB7y62lRIpON+1&#10;Q9U8rsW3QQCcRGLIjSHLSwG4spw8VbFL5bZUZBXlZLhWUWASqwMggXcNPoS0qG2p6lrec2Tx5/qF&#10;YQxpYaWgr5Q2VmQ4XcOmWg+VFdGJFGlQmmiSH3peDLKpLhEcjNom/Y2RyoGgZbyIIdJGPyQ+rdZk&#10;xqK1R/mIDp56uSAsrtFZLovvImcyGnH37l0ODvZZrZcslktcIsi0jciM57kkQ7XWFGWJiyFJE8rz&#10;Dl0jABYZRmlC0+DTM+99zvsKCmUzdBZQyaNXiYZ8UirxJLrDUBmsAKMMyiqC0WTBEgkCyCZSgHdO&#10;KlJNI4BKTw4ympCqq6KWAUhGnZDAACVVKn0fTOfTJnlBpoRPOfFCAOg82pZMnahehBhoqjpdp8b7&#10;QNPUNHVFURRk1jIeT8kzi+s6ltfXeO8YjyeUZcl6uaSuKgHDNysW51o8SEcT8mKEzbJeOJNMGWw2&#10;giwt36NUC8o8IQmWtmmJYTm8T7sM7FxbRrakNDk6RLq6YrNcsLy4QlmbLAIcR5NjbG7JixIUPD37&#10;ShQxQl9RqrAhLfhVFNWKrsNoyzgrKLSlXS0JjSQ7DSnhG738HKR/6khSjPEo7zFoXAwiRa4UOVCY&#10;ZFMyGtNN98kymQ+yTEBwo8WSoZ8clJJqIqMNto8Z0jyVZzkoIxL71pBlRXr/LTEaSXQHz6ZquF6s&#10;k/pPwDkvCdXO0bWSNI2dEMC6uqFratq6SpWBjYDLbSvVeSlm6gkJokSU+mYmAJjJCnSek00mjOf7&#10;7N+4zWQ+Z7p/iJrM0FmOD4G62vDF48958uwrXrx8zuX1BVfXFzSdIyhEMUYBytPWK3xXs1hecnZ+&#10;wnS2x97+AbPZnPu3b3Pr+Ji6qVlt1lxcXbJYXOF7gC4IgU/p/h0SX2gXPHWzpvENXexoQ8N0MkMp&#10;g8k1ymoiJq3+EjCVSFxCYAi4Lkmu9qC0NmJR0PfYmLy1d0Ct/nek/qL0MKsxbGobE2/j5O3c0Mel&#10;/XwT0RKzGCF0xqC4Xq3S/iITH9Pz8wj4aJR8TmeG2d4ht+/c5+DwBpPpHvl4zLLrODt7zHK1YrG6&#10;YrG4pK3W6Ci2PLkGjMH0Sf9EeHFBQGLnHUTIbM5ossdkMuPo8IC96ZwyE1UdnYhhT0+e4ZoW19bk&#10;ezOO53M61/LsxXNOL845vnuXciRqIlfrFRBkvlQqJYQsWabQyu2AnhJX7RJRo+99zeXvqp+nA0na&#10;M1XD623bMrSxIgwytglkVHPMuJOkc/BcLi9ZrBbkWUlZTphM54zGe2TFWFQ3FMTQUKKYlxlxb0KR&#10;WaoAdYQ2VR85VLImyjGqRIeSXBeYrMHk+3hf03U1LnQE5bl97y63792jHI9YrZacXpxzenHJ/0Pe&#10;m8TalqX5Xb/V7OZ0t319ZERGZF8ZWFWlTLvAUuHCIzNCIIUYMWCSEkIyDPHAcpbE2BMsxACBBAyQ&#10;UsiIkRGWKhOwDFWEbbLKUZVZ2URFZLz2vnebc85uV8PgW2ufc+97L/JlVTGBHXrx3un2Xmvv1XzN&#10;//v/z85fcLVec7W5Yux6tPcisWMNtpSqcGULtClQaEKaM+M4ENyI2tNltzatQdYwDj0vnj3hFz/7&#10;MbOyoN2uaa4u6ZotWmvOnj6mHwfKec2tt97m8uI5XdvhtlvmqyMWB0cyJ7SsbW5sCD5gougFf/zJ&#10;L/jSe0tuHZ3ylXe+xB88f0H0srcKiEVR5KSkAtzI0DX4oUcFR6k073zxPR7cf4vV8pCDgwOqskKh&#10;8KPoDfdtqjA3BlNVjEVBt3V044g1mlhVMmeScxWmxFnEai108XNJ/Ctj0aZgGB1+vcYNvWgHd02S&#10;A2KSRtNBql699wmMqiUxqyym1MQgNMhFtRIbVmsqazFK4QYBaD355BFnzy85fesx99/9Em996Wuc&#10;3L0nQL8EAiIqus0VTbuhbRueP31M33Vi0xcm0YunJFbwSZqnTIldhxsFANB2DW4YCGGgb7s9PV2p&#10;xCzNCo2BoAhOY+2Kqp5JAqlp2Kwf8/zZU7ZbqUTebtZ8/NMfM1ssWR4ccnh4xOLwkPnhIdVyQdd1&#10;bC6vGBP9fwiBsizRRcEw9HRtQ9934q8qAfrEuoIQKctS9lIrTDjdZkMc+uQDgg+eYbthu9mw3qxR&#10;xlLNVxweHHD/3gPefe+rPHjnbWKMNNs126bh6PyCcRSZgqOjY4qyYrtZ0w/CWlRVCw6XC8aqFvrw&#10;7RYfgrABAW3fc3l+TrtpcKlKSRb9PW9eCfuXqSsBqy6X1PGIetnIftx3bLYdTfuQx48eURY/4uTk&#10;lNXBAUdHR5yc3ubo5BbzxRJrC0qrmc9r+raTeRyiaJ6jJhCUNUWyuXcxpXEYaLYb+q5LQG2XM0BS&#10;COBlN9xRQgsItaxrtPMJ1CLOxTiGqTBCJLKS7FwM6Epx586DBLwXXwIlz9kQadeXaG3RNiehS8pa&#10;ALwxCruQ0XYCLQ/epYRjBG0J2uOC+MOzg0OqskJrxdXlOdumY3QRlezGq4tzbJoL9XzJ0e17VEWJ&#10;1gqXgGA5FqNykjP7LAh4Q0WSZIXYWNoaSUJiILGDHN25z+L4lGI2xxNxfq8ilSjs7ZPNl2JBwRNQ&#10;6BhptxvOPvuE548ecvXsMa7dUhuNKWpiafGlJQQ3xRa8j6gQKcsiUbRDcI62bxmHHucHsbPJIEXZ&#10;v0O7oRs68Y9MgS1qFgdHGGOYrQ64+/Z71FXJ0cmJsENsSrZXAgocR49SHdYmeTiEmbH1jogBXQi7&#10;oi2wszm6FFuwH0dG75gXJbdPTrFKc351wdV2Sz/0OOXFpoqkv8WPdk6kPbbbDRfn5zx+8ojFYjlJ&#10;OlpjOTo+5eDwmMViSVmVsq+3bWLDc/TDQNe0dH2u+h+JSY9Lxex3JN8+5GKBERgTOFDmh1EwJhaI&#10;GKWYwlqTgO2I5ZWKHVwMnB7e4uj2XWazOURPt27YrK/SHqMpikqYIqMhuMRQsLmiaxuRK0rMU9m+&#10;0cQkval2lk0CT2Tg7xSXS7If2hhKwI2OYegZ+kA3jDg37mjklfjiMfm2Ju99izm2FEmJiJqk4UJi&#10;GB27PsnmRFCGoiyplwKeUrZIzKIRisSAZ02yHQPBiwSehFb3YqBxF4NTedyGBK5I9p71HaMW4MyI&#10;UPRrtWMO9Yn+Xeldkl/izOwlhXMsWYHWGAopTEnfN0VF4R3Oj3jnhCXAOYZxjelaicUkMJrKDJGJ&#10;GW4X48w5jVwPnYPLKS7Nzv7PhUg7IKFhrA4xOs3rUhgglXeEcWBMBV4Kpuvm4qls8uYgcAaEhVTk&#10;NMXUyP2FXWvSv7JvMsXC9/cydtfY+8cUZ57OsfvZHqfAFMudgBp7bRAfSO/8IJXjVHGKYWeJyZCL&#10;g6aG78XRU7xwlw9Q0x8Joe/FlnPM7mbXcqP2+7Tvw9044v4Jpp/Haye9/ut0P659eL0iXt24pLrR&#10;hpdzBfk3u2dy7fZErnfjZuJY3fxRumacPOSXrjf18eZHce/FHkjmentujKm9OfLKTt68/fv3dvrZ&#10;q57T3nsvjd/dy+ue4yvu4a963Li/u3PlAIFKa93LLX3dNW+O02tT9Nq1SWmz/Pyu/zvuvrZ37j2f&#10;ee/8u+++5uY1F69p7cvHq3Ken/99orUi9bcnAUBK9k9H+uz1E5Tr9P9N00iAde9S+ffHx8fx/Pz8&#10;Zvf3j/jNb36Tjz76iN/5nd/h+9///vUPY4z7/frggw/286HR5gTpd7/7Xd5//33Oz89jqvqfbsoH&#10;H3ygAJIEQPz+979/7U5JXiVvcruxdvN+7j57uR8ZTfYqCgaJRb4ZwkORH+yr7//nJa/3dWZuDg6t&#10;dyjHm/35pW1S6qV+/cUq/1993DzX7nqvHuj77XrdOT7v/C9f59Xf3f/Jq9onqM/wUntu3q+b6LzX&#10;gRT2v/sqQMe1tVDFawuhGGZxokNPV8tfnhKnKp1otwzFvXPsbzLxxkaYxvl0X1RiKNpLrudNbrcX&#10;s9v61Z5Ns2eM7PVRwJ7pegpAktVa73oq/dagw/WFfP8Zp2n00uI+7U5J4zRTTGk1JTRDCMmoTdpR&#10;mRYp/TT4gGg2K7lLqRJf5+rSIEZ5ZiCAZGCqTKFlUhLHpXZnLTzSvWAy0nYUXEmLOu4QuuIEqynx&#10;KM9FY/W+baIRQIPofechEXXMpnsKXOYk8O6Gia2XqulT9ScKTAgTO0B+xlohdJo5SRQF9CDJkATW&#10;EL7HSSc9BqnwdYluUSuhdCvLAjQUuU0K0aWdRqU8yKwxLt9J7UnVi33f0Wwl0ZbZCoqyoJ7VWFPg&#10;RnG8/DigY6Qqy6STZyirSvQu07NQMVWW27RGB8/gHbiCWETwQv8p0geib2y0TTThqSpXa0L0XJrD&#10;nX0F2DhOc2saY/tGutpVv4KcN7LTS1QxorUE5K3KchWpQnY6jwA40smn8aSVQiV980iiJVYRoyVw&#10;LMF7mdjeOyJqj0ovTDpfMYojqmNAWYuKBRgJAku5vtr152VPSf4ZYtJx36vuJKaEcEg601acjrir&#10;BobIEByjT7t4onlT3okjbgyL+ZwqBf1yRUphrQTPlE73QDOOqcrc+wQ2yCmnyOCCaCePI/3QCdVn&#10;vsdEKS5O1KooJQFtMS6EWaEscNHTDRfT2lNYoXCPwU/rl4kFKENQUSQeIqIbmn4TtLAF5LmVsf9y&#10;rxQusQkU2qCNVLWPrVCb0rRovaGohGmirqQSZbZYUM+X9H3H4KTSYOh7Qggp6VpJpVZa0zIaXimP&#10;iQaV1p4QIh6p8JdEnwBITGIPsUVExRIVPCoBQoJzUxBFnOppVUoBRCNyI4bpWVjjGN2Ac6Mk6J1U&#10;i8QUfIyFEUaAXF2mFTgHJgGIjEJpMNPzhRj1tCZqkwK/MWK8UEKaqiLrlo+joywboncSAHU9YyvV&#10;jLJUGer5jFldc/nihcg2FCUnp3eQdKKSit9R9MXHvsG7nm67oarnzJdLVAKE5IqyzOKRK0wyAC6Q&#10;AlN9L5/5AApm9UwqERMjg+97/CAaldtmiw9QJWkDawsOqhVl0tFFw2V1jlGGru3QMbJarXDDCCkA&#10;EkKgMQZjCw7mS2pbMjRbFsWMCfSjFaPtE808FMZOMgAxVVBmDeixrPHBc7Q6Yl7NCDFg0BQqSS2U&#10;lrKsqKtagEV57iLPRCupkjPapD3cM/YtIQScS/TXKjI6hQuaKih8cAz9QD9IVWLTNIzDyDiOkkQa&#10;hjQSZW1XPghNcNswdC1D1wmdZK6GThVRAkTLoJM4gVJMUVLOZhSzhYDCipJ6dcDJ3fvMDo+oZkJ9&#10;HGyBC4GmbTl7/pw/+emP+fSzTzm/vGAYOwlsmrQfGI1Ja3GMUq3YDQPt4KgvFqyuzjk+ucVbD97m&#10;9OQ2brFgtVxOMhZ9L6w3fddN7ABTu4PHYCZ2o4vLF3gcq9UhVTWj9x5lxGiJOQihd9VnU+A+5tU8&#10;7iokVQIwkQCrOai0ZyfrvMfAtB/n9TVvHNmO3klK7d7bueFikwoQJH2OAaMZgsutkGemcmVgwEeR&#10;WwkojC44XKw4vf8FDg+PwVi2bcunTx7y6OljtlthfzB4eR5KKvHQWhJLKlUPeWEw0caKdmtZUZUV&#10;8/mS5eKA5XLFydERB/OFrO9edOUvnj/j7Olj2s0GHeHB3QccHR0RUjXn5cUL7GLOoVaUZQlK0/e9&#10;2LgoBNCW2pM0yWNM1YLaTO/lqRuS8bzv84YYiM6n58EU+EfJmqYRwGlI908BymjMck5BTPJIPW69&#10;YbNeo+OW0mzouo75vKGeLymqGaaoMcUMExSFd8zVQLSRGs0YFUMAOwT6CF4pQgKURGWxdYkJnsJ7&#10;YhgZxg7nBwKOk9MvMp+v2HYbzp8+48XFOevthrbvGEbRRbcECUablPwvZZ6k7Bs6zbPoUwJg7LHe&#10;YZNEUjQGZwWMNg4dFy/O+PEf/yGHR0d4P3J4cswwDujCSgJpc8X66pI7X/jijn2m7SjrJcVsDkZo&#10;gq22VNqiYqAuSo5mS0I3YKJmWc25e3xbmBd8Gn9BwFW10ZjowHlc32D7DqsVdV1x69YdvvqVb3D3&#10;3lvUdU0Mkc16Tdd0E4OLCoHCJEaw4Cf7T8Bn4N3IEMQfItl43gmopa5r5ssVhye3qWZzkc5wDu88&#10;TdPgEuOWG3qqshY7IIjutIseZawk3NP5YowURZFsYEUwdpK0qsuKeVXjh57NxTmbdcOzx08ZVKRz&#10;nnJxwPHdBxy4UejGfSC4yOgc68tzzl+ccXlxQdtmQBBYIyC2LAFHVFij8UanpFFBKD2+cthCMw4d&#10;bujpuzaBmiUQb01BoSImBvCjMD25nqoqk70TcM7JHlkW2ChJ2+fPz1DnL6hnM5aHxxzfus3xrdPJ&#10;LwpKAOM+2eHaWmEKS/4BiqRbbrFGEspC31xgk3SR94GhaQl9jysMy+UcvPhkQ9ugfGB1sOD0+Jhb&#10;pyfcvnXK8eEBVVGIZBEaW8w4Ob2dbDPLYrlg6FvGbkuz3oifuwxU8yWFFSrr4Cuck2TY6BzNZj3J&#10;RihI7FwKEtg0xiiAN2swdU05X1AtDyjLEhVEmqRrtjTrK/pmTdM0nJ9fcPbsGcu5UKIfn5xycuu2&#10;0KMfHlPXM/BCp2+UyMoZ0T8S+9rsEh3aCIDQGENZ1SLPVrUCEHQisePdiHc++QYhUZkj4AGjKCj2&#10;4hNaYnYx4oPBRo0tRO4tBI8fI9ZaivJgx6gXA1pLBtyPPZtLkWrQxkwa9DFE5ssVRimxH40hBE0I&#10;QeR/EhhEK8M4OGFmWK9xIYqUgbWcPz9n03QMXnyPqAzOh1StW1BVc6pqjlFKQDBO1huRixGw0gQA&#10;UMlnTLapSLJIotGYQnTPtaGwNfXqgKPbd6gWS0xZSFW7j8k+YJdgTXuN1tnni8RUcXz++CFnn33C&#10;5vw5rtlQEagS2x9W4y2EYBILSMSNnt5qlK2oqhm2KAkxUPc9w9AxjgICGN0ozzkK+03vBvzQoTAo&#10;XVJWkXJxQDmbC7tGNWPsW5qug+AZujYB8Qxj8PjWYYyiLEqKGFB+xMUOFyJRWVCGqApMuUZlJrZx&#10;BFuIzT1biBRckiRr+45+HHHe7zECZDbJSPQjXTvQNVsuL8+nGJS1llk1Y7ttWa+3LJZL6tlcEqFR&#10;wP3C1CLV3D5mDXWJFRCTxasT3DWS/H4SQ4B4WNk+DURQwtwTo8NqhQ9GmJG0wjmHKQRwU9QzTu48&#10;4PTuA2FQTHHWvu8I44iKUFrNrBZ2iaHr6LYbtpcv6Not3g9JRkX8QYVOcgciZRYlSJf2HZJNncZa&#10;jAIeKApMYQUUPHQ0fcPYB0a3K6jJMXufmAi1Eja8+XJFPZ+jrJns0HGUCvWYWEDD0BGcAFJsik8V&#10;s0WSSBFmkBBF5lMpjdIF2nmcgtELO1VMccQp4RwjmiQvhZF7roUpJks6lKFniAupy1CIVKVK0bUo&#10;bJtuHATkmeJS2qR4XNyLzSuRUlTZ9kdPMbloAjYWWF8Sgk+sKxucE6kNNzrZt3SKLWgZq1N+IXdJ&#10;5fiy2othyfWzjGPwSa7lWvV/wLSXaFOI/0WKMYXA6Hrc2CfwcxTzLkpbYo4N76UFcsxD52r3sO/b&#10;xCkWOfm++/H9vdjx5KPk/rELd8UcG8h9TGNrF33fPd9dLC3PQab4bI4/yb01k7s0sRekQpzgBeAx&#10;tTX7TPn5pXGQY5KwKwzb9TG7AIlN8VrfBGR5LRm/19/p3k5x3Gthwalv+x/k9f/mcdN3fPkbu1j2&#10;m+a+Pu9cb/S7V+SA3vRcL+eMXm7zft7xTc5x/bdvdg9eBtj/ku+/5hrX339dTvLN86RvkpN83Zle&#10;yjW+9ntpTl9782Zn9vr4imf8ee2Z8oA3+/dLc5Lqpe/ffH0zJxljUIBKCX+1V+m/3zOKomAcR8qy&#10;lJgxkwRABJEAyACA2WxG27bM53PdNI3fO08EOD8/z9M9Pnv2TAHxwYMHPHz4ECB+5StfUR999FH8&#10;1rd2BfmJqX+/aD8CpNz91EUg2r2bpID4ne98R33nO9/JASCVGQCyLMBNhMGu53kQce3v6zd17yGk&#10;QbCfyL2ZtC0Ly9/8a+/z5MUlnz464zd/7T0ePbvgG196wMV6y71bR/y3/9P/xt/9D/4d/tP/4h9O&#10;d676j/5djsKbTbY3OfbH6/RvtdsrfuVzvWoFf9WRvndzvryqXa+91o1zuUfP2fz3/4t8/ooF6eZE&#10;2F8kbj6n/e/sf3d3wZcXyf3N49W/e/m8N6/xeQv26/r18udpIdjfHDMVOrtnu3+mXdp0OtH1z1VG&#10;r8YpYDolIElbe15YUCkeljzTyC6vpzUZCZyxbgpJNkajJhRlCPlHcfpdTqhnqqXgPaiAVwqLnWgV&#10;pUW7gO/uOe2Sm2KwJtpx4sSLnvWD823LFFowdWX6UCpuNTrKeTLNUkjauRFxLoxR0+8FaSuVc1Pi&#10;yxYotdPcCkru4VSVnZwsFyTJbvWu+nwat7mvqb0uBeiKopREbjI8dQosoHbU+9m400oxOi86yEGq&#10;CrRSRP2qTU4mb0jjW7TBE8NB3rSmgRbTc48oI1WeANbYqe3ee6E/0yJXEAuLGwYcgYGA61uiF5o1&#10;Fyo8DleWidK9SNTPZqL4IlGFGmWyqDIhiN71drOWCpi2EScGCRzOZ3NOTk4o65quaWjbhr5tKWxF&#10;XS+Fls9aqcRPNHUqPVijpNJSKRiHHnzAYvBKvu99YkYwe7THWm6s925yDlozv7bOzK2CKLpp+x6H&#10;1kb0OgsJkmSqrEwvKcn2tAYkQ1yrrOFFqmT1qLSX5DkszyPNfZWqMZMjNVVspCpyuakSzFJa+h9j&#10;FKcgJl3v3OAQiS6I1nKQD8YsY6FyInOPDpo4UUZmKm9xTtyEBDdGJyctELyiUOWuaiEF40LwYAza&#10;WoJWQjtPTrwpTFGwWB1RzhZJdy8Hc6VqPwRHv14zjn1iFFGpqsNKdWGizPNR5tPoXNLkQyrO81hX&#10;SRaBnD6L09jPGsuz2QKlC1yQwGBE0fe9nNN5+nGQOaw1UWmcEv1Hr8TZ80ExeqHwzQlhAhPNtY0i&#10;Z+BDBgdpoS6uwWoj9zt4ts2WpmmmRDLGMF8sKeczYTvoWkY3TuPFOyc6uMak35CoK2VZ9ckDVYni&#10;8JpDKwNTPkPGmNUCmDEhMPZ9ouaTxEBwLgG+NEZHYQFI/6Xbiy0MdVkSowBbRjcKTbEbGYeRYRgk&#10;WFtYKApchI6WEANlkECmKUqUkvYGBByV9/cQIy6IxqLgUZRQc6b9zFaR2WKGVYFxkPXm8vJCKoaN&#10;wdpCqm5GRzWbc3R8yny+YLFY8vzZE/puoNk2xBg5WK1QWouuZrvh8vI55aXIFVRVTVnXGFuKI69l&#10;HI6JOjikZInc4rSIGwmMtr1Q3BKEmn0xm1HVlVQjas3i6IhqvgClGEcn6+HlJeeANgWH5QF+9KzP&#10;XrBYLfjSW++Kpm7et5Vis72iKCtms7kAyJznYHE42TBa60SbKwmcqqqIIWLTOh69rMuFsdO9L8sK&#10;WwgzwXK2Qp0oRicAMQEAzEV2pKgkqakU3iUa1RR0jjEwDB3beEXfdQxDxzAMUr00SCDTOTftWVJd&#10;ksCHAXS+UwAAIABJREFUeR2Oca+CPwFpupZms2boJNGj4s4G01GSPTLwRdokKk3QinJWSaXLbM5s&#10;eYAua3QpsgPHd+5x+/5b/OzxQ0LXc7uw3Do45JOHn/HJZ5/w45/+iKcvzugGqf5yQao966rCpL03&#10;BKH5NCgBTVhDaUcGP/L82SOePHnIj378kchNnNzi9DT9OTllGAeatuXF5TkvLl7QdZ2AkmIEk0B5&#10;MVAQUhCv58X4PDFhSBK5MBJoFDP0ulOu4nX7Ox/Zhp6Ai8ns0Eoo1mOyLfax9NO6EnfBt327/uWK&#10;l52NaIwAOUVLVai6lVIkrKYE17KMVpa4cAGvNC4EVHSYtuWzZ8/45OlTtm3Li6tLun4LYcTEkOwD&#10;lfYLJDEXRb7ID4MkwF2gqmbcuXOP01t3eeutt3nnnfdYzJc0bUvbNlxenPGzhx/z4uwRzfoC1zeS&#10;lOsGdIgU2vJHP/ojbp/e5sFbb/PV9/8K5y+e8y//6IfMlwt572u/xsNffCxVqk7YoWIKcBpjsWn9&#10;83sU1QrZJzLYMCb7MSo10Tb3Q783P3Z2oFEi71TaYgLWij8BLsg+oI1BzRfM5kvqW7cJw4Dves4v&#10;L/js4afgZY6f3r7HvS98EecCm/WWy8s1QRfMD09Y1Qt0UXNcFrQ+0jpPFwIDMBrDEA3BKKgSs48T&#10;jV7vPecXgUdnD2naK5p+jY89WjtUdFjlMSYgkXYj4Iy6pixnklQZB1yiRQ9jhw4BEyM2eioDFpGf&#10;Qmm8UQxuEJBp1/LP/6/fZ7lY8t5Xv8bXfvPbXP3T/51fPPyUB2+/y/LoBJRhHEdmsyWgpfq+78Vm&#10;t6UAh4zlcLHiarOl1obT1SFf/+J73D85ZV7VnA9PWalIDCOFAmtBRYdr1vR9h+87guu5dXKbL7z9&#10;Rd5+5z2+/NVvYIqKy8sLSQKOsk4LTbZHATPRfKRptqyvLtlcXVBYy2y1knESA12SmhnHAT+KHNty&#10;ueL2vQfcunuf1cltWQtDAjhsN5yfPRM7Oo2NobkSyyn6VN3viOUChdijdV1RVWUCNhpMuZgSwYvF&#10;goPDI6p6zpPPPmXd9wz2kljX3L13n/e+/g2+8N6Xxe7vWkxREIJIYD17+oTzF2c02w3D0KMJaS/d&#10;yV3hwxQI0ERJiijx7WJhUVQslwsBQXtJZjebNYoogOKySoue7A/ej1yePcH1rYAth5Hlomb5ta+z&#10;Xq9ZX11xdXlFWc0kOd72bNvHfPLJxxRVyXK54ujkhKOjI2azWUrMACGwbTbJINXo0tK7UYCRSR5o&#10;Vs+oq5K6rCmLiqHt+fTZC2JwVFVBVZQM/YAfPXVVce/efd5+90uc3L7LbLlivlwwtGuefdbQtq3Y&#10;il3LyfEtSaDpSN82bM/PGLeX+KFlGAbOuwZtK4qypqwXHB4eEiNs1luazRXPz57SdU1igBMwn6xL&#10;LsWdIsZqylnFYrVisVwxWywJQWxKU8+plwcc37or/okbGceBzeU5F2dPePT4CT/9yZ/ix4HZbM7d&#10;u3c5PT3l9p173Lpzj1t37rM8PMYWlSTmsh3oHF0vTBUkdhxjhSlJqpKjgFhGlwCpskb4UaQzplhG&#10;2CXfQkqsGFNgZsVkZy9Wh3RtKzJiad9ybkz7XIDoEBYrJfEE7xldh/c5ISZAhYPjE+rZQv4sFtii&#10;pDAaVVUUxgrYyUdUgKf9wB9/9ENijKwODjk5vU1ZlDhtGFA0g6PdbOhHhypKmq7n7Ow589UBs9kc&#10;ozXRR9w4UtW19MkWSZIwTjGVLA8SQwCtKYsCWxdEqyhnNbOVAHTmy2XyMyC6EeKOjSGkZJVJ8RGD&#10;8ChoBU2z4fL5M37yh/+c7fNnaBWpi4K6nFFYI9JgUfymGEV+y40eH3rC0AkzmjVUdYlSltXBMRGV&#10;/IuB9eaKzfaKvm9o2w390NEPMTE7lCyXRyyPT1mtDrDWcnn+nIc//ykXZ08Yhw6jRJanKkv80ItE&#10;ytCnPUYA6WU9x1gBW0tibmRsxsk38SEStCZqQ9SG2ljunt7m+OiEbhxoulYkOzYb2mbD0Pe4oZ+S&#10;eCpVACrUpBEeXGAzbjg/PweyZNyMxWLFbL6gLEvKqpxkAaISQEaOBZHjgrl0NJLWzSR3lBLKgUAM&#10;g7ACqYBSsta70eN7AUaG6BmGkdXRMQcnp5zevcd7X/8m977wDrPlSpg4FHRNQ7fdEsaBQmmCc6xf&#10;PMf3Hb5r0W7EBJGaCm5EmxmFLsQ3UDC6BFIjsUcmYGjIVdVKoQuLrStQMgbOz89omk2ytQ0Rizap&#10;yyluEZzsfWU9Y3mwYnV4LGx0BJFpCcJg55IcU3AOHSLzekY1X1LOlyhjadtuBwBgx4IZY3ItgieM&#10;if1u7CcphhRlTsVGUjAUtEGnWEMRY2LE03gT2CTbzUdhPMMNwko1yjrWtg3jOBKR4oZ5AlwhCSVy&#10;Ede1dIUS+UbSfQSNsRqDRduCEKGlAQTsVtVZWjFOsaaJCUClwposb6og08vKOI4JxDPK/cyxp+R7&#10;xNQ/FcFid76BMZSzGbYsBdQyDrihx/txioFJTCmzNghAL/hAliiUkIciJoYaTbb9SX7pnq+icqHc&#10;Xnx5ilPvgvg5t6RUKqLLyRqkzzm2F3L8KOcV0tdyUZZSWbJEpbjRLr423RME2Cj3VO36lUfRng8/&#10;ja0Urw8BhN8rt48pMRRzn3PLcgx1b4yIr8bUvl3cfc+Xy5ebfjMNMF51vEmCeueX/rIvpivpHRjj&#10;z3O8rgD0V/ltPl6dk1RT4e8uL8W1sfe643X34FX5rF+17b/sGq+7H79K8e7nJcNvfv+lhP/nfLZ3&#10;JpSKL33n5ldv5gd/WZ+ugVQ+p7+vO173fG726VWHc24KoYzjGHOyP/+932z2Bn3f9/k91XVdrJNP&#10;2LZtBEgSACyXSzabzUvXvXXrFmdnZ/uNigA/+clP+OY3v8mHH344vf+9732P7373u/nP9Jsf/OAH&#10;++NGlrz0QgHxww8/5Nvf/rb6W3/rb8V/9I/+UZYCUAAffPCB+t73vjd14s5vf+cjUF+ZmvLLFoQ3&#10;OG4+hK+8fZf5rOKHP/4EgL/xV3+NH/zBH/O7/+EH/JN/8SPqsuCf/LMf8R//e/8mf/cffI8YI3Oj&#10;OfnH/9lfvDH/Hz2GP/oZz/7237/23pughq6jhHZj+/N++7pFan+B/X/ruIlqyu+9sq1qytVORs+1&#10;2UvegGMy3CBvzJATiNz8NkxZfXWNdny3yUzZ0d31bpxn/+VEn5S0FKfzAEsrtO9iV+1anj/P9Hv5&#10;N7mHN/uak6y5+VPyeUJ5puvs3ZNA3LEAqFy1nxOqMl4mRycHrPO4SM5UliqIUZx85wW1m/XQMxI+&#10;NWu6586NCeUeIGYAlZraKRTqeurTtUqsmFGnKjUtBUImp4xrR36Zdavi3r1W176ndkYhu01WLr3P&#10;9MJ0nb1ROgXAc0JqfxzqlLTU2Vh0Tug43UhMwYGc2BWNNLWj91dIItkadhpUGmt0cgJEt7trm8lQ&#10;lQcaMFaQ7mVVMpsLQt85oUMchz5paRZYo68Z0aaSig2Noi4LQc2OA+uLc6lIVwqCxw0DhTVCiYo4&#10;s9YaynpGWRQURSEVl0XB79ffotEziJFZ2PLt5vfFvE7jzhbFRPWmpmTqDuUslfg741zmhMyrY+sm&#10;IE1MHqMEn5LDopCKCyNB+vx8TUrOpzQYCihzO5RUNI9Dj+u7CSyzYwaQipeYHGq1m6Ty2uhp7uoU&#10;PNtVNe8lbCIJ1ezJ1r8guscEphB6XWPtNIdj0gQ1E32cMECYsqKeL5gtD5itjnA+0ncSpO5T8s65&#10;UZz2EFKwWxzO7GjLODA7xgq9c8R9FPrXEHco7IiSKo3BiTPqPdVsgU2J6tF7tDWU9VzoOIeB0Tk8&#10;SgBD3qcq3FESz+m++CjJ6KAUUWuJ7Ke5EckAnUSfn9YaSUxGdKJuxzmpvEn0myFVLE2ahyi0TTTe&#10;SnoTJ8aSOD3PAPgYUhBHdG1tol032lAWBbMiBbPKQrQHs150Qp1bSKAeOz03P7rETiLjUSqpHH5M&#10;Mg5INZ5O4C1zjd4uTgnBmPa1QKQfetHKdYPQxtsCbS06j6GyFM3rqsYkreG+H3AJXDU6z5gSoXm/&#10;895jTMQYqRSbdEfTnkaUqiar7TS+Y4jYVG1TFAUXz5/x05/8mOdnTxiHgd/41m9x5+5dItA2G7q2&#10;BRUZegkSxijsqjqxicwWK2xRpGcj+1NUmoDfo9qU5JRKwY+knpL6EgQ0kOg7Q1ojolKUZS10w0en&#10;FGUtwfVUMZxpkO/cvccwtPzkJ/9StGdl001BhAT4MWYKGOYNwBjRo/XOUxRFqphz0x6fWRwArC0p&#10;ZzVVJUmfEPMzEWaKptngvCRo3Rho2xZJnLnE7DIQY9hJCKGo6lqAEzFOwD7RKFXoVGImlf6yAETv&#10;GQeh+h9Ttf/Yd1Jxk9hKTNqjMxYypMQVCmxhmc3nzA9XzJaLVElUoIsCW9bMloeUixVnmw1nz894&#10;6+0vcnp6h4PDQz5++Ck//eTnPL8453Kz5nK7oemk8j/bpSG6RJUtcCOT5wMqVexHUFqe7x6D0egD&#10;YwiEqJgvDzg5PuX4+ITT01ss50s27Zaz8+f84skjLq4uJSGjRJqD4AkJSamSPJQPAoZU2U5QWfYl&#10;WQQvBTJU2s9krKqQEhpTMEtN646AzbKlkRmHoiTWyTbndcd+snPSeqBUrhSU5SUH+NQ09nfyBCZV&#10;y0hVUGDoOgEwJGAYyuCJE+AzpGRltgViCrR55xjSfliXFW/du88XHrzD7dPbHB0ccnJ0itbCIPDo&#10;2TM+ffqYx49+Qexa4tAShi3Bi2yRihGjYlrPEZCHUijn6ZsGFRWz2YJvfON97t57wPOzMx49eshm&#10;c8Vv/Wu/LcmR7YaL8xfT+Mn7hDU7W8qHzFAQEh1qfnYqgVqdJMFHJ+txslG1TpX/eU4oLZT5ybrI&#10;0jQ7zysSvZxjqhZVCuWDsAN0He3lBd3VJcoHSeJXc8pqgXegbUVZL7n14B2K2QqvLA5NUJbGw7of&#10;aQfHxnnawTNEcCg8YMqCqGEIjs51DGND9A3BtwTfEdyWwoI2avKV2n5gHL3spUoLQNqNmCiV9pUK&#10;MHSM63PGZk3frBmaDVoZTk/v8M4Xv8xf++1/g3fe+zLLAwmgt82WYehl3012i/eOzVoAS+M4UNVz&#10;QgxsNhsuz89xIfKFd7/CYnnA8uCIarGid55nz894evaEP/7jH/L82SO2V+d0myvGdoMKnjgO1HXN&#10;yektvvaN9/nmv/Ib1LOF7DfbhrYXamc3OqITwF2z2TD0nVRjK822WeO9VDbOZjPq2SzZmHGqfB6H&#10;IVEie1bLFYuDA4rZHGMLUDoB2hLA1jmePvqMq4tzvBtkHAbP0GxlzwuOIrEUlFWJKQowiqAU9WxO&#10;WS+Yzw6xyxV3332P5cEBi4NDykrYZ/ww4vqey4tzVgcHzJdLirKUfUEpNldXXJy/4Mnjz7i6PJd9&#10;KAGqjU7ydM5NFYXW6GtqcdInYSDzIciep9VkU6mYmQ7kfmhUAsHJ3uyd5+L5cy4uLgABqdbzJe98&#10;6Wuc3L3PfHWIo2Cz7Xn86DMefvIxDz/5GednT+j7BpfYj7RRLBYrDo+OOTg4pJrVHJ/eZnVwQFSK&#10;7WbDdrsVlgRTUNgSFaFvGvqmYXt1xfpqTbO9wo09SsFiUXN6ekJVlZSlTft2wcHhEYentzk6vYVz&#10;jrbpJjuqmi8EZNm1DH1H37YC5NIK70fadsvV5TmmrLBFhbElw+AoyjkHRydUszl92/GLX/yCRw8/&#10;48WLF1xdXOC9E9CHNRgN1bzi+PiUxcEBZV1TlBVKaUm4O2HSKqwF7whuEMCiDyIZlNglbJLM6TZr&#10;tptLzh5/xmZzJcwFcwGS3L57j6+9/+scnt7i6PQORT0TmnYn1f7d0E9sYLnKuiiS/5h8HZRIBbhR&#10;wKld19M1jVBrp1hO8AI+nGywwKQ1HxOYdDabM45Jcmjo8K5Pe1ZMYGhzPS6hDMbs7DKthR3AFAXW&#10;ljInixptS9qm4eGnn/DDf/4hV+tLIlIBVtgCZSzj0NN1DX3fEIKX6yHg88oaFlXFar5guVxy995b&#10;3L57j8VqxWw+p6rKya/NmuDBu2SLi3/ftFtMWXJ89y4nd+9zcuceUdsEng04HyafTPZbuT9WC9DZ&#10;KEVlNM3lOZ/9/Cd8+uM/4ad/+M9g6LFAVZbMZnMOb51SzavJt9daEVyga1va7Ya+61kenlCWwuwg&#10;vlxAGIOErTBosaW8d7RNw/rqHB9gvlgyXyyZLZboJM01Dj3ri3Munj9j7HuI4sMYowljAoYNknRU&#10;IQgbR4p/iZxAkYAUAhLVRSnjBQHrRlmEkmSZSa/NJB0XkeptlyTmurYVSnzn0cawXMk+NI7CdjX0&#10;PdumpR96+l7+tK2Ak5TS2FqYwRa1VMTrxEJQVLXI4mTZNyWAMGFTArxLoIuAVpEQRnkdgxQwBI+O&#10;UaSqDo84vnWb2/fe4u5bkvBXxhB8YDZfUBRlouhXVLNFmj8e1zS0mw2b8+esnz3l4vFnDNs1WsPY&#10;9yLT1XXMZjPKosIYi3eJCp/M9pTmX4pPmMLK3rteMwyiGZ9jlzEEehQvYin+TWKv00rJXmUsxJDG&#10;wSDrgdW7AZzYoZTRlFVFUc0TWk9AHWiLDzEBSJO8YCQB1RWDc6zXa2G+gzQ/UiIwWb8ToD3ZwQLy&#10;JMVexP9to+Xn+r7IQBJ4e/wU43sBbiIFO8M4iA+YGEaKshD2AiTmkO1JlRgJ0Tt7Mlvt02KoVPqN&#10;SKoJy9rAMA6Tb1xWtbCYxMA2SawE7ymrmrquJxaWydfK4NXke4dUeDJFWuN+bFjAHzqxXVlrd22L&#10;JHCzyH6EJKlTWDtJAwjIQvq0FyGfXqscC78Zg39FfmkXL1fX2piPPe9Gxma65xPrQM5N7Pk+ptiP&#10;OQhgQUDSu7OpdM2YYtPTvbl23dyumwwETPkA+a5cX6U4cu7r7u8UF9vr3P6tiDkQHvfuY4pj535d&#10;y2Ncyw1cv6l/3gT1mxyJY+Yv7Xxvkj968xzTtTv0l3Ls55luFtBeu3Ieg7/iufNz/ss6XpcXu1mU&#10;/auAC171nXzOl66R1pzr33+z5/cmyfw3Od7kN2HY/q9n/+d/958UhWiJpsR/HMdREkIpcLjHDJDf&#10;D1VVhb7vp9dAqOs6dF0XgDifz0PTNAGIq9UqAHG9Xoe9c8S93wLEd999N3788ccB4Fvf+lb88MMP&#10;4++IDEAE4ne/+13+3t/7ezclAOIHH3wwsfqrOPFOyvH+++/Hjz76SO3dlPy5AtS3vvUt9eGHH/Iq&#10;AEBOjH7ejbw5gF/3mxhhMSv59vtf4tPHz+mHkd/69a/yP/+TH/Lv/1v/On/6yWMenV3yb//Nb/Pp&#10;4+f81//jDwCYaTj5x//gcx7j/7+P4Q9/ytO//ff3Fqg3XSh/9ePmAvfqyQr5+f+y6v7Pa+v+Qpuv&#10;/cuOvDlf22FRCD3+btjHmEvf2SGB874xGUt715s+zC9zWnDvEpNhtzMhki2zd+3rr2MQqsJslOQu&#10;5sBx7v9L90/lz/XU35g3PiWB4Rws1nqvWj7G5DCkCn+lpoR83tQz5XhOhIEkuHTqn0mGrUlOuVR6&#10;SwWwUkKfWqTKCq21UK0Hz5Do8sXY3Ed2Soe0khvftA3Bj/JcUmJedA6FglrlIFsyksq9a5Hang1r&#10;rRQ+BJx3EnxNyWG/13elEoUp7CFC457ea3qWerfWmRQw9ynJFYLohCuQZDPJqM50iYhog7WWxBMn&#10;40DndqZx6xxj2+DaVhyy4KUq2OgpYS/sCqlqey9pjNohhDMDQvCi2by5umLoWknw5uC8Ee3IoihY&#10;HR6wXB5KWxObgE1UeCazQ8REKuC9VHV0zaRbrqKAALQyosWohYp9en7IuJjNZti6mpL04oBofn/x&#10;13G6gAgn7oz3ux/K73IiN9GWZ6c6BC8VSOwZ2iQaRCN0jsSI1ZHDMiYAysBUWe8k0KyUAAMy/TIJ&#10;MKKNpSrKXcBeSXVGPZuhIQElRN+6a7b4UYAaO/BBApMkLcx8Dm2MBByBqdLTT9kcmataUdgCW1ZJ&#10;PiNOtGRKuNpwYy/PTyYcJiXvMmI5M1xoo6fgGbYUKsP5CmNL1pv1tA54L+ccE7PAVLUfE3I+VTKE&#10;qCDdq6hVkh9QkyOWqfdDYhHwiV6v3WwZ+oHF6oCiqqaqglwFZMtqcsyHRP0XYrKUooCCur7fJehT&#10;mzNdttdCnR20BMQxBowVMJHzaG04PDhkPptjtYUQuTx/wdAPifotBeUmBpYcCkl9S88lqkxBmBNp&#10;UtEaMrUkOwCAVoJwL7SisgWlsVRJTkOTkpQR6rpCa0NU4HzAjW4KoAITiECSaJIgHsZ+Cs7n7UZP&#10;iW5pu0mglxzc00YLZaf3SXdQArEhrVllXVNUlTCSWIspKoLS+LRuojUhQD/2AtCKEYU8P6GBzWNw&#10;f08XZ8DEHSgsvyfsWzLmY5B1qk/V6KuVaG6OQ0+zXqON4d7duxKA6Tu2W6kmzAAJkwKEZV1LArso&#10;JEG/tx/HBCbTKoNsSPtmJKOaFZGU7ZaRpSBGNc21EAJD73ZBxSjMNLN6TlnKM3r+/Bm3H7w1sTvU&#10;szmr1TFDmlsmBzVTYLBPACKbA6XjwND3dF0r60gIbLabBMhK67zK91MJfXmqCvGBVB0je6vO6cUE&#10;clAJ1JQ435PGtCR4jBZWCRm3KgFmJCAfxhE/jvRdS7O5TAEhP1V46MQ8o1FpDKhpZQ4hUM8rFocH&#10;1PMZ1XxBURUUVUlQO7aht7/+GxSzJaP3PHtxxnJ5SDWbsd5s+NOf/Sk/++RjAlCUJcuDQxaLhfQ3&#10;BRbboeP8/CwFazuGYaQfB1yqZkfvqrN3QfiQKDrTE0/JAi8Dk6KqOTw4QpmCbhi4arZ0Qy/7MBlM&#10;4lPgKv0vA0oiuwR+MjCzvTZp0UKyQ7TQv3qRAdGwB+jKjCJqd420T+eqH0jPam8/DHLqCXQoIfCc&#10;/BfbKMsnZTmDCTCU1j6lpPqdNPZjDLhxlBZEmRsojU9zXqZUkOohL+AboxWVMTy4c4/7d+5xdHDI&#10;wcEhWhuGYWTbNpydnXGxvhLWl9HhXCfo+75HeY9OCUShVU1zNgYBARDRUf7gRtkrg+gv6xg5Pr7F&#10;F774HnfvPqDtO37/D/4pX/nqVzlNVZ2/+OTP2D+8c5RlltTQEz173qt8SJTN+8827ZNZ+oso+vB5&#10;KQmRRD+rJ5kbq6dvo5LdLbrxMqcyU5RK+1J0DhU9jANu2zBsN4ybFqMMZTWjni04ufUWy+NTinKO&#10;LmYEDO0YcVERlMEpQ+Mi67Zn3fZsB0ePIhRW6HMjjFF0aaPviGFAq5EQevphwzA2uLEhhgGrknoV&#10;oIPo0ysf0CHg24bm6pz26pzgR1arJe//ld/k1//qX+f+W29z685d6nqeAuoCOO36Vvb6pCnfdR1d&#10;16aKYZljLiUP8rpojE0A0BHnPF3vuFhf0Q99oh4OLBcLDg8OUNExNFs263OM0ty9/xb37j/g4FDk&#10;B4RxyNG3Hc12mxJQBVVZYW0l7CnrNevLKy4uXtBs11MCsKoqiqIU/WpjsKaQz7TBWkNRCJ1zjEH0&#10;fgcBjRRlha1qAeIlqbR6vqCuRALjxdlTzs+e0jVb3Diio8casbvKuubo1i2OTm9TlhVj1/L84ac8&#10;/Nkfo72Talo3YIuK93/rb/DF3/hXuf2lbxKdTxWMHm01VSW69H/2859xdXnO1cULuq6RcVWWlEUx&#10;SRLptG+aZIP7BPwSkJ/YXEQSO5bZsc0leybEuANceqGr1lrJ2hckSTj0g9gW2rA8OObeO++xPLpF&#10;NV8yP7rF8mDJdtPw8BcP+dmPf8TPf/InvHjyGZurF2yuznF9K/MpLUhlWTI/OOD45DaLA9mDTk7v&#10;cHLrTrIDz3n8i4dcnD+n3Yotv1iuWC3myZ8DYzXzxYzZYo7Rir4VAMHQNpJ08g5jLae373FwfMx8&#10;eUC1WDKMnn4YZH+3BWWRmJuUxCCcG4goJhZnpanquTBUaRnbo3O0bcfV5SVnT5/y7OkThn4rFNcJ&#10;0Hd4fMJ8KSBI74XxTap5I9YoCqPRSsBSOnoKU2Bs0jnWBXUtslck23C7uaLdrmmbLf12y3Z9Qbtd&#10;T/2YLeac3rnHO1/+Kqd37rE6PKaoapQtcd7hvGMcRmwCeodk1+zHFLJv531IoHNhI+q7Tmxgn+jx&#10;URBz/IJkoyQgffR454FAWZSSJC4M2/UVbbNJrHgJmFskeaRU7R5QRGNRxqJshS4Kgg90bcfz5895&#10;cXYm4I1hFDmkcSB4N60rAszXE7sjqVpXGIciBgEOLOZzDg4OOTo5FYaF23cpSyuAX4XEphQM48DF&#10;2TMeP/yE2/fv88WvfJ23v/xVTu4+QBcz8Q28gFJRCSARE9gQhVVKfHalcF3LT/7o/+bP/uSPePTz&#10;n+IuX4gUHlHs9KJMSUNhMSzLSujkcwwlOJEzKBNAQFvxfWIkpnsoAAAz7WDjODL2bVrbRvHPgp/i&#10;LmQbM4TEOiQyFlkHPfokl6cVNoqfS4pFZF9daYNUpkuiXxkBfscE6hQ7S9oX0hiT9cfhXc+QQO5u&#10;HMX+KQopSihLTFli0NP+a5T4ZD5I8Urf92w2W642G1y/JQwNLkb6YaRP4MbRBVSSnSirufgkVUVZ&#10;FMKaqRRGkewWqfgf/YAtFMvlgtVqyeHREYvFkuXBEYv5ShhGFkusEVbFcRjZXF5RFlUqtshsnYah&#10;bXB9L/KRw4BvG/zQMSbGI20FnBh9oE/xIGsthRUWwZCku7IspinFl3KDFAlsNuvEQCr2XpY0MloR&#10;leKhLwVwVBYUZUlVVxSJ6SU6xzj2+EEq6idAZfq9AGDSM00+TdQmxRcE0OFjYhONIq0ZlEqw7YgL&#10;6Y+X4g4XA0MnDIYhZL9dQMA+BPq+Z7FccXznHmVVg1K8ePKUf9HfBlkdeKv7hDIItbPIH4qPkKUH&#10;wY2/AAAgAElEQVTGIknup+9x3qV5KX66sQZbVNTLJdbaBKjYt6538eqYbfq0VzonchXihggDRZb9&#10;mViFXJKzSQCNwhZToYtOhQq5jTlOEMWbn+xOYYHNURuV2EiTzKW2aQ8V/9x7YSsJzid5RmF1VewS&#10;8MAk75lj2j4x82Ww9RSFz+x8kd376X/XYuZ5b0y+xRRby+CumH2eDGjWu/jy5JPkdWBX7Z/99+tx&#10;3v0jPZMUU598u2u92P/6XkPJEYQ4vdj1YcfkNp0q9yHuvammH+w3h2t5h/3zcO3ye8d1wMFf+Nhr&#10;86tuQz5u5or+PMnxa5eNU4g2ne/zv7v/ndf95lX5p1cl+3/VYz9vs6uS/4v1/1XHm7bvTa/9q/T3&#10;c7+b77f+y+/zzePNcpLx2ndzTjKM7Q/O/o//5u8AMSX54dUJ+gjEsizDMAwh/R0TCCACfu+74TX/&#10;nt47OTmJL1682D8/7777bvj4448B4je/+c340Ucf5eqv+MEHH8Tvfe9708zbZwKIMfLd7343/u7v&#10;/q76vd/7vWjTScnV/+xN089N5O+W0N1isxdw+rwHcP31634TabqBn3z6hLKwPH5+yfd//yPunBzw&#10;X/3DH1AWlm4Y+C//h9+jv069QPN3/nOaXJF8Y9ZO6+TrO3a9Ofuvp1XltU2+dpG9tfYV33vFarJ3&#10;vc9FTb3q+q9YnV51jrBurj2DP8d69bmT+eaCuN+sVy2U+8//lwFHPm+i7i+cb3pIYHK3Kcqj3U/+&#10;Ayk4MBkCKFBx97PUwdyNKbG/Z6XsN2ln0GSDIe9S6UlN51LTNSbDJAX4sqGVfxNjrrjXyNqyn4zb&#10;mZACZMgAC3k/6xxlBgRQEwpUXsm7ep+WOrUh93+i/U7dtrpAEZPxHDGJzz7Gvf4nQyMjbVUOKCeD&#10;O7MIZJCBD6lWMzlcIc0hrVSiGQ9gUtg65vubnP+kSRin9oZE+5OT8OoGmjOPJwEOuOClDWpXORvJ&#10;LAJp3dV66ltMjkd+LQwJsqbnpC+oqfpZHEefKmTk2kK3JzR7Cj1pq+2qdlMbQpicFa1I2qtimMeI&#10;JFqVoMRjiCirwJhpvCht8CEyJIpX5wM6VaWgIDiFSGnLfdRGJ5DEOFUBZmCCIhvRCmt2lZQ6BKKT&#10;qm6lUsJCqykRbVI1QpwqI5M+fVmkgMLOwPXoybFSKA7C1VS5IU88yFyOoKJOycNs/GewR26vJL1E&#10;6ydSpEo8pRC5hhDxCnw0acyTgu27wFCm5JeKPem7Vio5ynYKhGagi9MiRZArMIkC9hDpv/RcQ4Cw&#10;59SkdUPlDDekSsH0nnfEAYJJFfgTBVxKythiR4mY3MdccZqpCLPhH0KUIFeEoR+JYUtQDX3XThX8&#10;ISJaeEmbLEZ5liJdIBUneeWY4BYhEpWf6K1zQiQj35UuUNFJv8qKQgtzQAbfxAQcipEUVBCH0Kbg&#10;jSImbXTRSY9FxGsJ+EUdUGpXwWuUmmj3fYwTIMMiFOt1PWO5EOrc6EV3bxylgkEpRFs+kqjrds9j&#10;eqDZilJMScSY1hmjFDHoNPfTHNBqqsYxgBXuTtzo5b1EByoBIqGr9VHmlTZSgSJ6w3JNZQ04QPnE&#10;3LKj381tiWr6n8yrECBqAXOorI0ua49NFam+8KkqIhJ9pN9uGdxITM+MVPVkilICOdokoEGi79NZ&#10;IzaDkTLDSV7b924cUpUvNPBBaDMjqS9QVCXKakxdoYyh7Xu6ZkvbtSzmSwGfKI2xJVU9RyFBx8xW&#10;4d3I2EWi9ehxRE+AqcySsAeYUxlZv9tzs61A1m5Mo32fTSHfq8k1IBACUoXm3VQp2WzWMsaBrmkZ&#10;u5ExaeDmp5aT42PfCNNAIaAlHzx+dHv0Y1ECMARC2NkeKgU6sm4p0RCi2ltzd1UnsqZn5hw9rZmQ&#10;6D4Re0HvrUlSyRrww8jQCYPA2He4rk/MJjs7afqjUnuJMjeMpiorFgcHLA5WFFWFLQuU1QQVicqA&#10;tRwsV5iyxMXA6B2HR8dU9YInZ894/OwJf/bwIc8uXggwzRZsm4aD1aHs0XEHpjteHVOcFKAQhpNx&#10;lISbc7Rdy3a7lUpRP07VhZPNwc4mUlFAPW7o2G6viErmZwyiz6r3Uu1ThX22+WJMMjD7NlJeU8Kk&#10;ZzkFkiIoFTDBT+fQIHaIyq5FSFZsDuwhD2vvPDtbLj/zmOyg3Z6g9+ZAtjVyolsl1qXROzKrAMlW&#10;yqtMjHGS3cnzezKLp+CYzB+T/q3T8imAOnDjwIsXZ3RdTz8MtF3LxeUlXd9JhU4QimuDAAsTxoXo&#10;kkQUTPSqwkKQkv1BABQGWaPFRIxs24arq0tm8yW37z7g/oO3ePr0KW3bcXrrDgeHJ2ybrdCeOif7&#10;pXMEBFTlE/uJPP8ElhANlDy7ku2RgRbZJ8rauXnXTG1XChcDES0SGXvzh8mG2clMKaUESKoLNJaY&#10;9paysBSzOYUtKLTFasvF+ROazQWz+ZLZ8oh6fkBdzIjKElB4pSiVooqWuYV2sGxcYOuFFUAlVK1W&#10;lqBrUAVaObwqwGh0tHgswW0xcZT9PXhwPWHsCcPA0I/02w0qBG6d3OLk9BZfePc9vv7+r/POl7/M&#10;anVAVc8SI4Ssi4MPjCHSDgPr9RVd17HZbrm8upCkbBCmoOj8xIwRY8RECM7hnNDsj86z3qwl2Zgq&#10;xK7qmv7khOPjE44OD7l79y5aKZarA+bzFUpp3OBEn30YhP0KkWQpy4KySpJbVir8jTWgxP5w40gk&#10;YguLMYli2BqqWUVZ1mKnWYPRim5zRdts6ZqtSPOkJH3lBqrZnHK+pJ7PKOsKY8xUqRqSkyWsEpIQ&#10;QVuUKVG2pqqXaAUOYXEa+45uc4VzI8pYjo9uUx2eYGcLlNLoUpi0nB/o+zYl/c9ZX53TtVv5XR6P&#10;3hOUYuw7qRo3iUY3AbslubdXeZeD2ymBp60kTVACxCZXI2qFCrvK8Azr0aagrLMsnCYET9+2lLMO&#10;YyzN+oLm6jnORVQYOT45or1/n9LAdrlgs1zRrM8ZusSa4BzKO3yz5SpEuu2ljL2uJQwdZVkRQmSx&#10;nBHCIVUtbDyz2ZzlXKouvRvpuy3ry0u6dosxGu9GlqsDtBUZCmJMSVXLMDpi0zJgsLZMUm0yRnJ/&#10;086LUgLwlTfluZSlsDKhDTEW1GbOYrliuVqyXK04OD6gXV8mNqSBcRgoqwqFErthGAjDIAA1BTYq&#10;tA8TI4vRGquCrMtqx1aiki2ttQCKtDbM5kvcqufg8Jiu3Ui1/jjgveP86RP6ruOzj39ONVtQzWoO&#10;Tm5zcHzMYrmiqmdUSa7NOwFBD+MgCd0UY1CIjWuMQVVVkgSbix72KP7lMAi4R6aBSi5fin1k+xap&#10;BPZBfAZjC4pyhs2SeNYQkv0lSfMoQOG0mYRxRKcYgguBoqo4PLnFPEkWdF1izuoTG5nzxMRqlOMF&#10;kYBWhdiJmdXReULTMvjAuutYbza8uLpiXs+ENaSqqKoCELa+bdMS0FxdXPHJxz/n4mrN0Z1HnN55&#10;S9aIekZZ1xOoO89TDQmUKAwLZ48f8f/Q9ubBll3Xed9vD2e4w5tfj2gMBAhIIEhKFCVqIGnCimWL&#10;slxK7LSikuNyOYOUSZU4KSe2U4pQiWMn/yQulx0ldspRRbFjG3ZsWaIslymRFC3alAiRFMURJAii&#10;gW509+s33PFMe+/8sfY+975Gd6Oblm8V0O+9e+8Z99l7rW996/uuvvx1Dq5dZT6ZYF3AaiFtS+lZ&#10;8j2izLlrHW3VSHNBVJPTA8uKLik5oJAdEMUj3xKCp+2EtNxECf+ukQ7phFeZmAMbRCEnWRaGGGMZ&#10;bcRaLwh11SggkgIS2TCRENJzEpCcSBSkcoLSUXVPCpVd1wqBNvrPE/9NKkZ4eR7L3EbilhVZdUWv&#10;TJkaA2S8aEqrKegotadtNb7LcUHRerHN60Ig6Izh5hblcITWluVyydHhTdpqgYtxZm6N2OTFUC7L&#10;Ldt72+zs7bC5ucHm1jbD4Zi8GMh/ZYkt84gfCG5jjME5WTvFGqchy3JC54Qw6TohAyyXQq7ofLQA&#10;QbAiLcVpiPN5zA+dj+R2lcjaRMtIyQF8JOensEbFOMtEHClTBu9Tk1DEstpmFasp6co22FWsFOcl&#10;FTGYFTYbMZNUKFZCnEclCqgXfCAQyZfS9qQRAq72ThS6VAAT+k5xHT0ac2vJM9sTGUMIZNaSRcKk&#10;rG0Wq2xPuokHllZHiMRUrWK86aQ4nkhK1pjePio4H8nuKUqWbYWoSkZaF7TGZKBcjLNTuG80YCNm&#10;Z8QeMKrDee9p26bP65SSRoSkGJqK4YRVTpjuYYjrNkHyTB8CeI1Xvh8bYlWl0TrHm5inhKgoFgnY&#10;KsYAvVJpf881yqmoihZxoj5OSNdz/cfTuG1f71Cp0JcIAAlfl/lfx3miv2gBCEJ6Jn02ZlE9dpKa&#10;m2KuE1IuF1+r3GaFe/XxPbe9Uk4SIZhVnr/+6bA6vP704w9K9bHA6aKpogejQrxpfWL4ht3f4aXu&#10;+W7/qbX99vWANxwL/dBfv1B3+typ39P1C6e/92av9Y+vcI83/97tn7nbd+7097t197/h2N6kZpa2&#10;dfvf3uy7b/aZ20kF9/p++szdivB3ImmsNsAb79Xa3960Lqe4637v5/VgNck3XpO7XafT2wxir9z1&#10;eFsAWLcBAIjd/zRNA6CaplFAqOtaFUURlFKqqqoAMBgMovqmvG63ANje3laHh4f9vs6dO6euX78e&#10;Xn755f5BHQwGgQgDPPvss0Slfp577rm++B9C4IMf/GBQSqkPfOAD/MzP/Ex49tlnlX3++ee5fPmy&#10;+sVf/MUQZQTU+sWIG1CXL1/m+eef54UXXpDpp1/g7v9GPMgrbePqjaP+b0eTOUeTOSCyggBXbx71&#10;+5QBpHGf+iK1e/DBdPuxv9m5fDPn+q9yfe7FNrrbew96Tvfzun3Su9ckc/uu1hk1d3rda/J5s33d&#10;vp17vb9acMPaOF5b0G+b0DTCvO8Dr/4jKUlXJIB7Dd2+wz7XfkpxlhywbC0gXWZqtRDLNgU4lJgl&#10;FetW3q8oOLe/xesHxxCkk391MKsDPkUIUbC5MeTRC/t88aXXRBptrTDJ2nVOwHTwAW0Uj17cp2k6&#10;Xr1xKAF2WB2njX7EyV/Z+xTIQVnkjAdjXj84EvYtAppqFwv0XhJiYQsL8FOUGW995BzXbh5x63i2&#10;CoaDHJvuPdIVXc8g9YyHA87ub/Ha9SNMDOqlg3AVUov88Ir5urs15MKZHbRS/M6LV1bdKD4WlnXA&#10;RQWEVaAIhbU89dgFvvzyNZouMtn7CxmZ94rY5ZMD0LmOszsbDIqMl68eCENWEYsESnxzlUj2JZzM&#10;REWE/Z0NpsdTutrw6IUL3Lh5i8l0KYWb2LWpEhoek/gUUBsk8H7owj7XDqY0bcOotFy9fhwL1okp&#10;bKSLP3iRDjMabTXBQ9t0bIyH7O9scv3mMefP7DAoc66+fhi7T8U3zWknlDXv6boahcj4Fdkgdv+v&#10;ilJJzjw9P0LuUKeSv1ag/v7Klm62ShJi7KvTm6kzOoSY1MvlUFpUFEj3MBIACq0EdNCaTGcCygSN&#10;c7pnYwu5QbztA4mAIteFEMsuMbFRcUypIABxYsenjM5a8R1NyZCyCt+5Xlo/OE8Qd3g5Y+9R0e9V&#10;JNQjQ99Hb8BO9R59GCltiFydAMsqdk8lX+eURMlYVoQgabFWFlC0TUtdiQyi64tKKjLuVS/FqXVA&#10;ZdLx7ZOvndKnSTGIB3gClBLJyJhUbIRU/BBJ+Si75zrpkAvC1tfonrBBlO0nAoSkLlctqg5GaTol&#10;IJSxqyJMImA47+l8R91KF5nNcgZlyXhrG2st1WJJvVyymM3o6nalfiLID9EYsJ+/Ewmln9tT0S1N&#10;91oJOSElmV7GahYVJIq8wFU1vqnx0WM9aE0+HGOzXDoHcyl4Ky/FeGUNGCNArnO9pK7zIvdeN6KE&#10;oOO4DCoRdgx99S89H0jKizzymCh1qGJwHlQsOHeOql5Szxfik9m2olSQizR7VgwIwxE2LwTMi9dL&#10;aw06gjnxme4T4LVrlACmVeKajsmvSFdawOfMGoJ3VHXNsm7EKzvLaRPBy2YMrKUsh3RtEwH6ZZSC&#10;FfuUNGfazGKtjfKhFgysCuNx3McVNHXhKdaTfZ9WEvmKNtgiW4sqpMOZEG0gOgGPq8VCLG8iYWBy&#10;MomJihdvWlSUUu7wrpUurGgvkogKEElTWhRdVq/QA2UrwpZ0Rq0sdaRY3INpafz2MY3q1yQV6Iu0&#10;KnauByfgdde2NMsFzbKK8qkNRH+9pJ6DCj1xJiRFAhOvfZ4x3tpkvLVNPizRRsiIqetf5zn5YIOt&#10;s5doOkfjGlwInDn7EMezGS9+42WuXH2V6wfXqZqGxXwGwXN0dMh4OEYpIZpZbSmHA86cO8vGIEnP&#10;ZjInAE3bcjI94ebhAVVV0XYNbdfSuVY6KYlzVQh438Wua0QavalwAQJRhUgriKTENJJT0WsV4UX1&#10;hbUxJZ9dzScpLtNKieyrd/23JXZx/Wekcx8heQV55qULMiq+BPo1ND14RiOqBzqRupAxEa1wpFAh&#10;nbu5sQQrHfkiYarjWun7gsv6sa3CYbnvOqTzkcnTag3BAF4IQ97h2obJ8RHHhwdMphOms1mvKpAU&#10;h2Q3UhhS2sSCYXy+vMNFEhBRpScggK+2sbilArnWYqmipFDuOsd8WXPz4Ba7Zy/w5Le8g99+4ZNc&#10;ufIqxycznn76HZRBg6pouhkheBrXRTKWjV3/btVhGJ+voOifo35ui2CpUhp86kti1WUUx0PnAwHX&#10;kxN7O4A+35DtmfQdpdAhthFYC9aSj6T4P8xyiY86x+tf/RrTyS3ySc54tMXm5i7DzR1MVmJNTmZy&#10;BqZgXGo6chqvmDQth/MFi86zVIHaKRqt6cjwwQKWoMUH3ZsBIRvjmgn4BXQVIYiN0GJ2TLOc4yqx&#10;jzp/4WGeevrbeeyJp3jybW9nZ/8MASmoVssFVV0LOcd5ms6zWNYcTU64efM609mEk5MJB4cHzKYT&#10;XJQxT4oDKhKMtfNYrYTwF+Xkm+U8EgCkY64cFOj2IpvDgvHoAhcuPSL3NM1vVU21XNC04kEcfEde&#10;FJSldC9nuZDmjNVkWcZgOKAocozVNFUlRSwbVV20IS8LRhubjDa3sVkOAXzXMp/NWMyXLKYz2qYG&#10;Bc420jWsFHog3eW+a2iWHYv5nOOjm7R1Q4ifybMSnRdkWSle5sNtRuNtghe1sPHWNmceeoTjyQlo&#10;Q7G5zUNPPM3Zp99Fsb1H0zYUZY7NLO2yYTabcvWVl3vJf9d1KB+wRHs273GNEL+8c1Hlx9CRZNRt&#10;P/7l+ff92i8FNJk3XBeipVucx7RGWSvPUwgxTowdyZGcG3ygrmumJ8eEgNzX668xm86wuRSLM2XY&#10;3hxh/D6b4xHV3i6zk0OWk2Oa5az3Fe/ahnpyi8WxzLGT669wtLPHaGObjZ19Nrb3GYw2YoohT+1o&#10;MAACXV1xcnjAfHrMfLbEOVkHlbXs75+lHI5EJSLLUTYTGx4UoYOszKPSh8QJwTlQybpMxp/Y8khc&#10;ZpAxnhlRYVJayJfGWDbDBrv7e1y4dJ75ZEK1WLBcLJicHFM1QoBxbSfy6UpIzUaJ8ogoyaU50WCC&#10;B+cxKCFOtQ3tuodyCBRFSZbl0lAABN/R1TXVcs70+IiD61d5/coVmrqSTnsFZ85f4OHHn2T/3Hn2&#10;zpwlbO1QlIM+X5S4UYq1eEcbfbollhHyQ5bl0uXbdTR1LfYfTRtzE1BB08Vnu1eggGjHIgQuY3KK&#10;QsdCmMR/i/lUbBFcB0ZyKLTFK03oOpqmRYJQw2C0wXC8Rdd5mralqRuWy6WoVDU1TV3RNNJR7lux&#10;tFA6kipSfkpAGU0XAs2i5mS+4MatW4xv3mA4GDIajhgNh4zHI8nhvCNEEulkOuPg8BDPi4y393jo&#10;sSfY2d9nc3uX8eYWg/FYcqqoKGbznMJaurZldnLC17/yZa689DWmBwe4tiXTWuzLtCKYJEuucE7u&#10;S9t2BCeqH1lRUBQlxbBDOy/xnDWoTBQ+XJA8RbqUA8uqkesznwthyTmsseR5wXA8FqKzzaLFmeTQ&#10;HikeilJihimMKAl6UQFoWeLapldW00aK/0pLtz9KYYqcLBfLi857XCVxRNM01NWS+fQE7+T5UojK&#10;VbKQzLWhzDOGZSG5gVIrhSEd+jjNIBhEpiDoQFHAUGe4YHFhA680Oi8xheRIw81tds6cpxgMaNuW&#10;16++ypc+t2Q+ndK1jYwJ7bFZERs7FMWwZGNzg/F4k8FoTF4OKYZDKeDaFXaSMMRMawYjT1NLN33b&#10;VNTzOT7LsWiU84S6oplNaatKLMQiTqjinK6znMxmUYVM4hTXKzPQF4zbumI+m/ay8tIcYVdKh1G9&#10;whoh+458Tru2FrRtg3CFo/KUEUUca4ykX6iIbZ0uPhLHhyhreiFDRXxH8pSA8qH/F5984IUE6l3X&#10;q38kp9aggljCxbnYFjbmmi1dLc0PSnmsBh/V6VQ+IIvXRDAp3y9XElNLUd8aiXe7iHmaLCPLC/Ki&#10;iEpeEnf7OJ5cVAwJEbBZxc6qzwm0tSt8g4BGEwxkIeAzj8tFKclFBVJRQorqJAG6zsmaktQzdVKI&#10;XG1zFbvKGhW8x9PFPEahOhXVNgR30lpj81zmcZLyo8RSYqNHHBsruyxtLd5bVMS/lPcx70/zpGAT&#10;q1wp9DhWzFxIuJ5ihb2skPYVcWdl0+V7ckIiEfSF/3UcnHSJEyaZ/kr/zgrbD6s/3f7d/oquMJB+&#10;LY25V1jbZiwNRCIrfZ6wjs+v36f1/Z7OMk8fRVj/Vkg4/9qX7/G6ZwH/Ab+7/vdTNZt4Xe63XHW3&#10;j32zNa8H6Zhf/zd+eW388E3tX7Zz2/29yzHdbfv3s9/7Pc973uM7fL1/jm7bx+9VjfjU7h+oJnn6&#10;9/up88oPd/5QKv5HUkCaJNPFWr9ooa5rAMqypKoqlsvlKRJAKv5vbGz0pLqdnZ1oZa24fv36qX2/&#10;9a1v5YUXXlBAL/9/+fJlnnnmmVS757nnnkMpxU/8xE8AcPbsWZ577jk5oxCCShcvSQPcdkHSCQF3&#10;sQB4wNdpNgY9wHw/bJq7M11kOwOtsAqmLnxTA+1ObJwH+e6bDfI7sp+4++R1v/tNRfUHmcTvtb31&#10;7dwvy+le27nXPbvfe3+37d++vTf/7NrSre70/u2LagLD005YBVsJzE0At3y5/8DpgGJ1p1N3UgoE&#10;VvtPXXuqD3jW/VZ7WSPvcWFVcHz43D4/+P538tf//q+uFQZWvkvrk2EKEkII/OHf9y4+8dkXefjc&#10;Hp/76isSlCkVgw4J1NMxJwB2Z3PMQ2d3eOyhM/yTj392FezG87IRrHHe9cV2H2S7P/A9z3B2d4u/&#10;908/SeckAddE1n0IvXWAdFBKUP7Ew+c4mc05PBYQOHX09N0uykqiYC1t5+ii7/Sf+CPv40O//hnm&#10;y3o1nuN1EVnu6IutBURyztF0LdYY/sM/+ix/4+9/ZC1eW2OhpgCyL6AEfv93vY0vfv0q73jyYT78&#10;yd/tt5lebdcCQZLdLEcp8Qh7/7u/hfmy4fNfe41lVff5W0/uSOMzjoO8GLCzOeaH3vttfPIzX2Gj&#10;zLh5cIsP/r5v52f/nw/hnZMuL2vFK9AYSdxSeBwB+kcePseP/Bvfzd94/iM8/vA+3/LYWf7az/+C&#10;FJ6D74s8xkS2LDLHWGskWclz3vudb+edTz/O3/2lj/Odb3+Sqm65cvUA3xElrh2uqWmWc+pqTl0t&#10;Y2IY2Bxvc/b8WX7gRz7IydER1aJiMZsxOTphcnTMYjZfJTqrx5SFGfGZ4Xf23cHfNfs4WagkUCJE&#10;JvWqi9dHZQXVX0XVyzjLwyVs5cLAxREU0evcGNPvWStAm9ipEDv7AhFQWnnArxd2bFRX0LH4YiM7&#10;sF4sem+xLMvw3tM1NU1VyXadE2/DtgWlxLcvJT/BSYHPihd2nmW9bCqxMzqBY6nDeqUcEeKUIrKJ&#10;ydc6dbmIZYJIJeZ5Hs9Xuhk717FYLKjrul9rSN2vxEQ9y/CI3YF0ZxmR9itEFlLAFjmnVLAI0NtT&#10;BATAdWGl1BFCiB3HacaMSaRJxUghTKC1yPtFoKltWwGB0ujpO5kFPNB6pSLhgsO5lqZrEhINSuNC&#10;oE1F2SDJdvBBklJEclsbEyUDV4CIVgpjdeyUVaROEiKAlWe5zCWRyKE8bI7G7Gzvsrd7huuvXuHG&#10;1Vepo195kRdsbO1SDoYUwwExRRQQy3tJHrWSjvEoydjUFXVVC2Dcteio9mDiuVtbMBiU9EQEJ5Ly&#10;Kj0XfdE2UqNC6EEd0hEokfRru0Z8L6uKqq7I8kLkHAcDbFGCEjAx6AhSG70i0imFMvTKEkHFtS/O&#10;0aL6uerGSPYwrmtWz11cD5OiRJ5Jx38W77+UtkNP5JJr70TisxYgvGtbqrqStUiL2oHNc0xmySIZ&#10;QEcSTT9+lQA0K9OSNKLDat4PUcp7LZZIhXClBEbpnHRmpHGWcsY0p2itBXiNajGCf63HmKCUFgBQ&#10;p7/Tv9/HFSrJuysEYEqdPOkE4iwf0r5Df7w6rj291H989oLz0Ye1wTWVKGXUQqwIfTedjYwsoqqN&#10;R+mAtjp2zYr0ZzmQ7qXheCzWEnEN7FKXdZazubPH9t4ZyvE2V29cx+QlG9s7DIYb/MZvfYIvfOUr&#10;TBYz+W7wtF3bg7k6IF3hXgrQTdcyb5bR0sKS5yXlcMTe/hnGG5uMxhuIrH8R5TIVVRVB/VY6/E4m&#10;x8xnk17mV9Zs6T5LcZYnEYPiLBaE9BgjvXSz12I/IWn1YFd8Hgnx+VVBugm9i6oYQlpYu5EyP6Vn&#10;OSR5fwU6WrAohVd6pfSkpKMqpGsVO9SluKVFry6sYtQiyzDa4ILcn86J0khSaNF6BegRVuO/P540&#10;p8bjslpjEGqYcg7f2waEPi7TKknm+0iCyekJDd6vpMWVRnloGvHeHQ5GDAYDRpvbDMdjhiSQmp4A&#10;ACAASURBVMMho0FJWRRsjUbkWvdeur5tWcwX1JXMZ1evXuHt73gXeV7w5S99gX/5L/45b3vmnbz9&#10;ne/CaM3NG9dZLOdCAokKCsGLnHnk2PXP4FoK3avCGKVj95sSwDOt8xDJbHFOuc3GQyfp1X4cyf22&#10;Vvd2SuLp6vuCFwHKciDdgrkA+jYomtmM+a0DTl6/xsnr18mUYWfvHOPtHXb2zzMcb0shRxk8sHSK&#10;2ksnY+2hamG2rJnXLVXnaF1HUBqxUJEuTWsDyle4bklbT5geXeXm6y/hu5oiz3n3e97He7//h7j0&#10;6BOUwyFd0zA5OWSxmPby7sFalk3HyWLBrcmU6weHTBZzTk6OmM8mTE4OmS8XcS0Q0Fh1DbrrRMXA&#10;WgaZSNR3bUNXVVTLOe1yDsj6Nx6OeNd3vYennn47W9vbhOA4uHGN5XIpa4AyuFZ80k1me+li8QtP&#10;MZdBoVddyEoRvGM+m0XFCB/jUk9WlmRFKQo10Z6gqSuq+Zyb115jcniLZrlEBS8KU0q6ZLUREl/f&#10;sRefgXoxpamX5HnJcLTJ9pmLbO2dpxiMGAxGbG1vcfbcGcrhAGOkwFzVS6oAOi/QxYigDS5oFpMj&#10;mtkJ5x+6RFNX3Lh2levXrnJyfIjvOpGYdh1dU2ODWxFhtcZ37enYOIRVp1+/dnmMzbBW8iGbFwQf&#10;es/3Vd66nsv6fq7U8Rq6TlQVUk5soz9127Qslwv2zp4nLwrqponKBSc4J9L0WbRi0FrhXUfXVBzd&#10;uM7BtSu0zZxmMaFaCuG88QpMjh2Mefo73stDjz1FMRjiETLlxYcusbW1RVkUaAX1Ys7rr73Cay9/&#10;jRe/9DmGGxu89amn2dreoRwOQeds7Z8VKXwtBE7Xtbi2xrtO7mlUznFOiul1JePbaMknUqw1HI3J&#10;B0NMltF6LwRRE+3fIgHcdSJLfnDjBidHRz1JI7Qt1exE1hPX4ZoK39SRmB1znwBKGRnjsXCSvODj&#10;TZJcJxZeU0xW5kJGUErT1kvmsyn1ckldLzm4cZXjoyPqekkI4qu+u7fPmfMX2dzeYXN3l/OXHmW0&#10;uSUqdc7ROUfbdUynE4ndnGNjc4tyOIyd2ZL3tpE86+IzuJwvaGqx0Uh+1G3TipVHU6OUjmoyMuaM&#10;MTRt0+MFJs8ZjDZ6MsJ0NhXlhiBKAp0XkiVxRpZcUPLBpqmlwDybMjk5pq3rSL5oIommiQR0yKIy&#10;iJBgI/EDF3OMaA8XhBhhlaJQUOaWs2fPStyUZQSlqJo6hnQaleU89sSTXHz4Mbb3zrC/L3YWmdEc&#10;37rFS1/+Cp/+xK+zPDmCtsUqKIwixII6KmAyIZz4EOMc51AuRAl8g1ZiXxUAmxfkZUkxGqKyjNY7&#10;6qZmNl9QN43YkjknhIjlEhVgMBwxHm+wtbNLnheR4BbxtPhcB++lOVsLAVGF0MvEN01F01RSQHYu&#10;kmusEF2NIRuMKIfied+2jpOTY2aTCVW17MlgWiXyXYxJrCWPlhR5XjAcDfq5ImEJyvs+8kKJXL+s&#10;3R2+ntN0HZiMgKIL0DrIh2O2z5xj5+wFzl56hKwoaeqKxXzG0a0Dbt14naaq4nNS4bxnuLVNVg6x&#10;RcHRrWtcv/oNquUMYzT7+/tcuPQQWzu7bGxus7G5zdb2HtrmsSnG0FYy5tqmoVrOOblxncmNG1TH&#10;x1TTKfOTE4Jz2CzrSQ82F+tFa4QUneVicZjmdR88Ns8Rm7OKaj6lXs7FIz4SZkxekJWDnoCljUwm&#10;RkuMeKuFSRML0iGRO6N9TJzn8kzwAVFYVKvckLU8KYjdhHO+tyNI1mZBEkyxp4uqHVXTUtcNbYpb&#10;o0pTmteIqhNN0/RYos1LisGQLK5TgjN0fEVdokJUOfbDCWfDscS4SS3Die0PSpHllqwspdBe5ORF&#10;jraWV774FWyWi6VBxCbE7lLichcl/pN6SLpWfbioIGloQWyaWXut45A9YcL7qILR9ZYqnUu2q3K9&#10;837+jsM6xpOBIHlgwpKJapDB9w1HRKW4LLPyPKqIRYVVETv0Pyf16hQhq7X3w4q85VbWWn3+wOkK&#10;W4S25flcZeT9e30DR8SDQ1LpI+XVa9euv25v2MvadVckbHX12bWvJsxxtZfT9QNW+UFPaoknEae/&#10;2/ccVZJibHTbeyHtkpTHr+8u1VnudEar7zzo60HqNj0OHw/sXjWbN+7n/j/7oK/TNck3Ns2+WdPq&#10;+ueHg4LMGCbz5Ru/86/zJN7k2B6oJvkA9/Ru+12vSZa5pcgzZouKzvk338AbNsjpQatWx3h7sf9e&#10;Y/hByA79s5Lmv3b5seNP/e0/13Vdv/zc9p/PsixCmco3TSOTY3xv7d9T/w0Gg7BcLk99bnNz0yml&#10;wsnJSdjd3fWHh4fs7++Hg4ODdcuBdCHXj4Hb/g3pfJ599tnw7LPP8txzz/VX0n70ox8NQbRNeeaZ&#10;Z/jABz4gjADgueeeU4kpcPnyZfX888+HyDZ44At6+3fS6/av3ulBu70Yfadt3TcrZh2LucPrjtth&#10;TVrmHq/7YbgkAOD09t984L7ZfldA0+nXnSaA26/ZvSaGO/18+3cSoHE3ps2bjY/7/dy9ju/NJunT&#10;X1zvrIJ7DYi+WK4CeEnMCKsCYgomJBaIC32Iz11YLftBpaApbZce7O8Pi7X30yoNMdiTbffHDT2z&#10;Uil49cYBn//aq33yBFFi6vbFjPU1SPGhj3+GP/HD7+OXfv3T9N8MsQtpPQFjxUA9PJ4wyC3vefvj&#10;EeBlBVKm4Mq7yLKMxRcVeOrR83IG8R5J13fsWg5B/HH7oo6PspGBqqoZFTlvefpRPvW5r5GCu1WA&#10;5Og68fluo39UbqXD9Z1PPszHPvWFvtM8BZ/Jl9t1AprK4hLAe87ubfL3fuU3qOpKCiesZKtVDCKl&#10;yCD32YfAazcP+Z53vpXXrh+ifLzvySs6SmgTu1I771CAc569rQ0eOV/wha+9FkE+JMGIAK7YOMRg&#10;H4XvOk4mc/7JJ36H3fGI8cYGn3/pGoPhiHK0Kf62iQgepflDHKdaaWwuBa2jSc3B8QybWV78xnUe&#10;Pr/D1sYm8/mUpqqiH6+OHcpSqAHxoG8WM+hyfuuF3+XbvuUtGB/43Odf4oPf/118/evXpGgUbGQI&#10;RxUDJRL4CeROCSRKsbO3B3v0Hf9f+/xX+PLnvhQ9FLs0agFFpxO4Alp5MroowxeLVCp1iETAPGFU&#10;cVzHWhhWB/HWUwFjEIm/TLoA8ZJw6VgMISBW9nGOzYqSohiIxGMvBRyLVU6SvnnTRF/NKKOZFVhj&#10;Y/ImB9W1FfVyIUWzppH5K4IdKSmouyUrb3ZJrjof8G2Hd74nZaQkMyAFE3oAlQjQyYkHZA5Tkfig&#10;o9x/mhy899RNi9KxizEVuNuuvw2uc9INm8aYNmQ+xAKv2A3YPAOt6QL4KM/pfJBOgthR0jnxqEet&#10;OiRTh7/3Ap4RE3tI6hk2KjgI+BQCdK7BmIzMZFLIirYPzsucEBRCpNBSZuq6LnYM+F5+02gtktZV&#10;RVPVNG0noHVM1kP0LQxGik6OKAmuFNqIlC+krsOoioCP11rOzSgV/Rzl86PRmNwWFHlJkeeEpmY0&#10;GnLuoYeoogT5slpyPDshbyqG7Yjx1pYUe5HOgNZ1TGZTqloAsDaC796LfLg2WjqSfUAHT+bA6NPd&#10;VCYT+b8+OQ5BCrvOSadNWo/Ciimuk3deVpDZnNFwHEEKKdJ75+gW8x4QCAQ6rTGFeK9qa1F51nvA&#10;B5JEYFyftI62Eh4XBJgQgg+ibqFXlijp4VZaU+QC2BHBKtd5UQVQqYs9PfMDsryUuciLLGYbCw9d&#10;19FUS/xSLFisNZi8oCxLbJTuVWa1jqUQIh17sqeRYoUmlX/7VTgBG2mtc6tCSVJKCP05iaewwqyt&#10;Uat4Kc0Nsu83xsL9mqx1/N4aeSZ9PsUDca2TkStxDhFECFHdQ4l8B8F5lvMJTbUgRClLYmdaAhqU&#10;VngV1Ua0dHlmeYnNDdoajDVkeU5eitS/zjK8VTRdI3KsPsFLmu2tHTa29sjKMa9efQ2VFQxHGxTF&#10;kC985Ut8/ZWXqeoF0lUaIHjptIkxk6ieiGd6UKCtYqiL6A8aCL6lWsy4/nrDzYPXYyEMVOwIzPKC&#10;8WiD3Z2d6LucUbUtR9MpnZMBoFUm+/Jp7Q/9M5biQiEDwCqCTPdgPWZMS548DzqIJLMKXnzdXYvx&#10;HUr56IcdvVWVdBZ757Fo8qzoY0RPAN3hFeLLaw2N83gtMrvGWByKNo5FdCA3WVRLEYBVSEdilaBU&#10;nLdd8h7VBJX182qKe42+DaRSSME0gYnxOYhGFFFJREvHdhBCgCWCgLHr1KPQyjIYDMnzkrwoMCZj&#10;e7zJeDRmPBozGg4ZDkaROS+F2flywWy5ZDafczCd8vrNG7CYEpqK0Nb4VtRuQuyQms7mfPQj13j3&#10;u7+HSw9f4v3F9/Nbn/wE+/v7XLx4ibc8/gRf/OLvClEiEoxCtCIQwplB64wQqQsp9dTxfsdRgZBl&#10;bpsfSN1prpf3T2oByXbIxGKwMQqvDV4J4UxUt6RQVJTSmZvbQorWNhKajCXLCsqNTYZ7+2xcvMT2&#10;4S3mNw9YTk6YvP4KV15+kaIYsLG9x3h7j/HWNoPxNoM8x6HonKLNoCtKGlfQOkfdtiyqivmiZlEt&#10;xQvbIAUW32KcYqPc4fwz38tDj17i0bc8ziOPP0E5EIWWk1tir9B2LV5b6uhpfjibc2syZVZVzJZL&#10;DiczDo+OmC8muKYCJz7BUjyQjsMyL8lKhY3XvOtaliczurbBtw3KOcYbG1x6+FEuXLzIk099K1s7&#10;OzTVgsODG1SLOT44VCyO+qDJbYYpyt4qRnu5/gEVCwNCcuzvk5a1A7QoGVSVxCRoutYTQkvXzmhi&#10;t3RdLWmbmtnJBEKIcu0hqoAFfOjoQkAFITX5tsF3Db6RzpLdMxc5c/Fhds9cYLixxeHNA65d+TrH&#10;t25SzSaUZc4jTzzBQ48+xuNPv4PR/jkKNE4ZpvMZn/kXv05dN6KENB7Tdg1HBzdZzhe0TS0SmM7T&#10;NhUqCBHSKNuvz95DXVUSV2gTi4cmrsVtJBHSq35J/uRp6qXkC3HuSAp2Kl7L9J/zYtXg4nqfDQYx&#10;RnV0TQ3GkFmLLUpa13Lz2hUhajqRHQ/Oi21U07BcTlmoILnTYMhoPGK89RR7588xPbrByeF1Jrde&#10;5/DWAShFVuRs7OzyyBNP8vjT76AcbiCnY9jd2+1l1bu2YVk32GLI9tmLvH20QV7kjEYifV8MNyhj&#10;B6/NMpRSYmm5mNPhCUaj8aKyUi1YLhfMJxMW8ylKpWYCWeoGoxHj7W1G4zHlaEQxHMo63LW0raJG&#10;k+XS/T0cb3AhLzhz7hyL6YTJ0SFXv/ESXVNT5BbvEXWL5ZzBoMTmBUZE2dFKpMBJHbh9HIPMeUqs&#10;bjRarP9cx6KJRC6lUSrgg8aUQ0aDMRu7Z2LRXuwrpse3uPbqN3jl6y8JAUIphuMNtnZ2GG9ts727&#10;x7mHHmF7/wz5zi7LxYLj40NmJ4f4riYvitgxnPWxPyghPZ3Z64shBEXbNlTLKiqcVdR1Q7VcksR9&#10;jNHYYFexj3PU82mUqhZblLwsKAYjfAgslzXT2ZzQkyojeS6AtQXZRsFovMHe3hkhe9dCdp+enFBV&#10;i0j4kPio7VqJsbSOFlxiH4JyBGVknAuVEh88A5uxXC7p2hqjNUWZy/EXBVlhycqM2cE1Xjy8SVYM&#10;2Dt7gYcfeytlOWQ+mXJ0cMD27hm2N3egawhdQzU5pglBbMQIJAZnwhKwoDLbK0mhNF0bY34XqJc1&#10;s7oWYrbWdEE81FOBPhXxTF4wLAcMB0PKwXBFHCTGsglTVLHz2wdc07B0VYw1xU6gbeq4Td37wmub&#10;YfIcm+fYoqSqpag+n8/lejWi+qJxKOWirDsR9zCURcZwMIjkpCwqyoReVt6kXJqIKSiFq08ieV/i&#10;CG1yMgMoS16UbJ89z8Unnma8s0c+GBFQTCcT5tMJ8+mUdjEXAmQjjSCjjW32Lz3GmQsX41xhuXH1&#10;VTKTcePaFaaTI77+4ot8+Xc/y8bGJuPxBhub2+ztnWNn9ywbWzts755FoakXS+bTCdVswuLkiGp6&#10;QlstaeuaNniMlfvUtR7qGl3XQkIkoLWhKEvKwZAsK7CZJbclKoDvKnQIlHlBmecoK0QgkxfoLJNm&#10;i4idSawjxX68BxftPyNuQ9AYQJmVCqWNDSyJeJQwDp8I3SiI+A/KiApNskqMOY5HcIAmFuTbtosK&#10;o6uYyyQMPcZcKf80Oo+qGYXkuxG7E4V9jfWelGV0WCEaK4n4rNEYGSiEAOOdbTb3dvvmntR8gdbU&#10;y2X/zGsb1d1iE5HI1RtSkb/tGpqmFZUcLRaBWq+KasGnYPJU1rlKVIn5dYy3szzHRxWKrmnpuiYS&#10;8TqsNdFGwt5G5I25KlE5UnvwZoVbx/fjIh4JgNESpM95fdze2jH2ALjqfzTWYqKdphAChAzlQ4q7&#10;VwprCVcnpJpNzHfTGIuvnnCfjiAF4AkLi9uIh7JS1Y9pcTpkgUtWzSmr00gbS81XK2x9tRatajbr&#10;JIV069I7CfnvSfnr5Lu0nbVDXz+GdBTplqx2I39N160fLnd53a1G9KD1v3Bqh6vb/cbX+s2427bu&#10;9f0He52uSZ7e6IPWJH/8h76P/e0NPvfVK3zoY5/mti/+nhzv721NMrzhsBJu9HtVk/yxH3ovG6OS&#10;4AN/5W/9yqnP3LMmmQZvv+E3ntvqO9DjKW9Sk7yf45d/1/4Y/Kkvr0n+90e2ZgWggJDnuWqa5hTj&#10;IXX/g1gArO8hWgCEEIKaTCYBIFkAKKXe8IinE373u9/NCy+8cGpbrK5WUEpx+fJlQKwBnnnmGS5f&#10;vqzss88+23/h8uXL/OiP/mi/hVj8B0i+Av18krb+TbFEbr+pnL7xb/j4PQbh3fZ/J3aIfOGBj/a+&#10;HrT7OaZ7vfegD9qdHuj7LeK/2ffu557eXnx/EGJG+vzv1eSd9nPf4yRFCf3n37iS9OtUAm9h7XEK&#10;Kervf799SPeLU4pR48+r+EKCAu7jvsu2Qr+NBOinACZtIUlU00+cEhivP6fr56EUvPddT3HjcBI7&#10;/dfOOQUPcVLtAc4QGA0KHr2wz9HxVDqs08aUFknysJJv1FrhkC6rQZExKCyPXNwTb8RY2EvnFpIn&#10;cSw6pus6HhYMy7wvFCUAxCizShaR8WSjXD4KFnVLWWYxWRA5YUUqNEUmq9YEn7oyJaD97ne8lX/4&#10;4d/sAY7UoYoPUbI69MVmAbw7nnrsIl977Qbnd7ZiMhq74eK1zPJctJPjHRO2suOTn/sq73zqETrn&#10;+2NQJmCDFUC6aZFuKum+DNri6HCNFKuOpnO++51PMlvU2KzAu1XngnhxmX7EySCJ3dtKQEulFJk1&#10;vZS68l6SMBXvSwjgO7TKMcrKsSnxSs9tJh3PIfCDz34H164dgO9wzlN7keklRClxY/tCogJRKcgy&#10;qmUlsqvJuy0I4eP2MRjDVRpsP4YtDps6U7XqpXGF2SvRrkrnQmKei62BUfF3JUVSq1X0vVw9pCqE&#10;KLcozHSJ53Xvodi1igi3S5dsWHmIWSPAWUjPKxEUTiAKiqA82mQo7UB7OtfFApyO5+D6rvLk3x0C&#10;eB364F5rTeYzjPUrSe+eQBDnJRWizLkkQiGIjUcq4hKfib5sk9QLjFlTstBR8lsyIBVWAV5K5BIw&#10;6GOxSO6FKJW4+Lx1waMjh7FzXSz6SNd9Px9GIEYjz5dYVxD97GMxRBtJeuO1TR7XqWO5jUoKVV1L&#10;kXUw7MGhVXAqySMqKY5IN7YUnMWvHadQnSPYfpKVY1XgiNCYUrFDNXocKpH+NgRU6GIHfhxLbSPz&#10;h1JQacgcNs8YFgVbOzuUZcl4c4vWOZq2Zb5csFwsaZqWumvpZlOKTMDOgGdZLzk6uiW+1F0bLRhA&#10;RU/Boiix2kTAAUS4VObz1NWdwDajhKwiHc9aukgJUeI8dZXG50opQgQuZeoX0g9RCjx1iqB1n2y3&#10;TS2S4Z2DPMOGAMFGNEWe2y542k7mO2tF4jXLLImtL7hRnLsVsYgQV7Y4FKQIJmuJ1vRAhSzAcv+U&#10;UlFZA3SQ+SmL5J22adBa0bQtIYKMXedwTYPJslgQzqMiQBqCQkxileqnlaoHD9Z/jgtXHOupsx4S&#10;CU+tvtHbkiRyRmoBSHOAC+G0gsBK93AV84VIWPPSiU/oosWyzEvWGkwsWgUVCQXutAej76RL2rct&#10;vmupl3N818Q5PYIpWrM6GYWyuic1GBslITODzqLFTJ6hM0PQBo+m8/TdiD4u5NoaBqNNnFIcTSZc&#10;u3mDR97yJGjDyWzKy1deZjKbipWHF3lh71dzwyrE0jj8ynLFGHQc2xIPeJFrdqovlIdWU9cyH1b1&#10;krqp0Ubjg2exXMT5fQ24TrP7neK6sLqr/f3px8NacNj/Hj1Dg8coL87FwUFbY1wjZjhefFwHNmM8&#10;3CDPCqy2jMebjIZbQlgxtifdOO9xCrENcSJy6pSMoco5FnVD1bYsmopl3dISpMMR6JD1TjC+CEyq&#10;dN6rM+slLdNf1KprjpBiX3obDd2/n5SZxEPYx7g3IPOI0ZasKNne3mf/zFnyvOwlZp2T9VyhqLoO&#10;t1gwXVZRhUoK+stalBuqqqKu54R6Cc0S5Vp014JvpdgbXJwfA7PplFe+8RUuPfwWLl16iOuvP8rB&#10;wXWstezs7rO5tcXR4QHOd7E4IMXIlB4kGwXV6yiF0/NAhHKURuRp05oUFF6zmncJhNRF5eUZ09qS&#10;Os/RKlpryIXVViSUdZajsxysJShN5z0+uOjfC2UxQJcDhnmBHQzJhxssjo9ZTqcsj49om4bpfMqy&#10;qTg+vEE52mRja59sMCIvh+TG4o0W7+Og6TpLUxRUA8WyNiyWC2bzGVUtEoel1Wxun2P/7BnOX3qI&#10;s+cuMsiHtHVL3UlXb9N2zKuaaVWxbFpmdcXB5ISjyQmzasGyqlhUcynQ1wuCE09u48Ai48RqTYZI&#10;RAcnJM1qMaNrlvJ8jEac3T/Dww8/yrnzF9ja2paCd1VTxwJR8EIM1Fa6H3Uk8iaFJZTMna5zBOX7&#10;zyhje2UjUH3R25iMohAwvXOd2IsslnRObA6aWuTnnevouoZsTQY7KYwor+P62qEDtHUdZZsVu3vn&#10;OHvpEfbPPsRwPKZazjm4+ipHBzeYnRxJF/aJY2Nri83dM3hlUCZDBcXk+IjXrrxMvVwKWTl4quUi&#10;WiBNaOrUmS7rUYqZ8L5vQ1ExxgsICVNpUZ2RYr/GGdOrdaRYlBCfl3idXFyDJcYwKV2Rh0mD0auO&#10;xD7PMWIFkGLZ1GGWFwWua+JTpsmLXDyWjaZrpfjbuY48t+RlTh6lucebmww3x4x3dtk7f4mzswlt&#10;57H5gNHuGS4++gS7Z85RlCNRe9GGsigldqhrZoslk9mcDkU+2iAfDmU85pkQDTY3KYcjQNHWNV3X&#10;0tY18+kJXVMTvKOI3eCL6YTFbEo1nxG6NhJ55b+2aXCuhagK44PD+0461UOQObEYyJiN8s62LFl6&#10;R1OL7HlTL8kLS1dX1PMZk+NbYpNhNQ4F2so9zJJRnszjab5Oc71yLrY4yTvWGLrQRanpVuJl7yX+&#10;Npa8LBgORrGLuMPYDKUti8VMrkkbC+XTOYvZjFvXX+fqKy8z2twiL8qoWGbY2NpBjwZYLXmsyQxd&#10;u1rTlQrYLK1WMrUaW5BlVnLwbkzTNtRVTVuL+kTb1lCtCGo+5oHCCFzN5Mp3kgsqT6YD2iqUsaAN&#10;VdXSdT5iIkIGy60hFBl+WDIajdjY2KCqlrRtQ+iE9GCMjjmUo20b6rqibmrpyA8SZyfVAPC0LlC1&#10;HW0nx7is5mgF1hohnWxusbm9K3Gya5mdHHHtlZfJyxGuk33k5QAdPL6xuFoRtGEw3hTLqU6UKbqu&#10;JZE6xcLQ9ARxcKLIZ4yEpiEQnJfueiV2a13XEiIWYI1FF4ayLCmLkiIvyDKR/de95ZDHdzFOo19M&#10;8bieaO8j4RhjUNYI0cskK7I8Eps1bdeyXMxYLpZiPdCKlYqKmJaKpKJk3VfkGcOyZFCK+pPM+Smo&#10;Cat5XqcmEA+upWsr2qaiaRu6riPLA7kpGW6M2dw/z7mHH+PMQxfJouJL27Z0rkDrTYoyZ7QxYjga&#10;Mp/P8RiK4Zi9iw8z2thAKSVrQ9thdEaeleSmYNJ6FtM5oQu4usO3nnbRcHxwyGi0webWHnk+AOdp&#10;lkvaakG7mNE1tSiOOCfzdS/3HvAJQ4wpkw8e2pbOzzBG1HDyKO2ecEEVFV5UJCfqWEAPEQ9RXhSB&#10;hMAkEWMWbbSSqp5SIrdvooJWauJIWLGKIWYg5TOrmLvPQBKmEZLFn8jbd87Txk7yhLXJx7XgNn0R&#10;TEVipSEkvE7FeN6tOtVVjFuFmBsxPWWxNpF/ZDYMPdE60FY1/ZfjWPLOU5QDqqh055zHuTo+axGH&#10;sUK0UVGVxZqMkNMrSSb1nZRXrKcS/fXvz2M1i/dFPohNGaJcaDoTx1pSSIhKBknRUidFqrQP+tS6&#10;yAv+wPe9g62NER/+F5/nqbc8xNeu3GBRtTz9+AVuHc+4dvOY933Hk1w8s82Lr1xnWOTsbo9JGcMv&#10;f/yzUWFFjvT8/ja//z1vY7Gs+eWPf5Zatfyh938bW+OSf/aJz3Pz8IT97RHvf/e38ou/9gJV3YCC&#10;D3zXM8wWFb/9+a/3GJxW8H3f8RQXz+7wj3/1Uyyi6up4WPJv/cB7+Plf+HUef+Qs3/G2xwH42G99&#10;kRu3jiNWurp96bzX07x0WyUn6rOf1b2IHw4RV14lgqo/95QYhP5/K6Xg1HixXqtIDYrr+19/hbWf&#10;Eh1g9X9WNYq147vT6271nm+q/nf7K556XzO57chXx3Dv3+/2+tbHH+KnfvwP8vmvvsr/9nf+Wf/3&#10;8bDkf/ipy5R5xk//1ec5OJryE5e/n7c9cYlf+LVP8ZHf/AJPPXaBP/cf/AhffeU6i9AwJAAAIABJ&#10;REFU//Pf/Md0wva/57X6h7/6KX78D7+XtnWn30j3/PSJnn7vPl/fTE0y4Z7f8tgF/uMf+wGUUpR5&#10;xl/++V/miy9dBeCxi2f4z378DzIcFPyVv/UrfOmlq/zg+76NH/n+7+SFz7/E//kPPsLe9pif+U/+&#10;bQ6OJvylv/ELEa+7+34B/vaH/jl//IffT9O2D1aTXEFpt1+AN/ztVIlvbYyu/nb3MXN/RBZRirLW&#10;qq7r2ZHrR5SOPTSN5B1RBUCtv19VFWVZAvTS/+k1m83Y2NhgOp3239vZ2VFHR0fh5s2bb3J88rp8&#10;+TLPP//8qX1CX8MHUB/5yEcCrGDtEA+cD3zgA3zsYx+727bDs88+qz760Y/GcfxGqYx7FoLTRHMK&#10;JOUNn/9mJ5X7GVgPsq3b2Sm3v7f+Sr+uJ6f32vcDdazf5fjutM032+fvBYvr9uO4nT31ZuPg9s+8&#10;2f7frLh/P9s6tQ21VpgL/erXd6H2Cy4rYHNtZK0m3/WxzepPCYgHYjDaf5XE3PJhXYXgTsecwNKY&#10;ZCPgfR+4rq2YqSz+L3/nq2sJE31wF08ZhSRjfTEExW98+itxMxFsV7oPhInBY4iRTmLdLpY1n/j0&#10;l8QTy7ko3SwATerODkmKUEnNLKD43Rdf5XdffJVf+fhnJVAnBVEhJgwK5wXIlOK6XIcvvXSVQZlR&#10;Vc36yaw68X0MyI0li50yLnj+v1/9rejBm0Chte60GMAK21cAWmMMVmt+6aO/jYqJgI/3MoVyLnlL&#10;x/90ALzm7374k2yWJZ9tvyGggXfCWI/XP8/z/px9TKq897x89SZXrh8KSKaFQGGMJrfS/eRcFZN9&#10;hdUmAhFwdDxlOltS5DlGaT7zxW9Ix2UnLGZRVrCkIkiafvvmRO/5xY/8NiZ2kH7o134T1zT4rhP2&#10;dS9PC6kQYYwU5VSWURZiA/D3//HH0Cj+6Yd/E6WkA8u5Dte26OFAChjxnLTOei/yrMg5vHHAh//R&#10;L2O0YXt3l8FwyGBUcnxwJElLGsOpCAUsGcaRqzBRerTv+o/Pc4h+5kAcfAqtordfBFnWv6diUb/v&#10;zEvXLM0L3ovfafQSFg+5VChw/f1BRcKHMZg8JxA9rF0Eh9dsBQIQtMEWMXnVhlAtZa/OEXD9GAlK&#10;Cu6p0uJ7trew8wNgvOs7BHubkCBdIkqB1i56s0UhZbcKsJRKbHSZZ7yKzPCswOYqsuGNqJigpFvT&#10;iqReAmFTgVL8uqVj01gTpfFD7MBF5KtdiIrmcvyoNW/19IyGxLwVEpGKSXoiDUWlvthlZyFKkqs0&#10;dXovIO9cZAmN0uKPan2Uok2JsZCAUmHEKw+9Komcj/Ke4IiF5FRwWSVRkBJwGVNGGzJtpADhAzpE&#10;NYCuo+kqUQJBlECCXjLICwpr2d07Q17OaDon40EZFtWSyWTCyckxtw5vMZ1PabIWaw2BwHwu0qLT&#10;+VQ69o0UcMUjNUphxoJ30PHexWfaBCGtKA9OKbIAKE2WGSm6JxJNBCp8154aWwoi8JvWKgSwQEC+&#10;VIRNvoOubQltF2vYAtCEzqCzjKBlbWq9o6obAmBthtk0FHkRi/8KovpW3y2fZAXX1lIBteKa0KtF&#10;qP5ZTitgf9xK9YV9H+WBjbGYuhJP4K4TVYBIDLBZRl6IjYIyetVd0M8bqTive7lv+pHCGiIgz7VG&#10;x/V3NaLSD4mUloCXROxJAEzqPvaxExu12sqq4yHGCp5YSArRM1U6S7XJsFokro1WIncCdOvqBD7g&#10;WkdbVXR1hW8anGui0CZRbUbA8eRdmQqWymi0FQ9ok1m01Wir47WTzmWFEoUC5+P8KvOAQmGMpRgM&#10;mVU1B0dHHE+nvLUcEpTieHLC0fERkICp9Wtn8Kgox65A+7g2RBAyJePJmiABjQpZFyPxr43yu9Ou&#10;YbZYSkynZV1K9giypK51lfQL0FqXydoYTZFZIgr0/o5BVgchnwloarzD4tA4tHOodonpWnKtyIBM&#10;KbaLkv3tbcbDDQZ5yc7uOUYbO+TFiLwsGAyG2MzSeS+d/Eg9wwGtDyybmnnTMK0qptWCo+mEG0dH&#10;LLuOpXPUztE4ib96SwGliOVJOfa1lDOAWBTEeWcdLUtFlRSDK636q+PdSiEn9NZFBqs0JssYjDY5&#10;c+4hHn3kMZS2Mme0bVRMmbJYTGOXdUddL0XGNXYei4S4h+AgOKx3GBwmBCweg8cqL3O18hSFpak1&#10;N25cYTAccOHCQ7ztbW/js59+gZs3rnHp4UfZ3t5hOjmm62p8jJGc92gd1TJU19taqfRspjUzzZnx&#10;uVGRfBh8EJubEMeZRp6JuErKdQ19jJ/kp5PNViILapuBtXilpCuXZIfUobWmbVt8kEKptRmmLBme&#10;OYfd2KKYL8g3D1kc3qKZSBGyWSzJ7E32zy7Z2NlhY0vUMKy1IjetdUQUxPe4aS3zheamX3LSicz3&#10;YFhy8eJ59s6cZ7yxhQma5XRO1TZ0weOCou4ch5OKm5MJ86piVtccTU+YzI+pqjlVvaBrl2jfYF3T&#10;x9oqGKw2ZFpTmEwITF1L19R0dU27mGMNjAclZ8+d58knv5Unn3qa4XAIBCbHhyymExnhwYvFkpLY&#10;J6kuKL2SUI13T6x2iETXzEbCq8Rlznmaqo72MpbBoKQcjKQjtRJv8GU1p1ouZOzHeFKpSEy1UgyR&#10;AlwMZ12IkuVEGyCNyUs2z15k9/wjbO3uYZTi5NYBs+NDumpBZhSj7R3qtsUWQ5TJQVmcD7Rtx/HB&#10;Ta5d+QZ5njMab0jHfFWxXMzxrcilu5gb5MORyLJHwmRSqEjzm3TcS/EzdQ8bkyF84LAqkMRcOcQu&#10;UFTKi0RRy5h+oZRtR6Ja8ih2Uckprb/aGpqmIcTn3eYFJZKLBS9dpbnN0EbRNjXGapq6oRwOKQYD&#10;TF5g84LBcERWloy29vDO9WR1Y3MGG9ucu/gwo/GWqNlkomjlg3T/1HXNZDplNptDQDphZaHGZDlZ&#10;OaAYjsjynOV8wXw+o1rMqRcLZtNjXFS9Gg0H5LllOZtQLRa0zZLMpAKMrLUdQRQCrEYb0FbjgkOU&#10;EgLOw1AZlJfcRwch/SyXC44PDzg+PKBrG8bjEccnS2bTE+bTEza3hMTu2g50wKWiWhx/ESjplbh8&#10;jOVF8UyegywTNZw2tKL05Tx99qB8gjdwXnKBLB9w9uKj0jDQNtTVgqODG0ynYrNzcvMmi2+8RPCB&#10;4XjEcLzB7v5ZcmtpihyrpBhnjYkWOV2MCdK86nscw5qMLJO4OADeBbq2pamjXP90iiL0ym4+yl6H&#10;QK+s5Z2XewVo78k1mExhM4mntO9YBn96rdeRdJhbhsMBm5tjmrqmaWq6pkErxWA4lNira5lOpyzm&#10;MxbVguVS1jLnOhoXu6gDtJ1HaYcKHbhOGgBcg9GQFxneO3Z39xgNh2ib47zn+PCALF/0SjDaGjQa&#10;gqPrDJ13ZGVBlhm6Wo7FdS4S5S3WZHG8uxjbE59L22MfKR7qyalOvm+yDGszBoMhw/EGWY97rGJ0&#10;kRpXMWw9Day6AG0iCnmHhr7Qn2JkndmY61lC8CvrpmpJ19VRrSqqm4WUVIstVZ5ZyrKgLAvyzEoX&#10;t1YoTVTnA5UULyRxFqKEW+C6hs61cV5sMMFSDAo29/c498gjnH/4EQajDUK0mLNBMdoYMBgNezWD&#10;xdYm80VFUBnFaMx4axvvhIw1n0yYnhzjncOajKIYMCiHtHVDnmVYK00a1WLJfDrjWB9wq7zBsBxT&#10;5AU6HWtTr/I4LzmbEPAT1iVzqood2yDNAU21JBWTiyKPeJmsdcauGjyCcxFji0R3ldBGj7Yxn1dQ&#10;6IAJoVd1EZzIxK5/iZkSeY4YCa7iyxgvxqYciTejEk/EDp0XtcI2qrp1XbKw8NIMkPKVHgdWveqf&#10;ihaIqVHIO8FRUsc+ETsqVMdMglUaJRYRAD4INigkVjnepqo5vn6Tum6pl5Xk60g8YUweyS0tbSqS&#10;KSFJm5BjTEAjNixaa1E0RIstB2q9I1Pm5rCyxeubnRIJKtU1+nhdfreRNGqNpdWWRtV0XYN3MjaD&#10;lhjOYCMmE4vi8dpprXnupy5z62TJS6/eZH9vl8s/+N383C/8c75+5Sbve9dTfP5rr7E1Kvng+9/J&#10;h//lF3jqsXO8dv2Yxx8+y2MX9/m13/zi6phDYHdrzP/+3/0p/o/nP4K1ss7+1B//g5zZ2eAzX3qF&#10;X/rZP8Mf+Pf/Em955AL//X/+7/A7X36Fr7x8FaM0/+W/98N87stX+PQXXo7XJ7C1MeK/+JM/xCc/&#10;91X+4n/14/zpv/hzEOAD73man/5P/xg//wsf473f8a0YrZkv6xjlJQA4Yu19/aIfmvE5UaQm3YS9&#10;pzF7uvifFADil9OaSui3pQS27J+/lcKuXmG58dnot6XS/SCSgVUkZcadqETe7r+wtv90ineve6XX&#10;3Wo16zWY+3ml81zl69xzv3fexup6p9/Xa39aKX7uL/wkf/LP/yxXrh/KZ+Iu3/OOJ/jU57/Osmr4&#10;6f/oj/Kn/6f/m+/79m/hz//lv8NHf+6n+fY/9mf5sQ9+L3/2f/1/+W9/8t/kB773HfyTj38GEHUP&#10;HwIbowGzecVoWFDVLU0rTTEbo5KLZ3duqzv1F+q2C7D23j1eD16TPH1tUkf8167c4Gf+6j8ABf/1&#10;n/phvvrK9f7zrx8c8z/+9X/EM2+9xN/8Cz/J9/34z3D5D30P/83/8rf5pb/2Z/jQr3+aP/7D7+Nv&#10;/dJv8N53Pcm/+0fex//1Dz8GEAlf0rA5W1QMy4K266ibjqbtKIuMC/tbp473X2tNMt5odYfn9fbr&#10;c381ydSwqkLq8m/b9vbBqkIIKs9zDxCJAKEoCuq67j8USQBqMBio5fL/p+3NYy5N07O+37O8y1m/&#10;pfbq6mV6umdxewbw2AiCwjSLAJnNgfQkCARKFCFlcxIiQpREcVtBQgmByPwTIqTIJBKEdIIchA2B&#10;AG0HGywYsGM8nqXH02vt9W1nebdnyR/387znVHXNanM0PVX1fee8512e5b6v+7qvqwnT6ZTtdgvA&#10;arViuVwCYIyJp6enEeDatWvx3r174+kDvPTSS7z11lssFosxWXrjjTd4/fXX434DP7vVhtdeey2+&#10;+uqrCsAyTn95/eRP/qTKN+aHf/iHswqAAsjF//0b/diV7/37G07MbzDaf8UP/Vf6+fTaX7CffH3o&#10;Z0/52q93HbtT/M7lNb7ea/8ankbM+E7v7f6i8+RE2ZcP+XrXk4G+J8/1aX/f/779f3+j17dCJHjs&#10;GClgkU0vb+5PnDA5yEwJQk56yRsx43jb3XP5+D6xI3/tKM2fN+i4O7rOwUKIo6+rTvLt48bMeMoj&#10;mCpXsQu+VD78+Lu8qWfJoLj3OQET9QjQxpQHhXSNcn7aJH/CJEUKYFJnjE8S5AI+SrGA9AyCd3g3&#10;7OS603fIteis4JxArdQFrIXFnaUgs+9TjJGhd+M15MU9pESssFZ82qYzTFEQvPiAr9cr+uRnOD6j&#10;MXCVBEMrGcPGSMFf5GQNQy+BeOf6FFvJ8ytNOtc0hpTSVKXBeM0wiCxuUVqIdix8xRjp2iYRIuSp&#10;eO+F8W5Elrx1nsIqbA7VlcHYEltIEmK0oizKXQd59AQX6YPbzQMifd9K10t6RsaIX29mE08nU6JK&#10;BRYV0EbTN8KMH9qG6AYBAadzASurGjd0tM2WVLljOpOOFunk9qgkvaiAoFJSmUCXkJJONwxUVcV0&#10;OqWuaoqqwCXJMYhsNxs2FxcMfQ8qjiAqCQgIKcAe7IRcLiiUlyAvqwCoOHaJxyiAn0EktIkCPHau&#10;FVA3yebb5BUeDPIlWoAtmyTHghcp4qiTr6Y2DMNA8+jh+Gxz4VfIEdIBVtcT3OBomy3NRqRftTYU&#10;1UQK0KnoHLUZQUH8kma7pdluxC9xkGeYQYoQPNZAdLIoSFdtmVjjyUeyLLG2HNcn73fzxnspitui&#10;wBZmTN6k0CYqCEor8WhKa7ZV0s1mJxZXJla2kgJ4yIWc9Nx9Ok/pErHS9TMm30MiB2Q5f01VTYS0&#10;kqWdg0iIe5+7bxJYkAqSWscErKtR5SBEBTGAi/gMywv2MCooLJaH4isOAkYmrYOolHSWqtSZqWVc&#10;RK1GL0FZbr10WnlNDBYTEVnIotyNP6XHTlaDEn/MaLGqwKiAjQP4XgpOVtafYWjoek9fT/Cup6or&#10;nI9oH/ARXIjE0FLYirqeMZ92Mj+ArhOf6ovzRwxdg1UaWwk5Z7W+ACXS953zFMaKhGM1obAWrzVN&#10;cITeEZ2A41VZMqlqKgBtqHSJteL/aJPnpvPDuI5qJWtY3zQiW9y1Y+FiF1Cr0bfTGvH6jcTkOTjQ&#10;rla45KesrQFrwRayXqMIrqdZr4jJJkIlgKieVMSkMuC8o+9lbmmjx+4Rg9p7Nrl4DjEKmOF98pZP&#10;e0FIlh9KK0xZUBeWejpJ61dgGHqZmwlI3G5WbMuKqq6pqpKiLEX6K5G8lBJp6OxfGz27Ym/el8d9&#10;eLcHaq1EESHtTyMIGhFEKyZQLQjRIXgvnYFZoQfolUoqDgLKBedQaIqiEOB0GFivxJPaWrFMiL0j&#10;VhOsLZIssSYOLvnVDvhOPFv90Inse4zj/UrMKVKfMip1JRtriVqjrRRnlLXEwkJSBUBrfLC4NmCM&#10;w+qA1+lwaZ+MxnBwdAmlNPfv3eFr777NjedfYjad0zopGr788icS8OoTAB3ZtL3MoRQLdP1A0zap&#10;E83Tth2BgEvElj4VjcTBO43bdE/z+SijcUrkp/PyYNSOoGGMJkRNJi8IsJYseDLQPP6Rg2YoYkRH&#10;TbZQkM7CVPCPAet7bPRY7zDeYbqeg6Lk6uElbly9yXO3XuDGM89zdHSJ0pYQI6uzU2JUWFtjK/Hl&#10;VVa6kQYn9yIqRVlPklxrSbCWxnl679gOPeu+5/7pCe8/uM+9k0e8c/8uj7YNbQzEqMViISohOeWw&#10;VAmg6lNMm9URQga3EkiZyTGZhBfzXqqVKA3FRGxBjVKoQ4ycrVecf+ULfO39d+mjoneOwfUYFdH4&#10;VPzxGC0kjjQbiSFSGEtiP8rzDKJMJUVxkVSPPqKCxFs6Rg4XB2zblvv3PuBfAL/lt/1uHj26z/17&#10;9/npf/j3+P7f8wdYr844PfV07TbFtrlrO3VIKgdKiHz7eV8c43YBe3NsOmqOKpskdBUx2scKJZk4&#10;EUl2UZ4U7+2K1K7rUcMg8U6S0LVGOi1NBD/0XKxW+OQD65zj8qXrTKYTiumEmb1KMZnRLFd0mzXF&#10;Zotvttx7cIfbd95Fo5hOp1y9eZOjS5eZzheUdSVr6zBgg+dgojl++XlUXVLWU6rpjNnhEd5Jh3LX&#10;DsQust72rLYN675j1Q1cuMDJpmG12XCxWbHZXBDcFnxLdC02NBA6QuilsKANk2lBoUH5jqE5p71Y&#10;Qd+Bd+gYuTyp+eQrn+aFj36MG8++wGJxwGp9wcWjB0keXpR/YpS4uCgsdT0dVdXy6i2kK1l7fSI6&#10;69T1b4oCUGy3G5rtlu16y3bTcPXqTQ6OjpktllT1hPX2gu32QiyIDJSTmq5tZK2OEa0Wo9JKcA4D&#10;TKuaGAJd1+LaFlWUXLp+nXq+lGLRfMnlZ25w5do1ZtMpN194livXr3Dy8BE+RG4+/xLlZIGtxJdZ&#10;VzPavufBvTu4oefK1et07Zbzk0e4QbqM/eBwgxTNsvIVI1FBOipz7pjHpS0KVGXGXW5wkTaBX0qL&#10;AoKE5CmXQ+JUkDXU2lrGbyrwe+dwTiQzy2pCWcp+q7QmJJWeTLQOwaeCc9qjynLcdwsjhekYArqs&#10;KWZz6QgvKiazOdVkIiQHbSirWoo2/cC1W89x89kXmC8OKOspUVtZl/IcjLA5X3H66CGr83Oa7YY6&#10;xZvD0LNZX+CGntl8hrIWs16zco77dz5gvTqna7apqKcprKWwhqFv8J0QUapCU6iKnL8H76R4FDyK&#10;QNusCXiq6Qw1eHrXo42lrGcU5RSljJBGguPk/j3e+eW3OH14H9e3FNbw6OF9Lh49wHUNk9mU+WJJ&#10;XYnE99C1nJ2eUJQFVV1TVhORZDZWPNGNwpqkOJAK1F5pqlRENUahDAwuKeJpyf2LQhHCgGulW7rr&#10;+h1pVSl0OWV2eJXja89QlAVGa1bnJzy89wFdt6XrOu7dfp8v/Yufl/zdGqbTKTeefZ6DoyMOL13h&#10;0tXrXL16ndlyKTHnMOAGyS9HtQREQruoJkznU5Q6JoYoOVjT0GwbNus12+0W79wu7/AQvUt7O5RG&#10;E4askKFYTkpKlTEmUbPphgEfpdgZVC66gbUlelahlaKsSkzKd46PDpjOF6AUfddzcvKIO3fusLo4&#10;T0XtDU3XsNk2uKGRojOe0mrqusTWNdoWDEOLigOTssSWE/pBPOlDFNU5lGJaV0IgIXD/5AFn9+9S&#10;lQWL2Yy6qqTZQymJ8XyUPZkAymCsRluZE/3QMwwdIUjHcEw4ztB32KJksThkvlgwPzhEaU3fNpJv&#10;Bp/iANmPI+BSXiv5YNjhBalgLM/BU8SMQyFqEzFZpqR8c3BDKtJn7TAvxFUNBtkb66KiqkuqsqKq&#10;KiFYp/wiaJUILWLtBqCTKmP0PcH3OBdBGWxVo8sSM1iOr9/g45/+DJdu3GJ56SralqM6ZP7TKEtR&#10;Jdl3ZVgcHqQ8RWIC7yPriwti3xBdg8ZhtCgwFuaI5XyZIgk15h1uGNhcyLqyOjmhKzbMZ0smtWBb&#10;ykosIWNZns8YryRsMcSEP2Z41Ej+QBCCrk95VON3qnwmKTjoZPdVFoWMQyt5jSagY0FVFVRlzXRe&#10;sdKOdr1OKjCG0trU8b5T7opRLD1yh3+q6oyqBSGp9fl0XoPzdKng77z8jIQfRcTiI8aA84Kp+ESE&#10;NslCkIRfhpCJqpk4LtiH1mKhpbWhwI1jsY+R3g8YBSAWhcokq1YfBVM8OScmzFQbi3OOoe8T8TV9&#10;11jA8vg+QN8nZSGTLAKE2JJxXp/mGCrZqhZlsohKGD3ZzjHvkqJMIBuyGmP0sWZmDKXWlGWJ8+k+&#10;Dr0QKZ3PkteijlEUGGuxheUjt27waz7xAv/2f/2jYiWWkiSZw35sIPvs936S//Pv/BP++S+9I40U&#10;Qd4TQuD/+nv/VNRfU+7w2e/7Ln7m59/i7/+TLxJjZDmf8oe+/zfw+3/wRzg5X/N9n/oI3/PdLzIM&#10;nr/7M/+CT7z0HO/cOcEazdm5YJZC+pb9+tOfeI7/7cd/mv/7//15/sb/9J8zqUu0UvzRH/gs622L&#10;QjGtS974iX/M+XozYt4p9Mt3b4fjs0vV93O6PJcy+SK/Yq497Mry6Ti79yiV22HkfaKEtPecyMor&#10;u9PKGP54PqMFQq4ByJqiRhLA3rmOo4Jd7eM7qE097TNjbSbsChm7Ok2+xm98jCePt/8elfbYp9W4&#10;Yox8/MVnuPvwjK+8ezcRT3c1ot/w6Zf5Kz/x02zbnv/wD/9OXnz2Gu/eecidB6fceXDGi89e43tf&#10;eZE/c/E3+Ac/+wU+810vjASA3/4bP8Xv+Fc+zYu3rvLB/VOarueVl57htf/kR/j0x5/jvTuPuHK8&#10;+MbX803qcU/W3DIO9FgD6l7t62mff9q/nfecrzcAvPjsVSEtpHvX9gNtP3ByvsYozaQS0uDD0xX/&#10;/Ivv8LEXbvCZT36Ev/xjP0VhNX/sB37zSAD4dZ98gX/9d/x6rl8+Qmt4dLbmxWev8rk/8Rf4zZ/5&#10;BP/0F77KH/wdvx7YkRG+LpnkG94ZPjSWHive7421r3dvvtH9edrv5Bgy/8b1ryhiURT7/2afEJBV&#10;AADVdd1jJ1HXtWrbNgBMJhO13W4jQLIA4OLiQh0cHITT01MFxMuXLxNCGBeOW7duKWttfOuttwB4&#10;8803d4sKj6v3P37HROk/3zObPqTeeOON+NnPfpYHDx5EpZSKMfL666+Pq9Brr72m9mwAHrsxT3uI&#10;3+jm/st4PbYo/Ao//22/vo0vVOqxeftNX98uE+ZbeRbfyu/3z3GfUZX/zBvZ/kefnIjfyfl/K+f7&#10;q/W5vFk+/rPd5r6/O0YVIW2gezjuTk52PIf8m3zsvEALrqfT5qu1+B8+JhWbg+18UmlDJ+QgI5UO&#10;VOZzqr2xl0BplTb3uGOA6tStGqXKlrp1JTHd/87dEvf4/cydL7krXgomu2K/UgrlITu57oBPuYbU&#10;yCVdbalrU6XzHO9RDKPHtzEiST+4DMilJxN2QS9kmV89FnJjjMRhSB5jHqsUIasK5OA6xr1jqqzK&#10;K1KrSiUfbU3u8Dbp3FSW/woCbqsckGnxJ9MI81ghXWz5lRNTIMnCyxgTOT8gFa3qopDnQfLETRuO&#10;MqV0/ZM6ENiBZigBVoJ3jB7MboDU7QJgrMjdk6SPg+sxqhDAUikBMdyATQSD0miRIZ8vpFhf18QY&#10;6NtWfNyHnjh4nBKJf2VSkj90ya82jF3QfujINgJVZSE4mu2KvtuyWB4K+SSBEG7oUUpkx5WCoDxu&#10;SAEwUUBsY/B2OspgFSol5hJpA1J4xlpi9MmGOenNp4BzVLrL8xIZ9IXVKCvBpHcB17eSAIZIRAAO&#10;lflyKUFXmHFe7jqaxNe13YaxEz4C2hqi0vTRi5R2hBgCZVlRFhVaa1Znp6zWK+m0Nhqlq8eUNAjQ&#10;eyfdCkrSWdd15A56AVDAGzeuIZkxHKIbu8tiZOzWkTEihAVbiGxt22xTMWxnIWKMxpQTAtK53Xed&#10;gCNp/XPBSd3CSCdxntOiHiG2EkZpQpLQ10olybseleTnFJK4GGWIWiT/UzkwL0hExC+v73t88Ewm&#10;U4y148YaUkE5KIW2BdVkQlHXTCYzuT5jcN7Rda343HlH23V0fZuSYcnm7BP2CFKSTlYcAWKXugJS&#10;x7SyFl2UWGOwSkEIFAoKQAePcgORSFkUKVkEEy3zyZz50SH1bCp2BQhpYnCebvAQwfUDm/Nz7t++&#10;zWZ1IQSjNIQPDo6ZuYFHp6c0fUdwgUk9E/lDN9BuNmxjpGwENLdJnjEnTlrzv8x9AAAgAElEQVQp&#10;rLG4PtAHRzG0VF3FpBLyT1FY+Zw24uecuvqnkyn1dMZksWBoO9arcy5OHqUOKSlGPdaBnsdijJSF&#10;2AxUZYHzyXYheIbtlsEN0jluLaYUwMkBqpDOPaUCwxCYTGdU2tB1DW2zTWQdhVeOMqmUxLQuRKXG&#10;Z7U360erk7yf7p2qzCXRME5FC828KJnOZqMawJDu96bfEsMaVBT/YWspioKiqqnrieyZJu03shTL&#10;mkZan1SU4l1hMWU52rbEmGQs0/3JFgxPco7Fn9ETvewRNWAxUqhJ972uxCs9hIg1Ajht1qvUaR6Z&#10;TCYUtpTOrq4TktNqJd3+g5N9Jd1PpQBt8CPsmGWejRT2TSacaWIi1RibO2v2Aafx0+g9hZP9Lh6j&#10;LLPlJR6dnbPaNthywkdf/Dir1Zp3b7/PV7/2Vc63Fzg/JBJGSVVK8aYsKworRI7rV64lcpT4uRpr&#10;IXlTD87RtA2b7TYRmuJIQBx8ZNt1rLYbTs4f0XaJCJfS8NTrNEIZYzyjszJFHAGKPO50jKP6hg7i&#10;c68QwM8EJwSAOGCCwwRP6Qd011GGwLKq+eRLn+TT3/U9LKdzKltiUdgOyosWXQjYZbpEoowd7gJ6&#10;DcEPDH1Dnwgs0WgmB4eUkxnFdIapp6L+4B3aD9RoXrp8iY/efAanDXdOT/m5t77C1+58wL3TE9p+&#10;AKvTPpgAxpjUVjJAn5VfkPmUduMEyJF5tTI30v9HJZYEgvem7qYR8Iro6HHtGp9iHSs3Fa1FaUWp&#10;gAoRG4TOQVQ4wCsv1g5jZ2ZI3f+JxBYjOoAO0jmjfcSqSKkr+nXHu6uv8sHL7/DRlz5BVU/5/D/5&#10;R5ye3OfqtasoHXnn7TPUoMZucZOLEOm7FHnv211zvqaAl/wij6Zc6NfpHnif4gA9SuNm2dYcj/sY&#10;pYCcQV0FygtpCqOwSNdK14uce7fesN1sZQ1tRX7+7OQR89lCvLPrCYRI53paN9B6hykKzOFRsm8J&#10;uOD44O77fHDnXbRWTKqKy1eusjw8ZjKZUlYly6Mj5pcupSJYz/r+PYYAPiqGACena85WG9atY9s7&#10;1p3DmYoWjY+KiZkzmZcwbPH9Fj/UBDfBh45Ij1hk9YR+YNud4/sO37WYGJjPJlw+vs716zf42Mdf&#10;4fjyVZGn7hse3j0XUqR3ED3aRGxhk2WJHdWuctCY0hm0irgUB0UUtiwpykQwHDyriwvOTh5x+ugR&#10;jx484IN332W5PODGred55rkXmM+XnDx6wHpzIfFh2gO0MRgl+41zHa7tCOn3Bmi3TSpOT3j25jWW&#10;l69Q1jU+Btbrc776z/4xb//8zzJfLDi+eo2XX/k0Rzee4eCZF1C2pF4coo3hna9+hfXFOceHx9x8&#10;9hlKW9HGDe1qzXZzgY6RwhgC4Lz4uBe2wBqD0SYVR2Sc1VU9EnQYR3Pel3K3fuqYzpLdEVzQicAq&#10;3aPBe1y/Ifo0rrXsGZlMpbPaVAzJw31D07QoJfLFsueWSfFKJdlusR/q+07UoGKkrupxBQIkHuw6&#10;nPc0zTZ1hm5xXcejh/d5752vsd1sefaFj/LsR17i45/6tTz30U9QVqLw1Q+ei4s1t997h65p8IMQ&#10;mpttS59izBBERaBr5d+nD4RwcvroPpuLM9rtmq5pMEBRFYl4UjGvJ8ymNYUt0Aq267XkSYlEkaB6&#10;+q6jbTva1nHrox9H6RKdCIDWFsQoRIa+73lw/x7NZo0fxHZgdbKFMDBfHFEcXUpWaKJWppSiKi0H&#10;ad/WWeZbieR6NNkSRuydXCJjSF4I2oKJChsUxhSgVFLx8qxOH6KUJiohbhZlzWw+wxalEEu7HpSi&#10;Gzy981JULC03P/IiRVlIjBQizWbN6vyUzWrF+dkp7/3yW3x5K4UbWxRcuXaTl1/5FFdv3uLK9RvM&#10;F0s5VsLhfIgMXcMwDDtrCqWloKZhspixPDpi6PuRdNttN7Tbln4Y9oh+pCZOj0+5hFFgC7GWMKZg&#10;u9nSbLeiNhYi2kgTQ7ZQizHQN91YjA3eo3HMlgdcunzI1RtXufXC80kZYMPF2ZngOYpxT1+fPWJ9&#10;cYp3PRebgc3b73H37l0OD5bMF3OWyyXLw8vMDq9iihprK5Qt8MHTNhtWZyfcuXeb2197Cx08VVlQ&#10;T2qOL19leXREVU8oSo8uSnJdNcZIoQt63zNEJw41Wgue4mReXZydslldiI1KVbFYLJktluO6oZVO&#10;41zvMr6kZOGSdHtWEtgRjWPCC7R04icCuU4Fe5OwpFQvFkwnrfVC1LCUtmBa1UzriVhIKNHsMlGh&#10;lE04Fan5L4yxg1P575JPh6AwRU1hRPXKWMuNZ55jMl8KOSJ6KYDrHTYouJpJeFmPjwYjLfJkJU2t&#10;FcvFcrRbfHj7DspFtJcYSpsiEarEjzj4QKED5qDETTv6oaPfblmtV5yfnaSxqqjrqRAdUtFe4oWU&#10;L+X4dg8KVdmuc8yUFCT7ExVDUnTzuKGDpFzVEVmdOZkHWnHl2hWmy2PqSYE1gvFUVQGuZOhkXVAq&#10;dZKm2FEaAAoRBotSuA4Jf0FJIV55j/MDgxsYBkc3DPQJYyGNo4iQw0II4iGfMUClEv6gEmQR0phm&#10;xHRGfDRIjO5DAO+SMmILejnufT4aVHQS0cV8n1LcZ6Vpyjk/NlQ558aCtx7x4owZx3F+eCI4L8X4&#10;zVren4hY+bxDCAx9T9w2Kd9Ke7a1o7KbEAHCOG9Je+qI/Coh52ZcNKuEFGVBqCf4YcB5sQRxzjN4&#10;N+7Bhb7KP/z8Fzk7PRVFiLT/EjN5Qi7tp3/uK/yR3/sbuX9ywbt3Ho15rtipJvWJhPF9/CM3+Hv/&#10;+AsjQWBaF1xsGh6eXBCBn/m5t3jmyiHv3H7Ie/dO+PTHnuXv/vQv8Pt+6/fw8198m+PD+WN1gWev&#10;X+Lnv/gOq23D2WpLVRT87le/h7/5Dz7PD/7R7wfgyvGSf+ff+G3cvn/KX/87P0vTduyFN4+9cj2H&#10;hMdJeBMfe3aPvT9hzmrPpm/8+RP/lnQhG86wR+DYxVhjjSB915hRjLh6ZPfr3doTdyfN3ht+1V/j&#10;Pdi73MfqSfHx3+XPfEuNnOMB0/16yuvS4RxjDD/yp/4oxhr+vf/mfx5/d+v6Mc55um6gKi1Xj5ec&#10;nq+JwDt3HjCbiPVwDIGLdcPBYjbWuGaTig/unfBn/tKP8Vf/7A/ye/+DP8sbf/4/5tb1Y65dOsBY&#10;zY/+2E9+q7fpG17rY9e8f5m/wprq7/xNv4avffDgqXW7T738LH/zp/45z924zDYpYbxz+yGzuuLq&#10;pSXOe1ablltXj8fPVImo+R/9mR/lx//in+Lf/9M/yn/7J/4Qn3nlIxwfzrl17Zg/96M/nk79m5z7&#10;t3htHxpLsLtH+2P7V6EmGQli/bsn/5+L/3t/z6oA49bJ7sxiVVWx6zrath1/9oQNwPjz8/NzDg8P&#10;OTs74+HDh4+dz/vvv//UCfvqq6+qK1euREC98cYb4Ynrja+99hq/+Iu/SIyRN998M9rXX3+dV155&#10;Jb722mvqc5/73GMXnF+vvfaaSgfnzTffjJ/5zGfUe095X/6yJ3/+NJbGd/ra7/be/1n+t4sSq1VK&#10;UWrY+sjSaC5CZKLkd0OEiYaVjxwYzSYELAqjofWRuVGc+8hcKwZk/JQaNj5yaDQXIVCl8+gjTDWc&#10;+8iBUbRR4iiroUnffe4DU61G2c3a7L57HQKlUlilWPvA0mjOfGBhhKXrIky0ZuXDY9+tgSZGFlqO&#10;vzQK4ZNEKq1Z+8BBOtZMC/zUx8BMay7SsdZB/Lwtik0MLPXuu4cgQYd8t+fQGM59YJKKIl2Emdac&#10;O8+h1WxClATWGDYhcKA1pz6wMIn9zO5cj9J1FEphUWxjZKEVZz5wYBRdAEd87Fz3v7uJEYui39vc&#10;vv1hFT+8aeyN0zSwRrA3B0gZ+h3tNtkFiCoV0Xdjc//4Mf9v/NW+CoB6YjMWaagn59L+n3G0F4hq&#10;7zv3NtT8s1EqKIbU5BxTJ7kED0abEZBV6ZpzOKGUFIkCO4+pXFRUOo7nrWP2bE1MZCtFDPFmz77n&#10;Zgxvs1d3/l6jk8wxERXET1BY2ruOp/EOjPc5pGcvQasUyhN4qxRVWUBMjFWjH98sUGN3sRShJLEM&#10;yVdLnrFIlI3gfUyBeA6uUrFQ5FZtKmjHJIsZxocdVBpvKkmMaUNpDCole6DGz0qwDMTsnZ29xrR0&#10;vcAoaQkBN4iXmwpBfP+S9KIkckE6HqwAQVqrJOEYpHsnESO0gslkQl2WkIqUk3oiigPa0LfiPZcL&#10;UDFI96dP5AOvNMao/DRTrT2gydKpUswWRnIC272ACCb5jccQxs9m6fEYdyxiY4XRulWTlLQpbPDj&#10;eJDrZRwrehwvYTc/x2QnrxvSEel9RJlAP6QEWClUFLA8kMgsTuTcrbFEowUUVozHQplx7ZAu9jT3&#10;UChjKWyRCiB53Mv8NMmb2SSwWVcFOslTejcwNC1lXVOl4lazWYuPfAijFOiYW6V1YCzuJzCZGHeJ&#10;WAwJuMlS+gLEWmOlexqSmoJIh0bn5H5oLV1gWrp5YyxRTuG8xwU/JtIms9S1SINaJXL72S9RyElp&#10;ffIepQwmSsLng0f5iE4dxKUtQBlRSpCJICCvD2LF4Q2T6RybrAacd0SvMWUpXfhBCjzaFkSlGLwX&#10;cgXiC9g0DW3TUNiCdrMRYoXW2EKUOTL732dQqZ5QlQVFOUFbQ9f3SW452RGokO6dxhTJA9E7YgKS&#10;tDbomFRNgkcpjyoqXIRt17LZrul6z3bbjB7NUhQSIO5gsSAOAkT64EBJsa2qpxwdW+bJr29wjqbZ&#10;QogEAj70DIP4PeYuc5PULESFBHRRoKzFK0XjB1wbaJPkt4qpWK2yNYih7zum02kir0AxmVBMp/Rd&#10;l+6ZFPLG/SBEAV7z+oBGJXWSaIvUjeQFsBoG6TLvhAzl21a6asoCNakpZ1OZQ8Ez9H2ST8/zf9cN&#10;mNf63Dmrk/9hTDLzKu0B6Z3sZOBlfvs097OcHlrAFB08RVWLqoVzBJdULvoevMcFJ9KT3UDoh1FV&#10;RqfK37hGymIucyHnwnsxgczlgbZr07kJCSp4N7KLtdaUZSXnZdXus+nZK0SZxGot8w3pzFksllRl&#10;nTrXxTM+xkjXNLTbNdv1mqFtE2Aad+C4TvuviqhCLFF0ks001shEUPk9AnyZohi7aHch0W4dyGQm&#10;IWzp1CGT1lddUNRTLh6e4DFM5ofMFwe8/cH7PDh5yNn6nHW7pmk2soYlNZoYodjz6y7KUoo7Wp6t&#10;sTLeZReVx+BSF43W2evboo0UU2xZoZP0bR7TMYYxhkxTdRfC7Y2pTJyAbLkhBWqZF0H8UYPI+Org&#10;0MGjXY/1Azo44nZDrTTPXrvJR559ge/+5K/l+uXr4Bx0Pb7rIDg650HLvtV3rSinZHWGEHBDw9mD&#10;O5w+uMeju7ep5jPmh0eYqsaFgJnMOLrxDKaeoMqSwkhnT2Etpqqor12nLiquHh7x1ntv87UP3mfd&#10;92ItksHOfYAYMHFnjxMTkOWBqPIOlICzPWoA6fd5zSHIvdXjfZfOPO8GiKnridwxZiCaJH0pkywX&#10;3ot6mrRfZPu2WiVyWsDGgPaOEiEWaiJ0HhUjVhmGocd5z6bZcuvqDQ43W4wt+fKXv8gr3/1pyrIU&#10;IlWSjWYvDlHsDXtysrIH+Y3h5Rh1S9wbM8E27AA9nUmnaiz+K6WShLPETFnRyqZ92KR43XtH1/RC&#10;8Glbus1GiqMZkA6eZrPG9QNFUbCpa6w2BBekc7W00k3n8501qGiIRkgjIXoa77n38CHn6zV1Jd2U&#10;R6sVx9sN1pZEpXD9IAUONCqCbhvK4KmU5H3GezrXEGMiPBiDxoKaYI0hhJKop0IAiD0hDAS3pXdr&#10;9GDQwTKt5tx65iY3btzk+PiY5WLBdDqj26xTV5tLRN2IMjp5ZlcpzolIp5/E6ig1ArvygJIUdpEW&#10;rxClANs0nJ+ec/LgPhdnZ6xWF6xXF7jg2DYbHjy4Q9c31NWEEMQTO9s1oMB4mb8xFVWMFiA++EDQ&#10;mnqxpJrMqaciga6VYruWAvL5owecfvAOQ99Rz+e0mw03nv0oV24tsfUEleLLr331Kzy4ewfXd5TG&#10;cPfdwMX5Ke12Q980hCQ/rNNsLYsy5aOyhnk3jPmHUkqIJSkPyqB3SHuGdAHrMYeTStkOsA7kvFRy&#10;VOdk/KICSjlZf1MxQIqybvQ99s4l1QDQOowFEInfCiHfRHBDk/IWIZrlTkulssVClYpNMDiPjkJe&#10;1rZkMltyeHSZZvMu73z1K9z94D2+/IVf4GOv/Dqeef4FZstDTCkSsOvVOnmmC5l5u9mkLicoCpsU&#10;iAJd07DdrFmdnXJ++pBms5Iu6L4jxhRfG0NlNbPpjOXBkulkQlkU+L4d57MxluA83kkMbYsSW02x&#10;ZY22Jf3gOH90woOHJ+leiMy96zqRx/aBvhflj6K0DEE6VPGeyaSmUEZs5LTGTiey16W1JwLeKAYn&#10;Rf/tZiPeqEYKqsrU41yJpLwkCMGJkAjBSp61947oBXvTaiFEbEIiSvdp4Qx4AsqALSaiKmg0WM2y&#10;OmYyn9G1HYebNUeXr9B3LX3b0ncd2+2GX/q5f8bbX/4i08WC6WxBNak5uHSFxeERx5evUU+m5Mw0&#10;JA/u3RpuIF17PZH1LCwWDF0nsvydzHs3uJHgIhpBWercEbwURZVy2AIKXVCUFQrYbFZ0ndjUCEYg&#10;+yFKiMDbbcDHnq5bU9RTrC05PJhzeLjkxo3rQoYHXN/TdUJOuDg/pdmsaDYrzk8e0GwueHByzqPT&#10;U6y1zOd3WR5fo54umB8cc3zlGtoYmm5g1XZ4UxDKkq7Z0DRrdLfhou+Yrc4p6zoRf5csDo4oEgHI&#10;W4WuJ1hfjipTQ/D0TjEYjS8KQlHRdg1xM7ButlRnZyMeppWmLEomtagLGqWErJwaO3JxkBSTZ0gs&#10;S/KPL6WT/HscpejT8jrmvzoKoakuSqqiSHL/BVabhJHkvXUfV4wSW6TsXZQNYsp7C8rpFGsNQ98S&#10;/IDRsF1vuPvu2xT37sh9m82oZzPKqqaoKpmrRlQUIO8xe805UTH0PY/u3+fRg/vcv3ubk/sPaLcb&#10;yR8RYr6cfwkR+nagbzuKZIFQVJUoSXa92H55T3BOZPGT5DAxye8nYpE2GQ9g7wbEPVxwB30oSWzR&#10;+9gVUQJqFahKITNN64rDS0fM53Np2kjWIRpFUcoeE7sWP4gVRmbo5DplfrZKJ1InKZ6M0A+Ovuvp&#10;B7EbcUmVQBYenfBRJRiN1tjSCkE1W3uQsNtUhJb4U6XcL+OhGflNuGqUONSGllhkvAo6JzhARElz&#10;DFpIT1HWliEV/Ed7gR1LYVRT3MGNUnTKChikuDB/QuaDH3FgpWTeiGqdEMZdxnes2GTw2NhOY268&#10;PmR/VrtzGrEzDMoI7qa9Ebs8l8gQ0ZNtfVbrDdvNhmzp4xNZ3vV9iiPgF77yLn//Zw/5H/7UH+a/&#10;+gv/B1/46gcjJmys5fhgzmxSsdq2GK1ou072iSikkK5LSoQKHp6s+MityynuCLz00asURvGv/fbv&#10;5a/9xM9w6WjBcj7l+GBO2w2UhZVnHFUSoVM8e+MSf+l//3+EAKDgf/2xn0IrxR/7g7+FP/Fv/R7+&#10;9F/863uDPmfYOywzj8+Q8jx5pE+M3XEW5SJAPk6aY/Hxd6lx8dnll7t1KC9+OV948vcpu3jsmI8d&#10;fj/7eHpR/YnXk533v2ov9eFj/2rVCgHqsuD0Ys2f/HN/hf/+T/5hrDGS58Pj6g7pVZZFOi31mMJx&#10;VdmkSro7r5/5uS/z4HTF3UdntJ0QYqZVyV/9iZ/5lu7Xr9o9fco4+1be8/t+6/fwv/zYT43nkl/z&#10;ac0P/Nbv44/9l/8jlw7no+3qYiq+9bv7Fj90D7/wtducrxtu3z9l03ScXogV1l/7W//oX8517b/2&#10;wZf9afrEOPqm4ypK3enJZxN3C+OHXnuWADkYeep7u64bp2td17RtOx5+NpuxXq8fW2DOzs44OjpS&#10;2QYA4NatW9Fay9tvvw3Ad33Xd/GFL3wBgDfffDO+9tprvPHGG+PdU0rFP/7H/3j80pe+xBtvvJEV&#10;/uOrr76qLMDnPvc59dnPfjYC6nf9rt8V//bf/tvjHXr99ddHOYFXX30VgM9//vNc/Vc/89QbsV+g&#10;f1rn+Hf0yiupevpitU8wGGIcb32XkODTNIDXex8d0u/O0u8Gqe6ln8kbV3syK+OxkjSx2zuPc5//&#10;3PuC9LMTJ0ngyofx+vsnvtuNRebdz1Z7xxpS0pqvY7v33adOpLP2v7tL7ztNn1snYoCc4+PHchmk&#10;/Drf3Tv/2LE2aXjHGDkXre/xfg1A66VoeZrA9HW6hzFGztL3nDz1uvP57d/Xx69jsxfndzHsjSu+&#10;7mtkGD9lQo9gY/IyysBEDnr2iQACPEL+i8h5ph889r50Mmr80e44UYoiGUzfnYH8LX82EwnGC9sL&#10;wvP2njvLYwrMd6fy4Y00Bx0hSXVlsNFn2bVR6mtHcsjr5tjhH/cSgBhT/XNHCogK8ahPCak2e+SG&#10;HHDuxTuKDJDKz0RCO0LwhBwAoEYAKLOUldoFwbk7ZHcjU1FTJWCtsBDLVHjOMu12p4CgRbrbOcfg&#10;BuloDozfLXmIvNflIo/rk8d0HMdI0BpLxBi5HzHJ0OeXdEkESTBTYURr6ULMBeaY2M8gBYIQFNEn&#10;aWclyYTK16YUQWuU9+IXn5QSSMUckzrGY4z4JAGrlaLQwgRWxFEWC+Lo5SagmDzVsqxGKcK+lc6H&#10;GAOZjxrRo1ezMhGV2PtK7bp/bVEkxQgtgLvNgN4uyZHvFCY8MaKUeNWK93QG6xgLcb0qx+SziD2Z&#10;RCPjShjiOYFH7QL9HYkkpVVJ/i6DdDFA71KAN47jVJqIniyv4ZWAQVobkYENAgYwXpckADJ/NRgt&#10;Be3UzRC9G5O/7GMqYCigNeV0mgJ0cIOMj2JSUVQ1VVXh/cCgGJ9FjJGY5P8zyEEuHOTCU9ypZ6Ay&#10;MJJVJTQxsauV9+M6pDO5KCWTo41GkDlZFEVKdmKSImXsTMoF1+jFbd1oI/PMuzGHyvc3qzkgTXBS&#10;EFACDGjpmcAg6hzKFFT1FMFzDSF46ulcvK2dR3UtgZ6okk2A0mDE93rYbhkGAcm0sSijGQaZA0VR&#10;UNuSvusIw8DgHFqL725IhRFjLJUpmNiC2XyKKSravsXHLDcbIAwpebaAeABnmwFUke4DBO9QzqO0&#10;Q9sKHxiBxMEHunYrlipRARo/dBgNi/mM6B3nZ2e0jYDhTg8UVc1sMgOtRAJxGKiKkn7o6fuOdbOm&#10;68RnVMadwhalgMg2gBLrCI0W4ktwBBXEG9UN0sU2OIxWyQPUimR6jEwmgaqssGVJPVugjMG7JE2f&#10;xmKMMamPBOlwTGNV1lgjhXUihYXCFBQmqUuEQHQeF3pwDuVKotJEU9C5DT4GsVZhhCrIBBzcbp9U&#10;MaJCTEQsiCmmkT1QFqLgMmir0VqUInyQWZKJIBkAN8ZAAdZXqfPIE7xjaNoknSxEjOAc7XaLGzqR&#10;NjbiEW2tTSo40oqW92gpgrjk/S7dcn3fs16dE2PEWMtsvsQYjXODdMkB84VmOpkm70yNjwE/DKhg&#10;ErBn5HkMA0qLR21hS0pbSkHBGOq6pttu8UPH0Gzot+tkHSAPS/xrZY0TbFKhrRT3TWHH/1CGqFI3&#10;R0QIAgkMkthEj8Wkx2KBsXquUNrKGqo1xlYYU7DabAlRMZsvsEXF+WrFaruhT8oazvvkk50Ih6MK&#10;jhpjpJDi9hADylgwIluL1mgj84GkUCSF75qirIlKM0SfFEniSGJRCUjZDz/j3p97to5pjObiv5DS&#10;VC6kBQdepG11CBTRoweHHnr00OEvVly6fpOPPf8Sn/jEd/PcrRdR/UC/bXFtR8zKIW5IZIaQrDUK&#10;sdaQoIToHc3qgouH9zl7cI9jdZUuKTa0bcP0+Arq+BLWGvG9Dh42K5E573sm8wNevn6Do+mUg7rG&#10;Bs9X3v+AbRjGeZ6wtd38zlFg+jmosdQ/3rMYR4uABK+TLaNy8X+UpoqpW8g7rNFMqpqDxQE2SRCH&#10;BJybMTaV+MCUJdP5AifRRVIpQYgXwYPvoe9FVUgrDOCbDuWdzCkn+8J6s8Jay2w2Z7k44K0vf4nn&#10;nnsBraCqarzf7F9YGuO72HUHAMYnkbvxtYvtpcsxBaLkrp2I7LXZUoAUt8U06LIakEnrQYiB0DuG&#10;thM/8bbFda0UA8e4QCVbF1l3h0H8X+t6ImSZSUmhBBTLsusk+xTLRGKA1GG5blvazYZq6Jn0jq4b&#10;OD87SeobosJRVpMkVWuZq4gtCyY6MlEK6z2lC3Qh4lXEq6TuEgwR+QxxQmEGYuiIfiAE8QHHamwV&#10;mE8rXnr+ZZ559haLxQJjNH2zoRkaUWBK8vVaa8pqQlEWlHUFKLzzkhOm/CCqTFpL+ZnONgsK5x3r&#10;9Zq26ei6jr73tJ1ns23ZbhvarqOqa2xh6fuW09MHFLZgMqmpqjqpJUl8G6JGK1FQMtrinACQuiiZ&#10;LuccXr3BbHHAdLaknk0Y2pbt6hSlHc3GsDycgzqgmi45uHSVarakrKZ0g6NZbehdx73336PbblEx&#10;slldsDk7FVKpTzLZcZC4P62jZVHgUvdtCC4V9/PilotWebiHMV6UPV+8vHWKl3eeyuwUoEIg6CRr&#10;70IOYvfUM7KylqwTzrkxL7XWjrma/G5IBFSxExJbHLC6BL3Do3zKqUBsgZQyaCX7Q5D2ZYqiYLY8&#10;4qoygOHhfZFev3f7NucnJ5yd/BquXH+GxdEV8X51KZ72TgrQfTuqluU8zLuetmm4ODvh4b07rM9P&#10;GQaxnpCcxKW8MdBEz3a9oW22LBcL5vM5VVlIoTJJPOMD2pZU0zn1bMlkcchseYwuCsLFmubRGbdv&#10;v5/sBYQcTow064uRdKCtxdQThqGjbwfa9Yqq65ikoqgubFKtUqOaA/JwM5MAACAASURBVMHj+oG2&#10;beiaLRfn5xAC0+mc2WyBJYhyhCZ5VKd8MzIS7QVniUK0ioEw9PiuYUCeo+/F4kPCD4nRjBZZ9qHv&#10;8F7U53RdU8/m1LM588NDLl+7DiFKx37b8PDubW6//y4XZ6c8vH933PsPLl1meXyJy9dvcnx0mel8&#10;TpXsJfK+nbu+OtentavAVmL1FMKMaSf5xHazpe9a8Zj3w9itHkKEOKTOYy05awHWGuqJFGyHXuP6&#10;RDI2QvoXFYtIjJ6+F/uLprEYWzGZzpgvDphM50zqGbaoMdYISSgEvHM0mw1dK7Z+Jw/v8/D+bS7O&#10;HtI0a1F7OT1j28N00eIxzBeHVLOZKJjVUybHV5l3He32gqFvCGHAWUtrFA6xkuiGFvxApcQLXhtF&#10;VRVYXWMiqdDsUWWLrmrMdMb0qKNdC+nMDz3Rk+wlRX2h6Xratk8ND2CVTl7zdsy581qS91Y9KprJ&#10;0uFdym3TOuKjSzhVTLFblM7/QhTIytwlbZKNW25E0WZE20jKlpIvixiRd4KBmKKgqCrq6RTvBrpu&#10;YPADplBsVxvWF+eCiVhNNZsxXSyop1PKeko9nWOKGlOUGFuitZB4TFGhosZ5z6N79/nql36Jux+8&#10;z/07txmGIeUPJtmlGAqriEaacHQUWxCtNVYbItJMUBalWNakONllW89kjTA4J9c9uKREM2CLRIjQ&#10;u3g3r/aKZHGWIhJNBA0WjVElWonS23RSMptNmM1mLJYHiQxtx9taaCeTImEULtk1qET+E6XEHR4q&#10;YccuL3MurbfJwkg4fSoRCNKfqGQzV4hdpbGCo/QD3g2jbeROrYpxnxrBUAEyR1xP1jSwKneHS/zb&#10;Y6hCJp9GfBRCgjSahNTpno+vyMBzzlHi3n8ZXxljNCI67tRZyOfpRT1I59xaSwwTgjQbeBTRh4Sz&#10;6WSxoFN3+Q4n3r3CLojP8WqKYXVMcyMGoo0j8S4Eh49w+WgpjRguN8I4uralabdp7AmO+rd+6ud4&#10;5/ZD/rv/9N/kB37wR0Z1K2MMv+nXvcynXr7FP/3Fr3G+2nL90gH/35ffhRjp+4FJXaYcEp69cczJ&#10;+Trds8A/+8Lb/P7f/r3MpjWPzkQp4ZWXn+P7f8v38Nbbd2janklVAqLI+r2f+ijL+YTf/H2fpCgs&#10;Lz1/g6++cxeI/LUf/2n+i3/3D6QGtmxBEZO8Pnt1gTg+/331DPl9Hgvs7nX+xw6238sFIrvmojw+&#10;ds1ku5/lcZij0scTiUyQ+FB+sT+e9z63d8invr6tQnXKJ771t3+TY+8f79s89vm6oSosbT9wsWm5&#10;crzkzoNTAO4+OMNaw2JW0/UDdx+dUZUSj7946yon52vO1luUVhwuZpyttuP5juvDE9cQn/j3178m&#10;iB96OE973ze/XqWfnL9Pe9Pj56WUYjmd8PlfevvxtynFn//P/gh/+W/8FP3g2Gx7jpYzAC4fLVg3&#10;LXcfnmOMZjGd8NV37z32ecY5sH/MJ9/yFHLHbiB/6Jw/9Np/79P+PhYEPvyd+2vd121M/zrEDKWU&#10;St3/ueA/voZhUDAyEVVZlgqIfd9TlmVu2FFAfKLwD8B0OlWbzeaxLz04OOD8/Jy94r+6efNmeP/9&#10;9wHUCy+8EDMJIL9effVVlYr/4x1J16d+6Id+KL755pu88cYb8bXXXgPAvv766wqIP/zDP8wP/dAP&#10;xfTv8YYkAkB8/fXXR2mBz3zmM7zHN349eWN/RYyeb+Fz/1LYSb+C79kNOPn3d3rtef7v7uPjt+Np&#10;Sgv7r6cpNDz5ma937vB44Xz/mX6j61FPLDZP++y3+7y+2XV9s8899TrHheKJ36kxAxSggnxPGAso&#10;Y+ibN1r5EiLSoZ2L3tlraUcCYO8B5qQi5pk6JjrE8KFzjuT7SCoQ7b5TqZ30fO48ys8uFxiyJKMc&#10;KwpIqnYwrVK7hTGCgKPGjAXd3PEmeKQavyuEMCZQuVj/+LNPctDjPZA/TUrciCLllnizCCa/615W&#10;SvqmlUoM2eDJNz1fj0pXpMaNOQX+uiIGkR/UWmTmjJWOXEnQEws4BeVSuMigVeo+Sh2vTdOwWa/Y&#10;NJsEaKRn5JL7cZAue6uUSLirJGPuQ7o2Aa5jeubZoysG6X4tjB69y13Xikwwgag0PhickvtvtMIq&#10;gy4MvjfiTe6TdHg/YKciQW20IVap01UJaJy0EtLQi+n+SkeFSPfnsZBA6yj+2H3fSU6VE8vkuyeF&#10;fktVleOYFya53GtQxODph54YxbtOio8FzWaFc0JQKMsiASVCiAhJTjgrSGitCErTqxKijIcyiO84&#10;43qUOv9T4qJSsCxxgZAQdB5TOsnhB/FKB3A5eYwRpfb6iFMRLYMNMR0ze6MNSfZTCssp0SwL0FbW&#10;a2kvxbmOzfpC5PPdQFlWkMktSV7TFkWe6ZjCUtQlJnXP9kOHIxCsIkYBaX3fJ4+7LCkul29zET5J&#10;VI5CzAop5OVLQ+Zv22xFNi6Pkdz5BkltQI/3y4c+Sf2r1GAa8G4QEkmMaVxovO8hSpe6Mlo4KkaN&#10;XcMxJsAmJZEqSpe8LD2SvIbo8Iicv9UltphQVBAQ8kRUhqgLMIpoC4auw22bsePdBRg2DevNmu12&#10;w3azRlnL0fExy+UBi8kxlS2ZzxesNxvW63O26wvoRSLVD1IoMMZS1zXKH1FZkXdfLBY0XUPTblmv&#10;LoSMVFZjd3pAkVwlJIknS4watFWgDUVRJ7KNyN0XxlBVhRCSnFgVNM0W1ztC8Mzns5QQerZbRwyO&#10;YbtBafEfLquK5cEx8RAGJyDt2fk5p2ePWG/WqWAqMojWGpw29G3D0DVMplPKUgA9WxaY0hK1wkfx&#10;Nmz7DpPApCJUuKQ2oNK6Wk0mmMJKh2Xf4/t+9xyJxMGPhT6B3/N2IONSay0EAFsQiUmevafrW2IE&#10;4zyq69m0PS6pxGAUVV2jiyI1jStQYVQUyS8/2qjEtP/Ig/HeMfQdbdNKp3z6b+yOGE9Wgy0hqSTI&#10;j9I+gYVQUJhy7JAMzhG9dH5uVhfE1NE5W8wpq0rUXJKHoijzSNF2yHYuudPOOzbrFV3fY62lrGoW&#10;ywPWmy3bpmHoOpQ21JOJEOeIOC/kkdx177MncogoHdA6qx8IQUajiIOj3W6kQ7bdoqLP4jTjw4oq&#10;QuoCMVrIDKYy2MKORADxr1SJdEGKBbzMfa2SP+bu+ascwxgzfpnRFufF17uspvioubi4wFa1+DTH&#10;wKZraQexi7C2oqiG1BUlnUwEx+4BRoiyzujgcTGgQwQlnTnRaynAa4NDYgAXA5h0PVoJGcEYrPaJ&#10;nEQqKsnOLjHZ40CPAoI2gJeif4xoI2o+UhyL4D3BD2jvkhJAwKiACR6GgdC00HY8d/N5Xv7YKzz7&#10;3EcJbUv74CFxGERhxO+BlWlMZs/3sf88rTvGFtSzGZdv3OTGCy8KeJDWp2c/+Slmx5dTd2gvBKe+&#10;Yegb2otT1HrF5Wdf4NnLl1nO5kyLkovzcz44fUSf1jeX1n9SnCgEx9S9lJQ1dNwD0SJCJlFJqhdR&#10;JQOEqKZSj1aMo/1RjIHODVw6POb61Wu8+PyLFEU9Er9QZuyMzATB2XRCVU2SnYbD+wHnOgFIhw7f&#10;SUGMYUCCqYC3W9TQQQj0XSD4ntOHd+k2F5RGce3KVd76pV/k9OEDDg+PmU/nNOsNtrS7glkqJoxx&#10;QxAihuRxaiRnppNFIZ1gcg8zoZHUCZll0FOYQhynJykuG9UpUgHKednH+mbLdrWmb9oEsMdEkIlJ&#10;pUCOlLuyldbowlDOp5STCdqIWkYMgaETQpgoqewKc6SCa1FNqIqCyWTCtK7ZnJ1x+/13CF2PUZrF&#10;dM7lK1dZLA6ZTudMbcXEaJyGpVYsVaQJkR5NFyKNC6w7TxM8TkMyFIJoUapAK4fRpUgvM6cuFcvF&#10;hEv1kmIIqKbFFJZFNWExndO20oW9btbSAVrV2Czh7yEqsTKJStQ0tDKpyCXdh8pI/NsPA+cnp7z3&#10;9vtU1YzZfMn1G1eYLY7FEiCRi421lKXFGlEWKapSujYr8Tv3XgqqaCGLVqXFREW/WQEwmS944aWP&#10;sbxymenigNliyWx5gC3EZmuzuuDeB+9wfnrKweXrzBbHVLMFy8PLFHXFe7/8Ae++8zZnjx5weHTM&#10;fDYjhsD67GSUxPZJUUMRMEmyXGnNkH2UU1EfZbEmxX0pP1Jp/QgpPswk7TyOUHtdianL0lqRkifN&#10;CenwC9J5WliMFelVl+K4TH5RKTe01uaRP9q19F0n/uSo0TKkLCp0LQWnEIVooL0fvcV9I0VwbW2S&#10;/zd0QyCqiLEVi+NrzA+Oufn8R1mdnXD/zvucPbzP6tED6lIktJvesWmS4oqSeLiqqhRfeJrNlrbZ&#10;4IeOvmlYnZ9x/ugRXbcVyyhbUFiDSmRSPwwED33XsIkeA5RFwWw6o6ymoER5K5qC2cGSg0vXWBxf&#10;YnZ4iclsISS/csK67Tj/0pdpmw2TyYQrl69w7877vPe1r2ILy3wx59KVK8SqlmP2PafbDe2jB0zq&#10;SlTg6prlckldV1gb0UbjXc9mfcF2s6ZrW8kNUeiionRSCGoHN5IrScUu51PBLXXBmkQk1lpMWDar&#10;U+JKpXHkJWdNcZOQhiqilsJo8B6MYdAaSpGqLsoSXdcJnxAlspvPPc8LL3+Cs5NHPLh/l/v37nBx&#10;cc6dD97j7V9+i7ZrOTg45vkXX+KZ517g6o2bLA+OKMoyKacoVHBE1zMEIQ5BRVHUzJYzpnHO8sjT&#10;ti3rizPaVlQBskVUTB2yaFFlkTke8a5LClyaqiowWo1Acd93eD9gcvwSPHHwUuhsLuibFXU9ZVLP&#10;mc6X1NOZWEJEcIPDWsvk6BKXr1zjmec+wunpAy7OHtGsV6xXZ5ycPAJlmExmTKZzMJb/n7c3DZbt&#10;Os/znrXWHrv7jHfExcUMggBJkBIBTrIkkpJMKam4JEdGrFhJ5UfiyInzIyrFSuy4rKtUUoktZ1Aq&#10;qVSpXKXEkRKXYDmRRVESKYmQOEgEBRLgBUBiJqY7nfmc7t7jWis/vrV297m8GAirslG455zu3r33&#10;XuM3vN/7mrxgUpRk4xX25hWuHNN0jbCrYBkVGXkmdPEez2w+Y79vMXNPXpSUgf1mVKSMyjGjvESH&#10;MWV7YQ40yoh/1nb0XUs7q4R9pKpo65pqPqeezehb8bu8s2RJIvJVWUaR5WRZSp7nw74p8hF58Ouh&#10;9lWIudkgq+NAheKEYJdlSUKepqHKXS/YQxKxHUSCKPr/bpB5iAlZ28salhYlo5VVivGENMvZunKZ&#10;pnPgDSYtha3Eir/Vd4qurjna2Q42miHNCpFfKkZk5ZhyvMbq5hnycoL3iul0yjMXL/LsUxfZ3dlm&#10;Pp+JLxoktZIkIU0M9XxKmYuEV2JSYV4MSVyPQjvCuJN1My8KCCAK7wV03NQVXZAsaZsmgJYNSWJE&#10;0iMAMk2IxxiTkEVmOwlakWpPmqcUeUZZlpR5Smo0WZaEPjNDXEkH+2K11OzVvfhDWqNqkR90wQ/Q&#10;SqQTRTrEYV2HdVEazdL1HU3bSYU98Tl1qEiXKJA2KfloLP2UFyRJQjU9Yn50SOMiJX/I3YS4owr7&#10;RXBPBt9EaX8sUZoMYBOx16xOwRsBG3e9gAwC86psDnqIr0Z77lgFvl9K+PsFWI4AGDfBTxri2oSC&#10;kxgPDscA1vJ+iBP3XdCkbvWCtS3YNSK7ID5eXHb8kHheMN4OcXcVZO2MgPfxKXtHLR//8Hu5/Zab&#10;eO3yFn0Hu/tT7rvzLE8+8yJnNlf40mPfpEg081bkGqxzJEsMcc45PvOFJ/jMF57A9pYP338H/96P&#10;/wCff/Sb9LbncFpxNKt59x038cxLl3joUx/i7//ybzAqcpRSfP7Rb/JLf+ff5td/+0vE7efRiy/w&#10;50++gHOOd91+Ex//0Ht45dI2XW95/eouTz73KhtrKyhgfXU0pGXvueMcV7cPJBYZj+BjR7sjJnKP&#10;x+oXxUbLyX+/nK0M40FApoEdM4yjGCpfxCoY8ADeL/dLjHuH5Yk3PuRulDjcw2cXJ/2Fps/eaZ7v&#10;2Fcc96WHpOx3+d3ffn2Le+44x/vffRu33nSCq9v7/K2//iN87ssX+ZPHvsWP/9ADTGc1v/PHj/PS&#10;a1vcfetNvP+eW8myhCs7B1x89hU+/L47+dT33c8v/9rv3fD+3tkDvt3P/cXmPuN9v+u2szz5/Gv0&#10;oRjmx3/oQV6/uktZCAvale0D7rvzZp759mUmo4J3334T7737PBeffZUvPvYMH3/wPj5y/9387hef&#10;YHlYL1/jupscnuWG77/VYy5d4xjgQS299ybfcaM8YGQle9s5yaUPRLr/NE19+N2DAAO6rvORoZPj&#10;09IDQ/K/rmvKslRVVfm5sPGoyWTip9MpgD84OIhPx8mTJ9ne3vaXLl0anjok/9XyNUKOnoceekg9&#10;/PDDAD4+28/8zM9w4cKF+D6ATwB/4cIFfvEXf3FI9v/iL/5ipAlAKcWFCxcItAIKhAHg1F/64FDF&#10;fLyRuGFHvNWgGFagv4DFo8hSbjt3kleu7FDV7Vuf8A6P9ZURn/jwe3j8Wy9zNKv44Y+9jy989Vvc&#10;dGqD3lme/fZl6mahEfFOQBDXf/z6v5PE8K99/wf4zJ88zg8+eC8AX/nG8/zwR97H5/70Im3XL2iN&#10;bnD9GwEC3gogsHxkacInPnQfX33yRUZFxvc/8G4+9+UnueP8aWbzipcvL/ogfq9z7m21wxsMpe+4&#10;/x/7ge+ha3v+6NGn+Nc//j1s7xzxxLOv8PEH7+PLjz/LdF4fe67he697tJj3X95oYuBBLw1T5yJV&#10;mzzT6rjkox+4mz/8ylPccfMp3nv3zfzRV57m5jObvOeum/nMHz/Oh++/i9e39nj1ys5ADz4YD0Tq&#10;6EViVipk3YBMjfc86DcjlILx894vvycPEtGjsn+Gth/6MxqdwSggPNextmUwQgfCVhXXhUAtboWO&#10;NTGSDMjSXBDsSDV6XGRt3wdHK2i5uT7QeSlx5nGBlprhGWKbDGPl+v0/dGL8vFQ+6cV7XpgahIpL&#10;XnM4fN8O9xXPj1XPRhmhnkzToTI9SRJKP2a00jNeWWV/f4+2bWhbqfjsI7VaGNfaCIVxrEbJUkEe&#10;R6rPgUY4UKdFoEPsd6NTVOpp60q0X5VF+Za+AZUkpKMxk8mYNM0os5y2FdR0rH7VSqrglFIkJhuM&#10;xwgKWYxrYaTQSGWX9Z5eSbAJrUNFt6IcjbB9j1YEpzMZgnVJYkizbKgS6buWppqzt7vP2toGWZ6T&#10;lyXlZIUsL6RtnGN6dMhseiRJGWOwtidNhQo/SVI8+QKMEEZlowTIEV8d0QZ6WDUMDh3GvYdAO64l&#10;Obw8d4ODh9Z4JdT4ifHDghDn9WJcydF1LVXfc3SwTzWfB0dZkPQ6TRmtbTBaXWO8skbqCYF+oSbz&#10;zoMxkri2nrpqONzblwpmrciLks2TpwJln1CNJ3lG09QkURfce7pqBqHNV1ZW6Vup0I7MAn3XYVSk&#10;sDbYvqNtKtqmwobA/+rKOnkqKGjvnCTzsiIwCjiqqhJK4zTDaKHXb2upxhEUd4tDqiq9lkpD39bU&#10;8yP6LiPtCtK8COPZDHPXGEl4Rm047z3GJFjX47Gh2iuwY6RC/d05yJMUE3R2vQdrK46OpuztbrN/&#10;sE9VV5gQ2MjyUmgmEVR8kqShqteQlpJsaLsGrxIwOSot2D08pKrnQnU9WqVMEq5evgwedJqgs4x5&#10;3dBubzO3jv2qYmVtDecsWVliEkOaF+xsXSXRM4q8ZDJZCVWakvxJjEHjpbKyFqpDA6yf22B1Y4Ny&#10;vIo2CU3XC3V8qBRwTqoGOtfT2Za27dg4dZLRypjDgwMO9nZxridRCu00rm2Yt+0QEHHOce7UGe6+&#10;827armM6m7J97QoHcQ2ra6qmYuocJsvI8pzReCz6nEuOrTZG9Om1xgI7R3ts7e1gtAACijxnXI4Y&#10;j1eEUWFlBdt2tPMK27d4J8nmKH8Qq91t0JaP4KwhOKQkgGEyQ1mMpHIiVlV1Lb5rAyNLT50IYCEt&#10;cvLRiGJUDpWDSkmy2jsfAs82JBFE/30+nXKwv8f08JC19Q2KsiTNChQSLEuiziLg+04kMUIyrw+B&#10;GwG4hT42GuMF7GXwjFfGUt3YdXRdI9Sx7RSb50xWV9ncPAEomrYRzeCupe1kHY/Jzs2Tp9BJGqoo&#10;PYeHRxSjCWfLkayfWoJCddAY7vqeRAcQmEkl6JdK5U1MjNpeEv7z9gjbdnRdi3eyR3tAGwF+CO2/&#10;yH5EuRKdhQqkSLEfqsyH5KFJSYhVmf1ge5nInrC0vioY7gmlcF5EW6yVhG8fgn370ymraUZWSIBm&#10;Np1SVTXWejrrcF7S8h5P2wsQwFuHQhKd3rqgXS1AAUxKnixV31pHF1iltBb62RbwWkLJIn/iScwS&#10;rMRH6vtYkSRBVgEhRjCmXD9SwWvn0N7Jvg9SoWSF+QblcMrSO0fvOryVPimLnM2zN7F64gQ6Tdl9&#10;9VXqrW0BDoV9wTqPMgqU9EnXd/heAFR931EdHrB77TX6rkGblBPnbsE5z/72FtZaNk6cYnXzDGkx&#10;kj2tt3R1jQvgNGMc1cE2R6MRKyZhVIy45dx5bj9/Gwd1w7xrqa2j61tiZZPSOoBOJBDtYgRrYVwC&#10;YILcw7DfqrDuhEIY5QgB0GDyOU2CY1Yd8fKlhss7V3HOC8W8l/4Up3xBcaoW0bOw91iU6ymMkT7B&#10;UqRG1mUvc9fYThgBwrrVNS111bJ327vY2DzJe+65l+effpIilbUvMymHO7tSbeci6DME7FgkIFyw&#10;15WXPotWt1eLdlvWVffhPeU1enAd3AKAFJh3dAig2q6nns1pZhVdWBOk2t8GancxcjzBjg/XRYmc&#10;Qj4akRUlxWRCWuSSLFCyh6I16agU38V6fB/kbLwPTFaOtqqYtS2zw0PM0RFGa8pTNwUWmI6j2ZTd&#10;V19AO4fRikmxwubaJmurG5SjCWcnI3SS0lpP5xxt76l7R2UtTW+p255pVVHXDb7vSLwjU55MaTKV&#10;UJiE1aTgZJJSOIXpHFo5jAGTpRQrOauTVeqmZjaf0VQNs+mctm1xSkuyYDSWyv0kDeAL2Uvbphli&#10;TbbtmO8dsHvpdXrryYoRaxsnWD95hjNnzjMqV9jfOEVdz1FKfEYT2EWyLKELa35TzTAK8jSlqitm&#10;21dDdWfCxqnTnLn5HLfccRvjtfXBFrS25vCooq5bvFds3Hw35+9ZRadiP2MMfd9xOJ2SpimnTpwg&#10;09A1Nfvb+9i2CcxG0U4NPqZJ6HorrIMMmA5Z570BPEkqfk1cB12gd5c5LnNbKyUJ8WBj2mVptcG2&#10;doFy3WKMZrSyInutR9iQuib4tLKvqmBHewfWatI0RylN2xxS1zOcFZ/E9RobGApMIdTHznts24v8&#10;RNhrTCogAuc8fduDkuSa7SyHdYVOcorxCnk+IV8bU6ye4PQtd9LMZ1KJn+VYNAeHh+wf7FOUwtI1&#10;Ho1Z39zAdh2zoyMO9/bZunyZ1195ka6pSbSmKAryNCMNFfZFnlPPp9hOKoyyvMD3Lb5tme7t0DfC&#10;dNQ6J8wZScraqVOcPHeeydomeTkmyUtMWuDR5CVsnjnH+z/00WBXCP1/c/kyjCfsz6ZsXdvixavX&#10;yFLDqZMnyZIEm+W8/urLuL4T0MFkzInNk4zKEUVRMBqNBCg62UDnI7Km5vBgH9s0NF3PrGpI0p5i&#10;pAIZmReWOhd8IALYWehz8EBve2HnmldkeSbsO6kkEqMEnBQnCBhAe5EwsG2PV4ivYASYEwM1HgaZ&#10;rKTIWdncIC1yTpw9S9RVtr3l2rUrvPTCczz5ja/zlT/9AgBr6xu87/7v4dY77+bW2+9k8+Qp6mrO&#10;0YHYiVprTpw5S5aX6DQnzQpW19ZY39igazvqWlgRqvk8xAnaYfzL/tNjbRt8UUVepCSpoihHrGfr&#10;1NVcqvibWpL/SDs6JTZwP6+Y1S21OaKZHYa1OSXLCkbjVapqAYDWxtDblixLGJ85zdmbb6bpLE3T&#10;ChMGiqws8cC8qtg/POTK1jXm9QyVSJLWoZgpjSrH5IGJrp8eMt3doW87TD/jpskaOi9ovKev5rTW&#10;MSnHdF72rkQbVjdPUmYF3jlmsyl903BXXkhfdD3Toyl7OzscHewzPTxkf3eb+XTKYVNhqzm+77Fd&#10;Q6IMaZJQZDnj8ZjRaESeFcLMgBpiFxLP8ZjAByTxC02WJuSh8j8Gx50PrIt+ERPTQbLQ2i6AmMEj&#10;e3OSj1g7eZq8LEHB0eE++/s7aAVZluCsC7agJLxNSH63bSO7t0KYa2zF/KjCum2cMqysXwOd0nU9&#10;s9mc3e1tTJqyur5BVhTM63mQ0/DCPtZ7Dne2OQq2hVZSRJAk4r+nqUjWpWk2gIplfoT/lDDgpWmK&#10;X1mVPcB78It4Xde2TI8O2d/dEiBT31PkGafPnGE1MBqMipyVSUmeBvCt7eirOb2z9FmKtQW9a2Dq&#10;SdOMLC8oxxNGWcZhp3CBWc6haeta1ngJcw6JfI/YTm3X0tl+qCbvrMPrBeC1t+JbmjSnGE0Yr65T&#10;jMYSu+g69na2aesqMLf5sLcJ2Nr3DotQ2yutQ9xOZHkiC2QEYbrgLxg8FoPS0NiEpu3p+j4wgfhw&#10;79LmqEXdrw+2qNxHEKcKMcBYxKWMPhbXVYHZwA/JNOAGhUxhpRUgRWCLiJnlCJizTUvHQlogCcVR&#10;YudFc9kt/ZTnjoU1i0Pu52Ba87/833/AL/38v8Pl7X3+53/6e/zmHzzGf/uzf53vf/A93Hz2BF/8&#10;6kX+8//w3+Rdt9/M+uqIX/onv001nzOfVxxNZ/S2H9iT8fDoky/x4fffxT/+z36Kru/5uX/0f/F3&#10;/4d/xt/7mR9n72DK15/+Nk8//xr3v/s2pvOaF17dYnv3iP/3D7/G/fec52hegxL5R7zn5de3+Ms/&#10;+35+4EP38au/+XkuPvMKF595mdXJiJ/4kQ/z6OPP8ff/9l8jtSVLRgAAIABJREFUTQz33HmOn/1v&#10;/vch0T/YyQOAI/owaqklglcTEROOhc0zxPgXe1Rk4POooQ/dAHhcHH5I1qvFNQhuVEyMvsHnr783&#10;z+IL3jC7E3x2v/T3d52beyfnHDufwUZ4pwiFrd0D/pP/+lf5r/72X+M3P/co3sO5UxuMipxHLz7P&#10;T/zQg6SJ4e/841/He8+/+Nyj/MJ//JP8B//gV5jNa371//lj/rv/9Kf46pMv8sQzLw/f+8rlHfYO&#10;hGHiS197Bu89j3z1abb2jt7WM12f73yz3OB3JKevz5W+g3b+wD238S8feWz4+/abT1HVDbfffIq2&#10;7fibP/lJZlXDP/hfH+Z/+j9/l3/4c3+Dn//vf529wxn/4g++wj/6uZ/m8tYen/vyxWGIbe0eDiwq&#10;X/raM+A9Tz77Kpe39r/z/t5Ocu9YIyw//vWJuzc/9VjbXt9Wsf2df+v7CSzGfd9HBgDfdV1M+r/h&#10;nbdtG29YAS4wAKiiKKiqygOMx2M/m81i8n/4bPx9e3vbnzp1iq2tLc6dO0eWZf7b3/42d999t4/0&#10;/4CK1f0PP/ywD/l8BQICeOihh/iVX/kVBVLwD6CWG/PChQt8+tOf5rHHHou0AVy4cEEFCQDN4lBn&#10;fvBvPe29v/stmuz/90MpxQPvuYPnXrnC9953O488+vRbnxSP73JQbq5NOJpV/Nj3fw9lkfGZP/k6&#10;P/SR92KtZXN9hYvPvsrXv/nSWya73yjp/uZV9rIo/KUPvpvbbjrJb/zen/HJj7yXqm548bVr/NUf&#10;/hAvvnqVz375YjD03/i73y4w4UaUGQ+85w7uvfNmHnn0aR5835387hce5947znH7zafI0oSvPf0S&#10;L7527XgC/m1c743WtBud+5H3383quOQP/vQi999zK+NRzrdevMRP/xvfz9ef/jZffuLZ6xaNN+5o&#10;tfRPrO6PVenyWtCdh1DNqckSw3/0Uz/C//bP/oCPP3gvf/rE85w/s8lt507yxDOv4L3nIx+4m/XJ&#10;iN/6/J9zOKsHYyBeIybflWKpcmthePmYNA4fCuYfUb5BbDK9RPV9naEWDEUVdcNRoXp68XyDgacX&#10;iXcVjJIBKzBcW5oxvqdjwlibkFTUgYpeDdX/8v3Sfm1TSxWJEgMVtZwIWOoPvaD910Y0yr2KFXh6&#10;0V836NJIDTkYSCre8xDvPBaIFnNH4yN7Q9AMM4nQ0HkkAbq7t0vTxuRvR1NXg9GttcbohCzNQvJE&#10;kkMmMUO/DnquoW9iBZb3LlQHevq+pZoeSVVgCBxorShLCcCMyhFaadq+C5SlIVG3NEcGkEMcD4pA&#10;O6rpbUffdbSN0PtH2YQkER3HPM+F8jBRtFUlWttKqrm1kXuMCa8k9F+SGEks1RW26zh77vxATeac&#10;JcsLIv3+fHpE2zYS0IlVMGmyGI8WCIkXvCD5p2aVrxUPDJ/5YPcUJ/xeGJPB5VEx4B/7OA4KPwwA&#10;6YcwYJxU2JwZC3BDR4T1wPIhyaFqPuNof5/ZbMrs6AgV5qxDaMGzvGR1Y5PJ2hqjkPxtmoVOtzEp&#10;B7s7HOzu0VSCtm/bFu8caZowGpWUo1ySE0qQhOV4hcnqqiD2laINAes8L8iLMiShXaio6GjrisO9&#10;XZy1obJG01RzIg1ZmPWUoxFlUYR1x4W+DElO5+jbdpCS0FrjrB3oTK2TJI/zHpNlwiagNW3filad&#10;D9T7WqPifB0cYNBJEqooOnFQQyWWQpEVJS5oA+skZbyyLoaWEpDQvKq4duUyL73wPEeHh8znM3ov&#10;wAHnPWjFaLxCZ9sBOLG+eYLbbr+Lydo6bduyv7/PvKoYjUfyPLZnengguqdJQtM07O1us7t9TZJl&#10;CrIs5+Sp02Rpjg+6iGleMlmZBMS8kyCRtxRZTpEXQjNne0SCQhKDeZ6TBwCMdxbbthTlmLwYk6Q5&#10;DsV4vAIoof7s2qD3OwFUCGpIv0ynR+zt7vD6Ky8zn84CS4awxxgd19FAOx3kM4Z1NDEYnWKdpes6&#10;qrpif3+Xo+khXd+hjGa8ImPYcZwaMQYJkiQ57n2GCpwszQIgoKTIcmEVIVZ7h4SRl+rRrmmwbYMw&#10;lIT5F9btWEEbK3diwAoEtGQD8KztJMDaOyv7otGBjl7AJllRUBRFmNdxqZcEe9M01JXQpXpHoNc3&#10;A0BFB+kK2S71ErhMntkGasdja38SEn2A0YohTRKS+YtEtKzrOgR4RHdYEiyE/deDyFe4nt4Ki8ru&#10;zhbVbM7q6rokeoDeOvIsI8uEVjrLC6nQSfNBhqXvZQ47K4ndo8MDmpnoFhPsgGg7KISyNEmkql8Z&#10;jU80Kk1C5YgeAAAxqOh9oEWNgYXQLlGiR3QokyVWn8UzLv9tjDCntK1U5E/WNrjtznv4zGd/h7X1&#10;DW6/4y7ue+/7+f0/+iyvX77EtJpTdy2N7cT+QWwmrSJoU5KSqdZ4LCLLkmK1ANYSJdJFxhhUmohW&#10;tklQaSp65GkiCfSmYjafgutRS9IWbpgDIp9xfaBCeUlcKOfRzmOcxfT9ghHAe3ABfOGtVDw6i2tq&#10;aGpU05DOKn704z/KR7/vk9xy693Mt66x/cJzQVYiIU2yIIsU6PWVZh6YZg52rrF79RKvf/s5VtbW&#10;yMtcgHZGM56sUB3u08zn9G3D/T/wQ2zcfB60JGXavqOzPSSJtJkyjE+fY+XsefR4la3pnM986U94&#10;7Fvf5KipmdteGBUG0EOcKt9pa8dkoIy3CNyM+7fs/XHCKm/xXuaLkFDIvkHoZ6XD32EdkbnZk5o0&#10;2ECItqlbrtSRHTFRHuMdCY4ET6I8WJHDSY3Gd5IIMwigZD6b86GP/SAnT53FJCm/95nf5gMPfIRT&#10;Z27CWseTF79Olgubi1KEtdgv1mIlc3pxHwt7PC5PAp6NwEa1qF70okJsAjhKHk0kivo+gIyahrZp&#10;qWYzbNsFVglhUFDKh/EYlmylhiowk0jSLStyTJ5jkhSTpqgkGfbvqMUQe3PhI0TfwUswWpBrkvjt&#10;hAkF58DK/95aNMJSZLRC25726BBf1xjnKfOc9ZUNVtc2yIuSLCvQSYpH0TuH7R1tLwwVbT0XNgLX&#10;kRmYTMaMxmMmqyskicIrqeZ2GpxSJOMV0nJMUpSgDXXX0kawHdB0Hb1zUkWdShs455jPZkwPD9nd&#10;2grVqZK8rusa7xRJmqO10C1H9a8+UODG6vZlSau+b6nraaB/F0BQ18xxbYu3HQ9+9C9x+z33kme5&#10;VMs6Sz6egNZY72najnlVoRKRtjh77hbWN07S9U7YewJFZVs3bF29wtalS1x69dv0XcuQqnc2JMoC&#10;c5vRaJPifWBGcUF3ewCjeSD6GgtHasFWEdb7oHGsdQDEGSPzz7tj4ybKBIl9oQZ/VQcAjLBI2SFh&#10;IdfVSwACAfhEhpsI7jXKSgUsBFC5WQrYyz1HCmStk0WQObxXV2KbOxRpllOsrIf+NSjlMWGPmR4d&#10;cvXqFV5/7RW8s4xGI4qyYDyeMCrFxjZa03ct9XzOpVdf4nB/l2o2QytFkWfkWSYJsdBfLkjBpIkh&#10;T8Q+jXZzMZmQlGNUImNz8+w5zt12ByvrJ8gLYeqwTlM1LU3TUlUNdd2wvb3F3t4euzs7zOuaeQAD&#10;e+/xtuf1116mb2uRocNxdLCHsy1YC64nz1JWVlYoioJxOZLq3nJElqUDoE8jtk3fdvRNS5omnNg4&#10;RZrJM4q96OJOKaA8b8PfYnNIO01R+KFqWPzFUOCQGEyai90Tfec0pRxNSIuSrChRSgWwaJBhcg5v&#10;vayNbUvXtZg0Iwvgnt559vf22Nm6xu7ODocH+0ynAk6PftTp02e47c67OHvTzcJcsrqGTg1934dK&#10;7owkLUDFalrxcdpGqqnrumY+mzKbir013F8AZIesGkmSSRwgsAsmaYbH07etVGa3DUJBu4ijxfaX&#10;fUOT5hldG64R/P6mbUiynCwrKIoRVd3QW4syCUmaYK1nd3+f7b0ddvd32TvYJS8FuJ8W4vP03qEC&#10;8DzPC+qmZn9/D9v3ZGnK6RMnyQJgPMp8lVkpVeQmIUsyVldWySPTSiPjKws+ZQTJmyQVRirvaOqG&#10;pq6oZ/MASuwDEE9eb6o589mU+fSIvm1lzQl7fp4kbJ44wfmbbyXPEwHOux6DIwXyNBOpIyWAw8jS&#10;E/NzIqfQ4HEoJaB9lCHJcsrxCivrmxTjCd57uqZmb/sa04N9ARhkidg/+MB4tYjfQUzeqsFedUGL&#10;3mQlyqTM65qmbml7K6xBSgVmSheS2MKu1rctXVMJI48T0HgMiEUZIJEzNAHQn8vYT+V3HSSCImNT&#10;SEETq5clVhJYUMNz2r4TlioNk3FJWeTkmSFViB3b1uLXIHJvRofvAaI0pgkghXI8wRVrvNbosILI&#10;VdsAQLUu8Gb6wLZoZc70ztH1HV1vhepeyQoizIwiAzVZXScfT8iLEc57mrqmCUUbXdsS5WrinhCL&#10;pcTMUaE9Yuwi2GfBfkPppffgGc5RI3I0k2aHjerKsKdF90C2LvnFBVCztVZA6X7hI4lvbYQtYUj8&#10;D6bi8MvCGw7+/fIHBnvSh7VBpEyIYzCMSRtlNsN+PZSEhdhtluVSsDMkzwKjKWoAii/uL8aMYWN1&#10;TJYmXNraB2BlXLAyKtjZP+TwaEpqFBurY5q65erOHh5FWeQURU7d2cAGEWRMUaRGs7lSUrc923uH&#10;aKXYWJ1QFilXtw/prQ3+b8Ksalgdl+wdHJEkhjxNmFYC2ow2zOq4oMgTLl3dW/i8SnFifYXt/SMm&#10;o4LN1TGHs4r9wxkR5D8UBvrYrn5oFxYvL8WjA2tuZOYKi0u8pvPCgqMTYf2MLEouSHouZ+f9db8t&#10;+vz4Ja+XnfPxPkOsPkZKF0lkBlNu+RziZ6L/FGL/3021+Ts5bpgbWk4GLffBdZ97o/uLOYgYqxFW&#10;QobfQQ1zf/isc0M7GLVgyYvXjLF1mdaRtU3ApNff85u22w3yFte3x3C9t3Ms2bg3fC/cy8Jml7ci&#10;07WK9xtuLspGaxaMKMBw/vC8S/fovR/aZGDC8Nywz5bv61/leCfF1cfa/i36AcA11Z9sP/pP/wsW&#10;U8QFBgAJ8oTX0zR1XdfFv32WZa5t2/i3Q0AAvq5rC7iyLH1VVW48HrsgA+AAt7a25pVSfn9/PwZD&#10;HIvAiLv99ttJksQ///zz/oEHHvCPPfbYENwIrP1LzbNon4ceesj/xm/8BiBitcOcv3DhghqQAepY&#10;8j82EZ/4xCfUI488MlT5vp3jzTrnHXXcW1wrTQxHs4r1ldF3d/L1t/Fmg8LD/uGMv/LJB/jiY9/i&#10;L3/f+4VKKFDYfPLD7+HMiVXOnFjj2u7hm1/2BgvZWx3ynAnvves86ysjyiKj6wQVeTSr+N0vPM5d&#10;t57hEx++jz/8s6eGc2703W+3/dXy4hcOYzSffuRrfODe2yRw4BxJYvjMn3ydT3zovdxydpPpvD7W&#10;Bm/nem/0kRuduzoeMQ+0Gi4ksfcOZ/zxV59mZVzyIx8VNoSlb3nD60Yk3pJZMxjVx86MbYFUnDm7&#10;CC4OtE5e9Aa1Vvz+F7/Bp77vfj7w7tv42tPfZl63gwERg6DyuwoB+evHxOKl5TtRSwt3TESwtBAT&#10;HAFBjRIC1xArUpZr/hUK9CLEFx9bsaA9OnYHarl9ACdV5MovdFoHJGs0IsKJOpwb0a3q3ttQH7oP&#10;ruzgH/m6BGHDDfzkj30U2zu+8LVnODiqFvbV0GmK75BxCBdbjJfFGYum9aEH5Z1anadS95GwzcRf&#10;HAJWtu/4wQ++C5NoHnn0W4DoR3lnAiWgoshTTmysMClLXnp9WxJO8TpDJFx+nt5cRSvF1evmhFLC&#10;iKBCsi5NU7wNgBvnJSlcjsizoKMWjQOCcacClS7H53kcB1oddzqttbRt0EXXijRJhkSwtVZ6Peiv&#10;iZxEMFytDRu8BFes7YPWZdD/dB6TpnitokWBRyroB51QjwAJopOjxOEy0eDUSIVZGE/eeZoQnIzP&#10;lqueyEQRkwYxIKgUQ3XccE5MNiyNBedEOdg5MyS8I1MDMbAd+sOkidBQevlu58P8UToEWKQiyVmh&#10;yT06OkQpTZblpKllOp3S9f1AVYdSocoisBQoJMEcHc5gmUfD0ytFmuekeU6SpcLeYAxZaVBG07se&#10;H6ieVRKSl6FCNMptKC8WRBsDgM5JAoUIEfBS0RuqnC0LBhLRfltYIRHAI97PYnwLDThoH5hYw33q&#10;kFBumob5dIoxQoOIkupd6wV841E466nqWioIup6qmrO7s8PlS6+xtX2NppJqaSudIc9mDM57svCd&#10;Os1QJqP3ht4pOqdoLdRtD7oJz2PpektqHSg3BB0wCX3b4Pqe1npWekuSL56h6y1V05GEtuokJ4h2&#10;HtVbrK9JIVQ1OJQDW8+xRmg/jRL9SDT0rsd1MpbaNh3a2SQyJk0I0PjAJNAHnc/5dErXtVJ5HfpS&#10;pGGCbAsCqrJOdFgJ8yHRou2oQlWKSaR6NC9KbC8VckmWBOmRXiq0AsNE1JFsmkaSy0GfMx6dtTik&#10;XzrbkZpUEj0qUEcqUCoBJQlRjx+oVrUC5RYJdec8XrnvcE7iPqWQ8awxEuxFgp6+d/R9g+t6XNdj&#10;m1aqYtKonWkC44DB5/mQgM+yQtYEv9jL4x4xgO+GWRKSezF57sNOMoAlJHAlALAAvvEarwMIz2l8&#10;qPpwsTouAAO0MWR5jkoMRulAfa5IjKcsxiivSZIMYwLVpRNtRa17tOlRuguOWUiImwTbdXQheNrV&#10;Ne18Jn3tpEqe0Bda6xDkzYXW3xi8QdbyRBI6GD0AFzxmCGaoAIZZJFqO24xDknBpDY99K/sUeC8V&#10;8kP4zfdoHK5v6duarq3ReNZXV2nbhlE9onMOGwItQ2WMDnI2oe2LNA02jMYbE9K94F0fEgwenYqE&#10;izIJ3hj60Ld1U+E8zGYztA+21LBX+VDZHvZprjuiTRbbKIyghXxKtMFkH/GA0x5vErRJ0Qm0/YzL&#10;ly+zdW2LEyfPoZKUnqDHjkMlwlgQnWyPJEZ821DXFUeHB7RNI8w91lKH1+vZDIMkzUYrqxImbOsQ&#10;cJYqeLSw1jgPJknJsjIwDFhm1YzD2RGtC4l/YlAsBpzCfInG3w2OwfkcgmrL/yyscNmG1dJZ8acK&#10;FcHLwVsJkKGDlqm/Pvm/tJbE/2PcBjHV4h62/KLSQps6BPJQqEQkf0yagXE4rekH5gkVkoUgO6ys&#10;40J3ugjuOr8IpIQ6oTh5UMdfWQo9MCSR+r6j79tQUd4I7WwAF0abR4IwoW/CM+so9ZImJGlKmiQy&#10;B4R7W8aWX0hcENY4aY5gdx0PGcoaKWjSQHWs8L0Aj9AWr50AnMKHRVYAXGLwSSLgVzzz+gjbVUKR&#10;rjVlMWJlfYMyK9FZQq/BmoQ+yXHW4KwhSTTleERe5GSpEmkiL/uCsrIe6L6FWgkVuTL03gU2IJHH&#10;yDNDFmwfB7RNK/TeR0ccHhwwm84GqTV5bKEaF4CZaHnb3obx4Yd29nGeByka7QXk4ULiFKUEsFWU&#10;FFnK6XO3sH7itLDHTCUobLI8gC4TcucoeytVjkVJUZYi0WNSUOBsTzWfsb+zy97ONkdHe7heJEOE&#10;OYIA3jQDuFoHmSvnZR92yoLvw5zyx+akv0HgT8a2GnTfHT7Mq8gGEsZxAM5HWane9kRtzSgBJYkp&#10;E7cLnItMMgv/Vd5TwQ4XnV6lFOhksPE9iq4XyniP2FRKGZT2KOcQUFhYlcP+nqSZ2L5h/XfWCVem&#10;Evmqvms4PJCk8aXXX2F3+xreOaqyEC3wpsGOG9xoJFXJtgccKysTCCwcfdeRheR/miTid+BRKkGj&#10;SVNhWuutCVJHwkSVZBlJUZKPRqysb5IVI7F7EX3kznm6Tirq27bm4HCf3f1dDg4OmFcVThuStEAb&#10;STLjHWleMqsq2qYF72gdWCeJJdc7WttgUeRNS1U35LOpAA1DYj8xhslIgAF5konvZy2N7XC9Qhk1&#10;2EHRP1gqSRFfQnl0IuuQdLAAXcS3E/vIdpFK2wdpCXCtozUGlADSTZqCs7iwJnobk7sqMCIZdJph&#10;gh640VCMJqys96AT8nJMMV2lONwXFoq24eDgkBdfeIHdnR02NjY4cfI0p8+eYWVjM/h2wqbWNDUR&#10;xJiEooG80AKmMglaJbRtQ9cJ45JCDUDQhb8ZCkyUHnwmFeaP0hodEt3Lkhuxgl3OFyCM84sZKy5S&#10;EpLXE5wy0LSD3GRVzdjZ3WZr6xr7h7s0XQMGAdL2GovHa7H7rLXUrbBvxXsEmFdzmqYhDayAQt2f&#10;o42ADZUWORo6j/IK2/cY7/AmGM+yuSCX0TIPEkNWZJSjUdjLpF3augoAgIqmrplNj6jmsyCtJywf&#10;a2vrnL35PGfP38L0YG8ACRgcNuzdmffii4U1yxDl68D5XtYx7wkaPCRZQV6OyccTlEkEeNy21NWc&#10;pqoCaMDTeT/Q4usQc3MI212Wl8GG0GF+9cKyEgo/bF3T1jVdEwD1WkvbBztWa2Fcc8qQJRl9mtFn&#10;LX3wHQbgS0gsS2LL4VqHsT26q2mTBJPkA7tZmsg8jqCoRZWyrImRplyTQ5ai8DJvMpEuiUDbCPBR&#10;gUkziUwfhHmsAuOiA2c9bVXhe5g3kvAV+v1k2Ctjxb/1PuwRHV3XSZuEMeNwCAGN2BwqMYxHKxTj&#10;ibBfdAKc6eqGrm2Cz7NM6b70q17YXRCBjfFD8v1RykkFH9H2TtZShJ3NogcAgdjAC1vYB5CLI1R5&#10;R5CoWuyH4u+b0BfHbWZ/g99UXDviO6Hg4FjAOPgoA4hv2b+NrppisEF9KELp+xZl9WDDRLsxbNDL&#10;tzH4Hc55dvanx946mgltv3UWbRI6a7m6c4R1VvrdOZqmpWm7wGgmYK8ICHS94lLdDPYUSrN3NGfv&#10;aPEcbdcL85uCg+kcFezw3rbHfFDlPYfzhoNpJbEceXC892zvHQE+3G+1NERC7FDBsg8xLNrHTeDB&#10;TBpiuqE/VLAJibFIFZlJl6Qgom4BEg8My8d3HnEMXjcilsPgw2uxg5cd7Ru7Y8ceYzhnGEY3upG/&#10;2OOGuaHl11QMtizG9vF8x3ceEdAaDxc3x2HM+zf8LLD4e6k9xNeXjo+syjGOoJbn3pvcl3wnx13d&#10;G31k+fnf7LPReb3u3Ouvf6PXBpZwueHjX+s9luNHBExc/7nv+L7ldeZGfbvcl/8Kx/Xj5m3lldUb&#10;/P6Gx7Fnjj3hAwPA4CRdzwawLAeQ5yJVUte1D0wAAwsAwJIEgDo4ODi2qkQGgHgECQBAWPmXj1D9&#10;zy/8wi/4BWBa2uXChQs88sgjfOITn1DJ0uP7hx9+2Hvv1VLy31+4cEE99dRT6uGHH44yAG+rvZb7&#10;9c064i8y+R+/b+dgyrlTG1zdPniDm2PxAMurpL/u59L9Lyd3I4ru3jtvZmVUcPetZ/mzJ57jRz52&#10;Py9f3sZoxZe+/iw/8UMPflcD80bvvVnlfNf3/MrDf8gnP/Je5nXDxuqYNFnl0SdfpCwajqY1d5w/&#10;faxtrn/+G82/6yv9b7RgxPdevrTN93/w3bx6dYet3UM+9bH389QLrzEZFfzhn13kJ374Q8cSBG91&#10;DF3wFuvC8ppsjObEuqBx7zh3iibQ6NVtx6jMOXNi7di50sXfmdYeQgYxeIOKu+fSHh8CBcEgj/d5&#10;dfcA7x3Xdg/58Pvu5BvPvcqZE2t88L7b+fLjz7G+OuLLjz/LDz5wL4kJBmx8xqXAsVT0iGEXr3/8&#10;TtUQAIl/D+/eoI88kohD+QVqMBgnRhs5N1wrJlciRXoI9S0lPgbLZmj8CBYQRKjD92LURu3xYM2j&#10;VXTsFpRWRkt1uBoV6Av/PpSCDvdljv+dLw/OyHvvOs//+H/8Lh/73nu4dG2fu289zR995Wl+5GPv&#10;YzzK+ZePPM4Pf/Q9XNk64PWru3z4/Xfy+Ue/xXvuOsdNp9b5/S9d5J7bznL25Bq//6WLxwJWXnnw&#10;CsuEq+bfxVHI6HA9pf+mUL/1PaujlC9+/Vl+7GP38ehTL3LX+VN85gtf4/s+cDfWdnz5iWdZm4xI&#10;k4T11TE/+amP8siff4uVUc733nc7n/7CN/j4A/fivOcbz71G23YL2pnQSSa2ezAGszzH9kboh4Gy&#10;HDOarASqbKFxViFoQED0K6OGoEF0ZJZGbhg/QpHWti11XVHVVUAdB4fPSGCicx12oLY22F4CnHhI&#10;00SMJyX6nSkpvV0k7/Iso+87vEkIrJ40bYONSS61qBAn6BBbK8EB6R0XKiHsMD86rweHCqUodAcY&#10;qVQJhph3jr6XDTgm++L4jckm7RnQ2NZaNBZnFT4BRWCxiP95GfPaSKVJlpWwCqhF4ivKTAiAQ9N1&#10;HbPZjN3tbZI0ZTxZJUk6ptOpOHbGoH2C6lvRhM4TTJFiipTEyxwURoQU57wwBXhP7+yiQhnREEqD&#10;7rtyIWmv9QDkUEph+lQoekMAznvRQ++aZqjASrOMLix1GsjzErQWivOgmax1gtKZOOU2GM5qWExw&#10;ThJSmASCBIVU7MUqs4QkSyX5P5uzu7uD0gknTp0lySRQ1CEyGULt3nI0n6OVZjo9Yn9/j6uXLnHt&#10;2hV62wVAkYAFtJEkttEpRiVMJmv0CqkGz0tq6/GV0OfXnaVuRJ80aiY7q2gbi+0FAKBNQpYVVHVN&#10;Zztc11C1HcVEYZJMKEido6obysmKVCR5aOsK6y1d34DvGeUFoyLFKPCup60qaq0p0kx0EvMiJNv6&#10;kIjVNE2FMYn0f5aTGB0CO56+kyD4fHrE3vYWO9vXqOYzQNJLwyptDNoEGQ8kSa3wEvQPlYh9J0AU&#10;pTV5npFmG6ysroW1R/QVHRKcb5qGWTWj60NVcN/TdC1pUZDluUhFhARZryTQ1/QtptHkaQg0BeBB&#10;pkPCRGtUmgV5BB1YEhAQWW9x/aJCykeHGQGnKa/QoRLQZAlZFqux5X7btqauW7q2p6UCJcHfYiTV&#10;8VlZkGZBA7Q0lCMG6uHe2kBb744ZGRJvXuwbEVCkBz2YzfozAAAgAElEQVSy6MCHnlBKaOl9YByJ&#10;Sa8QUDQugSSyAkgCpGsauqZFZwloQ2aSoO0qAcXEJOSbGW3XhXibVJFoZYYkYtf1IeDb03eWLuic&#10;ur6nq+ai89k0ooWsFglQ5yxaa/IgAVGMJ+hUB61xZHxFfUyj8EZsOtdHNL1jUR26sEyWg1heMjnD&#10;78sJ2Fghi1ehesgiYMgWoxze1rRNQlMLXfbZU6fI8ox5XQUWAhn3KiQegQD0kOR4WRSyJoXtw3mF&#10;9Yqmq5k3DXVgPVEhedl76JxojFprSVSCcgrtJRmulV9Udweax+PW5OKItNViDimhVPcK7ZxEbAa6&#10;92BLKQXGoVIwGOa959kXXuDMTbexvnmak5snsVmObzusaA+EdViu5zykZUlVz6mqOfP5jLTImayu&#10;Uc2mzGZH7G1foyoLNk6eZG1zkxNnz5KXBbZrQ1DKo0xClhdYDL3W6GJMPlnFKcPhbMqla1e4urtN&#10;5To6FeWo3GAnepbnzOL54n4c93EfGVzi3j5sz0sMAS7YpsGc8Y6g4RsAPSrYU3Heao1RApIUevMI&#10;eI2unSSEjQbtdTgvyDMRg3XIePIqBPCEAjDK2FgvoBGTZZg0E1tRKZquI9GaBAHQxccX20r2uCTN&#10;hmtYK+utWro3haxxqLDmubB2uJjskcrQvm3o2pq+D4HuVqidlYpVGktzz3uhzNaBwSMPe0yg3Y5U&#10;pCJ74dEuJrLj2CWsu0F+zEf22ZDoDvrAEQuokYC8ShLoLT5UN2NVSPwKO4FWoIoRSVZgvFy3qqYc&#10;7F7BVnPoW9ZWVrnjrnsZnTjFuJzglEdnKWoklcXOWXyiSfNcGEvolwAMIJTOiVATdy2tlURnpxN8&#10;mkOWYfKSpBxRjFfAGJquZXp4xP7eHof7h0yPjmjqZmBDMiYRFhQvfei8HRJz2iyqvqSCaKH9i3Mk&#10;KFxqRF5EecqyZFyUrK2usb6+yfnb38VodYXZbApNS5JkjNZPUK5MyPJSKmVDgtw6h21btnd3WdtY&#10;x+Po2o5rVy5x+bVXhG2rrvFeZExiP+lgt2qtB+CTCuNWGA4UODsEQBdV9wH0ROz3OM6W9kKWtYoF&#10;mOwDg46w/SiUSkJlKzgnDC4ip2NC0taEdUShVDfIEUhVeLRBA8gNhnGqVDIAbD3QtVP6vpM7DvMY&#10;GxYi7QZ/SSowDXkxIvGh4nSJwplA/z2bV7z26qtcufQqVy+/StdUuL4ny3PKosTVNX1d0VVSJa+U&#10;oihyVlfXyFJJmjXVnKIowxomC5O2HQZDYhRpYN7BGbw2mDxntLpGPp4wWlllsr7J5umzpIHJorMe&#10;21a0gQmhaRumswMuXXqFra0dqqrBOkiKUmwdJXuXAsrRGrsHR9T9XOSavIBxrdNiw/Qdja1Ik5bU&#10;zIVK3RihDk9S8jTlzJmz5OMVRpMJynu6uhYddW+h70Br0jSTPVMrAXcHKUWNJMFMkpAWI2JC2BJZ&#10;M4J9YG0As4qNLn5Hg3M9zor0WeZLrO0GPXOANDAipbmwC6ETkRkK9hLaUIwm6CRntLrBWiNgqrqu&#10;mB4dcO3KZV599RVeeuF50kRz8uQp7v/A93D3ve9FnzhJlhV4PG01D3M/oSjHA/V6lpfkxZgsK5nN&#10;ZiL7UVe0bSLVyOGZvFdD3ESFsa+1IU1VYGRLBwravuvo+y4AcrsgayOgMMUi4USQNEyznLIcM1ld&#10;R6c5ejYDJUxXTbPH7s42OztXmc6OUBpUIvuj9yJJZAphSOt6K4wr1kqxgJFxdDibopwjTRLKPEeN&#10;xiE2p5DcoaftKtpOgQ/AOECrUHkZ1hdZRwW8brTBFMJEoMP4SdOMrmmEaaKXPb9uGmbTQ2bTKUdH&#10;h9TTGbfcciu33HILmxubPHvxgGld0VZzDJ7MGArryNOENDAYGq1IkpiAVVL9L1qNKKVIs4JyskZR&#10;jsnKEX3XUR0eUs/ntLVI7HlrsYiMolY+AH8I9g3iK+WjICuTip8Ra3209FXbNdiuk8pwa7GeRXJ7&#10;iJsJW4/Ogw0ekv69FUm1rmtpm5q+73GBPcy6Xlg+iBXPgXUxSSnzkjwfBXY5kUxRRuapWhqTIqEg&#10;dPKp1mRabHV6i0NYV0yysLlTE3s5xDddsIX7Hu+ssBxM58y6ERgBVwpoXzjjbPTpnKWzHX1gwTBZ&#10;PvhnCpH68EqTZAKwWN0Uqax6LiDXpp4HOYOYoFtUvqpgkCrEF/bB1hvwbTHOi7Q/oaDCOUfXCSub&#10;ShqcCQwuOhGf0GkBkAwAcSmK8taGa4utG32UBQuPGfZTHxO1PtrNy3sRw36G9wtwlVcDwC4y1kn4&#10;18na6RdxssEmRK6jgx8V26dr22ADC1hRxm2Qgwp2Xkyg+mggDjYASwH88JoSAJ0J7IFShNTRt+Jj&#10;eeck5ugcpjPBFxPwwQCG0otnEtueAKTwS/cffUqIUexjvjwKZeT62i1stoUMw9C6i2tBSK4vYoKL&#10;AbT0M/6hFqAtNfSZD/bJUgwdZEwQ4/UxsRy+culSC1dCMTD/Lnp4aVwsviXaRZH563hCNrRLcIyu&#10;u8zxY/k+3uL4bpkCbpT3etPv+IvIGb7Tr1g670b+vrrBFx97lhu1ozr++ptW/Q+pl+XvjM5liP95&#10;/x3fFU668TNdd0/fbf+94bH8vW/U3jfISb5l8u9tXO8N88pvcxx/Z3Zwcd4y5f+bUP+TZRlL9P8A&#10;NE3ji8BKWkvR8rEkzXQ6VSsrK/7o6Mgvv765uam2traWX1ssUDeYsg899JB66qmnhvfiHHvwwQf9&#10;Y489NhT2J8tN8tBDD/HII4/4X/u1X+Onf/qnBxRB/MzDDz+sAB544AFefZPGA4ZAzTueaO/w8N7z&#10;3MtXKLKUS1t7N/6QeovflyZPnAzLAct4fPPF1/nWS6+HAKjn1Ss7EshRokP08Ge/EqpRF4P8RgPz&#10;Rt893NLSa280qB959Cm8h9/6o8fEwHNwbeeArd1DvnLx+Td9/huuMUod+3mjxSC+d3XngN/74hOD&#10;zMCz3758THLgtz7/58doQpbPj5rpN7q1N5y/Q1stXvvsl58Itofid77w9eF6z718BaUUj158YfHl&#10;w/6+GJzD1jn8WCTEY7CN5TZZnnqh3/755x7FOc8Tz7wyVEt/4WvPDMHtWVUDik//8eP0IfEWDRSF&#10;Eqc4LvwwGG+KRYBUKY0ArpfQnEu3MgT0icaE0IU67xaJ1fgcRIDHoupChQ2EGKgKwUICBWmsYIvG&#10;yuLaIcmBRhnwvQWzdB+henRIMCsV6BRDkPXe24bkPwB3nR8CUyjF+TOb/NLP/w3+y1/+5/zdv/lX&#10;eP7lq9x75znWV8fkWcKnvu99PPvyFV67ssfm+pi7zp9hbSLsH1/75ivcfetZTm2s8pH77+KzX35q&#10;aTwvqrw6NcaTDa9PuZfEPjXoV950cpV/61MP8g//yW/z937mr9K2HS++eolbb9rk7Ml1vvTEM6AU&#10;H3j3HUzr57jntpv43J9eZGW8xnvuvJnnX7nCg++5nZde3+Lk2hhrHdd29iXMqyPZa0QVi1ZZmhiS&#10;JME7PYxB731w8gkOpDCxKG1CgNgCJgS64pjVoShLgn5d19PZjroTGlWhUJdkbdu1QmmYJOIIOHHA&#10;fKDcRSlMYiSJgXxnZjKs64LOocMEmvfDw0OSxJDm+UCl7cN9yFgK1Q0Dxa0EMoWW3g6VujG51/hE&#10;HBwlas+5Bm0yCNUsAg9w+FYPFMbKduLgmyRUiis626OtOKN935GlOgSNZUNvApvIkBwLk0HrFJIE&#10;rYxQQ1tLb0XrN0kz+t6CNigtVVRpUTIar7C2voF3jtUQrK+rOfP6kKaZU5Ql42zC+uYJVlfX6Lt+&#10;qEhWXgLs08MDDg8P2Lp2hazI2Dh5knI8DnNUMRqNcVaAD2mWk+e5rHPWSrVoI1S8eCd64EWOtwHT&#10;6TU6VN10bUvfdbiQCKybmrqpwDnGK6tSmauVOOkeaYtQ6aJ7aOa1AFkSRZoX4sC7kHTreqmsVQad&#10;ZHiVsr27RzLe5MRojdHKGkmSSCVJVTE9PGR7e5vd3W32dnepa5GhsNYK1XlZkhelSFokZnCwm76H&#10;piYpcoyRBEeaF7StJEYnk1VOnzyLd5a2aWjrmpnzzGbz4HAFOlnrydKcLM3Ii4L1jROkWT7QYJXl&#10;mHnT0vegEk2aTajrntm8Am8psgxcC140J40G60XGoelaZrUhS44wQFmMKIuSLC/o+zlJMkGSqT1K&#10;S+BFfEpH31aAp8hyJuWIZjoNgR7Zp7TWZFqTBh9TnnNO5xwmSUnyjFQzULeLLnND0wptdN8Lm8dk&#10;ssp4JKC62lTMZ3ParsOkqdDNOsvBoVSVGaNJAytJkoiDn2UZOk2xWgJgnfPQSnsrFGmSMh6NKPOS&#10;LMvIkoQsBENsb7FdH3SrXQAFyFpn8RD2Eh0CHTGpjhLjPE8zRiMJcPS9zOe2aZg3HZWZkeU5WSlA&#10;gLwsKQpJGgmlq1QE2cQMQQmRePCyhukYsAnj2kXnKwQmliqyIt2rBCa0VNF7Ag0+ss9GGQENOlVk&#10;gcLUWkdbtRgTAsJKkSipQiozOXeQHxhiL4sqgxgkjtSXrm0kMOSHenPZR0IbjsdjsiInKwrSLINE&#10;0XqZMz4GKINbZJwmDbaTJMg9rXUDOGzZpjsGCFALzfKBbjO8H8FIOlMC8AnPUTdzlIYs0di+YTY/&#10;wiQJSkNVHbG9u431nsOjKY3tpbomtF9vO/BScekDBbUK2UkXEkvWe6wXgINJUiK9Z28dvWcIxOMD&#10;E40igHaE0Vw0Z8UQGpK0S4cw2AwNAIBVAj7otEF7j/EGrXvwPd7LT7xUynjvsKurXJ7N+dNvPMZ+&#10;XfGjP/bj3PrBBzna3WW2t8t0d4/aO7Ig7+O8RaE4nM85qOY02nD6lrsZbZxCZyUqzUnGJesnTnDy&#10;prNMVtcoR2O8c9QhMaBMgkrEnjMjSYrmp8/g8hHXDg945rWX+eozT3F1uk9r28C8JZS3kfJysCOX&#10;HI7F2Fi0k9F6OT4n9q6NbCYOEz8uX0ndCQ3tqc1TnDlxmlMnTtPbnvl0TtPUdL1QztugLd3bTqSa&#10;2gYbaMX7vidJU1zf47EhqGZJVIS9Qu89WVrgEdp+gqZyWZYURUZVN0wmI9bWJmSpppodoLoa48Wm&#10;d17RhQCmR+GVRXmP8QpPhw7ghTRJSdMsgJtC61g30Fc759DW0XctzlpJLPQ9rhcgj7xmUdYu5FaQ&#10;Ct7eWjyyxpgkEY3tTKqOkzQFo/FGY+WkMAdkjvSE4ORyQEqDgDMjc4nD2QX7VJIsaMFtcLa8d6Cl&#10;Okt5jUqVgDCtFUBQr6Gz+N7T9w7bdxg0xWSVXhtsPQMFjk7YZVSLU5K4y1OpiI+VO67v8J3cs04F&#10;QBW1wb3RtM4HxpAQJHMd7aymOXTUfU+5doLzd7+btY1NvEmYzmvqK9eom5a66eh7S1nmQ1Wv8sKA&#10;1XaNgBC8wxgBjEVK6SgrZUMSw9qOej7lYG+Poiy45dY7/j/u3qTHtuw803tWs5vTRXPbvJlJ0mSl&#10;RClJlaSiINklC8UaFDzzLPUT/Bs8k/QfPDFgeGAPDJAGPDAMuwzJIGWhUCop1ZmVFCl2mXnztnGj&#10;Oc1uV+PBt9Y+J27GTWYmBRnwvogbESfO2c1qv+b93pff/t1vcvvufebzhdiqCehZndzi5HVZM1Qh&#10;1dXGCsNPDIEPfvITnj99ytXFC2KEO/fuoUKgbVsuz18IoCeIbWysQSF2JSEQ3IjvOtm7tDAmmTQ2&#10;SNXhIVVLZp8NMsNWmOb13r+X70VRUZVpv4gqnSqmysa0bwxjai8BABTFjKIsJr80pOSw0oZCGVSt&#10;8d6hjVSIjuNI3w/I1pRYp0IQkOI4ynqdGY9MSVlUk++63VymfrLUs7ncl3QYQSl0UWDNnCqBFnwQ&#10;SZS2bWheNDx+/IgPP3zIdn0pMgFFJexlMeL7jsvnT7h4/pj5bM5qteL01h1Ko9DFguVimcBogbKa&#10;SaI/Qrvd0azPJVmOALTHMWLKmqNbd7jzxhvcfeNNynqJtgIQjFozOI/rR6mUDR6UES33y0uePX3K&#10;0ydPGXth+iHA2OzQRZmSOVZsMV1Q6AKjCnwMaT9EmH5UQTSOMXih4g4Kayx9UMxihTE1xWLFiOVy&#10;2zD4uJeBKgtiSuBtupalNZTGoIxh16zZXF5gtaGua5bzhUjumEJ8DEgSIgMxjPgosQAhC0+LVYiM&#10;SVNdkliRdneFHzq8c3gfhZnFe2xRQllhi+SDIuDMEINUckeEdUcZdJC1bFHNWRzf4vZrX2B9/oJ2&#10;s6bZXXFx9pQ/+T/+d/7i3/0Z9+4/4Jd/9et89eu/wWK5FGACiZEHsTl0FHaroqxYGYsf54l5r2W7&#10;vkrgnMReRZD9N4HJvQsTPbexogUfvKfvOzZXF6wvL67JYwimUM4h67jICo5Ny9pHvIeirlmsjjHG&#10;4saRR48eEqKjKgrsasWu3dJcXTJ0HaaocEqhqxpTrInIONNaC+BlPmM+m6GUoW22oBQ2eHrvePTs&#10;CbOqYl7PWCwWianGY23BarnCAc+ePcVEqKuS26e3IChJgKOItpCK/WQrjqNJzAoGrACI2l3D4B2q&#10;KJkfn1AvlywWSxbzOduu46d/85c8+tlPiH7EAIXRaKNog2foHMkyx6rEQqFTAiSESX7t6NYdjk5u&#10;i4KND2w2GzaXlzTbXZK6EUAE0ae1CJzKxRB7mSgVIp1zjN2A1h6tDfOTWxRlLcwVSqHPz4nrNUG1&#10;4JywWfhUWe8jePEJo3Z4VGKusSmBXkIVmU+JUonf9H1L17UMQ4dL424cegEM9j3dbifrqJa4RmEN&#10;ZS3rsbUClNZEVAzoqqKsKqpijo4eHRQGAd5qNMYmoHZabPdxzJwwC8LQoi3Wip2jo2aMUtDm+17s&#10;vuRrodQ0vqNS2LJOwHUzzWHwzBdzlie3WBzfIkbF5dlz8e/HMQGNUuxR+MQSg5yAgKSf9kn/kH26&#10;VKCEkjUrBFkrRucZ+mGK46IGopH4XSCBSSf/201JYKuzdEDcJ/tzMjglYcWvTCyEU6I5RVnTr1Nc&#10;L1+EtF5PNnL2rQ55VkgsGgGV+iXEICCrif1N4o1il0rczY3C9tG3HZ1qyXKWxgiIVRvph1wsk0EW&#10;YvglGyDF2nW635Bj31phTYW1pSTgE4OEXHfEOSfypmnty3JCJjHmZH8yEIlZSjKzJyhyY01Rfmmb&#10;OLGuaa2IWqHj/t7lPqQAYXLlrgEarucecvw7phihyL6afWyClEh8OQWSYr5Tp6bYqrRRZtYCVL5f&#10;6eU8LiYfWsEEEJlOrvZ9fhCnz/H+6XammPLLz3NwqJe+/7wj5nnOx/N/r0js3lT0+tILN34uffhT&#10;3tinONfnPQ6f84ZTX0/Cv+IcB69/Us7vppzk4fNkMM8n3+9BG7zcR/l+b3j9Mx9prfpUYILDa33e&#10;/nmpDW+8riwwrxyH+/ny6nvOSf9E/3/tFAkcEAGVkv+qLMt4wAKguq6LQAYBXHeegM1mc3jOCHB+&#10;fn6NAeDNN9/k4cOH157q8EOpUF+q+eU7b7/9dnz33XfVv/pX/yoqpdS3vvWteCgBoID4zW9+U+XG&#10;OLgB9c477/D8+XO+853v8O6773L3d//FxyhqPnb8I8+zn3dk1EaMkbYfbn7Tpx3YL/X/Phl+MHfi&#10;HkmYExCHE/ZagvsTrvtJLAifiAaa3pOulzf8g/v7TMiqV1z/kA3gpsMdgBwOk/9wGBy4+byf9bjp&#10;M4fX8P56Hxw+azxcG2P+b7+A3nQ7exaAg/vOf8ljAg6qsOI1eYyp6iP95w4CKteOg/ZQ03/7z+8p&#10;ofS18ZclDyZqIZgq+CV5KYmL/QPtEZITkOJgCdqbC/JMgck23d9Lpgljb+jltUCBVF/kRIMiJZ51&#10;0hPTE6XYNHd+8AE8fA5v3pVz/NUPUwWHVED9zQ8+4H/+t/+Bt75wjz/7qx9SlwU//vAZD+6dMqtK&#10;vvcPD/mXv/lLvP2VNxhHxw/ef0JZGPrB0bQdVVnw2p1j3n90lpyJqcn3bcIaoy9x6hYKTz3+O0Yv&#10;khoxBv72hx/wdz/4kN/+9bf4ux9+QAyBd9/7Kb/xK1+k7QaqokJpS9OPlNbyw/cf88v/yQN+46tf&#10;4kcfPKEbRj54dMbX3nqDv/7+z2ibDj8mHXSlCNaAsclJCak6LdGshkgIjnHoGctyMgCnwEdq+Fzh&#10;nx5p+q7U/oeoENpaLerUPiQNdYQqfPSOfhS6LWsNGnGYAy5R8mfNOi+UqogxPTqH9/KaShWN2QAO&#10;PhC1UOCpJFGgJ6s2Cg1zDAx9x9B3UhWWKBuLoiJr1A1mNiWsSjUIfZeKRJ0DzWmttAajhBkkhoyO&#10;FodIKP/3Q15bqdNrm2ZCOVtbpPcmI0tr3Ojo+pZxdCgUs8VKzpFoU01Vo8sowWalcesrbFWjrWUY&#10;B7brS7quQRFRGqEkL0+EBjYqtpsdYBIlqAQ7d+s1fnT0fUfT7Bj7QRIgTY/SQpHoY6Rp2kk3rK5n&#10;IjPgPd6JE6Vz4q0oUIWVKn1pMFQMk56dRzEC/a6hHL0kTNxIVVqG4BkaYTCQqsuC0A1EBowyUlBl&#10;C8ZETz9cXqKtFT03pXA+YqtOklSmZHl0yuACXbPj4QcNSkn13vGtO2htqGZzolJ0Q49HAnn1fMls&#10;tqAoy0S9WWCNoWkaur7B+ZGqLjg6WtGNI91uzeX5Gc16TVXNxHHVmqFp0Sj6rqVtGprdhvlsnuj1&#10;I92uo9nK+bTRWONZX64lMZoSzht2jN5LMKSuWaxWgFSvjc6z2TVcDh1VYanLisWiZjGrUaqQVVOp&#10;RIkIQ3AwynPWdS3U1SoQwkjX76TCx4fEBKESXW6kKkuOjo/oum6qAiJC0Io+ekmwxEjnR2GPUBHv&#10;IBglNK2I3xlGCdLq0lKWFtCM3tENrYAG6opb9+6zHIcUGEkgGq3pulaASN4zOEfb+hRIKKiqino+&#10;p6oqClOg6xoLiapzwDeRfhzpq4q6KJiVFVVZSIK9lOocqZ4OmARyiGk9VinhGJPjnO16EjtAXjMK&#10;bSlNgatm01rnvaddb+h3LU2xpawK6sUcU6bgc57Txuz1hZMW8URFmt+n9naAVlKFHmOqWI4SvHLD&#10;kAImxcTekRdnrxUhBY2V1qiQgtBpzco+fgYeCsOOPJtN1e4ZTOm9x48jQ98xdi1+FLaVTDssgKJ9&#10;QFlYJuSrqmeYwkJhcKliS3Tl4xRMiS61X4z0MQeVhNKSqCZaTJcoaPO+k+0FnapgD+3ifQBMQkQg&#10;AYkA9KPDdQNN2/LaG1/i/OqSzW7LGDy2qhhi5MX6CudkrRrcgJA6h4laV0UJ8OqQgz9JJ15pqchJ&#10;QZeoAD+SwY4m2VVK6UlbNCoYJUq3D+DsTSfZyyb7MOYBebArSz+qg8/IWNBEbYnRoKIlRg/WobAo&#10;U2JVSSxqnncdu+9/jxfrLb/1jd/htfuvc7RcsZgv2bw44+zsGV2zww09i8WSq8sLvC2Zn96mWh2z&#10;63sihtnRKacPHnDnzTeZr5YT7SYuYErZ01RRYuZLzOoIPZtDUXHRj/zwJ3/Ljx8/5CfPHvN4fUWT&#10;Kk5lnMjenAGNZF8jByy4IbjDdZ9BJ7vaGC2BuaAlYEme79KnwzBweX5OHB1921IYg4qSaLdatOy9&#10;dxSFyJt89ORDfus3f3OqvFdECqPp2iYFxjt08CjviIkqPfoR5YKA4pxU6Rytjji+dReInJ8/RxME&#10;bBWczDk3pgq2PduEnXwBsdhKYyiLDIoUO0+naswYEj1sjIRUCTi0La7vUgV9AiQHD/6QCvq6NnuW&#10;7ZGhXmCt0P3bqsTYJA1kjQA9lJLkZwJk5tG5j3vKCBY/YM+AJ4WmOun8kgLgLrF8ZDCDMINlEFuO&#10;a0elMKaUhF6I2BDR3qG9R/UlYbuhu7gijC1Ww+tvvM7JyQlVURCdk4S+1fjSSjVhu2Pseqq6JsbA&#10;0Da8ePaEAFTLI5a3blHfuk3nJHESrMVUM8q6ZjlfYsqacrbAlDWmmtG0A1dXz3j20SPazZbgHIU1&#10;FGYmsgSJOjqrXFGQqLcTk0lwKCVMPlWpmM0XqFRRO3QdWt9h/vWvcXR6i/uvv8nd+28yjiNX63P6&#10;vmN+dIvZcoUphB7ZGENORLS7hhePHvPsySM26zUheKq6RinYXl4k8NdAcCPC/KPQJN8iU55qjQoa&#10;pZnuOboBjyf6fRDdWnOwejGt3/sxEnjJ5Rebm8zqI5V8yujEWCNsN/txJMlSQKrNYYpIubCvd5S5&#10;o/FZ0oM9mCwDjowxuHHcJ0ST3Zv3HwGpKGazVWKZcuy2DehW7P6ipKhqdBHRUSqrd7uGF8/PuFpf&#10;0rQNTdNgtGa1PGK1WNL3He32ina3RoURleahVjB0DRdDy9X5c5bLFfcfvM5ydSRfR0c8+MKXWKyO&#10;KIsSNwy8ePqY9eU57XZDs11jxoHFySl3Xnud+1/4Eqd37qHLUgAQXmzM0Y24sE9gbJstTx8/4cX5&#10;ORcXF3Rdh+KAvlmJPEQfBKystSEoRVXVzEeHxTD6MVXMik/ngkPbtGNpRdSW5WLBYjanKko8gecX&#10;G84urhLTn2g6f/HNN5FqpwplS3ofabc73Dhyef4cFQInqxMZ42Uh9lPwE+13VIqgLQHwUaqZtVLM&#10;5yvmSV7h8vw5wTtGHzDDKFJHXSPsUUAVZxgr8nQ+eMaxJ0SVvmRMWRJIy5rEaKJwMcsUKKydcXyn&#10;ZnVyF+96HnzxK1w+f8LV+XPOLy7493/2Xf72r/4Dd+7e58Hrb/LGF7/Cl37pq9RFAqu4gb4faJuO&#10;vu8mbVyllVRbK4Vz6WpJlkuhJSek9wwbSmuGrp/2ifn8iLKc0TZb2qZlGHoBzhys4xEBYikfGNuB&#10;frwgoDg6uU01E3Bb0zvabqQbRkIQnzG4wBgdowMHFM6j53OhsS9qbGao8IGuFbrsqqpRWpKqbddh&#10;rcG3nl3b8uzFmchsmYLZrKYqCuqyEGkAN9K0PX2B2RMAACAASURBVMH31OWc5fKY5XLFcnUidpoT&#10;GbKQ4oxGF/gQ6fuWjx4+5MmTx0QiRVFy585dlDZcXl6yWV9xeX5G1w9SUKAVFvBaU2hJyGoiJsI4&#10;7ISJA4g+0DQ7Fr0jaMvtBzN0VdNttrRtS9c0tH3PmCq6CWJbW10IDlhFchIvJ6AjEe8c49Vmn7RR&#10;mmK9kfUrJV+dczS7nTBy2YKyniekafI9jJ3ieTHH0JI9kK1NZZXEV5KPaYqaRVGxUJJc9m5kGAb8&#10;KIC0vm1Ehi4Ig1rneqoQ0J0SMEmSFPB9z6yqWMzm3Llzh0U9o7AyDqxOiV4nIGDZ9SEngTKb0SGr&#10;gtLCqKWN+EpGKZQV0KKAND0k9qYYFUGJvex9WodQYCzVvBSgivNsLi8Ze2G2jCGik62RjZnDZGxM&#10;tk1M96mj2PomAWBJdn+IIl/ZdV2Sk0lFMcnAMgLFSH5L8vncyDiMaK1ZzOeUVY21xVTIcBjXnyzi&#10;yYlN9u5kNF23m/cx6WSTxRSHU5DrVmOSr8jDg9w/yQbNVcJaaaKWtcWYvO/rKZ5oEsDS2CJJfoYk&#10;deEY+mHyk421k1zhFCuevjiIU+6ZbTPAgLSXG2PJqe9CG4z3OCP7OWn+eOdgGKa9PxfL5PUxh/NV&#10;ao8pwX7Qhgfh7ilxL35qspWCJhqb9sBkG2V2gBuO3GPqmr1xeL3r173W3bnHlNjLMYEl1NRm6uDz&#10;18fxVECncig1Hpw4+a/TdbMff3gf12PFchu/YPW3esXPn5R4f+lvH8uN3JArufFcnya5/zlyTi8l&#10;/T7+8yec8sZK8o+d/tPlwl7uF3XTPX3Ceae+PXzvqy77OZrppuNVxcMvr2fTuvwprvuqtx2eNxer&#10;3ni8oq1fOe7zBZWOeY8+ZAGAPSvAwWvTyQ6S/9eOxADAbDajbVu12+2u3cDx8XG8urqaprDW4mi/&#10;/vrrh8l/3n77bd577z2+8Y1vqHfffffaOWKMMY+B9957TwHxu9/9LkD8/d///YkBYDq+/e1vxz/+&#10;4z8mPzIwSQHkpnj77bfV2cv6NDcM4s+b5P15x6sWqWsT7WCUXHv/p72dtAF+lnu66dijdF76/TOe&#10;9/O278sVWD93cT9otxj3138ZBPBpr/1z2+VzHJ/02U8658f+8klrt9qPp1yNdmg4phv5+PXyjsxL&#10;E2v68P5v2QC44SGm9o4f266T4ULWWclmwkH/HCzymYh1Mrqn8zMlGfaPE6ezh1QxF2JE65c2kpiN&#10;+H2g9+Bbund5ISdIjNkHYa7fGzAG4h/+96j/9G14/yn8w4dk3SSA//Zb/xdKKc7f28H335+CRP/b&#10;d/+OjC790QfPDlp6b+jmOfy9Hz28ZlTt36sQft6G2/1/R2N+Be3PUO59eucmGsH/5U/+AqUUP330&#10;DKPNhAT+b/6n/xOlNfOq4mePXvCzj86IwP/4v/7fhBj5kz//j4QYsNrw19//gImiNsbJsNVaY6Ik&#10;rXUaa0IZvTd6hQ47MPQWYiXGeur3vcauOnAO5Jue+m0/7ow2knD3Y9JQV0IxHhzKKWhJtG9SAW2s&#10;nYx5wt4QDjGK85toOK0VarpqNkPFmNDEub8PkiMRAYxM+odpnMdUOYeAqUTWIIijrjVel2Q6rSI6&#10;0Xedgt557MpzaqMJPr2m98+ehbX2LSZ/zkHNrIPnR6nezQCAYRhoWwmyaC1UdULL59GxQLtRHMYQ&#10;ErWkVLF672iakaurc3EsE9OHLUrKejYZZG3f0/VnU8W5NZa+H1Lww4PS1PMFKIULkX50mBiJSjP2&#10;o4wPJb8Xqb8yqhptJkq/RNQN2qILSWb71HwOhUPTdi1DSO1oSygKulHGqtGWwoh+plDKyTlDhKz1&#10;EEbH6BxWKQqlpVrJjXRdT0z0lKYoRXM+wDD0ogE3DgzOsVwdUxQF8+WK1fEtimoGKMpS9G51cjSN&#10;0oLiJqBNZBgMyiisVpysloyupu8lIVNZO1Ve912HjtC1LUPbElwQrXpj0FECOQRwo4ckszGOnrKq&#10;pVLTCoW3jOFU4esjrpcxMo49KAgpcSSawFDYQrSQo5e5Pp9hqzLRSQcGN2J8nmsSWM8ArxAShWCU&#10;OV0v5mhrCAqG4IlO5lOI4NPeJUtwJFotkZPCgFEEFZO+JRIQ8jLOhZVFlqjRjzAqCg3GllSzWqjp&#10;kURoETwkAIAwRzj6oafvW6mIdEJH6b3DjzMBSlS1UP6mvW0InjgM+ODpR0vX91RlQZF0Q60SGkmh&#10;pTSQAxCHCXnv0lpFWj+QJO+BnqNC5GZ8cuhHhmkTDeNIn6hUq3om2oNaS/VzpuZVmlzYkfUjRWNc&#10;T9fIwQhSm4qurZnWurzVKlk4hfY47z+p0kWFKF8TI0r26dM+FoU6V6UqJaKwwTgnFJ8xVQePwyCV&#10;NCkRoohg8p6b7scYyrJIGuCFjI3CCLW/cPISkR9D2qtCaidZV9Kj66zVKMnboHI1MAd7/QFYMmdF&#10;tbRhfr+8TfYhlYJ7EXDOc7XZcHrrDpuuZb3bsdltRfe6FqmS3nWiBZooN3PgR6oFE6wg6f4plQr2&#10;Y4AEmkr1Mng1opSZrh2VrJsmBcCUUXRuxKVxJDetr9lo++qH66/lvs9tSgreJAuToFOwFUWMkuzT&#10;yqJNiSJRxjYNV/3AD372Y6K1vPnGc+7eucdquUQ5z6g0gzG0iRK8Vxo1X2DKkl4pXN9jiNRFxXJ1&#10;zOz0DsV8jlKK4DxudEBKDNuKWM9ooqLZ7tiNlzxdX/Cjxx/ywdkznm/W7LwjZLCnysAKGZdxevYD&#10;ayserEnTsx/6KDH1nZrabyIXV+wrYZSAX8ZhYLteE52jsCL/InPRUBQVPnjRqTaiG7zbbiRxQarI&#10;NBrnBqlyGnpsDJjoIYyo4LBpEhqrCVpomO+/9jplVbG+vODpk0cQwTtP17UJ4KcmqnMOAv37wK6s&#10;RYXOut9p3cjV/s7hR0f0ATf2uHFkaBrc0KGiUNorkKRAsqnyOpDbWy60rz5XiV63qAQAqDLFr000&#10;6yozMcn9vuwzvnxc039M8zbb25NkkyKxbURUnuOoSYZIJd9SozBGYbXoMevg0Vrhxo5OBYzV1OWM&#10;1ektqvk80d4LBb0oUCU5hBDpuxaXaJeDH1GFgGWjtQRboOsFpTaiY1yUmFoSO+UsyQ8UFV3fc3V1&#10;xeXFBRcvXnDx4gzX90Lbn2l6tdS85RShVgFjJPEphDUiZaKiRwWNRsBs9VzWLGMV9XzB8uiYxXLF&#10;8ugEW1b4IMAGlam1cyWnEhBt33f0Q8/u6oqzR49pmi3RS9UpUcZO33X4tCfG5F9M8YfUR3lOaWuQ&#10;rEoCQGX/MHcQKsm2qb3UA0zVZ/EguH7gHQoTSra7lYx5l8BpGYQ3JTXTOqhT4iB/NMZITH2ZB7b3&#10;QfbODHZLa7BFKie1kSpalcCCSomUVp4nPsme+ZT8H8dxYpvRxooMRt/jEW30YRhYX17x+KMPubg8&#10;p20b+q6jqmecnJwKDbdS1PWCwhrc2BPGgTB0EL0k0J1P1cGBsizp+56uF3r803v3ma+OKGY1i9US&#10;WxUc3bpN1za0zZq2bZktlhzdus3i6IhyNkMXpYx757CpClUpsTGbpuXJ48c8evQRF+cCliNCWc+k&#10;4j9R36MSY0KMjM7RjCNjhJiBX+J5JptDRnqasAdflhA1g5d27fqe4ASgpBRURYspKhbzGcvFgqoS&#10;sM/Qd7TtjssXz6msxdoSW9XUgLKWMDIlr5TSRJPsD+UZfcAqS+88xjmiMQQlwCWy/JHzaaxCriQ1&#10;Qw9FnOIRoBKYPYIShgiMyKeFCKPOg1CDMqAtprTYskLFOYojyqKiqmfs1hesL8+4ePGCoWtpNmuu&#10;Ls7Zbtfcf/AGq+NTqtk8mV8B78fE1CATcugbRicJQW2yFEXWjWZiwgCkytX5/bKrDbZUlGGBj4oM&#10;DpbYTfqMym0h1/ODEzawtmNIDHbbtieogqArXIAQrSStFeBiYt6CaB0UeTpGQtAEr1BG5rkA6E1i&#10;qEh+tBemkbHrhdFvNieUhSShE/BIlq+YfCeR0oj6iHo2Q9sC7wPj6ATY6hwBYVgdR8d2u+XFizPc&#10;OGDLkmHoWV8uGEZH17X0XYMKiWUo7cUjsgd5BExo3EDsB6naTbT3xXzF6f0H3L53n5P7D6jqOdqU&#10;2LrFVhXFbE63a8TWdg4/DonBIcqaZ8TGVIa0lsqeNfg989XoPDRdztVNrJjj0Mu6Zi1xFtATs1SS&#10;rcvsbeR4RfINcjX7wfgPSX4gU8wrLcUftqglUT0OUBTYxF7jxpFu6OiCR4cI3hGDE5p/J8wqMUaK&#10;K8vQdRTGUBgtX4XBJCnLCZylcllKSLZGjlGl+KERVlMV8yAXc0kl2QGJEqo0jmNi+BKmImOLiaEr&#10;KmG2DP3I2A9SEHHIEHc97Hft9xyvjEqKV4QxyCa/J8vgDfSJgTDGDBqQcW+jm8K+Hi2FF6MA8u0U&#10;p2OKuRqjCXkcKFI8lWzc7uO8aX/NTaPyMFDiRexj8y89V9zbhUACESXAhBYfc9ItT9dTZg+US0a4&#10;2CJBp2p2hQ6RoAIqeLwSIERILHk+BJn/xiS/WJ5E6Vxhnu8p2YQc3vP+fiP7uLSAHqV/sr0hzLlx&#10;f10UwQREukgaI04xx1cfGQBxeEztqbOkooBSQkiMcRl8+9L7s9V9TaIg2zCJDSK1xvTkaurf6bfr&#10;95ZHTZxcKrJ3qbj29vTj/nnkrWryO2UvU9fek5rq8DQfmyIvH58LHLBfqK6f6/ARbuirj+V4pvzd&#10;S337qtfz31567XPlnZT6uT+rAx/o2vVy3Fu9uoj20+bRPut935QvPPzbLwT0+AWOX+Q+PmEZ/+Sk&#10;/w3Hx679qglw8NpNyX8gV/0fhjWyBAAAVVXR9/31if5zjqurvYT9nTt3ePr0qQLio0ePDu94Ot59&#10;9934zjvvxG9/+9u88847fPvb30btK3UB4jvvvMO3vvWt6TOHDADxD//wD/mjP/ojDl5T77zzTpYB&#10;AOCb3/wm3/nOd+K93/vPr93sTQP85Ursz5I8/qTjEwfMwdr5qvd/4vUPBsEN68cNa8wnB0tefu2m&#10;93ya5P4nnfsQTXjj5+O0Rdx4jmvtkzYbrTO68ObnywvSYRDg5fb6PH38yaCBvM5/tvNev6/DDmZv&#10;sE/WIC9NY3lNpyB3DNcHyOH+lmQxrxkJUoF/YPIkGm1J2Ac4qKI+2MqnANn+dHF6T9bleplW/+Vp&#10;cWg45ACfvjZG9tNEpQ/sK5/FCffeCSVUol0ClRLaEmwVKso4jQNFZiUQh1YcATMZkZNFQ07lphvd&#10;tPDH7+5/J1cc5a5Se0d46q+MLt1TRx328mH/EXO3qqmvD1o7NVTDzP0lPgTGcaTrOvq+JxCT7qeg&#10;Ta21uCCVmDbRXltbCoo6MVDYopgMV+/F4Q9eqKSDFz1KNw5IhY5GlyUqFqlPkp5ViILqzxp/IQXj&#10;vKcqSwor1bJEI+MhBe5UzAkYUjum5w37PumHhJJOgb4QA2OiGxTnxaGUbGK2LCEGHKJJJ0hXJTSi&#10;MaC1BMlndc1svqCuZ1KVVBRJW8sx9sOkQaYUfO2f/xrL5Zxmt2O32dI1DV3bcfniQpB0wygJMiXV&#10;kWjDqEtx4onY2DI4oX/M41qCJzKoc8I0eEdhyhS4FScvB0xjlMo5YxUqpiqkEHDDmKqqvSTytKYf&#10;epqmwQ2ix2rLXoaWMSjnJKijNS4EhmGkbXbM5guGvqVrdqwvLlgdiT4rSmHKisXqWJzLrqNtG67O&#10;X6BRLBZLVkfHVEkjXmuh5KsWC6HcjpFuGDEhUJZVqpBJgdG2YZ4qNbRNOvAp4YcigQkUZVVjlFTk&#10;9n2HD0J57aOm6UesjyyWywQ6gO1mjS00pdEURQVFiTZ7B8b1g6xQRYEFyohUMMyWKGOIpqPb7Qh9&#10;J0F8kKC7EgaMru84O3tK0zbcf/Amt+/c5/TOPUxVC+obCYhMtMOZklmBtRrnZoxDz2a7IY4Dd+6/&#10;zmK5whjL1dUVPkplyjCM9O0Fwyia68EFZkXFrKwxWuMT8nu3XdO2O4ZxoO86lLHU9Yz5YslsPscW&#10;BXUa71Vqy267Y311QT92LJZLCmOFDtIH2rajKCTwFZwk4oyxzOfLFPgLk2xFDhCqNGdlLkoldfCB&#10;sq5ZJPCIV3CxvSKmgGyMMQXZs/Ov0bqWnK6RhGZUanpPdqyze0qEEEVTMrhI0JFCKYqylER4CqIV&#10;uqReLPHeMw4DQ9ex2azZbRV939N2rVTLdC1d1SZt+WWiERZQSFCKPgT6zkHsUDFSWE1pLFVRMKsq&#10;Vosli7rA6lxHC250uGGEccSn/WaSQFCiJxsnWrxUlay0yJUSKayVQA6R0Y3CsLHe4gc3UQFraygq&#10;SY5ra5MUS5BgwEtgocNqBEleyOIr1QkpWDfZS2ltihEfIspmvVZhRlGJmjIHrVRkqufK40HkfCTY&#10;23edrEtjh2LKuQgwZb+xp30zVThoQ1XX6JwM1FIF4nWy+4zIFcQY0VGBD4xdL1WlORBDFApLlND2&#10;JgdcK42xSTZIyQ7v/Z71aIpLeST5r3O8aG9vxoDQD2uD1oGLixfcvf86xfOn7JpnvLg44+7d1zg+&#10;PmE+X9J0HVZbgh/xZNCbwapUPR4iESd2XuImzeMlB0ldDAKAUxKkDGgoZ2hdUNeyp83rkm2zZdfs&#10;6PpeZDTU3kJ5lWuX7Yxs14VsyKS+ybGZEPX0AaUMovwTMarE2AqlC7xuuNxs+Iu/+xv+/kc/5PT4&#10;lAf3H/DWV36Z+/fvMz8+Ybh4Qdt3sFyhigLfdVzsNriulaR3WTDThlDPiLMlGNESd30CaBkLpmTU&#10;hmdXF3z47AmPzp7y/vlzLv1AGzxjDES9T3TrVPkvVNRJYEHBPt24f+R9VdD+xZj/RYFU5IGiDxgw&#10;pGJMKuqLShOcF/rmccRonWg742QHupA1aTU6Bv7qr/9c+iHKXZXWUJcWHYUJp9BQajDRY2JkXpYU&#10;Wgt7ibEUxZy7t2+hiayvLvnw/Q84uXVLKgzHke12OyU/8pzPtOmwbyOrLUaL7WiUSXN5IA4eP4z4&#10;cWAcR/wgc25odhA81qhpHcnyH0rJnA1B7ZkUtEZbK89uhQJfWYsucnBbgqRK22meZjaCLLl0+PWx&#10;8XzT6/n3GIEgVP85aKVTEDm1gVDQS3Ue5DVb5MpM+lnNCkyhKas5R6sjZienqLISH8UjtvTggbQ3&#10;KkvfDbjNBmU05WLBrS98SeiGq5piNqM6vSWAwsUCW9cS5Fd5Pwy0TcPjJ4959vgJF2dnbDdrhsTe&#10;kp8ly7/IOEoJdqKwIESwWuGcEiWuEBKgQwAedVlz5+497j14wOrkNElDiM05Oo8tCxZ1xcqUKFOk&#10;ylBZ0Me25+LZc86ePubq8pKu63jw4HWUEq3e7XZN3+6rC3UCiSmkGjN7Z1qpxOqmBBiaqjDjtH7v&#10;gSCH/uIhXEknv09Y5RPY4+BfLv2c9kQk8TsMvaxnSSbocCzlvWKqmouyN2fbRGs9Jf1zdWgIgaqq&#10;JiCNTbIMTos+uLUWbSzBe4ahp+s6Li/Op33Mp2S1TpWDIPbSKHhN+r7j4vycZ08ecrW+ZOhFcmO7&#10;NmzXF9T1jMVyxa3T28xvndK2jch7XV3g+h0KYbozVvbzy4tzLi5eYIzm+PZtooKua7hz7zXu3LvH&#10;6d273HnwIPl+nt12K/uTUrJGK5mzVmu0LalGhwsRRscYHBcXF/zkxz/m2bNnXG02k825OjpJTEwa&#10;ki+lErtS3/Ws2x2NczgERBFcorAmJqCLTkC9/Z6e5TAUIiU0+jElcWTtb/qR7oOH1FXFYj7n1skx&#10;VVnQdw3bzRWXL54xryu5H1MwW66YV4agvCT1VUwMeIqoxTfpE5Pcrm3ohl587BAwaWgO3kny0Qpr&#10;RkhyEEq1KJQwPFiL0kYYILwXmQCd+kiB85EekVNRKAEGxMSExN4mWd2+y+r4iKFr2Fyc8eTh++yu&#10;Lvjw/Z/ww+9/j+/99V/ya7/5Dd56++t86a1fYXV0ig+O0bXEweH8SNM0bLdXBB+oygpta0ixtzxv&#10;ZJzHSXKFHC/Q4g847ymKGqUMRhc0u93EMkBMLE7JTo3KChtf8rd2bcOu6VhvWrRdYEsYQyNsfygI&#10;alqr4+AJRujAhbUKsdGsxRRm2sPruqZYrQTopJlY61RIcY9ZAkp5T9sLWKlMkibD2LHZXFFVM+bL&#10;I6JWFNWMAoMeHQ6LG9eyXo6jVOE7l5jcdsQYefb0CaUtqGZzikKkDKuyFOCflkSxUwKiVzGCH9G7&#10;NcE5tBYWkbKa8YUvfImvfv3XufuarNXBy1o+Jn+wbRrW5+c0ux1ts2O33dB3HTF4NGCVJH5tUZBr&#10;QEfnSdBggg+0nTB4iBZ6YBhHrLFpC5dEcd912GxXG5OYZJLRpOR+tbWogMj1eD8Bk4VxJU5xl7zO&#10;aq2p6hpTVth6BvVskvkax4G4vuTq4gWG7OOIL1RWNSoEXIxcrNdchUsUkUIrytIyq2vqqqIqS6qq&#10;EtCPbEDEGCgKMwGzVdTEIONHG4XyYv+FJCNG8tskPqpx0U9scEobqtkSWwu7h3Oeru2EIXMUILQk&#10;/vc2iFc+xYHVFA9M0dT9/partxPIYhxFNkpkIXuZi+mD2RcWEGOc4r8+wtj3Iv2WZHyccxBbAYiF&#10;KFJrVYUpZB80VUm/a7h4+nwffs7mFIlNSeV4bfILyUxw4m9m+xnYz/1s1xmF0TYV+oTJRifZwTH3&#10;c/Iyp4rzw7yCErYgHQ1QpLimFCe5cSSMIygmJh1jdJJqE5mGmMZjjAcp0vT+PD6DF4ksPzH2yH5s&#10;igKdAYdR/MmQGCtiEJCXMhK7sdYKA0aSYMmtmP2z3LYZzLjPDaRodMwRYZXmWQLIKvFhg/dTEU9O&#10;9quD58mXyz7yBHhPDvw+6h2nz6j97R3kHtL9Hcbw1f4CUTo6nSNHB9IR9mNhaoNEETH1ae7fKcie&#10;g+SvcGIPxsNNx5QLys960CaHOaZ9YeP+nK/MbU33N3XS9WtNz/7Km7rxswcPtP/bTcm+z3B8miT2&#10;J+WtXr78q9rlxtdf+v2mfODnud+fe5Pk8XzDufah4Zs/n+386yf7+Ph56ZjGxcFHptwzL42NGz57&#10;LUf0WdsgSlXcy5X/+fQJBDD9niQAAOj7PoMAYl3X1+6pbVvm8zlN00yvHx0dsV6v0+6JOjs7uyYB&#10;kI+33noLgG984xsAKlP/f+1rX4vp92v39Pbbbx+2cFSpEWStySvh9UMdfJ9+vvd7/9V7oN76eR32&#10;T3p8ynv5vACEfwzgwi/y+f+/HJ8F9fN52uyTPnNtM+JwnRLD8GPAC/bDKubN+voJp88efmKPaDw0&#10;MfcfnpIp+fcUeJPzyRX3m5zc37XKG3nSPcpWHRhYB9pP8reDYNzB+RRiYE2L+LQoJwR5jDjvkrEj&#10;lUtaH1QzpQCnyajHsKdJLssSWxTpOXO7cHD9/S/qpdfUQVuq1PA3yY3IbSQ9qal91ct71LUlIcTr&#10;m042iElGSU7YD4NUavTDgGinSyV8VVaS9EqVgFEh2nlWdNS1yRTpdjICQ6KPypTsMQQKa1M1pQcU&#10;ZVmITuVULapEw3kQDXatoDRCJ56ptgRNbJOGpSImVLGeApZ76kCVnt1YyzD0PH/+lM3mCueGiW1A&#10;a0VVWKmE1pqyKJjVM46PT0XPehAt3dzauShEG0OZ2sBYS2E1Raq+8t5J5WiMUgGfDMJ/+a9/lzv3&#10;7lwDsDjn+O6//VPatkvUtj7pyYp39f3617g0p6A1r4Xn/Kr/ASG4lDBhOo/4stLrPlVCZYNeI9St&#10;KkZUkIqKWxUU6iConU6WZ24Ika7r6LoW771UTy4WUk3khXpPG0Pf9akSsCUCs8VckrYp2BiB9fqK&#10;ECNVPWN5dCyUqOPIMErgX6GEBaCsqBLNvSksRVWxWC4TTZ9PztfIer3BjwMoGbtt27JYLKhnNcZo&#10;mmZL3/cUZYk1hhDEkS7KmrKSL6UNw9ALq8UwcHXxgrKsmC+XGFvQ9aKhninWrLUcH51MARbp/xLv&#10;PGM/Mg4D/SB68WUlxs7Qd0lvT9ZYmWMD292WzWZD17fEGLl99zVWxyfMZnOynptOVKVaafpeaEAJ&#10;ATd0nJ+f0XeNBB4VjH1LJHJ0dExdSxBo2+woyhlVNaOeLUUXFEXXdWy3O87Pzmi2V/RDooN2orU8&#10;esfoRtpUWTibzZnP5wLM0IqjoxPuvfaA45NTiqLkvf/4d3z06EOa3Y7j4xOpZMFTz2pOT09YLpf0&#10;bYN3A0RPVRbcOjkRHVilUCoymy8IQQIYRhvRDV0IGKRMCRAAZUT77mq95tGjDydn0/tA1zbiFAPW&#10;aMpyhrCJZJpohSr2TAOZuj07oT4IzXtMQRGd7mNvvEvgqS5ryqLE5iRXlLHhvKPtOp6dPeXpRx+y&#10;2Vwy9h2z+YL56oSirDBFKRqCtkhBlyQTMy3sMj91TAEmaymLkkVds1qsmNVzoeh3jr6XStkYDqQB&#10;Mo2tD6gQMwlI2qsl2JBiaGmdSNSzSTe8H0TuQBuDLSzlbEa9WFCUxcQSILe6D6xNzm36kr0kcHF+&#10;xmazodk1nN65y/L4mCIBd9AaMgV7WreSuuWUvCZKAJiI6KGnatd2t2XoJehoCzOx7MQIIbhkB0gl&#10;lzGaoq5EP9qaKXCoEyjElIUss0oqLX0/MJvPp2Br1zY476SiK+2ZJlVcWmuFKjLT6mc7Rpkk+3Ld&#10;Bhn7/iAYSQoKMgWsQoxC/xsFTDV4z2/9Z7/Ho8eP+Mn7P2GM8G/+i/+SMQR+9uH7/M33/hqjDevt&#10;lSROvRcd7QyU9J7g5L5cDIzei0yAhvlyyXKx5Gi15PT0lOXyhKpeUtQrFken+30sOJpmw8PHD/no&#10;ySOen5/R9ZJgURncmMar7I0HQbSD+ZWfM5KDO5HrVp2CgOxPUb4bDzqCcp44DgzbDbrvsDGgcmXt&#10;6CjLmqqqWSwWHB0dcf/uPVarlbDJNFsKkscUDQAAIABJREFUa1gsFsxnM+pZzWyxAKPxMTK4kScv&#10;XrDetTRdx6br6MaRXfC00dNFT5toZnNQZ7pjpTi0N7L9qaZnu+aDHnw2zZkpRSnvVTFOAJbcjsFJ&#10;cFABOqRAXGRKWO5tR2nbED1Ty6a/W6WE0YWIUbLnGyX9JVTAXlgA8u8EihRcmy+OuPfam/z27/4b&#10;njx9wtOnT3n48CG/8Y3fwRY15+cv+Oijh1L1VZQEv69CLoylMAIcler/pHWewJZj29I0O4auYex7&#10;nBslmB/TfjlRoWfbEDR+Cvlmu8VYK8HSwiZwT6oW1Aq0AFiTk5OSxIndwugpyZ19l7xP2JSozWP5&#10;4z7IPpiqSON08jOyUb9nUFOAQVFEhfZB6P9jxBKpjMaoSBw6Lp48gn7g5PiUO3de4+Tolti5qd0y&#10;wISY/RCRtTHJru77lu1uQ9BC56qrisW91zh584uUiwWmqvBENtsNZ8+fc3V+ztmzp6yv1tNzRvb2&#10;9RSQTxIyuRIt6/1qojBahTxOU18ZacOT01OOT045uX2XW/fucXz3rtgWbcN2syYozXy5Yr48op4v&#10;sWWZfAhhFfDOCRPHZk2z29I2W85fnLFdXzEmu9E5AaVaa9O6y+QTZpvYTBS1AgrNe1Y4kLqZ9rPE&#10;eiGz8mD9mgDsMj69j0xliul78D7p+CZK/pRcy9ePxFQxS/KbzEHgUnSG8zUO15l8+DS/wkFFrQ9B&#10;EgA56ZNkyXa7LdvNmma3ESmHMmkIZ3/22lpmpuuGhOhXRcUwDHRtI7TiF+fsdhtJhoaANpb5bMF8&#10;saSezannc6wSdiHXd7h2w9Cs8a4HgoCwrQFjmC0WHJ2c8MWvvMVXfvlXuXX3PvPlShKR9YyyFMYr&#10;lELpAqVM2hsjwzhydXnJi7MXnJ+f89Hjx1xcXLDZbjm/uOD52XMurq7Q1lLN56xWx1TzpbAxzcQ3&#10;6fuBJ0+estk1DMMg/oGX9dfGBIjSMoOzVITRSujP495nyrIBk88bAp0fsQoqranLUmTtCOjohd0h&#10;RjSBsixYLhacHJ9QlQXWaIqiELmV4+NEjT5y9vwp7XZD3wvD1qyqePPBm8zrGaUtRLu8LIje0bcN&#10;7XbNbnOBAsqiYL5YcHR8wuLoGFOUE/tJKtOW5L8LNK1Q0oNG2ULAr7ac7NSo0vgeWsBhEbYWvMjA&#10;NNsrPvzpj3j66CExwvLohC//0ld5+1/8Dg+++GVm8yUoTdM0IvnQNKlyX5h7iOKzi0a4npL/3qe1&#10;J++hSgsg3CVqfGupqpq2bdjthK4+RATopYVVCGOJSlPNF7Rdx/OzF/z9D3/AmKV8IugY6NodQ98L&#10;mxkeneixFZGgBViX8YpBIwBK7zFGU1cVq+WSQpGSnpKsXCxW3Ln/GovFiqoq2KwvcF3LYjFnsViw&#10;WCzYri9xzmFswf17b3D/tTco6xUhQNsNrHeNJJR9oG9aPvrwQ548/JBmu8WPo/gwGobkU4/OYbVO&#10;bITi+xfWcmQilVGJSVEKBcqy4u791/ilX32bX/naP2exWol9p9R14DlMsj0+BJG961t2zY6h6xi7&#10;jr5p2F1dsbu8Yug6hqaj7zr6rplke0bvhJ0nywY6NzH57Nl+8t4q9pUkVwVcoLVmtlixOjpNCeVC&#10;1jNtpjiWG0X+jbTOe+dkz9luhQHFOXrnsLOKxfEJaMWLixf0Xcdrr73GbDbDas3YNviuFXkk5/BD&#10;j44Ro1SKp4QknzQkAIRiVpcs5nOqckZVVSzmC4kRTfaitP+HvaYJ4Nn7nTnBLH2YpMeAqBSz5TFH&#10;dwXsWi+WaG0Z+p622dFutrTrNePQE3xiQPAhJbyZ5k1MccOYnMBM+e9DYBgFVNIPAz7knKyw2ITE&#10;ihpjpLDChNiYBY+qL0wyTK+f/U0CfomfNe23Kcj5lV//+tQfWWay3Wx58tP3p/uRfTHZUDEeBKJz&#10;nHrve4bghR3nIAESsp+f1oVpPdEi/5Rlc/Mp/SSjq/Z7c/LDY77gTQnJ5J/mGJfP+33yAWwhTA0m&#10;SQVkkDCRa3HXj5334IePv+PARk1jWnxTN8ltmAQGmOT8EvvEdIbJP2MqKnr5MjkOHsPeNlIHYzcZ&#10;DNP5pLnCtXtHsWdW4OOXmZ5tihscvnb47foH4+FPuS2v/fUgc5FjOS9dW6nDdj7Mf0wh/mvHZ8nb&#10;HAzF6fluGj//6Mdnuc4vek8vP+ONl/ikgtZ/vKLofORe/yc9PkU7/KLHq8beP9alP83YDkP7p2d/&#10;/j/810AsiiLmqv+Dn/MiHMuyDAkAEIFQVVXo+z6m7/l9Hgiz2SxqrX2SAMivx4Ov6bz379+PT58+&#10;jS/9ffrKBfoHzXNtYfiDP/iDw4J+lb37Q9qAwzZ9uW0joL75zW/G9/wr3vGq4+CsHxvsaSL+UyXI&#10;f96EfPk+DgO8rzo+zVpy0zk/6T5u/iOfus0/tsBcz7z+f3b8vIl2Uz98FkTUYTB+/75sS13bOqcg&#10;UiRV1qUXckgxmVHsox/XN0cV4x4YoA43WzHaJmqr/LMi0avtgQFT0iN9PsR4bSyJUROmW8gGgk4U&#10;xZJk3htduZOz9vf1fs/PmUEHSGWg0mi7r9ggGeFqFGoxpffVIBGSJmrExxEH+8S3NoIsNmaftM/W&#10;rGL/ew7aJkRFbm+l8v0fNjJTUmFv2+wN2MM2IRltU0j40MgR9/VaEHM6nSLRS/pJ6z3GSGmLfUIj&#10;RkF4q6QTlgv2QqBpm2sJbh8k6az1vroqG9RKCRK9mi8m2tyYgmCSWEpI57JgXtoUvEtjLYj+mAuO&#10;shBaRU9M1NHpGXMgjbhvZyTB2LUNl5fntO2WGIVuNSZKTpNo4vK2oZBqNZ3Gii72znLuTq00hU0A&#10;hOAYh5Gxl/FUJIdUKzWh2FX6PY+z/fySduz7Xiq+VXo9vVcrg9PF5IzY0OLcKFUFKleeZpaK/Vmt&#10;MRPN2R7jnLQXDaA92vqp3/Jg0cZO9zrpXg8DfnRsd1t0UWBsiS0kEevGQSp0jMEk5gPnPFH55FQK&#10;Fb2pZqgYGEOgc475YkFtBUW4vkg0o7ktho4Sz2omyXaH6An5EFKFdqDpulQpI4HY0XlGH9EuJU7r&#10;Oaao6Iee9XbL5cU5KMPJnbtUPmBHd21Bi1pjZnNMVaOKiqC1kIEmCnetJdEYrGXddlIxEBx3795H&#10;RU0/DjRtQ7vbUZQlR9pQlhWmqNiu1wKc8UK/2rYtKGG/qFLl5PL4hKgkCPHhBz9jsVhyenqLul5g&#10;TAVRs1ocSfJSG46OI+r4BJ2SuudnT7m6eMHGefqqYTafi8M/9AzB44cBW1aU1YxCa46WC1TwaOWo&#10;xwLn5onyr01OsAQQdrsN3dAnzegBawti0oc+e/5MEpvjwOsP3kQbzdD3XF6eM5vPmNVz6jppB8/n&#10;uEEzDB277Zqh65gv5swXCxbLFSiLLcsJ2OVi5GJ7STFUzGZzyrKi7Tr6oWMcnSSqC0tlC6k2j6KF&#10;6YYe70bGoadpdgLG0kbkGCAx2cgcB0VUAU+iuDOKqqyE+SOtJ+4gAUcM+H6kGwZCUVKWqaLBWmxl&#10;sFiKWU29mnHv/j12mw3tbsvzp4/Zbq/YpcSYNgVFPZMqn7KkKCqZV4kKMwcrPZE+Bsaho+071pu1&#10;UMBXNbN6RllWzOoqIelljZQAkCck6soQREdzAjtc23OE6s9qRTCWwpaUhcOnKgPvPLvLK5r1Rqo2&#10;CktRlZQzuXYGKYU0L/P2H4K0m7El9WxB1CYBHqzoKrLfJ6b5F/PyuzfBlYIQpdpi2+yIzk2J0bIq&#10;p2eQxS0mSkYBNUjy3zCbz0U2wmRq2YCyOSiiKFVFIExsDrvtBu8ct+7dZ6aF0eby4pyI6Od6H3Bx&#10;pCwrtC0xthR7YNJgBpSmKCQYkytSJ/R/CnL5mJKGRNEO1xGcl7USKIm0zY4n7/+M2WLBL335l/nT&#10;f/9n/ORHP+KNN7/IP/viP+P993/G2cULtC4AT9u3VJWsU7aqWZQzVosVy8WKxWLJYrlkvlphKpNA&#10;iuDcSN/3XG12XG02vHj4EUJzLAHBwQ30bkg0tFLtWJblvtNIgUskeUy2Y+IBjT17bw72Xt2e1Df9&#10;PUYMqV3SWNJJaiSiiXaGVhYTA7gRT0tQhsFaoikwtmI+P+bca9bbHuhxfiSGFr1rpGIcL0EzJSzg&#10;PkRG7+m9x6UqL48SZgjkPQr2tKpK+mwfOPy4XX9odx0e2R7JRq6a7LWcECQlveWc3guz0q2jE+6c&#10;3ua1O3fph4Hddptofjt2bUvXdQwh4GNINq0RW0MpqXonokuDiZLclwQ/6JSUIoa9vQ6gLGPwFEXF&#10;6vY9Xv/KV3ERumFksTrmN77xBq+/+SUePXrEZruj74ek+V6hYjWtRVqB1RqDVL+PbUff7qQquu8Y&#10;+xbvEmAnSqWpaG/I8+scRJysF0BlEI8AeBQBjMYkcFJMwJ7cXwKyER2TQ5BwjH7SOdVGJTmk9Pha&#10;AuX5uqS1JCf5su+RjKdr69jUt5DAHCrpGMvnuq5nbFtc02B9YF4UzKoSoyAMHf224/TkLvPVbcrF&#10;Cd4K+1MIARc9zXoNMFX1FmVBGAY2F+dcvTjj6aMPGbznwRe/yJ3Xv8DR0QnRR97/+39g1ze044DX&#10;knQYxpFxdHRNixtHtC4wpkjPqlICbjKK2c/oiMg7hFTlJ/awRhK0RVFS1hW2KPjpTz7g/Pxdtts1&#10;RVVzcvsWJ7fvsjw+4fTufU7v3CVg0bamnIFzaY1Grj90HRfnz9mur2h2W7q2oe9asdnLEp/oma0x&#10;2JTYDikhMQWpEXCfmfqLNN6Y7I2gtSRyidPck8Quac8WeJqegLkaaxMzXEpmjKky1wc/gdwEnIYk&#10;1UUfZ7qHmGxrkfSRVcNoQ1lVCfypp0RHTHMqJECtG8eDREryTdLRNg1lWaKip7IQS0Ow6gA0L61y&#10;zZ8noJTQGNskV6WBorTMyyNOjo+5f+8+bbubmLuatmHsesZ2i+8bXFNyfHzC0fKI6uQU4n22m0ua&#10;9aVQvg8trmuJOtCMHcP2iovnT/jxD97j6PQWy+MT7r/xRU5u3eP49BaLo2OWy2PKaoY2lnF0NE3D&#10;06dPePjwQz569Jir9QZtLPV8xemtGYvVCSe373JxdUk/jiLzpRTaig8lcmaeTa5cToCqGMRPslqk&#10;FQyyH0kMQqFUAlhEByQGwlSxntmBQkzshMYk6xJc2t6deGVoDEoFYnQMQ6Qdt2zbEa2kKtXoSFkU&#10;LOYz6mqWGKTmLE/vskjSFoW1YAtcjrtEsR20UuiyoloeoaxhbNKeF6R6q28bzDCgjRYQdL3AB9mH&#10;dIiUWlPMZ9P+rFSgsBFTaLTRopseeowOiVHOYEyFomSxWnLr7l3uPXidJ48e8uL5U85ePOf73/9/&#10;+MlPf8xXv/6bfOHLb/HWr3yN+/df4/bdu3Rtx24rQOjdZi3VxsNIGHthQyGmMIkk0iM6FX8mVgad&#10;EnC9gLhNUbA6OWV1ckvA1W0r8w5EQsqUxFR5f/v0lK98+ctcrrdcrtdst1tCVCyOTqndwNC3DEML&#10;eLwbZT+ICkYn+0UCP5oIVmmCC4xuw6bdQgxSMW0KinpBLB3ji3OK9QZrLWWhid7TNy2t9/TBU1qL&#10;NhofPE/PH9NHz2xxDFi8lz29tjNsWTKrqollRUDcW7pdkzBZSdZDiTyED0pYG6PH7y7po1TqK60o&#10;rGEcexTw7OKMx+fP+dnD97l1+zbL1YrV0THHJ7coy1IkDquaWVUTkPEctMZUNavq/+XtTZYsy7Lz&#10;vG/vfdp7r7fhkU1lVgdAIFAQAJIgqRHJNGkkGgcymRUfgdSEc82QeAXyDTQEzTTGMI2iSaREyEjQ&#10;UCKAIlhNVlZmdN7c5nS70WCtfe5xD4/MyEIZblVkePg97W5X86//b5jBYzHyxc9/xs6PHMaeXRjF&#10;biTLqRgMDoImX5NKmeUKIyMxKVdUym54tA2Dn7Qu0DD4W+7utsqqUlKWlYCQmlbte7g77Li5veGw&#10;3wnIJwUmr5Xlyg5Ye0sVA02z5uqdb/D8xXNu9h0ex9nZGZt3zvF9T7/fMXYHohX94hA8xIAlUlYl&#10;OGHH9DERg6Hf9ljTQ0yUWijSNo3M59VKQe0NPhmiESk8DIRkmBL4mJhSEla5YeDQHSiql7QvX1Cv&#10;VpR1S9OuWJ1eiKzO5RUnl1ciS+eF5a/vOkaNK8UMYI4BY9xM2x5ClCII1XEe1Y9ZFgwZ/R9JfMkY&#10;I1VZUCx0qgxg65YSP8e+HiYGYlAAzWLfsWUmYz5GhUUKjZlSn7y2+oU2fU4apyxJdmRqEVCnJv6d&#10;xnoXIJaokmNzfNjk2Bn3ZQmyz5aOY3O26fXdbOGwSWKBUeOoM9BlHJh0ruXiqBzrNA8YpzTYO7fL&#10;PY9iDtYeY4MArhS7N8ZK7quFVX6aQO4s8U2VvLLaLvldlqV5usvN9k/KoXwrjHJz1FnXX3nPY0wh&#10;F/YljRXHqEV6swTusY1zK84+f7an77tRX/JZ2C5Gn1qca20mc+/d5vvNZy+/T7N5+6b0zNeqmDZf&#10;8f0vCxCQx8R839ev+dZ5xeUzLfIxr/1uvtdbPuIb7v8QRP91zn3jvd76yF/i5+t048P+etvT3jD2&#10;3vZSX9WObze2Zd18KAGw+NkAqaqq+WIqA5AWDAAANE2TjDGp64QpdfkoJycnZrvd3nugq6srXrx4&#10;wRdffDH/7jvf+Q4/+tGP7j3hJ598Mv/88ccf8/HHH5uUUjLG8A//4T/kt37rt9BcvwFSkYNy3//+&#10;980/+Sf/hO9973vpBz/4wfICABkcYADzySef8M7f//WvSGI/mIv55/T6wH9j0y8W/Hs9vfh9YvEM&#10;Dx7lMVTHY9Va+dh8nWXy+W0m4Nddy75W8v/Bu+cN6quuf/8Xb15g3uaZftHPo+3Pg65ctP+XnfcQ&#10;PJF/9/CZ37zYPvZ8gOo53R9C5t5PuYo/S63fBwQsemN+5iOK7j5SUMeUOx6fx282sI5j8vXAquKv&#10;mTljk1Q6yb3SbDQKWliOydIFyzbIAZCsp5mTrFLtolV8MWrFSCSZGQY7AweMUw37FGeK5EKRnsdg&#10;JYt2en0qzz+n7Gibxfd2AQbIHaHGSkzLJeDBxfI/7xtS0oNxRkbPRie5bczchcYY1TEz99oDhEbc&#10;WSircn7HEL0GtgQdHEMgpCDUsbbAOaNGpMGg9MhS+kjStrKkI6Uux+pzYx0paWIpqL5qShTWijNA&#10;xGFm2rJF2HXRpmamkvLB40qpWJmKkmE44Kcg9KvWCT2tc1JxW5VSUaPXR8eEBEWDBPFIwjygoIY8&#10;J4+AAqW+zeNf3/D//uTfYqzh5GxD3TSsNitcUaiup44XK6CFiFSl+MIIcCZBEaUyYb6mcBWK86Pz&#10;I0WhqDRaPeEBZwvOLq44vbikacRhX8eDOLZ9pxR+Qnku1fYTUzeRQDQgXaEoZoje45WG+HDYCbtD&#10;inOb+yiggAhMIRH9SNZ0tWWJLUrKdiU0aH4iWAvKopCspesOjCFQthO4gil40WnWNcfHRNmsaNsV&#10;XhPq7aZgdXIGKHtHhCkEumGkGyY6L4mCDQZCZPAdh66jnGn7GkxVE7D0SinYe0/drrB1o4CIhA9J&#10;qrqqCmtqBu/xo+guHg4H+q6j9oGi7vBJQE0HrfJPQMCASmdkfboYIz73v7Vszk45P5XKeYMjpkBV&#10;V1RNiQGCR1lJHM4aKCKbk1Ohm4xeKuFMDuJGKmtpmgZbVozTOFe3n52dYGyk7xRUkiR5KoAQQbW/&#10;elVxff2cfhwIUSin++7ANI3CelGWVE1DoUHrg6LSMYnRD9zc3lAUBev1WgKRAXb7nqZOAkgIiWkK&#10;xDSoY6/rlBGDs2k8yYjExN32VqrPgpfqiCgV27K+iCa1cxaDSCZ0/ZaqqZV2V/QzIc3AJKNSELn6&#10;DyOJlapscIUkrfw0MvUDwYfZyTbGKFmopD7LVCHLm6xvVVVSuhPaqmE6PWe13rC7veGw39P3ncib&#10;jD2jH5m6QvaRspLqLCf0iFVZYQtHzBUbBoYYmLoD3TiwHzo2qw2rZkWl1dgxJqG5VfYI46wk2IIE&#10;fkJO1uiykXPnsnJKkEIqN92cWJBKK08YRsI4MR46+u2BshaJlKKqcFWJNQp8szJ2rCto1ydUzYpV&#10;kMqmoqqkIkGDGJkum4RWNev+mUTLelL6ZD8Oskap7rNUaVqtfM2AKklCUxYUldCAl2VB2dSUdS3a&#10;36R5nRLwgxgkJgndZmEKqrJm6Af2dzvKusK5krJaYcKECQEbIsZJkqYohCI9pYQrSjBOg0zKRqBJ&#10;G5MD9XlP1oDDMYlssUnAGDnUYqylLUu++OynvPONb3JyccW3P/w2f/nDP8OkxHd/9df5zV//DX7w&#10;F/9ZztCExGZzIkwTrhB5ANXmjjExjBPdi5eMYSAlr23cEaZJGVxGdl0nmsAIwE7kUTQdqkmKEBfB&#10;FY1HiR2hT6+Az5gyWlqOzgwHpGwyqjY6EluUNjr6RTmxYhXA4kwUeyElAuCNw7YNzeaMZn3CenNK&#10;sTljIHFQze1ondbZS8XM5Ef6qZeqTgnri3RGBuYZNEknNoVVQy0nf2db+J4N/sDvWNjG9yp585H5&#10;d/PfuvSnXJMvDSQ0+YlxGLi7u6V0lrZqOFmveXJ2TuEKJh/op4lIUjCDnwPG4zgwDL0krbysyTLO&#10;DSb42drKaq3Sj1kzt+Tdb3ybDz78LldP32fX9TTrE+q64eLiKeMoLDx+9FRlQ1mWlE6AmaRICpPo&#10;2Qah6/bTRL8/4EcBz/lpJPpRAA+z/yla50mDjBlwgVHGA7VBhNrfaSV3whZO9mMrfsLcN3MzK9uV&#10;NvS8YiSxnYJH2EgWH9kPpC0kuCkpvZlvK0dIF10/M7kYWc9iCnqcHG8j2qcWsAz7PaPfchcDyU8w&#10;jWw2J7Sn55SbE0JVM5YF0YCfIkMK7LTfbIrY0WAOwvTU7Xd0wROalrOzczbvfkB9foVrTrDlmtrU&#10;RFOQTMfoR+I0wphIPmGSxVkBaIlvZIghSYU784CXSZrM/KtocjWszMeQkiRZpsQQJygCL7cdL28P&#10;3N3uMHbPs1d3nDy/YX1yyvnFc1abEy6fPuXy6Ts8efqUd955n9VmTYqJbr/jxfNnvHr5DK+a0+ic&#10;tIU8p7Nmls7IdosAXxTUq3t8ihEfEiYJdXqu9H8YdM+JggxoE5/Rad+bue/yZA66r0oiZVQ5MkmY&#10;Zr93vnZKmnwToJ/IDEkCORqt2FSGqOyrLiv+sg8XU5Rkn/oW3guwVDMddLstoxFZsBjDzDTj7vnI&#10;eYzLgM10zthFYiRln1/Ww6ptWdWSbJimiWkaCJM/UrRjaNuWum4oihJjLHVZcLY5UZatnu6gjARh&#10;ghQxHlI/4fcdIwW3xQumw8Ddy2vWZ2fCRlPVDONI13fsdluev3jGq5sbdocD0+RxRY2PgapZUZQ1&#10;F5dXbM4vCUmkv0bvKcoSkuFwOHB7dydySlPUfUfma2FET3mGaOsetZQAgDx/dY0iik2TkqzdLhHj&#10;Yi0xcWFjqfwPEaIAPAOJNKldguhMl25i1w0UbktdVbSrFW1TU5YFReFYtS1V20Ih0nl+HOmRRGNp&#10;DbaqWFclvmqIYdLtzM2+cpbZk7yrvE1hDaawAnyRxVjkoEqD9z3jYWB3d0NKiVJtn6IqxZ+b55uh&#10;rGvedwUnF0+4uLlme3vL55/9jL/4//6ULz7/jM8/+5Tf+K2/xXsffIvV5oR2c0a9uqMoGwEC7Lay&#10;LoZJgOsy9FQSRCQ7UrY/jNp9aieElCgxlGXJer2BJNJnMSWRfiAKU5omwZq6wdqD9EtKdMOAj1I5&#10;b8uK2llCEEYsYZYS+58pEK3BBsN6fcLq5EQSmSkxjj2HbscUI6YoaVanmKKgD4ngDGf1hrOLc8Zh&#10;z2G/pdvt2Xc9Ty7PqOuasm5wTvyow+0tzgowt61aumFP6UQW7OT0hA8+/ICTzYbu0HH98hWvrl+B&#10;nyitpaoapuDpu54wCbPbaNyiEAH6OBGS6LUnIrbbU754xsH3NLfCcuaKQuwE62jbNednlzy5epdV&#10;u6ZuGuqmVT8+MA4dr15d8+zZc3aHgSmBqWphzMp+lveESdZMYS6TrTezBIEwV80TE1nTZP08LtQp&#10;BKJNxDHiJ884DAzDwK7aYYqCaAzX22u2u63IGipwSlVaxA4qLav1ilSVjAiTym7qefnzZxRFxWq9&#10;5vz8grIsGfZ7pmFgUzd865vfpm1q8IHhsGf36jl+6EgmYJDkuUsRojB+FMZSTp5912OUbbKqWobm&#10;hK0VOn+hBDMq6wZTNPT9SD+OTD5gXYl1pbAl7Pd0h47d3R3F9bVKMzas1hvqzYbClZTtmmpzSvRB&#10;ZD8UFNAd9kIfHwKT9/RdxzD0wuoZBEQaNAGMMZRVTVFWjMMA08TkB/w0kKLHuwSFrm/GkKoVZTw8&#10;sH91nqbEzbNnxJCEKbEbJE4TdL80syOhvmGu8s979yQghnQE5R1txFzYpYwxRu1ZIjEo6HPpsKB+&#10;RkL8QpV50dcQ301/zriUlMfdMeg9x3bzMzuLyArFKKALrMZPUQDGhPH+HstJvul8HXJFve7NaRlA&#10;NrOvIIV0BozD6btHF2WuxyM7UIyBOAbdw5htaJvjpnMMHpXpULvgGL7W58tV+vr2Mdu/SedVmqVR&#10;o7JO6I4o/ZH5/o8b473chEFinPcC23OQ+sGpi35aMoTJWMsdlo3wY4hc2i2fOJ/A41wMb/+5l7d5&#10;LVluHh78dteL8d6xr+WGHl4mvf67NxaRvuGZlmNhvtjcVizG4ev3fZjPeqw4NTPDzad+Se7tr6Mg&#10;+q/t81cbXq/3/dc8922uYdSukn88+DLJ/rxM/i8/ZVnGaZoYx9EsQQAPP03T0Pf9PBVXq1UCzOFw&#10;SADb7XaWALi4uIjX19evXePDDz9cJv8fvVfO3xtj+Of//J+nf/Ev/oXJ7//JJ5+kjz76iCI3xief&#10;fKJAgeOIWwIA8t8fffRR2m635idvLK8EAAAgAElEQVQxzTSoj33eOG4f/P5eYGh50nIBeXithSfx&#10;MBm+nEwPJ9ryHo8lnh877ssS9fn7xw75RSf1a9+9YTH7svu89m/71RPnr7LQvGlSPfa7x+7yVeio&#10;x675VW37OvDjzWPS5nU9B2VzEECvYx6u+Gb+z2JPTrNxoibZIiCcN/5FMCTfB44B1Tc87xxzypu8&#10;/hTjfaBBTrbe3+RguT7MQX9NRMqr2JlSXt53aXMIUCBrcyVF9hsjNGgovVpRljPF1LF17sWV5qc/&#10;Vv0vWtA8PE4MYlIeX9n5uR+omttqPnG+M3OVkp6TkurCZ43spBqWmEVlW1pQ6Evf2ZQWlSui62hd&#10;MSe10xhVy1wMwjiDMVTPz4jO+bFfFusTgmqXobFAYx5bQY5NYjxbotAkk2YNRpOrWnSw3KvFUmMm&#10;G63WOeq6VUcDxqGb2yYbsiIt4HC2ICdtZhqz/M4mP6m0jY2qNabghkz1aXOgzRjtdh37RqpKbq/v&#10;SNwq64Uel3XirN4nJRKBgCPPApdGXd9BHBexcGPMc0n6oCxKXCMOY/AJnGN1esbF1VNWm1NiCJT9&#10;DeMYSKOXRIi12KIU/dZxZBhGkrGUdUORZAwbZ/FBqvy7vme73TKOo8ytwgnNvGoOpmQIKTF5L+1a&#10;FjhbzM6XD4FxmugHCZwWzmGc6NOOPtKPk1SjaJIg6wSO40RZNTSrNX3X4byAF4qiohs6etXtHqae&#10;cRqFkcCVYCwhGQm0es/tdkvdtlrxWZBsIYHsoLSH9vg8QRHdRGGNKEvRWR1UPqAfB8ZpZPCTaJzv&#10;d1TBY4tSE0pCd+6MpS5LpSCWQKH3ormX0e1tu+L07EzkBUKk73tIgRhHSEYT1oEYwCD0su1qg8Uw&#10;jT2kNAN4YpCxUtdC59n3HdPosdbRtGuapsGpXmzUNREgKhvASnXtYxRNRasB60mDSqLnbEgh4EPA&#10;+wnrLJP3+EMQcMZ6zWpzii0LHI6i7sAZfIBh8LjC45IR2lyVC5H5KonkynuGcWC/28uWYowEPXt5&#10;V1n/5c+qFUBNoQGEvOYnjOjpcUwgGytVMiamo+NIXseV4tEVBCPj00RV9k4CtPA+EZKXquIUZkpp&#10;6wRwYAtH7SyX5RWrZjVXMHbdgaHX5LafmLqRqe+xCoIpyhLaFlNVso5YQ6F0uCEGfBSZBqMBDx+k&#10;P1HKS2PQivdCqFRdIEUnc0kpTw1RK5CPm1V2pq1xZHUDax3B5soQSXRIEGiiKAepRF21AmBQ3W2S&#10;nFcUpQKBMrtPZuUxOIFvHfevHExQkMU0DYz7PWEaCX4i6njz2UAwhjJFSivyMckAzlK4kqIUAECh&#10;tP85uSfrlyT7M9hgpm03smbGqqEfOoZB5mNZixwJxmBtJBRJgDdFOSdyjDES5CQg1X3Hffe4aafl&#10;XzLHOO61EVkbQGMX1lK3LTfbLdu7W6p2xXe++S3+w3/6E37+2U85OzvnG+++z+6wpx8HsEJ5WTXN&#10;HAhLMbHbHTgMHX0n62Lf9/TDjuAHwtSTph6Xku7fKiukeumyp0pbJVtKVZCRPaAua6lENIlpGqSy&#10;yiAgudlWy1YeOa2tifScSpM/pKSyD8xBN6O6jSYzWMScTI1MMRBiIriSZn3K+uIJ7fqUZrWGqhF6&#10;eT8K+MFAsuCjZzIwkJjMUUYSUJaeI4gv64LPpkR+i3S0RJcxkbf5zH5VtmzScSyYPC4SMkeS8Clg&#10;ZKxN48g2BPw0crbecLreYJuWsrE0lVQOCnOPIxnL6D390ImUU9dBnGRfGAdM9BQpksYOgldwxdEi&#10;VQuEk9NL3nnvQ548fY+yatnub9hszmnbNXWz4sWzn9LtO2KMNHVD4ewxNZYkoRK9yPX4cWIYej3e&#10;C2VsDIu5sGyT7OeggCK10Z2wh8z7qX5nrIAKXSkSJSlKrS2ZPYwFsNjkvjNqZ+c+yHuFdnuKSKUi&#10;arZlWz23DsqcdezPbHmmlBTEkES+IR7XWRNVoqksBWxYCAPC0HX4QfayJ+++T3NySrFaEZ3FWyMM&#10;SCbRE+kLsZ2IQSrUvcfGRHQOs96wrhvOnlxRn12SqpYhyvFF2bCyJUXdMk7CjiOc3gPeCFW9VKWp&#10;jZ4e87HNbKGDgmudg8gRZKO2aAoeM1kGHJOtCE4kkUJIcBgZ/JZu8Dj3kpevXnH67Bnn5xd88M2X&#10;XFxcANB3HS+ef06334n/ZS1VWQkwSxP8FjClMAHkasAZxGIyCECY24Q6XxICbgYNa2A7HqmuU4pz&#10;4D4lsxineYaoT+VFkkpsbKHLzSDghdd3bKuUgenyjM4KCC3GhE+j7kdJK/mUjkJvPleZR6GIrutG&#10;ql+dE0DkOBG10tMi0gnRKGgJM+93OW5z9HXzfMjxnGOhSJynZkJY04Q5xpiSVdMAJ+obZxaPOLd5&#10;Zj0rbQttQ0qSqOu6DfvtrVCkp0hVWLFD25ayqDFjYNr3hDEwDSOH3QGsZbfbs+/27A577rbXTDES&#10;McrIEBinTiU/jFCx12soSmJKwmoHjMNEd+jU/j9SvxsMBQIEIymQkDSPgRzPSKDAdJ0FCojJ/qc1&#10;adHrR492OXsE4GbuxRA9SfzclCAZJg/WTzgz4fqBsuupq4KqKoTSv23xIbJqVxTWksJI8p6qKGjr&#10;mvVqxdnJhmZdErwwlWGtAmDNvEejiaEc+3CWewkzZxwFjskPDPs7DnevAEP0LamucanBUGGKUpmZ&#10;DGBp16eU9YrNyTndkz3WFjz/4udcv3iulPWB/W7Pux98k7MnV1RVxen5JckWRCzj6OljxCYFq2Jw&#10;piBvutn3zut7Xqij9/gEhEDZNKxWK6ztmbz0f4iR6BNR2QRKV9DUNau2Edp1PxLChKGgKCzGFGKL&#10;KT19jAJgDCFhQsRaw8oYiqKkqloBERYFAUdhEq6saNYbkjGMMeLKmnZ9xubsCf2hoh8m+kPHbtxT&#10;VBWXVSPyYlXNMAWRnzMTq9bSGpG38imRbKRyJeuTtbBcrQcBY68ayqqiaVpW6w2H7sDPf/5z7m6u&#10;2d1dExwYlfZyhQUvbA5NJbr1ddNAWxPLEm8tKQaGu63awomiqLi42LKfPKebUzbrE05Pz6ibhrHr&#10;2d3d8fPPPuXFF8+YRrG/bFVjdRLI+htgmoh9j4kRh6WwjrZqlNEvEf3ENI2yx+lanMgyELqfWvFT&#10;lswoPgRhNPKOZA2HXmygKXiZX4tYlWzlhqJpoRKWwX6YGFOkjwHGjpFIKhyt7pkhemHsW7VUJyey&#10;ZrQNh+EgfkoQpp/CQGnV90JiYN4Yop8gRvphwNiRUHl21SjFAFUpfkYhsggRyxQgJYt1JUUlhUaY&#10;I4X+5EeGrpf1yDia9Qmb8wuKSqRO2tUaV6qcYkzCouLFRycJYKYfRsZxQs0WtdGNMJEVBc1qjbUO&#10;770krw0z7T3RHWOwJJItBcSa46spaZBZ1obrL54v9tREWkq0PmBszYURQavaswTbMVao7JwqCyH7&#10;WI4Biz8fs4zcwlDPgDaT7cKEWq2ydx3XakNoTu75a8BcUJTtxmwjLixAebewkOVLR5DS/L5FQbJu&#10;EevOdgUzoG5pWR4r9N/8MYDxk4ZUldUwJpHWUmB6bjOr8adchDJX/S8ck3z//A45Vpr0+kmLBLJ9&#10;A0dpB30pjf/a2V+aX+BoSjHHuu819AN/Wbv1XrI+zY83/yItTs+g7eO3Zj7paMemoyP3mEP32HfL&#10;36G+wP0Huff98fz5JV7/ftE2j/XxkqDtTee99slT4Uu+W/782mXedP0HF0zLeyzaav69+tsPn8M8&#10;1gZv+rzpuHv9Y+4/zFf03cNTH73nm+73VZ/H+mQ5Th4+z8NzFsemh+/w2OdwK6d9jZzkw+/vFZUv&#10;P9Yk7/3D35qyLBOQpmmae3IcR/TvuXmVBSD1fU/TNKnvhUXncDjM5202G2OMSXd3dwaI19fXBkgv&#10;XryYb/jhhx+mTz/9lO98RxgAvve975kf/OAHEeCjjz7i6dOn/Kt/9a+S5u+TrrfmX/7Lf8k//af/&#10;NBljzB/+4R8CRwkAA6R/9s/+WcqV/npS+vjjj+eW+Ej0Bfje975nzOptev/rfx5DyLzt56Gj/mXX&#10;+KtWvH/Vub805M5XDPhlBc6bBve9pGk6TvLlz8tjv+6z/6KoHLjfTo89zyNnvMUxj93nkV9mp16v&#10;ez9QPd8N+b+5f5G8eM2Gn1n0Uw4mHPsn5QUMMbTiktJf6SWzwZhp9YC50mr+k59Zg9RWA9SSvD8+&#10;/HIjyoHNqMGjOdGanXkybZm2xaIdRLvJEoNVynWhh3XWSiLTOa1yOLZLThrfa/+j5clrAzqPX5OO&#10;bTk/Rpp1nd60+ZnXflgYm9q+GZEZw1E7lSQGRU6eS+DMzu+TgyIJ7iNFo2gCz9IM6gznajpcgZSm&#10;CP28Q6UVDEoNL454BTgcmCTOgFmMNVB9OAnu4RLBWKXDDcQpkMLAZA117ZWersIYrXAgAzyOY9MA&#10;TbPCT4NShKveJ0ap3KJ6P3Eeu0XhCCFKcskacI6wQKskklYlHCUnZu0tm92M+32VjJjx8zg3C6rJ&#10;Wbc36b4fwAgNrrfFMUiTBowJ2ncJYXfwEKXHXFHSrjacP3mHiyfvSsJumui7gc3pGdXqBFdWxNhz&#10;c3vHq9s7hr7HECmtpY1SUTT0I/0w0a7WWFuQgEn1ll2KhGiwdsSHxG5/wIcAztCuNpS16KbHpPpo&#10;IVA3Fg3Xst/tmbxUeY/TyO3trQJpCqEN35wwjhOHvmff9wTvWa83OCfO/m635fzsXOg9rWiDDt5z&#10;uBHE/26/k+rHccJZ0WNr2oYQI92gBoqfuOs6VhjGkNj1A5uTDWVRS986S920YEUvtO8P3N5c46eR&#10;zWZDrZqE1kBVt+As0RmmJEj/gx9omhWn55ecXDyRCigv8hplXcscVCo7Yw2vXr3ksN8yDgPWFaxX&#10;G1gZgg/0Xcfubsu+uhUaOWPwmsSvqkr+1C3OOvrOSeX0MAgVehLQzjgOVK7A+5Hddss4TjTtiqpd&#10;0TQryk2NUQ3FcRJa8DiMlO2GyysBC/TdXhK02q/OOdarFWUh1FCTH3EG2nZFP/Sz/MP55VMun7wr&#10;CeEYOT+74vb6BYfdLV03YKzjtGqBiLGiIWidI+HwXgK319cvGYae9WZDXTf03cCrly+kQsEWqnHp&#10;WDcrqqKiKit2d7eqKR4VCKBra2bNyFTTNu8chuAjg64vzqiEB1AWluSOFXkSnJhIYcKHSRPCCgCw&#10;TrR8ZyCQoF9Xq5UkCLAMQ8/dzStub6+5vrnmsN8LZaCRoLbv9oxNK2uKBmOqqpoTDMk4pujZ9occ&#10;NaBwBW3TKhhC7m0LhzOFVNhXFWEcCdN0lM4JSr+t+5ZVby1vVyJtYynLSmg4FeQx+Qk/TIz9gOkO&#10;ygZQU6gkgi2ruSrMYsi6xbLPWwFM5T1KA/JhkipBP434sReqi7weO0cgMU0SsPIhYIcDK04oaqGb&#10;LuuGupZ5mVlaIlIVbRO4hAIsBKCR9H1sropzSYJlTgBX+MAUBChWGEsqhJ4/g4SycSJU/2JRWHsc&#10;H8xHaEXJcctX0IC7V+npo+7/gHFCo9aEwO3tKw7dgd/923+Pb3/4AZ8/+4J/92//Nf/oH//P/K3f&#10;/pt8+vlnvLp5xcubl/zsi5+xO+wEgBMTfS8BQhORQOmk7RomCBM2+nm/Ko2AuBKBIYCPRhgAXIUv&#10;LMkWFFXDZnPCu1dP2axWQOLHn/2UZy9fqh2bUxwaoDdHUKnBoLE5kWPCCAuEBqqCPmM+NsWE8QHj&#10;ZbwSI8E6Bi9/u6pm8+Qp6/MrqloC8EOMjEC0hmQsySR8hCFKgH8MIxiRyLGzsaMJGYME+NMx+bPc&#10;75N03GxDxXnVUHtXA1SZXWq2hYE5EJmPXfxNSkcbVOdgtoMjAlKZYsTvtwz7O56HoKweIjMRrexV&#10;q82Gq6t3eHJ5xZPTpzJ+yhJDpDvs2W1v2N/dkPzIsL3BDx1h7Eh+JIU0U54XZcnf+I3f5pvf+jXK&#10;quGw76jKlsuLp2Asu7s9X3z+BWM/4HA4pxXEXmR1YvCESWRjpn5gGqd5/xMfIcuvGAqjA0LbzRW5&#10;okvWUlNI0t/qOohTKRcNLmIMpihJTsAPlLWCC2SvRenTrVu0udpOS9axlMKD/pERbGIkWbXbrLJY&#10;zYMizWunSaKjm1QzVaodlbnCWqGJxkIIWJMo2orz6goTpNIzDANVWfP+d3+N1cWFsNYYI2te9Iwx&#10;CHilqQSM5z0pGHCWypUziMUZh8dw3XXYYaJwJXW7U6kaZV+qaqrgGf0kNm4/zFVbqI0qjAl2Eehe&#10;SK3loHH+RqdRADxWwQDIutieQtUzuRFrLOv1ikr9jG6KpL7j1fU14Yc/JMZA01RcXF6yWW9Uhxra&#10;tgEEoFsWpYBYV6sj3T9JgGcx6BxlBo3ktd07qYSMWfM7LgQNkswlcoIhQaYFjnkMeSM+hr5dCJFp&#10;nBR4kOa1zzk7z/28jhlNBM0fs/CprbDdiL8mfmqCe8H2+7EdS123bE42rDcnNK20w/ZWNLf9NNE2&#10;a4Z+L6A9PwnN/by6JG1LjpjH/Lz5mU1e19Jx3UN87ple2YhNUhY1fjqQ4sScoFUaZJKfKYCdLbFt&#10;w+nphvT0qb6j/MeidMGZwtlWJCyhH9ntD+z7A/v9nmEcGKaR0U/YqqKqG2HeKQrdcQJh6ul7SUgU&#10;CkYoXMFud+DZs2c8f/6MncqWCFgiqW61yN54TTZl28BZi0uWwsm6bDMyEq2u1OhsTnJqofrczkmL&#10;H+RVjRZd3I+2hxjwyRCiVSC3AkWI2OhhnKhHh3jVCZcSTfkzysIp4MoThp66LDk/PeXp1VO+851f&#10;4eL8Als1EAN+HOhub7G2oChr1psKH8YHQ1L2mqCsT34aMKs1YejxQ0f0o9h/w4HOOQ5lRbNqKesV&#10;Rd1SVC3Gif1V1DVts2a9PuXy4opXL57x4ovP+clPfsSf/D//Fz/64Z/z9L0PeP/Db/Obv/O3efLe&#10;B1RNy2q1wTrHzavrI826+uMpZjkM8XmjMgNZBDBvHYQwMviBGCbxd6tKJI5ur6X9bSXjDMvJZi3r&#10;zemG3eHAyYuaw0F8WR8j3k/UdSNr4jQyDYGQSoYg8naGgL+946brjxr1haNdrVmvpUK+UF/YxyR+&#10;aN3gXElVrymrFTHd8ep2hytKqnZNcyISgmHy+DBhMHhfYMwJdVNJDMZ7brd7BecmbO148v47/O5/&#10;9/f41V/9Na6unmJdwbPnn/F//pv/gz//8//MX/6XTnz8uqE9WYvf1ta4sqBdCYOPs4a2rDjdnAhd&#10;fVnSbW8F5D8M+BA5YPnxFz/HfP5zqqLk7PSczWrNYbtle3vD9uZG2DS0iCKvgtY5CmeghFB6clqz&#10;sE4AC81Klo8QCZOnnEZSELAgQWTQxn6YJV8s4iPOSV4Spiio2hZbCnDD7e9ICGNVSIlgwKeAjwmb&#10;ROJxslZiPSkxEGhOTvnOhVT9F+oLOGM1ES0+7+fbW677PeumZd00lJeX3HZ78Yn8RO0czWpDqfEB&#10;gsdle0HBCt2hpz/suB2hKAbKquHk/JzSVhhniVPEVS22bMSeVrslr5t5Lw4KBJxiYr/dcXdzq/th&#10;QbNec3p+RXuyoaxqjLFMUWTSknEiYdY0GGWeCUEYPYuqZrU+oWoaqrrmsNvODHjZF7Ozr6uV5ckQ&#10;XYVVhqCYN+LFOmdNll7lyNqpvir2SImfAXBe4yUxZQkliRcKI4gWlGhRSAaKzNXvICwCc7A5xzSP&#10;wXYjRrzGX5UJQKXibAIzbI+LY8pJMo77M0ubXr7I92XxfUoJq3GezM5XkEhh4p5ckZ5j5zY7xqWz&#10;z3H8JofF80/axvpmx3NhmA4qEZRmlkCKEpwwsaLSuLkA/35eQ99hZl+Is6SvkUZRcIPeP8fvjXo+&#10;i6SLMYtnW9je2ReYVwuNB6eU+/CYAsi76cNc+72WScc91uS2NXOt2b32mzstj42/rs+DpE9+v8eT&#10;U7wW+//r+MxV4V9x78e+fi0n+ct9tF/Kxzz4+2uf/4Zk+5t+/9fx+eXlJO/3X1EUZBCASgGkaZoo&#10;y9KUZQnMQIBM/2+qqkrjOGYJAAMkZQB49LPdbudHQadDlgAA0qeffmqAlBkAlLHffPTRR+mhBIC8&#10;jng4v/d7v5eUTSD96Z/+Kd///veTSSnx8ccf8wd/8Ac56c/3v//99Id/+IfGHFeqh3+bd//B//KD&#10;lPg1HlksJImfBFX1KAojH3f/d2+T2M3P+LBjlqiyL+v8v2ri/9Fr6ML0VdXpX35Rvcy8T3z1c37V&#10;MebBYv6LTsjH7vNl977XDou2+bLjH/tuHhNfsvB/3XGz/Ny7tBoeOdDw6JH59/OJx4qp+T55450H&#10;+fzFG19g/kqvm6uzNQIzX98684Aq9BiMswsD42ieMR8nwfgwUxQvx4bRKivI1O1uvr1U/kcNGkni&#10;umla1ZQ+GjYiByDmQ0ajzlVkr425RTvOTWuO7avtFfM4yu06G035Kse2y/ebwzVigRKD0DdnPSpJ&#10;BNp54Nxre/K6ogErjtRQs+6tMYQQGIZBARGqpRukujs7BdYJgjm/V0pIEj2KTmVKURL2ysSQ1Lm3&#10;rhDd+pQT3WpkJgNaXUKMmCT649FPFE5AC227IuuGGivJJXJ/alV98J7t9pah71TfM7Df3c1atRkN&#10;m/Xamrpmtd6wXgnFHST6bs84dMegPlBVBWVRin52UYrO2VwJbEUWQSv2hYZaWR3M0VjGSrUxuf2N&#10;6imTIAX+TfXfk4Pivxv/I1fpuVLo+jmR9OTqPS7f/QanZ5dsTs6p2zVFIcGOlMB7z93dHS+fP2N7&#10;fc325hUbFAmuGs+C3svBQKEoW29OSVGqD7vuQFXXjOPIfr9ju71jd9gTYsCVJaVs/IxKQzb5iUN3&#10;oGkazs4vpLJZ503drijrembOCDHQDwMhRVarNc4V3NxcM4wDzjm++eG3xIGdJvrDQaj0qoau67i7&#10;u+Xl82e4stRxZefKKGedSnoYdts7IoGqbmjalqKp2JxdiK7yfkdVltRNq9TzLeu2pT8cOOzuZq1i&#10;5xx101JVFYVzc8J3GAcOh4PqM/cYDE274urpu6zWp9zd3TJOo5xfN9zd3NAdtkzjpIldebdxHNjt&#10;drz37jf47nd+lZPNCdM08elPfswXP/uU2+trdts7DJZvfeu7XF4+YbM5xSD0u+LUan8d9ngfFACx&#10;pm5XTKr5PU0ejGXygbKshOWhqimqcq5OEpkHj7GGEERD9Nnnn/L8859hDBRlQbtaq/9kVH/Zsd6c&#10;0K7WYAT4U9c1l5eXQtPYd0Q/sG5qxq6jP+yJfqRdr1hfXFLUDUVVKT1eUkrcgZtXLymcnQEAu92W&#10;27tbNpsTViupIJvGEZTSsmlqBYdFvB9nhgORKcnOZ64gYx73ef2w5D04LdYHt1gXhbLOe8/kvVaN&#10;Ha9jM2W0JmVEruG4RhordKZZSmO3veXu9pbdbsthe0eMkbZppcpf54cp3Mw6U1U1TS0VP1nrunBS&#10;IeYnjx9H/DRRFQXrdiMAhLYlBQkghpwM8RNhmjT5pwmvmDW5ubfWGdU9lbhJUnmCpAAmdcx1B04K&#10;HBM6eaMVl2oXadWxAVDZikkr1VIKOcJ1L1Ga142UEtEg63tZUrYNtpR74ZxqTMpTGBLNHFvJ1X6Z&#10;weuYoJ3tmczAAgsQncq8IBCtGCOmLIlGqKHzs3nvpR203Y4BDubnzmsdHOWI5ndaHqsBbWcdZV1L&#10;JXWIVO2aD7/9K/z4pz/hB3/2AzZnF/yP/+h/4tXtNT/5+U/5s//y55jC0U89kxdAjklJNNhlQpP8&#10;hNNqehMDRA8hzHPYupLdMLKPidGVuHbDB9/+b/i1X/tNzs/POdmcUhUF43Dg9u6G5y+f8Rd/+Re8&#10;uH5xtG2Qqvr8btkuNEaAbAQgGiplFyBJO3t9zxwsCpNUNsbgQTW5JZLjqOqW9eaUi8sr6maNcZIe&#10;8blSlkhKgcmPHPqDtEmcwEDpzDy/U5LgcLJ53h6fO8H9yos8thf/NkhgySF6wHN/IgHnRfxxpjWV&#10;NUGAMUGTPWVZcrJezxTgXgGPPgRJyBkorFQqZX1ykxSo4HPiUjWo1XnIKdpVXXO63rBZrWjbhtO2&#10;YV0XNGVJVRT4cYCYmEZPSoZvfPBdfuVXf4Mvfv45d7d3xJT4ze/9LsM4cX19w2effcZ+u5vXCPRZ&#10;x26PHw5M48DQHwiTBAxEG1VYg2Sc2VlD2ToFNhuwNs2AJ1M4rNL8o4xbMm/tbL/mNzwaz2bW3rYx&#10;g5pUrzvXqJukwets46ZjH6mv4P2kNq8kEBNg3JEcfOkkhZzs12r8zABgsQoyyeuerHM2pVlKZFXW&#10;lBh21zcQAhcXV7z3jQ8F/FoUmLIgBM8wjozeM0apUPS6h8Uo0gbJRwrV9XXGYmPSZKWwJ2SAVdaV&#10;xximSdarqOCSqEtzgBngl/2AzGYVVYNcbHonlbQJgv6ZfATrVAogUVY10+TZ7nbsdjswEKaJl6+e&#10;CZtSUkp8EjYnNxWcYVIUoEThWK0qViuRfFqvWi6ePOHs4pKqrjHIc5lCWbsWIN0Z7LEILqdkZtB3&#10;7syHPlgeB0nnFDkGalBwR1Ta/3A8V9cx0VZ2C9/YzNeJqief1wPv/dE/03VL2FvQtha7o6oqCX5b&#10;sR3b1Yqu23PY7xm6Xhl9jverKmFIkLkniZuxP9B3+1nuSAk0ZB/IbZUTHYvVLoM57gG5NGl3fnHF&#10;5dW7M+NBCCINcPvyCw7bO0hJ6MHDdARdG7FTlsH+pa2USEQFhYeoDAvBU9YNicQUJq5vb9ju9/iU&#10;sEVJtd7g6lYSfRgiRujxjSNEkSH7yU9/xsvrG1JkZo+IfiIhbd7WDSYltoe9SDQFmQNTmCRxrD5E&#10;XRQUee9OInux/FjVV5J2TQoSU1BbyoCKbC3pfiIBB5l3Kc2VlSEGxjBx8BONTZxWFXVZUjiL7w/4&#10;ccCkIBXHxtBWFW1V0dS1Jgy6h08AACAASURBVHFbTk9PuXryhPffex+jY8oYR7M6IaU0+8Py7AK0&#10;99OoVNJB5QKE3SL4cd578qSIMTFOAVPU1O2Gq3e/wcnpJdY5Ji8sYs4Z2rYmpchhu+W//tmf8umP&#10;f8zhcMAWJb/+3/5N/u4/+B+4eu8D6nbD3d2W25tr9sqYNQ4DJkEIk9plsj7kRGFKArzKzyZzylOW&#10;Ql+eMHT9SDdNGFtJbAajyUSt0k5JfFelS98fDlzfvMKqDXboDrx8+YKuP7DvO4YwEjJ4UgG6RSFz&#10;tWlbQkr4GASs4gRAu9lsePedd2lXa15ev+Jue8fhsGMY9qyaksvLC84vzrk4PSNpXKmwBXVZs243&#10;wmgdhEljGAYBd9U1VV3zN37jt/nt3/lbnJ42vHz5jD/+f/8Df/In/4Ef/fhH3G3vGIaBsm74xgcf&#10;8s4773JydgrO8ezlc7ETDdR1LbKBXlh0Cldgo9DrpxQV2Ow4HA4YY0SaoFkRlcVmGkapOB5Gko9U&#10;rmDVtrR1KwlV9afCMAgThJ8wQFU3bDanlArCyVJrAvyQwgo/jJKIniZsErZAsT8srqiompayrQUo&#10;Nw7sDjs+/+JztvsdQ/BEjb+MMTCGANaxOjmjqCp8kmKEoqw4Pb8QYHyWBmxEkiFXvVtjIEb8NJJi&#10;oHSOuqhI40AcPXEcKVLi6fkFJ6u1rCvRE4eefr+l2wlQYux7Ti6fsl+/w/mTp1TtinHo2e92bG/v&#10;6A4HWf91P0hB7jmbwIWjrGQsJ5IyFI5MCkgLmZHTWYwVdihXlYQgTAB109JuTmjaNYfDnsNuT3c4&#10;EEms1huSlZjZ7fU1Q7cTm0orucMkjI+mqPjx+e+IFZbg0l/z1D+f97dcWT7vqfqF2NXHvZmk7BaT&#10;1/5X5tG8NibmYhxjrUqvSXyNmIvCjqDr+TxyDBi1j9Pxnhp/W1a+59iRmVFcAjhA48hpfjMr9+R4&#10;7nIbyOAx9N2ssyolV8uenAJ+krVY9kbZHwUspxIdTpi9FrwCGhvO7ZKfJe/UZgHoy+9/jCAv+yHH&#10;wFMMTKPQetsM7LN2vkfek322b/XG4hfrHqa+elSfLReM2Wxbk935pM1hFk9lFnmA47WWn4T4B0nz&#10;asw2Sn6/5efI6DffOOd+zIL1YbYFj3d5GKl/9PMw6fJl/3743dte87Xvef01H3y+LL8lSfyo7F6P&#10;HDMnFd7iWV879atzkr9oUfPXfYav/iyc8be4JjBf98vu8ba5xYd3/2WCBN62Dd7UX191rTh2//rF&#10;v/vf/leO4Y+Hf+LDf2vyP9Z1HYdhiHVdp2EYYtM0se/7CMS2bVPXdXFxfv6Z8/PzaK2Nr169Yvn7&#10;Dz/8MDVNE3/4wx/y4J48+Dn/G831pz/4gz+Yv8gMAPz+7/9++jt/5+8AmO12+2jDfPTRR+aTTz7h&#10;937v9/hpyrU8Dxtuvt+XTMblz8ek2/ITp+HRuZgWC0V65PfLAOKyk5cbwTKIet/hlaseB/zrz/vw&#10;vov1+7jmPfrWr50yP8O9RPniOZaLdn7stHDCl/d6bf1MD57D5FHAVy6kj13v4Tul1274+vs97J+0&#10;bGu9iXnQl4+1x/zlop1zdxpeb4OHr7j8/WPPuri8GmXMKECz+CInPUBf3RhCNk0eNv78sPZef+Xv&#10;7gXGH4yznDTXI2dUYIr3tZJE2kED9TmAs9jEc+X3/O+UQHUT07Lh5gYVXfEpf6HPmKvAnBM9YYtU&#10;9fjZWFk0HokwGU3qLp/paMLNHZf/nZGXy7GQ3mCMpGXv3j9CgpRpNoKlUtOT5QNyH4aY16ZFzxuz&#10;6EINdi6eeHmvGFRjSgO+RPkTg2HSwA5FocmtWc1YKiqTJBxiDIzRS3BVEbGOWhMAme4fSbCQ43nS&#10;fxIoBJuksjBFj/eRaVRASIIU9Z3ssurGEFKkLAymrvAeukMvdH9REzdeHM2YHJ7IaBJlYRlsIpbV&#10;QmtUKn9i9JAiYSoJZUkoSial6caI85wZAfI4tinJC2n2IWKE7jdGQbRb7QtFXTprCUW7oItM2CS0&#10;jSfnT1ivJdHatms2Zxe0zUYqccsKTCEU5WFg6Ae2t7e8evmS7e0NQ3fA+olopjlp4FxJUeVwrADZ&#10;Dn3P3f5zxlFpuGNgszmRaWMtzWaDa1t1KBuquuL58+d0L5/TDwPTNJIStKs1ERg0sdG0K6kyV7DA&#10;5uSUqm6wLqgTGzg5u2R3ONCPI4eu4+b2jqZtsc7RnpxS1w0mwRQTye7ofaCtGsqiFNrkSZgeTCnj&#10;bFK5AQlqFcQqkkJiPHSEpJVX1jFMk2iNbu/Y1w2F0n1XdaM6SKO8hw/UdUPTSBXCMEplMtZxefWO&#10;BmEdicTLl8+4u7vD+0BZlZysT3DWUJWi1Z2p/n3wYAxVVdN1PXd3t3NVYdf3XD55l5PTC7r9nhfP&#10;n7G9u6WuatbrE55evcPQH+iHDj/1un7KWIsxMAyi/et9wAeZma6Uau2UEsM40E8TaZ8olVWgaVec&#10;np6TSFxfv+L60PHixUu6cZK5YhKpGxhD0AqWhs16hY+Jm7s7CegXoo352ac/YRw6/DhSOkPvLGPf&#10;MY2i7V4U7zMNk1QQFZZu6Jm6HZCkssZ7DoeBOHl8u6IsK64un85VGjE73Dh8TOwOPc5aqrLAFTXO&#10;SVB/SsN9A8eY2Zm1BgqnNHmzo6oSG0nWm2yPGCtV5sZajLMq0nFcqqM5rj4h5WSe7g0afbfOaYBB&#10;gi5V3XB+ccE4DlppNdIfOglIx0BpLClERt9x2O4oqlIkHIqKoiyoq4qAVGWb0lE4S0yJwzQwBk8/&#10;jYsKf6NsNpUEzGOQRLAxqrMa5yQjUZJmNup2p8aYtTlYsviDWOohasI8SIPEJG2XqQOJUatyczXA&#10;g+Q/zEwGeRdKRio9q7KkqGvKtsXVJclKpXdI8seMEzYGqUx25QKQq7vx0g7m+E4py+7p/kFKYO2R&#10;vlGfiZS0chm1M+SZc3Jlaf/PoMVlwp8jpfM9f0NuQK5+T0lo1AVYENneveJnP0mcrk/4u3/zb/O/&#10;/9Ef8fT9P+bXf/03+faH3yVh+dHPfixrHOCMnG8TGJUui9kgTCoLFCSIiiswroSy4r1v/CpX73/I&#10;2eU7NJtTimbF9nDg7vaGz3/2Kdu7Vwz9nmnoGYaB8bBjrYZ3iAJ4k2iQUIRmatHMu5RtjpAMOcMe&#10;MHiTiKqZbFPuFwUOBmEeKopSKW5PODk9pSorGXMaoAq5D1A98hDoo8cD0WTKy0TUMhvdrjE50IT2&#10;5wO7OT34Oz+jpqSlAn5xgls6NTqmcrAwB8xkLRbpkKpwnJ+c8uTiCoNh8p7dYcfLVy/ZHXYM00Dv&#10;g1TIu0LoLNAUeMhU8wLgKVDtTQ2mF2nEd7fshjv6W+g0iSXyV7KmnJ1e8v773+TpO9/g6up9fvyX&#10;P+KLzz/HWceTq3e4vb7m+uVLdtsd435LaS1jL7q7Y98Rhp449WonKGg2C+6mLIuhyXgTFQgFRWFV&#10;wkBAAdbJemqcwxYiy6NGPznRmudYQoCtef1G7UM3053nTotkEIXMqRE/ecBqJZrY7c6KPWY0iJiT&#10;5UkD/16BMjm4lf2iPGZmprNC5rBxVthX1Bew0VAmMCGQfKDvDkQsF5dPWLUrmnYtid3ugKsq6tWK&#10;5nRDfXZKbS3RJIZp4HZ7RxxkH3PWin+kVPUhia64M8KIY8uKwgjjTJg8w9TPjGYZeDR52TutSriI&#10;BEwhoGmlcrezD3ikeY1J1vmkPockw4TS2ZUVV0/fwRUl1zc3fPbzz/jpz35Kd9gzBpFXIiG05Mmr&#10;WWwwQZOnRpKuRTSMfuTQRaqypyoLnj1/yenZGevNmtV6Q6FUxaI9LzaX2APHQCQmg3se+u5GmeIW&#10;Po+RpN4SEJ+CVAR776UaLnih1k1J2HacU9tTJMGOPpTsIykakglCsa7PFxTgk3ISMyXAz3GbRNLK&#10;zKBsTgqOdk4oqfVceUftKwSsOa9D1lGWJZvTC9abM7Ffh56h2+OD17Y+rmHL4KdRwNEc9M/fx0Q/&#10;dtxtX4GDsqwkqW8lMYK1JOeY+p5kjSTMC44gcBVYngF+mCMDgAIowBIp8N4xjIkUJpGtKmveefKU&#10;87ML+mlgnDxj8IyHHT4qgAWDcSWuEoaAonR88N5TnpyfK8W9JJSevXhON/QYA3UlIBNXFux2O/Z9&#10;h4vCwJGSAlV0DoQ0b9WyV2tfHeM2Rn3P3GrKOGKyd5XXKmnriABwjL51louIRGxKtM5yulpzdXHB&#10;yXrDer2C6Bn7Xiqju72s+8YQxoGb3Y7rmxtK66jritPNhs+evsPF6Tmr9ZqmXrEJiUJZnaICmyYv&#10;Y9BHYc0BS2EEjOVckiRilEpSY8QmGYYBEzwxDIx9Yuz32PNzYRO0BSEIe1w0Bc5Z1uclv/K932F1&#10;csaLLz7n1YtnfPZf/zP/0Rne/dZ3efqNb3N29R6r9XoeH9M44qdBgQrSZrkAReItTm2qMM9zY50C&#10;dDyurDg5O8MNg8jN6XpFSsKiokCnunQU1hLLkrooaTSW8d4HHxJi5NX1S/7Lj/4rox/FTjGG569e&#10;sOv21HVN07ZqjwtIN5HoBtGfb1ctJyenbE7PMNaKjJcf8X6kVMBxChE/TOz3B4L31GWNqcXPGCZh&#10;7iqLElcVNMpQSGExhaWoCsap59//+//En//5D/jLH/6Qu7s7treveHV7w6vtlqeXV0zTyG6/Y5hG&#10;yrbBGAGDDePA7d0thkR3OBCmCUJgVddapd9wenrK5uSUaRrpuo6u7+jHTujZFbBgraM6XVMXNVVR&#10;UhYlBon/WKN2UlXSOEsYBlIIWIQFyg+9gKK8p2lqqlLjJ0n6u6xKsemNgA+cFUlBSTo6+nFkd9jR&#10;9R37/iBSgCkRjBEwxjAQSJxdPuHk/IKLJ095ef2SL559zvXuji4GLl6csNmcUDdSAHJ+eSnsg0WB&#10;scJq6MMERvwXTwQ/YkIQ9rq6whnoooexZwTOTk85e+99zmNg6g5sX77ADwOr1ZqfdobJT/R3N3T7&#10;A/3hQLffM42TJP8LtUOiwZgCY3XfDlEZ9o6MMTqkkZibpSyEAScD3sfuILKOwM467KvnVPWKZrXG&#10;FSWnl5fCHBa8MDdNo0QwrZN13Qirjyuc7oFRwJ9qOHfJSWGBsu6gFqpRez9XYBtjhEUoJZVNOLLz&#10;zHtwtvGSvJu1FqvMgLI/RvwUj7t23uc5Rl2z+T37prMtrvY4Wqi18E5IIhNytNXNTPuvOyA5jg3M&#10;oG+QmIB1TuUdi9ledQpizQw3JhlSZJZRJLMbhEAiyP5ivYJhi5kNLO/L+ZVIC792GTdO83/mH83x&#10;Avqz+GdlbWfAWUyRqFJuM21/SrOUK7lN4JgoyJfS45f2Vt4bZ7NrfnCO52Y7PR197zm0ru+W217A&#10;L0sP7EHiOV80LfqPpPZd/vbx2PZbfR7mfb7s32/IER0fNgeSvuK47DN/6aXe8B6LMfHGYxb3z130&#10;dT+vFZjmeZiBqQ9f4atf6Re+95s/b/9mXyc5/rZJ/IdHZR/2q57/lwkUsG8CgTy43+uf+MjvhAkA&#10;yEwAKANATpBHgGEYAMwwDKlpGlQGAGMMXde96THSzc0NAFdXV8kYw/Pnz+fhqcn/R8977GdjDN//&#10;/vf5/d///cwOQAGYjz/+OC1f+I/+6I/MslNUS4BPPvkkAeaP//iPeefv/96jd86X+bL+zHNefk6v&#10;J6+B4eVffvXJv8gnT7ovu84vco/5urw2qXNg9bj5PjhgGYh/4/W/4piH13+ba36dz9u2ycP7vrbo&#10;PfKcb3Hdt1qUf4EF9U2Hpy/73nA0HnKI47ED9Yv5KJO3XzMbdktko3n9ZObN3RyDs/kBFiaMnmLu&#10;nW942LbpvvEyP5caBglmrbEHwXtBY0oFZ66gn4P8j435bPy8bZ8s3mc2S/Lja3JoHlrcn24P4QVp&#10;8WxRdesWD6bXfrDuzM+ae2v54EfjSxxsQYfHTF2eFrrBRhLWUuUtgagMSjo6A/epkVFHYHRHujih&#10;HDJzAu74+FrRZZhBAZmeaO9Es0+jd/cM0Nw4uX2Ewnqcgycp5iCaJO0HJ4FxZx17RYEXToIXpIQP&#10;E36a5oqDohBUvNMqNaHnliD0yekFT977tryXjjUZy07HX0IytB6pGrFzwiv3Q5fa+V2ss5yvTrho&#10;WtrVWjXcVzTtitV6g7UlAH03MPRC2zeOE0PXs99t2e+3TJ042evSQNA2TOK8OCMMDDEoFWZMjF4o&#10;84KEHhmmoIhmmRPBHwS8EQLGByYfRBYiiiNRVBXGOaEj1bauGqVQj4FhHHH9gCtrCSiHSN/1UqGm&#10;Gp3eRw5dRzJWktOlIxkn1XpKHY0rcIVU8BdFAYdcSSNVKiFEocBN8twpJvzoSambA9zOSPA4eHFI&#10;kw8Uzs0JcXHqLNPk8SZIsHwSpy/EJLSRIVA1Dacnpxhj2G233N5eM4wT1mg1t4IprF57vTlhGgV+&#10;FCKAI5LohgFjJYEeYqJupC3BcDqKnmDCMIyjMA9hMTGRfJJApzqWkYgJnhQCU4gStE8IFZyug1Gv&#10;5aMEpSV4Zv9/4t481rYsr+/7rGEPZ7rDG2voqurqBropBAE3ECcYaNqAjQmYxKkOOATHIrJimQRH&#10;VuREkUVhWfkjKI6URHIEUSLFchR1J7aCFEPC1A6D7YZmcBgN3V3dNb737nzuOWfvvab88Vtrn3Pv&#10;e6/qNUbJlt6795x79j5rr72G3/D9fb/UVZvnWqZ/02YMyoQQQXm6YQDv8Qra2ZxpO8UmYdao64qm&#10;rjg/uaBbXxKDp53NqCuL7xG97qEnojg4vMl8/4C6nXJ6fMSy30CKWG0kQDQMbILIdSz2KyojkgI+&#10;r3WFYSImCdSQEoPzVFSZElgLeCiEjHJPZckY56YEV/wYuCjO7RjcHfeWNNJ2X3VCt+tlIQkv61px&#10;QHXSkPQYVFYKYQ2xDXVdM5lOSTHRbzbUVU3fdwy9UJd77xiGwNBtWK8u6dpGKmCyhuc0s1RobbeV&#10;mykSQiIMkmSJXmazaKBOhEI7FP3ngDYy5ohSJZB8oVXM1RSUwEsJtua62wxgikn0cGMsTAE52ZwR&#10;eNsEbamOk3FaKAXLI7myvyep1NNNTd222LbFNDVouULMibuSOJakNyLbMF6DnaqTEh7Y3e22xwiU&#10;Kz9J4/nkvY+if5jvo1R4M/oQ20ThmDDc+cyVz+b2jZtpbkMctdLlsxdnJ1TGsHdwg6dv3+bswVu8&#10;WVcc3LrFe59/kVW34vTsiE2XBJynpJ1SLS7BEMmXKpSusDYz3SwOaCZTbDtjfnibxeEtmskUldlN&#10;zu+/weXFGcvzMy7OT3BDl1mSJDlSmexcZuBINFoATlUN2jD4yKZ32wBlnqf5RotgwJhgSgmUZBhJ&#10;mX4UJNk0mc6E9aMVcJxUQ+dxlud2JFdQ+oEQgzB0KLUzj5E9l639dXXuXj1231NsE/8FB/LIz5QA&#10;TP7MjuUzjj0J/EX84FhfLpnVE9p2IpWmiwOsscy7Bf3QM3iHCwP90OODJNrFLkiiiZskyWxJ6FS0&#10;5xNGRXQYMng10huLyxXLCk3bzJhM9zi8cZcbN+5SVRO6bhDtWVuhleH89ITl+RndZkN0Qp/dXV7S&#10;dRvcRuihVXSjbFWpnC42vyaRdF7nsv1gK7EXjd0m/9Fk5hCVAStbIOnWl5DnG2Mck2gpxfEJKHSm&#10;KVWMLF9ZZkApskRA0VgvlSqBtpliTNYVRioCVZY/MrZiyFXM6C0wqYy3Ue81xp3xoTHF1sv7ik0J&#10;fCAOA5eXG5wfqA8aZnv7TKYz1utLLFK5F41iiAEVHAphs/IpEYgE4biQawuvuMytmMb71RqCRgAV&#10;USBqKXqCl8rmAliSIDzoGITKutJUtpZ9oIxZxZigJe0wOiRh1tEkrBY2r6ppaCYzDg/2cSGy3sj+&#10;VKrJ5ElloJmCGHUeI0rW1DxVNQLwVCkweLB9QJsBpSLLTU/TtkwmU4wW2aHZbEbbZhmYYpcbg7XS&#10;d6msscWPLT7C6BuV2802+A6DWFSQkiIqDUaev0GNa2BMxeYNMibLtQttM4UJQ/q8JA62/mbZG8L4&#10;uiRKvPcZFOhJ0aOVAJoV8ky00YKPSeLHxFiY1/TIOFRVTaasB+WcPLEka7BKiaQiSWd2slT6RlbD&#10;VBwoRQbQC7AsdRvixSl1VWOtzVJsikAU9o5KE3WukleprPCyEmqdM+jZm1UJVGD0+xF5NGUVJCv3&#10;m2mnk7JU1lBZzVB5eucYQmSIAmYZnGcYZHybWqrA523DtG7lWUZEh355IdXuUcC3MVfKGSsSf4Fc&#10;0ajKml+ACtu+eeTif2UXKH/OY0oBbEFGZWXLIwCDQhnGsRpJWKWYNiK9s7+3z2KxQGtF8A4/9HSb&#10;FWT5lX69AmNYLy/YDB2dd3S5sn3d98zXe0zaCfO+p2knYxxD2Fh0DuoqVFWjtbzW2qBVIgVP9D0p&#10;eEiBGIUZURs7UktrnVAEBOTFNgEZEZCDsrTzfQ7vPI3wfsDxvTd587VX6X2gGzwuKQ4Ob9M2rdxT&#10;t8EPWeu8xGlUiVXktmtNzDJRZd9JiRFArYhUmcbWE0k+UvSrZTXSOZEs8wejmdQ1Shum7QRlNNoo&#10;lus1gVKNrMAa0tEDAT5VNcZWhJSoyrjRmo1zmBAFhO59ZlUQxpjoBoIfSMHIORFhy4gR3wjTi9YG&#10;a+Q+tM2xCJ1kTRgiUSWOjt5GEfm93/0tPv0Hv8eDe/fEl16tGNZrutUl58DxYsHQd5i6Zra3TzsT&#10;MP758oLT5TlKK4zLjEveEed7zCZTqszu4VzxU4XhL+QikyKDiFFU04ammWR6do1gswWskSSMgNUz&#10;sd+9h5AwdU0aBmGn0hqjlPiyUVh1VAxUWmR+lNZUdUNlRfqRJGwqfS/FDsMw4H2UIpQRhJrwQFAa&#10;005oZwva2Qx1foYPUngQYsBVPUNfSWwheFz0dENPO5lQVRZyZXxhq7FKCyBgcAK608KAuXYDPiWG&#10;lNBDjfFTGluh2inTw5voGAWEOUhSfhh6NmthuyjAspTHbsrgXYkdiT0T8zwY42jZYRoTxHmtRGnI&#10;kh5uyOyd476jcYMk+ZvJjGpk/pPnHDILg4D447YyXSuiDigdsUSGJHENl7SAErI/qPMab4wZmexk&#10;Wdsm/2Pwo7xCGuONUJK4ZT+Wiv9iS+V9KV1ddItfB2rcpwroamfxLVG4cX0e7f4MIr7ic7GFbJXv&#10;FTMlje0tcdgia7BlHhKAvLD65NhC3PEpSxxcZ7nTlLZxiRgzmJnRBoGt/zr6jJT9uqx7ux7tdvcp&#10;PvTVmGoBsYqvPoo35ZgEZWseY9oJCjAgCnBNsWV51SNIdzdCv/WBgAxU2GmF2u3nYpexpe7PPnGi&#10;PNuyX6bxeY7flHb89vHcnb4ZfT+1bdAXeDwyIZuutuUJL/RH+7l3OvcJr1H80Sf9/Lsm33f/vDss&#10;/wVu6V/02H1+T3qrYxGHeufq+evHu13/Sav2n7R9T3qth0EM79YPeveF2pUAKK/zcSX5n6UAAGEX&#10;KkfXdUwmE4BUZFFXqxWLxWKUAdjf31fGmEL/f/143ATefX/8/aWXXkof//jH1cc+9rEyCpMF+MQn&#10;PsEP/dAPkakBxO3JPfHyyy+rV155JQF86EMf0ovF4orOQHkuY763xJeUVE+OHboz8K938tXXub0P&#10;NT//Xja33S981EXHhTM93Lh3H5GPvu47nVfaufuznDZ+QH6Ot/S4tl+75JV2vVOb809Fdpwed+y2&#10;b/cLHrVQvVv/pWvnlr+PA+Hhdo7t27nOO25FKT3y81ea/wXsY494RI/4jNr58PWNrmzn+SqKjK7b&#10;tkxd+5LROBoNt2wsjAZYMeRU7raH+240ah93U9cfRtn8RyMht/Xa2Cg9Kq3QhExpnGLMlG42Vzlq&#10;RqR/vG7QbO9z20/p6tcnxHDfDRhsO+jqudtLoMbkfzE0t18cx+/dMpKUpEqp0Ny1qKRyqlSL7DZB&#10;jUZb+V75mcYXJVAVQhiprhVCG0Wh1EyJpDRa22ykAqHID0RKdcpIBZ3bm2IiErbGaIxo9EjJu9te&#10;tTMfBZksLyWwlQ3u8ZnqbPyXvtQolTLqVvrMGpsrRiQInwzjGBWwQyDYMNJDG61Fo00poc1OKTu5&#10;koSSokI16nhGBRhLAb/EJBU5hbJbplIkpoLwVpnmVypvUoqsYi2yArbCVjXvee4FntqfCGWvG0gx&#10;MfQeRQdKaL9XqxUnR8dcnJ7inAAWFORgjlDTTltL3EiSXaKtmkoLbeMwDLiMLp/N5yObg3e5ai1B&#10;QlDhp6dnhOBHnfLV5SUheJSxVJWhbhpc8Gy6rKVt65yMB7To+67Wa2zdiCPuPM45tD2h6x0xKYyp&#10;6AdH0j1ViPSDJyRFDJH1usP5QNNOpTJ0OqOu6+x0XUr1SKZaneWkfIxSGZpch+6hsjW2aagbI46j&#10;rnBKQABd35MuL6mbmsV8D2MtrlBpDgMpJeq6HYMMImOQaKdSwXJxccHFxTlNK9VqbTshBk/XS3J3&#10;Mplx6/ZdhmGQRKw+Z+gHqV6NkU2u2tbWSgKoF2aDm7fvUNtaKjouL7l//z7TyjBsOpyXzySfV19V&#10;Ai86a0dnzdvcfrQEPJWxKBDgSD+wWXf0XY81hmHoqazl1q3bnBylXJUuVQA+SGXhJgzUbcNTTz9D&#10;2zRUmb7RaEV3cYrXCtDcODjg5uENTk+OMsWxQ1c173v/B7h5+w7tZMKrn/00bxuFH3o0cHlxJlWY&#10;ztGpNZPpVNhEBmGxsJVl/+AQlCQXU64K6vsOHwJVXdNOWoxWJNeTcjWfUltd26QUQ9Ebh1HnsG6a&#10;kb6/gI4K9TOI9MsO+SBjgCAHLBWiDw25grwE5hVjMkDloKZWWVbCaipbMZvNCM7TdR1dt6HvNqgE&#10;G9YiBbGSatm6ERrMhXOi8ZxlFOrMioHWuJQgBpwbCM5jlGZfWabTCZArAZSizewVCiV0l31PcDKH&#10;KHImeZVNabuXS44tPAinLQAAIABJREFUMwtolRMKuVJUB2GmyYwjIZXqQvKaTyk23LG3iv0ga7+p&#10;KprpjGY6EepOpArG5z2m8kESBCjRCs9U1uN+rQr5yjYZ/9Chtkn6XU3JYkOkmCRJmaIkp0sAJOWq&#10;ayDtBH8Y97s07pPk66vd79+xGYqtqLUS6ktAac10MuX8/Iyjo/v0w8B3fOQj/Mav/zK//gs/xfNf&#10;9EG+5c/92wx+zWdejZycCGBGa0tMQfrdC3gmYjFWUzWi9fn0s8/z7HueZ//gJpP5HsvBce/4mM+9&#10;+Qanp8esz49YP3iDNGT2nxh3KvSLPIYE+nXKLD3asj/fY753QN20nF6uef3BfZzz8gyMll0z0wmn&#10;LPHDqG8POnjwUi0dfMRYzWy2YDHbo53OMbbBRQTUlCIxMd6rSw4fPb3vCTFXA+d+Dkp0lOVZyZgI&#10;o31V7NJt/OjK8MhzWJdxWj53PRiZ5/VoWykliYidBJLSGlNZCJFhs+Hzn/k0b7/2OvsHhxwe3uDO&#10;3ad59u7TaCuJjd4NPDg94vj4iMv1kq7bEKOXKk1dxpMa7TyDMJPUKrMmJYVWktQXOQYwuubuU8/z&#10;/i/+cu7ceZpJM2W1WjGb77F/cEPYbdZrTo5PMu25J3rHRZaiCc4RvceoKBX0OVAodK9xNEGNztXI&#10;dUVVGWxdUed/EjdUhd1f+lOJvSQJBgVjFU8kqYBKAYUkW7XR8n5KpMyqRUy5IqvQ+CeKpW2MoVIV&#10;iaI5bhn6jnlOwldWqjerRthVjLEobXFe1rCkZI0LIWZgSsprnlBopxAgJKILY2CXkPDeSfW/c4Su&#10;Y7hY0Q9LUEqYLeZzmv0FeykxBEfveparSzbrpST7tSTQXfAjpToqXElKysCSwDfRQZSwrlTmVygr&#10;SdneO7wvWu0CetTZTheJGbE3ZY8POO/RViiZjbZSuZ56QnCZvl+SupPa0E5bposZk0nD2b37rNcr&#10;iIHFbEa/2Yz2R0QJgCszs0VZYEkxjA6OTgGFxqUskxWk+njp1iRWpHAP162orWExn7KYL7h58yY3&#10;btxgMhWbkKbGVlWWqpHkqwTmM3AtO2mjLIAS1jmVfRkQsExUGm2lekVrTRWDJGG9SJI57wSsobIk&#10;jbJYK/tDzAH9WORWyvzPj6zYAGWOjeCFqhL2pqETTfYUsryYlao7LdWeAhQvoLrsS1hL1VbYuiKq&#10;SD8Mwtgx+AySlP0bZBwbZYVBIoYcw1JQqhbJNqQWPwoEvLm5OMeoDPyo6yyHZtG1odKtgE6d3BMh&#10;0BphSCgySOIHbSuyCR5dGOLyd0/aamctVjgXwA/USovNM18QVMKFxKbruLi45HhzincdYaihmVJP&#10;F1Smys9ckyrN3rRl6Nese896vRJbIa/ZVVWxy36hcpW2yQt+yv20mygpE3CnYJPiG44xECAldSVO&#10;pRHAZB56VBZSVGgi0Q9oBW1taZuaKjO8VbVIASgyS1AMpCwfc7C65PzsmOXpEa7viN5zOTj8xSXn&#10;m4HKVkzOz0XfvrAcas18sWB/b08AaE1L09bUdYu1UnlNSrjVObHvCK4nBAH5aSvAaFDUk5aUAtEP&#10;JAQYn0IguAHvZbyF6LHtjP07T2Nnc1Zdx8V6xXDvTS57x3Ld8+Vf9bUs9vZo2hrnRFKmSCH5Upmc&#10;13L5J1ruiswElSnDfUzEvmfwXmjiMxthTH5nPwZFGm32EALBBYL3GJNYnp+gbUVQcPPObUwt4yjE&#10;QLIWH6XSPyKA+d4NhBxv2vQ99y4v6YLHxUDSmknToEPAxoAaBpbLc1DQbzo26w3zfg9tNLbraLoN&#10;g3PMplPxpZRIo/joWW4uSTFirWV5coRBc3ZywsX5Gf16g8/7jPaeNkaO336TMAzM9w6ZzOfcvHuX&#10;p559jqEfODk/5w9ef5VkK56eTJgZK7bYHLS1xATL1ZpucOJDo0TuJUZsXcuapATcZ5sKGiPSMMFn&#10;en0LlcUqTVAR09RUKExMJO+pkyK5Clwtz8UHwiC2RQpSDS1+jEIZg7UN1takBM451l3HpttIRb4R&#10;eTA7maAHhYoSjzBWqrKpG7zWbLxnSBFlK6bTGQfWMpvNqeqKkFn9zt9+i+XlktliwWQ6EYk8pSAG&#10;jDY0VY0OkWGzxipNYy21saiUsN7SJM/6uOf04pxZO2HStOxNpjR1SxykkGS9WjN08rySF4CXMQIS&#10;Cd6RtMGkLbV6lCCqrPVjUldlcH7Mf5fXAhh3OCcxHdly8/MjEYOj69a46NH9GpBxTcoMb9ZmOZm8&#10;H+e10NgKYqLWCa8sKUacrnAhjADRAqSyVYWtstxejmd753PVf2a/yWvnLmuprIfin5vCLFokc1Kx&#10;5/L+nf2y3Th0uU6x0ktcVKBDW38rZtBhCBHYZXEr1fYZNK6V+KhFdoBtvFQbI5IZRtagIkOqlMSp&#10;yHEnAV3GXB1NBmlIjDBmJq+UwRCkKFIBW8Nu7AttBVQRIxl4XkD6O77ImGdh9C/LVlVeXAW06qv3&#10;nvs4xty2/LnCJKeiGuVNy/tbcP3Yw+NanVMA0qvX4+Y5SS/3rcZ71sUfZ3sPW/Auo28lRwZDFDuS&#10;EqNg7I9xm0axBU08+XHFz9sm/Z7kxHHsl59jDOJdzi9J592YxWOBCPLHK9+pSruv57Medey8P86T&#10;3baOHyu2THrk7w9f9x1v8f+z4+o9XO3HJ63If9Lj+vW/kPa92/dcf4SPa/u73ZMaE3bvdIiN4b1P&#10;Jflfkv4ZBEC5SKb+B2AYhnHmZSYAANpWpHsnk4lar9fjly+Xy7Gh5+fnVxp19+5d7t27x+uvvz6+&#10;99JLL/Hbv/3b4+uXX36Zj3/84+WGxvMnEwG65vx9ApQF0oc//GH1Td/0TXCtB1JK/PAP/3D6si/7&#10;Ml555RU+9alPJUAkAMaO2863q3PrWmeWWxoX3IfnXkn2PerzV6+ldv72DhP4+mKzzaA9+pyrDbn6&#10;+lHnPXSPatve/HMcVuXU3Y+82+B+VLse1/6dNl99iDyi/x7+XZXLq2ufyfdUks/y1vb3K9e63s+P&#10;WWy356qdU5+gz8fBph7SJN2Ol51nfv38/LcnW4aKm727scnT3P7PuKlstY/zeaUZcZu83Sa41fiZ&#10;tDNHt8NzZ/NR26T/9cd2dfhfb2MxJHaebfn81WaMRkUMWVd1Z/HVmWo0FGrVnQEzGjNJjJESeLnS&#10;vp2f4zn5/xKwE4rR/Hiun7czZWNZO/I1Cvq09M6uoUXp8+vjX5VN7qFu2Jm+O9XzKScscjBoDCpr&#10;KwZfNo6T9+NDkuRq7q8c2Nla4HF7U+XbckNjpveVtiREf95QqiZ2JqAkRZBAWTGirLFioCpB8sst&#10;SDCz9GVZX6uqgpQyEjqO7Va5+kVrcTStlWSoJGvK10tiyxpLrGqGrsvfCypJ9DqGmKn+IbpAGIbx&#10;mYhdWnRDhSWg0hajJCjhcvBP54SK955ldAz1QJWUOF0+4IbA0A+slheslkuWyzPWl6LJGzJVqXNu&#10;pOUTNLilKbrhVYVOOifjQgYBaKIRQEPTTtBWNnifJHjpXGR5ecnJ8QNBeStBdy8vzpjNptTaomLC&#10;R8emXxFSlKSprQTFnuQ70JrLzRq6bqyaClmTLyFOWF0JtflkMiXlZ5WSVHibqsbmQONyecHZxTmn&#10;J8fEFFns7efrCFI9pUTXd6QYOTi8wY0bN3lw702WywtWq8s8Hmq0thhtmEw3tJMJfb9h061wfmCy&#10;mNO0EyKKdddRVTVD1oHtBpfbKtUC665nuVpz2PWs1itiiJyenQorQBJQoLUGVVVoU8mMVZoQE9PF&#10;PrqqaWZT7t+7R98PVO2EyXSKNUJ53q02uARJeWJVo5uWyghF+ec+/xkuT4+xtmI+m3Pj8AZ7B7fx&#10;QTSNBy/gEGPsWJ3RO0+3WVPSIyolCb5kp9BoRYyegND7TqdTZu2Ead2wXJ7R9xu0UuynOV2/YXAe&#10;f3HO2699lhA9VV2xt1iwt1igNUzbFlKkW69YGsveYo/DgxvS35s1n/vd3+Di/k1u33mKW4sprXoa&#10;EEmCr/zKr2K1WnF0dJ+jB/d5+83XM322pa4bKiMBiaquRj07XzRM8zwfhh6jlSS3c3FjykCfkUI8&#10;emHDMNIrfS80tk3dAtC7Pq+dMoe10ihbYcmggCgJi4x1kGecNbC1liqjOrcxhThqXgpkSYLHVqux&#10;yk/XNaadcHB4KMwUzuPcwHq95vj4Pqdnp6zWK1brFZvVmugTzaQViQyt0WZN27TUdSMV3qaCSkFS&#10;DM7z4PwEu9RjJXNb11RNQ9XUWFtRG2FPcJnqu9+sc/W37LVSGbbdH5VS6Fj0tWUvMUqq6nL6jpTA&#10;Jy+sADEI0GqU5yn1oTkgo3M/mwKMsGNgKUVF6pZSmRYjTincsA08KEDpAWP0eD6mGvfB0S4rdPxa&#10;ZfulVF/mSqQcFImZEcHHIPeSGO9RKmP0zsadx0jKYyD3w5io3NkJGW2HbdCFfP8FvCPV+7CY79H1&#10;HSfHD0gp8YEv/Qqm80PWXcfP/fjf52u+9k/wgT/+LXzmtc/yE//o/5RgX0h4L1Ued24/zfMvvMjh&#10;wSGLvX2apuVifcm9kxM+/fZbLNdrTs7PiP2G0K2JfYd2g0iTkaiUaEyTwHkne5bzdAkihqqdcPvW&#10;Hd77/i/mmfc8D9pw2XUMn3sVfXKCdg4bAk0M6JjELCCRApggicjovEgTJAVeYajQdctiT6rUq3aK&#10;MhaXFC5GSd4rjTGQiMTB44NUyRP9jlxDQkvmXqyXbCCGbMBsTcSH/Yxdm6k8P6W3lUHFZiIHZbt+&#10;wFrD3mKP2XRKZSvuHx/R9bLvScIYTF4rpMhHAF3nD97i9MFbfPoPfodkDJPZjP2DA5577r181Qe+&#10;jOl0gnOOk7MTXnv987z22qvCouIdCo1JAZMiJgXqADZFKq3yVEoklzBtzc2bT/Hsc+/jfe/7IJPp&#10;fJQEuHP3GW7cuMODe29y9OA+J8cP2FwuGboe13UMmw2+7yF4TIzYbN+qEMb5a4CUK3xNTg5OZhNZ&#10;n7XYcbaS+RCjVLPHBElV4h8qCRhX2QAW9qCEraSauTAGGCv0xLaS9cpWE2wl1N/GVhhTj/aUys9b&#10;aOJLRbbMLee9JPSQZKbWhtPzU7Q2HN68LeNRSzI97qznWw13AZMRxZ71zuE7WTNJAn6Yti0q5gr3&#10;lFjceYphvWLStjRti2pbstg1KgjlbQXMbt8lxMB6LdI/KDIIUZK8KLP1XVCSrMu+ovOOgEcrAZTV&#10;TTuyRq2WS/rNhn61ERmKtqWdTGnaiYzl4Ect1+id3Eu2l0MUVhnyek6SOTyohPOO5WrF/Qf3hTUh&#10;JhaTBnv3NrPJhM2mEwmobhDNdefwGfQjYIVqnIEhB8yjUjgt81v2HZkz2oj9NnjPydpzujrm82/f&#10;xyqxNxbzWQYE3GI6nQpQrpakuLUyDlVKeDeMUjdjQBOXfQMJtldCT7Fdu5UBoyBpEoaoggDDEhAy&#10;G05wo59nrSVpPSaaxT5PIoPA1j+pc0JNgoeR6HtU6DGEPK6F+rok54nyjMStkETobD6nnU5FAz0m&#10;VqsVm/6SoR9wTuThlJEgvoAAdAbgOgbv6P0AWmPratQjFlUFk+evgSjJk+A7XN+xXl/SNA0H+/tM&#10;JxNEIs3R1C3GGkkU1g2kDLpOCXKyP5Uio8JYQxxZTIzbAsSV0lRW9lIBuzsBJyaRAJvuzbmxt8et&#10;wwPWXUfvAkOIBNcBgRQlCRjRPPXUTQ4O5sJKkYHG666j63p656maRsCNSoDp/TBke2uN8w6DaJHH&#10;nISz2lJVNscFcpIoIUkdWXHG/USpAv3IEP5cIQv5mSfxg6uqlr0hBYZ+w1orgu+pm0bo4I1IPVVN&#10;I5XNc0U6OOTg9i1C/0IGbYpMhbFWmKHGilME4Ol6hm7NydkZb73xOkaLJMLe/h63bt1hkaUDjFKE&#10;fsAmqJsJVXNA1QgrmdZmZBQrdp33IdvWuWLcZUA1UDeyLs/ne7z3i76Ez3/69+mHnouz+8xmE04e&#10;vM5k+iKHN24xmTyP0YrjB/fZXC7xLuH6PoNHLIpEKGCuXLQRnQCcpFCgMHVEmqYZJQlLF6QkNqDR&#10;RnwhBUkn6kpj65r1+pKLyyVHp6fceuop7jz9LIHI8nKFMYa9g0PU5SUhBabTGUorVpu10P+j+dIX&#10;XmQ6mWK0Yug7ju7fpyJR2Yb9/Ru07QwfHcbK+AHD0A+cnp3jkgTfp9MpdVUzm82YLxYc7O0zRM/y&#10;9JTVxZJus2FS1QLqQIBzm9WKtm4xymASXC4vOD8+YtP1zPsb3Ln7LNN2RtcPTOsJ82rC5bDh3nKJ&#10;dgMMPW9fnPPis89x8/CQ2XxBH/woO1K3E5qmkYR5Xjs23QYfE3XTUKQgtbUcNBMm0zlN3ZC8UMwb&#10;RFbRdR3OR6rGYtJEpCI3A3GzJvWJMAgIoNIWW8m48T6w2lwQgh/XLK8V2jSoYAj0dG7AxUjdTplP&#10;ZzTzOcloTF2jraFPkXZ/n5t1TbcR+v3p3h5NVeFDwPYdpqpE4kQriJFhvcYYLf5PSgx6w6SuxY/L&#10;jDtm0hB8wKVEcI46RqIPBNfTrQwbU1HJJs7Fsme97jOQMjNqaRl3BXAugOlIiH60lYoNOtqrJW6n&#10;BdxLSgzdwKbfSNFLZviL3hPJNlnTUk9nJCVMHML6F7ex3RwXHflOksIazXQukgHeOSqfI8BaYZRl&#10;Mt8DIt1mTd9t6DqJ/VR1TVW3OeGN7EGqxBwZ2QqL31Sq/bcAHUZGx/F+2caJd/W3Sixz+3oLilN6&#10;p5ArbcEEW+abnTgo2a4pidTEWNwjCB9QRtZoaytQss4F5/GukyR9rpgvrB5yZOD7I2K4WhtSlkdK&#10;KaHNbtQ+g5N6jxrUdozkz273FomrFunhwrhHKj72aMBst9ydc3cT0xn6R2H0KsAEYyw+OfGfYiAg&#10;AGDULhNA2dGKjMIVr3e89+0TK4CO3DaVe6X44Eo+o1TZK/OzTcUF02hd5oa+CrDfvXl17byd1uye&#10;8djjer7nSY7rObhx3KorjVA7Y2E38V9eb5vwiJbu5n8elxfbbcP1+7n23ihpdi0v86i2Xf/c/5/H&#10;9aT39vYefsKPAjX8Ubdl+4JHhRauHE/Shkcl7R933iPf32nHk4ETJBfBTgeWxH8GBDx0xjAMClBN&#10;06S+7xU7xm/XdQCPkgBIAHt7e+ri4iIB3Lp1i6OjI+7du5cA3vOe91wBAZTbBFKRCcjM/aWt6VOf&#10;+pT66Ec/ml5++eXxsxbglVdeSTuoge3VHtOb1yUArs/p6+8/1MTH/G133l7//GOP8hBLBCpfWGvN&#10;X/33vof5bML/8r//X/yZP/l1/IN/+HN8/5//Ln7k7/xPfP3XfiX/5Fd/k74f+E/+g7/I3/zbP0Zd&#10;V/zg9383P/J3/i5//t/40/zkz/4SX/zic/zJb/haPvlrv4Vznp/5+U8yn8/4T3/g3+WV//JHuXm4&#10;xzd//b/M3/3f/uHY3r/+V/4Ci/mMn/vFX+ZnfuGXOdhb8Nf+/e/lb/7tH+Oj3/nNvPQl72O96fiv&#10;fvR/5uu+5l/ig1/0Av/t//CxRy+6O5nbsold+dv1zr8+ub6Qubw7n9TO9dW2e8ffH/UMrrfhkZNu&#10;ez9Xv/sdXj/0t3e6B/XQQj7227X3nuS4etp2sF0Jk+6271r/K5UxgJlicLeTR4Afj3l2uxdVhYJp&#10;B+mqds7l2rUpZsVjtvPd78nG9UN0+SD6iEE91K6RDqYYlOPGnd/VajQ8xv5PjKAXeS9SdOtKE6+b&#10;RuWqKW1p8+Fqe9LOPT90c/n2x+te+558B4yZ6RKQIY3GePB+q3uKJGCttZL8BaFSJaHC7qabDbCQ&#10;6a7y2cLIKhUfKTsjIOdIVezYOXKNECSgxraPBYlsaOoaVdcjcKKwG6SdDr3CdLC9w0z5LxSGQuuv&#10;pTI6BwAErVxLEHjUm42Z9k1JZYaWQFTdNHjnMq2XOHmoBFGSh64fcJtekr4jm0RuR4KkoiRXjYwF&#10;nSIVEvjxPrBZ91ykwKAcPki186++/ovc3J8LQGCQpK5zA8G7sS/HqhVtR6cmJang7+mFJYAOghc6&#10;eEBpqE19ZZyiNG3uZ2sDXbemaVuh2RwGSdy5SL8ecJ1UYvfDmiFmUEiVnSVt0JWAENrJRKpKMr1i&#10;jJHNesV6sxnpgrSec3JynKlLK9p2htFaEgTOo5Th6OiY+0f3uby8JHjHpG6IMTIMjq7rODp6wGq1&#10;zJXrFQc3FHefejrPAc2mF5T6dL5PU9doZVheXjCdz0STt5/z5luvcX5yxo3bQoOpEhilmM72RsrB&#10;zgUGvxKKZjeANvgQODo+xjvH5eWSyXTKbDph0ra0bQMoNps1Xddx6k64d/9tpvMFk6xnizFErehc&#10;j3aWadVg6pb12QVD1rY1dYWuawkMaAVNjTea5eqci/WS0+U5+3v77B8cStB/OhPEPWS9ZYMFaiZ5&#10;HZA6PqksE0e0qiwpBPquE4rUIFrKldXMZzOaupZqPQW1tXjvqOqK9zz1LCHlZLiG1lpuvfAiBmHO&#10;OD26x8XpMW7TMJtKECkSoLukv4ALHegnU9arFQmwdYO5reg3a1JMzOYL3vclLxFi4OzkmBQjbTul&#10;qloJnMZMNa01WhkuV0s260tc37NYLKibhkRi6HvOzk6lql4rpvMZk/kC29TbRIA16LoiGkXKWq2j&#10;05urMGfWUle1rGOeTAW8rZoA0U4suqUxSACeHZaAUrmXYoBkMMrm7S+ilcbmRJqmMOcqjHmKw8Ob&#10;sjZ4JwwBvTAbeCcUrcZG1l5kNfRqjbX12DfGGurM0CCJS0hasx46OjfIFDaWvb19qrqithpdGdRa&#10;410/yqcU6veywWghv86gODUCKlS+jwQYLCEmQtQEZfBKEbQedY3FbomjPaVA7rPrRnpnm5PR2gst&#10;Z0oSKNsC+SAlqaIv9MM+ZJaYWJDtety7dNI7wQ/GdZSEAL0yPXPykSHTdBZwnq2asUpl/PK8T8aU&#10;tgnI7db80O9lPyz71ygxQV7PEcDJpGmpraVbXfD2GwN7i30We/tsup5/9LM/yXPvfR+T+Zxv+Jpv&#10;4PT8lIvLJXXTsre/x8H+Pj4GuqHnzXtvcblacb4653K9wXmRFYnrS2Lfk9yAikEAbTGgEVCQ1O6L&#10;LMkQIkFp5oc3efqZ5zm8eYuDw9ukquLNoyNOl+ecX1xwenqK2qxofE78K3m8KQr9uEpQozHNhKA9&#10;fTfg/EDSWoBHe3vcvvM0k70FEfAx0fucaI2ehLAP+DjgXE/wAyF5UgpCRTwaWlt5BnlZft/adWOw&#10;SqkMdCy27w55ZWIMikHRN82BxUzd6pMwW8wnM5575jleeM/zPDg+4vzijPPlBevVkgjC+mOlekhX&#10;Bp2ZNlCZrWZ1wdF6ycXRfV7/9O9xsH/A/t4BB/uHPHvzNvvtFDf0uL6j26zYXJwTuhW4AROdJNKC&#10;cB1pY7nz9DM8//6X2D+8w+LgFtPpHk0G1WllGPqON974PEf33ubs+IjlyQnDag0uCCA0+AwyEEiP&#10;SEzI9UuATRuNqeWeTFVRtS3NpEaWVKlksrUV6Z66wdYtVTtjMtvLsgBCday1ydTwIQM0t/Vbhe3K&#10;WJPnXwXKoHQlQNVMGRxTYeSTtVZrRXA+66tnKQFtiM5JlVPdorViMt8nRuhd4JlnnuNTv/ZJhmEQ&#10;ZoIo9PcjRbFKAkJLSYBdvlTpR/bne+wt9mnqls16RfReGAoqS314AFrTA53rRkkByADousHUNZU2&#10;VM2ElCmAh0HsTq2EcdD13QgkS6EEtbfjNeeJiXkfaWZzSWrXDTFEXN+TUmDoO4J3YyINVWRxQmY8&#10;2cKrdJlLWYfbJUXvAsltSKoT0FfKQGEStUrszVrmk4YQFSEkuqGn6wY2XU/X96zXawafwWEk0AKQ&#10;DLrMT8sYS0qZ2QKbpQRCrtCLVFqTgiZsApv7J7x9dEZlNcbIGlbVNbfu3GYxX7BYLCjyMzYDxZTW&#10;MvdjIkYPSKJaDHi5Jxl/snfqsn/n51bs6JTXBUWWk7OW6GRd2h4ps1SFHUBJgBSIwUFJJCuTfS8t&#10;oARVnCbxjcS/MDSNoBvXy6UkyIKXNcpY2umEeiq+gHeDMGQNgb7ruTg/ZXl5wXqzZnDCSDXbWzBd&#10;LFjsH+BCJCknlY05OWWMwbuI89AnQ0gK5SK98SjgjddeYz6Zsljssb/Yo4NMky2JAlu3oJBkUwzE&#10;5InOQ0LAmkZTKQRUnkQOwpQRmGS9NsZitSRgUhAwSZ08tmlgYsBaPIpucHRONK6HDKirK2HfQGva&#10;yYxFFEBA3/diE0ddnCFIibauOT454vJyics2R8xU3Elv7YeYpbRS3idUttkUarQFxsQMBbyRqbHz&#10;HiIulMUQMTGhglCzR68YosPpPE6twXRSgWqNpbYWq0FlOn+UrKOFkh0UVZZ50iSaNGO+2MPvdWyW&#10;57ihww8dZ2cnnJ0eiQ/WNLR1w7RumE8nzKZz9qqa1lRbeu4MBHBl7dORZIzsv1Ej4HxJNkofyH6x&#10;mM154cX3c352yvnFOffffI1hGDi6/xZPP/sCz77wXg5v3CDFwLkWzXT6nrHONEUBaGU5DIzGRCPS&#10;LLFIAYgfU1cCADJGACwuFwIkZJ4XW1ZUVATM1XUbLs5Ouf/26wy+IySRnXj7wdtC6V/VYgMam8dD&#10;lggxRmTntNmyJBhPNJbOe7QRIHhTTahTyDIalsrWJAKTxQFxvEsB2/QxoroObSumpuHg8DaL+QGu&#10;dyglfo93HqqKy74nWStMXE4oeGMIGKVoWgFCCPMLtLbi5nyPgzhhs17TbdZcxsj6/IzPdhveaFqa&#10;6Yz9/QNu3bgxAmo7N9C2E4qGOMZST6dUbQNqK890cnHOxeWlyI7Zir7r0ClhUdRVxaKdiRRS8MSo&#10;iEahpxNs21DFhA4SZ1JKmEucG9hs1rgQssQTuBjpnKN3A5uhIypFO5tTTaeYupExakXmzzkvnw2e&#10;qm6ZNxOqdiZBcorsAAAgAElEQVQgwKqSZ6lEEi8ET7fZELyXAhKlIXhcXrNrvaBtWqmCd471ek1T&#10;NdRVI3PRGEyIqBjxzrHuelSI6BBxg4Cilc0Mc3n/995hq0qYsrI0RMryOULaKOM6e1h5DopEgXeO&#10;wTmGoRdwU06cJxK6qqTApaoxdY0yFYV9K2X/QmtD1AmV2YVAJAUBTGVJKJETcB6FA7VlPI5KmDCr&#10;LCHigydmP9m7gRC2MpeyNskeqke/iZFV9noSbyw3e1RYPPtpJVZcEvcS29JjUlqq8GO237YxzyuB&#10;V6VGhtXyZTHGkXHHVhW6FomPUuUPjCBtY434TPImKWR7fjeBm5+bxIa37GRjon6n7SpLEJJSBpHL&#10;dWMI2e8t98FotxXgwfhlafutaSwGK5bZtQD8Tvy69IfWZmwbSY1ghsJiVOLUCQFUl72uFDsVdtY0&#10;7nPb+PUYoLxyPCJ2P97BzqNid4zsxH7zd40Ajhw73xYqXI2Jl/jwQ4MLxj19541rjUoPv/eFHI+I&#10;6Zfv/cKvpa7+vP7+O51z/b3ruaN3Sfb/O9/x9bzvubv89//rz/LG/ZMvqNl/lMf1tl3NYz36eJLq&#10;/z/MOS9/6x/ni194iv/j53+N3/jdzz3Rda+Mt+3glPdJW9/uDzvmvuDTRgYA5ZxLgKqqKhVJoJ2r&#10;ppz4H1ecXPmfANW2bSrJf5DK/F0QwGKxSMvlUl1cXIwJr6Ojo3T79m1ycj++/vrrvPe978Vau1v9&#10;nwBu376dADIAgFdeeQVAfeM3fmP6+Mc/rl5++eWxXXa3815++eX0mc98htu3b/MTP/ET6od/+IfH&#10;kzNA4AvtsXc9rq8ZV0AA+aFPv+jrSSnSvfpJUpCONu0e9bNfTnIbus/96tY5yYfWio9+5zfzrd/9&#10;A4QY+c5v/UZ+8Zd/g+/81m/g7fvHPPPULX7tt36Pf/3bPsxLX/Ii/9Z3fgs/+0u/wl/46L/G0ekZ&#10;H/5XP8Q/++3f54f+2l/i27/3B9FG8x9+/3fzM7/wy3zfn/szfPmXfhEf+bqv5rW37vGRP/HVAgDI&#10;N/Nn//Q38h3f9x/xoz/yn/Hrv/nP+at/6Xv4Y1/+AT7ydV/N3/v7P8l/87f+Yz724z/Fer3he77r&#10;T/HW/QfUdUXfDw8vOLub/7XXj16wvoDO3v3T7m/vBip4t+/MG85VpoCda4o3+OSbxe73/yE2nYf6&#10;jXe/pfF4lJG1bcz4YwRelgDbTvPKe2l8Y/vRdOX/Ky0ejdtxEy+GxyMb/vCbu026Mj22zd6uUMU4&#10;GSmIrl7lql2ybYcEI3W+TzU+d8kQlU0on5wNkmKo7qJLH36u+fowBjrH1qSr/bVj0127c8Yg1ZVL&#10;Z1Rl0T0d6ZPKXpOytlimqIoxO3XkSlelRiMYkGCPEtADYadV2bhTMM4F2dAiKW6t0m3CetsGtUtD&#10;NQ6iXO2ljSStCj1jSbIlRchaYlsmgWJ4lnUlZYPZ5YCvIiU5XyH059ZWmZp7+wwLsCCmSMx0pCmX&#10;q5hc/YH3iBRoRskWFGqMWVpgW2Gr8oAUAIAeHYE0DlSFUoaUxHHrzUyS9z4QQuLNz/5zLuaCpNcm&#10;U6wboVpUSolWYS5vFt3SrSExXkdF+k0OVWbUroriqGsrz9pokwM1ipI+aZqW+WwBSdOZjqHrx+qS&#10;GEOu1jKYDP4hgvcRW0sApG5aprM9JtMZwBhoK7ryTSNJtOlsRrfZZAc7UdWtVBh4qQSqG6HcH5yX&#10;4H5mGsgFpaBKv1QoLUnvwbmRhj0WsIjWVHXNdDZn0k4wlWEymcj1UVRVgzEVTTNBaUU/DGhbMVtM&#10;aVHYuuf09JjVek3veozWzGZzlNYMQy8SDUBdiVa5jwJOUIr8956+H/AhB7xTom5bUkrUVUNSit55&#10;0maNTkpkC5RUKrXTGVVVCSWz1ui6pp7NRfPceYbgOT49xgUvmtmzGabKwTqdASlR9OLFKVSomGU9&#10;yAG6JIhzP9LcShWNrYQlQ2tNt1kRfUArcrDDgg+0lSEZ0dRQPqBClApNW9FUNesYhRa0A5Miw/qS&#10;jU5oPG1lUNEzbDppW/6sSiFX79VMZnsyxpSm22ww2qJNZpuIKtPaydhOPjCse1arC4iJpm3RxhCi&#10;Z+gHBucwdQW50g9tKCWGhXLRu4EYAn4Y5B61BDwLbejofOZ+Sztr/Fi9Rtkq0hhkpDjheZ0t1eYS&#10;FJDkTogCFJIKq5hpf0WaoGmzri0yptbrNX3X0/VC9xui6IvLWr6W6pKqpqlrSZ7ToArbiZLErguB&#10;FB0k6NKGCEyaiVDOKoVpGjBqpOeMwYEq7ScHK3dYcTJIRGeKRukL0TEVwhfpZ681SvmRSWHc30j4&#10;mNDOoY3CDlLlUo+ANEZgmcFkWskEScauGxwJSRTGMJUgicqrrS4617n6dMeGyxfOxkJCWQmfaxMx&#10;UeQFhLIxkUzMVD25SiXrcAuVeak4V9u9emfvVyUAorb7staapDOITu8EVBAATm0r+j7QrS6prCRQ&#10;26Yi+J7jB/dYuIHDm7e5fXiLmzfu0Exa2umE1XrFcrVieXHG+cUJ5xcXrPuNAByAyhiqKBWVu3I/&#10;Y5+kDMQIgYCiaqfcuXWXp557gZt3nqZqWgJwcnbG2/fe4uzijNXqEt93WC+MNGWPDiFJIBRFXTUc&#10;LPaZTeYMXc/Z+Rln52foumK6WDCfL2gmLUkbocnOOu6lGioSs26mJ0YnFL/Rk4nFy85KAWSWYFCu&#10;DWL7YLbWocqf00rhvFS9WWOZtC0qJTbrNTHrVqg8d4VONGGSVJgPXc96dcnl5ZL5bM6tw5vMJpJA&#10;uffgbTabtWgkF1ksZVFaWISMEipyATQ4+mXH/eU5q9NjlvM9Njdvs7e3h9DeJ1qtaKdTZiRiW5Hc&#10;QOgMcVijUqSuW2aLfZ578Yt55j3vZTLbp2nnWNuMTBGDW3Fy9IB7r3+ei9NT1ufnuMsVsevzmpW2&#10;lO8pAWE0LrRRYDII1grNvy2MIpMJddtQVxV1U9O0jVQJVg22nmBqAblNZotMOW0zUCnrsGdAGTES&#10;QgY5BQGgWitVqAnF4D3OBRJCheuTVCuITFQQ/eoY8VlTvYC4Bh8Y+h5jK/b2D9jfP2DVD1yuLum6&#10;DRvn+IPPfnpkJRHZKEfIwASTIpWpRgBIDAE3eJETeMYy2TsgpcSD83O6zVoAm6RckSpJZZKAKUpC&#10;TeSiFDgrVeHWUE8mspYrSd4E7wUEmO0eYytMrbe+ZkroDBTAGJJSlNSzriqqlGjnc8j0uiF4oejO&#10;/o3MkbxepeKTbH0rpTKtr9KYXBFetHSTksREyMlbnaAyGqzKe5amaSsmjWPaNnTOMWkauqGndw6X&#10;5YGSz8n2fM1CVSs7g7yOyPOPef20tqKZ7WX6x8D52SkxuKy97rHG0g0D88WCvcVeTvxrmrqmqRuR&#10;0amEZr1ov6PIyXnZk4t/UtiAyrpeWjYymLEFB0BJGGzjAglGumfn3AiyiSlADAJKNtWOfMiO/5bb&#10;Zm1F0SVPKeK6XoCbXrStjbXYuhVZAyMUwlpJZWvUijj0LLsNp8sLVuuVAOC1oQuOjXO4vJL6JEko&#10;bQ113dI200x77tkMHh0jg7FMlFSRX4ZIv14zKE00lrqqaGxFVYktaBF/wyWhhO66zZg8MVpjsUy0&#10;kZ5LOcGC7PfWZIppW2fKfpWTZ4GmqmXlz3IMDrBKYQ0MXmF8oHM++4ilujCDwpWClJk1VElcC+g7&#10;BI93AyollpdLQgzCrmEsk0nLZDql63uGIeFHVsHsDadc7Z/HjdBIx+xdFTtSxtcogaFEV9xqjUGh&#10;YkQFYcgh22PBK7oomuJNXaPaCXXbiqRXBq2IT8lWIsIaYZsywnKkVSTVDZUxDP2GoVvRry7puxV9&#10;L6DxDZdsqorNasJ6umZwTsC306lIE2QQSqmwl8cYJe6Qfc1khPFC7TA9Vabm8PCmjHFlOHpwn9MH&#10;94VMJsJ0NuPO08+xt3+AQtN14nuOiZ1dmwvx27XR6Cj+vcgMkiUEvDAK5bhAYacbK4N3kkgAzg3U&#10;dU3d1CitODl+QCSxcQNHp8cMMbBY7AkAuVEEN9C7gWEY6IPsUdG77Xiuapp2Qt93Y3BJa/DBEZPG&#10;B5FZ0cbQai37qVL44OlcD0nhXaRb99jWUhmLbSrqhhyzCQR6dN1Sz/Zo6wrrPV5paFoYBpQRMEgI&#10;wn5mtGHSTLmxf4jW4PYc/dCzvFzi+jV+GAgpsRl65imhqxqtxa7tNx2Xm408S2OYT2f4HGYKSaRj&#10;UoiEYcBqTW0q9HSGj4E4OAiBxtY0phbJgSgyUNpIhbrVWpKevSP2A9GL7FyR4hEbXdaHGBODG1hv&#10;1ixXS/oYqGOgSgnrHHqw2LZFWUtUipBjHihJstu6Yb2+xIU4grWquhH5khSy7F1ApYaUguz/XsAB&#10;Bi1jOiZcTBi2UDVJ6sucNlHAKskNEBIhaELU2QYo/gJi7ySbtdDZ3mselynv96r4BrmIJPnM+Df0&#10;eO/H+JLEFEWusGpajBFgSMzrTSrOVv4Kk4E6KUvLqCRggKqq0Ubn6zsq1UO1pWkviV1JDGc2Dp31&#10;7PN+V5LxZf8r802N975Nlm+31VTu+mpcs/hUqawmYqeMzLTZlyq2fwHYFVbT0ZgpAedt8JWttbPT&#10;ErWzxm0dekKMNLXYrKtNT11ZkSeMUQqXEoSIyGLWFZtuwBojNnPeITadGxPrNssnRhTOeVRSNG0t&#10;63lKbDY9KUXaRgAcq00PKeF9wFgwOjGbTHBO5iAKJk1NTLDpB1KS9WjSVHSDFBiVe7weNx7jqOVZ&#10;ILHOMZ6ZYx5iEuUYWxRQrCqSXIpt8j9ftPiTBQSXrn4hYxQ8pfHlFXaGK2ODnedWrrKNgW93ivKR&#10;3Uh6eX+Hkn/nWtvrb332x+WqvqDjWnt3bkjswmt70R/maOuKp24f8OobDx762/NP32LdDRydXrA3&#10;n/C+99zldz7zBv3gsEbzFR94gdffPub+ycU7fkfpyR//xKf44IvP8B0f/mP8dx/76T90m9/xu3b6&#10;5fpx9fE8PkHeVJb3P/8Uv/3pbSW5Voqnbh+glOJy3XFxuWHaNnzwfU/z6dfuc76U2NmLz95h0/e8&#10;ef/0iZ7LT//j/4ff+cwbfPe3/yv8xu9+bmzjO7XvKthk+zM9PDOf+HinfnuCk5MX8FvKCf90veq/&#10;SAIopRiGgbquVZEAaJpG9X1/Jfn/qCNLAERA7e/vc35+HgG01unu3bsYY9Sbb76ZXn311UfeyG6e&#10;/pVXXkkAH/rQh9InPvEJlYv9x0lvd0986aWX+NjHPqZ2KC0eNzW/gOPqAvNEZ+zGoIDoe/pXP7l1&#10;wJUidBds/uAXmX7wI+/YzL/11/8y//l//T+Or3/65/8p3/VtH+beg2OaquYvf9+/yT/51d/k+17+&#10;dj7xj3+FH/t7/4A/+6c+TIiBg/25UHZlvULy93/zN3wtr772Jv/F3/hBvvcH/sa2XbtHSvz+Z1/j&#10;yz7wPr7tI1/HJ3/tt/grf/Gj/NT//U+v3OjTd28xOMeHvuJL+aVf+WfbDtjOkKuJ9GvfcX2RvtLb&#10;V4Kr8JDkwM53XPl5/SiGwfiivPWYz+d7eOxTf8w5jx0p7zQCS7t3r/uo+3yH732oBeXHuIpu/5zY&#10;ocF/TBt3N9wrFdiJXCJVmrXdllN+XZIdu4lpjcqJ5R0jTyXJbKptVbxSxTCAURh+t3EPdXChEhLn&#10;QYT9ri2Q18b1GNQZg/y57TEhulGlmVuDtiSgrieVizWznT8ynmSs5muk/LuSZI/E8raJotH3zY3L&#10;qqtyrt72ye697w7lkpAqr+X6cdSpKtqgJgc+jClOVhyTPMUILICCUgGn8rNTRu1QVEnCJMTsXGVa&#10;VpOrScgBd6l8zKwMObAuyPgaa23WFBfda3nmWaohWIa+xyWXg7BFhiCNiXyXte1TilS2ynpcQm8u&#10;2rTteP9hpw8goYukhZFnLs9Wkqm60gQlCeYUM6FwqbrQBl0CgRGUkd+1VuJMKIXJ40oXZzYH+qyp&#10;0PVEtFhzVdTlxRnL8xOaumY6nzOdzZkv9jIdpOiCplwlpEdurySVUSpXGqfIMHiMQvpRKZQW57nW&#10;Qh1ulc5aoCV5p5lMpljdMJvu0W0k2bhcnkkCO0gAr6pqUgoMrsf5gaHrUUbTNg1N0zKdz5nPFlws&#10;z4XC/+wUYyzT2VwqPWdTmrbh/oMHdF1HQTyuVyvWm46qrrlx+w63bt1m03ecX1zgvcPUNQGRSWgb&#10;CcRdnJ9xdnZC3/es1muOju9z7/htzpanrIcNla2JJOp2wsGNG9y+c1doQ7uOlBKzxYLFfMF8seBy&#10;teL07G1Qmjt3nmY+XxBi5Hx5wenFfZSG+WzOYrFPVTcMfQdK6AZDSqy6NZvNRgKZudKZBHVlmM2m&#10;aFPhnYACtKnY3z/Ae5EZuFiusFkiwWZ5hL2DA9GuDh69qTGVY+/wBlbdJDrP+nLJW298jvOLM+q6&#10;Yb7Y5/DmDeaLfdrpRPYppUYQCigpUEkFQR/xLo76tpJYC4RMH1vXNaBwQ8dqtaKuJKjrh4HXXv0M&#10;BwcHzOcLJm1Lv1xx/+JCkj9VhVWKxXSKynq83WrJ8uSYfrUkDodMm5bKWqGW1lqSkkphpjOaCSht&#10;aRf7JKUZQuL8/FyQpKZCJ6GoDEPMVecQ+siwGdhcbhg6h60rqqahnU5QVc2kaWnahtn+ftbxdAKq&#10;kVWMTbeh7zvcMDAMjvlszt7+AW2bkzHBCzhESQA+qswSkr3eAiLahjSyVEmpZFRa0hcpARk0REAS&#10;8orgJLBYNe24N6eUpUcyG4nRmqqumC7mBB/p+4HL5QUX/y9rbx5lWXLXd34i4m7vvvdyq6ysrq6u&#10;3tXqbqSW0GazGLcZHxmMbWwwwpY83iWxWMAxM3PMMpaEjw8GPDbYHg/GEscDNhgDZ+ZgwMaDRwJJ&#10;Axi1sYS6W+p9qa4ls3J7y13jRswfv7g3X1ZXt2TL73R1vnx5l7hx74v4xe/3XY5nFEWBtZayWGLb&#10;VqT9k4Q0iWmC5HPvKxhFsSSeELZQU9csiiVJlDDKRqRZxijLMMkIEws7hqYC38m4jqbrPLaxwzUr&#10;58QfXp0ULkxgl2ql0DoC7Ym0odUGGxK11p+wNZzr0K4B1QW/XIfOx8K20NFwr40xos4Q2l5WBQcH&#10;e1jbYLRmbXOL6XRNfIqNwShCQU+F+dsN4Ybygfmv1MB6NDoSG5JGQDG2lSRvhBSKRME7jLOhaKQ1&#10;A6ulT5AN85OMCDKX9on+wK7yCGCrj80EjOUxSmwiknGOpuDo4BomTtk8c5Yvuf8Bruxe42DvCrt7&#10;V7jv/tdz5+13YZKEw+MjnnnhBQ6PZ1T1jLqW4qZywlQ3ShGFuMiHYqHvgg8pUqTsfFC28TBZ32Tn&#10;/AVe99CbuXjHXRwulry0e5Unn32KK1dewlULvG1RnSX14BEVF+cFPGIbi/YiPX5mfZN77rqXjekG&#10;x8dHXLr0IlVVMp6skeZj4jSjqCt8I7YDYt8jwLXIaDyKzjNIufuuDT7xnj6B6sOSwTmP0TE6ikhN&#10;hPU98NHjfSe+tEPSR+Kvpm7BGPJkzC2b50jThEsvXaKqK/FBD8nfQGoUicyuY350xPzokKtXrnDb&#10;+fPccefdnN85z4XzF5mMJ1zZu8Z8uRye+T7OFlyeXFtsUrRP0M5jmxpbLjhazji6cknm6siwNpmw&#10;sbbO9vYWG9MRSTRG42jKKWVREkUJ65tnOXvrRXbOXUSbmMiIn/Q4y6nKgsPru+zv73H10gsc7V7B&#10;lQ1d06BbK6oNfUXGO4TBPPCdUbEiSmNMGqEiAUeZNGWUj0nHY9JRTjIaMVmTeWG8tk6WjzFJilLi&#10;MVzbFjArFqAqgBjBOYvtwNqWuqrFy7xt0ZFhupbhWijrShQvZnOqICvfOCdzel3Sta0whJuaLqgm&#10;uWB5U7eW5XJBko247bY7ef2XPMTe/nVeeulFXrp8CYOibioBJsQCFtO02FDsx9bChHLBhqnrKIuK&#10;tek6Zjxhur1DW1U89vzTHB8d0lQlTVOTp+kAfIyMJosTKSaF30Vyd0KWjkiShKZpUIHF23RiC2CD&#10;dHAcJaSJxD46jF/eOXzbcqIG4IM0t9hF6CRhbXsbPTumLkts04h6hevQISYPt4LeXqu3/wIZu5Xu&#10;Odniv+yUE2ULEzyEPQPjTnkvoIkw8sVGE48j8nGC9wprPXXVUpQlRV2xWM5ZFIUAjmwn39WwYPGA&#10;D0Vap1U4rkaZCKcjxhtn2d46g7Ut82VN2czprMV1Hdq3zJcvEceGNE1I45g0y5iMxyEOldhvPB4L&#10;KFRL0bCzVVB3sIMqS99BCmQMUDqsTfwwD8jwHywklMYruQ6xwBLmq+2lg5UP/xQq6sEIiRRIQtGq&#10;fwZMUMmKkiSs3yzLxYyqLLFdM6wXqRUUS5SO0XFKmk8EdJOlmK6jAez1mDaKsFGE1QrfdSxnM47K&#10;kuOqJIoTlvUS6xxJmnL2lvOYUcbCNiyqktlijnWWia1Z9xucSTOyrbPMD/dpioIKSKOELE0ZjyeM&#10;UAJCjSLxPy+XHBweDJYp2mhi1+FNAt6hlVhpRAr5fqQCfMuzEXGcEA/S9lLoqYqCumlCodozjhVZ&#10;nNE6qKxlWRbUtsM6R+ta2qqjdeIhj1dEaUYaZcGeReLk6TTHu03iOMI5x7JckMQR02C7lec5h0cC&#10;esMJCABUsDvrVQFWxs3BJk/8pwXkJOoqWnmMhtjEpEkiYIlOgG1KK7STo7SuoywLYq1Ro5yRdySj&#10;jCTNQrsVzkHTtGiv5NnqBCSR9IxR70BHxErhRjnertGti5qObRqaumJ+fMjh0Yxjf0hkIib5NZa3&#10;nOfM2bPk4wnZaEQ+XQvWUxozFDJCvsM5sJa2qUFxorahxCJm68yI0XiNtrEcBmn769E1kixne+cC&#10;G1s7pKOpKDlULW1To3q7BJyMvyFOinVv9ScgMa89rrXUZUVkxGbPObuinCfs6a4TFRCLp3MtrW25&#10;9ZbzJKMRs+Wczz71GPvzI6x3IjEPKC/rGKNE6WlxsM+8LGlCIXucZYzzHG0MSRxBnksu19oBgFCX&#10;HZ2VBPk4s7KeisSqJE0kHq+srIc7ZSnqJU3RSn5BG1E2S1JaW9JYh/Oa9a2zjMcTvPfkyzkvHR7R&#10;zo9RcYrziqoWKxalI/LxGiaS9dloJAo4bWdZlgJerOuKzlqma+tsbJ6R+LqpWZQle4f7eO8FRB/F&#10;+KqCtsFaS9OIVUNqEoxJRa0iFQWG0i0o64qiWIJ3GJTEoNqQpznZeEoapxhtqBYFtV9iu0qsC7V8&#10;/7WXInbnHU1d0XSWRbHg+sF1ZsUSkySkAdSf5iPy9XWSfIxJBdyvncY2LZ0SsE5rHYVvSJOYOIpI&#10;sxyjNWUxpywXFIsFXZ6Hoq4Awo+LkjaWNXCWCHDflTXWiMJaomTMSgJwXAOubfG2wzmNdREePRTh&#10;e8MQ5SR+lc9XyDZOcohKm0D4ENB+VRY0dVDrC2xsmZvdEMfm4wnpaCTkkroWtRWlBts/7QlAVFHr&#10;7HrAlzHBQkiUJFor+R5MF2K1kEbXCuMDQDLMeSYWmXzCWlUIJS4om/bBXognfABQhp8+zKn9dqsS&#10;5H1vhUQpCkQ9ZSXP2a8znevJDDasr0/yrsPGhKFYc1J7CGOX0jqoUonKm/NupV2eN95/J9/6rrfj&#10;Osc/+j9/la/5w2/kZ3/pY7x4+Tp/4Rse5olnL/OfH32Wn/i734LtHNcP5izLigfvvY0oMlR1w3u+&#10;/yeYFxXKw9d+5Rv5a+/4aiJj+Gf/+tf5tx95hH/5Q9+J955lWfPu//XDfNPXvI2v/+o3o5Tn/f/o&#10;5/m9x5/FtQ2uU/ypt/9B/sQfeTNJEvMtH/gQ+SjjQz/wHqqm5f3/5Bd46vlrfPBvfCOTPGM6yXjv&#10;+z9MG56FPvns+24J91XRK7+6wV5AYwbglA4/e1sFWTf2fRny0ys5gCFmktX2Sc2//xH+t3qH/HCb&#10;hoQKwx6rdY6VGtJJraRXWmDILfvTRxiOcbN6h9KrwNPwxJwq1n6+OssNJ3uFzfs/fTGF//71wb/x&#10;ZzmzMeWv/+2feNn1/su/923881/8CD/9Sx/jn3/g3fzqx/4L3/vur+cd3/1jfPPXfjk7W1P+8Fsf&#10;5Dt/8Kd4/vIJgODGYnL/bmdrje9/75/hb/+T/3rC9MuO+QoF8lcrYr9Sd/XH6n/+lT/zh/naP/Sl&#10;fP37/v6wzWQ84gfe9w4+9dnn+OSjz/Lbn3qS93/bN/LZZ1/iB7/rz/Mnvv1HeNMDd/InH34TG2tj&#10;fvSn/h1PvXD1Fc/RX9PxsuAn3/de/sFP/eqpNr7s2m6sKd5Q33mlZ+XG87/a3/9rXjcDDNxM6h/w&#10;ARjgAQFLhnVq/woqAABkWTYc/yYWAMMxlVJ+a2urt9lTWmt/+fLloXnc8O1f3Xd1m7vvvpu3vOUt&#10;/pFHHlEg9gCAirz3/PzP/zyPPvooH/3oR2/svKHre3uAhx9+mI9+9KOv1OBXacfNX1/od1sGJVnU&#10;osDb5qR1r3KQ7/hf/z75KBt+r5uG9//Ij/OLH/ph/vFP/hwvXd3j1z/2n7h44Rwb62uUVc2Pfehn&#10;+Rc/9gGu7h5wPFvwvr/6zTzxzAunjvEfP/67/ME3v57X3H2R+++5k+989zv56V/4FQ6OZmRpwne9&#10;+53ko5RLV3b53FPP8R9+47f59r/yTWysrw3H+e73vov/8pnP8eyLl/nAd7+Hr33Xd5wg6leK2UOB&#10;dChIh/c3GxiGN/5kwL+xGD8c6+Qcn68fb/zbSRL/v+H1CsCBYbL7fId9JQTaK71W/v7qW67Muqsb&#10;qtNvT2P0bpgcb7L7y9oRfvTFcM/p46qAeu/Z3zcK88ukGFCvnNxH74QxKTHAiVWA/KfCqvCkzb5v&#10;//BZv+9qO0O2+MY+NqvXuhJs4ldQpUGWzgvCvBP/lJMzhwBIG4UODIWebqb0jVGQOvXI4hkK70Ep&#10;9GWxj/5IEgwAACAASURBVHi0hTTdSuHp1JV4Lyy/Xg6rcyffN07Y+xJAybZ0wqLvfbl6Np3pfTDd&#10;CdK3VwsQuUpZYJ+4HKoBuawh9FsfkMvf48AmjuIkMP7D/QwBJkG2VSlhMetYGMmmMSLT2klRAyX9&#10;11krMtpZKoWtpsZ1UrCO4oQ4STEmYpxN+Qd/57v5nh/4h1y69BJ1teQNr3+AOIr49Gc+yx0Xb+Oh&#10;1z/AZx59gre95Q185Dd/RxYGkcFEEeVSvN9RIemj5H5p66VI1YUhTG4UCkUUfAklABb/u65tibUm&#10;Gq8zjnJh8dgld9x9N8dHBxwf7rN/veD69V1MnDCZbrCxsSmJmHSEiVa+r74/X/9M9c8nw3OvlMO2&#10;lmJZSjBvDPl4TJbltK2laRu61mJMxNr6JqO8JYojjueHoQgikp9pllHVIfHWlMSdJTaaeVFwrPe5&#10;vnuVc7deRGmNtS1VXWJtS1ktODzSYaGZsLa+yc7OOUajMWk64vKVy5JUqUqO5zMmkzWSNMXEEdY5&#10;omTEeLpJHMc4PLPFkqP5jPlyjvcd48lI2BRG45RI+ynXsbd/nUWx5NreLhduvUA2yiHSEGl0FNO5&#10;jrZrQXuSOOL67hUiozl//nbO3XKe19z7IK31LBZzOgeLRYl3YK0kz4piwf7+riQTEvGKKxZz8LC1&#10;tcXZ7XOcv/U2yqJksVjQNA1ZHLExXcOYmHlRcHV3D+UUsUmItCHWMW3TSvFUGcb5mMzE7O/tcm3v&#10;Gk1Z0FlLmuZ0bYttW67vXmX/+jVG4wlr65tM19eZTKZESRySyh0rX0F5RnAhiS2MybqqKJYLwDGe&#10;TEnihDhKUH4hQARtyJKU1rYU82MSo9hYm7Cxdo6mrUORq6WpKhJjSJKUOBaJRGE0VzgM80WBSTLS&#10;LCfJMpJ0hG0ty2pJ3VrQEZsmIYozVIdIE1uLV5qyrqiKJcvZnPW1DWzbcOXKJQ4P9vEKNs6cYVnV&#10;tMsF7V7LaDxhfXMDk2QCwmhEhrlsC5qmEZUNowV4MRqTpI66LlkWC0wcMZ1Msa3l8PBgWAx2Xcd0&#10;OmUSlCV6uwcpgISx13X0AKBhyA++kn1yRGtNHMnYJnLKntY2ksjoOgGvOYZFrtcmsEcV+SQjn+Rs&#10;nd2mriraumE5m3G4d5350RHF4T5LjzCGJ1NhBAZGnY5OfsZxTKQNtbOUi2OYHYZisR6ABONRRp6P&#10;A2hCihpt09IFFooL/oe9S4DyPrD9gwKM6gvlUgAj2Hm0rdh7dE6JVYCXgq9tWqBEeR+e347OWcAz&#10;mawxGuWDOoY2iuX8iM6KIoewsbwoYESx+C2GeaIfHoXlGZRvUGGeOWGCGh2RRDFxkA/3nRvGUe88&#10;jZfvvfiUG0wccRoc2fcDIanVj9V9cbUHgJlgfSJMd617kIjIBCsljG+TJLRNw/7uS1y9conb77wX&#10;bQwHx0d8/CO/xs6Fx7jrnvu4ePtdvO2hN/H7n3uUg0PDzKmQAG1wbRmSsGA8wZNYClbLxlJbh0N8&#10;Jzc2t3ndQ2/mjjvvZXP7LGXb8shnfp9nXniW46N9ytkBXVWgnRPwjhEWl1hfgO2Ece1sx/pkk1vO&#10;nec1d9/H2TNnefHSCzzz1JM8/fRTwigbjdG2A2poLT4wlevAtEtHGXfcfgf5eExtGz71+Kdo2g7l&#10;+gSPyPGrAHbqvLDEz2yusb11hgu33sb+0QGXr16mbapwP1thW3q5R11VEwcpVRWnbI1y3viGN/G5&#10;9TNcvnaVFy6/SN1UeOsDc18wpZECZwJYtC147LFP8+jnHmN7e4f7XvMAb3njW0mzjIPDAx5/8rM8&#10;9dxT4LS0wwoAxkQ6eG57tHKkCWRxLKxuQDuPb0r88ZzDwxc5fFbUjcaTNdbWNnjgobfypre9jihJ&#10;aVsntjP7R2xvbZPGhtjD4eUXeP7pJ9i/doXF/AhbFXR1TdeFGDNYKCjnwHV4hGGvDeg4Is4yTBqh&#10;05hkJGP2aLrGxpmzbGxtM5muk+ZjPFBUpcw3cYxPRpBkoExgukWUTUNRVlR1zWwx43h2TFkuqYol&#10;VVVQVQV1XVGWJWVZ4IB77rmP7e1zoA3PXXqRS1cvB9a/H+JjAWTJ2KO1wtDP0Q0KhbUd86Ylch4O&#10;9nkNmvHmNtPGwmzOvFjisokk8MPYZbzBKItWFqW8gF2SGDx0bUtVN9xx+x2s3Xoben2do709lnFM&#10;kaY0yuMiQ4Mncg00jcS03knhLNhIdLYdPJdNiI0eeuit3Hvva0nilPlsznIxx3s/2BLN9vZC/KjI&#10;0pTpZMI4nw4yu10rxTPXBUUHrUlGI9owx7d1HSSPW7kvPniI9zY2XuEaGQ+861l0wk6OtBT9RRJc&#10;imreQ+fFGkkFALHzfR7WDwVR7xVZFJFOMibjTCydum2KoqQoCpZVGbzsRdrYBia+BymCmMAgVIrC&#10;tjz5/PM888ILAsRV4InwGpwXZSKrwFpPaS2GhshU7O0fh/nYEUWGPB+zvrbOxsYGmxubjEYjGc8C&#10;q69PdveAchdUKZQSP3KjTQAuC+PdI4VYKTQ7WmupqxLXNnjXYRDrpV6pKUlS4iSRvgrgElHBSsWm&#10;LEg+F4tj6rqSGMvWgxLJsN400QAMdtZRFiW+rES2PU6YnDnLndmI0e4VjufHVJXMl30i0LmOxXJO&#10;UVka26Iby3i9Jhq11EAXRahsJFZLRU1nCsZrWySTNexyQdU01GXNaGTYyBMUitp2NNUCpRR1VbJc&#10;LPjcE48TacXtt93BxsaGAEjdgjgyw3p0HCsSDV0XYduWuutwVQNtBwHQo7x8v7tQYO06K4U5pcBI&#10;8XB7bYqOROq7dY5lVbMsS8q6pqor3GJBgRTatEnEqiTO2NjImUxS1qYj9vcP6DqxoNrY3GKSC6Cy&#10;KJbMZjOWy6XM10FJ63gxp24bNP7E1icoqvSsYtN1AazmRE1Oe7q6pKGjM4bIyH5tU9G2NU1VkUYR&#10;+foWm3HCJM1IlUF1HdZZtIpYy6fc9cC9jLIRtm158ZmnqYuSPBGALQRlHZOiIoXKFLER2efOWtq2&#10;YblxzOL4gKYqsHVNXRd87rHH0BqyNCEfj7n14u2snzlDmo1I0lTYxlGCimN0GuOahMaL/Vbb1CgE&#10;DNpYiw42UWd3bqFtpUhXFRUHu3u89Nxz3HHPfUyn69x62+0cHhwCCtvWokCFxMuyftFoE+Ei6FyL&#10;953MVc7jXYcOIGpjDMed2PvhnKiuaQEoWltTVSUb22e5eMedLMslRV3y7KXnWBRL2lCcjb0XW7qu&#10;I1aKNEnpxhOSKKaoaxZ1xRPPPc3G/i7jbESaZgLWTYNyl/ciw68NTjlsXbM/v47rOsajnDSKMVoz&#10;W85p3Jy19Q2maxugNC9eu8LBYsmyrvnS19zPPfc+wDhOQccsq33KZUGUiP3G9s6tbJ05z+7etbBW&#10;dRBnHC+XNE3DbDFn//iQ9cmUra0txnlOlibE8Yhz59YDKFXROXkWattgXcdkbZ2NM9sCaMcTJTLm&#10;SYCr0UnG2nSNSZ7T1DV1XbG3f50zG2eYrK+TjUYcHR5Q+Y7paExkIjSKquswbYtTEVkc0WlDYYXN&#10;7KwN6wOHMYH4gKc4PJT5cFkE+0lRRavaGm0MaZnhtMfUJRixIGudD1Y4CVk24vz2WeI4oQtzadk0&#10;5KOEKM7RrePo+j6LosR3lq5pcE3NWjrCxilxFFGYCO8EXDOdTIina5hYpP07JRlN7SVHp7XGoAeV&#10;RTGZD4sDF57LYJfiPaKa4JHiq4qII7F4rOuaqixYFguJe1UAoGstMb3WKCPzN22HpZbyZk/wMWF9&#10;E8gnLtg59OsVHQqfVV0zmx1jbYvWAhyKddunmNA9iMG5FdCUEqtV73A2TPpaizpQaJcoq7gAgpbx&#10;VvZhyHNLGKdO8rR6VQ67T22dEMiG/KzzWNsGEL5nFSyw4kU7LMp6efw+dFRaEZlkaKtWelBD7a2R&#10;8jTm/e/7s3z73/4J9g5m1HXDO//kV5BEBrxjbTxilCW88099Jf/6lz/Bb/7u40zyjOPFki9/0/28&#10;5XX38E9++t+xrOoh9ZyPUn7jdx7j5/7db/Ej/8u7+JWPPsKtZzf4q9/74zx/+Tp13fD2r3g93/7B&#10;n6SoxY4ziZPA5Pf88a/6Ur7j7/wk3/dt38gffOgeLpzb4kc+/EtYB9/3nj/NX/3+f0YSG773x36O&#10;D/3Au7n/7lv5/Sde7Dtj6Ic+f6z6vGFo35A3D9ur8IwCGCPb9TkLH/LifawkAIJQYFeSy9fhnso6&#10;uT8pK68+n7/60Unu/lSLTpp1ks9Sarjfg0ZTDwK4SeHi8xWfT2oFr15ZGa5ntUH921fa579D4R9g&#10;kmcczQvObEzh5MwAvP0rHmJRVMN2l64d8DO/+v/xvnf9Me689Sx/7Cse4ls++CGKquWPftnr+PAv&#10;fgSAu2/bIc9SvuYr38D/81u/z8Nve5CnX7jKL//G7/HMi7t819/7Kb75a7+M33v8uf+qtt5YbP5i&#10;+2B1/9WCPMCtZzdZlqfZ6Gc3p/zfv/67/PuPf2pQrtxaH/PTv/Rxvu6r3sSDd1/g3d/41fzAj/8i&#10;b3v9vfz1b/wj/K1/+LMA3LK9QZbE/On/4S385icf581fcjfH84J/82u/jffw3g9+iO//lm/gY598&#10;/JWflxs/f4U63M2u72a/f7GvG8iwpw4e2P4qAAJ6WwDiOKZn/XP6cTt1c6uqYjQafcFt2dvb49y5&#10;c6c+u/fee0mShNFoxCOPPALAjWr9ARRxY8cowEcg8v7veMc7hgauoCg8oFZ8BG5e/D+pYN70Jn0h&#10;NdobGvuylgLEmxeZvOFPAXD8iQ/jmuIVj9PZjq//y98NQFnV/Plv+14Oj2Y89sSzLIuSh776z3E0&#10;X/AXv+P9HM/mfOQTn2RRFDz3wmUWRcmb3v4u9g+Oede3fz8725sczeZ89Lc+iffwrX/r73F4POc/&#10;fuw/0VrLbz3yabyH4/kCgD/xF7+Loqg4mi2IIsO3fc8PcTxfhHOUfN8P/VNs23Ft74CDw2Maa/m3&#10;/+E3BWnoOOmsV+w4dXpwf7UOXz1W//sNhejVKUy25VXv5/D5Tb6rfnUbVs652i6lXn7s1WO+4nn9&#10;6faHJMfLUUMnv5+0SSbIHrH3qq9hgvUrh3r5XsPH/bWqE2FIf2q7zzc5rv5U9ERpdeovvRw8fcvw&#10;nT/VLMVJEQTfy/lJsOdVYGS4E1kohfSHsEhOszhOtWf4g1/9VIKWIblysq+oOZlTbesVA/AnUtED&#10;i995LC20foXtHxHFEaf7Xc7Ts7vFe/XkPtws6DkNoAlt8Sf7OOdxvdeWVF8G39kecaB77yn68UkY&#10;GKh+ccFwLUqDC3K7DL2qQhLWD0jck47p72avViDt69soSZsO72tcWMD1agF9qOfciU9uFMUiQ57G&#10;aKNoqjoEnJLE1gq8UcGPLMiRZyPxTRu8NBWR0bztTa8jz0bk+Ri84xv+5Nfw4x/6aZq6QuE4s7kO&#10;vmPn7BZN0xAH8EEUxYzGE+qqDD7W0s/ae9qupXUdUfCv7mwT2GfAZBok6yNMHBFpA8GHtNHC1jZR&#10;wlbScte9r6NtG65ce4HFfE6xXLJczjk+PmC+OCZJUsajMZPplDwXT3kdFlui2ut7/LXceS1yaK4T&#10;1QUdpM06r5jPKqq6IBuFZECSsJgvWRYNoEiylAsXbqcolhTlkqJYMl/MmM2PUTiSdMQoz1gsFyyX&#10;M5x3JElKFqXCGklTxlnG0awiiiXZidIslwuOZ8csimLwt75+uM+sWKK1pihLJpM1dnZu4ZbzF1Da&#10;YDvHfDanbmrqqmR2PGM+O8JoyPMJG5ubFEVBWdVkWc65cznZKJd75D3ewZPPPUtZFMJ+U4osETZE&#10;1dYYYyR5s5jz0gvPcXx4xMH+de5/4A3cd+8DHB4dUVZFkL901FVDVVmquqOqOzonKgtRrMgnU+bz&#10;Yyl2NDWtbUPCqWBZlNjOko9GjCcbJFqzNZngOxUk/eQL752HgP7XymDihO0z2xgP86NDDvevsyyW&#10;9N+WqGcJLJeUZcHe7hXGkwnbZ88JSzMbiRzdMFwovFMYFaRHvRQLepfbOE5Ehj6KUZtnMFoRRSLx&#10;WhlhveugLmHiGOO6oRCTxLH405vg2akgGU+JMmHGtB3s7x9i4iVxmpJmY/LJBtlkSpaPaNqWF599&#10;GhX8R5uy5HBvl6KUvmvbhqIomC1mZFnGeGOTdDzl+PgQjLA0Eu9o2xplFMV8QVOWFLNjNs9s01nL&#10;cjZnNjtGRZokSQZf6jhJGE/GmDihbhuK/T2WyznL2QyjDWki7La6qXHeS8ErSOWLL6LBu05ATSHB&#10;IXKWDOh2lEjsxklKFAU7j66jaqrgC9+P/l1gz0sRvXMdru2GEVhCKkUcG6I4ZzQesbl9hrZuqIuC&#10;crmkWCwoSyn6oBRpmhAlKZ0SxnQdkmNR8MWM0pQsigK7tKOtCxZdg8eFcVAYAQaFTlPiRJRWhH3r&#10;TmxR8KEQJC3VyJxstAAiIq2JohQXJfQS711g0Nmuoy0rbF0LYC54BY/GI5x3VFVB00hSYn19nTi5&#10;j7ouqetGgF49m5KgaNODMFYCwxN2fvjROwEgokQKpHhiDM7IxKUBnCM1KToSWxofwARdK8iv3itX&#10;QsET/0h0dDIJOottHNaszJkhwdIXziTs8jCweyJGWU5sO65dfhETx6SjnC//A1/GfLHg6gvP8NyT&#10;j7Nz6+287jWvxXaW2eyYq7tXuPLSJcoqDRY6jqKtSLoO33W0naO1nu2di5w7f4Fz5y+ydfYcjeu4&#10;dO0an3nyCa7sXuZg/xpNU+LbhqjrMJ4g3yqsIt+2dG2Hd9C1HU1VsbG5w1vf9Fa2t3dIo5QnHn+c&#10;J554nP3re9jlku2z51hLR2RJKn6iStEE2eRYe5yB7a1Nbjt/jjRN2T3YI0YK5V3wZ9euIzGSCO1c&#10;R9M56pAcHk/Wue++B5ktFyzKmuOjfep2gfJiGyLlMpGeNl48X2e7l3nk6IAkUly8427WJjmjUcqj&#10;T36OIvjraq0w3hJr6C2NbOdYH2XU1nK0d4VPXLvCZx//NA+89kHuuuNuvuotb+WN97+WRx/7FFcu&#10;X2K5OAbbESMWKaKWYomMFIi19phOwrZolKEIyhBJzPrGWc7ddjdndi5w68W7aa3j8GiODao/qdYc&#10;XbnE1eWCxdEhs4NdFvMZdVWFmAthKfs+ESCy/8Z4TKyIdESUxOg4QsUxcT5itLbOmVvOs761zXi6&#10;zni6jo7iUKh1zFvxTXbei21HnFE6z/XLlzmcHXO8WHB4POdgdsSiKKmbhrazKN/RWpFF985imxpw&#10;YgHQtlRNw+7yU9x62+3cdv4it991H6P1TV548YXAjpdj9EpPkTFDclsZkRgX6xBFEmvKuuT5S8+y&#10;e7DLbbfdwdnoNnbLkqPnnxWf9WB9EPkOE+S7lQJtNE5FA/vf+g6rFRfueQ1bF27DJTm75QssFTSR&#10;xnZicyNFXIP2oHwHwaLAO4fTCq9FUhGlyNKMex94I3c/8BCttexe2+WpJz/H3u6ezL9GkyQRG5Mp&#10;65Mp43zEKMvAe557/hkpNHcdWTZifW2D6TSAKLWmbVuiNCabjCW+CGw527bYpqFtaprjBZ2V+UX1&#10;DDHngh+9IUlEMjmKEwHkRtGQBJZxuaRqmqDSIVLOne3otSRW11iKwZ0KM0oZpwlbbo3WdizLgmWx&#10;pKwEKFI3osRgOuhwdM4LizGsJwaLBEApsSZyXmw2ZIkTQI7eY5zMQYlJ8Saiaj3NwYxr1w+g64gj&#10;I6CK6Ro7OztsrK+Fop6isy0oUXNxnaO1lQDRbEur9aB61rZiPVRVFdaKBLNGijo6FWsfbcwg8U6Q&#10;/VVKkaYx+XhMkiRUVUlRzJkdHWHbRuaCMI8ZnUjqQ0sxVGsBylrnaTtLWS5p2paibqjqGhUZOhxV&#10;W2NdhzeG8fpZoiQlSWJGSYq1lusH1zk6PmK+LGhURAOYdESejohHOTpOaDsLGKq6lfglGqFUDEbj&#10;45SDokAHNayuE9BIHEdEkzUu3nM/L116nkVr0WVF1bbM5y8xSjMm+YTpeMJy3tA5J4XF8YQsSdjQ&#10;mk5Lsdo2jZAJuv6ue6abZ9DaUJThuZkfk3Zi6aWDPcJGlLC5OUZFsdhv1SXz2YyyLinLiuJoRoXI&#10;uJsoZpLFTG8/jyjgmQDw8ORpTGKmYmcxEdCQB7xzLIslx7MZVbEMdnRWVmO2Qay4PV3Xihc5TpR+&#10;jKJtWxRgDMJObxu8FRDw2ihna2OL6doGk/GULMtIENs5rWMma+tcvOteLt5+F7ODAw7nC/SyIK5L&#10;IjzjyYTReCwy/4MajQD5TZoSYYhMSjrZ5OzmNloJiGhZzNm78hIH+1ep6oaqPmI2XxBcB0jjhM3t&#10;s9x+7/2MN85ispx0HEMUoYsy+Ii3w3pL1goRm7ecZ7q1zfHRIbPjYw4OrvOff+fjvPjcM5zZOcf5&#10;225nfW3CQVNiG4u1jciRxykog4k0YFDKo1Rv++ZRWqwDpcAf5oQAnEXpQKiIBDhiLflkwh133UU2&#10;GmG9Y31zk52zO6j9PcqyFBa8bbFlyazrqBYLlDG4ICefZiOiNGN5uC82p05ifWNillVDGcaLs+ub&#10;bG9uSvG187RtM9jreWdpmwKTKkZOAN2zgz2xzytLXNOAtewfXGd06XniWGS+fVAJOZ7PKKqSo9mM&#10;PB8zWdsgznKsbchGOdPJmNlijl8uqGzL1DuWxYK6LvGuY+fsOdIkDSCNhqKoKMol8+WcKtgYbG9s&#10;SBG6EZDz9s4OmxtbdM4xX8559pmnaNpGnl9tyNIMZy15lpMkCfl0jbYuOa4KAYabSACOjYzTrW3o&#10;qoa6LmmqAtcJUMp7T1OVRFFMNhqxs30OawWxaG1H1TSiEEGHokP5llTBKJOC7rIoKWfHYm0SJZBP&#10;WCjNmTNnyZKMzMQ0ZcXscMZkMuGWs7dydmuHy5eeZ3Z0QFOVuMaxqBeQdaQbm0zXNlFdR7mc49oO&#10;oyK2d26lLZc0y4Uw/0PhMVKKWBkiosFWs7e1cKjAZpd8YeeF3a5NUMGMYrGZqCqauqJtG/SQFHQ4&#10;L3F3Erbti/t4L20Ic60OoGW0gGNAYhljJAfZdSIPb1s7KAHa1qKUSMbbWONSyfs5L2o2UVh3hgs6&#10;Kcz7HggQ1O20JtIJOtKMskwAfV0nqgQ4vHIDqLp/+dX/KRAQfVgfhfx6r2DYdaLo5ZwQbQaimSSA&#10;T3KnIeg4sQdbzUBLrjOK4yH36L0TW4wALjt/8SxPPnuZF17aG/Khq/eyf9WNJY4NddNQVDXgqZs2&#10;xDRVWNX39ree1nZc2zukqtvhKK21tG2LxjPOEqqmZbmshmsTNTSw3lE2Lb/1e09w/123cudtO3zs&#10;dx9j/2jBhZ1NlPfEUUSeJmxMc2aLUoKl8IycANZvYMr3XdRnIU6nqelrB30OWAWvPa+M5K3D8yzg&#10;CckD+BB7KX+yHj51B1R/0/tE8enagh/u30o7+sU6p+/x6YIPNy3+3/j6YvzW/Ur+/WUn/2JfN6uT&#10;ecldeOf5prf/AX7tE5/m2/7cHz21SZrE/LVveJh//wlR3n7tnefZO5zRtpYXrlxnY23M5lpO01ou&#10;Xdvn4bc+OOz7pQ/exV/4ui/np/7tx/kXf/db+Ka/+aP8yx/6G/z+ky/yY3/rLzFKY37ww7/0RVxS&#10;/x39/P29evk+AJlvxnRfvX8P3Xc7H/+9J7jn4umC8p0Xdrh4yxkeftuD/M6nn2I6zrBhLff4s5e4&#10;dWeDc9vrzJcVT71wlT//x79s2Peeizv88He/k+/7sZ/jZ//+d/BNf/NH+TvvewefeepFfvhvvpOD&#10;2ZJf+LXfWWls2HH1EvvHW30RUv0rr/9ex7nZq21bFcdxkK469fkq+3/126YAl2UZvQ1Az/7P85yi&#10;OKlnT6dTpbX2R0dHp8557dq11XP5p556ije/+c0+FP/Vww8/7EPxX33gAx/wH/jAB049Q+95z3v8&#10;Bz7wgaFNEeDf+9739o3j/e9/v3/LW94y/A7w6KOPqoAq8IB68MEH1fXhilZQUq/wrGq9chNuuOmv&#10;eoNeNiidLqtyw2/+hi2vXT+Q995zbU/eN40g9a4fSMce2wUoxfFsDkqxKOSGXN3dDwfyXLl2faWI&#10;qDg8nqOA+VJu2OUre/3FnPwe3lvbDcCA/udsJucsVrwgrvTnW72W1UL5jUXz1cG9T5jerOi/+tmr&#10;dPPwZiXfe+qz1eOpm/xt5dXHFaeQhavt6jd62U43HH9oQ/98qZfvw8ozdBMwwCBJwunjfgHz3ckp&#10;h0P7laBopY9RJxsOkZli9ZRq5fdT/c3JMX3vE3S6U1aOoIbiSC/pCqeP5yEEmDfcbKVQQU5ZTqlW&#10;Pu/boIbfV5GMfbfKKwSjw34nfbHy9mVBkTgSnPgfiEJAz4XvwQ0nJ+zZRcpL8q/3ADtBselhAbHa&#10;UwNY44Z7/bJXOI7WDtsiclehfT1CWf4egrEQUHeh2C7nCm3RUiRU4RlWvaTyCnp4KPQ4F1hYWhbm&#10;Q/Ttw61ZlYDyJ4hT53AalBO3WY0AIRS+V+eSRU0n7HQV/N9dHOS+ehkx1asumMA0MCFxeTI+9Gji&#10;vp+iKOLM1iZHsxmXr+wOKFa5Kj94piq8LJiCpGGWjXCdJYpiwAU0uufi3XcSaRmL66KgKgq63p/W&#10;abT24ANrVPTPwz0NA55racOCLM3GKBWRjcZM1zcoFjOqoqTrLIvFMWW5IE0yoigmTkS+e5TnoY8U&#10;znd0nVxsbxXgnTBNVWDLOQ+1K6RvoxhlYjyONE2Jk4wkSek6x2w+Y3Z8hFeKRbHERDFxnDBdmzKZ&#10;jLF7V1gul3StpbE1B9f2sI2VRZWDrbUtxhvroGSBoyKDwpCNxmAMVdsMTPzOwuHsmDjLcJ1jNMqH&#10;JODuckZbNyg853duYRRHHM8OWBY19ZWroMVPLQ4epK3tyPMp+XhMPhpTVSWz2YzZ4jh4MztMHOTO&#10;PwUiVAAAIABJREFUlUIpS5aNaeuWYrFgz10mjTLazrMsCzo84/E0FIxTjLWotiXJxkzynOlkyto0&#10;J4ojdmwjyhfO8cKLzw+rmCxLQ7E5loSJUmRxREuH72RsMiC+gmGtKXKpMaM0Z5yNqc6c5cyZsxzs&#10;XmN5LMywtq3lmVWSHHLas1wscd0Vsjwnz8eMJxPyfCJFyj6+8Q5FhFIjIhORZVkAI4UJUykpBgVQ&#10;kNaKcUDKJ0lM5xxFsRgWg4YIlAsOLioUND3KRBgdBdCMo7Udjo7OtVhb4LxBmRiTJFgr/V/VFWhD&#10;WZUsFjO6zhEHOWWUplgsaMWPKsyFnvnsWMAvQWLX4ajKpYxPRpONxozHOZOJw3bCNPZeyfjnnBTk&#10;jCRVUHpQTlCRwXmRY3VBnWRgJHlhZ2qlUZHI1Mu4tDJYa0NQjEcpcNZRdw2NbYaxyQUZ5WHk92GC&#10;csKikO2QhLIjzIUBAKekSK5jTWRSsjRiPM1p6jXqsgryw20II7Qkor2jqWtsXQuLMY5FwjRJxb9w&#10;WPB7mkYkP0EAWRo1AEAiozFpKoVgL4wA14nVCoH50XVdeKaEHWLCfKvDcygFEhUUGQydC7LJjRQV&#10;bUgUOetJskSAVJHBKoL05RrjqRTfi2J5Kk7Qwd7mhI26Oo+qYd5DEYQMxbdePjrZ1nkfQIziH6pE&#10;vgy8w4XYQfeWNysgPh2KNIRnVOZb8Y5VgfmIUtguJNJWg9Uw13ovMYNCEn+usRR2RlNWmDgm05rR&#10;ZMrx3lUe2b3C+voma+sb3HX+Nm5Z32L/4IDZfMbB4T6EwpxFo+KYW8/fxpe8/i1ESYr1cP3okOsH&#10;e8wXMxaLOfP5IU0xx3cteKQwqkXOVaHwncfZjs56ulZYTFk24Su+/GFee//rKMqKJ594iseffprj&#10;2QylDZubW2xvbDLOMkmqey9sPwWdszhn0QZ2zm4xGed0TuY939XoIE9PGCcJwKXIe5TzdJ2nWRTM&#10;j44olyXjdEyWZJQmofEK5ZQws7yTWC9YCSgN1nd09YLHHn0EEyk2t7Z58N57MVrxxLNPU5ZLjFIY&#10;k2KbEpDviTaeVAnbse2sPLuLI5777Kc5vvYiV87ewoULF7i4fYaNNOZ4dsjhwR5NvUQ5GzzUPZHS&#10;AkgIFhIGzXg8Zby2xtr6Jts7tzBZ22Q02SDNJozGG4y8IjEZxWLOcnbE1d0rLI/2acoldbXEVjVt&#10;K8CaE2Z2SAYrRRwpkjghMtJ+EwljfLSxyWi6weTMGcZrG+RrU6IkRccJxCk6EdsCbIuraxbLJdcP&#10;9inrGuc8+XiKMhGzxYKj+ZxrB/sczmYUtSiHoBRpZAbPaIMe7JFirTCRxhuN9bC7v0dRN9Rdx113&#10;3EWWjdk/vM61vV3KYilyyyG+6yXse9abC8+H0TJ2zquC3aMD7rrnAc5vnKWyjmcvPSfjXfg+y8Nl&#10;8b4TcJwS+WjrPFVrmVc1ZCO2zpxjbWObznka38ujOlmT4IlQxCgB0Nq+AOiCZDjU1uNNzMbGGS5c&#10;uMg9D7yeVhtevPYSe3u7XF8sqHyH6pz8ax1FveBwtk8WR8ShoGIwRMaQ5iPSdCQKGgfXJXZ2nbDP&#10;tQmKWwn5KCdKEymqJZ62aah8TFNV2FYUqgTcpMJ81+G9MIad7zC+Q7sYYxRGB8CY97R1PSTOxTLD&#10;h3kh/AtJ/37Bp5UoaXitpWCiNbEZkycJtrM0AVjSNKII0lpLXfcgA1kP9tZjwpzUYvnieyB2GN+D&#10;vYX3ns5BpyC2LsxzCnyEc5q2cdS2oawPWZYVa9MpeT4iTVKm4zE753bQxmCbmnK5kNhfiwKZq+ug&#10;jtNgW4m/jTZE+iSWMpHBBvsz7Q1REoc1vEJHAjDUWjOfHVMWCynk18XKOnV1ja+DtHmMdXA0W7Is&#10;C+bLJUXT0oYCZt11LJsSbRSjfEySJmgFs/mMZJSRugyMAAzjbMSa0iTjKSikyBbmR2s7ea5sS9U2&#10;eDzj8UTYtUZ8p43WAtLti8xBySTDE8cxaxub7F2/xrKu0FHEdDzGesVsuaS1HW3XkcURdVnSNC1F&#10;UTIZT+jyDIOAJlwcMVIRdB2uCwpEOiYZj/FRhIpi3HJBohO6tqOra9wysNHjWGL3OCHVBj2eMMly&#10;7LSjqEqWxTKw+WuaqggWWqJw18WxqFJpg1GeNNLoUYJXMsZ0ncOYKUkUUecjsdfqLK5racol1ja4&#10;NqKuPE29DGorYGtovAMby1rZWQyOPMsY52M217dYW1snTTOSOCVSEamJGY+nbGxts3XmLGvTNZZX&#10;rzDfvUZ5dEjWtTjvyI1ikiTkaUqnDaqsaLBY74Vs4CROiYBOaYwyGKPxkdhO4AGjg+3EkrJcEMUR&#10;SRrjlGJ/f5/Z/D+Tr22QjSfka5uk+QQdxaAE6Go7OYaKIvEyVxoVG+JRxhhPPMpQiAXLfH7EWXue&#10;zTPbtF1LkolHe7lcUpVlmL8EbKO6oISovIxByiPw92BFFNSzBHwArrPoSMYCZRRpnJBmI+qqGuyz&#10;NtY2aJuWWBuapsbUWrzrO0dTNxBFdMaRaSOKg8awOR7LfYkTsUlzjrJuiLXE1Pkol7GxtWJPFMWk&#10;uXiIOys5jSxKUb1ShLOotibpPCOpDNM1JfVyQRsFOXmEkOI7iwty9UI0F3l2O4x/kKcZZ8+cIc9S&#10;wGPbBteKDVpVFsxnR3RdC9qwvrZGEicYpcPYLUCqxGiI5Npwst5RSgDq1lrm8zlr+YRxPiIfjanr&#10;ms5KziaOYpxtiTx4lRLHBu8svmsFpOs9XVsP16C1ItEadMKyWeA7iMyEszs7pGnG+to6a9Mpu/u7&#10;zBdzmrYWlcvWs7h+QBXy0E0r1oBegY4SbFng64puuRR1MGC+WMq+TYutKonpmw4fgFsehdIxSZqT&#10;Zjl5PiFWmthEZEmCMRFFsaQplrRlhXKONIpkXxmupC9X8lBOOZwKeT8EBBxrI0ULxPKgriqxeQlg&#10;FQVoo04AekqK/1Ecy7q6nxO8w6MHpYEhH+o8XjwFZT3uhEjlvKNr7aAk2LXdqcSr7ppTNY7Wdijf&#10;yPpX9XnVfiklqjhaKVGKiGWdRli/5PlY5uxO5sgmPCNYG2K0/jRDwk6+35phLe1xwb7TB5n+UGSm&#10;z5GfXrP1GdS+pNCv6bTWotAQiDmgBsWkLqxde3BsEhuefXE32P+okzzi8B2T4OZXP/K7/IPv+2s8&#10;eO9t/Mg//6XQnBMCVN+S/p7ccWGbb33X2zmaLYc+/vEPvpure0f8le/5P/jwL3yEf/GD38I//Zn/&#10;wH/87c+cpJGRZ0prw1e97QGev3Sd33vsOS6cO8PadEIUGbJRyqefeJFf+NHv5Id/8ld5afdoGJN9&#10;iFFx/lQfrVbL++yFC9fQJ+EHVYZBzbf/30r/Ki25jpDLHtRfYVDeG/qhX3iHXMOQ6w/t8ivnPnk+&#10;Tpp8qpTgT56D4RE+VXfoNztd8F+1nZA0+2qy/+X7n3qtNupVtn01yfubFsP7msxKHVHRp4Q825tT&#10;3vl1X8G/+pVPvOzEb7z/Dn7mlz/BhXNbw2dlJXHcfFGRjxLWxkKOKquT/FN/P/7pv/51PvKfHuPP&#10;fe2X8fSLu1y7fsTm2pj/8Xv+d1GrWdxE2v1m17/6ePVvX6Ve1//9BCRw889X+2z1fZrE/OPv+8t8&#10;3bf+MH/p6//QajfyyUefoW5a7rvzPN/5F76G//l/+xmWZYVSisWyBhR5lgzHlLlyODv/6pc/wW98&#10;8rM8/sxLPPbUJR5/+iU218Z88//0j4ijiNmiWN385n0T1kif95ni5c/FzX6XU60qUPy3vBQI04Qo&#10;ipS11gO+Z/8DPo7jVXuA1W8caZr2FgAK8KsggDzPfV/8n0wmLBahXnx8zObmpj88PGRra0sdHBwM&#10;PXTnnXd6QD333HO+LMuhAhQI+qtP2cks5T2BzD8AAyKAw8PD4TI/+MEPvuzS+8J/f9DHHnvM7/yh&#10;rwxH//ydeqrA348Z4YF7VcmLlfEFwC72WPz+L8tntj613xd0a2+GFDo58entVj4fxvvVB+uV9r3Z&#10;7zc29NX+Ppw+tPVmA+eNP7/Q86gb//6qzVg5dz+jvsrxWJlfXrb/K5zrxvvxhd6bviLdD26r29xk&#10;W39D+z/vpfvVSVouxIf7cbJveHdDYDe0h/72qeHzk9vWRzr+xk9v0rqVTlSrKe/+uCd+PqtyRTJM&#10;nDylq5PC0PT+vOHZliDsBGQwbKFO/Xa67Up6Z+gbv9Lekz0CYGCl9auBxQ1tlHhZMcjd9/uvTopD&#10;t54cR994RDV028pOp7cRVZfu5J4MgZwa7t8AvOgl+j0CGPD9+Cc7+hBxKZAFvFMQLBAUSDA4LL5d&#10;uM7V61Arz4z81L2Vgw7KB6iBMSu76GH/YRaQrYbgXWs9fB6yi0NRShID+uT58T0ytUfwSgfe/9q7&#10;+X8/+lsrS4STAFeYPlZSuSsTrjBudChGJvjOorzibV/5ZUzWJqH50r/lYsmv/Jv/Cx3FknyKhGms&#10;ARsWf2Jx4dC2oGpLrBWmvkikjwBPkqYs0zl1WdBU5SDnqrUmjhPafELnHFmW4eOITgnj/0S7o49A&#10;QHnxe9ZAGxKEmBodJaCk+GkiTZwmxErROvFdtt7T2lauxRhpm46E36sidGBjFEWBDcXaJElY29pE&#10;e03bSVI0ihLSwAa3XUu1EFaSNlH4enuatmW5XNC0DeDZ2tjCdxbb1kRKszaeEBsjSeLDA/YPDiWh&#10;OF0nzcZkaUrdWjpEXWGUT5lM1hlP1shnU45mh9RlST6ekuc5SoFtGtKkpjCSDFrMF1y9/BIOxO8x&#10;ilDo4PMJcZwxHgvDb5LnTPKcbJQRRZrIKJbLBYv5McfHR8RRwjgfCyMvigWc0iuiKLBtg++EVR/p&#10;CO094IShH4s8eRLFRAFoMB1PmaQ5h6M9FosZy+DjaF0nHopeZNptK0w0KQKLdYbIY4oMvKIHA4m0&#10;o/dS3Fu17VAqCTYfYVxOEmFLapEtbKtGWAtDUfxkodx58N2J8oR3vQeixjmF9x2dq/FoURJohFXa&#10;1KUw37ynbmrKqiSKY0ZRjhTmHUetJNzjKEZHmkhrirahtzbAyL3qbPCy7zR1VZOPx5goFiAPDCoF&#10;eLluHRiPq4OyMVFYvPpBjr5nELu+qNxvrUSKVvU3NwwtemUusq7BNu2wgNbDYH4ySStFUEERFn0P&#10;XvPeDczzHrynlUI5uaeRMagoJksTujyjm+TYpqVtWtrGgpeFfeccpTFD8YxOZMm7ph78W+Vfh+0C&#10;wEGHGAUp1httcHFMqoMveOgH5wy+twYIkreEZIADcKE/1EkfK0SRQiuNUb2CgHg6d95TD/3siZzD&#10;uyiwPA1JKp64znsWgeXWy2rr1Vjp5C4N92owwgY8Du/7xEM/S8Jg/u6HmymFACfPey+/LfO/EkYz&#10;Ejdo1JAs6+M2p0Kh0AlwwCMMmx7MoVYY2mroU4INt5Ekb2cpyhnpaESWj4mMprQN+9ev4+oK4x3T&#10;LGOajlBr62RRRKI1s0wYXp33JFnGxTvv4pZbL3C8mDM7POTyNbETqauCtg0KPd5CsCYSiwiFJgAd&#10;PHQOSaBpwzjL2Tl3G1/yJW/AmISr1/Z45oXnuXb9OgbHOBsxyXPy8XiwdOmsMMG7SIudiHdEWcq5&#10;nR3yPON4fsx8fize3CJOHuw0PMp1wRs6FLS9o17MmR8dMTs64s4772IyGlMkMwplUHQn30XnQ5wo&#10;iWcZAyy7Vy/x/Po6aRxz+//P2rsH25ZdZ32/Oed67ud53We/1d1SS7IkG/kJsd1gkgAJhlARpEJV&#10;AiGFQ1HlcirBqUpCJEFRIUlRJnFIBQcqdgimyu1ADLER4NiyhSUsWdazW/3ue7tv33vP++zXes85&#10;88eYa599bt8rtQm76t5zztp7rzXXWnONOcb4xvi+hx9Fa8NysWD/cJ+6LtFxTN1Jl08PYirlSYwi&#10;cRqcwTYtxdkh9eKE1fE+ui24evUqkzwmi7bIjGMxU7R1gWsbsJIEjk1ErCNinZDlA6Y7V9ja2WVr&#10;d4/dK9cZDARYB01kEmwruqdtVbA6O+Hozi1Ws1Ns14SuL9GIdoS55h14K53QcUSaxoEBSBhQ4ixn&#10;MN1ifOkKg8kOw+0d0uEYHUthjvVQeyiblrpu1sDZwdERdw8PmK8W1E0TmHl28Sg6DzpOUFGEaxq6&#10;cL9ibcK8EiAn0qCUAKTOO7zWqM5RVgVlXaOM4bFHHuOh6w8xHI1AR9y6fYvWFXTOoazcC7EfUpCK&#10;MmjVSYGqko7x47NTrHOMhiOuX7lGlqW0dS3rn5dO6x7EFuug1/O86Rx127Gzt8X21h7DfMiqLIW+&#10;2HZgO5Szco1VglHIXHVOuoCtp7WOxjk6B9u7l7j2yGO858n3Md65xM1bb/LW4T6np6fUtsXHSgy2&#10;s3jX0lYlRQkGjwFSEzEeTsjSnIwAhvdSXQgrQi9TpnVFZCKqsiTNcvI4J4sykmFGpGPqpKAuS9qm&#10;ogsSLwRmFu2tdPg5i7EdykRoLQVzznu6psY2UvxBsFsa1kwwYs9EGkchvvs6eRyeQYXCmJg0CnYh&#10;UPw2TU3TNrRtR1U31G3oXLROOu6tDbrI4JQU9Lm1hlq4f/i1FKENFMSdl666vhANZ+k6S9M2lHXN&#10;qijJsow0SdieTkQCI4lxtqOsanmGQoGk92IDXZCM0UpjIrO2+SiFCcWKyhhhccny0HFt1yOtq4rF&#10;bEZdFTRNhXWt+CMqWF8lIKfSMZgYbRJa17Isa05nC05nZ5Rdh8PTOkvTdZzVJUls8CZCRYY4kuLG&#10;qqporaUNDE5GG+IsJUpTiqoQOYCwPvWyNFJg7CnrSjrlRyOUNljvqZpakoXBB9RG0TUil2GdYzid&#10;MhhNhCGrbsiyQbClHXXXYZoG7xyLxRKjhXms7Vo6OxIGnEhY1KyKQGusUlgUtbXE1qEwGJMQRxlG&#10;J7iuhtDZCuDaDmdaTByjk4TEGFSc4JUii2KSAPy2XcuqrGi7lqa1tB5sE0HaYuJUfC40sdE4xC6o&#10;oE0faciSSOJHZ3FtQxFpXCgIqBJDsfTYrglrGdiupUOotRWeNEuZjCdMxlO2ptsM8iGRiYmMITYR&#10;eZYzHU/ZmW4xzQf4smJ2+21Wpyd0ZUFm5f4nzhK1NbqOwEOq5Hm1qj8y62IZ7YFO1nCtBaQfjia0&#10;XUuSppTFAL2IiZOIPM+J4jhImy2o6oZkPidfrsiGI2HfiyK8MlLYkkuRNUakQhwWnRgSlcl8MyJV&#10;5rXGa8VousWiWBEnKXhPnGR4f0KSJIE5K8Y71p3wvfa3Vjr4Yiq81/uYIZ/hLUo5IqPJMqF1L8uC&#10;qijxnWN3e5fExCyWc1ZLYaqr6wrrZWz0ElpRTBQnUjhrIuJUCkParqNopfgmSzNGgyF5llPUlbAS&#10;AMPhUJodjEJrSPUA5R3etXjXiTSLNnSdw5hOiq/ajqYu0V0kfmcoKMWBMiE2ADrbUTVCxR9pRZul&#10;aKUYpAmxGtE0DU2wu1EcUSwXHB4dUNWl6Lg/9Ajj0YQkSlGZrKNGaXSUEJkYr5WsH3WzjkeSOCNN&#10;GvLBiNFownAgxfaENa/rWmjbYJM9nQPbNOjUYpKQY7MtESJNqLQiIkgstg3earAtaRwxHY8xShEb&#10;TRLFnA1m1FVF56TgqGlqka9xAizrTtZD11jqpsPXDfVyhdZGqOrRxEmKaxvaUvJHkTLEJqYzKa1T&#10;oDVOadrOUTcNcZaTpFlge2mZnZ3RVSW2aTBaocgxsM6PnXc9h3Wub5TxhDyAQRkd1jrpAG/qmqYR&#10;/60XL/NB4kJpLSxNURwY5BQ9uLSOOcOPNXB0nqIMrJ3iF1rn8M4K6B1kZfoudZlf55k3whrQWiuS&#10;VVqvGwNACrGf+sgHgj3xa5mG1XzJ6fEpWRwTKRVsZWBq8iI4RS81BBBA9b5xzIeYuR9nX2DofB8D&#10;sI7N+kaAdf7ah0xyn7/TWmQoAltPz3gqDFShONPZNf7TR4Fx3DO43YMH+PWumS8r/sJf/Rn+5B/5&#10;Qf7Sj/0J/uJP/L3+Uyil+Pf/yPfz3R9+ml///At479meDHnmyYf4r/7az65zuf/lX/tZbt4+xlrL&#10;L3/2a9y8fchf+tE/ztHpgj/6+7+Ly7sTfvL//BTPfepf8D/8+J+k6yxFXfOpz3yZH/sP/xCLosZa&#10;x3CQ833f/jT/9f/0f/Gf/+k/xAuv3+btgzNApHdtoLnbBOdDxjtcx/Pz8pxr0XofcjhrKVy/vg6o&#10;Ppcr+1rLNWzE7RZCbjXkIjeu42ZuXebfpv92/lp/h81fLm5Q93ur//4D8Jh3MHTr++UNHrTTb/H2&#10;uzzmxhsAF46/OZLv/+gz/NKvf5nv/tCT7G2Nefyhy9x4+wCAv/Tn/11+8mf/CY8/dIllUfH8q2+R&#10;pcK0OB7lzJclq1LYFcfDnDLY8v4oi6ISFsbAotMz6SxWF2n114PasC0Xz+FBF+M+u9nIGX6r1/2K&#10;NwC+98NP8eLrt/n2Zx5jazrk2556mK+/eguA+bLgs19+iS994wb/xZ/5w1jrSOMY7z1Xd6d8yTqK&#10;ql7njM4WF1nYy7oJeelunTvDw6qsgYuY7QPPd+O8vxlke+953e/v9X4eOMvf7Uu+H0URAfxfv+I4&#10;9m3bboL/awmAngkggP+AUP9nWab6IoCiKBTgh8PhGvxfLBYe4PT0VAH+5OTkwmhu3LjxwEf3Yx/7&#10;mHruued8z9rfz5kf+ZEf8T/1Uz+lAN/j/BHAz/3cz6nnnnvOP//88xcKADaqKTayrqiPfvSjvMW/&#10;3Kvf5ze7qQ/8blPSHr1xPivWlveds0RrzXd9+weYL1a8/PqbQk1nHWkSU1Q1WZrwfR/9EF/4ygtU&#10;VR0SinKCkTFsTyYcHJ8QR0YCsCTBOkfbtmxNx6RJwtl8Qd20GwN8wGy9sP3ceG++3zuJSgXn597P&#10;qAfsf21Y7vd57rlz97x/7+vebf1i0+/7PkM//9y3ONb9igj6e7je/7v4ffO79/vc/fZ7r5G4zylc&#10;fF9dXBnXX/AXPrX2cnrHEQXqPBF9/rrfNi5sWztnFz530em47+hVD1CfH2PzNtz7S99pL45n0PfV&#10;fWe+CoD4OU3/+THC51QPcKn187IemepB+/Pnez0mpTYuqb/ntO73mbDvcIDeSX3Q6+JV6YPYi3/K&#10;cS+MQjoMN5zlTUBfPn5+ULcxAAHJwxmqPmkn96uvpheHGaF6Ds5iX+2J90HP2AXASBxCAUEI+zjX&#10;hNY9UK/Or9P6uVfnTqSCUP3crc/SaIVXQhXn7HlXYM8uoJS/II0hemGWf/CLvyIJ27Zld2vKF77w&#10;23JIHTGbL3nxxVeYzc748ldekI71MAZrO2xniRPRpUvSjNFkm64RncIkTc+fm3C5W2sxaU6a58Rx&#10;vO7Q75N4BAph5zy0xbp6DqODNq9CGU0WRUTDsbSRNQ3FasH+7bfp2oamEPB3sZwzGA0Z5QPScSrX&#10;OXRG9cCaCtIDWmucl+4s66Sq2jcdHYq6EdrQtCilK7TrSPOMK8Mh1x5+hKODA07OTjg5Oebu/gnL&#10;5QyjDEk+Io1jWttRNBW+KTEmou46OD6W5ElsiNKEsVdUTUPVCIAQJynT6ZZ0qg+GxEnGYjHj9FSo&#10;+CaDIePxiK6tqcuK5WrJpUuX5bk1MbM3S+Io5eFrj7Cze4lskHP34ID9w0Oa7pS6dVzau8x4a5fx&#10;dIe9+ipnpydEWjEaDcB76rKgWhZEJsFZHwL8hrqphTqt1RxVFY217OxcYjKZsrd3GWdljjjXCVhd&#10;VnjbUhQLqkqqu62zlE2DU5pJFFO3NXGSohAQfTY7Q6MYj8ZkSSyJSXTQJzXrIMp50CZiPJpwebpD&#10;89CjrFZLzk5P2D+4y+nZCctyGXRIJbivq4qmqVkt55ydnop8RD5kOBySpBlqg2ZPEmYGFdr2FARK&#10;Qh0KBRB9e4kE15qRfaJYq56qOBZbELrak0DLa0MHvYlMOB8v3QfWSmGAEoCmbhqKsqAoV1R1TWtb&#10;BoMRWZ6jlA7gZMNwOGKys0USJ8zOTnBY0jQFBXVd0bQt2zu7JEmCiQTAOj46DhqDgVp9MKCzbeg4&#10;bHFO5Bjw0tns247IiY0zWjqPurqSTt0oxnkbtFCjwIKiiCLp5urXJNt1gbJfbFVnhRpZK7VORvjQ&#10;fap8sJNrGRaPaJ33RXFetJYD6LGWxwk2Tym/7qQ1SmGSmDiOyIe5zCOtReNRGfAK23WUq4KqLCjL&#10;gtnpMXOh+ZIikcD2kCQZaZoFzeMo0Du3NE1F0zaiZxxsXBwJY4o0uniwjq4VFgFnXaBoDsUn/aLV&#10;J1MCe0MSSQeaaVs6K5rfrrU0NLRNh44M+XhMkkdBKzSmayq6rqVtg4xJkqz9gAuUjRvOxMXgyiNi&#10;NwHQ79fwvthi7TuGZcpIMk/3pQ/hM37NDhCoEF0LWtg0lDYkQR/UcX5/nXVBukWOHHA0uQe+16R0&#10;pHGQbIgjWiv6rrPTY4zWXNq7wvVLV1ktlywODrj7xuvkgyF7V6+xtb3DYw8/wny54nR+hooi6Szf&#10;2uLu/lvsnxxydHLM2eyMpqyka9h74tjgVCJ0tP6cRUF7UMrgNXTKgXJsbe/x+ONP813f9bvZ2t7h&#10;s5/9HC+89CLPf+PrRArSQU42yEkHOSqJ5Hm3Vrr+scIyU61Aa67u7fL0k0/SNC2ns1POzk5xzmFt&#10;IzT5iF0xIXlHSDoZDYvFDKc1x0f7fM93fCdXLl+mqgvm8xlGeXxTh6SjF1pN5dYMRIkyWNfy0osv&#10;EJmExx57kvc//QxlJZIiN2/dxBslkkM9g1EkEyKONJFXRE6hDXjjpEuvmPHa1z/P/o0xe9eusXfp&#10;Eo8/fJ1ia8jZ0SHFfIGtW7SD8Ugo9rd2LnHl+qPsXLkefI4YtCaOU2ITo5WhKgoO3rrJ2zff4PTg&#10;bVbzU1xdrp1DpROcVzhs8OE9sVIoo8jShCxPybKMLM9IhyPyyRbjnUtsX3+UbLSFMjFWKToUl+A4&#10;AAAgAElEQVTnaTxyr61lWRfsH+yzf7jP4ckxRycnLIolnReWn6qpqZuGrek2D19/hL3dPZ7YfYLB&#10;0SGHJ8csViJNglKiX448AyY2qKDrjPVEWuENWKeo2obXbrxMnmf8vt/9+3jPY09w6dIVyqbl7YO7&#10;NFUlFMzOYhCfJ/ZSEKCjmMi2ZHHMOM04OJSxT6fbTKdTdrb3uH3n1jrx3SFsDMZIzCUdlUFmySkM&#10;hieuP8bl3UugFIdlQblcCBDV+8vBR8XZ0IUvCc3OK4rWUnYdo8kWH/mO7+XJJ9/LpctXuPn2LZ6/&#10;+QZHpye0dYlWHV41aO0w2mNURIwBZ1FOOqBXtmF+NMe1Djrpht3Z3uXatYfZ3dnl8tVrLGYzzk6O&#10;Wa2WLJYLTvdPmIwm7O5dZm/3Ets7uwzTlHw0xrbSnVcs5xSrpXT1t40k3J3Ftg7XCdWxbWpQ4kt2&#10;XYtyDtOHV0Dg4McjxXUBohdwNNg3vTbGIc5C7rlBEWlFqg3DJMeThXhF0XXCIiRzraMsqyA/IOB9&#10;24k0hQ1AQQ80iDyAHLfxsqZqazESIITeWgG9nHXYomFV1Gg8t2/d4uVXXmYwGJCnGUkSs729xe7u&#10;LqPhiHw0kJgodL531mFtK4VNobgzH40ZT6cMhiLLlKYpVVGyODuhWC5Zzmfn3c6uC0UNYmu0ilDK&#10;YBKhQtc6JkpSoiSlKQoaryg7xyqcO1pTO0ftLSqOMWlMbTtM1xBnCbvbeyzLgqKuOJ2fkSQJWZYR&#10;B2BTVjopsDPaECvFcDAMrAtSsIVGijGqkmWx4mQxY5gP2J1ur4t0Z2dnrIoVysPWeMru7mUWVUnZ&#10;daRVxSDPRafbCKh1Op9xcnKMBvI8o246qqpme2rlOmcZhRcwlUiDSVgWBctVgdEmMLQkUrBgYpFc&#10;cy4Ud7S0bS1gqlZS7GkM2kSYOGV7OMFMBexpuo75/JT5Ys6qKGiakq6rcXGCNjEmTolMSmOD3+Y8&#10;Shki7UnyJAB1Ct91ZLGAZUlsaKqCxew0+Co1dVmwWi1Q3pHEMZPhkL2dPaZb21L0EDqysyQlTzMG&#10;+YDJeMowzXFFxfHZnNXpCc1ygXaOOBQxee/wiznFYk5lIuI8J0oHpKEI2Qa2irZr6RzCvoMPxUvn&#10;Mk6j8RbjrW20EXabtmvEx4tjvIeyXFEVJXVTU6xWHB68RhOSxiqK2L1yja1Ll8lHY5I8X+cSvNFA&#10;hFGK8XQH7zVxnBGlOelgIBT7RiTzhkOJWXq/2HtwSUNdCVBaloVIvUQaY4QDxvbgaQAaozjFe4fB&#10;k8QxW9MpMXC6WNAVBYMoYffR96C1Yb6Yc3R0yI2br3N0dkJtLT7SJPmAOI7J8wFx6ADvnDByVU3N&#10;6XzO7ZMj4iznsfGEnek2SZpzOpvhnYDukTasFiV5ljMcDBgMBjjnWCzOaJsaaIQLwHQ01BS+YWgd&#10;VbFaP6OJNlRNi/UebTTWOaq2YVmsmC2E4U57RxbisLauqaqSPMvYGU+I4ojOWl7bv8PB3duB2Ugz&#10;KwqeeeK9DEdjtsY7RJGhrld4PCYWyby6bTmZzSS3EUVs711je+8aSRSTJjGjwYDJVKG9x3Utbbmk&#10;Lgp801DOZizblraquXTpKvFkC60NkXdERuG9xncC/JfzBV2xRGtDZQz7VsBvrRS74zHb47GAVMHt&#10;ds6zXC5YLZeUZcmqXLKqCqqqpKxryqaiaVZUiwUoaZwYT3fYHo3JBiOiWArdkygmSaThYrVcUFUl&#10;R2dnzBYLTk5Puby7x2gwwACLriVSCu0tXdB47waW0WCA6ixKdXS+C/FdANKVku74xKzH7j00TU1V&#10;FjRtI0UgaIwKgo7OUVclGkWcCGV9L//o13ZaBcm0EFM4ye2onhGTUBwTmndcYGaz1ko+LjxbPXCP&#10;0hDis3VBdBThreQsVNet83Zam7Cfc/xi/auGsihI8yEmMNxERvKA2mg8Rgp/1oWLG7HaBhDqnF/H&#10;VJKAVPccT/JqfdzmeyfEO2lg0GKz4jhZF0eIfF23BqX73LBe577hbFHw7R94IoBkVooOvGcyGgCe&#10;JInWmfCz+Yq//6nP8Xf/+n8qMXDv2SjF//3PPs8vffq3qeqWP/gD38FXvnGDW796zPd/5/t54RUB&#10;Ko9O5hweC4uz7Swvvvo2f+cffoa97TE/8dO/iDGK5aripddv87kvvcRf+DM/zI1bB8wWBX/1p36B&#10;j3zgCT7w5MM888R1nn/1LT77pZf4jW9/mu94/+PcOfxKyEFIsS0bha7rlDjn592/1+eN+1xwz456&#10;zqjXbwcfQPs+Jyy7U2sJXNXH4r18K+68uU71rNr9sUOsfX4R13ENG+Pq58c6/t54rSGacC6/E6r/&#10;+4HR/0qp1x+E69z73n1eBydzPvy+x/ih7/0Qe9tjnnrkMsuiZL4s+exXXuGjH3wPTz16haJquPPc&#10;KQ9f2SEyhvc9fo2D4xlvHwgG+J6HL/PyjTvfYqD3jOsC1nWf7feDezZwk/uB1r8jdoQHfG62KLh9&#10;eMoPfe+3sTMZ8T0feYo37xzTdJa2FVmyrcmAtu3YPzrj0s4ErRTPvOc6P/Xzv8Jrbx0wHmY8+cgV&#10;Xnzj9oOuwIMG8cB7db/XvwxO/G5fftMe3rP9fswJOK+6UCC++doE/gECE4ACfCgE8HCBBYCqqtY3&#10;N89zWYdXKwDG4zGLxYLpdMpsNlsPC+D69ev+9u3bPP744/7GjRs89dRTvPDCC3z0ox/li1/8Is8+&#10;+ywf/OAH/XPPPbdhBPDee5599lk+/vGPe4BPfvKT6uMf/7jvLa//2Mc+pp5//nkfqP7VPRfGB+qA&#10;8ybb9cV68HN5v5u3rnT6HdzZaLRL9vBHqO+8IPSaSqGTIcnlp9Chyvjeg2qtWCxWXL20w+/60DOc&#10;ns1o2paDo1Mu7+1QljU721O2JmP2Hn+Eb3vmSdI44R/+s1/niYev8dEPv5//4+d/kfc89hCHx6c8&#10;89TjZGnKpz79Of7ED/8b/LE/9Hv5Uz/2Ce7sH33zWfoOQ6Du+75f/+w/d7+dXQRIH/y5i2/7+3zu&#10;Hft50Jf51sbqwg5V//vFidFX3l54bX4GHnwdv0lRwIX9/iuyFn4DoA6s4BcvX0i+rM91ffLv+OQD&#10;j4Dv6YMCDaMLdeYb81eApr79NXzVbewDtdF5w4VbdSF/v74u/TiFxt6o80TShXMLYPU5GCCG0Fqp&#10;OHUbO1cQqOQv9t+L09IDAPJ5pTdSWMFxFG3Y4Az1wPTm+ap1ipYL13dDY6pfLN9pU3rn+J7N0o8q&#10;3XRtI53KfbXl2nm617FS63Ppi3WsDdWdvUxAcP+1UiJZEOiypTo57CNICICwj8VBywx6Cj61HoLu&#10;aTdRa6BKbGcApkNAIixVolWstVT5WyfAnInOA6AeKHPOh3mt1k7puU8ix6+bhr/y1/438I66rPi5&#10;f/CL6/3FccxsUfAb/+KLWNuxf/gbIQETy1xAtBo9Upnftg1eQZLneJ/z1S9/A6O96F1GhsFwIDq2&#10;bYtTiqjtiOOYJMswWqqpHQ7n5DpkxqGjiLqpaesKF84timNMHGF0jPcxOh9y6fJVAdfris52JGmG&#10;dZblYs7dozsc3Vmyt32JyXBMlg7wkUBU533NocAmdDx1zuJRREkK3lJXK8qqCN21wkSQRBFpnrNz&#10;9Qou0pR1xfHshNZ7+oA6m0y5Mt0ijiI6Z6nrmsVqjjJaqPwHQ8q64tbbb5MPBiRpyu72DkprptMt&#10;xuMpOzt7GCNd9YvFnHK14uabN4TurxYQ6nQ+YzSZkg2GXL5yDRWJdurOzq4kjuKEK1ceorWKpm2p&#10;GsvZYsViVWK0omtrlosZbVmyyiQx1NY1i8WCLB+wd+kyk8mULMupmgbQ1G3D6dkZZ/MztPI421Ks&#10;VixWS2FiiCKyNGZra4vl7EQ09bqOfDBAaU1T15TFiuVyzulsxqVLV8iSXPSojZH5oAT0z7IM7QVI&#10;TqIYrzXLxUK6E1uHa1pqJdTio+GEwWDE3pWrLJcLTs9OOT074fDkgLOz0xAYQWc9y+WSolgRmYgk&#10;Tdna2mU0GpPnWej6lgBtXRCghIq5t0EuyGRIF6lbS3A429EFK9ZZaBopZNFGKmqNN4FaT5IPRkUQ&#10;ErPWWmzXEnsrLBnK4LVCR5qmbYThoCywzjHemhJHEVEckWYZo8mUKE1Dh7hFRX2HjsHEEe1sRlPX&#10;aK0ZjEY4pEsmiRO0iahnNW3dMhgNieOEslxRLBa4rkMpSRRuT7YY5JKk66zoMlZVxaoQaYEojsiH&#10;YzKVEekIZWKSSKgvvfeirxhAbxdsr6wtQt3oQmCtNRIM+9CRpQxRZNaBN6FD3BM0pJ2AFL3mnvJd&#10;SEJ7dKDTDjdBKOo5D8pRHh+6QIwxjJIx4+0JOE955QqH+3eZzWaslgvaWjqdTSRFT4PBUJLIoZNi&#10;TdnftjJP+mSAF2r/PM3Y2bvEaHuHpqqCNmwTEi+SaMaJlIoM7Zw6MFIRJjGkZHglYxD6fCkuofVU&#10;9YrlyQzrAoCoPLGJ8UqKVZqmr2QPlyMkg7TRoSu4Z5LpmS+AwFNxwbnz52u4IqyF3p+v76pPfIht&#10;1SZocnpJXDnb0ZU27Eq+I/qdAu6IArkPILfFdZ3QdLpOVjQvxT9RYjCxRhmITcz2dCo0/Nayms9Y&#10;dicorRlkqbwHtMWKw2LF4d3beKMZTKZs7WwzmWyxqkpOj4+olktoO2JjUKGIRmuhgrXLM1wcrROL&#10;CtbXSjppHZevPsQTT76Xxx97ChNF/Oqv/Qpf/u3f4vT0mNjVDNKcrcGA8WjEIMsxigCCdEIXaztW&#10;xZL57Izty5d57/vex+7OHq/dfJ2js2POljPSLKVa1SJbozxpbIiMzInOWWFqMYaiKynn8NbtNxkM&#10;Bzz9nqco64rb+7exdNgWFB6tHImOUCoGrdBO0dmOXOV0ZcMrr73Msqr4w3/wj/LeJx4nTzXjQcor&#10;b7xMFIEw6TiMl2Rv5EWKQDr5FTqJUU7snFMdbVtw6+bL3L71GpPhlPc99QEeu/Y46aMprnXkwzHj&#10;rV3pNM4y4iST5LQRhhU8LGYzjs/uUCyWnOzf5ejuWyxnhzTFEt91Mpd0HKBMYSzxrkMrocFP415n&#10;PCUfjxjv7LF3/RHi4RSiBKs0lY/wDtGwjyOstdw+usudw32OTo/ZPzpgvpzTdB3Wijas9Vq6uaKY&#10;RGu8NhzPTlgUK4a3h1y/fJVHH36Uh69eQyvFncMDvvrSC7RNKzZRC9AfuEDER4kM+IbIKPKQkP7G&#10;qy/TOM/7n3w/73vyvXzvR7+b3/zal7lzsM9itaJzCt92GOcxCqHgJ8KqTDTe85S29bx5+zZROuDy&#10;pStsbV3i4OSEtiml+EBJh7jvu/mtxSmPxaHjSGiVr1/nrFgyWy556/abnJ4d0zUV2nZo5FrbdrUG&#10;oDsna2PVtag05dLl6/zQ7/sDfOB978d5uHt0yAuvvMTs7ARrS/ANzjUYhK3BKOn6V4Kai6+Op+la&#10;oWoNrE35YMLVR5/m+rVHGAyGnM7nvPH6a1TLGVmasbW1w8OPPIGtG2ZnM1565XnKouKRhx/l8pVr&#10;7O7usX3pMqvFknK1oK5KymJFuVrR1tXa79dK0TW1xHQIhb+PovMYE0Cdy6H1sjN9Ml9YPFyQa5GC&#10;PM1FWTuPF02ksEcfTLKJIYkM3hsmgxQ7HQq1vxea4rppWVW1aFdXFWVV0TobfG7wSmEDK8Babgwp&#10;6OkT/NYrwZd7MMAkdJ1nPi9Y+CXguP32LfI0YZjnTMYTLu3uMZ5skWQpOjJBgk0YvOI0ZTiZMJ5M&#10;SdNUCumUplwsOD04ZLmYU9c1KujDG6OJEiPU6ToS0NlEjLZ2SfMxXWexXkLnGoNOB/h4QacULSEc&#10;i0R6aGgMig7fNdSrDm07UhMxGQ0ZJhmpMrx1eIc0SRmNxkwnE+I4oliWwvhgIrSOsIgcmolFeqzv&#10;xNRKMcwHDAfDwJiQrosIhpOJaJc70VyNopidyS44KWbrOkvXSbGMMuJLTZyTeCNJiJSmDl3VTilM&#10;kmGUwnV2DQhZLexhjlB0vdqgqQ1FYXhwykiAqnRgfEEYiqxI8ri2pFMGtEGZiO3RlN3pLl552q5h&#10;Pp/hvFprdtdth7NCqd5ZK/JjUYxRJrDbKeI8YjK+TJomZElC14pEXF2XrJYLjvZvk6cxk6Fotm9N&#10;pqRpTqRjKZJHkSUpe7t7XLv2EJevPkyE4uYLz1POz2hWS4xzaGfR/pyZauMhFL6Nuqata+LJlNFo&#10;yPTyFZqmCaDpnLIqKduGrukE5DGaJDYkOgKj8VqTak3TttKp3HV4pYmHE7LxtrB8haLpYlWwXM5Z&#10;zmecnJxwcHiINhFplrN7+TJXH3qYLBuglKZtO5QSWbQ4yeTeKFnrqrLEthJH2bYhiQWcjaIIHxlU&#10;FhMZKbzz3q8Lb521VJGh0koo3n0vY9VKzDSZcPnKVWbzM1bzGV1nibRBe8jiFD2eotGczM44Kub4&#10;uqO1HbZcgc8ZDUcMsgHZYERRFhwcHnC2WDAvCom1OstiVZJFMwatZZQPQ85L41vF9ngibIAmom1a&#10;irLgbLYIxeSeJIoZZkNc16Gdo2klkW67BpysScISFKE9dGVJWSxZLFd4axklGZPBkLaqA8MJaOc5&#10;3N9nmZ6RZxnDwYBxmnNl+xJ2a4ckyYjSIUXZgK5wXpMPBjhiOttStxVFWZLnA8b5kOVqyWI2R3WO&#10;K5eviS9rDHE0YGuyhbIt9fyU07t3qO7uI+bIkJmIUT4iB1Rd0TiP0RrlFU0lbAxdVYHzjAbSbZ/n&#10;A0DYBBQK4yIpBo9iWVvCujDNUrrtbWGG6axIm3jHsii4c3CX12+8wqIStqC6LDkpbnHz6IDJeMJ0&#10;NGV373KQuBB5xSwdcHi0z/6sILUWtKYDaqG8wrYtgzgiSRK8Fb992cvVlCuUibCjS5KryPIQkymI&#10;IpIko21a6rpmtVxRVyVdkIyUeK+THByyBg0GA6LIBIk6Yd/p04c6MJKBEvm1EHMoLbIea6azUBjk&#10;wlht3/1vRVLHWnk+8tCEoZOUY51iPeDEP+1cTds063VbERpwrOXs+CQ02ohf6Kylrhu886zmMxmj&#10;koKVfpx9vNh1IlNnuy4wV3kpzNLCREe/pmkFXq8l59Zxbp/TWudWxUcyUSI5uTgO+UVpeFyz0/UV&#10;GOcGU3LYYdOtO8e0Tcuf+Ld/D7/2m89zOlvyha++wp/8Iz/A3aMzvv+7PsjP/dLn+OHf/z28+uYd&#10;vvNDT/LZ335R/NqNTvmybCgrkVHr89P/+Ne+xN/6b/8cf/Nn/ykATz1+jcl4wNdfepN/7Tvfz92j&#10;M/70H3uWT/7kcyyXZYirHdPJkEev7fL93/kM//3f+gUio9mZDvhTf/QH+Imf/kccni35D374d5On&#10;ht/1/kf5p5/9aigoDPPCE5SMeyyjv37iG/Wxrgo+mPfCVoKXZjppePHrXIV3/vxcQ9zcl3uu89cb&#10;efn+fp4XXfSNEvY8x7/GI+7BSfrcfe9o+v5470R+fJgzF8bxLl4PAvq/Ffj/rQoELmCED8LPNvCg&#10;86w9F87/s19+mc995WXw8MjVHT79hW/wC//zf8b/+Hc+xV/+X/8+ePhz/96/zmJVcudoxmSU89N/&#10;5T/hlz/3dQ5PF3zqn3+Fn/+JH2NrPODf/JG/+i6uCOcX8/4nvvH7Pddh89TW94wL91lYhO/d5YPv&#10;1+Z17H9++aWbfPWVN8HDex+7yv/+93+Nv/EX/yO++MLrnM0L/q0f+A6uXdriv/vb/4hFUXHz9iF/&#10;6y//WW7ePuaVm3f4O//wM/zN/+Y/Zmsy4A/cc00u3NP1/LtnvPz/peN/57m9800EG7nPZ/ptUiD5&#10;znFsMk2fs9Kc72OT6v8e2v97RyBfDdOzrut7pQDI8xyl1IVBLBYLJpMJs9msd9Xf8QoMAO7VV18F&#10;4Itf/OL6vU984hP9YP3mOfzgD/4gH/zgB/nYxz6mPvGJT/Dcc89hepqA/vXjP/7jynvPJz/5ST7x&#10;iU+ooCnApz/9afXss8+qGzducOfOHTV87KN/HtTO/Z7R/u8H3aAL1VMPeHXLo/Xv7cmb2OUR3p1X&#10;X3hnsasT2uM3wNl3DEIrzcPXLvPl51/m93znh3n77iEnszmv3bjFU088wtHJGY89fJ3RaEASx1za&#10;3WIyGuCsY3dnKp1XWvOexx7Cezg4PsUYw607B7z6xpskScyvfvaLDzZOD9p2oZpp4/31Tx58bd6N&#10;Xd4wGPdiphfGcMGQvsv9q2/y+6YnsbkY3e+a3Av4P+ga3m9SbY7/QVUm32R7XzDw7pe48/m6rszr&#10;Ex3rISkedOM2t4j/5M6Bio3PrLu6+w0BAPFrgL9Pnvef2bzJ5+9fHIK6+NF+i+orNyWp33duS9FB&#10;cA/V+T968Hhjm98w7pv76B2vTfqifjlT+HVhwIVRB8emv64XHRp1wfgGb2zjep+DCve7setN91wv&#10;weddoJvz63Pru+7P78f5fd28wwokwXhh7q/3fu6web/+Xk8FprU+p8SL4w2qLRNotdV6POeXMIAj&#10;fUVpr+cZzsM5R+c6nLMhqOiky8qFcyPMOZlsYR4TAJ2N2aGQbupwvbrO0raiCxnHCWmSkaQpChU0&#10;WqV4I+5p+40517yORbcvTjLSfCRVxM4yO5tzcnTK7bfvcuvWbd54/U3eunkLawUca5uGOnRcWGep&#10;Oscdcw3rZX7tumNytxT6dmtFS7gTCs8kTcnygSQ+jCZKYwbjKToforIckw+4cvUqw+GIQZ7TVgXL&#10;xYK27dbFFc45vO2DP5kjPZWR0hqjo3O9bAI1pFNIhxe01lFWlWgXei9041FEZ7tgHnUI8BSdc1R1&#10;zaoQXVITGQajMZOtKVGSsFoucK6jqyvq1Zz52TFlKV3d4+k2eZ6zWC4oygLnRAJgMhYdzMiYALzG&#10;4d5qkjRlb/cSSmtmizmHR4dUdQNKkyap6GcmCVW14vT0mOPjuyzmpwzznNFwGGhH55zOTkNXssZa&#10;y9HpMaAZT6Zsbe+Q5UJtOZlsSUd6JlSYkTG4rqZaLnBdQ72aY7uGSGvyLKduKgQbiRmPxjKPojgU&#10;eAitZa/J1t8TF+gTm0CLqtZdfxbbtEJN2Yk8A0qYIuI0IRsMGI4nEsTHMToSukjRMA92PgCN3nXC&#10;ItHUklxRAvoYrQIwKc9k30El3QOB2j109PfPn8hySLLROQH1+oSGPJDy/Ev3UEIU6DxFSsKsxyig&#10;ogejMUlEkmdkwwGTyRZbO3sMhiOSbIiJEyZb20RxTNM2HB0fcXIq3aVVXaGMIU0zeYbjmDhJ5bux&#10;dNForViuFpSlJM2c7airkroqqKoCGwozsjQPtF8CINiQsDBxQpJmmCgWW9sXt2mDV2CiiL4DEoR6&#10;VeyTpnNyL3SwK73tNDoSekoIIH9P9S/BtV7bb7+mljdKBSYBvV5CfJCB6GyfJBdpFhMS37ov7lJ+&#10;TcUoPZKOOI4ZjEZMtqZMt7YZT6aMJhOyLEdrQ9c1lHW17h7pGaS6oPvrnKOqKuZzoW1frZa0tpPz&#10;UqILa6JI9KizTP6lKaDWes7ObyQPlHS2bNLj9+ui5LQcrjvvvHSdxXWyrU92EOgk713xzv2VjSLV&#10;C9vvfZ0Hqm4zS6L6u3Jx7fH9e4GJS/X3XBuMjtYyC1qbcH/1+ToaiabyxmhlexwF0E0ugEK6ZXV/&#10;fqHwzdpO6G0r0bozcUw+HAh9c7FifnbG7PSYYrUk0prJaMzO1jZ727uM8gF5kpKamCisHdrE9NIE&#10;OLBA50TLfDje4umn38/VK9eIo5i3b73J1770ec6ODrBtRWIM0/GY6WjMIMtIkkjgt35+I8Vwi9UC&#10;r+Dalat8+Ns+zO7OLjfeusnbd97m5OSYSGts26C80CVHQb7DSikd1js67yibBoUnigzf9dHvJk0S&#10;FvMZR4f72LYK2rYOjSOKNEq7cJ0FlMQ5YRhyHU1VUpcrsjQmjjSDLGExP6KpVxgsEdJ1meCI8SRA&#10;AsQq0NFrAaCMEQmNJMkY5iN2p3s88tCjXNq9xvb2JQajCSpOiNJc7GI+YjAcgVNURcH8bMbx/j5H&#10;d25zcnCXs+MDju68yfL0kK4SCmMCxXxvr723KDqiCNI0Issi4iRiOJmyd/1h9h5+nN2HHiOd7NJg&#10;aDy0ThHlA0yS0FrL6XzGG7du8PUXn+fm7VvsHx9wtlpQtQ2dd3SIprpTXgBPdU59q/ABkGlZLRec&#10;nJ3QdtIR98hDj7KzvUtrHbXtqBqhPhali561S4pwhSpXnnvrnCTNy4JlVTIajQQAUGpNDa+cdHUb&#10;pYLdMQL46ghMgtMCNOaDEaPhmHmx4vDklNYKxaMxWgqICIVbOKFUx6PTlMn2Dk+/9/1EUcTx6RF3&#10;D+5yenYsBQM4KbZQkhDyCINC3XXUztEqw3h7l4cefYIPfdtHiOKY2/u3+cbLL7B/+03q5RkuFBLE&#10;OBIlmoYG8c1dKNqsm5aq7eg8DMa77F1+iIceeZLH3/MM050r1NZxMjvj5lvf4Gx+wqpcUlYF8+Wc&#10;5WJGVZVooxlOxmzv7mLiiFW55OTkhKIoGI5HDMdj0nwg3ZFKr9c3lAqAQb/+b8ZWvaxGiHPUhmxX&#10;8D3U2r4Gxhtk+QxL6BrElGK2wITVm9IQj29+x2iFMYpIa+JYk8Si0TzIEgZ5xiDPGeY5gywnS1Ni&#10;I5JBkVbi66xtrKwFGsRXClBqX+jU+yYev/5pu466qihWK1arJfPZKWezU4qiwMQRUaD97xlcvO1o&#10;m5qqLJmfnnJyeMBquaBrW2F20B5tpHhSGY2OYpSJMFGKjhOiZADa4LVBxwk6Tqm6loPjQ2arBWfF&#10;ikXX0niHDXIp2jtcLcV3bdNQ1xVVWTFbzJnNpdCvLAqh63aO2EQM8yFmzUIkgFHdSJdrFBnyLMfa&#10;ICPQCiNEGgvjTtM2rMqC+WopIHgSi+8exywWS+6cHFHUFd574ijCWUfXddSVdHU768MyeXkAACAA&#10;SURBVELMk5HEMSYy53FiH3VvrNFai+61NmF9TSJUkuCTCOIIFxlc0wafJbDcKZFEOY/JQ8wZClJt&#10;18r8DKxKkdZkacJgMCJPExmX1igv2u3KdURGkUSGJDHERqMD6BZpRRyZEB9rbGApaqoS33UM85zt&#10;yZTxaMxwIHIHSRyTmJg0Trly5RrXH3qE6WQL7Rxnd++wONzH1TWqbS+C/71PiPhHOhQKG22CPIVc&#10;wSgUyvZ+Sy8d5rwN4I0UoagoPANOrKDEyGJ/6qbGJClJPhBmChOBidBJSpTlwiozmpANx0RRinWO&#10;oihYLRaUixmr2QknB3c4ePsWR/t3Wc5njIZjxpOpFBw1jczXYkW5WmI7ocnXSPFRXZXCUGI7sY1d&#10;R9tUImOylsARh6WPb/LBgMl0i/F0ynI+Z7Va4b0jMibECQk6iYnSjC4w5eWDIcOBSFCsQly6WC5Z&#10;FSuqpqZqWrxSpGnGcDBkkGYM0owsSYnjSCQeOsljKAXWdVRNJexmneQFbp0csigkdsnDd/vcSVmX&#10;FGVJWZZUdU1nIU1yrIO6aVksl9w9PmR2esKqWLIqCxarJccHdzk+O2NVFBg8vuuoioJytaQsFrRN&#10;K0wb2YDJeIs8G6K1Eer+tqGuCgwI5b7W+LbFtS15FJEqTYJCdx2Rc3RlQVcW+LZGNzXVySHL/dvM&#10;b79FeXaKdo4IRaIj0jgljWNibaTLvbN0dUW1XFKulrR1RRTHJGkiMiJdS92UdG2FbZtQCGHDP7f2&#10;2bDyHBgFcRwxHo8ZjUaMhkNG4xFb29uMRiMGeSg+6Rq6VgpjmqrEty0RiASfcyKpUBY47xlkubDm&#10;7F6SuD9J1/NFmSCBFmL5KEmo24ayaZi1UNWN+EvOo6OYJMtp244y3NO6rujaFh/iNGHTC7YtxA1p&#10;kgjDWhTk+7T4Rv3aqvQGm2RoJOrjpc1smA/AfBcYLft8G8hxojhGR2bNknfGCFG18WT1GTSlFHcH&#10;SbjN1OTZ0Qlnx6fMT2cs53OKZUFTiyyQFFgHf9+6tQ0/t7lWcqzrrCrrz/csYb5fhNmIDft8blin&#10;z1uuWMf9UZDMkHWmDbFif6yNOK7PEV+Iujyf+cI3eObJh/mOb3sPv/XV13jlxh2Gw5zf+30f4hd+&#10;+fN8/aU3GQ4yfu/3fYiuc/ztn/tlykpow09mS27vnwTfRXzY1loOTmbcOTzl6HRB21oOT+fsbo25&#10;vDvla6+8xfd85Gm+79vfy699/gU+81svhoILWap+8Ls/wPd85Gl+4md+kYPjGaNByp/947+ff/KZ&#10;L/NbX3+VsmxYFBX/zg99N7/6hRf4za++ypoJNuSuxYdS67z1BQCzz/2GMcu1PY+e+5zqurlL9zn1&#10;jaa59XWUI/SxaV8QcdFn1Oc4RLi3m/jxhe7lcA7rTP1mqN6ny9ex/rd4bWIqa4zn3Xzxna8LoPcm&#10;brQBVLzrIoR7MaHNbRtz3SP69rNlwee/9hovvHaLphWW3NdvHfCN196mblp+9fMv8Oqb+/zdX/zn&#10;dJ3l9bf2ef7VW/zML3yGo9PF+rBvH5xw5+iUtrN8/muvMV+V/MaXXubG24eSl/yXuCb3f+P+f28+&#10;y+92v5u/99fk8197jdmy5Ouv3OIrL97k+ddu8dbdE/7BL3+eX//ii3jv+RdfeZU37xzzd/+ff07V&#10;tByezPmt51/n7/3jz7F/PF/fw+OzBS/euEPTdPzmV17lbFnwwmtv88atfTrr+kHcd5z3YsXfskl8&#10;DSGqi9v6P9XGPu7BG9/V3OrN2sY+vW1vNvsv/L+bEgDu4r32gHLOuY1v99s94KMowlrrAbIs831M&#10;MBgMfNu2HmA8HvvAAODzPGcwGPjhcEhRFAwGA6bTKYuFzMWnnnqKTXmAGzduXBhLj+UD3Lx5U33g&#10;Ax/g2WefVYD/4Ac/qCIuTjHvvedHf/RHPaA+/vGP+1BNoAA+/elP3wdi67/YX9gNOOndPsT33eH5&#10;kXzX3Od9h7fNRQMiBwWEfvHLz7+MdY6/8dPPMcgzqqbBWscv/cpnyZKEl169SZYlLIuKLE34e5/9&#10;Ik0nnT1l3ZDGES+/fjNo3XW8dXsfgNlixf/yMz8vh7twxu+4IO/8uXlN+l/vvaoPArDfzesBBuPC&#10;WO+3700j7Ll4Yup884XXxqldPK5s6BekdxzvmxntC7vZPMB9PnPh4f8W+wrbN0/tXV/hNb3+7+ye&#10;3PNgnTsV3p0v+mqz0k2vg07fUw9sLNwXb8nm5Nk80MU/3gGMq/PvvoPOo39HnX9/80ib7vEmk4fq&#10;E3i+H6MULvTbe6pmy7lNOO+al/srOvU+zKnNFNM9I3nHLdj4xD33/fy01Tu2rulHtUJ5qfzubdha&#10;JoFzJ+rC/jwXHMD1OXI+VXsHDgIAFZngBAqwFMWik94HJP04+8KMfmFZj0WFStIAZriNG9p3tkpF&#10;tAudkaL1Z72cI/gQJN9jgwKQuHZiUeGRE2rALlCY9lRqAvILuBHHNtgFv052BiLOC7bOOmFa8Kig&#10;JxYSLWmKb7VIBlgJUs/1eCHJUpImw8Y5XSx00wpQXUlnO5zyknx0SoCwQAVqApCLl0r0wc4OLs1w&#10;qxWd7ZjuXWYwmtBOxrhGqIGbrqOoKpll3mPQGCM0aOsCDWOIAjDlNmyJkVQ23kHbdLimo+7adZGF&#10;MRF5PiRN83Xw1rQtdrlYa6bXbU3VNJg4XieLY2NI44iyWNI2JV1TUlQVRVnQdh1Xrj5Mng9YrpYs&#10;Vyu00gxHYyksiWIUsJgvWCyXZJmAJcPRiMFQut1m8wWHJ0eMRxN2di6R5zlxJLRvi9kxy8UZ8/kJ&#10;ylvsaBTmQ0dVV5RVSRInKArKsuRoMeehq4rp1raAaFEsCcDBgCjs03or3ayVoy4WuHqJbaQTxEQG&#10;rKWtKgn8Qwd121PMOwdakQ0H2M7StS1lVaKALMlkXnhPFqcM0lSeXO/ofEvdFGjONSnRmiQT3eh0&#10;IBSzSZpyenbCbH7GYrmgbZt1h4FXnroWnd+6LknTVDSMvQvPRK/p3s97HYxlX9Xu1gF7n7AIVjA8&#10;r13oEhaN5yTJMJEhihN0nBAHKlJjDF5pkVpwoHBYJ908w/GEdDCgtR1GJ8RJRpSkxHmMilPyTJgv&#10;6rZFG0PnPa5t8VqTe89oMAzdEeHZNIbNQrA4jkXzNejWSlFQ0ApGYTspxnG+7xIM9tJIUloSqJ62&#10;baUjCkAbYdRQag3gei1E8dprPNItARsBjxN7plXogdQa2zSiXRsKQyJjzoPnMBBN6GAP6+05mC/2&#10;SyQCgjau7lMj5ykSj1/b2Z7NIYkzRoMxSk1wnaMsSpqqoipLiqKgWC5YBkYGb7tAJ+kDCCPPaNPU&#10;FMWKruvEtkSGJEkZDIRRRdHbSy32G6G873pGCafEFw6yE5s2fS1Z4cG1LT2loQJ8dw4SOACjUFHo&#10;EpHsuKwbql/KzmUT1n55uMbvqLAO10zBOhmzscRsrlzn//eOhwKh4SQkzQJLwIa/4LWRQo+eFUd7&#10;lLVrf9MTmCPwolkZdq3D/rUWrUqlCHIJop3tAJMYIh+oL52lWi6pmwZlNOPpFtOtHZIkIQrMY6nS&#10;lHFC3dR0bUdqYqzraGoBrmxTgRU9XaUNu7uXuH7tIQaDAcv5grfeeJX9t2/grCPShjxPmQwHDLKE&#10;ONbSHd0FqDeYFhU6kLI0YTIeMR4NWRZLkTVZLeS+eSf+htEYhfgPBFrKsB+sI4vEFqyWM05Pj9nZ&#10;2iWPI/IkpvIC8DonsJ8WZveePVRYSywisdC1NOWS1195nskw4/r1h5iOx1ze3qIpzmgasZdGOQH7&#10;vfyLPGiPzHGliSIB8rSJSLIBg3zEzvYe061LDEZbpGkm1NplKV3M1mHajrbpaIqS5XzGYjZncXpC&#10;sZjTlEuaumIewH9hpACcEhpy3aGM2B8dKUwakaQJcSIJ0enlq2xff4Tppavkkx1aD/WqFNYa6yjr&#10;JmgZdyxWS+4c7nPncJ9FWdDYVnxeI4CwAOXhYdiQ7YzQqDQG67Bdx3I54+T0hKoWTfC9vSs8ev1h&#10;mrYDYzhUx3Rdg+06VPAvPQ6to/DMG2I0mYemrri7f4eyrhkOR+T5gJ3tbaquoekaOttiFUj5g1g8&#10;ZxSoCGM8nfOUdc1iuaSoSmGTMsIw4JzGKzk22qxtpANaL/7baGtCnmcsiwWz+RnL1Zw1NYbS5x3l&#10;NvicOBrncDpiONpi7/JVrl17iCROOD495tbtt3jrrRtUixNcXWFci8aHIpJA2xv83y4Uh7bW4VXM&#10;ZGuLa1cfZWf7EjvblxiPpyyXJcenb3N6fJfDo7cRefsW11pcN+cUIwU/23ukQymwq8uKsixp6oa2&#10;axhORuhYGCCy0QilFDqOaKqKpqpEhqeuw733PVR+wWLKhNBrOygUr0pQjRBLOcX52qrEct4T7m3s&#10;9zzG8xdCaH8e4ykVfEzwPsFaTxMKXpuuo2lFMqBu23URW9t1tKGQ1zsvsg3erWMf56yAqZwPo5c8&#10;sp3F2o66LCiLJWkck2Y5060tskG+Lm5z1tJUFYX3NIEpoSoKivlMgHcvhSNKn18PVFgjTCT/dBwY&#10;V1gDQChFY634PkqBiaQAE0fkw0pkLbZpaG0rxc0KqvL/o+1Nfm3L7jyvz1prt6e77evCEelwU1lZ&#10;diUgjEqoCoQFA6Sae1hT/A8wYeQIZsyQUmKQAySYgLCACUIqpYSyEJlKqAoyybLD6Uo7HBHvxetu&#10;d9rdrobBb+19zr2viQi7akvv3XvP2c3aa6+91q/5/r7fBoesicNaTADf9dimRc89s3Ii7Alx3HXO&#10;jQwQWZrinaehibrOkBnRKG/bVhKWXSMEDkUBRtap3jt673G2xyhDkeUERHapj/ZomhiKINXgJpE1&#10;zdqepmvQlcgSSaX9fv3UQwJCK1SWQQhRuifaq00XQRuyBtsAOs4zcQVmYFoaLCilHD5YEi8McUKf&#10;n+OcI7WWxGiMDmSJoklkDddaYxIBJDgnjHwEeYeVitXOo1mtKIuSSZYyKSXpm6c5RV7Ed0qkTBbz&#10;BfPpHAPsbq5ZPn+OrWuRr4jJykNrZYxfKAGc7i0OsF1Ps9tSrQomRqj9syKn9w6rPDa4PQsg8V3w&#10;Huud+N1GEtrO9Xjvmc7mzI5PwRi6vme326FUZEOYTMkXx9iuo9ru2G5WbFY3rJY3NFsFrhepkboj&#10;zSecnD/gvffeJwRPUU5Egst5kVfpBUislSLRCa7v6VuRfAKFiTTkfQRXBPbyjmLTCfvEZFJSTkpC&#10;cML44vv4vSZ4kSJLspx0mvFQi+3e9z1dX3OzFCmiqqoISpLx5XROiL5EkaRok+K9AGmzTHyUqray&#10;Jlknc6LS9E5Eh5KQAvJeOGcF+JwkI0NeWZa4YFmvlnT1DttYMD2zGYTgafueqqlZbbdo50iyFI0S&#10;3eKqxmnxbxIPiQq0TSN+jvdkeUGR5yQo0mifhuDo+17iF96hZzNMUaCMxtc1tu9IuxajFFnfsdtu&#10;qaptZNVKoCpI1ivsbkuzXtIsrwl9jzYpKYrMJOSJML1pxPiyXTf6GF3b4JynmCiyIgcQEGZTjfFQ&#10;jSHYniTKlWhlBHgdjW6lDUmiyRODyeWZz4/m3H/4iMvrSy5vrnj+8jn5y4zlaimA5rZmt7wi9Q5f&#10;TMAYWtuDtSyKCUVeMJvMMEmKShIIAvIbnBGTZhilSJTBKEispQ2KzkHftDg0DoMyOTrt6VsBO/Vd&#10;N8ZG9kBnhAXV+1EmLk0SVKycHpOnekjwR887gr3H2Gpgv0hGRgApZBokQm2c6WQ9GWRYQpQscKHH&#10;6wgQCIHeOtK4Lg5xUHE4xiaIrcIwvzkGedLQdSP4eVi7go/U/m4P+pbnh8yZgy8X5zctunEyTmOs&#10;efTKNNGmiD6i1sKWEJPKA9DAu31hpfhOtwPJQ74nEJ8Bgevllv/uf/4/xjiq1pr/5Z/+BWP1MvD/&#10;/vwT/vLj3+xjp1rxxctrvnhxPfqbQ1z815+/YKDX/78++iUQ+B//tz8brZwQ4H/63/9c7KNXEq+B&#10;P/mz/48/+fO/HgEj623Ff/XH/6vINEWa/f/zn/+CP//Lv2VgAlPDrcZ7G+KhcSka/x/jwGHoj3Hn&#10;g72EZVDOG88Q/bPhuKEwJIT4lPYhZyDsV6S7fvYANLglQTv46oOnHePQhyFf9n74AAQZ9tnf451t&#10;WCd/l9zU2O5wuxHx/F/x4Ffi16/k1d6w79OXNwD86vPnt3a7Wm7GPlttKv75z349ftf2lo8+/s0r&#10;p15v98xJT15IAvbxs6t9Bx7EYl7XtrsMCK8UUgznODzXrVt77VN67bmHbZDB3CfG923/7OnFuN//&#10;8y9/deu4bdXwf//1/jPrPB9/8sVBU2WMVs0+T/v5M2FGf365fGM777b5bX+/ekAct3c+G+7tlbjU&#10;Vx5f3O7vW4epYQkYK//TNFV934c7TAAK8FmW0XW3cteqbdvxwQwyxmVZUlUVALPZbEzuRwaAAHB+&#10;fg7Aixcvhlby3e9+NwwMAK/Z1AcffBA+/PBDFUIISim+973vhQ8//FB9//vfDz/60Y8AQsL+fVc/&#10;/OEP+elPfxr+6I/+SMUOPJwPxq74wQ9+wBN1mz5B+vcNg/LuGd7wLN5Eh/HW7U0TSAgjEseHwLaq&#10;b31Xxc5v2haU4p/+s7/AWlnwhGoxohG7fpzQrVOvvNCvu+Nh0b1zc+O197/H/9Sd8x5+/6a+esO1&#10;37YNC+kr5xwnGrX/+9aB41p1u13qzudD2w8XwMN7i58PleJv3ZTa3+PBsbxu4vuai9KXzK0HbTic&#10;ZPb9Js93+PPuxMWtBTzEBND+lDoGBIdzy4mGwM+dJX6fAA4DYnVYzMOov6SIwfp9S/fdRfwjPvs9&#10;Hcxh28PBz9cNjuHe1K33fH+NEBGn8rc2AxLS492Q2Do446ApOAT1B0Mqbl6yW7HCeN/pe7TjIbIr&#10;GqH7B3KnB+Eu54MfdPu0Jk3TO/fCWF2PdyN91qHFeQv9OfSFP3yFVNxPlgxtNNP5TNgFAvvv4tFD&#10;8i8xBh+isReEOvHWczr8XeIkEsByUsE2tM3aXui0vSdTueiOOgde6GO1MqPDz0GQZbgv6xx914kW&#10;dSvOSJ4XI5qaEKKOdRYTafvxba3H9pLkTn2CUorEWTrbxXsW+sMkEVpnkxUkCHihrnZsmwbbtQRv&#10;MU1GYgwhndLmLcGAUppqewN2hTYJaV5IwldFoIHraPuaYjphls9isMChlFQ5Ejyd0lCIpuB70xlH&#10;0wVdXVFtNlwvb7h6+RLlPYv5guPjc07Pzsljlak24lxqFB4lDrUyeDQOoVS0tpeq/ram7zuatmaz&#10;kWqIIpWAW9e1rNcVZZZT5DlZltE5R9N2XF1d0tUVeZZg+hrd1WjbYZAqleA8tmm4vryis54nT5+y&#10;227Js4zzkzOyNIsJa5GEuLq+ZjKdcnR0wunZGXVdc319w/VqxbZuKPIJx4sFJycnlOWEptpx+exT&#10;tO8pEkOWlTx7/pQXz59JxYO1aJ3gA+waqbi47DpOm5YnT57Qf/YZN+slp6fnfOMb76KVoaorXrx4&#10;yunRkdDz245qvZbEWwgoY0jSDU3figaeEVr46XSONikoTeccxjhMluKCp+96NnUlwVwvvMGNbiiK&#10;e5jUgLd0oad1LQTwXcBZT2cd5XRGHgNHWVny7uJbnD98yGaz5vLqkufPn1I3Fd47SbwGqdSv25a6&#10;qdls1hRZQp7L85tP5xRlIcALhSSxQargY4ASrYSdIARAWAG88yhlSJIYoFAanaYkmVTNJ1lOUYiO&#10;ptaaXdVIeyLLRrVZs6u2oxboNC9oO8dqV2PanvlcqHSVMaRAkpdkRcGDd96VxHQEOSRpwiQyIYTg&#10;Wd1cs91uyLKM6WTKw/uPCATquqKqKpzrWRwdy/wV77Hre/KylOoo58YK+t4J8CDJUgKIPEXXkXSd&#10;VExrPbJk5FlOqlMGBpYkUuKO860O9M6RGCU0mVmOTwua3Zbed3JdY2K/+xjoCWOll1YSAA067oOs&#10;p8aYvXMbachVUAS3B0HoOG9Lzt3TtBU+DLS/GpVCbgqK2YRTfR8CbDZrVqsVTV3Td60wUkQq78Qk&#10;kvTMcnl+WU6e5+wqqUAlgO1jkD8vyDLRIZ9OZkzSRKggrVQaeedGOwGkclSWJwFLBO9Fd1BJtW8I&#10;Qaqgh30d+M7igscpUEZTTErSQjR6lR6qUtwrzuUhW5CKAQdZ1247qodVDENAQY/r+GCjxPjIcALE&#10;vkljAM9EAJaL7DDOxgod56RyMklQRgujQ6za8VESYqgIkmQvZFosg7zMmR3N6Z2jbhvWuxWXNxfk&#10;aUZq0pHVwWQ57W7L6vKCtm1x3lNOJsxmR5yfCn2ptSLnUjc169WK1Up0ndNEAEcnD+5zsliwXt7w&#10;/LNf8/jXf4PvGtI0oywyjhYLzk6PRzsteIu1kpDxEXzhtMcZOD6eMzua41Xgk8e/5vGzz7i6ucC5&#10;jkBApwmZTkk1mOCwXQMqxCrLDG0d8yKns8Iw8/mnvyL5Jti2IVUK3D6oGnQgRNFyHzxKB0nqYCQg&#10;nhp86qmbLZ/8/K+w2yXvvvdNvvPOu1CtWd5c0rY1WhtSo1Deo0PEmlhPlgl97fz4lJPT+5zde8Bs&#10;fkxRzMiygq6zksivGwKQpIXMOW3Hdr2l2VXUa5Hh6NuGptrQ7NZ0TY3rO2zboIMEgEMMGIPHJIqs&#10;SMmmOfkkR6UGEtEPv/fO+3zzu3+ftJih05ygUzJtOJ8d0/WWbbXlF7/8mMdPnxC0YjqfMzta8K33&#10;v83l8orVdsO2rrEcBGwVcn3l90anAhM0iUlEg1xp2qTn5cULHj9/xs/+9pf84//4P+Xvfvu7fPO9&#10;3+PJ82f85S9+xma7FtsGMJioy67RRqSl0iTF9T2t7VnfXPFXv/hrvv/9f4fjs1Nmp6dsXc/1lbwn&#10;CqGE14HIfhPfxRDY1jsuby4pJlkkp3EYEyvPjcI5jTI53uT0KiZEQkeZZVG32XG1vOZmdc12txMW&#10;m5gAFaYCh/ctQXus93QoFotj/u0//Hd59PBdjo/Pef7yGb/45cdcvHzGdnmN8RbjPTkq0v2Dto7O&#10;9lHKqKNqW3qtKObH3HvwDv/wH/6Q77z/d6iblqvlkl8/ecLjp1+wvvgNtlqSGkOCAm3QmYxP5QPr&#10;vmb9/HMeP3tMZhLunT+QSuP33oUAv/7NL/HOc7Q45hvf+D2O799n2p3Q1jVNtaPZbdlu1nSNJOEc&#10;CqPMmHCVuU8AaN4zzpHCLGQIxow+idQbx+XQhwHzBmFgqIlDamAR0IP28fDzcE4OgBNJAgADhTH4&#10;PMGFAh+gi/TxAZE867qW3lrarqXrxM5tmhprnfgxWhOCQiuRCBiqrJOYBAlK5A3wHg2kSpGi8XWD&#10;zSrSXPyKIs8xxmC7XiShdluCdxgcKAFUoRQ27H1gY1KSYgI6BTRBK9KixAFN27Dabnl5dYkNgbyY&#10;cHoMM++ompq22eHahmA7VAgkYfDpAjb0AhqIvvfJbMbpTNaE1KR02x33Hz5imhU47+lsR9N1Amw0&#10;KZnJmJ0eMckm1E2Ns5bj+UJAatZh64a2d+xWK66vrnDOMykLvv3eN8mynM12Iww13kWtckfnHevd&#10;lsxo0sSQJSkG8e/SNEGnCVYFGtuB1jgDyksiP0+zcRx452Q9jCwOSkE4O8Z4R4iJTXe5wcaxOjAF&#10;Gi2gXR3BktZZ6Jwkb10WgdgdSmkSY8jnUxaLmUggOYt1nu0u6nh7F31jF+VXlMhXRcB5kZckypAs&#10;hrGEAFfyjDzLCdbi4xpm64abp09xbUO9WqGtJQsB5yzedjLujBkcXrlnncR5WSqjnXORnUoq+Lfb&#10;FarIyKcz8smMkGX4raYn4Dot1/eeZlfRW2Gu66wjSVMsEJRhcXrGv/Xv/QPOHr5DUIqrqyt+9rO/&#10;Zru8wVorkk1Kk0xmHM8WnDx4gG0rdjfPWV484+rlBRcvn5MkGWmRkyYKcJRlydn5Q+qq5ubyEtdD&#10;osuR+cf3MWkYqcy98/QhsnTZyI7mHVmWjXEpvGU6nbM4OqIoM7aba64unkqAW2lckguwLS9IzZzZ&#10;4ojj83MePXqXJElouprPH38uUjFO5K7SLEfphN77yIYUSFPDYnZMkZdMJiXHx3PWqxsuLl6yXC5Z&#10;NjuOFgIgExmthCIv+K4WOzcxKWfHJ5S5VHxrrfn2t77LcnnJ02fPuF6vcSFQqxSPozMJXV5ynJec&#10;Hh1z/+weJycnAsDfVWw2a5Y3V1xdXeJtR6o0wRvauma33TErS7rdlma1lPk1MegkBSWgpevVNSsl&#10;66JrO3A9L9uG0He4vsX1LeVkxvHJGYujY8wup7KWvq7o2wZjDIujUybTBZPpjOl0KhTgEekUvGe3&#10;q+jqKgIPpB+1SZifnJJozW59Q1uvR5mxoA11X+OdAGqMSSMbWxKB3inGQFttSH1JMZ1yfHbO8ekZ&#10;Tv9dttWOy+srvnjyhMeffcrlxUvWEZiyfP4FKyXV785Z8mLCN97/DkmagdFcX16gU2Fz08B0OmFS&#10;ihxEmiQQJQ2OJzOmXYeuoyxmkmFtx/V6zcuLl9H3yWQtSRKxGXWUzNSKYMX3UVp8QhOLicZ4KUi8&#10;McZJnR3Y4vYAZkmi7tk6Q2RMIISRMcTHRHqSZGRlSZaXIndhnYBUQojMp54+CDhY1lxhA1FKgYnx&#10;vvhpIIIN1AGDTO9R1u3ZNLX4psIk6Pcx38gyptU+YSZ+XWTdiWBIFX2osTAm+rADa6c2JsoRdFEq&#10;T55LmuUMIMOBGXWIV4cwxGfZMxIMzDNBpGLDYNwSk49aMSD2Rl87HAAJbgWuh5i+fKdGp1CAzIOP&#10;OZzLO2FyDQM4Yjj94HdG+9to6TNjBsarIQYta7sKMeGuwGuF8nsmo4G9d/BbwxA3DRBwMSEvPTYA&#10;NcYswZhGiPJNaihSiD083ra0/7A4b2BjPcxZBBiBiAy9/Zow/j71svc1BvnEZzWW/gAAIABJREFU&#10;4UQD6GGwD9+0/a60/m/dXpN6GPM/hzc9PlTGTj1M+N66/ltyQsN+6uAch9+pO+f+WjcxjOO7wISD&#10;PNUrMZR48+NzHMfLwbFvuqc7ffem9r6SVH/dqe4mzr/C9rrk/dcZBW+65t3P3/osYt++7nm+kl99&#10;zXH7fd/S0ANUTUz+QxyisXp/HLIAXdfxGhDAcEwASf4DTCaTu31w60YvLy958OBBiAAABbwp+X84&#10;C/DBBx+EDz74YOjLw/YpIKi7HfrBBx/wwQcfqKGzP/zwQ/Xzn/9cAfz0pz8dh+X9//A/+xjUd9/Q&#10;Vb/z9t/+5J/c7s0v2b549pL//L/8r9+8w2ES+nXJ+Lcc88Z2fK1zcTA3vOVlPtj3K31++NndNnzN&#10;xPhb2/KmNr312Nf0z5va+FXa+mX9/TXv9417qv2EfCslf2tO+bLFJcAYnGAM/u3Pefjd7ZOPjzMu&#10;BrcDNrcudPBYhvPvFx2lXn/Y67bXtePWpQ7Mubsz3YjujPczJIkhCI2gd7f1p9R+Mh+SRzoa7vtq&#10;+NcvZIMxJ4CHiAKOLTq0DfZtG2iWBptB76vrh71jH4uRN4Au4mF6z2QxVH+OFIvR2B1pO2N1iNFG&#10;DPsD43Zsx2Ef3jEG9lWO8v2AwPUhjMnCwSkQtK5U/w900m6gE49V+wpJbB1SQqVpPjrLw7NKjIkV&#10;tUAI2F7oBEVnT8Xkf3JnQOyf43gPKuAm9+nvf//AEYDksz/j6PQhaZbFSmbRjsuyLPZGDC4R2Eaa&#10;ze1midGKvMjx+YIX7/1jvDJok/DOiz/BNNe0XUcI0idFWbI4WjAAINI8ZzKbi1YiEHygaVs2qzWT&#10;yZyinHA0zSnTBO0CJklp10vWz57y4ukXvHz2BNt1EAKTyYT5/IijkzNmswXlbI4yKR6FD8LMYENk&#10;aUD0VX0IEszueuq6ZrleUe+2GAXeWZq2ZrvbUhYl09mU+XRG1VTsNksIDqOFttk60bdO85zF0Skq&#10;K2id6K6SpGTFhDJNmU+nHM2nzKdznj9/xuMvnnB1c83RZMp8fhQTyQX3799nOp3x+OlTrm6uWK5X&#10;BA/nZ/c4OT5hsVhQVzWffvYr6mqDVoHFdMLli2dsqx2JSZhPZqRphtZmDAZjDO//3rfQ2rCrKl5c&#10;XPDw0UPefff3KCcTuq7lk1//DbZraKstbbWhLDLOzu7hrKXrO7peKmXSIqcop5ycnZNkhYADkiRS&#10;o+Z0bYftLbYTuQjlAz4yXhRJRpYmqEh36K1ldX0lGrwBEiOagmle0nSWXdPgvGd+fMJkPmcym1KW&#10;Jb3tuL6+ZL1Zs14u2SyvRbdYKbIDetIQhEoxiXTkWax+mkxnFFkm7y4Bi9AAq1iZK1XgIidhEqG/&#10;LYqSMM5rBpMmlOUsvicC4lmvljEIK9ILV1cXfPHkczrvJMF4fo/Z/IhdVWODBDuHSoz54ohyMkEr&#10;RdM2UQNLaOm9t2OlXgiBarOOVbkKlFTuj7ryEUmMvLmRarmHRDOfH8k5rUgmFGUpweUQcG3HZCpj&#10;oW1b2r6XJHMM9qsIGDBKqpY1Ctdb+rYRuu4hWBPn8cQYijxnOhEK3uCEoSI4hwoiw0AYqO33msVD&#10;JT+occ4+rBgZZugQ/x6YZ4a1aqjkJwSSrIyakrGa3B0myIcqlf3agA/0VoJG3nmePf2Cm5trjNGU&#10;RRH1y8O+H7QhMYbUpJGVQYADaV6QpRlplkWqeznOR0pS10f6RsIoTbEHB8R5Ww2rwp4JwTkrFWze&#10;o1ONyXJJnGexqkYNTnkMYo1VF/v+PKSnG8R+9iu5GuU1hgp/Pa6Fsu6qg0Ccit8NFeKj3RWQsW0M&#10;iUmpq228toAVmqYe26a0xnlHkmUicRIBY7a3UunppToEHSvghGJBmuMcaSayMuVkxtXVpVBQK0VR&#10;TsmyDOfl3RT6VWG6MdqQFQUnp/eYTGekWUmayDr6y1/+ghfPn3Fx8ZTnzz6h2m1J04zpdMbp6Rmz&#10;xSJKAUmwqm4a0AIm6p1lXe9Y1ju++a1v8+1v/z7f+vZ3+dUnf8tvPv01q/UNzlupQFKINjcB5R06&#10;2Oh6yvjt2140mlG4oPjBD/4Rf/AHf5+b1YrPPv+ML55+Rgg93nf40KO0BPaGwKjyQreeuMiwEcRm&#10;qaqKsiiYL474e9//Q2bzOVfXF9zcXLJeXTMpC+aTGdPJjPl0wWJxwmxxHFlqZI5XSmNMJsnAcgoo&#10;2qalriqW19dcXV7QNY28K0ph247l5UuaeisV132N8uz5yG2QhK48VEKwmASySUo+KchnU3SeYfKS&#10;o/OHnJw/4PzhewSTo5JUKh2zAuscLy8ueP7yOZ9+/ht+9cmvWK6XovmdpeRlyfm9+5ycnDGZTknS&#10;hO1uy2q7Zr3bst6K3BBI1Y4PQsObaC0VwEGChy5qkLoQaPueYFIePXjE/fuPOD87J00yXlxdcrW8&#10;4Wq1pKorNIwyJ8oLI5LzDofHhkCn4P75fU6PTzk7PePi5prnL1/gbE8SAGeFKeQgGOWHN1trdCrz&#10;WNe1BAZpFZE9ilPJ3qZHGC2yNGNeTnFeWPT6KH/S9QJoTLTQfyvvBKzheoqs4N//B/+I33vvfdqu&#10;5/L6mk9+8yuuLl/S1xXKduRAqgNJiAAmL5S126al8x6nDGcP3+H3/+APef9bf4dHj94Fk/Lpsydc&#10;3Fzz4tkTnn32r+iaCtc3ohWtIEuSKCEg92NQuE7YZXQQloEQtdB1gDLL+YO/94fcv/8Ibx3XV9dc&#10;PHvO+fkDzs/OOT45RWtFvd3RNhVd04qMUN/heot3VqrtInvXEOgzd4JZAT3ASPY+SvQNJJAcaYD3&#10;js9+rtSDv6lv2euSGLSjzNzew1MMM7CPvw9gjaGwwaGiVr2l7wR00bYtbdeyXV3TtjtwvTD4eIdB&#10;bDQVPEYZTk9OOT87ZzKZUOR59Jt0ZCcR5pIkyzBG5Kts1+DaCudapDpQg05waGEZSjOSfApJCioh&#10;aMN0fsS6qnjy7Ck3qyW9F6aKqqmjtJAiyTK8h11VsdltuLq+IMcRnLDCVHWF7RtCgEQpysTIvDWb&#10;kxeFSFJpxWJxJD4AoNOEs3v3mM4XmDSl6XrqJgImmpambbDecX5yholV05eXL7m6vqBqG6zzZHnK&#10;O+f3yfMysuOB9Y4sFUr9RBs26xUvX3yB8p4iy5jPZizmc7F/1b6aU8dqe6U0k2LCpJySZ7nYGpFq&#10;nYEO23uyPIuSBmLH6aDRJiXYgO9awm45DqlhMVZEJQj2tsUwho028nyTTHaKQGqnNToRzek0z3HO&#10;C/NWAJACo6ZuBFzivPhOXQ+R3t73PaFrIiX6muuXz5hmGY8evsPRfEGZ5kzSDLoeH/WytdEkEaQr&#10;tocmMeloW6ggN2L7ToAK3uECcW3IScqCyckJaVnQtC1107Ddbdltt1ESQJJrPji8kjXbARjD/Oyc&#10;2fEpJs3wSqOSlJOzeyyOT5jNj2i7jsdPHnN9ccF2ucK1Fb5v2G2WbDdLtusVPniq3Q7b9xhj+OY3&#10;v8v73/l9zk7vU+QF2+Ua11kGFgNnLdZ3ONfuGQKtpal2UUPcSyJ7SP4rmC4WnN9/FPu/Yr1ZjQAf&#10;F8BjMNmU0wePWJycM5kv6GzPervjennD4y8+5+e/+Bm/efIbkR9KE4oiJ8uEhbXrO6x3TCdzisli&#10;BLaWk6nYJX2LOwSmqH2Bi3ee5xcXKK3Is5yzkzPKQiQHtNYjDfrNcsl6u6XuO44XR6MEmUlSsjQT&#10;4Im1cVwpZkXB8WwBznH58iW/+PjnVNVKQEFNReo6EiVrjQvCgKISGUEBKTYzKspaaAHjYR22qcA7&#10;MiNMMvfuP+Lk9Ey07rNcpHxGyUxhihwqp02SkOUlwYuP1jYN6+VSQDtxvHZ9j9aG9775PkVZ0DYV&#10;jz/5W6ztRiBN8NJuLQ5N1H4PUS4lpZjMuPfOu5zcu8f06JisKFFJSlqWqCQmoH2QCnwr7FbPnz7l&#10;X/zFn/Ppb37N8uYKD0znR5w9eIh1jtb2WAIPv/EeaZbhvOPq8iW275jOFpTThTAElpNoN1quaimA&#10;uHd+Tp6m2L7n+uJFtIvEn9fjyhQB3VqPQLNRDixJIgtQBIAPKdUhERykyGVMFmsjsnOR2dI7T98L&#10;G8TAhOLifjrJxB9KM3Sajv6GV4a/tedUVoD9k+VnzNpLkkRIloWFYM+SKT6kP/Clo8/pD9fu+FPp&#10;Mf46MBIO+dthvh1izMNLPALAkXndDUxosc9MkpLlIs1gBv81AvxcL6yLSQRvDG0ZQAUExt9D9K2F&#10;AWUPgPB+kNTbx+QHttN9rDZS60ffLwz2OXvGhj3wfABsDKxye1snQLzfMN7/wGY4xChVTMaOQIyh&#10;z0ZfX41tHePusL9GCNGViBK+w8oX9nHkIX482F9D0d5hgdRoY92J6cufQ3/EU8Tb2bM37KPbhymk&#10;oQ2KvUxBGNAJw5jZX2Q80yGrwWHM/N/E9luDA/515LDGU3395Pa/0W2fvHn7Z6/ZfiewxWvONcZK&#10;fov+OezXV36Xk/7WbXstw2R4Q5X/VzvhV27P3fP7vv5nl3/x3/8XMLpLd//5NE0DMND5+/gv3Pl5&#10;99/dzwPgj46OglIqLJdLf3p6yvX19fBdeP/9932k+w/f+973wscffxyA8KMf/SgA/PSnP4UxVCcM&#10;AD/4wQ/CRx99NIwbBcIAMP6hlOInP/kJP/7xj+MxihBC+PDDD4kggNcOz6/yIL7ugP0X/+o53ApF&#10;3DrbnSlRUTcN/8F/9J98yVkPm7+f9vZnGz6H27f5us9un+P2z9vbPpx8eG14tS2/3aYC+0Xj4Oy3&#10;r/+663zZfb3549cvGLfvcf/X/ly3jwvjIcPi9eb2vO3z/ZN89RnD6/r5Tb19G3F02OI7xx3+cjdB&#10;fxC4iTfH4yfPeXGx1+q4jVAiruJ7y2K84hhZu/vZITAlGgSxHWPg6MBLv3VfQxujFXlYRTLsMIAU&#10;hqT67QbceaKx/aNBqocq9sHIlZ+HVotSgpp20Tg1Whxzk0hFtR6C8QSGgLVcf2xZvJbe6ysdgCwY&#10;FwiheQqDwz9ovIfbz+pWnzN2TdQQVmLkDlU4VnS2vPOgJCGjdHRAojE9zlvxuQxVlHf7zUej+bBT&#10;A8OiHLB9j7MdruvwJoi+cJqgk2TUik5HA93R1DVEmkwVPyNE2mOTUg7U0jFIE5w4h8ZIgkVY2vzo&#10;NCqtBHSgzL6HxuYejjPpSl8c0xcZVbWhqrcEoLeB7W5L0mbicJiEpOspI/X6oHmqtCErp1Lh27V0&#10;bYO2HmH+i+0NnsS1aJOSZ1qSHX1HvdvhvCVJDNY5dF2z2+3QRpPnUtm8t+gdmoDBU8ekdqoU3qQk&#10;x6ecpgXF/UfsLp9TXb6k71tulpfs6oq8mDA/OWFxdE5aFCidEJSO1OfiWEg/KnSANM3J85L5bCFU&#10;/es1TbXD9pZpMcEHR1fXVN6TpNKOrnc0rpfxkqQUk5Lp/Jiz++9ydHKGDYqm67ler6m7niQpmE4W&#10;zOdHzCcl2bsZeZozm0xZXd+wXq3RSUJRlEIj6kD5wPnRKQ9O70VHyTCdTplOpriup64bNlVLohV5&#10;4ghBx4roIHqISkoAdQhkJhENZuclqdT1HE2nTIspXdvFwGeNxkCA3jl2rWif9k50Ugd2hazIR8e0&#10;qRtc3WBSqVrwAVInUhYmzdA6BWWkmlRJQMBby83ymqapUE6q+Hzf4vsOF6ulNQJqQRu8VwStWa0c&#10;HofJDJP5lGk5B6Mpp1Nm0xnN8TG2F1CMs5a22rDb9oTAqMfedi1V8BhtKHcbyumcJM8ExZ8kEWyT&#10;Cb1/YshTeR+GpHFnrbAQKU2e5+RFiXOWzaaWhHeakGVR3sBLIEpHkJFRMbncNGycaNoHpSBNRbvR&#10;Obq2pphMKaezkZLfOdGJbppaKoSDl6RMAIuLdJUyz7RtS297CZyFIO+uMVhrqeoKjKIsZyO9fllO&#10;YnWURXtJFFbXa7a7LW3f4oNUD5RT0bFNswwU9K6nD5HaOoSRjWVgw5Gk+H6udyEi5iOgIjiNt6CQ&#10;hLlGRQ11AQWo4CPzQgwsipDweL4gU+DtLQyWuTgQRosOqkkkQeGiNuPgC4xsSwzU+REwZTSZTvEx&#10;SHXv/n2Ojo7QSlgQvLPsNhuauqbuWwnSOhevlzApJ+R5KawKpo7HpaRZSmIimCQGOiWZLVSO3to4&#10;zuLcfmARDvOiUkIZa5TB64BXHnqHsx7XdiijRMMziQwyUZZg7LcQXnEklRpAAwc22Ji0krEbtBol&#10;dIZdBnyCivaPdwNBubTV9hZjNHlRcn7+gHsPHsSgkyS2mqYSCtcINuliRZTVUV7AGIyWfx4/2gQ+&#10;WHm+WSpVcQNATgtddPAW53ps30sQPQbwEpMymU45ngvoTALXhtD3XL94SVUJU0rXdvR9x3Q25fg7&#10;3+bsuOTm6iW7piHNcspJgRAoRU1qrUkSJVIZweFcR9/VpFqxmEyZlwXGO+haMhWYpgkeTUtDGmUQ&#10;iAAHjZGXJUhFk0kkXOQ9tNbT7nb4Np4nN6TKgYrUoqP5FwNz8RkZpQSsE9c85xypkYCqzEctR4/e&#10;YzE/5r1vvC9zUJaRpbkks3JJomWp6F4naTHOKV3b07Y7bq6X1FUtrESxIrjdyhrqncP3Pdvtmmqz&#10;xHYtzgoTiGFgXJKA6F7CIogmemZQRYouCkwxpVwcc3LvHY7OHjCZLwhJSTAJJstxSrHdrPjk8ac8&#10;/uIxV9dX3CyXbNqabhioQZjlvnj6BZc312RZRlEUI4DwwfkD0jRls9lwubxhW+3Y1Y2wWbB/d4JS&#10;qEToe1XwBC1UlJc3F6yrLU8vnnL//AEnx6dMpiX37p3z7PKCm9US20u1stIaFRJC0AgYVZLlm92W&#10;zvastithz7CtrOtKiTZ4Eqn8CWPwG6WkcjsCCbxRqBCD5cj7S0Bky4YANnLO3jpW1Xb0VTwIE07U&#10;mg1aY6O8j09zgkmwacqL9Yruyec0TcNyecP16grnOrQWeY/gZQ3qQ1wLnccqQ3l6j7P5ESfnD3nw&#10;jfdYHJ9j04LfvLzgcr3ki1/9grZraeot1nYI2FIq7U3UZ40zeEwQaJFGiJJs1jtc35EoTZllzE7P&#10;mM7npHkGSWCxOCJRhr7refLFYz79za85O7/Pg0fvMCtP8b2lqiqaaktTVYRe7PygRk9O5sbR/4r0&#10;5ON6MsytMl8NkmFA9JnGs4w+HIPu7OGmJLnv0XjlDhlpby16IcYWRMIkMtcpkSICg/cGlwndvgsy&#10;/zbHM+rtmq6t6OuKrmnouwadCGPPYjbn9PSM6WQirFyIXW+9MC8qr1BR1ssYASEH71BGo5VU3Mr6&#10;k6JVAkoYJUCRZQU6zUAblqslj59+weX1JU3XSkJtMiXLDLlJRZM9y7A+kJcF08WUk5NjijTB2Y66&#10;3rFZr6h2W7FvvKc0CYvZnNRoXO9o6hXeO9q6pfeOgIAKNBrbdCRZhnWWbV2xXq3ZVjV112JMgqsb&#10;FnNhEjg9PiNNUlbbDbuqYlltWC5XLKaeoihEM9vkgmWyAUwgzwrOzx6iCKRGY5Rit6tpTTJW0ANg&#10;BnvGU9HiQoLDkKWaLJEkVt1u2W42XF2+JNWQZyL1RgikJmMymZElGak2JMUsVo2KtJFrd0S3UQCk&#10;SAWpVz7GdYStQRs7JoESk2KyjDT6Sx4B4qoI6LFOwNPeC3tTkhmC81RtlNRoGtq6InQNvutoqy3r&#10;1Zql61lv1swmU2Zlyen8iGmWk6gIqDSGNHWjT6uCo2s7hqpOAWsaXBCmM+ustMs7khDwWpE2TfRh&#10;Gtquo+3tmOj3PmC9o24r0a33DhscaMXLm0uSohSwSlGSTWasqw3H23PmRydMJjMBvqU5Ks0J1qN1&#10;xjyfMj19wGlX0zUVN9dX7LZr+X15Rf0vP2JSluRZjvJSGZ9Hhr4QFGmRkWUpSWpwDlzvI5hUbClt&#10;DAFIs5SsKDg6PaXvW+pqx263oW1qrPeUk7nIpZVz0mLO7OSYYjohyVJMkVM7x/LJmi9ePGO12/Lw&#10;wUOaZkfbVmzX1yTG0LseOzAzdZaL5Q0KYWKczY44Xixi1buico4kMaRZTp7llGUh7IVpJvaB7ble&#10;LzHVRoAtRUmRii18enZGPilZ7bbYEMgSkWgxSULQimIygSC+7HK1oiwmmLQgLQzzY0s+mdDslgTb&#10;YUKPcVaAakFsZ+O8gEeSWBGeF0yKkizL5N3ThtB1uK5BB0+WpcxncxaLI7KiIDWpSP8oRVCJKF8E&#10;BGh1kPy0XU9b13RdK5WEPmrKRwBAlhX44NlsNtSD7EAx491vPGKxOKIoCz75m4/ZriLThIYsy3HB&#10;o4whL0rO7t/j/NF9posFaSF2GDpB4WM1g8MoAdt2fU/f96iu42w+xz54yLwo6PpepAB22yiBYlHG&#10;UK1uQCn6vmN7fYlJDNu2Ybe8wiQpR4sTZosjtFL4TtG2UjAhgH5L2zYCytOy7mmTMClE9mOQ8xiZ&#10;Zoz4ZFobvHcYI8ySsqSG0UcJQSQeZc0boolyPnwgOEuwPb7v4rxlyPJSANA6MkDGuVES4kqkuVSI&#10;lfIenST4XU9n++jMCKBDJ6nELLUhRizieszBz4NirnE151asXJyk28fcWrwHf1MptE5IVQQDRWC+&#10;gBBbTJKOAH3pUj/Goa0TyRCtBrtQRamBva+n7iTMx+BgLDDax1oD3u6LpQa02GBr7pP5kYjfqzFx&#10;Pkrv7S/CnauNcbeRrW8ADg0x4aHAKQa0b+ej4vNX+3EyxtIPAt7q4JdRoTf2/cCod2ucDUyyYxMP&#10;jas7Oa34SAd/XMHIMnw7y3Fr98OQPTKa1djfh+ePkYjxQHUg56Bu9evdvvny7U37300Gf+m2fxyH&#10;J799rrv7hDv78+bP71b5SwHMV7/Pr7x91STz3V3edC+vu8SIuv6yHV9/zsNn9rsCI+5W6b/u9zc2&#10;70uu/brvXlvlzxvG4Sv3//Y2vR1c8OpYuUP9P/wesiwLAF3XHb7CIc/z0LYtgCqKYpQBGLbZbKa2&#10;2y2AWq1WAeDk5ETF5D8PHjzgxYsXWGvV+++/Hz799FM+/vhjNST3Y5F+AMIHH3zAT37ykzDcx0cf&#10;fXSrLQADACBExAAffvghgPrjP/5j6a49PG3oPfWDH/yAxweN/qoP+su2w8niv/kf/uTWA33T7//G&#10;tmEg3PlsnzhVd3Y/mKDGr2IC9Usmx7dt470enPftVBjjpV97za896Q0LjH79NYe27Lvk9pL1r2v7&#10;nVA/b9kODS01GlccLPj772/tPwSoGRCJ3OqrYSwMBklAkc7PUOOJ98HsYYzsJ2TPQUsYq+MO2xGT&#10;7IPBEILbx4gOrjugHce7OJg8ZVgNFe8Hi8EoJxDPwcFTDUECSoedNCb/D1gO4v0H9lRb4eC9UYpY&#10;JSqIfh2pr03UmjeJiZUp4VZiYbzJ4T6jZrQy4jQN1x7e3X0lYmyn1ih/QM100OZ9uwMDolJrSZQN&#10;SGLvHM5KEnCoHDQmwRgd6b8j4GBss5wnSZJbz0QhFP8DCnh89rEdEhQBX9cY2xHSngBjBb1JJSmh&#10;Bq1mJGDWpxWZtQzoO+8FNW2MIUtTislEaL90pBzzgtY1ShLWQkWqSAa9S61JtIk0VGr/jsQhEzG1&#10;BCUBSO8dtn2JX72kXy8lqDyZERA92qZtYpAjo+8tE+elAiQxGKNQJiUvZ0xDwK1u6L3ds0tEizig&#10;QBtSbdDeSGWCk4SB1gZjBOAQnFDKKiQRpJUWJ6hvhQ7QiDMUshKCBETNZMbJ4oQFivromObsnL7r&#10;uHz2OfWuol7fUPUtVddLlfdkJgmfJJUhFd99rSRhjoYsahobpWl3OzolRVnToqTtanzf09ieyWQy&#10;Jj2tlYRXnuSU+YzZ9EgS/NMFmISutwSlKduO+WzOpJiQ6IS+7clNysnimGA9fSWV1kpLELXabFAe&#10;lHdMygmz2Ywsy6mbhizNyE3CJMswKAkmpSnHRyeUacbFy+dCY24tTvWiGa4UJigSJQmfxBim5RSl&#10;tdCXrje0nVSGzcqcRCts37EJa5q2w+xEuiBNMtJMqCITk5GaDO8D22onDnjR4VwgSSxFMZFkZ0yK&#10;Ki/yDonWNHVD1UmlqLcWA5E+HBxSQev7jq6vMUpoiHWa0fc1xgSy3DCdFhTFMfPZjLIomE2nBOdx&#10;tpMxXFVcXyqs7YVy2rkIDhCKUaEY10wWR+RliYmVAsZokjSPdPcmVmEp2k7Oa7ue7WaD85YsL+j6&#10;bvyZJAllOQEfqKsdfS9JyK5tydOCNAg9cLXZxCo6CSQFrSDS3jVNTbXbMu87Ts7OGbhTfN+zXV3T&#10;bHeAlwozk+JdT5pn5HlJXhZ7LV+lxmCCDtKnvbUkOhs1GkMIKANt3RA6i/IBowx1U1HXlQRG4nzh&#10;e4stCorplLwsxkp7651cM01lLrRWtBiVItFCgaeUwjor1MlaKGIl23nAuKI1OCcgSa+I3AKyAmg1&#10;rteDjSPOd6xm8Pu1K5i9lrAyEhDZo/s9sU5kXN/26x7S7hBiwlyN9Myz2Qw1lcCvQvR7kyhN07Yt&#10;fddie2F08QTavqMfqNkVGG1Is4zcFpHe3pCmomGuR7YYg0lTBn3s4GLg3to9M8AYt9GgpbJ7AF/4&#10;SKPvbQDtUYmTvjCGYGSsm1hlqJWOlTeBsYw2BuBkXOrR1hj7aqBBVPvgxRAEGYJd1rmRyUApRV2J&#10;rrZSiiRJee+b32IxPSEEqVSazmY4a2nqmtXqhrZthDLbOqxSKGtx2pCmaayaTrBBZB8g7BkbUJHx&#10;p6OPYJYQHD44+shAAkJbaobqQh9Ej1lr+s4JAGq3o9ptqasd5WRCkc7IsoQySzFnJywi5WdijLCa&#10;RGpOSVgYARj1HUZD16ZMkoSTyZRJkhK6FtdUGG/JYh9rrUiSfQKZkJIo8FoYMRKlSejxLoiWse2o&#10;Vtf4riHBM0kUuQqypqMIXqi9TWQLSpSAYNIkkWB2kkRWGC0/I3vBYr7kro3fAAAgAElEQVQgSyLz&#10;z9SgQmAymUabSSrQrLP0vaWvW3zVYl2gbxu6thNwUl3TVlUEw0jQ13VRf7fv6dqa7WaN69ooUeHj&#10;c1Qj64cKPo5dhUkNSZqTFDlJMSGfzJgcnXB6/xGnD98ln85Fv1kpTF7Qe8dmt+PZy2f8/Fe/4MXl&#10;Bbuqlgoxo9FFZCxQUt3VdS1N16IAkybMJlP6toOTU05Ozjg7PmMxO2bXNJIYXK9YbteRXr0XINqg&#10;bxt1cjOj6V1PvWtZ7pZUXY0LjqPFEdNpybk/oes7NtWWvrfRdtXx3sUmTRC6/bquqJuK1CQimaJ0&#10;BC8CZvALIMa2pR0y2QirwqGWbrSZxyqoMbA4fC/z+OgxxPl5qNBCR/AkmpBlgKcHnlxdcLFZYbuO&#10;PuodpyrO+cj+nXejlqtOc05Ozzk7f8ji+IzF6T2SomTT9myWz1ivrgV08fRztApoFcggAh/kPdEa&#10;8MK+INIhEozWaUJqEvI0p8xzUmUo04wiyzmZHxGM4fL6At87+qYBJz6ccx1N13B19RLrHScnpxwd&#10;n3BUFCSpACDapiUosYmCtQwJgTCEXUaH6q5L//rA2AA828e299WEMpXuA9JaDb6clvVuvJAan9cA&#10;AIgjIp4yFqIohTGQDu2MFY7zwtCWGbZtJHnV1LT1DqM0RV6wmM+ZTmeYuH6H4ETuLLZrWAsIYtfv&#10;A34adCbfGY1OUoIyBIQNwERq+7Zrsc5zfX3BZnND11V0bUO362G7ophOKaYz8qQgqEBnOxwCQlwc&#10;zSnygq6TBGg2mbBoe+pG1o9MJ5wdH4HztPWO5fKGzWZJv61iDETAh9ubNa7pSZIEh2O723J9fclu&#10;t6Ppe2GO2W5xxyfM50dMpjPm+YREGcqsFKCN9VRVTQiQekVWZmSJyCj1vaWqGhKdUOYyLg2w226x&#10;tqdrLd4G0jQTrXMlfpJtHVkSENkpAdtqJdJSVdvx8vIS21UkGhJjyNKEo/kRTV2TGkOW5JR5SZZm&#10;suYrhU5yEhPlA5zHd608r0MQP/JuMcgJuZjoiXNH8GKjocRP8X2P7Tqh59cG0PRdy3a3otqJba+C&#10;aNAbnZCgyDorUl0atr1l21yz3KyZZwWFSeWdzXOKoiTP8yjBpMAPtM9igw3g+kFuwwWPcg7lPcYH&#10;Wit2d9X3WC9gW6sUbddTNzVVvWOz3VC1tVCEx/t3BJG/y3OK2Zxyccx2t+H6+orJfMHR8TmgabsW&#10;h6cLDg1if6eGCcfYviabzGjbmr7a0mx3NJsVtm0psow8T+mVxtqMxIhG+UTNSBJ517ztqXc7+q6F&#10;GA9M05wkS8mLknI6RWvDdr2hbSp8gGK+ICjNbHFMOZkxmR9hiilZOcVkJSbJ8CiqruXpyxd8+sVj&#10;lqsbHt47JdUIMDdLpKrbZ7gQsNYRVEK129K0LSEI+19Xn5BnBSjNrt5RTmccHZ1IwjbLUaliPp3R&#10;W0vTtdRtQ9+2sjypQJ4usL5HG0M5KbB4bjYb+SwYUiOAnJEFMSbak1TYKYZpM8GRBYsNliR4QpA1&#10;NdE62tMZk3JCWU6YFBPKCJ5Pk4QkslL5vsf1LcLapSmKXKjvhyk9BNSYyNnH6IxOxPbuHU3T0LaN&#10;FII4J8JyAx17BLTgZD+FiiwXCfOjU87u32e2WHBzeYFKNMFZEqPJi4K2bUApYY27f87R6QlpWQrj&#10;SmSfGhaA4DwER9s07FZLtus19c01s7xAnZ1zPJuLD+uFUa+3VvxsIBkY49qW0hjSJKWzHbbu2HUd&#10;rtoRuoYkSWhDyq5q0bYVya00wfUtNjhMOtjDWoDiXlh4vB3YlMQm8IPMpUlQOqDc/r0eWCklbhfG&#10;5+2HBHWUyBCguEiREOX2sjTBZBkh0vorYiU/cYH0YlMoHWWx8oK8yOm7Xph2sIQQZa/GBPhBfFYd&#10;VG8Pn8O4ng8OkWAsX5f8O4xWy/cmSUb2FTEBBnp6acswpsa4+hDvVTEmGnSUZ1ERMBwlBAawdPTF&#10;RjlRBcG5/XiOIIAhvjzGRBUox962kaojQtgXtY2ggQMAwf7FifZIUKjIBjTKyg6+tVLsC5P27LMw&#10;2DNDrw5Pc7BuQvRHiXHNwQC6Uyaq9rFiuJ0bcRFEcRj3HuLtYiod3MudBGUYxtPQoDE4fdtnfk0m&#10;hgE8ensPNT6PEfT/mvuPDwrgFsOj9N/b8213vxvu9615mtflqe7ufitfoF7Z5605obdcejjfm9p9&#10;q+tuvYe3jzssWt2Pnzttfx0Y4M4z/8pbkLEeDt//r5KTPNzvDfd+d5+3bV8n/3q435vGw9fO547v&#10;0e3jXnlG49A+KC7+CuPi8By32rzXdX/lcR8AARSguq575YbyPKdtW1UURRgS/2VZopQKVVUBEJP/&#10;AWCxWCitdbi5uQmnp6fq+vp6POeTJ09u9chHH33ED3/4QwD+9E//FNiz+UvXBH784x+HR48ejZ9/&#10;8MEHewaAn//85+NKE9EEey/+9pD9bYfvl26veyG/7Pffdns9WuT2C/DKVfbZzVfOc5g4Pjjh3Vjn&#10;reNuX/vusUOTXh24Y8L2dS/UW57MV0Fqvel8rz6bw4YfNuWrTwxfJ5H/JtTP737+fbAD7j4GdWsv&#10;Du5x0AccktAKFeNiB+2MiV6iAXV4EcU+6euHCvAw/rf/ORoCd1oUk+PD9XSsPB/bFw5+SqaW/ShV&#10;8bqCxFZEoyDEqdLt0YOjzpbfP1cVA8Fq7JJhgh1onA56V+nI+HswncQDB8PcRQ1fRtqmAQHNrWNu&#10;0Q0HecbBgtYxWa/2xtZQraKVGQ0jH4JQHo4tVHfaGhfSmKwYkrG3QRKx0nuglxrvR0vlVdhTX3ln&#10;CQhVMV6P/TkYzC7q04dbz13OF4JoZXokaZRmGmI1vrAJGAkVBk+IeSdJ1IAySXQkFfiolzbqcQeC&#10;lqoKGbM6Bus9nbe4riM4S5omZElKYgwYyNJUgrbx2RAY8zuEWAkWBsdAgsrT6VzoqY3B9j2r9Uqq&#10;Mm2PMhnOCUJ2kAPIskCapqRFyTxNafuezXqJswEbVKxI8fRWHC+jFSFoAUIoPVb7l2Up+ypBb9d1&#10;RV3vaNsmMkAIbanuNHlejMFoow2JForP3vVMJu+jv/ltJpMpn/3VX/D8yeesV0t29Y7Ni1Y0i49O&#10;ODo6jTTPOaLwFSthrI3BdBlXrm2wbYXrGkxw5GlOogKdEnS/bVthYwgBHel/E20kwJflpEpTbzeo&#10;JCWgmCQpZ4sjJmWJDtDXNTfrpSRBQ8AEOF4cSyJQC+NGXe9otSHPMrztaOod+IBtW8GjJ0Yq27IM&#10;n2XMZwvef+9bklhxntXyhrra4qxFBzXSk/Zth5lrJtMZWV4QlKZzjs3qJZvtht5ZHnzn2ySzGToE&#10;dusNoW9JTYoKklAOIUjVbaxqVohevHOWtulwVpMkHV3ryPNcEtWJ0MaiNcEIbb4nICUDRt4Jo0mV&#10;aDaaJMF1LbZrabpGwC+9aC/3jaLdJbS7AmZT8qJkUmSE2TRSKbpRjzYxCoJns1kLC0XVAp40MeR5&#10;wez4hAfvfIP54gil1B4JHt9/HZO8ov/pUTbBtj2b7YbV6gZtDJPJlNOzeyItUOQoremahosXL2iq&#10;SphTkoQ8y0WDtKlZb1agtVCqBvksK0qm87lIUrQ1WsH5ySlZIilr4yzNzTXVbivO83RKHYOxhSvQ&#10;2pCXeUwsCzCj7loGakFFIM8L8ukUHwP5KkCzq6k2uyilIdUV3lmcj5qKztNsK9q6IStyJm3H4vSU&#10;PM8JBLoYPJ1MSkDRe09jHblJSLXBG4PTRuhdg8w5SQwCqLiu6dEG0ELLGp+DHiRUxuDLMAXvF1ob&#10;KUKHNUCTSODQKKHmbuuDgMlQ6SbriCDxBwbyAIi+cwABrA3/1LBuSmWF+f95e5NeS5LzTPMxM5/P&#10;cOeIyGRySHEWqwB1a9dAg1xqoWr0Jv+CfkPtlPwvhQYaueuNtspaFFCFJtCQqtnFEodMRsZ4xzP5&#10;bGa9+Mz8nHsjIgdSKAcy495z/bibm5mbfcP7vW9iWJ6cMD86EnBWqEQb2o62bVmv7thsV4DQe2Zp&#10;hk4ShqjnOgpddVGVQqmeZ2RFQZaFpJMHP1rGADqx4yCJpxig8dIyCeyAVmFNRxJioxU6XRfWTKuE&#10;4pU8Iy9KVKLRSiitXZCmmQCSKoD19KEttd/6HoLh7oHlQrDPhzlfdw1311esb295+eIZJjV878Mf&#10;CagmTSiqkqqc0bUtSZaxWa8mMJx2XnR6+548y8kyYRzRHnzUqHReqs6HPgTJmGwVpaVaThg50lBV&#10;M7Je3bC6vcF7kdqZBXDVbL5gPjvjsTqnbXb0fUvbbri7fs7rF1/w6PEF3zo7RylF3/fc1VupxMoE&#10;LJQWUhU/DANt21LlBTpJOD86Ypal2LbG9Q0ZUh2ttCfJUwk2h6CiCu+GyHN6qVBNOoZ+oHEtrXO0&#10;d1e4oSFNDLPMsMwNxmTYUVhKFMg+nWbkmVS9FUUREiols9mCsqqYzeaTvTYOvYCydlu8c6EyNSPL&#10;jdh31lHXLevNmrqu2W427LY7xl4Sbipookd6fO88OEff9TRNw9B1jH0vgcdQQRqpYeUrEvT1ygqw&#10;JUvIK0l05PMFOp1RzBYsTs55/K3vkc3mDN7SjZasqjBJws3tHU9ffMFvP/s9nz3/gm6UxLNLYsBx&#10;L1uVAFmag7M4K3JMr1+94sWLF6R5xvHxKT/50b/hL777F3xQzRi94+XVJX94+jm3mxWu2TEOgWJf&#10;CcjHGgESeGfBWgY78vr2Ndt2x/nJOY/OH1GVc4oyo+6lyjKm3ZwsSJPMRsJeysSHgBKKSd8cIt2s&#10;xweWFU/wDwJBoQAK9oFEH21gQBktVnV4hw9N2xCJAHxg1gq69VraqbTMV+s915u1JOW9x8TKYIRx&#10;wgUb2I49A5CYlKOTM37ws7/i0aP3SdKcehj5/OVzXt5cUd9d4jZXuNFiGNFObKxEC4hJKGbB25HB&#10;+lDNq/DKoExKtThmMVtwvDzm/PSc48WC3CQYPLbtePXsC149+5zt6o52u8Eoxbc/+JCLiyd8e/Fd&#10;nv3xKb/59T9x/ugx3//Bj3nvW9+RCkHAZC2qTqCu6enw4yDyNci4CAj6IR3Nm4G1d/nHe9fRx8Hj&#10;YDlGGSaA4D6UeXityIhAcLs8IqEREwYHMyZUVBptyKoKVZVwdISzlrHrJyaSNAm+o2hyYJToMztv&#10;wl5L2COMJBuc+FwqAFWUkrFBCfsWSqPThCQv2AVAzXa3Y9tsyTJNMabstne8fvWM9W7DxZMPOD5/&#10;jE40o1dcbTZ4bWQtW85wicFag0tSknLB4qSUJLOWxN7p8RkaaOodl69e8Nlnv6PZrCkSM1Xeu97R&#10;2YYOsG5kt76jW68Y2waGnl4pTN2wrmuG8o5hsWS2PKYqC6pqTq4Nt+tbxmGkqTtGpzBJSbGY472n&#10;tluublcUxpAcG2bFnKPFgkW54Ob6iqbe0bYdyTwlVZkAy7xl6DvSmaFMS6piFsABovecJBloxbbe&#10;0jU7NJ6qLCnynDGus85SFTPm1SIkQEsWiyVZUaG0ZmwbYavzAXgU7DCQeSZa5orRW1zvUdqQKoVJ&#10;xf8aRgF1+WFAjYPMEW0ZUXTNju3mln4QzfqTkwvmsznKw9D3bNcrqjxHK8Vuc8fVq+e8ePGMl11H&#10;YRIWRcnRfMFysaQqBcSQ5zmJNmEOBqYCK6BC4vow+EDzLUn81jq2XcfonAAEFAw4Ns2O65srrq4u&#10;WW9XU4JQZLLcFK9J8oyqXnLsLMPQs9mtMdcFefWC+fxIYhbe0Q4tSnm8GfE6I01l75ovFhgUruu5&#10;fvWSerYiNYmwAOQpTVuH5J4A5kRaQWzZvmm5u7mm3m7QWkvl+nzOPD2awLCr1YrNZiNJ9MUxxxeP&#10;KZdL8rIiTaOdl+G1EYCGyVjvdnzx4jm/f/oZnz//gq7eoMaaMkuYVyXvn7/PfD6ndxmDJTD8NJSr&#10;W7bbDdt6x2pzx+u+FQAhsN2sWJ4/pkgScq1pFOhE2A2U0eRJytFsQds1GGAcehSW7bZGmwSdGLJE&#10;wL790ApI3MykMnccBDzkPbOiYj6boY2ATJpmjRp25GogTaSq2yIsdSJrk1MVBY8fvScAvGpOkeXk&#10;aTatxTqwtoy9yMShHIpxilu5GFNCiVRkBCwHKa9xGGnahqbeTdIuwoypgb2Ui7XyNxuAkSL7M3J7&#10;fTXFfZanZ5SLOVKhLmv2drtCKUVRlMyPliLFVpTCaBgWfFn9lcQH2o76+prbq0u2qxV921ImCcXx&#10;MV7eHNCKphe2rbZtafsepYWRaxwtSp/jvGe9WbHbbfB9T79dsfZi0/emotnWtLeXItF4fIIxhnHs&#10;ZBy1MLqNY48O7CN91xMzq2YcMcmA8zlJmqE8wmwZigWsc1LAY8cAcA4xxCAbEUHGPrBomGTPNpPE&#10;qn2lJrYGHWLwcX+U5L6MZV7OOTWn1PVOWL/sKEChvhWLPF7PGPlXKyJb2hRr9vdjknEX11NceTIA&#10;7v3uPAeMqgnaaNw4BjYxAVK4KJcXBlupPSDBGGFpMSZhtFb6VhtZExWTdFCMfUt8ScCmNsQ14z6O&#10;1sSwuADqXYiPynWVVuADs1CMrQb7JsbFIyifwJI0SdgZadd9Ftg92OEw5hx98Gjm7os738wr+VDe&#10;PzEbxBfCxwchxJODHEKIL/vAJDfFDGK8GKZz95IKfj9uk72spuecwvYH+Z99sZpiT0EQ73DvUfbt&#10;jO1+42mnEw++8iDZcNAn3+T4WnmXd50Sbx/7+qAdh8n4L7N5v+p4V27oXSCDh9/dN/Xw53sXevvP&#10;02fvaNhbPr/33G/eaX/9t+YkYcoTqq8xpl/WjwfT4pvMia8am2+c/Ofd7XjjOpN/+vWu/3BevAkq&#10;mW7g0zRVwzD4WP0f/w0SAAzDoLIs830oEDk8QvL/EASgqqryYU77AAJgvV5PDY/J/1evXgHwvVD9&#10;f3iExP+9h/Xex+vivVeffPKJ/+STT1BK2P6VD2IhH3/8caz+D4/qUfd7QP3iF79Q4Sbq0f/6d78G&#10;9YN7/XM4mPfXka93vOU7bxuUfw0AwFe3xe+DGt/0nu9Kzv/ZbeKr+/RP6feD48tAAod//zI0z0ME&#10;2f+o4yuT/vHvYROdzlT3fmMfAHn49wMU40EQRYfKh4kunv3iETfV/X4dgpheKv/3r2ucM/5BW7jH&#10;KHDv/d7bAA/ekUA3H+h5fTBmfKCUH+0YdMdiwiIEZO4ZUWp65jipIkJVKtqlEixWYU4Gqt9Xz98b&#10;k8mAUVIVHhIw1lq6tqFpBAGlk0QqGYMDFwO5NkgJHG6DPiT1deh7rUww/PbBqzh+sQ+iUT11ffhf&#10;NMQUUtnrnEUpTZpK0udwDg39IMmhUIFktA7UY3rqbwVEumXvvQRCAs0+IMjagATWiL6WUnuD1jvL&#10;druVBJvWQiOu1EFVZ0Avx+vH5sV3LxjgGqaEi5zvEOR4Is4KAnQwiSaSctl+wCgBEJhga1ZlGdDt&#10;iVR5uFBB6wm0Z2qaI1KRb+V98J5xHNisV9zeXtM2tdAE52Wonhed3yzPSZKUtm+xQRd1GDqapsaX&#10;J7Q/+t8CkMJy/of/Cz9KgqBupRIUhF6snFccHx1TliVZSE6Iw7mlDs70Yi4VSBeLkqPjM46Oz8nz&#10;HGc9bduy2awZuo7dbkdd77CjJdWaNDEkRpP5nl3d8PzFM1arFWM/UOQVZ6cXzOdLirKSYKWX961t&#10;WzbrO1Z316zXd3jnyPOCk9PzAECQQIQbe+rdir4TumOPZ/SecrZgNl9ydn6BMilXtzesN2u2dc3R&#10;fMnZ2RlH8yV5mtHWO4ahE91PY+idZ3l0SpZleOeo650kQMoZ25Bs3m63HB2d8ujRI87PLxjHkf/7&#10;V/+F29sbrBspy5KT4zPRxRxHhq4PFQcxuSSV1yYElGazOccnZxydnfP66jXXt9dcXr3iOx98wMXp&#10;GePQcfnqJb/9l3/GI1pzSZKQZjmnZxeU1QyTpGzrmtVqzXa3QylDWS1Iy4pu6CWQnKbM53NOT045&#10;OjpmsZiTGsPvfvvfuLp8jdGas+MTlsslu82art7RNw1FlpIaM1WPrtd3KA3vffBt3nv/Ax4/eZ9q&#10;sUTphNE66qbhyZMP+NYH3yHPC/qu5ekfP+PpZ39gfXvF6vaK61cvMMpz8egJ54+fcHZ+QddLP8Wq&#10;eFCMo1S0aW1I81yCxUjV8naz4fb2hrre0tQ1u+0Gh2dxfCLUm1nG0Pd0TS17rBbd3O12w3azwloX&#10;wAIl8/mcJNDAW+8xIcmZFxXn549x48jd7S11vWMYeq4uX0yJzSIEdU9Oz+jHgbqp6foOrQXgUc3m&#10;zJdLkiSVRKq1WO/J8lKo9cOcUM7TN/IcbbPj89/9d0lCGYNWsk/Nl0vathW63yTl+PSMk/MLiqpE&#10;acXdZkVdN6S56ITOZzPKakaiRe9z6HuGthHmBaUCe0EC4xgSRlqqS8Jz4hyz2Sy8o7ILaAWZDhVy&#10;ViRFuq4LlRZhTzQaZbKJLtV6Tz9005ossgQhgeEl+Q0SDHFOKu6MkT1iHAOriRdGF3yk5Jf/rAts&#10;AUoJ0CXPZHF3UhXonWLoe+pdzW67ZbOWStnYt1VVCaWmc9iQADVpxnyxZDafS4IhK0TPdLTYYaDd&#10;bWUd9dIf6mA/iTaIMXra352Xawv7guw5JknQaTrRiSujRIoAv99/Q2Dp0A7TRocqe8doRVZDGGUk&#10;SGaU3oMJnKDdrLUTFX/XNqRJysXFY46Ojjg9OeP84jHOOrabFa9fveDm6lL2vBCYdYG9I80KkZ9I&#10;JbglATODTlL6QdgXhmFgGAfGcQhSonqS9MGz16cM+x5EOkoZa9FKl72wqXdsNnc4KzI9xgg/cwyg&#10;pUnGdz/8IVW1wFqp1m614vGT95nNF2RZTprnmCShrCqSNMV6SSS0XT3ZLv3QT8HNKIuQJJlQ6Ab7&#10;LlbUr9d3/O63v+HR4wt+8KOfUBQlHs/67o40SYKtINVmRdCk1iGQJaCQMbAfZJgsDc8UQIzWMvYD&#10;w9AzhveqbVuatqWpa7a7LW3XBxtUbDejQjVoSOanJsE7R9/3DP1AV0tlsR1HiO+4igDEUJ0c7dAw&#10;j8qqYLackxZCv5xkBTotqBYnLE/OOTo7x2Qpl7dXWKXIy5L33/82T1894//5//4rT19+we1mTTsM&#10;QvUdfLwkFbrvaOviPQYVEl8e7R0GYfTp7UjXdzS9FarloxMePXrCe+99i+ViiQPaoeP1zTVXt9fU&#10;bUM/DjQBtGVM9EEEGBTfD6GTNTivJtr+mPC3MXjs3T6JGoCaSgW4YhjH6N/EI9b5x08cogF9WAkV&#10;bcDJp1KHYOdgqx/YqAoJlE+BXghr1IFDFfpSmBw8BjChLwFUYKlyThiekjTl5PiMD7/7fbwybJuW&#10;l9dXtNd/FI1r79EOtJNKXpxFh8/xnn4Qe946Szabc3z2iEdPvsWjJ9/iW+9/l/l8Qdd2rDdrXr18&#10;xquXz1jf3tBuN7ihRdkRPY4CVHAjQ1PT7Xbkec7J8Rn/81//L2RpyRef/5HnXzyjyGf8zb/73zFa&#10;09Y119dXNNsdzWZN1+ywfXcvwBnjCaJdLiOyB0N/1RHGHx/iVwf+o5r+F3YeNdnxYTQJKGy8388R&#10;wnsdk7tayVyJ14gA7EM/Vk93cVN7JqAJTHvtFD7yfg+e8x6UJHKkSRoVpInSoiTJMjxKmDTWdwHM&#10;orhd37Gp12zvbljfXbK6vWLXtyTLU2bHZyzPHmGqOTorKaoFeTUjLyqstfR9T9vJ/lLl1VT1npiU&#10;RTkjyzLhEWobXr9+xdPP/oDrWrCOTBuyRGSKhGlN/Oym3sp/2zVDoLYWumPH0Hc4rdBRWzrLmZ2c&#10;MJ8v0UozjCOr3Y4kK5nNFyyPjsmzXLS+kYSPcpaxa8Um6nthD4pJnglYJ/Tns7locM/mC5KiYLvb&#10;sNmuuLx6yfr2ku1mxRDYYBazBUYhlNhupMhzzs7OMDoJNkfG6fkFJ2ePWCyWJKEaqmlaVN1g2jZI&#10;ToV4g1YBqKaDLntCXsge7J3M7WEIe8Yo1aoRSDg6J9IPRlhcVGCaiRrgWZ6hk5RxtDT1lsuXz7h6&#10;9pR2u6FdrxnrLXq0FCahSFOW8zknRyfM5wuqqiRNUnSQdfPTjHV4rUmKimQ2Jz1asm0auq6TYk2j&#10;2TRbnj17ys3tFev1itENJKnQfSsTQFajyHA559A64ejklOXZGVlVCZNSmkzMXVpryjKnqioBKGiR&#10;+MpNQaIM3nrqdU272TGvliwXS6kmSxSjHbBWgBRj12FHYRJQzmPHgdXdLW1T0/c9XddINbgO9lsi&#10;7IIkGSbNmC2OOH//W7z/ne9xdHxCmuXoNJV9QIfkqkn551//mv/0n/8T19fX1LstQ9/Sbm7Q3pGn&#10;CUeLOW75Ps57kVBrG7RWPHn0mFlZMo4Dn3/+e25ub6iqiiIvqNuaspoxXxyT5TLW2pgAaosLi2K3&#10;24XiiITHT55wdXvDMAxkWUpZVtyubrleC83/k4snPHn0Hn1vWa1W7HY7TpYn/ODDvwBn6XcbVpcv&#10;uHnxlG63wduRLEk4Oz7BIO+A7ToSbTg/O99LSwQ/wwZZIgUiDak8zg1Y10+JmBizcdaDCgUdgRFp&#10;HK1IxHSNrAkBAKmDzSlJ6GRiL5CCECnm6bqWtt6xXt8wDD15lnF8dsZP/vJnVIsZ282Ku5trrl6/&#10;4NHj9/jgex9yfvGY5ckpSV6hTNC0R+afso6h62g2a65fveTqxQvq7WZi3tLKCBtblpGXJbPlETpJ&#10;guRfy3azpu/7yVZSWvaQfhwY3UjbtdzeXnN1/VrWkcUFanZM33USXwoSY8PQCdjZGAyOrqkpi4o8&#10;E/koFeTvPKHYRUkcIq4tIjGYiFSfHXGjPbAzJGE79C3jME5zWgUZAWsdzluxswLol9D3EO0YGddf&#10;20fsXIr3jhO/5Vv+EufFBnPWM1gr/nuQJBtGKXyaIqxapFGSLG8ZXUMAACAASURBVDton8zxGDcM&#10;gcVpm1YhCqPgoEAVYdVMswCUHNltt5hEB9atROxj76a9Os2yAESILHcc2AKyR41BRs6Nbl885ves&#10;dt4zxYgikNt7PyXUmWzD4A9Gdr2DpIWA+4KZEWyFaKHE5L5J4vwP1wx+Q/x5smmmWPTezjm0L2P/&#10;ThHlwEQ3Jf7jx8GuEeBstE3j9ZksGxQBZOIm5rz4rPEsT4w/79cwP9laTPH1vQO+P2PKR4XH2Lc9&#10;TpT94eNn4cTDSH4EGxzG0g9bwsFzPTwOk+//mnm4h7mb+9Xr/Ek5rXiNh//+WW2fEi5/2tf/nOOw&#10;T77pM3zTgts/5/jXvteXPevXudfDnOSf2j7XN//x7lf/x78fx/HwtXeAT9PUD8MQgg/4LMtcYAFw&#10;AQjgDs53RVG4tm1d/H5VVa6uazefz71Sym02m+lah/eJ/33wwQf+iy++8A/OmTrp448/dqHSn48/&#10;/tj/zd/8jf+Hf/iHmNKfzlPeex4k/+Fgen/00Uf6k08+iV/Qf/3Xf61+9atf8acAAGQ9OgwpvHn8&#10;a06eb/qSKKVCUvTg/l+2+Bz+zUcH9n/Mi3aP1uJem4KxxZu9/LbvTH30Jc/5tmc67Nt3gjTeslh+&#10;1SIWP3u4aL/tnsCXShrc30T8fgM9CHw8/Pk+0U/cbGNvyuboDmgUlZIkTGxfsMT29kYMRvrDINi9&#10;3X3fRQfPGTf06ZpKRQDk9F11YBRMfRKbelBJz8E7FwPaYsCFqskklWdQiK6qcxOSNVasx5+nfg9B&#10;5H0w+H6/vzkWgXZfMbVbBYPNuaBD3TUhoW8wiaBjJzmCQH0TDaiJumkKPO6HaAIa3JsvhIDwwTwN&#10;43lokDlrWW+3+GEQhHyWk4bqBBWCUNpoRisGMEr6YgJHKB0o4ARl2/Udu1j9lqZ7Q08psjSbzNPJ&#10;WFV6Mmj7YQj9JM6BA1ITEa9x3svfnRNktB3twbip4DyEan8Tad3C/Al9YZJkQtBqLVUb4CSwZCSY&#10;pb0PmsmBTm0YiUOjPSEZIvdxweiNbYyJjNXqNjh3jtlsIQHvtgsoY+kJiw80vuI4ODfiqnP6H/07&#10;OWPsKH/9f+LHFussZVGS54XIRgRHJu5x1juZ/5HaWws9cVXOSZKEZS7mtlaKPMuYVRWzaoZWmu16&#10;w6uXL3j+/Atev35FliTMZjOqsuLi/BE//MEPabYrXr14ztM/fs715SWzai4Vwkqcx77vpsCVGwey&#10;LKcPtGugWCyPWMyXogfqPdvthnq7YuwacANJIs6QDxq92hiWR2dok9D3PVdXrxiHnvl8waNHTzg/&#10;e0Se57x++TzQPPaYNOX0/AnFfCEgi7yYqPm3uzWb9Yrtbst8vmSxXDKfS+Lp5YtnYZ2QNWU2m0vA&#10;fRzp+04SqHjsMAjt7TBSFSXdIAmLpmvJigrrPcPQs2u2FHnGxckp1azCGM1uc8vq9oqmEdCCUpqT&#10;8wuycoZXiqvLa7p+nMBTDk1ZzVF5JprJSpFlGRdnFyyPpP0XpxekiaHebaRaF6k42+22jF2HH0eO&#10;53PSNMHanq4Vit7ZfMbjx++xPDnBmIS6bkmzgqPjE7774ff58Ps/xnvFq5cvefrZH/j9b/6J7e0V&#10;eKmA11rYJMpqRlGUJIlQuHddF/aLg0q6sPoIi4roXTdtw2azFsYLKwm9vu9RxjBbLHDeUTc123pH&#10;mmbMFgsWiyVn549o6h0vXzxju93gRsvR8QllWWGMaPXere7o7cjp6QVnZxcsFwsuX77g5uaa7WZF&#10;29TkeYZ3lnHoaNsd3/3eh5yeP8I6Rz8OUqGpdKCgtyR5TpJJkDArKgGplCVlOZcEXkh2dm1LH4LS&#10;V69eBEr7nr5taeoNztnALiJr6/L4hHI2I80yTJajjGG1WbPdbXHeMZvNOTs7pyiKSVZlt1kJ8AnI&#10;TcJisSQ3hr7rpMp9GGi3G/quA+c5OTlhlidoJEhnTGApCVIGwzAwWNGCj8EeZYy8i0hAxzpJfotu&#10;eUaaBtaCoUUSu4o0LxgGyziM03podDrpUiolupDe+RDs7idgmfIeYzRVVVKUlVT2jJaha8mTjCnN&#10;5j3KJHRdy2a9Zr26Y3V3ixsdSaBoL/KCvCjD2ijjmBUli8VCmBuynERr+q7DDj1j32OHQRKsMekG&#10;k40ge5jM5oeJQ2ftlIT08iV8kKJQWpEVIpciezj3ElmyV4yhEi0mhMVauk8FGYMwIbkdkq2xnQoC&#10;BX4iCU7v6TqRgNFKSbDWGPIgx2ECuK7v+wmgcxi8994LdXqgY4030VpLECwk+2OgSJLZgf7SuSAH&#10;43B2YLdZsb67xtuwf3rH5avnEyjt9Pwx5xfvUVYVeVmR5wVnjx5xenrOtu24Xa/ZbDfc3V0zDJ30&#10;Fw6dyJgmqQTHiqIUsF5orNGS2MgyAQGMgUI5JqHaekuSpkI3G+QqjDZU8zl5UU5MCSZJJTAb7BCP&#10;sCnYcaTrOupapA66pp3Ab/3QTXaqsy6wVe3tfOd9SFQzJbMEAEAAvYw0dU3fDYy9ZRwGSWZ6P2ny&#10;wp4uXIWxMYkhyzPSPKOcz8jKXKhkA1AlqxY8+eD75NUcrxSfP/0jOjGcXTxieXxK0zd89vwpq82G&#10;dduw6xpuNyu29U6Sxs7R9YPM9zCPZS4KGC6a3kZJElsphfYCupkqwrynd1BWM05Pzzk5OeXi0RPm&#10;1QyHp+17/vjyGU9fv0SqpkLwNwAwhUUk2uYxxCgV9RF04r1UHO4LGML7duAbRas4JvBVNJq5H3mw&#10;hHr0g0t5L888+UpTUHfv66i4JhCAPfG6fv/ecnAOTMyw4fuWkEdDK/HBlJJncMDoPIN15HgSBNSq&#10;vQ8sEg7jIfUeO0hy1FsbqF41s/mCxeKYb3/nQ37803/Do8fvs2k6vnj5gs+fP2V9cynJ+XrD0NbY&#10;oRN/JoA7Eg0pYHBo59FuhHHEDcJaor3m8eMP+O53f8Tp2WP+8Nvf8bv//hv+8t/+T3zrgw94/8l7&#10;dNstq+srNqs76u2Wtm3uraveeXn3wpoY6Yy/2bEHn8tKFSvrCD6JntbdffBfTnc+sm8EGcFgo7sg&#10;y+LVfvz33+feGr73C31kQBYfLa4Nbl9B58K6IPfYV1BHDWVlJFlZLRZiPzU1l5evMSZhNp9TzGZY&#10;Bb/53W94+sXvub58SVNvqZYLzp58QDafo4uK3it8klGUM8oAbtzWDdu6xllHblLm5ZwiL0WmSif4&#10;0ZGZhExpDLC5W3H5/Dm27XDDiLKOzJjp/RvdCIkSuaqJOc4zy3Ocswxdx2p9w3q7Eup/pRiV7F9p&#10;kuGCrE7bdqATymLGcr7k/Pyc5dESrT1j37Ne3bC5vcU7izBca6HJdsIuFKmRnfP0wwiItvXy+IRy&#10;MSMvhLZ6tbrm+fMvuLu7pG132L7GjVL9b4xmMZtxcnYaaNQVyjvysuLk5IyT03OOj09JkwLlFN56&#10;SaKNMl9tvWbc3QnTV+wLpfZggEjjrAUUaINvGOdiBIcf+vUqvB/jYMEI/bbJBUghNoYknfu2od1s&#10;WF2+Zn0t73SzuYOhp0hSZqVUgp8cn3B0fCwA3SwDndB5DUVJOpsxPzlhsKOAe3F4rai7mleXL7m9&#10;veF2dct6dcvQ9wF0W5Cmss8Owa5SwPz0lNNHj5kdLclz0XKP+26aphRlRZ4mqGDtaQWMjqHpsMOI&#10;dnC8OKUsF8IQg1TWD8OeEceNI0Pfhz6TwpUYs7EBSJYkKeVCfGK0pt7tWN3d8vLlC54+/ZynX3xG&#10;3dS4NEMnGUle4JOUtJyxODrh+OQUk+Vok5CmOc57NpsVq7sbEq0pqwXHj74j7GnNlmHoxa93jqPF&#10;gpOjY7I05er6iv/yz7+i3a5JPVycnbNcLsUn15pxHFit76jbWgAfaUpeFng0o7OMznF2diGyaWMf&#10;QHKGy5srrtZ3lFnOty8e89Of/CVaJ6xWG27v7lAYHp0/IksTlHPYvqNvduRpivFgh45+u2FoG/w4&#10;kml5B4pEztce8iQVpjLn5J2zNhRp7IFOcU3dr4IKr4XBRCnx1TbrDV1TBwlAWZPDDohXitSkpCYm&#10;ayWWlBgNSuyfoe8ZhpZxFADE4uiIv/jhD9mFWEXb7Dg7u+Cnf/VXzOZLsrxAmyxUd4c134t0iO17&#10;1rfXXL54zsunf6TdbII9qwRArHSo9oYkyzk+PSXLS/G3mlaKJ8Lao7SaWMQis6XznrqRIgttNLZY&#10;0JmKtmukgMQYvIfrq5f0TQ2BQaosCtJU7NGiKMmLfG9TOkeS5WRJTKIL+NIGNjcbkvDOR6CurIkm&#10;rtcxAe5lzbAHMkNJGvooUssHlsFoh/zaPmHrBNC98DXf9a+E9c0f2ExJkHdwDmt9AJv3k+85jvvq&#10;+RgTTnJ5Vq1NYDIYJ5tAKYk8Tsl7rYIMgpHvJAneO9Z3t9TNTsDKwYdL01TeoVz2v5hY5yB2Kma2&#10;AIckHiRrhgosFJExQViUQvU7Pnzupr1nb8gJ6DR+io8J8sAG5ZnsTgEAiC+XJkbkGrUJhXb7/onM&#10;pA/tnNiLU6x4akVgtgr2cmS3lXDqnko/er4TGNFFfzfYwweprujLSlFYfNQQ5yYwbHnCM7rpunED&#10;27cwvobxGQ9a/a680qEtTpAwiNIFB0wB9049yFcd/h5t8D8lSf62nM27jvvXj+Ox9+3flqx9mMx/&#10;132+LGf0xvl70+Lrff51j3d8/14OLsTNv6yfHyavv/q+fpo7935+ox33psW/yvGunORXFQy/Kwf4&#10;je9/bz5zr/8P50z8/SuP0H/xu67f/cer//wf/j37rnOB+t+laeqGYfCAD5/ZLMvo+96+AwDg27a1&#10;gKuqygG+rut753CwtBz87B98zoPPpt8jACB+/vOf/9z/IsgEhM9JAH72s5/Bg+kaB+0g+a8++ugj&#10;/8knn7xx7uF3piOecTAQMTHzZcfXWUDeNUEefv7Wc97Sgjhx30j+Hz7HWxvy9ra9cfy5i8l0nf0L&#10;/U6MlpLdxL+tGdFbOmjT13nR3rXIHv79rQvzO/rn8Nx3XfdwAY/tjci8w8+/bHGcrgGh+iXeA+7p&#10;8Bze/2Bx3kdH/L2/Ht5vohg+aCfBcNk3dzI73piA05UO23oQkItff6Mp0ZHw05DLEZCwKhh6Mekd&#10;deJjcFIrtXe2jdnfVx1QTHmHR4l0XwhMTKACmH6OCXRBbh4wG6iH4xnnLlMwMlZ+mCQhsVI54LwD&#10;F/Wcg0HqAz2fOgRoeHzQgfJBvoDJ+Imn3A8qRj35/QAcBKoO+1yJATraHqMzQCiRnROdYOt8sK8U&#10;LuhFx8BOjLFFFKi1bv8IsVRGyTXuTZ0wL53fSwUchvimZ/d7ytYYQInJ+PjZFNQLH0xgixD8k6pM&#10;PyXrJIAXDVL5clAjZXQeE/7mndtTesUpqQScEvGzKo53TB5pkRCYzxaMeQl40izHji7QjInjM/Qd&#10;2FEch+hE+GDDhnl1OJagAtvAGOacIQlri7WOYexkPgFJkgpQID+UrpBn2mw2bJyjqSqGpdC9Jkax&#10;mM84Ozlhs7qjaxuGzmCTlK5puL2+Ic9STk7OBUDjFWmayZxFYd1InqXTeuidF53BMCZKKfKiJEmE&#10;Up2A2PdFyaA1zg5o7clSE4KhQrc+jh2ZVmRZwsXZeUigZhRZJu+rdSQmMDUYG+iJHdo5SapY0dfE&#10;WTKTsAj0hUop0YK/u6XtWsauE2YLY+gDLWdVzfCpo0+MBOuUYkDhh5GuFRmDwQaddmtxQy+BPaXI&#10;k5REaUGIdwaTZ8xnC1wv0gN9SCilSUqWpKASqmKGHba4gATXeOzQkYRkotEG7Txds2PjpVpBOzg+&#10;Ptqj0p0kpnAOYyQBm+YZxgiNrEk0RyfHQquZJgJQ8R1ZVnB28YjT0wuOjk5Yr9dcX17y8ovPuXz5&#10;jH53R2YE2e+cUKpLBZNQPw/eTfPSHCQIJ/plkMSJEr3uLEvJsowiLxitlTFMEpQRbe1hHIj62mku&#10;1fzKGJEByFKWJyfkVckwjpQhYCYV7Q6VJuR5hskSRmdpugaTpRRVKdXmSMK6bdqJPnq0PZvN7eQU&#10;S4BPZAt0mmKyTII4dpSkcduwamq6vA7aqloqpJxoR/aNaNnOZgtJElcjy8WSpq2nZAJKTZT3xiRi&#10;nHovOqFNjUJh04y+aXDDKEEbY4LsQDDUwxrZWUs79KL9bh1pOSPJCtHITFMGAGtp+gaCZnuaBVkS&#10;77HWh1JVWYASk0i1daCRjOt127SofiBJB9I0YXRSsTZYGFGyP/j71ppXeyBW3wl1mLOOwXq6Xqq3&#10;fKBLrvuO4xgGsJauH0LALkEr2c8c4LTCFAWlP4I0Zej6SVZj0Fqqm7pO2F60wesEtd3RtT1JAAmk&#10;SYI2KWkuCV66TmRsQpAnygVNkkcHdtBkBmmNdpElwIMNfegkcGa7Ae98SCCrEJ+I7wP7oEQEDPo9&#10;q4xze3mdh3b6VLUSOtajGEMlVrSJgKly3SsBcigcyu+BjiawONhB3gMTwSkIu4JLpMJnup4y+807&#10;tiMkZZWS6qyYpNZKU1QLUB5vBVzhxoHj4YzlfEFVzahmM1Cerm8Z7EjT7GjaHddXl/RDT9207GoJ&#10;oqdFQZFnpFkqgEltUEaeYVbOpAIosCLhJMmSJClaKUajcaMlSUTOJw17QHz+WMXmrWPsetw4sttt&#10;xZ5xwvjhvAD0hgBqG4cBO4zCPmD3to/HBUmmKHtxoMmpkMruECCLjotHidTEIIwzfStaqnjRplY+&#10;AAUdsu/FayiZg0mWkJeB3SFLSfIUnQiIx4YJW8zm5FWFMpquH0jzTJhNsoxds+N3n/2OZ69fMjqH&#10;BZTRLMs5i2pBDDx2/SgVbeNIP/Zs65pd204Jd41n8OBC4NNojTNMfa3EUETjaZotzlvqvuNouSTP&#10;yynYLEnX8F74AP6dDLD9+3O40viDeTn9fvDZw99lRA5WqoMhuXf9GKD08o0oeyQ+w6GToqYmHvpi&#10;B6bq/Xa85XM1OT4mrhKypEzXir5VsFFVhIOE9Hawt62zDMNAgiYrZ1R5yfHyhGo2pyhmpHlBOZtz&#10;vd5yXf+B1XbL1e0NtzeXDNs7hq4Nif9RKnQROnMt4ldhvRP73Qa7Wmkna5zzrO9ueMpv2dzdUhQV&#10;P/rpT7G24/L1c/Ajj84fUcznwoYAYDS2HwJ7kJMq5Gi7+3tDFobw/gdv+sSRfS18ebpW7L/DTueN&#10;G0TwuT/4TvxepOWPPtR073v7g7r3e+DxDb5JnATh5tFJ8m4ac4+f9naPmhJtwygAu8gEs2tq7jZ3&#10;ZFVFWlVYpSiXxxybhKJrUImBosQnQevai59nbU/f1eR5Sqo9iRcda6kQzbBWtL21TuntQN229EqR&#10;Ko3te7BWQCdaS/L9wIc3IakiCQQbWGRE0kgphUpTsqqiCKw6XmmSNA/9oACRPjiaC/OBMQlpkuJG&#10;S7NrUHjGoaPZtQzDIElJpWTf8X5iZ4gerkaRGQNojPd0uw3D0EjVaJZhbU+V5+QXT1Aahr6m6+qw&#10;JzqyNGF+dCJgMq2wYx8AmxkYgwWSuJ6HdU5H4LiK4FvLaAeUG9HOopzMa6ftgewgU8wqxhhU8O8i&#10;AMzbvcSAFMl7vB1gFBsmC2xs/dBjtGi421EYfbzWsr87ByEBd7fb0fY9q92GNM/Ji4KimqGLikR7&#10;SDRNk2GVyB95rSWJmyRUiyOsUpAmeAXbzVrsWTuG6l5hFkoyYbybHx1RzedU1Yw8L+iGjq7twrNo&#10;sjQjNck9sJsGTJqByTBK9Nx1EsCHMcAd+j6yTBFtrOkdDu8sAsCwCIWt9ZLoHJ1DGUM1X3B28RgL&#10;rLYbfJKgkhSTl+g8J69mFLM5ZTVn9D4AYTOs83R2gHpHkuWk1VyqjoceAhNWmuZo5TEmxXkYrccC&#10;XidgxM7ejBbd9qRZQZEnZHnJrBqDjzDQ9x3bdgeoUJiR0LZhHqepFAUYkXJIMpHl6ceB15evSZOE&#10;tm0Zh5bU5MJ4qJQwIAS2q8wksgY1sOuuGLuB1GhmZUVWzQXU5wXcp7VIQE6drDQRmngQKNnHoQ6W&#10;vEi/HuUanFeT3RZjKxBZpcw+JqaE9SiCZGzwvbXWLI6OqKoZi+WCoR/YbjZSEGAM1WxOkgibSWLS&#10;wPBk9jY4jqFr2Nzcsrq5Ynt3ixuHyQfXIWKulSVE8FBO/H2rDHYY8eMoMcMIUnPsmcXiPoEXkMV8&#10;jlKKThuacZAKfWfFhlKaIs0wHqJ8p3dKQqw2JHpHcCoIbjj5bNRD2J9U8Bus+OrhfYysXfHQIXke&#10;wbw6JNK9s+JNaGE7jf6JNMcGVRPxbQ4BltEMivaL8h6nCMU1IZanEdANkLiE1DlhZItxw9hG57BD&#10;j1MGZw5jr4ft1dM80iG27WLMB2EEKCmDTI+b7Iqx7xnHga6TNTwC2hOTSOFMYBCzEUgW13UZnWAC&#10;qj21fWSYUhqn7LRWTwVOh68Dh0eEkEYL1gfWC4Kfr0Oifx/zjN+bXqjJcFT3Poiz7fCO9xOFaloj&#10;4xhOj+lj0n9vy07vZJScZf/a+7juIn/fF+KFvVdpvFT1TGvAYdP3z3Do404vzhu99obxHM7dx+MP&#10;ruujaSc/HAIy90Z5aNvXyAvFfnyYq/k6ydX719/vTQ+/f/izf9Cur8r7PLzPW89/R1Nlrn71cxxe&#10;+235T4Ws0XEsH+aXvqqfvzGb9tc89+uN7jc73pWTnApa39K2L8sBfuP7P+j/eMvDnOS7+vKtOec4&#10;ZtN19b2vxH8jQ3RI/KOUclmWxXNUYAIAIM9ziUcfvJl1XT98sdVisVBaa79arTg9PeXm5kYB/vHj&#10;x7x69YoPPviAoijIssz/+te/ftguBfiPP/44vO7ybJ9++imffvopf//3fx96SAAA6qOPPuLnP/+5&#10;//TTTwH427/9W5RS6qBTFMAnn3zylhHknS/R15ll70KAvHGpgwH6sorvrzredsY0cR8sPN9kIn5Z&#10;N3yDdeTLj4fte5jMfMf93nrum/GBP7NpYYP7kor8h+e+7bg/zvf3wHe1820v773rTJ9NdvODC8bV&#10;+G3jGMwWf2BQRJ2haZUPhstBkCQG6aLpcA+McOiOx8UxXk3F5PthQ8J1DvyLAxeCqFsbA6Dxx2io&#10;Re09pZiQrmLs3DOJ5E5a49T+2sGiwUGoKNdTJV38L/ZHbL8PSRMxgNU955P4HAeBJG2MBDQCZX7U&#10;AcQfUtgf9LnywbAP93EQsWcR8BCtMn/v6fb9OVXiszemp0NHXVSHt1KJmcTncgEUAXtqrhCoUF40&#10;kx0Wi8KG4JT1XuJu2uG9sCnIpVxYZ+SZIL6nHueF/kyoW+PsUGFcpeImBpymyROfYz8Y994BH36I&#10;WssAyiCIUSvX9Fp00+JEsqGizYc1RONRTuhYo9auUYqAIwBizaHQZKMIVNbZfoy9UGJb58itoKz7&#10;fmC7ddhmnBJAkarWKdlg9wFwmNgGXNA3dJ48C89nrQQI2o6mrXEeilIqIhVIck07mYfOsbq9ot5u&#10;KbKM7dEJF+ePqIqCIk04Pzmh3qy5fP1SqgOGnq7ZcfnqOefnj1geHXNyeoa2kjQZh04Q5k4SiXG2&#10;QaB9T7MQmEhAqUDD2OPtSFUUZCYJFZUDeEuRJQJksAPD0IEbSTQSmDo+CQamVI1oD95a8iwH5yRR&#10;ooN+HQ7lLH7osc6jnCUzhmI2RxvRlm+7jrZt2K3vcM6RlRXGJFJNYkdmeYHWmmHIGe0oFc1e4VNL&#10;p3YCFHA2OLniTBkVKplMJZUKVpzO1CQsFjP8bIHRmqEvQBvyvCLPKrRJ8Qvou56uD1SbSoMbUc5i&#10;ohBfD83G0e1qdlmK7VrwNlSNKLyz9K1QKCc60M8nBqWcUN7nKdWioqpmATRiMSbl9PwR7733AfPF&#10;Eu88f/iX3/D0D7/l5vUXtNsVmXZUZcXonWjVDx24EmcH7BgCOj5oLur9+6S8n6oCfAjqGa1RaUpV&#10;lhglictxHOjHYV+RoDWptXhj0Eb0g7u+Z9fWpElKGareHFIp2A2SAHbDQFKVk6bh6C3dOAgAYF6B&#10;AZ1qmde9BMiLtGJ0I6vVrVDbpyl5qPrNshyVJKg0pWkb0bnuGkm4Nw1tkouGIFr0GfF0rcyrNMmY&#10;lfOw3krlyna7Zrfb0PctQ6gidp6go1jgnaOra4a2QWuDzXOGtmNUfaClT6ZqMlBYR9A7tbR9zzCO&#10;KDRFXk7gjFFpnJdqsr7rGbuWxCSiXe4DbXmoREdptA6VySZltEPQtPT0nWVXb/F4kiylLMtp33De&#10;Y/qRNI2VKArnJegi9MjS3qZpxK1Q0u66aenHbgrmWTvQe3EuvPd0TYvVKSU60AvLym4BlWVkaUKy&#10;mIdqq4ZxEK1GtBEwiHOMeGzX0rbtVBE/ny+Yz+eThEJiJLE9DmaqaPJBmgArW6TI/xzYGgok6R3W&#10;+JC08hYJzikBZnlrIU1QxkCoot/vX9HkcJOxJnulnarb+q6bNCqTJCFNhZUnmmjRfrIxeOeZtCoj&#10;NbVUDjvZZ8UawSSJVNBYGwJjgakhFcrhVCeQyrvrEFCCgakqZm9/SXBd6wS0wXtJpms8SZZRVAXe&#10;jbJWDB1ZkTErS6E0zQssXoAr3oFX9JcCxorB3r7vSLOMLDWkpqDIRJrCWhsSIpJ0VA50Ine2Vir+&#10;rZO5EvXp7SDpocjcYHuROhitDXaAHM45+r6j7Tq6oRNJBOuEdWiQeeFDdbAiMkMFtqIkwRAq840k&#10;T2U9Dww3ThgSfABqOCcVo0MrFMZD28k8hgBc1fIs3uK1w44u7Oliu5g0oahKqqVIDJkkQaXC4jEG&#10;JyBJMhan52RlSdcPdGPP/OiIo5MztnXN5c0l//Vf/hu3d7ckQaIoLwqKvIyON1meMUyACEdvLZu6&#10;ZlXvAr2r7ONdL4AeqwQH4z1SwYwkrU2ommq7mrqtuVrdsN4cMQ8Vev04CgV3tDs9Yf3wxMDlw+CH&#10;wk/1AYc28L2AWAjK7v2P6BCog7hoCHireLkDHzTYNVNicRID3wAAIABJREFUbrqKFns8araG91gf&#10;fNuH+0++kztofzwjMB/F77vQvsAxFe4U2u8hie82SpikfAAMK7Fj237kbHnE8fKYi9NzHp0/Zr48&#10;QsBCjk3b8uz5M27XK7bNTsCA7Q7d1+LPeReSVuH9xuOdJBhwAgBwDnyggRd9bDDas6s37LZrbq+v&#10;+NFP/y0//OlP+OMffsd6e8O2viNJE8q8olwuhQ46SQWQ13fiCxGp0A/G7yAecq+6Bfb9BtN+q1DB&#10;9whg2kjTezDuMWAmy9jeLw4vZlhbD6h5BeE03XdKBEyJMDWdp8PvMrpx7O9Xf0n1tw++mwILXrmp&#10;UtapkJSIM63vseNA23VsNhuev3zGoMDkOYuTM1SWks2POJovqZyl6Vuc0Yw6MPooBTiGocXZgSIV&#10;2beEHusGnB8ZRmENMc7gyRndyNB3GO/Fz+t7lHeBoULmvo7xFqUwWhLCNvS1d6CMYrRgEo1KNYVe&#10;4LUkxlGKopgh67ZDaQHcFlkuczvoN4+dAK6cs7LONB1ujABsT6RQ9g/mAEqYj2ShcAz1lnEn7TVp&#10;QppJ1Xq+WFBVFd3Q0vVNSIbJOjtfLsiyIGk0dGijyPIClSaM3pMqhceFWIGwJGoUpHN8WdG2jdh0&#10;QxtsCwd+lATjwdz1Ps4JPTHZJSrMOxe+RwDfayMMJXZEjQqdGHJjyIqS0eaMVYV3jqwo0WlOvl4x&#10;1DWp1vRtTbNZU2/u2NU7btotJk3I84Lj4xMWZ4p8TPFjx9jWkOaQil3ulcKnGeXRMbooyGYzdJqi&#10;s4y+a3FWpH6yLCdJDVmeU81nlIs5s9mcshT2BWqNDcDWLEkp0oxEJ2EvF3C30R6dZ4HFKCHNSjxg&#10;g/8pvlqsQndgXUhk7td1h5/eU62gCwBeqSA2dF1H0/WoJGF5eoYpZ5TbNRaFSlKSsiIrS7KqQqcZ&#10;aM1qu4VMpCuMd+g+hyxDFSUqy7CMWG8DIDwT4KKRCvJhdDg3YnTKYn6Ecp5h6Kidp7Ce0WvQCUmW&#10;sUgS0jyjbWq29YbV7Yau60jSjLwoWYxHIkWXlQL+ywvmS9lL66Zmt9tyfXdHloicoA8U7M4OWC3P&#10;Z9JMkqFKpKes87RW1qMszclmS9JqhrZhPwgTdRh7iUV5jY5xFR994bhf+im56AlMmkEuaQx+i0cR&#10;pQFQevpuKN9hX3SDJHFHeS+dE/+irApOzs4pq4o0Tbi+uhRWwHpLlknfbe7u0F6Bc2RpgU8sEZjp&#10;nKXZbrl8/gXb1R31Zo0fR4yStUUrL/EED3oCAAyMbYMfglTXIAAAE2xlPBDsSa0UToHzmiTPQRUS&#10;6xmsSFb0HR6PdgIcypOUTBu8E+kvZ0UGLbJ+KC/SZVOlrzoAXmglAOBp7Q1AYvwEKPXhmQixzENW&#10;03jN1IiXoMP66QKwNbIDBEN2sm2sDyxH4f4q7p/K4+NeqBVKieRprCyPLIvWClBhtDa8vw6PxTsB&#10;IUTGPB3YRg8odSZbwNpxkkxTaLI0n+ytoe9p24Z+6KRPvRebNsvJAlvcJPOlAig4rB9e7WPmAipU&#10;0z10qOL33qGs2EzRPop2w71EoQ+xW7+3K6YYolaBoW+fRFfqzXitEjdpfyiJiR9YtVPs+DDp7T2g&#10;2SfkfbSlwKsD6GE0geL8imZRtL33D4LyCtgXNEAAiE22cgQM7PuDWEx22CkE35eDIsPDI5wyncqB&#10;+xnaPZ3H/tzDvp/Ona51/28PLfK3HdHXPrz+YdHm/o+HN+TwYd98psN2hw9jQv5eVxz2wcMLPeyz&#10;qTv2tupbk+WHMYS3HQ/vGR81fv6gfXKaebNNh20+GMeHfajectrXPg4TaOFH/66+f+v333Huw0bc&#10;a//hPd/SmZNb8Ha2gHfd+96zP2zX4ZgEdhS5h/z75+Yk98ee+y4m/YdhiIl/FT73fd8Tqv+n80Pi&#10;33ddR1EUtG07tb4sS5RS1HUdz/ebzWb6e0j+O4BXr17x/vvvA/Db3/72jbflF7/4hfrHf/zH/Wh4&#10;75VS/N3f/Z1/7733+OUvf8kvf/lL9bOf/cx/9NFHJID/5JNP+PTTT6c+3m63RPQATFQCKtIHvH79&#10;Wl19je76OhPtT0V7fMVF3/5y3zuHt07M/Qv97na9LeH8jVA6X/N6XwZ0+CqWhMPn+9I+/hoLwiF6&#10;5qvG6+uO5+G13oYi2y9Y95/zIaLr66DAHvyFvfmt7u+aPOgKz8Sis08Y62lNm94yF3VHH9whGMzT&#10;og6TpXLvPtGY5wCrOJ0gDTg0Tva7WZznB3XiElnFaAU66r1yP0lvpJrIBRp7RbiM0qLze2ikhDGY&#10;qHqdByWBce/33TeF91SsyJcAvjhAMXkv/e6CMxqNPaGFFbp9ADpom4bYYK2k2lHiTG7qpXuI22iQ&#10;htu4EOQKUcwpiDj9C1Ml49TTIWFXpQmtl4o2vGe0HqVc0FqdhkQQyNqjQzWys0KH6ZwUPo7DwDiK&#10;QWyn4dKinUYw6mN7PJJEj25iCNzokIgBCWLGxIgY3hoVxiU6mmJHi9GP8YGMQvrCWbmXc6Mkg+J9&#10;wvh6fNBPkySeCWjVSEHvnSS3sJa2CckjY5hVJYQxijq8gpqeOhblFcYoDIJg94BymiRNcN6T5y60&#10;0eJ7Tz/EqlOLdeJwoUC7mOSIKG05TytJuFgnsgujHXEe8ly0xI0y0u7dDj9akrKUygnvsW3N+voV&#10;l23DyyTlxfKYo+URJyfnnJyc8dMf/5jT42Pubm+E9nEcuLu9omtr2vqci4sLfviXP6Wua25eveLq&#10;xQuM1pL00Do4MYbRWqGmNoayLAW80LXgRpl35UwS316qjF1IsAzra7wdMCalrCpmszl5VlIU1V4b&#10;zu/XxrKsKIoCvBfatEn6wWJ7h9cjxu9N61QrqiNJdNtx5DpNWN3dYPCkRlPMF1hnJTCaJKRpymaz&#10;kuCWc+R5zvLohLbZoQZQSEKqLERnXRsjia+ypGsahqGjbTsUwvRR5pU8e5JhkmyirkuTjLbZsbYj&#10;1jvSQEGN0hNNfl3XpFmgYLeWm76jaxuq2YyiKCiLgizR4ughCci6XqOwpIkOOpEF9W6LVoaT03M+&#10;/P5P+O73vk/XDVxfXfKb//ef+P1v/gnGhkR5ksSQFAXODXhvMcpRlRl5otBYvJOxiknJqAMfx0mC&#10;5wE1L9AqEq2Zz2bM5nNsoBfdNoFCUSl0lpCWBU3bstrcsdrcYZ1jvl0KU4BWlNWMo+MTAWkFzcSs&#10;LHHW0zaNVIlnKbP5ku12hTeatCwpFwu26xVpVaCVEiDMbk1XNwxeoS30zUihHFWmyTPRIO+6jtEN&#10;U+BRjQMKxdiOdHXD9eUl281aKoq05nsf/gg/9BDoudMk4ehoyTi0tM2W7WZFP/Qkec4wjhRFQZoV&#10;4V2x03ZoEk2i0ykIpp2H8L6PwFi3GCPAhfniFKUMq9Ud682aoe84Wiw5Wh6ByfGpwntNby39RigS&#10;I722SRPR+DYGhaZpeuq6pR8t42hZre/YbDcorSiKgt1WtFR1SDZro0kyS5bleKDpetabDUmakmU5&#10;eVGyXq9kqU4kyLJtt9RNzWhH+mGgqbesu4GqqjDaCPtI01DkQl+fJAmL+QJC4Gh0VtgMqkoACR7S&#10;NGM+m6O8p2sadpstq+trbNeJPrZSjG6grtdkaUZVViKjUM5IMyuB/1EYBGzfSzJ+sGjnJ7CYD8CJ&#10;GKSR4JGZ9qapomWUYNDYj2CUVLTEypowL0Ad2Cz7qo9h6GmbmpcvnqGUoaoq5ssjTk5OpYLpXhAQ&#10;Aaoge39ikgm/LRIMDq8MPoAaI9DGaAG6aG0woXoGL7ZSlIwQaSKpmLJ2FJDfOAo1p/N4ZF1weIwp&#10;iDShWsse6K0GP4JPUb6gnM0kYK80vXOS6PVC45kErWIfHNtMaQovdL3eObarFeu7O5QRO8o5qZRN&#10;khSpOBNbyTlHlmWTxEQMmKr/n7g3W7Ysu87zvtmsbneny5OZlVUFFBqCFGA2YcBhhSQasCJ8Zd4S&#10;j6B38BXBx+C1L/EItkOlCDss04KkIFUghYZIVGVln6fde692zumLMeda65zMRDUA6RVxstlnr262&#10;o/nH/8cgnlRpRoBGBN7lWS7ByViRpBMIIYRRZ1sHCWJqrTG5mZxtrUfGgSmZo6I94keq8YAkaL1H&#10;qr6cY2g7hl3D0AldcqJxT/aNczGBGaI9hJcuzKTqv6hKlpsNRVVKgoaAEyMehyYvKlbHd7hzeo99&#10;17PvWhzw7ntfoe56Hp99zM8f/oLn11cMztHXlxIkHZyMcaS9siwjyy0HJ8ccHB1xfHLKV957n2qx&#10;oh8Gdvs9z1694MX5Gdf7HXUjutFD8GKPENAqkGUWHxxJsCEQ6Oodr9pa2EK0Fk3qMck+HWHc/Kfg&#10;1ujL3nLFbgRRlOyHKRA5MnKpyQbVKvpYMWMhtm/Sdk/PEmQMBGJCAEiQGu0jmHjyd+ZJ6yQBEBL1&#10;6/y9kj4tKrJsTW+uicngCLQSW9nPfFQZI9pHisOgGFD0SvPOe1/l3fsPONoc0nYdD598ysuLC7b1&#10;nm1ds2+FPtkQyDQYLxrARqmRJUSjwAuYxvuAd+D6CAAOiqENlFZR2FwolkNgvTDSRx7+4de/5O67&#10;7/IHf/QnPH/6mP/41/+en/3d3/Pf//P/gXfeeZ/V8Qkog85b2v2Odr+j3w9iN9zya0Ok2E0UvIHJ&#10;L74BAIh/a2PHwD5xzRz1eqUVGYHrPoxja/Shbo09cT/DFPAOt8J6s8+ZPUea+7J3zPx8ldgkguzD&#10;RvwDFUT/3SXAjXNobzCmiXrze16dv+LRsydcdS2D0WyWj1kdHrE5Pmax2UgichAJI5xDDwNZlpFb&#10;ixsGBtdyHQbWywU2OLDQBtg5F+d/D7rGZIZ1vkZ7j28aun0vwCYloDfvPcqkNVXsgD5EHfYIXNNK&#10;4QeP9tIWmc3QpRXfZRjo24GyXFJWGcZkGGNGmZWu7+mGLrKNhRGAZrTBVEtUrIQVIHSHUjI3NBFs&#10;qlIMQ3ogzzOyGWDDdx37tmF3FbgwBjSUy5LVZsPm8IByUeHxGCt7pbE25r8kodEDpTXCoOAGlBf5&#10;uxBlXRQKm1tstmZwFX4QW965Advu5XtAStgR1yKrDYXNogyeiut5lA0CFJ4yL+K/wDV79s5Rvfse&#10;y4MN5XKJNoamaTk6ucPlxRkvnj7FKE2Z57ihp97vuLo+4+rqjLZtaH2gKQqWiwUsK0JV0huNw0X2&#10;JT+CSNCarKwweU5eLTg4PsUNAqhzQ0+WZyyWklwrilLWYKWizJAXWbrNodjtmSSgLYmy36B0kEpo&#10;kvyiAW1k/rko29QPwpwTx6xzA12s/BZJMEXnhB7e2oygYXtes6+bka59e33J+fm52CCZrGGqKOja&#10;Xnx+a9FlRdCGpu9pnePRy+eYTGT0rFY0u0sCPXW3pRtqtvU1eEUe6eaN0RiT411LvasxRnO0OeAP&#10;v/YtHj19zMvzVwSlODo8oahKnDbUPnByeMKD9Qc4N7Db71h98pBf/ernAvb1Nd86PObg8ISmH+iD&#10;ItOWarEkX6xZDZ1IEnWtzN22oW9b+t5xfvYKZQ15nlMtFizKBX2K0WjN4ek9TAhkxgiDWIjMbggj&#10;TfLjlAYTok2ZGAwJoy3LSE0e0Gg0VgpFhl4Y0waHCWG0lYyOFf9xVVZiAMX4h6y9zglrpjGaarng&#10;7oN3yYucZr/n8ScP+eTXv+Ty7BXb7RXBD/zyo7/l61//Jg++8jVO7txlcxiZcCINfPCes+fPuXzx&#10;HNf3mICAayLgOAH+piAgBOep93uUquVZ4/hUCgypCCgxQiZgngItSf1+6PFNS9+IBBlKEYwAtYfB&#10;SQzQaKzNRf4CiUd1dcM+UtNrY4QNK7I+RAiUxI7SMcZawaMjQ1C0RTyAH21NRttiqoC3WT4xoBlZ&#10;g1IhUorZqnQfpWLhz3jzWNUvNn4CI4MkylMUVeJFgZxsjFQnOZQuMt0AInViDSYTJhYfQgRHRPr9&#10;6JP1nYCmtTVYK+wYKT+S9n/vpf+apkFvr7HWyneLgnDwDiaLtn3a+Lm5z0vMOsVTU6BZxidJjsR7&#10;ghvGM0dAjGeKGSY7JTJxKKUTeZxYBbM2HmPh4cZDjNdKkenxkcfP0ivM3iFELotoy/gQZhJZc5Na&#10;9iQZ9slund5XETA+Ed8lObzowN5KACeLy7vIiEyyseJzKZnzThluJL/DzbeZ3mr273CrhwKznMIt&#10;P0GNl5xaan7x+aG41d43/61ufDZ7qtuD5fYL3L7+3NRMvgdT0ljNvh+iTZGKDke7NLx+C3X7md/w&#10;HLdv/3rj8pvb5S3npue6lXL6HIe82zj33uwE3jpldqP0Xr/ppm/r0xu/f9tLzr6jZ/8eT7l13ny8&#10;va3/3/R4t5/nTePr6vnr536JnOTtdp75PirLshAT/onunyzLwuysG1X/AG3bjiAAQOLzQNM01HV9&#10;4zHW63VQSoWrqysODw/VxcWFv3PnDi9fTln3R48e8cEHH2Ct5Re/+IX6wQ9+4D/88EM+/PBD/vzP&#10;/5zI1D8ef/VXf6WA8Jd/+ZcA4Yc//CEAdvZi4wN/+OGH6gc/+AFKKX70ox+ppBcQf8d3v/vd6eU+&#10;x0j+ItX08+/e/vfnPj7Pd29P5M8Y27efcX583gT+bRaD20nvN7EcfFGwwXjf2wvp20550+L2Ge82&#10;//wzgQhvOd6W/B/bTL35Pef3nI+N2+391jE3rr6pMoFx4wqzwZB+lxL/gWSCh1R0Tvr0RuXF7PO5&#10;DTI287gxpYCHGithpiVmWiHHoPZkecGNf8rOrjQxqKqjYcnsmoHghzF4OSEKw7heT+87vv10vk6O&#10;SOy3+BNSYMS5SJ8VK2OsmcbxeDU1tpXSYWyDiKmV6zqhWiZHELBRWzaEgMqykU4pAQfS1VPf3BgT&#10;8/fSqROiETUPSBOTx/FzrRTaObRxqIikdz4gCn7pHon6Sh5lGDyd6yXx7j1GIZW+MUAJgUxPWsMo&#10;oWFMQAwJmE/0/OniyigxoFHTuFIgIAhNCAOQCahAm0iN54TW2wec1+TZpJGVKvMUlhCGcVwlDV4B&#10;TTjUMOB8CtbpsWJdAWEIDM7ROScV5koxBJlXWos2p3SRI0T655HCTiuyzLJcLtjXLc55ukhz6gbR&#10;uA7IWCtyqXDrug5l8zFY7COqOdOIDp1W4jwGT9N1FEphsoKsWEglq9b0fc/Qi977bltLoGVZEUrD&#10;crXk3XcecLzZsL26Ynt9yfXVOZevnvP86WMONke88+57nJ7e5+TomL7vuL66ot7tANhtr4TmvG1H&#10;Dblqs6Gp96IHCwhyQipW+r7DdR2hHzCZxShFnomzIyCXSHOsDcpm5BFpKIE8R7VYSrAwOY9vMKwn&#10;OrgEhLm9X03rgFIIlaqfqoWW1YLMWqk8yjJMltF2Ld4POCfox/VqHanZa7qmRmnYrA8IQfpyGHqs&#10;MiPAJS1fRbmgKCu0gtWiJDjpG+eHWHEr1PmBgNGK5XJJ1zbCAuA8B0cHHBwd0zQN19trXrx6jutb&#10;qZDxDq9hP/Q0V2dorbG5aDNaq7FGk1lNkWdYo2KbC6Wg1oZ777zH0eEJR0fH7LfX/Pzv/oZPP37I&#10;44//AcJAZq30lYlrrNLkhY0gKwmMZZF+0tiMrutpu1YSBSi0kqR00s+TCoAIBoKJZcWYCIJpabqW&#10;9eaAshCNzaVfszrcsG+EIjwvCoahZ7fb4pBqhKKsuHj6mO1+h0dx/94DvPfsmxoXPHlRgLbk5YKu&#10;67neXdO5wMnJO1SLCgCzO+AAoUJ3zmGMZbUWemytdUS3GkLQ9P1A63tyrSm0vL+uDOtFTXt9JUEN&#10;rVFhYHt1JpSoxlAtFhL4ahq0sWwOjoRBQiusNWIYa83h4RGL5VIC61qCA3lZCJV9CAwXl/SRsl1p&#10;eZ5925DFqqBqsUJnGQdHJ/JuxkBWigRO5ghZK7ICQ49UWQwMXYOvW4xphSJ/0XN5ecWr83P6Qapl&#10;dAwYZvHHWtFh7fqWZr9lGKTiKc8LoZOtKqqyoneOtusYIqjJWoO1JgbCBp6/esWu76SvjOXIZhTV&#10;GmszOuc539cc2JzCGlxQ9Ls9zagbGlgul5RBEotZlmHLgiYm+s1izWaxYXN6nzoml9p6z26/o+l2&#10;2G7Hbn/J5dULqmJBnpdYk1FkOVlZkZdVpF/3MbjcThIOYUaTGBckmf5Cn6kNIxggxK3Nhrg8qgAx&#10;saOsSDsoFcZ1TGtLWVaR8aEgpAR5JglmnyQD4nozMuOQgnjESoxpn5c5FxiCRweFiYkSlEblGuuN&#10;rInJJDUGq81khyDVvy4bInWnrH1930uwc2gR6J/GG0MwGjDRztKgjIDblI6/i3YMSHIOqRpNbDEp&#10;wRdUYCBWPaLQRoCbKhMbwg2ePMtR2o7VOb0TmuWJtSHZzrO7KhUT/mpMKgUXxnYNMSpkFAIwTUlE&#10;C4mKNERbID6ZmDOiaSRfV3YaIEF6wA2OoesFSNH2DE0r4EsXgRpBKqdINkCYZH+UUpjcYqwhrwry&#10;spCka26QYqnJ3u+dIyhNUVUcHt9hCIHzqwuCFiYcBzx6/oSPnz7m6fkrtl3DEAZUBjozaAzWRWYF&#10;6R229Zarxxc8eSHVhhhLUS2FXn6xJC9K7p3c5b13ZH1QSnG923FxfcVuv2O339J2LfumQUlImsyo&#10;+N7RRo7r3jxLLoDSFNhWI4vIZ/mwie2CIJWLIbIXiIxKZPWI11NerOt0a0kyGMbUf4h2dTJbxyBX&#10;BPwqMCpJYvmYeFSjfzP3d+aPruKTJls59Xsa70opUrg8RJs4yRCkZ0m38QmAbCxFUfDxs095dXFG&#10;Zo0kUrt+fH/nPLkCgxMwsBidpMr7EAJ9nOOJnjwxfeTFhjsnp3z1/Q+wWpMrRWE0mVEYLzI5Pto6&#10;9X7PP/zqF7x48ZyqWvKHf/Jd/utH/4W/+c//gZfPn/FHf/RdNpsNe7PDGkWWGVwY6JuYXIkt5b2L&#10;gJ3phUe63TDrz+gfGDOX32DsBw0TCGA8d0pUTc7O1DvzCF6YFpJo501ALCXODiE4mTMqsTqY6ZmF&#10;Ex+FugEKQZnkPkMY5Gpq0jsOIdB1vUijNA3b/Z6sKHlwfMJiveH47il2uUDnGdpmBGso1yt29Z66&#10;a6jbRiSInI82imFRVeS2oioswVgGZdi2AkCt+4Zu6MmVIhQLSq3RuYVc442MQ5GRgaEVWRClFMbF&#10;/UxbSfkZKyxdsQ9DSuArS5lpgg0UZcnxyV20NgIGvb6i2e9p21ZspMgkJONbwNw6ociVrPvWgLF5&#10;1CWW/nVBaLt1XPONmro0dixKKWxkGAk+4PqO8+0lFy9fUJYlRydHrA8PqZYVWZHjwgCxGlVHP9eW&#10;GV3fst1es9/uWC4WGKXZ77ZcX16SZzknx3dYLpdkZYbNrdhvfsHQC9NP33bkXYsJXsDUw8AwDMKC&#10;NVbpqqgVLvu0G4bot+RURcnm6IhNZPnwTUvrHJfXlzT7LYrAnXv3xB6MQ/tAwWn4gKbZ0zTS3iiR&#10;3vLGUCMMQYkFKIHjUVKpqY1C24wil+SZJOMHnOsICCtbUNC0DUqBzfPI7gNFlgtLUAQiWgRErkNk&#10;+xvHfozzGAs+0LctQ9dJ8i/GY5wT4OZIDx6ZCpx3FNWCarHCOce+qQlBYW3B7uqSi/MzPvn0Id3g&#10;sLnYfMbmbOuay31NHwJkOZvNhiwXtqLGOwYCq+WKZabJo0SYVVoACkiy1nmiXIFn2+zB1yKLEwG2&#10;V9sdV5dXXF1vubq6hqtz6uePRX5hseLg9C6rzRGXdSP7hc259/7X2JycjoDJxWLB5XYPSrFYrlgs&#10;VyibgfeUNqMoKrp6T4YCNzB0HfvdlucvX/Byew0KTjeHvP/ue1RFFZ9tApokf7r3Ad92KAWZtWyW&#10;IuOQqVh0AwQnTJYhsV6FMCac02bXxdjE0Pd4N2DSGhjjTSnkoyIrp5KNWPZjJRJMru+olksOjo45&#10;uXeP9dEhSmm8d5zcv8/7X/sGnz78BU8+fsju6oIqz1gvFmjvqK8v6fZbQhA2NWMzjDb0XUvXtLFq&#10;XdZxozMITKx2ce2JM4Hg+tHu11oLA9As9jCP0ylg8I79bidrmhvoPBhtKTIT5XQQtkICSkVd+6Kg&#10;PJA5XS2WZHnO9cU5zz59xMX5K7bXV5SVsD8kFoWUyFUxYJf8gWR0iDxfMvIlySzsajEeE/u/rltU&#10;00aAtwASlJG5GJTG5j1QEoAhJEmFCURAfI8U8wteyfmpTSIANxHvzM1kbTRGK7I8oyoruV5k7EiR&#10;63EtjHuwijE5Yy2q7+jayJ4WYxWBEOUfhOlCbByxrPzgaCN4QO/2AtiPbFrpHPRkS6R7jgtpCijP&#10;viESF25cP0OMdQm4X+aEUP1PMgxp7dJz+9enaGhicIgxcJXskWl+zclxp+eMdvUYY48+ChPgLJVd&#10;hfm5MaaLT3ORyfaKYyfFoHX8PiECC+KcHmPnY7N4dHoOxsceWy4gLCGjQZvGMVNUeIyfK0appuka&#10;gZv9MLuwmvm26ePfkKf7Inm8L3t81j3UG75z++3UG/79+nfeXoH+2ndv5Zq+bBu87VleO8JsAfgN&#10;z/JF7pvW3re98+c65sGd2bPdzln+Ux7/aGNynNITowpKB2vtuCwnFoB09H1P+rzv+zkLwHjVoihU&#10;0zRhxgKguFHBC6n6/+DggIuLCwC89+r09DS8ePEiPH78GICHDx8C8O1vfzt8+OGHowsdk/8hPT/A&#10;9773vfBnf/Znt98w2NsfpFf/0Y9+lDQEAJEJSKiCn/zkJ9z90+9+Zhum43N3UFrMv8g5b76h/P15&#10;E9Sf8es3VaHP//+2BPnt73/WOZ/3s8961unkL3DiW777psn9xor9W/f/TaCBN11/fm763tv0T950&#10;7zeBLd7yQrceihjbuL31Tv8e/4ybfRgT0EJzd+PyMWQx2T+3Vst5YCQZpKjR6AMiFepNi2V6nTAu&#10;5CrR4mkxEMwNHVwgJM2m0YKZv4Y8gdbpJsytzmRtazgaAAAgAElEQVT0k5KEIQbxxkcK09/BS7BQ&#10;azHUQzRYotM6xo7CzbYIQU/BrPj7VI2WZZlUcXsftcAk8aNTYJDJ8BkrhWDs3zDeK2596bY+EHA3&#10;jDZB10UQQJgkCZRSEgBXiONtpKpRz4yx4CUh7rxU/xNphxmNaemzlIQHCbahlCDF58dot0YkbEgb&#10;dkSlRlSvig6KVpoBh1LRSRkcQzSuUxsIc4MeMRCTfnHql+i+pUqthJyOjqeJyMM+CAVh8I6goEek&#10;GtrgwBpKK5SoRiWQgRKn1YvBLNrNigfv3uNf/os/HtfDVGX2v/8ff83f/O3PWJQLfBC2BYDdfse+&#10;XNPF8aSU+NAGJHjlhZ7eBWGWMNpS2oIiLymKEqOtBGCGnq5o6buWYeio9w3DtqbZX3Pn+JjVcklZ&#10;FKxXC8qi4OL8HKU0fduyvbxmvdxwcHDIcrlkUS54/uwJbSv0lV3TcHV5gdUmOlUyfsPgRoNf9Btj&#10;4DqI466dkioebSO9ZWLfkL5RcdxVZYn3GVoJhfTtveT2MQKLYhsJunhyeIgOaYhjDPyMdlNAGiaT&#10;QL9QOGuUymMVqMzpIs8hVFit6bJMqndMxujGBC8MEnGsBQATg0Eh/h7R2M5MrOg3vcyjeL7VhvVq&#10;g+ulIj4o2KzWHB0cMqwcq+WKzFquri7p+w7ftwQV6DqP96IBaDIN/QFFWRCyDFXk5FrT954+xJXH&#10;C9Akcfi6rkEFePrkY7aXF5R5xmK5maRTQBxUa8f20Fr0OFPVrPOeoe8iKAhQBrSKtOxSsWDzbKow&#10;1zpSxEI3dOybHW3XEAAfHP3Q4ftOKKdVZAQIifrPYPKcoBR1K8l05yURWLcNZ+dndH0vtOFK44Ni&#10;CFK92PQ9F1thP8gXaxbrNd45rra7uFxbMiughxArt5USFouDzaFUQQ0O1wsLQLvfyxo0OIpqyfLg&#10;GDf0AhAzMZCKsCLsd9uxajyP+oPa2DHBqpSKiX1xgrM8o1oKu4W1MmfwgW1maHbXMTgua+EQiNTy&#10;QjNpI3WoiVqhARiQNh+UoVcarzSD6+nbFtc2UqWEw6Mwg6NtpQK9G4Tav8oWgAQGQxuijqqn61u6&#10;rhN2Ha1xTqoXUQpjc4wykUI+0m4Gof/vuh48FHnB4ANNP1B3jr53DIPQjfqgAU1ZLakqobR98eoZ&#10;T18+Z2hrGAZyrciXCw43h2zWKw42RzgfGAY3JtAX1RJlDaYspPLYKEoFOnhUrEbqd5eUg8h1dDbD&#10;6IyirETGJCuwqiAvS1wveqx9F5MTShHjZyM1+MzyjQBEFalTVWQEimuSkcC30OfHQGpcRURCRaFX&#10;epKwSUGXdHWdbBZFAhsMbmDAxbkqWp9FlosEgUoB15T4UrPnjftosjdC3M+izaF1AscZvBVARK91&#10;rNaRil0iLSvBgdf4YBm50JUSFgIzxmOmVorBI9mLE5BwakNpk4kOVMXEi1EKk8k+qCIoMAQfafdT&#10;Epa4J6UXnWwhFdtQx8TB5EpJT4yWV9ovlIrfUTeiZckiS9UtwhQgFWTehdGedIOjbaQSz3WxerGX&#10;pEkKEipSIjMZraDjeqq0QmUWnWdkixKTCd1/iMFxYkLbo2j7jmKxplgsyMuK8+trdm3LYrkmLyte&#10;XJzxq0e/5snLp2zrnYwlwW9EAINGmTgGSMlxE3VSB9pmzxCCVPo3tTDZmBxdFNisiBSrJUWes1qu&#10;WS3XBO/php4nL55xtb2SNT/KG422P8J8pG6MynikMTKOjBmQmFtfJIIJgtglNo6zEMe1IiDSStN8&#10;FZp98cXcMGCjxneii0Zpkgq3MFcIoCUF+aegpvhK0qcTLev8eUP0c0Y7Xk2/MbHv53Di9L6Mn9wM&#10;CgqNq0JpSdQrY+i6hjD0KIUkE4O8M0QbX6kbElnee5G9isk3a3MWi4xFtYw/C9arQ7KspKpWrFcb&#10;fN9zdfaC88tzuv0VudH0bR0pyx1NvWN7ecWT8IjVYsXd0/t87Rvf4JOHD6n31/zdR/+JP/6T77Fa&#10;rzBaEfxAWVWSYIlSGURwaUi+GYGkDa3ifE0V6Enb+I1UsrNWS37tjeT//JyZqzgBrGRuJzs3XW/e&#10;KyI1EQEtsQ+DJj5rrMKMVa5TcDyNwmRPShJUKRP3FvFRtvstl1eXvDx7yb5t2Bwdc3Ryh/XBAWQW&#10;YjIyGEMbBuq+xSmwRcG6EErkvuvoWwGY1l3HEIFSRouGuDK5AG6YfFpbWKy22BxWbo1rG7rdXqqL&#10;nR/Xbx0Xe6UzXPAwiC0wuIHMZJMbirDUEMFUxhixj4aBphFWq2EYCH6ITHWMFcAh+e3aSAOPlMwq&#10;7g8xQY6XmEBkTQmBqFvubxQCyBz0sziAxiorsiz7jit3QXu5p6hy8jKnXC2wi5KsLMirimwRfbjc&#10;oK1m8D3Pnj8G72n2e+r9TtgKNBhLZAqTBJfNK7Lck/cFnWlk0A0SB1D9XvbzBCbTIoeVbACV1qIQ&#10;IMok+GiTtp1IifVdz76pRWbNe4JWKFViMjNKEgXnyXJQOicvhzgjiH7+IPIu3uG1JPCyIpd9R6U9&#10;XBpOGR37XxNCZEpSakw2WZORWfmxxmC1FT15YsI/EIGJInujddJqV5Pd3fVT8j9V2cZ9M0CkFxd7&#10;N6VqPQIIHAah3w8orq+uef7kCU+fPubs4py8WjJ4RecUygzYouTwcMFAYAiQ24I8k3nB0NPsa0Ko&#10;aQcHWSbdFgLaIollY6lKYXALAbpONNkFEGMkdhU86AxjhSWgVQHXNRAChYKhXrG/3nKZ9OG14nCz&#10;Ybk+JBWG7GtZD4oipyiK0acjxNiEsfQ+4HxPiPGSzg3YomAZ5Qidd9SN+IBZTIhbYwUw1gpYGOcZ&#10;mgalFXmW0buBwloKY7FaYkSZ1gLkj0U5iQGDWKHd9yIl4oZ+kjhKzFlxPIMAeyTukRLIbqT7d37A&#10;ZhmHx8ecnN7l8OQOJs9xTmzOwmT0bUeVVxws1yyMZbVcslkdCBjFOfoodeXUgNKdrM9eZJim5T8V&#10;wKQIpBo/S+v0lAyV8efcMAPLxv1Fa2HOJND3Uu3vonSgCmCwU6U5IcatRDoxLxaUZQUE6v01bb3D&#10;ZgKmuvfgHQ5PjmibmhACRVnhg/g8TdPQNu3IJhWI9ksCxCkpThlXQEUEOARC0FEqx4/7WggCAhJ6&#10;gsh0qjS9cjgjO4XD0w/95JuMPoq0T7GouPPBV2PSPe29cP7kKfurbYyfxb1SpX1aESLDHCEIK9S4&#10;R07xsVSMlaj6jdGU1YK8iJKaQRgk0h4QQiBkkUEs+gve+XEuCHubFJBpY+J8Ntg8k8KgWz5YAh+O&#10;RW5ju0ZpjGRhJEbTcewQAQ1A8Hgf7TLAB8UU90og1umejJGZMN5uZFOdWyQpBu4TEGPy/cIYf01X&#10;nF07JNDGDDhww9Jhun58wzR59OxXCSyW9tm0t4T4hRS2TvHrseCR12+VnjHZe2/Oeajx2nNb7ra/&#10;OX473e8N1/vHTPCGm3/8xsP78Foa54vf7/O/y+3c15e63yz39dvkJL/M/cd5+QXe+Tcerw35f7xx&#10;8VnHb3vvNxVdv/X6AaWU8on2/9ahZrIAIc/zxAKggDCv/gdGCYCqqkJd1woIy+USpRTb7fa15zg7&#10;Owunp6fcu3dPPXv2LAB88MEHPHz4kJ/+9KcAJIb+09NTAPWd73wn5fDDT37yE/WTn/wkAPzFX/yF&#10;vA1gQwj8+Mc/5qOPPhrpAdILpcr/H/3oR+Gjjz5S6SYffvjhvFHeOljH3/OW79w+V00d8rkT32MT&#10;z/9WUyDqN13nDfeHm4PiTZP2iyblPytZ87aB92Uq678sImZ+3psWq896lvnG8Zu+Mz9e+37sjy/T&#10;zp/7vacI07jZqtkYnTbaKTQlxkasMEtU+MBIR5/OS3/ObQ2xmKdrps1dpfup6QQ/T6qHWzGtyXwk&#10;OuWCGo1oeJP0L4nUY340XFWcE1N7JuNijuCchRdT++vJqEwGVtKNTEaY/FOcMeVjZVgy/ObvPs5L&#10;P91vNt9IRnA8z1pxBIRG0MfAvR6rZFPFGcFPxnJCXgdJaAfvJXA73wJHIyu9oxEtXy2OcbqOtZk4&#10;2yaMhmxC05vo1KEk6e5ipdoYAJOSJzkvJDdJj+/qk7E7Gq3M2imtW/P/yvWGmOjWSgkVoNEzJ00q&#10;mBLTeJqzPko8eB2DbfOAUTJI40jWWgLtc40vr9RYcee9wPi11vQaXN+jPGS+lGQuEmSwKgYt4osI&#10;zVUEcsSeUGmcp3EQoMhz+Txqe4NQpvU2BspiEDA3hkxLAnmIKHtJtnmczTGVJtdWkrHaErKM4IVy&#10;2w899W7L9vqM/X5H32xZlgWbzZrlcsGyqsiyAoXB9QMECRDutlvRyc4LltWC66uL0aH03gu1vYrB&#10;DCNVPoMnJoBjAFlprLaAaNeqSHOL0Sg/IQ0Tcl6Q71IhrDDiDI9VrK+byqNjxTS2TPx+Cgyl9UYA&#10;GRCUMGCka+kUuIr9LhVZHmu1INYRmII2hrIosFqTZRld18jvlBqlIYxKzo2MxSHR30U65eB6SZAY&#10;CWxpremHIVY1ybNUVUnXrWIVLCyXS5KhtFwspCLReXbXlzRDTQgO73v6vgE8tjcMRUaRGbS1WGWw&#10;OmPo+5ik82gF+90eNzylrffsry7JjKHvW5SCzeGhUPP3vbBNOKlG08ZOjl5cM0wEDrm+Z3C9zN8I&#10;1tFa07QN9X4nCNGyJC9KqZi3Fk/AeU/d1tQxSJnlhQCh3EDXD/Teo/IcZQSB72KizOY5wQeatpXk&#10;aXS4nfNcXV+PlejGWIKKie9hoInVc0VRSfvkUrXUR/rtLGkMemhrMVq1MazXaxaLpVB8+0DfdtS7&#10;PdvzS4a+A+cpipLF+hDnOgkIm4xysUB1hrZtRJbAe/IyFyreQkA7yhgJUvY9+3onIAEjlQxlWVFW&#10;BYk8UStNXRR03rGLQfLMWkwuwX2PJFCDCkLPn1myLKftB7yX6u8+BPogc6SLFdzOO0or9L0hrYla&#10;ERm5MVbGvY/tyDAQtKJ3A84No5YvkbKYfkC3LTmRzlWM3VjJGAEAbQdBUxULglcQWtqmwQ2ePoID&#10;hsFhlKEsKqpqQdd17Hd7Xp6f09c7VN9A16KrivrOHbr2GOKes9/XMRC7hCNPbgVMJEAUQ5llGO9x&#10;bY3zjm6/Q/cKN2i6TmOUUP1iNDrLybKczBiGtpW1enCR4pIIIJP17AbLEJM9OdoIPlE2ytqfpb0d&#10;hY+UyskukABpJu17I9jDaDsmulWp6nUxcRKrYSI4K8lkjLYWjAw8CtDx0qNJqdSYOJH/TtdK90pJ&#10;MWEt8mOlS6Q4IFFTJtkBpYkU76M5OI5rYlJWgrwTkFMxZzdg1KeMGZFxHY0XJ7gEGpQgJaPWqZw4&#10;Wthq2j9S4MlYoaeVy98wSGY+wQwhP9pWEwA0+DACCgiMfRIipWnf9zTbHV3TEoYooeAnPdtAiIDL&#10;xAox9W8wEXSaWUxZYIpCbFYtoClCQPlA0JqAZnCeZVGQlwuUMVxcXNA5xypKabx89oQnL55yeX1J&#10;P/RYK2ApFCNwJGikL5F9M9MFWXx/UceSZ6/3W7bbLZ33OG3AWGxWUBUV9+7c5fT4DqvlgrIoCSFQ&#10;tw37tqbuGkmcpCReHH9z2wkVK/TT/jobwzKQ9FjVnU5SBAFLek8IQjNsggApVfCiMx28mLHRniRE&#10;4GJAkhf9EG2RIPuczcR+jsFmrxROCTh0kv+I01RPIEQfiMBjHel0Q4qGTnM6zIKbt8d8ep+Z854C&#10;mmH83wRqBdGVT5rMPgwoDwSHDiquJUysSkxjGyVJtNwIEK6wGcvlmuOjE44PT1ivD7hzdBeFpvee&#10;pulohp6Ly3NePvmYq1dPqYqcvt0nHAl92+AHkaO6yAv6ruVf/at/zdB1PHv8KQ//4b/yz77933Bw&#10;cIRzPU0jUkVdpvFDmMDSEQEQ4j43+p+xOlqots3MhZz8S2bjZho/6cePv1dpbRl9uhDbM61YavR3&#10;bl8fYm5fRZrk2KkBFUGRAtRJDGHjgAlTaD0ESBrKOvJuCGBZ9oZdXfPq/IxX56/ohp6j5Zr1wSGr&#10;zYareifgwzzDe0fbd2zrPdpIJWlVlmR5Tte27LdbmrqhaVu6fkApizIea2CRi865VwoXnzXLc6w2&#10;5GiyAM32mma3o+07Qt+Tm4wEbw9IVbBIFwzQB9peUdoiUi3L+mMS8BFhlrm6OKdtG4ZebDyt9Zj8&#10;VzrK/IXEgqGEjSXFHFJsYXakfvARiCI+wRBpiqc9aF40YBCwVZFVoyxZu21pL68xmSEvMtbHBxTr&#10;JflygQoCrhvMIAxsmdC9X16e0beNJKvj+1wuSsqqAEJMgovPZm0ONiNH0Q2Bnh4fwbTeOcIQ9yCj&#10;sRlSlapEjiDEfXoYBgLQNg3ew77e09Q1fQRmBpk69N5hAyhdxUpYT9d2uGGINn2BjoDeQCv+yTDQ&#10;tsKmZfOcTCuyZEsgSXZhaInySd6N9kdaj5QKktS0uSSZo+SeRfpY5ERCXDMk5mCsBWWjn+/w/SDA&#10;uVhdPrJ/zGZysguCd9GfkzHcduIz994zOM/l5QUvX77k5YsX9D5QLjNUsLhBrrk6WrNYrfEBumEg&#10;KEVe5ASgH3oud40wLAwOZzuJTWii3FXAlhlFkWNMRggKpUQqkYDI5SnRurdlRVlWVFVFVxeEroEw&#10;gOsJXUu927HtWnovycgqy8lWS0D2u932mu3umuAr0dptazKfi81jDEoZ8c36ZpTAbIeearHAZpkA&#10;yZ2j6zuhrnde+ifaSwks5PqBoatlLclzvApkatKrt1pTFiWLssRGeaVhFufyIdAPwqDloz2U4nFj&#10;bCuuuzpKiSYAgA9uTJr74Flu1hwcHbE5OqJcLBh8TOA6ids0+xrfdZQ2p1plHBweUi0WUywhhFni&#10;VYDhSc7jRv5j3E6nXXbcR+JYm8dspVo6fp6+GztdAPLCjkAc5wEBIKckaYjnBQVZUVCWBVVVsru+&#10;Esa7fsBaxb133+f49JQsz+ialnq3pVws6YaBtm64vrwkRKDHEGNRRmVim5oQ46dRxiTZt7GYY6w2&#10;98nmlfnriXT7yH4WcHjT4VWMtwWRdVCRheA1Y1tecNaKSMTG6GkdRmKdo2kUn0fpiXVkXNjjXyHG&#10;B130l5QYMOR5LnGeuP47N8TnD+M+KyBmAZc45WCYMQP5QO871KDRZhD2PYA8MupF6dkUU5+S5NPb&#10;gRqZEyXO5XAq4tXGdtfRd0rx5TCOHz173VRbpdM9x3GobjRLSO092wqnZP8UD04x2dGZjPE3H6ak&#10;f5KbSodWI5/WrXjmbNKM/T31zwijVoGgzRhTD4CbxetDGhPpGqOTCylULjG8G693s93DrWcJMzsu&#10;pGd67azPl0v5LY+UsxnzQLdfYnaM7o0ah/vbv8tkx3yZHNp0z9/u/PlxMw/09vuN3/2Ma4022u/o&#10;+d54/defkLe+wG94lt9FTvLLHJ/n/C/UvyqEEGmjY7V/AgKovu9Hkyt+5hMDQJ7nSQJAtW17o2K4&#10;rmsWi0XY7/dvuhuHh4ch2o3qxYsXN859+PDhay/34YcfhlSs/53vfAcgpHH8/e9/f567l601vhBA&#10;uNUYaR9i/ncEAKi7f/pvfgrqm5/ZaF/gGBMYb5p4bxp7bxh0804fA1opsHD7u2PA6zcft5/n8wys&#10;3+Xi8aaE/O3rzxP1X3jSzNr2bciv39W7fK7Hecv9frcLcur/aRFIxt30J69voLxhCVTzv2bBEm59&#10;Pjrl4xYVb5ECI6/f40Y9RAxCzs8lmjzGJP1VPxoUo805BgSYnTuh5tN1praJRlWIyZMAI5uAQgI+&#10;agoOJdo/bc2oSZ4MwTFgGxG1IOen6ybDJ2m5SzBcqnD6vqPrO5ECCIHcZqI/p0Ur2NpsnNpiLDNa&#10;NBOd1dRGc8M0PhyoN6CAx4rEdPoEVpjrdvX9wND3dEMfKz6iyRZSxXsYq4mUSpTr8b56FtSMbZUq&#10;jKWKA8q8GOkNnXO0vSQUJZEhAVQt0SCMks+HRP9HiFXl8gwKRv2+EARM4IMfNcGSua6UkkoVpsrm&#10;zBp8CBJkiZ/V9V4QwUqxqCqhYg5B6E8zS24tmYm6p87Tdx3Kee7fPeE7f/B1slwCZHmRkVnDX/8/&#10;P+X5szMZF3Fe9n3Pq7NXXJT3Ob/zhxJwH3Z89fn/RW6gb2tevnzBbr+ji7p4i9Wa1eqAoijJyxJj&#10;Mvq+BSUb82q1YnOwpt1f0Vw846P/8h/RBB48eJe7p/c5ODoizyuC8+x3W/bX10KDpjVFXlJVC77y&#10;1Q/Is4xnT5+w227pI82P5Bgl6W64nRgZvZTRUTYR6T4FYaeFZAxeh/kaoOL8n+2VajqH8ZRbjkqk&#10;S50fKaiedMR9DJolrW5l9ThWlZIAVxrXIiUi2n1BvCdMdDYnmlmZw2lPshEQAOKA9n1P19QMQyc0&#10;tkQnv1rIGPRegp/O0fcSpMzynHe/8jUevPu+0FfWe148f8Gjj3/NxcUZu+tr6v01g9tHWjmPUp7V&#10;esNXP/gWJ3ff4eTOPYzKaZqW7XZL37UcH2+4OH/C9dUZQ99S5AWbgwOWyxVFWVIWpQSQ24aubYSq&#10;0ViWy6XMpWGgaWoUUBQFWZbHAKNBm1wCs3FdvLq8YL/fizRACNT1ngBYm7FYrTBWc37+CpDxWlZL&#10;Lq6u6JwDrdkcHKKzbLxv3bbUdc3x0QlFUYp+49krdtst2ljW6wNOTu/ivENHrfUE6DFKMfQD2+tr&#10;hr7n3t37rJcrrDE8efyIrt6NtNWXl5dcXJ5hM0nin9y5y/HRMWVZMvQDr1485/GvH9Lud1hjqKoF&#10;m4MjFqs1NhO9+rZrOTm9SxZlC148f8rl1fkI9hJ6fzPqjjdtyz6uM86Cygx5llFVFUeHJ2xWG1bL&#10;FdurLa9evaDvu1jFKUASbSXpVlZR1iDuH4LGlX2FIEGps5fP6PY7qrJiuVhS5AVNs8caAQxURcXl&#10;+RmXlxd47yQYG4jtKongtuvYtzVZJlSjWouMweA9bTdQNw2D8+R5QZ4XFEXBarXGWEvTNFxdXXK1&#10;u+b52SuMMSyrJQ/uv4Mxhhdnr7i4vuRlU/O101NO79xjtV6jtOLJk0fUzZ7NcsVmuWToOx49+jWv&#10;dtd4rXj/+Ijj42OCF6aPPMu4d/c+ZVGN+/Fuu8X1nfRdJhS2rq1pt1twDqsVBkWRC0BKa0vXOfJC&#10;grVFXqADuLalrvf0XSd6jxGAlhKWarYHy/arIuCJcV8MSGA+sf8EY1BJVkgrASCYWIGs1ahhCVHu&#10;JlJaDsMwJpmVgqKU9bssJPHjYlWzjwlAExkHNGCVlmToCHicgahmtp0xQo0pfSryGLvtlv1uS73f&#10;RdaUVPIfV+cgiVmltch96KilbIxU+qmYqEyB4bQ/pIh5bMs0Z0xkEPHRDgoxgSTfmxKnQkkdRlsu&#10;BeKSAWIiUGnsm2TL3vj/LDkaf9xIaUrsA6lhJPoSqbIaBBzRNq1o77adJGS6ntjYo92UbLXU9jbS&#10;/CsjQC4BoRhsnpOXJUVVxGoxqWQ30Z7yMbjntEUXC9796jdEmxn427//O7729W9xsDnAA//2//53&#10;PHz8CXVTy56rU55Sj0H5BExIttIURIzJHyeA1FFiIoAjgi8QqtguSsLYPKcsS6o8J7iefuiErcIP&#10;kfo2BbwSEwbTJg8RiBp9vhmIRuxnsfum+vyAb1sy78lApIdCEMYPN6Ccg+BQKmCMEuDS0BM6SZab&#10;ILbCcrlGG01WlOSFUMLqPCdYiwM6H9i2LZ0P9D7QDT2d83itJSmkFHXfgzYiFxVZKtKYTusxTAHf&#10;+FJjKPS136WvJDsn9odLCYwwXc8Eh/aDyHzFtbhuWwbnyIsFR4cnlHEPWK83nBwcsqwq0eXVhhA8&#10;bdPK9QfHy/NztvuGV+fn1PWeoWvIhga3vQDfS/v6AeUGZLny+MEJpblHkrsucP/+e3zve/8CPzge&#10;/vLnfPKrf+B//J/+Z+6cnNI2Dc+efErf1Ax9XK8SEH1cmyKwOBArhZPPdbON5gn/tG56PzACm5jW&#10;g+TbjWNwbP4pWCsJ66nKkxCrR6PkiICfpwrK6FaSMAMg4OOQAEtpFCtJVI4Vd0qhTEbrBvZNzcvz&#10;Fzx9/pTLqwu6vpNkj+vRRrPYbFis1lSrFU4Rq5YdPZAVObYoZE5bQ1mVrJcr8FDXDT/7+c8ospzD&#10;zaFIVVnL5vCI1WqD1oa2H2jbjkWxZFUt2VRL9OB59skjzp494fr8nPr6kr5tCHEtsFnBZnNIURSj&#10;XJQk88U2z7OC4+NjFlIlFG3T67GaVdbq2Dvjej1bDaIkgoqAUAG0JOk3Pe5ZozSYmuaaaI830ZaX&#10;tVNrRl/PxHiDV9NYCt6jXD9qO+MHjFVgFLbIKVYL3v/G73F8967QfNc7Hn3yS85fPGa/vaKr9wJs&#10;7HsUijwvODg45r33vsLJyR0O1gccrDZYbai3O4auxw2Orm1p9o0AkPGYMLBYrTg4OiYvSlCK3dWV&#10;JFW9R2sbkzZTiymVqjPFT+pdz+AcI7ITRe88DmEctDYjy3PQir7vaNuGq4szHj16yPn5K2xmOTq+&#10;w9HxsQBEjUFlGTrP4lgWoFhVlpwcn44A4ZTw1Vp8I2utSEsOA3iRPMiNwaq0d8r+7gaH6wWEIAD0&#10;aBNEIHrf9+LjKwE27XbXtPEzWxTk1YIQgRLOOba7LT//+d/z8ccfs93t8Sju3X+Pdx68i8lyAuKL&#10;YQyd89RNw8X2mt1+T57nrJdLDtZLiCCCuq7ZNzVN17IdWhZlyWqxYLM5ZAiS8NImY1EtMFmJVobM&#10;SrX+wWqDCXBx9pznzz/lZz//iN3Lx4SuhSwjOzzlwTvvs14fyp7uhZ1mUeQMQ0vbNnz6/FO2+2tp&#10;9yyjrCoe3H2Ho+M7LBYLirwQMEjTCLCryCkyAeLUTc35xTnPnj+jMJZ1tSQ3FpyjsjmrxRINNPs9&#10;z58/Ybe74P69+9y5c5d7d+/TdwPKgQ1aWN2K1iEAACAASURBVLN24guVeU5R5AQ/0DR7sX26Dtd3&#10;s4IiWUdtlsv/YmBLqRA5RGJsybt4HQHploslf/DH/y1Hp3cpqiUoLSDmrmV7ecnzx4949ou/h65h&#10;US1ZrtZUy5XYqlF2agTERGYZYagQW1DWnwjaj+uQqNRNkqCj3aFUZJBkirXN4tY+AloTA17X9wxO&#10;wLkKEUB6GXJccIQw4PFoK5wYNhfwiFKa/faKw6Mjjk9OOX3wgMV6TXA9Xb2n2W0JPlAtN7KvBKHV&#10;b5uGel9T73c8ffKY87NznPcC4ChLjBUQfmppF+12NVtDx+KhZOuliiEE7PAiv895dgJKiiu+dvm3&#10;MS6px7bRkUU0q0pO3nsQKfFFEi24wO7iknaWDBrt99SO0bZLdr5suTGmiMRtXQT7jKPKStU+MY6Y&#10;JBrHvSXt/GG2p8QYoXNRPsbHmKGLe3n8rrFW1pa4TookWwToJnsjtqqfFuHxnvI9P+ZoFMzGiMSX&#10;rM3G2OoYY9KJJUPiiyG4ma0j1vLICJCeJcWdZ/FnOWLMOiFIU1w63IxTp9jy3P5Jl5CY+E15tclc&#10;vZlTSfMljE+axtSUr7rxd/S8xvdNzLDzmF7gtavezBLcKPGbfjOLOQI3nvOf+nhbEar8f5wCrx1v&#10;+93UZb993ui3ucaNnORn5Od+q2R5KpT4pzjmjT6fG/P7J7ud19yQL3T93xYI8Ls6fL//dy///f/6&#10;v2RZFmLCH4QjEGAMzmRZ5pVSoeu69JkHfFEUIQIAxp+qqgLg67pOFS1h9vsAhOPjY392dhaA8ODB&#10;Aw/w+PHj0RH49re/HaqqCqnCn1uSAum5vv/97yepgPEzdbthf/zjH/PDH/4wfWnKFt76ufun/+Yj&#10;fhcAgHT139X3fsPxZSbJl0n+/1bHrff8MgvP5zrnLe35//di+Y93TC+cNtPpr2mD5VbfqmmHnn86&#10;fp6CgDOM6+zf4y1JCejXV8K00d/8/2gkKcZgTgoEghhJhCnJnZLL0+9nE/dGX8zaIQUPR5shbr5z&#10;CYJ4sRHpqCbQQGIeGAO8N25zs71SsnsM8oW5MSbJxCFpiM0CwD7qbzJzOpLhaKy5EeBO7a3iO7hE&#10;a5ruG7s3jAHHSJk5tl2iNCOOhVkfxj5JNJpCieokYBupRFOVy2hmBSLdu2eIleCo0QqW65qk76TJ&#10;YhA/HYuywmgtaGnncCFINW48VzSxRS/QRNqvkapL6xF57lJQPZ7f9z193+ODlyrOPBvHC3oyOlNT&#10;SOUdY3soJZWKWaxa0VrkJ1Qch0lbPmmQaa0xQfrEaINVSqjng1AAxnSBOIIqUZ4phmHgxcvnvFx8&#10;wNXh72GsZW0c37z8T7iu5tWLZ7x48Tii9C2LxZI7dx9E7Z2Wi4szzi4vyHOhri7LkiwXEMDResVB&#10;aejaPWdnL4QCPiiyLGOxXHF4eCxJb++5vjhne309VnHkec5X3v8q3juaXU2929J1XaQovWUAMZuD&#10;0aC/gfScOUq396WbTsA0bNL8mV8jVdhNX319j1IIAMQaI4nLyGahtaHru1i5Kmcao0cq0RSgN5F6&#10;zkdHcA5qSfPQRE08FZ83jQfRsEyI6TBWpYLCuZ6+76hjtXeWFxTlgtXBAUVRsa93dK0E9e7cu89m&#10;c8huX3NxfsnTx59SNy2L5ZLFYkHb7nn4q7+n3l/hnDiRZbXg9771bQ6PTqgWawYHJlajL1drvvLV&#10;97i6fMWjjx9y9vIZbbMny/RINa8UdE1NZrMxUZcCd1JhLDr2xhgW6w1FtSQoQz9IxdIQfwKRlj7O&#10;LedhV+/HBKLWmk8ff8r11QVlUbJcrmjqmu32WjQujabpe8pSwC0ozW6/jwEKP9I2to2wMWRZRrVY&#10;yrDJM7SN4y0EqiynsJkwRKQkrUIqc4dBpAmsjtXEUtl+tbvCe4+xGScnpxwcHNK3LdcX57x6/ozt&#10;5SVllsVKjQqtLVdXV+z2W7q2o3eO03feY3N4hLGWuusoipy8KBncQL3f0/cd1mhsZlAGXrx8wdn5&#10;K6rlisVqxWq9wRNYLoWBYLlY0nc9dV3jBqm06toG531MsgstuAuBPBemAWszXj5/Qtc0aCXzeRiE&#10;grOISbkyL2U8x0rvZbVgGHouLy84Pz/j8uKcpm5YrFbC4GCMgA6MolosWK8PqBYrul4oKHf7mouL&#10;S+p9jQBqpM+Thj3A4AbOLy95+PgTWu+xxnJns4YQaGLVU1DCglGWBcvlkiqCr/ZNLWw53lNkIgFx&#10;eX1F33WUWcZysaAqCrx3DF1DXV9TWMsiJbtWSzJjpPLNyz5x7+QOi6oihCD6w7sdvu8Z2hbXd2S2&#10;iPuOBJisLWKQTgkgzgXa/R7X96RyrwRKG22ouFZJgEyhjIxP2e8cQ6pcC5FqM1bPmyzHFBkmz5BK&#10;0rQmxkAjYVbhEkFIsSI2gVpuLrZxv0bYa6yRyox2lOxwAkCLfT2nHp7WYk1RyJgLIdB1rYzptol7&#10;XWIvUnEN9OI9xmpdbUVHOdmhAq6a7LxEHTzaVkrWZmkrf2NPkPV4DgSb2TmzoGwIqfpZobWVverG&#10;vsVoGyllxjVQRSkRYlBUHlP61YxSL9FGQY0V/22zp95ej9VfIisUIPjX9znpEAGWWovO5EdZE9lT&#10;Cow1aJPey48WnEgRSUWsRyqiVkd3eP/r38Jh+PjpE56fv+Kf/3f/EptlXF5f8v/+5//A+fUVu3pH&#10;27V03tHFwF5A3nHwjr7vJFmmkKCfnldhy8On8KNVApxJgD8dwWBdCCOrSGrs0UeI41Hs36kvbjQN&#10;xOr5mW9K8gtiVZ0C5QZMkOp+2g7d92RApjWFAuWczEc34PqWbndNYYUNZLNc8ODuO9w/fYejgxNW&#10;izWb4zvYvIhVyyZWzml67+iHgbppGQjYokJlGQ7F2dUV59dXnG+vONte8eLynMt9TeMcvRcN6daL&#10;XIs8dJj8q9Sk00Rl3iKKeXvMWAJm7ZdAAToEdHAo79HBC8W21rSdgBBNVvL73/xnHB0eg1K0bUvb&#10;tbT1HjcIWKUfOtqmidcUiYvBe3zbgXdY5Sl0AD+ggkMFhw4DKgzoEFBhgMGhHagQ7eZgaPctD955&#10;n69/8/f52jd+n//z3/5vdE3D7/3+t/n6732L7dUFL54+xXUdrhdJq9u+atKvnQN0psSLsJCNQeC4&#10;piQbab6uyLAWxg2bWZTSApTyLrpfehx76V7jchqk/wiSSFLBR8rrmfOAHueUJCxkDRsig4xcZu5D&#10;G0xeUC7XBGNpu5bzizMePfqEjx99QtPs6YZW5oa1BMES0AdPVuQQPJ0f6L0jL0sWyxW2yMmKgsV6&#10;zeHhEcvFEq0Nn376KU3bsF4fgFLsIoDv8OCYsqjIbEZuClbVkjIryHTG0LScn53T7+rIiuZod1u2&#10;22v20aYJiN6y0ZJ0PL1zl29845vkmbDwuMGx3++4vLhgv9sJS4RzY/Ih7W1iT4NSU9xglNwwVta7&#10;GUApSamlWZISBy4mV9wg9quPgCNjDJkWsTIVPKggYObYHy4o0kqtEutdcKghgri8E/+AwPrkDif3&#10;3uHeu+9zcv8+Q+hp6h377RUXZ0+o91suLy/Z7/Z0Tcvx8R3u3jllvVyxXFRUZUG73+N7YerKTMbQ&#10;dVhjWSxWnJycUlVL6qbGDz0Gz/XVJU3TCHNNYg2MAL9k5Kb0mdjjLsYEp/hECEESnkDQMSlr7GiP&#10;4AeePHnEL372U7ZXF3g3sNocUKxWlKs1i4MNd+69w2q1BhDWAOfITUZmLdZkIgOz3gioSE19rFBS&#10;7W+MsJT0vawzPggjXbTPSVWjcVy4fmC33/HJxw+5PD8fk6fFYsF7X/0G6+NjsrwUCvGY7D47O+PR&#10;o0c8efqU5eaQarGiqETiaXDCJrZvGwEZ972wWwUBIq60SOq0Q8/gHUVRcnh4yKKsRrr8p8+fUjcN&#10;gUBVVWKvKJEEKMoFRbkAbcjzBavFitOjuxws1/hhYL/b8vGvf8lHP/8plxcvGYYOdEBnOaoqWZcV&#10;m6KkMJrgBvq2pu9ars9f4JqaBHL0QLk+oDw6oVgs5We5Io+V+Sm0d+/OKdYYdtstnz55xM9//Wv8&#10;fi8glxD4+r0HvP/uV1gvV2RGsd9ecHH2AlDkNufk6A4H60MpUlEWg2Z/vWVoWzJjWFQlikDdXNP1&#10;Lc71szBQZPhLrJ5xmVQI0AXSGirMUgGwUZbuna9+jftf+ar4oXEdBXj5+FPOnj7hxSe/gr7nYHNI&#10;uVxGHyiPNto07pxPdOyyho+grrT+RNrtxEooYNxZbFElMOS0IQvAYNqDkq/c950A+5MET4r7oHmp&#10;CpFnwIPysQDG0TVtrNw3HB4dc3L3lMPjOxzeuYMKjuuLlwzNHmMti/UxxuQie+YcQ5ScGpLkw+Bo&#10;2556v2O320XA7k7mKWLHa6vRkQU0Je2nEGkq1oj2m5gCPDWnnNtDkt39tauPxrhOijOndWiyFEWK&#10;QOTJoqyVmklBpjUpba/xsxGul2z5mb0d0j1SOCjuB8KsFcZ+TnHVaHkypozjeSkWNAe4ynXEdxkS&#10;gCOtXUpFaYB8BARok5gl0jXTcJn8IBcLT9KelQrAEng8L8QXd0O0exCgVPj/mHvzYNuyu77vs4Y9&#10;neEOb379XrcmJGRLYEAEygUBkcJFgg1xEYs4MTYVO0XFIXESiiDbxFHLcZGKyy7iIeVYlaIqtmMn&#10;KJ4d2ylwkDzhgTZmkEECC3Wrhzfe4Yx7WEP++K21z7m332t1A3Z5d91+956zh7XX+Fu/3/f3/ab9&#10;QWGKXRupcZUbnxXlZRO7QRjrMvth4vj+jLbiaDuON8h1+SQ/3diYZAfdZe/b6Lq77J/buexyxYzd&#10;JEZ2AHQFMSWixf2b7l0d9//e89cSI7s0X8b7XzhxlJu9fPG/eccTmuALnP/W4lFPOv/fzJjWv6bj&#10;rVb4L/cevxrP+Vd4hH79dx/94z/3e4GYQQB7YID8E/Y+y0H8HNy/AAKo6zq0bXsBJPCE3/Pf7H92&#10;9+7d+PLLL+8/9/JOOQA8//zzfOQjH4lKKT7wgQ/ED3/4w1y/fj3LBSibTs4jXv3oj/5ojDHy0Y9+&#10;VH3kIx+JH/3oR0cpgA996EPx4x//+K9KZY6Os8vtvd8J9n/fP+/CRKee2HGelN1/GZH4tAF9GbGz&#10;/9lTg/9vtvO+bgK+9NloT/3ygQZPe6/9d74YtB5PeF3R9u/5NBTT00ASY+Zper+8wYnsffcmjrc6&#10;+T657rLD6PI7p38SFeH4juOzEQNuz+F0ua0u3GjcaO93h/3gXHKaXrh8/1qVwOgS7FZ7/X+88551&#10;o8b7ZSM6fZoz9Hcd6sKj8p8hOYIIPKU9hKZYpwyojIjdOZP1xfrYN5byG6kdYedYL0qBBx89fS+b&#10;guyoyobgWAdcRJPujNA4omvzO43Or1RfIcad9mWqN3G0JpM3jr/u7g0Q9sod1c6vNbZSysQn6YaG&#10;rL9HcsIiFyTAUURlMauxRygiOAmkRq1RukTngid9r5izBJTGADY5dCKRIQ4EL+CCIUZxTkTRaS+s&#10;JZKyaFK7Zjp41C4DJXqPd7vAQKY603vG7MgLO/ZBlbKJU6Vm53cUVL5Ku8DgHKLtKBSmxEihFFEL&#10;fTzeE71cE5XUZ8iGdxBnizYGY+VHAAey5+qGgaHvsMpQThsmTcPB/JDD+UQ2bXHAElD9lhgHTGmp&#10;tDgM/HbFethiKs3h0TFXj66wXm0Yhk42im3HZrmUzNaq5vj4GkRB/scYUQGWZ2dohOo9ep+oGnfr&#10;1oV5LztK1f4aFC9QzqXOuzfvxAv/5mNkysgjXSlQIu0QxnlA2mg318sYUimAnxkidiN8BySKUcZ7&#10;HGkA8ztkgAu7vhRT31CiJ5czfFXqCyorYGb9tvy8nP6l2WWwqiqNowQR8I71+Sl9uUVpPQbt+rbl&#10;cfcQ7yPReZqyYegHZs2Eq9evY63m0YOX6bZLBu8J0dM0NZNJTVkVKB3oug6io90MLLsVj07vc3by&#10;kMX5Kf12g7WG+WyG0pKJqbVC20K0o8sKBQxDz+CczI22xFRCUR9NSR8i261QQBtbpCCPkmzHZKeF&#10;EGn7nt4P+D7iYsSYgmYyl8ylEGnbgW5wTA+OsYVQpD48fUTbd1TNjOlsRlU1rNZCaxu9p+8kqH1w&#10;cERdS/D7bHk+ZhcrpSD4RPXeiiyD98LIkdtPgbWa9XYtzBd1zcHhIUVdpf5lKMoK76EsG46uFpRl&#10;w3J+yqRKWte2oGu3Y1DcN44QwarI0K7pUTgv+souUe4PzqGLAluWhOBoNxvW2y3NZE5VNygjmfJR&#10;KZTa4Jxns9lSWKE31AZccMSoMFroy9uwxfoSW1iCG3AxUCjFtKzpFktWmzVKKeqywhalBD5cwGuH&#10;G1xyeCmi96Peu2h5l7hhyE0LRKq6lrnKFIlidT3qNJZVxfGVq8wPnGhuIiAU7zxnp6c4LwAEg+bW&#10;leusNyIB0bctq75FKXHOH0zmGG1oN6I3vN3WHB0fMZ9OGRJ1qQ+OelLT+Z7W99zbLHnXwSHNwTFF&#10;kiDp+5bzsxPOupaHq0ccty1XDo+ptMFajbaGzjvoWlQKGOiUQaaiOG2qoqApKmHqSRl9kn0nDjKt&#10;FDrRBBPEaeO6bjSVx8T/vB5HhQpCnGyVzKc2UU0OwSdaUy/9pR/QnUVbg7JWnGi2SFLSMr/u2wa5&#10;jTLTSZ47LwQNQxDaZiVZNgQJ0IuMhFCv4hSFUqIrnrwxO9s0Mgzi2NVapFLqosDGCMGPa4LSepxT&#10;fRQqXOUDRCfzZtJsvuiz2TM2k/0Ucp2hJJCb6LnHteZSkCCDMHOgPt9ZHLTypLysjxZbFBvPGMnc&#10;M7bEpOwbgyLraIYQR/tnH0ipIEmKtAx9R9duEouKH7N7Vbz0fkmKSFlhtVKZXSr9KGsxZTHaIDtA&#10;pyJn88j75Mz9NH7RuLbndLnklZc+y+z4Glbr5JwOXL92g+OrVxmcBAsTj9LYHjFl7ocEmrBaQD/O&#10;OwliRk/verre0btBAppR+pp3flw/Q4yooRudnKnw0h/TEpvlKMbf81hRavQCaL+zARRxpPFXMWII&#10;WAXKOXQI6OBRSarEJM1vrRQkynIdHFOtee/dd3Dn9l2OD485OjzkYDpnUk8prBHQZ2KLUsGjXQTv&#10;hc3AOQrvsH0vMlUhYOIE3Uw4unKFVVOzPDxg1W5ZdbfZusC661i2G15++JBHm5aNkyCTI45MIEJb&#10;Le+p9/vJvu8g2/97tlL+Su99kJk0VL5Gp33qCLoZuHf/Jc4XjwGdwB4DwQ0pAOOJ0UtwMcj40Epo&#10;IrQRgJ5G4QkoZZGAuyF4RLIrBHSQrE5U2AEjAdd13H/1FQpb0jRT3v/lX8nP/exP8ej0AfWrE+4+&#10;+xzn5+d0CLMBKXCpk7yG2JWv93fkLLo8B+RAp8wTiR0quJFBQqFSJnRINqAh5iQXJXO6D0nShMxC&#10;svfQcT2UfWyMKbM6ZvBX2vlkW1KqAuJOEiQEGStR5axJS6kt7bbDRQnuagzXr95EYViulyxXS85X&#10;5ww5+z3NT/1Wgu8hAWOW7RLX9pjSooqS7XqDW29pJxMBQzvH4fyIg4NDgg+cDZ7FckE4O8eVLbas&#10;6QI4c4ZVZrQzCCplboOPErQ40CLVs9muWa1XdN1WwFrLyHK5gBg5Pr7CZCJMUpJBvRHAWZR2znOx&#10;1PEl/0zajxmCBAf8AAiAbdQdH/1WYQzCZcmLON5fYRJoQwUHyoxrzEVXh6JQAqgSshedJHo0PlFX&#10;mwDGKqHy7lqWD+4RtlvOHz5genRMPZtyeHiTw6u32GxXrFdLuu2GYbulqSuOD4+oy5LCaoauY7Fc&#10;sTo7odusmU6mlEVJWRQ416G1om3XtAmkp2IU5qG0FoUYxSbPk2dE9rGyKo0+BaVz4EjeUifK7kxL&#10;Thr/1mqRhcFSloaytFir8Sjm8wNuP/c2ZgcHlFVDUZVURUEIkSJEun6g3yxZbbfCIKYMt27f4fD4&#10;CkVREhLjWdNMmcwmlFXNdrli0/VpF5XWcyf7zZiAxLktA6CtpagrMIqymjCdH3Dj1m2Or98cg/8h&#10;Bs7PFrz04mc5XyxZrjcczo6Yzo6wpWSf9+3Apu8kUcB7mRN8kCBs36H6jr6qQGm0G/Cu5975OSfL&#10;BbOmoSlKlIKh64iJiajvOoboQQmzWWkMwYh8DD6wCZHzaGiXa5zzdG1H20Vmkyv4YNgOHV2QrHB8&#10;ZNN5gm+ZqEDfbxMAoMcGR2E0ZqwzMM4TFku225Z2scROZxweX2V2MBeJtcQUVRrDfDrlHXfezqSc&#10;cPLwPuvFgtViwf2TRwxDz7ypmU0aysJSNZPRNX92dk6/Ffa4Kkn9KBUoa4tVGh8G3CAAsohP7Ptx&#10;bNsM2lN5TmVHjS4Z18LQMSSWk3pyyPz4mOnhIZvNBp/6elmUbJYLlo8fsDl7jFGKg2vXmDSzxJ4p&#10;fdztS2jBuE7IuqpzXHsX3B1HRyqu2kmOjuZvdqTthtKFgGuEcf7JEoQSAAdUTLKdjqh9ZpTHR4fr&#10;e6L31FXNjZu3uX33bdSTRmQJ+w3LkwesF6doBfXsAKOFdcbk9VAFfIgYneRCE8DGWgF/TydT2r6l&#10;63qGYaDrerbtlr5tEyOlgFYk2110njWJYSfp1MeILPJKCaAB8V9eSMWMEEkyS5DaNaBCmoWVS4le&#10;avSzamPSnmTvPmov0SSC92K/xuT/FP+BH2U7Y/Dj2p6DxLvr9/xSxAQaEHszZrbJHHVOrDDypch0&#10;aieJI7t29bKX1x19t2MH0MaO7JA5wO+97MX6LslgsAMRaDXuDNHGjffIDKyxCCJ/6B39MKAcI7uK&#10;GlnUkk8syaCNfllIPoTdM2LaG2a7ZEzU2Y9r5OvGXq72Ps/1CvFCY2UQQYZPsHMi78UBdveTut1n&#10;EchAS7VnE4/23N7tcihs/DD/esFouPjd+Fi1g0H8m5BtnY/LcbgnB+d3zZTr4vK1r+v3Tzhy3Ehd&#10;utmFuNlTYlH7z5pPG6rCcrJYJ2DLr/x4Ukxr/OzNxh7fyrFfkWN85U0+7wnfzyY1dV2yWG7onX/K&#10;uW/tHfZjsq+LJ+6X/wnXvNH9nv5A/bovsxTA/lP35QCSDIBKgX/Vdd14j7ZtX/eI2WzGarV63efX&#10;rl2Ljx49AiT4f7lkQEzs/E98L4AXXniBb//2b1c//MM/PNaOZa+Zn3/++fixj31MfexjHwOIH/nI&#10;RwD40Ic+pAA+/vGPZzsgXn7AW5004og+e11pn/z7mzhv10HZGf1PKd8bTQRPHWhvdOzf740GyJvs&#10;49KxL5XzKZ36C93nSe+q8mpxYbJ7+s0zjXm+5+vu9YT754A/inFxB1nQ9u/3hY63irzKk1SmhLzQ&#10;fk+8Veoz6sIyfGnzO56587PkRT/9ke2kmLWd4v4SnY/krLws3KNyRkX6fbeKjZdFdWniHC9VIxI1&#10;Xxh5Sr2looVxnOxlZ6Rjp++IBEQyA0HWkddiuGfzZXzHvSreUUbuypDrTmZHMf4GNwidmXcS8I9x&#10;T9MojgYqcbeZ2Nu2sL+ox5gz7PSFxSGmukVJuS62ze5ds6OEuGc0KLW7nlx22Z0oDVaLgyEkIzNb&#10;eBlpGzNFIsngR0HSp82FznOWZ0ClgJEyMkcGlcAQqT4voLJjlOyNGJLhHSTjSEswMBg/GoVKKwYl&#10;gf3ReEzzZEzZyXljoRPTwsj6mAZD1qbK/j7JNNFEn2iOQxw3/Dpp7qICIexR1UaHjRFjPUYpvJLA&#10;RQShsoy7ttJE6klDVYtOujEGTUaRdzg/UJUl8/kBs9mM+WxOU5UE7+nw6DhQ6MCkLpnVFfOmTvTf&#10;HdH1DCHgmwlWKSpj0LFIGYvg2pY+ilN9OpkxqRuUD/hhQGtNv9nI+yTKvFEYIve51L67WEuUAPxl&#10;xgp2xrwa/5+7xr4xnq3R/WvyGNlt3GIMoHdUZONYSU7ikZI6b5BCIDiX+m+48NzdJkPaw6fSSaAp&#10;JAe0Hp3CmSpQY5JzO0oAVJMoqrMjMqZ32AOVIVnRIlEh/XnoB9rtRt5JiSNYND0V1hRoI3Tw/SA6&#10;S3VZoFRMGo890fcYo2jqkhA9fRhwwdAhmQB+CLjB0a5XnJ+e4LoeFT1lUUg2lVKUIaKNoiwMpMBX&#10;jHGkL7RFhTZ23OwPMRIHRzsMdM5htUYn7fSu3SZZBMl+W6/XREArh+okcDifHWJMwXK15Gy5oB8G&#10;jmxJ2ZTUkwkH0XPy+DHbvke1LVVVMz88QhuN6weUNjg3cHCcdB6JPHz8gKg19WxGXVYQI/12m/RD&#10;nYw1FUU3EKHsLqJn6DuhzKcSrWokAzakuaId+sTckTKZTUE1mY2amX6zTesh6T3BKjBRKEWJkdV6&#10;NQZgIgrvW7phACLOeVAWUxQUVUNZSWZBIMh7BglER22lfaIh4ARMldrJxwjOAZGh6yAEervGdT3d&#10;ekO33UCMlDPJ9IqDo49b3GYtjCXGSGZQCiz45PAorKWshEbTaGGjMVkPPkbRZx1Ckn8QKsqoFLoo&#10;6bsVznmKEipbEpSiHYSWUSuVGBlkLneDl8zSpD9dF5Zt17JcnuOJFFVBiJ6rV0mOD4ha0zQ1UUnw&#10;bNltaV2Pj4GyKKR9qgaHRm3WhO2GHstmiHgTqCKA5fHpOZooAK7kXIxKglzRGChrdF1LHUXwcUvo&#10;RdfUOXEwWlNSVTWFKUUKopCAiTix/R6YSYKfF8FNyYZQYm+EtJZoJOgae0cYPFEPMsckgIayBmVk&#10;ro1K7bEUScA4254hBFQIaflXo60Q0eIQUUqABUFACHmN1T6gtB/XtPFQssYPQ5fmPwlaFikQQxS7&#10;YFzHFRgsXiV61RhRPmLyepgsLD/aFeOyLXO9UmlevGiXj/bQKPG6y9DJ38syIpW7e4Vs12TAlko0&#10;1SbJPBU7+0Rcc+meEa0joFMgMdVlCLi+p2+39N2Wvu8ZEt30vv0axzZO9WkkS9GkDCJdCMBjLJsR&#10;ORofRMM9FRuCRutc3nyNGDHe99hCPyJWZAAAIABJREFUbIO23dBttzz3tkOUkmDcq6+9wunijKgV&#10;PkYcsuYUtpBnpFq32qB0MUqDEIIwbyDW6OAcvXO44HE+JK1iLeOfnN3kOTl7zGqzZNtu8cElx/TF&#10;DPY9T9Zoi16oN5L1GoXKfwz0E8XGUqB9zjj3GOfASYayTus+Q8fEWI6nc+7cuMV73vlubl67xWw6&#10;Y1LVWCUZcCEEyUpuWwErKZI9Iw5oN/RJV1ZsSWcMoaqxTYOpJzTRo4KnMorD2RRdTRiA1nmuHV/j&#10;5ZNT7j1+xNlqyXIrAQ10CjQmAO5o/qS5XY99lgv2+X79jPugtNVVWsneizDaTPtB9PXqnHazSmOZ&#10;RE8sd1NE0USHEVxjynp08nmSjSSFRKFS39EUWLSSALGM/5zdLeAZawxD17I4PeH+a6/y1V/7DTx6&#10;cJ/791/ls5/9DDdu3WZ+cCBziPcEJ0F1xdN9E/tZeztAzw74r5WwZ2iU2FwjcHmcCi7YoDsgNuO8&#10;nPdmr9/n7o3tmPeomUkj4oMb9z2Z4UWCXMKa5L1ksyptMDZgTY33G/okB4XSTOoJV4+v0TRTmmaG&#10;Upqz5QIXxFIttCWEQdoYAV742BK6gTg4lOlpuwG93tKXpazptuDYVtS9w2iNLWua0sncM3i027Je&#10;regHJwnvEUJUNPWcum6Slr1JNrj00K7vRG89ZdsP3jO0La++9gpt2zKdzgBYLBfEGNBKAK8jO6/O&#10;gGy9v9tmXxhEpUbQo/9ALs6BGR/EpnY+547KeVqpUd9c9ngCvs17CJQAzdT+NWkMBEDFtJ82FqUE&#10;qGAU6FQ5XSfAr8XZKZPTUyYHR9SHh0yPr2CrCVeuHgCRMPRE19FUFWVhsRqGbmC1XnN6dsZmeU7X&#10;bplNphit2awt7WbNwcGR9NMgknzEOCYrpMkRH/b8Jj4vFrv9d17v8t+QQQCQg1U7KnZNIGKVpi5K&#10;XN2gYsONq9e4c/MZmul0tC2M0kQdcUZYNDJbms/AaOdQ/SBrbIgUAQptsEqjQhSw5DCMwVYSWDc4&#10;l7J31Q7goxW6sBxdvYayFm2sSJnMDqmKihAF2L5YnHPv3j1OHj7G+UBdVBweHFPWE9Bq1KAulQMV&#10;ErsNKCN7iwFF8IFhK5n9g/fCjtK1uL6nW62SlJD0lcIK45Yyspf2MeBCZMsmMU8IWGqtz1mWZ+io&#10;6AZHPziRCHKOumyo6ukIMvGuIyJgtxgdfRjogmGImqmtKQqwefGM0ncHFxhcT98NaBextqIwBUY8&#10;M/TbFp2YBEtrOZpM6coaZ7d0xtC7npOzx6xXmqaqmE1nTCdTrCnRyhC9w4eWbvBUhWNwjmlZ0lQ1&#10;WkFwPYPr0lovPgaltYB10uIWvLDsaauypSBARhcIUQKrUUHZNMyOjplfuYIpLOvtmslkxnQ6ZTab&#10;MWyWsmcwmvnhIYdXrkmfSvZDDGFcs2Q+3smGCiAmeynzPj0nR+UqVRfGSHLWjL7HfAgIh/Eebugl&#10;+z9nfKsMIIvJ9+oZbVAiMcDQ9wQfmB8ccuXqNZ592zu5cv0m4PF9S7c8ZXv+iCEx6WkiBJ9sBDH/&#10;TIyE6MS+BgojiSRGVxTW0Fcllavpe5dkPjqqtqLtBRDgnAA8ezcII0e2jZNdLLa8QpuLrDxB7c3X&#10;MSd8KAE6REbJrjSRylwUw84O1goTvMxlYxJBYpHazfqklAlZh/O+13uC84QE7tst2Lt2Glsry/Nk&#10;v+Lu45Q0wk76NO3FUBEdBQCXkVIxhFFWzQNODWhjsXbA2IKyqrGF+I1DEN/LMPQj6C+zTARjRqkc&#10;pRQk0Lgwj4l/V87VBLTYDIKilvYIQYBF7BigxjoYq2BXH+In2GfASHAJtQO4jF7+/B3xQlZ99nXH&#10;5ChVuc2zH1AMnZ2FFHf/xPRMedDe9SAA07TvyR/qEAUItX/s7f0uBkLjRftY7dmB4/upvW67tza+&#10;ieNXkqj6Zu55OYax8yPHvc/2bNL0y+uvg70e/8Tjde9xoa9cLNtTY2rAt3/TV3P9ygGf+pcv8zc+&#10;8ZN7vuCLMbD4Fur5cpuq/YD3vu3yhHLJd3yh17/0Mk8pw6VnPLEunlCGb//3fj2T5C/743/2bz25&#10;nLnrvclyZj/OE/vgpXvsxwGfFsd8akxaTh6TN4uiYBiGvdFP/lwBIYMCUvB//L6qxLPWdR11Xat9&#10;AMBkMmGz2VwI/h8eHqKU4uzsjBT8B1Avv/wyQHz729/O5z73ubEMn/jEJ0gggJiT9vePr//6r+eT&#10;n/zkhS2yBeKnPvUp3v/+96uPfOQjfOADH4gvvPCCutSw+83yuiZ6UxPA5avebGd8Uqd+Yt9Ruwa8&#10;NIe9mfI9bVB/wev3y5d/f9oghCd38Kec/rrbvJUBPN5DPfH3Cw/IZXqDwfdWg/D5eNok93oU1+uR&#10;V7+iY29SeKP2i7ul/cKiPD5e7Z+TPtg7Y59HYcTQpVMir1/w894z7mfopz6Tna5jUdKEOz7tQhb2&#10;3v0uGXa5H47rw94pgi6UwPk+RT6o8V6ZGl8rCQarFDDc1cBu8do5KsdC79CV+w/OhljaDHjvaLt2&#10;NACV0ShjL4APRhrImILryXDJYJI85iN5MywbJq1N0mBNVONRqk7nus7lzs9JmWiCFvVShnFhUcn4&#10;3tGzja2qkI097FEtpraOWWPT471Ba3GO+uDxgV3QPbdXcIgWp2T9q1BgTSHvmPuGcHSPzm+h8u+F&#10;wjNv6ELAK48fFL3RomWcmiaQGFaVwibpAK1yBpxPGyZNUSYgRVDE5FDPrT8auiHIZkP5Ud9cbEst&#10;mVhajTrZRHA+opUAJQbn8RHqsiBmzcNUTmNsymAxmGCxZcGqnAsVKQrlA8519ENLjIHpbMrh0SGz&#10;idDbKQXBD7i+I7ieSVVy7coVprM5k8lMHPfWwKCpQk+/Xcvo9gGLQtlU5zHi2o4wOIwXB21VlPi4&#10;ByzZC8wopZhOG5arDUVZcHQ85/GjM5z33HrmOovzFW3bMz+YsVptLs1JkbqpePbZ2zx6eMrZ6YIY&#10;I0dHB0xnDSDB0NdefQjAM3duMptN+KXPfp5hGHb3etI8N45PKe/dZ2/hfeDBgxNxxEbR1xznX0Xa&#10;qKS5J5I2JCmjgogKQh2rYqAoC6EDViVtu8H1A4SBwhajtqtJupg5k0ArNWacBreXAakFVW7TRm8o&#10;B9brJYvzRcq2V5iiQitLVTVUdUNR1kwnDdZoum3LannG4uwhQ7tCKUbwyLLd0BpDMdE4oyUYNTiG&#10;YaDtB5w2UFrcAH3XExYLhhioy4LCaHprMLag6wWtvt2sUNpQoLCUoDXeBXrfy9xrNOV0AsqidNLb&#10;3G6EtaIoUVqzbluMsTJEvGQvHRwcY7RicD2nizP6vhe0fAzYsmQ2P2LT9pwvTlmsV1y/dpMbN28K&#10;Xbnp8CHCoCjqElsY/OBYnp1SaMOsqqknUxSKbrVkcCKrUFUVUSF0wFnuoTJElbIaTcqAjTAMDh8D&#10;2hS0fUvbtkKT3nVEF6iqCaUX8M5itWKzaWm3G5HYCI76VkNdN1hbsOm23Dt5yGQ6pahqoeI+fTwC&#10;OiazGfVkRjf0RBRVPeH4+AouBtq+F8aTpN3qk9NIFUVykJKkGkTioO86XJfok4eekGiUjRIZjMIW&#10;lLbEecdys6HttlRVTTOZYLRiu1mz2ayIiQpeGUNZFiK1Yi1FWYE2kg2oVcoaFt31EJFgYNKaPTk7&#10;ox8G6rrh5rWblJMJQ4y0K8dqtcR3AohTMVAYzUFVir6isRACi9U5i/PHDMFjqkqYArqWyWRC3dSU&#10;dYU1wmJhrWEYWlbbJdN1QwyBupoQUMzmRzSTObNeNElDDGzbnjYGCjPQrc4TIMYyn8yYNDU5fUVr&#10;xRAkM18rDdZCWaKiJ/b9mLmz9Ru6rhIJh+mcupniB5/aYRBKx+R8zJmt4zKdp7PESlOYAlUoiuBH&#10;1ohMHz30DmKHTwFjXVjJPDXCZlBUWrTN96bIEILkASpQiRkh5DUuBQWMsqMTSDm5xiPAAa2TIybd&#10;M2dXxRDwyZ4w2VmY7A6zt4aDwhpxAudMI0iZzjplyiYPYcjWpMp70Zg8dFnbWe1RfedFScAaslHe&#10;s6/VzmbdP3Tqt8qYcc3XUQKFWYJKwFviqDUJbLmr1GS75UBF8LQbyfIchl5oO+OlbLLsEMmZT1YA&#10;HMYW2LLAFBZl7b55TkToXGOQYJlJ4AAXPYUt0tisZU6LArpwIVI2E+kPxjCdTblx/QYxBh4/fshn&#10;PvvzPDg7ZesH+iC6p7YoqcsKk+a/4L1Qm1qbdItrmqISUIzRApBI9nJlS6pCgmdlVVKWDUVZYW1F&#10;8ANFUaIeCc28C5GgQCcn5Whnpo6nLnZbko8RpUi09hEbPNp5iH6k5laA8g7l3Jj9r7wTkEAIuPWC&#10;OsL167f4Ne96D+9/76/j+vF11OCIzhE3CzrvUQkA0PUtzg04P8h4MOKQHvp2BAAQI8YmwIwCrCEW&#10;Jd7IHB20QVUNk6s3qWdHmMmMG3ffwY17r/ELL36OVx8+4JWH99h0PaAJKpL5inyuB53s8rjf73Z9&#10;Y//3/CP+Xo2OSS4nJrAk+zJFIFqybqR+NhlMnIAAOmULZ1aQnGmGUvgU4CpsQYyeDJIWmSUBvmkf&#10;sCFQhgCDQ4WICZGDg4LgAkVRsN1sMFpz65m73L/3Gi+/+CIP3vkqt2/fERmCrsNpCTbkoP1l18o+&#10;qDR/mv8jzUdaaQHKFDswqA9u3N8IsHMveMqONngcr6lz7pyRux1xDkrktgip3p1zAtDMPuwogUfS&#10;vk5rBVExDAIGIIKKQUCqridElSRYNKUtsLOCqmoQqnRYbbYMwWF1gdYFPgrIWCEB1hCEUh4X0WHA&#10;tYm1gsikaei0xflINZlypSg5OjySOWQQ7e3tdo1fbWj7gW0/MASYzo65eu0G1eExs8mUtusYnKNz&#10;jm3f0/a9BDG0oUqgWecd54szVqulnNtLBnFZlEymk4QVFqC5gO/37PzIbo4Yp1KVWJ6S1Jb3uH4n&#10;9xYlipJAu9J+2arPbBikvhMTiMKYXXZ8TN/pFBTSaXApFJgizQcqJQi4xJyRWCi2Hev1Cn/vNaKx&#10;HFy7wc07d7l+8xbNdIIuKroNIs+lwSoBdHqXGOJSfxiGgSEG2m1gu16hiMznBykDTALjURuMVhIQ&#10;tJah2/XhDFDPbIYja9ve4Bn9C8kvY1OQWKW6VwEqVXAwOaDSBUVRcOPqDQ6aKdYUEqjVQumOQjLS&#10;q5ppUaJnh8IcaAx1VSe7wqGUYjKdUpUloR/oVmu6zVriqplZ0CdwTNqvoSQ4P3iHwmAKy/Vbt7h6&#10;4yZd2zH0A64f6LYtQ9+zWi155eWXeHxyStVMmU0nTGZzrJU1bGR31IamqOh6CcDHEBiiZ4aiM5bW&#10;WJbrFdu+pXeSmX5ohRlm2Xas/SDzpzXMmgnTeiL2qy1HuaJ2s6XfrAnO0Sd/QNSWGDxd+iz6SFE2&#10;XJ0dM29mwlJgCrpBZAdcSIAa3eDMmqFvUbFDqyRpNs5Z4t/oY2AbAR+o1luMMrh+oJ5M2LJhaFt0&#10;FEay9WrB4vyEdrtBK5jVE3rf04cg4OGwZjNEJs2Mum6Y1FOUsgQFfYSQJOGsihiSv8YPeCfgUKMN&#10;Nv3kfhINSQ7KprEdiEPAK1lXhuApm5qDK9c4vHqN2cHBaBceHB1y9eo1ZtMpi/uv0jQ1+DllUdJM&#10;prL2p74eUj/KrJVEUJmNaYymxdH/qInjXBPzfBHSGFJKfD6jv2+3FuS8opDmgCypE0OQRA+jUSqA&#10;zozHnqjEBxiiyFm6BAC5dec5bj5zlxvP3EFrhes2uOhwQ0vwA9ZqYbEzGj90ROVSuXSaz4YxM99Y&#10;S0AjiQxG6jkoVGkpCkvdTJjFA5wTdtKu71lvVqzWa9q2FcBnBIUeJQKMtjibs9iljkKUffBoF6eV&#10;daxHtZN03ffdZrkzQubeUcnOTyxYJgMEdvKhOVknRJEmDTn7/1JANK8i+1nR2c7M62/2Oefvsq0g&#10;PuXcZxL4PghISGMwEYrC8Jv+nX+Lw4MpH/+b/4Av+eK38TOfeYl12/Llv/adLLaOV+495uu/8r3c&#10;vXXMz376Jeqq4NrxnNxp/u//98cZBo/SkXe/7Rm+6te9m7Zz/MOf/AX6wfMbP/hlfPxv/yOMgm/7&#10;pq/mr/7IP+V973mWL37HHdqu5x//1C/y2oOTC7bge97+DF/1pV/EP/zJz/BLrzwApbh57Yjb1494&#10;4Wf+JQfTmm/+4FcQQuCv/X8/wXbb7/z5F1cIscdjrs+8Zuz+zgDo3Vi4mFW/+/2i3apGX1tq730Q&#10;RB6WSuzqizs4hQBa9xz+4yPyHzt/9xgzUCqxYl0oBW/l+NUO/r+Ze14GtKdPx766f4/nbl/je77z&#10;m7HG8NOfeYmPffzvjFc8e+sq3/c7v4VucPw/n/xn/Ng/+Rf8sd/7nWiteHi64A/+qb/Ee9/5DL/3&#10;d30rn335AT/wsb86SqxcPvbL8pf/zk/wO77135Y+9JR3uRwXe0tAiqedezkOuf977gYKrhzO+P7v&#10;+s1UpeWl1x7zh3/or4+3KAvLH/1vvwOtFT/4Z/4Wv/jSPX7j13053/INX8FP/tyL/Okf/lGuHs15&#10;/rt/CydnS/7Qn/4rDIlR8Y2OP/83/gG/41u/jvVivSvbfpnHv99cFcilb/7k/XOfWs9Pu10+X4O1&#10;Vl2i/M+AgNfdtO/78feu63LyYQRo2zbWdT2yAGw2m/Hc+XzOcrnk/Pyco6OjXLI37Bwf+MAHeOGF&#10;F0YGgH0AQH7f559/fp8hIEJiAHjf+97Hj/3Yj8UPfvCD6hOf+MSb6oV5YX3TR67ccZLaq+0nBfn3&#10;P3/S95fnqsuXv7V57Jcd4L5YrjdxjzfoZGNmzuu/2j3mKXP0GwEYvuC5O7/gLjD6BZ73yzneaJJ7&#10;Unne8vGEfqIu97Nxpd09KF74TT7ff+0Li62CHfTv4vVjxsX4we6e2VFCviIyBtZ12mhmp1TwOwp5&#10;hdpD2sZUtoxB3HtG/jf7xZLxrlTWJt0VNBt/gkjPRgZiEOzdH5WdARlplYzAkSZpVz9q5PPNzqT8&#10;3lKUrCEpTibJLhXN4oi2lqpuhMJpj6bWx4RkTejMuixk75GM0DFjmTg6k2Tf4hN4QI3IVXkfvXu7&#10;5GSVjUnP4IZEwxypinKs84xUNtamdtIJia1Gqqls4GdHvFbiYNHWoLFYoMyBe+foh55tL5qhycdD&#10;8H5ElxqlsFajomTCkMouvvWA8050R4cBoX7dOf5zMDviwcFgzEgNppRIA2iUBBkiSFYMdFbjC3G+&#10;x6KSe3mPGgZM58QROjoIdv1VJ4r/ML57qm2fDNIcKPeBQqfNiwYfHKt1S7dZ4wdHYQsmzSTpdpeU&#10;VUMzrVFKUaoZhSoT4YNiwBM0NLMpx1euMEuOE6MUBM92u6LdLolx4PqN69x65jZa27F9bDnD+JIK&#10;oekNIeCUGw3IkCjqczbudrOCqEaEsGgHxvH98ubs93zf76QsC27euo5zjs1mS9f1XLl6RPCBlz//&#10;Gu9413P8N9/9P7Bebce56e7dW/zAH/le1ust7bbje3/PD+Bc4Hu+73fxzN0bxBA5O1vwPf/FH+Kb&#10;v+Ub+K3f8S10bc+/+NQv8Mf/6P++h+aPjMGlvAFJc0Mg8J73vIP/8r/+TrQx/IHf/4Msl+txnJuE&#10;ZFdaJRrreCE7N0Y/Zgk4nzVoU5BkNud9X/oVLM8XvPby53l0/x7tdityFTYF1mKkruuR7rRtW4J3&#10;Iy0vQAySmd6niUMbTVmUXLlydRzvvQt03UDXdQwu0DRybbvdsF6d89qrn6NrJQtlMptyfP0mzfFN&#10;elXgBoNvPaYqsbZBa4+xnqgKpodX0cB2u+bRw4f80v372AcPKY1mUpXMJhWTBwVE2Vx775gkXfqy&#10;boQJwCY9ci1ONG0LyfJXUJQV04NDHjx8wGbbglJYW6K0pe9a0dWcHzA7OODB/Xu0nQTnBzdwen7G&#10;pt1ytjznxs1nOD4+ZjKdCJNFCDy6/2AMZNemZF41mGDoNz3tZkNlCqyCod1yFhybzZqHD+7RTBph&#10;zziYJ2daBlEJGKEsK4qiJEY4Pz+jqGtm8wNsUeCI6LKgqEua6RTvHAbNpKhToDpST3uKohlpv4e+&#10;o5pfQdcN7dBz79EZJw8fYPRtptMZV65e49bNW5yen7Jptyk7NrDdbgTIpTXz+QFl3eBDJHSBtm1Z&#10;e8/h4SHTyYzSFPTdfR4+uo9RGmsMdVFSaE1TNNSzitlsJvSOmUJZa1zfc3p+wmazoetbiqKg1qJl&#10;7tzA4uyE1XoptPTWSr+fTCW7SRucD1RFyXQitKK57VfrjWSmAXXViG65tmy2LW3X8/DRKT54nBPm&#10;hbIoWfQdmxAgeOZE6hiTo3SgXZ+x2KxwIMAH7zh7/IDzxQmz6ZzDg0NmB3PuPX5A3TRMp1PuPvMs&#10;p6endF2HVmYEM63OHnHv0WNeefiQqOC9d59Decdqec7Z+SnzuqZJYILz9RZNpKlr6rqhrmu61ZLa&#10;9WRaR5Uysu10xmQ2xxBpVys2qyXrR/dQj16jKGqa2QFVKYwOVVMTnROHVRSHLonGPPnRZJ33kaCk&#10;rbTRFLakIAMK5RznnWh+Dg7fDTv6cAWuLCjqWvQpiwJlLaEfiCAAASt61zljJMQIo0asRlGMzDo+&#10;RoIb8MGJYyxZABI0jxdsL5NsgZ21iDgilWR3KGQDmdednLEZw86hZJJRl2WPlEpJNz5n9oBJEik5&#10;kKcVe5IwKWsmZqCfUOYJaDE7UxLVdlnugDOona2r1OjQxcma4mO4uC9J/bTbrmm3a7quY71ajBn/&#10;EnDUO13QZJdoI3rjWCuZ/4UBI/OoT3S4uT6ToSqgHW3GYFTw4uC21lIUNbaq6Lp2DDjowjKZzem8&#10;ZwhOgvezKa1zrF3PJjiC1RA1eJfq1tHHkOxgL2AeL1IU0t6SCyuZXAqUsExEZQg6ZXwZDcZgjVCh&#10;lkUl9MfO4YaBSmmqohyZVSJi5oRkOKsYx2y8XP86IpnoMenahyBySkkCSkWPJogkgPfo4FBhIHZb&#10;CqKwAgwDar3hS973ZXzJ+7+cX/PFX8rB7IDu4WO2Z2f02xbXdTgnGdQ+CqWsKSxoJZnjSY6hMCWF&#10;LbIZnPYwjsF19O2a5aNXWKwXmLKmnExpDo9Z9j2b6ZJifsj0+i3effMmd65d5+H5GT/7Lz/NT3zq&#10;p+mdMGMYwAeRBcnO1qA1XoNL/R3AZkd26iMCso7jdk8wh17aONl6Rils2gu4YSB6sXl8mn+nTUOV&#10;5G688GwnW0naxmhNMy0oy0oAIFYCgsQg86y1TOuKAhmzhdZMykrK6gYBZHiHiWnPFQXLOww9x0dX&#10;mE/nfL7t+eynf547t5+lLmt8MyE6L4wMLoxrdp5nZCimgLn3IyMBKrFQkZmcGA+tNKYwVLpOsYc4&#10;0pLHUfV9Fxjd7Ul341imCZWmuB2bFOQgXAJBO7djG0jnCGOaZI8ba8HI70LjXnJwMMVWFUPvaLue&#10;tu3ZbLf0fYcyFqsNVw9F4maz3dL1Pdu+w7mOYegIXqRxbAxCXax2VNvRO6IXCvm5LrjSTDksKxpb&#10;CLjbGOky1kLTcPvqdXyIrNdbHp6c8PjkhLKpuXE04+jKIbODY84XS1zf4YaBbhjwKELKIS/LgptX&#10;r3Pzxg3a7YblcsHJ6WM2fSd2oTEctHMO5zOausQkLepcVyrVsxrXBZ/0kmWvn1mKhmEQavy0P7FF&#10;gS2KcY1TcY+NBoMEw+IucBQZA4T77S0YvQxK1xRa2FByoMIFT+8Dg0cCfVEot40K6OTjWN5/ldN7&#10;r/ALRUEznXJ87Tq3bt3m8OAAj2c7OIqy5rnn3sWNa7foNmuCG9AqUJicrBCxWksCQfKdaWtHv4qL&#10;MtcJs2ACmCRpPJ3Kvg+cy34xk7TLc1/elxLKySDXr9/k6tXr4/e2sBRFgTaGsqiFwWG8J8RmyjB0&#10;EjSLYIwWhqbEoqfQaO/ZLM8Z+j5JGiS5hRBG+SPibjSm7TBVXdFMZlSTCcoUKIzsjzoJQJyfnfLS&#10;i5/l5PFj+r7nmbtvY3ZwSFQJtOQTTbiX5xVlSWM1tanxqb36pkoJGwP90HPor4hMRZA5ZrPd8uDR&#10;fTZ9jwoxyYho1lvZA/ftlutXr3P1+IrIhwXPennOcrEQdqDEzlVoTUnAEOiCZxgW3OvOMItaaO8n&#10;h5hqhi0qbNFQ1gc0dspgV8Kw1p3jowBQZb8eiUrjrBllCkFxslpysjjFxMDxtRu87fZtTjYrFotT&#10;zs9PKIKjLkTGYVpPaaYHKGNRxmJsSVnXTKeHVGWdJM9K6rJEeY/ve7r1iuV6ydnynjBq+IEwtPih&#10;pbSWpq44OjyiLIrRjjDKjH4poevXDL3h/LzDqYguLbfuPMutZ5+lrBq01hRlzdve+W6uXr1O9I6T&#10;e6/x6ksvslmtki0NQ39KWeQ1yjAmy8XU85TBp0z5NNh3ftMYZP5PLqj0vxEEne03laSUMtBIfHIR&#10;5yXBZ+h7+r4FH7FRGOeE4WAgRCeZyQZitPQbh/MCejk4uMo73/Nebt6+w2Q2I/iBfr2iXZ3TbRf0&#10;6wX1bIpNbROCZ7l4jFIGhUnMW7LiKWNFJkzFJA+gBHQRFdErAZkpAS7ooNEWrNHUdc3B4REhRrZd&#10;R58AAYvFgs1mQ98NeB/omOOK66P3uBt6ihEkOy6Uyc8qc0nwYcdAkn3LI7gxMysKcFzFRLQQSDIG&#10;KiUniX3knbAVRO8TuMmg0rqR14yY/Vp7a/Xoq7709348IvumYwLTBC/9QupW9g9lZfgfv/e38eIr&#10;D/jML73C4XzKf/yt38D/9hd/jM+98phv/Npfx8999h43rhzyzR/8AD/64z/Le7/oWX7p8w/4orc9&#10;w7vedosf+Yc/w3Q2Z9t2BB/4yi99N1/7lb+WV+495t/9ui/jD/zg/8X3/affwv/5N/4+trB8/+/+&#10;Nn7k7/8U3/z1X84n/8nP8b72HVYwAAAgAElEQVT3PMsf+p7fyu/6ff9rdoRTFJY//OHv4P/4q3+P&#10;P/Hf/05+8+/+w1y/esAP/cB/xt974ef5pz/9C7zz2Zu0fc9733GH7//d/wH/3Q/+hZ0Lf+/IEgBj&#10;ED214/hvZJz38zhInuiUGLgf09rV836gfwTWkLeSe3GJXYOM/nzJmdvF48Y4xGgv7EAfmp1tnOMF&#10;KuaEvl/9bP43On4l7AFvhhkA4Hy55g/+qb+E854/+f3/yQUAwDd9zZfyQ3/5E4QQ+MEP/w4++RM/&#10;R9sP/MDH/orY/8B/+E2/nu/7o3+e3/9dv5nf8DVfwt/85E/KPtNoYoTD+YTz1YaDacOm7eh62YeG&#10;KOCDNyrzfh38qtb7hZjp3jPTr20/8Mf+3N/mdLHmj/2+77xw6bd941fxD37yM7z46iM++t2/hd/2&#10;4T/Jt33jV/HhH/wL/PU/+b389U+8wHf8pq/lz/61v8vXfPkX89u/9Wv5ob/4YxIjMbKvOpg1LFZb&#10;pk0pdvK2oxsGtFG8/c71t/4+MY79V/68GL98I0aGL1SvAu7e+VGecpL8G6Jyzj3thmoYhgAjIAAQ&#10;FgAgKiVgf4C6roGLEgCTyQSlFOv1Oi6XS+bzuVoul/Hs7AzGkU585pln4quvvsrdu3cB+KIv+iJ+&#10;8Rd/kRdeeAG4OGU9//zzPP/882PdfNd3fVc+J98Tu3dznn/++bhPQfD888+rhCRQAB/60IdikgFA&#10;0PNvUGlPO55U0Rc6bC5efPK5ubSXvvrXOXFdppG4sJC+7uSnfH7xhuOpr6+HbDPkTIMn3+Jpwf8L&#10;gyAZFReC0ePinz66fJ8nNtfle+5dl+61P7FdRmW9FbDCGz779V++7qNdOfPXu78vAwEu3Cr/L5+X&#10;6yzujID0gPzx3p0i+yABtfuVXfa8GttbMrMTDaUSOvGs8bY/NMarolBjZiPyQqnj3svu9Zlc5zrR&#10;K42VsNd8I1qU/a+TYyEolNplKI39KNXpWM2JSjymuvdenPp937PLvEkGitaYsqAsa6FTVbssgyEE&#10;CYwhBqs1Ntk8+7wKu3YTh87ub4Vs8K2xKXYu9w6JbitrnPdDT+8kI8QkZL7SZuzDIyI621sq6c2w&#10;e++Q+3PctW9I9Z5rUysl71sU1NZQ1vWYtQ9STyprpefy7huSEUL0iSpLMuxU3rCNcguJFi8ZdbL7&#10;Sw4gI3qFNpmA3nvqb/xqmq/7Cuzbn0E1FaosIGd8hEgcHLHtCI9Ocf/s03Q/8uPEsyXB7eaooJRk&#10;3ybnvjEp4DE2Ud6IKAaiaKCmYruuZ73asN2uGfqeuqyIWmFMQVmVXL1yTTJ+Gy8bNQXKaI6vXePg&#10;6JDoBnHgml3wWvRYNc10RtNMmM5nqRjSHrmP1KZkYgpCFNreTEeY61r0zGSDFqMXiv+c4YlQneUA&#10;C1GyMP6nH/jTXLt2heAD52dLDg6naKM5O1vSVBXNpGa5XLNYrMbgulKa/+i3fws/81Of4U/9iT/H&#10;9z//3XzFV76fT/3MZ3j2udv8V//5R8cNV1FY/v1v+w38L//zn+HFX3qFP/Invp87z97kpRdfQSnF&#10;299+h7e9/Q4qbXr+/if/MR/8xq/hs599iZ/+qU/zmc98ln/04/+c93/pe1gulkJHnTb7PiStx7A3&#10;R2VHOkhWYRqbKgUe3NBz+ughp48fsF4tefu73sOz73wHz73rXSxOTnnw2quiVd62dOsVV69f5+bt&#10;Z2i3W157+WW6vocQxgCQNRbn3SgRkMeGIO0FbGMsFFUD6OSosChEagLnqZua+cERyhiqek45uUYI&#10;pThjV1tWMaDKgnoypawbiqKgmAg1uVKGyfSQ+cE1bt56lr5r8a4nDh2L0/vcu/caQ7+FGLHWUNYT&#10;qrqmrCrqqqGoU5ZnIVIGs7lkYNiyoqxrcc6ZkrYTR6DWhr7rktPRcDibs1wsqOua69dvMmkmnJye&#10;UNd1yqApxCEfI0VZMpnMGPqebrvFI+Cesig4ODymLCvc0NO3PcbWOO9YbQfYtGzWS7S1TA8OmR8e&#10;UdUN/fJM2DiiZC1rlGTXWYtG0KwnpydoaykryehWtpCAoo+iuekjA8PoXBoGz+ACrQt0Tij/Th8/&#10;oixLAXc5YYro25bF6Sl+cGgrgCUdhR5/6Nc0VQMoVqsVL774Oa5cvYZC03Y9JyePCT5QOkPpLMXE&#10;0JgaEzR9t2XjBjpjOT66gjdh1HiMMGaIozVdCGyHAQfospa2bKaJ1h/mx9eZHl6lS3TmwzAQt1uK&#10;IkgdGYPrDdu4Zb1tiSiKoqRupgTVSSDSB87Olxhb0TQHlFXgc59/mfsnD7HGcPXwkHc+9y5c3/Lw&#10;0X3Ol2dstiteO30sTiA8MQj4JloLtgCjUbbm2vERdTNBlxWP+56qbpg0U4pmStk0HITI2ekJbbvC&#10;DS1WGR6fnnJyesL67AwmMwbvOD485ODomOnhEQ/uv8ZiuRi17JuqIpRFMgwCZ2dnaK2pqoqqrMRu&#10;8R6rlIyPoqQ8ukoxmUPXMXQdq7ZlcX6OZkFhC+aTGdOmoSgtRleYGImuHzNYQsq2GRmTYhSJBLUD&#10;28kh80d2QIYYJajqJXAbXWRYbhj0Fm0N1WQiQc3ghZraeexsRlVV6NSeg3eiY6skW8kUdsyoD14Y&#10;DAbXj841E4XKPa8VWinJWlZ5y5IsNiWZQTFKkBGf7LyQdSjDaK+MGTda1jmdgvNCMe9SoDKDtRiD&#10;c94LS0KmCFZK4b0EhbJusDDm7NM/RsqiFIdoVAQfk5yDtIW1BUVZpOCPlkw7rTBe4d1At92yWpyx&#10;3aykzqNIxNh9dqTRbEv2mTXoshTGBiNOZZ2p+8dtVRwv29nlgRg1MexsZ21UCs5C17ZglDi3PNLO&#10;SuGGju12y7ZvUdbS9x2dG3BeZDayA95rR1WWifFDoZUFW7JtNxL43rN7FQIU8YlRIihxJIuchIC4&#10;vNdEpwndmsEYTLbvEljDqkDm4/Jp1cuAgLyH0eOPlHFU4VVK4ncKlI9i+wVhFLBRQABx6KHvsFoT&#10;uo52cc5hVfGud72bO888R12WdOdLlidnDOvNGKjStgQimoAxEuSXjOS9TGItsgbB+xTk6lPQVdg8&#10;TNBsH59RGIOqVrhHZxSHZxTzI4bZAatH95nfusP8+m0mN64zaSoigX/+6X/Butsmlo8ExNUGoxQl&#10;klnYRwGw+j2Harbh8lhTZJC11Oteh08BLgEKZJCZ9w4fI4Wx3Lx1h+fuvCM50rOkRBzBzDFE6qpC&#10;G53YpUqIiU0ngTKC6wl+oGtbNpuWc++I3ZbQrYXiu+/QMYKL9H1Pu205eXSfX/Nrv4xrN67zzDO3&#10;uffKK/StALiKosRaS3AmBXHl3Wzal0jwRZjDQnJwCVOayJZIQDnL5Kgkm7ZzoEqsVBzHZVGOe5CA&#10;H+eTPIfsO6/zTwZoC7NaGPehef+ntBaQcrqvVprSlgJ6yvvXCNYUifktsj4/E8aXGNGmoCorinLK&#10;LEyISkA4XT9QGMOVw0NAgHvnZ49Zrc7o2g3OO1mv6lpYq4yBxA4gEgGKpqqZ1zWFQtgzRoe8yR0/&#10;1YulPrTMZhNuXr/G4ANFWaFcT7s8pVSaW9eucO34kLbvefT4MfcfPWK92dAPPQ9PT9j0HcEJDXLv&#10;A7ooCTEyEDlZL1hsllSlpakqJvWE2XQq83Nih8nWcUD2oN4NY3ZvBgGbothR4mstFM2J5l2Ypfd8&#10;QXHPT5DXVbXLoM7tbYwZf1Ri+JI+4RJAXdrJCcGoDMssr6gEBlFpjQ2e4Dr6Rcej9Rlnr75IM5nQ&#10;1DWTScPB/CBJAhhMXaNihet7hl605bUGZWWOzYA2k3Wi83iPQPRp7653VNbIGM5+DGN381nOjH5y&#10;QCUIo0fOLCaOoMRch2NdhgxO2gF0dFElGu8ds0hMPqSha/GD2M8qJubCGMSn4h0+uNG1JD+ayXTG&#10;dH5IUTVoU2BMmYBqG5aLc175/EucnDwiopjODrh9dIVmOknzmTBAmBASU1VM7ThglBGgYhq3Onqs&#10;VgSjUD75g4yhSsHf5vCAcjblaL1i224lgEtMABRoyprD42PqyTQBDBWz+Zz54ZqzkxNOz085WSzo&#10;QsCkYLgxsk/AFpiyoq4s9bRidjCnmcyp6ylaF2zXG45XAjTenHnOVgsUMc1rsPIiO6iUpjTQxwhG&#10;05QNs7JiPhXd3e12JaDqKGE7a0vKosKagohis+1YdQs64O6tOxxcneKNpdcWbUuK2QFWKRgcRTVl&#10;aCZ06xV9u2FoV6AV/bBluTzFP+p4+ZUXqcqCwhRUVcVkMuWZ23ewxjIMLs21Hq0D02nDbH7IM3fv&#10;Yq1luzrHh8D1W3e5cuUm29WGB6+9yuc+/fOcn63QuqAqbbITkMSPGGFwAsByPs3xKRHImAtsmpn6&#10;XQbZXp8e/X5qZKkKMUKSwAyZTTMIY1I/eAbnGHqH1pbC6GTTy49om0riTfQKHRR1PaWqaqazI559&#10;x7u4ducuhbXgB9rFCevzBwztmuB6sS8TE1tM5bO6SPIsMm8JY0ZiHHAG5weMrZMNI8k2MQhIKARh&#10;HFLZdhxlXjxeweT/p+69g2277vu+zyp779NveQ1EIUCCRQRoSiJoUlSFSEk2HXtsU4E1jiNHHmtS&#10;xnFPkT0ZB4yVzNhSrMiOYkW2JCsRLZtQs2wVSrENyWqUCLEJYAdJEO3hvXfrOWe3VfLHb619zr14&#10;IAlKdiabfLj3nrL32muv8ivf3/dbWarCMh6PmM8XtG1L14vs03V2OLAmsSt4TlanmCgsegoB6Iv9&#10;bhP7gRpkcTb2e7J4c59r+a5KgAudwGCynkPwQZgVmloYthDGoaKwwk7mU1lQ3BjQmfclx7M2if6c&#10;H9BbsS5SjFtk7bZBHmJPbWypO269xGtffSff8d3/N10nbdFGUxQSE1EI+Pfr3vgafvKX3st7f/dx&#10;fCoCKwqLtoZ/+W9+h67vk38uY+1jjz/N973zF/mRv/sXhmvFbIjm9qL41fd+mF995KN82ZfcJbZc&#10;av+4KvnQRz/Lj7/7Pdz/Fa/lwt6MKxd2+Jt/759y/5vuJYTA7zz2OO//8Ke56/bP8N3f8a1ondnO&#10;NmOfHO7eTj4O8yIO8ydX/cuT3KJ6z3ZpsinkFjaFdUPR3XCOwQFKQIAEaEoFSpucSzzjJ2zyI5ui&#10;0sF3QoFKe8v2xE7H7yUp/2KP3+/rnD9fjHC8rIe/2+6MXju984zKAh8CN45OiRHqtuV4uanGvu/e&#10;l3F4suLh33qM++55GT//K+8H4Bu/8nW87au/lDtvvcSz149Yrmte9+o7+ZN/6e/x+tfcxfHpmv2d&#10;6Ytu8xd9nBkPbH4/n9qKsK5bnqglGd2d65M3vu5u/slP/zKffuoaX/6au9jfmeFD4PrhCe/7yKd5&#10;5Z238OVfchc//FO/TFlYvu1PfB0/9JMPA/D619zFt/zhN3N5fwdrNc8dnPCqu17C2//y9/B1b3gN&#10;73vs07z9G//gFzbG8qBN97J9G+dzry8E/nhB9oXzOclNcu1ztEfWuxwjyAl+gL7vVVEUMf1+5r2u&#10;61RZlsOdVFWVfx+O8Xg8MADMZjO1XC6jEnoa9vb2olKKg4ODCPD000+r22+/PTz55JPDOe655x4e&#10;e+wxgHj//fdz//33x5z8377WD/zAD6hv+IZviJcuXeL+++9XDz74YLT59q5du8Y73vGOM43LNAIP&#10;PPAAADn5/8UeLyp5u/33md+ff77fS0L5Cz0+F8rkcx43e/v8YHuhe936/he7UJz53gv04+cc+C/m&#10;nFvnyp/5ovrsC732izm2L7nlpMmeG2/yoa1gI89fILJh9Lz2sUn65pNIAi3/Lo7Ime/ELQSY2vwb&#10;Nuyt825v7udbHbcaqfLCNuwD28bCWarR/O2himNj6WyusbEgthoX8/+HY3Aig2iC++RMS3JWlAN9&#10;Mm6MTkGErCUapbJK1lpxrBmMqU1lQkzOe0wBi5z8z9pURHH8cnBy666IbBDvPgWhjFYIFiobZPke&#10;N2AZlTQRM72iinnzkLZK30UJqKXAbyoek3UqVfuJBmmmyd8EDbSxQyvzE88BtAFZqjTGGrwLGO8G&#10;g3zoEx+2xmR6MDESU8ChHI8Zv/lLqd76Bso33EN45jr+6gGrX/8gfrnCn66JnehQF6MSMxljdmbo&#10;CzsUb3oto29+K+7xJ+nf8yFuubjHk+/5XfoPfTztn1KtRYgEnZ5dAk8EAiooqUZCtBRtqQcaXe8d&#10;bduyrFcEJVV8pZPKF1uUtLYj6I3ejy0rrLUQSqFiTv2vYhTd9kq0OI0W+l2jNgEXpUBFlfJ+KknX&#10;Zdq5MFT/O6elWgmhoGQAvKU9Z1OXJ4FypXjLW9/M9euHLBYzbrvjFj7zqadYLld8/VvfzNHhCU98&#10;5mne/NWv56d/4hdp6ibN5cDL7r6D/+sHf5LTkyVlWXDx0h5f9vp7iES+/b/6Fk6Pl/zoj/w0Fy7t&#10;s7e/wwfe/xHKqkzzLQeo4GvvfyNv/aav4td/9b189de8kT/45i/j2Weu8Z9+29v5a3/pb/Plr7+X&#10;T3z8U7z+vnvTuEnTZXBewjAG4/YYOrNGRNEZV/I7CRW+OjrkuWeepG1qxpMZprBcuHKF1ekpq5MT&#10;oUPSit71g65eCCHR7sZBzymkKtdhDcuLj0oOixbJDZGd0JIkEc+foDTFeMp0vi9asUGzOl2h6pau&#10;71KFcI8uStrVEluN0LbApCS9MYVUCGhNNRpTVRXedbhmxdGhou4dPiA66uMpxWiMtpaoLX0A3/UE&#10;ZQjKYFGs69QXafgoo6iqMTEqetWnCjRFUci65/qek9UhRVHinaNtGrq2kSoRpSgKS+97QnCSUIqR&#10;EKQq02ihL9SFpfMOnFBzl+Mxu/sX6DpJVEbvpKoo9ihT0vWe49NT+rqBBC7y3uF9ZDqfMxpPKIoK&#10;33W4vkOn52Rsi40iCRAjEsQqS6w21Os1q+US771UFY8nmKoi9CPRqjYGQqAsS0m4Jj0z1/f4rqGo&#10;Kqlw0EaCwUZ0LtukybhY7FKWI6HPVJKMq2th1HDOYbQRNhFbJOYYqfpumoY6BFwITCYTUIq+F/BP&#10;vV4R0WhTJDBRgQ/QewkkFtUEgKZzODocnqoYYcsKlfau0HYo5/FBJDuUtqgshaFFx7FuG7rlWsA3&#10;UVE3NU3v0H2PVZIsLQtD1JpqPCFqhdOR3gkltsVQVgWmLLHVCFOOwBQsFjtUkym2HDFCKj1H4zFF&#10;OcYUFdUIymolYJy2xSmF79uh8p62oV6dMh1VTCdTZrM5bd9zul5K4kUB5Yg+aOrOEdB0neNkeYo1&#10;hsl4zGK2GPRfjQ+0PlBFSSB0MdKFQDCSeFFIZbSzhk7JHDZp/9dJQ1mHIFIKWoKWOYASkIQN2TRQ&#10;DHuDUWZYDwptiDoIeJAo6453hK7H65ag0rqjNUH3+K6Tc4QIhVzDpOR1rlh1IbVDIVWhSRImVxoP&#10;fndaV3WytbTacq20rGVDcC1pwOf9emPQbQeOotgNSFWSsRbtjQQ4ox9AU/l/3ju6vsWlQDLEoUrT&#10;mE01aU7ueJ/sNGUSq0WSNOnaocJaKY0JMudIu4XqhUK771qR+qhXw7PSQ3Bu61BpPc9MAInyXxUp&#10;cZOqL4c+S6bmeWef4W6ThKoYSAKIcE7khGyZHki2lRMAqGvokpOen53RChOUABC1SslIAZ/lSlmt&#10;pNo1Rp/4bVOCU+fPCgW386maX2vI45EUHFdJzmGQTtjY8bleaLA/c+QvjYGz1npkY5Fs/mkSU0MQ&#10;unntvcyjBHiNIeDbjr5pGM0XLHb2qEZjXOdYHRxwenhEdDJedKKW1Vqn56VTIk9sUu88XdvQ1EtJ&#10;OhJkbAeP60Wn2ZYlFkupCmLX03Qrgl5ROMc0poCKtjQHN5hMF5S2YH86447Lt/DEM0/hjwMnbY1X&#10;MVW8pqrl1GuaLG21AVrHuOnVIS52xmfljGmTK0NjGkdRBjsRxapuOTg+hIEIOVXlJQBAiFHmYwIP&#10;G2NQUaVkrFSWe9ehkmyJ6zqUd8SuRfUNeAeuR0dh5erbnqauuXr1ae5+5WuYzefsXbjEtWev4pxI&#10;XMRqxFovMdriccOSMYCV822mxI6AUcLQF5t/2WeRuZNZ04axmG3LkH2QmGiUt43C5JnmeZmXuex7&#10;pIeQK9F0lm/A4mMmOBYpAnLSKd2DYQMmCClpFbYSos4HoYdPQIY+BGGgMYWAwaym2N1lWhrqeixr&#10;WQzYwqbxIvdjjcFaeXZlKX6DikGYabQSxostFTw1rE2KkVLoUSWU5UD0HSF6lCmw2mILQ1WMMeoi&#10;VVWxXK1Yrtc0dS1yDn0vSRA2firpvlvvcEH0xNve0bueUVkKg4E2lEUhyff0vER2JlWUoof6BqVS&#10;VXwCAGRdbh3zM9uaDFv71HacRqeERaav37yXpe7E/wxRnolHb40SkThRSdohRPHZtNZS6BADoXdi&#10;2/YN3bqgWZV0q1NGowqbmBoKU0gVrFbCxJEkB2TsCYONSgAwVAa2beR2UIptqT4BpDDY4UNiUwn7&#10;2NlhfnadVqgh6a+Tf51Z5jI4IAwxhiSZk8B7Enc5GwMSQFumMZQfworhB/9+iKkZIyxUZcVoPKUa&#10;T4SBTFuUstTrNSfHx1y//hzHJ8cYKzTw1WjEaDoV/eDhwlv9MrDHqYGJKMsk5f0zQ0+G9UY2RpRW&#10;lOMRE0AXFh+CACBToYK14luFbKul/V+XJcVkTOU6xsHjfEjU+BofEU2IomA8koTrfGeH8WRMWRUU&#10;pabQBhNKjCspomMF9Im1wiiFTfNCAVYrxkXBxFqqyYTpZMJsNKYsLG1T41xPUYh/Gl2HC8IqU9qS&#10;yXRBMQ4UfU/tPDZJJDjf4GMUmyoGRkWJilHOV7cyLssRlVX43uJiJ31grMg+Kk0fI66p6b3jwoWL&#10;6LEmBNlbIVKNBBww391FqUjfCgh9PBqzs9ijqxuuPvU0zz71JEcHBwQfxS9C5pbWAgIL6dllcFBe&#10;Z8U82aYQVylhbob5jkKo5eNmrYj5XNvDGIZ9w/kEBvJJxEerAeRJSPNTK1QUwFzrOhq/ZvfCDnsX&#10;L3Px8kvYv3hF/Djf4Zo1rm+EUYGQ1nCRq8oJ1FywpJKkiYoRbWWc51CiABCalHxPSf4g8QylIzpk&#10;2z0SdJI6CdmW0Cgj66EuhTmxLGXcNmHMSbQEJQCZ8WiMd51cM8aBoUnrgPI56ZvnQy6i2ey/8iwk&#10;+a9tYh5KvpHcT0gsqS5JbMn5gxG2L2OydJc6c/9DnCduYsvDapDnNM9b/oaCl+2iuvwdpTUX9ub8&#10;xvs+BmhhNdMJcLUFJogh8su//RG+7U9+Nc9cO+DxzzwLSEyWEOmdHwoI8vqUx5Tesv2z3zd8RsEb&#10;XvcK7r7jCs/dOE4+mty3MYbnDo4JMfLU1QNGZcEjv/tJrlzYkWeTYhqRyJWLOzxz7Uj2yBxT3Lrc&#10;lheXftnYSWQbadu43J5zW35qnmfi3+S/84/MFsDwLDYwArWJvW/ZuEODzjRus39vew5nPnbuORP5&#10;3Hm6/x8duZv/0Fd9KX/+7ffz7l//wJn3f+bhR/jp7/3rHC/X/PXv+lFijNx162X+4d/683z2mRv8&#10;nR/8GSajkgicrGp2ZpPhu5NRyaeeusb/9P0/yY9911/kj/2F7+LHv+evcsctF9hbTPHB88M//fDN&#10;G3b20Xzxx+DcnL/xz/Gd9N7r73kZf+nP/GE+/PiTZ95+9ONP8rLbLtF2Dq0VL7/jCusEFnjimRtM&#10;RxWXLyxw3nO6arjt8t7w3bIoCCHwX//PP8zPff9/z3/+4D/m7/y1P81999zFfDri8v6c7/4nP/uF&#10;jS117ufNPrJ17y9mvN40//j5nocS79ptyR1sVfrHvu8pimJ7eRg8oS0pgKGRufp/PB5T13WcTCYD&#10;CGA+n3NycsLOzg6Hh4fbLYxXrlzhySefzK3NFaQA3Hffferhhx8ODz/88JllauuIjz76KPfeey9K&#10;Kd71rneRAQDq0UcfjdtfSp0UH3jgAf3QQw/FBx54YFiSPk9XveAxGB7nHsCLWnDSosvWd/L3/32D&#10;AIAXvM6Z17fu8ab3prY+k+9Bb0kq3KSPPldC/Qtt4xd9vEB7bnqNrfvZBA6/uLZ8vnHxYjeq7Zl5&#10;9pfNH2rr9bzhDh87M7VvOr/OnvT8cpDOtqmcZ3AshXKUNCbSW0ptrYPpZDloE7ZOobb6OBkNea5l&#10;w0GS0snYgeT0ZaS8SsZgCgZs3c/GWEmGSb5IzChVuWcJQItD7b2XIGiiYEMprBXC3hCi0JUSscYm&#10;LUcln09Botw91mbt6XSNHAxKyUqfdDkxGrMVYCDr3Q5dsv0MhYZfHFypCDHJgYiRDR0XGUSQfj/D&#10;LnB2dc209/k7EMRhSKa2kZTlsHRtO05SDZAqLrLxmK6gdCRuGem5UifTAfZdP9BqxhBxShETZWtE&#10;JYaBiJnPmH7F67jw3/1ZqUr46BN0P/SviFG05XzfDzIRSilR+O164TxdrvFPX6P/0CcAsK+4g2/6&#10;9rfzPcbw3W/5g3zft3wHITEQxOASTbPQ+SY4x8CQkGUOjNaMbMSUJZPZQiqh+56T1QmgBsdr3TWc&#10;1EvaSUcoRY81KkU0RqrBjREZhTTO83gfTSYCMjBSIZX1IbTOBrf8M+mRamswRqdqMIghYLQkWb0S&#10;hoDgPdnojjEHnjdVGt5H1usVf+pP/xGODo55z2+8n7d841dQWMuvPPxbvPo1d/OWb3wzv/PeRyU5&#10;mJ2sGHn0gx/lW//cn+S1r3sVt7zkEh/9yOO0Tce7f+5X+K3f/AB/+b/5c3zT276Ww4Njbtw4ZN20&#10;XLn1MmVZcHh8Kv0cI5euXOC9v/1B/uH//k7u/QOv5oPv/zA/9RPv5v63fCWT6ZjHP/lZ/uNv+aP8&#10;ws/9O6zdUIEKYMcPlIl6qJTZjPe0ZAzxwagSgKIwKGWJrufZJz7NwfVrzBa7XLh0mYuXrlBWFUVZ&#10;SfVVYVmvV9TLFb1P+k1wlZwAACAASURBVFhp3wtZ6mPLORG92TyPJfQUU6A6bq1nLul6xqgoxjMm&#10;80A4OaFtGtr1cRqDUjHbu15YLnROyhpsVVGMJhhbUVQjRpMpo6qkKCyFFU1xYy26rLB6xHQyZX/3&#10;AtVoREZYex/ovcNHhfKS6HHrGmMrQOMDFCGitSTrfQK0lOVIAmXOcXpyxPXr15hUY/q+Y7Vacnoq&#10;zqxWSui5U3951+PoJShcCVjBGEMAlvWSyglIxlYF050dqq6TsRsi5UToSCOBuu3oTxuMdzLvvKNt&#10;apq2TQEL0FMjlTxojJFARNYidX0vwCMbmI8nWG05qNc8d+1ZFotdJiPRyZbAaBQ5jSBV2aV3Ay1l&#10;Zr3p+w5tDMZIoHOc6OZd19KGWoJtylDaEqMts9kcUhJzXa9w3rG7s8dsvkChKKwED5enJ6xWa9br&#10;JX3wVOMxxEjT1KxWS1zTJPYGCVwYY+m9x4WIMZZyVKKNIZgVTlmCjtjxnKIspNKlqSXYo9JY6Hqa&#10;zqNsyWg2E/p5Y+ldz/UbN6jrBhXBBQHUBO85Ojni6PiAnd1dJqOKohozn4xRo5LGt4TgqXTE6kiV&#10;GCCq8ZRoK8xoQjWeMhpN0MawbmpQkagNUVmKSjOZLIgB1t0pIQgYyyQdb/qW9ckRa2sptGE0HnP5&#10;8hXK9Zy66+i8E2BK11L3gT44dFTcODklBs9kPEHpgtGo2tiAHZR9Lzq1vch2VEWBHc8wRvbdqDWt&#10;gj5KstJGqWQdpGpCgCCU5dF7+UfcVDHGTVBlE8DXQ/KYFO+Xfb6hbWupTu99SgCJnI9Xik5rnPMY&#10;a7BlKfNNKZQ2eLRUa7p+YyOaDDhMVU9IEs8ntgIVPQElACD0Rh4n2/pKKpB9SlwNtsRWgEhFlRIV&#10;gRA8OujBntLGJFvL0ef1k0TfnRgA6pRo8q5nsbOLyYHEBD4UIFYUbXfn0xzfnNs7l2yUDbAiJwNj&#10;iISuoz45xnUtXSNSJkYpSHS2OWC4LUOkrQEjLAs5+b9N3Sy+xcbeyftkfo4D8JucBN9U+3SuxxDR&#10;1mC1Ap/2aSX7urBRtXSpitQQsUpRKC2yGkEivUpJ31hjBbDqZS/SyuCS7nGMAReThq2Sdhgt4K2B&#10;+FOLgrQk7VLQ1yjwSRKLZLuorarebHOiJOEdwsYsjzzvvjOokih7kY4QfUS5ILTKPmCSKe6S9IDv&#10;HdYUVNUEbQq6znF8eMzp8bEAc4dEn9BVm6LAFIaYZKmiD3jX06yW3Lj6tNjSRjGajLGFwXUdaE1Z&#10;ecqyYj6Z0zRr2lTlynpJnM0pgocQWB8cUM920LZgNN/hJfuXuLx3kdr1nHYtXkeh+092fsxzMAro&#10;IQ62OrLuRRKoMQdf1TBvBUioUhJiUweV3XGlFUZZFIobx4cs1+vB70ApCVIPfonYFiaN1WF8ul72&#10;T+/AO0qjB7mGAoXyDpNt1yisO4Uy+CD0+IeHN2jbmvl0h4uXr/CxRx+lazsmu7sYbTjRRwRbEFuh&#10;ytXIeqRSsl7JYpLYSCAEtSXlJu2W+xUgR/IwNsndPL+DsE+J3SsJpQwcz0NSb81t6ee48WXkARCT&#10;XIhU0iu0DxClyk6jhqrGwW9NSdmQKMaFzj1TEDu69Yp1vR6YIRJShaqcoKsoOvJasdjfwy2mNE1L&#10;ndh7hMo4MekoKNJaXxQCBDZKyfhWoIIGI2u10GUnuzjHNhBZB2VkHRfWGSeMWSYIZM8WXNhdsLcz&#10;p247Tk9XHBwecP3ggDrGVJEMLsmYyLMzeCXSXY33dPWarmuobJEACwXTsUgKaaXTuh+ISkkVfHqG&#10;wUdJimthMIjRDQC6iBLfLa1BKusPD48uDmOaNO9yQnBghUi+eAwClJYkkTBPZM8hqpjWOfHPVdBE&#10;vMg9JMC+gPYjvm/xXU27hvrkEGMUhbFUpSRBZ5O5MDgk8IMP/dDGgb2PrSrMmK6sBHySk/XSfn0u&#10;bidNHu45+0fJ59v2+pXKY1aob4UJwQ5SCRlYF1IhRP6s2u6XsNXOdE6VwLExSddk8E3cWveKxCg2&#10;mS0wRUVZiRQVKPqu5/jwkGtXn+H61as4F7h4+QqzRZLuCh7vMggE2HrGKqZq7qhwvQBPBJwSUUan&#10;OENAxYBlA7+LUaaDtgZblZRG9v1iSMzKbuaVyDJsvhnwRqNGFWM1R49KfBC/3ShN6wK261C2YDye&#10;sLu7x2xnN41nDcpTmEA5sui+QDmDT7GRqOUGLWk+J5tpWo2Yzufs7O4zm82pRpUw9p0ckSMDEUVf&#10;rwkofBTWhslsDsYyixHnAkEZARQ3NXXX0buO0LXMRhOM1rSrNd16zaRKzAXjCabUYBXleILve1R0&#10;KMA3Da5taLqadddgK2Ee6l0vciA7u8wXO8wWC3wvjEzj6Q67uxfZ27vIjatXeeITH+fGtau0zZpR&#10;WSZmj7y/CfuTmJwyv1WOxad5HoPfSINoLQDKlMAVQKgihk789Jx3CHlDTREnrdMaLntG7wVw66MX&#10;AJo2wiChCrm2V0REksd3jnpZs+wc+xdvZzbd4cKly4yqClcv6eslrqtxfQ0xYJUm6jQnlUlTSkCy&#10;aKQdQewyHTWDvEnMwByXktppq9Im7U2ylaiErtSp4IckoTUU9WhxLpQS5j0fYeorrLMEr4nRsLO3&#10;R1cv6XqfGLnE1vbRDVuj+PYSj8gAQpLNEpUUBpkirWvJZo7J/g0JuOAT+ErkUj3KSwzW2iJJSQhY&#10;KuZnHcMQET0bxU7Fadnmzpv8ENbeSv5vfTuzwBRFQevEt46JXVKARel+0pr4gY98mp//lTn/29/4&#10;Vv7md7+T93/kM1J0EAKu77l8YcF8NuH4dI1Sird97Zfx2lfdwS/9+oc2NvJ2W1I7v/5N93D7Sy7y&#10;7LUjUIqX33EZ5zwn6ybZ7JGul5ivcxtJS1LcD6X45j/0Jv7XQRNdnY31qwzaTsM+M8mm959XyJf2&#10;wk2uIPmpybZJoeoN28PWuXMRXkz7gkCRc7HX1viGM9ffzh9kO3h4ltuXiTlWfXYEoLZi0y8yv/If&#10;6nix7fq1930UpeDb/sTX8oM/8fDw+lf8gVfy7l/7AG3n+I++9sv53h/9Bf7Cd/4QhTX82o++g4d+&#10;8TcHO2BUFc+75m9+4ONcPzzluRvH1E2Hc55RVfCud//m57mBm7wWz77+4nKicZizL3jOrd+VUjz6&#10;iSf53h/9ef7Wf/n2AbQO8M9/4Tf48e/5K1w7OCGEyI2j01TMGZlPhLo+DO2KW7/L8ZFPP8PJqubp&#10;axKnPjpdE4Eff/d7bn7fX+TxRec4t+byi/8u0Vp7RgagKAqAAQjAJj10s4en2raNSQJAjUYj6rpm&#10;PB6r9XodATID/2Kx4Pj4GEDt7+/HzACwfWT6/3zM5/P4wAMP8NBDDw30/+f7KTP6v+td74oPPPCA&#10;GhgAHnzwQd7xjnfAucd07733RkA99NBD4iG+2GO7S2Do+O2XciO/kAG/hYMixsh4VNK0PVUlQYzf&#10;j+Nmgys7DUOV9E3aO9wHW/Puhe5JnZntZz93k2v8foMbXui8N339JtfeDszd7LOfjwHgC3rWn+cz&#10;2+8/75zDZpiCPze7Ztr0z629Z97f7KdiSG8HjGAzjtXwCbY+k5LZn+vZKTXowA9n0Zs6cGn30NjN&#10;dc5t3tv3pkNGP6ZnEDfzZvMsU3AHqVrKRoU68xnOGBQ5zJrbk+8xG5XOiQZv3wuNmjGFBNNTBZ73&#10;HqWEah8lVJRoLZqXoUcjaFFNel+ZoQ/ydV06hziKOflOes8NhhM+zUUv+lmD7lVOoivoI6i+T21J&#10;gXFEF09oktRAk6i27vjmBtLGoZIK2xTEFg9kGCtZizDmwEQIRCXJse21TWuD0VLNtdFil3dNYTGF&#10;xRbF0CqVQAbr1Zp12+D6DuiZveVNXPjLfwZlLUf/4pfRh0ssUmVvtMEiwWmXAn0hBtG9TZfURnSN&#10;s+HpP/U0S+dEH9lauqYRdoGiEGrKGAeDYXD2owShSmOkMt8YPIrOOYy1VPMFl0YjxvWaSBBt6Kqi&#10;LCWoURskYaUEBNJ7j44BD5RaJ4peSegrb1EpqKxiCp4PyezUVwqsURRmK0FByhUppDrPVhJ8LAup&#10;Eu66RE8fBpq7lF9IRrziX7/73/FvfunXEtMB/OLPPSyVlCHysz/zbzFGHI/8kPMc/4H/45/xZffd&#10;wyteeSeHhyd8/OOfZrGz4Cfe9Yu0fc/x0SmXrlykHI146snnCGhe9ZqX88Rnnubw6BSbqpbvvOt2&#10;fv7nfgVTjNjb2+FjH3+Su15+F6NRyZNPXcN7+LEf+yVm8wW33/VylqcnLE9PqNd1SuRKwMpYK1TP&#10;qd8E4NBTFkVaA8EHJ3M8aYsWhZVqla7m9EbL8vA6164+w6VbbmX3wgXuuvvluN5xdOMGy/VKkme5&#10;uiQFmn3vqUaTMwmwHFwiBXFciCkpIn/3XlhGjNJYpVHRgA8U1mKnE+Z6ijGaru9pmpr1+pS2a/G9&#10;OMs+BrqVISgNpkBbiy1F01ilIEhVlUzHEya33pESymMuXrzIdDYXhxzR7D04OuTk5Ji6XtJ3Hfv7&#10;F+jbhrauCRFmiwXGVkLf7YQa0ZYjqqrEK8Oy6Vh1nt6t6dua+vSErltzdOjpu5q+bxiPJ4wnkzRn&#10;A6v1muAc9XopNLA+MJsvMAtD3/UsD0555pmnKYuS6WTKeDymmlRMzIzgRCO2b1ua0xOWx4d0bU0I&#10;DmsL6rpF2xqMxREpxhI8G00mkoDShrCG1fExq4NrlFGq37t2zWQ8Yn93N62XjuAis8WcZn3Kql7R&#10;NDV926AJ9K0kKIXNoMB3PV71IpnSyxoTnWc2mjJdLJhPZ9iyAqUYjSqqSiRkQgiJ6UChmDAELJSw&#10;n0wXO5iiFDkSJ7TYvq3RrsMSKY2RgIu12KKi946m62k7RzmasD/fYweFKces6xpvRjQpCONUSTQW&#10;YkQZsMWIEtGxnY/nlGWJVtAWJWutaPuG5bqmMgWXqzGqKvGIfu6oqvAKOiKjasyVvT3QUt3n+oa+&#10;b5mMx4zGImNhlFRcaKXRoZfkRtty1NS4EFhMx9x26Rb2L96S5pfl8OAGPihU1IyMkS3K9XT1ktpq&#10;fN9gpwsW8xkzJXtiBKnu7aSCuChG3P2KV0uVT/B0CplbKYlqtcYGJ1UUIeCC4/j4FHN6zKgaMa7G&#10;jKoRk6qURFWMmBAYlyUVEgi2xkAwmKJMdPlCXer7jugSyDDk5J9J+39Knm5V1BljKasRxghgQxlh&#10;3AhNTdc2dKs1fVVRjCpMKQwLXUpMV+Mx0/EYO5tz48Zzg0yJsXbLPklB/xjISosSofO4tHfpRANq&#10;M91wDgQNzDM5KLhJLgGS2EvJit719KseY6wAfIqCyXiKKTPAcgOiid5Tr5bUpyccHtzg+nNXWezs&#10;MpvvMJvPBxkRUFu0x8n2MDoxBmzaaoyhMJboHH3T0KxX1KcnBCeBbC3Z4sF0jMRBYmGofrQFOkkN&#10;aWsGwM0QSIg+3f/G1cxMBTm5kn/m1wefPgZU1EN1qVBhS/I8+ogKkpTQPtCenhKaVij1fST2jrau&#10;qdtGxjMRZQwuJWf7GIViNSQd5gA+alZOEa3FGsOosJS6wJSFVGWWJbYcUVZJJ7goGJUlZWF48rmn&#10;B4mPbJvG1Gchg1sgjySGpGqUvxQSII7pM4FsQ0pSz2hLosohqAg6EnWFIxKUxZRjlicrlqcr4i2a&#10;8WLB9OKa44NDYlSEmOAFPoNtWpRTUqlXC4DIuZ52vWa9Xg8J3rZpWOzu4hpHu67p+oad/R12r1zh&#10;4nSCLQu872XPLkp0WeKDZ7lasrx6lRgUU11QasvudM7RyQlHZkVPmyQWFF0ImCiJnTzORC9bbDuV&#10;eihsBTNjCvJuQNVSSadyUpsgLAdKALv5HFqpxLqT6OuRgKDYkeJjbGs3p3o1lBV5iqCS0gyisWxR&#10;WASkpLKcV/DEAB5JjlSVRXmo1zWL2S6z6ZyyrDg+PGRnZ1dYXXRB0IHClOAjoW8TmExtfHAdk4SP&#10;SQlJN4yz7P857xKluqzvRVEOycoMzCQlKbUiVQ8rmaNREswhRNk/Eq1xnncikxA3QfbBroOAThS/&#10;Eoz2MYoudAqQmwQI0DHgtZaqce0RpjaH0TpVr+RnIX6hcks6t6ZXQiW9d8slbFEMyYe2rXF9lwBP&#10;3XBv0sYwSBykpyg+j5SIDuuR0SaFFdSw7pXGEs2mWhClxLaNPbF3eNcSley14/0dLl/cp2lalqcr&#10;Tk9PuXbjOtcOb1D3PZ6IUQU7swWj0SixJghoocsJx/WK45NDCivgBWsLJuMxVVltQOxR9tS8I2ml&#10;saZIDC4JuKFJSeYwgJG0ysxoGfBwFgAfk50pv2eK7FQfniZg3o2JcUtpMV0wM+fIIEXFgCY9Py3+&#10;hoCDE2DJdfR9g9aws7vLaDaRwKuC4O0Z+ZvNQpq8daWF3SUl5/Pekatut8O0OUklrAQ55pDiMSku&#10;kUERxpoBaLEB/uR1Jqb4hxkANUprciJsEx/O8YRNn+Y9LdsSCV0j405ZirJkPJlRjcdSlV6MBJAb&#10;AuvVmsc/+XEee/RDeB8ox2Nuv+1WimqU9lglTBtWGGGGSnylRZbMS2GEQkB6pVY4p+iSRE5eQ5US&#10;BqKYaTGUGtYWogeCgOZNxGrx+ctqhEog+0DEE3CifsRoPmd+YZ/pZDrEkIYikgi2LNG2kLGDJiiw&#10;KqJ1FACANShniN5SmkhVGCwRm7quLAtKa0S6bDxhOl9QjsY4oGuEJclrQzmeUBQl8+kC39ZDUlBr&#10;w9PPPUfrxCcZVWPmswV7excoraZsDOu1p1kdEdsVVkHfddSnS663DWVh2N2Zc+nyRcbzOcxmECOl&#10;LSiNJjqHaxvq02NWbY82DVVVMdu7wOXLl9nd3aeqBPzdrNdMZztcunIbi90LNKsln/zwBzm6cY3g&#10;GkalxmovAAOCyDZ0dVrfE1BGCbg2D8XIJhGa99MYwbt+mE8qrcFxiFOqM5IBIHGq4CPOezrf07kO&#10;5zuEcXQTv8wxxoDCO0myOwdt4zg4PKGpP8TB1ascX3uai5cuYTTEIPcjqi2y/svcM2mupp03TekM&#10;RCIxLcXUdlmbU8w6IsxIMdJ3TeoLlQpXQJkSbRUoI0Bprwg6nqWGR8lcIkr8CZI+uGKxswfTCc7L&#10;fOj6PhXtiO/vepEF6rzsQyrJXwr9vMdnwJ6WmISxBaPxBFuONslmpSjKChDWIe8F2ObTmKIVYIHE&#10;aGRv19sgg8Gu2ayBEIZ5PayNCSkxxCjT2uG8o+s7tFfUTcul/QXGCEA+r8NZGgItY6bre3723z7C&#10;4088y/f+D9/GN/xn3ylx0xDou5av+NJXcN9r7+a3P/hJAN7zgU/ygz/xMNcOT9iZjofrx631EwXf&#10;9Y//FSj4vv/xz2O04lv/+Ndwsqz5R+/615LkdJ69xZSm68Sey4NRiT32wNvezBNPX+dTT14b1uZh&#10;MxuC4HFYr2XfzB3EIHOzPTZkwZQ1U5sMPjv7kW2OtKg3ccHhxGSwZsonxDxLz10tz8MtRh+1dZZz&#10;LRteVTd5X271Zq/++z2+kNzQ53v//DmW64Z3/9oH+eZvfOOZz/3ZP/41/PXveicHx0t+8Qf+Bv/o&#10;x/8Nq1Tt/onPPstkVHG0XKO0Znc+5ehkfeb78dzP39Ohzv5581zVua8MhQTZR8zxA84++Jucu+16&#10;3v+Rz/A7j32KKxd3ePo5qTRfrhu++a98D3fedom/+9f+Ew6OluztTFFKcWlvznLd8Oz1I4zRLKZj&#10;PvHE1fMn/3y39sJHZLCvzrcXNuP795wLvVlOkps8x/N9p1DOOay1SimVq/5JP2Pf9wqI6TVVlmXs&#10;uu7Mqauqet7ZlVJxOp3G1Wo1XOrk5EQtFgtOTk7iwcHB8Lox5nnNfOyxx7jvvvt4+OGHb3orMUYe&#10;fPDBeO+99w4vJVb/aG/Smdu3rRKSID700EPqgQceiA899FAWkLnpw37eoc79TFd4PiLp8w942Ezu&#10;r3/jvTz2yScprOVlt19iOq74hV/9AF/2JXdSWMsHPvoZuv5FAAK2rvdCFf4v2NZz33lRA/RzfPb8&#10;NZ933iHydfb1z8tQ8Hna+GLa/8Wc5/d1Y0nP7abJf2nEcM2btuZcv5wZdmpDvDOM2XOAgXMzLX0t&#10;J+jVufXj/H9v1kdieA17eNx8I24+MejKDm0ZVn7ECU+GR+Tc8MiG8XDfOTGvxPRNhl+mjkqhxmR8&#10;JCM+BwNi0h70nq5vh8r67N7qGAhBEWKXqL3DmSVDjGaVaDP1UI0W8ENV/CbwsKnID6nSXwywjKRM&#10;tHxaDH6fguVaqeQsbCj4jTZUWlPYAud66SqtEzABVMp/5+SkVhE9VPBtnvP2biu9umFF0On56xRk&#10;8N5JwDCDHDItVgTiVtVOPm0g0c+HMwmGiBMH3Gyc74zatUazKHeZhUC47SLmW95C+bJbaX7rw7Sf&#10;+KyAJ4KXaste0MRlQrApJZSGGkV0KXGftBxTKETa53re88/ezf2vfCnP/YuU1A6B43ZNoTWFsalC&#10;xCVAhRi8nkDvZUwGJUFlPFgEEEBZYPVkMACCFl3usrDEhMKWIKyjadeoIAk7U9pEdycBN5u125Qi&#10;Bi9jRueAbg7rKQotMgAZ1BOT8RESgAE21LeFsfhCdPmy45YRxSCMBtpY/ou/+GfZv7iL0orJeERd&#10;t9RNy3w2wRaW567eYDaf8ne+8x9ycrwcxsyly/vcfvstfNXXvIF3/si/wPvIf/sd387p6ZrfeeR3&#10;ueOlL+Gd//Rn8d7x9W95E29565v4U3/qbXz///nP8Sm4V5UlFy7s8tGPP8HL7n4p1hqeePIaX/nm&#10;L+XZZ6/xyU9+iq7vePbZZ7j7lV/C7Xe8lAuXLqOU5vTklGeeeoLjwwOWq1O879ldXMCWJc71rJYn&#10;gFD3KVKgvSjOJOq1FrrgTQwu4uoTDp71rE8OOTne5/aX3sWtd76Ui7dc4fToiOtXn+H44Dpd11HZ&#10;ipfcejsveemdom8bAvW65vj4hKPDQ+q6oelafJeCUYNTZVDBE2JPj1TYTWcTJpMK13d0bY1L1KKh&#10;rwldg2vWAqxBqp7QMqeIHoIhuJZWKZn3WuNrKxUHiaJ8aQyrg6uMx1NmOztM5wtmix325lNKHakr&#10;K5XERUHwDmMsVTmCGOnaGmMLSQgbqcjJwMXxdMrt4wmhblgvT9DOUxUCoiptNVQJu67Fqx4fPDp4&#10;RsYwGo0IEZq2xbUNq9OYKukleLFcnaK1Eu3C2RzlAz0RGyOVVvj1itFkymQ2YzZf0AfHSXOKKwyu&#10;LFjs7WGrCrTGxUDX9di+B9cRfUfdrnnq2adYzHew1rK3t0dZlXRtK1XbMdCuV1itmU9mjIqCldI0&#10;66UEg1wv1buFJGqLajTIMPTOQaLYrbShALrVkrZrWbcNRVEym0uwvCyrAexhbCFjKQbabk3wLdoE&#10;FtMpVgeWXU3XrQnBU44kERWQxEjfdShtGJcVRVWxt9ihsJb5dE5ZVEymHd4HbNLOdF3PyfEJJ6dL&#10;FIqqrLC2YL1c09YtEAmup21qumWNbh1l12FNpLICXhCqVMuF2ULWfgV9iEQfwQe6ruGzzz5JPLiG&#10;mUyYLHaYL3a5tLePGZU0bUNTr6mbGm1LYdjRhnXoWc4WzKYzdDVlsgdeW7r1ivneRSywP59x47mr&#10;XDu8zjMH15hPpkync4rRSAKn0ymjakzA0yuH0p66rimrEdpYilIoaGMMOC/670YpxqMRMQTq9YrV&#10;akmzXlMVJVpbisITlEgDFIUEvtquI8RI3TZCwdx3mBAloKsNhTGMyopyNJHgnUv00IFhlxqqKrYM&#10;H+89wafqiVTZbAvFGNGf9kEqlVzd0K9rMIbRfEY5qoi2gMKD7lE+ohPzkEWejzaJJrVQA+tVDGL7&#10;gBmMxJxCEl35OLDhWK1RuVojhkTcs7HtB+YAxNYLIQx2qCRfgmiNpnXYliO0MlTaUijDdDRlf/+S&#10;JBWCaESfHh+L3TMkMbRUwBqbwAUFRaGoymJInpgI/XpFu1rR1iv6ttuqKt78G5gIAF1V6KKQqn+t&#10;QAtlq0ogiCyDlDmSJGaY9ZmlImlTOclgBw1A660kTtbVlPNpTFQJzKDofUu9WlHZgnExAuc5Pjpi&#10;/+Jldhc73HLpCqPVMiXIxf4tipLpdE5VSUVdjAIgMNpiTIG1JWgLSZrJGoMLnrZv8STbOEYwdmCs&#10;AWFvKYoDUIY+QFZuVynxOlQZpwCqygxG2d6TKPYAbiBZNRqNUgKqzQw3EU9UFlSBDiJnEHuHU5rn&#10;jg758Ecfo5rMufPOV0BZcvX6NXzbUdiC+WIXmypgQvSE4ITtQEeM1VAUUBYEozm6cZ3V0RH10Qnz&#10;xQ7T6ZTJYsZ8Z8HepVuY7eygrZxLq5wYsxA0TdsxqibsX7zC4sqtlHt7rA9P6VpP23qiixTKSAA/&#10;RfnPgs5zX4UhyQ8q+QSbz+Q5tAnaKog6wYYUWglgRyUbVKlE97/ls2Qt9Ox3KaXwPog9PvgiJN11&#10;sfOtNhRETIyoIMktSwYACdjFIJTVRgtjiI8CtCLCeDxhZ2cP7zwq9Z1OLDxWCyA4GMW2XyJMGzbt&#10;fzFVPG5Vq+XRmCrWc1LDqUT3nnoufy/fi8rMHomNLWaArYKYgMMC5ks+TXoAWarqDLtvejADE53O&#10;1ORKqp8HwG2ubpS9xXsnjFLWMptPUoV6pGsb2raR6kOl0EVF36+wxVjYnApNUYwJoRokHKSkUw1r&#10;TghBgD/O0/cdbdvhXEeMIikViTIntR4A6yqzzmXffUieqE1CKvmIXklix7sI3jMZF1TVHvPFhNGo&#10;5PD0mLptKEYjLl6+Qjkao7TCB2Gs6ZomSQd0kjxMVZOu71mulpyeHFNY8evKskKbkgxskLXQDjIM&#10;acqcSQPkJEZOjniUAKs8W8ltWW9izPeXf6a+icnXUnnepYjAucyHj8L+kAR95Bpk6n1hObFFyagq&#10;mc2m7O3uMZ5M5zAWhQAAIABJREFUpV0JVIdSwqhC3j9lzCltZK1JOt85bpF9rtwGNWyqcYh3qEwN&#10;N9yDRpvhZoBE52/M8/an7L8Ko+KWfnq+4pCcyP5sOPeToXJ5W2oh36tG4buOLka0B4o1128c8PRn&#10;n+C5Z55mtV7y0rtexoWX3MZi/yLKFqzqhq7tJQmZEpAxzcMQE8NdmgfamGEtFaBDgYXkY0VQG6bG&#10;oNTAIBjz95HEO4VUBBMjAce6XqKMRVvpL5+6x1iRlXHRUXc1hS2oinJIOPcuJGkLAZkGLawhnQLt&#10;IsfLnkpbKmUpJyW3334r9uqz9G1D8CKHMZpMGI/HKCOxhKYPdLRgRJqh7Vu86+nbmth3mBgojaa0&#10;hcRElOZoecpqdUpRFJj9i1RFQWmMsC76jsPDG6y7hnlZMC9KCqNpm4bl8hjnHIeHhrZZceXyFUaj&#10;kWjaK0VUWhjoypKyGrE8OmDVdrS9w8fIflS0fY9L/sF0OufyS26jqsasTo954lOPc3r4HApPWYgM&#10;gesaFAxsJiGGxLAHKIOoYKR5luay0mZrr4zDGFdKDeC3vIeC7ItDghoSDb/GuZY+Jf/RoKwZYis+&#10;RqLbFOmoENMeKLarigIgaJuaenVKvTzB7SwIGpEUch1ER/Q+FeZIhbkpRcZPGwHskqqjZXxL7DKm&#10;+GNm8VEpk6q02NdWRjkhTXkpSnD4PoBKsY98rybZC8YgJkPA+wSqSauAAowWII2wVWrKssRPZN47&#10;J/tA17V0bSsVuBFhdDFW5Ar7nq7r8OmzmemOJCsg9pBCGUtRKWxREKKwgXon0nZ5L+5T3ETY0TS2&#10;KGVsmw3YL+Z4ZtxKLsdshm49/2QLoBQGi9ayHz5744Q3f+mruHJhwZPPHhCjVBDfe/etfPTxp7n9&#10;8h6/+b5PMJ+OOV3W+BDpXUBbiUWK/2L4qV96Dz/zr3+bECPf8ke+ioOTU569fohC0fZSZLC3M8cY&#10;aUfdClDFB7HDysLQdh0P/oN3QYyMqpK777xCWRhe9+qXcrJcD3FTla555eIuf+wtb+AvfucPJ0BB&#10;HNb7fM9khpsoceFsfA/b2hnDJkdNY7LH8n6jz34w7QV5fd8GkG2fKl/zee/F4VJnX9v6GTn3/rk3&#10;4/D3//cV/78f198+x+ULC3bnM/Z3ptxycRelFH/1W9/Gv/zl3+ETT1zlDfe+jCeeucG6aRlVJffc&#10;fZvkFG+7zGeevsaHPvoEX/G6V/BHv+7L+bsDM8Tzj2Gf/iLb/MIFqvkD5/4+d5/EswDb5zVm6/dL&#10;+wtuu7RH5xyve/VLeebaIW//hjfy5NUbvPfRx7n18h4PfNOb+KGfepiT5ZrZeMSXvOxW7nnF7Xzw&#10;Y5/l3z3yEd7ypnt542vv5ud+5X3Pv5lsXGxf9AvpmGF/OffyuRzZ72mMvFBOUk589v0X+Og2A0A+&#10;UvI/pN8B6LqOBAIYPte27fB70zQRYL1eM5lMnjeLT05Ohj8uXrzI9evX8d6f/xwAjzzySG5xBAYG&#10;gHe84x3qwQcfjDFRST/44IMxFfoDYG9WqX3ffffFRx55JCf/z1zo/vvvj6enp+qzMSsQvsCROzM+&#10;/2NZn+dzHucG+vnk9aoWDYW67Sit5eB4yWxSMR2PODpdDQjlz3cM5/5iZ+7WeXLbXuQXX3BQbgcB&#10;b3reF3GtL7RdXwh44D/EcX5BfEFk2M2adbO2pn4+MxyVQp2fS8NCm36Jm89uJ/g359k6o9p8dHsp&#10;O7d8De17oT4dbI/zt/u8qX+TxeoMKCQOhqI609S4+eyQsTuHKAxi+ObqdflITEkwCd5GQgrK9Iki&#10;PTsNZlM1gzjhg1Z9uqZCJWpJPzjQQumXq+MlAb/llgxU8gqN0bLhbTRm832TAoQbOt0NIEMMe6/C&#10;EGg1xg7tyc69IAA2dOSRhPZMAfY8PLIjvOn/9Fda9zLAQiHBMQHBpio1pZ6n4bo5IhFxEkKMG9rC&#10;1AdahYTm3wo6pJGsRiXl1305+oH74ZNP4f7lr6N7TzWqKIIkHYITuq2ooPUubdjZmE2I4CgVZj5p&#10;tauEEldK0T9zlfWzz1F/+JNSSZOelY6SqCFTjOYAChI41ZlGLWocKYEeDSEKSMPYQhwslfgMYpZS&#10;kCrrEDy96zg6vEH0jsoWzMcTRlVJWVjR3zMaTAr0RoZg4GBkx001jEmGdX7skfR8EGpmeZTJUcSK&#10;BnBhcVbAAINOopcqrh/8vh/lFa+6i6bpeeapa1y8vM9iZ8b7Hvkg4+mYu1/5Mn73dz++YQFIz+5V&#10;r345r37N3fwvf/v7+dTjT4BSfN/ffyd/7tu/mbe89Sv5B3//nbz/fR9GG82v/8b7+cNv+xp+6f/5&#10;DX7jPR8EpQkoLl+5wMc+/gSPf+pp7nv9PTzyyEdwAfYu7PCb7/kgTdezXq9Y1Wv6EDk4OmBnZ5fd&#10;vT0uXrzIXa94BW3bUtdCTzoejZjOhKr79PSEo8PrwqqgNIUaoa1mdXoiThekaq4USk/PHwK+q2mi&#10;9M9zpWU6nWOtpawst9x2Cxcv7aNTAvvyLbeyu38xIeClmnu1qlmeHLNe1yxXK46Ojzk9OabrOrok&#10;zdCkAE5wDoIjRif6q0Yzmo8pCqHvct7RtZ0EAvK6qDVFVVFORhgr+qrGpGRVGgNaKwgB13cp+CpO&#10;++nylL5Zsgo9rltLolopRoXFjMe0vaPtWlkztcb1LT4gFTxlRWGFmSAmfeaJtXR1zbqtUTEwHo8J&#10;ocR5B0T6vsN0hugluGaNYVRVEijvJSA+ripCFP3rohoxnkwYVZUYj66nrWtOj4+wWtE3ogEP0AVH&#10;FxxlUWKnI6aTCWW/QFlDUVXoUYXrPUbnAGdgvZbkeVFW7F+5gtFSjVWWFePRBFuUnCxPqVdLvHNc&#10;2NtHkyqKepEc8K6XCsQogJsQoyTYtMPpjtD3orulhI3Etw1HN64TvKftO1Z1TYiBZnXKdLpgsbuL&#10;0pq+bYRi1iYBlr7D9Q3eObrCoHSJNgxMKpPpVBhnIkQf6LsOrTVVYYdnFVxPV9d0rYyD4Dy6EAmD&#10;kbaY6S6lGeG9OP4+eLreU5+c0nQtddcS+jZpjIruc/CBtlmL/IEP9LJE4ZUAwJyG+WiELSyRwCQq&#10;1HiCrsZUWmN8x8nhcxx5R12vadYrurbFTqZQVmALYlGxM1+IJIo26LJiurfPeDYXjVOt2ZvN8Chu&#10;rE85uXGN9vSIk9mCnemcyXhM7Bv6okxVuBIsatsGpaRqNHgBlllbUKY+MSl4GJwktZUyxKjoekeI&#10;K5zvxYYYjYkaCl2iqkqqrYNUvxlrCC4BMkKDDoG2KJiMZxS2wGqDKisK1IaOMSWL8gqbTR3ZnzWZ&#10;QF0l5oTCFqLN7uU6GQhifCTUHa0P9OsaW1hc10oAzGiUURgkeZ3lCLKkCXrDOpSPjYkWU6BRqNt9&#10;3oDYlkBJ1R4klpnBnkGq7GMKbnoJ3mc5o5zEwAestsymc8ajiVD/ek/Xicatc04AQilgqrVU1JhE&#10;M2qMESp4lWjFnaNpG9r1Gtc2Uh2WKy+zbZ3s4qg1GKGR16UdJFcyQiwkuztED85jU7Im25fe+2EP&#10;2JYBAAaAxUa+irNHev6xbwnBin2Y9viTo0P2Ll5mNBoTUVy7do3Lt9zGhb2LdN6zWJ7SxYgLQaqp&#10;taKsxsnOFbvJBbFllAvQ9oSIBOeVQhlN13c4LwF7Hzx9cCIfgUQHfASlI3XTbM2JxM+fLMGN53DW&#10;AYiQ5I7S+DgbI5TRrVJVp1HgZQ0RvylJXdkSCo+qPG3T8djHPgZmRN307C/28EbT+p4+eHRTY1X2&#10;bcUmVUaJBm6qGvYxsn/pMpPplGZ/xerwkBhcsrcl6K6NTuMoEn1AeZFVCVERvAAui8mUajrDjka0&#10;LnDt6JCrx0cc1zUdUaQWkj12M69poKs9M+E2e/j5IzMsmNSxm75M60NaL6yxjCqpsItIsF+Awdl9&#10;UnR9I3YgcUjkDQAApCJ+0AsfyhC3XEvUIJGhlRJtdi32s0Lo7IvCCH6GkICJm+Sl0gqTbOTthKFO&#10;YBuSLW9RuLDFYpFtXCvpjy1zfXjmuX2gBncxV/hnf06xYeI4E8BWpERoWoPD5v3cnwL2jShtIfkx&#10;WepNpDQk8O2jp0uVjTF4dGGwI4stDG3bUK9WnBwdgpIk2Xg8Y7G7gy2STItKdNCQEuCGGPXgAwvQ&#10;QNZubS3lCIIfMTqThPFpj0nJGCXMLEYLYGJISG/Ha5Kfl8dozGMkBvFhvce7nnp1QlcfE/s1Onpw&#10;irZZYqymHAkg0ljDdLFI0ksdKgr4zTtH9IHgenzb0jVrsVPbBlNUVNUEa0sZU2ozRmLM0n15rsjT&#10;jipukgZpvVFbz1VAHPJcc1XizWZZ9k430KftEQ8RRxzqHxN6OCoym0NZGKbjEZPJmOl0QlWNNnrS&#10;5+JtuaLfGpsYFTOd/VYMZzuAsrWniEzGdrxHDXuabLyabWaN4bpq88y3IlUMvuamE87Errb3uYGG&#10;Ovc3JOa1OMQo8pqnSGCMvsd1HcujY56+cY2rT32W5WqJ0opXfsk93HPfG9m7fIXxYgcXoG5a2rYT&#10;Waq6oWlamqambRtW65rj41OcE/tj0+Z0fyAMjjFuijJQHJ0cUzdrseWDpyhLTFEQlQD8tdGQwIYh&#10;xU5KrSS0ouT++xjQNiUjo4LgcH3A9Zu4VZ5X2b4aQCcRfIh4EkOJBrSinI6YLuY0a4k5GWOoRiMm&#10;k6mwCGhDH0ngOPE3XCc+GAl46b2nCY6mbQkx0gfH8vRYKPmtpVAaHT1dVxN8hw5B9sm+o4+BJkRi&#10;lftCJz+lpzSWC7v7lLM50+lU9OmVgCwLYwneoYF6uZTFUlt0URG1Fd+grVHacOPGdXzvWJ2ecvWp&#10;J8FJ/8P/y9y7xtqWZfddv/lYz733ed177r31clV1V3fjdvuRdPiCnbjhQxJHRoCUsvIQEUgBJBCx&#10;AKFEQuC2AkGERI6CQEiAozwQUnekRHIwtoSjjk1IDO4kttN2d7v6Ue977rnnsd/rNefkw5hz7X1O&#10;3VtV3W5brNKpc8/aa68111rzMcZ/jPH/B1wn/q2JgzLRhO9mceKcd3uw3gpMpjnCB2EPGl/IfpAy&#10;MTUJK8zgBrZRYmvwvSTFaQVBjwwqMhxFMkR5LwkjsTI6s4bcaLLMUBYZRZ6LLx6E/clpI3iQ1iLp&#10;5wPK9WjnMYOXfuR8LECJdvYI7kTmmsTtr5B2RZtaI3OhincUIntSICYbeYeLfU5sPSPyTkqjjBQ/&#10;aLdL+FGxSyokESDhc1ZJkkGWS1V8nuf0RYnzEtjOshwVJVaEJVB8ZXlnkmiqVBoDe7OOEpoh7QWv&#10;Spihi1Jeo92c7IKYBO0T3hoCYxIbu2S2G9MaqcBqt9lYCKK0Zrlp+at/8+f48z/+Y5xdzPkrf/1n&#10;+d/+3v/NX/iP/xif/tTLnBxO+Me/+hX+o3/rj/DxF59hOqn4S3/tf8cH6AbHatOKTMkw0PdS5LFY&#10;bShyK/6f0izdwF/66Z/hr/5nf4puGPjLP/332DQtV/M1/91/8W9z7+SAX/rib44MCgDON2y2Lf/D&#10;T/47/PPfeoOLqyWS3BmYL7egFD/6L38a7wP/zX/yJ3h0ueC/+h//Lv3gdvNQiEVR+7YNt8zLtG9v&#10;Mh/x57iGSOwg3BhqN+ISYffd/RPvlSLePCbOjbdOF1fd3bqS2pXalgqf1N4b/53YPkxF/2/3fO93&#10;jePZlD/7p/9VZnXJX/zpn0EBs0lFkWf8lb/5f/Cf/3v/BkcHNT/+X/912rbnP/yTf5gis/zJP/vf&#10;c73c8Nf+zj/gz/+ZH+P/+fWv8WtffWM87zffPud6KYwAv/grXwbg7//yl3h0uXhSMz5we2Kx73vm&#10;6Pf0hA885y6usdvKPOM/+BN/kJPDKf/T3/77hADP3TtmvtpQ5Bl/4cf/GD//D3+Vv/sL/y8B+Km/&#10;8bP8l3/mx/hP//L/yvVyzd/++V/mJ/79P8rFfMkv/OMvjed9dDmXRCal+MUvfhlC4Fe//PrILvC0&#10;7Umu27e7/bb62wfEONOne1X/qu/78WJ7+8ckAG7eXiiKYkwCKMuSpmlUlADwANPplNVqRar+Bzg5&#10;OeHx48fcvXtXnZ2dpWEcXnvtNfXKK6+EJAPwmc98JnzhC18Y23M7fq+U4nOf+9zNdSNmBoRbwUi1&#10;F/RVAK+++qr6/Oc/nw5S937/v/sboF65HRz+0MHiMUEgTn23vvJBL9Iag/OeIrN0w0CeWdpuoMgt&#10;Xb+v0fcttOmpTf1w3/8wx32ocz0hKeADB8m4gnxntm/7vX7I7Tu9MABPfG77+2/28GQSv6dlpGqs&#10;28fvf2O3YIfxXGm4qFSClmyoMVcmxM+BMXDNzopIbbx9D2l47NFmjDbAaLTtAXX7j2E8N6T01mSO&#10;hvQMRmdXzilZikQqQT0aLT4BAlqqnbwX3eu+T5VgO8OybRup0oj6UD6WGgQEPHchVneZRImbso13&#10;mboCeseq/MAI6u8AjL2/Q6JmkgBuOhcIFV96tgmo0xGMToDp7uaFOnbwbnf+5HirvSr59LwTAKH1&#10;WO2f6P5IRvoIoMpLGysSYjvVCECk9y0VNk0rgbFEJai1HisfxKDc0z5Do0+PqP7cn4Iqx//CP4FN&#10;I4kG6b0pCYA4P0gQwA20UVsZQnTS5Blkqcu4QQLWIVY+RcBDG8PyH/5T3PVC2BOMwRqpZrQxgCrP&#10;PVJkD0PMPJaKwhC7o7VSbWgkLR2rzci04MOA1ZqL6ado87sCQmwvqF7/ecIwUOU5h9MZZZHvaNqL&#10;HJ2e+SBanFrt9JcJAYPhIFPUlsQvPz76VAHsblCBMtJuxYPoY7Bo6Hv6XmjQuqaRoFJRcnxyF+8D&#10;282a1XoZAy6ZJLgkMCmCU0rrKKen9npJnCPRsRoS0dVUAmD6ROlnbMyE34FRSd4Bpei6lsfnj7i6&#10;vGC7WdEnqnWtmc0OeObBA77vBz7N8y++SF6WoBRnD9+lbxtmB4eUVcl2teKtt16na7bS17RhtZxz&#10;8egMN3QUWU5dVeQx2z3dnoLoiEqgyWQlJhdA7+BgxsmdO1TVhMl0ymQ65eDgSJJARmRbgnpt19G1&#10;Lev1hkdnZ1w+Pme9XrHZbthuN6xWC/q2xQ2daCT2HWVZUlc1BwcHHMwOsHk+OlrWZrhYRaiMoZpO&#10;mR7MsFlOlmdYY6MTvgO5vRvo2q3QRG83XF5c8MYb35BMfSea9tu2JcsKqnpCWdWsNlsWq6W8kyxn&#10;GDzKWKazA6HejnONH5yA2sD88rFoPylGrdVNsx7X37KqsNZKYL8qJQGi2aKUETrYshSa7SyjrCqm&#10;swPyLOP80RmPzx+xWa1QBPJM2E/wAWsMXdey3q4w1nL64AGnzzyQylWt8UrYVLaXQt2e5zlt13B1&#10;fYUxhqqqODw8wtqcq8sL8rygLioUmrfefpPVQt7PR1/8CITAcn5N227Be+aLK7abDUoZ8rLEe09u&#10;81HjNVWi2SjNgIKm7VBaQPumaen6jqIqqSczTo6OKeoJ6+2Guq6pokbu5cVj1usVw9CRFwXT2WwM&#10;LiilmE0kKSM4T9/3NOsNoKMUSUlelrgAy8WKzWZD17TgA0Wk+C6LirKe4oKi7SQxYbXd8Oj8nKv5&#10;Nctmy6ptoW8IIWCBUoHCoyO1/TAMbNwARSnBJAUh0xwXJWVVkhUZdVWSZVaYT4zG+4Hr+TXXi2s2&#10;zYa+a7EB9OwAsgKMxZQVH/vIx0QCweYobSjzUtazOFfWecZ2Nee1177K61//Cv76AiYTTg+PqauK&#10;qixRSijRVdQgbl1PWdZkeU4Als2WLCs5mB1SFSXWWFbrpQTV+57B9WzWK7peHCBrDUcHBxzMZpRF&#10;JTrMRcUQgxoqBAqj0X2P26xwbYPvOzIUdTmhyIUhIrcleZaLjeA9pAS3WFm3z64DxOp8oSxP+r06&#10;JvwkGtwUUHd+YPADzouuvLJSxZb6Y9BBqtjFWBnnmDHpEiQ5aq8FQjG8Nz+qPb1hLwtjOj4FV5IU&#10;UaI+3T9HslHSZ1qpeH9JF1lHIDNWHg1C/Z1leQTwpLI1Oe+jRqX3+H7A9z2ub9ksF7RbGbdJz967&#10;qO0dbcVgZE1SNv1oQtQu9vsvQYm9JVX1NgJs7ChJldrJBkSbIPkLCdhPlcdEM8woqXgzyLOy1oIW&#10;zdRN25EVJS+8/ApXiwW//uUvcXL/GX74h/8gGMP1as7Z5SWdG9h2La1z9L0kHrVdSxeTvvAeN/hx&#10;zu97RzN08ZYUbd+BirSnQZ6zQwIBXgk9f1kWZDZncI526OjDENdMeesmxLzbeL86CdX6EDXj2T2P&#10;+JHQp4tPYQDlPL7tCH2HGgasc2RuQA09vhO94u38mkIZnn/wPJ945RO88tJHuT47o5nPwTlhrXH9&#10;CMBrbTDZjrpdQpuBF+7fF3/AOTbLOcv5JZvlgsF1FEXOg+e+i9nBwY2xp4uSQSl6FI3SlKfPcPjC&#10;y5jZAUsPv/JbX+aXvvSrXK1XNE6CTEmX2OyB0GJH7gPhu0CHkILsM2tFeyuOGwMYQgxoR0tPOqHY&#10;iUYYTI4OjscgryTbRJru2E+32w390Ee2AE8/uFhZaDAofN9QWYvFY7yHocOGsJOoch4dREveorA+&#10;oHzg+7//X+SZZ54H5/nl/+sXefEjH+fFj3yUPMt5+NabbNZrqXSNtkOq7ht9VQVKmxG4dsEzDJIA&#10;JJTysYI/Pi+VWNVCelb71WZ7lcspASDuNybNX+ldhNGH3PVRoTh3Poy+n49t1JFBS+3NCTJPDaNP&#10;59xA2zR45zBGYTODzQyD61lcXzG/umR+dUU9mXDn9D7Hd+7yzLPPCwtZmif22sPePaZ7c9HfS/Iq&#10;Ot5D1/W0bRMTp2Tcj9IIUSIlVdbLRXaTf4jvxamAj4UvPshcHFA0TcN6vebR2UMenZ/RDk4SqbTB&#10;lhWz4xOmh4fUkxmmKKgnU1BCuT60LX6Qqk6LzHv0XbQhL1kurgnAbHpEUZRRDzqPQRwT59LkN4eE&#10;TqRRJf5vtIF1rJ4nSh7tek0aczFRQMXf7PqOvNYQMYK4VgSRFSMkCbeIOXjhStDGU5WWw9mEuq6o&#10;qiquBwpts10CWLy+ViLjl8fqcZBEFR+TtNOWAuqxMwCCJY5vK6TqTkZ/ihTEiTcTUiDcpHOpcc0a&#10;kz/2sMcb4H6cN3Y65GF0K0e8JV4n4R/itSPJ+13L0DQMTcN6seCN177C9fyCejrhhVc+zg/+4R/l&#10;o5/6AcrpFJ1neK8YBh/7raPdNmzXW+bLS1bLJVdXVzw6v2K9WtPE5EAfbQsf58EQgkgERqm2tut4&#10;5923mM+vaPuOgKKsK/KqlLUhBvWttZENSpJ6y6oWmwHPtu9o3YDJLWUldpw1RpJro0SH90Tq8iwy&#10;BSkGpQnGMFp1Son8WxBcRvWO1WpFt2kI3outbCz1ZEpWFJi8YAgK5yTJv3eOxWIO3YbQtfihlQTv&#10;rpMkia6jGTpC16Gs4WBywHOn95jNZmSF+F9t2zK/vmKxXGK0kkB2XqCUYr1csVotWC+vOaxrvvd7&#10;vpfnnnmWo6ND/CB+eF2KT+WdZ7Ocs1kvGTpJNnjxxZeoqhLX92xXC3Kbk2UZ68WC1WLBZrXm5Pgu&#10;ZZETnKPdbuibrdhDxCC0E1mllCAo9P/yEwEFRtGpvXkrja1k06bCpxCIAWuPUrF62xi27ZbFai5r&#10;owpkeSYziXeIhGO047wUleBFyrEsMnzfsVle89XHK4qy5uT0lBdefImj4zuEoRfJwVhQ5GPik3cD&#10;fnCgJGnLWHnXxiZGyLSwiY1PYpIMkZlG7eYw78X291EKR/qbloRn72PSVR8ZMTUqy9A2R2lLSnF6&#10;ty34ynYacZ3Ap/JzjO9GOYIQn7VL1wwB5yXhNEnlBKWElYvE8CXV/N75kQ1Hvut3kiEujtNkvxBG&#10;HyH4nb0vOJGO64CRd+icnCfhiqkbRHw0/Z0m8rSu+8hSkueFsBzE8RlC4HBakVnD2eUCNziKTFOX&#10;OZfXS5puoK5K7h4fMnjP9XIjciWZJbOG1aaJ7AXiA+aZ9Jmm7QAVbQXDvTsHgObiSopQpnVBnlm8&#10;d1zNV2PwPzU/zzNODmdczJcMgyQWG2sp85z1tmVSF5RFDsjavE/3vo8DjX4aT9p2jGXE+UmpyOzF&#10;frKY2PJRBFbk2qKdkxIMx7UHRombdFUfwnjc7g7373aHIcqaFq+5+2gfZdz9jrGM/bDMtxr3eVpc&#10;Z3//73ZB6Y5tN0RfSY3vMH2WEiFv/532pVtK/SBh/eO8GELE2p/cM77V7YOe0W83JrnPQJxYvNLx&#10;6X737beUeJBuLxU33Pa99q+Zzvsdj/N9p7YbgbKn9N00RADfrX/x8S//rT8X94ZI+59CBGI0x0Pz&#10;PPdA6LrO732Wft/+CYCPMgD7+9n/9+npqT8/P79xrZgAMLbhM5/5DDEJIMCYBBAAXn311fDJT36S&#10;z372s+Ogt+nAJz8feZFPYgLYf2jv9/dTt3TcU47/oE4zRKO+6STTomlv/t670NMu8dTtSYwDt9v1&#10;pPv8MPf+xO/xPi8hXfcDT/yBl376uffuNw2C34kJ+vYiIP/g2297OscH9KUUbBP9x52FewOk3Wvf&#10;E5sWABXee0k9QrW7A1Pw/8ZJ9vbdXmXjCXdg7q2Lj9fcr4ZKWlS7oKGPYFfSAExG5A4lDOMkHvav&#10;sffud+dPi4Afzx9gDKam6udh6FEosgj4a6PZrtcEN0QQU7TsQnTytRaDx6hEfEqkpAuRMj41aQdo&#10;y3shFZaTDFwfxMlPoJdQRYremFFJ70/fMHNQO0rdZGAb4oIeK5ghkGsIEZwgBIZIi++d31HtECL9&#10;o1QMqJGaVIy7MaFeJ4AjBhN9Mrr9DlyIgHXS53Le0w6DtNVosmi4m2Bj94mgnvcooyl+9AcpfuRf&#10;ov+tN/Bf+rq0R2mGEGIyhRjPeZaRm4w8y/DeU3Yt1+s1dC3EauA8L0dKNpRGK49AjFL5gjbgCkpj&#10;wUrmv9F0+05BAAAgAElEQVRR8xKhjcRDSFoKKtLk6wgUxQx1BzDIsxAq40Cn7Q6wU2C1Zqh2zk/f&#10;dWRDoCorjg+PMFpzNb+kb7boEHjmwX1Ojo8pspysyMdAibwuGZs+BKHYjv1z1LlUSuhgFVHhRmpF&#10;fRwDQrErnxtjKKxl6AUQ7NoWl5eiqdr3PHzrm2R5ST2Zcnr3lM22oel6XNONNHTC6hDGShWh2E+V&#10;MDJIvVIEZUjWpoyXOD6RjHTRHtXy3SDGWgri9D7QDW7Uk8yskQrOZsvl5pKrh9/kq1/+Zzz7/Hfx&#10;XS99lBc/8jE++anv4/j4hBACbdvQNFtOH9ynbbds12vOz8945+3XefToHbbrNVprTk5OODw8pCxL&#10;yjwnM1aorXXUHdQKzUC3uWK7OufyzPP266JJN5sdMjs84vTefe7cvcfh8TGT2SF1PYtB8DqCT4GX&#10;Xn6Bvu/wXijyttstTbMVBgDnCM5hMzlnVVVUteiFKiVSFB4weUFQQj+dAk0jffQe6De6eXF89l0n&#10;1YzWEgJsNls26yWr5ZKL83Muzs84f/SIy4tzHl88Zr1esppf4UPAFiVlVZMZzWY5Zz2/om0atA8U&#10;RUFd1xwen3D88ktcXl1GyluZcxaLa5q2oet7TGao6pLpdEJVTQR80VbokrtOaKesZugG1sOK7WbL&#10;3dNTTk5OyKzl8uIRb37zG/R9y2QyYTabcefkDgBn52c07Zb5ckE5nWBNLUk8BPquZbtpCQ6GbuDq&#10;+oKLiwsOjw4pq5qAYrldo8uSrKoxRcV8Pue62aKLgsPjO3z0U99Hs1nz9huvw+IaDWR1zWKxQGtJ&#10;JOi6jvVyQdu3FLbmlVc+QVnXPDp7yHK1gMCYUGZtxundA4qyYLNe03Ut52fvUtY1BE+/WbHOsjG5&#10;qqpLtJlQlpVU4CCVH0aLtnlmM4JzDLpFdwOu63DLJSt3TfCesqowzlO0HaptGQaP63q6tsXnDbnN&#10;ODg4Yg0sr+dcP77ADZ7p5JBJfUgIwuLQ9y1t19K0jUinhECuFXlhOKCg9z19iJXIm46rq4cwnTI9&#10;PuYjL30vzz3/HL3r2Ww3LNcrnApsfU+bCZvNy/ef47nnX8RkOQPQe48jcPb4HIJjkuc8d/8BShlW&#10;W3nfWhueu3vKK698lHsnRzw+eweGnrqeUBYlk3pCUU4JSNDO+0DnPFlRUJUVSkG9mvPuo3dZrpY4&#10;5zg5PKbdNDx6/Ag3DEyrirwo8NZQlSV1XVOXJVqJznLXtnSbDV3TCOCjFEVVcXhwSHF8h9x7tB8w&#10;zhG6nk0CHF1gMjngcCaBjrKegA/0bRPBswHCbg0ZqauVIvg9VgsgU4bcWsiKCNAJFXTvO/qmx4dW&#10;bCgFymhMXpDlGTozkeZ+5w2ihEJXay2JAqTPQrQFY2Jl5MUOEV1VCWVl77dM+SjlQSPV836XAGnU&#10;jnFAo0SKxxqUsVgjCWFamxh8iM+BHbjlY4KDd46hE6aUfrvBtZFdxUtATsGOqjvOTybLBIDNc3QW&#10;k4aAoKQCy8d7TrZ1su/Svm1MiklbXZSjvjLjdXa+06itnALBwaG8x5LYfcQW7AcHyhC0Jsszlusl&#10;27ahmNTcuf+A1775db7v91yj84JHV1f8o3/6K3TOse06mq5j23UczSr8IAEJ13dS8TWCoAGB2Bkt&#10;TOcGee7R1jHBx7wQMf598Cjf4m0pGrjB41SULiJVje0s91Q1PyY1RoDaE+0zMa/iWjFAgCHuC86j&#10;nQKncL2nHTzaa6ypsPWE05PnmBYFubGcLdasvvIV7hwcUB4fo7yn3a6YXz4mOEdRZEwmE6b1jLwo&#10;OJgdcHhwQFkWlGWO73v6ZoMPLba8xzMvvyx0tkoSGH2U4PA6QG5xWYHTmmA01cEMe3TCvNtw/c4V&#10;rz0645e/9ls8XFzTeick+UphtB0THZMMBPGzfT8uoSMq9pvkF6VPtdoFR9jzdb0PwvTjJPhpvKbK&#10;NbP6ICZBVZFSP9kEu4SbuqpiclzB4HxkzhJ6/SEmLrm+pWs3NMsFoWsI/YAfegnk9gNGKYKTNaXM&#10;cqqDKdVsCs5RVjlFkYk/5QYpmDbInOOVJA1FcDxR5qvAKGsG4isNUSc4jTet95KPVJCgZhqjYZc6&#10;NVZ9eo/kN+8n5OyD0YxBzBDnMqUk8CH+kASjbGZRVhhpbCbMS03TxiCMPP/BOfquFYp7N5DnGbPZ&#10;bAz8P370kLN33iIAeVHyie/9fk7unEq/03qsRlb4yERAbH9K/paE6mTfZTGYL3JQ0e73AaWhqitq&#10;NRGZmrZlu45V9sOA84NgA0Q/gp3ObwCUUQw+gvvjfC1zYl3mFJmmzDVDv+H6+koSSvqO7RKU2+K6&#10;NdvNFFNUGPMMB4dHTGdHeC9U7oMLeNEckbX95Y+wnl9z9vabfPU3f43Li4doY6MG+pQ8K7BZIUkL&#10;yojEWgwGKpUCOV4osL3IQOgRMJA1w7PDGIRhZQxxjdPhjvo/AstmlyQQELrmUeYBAdAzpbFakWWa&#10;3EDwPUNv8XmOtdK3VfSbhb1vtx5YG5PLgx/nB5Fq2Jsboj+Y5HK0uo2+KYKO61WcHwhB5vM4vm5T&#10;8+8D3+NLD2pcV2WN9RLES8EkdsG8XeLArkpUfEAwGFQIuK6nXa44f+t13n39a1w/fsT11SXVpOLT&#10;P/SD/J4f+gN87Pt/L8cPnkHbjKAVeCcJvkqTZxaVZ4RZgVJHOPeAYXA0Tcd8vuTy4pqLi0uurq45&#10;P3/McjGXKrYYyC3LivPHZ1xfPObtt99ksbhCm0wSda2RxK/lFYGAzTKmsxmHR3coYmK/d14YKazF&#10;BS9BamMobU5pMjId5RS8Y9hu2KxXzFcLeh+o8oKyKCiLEpMV5EUtSRvGxOApdFqP9oAzCj0p0Ggy&#10;a4V6vrBkdclkMsX5wPVyje8HFIHDqiBY2AbHphNmhK5pWLcNzg0UCprMkGuD9gOr5QIFTBGZlbwo&#10;OTw6oaqnElw1FmUsubUcnrScPX7Ewg1cbVY8PH9M07SUhcW1DQ/u3efunbsczGZ45+gakUnLKrGB&#10;uq4bk1NtXnJyeg+FZvCKdggcTQ558OwL9M2W5fU16+0cP3iMFknILAbDVSyMCUo07vfZWHYcJTt8&#10;NI3kVESjVMQiYGRokQHi8UOg61tJQHYDXglulOxTEAwjFXmMBUje4YYOXVjqScXhrKabdgSlKauK&#10;MAxsV4vRztFxHTHaovNYROJ3OuxBK4YAQy8J9SQcRMtcoUxasyNC59nNTwKcovbsdCIuqJDq+hCE&#10;5t8HsRN83+FDG+9PQbCj9GdQCEW90uiIIzE+6T3MJ0jiqjKSkOHSs40AmNYalRfjuxqZcYYB5UPE&#10;YMXHSRiWjvccvGcYBtqtMLXpIhdJImMk8VcX4zrnnLDKDJFxoB+amCyQjcmfYlf0o/9gswytLVbJ&#10;zK8VoBXztSR4G2Mx2jJ4x/WyZXCSuDGfz1kspApfx2IV5xxNbLvNMmET8Z6hH+jcQECSL4d+IHSe&#10;19/aCJasJfFnvkg02yFiYLL5GORrm5az3kWmCSsSMQqabsAYzbbp2Wy7XV+KDlnY+9lbIvYWlP2l&#10;Y4cd7c/lKhZ8MZ4n2u1E5jUfxuslbDvN/6i9mAw7e1f6416SZfydXMeEo4cx7qBGP2p3C6OXsfss&#10;7H2+H0/ZD5beCpzub0+L291kq3jyd5+6JQD//S99Y9uPNe0H8+Fm0Po9n/n3tv/2vhSPGJuXrvMd&#10;DHTffkbf6ZjkjXvae1bpsxtdPNpv+ztvBP6JJs/evlQc+e0G/2/EJPlwrAffclFxii3FhM8nflft&#10;/3NnSd6q8r/R9Ej7r+K/AZEDAHgSAwBx1K3X6zCdTuOtKLVcLv3h4aGaz+fjye/fv48xhnfeeUcB&#10;Y/X/pz/9ab74xS+qL3zhC/4zn/mM+sIXvgAQ9oP/r776Kq+++iqwm+Yse7Gxm89GpUwB4gn4/Oc/&#10;P17szSfd+gds37EK+W/5mt/Ksep9r/+0gbnf7vernn/S/T3h4b9fI9/38w81CIIscPtOzH5b33vJ&#10;78zE9kED7ObB7/NZ+ur7ZRfdfk57Qdv91SSMk8wtB+5J1077n3jJvfcanvD1kWPyg29410dkX7qV&#10;0SgZm7H7m2Qe7C2UEX2JWe96vI5P1c3R0NRaj+Cz3wNy0neNseOulOnpo8SGjXRSYxZ9kIp7rTQu&#10;OFLVQFAKHw0R5XxEOiPoqZQ4zMlhSK/B+1Ejdnx2UR8h6ZolS0crjbEaa6JOU6xkGYsyojPu/LAD&#10;7iLYoyIAkp64VlIbhE5GWcxk83uZoCRQV47xftcHwvgq96oB0mITJGjf9cmxIwJOu3lKxfdhjcEY&#10;LVWKevd+9+lCzWxK/m/+EeynPkL/D/4J7t3HI8CVqjcSoEeIlfgJ+AiQZzlHNaxCoA8BnKPrWnmP&#10;MTiqkeqYECsT8+0f4F/75Pfw869/lMXifyGLBq/IJCrQaqymSe8vKAny/PDv/T6+/xMflaU0Gu9K&#10;wd/62S8wX28JYxWEnEcZoRD20Zkr65rD+w+wWuEj/Vg+OySYjGa14Jtvv8X543OqImdSVtRVzXR6&#10;QGYtWdROxXtx9HRMooig8M2eJrrMKXOePSA1ZiugVKxEsiIN4FwfGQEMuZXq+2Z5Sb/NmMwOuXf/&#10;BdabDc22YbXesG0FQAwEqaIavDBoxPHrgjiqaUIJ8r+RCCSBsH7wsUI0Ui9Gat0QPEPX4/qG4Fpw&#10;Hcp15CqgYtVuCB4XHGdvfoOLh2/z5V/9Ff7ZP/4lPvqJ7+blj77C8y+8yOndOzjnhfKx7zg8OeHg&#10;8JBH736ci4tzVss5bbOlKEpC8KJZODiqLJfEDyt92mipmhlC1NbtG5yC+eMVy8uHXD58nSzLyYuC&#10;oqo5PDnh3oPnOD6+Q1FW5HlGnltKa1HKEApDkUNfixmjjYnHyXVVqq4lEFSsckhDenydMieMc6Yc&#10;LZVDQ2Q2QSqhlBaw1XkXqaAlmSTPMp599jnu3rnDR17+WKxe8bRty3KxEJaC7Yb5fMFiuWDok7at&#10;gM/r1YrNZs3V9WPu3X+Goiroupa2bUBpTu/fG+eOrm85Pr6DyTJ651ksVxwfH5HXCrNes7nYcvHw&#10;HSbVhHoyoc5LLh+dSVX7ZsN6tcC7nmldU5cVDJ633/gmRVmivccoy3LTox5dcnKimUwmZFnOxeUF&#10;V1dXHBwcMJlMKaspWb6k7wa2yzVVXlFkGa3r6JsGNzjQmuPT+1ibURUFj64u6bYrdJ4xOzrCO8ej&#10;s4c0fUue5bKOZBm2KDFGU9cT1ps1y9UKZTQnd+9xfHzC4AaWqwXD0JPlBUoFmkYAgcJYjo8OsVlO&#10;N/R4REO5a+V5umFgWlZkytB3nQRc4lhqI6tH33W4rsf3/VjpZ7MMuhYFFFqRlQU+xOQcJTTLq6sL&#10;tqsNLkgQ9nh2SNlK1cjgHW3Xo5Vozpd5xaTsyNeapm0IbqALjhAGGfEJNECDttB3bBfX/PrXv8Lr&#10;Z28wBM92GOgCHExm3Ln/PPcjINN7z7LtqK0AtLkbePfsXd49e4dh6Mmt4fr8Ic8+eJa6rrl3MOHr&#10;r7/Oa2+8Rq6gVorcaA6PDjk5PAY0267jen7NpJ4xiQwW264X6sZuYOg6Bqd47pmXKLKMsiiYTiZM&#10;amH3mF9f0bcNk2qCGXqUUlLp4Qa81kLJqkQNuGsbVGQA6Nstj64vhcmiKMiyDB0C06qims3QwLDd&#10;sp4veOvtK4zJmExmHB+fYm2OyQoypRm6Br9dA0HokFPQMCSgx8f1dccGpIBMW2wujAkujlkZ/1LB&#10;55qOZtvInBz1uE2eydyTaZEjSOC0UiMdvlKR9Sh+5t2uIpeQaMZjtcFo1KUJTOGI9I2C70g1yQj8&#10;BIahxzqhzdZakgDyLJckTaXHRMNU1dfT0663bNcbAQLbDt/1O7tzvL7YPCm4kk9qbFmIoaW1JHrG&#10;hMAAdH1HiJrD42lu2+zRLtRax6p9hUs0sUphlblhc40+Tgh7AXNGW9grRtYDeTKSs9j2DeePH3J8&#10;9z4vPP8Cv/ab/5yz84fce+Y57p/e486dO1wu5vRhwAawg8P7BhQSkMpKFAo/RP53HbAmi2B4DP9l&#10;Bd0wjNAaKoK6EQQOCoLX+E6SEyqlqY3QxIf4uUIq/YnnVTEwbUjMAHGVit+BFASPUlsuxDYqdFaR&#10;FYbcGKwyFMaQJbYm0Xhi8I5lCGycY375mGlVMK1rTh7c47teegE19EIt3LVUR6eoIFIlV02D2a4p&#10;iwyrAriBPgRUYfGZotcCeHcu0DYDXhtMUTG9e4/J6SmmrAjGsmg3vDm/5GtvPOLt+TVvz6+52m7w&#10;WmOUsJQkwCkBTTfApr2uFPb/Tn1m183kubIrrxBgVT7UWuGDAORK2Vh51vLaN74W54OoqUzymSNI&#10;qxn7bpZllHmBVorcGgqbUViDVaC8Q3tPBhRliSkDOgYVDAprMmmbc0yqGXdOn8EFuLq4ZrlqGJwf&#10;WTpCEOrqtD7JfZgxwGlSksogwX4f/O6zZJPLBBCHtdo9uJ2bFf/c+cguTjhJAmGkD05zk4pPd3Rm&#10;ZP5wzpEVOZNyxuTgkMl0JuPcebq+p28bYKDrPRZNUcwoqppu6Oh70S2vJzXL+TUX52e88Y2vsVou&#10;ePDMs9y5e4/jO3eYzQ7GgEXy55P2M7GNatRuj+B8pP2XIO9OE1j27bSvd361JDOXdUVRleI/OMd6&#10;td4LOqldFRVyHiEbi0nH8oIk4d1o8iynKEpefGHgYDJjuVxwdfWY+eqa9eN32Fyfo/MSVZSEZkV3&#10;54Th+Igiy7BlSZZX6CIHnYldpgxZVZNXEwbvefjOm6yXCzarJevVEqU0WV5QFhXHx3epJzO8Twn0&#10;e1WwcUzsKiViH4ljUsUxoXcQ8C0wOo7GOMZUkKCfDxK0yqyV+dkPdNsN+J58ekCe19RVTVlmcUxJ&#10;YiNKY0z0SY3BZrKu7WN2yfbenxVG7A3GhIDbSUO7zh72evxuvvE+jP5LXpZyr0lyaBx/Kejvx6rn&#10;hKuAgObeJcr//cG2t4qFhMWI7WdtAX5gu7rmrdd+iy//+hdZL+fkRc7L3/0v8If+6Ku8/KlPcXz/&#10;PtVkKsxlIKx+QbCXRGku+9P1DFlmyHIZjw+eew43BLrBs1yuefTwEY8vHvP4/JyL80cs59c0m4a+&#10;kyQz1w/0bcs2Svn50GHzQuwfo2EY8Ns1JovMa96xWlyJVntk9zJ5Thl9vazI0dZSzw64++BZQnA0&#10;mzXz+RXr1Yqm2XI9v2DoeobBx6pYRWYzqnpGWdUiPTY7QFuNsQXaZihtWLdbeuVpQo8JPZm2mAyU&#10;c7i+Z9WsKJUiLyy5njLNM5rNkmI+0LaSfFTbHI9Gh13wY3pwRFXV2Cyj7wc22y2OEKu2PWWecTA7&#10;5GB2yHP3HuC6hrqqUG6ga9acX17w9W+8RpFnVHmOVYL5nN455e7du9w9vYfHM3gXWUlymrbDOdBZ&#10;xcm9Kcd3TnnmwbMMXcfZu2+xXG/56j//NVbLK4yC2WTC0eFBtMVrYRrwYn+qaGP4oY/9N4zB9pDw&#10;wttYA7v+qxT40NMPA53rGVwXP0ds2GB2uGM6T0wGJDiMUkyPjphNaqxR4Bx1acEm2bUMQ5yP03jr&#10;HcEgwfzIgumihFIajyI5EcddtJ1C10e8cZfIk+b7sFchvQ8By23EpB3i2qFDgvwISij3E9OQd1FK&#10;Io5tWSvkWapxtkSYnDDM7hyQAttpSmi7jvn1il0IbofRKyAoJT6yzaIdJOwEbdOMSYfGmCgrGEaG&#10;LhPXGZk749wc9mQBrCHL6rHdQ2T+3BUauYhtxUKLAH3f0W63aGukf+Y5WV7E5FyFRoM2UvxhJEE6&#10;L0opHotV/n4YaHwrT0bJcYIFyLyeFTnG21EuxXvBfcOIYQeG4Ha+UMR7kvmhE04a7z0xiajR6Ivv&#10;O+wSkkeWlnAzsTH1ixurxl7sZ784T6mUkBTGPpEC+5J0yZjoeMMduh1fSDbEEz7bQcu7GAGxLSH2&#10;yTQMgroZ1H3SHd1Y8+L3xx03gs96bNN+vOlbDsB+2G2v4d9KLO+pp/udaufvwPb/n5jk+7Xx/T//&#10;oO1JySE32vqEvvZB5/l2rv3Bx3phNRoG+r6/PVLTNrLqA6REgHSKFPwHbgT/07ZarQDCwcFBAJjP&#10;5+N3z8/Px6Y8rYmAOj09vWVgEj73uc/tD+9x/8gAEELgs5/9LD/5kz9541Xeqv4PKbvg3u//9FPa&#10;8PTt/Trc7WPec2dBMoSfdudP6xw3Y8A3j3m/rJqnHfO09r7fed7v+zcG6+0G7w4a96u9Z7APhKXP&#10;U1D39vduNoib+vJPO+4p7f+wSRq/3Yn2qe+UnWP2Pl9++v50v0/tTDd+3VgZx4qG2Ij3XkXt/OT9&#10;3fsileop34OxbWFnLiLVBQq8w0dnfOwvY9N2i3XqRymrPLX3hiEC0REkgjnJGAnj9xJ9v9Dbx8qA&#10;mFWqjUZ7I8jq3gIVfKTpNHY0oHbZWwlUUWNFhlKgERDGRQ3t0ZnWCtjReSUwJmELiSEgGXTJiNZK&#10;EdJnySHwkeIxBJQOY/9RgHdh1xaJYhPwseDdR4Bv58ykCoPxluI/bg89wdnkfERfRG5BRfCDMRM4&#10;gXS4AeUl4J9HRgATn3+qmkvH62fvUv3En8ZfLWk+/3+ihkjjFeQOAqDCHsV9TGBwzo3Px2ipeKzL&#10;kl5rqbYZemmLEhYGozLR5cPhh5J//ZOf4qf+FPzF4x/ip/7b/zlWCohjZawRLW0vfVIpL9nISNXV&#10;yeGUB3eOd9mxSt5dllt0l3TapMlGC8ijrUYb6SNeaQZjUVrhEuWbVhQmw9iM5dU514sFV64nU1CV&#10;JbPpjCIvpSK8LKnKmqouCNagM4t3jje7kl9tDpn77D0j80nbE6ceHaAAcgiTfeM5OnCNZIaHOkD1&#10;7RkspC6V2rG384kz3iTg78rAuD1n3Px+oEOxBa6U5qudRn9Fo3/rIUqdxSMCH79b8sc//YCP1BNO&#10;7pyyXi1otlvW6yV927FcXHP9+IL55WOuupY8Fy2/uigoy+gc4jEE0QKOdMI6eELX4FxH023oNnM2&#10;i3OuHr5FkVms1RRVzemDZ3j+5Y+RFxXaWpRCKrOtRceA5zhOidWn0UES1eLI4uLc+CyEbraLAJ7H&#10;u4Ht8hp8jxs6ms0aPwjtfFDxOuWEvJjE56cJyqCdF01CP1DojLzIqU5OGNwh26blUf6YIrMRyBRZ&#10;hKDg6uqKq8vHLNdLPA6bG1CWwSnWmxUoR1GWFHVFFnI2/Zbtak43DGQ2R1lxKotJxWE4YttuaH1P&#10;aDaYzArdf99LVVmzZbtt6NuOdrPBoVh0A6d3LLODI6Z5wUwbrLU4H2iaDuc8k8mMPC8wWqQRVqsV&#10;m01DXakIHgfWqxVn52eUZcXBwREHR0eYyWQEKq4uHuH7bpyjU4LRbHZIkRfU9QTnBuq6jsGFwOXV&#10;BUeHx1iT4YaBN17/OtpoqqpiUlWUZUHTNNR1hTEqBkkGirom11Lh53oJ5jNIcLVrGkweMF5YPTRi&#10;NymvMCanLDKcGWjVlqHrCPE4QlxTNGOtn0/aksi64PqWoCTZqMwyLi+v2bQtg5d5eBhpdQUE12gy&#10;k8UKEo0OGieZcjgCnYIeCfb5vmOxXlPWJSd3TzktajCGtu2oy5qiLMmynKZpMVYzrQqM1jx6dMH5&#10;xSNOJhMmZSVyWc2Wrm0geKyxFFZzbzrFak2Z5Uyrikld44ZBElk2a1yAsp6grSYrM7Z9g/NtDHxI&#10;1VHbtrhI32iUJApuNw2X19dcz6+4d3REXlfYzOIckbHC4kxk5DCaXgWabosbBnQIBDcQ/MB0dkBm&#10;Z+RFicpziAldVZFTT6e0mw3ttqHdrnn4cE1mcpGjqCdUZU05naS8Q/zg43rsJZkrAX0R/EkoyL6d&#10;rGPFhtGGjCRVJACtC46u73GdVNAoLaCaygQcSxWESmuszYR7zUjoJJmTSilJVFLEoLEfKx43mzV9&#10;L6wIB4eHUV4nJitoTQhunM2VdEZRWPZBdMP1QN8Pov+pBJyT5D5hc+raluXFFV3T7BgSgqzdpGBJ&#10;tD3T3KUzK4kwxki1P+AUmODBqxj4G+i6HkKIVNkSvBnlnJAk06B2oOlN+k5Fr0KM/xi0MhJMC0h1&#10;fPRlVBAGIr13zmQvhRDAOzJrWa8XVNMpp/ef5fln7vPWm1/HWM1LL3+Ml55/js3XNrS9Rqkc37fo&#10;BA7Hp6uTLR2vI9SqCoiV495HGmWhrJdKZE3IcnRexeSUEw4nB9RFQWEznB944+03mC8XbJutBOGc&#10;J1XUGrQY1j6M72YYRKpCKY3RRiRI8kr6GmrUNM6sJTeWLCZ+qBhwDgQ6P4CyBC+0vEm3dtFusN2G&#10;t5dXTIuCIjPUVcXR9JCDk2MOZwdR7geGtsXiUcEJpfF0is1zqtkBWVWDMnTDgGk6XFB4bVgpzfly&#10;xerxBYt2y7vLax5tVlxs12z7gcY5fLQNTfR3dar4T47VaGfv3s0+6jHaXexs8pExIR4yjvM0viMA&#10;rUJM5ojX2+l0J6A++lEhoL1HG/FPWqBR0MQqZFGZlkRaHYP/JnhyFSgU2CCf6+AxaLIsI3hwneO5&#10;51/GP/M8fddwfXlBUDCZzdDJRo99LPlzCiXJRnv2/hj0T+PASx/SeudESQuic5JsI/bGFbtn6Eew&#10;eR8oj4wqydZHpF0UMfkAke85unuHg6MjqnpCnhU479hsVgxdQ7fdMDhHUSqO795lMjvizr375PVU&#10;Ag9Rw1hry+L6mvOzMyZHd1lcX3H3zimTyYSiFArx9J6igye698GMvmCah1Lwx8SoTwLihYZ3jzLe&#10;6J0vHh+IyMBJBamLPlddlbs+I29lZxdE33twg8ggBEnSUXhhZoksJcfHd6gnE/quZT4/5e2332Bx&#10;fUXbt7hmS9c0POp7Fg/f4mGRkWWaejKhmh1hixqnDLaoePDMixwennB875Q8/z7u3r/P/OqK68sL&#10;NlINA8EAACAASURBVMtrDo+OxeYqC7z3rJbrMTkyIDZQ6kPpfaaxluiId1scdeHWCBQKjr3jfEx8&#10;lYSULLNMpxPy3KKAvt2CdxxMDyiKkiLLMZmJzDUaG6V6TEzq1WkSTq0IIWIA+0n6+xjKTcwl7E0E&#10;uxkkBgj370TJC8ysxeYFeS4+RgieoZdAZggQYsK1BP93RRbjmIp+93ur/lUcYyp2FFnLVNBkSqOa&#10;lvnFOY/efoN3v/EaubV81w/8AM+9/BE++ft+H6987/cyOToiK4odM09KgBjHstq7zzh/KY9kQe8S&#10;/bNcUQShy/besdmuGPqW88fnLBZXDEOPyTPu3D2lriu6biuMJs2G1abHdS1h6KHvYRCmprwoMVmG&#10;ivIMWVGQlSXFZEJWVZLsm4tc0Nh+DQSDzXOmh8fUswOCc7i+Y3F9xdm777JardluN+iux2QFVVFT&#10;lhUnJ/fIpxMpDjCWYC1eQbCiG+/8QJZnVGVFbnNc7ZlNp5TGovxAv92yWSzouwZrLMFmFNaS5QVZ&#10;XmGKEpuXDAoeX8+ZOk9ZFNJvbEYemQ5D8BK8VgqtS5GsHVqs1uAdNs+4bw3bw2MUHqs106omtxaF&#10;p3Ge+WqFA7IsJ8sKirwUf9YBSmOVYblc8uY3fxk3RNzGWI4fPAeZZbtecrGY8+jijCIvqKqKsqyo&#10;qwOOjo4pskL6dVUJ3kdKfB9GnClhiRDxwwSdBjm2dwO9cxL89540W4KKDJJpzY3B2q4lDB3WaKq6&#10;ZDadUhUZWkFwA2VpCCbDakMYBimCiJKRKTFfETDK7pLUnN+po8a1MLGtpLnA74NzPqBcsm1jMcy4&#10;HoqplTBNH3Y2RqLFT+tIiPc3VqjK4NutoX7A0ce/FWiD0laS87Qkuwd2dogE3p0km0dm0YR7pvlo&#10;H3eXfibzYZIsSyCkjzJmKkpxFkUh63KSGAkhrtkSpGY/tqJUlFLIds8vBLIRR5DAvYvsmSgV5Se2&#10;9G0jWKmRuTvLC4yVYL6OOKbNcmF/SHZslNRJcgtduwUla7aJ8rDWGIIxI/DmhzSXik3jvCMlNIDg&#10;kGLmRIm3lPSXit3G+X+HQ8euIavGWF3POI+z9+/0LkZ2V5WkNYhsErv1KeHWIYjtoIK6Ia+SFpxk&#10;c43JK2mqjkvD2OZws91hb/doI8fz+hDEtwqMklWkMbq/PKc2cGt7Qmxovxp7v2jyw1Rp751kvO5+&#10;sPp3IzD/nbzGBwel3/P43vdc+8xmad97z/k7G5O8eTFuGk7750jzntod94Hv8AkPZL9wdnfYE5IS&#10;3ve8T2jnE/aNw+f2zg91XrU/1MbTZJnEDBIjQPz9pMbe/m6oqipst9v3HLhYLBQQjo6OuL6+fuJ5&#10;XnrpJb75zW8C8MUvfnH8MBXqp7j9Zz/7WX7sx34svPrqq3zpS19K+wMIDDWe8Dd+4zcIIfAjP/Ij&#10;4ed+7ufUT/zETwQ1prrvtm+XAWBs/d6LfdqLvp3Bsh/4ftL2YQb17WNuZE59iLb+drcn3euTBusT&#10;GrE7x63zpc/HgZcMlNGoefo5d2vJt3aP38ln8vSLPP2din31Lcys+99NRu14bhnT70kGudWYZCvs&#10;73/fy+9WZJ501vC07+9NhjcW2r3M251hwWhYiM2xN1STJZKeY9i799RfSABRAnSSUZgcRgG59V7y&#10;QtIFVCSa03hk6oqI0WUiFaXE0aPTm15ZkEoAaYcmKDe+0xCz5j2SXau8j9WBjO88ASvJzhLrhp1R&#10;G4SOKjneQpG607sM7Og/fYi6hEoBWpIhxs9iBqiPFQOJjWCPmGC34KXnkxgadjRBO1swvVGpLg+A&#10;StnFGgHUtDhL2uuR3or99+GDULn/K5+m+ON/iOGffJn+118bLyRAuSf12f3+vusf4iAIU4AkG1gr&#10;QEzCBr03AmEl5gNzgp9+Ap+/xN95bcXk8xN+5hf+Eb33WAQwNBi0lxOoEKLROj6NPUhs103TH+kz&#10;MXZVdBgiKBsP90QdY+9Q2uKVgOva5ijEkSu6Bud63Fa0fLv4UxYlk3bCMJkSfGBiPZnKsXnJL65P&#10;eaOr+I5t6in/vm1w/y5Mo0CS+3xPE560pZ7sif/bC8YA/Nq7G37jZ7/BD758yI9+9ykHhwf0fc9m&#10;vWazWkmAMFZFLq8uInVyT7dZk+cZZS7yE9ZGUM/GgJRGtArx0flSeBzeWAYcSuWMFVkkJ0uLHneW&#10;x8ovyfDeOe0xwSewo712bkdxFUEMocRNVUEB7wYMTgDt4NC+xfUNbdeBMmRlRT2dUlfFGPz2QYku&#10;4dBLIKSyArZbQ5HnlGWJUmC1ksz3kFgJAtPJFAiiM++GOCfLnNB3EszNyckLoTh9fH3JdrtmcJ58&#10;luN8D8oK3a01QoXoBnRw9H4gU5noXXpHUJpqMiWLTBOu7+lcy3yzxRQ1tcmoIj1s0jl2LumJ2zFA&#10;530gzwuKsiLLC0Cx3W5ptw0ajas6XNdhtY6AqI/6vQYiMGZQ1PVEqiXzgqoQKv99eZm+71BK3k0/&#10;9MyvLwnBcXx0glGBzEh1kTWGkBcYH8hsJj+GEahSvSPmXKGdVJJYpaVwOSjcgKwbCEWk1gpvBpQV&#10;iRqR1BB2jdT3CHuVBHGWCgSZt7Qi5BlWS6V7H5PbEsWjD5GmMkiSVRBOP0wAowTQMnGd7SNoGAah&#10;RJbq0pw8z3A+MO87MpNRVzVVUWK1YfB9pLPu2WxWrLYb7sxmHE9n1HXNtm1E7qAf2G63bJstxmZk&#10;Ruj5J5MpdV2zWi9xbWDwAsZ5BlzoGYaGEHoUAoL7ECuzXMDqEgL0nQSqFIpMZxhl2KzWGK0wPgNv&#10;5R2TgsNSpdJ2La0b5L0qAVN719MPLW4oULVozQajI9CUk1Uak2XYXCpAu2aLcx1dOxB8TwhScWj1&#10;juZZ2FYSReoevaZ3sZLa7WywsKvhSQlGWgW88mhjBYBCxt3gpVplcB41DDjjhMXHyDV1iIhOSLX9&#10;gRDUOPmm+sWE8/jgaZqtJAOFgLVWxo0OY0AfzJ4dIv3QJ0AKHxlhQGsvcgFoYekIAd+Lvna7bQSg&#10;TSCXd9Ge0CN4loL/NheaTlvkOCWMBEQbaxjXjBABPtEcBzVSNSdZjvR45bnu28fhhg1s1E4SIOlP&#10;j+GdOIYViD2Q3lEKfEagLc9zmqZhu17h+o7nn3mWNx++w/XVOZsHD7h354S3z2radsPG9RSZjaxH&#10;qZI44FWI2uRii3onlfkpEVsr0Y3P8hxrJQFF5TkhKzB5SVXVTOoJdZ6TmwyjoGs8anCEtsM3La7v&#10;cS5gjQT3jVGxmkskbpz3UftbkiQzW1DmNXVZY20mCRWxAswojY3vjYDo5qb/RpBZ4VBRisITXE9w&#10;A7iOcisJotN2wtI7tkZz5DrKPJe5fRiwCIOS0NMHMucpnScbhKq+cZ6193SDox0c277jer1msd0w&#10;b7Y83i5Z9B392B1iPxiDY0I/PNr/+37hHqIT3ZxovxOTQHYulVKxwjH9pL52G9RlR+2f3K0U8IYw&#10;Vg+n4L5SREkpSaIWSTORtsI7VAgYJ3rHOji64OgQeQgbz2NREvTw4HqP4iW0gs71eNdzeHTI4dEx&#10;1hjaTlg19DhypI3ODdEHYvSF5JHtxoGKRrb4YUqcshjwYPxe/B3iTDK6yvL8fKzGk/PJD8qjlPSD&#10;GLZAWwG8yyJnOquYTkuKIkNrxXbb4vo1rt8SfCeJuofHHJzc4+D4Dkd372GKSnzBIPZG1/agNF03&#10;sNk0lOWU2XSKtTbSsoMKKfAqiS5jV4JYuelFk3ff+VaKkR6KvQKLOBPpWMmXZialQQctvqPWmABZ&#10;kk1jV+ktDZKvDmGICagelQLBISVxyTvKc9H39tWEPNI+V2XNZr2ibTuaYUDpDHpPNzR09HSbDdvl&#10;CpPnIr1mcrTzhL7jzt37zA4OsVnG7OCIo+M7rOeXHBwccHh4SJZltG3DuXkEKtBsA0PvcK4nBaBS&#10;ItX4DPeAkF2/2AXgRL7mdpV7TBbxw2hbVVVJVVdUkZba1yVGaeqqJrOZBErH60sv1wqMSuwNO83p&#10;NBdrv5uHUz9WCbNNk8Le+rgL3aUEj10/T3NB2mdsNkr0eTeM8oNjIkys+B+1vFO74vjZ/b3f7XZJ&#10;AOn56vgMtffgeq4fn3P+8G0uHz8EPC9+/GN8/Ad+gOc/+govfc/3cHB8DMYQlMIFYlX3zs8OqePv&#10;41DpRard+A1KxoYPnq5rWMwvubp4xOOLMxaLKzbNJrK5GarplKLI6PuatqlomxJtNG2zjWuUxzVb&#10;tkDwjjxUZFqTR4aUvMipq4qsrtFZJracUvTORTtKntsQbeaikPMbhDY3BCiXC9bLJcN6Rd87SRzf&#10;Oi4vA9PhiKKqsTFR1CskGVIpBptDXpHZjNxm4gMNDgO4rsWZPsqSFGRFGdeDQFFWlJMpNitAG7Z9&#10;z7bZomJClkhbSh+x1sS1O9p3SqOwGCN4liOI/EE9EdmxIL7IpJLx0PctBM+26wibDUXhqZAq5k3T&#10;sFmvGXqPQuyDq8dXECQQUZYFk8MjhuBEjklBc93SbrYsNw1ZtmY2HXBoijwni9rreWRlUKgoo2fT&#10;1DT2G6WCFJFEVpXeDUIZH99bWmtk3OwKcGAXhPduwBoja8JkSlWVGDFMJIEgYjogNo+Ls2ZcsMR3&#10;V8KKpHUcW4QxaC/tVftDPY6DHb9j2MMLlQq4PdszRFtvxCZ3g3W3ZqjIVhr2cU+1F6QNMQctFlX5&#10;vaYEpFhgrz37dm6yOxJDgQuMxUs3qKpjUFchmJiw3gjL6tD30bb3Mm5MjsmS/RxbohLqlubHfbRZ&#10;7WyvCHQm1hRjDNY4SThxbozLeO9hGHCDwyH7B21wLkoFRJZYFQua0ILrGWNw1krSuHOSJDeI/QQ6&#10;slXo/4+9N+m1JMnu/H5m5uMd3vzivciIHIpZVSzWwOom2U0KLQHZmpq7XhWhDyCJGwH6CExutdAn&#10;0Eba5kKAIHQTWnSnIDSlhlTNsYpkVSYrh4jIGN5w5+uTmWlxzPz6exGRGZlMtgiIDkTEi3f9upub&#10;mx07ds7//P+ybgd7rJRCJQbjdW9/lQWp4t+1MzKhKpSwifZjM3aDutH34u/sHEYTWCM9kkR3IX4c&#10;diuD68V9iMSxfFhrhvkZou/l1a31IfZ3bJa/MXZ38QU/+JfBv7Hhqv+VDxQVzwEX4tiJY3TQtv5+&#10;fnD1F+RY4ph5LtGrbn7+hcfgsn1M7xVyeH/Xji9q8wtzPP13b37+orzni6/5ORf9Csfn5x5f/tGN&#10;99xvHwZWZDhGXikneXN8fanjRad/mUsM1oqXXiPEbuMnaZr6NrCiDM5+lUHcnzdI/n+pwX///v0+&#10;+X/7CEX6flC4z3vvvcd7773X3zey+0cJgF3LlOK3f/u34yDs/chwnnr//ff57ne/qxi94M5/k6Ts&#10;YLC8UlL8azq+6BavWu3+Ktf4Wp/n1oC9aYxf7T5f1dy+KlLrZee8MtLr88bTl+zL20tnv7D26+Dt&#10;qvvbbVXcmA1xzbzlJO/afnPJfu7zfmEfPE/vDwyCLjy/cXxu7Q/fV4FaqEfBI1SiEamo2M0pH6vd&#10;nL2x+dU6UpB7sJ6264LmdSKUvE0ryeLo0HBzXEsiTZOGzVXbgbNKQACe3nF2yHkWu2MX8Db0bQjG&#10;6+BqBTpkFQL3O2dJgdsFgXebfHGEB76tPHt4v2rQn94L+EBrDdqHZF6sBvH9/SPFbgRLoKQ6KdI5&#10;2VAFI06oJPBwiPavF50vCfLvnE0fnsGrAEiQ6NzOKfUOH6pBY70c45Liv/jPSP7xd2n+xb/BPZv1&#10;w0mFd44L1FMMENzRpg6cQQn8CRAj0QaVQEQF69DemhMq82269BzdLVD1h1SjJf/Dz1Kah/+z9HWo&#10;4u73XUoHvUcVOz48t+Z/+dd/yP/6/v8J0AdLIipYG0leRqSwshbnG3zn8DpsgJxsFIzWWOdoVQjI&#10;mhRTGKbHCUU5ptquqVYztss5y80qUEN2eC9odW1z2jLnw/w7X2/y//8HR+c8//uHM946yfmN+2M8&#10;ivF0SlM3nJyd89r915m98RaPP/0Fl08/Yzm7Yj27Zr1syLOc8agQKsQsBSsUcUlipFo9SUnznKzI&#10;KSdTTs7O2T8+ZTSZko+mZGVJlpchiGtE8kAJ9bQFfCf02T0a3As63HUttgsUdp0E5V3XYW2LArJi&#10;3NPDFlnKaO8c21Z09ZYyT2m2a+azK5wXVonzs3uU0wPaVpKoTWu5vrzAuw5nWxIzpmssKCcBr8mU&#10;w4MDppMxl5cXzGYzNps1ddtikoSjg0NOTu/w7OkTZotZHzDpuoa2lar7NE1I0wxlRfPaIHZls1mR&#10;JhnWeUnCd63YysSA0dS2Y9NUdN6RlyVnd8+Z7u3Tti2L5Rz76CEXsxltK5Xk4/GEyWTK4cGR6K56&#10;z3a7ZrNdCyuMNoxGE0ajCUWRk2c5eKHznYwnJEbo9S+ePmUSAvRKKSbjMWmWSSWUtXjbsbe/L+88&#10;kQDUerlkMZ9L4lhBlqRCGWk6AWP4jvV6yRxH21a0TU2S52hjKNOMNMkoy5IsK/qgiLeetZ8LIEOJ&#10;Xrq3to/P4xx+a4O1lNSpdxblhZbZmCQkU2NVSTRqITFKAHsFSkoVxl2ephzu79N0HWy31EGrsY00&#10;u94FZZGYdJBgR6Q890rkaLZZiWukQo6qwTQdy+sruivPqq65XK+4f3yHIkvZ35uSmozNtmW5nNM0&#10;QZvTWaFjxzMajdjfP2C5XHB1fcX1/Jqr+YI8z9gbT8izPPg2MsfQAlRROJxraOolC1cBkCRpAGtU&#10;LFcbpqMpk6CH7aylbVr2J3uUacZ+OeazR5/iNxXaeZLOUTUbZqtFn0zJCgEwJHlGmmVkaYKzUu3f&#10;4lg3W5I6RSmEZj4xWEJf5TllljM9OMJ1Ldv5jGqzpt6smF3OAdERT5OM0XjKaLwX9KfTAAZQdG0n&#10;1P5tS9c0IagfKKSd7ZczsS3iT5kwJ9IkpbMdTdvQdi1t12LbDlSHMyYw2aRgwaTCQIFNUAEUEzEA&#10;MdGmw4a4Q5LxbV3RNI08g8mEtjNRGE1PRT8MOumQ6OvHqAr+RhjldVXTbiupKG5aCLTBzkkfdG2o&#10;6gpsBnlZin50lmGyFJMl6FQSONo5SRr3VZDSb1G/O1KHdl1HlmbC2jKgbzYmUnPK+u8GzFFKBWYh&#10;k4agbJhvQ1fdqODXi68TQYRxHVAoiiynqSs2i2uuLwq+9dYv8ejhpzx7/Ig0L/j+D/4h907P2W7W&#10;VJs147xgtVyFd+8FMAO0AeyhE9FGRYVgppYg/vnJHU6Oz5hM9xlNppi8pLEhMewsV9eXLOZzqs2a&#10;zWZFtdlwcXlBUwndedd1JCrB5CVZnpDqhK7zWOfR0b9OU7KsIMsK8rykLCWZYLSw4lgbwG420Jl2&#10;LlSl2j4p5BMBd3bKY72lpaO1tYwOZfGqZdlU+K2DxSX+0UcYpQPbgNj9LBG5jzwv+rXCpIlQPScp&#10;Xhu2bce6bdhsKzZVReMctfe0eDoFXouUTmS7QoVqpd0IAIKYQ3jxup+EN48eZqqU6Lz2Yyj8cV0f&#10;oO2Dn+GszkklZhIYE5Kgnxz70QYwi9Gi6xttvQRcLRol7FdGoZxCO49yBmUtSWrQ3gq40WmMsxgv&#10;4yZVSrSyQzU5OuH07A5ZnlHXNUVZ8Nbb3+T07IzVYs5mJcAkYwzeupCUcQE86PskqLCOmL5C3+F5&#10;ruPi/rEPOqsw1ndB6kh5bZRUuSkv9zQBWOJUF/YNPuyHrST+i5JiVFKWI7JM4+2aptrivafabnDt&#10;hsR4yr2c47PXuPvmN5kcHJOVY3SSgTKyT3LQth3N9ortek212eCdC6BKIyuTD2BhnRD5n7y2YR/j&#10;+jmsdNInLQhghuERbY3vQXp+R+cf904+VPJpIxTnzgtrGwEk4uygU8NOrOtwbSdMPkH3XmlH54Ps&#10;lxI5AKXEpkzGU8a/NOXu3dfZrNesVms2ddiLA51tWa9m1NWCdr1hO7+m6xo6D6vLp1yd3ef1N7/N&#10;2Wv3KUcTpmfnvP76mzjb0TUVRZ6TpSkKz/7+Ac8uLlksFsyv5yxXK7rOhWrEkHQL3pFsxRVEymQG&#10;8zHsW8V3jSCRKBHhRCotkwTw/sGeaLobqZhOTck42DAF0k9e7F1cE4zSQZN7mDiPCZUoZbELTN+M&#10;dwwyG33uzRMxIl7F/eogKRbXzriWAs46qu0G4dQPK6kfPHMfNwh38PGvQTxzcN0IhJOqZplbGllL&#10;N/NrPvzLP2I+u8KkCd/47rf5rf/8n/H6t3+ZyeERSVH0Ujc20Aua/hl3a3//3MOY2bANCpyzVE1L&#10;ta349ONP+JM/+nd8/PFHPHn6lKpperusjSE1KTpL8X6Em0xxrmOyd8ByPqeq1tTVlq5tqLebvg1p&#10;msq7TwypFrnALLAIOSTOVK/XtF1DTF51gf0jyTLyomA8mXBy/hqHp2e0VUW93bBaLFjMrlnN52w3&#10;a55eXVM3W46PTsm0yN3Udc1mvaEtSrRXlNlIkt8mwQBNZ9lu1myrLfVmS9025MUY7zxtU1M3FeP9&#10;Y4qyBBRN15IkKXXXUm03NHWFCZUTxsjaPB6VJKNxL+0EnjzL6RoBkjf1FqwVgF6SCeMaCp9mZGmK&#10;bRuapsbWDWkxQqU5SV4wv77io7/+a66vruialrIYM907IEtyMpvTeU9Z5OyfnDE5OOLwzkbY+J5d&#10;iM9RdTRuRd0DGyWZOypKytGIPMvJs5T9g33SJJF5F+aeCn62Q4BCTdcGVpOdFFGkPlfayB8I4ACL&#10;6wQQPp1MmEwmHOxPMcrTbtfYpqFrarouRasErzxWS5yyt6Mh4e6dMFu5mK0MDKZEuw67Kn52foAs&#10;AdEmx8S87/d1fS7UR/iskkR1rCLvrWAsDtr5Djt31A/ikMJI5VUg2LEC/vB0dG1L86jGaUOoYw87&#10;LDAmQxkBtSVKS7zLBR8kFDJ454TdLrB39bI+1rFazrFdR5bnZIG1RFwn27c52s4+DB7tIPTrpVcB&#10;DBnOT4wBk6CMx/mMtmnDPlHWR9u11HUtBQ7OYVvZQ2hj5FlS2dP5KNMTmGJNkuJTAR9Za+maJrBQ&#10;EID39Gum975nmJU9jhZQnd+9I6WjvGu0d8GWhzfU7xE8oNyN99Vvn+REAaQEO69UkL7tbWdgT4p+&#10;gZZCCRXf9+7Wwm7Xj5DduIlFcR76++y+JGMivqldjCAM+8G79P3IlL8cN/MGQ4BLnEsMY+H9l/t/&#10;bq4X4diNef/cZ19HBf+/LxaAvwvHy1NbL/kgHJ9XNP2qx9eR13z+ogyCI9x8j6+ck/xbevehbS+7&#10;epxDX3yR3RIz/Drg0zSlbdtXfoCiKKgqiaONRiOllPLRJ1sulx5Qs9msv97JyYm6uLjwr732Gg8e&#10;PLhxrV//9V/vWQCCBMDLDvXOO+9EQ0MvATA8/uAP/iDm/uMr7f1ZQP30pz/1d/7Jf7hzpG+jO74E&#10;EOCLaCo+zxh8VWPxeYP/dtOHG4gvMzFfaHxfdo1w04ENfu6zmCjrEc5fon9ftY/+pon9Vz2+EDVF&#10;6Iev0UDdmK194CcO77jli5uxwYD3cQneVVPE9dn3npO6bft2z/FczGUIJBis/n0rpFmC9vS3PlM3&#10;u0TFQNjul9Fp0qgbAbV4b++FdilWccjm2kgQV0d9WtWPM9t2YD3WRp2wUGlCSBSH5P0uIitJFoID&#10;m6VZTxM5dJpjFa4nbpydgAoApyDR9BsLYU/WKBcq1lVso1Te3JhzodIspGr6d+q8C1rvmoSklzXQ&#10;gTayb32A6+4ADoN3EFCow187FwEWpq+Y6wmig15hpDGEAGwIyFk7rDBUpqe02lXeK7RRohOqDSbP&#10;mP53/w2+qtn+T/8SQmWMUvLOE2PQoU03NA69BOaidlekINeE9zuMEQQbtTXfYW1+iFKetPuQovpx&#10;XxlpjEElnnw8xnTbvqImLqKdB6GEHtBoKUdiTJ/oU0i1ZF1XtLbDOkeWijazUwLgiIhnZ+ZYvScb&#10;bAXaddjWUXmHS4XCWjaqCfmooBhNmbqOrq5YL6559tlHrLZrVleXzObX7E3GdKOExWjCx2e//vzE&#10;/fvjlY5/+UefML7acnJ6xt17b3J6dIxSmrZt2W7WfOtbb/fJlPVyjqsr2Vh2Lc12w8OPPuTi8QNG&#10;4xHHJye89e1vcfetbzA9OJaE/3hClo8C1b8CNE5FkJNMQNvvtMReulDFAjKWsVY0rdsWhSfTms42&#10;bJbXtE2FMXB4cs5ydYV1nnI0ZXJ6Rl1vePDBT7h+8pD55RO01owmB9x5422OX3uT0d4hm/WGqqro&#10;WkkMdtsl7eqKzWrJ4ukDnHXkozGT/QPSRDHZO+Tk8IAiTTjY26frOh4+fMiDRw9Zrdec3DnnV7//&#10;azx59pTPHj/iF8uf07ae+eKCq8trnj5+gveexWKONglFOcE4TTEGMxZ6v0QlHEyP6DrZnG+rhjRN&#10;Wa9m4BF61UK01MfjMQcHB9w5PePRowdcXD5ju12xWl6xmexTFjlFMRJ9P5NQ5IL6NFqTpAlGG66u&#10;nnGxWTMqS775zW9xeXnB06eP+fijD7HW8tZbbzOeTCVZ4eH6+pLlckld132S8PDgkCwE0p89/kyS&#10;C0qRaI3HUa3njMsTRgdTyvIttlXF0fEp48keWSZJkizPpRJQJaRJSp7mVOs1y8WC68tnXD19igby&#10;LOf05IwyH0mSsxbadkmYuX4jrpSTqlMkqPUiGyE2zwT6fknQbeuKuulo2g60YVNXUtHjOpSrUQqy&#10;RIdxqmVNJIDbHHgs3mnAohykXnOc5DidYsMa9ujhE1qj8CYhSVMOxiMMmu16zeXFM4rRiCQxWOeo&#10;qgrXWc6ne1RNw5OLZ8wWArBYbATQUWQZ3377bdqmoes6NtsNznsePX7E1fwK7yxFlghVam5ItFD2&#10;Pr265OzOOUWek5gJSknVROcaOpdQFpL8mV1dYq2lKEq+9yu/yjjLcF1DvVly8WSLny9Zrpdsbtat&#10;SgAAIABJREFUu5aiLDk4OGK6v0c2mTAuxqRZKut327DerJkv5ozynFFeMipEqmD/4BinNE0IiBVJ&#10;Qr6/z+TwUNguvOPq6VPmlxdcz2Zstiv2m1oqu8oJ5WhKkmVC0+lSdJLhdYIOmqUugIjatpFqGIJb&#10;0FNnh4CfUhRpTp7mwbdx1G0llfB1R6c66FpckuKyDJck6ET0b5XWGI1UiTmp5lVAlmacn7/G0dEp&#10;bSN62Fkq1aJaG5TXkrALnqsOa3waJFFMWJ/btqbbbtlut7SbGteIHIeS09FGCd28Nf1epaq3WNeh&#10;lGKiwJQlQoQh9P7U4gc6RAIp0Sk+Ed/GqY6WFqMTLB1N27JaLemsZX9vXxKDobrP40kS1fujPYs3&#10;PgACQ7VsmGu9BFPwO1zwoyUQD13XkacZQnEuPqFWir3pPpvths8+/ZTz8/t84423+eDjX/Bv//D/&#10;4OTwlNdPz6k3a+r1mqZtUd5T1bUktrUhzwpGacZoPObg4JB7917n7FgokfMsk4RCY5ktVyzWax5+&#10;9pTL6yueXjxluVqK5ulmRWaMMHS0LW0tIEetDIlSJF4o/fdH+4xHE4p8REwp6USjTAC46kDNjcdZ&#10;T9s5alf3+5QYNPQgzAXKiV1DkmudFWYM57rAvOWYa+lHpWVMpriwzRfmgQbHGoVzDVQNqUnwq523&#10;7RWkxQhH9ONCdaq1feAUpfB6l8AzIfE2fK/2BhXmkHof8QnjLnEXrcSyq9gzSirrxVf3IUEsMh6o&#10;COSSJIgO+52qbXHacHp8h7undzjcO0ApRV3JnNlst2w2a5arJVVV0bQtHgFxuZA00HhSZUS6RCGA&#10;AqUwLlSkx/2JFpYGpbxoP2volCcvx+wdHHP62n3Qwmqyd3TM2dlrqDRlvd2wXC6oQrWtZlelLSDm&#10;3dok5imAmUMf9SFxL7bLB3aeaGsI/TWs2CTYoOi7p0mCcxZtZI12tmG7XUrluHKc3r3D6d175GUe&#10;mOA62mYrf+qatqnxznFwuM/B4TGn995kcnSOyUpQOuyAHBpN07RsVms+e/iQBx9/zGq5kopb74QZ&#10;KQv0wop+byUTIIzIkMQC8NpLZWTYf4EkNIf9FX+WNV2JT9nv6+JoVHgXdnnKoNA9qFEohMNg8wEI&#10;FdgaxqNR2G9C07aSKLUW1zQCfLYRCCZUsEmWMi5KJuWYsxOhjVYmwaOx3rOp1tR1zWo9Z7W44OmD&#10;D1lcX+DtNVebJfNPf8GDkzucnN3n6PScozt3uXvvTRpjaNsWaxuKPGd6eEw22eescyJR0HYs5wsW&#10;11fMrq5YzC4DYGG3/5aNugwsSXgEaaOeZWvwLvAYoynKEWVZkBcZSZaIXrjzGAzGiHxMFhjBSBJh&#10;BHOS1I6JyEj/r5TqqXK8F9Cv9HvcG8h9rQ+jPtgeFQAE0W7GOEY/7hFWlUhb3Sc0keS/64L0Q2Dq&#10;2iUoBzEYHymp2d0XhTK6P6+PI+ldIUGuNO16y3Y5Zzu/5vrZZ3R+xXd+7bu8/b0f8Cv/6Dc5uHOO&#10;ybJAXy7AB5zHeE8EpJok9IUKMQuSOLDlWUPyTdA6mq6zrFYbrq6uuHh2wZ/88R/xV3/5F2w2G6xz&#10;pEYF5iQj8gQxltP3oCbNRuwdGibdHl3X0tQVVbXZSR4pFRgUZK2v6wpvNJkvcR6qumJ+dUHbtf37&#10;qNuGxXol4N7xiJOTO/hDSSgrQJUFB5MxB+dnRITOxbOnPPvsM4zSWNOR0pEqT+ckibjdbJmpCybl&#10;mDIvSJME21b4tkV3Lcp14n8FsHjTdXhlmEz38cqL/V0tSdKMw9G4Z7lUKtgSpdDeQ9cxu3jC5eUF&#10;eNjf3+eN+6+TZAm2EbaDuq5JtEIXBdpk5GUZJNo2eNeRZRlvvv4mb775S4zHY/BwcX3F9WrBk8un&#10;bDcbvIUkyRiNpkwn+xweHHN6coeD/UNGo4yJgsPjexyezrh+9pTVaikSQ96xXi2ot1u22zX4Gd4L&#10;gNMoYeg4OjiiLEdMp1P29w/Y398TWStr8bbF1mA9Iu0DYhtkcQ4gMSSlHRLKynmme/ucnp4yGo8x&#10;CtpqJTZUp5CA65Qw7QX/M0kSTJS2DHFW7cRGaqJEi4KQqPWKHjwUJpi8G63DPkvAhs7Z4AMEWUzn&#10;UDoJLxKxy4HJJxaGGWNI07SX8orMos7JGcMEksTSlMi7RFfFy+9i3Ng6J/chMBxF0EQA74gdC0xP&#10;MYkeYh/eeQERNLUwJwV72za1JNBdR5YJUDoNUgPemeAyhfXS+x0rznN5GLFPOsZW3e7nzjtsE5gO&#10;A3OoUkoS/EkqBRehPcM/VbNiu/JBKlTYMrKiJMmyXdEPoLJcJE2IcV7Xg59tJ5ITOrCpmfDe45oT&#10;2RMSY2Ttj3HQGKNXcb+jAjPhLh/hQ18MHCFE4gHi/kEpPcjJBC9UE5gDdQB0edlHyRP0bRO22R0z&#10;RvQ7YyKf+I3Y1hemSWLUfOCvEceX75/hphR0/GdQ4LgbpTf+FzvC9+PgBbcfjJMYo5Wv+b5vXni8&#10;Qt7qC3NLL0i0xHzF7fzb30YB8d9aTpKXh6FvP8uLnvFlgIAX9cmX6Zsv9bxfcMldmvjmuPnajmEn&#10;3u7QF93L7z4b5t6+bLsGTAARBBDv+FzH5XlOXdd9i8qylL3lZnP7VLW/v+/m8zlHR0fim11c+LOz&#10;Mx49egTAN7/5Tf/BBx/0X3jnnXcAqfZ/9913+clPfqLee++9wVP286tv2w0JgO9+97u3B8ft7tx1&#10;zYDB5rlJ/YqT8MaADAvO7c8/70iM5h985y1++uED7p4e8sEnjzmYjliuqxs6krePz2vTyz56FcNy&#10;45zhxWKCPxj+l/bX7QveAhE8Xwn+FQ3qS773dSCvXpkCpr9p+GvQni/VihuT/tZzDcATMHjvg4Rv&#10;vEAfGOm/HJd937fvdo+pgdF47pX237/xS2LQqq9QCr/3fcUqfYAqXv65K6kIBNj9i5Lq/Z5tYujs&#10;2rBR9b6vioyaSiZUMA3b34UK2b454bOesNbLJl8ph/c7ffroXMm5IX6ihW7WazdwMOJY2wXifKhS&#10;YbCxjHp68sy6DzT7ENCLFfexncM3GdH8EbwhYQPXzyOpjHJoFRCd3EKN9nPSB3BCaK2/ueDGwFoM&#10;MsevDqkTo3MSNQIVkBghX3FWkk8oL05rQItE+qo4ArJ/8kNG/+U/p/2Tn2P/+GdB79MG5oFAV2pd&#10;r+/ZsUOEKgYLrwelHNZLot4HoIPWmoY7bPXbtOk52i8pu7/CqC34jsBr3T+HApQJ2n2I808sinC2&#10;T/63XUcbkOJFptDGCwVyGK9FXhJHmlF97Y4gncOzu0CvrZXoL+dpsnsmb+k6oY5zOiFRBiFN0Kg0&#10;Z3JwSpLl1Jslm8WM1eyCy+WGZtOSjTrs+YAf/++PL3VctBl/9Wf/lo+Lkr39n3B654z9gyOm+/uM&#10;JhP29/fZm4xpmpr1asJydkW1XtPVjoyM199+i29+75eZ7h+wd3jI0ekdRnsHpFlBEnQjvTJYr8ME&#10;9zjf9TqkvjeSYRaGsemdpa7W2E5o0MvRmDwz2K6lqZe01ZY0TxlPxyRZTpoVFF6TlmPyYgRpzvzy&#10;kk3raXWOGR1wcHDI3uEJeyfnmLSg2m5ZLebgwZiEohyRnp1zcHhEU1es1yvqzZq0KPEorp895Wc/&#10;+VOhzi9GFKMx5WTKG2+8zuHxMdezGY+fPuXJ0yccnZ6RFyPSLEfrVAJOScJkMqEoSxaLmSR2ncd7&#10;zfx6znq5JQuVmKO0YF5v6LpGgm8G9qZ7EpBF0dQNijVt2wZKfs/e3h5KCY1/09QALBfXbLcrFFqq&#10;Y5qWLMsZjybcP75HmRf4tuHZZs3l08csri+ZL+eiA287zs9f4+T4FGMSmqbmk48+pG5aqQZKU4q8&#10;IElSDg6OKIsSYwzlqJRKC+ewbc16vcIohQ1BltF4SjmacnR0wmSyR57nISisZZwtVyyunmE7SQQ3&#10;VQ1tx7ScoLyAF2zdUDt6Wm2QQBI+6L/HBb1fY3zQKBe7FT7CewEuOa+wDtbbhvlqxbZqaNoWh1SV&#10;2rD5916JfQ5W2SPqHB0SFPJGS1BdO7TfaRZqPIIOEELM1Hs6G1ZJ48mSjKP9Qyb7exRlQWMtVdOg&#10;jGG0t0c5mcraE2yx7SzjsmQ8nvRrU5ak2LYT6l3AO4tRcBAYHCYToevM81zo7ENi5Xp2RZ4VlOWY&#10;k6MjEpPRNpa2q2nbltOTO5yd36XaO2A2u+biyWM2SmOcwzUV1XpLYj2Fl4pZX21RdUWhDxhlOaOi&#10;FLr5JAkVIh11kEHwWlN5J3a92rI33SNPMtLUYBKh0PRa47TGeMXe0RGjyQTbtr2MQhoYHqBhcT1n&#10;W1VCv55kjCdTtMlwnaXrGhrvUCE5bmNEL1bcAkp5FDt6S6WAAP5zqQ1V7eADi5BrWpmLug4V04kE&#10;WI0KjEBBdgIJNqUmIcklEJ+mWe/fRN/FSyYmJBYNiU4wDnzX0dRbtuuVBAfbFtdaqVR1rl9/xabK&#10;/02qSfMJo70pGAl4pkVGWo4kCa0CiMV6CCxHQgHvQsWTAExFX1Wq9/MiBmKhyIUmP81SCZI5AaZG&#10;h2VHkTpIWgQfMyZbez1qtavScs73fkPVdoSUmgDHAlVqqhLatuWTD3/B2b3XqbY1m/WaP//jH/OD&#10;f/gbnB6eoJXhwWcPONg/pCzHUs1cSKW9i+E3pajblo8+e0jdVDRtLWCzWhINbdPhOkdXiwyRbhpU&#10;15F3DtU5vHUY5zAqhVSRJsJgkqU5iUnJ8xGZycmSTN6tksS59VIx6diBN1GSFPQheCi+obA5dN5i&#10;kYpmpaJ98zg6fKhJcwparVAkgXlCAr5CbR98dR/kwuJ+SO00auN06Dw4k0iCGwEBRI1U8YsHmwS1&#10;q+QdBkLFtwt7Er+ryur3YL1thkj72nu7sa1K7TRPe5su4OLYXnkM1fdfkqR0XcvTi6esVgvGhVAy&#10;j8M6NcozJmXB2emd3W5MK5qmZhUqSNfrJW1TSWYksFV5a0lCIjMhVNErSDVkWpMbof5PyxH7J2fc&#10;e/1tstGEzWqDU4bR/iGjvX2WyyXX1zNm8xmuaUIgW/c2vN8LhiOuXf1vB4Fu8EEmIlTHx/2NzLgA&#10;XBYK4rZtaOyWTteyR1EEOutI9t9SjjKyQvyT47MzxtMxWoF1HV3TsFnO6ZoKFORFycHRKQfHdxhN&#10;9yn3DlBpGtorNqhrO+azp1xfXrGYzZlfz6i3WxFsMQley7s1KthdJQAmF+iC4yt2IcES9/xaBWak&#10;2EeDvfuLClDQAmrq4zdhrXYhtx3ljXws5dO7hITsa0OePEhEaWvD/s+Q7+8TE0FV09A2Aor01oOz&#10;Mm91g9YJShlMkqJCIt6gKAJVfpamjEdjirzg8Sc/p1ovcW2DazYsnzygXVxz/fAjPpsecHn/LQ5O&#10;zhnvH5DlOTVy7856oSUvR0yOx5yenrDd3GU1n3H19AnL5ZIqAGCaug7g+QCDc65njMDv/k2ShETr&#10;4OvlFGVGlmekWYJO5D1ZZwNbjoAPs+OUfDQmzwvRAG+CfEw09W5QPxntggMVsmw+AvL6L/h+fw9R&#10;CnAXWFFK9YDhmITSJukTNTsglepjFSgj39WeftPb7/HlZ7WLdvfXYBCriZ8R5m2CottuuHj4MYvr&#10;Z2xXC/Adk4N9yukYlWqq7YrNakYxGocEWiqAphikUeF5dwZgMKZVPz61EeER54XxaDab8+DTBzx8&#10;8JAnjx/z6MFDbCc669r4vohhGM8QAEk3KOrwKCXvNVEGjwad9Ha36zo2mzW6awQIkSSYzZpyPEFp&#10;Q9d1tFXNfLmgc6LPPipLyiyXWJnzbDdrkiQBRagcFjANWoksUZJwdH5OOi5RDhKdkKiExWJN0lmB&#10;FBkBljTVBtqGRhu6uub66hrb1oGlxwcJJyl6SYP0QxWq9+uuJc1yfJLQ1rXQ4AewYNs2or2uYJQF&#10;tjataLYrHn36Ea5rqeuKuqpomookSdjfPxBwi9ZcXjyjqjYURcFoPCUvRszmM67n17RNS+Mcd+7e&#10;YzTdo9psWa82bNZbXGeZLWcslgueXj5jVIwoy5LxaMxekD1MyzF7WY61js1mwXq7pQ1xkzRNehaZ&#10;zlnWraO6vEAhzC95nrG/N2U0EvafLMvQKshpGQGDOz+M/Ia4m0qCn2kZT6ccHh+TZRm2rdlsN9hm&#10;G/btgXlTZ31MTymwSu9k+kLle5ImJDYXcGuS9AbcRcYRJ7KhYtwdyqogK7hL1HuverviAaWTHgwm&#10;kTyHAE5lT9Z2wo6hdEgwp0kYi7qfe1E/Xv6ONkP1/ouPDxXOiPNf1ib52VtH45t+HxEBSLHQamhL&#10;TGJIXIrRimqz7SXzQPaEWZqRZ3lg1EIYZnrToNA9SwvS+KF/JWfszImODCgW3zV0TSN+OrsYK2F1&#10;FECT+A8+SXsQog0MYDbIpbSNxbZdKJSS/tfxX617/8+2be/LRWBWL+foBZws7D/BVjtH632Ye6EY&#10;LpH1k95kR99nsLbEH3wENg3/Ur0vqriZbN7Z9vi7CCjbSU/2TAHCfdvb0f6rN1qw68/e9R0YdR/u&#10;Oazmj4BNgg81jH1HKVbF7RySuvlPdJVv5zqey6vE7vDcODHm81723RfknL50wvz5Szyf37n1882T&#10;X3yNV23Lq37+ZZ/rJU3qr/V5v39RTvJlwIDPu96Ljr9pf9y87+A7L2rC57ybz29E+N7wu2r440ty&#10;krfvFa/z/KQLnyuVJEkvAxCp/4cSAOFnn2WZb5om/kz4mbquPUBRFL6qKsryOfZhP/z34OAA7706&#10;OTnxFxcXN0784IMP+tbG6v94vPvuu7z77rv+e9/7HkMpgHfffXcoDaAiAID33nsPgEAPsFsnQAU0&#10;AQFNcLurB2c+99vnTwsGNTrXcGtADq7TD+yXXPtof8LFbMl/+h/8gJ999BkA/+A7b7HeVPzpzz+h&#10;brrnv3TruD1RX5yffzXDcOM5XvbzzS+92me3z4uW+ktM5BvHV/3eKx5fCn01nHBf5bgx6W+hm14w&#10;vuLt1GCE9zpxg+vtAirh5JeO78EGa/Agw3v48F1Zh3fV6X53sxvjK25mh9ca3q8nBRpsKG+PUdlf&#10;6p7O1VkbEIwxIKd7itjgg/YbORfR633jYztu/ezptSB1CI4oHa8/3O8q6JO77JLpoaFSPbCjWorP&#10;GSmfxHEWeu6uC86jlTYKJdmgk2/01s5Bk1eoe/vjfKh+UX7XZghaqUKX6UN1PdEx6t3CsPCq+CwD&#10;BG14aK0HznpYgIYUvUP7J06pIGN1DBqERAyJofyd/4T8n/0Wzb/6f+g+eLB7E86H+EbYRCiFc5oo&#10;GOAHzi4EBGtPZymBkE6NcMk5lfo2nZqQ+jll+xcoaoKHHx5JD8aC/KyCdp9Wom8cR7XWhiQVJLBy&#10;HqUD9WnQdnOxzRAq++JVQz9Zi7PyjqKsxW4qGklSeb9T3Q7XU+wqLxRBH7fI2MszqrxEKcNmu6Gp&#10;NtTO4m2kdPv746sczitmV9doNWN2ccn88kK0ag8POTg8ZG9/H5PIvG6bhq6tMYkiS0YkyYSiyNg7&#10;PGY03aMYjclHI3QiLBCxEowwVuPUi0GAfqb7XRWO8lKx1mzXrFfzUGlmUcd3KMZjCCwjSZpgTCpJ&#10;N5PJfbRBa9G9X6+WrNcrUIasGMmG1iRU6yW2bVhePgWlub6ekeYlo/EeJ3fvMZ7sk5cjrLWkRckm&#10;LzBJKjTs6xXr1YI48k2SULoxRVmSjybk5Zj5csn11QXnr90nOTig6VoeffaQuhEH0zrQOqEsx5gk&#10;UOk7z2ZzTVNXeD8WjUwn9PreWZEQcZYkSeXeXkBgaZoGm72zR8ZoiiKnLEUjUxtJQFpr2TpHW9co&#10;DzbNgn58g3dCa9vUtUga1DUoGI/GHB4cMRlPd7FJkOr8TKr1PR6jFVmWUo5KijynLHJUoOhvmoo0&#10;z+naJryrlCwrAS+JW6UxaLRXtFVNs91SL1ZUixVN3YTki4CDijSPsWC8dXS+7YO1YgIGaxZIEMrv&#10;7LXs2f0ueISA0KTyWWGdorNWqIqbhqqp6awV7ck+EKzDuFWghmNYxrv3rtcwDxYbjYOge4sCg7AA&#10;mOA/eA9N52hCMllrLaAD7+gC5aM2IWGsE6zz1LbBe0dZligCE01IQjRNjVYwLku5nxbN9iwX/XIJ&#10;RimhOx+NqWsJZOIc2kM6MiTG45RUSSqNJDQT0RRttht8VeObms4KSwttRxp8iLbtcNVGtF0TQ2M0&#10;rigk6J0mATySC2WvQiq0txuqpiZvm6DFGtaiEIywIVikk4Q8SWQceE8S1mfRWU9Yr1d0bS19qWq0&#10;0cJAEtbjJA30xCF45J3DKwFLeheBizFAF960kkC016b3eZwXUIh1khx0XScYO2PRqQlV3qHq3QT/&#10;yctoQCup7A/BLBXGrjEGDzjkujiHqxtZS7uOeruh2m5EX9PZHXNBCJo6L1TXJmjX6tSQ5kL3rxMT&#10;qk9VAPzJoZxGuRBEDRk3FWyJ15Kk84iWr0+SftworUgSCd7GxEJMxMRAljK6Z6NSobJs6GLJfPC7&#10;X4Snt071v3LBbddKjKdWmswrEhIykzK7uOTg8JjpeML9u/d5/OwJjx895OT8Lq+d3SVNU6z3mCSR&#10;xIEWDdOmrmm6lqppWK6FkWJbbaibDV3T0DUtXdWAlWpwE/RmdaADTnvB7ASV6iBBkZClOVmaU+Sl&#10;SI+kWbi3oelaHA5nofOe1rmojgsKnHLYIKEVK1C7wCRhvcUqYZfyvS32oKJ/q3BeC0OWD75puK5n&#10;EOTxPthB10uKDRPMyoPxHhdAqDt9NBXWksG+q98X9M717j6Dmw9jMc+DbvuTd+2LHl3vq/r+93H9&#10;i/7vzhbLjeJ+qK63dE1FtV6Qpyl1OSJLM7KwbmVZ3rNr5GlOkWWMy5KukzWrqSu6pqKrw5+qgqaR&#10;ynPbiSwbHUaJfIgkmhWTvQOOT+9yen4fdErrPGmWM5rsYZKM5XLBdrumaRqUcyQqrB0EH2nQHRFQ&#10;IfunQXIydI3sH1yo/u87MMicBTC3EpCVIiTSuxanFcYocAofGENMAuV4xGRvj8neHvtHxyjtaest&#10;bb2lWi9p60p8ntGYvaNTDk/vMtk/JC1KVJrhlSQp2qahrmqW8wWXzy5YzOZs1hvqqkEp3esIx3EZ&#10;1OH6cSyACBlTsQrRxUA/qt9nxS29nLeLR/UVj32fyDjeyc/tkiIu0P330PYg54MTyTjp/wGIPawR&#10;8rqlLlsb0ycvuyxDKokamtoK655VOG0DjbVDqQ6pmFUoBAig01QktLTGtg2r2QX1eklTrWnrmmpx&#10;Tbtesp1fYasNq/kVe8d3KCdTitEElaSYJCVNCoosYVRK0qgscorMYPAcHBxQVRWr5YLrqyuqatuz&#10;hljn+zhA3HeJxJ8wYGRB81ukmaTyUxhkmgDoF6aEFkXTNuRWtNdNmsq7CGutdLMdyFzItFZ+YCii&#10;/RraCu8DfbYNbDa614hWRr8wXjWcK0rFORTBZz6MHxVk94JPECudY7xn4E/u9q/BLwnrWmqkfzJj&#10;WM6vWV5dMLt8yma9QBnF1Byy3qyYXT3j0ccZ15dPyHOR4slykX8Z7R2QlePdWj2Ig/T7WxXHschN&#10;dFbkHFerNY8ePOKjDz/i4aNHXDy7YLXa4DqpXkZBGtdoHcBlAdwiVOTihBgj1ct4jwtU2CgtDBgB&#10;lN01Hb5rpUrbaEyao1DoJBE5v1oAv3XbCvuJUpTjcVh3FbbraKoanehIPiG2TClZd4C0KNhLEvHr&#10;0GinsSQUdhcDcc6BdfjOYr2l3mxYLWZUdSUJZiMsFE0rQftMp7KPrcMY8h5nFKu2ZltvadsW5Rza&#10;e5FNsh1Ga/IkyIE5R11VbFdLkaKzLbbr6LpWGMyKgjwv0DqhbmpQmtF4zOHRCaPxmNVqGRhoNiLB&#10;M5mQZDnNpKGcbNmstgFQ0NDWAlColzMW6xV5vmRejsnTNDBoyHhorMNrg04ykiJosTuH6jqp7veO&#10;phOwqLcdeuVZbVaMipw8zyiLEUlYA9M0Jy1K8rDfjTPPB9YfkWXRTPcPGI1HKO/ER2pqXNvt5CUC&#10;y4QOoL7oMIjMgAtgbS+SkErAJyrENeNcj+tgxKSiBajWx8u9CgDV4Af0sdQYn4zsp/K7mKyy1lLV&#10;NbFa3phEpI6MSHgprWmdsJ32lqQ3SzE2FtYFpA3RbPUiByE4Ks/pwIU1SRuc3q1BEUQZ/RhrnbB7&#10;ta2MPaXIMmEIi0BofSMsKiwV1g8o7IOslY++X1jPxNbJWqOUDpIRInMoyXhC/Jze/iulerkxAIMU&#10;GVhjhJnOWrrOyv7HOWzrRJZRSyGRSUU6KrqGthNmCokzDuZwsEHCjhAAEsje3Xsb3uvO+g4LTgn2&#10;eufbEkD+g27qrWi07/6GHX8u39PfK4AlerDt4EJyMWIav/9uaIPq9zIqMEfcbNPgaW60K/q1u0/C&#10;u2P4u53H3P8UWYbVrVvFuDvhOYf5ptiu5xNlPNfaL8gD3a4E/6oV9C++ODeu/bnnePDPt/7/k+NV&#10;+uDL5iT/thgRvo6jT9B/hea99LkG7z7auC+8/tBZe1HXqhsd3p+Vip/q27bt2QBunfdcNXqk/t9u&#10;twCMRqPbLABqPp/39zs5OQHgyZMnL2q5H0oA/OhHP+K99967wQDgveedd97xv//7vw8QQQE+AdT7&#10;77/vf+d3fkf93u/9nl+tVrurhs599913+dGPfjTsopdZpf57LzvULUNzm5YihtBedu3hYbTmar4i&#10;TcRB/dVvv8GozPj4s4sXJv9fZLNe1L7Pe45hxcKw/bfRR7cHZv+d24vGyxp1+7wXHa/yQC84/6sa&#10;2ee+96JJFQM7n/e95y/8hfcdLkj9vXn+/i8zckNWBvXc+bfaNlgUUGqHguyf9/Y9hsv5C64XghR+&#10;mNiPHt9wHMWlPSzK/Xy4MY4EyRoTAuLkSMI5oiK11uLcI5s12wl6VoWNzbDSXTSlbJ+G4Ix5AAAg&#10;AElEQVTs3iEJ6duwe6zdc6nQ5ujMOO8haPSRiMN/g25vGCAOvRUdmf4eWnFj9Jh0tyhrCZTaxNK0&#10;LfiWxkXHMDhLsp0cNLB/iP4TCcxIyMY6h1CUCfVupIq0ztN0DaBEn9wY+lRx2BB4D8rR/ywJiVgt&#10;MBicYeMMgbUgODwq9rMn6FKbHWtA6Gs1HbH33/+34KH6H/8Fvm5691I2NyYEExnMoQBs8OF9duFn&#10;73Eh8SfUlBmr9Ndokm+CbyntX5H7NZ4B7ZcKzyitl/HYV1i4PhCiAvWd7WRTlpiEJEnxrQ8VxjlZ&#10;mvUoZjdA3dq4oQoVjM4KLVrTdUhlKn2AR4Udv3LyPMImIHNC5Cs03nZ0Vq7pjCSMkiQlL2VzPhof&#10;oJKMUjWkxZSKvz/+JocKlZX1ds3j1YzHD0SrfjwZM56MKMoyBKqEbvHk9JSjo2OmB4eMp0Lzb5JU&#10;KqeQCkIfpDB2O5mdDfZOEv1xQAjlaAtI0qurt8wvH7NczqmrKshsOA78CWmWk2Y5eXlEVW2p6wa7&#10;bUiznKZtZVPatWzXa9pqQ5GmFGYPm6bMnj7k2YO/pl4v8L6js5br+ZrR/gkHZ/d4+we/wTe+/QPK&#10;8QSdpBTluNeB815RjsacnL02CJxZ6mqLBYqxBM5PTu/wZ3/+p6KVmBeMyhK8o21qqqpiPrtmtV5R&#10;Fjl5UVAUkqRdLmY0TYXzGSbTrBeLMF8F8CT2XPV63nmRc3h0JHR6XUvTNGw2G9brNcYkHB0dcH52&#10;V+h7rdDIJzrBtlaAUl3L/OoC5x3LxZy2rcmyjFE6DgnjhLIccXx0Qp7lvSbf/XtvYExC17Zsqg2z&#10;2RXKC52kxpOlCePRqPcXuq5jNJ6wXC0kYRso720rgUBlwZqGpqpYXl1T15VImjihaTUolJaAlIlB&#10;k+BfRjmT6JPpuFmXUS39Znfrne5pziW5HsVaUEGTXEGSGIo8lSoa29J1rdj+mKUI141BoZiQi8C0&#10;XTBILLwBEhHsxg3AAwpPggC+OgtX6zXq8WMmyyXj8ZjJdIo2ms12Td3WOGSDkZqETbVlsV7TtjX3&#10;z+6SB/rFartltlywWC9JtOaN9AxtNNu2ocWT1hXjyVjWOCMyC8dHJ6yWC5FZWF5yffGU8zt3hX60&#10;HKNNirMNtXcUac6d01NOpnssLp6yvLxg1myga3BNQ+Ih1Qmqs9jVioW11PNr1tMp+d4eo8MTxtM9&#10;RtMpZVGijGg1a6VIs5y22uKVorUOT4tBCz219xJsrRuSUJVijASXE6Np2pbMKPb290R/PWhNrjcb&#10;msuacjylKEpJABa50PYHP0v8KqGUFirtHXCyDy4GKkYVkn1xLBkFVjmMFypY11qssthaSZArTSXA&#10;mEGSBNfT70CFJvpXQYbJJCnOeTrXYl2Hb4WGt61rbCsVal2sSg2j0augFR8qckxiSPNUKvPznCTP&#10;MHkWkvEhiBmSL8prodtPpbrPeeHpMYkhydIeEKi3ayov4DwXwCMC0kh6PzRJEmIFWF/FhZNzeiYl&#10;1+8MtUIqvHptLUVM5MUAcNQvtSgcis56tPIY60h1ginGXFxf8tFff8DZ/Tf43ne+z/X8mp/95U9I&#10;05Rf+f4PeeP+mzy+fMrTywuuFzNmywVXiwWzxZxtXVN3nQAvnNgchVS6dW0LnROdWjSGBBWFXp3H&#10;KBMATQlJJomcJM17BoA8rJcmFdmDTV1TzTc0XStV/gCJEYp9PJ13NNbSuY4exGsdnbNY7/rApjIe&#10;37vHkjxNlQRa8ZBys4p1qI6ugr0T/zRo6gJKyXpslNDKpkDtoh5vkKJSLwjSvGifrXb7hfj7aIHN&#10;YI/tvACMVBDi6NnK+j0ARECoDnuAeC3NLlmJd71dJVAVp6FiDNfhmlZs6OK63/o45zDakGU5RVFy&#10;eHjE0fEpp0cn7E2mTMZTjFZsN2tWiznLxZz1cslmMafaLGg3K7x1YGNgHDrryUzCyck5d87vc3R8&#10;zmK1xaHJyzHj6RRrLfPra9pGKvxublLlWeS9hN/4XVVYBNbcAIgH2+RvMyXKJA/vWYLtidF0zguV&#10;r5NgvTUekxjyIqXIR+wd7rN/dCLsT6MR2+2aVV2xnF+zWswxScLR4SnHZ/c4vvs6+XiKV8GmeGSu&#10;dpb1YsXVxSWPPv2Y+fUMhUbrhNREiRSz26eFytDY1qjXHIdX1wUGhmDf5Duqr/RGC9AwMgbsKglF&#10;okwmhrAcKBf3cTqws4jfIImcwIimVGACGPS9E+aNPr4ZYhk2JMCSNCXLCiaTKVlRUG03bLdrFjNL&#10;1VREine8+B0++BySYBX7EPulLCfcffNbrPaPWC8uWc0u2MyvsYFS3NcrZk8+4eLJQ4rpPuO9I47O&#10;zjm/9yYHh4eMUk1pFMZ3YDXadRgFZZlz9+45iUmoqy2ffPQRn3z6MdV2I+uK97iuIzIWJUmC7RTY&#10;Fpz4dwpHlhjRXk9TOttJYtGHvblJMEZTVVUPCiuLcsD8IgA4CzjXhj2kh0BNHWMvcfbHYge0Ekr6&#10;pqGqN9R1RVEUFKUwTvUVi4p+D+0D+1ys5vSKAPSQeRUZUsQWMQAouBjqQXKaA3h5nxwL/mJo67gY&#10;UeYFWWJYPPqEzXLJerlgtZ5T1RWrekvrLJv1kovPHkiCWmlSI4CKg9M73P/ODzk+v8dk/4BM5yHJ&#10;r3chJhBfIYCcUYa2rVmt1jz+7DE//9nP+cWHn3B1dc1ms0UyfxqtRErF9AUdAUDVr8MajMRNklRY&#10;E6KOd0zSdYC38o5819J0tdgQ7UlHjiwrME4Aa01dU223rBvxWVOtgwRODlr1QE5lhFa79YGq3TmZ&#10;+1oz3dunyAoSk6K9BgeTsSZLUpLAZLDdrNlutriuw7YdbbVlu14yW6+xXUeRJhRZTtU1GGMYqYLE&#10;BAV4pXBG0xnF5WrGarPBOc+0LMm0QuUJqcrZH41J8dQbYWLr2oZqs8J1dRgLwX47h2s72rYlSTqS&#10;NGVvb5979+7xxhvfoCxLrq6uWCyXrFZLJpOpMJ6lKXmSUI6nnNwxtI1co61rVus1s9mMzaZiMZvx&#10;5NlTiizr+yAxRqrylSItx6S+lCKhTsAxKkhm+c6ATkUGxjVUrcwhoaU3eKQiuygnHBwdc/7a6+wX&#10;hUwjJ8xHKAEg54lh//iYRCvqzZqua3v2gCT4hWhNisGFhH2oZw7zU4CxcUK11tLabheTVKq3EwIu&#10;D7E30ZLEx8KXPsYaJn1k+hiwW0ZQSfR6vBOWFttZ2qaRCvYQrxUWgowkS6lMgk1sWIpClC70U2x4&#10;jJ6JdIKAp2yM48d7qt36jROWGUIbo9QlQNe11HUtgMO27YE5xiSkWUYSJMKI1PT9+i8+mY62y3ts&#10;18MQekdAB/uolRZQMgrb2X7dTdMEpW/6dsMk+Y0YvVKkiQYS2ecGcF7XdT21v3UhHu4ddtBfQLDV&#10;Mg4wpo/tSkGDCfYnAhXo9wI+sMj2PpDzff/io+8U3Z7B80uwV0aAH54fbWlffkRf4BZzK+y6egcw&#10;Ub1fcCNboALowocxGUPhva292ZXEa6sBg0UcKwPJ4PgI/SsI34mOyC5OrXih1sCtPAm3/udDQ16U&#10;63r+Up+T/xl+zQ/iM7zk/C9z3Li2f/EHNwbry5/hyx43izFfLd/2akn9/qeXfvdlOcmvcr9/H0fM&#10;cX3VnOSNa8WxqG6eMxxPQ1DEyy/8ooZ6Fav/Q9L/RvV/mqZu+P8syzxA0zQ3pmKs/i+KogcCbDYb&#10;xuMxSim1Wq38dDpluVyqg4MDP5vNGFT/941+6623SJKEDz74QP34xz/uTUVM+r/33nvee++VUvzu&#10;7/6uv3PnTnyyXQjIe897773Hj370I/WSyTyIsqDeeecd3n//fXXnP/qvfwrqmy/vwZcfn/eyh/f/&#10;okGhteJ4f8rFbMl0VLBYb5mOSqqmCTo//msZ4F+vafibHX9XJu3fxvF1opRehn7qr94Hi+TtxvUx&#10;rPvRDxv+cGMMKFRfTXP7szC1hjnZ3Qm943KrwbcWwt7/7B0FfaNv+iR+cGaiBiEErbVQuWG7NtBn&#10;ebTRJCGQIj66R6nQFh/7YYCuH5gK6ZcXj7tdFbY0XhD2uq9oV6Fi+4ZLEWDyQ2vUP350tG50vNC3&#10;SXXTLkncdG1PPRb/9F3ud45ffLcxQNTfIyQEYgWoDo5mG4JH1jvRKGV3DQFc7AIThCB8vLf1Qp+l&#10;zaDSICTP4yt0gco40p4mJmjshQGY/ub3Gf9X/5zu55/S/l8/wTdtH6BQvQNLHwSPAY/eafRx8+Rw&#10;Lmg0ktBmv0KXvY1VByTuMcZeoPxawhFqV/kjVXeeWPnfdR2eGCgLoIU/fx+9vEJrE/pK3n3UChU0&#10;dQyC+VBpKRWGcQPggzyFimAMwNuu16lLjWF7/EOqyZuy4eoWHD39QwneekfnPWmSBzrhHLVTfsUo&#10;TWY8ZWrYrhas51csZjPSPOfO4R7Z5Ii/LH74wjENotX9T79/lzzVvP+Txyw2LSfTgl++t8e/+cun&#10;AHz3/gFKwU8+nQHwG2+fcPew5E8+uuKTizW/dDbl7uFNmp913fHHv7i68bsyN/zH37/LtrH8qz/7&#10;bDdNFPyTXz5jXBj+7w8uuVrVJEbxm986pWotP/7wsj/3l+/tczTJ+Xd/fUHd3gzsGq34R9884c5+&#10;wft//pjFVhyVaZnyT79/zl88mPPzzxb9+b/17VOOpjn/+s8+Y9tYXnb844v/De0t2AbbVRLtCcE5&#10;kyTcufsaJ6dnvHb/De7cfY29/UPRKM8yTJJKNYxHxqmnD1jLPkUFjdAw7j1S0Y/D2050xLdLjIai&#10;HJGXI7TRtJ3FpGmoKKu5ePqIar2mHI05PrvLeO+AyyefMbu4EIp5k2BtS6ITsjQhTRK2qxmr+Yzt&#10;asFmcc1qdoFttjjb4pylaR1JMeL4/B6HZ/c4vfcNzl7/Bmk+wjnPcr7AOumDJM0pRyMm+4esVksu&#10;nz1lPp9hjARw0qLEec+zi2f89Kc/4Tvf+wHL9YYP//oDfvrTPyPLC9quY71Zc3HxDO89RVFgjGG+&#10;WqETzenJOZPJhDRNmC8WYo88dE0NeKneDkG5pmnI85zxWKitsyzDe892s5HNuHVMxlPauqFtW7TS&#10;HB4JTb91tteJ36xXYgtCLs47T5bl8q5QPdK/Cww01ra99uR2s6Rpt0zGE07vnFOOJmRZSTkacXx8&#10;hywr6DrLxbOnZFnG3t4e40JobteLFcurazarFXW1RVkftIolueaDtt9wk6QHKL5ok7x3ISEZqqet&#10;62Vn4p8+EaAUrfN9ZYND1k7ihh9oncOGaLJzsNluWaw3WOclgeL8QBJAAj/B4qG8k6Cbs/y/tL17&#10;sG3Jfdf36e712u/zuOe+5iVpJFuasWzZlgkYKh7HYJtQmPJjVC7KgBMnNoTkj4DLgUDwiEAFqJAX&#10;uChDQaVMJWU0qUCoFBjHwo5tbEC2IyNpJEsjzWge995zz73ntR/r2d3549e99jrn3jsa2/KqOXPO&#10;3XvttXt19/r1r3+/7+/7Vb6VtYpIPBBBa16qgPGBvFuqnJ2CCkgSzSjL2AlJ8rNyxbIqqYB3HBxw&#10;cO06xXiMShJWTR2CQxLYSNqGNDXYVmwvWrNcLblzcp+qa1Fa846r19hZLCiyrA8inh2fYJ0lSxIW&#10;kxkKRJeyrimrSuy+yZjNd7l27SbXrl6lXq+p1muazRpbVRwf3g4JsiX1ZiMsBKEiqQoB8GwypZhO&#10;GU8XTHb3mM7mjMcyf7VWrFfnNFUp2tRKMxkJ4EGqbKXCTodojrUdTVOhnEV7UZzWSlPkIybTGWlW&#10;oJXh7uEd1qsVbdNiA0VyXozJi4KsKEjTjCQ8Z1H7WH53fXC5a1sZXyXU3/G5jIl8ED/MWtsnwJ3f&#10;BuO8VkQFlJB52lJlah2qpoLcTl3j2hbftkE/OVSfegmwW2u3CRWtsbheasdoTToqGE3GQt2cJZKA&#10;DtXcwnakJE9qvQAbQrDGRFaIRFgD0gAqkeSLUHy2tqVtGpbrJeuNgMwjq0IeZIC6rqNuSpyXxECa&#10;pj0tq7V24D+q/p5BDfxX6ScXfCPpZ90HBrUW/9eEPqg3K+7cv8t8d49rjz/J7pUDPvpzPwNGc+PG&#10;43zL7/92vvjm63zulc9z7+S+0HR7T900dEHX1CipppJgnFQEK4/oAIeYnFEJWZJjdCr+UT4iK4Le&#10;uVIokzKZzZkGGu8sTWnamqqpRSu8rtlsltStMA901srzryRoaD20wR+KdP19qFsFZiilsEFazOAx&#10;AdCpBvsbsZPqchwxWs0QiGa7Lxgk1U30vLxoxDoUVkWGqIEv318v/uEHQZsIcImXj76s3Esvi6VC&#10;UhYVpd7D/iOm1kKiPzirsS6ppxA2AlLL0rSvbI8ILGstrhXpIK08qTYkisCmY3GuC2MbWD+8gB20&#10;1iRJJuOXF2TBB051wqTI2Z3NyI1Ge4vvaoxr0c5j24a2qpiM5zz1rvcy27mCMhmvv/4mo+mCg4Nr&#10;TMdjDt98nVd/41N01QbXtijbDfokJPz8oGf9dl/og01x1vW2KD479GMTEw6SzI19brRI0DjfInrI&#10;FnyH0o68yJnO5xxcv8F8d5csz1AK1udn3D86lAR3lrPYvcKVm08wmi5IRxOSrEAn8ix4J5JzZ2en&#10;HN0+5Pj+fZbn51TrUvrVmK2ERNjbyl5FKgN1kvRAqCifpsLcabuOtmkCyGG7546Jjbgvtc4G1jEB&#10;dSmlpX198iQIiYSyTS9G+8Jsjp+11tK27bZifZAQ6ed13Ku7bcLYGMO4mJDnuTBUJZpNuWJ5fkZZ&#10;il/mgs3sK7lNirARCXhaaYNPTJD+c3RdQ71ZUS5PqFbnbM5PWZ6fUAUwmENhTMpiZ4/9g6vs7l/l&#10;xuNPsLt/IP1Xt1RlSZJl7Cx2UErTNg2nJye88cbrrJYrmqaVJF4ioJg8zUiNYX1+yt3DWwJCa4T9&#10;4eDgKrOdRVhjDR4n+8HEkI0CSDgbSWWxNrIfCPMXLyCgtmnCOifMU1rpnj492hAfp7YSIICNQIxg&#10;NbRWAmqLCZFL7BkS2xlqnLKdQ8Q4gtquOcFvi/seCNTYwZapYIOUUlLZajLSYsxssUcxGkly2Tlu&#10;f/4lPvvrH+Ps+JCu3jDf2+WJp9/NeDwlSzNJ2lqxsdY5ll3DvaO7lOWaJMuYzhfcePIdvOfZr2Hv&#10;6g1mu3sU4wnKJJL410LNv1lteP3V13j99df5jU//Bq+++hrrssJ2ISmcFBjlMNr3GLtoiwXYEkBu&#10;gQ7dmCTEWcSvFdlJ2Se0bUsXqt1b21I3ZfAvPTorpJo9L/BasypXvHH3DmVTYz0URYHWisdv3GQR&#10;JCuU1hC02EUmzlA3jUjieEeejUhNSqpTUi0AQq1ULzGmnGd1ds7Z6QnL81PWqyVnp6ckSlE1DZu2&#10;YlVX2LoBJfumm1evM9/Z4c79IzZNg01Ssiyn9paDnT32d3aYz+ecnp+yWq9xzrIzWwhLl7Xkacoo&#10;y2mqiqPDO7i2RQNpmqNUwrWr13ni8cd58oknSRJDGyq5u67l5PSYu3cPqSoBA01nM2Fn6+NPWoDK&#10;CmHqyoTpsKklvlRuSpbn5wJqbxpc29E0NVW1CUB0of1PwlqiA/OUUQKccV2LbSvaak1bnuOVwySG&#10;2WKPfDylsx06FRvy1V/z9Vy/dj3Euhy2rjg/PuL0/j1O7t1lPhkxGY1ItSJRhlGSkfiw9wm2/rBL&#10;qG0oL/EDPyDE/VxkrxoEcvv9XIhPxQKWnj4/SYSZIEh7SLGB69kwvNIoHVlCAnOLiteW722qKhS4&#10;bOVlbNfRNoFJThuWk8c41Hs9M8Y7q8+ys7OLSVOUFlkkGxhhrBcQgOwDXT+GYp8iw0tMNAMDv6hr&#10;W5ZnUuDgui6AOpLe1kRmE2UC6+YAKBxtIl5iw10jfrlz4l8PmUzid+qsIMtlX1+VpUjVWEsxGpFm&#10;aQxI9uMUfbbeHYn+hooyBnFMGdiULVW+AFDCe25gUwaARRX8AhWS/4lJev8x2qveboU9d2/nQ7wp&#10;xlC3O4fBnAr+UJSm7UFPAx+UaNvjuhNkJTzqQvFb9K0icLwHXaqtPJbvR3fb9m1bh20L/RZ8zyiF&#10;ezk2//BIfbhez3i8jbz33+EZtOQRx5c84Usf229/RLI/+KW/k7mu4W283Vv67YITvmzght96A37b&#10;Y/fgJR89hpceq7fbyW9vHj7ssO2XPuc3cQxzh65e//zpr/3kn+u6zgM+VPtf+Dv8diH575qm8YAL&#10;kgBCYRNKAYqicFVVueFr0+nUr1ar4Wt+b2/Paa39vXv3tpv78P4zzzzjX3rpJQD/3HPP+YODAx/Z&#10;/ON58R6ef/55D/DMM8/w7LPP8vzzz5PEpNELL7zgP/KRj/DBD34QglV44YUXVNAS4IUXXuC55577&#10;snSqcwPK7EvHZTTZW1/Hc3QiSYvztVApLDfl22qDWUxJ3nWT9gu3cGertzz34S3dHnHj/TtBsXEh&#10;KT5YXAmL+AONi+897FoqB53h9RivMrzO8aqQ11R4XY/weiLv6SlepaBzQOH0GEGdp/01nZ6g/MOl&#10;FpSvQ2ClRrs1ypUou0LZM7Q9R9vT8NoZqjtDu0ePw9uhM7kMHunbMUj+X+yy7fxSvSegHtKnPHQS&#10;qAdOURe+ZDgUscL/gTk9tHLxAyo2Y4t47V8LyIDoXPVVBla0PJUiVHTJhqxro4aeF81G67aOoN5u&#10;cqMT1N+DGrwTHbyH3Hfs2Zi4FhxBqG53LlTqbPX1LozLttce6BMVrgMDJJuXag2FFsrDJCGxSZ+s&#10;bwM6S3xONfjt+6CwC3VNkcIU73qqYhk0qaQREIUh7V0/cbKsF61ab9ueTUG0EJP+u+R8FyQGpOlb&#10;HdQQdPMJiZGKmkhR45xFjXLG3/lNFH/wG6l/4eN0n/qCtDc6xPgAJAg97wJ6WVzaix4NCqUMTl+l&#10;Tt5Bmz6N9muMvU/mXkYx0ECTqFnEgYAKlYshoKyVwntNRLEC2M5jO0nIaq1JjfSZVDgKJWDnugBA&#10;CHrDHpwBoxOy1OC1xbYNdVuzXJ+TaU2itnSs2puQqAFjpKrTO9GYbtoOZQxGJzjbYRsPXkn1nNZY&#10;27FannPeVPi2wrU1mYFpkZNrUO7REjHjPOEf/8g3o7ViU3f8+e96P9//t3+R9z+5x9/8/g/y1A/9&#10;HwD8V9/5VRSZ4fv+p1/gx//U7+HZJ3Z4+faSv/kffQN/+R99nNko5Q9/wxPc2B0xLVI+f2fJm8cb&#10;fuDH/lX/Xe97fMGLP/wcrx2tyVLD//D9H+QP/dWPsqk7/v6f/r3sz3OWm5anDqZ8/9/6RX7j1jn/&#10;+3/57wPwh/7qR/nkaycA/L0/9Y3c3BvxTX/xp3jz+AKdEH/y276SP/0H38un3zjjL3zPV/NN/81P&#10;cWWW85Effo5X7654/5O7/Pf/1yf5h//vF/jz3/V+vut3P8Xr99f8ieee5gd+7F+xqh7eVyYv0DiU&#10;1WQuk2pILzql128+zs0n3sHulQN29vYYT2eoLKfDYDuPsl2PelbhofeB2zEmXtuqoqwrNIo8z8kS&#10;w+r0LsuzY6rNijzL2bt2kySfkhRT1us11mvyVALDJhE973J1h5N7h7zxymdp64aT4/tsNmu89Vy9&#10;8RhPvuvdgSIRrO2Y719j5+CGzLW2wraN0Opbh3Utdd2QZQV50LAs1ytc15BNZkLZXGpOj+/1+nVp&#10;nqN5B6Pxgv39K4zGE8q6ouscZVmyLkvu3D1k9+p1dFpg/YbWOvLJjNVqSRV0I6u2I8tSMEIL6JWn&#10;ruuQhFc0dUNZrhmPp+RZzmQ8oq6Fbn08mpCmKefnZ9y+c4vxaMLOYofr128wny0o0jGd7YS6OsvY&#10;GKEbdiFAo7TCdZay2nB0dAejFYvZnPFkhFFSlZOlKbazdE1D5RqpbsqmpGnKanXK2dkRxpcUqWd3&#10;scfjTz7N/sEN8nyM1gneC2W6wZBlKU/eeLJPgtNY1qtTNss15fmKtizxtiNNDC7I0aoQ5u2JFft9&#10;rfjTshEPlYGBFjgGJPrEYaxE6IO4UoWolaNzHSihPE1TQ2tjMtCRpgWTnR2K8QxMwuHdu6xfPQfl&#10;UUaRJBrTKaw32PAVEbgX0i2SoA2VodEeu8C2Qs+64ki8xRAAfEqReo+yYJqOZrWhXZecNxWl7VBJ&#10;yiSfYLxGWdBGM83HaK2IldedFdCESVKZq6HKwaQJzolshHKeal3h6o48NazOztBetFqLIsdZR11X&#10;KAXFaMSVKwd459msVxjl8PUKmjnjPCVhRGPAZglJeoNyNaMuRV/YWRc0IXUInCmqukFpg0lTRpM5&#10;RTEOmsga2zTkOqcYZ7RNJ3IYTmHSjCRUkTsnFJ5tXdK2Na6ThJbGi06xCdVrriPPC0aTOVdvXAOu&#10;47wkp6u6Zr3e0LYt5XnZJ4uMMSQmVM5nGYnJ0GmKzh0msgMEEExPB917TuKLJDoJ1Spuq+WIeGSx&#10;asTb8Lvr6Oh68J8P/J7eOqFdtQKow9H7OCihVPYQQCzgtUZnQsOf5Bn5aESS55jEgNGh4tFK0j8E&#10;w3DDJIfQtgozhqWrW5qmJs9z0jST8VPyPBklVL9qMkU5R1XXKKXITEqqVAAUrVmtV8IisGPw2vTB&#10;tph4gBh0k6Rn/3QPAAA9rDdWRAekrodeA1orjcpydveu0HWWk7tHvOs97+V3ffD38OnPvsRrr77C&#10;Zz75Cd79nveSoHlzNOaNW7dYlhu8F+pttAnsRB2K0B4fkj3BL8myjFE+ASVVaa31pMWE8XQmshrj&#10;MZPJhCwTP7aqSu6eHHK2PKdpKtEhthbvO9qgz9s5jzcqsBuIpeuCoYtJfQFp+hCaEcarViUD/zTM&#10;nYHzHftt+NqFNOfgdT/4y6HQPjAE+AB+HVzvAf5DLgXfBvuzfp8RtiE6vB8r9oXCdxuAjedGHzp6&#10;yVFmSg+2VK131E2FynKmoxE3Dq6xM9/BWU/Ttqw2G87PTtls1kJP7MQ/cQqR5MgGP5EAACAASURB&#10;VDAJmcpkzJ2TZyMkcmXjZenqEtc21MF3Vs5y4juOtCbTmtwoUi367aOsYD7b4Ymn3se1m09iTM6m&#10;rDk5voV1mvFoim1ajk5vc+uVl7H1Gu0dRiuUlnXWOhklYVkYJC1jwHlQ+RbZIaTPA6WwVr3PFROZ&#10;MkdCQs95KW6jQymHSYSJLR/n5LkAG7u25PhuTChZtEnY2d1nNFswme+ST2Zko2lI1icok4JXbNYb&#10;ludLjo+OuH//PnUl4EPvFVle9Pul4b5fbMA2qe69xXXbPZ8JdMxaCVigT0wQ/Up6UBFK9bEorw0u&#10;8ZjEhb6RpP+DMgphm95vmqQvXWCFaluh9wbxx3RMNG+zHT0Tn+uiPIHHdZbVekVZlSTGkOXCBLK/&#10;f42ua6nqktXqnLKswloSgCgq+Axey76wdUFD2ZCkI7J5znQ6p2trurrk9P5dTk+PWa2W1HWF6yzV&#10;6pzDWoB4t175HPOdHSaTOdPZnOl0ziTfxwWq8816xerkBN3WTDLDZJRRjKfM57uMiiAdpTyb1S6J&#10;gbOzE85Pj+m6hqapsN0IrRxFMeqBZkkqa6cZguB7FkQgzNHORbkcC973bFM6jLcPa02/dnpPF8ZP&#10;2CEuJolcjNvFtbj3Fber7zDJPzy8H4ZmYkX31nBtWQkkJqONwWHIxxPSfEwxmYksk3dsluesTu7z&#10;hc98grZes7Ozw2z+BDt7VxjNdzBJhjYG71QANjk0ngWe0WRGVa6pqpKy3PDpj/8an/53H2e2s8fe&#10;1es89s5389S738fulaskaUHTdrz2yqv82sc+xuHhIYd3jliXDV1nIdB8K93J8+CVAFq9wyg3SBiL&#10;z2owGBNkTLyjakS+orMdbSvsYjFxZ50Do1BJhjKJ9FGa45ShDf4FScZ8vsfYdigF89mMuq44PTtj&#10;tdmwv7vLdDqnKUtWYUwn02nwA71Qw3uLM+CMp1U2zA1NohUkKalJGI1ysFNSDXmS0JUbjk9PxI7a&#10;DuMtrbJMizGTokDjqVdrFtmIndEMnSZ01pKNRuzt7TGfzcnzjHlRCHhTafJRAd5SNU0PFtJFxo4S&#10;kPIoG3Fl9yqL+Q57O3ss5jPyPOP+0RF3bt/m/OyEarPB2iZUy0u1Oc6K3FgnFel1XeGcI8vHFKOx&#10;JLm1p/UdXkM2zpglO2TjUZjfwn7WNI381BVluaFab8Tf6FqcazBAGoByeTKlKAraoqDrapy3tJ1l&#10;dXKPznvy8YR8NqeyLa0WJrRUp2STnHW1pDm2nJZLWltCcoVRPhLwom1JvMcoTaJExqHpOtrArBnX&#10;Mx0AfybEP+2liuXoAwhrhTzPjriPs3TWQdMJ4DnG67Ss5wR5FaXUtpAoPvY6rDRegFJKmX49cB60&#10;ToOEoCTby7wgITKEdVRNx53DQ5FxShKyYkSSC/iNyKqhtdhx4jotz5eEKaOtCgm2sH5X5YbNahnA&#10;xZCYkQA3gl/UMxrEILRQ2PQATgvyPY2w1MUCMdXbrO3apo3Gj+bYJBHAQOJwJIDHBqr+bVxT9fay&#10;H5shUE4Li4APwKt+SQy2VxNB9/QADAWB5VSAtjGujfPYcH7TeZS1fbGVNgYd5TeiPbdW/LVBrD3u&#10;GC7l24n7iWEFfuzTWPlPaOP2HJE21aZfTcT3dVsWAo/FqQiwiONLP/8IvrsP7du2Z9teH+y/D7HU&#10;C/fykLzFhdEIMd5tUmL47Aw9+jgog9+D14YvDV/vv2S4OD70PLXt50deh0e8F2Pxl+7r8oce0fYL&#10;lxyc6x92ffXgvfjhH8PzL3/35WPY1488ho1+2I34h3/sIff2lm35Mh+PaNWX77pv9/48sDl98Dpf&#10;Knf4sOvHyw/PVZrLDADxCJX/EQRASPz3LVVBZzzPc6+U6iv/wzf3RnK1WvWfWywWnJ2dcXx83EsA&#10;ANy8eZNbt24BqJdeeokIAvi5n/u5eL3LT4f/yEc+4p9//nn14osv+g996EMqxEt88sBNDo6gE9D/&#10;Dl8QOiZqdkunar3V0orG81H0DA9QxnyJxO5v5bhcKR//jJd/7sP/KX/la7+CP3n3mH/3fS/g6weR&#10;I2+/2v7h5/RVxoOk9KPAD5fPHbahv4HeIKntzcgOSbYxKtR2mAU2fyc2vY5PFtjscZzZw+tsYN23&#10;mxbl1uAqtFuD61BuI1XB3THaN2i7lvN9Bd498oGPyeOeBqgHKSicHuHVCK+n2PQq3eh9eD3DmSnB&#10;EwJvSarPkZYvkZafRNkTARd4+0BC/2Fz5VHzStr21gvXQ9LQwzcvn/6Ie/cMhOEZLnTyX3B3huCN&#10;4Wo7mCfb8JbqxzkmtSUJPkhsq63DFL/TewkGSzN0v9TaYSANqfB44F4uz7nogF7ox4GdGayTMQDZ&#10;Pzc+oGnddky03jq2fX8MxkSFvop0Tqr/jlAZrJEEQZKQ+AzTNNRNHSjB+iaLri1C2ui8BLY824RP&#10;rHj3XhDr2micl/SLQtoJvmdT8CCBP6QywXkJ4GjvIdlWz4dSPam8coKij0k0p5VU0iFPoA60eQD6&#10;YIfFh38INS5Y/f1/iqpEhsCHznW9LfIS1JbBEqaD7TsoNF4X1Ol7qbKvBRzaHjGuP3bx2cRvxzIO&#10;YJyPEkHup6D227mGBx/oxIk0rGHc8QQUeQR8SIIhDf0WbURiDCaIcitnKK2lqjZ0KDKjhX49S0mM&#10;JGVV1JX1Hts1QnnmYJynZGlCohWua2QjkxqUykiMokLRtJ0kT7z0edM2VLVDk8D4gekPwF/4nq8m&#10;STTf8qP/AoB/8J//Xv7sdzzLT3/89kPPLzLD7/6KA/6Lv/dv+OgnbvPX/9jX860fuMkf/19+kb/z&#10;L36DD3/vB3ju2ev8kb/2L6nbixX1f/H5r+F4VfMf/tWfYXeS8ct/7Q/x3FddJ08NX/OOXb7xv/7n&#10;HJ6W/OSf+Sb+u+/7Or7rb/wcAMuy5ds+cJNPvnbC171rn2uL4uE3A/zAt7yHP/cTv8o//ZXX+fm/&#10;8u388W96miuLgpNVwx/9H3+eH/4jz/K9v++dfOSXXuV7vvEp/vJHfp2f/vgtfubD38Yf/LrHefGX&#10;Xn3odfM0RSG0jAp5jpRWjCdTDh57B4uDa4xnC3Q2ovMa24YqFhWpWIPNC7OXaEcA5T3l6hycJU0T&#10;kiRHK0fbloCXKvbpnCTN6ZqOtj3jfLkMrB5SJWJCAtDjaauS5ckxR7dvsTw/Ix9P2D24znxnl8Xu&#10;PmmW4q2nrkpBVluLSRLm0yvkeUHXNrRVSds2oBSj0VgCb+u1sBFsVig8ShvqzRLf1T1dqHKWerPC&#10;ZCPSLGOapCR5QVnVQu+42bCpam48dq1nNvFKYZKU1gmgYjKdUncdHgEUpEmK9571Zg0o0dQLO5mu&#10;68iyrE/GLVdLPEKZ2bQtm7IkTdLe9jR1i+2sBGPylCRL8d6Rpilt11A3FeAxRlPkGdNxITYAh60q&#10;aiuVxxQ53grLwPr8lNFowuTKVRbjGdPRHsptmIxSjEnZu3KNq9eeYDJZkCSZONhNi2ul2lLsckdT&#10;lrSVaBy2TU1bC32ut10vDxJNFT4ytQxsZfwdkjbOdXgfAQD0gf249qhwHY3vK521ShkXOcVoSpaP&#10;yEcj0jyVdadtaTsLJmM83yEdTegcVJs108kIlQgVo1eG9bqkrGvazmGtrC3WS/I9mnQX5S9Ceau0&#10;xBFlA7b3JxVbCrUNMnqH0pYkSSiUUN7nxYj5aAatpayXWBxOeaGvjNUTkXElTcgTYWqpmobEytzL&#10;koy6aaCTZJMxGoMhz1NGxYjRuMA7T9s2PRiv6TrGudAbGyXgrbbeSNC3CdSVdSVVRIkhH48Zz2Zo&#10;LRU7SZJKJSaqp1r1KJIsRyuDt56mtTjrSBWkWUFaQKpTCdb4BCmfV7Rtx3q1ZrNZ0jYVrmsxRkBF&#10;Kg06687iWqnytkAxnpBlOSaRRK7JRVOzrmvquqFtarrAGlF3FVVbkzUpSSIMCYkWHwVAWY2yNlTX&#10;qt7niJJNJtA6b+nSB5XQwULGYJPzg8QeISgGKOeh10e+FJQAYiLdI+tpkmfoLFD8JwmkCd4YrFIi&#10;mYEP2quBlt950TFX2yojWfJjtYztnz/rusCuEfyAUDmjnA8/DqMTilSAB7braE1DooTiNNFGqNij&#10;/yEz/8I9q6i5HZ/yQYRl619uuyI+6z04VGuKfEyjGlxnufPG66Ra89jBNTKd8Gu/9jHmswXjyZT9&#10;+RXWyxLvFYmSqkbbdTgn46mRhJROpRpWdLoTSd4kOSbNSdKMNCuYzHfJipGwZCmF9x2r1Yqq2rAp&#10;N5wtz1ivVzStJKFVSPDaMC8tYDtoPagwx4o0DwFRCQ7G2w9wgIHfF9dXfWlyMKAgjf74peDohWBI&#10;GJhLgcqL8ALYjtCDx9YPfcT7Kl4rtL3fQ219hDhF5GFx/fMSw7Tbml3xJ5SXqvuq3HB2dopWmjwb&#10;kZiE3dkOo2JEtd6wqdbUVUlTlfiu2e4BFUJ7qz3aRU34WFkW9tTOBrYRi3ItvqvovAcNzisaHK3O&#10;SPevYrIRs50rTGZ7rFYlVd3RdJ7pbIZynvX5GeuzY6rVOd7asD4NqstihZoCFRA/arA1i6MizYsM&#10;ZJf3mYNV0kvyHywKWSONSUiTjCQTUJ4xijRLAq2wyD95pIpdK81sscve1ZsUswXFeIZKc4kXhYRO&#10;13ZsVmtOjo85Pzvj5P4xm3Up4xYrW6PdjO3zcS2Mti3YvzYE2cMwG236KladiN58DxYJc1WrbXBe&#10;ukPsmAl7n20luRIgVRhbaULcy8e9jDxQPaOZcxdszHDP08fLBiCqvm3OBXCPCxXTHd5LoFFrTZYW&#10;LOYJWSoSAZtSZKqSvECpNEz2kD7wToDhymBMCkbA2TbJ0EqTjcZMlqIrXpUr6rIK1aA19WZNuVoy&#10;mUwpd3axe/uM8oyu3tDWDWW5oWsqikyjdIpJUvLxiOm4EPYCI6ALxmN2Fjt419HWJatVS9dWNFVJ&#10;UxfMFzOyLCHNC/FDjOntVczAxarJHnxmg20j7s+H+8zwtPdIeT9Y77YRi8uPRtxH92oy8Vno5xt9&#10;ex56DOMT2ycrDKtU62uj0WlGno3Ip3ORIktTsC3nJ/dZ3j/k9Og2tl6xsyM66ePJjGI2J8lGENgQ&#10;vArxC61RGlKlRdKsGFHUFVm5xinNenXOanlK3VScnBxzeOeQK9duUozndNbxhc9+jk9/8pOcLZes&#10;VyVOCUOACaC1Tnl0kmIHz03r256Vz4Wq8SzsH3Rgv6jqUpgwAttQ17aSJFMKlSayZ0HROkvV1rRo&#10;tM7EzzOGxCWMxoq2C0UrGCbjCb6SOdE0Te9fNl0n8RdrhQVKabCOrgOVpujEgxbZS+sVDR4yh07F&#10;ThUjSeynRqNsS14UVNWG1XpF1VSotsFmKa0VQHVlN2RJQpImuNrQ2Y4MT3NmWLcNdZqQFcJikeSJ&#10;pEi1hjSlC3uZLJsynkzITE6Rjtid77E73yVNEprOcnp2l3uHhyLFsF7StQ1aSfzIe0/X1Kya6oLk&#10;ovgJLbP5Dl6DThOcV5RlhbUurG8FajLqE+p4T2adMFR1HeMAHqmqSijl2xpX1+BEX975DmUdnVf4&#10;AGS0zlOVJXXXUXctJku5ffc2JkvIs0x+8pQGhx4VjHcXpFrjRyMoxihtgmSVAK6cDtTtbYwv+7C3&#10;IQBiw+t9zK5/gMNzGGKF8Z9+u5/ywb4KVs6hXCzGsQEIIEwvPtjyCI4bON/BzgdWTIKd1RpNAJyZ&#10;BK1TlBdQnfaQjycCzqlrbFVh6pok+IEmTVFJRhKkMXt/VYc4ivfhGRI5uQhsArBtBOVvWRvUsH1K&#10;XbBxvT0lxjqFSUGAPG7LZITu1yNF8KG1xpQnoA20Laqp0c6JBGeabo2fUlsAAuGZJ8Yjg184yP1E&#10;L87FhdtvQXYSM96eJ+AM+nNsJ/EzF9kUQlLOorCB0c8E5oc+zuQH+6IYM482vh/juLzLHiWKjsX1&#10;OwIAhgxKF3JghDhl3KcEJggXnn9hWBqs/WHeooMMQN+P23i9+JRb/yEW1vngy/ZN99txH/q9Q/9u&#10;6InLGhfWqWFuqR/9rU/4wDHMQb2d43LyLbSszxH8Ji71sGOYD3qrnOTD2/aQ79924oPte9j5b/PQ&#10;byOf+KVyjm8/J8mFe7/MjDHMSf6Osiz8ptr7m5tW2w+yHa9o8wfXelgx8MVGvlWbHp2TjnT/aZpe&#10;kAIIrADDq/u6rsnz3Nd17YEh/X+Au+Emkwnr9bq/k7OzM4YSAAcHBxwdHT3QjsAA0H8XwPPPP09g&#10;AvAAH/rQh9SP/uiP+hdeeEH9+I//uP+7f/fvsru7S/KQ+1LPPPOM/9SnPqWUUn31f+yP2F2xegou&#10;DnJMcD+s097ua1+O4zII4cKm2MPves/jvEspvvXKDq//+T/B8iMfpfnUKxdzkWHT96gmPioRHT/7&#10;KABE+McDF36rvvBmgk1v4pJdXHYTlxzgzE6o4s9B53iVgO/Qdo1y5yi7QbsN6eaTQAe2RSkHManu&#10;LfRqturCovHgIyvvbZ+xy09dXMgH7w88MG1XwBI4QrWRfh6Evi4TlgGV4JId2tEz1PPn8HqMtmeo&#10;7oSk+izZ5v9Dt4dfsq8e9v4Ddls8i/5Oxbmkp5S8MGH8ZWRkDLg8pIvirXvggo51bIAanLRFC8Zr&#10;9+8O2t87LkoSAfLP6CCHDawx/cjFRLEP2k3btnmheAwUs/IIR0qoMHBxE97fa/iT4d+D15QaoO6D&#10;c07o/+jIeYf1NjiVGu+1aP8FO6GH3xUqGhVc0K3qdRqDw57kWU/zrYzo9HVBoxIQp5YY7PG9xpcN&#10;aMyYeMSrbX1lZzFGXguNDcFrE5xbSYQbo3v9bBvR7V03oGWTyrjY5y7oB+IjmECuZeNinKSM/sDv&#10;Yvx930rzK5+h+jefwLdd3GaEaXMxGEvsY1TPMuDUmDr9SrrsnTi9QNsj8vrXwa7Ryg7GZTvFo6Mv&#10;Dllsb0jouwDWCNNvK7krIcJEG1SaXHC6hP3Bk6TyWUPSf5FXqq9yTIwO7AKSjPI4tgqmMm5ZlpMm&#10;CSkdtQyqaKdZQQBnJmE6GlPkOc5Z6q4hVi/Jni4hHY9p8dB12K7BNSW1tWzKEu0Njzq+9WtuXqDi&#10;/5Gf+BUUim969vpDz68ayye+eMJ/+0e/lq/71/v87X/+GV6/t37k9YfHB5/e56//408AcLpp+AMf&#10;/mnONw0f/t6v5e5ZxeGpsNr8xM99nr/zQ7+b+VjQhz/5i6/w733FAQD/ye9/D7/82SN+3/uuPnD9&#10;+Thlf5bz+cMlAG/c2/DuGzOs247pa0dr9ucCIFCITZBNqOPqWwALCGuaMSZoBBvy0YS96zdYHNwg&#10;KcZ0SlM2LWXrAlBAh8/ofn71RtNH0I7Hu5Z6fc54nFPkBeNxJswbGmaLBVlWMJ4ucFbo61fLJZtq&#10;Q1qMmEzGpIHq1XWd6D6j6MqSo9e+SGctV6/e4L3PvJ+b73oPO3tXSLOcpq65f/c2R7dep21K8mLE&#10;9cefZDSdUW1WtE2NB+ZzoaRcnp+yWQsLUbk6Z7M8E+p/I5SoSZKFRFlCXTfo9Zq0mJDkI6bFGKtW&#10;rO7e5d7xfTrvGU2n3Lpzm7Ozc6z3NFYqzkeTKXs7u5gsY7VaUhQjRqOx0GQGGk5Q+FAJWNc1iUlI&#10;FjukWU5V1zStBNBW65XodhMTd57l+TnKI6CBosAkmqIo5LmqFcfH9+jqkt3dHeaLGZMipSmF3rXa&#10;rFmfn1Kt10zHo1Dd1lGenpC6jmJ/l91Jxnh2hcxosnzEZLbLleuPkaWjHpxjraNRJbWVKuuqXLM+&#10;O2V1fk4T6A59qLAZrh3RLnpPz/InwDZZY11I9nvXiS32klQLmhL9JlueBVkjlRJ7pLxDaxiPcvYP&#10;FuwfXGW+s8d4NkMlKXVV03YdXScBMp3mODRVa/GuI0kT0qLAecWmrDg8vMv5akVdd2hlSNKMtrU0&#10;TUfTtnSdpeza7fOgxEZGTcl+G69iACA8MzEJ4hSJcYyLjExLUH063WGvGHN6dkK5PONseUbVlGRF&#10;kKaYTCkyoW9OJhPGWU6K4f5yKYGrNCWdi36qAjKlyY1BjYUOPy8KsjzFGI3DUpYltmtZLs+CjuuE&#10;NEnBedbL5VaTvm1p6hrvBLCQBwp+Eyk7A721dZ5pltNZR9fJAHdtR9dKpZmzlg5HYiSwnk1z1qs1&#10;q9VKKlKVoi7XnJwei1RAXQKO8XjMbDYDPcEZaDuPci26syzrhmS1JE1T8jwnz3LG4wnj6Zh8XPTy&#10;Fk3b0jRyH5vVmvWmBhRpkvZa7kliUEmQAkpMoNG3WAQwob1nS/rgg76orMs6BPYIlhnAqQAACJ6L&#10;9SqwPoUAUwwQsaWy7BMqeLxWoYp3TFrkYDStE1p5Z1u0VzivMRA0P7s+wYVzGC0MTMqkmEA37b0k&#10;X7RWdN5i265fGxKTikYnKmjNWoyHVBsykzLORjByKCvPo9KaIslEWwQBTDptcMpvExDOimyQUkSa&#10;f++j/I+SQOxg7+ejgeh92vDMm2jnHJ//9KdYLHa5dv0G13YP+F//0U+wP1/w5JPvIismXN27jtEF&#10;m81atLo3K9oAiFAI61GaZWRZIUF6nfQ/+XjCdLZgZ2ePxc4uXddR1hvOz0+4f+8O52fHdKECr3OS&#10;bLG2xfqexkES/0phlabzHp3kFOOC6XTOeDxlU1WsyjV13YDrgv8b2aFAOyd9GgK1vY420X8P/uGg&#10;FNYP44JabStbQzCz9/PZMvNGHzjuT/r+D1P4QgHfQ7dxYe+O7yvD+n1Z/z1h/xOAodZ7GYsYoNXi&#10;v4gku8yKJNBHW9uxXJ6zOjvn7t0jFosdZtMZ+4sr7Ezn+PE0gEQrNuslZbnGO4vtGmEoCQkJqbKD&#10;BB1AwwIGlip9h/YO7TzaKFIVKv2so2taSHImiyvM9g7IJwtap6jaDqc0s/kO8+mMciWVweuzY7zt&#10;oJNZa70CdIglR2CrrBNxvoPsn7SOmuNbsFtvZ2wAokb5CutQvkUjQDmFI00U41HGeDymmIzJ8hSl&#10;vFSUd8L44XAU4ymT2YLxdMbBzaeY7OyjkhRhDJS9hbeOpm5Zr9bcvvUG9+4eUa5krddaKsEJ+5B4&#10;D1HCRCiKY6QhyH/ZLkgzRLaDsL9SAgDIRxOK0egC0108XNwnevF3RctdgB19P6mw3+zPH1Td9Xum&#10;kKixwZ8Kz1bcv7uBUyKg/C2Lih88Fz0TlofOe1zbYpdLYZdJErI8YzydMxpNWC5TurZltQ5gV4VU&#10;qEaQdJgLyokMmvNin7ROSef7TGdz6t2astqwOj/n9OQ+bbWha+qetn2zFjCrcY7ZeIJSnqaRNduY&#10;hGJUYJIUbVLSLMW4Dt9JcpawB5vNpjjbCODO1oFxqMO2wlhljO41yY1J+r257E9tWHNitWOQifNO&#10;qiz11gfsCyFikivYnj6e4rdMJMq5bXxBic+n1UUjJLZmm6iJyZJomyCCTLf2DkJBlAqcLMEYKmMw&#10;aUY2mTKd75EVI5QCW1esTu5y+OrLnBy+Sbk84eq1q1y5doMkzSXhplN8koVtkcPapt9raUQGSClI&#10;jQApxvMFu1euslouWa9XnJ+f8+YXX+WLX3iV0XSHvBhjUbzx2hscHt6l7SxaGZEsyQWoija4TtYu&#10;YxJJTgFtZ2m7RpLu3uJsJwnxQFduO4dttzKFfTxJKwHi5CMmiwXapDRdh12esapLtE5QJsheOEvi&#10;NZgGazvWdcViOmZnNg/37+iaRvxDBc46ytUS7egp0Dvf4m2KT1IBSGuhfW8Ddbz2kGU5WZaRGE1e&#10;ZExGI27c9JydnXDn7iFd15L6Dm8SnEMAyHVHoiXBGudjvRqzTAVkZBItMj7TGcV4TJqn6MAIpY1o&#10;3RdFwWK6S5GNyJOCcTEhC4xs9+7d5c7tW9TlBteJBFia5Sgv607bVFTlmnKzBq1J0xSlFGVd0nQd&#10;SZ6RNhlJk1A3LcvlCuscSZqxPzogTfJgW2VOG69Q4wLvYermvVxKG3zZ9WpJvVrR1CX1Zi3MJjFZ&#10;7DwaS9O0VPUGV62ou4ZiOsG6ljwX4PloVAjLxyjn2hNPSEwsACKVET/Y1hVGaQFLyIOBCjIXSglN&#10;fdt18twSwVmBWcpHn2VQoOMvxq6VUmgfwPHBrntre1sRtdujhIpWWhhaEllDJOnqcTb40b0cTbDt&#10;OrB7BsYYCHHNRDHfvYJSivPzM9qmZlNWwBJlMpIgWTkaTwLjWgQSaLRK8F1L13asVyvKatNX0keb&#10;CQKSi1JbXkVLpYi+bYzFR2kOPEGKL8iB9b6fQmSE6GO4Ll7JCour7wL7SuxvLTIk3vu+41UAY4H0&#10;ifiAOlT+Dwclxv5CnIcItBpcr48dh3hwMLgKLVQQeAzCyKAVtG2HdR2+i3FfHeIiUYY1sokNzHjo&#10;qfiPbT5agwlbsmDPog1WYQ6owfrSJ/dDvCyCACODUvQ1Bh2wHSvvcAO2B2Ea2IIQh4lbG9mC+nHr&#10;L9W3U/VzIIx/8DEidGXbgjBnop3u3w3fNzj7ciL5rQotH3jtEQk0P2z/2zn6QPiD17wQf453oQZg&#10;gAuSIZeOh72uBr/9I957O02+1DePKoy+/JnfzjG872GS/2Ht+XJ839tty9s7/8HX3ir/uv3gpd8M&#10;wBa/jfGSNg3/7UiSRAUJABXo/i8k/9lW8z8we+q6VtAn/xXAaDRSZVl6QK3X68ud9bDO86H6n3e/&#10;+93+5Zdfvny+BxjIAKCU4plnnvEf/vCH1bPPPut/8Ad/UMWxSYYD9KEPfYgXX3zRv/TSS/EEr0KW&#10;6fnnn+fo6EjBRSaA38rxJavdf+sXDpvNi4aqH9jeWMI/+Ic/xRvPfR0fvXUESrH/l/5j7Mk5m3/2&#10;y1S/8mnsneMQwOLCNS6gad7CsDzyXuKMvvC+xie7uGSOM3Oc2cEl++FnD5/s4klQvkS5Kvys0e1h&#10;eK2UKn3f00oMZt9gHg6N6KW2DinOHoX8Ug9cJyYlYz9dBEz4Qf9tPxaqRKDQqgAAIABJREFUl/sg&#10;k0VT4m0puuLdfTwvhy/Q2PQqLtmnG3+AZv4cuJqkfpmk/BxJ80oPCHhkPz/qUOrCktivgYMAYd9Z&#10;aviK/L8PYl26vxi4ik148Pq+d8z6N/qN7KUnPgZsA21spHqNl+qdWGmRrPnRGZbIFzEIGx0VlEPo&#10;SpVspAfOmPherh//bZvD30EzURGDTrGft05g/0gMHCShU/T9PTvv8FbarLQCo4lJwf4zwYGJfSrJ&#10;c0mY6DQNuloSNc+1ONAg1CrWWqyyRMSzBCGlYVppCR6LmyeVhHGYgwMcq2hVCEQ6a/FaBc0pTWK0&#10;VMVkQvclmyMbgqsAuscQuBAojc+hjQHjEEBKn7jG5Pu+jeTpx6j/yS/g3jgiReNUQhv0xvH0cgNx&#10;Cimt8GisOaBLrtMlj9OZA7Q7x7RHpO4z4Npwz4oIdOiTrWoILgg1VvKPXneLsOGKmrlyitqCGZT0&#10;gzGyUeo60TFuO6HFzvOUHlXsRXtVKyUatN7TtVLJb7uOIsuZXX+MPMt6cIa3FqWEltoYAwgYoygK&#10;vE1IjGEUGACUDvqrRUGSZljrqJuGUZGzWCzwTrQ+27pB+w6qMxr/YGAQIDFCCd10W5t477x+6Lnx&#10;aK3jB37sl/jjzz3NN7//On/suXfxwj/6df7Pf/3FB879s9/xLH/4g08A8Cf+1i+SaEXdbgOSEThg&#10;tLrAFlAH5HNM2v/bl+/xbR94jPc9vuAb3n2FH//pz/YAgL/0/NfwH7z/BgDf9z//AkAPjgEJhv9v&#10;P/95vv1rb/J3fvD38FVP7dB2jqZz/KvPHPIj3/lVfPvXPsbBoqC5xFgwPF5/8xZJkki1fZJSFCOK&#10;+Zjpzj7rsqRsmlAtatAmld+BslMrjQ6bPbzHeKkoF2mKDttW7B/ssdjdYTKdMBqNMGaKbVvK9Yq2&#10;rqnWK6moSRIm0ynFeEw+npBoQ71as1mvKM/WaGdQnaJZbrj/5h2uP/EYjz3+JE+/9xn2bz6OTjOa&#10;qmR97z5vfuEl3nzlc4zGE3Z2r9Ds7lBPprRVRZpmjCcz5jv7LM+OyUcT5kqHpJRHGU2RFyx2r5Cm&#10;GXXdUJYVVVVjfUNDiak9OmvIR2Ne/sLn+dRLn+D+8X3e/RXv5c03X+Nzn/+cBGTalrOT+0ymUxaL&#10;HXZ29+mck8R+KhXS1lr29w/Y39/He8fpyTHnZ6ckacp4PKIIz4OzLednp4EyUoB/947vUtUbjNEc&#10;XLlKlmWkJg0gqG21PN6SaE9branXCbnR7MznjPavYLSmXK+5e/sNbr3+RdrNBq0VeZbxrqef5p1P&#10;fwVXrt5gOlugTML160+hkzRUTCQoJdTnbdNSVhs2J/c5uXeHcr2i3mxwXSNzA6HXc5GfJWgaamXw&#10;XhLCkV5dKyWEQp6eLtfaWPXvhXkkUBxHYFm0S13X0jUN3tbMpmMOrh+wd2Wfx558ip29K1sNQBQO&#10;TZ5ORNdVJ3idiR1NcrJ8xPs/8HUkxZjVas3tu3f5xCc+wenJGQd7BZPplP29q1y9foPNpuLu4RFv&#10;vHmLu0dHJGUpG34fdFS7NnoUGBV9qhhw8ihvUSoJ9y++ia0bbKAOTccW0zSMgbJt8ednrE/uUWpF&#10;XeTUoxHznV2m0ylZmjBhRqYNE+cx1jHKNFeKCWmWsWpqqram2axQRpOlBqMdtqmoO8vezi6Lx9+B&#10;0Zrl8pz1aknXdlSbUoKbbRuCe6LHPh5PGBUjsjwXnVs85+dnNM0qiDgo6rYlL3IBJDlEAxbRKfXe&#10;s1wtOS031FXNaDQmTVO++MVXuHP7DepK2EKc7VhvVpRtgw1JjfFkwmxdMp/PpeJWbZOjWmuRwwBS&#10;o8jThN35TLRdjQlromY8nbE/npBlGa6znN6/z927h6xXK9bHSxRCZ10UowAIyNGJxvsElaaQGmzd&#10;SPISQtLObANhwU7SBxcllKN99NM8iXdSoecb0TANFT4Batg7ol34jEoCQ04AJXiv+qq+puvQShh6&#10;0jTtE//OWQmc4nFe4ZSHEFwLZJzgrfifQY/cgyROnSTrRCc9YbHYkSrXtmV1fkbXhMSGVqTGBIBf&#10;AL0EqaZIA+uUxir6yudI46y16f3aGPzqGZOCo+N83K+okIxyfRW+MYbZbN7bz6Io+KPf8V184uMf&#10;419+7Jd47N3v4xu/9bvZme1wcnzE2dkpJ87SGh35nui8VLRt6prpfMF4Ome2s8didx+TCqDBOcUr&#10;b36R4+Mj1uszyvUZTbmRwLePOtIi75EgYDirFLVzNECDwmpDNpry5JNP88TNJ3n8xuOkWcZnXvk8&#10;X7z1Jt4dk5UrSWB4Sywei4ASryT418V9ePDMrffCuhB2MFbJXnCbqIzh0siKIq9GwYrgPspeRimG&#10;lPRxF+qB6HaFkeqPwO0g36O2NP54GIaQJcke7aGw4NBZbGfJCknIJEnCpq6DIExom/MUSlgaSD2d&#10;tdTVhjvrc255+b7JeMr1q9d47MZNnnrsca5dOZB1+OyUe8dH3D68xfnZqSS+nSRZHZADqVLILPQY&#10;hDY7SbwAphItwXSrUeMRT77z/bzz6a9mPN3BmIz1pmQ8mbG7u09mUm6/9iqnh7fD3HAkJLRuO4fj&#10;WkaYz/LMBdYcgqYyBLpjAN0DvWMg0gUGC287AYw4i3ctWnmKLKUocvYOrjCZTeV5CcCApq4oK6n2&#10;RcFsd59rT7yTnf1rjGZzdJYjQfKguYymazvOTs85vnefO7ducXx0RNt0eO8DJb9Uvse9UR80j/sV&#10;58IeT/4dZe9A5ptJRN/buVCF7yyuS3E2RQV5tri/hMAUoAwm1SHBY8N4yvdaG2X0tmxVJklCwl0J&#10;y03b0DTCBuO9D+uCwRkzaH+w0taJ3dYKpaXuJrJ1DONhEcyklcJbS+c9tm2FtWm9YTKdMJnMmc13&#10;uHPrdc6Xp/g22k+RhJLlQoUx8IHNxYQfkbFLUwGnzmY7XL3xGOVy2ScYvbOSwMtHTCcTTGKwXSs/&#10;bQ14MvJ+benaNux1LSYkpb1zZFnKzu4Oo3HO/pVdlIYsl4r1PMsxWpK23oXKfUcoUKAHVjgbgGQ+&#10;sDUkqmfQE+DGQMvZs83TD6pqY0gnxkB0vy647RSLdqq3OcPYUIzrxnjKYF4OYkYKG/xmR+ssOslI&#10;8xGj+Q6znX1G4zFYS1OuOD96k5d//d+yPL5LnqY89thNDm7cRJkMqzSyEzIY71G+Q2OFQl/pAPSQ&#10;e/ExbuQl4WaMIcs7lE4YTxY8+a6vZLOpODq6x+npGccnJ9RlSddUKKAoUuZzYeFsmoaybAQokSQk&#10;SUqSZqAV1gVfOsgkWWdp2lrsvhZWpkkqDKOd7Wi6mrJrIE1Js4R8lDFd7FJMZzilGW3W3Dq8w+H5&#10;Ga6sSJKEUSbMSaPRlETBannG2emZ7PGThDRJhCHIJAIoDc9lmmTBRDip1t801CgSk5BnOUWeg8rA&#10;KbzTJDoTf81qOiU+sUaxu7fHfLHgHU+9A+stTd3QVA3r1Yqz0xOaupbCj7aRpHy5plwLE5DtWqHf&#10;DzY3SRKuXLvOzcceZzxfkI6nlN2Kdu1YLHZJd3IWixnn50vu3bvLG2+8xur8jKIoRLpOKYyCsqy4&#10;f+8Oy/NT1qtT2roCJTKHo9GYnStXuHL1OpPpDJ0kVNWGs/NTus6SJClpmoOymERiPoIRDX5QH6eV&#10;uFaaFqTjgqnaYc9dFfvTNDRlSbVecXT4JodHdzg7W+HaCt9VWAlOoV2Hw+ISRelaVpsSt7bMpjPm&#10;0znzxQ7ZZEHVWDof8DHWSczIGEgSTJqibYaxsQgA7GZDXW4ECKiibGkEHkYZjxArHIZr5WGX+/XB&#10;C+iTpxJbjrkCWUscztfhmRIAuUpkj+XD+mpMGsD8HutCsjfExXwLtbFYFRl+RTYzzUaMpp4kawP7&#10;XkfT1JSbDevVkvPzM5EOSzMB8UwmaJ1QliXlZs2m3IS1JUiNpamsf4F1o3GOpm3JgtyZSZKwtoUE&#10;vPdY68MeONLRu0G8X0BQJhRLeBA5r07YNXrbGcxhjAMaZbZ5gj7gLyB+hafzUsAkz0OINwd2HnUp&#10;jj1c//piNKI9j/FY39tyCUNLHxul0GmGSZIQ4wv3GABDTSPrh4ypAAFMYkKbdH9dH2KiMa4QGcui&#10;nK4Ke42261AqsKCZ5ALgIU7Fzlm2MrxcuNfLGQk/eCUWY/gQn1aDNSz6QD7Ey7ZAj4vrl4AKfFj/&#10;L353/COCRfoMSGzY5WTNpeO3VNT7ljmYR7/1lucOrvllq2DfJlIe/b2/yeNhQAn1kD4euBBf8vhS&#10;9/ql2AMe9ZnfiULsL8e4/FabdSH5f2Gte/Q1HzWXh/cRk/9t27rLMgCDb/IgxVQDKYDIAKCqqvJF&#10;UfiqqijLktFoRFmWBAaACxc8PT1ld3dXnZyc+KOjI65du6YODw89wMsvv9x/19d//dfzq7/6qwy+&#10;38d+UErx0ksvKcC/+OKLvPjii/5nf/ZnefHFF3sGAAXwzDPPDG9AqW2P+BdffFE999xzF5L/j0RM&#10;hKsMJ/1ldM7vyBG++y2BBeHPw5/8f/iHH/ko+Ve9C7KU8p/9Msl7n2L63d/M4j/7bppPvcLZ3/sn&#10;dK8f4jd1f42HXetLN0tLKEeneBKcnmCLr6DLnhCq/uwmUpEvao6qO8N091DdPfL6ZbBC8asuTeK4&#10;dDl/4cv6jU5s4wW6lcv947mQ/I/36AebGxUW0Bhc9kFnKSb4YwApJmqHlcvxOVQKlA/4tMEiH5E6&#10;8dxwC2F5spjmTXTzppwLOJXSjZ6l3PtO0GOUXVGc/zTp6mNBoqDbXmR4T9sLx5u+cM7WRlwMivWf&#10;7X+HihbPhX6OVVuowbI8MEBR96i/Z+JiIN/sLmnX9TqwgxXah89u2x0XeQXRAfHbMVfEgNG2Gl5k&#10;IuRwDhRuG2Q1unes+nYz2CT3z7uip+UM9+DD7rsf68t2YNC74RNybRtYQ7QKVZuqdwR7H0apgMpN&#10;A9JWAjQqBI+U0mRpRjpLmU6mUpHXtlRlKchf12NMiUCCPgg2APEEtxOvhREDo4N2lEE5hQ33ZZJU&#10;NgSJ6NemaSZJmh4RG0EXKjiVEClXe4cvTcg+8B5mf+Z7sa/cpvr7/3ffzngd4xVGJaDCxsUp0f40&#10;c5rsfTT5V4IyKHtO1r7KqP5sYBsIuqxayzOnhIkiShkoNQyO+0EbZVSjzmAknfYuUE2rOAdlzJzr&#10;UN5iEFSy1hrrHG0numuqtSi6UDXmsFbo95u64t7pfZqmJlGKIi/YXeyR5mMsQpOKEsCCs47WB3ug&#10;CQk8qSpI8xxtMtGUb0Wj2W8qptP/n703i7UsO+/7fmutPZ19hjvVrbpV1V09UySboppqUlLkWBJt&#10;J5EUQIgT0zD8IikPeohh2AqCBI4UsCXkJYCVBIYtQDAEx3ZEG2w7dhQnpqxIsqRI1kCRlEm2KPZU&#10;1VVdw53PuMe1Vh6+tfc5t7rYbIYC8uKNvn1v3XvOPntYe61v+A8jlFJUZclsMZMigYmFzTkYsDW5&#10;jFF7lFZxd42Z6rfWOl5/MOeJ/VHPhP/Jv/BtKAVfvHUGQKQVbVCSqBvHwc6An/zPPszf+IXP8bOf&#10;+Qqf+vHv4S//6aceCQD4mV/8Mj/zi1/u//1Hd6a88NQun/rNN0giwy/89T/NP/5/bvLavRk/8JHr&#10;pLGhbi0vPLnLvbMV58umn0d+7cv3+dkf+y7KpuVLb531+/zpl/+Qn375Dy+c0944A2aMBzG/8+oR&#10;f3jzlD/zyV/i6StjfuTjz7KVx1jn+St/93d59mDCINF89Nk9vvjWO32Vuu3W7bsiHR5p8kHO1vYu&#10;XhnSwZj9y1ex2snaoRU6CkyzwFTVzqOdRfkWhUXTomyFbUsUlq3JiL0PPM14ayxS3EmMd5BPtjFR&#10;TFWsxFKAUFgcDGgbi0UYUdokDHWCd4o6GdJUljQ/JBmMeePVm9x9+1P89q/8Kh/+ju/gA9/+7Yy2&#10;t4mShBvPvo+Dx2/Qtq0w0/IxSb7FaOdqryRSlCVmuMP2cBvbthTLJUYrsiwnGwyI00w8BpWWYoGT&#10;5mXdtixWK06nZ3z2C7/PK3/8Ck3TMhyNsL7l8MExq2JBWZY0dc3e3m7vFXp+esxiPg1gmzYoaRjy&#10;4YiiKFmtlhyfHDNfLbiyf0A+GGKMoS5L9nYukWc5dVXSVBUxUBQFxnlWs3Pa8ZgIj4sdLlJor2mq&#10;Aq01eRazNbzO0f23qRZTjmZnVOMJW5NtdnZ22J2M2Rm+jzzSvPH6a8LyBfLRNtlom3S4RZKP0cqE&#10;hFmDc9Srgtn5GWfHRyxmU5bzOW0tNkMAkQIfizXAWp5Q0UuoO/lq63pj3pUChkih28CktWF8IbLk&#10;rFl4tmmoq5JlMSfLYnb2LnHw3BM88cyz7O5dIkrjsMQ5dCjcB7G/4ClrwvEpMDEeHSRIFU1TcXJy&#10;wvHJGdPpnEwnvPhtH2NnZ4d8OCSK4765//jj13nufc/w5htvcvfuHapKkoP5YkbT6ADGcLS2wrVO&#10;iuR0YDwB0piwtGgvMpE4B61jdvyAr5weIq7hnrGC0c6uSAsHts721g6TrS2SOEUXJfVqxd5wCz3a&#10;lutWVPjVitw7cu/x2uNUjAmANuc8bVkzKx5QnZyD9xTFkqqqyAY5SZKQRwlOS4EK6Js4RbFiMZvi&#10;WkukhXXWIo0srzSDdESkY2GSR1EA8cka6QaO8WjM8fERd+++zXw+Y75ccD6bsiwLrHcoHbE/npBN&#10;9kmUwnpHlg8ZDMesmobV0jJoVwyGI2EvJRmT0YihhrIQ24Dp+Zzb9x8wHg7ZnkyYDEcMspTpfBYa&#10;jjGRidje3uPg+nXm03NOT06CnHPD2dmCtrUMsgFZNgzWHHHwBw3qTV4qmt45YdxYi7O+Z8EKq12K&#10;QJ2ClsRLhlhrdGSIdIszFts3COU6SZHaUteVPA/zBQCjnR2iNCGLDIuqoJjPpEmihRkfp4n4hbYt&#10;Z+enlMWKJEkYjydE29vU4ii6zi9aK/KbfcMNKZRFUe/RqVDEsazHWV/sk5hpPDSUVbF+puUUiWKR&#10;CTbaEOsIZ+ifPZGkVf2Y6HKXPkzu/UHoP8tJ8EvdNCHelALr9tYWs9kZZ4d3qWcnfOyFF9kdjzg9&#10;OeG3//n/wge+9SMc7F3m8vAK070d3nrrFkfHh9S2xaQZB1ev89Sz30KWD1EmoraW88WCBw/ucTad&#10;siyXUjivS5qqoC1X4FqSSGGC3C8E0EUoWFfOMWtqXJSwtXfAY489xQsf/nZ2d/ZZFCX3Tk74o1s3&#10;KV//LMpWZNqIYkJT4wNQxSgd5FI7AEBXTFfBd1tyO9dYerq9c2CEGSbAgbXRlNr4SebUjoWnNlKf&#10;zvZJYrp1VYJetUrhMRrwNjzvIV/2vgcmC3zW9U0B7UV1zAUlKO+kma2d5dqVq1zZv8KV/SuczM65&#10;++AeZ+dnlFWFq92GZ62AykaDrB+rzjmK1YrXv/plvvjFzwFwcOkyH3z/h7h+9TrPPfUs3/HCi8zm&#10;cw6P7nP/8D6H9+7QzKeopsJgMcoTa0usPJGRRoJBUTUtWZqzf+UKTz37Ya4+/hwgDFMc7F/aJtYR&#10;xXzGyf27HL/1hjSNg+d5W7cBuNeP4o2vjmkuf5FCd5Ai7jyIPGEeaHCtxbcW31Z429DWhaiwGJiM&#10;hmztbEkMk8REsUEbR9s2FKsl89kZTdOwvX+Z3f0D9q89xvblqyT5CGWiAPwRFqOzSEPq/Jw7N99i&#10;enZOWRS0jcjbS7NYiTWAd2KP0o2KjcY40DeVhQlng9y+l2K+FgBPmsZrOWTvaW1LsZoHkLI0R+I4&#10;XYOTwncTCXjVOUvTNDKWetCzIo6ii/VhrSVXVaJWIGowLWuQuYxhFXJZ5T2tshsxSmjy92ugw1lp&#10;onfvQSmRWPbCWLUBiDWfzYnjkjTLePyJZ5jPp5ydHrNaLbHWCwDDiMe0UiLVfYHcEU5abzTRkyQh&#10;uzSgB7sHtQWtAvhbayKTMIwzAVY4L/LKJu6Zlh2o1+OCoITk9NlgQD7M2bt0KdwrGZc+jEfvwVu5&#10;VzacZ1/zcBa87S98V5npikUegkJJsMEAjI6gb4DJFe2uOwjjtHt+us/vEFKb9eJuzHW1ChU6YEr8&#10;/Ng4GvAWaxsUluBPSD7ZY7x7ubcRirTC1ytO797i5N5t7t96DYPjyaefZry9QzrI8SqSKFWF2dR5&#10;UhVk9NECNvLSIPLBgkWFM9o4RZzXWKfwXmGijKeee5r3PZ/RNC1Hhw+4/eabHB/eI0lTdi5d4vLB&#10;NVARVVmxWq24/+Aet9+6yWw6ZTo7prFWQLuh6a60Dn7pLnwetJVlnjQytmMNWUq7qDExWO1YtRVH&#10;8xMyV2OSFB2nXLp2jcH2DvPVkqKqUN6Tp6lIzzvL9mSLySDDNxVNVVLMTynw7F66QjwYSP4fRWgt&#10;gBuHIh2PGeYj8WAvVsznM3xboVyOshbtLIWzkGYC2EFAtVVVh7lTk2fSXE+zgViIAFVVURSiVtJL&#10;jttW6q+upSgKFgHwupxPOTk+5LU/+hI3X3+NS1cf47kPvsDzL3yMxXLJ0dED3rz5Ol96Je1tNZqy&#10;wNmWxXxGGsdoPE3TcH56yGJ6RlOLHZB0zoVtrYyhaRoO799nOFqQpJIj4z1RpDGRQimHdTVF1QbF&#10;iL4tiwvfldYkcYz3oi7TWodWEcp5ARqMx+yqK4z3dsne3ub+g3vcO3nAla0bbG2NyYcDTBwz3pkw&#10;ubSHBywW6x11U/OgWHB/teDSbsP2eBvtBRBW1iXz2TnNakUaRWwPx7h4QpJmUqNzluX5OYuyJjJi&#10;w5WYiKauLsyVrn8AQu0wyL+LaojE1KrzTXdSC+vUe4QdHx7pzr4EaLzDlaLEJEo3DZGRmpMySZDx&#10;T1Da4JFrtqhLmnjQzx2n81MZL04sNUajCXGS0NQNTSO2pcVqJUqivqIJMZ+sWyuKUuzRoigi9rGA&#10;Kp0jigzpIO/nMAhrKWA9tHVDpEWhqI/DtSZSOpxvt+aILar1Hu/WVVm8NLfjAMgmrHH9+oE02rVZ&#10;12vxvvPpwvV1X5lAXWhs07asA/OgLhrWAxUWzq5mui7Pd8RL1g0FCHmNIrChRJ3OKIKndQ/28EFV&#10;RsBLoZ7YNLiqkmvTrV3aECWdFY1cJ9uKncmmDY0QCQIxKrLEcRoa9bL2KwUmigQ9i+1Z+/2q05++&#10;7vsHm+uO7+uwXbzTXQfVlz86Pv/mnN9tch03Fkzl1/y8fv/ydw99L2izPt5f634dvNjDu0CC/TrN&#10;42+mQX/hvZv9mo1G0SYx9x2v63fEZuPhwrldeM2f4PaerpG68O0d7+8sDOCbu46P2h4mM8tnvvPS&#10;fSP7+mZf8/Xev655vIfPeORF7dtV7/l+XzzmHtDuQSwAOhDA5s/dsdR13YEASNO0UwDwQCf/z2Ag&#10;60We533zfzweo5TySimm0ymqCz6BBw+E8PzYY4/1QPfXXnuta/73xxbOsCPw9+9/+eWXFeA/+MEP&#10;8tJLL6nooTd1P6uHfw4KAO/tqnUDe+MBeC+j6xsdJO/59Rtn1DUmuwmvKzQ456lfeZP6KzfR4yHJ&#10;09fY/YkfQWUJ9VdusfjHv0z9ys33+JkKFx/QpjewyePY9Gm8zuVLxSg7Q9tTTHNMvPoC8eJ3Ub5B&#10;+Rq8yNxu3jdZEC6iyTq44zvGcm/NsJ4YNxcfvdmwDYuK7x4sLwmOD9KOPuzP95/XSfV0i0QABGyo&#10;XijVvYaQNMn7nKM/py7xFhBBZz+wTrZ8MI3vR7KnPx7lK5LV54lWXwCd4fWQOv8IxdYPot2CqPgS&#10;2fSXUXa2vhtqnQSuJ7x3H4vh9Pqf13d2IwahP5GLQ3tjEhKpnQvlg75I1t+ZWKNGuexjNEAlcd+g&#10;7pJUpaWw4xYraENTe7bqr40s6B514WCVvFGqP+98yLukOoyFjiHcH6UKCWZorKBCg993gJCLWxcH&#10;yi7D2N14Yf/5IaDppoQujnOtpQOIeG165KhSChUksuTShfnEO5xVfZArBa8oJKnig21rj6gePDyZ&#10;q/VisHFlPELp8UpJNN29JhRSvV5PZc56XGgyiRyl7/fVjed+tAWJLaU18dPXGf61v4gaDlj9r5/B&#10;vn28MfZ9eE5BBRprYw6ooqexyXW8GqLwRO4+afEHYAuUr3tfS+86H1TfC5MCffLQsbI6FkQnUblW&#10;AFjfLI2Ai4RApFjPLBsnRlfMAYUmNobYCKtX/MtqqqbGNyINZ7Qi0YqBMTS2RUUxsYkYDgagpFFt&#10;jCFNUnzk8LalUVA4i3Ny3Nlg2AfFq7IKMnuGfDRC64hBlkGYQwWYYYm0Jo4NWWRQtgJlUe5rWwD8&#10;V3//9/kX/+2f5e/82Heyqiz/8YuP8RO/8Dl+6Qt3OV1U/MO//j28cX/OR5/Z42d+8cssioaPPnuJ&#10;n/8v/hS/++oRH3hsm1/94t2vuf/N7ed/5VX+5g9/DK0Uu+OUjz17if/+n/xbPv/mCT/+Q8/z9//q&#10;n+JwWvH9H7nGT3163dS/NMn45S/c5Ye/7xn+y7/3++/6GZ/+7Vv8jz/6Mf7PP7jDM1fH/MjffgOA&#10;jzy5x4/9h+/j+ce3+Ys/868ByBLDX/3B9/PRZ/f4V1+4y++/dvw199vhvFvnKZsGXayI53OS6Yxk&#10;vEOSZRgj49jV4tmuw5rrfYt3rezFtzjf4JoSXEMcaYb5gEjFUjAoa1bTc2HZHt3HhsbNaGuP2fkR&#10;ziFyh1ceo6pr8UM0EXmeMxjmtFVJksW09Yrnzj6MUjDIhwxHI65euyG+4Ra012TJkHy4Q5ykmDgh&#10;yjLiJMd5sJ0PfdNIo0trIhMzHI6JI1GoaJuG0+NDilXBeGdPfFpNRFm3LMqC6WzG2fkZs8WUbDCg&#10;oeBkMWf+xlcZDHIwBpMkOKBtG8pFRRTFoTCiMUYSdFA0dcnZ2QkgxeQ0Sdnd3iWOY8qq5MHhIYvZ&#10;DA3EUUwcRYyGY0bDYV/IiiPx4s6SRBqshOcsjntgVhpH7O3sYutMVboPAAAgAElEQVQa20ohrS4W&#10;LDQo14pawt5lnlSGOEkZjibsX77KeGubNB0I298jBa/lkmKxYHpyzGx6Rl2KZLy1MsMIQy54OtKt&#10;YYQE3ksSHlgskiRL0Xod60jzWOTQbZA1Ds01L82iulyCt8RxxO7OmN333WBvf5/ReMJoIl9ZkEeX&#10;tVWJnHdfiQ7FMxNYjkpT1w3T6ZSiqFgVlSh26AStIxJt2B6NKMqCB7fPxcMxSOKiFV5HtA4UFQdX&#10;9vB4mrpmOjtnsZhTVTV1XVPVEXVZ0NhW1qlODh2CnG5EHBiVtq1xLeAdGk2kDTiL9wKeS4whjRKy&#10;JGOgDVQN1nppyGhF7AUwsY409bo478E40MsKLw6rpAjwDFdJDFk2UFZ4Jw3C8XhClMRURUlVV7jW&#10;4hRY7/pCSaQjImWC/CJgIiIdoZTBO09dSVFuM5/3ztO2jqIomS4WnM5nNEWBc7KWDNIB49E2SZxQ&#10;NBXzYsXxbMGN8S47u3tkaUoci4JCWRWU1ZLZbE6iNUb5IMFqqcuWWTvHt462asgHA5IoJk0ToqjB&#10;WcdiMRPfZWC0NWGQ5bRNw3K5pFguhbXTFDRtFZpWA/LBMIAA5IScs3ijwWq8lTGvrJf7vREXQhdz&#10;hYIaRhj42oX51AYgqQ2xoBRHnROVnvlihslTBrHCBCnbLM9DnEzPuBXmqzTZ6roUdmca07Q5Wqd0&#10;sSJK4azDhuLcJgggaC0HWX+5ZxvhsxRu+2KcxJx1U9EGxlTTtH3CG0XS5BE2lsQ0wg6Tpkcgkq4b&#10;X+9I19Y5CqFQ6LylrSu8rXHlCpqSoim5d/ctfGvRSlMWBTdff5WT4xOSLEclGZPBgJ2nnkGnGdFw&#10;RDocUDgrKhBlwbIoKJuGslxR1yVNU+HbClrJ9ZIIidOC2oT0f0R9oqhrqralcI6tS1d43/s+xLVr&#10;j7N36YBWwR/feoOz+7c5v3eLtigwtu7jYuWCupWXhmnrG6rGkqQZW5Mtdnb2SJOEk+mUVVnImul8&#10;X5BUQBRyAmN0yNFESnndGKMP+PscM/xuM/d8R/4YWhCqa0F0uawkiYRwAY8PgA+Nby3KOjSBJaZB&#10;hLA7lTRHWVbcf/s2q9mM1WLO1s4lHrt8jUuTPWbLOUfHhxTFSmwVvDD0VLQGRGujGA4HJLFm0gyC&#10;32rLG69/hXt332I0HLGzvctwmJNqw3aasHvjBrZcUi2nNNWKplpg21WQ0/coC1GUcuXgBrt7V7l0&#10;6SrbOwdoH6FNhInEd9s3NWfTI+anp8xOTmirEgJAytkggf5QUbYv5T5crdmodfQ5qhdWvHIVuBpv&#10;W1xb42xDkmgGWc5oNGSyPQkWQAalwbU1bbAO8njy8RZbu5fYvfqYSNJPtsT2xiuUlbELmsVsyfT8&#10;nOn5lOn5OYvpnKZp8V6k6H048PU4MuvCt5ecrV/XA2vxwrkqegCLAAJFErybh5TSxHHSSyd7FyTK&#10;rQ/HGIAw3uLbFmXMWsLYmP4zOxBOX/fofu9cYErKc2tMiFFcl5vSPySbxdwL83d4OJSSWNUHgEd3&#10;DfpyYwAjeCQGamyLLwoBchnFeGuX8fYuKEMb4gHXW+CFXDZMeL3tXGeR1F3v8ExqrYOKC+EaCQBH&#10;QEIarwxKdZmg7ME5UW/o1ByUCXN414wLVhQqACU3z79jSXq3zn/7C8PDhfONifwRuXsoTki01h+j&#10;6v7r17V1fYowf/n+75t1n/Wu/Trf3SjIdypSIcjCpBlxOiAejEjH22RZThwnKKCpCg5vfpWTu2/R&#10;FnNGec5oMiLLR2gTC0Cqq104i3KWKFwv1T/noZmzcYCbNQ0XlLTqskIbQzIYMJlsoxTMz06ZT8+5&#10;d/cOi/MTJqOc4WTC9u4OSRxjPWSDjCRNGOQ5e5f2WSwWzOczzqfnnBwfsSqL0NC00kwO8uMgeYpS&#10;hHsfE2nDYDxCxzFRmpHkE6I0Jc0HREmKV5qmqjGRIs8zsixlEMdMBgPKQtjRp8eH5EnCME1ITUSi&#10;NYvFlOnpEVmekw9H5MNRsHWxtI0lTmLS2JDkA4ZZRhrHFMulqMbgSIwmjWOpltm2VwtpmxLvoNWi&#10;HOCdqMOI4pcOoEaI44jIiIpkMkj7sZINh4y3tyS+K0vOzo+5c+cO3iRcvvo41248STYccnp+xnIl&#10;17WIYowSRZF4MEQrxBKrbQTwsFqKnVZXcApEMqUVOkpIB2IrVJQFq9WSoiwwSdxbkvjwvmSQMRqP&#10;GY22gl1XiliideuxxugBUTLAmJjYQV3VWNeu52hJMEjynOHWFqN6RTocM9ndZ7w1AQPWNUyXK5TR&#10;KKMFtDmI+2e48jArC4wXYk1ZrlgsF8xPT6CxHJsINdhjZ+cSgzRDKTg7P2d6cirKFnEsTPdIbFGM&#10;iYJaZGgQd/ZwrqWtqr5O17G6uzVn/cyoIE/fkdZ8n2sKaBWUc2hrUVG7vgcK6qbG1TUmTiUXDwz9&#10;blpyXixTvAKL+Nbb1YqoqXtrE2sdShuSTJjkooTjqWtR0CTMx3GSEEUCFkbp4PLV9o3zDgSxqTxr&#10;A2u9sztpg0qFsxL7mDgKAAHdz4kSZ/igOupRna1MN7eyKSUv625f70c9VGNW61T5QoyoumKhrFHO&#10;BoUz+nV7zXyXNaEn4/l+t/jOv56Lyj4Xipg+5BUaiTk8+HhNqusa/G1rQYl6qY7iHqTsuvxBdefm&#10;1yQtLzY9zrmehCZKqO9MNx71b7Xxh/7voQ7enUVXB5bXd8dNf4/VRs12PaZDv2Bj55ufv746HfBg&#10;A1zRHcvmktt/3sadfZfG9sP9sW+m6XvhvReD34uvC3nDu26PGB5/0tvm9fh6JOdHvbaLix5Fmv56&#10;zP73cp0f9bqHQbbv5Xgf9bevt32zzf++B/UuW2c//84dfI3vG+O+O8Z3v29rIO1m47/7d/jZg7D/&#10;Aeq67t8TQABAbwMACBFrc5vP50wmE6bTKQCnp6dcunSJ4+Njrly50oMAbt68+aiLqj7xiU/4l19+&#10;2b/00kt88pOfDMtef14eUM8//7wHfNRdgpdeesmDNPo7/wDvPT/1Uz/FSy+91P3OA+rFF1/kNl9/&#10;kF88rK//2m90kGiteN8T17h594gbVy/xx2/e5fLehNmioKyb9QsfuskXNllN5cQ84BTufE75B1+h&#10;/IOvED1xlfSF59j9iR/FFRXlv/ki5e98iea1u7g2wUZXcNEOLr6Cja/h4n1ctINyFdrOUG6Bbu6h&#10;2ynKLtButh7MnguIrH6JDMlFlyxdgHD157QpHhOKK/6hv3mCTyxhUukWhW5R3Sj4dPlon1T59Z69&#10;JB/ePzyJrJ8gxXryWhcrFB2br08X+8SrO055fV+02DjF7joJAnoDKdcds1vi7ZK0PcQTYdMb2OQJ&#10;5td+AlO9Sbz6ElHxZbQ9W++7O/aHhuPDw/Ph0SqHvDFzbN6SzXUqjjAHu+idCWZvghrn6L0t9O4E&#10;PcpR2yN0nqFGA5G+jyNhsQQEMs7h6w0Vg80kN4pQkd742UhBtRbvNV83+NkKvyrxqxI3XeAWBf5s&#10;jpstcLMV7ugMP1viTud94g+IqsOF9XYdVEmQGcYQASCyWfJzXfmAMMY29rsOXy5c125MEoY3odDQ&#10;gxlCsK1MCAg7+fv+FjpwGpQV/zCv0UbeG2mDN15k3pylbVl7PoaD0BtjsHvO1sUHukEfXu/Xz6HT&#10;KOyaDeWFXedci+/Pds3Q666L1h6zv8PwE3+W5Ls+RPOFr1L8xhdEYUAFyUc9wOptbLSLj3ax0T7W&#10;7KPcEuXmmPo+kT9F+7IfFy7YC3RBaceCUyqAxUO11neVDWOEXRDcCowS2S7Xz0mqD7K7O+W7Ihvd&#10;OYUZIrAVBXuvMVqhUURG2DG2KvFNQ1uW2LYmMQqTpJgkIc8GNE1NHMVkaYYxEXXTgPPoSBC9Ig2p&#10;ML5d35/QKDMa2lCE094TaUOapiKDZjTeQmwM+WCADSAArJWCpnJEygLvkPDptzcfLPjhv/Vb/NB3&#10;PE5sFD/+936Pf/k5USL5z//Ob/EDH7nOKIv5r//BH/CZz79NYx1/+X/6Df7T73qCvXHK3/6Xf8Q/&#10;/Te3+v391lcOuX9WXJDh77b/47N3KBvHv//+fd46bPjE3/zXfOHNUwC+/6d/mf/kO28wyiL+u3/0&#10;ef7p79xCK83P/auv8srtc758+5yf/cxX+NUv3WMyiPm7v/wqi7J5x2f8D//si9w/LzjYzvhrP/97&#10;nMyDpYGC33v1mP/mH36WW0dr64GTRcX//C/+iH/+u29hL0jMXNxUlKC8+KpX1kHdYJYrzPk52Wib&#10;yQTSLCMyEXjxxRVPXo/3TQAANDhvwdbYeoW3DdpqvK3BWjQa5y1NWVKFZjFaEyUpcZah60p8xZ3F&#10;+gaHxdYtJraYWJMNB9hYY9ttquvXeaatyAcDBllOkmbk4zFZnqGjJLDBEpJBTpRmQXVEB//xhqYU&#10;Br33TlgGRD1TynuPbcQnuFqtqOuGqq5pvaL1JfPliulyLgW1M/GbtF4aoI2zLM7P2Y8SkZBDCtUm&#10;TvCqRRthqenASIliUSFp25a6Wgi7NorIhyPiJAnFWsVyVTBfLEiNgUyk6tqmkXui5Z7Is+GItCEO&#10;zIumrokSAV9oPNiWYZbhkwTfWupiFQoK8myaKGZn7zL5eJskHTAaTRhPJtK49R7XWOqyYDVfMJ9N&#10;Wc2nTE9PKVaLfk3WZlOar0uCZCYStn9g2wV/8XUx3QZ5PNfNTITuuKhLuDbEeJ10NYyGA9I0Zjga&#10;srW9xcH1a+zs7ZFmmQCKAuDMh5VO6Qi0MOu6pLltLbZuwtiwlEXBfL6QZn3T0rbgVSMMJa+o61IY&#10;QssFTVsHBoQHrcPYy0h0RDocYSKDc5Y8T5jNB6xWRZCOLFgtI5GgtsISb5saZ21vY9CRPkVuUXzO&#10;01j82nEiq6uBJE1IkpQ0SWT8Bpa4C4WhyMRos7HOK1DrtgTKKXTjgl+krNlOIX6d3pN4DSoichA7&#10;iCzo1uGbFlqZj6XCsVYTUqFRsE5XVJDOFlWJrvnSSzUGtrC1VlR/6oZV1fQ0FKMj0jhlmI+I4hhX&#10;KIqqBu8wWqRk0ywnigR02TSWqhS2q8GSxEZiaNtQ1y1tJaoKbdVQDxsGWUZrBUiC97TLmjiKSHp/&#10;z0QklIMsZFWWfUOvtV6Yw8aQ+DXDXQd7HxQ47SSmUp6OqrQZB0mRqIu9TAjZPMoJeFMpi/cyjiO/&#10;lsdUzmObirosMJEh05o4isAn6zhIBb9hLTKhMl7kfLo8oGPSG70GYXYSoz4Uzjfj405JzIf7jpdi&#10;3qa3vNZ6XXzziHqBk2agbb0818bIWqKNfCmPCfvVgHX0z25flFN9LW89vpSSRquz0hBoalyY14qi&#10;QD3QAjqqG5y1rBZz4li8cyPnSIejIG87Qg9yStsyPTvjeD5jtlqyKgphttsGnMSJ2BrlG3lWtTyz&#10;LhSxOuDCqm4o2obGQTra5plnP8Bzz32A3Z1LeG24fXift996g/mDt6hO7mFUkHsPJ+hwMteHYnMT&#10;GNPj4YjLu5e4dnAd5z2rsqaoxDarz0tDjGLCIFNrFChGi9qT+JuK0oS+cEGRNaULo52AhcUqQok6&#10;iXPoUKRUhPsW7hNe2HrWthgdMcwHTPIh3jmKxZK2aYKcupyqcgIoFCYnlMsltmlpW0tjYWuyRZqk&#10;bAeVg9liRlEWVE2JtQLis747DkiSCKM9WQAENW3DcjFltZgyPYuZn5+wNRozHgwYZRmTLCGJIM1T&#10;mtjRJh7bGlzbgFMYZRgOt7l69Ul29w6YbO0RxzlaR6IkBnhnWc2nzE6PmJ+dUSxm8v7gIdvBKLqe&#10;f18v6HOY8Myj+9f0198HBrgTWyXlLLgGfAM0JGnEeDIiz3NG4zH5cEicREhu0VI2jrqpQCnSfEg2&#10;GrN/8Bhb+1eIkgwTJ8Ig9AEcZj3lasHp8SlnZ6fMz2eslgW2tSHn0yizcXysaw8qzBWSFgbmnhcA&#10;RBvYg10zWRvxHpc83Ifmv4bWoUzHXo96q49107mVHE6F0SdJpwAyoliWowBSwvswNwRQdQBkrO0B&#10;XM+M7OY4BWsbvEcUzaEDXW8UEJRa/71rlviunrPxN6UusBob24qSTJqKfHYUoZoG1bbrY+wPQI5L&#10;WI8b0sd+YwihejXAbiCp8Dx319oojVN2vdMu77Qhv1ZKvNLDWt6t0aoDfsn03d+PDmTR3ce+TkR3&#10;ETeLd+t/Xijjhdep8IzoC7Wx7lw27sVGvWwdZ1zMcTaPo6uPrXfXT24CqMRh4pgkH5LmE5J8TJqP&#10;+5ynqVYsTg85efs21eIco2A4HjEaTdBxAsYEKJQch/EeFWTOexuVkMvrvk4Sftk1pkIM1LYNSmvS&#10;LGMwHJGkKeVqxfnJA6bnp6ymJ0TasbU9Zjgakw8GAl5xIjOutNi45aMRVVWxWi2ZTqfkg5zz2Tmr&#10;YsVqtaJualrb4qxcC2cUWIXR8gzpOCI2GhPHmCQjzmKUUSjj0ZGSeUN5mrZEtyKDYlREEhuwCTZO&#10;eonzzBiyxKCzAXW1oixXtEpRKyVgcq2wYY7wWUZTjoi1CcDlGJ8kGBORRhFJOC7bitpH09ZUVUVV&#10;lSEw0LRRhHVtkEXXoQkbC8taq952oQO6KC0AyjTUM621JHmOjzKibMje/gG7+1cAaRwLkFesQ9I4&#10;Jtaa2ESSdyaeylqxp6kq2tZKDiSTGkqcEPForEMsn8Lzp5UKLG9LVVa0bYPDY6qyrxOJekrbg4qU&#10;0gJE053KppF6Xi15VTCmEvUg74iShOFoxHa9Q5zGEEVBA0pRO09bN+jIoIlwkUepqH/IKufQ3pMg&#10;oD2rwCQCZLC6lqZ43VBWjWQUHlarkuWqCEB7QxwZUfsMgFUTFCD6ZyXYnjZNszG9rhdOhcxLUTfn&#10;KhVimy53VP03hTR10YbYSD2Kzt4qrMvWidKBtxoXd+AyLzmQAqWl3iY2WLYHZ9keYOZQPlgN+E5N&#10;JjDHFUE2P+rJUMLYDyoGGyBbz8U6rfMerMOF2iLQW4N571E2SPKHQKoj+Xin1mQifEg7urWqm6FD&#10;7KG62XE9PQM96OAdvyf0IPx6/4T6R3+flMR/PZCv+6yNdUlyHi7e365J2Nebu3l64z779Wd218u3&#10;a7uftmllPgnrVQegWYMtVVCckXnaB/UpZUUNoctLN9fr/nvYl+7qsd2V2Vx2+hNaD8Vu6+qzfkNl&#10;d3Pr+zJKFIf6fWzu++Ki+FC9++IOv34z9KHddfXyiwHFN7+F/b77gaj3/tp3/Sy+7nG/23Xpfvuj&#10;f/77ePr6Pj/3T36VO/dPHvn6i8x7/46/fyPbe33/NwPM+IZ6vY/Y/tIPfjfPPn7A//Wbn+dzr7z5&#10;Db33vR7rux7jo+7tI56hd9+/9lEUiS2nMP499GCAzU/oDzhJkv5J3Gz+d983LQA2t9lsduEJPj4W&#10;El7X/L9z5w5PPvmkegQIwL/88su89NJL3Tn1+/ne7/1efv3Xf71/zSc+8Qmlfu3Xfo2Pf/zjIV/x&#10;vPTSS/7ll1/uPAO6L6AHB6gXX3xR3c5ffAXUs92F+5OUp3iv25PX93n/k9dBeV55/W1u3z/hez/6&#10;Aaqm5QtfuUlR1u++A62I3/8kOoke+sP62nuvQCegIvS162Tf/wNkT0geefwZw/zzYE/mqMVtTPMA&#10;09xDueU6odgcVH0zXj5jk8Ujf3/o9Xg65kT/5/4Q15OesPY3H+4uf3soqXz4/f1CIQvv+pBlf8JQ&#10;64qz9MeygZd81Fq1Xgi634f3duzu7nM7QIEc4ubfVH+t+uN5OEHrXttfto1/K0ObPEk7/AheD4mL&#10;L5JNP4NuDsE3/bGuL/UaTbi5Cl/41UMLqkpiGKToLCb+1mdIvv39xB98AnNlD5pWitzW4U5n2LvH&#10;uLMZ7myBPZniZ0vs8uIDv3mD+kZ7+GUXbKrg6ddj9/rAJMSwcYQe56jRQIAGWyP03gS9O8Hsb4uc&#10;Z2Qgku/1V27RvvE29pWb2NfuQFHhlgW+anoZ1y5RFolUKcx38otdAtojr8J97QK10HXeSKa746b/&#10;m1xiCZxFvlG+ayMyfl200zHbJQleyyt61b1PQR98SXHHOUtRlFRVFZDrrmdZ9MlzKMbI4Up1IvDh&#10;CXGefHXjtJPVCsUSYbK59b6UPCbdNVFKYYY5+fd8hMlf+QvUbx6y+t9+EzersDqjjQ9o48dx6XWx&#10;tPAW5St0e0TkjlHNUZ9wmp6ZQQiO1wGkQvxnG2vBs2ZeKCWNcu/x1okMpjaB0SdUK5En7zy0ZZz1&#10;wN+uELQxlQSDAaLXPotengsrTxsio4mNFn8+33J+dkZTl1RVifeO7ckWj1+/xnPPPIFGPl8ZRRrH&#10;/MGXXuXWnXtkaRISvAjX1LRty2JwjenWh4SJYku27/8Gtq3wKEbDnCx4K2eDnEgpyrLAti1KwTDP&#10;aZuSxXwmTR2FyDAbi9MZf5R+5J3P4b/b3vM2+OyncK6hbCusl0J/HKfk+Ygr+wfs719ma7LNZDSW&#10;JoUXGXKjnMzFrkHTol0LTUVTLmiqFRrP5YPLfNtHv5uDGzcwUUSxmHF2csjO5avEgyEmTgOyPbBE&#10;y4JiNcOYiNVqCUoxGI7Y3dsPDDCRksQjsuRpKlYBWnynm1r8wT2KKE5og7RrVZUo5WnrirYWMEmS&#10;ZNIMi0V21llHuVpSlTLWs3zMcGeXxsNiueTk5IT7x4ecnJ0xm885PT/jK6++ytbuLkmWo40Wad3d&#10;PU5PT0JTMeHS3mVp9iONtcOjB3jrxBLBRKxWKxbzKVmaikRimolPtnXUdc1quWC1XDAcZERK0dYN&#10;q/lUFAECqwVruXz5gCsHV0mTlKYuODs5YTQekqSJKHrYllGek0YxGlgtl3jvGYzGjLd3GG3vMZns&#10;EMUCPlChoNE2FdWqoCpLju7d4fT4iGq1wrbiOSxFtMCi32CJhelZ/AuDDF/HupMGqsUHMAkgc7C0&#10;iAPIJIAEgqSta1vwLVrD9vaEp559lsvXrjHZ3mKQ50RxkPcPk77t5v1gR4KJMVEmEtIeGmtZLubC&#10;bpzNWcwXVJUoIQzHW4wn28RxwsnJMYf373J2esL56SHWt2ijRNYxSYiTDJSW4l+akw7GZMMxJhHv&#10;1dZaVlVNWVbUdU25WjE7P6coltR18CKtKorlnLquaNtaGmJGyZyYZoyGQ/EWJUj8WmFdRL1fpKwl&#10;woIK8oZGlBxMUJrwXhiySpv+3qrQjOmr4yF+lUJcWB9xmKAo4L1nWa5kLTJKlC6iOMhUd19SuLU2&#10;MC+9w3lF64CueBcnxInIs2qtaJqG22/d5uat1zk+P+N0uQxKB54sTtgeb/HEYzKHLMuC+XJBFCfk&#10;ozHaGKI4JclyJuMt6rJksZxzeHifYjkjiQyRBuUdrq1FUQKxPBkNRwyHQ7LBgEGWkY9HtIHlHWnN&#10;YDBgNBoRmahvYrVtK7FUGEdVWVBXNVkiwJM0TYOCY2iY4PHdYAxD3FkHtitAhRDJb8awHeDR06HW&#10;HS11XVBVK5qmorUNaIVJBUSVj8cMtyZS2A/XrvMdlRjUUZYFVV2glAr+sgKg09r08v74MMZC4BRp&#10;kRKNwzy5qeTUbUE9850FJR9sPqwNagC1WHo4K2PBGGmkmqgvktKxewnNdKTw6PrAlLW8d8hinHP4&#10;tsW3wowulnOWixlnR4ckcQqIxGo6GDDZ3uPy1cfQccKqqiCOGW7tkAyGeB1xfHbK/ZNjzr2jchbr&#10;GnQ3J7kWrACSlHcS64XGrHNWPEatY1mVzFYlPooZjCZ85IXv4D/4vv8IHcXcPTrktbducuveHRZv&#10;vIK2DbExKNcAPpy+eBu3ylA7RdlYqtaS50Ne+NALPHb9BlcuXeGtu3f48utf5fjshFVRoLUiUoTY&#10;STzNnVbU1uGURkcxO1uXyNKUoi5ZFNKMiZQjMp1dlDyzGomnWyuy2OPRmMjE4KFYLQX8E6S7TSiu&#10;d63uxrYsihXb4wmPX32cpx57giRJeOv2LU7PTlkuFigbQF3BTqjLJ5q6pWotZdNgtWFra5srlw+4&#10;euWAg8uXaZ3l6OyYB0cPODo9khg6AMSUcgwiHXy3AyDaCnPcOQGUGQeuKgNDF4YDw/Y4Z2t7Qj7I&#10;GA5ykjiB3mt6wKVL15lMLqF1HHJjxXA0wUSGqlxxdnLI6d23aYolbVlhm5amataxvVK9XQrhEZfG&#10;lOrBRM574njNtuzy5e64cS3KBR/3tsKHdWh3b4+dy1ckljEG71ri2OBsKwo05yfYtmG0vcfe1evs&#10;X32cfLKD11Fo4Hq8l3Nq6pqyKLl9800OHxzR1C14FaT+da8w0TXs101gAfjpzrog5PtNU4nfdiOS&#10;yd67dSMogNaEeSxrTRRFF3q9yWAQWJm+X5susPDDmuXDHKajqLdt6hqqtm03jtOtm6xK5lvnxI6p&#10;qZt1XrjZBNj4rB4w1U1xbm1z0HkJEySq3caYVqGhssnOJNRlhOEojbskTUnSNFgFSezq7Jpc4fsA&#10;p7tEAtTpVAG6sWYCq5aukeNsYNqyPrZwPF0TQdaLiCiO5StIlIPqz60HYgTwhNs4fyR9v1D+eqh0&#10;FmpCG7FGeF9/+N73NYQL73u40hueCR+e83VdJ9wLwoLEuoa1DnE68HILXesziknHO4y2L5HmY+I0&#10;k5jHWarljPPDt7nz1S9RzU7Z291lkOdk+VAal0ZspLzSOG2IvAtCOTo0m9Z1Er8eHnJxtAnA2HC/&#10;rTQXR+MthqMxSZbRtA1v33yT4/tvUxUr0iRid/8K4+0doihFmRinQgNSiSy8c4S1tbNs0NRNy3R6&#10;znR6zv3797jz9lucnh6zLJc0tiXJh/jIkAxyBqMR+WiE02JjoaMIHUc454jShDQfs7N7AM5z795d&#10;jo8PWS0XxNpweVesypRXHN6/x9nxEVkSMxwMGOUZZbGkWC2CFYUN4H7X1zuTwYDt3csCvkzEoiIf&#10;5AKUiaRp7LxnsViwmE1ZrRZU1q4HmzGYOGKQDUjTVEBaWhoxncwAACAASURBVPcN8m7c29au61TB&#10;C9x01iAomtaik4zdSwcM8xFaax48OOTOnbeYTqcsVwuqoiKOI6nLoBgPRyRRxGI+Yz6bMpueS+3E&#10;bdiHaEUHyDHGMBgMMJFhkOeMRmPGW2NWqyWHR/ep6gptRAklimPiLBP1JKVIs4wsG5CmGckgJx3t&#10;oDoLM+epixVtAMoSJNQX87kAM72naiqWq7kw4b1FRRFZnpENxA5Ax5E0giODU/LcpFnG3vYOaZTg&#10;raMpKzIdM4xSsI6mqDk5LxFZMEdblRzfv8t8ei4ASm9lLlJi8RfFsbDj42CnpU1Qq9I9QKu1VtbT&#10;ugpEG02W52TZIMS2qp8X/Ubd2Xas4nA/JZcJa3GYJUAspMqyEjuD8dO0w0tSp/MtB9VttDE9eUAA&#10;HZIDRLHh+rUrfY2xbmrwirPzGbPZXAACXo4hTUVloLPL9QEc0M3/hLVIBXUI06tsSRwWGYnPfQCM&#10;22AfSKjHK617O55+rgzzagcYdtbRVZ67dVN181TXRuiOJ0xPo2GGd7Aqa9LEUFUN1nvSKKYJx5Cl&#10;AspZFpUoKMqiivOeoqz7tW2QpYGIokjTmFVRSn6XJlRNSxzLfqx1FGUd5krXz+BKKbI0BhSrskYp&#10;yIIi6dlsQV01KOUZZAlV3VI1bf/ZXc2ZLlfwHQjP9UDlvjatO9BQyC826+Nd7bq7tt0a2B1nV9MF&#10;OiLWemlaX+RuzPS3K+R+fTzzKMJo97d1ULne2caP73iLfycj/ZH9vvUy9bW3r/Wa9/Te7oTfw/79&#10;+hijyPDYlV22xjlv3DlkvtF3iSPD9Su7AJzPlpzPV+yMc5594ipfevW2qMtGES8+/xS3751w9+js&#10;EZ/p172OcHxbo5wPPnOdD3/LDX7u07/yNY81hKQP7e5rAQweakB9E5vWmqv729w42OPVW/c5Pp+/&#10;4zXXLu/gPdw7OmOUZzz/7GO8eus+p9MFRmuee+Iqq7Li1t2jrwlw2BwjO+Mh1w92+Us/8O/xk3/r&#10;038i5/Fu23sBsMgL+fpjL2yuKX79/LOf+htKKbfB9n/UlwNckiS+rmsH+DRNXVVVHrBZlnnAlWW5&#10;Llqu3+fH47FTSrnZbMZDf/dXrlzxDx486D/r2Wef9a+99trmZ/Oo7xvXw3d9/E9/+tNeee9Vx/6/&#10;du0aP/ZjP6a6C/fSSy+pT37yk52PQL86PAwA+P9r29+Z8OH33aCxlp3xkK/eusdHP/Q0v/OHr3Hn&#10;wTHFI5iQFzatSL7lCVQSXXi2nMpw2ZPY+HFcfBmnhwIC8DW6PcaoY5LJivSDl8m/6yn8sqT43G1m&#10;//uXad6e9o1j1zXl1Rq1tZG39InLexqsiiD/hUweG++RtSGw76FfnC8sFHSTv+xAgonuNWsGVp/7&#10;bDT8lAoItBB19It9d2hq81wuzoePmre99wGZ/9DvN25C572tUOtz3Tj3PjkN59vV6deNZQ9ovBnR&#10;Jjdohi+i3JJk/ltks18Vu4V+we356xcLkxshj0Kh9rcZfPxF0heewzx+GTXKoaxobt3HvnVIe/Mu&#10;vqigbnFVA227tlPYOFlPx9ra+Dy/Rvl1v+x/DoXwXhEBxcVLqt7xY8cg6BCeSotHrI8NxDE6Nvg0&#10;Jn7yKtETV4meuY6KIvx8hZsusF9+k/b3XqH947egFtBEF7wIAMA9dBR+4+PXx9/f/5C8PzzKu8JB&#10;nMRESSKJp1IhuWtpm6aXr8ITUNlqjYrV3b9NKARvBGBKB8ZoI6jaVhi51rbrwCugTXXHYOuCpK5Q&#10;4mX27f1lO7n8ftSs51r5l2To3kxw+VW2fugphn/+z9BUO5z+39DeW+KRIhOuxNgzlJ1i3DmKFqXa&#10;ICmoeqZdf2tDIVApYdp3haX++novwboDUdeQgNp5kYVsQ1KTBpZhH6wH24/eSy2Mz96rkbX6R3dj&#10;FZ70zc8TrWZEkYa284304BzFaslqtRBZ4TRjOBqTpRnvf+5JPv7dHxGmSSiYaa341D/7Jd6+f4xR&#10;iqaVRlfdlBgT4bYeZ3Xw3ShjSGi5Ov1sDwAQ9qoMNOcsq9WS+ewc2zTEkWFna5vBIKUqS5pKGlwm&#10;0gwij48GvDr8Tv7d9v99iz/3j9AKrLM0jQ3sJyn6ZXFMPsgZj0bs711iPMyJjEIrj8aivMV4i8GF&#10;L4t2NW1V4NuKQRbzzAee57nnX2B3/7IUtOoGlSQs5lPm0zOW8zmXrhyQZQM0cH78gON7bzM/PyWf&#10;bPH4088wmkwoV4vg3ybPrzERJs1IsgGD8Q4miikD4wIA75mdHtPUJUZrtncvsVrMKZYL6rKkCXP7&#10;1u4+k+1dRlu7tG0r7MKyorGOsmmYzmacT884PD7i8PiQ1157UxJZpSiqksFwRJYNUJFhVRak+YjZ&#10;YkHbCpPi2tXrIv2vxOdysVhwdnbKcrWkrivqsiKNk9BwcVjvmWztkA9HKKVoW5GF3h5vgbMUizn3&#10;7rzFaj4jVppIK4w27G7vcP36Y4zHE+Io4uzkCO9bIq1JOsYE9LJ5WkXsXDpg/+A6O/v75MF7VmuN&#10;s5amKlnMppweHTKfngs4YrmkbRs6MFscp+TjCcZENG1LXVb4wDSxrXjwdY1/Wf/WzDvfxcuB3eh9&#10;g3IOAxjE69g2Nd61JJHhytUDDq5fY3tvl739ffJhLhKVG1VnF+6LeItHUvxRHVtQJMCnsxnT6ZTz&#10;szOm0wVpOmQ42pIxMNnCO8dqteT0+Jj7b9/k5OQBeCmgm8gIUzw0CbQ2DPIJJs42FB7i3sOyU3Vw&#10;KihQWEtdN5RVSVWsQvO4oq5LqmLZN0jxjuFgQJ4PUVoxn54zPTvFtg3Ki5VQkqbs7FxiMtlmPN7C&#10;25p7d2/S1hXGqL6wOBxtEQXv19ViSVXVgUniN4qfAawXaBmuK/TTra1aivtahcJWaAIR4k8lMpnO&#10;CxjNd3GyMqgoJoqlECssKIMKPrkdw1AD9+/d4/XXv8rp2Smz5RyUprCtyDoqzzgfMR6OmYwnjEbj&#10;8PxVvcQzSrO9LbLoTVNz//5dFvMpgzQhD1Kytq2xrqGpS5yzJEnK7s5OkCPVRHHEaDiU+1OJz/so&#10;z7m0tycKDEEiNIpihsMhw3xEkqSUKwHcFEVBVazwzkvTPBJLDt8HUTIvaSUgDJzvLQJ88EOX16g+&#10;QFfK45XD09I2Ml7atu4LgG0r18grmOzuko1HoBRea6I0QRslTXfb9jLPXczTMWe6+NIYQxwsRAix&#10;lDSUtBxzGAsdk64DfegN70+JijeSj1Bk6wr+LoB5xHapk7qW+cRE4smqddRLWfeZsQd0GD9anj2H&#10;6s/BtUEZIyhkuLbBtw3GiBqGDvYFrXUkeS5KRnHC0dkps9WK7b3LPPXs+7h8cJ27Rw94+/SQ88WM&#10;ebHCKY+xDdq24CxY2be3FueluN86T91aqrZlWdXkkz2+5f3P89STz/Kh938r58sFX3ztj3nztS9z&#10;cucN8jQD2/SAAqM8sQnAbO+pncNimFUtTscMJju88OGP8vQTTxOZiOVqxWdf+bc8OD6kLAp82xAr&#10;MEFtQmZXOedFVWPihO3JDt/17d9JFCfcObzPm3duc+/kmDyJiJVDeyuqPUhcb70w3fLBkGefeI69&#10;7R0iE3Hz1pscnRzRNLI2dTmYFMVETaVuak4XM3a3d3jy2g2+9QMfAhSnZ6fcvX+P09NjrJXYQXuH&#10;di54ZMt6UVtH6z2N9zTegVbcuH6DP/e9f47JaETd1Hz15qt89bWvUpbLXhXFtTWxFnCcUQrCmFBt&#10;i7JWwAHOghfbIk2LxqJRJHHMaLjN9WtP8tTTz7O7e4V8uEXTtBSrCo8ASfLhEHCcnxyzmp+zPDuh&#10;Wix6JRfvnDQce1ZWF9+6zacDWDMJFZBkWbD4CM3q8OxoPHiHbSuUs2SDlHyQMdoak2UDokT8kq2t&#10;aRtRWKrKFXVVYOKIqzeeZvfydcY7l0myYd+0xAsztCwqjg8fcPTgkLOTUxbzBdA1EE2/xm423zfP&#10;TR5zF1QoLrLrfQcmCuNaKckBozh4f2948uqQ13SvjeKYyBhQIXfVWnLKzosY0KHBJ7mN7gv4Di85&#10;Y8/27/JBuZb9GLdO8sumlbVIBXWC7rVw4bw7xvtm8399O9cNdcnwwhXqAABOcpxOEaLLp7tzM6FJ&#10;0akXEQAiLjRIO7ZyB8LoGiOybGxYTPr1Z3bfBein1k2oviaj6MASdPch5PCdnYtcT+iA8q5rioT7&#10;KcNDBXGlzdG98X/v+3MhnH0Hwu8ZwOHVWhs5rm4N2chrVZfbh9/3IABkrez/3qW6wMUjcmjlsLah&#10;BXSckg632No7IMvHRHGM0RplW07vvcXJ3Zuc37+N9pbLV64QxwK0UdqgogS0yLo7dE9s6KwFfGe3&#10;oro8PswBnfKRUtRVQ9sI6z9KErb39hlNtmnbhsVsyu03X+PurTeIjGY42eLa40+QD8fh/omFlUcH&#10;CwaFU4q2dYjjUMcQl+O1ztK0wkyfL2Ycnx1z7+ge9w/vcT4/p24t2XBIPp6QjSfoRDzTozhGxzF1&#10;U6OMqJoNhiNMFPHmH7/Oaj6jLleiTBbFXDt4nP29y0RRzOzsjPnsHO8saRShvKNezmT9ryuW8yl1&#10;XZEkMVmasnv5gOFkh8nOHuPJFnk+JE2TkJc46qrkfHrGyfER88Wcum5wWkMSQWSI44QszQR0rdeE&#10;lCRJgp2dPFvdLNyreQT1w44h3jpPFMWMxttiC1eLDZRt2uC/LuPZeE9VlhQrUVZYLhasFkJWKMpC&#10;FG8IgDTAe9vHUVr/v+y9edhuWVne+Vtrrz298zecoeqcmouCohDEQkAQKQSVoBJbUqXBQHcHEnBq&#10;TXs5pE1CYUxa42wnMaSVXI1GUbRViIiIWoBIEAqLqShqPnXO+c70je+4p7VW/7HW2u/7nSoLEHP1&#10;P+6q75zz7Xe/e6+99tprPc/9PM99S88UJ8jSlE7XsbhIKdnf36X2PuTG+hpZ3nGV+VGYi/ESNI7t&#10;TsYpZd04dh4kVjdE1rpgtrHU5YILF8/TaDfPpVlGFCsaXVM1XuZRCLI895X6MUIpoiTxUk1gpCLN&#10;M/K8Q6wSdx8Gkkg5RqDGMp0ZIiJ0XVNMplw4c4bJ3i5SV26NR7uAtorboLy1LvktyXOSNEfJqA3g&#10;u4QJlyRcVyVNXVNVZRv0jmOXyKqSBBUpl6zi5xMTsEDf3xYnKdnopg1G101DWZeUi4LZ2o3Y3jEn&#10;vxHBtdEuUkZUpZPQKTxzIDjZi5tuuoYggWJ8Vf/nHniY049tuXb75JvIy6EGlizjJdCCdn2kIr92&#10;uoRIKQSxT4YTuASA2CcQhABBW5blx+8qi0jAFcM8uuofW6M9G5fDGgOGF+Zfb6rw1V95Mz/yxm9l&#10;e3fMz/7Ku/jBf/r3+ec/9V85c26bH37Dt/K77/0I2hh+8U2vY+9gyl9+8kGecu0VXHXFBlIITp29&#10;xA/8m7dSli6G852veQWfvu9Rti7u8u9/7I18x/f/LPvjGW/9ye/hX/7823nOM2/kH37TV9PJU/7w&#10;ro/zn97+3jYWYoFRv8PP/ej/ilIRP/STv8oVx9b4wde9EmsF7/nzv+LX3/UhfvnH38DeeEqvk/Ha&#10;H/oPFGXl8VW/FkrZPocQrbAmrOmX2Qhh8/5P8DlcP64wEoU1SoilXBGhxHK5BrVhjXD+1aDL8mLL&#10;+EwYu0+0WXySwDL40OLIy6Xy88alvqC4lbclHteW1QDSF7u19/8E57hs39OuP8GrX/FV3PvQFi//&#10;6mfxv/zoL7WffdWXP4Vvvu1WTp/b5sOfeJB77nuU3/qZ7+P3/+xjfOvLnsurvv/neM03v4jRoMNL&#10;n/8Mvv8n3sajZ59EBt2366ZrruDnf+S1/B+/8Hbuue/U8uH9Te+Xx/f1sgT3i9+uOr7BP739a7n7&#10;M4/w+le9hG/67p963DG/+TPfx10fvZdfevsf81M/8B188oHHeO0rX8Q3fue/49anX8fLX/QsNoY9&#10;fuHX3sODj104bBOyfAfC71IKfvcXf4Cffut/4wN33/eEuRyXf/cL3f66AuHV9/FLZTCw1kJdfODS&#10;R972I4CN49j6JIDLaEcJ+w7tDwkAaZpq4WmyfQKAzvPcCiHMfD5vEwEGg8GhBID19XV2d3fNyjXs&#10;6s9tt91m7rrrLjz9P7fffju33HKLDbF9ay133XWXfclLXgIgrLXccccdVgHW0wWIu+66y6521Jve&#10;9Cb75je/WYCr/r906RJ33XUXd999N0dfdOuX1KF/G9ulvTF/8pFPH9r32YfPfkHfPX7za3jtK1/A&#10;W953PxP5IEYdwcbraLWJFTGiOUCYCbLaItYT0BOEXSYU1BNotnaZf+BB4qvWSJ9+jGM/9nLMoqb4&#10;1BbFJ7YoPnUOMysJToxx2ErAOtrNJ2Y8eYNXnDPsyndsy6K6Eqh74rP518sbHJ4ujeWIEk8wSQeq&#10;HXlZGw+Ffg+vd4f+Xh5t26+7tWv5+6qzFc5nrU9SwBy61+W5Vy/qv2vCpYIDpxH6gGTxKVRxHya+&#10;kqZzCwfDl5HMP0Ey+xhx8TnaBfCy+1c3X0ty83XEz7yB+IYTICTNY+dpzm1T3H0f5tw2djxvb4+w&#10;0AXHUrQ9fnhdatfuMEmuLrqtrJo/p22fuVwZOKttDdc0obpd+CqEMBgceuCqAQpHQ9J44LR59Fyb&#10;MSo7Oer4BtHxdaIrN1Gv+2bkkZFjMXjgNOb+M+hHthAPnoG6bu/zcB6DOPQcA3WgO2ZpYbQMEt5I&#10;j3zAIwxeq10AyHqgwGFYhlC/j9bOCUb4OE2EUjEy6bVZ61IIGtHBSgOxRUQWpRqkN5aDdrKUEVbm&#10;K4tEhMFpuDSkDrQwisYmLkNeZFiZgVAY2cNGOVZk2KiPlR1EN2P04pTNr9EwvsDee3YpHjqHbGYo&#10;vQBbIM0CV/QqV4w7ETI2CFRZbZ8J4aqUfF+Yy8ZYAM8jIZFyNdXCooQLeCrpAjfL18ePP18qt1I3&#10;4f407mlKsZQYCACVFBIlII4A3VCVCyQenIsi8HTD7lSOKaFuHIDgXmDR3hbgs3cb5os5RbFgUcyw&#10;xmma26yg0a6SrvHVZkmUoI2nHrZOF7yuKmxdoYR7J4piztZ8QhLH7ZgTOGcr0iU2zuEG/m77EjZj&#10;lX/EEVIahPVJNdbpQs5mE6pyznx6QBorF/wXrspGGBfwV1hiacmUJE8UEa7KdoymsY7O+fiJqzh2&#10;4mr66xturvAAfRo7KuhIClSc0h2MqIrCB1wV1XzGTNctyG+NQamY0loHSmVO91AmaUu5iLWugsmP&#10;F601xcLN8yISWGGRKsLYiEo3jKcTJkUBIqLRmrppWBQF2zu77OxcYntvn+39AwfIxCm6qlyAX0iE&#10;cUF1F3dxALWS0geYXMY6uABbrGI6PZgXCxeMM4bKLFgs5j5pyjh9WOEoKTudDr2sT11XbeDMCkF/&#10;OCJVTnpGSUmepgyHI5Is9zrcAikMpmlcvMpT1AMYJJGKGYw2OH7yGgajDQfmRTG60Uym+07Dczxm&#10;Nj6gWMyoy4LGV1FaHCBjETTaUBUVImo8Y0Ht1zEHdGtf+WKtJoSMWzp06yvh0EjhxoulwTYNla7p&#10;drr0N9cYrY1YW19juDai0+2QpK7KOs0ypFRYAqAtwFMTh7nVaE1dF1RVzXg8Zn/vgKpq0AakzDl2&#10;xTHSNAMkVdlw9vRZimLOfD5hOt1nfLBLVZdIJV0ltHLVKlEUt8wTSZp5eYFQvWzbKmctJQmpr8SH&#10;yK8PMlGkMqdKIuoqpSwTmjSm9lrNpqnp9VxiibWWpiiQwyHdTpc0cUFlgZs3TVOyf+ks5WxCMT0g&#10;TROGwyGbR47SH7nEhjhJEVJSLArm0ymzyZTZdMZ4MvHMCgYro6UGvQ/mhjXG+iqiYJY5IEp429P6&#10;KooVkFNIH6iNELED5SIvxWGRTjbDGNDgFBQkSadLf7RBpQ2LyumXJgaMDwTMFjOqpnLU6Cqi1+1R&#10;lgVVU6OBSMWo+RgZDYhixWhjg7KpKJoaXRbUpiGSECcxceQMtkhFiCTGCkGN09mMjYUoRipD0xim&#10;s4IkntLvdsmzjMgH1IvFAuNZPgTQH/QZDIduvmk089mMcrGgmLukmShaUp4SCYSInIRUBMLggsmN&#10;wWr3EwIrzu5yBobyoGts4jYoFAL7VVWwGE8wWhOpyAX/pUCiXFKO17ZWvjIQQEtHNR0SAIQPErmr&#10;eVtGSCzWS99YhHH2Tkvl7cHWQw6FD3pgXVWWMKIFYaWJMDIiMoooaF2bZdAQ46jLNT6xJ1Tj+gQE&#10;EUStrVuzgm1tcTYkuMQFqfDfZQn6C9A0zIuFk25IUgajIf21NawQnDv3GLv72xy94iTXnzxJrTW7&#10;kwMu7e9QFHPqqvJ9DaouwWoXQNSGylislGTdAUdPHuH665/KFVe4hKwzF87zwQ+/l+l8TjWfkMQR&#10;1q+RbtqIkLh5UvvkKGMtRVOhjWW4vsm11z2Fp910M0JEbO/ucOrsaXZ2tzGF06UVpkEJRzEdqty0&#10;NVRaY+qGVEZ045i1Xp+yromsIbKaFOuqVo1b+6Vx0JRba939TTWMJ1OG/SH9boe10YabO7y0h3sG&#10;bnwJ66j4UxGRC0U1nbN15gz9tMNVJ65i1B2gjkvqqmZ/vOeYWtwsQ+QDlEJKUimQpkFog9UNVdXw&#10;2JmH+KM/q7nuqms4efxKbjh5NUeGI7bOnWF3b4e9vR3qxs2Lwlhnq5gaZbQL8kuNNIYo8oFCA0Zb&#10;4jhjONxg0F9jY/04x45dxXB4DBlllGVDXTcuYCHAWsP+7iUW433K+ZSmLNFF4dZmv6a3gLAN9rN7&#10;JiFnxu9wNnvkGDCSJEGqiKatltdEEoRxcm1SWtI4odPp0B/0yXIX5NJ1ha5Lv9Y6nypOUqJY0en1&#10;SLs9RkeuJB9sECUdEBFV2VAUU8qyZjGbc7B3wPjggNl0RrEoMdqze4nwsyxMcD+raffL5GtwlbWw&#10;rBIPweqW3j0E672/a2wgT/eeUhvodXNiHYIlwlXwWuMSTALLTZAdkq20j2NDqxvt6ZIP4xvtBOXv&#10;JzAvKp/UFDy2Fq6xSz8XIYiEX3c94L9MiDhcEe+emQ+ghwCLT+ZaYkCBEc61R3ubyIJLirFesdkn&#10;GWkLNCHhzbPTRcqtJVyO2VyG8az8HioCw3wf+vLyCkFLwJkOsxqEcwX7OuywdrXnWi/U/38Z3L3q&#10;M1/e1sufl0+4aM9tl96xIEAkjy9OOLwkWW97urMYqVBpTpr36I42yHsDR/lvNHUxY3frFJdOP0Q9&#10;n5DFisFgjSQLGIMEqRCRwhhfURz2C8AuNbHDS+/6UvsqZdwYrWvm0xmRUnR7A/qjEb3BAN1UjHcu&#10;sXPxPAeXzpMnMcP1DfrDNbpdx3pkvJSQaRqqqqIqa2QUE2cpQiiHMxg3ZkwjXHW4n19VooiymChV&#10;JHlKp9flYD52DGlWYzAgrKP8l442u/ESThjjkusWM5IkZbQxYjjqY5qKajKlnC8oihnbuxfZ2DxO&#10;b32NOE+xdY0wGmENhTDOxwPUcIQUrhAgThKOHj/BcN0lQXR6PdKs4xgMqpL5bMpsvmB8cMB8PndV&#10;yDi5gihJQLgkDO0ZgbTRLukC69g16tKxdsUJkVIE+SMpJJFw8mDW0j5PC8zmU7cvyCwqz6oQWSJj&#10;kVYgIoVKUpIkZT6bMStLJouCoqpIWGIzEkutnR8kpWnp5rW1zKuaaVmxKCt63T5OQkrRNIa98Yy8&#10;bLyMgcQI18hae/HGyCUeWyGI44Ret0tTVzRl6SQKVEwxn7K/v0PT1CgV0dd9VJo45hUhkElCrTWR&#10;ZzNwKS0GQYNUkdevFzTzgoNFiZDKMWelOQbd2gBVJIllhMZSxYoqEpTGYXbSugRvK1x/SuMZnCwY&#10;NFY2IGpEHjmmNqzH1gQqSRGRIko0UeLY/ay11MYx/1EWhKRspRQqTtpiopDUhAwsNm7eDwUFKlKo&#10;fp8m71J5hjSha2pdOTk+KdpAvrHL+fJxm8Czgrh1ymon1SUjv/B7HC7Izrjpz8nmRJ69Q0RucWjt&#10;BZZrJQT7aJloG9bdsA5FIanCz7EhWdsa21LLqyjCRuHzZTKc8XPGaNDle177Cr79e3+aRluquuHo&#10;xpDYMy4MBx1UHPFNL7qVN/38b3LvA4+18/+rXv488jTh137v/ZT1kpmj383JsgSlHNPoC77iqbzr&#10;fX/JxnofjCGLFf/+bX/I/Y9u8a++9w42Rn129paVza+/46W8608/xqmzl3j513w57/jDD/PGN/0y&#10;ZdXwEz/wD/kvv/N+fvinf51Lu2O+77Wv4OQVmzx69hKhkK6t+A+JJcFHCc9thXXGBGlUn/Cmwctc&#10;eSmd8LhD0kRgbAiSRoERoE3OWC531uOpT2CUtC53OITHH9JixocCyIKgnHHZ+S5fEf+az1eNg9V/&#10;h6Y+UUOe/NSPa+8TN+Dz77v/kS1+/D/9HtoYXvK8px/67OjakP/n9z/Ag4+dxxhLv5OxdWmP33rP&#10;R/j+17yCa08c4WVf9Qze+GO/Qlk1vPT5z+BXfufPALjx6mN085RXvOjZvOdDn+Clz3sGDzx2nt//&#10;04/x0GPn+Z5/81/49le8wCUAfInBZ1j29TK+9wR9+gVuZy/s8uNv+T3qpuEFz77pcZ/f9pVPP8RU&#10;NRp0+I0/+Ate+ZJbefoNJ3j9q17Cnb/0Ozz3GTfw+le9hB/+2d8A4MTRdbI05lVf91z+7C/v5blf&#10;dgP7kzm//gcfwhjLP/lX/5l/8cZv5YMfv+8J2/WkDBNPsj3Rsav7vtTgfziHsdYqpUTTNHZVAsAn&#10;ArRbHMer+yw4+v80TS0giqKwgM2yzBZF8Tj6f2glAAxg19fXkVLaI0eOIKUUngGg3Z7+9Kdz8eJF&#10;CZh3vOMd7Zsf4vrh90uXXPLKrbfeaoUQ4vbbbydw34t3vOMd9jOf+QzWWm655RZ77733ije/+c3i&#10;zjvv5PbbbxfveMc7ws186b35JNsX+/D/pturvv75NssHjQAAIABJREFU/MA3Cs7tP5W33nsMyT5R&#10;dY5k9hmw9UpQ3b+/NuRlrTYWzKKiuv8C1QMXGFuITwzpPv9aut/1QogkxT1nmfzRfdSn9zAHBVZr&#10;N/na5bxweUKXX5KXF3FHuYVn6cMQFvr2O7aNH4Yk9aVT7C/g/umucKgdFjfcpD/eGyrY5fIT2hWe&#10;kUC0jAQrvthyIQmARduYw21l5R7DviXA4fvg8qyi8Fp4z235vQCa2HYhXJ5eIE2FLB9BVY9iRUbd&#10;fTbTI68navbJ99+Fqh9F9jTRxpDON72Q7Gu+HACzN6G8+3Ms/uAvMLNi+TTEsk/aFdffZwiyGu+2&#10;Bg0mh32Iw0kgNjxrsXLf/p9tcP3wuAuUhqHPQ8IEvorb6QwtJRWsYOUM3ii2S7YBq90zttMFzcNn&#10;MY9u0SBa3T5xbJ3oGdeRfMuLEP0OJAr9mUeo//Ru9P2nYTLHzgsHPlvbUvoGxog2wr0ywIPEhJDS&#10;AelRgibBWBdYaxA00tLILk3SpWINLTsYkaOjHkb2sSLDyBwrYheQX/Yyq1sg7Vr+vvxzuYVKJLxB&#10;5CUH8HRb1jpnxlZgCqQtEbYg1nOEPoeuxqiRpfc1VzL4tq/A7O9w8Lv3UD+8DQhXORSeR+gXDziF&#10;cWy8YxEolP3btgTQ/HM3dvXh04ICAZiR4fbC/IXw70SE9Q6CA0VsCwyFyhlW3nnpAQk3xoXvx6BX&#10;64BV6ytt63LhANgkxcqg++iAhrppHPOCsTxy6izv+mNHrbQoKorFnJ29PXb39ohkRFUVVHXpgqVC&#10;OExEeDroRiNwzBCRilDKV0LiaOWtaZAC8jTz5xfMZmPqukJFkXPUpHSVtGWBbfi77UvZrMHpS/vp&#10;WEqnfYfx7oWh0Q1NU1EUMzcuPfgWYZBGI3VJLAyxFORxRK+TooR7prouGE+nVFXNxYsXObGzwxXX&#10;XM/axjrWaJSKUf2Bqzbw49ZYS5LljNRREK4aqi4L6qLE6NqByo1jFVFp5sCwpsbKyDu57taEECRJ&#10;ipRRC16pJCXGBcEtUDWaRVVzMJsznk7cfiuo64a98dglBozHTGZzplVDnuf0RyMW8zmL+dxJxVin&#10;JS+1e6dtbUii2IN/EWXhwBLw1Tge7LJ5B4mgmM0oSsdSUGlNUVeUpiHtdEjThLjbRQhH/d80Ddoa&#10;0rxD4ikBlZR08w7dXo8ojkA6wDZJlKNpt3i6+JRIJagoJklz1o8cZW3zKGmagxWUi5L5dMz+7i6L&#10;+YzZeEyxmIVoups/pKvg8WzuaGMpihIpJdoamqrxS8WyWq6thiJQFho/D7m/hXDPU/hkLpXFxEmH&#10;o0ePs7a+wZHjx1lbWyPJEg+4B2BfAJ4u1mtqNlVDURTM53OK+QJtDFWjqYqKyXTObDb3Gqk9ur0e&#10;w7UjGK2ZjMdsb19gf2ebqilpdEWtHTVm0uk6ACyKiePUU9fHXp/YAfyrkZ1VusXweawcIOsAMFfN&#10;6iqTExIpSSKBTmOapqapHCNAnudEMnKJJhI2N49w7Ogxx9ZRVSymE4rFjGo2pZjPkcKwPuzTH/RZ&#10;39xg8+gxRhvrdAbDFgyrq5rFfO7oUw/GbG/vsJjOqaqaqnYBP6IVYCTYh63N4Z5t+HTVzpH+GLNi&#10;/yF9hZ97VM7exlVO1U0DIkKayIFgUjEYbhASSyaTAz/GGhcMrUu01ZRV4fvE6aEuqoLGWNLUUlYl&#10;VVORRpK80yHtdCimY7RpQAvyOEbETssWr3GvhcTIUAVpULUhUQoZC5SBuihYFDWCBY3WqMjRxNZx&#10;TVmVjo0hVnQyJ7eRpTlSSJI4Yeoll8ysQWsnPaKbBhUrn0jig9pSYDwTghGA8AlFK0CBsB7ojaQP&#10;LDr7z7R667BYFNSLOUYp0A21MURp4tkZvG2n4na+NVLSRA5YdLa+JDAgiUABHYJBQWPeaKywRERE&#10;fp61xtsnwgXGBC5QZlfs1zD/CWERUrkAp9VtEE3ruq18doBdmEu8TJT0FpSxLsHEn8uZi6E/nL1j&#10;hWMPIHI2kZayteGNFOjGOOaFpqIT9YmzjKqumc6nzOcT8jylPxzRSVOStXUSFTFdzJkXBbNijp5J&#10;rA/OV1gqA0hFrz9itLbJ1VffwNXXXI+MFEVZ8rlHP8eDD3+WPEnJk5Q4S73GvE/Q9IGAptZOE9hY&#10;aizzqiHp9jl69EpuuP4mNtY3efjMGU5fusCprTOU0ylKV0SmITKNSzCWvjIUB0TqskJoQ9yBfpbR&#10;SRPm8xmmrpBak0qBMgasRliLss5mNkZjtUsQKcqavd1tNoZrrA/W6PX6pGnq6IONm8dDoq+flUFG&#10;dOOEsqqY7O9x6tGH6SQpx44c5+jGUWrdUDYFi8XMJdYLlxgULMIoArTxCYcSaWE6H3P/5z7NfLyL&#10;Lmbc/JSbuWJjk9haukmC1A3jA4upSyKtnbSB1SirkRgi4YL/kXDvE1GMTFOGa8c4fvxqhsMNRsNN&#10;BsNNkjjFGMcwEeyjpq6oijnjvR3mB/tIT+feBv39XMiKnbR0C4MfHKrdBVLFpGlO6uVHdFO7ec+z&#10;4RjrpEoiGXx3TSdPGY7WyLs9sJrxeI+m9utNpBxFttEE/VwZdzAyxaDQRtA0mr3dHXYubTOfzZmO&#10;x4z3J9R149ZU4SorXTAtcswfkjaZ20k9LH0a94qHlWDpm+CnfBPe/bAsCG8f4IPJNrAimLazArag&#10;zbLSXgiBMKZNZg6U/3GctL5qCGLUTeMr/307ZLRC/evOuaQ+FkQi8uueaG1HC201JUIspQ0A6W2b&#10;IJXikg3xts6ykqpNJQgBB58A1yZhy2iZQBA8PekTp8AHqJYSSqHPhBDYNgEryL2JZQevus+HsCOX&#10;pBTYAA4F/6Vvl7Utc5zxYx/rx3W4N9qdhy/DSjvalSu8D3hf0AW8AstM6O/WUfVYiN9DSOTE4yOh&#10;L9vviWXi+5IJYAnOtKwAwUSTAi0iVJKR9gZknT6d3og0STF1STE9YLa3zaXHHmK2f5EsSej1hvQG&#10;I7euGOMTHBWWyGFENvhPYuWuRVsB7OAa09LzN03lWDrKEq01WadH7hM+dVOxd+kCuxfOsb+7jWlK&#10;RmvrjNZdoq6KIp+I4Z5p0zTOH5nNUXFCZvtkedc/ExeENOAkhyJH596YhvlixnQxpW4qIuXkcSrj&#10;kgetgNrU6BqEkihv+6vY2WpuyTXUdUW333XBUK2pkoxZMqEsKuZVSV5XjPIBvWQEusFWFTSVK8+I&#10;E3TmfMUkjp0vqCLWRxusbRyl0+uT5h2kSqiahnpeMF9UjCdTDg4ci1etG5CSbpoQy8hJJfrAv4wk&#10;VeMq4gNDVW00UVWikhAcDoUrMYmQ2Mizmtowv1nqpvYyKZ65KQT7wjzlmZNkHBMphdrO0CKiBErr&#10;ktoUrOC+jkVLG4uQDlvU1lB7xptISJI4R6oEJQxVXTKezJgtCrIkQUUSbRqsdqxDLlk8cVXmSpFm&#10;GamKqMqS2WxKt9Ohm7sEjsl81spbSUAUTiovSb3EE9bbAQKBBu0ZlmqBkZFLgME6LMg65gPda7wU&#10;n3JMCeHFVREiTYh7XeJZB1s69hpM6wkijJuvpV/fGusYFRSO7TQkHAUWiyhSzoeKFdJjAIFBp2kM&#10;2MYd29QobTyO6uZhlSReis87IiwTx4MURKRSvy645900zdL+NZ7txH93sah48IHTbtUSrkrcYFnM&#10;K5SKPcuqC4AbaxCN9VKgfj5rwT2BMB6nbddPlnOt8CyePhnaYeFyJUHP7bPGOj9KLPHEsHYsWdkC&#10;GBiuZhF2uQZZ4+aKr37uLdz/yBaTeeEkylbxb7vSPgRxFDFfVC0GXlaOYWJe1O2cLto527X1D++6&#10;m+d9+U28848/4vBQz9JTlCUXd/Z5z/s/zt978Vfwa7/3/na+f9bTruVdf3I3l/Ym3PH3XsBkVmCB&#10;QS93kgHGcPr8NolSCOlkC1QUtW022vmLjj3I97v0YhB+bV8yqrq2CuMYktyYDcIRcmXNYomRC9Hi&#10;/cbbM9aKQ8kAq3GV1qhs94lDH4VrWHv4wGU1vjh08OWnC9vlldyXf/ZEydvtydoDVz77IrcnDN6u&#10;7rv8Wqv7rMMLqqZBRRGdLD10WBJHPPfLbuDksXU+8LHP8tRrr+DcpX3qpuH0+W3WBl3Whz2axnDm&#10;/A4ved4tbZue9dRrePU3voBffeef8yv/+g3c/s9+nl/7ye/mnvse5Wd/8DUkScS//c+///i2r9hT&#10;ywDgF943fwuxbIy1RFJyw3UnOLYxPPRZJCXf949ezv/7vr+k3805cXStZZ+87+GzXHFkjWMbQ6az&#10;godOX+DV3/TC9rvXnTzKT/yzb+dHf+G3+K8/+d3c/r//Av/6e2/nns+d4t9+37exP57z2+/9yOdt&#10;35PFf58sPnwofvg/YhNWNE0Tqv8FQF3Xq87L5cF/kiQRVVVZgLIsRZqmNssyiqKgKIr2uG63awFm&#10;sxkA/X6fyWQCIHZ3d+3m5iYAlwf/Ae699972+uCK9X28vt3/hje8wb7sZS8DEL1erz1WAeLuu++2&#10;d9xxh7j99tvtHXfcYfM8b09+55134mkExG233Sbuuusu1xdCPu5BtIHhLyGI/4V8728jSeA3/uD9&#10;nDv4Wv7bX50iFR8FQladB3pW2+SvKTy4xer7aw9PmvXpPfYf2yNKFXRispuPs/ldL0SOOui9ObMP&#10;PsTk3Z/B7M1X1/DV2GjrNIarS8I1AjWMbY/l8n6w7cH+XO4frXPjNaTw37XembJY52yYEEC37WLd&#10;9rdvkjHGU/g7R6JdeoLRETLZ7JLK5vK2Hlof7Krz7h3Z1X495Jgt2xEc3fa+8RVkS0oD3wcrdPXW&#10;Iu2cZPohktndGLWG/IbXsP4NhuSYwVY15Z9/gvHP/RZmtsCW1aF2W7EM+q8+CSE8GOGNG+2vLQ8t&#10;tLalRbUteOFOv2psYvTKef33VsZDMBravvVgjRXCaWv6dgYn3X22dL5XjY9VvTy3Ylqw7lyBTspu&#10;bVNvbVO996PIJEZ0UqJrjpO+/PmI7/0HLpA1ntH8989Qf/jTiAe3HKuA8AaM8dX2/rqNHFElR2nS&#10;a2jiE5TqBFYkGCuxIsLiaOkiO0WaORElsZ2iWCDMAmm2oF5gdYltQeBg7Nt2DAUaQiFs27/SU163&#10;WoHe8Grfr/AdloaXkE7PLwBExiyTJwwGnn2U7Nu+BnV8QHHPGbZ/9k/QBwvwCRHts2rHoc+0sRDM&#10;PeudGXAZzSpyZNZIiWlfV9OO9/AcV4P/WPfcpQcNwsAL73GoumtBJ2NojKasa1d17J1R66mwhTBA&#10;5IHZlTkHg6k1xWxKOR374ERD3FaTCBBO21sb43RNtSFOEpqmYTqbMhgMybKM8cGYnb09Ll46TyfN&#10;6PW65HlGFDst6E63B3lKKZXTAtYN4+mUbpbR6XTbChmsC5gJpZxDKR0F2mw2Zb6YoaRLGFCxcoGy&#10;xQRjYdfWGBHzd9vfYCsc1bab6x1tJASnEkAvnV7r0xkteBwSZbUDT3FrSt00LBY4XfOqYD6fEMcx&#10;W+cvkqQpg36Pk1dfzTNvfQ5XnLyKzeMnGIzWHQhS18wnE84/dgopJZvHjpN3eigVMdm7RFVVhPWh&#10;qgqMaYijPnl3gEp7DjBRlgDWAuisWVZlSUmkFLlxGfhFUbC7v8d4fImLF8/z4EMPOIpHY5kXBafP&#10;XqQ/WiPvdEmznF6vz2A0IlKK6XRKMnG68XVZYSpnMAopidKINOvQ6IaiLJnNZvTrxmlYJgl1VRGL&#10;CJV1iIVkNhk7RgCgaGr25jOqpkYlKSqK6HZ7yEjSSEFttGMbAFflh5tnVJpCJNCmpNENSqX01te9&#10;lqFEIIkiB2T2ewOve+60juu6oZjPGO/vsX3hPNODfQf6hIAf7vshqCTQLuHdrwVau3ETMuzDmujG&#10;j6P4FzJUirnBEyivpTBEWMqmQFcVWZ5z7Ngxrr/pZk5cfS0qSYjjFPCAu2kwWtOYiqJsUIkDJaV0&#10;+ofzxYQL585y5rFTnDu7Rd0YojgnSTt0++t08gFJ1nH3nuWURcn2hXOcO3eas2dOUdcFvUEflbiK&#10;zKQ7IusMENLpoCoZu2C+N9JaUD5sK3aQu11XZVJVVWszOPPN0BiDtI6GP017OD1oJ3NTFAsHiCwc&#10;rWhRLLjxxqdw8sqTHOxe4swjW5x5+H4wmiiSJHHMjU95KldfdwO9fp/UV4cmaYJUrm+MACVjsnTI&#10;cG2EOWE4OS/Y297h/NY5Ll24yGJRYuUSrHHB+0DD7v+0ZslU5IdBgK+EFJ7uPdAkLymO0T7xxlp0&#10;7Sp6HetIjDGwWFQOaO8NGY6O8NDD97N7cAldLrC6xlpIlCJLU/IsJUtTYiVpdMOiqn3SYtdR92uN&#10;imPyPGNSFS44Gcek3T5QO01Rr2Ep64w4SQFFoSts2dATMXGUoPKELO9RTCfM98ZYXRMrSa+X08lz&#10;14Yooi4F04MD4jih0+2xsb7JcG3IcDSiqSv2dnbYuXSR6XhCXVVEKqbb7ZH4SjQRwOhYgorARNjG&#10;tGs8IdgigvSU9XOh9Wa7C+pH0ZSqLjFNTVGXFLNpW70llQIVI+KMOHVMBI2Q0FRLgE+AMe6BBsrL&#10;pY4xvqrJA5t+NggApDMvfBhP4oKJ7TuPnz98MoD1djQRQrl7UZ7VoP1paqf/6u1PY1wCocUzS0jH&#10;WLNKxSkin7QrwAgJ3m7UwktUeAaTOO+0gN/e7g5CQL/f48rNI2hj+Mw9HyNKUkbrm9x408087epr&#10;KZuG8WzKxd0dtvd32RGSxWLOZD6jMCXHuiOuu+FmrrnqWq46eQ0H0ykXtre5uHOeT3zmv7O5ecRR&#10;0htXNa+9HnoLPBpDLSS11TTGUmrDRFtuPHaS6264mRtvuJlFo/nsY6d49PQj7O9cYg1LbBpXreey&#10;81wlOLr1XZxEjyVTivVBnySSlMWc2gPyuXJJRsL7kUoKaFzAXFiN0DVNYzjYPsdktEazvk43S+nk&#10;OUWxoK5LN8eLUOW4ZJzqxDFSaxZVyelTjziJFyF45jOfzYkTV1DUcx47e5qyKpzWbtO4BGhwrFfC&#10;VbTFkSCLBZ3Y9/nFs3zyYIftrVM8+8ufy+bGEYYnr6ETJzx26kGmu9uYpiBCk0WgfBAwQpB4XWyL&#10;REYJo/Vj3Pi0Z3Hk6ElilXi/0MlRpLELbNR1wfbFc4x3t5nu7VLNpi75xc+tWNsyFxhWMJDLMAGj&#10;TWvnRkrR7w8ZrW/QHQ4Zrq0xn+wTnzeMbUWhS8p6wai/jkpijG7YvXSeKolR8Qny3gAhBdPFAmFA&#10;KbdmRVHEwcEOi/mCqq5p9hcUOmPzWEKvr6gWBfffex+P3H8/s+mMxaIAIqIoccGjNKXbH6KiFOED&#10;XqHtTV17fEC1SSvhRq1PRApgPjhgPYrc6mC8JICxxjGC+O8G+YM2SN5OGzYg8S2IL7R2Gt/KaUen&#10;aUaWd6mqytM6u2toE+jw3btlrNNw1o2mqWq01k56zCdM2MhRMId2BPsRa1ubV8VxO08G+TkTLYMn&#10;xhioJaJpfIKibe9NSuclSlbOLZZ0/MFGjSLZBo/cT01dVY5dwrMDRMqNHSkCJfSqtESQzqNN+AqJ&#10;EWGeCc9mKZvAEvcJ+0MSgrUtjhQwIOcP+P0QvOxDzxCWSFeLC7VrV3gnluB5mwCwEsJwgRMflNKN&#10;ewgWL+ciAyDlw3nm0Lvml8U2aUHiqq2dpEyEVAmd0QadwYg0zR37Bob5eI/ts49w/rGHKA92OXJk&#10;k/5g6ALq0s9usQIkVih0MHWlw2Gsfw9aDMwnotkwjoC60UzHE8qywOiGY1ecZPPYFaRZhm4qLp56&#10;mNMP389sMsYaw8axYxw9fiVp3sEiqcrSJT1bP3a0plwsmE7GRCpxEjdJ7liXrHX689qgMRiR0FjD&#10;tJixde4sFy5tUTYVURwzXFsj7XUwUqKtZTKb0hhNfzCgPxgy6PVIksRLDkDdNMyLwoHlATPOMzpJ&#10;TFxp6towLUuSumbU6xFHGbaqqOcz0kThngQosUzOExbSJCdPMrIkR6mUxlimsznbu/vs7x+wuz9h&#10;d3efSxe3qKrCacirmEQ5iYLKSyJFaUJjHMW5C1C79WVRFtTjA5CSPM9Jkow4TtCNIU2y9j1xkkSK&#10;REpfBBHYLGU7wIzw9oyUSOWCyKrfIxsMia1hgcQ0jQtaW+tkH43FSl+Z7cdsLCMioZwvJxWRjMiy&#10;DmBRpWJvMmGqazoqJpOSqiwwVU2e5eR5h17ed0kOxkBdo4uSsiyYzmZOrqrTQ6U5M2tYFAsirUG4&#10;hFmlIrqdnMFwiI0jpMowQmKEwZqKYrGg9hKca6N1BqMRjdVM53MOdnaYdXusbWzS7ffJOl3AUpsG&#10;JRWdXhd14gT9btfJx5Ul9cJJOeq6xtS1mylUDLFCxCk2Uk7SQSk3rvw6YrULwhqDYwdQuHnQB6JT&#10;HBuGMY55tKwr6rJqGa6yLKfb6zvGLukkSJUQbo2sG2xdoTsaGzmcTRjAGifphWBpZwpvc1vmRfU4&#10;+F6IiG6n65h8mhrTNDS6djJGllZqwq1pTesvLVljvc2qG8cKCI51xjNlWiFcEpeIkcI41iuPPy8T&#10;FXwimU98dWSBfp3xEn3WJ6kLb6/h+xTg+OaIR89eahP7w1zvYgxL7Pod7/4Qb/3J7+bdd32cn3vr&#10;u5aJBB5nDZjtcqwLLNIlu2jDC55zc7jlVkKoqRt29yc86+brWgnhSEriWFHULng/HLhx9i+/81V8&#10;3Vc/i++68//GWsvNN5zgP77pdbzzT+/mYLqglZIFjLTYxjGYBcY664s22jVRhCRl/28ZIUMBgzVe&#10;NmI5318e3A4Jzy62Ejksu13jQy+6XmipmcMpVtbilUVyuU5yOGbmbMqwXvoE7PZzgc/ceOIAfHvJ&#10;J/hstU2HL3bogy8mhtcmDfr22Mvukfa18hGZ5S23x7/2lS/igVPnDp33gx+/j5PHNnjxV97MK2/7&#10;Ct72zg9SeixuMi3Is4RBN8daQ+H3r8ac/uPb38f7P/pZvv0VL+CRMxe4uHPA+qDL//yjv4QQMJ0V&#10;PG4Lfbbad5f115OyHnwRxxz+Aq38E8BN117BD7/umzl3af/QYdeeOMLv/slH2d6f0u/mdLKU2dzd&#10;x3Tu2KPzLGnb0EkTVgOYv/7uD/HBuz/LvQ+f5d6HzvDZh7dY63d49Q/9X8SRYjK7vNp9abPB5x8X&#10;T/aZlE/83S+6r9yXVt4p30yPVNV1LXyg364E/NsZeDUJwOHOy7OWZXmogXmes1gssNaK+XzefjaZ&#10;TOxgMBDj8diura0JwPoK/iWAA/bGG2/kwQcfbPffdtttT3g7b3nLW8Rtt91mAXv06FGstdx5551u&#10;yr711ltFoPt/8YtfbO+++24BcOedd9o777yz7bkQ/P/r+8we+vt/1Pa3cf7dh36b3z71PuKnPNUZ&#10;DqHtqxOpH9iH6FJW2wFtRpWwfmH3n+migqJk9qGHmH3oIaK1nPQpR0mu3+SKn3sVZlpSfu4C5ae2&#10;KD51Fr0zbeduKYPWN9Au9g70chmDK6MtNJMw2S8NQ7syASLEciK1oe2H3l0cBeDy/kQ4aAWkbq/R&#10;BkGXrAJLoG/ZV0vGAL+ghI5zJ1uuV8Ku3JMzLdwaF8YU3tkLHe/vPZwu9MHqPtse2rZDYIk2e+TP&#10;uYbsK64i+7IT1I/tUH12m/Ef5cz3ThJV16AWM1TxINIuaYiWDXZt0i04ubrImnY8BL90ydpnD00s&#10;IvTd6oMk3KfPXA1jzATQ1p1H+kEQ8lHBGRxaCadn2gauREtviNd6banmcLREUUs7H1gflh0eEh5k&#10;+Kxu4KBB3/Mg+p4HsJEkunITcXwDeeUm2Xe/CrnWx57fxZ7fRT+yzfTsgOmFDcpJHy0HYBti5sTM&#10;UCzomwegmSHNFGkKIgqErZeOsAxaV8q1OwKhnCNf15qqKqnr2oNDS1BJIBA+1hBCDlpA48ETl72t&#10;vBa0f6lcurcHWHw/+UxcgaOcZy2HGzeQX3YcefNRbFGz+OQZJm//GM2FsWeHoAUSwvO0NgAeDvow&#10;esVAEy6ZIIxh7bi3W5rFAPyERAftn4l7T6Q3fERLYefau7ro+SQDszSQhLXYpsGUC0p/b7FSQOQy&#10;uiOFFFDXDcKDqVI4KjOrLFoKatPQNDXd3OnPZVmOlDFaG9K8QOsa7bPqdV1B4kCzOHaVRknqdJTj&#10;OMJYQ5ZmzjGTDlRLkgzbGXCQJL7KSCOjFIugqipso4mVRGJQAiazGfPplCRLyDpdZByz2HfaayqK&#10;GfSHDIYbZBubSDRFtcc0PsrfbV/8Ji4+BLAy9lbWgHayFn4hkq0jhK/C1lY7RyZywLNKFNpqKm2p&#10;pSEbbJJnGcVsxnSyYLw/ZvvSLp/59L30BgNGa+scv+IEg+GI4do6g+GIwWidjfWjZN01VOp0/YZH&#10;coZHTjqnxmiqpsYgiOIMlaQgY5raOCC4cfThxlgPXLjkpUVRMl8UFGVJWVdMplN29nYZTw5cRfRs&#10;TDfuIYQkloq1fo2uDYvZjLqq0bWjQ5ZKUZYli8WCyWzKwcE+xlgiqcjTjK4VNHVDVVfMiwKDRZel&#10;0zWuKmrdcOToMYbDNfJel3zWo9ANo+GIJE3RxrC1dYY4jlsHKIljYhmRqthJZZQVrlLDVdI3lJSm&#10;Rooc/HsnBXTyDr1On0F/yGiwRp51Ub6KqZjNOX9mi8n+LtODA8r5zAEh3hl2S4hAekYBvJ3kMNUl&#10;9GuMRte61W4mrJEAgfI/ZM8LR0NYz2dM5hOE1XTynBtuvImT11zLcG3d0RtnuQfcXaWvAU+h7+aN&#10;2DogtdE15aKkribs7++xtbVFsShpbMbJG55Jr79OmnYQQlEUJXu7O4wPDjg42POyM5aymGNsyfqR&#10;ERZLnKSuGilOSZKcNO+4pKjLA6+4bOtAv7sEzMGKZSKaUjGXOy9CCOI4PgSYoC2xVCRp7GUFpAsU&#10;NjXz2ZS9nUtMdi9SLWaUswkbG+ucvPpq1jf5IVTXAAAgAElEQVQ2GI1G9PoD0ixFqchXN7m1xurK&#10;JxNKDyi5an0B5J0UceSI03Tt9Tk4OGAymVJ47VKtLcJTxrdU0EKC8PyRfp6w7ZoYWGesA+aaGrTG&#10;1jVGRjRAbfGVWoY4zcmznP5wjTNntzhz9mGkjBiNRtz8tKdx/sKI3f0ddnYvUZYFZVFwYecSB7Mp&#10;mwe79HsDNocDFmXJdFGwvXORfqdLluVkeYdBv0+302U2mzEv5pRVTSdLiWOFjFygpmksUrikFts0&#10;XJxcYN7punZ1e6gsY3ikh65LmnLBYj6h0KAXNYuyQQjD+sjJM0jceDpz+lGyNCPLMpIk5cixo1x5&#10;1dXUVc18OuHi+S0unjvP1Fe0RrF75mmSEqsYFcXEiWNEavW0m9rrR4cAjrPrw1hUSpFmKVpr6rqk&#10;qUvKsvIUzgoZpfQHI7qDIQhHe9cUzsmNs4RQLWStpq4aGu2SULI8J+10HShrDLq1ZZzecI2lMY56&#10;vB3fWrtqL/eb+89/L1B5Bw7SNngvDZF0QDlYSFJn61i3/hgjnBarT07STeMq+4O2qpBgjXPxPUCH&#10;t6+Co+TeedeqEOzOlaKuKqrxhLO7uwgV8dRrr6PWmvliwV996M8omprjV17FkStOcPWRY1xz9Djn&#10;d7bZ3tvhYD4l73a5+am30Ov0sEhOndviw5+8i6JcgLVkndxXkkuvr+uCtbZpAvqJlS6BrrSCUltK&#10;Izh2xdU8/zkv5OqT11I3DR/4y7/goYc+Sz2fMFICpTWRjFxypACrG2rjaNONrzhdLOagEgb9Htdd&#10;fS1XXXEVZy5cpDGGomlASBptnJ+EwQhHnS/AAaCRIKoKJru7lJMxiYXrTlxDMZujy4r5dOoqLq1n&#10;bhDhWQtQErLE9XskefDcaXbKgu35lG95+TfzdS/6ej5yz0c5c+4MO/s7REpQlaXz2ZVLRo2iiDgy&#10;KGEQsUbH7nmVVcH5Uw/wvrOn2Ng4wvr6Ea675jqedeNTmB5sMN69wHR/G10sSJRq5axUkrG2cZzN&#10;IydY3zzO2voxR+EcKZSKyZOURCmKxYzJ7nkm+3vs7W5TTKc0ZYGtXbKRjJ20mPMRLJGM0NYi7dLn&#10;RXgf3APikQ+6Rj5Z19QFi/E2TbHPYneLxWxMWRTEQHc0pD+8luHmESIVo61hOh0j4py0M0DkPXqj&#10;TQYnn8pkPG6lY1QkGRzXvgLREicJxsL+zi6PPPhpzp09y3j/gKYWEHXJul1gmWytDUzGE6bjqZsP&#10;jAt8dbsd0ixzMm22wXoqeuPXr7DmhNdtaQe4HSqOSUTczmehEj/ywWasq7hcTeiR0iX8hiQEC0Rx&#10;QpblvuJUsigWFEVBVZbUtQsAxWnWrslaN5hGO7DfWqcTLaM26GCMcRXMMmrpkMP+NvB9GTAphHDV&#10;3SvJC0opYhW7ecknSxhdtZrLAtArwUUppWda8/TUBJzd3X9IHHT3VbUgaCZSokhgG4ORFi2EZ5IB&#10;i1lqSfvjnUSAq+RdTQKIosjPlc7fFLjEdYQgAjev+gCyMcYXNVgQtq16RXjKa4QPDAnf7cFG8quT&#10;OOzJXm4LWQ/+CIKZ5a0KY8AYl2TsTy+Fq+F1caiAVy2BKHcOv4b44oJGCISMUWlOlvforW3S6ffd&#10;HGU11WSfi6ce5Nyjn6MpZiRKcuX1N5J1Oqg4BL2Fq+C3ktbrPxQDEOHqLTxmrVvf68Y9x3KxcGw9&#10;SjHqbjDY2GBtfZPp3i4XzjzC/vYFJnuXUEqxefQIg9E6/dG6Z8xx+F5Ye8OamiQZaxtHybsDTy0u&#10;aJqKWECQA1E4RsYawfjggMdOn+HTn/4Uu+NdoiylPxwSd3KssGRpQp4kpEazu7/HbDGnsQZtrUuU&#10;8MyAUgrqqqa0ljzrkKYpmVIUdUEkNCp2dv/k4AzSbNBJu2RxTJLFYCTSOEastv8c2Ml4MqZqGjq9&#10;CSpOqRrN3sE+RVVi64puEjGJwNQV44N9Kq2Zzed0hyOkihEqRiYxURJDJFFxjJESU9Q0pqFuap8k&#10;2lDMO2SZTwJQytmNWUYcx0RSMp+WWEJhhyBWCRGe2cvLBTi80AF5UkiOnzjB+uYRprMZk4MxB7u7&#10;1PO5Yz/QDXGxQNZVy2xS6oZpoxl1Ogw6XXrdHkI6xjchJXGcc2zjGMPFHFOVmLrCLGqm5QIaDY0m&#10;jhSRipyTJBVKRPTyrp+LNPvjA/K8w7XHTrLfOaCqa4a9HljL9vSAc4sF5+sdeioiSRLyNKXTyRl0&#10;e0RphBUaQ8N4skdRTAlv2iBWmHLO9NI56skBebdPRY7GyVU5P06h+j1kniOMQfmCg6YqqRYFi/mM&#10;uq7d3KcUIklQ/R5Rolq8LWCakTZIz/5YzR0DgMQF8+NYLX2tgN0i0I0L8DvfPXbSfFHkoWBLnPpE&#10;W2CunE1qjCUyDS5lWaxUz/v5Db9kmcNymG46FWRphk0Sl6ze1CwWc6rKMZi5IL7HAr1Unmmq1ZM6&#10;vBZBrJycQZymKOn8MCfrBcJjhCE2EJgpnB/q5s2QzBVaJ4XARgKFxKqw7Dp2MB3YfSyUZc3GWh8V&#10;uSKeIDfspBWclBsCTp/f4X/6zn/Hd7766/muf/Ry/sOvvpvgFyop+KE3fAvroz7v+9AnWw8xzNO/&#10;8c4P8sbv+Aa3bgR73fdJohR7B2Pe8G0v4/qrj3Pvg2cw2iWPWhOkZS2/+LZ3894PfYLX3/FSvvfN&#10;b+WBR87yXXf+Mv/4H3wtVx4Zceb8rjdB3HiIZISIpWdtMWi9pPkP3S+sWT7OEHwIO6yl0Q1C+4QM&#10;IZYSaH6dawMy7S5n30ix9PVDAeDSolhez/oYx0qYYnncoXjW4bYdjqmtxCI+39beY7jGX3PcZed7&#10;0hiePXz9VfzjCb+3Ep65vFOstZw4usbLX/QsXvcv33Los/PbB5zfPmDr0h6/+TP/G2975wdJE5fF&#10;MujlTKYLZosShGDQdUwRq9tsUdJoTaN1S3SJEEznTxD4/yK2LyRY/UUHtAW+sM/9+qn7H+Mf/4u3&#10;8NM/+B0M+x0OJnMA/vk/+fv88Yc/xS03nOToxgCLJU1cgdzxjSF/pTWzokQIgVIR++P5Cl4HRVl7&#10;Fi3XJ9ozWMwXFVDx+O3wA/tSYrvLwszLbv0Jxt7n7b9DgdDHfxwC/JdT/a8wAiwBv5UzpamTmg3b&#10;YrEQgJ3P50/QbGEA9vb22p3Hjh0jiiK2trZWZ5nwt7jrrrsstLH7th1CtC+7ffrTnw5gQwKABcRt&#10;t93GLbfcYm+//Xax0jnCnyzoCXDrrbeKu+++265Wbf//uq1OQJdPRk/6PYPU+1itIVrq7i1nzmVl&#10;8Gr1ezgu/GrsMigbrt/6rzhz3gJ6d8r8IzP4yCNYa0lOrpE/7zqGr34O68MX0VyYMPvA/Sw+9hh6&#10;f4YYF0v6XA6vC8vK+hA0F+0i5MwJP8F7A1N48C04R8HdWH3XhDdofIS4dcDa87aT69JRsv73EPi5&#10;fB4O/ba6GC2buxIkX+kvGToPcbh9vo+t9XdnxbIv5NIBDFmJbTv9BdSoQ3z9EXovfSr5V16D3plR&#10;3H2KS//nJ7ELr2cvIOPT1MlVlN0XUfReSrL4BHFxL7LZQ/jKmKCLtBxLtJVJy3FgXEHfiqZSGDUt&#10;QCGCI0ab8NFmYHpjzvqOD++vM+58X632jXAZwkJKrBIt7Z8DDleeA86xclUs7lrGypUA87Lf2qC/&#10;t25soFddAV6tTmhOzzBnJc09MWW8hs5jkiuvpHfTJtnXXs+or1jrJDR7FvO5U5iHt+HsGDGrEWWD&#10;npc0TYFp6nachaC/8BU3AeRwOQ2BYnHpjFnTHHrurPR6GCOhEt5aR+UqrVzRw3JJLUGnVSmXUR3F&#10;MWKQI/op4qoh8oXXIW46CrMK+/AOzds/jr40oakq0BqJxXhJhUD5GNrNyjsSnpvxQEWguQrvlTWW&#10;GogiN0ZsS7u4HAd44OTQeFIu0CoMh4AWi8ArxbokGelYK5R0xrbAga5KOKc3UgohpJezML4yJySc&#10;eMfDAwZJlqPShLKuKEpf7R/HjuY3kiR5jhBQla5SS2vNZDLBtvTelk6v765hLUol5J2up2BXFLKL&#10;J6VF+kBpLAy6rigXMxrlWAq0qZnOxi4zPY7plhWD4ZAkST0dWwQiwooIEUkSpXhaPOa+esDUZvzd&#10;9gVu1iLG55E7p92vrMy9grDigadqt15gzIaFQLj3OxISKwQNznirKvf+CJmgsoQszxFaY2WNlZCk&#10;PbJul8V8xvbOhJ29KVvndxBSOkc3SegPhqytb9Lr9snynE6nQ5rFbkxHEXGsyLp9Gk+hWRQFxhj2&#10;9v8/9t4s1tbkPM97quof17SnM/Tp03M3u9lNkRTZHGIBtBq2ZdN2AsewpSQXRgJECWwgiS9yEfiK&#10;bMRyLhIggJEAsYMgjgPYgJnAjgDFihPFpBxBsmyJsij2PLCHM+2zpzX+Y1Xl4qv619qnmxQpK3YC&#10;ZAELe++111r/VP9XX33v+73vmSTIWqOTFOehbqS7tRyPqZues/ML6bxOUhyK8/k5fVuhvKXIC+lm&#10;d1bsK0LHEDoBD5u6ou5alBEvRA+kZcnYQ1s32L6j7XtKPGmakmpNoQwW+c7eSte3BTZ1jU5WpGkq&#10;3pRZRt3U9K4nMXKcbdOwXq5YlBeMihGp3srJF0aTpQneCUDcBxlPdELvFLbtKHJDkpbkxZjReEaa&#10;F9RVxWa5ZLNcsjg/pVqu6NsW13WD/ctQxxx+bOdEh8P62Msk7/B4rA9+mzsJvGK7sI4xs+16qtWC&#10;0zsf0rcVo6Jg9Mgj7B9d4/DqdSazGXleiE+5MdvsyPsgSS7SxF4pNvML7tz5kON7x6yWa8rRjL3D&#10;mxxmBVolrJcb6qpmvZ5LIaxv6V2LdTLfWNfjg3pLkmVk5SiAJcFH0oRCR4jy8ZB36wHb+yn8W8W5&#10;SIr6sSszFuBtL16ZUjQYbkUBS/323CXRe9mkkCTkaYLtS/q6oshSbDmiq1Zs1mvwXrp5B6/mnFRp&#10;kjQjSROErCNKMQyFeZlPUmPIZhnlqOTK9eu0bUdd16xXK9bLFWenp5yentLUbQB5kp3uBymiidVW&#10;6KjwHh/9QPEoJUUrF5KXBOl+yUxCmWjpUlMOZWvGuUb7ls1qQ9MseerJT/DCJz+Bc0+zXC95863X&#10;Ob5/j2W1Yl2vae7XZMuFyKrnBVf294hqJtp7lPPUqxVN04itiBHP17puyLKMIh+Lt20Xped7NJ5R&#10;kqBdD32H7Vs2G8uqF6WFxGhMKZYcJk1Is4TUaFZty2J9jFaQJSmJUvTB39p6T33vFlonpIl03l+7&#10;8RDlZMRquaStKvq2p9os2awWaGMoipI8K4QMkAgJyiQ5theyXlTC2PUJ28psgtYJSZpQjvc5vHqd&#10;ohyhjWG1WrJYzgdQSchSTsYJW8IrsbvXe5pNhUKRZjlFlpKMRtRNlPyMMUANPpgq3Ac7CetQ+HL9&#10;ttMmrrPi/SLgzo4UamxJDy24AnZkaOfo+354Nm0zFG50IlK8OsjRKqODXYkKRcYgHx7vUQBvRdo3&#10;LchyIZKfHx+HwrPmaDrDK0U1P+edk2PecI6Dq9e49vCjfOLhRxlPZ5STCZ1zfHDnNicXF2y6hlwV&#10;qMTQ9R09HTp09kUSxKAW4hxeOfq2obOeurdYpxhPpnzpx7/AzYdu0jQNb3/wHh/ceh+cqMkURqO6&#10;RqT/PQJ6KY1yIU90Yk3TWstsb8zh0TWuXruJ1wmVdbRonJbudhdkmbXyQ2dw7Fy1VvK5Zb/k9sl9&#10;bty7w4//2Od4/qlnsb1lvlixrlaiPhNtCIyRtYxRpDohSTQmTSDPaJs1v/3ad8jTlD/yB/8QLzz7&#10;SQ72Znznte9wcnpCYjTKO5QXQmiK2AJI7NB4nZHnhlGS0GUttuupFxfcW69Y3L3FwWzC1aNDjiYT&#10;HppNaasKpRSj8YzxZJ/R+IByskeaFSRJgUkMZTkOljodzXrB8f17XJwcU2/WdE1DHwrOgMgQ60D6&#10;itKwHlmfD1XZAIyHFmEVag46ECOM8hjf4vuerqqxNVTe4dqWYjRmsnfIZO+Ayd4BxXiKSjIwhv0b&#10;BvIcleSoJCXJErRROJOynM+Zz++yWS5o20bioNKMxlOWiyUnx8ecn55RVzWeDJNm4v2st2vYSNLx&#10;XtYL2in61tG0DfPzM4mBaUpZlhSjMXkuXfRGC1HDGI1P063fbrTrCYQvTCAA6QQd1rgqEBJdBOuj&#10;7H9QlLLeDSTvJM0YjaZoI6B11zQS352QB7q+wzvP4dU90iSl7zqxMnJ9mKsEEEm13rEesQPxgACm&#10;J0kyKK1FsN4YAfykMz8QJWPBH3bGR4rRkKU5fSdxNlpXyfscYAci1aCKCMH+ow/AkBuKryZJt/UD&#10;I/7Y2+qRw7kt+T+uU7WONilqyN1jZ2iSJENtYJdwQXyNWKOKdZIt8Wz3Iet7NcSMWIPyBOnkqI43&#10;zAvERGmYF3anC5lyPN6LVHisSek4V0TwP/Y/DGvKQCIJwL9C1iNWKZxJ0EnOaP+QciyS/1mekWiN&#10;6ysB3997izvvvk5mFLPplNnePsVojNIGjwEf1u46DQ0qPlhh7BbFtpU1iZ+SF9leCLtd02CdZXpw&#10;wGz/kFFQFtvMzzj+4F3O792irjaMxiWH124wGk/I8hHbTlO5V7dHCFGtLc1E6cm5bactSotll0lQ&#10;KqVrW85OT7l7/x4fvP8+5/MFKskoxjPK2QHZuGDT1NTW46tqq/LkRY2nq9f0TR0k2w3laCxqFU5s&#10;uWzfi3qh0lgnyhVdKwCLt4623HC4t89+OcH1Qvx3Vs5P79SQQ7vO0vQdq4108DoUne3weAyePMs4&#10;OrqGB7JyxNnFGReLCxYeDg4O2RtPGO3NSNKMXslYtErRK4UpShJVUoxGtPVGCK6hYOW9G5TlTMjP&#10;o5JHHKTeK8qioMgL0qAOI+O8x1q5RkmqyYsp5XjE3nTKbDxicT6nXq9o1yvJTY0RoNE5cmcZecdo&#10;NGZvtsfh4VXGkzFN07DZbJgvLmiqGmUdvuuxTSsWWN6DczRNw8nZ6VbGPks5n5+RZDmT6Ywyl7ym&#10;t5ZiVHKtLFBKU5YjjFZc85beCWFMOctqvcBZS1d1nNdnoCTmdX2LAkYu38bC2pEXIzI0uq9pV5aa&#10;Dm9SbNKFhpASp6AJYwTnyLOMtMzJ8xw9KpnPz2maRmw7vcN4SGIsCOsKrZSQt0xKkeb0XmGrKqgX&#10;uQCYb8nWKtQ6dZKRmZS+76mbmqqWGlaRF5g0DapDVizsEodLXLAzE/KbUtu81g3YwTZ5jbLvuzFA&#10;KYJlVzLktGmaSc0t5H3O9oONDD5YAsS1mRMl1NRkosgTbOhwnqjHhmdHXj7UquMaIKy/fGio8koN&#10;NVeJu9t4LHE1Elrk+95+7w5f+dILGC12bMo7mroTKyKlyFKxmzBJwmrT8N9945f42n/0M3J+wkZ6&#10;Z/mv/se/j9GKqu747PNPbOcaD6+9cwulhQwZ0Yr48+knHuJXf/MNXnnrA5Ikoet6Xvyxp5iOcs7n&#10;S27fO8M7x/l8za99+w3+3Z/+w7LGdp7X3rnD//Ubr/PJJ29y6975MM/EsSTHLNm/F656IBr74Xz4&#10;uHaJ5zKeVB+vsZcGe4KarI619gdVAXbr2Q8+PuZ/6vImh3J//CXmGh/zDfF6/sj46+7YDXnDjwri&#10;frSr/8ECyQOPbcFxWLt+3HwKUGQp/+l/+DO8/F//zyzXNXi4cW2fs4vVAFTvT0as1jVvvneHf+dP&#10;/yR5lvLckze4ezrn1vEZmTE89eh13vje7d9131Tcv/jHbgHrR3j8nrrWf7dH+DoTSJtV07KpWpx1&#10;7E1HtF3P927f5xOPXecTj91gNMqp6parhzO0Vjz/9E3+2v/0S7zzwTGzScnTj1znlXdvfXQzu8Wp&#10;77crD17z34/D29nsR9UAtqN9u398ZPx+3DnfNlF7nyRJtAG51OmfpqkCXFAHiIA7bduqLMt8UALw&#10;u+B/sALwAKPRiAdIAP77/M7t27cBeOaZZ3zo/h/e99M//dP+G9/4xoDZf/3rX7+E6QHq5Zdf9i+/&#10;/DIwiLbgX3rpJfWNb3zDf+ELX/CACifjkgLASy+9xDe/+U3/4osvqg8+cpp+uMfv5cLHz3zsZ+Pe&#10;+W2AU9sP/u7b8k4m6vDJobM9THhqmAwvfWTYyO5w2XIIBEiIBewH91d5Rf/hGfP3T1FGo4sEc3XK&#10;6AuPs/dnPg9G4RY16195i9X/8Sr2g/MHiuOyT3EAR6lUH+ed2E0/BEo77OgAAqt4bAz3RiQ8bG8C&#10;v/2344Htbw9aiEVquw05Y5dvpt3I6B84ht3dCC/peB53T53f/fDuBdn+rglS62HT5ZefZP/f/CLJ&#10;zQP8pmX+d3+T1T/4HfxGQIu4MN6SPBxZ/Ra+fhtvZrT50zQH/zbazoUMsP61S8cfix9xAT9c/3io&#10;4XXZxV2poJ2xGtaeyrpwrmNhdvs+OSdqGJd697iVYsvTVOLvx1Y2UBKYoEywk5DGa64NqJ1EZFAq&#10;8AS5VvmAty74tI6pi09TZ09jk0PEdasjt7fJu9uY+avoeY991bHxFpUaVJagUkPy+CHp8zcwf/xT&#10;qOtT6Cy+d9Bb7L0F7s4c+84J3FvBooF7K1Tvd4K7SCnZ0MFpuxYfvBNFbmk4JcP7QYlfqorjUvzA&#10;TGJIjA5KE5JM912DGyXoz94kffEJkk/fRE1yIXK8d4779ge4X3gF3/bQy/UyCvLEYJUKnmKWwY+W&#10;kPCFsRsJFZ6wIAigqFynMDZ2CxsukpACgzVITMVsT9lt0QVjhk6qGHukCzcAS8oNY93tnFMVgadQ&#10;VDImgLMygLdeaiG+6ZB0JVmGy7OBzd62rSzSlCYxSfCTFQm2NBX569gds96scb4HL90iIsWXYduW&#10;rnfotpcChk6Hgun2p9qeNxNpH3LelVYkaSIsbSxd14Z4ruUaKiFd9B4SL119z+cfctrm3HZXqfn/&#10;iQA/6KFWJ6i7b6AWx9sxFhY4ssDd7eL2IVxv5xGIC52dOQvxp4vTVWJSMAanU5quo0OjskKk6pMC&#10;Zzq6rsV2lma1GSTilIbifMHxyYV0w6YZeZGTF0GCPdhD7B0egvfUVUVdbeidZX5xISSsJCUrSrzS&#10;tF2PMQnTvX166zg/v6B3UoBxytHUNUUh3bdJVrBeC2Boe4vSmmI0Dr59SExOEskLApnHeJHDzYsC&#10;Zy0KTZrnoA1aaXKT4pUKPnxSaO6d7FPf93hExnBvb0/kgZH7ssgLeiVdgn3bsmpaFJ40MRRpRlnm&#10;4PUWyLPxnoU0MWR5wcH+Ift7B+Sp3JPn6w3rxZJqtaKpKprNCtu0AkC5LZA4FAliMSIAHM67oVMg&#10;LkYVAmyLF7QUN7QR4hFKS26kNWmSorXC9g1d26CSFNc21G3H/ZNTXv3ud7h//5jZ/j6HR1c4unKF&#10;w6vXhdSApu9amlYkwXvnqOqa07MzVtUGqzPGh1NGkz10WgrJYL3g9N492mozsKaV9uhUC9EuVRiy&#10;kCuFjiYjajLOb7uV4yS7u7CQMb6d+4ccZ3cxG+YFKfA4dJBBVlpL4U7tdMTFoOxiEWgnnkdlnyTB&#10;KIVRCMCS9XRpCrbHOsV6U3P/5JTVekOW5xRFwWg0YnqwT5pIF6/GY/t+yF1knzx4FzpNNHmWURQF&#10;ZVEwmUwYTyaMp1MW8znr9Zq2aYXEEBIeRVSvESWieK4kczHDXKmQ/EQHSXbnQweFs9IN1RhGqeFg&#10;MkL7jqqp2SzPKHJDlufsz6Y8dO0a3rboc8ui2tB2HXW1Rtke5aSzJs9y6ebKMvIkpWka2qbF4UmC&#10;bLT3Qc5aiZdokY+kgG17nHVSZPQe3zU0K0uSpPRdP+RyiZFuTxekpvs0wXYd1XqF0YoiTSmybOiO&#10;7Z0U0LTSaBM6wLMcjxMlAj1CjxUTN6Op6yBR3bGpLIlJyFLxLk2TVNR7EoN2AYjq3bZIrZTcb0ri&#10;U2I05WhCkY8wKsH2Ftt2uLbDNi2264QI0/f4PnbrSzeQKEYASpFkCb63qMSjHSgbiKrBX9MF66Nd&#10;/+XB3zmOc+8HSWcZcvLTDes2uTeM1gHs2VbCdtcMygQFI8wQq5QWSc8Yt1wv4JwyIqurtImHMpAt&#10;Yy7nIVjDpAMAKnlksLlQkqf3XSud39ZJF6OC1ekJ1XLBoigZzWYUkwmJ65kVOeMiY5rnrKsNVVOz&#10;qlWI79uCNt6hdQLYwZYK78lMSjYqefyJp3j85qN0XcPJ/IJb927TdDVaQ6oMOtEoDASyqgCaMkcF&#10;sTFAFn1RKr0oSqquY75eC3HCWZTt0V4UY7SK4Jr8oo0XAqvW5ImhaSpOzk5o2oaD/X2ODg7Zm06p&#10;mg2Q0Hs5Fh9AZBNjpFGICoVm3TRsmprX33yVG1evcvPhm0zKkptXrtGul9SN2EwY7zBKChzGe5FQ&#10;Vi6InwkxrzBg0wRrxWqGvqZeWboiw4zG7M0OKa6VaJOR5SOybIRJCtK8JE0FvFaAaxtW1Ya23rBZ&#10;nLM4O2F9cY7txHpEmWTo3h/WdJ4gMb0N49tlrMRbr9WOCl9c10t8dM5hO9DeBGBck2YpaZ4GhZII&#10;Oip0mqDTHJXlkGZ4neCArrO4xqKQHNt5OD0VlRvvweiE8WRNUzdsNi0ejU5yovSwgLdqmG/CrUrs&#10;UhdFQTV0EjqkI6hpRVmkroKigdHkeUlRinKPNkY6b50Kz2AFFGZOsQfcLRxsZ1RjgvUIsh6pNhtG&#10;ozHZZMrewRHT2R5N24jvebX14ex7S9911NWGLC/Y3z8kTVKKYiQgT/SzZ0fC30XVom0MctYOXstR&#10;yUJHMnvMAbynj770O7lAJDaB1DGUaC/Te09vu22eFb5jyCtCriDqLW04X2yB9agUoLYEDR9DdIjb&#10;8TeRPJY7L+6v81tFoqg+IQTXeD381hpRxXlA1GCct0HZzm3rQTt1jQg6DQSAGK4VBB2R7X7u1JOG&#10;OcAL2BUHn8cHtYaoGrUl1geq2fbhd86x9ncAACAASURBVM/7sFKXedcDJsWkBeVkxnj/UMDKLEMr&#10;6NsNi+M7zE/uML/3IYlyTGcHjKdCElDGDLUsAgAZhgXeq8A13FVMC2NaMcT4SGgBUeIoJhP2Dg4p&#10;RyO01tSrC+699y7L03t41zMej5gdHgr4n+WYqHzhxHJwqEsOA1auuw7rEaWEmOCI41fjvaazPWdn&#10;53zw4fvcPz3h4mIRrBo1nfVUTY8uhZgTPcOtdTjrcbbDOQFYsyyTY05CDUuLFYEL9RzCOYvjO3YV&#10;911Lqw1VtWGU5ZLHGtm33gl4KSmzyJMrp+hdw9YCxA91OY8jyVIme/v03oNJcNqgx2NGozHFaEyW&#10;CbirlcIrL1NktItUsuZSeUHf9dKw5EMHqJX8ZzvmpOPX+61NR9/X1E1OmqYkJhNJeRVVShQoUS7T&#10;CtI8ZTqbkBpNXWZssoSlt9hNL2Ncy72XGIXXnh6LVZZiXDKaThg3E/IyJznVLOdnrPuWumvoQ+zu&#10;nAN6pMEjxIq2RlUbTJpS4zlQcJClJKkBXYZYpknTDK01eWDX2L6T/LMLZAsFaRKAftdLrmh7iiwd&#10;xmXfdygNeSaKk8ak2F7TxbFfV3jvSZKESOjsnBPCc+hmV1mKyQsSpLvbGyNjog/5In5rsaFEdQrn&#10;8cZAsOAxWpMWJVmShjUT+D40Tzkh7xlU+N4ej6KzVpQtbBesacAWMk95pTDYoa4YdmOob4dySWic&#10;i8T57VpnkPkNcSMNzQsRsPfIPdH3vejoOcVAAnCyVk2ThDzPpQ6SZcEGIZJ+Q0yIdTQf6qR+pwkp&#10;BCUf4qYPKo7s3EsxJusYOUOt49W3PkQrxVf/4Od467073Du54O/97/+YP/sn/gC/+M1v85UXn+ev&#10;/g9/n5/4/Ce5f3rBn/tTf5C33rsLKsr9Sw59sVixk1nsPGW3//bP/yP++s/9hWFefvrxh3ju6Zv8&#10;4Z/4DP/N3/rfAgYv9exf+aev8dWf/ByL5YZf/a3X+fRzjzFfVYxHBUWeMipznn3yBsenC/7cn/oK&#10;f/Ev/43dmYKhJj7MF5pEa1FL1LImcKH2GufDHUAonsWdc7utkGAJdd1IsgtNX3HbPlr0bOsrlwCp&#10;YeINzY8hFu5AAsP/UYhayuUMamf87VCz1cd81w94/F6wvR8ZBN6mKsPPH7R/L33pBX7ic8/y8LUD&#10;nPP8a//Bf85//5f/PP/l3/xf+dwnn+D5p27yY594lJ/9+l9nsa6ZjUv+xs/9eX7xV36bk/Mlf/8f&#10;/RZ/96/+x0wnBT/1s39le03j+VIfs2H18b/HdenvN/D9Iz08fPrZx/grf/HfoG5amq5nuan5a1//&#10;WX7ju+/wc3/t76GAr37lszz+8FVuHZ/zvdv3+Rs/9xd498Nj3nrvHn/zf/ll/tuX/z32JiP+yM/+&#10;3Pff1i7GFTf/MTjuAwD1P/dDqY9TA/CXx86DOxa3v4Mjf2T/UBH8By51/+/aAPjwu8+y7NItm+e5&#10;appmeK2uawViA/DgIUynUzWfz3cHigL8vXv3hhd2wf8XX3yR6XTK/fv3VSQBxN1XSqmvfvWrEbW+&#10;fNvvHuDXv/51Xn755eHow8Xavd2GXPzaV/79V0A98+Ce/7/+sXuBtUY/9eOQ5ttTszPfDGvv+PrO&#10;RC0r/xgMeOC07mwu/PzI0FaEif6BfTOa5NqU9OY+6VPXyJ44Qo1y+lvntO+d0r5+l+aVO/T3lwxS&#10;L6ideSZm0HE72wO4ZGSwu2MP/v7DvAYQPWTiWo4dogZblYIHz+vud24Z3n44nR89cWonCQn/DJ/f&#10;lcRRHvThmPKLT1J+6UmyZ67hVjX1b7xH+/Yx3a0LCIvjSzd5PAz14E7GHyl9eoM+exybPkzSvkta&#10;v0nSvI72zUcChkINcoB4v3PoPq65ZJ93uif8TsDyLhQ71LYra0i2lNyC2y6o7Rt2SRh4Quctg6+i&#10;i7JOXGbvGx0k8kJ30W6nvE32aczD9Mk1+uQa1hzgcaT9MdpekLg5iVthVLtNWYbjiIFdQOX4/fFc&#10;6DRBTTL8OEdNc5gV6EmBDh33THIYZ1EWApoev27xncVVLbaW32l7fGuJpnq+bvG92ykUba+PUgI4&#10;mzxFj3JUkaLGORQJTHOYZPhljT1b4W5f4I+XqLMN+qyG3m2B8Z3jJADgeOlE6UO3pg3JvY2SkHFY&#10;hy9wfnhl8PXavYRquxoIkTdIo4ZOxVhEiJ0gscgUvyf66Bq9ZR3HgkJMPq11dF2HVgR5Wen8FFBf&#10;4byla2VRlyhCIUmS0uTD7+I3F6EY2VE3Nc56sjRjNpsRl9/GCKiYJoaua2maVjqubS+F+0Q868aT&#10;KVUtHTnaGI4Or4rvuRnxTvKsJNnO8uTyH6Ndi3R6SCFNOro3NMHjUBsTpC0VddNhPcE7eUpZjsgT&#10;RZ7IOU2UFBnrRrpX79y9xYd3P2SUF1w7usrzz71AkiTMF3NWqwXr9RpQHB0dMS7HGGNomprzizM2&#10;9Yau7zg4OJQiYlaIXKbW2N6yXq+pm5q6bUjTjPFoJLJogUW9fPwzfOuZPwbAF//Of0I5mTGbHVAU&#10;I7Isx1rHarUS+wMP0/GEi7Mzzs8vaNuWo/19+k62s6kqbNejvKfvhaXvnCc1Okhty2I+MbLA7q2l&#10;7Xsa24lUYQDcjFLgFTvUIaSUsqtu4rFS4gXvhFiEADtSePPbTuWwiFRefhqjQ4Fc4mWSJKTaoBXU&#10;q7lI0yYJ46JEK0VdbaS7y/bYEMNcuPe0MtIBrgwm+leHYrhJAiC4vyeejl0gEjhPVVW0XYvSRrp3&#10;jHS1plnO7OAQBSyW4muJgqbfgIejoytMp1OUhzt3brFcLrHWMhlPObxyjd5J4VglicjBG5GD9wi4&#10;17Vt6E4QKeqmbqmbGpTGGPGnlAKdHGfbNyiitJYnzVKyNBt8X/u2YbNeD/K4eZazXszpmorUiG/l&#10;0dERaZpR1zVd36GUYjqZMC7HjIqS6XjG1SvXKNOctmnYLJecn56yXi6lwOMs2m9JaN5F8Bai7O3W&#10;BsUFMFNAMRt882KQ67tOfMedSGEmWYFKMvFYTEXOvCxyUg22b1nPzzm5d4vNakFbVXR1hW1r8rxk&#10;/+CAhx99lKc+8RzPfeozZHmB1prVYsFifkHdNHR9x6qqWVQN04MrHFy9weHRNVCG+3fucXZyzOnd&#10;u5zdvYVxlqLIyYucNBdP9yTNSYJvqBRVY5Px5TlGhYQkztvy44Gf4d7ZJQgopbYFfKWDbGLwimZn&#10;4bQ7kcgkv1Og2PHLjdKBQZ4db0MOJMUs1wfw2rUYJcBvnufsH+xz8/HHKUclWhOUIvoAoooyjxR5&#10;d3zVVYJDBa9DBVpT1xWnJyec3j/h7OSE1WIh/1c6SFLGnpQtsEmURh5eD0WQkHo7COoa0kmisxSV&#10;ZCxWSxarOWcXFyiTcHB0hdFkQlGWLFdL7t29zf2TYy4Wc+brNd75AIoYjEmZlBP29g8EMMrlM8vN&#10;Bus9eV4wm82w1glhxXvKQl7DexlXqwU6+J57K/YFWZriHPS2p7dOQLosI0lEjSRNUhSOar1Cayiy&#10;hMloRKaFrJPnOVmQFvVB/hrEqseYhCzLKcsRo9GEerOhWq9ZzudUVSWyl1pjTEKayvsSI1RRG8iO&#10;fd+HLjyPScW+QgFKG8bjKUVR0HUNbV3TdU1QSOroui6MiU6IdUGOtAuqAB5AK0aTsXin5rkUzrXG&#10;GUVWFHglXsBxuMSHDjnqtoDgh45OAjHCdv22kza8y0SJ0508M95XGikCx9tFAJZduxJH34t6i/Me&#10;ryRfMGkmeasxaBPIAkOxVLZpdmRSQZTr23ie2pbNZonShnI0YrZ/QJrn3Ll7e5Arnuzt8cgTTzHd&#10;P6Aox6gko+5altWGqmmo24a6aWjbmqZvaWyH6xuMCjYfXcumrmjqhjwvODq6yuc/+0UeffxJ3r97&#10;lw/u3eH9u3dYVSu87UiUIjUa1bdoLwV11Vu868F5kQ7vLG3Xc7Fec+ORx/n0pz7Pv/Llr1D3Pb/w&#10;y7/E2el96tUS2hrX1xitSLSW7w1EXGuteKv3nvl6jdIJ164+xJ/9V/8Mjz/6BO9+8B6//dp3ee2d&#10;NwBP09SAp0hTtLUk3qIJsQohpjRdz6qqOF8sePyRx/jcZ1/k2pWrKO944+3XuDi/T9tswFkSBcY7&#10;tBdLERXWYuIfLZZWEWTUSpMlKcY7ZuMJ167d4KEbj3L1+iMkmcjcW+tp2j6Q0jKSJMF4y/L8hIuT&#10;u9TrJe16RV8JEKKRjnCT5wF43cazSBAmxmoXYl8oFieB/BbX1H3f4V2H0YHI4CX7StOELE2FvJRn&#10;pFlOmpckRUkxnlJO90iKESYv0WmO0wbroXeetunoO0dRlGxWK+7eucXrr3yH05MTnIUkSRmNJxiT&#10;YZRI3Nuuo9pssFbU2mLeNpDeveRz3gZwpO8COWqnGzYcjxyTAMNFUTCZzMQyJM8wWSZdPMM05vHW&#10;Dp7HMefTA8gnHfBR/QelqasNpycnjMcTDq9e46Gbj7J3dES1XjM/P+fk/jGL+RxiPOx7VvML0jTn&#10;xs1H2dvbxxgjUuFtN5ClIgFgd+42ZmvlE0GyqFxnjBCSdQA4+r4XH263vd5aXY4hog4oca7rW/qu&#10;xVohkvlQgPYDgUD2qe86mrqi7+0AVEagTkCwoOAWxpwKsVINFj3bbvH4iJcsHktiYk5thvfs5jGS&#10;uAiIY0OX6mApQKxnxO2Kx/JAmBzWEyFn2em0EWK8GvYp/n9LwNiOLR/IUFrFte825dyBv7eEdqPB&#10;i1KieKF7LAlpMaKY7jHdP2Q8nkoNA49ra1Ynd7n99qtiq7RZcXh0hdnhEWleok0qc8gO2VWboEAV&#10;V8URAPLbcxfXUpHwa7suKOykFOWI6f4+ZTmmbxuq9ZKL49t8+MareG+ZzGbM9g8Yz/bQOtleV23C&#10;/C5Hr4yQO1ysdwVLphiTvPeBwJLgdYL1sF7XvPnWW7zx9pvMV0tWdUWDp8VCmpAUBbODfZLM4FXw&#10;4u5buraWnFFBnudMx2OxhEpSysmUNCvp+l6uixKrMu+EiGM7UQDw1qJCvlNkBQf7+4zLUhpenKOt&#10;NrLfNpAmXCCWslXJijVE64RsXNUVHqibhs2m4uT8FJPnAv4XQjRXSSD/aVFftAFgVcpjVCDExpxE&#10;KVBmR9Y7WExqJfdtWKt6PNEOS2tDnuWMx1MZM0mGtUJuTXUSrCrUoEbV1TWb5ZLj27e4OD8VUmGo&#10;NalEodKUYjRif/+Axx59kv29A5TSdE3D8e1bfPD+O9w5vstytaTrO1Lv6IJtQmo07RDDPQObbzTm&#10;6sEhD1+9xmxvTyxqQh6ktRnqUSrkT+vlkrrekCYpo6JgOh4HopTFuZ62bTBK5jaPo2sb6qZmPJmQ&#10;FyVpVnK21tS9FZ935zBZRlGORRnCO7pWCBVpUI5RHtpOlHwimK217GNsQtMaUpMOZTTbiPqfkO4h&#10;TRLKckxqkmHt5kM8FSsWaRK0dtciBby3QVFLYtDy4JO4VFQ3pm7OQX8aCO+7tea4jgs1FBdrcdu4&#10;e6mBLMS+rZKEAM1ds1WHUT7UjANJLjVixZDlWWi8yVFa5ggV6gaRyByveQSnIcy5CpTfQQy0HvLn&#10;mC/vVJ/D6x7CZ64e7fPHX/o8Wmv+zi/8Cpu65U/91Jc4OpjyK7/5Or/9+vt8+cef5cVPPcm90zk/&#10;/0v/hMVixVOPXkNrzStvvb+tgaP40mc/wfHpnPlywxOPXOfbr7zLZJzzr//Ul/m7/+Afc/P6EV/+&#10;8U/QtB2/9u03eO/2/Z3auKfIMv70H/0yozLnb/38L/Pw9UP+2Fc+R5YZfv6XfoPbx+f89B//A1w7&#10;2uO3XnuPf/hr3x3Uv2TO98EihcGWVdI2H6wP/PZ6xriAH+wPQkF2O1leGg/srN3DPbVbZ/Zhsnrg&#10;cQlHVpevxiVlnmGTlwYVkcQxlBJiDPj/4uOBNWR8zCYlDx3tD2944707PP3ode7cv8Boxaefe4zb&#10;9854784p3ntmkxGfeOw6v/PmhzRdR54mvPD0TY7Pltw6Ptt+77iks5aqbrl57YBbx+c8cv2Q47MF&#10;bdd/dEc+bpd36j7/Ih9ZmvDs4zcYFRmvvHOL1abmsRtXWK4rzhdrACYjqdefL9ZMRgUvPH2TV96W&#10;9yZG88xjD1HVLe/fPR3GzKgQe6nluuaR64d8eO+M61f2uVisadruB+3SD3z8fp6nH5qkMmC9frhH&#10;XVd96+TX/uZfStPUB6n/4Zmm4lnUdR1pmjqllG/bNsqduvD0gCuKwtV1HV9zZVn6qqouvWc6nfrl&#10;cun29/e91tqdnZ35q1ev+vv37w/bfOKJJ3ySJP6tt956IAneQk07P/nJn/xJ/61vfevy+fh+5+lj&#10;/j/k0S+++CIfjF78gQSAf55O/9/1sXOzP/P4Q5xfrDjYm/DW+3d55Poh54u1gD5xcfB9ggNao578&#10;DCrNZfvEyY2BDRIB7Ai4xoXM7rTtd0PvTpzfIX+F/ZA/4np/lzvgwwvbwmf8vEePc4pnHyL/sZsk&#10;Nw/Q+yPcvKJ5/Q7Vr3+P/vY59myNWzVDN87HzjlxTH/f87+zm9vD2SYB4TjdD3FDDryDS8dyeb/Y&#10;ef3yZ7fjIP4/qPxf3jcFFCnmypT86WtM/sgLZM9coz9d0b5ym/WvvoU724Rj8jug+fa6DMc3kAti&#10;p/3OtkLRUQFepXTl87j8cZyeYrpb5JtvY9wJup+jgtt8ZAxGIgRBpjA+tAoe8/ihCE5kg8bCtIld&#10;A9vJfEsM2Oky9PEaSUIv5yqmc4SFsixIVUjkItAfHPnwaJwaYSnpzCFN9jRt9gRKGZTboO0FWfcB&#10;aX8HXCfyS5EVHSQRQ1a87TIgJjRSOPAqLnrDPRWA/djZrbQeCgEoFUALhgvlphk2AUYZPjeQapHn&#10;V6CnpbwtMagy+8h41NNC7ve1+NfgPKxa2LT4RYW/WGPvzmmOL0LRSrpzVLhOEfRJQhF7ANp3xqzw&#10;7EME91svSGutdL2EMbBd8AcbjFBAl++5HLdjkqaivGrs6mBbHEOFgrkWIDFee60EOBQpfylwtZ0A&#10;fokRUKG3sk+pMVJAV7JwMkY6po0xwuAPDFUfvsc5i/7wu6hqCciCt+87EpMwKksmkymbzVq8l5sa&#10;5QUgaFvxUO/altQY8czL8tBlNqLp+uApqZnN9kjTjFZnfFB+CkJh45nNr6NdA0hXc7XZsFmvWC0X&#10;1G1DUZaU5YiyHGOd5+z8XPxZR2P29g+k28C1JMqRpekg8S1FIwXecefubZxzjEYjnnv2BYwxnF+c&#10;MZ/P2WzWVNWGvb0DppMp4/GYLMu4mF+IJ/x6xd7ePtPpHiqwhCMAFBeLWhuyNGVvb1+8SKsKay3v&#10;zx7lO1/6twD4k//wv+DO3btY70mTjNlkD5NmgA6FRMtkPMZbT992tG1L0zTcPTmmbUXONE9SEu+p&#10;m5YuSJUatS0AGa1JU+m6brqWTdty0daUiaEI8uFJjMeyIpIxEuQVPduynQoxTw1xrJfiOxHwt4M8&#10;K0iBrhjJ4j8xBms7nLUkoYDStQ2b5QXeWRIdZevF+oGg+tGHTlq5nxTKpOgkIy9KRuMJ09meFJGU&#10;CkQDxWp5QW+lkJ8kIvlcNzWbjZA3CB1bo/GMyWTC4dER3jnWVUs5GjMajZjP59y5c4uHb17j4GCG&#10;0Zrj42Pm8wuaukYpTVGKrFbvpaN0un/A3v4+aSakpqqqsF1Hnok6Rm977h/fY7lcobQhTXPSLA8A&#10;Xkael4xGJdPZHm3bsN6sWK+XAVi3wa+wA+cYFSVFXlDmOecn91itFvTWkmYpB/uHXH/oBgcHR0zH&#10;E+nazgqKLBdPaKXZXMw5uXuPzWJJvV7jdrp8PTIhR5UeKYgI8SPGNwnwSLe0FS9JO3geEmKPFOQ8&#10;CkwSPBZH5IXI6edZGvy6OwjdFm1TUdVrEm1QzmPbhtPju7RVjQ1xqRxP+OQnn8eHAuHp8V1WyxWj&#10;6QF7h1d49jNf5LnPfB5Mwnq9YX5xwcXZKXc/fI++bcB2Ehu0ZlSUEptGY7LJGHSKJxTyrQuLfgHC&#10;pXk6yuYGWx/8TsFAXcpFLykB7eRTDy7eTZIFsDwA5gGIiLLAcY6PAJKAoDGBid7sbvg7nv/YuTmU&#10;3q1jdXFG39ZcuX6FJ595GgBne/quJS1yinIkoKjS4n0eJNQVYq+SpLlYrATgWWm5j5fLJWcn93n/&#10;nbdZLJZIF1wgae2QEtXOvCf+itvzsS2IhA6L2FnqwWk9qIlYPJ33Yt9jDF4r1tWG5XLJcikErvVq&#10;xaaq6Dop4CmP+MOjUCYhLyf0iMrNZDxhMpqQpSKYVtVVkHu1PHTtelC2sSwWF1Sbleyf7cRvtWsE&#10;NAlAkE5knMc8zBiFs5bUBHuOPCPP5JllIt/vbBf8uU0AkkR1SM6xzNtlOWJv/1DIbVnBcrHg4uyU&#10;1WJOW9c45zEBtEyD52mWZVLYcpa67ZjuHTGdTmmalmojkr0mjlkfY/xuziygatt1gRTQ4rxI7Nd1&#10;RRNsScaTKWmWYdJAfsgzkjwXAmiWUI7GeLx42LfN4Du6m18NHdQwkA2iD7gUM3vx9oxjxTkppIUx&#10;ItLrWorqgSAQ7ye9A3zFOVTUVuw2Z40AWJpJEVxriZUhZ4oeqs45sjQPIKHEPWd7mrqSZ1NTjkfs&#10;HxygtMK6HqUNZxfnVE2DdZ60LLlx8zEOr1xjOtujHE1obc/J+SnzkF+sNyvqtqFtK5q2ks4E73no&#10;oRvcfPgxnnv2BS5Wa37n7dc4uThnU4vSjfdu8MB2fUMCUji2Qtrrup6mruVnZ1k1LY8/9iSffO5T&#10;/NgLn+X+xRm/9lu/zma1om8abNeKBYDyJDoU9328DjJO6rqlt46ud5TlmC9/4Q/w+c+8yGK14v3b&#10;H/Dt3/5NkWTvRb48UQrjPBohAGgi6UJGoPWKupF93N/f58b1h3j26U+Qpprvvfsm5+fHVKsFxkQS&#10;ohCKEq9F0YRI+knAKyaTPcaTGVevPcze9IBROcaYREQBrCdJ8kBglbi3XlywnJ+xml/QrRdoZ7Ft&#10;i+878VX2YrFmkgBS7NQO4q0UCcGAdCZaic+iUpRxeHiV0XiM0pq+61gsLtgszmUdoERZwWhIjBA4&#10;0zQVS6CiJMtLkehPMzBJ6MzTeG1YNz2bqqHrLcZIfrFYXHD/3l0+eP89qk1FUYyHNZlJUslBtMS+&#10;vutCrtrJXANE+7Uod6/Yyl9Hgs6QKwRAyGglQLIWpcS2aairDdb2KK0Yj8YcHF0hL8VTW4f1isii&#10;R4nwLkiKy/2XpKLGZALI1vWW+8d3uDg/p2lqTJLy2JNPM93bp2s7lss5m/U6yD0LOV/WO+G4g62U&#10;1jqseWIX71YJJ65Z0zQd8oA+AEtDnDDbOBPBeMlrAom1Fzs1o6JagA7SxhLnbN+H+CYy6ZJP6MFi&#10;aNgXo2nrhvV6JQChc2RFEUBwH2oghPWH2sa+WGdQg8bC8NRhjtbD3KOG918iC6iY8/mQq/V0bRuI&#10;n+5SMFehthHtI4bPh33YzY0uLYcDuLTNB/wOsSTUz0LeFFXqVMjBJEaHmovf+VLvpIMTL4BvkmGV&#10;YXJwjfF0j3I8kRqcdxgcvm85uf0e777ym3SbFXmecXh4hen+EWgTnoHUGO4R2R8ldmBc7vpXoYay&#10;VQPwdJ1YG9abNflozP7RFfYPDhhPZqwXF9x5903O7t3i/P5dyqLg4Oo1pnv7ZMUI1wcbvVTIa8YY&#10;mroJwKVY6CljsH73GostmUPIJV4bvE5oe8dyveHO3Xu8+urr3D09pe56eqVxWtPhqZylchaTKKZF&#10;hjEB/FayvtPGSDdylpJnGa2zeK3JJmNGk4k0R4R5W9QlFNi4ThQSRPTu9r2lyHOuHF6hyHMSYwLJ&#10;TkjJeI91MgRNHJveQ1AV21Qbzs5PuHPnjtTJwrWq2obeeXSakuY5eVGijCYvghpUUdC7nq5rglKZ&#10;5Pw6CRYJ2uCisqYSUmCeGBKtSBONUUI6651YeZgQr/O8ZDo5QCcZHkPXW9q2RwNGaTRgu07m63Cn&#10;tJsN8/mF5Gd9LzLkSYJODGlRUEzGTGb7YjNgMlKd4XvL4vyMk7t3uH98h+997x0Wy4u4YgcvHfXh&#10;AMAYIhGXLCObTLh+cEg5nkj+lmWMx5Ngu2IxRsgbq+WCk7MTEq0p84yD2R6pMUHwTg2AeyQh4bzk&#10;P8HOSycZVV9gvayvrPdgDCra5iipkzVNO5CVFEIMGog9XmorSRoUppTYRAhxTMBZ11up6UWbol7G&#10;ThZUsmJuBzKWXJhz2roZpPdh62kf4/Gd5AadT/DeM27vM+3OLpGc2VnXSY0wNq/JWdmthcfcaSCY&#10;EIezF9J8U0uOG2o4GmnkStOEPCvQCpkvggWsCaSIqM6jomR/sIqNpIZY89yt2RP3VQE743zAFnbW&#10;lUMdRiEkbWKdmRDnRG1HvkRypEHtI6wdJGcO+xVy/EicQEG0q437t8US4vywO5UMRdIdfMNvQQUi&#10;9hJiMaF5L5yn3Tlp6PCPc5+KVjWhEXPAjKTu4YKSwZbcvlP+CNu7ZL0bZOwf7Gi/NEfuzPeXsbJt&#10;YWEYYf5SuWGLEQyglN++7hUof0nd+tKHw5gchuL3weq+H1j7w4C4/48C4rs7/yNs60cGjHf/jgDT&#10;x779o9sfmj/Y1oMuY2FbdcidD223/cD1+pfx+FFx32HX/VYZ4OPOy8ePte0pj/fl5arBx7/3R9rX&#10;nev4IAEgWABE0N7vEAMGMD/I/++C+1Gq05VlaauqisHzEgEAcHt7e14p5S8uLoZt7D6feeYZ99Zb&#10;b/HCCy/4V155ZUhqgwKAB6INgPfe89JLL/lvfetb6mtf+5p/+eWX1de+9jWv4gn4mZ/5Gb7xjW8o&#10;gK9+9av+F3/xF3eye3jppZf0N7/5zeHc/TAKAD/SYIhv+xEG8NH+hC/92NNorfnuWx/yvdv3eemL&#10;L3A2X/GdN9/nd9200qgnPg1pHu3p7QAAIABJREFUuh0gIWhGgFSryxP1R45HxUlwOwAvDUzioiQM&#10;btG3HMC/OKnvVry2Muxh/AVUUStEHlErVJ5SfuYRyi89RfbsQ9BZXN1Rf+dD6l9/h+qfvIOdV8PX&#10;7t4aw+87AePS+8IBfITosBvTdgPTR08sDJ/cefUHfCYWRsJXb9+jtuBo3LbzMPrxx5j8yc9SvPg4&#10;Kkto37zH+v98lfaNO7jGhs4CmTyH49kBH7bHtt2T7XbVpf/E5CcmMvK6xiuDyx6lK1/AmisoetL6&#10;Fcrq2+juzjYB8bKQl+sZuvu1JknMcF52Mz+1cwKihP/lcSX/F0n47ZXbLuIfOK8BnPdBNjQyla0a&#10;UZsnqJInaPKn8IhHsmnvkHXfI2vfC4vn0CkVdiD6/+0mIhGMiAWMeJzD+Q7A8rBX3suiwwfZwTDe&#10;pGtbhwTZDoM2qipEANE6FzpIYrIUkpePmQXTJEWn4qGrtZaCv5KEUHmEbR/kvrpWmLVSWJcCUJqm&#10;QpMYEks9DJYhWR4GkDzFlmCrstDUNU2QZ/ShsBET5Zi2DSSTEA8UwmxHhQKFknEX53ptpEs/SpxJ&#10;l4YOdhBybXonAFrXCwANniLLydJskLRNE+kk9EgBuO3aYYwqJZL6iTZEb08XwLzs+G3SvqYsSgH2&#10;6xqlFZPRhOnelNQYNpsNFxfnnJ+dUhYF4/GEosjp2obVcrntAkLUBmRci391kuUU4zE+HXFv/4v4&#10;cIxPNr9NZqXI1dQVi/k5dS0AOkoKgaPRJPjhzVit13RdF7ryLFVToWxLpnuuHByQJSlZlqOUdGrW&#10;TYPr+4Gwk2U5y9WSqtrgvONg/4AiL8jzPKhnqOA11g3kiKwo6DrxNu9Cd1GWJGRFgXOeumnQwGQi&#10;CgJd3/P+hx9yfP1Z7v2Jv4gC/ugv/meU5Ug8+Pqei/kc6xyTyZQsk+/Z1I1424bOvYsA+ERAMEGI&#10;Ol3b03U9VVtTdc3QEamNIQsdPfGeWrYie53quLiUe8Z4M8iIxvs1djoM8cGHgnuMCQF4FG/SEIfi&#10;HaMNe3v7HOzvM51MSdNEyBWbFVW15uLiDBuIIloBzmG7hiwxQ8d814UudpOS5AVpOaZuOrz3lEXJ&#10;4eERV46uSGYVlCpOz0+o64oszSjLEUor7ty9jUdkKsejETbM51maMZlMWa9XwUNWrteHH77Pyel9&#10;sjShLEsOD69y7dp1VsszVssLhHTjyIKHokkSqkZiQJaLLJ9SgSwBQwdxby1lOcL2PZuqYr5YsLd3&#10;yGy2x2x2SDEaATBfLFit1igF08mUar1gs1qwWS25cnjIlcMraGOoNmvOz085PLrK/v4B5agkz3Ou&#10;XX2IyWRKnuaSXvSWzXJFtV6xOp+zmc9xXSdSinFRoodgNRQItrHXYm2LDdfZOYsNPoguENCGJCY4&#10;EXbO0XtFWpSkWUGaF2RZIQXyoI5QVSuR2gxkNwtiPYLCevFwS9OMSVGSKEXiHKnxLOennJ4cc3L/&#10;mM26YrZ3lRs3nuDK1Rs89tjT2Lbl+LYoCRg8k8mIrqsE5MtSsjwjG5XkxViAFKXRSQqIarYLxCnp&#10;To6FFHupyEPIP+K+xwVeVGMZyALEnMMP91EkfpkkkU5HncgzdN4N4MpQ1I9EDBfIhYTOmwD8q8sE&#10;gAiAxofB49qWtlrTNRV4S5alQ7Ffa0U5HjGezMhHI/KixLqezVrIKibJyIsRSZLjrJCTmqZhcTFn&#10;fnHGejmnqSu6tqZpO3z0xSXKSsr+pGkq1g071Z2PEAB2HyrGHjWQAryC1jlsOKNSJDWo2BlnEkyS&#10;UtUbLuZzlstl6Gq11HVF17bUbYNDkeUleV6SmJRNvabaLAeCZpHnTGczvLM01ZqT+3fp+5YrV64x&#10;25sxm07p+57lYs5qJcovSZIw3T8kyzLSJCUvC/IsDyQXucc0W3IGeFzfo7UUNo0ONgCJdCOaMI7k&#10;9YQkzSiKksOjK2RZie0FfF4vlzSbjVh+hG5SY7T4lxclRTlhMjuU+bGqqNYb+r7HIHmmUsFmKoCp&#10;OpBIlVK4vhtISCBzaFPXci77Fm2MeJ0DOk0ox2OK0Yi8LKXjrixQSSIxcLPaAfUCtcz7IRcZimyh&#10;syrmT945sajy2+6m2Ek5zEtKi1x6BO9jZ244p4lJwBPkaq1YBTknuU3T0HYdWmtGowlJlmJ0It7M&#10;tg9zSYkxIimvwziM6z65X8O6RPe0dUUdns7BeDqlKEfk0XPXe+q6FquKpmZ2dIW9/YOhSzHNcjrb&#10;UTdt8Po9p21rbj76GFeuXkNpxRvfe5P7F2dUTUXTd7T91ktchyis8ajeBX9YQtztaduOqm5obM9T&#10;Tz/H0089x5NPPMVr33uTV996lbZtBXyzDoMnCd+VaD+Aw7L2gbqzQihoWkDx8I1H+NIXfoI8L6jq&#10;mn/2nW+zXswFIBhqn6GjTTkUdliDyHpOpOFtL116WZJy5eCA55//FFp51qsF9+6+z2p1hg45TJIk&#10;pEnBbLLHaDRjMt1jMtmjLMYCGpsU71VQyhAZ6MQkOO9Zr1asVysWF+ec3LtDu1qAtWItEGK8C/ev&#10;0dKtirNbiwxnKcsydH+CUmYY05HEhBMlLhfIk3uHR4zHE0wieXdVrak2a8m3jMYkChVtr4AsEUAp&#10;L0qyPCcJZAVRSckxWUFaTtCZkBI3mw33bt/i3bff4vTslK4VYCNJogWPIVqluR0ltyQR0gQht1MB&#10;HOltj3X90B0fpfjjGjGCP9t5KxKsJZYkwRNYKQbZ76ap8AiRpygLZvsH5HmBDoRma3csBlTsrNVB&#10;kUdUWfpe5sC2bUXxqG3IsmwgO/ddtwXmw/zsvcMkYougwnoxNn6AkASSNB2AvAjKRLK3C+ukgcgX&#10;1riJYofkzjDvqbDOBzd0r/tIpvQhvyDImgZA3iQpOstQKnR4B2BSK0XX1NT1hnqzAUQFZvAZjuAJ&#10;DOfOBFWquGaMMTEC9dHjWTTH1VBLGQhZg32P3SE4y/9sUFWpNhUASWIGS5ohj9mZ/2N+4uMcs9Oz&#10;L2HcEy3/orLAkBns5F5xbOH9QKwwgXTnbQSgPHiHDgt7YxJMmuNMxv61hxiNpuRFCa7HthXz+3c5&#10;ufM+77/2zyizlCvXH2Y0mVGMxjhltvmJ2pG5HWpaCpQm+qvEepfWEguiglfTttjQVVyMRhxevUaa&#10;ZnjXszo/5cM3X2N5cQLOMd3f46FHnyDPR8E6S+FcT2/tQHBSJgnE2O3cKDWLAEqqQD5QGqs1TilU&#10;mtFaz3pTc3I2587tu7z7wW0u1hWN9fQo8VD3ns5Lp/am3aBshzKaIjXMcrnHFA5tFFmSsDebhXFs&#10;6ZWnmE2FVKt2xp0Xwql3jkTpkP93pEnCtByThPVqkRfhPo5WZpKDGJWGPAUI5BOnBXRcrpacnNzn&#10;9PRUyFmpeL5frJacNS2TomBcFOR5Qd136NSIcsF0Rj4qw7gU4m9nncjR66h+JYlImkidKU9SMq1I&#10;NcGayNP3LavFBV0nqqFHh9d4/vnPMts/xOiUTb1huVrRt2KV5fqerqnpWrFaU0rUCuOgUkrhjUEZ&#10;jdPIXGIMyuQYlWB0gtapdK63naiJtA2Liws+eO9t7t8/Zrmcs67WQRUsrA+8G4gsGAFpR6MxB4dH&#10;7B8cMZlOGY/GdM6KEqETEsDFYs7rb3wX2zaiKjTb4+GDAyZFQZ6mtE1DH3KlIs8o8wKPx2RpyNsV&#10;6z4P6n1ybazt6ayDQOJMkpSqqekaIZ3lWU6RFULY7PvBMs2k6SD30Q/qaNuaXRryP+Wl0aitxRbG&#10;D7l9SZqm29p+yJnausK2reQdeU4+HmG0kOw+4DqdMjjnmbUnFM2JzBchrvkwh6qdekmUlI5EAVkY&#10;xpyRHZUgsW2KOWpdbejaBsKcnSVpiNsKrMzJPqgVEAH0EONjnTASr7d19UjU8sPcwLDuirE11qZ3&#10;qrtD4NuiBdtPqZ2/Vbj/o4IPYuGpQ9NSqC9v66ZCDupCw5CXgDmcqy2xcjfG7tSihp9CFNt9z5Zk&#10;v72ftutvOYa4/hjes9OVrxBy0+5+x3ndxbgf8gkhM9hLMTjui1iuqQcwlZ01r98ey25t+zJIugOc&#10;XMJQIkkjnNfdFbRXl45X3nP5Wu7W0R8EZi/Nbzu78i8D6P+47/t+29hebS5dh/DCMH52vuijr33/&#10;Hfnh3/tDfd1lufwfeM4e3PbuQP0X/Ph9Pg0/9ONHJR/8UN8Xm8iVwnWbb13807/9l/q+jx3/u0oA&#10;u134EeQf/pfnuWuaxiEKAH5XAWDn824ymfjVajW8vr+//yABIG5nd3v+hRde4JVXXnEv/d+8vdmy&#10;ZMl1pvf5sKeIOFNmnsoCUADIFtlkF63NJKPuJBnxALrQhQovwYdg4iX0EKxrGW8os5KZWldiyyQT&#10;IDUJkBhqysrhDDHsyQddLHff+2RmFQogpA0rnJNxInb49nEN//r/H/2ITz75JAJxnfxXSvFXf/VX&#10;8a//+q/56KOPFMAnn3wSbX5WlinD3/3d3ymAn/zkJxlBwE9/+tP8d/3hhx+ql9+iA3+nwfg9Jsw4&#10;Oe6OPfvjwHffu8R5T1NbXt7uqSvLOH0LKo7oIZhEZ5tfS4eBkkrJ1YuLIZFj4as9MB8oEpBaLYLs&#10;B4iP9/Bx07CWYHpco4B4MORRTk/5xzRz+l/+kdN/+EfRVn+8wzw5w75/wfa/+lPO//v/Er1t8K+P&#10;uNdH3Gevcc/3TL94jvv0NeHuRE6D53Y8PFPkQCgIbPXm38uTvrHgl4d8MKT5UE33LijBmCuc88Oq&#10;JVCAQjeG+o+vaT78HvUfPcF+/zHV+xfMn98w/d+fc/s//E9Mn90SjsODtqvlTqvAA6Vfy3isjYds&#10;/8owlEuC/OmtOYGrAooZ2/8C2/+coLeE6hHBPGF/9t8S1QYT7jH+BXr+Cjt/jplfYsIx2WKKZXLl&#10;tZ2NiWSAPZh7caW1J38I2QlXGVCSAwoqTVNFYMtsL5nVY1z1hKB2eHOJ1zvAU/lX1OEl9fE/oNwd&#10;2h+Q/WtlaMRsvOagvCqUDJHFyComYUqMRLGZ0uuhjD3pMyoKnbYKybDSmuBTFbZKpPhxcZbVaj8x&#10;SioRgo7LPdUygCEFfbURfWLJXUkQVmWDJ5J0E8eEQhdjOSdEqypV/Cv57ljmcUrilCHLayAFR7Re&#10;2hpJSF2wSvghgvfFgF5vkdK+sPQzkCs3Y4jCumBkbLXSRb9VdHRXgfq0lkJMAanERBBDKMmR4J0g&#10;hq1UJZKqsjNFtCeigtB54tVyn+RUTPOMO50w81AWkgsePyWq+ehp25a+P9EPPbP3NFGMf+eDJMdj&#10;RCmDTVWP3jtcciijnxj6EYKDNuDPZqIyeA/7/R1tOKZEiKVp2pIA10YcciKM40hVjcIyYCUwcD/c&#10;Et1EpSO1VoR5ZH88lPkdgck5NEpomhMVads06OQQ1FX9oAoIFE1TF2N9do75cOB+v5dEUoy0bUdz&#10;fi4Bdw1NpTFJM/F0OnJ7d8uXr75ivPzhsi2pVEWsUtDRWKZ5YBxGYgCT2BaElrVnHE+o6GgsKDRa&#10;i2NIhBM9LggNYUSSRk3T0bYtTV1x7HtcCAQl7BBT8MJlUtb2KgGTXo+AjyErb6R9PFcUk86IxbFa&#10;z/Ryj7DQMM+z4/5w4HQ6Mk0jyjZs2y2VEUCRmyZCGgOvkABUAB9VkdAo6HEicwqoDdPMMApjhNWa&#10;88vHmMOeYRi4ub8nEDn0AyFG6jlTQJvESiDn0Ol0ROue0+mE1pppGum6TtbCNHNz8yrRHUt1mlQV&#10;u3JOxhAZ+oHj6YitBpqmYbfbFl3xqAIazXDaE4NQ+3Zti1KKJlXWEGf8LPPJKjjbbmiahuAcrj8y&#10;7G8ZDnt6o/G7M5rNFt1tmKaRpuvotjt2W2Gs2GzOsKYmBqGrHg5HToeDVNLPDmssznuCXs7qHLjI&#10;IxjThpgDsRkoqYzsnzrRZgoYQBJpPgQwErC3dUNla6qmlYpFK/qX4ywU49M4MowT3gfqpsYYSUg7&#10;rSUJryA0Fd7W9Mpg0NQGVG0w54qtbQnbK7bDTIiaW+c5ffWcr17fEIeeOI7URrHbdPhBEaNLGzqg&#10;DLNX+NljoiT+jI+LVZ/2/LzXlqNhfcUEHFydjQXlHB86K8WPLsH1xYmvE0OKsRUxBoZhkASjERsi&#10;xUGIqVJWKAgXY+dBIDoByGAJBkuww1C1Fm0sdbslepfOmoAPTva0/YnT6GiOJ9rNhvOLC+pum5ht&#10;oB8Ggj8Sg1S0jtPE3d0t+/2e4dQLO0WEXEVSzrfV7yF4ouNBgqEE9tO/cz+x+plHIfepSTZIUBCj&#10;Ag8q+nQuRwJCAb7bdFit2HQtIdFWC1POJGdqqgoKIWK1p9FiI2gk2GvCjJtG4jRgo9Coj8d7egO1&#10;0dRNw6bbYI1ldlLRW6fzyFiDNSlwl9igUErOXzfjgy/nbV3Z5B4kLdNsf0fZB0XH3hOZALi/u6Gu&#10;jhhTAZG2rbFG4V1dEtzzJICdceyXShaMSAcYkSAhJgBz2auX4FzUCpOkZJQGk84/k+htjTbpvJFk&#10;XAheCk0C4ANuGJnHCXd7S9216MpioFTkx5jtmFhYXNZOiKwttfSb1uJ4hTTvWYImMeZ1mG1F+bdP&#10;KzrLlEiFsdD3uxBQxkqguJGK5UzpH/ZJc3ucBPBXCVPEdidJo0zo7VP1qxKkRtKnRsCNSqGtJfpI&#10;124wxuCdY9/3EhTUmsYa2uqMrq7RzjHe33G6vcUjVXsm0b9/9/opSimuHj1m026Z3cyjzRl39zfM&#10;WoAXTW0LIEiR7GnngAA+pmo3h9IRZSLBin2+qRsaYwjzjOtP1EiyLGqNUw4VQmH6kSSjANvyjkME&#10;HYJUjTrH8XBPf7inMZrOas7bBrePAmzPe1maS2JPJMpwcruRSj6tmKMm+pnDzSue/+aXPH36Pmdt&#10;h33ve9x1AnZr2pam6ajrlrbZUFlJ8shrHVUlLDs5+Ox9YL/fM00jQ9/T9yeGvheWqdMB5VxitBK6&#10;bBlrSe47Hzid9hz3dwTv0EpxfnFBE9fxgoUtTWXqf9K+n3565zge9nlXAyU02ihV9u8QAs5lXzeg&#10;jYdhwruItR5bd9i2RZsWbEvAcLi95dXLV9ze3vDi+Zfc394SZ49RGXxVkenCS6Dc54q4SJglmK1X&#10;8jYP3NREf+t9Bv2lvTzv2yznZP670VGARoUxAarKYiuTmBIEvHM6nuhPUtSgtaaqa7rNtlDSxyDr&#10;bZG8i0mj1xQ2KO8cQ38Sfy9E6qpatSzvFynxEUOSZpAkXg4crAsJQvAlqZOrzL1/AwjoE/VyDClp&#10;l/znNNZ5rev0u/RfBJcp5FOnaUXVNJJ4ajdU3QaiYnazgB1m0fMW3zsBv6cxrcJ10v5te7xUhmZZ&#10;gOzHFltkZcnHbGvkj8flTCh+a+6hPAeWszlvC+WK6/N+OfOJD30HWTKhfHdc/S83LFtoMe0TZF+f&#10;JclsqqqwIqkoSSg5m1Qa84nx/jW+P9BboWOf+yN3r55zvH1J27ZcPnrM5uyCqulS9XRm28u9nR5y&#10;1d3FDMsxjRALhbQPoWioSzvFFj4dDuAd03Dk8PolbuzZJMa5s8sr6rpLfmsGSabKVaSKmjeS/0s7&#10;Ylm7USm8Urgo8gezG+nHmWH2RGPZPXrME6/h9p79qef+JNT+Dggh2ctB9okYYgIGCCsTCGOJ0woD&#10;KZ6iCAT64AnzhGkakcGrKmlTWMarabp0ZiphMKsqZudRShKCdVWDkvNIKVP6NE0rfJSK8b4fOJ4E&#10;wDBFmGaHDYFNVfH48XucRWHLa5oaW1XcHu6JWkkBSF1T1w0oAxoaxP+Ysk0SJXk6Jbp4H2bxiWup&#10;XFdRQJzD8cSwPwKStI3DyOnmNVWEptmAd7RArBu8npljlpB0hCIjkGaXIoGVa7SpZK4Hkpa4WDUh&#10;RKKWQhStwdRW9rELeHT9FBcgakMfBfxrWaRyiEFYX7QGZfEhcHs84ZWR55xFvjHGiLGGxtacbbac&#10;b885smc4HeB44IbIqRHZtOvdGdtmWxhbXJT9zaeCA+cDQ/BUVSN7bkp246WSGi8xqTgLMCKGQJgn&#10;8C7FxmXUjRIZIu+CFPeEDIJK7KcP9qO0w6R9d3azyKI5R9t0WFtJDCzFJEMMIpM49MxeikSMtaAN&#10;vk1SRZTGyFwMgSyhUuRYsiWqdIoHLoVma7b3svVbTZUKFrQWv2IaBtw8CmghJ5+d+A7BCxPgwqiW&#10;d1aJFUYfUeVcZ7X3rs6bnOsgPohTpo057TXr8yR/A+X5HsZ/Unwgz9/sg8bMrquW/TrvoynhbxLQ&#10;TrpsAS7IHrvY9BKDUiWWJ3baSq4nrtzPdZw1t3BlzKxCuGVMcyFbhAJAlO+R/XaR04kpxqtQyqCj&#10;LoVrMdk05XwLq/h69scReysSxVeJD9v3zgR3GYYFSPDg5Zz0LzGJ1fOq5Ufq5Qff8a4E+/pz+fq6&#10;JPXKff/a9/w+15v98NvABW9bPut/vNmf8e3Xvu6m6u3Pv8vSWif1vwm08K6+/9pnixTbtDzQH66L&#10;f+frDzi8v/V6s8/+dTfjQb+9db+4PNk8z/BwiBUpaV9VlVJKMU1TBKjrmnEc83vyZ97ZS4fD4cG/&#10;b29v33yLAuIHH3ygrLXRWsvPf/5zfvazn8VV8v/B+1Wilf6zP/szrq+vyx9+9KMfqQwAiB9++CEf&#10;ffRRzJ9IHRCfPXumnj179uDLf/azn/Hef/Nfv9X4PzQC47ddh9PA//of//FBV376/PVb7/umdqkQ&#10;SlI9Jq9BJeM5B3djXmD5TUo2U6UWtFdUOd0clg30AZ1Kmqhp+FfnjGzIcZnMD87ftAkpxaraWY7S&#10;ch/vmT+/Yf78Bv6PWCjFVW2pPnhE/W+usR88ov33H6D/u/8CfdYS7nvciz3Tr14KOODLO8J9T+wn&#10;wmEkjDOxn1KScWnnwx0tP+nqdRXXf3o43fMBvkRChP5p06C3DaqrsZcbzPsXVH90TfPhd7HvXRD2&#10;A/7uxPwvX3H8H/93xv/0RUHKix2Q2BqgVN2kQVk1db2Zq/KSTo1b9OaWwSmPmo2cZBCpGCCNP1GS&#10;TSrco+d7jPol1eF/A2UJ1VN8/UOm+t8xtn9J0B06Dlh/i3Yvsf412t+h44CKLgWoZzEeyEZMLP2G&#10;ikRlUzs1UVtQFVFVRL3BmwuC3uDMI5yW36Uad0CHER2OVP4V7fwLKn+DwqGEYBMVY9GsL8ZAskZj&#10;kMBppqtXZbGkTTLminotmp3JEFdKEROWICf1WRl9yRKhaCUncEVMwZG1PbqegkZLAFyrrI0rwAgS&#10;WjYnQGIUAIDJwZWQ+OFW6zK4CT+OCXQTS3VH1tg1JlGJZaON3LS4GG+5upVkwMUlWER61gwAUFpl&#10;KEQKBixJ3lAM9mUPsIhep1Ys1HB6kSCYE2WWCyHtPDElQ5PGaFw5/+l7hJLbUduKKlFFezdJe1Jw&#10;LyNmA5GohDp+Tevp5hE/DqjphNJK6LpDZPaOaR6JITCOI6eh53g84WNSiA9C8xUiaG0xleiVdV2H&#10;mydm3TNPoncbppEZUGiid5Lwi5HDGMCd2G131E1D13SQNFWNqZJjKgAAaweurq4I2hDdLDSt84Su&#10;DZbIPPSJ+t2Je6I1cwo0dG1HXTclaJEDsJW13O/3uOR4aiUBJK1N0laW/rq/v2N/PBEVPL0WrVaT&#10;zgBTWaytGceB0+nA7e1rhmkqiew8QeZ5wk627AdEoYiMMVLXDZu6xkfPPPVMwwlLxFZZn0/TtS05&#10;eDJ5B0NEGXEmd2dbzs8u0FpzGEd8SqJYY1LwIRTH0epcBbRskyGKREdIbB86n1OrgG8OwpH+HvNr&#10;SvYOYXEYMFqQ8/v9QXQhlWa3uxR5gkT/HpRGxyjUyiEQvcN78IiupQ8QpgmXADbBS1Xd/X7P4XBA&#10;KUXbtFxeXYGy9OPI/X5PJDJMM857hnnGeakAq23FbJ2ACIaedOqm9afZdBupDJ1Gbm9vOByPwqyh&#10;JChrcWhlZf4G8C7Snwa0Fs3CbbvFNDZvi7TNhhcvvqIfetq24/z8nPPzM6lUtZrgJ05H0di2xtK1&#10;HZfn59y+fkmYB+I8YoKHRD/uJlukSKZxYp4caqfZtFs0GjdKVcjUDxxubxn7E9H5BH6piF7msWIB&#10;lq0dRUn8piqbJHFhUwDZGI0wyoijrIPMvxgRqv+qwdYNttkIAElJemdyntMgmteyNo4EYKM0jZak&#10;wOQ9Lu35qqrxKE7DCCHSGMul3WK7c+pmx8XFewQfub/fc7y75/54YLh9jR56dk3DxXaD0VJBp7TB&#10;NlAbS6wCMczgRL7B2hQ8W9kPEqBYVcIFnyin8wIW6RSdE27Jwc8JeRXW9mDSDi1Vk4v9l5MdVVWl&#10;ipGY2H8l8VrOo5iqY1VIeK6IUumwC6sKAJXWYlqXSklVfFVVVE2Xzk+hJHZuEg3ioWcaB4bTQD85&#10;mmmm7rbUbYNzQps+zxPDqaes/gjOz2IX2CYl7jQ6mnImFVsw9an3Xmh7S7WsXvU2q0SBPEfpKJXP&#10;Uwlw2SgAyZj6NiemQgjgwauZqBCWk66lbWqx5dP9fHBk1gE3O6ZporYQtq0E9KJQns/zxKwCFQ02&#10;XjBNA8poTAyo6KnTOZJN+ZBtSC20p5maPurFNo7pLIs+JIyoVOhhsi6tJk+dHGCMKWCkVAQ3c39/&#10;JxI7TUtdV1hbUTcW1VTkROOYqsucl0rrsT/JnErVnlmvtuQrSftBCahByNJEmSKJxEpgRSfdVAIo&#10;mOYR50SWTSuNChE3TkzTRN/3VF1D3bW02y26qsgA0JDspxBD0b4mzYNY9qS0/lTO1yUvTKU1EpfE&#10;f6GOVUr6MCWBAqLxHoMAQsdx4Hg8EpWh22xp247Ndss4DhwOB+ZpZhwGjgdhIqpshUtSR1YrTN2I&#10;H+YEdKlMJSAAFDFYqkoL3XCyH63WCYw6cTodsbaibVthDaprtA+404lpnhinkck7qrplszujqyou&#10;tzuUMZgQmI4HpnlioyvQ/8bqAAAgAElEQVQ6W2H1Fpsoh12W4YkRPzn8JOBXCbAH3Dgy65lZO0kK&#10;u5mzrqOrKqJzxHFko63QRMfIrJQkiJOPYI0mOqlOz76LNgptwRsvvmp/pN/fcd61bLuOx9uO4VZY&#10;jPLeF8S0lvNWCVhHK/HJbdr0NBbvAmHy+Nnh+5FGG8525zy6uOL8/Jy27Wi7DXXT0bZbSS6QZBtS&#10;1bj4j0L3n5msTqcjx+Oew2EvayRp1nvnsChUQCRoYqIbT1Xx8zRy8/IlN69eoICu6+i250wuYmNY&#10;GD4QwF9M8YaSHEDYYpybmYZekpRa0XYbqrpNQJVMHx8JTnwepRGAWvSEoPFYqAxa1cxBMfYz0/2J&#10;Vy+e8+XnX3B3e8txv0cpQ1XVKG2EHS6xE2RYgfNSRKFi3lsd3k+StFar8yr9TyudKLJl7CV5zztY&#10;4xJoXSlQBp2qO0ViTaGoqX0jIKgEiJrdVCrttdZ0m43YacUmUWQWnJwQdc6j8GitabdbunbD4f6O&#10;oe8ZhyEHXpLnFGVMMnilnFGpYjKfRXmOJmC1TXt4PpestXhj8Ek7OkaIzkFw6YzSKJPokbUqY05O&#10;uCdLM/jUtgQusLaS9b7d0W131M0Gn9gNMmAyTAM6ij1W1VI5DqDMMlY5OVCkS/I4rmUBVmOl9WKP&#10;qOxvl8RJLLZ8TAk9Aabl2IWMi01Uz1obSqFAOtS1yhIJi320xJRiGUvBY4TynWXPL765ApbkivSl&#10;xO8Mkngz1mLqhuhEbkwrAWEFN0n7lcR3puM9vXf4xOrmhhNjf8BNAxePHnN1/ZS62YDSCW+mkq1F&#10;eb7C8sdiy2Ua6SLLGLOElPjF2miquk3yPJ6bL79g6g/MwxE3nKjblrPzC9rNlna7xdoqMSP6dB7q&#10;Qjn+ZuI/HYjyt3Qe5niLR+F8YPKB4zBxHCY8hmgqNpcb3qt2hOol3N5x9K9xITD7wrEEEXSUohXl&#10;Iz560J7MDjETIHiapk6MExF/cszDibrbULUtphW5j1IZq5QAJLXFe8c0OdpGqvllPsQyp6XSJOIR&#10;+1iluR2BeYLRebzSVN2GJrFSKMBUFY8ev5fmvsFYqbSeUrxCWysJdm3lP2MS4KiiLayeCWjEqUgJ&#10;EhILnhcpoWkYOO7vGY9HkXeyDQ2a4fYO6zyu3Syxqsz6FUM5r2fniPNEDC4B1JOfFTpiFH83agM6&#10;gImJ0UGKIbSyaR1bTK0xesuTJ0+JQYGxnLzndNhjQsDGBALwwoKpjCUYg4uafhwlxjMMuGEUOQAj&#10;LAmVUuyajqdP3uOuqrnTiugFKOeD2Addt+Hs7Gyxw6Mk6Kd5oh8Gjn3PrBzbjYxt06gSQxCgnCdE&#10;kUUYE1OXAaamo7LJxq1qKmPk3JgnpgyASQwzWhkpItAm2eJiz2bAU4xBwFReIk8NELEyH43CAXPw&#10;DPOE8R6fk+9a48xMSHIH0UscIoQgQA0lTETGplhOKoxSSuGUKn607H0r/XejUFFRJZZKAQCIzIRR&#10;mlEp3CxzznthjfBuRmR5KP4j2Z+EJItCYSJVmYE1nWsqqsQIn/bPshc/TCxLnDpF0HPcPS77ypJd&#10;zm6u3F+bXOW/SNOiFtmvWDZ3+aGNxmDLd+fYZ36LWsX5C3AttTWm2LIKwhokzsxyVlP84GTzpLMM&#10;WLU//S0Km0na7iCGEssNqV0ahTYryT8l7B+kNauUEhbnkOUD81pA2prbnwGCsNrDY9pacr5q1b8r&#10;l/gh+8HD/l/36/pUyM+UUx25L9+8fpdq+/X11p8Xl/9r83PfdN+SK3vj718HWHh3m37Le77FPeR9&#10;pVGUuH+e/m/c4uuS/2+257e17Z33UMkG5u2+/J2ud7T797rNt5gX/9rrD3r/1a0KUGP9HatiFYDE&#10;AqASC0C5Ejig3GqapvI7wDAM5XdAdV0XlVKcTqfyofPzc5RS3N3dvXMwP/30U/7kT/4k/vznPy+v&#10;ffLJJ/zoRz9S19fXEVCp+n/9eaWUIksAxBjJ2cT4k5/8hL/5m7/h2bNnar0gU/W/+vjjj/nRj36U&#10;v+hBo/L7//9M/i9fnn7mxfeO6xvbFbO+YApGBpWM1hJXXAVj82ckOGG0Kni/7EQ+wL3FWA5TklNd&#10;8uMxOSZZ/1upJSmav5zUtyngliMjkgjKh08sj66USgeq3EZNM+6fnzP/83NpSzroc7DZfvAI+/1H&#10;tP/5D6m+e0X1wyfFoE0RP/zNgfnT17gv7givD/jXB9zLPbEficeRcJxQwPzVXekbhcK+d166WL93&#10;jt416G2L/e6VsBV87wr73gXm0a441ChF2J8YfvoZ008/5eZ//hn+vi/UlNmpW/dPcknRMR/T4gSG&#10;1YFWkmqralO9mit5kS+09THR7ck462QYaChOIjEF9ljpT5GcvhhRasIMv8EMv0l0eKnyTmm8fYK3&#10;7zFVf4RvLwj6gqDachLneZceLxkBqjzPMq/BxAPG79H+iGWP9Qfa+ddof5AKeyJZM1jskUXvNEZB&#10;CGe6PpMCUiG4NCZZfSz1h4rEkGn6E11ikESxTs52YTVIkzIb8EL3tGgoyXrLwYT0YMmI9In532Z9&#10;4NReogR2pepClWAJRkZA26o42nEVfMr0DWoZXYKPeOeYxhFixFqhGKvrhqqylMqyZBkZBVEncn0l&#10;AIS8Lo2OaWolYINf1i4pYKJjFLBLABUXozmESPAiQ5BBBQoKFRko6hT0t1VFXVUpWCe6lDEIDXam&#10;nFQqFipepaRKMSfvXYyo4MFrKmOxWlFbwzwNhBiSHnyNMhq7ZnhwMzq9N2uHBT/TKwkajMNInSrx&#10;m6ZJmmme17d39PPI5GZ2STtXGdFJ3F3sZH4VgzOAd9i2E109IwHJylqwUhmY3Q2taypt6doNbdPg&#10;xpkRjY6q6H8SFcEFVKa29Z7gpIJ6GkdwkahdqVZsq1qoi8cR7WdUZYVarW6oqpoQhhKgbNuWw/HI&#10;8Xggxog1luPxiPeBqqrZbHY8fvSIw+GEqBJoLndXPLp6hHNjqhCS10+JbeDy/JLrJ9/h9sk192l9&#10;uGkCpVLAQ8AeQjG4aHDfDEfGk1SoxeDZ7s6wVcUwTczeM4dA13S02w0OOM0TmxA5Ozvn0eUjLs7O&#10;ud/f4whoq+lswzgMBO9QUXTytBJtxrS0BHkfBcyRg3NZM6/suyRqVyUObPQRQ3I00zwPKtIfD8zj&#10;IBVfVqrAL64esd3u2G63vHj1kru72xKwidGgvEcFJe3TFUpCNUJ1OEuApE7ofaLm5VcvOCbjytqK&#10;L58/Z3aOITnpjbVUVUNEElSncaKNQlsbx6xZFxOVcGadqKmqWmQlvKcfRzqlC600wOAjdfDY6LC6&#10;Fg3Pvk9OuQVlmGcvQZSqo75o+ew3v+aXX3yG1Zrrqyt+8IMfcna5Q2nNOI18/sWnTLPj8uKSx48e&#10;Yy7OUH5k17W09j2sMZyfXzBPMy+//IIvv/ycu8OebnvO93/wx8wf/BGtaThxYBpG3DTjp5l5GiAE&#10;KiXVBTHpJub/VFy0swVgKDqvPkxJPiXp32qFxaRgx5JUDUpB3dG1He1mg60bCVJFnWi2Z/p+oB9E&#10;f7sfeu7u73h98wpr5ZnabkvVNEzOCUeN0ti6xhjLfr/HO0dTt/j4PrYSRg6lNU3T0p1XtJszAY2c&#10;romnPWEcOZ2OvH75FcEHLs4fs9ls2bhI5wLamsQokqRV9BIYJ59JbzlhOs19VUBbSzgnrs4tXc7Y&#10;JRmuMNY88L0ymMTNrgRH3TSjKiRYqVWpXgaKRnC2S2PUKETb3oeYwH5QpQqzfInGppFslgEQtgUb&#10;OwkMdikBllguQph5+fIVSpGozE/CfOGlSqKuanZnl1x/53uoqBiGXpJO93eJrlVsbq3UQnWczilp&#10;t4AsJdO2VCXm6qFVBy1BJ8T2MiGgCOi1waRN4luLqUrU4cNcZAN0sj+U0qk6XKiRhUVHKPi3uy2b&#10;rkNHAeZZoyDZP5mWeJ4nXLIzjbVUdSuMNMmZDFFkdlBZm97QDyemaS7BP1tJsLIOvgTIlBI2HpMo&#10;pEMCQRFIQX8j7ACJHl2ewDFNJ7xb+q6pWwnEnl/SbaQaKwZJlN3e3Ii+bN8zDhNKG9okgSHrQNgQ&#10;xKaTij/vnQAQkr+Q7b+SaI8SzG+qltrW0vcxoKMAY0I06BAZbu8ZD0dcP1KdbWm6roBrjEpByTS+&#10;IQbcyj9SShKokpBb9ENVaoc2EtTPIbV83xAkQJhCa5LsjJIE7vsTv/zFP/HVixd88MN/w3/2p3/O&#10;93/4x1R1k0BfE+Mw8atf/jN3Ny9lbVtLn/b3brNB2QqvIpWtqLBoZTG1LX6fSXsLIYoUQARla3Zn&#10;V6goSeD9cGAaJVnZdR3b3Rm73Y7t2Tl1twElc+ru5UtevPqKu/0d0zzRth27s3OeXl5xfnHJ1eUj&#10;rp885T6MzF5kl/Z394zDyDQMjMNA9I79/j7JYElCsZ8GLjdnbKqGGqgjnGfWmhgJRuzLmDTsjTFM&#10;jGQmqYDH6iD2daeZjcVNPf3tV7htS9XWXF+eM9zvmKY5rcGkw5oSgUonrftkn7ZNR1M1bDZnonNc&#10;NXTNhqaq6TYtxhpQcOmumec52VuaqurYbS9k7SkBDQ59z83r19zf3/Hq1avE8KMKuE2SeEkGJyg0&#10;UoEancgf6CgVhzjPNA7s72748vNPmeaR3XZLt6sYfMCfBqzR1FVFXQnjljEJ9GW0gM+MMGZ475mG&#10;HtJZ3CRd6uA949gzTaMwZUWpPrS2QukaZRp0VWG7Lc1mR9Wey7p++YpXL77i888+5f7uDq00ddVw&#10;cfFIKP5j9kNi0qxVJe5htcUqm4L1Lsmyib0l+44SUFI5tQQkpJMTm4ORIcQiMx2RWERlGqytJIFU&#10;WerKlmRz3tujV6AkUVvXDYCAYMae+9tbXr96KZ9tGna7czbbXeoPTQwTMQRub1/jppm27fi3f/4h&#10;T5485dQfuXn1kv3d3QPKexdc8i8X+YJ1cD2DP4GStJ2ZaDsBC1d1TZ1YmfrjgeF0ZPKz+NSJCU5H&#10;Oda0VhDFlnIIm0rZz1REWwGfa2PFrzi/4PLxNe3mjKrpyNIGxhoaV+ObhvGouBtHYZpJMhbeC8uH&#10;TsBoiCXZLvZ4Bm2KvED2nQsMRC3PnENUBVCVLRsVkh2SgfG5ulQlrewSalwSgJD6fgVMCCvwBcv8&#10;yUCQDMpTyQ7VRuO82KpKqxSzWWJvOrEKCsikIlYNsW4JaAICktBGC3CcKHZeENmR0+1rXn75Gb/6&#10;p/+Html4/Pia66dPuXpyTdO0xQ4RhgyptF46Rfo2gylIZ1eckeQ4mojHOZ+oyz1N13H5+Aldt0UD&#10;X33xK37zTz9lPB2x1nD93lOun36XthPKf9n709mbwUNkEEzysWJc4osp/hOBkIASAYkjBhbw7d3h&#10;xBwNMa1rpQzd7oLt4Bh8pOl7prFnmlf7gdG0uqJGaOq1iilZnRk8YjpXxmI6aw3H417YFuua7fk5&#10;m7ML8f+VxlcCfsvgj8nPDMOU7EQJcjZoAXqnCnnRpDe0rfjtjdaothWpAS3U8vMsoG6XJIOGaebU&#10;n+SMimBChLouwMDjODGEmKSjJCbQNQZtK5EOSvbjpm6EIt5NWK2wGo6HO/rTkfF0JE4zYR6pm5aL&#10;zY73r58SnWe83zPd72mbpuyjeR9oghfmSGvxRNwUmN1U2JiC97jBoEwFxggrqBUmF2MrtK1RJqIw&#10;GCt2Yt126EuD1QIi10HxK/9ZYWirlAJvhAVSa7QytEaKRcLshFHveMRHKTZpmorz7ZYffP+H/PA7&#10;36e/esLxtAcF281G5K4qYbzaboQNCyLBzYzjyJdffcnLw2s+ffEcqpHHl57z3TmVEbtTJ6BzjAJ4&#10;c/3MYX/ieDzAcEJpQ7fbcXlxRff4mspohsORaZqYZilsCdaWWKKxFbpLBQ0pnkGEtusw1mDsIDIM&#10;0TO5maCEjcAFCNqg6hrTbfDzzH7oRQInRHw7YqycbcPhQHBSNKCNISQbWvwsUCGf/ZbKWJHV9D75&#10;WFmiJNm/xlAlFjitRfLi1J+Y+j75XJ7gZB3G4CE4WWN5H0+x7HWCssROUwxS5aqoVT5F+ouUEyAF&#10;t1dbXJqnWVYr+7PFJctMB2um27gUEogNFgpb63LnfEZI7DoXSMmfdQJOrcBWq9hx3mdLIjidbdEY&#10;BBwp/pS0Vy/vfZBXSHtovn96zgzMVtqknMDCNpLzJgIAsmSpn8ycmt+UvzezxHot/mqImalAQEPr&#10;s6MUz6klVh5TsVu+cnGO/DmWcz6PVyi5jVU3538vFTllGEpYtkyHtyvttV76b/2zzIv1tUptLd+/&#10;3Otd17dNlr95j/+vk84Pv5j1Ykg/3/XH5frGfvqG62sBAmXqphzP6v6/8/XuJv/ut1mN27vYDPLr&#10;33T9tufI29m7vvPr3vdt+2Y9t3OuC61ilmyBkviPVVWtk/4KiHVdx2maqOu6fO84jopUHtu2rRrE&#10;p49937MRadey7O7v7wG4urri5uZGAVxfX8cXL16UNq6T/3/5l3/JP/zDPwDw8ccf8+zZs/jxxx8/&#10;eKZV8p+/+Zu/ic+ePcM+e/Ys/sVf/AUfffQRP/nJT9QXX3yR7OsHHRkB9cknn6wfctXBX7+AQ4j8&#10;3uvxzRH+put3/JKM7oipklClwy9vnKq4OG9OrGRMxxL7W910dY4t737n75A03Nf8yelN63uUX5XY&#10;2euNWa1Wazrvc/PIcj4rIsZyb0m+KMZffMH0iy85fvLTxdndNeiuQbWVVOXXVir0dy36vMW+f0G3&#10;bVC1Qe9EF0uftav+T21yHn8ScEAYJuLsiYeB0E/4l/fMv3mJPwzQz/LaYYDTSBjd8oQp2ZjSmWRo&#10;huLhd62hF7mDSt+oJSfN6u+ZzaPorqtMj1Pq1wRsETPAQrH4dxmlLjfLxoFWy1cUWymk5DkUg8j6&#10;L7DTF8UQK32mLEFVwq4fFTFVBghCNVPDS2VZjB5dStmzg7dUDzw4CHIFfzL+MleS0IYpYsjIT7Lf&#10;KvcMnhiyQapAK2wljnJwotOmyKj+7LwvfZKDAKVPgvyuU/9Ft8xkqSwgfVYo+6MnBRGTjad0SYon&#10;M7HMd6DQ+64pNsv3p77z3onRnMa9qcUxyVruSikxpjMjbwrSlKBHpNCKxRLsVquEBWUtpQhG0vSF&#10;XCEBoYB9jBJdRBIZSw6k++DRypTq80xflvmrYggYpTBKYdM6DzFI7kbrghJWilR5bdGNwgWPShWl&#10;xlicn5nmCa0kGD2FXC2nSsBLDkNPcOIUxKRpT4xUWtO14pzYqsImjcppGpnmCZv019q2ZdNtqEoy&#10;wUjVv3Py3lF06auqxmqDNZrKGgkaTAPOz4KcjQFMhY0V1ljGUapflNbsdlIZodKzVIkeNzjRH+3a&#10;jve/84FoIU8nmA70pwOHacAak9oyoBR0TY32M2EamJIOXoyRcRzphx6tNRcXl9RVTV3XTJPjy+df&#10;MM0zaujp+57r66dcXl6lgOXA559/QWWN6KMaGSOtFNvtjt32XBgB2k4M8dT3ctZItY5tGjRa5vA8&#10;0A9HrNZEN3Ox27LZbOm6jvvTiVopTAKo3B2PDKMAAna7c7QxOO859D2Tc+yPR7Zth1Ep4e+cVCxa&#10;sNpIdaObmZxoKrsEwCn7XQJyCA2qzDdJ2sTVGjCASeABqW4VUEHApYB2XTsuLkQzcLfZoJTCT5No&#10;WDqPIaJTBWlUERdhcp6qqdjuztjsJFF+c3vLME2cpqloxZMMuhCi6Mol4EWrRYs768jmfSFXLHnv&#10;mNwsDB6mKQCTcZKq50ikqmqun2xQSEVw3x+YppGqMsyTpo+SiItBMR0P1N2OqtqJ3r1S2FShG7yn&#10;6854vLtC6EkNw3FEXxrOzs5pu44QIp8//0JCs0pLEKZqcErkUEzT8vS738dNE/ebHUFpvl+3tO2G&#10;84srLrbnVMowT7MkMWYJSjFPBDczxcjcHyjJ2JKcTntxBHyUgKxzJTAbvGMcB1ARa2vqEDAh4pUS&#10;ncqq4ry9ompaAsJIMUwTw+zx2eYxFbuLDbe3r3l9OPDPn/4af7zj8uIKDczTiK2FhWOOUYS2lCT4&#10;QSoFApG74x5lxfA2tmZjRA+TqkI3ivMn73PWNsR5pj/ec/vqBb/++X/i5Re/oiLSWsu223B+fslZ&#10;qiJtuk6Crmk/zI58OfHLOedTkFXhU1wiERbK7+l80Knyr8izpLMrA13yuaK1YXaOvh/SGS0J7Mpa&#10;bF1R17L/SIWi7CfaGKIOKzkM8Tvyd6oSqFmB61IlW/pieZJE5hNRRFWhrUHZgG0kYGF1ZBoHMDWm&#10;iqAEVJDt0ONpwPmXNG1LVdVcPX7Mo8ePGU49x+Oe0/GYqdHKM0tye81EpApwFa0Lu8jK6y2Umslq&#10;eatSPAecYn4WbWisxUVZ7z5Vs83TwOycgCSMlkChsVRGU3UNlbFUVhLXhig02HnvS0GdzaZLtmRO&#10;REB80DaZp7HMG422BhsjuSJmmEehJk7zzNQVKlWmZlkfsYFU0TmNkCRbQHuP9kBKemMSE0QIuNhz&#10;chPj8Z66Fir0um6o247rJ094/zvfwbvAMI7c30kF9DCMjM4Ro5K1kOU6InhnBdDhRPbnQfxAKXIY&#10;LdtWNlFoCmVpLFrcs5vkXHCB8eYO1/dCb1uJRFFO2mcbV5FqzKPYhxmMqRQrGaDFLtZal3mT6bp1&#10;LM1Eck9iIxpj6TZbfvDHf8LVk6d023O6TuyK/f6A1oarR+/xvQ9+wAff/yP+r//zP3J3+xrvvcz1&#10;uhEwKpF5GOn9kSqtVfmbJSZ7I1fweufIx2VeiBqDrgybqqXtZmIMzLPn7vae169vBQCiZZ7UdYOp&#10;Ky66c/ROy3c1DbWpmPqer06f8fyzz+hTAnmaJv7lF//E9//039G1G5qq4nx7xtVmV+hkQSogd2fn&#10;NI2cff/+Tz5kcmNZ4zHRovrsDyhSxbbDJSmXDMqIqZpR6chut+X8/Ird7oxtu+F8e55AG0qqLI3I&#10;OOmUZDZGY3W2kSF4WXuZCU6lyvN+dOg5oDTUTUtTbwkRnHPcvL7j+Zev6PsTp35gnlyiqk/U1SlY&#10;63zeKcB5SdLFgLxn9sKSME7M40B/2DMcT+BmocD2Hj9Lldlwmngxv+LV6xsUkc12y+XFJVePHqPC&#10;zNgfE4BafKi269J6rNNcjwz+JAxJh0PaDuVMaNpN2R8EEGyItiFWHUOwHO+OHD59zt2rV9zf3nLc&#10;39MfD9RVQ7fd0TQNbaKP9s7jSCxiWqGWeHXxqZTKyaCId1LlopQvusPZR7a2pmlN8ZG9XxJzJeiJ&#10;oqoEeFsltrWsfxxWyYKQ0KSKRSc3xii0zFqYjNCKGCR5cjwccM5xdn7BZrtjc7WVysmqZhoGvHN8&#10;/umvabsNIACbeZ7pe5F1sglMYUy1gP3yPuYdgg+K1E1D23boxhSf4NQL01lEQBn/9s8/5PHTpwz9&#10;ieeffcr+9obIXGT7kipN8dOVEumJwrCnQBlLu9nRbbZ02y3tZkfbbUXX3TsZ08OB4GfpU2MTi1Du&#10;wlhk7MTOcKswWTmB0Eae3RgBPC7FPAn0qRU+Ub3HVYAqsy2qFA+ThZmS0ioW8yiHOBITKarcVyd7&#10;OoGxfKlLL3NFqiRljYq0XCznh8Hig+er588ZhhN1XfP+Bx8IOD4ng5F+jFrhYmAeTsReAHfe+1Q5&#10;LGDvzWZL3Ynk2O2rFzy/2fPpF1/x+csbrNG8uL3j1198ztnujKfvvc97T95ju9nQtAIGkGS67BO5&#10;yIbku6OU7NdW9jA3zwzDQIhQ1RW77pKziwuausHPE/u7Gz7/539kGo6cnZ9xcfWIx9dPaTc7tBHw&#10;UgY5gKLUpRQewNzTEtgptg8Ik16Of6GYvedwOnHqR/rJEU2NrTb4aPBRgQ80dUVlLCYq4jhhZ5dk&#10;XiJGRYzV1OlM1SlOEhCQdtk/UihFEmepCCMK4Ih5lrPVSJVzVddYVaGxKIR1xE2TzFMEBOS95+5u&#10;X4KfMUZhSqks/TBIyMpYmq4RtAEB50eiVmzPtmmuK07DiW7bYJNvrrRiu6m5399zPJ3YHw8YY9h2&#10;G2LdMbnI4dhjjNiRbVWxaTtaa9nszjAaaquptOFYN5yaPWPdYIH+cCAGz3g4YFE8ee87DP2J/nBA&#10;OS8AZu/TueYxMaKDQqPRyhKVw3mYJ6F4r3yLaTQqOPBexnueCdoQlCZiwBhsVROqDmsbqgZaW1Fd&#10;PGLb7tg2Z3T1lle3rzmeToTgiPOIdyJv5HxEhZnKaGyKDU7eMYwj0c+cItxbw/ObV5wnyUxtNGe7&#10;M2wEXCBYh/czx7v9IhFI5HDYc3d/S5hmHm3Oic0ZRmlmN9OPA3WT5ACsxHs0CucCTVXjbM1kBFg1&#10;9hO37JmD5vJsh08sTsM0EoiJBagRiRvvGYc+yUYknyhKm2stchRumgW0ls7WDCDWtqLWFtN0ctZ7&#10;L/EY7zk0DT6ILXp/uMGMhwKa18ZQ13Ju2LoWUK0WQEa+lNbUTbvESBLYKQTP4bjndDqWrbsUbSXZ&#10;jNwOUky2+EMpBKpjKlJSEkvSOTYcl/fmvEepUkyxV/JJsZZrK/6XMHv4ZERHFpC2MPuxOnPeLBRN&#10;tjmpJCTtBSVOE2LpgyW4L+dbCMl3jsJelUGU5SxVqxKuFMsIIS7x/ricvfkw00oJoxkRiojX6tJL&#10;7JXkU2hUAd+nTVdY7Lz0yXJeyt0E/JUj3un7tU6FTQlYGJfYcmamTQHo4uOTmGmXAVk4cGJibljL&#10;FaylnN/4IA/fsDzKuxK365/vSrp/bUL7a17+bdfvkyB/M7n+5nPk8Xvr+jb5xgcOLt/8XOptAMNv&#10;AzV8XS71rc+82Y78+fwcv8+V8h3/mkLudzEz/C5J/9/lersL3z0Y6/eFxPbyddebQJYHr4Wocj5m&#10;XfX/ZsV//iUn/4ES52JZgeuOiKfTie12G4/HYwQ4Oztb5+AjsE7+v/n5cn3yySd89NFHPHv2TAFB&#10;LQlGYoxkNv+f/B84IUwAACAASURBVOQngBSy8OMf/1jFGPn444/j3//93z9YQM+ePSsfWjEAvOu7&#10;37pK4Pit13/7OksN+Fbf8/tcMSVZhAIy1dIXEJxMgERYTrJ5SqDojTshBxlLgj51+Tv3CrXcK4u7&#10;lN/JC0Slb87JO3GsFtrWjIJOgbAULM1tSy0CchVx+oxPAbH8nlVbMo1OuD0R7o5L4x/8TF+i1mP4&#10;sFNUrhzOAdzUD/qNRZXrQMu/V8+2vCfN8zwmpT+XQ1WppVJMrdta7rnuDZb3hDfGJz746BsbWVwe&#10;BMgaZYVVgUSpGzJtyGogSAlgVAIF5LYvJ7IgpJUEVOLI2gbL6M0SqF+Nm3RXoq9aB8xLB2gxCMsQ&#10;pb/lgHhGY67aIBbn0r6YqLpAnBCCFwchAVdyUCgbIGSkYVyHvVfzkQWhvsybXAkuQaayEKMva0ls&#10;vxwISv3AQmWXad8zvWn5CGqlCZl0/1BC02ostqoSLdcyJ8WxlrGKXgxTHxada2J8aPSVAHMeowhx&#10;AYnE1XgaEiUaC00mMUskpMQMUpFZkjoma17JJuNTsNIlvXGCJEdNNmhjAnzkfQ1VEKIm0ZURBYHt&#10;ksZw1JEQdAnqqbQGZkQbLwLGyBP6GImz6JwbpWjblhgjQy9yAF3TUdc1u80WqzXTLJWLbnYJECaJ&#10;UgkC+KRZJvSHopsqwIy2rhiUwjiho/ZaKoI8lnkeOR4PuGnGzRNGa+pG9FxDDIKatsIgME2jBKTd&#10;LNWbVQWhQgWLs5a+H4lKktaVMTjvRIs4OqIbcb2najf4ALP3HPuew3HPe9fvS5VB06HUzPnZOS7R&#10;14/TIMnjecI5AUJNUyR4i7VGkr5UQmHvRdeybTaS3ElT6MVXz3l1PFArRVvXnG/Piq4yRAkOpLlX&#10;W0NdWaHgTVW605yQ6RHqumW721FVTaHyq6xQ29XDiPOOeTzRTxPTNKb9UJJOzovGaA7iqnQmGqVK&#10;9dTkA+iIMsteW7bvBIzxUkQnK94YqcYlENCoGHA+4KaJaRxwTUN3tuPJkydUdcU0ToKMDjJfXJJy&#10;8Aq2F+c8ub7m8uoxxhq6s9ccTz1Tqpwe+x5VVxgURhmmOArDgVJoa2jqVqjlJwlWhwS4cMGRChGx&#10;pkKhcD4KGOWB8yNOH7my2M+o4NHRSCDBORhkv53nGRcSrfA0sd1uefT4CbpuOBz2+ADbzVkKdFtC&#10;1PTDRNU6qha67TnWvsKHyJgqrqWKyeJmJ2wFSnN+ecXu7ILzq8fUpi7Jteg9h/1eqlGcaDniZ5SX&#10;AFKmZsx0iPKcQikvFUVLsno9F2KU5HVUEI3FKC3anjYl47RJyXvNOE4M00Q/jKAtNrGOSLBFYZSm&#10;ImKDYxgH5v7EpOTsmZ0TFhGTKp5VYOhPiRLTYKvAdIwiMVA1tNoyR9Ft1MZiqaDuGE3FOAWcqtGb&#10;M9qzc443L5nGXiiqj/cc7m/ouq1UTF9ecvXoCXXboYzBB9mTValIXxD4BC+9omTflXqvTEuYHPmA&#10;APjU0p/5Wts5Qcoziymck8TeOYxzzNPMVI1Ya4teqTEKqdAMKVCemlfsA/UgWJIn8TpGUJ4lox4T&#10;EC5XAuoYUCpiaiXVQXWbzlmR9ZinmaHvGcaBjdvStq3ISqQAfttthKkkUTG7eU6yM9kW8Eu/ZLsp&#10;O286a3JSzsvcQQpKRX9+jlzhETOYMIrFo5Uk4qM1NFVFbTWH41ECh6cBbW1iq6glUa0jCr+MBSo1&#10;V6XqQ50kg/KZvzg6MdnEkvQRO8LHiPcTWimaJEEwO5f27SB7iNKoEFJgWid6SSOSOEHOepPbkmhz&#10;CUKtGmdhwCEYqmoZa0mYCbDJjydGY6iqRhg22g5ja2pT8+TxFZeX50yztOl4PDCeBtzU4yYJQlpd&#10;UVlNMIoYUqWwTzqXqbKljAOZeSvbcAJgrGwlEidpbviUgfTjLCw4iGSOMqmKy+hUdZTs2HS/lUQf&#10;QUHMRpdSS6WOihB1sY10ooCXoFqVP4iKimZ7hqkEsNQPA8+/+gpraza7M8bZ8eLVK27v7jBVS7M5&#10;w82T+CMIE0TwQv0bYyDMM/MwovQRW9c0bYe1pkhXLdTQlHUWzdvU2KQ+LWxl6Xz1TliFQtqXB47E&#10;GDB1laroVKkazUHE773/XS66Dbvtjouzcx49esyXn/8GQkwgwwmlNW4YUpI3MvQ9KLGhbLqfNjrp&#10;P4s1Xlc12IpgDLFuZN55t7B+GI2yYhAMh5NIRvkkl6IN1lTJpjbYylJXtSRnMt0zOtnMS4WVtDdp&#10;oSft83EaE7Aj4JzndDoRo2FO56SwvGVq9wT+Xe3FMUbc5BnHWaq/fGQeJo739wz9iWkcmPoT0zhh&#10;skyX0hC1VNU7RCc4SEJ0nALj6DgcjkQ3MJ8OifkLmqbh8fV7XF49lmRFXYvsQNJbjrZKjCJyXtZ1&#10;nRiYQNmKarPj8vo7RKW4u73n9uY1n/36l/T3+1Lh2LUbrK3EV/UiG2X0vFQJBwFmugz4Lv6mSgly&#10;qaI21uLmaZWsJ1XuS1LX1sIUEtM8FdvbUaj1EXY3a0RWJ59DMSx/XwIoaW3HBOwmJWx0AvJoRfAG&#10;rQPKWLQxTLOHY89mKwDqruuoqwrvZE7nNemT77O+VFpvVVUV9p8QBAQSEqAu+xLGpHlCZJxHYgAf&#10;HPNx5te//hcurx5hjUFXNVXbEmZDZpsMhAKgjaRAvxJ2AJ0Ax1XdCqCobTBVhY+R4+kovnYQyZbj&#10;3S2n44F5moSlrWkLPfY8zcn+Wqr3l+Ne562xJON1YQBI8ZtkiOTK9siDUE/5e7YZlxBJPotXP9Vi&#10;06x983wfVQIwS9Inz581lX1crc2QEzGpstZ7zzTOKGNSVbtUL2tjhW3Ke4Zx4rDfsz/sGSeRJ7q8&#10;vOL88oqgK4KpaOoapyq8aQjNluriMSr5wnfDzOv7L3n16oZPN79mu9lwfnbG5dUl3aajaRuqpkVX&#10;GcSz9JvgWRL4I0gNfrvZsNnu2O7OqGzF3asX3L96zs0L+e/i0WOuHl1zcXnFZntGBhzGNKDSG/rt&#10;ntU53rWOsmWXTJc2jNPM/fHI/tgzhYhXBqUMys0EFUAZ8QPDTPQTcR5gGugSsD/PRavFrllA3yFV&#10;yWoyA0BGFi0WgdzCh0j0YKKGoFBYjGmoq0aStI3F6JrZTpLAdU6AAUpjlOZ4vOd0EjBp23a0bVPi&#10;M6au2G632FpkTgRcVglLgWlFoihUBD9hNdSV2NG1NUzjiJ9nfNPQNk0CikMIE8ZoKqPQONQcGENA&#10;Nw118qlNBBsDm7qiYUtsGhpj2Te3HO7v8dPE7YsX7JpOEvnaSFGNBASSD50ZcARIIbZvizEVdQKw&#10;KCUgGrEL03pMayYQCNHhHPh5ItoZbyrccAKVJA3QnG86fvDd73F1fs6pP9GPA/d3r9kfDxKbKQy5&#10;aXXHiCZilWFWYmv6aWZ6fcNsheVm0zRMpuKo75nqoUi7hCBMEDGEIndQVw0iReNw1abE8k5Dz+Sd&#10;JM0za1Oa7ruzHW3XydkQBKgXkkTpOIm03TwJSG+aJ6ZxpGm7BMJsiWYq0i0gFZ4is5KkP6uKZMpJ&#10;cU2SCxGgr8JoJYwSKcfToBmrBpVkeGy3xVglZ2Y6F7VSRCXMnbMTWRqTwEc6VZXnmFgee22MrNNx&#10;LOeXUrpIlOZKVR8zSzDkyvYQI94HwJf756KSlEVf9o10NsiewfI66sH/i99PYWQom0sGLCSQky65&#10;gpXtmq4SH8r3TLKssm2s9/qVV/wgF5SKk4whBk0IU0rCObKMXpa0KSf0ah98uyXZj1iKAR9c5dFj&#10;eSQ5s99MdqYK+hgeSiDkYNjy4LlW7IGNkw0CHSiMOiqdv7ltcuTF1AfqQf+UvT59Tyz/WNk4b3RC&#10;fPP1dS//AfNvX5f0fvuNLAGIb/HZ1Qgur73x3rcS0Ou/lwF94/Wvu37HLnmzLd9c0R7LZ95831vP&#10;/3sOzTeOg/rm9n2b612gi3f9+7dV4q+BEn+INn1bxoVvav8bDADkyv8VA4CqqiquAQFrFgAQP28c&#10;R4ZhUIAwBoLabDbxeDwCqLOzs7jf7+PFxUW8ublRjx49iq9fv+b6+pqqquLnn3+uPvjgAz799FN4&#10;58olvy6ox3T9+Mc/jn/7t39bkv+Qyk5z8v+jjz7io48+UusOS8l/BYWCQH344YfqJb/HIOW99pvG&#10;4I0F+XX3fvD6OzaNb3MpQAUxHEjGeu5O2e9XbWG92S5/l+BTKIecypt5caBUMp5W50EUtFdYOZ9C&#10;kaeW4VQpHbkq4V/7qjnhvD5oVEyVo0qTZQzIWrn5BjE7ZUtwrFSrZ8dPUQIi8rHFGVTIv9dOXf6s&#10;HICrgUiJcl2ce+kv0XAPq/mgSpA7+FzRVbpd6D9jIFPgLJXuLIaLX07m/NlV95f5oXTS1svPq9R6&#10;ZB+ACGJqm7RPxjakoEuZpyHPRVXGMR/OSi3oypwo0VAM6vW0zsbKAnSIq3lU8Jyl3SpP0tIWyKXy&#10;y2aX0OCJllecCKEuFJ2kDJ7Ijng2xqIk2mNMjhxLZUKu5iFLYCjJ7CkBOohxqBLa9P+l7U12bUmy&#10;M73PzNy82c3pIuJGk5HMIIsSWaQKEEQK0KgUUz1AQnoAgdSIWUPNMl6BD6CZIAjMmUaaMShoUhAI&#10;gigWixIbRTIzo7v3nm533lijwVrmvs+JJoNZ1A7cuOfsu7e7ubWr+df/PwUmzOsl5ydr2liZ59YY&#10;RZXLM2ozyGXumzTT58+TT6hZZgNUkndyD2OtVLlqwDtHoVL3taD+nfdKu3m+8ZclkinBiBRLACtr&#10;wE7nX5n/RgPKVqjnSwXgvMTUsDNZkueiaRulmjMugVtnnSY3LNZmbLYYmzEpiVGvFbkxRkIUXeIU&#10;gyRGY5QkAUkDMkaMSMAZS7JZ6Tp1hqWoQcqwGLdGgtBC/y/Pn1IU6QOjwSl9tuKkFMrpGCeOWqWK&#10;9nHT1EiiRfeGFIlkLjcrmqbmzZtL1quWuhL69r/6m7+X/nUWV9f4ypEmqbIWnI0YycnUxGlkOB2I&#10;k4yLBDYhxSB6eZVXmmuZd+PYM44jhjxXpNmcqFR3zxlJijlrMKNIPpiUyKqBbYwhIpXzRR84Xkuy&#10;3xhJhK9VI3gcR/peEkljmMgp0tYNIFWBZZ1jHDlPMw3kqkuLJAZw3D3y+asv6Jxl03ZUOVIo1pwV&#10;7b1shB6XnMlxIgYjCUidFykmUjZUnaPrWupmRULphyVaQF15wnAkjCN9f8RQNDsXNLJUd8o5Vmnw&#10;0PtKE2OWkWHWg54dt8KKos5IzJk8I9BLMFT2KQMYa5li4Hg6grNUbUPbNYzTCucsUaujp2nChYAL&#10;Ht/WXFxfc3l9w80bb8jcaRr2hyOn00kCfTGIZrerqKsarCUYWSel+qnxHhJMWWpopIpIK1qNm6sF&#10;kiZg4MzuSYlpiJgUdN8W8CApS3VdLrqlRZswMPQD0yighs16Q9O2Ir2QMnUtVH9CJ9sJNefppLRy&#10;FU3TSUJH08pN3VL7mmkQ+vwYA75u8JXIDjhjRa/6ccfYj5z2e6wGmkhJ54v+nJfEvjjiKiOje18J&#10;wkqFsp4dWtFTmBawFuMrXFNjK6/ni/zph5F+GOiHkXGaqBvZi60TBpYSZDc50xjDPifC1DONTvFf&#10;BpccDq8JLSegiqyUuWpDeGOk8stIoDPGNK/xmOE4jBxPR9IwYDMSHOpWjDESpok4DAynE4fDgaZp&#10;mKaRpvKQslQmF33Nyun5yHyOnp/rBQQmwWhdG8qykjSJbnRv065cbFGKQ5bnI14qJHQOKnVsDEFY&#10;ZBBQW6rybFdZY1Rv+DxRbjQpUIwivS4gybVi2y1/Z5MRrKWeZUbYO5yrJYiV88wMk7PM+2wghsgw&#10;TbJ/BtmPbFXhK0+rtJzFpguTMEo4IGggSOgM82xvZf1jtPr+vEpztieKLX7+u37GpK/OX+Mkqewr&#10;CcISA8MpkfMA0WOjne2xhFvupUkvIbIU+9ukRD5PrqgcSLFNSnULGaF+VsBYVVXElHTPKWtPA0Ex&#10;47Kj8kYC2FboWTNZWZUyKEBgTjoo2DFmI7Kw0clzGitLNAvzWYgTEZj6I9PpiG9afNPRrresthes&#10;VhuyMYSUqO89j+ZeGXTGGZxapCiEZaXC2KRAJEMOeQ5eYZbapKxGXtZ9v0hmZAuVgRgChIlp0urh&#10;GDEuyGe97BfWOdB7m7Lznrkf5RxagonF0dG5gJzzc7WvFUmSaESexjqHb+xMGXx3d8d2e4lvOg6H&#10;A7v9nse7O2JKAmICTDiRkfmfQiAFaXNOiaBVrD6IPmv2tfSd2lYFpCCyFMX3ENaLhII4rVX2CTtP&#10;wwI6DiESo2pWa3WzrSRB5itPu+pwzgtQqKl58dY7QsFuLW1V0XnPeDowBWFzOex2M0BWXKDM0J/k&#10;vNRgujFShRaDVvcDZrXRILnQ2jsjc6NU8opGtdD5DtOJU3/E2EplY0CAhxnn5DmTTUQsyQSKb2UR&#10;EIEkZxMxToyjVP2NQ8/xeODx4V4YPTSpLRJNreyF1gEiUSROnAK0zpPQMYoUwqknRenfsR94fHxg&#10;OPZMowAJU5TEdLaOOfg+E/tlCslfz0SIif6wJ40nYhgEvOssoVux2VwQtgGyoaoapaudmEYBR7lU&#10;A0Y0qY3oVScrmub16pJ2c8lhv2foe3YPjzy8viOMA20jTB/e++JICShiHEk26v6vjCVaKS77z5LU&#10;N6bCGFlztQJKCiB0ifPL+VMk4so+XGRLSmDfIDZrWbdQksjPgpPGzODRTPFp5n9UXxfZg52Vakgk&#10;LtL3A87Vc0LAVNI2Yw3DqdeksvhsDubqd+vkPLfOUXmvNL5yVkaYgU1BtaWNxnHkevIc4zjxxeef&#10;EUNkvd6AFamiBFqJGBc/Ux0muZb4N8aK/V23Dc47jRUJYFv2XSlaidPENJ447B44HvbknNhsr2Tq&#10;KlA/BvVLzQK0OP8jx1gB1KldIJNh9lWWTn8as9CDTW3gck4z+8eLzBFn45rP/pRYRSloOY/plbMy&#10;zd+az3od/5hFmqr2NSDJrkll8Yqd45zDGSeSZSrxtts/cnd/z6nviVEA0lQ12XpChqYJYgpXDX61&#10;pbt5C5uE3nkaek7DSH93z+3r1wLM3mx4++23uLi4YL3dsNls6bZbYXtBQFJR11xUXy+miKsqmtWK&#10;di0gw6k/8fDqc15+9nPuX39JnCaubt7g4vqG1eZCbLsyd+b+03VQOgmWsYZZA7v8c8qJpGxP4ssO&#10;7PZ7Dv1AshXWL76kUUC3tYkwDYShJ449hIGWRFVVkCKBLPnErG3LS/FSmd9ZTjCRmFQrYGmZgBp9&#10;VeNcTVXVOCdMHMZYvBc5QFfJeRMTmEqez1cS4+mPB/Z7kdxou1ZibZWTuREjla+wrsJWIgMQwkiX&#10;AnXTaLxIWV403mWNEam3usEi9PAl9mLjQONb2krOtJiE9SU6Q7ZAqshJQFYV0HiPqxsaX0ssZwyc&#10;YmbYHxh2e6HHR8G1MS7xXFDb/Wxok6Ny4Cu1sTRuKgCsrGs/qD92Bp5RvypbRzQVCQHGWCcJ8avN&#10;mlVTM45rkUNAQAhSwDDJGZrDbIs7oPaJZAzZCDA/jwOjsviESpih9rudFGJ4T1U3TFPgeNwTY6D2&#10;nqvrGwFWGEs2VvxFawkp0k/iI7rKUzcSXwwpgrOs1hucq/B1Q1Jg/TCMhGkS9oIY5MwPgbHvMeMo&#10;jHVNIyuncmpjCKPfFIQFOJJpjJwlzhiNFWkMxFicXYrvBHSubHDWY62nspkYjcgJNAKGmIuDSsFL&#10;DLz79ltIcUUBO0khyDhpJb/GL62CXdMYmcJIP/R6JglbTTmvUo5aHCW2tMzLRCyBVDLWqzymqzTA&#10;hcabssZuz6E557OO2UcUsLPmBOblbWYQYV4+vtin5HkfMIh86lwml8/OmVLxP/85a4rG9tUSUNsB&#10;mSvRkrQoI1pwNmFdxqq9UACEZa8p/vZy+eIXLJ6JKQ+XM8KgYpZn0T0OkzHGzX7yUvC69OJ5Mdq5&#10;77G4Ino/u0jFYAzZGmXVQWMFzM+/xAKWzj6X89NuXUAaZzmk8yF9/tY/qQL9Gz5TrvP89W2V71+9&#10;EHMl+le+M3fm8iugcYT85D7/pMTxt7WrGLj693fJSf6yBPi3vf8fm/B+ejGe9JfhG57z2ef+418l&#10;FvZVRoDy/re9zvtxbp9e9pv7/9uv9a2tNU/n2/Oxs9YSNclXEv7niX7vPQDTNBnvfR7H0dR1neu6&#10;NuM4lgbkMyaAJ41SBgAKAwBgHh4eMpBvb28BzMuXL/Pbb7/9Nat4ef3whz8s1P/lcybnnH//938/&#10;/+QnP5mfU/P62TzvnA8//JA/+7M/M+XBjewsZXqUP7z41//DX5Pzb36XTv3/9fUtE7es2298GQNv&#10;fh9T+bPrLAfN/Pt8o6dHxLwTM9tsanQvic8lGKl0mFk3yPkL5uyLeW5HubQEXp624mwvWt5g+e7y&#10;dwEo6Iaa8pOPL/325BiYD7LlI2c3fHb6GDUM0EPKmmeNz/kr9zi/xMxwsAyKHgDM/SbPfda+s4Di&#10;E37/s/vNlfj5WTP0FjMzwll5djFISuuWA9nOv0vwuLTBaNXL0h7xeaSC+pxKsySoywE+O85qoAg6&#10;dGlXCZOW4HhGq+f1Mefn174xxYDRx5k30PNnNQvSsIA+FiOiTIaz/p7XgcGVAI5SPs/U9Gi7efLx&#10;syEp1ytGUJ4rhc41lVN6SslwTut7PnAlwP1koqt1lfPidBojQIf+dFBj2gkNq28wzj1p12JcnrU9&#10;K911zrO+XIpCgZ5hlg0oVLNyb7mAfXKALE8xJwFKsIRS9ZVV9iHPnykJmrm6VAMaMRVKxKhVX6p7&#10;myVwh1ZDFe3uQnFoVd/ZVZ6mbSnay+M04pVSsLxiEscJDG3bYKwkZ5xW6Trn6Iee4dO/J/R76qpi&#10;ClJVJdX7NRebC50jatyCoJat5b//7/4bGl/N69AYw6vX9/xP/+v/Rg4BZ1EZACNBrhD49MW/Jlcr&#10;MIb2+Atubv9CAhBkTqcTBZk3hcgUE03bcXV5w5tvvCBMI/cPtzzc39H3J52DE3Z8pGtb1us1OYvD&#10;60oVp1abppQ47nc03QrTrDGVJ2G4vLqeaTOrqmK9XvG4u+fLLz/ns88/ZXfYc7nZ0HUrkUeoPG+8&#10;8YKm6YRy0nmM9Tw+PnI47OmHgXW35u793+Uv/qv/FoD/+n/+N3z5xS9o2466Fe3mL19+wanv50Rv&#10;UzfcXF0vWnuuom1bXOXBOE7jyKv7O4aYsFXN+uKat975PtZ57h8eub27YxoGCCMOkXS4ubjgeDqx&#10;2z/S9ycMRoAyOldjihjr6NYdmcQwjrx8vCdkpSY/o7Wzup+HECTODtTO0dVCqS3MFEbR6bA7PPDl&#10;4y2Hoee9q2u6ZsWpH0g50zQtN5dXrLqOrm3p2oa2kyqpynuhDbaWdrUipMip74XG8XDk4e5edDxv&#10;buhPPfe3d+wfHuj7XpD/ylBBFk3fpmnoh14q1YeeuvZ4Xy97bk7YnAjTSJhERzlOo+6csq9bZ6Xf&#10;DDP1q3PVGdVsRWWUGrDpWK1WQmNrM5vLS9568Tar9ZrPP/+U+4dbdvsd7779Di/efJOL7Za2bWlq&#10;jzWOzz79Oa9ffcnj4wO/9v0fsL24Utpmy3q9wWLp93uOuz39w440hTnpJpWP6YkRU2h1sw6aVEDG&#10;+fmck0BDiJExjAxhImHothe03YrVao2ra2LKjFNgCgIQ2h9PTCFhnaNbb9lcXGhwNjJOE/ePj/z8&#10;F//Iy9svub39EjOcyFnYKrqmZbvZ0mgVvlQDO5JxDDGQjKHyDXW3ptZ1Vzed0BxnQ9N2tG3H1cUF&#10;U3+i3z8Q+xOEQA6B+9tbDo8PHB/uiac9Lk5SxpkizkDjGzYXl2wvrri6vuHi6loSf6oXjDun1zeQ&#10;pRq0SLeUavV5n08Ja7KAjkwxmUzZ6s9ei/Eix5uetmpPFBaObr1itV7LvmTnE3m+bqGNfBqAYLYx&#10;mCM65a6LxmFKSQA9BURmUDrvmW9YziQF2iVNlAyDBOPKflrXNQYjIItpknnQreaE1PFwYBx7ZYsR&#10;xgrUDpQkrbbxzHZYAs2LXXRu0ZaHLGdrsWWLfTaf1c5inNhaU5p4fLzncNwzDLL/VHVNt17jCmBF&#10;k95zBeWTduh6r1wxZjXgFxlGTdLOusaSIAgxMk6RZEQKJyPgiHEQhhvvK7x3euZYYZDIWaqn0Qpk&#10;sRZwSs1JiliE2aara2GJ0flhcpb5nZMEpkt1OczB2Lpd0a63dOs1m6sbmqZjmgK73Y7XX37B6y++&#10;YBoEmOWcJIa9b4Xa1AgQVCht01xxVPoiq+0Sc0RpGXRczJIwVLaL4+nANAxCk+2UQaf22KrC1bUk&#10;yhREhLWzpFexcQuRZmZhoSn2bJn7zroFnJribJOWcy9FGCcBV1lbgRGQlndRvLuSxMxmZpuy2eCV&#10;0r2s+Ukp+GMWsLNvRBrA6PxJlJid2pHGQdRqQJaEWklWS1BeEhHF55zt7CIboVTzIS4gLgluB2EQ&#10;Uu1ykxL39/fsHu95vL/jt373d9lsRAKgrj2+qqkqtTGcI0wTdbcihiCV0Qo+k0olkSZo6hpf+9mP&#10;icrGUqhiYwwyNrouna+JIdEqHfIwDhyPB45HlaMYBtI0krPsL5MmKUo13eyXZGbgXvm5qvzSzwn1&#10;/xR0axxxkkRBGCXxvj/sOez2jKeBvhdmkBgCxjiclSrKGCaZvrrvR02glz0054hJEzYHbA44ErX3&#10;rNuOpmlo2kbsotrTdmIHvHj3e9R1ze7hjrvXX/Dyyy/oh4HKN2wvr3nx/R/wg9/+z7h56x3qboU1&#10;lv/3b/+Wv/ubf8/u/p4cIk1dz5WrVbXorJfxL8Fp1IdP2SpbwnSW3F/8abH9Pd77J/6NVfaTcs5I&#10;5aFQ3cq+KEH3IieAWSiMyz49S3iAVva7J3GSNLNk5Pm9Mtfnoos56Fj838WHN3ahsz8Puk7TxNj3&#10;AJp0b4XZIhYvBgAAIABJREFUTKvhnavUZ5PE7TiITrZRG1f8WKk+7/tepNvUh3DKYNG2rdxXAXtZ&#10;k/Nl7RlTqH6haRuaphZa+Ur626mt6FxFnCTRYXJmmiYO+0d29/ccDwdOp56rmxsuLgUEIECY43wE&#10;lr1DxtPO57jTCvpiu8x0QeeGSDkX1Mkv1YZZBucsdlJuZs4AaU8BB8s3F6Bp0vOgHNqJrLTWKjdm&#10;l2Rr2SsKu0xS/nvraw6nE4+7HSEmfNOy2V7SNI1ImA0Dh/2OYexl3KeJh/t7himw3lyw3lzQrTbU&#10;bUvbtBT2ihQDvqrUvhnJYeL4cMfh4Y7htGc8PIpsVgy0Tc3FdsMPPvgN3nn3fTYXl7TtCmMcp2Fg&#10;v98RpglrLe98731W6y1hHLh//SWvfv4Jt198SlYpmfd+7QNu3nx76daMJkZKH5+TqT8NcpUzzVip&#10;9k9ZJCdCEgBAP44cTycedjvu93uoamHNqmuixh5s5bG2Iie4vX3N55/+nN3DA7v7e9bdmsuLa5Hv&#10;GUemOHHqRVohxEjMmRDDk3VqVYogqV+djZE920sSerO94Or6DfGzMJz6EzFnmlbaVVWVFjxEwiRn&#10;QGXheNjxePea3eM909jjnKNuOrrVitWqI0wDu92OcRyEISYnTN2y2l6wubzi7Xffp65rpmmabZWo&#10;e0TlBGgfp8DD7oH9fs/xdKJtaq6vroVVzAnT4Hq1pqsb2rqhqVri4Y4cxc8SX9cQp4BRaVFn7My2&#10;aDBzPCznPIODbOUpDJQpJVIoNr1+S22octajcSCJCUm8aiqJYAXru6pSeQADOIypsNZjK9lrqqpm&#10;fzrx+lYkAfaHI4fTkePpxBTj3JZSTDEpM9sxTjD2uu9C5xz9OFA5S+M9xlb0KTJNEmtYty1XFxfC&#10;7mQMuIr24h269ZohTNw93vPy8YGL1ZrLqytWqxW+bqibjlW3FlBb3RJSFvBwkKKH/cMdn/38E4mr&#10;nA4SU9I9xDmH78SWbRV4byuvgCmxx6xxOCvFQSkK0CJM08xukZQhCcBrEj6bii/9+7Pdtzn+lMZl&#10;al+rjR8hJrwTBsf/4l/99pN4YMoiK/HJzz/jdDrOQOq2EZmcwlgzn8tIEY4UaKD2tz5faVMqNuAZ&#10;4LnYjyAJd507M9Xh+WYDs39n5u3dzD7sE18UiQ8YjYcV9pw5Jq1x+1yAZXqtEjMu70WNbaYkkKGs&#10;Ae8nzCe618k5IKCqaRpURkvGKFtJzs8ySXPsXM41dyajsjwgs21UGrZkA85f8k7WOG0BC8jzpfmM&#10;nGPTZ/vy0+vJT8a6+aycQW/FTns2Hpkze2c5mmHuU/2UMYtN/exaufz7k+N66dPz1y9LXJcY6VJA&#10;9x2T/N/xPl/9IM9iI8vru+QbxW/KyzXOr5efJS9+1dfz6zy5B9/Y/n/u17cBMr7L67sAHf4pbfmm&#10;OfKdwCX8at32Tx3Sb2tLGk//x/2f/y//YwizdvWTsAKQFRyQ6rpOmvgv/5aapslAGoYhtW2b+r5P&#10;Z9d4/nMG0tXVVb6/vz+/z/zngw8+yJ988snz9wsI4HyAnmwiP/7xj4tEQK70HwzARx99lF+8eDF/&#10;Szti9ss+/PBDPv74Y/m90HT/ks78uve+dbBn43Y5NL719S2X+qbbnE8Ko4ESnk9QvcATNOtZ8+Z7&#10;ZBktC7PRKFQ+ea7mKpojphwy2nXGCEr0K+go9bRKRcv5Y8jBrTHctLRIDoY8U/mfHwrGGISxSyUB&#10;zh0KUCWCGd+nTtnT++azz6OHcznICmjclOdisSXmRzrvc8OicWPM1+6NuQBhzVf/bQltP9sYzu95&#10;NlBPDmQds2IMzCABzJPrzuspg6r1LUB4Y0Q/1JS+SmoYJmUUkKqfZJip12fKTm2A0cBJCd6h45ox&#10;+u+lwkeNhLyg5PWH+YGNPtNsxMBslCw4a/UCTYao9znvk/nZClWVUTtL+iFrAjylRO2r2e3MSl04&#10;L1ttX9k5zjVlinEGkuBd5rugrufuUUOxGDkzmn0eK5kFcxt0vVitXI9TUERwT4qRptEqRSsVIEWj&#10;bu6ysyqDFKNQWWvlswRKtfqVPBujM1CjUM1ZS5GDWALLIo+wyFpq9X8KqveoiSKDrCfnZ2o5kzJT&#10;FBCCGIXiUBfjkCyJ+hCUBSBrRTslqS5BzWzAKkuCzUI/5oZRKfGs6JBbw6RsAjFGkawwqidNJk0B&#10;o5RycQocpl50qK2h02SfryrZO860en3TznvbFIMGYB3jNNH4alkPgKuk0q4/7OVZrKGra8hJHPdx&#10;JGWp+h1MwxADVdtydXPDepo4HY/sHu9JKbBarei6Dt84DqcHiNInbdMKYt4ammrL1l+x3mwhRw77&#10;HSGMOGvwVc3d3S2+Fhpxv7pkiJF0OJJNxnnHtPLs9wP9cGQcR9brDe+88x7vv/893n77LT779Bei&#10;kad7UlXVPD7uyflA23a8cfMmF+u10AVah82P7O7vuFu9nPfk/X7P++//BtYZDWrUbLaX3D88sNs/&#10;sts9cn15RZ4mXr18ydDv6fePNHUtmsDOcTwdydZhfEvVrSBNvHl9halXNCZw1Va0FxtsZgYVdN2K&#10;/fGEr1uwlmkaWW9EN3YaRw7HPauuFWr+MJHSRFcZMH4OuMeUpMKlaRXwIBT7OWVWbcvl9oLL7SVt&#10;3VA5Q06Rw2HHTz8ZeDhkdv2en/70S5gmcI66qtn6htc/t2yvbri+vubq+ob1ZstbzdsYU5FS4Pb1&#10;a5IxdOsN3WrFO++8Q0yB/p0Xqome2Gw3XF5uhQr0YUd/OrHu1tSVX6hEjyeOhwP+eNQEccJVsoal&#10;suEOxmFOxogEhejTJ2SthjgykTVhJxrq33//B1xf31DXHXd3d7x6+QX7w4Hj8SiJBGs4PNwznfaE&#10;4wOXl5e8vr0jp8TNak0LvP70Z3w+jljg6vKK//S3/iXfe/MtblZr7u9uGfqe0Tzgwop6syH3PQaD&#10;D4EVYCpLYKEJTDlyTr0HpVo5LQdKlmps5jNNdCBjSmRradZrDXZ2ZMSRD+NAzobT8cjhdOJ+t2e9&#10;ueB6u6Hp1tRNC072A2FhUkDTNGKnwCqj1Qwi+zCmxCFMpK7DaDV9yFmqOWyFdR5bj0K/PZxITUPq&#10;1rSrNc45Yj8yTHv2QShzD/sd09BDSjSu5vr6mjeurolT4PHxgeN+x3Q6Cn1m6Alh4P7xnvuHOz79&#10;xT+yWm+4vnmTi4tLNpstvmmF5SKLdmRVtVRatYRSfMes4FA9e1IWamkDc4LCKsV1ORvPQu1y8hmR&#10;rxAaf2HSmKZAeAwc9ntZb96r/q+fdYALBaTFcl4wMNup5ZZzeELlA5DgUaFUL+kWORvPKBtzlo3L&#10;VkJkQ6bynqTMANM0cupPgFQ4+rYhxcTd3a1UShvYbLa8+eJtrLVM48D+8ZH97lGYA0q1TQn+20Vv&#10;ckZvI0ErV5hInrQtY8+D5OXML/bJFMhjkRDKXLRbLtcXsh+MA4/7Rw63d1Ld7D1t2+GaBnyFqQy+&#10;FXaRqJXeIU7EoZe94IytIcQgdoyxWFepRrGA6+rOY5zDalWUMRasnAW744jJma5tWXUdbSNBSldZ&#10;KqtgHrVn4hTIBAxik1oMY5pIIeMR1hehtPXzHDAZqYjOGdBE1dBzHHoOty95+enPaNpWwDXdhnfe&#10;e4fvf/ABwzBwOh55vLvn7vY1+/sHTBaw02YrgC004BSCVDIJkFEJSHKx0YtZmwX4gdrzzrHZXDDV&#10;I9M4imTEqWc6nuQ7Wv1btY0wclQVtqqkek4pT51zsz2U1V4Nsy6o3stGStLL6FxLMc7BZaleN5g8&#10;QQ5gYZqOxGjnsTK5MFNkPQus+IVIgLapa7puxTiOjGMve/XhxHTqKXIixjmpZrZOgQxKfV4SqRi1&#10;+XQ96to1BcipdnsWw3K2TyHjnFeZgKS4lDSvm6gB5fXlBZuLC955731yNhwPJ/rjEZOm+ZyYxwpJ&#10;gKaMgr3iYgOr/V/XXsdSg79o0k73mcKqVnzgyntCiPi6VYYhqdaLyo7hrBH5gbO9qtIKjJzkngL4&#10;rcuGNrezzMNimAkoSwAwOY6M+wP7h0eppD+dOB2P7B93TMOgwOeWzeaS9faCrtvQrtacTifuHx8E&#10;jBACAZGKEkBDxpmAYyKTSEYD2ymThoEhJ1YGrraX+KYB4zieRv7xH/6BcRwYe5EamKaJ63fe4/LF&#10;u7z43q/xa7/529y89YK729f89O//gb/7m//Aqy+/oHYVtff4dkVd1RTJjKzrIMSg4y/rLiVlWcjC&#10;oiDgBjOzcuS0VJGmFNVndczsK/rZYiYklQAp0gzOGgEdeQ01FXAcJam/BLwXMNnZSz9rnRP2tycB&#10;+rKPG93NF9/TmKxJnXQW7IdpWipsQeQoNhcXS/BdqZ5LZWgBRHTdis3FFe1qzRef/YL9fi8VuIBh&#10;oq5rVl2nnw8KuhagfX88Uje1gLOsAWNxribADLaw1tA0DSDrCCNgubpu8EqFnlMmWSvJ63HgdNgz&#10;9j3WOVbrFW3XknNk6I/4uma9WXN1fU0Ik9COno4Mw4h1FusWgH0MgWSi2gcCeij9mTVh8rw2NMG8&#10;D5S1fZ5RWHz7s2KNs/EqH8/zGjaAJSGJzHB2TgptNboXmplJJOUoSUvfEnJidzrxs5/9jLu7O0JK&#10;tN2K9957n6ZbKbhuou9HhjHo3uTZvPE2zSSAvMfjkf0w0rYrJVMUf7aylphGKmUL65qazTvvsn3n&#10;BcKiGAnDid3tK3b3d7x8uOdnf/EXNP/ur3jvvff59V//Td544y12DzuOe6FVr5yjqhq2qz3jacfr&#10;z3/G7csvuL55g8vrN9lcXgn4RIEalPVnKvK5doRxcz+nM3td0z9CJ62sRSZnQsjs+iMPuz1DCAwh&#10;U3dXuLqegXNeWXUEYLXnuHtk9+ol4fAaM51o7EjtPBfbis32QvbeXACMgWGcOB1P3N7dk3PG1zXb&#10;iwu61VplwAynXuz0IilSfKSUDY+7HXeP9/z85Wfs+wMX6zVb/WONFZ83BqbxxP7xnhRFti4bi2s6&#10;AV5sL6mbFmMsIURu3pWENTnRTwO2afBNM8tSnfZHhuFEirJfbLcXyjyUicNI03S8eXnD1eZSqv/G&#10;AWcrvK/nJH4aJqYIdsqYKlLbVljLcqayAgJwlVSyWzQUF6ezghDm8zXpqc9U5GeKrNK84jCmgMwt&#10;1i8a6M6JD1sS9VGLWYLutYWLdV7TSWQkbQ6YFCBNrKyhub4kXF4wBJGt+eLll9w9PrDv+znWlQCH&#10;oWo8G7uheBHFJ07Kghdj5PVpD+MAKRBIPEwjD7t7QBLjq9WWtpfiDZFmylw4y9Qf2d2LP3lxdU3X&#10;rQg5EYaBrFJjKUYqK0CDzcWWF++8y+7hjvs7x+6wI2Jp2pambqjbjqZd03UCJhfWATPP+RAjIUaN&#10;v4k8pqmssDoVGURrqRWYlXNiSpkYJmUgiex2O6K3pFbAuRkxdsOU1RblLGgqP4cokndRY72JTK8y&#10;h06lZNpOzve+7zkcdvSnUfzXVqSqUhRWJWslroQpMX0wUfYEKeiwKitmpGgoBJ0VSyFAiW08Nc71&#10;ZLAOXzfCDoXYCTKX0+yTyZmqsXHOivnOKtINWRndVIbJWXJy0gfpDMCbl64q55LE3h3GK1OCzu8C&#10;IijJ+JyyMqfZ2VYuNur5WTVLhj3969zUePJb6ZuE5HoK044UdpVgfLFNllj73JUlx5OKFFHJ3Tyz&#10;ceY8gNE4+Zylmdv0FCzAV39fbio5onzemrPYvA73kqt5eu4/fz3P5/2yxO435f++S5J6/u55A58/&#10;w3e4xvmDP9G8/w5t+E7J7+fXMV//87clxf85XnOu6Fd8fdNz/rLnL8PzXebRd33u79QzT5eY3ve7&#10;fPH889/+BVNods56Vqv/LZCmaUoA4zgaICv9fx7HkbPqf/q+p21begUff80rX15ezr+8+eabFCDs&#10;F198AcAnn3zylS99+OGHKAPAfJ3Sx7/3e7/Hn//5n5fNKAMUSx9jDH/6p3/Ke++9h+oEmEIT8MMf&#10;/tD85Cc/yR9//PF36s5vWyTf2MFl8J7/89cManlt1x3/5e/+Bv/3Tz/lX/0nv8b//n/+Jf/yX3yP&#10;f/z0FYfT8LXfN8+yw6lQehuD0N0ataGzBh7SvOksz7Rco1xeWOWz6NKyUJDkLEZaznEpPTFi/BW6&#10;Z6nSBtENL4unJHY1uKMH5Xw4lyNAHaSU4twYcer1wDAS5DEYrW75avuXd4zSrecnlfkCalCnr+je&#10;5ETRP03xjPomLwFVYyxFfzBlSdBKQD/PGoHlGZIaxfK5Z8aDvof2cUzMxlpBBspYSnDoTOlgQadp&#10;3ywH5xIomwMSoAd5Qc+BUP+rM1jOSPPVcQKlwCeTY54Tw7kESZYJqNX6EnxIasjnnJWeVscQrbbL&#10;BWyxVGzMa0jnQ0E1zsGvMuVz0jHV8ZjXgo6/jmtMeZaOsKrhLUoAidIzhXaw1IqbnPQzy3zMauTJ&#10;OpF75CSBR5sRyj7td4OBVAAYeWlXXvpAAqpfabIYkFlAFjEJcCpncDiEZktofE0SRPBwijM6uGWF&#10;qaoZmEExJI2AOpIRdqyMJSABiBglMZrLHK6cILGNkUo566SPVQ5CbDsx4ZM2OEahhswpSjWh93Pg&#10;zBgxaK0RXXVzTnV5VvUyMwtoXzjtjz5qNQmJkJPowFOCeKLljYkk7a8+jNRJEsTGip62t4ZklL5T&#10;7+mtVEbHnElBQBUhRPpxkCYMA4ZEj4FWKUaTI+RATJnjMEo1kIJEau9p25a//cfP2aw7Hh8P7Hai&#10;xXg8jWwvr0TLPIyYFPFNQwijUoMNZLMRir1GNLtd3ZCNw3lL1SbMqcaEIMFCIyhkV1USI7GNOqdC&#10;BV7XNatKnJ1h6OeqDHEOV7xYbebgZJMzVun+EqLnGvJAzBO+8Wwu1lxfvUHtK91PLDdvvK37kVTx&#10;ZODx8UA/DOwPB6HrTRHvKhrvYLMip4lXWiVhMgzDif3hUYAsKUqQpBa9vPXmghdvf4/NZiP7bAwS&#10;CDkdSZNIEBz2jzzsH9ntH6nqhmY8Egehb9xc3GCMpcKAlbk5hUhIGetge7PFGMM49Lx69QVj6DmN&#10;R6VkDlxeXVF7T9N0bFYbXrz5Fo+7PcM4kHKi8p626RQgIP3w7vffoWtX+Er6ab/fM4WBtq6xJrPb&#10;73h8fCCNIyvnME1H1a7YrNZ4V5GnkZAS791c43zFeHhkf/8SlwO1Vuy8fPWSVImExGq14Y033uTm&#10;zbdmXXRnLb7yJBL11LBKkdVmxWa1xSFUgvvHR07jiRADxlm6rmMcB2Gm8BVdV9O1jjiOxDBBFnaC&#10;7eWl0MM7S8yRfjhy/3CHtY7Lq2s++PV/wfX1DeM4SaV/nHDOYEwihonTMQl9aO3AJE67R46P9xz7&#10;EwaYfE1bOV5+9nNyDKxXa968uASlL3RJqO+HKTDEA3kYycPA5DwO0WkuskNWqSWt7k1T1AqS+bWE&#10;Zku0tpg/EiYQDVPjReqj7VZ0q7Uk1LRaLwHjNBEzOF/z7nvfZ7O9kKCLrcjA7nTkdDoSNcG76TrW&#10;bcvJew4YTuWO0wg5EXo4nvZQKtashlf0nDe2wtQNpukwlafqOrbbSzabtYBiKk/f1/iqBmewXvSM&#10;j2FgDJMAqLC0mzXtejUHm/vjgf3DLXE4YVOUvTZFXr/+kru7V3jv6VabGQTh65ZxnETn2NWqr6sy&#10;EiXYl8s5UewttYLcAuR8cjae2QBiGAXd0fQoy0nO2yzJvGmcVGfTzWwlS2ViqSoUrUTnKkoVhlQy&#10;lIuWY3IBLmgGjQKZPA8aPTO2xXZUho1Cq1w0ofthIEXZK2xdQ86Mw8jx+IVoJzupyLzyFdMwCtik&#10;BHeU8SXnDEo3P9tpZ8mHJ1Wsc9v0vWe2WZrt3bNlkCTA2VSem+0lF6uNJFSmkelwZDgcsJWnamrS&#10;qqNqWirVGcWKozcdJtX91ISGq1UGRew2YRPQ5CQGjNNKfAF/+Lpme7kVEMEkLAn7/QN1JcHA2ld0&#10;bUNdaYWXNTiDMBWoXVHArVEcD9FkR4ABYovJGhddVIPomC9JWkMmh4lwysRxZNjvSMZRtw2+WWGt&#10;4+rmiovrS8ZxYjj1jH1PfzjSPxxUe1cq8+rO43NFylpdFUXrvAS/IwpiXKY9GKTi31f4piGnJECf&#10;ILZdGgNjiJrEENpU6yuVJ3BYL3/jJFhorKFS2y0lo6xHpYK+6O2WxLrFWY9NWZhTz0COJWAGkqCR&#10;danJBu37pPydLon95b3HVY7aCjguqi0QFIBZKPxNofx3lQapxVnMzMMi639mAgAzG/ml0mrZL0QJ&#10;RICzIi9lNPm4+BQ5TFqxnRcpK1vmZS1U6sYSpwETJ2GqMFadJ2idkSTr3EfMQJ1yooiPkBa/rbAn&#10;mKVfix55qSy3xlHX/gnbRpHUMMiYSR88rTYu/kbxe/Mc+hBnzgJEoVM/PD7yeHsr1ODjRI6Jlfes&#10;rt+QhEblaZsV680FTdPhmwbjKk59T93UHI5Hdrsdh9OemMS/kzVZE8OgEmSxbCsEvbcZJ+Lukeqw&#10;7EdxGrBWqI4v3n6P67fe4ebFu0whcjgc+cv/69+SU6I/nhh7AQhs6paqFmCPnSvUNW5gdU1YAyWJ&#10;kcEQ534+p/UvfRu04hyWSvE5QA2UysGcFjBYuYZJkRgzpwmmys1n4FwhWMaozDMJZug4Pd27ra6D&#10;84BpjJIQLdV9wiJQACqSzD5H/JTrTaNQRU/jKEnVyuG9p/a1sDEYs0jZxMju8ZGYXrLebPneDz7g&#10;3fe/z8svvmC/E/AoxjCO4zwvnXNPop/WWIiZiOo7xwgkxqEXBqkwqf8hVOPdas1qtab2nUplCZsd&#10;mZmF4Hg8sN/vZlYm9L5ZK4DHQaqkXbX0+eX1NWAETDkqtXcQwEbOevq5CpslYSLOdokmGCiyI8Vu&#10;eXK2oucX8/vlvdIPc9StjG3ZEXLWdifdRzXZGSUeF3W9JK3Iz6AgvAbnG3AOQiDknoShqhtsznjv&#10;2R8O7Pte+lDHc5hGQioAHQFuZSsyCyEHQn9knAIk8UOl/yyVr/C+IsSGthU2HWHCsjS1p16tuXz7&#10;PaZhoD8cWHUdN9dvsr28JmSgjXR1Q5oC4XTki1/8jJ/uHxiOj4z9kfWqo/KN6I+rHOC8v+esR3SC&#10;ogevG9sczStxSpZX1NhaCJExRg7DyHEaidaBtxibwFiJX2plZG0s/enA/euXPN6/ZuxPEsPoD9g4&#10;0dWWi21H442AUVFZEutwdUW77thcbLm4ugSsVgXXSllekTE0rcpoZLvYnFl2RqtsR5frllXnaeoG&#10;X9cyPjHws88/lbk7TcQwakGHpKIjmVf3jzz0ga7tWK3WAvK3KuU4DTIWw8SpH4gpcjwdubq8Ybu5&#10;xDs3F454lW+axpE+HmY5G1/XVOuNMgVm8atSwuNwMUMSn9c2DZVzmJSwKZHzBBqPmavoTdazRUBB&#10;Ah4N5Fy+I8/m1Ba0KldVwkBiuyvQESmospXH+oZKzbqoMRgbhdkgqCxmuXY2SWRCU5Sd1GaccVgH&#10;lUViFG6DyYGurjgcj5yGgSFEMFZ8/W7FdntJ262EfdA6hn7k9vaO3X7H4XjAhETGQY5Yk2lMwuRA&#10;jIP4LiET+p48TiqF4qi9yvZliP3A4+0dIWSM8+LfVX4GpE/KrpS1Ut75hu3lFVXdCKDQi4yE9TUx&#10;Z8YQMSFSuwoixGkizXaYpqyLPeKrudpeJFnNPA4ZiZ2VMzPnKBKVUSBNIndjZ/nMGCN/+Vf/QYB6&#10;dSPMjb7i2A8CvrKGrPtvSfoU+yamxPF4og8TQ0iMWWwjG8FajX8jcUmFjVK05GWvMFiTmGIm5ly4&#10;XjS2n2ZGAGMEdGcz4JQhWeOJlfdU3s8AmxQDcZQ5n02UmHcqfVfNZ8AMGisxLnN2JrDIpgmj7DnD&#10;C5q7KHbt4m4W29Ykt8TniAJCR/b3hZntDORe8hsZHefFPpj9Q8q5VfZYM1/h/GdyidcvbAllv56d&#10;lxLUo+Rznr+W+MoTOt1yRbWl5TJLfLj4HjO7mr55fgaUNhWf9+yW8mzFx888a5u2N89Hy/LZ85af&#10;5VDKz0vO7Oktv/rcT271NdecTzfmklM9t3nylObZ78+fX/MSzxrwzd/4pgvNzsSv/tJnPW/K8/7k&#10;bE4+SeSbb3/Or9zn+cX1/SfAh3+2V1klzOM/3/LsOZ7Ph+dz5Lvd6QwAcz534vRNX5HvmW/PTT8B&#10;1c9xujz7ZdM0GZgr/UHeg6cMANR1nQXkP2bANE3znP7flOR/13WcTqe8Xq/L2sm73Y6HhwcD5Jub&#10;G169elUGfm78Bx98wCeffPJkQnz88cec/14q/f/4j/84/9Ef/ZE5y78bEAaA/JOf/IQ/+ZM/4cMP&#10;PzQffvhhWcz5o48+Mh999JH5yU9+kj/66CM++uijwgLwrZ38tR389bvekw7OOc+HpHwl69739YN2&#10;6gfudgf+89/6gH/3tz8D4MXNBdYY/v3f/Xx5zGf3Ot+wrDofS+KyJIwNOYlWI4Wd/Kyrz1tTnB75&#10;niTii7R6zpCCAgv02DgPUFp0nSyZTdnsgQVrsry3HGDloNEk91lb5JpnjTZlIzbzgiufLu0ph20Z&#10;prJXil+QFYWsfaBnjVnig2c3P1v4Js2HijV6iIsVQDJL1fXyZW2fVv/Mwed89l55vvm8i0hMReZO&#10;iktXGr1voaib9XVZDn+QYHthccjnz3fetHyGQiyBrXz278Ugz5ls8lxVXix1V4AK4qnpvFrG3+Ri&#10;ruXlb2UEMApMKUZcGVejxkvWCZfLmJQqOQpzwDLG5+3PudBZCW1hVrrqAqow6uTHmYZXkK9G18w8&#10;FtoNjrOx14OAUl2Vs9bsn6H4kMr/EiB9EhBKgImzw2SeaCKpsZHiTCspYy4VpEJ3IfpoVg0zqaxU&#10;8ysJtXXWuWDsAo6xBipXiUZfNkzjRBgHUDCENQ4iSt9swbkFvKNPfb4ECnXXMAyMwyBjpAAXZ50C&#10;buSmAIQDAAAgAElEQVSzyUrb5+CYVgyWcZNKKwku56iLL0Ucad47RGs2SuInSyKxGBTz2E6KMNeq&#10;Q6kQ0ooVAykIZXNwMtYpCk1mQdRWOp7EyBAm0VFMibquqbzoY7uqIsQk4Zuc6YeeU39kmgb+9N/+&#10;JW9c3xCnkcfHO8ZxxFlH27ZaKZSIEYwmN2zd0HrPyRUNsxpT1YQMQwhCo2rXbBMY62YWh+PxhK9G&#10;nAY2owZzau8lYOMifX9inEaMs1S+xvkW4zzWyhwv9MnOO0lUaGX34XggRdEQrOuOruk0cC+JhMa3&#10;WCsa1wm0ok0o5AVBLvp6zkniL8SJfjzOoJsMbLcX1E3NOIq2+zCcWFvD9uKabrUSqmVnWa0vZ6BX&#10;ChK46o9HuscHYjbEl58xDRPTqSdNgVdAGkdc1YB1JGuF6aBpWa06mtbTdY3QdI8BkwPj2NMPE8Za&#10;pavvZE9JGbKla1v6QYKKJmU633B5ecnxeCTEgLOOi+2W1WqNVGVMhDhBSvhKKihq73DG4m1FVnR9&#10;Uzm2qzXWZEaT8MawWbechp7jYc9uv6OyhqZtwRgOpx6/EsrVOA2cjjtO+4ZxkoSK9zVd21A5i7fS&#10;brKseZPBjY6UAtM0MHpHCpEQaqZRWETKJtS2WxlPZfrouhanOt4pR6l87GqGJFrZrhbdvV7pR2OO&#10;bLdrVnXFnTU83N/S7x9ZNTWOpeKj8hWXhSmiqqiAddNgjdDhX11c4Y0hjCN5GnE5U2sCq8JIQIqo&#10;upCKqi+gIjVuxFaIcxC4MLDkss6LUywbmvztRKdYkp1Cy4ixjEGrIJOA83I2+KbBG0e32kjSxIjk&#10;wDgFoZve76iqis1aJDOur99QNh04nI6M/YGhP0pVoZGAeqEtNFGAXVn3R++SIP01oc1USaI8RWIY&#10;JalpoW4bKlPr3gdxCoBUQBmreqQKMsgYussL/MWW4bAnDify0AtLQ38ihwlyonq8Z7N7pF2taLsV&#10;TdOxWm3xXiivnZWktpNMnDo9srennAV9ZuYpRrFCjJ5LxZx4apjoZ4xqKhuzJCh1/J4kZ4JUOE5T&#10;ocwWdgDTWK3AFBttpm0vd8pIf6s9PrfOGuYkQbGP5v+VH0QjttCPBjsJ04Z1Qgdu7SwbME6jtjlh&#10;QxDNY7JSWAqwp67FyQpKpV+qV4otK2w8DqHelmstQMWzds32xuKE5jlZUd7UM13Hr/aZEDyVqxiy&#10;IcSJFDMMI30I+DbAupNzsKowKVHbClNDZb3Svi9yEEkTIdKDmig1ZgmKk7HO4G0twMNKgtzTIECP&#10;MUXCIEkNby2+cgJuq2t8JZIGklC1MwOEwYjCawHQzgEWAe7YdBa8Oeszg1DIE+LctjDW+PokNNW+&#10;FjCEq6jWLV3raduGaRrnirTIRFQgtEEkEqwTRgihuJXPlcT5zEKidpMzAlYROQpHrIJU6MeotrBW&#10;No+RKUSikXnt6grrJfFoKwmiW6XllXnjiBQ2CwEvCXGSVt2AfMea2T6zmqAvyatSySd+qwbkSWrH&#10;C2gqJgnkV1Wl7apxlVQeuzhp5XTUanyhjZ0DKqkk4jW5WZ63rHPtqazOTgapFlWmuKTB5AIkLaOw&#10;LNOs89zMvopokys4WM8V2WcsJskczxhJIGSxvzBhTvpLH2SqakkcL/4yZ/6prgNtW4plbjL7nU73&#10;jxkAkAr1+PIcxT0C8yxOV3yGpD4E2GxwIHT//cBptyeNE63zVBuROKid0GAX4EFV1SIrU1UyBtZg&#10;XUdVe9abNav1it2+43g8kpJW1eWktNI8AadnI2Myxkjse/GvjPo3JrPebHGrLX61hapmfzgx9MJK&#10;cNzvyCFikHZJYsrjjKUQ3jrrcE0tACuVR0Lpi6NqQk+6NzpE1qyuSxIqnu2ty55f1kcskhTGCEGe&#10;+qFZAdnWGI0FFB8o6S4nvmx1dr35+nMAXl8loaK/OrfEMVxV0XRr2csmAZRNKZyBYc7aZwwxSgJw&#10;CtMs55ZyZpoChElY4yqp0vFepEUEJCl7/xQG+mHg7vaWq8ur+WycK26V4QWD7Ctz+3XfTFlp/4vG&#10;c2QaB6ICAKYgMiqlUt3XLW23pvLMYIVpFE3saewZTif6/qRVjXr2z+AJ0WJPEUJglpzK2Ss7kAD/&#10;cmwJU2A0J2KYZsroiPjVRlntZD+xGlQpZ32abYslK7D8XRhUZD3LGTMDH1MBHBRbNM1J/7JeCtug&#10;7Huyf/anE7v9Dld7mnbFxWoLzhETTCExDhOHw4HjSWSjhnFkfzxRtx0lCZWRhOjMq5TL/uZIRp5n&#10;CgNjfyCFgRzFb2gaAbjHxpNywNqEcyJFZa2wzpjGUGWoY6LeXND4mmq1IdUtIUbsakPtRGbklBOP&#10;96+4ffUlw2EnvmTdyNmVhZXGiiega07ZD0qsKed5n1j2QB2LkgTEkLMhpMRhHDj1I8dxZDKGZL0c&#10;CzYL4wTlrM/Svv0j+4c7dnevidOgVf4RXznarmW7XVM3Fc6K3WBtEuYqY4RxrnbU3qs9ZTGCwp8B&#10;evUsr6FrMyWCJr4zAkrbbDZ0q43cuwC8gP3xIKAn22O9F1tRjyyXMtlaQswch4ExSsV/jsJUF+Mk&#10;+09VkWDe5wzMNPHlHGkVrF5875l1Ru2Uquy1rpor/U3WCn+NQ4nM0iJdsch3qbyFxqdcLjTgSBFO&#10;WsbQGCeSZyhwW224Yue7Soo4MPK3tZUCPyQ+V2sBgsgjBsZxIE5SNJJSkHjP2X8SgyoTTfZq3zjM&#10;xYbOV/SbNf04MYag9mxF3bSsLy7p1pdUdUPla6aQWV9ccX//wP39A/uUGYYTjkRlMlWOmBRIsYEU&#10;sFUNSKEFCawR9gKXRL6wMnIeu2wJUxRb0QVqXy+V7FqsY5KcN66qWa0tMYq9aHStJixDmMiDUZYY&#10;KaKYwqTAFGFLmmNx1ihblPxxxhLUX84pEbKbXQpjxA63WSWujJxHyWilfEr0wwDIOea9APZmhjMM&#10;2c7BZvW5NUGs4HpjHL7tsF7AEa7kDMgCIDflLBBGAyl0lPPKImA+BzNQE2sVQCdFaSSxWGPMZARk&#10;VzmHa1phzqhrrKv0PIsEIClgyZQFhPqyWsVVfOnzvdgsbqPEUI08+/Ke2ggKTprNA1MiEtqniJ2Z&#10;jCWf+b9yL7tcjLNCtdlils1D8AXKGqC+efHL8tl3y1fmjEmJ9RZ7tmzFFPtGwQszg94cHWeJq6CF&#10;esX2Pjde1VZSX2V2SLSfc86lak3fKrGdpcPmcaF8TN4pzMJP+vbZNxb/76uv+V5lPPWbZWy/7jvf&#10;5bWED77SsK9p4S9/ff0VvmNbzvKPs6vxLe36VV7nOcnzZy+SdMb+Cj35LR105jKx3PSf+ExlsH/J&#10;9Z/MvTNz8cmtv+G1+IpPP7XwZTx7FQDANzz78zzy80T/131u9n3M8uY0TZyDAADjvc/l93Ecqeua&#10;cRxNXdfnyX8AoxIA8xur1cocDod5d9tut+x2uwRwe3sLkN966y1evnw597oyAOTf+Z3f4a//+q/n&#10;a5WCfYAf//jHGeBHP/qR+dGPfsQf/MEf5I8++sh8/PHH+cMPPzSVfmF+7j/8wz+kdJ0yAKA/G+A7&#10;swB85fUt3/oKEvzZ65sQG+uVUEz/Pz/9jJvL9RzkvHs40NQVwxi+8V7ztZNWEn1de8/OB9TRyXqN&#10;hZJdP57PLmIgp2V1LAFGdZyWB9NNnbl/yoFTDrx5gj6f0GUF5KegCTmPFrqd+XzLy7Xm6v5cgkVn&#10;Hz1bEGUDMoBJZtYHNecL3yxdJYl6TV6XRFd5plwQWNqy/DS4XPrgnMp+DobMJ9tZH+SlHfMn8tJ3&#10;yyb6tF/nShP9Z3t2DYyRgLGR9pZnO3+WYohljATKzvr36Us6N8ckVJ52qdQ35fiPZU7ks3EpczRr&#10;gr8g9J6h6bTTzFm/FPxhVpQ8KHjDlOR06dtiVC7G1Wz8G8gFnKEG51NgSsaoXjrap8uxJZOydAsl&#10;QDDfV4L4sxbkmb0jz1dAA6rrq58zAGlZJ1nHOaux5mZKPDG4rRrMlTPgvCC2fS0VJMgzZe0HAVio&#10;UXhmlBqkgiWFARPHeS6axAyqyE57bQ4iSzL3HIyZYmQcek6HA2MYMUYSzW1dy96ThRlBAp6FglGC&#10;1iWhDMyOqZ0DLwJwyOrsGPL8/GglaLYJZ6tlrRmLr4QtJE+yDyXEkbRaXVOSs5lMxBCtJESLRqe3&#10;lkaD9ZOxQvsahFZ0DIm6Say6FXXlwUQMDmNG9kelwIkBmyJhs5akT5TkcooR8W2VYYGE9RVN3ZLI&#10;rGpLbySxk6wjOSca0lOgblvqVqonjDEcdjsJlg17KufwrprHz/mKuhaqYGNhjBOTai76doVvJHFf&#10;NO4MBt8IfXsYhA3i2A8cDkcMGWcqcVZxmBhIU2QaA3XtySZrdXVkHEewhtVqpeeB0AlnMmMY2R93&#10;7I97pRGTxfLmW29hDFSV43g8cjju8N6zXrV0XcsUpNKn7dbgKjKWqllRmY6mWdOtttRNR4pwd/tK&#10;AChT5Lh7xDuP8Z6E5ThNXN68wYW3dL6jsgmXA/3pgdPuljjshWI8RNpuxcVmRdNUomWt9NZt281J&#10;DZMTlXNsVisqK9SQGNEDnpldyKzXa2yShC0psd1s2W62pDAxKCindlJ5k3PCVpU4nr4ingKn/shw&#10;2vN4Z/FNi6s91td0vqaua5wxDMcjr6bPCEHAGhfbK/x2S9XU1M6ROpHXmIZB5oezVJXQ4xXpiWHo&#10;iVH2EAnCjrRNzeX1pcwPVwmKsxetxHEUdhLvPe16JUCKHLi9f4V3EqSvnOPm6kKS9CTydOJhOFEZ&#10;wDmysZjKcHFxQdt1mjSWKoX2zbeEirRbcbG9gJiZ+p4w9JiUaL2wEFRVRdsIIEckPkribgmuloB+&#10;0Y+ERZdwAcnp9irRLdCgU9N1+KaV4LIRatpT3zMFYQBp2k60O30zV4UcT0KzGZMAAG5vX7M/Hlh1&#10;K9arNb7t2FxcSbLKN2z6I4fjnv3pwBiDBHDIhKEnjj1xEPpHNJHd+ppV22KaVkAk3YrNaoWva6FB&#10;ttJ23wgDSogCzMh2xJZkSqVyAqXa1FY471m9cc1pv+d02NPvdpzuBMgQUiQOIjtwPB7wvpF1cnlF&#10;ypm67qicAFrquoa6nml2ZxmgJaqgY1OsCKnSFmCZeeJUz0BEo8H2ovGp54eh6Kk7ZaFSgFiM5Gma&#10;9/2qqslIUDTrmTWNoyZVmUEghaawaGnO1UcaFJvP1dnuVYtJGWBKIM1WWi3mKnIVCdPIqPecwkTb&#10;dkJZP430xz0hxpk9xjc1643Qs07TKIHgcZwZesoZKhqYC6uCmbUu9YAvEWO102brRRMcxRZScwQ1&#10;GzAIk03lHE3l5zaPk1S9xxAhRVItmqrJGNqqpq5qUiNAuYRZmHE0aDn3mXSUtCmf3V/H2dUN26aR&#10;wOI4EqZBKu2VTtw7R5clWRqzpc4yRq6qMN7PSdWcEF1YNc0k465VQ1mlEszC8iBfslIRlIUyXcCW&#10;iTCoI2slqd6s1rTtiqZp2Gy3pBRn7fbjqWcMozKJWQGGKDNEhrmaTmQ/lkRlASibYgsZkSv4/4h7&#10;syVbjutM8/Mhpj1l5hkAkKAotmRdZkXrO161WZcZXoLPQ+p1VC/BF1Bf1kW3ipJIcADOOTntKSJ8&#10;6ou1PPbOA4CERKoraGDmydwZg4f78jX86/9d9nivXW1GilU5C11siFGL+YmSMjZEjLIkGO3odF7X&#10;uRPmhKQsKQs1uVW5L/W9nXPCkqBMGlirtOdpYQu57l7OWmwCGe+UIyXKO3VGGTkaR+M9PinA06Bd&#10;3bMwo1Ckmrese6s+r6UCThMGW5Re/uO5bMvibl8X56AsNO/1AS2XwoL45HGxL3UPMsbQ9F7XifrF&#10;UcA2FcCy2CRjiDnilPVHxqRej6WAWiiL3rdzjsgs59f4oeRMNhmjFO2Y2mXEZc+6isHzdVyq8V7O&#10;RUasgMXgi0hclTmSpxliZtWLfFTfDbRK72ytvcTERbos5cyJnA2N93T9mu12w83tDYfDjv3zntPp&#10;yHg+MU4nTbzXKLSCKCSOSBjt8lWQsZW91Q9baDrOIXH66ityVBsmVULapqXve6W417VcCiQFBviG&#10;oe9l71X7b7Gk5IhJOskBsVlqM7wX/yQvumXfPPJ1gFMLD/o+xLRaHTOrMeB1rK8MQVX6UN9tjY2X&#10;hLYyP0gOQse9yPqhgKdlte3xznI+nQkqj5a18aHGkgsIJWfmeeZ0OqlWsoBBKULDL7T6MzkfadqW&#10;puslJmhbuvUa1zTknHm6vxcwdFHNYyMgoQTC7qbrE+eW/Ra1D4stqyw2SXzqaw3daZyZxomSRcaq&#10;H1akGDgdj5yOe0IIUrjThgivHf6mCNvBsm41niaXZW811tD6hn61oWt7XONIPuGM0fNWjelanE+Y&#10;XJnyavxvlOXywvqzdKxxBW5Txh9qXFyZIuq5URufLr5nqWs55+XzMre0MD9NPD894vqBreu47Xpi&#10;KoQ0C/X8NLPfHzidDgJAtdLZv93dCvDLOSqYz3gFd6pdzFddHzlHShJJrpiidksnSmkxdBgSsy14&#10;bzCmVVyN0yGy2KbBW08shTEXTEoiudOt6JuOHGZ5xvv3zMZxToUUEvtx5ulwoDhPSkVA3q2yAWjs&#10;C2YBxRhz3bgkN2917MXHMMRSOIXI0+nMaZqYQoJOANLZGLK5MPTZIiyPp9PI4fmJ83HPPJ4gRbyB&#10;pvF0bcdmt2W93uB9g7FGWSxrQ4+wPRpnFNx+6ZkVqbE6l5wyXF4ScCZnUpoJQeS2mrbl9tVrmk7B&#10;5kV899XpyOl4FOp3BWtXEIDYRlmHMUXOhyceH0bidJJ8i4G27RiGAac++dB1tM4LM1UIjOMo9ObO&#10;0w8r2qZhv38WP1fX0ulwhK6na3sa7/DWaOOJ7KneGGGlyGXJz2QgGU0WVtCLgsVzFvYOV9kpDaDF&#10;TG/Mou8u+6vEBcZYjPowkmN0YL3EjrksYGYBwFjJF8wzVmVlYpghBDIqVVjzfxKEXOIMa/HW4Vcd&#10;q74hpQ0xF0LMCvYuYEUCq2k9vnH4rmW1GVht1ux2t+xunhhz5HA+YlOEnEjzRAgTtnTC2Olb8VGz&#10;cn6UTJwCOUTa3uLagVUnDANlDuQYSSGRisE68RWkeK9MK3U/9S2+ccv6kT3FEGNiSiMpBFpviRUA&#10;EAIFaFuRcKv7f0xqrwCsgDwKwvw0m17XpMU6kUl1JanMUlHgZ1ZQq9pLAyYbQhSwQ2VrqbFaBUWJ&#10;XKhZ3oWxjq7xdBVkmsvSuZ9y0k61osBnWQdhnpe9uVEfWBrENK7Ubv+MMCKz+MAJ4gEDuNzjWo+n&#10;oSlRJdMmYecLAaOAFpZnrMVLzWmpfyDvwC7+wuJpaF5doaAsUXHKiw+x5PWpOWxplsgxKQOXeljV&#10;f4DFX7xYyWpy8ovSAospKstn6kmM7nPlxUkun3kh0at+nmBSdF9ZihxXx0cu1jU3wDXQoMas4h4Z&#10;bX6vDm5Z7u1F4nm5R3P5TH0uav68fOOj9VYv9/zxTV/d/seF2ev6zv8PR33uj2t6f5Xj6tm/2xP+&#10;Sy/xLUX/P/GZ/5XHd3fO1wn6J/72O77/Xte9+v77jNe/90L/LhaEUl6c9ar4X2UAXtzBPM+lbdvl&#10;AlXia5qmRQLAGGPO53NZrVas1+sFBLDf75cTvXr1Cmst7969+9bbui7+f/GRBMDHc+fh4YFf/vKX&#10;5R/+4R/ML37xi+Lr54DyLRPtygQun+NnP/sZv/3WW/l3HB+d+U9RM3zbYYzhaX/i//4f//Li519+&#10;db/8Hi6T5ttoSkANt7aNi9GvQQ1cKt2X7mtDraepgcgXo7ckS+UGLtfOV6fSIOe6QwtYaPSNBlc5&#10;18JvNd3Lg0uQb5Asx7JZakJt2T7rhmc0c6lI7iVJdEG31avU91LHoW4bkpREKfrrLdWCtAaDdaQq&#10;5fjlTckm/fFeshR4l0dcPq97lg6vjJV0opiLfo2BqhNfAwz508pmcMkAlVwuifb6PkCQ0vpAl67t&#10;gi016anvvly9hboZU5acXE1UXA5N3tZibZpJ6YLSN8aQsgbLOheExkyTKAs9nSSKpEBfi+9Xz1Uq&#10;0lNBCeVyj8uQXn1zPQevZRq8czr39NrLvJb37IqMla1adClenVg7zNTxqQWKS8K2aowq/aT+jV0m&#10;miTCuFoLps6acjl/nR+mTg5NQHjMosuVYiCEmdohshpWeE1+aWSjA2eW93k971Eq7tPpRJhG6e7L&#10;SRKGTlDstRDufCPgmEYADU3jF8dXSBiM0CvGyHw+MYeJkgu+sazalr5tMJp4QQPPtDBfiMOatGvI&#10;e0fjG1pYQA8UCRia4rGmYGMRlLOz5ChFTXKiWCnaOOvpWukGqpT3ApLwEjjEqGvAKIigEI306zhn&#10;aZu2zmycE/RxSbfEMMr5nWOeJ8ZpZDwfaZtWEr+arHY5cbcaWK/XDMNAGE9M80hKEeekq69pm0W3&#10;tRTotHMjpIBFqRibRuaP78Xf9Q3Sv2Tx3tEPG5xxxDgT54C3TvS5vcdYwzhJJ80YJkIemVKGpqMZ&#10;dqx3N6w3N9J55R0hBKZ5YponvHfEmNlPB77649cQA23TMJfA5EbSttA2K4xpKGVkfzowxoDxkuSP&#10;c+B0HlkPqwsVd+NJyRBiIMSJ7XbL6tNP+Vddw8kUbnc7Xr15QymZ0/HIw8MHTVjOvHrzlikEjocH&#10;1d619O1ASonOedHV67fcbF7jiiOo9qRExZaQIlMc2R8OHA+P/O5fJdl1u1nTNQ3jPDGFgDHg2543&#10;bz9jvd7Q9w0fvv490xwwRrTgYg5sthv6XpgQjJFi9dBJZ7xRavwpzExn0T5uGseq7TG2KBuK4dNP&#10;PuPtq9fEGNjvnxnHE95bUowEYzCNZ4yBiHSW3/lX3N69UUkNR9t1rDdbjucz+yehH5zGM8fTkfVq&#10;w6ef/IA0jzS+pa1odi9ch9U8+KalH+5IMTCOZz7cf6BkL+AN0C6BQEgTMQSxTz6z2q25fXNDMZn9&#10;fs/++YnXb24oRTqM+n7Nqh9E+zFGjvs9jXWsNxtWP/l78o9+wu3uRva2JLr3FTSYajd0lMSGNYY8&#10;jbz745e0XS/vNRdSUJrJDCUnYgw4l0k5SpeXFvbE51EbaAoYoY6tFP5FkwhoF5hUv8Suiv75Ct+2&#10;GKUPjWFmCoFpFqp2Yx3dsGaz2VGMMHC8//CBP379NeM0Apa263k+HDmOJwqyNnMxPB6OHE4jc4Ht&#10;3Rt++OO/W8yiVUDJ+XTk+fDM+w/vuH+8J1sk6dw0ZO9peunC7gahAXV9J11a3tEPA10vwAibEqkk&#10;zscDx/OZoe1YDytM1woNI2BMpjWJYehZDT357pYwjhzfvOH56Ynjfs95/0weT/icpfOjZB7u7zkd&#10;jqy3N6xWGzabHU3jlXI3LsUu55SJRQtnzlX6ddRfqL/TZI1u4raOiZEOb+f8i+L88jf2UsSqHSg5&#10;ZwH1pMA0CSVyLdJl1U6uHpD4MNIpVVlgrLWSnEb2i1pEtGpfrL0q7GmHkdE5VFlxiko2WQRYFVNk&#10;mia6rqffrOlYYZ3l8PzMPM8LwGSe5kVqYXdzK5rhIXA6HkRTfZqk4Guk0xsHOTmyiUuhrToUF5e8&#10;9lupO7D44rX7rkiTlXHUrodcpIDdtg1t17K2W07jSZh7ZjGzbdMpu4GMUd/3dKs1MQnbwRQCwcic&#10;ruBBkQKy0jGEuTBP1XVoRSe96wfpWsNoQnWWTtQ4sz8cRErHSAfoehjYbbf0fScU4d4u4GNxFfKl&#10;eAeLbJQF0ZvP4qMYyjIHbQGfxVbJXCvkKAnyo33CWke/WjNstjTdwGq95W3bkXLieDyyf97z8HjP&#10;PE3CGtC0UnwdhAovBknGhmlknuelwx4D3npwaLdQxKLSYlYKskPfU/W7swLw4hQJpxFM9WFafCsU&#10;4K5xAgiwfgnWcgoqMfLSN81Ru/qtrNFrYHTTiKZwqp2+uYgEg3VLYcxZC6bKPkhRquIsjBa/um6F&#10;NU7puifa9pLsrYBMKWjJvTkjIApsLaZHlStC6WAdld8lq/tcqXOLuQLqVrp/faAKDEXnYkqR6858&#10;sY+X/SGVTNFYqyZtRaZL7F0dxVqsL7r2l5Vo6he7xDgpS7e0MQJqa9uOtmmE0cKYpfO54nuWNc1V&#10;ERkBcrhU4zllBMuZ1jqaYc3NarM8k13ijrzEz3UCVIBzMRKjpxJJScAhQ9eyHj7hZnvD89MjD/f3&#10;xGlS1gsnttrK3lwoS0xrjSMXI136ztGtNjw+PvLlv/0b8zjSNx2vX79ht71hs9myWq1omktxQuS5&#10;gjC6tK10hRrD6XjQwnamaTo6Bb4BmKLMRwg71ukUOBwOS9G8HtKpe6H3l59pcRcoJQkNsTELS8Qy&#10;XqVId+qLQ4CxdbBrAbwWuGpuxmoRua4b2R9mxvOZ6Tzy9PjIDz7/kXQ4Fukgtjr/JXw2y14XQ2Aa&#10;J06HPb5pWa1WDMrSczoemKZJWJIQFql8OmGdo+t7trudSAS0It2ScmKe5qUQn5C9aQEMaqcwCnSI&#10;qjEvhf9SE0iSTzRO7a7cs/fyt/Mc+c2//FpAszrhpGM3LXkTY6SrN5pAUpkf7xtqL6g1RuIWouYF&#10;ZBwOjw8cSmUOsHT9wLCSuMQ6R1BfM8ZZmUjKAuyTsVWgn2PJjRiNAY122b7Iy6iNUGJCSoEYxeZk&#10;BW5cckY1EWQukg86r7Y3d8y2IRgH3YoxiXRDmrUI2DTghdEMY/Ftg/MSUzrvMV5A0rkml1QGZimu&#10;FckN2MbRuBuNsyZCmMGKvc8mypjvR2I403Udw7CC1UqLdwIeLTlxPI/MIYBx7HZ3dG3PZrXGWsvN&#10;m09oNjva29e8+8PveHj3B/71q6/4ze//QN80bDcbfvSjH/HpZ5+x3mylEN11uhY0Q1LK5VkwKvXh&#10;KdYRc2FOkcPxxIeHB8aUBQDbdsI4Es4L8M46K7HOPBLnM8enB/YP79g/3hNOJ7q25Wa3o99sv3v5&#10;0FkAACAASURBVGFDKIi8k3UYRPqsECFD7UJWmBXO1OKe/BtjNU+UsSXhTWA6PfL48I6H5ydCMTwf&#10;T9y9/oTVeks7bMjZMBdDtg7TtPjsmEMg50gqGW8MIYzSDZykgWMaDyKRp4xCIUSm85m2aRj6gdub&#10;G5GumYTa/ng8YqxhOh1ZbzbcvXpD1wkjnjeO3vd0thW2Oq/FcWshVbCSZCRKCOSUhRnAiE+ZlQnL&#10;WEPbNBjbaj5OJRFiFpusdtSp7yCNIbLGJT+kLEbDCtO0TCFxPJ143j9iXMObz37Izc0dm+1O91GY&#10;VIfYH/aM42nx61KKhPFInCdlAsnEklQSQIAhjkzXNBgvdn+OidkVctsujARTjkyHe2YsxTpsIywm&#10;u6HjbvcDfvz5DziNE+8/3PPh4QO/++PvOeyfOEcpfA9th7cNzosf7kwFyAYSltM4Mb+7x3jRiAcp&#10;XIdxkn1T55e1wtaYFIwpeZALkw8IkETyypEYZ6YpME8zk8YZBRiGRNtGAYkaS5XGNdWfQF+qsRQr&#10;a6JYQwmRkAIxzSqpZZc4ztY4qFq7XMR/IBGC5Bl906rdEzD2WQFnF1vda569XBpVFuAlpCJABWHU&#10;ikt+z1gBg7pSpVMRSc2r57JNg/dLgnmJ+2KYOZ2OxBDoegHHWWt1DkksRwUMLF7eBeBXrfoSB2KW&#10;fd0omFXWiLzX5Q9076hyqSCMJcaILxJVUucFu629yC0ACgwuS/57OXW5uCgvaxqX3HllDa7+SGVP&#10;rLUCTWIv58h6b5pkEzBWzbUs+fr6YBc/BY0z68a+ZKivygpl+Rt9kAqOLTVXfnVq6rOWq5+Zy5n0&#10;uhJOXXLxvIiBr2sa3zw+rhd+n0L1d9XhvqvQ/YIh6nvcw+UFluW9/YeO/8Df/rka5se/N1c/vwaB&#10;Xh8vwMff97hMy7/acQ2Avj73IpH+7zj+vbXe67/7c8d1vbf+zX/0et9yA8UrI9BHBX8TQlisSNM0&#10;GGOqBMDyoY9YAADM+XzOAKfTCV5YPdjtdsZaoYK5kgDghz/8Ib///e+Xz1UGgJ/97GfmV7/61XKO&#10;ytqvXwsI2//Pf/5z/vEf/7GAsDl/48L10MEsaHPxF0r//0//9E988t9+djUuL2kUvteEuP7IR4bq&#10;+xzXL/hy7eu486Xh+E5DU/JCY1btRr0bc20ylYbM6u6wvI366XodLueQ4r+cqT6fqfdSKjOj/N6q&#10;URb6K6udvrAAZOv910p6Fsqb5T6MudpoL2i0S+LqksAwet3rIvkyfpdXQt0MSn2OZQxZqP3RwHK5&#10;llHktm4uy2WXh9ETWPPNsbrama2RIvlCG4/BpMvTGe0avR73mjxdzlIuz5oTl3dXHQKlIi3Ujbsm&#10;vjIVUFF/XzdUU+pcMUtgDmVpsr50uOtzG4ipUEoQbysWoUizgtKVG9e5YFBtS0mg12T71fSicAEw&#10;yK8EHVkTlQv7Qh2VwvJzcdJ4Qc8pp80LErvkq01Z0drS+a4QhBrB6/xaRr9SBer31++hJodrp4e5&#10;fgYj86KQLw710nRmLgwN5mrOqvNTilIGa5LHWkvbNFKkqh1arnYwXBCU9Znq+6k0aCEGpvOJMM9g&#10;lBbTOemKcQ5jBImPlW5JeRZNMs5xcQ4lt+BxzmDxsFrLtXPG+5auaXBGaZZTwqQIFRVdwQzq8PdK&#10;Pdg2SlddtJBTlMp1CRYsxkYomWyTrAV9QGftgt4HCTJsVro5jUxzUn1iytLqaIxZdMD6RpOKRZFv&#10;IWANdK6RrlrnKDkSwsj5fCTOJ7x2IgTUWW88c5h4PnhKSVKw12Aixsjz/omuGxiGga4fmKaRcdIk&#10;1OoW32kgBoIG7zvWq7WMZUyczmems+gVxpSJObNarUlVJkS7Rc7TkXE8QzjireHN27e8ffMp6/UO&#10;23ScziP7h0caZ+m6hlc3t3z1x9/z1e9+x4f7d5iYNOh3lJw4jSe+/MNvWW02rLdbdm9fsSmviUV0&#10;ik+nI1/tn3FNw82rOxrvtXN0ZpqFyvM8jaz6gWk64UgYU3j3/itubnZMYSLEwHE6g29I1hKNZUpg&#10;fMdq7VnpmrTGCZgkRA6nE0+Pj8w50K/XbLxnvV7TtY0U+TSBNE8T4/nE6XyUdxcD59OJlKJIIDQN&#10;u/WGxkKazxzmkZgzdzev6IYVzjX88evfk3Nm6Af6rpOuovOM6wecHehMQwnSyRTnIFTOGKZxJBkj&#10;FHbG0HYdkylYU3j19i2b7ZbzeOLx4QP7P5yYppF1FDpHKJimJVKUqjYSi0hb5FxwvmG92ZEx3PYr&#10;uq4H5/jnf/5/ODw/YYCu69nsbpnmEdc4Vqs1d3evWa1WYn8NvH7zmlJgDhPjeGIKI9N4BiOarX3f&#10;YxvL0/5e9QMD0zRijWGz2dI2nXSdrDY0vtPAurDb7sT8zzMlZdqmYd0PnI8HwjQTg12o/UrO5LYj&#10;DoMU76/2zDRNi6MrNlQ601KVKrECOJDCrtjNnJPYAd0LU5qI4UKlb7xoc0rHtlDqW++1O96DFUBM&#10;TFGASjlrV4gU20JMzCExz0E6oYHD4chR9SBjyjjfEGLiMI5MKnMxDCumlMB5+nUrmurDWhM2Yms7&#10;A91qQ7fZ0fRrbu7eaD1NbJ23lpQS4zwzpYiZRnYr0Wx2rdD7Lt24Reipt9v10kUSUuA8nWm0+0P2&#10;1oKzllY7NJphxa7tWd+8IcUkYKHTmfl0YjodCacDZTxRwsTpdOZ8OvNw/0DTdmw2O9brDZvNlmE1&#10;kFImBgHNtF0nEgS2XRIZFyfKLAnx6tdQk/Pm0m1VdJ+sgIJSylUBQooQWTudpRtViho5fFT0p2iH&#10;nv60ggiKdMOYqJT1er6UIolpoQi3zsncK1kL/EEKSXr+rBT0XdNKscTAlESTVXTXRTJhvdlKIVeT&#10;TON0JtwHoQR3jrbrBeThvYBp1hvRe42S3Iwhksqs+xvih+mTSod4gdoBqIdVp098FJZxoTJl6H+V&#10;Wts6oQRf725ZbbZUjb2uF/3REIWlwFiH73rmEDiPlqiAGas+r/XS1R1TXAIaa6S7K+fywoWu9puS&#10;VPpF2H8Mhn61xtmtFJuBFGa++vqdsjZ42ka64LpuoGkaGmXPCUEK11kL5zHMTOcj83hmns90XcN2&#10;vWG9WtE1HUm4b6mztGghrqiUwxhmjuNZKUOFFaFpO5q2Z3t3x82bN+SUOB2PnM9nzqcjx9OZtu2k&#10;IN+IxEgXo9DWxkQK2qWqbrZzHqcdfIvnrWvF+4biBLQUY8QHAUmUXEhTIKmsjWs8TddBkUSpcQ7b&#10;umX8ajLMWKUBTokUs76HqwSkvRRoMLXwf0kaG8T3KnX52kIkk41dJlpKRenJE2EK7J+f2d3csNvt&#10;aLwAR33TLPTFIQTpTqtMDOq7NbXLVWd3RuxbNpBNUtpgkESl+v/6/2JaNF5QVoKcaxx41Wml9mip&#10;7Ok8qEU1AW0kQrysr6U76xKsU1QqzBhICrA3V3EzaDxUNdSdX1hOauK5FI2/jBSkoAINtMieCqQi&#10;wF39r2RlBKgxbVZqvSs61lIUJMGVHTBG7CFWaXylOEfJjPtn7t+/5/n5mePhACHRGIfXWERCV5V4&#10;qMlYa1lvtwpktDy+f0+OgVXb82p7w3a9ZbO9oe/Fl2ga2R8W3Ia1tJ2A3Kz3AnzSANzpWOSUmdRX&#10;qMAJ77RwnwyRRFnGUv1J60SmI9tFnsL7hq7TuKMUcnaXPAtXXW8vciLXMbHRZ6/v/hJPXmjjZd6m&#10;rDrZ+jlrpAjS9wNd17F/elLJArUHpsa8hXGaGM/jUiQBARUbKwWQ4/EIxhBTAbUhjoJVQEFKiXEU&#10;9rYqjzCsBMBcAS5ZWXKW4r8RXXCxVVGLFBV4hhZBhbGhGIM4LmXZFy9ZJSjFMs8CzJZlZnGukfWl&#10;eQdqcTFDCkkKjijY3xhStFjt+KTmNNSPKkXe1TSeRaZLAdbOOwFjd50CgsS/jvo8NUa9PtSMyLuy&#10;RWxKqfaxAkovvoS1Zml6keYMlQmoMiqaUzJVhsla5mwYbl6zaXts01JswzkUzskw4gi2Y/v6BxTf&#10;qWRUFL9hnHA+0bRFQDOugkQKqSQa1y5FpJILuRis62hdS9P2wohXMt4ZfCP+ZQwzx/OJ03jicDyw&#10;GnpW6y3r1ZbVSvTu99Mj9/f3fPW73/KbX/+/tO3Aq1evubt7xdu3n/LqB5+zvn3NZ3/79zw9vOe3&#10;//OfeffHLzk/PXJ42vP18/9g8+tfsxoGdusNr1694u0nn7C9uRF2iqajGPFlC/JeA4aYMqfzyOF0&#10;4nG/J1uPHaQLfIyRbMC3kiPx1jLPZ/YP94ynPWE6Y3LCFhiUsaDvBvr1LW03SOFfpb3EPGqWtGhq&#10;RAEWEjtdsojSuaoyAAgAOeYic8BarDNY29A4Jyxoceb54T3Hx/c8P7xns71ld3uH9Q3P5xPHaWZO&#10;kbW19N7RNQ2t96xWg0g8lMw4jewPe4IVOvaSkxYss4AWnAUvDQVdP+CT6smnJDYiTuwfA+PpxGef&#10;/EDY25D83sp3OLLsIzkKe5ipeTZlw4ElIWnIylIFxgjvW8qJkorK6xis5nawBa85JqfyeLKXZlJM&#10;9Ks13WqF8y1zTHz5m9/z1VdfM8dIv9rwd//lv/LJq0/oN1usbwhzlOL2ceJ0OnE6ihTjsqMVaaho&#10;Xat7hgAyssqr5RSlszxlrJV92duMcZrDokrcZrxFAIdGJZHGwDx5inFkI+wENs+4kmmdY92vROor&#10;Z+ampfHNcg8CJozgZI5TIMUZk5aspeQ2Z2FBaLuOoR9YrdccT0fGaeQ4jRzmQMxFgK9GJAakqcYq&#10;c7pQ+gsrhGM0hmmeoUjM1zhLLYumlJhiZJoC1lmGfhBpCGWSQufB7vYV4/nA6XigMh46oyCtCgow&#10;BuPEV7yuSVR2nHo9kXCT2D2fz5Ri0CKTfL6ut1whnmJTDSoxZaU5ICYByooPqLlKbUTDOa0HiP/k&#10;rDTulJQxXuKWeToLq5ay+HVdJ35bqXnnF1vC4isZrnLu1Bx70eaqTInUDe6K7aTGslf+Vs1qG5jn&#10;KpeVlyZBp+AOoz5b/ZtS46Z8vbvWPfbisy5Z9bq3iiP9zdqW5pKv/77+qTFX4AAja9tZp34kLz6r&#10;J3hxT9ViLrWTcvWbxcV++RRL0VPPVwEF9ZUsl7pUBV7KDVxOtNyDeXnxbxx/jSLud33/567zJ2uM&#10;S5x2zdpVlp//Zx7fVpO8vvZSO6n3cvXzbwIZ+MZ6+t7Hf8KjXup73/7zPwfkuD7+kmL8nzv/N+u9&#10;UNfTXzwFijFRJdFq97/KAJSPGQCuC//fdYzjWAAzDEMxxhgFASyHMaY8Pj4C8ObNm/L+/XsArLXl&#10;Jz/5SYFFBoCf/exn/NM//VOt0b9Y9r/4xS+u2fzNT3/60/Lzn//cwAUA8KcO88tf/nLRDeBbptfH&#10;wd3HL+lPvrS/ZKJ/49r1Z9/zZReoGr5GN8YaGMkJ5f8qHMCCJkAu/65/cF2ovThsHxe25SalEMqL&#10;jeZScJZk6rL/LBm/q3K//sx8ZOz52Gi/bMSXa6fLriDx8pWxMpdzSLE3aze4OPdStL1QkHF1tVIH&#10;btG4YknOCMKpXBwBikoBXrEZlMu5MRe61drwbl68E0T/UO9tGUUNhI0+h1kWvtzHkii/Zg4wyyeX&#10;E13+JlGTWwXpvl+kfIp5MYZmmU+1s0F3/CJ4ZygU7ZzPJYuzf9UtsdD/FO1bqZT3+ZJ4knd19VLV&#10;kTLFSNBRA3/1Hhat5+W1GqrePdUZq/dpLs9TfyanKuqY2Rc/M4aF/aKuAavjKO/g2qnV5A2X+19m&#10;qV63AhdkDM3yvORL8rRq+V40AtOSsBNtWCnWW39xBC/uzJVjVy6ruihKNoWZEiOmZNrWL4lEY2oC&#10;RQtQWlQxRrrmyNfUk2VZG1aLA84YhrbBlpVo0HtJBFo1GMXAXDJpGolJqMOdEy30YgRd7410iJiS&#10;l4QflSXOSNeIsxZKc6E/0w7eSsdpnRX0dkGSIMrUkVOVEpCioLBMIPMEWVDFWqbTQWirrRE68QJm&#10;OkIKCCuAFaR2mMkxELPBNS3ZQCxSHByMBes1qWNp25auFR17CksRaZ4mSUzNQZHKFhdHWAoeQrmY&#10;c+KwP+AsSzLOWot3nq5pgELjPYfjYelqTSkSZu3qiDM4kTyY5lGSX9r9nGLAFIszhdnAdDqQ5jOk&#10;gC1ZNOhyJMRZO+VHjDe0Q0+uXQZRElApJpq2ZehXImFQRIeyoth907LebDGlEMNIy6ymoIAmK2OB&#10;mCEWQ4kSGK9iZFitF2CNVZR01M718/kk3dZWk9RtQ9t39H3HPE/aeWPo2o6+7ei7nnMvHVHn8URU&#10;msa+HxZ9dq8Am3GaaJxVrcMASdZPNJE5nfHOkq3FliC/zxGMdFwPradpBdhyPB6ZZ6FwbLuW9W6L&#10;Gz3TNJJLpl+vmOMITpJWt+tbtrsbjDGLzrzR4NsYg/WtjKt2TNhGOrn7fqDtOlrf8vR4D8cT5/OR&#10;8zRJsbHxhDlyRPbm83gEJNDebnfShZEdvm0oFqFPTfJejXOLpihGkuZ918m4bTY0vsVrMSZMZ0KQ&#10;OWGxbNZrnB8wSMGm9Q0li5xCnB3EdEkye0/bSoKkUhwK/V+lYy0XX6sUoZ5U/6PayqK0kxXFLg1p&#10;2n1SEsY4lceQeSpa2Q6nDAu123IOQbVDre4PHkNRykHRODzPM+McML5R227YbLdY75mmiWmaCfPE&#10;6SwsAKfzWSQ42k6KusMKmzOnaaYpjXaUG8bpzKHO78MzIU1suxVd30uHs2ukY/h0YhzPzFoMbotQ&#10;IFMKcQ5S+FWb3foGu1ov+2XtBC7qX9X1Oues+xhY19C0nhZLnwvDJnJ63oPrCMVSrKdJAWKgxEgI&#10;M9PxyDzNnI4Hjodnbm9uGYZhAWNEpQet3cjFVW1Qo/kI83Jv1fvPNRGLJKGK2tOqr32hJ+fSSb34&#10;P2jh0i52NGkRKCZN8GhRvxhEK7cUYk7YfKE8z9RkFBibyaolH3MihEnAehS8131K5yJWKNCd90JZ&#10;3zRaEFW/wTm8EaaBrMUZUiQnyMlKYjVFKVRZtwAAvZfilVM95xSCFLZ1vRTVbK4O+p8KGYz6HUX3&#10;+oKu82FNNwy03UDTdlgvEiVCJXtinoR5I6UgY2qiMhmcVa/4iGtanJXOe2cETGAoRJXKsIal6FLk&#10;wkLprY6zUGpfpICMvfJHUX9SO+yzJpFP4UQIka4LNG1L3w9LEbMYR3HSHRVyYsqWSTvv5nFmSs/s&#10;x4m+7ejaFltkLBonLEPZGFI0pBjI04zLGReCJvo9bdfR9YGm7fBNR+M9bd9jvMe3krCOMTGFAFkC&#10;aWEmMBjnaVSip9S5p1+tc9SEmgGK+hXij118oeylGxCDUOwbHaMQiGGikClG9oTci3037qp7X7xr&#10;nRMyzhUQXVJW3/PSYbtQz+o7SZVdpVwg5gmlMNYCSS5J5DmaQtsNGm3WJB9LN5qv2sBWANPVF805&#10;k8NV57reezEXUYdKWyrhjACITM08VuBvHUCNgeozyBf5JqcrSbDrZBdc4pXF3pjlHdVzVt14ec9G&#10;91BlMtHzOWMX/85dgSqWa2lsYgr6PutAafxa/ysaIxYp1JCXoGeJ18Qvr4Ge0TE0SxE2LQkGGVNr&#10;rPg+CpzcPzzw/PzMPM3YktltN2J/sui7z2GSgooRv6wfVty9fkPX94R54njY470UYFcVEKvrxGCU&#10;2SJKd3z1explbylFZcF0bBaGO50/WcAMGImZllhPE+jOtjUMXey6MUbYJNQGOmdVe97o1LokWz+W&#10;2Hvxzq8SIfX9v/jM1VGuPiNTMi/3UnXvQWici9L+WwVJVemQeQ6EIOwSxkiMYn1zNU4S36dcfTcB&#10;SzgvANkYxb+PMRFCFKCe0vhX6RDfNNJdyVXMW8pSKK/sdNdPV0F9C9zGgM2Xf8t41C81StexriyB&#10;LxL4RfMW4tBlfV5zaZqU907WRlkjoDVY5DrkYwrKy5d4H82FCAhemCBSTALmU3DgYnENCui/dPPX&#10;Qrus86vnkyD8RY5gKf7rZ+p34ldAMZau6/H9ANYzpyyMYiEyhshpjmTb4LoVjbX4lERqRSVbvPe4&#10;RqRLcqryMsJMUgmjaxxVGSPFd5L9l1LXmsX5VlgArcTo2RilEBdgt3de4nxTiNOZw9Mj8xx5vH/H&#10;ze0dz89P7HY3tMrisbl7wyc/Tti24/j0IPT7pwPTeGY6nng+nrh/euT9/T03t7esNxt2N3dsbl7h&#10;2g7r5f5jzhzGkdMo/ne2DtN2GOeXfdBpQwMpEcYzp/0j0+GJcD4Rw4y30HpPs1pjrKVtZJ92CnIU&#10;EMnVPL0CXFlTlqaO60kv8+BaCgQt4IE3khNYkC46S5KxNN4DhRhHDvtHspGmgtY5hm5g5T0W8MqA&#10;5doWayQ+MSnR9CvuhhWNlXxBCDM5BaE7z2Ib5lSwjUi8WeuXgqJR2++sx+NorBdGQ8CVvEiTiOxK&#10;UP+wLDlAaxzW6foyCnJwlsYLyKYUhJodnX9OVnmjRWKvfusCatM4rO1XFCzH05mvv37HH/7wR4p1&#10;7G5f8+bTH/Lmkx8wrG9wbScFd28xvmB9i7GzyBROcWGhsUYcmJo3lf9ENsy4BkqSvVLZcCqIR9aK&#10;ocKGnRU5TlmzwlQkMUgC45CBaxgcdDbjUsSkQFvPYyXGFBtgoVzT0VfQLeoJ6awqhVxUxtd7yCI/&#10;2HUdMSVcmKF2iuu2nWMiJ4ulE78O6ZovmjvJORGSgkV984JlqALMg1Fms5zBFgE46H5mDVjnaPsV&#10;ORdiEPBvlVgRphyDWfaxxSIuS+a6mO+dE1/WGGXaqGtJd4a6j1pzkQ174RsLe66tOevFN9Mx1DyK&#10;rUyp1lS3Sc8p8QZWfLCYCwTxy5255Art0vW1ZLOXfetlEYSLD1l90FzdhCSA4lIZHa7+XvftENNS&#10;/K97q1UGiCWn/UKTud6W+eg+igYK+mNTXrwDHZ2X74WPDnP1Q8MSk1U7Vm1I1vsv1Sete//V/eQX&#10;t1ave3WBq98XyvVlPsrzl2UZv3CxPv7/8tE9v3ikbzzpi+NPFXG/dxPw9zw+Ptd3nfu6AP+io76+&#10;9+u/+/jff8Xjxdh8fI3ve82P3+v/4uPPMRt82/f/GceLpubvca3rKfCXX/yyKLTw/+J7/fpyMV0d&#10;1xIAfd8zjiPDMJTz+cz132y3W/b7PU9PT4BIANTi/6effsqXX35pfvSjH/Hll19muEgAfPHFF+VX&#10;v/pVPZfRrn9jjHlhWa6/ijf88hfLCb5lgP/0MH5kPb8NDAB1Mpml3rfcwFWO4K95fLdBujhrS9e1&#10;ftZqobiizi+0/FfoL8rFwBox1jUxU58r56wBnzxfpiznttYsiShDDZ6vjH7henQu3dlGnkm6r14u&#10;zosTJ/d2fY1lt8pcgvTC0gVYi70lazpZk9+5JkmubqkW62sXfKWQtJZFU6zU5AKaYLumr7k+V6nj&#10;Uz20y8Zcx1p+VANDlJKpdpRf3rExLJ3uOol1g9diiN7LsoGqw2rNFVCjXI1PPR+FQtXslV8ULsWW&#10;osFsSUXZDerum6WIny/BTy5K2aR0m/aasshIkf6CVlQQg/oNF7Tf5VkLmtSr963rCi1mLnPaGihO&#10;/Z76frWrR9EsC0v/tYORoegN1fGU+QpafVVpguruFSoNtcSHRhOkgpi+0DVBBSWII1jfhYyTFIbr&#10;35alSL0404rkda7RLpxm0R2UKKRguCRklwfS69fEeY5CrU1OeGfpWtGsNpUqc+mQusyLFKN0DWiX&#10;IQsAoNLCJqXT8uAcXgvD4sQi1zIGrGBhUpiYQ6DvuoXFIOasYI1ESks6VgNus6xbY5EktRb1U6zd&#10;VFdMDzq/Si5CiegsKUSmEKTzNwn4QewSOqOAbAl5InBeWCZyEo29dHrG5KgJbYP3srKcjr/1rVyz&#10;FJLNuHZF0wkDQuMtbdfSOCe6eiXgrCPFyDlG8lmS800jiRZXkgIuytL5FGLgdNhr0Gfp2paubWgb&#10;R9u0tG0jOu5PI9MoRf9cqoasFAycgxQDh8NeioRtz9BvJbApmTgHDtPIPJ5xFHrvmGehS8QKmKcY&#10;wxB6hvWKMJ2Zzp10h5xHHXsn2rKrNSFeuoskoHS0ztN1A8fDMzlHWivd7U3fk40hYAjFCAig2tqY&#10;mGNgoFyCSis6gqfTkePhwPl8JoVA45wmAwsxR1JpCCmQkqyHtXZYu8aLZrtraLxnnmfpTFtv2K42&#10;DOuVdLwPK56eHyXBOp4pBlprSLaQpyPTlMledZ3TxDydGJs93rf0w4bNMLBarzDWM54PHGbRjW/6&#10;lu3NDtd6OBpOpwPGWTKiCdj3HZ9//jldO5CNYdbkatN2UjSzVpK3JUvHupWkSb+9Ybvd4TX5V5x0&#10;Ijx+eMfpuAcD292O8/lESIGn/RNl/4QxhqFfSWGyG8gWfNfRdB3WGMZ5XAL1mJJ0yOOx1uAtrFZr&#10;0ejVoH0eZ86nPefzmTgHGt+yHnraflDqVrGX3dDTtA2p8cznM/MohUprDV3bYjCLluyiK6uF0Wp/&#10;BNlf/Zi8MKYsgaXRgmZNVscoCQZnpIPQOmWKkYS49Q0Y6U5NOTFNE7kYfNvhvVCslpgWBH/KhdN4&#10;5PmwX0A/b95+yu7ujmGzZTydhCL/LPq9cwjS+e0bus2ONUgHWoxMxyNd7Bad8K8+vOfd/pHjcQ/n&#10;Z/AZ131Kv27pVr0kVScBZcScOI9npZYfaBoJwoMCHor6AL1vGYaV2EkjLDwhXViYhMRafZsidtdZ&#10;h/GiCe6tox+k+D4nIESKa2itwcVAniem4zOnw57x9MTz0wONt5wPr3j95i19Jx3PKTb4RoqyXuUW&#10;3AJwsWLrlW558bGySiyhxSiMgkhVozKprIN6FNeJgHoOay3We0oMZNX2rHMMI91Jxir4TtMiOaUX&#10;bEciqWTJy6nFZw4xChvDNIGBQZPRuUgS2KaEa1rpbO1XNMZClA5KKVooQ4hV3zsWLcaJd2wsEgAA&#10;IABJREFUXxdD5KDdz9K92LNaDzRtvwABvHfE4AmzU1CW0J8uqHZjlnrfNw71jUu6gHGMc3T9wO7u&#10;NZvdrdDctz0xJk7jmRiPzHMWm55mKugGCiEGDsc9h8OBEAObmzthp1CggxT6Cgbp6i+lUGJU/yeT&#10;rcU41XwVJxDSRRrEFi0S5gjZYZwALNpGmBTmWWi0z+FECEIbPs8zfb+h7QcBv7iGkj3Fg2kLDgFU&#10;HQ9PPByeKDkJY8lqTeMcbStsPHfdgPUNEcucC3EeMTlgQlqYp9oUOIdZO/cbVqs1g3a1rbYbpimy&#10;f3piPuyZplH8AO9pfaOFFYc3jXSDK4CzJnyuO3qKvjvUBylWKOSzdqYaU4ghiYSSKYQwK92pAA+N&#10;s8S5w7XCRGC9+IML2MzUq9hLt+OSe9OkqBH2FDReymo/ja4Xk2WtppxovBRY0H3cepEp6ZLQ4M4h&#10;kVW+Kqek+5l2e2WjzD5ZKconAZpVcKBzQg1v7aXQUgS0U4xRuYmaDGT5zizQtsWzfznG5ep5gAqS&#10;XT5X8tVf15izLL8XEFus5oNsRFbDWvHnncqXJC8yH5QiwL7rOFxNkKOChdEOf4O6DmKncsHWODdp&#10;sSZdAZL1PBXMLuy+dglCjb7LahONUYaeIuM9nk483t/zdP+BmDLeN6xWA3ev3+LahmmeRfri+Ew2&#10;YJ2nH9a8evspP/7J35FT5PHDO87HE9vNjtXQM3Q9bduCst+llMlFwEQNLd42C3grKbiHFOvLWOZp&#10;jQMWENiL8b+ALy4xFJpsD1f5hQI4BT1c4r3KZHjdGLCY0WqolxxIuTAELB95CeYQ+ZsLeOfF/6ud&#10;ruA0NanLtVKIzLNKNE3h8mzOLnHTUog0khvJsDR2eO9pmlbA0FV6B0vQIs58mEghMqzXdF1P2zZc&#10;AChaSFegce3elLVkrrbc2qV4ufVL0G6WGN7AkhuQpHZl3igvxmwZn1pkuL6OlWJtBc6D2AuRtLNK&#10;LX6h2pc5UqiMHCWWhSreNwJASU3GzCLLla/ol0v9X7kAepa8UhEmAFNqLFr38EvuqSz3WF+qWJ9M&#10;1vxcQ9vKfSTjKKppPs0T53FmfzoxxUTx0knsrcW52ggihtlYI4xACtiJYcIiIGyn7C1W32NS3zhU&#10;CYeFwcPTdZ3eiwD6K5tHyEnA4Mjc6PuOMJ85PD/y8OEDx8MTj4/veXz8wGq95eb2FXe3r7m7e83d&#10;J5/hmo7xzSdM08h03PP8/mv2jx84Pj3w4et3/O6rr1mvVqw3Gz795DN++Ld/x+7uNf2wxnrZc5+P&#10;J87zTCxFGNiaToG+BecEaEzJzOPM6eme54f3pGmkpCiNCxVo0Qhrj3MVtO8UHKEMFpqvE2Bfo7HQ&#10;VaOP7o9FXv6yFotB/cIgOQvjJXFIAWcx3uO6jnZ3y+12R9/3YASof46R9TCwXa1Zr7d0bct5HJXN&#10;CrKyO0SKAEb6gZvdDW3bkVViKidha5ymkXmeSNZjm14K820QCUdjhH3RiaSGMwLO9tbgKJSYhU2G&#10;DCWRk4A8KQIMtNZiGpWxUPtsEQCK+PaNyFQVcwXSQgrMziuYVYr/zgt4s207XNuRMTw/H7i/v+df&#10;fv1rznPkb//+v/D5j/83fvjjnzCsdzoOsoNb73AtNKnQBgGel1hIMSno21CMgkcR+yuxptf8Wivv&#10;UdkARNLKgs0Yk5WtNuNsbRwT25aq6FDdh2zBOIiNZWwcg82MJDrryFii9xI7KtgLq7IhKQpDWBZm&#10;xMWbKEX3AvF/c5iJTsC3FinUO2MFPFyySDcVyClAku5/mgZrUAkY8Z2Csp3MTAu4rTLfCQuLwztH&#10;SkHB9yLVKf5UISP5sbbt8dYxTWfxD8aTyiOqX2id7gNlsd3V96u+q7EW33iV1rELcET27eu9Uxus&#10;dN8IWeSvKujfgIIAWezy4hMUMFkYVEtN++k91f19mR3GkkomB2nAaqzIxjh7AZ7r5vOi+HxVNMEY&#10;AVUtH1y2v6LMpQJW00Qki++cxdeskkZ186xyDjWfLZe6SBEXFs/zOv27/LTuRbX8UPfl6qsuNYSa&#10;E7881NXjmWW8ivpcFTCP+sEXEIC8P6P7m/noXPU6cNWYuDxJvf+i4yJ/elFO0L312hEr9Yu5Coz0&#10;HOXqj688/esywLfGxH/i+GsUgb+tifjPnfvb64yX3PeyL9UX/fLD9STfeu7b3Zqu8Xz14enf8xDf&#10;ec6ljvOdtclvHi+adf+Tjm9c4zve/7XfVv/tneWTVzc8H8/sj+fl53/tw1r7jRjiTx0fP9N/GKBS&#10;sqkSAFrwL0r9/+JT9bJcRq8AmoPsCsA4Sr7q4+I/UPb7ff2Zub29Lff399+4lS+//PI6KDNffPFF&#10;rsX/L774wvzqV7/61gH6aP4Yf33xn//85/z3//7fzU9/+tNSUQUAv/zlL5fR+uKLL/j666/Ne43R&#10;4HpRXf798cU+HnRjXn79+Pu/5Kib6vfSz6jBfJHtoOQihdmkhTWq7iHLZ2qySTqUFbp2hSK/ql/L&#10;59U5BXEsK8VPuW5AqgvJ2iVpsjzLlYO40NkUJKlYP1egaJe+2PXqHGnhsG7o5lL4r5tH/QpanK73&#10;bq5oZaxdfncJzKEy+eldKFK0XAJzc0k2AAtl7FWe6fqLbri2ZhUWG2q5FDspyHXgopGj16pbfqnU&#10;RqXOhepov1yh6P3nmuTRMTdLMI4CL3QuxLKgXK/RjUZ1Yo2OyTXIxVwVX+r7TjlRtECTkpGErkwQ&#10;LlLwF8NVCxFWsmTwItmpDpUxoPch6M9EUpo9jKkuooyLMjDUvyddrdvFKakDJbSlMgGlwLuAL3LS&#10;gBCu6Be4eHgF0ktv0OoDWXXwDDVpUZ9HOxw0wZuuOrfrKX3TsB6kU9ZYC7VDf3mCq7kuE+ZCf5XF&#10;eY1zlOSjMXjryM6SU5bONC/OftVi1kmMoRDnmThN0j1fCp4iTp815KKgnBTJRaiXsRW5q0GeOpQp&#10;Z1yB1llWw4CzhqbxNI0mZbLQq4U5UsqoY3VhJFh0+JJZii6SkC0XijEFmdTnsE6Q8DFrB7rqcIGX&#10;MbLCCCCU6nlhK6l2p6LjsyZTQRKvqRQa2zB0LY13xJy5ef2pJBOdVa2uKLTbOeNdR9d0zNOZ0/HA&#10;09MDKUdNEEk3T9sP4BIlGsr4xNzPGGNo2xbfdNz0YFPk4eE9z6cDJQW2mw1d10rBoOvZbjb8zec/&#10;YhzPHE8H9vtnvJffrzrPZ2/fstlsef/+nnGcmefM0Bv6bsD7FmsN4+lIv9qxmicgczrt8V6S6iFk&#10;pnlkH2b6foUzDqNdrOt+oMpGTPPEw4cPWN/StC1d25FzZn88ME6jFGJUv7gxkkjY3b7lw9OeaZoW&#10;OuvddsfQrwQVngu///3vpPjY93SNaHw+Pz/x+PjA8Xig5ELXSEHaKf1z13eS9PKerh9gPXA87nl8&#10;eODp6Ym7m1fcvfmM8Xwkp8zd3Su6riWlyHgcmUfRDA8xLV2HresJxQh9pi10fUuMM4fDkyTaUqLr&#10;V/zgh3/Dmp6YTjw/HHh4eKBg6PuezWYNBtXGnrnZDaxXLSneaFdXoV9t8N7RDQP9tCamQr9aUxAd&#10;7RAjq/WGpHtW2/W8/eRTcs4cDns+3H/A5sLQD3D3SjQ812tJ9lov1N8Ujscj0zxh7CMP+yd2u1uG&#10;1SBzzzeUkjmfT1AkNG68sE40bYsxcDzuebi/59XtHX3X0yp186ubO8ztKygQQxRwRlF2D00WSzew&#10;oXgr3daaEDVIV3ftILBa2KtAgJKzwJ2uEqqV9YICplTZD0+IJzmr2tdspPBfXEMs0tXUdL2Ab7xQ&#10;d84hMgfR4x7nwGZ7y7De0nYdpYDLiZumoZ9m2tUJv3/meHyWDjsL53lk1HsBWN/d0aw3vPrkU9lP&#10;rcG3PVmTI9Y55pyZYlQK5kxOmf3xifDhD3B6ghJg6CFN0oWTI7FYbONwfYMNnvGc8WGmm0e8d6LL&#10;PmvR0IrPNcdREnK+xbcNbdfji0obqJzIlApN42WPzYU5zJxDwFtP17TcbW8YNmuhvM+R+Tyy6wda&#10;7ygpMR728P5r9g/vCMcnwvGZ8XDP13/4jcz/3Y43rz/l9tVrcgrMxoARamfftNrZrjIMV13FuVzA&#10;pHMtbqWkADjUB8sXn2v5KsUNa5CkZopCJa5sAWjiLKUKWHqZjnBWUzW61zvvsb6RBJHSu+aSmKN0&#10;6E0hMo4n2nES+YNhIIeZx+c953Fm1Q/sNjsKGWcdvmukcytGKSSXhAOMJtuljmmg2KV7EDIxTpxP&#10;kuCVjlFHN/SsNius3RBj5PD8xGkfqABDY+2ybmrmw9T9NF2oj61vWG02bG/uuHvzCf1qK2CREHj3&#10;1Tsenx6XgkEMMylEKAZrvSaFCtYbzGpDY50Az8YTfdvSADYXcog4BJTSNyIJkfJF5zvOk4IjKuV9&#10;ISF+qTPCFoR2MVornaC2JJyRzqjtsILbO1LKhCQ2PKbM8XhgfzyCdVjb4l3LMKxZbe6w1rB/euDd&#10;/Z53H/bsD0/kFGjbhtubW+7uXvNZu6IpUowuxpGbnuwa4jQRg7DatE0DxhJzUl3ekcdppDsdadue&#10;vhsYhhXruzt2b95giiGFwNPDB54fH3l8fiLpXrvZbOmalq7vheI0hiu/kxdMF0JrXotS8l6dzdD5&#10;JVnWDz39MOh+G0ghkOZEnALBnIUNpW3wXYdvm4UuW91isb2qY161mSu7HKZ2lqrvjyTI53lm//TE&#10;8XDgZidAtd3NLSk6prNIh3z1x99z3O/5/PO/4fbujr7rCNqVN57P7PfPPD0+8Pr1W+7uXrFeb+i7&#10;gfP5JCCTeSZl0Udvu04KECrpVMO0WrxNak+W+K5Udpn6mXL5t6kgB7N0Y5Ui0jJ1jCuI6CW1e1mo&#10;eJf4vCQJSWy5FD6UGtlpkSkb6aRa4m8kqe1VKsRZJ0HSFWJLOjKLyK3V6ylA3GqMuDDj6DuqoHCQ&#10;0yx5vIICBgQwYsnkMHPaP0thKScaF9luOpquZ3f7mpu7N6w3O6YkjBYhimROwbLe3bK7fcWr1294&#10;frjnN//6z8zTmd1mg1uv6DoBsUqxIS00wFR75RzZIFTnU6LxjYImtICpEhF1LlqNB+orrONf7bcx&#10;hqCds9cMG857oWY2Uhi3IJ33WYApMV3r0tdij7Kw1S5HjUEX4Ey5AMFLzrJnFfVVdN9j6UxH48qr&#10;DcwYTDFaxBV7SwU+KSCo2mwKNMZgjKzZYbXCWENKieNhT5ove2Ol+HTOa9e7XZ6ngs/P5xMf7t/T&#10;ti2v7l7x6Q8/xxnLeD6T5llAYgowKQrCN3Ujhit2tauwuI4LOkbuwrBg9INWCyw1XWQNS8HaWLM8&#10;QzG10C9d0QLel4SdvPeCSUUKcprXkPuRvFcm6cmLMrFNcBY5PKedyd4JUALNy4R5EmB+vmLpqwXf&#10;mvszLHH+kteg+rcsxX/ppFb2RaSQC46272kbKRbnkoXryEAKgXk8cz4emOdJJW08bdPQNh5nkL3t&#10;+ZGnp3tKGPGNxmHDChBGrmwVQFRBTKXgnKXv+yWf6LSYO89RcmvGMfRr+qGRzmQjfkPMGesaVusN&#10;TdMyrDZ8/qO/WdbFPAceH77m8HTP8fmBnAPDsGJ/eiaESNO2/ORv/g+2my2n/TOP9+/5w2//jd/9&#10;9tc8Pdzz9Yd7/uX9B958/YG//9//Kz/4wY/Y3d4J00u3xhZHCTMhFxrncdgFmDIfD9x//QeOz4+c&#10;nh4gJ9Z9L4D8tsV6T6PA54vWuPiYOmFAqa19lQWzEuPnGJb57F2zvONsEpFMwpBS5jzP7E9nttsd&#10;TvfSmBLr3Q2f+oab12/5CYVhtcYq6Oo0Tjw+PzHNIyFnztOoeTQrIGTniCUyhwkLrFcSZ3dtI2Df&#10;nHHesF5v2W62GseJHez6QR4rRQbX0FhDa8WW2gLEgEXWdcrynCYJiBTVQUfBEwIYF5kWzML/STIX&#10;0JrIOw4M3UqaWRRMYzU/55zEP03TCFteJ//NIfFv//PX/Ou//SvP+z03rz7h//pv/ydvP/ucYbPF&#10;Nh1ZAbbaMSTALtcI89EwcPfJD+iOe8I8q+2cOTzdE4P+O0wUU2har4AoT9s19F2PbzsFgImtFKmo&#10;sIBpUspL7DZ0zZLnyimR5iNNidz2LatPXvN2u+Y4BQ7HI4fTyPsAISWKaZT9yFMoHM8nzvNIxmiz&#10;iXaeG4N3LPKVcZo5zoHTcS9sMKXIOrSy5YucXiGFwD5MPB+VHRORKeubVuyb9QzeEnLkdP7/eHvz&#10;WN3zu77v9V1+y7Od7a6eGc94ARtsEyBmCVsCkcFEVQgRMkKgVFWhk1YlTYsaitQqHkBEzR90i4oI&#10;JURErYo0NAKxJBSJ2FAoJTbYgMfr2GPPcucu59xznu23fZf+8fl+f89z7sx4xhDySPfec8/zPL/1&#10;+/t+P8t7aQQcW03Q2qRapKf3oiJVGAH3h4koTgoYt5F8JeXmKs35Wiu6wY8qNUb3MpdaiYl1Km7n&#10;xnzOz2MIeJVY+lrhg1j59IOoFUQUJoP1tUVpqS24lLcQI6W1Us9KMYBO4GGV4ivXDzRtK6o2aX5P&#10;k7LUXoYBFwIEP56n7x1dsm7VWkARWW1lZwOX1rRxJkjnlURE4i5BBZVACntrfVYx8MHT9QODG/Zi&#10;mayKsL+PvKbuVH7V3hqTexeXSY+Mx5Xr/7kxEmHs7ajxDHJMstcISV/JgMEsoCOqdZl4kfoZakdq&#10;G3ss+7XvXdU6nxH7P8qyuA8O2H1eXTqg3SGOv41739nreewaubtz39s0XPraywCtX8NLpfhdcXkb&#10;r/TZ1/K7S9veY/2/mkpA/vnS5z7P9r/xK97K277oYT788c/yG7/7xy//oQeBBQ9s7+V6kq/WiL7c&#10;A/o8x54/z4OgkVd/7V+7l9yTVzi8lwNkXDs54Kve8Sa+7ev/Ej/4E//8Vff5ZwUz/HkVJnb96c97&#10;y1/6HaVizg9IUwVAURQRIIMBsi3A/vcT+z92XTc+MnVdqwQEUKTW5Xw+V+v1Oh4cHLBcLuP5+Tkn&#10;JyecnZ1x7dq1cXtveMMbeOaZZ8anc0/2Pyv159fLXeT82WiVUiSPAPXpT386Ajz11FPqgYscAfWe&#10;97wnPvnkkwqI17/pG3d7eA038uWa8fv7uPzza78xr/TaIVQ+30OmJIDL0vtOfpebwtFLM1pFWUxG&#10;5D+MC4msJuwu826dGa/y/t7HyT7sL37iy6hQUrgFRmZ0COOWJOFIuVxaBLIs0hjw5TPLx7Gb+WVx&#10;SknneL3T9Yl+X7pPbsAIlAfxAtpdtksJf9w72aD2d5oXkh27Kvq9huqD14SUJKag6SWjOJ3ug4CG&#10;fEgh3Sf5f9yBMogEnxfXywvveI9SAz3mc09buRxUpM8H9s55d9zjfeCBQCHmIZK2GjODbvf5kAof&#10;JgdOGT2YjyPfm1E+VN4RRqKwPU2SA90BAMJY1M4o0RRVkuIQ9n/IwUk+6SwprogpwZHAf7zKMSEn&#10;k5Ta7jh3wdP+FLIf3OQgkmSrIN/NZyveaM4NItWXvF2LohCJ/71AM29NfErjTnVgvHu75xUifdvS&#10;ty0xBdpFWYqntRKtgKCUoI29R+HH6y4JWvJ1dCnZG08t31e5z1kiWCUwjAoQGNKZqTHgBEkMCqM5&#10;nM/w08nYfAm+R0fxYCYVVEhNP1wA7YjBjN60ZFuCMUAMEAXQoJRKvpAJuBGhsIbCaFRZopISgnM9&#10;rhfZUmJIMomOrmvJnfldYxGc65NEPxRKE7yj78H1kiRlf+YyNRK1LRCggfjjrS9WLJf3WW/WbNoN&#10;hojVmrKQBNoqBUEYGO1mi5sPWCN+ZoLItywWCyZ1xTD09F3LanlOTGoUMXoulucMidlblRPsUUlE&#10;SYPGe7abFqVKAd2IR4gwgKKiazu6tqVrNsQQKIoZ9VSxWDiGYQtErBZ09rZpuHfnNm3T0LUdN28+&#10;JAmrT97VxnAwXyDs6MB2veLs7IzlekUMjtpaDg8PpalCDxrcMKCMYVpPxsJqtr4YQmDoe7bbDYv5&#10;IgEeKiksTCYcq8h8VuGHnr5vIbH0Ygy02+2oumGbjTCgqwmHR4eUZckweO4vT/HOM6mn1PM5V06u&#10;sLq4T9s2dF1DUVUczubYoqZI3n337t3DuR5tNPP5lM1mRddt8cFhjKIbWm7dfo5nPvspUVuoamaz&#10;Q7Qt6N2Wrt+wmCyEqeIdp3dOWV2sqCYTqnrK0bGmaRoW80OOj65ycHACMTKbLWjbhovlklu3XyRE&#10;JDmO0pRs1huaZstqveT84j6F0hwfHjGdzTg8OGKzWfPCC88TY6QoCg4ODrlx/XVjgo0xnFy5Rts2&#10;3Ds7Y7PdMKsnPHzzpoxHAl3TcHZ6hxhEpng2mVJby+r8PhfBY5Xm6OiE+viKeAAqhVUiB1kkeVUQ&#10;BlsI4v+tlaayBabYNXRlutkVz0lznXT29Sj7n1l8kjy7XTMszYM6FjLXRHDRo2yBSsz/vP4NLuDC&#10;gHKOIHRIYV7pArQ0DQc3JHlskc70EXo3sN2uWa3Ev0rmH7h/7w5DJM0JE4qiJBphVuTkOOosdS3N&#10;JKMV80kt/oxa03cthwZao+gBul7UMOolvSoIZS0NDBTR9VgdmU9LisLidaQLPX3ncL2wjyw2NezE&#10;ckT5iPERGxBVBpUZXgmI1vVJZlrunUajIrih5/adW7TbDe22oduKl+q0MEynB9TVAcdXb3L1kTdz&#10;dnrK/bO7nN+7hVveIQwtrfP48/ts1mtuv/i8eA1PZywWhywODgkhYJyo9xhrEzjDpjk9kz5jWm9i&#10;AqvKqhsT0G7fpkIpBCSKWBSp5FmWm0Li9ZrYXd5JWJwY/9LgFxZQUZbEIIW2vveYCB6VxkLAR89q&#10;s2XbbBn6nqIsKYsKFxW9D8LW1wUqRgYXODu7T7fdomKgKitOjo6YTad4Y0ZQqLIlMa09ijA2F/QI&#10;SA6EMCRmscIpRdtuWF3cpyhKyqrm4OiIK9euMfQ9XdvSNFu6tksNM2HJVkZkUCdmii1KpvMF0/nB&#10;KOnuXODenTv0g0hND8MgDf8QsTDGFWO8k+4PaEpdMi1mHMyOBGCcilkxpph/rwgIkbKwTEoLTEaW&#10;uqzDYtfg/K4hkm2eNDGBAJKtkMkWHjoxw0XKOCKF1T43CxF7qhA9680SthIDOecwpkSbUryHVaQP&#10;kW3vmbjIgGUwJU3T0PXCQM9Pc0gqJLod2PYOhZJCeVljtKLdtsSNeOAV1goAyZZUtqAqK1RVMT85&#10;oZ7PaTcburblYnUh82hRUJc1dVmKnUJuHOZGXIzEmBvObi93yQoKYyCHMcLQCwnl75w0/UZLjN7T&#10;tyu69GyU0xpbia80WqNMBETBIUaVmspyrXOomPqfBDw+epTVlHUJRuGCo+07FGCKgsliwUP2MZpm&#10;w2QyFTAlAlwaYkAVlunBAZP5XIoMxjA4OceiLDk4PBDJ7tQo1cZgtcEmfXDxJZbY3RR2nD8EbpWL&#10;lnsFqJyzql12lAu9OefIc35enDJIKDf2Rfba7DWgPTErkymFVpZCG4nDYxSwy37BSSqrMn9bmxR2&#10;RJ5Webmf0UN0cv+zEtrIiopjEpzmQyUeuErt5MfY5WtjxhMD4Amuw0dp/vihZ+gaNIqqKqmPDhBo&#10;gKaoJpjSUk5rbly7yXS+IGrNxcWSjz71EbquYXVxSt+sWN4/pV+fo32PNlAVJdZqQABoCpn3bQLs&#10;Zoi2WADt8l7JaTKAWUmjoOvoB3keVfq+3B+zO9cEBJAC114ulxR9BEWUbBliJA4DPoq0sktSmIoE&#10;cjE7cEf0SKOwLLEJHJNz7xFkkPLUS6+YWIB7GSOIfUYGgcQYadsO5/wIjFRK4YMfwQ95uPZDJ4ph&#10;2w0Hh0dcu3GThx99DO89t557lvVqObIz81yex5y1lqoyY7NQYjXN0LfcvXuX1XrFyZVr1FUtIMqk&#10;fLNLRHc59dj43y8WpGcpH39uzKS3xr9zTSLn1RHGOtJYWwAyqFtAgXn/0qjagcJTOJmAZZlhOspA&#10;BwCNUQZtLc73IvkfBOCQn8XR1qWsAAE1D27A9X2ePcbcJU8JMc0vLt2nmHJNaS5lGxthIudal0jE&#10;g1IRHxzD4Nk2G1bLi7G5f3r3Rdq+48rJCYvpFQ4P5ijg7p1bLM/vs15dEF071jOcHyiUyH5nkL42&#10;RhRbFGNcYYwAp422mHR9MsCkSbUEYw6YVBWFNam5lPKrWFKUNVU9HRVwFFIDunrtOt47aQDGgc3q&#10;Pqd3X6BpWrSxVFXJyZUrXJnd5OTGDR564xt57PTt3L17h9VyyXq5ZD4/ZHb1BvrgiMFUOOdoPWI/&#10;VRm01ZRG1BqaZsvpnRd58XOfYXl6B9dJXriYzZhPKsqypJxMMIXk6irHIFGRLQdTdSnVEySmVDGg&#10;EHaySkQbGf6SM5DGpGPgfLVmtV5zvrwQIFpV0XtREdxst7L2pfEbgG69oqokx5zMJiirafsh1bSE&#10;W2KtWPSgYWhaNusVCokj+qJkm+b0sXbhGqJrk82iWNxNagGziK1OiUlrVkzWSlalOowbGPoO127R&#10;MYj1ZALul0U91qdIz5I2xQgqk2arHkEFwzCM66NKY8ymOM0ky6bJZAZK07Qdd05v8cxnPsPZ/Qvq&#10;6Yw3vuVR3vTWt3HzkUfRZS3qNGiCF+KJD35UjYrB4weHIlKWluArMuNfxUA9WdCrBkWHQub7GAN+&#10;CHg3MHSexohalLVGxkpZYMqSQkFN/pyAMkSVjrExjCmEBJPmfms0k6Lgqinovad3nmdXHb3ztMMg&#10;cfkwsNlu8H2HCoECUNbkGTDVxSJKW3Z2p2oEg46kM5XjsjRHBiDqUZUiplHdRUdhQdmCwpZjTp5z&#10;n34Y6DL7XGnKopCxMAz0Uz9uPwwdQ9cSvWXoxPospFqg1VqsvbzEaGVRUlayxqCF1DECjvcsz0ya&#10;m+q6Trl9UhLO9ympORqigACS+kRWHc2EAZOU/Xa1vLREWUMcZO7uh2GsGUqclNfcPBM0AAAgAElE&#10;QVToDCTbhYGEpBCQ8pBSwd/+tq/h5HDBk7/2O3z5297En378GTZNzzu/7Is4PV/xwu37vOvrv4xH&#10;H7rGU596jtm04urxgTyjSvEv//X/Rz/4VKoO3Lx2xLf/1a9gud7y87/0fhTwXd/+dVw7PuCXf+uD&#10;3Dm94Oa1I77tG76MX/yNP6DrpV78rV//Dpbrht//8KeIe8f9LV/7dt70+hv8wq//HutNyzve8nq+&#10;4S+/hff9wVM89annmU0rvvvbv467Zxf8yvv+KA2BvfWasdy/G1Pjup16SXlsRXZx5n6Is9eTenCN&#10;V5AUxR5oKqjxY+m/mXSY4/G0hf2U8/JXxrgxJyLxgffzgT4QjV3a0KVG9Mt97hVeWSHhwW28lter&#10;NXw/X1P4HV/8ev7e976bD3/8s/zUL/wmX/aWR/kvvu/dnJ6vee//+ot0/bC/oUv3Jr8++NHP8OhD&#10;V3j2xZeysfcO8lXP4bUoGey/Xu46jfW+l/v8a7gjZWH5P/7xf87t0yW37t7nJ37ml/jB7303b370&#10;BsTIP/rffpnluuEf/qd/m0duXuXnf/m3+Td/8JFX3e7dMyFyPHv7lJcOrJc/r38fqgavtP0vpMcs&#10;tdNL34jZAiDL/wMqgwEAVZZl7Ps+grD/X26zD/zLer0GYLlcAnB8fDwqANy9exeAhx56KDf/L53Y&#10;N3/zN5NUAMZT3N/+e9/73v39KgAbY+SJJ57IA1K9853vjNeuXUPtjdAnnniC973vferJJ58E4J3v&#10;fCfPvmRTn//1cqiXy4oA+z9/vu18YTdOqcuDbAwSkGRCGqT+8sMJuyQrNf1jiHvz7x7KJnAJCCaT&#10;N+O8LdsNl9LY/Z9i8JKQZ5SZ2jvHvW2rB273Pjp8vzn9wDol7Iwo57lfjMw+tnkyGRPwy/+k/HWn&#10;BIACFdXIBCY16/NfmWWfmR5yTFKkDbkIs8fGzxdb7Uvz5RuXG8z7GW9qfmQmwb60vhq/uj+pJCRg&#10;vicxKwPES/uBJBkZY5Lw321x/ynK93e81ntAivESpW3mZrkeZTFT0SnvPma5w/R1H/FZXlHry89J&#10;QkaKDODe+aXxLTZesr2Q2aDekbEiQSsyYCQGCYqDyqyD3SuGXeKrcnN+L3jarwHunqWMkFTJS3QX&#10;MI3jSO3sE/J4ylI8Om89y90GSSbEMkClwpFJDc6MLs3XBrIflgpq7ICPx5gYnBn9ngtcJkl56Tz2&#10;lRKLMq0heLzrgeyTKZ7RMSVUSrGvmrQXDcp/NNKwF8ZtumD7BaHIONaVsaOvmNMaFQNDYsf5xMbc&#10;l6zUqoAk/+XTQMwsm5wYiNSlRvmY7pMSyHQqPmVvWqMtCmFCDV1g8MJqjjFQJDYhRKxReLcLyCMB&#10;h8YrRdAmjYlI4xyOSGnEQ3y92aAbYc4ZLX52Rss1N1rT9x3bzQrnBia2YDaZJi+/5N2sNW0rhcth&#10;cOjo0cpK4h9g6Frc0I9FUGF7KWIQpQ5CknnsRZrcGJ0KVeCcNPTafqAYHIMPDCGgo0iXyz1yKDzG&#10;iN98DB5FZDKdolsIwVGWFdPpgum0x3lPURQE5zi/f1+e1wTi8CEymy+EKTEMwsxbL1FdJ/NAcMRh&#10;gomeUvXj85DZQiHExEz0lEUpxd22HRlL3TDQDgNd2+CIVLMZi8MFVin6vhWkvhMv7ovz+6zXK2KM&#10;lEXFweGASXL1WuvEnJLCQWELfPA0Xcum2ci2gmMxORCZej+w2WyTpB1M53MmtdgE9EOgHQJKeYq6&#10;4uDkOs12TdNsGFyPsUkGLzGqw+DYhrVYQriBzWZFYVsWybaitFYktrebVAQWGXZjSoZkezGpJ0zq&#10;KdCOjUzXdfRdS3DCrO26jtP7pzRdI7LvMVIUpTB8k1KHgPFSI7AsKIwl2oJJWYEP1IVNyHmRkWy3&#10;6ySfLkCuoA2hsAx9lxp6hvXFfaIbqKqaqihFMaKwKAIEaYqpmAqhMWJ0JBpD1IoQVPLW3MVS4/yb&#10;1wAl8y95jYORSSIF8cwidAnEJuuRTs19kwAwUUvzoqgmoLQwdtoWH6Vg66Os7EMIaOeJZveMdMNA&#10;1/V0fY9z4vs9DANd13LvYkldTzg6vkJZ1ruFROXUVRG0HpsEAr6S9XggMgRH73qKuuL48JjaWLar&#10;gna7YbXcYDDUumB2sEBZA85B32PSPXGDEva41oQgyiWEQEgKFWiNKUoKxEpCOqoAGkOEqHAJtac0&#10;lFpjU2E9prlkuzrn/OKC5XqFHxzb9Yqb125ydHTC4fGUw4NjqtmC+fEV5leusbp3m9CuiN2W0K5w&#10;zYr1Zk3TbrHLcy7unzJfHDKdz6mqmrqeYssS54bEvBJZXqOz+k1aAlLcgU6MD6PJjIio4ggAyi/n&#10;Rehx/E3amNIKoyzK6NF3Ee8ILtL1DmULvNL4NAep4BkS23Wz3YjlSC6SWIutapEx1YbOBbqhE392&#10;QEdZO7U1xCQU0bkB64axWYSPwuhNWpU6BgEwjHGzNF5lvdrFxt4NSSnBUNiCrtuwWBxhy4rZwQHz&#10;w2P6fqBptyIhPThm04lI4e5ZMHRdTwh9UoYQOcpRCjlIszG356wWafgd8zwDS02yjIpoY/E6eYlm&#10;mzFAgn95tn0qvKl8P1VMKkAKKIlEXLJFSlq/Y1HIGjUe+773tAJpJhoDyhCVeCY7J5LOiTiNV8LK&#10;6p1js9nKPbYV0/kRwngLWGvx3rNc3RfVjmEYlQVI91byC2H6rjdLutQgMtYwnS2oprUUYbuWrt1S&#10;WLHNqcqauiwoTTnmY67rxdpGS4wQvSa0W9quTbGFoa4qAVYVBkuEaBKjWZo3+c9+zpdjLIkLpbFV&#10;jJ+V++sG8XnOsdmwaXCdk2tsBTBiSmkCaGMkzswN57QfOyoiCWi1LAu00dIIMkkxLis3KEU1qQUs&#10;EBzDEIiqoCwKea6VpjQi5Fck1pbPVi8xiIRsKV7lodxr3CmxHlAhYpQoalWTGSDKJoN39AkkuUs9&#10;5fplhhrj85UaKzGOPrdZUYC8lo4/aYQhJWMys2Ik1IxjfBpDkhAeC0Vy7XSOXY1CKwEFSV4ZZM6I&#10;SdrfybNIjguj5Hc5jw4pzwjpGimlhFEfUzaTZI21zjmCKC4MrqfbrlITpKCa1PhBYg1ttLCUqzm2&#10;rJguDlkcnXD1xuuYLA5o247bd27zsY/+CZ/42FMURjOpaxazGVZLvGfTPRXFunyvJCZmBDzvKhEm&#10;rVFKiaKTLcTfOxMuYgyX1L9yAiIKLX6MHSA3/KVxlQHWIws/AyZEiz3loyILbky65kquncRRck1N&#10;ajrYEXzE2HjI91p2sZdlJ7BijPl+irKTFNV3LMIQIkNiVGYpf6Xy9vfBK2q0UlMKVqtlOk7H8cmJ&#10;NH21wftemvzJ5mVkCCJxlJyP2HUFHyS2dANKGZYX56xQGCtzz6SaSBPb72S28+lB3DW20+/zPc+x&#10;0EsLxDLv53l9/xXGRFuhCGLXI4mhNGlzrWXv+sixBHJmH4goFVBejfmhMHnl2TQqyb6DrL95XATJ&#10;XfqUh2SbQq0NZVaoS2tz8ImVmkDdeb0c1/YEsBlra2l+8NEJmDeK7UPvBppech1jFJO6IoY53h3j&#10;vOPk+ISjw0PxWW22tM0aYxXz+RxCRbvdiLXFIL7tfbuldw5bFtTTKdaq0f5Dp3xU2joOHwX4WU+m&#10;id0q1835jr4PBC+y6YUtRxAuAGW5U9BE5nVTFAkYJQ3kIfY0zYrTe3fp2pa+WeNdy/HJVRYHR5ST&#10;mpNr1ylnc7bbhtVqjcJgiooOi4SwVprBSebe6IgbWpb3z7i4f8qtZz/D/TsvEvseqzV1WTGdzajq&#10;BGQrLNoalI6pdpHvvx7rcFpngIk800rvxrI2SUY8qZYGRGlwiJFt57hYrblYXrDerjksTmQN9ZI3&#10;XGzWtH0ncveFXL+u7+h8oKq8qLYZi9Iugdo8qIgpdKp/yUCL3tMNPZ1S1EUxNtXHnCIarJa6Egqs&#10;jkTXg5J1vyysQKP8kKxXfGr890Q/EAb51xiTgIo2NcQrUW7MIJEct6EpUnNfnlHG2p9WCm2TvLtJ&#10;YJqiELa2sTSD496du5ydnXF2dh8fIjcefpTrr3uYk+s3uXLjIexkhg9S0whB1mznkvqLEwJHtquU&#10;GGaQukla/+X+ylwdjCUrPsh6YEclKQEWSD3DuY6+H7AmPSNajr+oZ2TdB2CMi2WtSXOKUhiTSq1a&#10;ANaFNSy8IqAYnKftWtabDUO3pbaaIuT6sGLwwy62UBC1gqBzeZgM5M+gNYmbZf7yTsCyaJUULBNo&#10;Mbi0JgS8jkyLUgDqee5Kc5bXAYfkwKR4J+dSWQlK+yEBcNO64UQpRGsoSzNeXxm/jGspWhN9kLhr&#10;VFeQmC3YgI1JdSFbO5Fqo6bca4Amv3lS/BhEGdHFiImRYILYFJqcg6hUVzSUWu/q8mntDUlZR5tk&#10;TZDVLgIjuEDqrBLH/eMf+Y94+nO3+djTz1KWlu9419fw7K073D274Gu+/Iv4yCef5WA+5a9+7dv5&#10;zf/nwzx084QX7tzn7dePedMjN/i/f/ePpYac1pErxwt++scf53/4uV+lSGDPH/5PvoP5rOYPP/IZ&#10;fu2f/jDf9H1P8MiNY374B/4W/++HPsknn7mFMYb/7Hu+lT/+xGf53T/8GNmK5+Rowd/9nnfx+x/6&#10;JD/xX34Pf+/Hf47/5ge+g//z13+Pf/pjj/Pu7/8J/v7f+Rt8/JkX+Otf92W8eO+CD3zk01JDTQXw&#10;seybg1LU+LPkcSlOiTuB/1Q+uFQnvvwTL1NPZqyhvyQaUPn3GViXthclBth9cNyM/Dff3r34Ir7C&#10;vvcP4yUHsP/lB9778zR1X+67r9Tze6X97IMBrDH87I89zn/4Iz/Fc7dPUUrx3z3+nfzkz/8a3/K1&#10;b+NNr7/OR59+HpSiLKS2fDifcvf+iuODmdR0mo5+cBTW8NhDV3nq6edecX9/nvN8ra8/27d2r7os&#10;+Ctf/sW842/98Ejg+5X3fZDz5Za/9tVfytd9+Rdzer7mL731Mf7uj/4s/+jvf88IANBKMZ0I0NF5&#10;T9c7jhZT7p2vgMi6aXnsdVdfebxw+dz/opv/eR+vpCjxBe3/JSjlB5/UHSgAiH0i1eTPVFU1AgHq&#10;uh5tAKbTKdvt9tLjBnB4eAgwKgDkbb3wwguveqjvec971Nvf/vb43ve+N+bzfOKJJ/aPOYJYAKin&#10;nnoqArzzne+MH/jAB/Z7/wrIX4zZIuCDH/wg17/pnXuf+MJeD96Q13Ij8iTwWp6zv/GNX8H7PvAU&#10;TduP+9t/jblYjKjgU2HpFU5Fgdonre81pse8K75UtGXcT2bp7289bSPX7/fZ9fvz6bjA7CVwKAl0&#10;MwI2f0lnaT+S3GG6pjE3Q/cOT6UT3j8HpUg1R5EKk11LsTAn1inDHxfB8TzGbe4kZ0VaNe5N3rsy&#10;0OjJqFQqgimRoI9cKkznxnBOYneN9h2bQ6V9R+JYM72ELiJbCqRtKlF9UEkO//JiHMdj2f9+/jkr&#10;QYzfULvzyNdBpwQ9+8hplSRZ8/bizo8vRGFpSb0p+xkKe5Fc9JGNEtBjs1r2vwv4VEznmNDKMctF&#10;JrnKqBSEFBZon5r/kuDGJOeV2fLpgiYphx3LXdgx8dIQz/PheP/z7/UOMDP+zujRZmAEieSCUBoP&#10;Mcm0xhhgEGZpljw2phgZ//muqCRHNY4LlYP6HIkrvBukYOxcYjBCUdfSYLZ7YyCPXa2lIeScXFeT&#10;mpPJg1d+l1H8EnDlAtzYbQiRoKIUDcdrywgaCFINYfeONOLt7gGV5GIsUkiQPYKJUtEshEgci4Ma&#10;gk6NWI2KZizSKAXKyb31qYBXqAKrhOHhw0BwPW7oaPtGZPyStYIxOWFJbZwgjuzKaIqyTkVcCK6X&#10;hoE2xJQ0DoNsN+x5xBapIGiMJQSRFtMxMqlqDmcHCdwhz6ILHt87gvOS7BBG/1HvI93QijxljCPj&#10;RwAGJj1TkuwPvSPEIcl4SjIjjElZUFzw+OjEMzkGLi7O5bnNDVIcwXd43xGDp57UFIUVyT6jQGsm&#10;zo9ocoCuaRKLMjWKhkHYBdaK1F67EclnawkxfdcN6Bgo9ABRpC2NlTEfkpf5MEhyqLTC9T2lFV/0&#10;tmvphp5ts6WsKupaWNOl0ZR9J02qYaBtNlxcXCDBiRTq8vOotaYsy915REBpBtez3ixpugbve5QC&#10;5wd859lut6yWFyhlmB8cMykqyqpEacXgAoOTSbnWFfPFFSaTOcPQiP/iIFLLmgKigEPcIAh0KbYE&#10;XJRCX0xgBK0Uw9DTdb2AQpSWxlqU5kyRfKLzZ62VJryKpMZQnZofjq7rU4O/pK5qkctToqrSNA3e&#10;SWNHK0W72RBioDQGXQt7omu2dK386VPTyigBEVVlgdFKZEWNgAXaZoMfOib1lDCdixx2KOTZToUR&#10;YUtmmT3Ycf3S1MBeMqd2v9svHI9I61TQL6zFxohJNhLOqZScBqJXaAxZCj0X5cuyYjKZErXGe5ln&#10;+sGB9uA9PopHau8cXmm0kWfFDQm0FJCC0dCx2W5othvuL885Uce4YUHwA8EbgrIp4ZdnMSDPZy7W&#10;EQNeCVM1xMAQPbqqmR8oqqLC2EIavsHTtQPrixU6KmxZ0LsB73qCd6IKEAPOOnRREhNwyXlpEnWD&#10;NNRLknSp90QdxgS70AYTNSqB61QM6ODRKqkVBY/yA67b0DYr1utzKbw1G2yS5zdFJXKeRcH84BBd&#10;lpT1lNA3+GZNvzpjc3qL7fkd+q6HpmGzXrHZbphvF0wmM+bzA+rJVNhTZZUkny3B6B2LL0kuh9T4&#10;1wlQhUqcn7ReZfUgxjEnD30uccSxEakELJZBAApUCDT9lj5EUMLW6ocBba1I/vcty/Wa3vXi2V4W&#10;2KIUOwgyayQkxRkpllmlKa0w37BRmmLp2BS5yShN5CQwjXwzSyzmdkYc5YhzE8cnv2itXALXDUQ0&#10;k+mMqZ4zmU6YzBZM3ELYU84n1QkBz3jn6duG5XIpTMgUh2VlDcklgvzJa24KCeQK72IrWc537BtR&#10;exKWuo6i0KNzyqCkED8CkZUalQ5M9v9WCmsUzu3kzOU5Vmij9p4ldWnuUErmfJUaYMZoOiVjNYN8&#10;iiixQ843irpirjQTP5MGQQx41xNjZL1eQRRgkEvMIAWUxsq6bwzaKPq+Z9v34r/rHbO24zCeYKyh&#10;6XvOL86pypIhBKphYNtmoE2a60IQ79HUcA9KWKzeiVesUYo+AcHqJBlttcR7kTLFxn6UCs+v/ZxK&#10;pbg4gypjYvRY67Eu+wBK/OI7j9ceBlFyCM5jiwKhkymx+ooyh2oFdheuyigu7KjmobRKfryGzE0T&#10;YIij71p8atCgdkVlac4GSMDiGBkba5l5qBPIFBjHBzFgUEki2FAlOefCWgbnMH2bBFZ8UsVITdW9&#10;WD8k0G5+1lwqXvsElDImxe5K+vFaJ1WrlNtm5vMIRA55u3E8mQhIL1rmNqN1Yv0rok/zVFAon0Gg&#10;UZj/SR1PpYdQjXNGTLsS6wyVQfgxzR57jLcYQ8o7gjR/+hbft1hVYbSwZouiSpLfYoEyXRywODzh&#10;4OQqhydXWByfsNluuXd6l08//Qk+8dE/4e6tF6iLgul0SuwOOTw4oEjWLrluEMn3OKnkpPifmK+F&#10;GseqUmqMjffvQ9d1u7nPCFgsBGkOjp7yewBiYwymKESxKzUwQxBLMO8EqJQB9App4GgiXvkRJBCC&#10;5E3WFqM8uE6qBWNzPufoJNbcWJQBdBznsehFlWC73dD3Eq8pLdLYwpgMYz1GGsqyguUa035FRilF&#10;UZa0bcdquWToxcYtxp1VRQag7+LfXHuIY26itaEoxZrFeifSzu2GvuvknkynY8NPGakEyHhM6+v+&#10;xsdroMiWhePx5on6UgS4lyMqJIZL112lJkVM68yOjRhG33PJpbOiwy5njSRgY5IvBmkKxlTbys9G&#10;rpTkfD9G8MEl0EQiZiSropFIoPZsMeNOsWK8x0k+XZFqI+kJ1cmSLyTCSYgJANAP9H0vDH5rMKam&#10;LA1laYnBM0tqKCo9y1orqmqKVgbnegGUp+uhUv7X9g2lCpTU6ELmXmVF/cAWhSilJJuKstBMFrVI&#10;lMdA8AMqBFx0yUIhjMxnAbGm65ZA1UolcN1YO9Noa6mMoS4riJ7tesmtoUOpyI3XPczV6zc5PLlC&#10;UU0oqxqlCzCVAGAiDEjDuTIF2iaFB9czdC2b5Tmnt5/j4t4dLu6+SHAt00lNXdVMp3Nmi0PKSY0u&#10;ijRu9mo58pBjVLKoTGsJeQ4eFT3i3lgVgGlISgA+RpEt7zvW2w2bZsuQVF26vh9VwwY/4LwToFPw&#10;so57D6ETEKkROXoU+ChAEImNKjkOxMrRpPlJ7KuyqqZJMumaMqkKlWWRmttm1EIxSlj6dlx9k2Wk&#10;6wlDS3QOFTyFMZRWgOFFUVAWJTbVqEb975hiiihgY5OsMnPsqNJ1yuA/k8BbWZWp7Xvu3Tvlheef&#10;Y73e0HUDNx9+jDd80Vu5euMhZodHmGqKixGflGK82+XPrpdGf9s0o3Jg8B43OELwGCX1rwzAUajR&#10;VtJ5J4AEK3GhVlqsKNnN8V3X06d811hDURgmdb1Tm1ICvBWSQlLQjUI+yy8fPBn3ZLWA8KzRGCVA&#10;Y++mlFZA6D6ty9smgdAjoGVuiFrWTKlxSlyvrRUgtxKlTOc9vh/oRRZFypkhEJUoI2Rwosx5elRB&#10;izGpmpmQbC0UKgRRR1EKjMXlWE5FiCmujGBNQWkTCFipxBRN9YoUg2otyntijyu134jU6jLoQaPT&#10;PBoZBqm1iXKgrEU7sF8cQcRSs5Var9tbG2URU2O+iGJUn8n2JyDXxg9uBGfFINdd5uSAyiSCtCw9&#10;+vB13v6WN/BDP/HPGAZHnsmdc3RDL5Zjw8A3fNVb+YVf/R0++KdPS2yjda6y8yu/9QHiOGNG/trX&#10;vp33/cFT/Obv/SkxRg4WM773b34j3/J3foyzizVf/5Vv4Su/5FH6wfHr7/9D3vzodT7+6ecpC8PZ&#10;xWpc2/Oy+pVve4xf+NXf5V/9zof4jX/23/LIjROeu33Gr/7WB/jWr3sHX/qmh3nDw9f4n//Fv+L5&#10;2/f5rnd/Lf/2Tz+9t27vLdGp9j92WHKul5v/ce+XafUcyYMv99pbI/NtyvNE3kL+O+bt5Sundjla&#10;zNLBaq9etN8D24Ue47ZHWMPucNknmLzi62Xee2m/7bU3Wl+W8f4K+8/X6cFj2F+/3vrG1/H87TM+&#10;+bkXiTFSVwWPPXyND33ss2ybnm/+qi/lo0+L+ud3v/uv8M1f/TbqquDTz93hsYeuMptUfM8/+Cc8&#10;9rqrPHf7jEdunFzav3pgvXytr38fje+X2SkoRVUW3DlbcrHejm89e+uUCKy3LTeuHDKf1vzyb32A&#10;W3fPR3AnwGxa8xs/8yP8zh9+nK9862P83oc/yTf95S/hf/z5X+NDH/8c95cbbl49epXD+MLOfSQP&#10;713m/R7yq42vV7o/X/A9iFFZK7n/gzL/e43/cbdw6cGN+yoAbdsqgMlkQoxx90hDXCwWrFYrdXFx&#10;Mf7u6tWr3Lt3jxs3bqjbt2+/4oFnFYAnn3ySJ598kieeeGK8Vo8//jjf/d3fHd/1rnfx+OOPKyDa&#10;vYOM8/n80sV64okneOKJJyKgUvP/NVwkPu+EsX/jxiQtxku//zNteO+1bloW05qm7dEKyktf27EX&#10;VC4e5nuVJs89fv9lpu94GPufz2lR3L3N3mfGRWMPORb3NjMmvnFsFubPiXLAy5y22jugl8kNpdAr&#10;MpFjlXH//Zh+v79CjO+FnaXBg9u+1HF48MLs/ZzeinvHd+k89oevVhJcpPdVvPyR/VOF3NB/YPeX&#10;18e9485v+Mu/TzdBvr6TT0yr7+5jce+4M2J//9KMAX56Q8mWhMG/S+zJLLC9YnGIYfSDUynRjiH7&#10;5iXkcGK1SlQrzawccOQmaV66Q/Dj920q6u9p1Ms1jpHLYBUJELPaQJahVSEFg6MagNpdxphDkgyG&#10;iIklTzoXULmXML5UAq2ky5Q8m3aS1qkIkPyqMovLFMK8kxN0qMHvbTEfljyEMRUP8vFlxYHQdQxt&#10;OzJUiqrCRo9KDCFpNu0at945hnGilmKnIPeTagYRklVIVMi9DzkcGweRsOfzMzYOJPn/OANFYS4R&#10;3MjmrLQmlgVOK5oYaVwnrAknTJLQp2J9KhgEIA5p7BmDMcUe2j17ZMkeQwTX99IwqGuKUGKNZbPZ&#10;4LZrYttQpaKIcdKw1kH8yK02RBTRijzwdDoTT7jEEG/3imkQ8AFsNYXoCc6LH3JqyhAEIW2VBl2k&#10;Ai4E50WZLas1+ORbPKkoyoJTo6TQEQLdELHbLW3bkNlPk6pmUlapcavG5LzvO9qukwb5tsGUUuDM&#10;8qxtvyUSIPS0zZbT1QVd0zCpKiaVNAz6rqMoSqq6Yr44ZHZwgFKapm1Zbbe0fS8+qUD0XjzTEvq+&#10;9ykZCsKcVTFSlRX1omZwA13XsN1uJbCITiwAlOLs9JRr128wOZim8+jpuo5Nux6L9rP5gt63DIOj&#10;d54hBuaTmnI6QxUlF+sVbbNNxf9IF6CPSNNWCdu7HXp61wuDwRo2F2tBvBa1MAd9T991WCuehk2z&#10;4ROffJphaOm6hrZtOD4+op7V+FCzbQPbpuPOvRfxAcpyAkoxDBGtSvqh42K55eLinKtXrnJweMxk&#10;ItLWy4tzlNZUZUmcz2m22/FPWVUcHBwyqSqCc/TNIPKBVUVE0ffCUm3aTtgIRYnw6xVdunYhBK5f&#10;uc5kMhVJ2CQjWlbibRh84GJ5wWq94vq169T1hBgDTz/9ceqqoipLsTNoG5ZaCXPAOdzQUhjDfD7n&#10;6OiQRx55BK0VfdfihoGu2XLvzm1CdFAWKBy+bxhUoJxMqIuJ+GBqTx8cbvC4XlQbtAZlFEHpUd5d&#10;cp/dTD4uWHtzC6nwFpI9TFkWoApCrHB9Sd/39ENP3w+J2Q8GTaULSqUplMc1FUIAACAASURBVEYV&#10;FXpec3jlOt572l7Y/cvlBcvNhnXb47YdINYThbFoW6FswXrbcH5xRts1DK4n9h3b7QZr7tG3DVU9&#10;pain2LIS9qU2xCxVa6Vx54Jn8LJ+aa0xZU1UGlVOKKcLpgdHHMyPaFZLXNdycb7m4vSc0ppEVJSm&#10;GnVFLEtCWVDPD5hMSkDsD/phoG/EF1ZHg1U9Q1SEwYkvqi2ZTWdoIptlRzO09F3LZrvCpGJOCJ52&#10;u6ZfnVM0axZDQzm0dNs1z/cNF+enLNcXHF2cUVUTbFFhiorjkwMOFw9DCGyWFzz/zJzT9Qp8FDAQ&#10;ge12zXa7TvNcweHxFQ6PjpktDqjr6U7iPXlAl0UpDCKb2LJFssxJ8QNKABMqjQ/vQ/K6jqPMow+p&#10;iaeUAN5ikkvXhkjER82dszPunZ5ibEFd18wWCyaTKdpY6mrC1SsFy+UFq/WSzXoFCsp6wtUrV5nO&#10;5onlpXFdSxgG8I7KWuxcwDHGKJQKFEZjtMITcT55gI+jXlgWOsUCKRJIDeF+BK4ppaiSHU1RVChT&#10;4Jzj/ukpZ/dOKauaRx57I1eu32A2m1OUgtZ+8fnnOD89ZbNe471n6IdL8WEunGVwZiq9p9gwxWVI&#10;UW+MDxOwwZgUB3pFyEmsSlKbIaK0xAuCrQkEldjKaLxGfB9Cit9AQB4I+C0EabSO88SoHpBitFQs&#10;ypLdKjXpsndqGL+nqFNh9eTKCT4otk1D07a0vcjhnp+f0ncN601L399n3WzY9D2dc0yriqsnVzg+&#10;PGIyraknEybOUW83bJuGzXbDduiZxMC0mLKYTGmHgdl0xmw6EVZGCPRdm0BhnqooMEWFV4oYPSo1&#10;4g0K3za0XcfK36OwlrquqaoJR4dHzOdzrDVYZSEKm2r0rc5FwrjzRI9xl4MpJZYFxlopuKbip3eB&#10;rm2SStGAHzxx8HjVo6xmKC22LDFl8kpOfwqlCMZiVBibXqT7FENAWVGDisHTDx3r1QUhBGo1BQTw&#10;K/OOPAda6xFwGFNuKhje/QYhu7GKKFSMcbT3DO2WYnHAwXyBMjL3rlaiSNK2bZJqDmOuHmIUydiu&#10;G8EBoHbN4qiwRcRaiTW0jkmFJik1JHZtWRSy3o+5V8px9hqUSTdAgMzp2dBRST7j03k6f/lc0+Ko&#10;4i6nHq91ipd1zHMGI9CI1JQMiSGt0lpCDFgVmS8OBLChLV3XM5kfybaKkun8gOsPvZ5H3vBmqumM&#10;ALxw6wU+8Pu/y2c+8zR3X3yB4HquHR+zmM+p65rpZEJpCwTBIUAJeUgNychDmqDe7yw9bGaUjomQ&#10;rPfe45IqSdu2dG2L1mq0thCgiUVlSetUFNTGYIsSW5YjMDuM+dkupshy/7kZbowGU6KcAHBCCBit&#10;mEym1JNJAvp6AQ/u1RAye1B6EQkgoFJTONVHfIipOdtzvlxycX4uBcy64vDwmOl0RjAJBJJU3kII&#10;Yl0R4wh+G3PuBFaZTqfjed2+9QJFWZJZ7967sQYjsYMe86kYRXFAxq5Yf7lk0zifzBmKkqHvWF1c&#10;0GzEamA2n1PWNX3biipNzEqSaq/pokagzq4Ukf//QIE55/YqSeTHQEyWUQqxQ8nMfRT4pJjVJ7W0&#10;+cGC6WwmsVHORzUiIQ0JebaTlb6kXrA7CNgDwREFFD/WYoKsy4N4aqKUxpZlWn8rgpc5s2239F1L&#10;bhQprSDsbP1CgKgEvFjacrSWcBnAF0WRpCxLJnXN4eJAwAjBMzhhlfuoOLn2OhmnIdI0a84v7icA&#10;qMKDMN6NJloNpaE+mBNNAjIUFlPVNG2DG3qIkeJgQbWYJ+BCpIiFMOQT6SL4QB8HAeSnxrRG1Bu9&#10;d+Oz1DRbht5RVTVGW65fv8kXfammms954dlnuH/3Ni88+wzbzYqL8zOu33yExcl1TPaWD0lhg3TN&#10;QgJyekfXbtiuLjh98Xluf+4zrO7fwQ8dZaG5eeMmV69dk1ioqtI8A1k5MBKTAk5SaEsN3p2NTW5c&#10;qxHcE2BUfhHVADVaWKooaoJds6FZr2g3a7xSLJcXrLebUYEDYygKkeIfnGNwjj54otL4AczQUVUl&#10;VVXho6ixhER6yaqCpTUs5nNZTxK5yxpDVRRYaymLkrqumEwqUXcyBVaVQorxiak+DIToiK4nuAHf&#10;t8ShQ4cgjP/CUhWiSGe1AOasLWTWSOiOGAMmXUNj7SU1iKzco/P8Yi2mKKnrCcYUbDZbzk5PuXXr&#10;BZ797Oeo6xlXr93k0Td+MW98y5fIemNFRcsHBJQQZYy5EGmbls1ylQDqDYMbBBSB1CbcIOAXvZtu&#10;REEqyrNflobaTLDWpjEgOU5ZJjZ/UtlxwyAgiyh+8EOyTbJW6i51JXmILQpijGy3DX3fiTVTwgCa&#10;QgBJPiJWEj5gUdjCMjk64OTwAE8cQTuDc6w3S1Gj6jshRHifS3CyPlRTrt64SVHX2KomYhKBoqNp&#10;WgYUQ7MVMHcMEIpk80D6P2w2a7bb7QhwAUbij7WSH0/riawZpsQZmxLxgHLCGB4Gz2JxwGy+AHYK&#10;BvK8RKwTEsJYu7MFZakTELal04aha8HYZC2hEzBSjQqmGWglOYXE7j7NSzrZ+RljRYktNdG0SbZJ&#10;ubab6tFElZSVBBigTCbqhAQc6fGDw6cpXuKzrDYDR4cLfvvffkRA4XuxSVApNkVs4X79/R/kh/7j&#10;7+T526c889xdjLX0g0t1PTcqcEWt+OI3PMSv//aHJceJkYP5jOW64fRiDTHyu3/4CR6+eYWnP3eb&#10;Z2+d8uVvfQO/9m/+iO/81q/hQx/9LFdPFjtbmxh5+MYV/uipZ1hvW86XGwICyPIhUFcFh4vpqLqq&#10;gNddPWKn4LaLg+JebyfndWpUXdqBBdJi/tIf85hK29m1My73jC71Jx7Y5H4DM4Pfd7+Iu7gQLjdJ&#10;X7K5B3pe5FBN747npYfwml9/oc3uVzmuK4dzJnXJT/7X38dsVvNf/ff/gq4f6AfHpmmpqmLMZ6aT&#10;ij/+xOf49d/5EL/0v/wQX/997+VHf/A9WGO4fuUAYzT//Jfe/xd3Lv8OXp+3GZ7Ggw+Bz926x0//&#10;w+/n+Tv3+fGf/pdEJKb/vv/gG/if/vd/zVe/483cOxc5emv0bhPAYjbhJ3/uV/kH3/83+ejTz/Oz&#10;/9dv8QPf9df5w489w9e848386E/94r/Tc7pEdt47z/33v7Bt/RkHs1IxK+5m2f+Xafy/5JWsAF5y&#10;KABN04w/539Xq9X+7zg+Plb37t2L165d4/bt26+4nwfk/yPAE088oZSSrurP/MzPAKgnn3ySxx9/&#10;HAAL8La3vQ1Avf/9749ve9vb4kc+8pGXqACk5r+CBywAHny9wrXdIZReflJ6uZuyP4c9+P5lIMGl&#10;uQ6rDXfOxEMhRGj3xoesd5eu996/D/784PHkfT74mZf7zmsdlC/d1qsjpl5t269x33v7eC0omn25&#10;/Zfu57Xtcx/0ka/la38o4+6fVxlnn+9zUivOC5scw6WP5WNUqa2bx2hem8dz2I07rTL7OjW3o3wh&#10;M8Tku2MEIZ9JAZlKsprRaKKOYwN0lIlPAZ5L20Htof3jjp2UPzsWE1LQKQFLQjSHFHAoKfbH7OeH&#10;LPjZKyoXJow1o4VBfgluwYwBS1TZ542RRUoqEGUJyZwcScyphKGU5KR88GMzXgJdi7KWiMblJEWJ&#10;HL9KQb6g+2VnPvlQts02sTA0prBMpzOwBaaWQEYpjSlL9J6kr1KkxC/LxffEEBL6V6SNM7Mho58z&#10;m08Yu7v5RKuMnEnKAmmqkEsQ956QmO4NiU2l6FPDxxalJE/zkrlSDH1L17Xic7g6p2u3wkBUUuwx&#10;RZESc0UcPEo7ka4tiiQHaomZ4aM1pRV29mQ6o64qYggst1u2fc+2FRZ5FQMuRjpSs8JatCmSf3Il&#10;/t2V+ASiDaW1lErj3CDsrhgTS0uQ8NF7XN8xdOlPktIrqyoh4KTpFLwjusQi0YaJLdL1ERTx0DV4&#10;KiDSdAN6s5HE3wobzA8DbdvgvU8Nz4q2bWh7AVHEGFHGUKSmvhtSM94Y7tx9kYv7pwx9y8FizuGV&#10;g1Tgdwx9Q1XXaGNxRG7dvc3yM59iMj9gsThktjjk5OjK2EzrnTQkbIwo12P6Hu86ZvVEWDUh4Iae&#10;7XbDpt3QtcLSmhQlhTUEnQp62rBZr4TVXhZMypL7vbCCtYaTwyN0cMyKAmcKukHRO8WkqjA6MVt8&#10;4OjKNeYz8cO8OD/j7vk5G5ajX5wpKmmsaouLETtdUFspyEcfKEo4Pj7GWkvXdZxdnNE4R7N06GrG&#10;0cExr3v4YYq6Ytls6Lt7bDdrTs/uSfHPVnT9ivPVKUdHRyKhOZ1xdv+M84vz1BgxqVlZCsNZPJVo&#10;tltWqwva7VbYwkqafcE7ur6h6Rqq+ZSTqzc4PDwhhshqtaJt2uR/24ptQlnhvKfdrHn2hec5WBww&#10;mUzQ2hIjlMlDuus7LlYrttst1hZcvaK5dvUqIQxsNyu0ipTWcnByFY2wf4heABZRvPMKA4WBg4MD&#10;op/Q9x1NU7CYVriuIXqPchvitmPoLaq4znQxp55UKDT2iniTb1drLu6fS/E4Is1/pUYgUiCpicR9&#10;GdhUtCevWbI+uFSMzY1IlKEoJ9iyZjKNIxspInNS5zzDdoPqWnSzwRYl9fyQyWzGZH7A5PAqi87R&#10;u4G261hvNjSbNX3b02y3nF1ccLpc0Q0OrQx1WeNjpHNif9G3HVpfUEymzOcHlGWNtgUuRvpUfNDG&#10;EI2R+awsBRRgDNGLwrNShnI652R6gL7uCF1Ht92wPj9jdXYKzlMoxXQyYVbOUYX4LNYUzItKWLpK&#10;E2Kk711iZ6UmnHeo4DAqUGk4qQ/xQ8dyc5/TF57j9u1brDZrdIxYpSiMBucIfSdrmdZMi4pWR1bb&#10;Cy62a144P6W4/QIniyOOFoccLA45PjqisDCra+azmqPjY8r5nMZ19E5YZYURZqgURge2d29x6+4t&#10;yrKirqccHh1zeHBIXU9Sg7tMRbiKoiyp4oSyijD40ZLEhdwoVHssrlSsiUjjSaXIKEJwAW2EIdaF&#10;geW24e7pGfcuzvAJqGi05srJVQ4WCxaLBcfHV5hVJTo4zvuGvmsIoWerAtZ1lLMFpTHEoaXfrBi6&#10;FlVPiHWR1lppZNjMoA5eGPIJE5jZgz5IETLLunukUVZUE2n4FpYYSIAsR9P0VFXNlWs3RmuFXNy+&#10;8/xzUmzsOhaHh0xnCx5+/evxIbK8f5/Tu7fpO7G3yF6g1tgUNymiS6CbHHzmQtvY2cmsnsSgRYER&#10;5ZCYZciyTH1iPLm+o9ls0FpRVgWT6ZSiLAgqQpSmg4ME9JN1nkJDwQhgjCns3C8CZTsQvBcrAJQo&#10;3iJjQhisJjGPk1qGNRAKmvWSsxef597pPbE5yWzKouTk5Ao36wplFKuuwRSWxvV0qwvUepnAGBWz&#10;wwOOrlzBeyeMSVskv+0JMSq0KbFljQaKaiJN5WR1EI0mFgYdwAYnctMRzOIAeyyNf6M13XZL22z4&#10;7DOfoigKppNpAgXUTCZTihRvSfMvjIw176QZnK/d2BQkKWwkSyVroaxqYgw71nWzFYZq6+g2HT5c&#10;YAqLLS1FVVBMJrJPa0bv15EGl14hKz9Fsbk5Oj5JnrQyu/d9tyfzLqwvwfLufNaVzrYHIssfvBuV&#10;NkyS9d0v9MUhslme01lhnOuioC7FSmGYCTszx4iDGxiGnqEXRq1KsvPGWqwtxYIppnzEZNsnaXoG&#10;FdiuVqzXK5pmy3w258bNm1RVJUoF1iaQwi7BUiRgMqCCRnsBpor1k+Q42u8pluXFLK9pOVfZWx0D&#10;4nk7OIn5tYLSJk5EAvNYq5nNJmPjPWqVGl2yThSTCaacUE+nHBydcO11j3D1+k0uLi745J98iE9+&#10;/GN89E8+xGYtAK66KpkdHHIwXzCt68QKVTiX2NDJf1kAFk6aJEFjgiFbFRqTgOC5OZye6eCD+AYn&#10;pmVd15RlKWN6cDSbDZE42gIZm+0C5DlHi8JLTGppuVltUpOvNIZyUo0gkLF+EIKAkkuDUrL9qiqZ&#10;VBW2qGSOLEuUMQzDwGa9oWm2Mk+m+QYljcZISLlcl2J5mSsPjq8ymR8mRQNHNzjCdovR2adZSVM3&#10;FbNVygv7BNjKtggAfd/JiFIioRySrRuKBKazqaEip+i93z2aEfqsnEBSBkDAvUaBSepbQ9+zWQt4&#10;pq5rrl2/SVmWAgbdNrhhkOZqWhdiyMAUxlwzM9yyqluet+U9UQUBUSnRKoO5MqNSgBRKR2azKbPZ&#10;FKWgLJNljOtTHUOjsOlZS+fOrjOoxmkpPYcpB89rSR4juVUBoPL6FzILu2e7WSe5+wT6qSqODo8l&#10;x/JO7OC2W1QQ/+aotdjIeC8A9NHPWlTXirJIMv25kSWhrdEGHyxosNqlmoIleMcw9BhrmS8WGCvK&#10;ZkPoWTdryrrm4MoR127c4PDqNVRhE/jU0Q4DqpA8RhmNnk9gNsF1HcE5UbArKypjkgqHHtUCs7VR&#10;DIGo5VkOIdB1LXfv3ubOi7cwRnP16g2sNUxmc970RW/lodc/StM0KGX2boIaazhaR8w4wXnwAecG&#10;Vqslpy8+z/L0LsvTu5zfvY1rG2azKUdHx1y7eZPjq1dHoM+DdTfZlR5jALmlQvIQUIkoR0l8shfX&#10;gAA2RVOGGBVqkHtJoTF2Qvnw6ylQ3Ll7m1u3X6RJijlojdZW/OSLQkByRtQXRPbfjCSVEDyF1Uyq&#10;ikJr/NALSK5rZO0wVhqzQNc1eO+oalE7yHOARhOdgJCCDVCAUgHtBvDS9FfeoWPARI9VpLW6Hu0a&#10;ZZ0qkz2U1Ir6oZd7rnZ+67awowLXDuwjwApTmBSrS7we4/9P27sG6Zadd32/tfba1/fS3af7nJkz&#10;czQaSaOLJcvgCxc7KBYUlQoEzIdY4oNFAikKkgpJhQqXFCmiMUmKBFxUJSlSFEXFCQESWwUVcykM&#10;CWYMSowtS9iyNLI0oxnNzJlzP939Xvd1rZUPz1r7fbvPnNFItndVz5x+e7/7sq7P5f/8/4rXX3ud&#10;r7/0NR4+fIi1jvc+92E++JHv4vjak8wOrqDzChcBYWHvs0MAfVmp1i5MhqomwpKkNGq7FqmqKLvh&#10;xW60Yf32npE2XmJYiciNlaWAn7RIarVdE1hgLE4JSHUYemSJVpjMYDLx2wfnWIX4TJYJ6OL42jXS&#10;NKPvepqmZbteif0wWPoAWI3LHPiRBSjRSuYzmiJJKcwhh9MpgxP5lz7IsEQWiLbv8a7DtTJ/kywn&#10;STKKLEUBk0kpMiSDSD+6IO1pgx+fIIwleIfydlwPh16k5ISFS5OYgSIv0EakHySOJcUL1pVs6i3r&#10;01MmeUGepsJshg7Mh+K3dEMv82tIcKmjLAuqyYSqmmCHQSQwgkxknKpJYG2MIAwQuy+GYZMkCbKT&#10;bg/gl5Kme2BlrUZmGOcdwxCB0oF1VQf/O7SD+DSgskxiws4FpGKIYaPIqpLeKyYHh8EscMKgUlWk&#10;0xk6zUjygl99/WV+6p9/gb/23/4J/qv/6Sf4wq+8MvopDrh+fMCVowPONx0mE+ajLBeWgzRPaTsp&#10;mPLO8fB8zXtuXB3Xpvc/e52qLPjhf+u387f+/s9yfDRlPim5fu2IzbYlS8W+i1vatu648cQV/tAf&#10;+EHe9+7r9P3Az3/xZf6zf//f4crBNMwLgr3gR6CJRu/Zk2HE+sjy8/hjZCXa88MufiXEuGP8JnYq&#10;u5xD/H2Hj/WCOR+37Z2xEq5y6UkZ9/B47n4GZNzPfYhhf5v5UuJ7PrLHvHNGgMfmeh7z+eXbZZnh&#10;/umCP/c//AR/+U/9CFlqdsxZSuRGRoAP8I1b96nbjuWmZrmpuftwgQJ++rO/HK5/sfL84r0fLW5+&#10;J8e31B7f5Hgn1zlbbvjUn/2rAPyl//xHOJpPOVuu+W0ffY7ZtOTFr7/J933kvcQxaANLdxwPddOx&#10;qhuW65qvvPImN++ckpqEW/fO+Jt//1/+urwHfPN2+Xba7dtO/gPsMQAAap8BYB8MEP+dZdl4W3Yj&#10;1sFFCYC9v184Dg4Oos3gAe7fvz/+7caNG9y8eZPnnnuOl19++bHXiQX8+59773nhhRf8xz/+ccze&#10;Hz2gXnzxxf0EbfzyBQaACxIAl47Hdcojn4Urv12HXP7T4ybf5fN+5he+/Mhnj3uOuGC8xTo13uet&#10;QAr79B+Pe993SlERnyO+y7c6qB/37N/aNS5vEBef+ddrgbrcf95/G5NS7Z7prRZhOUWJZvKjX5Oh&#10;J9bOhc/Hhoyf71HpPDJ8YxI/vsve+4zV9uN9LuL4RpNC7arxY11A1LePFTYqJK4jMttauwMV6EjZ&#10;tAsaoNSFsTBqLPqAghwDC4EuKlbNBONC7jGMCXtrh7FiSBwXSc7qvcTB/prjQ1BB3moPu6gi46AP&#10;DlsrUgwRyZrnAQke6AnZ1fjts2cQAg/WDgwRVeVFa8w7J0jsEMSxzktQICTJJfAVtUcliWiHTtrA&#10;7YAQOtkZXbvxEResnZF1cfztDxK39+67vlfsxmds8zgYvQsGu5Ok4jD0pFmG1oaynJBmOdPJjPV6&#10;QV1vaertqNU+sjcQqJV1gmsThoAsT9MMk2aoLCMNfemHntYOdG3Ldr1gaLdgOxI/EAEOSaLJy5K8&#10;qHa08Eru0jQNzjeoJKGqKkyoqBysFcc3BKLdIBWQOjFk+U7/dbVq6DdLjEk4nE85PjpiOp3w0ktf&#10;RymN0YKIV4mgt9u2oW/WWF3ifUanMioYKeAIFXwmSajKiiwX1oC+67AKlE2kcswY0ryUgLFWoEW/&#10;b3ZwgFZOquASRRvaNwJrdGJC5YVCG0tWTkizkqyQ4G+aSpVIP7TUtVD1z6dTylKCvM5a8lQCrF3b&#10;0K4Glm0tQY6ZJCCc83R9ExgAYOsH9JDQ9x1KiURAX2/xfYdPFH1Ts91sxFFPU6qq5GRygDJG0O5N&#10;i9Kaoppg8gLtPdXsgHc9+z50mrFYnLNpG862DcXUkWjLYC15llFNZ6yWC87OT9lu1pwtFmPwz3pH&#10;UZTM5gfkRSkBlrJku12LXqdKyas5xaQmzyqKYsJkOqcbBrquk3VNa/KyoG87eiv3dYEWWimFybIg&#10;ZVCS5Tnb7Yb1WjQirfcMOEyRM59WzI9PKCYlyni6doAEymmFyaRdu+USk6RMqxlFUdLUW6aTWaDw&#10;9BwdnXB8co1Ew2YjlOtZajg6PORgPmc6ndJ3DX29ZrU857ypJWHnBklkTSquHB2BU+R5RlXk5Kkh&#10;UbBta7p6i2trcuDkyiEHh8dMpwekaUq92ZDnFXleghcmmNn8UCpxr3m6tme9XLBeLFmcnbFaLugH&#10;kQ/xMQGwv6n4uEbtrZ4XvdQxCRL/6/fOEQZlx3p1JpIaeUpWlJSTKdumDnsEOK8prz7DJC8oyglF&#10;UeEPj2g2a05PNYvFOSgtlfSDBW9x3QDe0jsH1mJ0wtC3uK4jywryrMBkmcgOoLBKo4yhmkzRWU4S&#10;glODSgLQTvaYenAkHrK85Gh6wNGVY+6XE5r1knazYrPZ0DRNoHSV9YquZjqdkeUFWZKQOAlCxyCI&#10;MRKcS21PUg+c39rSrhZsTu9hzx+SbM/IthuKcsLB7IgrRyco73lw9w7b7Zp2GHDesxkEFIQxJEXF&#10;s9ee5MrRMXlW4IHb927z2s3XSBNNqsB2NUVZMp/cQHsnchedpQ/Vam4Y8F0NfUPnLMN2RdNsOD29&#10;L0nNomQ2P+RgfhgqG5Og712G6k+9261DhYcOSToCWCQGA72Xau+mlTWt63t0Ii7DMAwczg+YTqcC&#10;9FLC4NJ3Lf12y3nb0KyXpGnC0GyFUtV71DBgN1usSXEqIUkNvq7R/YABMq3IkoRUgR8G6q5BDX2g&#10;xhW7Bbzs3YHWVGipvbDimJQ0F2kESSTuqln7PlR8e09R5FTVhDzNUR6azZrVUqRR3DAwOMf5wweY&#10;1JDlJUVY55+8/jQuMAFsthvZh4dAqR3mEkqNaai9iTf+P8oX7P/ulXAMoXcAQynSdTgtY1HeFaKm&#10;eapSlJHKOaH+dLtgbrTpYOQ5s3t2nw/VgoPd2X9JYgTspxT4RACn1o4gRe881rVgLXmimZYF5zh6&#10;2wdpkYGNc3R9I8C4quTk8IhyMgUNgxtYbdZit1lHyxY7WM7Pz0AppqUkKcpEksiZSgJNqycCyZRO&#10;0HZLsxX5iYGQ0E6E5t9LA9D1UGQF5XRCWZXM54cMQ0dX16zXS85OH2ACY0tRlBRlRZYF+lpjwlCz&#10;dF1kCZAu9Bf68qLvEiuF0/QgyEYMImkTAYiDF4rjfovLRFJDmwSVpSSZJD4iJWusWHYhCRYTspLg&#10;l3s662jbms1mw3q9oqoqJlPZ44wRsIAOwWqVaETxb2dLd06qsrUSimeF0Ej3g7BxqL4jRuR98DOm&#10;VUXlJIDe9R3bpmZb10FGye/8xCQYi9Gv8B5rhZVA2QBaGCx927IB2rYjS/NAbZ+QmTyAoCXZqb0w&#10;YUjaP/BsWLvH+iXq4fv9MuJxAeViPZXMUTcmUXuR43IutLsAFZIon6KjProGnaBNSpKbIFmjyYqC&#10;6fyItKhAKW7dfJNf/cpXuH3zDc5OH7I8P8cNA9PplDwrKAphzSqKPMgXEVeNMZkpiS6PaNbLMyQm&#10;wbsdW+KYoN+zAUQeYZfoVshakCQJJnWkg4Cto363yTLZEwPrRARS21AZqSDQfEcwRliCQ6B7HFtp&#10;EmTnQut6z3azpq7FXuh6SdBMZ3PSEBTzVpIuwncndMyDHeh6AZR0bRNohINPpp2AjYsKFaPdyJoe&#10;3x2lAlBOXCutDUoJWGsYBrEr0zRUGXPhexEAEEG/TgeJBRXWYBtDZOF7SPJfOYfzoV3juFOavCgx&#10;JhVged9z9/abzA8OqSYTDk9OaOtagFNhzVZjaHA/hiH/9fhxfI6jN5wTWTR0mJ+xrHdMDGj2KMll&#10;/VGBQmqU2wv3kSIPLxJBqB2Q6JEYy+45Y1WrtKEP66YbGVKITA+hMa/HygAAIABJREFUrSU5DG3d&#10;0NQNI/sjBFvFSMUxYF1DEIUaYwLDIGti37as1musc8LSlBVkk4pIX6lwaCX+v1XCjqN1hlKW5Uoz&#10;uJ5uaEFBUZbMjg6YHc7RRrNcn4VElwChTGACIPStswOr1UIqvFGgBSzZ9J28J4yV/6lOSFNDkmSk&#10;ljGWUtkZJss4PLpCvd3inOO111+lqiqqyYxqOuPweIonUJAHcHnsXOt6cB7b9jT1mnq5YLU44/TO&#10;bdZnD8BZEuDa8SHV9IawRVUVxXRKFpL/cZ2QsRDH7n4sMlT4BwAXMEpuxGhSgCTI9ZIgyxKmivS5&#10;sBJmWUFeiPzVbHYAynDv/n0G67H9gPMdw2YTKOCFLcdkKSYvRLIxyFasthuMEYp5kyRkiUi36LCG&#10;KOcZ+ppuu2HoWgH8JymZMWGeJKQ6R3st822woFoBFg59+OlQXkA/Wgl9v9ZGpIzSFJPlkviPYGof&#10;4zfCquUVOCeyaF4rkrByCPglsnIZkejLCvrecna64NatN3n5q18FlXD12tM89a53897nvoPZ0bHs&#10;L2mBY8ckEIJheGfFT2gE9O5DLAxryY1BFyJJYlOxmW0v4D0bWG5AoX0A76WGNM0CIDKACpUmKwTI&#10;ILaQxCBtAAEOgSZeAdrLODCJQaeBPUkLg1TTDWTllPnskCOl8E6AC21bs1itqR8s6LoaZ7u4XEm/&#10;h/XWh3BZmmgSZUi9ABwHecixCKtMDf1gcXic6/CtxetWJFEHS5koktkE66AfLG3X0TQ1zhlZG4Pd&#10;HZdGpxhbfT8G2bVdsMUzbB4TiR6GTsa/0ngvDDZxb1Vac+VgSjcoNnUjEohKkyhhTmrrhr7dSRf7&#10;KI1ixb4agYhJkHZxlra1I+AkMeLTJakZfbkLMUfvxQbzSsAbwSYA2S9Rwe50XmQ4AhggNSn4bAca&#10;cMI84wOoS2uN0wnXTg7QqQlbj4BQ0ywnLfLAupmjs4J/+gtf4eaDJX/1z/1hfvDf+wshpiCMP8+9&#10;9yk++v5n+NLXb3G+3PL0tSO+9PJN8MJwcfXKTJgJtOPZG9c4W22krRV87kuv8Mnf+/0URcbpskah&#10;ePr6Mb/zt36E1968z7ZuKQvZ/9PAPPCf/Dc/ztF8wg989/s5X235O//gszz79FW+4303+K4PPhPW&#10;Rj+uaXvR6P2ZGGLm++dxYT2Ndl48xjzbhWvsR4zDeeFv+zmHcSzu/WMXX44Gxd699vMhoymzd729&#10;JNII6nubtMzl/NAjOa5LuZQL7/JOckmjUfC4B3jcc138fbmuKYuMputZbxuOD2fkmWE2KZlPK86X&#10;kQZ/V8x3IU4fPb7xdS7bQo/LSb5N4106Htsej0ns/VoT4957to3I9r325j0mVU7Tdfynn/q3+WPP&#10;/w2cc2yblieOD/HekxrzSK5tHGe/gcfj3mG/iPjy8Vaf/5qq/i8dkQEgJvnj//u+V+HzMdDTdZ0C&#10;VJZlHiDPc9q2fXTx2M1IP51OWa/XAEr8fe1OT08VwNWrV32apv7WrVsAPPfcc34v+X/5GD0K770P&#10;768+/elP+8985jN84hOfUBAkAJ5//nl+9Ed/ND6InKkUzz//vAJBEXzmM5/RHw/6Am/HAPCOB6ba&#10;nf+tIGXe2Xnv6DQAnjieM52UvPLGW1MrPO599pE+b/f3x53zWz/6Ph4u1nz99buPPPPj2uRxn0fQ&#10;wDdrnzw1fM93vpfP/crLDMPlav5H7/VrPeL6ZUzC7/nYb+Yf/PPP/5qvuX88il7en/ye3/TBd/Pm&#10;3VMenK/CJ8Fp2e2oY4Aq/mF/Mx7nqbvUtjFxO15CdnnnPXlm+NB7bvDFr72+20SifonafT0ePnwg&#10;/cfe0hBobUNVfkT/xWCacy441PIOz964xnxS8KWXbl5om93/Q/sQDUsJXiijxyDAvgExVrv7aMgE&#10;ilsHTrmxgv5j3/chvvjV19g23Rj8iDeMGoThwsEYdZLEcJLEEiRtGig1Y3XqzrWUf6nx2bx3VEXG&#10;B565zmc/9+UxICqAiIDwHunrJNClk11VFD4GdHZV/wHCLI+td7VeY5uEJzmYVVw9mgGQpoZffeXN&#10;YGvFtUB6VO2gmOHp943AS52v/OhoyGUcOzlmP+pymsQwOch58mTGYrFkWhp++csvBbovJ0FVRaj4&#10;tTikitUHJLvRioRQ6TYMdI0kT7qmpWu2UpXsHcoFXVTZBeiHniqAPmaTkqvHB2zbgfe/+zr/4gtf&#10;C8mCGEyNCSQrDkpINuA8WgnNIplDKccf+dQP8b5nb1AW2Ti+N9uaH/srr4r+bCJGR5okqFS09fLE&#10;UGupexi8ou3aEHTwIyVaanaI+52+sSZRKUlILBtjJPEBtMNA21nONzXbusG1LXmyo4z1qEApOUBi&#10;RM89SclShMJaJXjr6H2o/EUCQF1bUyeKioqsSimyDJylazuhHO87dJIwnczIMqEPXC4XeCxGdyiv&#10;KCczNCrosUp7ZFketO21aLR7x3JxjlMKbVIOraeazkf6Q6UkAOuDN9INlunsiGtPWJQ2nJ+f0vQD&#10;g/NC6WgM1jk2mw3L9YrlSiQElNKiwRqCacdHV5jPjygrSbRb52i6lm0t1aDTqqKq5pgkI8vyMeg0&#10;WIvve7ROKIoCpSR5VTdNYFtosc4xOEvpHHkAXSQmJQ0VVI4O6x3aSEA4Urha6+j6jrptwMdgpvS5&#10;BFEtRqROaftulBqoygqlVAiIeLI0xSQ67Kui6z2tKvrJFN+31F5oNq2DzCQUWUqeGvBCD5loTdc2&#10;JEqcaI3HIKwAVVEwrSbMZzOyrKAsKlKTkSQZNmgYmxB4lIqsLDDvSEJxcA63WdMH4JaO1ZvBhNTj&#10;uhLXGb3bE8c1yO0lJ+MKy5gslP+HxKl1QcKglgCMD8nUwdLpnLKaSJDAe9Kywg8DVTVlHirceztQ&#10;2x4bJFdwEgjBgwv0vDbSSQ4DJROUkcp8tFRUxCCyVkINSVjvI/tBz4D2UqVDqAyIJPHOOtHp7hqh&#10;49QJbd+yHhpU26CmU0xRkimNCtSJKEWqPGmi0L0QHg7DQL9ZkHnLQZGTXzlimM+YzI44PDzh+MpV&#10;hr7HD5K0aFcr2kG00LVOyLKC+eyQa0fHzOcH6MRQt1Ld8WB5jreWVGp7OMxS0rISamznSLqBwSts&#10;DLn2Lcq26KGDoWdotnRdwzCs6Rqh2Rz6liKvMGlGXhQ7On8VaUczdJpiDBhk3suWEyqZQ58vl+cj&#10;VXs/WNHzNokEv5WiynJJmmpJVPWBdaPvO5rNitpZnO0FnOe9BMQVuLah8Y4OaLcbXNQCzTOU7UO1&#10;lsJrEwJgQ+zR0PcWjyRFtBHazCyw3mRpRprlo044XkIqeS4LoleQKI2znrYWxphmu2W7Xo+U8EIn&#10;7QVA1LR0gQK4mkzRSiouI9OKDcw3tu9CcsxfjK/sT7W9tM7u4xA+UiCkbD5USgsIg1TOEYryYDMF&#10;JVUV7NgkBNucF1YbwprgvVTViO0WEjaBwjUG84NRJPS33gfGICeJjVCh7IEhzFPvITUJ8+mEw4M5&#10;WZqM4L8h9J3tG+qNrFG279AmkeRyK0FPlwhbirceH67Zq4ShaYXdwPc06+UIiEVJta7YMZ4kPK8D&#10;BuXwXqPSuJLJe1tvhV0r0aRJTuqCnm0i9pkPlaeEth36XhiYsmwE/HkS9GDEXgyVj7vEV+zPXZBV&#10;wcigFbVwE5MEuYEIKPT4QWxQO1iUlSCsDrrrQhe8s7/FNtwxXu0ciegLiNRQkiQy1222s0m12O2x&#10;n3f+jae3Fm+tjCefRKt/XCe01rL+ArEqXSlCklmF/yekJqMLkk390DM4N8rURN8mMo/F2GSaZpTV&#10;BAFMGDIjbFVGmxDIF0CMJBNVoPHfUVH6wI7hx3fbBev2Q6deEbjEx4Yc/RDR9bao0CdaaUwi4K8k&#10;jLuRRl5peufotxthkammVNOKw+OrFNVMQBirFQ8e3Of+vXucPbg/Sg6lJhUwY16QZcXoY0RddDy7&#10;avDgg4orFCjE9c6XG/t1rBj3IxBQmx20yCNavXE/01qjMo12ZrSLTRoYtsb1yo/je5fpkBS9Cz6w&#10;AJTd6JvKOWHMaD9SO8e91/k4ZwTE67z4rTYABjwe6xXKeaH87oVGerBO2EhCvzkvxk2CGseivP8O&#10;+Kz3fGWlxE5JtMFpP0rB4He+DTACwndHmMvO4VRYJ/zOL1axXaJTdyngD7sEsE5TrBZmIBvA1nme&#10;i02ZSOVz9MWlg/14kQtFBew+H/3UsN7vM37sTvLjJIgSCNGGct5eZCOMr7F3vxgr2P/Zbx/YrUU+&#10;+LCjzxwkSNye3CE+tpvcLIIDoiRDXNFGJdSI7yBUJHt2NnBg/VFeJEy8t3JbJfagjD2xo5QCn0jS&#10;Fe8ZvGWwA3WzpW6FQtxkhsl0Rl4WJEbT2Y627TG2JM0LskzA6zoRv9M5x3azwXtPVVSkRhJksZo6&#10;yioxdCgPNvptKkMlJkxsTZJ4JrMZSmmyfM12s+b8/JzVZs2s7ThwMDsyZFmOQiGKDpJ8tUOP7Tra&#10;7ZbN+Tn16pztckGzXlGvFhjlKSoBg05mc8rJVEDgWS5Ma/tMlWFsXQYTAXuyQDvqf3xI/gegWoyn&#10;qcj4GBZ473zYy6R9gkYTeTXh0Cue2DbUTce6rlGBOccPHdZ5iJIeXnTpNR4fQY6BLShNJSmZGE2q&#10;JT4iIDdhCmw3a/quk8r6yYy0KuV8LXtMohISIPECSsUNMPSovkO7XiTkAothGqj+Y4JcmIp2Wu6x&#10;OCI1ZmfXqbhO7UMllIDIkpQ0lar0rhtYnC94cP8+d2/fARKuHD/Jk0+/i6efeZbDkydI8gISgwux&#10;iFgAFEFbfdeN/pMPrE6y3+6AWkYnoMUGRGmcSkJCUI3AscjEF+UePCLDokIhzVigQ4iHOgEL2r7H&#10;hip6pQhMDAk6lTVFAGgJaVaQF5UAFANrCc5SbzNa6zDpmq7xo1SK1gr8bj0frR8lckAu2qr7+yMa&#10;Me+kWtt6YfpxYbCqREOekTt5t946CmPItKbtZH45LTG46HUjSxJeudH88s7jsAyAN4GpJJRk26HH&#10;BX81CWuWxTMEWYiPfui9FHke2FEc/WBZr7d8/le+OhYixbmpYATkiV+iwagdECDaMoM89+AsWRrk&#10;wMJ8FfnTsHYqxuKtOO+jHaWUQjlJpMs7KpQSvzFh1w8oAujNjb4GHm7eO+Pf+O4PcOOJY964ewpK&#10;cbbc8D0ffg9ff/Mezz51ws998WUO5xOWmwaUou3tyMwXQV6f/cLX+LlffkV8jsHyH/3B38XPfO4r&#10;dP3AYr3l5t0zPvrBd/Hiyzf51A/9Dv7UX/7bVEWGRvPP/tUX+at//g/zv/y9nxXbRiu++uodXvrG&#10;HaxzvP+ZJ/nd3/9R3rx7Stv3tCExPAyW73z/u3j15j3afuCrr97mR37oY/yjF74Q9rnw/nEdvLDj&#10;X9yb4yaqHsmhqNH+3e21ewWm41lq/zK7PXLP9L98x4sfq0vnXH6Oy+dFhtuL+/DbJZLfKsl68dKX&#10;HnT/eWNi6O2Ob/LnvRu/7bVeffM+H3j3U3zPh9/Du5864dU37/PSa3f5od/5vXz/b3qO//Fv/5P9&#10;J7v0r70+UfF2j7KY/4Ydj2vDx/TJO/37wbTive+6RpYa/s3v+w5+7H/9R/zYn/4UX/za67zvxjUe&#10;LtZ8+eWb/M9//j/gG2/eZ1O3F68b24JHZ8Dl5/iNaJ+3u+bjQAG/Ps+08xNi9f8lCQAfQQHx9ywT&#10;qVVAmFz2Dol/K+q6VlVVqe12q9brtZ9Op2q9Xrvlchmn5JigunXrlgL8zZs3/bPPPqsA/+EPf5gX&#10;X3wRLnaHf/7559Xzzz/vR5/Re55//nk+8YlPjOfuMwDw6U9/mhdeeMH/7M/+7NhCzz///HjBF154&#10;QUUQwOMYAN7u+Gadc/nzC4HrvdP2O/HtOjSuDW+3Rtw7XfLE8cFuEf42B8c7qfLfP167/YDZpHzs&#10;teKx/1zvFH30uGdqup5Ua4osZT20j5z/63nst/17nr7GE8cHEtR8izb6ViflO+p/pXj62hGpSXhw&#10;vkJqGOJ4ikN+bwNk51o/eq23fRq8s2MQ5tmnTphPcqZVznrT7H3dw6XE8N4LjU6Ti8tqeDy9+zaj&#10;4a3UaPSKXat4/dYDnnvmyTG4IQbzJQdeSQBlTBjtGZCxLeV9guEIxEqQ+LmcGdC+WvG+Z67x1a+/&#10;wcpKckAFKtP9yviozeid0Lc6a9EmESfIJELjqGLb7G2u8ScEN4Q6vefpG1eZVxlN05AFPXeTGHQS&#10;qti0DpUre3SOXt7FxUBsoEQVBKsKbRb+H5wFz8XxtVxt+a4PPUPfDbx594wQ/Ri/5/2Ohykaa4po&#10;h0d0fXS0d70aDUIV2kD8on6keTUmJcsyegxPHx9x+/YDfuA3f4BXXrtD1zajXIQmOgsWrxzKWdRg&#10;pcrHZ+RaoRJN3Q7UbUPXtoLgbhqh8fTBcSLIUHQ9bdcwLaRyabVc8tTJjPsPHvKdzz3DpKxCdUDU&#10;DWTU8Ry6XgJoIWhmjFToKSXBmarIKfJdJY6HACZwuMFik56h70Ilf0Y5mXGYVJAUkiBWGZt6G0cY&#10;JjHkeYbzmUipKk/mi6BlHBJEWU5RicZXZ4WG82yxYrlecufBHerNitQNHBYZ146ukOUpKNhuN2yb&#10;hswhQZTEUBYFeZ6h8dSbNW0/SFUXglBfrhds10tmsxnH/ph0NmO73bBcnIumd72lrEquHh9TlhUW&#10;aOyANpqcHq9g9sTTtG1DWVYYrRn6lvnBMd4PQheZi8TBg/v3eLg4p+kHrlw55tn3PMd0OqcqcppO&#10;aCEdkdYOTq6ccP3Jd5GnJWmScnZ+KhTzWhLfq+V5oN5fUtdbNND3A+vNmn4Y0InmYH4U6JMzPNA0&#10;NYuFnJ+nKdnsiCqf0gc6ZdtLtfywFXpkrTWT6ZzJFPphYFNvGfoB5wZcXaNWUBSBKlmJvmNe5PRD&#10;R9234pQG3URvB6l+UNC0HYvlgr6XQFGeF1TzKZs19IF9oB0G1tstB9M5RZ5TTSY8eHA/aNgKrR9u&#10;wHYtzXpFW+QczOdk+hrzSUXXbCTI1Gwpi4KiyILmvLQfzrE6P2PIDLOqokgSXJrhvSVLRe8TJ0n2&#10;w4OrAmDQJlBQO6EYt13Q1XRYIC0r5mmOSxKGex673eKsgJ7cEGkd/SN2jFC87oL60Skd97qwFsUA&#10;bQzgVGVF7nIsAuTp6jrQ9AkV+Gq9Znj4gMlszmQ6Jy8q9PFTWDdQlgXXn7gOVmhxT8882xC8s4GO&#10;2rqQKVAKhp6sFz3PxCRkSqFMSqoToYIdeszQk+ZC41ga0VZ2TpLV1nmMkr2sb1uWqxVn56fQbKFt&#10;pJLV9RK41Iqu9rilwy/P0UdH5IdXmEwm5ERHW2GcQnUCrnLCH0/lPYcHB5hrT2CyjDTPmR+cMJ0e&#10;CEPCZiO0qElG6+5Qb2vyIqUsKubzA2489S6uX32CNMvpB2Gw0d5R9x1tU+OHHqU8xcEhpRLQQJ7m&#10;oncQqk/TvEKbDKNBu0EAKWf3OL31DZrVkvV2w3K1ZHF2ymQyFTDG4SFZU0vCKcjjCINJQZZLctxk&#10;Ms8Ga2m3W1bn5zx4eI/l+SlNU4vzohOSQHuaJMJM440RmYYspQw0s3W9ZrNZcXa6YLE8R+FJE0Oe&#10;50ynBakx2KGnPt/QNhuGtiU1CUWeY6YVqm/JysAIkaaAHxPzWEkweB0C1EqRpTLPswBGMNqQaLNL&#10;SihFmuXkRYlORQKn3W5ZnD0QwETTMAwd3rpdYIYIpvEMXcPQNmxXS9GRzYUVp5pMmE4nxIrcrt7S&#10;1i3DsAciGCM+7FVUhLm456/t7LYQ/tlLDmWZwtqMWC2ZKI1SkuDzVhL12pgAflQjUGeX/BfIj1SO&#10;StAu0mQnwfaJto63ot2O1igSsW3D3tH3A23XCdAuMRwfHZGlhrrejAwEUpHUslotWa1WnD68h04M&#10;eZaRpAKg88qTGtk78iznoJiA95jUkFjLUA8MSrFp13jbkigBD2RpRlmWJAeHJMYwVpeqEORSkAQw&#10;iNY66EFL5W9qMoo8oygL/MEc2/d0263Iq9hB9vjthjSVcZLnJVU1I8tyvGFM3gtlbR8SUe6CP6Mu&#10;dqYk1vNcdK9DsN4FZoDeSgXe0Fvc0OO7LgTfDSbLhA0gJPZGho5xXd/Z14kxMrYD41EMCotNyBig&#10;FWpiP1Y1Q5BV6gW4myQJg7OY1AZbWpSlFS6ATISuXeQadLC5JZExrWBwIbnWtdRNI6w+Yfxba3Eh&#10;qychek1ZTZlUs6CnnpAHYKbWInGDA20VzimUDbI3YxDO7aiMw7jd3/sAkT/wu0QJLlToqSQEzCUp&#10;K58LxXWWGaqykCrkEBBNjFR89tZSNw2np2d4rbma5hxVU65cu473itu37/DmG6/xjVe+zmpxHhJ7&#10;wmAk7yZrpg5a6W4IcK6QYJN5v/MPdaDFHv2oR/zc6EOw8xUDvXoEiA/9MFa+K60FPKeEJj5q2/d9&#10;J6DMoOkuYNqwbBIk0pzbJQt8ABhpqeB0IxBmz6rQUtHoQZi8lJYEn3e0jQT+BcQlXeisxXvohl4q&#10;N50LlcN61ON1TgA/ffCBdfTxjImOmjyz3q2hESCQBFr8CG6IVPRqD9QSh45WGsdO3z64ZuLXSj3N&#10;6Cehol+nQ5G9G31miDILMj8jMKxpGrz3JCYNAOnY7pcC/+Ncv3jIZ9IvOoBUw/C44HfGMTS+nwsr&#10;vt8D+YTZKCyBCUoljKCT2DZxfhFjUHvJYHZ+7FjAoFSM8oc56cbxQ0wWSYMiFbICDB3ZcyILAqC9&#10;7HUesP0gFdVW5k2aKObTSmQCdNCY7troTKMQSnrnNFlmsNbS9gOL9YqHi1M2myXOW6b5lHJSkFU5&#10;Fke7rdm0DYVz5F7hlaE0QtM+9D1tU/PgwX1AkRwrTDVB1lIrMlDhndtmixssqTEMaYfzFXle4JQk&#10;iTVK2K2msyDFYbh/esp6s2bT9dSDxWrFwfxolBjCOWzbUq+XbFcrzu/d4cGbb9Ct13grsb3ZdMbJ&#10;tWtMZ2KTpkV5Ibbi1I4RSBo6zO3RI7goARn3oLjeqv2YUohDjeCROP6DzaUTYZ5xSqqbB+sxJqea&#10;zbnx7pzewZ17d2mbVujzmwbn7Cg5ojzoQeTwrHf0g9gfECQGE0k0l2VJkeXkWYrWSpL/2w12GNBZ&#10;hmobSn1CmQkIAAJbQHx/69B+QAdQqVKKMssk8W8EUJrnBcQ9SKlwHbCDSIzoJKEo8nFuOBfHeVxM&#10;BUiWZjIOTJpiHdy/f49bN29y/9492rblfR/4CO9+3we4cvVJqtkBymTY4HcJm8gwAjXl/pa22WL7&#10;Ae8tRilckP+zgUFIbJW4D7oAnklGW8AEicF9OQ2RRhP7pg8+aJIkpFkaWAICa6EdhMnFyv4/dN04&#10;TnRiUElCXhVUU5FcMkkia5ciJMgTvO2FZQPACyjReYfyUsRzOfGpINDwSzzZJKnsD9GuVgLekP1K&#10;mK+kuEiAfIP3dIOA2K0XfGBbFGy2W9q2pel7+vDdGDV2YS+JsWIBL4S4ZmaFQcIpcANd24xzK1Fi&#10;g2kP2nvAYpJkfBOxTROxLXtpuwhQBMUY5g0LvQsAqyjzprQULrRBikmYGYaRjSqu38JqKr+7PWCP&#10;1go77GyqXQ1WBIA4hGdLWJC8DdIJXUc79BilUYOAcx+cL/nvf/wf8V//iR/m9HzNf/e//UP+9j/5&#10;V/zFP/HDfN9HnuXwYMIvfPnr/MlP/R4+9Ox1plXO83/t/wJt6J1nuW1AJ7R9jwryID/3S1/jt3zn&#10;s/ylP/kJ2n7gT/3Y/8Gf/Sv/J//lH/shluua//dff40Xv/4m3/n+d3G+3vLKzXu8ceeUv/tPP8dv&#10;+tAznC23MpYRP/eNu6f84G/9MD/wPR/gb/zEP6PrLX/mj/4QH37uaf7kX/ybLNc1P/hbPszv+53f&#10;w6Zu+PlffikulOMgvGCT8egx2h7hazszbbQoRn/P713DP3qR8bOL12DcRtk9SrAZ9Dh24l68/4yy&#10;9++AxfHq45atYjpix3C7y8PtJXW+Sf7lbXM63yzXc2m+v+1x6VqX7/vgdMl/+Bf+Bn/6j/w+fupn&#10;Po9zjj/zV/4OP/of/zCv3rzHqzfvjef+6qu3WKy2bOuWv/t/fw7vPb/ytdcD4+auTd4qV/hOc5Lf&#10;8nE5eflOwBPheGxOUsEf/eHfxfHBlL/84/8QD9x7uODa8Zwf+f2/g1/80iv8xE//HD/xj3+OT/2+&#10;f4O/9OP/cPyqtY6f+me/yDBYfukr3+BssQbgc7/y9be8/8VXeYt2+Vb6+tfheKf98pbNrLyPEgB7&#10;lP+xgeOb+EuggLc8mqahKApV1zUA263kMqbTqV+v18znc5RSLBYLAE5OTrh//z5PPfWUv3XrFjdu&#10;3FDGGAfw4osv8r3f+718/vOfj88xdnoEAQB88pOf9D/5kz85vg3g1f5gDv9WH/nIR/yLL76o9k4E&#10;0B//+McBeOGFF9S1j/2xF0E999aN58dAxG/Ucfm539Fgi6vqpWu875knRwaAt5o0vxFIlj/0+z/G&#10;z/3SS7z8xp1HnuudHI+b3N8MyPDv/u7fxs/8wpc4W27e9vrfwjrzls+w3y+pSfjd3/9Rfvpf/tI3&#10;fctvFUjxdtf52Hd/kNsPz3nptTsXnOvdSbLjxQDiI+fEoIJckODxj90V9vBx6isUh/OK3/5d7+ez&#10;X/jqiJzaJWPiF2B/5Yvv68dGv7jzJ6NhrsZA18U28rzvmSe4f7pmvanD3q/27qsfCSiMdw/v9yjQ&#10;JEAmojEaAkA2UO66kDj/g7/3d/CLX36V2w8WghTfr6YIgcih77EhaKq0aHxmRaQkluryGHAbg0jx&#10;eX3QarM2VDb2OOf52Pd+iP/vX78kQc8kgAjY6VsqrUedJkLgdRj6UTNrXNTCfcemUXr8W+z3MTCh&#10;4MPP3QjBBc0Xv/p6qITZMTQQAkx4AUgQgiYjGlTt7u38Tmfbsm33AAAgAElEQVTTuQhC2SUhnPMj&#10;zaZOEozWvOv6MW/cesBv++738/P/+mshQL9zSoZeqH0Yq89SqXpPM6n61EaoW7db6u2W7WbNerUK&#10;fS4O/ND3DEOHtT14x2x2QDWZMgw9z77rOuVkyoc/+H5+/sXXUCjR47SCZnZO0MiJTkYhBKM1eSoa&#10;aW6QsfAHfs/38+S1KyxXa+4/eMj5+YLbt+/y4ouC/DUmpSgrVKTF1Qnbk+9gkT3JYAdMv+bKnc8K&#10;ErlraduGbV2z6BomRcnh/JCrx9coqgnd0GNCBXme59RNw2K5YL1Zsd08pG0blBOWBKM1qVYcH845&#10;PDhgNpON+Nat1zk/fUjbtOTVhJOTJ5hO51jnWNcbzs7OKYoS5z1N2/LS7Zsc5DnzckJVljhnaZqN&#10;JMOHHucGsiznyatPcHx8wuzwiM55Vocl5gc+iMez+clf5Gg6kWCq7WlqoZxeL88lwGR73vPuZ2nb&#10;hrv37vDg9AFKa5566hmuHF9lOjuQILyS5LT3ik3dopTh5PhEKna7lvv3bqGcY7tds14tqbcrDqZz&#10;mRsB5V2VFXmW0duBbb2JBgxpnpOkhjZUeFdlQWpS6nrLazdfl2BKUXB85QqT6SzQakplSFEUpKkk&#10;ciJFXtPU9H0vyXhrWZ6fYhLNbDbn5OpV6rpmsVwIeGAyR2nNYrmgaVv63lIWVUhmgNJa9AezfKSo&#10;BMX9O7d5cPcOfbMF5xjsQO8s08mU+XTKfDoRx11FSYmcSVkEOQeF7Xvu3XmD1eJMJEQCAOfqtWsc&#10;HR4yqQSwYZuGPMtJdGATsPDUjXdLf88PMSalmszJigptEpqmZbVcsVws6bqO3g4Yk7FYLCRBtdmO&#10;mrkSpJNkwtB2DH3H0Ell0NBL0EwTqjuSHYHhvk5dtBT9XoAQwCuPRahTY7TGeY910HQtddtyen5G&#10;3TRk5YRyMiXLCwbnSIwhMRlZXlBkKQ8f3OPs9JT1asn54ozTxQOaZs3QdxJ8C7TjqcnI05yDmeiu&#10;JyZj0IpNN7B1luMrxxwdHnElzGlCUMxaS5Zl5GmG63s2izNuvvoyN1/+VegadLvF9C259qRKtK+T&#10;BCZVxfzgkPlsTjWZSIVMsFd01Pn2HrxDKU01m3L0xBOkVYnKcrQRaYQsFxYL7yWhdn6+4N69+9y9&#10;d5/VpmV+dEJeTsjygmoyA52wWq84Oz/n4dlD7p0+pB66oGfpAMs0T0MARxIgi26AJCXPS66dXOPG&#10;jXdTVjOyTKg6+7bm3s1vcHb3TVb3bzMsT6FrIFBomzRlMjvkysk1prNDyukcp2VvLIqCSTXh4PAI&#10;gM1qxf27t3nzjde4c+emsJooTRqSGcpLQkhoI0MySUGiFWmSkGYZHgk+9l1H22xkDVFgjOH4ygnH&#10;V47J0gQF2L6jrbdhnhVcv/EuymoyBsmsJ+iwB1Cad2OFEQoBJXYNeVpQ5CVZSPRnWQFK7xKkZcUw&#10;OLbbDaulACSc7SUh7oT9BrdXVazgYvVbDL7tbCSlFMZkFEECRdgBNG3d0LYNXd1In4YAuvMOr0N4&#10;aLS3GAN1+/bXaP6F+9uoCU9IeIdk+0jHLSLQYjcgFXN6rFaTQGHXdbRtS9cJC80QKui9CtXqqcgn&#10;SLWjZ1Nv2KxXWBvlfwzOq5CwkDHqgy00Bo5B+r7v6bqehw8fcP/+XdF7b2rarpUxaYQZpihLkWNJ&#10;IEsTqqokJr2983Rty2JxznZ1DkCRF1y99gRXrhyDkprwLMsoywnGSFBbfrTYRlGOK/wInamhCHIZ&#10;RpvAiNSyWixZLs5pmwbnPFU15fjqNSaTmYC0EhMo/WWNjRS4MdAcXYELiejRnva7xEAgPnfeYd0g&#10;lc9DJ2MEUIkmyTJZ46NucRptZT0m6farNrMsoyingKfre5aLVaC1lbGttSZNxYYUqm4fkr/9ON4V&#10;st+leS5V66nQYEdbPAJqtEqIZWI+jFEV1isffIDBSSV323Ws1ivRmA3tkihNmqbkJiMzmSQFIpjD&#10;K2FqUqKjHVkqpMrSR8N5DwCw86ectRfmJj5InIUKfznVjSAMa3uxTcucvBDtdpOZPWk1Q1ZMpJLb&#10;CQBC6YTD42v0w8BqueLNm28wPzjC9h3r9ZrT04coFFmoAvE+MGsQpRZ27Ar7FOtRakoF9rI0DRrd&#10;u4HEfrUeqHHeRR8qVp6IprokK70SWzpJBbCWGAFUjdWjrdjOMZgd6eH3x1oi2e2QQHeSoItzHgF4&#10;CBt2ABqYVNgsdJBac140qG1ow3Be9BmsteI3KpHBihI0AjYMiaWhpxviXJN9GS97SvRvnROC7Lia&#10;DkMnLAhjeyeoQHEcfXGtk13CUV8K8I6hvUBlHdfrvSC+rNWOvZSqDNEAONFaY9J0l5DZCxLbYRh9&#10;x306dhkr6oJWrULtBe3Dd5L4ldgv6qJ8XdjDfJDNiWB+rWPyX6GQysv9cZQEkEp8zjjvhJUnubCe&#10;xWrkUb5ujGXss6V41KU1MaY9nN/1N0r833i/+DePH/89skYohTWGwUPTtDRtw3qzJs0E0JtledBf&#10;F39jU284X5xz++4t7p3ew3lHYhKq2YTJtKCaVKAEHLxpO0xWUhQVZTlhNp1gjGG5XnJ29pC7927z&#10;xNUneOr6U0xK8TeausYOPVoJgMYPAyaC901KkmgBk2kdGIRStAtrmRX987quJfmFfC/Pc/I0ldhF&#10;21KvVzy8fYvze3fYLBfUizNSPAfzA64cX+Xw6JjpwSFZUaJ0SOCFuEcMciTBFnBjpTFjX45jTe/F&#10;cIhxowj+EDtDKQVhzqOUVEerXWLLIYweskyLkMN8fkJRTVEqoW0HlqsNd+7c4ezsjPV6Sds05Hke&#10;pJugaxvqZjuCtYZeqNrjvpckCUWekQZqf50E4HKWkhcFWZFTlBORFcrLcR3DCT1+jEW4viMzycgw&#10;ZLTYjbJei42bBBrkOFST0f6UOWVSibPsxn203XaFKGmakZcTvHfUTcPN11/n9Vcl3jE7OOJ97/8Q&#10;7/3Ah4TuPxEpNK+MUKMHu6OpGymgCXM2UdA2rYDbQ4IfL1TFQ/Ch7WCxXSfrDbGIiJG5IDEJeVnJ&#10;up0kIeYV7Pyw7g/ekSQJWZ4Hpq3A0BiAu0WRo3USGLUCW5KKsgJi66VpIix8yoEf6Lua9eKc5fkp&#10;dx6ecefhOcPQBEktsXWjZAJ7a6dUi6sxTqaCLRRNgggOkK4K5wW5Bo/CqwTrFd3Q0w2WwTp666i3&#10;DdttzWa7pWnbHbgzrtlhL4gFUzE57yZXsbN3SWx2qOHulxg8KK3Iw/w3JhFAu7Ncv36VNEupykJ8&#10;1zzj9t2HfPmrXx/X8jEoufdvydgI/XSWZeO+kiSJJOWDPVr3XQB8SpslAew3yuNoLYwZSoqWbADg&#10;GZOMcW6PgFocYY0a7Wc9xn+brg2xjT1/KDEcHUzJUsP986Uwl5Y5ZZ5y9+EZm21DVRYcH8ywzrPc&#10;NCjEdzRKsVitpP8hXFt8vSsHFV1vOVtuUAoOpiVFlnG6WONQpIkhTROatmNalay3DVkmzFLbJrJ8&#10;SVtOq5zMJNx7uMDjuXIwxTnP2XKN954qz5hNKxarDV1vxzFwMQGsAnjPhb3Z77HHstv31J6Zumf7&#10;7LOqjPKq3ofQ/54zMY68vVzBW6WLYhx/P4cRzw1xdB75WrhffMYL33tMAe5jEkNvlwD/pvmzvVzH&#10;Wx1jfuLtrvE2R/Rf9n0zfen3C/eK5+/lsR773Beae7eHvvOc5KV7X1pz9q936WLfdnvEa8b7+f3f&#10;3+KZLhftvlXbvF07fbOc5Ld6/EbkY9/uiO/mus2/ePDzf+u/CDT/PrAAeMDHzwjV+n3fx6r9ncN/&#10;8d/jT1mWXinlttutCwAAB/iDgwO3WCz8W1wHwD377LMYY/zLL788nvPxj3+cq1ev+s985jM+Fu9/&#10;+tOf9n/8j/9x/9f/+l8HLo55s9+Qn/zkJ7l3796Y/L/U0P6FF154R63+zVBD3/I1HvP3t/r3230W&#10;Dd1dYlT+v0///1b3fMtrXZr8F/70Nq8a//a//4N/uXeBx7/nxe9eXGQvJ9of+6x7x9/9f37+Hd1L&#10;uuzbm2iXn6UfLP84JP/HBfYx330nyf938lzee/7FF3718qeMiQ6JaO7108XribEVk+Dj9jueduH+&#10;oy2qOF9u+enP/vLuGhcuH7foiLjbvas8jtq74M4pdt6NlMzjny9cXfHKG/dHw340Q4LlEev2L0Ac&#10;wgaovKCaoyMX6eHU+Dx79H2Eqg23C3b81Au/JEGHQM2+TyflnQ2OiCT0BG2txClxdkS+GyMO1o7K&#10;UAIIQ2/HIIIKz5bnBVon/PJLdygChagAAFSospIfpcIm731AFIvjFwODsZ32whLhFX2g0g9o7xg8&#10;Dv33lZdv7r6h9pyM/WN3qdBLPnoPQEiz71UxxYCWZxd4E2r7cC3lUd5hneeN2w9QieLzX3olVG2m&#10;Y58lSgmoINB1qkSqiLSR6g6vBFFclQV5ljGtKlZZSrfdYp0EghOtSYzGYHCJGqun2nqDR/HK67eo&#10;pgcsWy1JFq2xXtO5PvQRKCP9WG83YkBojVZZ0KYbUN7z9/7+z7BeLWnbFjv0ooWmFXlekGYFSZaT&#10;lRXWebrBYocO27U4E5AYacWV4yewQ8vZ6UNs0zBYzySvKPISrQ1N35MMA8561u2GYbFAKU+eFeSp&#10;obpyhfLqIcvlOU0tz1oWuaDvEkl6LtpaKtQmM+Ze0bUtzllW6xWgyIqSyWSGImG5XtL3Pc47bhyf&#10;oIGqrJhNphR5wWq1oGsa2q6h3q6o65r7D+7TtT113XB05Sq5dygllEEnBwc477h997YE0fuOg6qi&#10;nMyYzQ/ITcLBwSFnZw8p8oL5dCY0+6FyXXsPKsFkFSpRWOto1yu6YWCaCzV4ojSTahbmqsWYhqPD&#10;E64cHNLWW5aLBZvNitykFNM5uRK5BW89jdMMVlEYw3Q+QXmRbHDOYWlEMkEJdfm6bvEqpZpUpEmK&#10;1oasmGKMEUaEpg60+U6qRfOcrm1YeUuaZhR5TpZmNHXNdDIlz3LwjtOHD+k6kRQo83xcU1VYQoWW&#10;UEAIWZbJOrGdMKwz1v2G3naYBK4eHVEUpTjWeBSONDFkWUJmEmzf0jJI0lVJELWqKrLskDxLyfKM&#10;siiFESDLKfKcbruVpIRH9DqHjsXpOX07sDg9JzEps/kh1XSOKQq6vme1XLHZ1tR1zXq7Ea3xuqau&#10;G7b1VtDISpOlmSS+ikoqgkO1aZJlJP3A0LXCpBEq52LFxU4jde8Ia1OssJQkuB//5J3QI6tEURYl&#10;aVZQlBPOlwtOFwvOb9/Gxj1Fa0yaUVUT0bqfHjINcisnJ8cs1scslues1ksWyzOaTkByg7P4oWdo&#10;Nvg0Y5KmIi+QW8wwMJ1MKaoKZRTWDcTotzivjgRLliqSMuNoWnKaKuzg5ZnTkoOqYlJkZMaQpwGE&#10;lmWkqUEjFYc6Vo1ay2A7irxgdnDMZDqjPJhRzOchKKclaao1OI9nGDVaq6ri+vUnOTq6Qj848krA&#10;DCYRpprBeuhb1nagXy3YLE5ZxSCikgpMq7xouythW9BWKJR7P3DrXodJFNefukGazNE6pSxSnnz6&#10;aWazKeuTazSLU7r1OfX5Ke12Td82tL1lud7SOij7gfnBIZPZlLIsg4SGVHgkiSbPM6qq4mA2F/3P&#10;VH6vigKFVB31fcfQhSrmQYKzw9DR1u24h6fKMTk4JE9TkkRsrelkwvGByJ6kxpBlaaAulXlaFcIQ&#10;QNw3Q9BGAkwC6cNbbCegM9f3tPUWX1lSk2EjtbdC5ElSoXO3ztH3LX3X4GxPTEFcDHUz2lAotWcH&#10;yc+YjgvOssTnLF3b4IaBvmmF2tQYsjSlyAs8EoxtO0m8W+dCdX1Yp/A7G2D81DMWkMVAnjE7KnMf&#10;oHV789nHwHZ4XI0n0ZAkkChhQCjKKvRdT9s21E1D23ehyicENL3DDQ7rLURJACfjW2kXEsJiV1kb&#10;EnzDrr10oAY2iSIpUq5dO+HgYEbbtuN9h0GxWi1pmoZ+6OnaGpVlOK3ou568KIQNwhiYTijzjLu2&#10;o6lr3DDghkF0gkNCLwnrVRQriBW6SZLgXLBD3V7iN9DWOmsp81LGeJ5zdHLCdD6jCQH1ervl4f27&#10;nJ+fBmBJRVmV6CQlL3Igl2r+cC0bfsZl1e8BaIMPP1KmhufUSpMZg9HJLtGFJIW8G/D9gE2k8kqM&#10;K72zD/XOR7Z2IM1KinJCXk5Js4rtZiO06xEogmdwg8guACoR6RyCLAR4nJLqQW/FTk2cFZrxAIrS&#10;Kgka4Tvfwwe9epC9KQI4cp2SlxlFklNvNqPmrPee1GlSrzHIj3ceb2XfBbWrwva7+bEfU9hVy0dj&#10;m1D9HlaOMRniZL1wTtiF+halPGlqmE1nHF65QjmZkGYpSim6UBEviUaFTg0HJ8dU08B0U1bcfP0m&#10;L33ta3z1K1/mtVdfZjo7YDY7IC8K8iwXGzb4NKCEormToLxKRKM3gh69CwFJrUYfSO8yuxeCkZdB&#10;2npMgkgVoO92bebxaJMKcM+DHwahJU76MKdlnbT9gLc7cBHe71geEkOeF4ElRO7rnArBYVmfvTz8&#10;bl3cS8xY58Z9MbL+RBkNGcchXR+AAkopEiOgnmEQto00SymrKSbNqOuN2EB9J5THgXVirEpGMQA4&#10;SWgMXS/ghOBTRd1wlBIgTugDq3UAAQQ6fRjbY+dHy1CLwXw5J/jHWiHV8+PMRycyprUOFNhG2Bei&#10;1+7scCHReilUPP4ufR3G/N54VyqOC0cEOXl/KfDsJYm3e6zYTjGJH6+1L52wG2sxwR9ZHuxgA1BC&#10;jyCCGEcAHpmv8rRvEZdScaj5PRmavb03NHBQagnMZW4c1y7EZLBWmDuMxtmERClWy3P6vqOaTCir&#10;CVkRGD+co7cDTd8xeC+AmKJgMr/CdD4hLXJ6O+DaGqwmLSryUlh+JpMpgxV7o21blNIUZRnsR6nE&#10;7fue9WZJvd3IfuY8RZoKODAvMMaInR9o+I2WxKtWCYmS5GDpDhjaITD7SNJ2fX7KZrFkfX7K8uED&#10;NmcPcW1LohRPXr3KtatPUFVTsqIaWam8UmFtkTbbgTbCePLy49nFNvYgiHsxuGhjGJRKdr9HE2mv&#10;Q2MsJfapdTJRZI6LZJFWGj9YLJa+60m04vr1pzg+OaHebjk9O8U5J0A+rel7kZNykQLdCwOkMUaS&#10;9caQpoY0MCQoRajaF9CnMcHGNKnMnzAXEiX7C7bHDR3aDaQqIU10kH4L89Q5rAKPpe8Hkc8gyGoY&#10;M8qbAKTejSygY0BQJTumnCxD6YTF4pzThw85PztjuTjn4OgKJ9euc+36U1x94jr59P/n7U2XLDnS&#10;88zHl9jOlpm1oNAAukmZOKKpOf/Iv2PCTUCXoNsQdBu6BOIiBhrZcMwka5NMM2xqpKHY7EajUaiq&#10;rMw8Wyy+zI/P3SMyKwtLs6kwAyozT5wIDw9fvuX93ncLWhNSbFKrxMxoNRqLUa2wKTiPnzzDOHA+&#10;nRN7XdKLT1XgAqJPcgBJhjQDzHQGhasE2qqqBAAQkEcEMR7T+5bfVQEe+LzOGIuyFl3XklQuzDvC&#10;c4GisDXURoNKdtg0MB4PnPe3+P6Iio7VqsZ7XVhCQypuKUCoAgTQCbSuUp8nX5Ao2316JtS8RmXw&#10;UIiRGNK6oRXKJtCH0RjVUVeWtqk5JabCyU0lQZ7vF+Msg6AAZ1tCYoiJCTBeCGOURluRJtPG4N3E&#10;r756yTiNwnajZL/L8VyxX/MuIXHDzPaa4+bCFiB7djAGb4QhK4Ys7Sf7Qmb/UpoEakkgzRhx3i1m&#10;sEjr6WyDpjVffA+dN7sUL06sCs7hhkGeO+2dRss+cn27L+xsIUYO54H9acB52Rf2+wP7w7Ekwtuq&#10;ITjHkNcnY1CFrUfix799eUp7izTnzTiWfUJrjdeOcZKxuT+eUUoxOS9Sx3EGsUUi+6Ow8GhriCHy&#10;9u5EAfdEOPYjx/NQismyv7fMTcz2wbwfE0kxlOV5+Qdmv7Lszw+iz3n/W6RA5sR3LOtvfpqHMZyH&#10;9863UHGO7cx3m+M7uU+XrbmXh1l+9wfkgx7mZr43h/Q9H9/PjcCPzSXmfWn+umREHk3SL87hwffe&#10;OR404ffLSc7teOc5H7TlwcXe365F/7wvj5oT/w9/f3j+Y0//WN8s//aj3//yXBZM3e8750dc7w9x&#10;3EuYJ1svg62XTAAPKv/LlFrIADx8MAWQWQAAdTgc7p1zeXmJ1jpeX19HgBcvXqiXL19GgF/96lfv&#10;tPXLL7/ks88+4/PPP2cBAOAnP/lJadPiHSu7bMwXX3xxb11RSvHZZ5+V37/44ovF2ZnuamG8Lw4x&#10;PPX3vMr3Hz8kEfz7HN81eH5Uwvs7TpsdtTwp5G/vrluPLNbfeV31aDt/FNrqseOd3eSx637/mvtD&#10;EE7Lf+9/8sPe93fd47tBI9mAASX/m3OyDxfye4uQYpEBf6ftpSnpulHdf+/5zipZ0cvzs2E1Xzff&#10;V5FNwiWi8PGtKgcI5j548DCpd+NSYjDZIsnoXFYALLXdUKA0SkeyU2BZbh5zgDzGbFzP4IAYY0o8&#10;id6h+PrJOQkB4yW46CtLHaVKPQeX3SQVI7mjdKb0r6qiV2ZSJVCeWzGEBDSIoGZ97MJ9vui37Bjk&#10;Hn9nGBRjSr3npcd7v87mZQ6APHjvc6eU/irBmyQGKhUc2dEG1FzhpZQ4AqJjnStwdEJIi6Mj/1Zk&#10;RgAx+hLVYq7sSYGwuqqpq4oYHO2qZeyFUtgYMeiDFvrEUoHlRrmqEtq74XwGhAo2z0lrLRoJpAq9&#10;aijjPaQkkfCNSfWiUBanLAWkqgWd9NosxjZE70TvONpSZRRDJJiaul0x9QplKmzdsqtq2m4tqHNr&#10;qaqmjPHoRV9eWCBG2kaqhq3RrOuKihZjDN1qxe7qkvPQc3fcczqfpJI80Y2aGNHeMwxCV9poAaU4&#10;H5hu3zI6CeztNlsUivV6w8XuglVC2A/9if58RivFML7hfO4h3qRApsasA1slhsRw2jNME6fjnmkc&#10;qauK1WrNZrWmaxtWbUOl4ebmLU3TcaEM1mpxXIeePoKpGzSGqCVRN572Is3gR8KkgEzjJ05x17R0&#10;XYc1llMKeA39AKnyU1lLsC0rXVGbCm0tTWVTFcwRn3SmA5o2aWRWdUVdt1KZYiQJOrqBqh7QZuLm&#10;9o7D4ZYwDmw6i4uR4IRpwLmJVfeU9XqDMZl+ScAASmt0FHpgq02h2VVGjDShjRVKPq0hBqn4I3ja&#10;2hK7lkFFprGH6UzUER9GcSqNwsYGdEQ3lbBrjANGRXQK7K3XK7abHd2qo6krghcARG0r2qZBR1Mo&#10;EWUNMFKFfDwzDOLA7g9Hmu6aqm7wIXI4HtkfjhwOB97e3jK5INXw3tOPPfvDgWmaMIndYLXa0FQN&#10;lbFYK1qYJjvtRtbuvKaGtP7MwYZ5/coQseI45P/y99KaqbTBWE3brQkobvdH0Yg/nzC2wisDxlAd&#10;TxxHx9OnT1Eoqm7NxdOnrK4uqN+8pN13rLZrAQGNE4PzDF4CfPvhjK4rGtZsNxtaFG3XYIwuVbMq&#10;huKYqwg6ijZ4VIFKQ2sVtBVVbdi1HZebNV1dUVlDpZWAnGzStMzAs6RTrbWhbhu2uwsur56w3u2o&#10;Vh2maYqURoxI4iP4kuQARV1ZKluxWqWlXldShaYNWlt8gGGz4bhZsW5aVJDqbgUYFYnRMxKICUTl&#10;ggQdja0heiY/crh7zXHdYqJLgDhNZQ3rzYqqMgyrFnfacVitONzccLi9xtQt2AoXAn1/Tsw5Emwb&#10;q54QJgHVEGjaht3Fjqk/E7ynqis22w1PLq6ksjVKwjFMI96JVM3QnzmfDpyGsyTgQ8CYiidPnrLZ&#10;rKmrCqVkfux22xKobZpGgmjeEdysozk7sJTxqlNALHgJyJI0T5ukJ960HbauQGkm7zCTyGiYUmER&#10;RA/VaOrK4FVABYgqlkRcGuUyG8okkL+EYg7k4GxiVooB7yeC87ikrS3/SQV13bWYuqb2UpU1+awH&#10;L//pbE/FSBFcyvbcQig8n5NtLe6dmwNSafZ6L+PTpfFdCcV+3Qqdbd3UVHVLP/SpcmiSO/hQgI9Z&#10;/zYnEpwbiQSMCagolaMhzP5fBoJmIKdWsG5bVm2L90H2yGliGiNt03I+n+j7HmtlLTNJrzmmaJXW&#10;GqsrzFYxnq84VSIZ1NY1tZW5nC0vTUxa7mXQoExKrCemFJ/GTnCBwQ0FmGVSUtaYiqprMVUjLEN1&#10;zelwEHmHacR5xzD2VJXQ7Ve1AHtqLfTiBQQwTXPFaqazTe9HL+zETAUtNOVzYC8iTFshjYsQAecF&#10;7JSD0NaUIL7Yy46+PknFqWrTvFLUdYMPHu9Thdg4IPwuwsZloiFGX0ACUaWEcZC11MeA0UnXXCmM&#10;jphCMbqEFGePIaTgry76z3VlsHVkoGfyUqloosJ4UDIBReYkeJnfZbSna2fHJebBHu/N03kTi5RE&#10;YfAFABCDgEacm7A60nYtq8wAc3VF1QhDkGgKK8bjgdO5FxDR7oLLJ8LiorTh7fUb/utf/xf+29/8&#10;kr//H/8fx8OdMKSkKl8BJkoQXfk0m1N1NEolHd5QAJcgVO4667mnyvp7gAfu+3VZ6mOuakqJ9kWS&#10;OCL+griuaf9Paw6pajv4xMpGnPtYsfAFlfgkWqUlOVUB65SAyW9C5/Uw+SA6gUBDwOU54UJhQfEJ&#10;7GUAo6XSVoyuVKGZwAnn8wnnxZ+4uLxit9txc/uW42GfEjQCJM8AAKNTKiUH0rUiesr6lZPT2gjb&#10;TyTZqgkEoJQXphujU6Jj9hkzJXL2P2Ze6pRQTX1QEvYARpKFIpVVzaxNgEtzcaZWv38UwFuRaLnv&#10;b77j5hcfdHlIQuz+xWcGEZ0SdDnhmV1dka9JY2TBvCF7oKyzmZlOKXl2lntYWYffHbvLtpF85Tyn&#10;ZUubpQeyH5xjFZka28fiaRN1kgera7bbncQHrOy9yrXjsngAACAASURBVBhZu8eB0/nMuR8YJ0eI&#10;GqNycscweVAeXFDyWSWV413XUTci+RbchDaGumnZ7S4wVcXkPVPwkpitLAGYvBepTWPwSjF6TxxH&#10;mCZi1YqcQBRfV2mDSv6KNRaDQeuRqR8Zx5H9zVteff0Vp5u3nG5vGA57TPCsuhXr1ZqnT5/x9Nlz&#10;lKlkr1fMe05acwrTSO7xlCS8l5gix0Nmu2P5/vKyW1b6ZDPNcY3luxRbru8HJu9p2w1102FsLb5E&#10;8InFLCawpKybisgwrPF+SrIDIuFQWWEOzOsSQFVXklROrB1Wm5S4V1KxjyoVzyYn79LekoHQKso6&#10;bFSElCDVKu0pMTP1KCAklQDZR+T5ffpE2I6yvaqUSdI9RmJUpsJaYfKZnOd4vOXVy2/Z7+8Yx4nN&#10;7pJPfvbHPHvxIZdXz+g2W7BVKhDJfRqSBJAw7xit8cYwqpExBMbEBOW9K3a3956QpAK8d+IfLVg2&#10;QxQ7JDNlkiqtc3JSKYHhFSZNYyDJR5bPExsXRuI1Poq8qK5qyt4cIcuFGi1gBh8mxv7IcDpwvrth&#10;OO7xYy+AKCQGpqKwsMWyLah50VOaLDFRABdKlxVK1hCJYaUFW6JwwVPkjHL/Jrp7pzRGR6zRNFbT&#10;VpbWGsZpZBjHwqaQAWwoWVel0EXT1y3RGKIOGK8wrbDh+ZD2GiWgcWVkr7MoYWAz4jtG71NXZVBB&#10;GnuLGGKJ6eU4Z3qMEAKWLP9jE3hE4m2eGVistEGbai6KCrONWqSmkg2k8GnoxYTtS/ZAerNaCVOU&#10;QhhGVLJplLWENOcIQcDyIRT5KmMNphKm1pCejRgJ0cNcfSDsGkm2tfRPzD5ajuPPcQofIlELeFWe&#10;Q8CxOqZ1L+8/xama17vs35HmRIip4E3F2f/LS2VcAOPy+1gul8VPS/GVbIulxTPbKXKtLL3y7pGT&#10;/OWiC1+vnPPwl+V6/sAsjmUBV/c+j8mGJ97/4vclYB8e/+CK7IXd+UPyfpnx452/L77/vjZ9X5L+&#10;0eb9A5/v+57rHiAk71fzzd819h5v5Hze4vx7PgSPj7f7l/lx7375vT9EYv7HjL3/2UwAy3KRDAJY&#10;gAFUVVVhmqZiasG95D9N04iU5nxEgK4T1sPT6RQBttstALe3t1xeXt5rwcuXUqz+ySefqK+++ioC&#10;/PznP+eXv/wln376KV9++SVffPEFX3zxRQYBRKUU//pf/2uA+Nlnn/HZZ5+V+y8BAI8tIe+AAuaz&#10;xbN43+Auf88D8/d4UT90Qfihx3ctCg8/e/f39z/C/YVn3ggefu+x77/v8/e19WFQ4B0wAOqdz5ef&#10;lQl27y0//lz3n/Hdtn0XEOGxxTjf8t0B9fg7nu+z7KPHx9xjf1u2L84nzucpsmR7CV/F4lrev7Zc&#10;RJW+eHBGstfm8a5QImK36PW43PHLavxgsU5jp1Q1KLhX5XWvXfnJ5tYvvO5yG5jHxeJu4sDp+T4l&#10;+V/mLGTHXIJE+fn1vfcoFP2ZZjDOTntC4RptpVojoWkzWnkapTojOCM6bMn5d85JtVfwCWFfzcGn&#10;ZPwTYwpkSOI6eFeC8MVo1iEZzTk4AxJgWPSJUgt6QlX6Jao4x3gWbm42VJZzKaT+yetdDlQo5sDZ&#10;PRsuSvA35AAliUK5rlNVSJRKKQTEoNM7MkZjq0R3p3XS68rBQLl+BgNEFlTNKrWlvD9V9CPbtmWz&#10;3nBCaOYyYCMEI5pzzpUKwAj4seccQRuL856q6UBbNKbQutrKcjzshXLbaqwWh9uNA34ak4adOPXa&#10;aFBSHYPW+BBRmXIsUcgpK+CCuGq40ZYQRiIwUePCEZRhtdpxeSF03gFxXkIKYscQqKxQKRIc/WHP&#10;eS/VOWcb6bpKdH/blqYTVoMpeE7nEze3Nyhg1bQlElIZi7YRZWwJNkXODM4zeU+lNLYSXd7d7oKL&#10;yyu6Rqpnx7alb89orTidTlKJee6ZJsc0TlzsAk8TA8BvvvoVPkqg9MlmzdNnH7BZr2nrhrquWa9W&#10;9Mc7UJamWbFabWibmpvr10zjSH860AEeAVaM08h03tNttlQa8CPDMHLa76VKXGtWKwku7e9u2CcA&#10;hI8xUX1rdN1hm47N5lL0co0hhsD1m1e8vb1DawoV83q1ZbVe0bYdbdvStC3jIFS5h9OBcZpQCq7f&#10;vuG4v6EOE/Ziy3F/y93dDbeHAx88/5DNdsd2d0EIUSQYkpZjVddcXlyy3++JCHXjdrMFpTicTonm&#10;2rE/9BxPe6xRVFox9T3aGNZrSUy+eXXkzTe/pW0amqambkQqIk41+I6usbTrDf15JDgH1rDeblmv&#10;N1xeXrJarVEhcj4epZonSZJUVUSrRN2sNL5Jib8Y8T4yjQPXb28Q3UkB5vTDwOvXb3h7c8P1zS2m&#10;WfH0+QtsJQCDw90dN7fXOCdVek23oq2lYrapG6laX22EBr2qqG1NZSxhkqrXe5G8FMFTipJQz+td&#10;8oEXRmGyaYOsH1Zb1u1aKmhRnIce4yOqqoVasT9zvT9ydzjw9PJKjNpmxW7zjMlPtHXFxz/5mJub&#10;t1y/veb6sGc4HsF59sOJaEVj/tmz5+imTcEMj5tGRPvRp2Sukcpfj6ylbiBOZxoNTdeyaVqeXVyy&#10;qusUDIzE4KhrS9U1KCMgsWlyTMOA0hLkffLkKU+ePKVbr0WHXkugW6RmpH98kO9lmk1jBXyhjCGi&#10;EjAgA6EsRglV6OXFhml6zvnU89Wr15zSGqujx08j5/GMt4nVJgawmkqDNTWNUvjznsPNK+IklKkA&#10;6/WGuqppK4PdrjG7NfWqpdpsCE1FbSxt1ZTKsru7W46nI9YKheR2t+Vyd0nTtDRtx8XlFeP5zOFw&#10;l+JpivV2y3azpa5qtAZDREfPNPacTweOdze8ubnmcDjgnMNow4vnz7i6uqLrOonpBFf0U5WSoJs2&#10;BjPBpERjTqojTQrwCfeRVPRGdIj4KeCTlrK1lifPX3D59Dm2aYgxadUPZ8ZhQBtLXTcCakqMA4Sa&#10;OFV4nYLlLkpAWxW/jRgjHiX7UrEXYjGtRF5DleRVAabFwDD09EOP0pp2tWJ79YR222KMZfIT+8OB&#10;/nRiHIY5IJ//naMh2VTAxdm2IubK5lgCWg8R+7mdRe4oRkIOQjYtdVVT1Q1142gmSTb0pyOn8zEF&#10;AFUax5ZYtyJrMA70w0CcJqEerSwYCc7HmALMpH082cEREnOVRmmLRjTBK+Ooqmc4J3qiSkn1doiB&#10;yQ2cz0eG0Ul/VFDbmqfPXrDdnCGGxLIitKrEREEek72f+iMqUEEVsKTVtsjMuGkUPec44FOSRGmF&#10;MRV13Yg0Qdux3u3YDQPn04nz6chhv+ft7VtJajctq/WGq8sn1E1LleiFgw+Mw8CUKXijJ/pIDoSX&#10;SpzZBaHY78VYl4RyTLZ3rl71XmzCoJQYnTbrfItG9umwJ4ZI162ECaAW5pyQ+ujcnzmjU7tCUuuS&#10;pAzeEYJDJKhIIICEIfFCNWySjxOiL2M+J4oXuwYqPS/Bobxo9Ha2Rrsg9npwEDU4WTeF3SKmOTCP&#10;5Zy0mEHQoYz3fO/l+I8xJpapkBhFZM8IfiJMA3EaWV1dcPHkiovLS1brDbauZ61kJWvR6XTm7dtr&#10;fAx88PFP2V09YxwnXn3zDf/xr/49f/Xv/3f2tzdobfjg+QuePvuAplslXWTxVdwolcY5iZrtbgFA&#10;+/IsOUFn6/pepe4y2Azco5CXpKsu1y6V1Hn4LPwMXfop+bYJoEmQCj+lmCv400jMYAadKjdz28WH&#10;T1W96f6KnHzIPokCBIid54D3Du9yBffCpkjPZ61IXYQ4swaM08hhf0eMkWHT88GLD/n4409ompZr&#10;a5OMyZgA4ClhFGMBUciYlDuJPrbMAWJEx1h8qhhVArMJCA9r0XXen/IVVJq/c9GA+HVptY0KYq6M&#10;z/IcIQGRK6HNTtXiWV99miYO+zsBCwWxEWb/PycyZka8h/GWOdaS/eJY3vMyVlASQOn/CSqO0bbQ&#10;N4d4//wlACAnO3TuzeSvFl8yJVpiGm/LMVtiUelVzLGYhWFZ2ih/0GmELFusUXgVcQnELpXBALaw&#10;MVVNw2p7wfNKAOkuBMakGX93d8fxfOJ4ODKNiTEC8D5yPp/pp4Fm7IhK9MKrumLddbRdh61rpiB+&#10;na0qLi8vCWFLiIFj8o2iEv+0ahqqqSMAXdOybhvZ06aJyTn0OGLbgLbypOR4BnNCPoTAOJw57G/5&#10;9uvf8Ku/+Wum4wGmidZWPHn6lGfPX7C9uGR7cYm2FWO27ZHxv1xv8joQF+8WVEmyK70o5Lr3jrLN&#10;L2M/v8gcz1A6Qky/6/JWxV4ZHXd3dxz2e5598BPqSmwOMV+SX28sxhqGceB02HM+98QospIhuCKd&#10;JOaXzK2qEjkjW5m0NwrwTRGS1JnYGtGHRCPuCCkMlwFsWqskDBmxSpXktoAkVAE0xjDHBqMKiQUj&#10;JjCXJ2grrJfpmdzkgAmLwlaJujzJHE3es9/v+c3f/x0vf/c76qbl8slT/tk//1/56Gd/TNOu0MYS&#10;EyNK6cjUqyU+qUVCxhSGGJiGAWM0zsnYceMocgAuF1oERFJCbMqogOBRRgEmsfrIrAsxQKBIO2UA&#10;iUp2sDVWQI+VsB/0gwCYXAiMk0MpS13ZMr+yPIJWwkZF9EzDiePtG5Gw2N9IYUkQyRo3+cU6GBMg&#10;VIp9cuI/qWbkYJ70g87zJwPf9NyFMcXCVNq30rWzPwFQaYkRRiWJ+baqaOsK73ySoPH0/Zlz34uU&#10;aV6jU4V46FZgLTFELBXNei3V58GLqa4SqFFpbNOgbY2pPZWbGIeRcRqIaU2LCfBxz6bJi6iSd6wj&#10;wghFJJKKoRJ7g0gE1PRjBjt5kVxMMUNjTIl7jqk4IfhAMBGlc+FS3htnm0vAMXl90CKlVfWFEVOr&#10;SDQ6jTlKLJdsm6Rx2zUNLvVVJGKUIQSHTy9MJ8p/pazESb3HKwVO5iG5TXkLiTKu3AIIiHKJJSvL&#10;LOmyN4pZIGs2yU+YbVlQIfVBsm3CsnisrJ/53XDvKPvzI7kJeX1q7pNk22fmu5LryOehyvBeXr/k&#10;FoqlHLPTl2+2+FseRzE5HpHMWlQWkPJTWnfUDEZcPsX3FV6+cyyTNsv2Lf9eLrB4vseOB9/J4+nd&#10;0+bvP97S2eb8IYnjpZ9RUiLL/NEPPL7r/HttWey95T7Ldr7v93t9/eDnB9ed3+r3P//3Hcu+eNcu&#10;XRyL9/9OTvL36M/ld8v1Sfd4bHz9Ae6VD+dc+flhxX9K/geQxD9Qkv9ATv7Htm3p+778PTMArNfC&#10;aL3f78tT3dzcPGxCBPjqq5mJuuu6+Od//ufl988++6wAAEDG2F/8xV8A8MUXX6i//Mu/LNeyMcZy&#10;4r/5N//mnZt9/vnn6vPPP4+ffvqp/vLLLwH48z//c37Ncs1ZTM6Hk+uRl/FDX8QfCo3yMGDw8P7f&#10;hxqS77y/3fcH9Lvfe2xMzgtKPu/difF4O9R3/s699eF+W+8lttW9D967Hrwv2f5dbXx473L+/OF7&#10;J+nj93n/tb/rb98FoHh8nZrd/dlrXfz+znozb6bynnMiNv99XtjvJZNjnNfmfIXFYi4BzES/FBVZ&#10;s/Nem5W698rEUVqM73TtEsRI/xOHLQWvU1W9SmjLfI0CV1gED4rBtDA+VEzJ/+DzY833Qe6hknFu&#10;Ez2nUibR/pu5f9K9zqdjuacE69fJUdVFWxIlwfJpGFIieU6ko0jVKikJHqM4d/n15UqH3B8qo2uX&#10;f5x/nDdMVfpSXlVMz5vXjZnKX/7LCfcFejf1TzaoSQj0QmNX9DsThT9RELOpiirTUUlALzvvUqGj&#10;tARJJDgrDVcpmWFSZUp+sqqqaLuOqmqw1nD19Dm73SXXr19xOhyY+rPQl7lRAmPeMY49p9OBCNi6&#10;Zn1xyXp3iTZCr9y0ay4uLgHF2PecDnuMG/jwySWk6si+71F1RbCCCh6Sxrn41IIINmgCnvPQc+rP&#10;HE4H2qaVaruqxpo1bD8ShzVGDoNnFUkVhp7xPPDm22+5O95htGa12nB19UQoTN2A9hONgtVmXSiQ&#10;//brX6ON4uryCZeXV1xePeHDzQU//ehnXG4vefX6W/7uV3/LV69fY7Vm1XT87OOf8dOPn9F2An4I&#10;wLOmZXNxKRXz45BoC8XHdJPHrixvrq958+YVbdvy00/+iD/9059z/eY133zzO7767a/57998zcfP&#10;DX+aGACaqsJYK9Xi48DxzSvU1HPW2QHv6do2gTMCfd8z9EdOpyNASij3fPvtS9Gaazsutmu8d7z5&#10;5jdCZRhhOJ04Ho+ii6k17vIptqro2pZz13K8u+Vm/wbd1dR+wowDylYMBKhrmrrh8uIS70asMXRt&#10;y3q95vWrl4zTJDT8ItgOSNKvNobb198Q3QDTyDZ62lUn2qnW0m0v2T19Qbte41Ackp62bTsBDpxO&#10;2FFYGI4nMaDatqV9WuOCrFJVVbHebFKVRpBq5f7My29fct7foYLHEBlPB+I0YpuabddxeXXFarUq&#10;ez7TiOtPdG1LtxJq0dVmy3a3o7Y13jmu33xLdAFT10Qsp3PSvJ1iWpciYEQjOUrisXeB2/0+6eNK&#10;UuV87jkdj7gQaJqOYZr47a9/RSCmagxL13acTif6/szd7VuU0lw+fcZud0k0mtPb11JZKgsOtanY&#10;7XZ0TUtlrGgsmxx8nJkByqFBxUUQBVAkBhctAJ0YAsfDkf54Au/Z1h2XT54TlOY0DALA6EeOr14z&#10;3dzyprL8pjLUXUu36qjbhqga1k8/wkeNxzBMgaMaaW3Nxlasmpqubqm6DlKg2hPxo2j6RQXKGJFl&#10;8APRjfjDHdV05sVuS20tna1oNEQ3oquKqrKsNxc0TcvoHf145tQPKGN48uIn7HY7drsLuralMonO&#10;kkDwFPagvL/GIBXkldY0rcVUtTCiIIls8v7oQwLAOWLs0bri2bPnbC+fEI3hv/w//4nD3Q1+8hgl&#10;9MBMotdpiIxD4HQ+opQmGEO8tbz69reJ8UKCoZv1lt1mx2a7Y71ao5XmdDpy7s+YtmW9uxCJjBAI&#10;TnTBVQhM48DQ9/zqV3+LVkr0ZK+ecnl5ycd/9EcSBFRSibXqVqKRrSIajyVAmGhspN527NYNH3zw&#10;rOw1OtGNQmICSoaK1kjQKgWkQKhbm0jRiYYkeBZFx5sMgtMGeyEVeDYxK2RgYH88SZI3VUNl7e1e&#10;KY5K7ICY6M5jlsUAlApCK5wo1klBUaNkb0omiWj5JqmhTLcvwQj5PCihr21Wa1BCk+pD5DicOU8D&#10;OXG3Wa/Zrtf4yXE+HDgfD2L7hADaYJp6pitdBgKDL3ag0UkiaLHXi9ES79kBfpQqplPfYw9HqkQT&#10;XLVNqlRTdI1IlmwuLlL/eZyfGIaBGEQrXkWolKYfe0bv0JNFV0m6yVbJxkjVxGFOsti6xhgrSdYg&#10;WsfWWppYwcL2yuuMDx63u+R02nM+Hdnv9wxjT9fUXF1cslmv6eoaqxJIAaiMgHKMsaXyePKeEEeM&#10;EVp16ScB5hlrsXXWhs9VRk6AEMM5VUtJEr6pW5pVy2q34dmHP6EfB453t5xOR+72b3n95iU2gUxW&#10;qw3r9YbNek2tEv16Br4mPV5h25E1IQNP9SLYWkDzufJPyXNZrWcK9SiJXD9MQlGshNaYcWIKe+LQ&#10;M55O2LrGFhvfsG07nl5cMY6j6FnfvKWq60Tdmiotoy8vQ6NQSuifc0JyeRTAa9lJKHYwKXHk8ATE&#10;BsA5jI9En4P8KRGX9Iuz/20SgK6M+zj/u7TH7/m6wScqe9nrFfJOp/7MNA0QA8+eP+OTP/5j0Y03&#10;GudGJj9Ju7XGVDW7q6c8//hnNKstdbsiBMV//g//kb/+L/+Z//rX/zevXr3k4uIJn/zsT1hvtrRt&#10;V3R4s/81TWMaj1IF2nQ1OiVDcpunlHDO/RpSldv8PIEMes4VejkQ6ZwXEGxeD1L1X9PWKKWKFEXw&#10;c4JcZX8v0RNjFCFdT8A7s4+jFCX5nBMCaC3MR50VtoRC0TsDD2RcyhruJmFp8V6SeVHlwKawitRN&#10;A4gs1eQTXXUUmnnvPMFHmralP5+4vbnmP/xf/yfPnn/Adrcr/pVOiQgBNJuia5z/q3WLsVVJiGVg&#10;iGjVz0AKa6yMVO84nvaMQ0VTV1RJY1npXCGf/fk4V8AnhgSbtNVLMF9rqgQ8W63Fjz0eDrgkFxKT&#10;DShjlTlQBOV9Zp8wpKreh/GM+8HXHJ9YVHeTWTtmIEFOsNhUIa20RqU1KvhQ3mt25sXVFVaQ/Ox5&#10;nPvgUVEA+8H5OWmb+iZfJychCqBHSUwjoNFG3gHBF4YImZDpvKS1TlBUURGV7HsuBEY/4ZySxKmP&#10;uADruk1AMifSaqceFS2t7fBN4KiOnPsTbgrEfmK827PebginHhcDLngBtw0TbSdMOZHIMCbaaC10&#10;2cZIPxJnRqWLyyfsLi6LTI0AJcU2cV4q37WxxCigFBtFt7rGUGE43+15883XvP76t7z6+rdc//Y3&#10;qHHi2faCJ5dPePbsA1abDbqRvdspw9SPBC/yeTqBT42aGUSWgAxI2vU6A2S4tw5T1qd5TEYiPkwC&#10;ZFUZFGTRyhSwYJZaQylMVdOtKjaT4zd///cMg2N/d+TJsxf0w0TVdCilRbN8GiWBGmT+E4LYyMz7&#10;QJZmEftnYhonpiFFqBSJEacGAgEZi9oHbLHhlIDbcnV8Ag5XNn1ubbENcqxJJ5BvtqkUoAm4KTM0&#10;GazpqLtObIco/re2ujA/NU1LCPCb3/ya169f8frlS6LS/NP/5Z/z0U9/xtMXP2Fz8SQlbisBvMK8&#10;DywqnHPyMAJD39P3ffEXq6qh6xTG1EzVyFSNaN0zjT1+chAE/BSIhTkGpVBa7pmZTXwQhiGlBfhZ&#10;GStsk5XEXqpa2PW0SQAro2m7VdqLZE/OMqVSRJJM6RiJ3uHHicPNa/bXrzkf7nBTL8n/KL5ICAEN&#10;mMqiU2W9gK5nkIxKPq3K9oVSJYFb1r4yblM8TAa52FgKYWshVYvrKMn0OANHPSHJdHmMJcUpDeuu&#10;EeBRivsFKLbygVaqx5WACVarlgzbEKpxaQ9Ko4zGVpYmBeViCCLF1QtoeHBTsktDsgH1IkkszzR5&#10;j0pjWxtKoZWsmVIktDaWrgnJ7pYxOk0TzjlyQUJd18WmCjEyuQQYfhBHlhheXpdT9Dcs7THxOZzz&#10;GCPlJkEJANTYCkNe91NBmDEok/YJNJGK4KWtGQRaWGqMoUrzosgHpf0wAx/z2Jn3xCDsSm5RSKdn&#10;gB7M4DqxSfJMU6XqX/MAOOnTuEix32WomNwNak4U388zqHkOp0KqEmBWc95BgHE58Ztt6PmYJYMU&#10;CfEMZamY34dK6/ZsCKh0n3cuWe47x/jf/byMhe/Ijz3yhcXP7/n7Dz0eS6o9dizzSotzHrb7hz7D&#10;/e/M1/pDHHP+bzHXHslJfl+ubJ6jj5z36PfKg3zvu/i+PO0P7ouln/YwJ/l79Oc77fqB4+sf/O5U&#10;jNbaAgLIDABZAuDh6eM4Utd1zG0ehkE1TZNXD/UQCHA8Ht+55dXVVXz79q0C4vPnz6mqiq+//vre&#10;Ob/4xS/KivTpp5+WvycGAKXUvJj8i3/xL+K//bf/ln/1r/4VIIze+aTHHkIlcID68ssv761Ij3Xz&#10;j0HW/GMeS8RO/v2H3P/7Fokf2u6Hc2vZjvcloL/v2jEuKM3/0MdicfuhffVDjveNh+8GDjw2h2V8&#10;/4A16we1Q4m1d/9vLAa/yg1J3+ehg5T/icxtW1TwLP6ed95I2rOzaZiMhDmmlc5XyRl5sIG973g4&#10;ZpcghvzJ8tmkOkKXE8o56aSCzlfzu5C2L58pBwcSolCpEjjK0fJiUyGfCaW/I8YgSOKqTtRlwgiQ&#10;+yLrMFpboW1VkKQRobWKyVmI3lM6L/XfbLjm556RlLK6LR9IzijBjtKP2blYvPDlmIsxOXzpZ2BO&#10;6i/eSUwGX5zZMjLdYySiraZpVikQkxgeEuIaLY6kUhLo18lxKE7+IsiiEOPYJeO5qitMZcgMAyFE&#10;lBEnTqo711R1kxIviug90zhK8hIwVY3CE0i0glXFqBVVCmitdpdsL59hmxW2ksqWbrXBe8/+7pbx&#10;fAA/UmuFTWNcigWE5nQKkSkGnHeMw4hLCRSFEs3Z1J/eT/gx4DREPzH0Z6bjwPDH/4RswI+Tp5kG&#10;/DAwDmfO/Znj8UAMnqppqWNEuzGXsUl17ekoNJHG0tQtT5+8wBroVmusrZgmx/FwkGrquuX50w8Y&#10;zme6pqOylrZp6N3Ib7/5LZdXT1ithXq67TowcBrP3Bz2KGXYti0hBI6nA9M48u3rb3l9c4PVmmEY&#10;uNhdcD6fOPRn6nbFn334Ec9/9gGWUaanMWw2W5o6VWn2J6nYtRYf4TQM3ByOonkaHEbDqu3YPnme&#10;KiKsaFju9ry9fsP+eORwPLLZbnHDJFS8SvPsyVNWbcN+f8vt7Q1fnw7sNjvGaSCMZzaVorKK1oJV&#10;E2GYOLw9sz+dhfrPVmy3OxQRVVUMwTOchMZ+u96wXq3ZbLccDgdOt7ccj3ucG7nsOrQSXeVuJXSb&#10;v/7q72mbFRdtx4cvPmJ0jq5bCZWi1th6zWG/5/Z45HR4zeGw53w+0dQNF7sL3BRp1xsmD+M0En0U&#10;WYO6FmCL92zrhv3NNef9Lf3xyBQFvb7p1qybjnXdYqJOWpI13XpNXXdoa2jajm61ZrPdoVC4Sdaw&#10;2nb044n93QE3SUBLp0pwCeAGRieIe1uJNqVGo6sW5SQpO04j536gWm354OkzPvmjP+bJ8xfc3d7y&#10;9uYtr15/yzcvv+Gw31OFVNUbJai7aoW5Yb3eUNXCPhFjZDz3XL9+w/7lN9Smok733rQNTdtJVY0x&#10;zLqGmW8mufUqBy9UCkzXoDX9MPHq5TdcX7/GjSMXmx0vPviQ0zig9numYcRWSqrtnASBwugYzhPD&#10;zQFlQFmDqQUM1jRrPnrRMbmRpm7YbXY8ffqcYuAcVAAAIABJREFUpmrIYoYq+b1ZhkbFSEXADJ44&#10;jfjhjD/saWJgs9lglJZ1S2u6bkVT1xhjmNzE6zffgjY03YoXLz5id/WEzVrOaeoaW0m1SPCh7Dmi&#10;Cy0lHQpFUzelGhKkemgc+jRXB8ZxElpmbdHWYm3D5DzeR0KqONm0Fc92O7SfOB4jRluiU3g3JrpU&#10;WT+9CzgCkw+0xlIpk6oVnASjJsdhv+d8OvFtjEI9n3Q9u66jamqUlcoKVcve4J3D1BWbzYZmvWI8&#10;nfBE9qc9UcPF7oKmqVPCwKIMUiUcHJOfOA0ndAxYI0kUAfbNFReiKS/Bfq0yLWuSsTFWpBGMQWnL&#10;bEBA8DEl8T2TGwlGglWiw95RNx3BTQwpcDYMR3LFIAidqzVWpGVSMjVxQZOEOoX2nxRn0Yh0SEqU&#10;Zh1ulfbIHFwjRkY3oZ1LybOY9C81urKsmpZ2JVWDKAGsjNPErL2siD5w3u/F/tSaum3pthumcZgp&#10;s2Nk6EWD1E8hW5jJ1hAbI9dAKubgpTRTJ5PoPg2zANEmBufQfY8+JIp2a9GJTj4qqZQCsTtW3Yq2&#10;61hPW6Ek3t9xt78TkJYSfXSlNDEl2TOgwxpT7MMQPZWuMEYS4s6NhJCTQZJAi8zVzM5JxXhlL1mv&#10;Njg3MU4CQLy+veXV9RuqynK1vWDddlRGqpXRBqslFZ0r6QYfiH6cGZ6iVLFnYzdm5qpSjQ3BTeQK&#10;KK0VR33EJj33ytZUdc1qt2W12xFDpO/PHO72DOcz129f8eb176hsxXq1oVuvWG92dG0rusxBkpt+&#10;mnBTTkimgL8PKAz6XlIvNTsICEalv0vvKpFrSm/aebEBAlLF6qeJ0z4kaQWDNRWNsbRrkTGatOGk&#10;FJUS2lfvEhOVmhPZM7tFms95JCapFEUCoKZ3TUhJYB9xUYLEKg3aUqmeE4tpTc9z/mElSYi+yHKU&#10;BOfC940x4nJWMu0Fi08hOMbzgeAdq67h4uqKZy8+oGmbQpcdvZfq3arGVg2r7Y4Xn/xTTN1y8/aG&#10;//43/42/+j++5O/++//LNE1orfnwo5+x3V7ImlqlxE3MgBuFjiGNH9lTZcy7lLSen0cZnR5flWSw&#10;JKnlWsL2Vc39EUKh8PcpGC5JMp3YcnO19qIvExX1svhBlgRVPifGot2br5fXvJhdq6wFnQPydVOS&#10;0t5JUsHlqmPSOA9zP8jaF0ulrbGy9vsQCQgY2HlhEglebCWX5GCatqOOLTFGzucT0zQmuQ5DZSwx&#10;J0O0wVhTnjG7hUCiYZZrZ/aUJdBGKWQNtAprtbAXpASDgABSvykS6DonJxIoJvV/ZiHJIB2lIjEI&#10;G01I7CMKAWLo2d0v/a3MDLCJMZak/9KHXH4+H+rBz4lCPfV3fkagjIcYoyT9032yTMJ8g8y2cf/S&#10;JRKiMvhfWI6Ck4Rk9jvioo/znA9JliYDidQi1hGDJiZJH/L5yqS9u7xIkbcSTgCUdxiyZrUArA7T&#10;G7AiA6SjRgUFUwQn/2mUyNxEYWXabNZcri9QGobJic/jIvFwYjwPTEYTCAJarCy6qhiHARccXdfR&#10;NC2qaQjTBFUjoP0EUjidBpE2Ch5b1VzuLqltI/ubNjSmQvvA+e6Gl2/f8Hd/80ve/PY3hGGk0pqf&#10;Pv+IFx+8YJXljazFq5zclJcgzCAplqRVkgZCkqfLcbEMnMW5EMSk2E1McYkc3ZFLCADDKoX3Ml9R&#10;ArbRWuZUroIWbXmJ68QQcR5sveL19S1v784MTvHBi5/Qtq0k4t1IDBM67WFRgfMT49iXKludmHaq&#10;yt5LlFRVJbZKjEzBiySYk5G/6lboEDERTIxYItqAH3xKFjoZ89FAAjLktS4EkR3Ie3/uCKNAqRqo&#10;JNmtNMpWAvIxRhgQtEgsmcqCguP5lr/7H3/Hq29fo3XFkw9+wj/5p3/Kx5/8jG69pWo7kThE7LWQ&#10;9rKYwOs5f+e9T1uf2Crn00lYEkknJTD2NI5J+k/YjVAaWzc07YrgJ0leluij7EtWSzJa5MCsgEes&#10;SOkJSM6UJKxNxQg6JVLRGhUiuhJmJ6MVNQoVE9V+AgeP/YnhfGI4H9hfv6Y/7gluRFgbYgJNGUwF&#10;lVHoxEhWlhmlhY0oxxUVqMzdX0J/94GkZQ6ktUPBfZB7CIVCvrzkOI9+rVRiDAipyIlUNKUFKBxl&#10;ZmmVaO1DRRUFFFcrRY3G+yTJQ67qFkstBgEZzEVxAh4LdYUPniFJYxabJrH15ISuVkp8x5TYH0LA&#10;o2kjaS+SeZ8LhowxIpnmpgTEW7DkaJOD0hJfXYK/il0ma/zkkkRDGhNKK2oZSiUZr5PdPTqRvUJB&#10;k2OiOjGWzlHZ4tfMcmhiA6jsszH3kYD8dGIIUYW5JM8ZH1IxUQbRhsyoJu84pvho9pUE2DdLj86F&#10;Vct7LoaITnZW2SeX42YRc17GjctX7wWQZ0KVR488kh+pri6fLjZlpR5s0sztK5/l+yseO+S6D+zr&#10;h616Ty6H5eW/63h43mPJnGznMNvFP+jI13q0fT+u2v9/1vGD83+PJRIf+967A/DHNeCR44f0/496&#10;T/+AY3mf/xn3e/QIUT1M/ud/0xGrqlLTNEUoLABqHMcAFLbOlPSPy+T/arXidDrBg6n39u1bnjx5&#10;Eq+vr9WrV68iwEcffXQPBPDzn/8cQH3wwQcxF+lDAQCUAn8g/rt/9+/Up59+mmdjzFBH/vIv/zL+&#10;y3/5L8uJLKbr559/Hj///PPy+y9+8Qs++N9myoF83EMJPZzgj034f8TjH3SrH7qoIc8cQnxnnj4c&#10;sI9NlFjW6O9ffJbJ3X+MI0a+sw0/ZoFcblwPN7G8sb3vUo//PZbPChq4DKf5eu8HHDxyuWT0P6wC&#10;l9jgwy2xWJpyzsLwlI/VPF4yxY4qJmnZg+e/qEI/VZrD3I6yl8WHZyyGZb5mzOwWqf2PDlyVELlZ&#10;Xy8FHNSi3dLS+3107wfFvQql/N1cDZGCdMX4SOeFXK2RKg9gDkhlerFSrV8Q5rPxKpcRbeiYDfes&#10;P5cN//wY9+ZgdhiXz5L6Kz1PMSDVEuCxeFH5wiXAF++9g+w0q/TSlsafSvK0KoEtYhTDPiJBCG0k&#10;aCXBIFUCerntwp4gQXVSX+mlUx8TFWIQyuQYvThTukJlR0+Jg1c3LXXdSuWfFU3DGCLeTZyPB453&#10;d7i+J05OdFgRXa8MWKmsVLaaphEt97oRyulGKmxijBz2d/SHA37oiW4SxHAaI7mK1CpNUOIeGrQE&#10;c5JUW0yIZ6UiOlVijIPHaENIfXB2Z9w0YawlophUJZq2mWY7OU0GhYkRvMP1PaZuJHlsKqLSTJPH&#10;2FrAC23DdtsmGn+p2DschQq5ripAEhJN3UjFrZW/3d7dELRiioGt1gSrmWJA1xXrix1N1dBVNTZV&#10;KU6DaCKuVh0KpLL725eJllxJZXnb0VhNo6X6dxgG2CqquknJMs1qs0ZpS1AKu1oTleZ03NP3J2IM&#10;tJsLmrouVWAezfriCmUr+vOZcRxo25b9/o7+3BOCZ73ZojQErXHaMjnP3dBLtbDWhGgZfEiU+oIk&#10;v7275e5wwAfR+o5ukIBNVScKNyX6zsm5MsZwOh4Ze6kqrWxN063RRpJgpm7oveP6cMZai647CbIE&#10;CEHWlqbuWLUbYtQcDife3t7x7be/Ey3oNfT9yNe/+xpja879iRgjdV2z6lru3CTj0o2o4LFAaxt0&#10;5TgPA7Zds1ltWLVrjDIQoOs2bC8uefr8A9puLRp+Wtaq42HP8XiUtSzK/B36PlEZOqE2NlIlk6U4&#10;3DRB8Kl6SIJHKGjXa7rNhphCJ8ZUbC+vePriJ/yTP/lnoCL7/Z5vvnnJf/pPv+DVt9/S9FvGvufa&#10;f8PpeOB0OlFVEvDpVhuMrcUpryLK1gIw8AEfJ6ZJEhJjiDR1XZJEmQ5SKZXQ4IlZREmQxpPYYlB4&#10;5xj6Hj9NVMay22652G3xd5HKGrSGqIUCXLaJBARKBnRQEtTwRhGqCozcJ4aJ0Xv2idXlww9/SmZ3&#10;ISWbrELWqeDAT0zeoZ0DN6GmkUYpSfYjshAmBepIwQbvPHXV0K03bK+ecPHkCdvdLklXZMkVAYug&#10;MrJeDmuMzMWk3yqB+iAa3H3P+XxiGEYmJ3MloNCmEtBVqriLJQCt2e22fPTxJ6w2a5GyCIHTcc/p&#10;tJdgqHNSUZMqmyMiK2G1aCnmquDoA0HJfjA6lxL3NoE2FoEOLZS5wU0SSEnv26qVsFMEoYxURuNj&#10;qqQmBdVUpNIKHX1esRchRRm9Ou3/ct2cFE4017mqKAVf9OLfqFRJKpEC7kSEVlJp1us1TdNR1TUR&#10;8FNK3MZAjq+IDZXG28Loi4n0VTa0tCct9NxI1V/a2hKakuR8J0k4LUCb4DyqPxFCJbbIEjBgNMZW&#10;IimhSDrSSqqyh6HozGtjmMYxVU9qmqqS9liD1ZKk9SFga4sdBsZhxE+jJIyTvRpSkKwES4r1OAcB&#10;4uLnuStikR+JbmJyp0I9qo0RdocU2M7vLADjNDCOA24cIQT6cWRM7ArWWpRN8jBKgpBd19G1HXXd&#10;pETtJInNVOEpmtimVIn6ElQLGBNRIdOKy3m2Eo3ksz0xjT2TmzgNIz4otHYlWN+0skfbvE4X20ts&#10;yBgEQJMTTBBFbiL1kQohySbEYm9FKGPUGEPTdNiqLvr2qqpot2tsU1MPLcP5xDT07M97zmPP8Xxm&#10;tVpRNw2mqtDaYGoBV0pCwqe565JtndbK7AQkG0wnmmVSP+bIdEzBUh0FVKoSSCmS+lulFVgHpv7M&#10;Psk6DeczJgS080KRnK4l983+Vlr4MstF8hsImdpXoYIkGHMioiT8pPQtjdmcmFp4GA/clDkpmAKn&#10;iSJ29iHv+77ZHp+PZJ8HD2Ei+pGq0qyvrtjudmx2u5T8Z64GsxVRW+puTdut2T15TtNuuTscefPq&#10;Dd/+7iW3N7dMk6duOtp2xWq9oW1bAShnhpgYSrw6+29Rx1LtlWrIUjMjczV+rtRK2rNpjbbJXir+&#10;VFwAjZPfk1nc1MJZFOYBSp/rpNNbFoB7vrgASUrVtkkSXknzHFSheS5AdZLm7zQnjv00pQRAvoX4&#10;fCWRpTJzRCzTLrjAxCQSOhkQF/IrTOtvCsgbk9+/KskIWMwVJT6kgGTCLNOZ+jRm6m4oSRwyrW+a&#10;O3PsWKNs8mWTo+d8IASRHdJaS5Wr1pQKvUVMotT2xUiMHmHhjuhS1Yn4PFHJGr7w95b/lREd363g&#10;fuxQ2X8tc5SyB0hSZqZ5j2SQji8JH5/W8nzPeT6lnlu2K63xaCWAlBiS/nhiKEhsEiHEsk6U60YQ&#10;iugZyJ5pmkmxiWFMbDzS0nmKx2yrLJ5ZKXTMSZ88PgM4nyQqoFIQK1sSVFVVU9sK5yf8ODGceo76&#10;DqUUzk+4JIVWNx34QJgm+vMRZRR12wp7ntXoAIwOz4BDYUONMlBhqW3DFCeG08B46pmco64codqg&#10;2wrlHSFMnP2R4Xjk8Paat9++5Po3f49yjqvVmovdBU+fPGe73aUqcZHIIK/9zCGYzP6X6dPzupnH&#10;QWBOeGZ7QaW4g4z1OcFYonRKztPZulOAjmVeyu3SO0Il+ZMEDNCKbr3lkz/6E968eUs/DAzDRH8+&#10;J/CMAu8wMWB1YnWIEa8V1ihcurabBgEYperznICuu5WA+CvpF++dtD1Ca6vkZ3jRfY9gtEXZIFTx&#10;XoojdLJPMzX6PZaVvCbmcZbkjYxNqp5az4UWCpRJhTXWME4Dx+ORV99+y83NLevtEy6vnvPRxz/j&#10;w49+yuryEmNr0JaYWBSCD6LZ7jMr0czE4ZJEUp6/U6Ld917WWOeEPn8YB7zzQu8fg/hzVhhoiJUA&#10;x0KyDHK8apHcr+oGnYCOmXZfEsRpr9ELvzDZmyGvm4oU/wvoBGr0bmQ6H+mPe8bzkbE/4cdzYocS&#10;MG5Mfp3SCh9kWc3JZWH1klipLuHSWGKXOaYqMaoMYpH26LTeJDgoyWxO6xBp38hr3by2Ltc+rYXx&#10;DgU6x/2S1EoIMwuBBpzspESgxmHTPmOikB6G0h7Z50piOq2BRiuqyhKDyI1E7+WMiMirJFtCinr8&#10;HPdOc9Z5xzSZxEKT/QGJo2mti68gMUORICJGrE3MCIhlVuzkmOxML/Z69jFzXCeDAEwlY2WcphKD&#10;N8qAd/iYJIIK61ACJseYQL9pfwteqvWj2K0FsFjWqvTetSrvWuvZkpT7RlCyxquY7qPDbHMmW1Li&#10;uHmf8MlXFXs2FDtFpfGcgC65EWmszTHnec9XkHJAc4uX+Y6y8ObxV8bcHHcueBTyPeZ3VqLOeXwu&#10;bITye5zt9Ty/yXOjPMTSjkj3yOwU+bPFbe7fQi1s8XuXeee8x+yVe/mr3L7lkWPx6eeYJnNZj5fP&#10;nSf68vnfd6j35CTvd8U9u+v3PR426x963nd+6Tsu8p3vIO1tv18jHmvWd9umj3+Jd8bNP8p9/tDH&#10;os2J7j8+BAHk31P1P+M4lsmXJQAeXrbrhNF1vV6/wwJweXmprq+vl99TX3/9dQT4kz/5k+icU7/8&#10;5S8jEH/5y18+bG1cJP/L3/7sz/6sXM/mHz777LPHHjlCYQHg008/JSMM3vcOZ0fhhw3Wf6zjvZOA&#10;xUL0vvPV/cXyu1Au70tmL8+/79TNXZH/LXRp96754yb3/Zvz7sv5nkn3Y1/P97XxsZ/nhszt+RHr&#10;Wrnv/fY+3s/3v7Po8/y/vPk/7JRsLRYqnsV3WCR7l99Rix/yBroYSnlTW274976+2JOy43V/iC7N&#10;ocW/UYznxegqbVD3fyUH+nPASGWLhmzQU675WAdmtH8OfGd5Aq25Z7BnNtpcCSEGTNJe09Xc1hiF&#10;/slI1b/4VQuHIxmNPnj85JlSIEpnaqhUeVGQvO+8xlgoyUjGfjG20v2XJtpDm6SAQmIsqM/I4gsL&#10;Q68Ea/M7KRM7XSfGBX3TTG+lIhK4KrpLKaghFy6gCp3e8Ww8irEeQqoaIoAKVEmnPSNbow9oU1E3&#10;K5pWkvVaaaHL73uG05n9zTXH2xtJzPmZPrUY3kjlQ1XV6KqmSvrrq9VKdMlD5O7mlruba0kILqn8&#10;dHKQ0/gQSj4DGhpbo9H4KLq23rtkyKsEiPBMSdswpvExno+EaSgBo0k1nE9HivNfNwUMYIxo/h6P&#10;R5oQS9V/XbeEEGlb6ZOmtmw3NUprJjcxTCPjMPD6zWupttemJKxzpYMxBh8ip3MvyQ9rOU496Apt&#10;LZdPntB1K4y8FoJzDP1A163ZWYN3jtP5zPXdLau6ZtW2tE3LOE1MbqRSQrm8Px6p2zupNFOKoAFr&#10;Ci1fZ4V94fXr17i310xuxK62rNZSUTqOAy54tusNzXpHcBOn4xHvHTeHI2fnGcee67s7KmtxSkO7&#10;wsZI1dSYJLUwTROmsnhlCFEJi4MPTNOIdw5vJvqTRWmLq6SC2xqDHwf6kyJHx8/nMxFo2xXtqqNb&#10;rQQpbjRDCNzsD9ycT7R1QzVOHM9nQgDJ2SjqKtA2HXVVE7zndDpxfXvLi6dPqesGYyy//uo3DOeB&#10;ED1t0/Lk6hLt19xev+Z0PDCcj2zajieXl1IdboRvoW06unZFXTcodEqSa4xt6NaXXFxeYm3F6ESb&#10;9tW3r7m5uS6gkDyvBI0uQdHoHM55YkyVe+NIcANaCeX5er1hc3FB2wmbhjIGU0u1W9W0VF1Lt9my&#10;2W25eDrRbS747e++IWLp+57+fOZ4OnM4njgez6loSxGipum8VGIphWlWMHmGoYdpwgAuePppSiCY&#10;ltV6TWU1pMoAVXgAVAn8qIJcl3XdKEWb9MAvtxu2q5bT+UhdGblWcMnxkkupCMrnvUkc7+g9cUqV&#10;qyrgosfHwEnD8eaaddOVajtTVbSrFY0WSs4YPG4c8OfTHPhKgYq2rlmSR05uxAQDSmgtd5st26tL&#10;Lq6esL28pOu6wlCT964YPTEqMoWjUpLwtFYSgKL3PjH0A33fczweGPteqr6iJP89iQXBKFBtYg3Q&#10;OC9z4uLyEmUMF1dXHI5nnHe8vXnLzc1bjseD0NUGhxsHlHMS1EwyOrKHeUbnUjWrvL+yT5qsRwze&#10;OZyWJLW2EngnaFwIuBhkz+1aqejXGlWlarMY0amaJSgIVmMVEjCtKmKQynGfbaIQZtp/o6mtME7k&#10;5HcOIKn0M0qCkAGxo4VqVtLz2hrRh9aWbrXGWKkEG89noXX2rsylZYClVJymfVQCNjqBGFTagxf7&#10;dwZ15MpFpMrHVpamk31TKakM1VaXhLXWOlXA2QSMiZz2d0znCaNlXRj6ATc62q6Tav/VhqbrhLGH&#10;SFXVTN4RnBLWhrqWAJ3+/5l7k17dkutM74lmN19zuttmRypToiQX5XLBpmHUwC5rYKBGGnjAkQeG&#10;J4QH/gkGRP0MceA/cAcGDI0MCPDMggwaLFukBpWmSSaTN2/e5jRfs5voPFgRe+9z8tzLTFICvBMn&#10;7zlfEzt2NCtW8653KZSRGtJusHjrhD46Z5GnUPSRnBFY9EaKLlLWrJIMtTI/STKJfYj0g6M7HnB+&#10;JMSEMQqdnerWCphLVzZnADmudjdypo4DfQgYrdnYCpN1EZciwflM/R3ZZB3CjePkpLfG0rYrqkp0&#10;FO9z5noGilotmYwhIm5VY6jyft6sVozjKAC9GBmjytTRieA9tYs0TaCqqlzH3ExZUSkJ4DGEICVh&#10;cvCCFDKzkpJs3b6HFDGZ6tnHOAFVUJrKZ1pTY4UhxlbYuqJpG9q0oR02HHbCCNA7R7cf2R/3VE0j&#10;+kbTChhAC8jGGEMyEWV0pjdNWZ+ZtVPBXJmcvRyYsr2jOFBjEsYPq22u8cvkpNRIkEwlxdAdONyM&#10;wkIQpDawik5kRRHtKc3OSBUhlXMgb66c+afy3hEgQpx/im1aAk5lP6oZ3JwWOvLdoOfyuvV60b9z&#10;QHcKKE5aeYLoCGNPiiMkx3q74sETKWdSt23WSUXemKrBVDW2aVltz2hXW1abC/resb/Zc9wfCSGx&#10;PTknPpWMD1vVmYlI9Fk5GwIpqslsFNMtobKjLZLphheOyJRtiqhn+wQkODyV/cqBrZSd8GWcpvII&#10;s0GQHz8KrXkOdOq8vqbZm4IYc6B56g/liBaZEZLYYIJiVngvDv7y+RgENFQAWyln7qUUF8CM2/Nb&#10;gi0pJVKIEoDN9YIn8JIqpZKK/ThzEYn9Omc7xwJCyb6TlLPuZ9M7CaAwlXUpr0lW87xkUpj7K3Ig&#10;6/ypADsy6EDpHETK/qOFiS6SfwEUVDkoG4UBpZQsMFpPMrjI6OVaL+djcVb7woxXnOFlQ8FkrN4C&#10;Digm1ozZmSBBc2HtyHTdSvowy5A4tTftteXaKvZtPmOUEQAAKUJgAriafI5rMvAizXWZBbyRIOZ9&#10;PYFpZQ+UUgvJj9N0qcWYiismr6GpYxqIE6AypigBSuVJxd+R27aVZbVZk4zC1pZh6IUBwTv6Y0cM&#10;PjMiRCprCa0Atb13dFdXJA1ps8GGxGq9QimIvSP4SIwGpWt0UJhksFjJSB0iekxol1AhEg8jwSVC&#10;Svihl1Iy11fyc3VFFSKPLh7x4MFDzs8f0q7W5FicAFHK3lJl3me2rsg8ZyqJ/pAm/1bxkeT1pyVY&#10;LeDldGfflCWmICny0pf9Ma2zuQQIQVg8VK2w2ordoDR11fLB+x/SNBuur6+4ubpkf3VJHHsBbKdI&#10;ZTSrqhJ2nMpilJQslDM6ywgvQXytpMyNVhqrNbWx1LbKY5R9NCHK2guRULZAStlmr1DGomxCZ0E9&#10;J1lIOappvwdP5sMXuYOBLHtU1qsl299knwUknTge91xf33B9c82b11esNhd8+5M/5fHTD3j46D2a&#10;dg1WxicpRVB6YnRxzuOdy4wqLgMCPMG57D/JsicDyf0oSRYheEYfSBnsoJTBZjCCMcJIoLSZ5qsA&#10;0lGKqq6xdWbarCTr305lT5bAiCyFs8wqZmDJe9IkWXNEYhjxbsB1R467K4bDTuj+nUOlgDUSmJeY&#10;XhJ9NJVzUGUQqco62xwIXpwEiE2a5cAk24rMEIBJyPqdKjpCOe8gZ5FPDU4ye+ngm/RmyBQAWd5G&#10;hVIzk6dLZro/KWEIeZ0KSEEjweFIHvuyV8lnUznXM6hkHQP9OMznFWqar3L+il9mZmxJUYCsnjQl&#10;DAnQXsAFBQBOEuBXyLqagF9FToYYpnEtVPvCGKCmMydiBMyQZUCVQSJaa1wux2qMsN2V708Mpqis&#10;48Nc0oBc7qeAcJfApNzl+RTK+uAMYKHEIBS3AAYyLgJ8SIKWnsCAxYeaYga+LfTPEMu8FX91YQQo&#10;PvPyq57W0py8Nvtnb8XA8rpYmJ7Ts8/Pp6aVXWw5ln7trFxOHuu3xaLuDtg8cHkcpsbKKs97KE3f&#10;u910PoUXeuu7rnfGyZYdu0/dv+V8n9dcmgbuLZ+9dZN7Pgu35+PWG/c3c3/bv/07b+vW7Rum6fF+&#10;++ff3vgERLnnupWkeff1+8bins9+rTjj7/BZ+cLX/+j/ry6llw+ZAFVV1d0HTwUMkEEAKoMAplaA&#10;1Lat/KEUXdclkBIA2+1WAez3ewVwdXWVAB48eEABAhQGgE8//XR5aqnvfe97/PjHP14YxPmXlPj4&#10;44/TL3/5SwXw05/+lO9///sKcgmAcv3lX/4lAH/zN3/Dj3/84+WDamAK/n/ve9/jV28bpDsGyq3f&#10;v/Gq/92vtBAgt7OB3iKg0t25fdt7d7/39R9PqeV8cUuwLvv5LjTS19po5etp8bu68/fveX0dxNRS&#10;MHxlbN4mk+9pVvxOt9sqny3tKvVVJoa39nVSFrOj7e538oELc+C1BCfnzs9H933Cc+57QRPPtHfF&#10;lC1ggjs3/uoD3GpT3fo0Bd2Y31ElS7wgmrMCj5JM1dvNLLWsr64rpaT9Uk83xpkWsTi9lZpGadGk&#10;yplwajI8jFK37lmQvMWoSvlfEIU2JC9GXK5LONW9zzpVTAmd6TLnDpe+yO9JFUdqme17nm/qy3IW&#10;0mKRMSmZBQGqMnNBMSymdZ6WayK/TemeI9KYAAAgAElEQVTjYqyUKMGhZN+pUsNSDOOY5xVtMAYi&#10;s1MopgIpzghqyppPpAjWVtR1Q4iJIQodddNITU1rFN55usOBq8s3dLsd/WEvtG0l+J9rzyalMqOA&#10;ZM7bSuiX19stp2dn1HXNMAwShH35kq47Sq3bTLNpjc7Umxkpm4OjolRL4CBGKQWQktRW00bWrPOO&#10;vl1zOOzxOWMtRKm3ZnyPXm1RKIagGa+uMFpT1xXr1Zrz84cT5Vk39Bz7I9U40LYr2rZltdqwXm9Y&#10;bzaYqqLvj3z56hWjd+IkWrW0zYqbmxu8dygSZ9sz2npFDg0RQ6SpW0xl0Ci645HL456qajk7PePi&#10;osWgpBbxKFTVh2HgydMPGPojh+OB8bBHay2ZlMMgARitOR0baiVZiDfdnutfXVOAyVprzi8ecH7+&#10;kM12y2pzgveVgHCMwrvEYRzZnFmatqUtxmPKVHZ1S6srLl+/FNS6bUkx8ermkna9wdqa7XqFrRq+&#10;/e0/oKoqvPMMw5gNozQ5X227ISrDsT+K4Vc3GK3Zrres2hZFxI9HbGa6MJmSu6m3bE9OODs/x1jD&#10;7rDL4zQyOE/TbmnqGqUt19c7qYVqK/wYcMPI4eZG2Ca6PehItW549PgJ7z39gHa14efPP+f69StO&#10;Ts9pNxvads3p9gR3PBCGnjFGjvsdtdY0tbBliIw0jGPA2EBsavbdketf/ZoXr95web3jvQ8+om1b&#10;hv7IzfU1X7z4ghAjTQs2yP6OMU17BmMIozhzUvB4N9Dvr+iPe5rVipOzc84eP+a9Dz7C2AofIrv9&#10;nmPfUTUtmkTvHC9evuDN1RXDMHJ9dYU1FQ8fPKI7duzMjvOLR6QI/XHP4dhzc/1L+PwFZw8fcXp+&#10;wfnFQ5St6IaBm6srghtpm5rNqkV1EtBu2xZT17nkitAfVpnZI8aYHfUiX1QUdbC2lovTUyoV0Vpx&#10;Wte0Ck4qS2hq/Kqh00lqfeb6eV5prJWglFGgolAQK0SWhQBj8LgofJ46BH79jz+hzWUL1qdntJ98&#10;h9oqamvQuiKqyBAccYw5Y0PlsiSrDBBwdMeOFCOrzZbVesXFw0e0m7XUeK0tmjjX5c1BNUDO0Cyf&#10;xdkg7Re6wnEYOB4OmYZ+IIQgQVRriciYjSEBnhQNKkVWTU1VSeaj8xGjLNuTE6q2ZXPi8TFx+uAR&#10;D/Z7drsdr16/4vXla4a0I9CTYpBMtpyRHGJgGAfGYSCEiM40yGaif5aa1IlEN/TonOW5Xq3RRlg9&#10;+qEjJikfUhmLM/m8M4baZpprrQkKhhhxJIxKVKZGm5Tr9mZQSMmIr6TOc9sIdW0BsUn22VxvtRzC&#10;Wmm0FaBHOSe0FjpSpSQI5YZeQGHjSGGnQOtJ+5myZfM8Fgdeyo5llQrVfJj0SZPPKW1tZgKalXkf&#10;HSaUQK2mWa+o2ho3jjjnpsCQye8nIvvdJZeXr0gJ2vWWut2wXp9y/ugxD58+5cGjJ+KcTwIUGseB&#10;3c0Nfd+J83cccX3PmDO9rLUiD8mOcefpu46+k8zCECUTTA6J2WGlSz1sisORXL9UMreSgXpzgkuK&#10;4bhnt3uTz9uRlBLWGE7OLnjw6ImUiGgqXn7xBSkJq8r5yYaT01MeXDzAWI33juPxwOWbN+yvr7i6&#10;ugISTVNTV0LTX1UVJ5sTgOy8DoyjZPkpJXNurUXbChNLRhIoq8WJaqCqDE3TCA0qOo+hp+96umGg&#10;dz1aj1P5i7quMqWswodE9ClnHBfHYw4saGH8OO6PBO9AQd3WQoFcyzpHG+w4YmLEGI+NFhs81psM&#10;LqxpTrbUJxv8KA59N468evmC6+vXxMsk5QE2G05PzmialqrO9XWTxeTgP1GypAUQAEqDUZGk8h9a&#10;C7vROEw2T21rAXzN4U/QwuyglZ6ydYWdJtdNTRFCwmR2rlJLdlKpEygVZ725RKPy77Km5sDkcn/L&#10;fpyamewogKRnp2vJKC0O7RngrfJtipM7s6ZktgGhEIaUwWikSAgDYdiTosMYqKo1xiQZNyKmrlCm&#10;wdQNtm5pVhtOLx5Tt1tQhpvrPW9evaZt1zx6/D5Vs+bmZs9mdTpnUIbM2jDZTGZmAoilDnqWN1nf&#10;j3EGLRfghwTRE6QZrBSIAmhBVHxjTA5IScjFWoutK2xlc+3sPJ+lxvXCFoopgk+ElDOz1WwPpjKu&#10;KU1ZbzEkDsOBN69eM7oRlWVv27b4ME7OcmuricqymDlK6ymLXDHTLRdbV6yg4sCWvmgx0CSYoiAZ&#10;lff7bf/I0jdyK9jNDEAotk9MAo4qNuEcqE6ZEhixb7RY41oBNgdwslNA5YCJAAeUrFXMZAcWm7dk&#10;HqacPbjMyhZmOzvtE83MdsdyLu7+lD2Wr1uJIVkHuevXUkqxBMQnNX9fKZVLEehcL12LrC3GaSz2&#10;413/Rdl/0t8SCEz5zZSQQFhmaxB2l4RSMe9l8ZeEbJuq3K8C9lZJ7N2yLmIe66BTLo2R9TFV5EhZ&#10;B7nus4hIAbgkJawnXgDjMYneUsr3DN4zYrFVzdn5Q97fbFFKSqZ4N7K7fs2b11+y311yPB4Y+o7+&#10;eOTF8LkANhSMQ09CaOUtmtj16LomGY2pa6xqMDVE7RgDhM5x2B/wfc/K1ly0J1hjMC4yHveM3ZGb&#10;N6949eJz/NBhtWbdtLz/R3/C2ek5VSWy3Pusd6fJ8pzAR4oMGDKGoMjML2XuzS0/p1ZzMEtpI3p+&#10;nk8fQi4rkLdA1vlBoZNC53mVtZVldkgZJFgSDhRWV1S2xWiDD5Fh2DPub6C7wQx7Kt8xDjv664jR&#10;mrZd8fjpB5ytJZs/xkTXtPRDXw482YfkEg8h5nJciTB69scOYqJdrTg7OaVpW2zdEJxjdCM6ZNaN&#10;KP6UW/4zLQBHrYUBwBhDZS1SEsgTvCL4CMmQoibm/pTtixLGHptLdvjg2e12/Oazz9jtjqAsT97/&#10;hD/9F/8xDx8/FTYJYyStQhedVyRlAKI2JCv6YNcPuGPP2HcCUhkHjBL/p8n7uQAFpiBtUtMcG5sm&#10;gKKUWpmD+VmoTOdA1UjWv1JKSrDgS7wSY5fns+zXsk5EjiaMEh1CpQx1Dp7+cM1w3HHcXTMedwIC&#10;TxFDAiWg4KRtzuoVZhIHWJuyLp/1hrLms/IwlRpdCKnsnmTp1U/ErBtmeS7CZwZA5DZLMDWphV5C&#10;fj3LP530DJiaZHfMpo6076PYDMVbbFNCahbEHCSWgL0GUn6+WGRYQnyAuaRcpbWUE0nC8BBjkPHI&#10;/jiUkrKBWvSBND1TLg8UImGyUcXvrJWAC6ytZA1pYQXyC39uSkkC+OJppIyoKWB3LePpMngghjgl&#10;FxTPb0pzQN1mAOPSXyRtCshAQAo6+3HjLTAfMbO3qMI9wu0zYHFGTdnt2cc7+cFzv6RURVkwxZ4o&#10;AIdADHqxdkQfCrmvMc6gxMIOorM9zWJtqcwopFTKeloZPzXn15UeTCGErC8sY1O3WITveKon2XX7&#10;9ans8KRg53FIJcCRdYa8dtVirZPSndbm1tX0+ywDvs71T5qlfSuGckdHeWug7S39TPe8vRzraQ7e&#10;1u7bm/5m11I3e9tH3tGHe1v6LW18nfbuGdu3gQjuv903nPdFu+9KJP7nuL4xWOHOZa3lbhmAfH2l&#10;0QUDACAlADILwNSdruvUgv6f/X5f2kpnZ2fp+vq6lABIjx8/5uXLl4UBIAF85zvf4dNPPwVIJycn&#10;C8sdlZn7y/hOg/xXf/VX6i/+4i/S9773PVVKACRA/exnP0vPnj1TdyalNDS9cLcEwCQw7lkwszC5&#10;c33NxfVNv3N3gr/p4rrrgPht3Vh+7K2yYxE8effN+ScSNOXGv+Xvu7e/sxnfBkp4J9Jr8Z23Bf/f&#10;NSX3TXExuJe28N220uRwePulFu3Pq3s56HJY3jbMs/JZVvH03PcsgJQWuymrRqKpTPf5yv0Xkz45&#10;CKZ73T9WRe26NQOlv3qmjb+bXSMMVoX6pyhRTA6oaQxippdPkZAFnNZ6QgeL4VQGXv6nJpUhK8RJ&#10;XtMZIX3LqVDGb3kIJ/BRHOvBe6lLz2zYSJbeIvAewS+KKd0N4s/KlcoGxPx8M6540f+FjiVGrTAS&#10;GCM1K5ftlmyW/BT5sIzifChrKM3ESgKgz59Py/2T0HndBu8zpdo8b6bJtalQkrXlHdGL4k6S+u26&#10;tjJebqTvjly9ueLi4WO2p2ecnJzjRk93PLK7viH4QN91dIc9Y9eRgpCX2UzLpwGlLWhDcTkoFFWz&#10;5uzBA5rVmqpuGEfH1dVz+q5nGHrcIJngKQf/FZmKET/NgWLSeSmI2cnwptCki0NPI9mHqd3g0zzH&#10;63FkHwY5gBM451HDSEoBdYTL62vqWmpe11XNerUhJqHE3h/27PcHUkqs1xsJSlhL27R8+OgxWMPh&#10;eODm5hqnBx6eXBCDxzlHvz8QUqKuK6qqol2veHh2weG4xx2PxBipUqK73jFeXnL48ks++tYnoDQv&#10;X7/h9eUl1tZ866M/wPUjybScnj3ig/e+hdEp13qTjB9rMgOAUvj+QGUEgKGMJqbIYX9NjJ7d7jIH&#10;5gyb7Slt03B68lBq0xs4Dke6fmQYR9arDRfn56xsJfWRdzvO1pa1rfFO4WNge3ohActxZBh7vPeS&#10;OVPXrDYnbLcb+n6g1ELfnJ0TreXNmzccuiM3uW6lsR1GR6EJj47+cElwHbURmTMMPUEFPJGziwvG&#10;GNjtdnRDD8bwx5/8kdBEIkHB7XqDVhLE7LoD1zdHmqbhwdPHnD9+yLe7gSdP3qdpWrwPPHn/W3zn&#10;T/8lTx4+pW1qNAlLpN2ccthd8ubL57x68Tk3+ytSzqitTEU8OWcIisMYUGpP13X03ZEQIz//+c9Z&#10;b7aTHDSZNvHs/AFVrVCmRhtNdE6M2ih099EHxuMR55wEbu0KnzpcN6DbkacffpsnH3zIze6G482O&#10;9dkZn7z3AUprYbiPkXF0jINj6Hq6/R6rDY8fP0FrzXG/pz/uGY9Haq3xfkUMEY9iGD0vX13y+s2N&#10;lHcYe0Y3EtxA1+05HqrsHFBYo7m5uWa1Wk3G+/n5Ax48eCgMB7lmqfdeMo9TxGh48uQxFxdnaA1t&#10;u2LdNjTqjKcnJ/in7zEEz+urN1zdXHPoOg59TwkCTA7HENFRZweIZF0YX9hjoNaVBKGVYtzv+fIf&#10;/2/67Smb7Ybz8zM+ev89vLtgGI64cZjqX45jj3MjMUbW5+c8fPSUs/NzVqs1q3WbA8DifOi7jmPO&#10;Kp6yLK2dahsqVShOM3tKZr5ww4hzI0pB09asK4Wq5KwoWdb73ZF+GAkO3NjjgwMlDkhjKwaXZget&#10;MaTgqKzl7FQChEprrq8vSX5ADR2n1lAnyWA2tTCz+BDoxxEfA8pL1sahOzC4IQM8Vmy2JyJfc+bH&#10;OAwMYw4ip8hmtZbzPmdk+hAY/A1t3dA0Ldv1NrNjJPA+Z7BHlNXoKHSrPnqqfIYZbcBWJGNyNlaa&#10;MrhSDhKQMyNLNr0xhrZZQx5vgGEcub56I/VGcwBtKsoMWGUlIzlTTcqyEvYGAO9Ghr5j6PpJd7FT&#10;JmYiOYd3omtEJXNgq4p2s+Hx+wIqGvqB/f6ay8tLFLMzqM5sDjfXV7x5/ZIXzz9nfzhw8fAxTz74&#10;iD/84+/y0cd/yGpzSsmy6bqOqysJtg/9EeekPMB6vWHVigM9nHspGeNGgpMs/XF0KKWpqgbTrtlc&#10;MAUHvZNzymcqbnGsIRTbo8N5L/IVpnU/DIOcMUkTlWUIChcV2q4kw27VsnrvI67GnjfXVygUp6cX&#10;1HVDXTesVitOTk7Ynmzphw7QNE3CmBt8gn4ccOPIm9c9kFhvtpycnGBthb/OmUghTOBSHzwhiDyu&#10;65r1ejvVWK6bFVJTXeY8JnBBAgM+RKrK09QN60wpPowj+2PH8XidyxlYLs4uqKs6902YcC4vX3Nz&#10;/RrvBzSJBxfnnF+cMXpHd9zTfSFzefHgEW3dooyh855KS2mRmKTeqQoBrUb0cBQqdWsnBiu7WfF0&#10;+4mssRAgIQEeJTTgffD03tNWDQrJQLaVwdY6Z+emHOh1JJez/mKSwG9MGSQj7DsSGJJBkrIgonAl&#10;HfO6lxIcGNFcp4zSlOly05wzClkXTbOtl7J+O5s+i5JiE60rcwvFlgZSmktczdn72a7LlO637Jny&#10;98JhaTIDAhnUKFQHnpg8KTi8H0hhJCWp4f78sxuG/sjDpx9w8egJ65ML6tWadnPK9vwxZw+fUrVr&#10;fEg452k8XCjLiy9e8ItPf86vf/kruk5KEiksicyEEueOFXdvTB5SQKmEsaVcV3m+EhiVElPRO0i5&#10;TEh2hpMEJBu8MGUIcGMGJKlsR3gjgV4LE8VtkUeTxZGKcxmhZF84K1IO7pXAcdFp0OLcappGQL+Z&#10;bhtg6AfGIZ9dwTP0cTH/Ogdq0mRzCq3wvGbkXz05okGC79oYNBaTSi15YbPxYabAXtqNy4B3OZPH&#10;cWQch3wmOyZbQ0lwQKXMFJdtVJ1t32kG02T1T99JwWWghmT+3nLcTv+VNZqyDa2m+ZLf529MTCRf&#10;8S0sfrJNXfZBSmWMZ/+LKmwHC19SCf6XmshKlxU5ywG1+E6IYqsubdiS2T1pZkvfgVIEloGY/NyZ&#10;7UECc5ZM+kMpLVeCJtN+V6CMojArujgSkkYpi8JgNOhUHAWahM510fM6igWIpG/1OSB2cERLwC74&#10;SY7qytJoS+gH0jgwOMe43zN4NwFcTk4ecnbxVGxIpfBu4B9+8nfsrt9wdvaAs9MzvHdcXb3CWktt&#10;BKw7HgfW2xNqKtQY2b28xIfAql2x3Z5iYsL3gaQisU7Y1ZrhuOPq9UuONzfsbt7guiMn2y0PLh7y&#10;+OlTTk/Osk6c50slCqWiKvtczfIgU35RwlgCsveLgHdmlSjMFraiyWWNQhBAvUtJQL0KyOUvytkU&#10;U8p1zBFAYXakxBAIo8fWclZpbamqNYfdnpubK26uLzlcX3K4uRSdd+xxfT+BlLTWtKsNOozoMHL2&#10;8DHb03MePHxITDA6xzAMdH2Pdz3oCMqgrBXRFhKqWcn2ionhZs94s0MpJQB0a4WdKmVQlg8YazJ4&#10;Qs17K/uGQgzg0+TbSchnKadhngdtMk19pTG1YXA9V1dXXL55wxfPX9C0J3zwrT/lw299wocffUK7&#10;3sr+UZlTMbuoCuBIQJBZHmtL00qJCr9e44eBsRcbdOg6/DhISQQ3TkxQpIRRJpclk6x/0aO1MKmk&#10;SApeGIKMZPdra2f5nn9sLeXCpvrpLMpqJIXCTpToOTkfQxI2MiI6eVIY2V+95ub1lwQ3EsOATvK+&#10;MAnNIOGUClDeUlUVKSrqFMSfQfGVz2VxYpEfRQbdksgL33RWK1KMOcCdM9mT+AsLg4EAkHMplPJ+&#10;YpZnJArLRcjthEn+qDw+AlwaUiuyNpeKq3XCKitjntL0OfFxhcxMIGeEUeKrLTs85vG2qgTGQ2bn&#10;UBODgFWGAgAiM/xo5rWbhSUGSUhICnz0olfAImlL1mE5b1SQspNKIbLTWqq6oaqbXPpQS7kJ5xi8&#10;MFPUbhTWlxhundfAXFJQC4urMF3k+cg+LW00VWUnxs+YfWA6+7CVzkDB0t+8FfOJIGOgFiCAu3GD&#10;W+sjZ9arXFYhWrD5/C7zm0sXkeVp0VNjCLIOdZgX3iSHF+dtBp0X/aD4rycVtqwgJZ9JZOaCRTxF&#10;pTQBrYpmMXHHlvVd9oOaf1/2qySLpXKz/JlSXmn63B2dexl6+F2ubxRcTXxlvt7V7p0X3vLB27+K&#10;fpe+8vms5b27gWVX78TFftt1XwzybpLvO758Twfu6d5i7tQ0x/PcLtu7b1rvm6t7p/++gNzvey1j&#10;Ur/HuH7d95bX7wdSuf1d59yt7QMTKKCs7gSouq7TOI53g//0fQ+QSvD/7nV9fc35+XnJ/Ofly5c8&#10;ffqUFy9eTJ/59NNP+e53v8td+v8S/H9L59PPf/5zvve9780lAJ49e5aePXumfvCDHyS1mJUF/b8C&#10;YQH47ne/q17d1/I9k3lryBYGwe+E+rjznfva+X0mWNb616E6+abtvn3RLv/9p7jeOrbvELhLNPl9&#10;/bv7uXcF/5c3KbLjXY9XmrpPdt297n/v659aS9/UrFUUI2vZlrr1OaUV1Z98G//5S9K+m43nyXmw&#10;6EIeg3mMisI3f6i8JRksCqUbkn0f3OeAOIfU4qwuX1VaFIY4OXFmZWKmWVcLA36+/3zfouDEqV9F&#10;0UlF6SyBD5gD/jobGcwdm54pK+wqt7vMhgcWzoXy9zIbpAxbylR+2cw3dgIh+BBRUQJFpXamzhlv&#10;ZQ6nw36+yzyfi4kvdbxUcWZM5R5uTaIY4TERg8LrsKC/mxW8iW1BiWtpzkUsTS3WwDTGKbOYFjMm&#10;O3yiZD/YXJO7qpsJcEESJ7AbLVFL8MlnergQPM473Dhw2B9Iuz1jN7DbXrHenIiT3Gfqx5Rwg8O7&#10;AbIhrpCMwFhoXUnYDNrQ2mTDWdN1HcduIMaA85mGzue1EkN2eJesFaHSS95lBWQBMclrRdvsKLdS&#10;B895oUwvmr4BbBUFlFCcGdrS+R4XiwFvqLUgcMVgDQy9OFGrqpZ60UlRmYpEkqCWG9FdjxtHlNJ0&#10;tmOtEuv1GjcMDLuOYeg4OzuV8deGVbvGRaEOPnY9L1+9JiVPZRSVtdkxZIRWNzq0Hugu3wil/W5H&#10;5wIPLh6y390QfMRWElRv24baGioldea6/TVNHalVplwNgaSlnnnTttR1w3HoOe53jCHDX7ThfOw5&#10;O7vAWk2Mjv2+l9qqKdHUFcZACA6nIFUKVSuOMUm9+aqiVTUuZxMCrNqaw/6Gm5soDAXKCF395oS6&#10;rrFVzRgCUVmqZsVGa2qt6bsDLgSO/UBjLS4IpbcLR9nX2shPCnQp4VzP5W6P0pq6rjk7OcmGq8z7&#10;dr3BakV33DG4AaUim+2WumlRygjQ3vTs+o7eB6ypeP/Dj3L2eqTrexSJxgpTg65WrE8fcB4TwY0Q&#10;cuCy64lJ430iRMn+TGhs3aIzkn4YJdu2HGpKKXaHjvV1DlS1K6pcq9oYQ6U1ISSG0We6US8ZousT&#10;QooMPvHv/q9/x8eHI6dn55ycnlPVNdfX1/S9gFyCE2f4RAeXJLM3pMToBnrvaLYbtg8e4dyI9zmo&#10;pjToClSmVU2RoT8S9RWpF+YJa/KujIFhGBjHnp21me2jwo0DKQbqRmir1+sN6/V6orGVjNJaQAFR&#10;DGRjoU6GlDRV1LSpoq0e8/D0lNGNHIZRnIqIvHHOcXN9w3A4EHKd3MkBPWWjKrxPQBD5gmRC913P&#10;VYy4vmezWUtd5nqFqSqhZR9rVkpR24qz7QnrzUYYVgh0x30u3WCWp9iUqbCkXJbMBi9ZYJmyOOYM&#10;teD9lEWsbckEjflMV1glDldjxYnSrDYohJ4yZJnufUJrS1MblA45K3rkcDhws7vh1Yvn9LtL4tCj&#10;YiAmTVSKIUityLZuePjkvew8kWAvKeKc43p3wxAc1WrDH9YNNlMzujFCzXROxxAIyVPpCm01NmeJ&#10;pJQICBXr4Iac6ZXdzfnM1UkhufjCMuJ8kPIgIZHQGCt13JUxQu1eaq8yB4uKcyolcewbY4jOMQ49&#10;u5tr9rtr6jpTpzdSq7rMlWQnIQAAMwMTvRvY31yzu7rkzasvOe6u2Z6ecXp6zubkFJMdxKCwdcN6&#10;fcL69IyqWVE1DavNhnazZfQju5sdl69e8/yzX9GuNmy3Z9TtimMcuLm5IaSENms++ZP/hPPHT7h4&#10;+Jh2vaFpVwxesX/5RoJU+ceNfc7g8lMQv497Bl30GwFDNOst1lq2Dx4y9B3dsWfoe2ELcL4oU5im&#10;plqtUNlxH4KcU8k5qVWaRHnsup4Qfa4bO9L3nQBlxoHDYU9UEZ1EJ9AxMTx/TiJNNUCNUpi6kcB2&#10;Zg5pVy0x+lt69OnpOZvNdpIfQ39g7AdA0Y+OiCb4EWJCa8VqvZb7ZBCAMEgInbSUxQmQx8TairpZ&#10;oY2sNdBCwZ6EHcFag1INWlthVvGiy3bDSD9KRr4bBsZxlHIVRKIfGcYjX7o9o+9oVytM09AoRe88&#10;ry4vsfu97A1TyRlES8z6U8oMJsURqpUwS9hcJsBmNobC9GS0ziROUpNUJUjeC2uHIjODqNmZby11&#10;bfGDFSHrRK/Ce3Fl6RzMDxM578T8g4pSvkCDNtkOKU7aHGwrwUWV31STLs1UkoBJ52JytpZSVSmp&#10;Wc1eGC237ccMzkmFAjNN+mARwLdMM6Xmv7P+nqaSXkoYxmKYsjFMVXN+dsJqvUJr8K5n6HpWmy11&#10;vULYMTQnZw/ZXjxke/6IZrshBIPvhVHjuD/y2a8+4xc//395/fIVo/OYupWs8ij6Zcx7aQpDxERM&#10;DpAzsNhKZIc9C3t8CtwmpMSSsTIWeX9NdPY5MBGQmtMFAI0S+n2fEnH0OXNaAoUzg9psd00m2GQP&#10;zpTO4uzNenqSsmHa6DzVUdivVKkhn22dqLNeL9TBqCSsmDlTu9hCanlvVA5uxGybltemrsneRvpj&#10;tYKkCAnmyvS3/UbLNaQzwMcYAcmE4Ka9lpTGsMgCTGXdTbmDk52m8nqe7byU12Eud3drUFN5e1rn&#10;JY9AwcwUl/fVDACYr7f5WubX79jGJUCg5jGe1lY2OO/zy6Tl62kGpS8BAHHqc5nFNLWfxDye21gU&#10;05bayhlAkhkPZg+KYvYrZJteS4miEsBKeThTjCQnpUhEvdZ5b4TZXlZqzrwtT5Zll1UGZaVrIwpt&#10;9WS36hjB5r2TEsN45Hh9RT+MoBQXDx/z+Ml7UvpGGxpb8Wf/8j9jt7thdKOUyht2OC/gucq2PH30&#10;BGsNFw8ecnJ6xsnJGcfjkc8/+4z9fsf+1RuR+Xn8nQvsux4/dgy7PWN3AO84Oz3l4vyC7fYUrTTj&#10;MFAAhir7d4TRIS7mWlFqPQtglcn3YrQiJjWztOSNKEAKAeQ7N8p3Ews/0rzmhMJf5UBv8WMpUCa/&#10;rjG1IvpIVbcoJdnjz58/5+WLzxKMXs8AACAASURBVNldXzF0ewguMzmIXq+Vwta1rAMRely/eZX1&#10;3Z7gBqw1AnAkUmlIVuOxxFBknUiEZIoXSgK5ypqJAUEVhkSlJPs/BmIKAi7BZjp0Pfsdy2rKsjpl&#10;gEyRIYUdTlvJqFdGo6xmcAPPnz/n5mbH6AIPn3ybb337Ozx68gFnFw+p2zVRCwumHF85CFQCwEpj&#10;jUYpKV/kvZQ7jEHKeRWduOjDyRqIBpfIduhcp7zInwKSCUHWiZST0WAtxlRTiRGAlHURKXOYS8/k&#10;Ouqi74G2FqzJAXOFVgVAlTAIC1h0A0N3oNtdsbv8Et8fxRYgM0ck+XxxaqYsw4r08SEyRAFTavJ4&#10;ly0eC/unmgK/6ZbsLsCmWaalxHTuTnIz3NY1ytrRGbxGkqCr3KNkipeSMmlqO077SuXAPjhVmF2F&#10;Nt4mBcmgYiQW7q0k8yw2Ya5DP90rTbqTQmG1oq0b8VcA3vsMIMhyOPttpycpZwSTWCRlX9w07kWW&#10;5GcocknYY2M+s0rCj5S4MEbKAMaQ0MzsP8ZYqhgn0G7KtP4CZCi6Th7T/LdZJoxN5+vsj9UZkErM&#10;gOAY5ZyImQlgqbSW30rMgnlOJpHH4loolSqP91z5Np92eZ+nGEkmTWxCBRgyrxnFsjZBSoVbrbw0&#10;HZYyTwpKln6Rq2V8Jr/xbWUpf6bI9Ns6wvJxpjN86eK+9cFcxDHNgAJKb+/Ivrwpp/eXes03iad9&#10;o9jb4tHeFrP6bXHCd8ai5g/NL0y/3h7vu+/fd59vct3tU5Fh97WbFjLp3id5W7/U7dVRwKFva+K3&#10;9XH63EIPTbe/8LXG6p/zetf6+v0C+1+7A6rYm3euafqcc6mqKqXUXDBVWJiFNa2AAErwv3x/vV4n&#10;pRSHw+FWu6UEAMCjR48UTCUA1Mcff5x+8YtfTMH/wtAPkBP2ZyX/zvXs2TN++tOfJlsW4fe//331&#10;gx/8IP31X/+1+slPfpL+/u//XuWG+OEPf8jjx4/Ty5cvFcDPfvaz9OTf/Jvbguu3XYsF9LsEvG9t&#10;lskIVLcX5ls+//XvMX/3LV1/52t3r7sC7JYRt7gmAfENNtby+Zb3eevY3tm7d8fz697zm7z/to8v&#10;x+53WAp32ro/8/+WvLo1PuVwvefUVMW+TyUuDElx9j/+tzT/xb9i/N//gZu/+p8gJf74D97nDz96&#10;wq+ev5KMHO+5ON3y/OUlDy9OuLw+4L3ng6cPuNkfOXQj7z8+54tX1/zm5eWtQ9g9+O9J9R9hdn+D&#10;2f2voOC/+6//S15e7vj0l19w6EdqK5RKzge+8+2n/Or5a479yGbVcDgOvPf4HBci//6XX8zzkMoz&#10;lUNmPmaUQpxXRQktCMhJn1KzQys7LZcgkel4mNpO2ZpfOivKE96aGYq8LGu+1JkSZTHXptORGLTU&#10;wSxUZ1k5V6pQGxYQRDkMs2K57FpZZ3fun0jTWpiHJStBxVGSyu+JCWzATKlHhKTlmZc4T9LcRnEY&#10;Cdo2zqp7NgDKmNpKENrVAgCgjZ6cIhpP0gqfsxQViJGRa78RmTLFDmmHd46xdzkzqIyBmpyZU/kJ&#10;vcjGJWcup+IIE5CFDwF/7OTf/FNqR8raSWgtlIQ6K8gqlVqQKo/3rLAo0oR+Lir8PI/ZuFdCQVYM&#10;+5gXlHYdZCNP50AVSpgUYipZgV7Qw7HUyibXmI7TeIaQQEntvVdv3rDN2e2uF8r+LmdDVXUFOZg7&#10;Ogmc7Hd7oh9om4q2ronWErXGHQ6y38YRg+Fmv6MfR5Ky6BjouyPJGKwtWZQbVk0tKDzv2F29ofID&#10;NSNJgfNeGCi0oa1bNtstSinJovceFzzKGMmy8AMpehQB7/opaFKvVhirKTUytVHyTJnuvdKa1tpM&#10;vSgZudponBvE9x+FYm6/36GUUC63iNNC5KoEOrbrNcSIGzsGJw5ibS0+BqGOO+xZrTY0rcUoRfKO&#10;bu/oDwehKgSCcxy7juAcWitaq4lEDocbYUeoazCWwXnJPDEW2zT0w4BOCasNJ6dn+FGyJFLMctw7&#10;2SshoquW0wdPpLSIG/FDT5euiaOUHJnUNp2zQLSsq0xuIes5G+Jj1+Njoh9Gmmagqetcf9pS25rg&#10;R4bRMToBj+gYMZWFGPAh8fLlK6rVmm4cOMmU0OM4CqNGrgs5jvk5tEHbWhxCMeCjZH0rY2k2G2xc&#10;SUZJSihToU0FaEJMdN1RnBnBURlFGi1p7IRuOM5ZuMEbvBmxoeZgpJZkVde0TYt3p1gDpm3QxlJZ&#10;Q1W3xFwixo/iWDRawFRS909P9btDCGy9jENIEJKsoSrBpRvog8OlgNUKY5qFYiAOTK3BGEvbrtls&#10;T1CIvNvt9iI/bU1VW6RWp6GqFNYa2rphtVlT1zXkTEOpaSx+Qp0N35Czc8WnMutGMQeZhr7LwT2V&#10;e5WQgFB2FpIy7Wya5FPIdfdsXUsgvG4EJBAhhjRlTRRQmy1nW4yMQ09/3LPf3QhNepTAD0nOjpCD&#10;jRZFsznBWqlrW2qYJzp8uuE4DJgkjiSbmWwmOu3yJEnKCJSAFAjQQmikpU82OLTXRGPQk/NDziCV&#10;IioiJYZSBkj4gBpGqmakUYoKoZQNwUkgN5cosBMdpASxgg+MfU9/PDAcDxwPO7wPWG3Ayt7RRs20&#10;kkqRMihBKzIoTxh1+uOB7rBn6I45i0NlJiGLtRUojTaWpl2xPb1ge36BrWpMVVGvVmhTMewP7HdH&#10;djdHhj6gdETrkdELPejgoW42rLennD98xIMn77HenoDS9KNjHI+MQ49zOaPfjxBLZpTQQysyfWSM&#10;xBywTQDGiLPVWurVWkoC5bqtYz/Ino0xl0wQ4IAGlDXUQdwcEQEFmHEUH1uUdRkTaFtJ5o8JVHVD&#10;MlocXzHiXCTc7AWgkSRDRgO6GjHaUlcVhOIwF6AmKgqoRkFlK4xpOTu/YBjW7G6ucaMTF6PSBDQJ&#10;Twiis5TyPzbXFRUgldSvLak7KTGxWEhgUvQ/ob5F1liMaC2gGrTCuzxG5IyoouplB5vOYJQYE13f&#10;Y3Y3+BSp6lp0Pi/ngk0Rm6w4xseRqDRJCVsESuSs85Fh6InRCeVzdqRWtppKElgDxoigERCQ6G8B&#10;sAqpg6w0kYRBSRmrQs1qhPGpyg57m+uvTzrmpMeXUiayR7VOor4mFiXBir5c9K7ZMTs7BrP7O0ah&#10;Ds57jlRUYTX9zAFC7rnmwOPXvxY6ddZNJwfVRGkehYZbN6zWLecX5zRtQ4qe/rgDJdTfSlu0tqw3&#10;p5xcPGJ1ck692qB0RRg9Xdezu77hxRcv+Pyzz3j15Uu6YzftJ2HWiLlW+pK2NfcqO2JLRrxk+y/C&#10;13nAixNeqZllRiGAuKUvpYytMHJl4Ei210VOiE6W0gxIxMgZlFfCnaGUz5S+ChAkt5fnVGh+9a3X&#10;0AIEirlUmSpjH+Ot2SyroNgCylZTQCFlcHVK5LXMLRsNZF0WtUtswKxnpbJyimkpNhQoUtQklc9e&#10;rbHWEDLwM033FrYqPS/4eT2pEsSf/QLTal46FMr+WNi9k22XrRq1+H55htKvcrbfXjNfvdRXfleT&#10;7X7L11P6d8chW1q96yObl8Dd35eAgbI7yz3Ls5XfVQ5+zWxsc8BFoVQBOJR2833iYn+UTxfbee6M&#10;6GIpTveeRYm6s8pAUADlpZT3aJZpVt7XRoJYKuuiUUk/QoqY5KmI9L7HO89eK7brFav1Ftu2WFvz&#10;4OIR7WpL1x04HPYkZdBA29ScnZzx+NFTtFas12vWzYZ1vUYFxbpeMaqO4Huid2iF0HOnSO9Gxv6I&#10;64+oGGnrhu3mhFW7FsByFGp3qWGemf8yW4+sgQTkmvPFT3FrbEX+GG0pAIGkZplO3j9CE+6zdE1l&#10;QS38H/L3lJk6+SX1FAA02uJG8S0ImNBxeXnJ5eUl3WGHdyNWJSpbEisyy0k5W/K6lgxrASWM44Af&#10;R8kMRuyIQnmfktj3S9/VBLBJ5DKeMZPChEyZPvtv5rIY6fb+mfZiEVAsF99c475QqNuKSKLvRt5c&#10;X3N9fSQly3p7ypOn3+K9D/+Ak9MLmtUGbS1hGtZZWsy+qXyml3HwXkDQIRC9l5/s+5oy54v8VlIq&#10;q7D/6DzXlBGafHAiI4wRW0hlAEDMsmNisysAJZWhPyqfc7ks0ASGIKGTgCZ1iqQwMnZ7ut0Vh6vX&#10;dLtrdPI5EUTNSdlFuGVmv3Kyp9w/VwLrCylY5n2Sc2o5TXGSEzHLgzJ10/dKa0nkRLGb5HPz+zNo&#10;biHAxYBj6UAUppsMBKT0Q+G1yawrCqMTlbICoFABFQoorgTX5alVSsTSpzwORdZqlUHW1qBJOAU+&#10;hsmmTGTwTpbRZdnOezcR0xxELs9TZKTKMklsjQQp+1KZ109EgIeJUt5NoSIYIzKp0ppkDNqp7J8t&#10;CWO5jZj9EILOkXtO/lq12H/z3lBayhvEOMuq4rMSN2WRHxl0lhmVlmFQBRNLwGImv/Ib5TNqPvcU&#10;kArzqYqolEFFy3MXbgdacx/m/ZZ1nWmuy5mlcpsKdIHYLbWA20pzWqyL5Xu35nR5/mdd5q5eke58&#10;qTzpV3zf5eCd1YlZn/tnuO7GxZYA2ftef1c7y+udMb/7mloO77tutRzrt9zvXfd+W2zulk72tnu/&#10;rV93+nRLVr6r7/f9LZ27/bWc+DTL33fPhTTxzWOupe/LhJvft71/vksg79yz1RaZ/zjn4uJzKZdL&#10;Vk3TRIC2ben7nrZtVd/3Cu5lAVAsFO5Hjx7x6tWr9PTpU37zm9/w0Ucf8Ytf/OIrg/Pnf/7nExCg&#10;xO4X7fH9738/PXv2TD179gwg2TLAz549Sz/60Y/Uj370IwD1wx/+UP3whz+cbvDs2bNUWADkked6&#10;J/dedxfa11hA77pSoam6a0DdERjLoPi7EUT3zePifkv5ek8Td22wr37/q/e+Cwb4imC4p637hOIS&#10;EX633bd9dzrAFu/dPl7+6a63I7rk36LAF0Pz97nHbVl2O9Bfrtl4vztnannuZYVM/prR0RH7B+9B&#10;SqhNO+kt/+o/+Jj/6l//GX/7d//Az/6fz/lP/+wTUkoYo/jwyQO2f9ry5nqPD4F//R/9MT//9Zdo&#10;rfjo6UP+l//t/5wMuQSgM52Zaiej7Gp/xBjN//Df/Fv+9u/+AecD61XD3/3k33OyXfNv//OP+PSz&#10;F/yH3/kW//Pf/h/8i+98yK9+85oJhVgO85jmOVdFYcqKY4ji8A2lXtVc263QLJZxu7VSJuVzQaWW&#10;AwpFIS8Ual9xKk4NzFRs5Bpmylqx4ZWMi3eOcXQ474jeT8jM0sJUHmCRZSG+HnlGlZX0WZmSL6bM&#10;RT8rzou9dMsQkAUjQdBy34yoTFnxT7OjMmXlvsxhUQRLwIWsUBaaRgBlhAZtvdnSrIQCWGl5rhRi&#10;rkedhD42eAwRZTRNVRObGu8c1o4YpXHjSB9LjTjP0A207QpbN0KdnLN3zcIBk5gpQElz1pKYDILA&#10;7ToJOIeJIk4MgfI80TlclAxda8yUBa2Uycr4gq5LAUoCP1Jzr4AI5oCUVkponhW45HDOM+QMZ/QO&#10;pVKmq1WoOBsgSRWKdqEtt6bCVDZnxSq0rlg1uSZeDjodj0d+8fw3rKqKdd1Q24oU4XCzx9UDVV2j&#10;61ocOG7MNOgB1/Uk73BdjwaiGxnHnohkJe2urwlolK1oWkP0A3FImGaNimK0b9sVp5styQcOu2u+&#10;fPElF3pHpTag4NgPGG1IUWosblYbrK0kAGI0fT+grcEqcuaDR0sBYchU403dSGBSA0Rqbdg0azab&#10;U8nQ1JZN22IPe6FgTkkYIoDtZkPTrIjAm6srdvtr+v7AqlkJ4GToIQfXN+0GYuQqB0th5GSzwcfI&#10;2HvGvmezPWW93lLZSugn+546wdj37LqO4/U1r998iR86aqtRH3+CQrHvOpSxbM8uiK6jG65Zb7as&#10;NydoU2FszAHgGms0l/tdpgKVDOXdYZ+Dt4aqqXn86ClVVXPYXXP15jXKJVKSkhjkQJfRNhttKQc8&#10;E0pJUKnUWx3HgWH09INH6yNKKSpjhOGhbTFa4cZRjFhtCChZP1lexKHnl5/9ks+ff46tatq25f33&#10;PmLVyDnjXWAcRkbnhe0AhfOOuq6l7m5MuJSo1iuq7LxJStM0a5qmJaXEMIx88bynsobV2RmWLa47&#10;cPnlr3HOE4NDKaH/LfSOKkWGfs+rYQ/Int5uT/DDR5xfXLDZbDk5PeU8s2R4LzVPj4dDztpIxEB2&#10;9kqgN9nEZiWALp/rVhtt2RpLOuy56jtiCKw2W9r1OtezhsPxwNAdsLZiuz3hyXsf8OTJY/q+43jY&#10;s7++pOt66rohBJszZiJ1ZTERdIy4cZBnI2f0e8kyMMFT9OwQAlXVZIYLoZ8Pwed67yN910FKEsir&#10;hG47TQ5aSFm+6JxlP46OfjgSAjSrmqppqZtWQBwR8AEfHSoGSj1WpRREKbvjR8k+67sDQwz0Skm2&#10;SYz4GPBa08aIjQGqhmazRVUN6EoYGUxF1R1QwwDDwDAONG3LxGwaI0YrghJd52a3w4cgoKeqwihh&#10;nqmsndZvTIkqn7NGaUIS55ROkptrlFD6+ijlD3zf41Vi5VZUtUWlxLHrqI2lqWrqqqZtGlZNi0KC&#10;+v1+z+XLL7h6+SV+GKit4eTsHBsTeE8cRpRNE51sygDFwkBT9OLjfsdxd0Pwo7CXPH2f7bk4Z6u6&#10;kUzy1Zq6XdGutqy2J1RNi3MeHyOhGwlx5PmvX/DiizfsD5HTh99GG0vXdbhjhzY1D59+i5OzC1bb&#10;LcZWXO1Gvnz9Bc47ceirRGU1OYGXKeicdWCds9iKLhqRIPc49KS+IyEG42q1Yr3ZcHouVLxjP3A8&#10;HuiPR7pjxzgM4vjTUrKoXbdSnmH0AgJMEvi3laPyAecdp+cP6Psjw9Ax9AMhBA7HPX3f0x2PDN0w&#10;6TExRVKIGOtZrVuqpmWzXrNarwne4dzAMByFSSBFVus16+2Wpm4ko95UAsSIgbZdUVnL0PccDzu6&#10;w0HAj1XFatVS2ZratlS1gDHECS0UpCFE+mHA2ppSHxkFTVNTWXAZoBhjwtZ28uP6JMGPoasYtKIL&#10;nlFZjGqwNlA1icF17I4d+3HA2JrNZk3dtrS6wlQ1VdMQU+I4jLiQ8BFOqloCOEoYW46D49gfMapk&#10;/kSqyrJpV7RNS2UbSjDFBYfLma+GiFURqyxNJfWCQ0qo6EVHcp6mEpCTbWrZnzBRHDvncMMgWYQp&#10;ZNCs6HM6JnQuNVSCACoHmKQNKRsiJa/MnOWkFMlqVHbKEqPQRacStENAsNyx9/KamYIQ5bXJAPyq&#10;U2y2aTOgOwVUKiUtFDnunbO1DEklIhZbW9rVmoePH/Ho8SP6XH+4GzwpKkYXaQJU9ZrHH37Mxfvf&#10;BiVUw0MfOBw63rx+w5dffME//sPP+OL5F8BsT3g34tyQ+6Um0Kkqur1KE42/1hIwyYM66bwm65sg&#10;todWpYyInkyNkMEcJbhc2YrK2AmwEUNmO0iJkL9bnH5KKazK5R1QhBQICwDCcmJiSJioiLmNKasx&#10;KFLyuAIQ1hqVdM7gTVOwRBjxBQCg9UxJHnPGZEyJVbNCazUxh8QQsx2UbSfF9L0UC3BXglxiN+op&#10;n7xYVyGmTMecgyEq5jryOTM7100fB43zY2bjCFnozsx4S2tWwSSHpTtiu5W5KgFGCbaVNvJanUB0&#10;8nmTlSfJXs+MeYvg/11HpgD/9GQfT6ALbu+NZbLLrWDD0rG/eH/5e2mnAA2XP5NtPm/Zae3lTT33&#10;AZXBr3NwX4ApIpetnZkrJJkl5fEvFrask5gEBJjyvWV/pLKxF/cQ34KA5kvnFCrNwTfpXxRmE6Uk&#10;uKiVBCeNynsSiAkfHCGKLr+ymur8lFol9vs9N6+/4GUKPHj0hNPzC6rNCbaqOVm1nG7WhAeP2e0P&#10;KAQAsGpXtHXD0B047q7pdz031ZUEon1kXTXoJnE87HBjT0pS8uN4uOG4u2az2bBaNWy2whxmtJUy&#10;PsllRpmiN8/0/TJNJfNfMYmY7BdIianOu66qaY2LjE6ZQExkQ8r7qMy5TIFeOPpLqQo5C1QGvysj&#10;LHBVJXTxh/2RYRgY+pHDYc/N9Q0+JEyzwtQNioghkrTUq0+kDKQS+V4ZQ7s54fTsAe1a7LjROaom&#10;SGBbW1zsiU7s+yLnpI75HJROyFojJFBSnmUK6+c9rbQmqiy3ouj8KuV9kfdxYTYrPkK5nyZpkXu2&#10;WRFTojt0fPHiS37161+z2pzw4bc+5r0PP+K99z+kXW9RRvSVaGZ2yrIPNALsi4UKPbMqRTcSc4kg&#10;nZM43Dji/UAYHcENRO8mUIltGmwGm9tKyiLM5ZSyHClHdopUWlPV1WRT+RCk1Jo1uexLTVj4w2xd&#10;57IQOehPwijQKaKQczl6R7+/ZHf5hv3Va7r9FdGPVFbAecWYNMZAKR9gbAZJFykjcxpdQGlJRtI5&#10;IF3o98lyMhX5Vs6UhRwrsisxnyfCMpGnIM6fLVXuJ2p2JfsskQPhRVaqOAVMlU5iw6bEODp88EQU&#10;2tS4wrSnFK2JVKbFpCi6qvLC2qYK2DtMgfBCbS/7TxjhitzTSmU2QU1TCROqDyEDdxMhJHwBeqbJ&#10;y5hLrQmjpwJiBtKplESfsCabfklK12Ww7+TUThDK+sRj0Rhb+GDCdGYZI3NZW5vBzWIry8GcMp1+&#10;Aq2xMc7+zoXvvdgjUxkTVdixhEUvemFcDE5YQW1hryhzumDSuuVbLmfi4vUloH/2hWcJutRJ83pM&#10;GPFhGyafqBwlGdSQv1NKZizP5aLzZRWJwhJQzlqdZt1i+S/52ZiOdfFvzt/NP2palUyB/GW4cR6I&#10;+ddyr8XZfetzWfYX2SxbRU3zdUt3WQ7sO64y5l+xDd5y3ae3LF9/13eWf3+j62s8h3zu/g+WxN13&#10;3fc+IObXTbj9ynVrUd/TxmIN3XrtXfe+HUCb/7777zv6cl9M8q2PsOjDMvBf/r77/tuufw5wwG9v&#10;c679VlWVApLLJbJLE1VVJeecKh8GYQBgHrHpBn3fJyCtViu6rrt7swRwfn7O1dX/x96b/Nh2ZWd+&#10;v92c5nbRvIaPZDJTVIpSQkIJsEG4YMAuKP8JaeqZNZCnHtRIFDz10BONPZMAzwzI9kQJaFBwiS4U&#10;VMqySpSUmcVM8r0X/W1OszsP1t7n3IgXj01Ktgf2IR4j4jan2e1a6/vWt264uLhQz58/L99Nn3/+&#10;efroo4/47LPP7n3pWAWg3FM5V0qJH/7wh9O5QTizCki/+7u/qzI7AGAC/z/55BP++q//+t4o+Pjj&#10;j/mPj7fQ0WW/YpB/w0Xkjcf4mvNOJIHpo191kbd39PE8mF97c4Eqi+Nj1/m6Sf5NF4GvYg19m+8+&#10;erVHHvSXWaCmdrm3Yd0//TFT6vhvEpnp/FX98dVkinufOZ5mx2Ph+Oe0wT22IB6FCPItXf43/z3V&#10;979D+OKSwsj+X//i3/I//W//O0/P1tztO9q64j/77V9jdJ6zkxX/84/+jSgDhMBf/e3njN7jXJiC&#10;CqiZBWgv/geSeQflf152X/6Xv/i3kOBf/Zv/QDeMNHWF0obtoedf/7u/51//u38A4G9/+pLbbcdf&#10;fPof2B16piz/9MgIT5HgY87oSLlmUWYHq1Ir7s0xo7JxJIbivIaVLPbjrBitSlb28cYinyvOLRTR&#10;YPlYzOtqTHOQQZK+NKaSDGytNC47BCmJs+BzbSa5rppqyuviDJviKaf5XskXzIbOPaGb8mhJTWSJ&#10;44AekDP2xLAjqiy/qSCFyTCEwujNJInikOR6fmLg11Mt8aquaRZSl5oo2fUloFHq0Lu+I3pP1Qh4&#10;Ya1G6wqWCxRSH/7ps2fsdjsBBnqRud0fduhuj61qmrqlaup7vSsyckXqU4IsLkv7h5Qka1lrKX6X&#10;mGTZks+huTx/balxmrOJUTkLUEvtwVLrrNSN1VbnOoSzjNbJesHZ01MuL2/Z7TsgMYSAGwfGoZNs&#10;ZX071zGtWpStsk8vGQPSNlaupzXOS/YfSmErPQVdrRUQtW5aVHT4cWDwIyCkC6UAa6iAxloW1jBa&#10;CVL0KdGFSIpStiDEgPej9HvOft3v7oRwYQzBj9S15Z3T7wgQ7B3d5Wuuh559XdN3HZeXr7l8/ZKT&#10;p4ZaSTZ1HTxpHLi+vOBwOLA/HFiuljS1lAMoVelsVQkoHCN311dcbTuMrVksV0TvGPuDyDYbm4NX&#10;HTrlgCwR74PIk8vEpV20LJYL6qoGEofDntcvv+D1y5e4YZC67UrqUddNQ1O3vH71JVVtaaoKsuT8&#10;1fUl/dgz+pHROVTO6litRNr6yckJq/WG65trXl++5uc//wmHbkelFc1iwTgMhKjoB89yveDJ+XNO&#10;Ts+5uLri0Hfc3tzmwIdklkPidH3Cr3zwPVbLJd577u7u6JdLFs1yyqytjZVgi65pmjV+GRiTwfVd&#10;BlCQ8Z0DutrI/Aops2K1BMm0RWTroswVUiJED86zO+ynkhhFLlvbGucdXX9g9CO2spw1NS54+nHg&#10;6vqKfhh5/vwFi3ZJUy+o2yVVk9jv91xdXvAPP/k7Ts/PePfd77A5OcUaxd31DYNz9ONINw5oU/H+&#10;i/fYbDas2pbnZyu6nSf5AXzE2MTzp08JXmrBH7od4zBMmTdWRyolZTm8cziVaCpFu7CsVi1NW7Hf&#10;3bDbXrNcrjg9fcKLFy+o65bt7S3doedwODAOAnB5lwlcSoL1dVm0vaPRitNlS63OiGenvPud77Fc&#10;r1FalEf6YWQcOqqmpV0uWW826Myi9+OIVobu0DMOA8k7CULVltVmc5+MZDRPzs5Zr5ZCKMtrlFIl&#10;40pPaxlKAJcil6oQuexx6Bm9I3pZs6uqRtlG+HZa6ncaW5NQVHVisT5FYYg5A8qYki0819cMPtAP&#10;InPe9T3XN7dcXlxwe3vN3fZWVB6USI8nLSoAy7qlXqyIRuMj3NzcZlWRBU2zIjjHbrtl0ezpa0ff&#10;79jvtqQskV5ZS7NZY22NKR/T3gAAIABJREFUSZBCwPdDJjUFYl3LvG6F/DN4j9vvaOuG5UKk+JVR&#10;AuyEXKYF0DFhiJhsOiWdcEPHfhxy4CnS7Xf40VFZWYs2qzWLZoEfeg7bLV9+/lNUCJydnXN6csbJ&#10;2Rlt04jMa+6jMIqCg2QU5f+UjAdykHi93rBohVipTc5A0wZrRImhXZ+wWC1zprhm9IHd/oq7uzsO&#10;XUffDYSoGUdPvTznu+9+n6fP30Xbmn707Pcd11c3fHlxwc8vv8AYw2K1yltknLKurBHp1MqCNZq6&#10;tlgrNXlzfj4qZTAFyfSb6i1n28UNPW7oxXbI68lisWC9WnJ2eoIxlhATQy/z4HA4sN1tiUFjF9Jn&#10;Z2enDD7hvQQn3ejZ7ncY7aks6MZyc31Fv+sZx5HoIjpJlrLJqgrOD5yennP+9AknJxuqyrLb3bLf&#10;3TKOPUO/p+/2pJRw+5px25K6jtV6hakbVs1CAvY+smyWnKw2qGcvGIaO4B1GS03Qqm1JMTGOI0PX&#10;kZRmuVzlvd1IYDAD/SHI85hgsVWbQSBDUgGjxL2NCXQKhMHhkmM3HLjd3XC3vaHrDnR+pPcCGJ8u&#10;VpycbFhvNpyen+Sgucoy/FL+Zuh7nHdsDzuigvV6Q900nJ6dsVqt2O53ImvsBYRMMeIiKOcFNN8r&#10;6qaV0kGtyCijNSElfPQc9j3LxZLK2EyqAaUso3f0Q0d0HhNh2S6ps0pRsSOlLEmQ2r/B57/FZnMx&#10;CKEtgyezjX4czWEqv6KUmggD5W8hz+Z9ECVW/JFE+r2AaAFijoNDxRc4CvwUMFBIozLyU4yEIAQr&#10;If2qbDsiILoxrE9POX/6RGyipublq5dcvvqCfr8jhZHkRiGQ1EtOTcOoaw7DCBHGYeTm+oaf/N3f&#10;84uf/4Lrq2suXl8QQxKiVAbYY4oZcFPZZ3DTniDNoiga8zPgevSsSUrdVNUc4I4h0B0OVJWT1/I/&#10;su+jM4kHpaayEsEH2femTM3Zh04p4YIEzI02aKMwupL1EvBhJASPzrWsUywZslMFYbFhnKPrezmP&#10;MeJ7IWo1KDXZkLqqJz8sZIDfBc+h69jv95w9cXz/13+AUoru0HFzfSXKZRloUJTvzSQFKYFQxkNR&#10;EisRayXy5lrjY/EzZA0QUIK8zivqtsLmceOd2OakhCokBjODiCZnHcr4zufIwPY8L5gAo6LoMY9p&#10;ifJbm/tPzUoaxZ9KGQAU0DUdlYg4joHcj8M8jIUcZ04WoOttR4LsH5UkhqP3UgFc1L3rlTl5vA4U&#10;Ms4ExmdQIhbyprEoW6G12Fcpgx0x+xQmSW3o8rpSxbbKZIccOysEcBn3ZY5r2R8z1lLqdEcV0VlV&#10;QDKj5b0ktRQRIDcDjLksXBwcKgQhlORurquKxdOnnJ+ccHV1yc3NNa/2t2wvTjh98pQnz99BVwsw&#10;lZSRUIUgq/DecXBjBrXBe8dw2Eltdu8ZugP9YY8bHbu7ayEBBI/SiadPzlmv19iqQinFOIyQBlSJ&#10;XVSiemOsQasKbdTUNiV2UrJwSxwlan1PVl5UnGROxxx7kB4vpV5K4g0T7heP+jeFKCCtiRMpaXSe&#10;GBV+DKICoI3sKSnJ/tPUnJyf44NnGHv6vmff7aVMWAxCEBz7LB8fST4wdAd2g6P2kWXVYpcbkra4&#10;mITQLgNGoi0xx3aJuYycKNKQbaUUc6JEBmSY1NoSUakJjC5zyGhL2b3mmJS0c8hjEgxNW2Prhqpu&#10;ud3tefnyFTd3d4yj473vfZ/f+K1/xunpOcv1BlO3RDLLEy2lsRK5DTLBSYUcm8rrQ9QE74VkBKQo&#10;pc3GocP1PePQMwydqEAZQ20rquWKuhE7xGQ1K6mBVcIzET86afesluS8R2dfxlhL2wqBQJTJbJ4X&#10;Mwk5kgkomcOgU0RHj06B6CUWs7u5Yndzgev3BDdQGdCmpspy7kWJCy1l67SREgrGik1WiGBKKawb&#10;sb4A2vNYl7Uik61ywK4QA0Imb4SiCJL3RJX33JjKOhalnGeOxRilUZkIAUzV9cpenU0XgW/ykqiQ&#10;MdQNPdfX1/iYqBcrzp+eo80Ck6QNTXL4vC4pbTBWo3Nt+6JgujTiU4ze5b0hTPNR/FpNQtQskkia&#10;kYzK5epyPyk17X8hiv3rYxRAHeFTyVzX07pa1w1NLnsWgoDqznkSHpUiPkrjldh38bUKUcUHiV3r&#10;o3mkVSGeiHJFgsmuTCmRvKj9FcC5AOiznZfJGEVdFiXkrWSkVFxWGi1lAYqdNK9/R/taPiaSwCzh&#10;CxMmkfe3stYxh3xLeFtCYGm6H9ScQGYms07GosHMdlhRKs2Eill1RGLG5RqFmDm383wNCjZQbM18&#10;h+X6Zc2m3GM5i1Ki6nAMrHI0sAsYcBTfnusgHD38dP50b4/4ZQ7BBTi6j68+HiMEH/sIX/W9XxYI&#10;vocrPQb6fc3xBonjkeOh/P9bP3vcHW+94Df4jnrwXOWj3wTXe8v7byhWfLtmenCJ+/37yx5f1+e/&#10;zLh4uI68+X2JvXjvp2x/gJz9X34WEsB0KiZHRn7m7P9SBuAN8H+z2bDdbo+/p548eZIAXr58Wc7J&#10;Z599xkcffZQ+++wz9fHHH6dPP/2Uo++ko+x/AH74wx+md95559492eMv/Mmf/MkbnZJPkgBV2AWf&#10;fvop7/yLj3l4/FKd+k0Gvpz86yfo2+bWg/sqp3oc6M/vPTjd2yb7P2YQ/2OOt7X1N13H3nbf34at&#10;dfw3yKJ/fP3jU731vOqbTeaji73hLD9kypfzzh/Ke97xXMxAu2Rtz4Bv2StnH1mROof78T9M5wLJ&#10;0CfBy4sbUPCXf/13/OVf/z0o+D/+/U9zEo3cxO32vrzH/Dz5Z9iiwvbePe/2PUopDv2IUopd5ybD&#10;5+Jm92BjTey74ZE2ytnrRSoyxmmya6VQVc6cK4GX6bvl93IaNb/GLLml5ss/mHtv7+vjrwA5i2sy&#10;0x58IAfKjcrlTCM+3jeECrFAlGhDrjWpJ2UAcdxLQKcs6tlIfCSUIr7E0QPNFhfH8ntM/Zty9nqc&#10;xpQYUIVZm1USlKaqG4wVSVhbVSJTmI3AMPaMuaar1gbV1OAiY86MVSlSV5UECUp9wxwMFLfAkOqa&#10;05MTlssVPnjGwdH1HUPX4bwTx9IPAszbKmeozO0ivqtGW3XP8ov590IWLn/LvZPrRwqlI7vkAJkF&#10;HVDBY42lqutsrCZcGHnnxTP+8//iP2V9IlkRJssA/+jP/5K/+qvPSEjGabAW7w1D8JLproqDaNHt&#10;AhWsMKFzhlFSCgf4YWCMkaauRXEgP4s1Enhvm5a6rlhWlpubS8mGjIHCUR+8Jw0DLgfDvBNAsxsO&#10;OD9K3VLpXKk7jmGm2eY20gZDwHcHbl69xCcp1RtC4CI7reK0DyTXoWNDpcR4qEgsqkqGmhs57Pc0&#10;TUvVtqAguFHKAGipaxiD4ubmhtvdAW0th+5ACJKBKLXaJYN57Aeur68ZxoEEbFaSlW+tBKA8kT4G&#10;Vu2CVduwaZesbcWN97ihJzgHVQPGTn7E6ckJymhu7m7Y9Qeut3eMY0elRHGirSwXt1eMw55FIwSG&#10;k9OnPIke5wYqozndbHjx/Llkc1YWhWR9VpVkL4zjKE5rCLh+oD/siTHSVDU6y0neXL6iIvHuex/Q&#10;tgtOTp9QN6OAJZWAtsGNAkLZlkZXdNstIu1vpKZtKJK3eX4pIB2tIeRAfJJghsqOpjiyMvdDjDND&#10;PARS3wuBSUFICmVq0IYQwCot9ekbiw+R3W6PGwJ1PU7A9CHLod9cvcaNHY2tsEqxaGpePHvGoe/Y&#10;7Xew9fjgGPstnfKEoYY0YHTkMBzod1v6/Y6nT5/x7OQUayWj+ebqNWN3IPiB6AaRsbZKMgeqipOT&#10;Nev1ks3JmtVqAwnGQWTjZdwYqrpmtTmhaZcsV5tJOn/oOtw4ThnApUYuGpZtw3vvvidSgsB6I6Ab&#10;SjJgl01LiEshEWViTwyexlao9QltVdH3HTeXrzjsdxz2W7RWHPZ7qb9dVSLHbS1j37NYLGjaBauF&#10;rEXayB5RVTVKSz36dMzszv+MkrYghw5jiDg8RsucsVWN0TValeBSylkmEuQTaXWRJnejp+8Hdvue&#10;Qz/go8I5z747cHV1xeXlJYfDjm7oSUlhlKHOEt4+eHZDT6W0SMTngHllJSNoIjKgeHpyzqZpGLst&#10;FZ7xsGPnBobgqZuGs80pxlopkRkjOhpRJmBE5yCCsVK/PKiI8ho1KnyK2CI5XwIkKWflh5HKaGqj&#10;WdoKnRI+xJwl7ui6geA91gU6FziMgVUr2U1D13M7DLj9noPz7HpZe89Pz1i0LVXSCBwre7NWAnRV&#10;VU1CriH3IQafzuNIAuIKlCYqLUocITIMjkRWy+l7drud3F9S1O2Kk6fPScoSkyZhuN07lNWMLtAP&#10;0AWL10sJvhiNpwYk0JtULp1USVmIpCUzxyWNc7KRKiVlC4wGowVoNDmwJgLgOQup2BI5QO+9p/OO&#10;QZegv6GqG6qmoWlWbE7WnA1njC4w9AP9MND3I8oFghVg1VWaGCqSt2giUcHpZoOOgWHo6XvL6AZU&#10;lpk1WjGOCT/23F1d0G1vSHh8zraVALyn0ZrFYsFmc8JyvWa93EjfBCHLoTSV1tRKU5lMfrSG4KTv&#10;TCYaeu+IwyDkoZQYlcZYD0r6LkLOWlPZlxOgNVJsFCa5VhQZyBjo+o5tt+PmsOO628s6LRs1KcHe&#10;OWofWEZo2jXrzRrnPaMTcpXv9hn/liB+BMYYIQQqrVFWyEfVIOpMfhxyBoAQEXyMDNs7Fm6gblrq&#10;qp7KhRg9yz+XtrDGEpWAmFErfIw4NzDuD1zfXFBZQ1PXLJdLFosNVdtg9ULWyRgkk9A5AUNdDtTm&#10;LK1ivpZ1TiH2n1IZsFMaFaLIlk5Z1MeWcpqD7tlp/spMkGIaTUHkB+9PJRpS3o8tGQec+tEYI2SS&#10;PL5iSmy3e16/esnu5pphvxcyCTD6yP72ipc3d/zky1fcdCO/8ms/wLnAfrvj1ZcvefXyJXd3OyH8&#10;hEBdNRnkLXu6wjRV9lMCWal8svvkue7Fd/IhC7aQeo5eVqCMRqec4aiOpJyP5GVjDtSn7Bwpo3mz&#10;wY5jRGQ7NCui5DJhEFHKYkwJeEhfp6kHi5wwmKrm2dkTTs+fZGKK5vb2hpdffpmVjOR7Op+GDJb5&#10;Ug5KG6qm4ebmmn/4u7+VjOpKQCYhZ8maVkoKlEDzY6GBAvSUcVIC+1OZg+xHTI4qM5gs3zHUtc7K&#10;cQIQijKRl4xnyOD1rHT3tkOpTAzQs18593eSbNp7oH4SUCRGQohCgvQ+20oVVS3A+fz5x6759gBu&#10;2W8fvp/klyPQ/nguzpnkx9fNEGgeSZlwE++XA5yDInl25t9Lu4itdHy97JMqRSAr9ZDm8lqpZLzO&#10;U6coBqYMRAGiQoGMaZUBYFHiK6QjJepvmSBQAhYSs0hHfqqsIKJ46FFR1COaquL5k6e0VcV+v8OP&#10;HXeXr6nrmg++/4KqaUlKszsc8M5RkOWQVaVCcLImpEgII7u7G/bbO/bbW1w/EGOgriyrzZrVcsly&#10;vZSyABlUUyBz9QjQF3tUxkiVs7tjFNBIGzURUMS3iHkvKuoj+V8mE6kkINpRz+UGl7aLD8ZH+VnK&#10;voGUygs+st937Hd7qqqmXQjxrGRio6BpF1RWY5uaZrliFU5RSknJQO/ox15sxQx6jn3HODq01hxS&#10;gkNH7wOLIOpdGsU4jjLs8nyLIUCIYnOrPHdjIkVP5tegzJygMdvvJdlEZWWTMMW8SvxEdj/JVDdG&#10;U9ctyggh4e7mlpevX+N8oF1t+M6HL3j3g+/x9NkLbN2gTEVMOo9pURlIJU42qW/EeW5FWQNDVjeQ&#10;hAovwMLQS9v0oupEiiwWCyHkNs1EZg0xTkkiprKZDFBKccxZ9N47QiHZKAnl6ewPaa2n+c/k68q8&#10;NSrlOEjew1LAD3u6/R39Ycv+9gY/7FEpUFuTld6O4ogqz9+s3qS0EUM3x6wKkFxstZTmEo6lX0ze&#10;w1LZaziWv5d7LckvFNJT+Xr+XkKJ/VKSWHIpzxJzLJ+OR+udNIPY7TEFgg90fcdhewC0KHYu1iyW&#10;K5S3WSEpUelcgjIrVU2KPnmonZ2ueP/9p/KsUfyP0Xm++PKC/b6/H3Is8er8s4SVyn6ptMp7jiXV&#10;1aQOkDh6tjy2y9pSSHfeeUIocz+TBNQM8k1jAkhBgOUUvKhEHdtuKWb1TfGXjVbYqiZ6sVcDcj2d&#10;ZpKdyrdVyvKUmVcOWRczmUMJ8aEQD4ryB2kmN6n8nLrsB9Nqd/SzgD3lSg/MpvKanKvcz5Fhkq8z&#10;W7zzOYsvmrTcdSlbYvIeKSS8NJUUnsyV+5eerjNF6JOa+r8oZUz7dCp9m/Izy091bBNMj3v0sOno&#10;77KHv/H/e3f05vHVptK3Pr4qgfbr8MRvAvJ+1TneDsa/xSj9Fuf+2mu89aS82cbltYfvveXUD7G5&#10;b0Kk+Kp7+GrK6dtt2If38LZ7/Cavf+3xoM/+seoAj35fkUo8GlBHkv8c/Uz59XnJeHAcg//lWC6X&#10;lDIA2+2W4+89efIkaa3T69evAfjggw8SwOeff85nn33Gb/3Wb6VPP/2Ujz/+WD0gAeRHSfz+7/9+&#10;+pu/+Rv+9E//9N7qZ8uj/emf/mn6vd/7PT788EN+8pOfPNooR/UFHm3db9x532AQP3Lyb/hBOe5n&#10;6r85Id52ysfw4+PvPjzfL3tPjx9z3zzGRnkbk0gpNTGzH57+bWvZVzme3wqQf+MeH7k+TFn+36oN&#10;H1sMv2Ihufc7s0EzGVPHmzqzYsG0Jx4V0lFIloTKO3Z6uLnevwuKHA8cSbSVU9/ry0f6ZFoqZpWJ&#10;yVIqhvRkeOlH+lPdOwdkMLTIx0cmI02Mr2yET+edvysmYbHU5tubFQDu959SZECndNdsNMlzHs+9&#10;cp+KQhYht0/206aeOe4zlVRmkQrIXBxXsYPmWlAlMyQSJ+cmxpjlo6Tm/GzUHbX70RjQmT0vdZRV&#10;JhTMbTT5jcVMze0ttSblXDrX/VOo7FAaAR9rAd5tZvkrpXJwKgp44rPjqDwuScA25Pq4la2omio7&#10;brk2m2bqa5B7M3VN3eS2WEXWw5L94UDfH+gOB/q+x02yd1ZqwafimGUpU8gM7WJsMwUPYiozp7RC&#10;mo3nXGcsTW0i9etSChJQCJIPi1KoqFE68fzdJzIGj6ZCu6jz90NO3FTUVYVPQST5JLVaXNP2BO22&#10;IjEZY1ZPEOctxMghBIIbhYBgoTEVxpb6vKIYsFitGJ3I9zs3UkgYSSXGGHGj1G0eBqnjPLpBxkWK&#10;0mTkIPU01CMpBMnGSgIOuKFnH2EMOfspzVJpWgnwQ5TgZJ0JAE3dUNtanNMYGfueLtedjylx2+15&#10;cnKKNTVKGZGGCwLyp1xioev2pNjgcvDfO4tOGu9HhrEnxMSiactdY1LCOicy7SGQhgEdHL7vUMFn&#10;SWKfVQcqlqsl7VKAkgDYvkNXFbqu2bQNi8pKsHvsubm74dD39MNA1IatT/QxEWKQ8gooTFUTtaUL&#10;ib7bsVqsWC1XtMulZIV7xzAMeDdC8CzqhraucGOk60e67sC+WTAMPXXdUluD94HddktTNayWK2or&#10;WaYLY2msZXd3By4xKI1TA155KeVR1kCF1Mubllsl80SX1SrPhpy1JsoKOVCZyM65xwUp36GMBEZi&#10;hNEFpGa9lGswyuIGR/IiVV/UTFIJJi5aiJ7t7RUqRVabNafnT9CLBpU8bugYPRgVIDiikoxsTSS4&#10;gf6ww409TSsZq8vlihA869WCsdsT3UhwAyk4bCXBycpa1psTzs7OWK/XLJYLtLKMdQ0JycoNUsNS&#10;a0PdWOq6IaXEMDT0Tc2Ya9O7cZjVWGJCW0O1WeftTrIkyz5UIdkPSdkMTOkpkFYZTbVoWS4a+q6m&#10;395wUCK3FbOKiraGqqqobEXTtoAEFethRCXJYK5qjUnSd5KtExFZWzPtXSnFLH1oKQomSilikLqI&#10;Whm0MrlETSSpkoUBProMkAA6onRgHEf6LmdqH3qSsgQf6bqBw27P7e0t3g346DPAnkMyeQgO3uOH&#10;Dm3l2VIIDH2RgRcJ+baqaK1h3bREFdndXtDvt+yHnoMX2XF8oG0WOSMtYWwlmZIh4tJIiJGqbiSw&#10;aC1Be5yTvcUbg0rqHoASo8+lYjQRgw4GizSGC5Fh9HQ+oKLUPA9BgkTKiqxz0AazWAshQmu6ELne&#10;7YlJYfUddVXR1O2URWeilETAicRssT8KCJFkG6fkwKHBpADKEw4HDoe9EDmcrCn7fUdIiqpZsl6e&#10;cPL0BRHD7jCw3XbstjuUHSUbLiQcBt2ssqJQImBQSkqNyB5lUKYCIoFEiICbQyxGa+yRnK9KiajB&#10;mhmsEZOi/Mx2T4y46PPeKjZj3TQs44rUNFhTU1eGuqlpmoqFa+m6QdZN7/E+MI5B6rUScc4SQ2Kz&#10;WrJuK3b7PXc31+wPAWMtdVWjreGApx86OtfTa7Kygaauc7kd3aAVrFYr1psNi+WSulnghk7KjRRl&#10;BFMJ6QmFiUlkkC0iNZ73UK00MRvSo/eEvgcbZN+PKdfrzIG3bLNNdQvLXCkBwqREucgHohflJmMs&#10;VdWgYxSCRQi43L7BifLIfn/AVlL3V2odj/RDL5LfxmLrmoAA+xEFykj9aewEPrhxwHvHmBEKq3UO&#10;FJJVigxaKZGZV6JahNL0IZIaT2UtlTEUZ0RZg6lqsANjd8D5wDBqXOgZ/SCqMXXDcrGmqlvQClNV&#10;VEEAh+A90buJSFfUASalqlRk1YXMplKCqFBa1sV5D8z7IArULBkujz1FsGefJM3fE3vvKNCaJmv6&#10;yFfSYHRWqNKYSuxeYy1V29AsliQM+/2OQ7djv7sjDD2SYCV5DS4o7g4du77HXN3SLE8ZBs84Bg77&#10;A7c3twzDiHMSxDaZpGqMmdpEgF+FUpEUpa9LvVohAcbJvyr+ZsmCK76a5sgPSrNkecqvK31UPiDP&#10;Z+/DDGLlc6pjxxIx1499LKUyAcCaLM9ePqunzMjyfSHlJLzzDK6jWa54+vQ57373e7x47z1Rf4mJ&#10;n3/+c27udvhwJ3PYezKMIvcX4iRHjFJYW+Oc4+72Bq017WI53YtWihQFiChlb2AmAahsw8ec1Vgy&#10;2IVsc+T0JmRslsD4BK4dS4Vn2WmY1IcUQTKcp+GrjkCwcjezz1/8kpJ5WMpCTKXmclxAqdkvJpM/&#10;ySBPDIEUhShV1mqbzL14zmPxlscSLO41wGOvl/1hAuNjjguV51OTvzwlbUzjJ9uuMPlRx4Hfaa6q&#10;QsiYYwel36YSDSistQJmpARqzu4t9yjg8XGDm3uxA7nmHCgpfUneI+fP6HslDiY1yfKMSaGVrAdJ&#10;y9jSiAKhVpq6XaARdZ5D1zP6wO31FU92d5xYy3K9xlrNYb+fiBzjcOCw32biP7lEWCQEh/cj3jt8&#10;GGlqKSOz2ZywXknmtrSRP5I3nwMtRZlCmzLGMqGYOVNWGz31j2Sq53WmlJzIZUNIaSYOljEhw3My&#10;JO8RRPJ6Jdc1mVAfhfQfZa66rGCjbYWujACdkzoD6KxaUmIzMSUCCZ9STtzIJGltMcs1TSOlsoak&#10;xIbTGpxkUWsQha+UJrAwJUWIAWMiRoqUzySRhPR1EoW/mAR0Ez8uP2+eBymroKBK1nia/AutLcpa&#10;Aor+IL7qdrdnDIn12ROePHnOi/c+4Mnzd6iqlpjJpSmV+IPsqcE7ISTFeR2POZNZPiPEiOjzeHCi&#10;IujHgbHv8W4khkBV2SmRxVQVSuVEjGJ3RFBZsVAZLQkmVUOpVR6CZ/RhGm9KyV6q9AyYBlR+fhkH&#10;WimsShLfyFn/bthz2N3S7+8Yuz1+OOTyZSLPLhLuBYDN64IR8jAFgMpjrNgA5BUnTDZIVhiZ5r3O&#10;n882QhQ5eZVUdq1z0klZR8oSXNbCyT5RWSWhPHOOP5KmNSgdrRfFFone0w8D49Bz6Dp8iLSLNXW7&#10;YLneUFUthBzHAxqjSIGs+OKFiHwkUm8mRVJ5/roWRauUS3dNRKnjwKsMXFlk8tQt61whMyilsLE0&#10;gez3KcdZUTJWQgiMoxdCThmHZerntXW6fl7Xi6KyQk1lGHQ5L2Rli5D3YYNWNpPrJO4n5VDVJKE/&#10;7RnFo83nKn1e7L/i+8iylNfErPpX9rJSHiblNXSKv5ctK7dxKvZn2eNT2Qnv758zjD7tPPOefvT7&#10;bCvI+FJ5fJVnRQn4LwQFle9t6px8Y9w/yvMWvzUVMkuc5s19xa45XjrZETlepabzzPZM+cYs3iu/&#10;qOmSar63uaW+9fFNs67flkxbjoeg9UNb6TE87DFs7bHvfcVNFWPoqJ3fPNfbcMVvcrz1HuaB9+bY&#10;KK+lt7z3NcdX3ePbsbijmXDcp8dd+zX3UmzCx8gH34Q48fBcXzuuHrnGMaH6lz7vvZNGBZAl/lPJ&#10;/IdJBaA0nKrrOmXp/+PeU0As4H/btkopRdd1E/i/Xq/TUZspIF1dXd27jc8///ze3z/+8Y8B+PTT&#10;T492QfnuJ598ov7gD/4g/vEf/7FSxWk5OkoJAK6vrwHUfr9Pn3zyifrDP/zDdNRJCu7VF1D3Niry&#10;AvMVy8bXvf/oAC8Tkm83aObNJb0xML7uDF/HGJocjUcGXPnM2wfWVy94s2PHt1psjoH3h9f+lmvU&#10;N1vAH+nLt31PPwD+v25SHp+vbMb3hvQ3PN64vzJexeKXk6mUszeP202+VxyIyYCUDzFPy3I/ebJO&#10;GysTIMt0tqMHyNefHO90/P6Dza8EKCYZ0OON/+i2yimK05+zfFIME3mgSCdN4L86miP5ZMeGZ1mt&#10;8gO90WcT8/HI4Dp6E7Kk7fTkqgT4gKm25/zVdNzPIIZhDmAUuVeUGKsqKkT0KH9Tz1mPKQdlgqAx&#10;Uv/PGMkqtRWmqnJ9sEIimA07leu9aQXBF+mpcJ99mhvFHP1OrgUp95Dyd3SusSbgU9O294IYJVhd&#10;ZCSV0lRNLU6ic/RhnLk3AAAgAElEQVTbPW4caduGytY0bSvZmEekjVhkEMuzxChyazmYWFvLsl2w&#10;WK2k3u5BMqWGvmfoBFysqiwFZ6wEG1LItQf1vXOHvMaIkWvE4E1pqqk2MexB5OVVwpjCrI64nJ1Z&#10;snitreiHmQW32+65eH3Ndnfg55+/ZMxAr4sS9K/allqJESu+j2Tf+eVT6m6QLEil8c7l+rgJqsC1&#10;9/i+R9mKBbBsWuq6xkfP/hDoR4cmYOuKBWvqHMRqrJV65d7hvdTkOww9vcsAY4qMQTLNGq2otIDE&#10;KQZSGInOsWwWxByUiUmkC32Rr1OSUWyMlqymFOlch1KJWjtIicX6BKNtBtUiYRi4vb0moBi85+Kw&#10;5bvvfZflailZFm5gvT5hsVySSPgYGHINcw3oSjKQ2qplGPopS/Bss5mY+Shhllcoxt2eu90d2+sr&#10;uv2WwfX46PHRYxUs1yuePH3Gydk5USvGEFiebHhiFKvNhtPVmrqyBD9yd3uNNkYynYeBbd9zd7dl&#10;O4wiMR48lVLc7Hb0bqT3Dqzln//mb/P0nRe07SKvn5Gh7yAE2rrm+dOn6JS4uhrougN+dKyWKypb&#10;k2Ki2++5ePmSu5trrLGcbc747nc+4Nn5U5rVmlW7lLq4ynJ3e81+vyepQTK2y9qYECcOAb2KcK5S&#10;SFmBTAKZgFCVwZK8boZUgkCZGBTntUQrkTA3uqIp4EMoJQUixlYCfDY1i/YZOgUuX79iv7tjd3uF&#10;rSu+/+u/yWq9praGRS3lQZaNlGeojEjvhl5JPd8UpaZ409DWNatFS2UN5+slhkwiMjo73XlfVyJB&#10;uVyuBSDRhhSTrBnInuLGnNld5frqWe3EVCK1W2cVCpOz7IskphBg5pqe016jyCScojgi94FWpKQx&#10;WaZP5+DTcr1mv99R6jb7DFSUPbddLCBJELPrrojes1qf0EZNSDqv2yWTQaN1g60qyMFNQkBntYOi&#10;DBF8JGEks9cHdBwluJTnUUwiuT7VYVWBmGAYHf3Q03V79ocBYxsBkbzHO8/hsEOCdYlKG7wfReo8&#10;ZenTmAijqEPYRqQdIeH8SJ8z5y2J88WCZW1QwXF7dyuy8ElASE+UUiDMwQVdSzAvAePg6LueuvWS&#10;pd22RKUIxkj5jCQZ10JOs3l/BLTGpySlBOJIYy02gQ8KH8H5LGNvLMlWUC9IdYtKEWUq1s806ycJ&#10;EyMqBkbveH11xe7mispWbFZrvvvhr7E5OcEg61sMHqU07WKRlXUkc855l0GYbEfriA4REwLBbxkO&#10;e5wL+CD72OgVplliTEu9Oqdq1xwGz2HsudkNXN/uMLZBZzvCVA2Ntrleq2fwUi6nrhRJG6I2RGWl&#10;fIj3QpKJAWuUkBKNIRpFVDEH0nJNTkSZZ87PKoGsvL8yA4Up1xcdugPOC4gcY6SqalabM5brDZvT&#10;E1KCw/6QywSMDMNIZaGuDcELAcMay+FuxfXlJcr14HqaRUu7WEidVDfQ7+9IKlHbmtVyyXrRiMJO&#10;lsjXuoDrIhWsY8QqI6pCiKNcVbU8WYikMEhGGkLyVFpIJdQVjTH0WrMLgTAMkATM1loTtM6ZYxLQ&#10;1ZlwMfmLKmKi9GtCkaLGYKiMZbNY0ZiKVb1gGAch/jhHrwwhjOAD3XbLF25ke3tDvViIkoMSmCpk&#10;opCPCV23LK2VbP5aVIy8G0lJ1DqEWLKn2+8IwVMZw5OzM5H1RdFYKxmPudRTGOW8d8OI1Zq6qjg9&#10;O6etFxhlaJoltl2xXCw47GrG4YAbDuwOt1zfvEKjaOoFz5+/z9mTdzDaYiuLyRnd3rusTOBwvcg1&#10;i1x6hBjQiUmBQGd7VfwUGWvHgBHZFi1yvsUfSCXQGu/7CsXYTymIHH22l4VYULLzZC0SZQeROK7q&#10;muVqTdU2qKxI0g8jV1ev6Lq9gMUpoUwD2uYyVR6Xeoag8D4Ro+fq4oLbm23O5lcYU7NYrjGmmoLJ&#10;1toMQgdSChlkz0C0VigEBC5qDSnGTKrws++WyWImA3maNNkSKYYMTGRg2cpcmWyBDMIZK8TTSQVA&#10;HWee54aOs8T7TCSYAWpFwh+rCOR9VnwFRQwDw+HA5etXvPsrv8rz977Dr/76D3j+4jnWVjgXOPSO&#10;dvUf6fqeOEqpGqMQ8dvs0BXQvjzTyekZIUSGQVQVmqaVcgI52FyCg9N9T6/Ncvnie81ghOjBZ3+k&#10;6DMrKIBS8cMLkERKWC17tbZCzkNn/6GArEpN5PUjj/ZeWyrFVFZsBrxTGciAZJb7lKYMvMluRK5V&#10;VZUAAsWG4Thz/n6w9d4xRehLl6c33k9H15qB8DIuHhAnymxUOcu7ZCeqOLuyAHH2xeUWZntsjktI&#10;fnDMmfnFVyo2lNYaH4YC62QweQZtpnuNef4nhbJz/EWRgSM1g9wg2cspFKJDmtSaZkJJGSNylomU&#10;VdaqdDxnxFevrOXs9JzlyrPbH/j8y1+QUHzw4ff5oP2Qs82GSiX2+x1719Ptt1xevMRoURFYNA0g&#10;cvjL1QpNwrVS3mi1WrFoF1JuIgO5CSmh4Z3jmOQjZEqmORVCIFHKJxTpbDW1WwwRNZX6kPW4+O4x&#10;RlFcUNLHKfdViPP50Dpz4yQ2Zq3B2pqqauj7Hh9dXlcNq9VmjsEYPRHYRyfl3QbvMFVFjEKoPAyd&#10;lBALop7Td50odzUtddWyXC6xtsIHkfW32kLd4HJZLBUjwTksiGx77rMYoigDxESqJJkiFaZ2yvE8&#10;pcAoUbxM00iQcZRUBiml7nvKe1BCSL8YS1Sa7d0dr15f0vWiCPVrv/4D3vvu9zg5PWOxWGOqlqhE&#10;j0pmsPiFIauMeCfl1YIbKGWAZrBUIlUxBNww5BKHg5QWGjq8cyilsrJaI74EouRpTCXEcyX9HFJk&#10;PAwSI6lqUgJjG2zeo0xlqfJSLfbSnCkfUprwaaNVLlknSRpSuCwQfM942LG9fs1he4N3Ayl6rIpo&#10;K+PV5Ax7bfTk+6isgFWIYQ8BvTL/i0JEDFmhICsyyZaXMvHN5L8NKqthBCWkzRgBVXRhypZ0tE6W&#10;taokjEwxfKTHpnWkxILlHkP0dIcDd3e3dDlpZnP+lLPzpzSLJXXdgrZEzLRvNKWM5vSsCeFdCPni&#10;bntAG01T2wn8BxgHzwQkk2Sry/t7yMpDZf3SJt8zHKlLpMl/ThRlUJ3bmineJAz1MBHd5QNqDksr&#10;xfF2kVSa7AljDTaTbmX8JPy0BUaErGHEz8mqFgXATjGrIZW4a5RyLooMlE8bj4xPNbWhvB4yKV/p&#10;nCAAkJVlyp4i038mouocv5QYd3koNcW2y57G8f5/9LPE8I8T1Y4GVf5/evjS1J5SqiEnr5Ht6fkx&#10;p6+UxE1gIoHEON9fSZQI073nn0fx+mOs4559TqKg/sUmP36mUopYFHWO+uDoXMf4031c6U2M61uB&#10;qW/5/GPY2mOY2mOfefjdt/3+1uMrPvPY939ZIPurAPdHj695m+xzfVtM8q04ZbE7H76fbZOvaqfj&#10;a7+NoHH/9a8/3TfDJB/Mrbc820NSyLc6lJ6mxgOZ/3slAQDGcUx1XVNuaxzHNAxDAlTbtqnve5RS&#10;scj/FwWA3W43neP09PRtN1geN3300UfUdc1iseDTTz+dVqFPPvkkZQxfAerP//zP0+/8zu/wox/9&#10;6P6JciOoTz75JP3RH/3Rm97Cm78rQL3zL/7rH4P66C03+PWD9v8//j99vI3J9Q2+OK8Y33AxgnnG&#10;3Pt0WZA4euPBlJsc7KP3JxAWxOjNhrUYI0cM1sQk268mA2PexB8+l4LZwc6GzpxNUm6yLKI5yJaB&#10;7pANu5IpMgeC7isG3A923Ddiis2AwLxTLUF1bHhwfD/322xq4xKUSXPDxvyMKR03cTnXfLIQi3RZ&#10;mNjlx4ZLMaaKwVekChM5Gy7dN4im5yz9VcoDqMIqlbpoTZZYM8bgg8eN4wRqxZBloZMwbyfG88RK&#10;lTFSZCKtNlRNPUmXT72WDTcJ3jO3cZIgSnTCAI/BCwhb12ijMdrk2oBWsofzs6RUGl/uQ2f5Pxkz&#10;8rlJLSG3vfOeccy1uUPEDQPDMGbDPYOcmURQWL8pZcep9EG5bp4bijzupzEsRqua6AGZba3mntFa&#10;Y6uK1WpJP4zECCFFktJExEkYMmiSSoBHG5KxXL37X5KM1Nqu9z+jvfr3BB9xQQCY1WLJsm2xlWW3&#10;2/F/fv4zcAM1iSfrDe88e05KidE5brZ3WG1Yt5blas1yuWK13lDXNdvtluuba758/ZIYAuvFglXT&#10;cLo5wbuR16+/5Ob2mkO3FwKAO4AfUG6kqmqePHuXarEiaUvvApf7A15r2mbB09NT6qrGB09lNYum&#10;QaXEi/ev+L3/Strov/tvA+v1hhIWiymxOjtjdA6XWdw/+Og3WK4W7A87bm5vOAwd7773HWxlcW7k&#10;51/8nOg8y3aB1Yb9bsft7Q19P1BXNWen5/zmb/4zlLVcXF3x8tUrvA/8+offJ0bP5eUFP/3pP6CC&#10;k3IMwQtjcRhYr0958uQZT549Z4iBPgTJiFDid7R1w2a5osmkm+gF8O0OB3b7Ldu7O2ojMv/DOLDb&#10;bwHYjQMB+NUX7/ODX/8NnHOMzqGU5t133+Pi4oKXr15yc3PFqmp4dnYugBpQtwvWyyWH/Z79bsf2&#10;dptBX6nJnGJisz5htdywOTlhsznhxYt3OTs/R+fA2aHr+OKLL/jy5Svu7vZ0h07WCRKKkP8JgF3W&#10;z+JQFzlDNZUqyUSZFEmEIxAlSwDn7HJbCYBWyjVorVktl7x4512Wy0XOnvMYrbm7u+H66pLd3S0+&#10;et7/7q9yevYU2zRyN0ZPa5TKWXrRO7rDXsgwJM5OT2mqirqy1FbACmtFhWC1WtMul1lSd56vk6R2&#10;3t/GQUpIqEzoiaRcX1MCa33XcXd3hx8dKUrpDaP1REQzSpGKNHWUtpjXlLxm6yydDZIhZCxxCuLI&#10;OhpT5O7mmuurC16//IL9bsfp2amoFpw/4fTsnL7vubp4ze3NFRevv8QYzWq1ZrFasVyu2Jyesjk9&#10;x5qEUQFra8kyN3aqHWm0hZxxVqSPhcRjsaYS2UckKOGcgCW2qqRmY4xSZ74f2R16+kECp7ZZSCZx&#10;SAyD43A48OrLX3DY7xhHUQG4O9xhqopmseT5Oy+oFy2HYZD2riztcoUPEKIiKZEvDd4LQBQ83vW8&#10;+vJzXr/+Eh89xlY8XS4kGFvLvueDpzIleAQ+egAWy5WUS1kuBXytpMSBi5Fh6KmsxRagMInyCSFI&#10;drEbUbGUT8h7bLuQgF6W4yeT0KqqojIWqxR4R+gOhHHAHfbcXV2xvbmgspblcsk7z1+IHGrev+u6&#10;4uz8nLZdSIAM8lpDDgBqjKmI0TMOI250OXBY4ULCJ1GZ8LrG1Atss2S5OcM0K/rBM/pIyCUFpgxK&#10;xQQETvtfBoPE4BASnM812Et2X2UrCbSqLP1vNbVRkNcUhWS3qeTE7kgOqxVVrl0t5QFSrj4ZAVGh&#10;EVntlAOxhs3ZE86ePKNdLFFKEZxHGyFHkGAcei4vLri9uqLrurwWQb8/4Po+q6wIES2EgHcjt9eX&#10;3NxeYoxmuVhwsjkRMP8owDuMI8M4ZOCrZrXZTLW+lTTLHODLloue7HCV2y1/OMfwfAi4KCTEkCKj&#10;97gYBdzXiqS1kAFTymCA9HvJcgMlUsna4rwoUQyjk/m2E3B+t9uy3+8ITqSdpb5qT0qeum2o65q2&#10;EeCiEABCDKxOz1is15kQUmHbltVygUIkAffbO7bbO6J32UbUVFrRNkKcaOpq2h8lEC7k0drWmVji&#10;IEXOzp/RNEvqqs1qC9WkHBW8w7uO6Ef6fsvQHxi6PcPQM+wPKGVYr0/57f/kn/Ps+bsopRn7QfbD&#10;lMTWHXqGXrLdxOYVf0Li0WoC2XgQQJmIAoU0qmYQVrAYnTOn1by2x8Ak811eRhEpksEGrSuMranb&#10;BYvVmtVmg3NSZ36727Hb7emHPl8/B7iIxBRw48Bhe8frL3/O7c0149hL5veU5SmZnsbWE2HNWkvd&#10;NlLPOdd6N7mETELAmKauadvFrN6V53wIIfsKkiFMLIox5dn1FKyX7VlJyYdMlGkaydh0zk1lg0r7&#10;8uD32Vea/Sax/YskcMk09RRVA61z9nrptwyyS43pkeurSw67HYf9bionUtcNdbtg8+FHXN/cEMZR&#10;FKBIrBYLqqOMeKWkpFWR4Cf3eyHUa63zem2YyiqRiTRBslOLPLZzbiq1hSoKM6XPSlAv03qm5IIc&#10;DYslizNnk2b5/8kWQjK9JQvZiF81kSXIpcKPwH+TbRV97EM/HpNTxbfLPTJL6acJuC31gWeARk3/&#10;UmIieJQYwJshgsevXcZGiA8JAG9+TrLhhfhbiBsPA+vHIEMBm7IHL5/J++5EYtWGosAge27egzPo&#10;OZWIKfdRwCigZPlOe0huvzJGprmQbc8CopejKEWUNkjM6xKp1F6f1Q5LO5XrGaOne9P5vJeXF1xe&#10;XbI5O+fZOy945733xR+2mbQXI19++Qt+/vlPubq44PLiFW6U8lLr9ZqTkzOePXuHRd0IOAqZMClg&#10;cBkrxZY2RhIFjC5kFhnjxhhsXWwOCN5lhSsBdpTS1HWDrmy2UwtJJQP0SZTVxsHJ2ICpNJmphLRn&#10;bA2IbVNVQnrd7w68evUFIdu37WKBtVbqjYeQ2zwxjAP7w55Dd8CHQLtaCmk227sSo0m5FFhPvz8Q&#10;nEdBLoNYo42hXS6lhM1qRUIKNpQkjdpoWmuptMEAYRwJw4BGyEZt02SbKqd/xCQ24BFYmXLCibSN&#10;EPLnuJO8VtUtIUZ2ux0Xry/44uWXbE7OePLsOd/7/ke8+8H3RO5fW1A2lykTBaoC7rthlDJ1oyNG&#10;TwwOPwyTmkzKRFBVQPi8BrtR1rwQpSRMVQnRuGmaIjc8zQmd1xJjjPiM7YJ2scx9KWoBJqsGFJJA&#10;KRshdlXZKwsZR/beY2WiykAKI/u7K3Z3V9xdXXDY3ojSAAmtEtboXI5yLj+AOVrX8jr6EPQppJ2i&#10;hOCc52c3A6GA3SUzXamsaiE/5/sGP0o8wHsZixQFDDOrGuStJ2O/c9y0xFJSymptcU72SjHh8li9&#10;ublmu9ujbUW9WPDknXdZbU6xeb4IoQZ+vGsk2Sgl3tNbbOhkLDhHCI7o47Qvlf1wHpcJY8D5ML2m&#10;M8idu0o+k+MDWsvaU0pDlNhfyrG4sowXUF3pORYYUYzOMQ4jfd8zujHfgyg/lvlxHOgugq3F9jPm&#10;iACQ15E4Sygw7XtFDSkD8mVfOy6jM6sBzGNjjjHPZDOFxLaDD1O8VUgQcvMz2S53dr59XWLQj+ED&#10;GQgoCWPHiW9p7hzu9dZR3DqV9wuxgodtN3/u2G6bt9l0/zN5jyr+0JTwwP29rFy3YAvz5fIT3Av0&#10;P7jU8bNND6Tu3XJJunzcypgv/W2Ot4LM/4jjbZjR12FJ3xpr+n/4+H/r/v4prvt/Rz9/6+PenDh6&#10;+Z+oXaM7/OjiX/2P/5KjbeToX8ykgATErACQ8k8J1FCYyzz8O5TX1+t13O12CUgnJydJax211vHq&#10;6ioB6f3334+/+MUv+PDDD2NW6p8Wi48//jh9+umnx8b/vJDcf206igJAAvjd3/3ddH5+zs9+9jP+&#10;7M/+TKWUJgZB/vzcikL6erzRH7z2TdhD3/R447vTgviW1ektg+LR9x989tsMnH+KCfDY9Y5ZPF/1&#10;+V/2+t+KGfSW4z6r5htsEunN53mU3VVeu7exHb03GQ73R/Xj9y+fmrt4HjOFHTe7n9kwONpoy6as&#10;prHG5OiWax6D6fKRNEnQHveTQk3EgHJn6BmsnybcGwaMml9P4MZh2rSVUti6nmo0HRsUpXXmv+cW&#10;ufe7WCP5/o+e9fhTxwGo0qLlEpNff38ipRyhuWf/HN1jqf3lvTiqMZZ+UkeG7aySUQzjYvTIlbRo&#10;AqT5fo6DFOWaiWy8EkAI7ZjokdqUXrLDc5YUSRwdUwuDv/RdZW1prMn4TDEitTwFDJOgDyLreyz3&#10;V4IqOVCTslQWKRG81Iq1tsp1PDPor+W+g/ckH48IDGYyzrUtQSYB21USZr0CCkkkxYBRis16CUpY&#10;1c45+kM3ES68cwI8ZRk7lIBux6SDqc+LtT6NlTwicpBuZt/LPNNHxm1Icq3D9c00OtVEOkBAPhJY&#10;AykDgCnQmFrqKOa+MMunnIwnOXsoopVkpFaVgI1tbXi+qNiGgX7ouLgbaWrD2ckZpycbzs5OCd5j&#10;VMg1FGWsxSQBDG0t7WJFSpHVasVmveG7H3wXrUE3Dc5ouktP8oOMfxJJKeqmpV2sWGxOMe2Kgwu4&#10;tkNXdQZZlzg3Evue3TBy2/U416PPe2pqUIpdSJgomcBaa+qm5d133gNgd9jy+S8+5/LyghBOGcaO&#10;/rDn9u6Gvt+zWq1ZLVd878V3qG1Fd9hz2G4JXcdSWzYnrQQPVmu2+x0+CdB6fv5UMnqrCkvFcrWm&#10;aVteX9zx/vN32Kwk+3AYnRBF8lg/3N1yvd3RrtYsVlIfLyZFwhJF7BlsZNnUrNcnnLknvPzyC1L0&#10;LBcLQAJvVzdXLNdrmrphuVhxu72jyk53iIHddoetGp4+ec6qXTMeetyQ0LWmbSoqLK9/8QXdfi/k&#10;lu5AcI5aV1NQF9dzd9Nxc/2KmOBv/qZhsV7nAJ4QA54+f8F3vvshJBgGxxe/eMnl5Wu2uy2u73M2&#10;vRMiEAmUBwImE7Mmp7qsTjkgrhWknAme8lpmNOgYSM7h3ChZgho6P3ARRqq6liC2VizalnEcMERO&#10;1kvW6xNO1iu0iuBHlDGE0ePJGR0gGabW0K5X2JMNm9WK09PTKdBUVVWuEz3gnZdsnSiS8CU7PySp&#10;5V62AWs1y/UJBfBOSKacd47d4cDd9Q2XF68lSzxLZi/bhQTO8vpnkmQd2yzjLQtBmPYOWf/LrqVI&#10;sQSupGY5imnet4sVz55bNptTnBtZrVZUVU3dtlS5RmJKkj203+1yyZCyT0s28egiy9WS5WoNqcZ7&#10;DaOD1KGMwZoKUQuXep1Caqim2r5yj7PTnpCSBIeuo3ee3nkGnxjGER8FVDaAbVoWVc1GG/rRUS8W&#10;3Fxfstvecre95sSeirxnU4EFu6g4WdTSFhiMrUmyKArlShuqxkCMGNXSVmesliua5ZpxlFIMy7rO&#10;yhItTe6Xvt8z9r3IkaOorcVqIT8kJKvdJ0XJWmtNRW0rDIngHIftHdcXr2UcjSNj10m9XSUBHVtX&#10;rFdrzs7PWK03LJZrmsVG9tGQSYwxYKKo0yRtcClys9tyu72jqSp8lHW6aapJlUdruLm7wSipGVnX&#10;Nav1RuSnjYEA1y9/wX53oF2uOX/yLu+8/z2Wqyco26JsDbpit+u52e7pnecQEvSRiASTS8acsnYK&#10;6qcohIcxE9XINokuATOtqWxDMnOmzujz55SM/VYrQq4fTdKQRO1IJZMDh5HBe2oi1ii0TpA8ikBV&#10;VbSLhsWipV0saZeLTNYQ0kYJQCUS1lakNGfXhuQ5OTtltVnlTDTHfrfFDaP03ThIWYn+wDj0eKdZ&#10;bV7wjjtnqkmszJRlW2SIV1ozDD0hzBm+JQCdja8SGTsKJh7Zp8VGgsme0Eljk2Sn26SotMUpUcT4&#10;v2h7kyVJkvPO86eqtrq5x5ZLLSAWosnp6eLMYQQUmdOI4CWKj0A+BgqPwX4F3Pswl8F5RnAkZg7o&#10;JkjslUssvtimyxw+VTXzqMisygJoIpkR4W6mpqaq9um3/v8+PqNXSqxojfCDR+d3vBWzF77dwmh0&#10;DYXWFLqga5/hn91g55n9/S37h7cMpz3j2DOOjhBisHeeOU4T/eGeOfOnRpvACy+gLgrGvcK2GzZd&#10;R1mWXG0vuNzusiofJZkoysHnOS6KgrZuZE3HdeSqMgaMFE1dok3AuRPiY9BoXcZAdklTNQIZXO9o&#10;uwk7D0xTz3B6YOxPjNPA//N//19cXFyyu7hmt7ti017QNBtMUdDVl+yujSSIDkOuSpyGgRARxZz3&#10;mdt8qT8CY4psL6wrkJQSWGC8y0VGS+XSgoLjgjjAU4VXWdU0my1NuwVtsD7w5atX9MPANM0xCOXi&#10;GES7Ex8hkRWoQlASLp9hMXA8Mo0DOAcxwdQ5z2wHyFyMKsIYawkYKYUpCrYXV+wurth0G9TFBd12&#10;x9XNdbYBpnGUxBE747Oj/tz2ccFleyQ55Ktaxsx7zzD0sbJTYVYQySE6uENIwV17bicvnFP4oLBu&#10;JiUlKBRF2VDX9dKPOI+i3wJorHPUMYj0/OXHUrXpY1DSGMrphCkUhxmGIEGb6XTEV2XUHaocqHLO&#10;R8Qsm9dt2svXAZBkN6pky3nPbC3ZQozvv51ngo/odcoQWIK4S9AjEFw4q/ZNssQoRVGVkuBh4rys&#10;7EJJwlrxGscEFh0ztFICYjZ84kpLtn2e42yxLwkIqMXu9k72rMV+TrZvum7lC1j5N/IdvsapzTJy&#10;q6dPfU19ks+9in7HJBhXZ+d5Sv6Qd/jTvkIPoBymiAHHXHmaKvcNZ0iA0XaVaVxRh8RfngqSPD4S&#10;nHmy5VNfM4x2bCQlXDw+1nDKAtMeIjKfRWvFs+trdrutjNcw8OW//xs+eLrdJZc3z3j28iNuLq/5&#10;/l99n8Phgbu3b3nz5kvu7++Y5wnnHG++/BKcxbAgHknA1Eg1bVlSpCSjqIMXMeEojY2dLWPfY50k&#10;92ldoIiBV1NgTImpyiwfXLz37ISDXBL6lyIAHyRpbZxmytoLVUxRUTYtHsPgFba39JOl2FwIChNC&#10;gzf0PcM4MI4Dx+Oe16+/5G5/H+k8DM+evWAKFmUkQaNtN9RNJwmHQGcd++qeqe8FoTIIQtPUHxnG&#10;nmHouXCS8G6qKlePO+c4OY/2gULFYohmk31jTgs6gM5yD5Qpc3ISSglKy7paGigSlaLSOA8PDw/8&#10;4Q9/4Pb2LUM/8MO/+c/84Id/y9XNM7qLC3TdEnQJShOCwlovNlcMZk/jyNj3glwSIqJGhMgPQdAa&#10;7CzV/qSAnijXnbQAACAASURBVHfM0yyJw3GZdl1Hu9mIPmEWmhgZC0/fn2JyWimWUuGoQ8CUJVVd&#10;xeQYFX1dKu+xSVtZO+J0tBGVUmKDKkkyn4eB+1e/5+7tl9jxhJ16NF7Q7+J5EmuPAf+InEAKckax&#10;8ZTUUkoJUkW0KdNz6+h78SmJOvnEUuGNSpQ764BoyG2q5MAM8XeV5GqSaSoGbGX4nQuL1Il+sP3D&#10;nqHv6YeeoDTXLz5ic3FJ03ZUdQNKqJgCgp4wWkFZ9N4TnGX0B7x4qlayLfmNZUQey7fZZtb3uD5V&#10;pPYgyziHw1mPMioj0CXdnuRrVUm3CqhglmcDCAutndE1ZWmYpiomUdj8bqx3tXXTIl+cJKjIgC97&#10;bfJj5GeKKLPJPx/nJvluQwjyLMrnZIB8aWQP8N7jlMtJf7I+loSd1IdljaWisPWenDuPWu1AYfWA&#10;qb1Aohlhdf35EdRZ8xL4j7Jnvces7ys9U0+8CItukHzYy7gmF/Eyp5oVqlBId1ndM1+00E2sloU8&#10;Y6YCWvVRrXqyKBtkGRHnftFNHj/H1x9/qaDwKtyT5eG7YnPviqO9L5b3OGb0Z8X+1p39gGOdJLXo&#10;gTxS0HhiPX3Dfn3NfZ86nhyHtGBWny/yYPn8LzUuT7a17luWNU/3+9vd8cleAPC4+j9+puZ5DvFn&#10;VsAjDUCo65pxHFVd12Ecx3WD6aUNAIfDIf0eAO7u7ri+vs7fO+cUEH7961+rv/mbv/G/+tWv8iNH&#10;CgD1+eefh5/97GdfGYfPPvss/N3f/R2fffYZX3zxBZDI8oCf/vSnaYCjTFIopdQXX3zBF198weef&#10;fw4Qfvazn6kf/ehH/CbFPp/c5c//fPxifXBGxmrhfCWRYPnjieue6N/jz971+7sMoHd28fy5FkH+&#10;rde8dOnRxelFeDyG31bQPnXdu9p6l0BZ9+MbPevqnK8YvksnxKCLRlyettVmmU89u+5M9XlPv2Ob&#10;ue0l6J8DnNFO9GktqKWSP7m/lmZjpmoMHKqwVCMpYhtZBQ8SfM5tkh3Z6cZJYYJVhiKRb5IIoRWJ&#10;hpVSsSrlnJcvS6EsH5cdP9dz++iQUcvEJCjDFKBKFVvnSldWv/N4+qglCX9ceDRPq59RQRcDXgxT&#10;6yTL068cHykHM132VKJKnnSiQ0UnGLhFQc6OsmQ0xLFN72eqPAlB4MgSDJVA1Ut2vo4Z0hKUivBW&#10;sT9ax/HXOkIjEuHeljkM3hITvBeDJSp0Ia4pXRRxrAU2GyW81CroM17RrJx5J5CouXAg8tkihllI&#10;jkdZ6GgdYQDtjFKepPKXVUFRGPmulIzuYRgYJ0EGkMrnMk5dMpqWrFXSOxN1VKmaMaTXCKUWDlOx&#10;IPHR2SswggJH6+wsY5UeKMK2kdagluCTsUecEujDWTWoEKQiqaopi2JxoNiReZ4ojaYpC4KvMsRZ&#10;WRa0TUNVC9whbkTFSqW6LpmtpSwLLi8u6DYb0JqqLKirGq80LgQ2F5c8dzN10zAe7jndv6U/agZ7&#10;wsxWYJZriyk9lTE8v7qh2nQ07Yau62IV/D2zHdFKMY09pfmSSs0E4O44YK2N963E8IuVniEana/f&#10;vGKaB0CqC7abDVVVoZxjOB2pjGZTX2NUwM4Tp+OBtmmpW6GUIASpKokSodCKpq5kvYYQ4bXhME/0&#10;40BdFTR1SfBz5nItdMVF1zHOlqqoaMqabdUxzBOHB4H0P9iZl9stl9uOphYIzM1mw34vEHtGa7bd&#10;lqqqSLQYRhcin7SiLmWuqmqDnh2lqenaHW470x8PeDszjDPDMHE4nnDjhJ0twgEq1eYptuSDlXci&#10;Bl/6fma2A6djwcP+Le1dx/3dLdvtBXWzoa47nj27YLvbMAwD/annsN/zcH8rjn9vIWhUcCxVuYvz&#10;UQUv7yIKodlQKK+gMIvjKgSwFpTUQuLAeccpeEyExS6KgrZ6Keu2MHjvaNuNVOfbSYxSq/E+8l9p&#10;qewplMHNMyp4jC5pItJAoqAAYpC+QimDnV1EAEn8hrI2UkANRXTeiJy0XqpIh+mBYRiZp4n+1Itc&#10;KwRe2Xo4jhOKiDYyz3hrMUoLhHisliyLIlYt6szvucjJINDyIWTY6RDlvFZaEFO0ofEuOtDE6e6c&#10;E2j2qqVpNhRFhbOTJAi1HReX19Rti/We06mn7wdQgsBSFkZ4y6uKtimE3zPyHvvZMc1u2XsIiMNb&#10;Di+DxjjPzM4RkdbluaJOobQ4NZXS4uw8Htgf98x2BiWQ6UopTCVJOQDzNEllJLInWReYZ8fsJKmA&#10;uqGNCCiFMTRlJdQQRjPPo1S8JUjSGEQvypJGbfFBM3uY5oFptEyM1Gi6ukUFMo+4cxblPbYf5N0i&#10;YIJm227xZY0tJ0ZtGE5H2R+NoSwkoHk6HlEotDJU1YZNs6WqN5RlTXCO4XSPHQdm57HO4xEH7jAN&#10;4jS1U5wXQ2E0266jKAUZwvoZ66w4kasKjTgRT+PIFKCtWuqLa24++g5Fc0E/zFincF4zes0cTK4u&#10;d9aJdRaDFmVRREQc2V+yPybqbC5INZgmUl0VhcDXRh0tOYNDrAibncNYqXgOAdF1E0xsXEDBBVRY&#10;+FkNiG7lPabQKFVRtzsurq9pmkaQh6oSE5FErLPSyVhVhIpKiNYRRliobkSX6nDtRiqZp4lxPDGc&#10;aoGZj5y0IUJzg3DYl2WzvKfx3+l0Yp5GrLXZASvVwZG2KZArcpMrK6XPJi5NpdS5aZzz5UUaFVHt&#10;E33RS0JgdCam0yHKB6UIZqEe05Fb3hiDQsbBlaB9S6UuGGrDPLf0Q8MwjMLN6yyzFV5XFZUqBUz9&#10;iQc7SyDHGNBg6prh2FHXNU2zkSSkshLYeKVFX4tJmRAwIOs5OTzT+BagQ+xrdPwK0ozsJ84FvJvx&#10;2uB0gVYGVRSUWqOLCl3UGFNRVj3TdGLsD0KZcX9L359Q6jVt3dK0goLSthuKssKUBmWETqOs6wxx&#10;72bLOCCILSGsKuccOlbVSqAqUkRpwAVMUFGnU7LPZS5emStdFJRVTVk3FGUllaFFifMCkTxOM8Mw&#10;Ms6CppGQqhLTk8x5fGuU2GFFWbO9uMEUNW2XEhoG5ln42EWOOXzUkfO6sZIMrJQE7vvjA95OHPYl&#10;t29f8fbVl9y8eMHF5SWbzYa6qmmaRt7nSWfY/iwVouwzaX7jfqq0yhXzKREg2W/pSM7fxF3tMRm2&#10;PVuTcU07nzielSDtFAVFWcU1I7aVnedsR4eQgmJQVnVEGROauKRzKSV0PSEECqOoQwGIfm1MqiQP&#10;EbEoQfOugxzJca+jzHAkSHcf0d2CS1XiCxSwVkuVt1Jpva/nOmSZopIQDqBj1XHquzZl1icS8lA2&#10;7VWUQdEc1UqhMopFiLb/QpUXSDJ/SWRYJ7uAyc8sH68GQS2V/SnoIMFckqR/5MR4dHyNj+apIpGc&#10;hBhtMrHNZA7Whzr/b/V87/EprT9XyTMZiEjbZOdJfq4FEVBlXQlyssCZj4N83WM/DsTg/9lzL4UO&#10;64AgLJWnTxbKLG4FklXrffRbGEWhTNxbRDd380x/2GfqFlOVMVEPus0WozUXF5eRftFHXWnC2zm+&#10;Q555FpvEWss0TRSFoWlaUhJ/SjjJwTLEvlLxObVJCQIxcKZN5PaesM5lWH4b9+gQgqAtpWlIMNo6&#10;oJVBmxJV1viiph9nhlk4wouipDIF0zTQHw/0xwPjNGCnkdlO9P2R+8M9fX+SCv4mUv5ECHgPzDF5&#10;vTCgjPCve62ZESQfozW6LKgKE5ENDeM0UUwjXgVMKLMPq1AR6UcliHmT3UpWRkbgyoFS61yVnosW&#10;tEZFeeO9oKIUpSRTOB84nQ78+7/9mjevXnH/cIe1nqqucN7y7MVLXn70KdvrZxTtFlOUoIoYa4ty&#10;OfriZA05QW5y8tMHkb3zJMl0ztnoq4kJWc6jtKGqhGKobTa0G0ke1FqRvTRhgTsPhKy3WzvTD72o&#10;RyHQNEqoALKsYaHoSXZUCBlNyqhIhxK8JA32R/rDA/u7V8zDHm8nVLCib6mwvL9ao4yKfIxRd4vr&#10;OIuGVR/Wf6f9DqC3NlJdxHbCUgAkMlbuK1FQnwS3oLKJsM+0piG9NX7RIUNQ57Ik+agQ2eudY54n&#10;TscTp1OPC56y6Wi3W7rdJXW7wRQlShfRjo1INdbxMAecE/QT8b2JPiFoJWFBREnPv5Jj2T0aqyhl&#10;/GSuU7BXkZBTZf/TQeP9HF/mRxQ6K3kYgpf3HLXifRe7BK1QRUKR0My2iEnBggYlbhGPj4H4lK63&#10;BL/F/7k+EqNubJ64ebIUaUU9jxS78AjFq6D+ZfvByTO4mEDjfUIHiymjGa3nnEZ4KfI690PmCU8d&#10;W+3LkhCSxlzQw9JeIEs2PdRqZ1LLDxVS+W7yh4ZV2yFfsPj8V32Jz5T6s45jqWhfqlhcu3y+UHOF&#10;kPxIaW9bPemT8TFZ8D6du5qvnDywnszV94/jWU8dHxzPe8fxvoD14+a/6f2e0o2eOhJ10Tdu/x0x&#10;ySc7e3Yd54KAr47f2b3Vo/MeX/zeLj6OSS5J2n/WfK30xdTfc104bTfhfOGkgMu3uPe74o5nMeBH&#10;363++OD7vaMXFEWh5nmmLEseUQDA4q0g/ayqipgEAMA4jjRNA8AwDO/T+nl4eAjX19fh9vY2ALx4&#10;8QKATz/9lN///vf86le/UkD47LPP+OUvf/lkG2oJJPIv//IvSinFT37yk2wGZiytNMCPqADycv3Z&#10;z37G559/zo9//GP2+/37x+k9x7daeNlZdH68K3id75GUnne8UO+/57fp5vql+LC1/k1fyvcJtA/J&#10;fPqm2UFP3ftDjw995+V8dbY5ve/ytfHHV1buasxgmZh4HYrolOJcuCaDOSxjvQ7Y55+r2wFRmVkr&#10;AclIPa+QOReQEILKAl7OS9x2KvZ5gRBMgj0FSbReYJXTI677tWRJhaRRLspCUrBXysii6CzPujQa&#10;Bzacz0qIwf8QUrZi+pxs2C7nko0A7zyztzELOsCjHTLpSmvlLSlpRkeI+uhIVUFHhT9EJxH5uzTo&#10;SR4qlnkVnmkv/MTKC3RnIRX4OsGbhUhH4J1k7itNgprMdADJIIxGnor3E2VWMr6TU2kN9yjd0BhV&#10;nMku751kPzuXs6YTBUAao8WhEhbKhjRPCY1BqazAB2dzZUDKqi4LTVr93hcYpaJBExjDhCJglI8Q&#10;nAjSQhrz2H8XDSMfpMoZLVW/wr9o0LGqnIhm0M8zuixQXqr3pnnGWYHBCziUEioFSM48MZCd9zDc&#10;480F4LEo+mGmLixFo9k0EkAeI/+em0YKLbxrhEqMl8jJZrSibepY/TzjvcIXBd5axqFHG0PbVDTt&#10;FeSsa8VgLdoUbC6uqdsNz66f8/b1n/jSQ28D02RhdDwcTqBLQtCYuqG76Nh0Hd1ux/bikqIwqODx&#10;YUPbNIxDT1e/pdRHAKydGLWiLNpYrSQoES4IqkRd1RxOB7QOkYdb0TR1VE5G7DjTG8XVxQWF1pRG&#10;g3cYo6lqoVBw3jIOJ0xRRseJOGUUME0j09gLp7qbGYYTRxVQ3jFOI0ppNm5HWZZCnTB7irJhU7d0&#10;bUuwlvv7e94eHngzHKmfP4epZ6hreXalmO3MHAJ1WXJzdY1SilN/Yhh6qayYZ0xZUTcF7eYCdME4&#10;nTCmpCobyk6qIfr9nv50ZOp7+n4kOCtVh7rAoCK/rrwcOhpCEohRwuE6Ddgp0J8OPNzf8vb1n6jb&#10;jjYGiF+++ISu27HdXePtNcdjz91uS9/3TJHHcR4HqZB0M4RZKh8faS0qocFoLf1KBjEBFQOAEiST&#10;92kYhX6gLEvaThJHrq+vQamcMOW9QEmKc9SBdTnwUBmFshNzf4xJMsI/KI5zf1axXhQlUFEUCYYx&#10;QYmKQ0MbhXhiYHISCCaAtY6+7zO1hDyoRpW1VI97oSGYnFTKDMcjQ39i6E/o4CMveEFdV2y3O9qu&#10;oyprSl1KhV4QGR8i3Gb24KydukhFsq7kPZB9Jjl1JbjSthsuYkVnf3yg3XTsLi65unlO1dQcTyeh&#10;pzgc6PsBrTVtTNhpO5GXi2NdE7RA0DrrMmS2rDNZaMlZ6UKIiA8S4CvKEmXEYSm0DyUBmIaB+7dv&#10;uL99HR3JTqp0dHRsxvd3Ph0JiY8XJQkA1mF9IKBx3lKUmrYqKApNqQNFUdE+f06IVfbTODIMwtPq&#10;otNa+MJrtPVotAR7g8Z7TfAaN3sOx4NcN41sypLGFBL8V+Ko3TYNWm2kqrPrBFa6MFSVyCXrJMmr&#10;KAoZKzRN1bLtLmmaToJn3nOYLTYI1UDQsh/beeQ4jIzTKVYhKaqqpN00tF1HWRZZvyoqQUWYvKPv&#10;Bwbv0VVDtb1kc/2M3YuPOPWeh9OR/WEAVTC5wOhCrPpXubpLEfkbQ4iV7SE7y4hz65G5Dio5hhTK&#10;B4LyWQdQUccMAVwAFTyT9aDiHETHseiKEngwXlGVBRSSNCfBMHkfrDNYp/FOIZXqsUIpiFwzShOU&#10;xkU0HnmltdBZIFQOzlqMi3K/qkkwtfM0UY0lVV0y9KXINmuz51JrqWKs6jY+kwTkvA9UdcOYZOI0&#10;MluhMli4wmMi41ovYfkpq1jlD0QtFJ0k6TeCBkAeS63AIGtFTvd5v/bRAeay3iTO66rUIv+Dx1qN&#10;DhW12WK7WqBgx5HT6ZArH8dpZJrGWAmV9CrPPA7MI+hYoVVYy+AdYW7QBIpIUxAoonNT1pQgRBSC&#10;gmJSJVTAk5Ke08pTUryuEsKExgeH97Mgm6T5KGrRuYqCQgnEclk1VM3EPI/U7ZHT8Z5pmugPB+w0&#10;Y3RJ27SCGLTd0m62VHUrVdNlSVUUEardCq2GVkxDL2vBRX0PcIRsRyUHtNgyIRJBxWSBaIvI+yC6&#10;Yd22bLY7yqaRilGlGOeZ03BkjLDK1ifH/lI5Tlwri1UgMlZFdAdT1NTNRmS0cwJDPQzM08Q4DpHm&#10;a4pQwA5nJ7ybJCiiRO66aeQw9KLfIskNr1//MVPLXN/c0G46FGAKA5RopxfaC5WoQkxE8SniNMt7&#10;kOGQU0LRqqo/P9TqBVmqWiSo6kPSxeOnsTq0rKQa1HtJopJ9ymYzKu2NOq4/YwQSP8QXThI8PM4F&#10;XFxfdWWSEFv2OIgJAH5xXqt14GcJ+iRUkGz7xcrDVIVNtCWMkQC5KVWsFvbpttFeJyZHpSTLtXxd&#10;EFiKQhIAMnc9xMAIrMv51rbgub52VmfH2sZKyenJZFXakwP9Z0EwWefr8cgQyE94EPL9nvC1+PTZ&#10;6runEgHOm1Ar/0j4yjnZlszra7HPSXsGyUbNhnh6FKLjhMBCgyWUAGmPTPuFPrv0vDLssZa8at+v&#10;99mw0DwQ4h4S8prOwTAlHUq28eJ/Fq7w5XvO5iX7VtziH0rnaDR2mji6B7xzmBX1jTaGtm7oYjKu&#10;UpLo5KwkG82j7BvH44Fp6LERjSb7SLy8nyk4lmzqAII8pYQyyRQlhfDKEpD3yc6C1jNbJ4G7EM7s&#10;e03SPeNTRnSoom7QVc2sCqbJcTgNjLP4BrabDXVRYEfFcZy4vb9jf38rq8h75nmk7wcmO1GpShJA&#10;UxFC1HnnoMA6oXXScU0YzRgCNjgK76mLSvTfQvweo50I/YnKWUyZ9kVD0BWlMoRCUKEE3l8Q65T3&#10;WKWFOkqDN5KF4tUSWhXfmIEYkFVG5twTcN5y6o/c3b5ifxT0vNk5fvub/8Ht7SsuL6/59Dvf5ebF&#10;x3SXN8L/Xm8oS0kmTlSdiTbHWYuN9JEhJn7beWIahgjdHgON0d9ndBHRIcT+riIyV1VVmMLkwH56&#10;FxMyAtHmCUGoDH0gw+g3LZkOYEl6WuSA+KCWpHgdPHbq6Y8P9Ps79vdvGA5vCW4EUlFJek9Skodc&#10;n/w5+Q5rX+nqeJzkk34bp5T8FW2qpFdHuZQ9XcLhtPQ/+sGEGEKS6hIanFKr6vssA8lFTvJ7wM6S&#10;WNj3J/rTgFeaqhUEw93VNVXVCGIgSnxDQfpqrRXEgNGwRvFUwUUkmpjc6Ymu1SXpKOm3eRRUDIzn&#10;UVqk7CIjo77vV1RaybcY/Rg6J2IkOa9yYVBQSnwL8fm11lQR0r8oXExosHHPF3k0O7Fr1x7ZdXJY&#10;0kJC/mOtwS9yMz2TIKykNI9l7QYf5XPyrauA9impRhC+kpz1wZ+jC+SeJGGe9KI01iGPcfqZ98K4&#10;PvJ6e7xO0y3U6sniNTnoGPenrxwhtRMLFeLektvPl+SNKQ5h1G/TPdX50OYEV0WM60hxW/J1p0Kv&#10;3I2wvGfx0rOHOV9t62d89DhfE5v6SwT/033+nGufkj0fEg/7oEMteu3Xd45lIh6rfOqb3/vbjPPj&#10;sfjQ4P+HxCTPPltaeNzg+sJF4fyWa+grBeF/xhr6+pspZa3NL806CaAsywAkCgDSOZEGQI3jmFAA&#10;pOBwOR4p1ctxcXGhbm9v1c3NTXj79i2vXr3KPVmf9yj4n6v/H5/7T//0T+EnP/nJ2eeJAiA+3lcn&#10;IUIFhM8//1z97Gc/UwA/+tGPFgoAzhfWt5mAx9cqpXCnu68oDd/4eNeQvnOoP/x4V9/e2+ckuB99&#10;/22fM123NlJTO1/Xj//o8fnwYy0lV78/ZZd/0+Px86z+Vursj7N7LN8s63EddH0sxHPmeWwrB2Tf&#10;1a9sx8smHkTrWs4PZPgjlQK/iIIffEoMMBFuUuOikeuk0UddXFvXId9c5f9D1hTU6tOzNlZB6bUC&#10;dz41i2IlBWrnCucatsp7HzlWxfGTnzyc31g9noloiCQHj1S/LzxsS/anOFhTsChB4Mmmrc9mJlWo&#10;hJhIUVQlhaoEktuPjIPjFB3iYpwHLq+uqYqCEOF0p2jMhxhUk+CyOJlzAkB0VonCrheqBlZOC3X+&#10;Nqtc7ZNMHDK0XebSytV3cl6qbluqiuKSiH8L0oEYksLdKrCECmQuvMdOUvGlnKMIDjd7VGQdDhFB&#10;wLrIZRgNwHGchMM0VpWWRUnVNBRVzWZ3xfbmhrJpmGIl+ZtXfxSnYl2LAdzUGF8yxeoylFQ8mGjo&#10;aaUjRcGE6u/x7aeCWOA9r+7uqJnYdh1dU1IaQ4FHOYcmUBcaZQ1oxTRZhtORY3WHIVCWhnnuOT7c&#10;Mc0zuihp2g3OB6q6Fl5pApPzMcijKcua65sLNrVUrPbHA3ayPNw+UJQDQY9Mc8/b48gU9gyTp9ls&#10;KBLcn3MUSuPtnKufu02LbWsaDBWiVHyyu+Lq8pquk2rCqq4FOs8Lr+mLZy+oq4o2cQ7bkbvbW4oI&#10;g103lSRRRPqCwmjGUegemqpido5pnhn6A9vdJYXRVDFAXJYF09hzPB04nPZcFhrtZ6becdsfGMYp&#10;80LqosRsNBQCud62LZXRaG/RbmLjZzalZmMn+rev2HuPU4pN1zGOQ6RW6Li+uuLu7o55EqNcVC1N&#10;7xVTMISixYfA/n4fUR8KrncXNJtOglqm4MEFrN8LdGwQOSHJSUqqM5XKVURJEpTaZEtLKXEOeO/o&#10;D/cc97f86Y//zn//7/8flxdXPLt5ybNnL/no4+/wnb/6hHm2wi//5pY3b15zOuwZxxNuGqQqPye0&#10;qGwA6yi/pdjMZScCXiqsiVyh3nm8k2zTutvw4uY5P/j+X/PpX32fsqqZ55nbu1sO93f0p73wEM8T&#10;Tk8Cpa4CJZ7hsKffH6hvntG1DU1TY2cJ6CTIZa0jj2j0KJz6E3aemO2MtTPKaKq6jlDiimGceHh4&#10;EK776PgaxgnvkWQlozBa1EtdlJhSowOcRsu+H3m4f+Dh/hY79xCTIsqy4PrmhpcvPubi4pJtt6Wp&#10;m1yFl2D/oykcERxCKjvIhrTS8hzB+1WARNFsWrRWfDR+zP6h5eLySlAeaqmUvbpucwCs/92/8+bN&#10;K+rDnm53wbXS9KNU5VdVRdM0bDaVBNCt8HBPwwDOZjmhI3R8qsTTQRG0kWpyJXyy292OsqqEc306&#10;0R/uGPb3JN7oeRqYpgHdtGhbU9YSRJ+9i3yuAesDZVnRlJWg1fgJNfXoUmGYmQfH6D1t24rTR0ki&#10;ma4rZq2YZzj2J0EQ8LApa55fPmPXbYXLNCL0HA/3/OkPv+f2/pZ+GvjsO9+jvXmGt4LgMowDTV3R&#10;tFLx3LZXPHv+krZtRSbUtfBieqlAU8qAKimqBlMWskaKmu3lNS6IE8r6gCoMTdcy9R47OcpSnLmS&#10;gKfZbHd8+r3vsdtdSIUWAi96/3DPsD9wGiaKZktZd7SXz2h31zg0/+Nff81vfvdHjqeR3e6a3eVV&#10;DB7KXqe1lzC5Eifs0E9M0xyT2sQJmYPBCGR4qauoy4iu5WOiTOYAD8T9LNpNSPWNTZzrORkDScQq&#10;a8pNS2mUJCS4OfKHK2YXeNifOOwPvHn9ht1uy2bbsbvYcnVzI0gA2gi9Qkz8C+k90ZqikGrrpHL5&#10;uJbncYgOxViF5JNje8xyoqpqmrZFa8M0TQQHSmlModiUFU3XCWTt6cjxcABOOfifnCc66q2pkuYp&#10;HTDxVCadiRgk8cFHaEwhmElOsAi1RcQayBQBgMyrUjnBKlexYSKihiTVOlfReC90FZcXTNPEOE2c&#10;+iP3928Z+iMe4XDfdltp00t1et3WQptTRwSOIiaRBo+fRsZRKtG1grqqadsO1Up1eHoGyQPzklQU&#10;USWMdhG1JUKZK5P1QkIgOIcNPc6JTldWDWVVo0qDKkuUrVBliS5r7CwoLOMgVZ2DnRnv33K/fxAk&#10;kHZD3bZ03QVVXUMIGYWg6jYEFWCesdOMWjlAhZra44LDKB0hrmOwZpWIG7zwW9dlSbPZcH3znKbb&#10;MjvH0PeCCtQPkgya5y4mPcQECUkSSRaNijKXXPWW3BCS2ChVs7vLawgBa6Xqb+h7TqdjDKIN3N2+&#10;xo+eYHTew5T3hHnAKKkw985z9/pL7t++xkSo693VNc+ev+Dy6orL6xvqusJOs6BgTBPeekbXY42J&#10;gfkyyhlBdFDRjrDWZtGx+EI4O7LNEB3+GkXQAaFD0BFKXBDLvBPHfkqA8MSAeqwkNVpT15tcLRsn&#10;Jwf/XlCiJQAAIABJREFUQ4RTNt4DNtsTZ+erWM0fqapS0vq5bQNrznmxERfe9sQHrbXJ/NUh7uMS&#10;JHA4Oy8oAyHE6r2UgL3Y6IoQkxkksVkSrUOUNUJJkSRbDmgo8BF5Kdu10QO/uLNCAgY4s6CXI63v&#10;xHGcZ2w9eyR0trUF/uREp/s8DuonpIQk75444rDCKplkXQUm91VnzufswwiP7PocRYhPvnabrOha&#10;1r7D8KhCNN/nkd9k7Ts567wi7xFeLUGnEASKOiWfSxF8QkVJFaKRBi+sqAHyWkQCJjkytvh34i+r&#10;bmRsBhRaeNHjucF5fJiyje1jv1ISjegHC6WjKSo2RRn1HxffE0kYC1725kQdoBDbXPYjQBdiJ2gd&#10;5Zi8b87Lez07i1OAUVIAYaX6PyEJqCgHXKzmNcpQNg3lZsfsA/v9kbf7Pc5JcE2bgmmeqKN/wwaY&#10;PLy9v1+QyJSMzzCO2HnGhMChadBlTdntKIoWo0v60eIw1BiauqCsNyhzEoSwecBWnrKpIXHUh8Cx&#10;PzHMoxQMRNqEuqoFaUXX1MYQgkN7kfWlLgha45QmmIgqqST4ryMiYnCCoparj50gWEnA2FEUio8/&#10;/YTtxQWHw5794YHxdOL48Jr97R/47b/+C1XZstle0nWXXN18xLOXn/DxJ9+l7bYUVQ1BxwRB0RGn&#10;eUSrQHBWktxjAqVBIzD1mjImQOR1E20F7yzeGwzxM7dwxG+6iPAXZeRsHdModtowDAzDSNn3tBvR&#10;t+umlmTebHsmaioj9q93zEPPw+0rDvdvGPsH3HSEMKAQVEwfbVOh7TGoIP3yxKKjxNf+yKclMmr1&#10;T4czmQ9gI8LRuuo9I5lqTcJeT77D5d1cyaLEDa91TCIgonGlKumElhODzUFh50lQ/PZ7+n6g3uy4&#10;fv4Rm25L026kWEWpLEvFTwsu+py8d0yU5GSk4LO/LtdTRemxqLJR/yc+U4hV3WT0+6jPRZmc9JmE&#10;KhufPc1Hkqnay9pfqIdUDq6vNrMcwE6CWCjTCrFpy5KE9OeDZ54s4zRmtK/A4rcNq0KfJci/7GdJ&#10;f8lrYeVnz7/nPSTSAMZEvRDXzBxphFKCpLdL8oON/t9cALdOposoFaudnICKyanqKzJ+ibYviWQh&#10;+uK1ignC8aHW8crka0gJrTmGlVqKiQVnCWZ5z35Ct5NGkxd9vc3GP9afrBMsifvcqi9xDa1PSes+&#10;qEUPX9pMsbfza5Zr3x84fqrK/Knv/qOPVBR5Jice3fub9uWpmOTjNr9xrPNdt3xKhXzXuY/tYr7d&#10;2D51/pPtvK8v3/Z43OYTetcHt7H+6j8y+A+cBWfiW1mW5fISrV7ZVPW/QgA4SwJomoZhGGjbNgD0&#10;fU/XdRyPxzzTDw8PZ/d78eJFiEkAigXkkM8++wxA/fKXvwyQKQACwBdffKG++OKLEELgH/7hH/jn&#10;f/7nsycqAH7+85+Hn//85wB8/vnnrDMIQghBKaXWn/3iF7/g5f/xo/U5Zz8/NBFgnbmTrpvuf//N&#10;FsaHZI88XjyP/j4zfL7unvD0fddtPrVY39ff937H+RJ7z3N84zbfc5yt5v/Aa75t/9Izf+Xte9ze&#10;yoB9513e0XGVr/vqIkn39CnwnM5M/Hap2bX9rNQ7l0aufl+0kPc+flKUFxQAtYJhjDcmrBwG6a7p&#10;vmsl4vxeKj18COd/PxqX5ezV9VHpC9G4T98EnwLxqfJjMbJzIstaX02Dt3ocpaSq1WslcMLJcPSL&#10;00oU7KS0slSaRKU1Pe+iC0fHQBzLuZTKJ1DitLLROI8wfhrF9PCKsixyW0QjMxk8isUZkaDaMs9k&#10;UkJjMCDkBZKqakgLSyoCQ3QWJIU3OW5QErCLiBOp4je1LQaAGCqiFKbnXGVqK8m4zfpgkKoaZ11G&#10;m1BaIPqsjdxjihyocE4gz+bZMvQnCWI5Gw0WjalrjCnprp4xOM/24gpPYBwn9vsHtDEodYlupBqw&#10;H3pQMrdlXQkCQzJeo3JXakNVWOZSjK/ZOXbbHZ0a2HYXNFWJ8p4pOJSdqJQ46k1pMU5TeqnE6uqK&#10;bVNRqcC+P9GVBZ/cXHPz4iM2O3H6D8PAqe/pT3tAUVdN5F9UNCFQOOGkf/XHP/Lbf/s39vsD3kNT&#10;baiqlirSDGwir/zd8cDvX7+i3j/wcDxQNzWNk6SJh1vPm7s3/PUPjpRqAiWGWLfZcHV5TVlVzNZx&#10;OBzFaeQdwygG/+XFFXVdM00jr16/Zuh7mqrGjhP7N7fY48gnn3xK12759JPv8vrNGwpTURaaTatR&#10;pqBuWwIaD1gfsJPlNApXed0IPLCfJqZZqhu0Mbii5mQD88OerS55dvOMbtNhtGHoH7i9+5LZ9hgT&#10;KHXJ4fTAMPRMdsa6wOsIqX0zXWcoV20kCWejOiYfKMpKuMLrlrLUVGXNRdvGCtOZcRpQVUNQWig0&#10;ioLNdoePiBJ2HLHWUxqNCeJ011lmRaduXP/a6JxwgpLqEOdd5PmbOTy84Xi457e/+1fK/7dmt7vm&#10;6uoZ11c3fPTRS37w3U8lIag/8fbNa373239nv7/DziN4H/l1QeEEaUQrvHURDjoG96aBEPlwjYKL&#10;yyt+8MO/5a++99d8/4f/Ex9/93vUdYv3QTi6J8ubP/4BOwgU+3Z3QVPXOGcFBSEIPUa32dFtd9RN&#10;hx2tOG0iB6kxBT7AqZeK8NlZhrmPVSQCC+xD4HQ6CceotZyOJ47HXmSGUqAkEU0wPzVeG4IykHh7&#10;AaU11WZDtWnR/QPDfORwuIvVeobCldjbwDjP7B7uuLq64erqmqaSQKUxUnWskxPWRcqW6DgVeWvA&#10;uuzwkzkWB01dltRlSVl+j3EYIqRqBUEJXHmQwHRVNxhTMk8zxpQoNHW7oT8eORz3hABlVdG2ESY7&#10;/rvYlghSjFQlex+wIYBH0B60QcV/icfTAMpbdLCUeCrl0W5E+7hvFBoTCgoV0G7C9hNjf4oUAbHi&#10;Uxvm8cToAy6AUwi/66ajLsVZONuZxDceIkyss5F6x3vKesPN85fcvHjB8+cf8fLlx3S7LcfDkfv7&#10;O37/u9/xp7f3HB9OzMNM6RVhnLH9gPeOeZw4nY48PNyKo1gbiqKg2265vLxit7ugaVrKuqRuWgoT&#10;KRqUQWGZ5x6lvVAXFB5tPEWp2V3uwA/s3YjRAZqKujCC7mKdVK06S6FKnr/8lM32AqU1f/jdb1Bq&#10;z/XNM/7T//y/8t2//luMqTgcB96+veP//G//jV//2+9Al9T1Nq+npmkpy4qiqjBVDN5qqcS2NtAr&#10;FStqvQT5YiKcMRpKCCapQRF1JMKHitN+CYJl/c973pxm6spItVxRRjQFQVTQRjHOXnjfg4Pg0F5D&#10;dPiZQgJdPjhub++5ffMGCGy6lt3lBbvLHZtuS9t1NLUkbCVEDxMhrxOtUGFKik1KBpTKtf504O2X&#10;f8BPI3ev9mht6LodZdex3V5QlCXDMMRAhnDaHo8HplGSkIqy4vLyiqlthF/1sMeOC4T8U4dCrSo9&#10;ifrMojOSqyRj3yHrSUopSQjSSt5BhJrKKIXzMLtJkjK8o2xauosLgZzXQnt0THpMRDcxul2c1sFj&#10;7XeYop7jvdAwEPUvFYPkRVEQozYLhGlMyqzrmsNBMfQ9h9PAqZ+oqiNN00T9oqQoC4wyoAQVYhwH&#10;nO8p58i7biTIJME6aV8n5DEXmKylHx4oylqCBPPMOI6M4xD1SpeTQRPqh4kUEcM4sL+9Rd3dUdVv&#10;6ba7XE1I1Dl1COB9rDyTgAIp6KkDOurhXhmsMWh0RI+I1D5Vwe7mGZcX12y6HfM88cc//YH9fi/J&#10;JIRzKGGEjssgaCourh1JPo2JrnEcPKJLomMgIKIUBO+xXhJzCyP0N5vNlqub60hpMvPyo485Hvf0&#10;/Ylx6GPlbo/XFUr5+GxuoVCZZwZ/wM4TD7dvJEGirtm0Gy6vrum6LZt2Q9tuhPYIxTzPnE5HvPcR&#10;cSdbOHkdp8p48YfEwLVOFUdyttD8qAW1qa6omxZCwMZ9cbYT8+yw1sXE08Q1nWgJCuq6loThVVK2&#10;UJBFmG2VqvcTTLDPc+Ocw0ZKGFMWOXCj47VJT83XLrjHZEd7DP57ZyUJO3h0rIBVhckVtt5a5nEU&#10;egICFBFVI/gIZx0rnlVMsIwJKMmmiktiBVmda/SkMyq2G5bAeuDcp7WYvYvNm2zh83KLkPWelFCZ&#10;zPtoubM4MFY2+GIKrpz5LHbwys+2+NdWVZlKE7zKgZoEa7uGwncRHSrZkqmtc7/sYmMuz57GLFZ0&#10;ZvtRnfVHAtznnha1fpbUa5/oFJa173MRREpwIb8L+Xy/rCPZEzKIKc5bfLS3k8wGJOEm+17C6v/c&#10;w9W8xRlKCH3xf0mOjc8Sg/brBBIVgiCkKI9ysQ95blbBMhXyPlFV5eIKCJ5pGgkIOlJRlJlWkBwQ&#10;NaKfzyPeabwDN0ddQplcBXzYv2UcR7wXKHuPIAGZsqLZVqAM4zAyWcdpHLHTQD9I8Hq2Fh+gqWu6&#10;pqUsSrYXV5iy5vXda0kGVgo9j2g0lZGEJo/BlC1F1VHVnaBc2RlnHb0fcNajTcX1zQt29ho3DSig&#10;qSpBVjju+cMff0dvZ7Zdx67bse22PDiX94Omqtm2XfQBSDJcVVQUxsi+aQrqsmR2gg4lYy5oeYaI&#10;AKdBORvXkSRZF6Xhxccf8SwErPMM48jQD/R9zzgOHA8nDg937PuB+9OJ3//pd/DLQFNKsntTt3Td&#10;TvTtZkNVN5RNQ9U0YITqQ6gbCowqJDlBJZQSKXIwRhGCiwmjGmdkrRCRJlV8xqato94sc13VFbvd&#10;Lq9F51ymyhnHgRA8bbOhiElbQpOg0N4y9kf64wP3b77k+PCa4Ea0shQmoIwRX5BLNJ2CsGaKClPU&#10;lFUjNFvGoMwSkCXtUQnKPyz/fISZTz8JgaAMZRn3mOBxNqK6pCSeiAwjonNVWZ6CcJFyRPbNJMsV&#10;Co3SS0V7EvPOe/rTidu3twzjhDIVVy8+4eb5RzRdh9FFlD1LEY1zTtbEMGW9zzvLxC5LjkLFoqMA&#10;RNqBpDMm0RJU1FlCQnpd3L0LysMSwF1OSOkBUTZmzs84VHi8XVCRUqIb0a8pHwZJ1lSLizzEc8X3&#10;GTKCQgiBwmiKTZvH1nkviEkKZhsW9Cell4cgpPzb2JfzfSWE9Gxp+UbfeprPiGIbgCohXaz0BBl3&#10;F9/dmIxgrdjB0deaEq9I8jbaDCGunWwngCgEITyKrUtqqbhgAyGhccX1paL8TvfK+0eau3COyqRC&#10;yH5ZhVp8vHHyzuJkYYGh9+GJAs5sNIb8e7466ydxp15T8Iaka6xRuBIrwsrn/NUb5eN9SQBJz/lz&#10;Au4fcny1d8t9ngr+P04MeGe7q2ueikl+44B7esE+9HjikscJmk99922PPGdP3vjPavrpdj60zScn&#10;+gNvv5q/P/sI/kyczfOsWAXi01GWpVJK+Wma1DRNCvApEWAcBSF1GAaapqHv+3zd8XgEUNvtlsPh&#10;4IFwdXVFEFg4nxAAPv30U7TW6re//a2HjACQH/IRAgAg47Cq/k8SLxRAePXqFT/96U/V559/Hr78&#10;8sv1QlfrRRYzC752Ch5nz3zI8VQ27qPGl+/e6UB6pOCHlTD8yolLe+/s7eMX+qm+pXPeNzrhHde+&#10;r911X9e/h9XvK3vyyTYfj1kSbrz7mb/NK/OtXrP3jeW75o30dQw+rO/95Bh+dX6/st99pX311fPO&#10;Xv9FKJ+b/iG3t5joRB76lRjP+3KqWlSZuz5t8EtV1LIBrbucuGSVj84QE5UTlZZ2OFsWS5bk+Ygk&#10;pejsSZJjIDWmlhsnE1p9ZSGmroazT5PvYzH45cTzEVlDI6VmI8wfCmNUzK43C4R+NDSkrUCmHyQ5&#10;LIjGiSJ4nZ3vSUk9u2FyElq7Ur4WxwPZCSyc6c67zNkqWdAqZuWuXzWpzALQVS2wgVom3ju7wEkG&#10;sitKrYY0B/dJRk+sjEnKto+cwUogCsUIS7BkLnM1J5QDpXSGaSUq10slzmrOEdhaFcdbZT5w6WBh&#10;NCEUeVycc5SFpipLZjtJAoEi8n8Hpr7n7vWfGPojuigJSgz0BAGb5rVpW3Fa5Ux4h8ctWdJKKvYK&#10;PQqsbnR6XFzesPN76rrE9idU8JTecbHZoFTgcH/P0VmmaURNIxpP/3CHG048vC059UdMmAnDnjCe&#10;GLsOVZRS4acL2m6DD0oc5YVA+u9ffck4jhwOR+7v74ULO8DGlFSNEs48LbDqRVGyaTv6eWY8HZlP&#10;R052xtV15DAUY2o8HWGeqfQsa14AwAXe20kygovQ/8Kzq6hMRVtLVQA+0BQ1qqjQSuFnzzRO9L0E&#10;vYryyGG/Z3YOVBk5LmGzu6AwFQ6Ble+HSarxrPDhvXhZMfVH7l+/ypDnWsfqf+cw3lOV4nwJwdP3&#10;I3d3bxnGQWr1lGIKnnZ3we76BhAUg3GeOQ4DShumyWLnmbaITuzZMs4TPvIPz1WPnybKy2uauqFQ&#10;NbPWHA4HxrHHW880zRxOR+Z5Ztu0FKbDW8/Dw71QX8S3R8nCzwLKKIWNaCRBgS5i0FqLI4GgsPGd&#10;Cc5JIM/OODvRn/bcvfmS13/6PZfbC7rNlk3b8vz5My52Hff3txwe7ri/k+QBQSeJ0sVZgp0IMajg&#10;7UywIwpF22549uIlP/yb/8IP/tN/5tnLj7l+9pKqkUDa6bBnf3/H69//ji9/91uCm6nKAj9tULud&#10;BDKblrqu2c1XoBRl1cQK/kVqW+sZxiPKaHHABI/DUURISgBnHePQM05jDCY4pkkSVxLLSAiC6qBW&#10;zluSR1ul5KfoGI2fCfpAuRjGQWAZT/0R5wRZ4e7ulu12S9u21HVDt+lo6jYmvgmKgnfifFFBKnrc&#10;ZCMNQECzNupEBlZVLc7yIDLWZ303Vjyagu32ksurnrpu2HRbQggcDnvuH+5w1qILqYKuq4q6aWia&#10;ltBtqCoJplVK4wLghB87BKTyTMc9Nni8nZjHHhC4WOzExabBvHyBjvyux+OBg51w04CNe4S3VoDB&#10;FQIz72aCt1lGmsJQqkCYByY/xznRmZd2HEfmeaQoa9pGOMCfvfiEbntB225p6wqCBe+oq4JN09C1&#10;LUZpaiUoBoUpsNPM4eGA0uCdSLIQYtDNLQElWT8jbbuhbmu6biuc35UE2tEKHPjBYu2AiXDTYdOi&#10;g0XZAeNmguvQOJS3PNyOBDejQ6CrKq4uLimUZjqdJJGMwHe/9322l9c8e/kJu8trjvsTb1694vUf&#10;fsPbP/6GMPQEZRinGT8OPLx9Q912VHVL23W0204qqSqBVlcEylKq3MtgcM5jZpXpi+zkIFLlqFgt&#10;l/b7ENefMRplWAKZKKpaOGCN1hgtwf9SK4roxA5ekhCDs6jgKLRAzafgfQjCAT5NNvIOT4zDwGG/&#10;582fSqqmYnd1yfXz51RNg6nKWBnoMKgcyE1Bs+ADDs88zRzu7rh/84b7t2/oD3up/Jpl7I1WXF0/&#10;pzSaoMVpWJUSuJhidaAECYVGqCgMm80G1UKIlFaJbsAnuRiTR3K1UXaMRnsy8+Cuzb/klMvaEokK&#10;SoUoA6JeE6KcVwG0c/hxEn2wLCkKQ9duKItCAi3TdBa0LFCCrFO3gqhgZwkEJaez0qjIaczKCZkS&#10;g33wOK9QylCWNSbi7/kA/Sgc97nqMSY8GVPSdqXoRTEJwgXwLmROedEg5BBKGIULCj+7+D7KZ0qZ&#10;GKgX1Cw/TZxOPQQvgfGiyM56pSDMFnc45r3AFAYdk8okqQkKpal1lYuag1aEIFXXNniUC5n7Ne06&#10;ldaosmJGki/fvnlFfzoJDVO8t3PCE6tigoFRSqpcVYH2ilgCjjhNPTrIzp5QAURXJ9o6KqNMqCC4&#10;vLnKEFBGY7QEsrrtVhImhp7+dOLh4Y7j/iFWZVqCl7UlwPgCwUqQPSiEGes882xxPnDcH6jLmpub&#10;G56/eElAKj0eHu4pixJqMpTx4kQ9dz6mfSlVaMXVHr8zlGVFWcoeVJQFdrYEL+g+Sf93LiVBLzad&#10;j5QKzjkJooQg1WHqaTtZkq8FTWmdfJMCGSnRmWRfRIczsEIek3c8yZrESRxQ6GCWqmWQ9zYsQQuj&#10;Naoo5X2LiHm6KPKaUgiaWyIzy+2oJYHi7FgbWvnv82de7OKzC/P56yvy86POfor9GldlHpeV9b0Y&#10;xGfdScGELP/i+5M/i88mbTxeFxLQyW2d+Q8etfH48eK8nT1dus/607w20+OcLxy1fJGTydc+qMdw&#10;/un/FLxJwTcfUUDyOERdShET0UPyEcTbJ5hstTjGnIuUHvmzlM7Ayp5e5iX9n30i+f1cnmlJMEi2&#10;uMrjGpzLOi4r/dPOk/xtJHFFKAGX+Z6mCa0VTdOy213StJuocwtqkjIFPijm2YLyFGWNUEz57C9y&#10;LjDNlru7u0i/VLC9uGJzcUVZ1KiykcQsL7RR82zRKKpY9IBSHPue0yDJsOgCXVa02ys4HnEuwDyi&#10;XRBap7aj2V5Qd5cUbUdRNRSlVLYXZRX9LZJ8dBoHoW4qDJvdlex984xXFq80upTqOLc/MA4j/elI&#10;VdXoQmTDOA0M/Ymu7WjrhqauCUrhgkCFO+8JSvYbrcj0WTrqYiGuRY/QLAWFnK8CWocYHNcoXVM2&#10;DZvLS6z3TLMEgOdJEhqcnZnHkfnUE5xjdpb7w1sOx9tMAWaMzOPm4oq63VF3F5SVJNIXRpKYs3z2&#10;M9pJH8tI8SDIMDbuu7L3mrKI69nGfdFklJ2s9xAo7PLeaK0kqYoF8t+7mePhjuP9Lf3xnuP+LX4+&#10;opWXKn0fMqy8UgVQErxGq0ISAEwpvixjlmSiVICkUvU5qBV6x1rOpGBccJ5hnrMcyEidceNWSTau&#10;RGPIcltlGeyTe47kv1IkjvTkt3PWZjqhw+HAbD3N5oKm29FuL9h0Wyn8yUilxKRdL4hBayQdL0hE&#10;VkVfQlBUwWWf47lPdElySvJheedXPtGQEmJDfpejqMz+2rCSSTm5PeqYuZ3UthdUG63DgkayQmDI&#10;Hs4giRYu6uLO+4yOoWJxWZLtCjAxuV8FotxZzW/eE5d5y9slrALtMaEkyekQEyBiwtrjvVkpFdea&#10;+Dh9MBn9L6z8lykBhkghmvfutA8nXWppeelzilcFmUVPmpOUeBYTUpB1rXwQ5KVH8SoV9U1UyHOS&#10;ElTTnqDShLLsoSHuj8vKSZOefFZkZCul8jDm8Vnt9nmd5M+ynpD2xeR7X7extqc+PJj/dbG+v2Qg&#10;9t29OL/f43t/XR/e9XyPkwIet/vEBV/fwbU+9LWn/mXG7Z3tfrNuvLed9Vj8OYkJi2b25/cr9e0v&#10;digdyrIM8zwn6P+zxhMawDzPoaoqRQI3BKWU8gAJASC1+PgOQDgcDklyhru7u3yfFy9erGkA+MEP&#10;fqB+/etfB4DPPvtM/fKXvwwxRg8Iev9PfvKTEFH8+eKLL9R//a//NfzjP/4jP//5z/nxj39MTp8N&#10;IfD3f//3/OIXv1gH/UOEEACWzILPPvtMvf6asfq2A/9BgmJlUKx/D1FZv9h2gGRy7Y8ntt2Gw/EE&#10;wOWuw/vA4XgSp04l8NMKmObEky2VPV3bAoF+mLIC65xjHCc2m5ZTP1CUUpnRDyNNXTNHQ3WzaTkc&#10;T5RFQbdpud8faOqKfhipK8lMHsaJTVMLD7aL8DNas+tarHUce+GMaOpKFI/Zst1tIIjSezr1dNsN&#10;Qz9inTtfVk+N5aPN5kOPR6bzf9g1XxGQawXn8fer75YTvipkP0ymqLidPjrWO2dqNCtq6+B3Ni1Z&#10;VK5H/Y1zkRwpuTEFKqR8UEWCv1+OBG8fm4vKs9ax6kGvtYT3P/XSjfNzlVr9da7Tykdq3UI673zM&#10;w9lvYfkkKzePh2RReARGWQLRRkdO+WSIQ06AyL6V3JPzzV+4eZfsyjyu0XkX8jgjsNg+VZipbECs&#10;HXFikFu8MZFHq4hjLj3P0KRhcboVSFa1TpWp3iPkB4/ejLBaTtrkOUnGUHo+STTxZ84dlRMRQgzA&#10;CIyWwqDM+h5+5UyPPFvB5wlN8MbGlOjIgZadH2lcVg6VgF8SAFIVAQGlC+EtUxo/DRyd8LlrUwin&#10;dSl83UqLnK2bmnleKiu8j5CoSir4tBED1qiAwYMWB0W3vWQXZfc89GgCZVnQtI3ALJ4OWBWYIhJE&#10;pcCPPf0gTmcXPMZb/N3E+PYVx6ahu7hke3HN7vKGqt1gg0IXFUoZrPXcP9xzf3/P8dQzDCPaOcqg&#10;KHQRIfHABotGx0x4cZgb7wnzxNQf8aZgXlcpuZkqQKlmCLAtG3SAKcr1/fEgQU8l3IjWehQCU6aC&#10;QIzXpsIYCeTPdsLbwDw57u4ecMHz8PAg1fxBC3S7D5iqpetkXXkvsILjPBOCpm131GXBw5svufN/&#10;Eig2H/Ae7DwTVIEunARfncNay6nvuX94iG0sjrbnF5dsO6ko9N5z2B8It29Jjj3lpTJCBSTQPk0E&#10;a5n6nqkocKPwjtdaUWiDKjQqeKlcn2ZJdhhOFKZkd3VJG/mpnYLjYS88jSFmQQdx+BglQadUrSa5&#10;ljq+p7EKSEkQiQg9LCLBMvUTw/HAQ1C8UiW7bsfN1Q03z57x0Ucvubq8pGtrDtsNbVNy+0Yz9kec&#10;HXFWgrDBW7yfY0LBjFaBbrvj2fOP+eHf/hf+l//tf+fjT7/HZrujKGvGsefh9p77t295+/pPfPn7&#10;33D76v/n7s2jtUvPss7fM+zhHc74TTWlUkkqBCoIgmAMTWKaFdp2YFhqBVF72U1QELVZpqWVJTYV&#10;sFXsXgIKymLR0NpOWNqLgBPSSEDBlgACbQpoK6SSqlTVN5zxnfbwDP3H/Tz73ed831dJJfhP7+TU&#10;d8777vHZz3AP131dL2O0pq5KSYoqSVRZWzCZzpLcgGhDExVd7wan3/UdTd9jolRyYNJ8m9pFqsSl&#10;CnW9WSd2kBzYSY5mVEl/lCTVmN6lFZrT7HxrbYSNw0hQyxYlhROK6Ty/hUQD3TYNiyhU+POdXab4&#10;6i5AAAAgAElEQVSzGdPpjP39A3bmewN1plZKaINVmiP7HhdavA8J7Y6AAVQKGpAqHI0la0rHEEcO&#10;sEgXzOY7XAkek6hbXddzfnbGYnGG66X63qYKyrqumUymeL/PfL5DXVZURSUJM2PovSf4OFovIyF6&#10;vAtS1ZgCKZbA3nwmdqvSdF2HUTKnrVP/iFGqLgpbJApesW+tVonS3FJUFbZIki2pv1orAAA89NFL&#10;Pykq6qpif2+fhx58EGsrSCCxZrNOADeDViKVYrSiNhpTFFgtVb3r9SpRmCqMsgTjB8Yd0aht8L3Q&#10;lK4nG8qqEAq06YRqMqH2U5RN1UZB0TuYTWaiC1tXKO8I1QQ1nWMUlFZDdNjg8ZOWwlquHVyhLgv6&#10;Zo1Ldvl8b5cHX/Na9g+vsrN/QIzQLJeEviG0a6aFwu7WNK2n61u6VcOm9WhbY8uaajZjtrPLzt7u&#10;QOkubABCz2tQFMYKeMhLla3z8swxUfZuAZTbtVeqUjUhiP2CUkyrgsLkgJVQ2+d3i4oEr3BB+qmO&#10;SU8ZK3N1lGS9yEVIBVXoA653rBcrYnAoo5ifnNG2PbPdXerZlKqusGVFVRlsSrprNL6XxHezWXF6&#10;fMSdlz7Gye2XOT85omsatIoib9J3KAJFYqBQKlPPVxgzpSoLXKaljZ4QU1WwlevIWBcWBZ2p0BVD&#10;sNJ7h+rVAALIgUWRZ4FBM5xsW6fqs7RnyNnfZE/l6l6Tc1ERlA/4VthZonNgLVaLtJRWClIAOC0C&#10;g/2ebewMOMoJOqkW0mwTcWldz2xQIcvRSDVmrh9yXtghXGJW6voeX4aURCkobUlRakLvUgWaT3OZ&#10;gBq2gWeGudlHwPltUipqkUYRY1HmaNPR+1UCaKhEH2+H6uDeR1xoMT5gi4CNRZpvxOY2KCpjUbZA&#10;hyDJ3EQ7GyEl+SQhZ5JmvUJjrKaNnm61ou87ju7cYpwYlgR1kvtK79VkuvFEC6yiBKhF43oL7CAF&#10;XWNQqBDzEBrN76kaMARhtgk5qCtJsLKqAYRdqNlQVjVaa9pWNJz7viPGngwwETpxmRckGSWJjcVq&#10;zZoNVhvKsmK+KxW2Z6fHnJ4cM5/N8TNPUQpAtCiKIXErtxSGil5g0PHOIHGp8tPDWqoTcCekAL5P&#10;OsW9k2rQkILkDP4DyZfxiYE7bv8Xs6+aRt0QON7264HhLNtPOQFxycsfcji52j9dXVyVdLyxRB3T&#10;uUYV3CFC9KkyUACD0uZeJJ4G0IEMaj0ao6S7z8wJ2WcZj5W808W/tyHIfKY48i/zPuNfL473bTtJ&#10;ikNz6eiL28gHjqO/h0KCnLBJCZ+7wzlq5JOP+kau+s+V83yKwdBRqO3ue4/Jj067jZIag3+aTzG6&#10;ly17YoqZ6FFl68BI4S+1wXC5xBoWB7BDgAFwPwDCIonGWQ0yf0NE5kK4Y/yHGhJr5HlpJDMl18/x&#10;BLl/xZatIOSxkGIV+ayu72XfIIwbicRp2KHvOpGCmcywpqCqapxzdL6ldw7l07lRoCy20ChTov02&#10;cdf3jvW64ex8wdmp+Fa6qNm9NmW6c4CqpyybDV3vUkVaJ0BAa6mNzH+dFzB16zzWB+qqZufgKvO2&#10;w64XxM2S6BxlXVHPd5js7mHrGaasUWbLQpnn87y2NZs1WfZvUk3QxtD6AMagbMlktkvtPa5rabsO&#10;vIc5VKYWmyA4Vq4XpjejwQjIVitFaR2ltQTyPICwrikoCjuAi2IMuOAwGTSiVEqs+WEM28Jgiwpl&#10;C9CWqC1R2WTTiY/SNQ2r01Pa1ZJ2vaRZntGv1zSbNa5Z07VrrFbM968y2zlgfnCN6e5VyqqkrAuK&#10;okR1mnYjvkFI8pIheLzXgh9UMSX/BTiqlUipRMBqEDkmPcxxpMpka9O4T+ALo6MAZxMQo2vXnB3d&#10;TJT/C1y3wmpH1CRl32RVDLJwwl6gVTHYwNraYXobA8LyWBpPE5ciXOTkrPMyfjM7zHh85yOjyuca&#10;ZuNLEdlsAbJd49TWJopRGHGaZsNquabrOjZtRzHZZb53wHRnj3oywxg7xEy34KPtHCQAvxxvjPi4&#10;tXMUUOLkueJW0EpduDu2E2TcRinzmjluseHooT3S+xhdbxsrln4ySJumYEuedUOKc4isTlp9x2yo&#10;ab4SoG6fGOHkfSiTZOxGba+SLabQSXOWYQlKtyrvMbO5jGKn22jhdu2XIyX2GGJEx5yov/jet7aG&#10;Rmd7O83/2d8c4q1IAZRk8VUa+zleMQLoDSRTo0T8qO1z/9my16ZEZ4igMjNJlo/crsOZKTUXB8cQ&#10;xSfMgTCd7bgtCGMAcdwnFjzu7Ze3i6t69okuHpld0GyijVZdGSvDPaQ+9koJXTXqm5/g9p8riZ23&#10;TyS5/xudk4yjMfSKyfzR95ff58fbXgm4ML7sJ/t8nzCrwSts9wNIfDLbdq7kFc3me93Dq33+V31M&#10;DCpV/eeDVAYEABkUAEDXdTFV/auyLGPbtlRVFcfHcjd7wHAzOzs7LBYLAA4PDzk+Ph6S/y+++OKw&#10;7+OPP86zzz5Lpv/Pnz/11FPDT97e/OY3x2eeeUZ9zdd8DT/xEz8BiASAevLJJ+NTTz0Vf/7nf35r&#10;DsfIe9/7XvXBD35QAXEsDfDMM8/E62/7wou3PXpZF1Aco+0TafBXhSTa9v7thJQ+q8uSn/qh76Mq&#10;C37mA7/Mn/ymv8ov/l9/ny/8sncTQuD9/+R7iTHyTX/lb/K5n/XpfPHb38I/fN+/4uEHrvO3/9GP&#10;8B9/7dcB+LzPfoLv/2t/gY+88DJ//fv+IXu7M77oC38rbdfzPzz17fzFP/vHec9T385fe+pPU9qC&#10;r/1zf5lv/5b3cHq+4Lu+/x/x9777f+Z3/zdfz4/+g++i7Tr+8J/8C7znj/1BvuFb/zp/6Rv/BIcH&#10;e/x3X/8Uf+vbvpHv+v4f5AO/+AwoxVs+583879/5FFVZ8q6v+XP87C/8R77n276Ro5MzvvP7/iFP&#10;f+9fYT6f8i9+/Gd46n/9Xv7103+Lv/rdf4d//M9+/HKD3fX3hR7Mq5uQ7nofH+/4sS0z9qjzvY3f&#10;99ixHh1+18nG58gL7+XJIi/Klybfj7epCwbaxV48GGuDIcfQnpcdya0rmU3W0YJ6IbAiBkIu6VMw&#10;VJPnYMRg7A3GImIz6Tg4x0PQHS+Jh6i3QZrLTRjjlm5//Nyje5XP9GiH0UPm9xbT3cRLo/0ui2Ub&#10;Too5WLe1UuWQ4X62dGJjvfsMkBAqqIwUDoyRnqPJCxQM9fNKAgBakQJlYTDopNIoP4tsIdFMjitH&#10;0Uo09nSUZJ2XhKdXGm8dZVlu6ad0cj8ChKTx27UtkngSlLRPDAD5ubZ9IqZuGwBxtrZ9ePRvzJSM&#10;uU0Emax7Mzw/ZPrD3C7JOQlxKy9AqlQcVazZohD6/dR/QjpfvqKKGfWd34tBl6VowpcVXd8J/eB0&#10;Cijq6S7FZJ87R3fYtKJTbo2lTFR00WlCohKLycHN6HWVGR5iTLTpQvFt3QavhW7XFFMqB327wbiO&#10;SVVRGkOhIXrP/qTGujl1jPSuYndPpAj6ruP05Iiu6YjdBr85ZQ20xqJv3KCOEVKFr9WF6CtGjwmK&#10;vXpKGQ1Tu2Zp1pz4QBsa/HZIorF4J1W8Xdfi202ix000zM4RlaLQGqsUlbXsFZaSDjS8du8qPhoW&#10;5yvWSYdYlwULvyACm2YjVQO3bjGd1KgYscri+16qYwIUtsa7QNev6fqe5XqNc5F165LOWkTpkqKo&#10;MUVJjBGjLWVhKIsaqzWlVjQcYUJiJdAW5zxnPqL7yMxFrD0Wmmqg63s2rWhadn2P0ko0wCcztLVE&#10;FM4FuqbFrzdSOWoLpmWN8YpKWWJRowOiM+mFwrjbrClipFmeM02V4LVV3Dy5zcnpGU3TMqsnvObR&#10;1/LII69lMp1LwEYbXnjhefrVEtf3qCDjTUfxYZX3CagCyge64EZOq0rziIXohXGDgNZglSHkOTj0&#10;rM6PWZ0f87HnP8SvWMu1K1d59NHHuHrtKg+/+TcRguP5j3yIO7de5OzkDvgWp5WAHXyP6xt2d/f5&#10;zM/5PF77+k/njU/8Zq5eewhry+SIQ+fX+LZhszhncXzE8e2b+K7DVFJt0zsJ7G3WDaCJITKZ7VBN&#10;ZEyjDKUpiUoQ/Mp1hMIQVBhoIkPwbNYruqaRqodUyauVIhqdAlUhrW0CjUCB6xxN16T5wmAK0bgu&#10;S0n+12VJqTXtpqFtOqryjG7TEKMjqTjjc9IiSLUFEVbnZ5RVzWQ6ZXl+xs7OHlVVUdUTprM5+3v7&#10;1JMJVugAcG1D32yII4CU6AiOKhtUpniVgLD3gW3lgJKk73Q6sMLcuXObk+M7tO0m0dyKFrLrGtr1&#10;ipU9Y3F2ws58h/nODjs7++zs7jKfz1g2mohDBaGsB6nU6n2HxSdZEZMoNPP4cvRth0WhXGBhC6EC&#10;dw5tbKJvl6RINRG9T1MUkpxP4ACfvH5Zfzb4rks64gV6lRLIfc9ms2azWSP+iayVxpX0fYe1BV3X&#10;0jQrYugpi4JCSfIlB8gk4WApjEhG9K7HI+tRDB7nAut1w6brcL5nd71mvrMjVfbTBp3kFMoEpiuK&#10;IrFRQHSB6CMazXQyYX9vl6uHB+hP+wymVcV0OqWsJ9y5+TI+BOZ7B7zmdY/zwGseo6xrtDX4dkOM&#10;MC0LHn3wAQ6nM970+jdw+9YdTk9OOT4+5fRsye2TJeebU5YLT/tyIBjDdLrL3v4B+/uH7B0cMN/d&#10;SRq9AqopC0NRWmK0wqbRJNvAiUyAz2uxQhJlBRgrFam1LbDGiO2gGNrT9R29FxkQRaQworOqVari&#10;0tA5R/C99Gnv0NGjVKr00hWC2xOGoEBguWhZPvscthLd9b2DfW48+BDF1RpVWrSyBOc4PTrh9Pg2&#10;N198gZsvfIT14ozgezSBwiTbwzna1YKjZs3ZndvU1URYE+ZzZjt7IvFQlJSTCZPZHLfnUh/asFos&#10;BJjgE8DaGnbqXbS2g4yA63u0MoPPIHNPCtjrSHRiy+SKs2yzDRVkbKlMx1vwkegSaxIRqzyq7/Fd&#10;RxdFrkNZkUZRxlAag5lM5NghkNyIBEff0fctOlXahRjxWmNCkQBUIwpw4SAQ28lIorhP7BgAhS2Y&#10;TOeDb9t1HYumIazXaGA6mbA73x3swxAF4OnaRliSQkhsKHZohxAYgBlDTEUVKTki4NO6nqGUGSoR&#10;c3VaSECWEHuhYkdkL7qmEaaYdE2jFK6o8VqjlUka0sJEhliaCRgmdlthJPERq4qXT47YLJdsNhvK&#10;omA6mQpYIHo0hhCjSKRY0bcNKiSmrWwGGybTKZO6RkVwbUvbtkJzn4AAofMCgk2gkQDEOAaYqlH1&#10;oCIGL8FyW1AUlrLcY76zy/7hIWenp5yeHHF2ekKLkkrjGMWfMIZgC9Dy/EVZybiLkWgLyp09FqsN&#10;L7/4PC9+9MNs1isODw/Z2z9gMp0x39llvrNHVSf5iJwUyXJpiHpCROj3TQIc2MTQ45zDuT6BQqB3&#10;PW2im+ySjq9U8Nu0Nljpa0rL/CSIGgGl5arqVNlpjBm56zk5HxJIIQMB7JaqPQqo2A+4GZH0Uiic&#10;6yRBO1DTm3QNm4DGF+M/mcJeBYbKT539UGMGv0mYCEi+baZcjgKgJk2/SiVGM2Guykb64DOqPE+n&#10;0HjytRVbeubB909+PxnYqBjsRflJ7ERqq+vtnBvaYxsGGSXIsw99Of4Vt1IpF+PMueI8/5nBT3Fg&#10;oM7z1nCEUkkHYXv9HD/ZRlPugqSLnnKuuCQHjS+m4UJCqCgFBpH28t4P3+uUoMpz9EAHnmIRKIU1&#10;Zqiw3cpGjBj4ECYI8RPl88LaLegp7b9toSRVYIRVLiSKcjX6yX5sfhcKlZhkUqwmgeElzBHT+bfx&#10;gQs/KcajY/bHQ3bV05wt8gukud95J6D2NA5c39P7APEE1zum53M2bUPTNnS9IwQo6ppqMsHYStYS&#10;51GmILqetu24deeIm7dvs1gs2bQ9TdtwRVUcPvBarj/4CIvNhg/98i+yajbDO+u6lvnODnv7B+zu&#10;7lHVc24d3cH5QOtgtjPlgUf2mO5eoWsa2mZF3wkYsLAyfnvncJ34fGJT6qEPaa3TewpsGgESbzYb&#10;JpMpRVlgbMl0ZijqCQdXruLalq5rRHpPQVFXMtdPJqxWS2JU9ARC37I5OyX6wKQUNqv93T1hMUoy&#10;KF3XYojs7e1SFkVijgxM6omsfRH6kBhwtDAgWWtQWcbHaFRZYWuZp8vEAijSbRJf6NuG5ekp6/NT&#10;zo9uc3rnJW5+9MMc3XqJ0489B+qj6LJiMj/gkde8jhsPPMLhlWtMJ7tUk5IYitTnHavViqIzlHXJ&#10;ZFpTUIi0RfQop9BW7MXCWorSJgmiFKORgFMqRokJOGUwRu6z26xp1ivOT444PXoJ12+IvkPrzG4j&#10;4IlgDLqoURSS9Ncl1pYobYcpLqgtk10akBmHRU6Ux+Qj5jGXd82TmTCJFWJvRJ+ur0djKc3ASg0+&#10;ZpabC2mIevJaJPceh/lVEX0QRrnVipPjY5q2BzTz/asc3niYejIVCbgEYMgV/70TAJ2PMYHERTKn&#10;sBYVISiFDxfp3CcqYJD1JigBKHqCxK0CQ6xO7nQ7n+fAo0KREesDg94oxred03JMMqXSI0ihVDaM&#10;5Hy5HYf5OdnLikg0OhVxhKHCPSR/Q8AkhqjTfOd9spu2oH+d3qlO8hVb9htwzktcdJA7ExDqIBWF&#10;YSic1ypJnKgk07D1WYcZPK33AwArr71s17NsMxEzCCsMdnGOjecq/ItAAj28e3JuIYdZ8zNqQyBg&#10;gJhlGYZ3kOPWIwCBBLkT4EJtY+PJbIgE8Az+TAZmDPJ8ad+LgMK4ffZtywzpjeHLmO2k7c7j/w4F&#10;beMWTj7HZeDksP+9ttE54mj/4UoX7JTf2O0CY8KFW4r32n24qXvlI/P5fiNyktnOutBm2WAbffbK&#10;Z3p118+vU/79ZM589zt+tYCAMUDhU2EBuOs9fAr95xNN7N9rn1c6VqGx1iqlVBwn+/NWFFtJt77v&#10;6boOEDAAQNu2CqCua5qmiU3TMJlMBhmA2WyGUorlcslischDK8R4QaRkuJ3HHnssPvvss8MH73jH&#10;OzJDfxwBABQQH3/88fjMM88oECb/d7zjHQqSBACg3v/+91+4wCUWgAtIgnu0zIUtjiacOPBtX2zw&#10;oaEvzyD32Cavfyv98UfxZy9JYkwplK0w86sUV17L5kM/c9eMs2k7/uDX/Xne88f+EO9+z7fw33/1&#10;H+Cn/u9f4Fu+4Wv5n/6X7+HO0Qk/83O/zM5cggg/8dM/z7/92V/iv/2K3zPozhGF1vJn/8MzfM/f&#10;+cdcv3pIUVhmE6GfesNjjzCpKw73d3nn297C8y/e5OrhPkopfvtv+y38m3//i+zMp/ypr/oKvu/v&#10;/xB/+x/9U3meumZvd84Xv/0t/Nwv/QoPPXCd2XQiKMRkwFhjeN+//En+8t/4Af7ud30rX/Web+Xz&#10;f/ObeenmHTZNw+/4yj/FD3zHN/NnvuU7+Own3sh3ff8P8tbP+00CAIivPAPH+/z+SseNe+B9j88f&#10;qHv8Pj7t+Br3ul42+O5z/Y/3fPfbJ9/O5X8vXGQwOoZlc9hzMCwZed4xL/rZud8mpHPl0sUUvBr+&#10;URfuc/TEYdyA2ThUSQ4sBSVG9Fqyx/bthOw4K5V01rPhQ+pfl1ph/DrI+1xqkwtNGxkMDu61XWrZ&#10;YVHIFf16ACzkMwy0kCmIJpTz2WCJQ0Bt/FZEA3TEjJC9hAt9Tt5VfiKTkiwx3ZYxyUD0Qep747bK&#10;NyfScwwfLcEokw3O1BZi9G6GgFmmZVNs258YaTebER1/quQbFvGM8M1vUr4bKpTIc6bc1zi5xaWF&#10;M1c0xxhxXSfBvxTYFliEQ2mzbY8czNC5/c0IVa4wbOdqlfvLoM8mFVlZF9UaTVFM5RlSBenB/j6P&#10;Pv6Z3HrpRV588QXuHN2h61vRydOCZjcGjC2xKia6VU9ljQBdvPQVGzwahYkR6xo8FSEEXLRMjUJP&#10;JzTB4TcrYqcxdS2yAtMJO1VJPDwQmuOqEifBOTaHh3TNhuAcMzqpTK5KinqOrWpsVUnApnegDNqU&#10;7B5c4/DgCkdHp8R4zGrdpOhyQksrcXxdTMFUH/GhIzoJsloiBfBI9DzuPVdjZE8p5kRuLDciARDh&#10;Sz76HBtjuIPmOVvwoWrCpg8E1+KIKO/oe8+dW50k5qwk97q+T3RuDuc9/fn5MC6sVigfqNDs7x5Q&#10;1jWdC5zcOWY6mzOdz/Fdz9HpGUVZMp/NKSZTqHZx1R5dsPSux4WAtuKMN15jTUVpKkSvEIKt2DiP&#10;saX03d7x4kefk6Hc97i2Y7Naoo3hcP+A0hi6tmGxPGe1WtF2LdYWXL/+AMYaSYj2HfjAZrWi22ww&#10;SqhsY9dyMJ8xuXqNhx95lL39q0ymM0DRdsLwoIxUXSqlhdo5ZvmNBEhSJsVz9YAMl8BvGKQDDAGt&#10;/ABKydqzRBlzZCR6iPiu49bLz3N8+yUmdcX+/j7Xrl3jypVDHn/948T4Os5Oj/nYC89xfnrEpPIc&#10;Xr/Bb3vbO3nDm97MfHdfAAwhcHZyh+X5OWcnR7z4kQ9zenSb5eKMZrMiuJ69vX2m8xn1ZCKJ1KpO&#10;mpOapmnZtB1KaYpavqsmNZP5nElZU1NTdhWbzQqfHGXnPF3b0DYNfSdU3jGGVG1iUvIkzaHkatuI&#10;1WCVJNKcd7igiFi8h6IIonGuNWVVMp1Omc128M2GED0agRK4vqWnwTkIKun/hkBpLYcHh3zGmz+b&#10;Bx9+hLPzc07Pzjg+PuLO0R3m0xmz2Yzd2VzAAbMdsm5g9FLBEXTWDgyp6ibh/RMwK4ZIwJMDVkXS&#10;aDbGsL+3x6OveS1nJycsF2esV0tc3xD7jj4FQDZLTbNcsDipOJvM2Ds84OGHXyNSAVYRoyKaQui3&#10;VcRES0wMN0QILqaK7YjVlqKeUhUV02oimtSpQsMWkmwyRipxbFkkQEfEhYDL0imILW4I6MJwdPNl&#10;1ssFgkaeMJ3tDJqlEsBzhJiCKrl6IabKsk50z5VCaL7Tmm1NZnFR9DGgTEFV1ylQH2k2S0lOEZNu&#10;vWW2u8velSvM53MJOPqetlHEoqQqKyAObBEA6/WGbrlkWlrm05o3PP5G5rMpm9WCs+MjPvaRZzm4&#10;cp1H3/BpHFy9zu7hVYqywjthusjVgEFHZrWl1HOuHu5x5coebduybjYslitOzxacnq1ZrRrOzpac&#10;nq9pe090K5bHLYuTWxT1jLKqKOtaQEiTqehfa+nBWm+r2JWS99O5NB97T9c4bKKJFwrrIGoL2dbx&#10;Ir0wrjZSMWBSdVYfAr3zEBwqhiQTqwBLVClYpyJkxofEFKWsoiwtk+mE+c4OB9eusnd4FVtUdF3P&#10;+dk5Lz//PC89/xzrxTnNakHfbCBEAX0NCTiRMJBKICusAV1P0zm61YrT27exRUFRTyiqisnuHmU1&#10;RRvDbL7LbL5HfCAmdoiebtOwWS5ZL5eDbIA1BZN6wqSegBIAQJuqAl3fJ01jsawHE0ipZMswzBk5&#10;GJhpoyMqASkUIsEhjDwSWwxS8e8c0Rgwhj5Gjje36PoeW1fM9/bZPdhlYSM0ENtAVUwl2JsqKmX5&#10;D4nhSZGygwIKMBpdlJiious6ur6n7zq8d7Rdsj2KgvnePvtXhO7c9T3L5VLWY23SmhMx2uB9pGk6&#10;mk1D77wkVIqkNe8cxFy5KravLQqpMI1b4E5R1FibElYJTOKjgCR8iLRdj4mBoBU9EVsW0ue1MIws&#10;e8eya7CJpUsHjW/CQOVvjAR+CxPxOuKCp+sa1utz1psVTdNS+ZKN7ymKmrqsqCcTppVoHYeUKOtj&#10;xBoS20jSM55UqEoACsZqrBZbkSBVb73poVMi9TAEo7MNLcNNCLMkAOudp/EO0nqgjU0yC5rZbEZR&#10;FBwcXKFpGtbrJev1ksViQe8C0XciX5ES7EVZMpvOmM922PSBX/vwf+L0+Dbr5VLoiG8fc3q2oCgK&#10;qrKUZ55O2dndZWdvn8PDqxT1bJDb6VvRBzfGDCCvqBTOO2IvoOjg+7Q2x0RXLHrFOlFFF6XIWo0B&#10;7iolsEnPKTIQaTwk+yj7YnLuxMiR3Vg1DlYzHDM0snxCYQ1Wl0SfdHyjH+4VMohlnExNvkZKOsSh&#10;fC4OLp4OERgxu2UXKPkywmZhktQKkhsJo/2T+7v1svNDRQZAAALfCZkCONmEcnz2mxIFd/Y/0ak6&#10;V+aaGEVDOSaNX5XWxnF1/P0C2pdjZtv907UuRN+3CZ1cTZjZGS4HwXNs4p7+u1Lb5NCla+eBE9P5&#10;hjZP65RUcnoUemDtyNWpwW+rajOwxQefpFECxm0rUDPgNIQt5f9ASa0l0eedyGaZVJntEkNSYYQh&#10;TcMgiaESs5VK/rgZwGMpQpOkmYY2DrmNwihWKWuJSbI+2wLY7XsYvHdlUEhMgSiU0VYZtj1VCbAP&#10;AVz1fY9rhb3LdT3rxVoqlr0HuQsiGrdp6R2YwgkdewJtN63jbLnh1tEpRyfndM4T7IRysk/rNc99&#10;9HluHp0IcNAF9uf7YjM6z2K9pO0dJ6dnLFcbolJUZYUJEW0tQWnKasreQY1zPX27wbVrDB5rBLix&#10;bjY45zA5QV2UbJo1682GrmloQqRt2lTproRRpetSrGebQMw2bamFISBGJywpRvyZoqjE/knyBMoW&#10;bLoVvlc4bSj6nokWNqKIAh84X56zaBpJ8CegRVlVzGbiMxml8bHDGEtdV8wnM+bzOetmw3qz4uTl&#10;jxGVZjbbpa6nzGYzdmZ7HOzv0zmHcx3rdkPjPdODK+zsH/DIa97A2dEtTo7ucHZ2ysnJEevlCf/p&#10;V0947kP/kaqqmc/3eeDB13DtxkMcHF5jd3cX14uf651PFestZVlQVElqrCwoSkNRSFWztCdkiUbp&#10;fyHZCWC0yH41yzOWpyeslmeszk5w7ZoQesAlOcvEqKMlxmHtBGMqYY4zFmWsMMSpPI/k+RcVuDUA&#10;ACAASURBVHHMohPuOW9dnFu237kggLaiKLHajFibEohxNPek2UxiWlkWhMx4xNCH8nrUtz2b9Ton&#10;U/BoZntXmMzm7B1ep57MUvI5yU3GSO9FEqPvewFbZ3SgUlu2ESWTb0DsKPkzYEKTpv9tdFUKlyAk&#10;iceU6h3WnBQ6kIhyTFFcBQN13RAjvth+SiWQR/KPt0vvSI50HCvVIiUp7RoG25h0Ta1lvF8urNzK&#10;Aoj/3Ls++SVpldPCGlUURWKKUHRdmwCJXuJPfXrfKgOdhoe+V2h5aLth/ULsdiGSSgfFFMvOwVNI&#10;4I8ENAsqxSmQOTuv3wmUECMDW2Vej8UOMin2M17LGQACITFt5n1y4vdCPiAfpbbV9MN7GyVX8+d5&#10;7FwAeuRwdm6DwdhKYy8nHEbtEHPI/dK4y+3HhXzBXd+yvan7WgWXDlUprn6Pv9X9D5NdP/lq/E/q&#10;uEv3M05yh5E9eGmn8cB65XuCe5/jVSbB73/y+3/9G3GJi+e79wnv984uV/9/siwAnypDxPj4T+Vc&#10;YwDDXTY5AedczIn+UcJfFUUReqmAywNIlWUZU/JfAbGqqti2rWqaZjhxSv5HIK5Wq+FaOzs7arFY&#10;hP39/XsOyEceeYTnnnsuH8sTTzyRc/jxySefBFBPPfVUyH392WefVfn3J554YrhvC/D000/HN73p&#10;TfzkT/5kPqFKDAAAJBYAEmqA97///Z94Y95zXIyr+C8fdI/Pgsedfuzibq7FnbxAeeNNr3AHKfBh&#10;Lb/3d30R/8+vPMs73/4W9nd3OD4958PPv8gbX/9aAP7fX/8IL98UioXs++Ug0+HBLg8/eF20t9Jt&#10;/91//M/4P/7Gt/JLH/w1vuDzP4s7x6dM6pLf+V9+Ac45vuEvfiff8g1fCwh1f9O0aX6WE7zxda9h&#10;tWm4fvWA3/97vmj08KN2U3LvZ4sl/8XnfRbHJ2cUheW/fscX8CM/9m+Gp/yqr/wytFZ81me8kd35&#10;jPPltiMNE9m9JrRXOcm96u2VTn35vi4kMe8+MA77vYrrf5znU5f+uFy3f2FxG855r+sMbuSFa2+d&#10;vXzKbUBk+7nafgTES8j6oRI1W4J5oU0BT7FLk7EXB9N8a0SnYE0GEWypl0hO79bQzHc34CHv0V3u&#10;9fv4ke5q8mGYpzbVkghRWij55FlS0j/vHiKZki03bojjNs3Nd1meQV18qfdbPHOASYFiRGUZpTLz&#10;wsQ/PI/KtieZbpaUtMrBHHFGJNBvXKZtSw6uMUIZGxM9VURoL7XeOgLJYZBbTIGTkHVwU9VM1rJK&#10;1YCDYZf7waX3MjAK+CDVzuOf5FipdG2TdLakMkJx48Y1bt26I5UcSqjxyqJkk5KvZVnQtR2z+YzV&#10;Ksj7JKGpYwoCxyCVr8ExrQoOdnbQ0XF6viT2DR5P7AvoWhxIMt4nfdUU7C0KqRDdme+gQqDdbKh9&#10;S2cCuB6HoXTCwmCspXcdBiiJ1BqUKclei1LpXRAhVuzUEwlIec+uDSnAZPBR+qcyVtD7tiRqI05X&#10;9CxXK9p2RYyOsrBUVU1A4YIXVHr04LbVSISAiZFKGx4Jns/vO14fPXVhKQoJTJRWszf3lPSg4aFK&#10;0znHDRd4vF3zW5fn/GI95VfLimXqj0YZfOfpfSCYnlA42nZD33cpmNCjlEptUwj8o+1Yp0Cs751U&#10;O05m+N6xOltwcn7OYrNhOpmAD/i2Y7lcEaIiYHB4FFBroSIvjMFvGk7am6lyW360koB1CIFN0m/M&#10;yHCfKsF2pjNc17FZrUQ+ohdK6OlkijFGdJZdPwCGtJG2Js0TwXfUZYn3ga5teP7551mu1uztH6KU&#10;YrXecPvoJt47JpOauqoJztNuNnRtQ992g8OpsgMUpW119MNcalREZJxyjVRGlcdtrDgHCIwaKBh9&#10;27LsVrTrMxant7j14oy6rqnrmp3dPR7/tM9EW0tVT7j2wIM89vo3MpnOCN5zdPNlju/c5M7LL7E4&#10;O2V5dspqscC7luA91mimBwfMZjPKWpL+hU0BG50rQ6DvRWO77RqUtRQry7Tdk6r5okgVo+l+nWhb&#10;gxoYPjKtsOLiepO/B9HrNQpp3yhE5hGDLWvKqqYoCpHkiGwlUxCkfFWUFEZjVWS9EmBLMQRnofcO&#10;rTSud5wvl+z1nt1rN9i78SAPdh0nR3dYnJ5wen7OzVs3KY3mgesPMplMqOsaXYje5gA66xwqhFSp&#10;ta1sG1DcMc89CaWvCnZ2dimLkqqQam3fd8RgpCqoKiUh1/c4J/Iem8UZi9MjCjSHh1eo6koqijqh&#10;XJUfB7pM811eK1KCC5mzcR6LRpUT6qIWIFdhh+qJTGHap3MStxWAisSCoxS6MFJNGyO96ykTOGo2&#10;m1PVU6n8mkxF77LvCWwr+EJqj6IoaFo9VO9lmQg1rBsRkt6qtVIxU1aaEBwqveuiKji4coXJdEZh&#10;DV3fcXq6oiykgmtSFdRlwe7ePhqYVTXt+Sm3Tm9xeucmoV1S68hsPqcsDWVR8IY3fTrXHniYvcOk&#10;ca8jrl2nhICM2RACXSeBVbGTPNaAqi1FOWU6Kzk82MUleRMfFZvGsVo1rDcdm6bj7GzJ+XlD07e0&#10;52tWZydoW1KU+aemqEomszm2qCgL+XwSK5lrvbBJ5HejFBA8fScVaAoJUkXnkq2zpbOVJSQltL3H&#10;yNI/aN0Ks7wdYjgdKQFblFRVycHBHoeHB8zntcyDdUXwgePbt1icnXF8+xZHL7/I8vRMKnVdjwpe&#10;AslD4lk0y0l2o6S4Tba86J2wGnVti9psxI44OaashaWhqIURoKxl3tFJ31YXBlMWtE0r83LTsVgv&#10;BeyXEgrVdIKpSlnPmpa+7VIFY7a9wmBDZbtnAEmO/M1cka9RKcElQT2NAIDkWaSSTimg6/Bdi9by&#10;pPPpjBh8ksdgoB1XCTSAUtv5V0nAzhNlvkltWZQV2lhs4WhtkcAAnSR5mwatlxfIAVWIeBeIyHWN&#10;VigrAIyqqOUdNB0xirSEVFsJS09MyV5jpArTJjCdcz3r9TJJ0ARCFLBBcF5aJ1d7K8+m9XgFQWsq&#10;pkRbYCxgNE6D9wGDAEWtks9zVVRUCgd4NMZFYXzqeklqRwhG0wRH3zgKH2idY+N7bFtSVaJrr7Qh&#10;EGlci2+lWr2wBWZSS9IxBPquIQQvNnG6py70+NCLJnfqIzr3g/QfndbsoCXR61LVWFRiwwUErKyV&#10;+PF6MmFnd5e+P6BtGxaLBavNhk27oevaJEXUMpvNE4uFYrlYcOv2LQHj6hJTlkSlaKPBO0UfHMvm&#10;DHN6SnH7FlVdcfXaA+xfucpkPqcwUnlpkp+EUkmbuN/6nRG6rhuq3iKkxH9OUks/kGdJY8QLS4lS&#10;CmWSDMggUyZjKM9bWRrC2mJb3czWD9xW/29/tjvETL8wrAOoUZVnlPuIKZllhuS93kqhjBy5AbQJ&#10;Sdd6K0kwjJmUmI85iRzE7xrOOczBCka2xoVquJgC7sl/ztS+Mqa2BQHZWc5jJoOojckARj80VIgB&#10;PbgF96hLe4VAZhz+s/1+W4Mr893AfJLvPV8jO/hqe7J48ZfccHKeEZOCXDdTOoyePK1NmUEiN6WC&#10;oR+qmPudgFIkJgF9krrMVdbGCuBP53aJIini/VbmT6vso4p9bXxuVwk8aKuZzXa4du0B9vf2qWrx&#10;E7qNMFl1nUjS9H1H13b4zJyhtj7xULShtoUeMdn5uS/HeOk9jRs2jmJ4+ZwpvpCBS7kNc/uHKOBN&#10;j4BvnIuE2IHW+CjrrAuB3ncs1yu6rscD2pRM5ztMplO0sQRVUk/3MNUJ1jiUsezuH7Czuy/P3p7Q&#10;tC1N11GUa1mzlJa50jsWqw2tdzSuh6KgtiXzakKIkU2zobSJ5ZAowLTNgr5vCd5xttnQO8esKtmZ&#10;zZjP5sQYB/awvFbnOIULPU3fo5Qw4BS2SDJLdrDZ+tDSdj2Fj3iviFGjdUFh1QAsqyeTxKSjcDHS&#10;BSiVwFeDinht0KVIKfgQaL0XgEXf0/rA1HnqyQTnOmFhIGKqirBZs1yes16vWa9XlEWJMyvW3Zpm&#10;cUwzOUG5B1AIEEXHHhO9AJyCxIh2966ys3NA33esV0tOTu5wcnSL1VIAluvFKYuzW9x88UPs7R+y&#10;f3CVBx58lOlsV4B8SQqpbcQnC8mnjoAyIt2UR79CwKBaK4xJvSt4XNtxdnKb8+M7rBfn9M2avmuA&#10;iFYRldhkCitzlrUF2hQUxTTFOhJ7RRAfbAzSuucc9XGSL8PaEIVRKaaxhrZid8UcA42DLNxglQ3L&#10;SGJFyUA2xXbuD5Gu7zg5OqZpW9q+x5QTdvcOme3sUk6mVLXI4qXRLDZaToyT7UgDiRUp5mrysLUj&#10;HDZNO8mPdA53YU7I/1VpbVAyT7KNuY33HXK8MX07zNNqG5DN71olADZqeB+5Qj6HTHOiPv2RQFkp&#10;PpwZcBjCqIIZyCyg6fpGa4LRW/aSTokEUmIaKstiiLmh1AjgtfW1sxTN+FrkmMlo3ZU22sYWZP+0&#10;zg5B5XhXuiAva0Pl+8jWkZ0SC5COxGi28gEZBEGqvifig7tEyp0g9NnHSDFEHbaSMBnQECNpzYwD&#10;YCCz/wygGDVas9UW3LBtH5V6THLu0rp2d1V2HGLY8phxaIh7JS5zG21/Gb2PdF9ii23ZhnOBTH4L&#10;l0f1wI68vYmL36tLVeGjk3yqyd5PdbtXknoL8ot5Qtl+eVdS4/6f52f+uCCHTzRRrsa/3ptZ/ZPZ&#10;PplK/7s/5ML9/f9pu9+7s9YyovyPCQAVYSsHUBQFfd/HRP+vuq6LVVW90uUuLwcopeLe3h6np6cc&#10;HBzkfeJDDz0UX3zxRV544QUee+wxnnvuOfXEE0/EJAEAoJ5++ukBBPDe976XmB7mXe96V/58uI4F&#10;ePLJJ9W73vWu/KEC+PIv//L4vve9767X+4km/8cD4HJnuxfKYtjnXuMsn1NbVClGfWiW5Fa5+4Dt&#10;ggEwm9Q89/xL/Jn3fgff8j9+LY88dIO3v/Vz+fzf/Gb+0J/48/yeL3473/ZNf4rXPfoQAD/2g9/N&#10;v/8PH+RL/sifBuDnfukZ/s9//hN8yTu3sgfPv3STf/Gv/y2f/cSn8Tvf8QX83nd/AzFGvv297+F8&#10;seTXP/Ixfurf/QJf+jt+O9/5ff+Af/cjP8A3ff27eedXfB0A73zbW/j9X/1nKQvLD3zHN3Nyes4P&#10;/+1v5yd++gN8xdd8I0T46q/8Mr78d7yD3/vub+Cr/sCX8s6v+DquXz3kL33jn+BH/tVPAXD1cJ//&#10;6re/hS/4knfzR//wl/P7fvcX8QM/+CMXJ7J7Dt57TGpDMvo+E94nst3D0Rw+59Jn42t+PJBCTlor&#10;WTQvLEpjq2BsCFy6VL70hSukBU9d+CL/cXm1HLVlzIZb6rfx8oMPNzs4mDH/vQ0xXDr/6Pojq3A7&#10;LLYLQE7oZ4NQglYxMUCliqeYjogAEvjxabHXWhF9MiCjGukTqyydtLUaxo8W46XuNHZ+t/d5r02l&#10;wFK2+yQQJfcgmqt+SzWYdhwN4wtnvfsKo/2Hthrtl9/z+NnU1oiLSqN8ooBOwYm7j98aD2r8DtO9&#10;D0GzHISLUrUECjNcX0tAiDQPhsRoMrzDbR8bgmkhIYhVTAZ/lkXI7R9BbWmkpJ+O20olwz+9oAvG&#10;I2KMXvggUlU1f/O7v40/+kf/NHfuHIOCt3/hWzg9W/AffuGXuX79Kp/7Ob+JD/zcL/L2t38B73vf&#10;jybbPhmsKdgnVROe0HcUWjOfTbFaYbVl3WzoQ6IhD0K75hoJ5GoUobDYohYN1apiZzLFty1KtUzo&#10;WSIB3MZMMD5QALooKGKNVoqqLCi00HFufY3kTUUlSF5tiUVBCJFpkV4lms7nCj6L1gUogw9S1d83&#10;HYvzBZt1g3cdxogz5JHkJcERfNxWh0cwMTI1hndu1nxG9Mxqy7QsmU9KXvfgHjf2JxTG0L7uJU6U&#10;0Pp88ec+ytmq49mXTrl9tqZuA2/bLPmM5ZJ/urvPmdb4xPaQA1WdEw1F53qc6wm9w1qLChEdAioq&#10;QtcNAQXf99STGVU1oW+EavL4+JjG9fi+B+9pipLl8pzgnFDaRURuAChioMLQb1Ys2zZV3UpFd1UV&#10;KGNw3rPerNhs1kPQU2tNVVZUhVTw9V1H22zQRhLFZVnivGe1XAg4RZtU1S7Pm43swlh0rWlbkUg4&#10;PT0eaChRmnWzYbVaUtiSsiqZz2eoAEslQUTX9aljpHeFQoWxKxaTgxzJwavt/CftrlLQQKf5YTuW&#10;IOiYKn8bfN/QbdbU9YT57i6HV67z8GvfwM7eAdPZnPnePtZozk+OWS4WnB4dcefmi5we3WKzWiYG&#10;ETFCq7rE2oLJVKr+RbZjlLjJk1yek7xQTOJ7+l6Q633fihalFsrlAZzh+sGZVKm6O/QByQfL+Ja4&#10;fAZwMVABalMiJcLyo20plUrWUBZGKoq10JiL3EcUuuXCYlWkbQyFMSmRbISaP60VfYgsmoaz1Zpy&#10;Z5f5fJedokDZQqqYF+fcvHML12zwIbK/uy/sCJNpmuckeWlKjYkkenonifORfqPMjykAlZY/bS12&#10;OmU9nTKtJzRVhdaaK4dXmEynWFvgupb1asFyccaqW9A1G/q2kcrMUMjME0TnG+9RPgpVZ6KwREsF&#10;lNVGAFuJvSAG0YXXxlJWJcoKc0BO9LvghdQ7yjt2rktrajYRwgDOcPMpKKjqmqqupZq9LCkrScD3&#10;KUHtvIAjetenyn+htramITgvAKdRoEqCeClwkQBuWilsZciAGmst0/mU2azGGoVUpwf6TnTYrRYJ&#10;CKMU0+mUyhbU2rDY3+fkRcVmecbm7IhaRx58+GGu3bjO/MpVrt14gNl8CtHh2g2+b4mogQEgxkjf&#10;94nmXNaAPCZyX64Ly3QywZYVtiwpqwnORTabjvV6w2q14fR0we1bJ5wtVpyerThbrGnbFU23prMW&#10;Y0uqSU0kUIcZWikKK6A5bDHSNd7qVYpubydAjrRmZj3LYRxHtQ1CBalokSpEAVMGlcbTYNYotFHY&#10;smA6nTLfnXP16iGHBwdUlcHoiE9B0jsvfYyz4zuc3rnN6vwU12VmgXQN9DCWldHyk2yUEB0+gDJ6&#10;SyWaElAZxBCbDc2mEbafekLf9VSzjqJMsiZaCxCgKoXZJ0gyom17ovMYZ8BoJqaS/qTApuSjdyng&#10;mOi1Q5REO8nmvQjkjENyZ2tXD0YBOXCnE6tCtqtLZQjaUGpLoTQ6RCwqVROarXujNMpmFhEBhl4M&#10;kgdh14i5TQU0IAAsqXKXsesIztG3ktw1WlPaUtYSBQRpswAYI4w/RluUstt5TKnEoMGwToqvnSVO&#10;RO6kaVb0XSv0w65PAA6RDhDgZYHS0LkOF2OiBi4IusWWAWxKtKQfT8THKMANlRK8OYjpI14FlBf/&#10;xEdF0AZlpRrLux4fROu69R26K6i9oyhLaaMQ6HP7BE9hhEnEFAUqBKlsDY5S2+SmCDNXltoibG3q&#10;gcJWegqQA+AM2q0x5no9STKalODV1gjwoqyY1FPqaka9XkqyaLNmuVyw2azp2g7FmrYRmammaRMV&#10;dpmq98QXyMwt3jmCa0EF9FLR+cim79nZ22NS1+ldW7FJKglAe++TOS9+lQtSkWhsgbWSvOnbdpvM&#10;lUEifqJSI1aEiPKKYAI2xAFkkNsrIjbMNsmemTfihX8vJP9zjCf5WbmGM89PuQoeBHSdJcyUghgS&#10;E5keRNy2iY00lrOzmavC8/7jNYmUKNkmjHLyVg/fM5oB0jQg+w19I13ngt9kRn5mlgHQg1823IvK&#10;8/bo3DBUhd8vyHjvT++603SHl3zFuLX57jrXhfjO/S8ULt9X3F4n+8+5kCCfZpwEl3XAEX0YfE/v&#10;fQIkSRxEJLdM0jcXTXdtpWozJhtTaYMaVW3qbGOghncuzyJsVCEYVF2jJzV2PqOa7Qhocbmia1vY&#10;bHAoTFlhysTK03co4uALxeCT/IXZ9uOkzz402Mg/v9+budC4o3jnWLJQD/1PEQMC4ItSacrgxkvi&#10;04dI7yLrTcditZK5DSgWK2Y7u8wmwrJjbI0tJwTVoY2hKCoUimbT0PU966ahS2B5W5TYUhhjvPOs&#10;m4bzZsOq3WAnUw5nO8SySsxsS2b1hKooqIoSEHaYxXLBarPmfL3EOce8runaBtc7qrIcdNkVqSI6&#10;zcM+0XT7ZAcZJQDYwhREIlqLfBxZFqHtCBHqqqKwQocUCZgkoeS89BEfttI6IUS8Uihbit8bPCE4&#10;gkoxmL4jtsmH9k7AJVZjm4am72iS1E9mdYy+p+9Eoqhfryi1FlkBpVGhxyCg3uAC+Ig1BcWkYjqd&#10;M5/vMp3OmVQTzs6OWC5OWSxOE9PSmsXpESdHLxN8x+GVG0xmc+pqKgx6SeIk+iDrii0wRYk2BSZV&#10;gWfEokLaMgaH61s2yyVnR7dYnBzTbVYCOo4RW6QClcS4mWXIjC0wpsSYQgD/yd4c9/f7AQA+0eR/&#10;Hld90kuUxHMErYfkckwzRyAOc+jF06v0f7UFtAWRw1ktV6yWS1yIYEumOwfsHVylnkzRtpCxneNt&#10;ZMmkLXuK9FUBUogZm4C5OXEeA17l6n4EABCFQQiVk/Ej32i45VFsb/joYjtGpVIMN44eU6W5IEmU&#10;qIsnFuD41g7Il8kggNzeeS28a96XcNg25qHSlVQCBUZhO7FG471GpIjErymKgphX9+S35JNmMNwQ&#10;y43bBP6wROf/xMgQhB4eIkC2OVTuExf7WsZHSBwit7sksLcgK3mfAxl1jAQVQKX7VVvw3LZtIpld&#10;No7iKAznTDY1kIuwhv45sMAl/yyNIRVTYn2Uo7gAOLxguuhtPxn1mQF4PWqudDfbNXrbzeSkuW1y&#10;7E2poTAwotg2DFuGpBT/GXzKod0ZbEetMoBTrpnZjlIjDwfclVzPrzz3vXE/GL3fTyxB/QqGzOU9&#10;832Mzn/XPHavaw7+U7zYGPn93eOYu+bC0bPf8+9XuNd8zfsl/+8CG0S2zE/32YZxOTr/q94uHTNu&#10;i0+F5eG+l7vPOf9zXOs+NxCdcznBf69/FRAyQGDEAEDbtgAqsQDcderpdKrW63Wcz+csl0vOz88B&#10;2N/f5+TkBFInf/HFF/MhMTEA8MwzzwznefLJJ+PTTz/N008/HQGeeuqpOGLvV9/8zd8c3/ve9w7F&#10;/SrGyNNPPw1AAgGo8Yt86qmnVD7Bk08+qZ5++mkNcP1tf+wZUI/DqxmsuR0//gvbvPwrw+/1Y7+V&#10;5rmfpTh8LfPP/lIAzn76fyN0a2Zv+iJWv/rjl5wbNfxblQVdL1WabdtRlgXOByZ1SQiRzaYRiqWi&#10;ELowhQSgFazWjVRcGCM0kAl9bLSWKgofqMoSpaBpWlCKSV1JAsL5IQm1Ttew1rLZNBRFosvpBWE4&#10;nQitVVlYvA80bYc1hqoqWa1FH6KuSppWNCUm6ffJpKZtO6qqYL1pJVhUFmw2zd3tkbfRAnfffYZd&#10;7vc5r27CGN7JfY67x8KQgzivNEm+2nu/a6+7/OlsVMqXFw5P7XYhmEJ24i6daFgt7//YUn0/1uML&#10;w37DwpSNv7EBMiyw+buLzxyHX8cO68hgGpD92xvU+VpDsDDrcGUjYBQ4TTc5vvYrv6Z7tE1yggft&#10;RiAm9HRMSRjNxUqNe55xZDWo7Yu7tHNuLD08w7Yt2AaH0pYRrOPFftwW44fetvGICpGtp6KS8RVj&#10;TFUtRaIZ354n35M2Qqec949Jkzw7N/kQkygMcwVtDlgp4oBo1doM5yd4CZYMAdlUVahiboDt+ZIT&#10;oJRivjPnn/yTv8O7v/rrObpzjDaar/vjX8X3f//fY7lY8sgjD/O5v+Wz+cDP/gJf+La38kPv+1Fp&#10;lhyQVxJEQSkODq7y2Os/Y9DlilFM6+VywenJkeiNt61Qr2022KLg8OpVNssNVVULlep8B2sMzWpJ&#10;8IE79UM8P3tcHCINb118gLowlGWRaFuz6R6kIi3RdoVMkd0nmuUkY6CU5rDMFJOWmKopfRA63dPz&#10;BaumofcBU5T0MdK2otXsgqcNEeeFnrnrHZumoW8bqVSJMFGR39mseZPy7Ewqru5N+PRH9jmYVynR&#10;Ilv7uo9x/rt+GiJc/ZvvGj5fNT2//tIZH375nPN1y0nv+eH5LreVIShFSDSqznUQw8j1IdGnkoJJ&#10;qX+laiZtCuY7+9STGZ1zbNqGk/NzNiFQJnpaoy3e95jUt2WM9BDFCdBK0btuqysJWK0xSgATLgRc&#10;kD4xMQWTUqi+5zu77O/tS3Vu37FYLqjqmt3dPeqy4uTshOPTYw72DtnfP2Bv/4DVesXZyTGFtUwm&#10;Ew72D4UqONFoLtcbNl1L1ztcCJIosaIxPKknzKYzjDKslyuWZwvWyxVd29F1rQSikKoyFb1UvKqU&#10;7NYRH/0QMEchScwoSUwdhRpUK0kcR+cSMEOqXzSK2WyHK1dvsHd4lYNr13n08TfxyKOPMZvN0Fqz&#10;Xi95/sO/znP/6Vc4Pz1heXaKVoE/9Ed+H+vVmus3rnL9xjXu3Dpm07Q8/sbXsVyueOGjL/H6xx/l&#10;n//wv5YqQL+tBDs43OPNn/UmyrLgx/7F+6UiLs1a9aTmS770nVy/cZXlcs2P/ui/4dbtY9761s/h&#10;M9/8RkII/NAP/ygf/cgL7O7O+co/8GWUZcEHP/hr/Kt/+eNYm6RatEEZqRyp6qlQg9tCqicj3Lh+&#10;yDvf8VvwIfLPf+xn+chHXuDo9m1+/dlfY3l+xv7ePmUhc9/50W1icEmPU9Fs1qy7lnJvn9nhNa4/&#10;+nqmOwdUlbAozKdTCms4Pznm5Y89z6/+yi/z8vPPMSlK9vcOuPHAQzz84GuY1FWij7bMZnMmtVQF&#10;9W0nVIAoCVqn95lHZGAkwxIDi/Nzzs9OWC3PmdRTrl5/gNl8TlWVRO9p1msW52ecnx7T9z2vee1j&#10;7OzuJp1ChsBTSAwckJM3Ch8lqVgUBTFKUqhpGrq+EzpqaynqEqwdwhNRQed61ps1mx3KEgAAIABJ&#10;REFUTdvQNBs23SZpWIvNGdJaUpY1RHme3nmsrYTC31gms13q6SzNeVKVJhSoa9Eza1tWiwVn52eJ&#10;raNFeU9MLB/WiH4qKbmoVcRYQ1HoZJdayqpid2+Psqxl7U+Vkm3XQowi+XH1Bg8/+ChXDq5Q6gLf&#10;bnj5+ef44Af+LTc/9hHOT27z0I1rfPGXfBlv+PQ3c3j9Bqe3XuTOnZsCZJrOmO7sUk/mA91lljAQ&#10;5iHprzHGJG1BYjeokwTKDmU1wZZl0rIMZBGeEBXrdcP52YKjo1NuvnyHl28ecXxyxNnynMWqwQWF&#10;qebUkxnznQP29g5F37uqpLpKbSWIQgi0Tcf5+RlN06AVSVPXyLySbQuVqrq0SoFJGRuuF2YUTaIi&#10;TXf6/5H3rjG3Jeld36+q1nXf3ts5fS7T3dMzw3jw2MZAQywj7GkTAzEChFDsfEBRokSKFBRZIpAP&#10;iSJN8ykiUj6RBEWJFJIPoHgUUBARlwSnx/YwGDMG32PwzHRPd5/re9vXda2qfHiq1lrv26ePxxZE&#10;kbKkc/Z+995rrVq1alU9l//z/2utOT455t69V3jllTPmi5I81QJo2G7ZXl9z8ewJj7/1LpuLp/Tt&#10;Ae2tyAw4N2jBpnmOyXKSVNhjEpNIYMpLwiRW/+VFHmI+Aqjxvh/sDGOSodLLh6SYThLK+ZK8KEnz&#10;gq7vqKoqACNl5ap224G9pshziqIc5FUUijTNwQvFc1PXQoPftSPLxyS4IxJPdrDzBrvWx4TkaItF&#10;+1MF+82GoLDJMtKywGk41Ac620vAWOsh8W17kSrorCPNpd+SNMcpAes4JNbmA23tYEeH9SLKRPRt&#10;KwHsMJcrPKnWmFABa7RU6qVpEpK9oqPcdD1db+UcCCjEGD1Q2jZNTZYL+4p3lvOL59TVgb5r6XtL&#10;bx1KmcGfT5OUYjbDekfnhWVotlyg8xwSI1qyWiibo++gA7hGVCgMqUlEqsfaYKtpkjSTgKwTmaJU&#10;i3RKFzQTk0zYIYThRJ6Cru+Zz+fDPGr7nrtnd7n/yj3yJKWpKrqqln4KDA/VeoNtRHdeWB4UyeT+&#10;y1Q8pVqQJDqooDUcA6DBx/ORiSz4SCYRcKUyA9Dw8vqKy4tz6rah7wSw0LR1qK5PMCbFxLEXKI/V&#10;AN5tA2uSAiU+g9JgtCJJc05OTjg9PeMoAAbxoaraSnWrAgHFLZcUZYlCsV1f01T1IHtkuyhoJD6N&#10;2F6dgKFwGJ1g0oQkJISUvhnMVEoN+uxDjmJiv0bpMbyf9PMYZI2SPNL38lupGOyH3wmDzEihP/ql&#10;o18bwZZ6+Cc0x3pgo5E5NmrKR1/OBEDw9HqmiS2ZK/phbgAVJG6C1rG+6SvLH/qGX6ZCgF2kJUY9&#10;Ys/ow9+Of92On8XfT6PjQzJnskkfjuCrMe4ebf6PCRpP/WUfBrb3IZkz+gzDOqRGj1+DMNCEz5x3&#10;QscfkmTeCxuXMFSM/dH3VqRulLCCJEVBMZ+TZjkqSbDeUVW1yFp4RxJoqSNltTYa61yofA3sU0qR&#10;lSUYQ99bdrs9bd2QGsN8NqcsStFpr1tsJxT7d87usFquKIpSGKtsz26zFhmathI2nyTFB2BU3zZD&#10;9e/t+3fj2YjVrnHseD9pv4CvRnkg8fmjT2q9pw0ST3HO8cpgUUjtriSwtlXNoa6o64Zttef86gqH&#10;Yj6bMS9LEq3Y7da0bSPPqDYkSSKV7yE5nqcFs/mccjZnNl/Q9T3b6sD5Ycfl4QBdx9nxKQ/uvMJq&#10;uaSqa77+4fvkWrEoZ9w5PeH06ITNdsvTi+c8vjinunwGtkelGVlRcjyfcbRckWc5SWJQStP23Y11&#10;ebvfsq0OpNpQFiUnx2fM53MBdSmFdZaqrrjeXLM/HDi0NfMs43i1GsCtidGDPeecE+alvBwSaHGe&#10;6wNAzPbt8MxEAKrSmjzPybKEPMuGOExiFHkqUi62bWmqA33T0DU1Cs/R8og8y8mSlNQkZNoIG5MH&#10;3zvaViT6QIvUS15ikoS+a6nrPZfnz3j+7EO26wsOhy1tYLGZzeecnr7CvQev8sZnPsfZ2T2KYo5O&#10;UjrnUVlKMVsMDGepkWvUSgg1cE4YBnZrtlcXnD95hO0aopyFNnrwDbTRQ+I/CVTuJknwTvwAz5gM&#10;9tM42IuSZx+zTRP/0wT0xaFnV9tgF00S/fGYXsBxPsxjbojBxhVsnL76zlLXlQDnr65xaObLY5Yn&#10;dzk6PSXLy2B3B2GOAKq1YV7qAstglHpxYY3rg13mgoxcpJE/10fsVAnekbuGs+5ikLeIwHnvRd7D&#10;GEWWJzSNUOPHmTmG76IEkSSSxzCrzLXBFmGyZoT4gw5rog5sGJHdJszKOBeAdZHBYGLrTJYV8YsC&#10;CENsv/AFkrC2NvhQnRRLaK3FF82yYW63VuY4GwDrzkXQWJD5CX5nXBPjFY6g3LFdMeEuMUQd5NUm&#10;86pCHN8Yx2TKXBCLxtSN4wxJ1Pg6dIUf4uOx/c5HmSI3/J4wm8T5O/Y3CqZrVJScExDgWCYW77nz&#10;jkBoM1z3FEg3PADRJwltH56JyTbZa7JDuMaYJ/BqfD88L35Ikd3Y/NjOj2zTHcQ8DffiRQeamBbT&#10;g48XNdnnRgffbI5/eV7xdt5h+ve3kzq60V71/1IS+QXb7eu8kUhnUvX/8V312zjnb61//v+8DbGC&#10;rvry1T/5a/+pUsoHun8IUzhx6hrff+Q1JP+nmPnb//z0OEdHR05r7QIAwN29e9c/f/7c3/qdjwwA&#10;b731lg8F+h4k+f/FL37RT9fpH/uxH/Mx3w8TBgDA/8RP/AR37971MIAAVDgQb7/9tvrSl74UZ5wb&#10;Q+fbSv5P9rrtUH5bD55H6Arr7UcOe2NT6sZr03bjq5KkO0hyP25t1w+fA7R0w3vr3IAo7a0FC93k&#10;6WlC0CJOalWk+keMl0NIxosxKNVVw7nCcQ6VIEK6SRt6a+lD8h8Ykv8AVXh/OFTj/l5Q+lXtXjwL&#10;xv6fLGbD9zcm98m9jAvT7e8UL55B4jmmI2SwaL69GWf6VH3s7D7dXvTZC377wjPfaCeDETE1SGRR&#10;dDfWOBWNjdtHnuwzPca0y8cLFINPAkAMDsv0HOKXj8m8GECT3V+w6EakMMERGE4+NkyorOSaopEW&#10;x/eILLXj+SYBmAGxrsYTKNRvflvVzaDJgEaMFK3BGtMqQg2mvasGg2O0OibXNbkXt3skOipMvvex&#10;Qi18EFGdw73SGu0NkXZQULB6otsY54Noqo4U+lqN1I9ZrHBDnsumOtAFis6YZDdJSFYb0YyMlerS&#10;lDQY7lKB5JwEXayP94aRhkoxGL6Sv4qOiFSNRkMVHzR8Q2/E4KcY2D6cx6G8k+pvIhBBcXpywte/&#10;/i5VVQ+BMKUIDofHezsYpFHXDxgC2n1VDUwPXikSbVgtFvLv9JhXHt4nnxXMlguKMkcpxc/8rf+D&#10;9cUlOI/qO4xWHC1Xch90wpMkaqBp1GxJrloJNkSHFfC+x1kHIolL1L/1oWobJQEEnSToMqfMcrxT&#10;XF1esdvt2O0OdM7htcFHB8A68jInSZMbwZvNdkvXVvR1BV1H4kWHO08S3lSKz2vPPM94cDLj93z2&#10;LqkRx6btRQO47Tr8bkNKB8qz3u0osow0TVgUKd/zqTvMioRf/uYFzjX84H7P314ssCYbqkc6pWia&#10;Crw4iCaJQdwxmSmU3qmsUc6zu7qk2u3QiVAg5Mi6p9pOEpWEGvcwNpXyqOBUWvyAwi6Tgs6D9WAV&#10;7PqOVEGRZdwtZ8zKIjg70o+zWRnmSmGEWJRzmq5lc3XFIUkoyhmf/MQnMUlCnufCPuA8280GoxVt&#10;U1MUJXleYHRCUZSUsznr3ZZDXQtrRpqSZBlJIkG9JEso8oLZfMbp6Sld27G9XvPee+/SVhXWWjKl&#10;aOtaHF1jyDIJiEOsY5NquNl8OWgyO2dR3oqGfVPTu14kH9KULCuYL1acvfIq3/m9b/Lw9Tc4u3uX&#10;LMtYX17wza//C549eczj99/j4tljvJUqXK0hK3J+/ud+mT/yx96i6zre+cl/xHd+13dwdveMn3rn&#10;57h774w3Pv063/jGI3prSJIS62qUdzz4xD3+xI/9CPP5jF/6Z7+GMaIbbFBY4Ad+4Pt47fWHfOlL&#10;f4c/9af+MG+++d38g5/8Kj/wB38f/+vf+Ht8+lOv8kf/8A/y3/8Pf53/+M/9B/zUT32V/b7iR37k&#10;D/HVr/xjmqbBmITZfCbAmyRlNptzcXnNYlbQtD2XV2ue+Zqf/ornD3zf7yZPkCAcljRPOb17l7PT&#10;M/CO/XaL0xowdM5StS27ww5TlpyennLn/j3u3DklLWZSpaK10LnWPSZJOD455bVX3+Cw2fL80Xus&#10;r6949uQxTz74gOVKgpFZmnJ25xUePPgEZTkjKwsKLfIzTXWQZIS14KMcgiTlvPekScJisWBeljh7&#10;D62VVAA5S384YHuhZj89PuHunTsYo8myfFyytARyvRNKfa3TENSXOdc4jyfKdiTYQJtrTEKSpaL9&#10;nGWSUPShegUBNG23W66ur1hvrtjtt6RpwnwxpyxnlGVOlhcY3ZOmuWh4J0kICsX11tM1TUicSNCh&#10;2u25vLqg7VoJeijNIi9IrKUJSUFhiHAob3F9jbMtzkvwROGFvr3IMXqGSlNwjr6psVZ6pZwveHD3&#10;AeVsLuCf+Yrj5TG2brncPOfp++/y9V/+ec4/+CaurVgmmlLD5Qfvkbieq0cnaK04u3efxeld0lyq&#10;ZT2eqqpom4q62tM1DVkm/ZAEutOykKR8khekxYwsE81TpRS4nraupKonru/GcLzMOTme8frr96nr&#10;lsPhwGaz4+rymvc/+JCv/8Y3eXZxRXVxwebp+zwyGfn8iMXymMXyiNXqhHK2CPTQUvGUpznexiBS&#10;1HPVKEawkQs2k3VCteyEvkaq4pOMssiYlTllWXJ0tGK5nKHwVNsN548fsb54zvr8OfV+R1vtaauK&#10;ZrfD95J0zNIEL02SBGBRkOSZ0DJHSvsk0KY66Kyn6x19ZynnOYvlkqOTE7Is4+L5E3abK5oACBts&#10;GiX9aJ3jsNtw2G/xiG/WtI3YRGmGThJ2u41UbQJlOeNIQZYKk4hzjv1hA95jkpRyWVLOZzRVRXWo&#10;hYq9Ez3oaO85a2Xu02N1s9JiMI32NRN9T3kqNHI+17U0bYNONGViKHWCdU5sg2DT9EaS3s+vr2i2&#10;iiTNmC2P0GlGZ51U0SsweRakPkT6R+ZjkVTBWnqtMX1HqwQEFKlUk5iEVCK30UeQmYMkyViUJV0Y&#10;R15p8lkZgO8V6/Ul+/0l262w8ERmlySVebsMidEmgEqsk8BvBxSLFbOgOZ/kOdmsxCnobc+hqdhs&#10;d0PQMzUabx1GGbIkRWXgtRHq7b4Tre/UsFouSRKDyRJMmpMnhna7pe9aOmvpmxrvvdASp5KUUAFE&#10;m5hkYPeo6xqVK9K8wHtPe6hRtiNTknTBWqz3KOswYe2DyE4VAuyTYLRRMh87H70P8SGUDxS3TYuz&#10;niSVeWOW51LBmBhUnuJnJcYeUzWNFFYF/6NrO9qukz6wlraVfpYqOUWay3wf53WTRJBQT9u29Jsd&#10;6+tLvvXeN8jygsViycNPvMpqdSw0vCFZXlV7aT+es7M75EVBWzc0dc1hf6A+iB8Sx1Q2MCxYbJB/&#10;6ZqWtpbnsZiV5HkOKuoHT4LdLoKOY8Xb6D/rqK0cADmjLwloHQBZkVpdJFCEBl4ALmbiQ0yfTRX9&#10;OhCgpfOSrMIFP8iMCfvg76nINDKpzI/JWe8/StWrtAE/AhhiNd/wGhgSolyaD9/FLTK9jNIDMYDr&#10;J9TDoz887HcrsRxl76b+6XSbJv4HAMC3uXlk3lCxXbGNg38aO10NvmWMa2jvAuOBGs7bNgf6UPmk&#10;lLB6VIfDmM8wIuPhw/0v5gtmqyU6y9BRPsV6TJagSAba/LZt6byAChfzBUU5I01S6W9jqNoOH+5v&#10;pjXJckVT1fRNS9P11Psd9W5NfThw2GzYXp5T7TbkScKsnPGJV1/jO77j8xyfnPLwtfsiTZSVKG04&#10;7Pds12vOnz7hsNtg20YYAhRDYdAQY7gVIFIxxgDD2IgxLWEaUeMuoSAiSRVaugGPBpOI7+tFc9xo&#10;w2l5xLFStF0nQO3Ws6sr2rZHU5GZ0BYffL1edM29Frm209WS2UzA3k3dcL3esKkO7LwVCnMPBLY4&#10;4z0ZCm8Udb1nu73muVJ8eLHku17/NMdHJ9w/vUOqDb++20LfYoo55XLJarmkyPMwjgS0OBskMZyw&#10;yjQN66sr+r4jUQLiPT09oyznIhuW5RzNlxwvj6mamicXz/nw/Cm9qENgnWPXVCyLguPFguVshsZh&#10;2wNgIPg5HhXAgcI4oIaYl0cbRZmkkKZYoOl7ugAC6tuGRCkWszlHy5WAuPKCNMmwXU2131Ntt8KW&#10;BKzmC5ZzScznZYn3SsDlXU/b9rT1DqMTvFekOuPh/U/yyt2HNPWB/X7N1eU5F+ePOOyvefroXZ58&#10;+E1+7Rd/lrOzVzi794AHr36K13/H7+Tk+D7lPAArXB98CfB9T3Oo2K4v2VyeU+93NNUeXIc8Ykbs&#10;iDQhzdLRzgzzlw5zmzaaHmHy88O8rYew75R+X8a3fH8bFPORxH+MvYWEc9tH2n0GuzLOTjBlIlHg&#10;4zPlUehxfvdQVwc262u26w37fUU2W/L6Jz8jLAqzOdqkg3SArPlhLgpzn9aKNEnoOwtYAUAH0I7E&#10;zFSId3qcF1BejxnaqfEh2asZp1GJp6FhsSj49Kfv4T00TUfddDRtx7Ona+qmC2siTAvQlBozPDJt&#10;jPFXf+MbidG5YNNEYHUsPsDHoip3Yw25sY6qeMybm7U9TVPTd8ImmWY5eVEIa2CQInXWBgBpH8C/&#10;frBRI4gvnti5EUxgb4AS/BhnD9XoA1hKR7kgaWhkaYj30jPa7KhYUhc6MfSnl0AuEWwgS+qk+j7E&#10;MRMtbDTOOawW9ih7Y72WMalxoWheDZIBcbkUNgm5thg3lphXBHfI+Inx1gFESCwim7LxTtIyExtg&#10;AE2MSQtZw8dHZ3KX46MaOTXCOXyMXPsQ5x5+Hheq4WASevdjusSPY3P6+XiGKA83uQ7GexgvKmQ/&#10;xuOGQR8T4B+XV4h2h5r2x63ffxupphuJ9vh++vqvYnvRsV8Kcpje0G/jmr7d8347/fP/1e23c3++&#10;nX0+7jeTglHV90OOVjEm7YefxjdZltFKbnh4kGLlf1EU1HVNURSqruvB0p7s7wHW6/X0PHjRHvMP&#10;Hz7k0aNHvPHGG0QWgEny/0Zb/uJf/IsK8G+++aZ/6623+PKXv6y+8IUv+C9/+cvqi1/8ok+m1w/4&#10;t956S/34j/+4/8t/+S8rINIH3B4uv/Xh8zF7vPSm3Erk9tcfsv7qX/3oYeNCxuQOvCih/cJ23Zpt&#10;b/x9+6DjPiq2/QWzztiGyW/Dgh4n2xuH/Mh5/bjfi76/vb1o/xvff8x+cTJWY8Lsdr/5G7+91fZ4&#10;3vgamzBtamxX3DFelPqYY9y+9o+7vpf1xwu+m5iSH/1CKYiI92Bijn3ouTkHxzbePucLTu9vfj5t&#10;RAyyq6jhHhfIcIBBj3SyxsvCPXb1rWVE7J2Xdk2sgAMQaifnLA5Bek77yIfBGmcf7f0NjasbAZ9I&#10;y6fC3sPzqG60XRGMeB+ptGL/+tAnDIGGOAaGa1HDf7f6fjQghj6ZDMVYMTLEYNx4DVMzehyb4V4o&#10;gxoqp/1AnRYOCkiFldKioZakiQSuopahkUSCVB15sqIImpsdfdvRNJWAhwJlf5qlFEHz1Jgk6Hcm&#10;gz6VtxYfklOxct0E9LbXk/EanDg16Tihnxrn2jhnSoU+YswHJ0GCbJJcwEPXCPL9U2/8Lr76D39W&#10;dExNrKCJAUvwE2NZASQJQrXpwTtcLw64OKEGlWekgaaoKDLuvv5gqJ6J89HR8Yr9+aVcv/MQHAyt&#10;NSXtgMb1QJOuUO5KKAB7NxjESvlR46oPVTl4UAYV9IVNqCZsbU9zdc12s6E6xIC1xyMBQa1FhkFr&#10;g3Id2nra3uL6jq6q8HVF5h1pnjE7ORbqVq3Ilef3v/ct5nlCmWs+/8YpiRFX5Xq341CNQK/UWTIl&#10;AK+rqmJfVWituXdyitaKzzw4Znto+RcfWD5xaHjDweXRinI2F51C1wujQidJkL7vqfuGznZ0IYCr&#10;tZLze/E7rTKkSaCETFIynZE1tYA3nLthzI9rmARq4+PglUIZS2lSeQa0JCkSk4TKeEmWCvBIUOmX&#10;V1dY29H1UpmivASZdahaOfGeNE05VHuaphEgB2JAFUXJcrFiPl/SdC1NU+EZA8/LxVISpklKkqXy&#10;nAZwjtIhSZEkmNyAdsyep/TtAeukaiab56MzkIh0iuRalGhrnp7yyv37dG1D29RU1YFZnuJD4Kht&#10;KhazOXfv3keblKpu+PVvfYvH1zsePvjnnJ2cYvuOZ08/5LDd0HcNyvUUWcZiuSTPc4pcKjy6Hv63&#10;v/mTGK05Ojni//z7Pwt4los57777hH/81V9iVhb0XQ94lJcKhw8/eMZf+a/+R/7sX/j3efThM6JG&#10;eJwqlqsFFxdrvvH1R4Bit6v5A3/g93J+fsW3PjinnM347u/+Dl599SHGGH76y19lMZ/zJ//EH0F7&#10;he0dCsv3f//v4we/8P2ScAHOzy+5c+cUgP/iv/xveP7sGcq2LH/4+zl/fs58lpOYM46WC/KyxHU9&#10;66srdptNmG2FbaGxltY55iajmC8pZwu0SWi6Fu1lbCU6FaCLlmTF2Z273Lv/gO3Vc6H1TDQmS8jz&#10;gjSThGbfW3b7PbvDQZJwRpLleZ6Tkos0RN9B0w4ucB/HKAFYYwQ04PoQfAmBIgkMjww6tu9CkCKu&#10;KZF+eGq7GrQ3aCNALx8qsZX2pGWgRA2yCMOalYRqbGvZHzY8fX7BZrNmf9jTdR37w4HdbocxhjxL&#10;mC8WzBdLynJGUc4kSBnAM1mak4bKqTwvKcsZiUk5vrggUYr1es1hvxNdeNuTG01S5rhMCzu88oDD&#10;9i1N1dHFynRjWM7n3L//kNOzu8zmcv+k8khei9mScnVClkkyPksMm+sLHr/7G1w8/pDz99/lcPUc&#10;bxsUPa63XD5/zs++85OgNCpJKGcrXv30p3j1M7+D47M7nNx5heXxsawn3pGblNlSKOizsqQoZiRp&#10;htcab63QTCaSOPK+Gxg0ukbYHLq2BQ9ZMceUEgAzSSpBKuU5PppxfLTgk2+8xnd/z3fy9NFTnl9c&#10;8/TxM7kvuzVXj895+r5HmYLVyR1Wq2OOVidDZVeeCYDLehlfaZYSg1dtSJYJctPTO4v2gWXFCBNJ&#10;ZjTKe5r9jieba76+veawu6Y67GjbGtW1JErWYm+tJDL7AIIObDB1KzTlxnmsE03xOH+aJMH0rdDq&#10;WqHBjf7AerOhqmp22x3zxSJU4s2AlLapkMozP9pf1g4rileaTCfoRKQssA6lHPNyxryYobQmzXPS&#10;vAgByZa2aVgtV6Ra2C3q5oDrHWVRkgVmt67taapKAph9LzS/w+QXqV5vQ0djwpebn6pYrRneB/vU&#10;GI0JYFoPKJMwnyfkSrHZbqjqml11IJ8vKeZLZnkuz22ahQBgDEN7TKi0Fu/DUWSGVBeSJPViryRJ&#10;IhTyJkVpLXTEIZDaO4/2wu7SWk/dHNjsD1jbsd9t2G4vqQ4blAoBWiPsLaMkhSLNMjACTE2NwSQZ&#10;ziuSLMekGcoYGtvju54sLyjKGfl8QVpVYpcpRZYJE0rTyDNDkEkweU5aFCjlQxLZ07ZS9e0dmCQh&#10;S7PBBjzOjmlasRmdl0RW30hCRiNV8U3TcHlxTpZKEjsNlOHKiZ6r7i19kDLyXUeKwpuECFo2oQJ3&#10;AACIpT/+He6zRqq5NKBTjckNSbRzwnyRKYfJEoqTI86OVvROQBYCYMhRaOq247A/cL1e8/TZE/bV&#10;AeelQlBnKcqpUG3Y0/fB9wrMUn0AboOnd2BMSlO3HMyetm0w2nD33n1hxGhbuotzkdvIJkwZVU1d&#10;VfTBlzFJQhaq1LTS6FSTZmlgkrIBuFxje0uSSvIo9o3WWqQEtNgBY2WnfC9e5U1nP/p9MlYCA1VY&#10;L7MsJgtk0+G7mDyN6+kQPHZOZGgmwHkfzuFs8DUDKNtPnOJpBffNhPs00D8md4V9ZcKopuKsEdsT&#10;fAxrbxxzkEK5cY6PVv4PbR9+O84DLwozjPtPqw6DD/2CmNc0hiSgggnjG5GRJIIU5BiR0EH5wGgQ&#10;zhvfaxO0wUOSrG+qQYZluH9GWF5myxXL42POXrnH7rBns12z225xSgsg0BhcsGtIUhKdELMRbVvz&#10;9NlTzs+fsd1cM18d8ZnPfo6TO3fJi5mwfcxK0jQP1OUJ9aHCeiWgHwXaa3I/J81S8tSgfEtzuGa/&#10;u2S/ec728gO+8av/hLIQ5qDV8R0evPpp7r36BovFksXxEad37rBZr9nvthz2O/bbbQAxChjPaJF8&#10;GUqUxwDKjXGjlTCmxGfFEcFxscONFLPKgyGyhCoyXAibnlManMJoKPKSu3fvUe7W1E1Nb1sq29MG&#10;v817ARNqJXEfrZQAgaqa3jmss0PSLgt9HkEArq7ZrS+hq+i6lqRv6IPEGNby7Plj+q5lPptzdnTE&#10;5954g68/eUyRpizLGauVADOvrq9Z77Zsqj2rsqAMRQ/etuzWl9jdNbQiMXO1v2azuWI5X7KczVku&#10;j/HtEflsBs5RBgmUi6srvDFgEpyGpm6xqsI5wnzUkZcz8rwQZrW6oqoOaK2YFQXLxQLrLE0nPnHv&#10;PV4JCM9ai+r7wAQgDBAXF+esLy9RzpNozSzPA9Nrh2tbsI7UaFyeAY7EGIosxfUWkxrKxOBnJV6J&#10;HJYk3k2wUzqaJGNWzDg+usOD+6+z216xWV+wWZ9z2F2xfv6E7fkT3vu1X+RrX/lJ7n/iDT712d/J&#10;a298hgcPXwdV0DYNdbVjt75iffk80P13eG9D0t+QJhKf0kb+DZXKoXAFLdW6YWqfAAAgAElEQVTx&#10;KmbildiUMhGN43mMPaohZBtlLcMkdeP9GDsIMUIn820bquGnrADxbxeeD6nDkTXEx2ME9o+u76mq&#10;imdPn3I4VChlWN55wP0Hr7I6ORF/y5jQvgl4LSxJzo1z2MD8EoEhDFmXkUHKjutcr6XQxOFJlEcr&#10;I+yw6tYc76Eo86HX0kxkT2azjOfPNrKehJ/LfDDGOKMtpKPtGuJtCkiMsDfE9nlnAYezARDgR/DZ&#10;EPebBo1DcHXIY4Q49xh/lbkpCTGTnJD413GfsT+UIsSUpA+UFiCE7Tu6riVLMnSQq0oScE6Yjr23&#10;QZpN+l85NfjScq1ShBXnviEeMwXVEfsvMDfE4LiKDDEQJdRQDKC6F8XI/eQfw+sEpBfXcYTBT2KC&#10;oWgryDDIvO7C+LISFwjA/7guRAtimiK/sVzcyhkobjZWhWuKD+KQAB+OM0nWT4+vpiAAJOar1JCa&#10;GQAR4dq1Bqn/ksTCQAoUDj60I9oqarQ1IgW9DnklzWjjjFbhyC7sp/dFjfctXm8Ey0IA18R+AF6W&#10;QH/Zdnu/2wCmfxnb7aTy7WO/iOXgpdcTb+zkBse+f9n28jxraCe/+XV/bCI9tOdF13O7Hd/u/fo4&#10;hpkXASh+s3v2su+HCv+P+00c7x/9dNiiDADh7oTk/xQIMGx1XcdXf/s40+MfHR2htfZXV1fq9PSU&#10;8/Nzd+/ePQBeffVV3n33XQ/Qtq1655131FtvveVDAT9f+tKXePvtt4cZ/2tf+9pw4M997nO88847&#10;fOlLX2IKAPCxM8JFxJulAH70R3806gpMlxEmvxse6N/2dnvWmmabP2bM+MmbiPTCS8D0ez//Wa6u&#10;N3zw+Cl3Tk+4Wm/45KsPqOqG6/VWAhZ5St9bjlZLLq/W3Lt7yje/9QhrXaAtzfjTf+yH+J9+4m8D&#10;8Kd/5IcA+Mmv/BzXm93HNOqjI2bstDjlMZ3BPtqp079flPy+/fqibWJMDG14YR/7QDPEi48Vz0Mw&#10;wGD8/UvO/5HzfcSbnZ5P3fj7Rl/cPv6L+uPGcf2NsTMdRi9s5LAcTRrmPzqSZW168QWp4UT+5ecb&#10;fh/PMZoCPv430L+GVoV+Ufgb/aVCB9+4pTeaFkfV+IuoSx7tB9HRY1JtAFE/CYKuKiMaNy7w0VrU&#10;SqMD8sCHhWSgk79xf120Mcf/bhnKKlqfanonJv1wo8vV+Iipyd9+OJzs7cY2Ty5xeiCmzALTAEtE&#10;aU4NFxgDUxGhahKpUJLPzFApMiSzPSH5ZjGIMWNsKoavleR213Z4B2mfkqSOJDGBXlSqj1Ci+9oH&#10;iq1gGYbHRg8VGSPt1NS4DGMkBph0RFNP783EoEbQan/+z//nXF1d4z184+vvcnF+IVqgeJ4+fcrP&#10;/PSe3W7PO+/8TKDnjY6jGgxOeSMGsRlAIx4TLEzvHNV6O5zbdj1tVXNYb7FNhzZagMxaju8Abx25&#10;20Eu41Ap2PiUOyHZFgNp0TCVPorPgBIa1iwdgBpdb2nqhk19wNR76roJdG8evENAzGP/uN7hrVTK&#10;Jkqo0IrEUCRy74uy4OEnXqUsCppqT7O+5PSb36TIEk4XOfNCEqVV29xI/gPYD4/Y/y+/98Znzjku&#10;txvOjo4AuHcy58PnB7re8UmtaItiSOiZ1OBOTrBOnKtDfWC731I1FV3fCkV832MUQvdqUkyWY50a&#10;6dyVwaHo+57ESkDceQkYxWfCBc3BwbFQKgwji7Ue70Jlm0lJTEqWpXhv2R9q6rahtT3KdlLJEZKo&#10;ZZ4zL5bBSbdsDzu8QipEEqn4ns8XrJZH5AEEUDcNu0NI3KPIgjY74flMs4w8LwYkeXR8B7CUdqKH&#10;mGi8tvSqI000ZTlDh0BwnudkAbW5P+zpbSea1WkqlSwKvNYk5YwsSdDKg3PkaU4ym9M2LZvDgYvr&#10;K3b7HU295/J8iXKWw3aD7Vu0gvms5Pj0jNXqiDTQMSoFf/iP/SDf/T2fxVrHhx8847XX7mGt4+nT&#10;C05Pj0jThP2+4q/91b9F1/aMJpzMP4vljEePniO4GE/XW7yGb73/hD/+x7/AF9/+s3zw4QW/+Cvv&#10;8W/9mz/Eu+894vmz53zhD/5unj+74ORoIdVCV2sePrhHby3VoaJtWrxL+ex3fIZf/dV/zv/+t/8+&#10;f+E/+Y/4+a/9Ar/0i7/Kn/vz/yFHiznf+dlP813f9Tnef/8x3luyVJgKyrIkSVPqw4G8yFmtlhgV&#10;Ndtb9oc9epswOzqiKEqUMaEizJM4jzOOXom8k7eetqnZ7zY01Z5EazwCplJaM1ssRQPSCL1l1fX4&#10;kMj0zrKslxwfHck8rhAJBySQnWqNMRN6QybAuMk6FmlJh/XDh4S+Aqx8FisQBQgQ17AIwBwdZuEM&#10;1yRGSyAkzMvOWnzQm1c6wdLTtI7trmJ/aGjaHrwwexDpBp3D+Z3ct+pAnuXkZcl8tghggBmz+QKl&#10;BBjkrEg4nB4f4fqHHC8WrK+vpW/riq6FtnXYwFTisRJoxFHkKWki15MkKacnZ5ye3eX07A6z+UrA&#10;EdoE6vCUtFiQ5EGb04jOvM4K8vmK+fGBtt6RJtDtMvpa2FWs7bFtG6QKFJtdTdV3PHt+zmwxZ75Y&#10;cnxyJFIPs5LFasXZK/cxiYBFtDby7LY1m8sLqmov13v2Cmku8gTOWVzfguslkAqIZqQlJuNljQ/3&#10;XkOZFaRpwiwvuHv3DvdfucPz5xc8fvyU588vuLxas92vOVx22GpLvV1TzpYUs4UwF6QpaZqRZgkm&#10;lcSW0LKPSToBUUZSYBl7fdOzrfa40Na+a6gOW5pqR9dUONuSKGGiEb3McB0BmIXWIQkj71GBwrrp&#10;6DtL0veS7EySwVcxITCojQTljTZ4ren6kNRVWu6vQoKTXhJkIq8UqP6DuedDMM0gdo5RIofhCFTf&#10;MAT9lJKqdbSi7hvaqqapa7I0Y5YILbrSoJ2imBUkeYLtJdHRdx2u7ycST6O9El8Gt2ay/o60qgyB&#10;tmgLaKWnDz1GwTzPUW5BlqTsq5q+bWnZ4vqONC9ItQ60TX4ITIoxLmAzdIpLBKTmvJOK7K6n76US&#10;NjMZZTlnvkwliO0JoABD3bQ4KvrDnu12Q9c1tM0hsAIJxb8AV0L1aqxc9p4uUDQ7QNuEFI0JrEDj&#10;chLovK1DGYsAAQWIoRBwhFKaPj5DzsmzrsN4Cdr1XVsPAEWTGIoso+96rBVt7r4oBsmMRBtIUtIk&#10;wygB2uZpStf3AhTrWyxOkvvWo71HO9DejtTCCJtalHDTXvyc6KsM91yN/ttQL6VCoFSDyaQ9iRZQ&#10;gFE+ABw1PupuKj2wQsh+BjAkibQ7z3OS1LDebmjaRmwIZ/EqCYHiMOd7D2iUS4B+8IWsFabBZ8+e&#10;DZJXKNjtd8KIlGUUeSmyGHUrII++p297seFinwQQT6Tojr5bksj9cs7J+ghi8xof1q6pvy3XP/Xp&#10;nI+BZj/4ZgLitYMfZowe2MkGX4dgp0/83wj4jX4rBBDv1H1UESweafqHOsBxjnFRyoXhuZNjjNV0&#10;Pjzf04r/6fxwY/MebxkSJjFhL8e9mfwfKxZvBhlvvB98VT/6yVMfdYhH3AQZ3D7mdJtGlYY2KG7c&#10;vyFRNPiA8f7FhIbIV+G9AOUCOsDaMJ+Gak5howsSL2F97awlyTNUIolar7Xol+e5nNwIEEmS4nJt&#10;elJVn/gMrUVuc7fdsNttKbKUtqmZr44o5gssCpXkJEkWZGKE1lugqYpEaZEYSBNSo3B9Q729Yu97&#10;+qbC9R1N12D7lrpt2FcV+7rh8dPHzBZLVqsjTo7PyPJSGDPKkqKcyfPUtaIH37b0TT2OW++HStQb&#10;SZ5hrlED7beazKvDWA5rShyPauK3DL5L8KfzLKdNc9quxXU+MJbK9Yu2uiSoNArnPLXrgtqDH4Bj&#10;jXe4SJktTztdW7HfOrpmJ2Bp14t0CaCdpWtb2qYmC1JsR4sVd44OuL4HK/rz8/mC+WyGQxjhkiQh&#10;yQrSxKB8yby3OAd9JZJSnbPQtrR6T+UcyjqauiLNc6z37NuGvq7prSU1CUWWsVqITZkFMJPzbgA1&#10;+ACEbuqKuj6Ib5YlaNvjnSXTkKkEpxRt20hxRtfh+57j1Yo8TTA6oekP1M2BzCSoLAsgekPvBYzp&#10;+x5vlbD4tQJQVB5810NvSVKRRsuL2YQCXqHTArVYCAigbqjrijQw1ZVFyXKxYHc947C9pKkrYTba&#10;rdmeP+a8LEjxZHjmqyNsL1JI1W5DV9e4PlSva02SatJU5litpcJ/qExWCgIbkAoOjAcBjHAr0ToG&#10;28bJN855089uzEGTdzHRgoxRa8f9pAgpxKTCYZRXY/FGmM8k6S7Mu4f9gevrK6qmIy3mzOdHrI7P&#10;mK+OMGk+9HMssAoRvVCB7oaCFWcDkNIKo5KLEnDeD0/wNBnVo7AkMl8pTead9J8gt4e4pAvX39Qd&#10;l5db8jwlzZKQ0PT01oY1So6tJ/ODUnEtUgPT57SPo/SNMgrtlPSld+At1o7zkBzLD37mcEPC1z7O&#10;K9EODfHXyAKjQnGR/KQHZwJ7iRvWO0L/aKPQpJL8dSIL4CPjpIgxEuN1xmicgzSVeSxS72OjfzUO&#10;sxi5k3juzfUuxsDFn5DnHS+sjLH+iMkl3u7HIcrvx7R8XAPjfrHISNbgOEYDQ49zQ3+Nq3ZMKDLY&#10;Q6OPoQQ4OVxRHCmT+wJMvYzBjhpi1LduGcQ6suFnariXYRxPxu9g2Q65FrkmFWys+Opd9G/H5yc+&#10;C9HeGdWfxgZGkMa0on4qv3bzNRx3YifGHMsIDpgUqDJe58u230qi+V/6McYBOzBa3D7WkDP97bZx&#10;uNEvNk9/q8296fGGU6iPJtY/Nkk+mC8vb8yLwA4vA8X+y95+S9c07BR+N31Owzch8e8nyX8XPlNZ&#10;lg1AgDzPaZrmxokiEwDAbDbjcDgAsFwuAVRgAADwl5eXHuDp06fDMd544w317rvvut/4jd/gzTff&#10;5J133uGtt95S77zzTizcn0oADFPFD//wDwOS058CAPiVX/kVAj3AdAdAEAUBBMCbb77J+7EHJh3q&#10;pzMSL36AXvpQqZtv/fCZJ7v3Obrn38C7QDOWlqSnr+OazeSBG2d5YzTrzZZ3P3jMn/nT/wYXV2va&#10;tuc3vvkex6slD165w3d97tMA/PTP/jPuv3LGD37f7+GX/++v8/u/9zv55vuPOVou+PVvvDdUHgJ8&#10;9lOv8f2/73fxd/+vf/jia5BOGdvvJ8n1l4yzG199XP9MFpIbr3EAT/e7fYzYjrhgDg71S873MW36&#10;yGW86PyDccGNz+R3t15vv58ed1jp1M3rn34fj337GOqlf95o03AYP23oZN/hvLcvYhzPanKgYTjG&#10;fW53UVilB9NWTc89tXrim5jEDQeeLLxq2t4bF+mH88S/h7nu1mqqlR4TuNyUI/hIb0yMDz9px3QR&#10;GCnz5Xr8LdTe0FYfjR1/8z7HH7/ovhL7+OY5QVC08bxCt+yG89xwxif9PvztEUtqEggJD/FgoCgl&#10;tOpJSFjoQBsV3w+m22QADE5OaJcKiOskTbFKSQLU2oGmrreWNE1wzo/VJ87RdZFmawRoSIDMo7UT&#10;fVSU1N5E4380WYlGlXN+GKvjdKCGe+HweOv4xV/8NUwIEn/wweNg/IkMQb2vaKoGpRXn5+fD/RJt&#10;Tj0ELRSxYlYRCVjFsZAErfOerq7551/9p3RVg+1jsLKja2oJsBuxs/F+QJorb8nsgUaXeAU7l9D1&#10;3Y1ASnyN9HUMutORZUHjnOOw37Hb7miriqKrQMXKI6lcNEYSXB6N92pCe5qSZYq8LMjznK5tSZKE&#10;2XzOJz/5SbIsZXN5wbVtyLQiNTpUmU6pv25ublvQ/urDj3weTXUQpHWeJhRZymI+YzWbk89m5IGu&#10;NclS8NDbju1+S7HJqCqpFKuqA21T4R3keUFZLigXRzRNj0eCcdbDoW5om1aC9LaXAEnQ5nTe07t+&#10;QtEXmAQICR4rz5NWogue5xllWdI0FW3XsjnsqbtWkiVpig1V/2W54M6du/R9T1VXrLdrtkELWhL5&#10;OaujY46PT9CJVLPv9nu2ux3OS0WbMglZZoYgMUqRZjla6QHEEEFNiqjZ5kgyg8k0xhtMnlCu5qH9&#10;CWVRcnRywna/g2vDoTpg8gxvDE5rvDboPCcpZjIWskyCRSg6K4CWXVPT+x5bd6hrT33Yop0l1Zok&#10;0WRpzny+5OTsLvP5HJQK1Kotf/Nv/AP+3t/5ijAldI6iyNBGUe2luvZ4tWC7rQSMFBKs8Tl4+KpQ&#10;Dz56fDHo0vbWkaU5f+gPfR9/9+//HOfnW/7tP/Ovc3J6xsOHd/mH/+gXePLoEa+9dp9f+oVfYT6f&#10;SVX5ds9ysaA6VGw2W5z3pGnC6ekx/+znf4lYWfnB+x8S18W2rvjKz/wjvvIzPyvV3oH62SuFdXKN&#10;Hk+apRydHLNcLvBIgGe3W5OVJdl8QV4UAFR1FRTP1UBBrCno+1406q8uOGyuh3nLGKlAzWdzFqsT&#10;TJrR1A1OKZquZbfdUu22bNZrmqYhyzPSRHSyE5NIcsIITbYO9M2u76X60BMq+2W+jU+0D8HdUMg1&#10;Bh68xbmRxluoXzWKKROLeHQmMPQoN+pOeh80dknROkWZjK5XVE3H7lBTNZLsMVrJsxwCyX3vsK6m&#10;7VoSI4moNM2YzefMZnNm8znL5phuLvIVtm3xC8tyueL+3TucLJdslguury6kCu6wo672HA5OEnZB&#10;X90YTblYSKA3TUmznLOzu5ye3mG1PKaYzTFG01uHReNNCklG77xU+DovY0IZyqMT0IY0z6hWR9Sb&#10;K+rdjma/pav2uK6VCt9OqoCePn3K06dPCAIGrFZzjo6OOTo+5vSVe7z+mc9y9/6eo9M7zJZLZqtj&#10;uubA+dMPOWzWJHlOGSrGkjQbqlDSNJV1B09aZqHSUIf8rQPfh2k5wWiYlzmzMufs7IR791/hE+sN&#10;d06P+PDDRzx5/JRnz87ZHlq6/SXNfs0mKSgXRyxWx+SzGYvFkiSdhcBZ0BBVDpNoklCFjFPhvZcE&#10;xmHPfrehbvbYrsHZDmcbnG1ETgRhY7CKkc1FeTBjotICaIMyCSpI00iwuqe3PTrocmsj1Oppakgy&#10;ScoS6WO1wYV+UUqjEwFHWtsG6msr9MYq6MHHAJR1UlWvDTrQgGP7wdbVHlzfDXZKlhdSjX7Ys6/2&#10;VIcDy8VS5GgCwwE4sjIj9dmQyOzblq5tsb0ZdFHj/BPnrtG2HAGtMRgr9ujg2Q2BtSHYhgflyFMB&#10;vRV5T5oe2Oy2uK7HeZGDS7IUFVmaop2ilcwHsfIYJcmcvudgoWl6LBZMQqY0RTmnmC1RWkvyRina&#10;tqPzQNPQtC2b7Zq+rXGuA2/ROgksOKF6TIFTDlRgvAhyA71zoHush8IYrOvBRQCyDpqvPfQKHWnO&#10;QzVY2/cY7/ChgrxXAk5I0pTEiNSPQlH1whLQtA3OOZosxTtEH7mtydKU5XxBkRcigxSqg7XSaGRd&#10;tkEv23lPF6r3DArjwUyqvpTREpy3I1WuDRS9MQgnPss4Jqd15SqMD21kjCda5FC0EiYCjSb1AvYC&#10;YViQCl5pg7UCGkuMoUgLZrOS2bxkud1wqA5s9zt2hz1doNIVVgYrdOxWIVIhDhsr6PE0Tcez8+eh&#10;KtuDd1xdXnJ8csLx8Smr5QpnPTi5V875sKaZUWrCWkkG4sdqe20wAfgYq+D7IKeBlfWOyFYR/COj&#10;NTg/HGvsudF/8s6GKkXGpH+ajkCioFMlYLJxvRRa5TFRFBMKkWE5+mYx+R+Z6VCRqtqHSsWQzFKS&#10;JGSwDyf2tZoAuyfBWT82CAhYPqLPOVbQDb+N/6a+6OAL39xGsDLjdd44PsM9H3//smPe9HGH74cE&#10;RJzCVGib2MTqRrLPo5TDu3FuGgEKknjqegGaOdsDKrAeiW+V5gX5fIF1vUijOMtmt6VuO3rvUGkA&#10;omkFoRJZeZGLkyvwgy+apWKPub5nt9vw2Ghs17I8PmN2dEzvFeiUJCtYLFbkZUnXS0LbBV84S1MS&#10;JUAEZS31boP2lvagoeswRuG1BpXQOcv55TMePf4AYxKKYsbp6V3uP3yV5epYbKXlkTBXOU/fd8Ks&#10;cTjg+lZsNStjfYyLxmSgGmoN/PAarlWFmWYIecj9iXTREaTRe+h7LzIpfceQPPJyf5wl2H4IsE9q&#10;LxHNc2HZ0WHu8kpmtm7waQOTAY6+6znYhqYO4EMvkgAOD31H3xnqWhi0FFAWJfdXR2wPO/reUlcH&#10;ZmXBPPhDs6LEosiyYgAcmSQnzUua/Za63lPVB0w4T9/WbLoGv1ao4Ot14XlNjaE0hmWS8WB1TF4U&#10;WO/obU/XRxs4QclERd+22EZsELqM9rCn6xqSJCXNC8hS6q6laxuRqmkayjxjUZ6gk4yurtlt1ui8&#10;wPkMFZgXTZpi+y4kXBXOQ9O0KL+jUnt815Nqw6womRcl80L8lK4TZsEsSyhmC5yTgovdZkea5pSz&#10;Atst6dpj9ssZ64uCar+hOhxwzpIpT7e7Zv0s5TxLaQ/Ctmb7nrap8X0fksMJxijSzJCkcT6P8o3R&#10;/tDDeoUemSMj88l0fkKpG0ySEi7zw3hWk89vxEH9eEwZ7J7OBcBUGPdEvfUowTScz4c4kTRBiCB7&#10;dtst282Wq+trsnzO6vgOJ6d3mC+PyfJcYt1+siYFmQ2QdTqCD21vsa4PMbgxpqHV2Ec69JMLyVA7&#10;TZsoSFV4uj3ic4V5V4f1f70+cL3eD3NymohfKQCIGBcdF6LRJonFRmqI1cV1ZfobtKDMrfUS37A2&#10;xN4m8VFuRJHHnMR4xxh6PsY6vbDBuDD/WNejVDJU+E9XGgEpBKkmmcHp+x66Xn7nPFb1Y6FQaL8J&#10;0glKgbNyz2ywo8IFT2wNAWf4STvH9o62hqz9TgrTmCaP/XCp0eYflkf8IBMxLqljDDP2TeTJVWHs&#10;WzXKA8S5fYjsBcNgyrAgxVcCAhhHejxD2PuWHSVfqfF7YmGeGi45Fig5Pzk38dzqxrXH8TNcR+yD&#10;6U+mp/YqJPpHJooY3x3OPyxio70R75Pz49dDh0a7U00CJEMbx/YKIDbGViIoYAQH/GbbFKBCuNaP&#10;psYCs4Qf+2W6z8uPPx5v2H+628cc4uOO/bL86Ee+e8mxX2RrfvznLz7Ov4oE/K0TvHC8/dYP8+0f&#10;5bd9Td6D0j5JEvq+V2ma+pD4/8gBAxjATyv/I/3/7a0sS6qqGpL/cdtutx7wJycnXF1dfWS/wAAA&#10;oD7/+c8PbXjnnXd4++23/dtvv82P/uiPKqWUn4ybaVs9oG4AAN5++2311ltvDbPM7YEYkv/qa1/7&#10;Gq/8wJuhXyboIkZk08dtceGaPpgvdIyGN576m/94+pTJPl1F9/TXJ/NFeBLDJGSt4/t+7/dwtFry&#10;7PmlVMkdDlxcb9lXDa8/vMe9u6fkWcbrD++xWs2x1vLk/JzlbM6P/3s/xn/2l/4KQKgulO0v/bf/&#10;M9/xmU9yqOpxwnvBExSdzWHxmczDkx/FTrm984ufypf9btI/Q5e8aN8b+7yoPepjJ5bxd9zs87hv&#10;/Pv255PzT53lG8d60Xb72qbtnAbPPm4/mCwZLz/VbfCKHGayMA/XdGuxZkJNdGuxgZsL7O2FQQ1f&#10;+BcOD4KBrIIDNx7W37yYaT9MDxBvQUhYjtcoXwyUfpFG0YzGK8EBlbHrBwMjPt+RZl5oIUNlYggy&#10;YUzQ+xqDCmqy79iCcaz5aEDfvp7h+8n5VZw34vVOAiLRIeGWgXTDXI2mSTQy/GBYD5SKk840oYIp&#10;aoIPlLgDTWTUop+033sIyVIJQLdC7+lGgEHUX5UglQ26plLx3XW9BClhCCrYvoPgEBktFXKubQGP&#10;0Zo0TYKOsTj4OlQiSYHOaMYOXRucm4j8jt9654IxGHpK3dS4jM+wt3aIP0TZglgt571Dh3SMCUFn&#10;pfVwj7U2QxLX9T3by0uU0nRNOwTqiWNTCQWvC8hmpSQRMrcHal2C87Q+wdp+4sBKBaJJEpI0C2wN&#10;Ianadey2lQSb64q6bQYa09JEgEAb7p0f6RRNikkyyqwgy4og02CCrvgdAQE0Nfv1mvd+6eflccJj&#10;vKWdl8yahra1VI1lVkjV26Is2d1iAbi9Ga05WiyG8Xy9bVBI1UNy54S7p0fkszlJnoekcagW6FpU&#10;33KUG5bpgt6WVGVO00g1y3y+YnV0yur4TKiY85KsnINOub7esF5vuLi84tn5My4vnyNyJZKs1B20&#10;fRc02ZwE8ohBPKkKE7kLA4GhwGg4Oz4m1ZrNfstFXZGjccqg05zZ0RkPX3tDAoxtw3p9xeXlOU8u&#10;nmO7Ho9iuTrCJCmHYDR11iFxbqGOU1rGXNv19A4wKbOZQxuNtY66brC2IzEGvMV2HZ1tmS1mKHN3&#10;kKnIc0FnNrahqztOszOOsyPSPKVqaqnYzVNmyZJiPh+m46azNF1FmqYkWnSb89mcB594lfliKUFC&#10;7/G2p95uKPKc5XzBcj5nOV+gdMIhVO31gZ753/13/iTnF9ckieatL/x+/unP/xoffvCUP/ojf5CL&#10;51d85af+Cf/a938vP/HX/w7X1zu0Hm2P1z75kPPnV9SdBPtfe/0B603Fpz7zaRaLGV6VHJ1kALz/&#10;rXc5P7+mqfacnSx57bUH/Hf/9V/lc9/5O4gV3d/zvd/F+9/6kN1OKDXns5LEGB5/+Dho9xrW11tW&#10;qyOUUmw2O/IsJ01TysWStChwStH1jkNXs9lssV0HypHPCxRCnZfZjHJZcnznDp2zeJNIgsQ5kjxH&#10;k2K8QrmeZlvju556v8XWNa5pMd7jlcFhOLSWXetYpAXzoxPuvbqkaxo+/OB9ds+e8vjpE/qmYfX4&#10;EUWRU+Y5ZVGwXC5ZLJYURcF8NqMo53jvhdqwbaQCLsxFog3osYAKjBg66BhHTW2hlpc5SgUpFJ1k&#10;aDPaxVFOJ65QRklyVqECM4YC63Ftg8k89C3XgVmi79tQMa1ROkGoD0C+34EAACAASURBVGW9dN7h&#10;2p6OFoVU2h32O9I0Jcsy5rMFi3JGkc9YzBasVkfcvfsKi9WKMi84/sQ93njtIfXhwHa3ZX19xZPH&#10;H7LfrWUeQFhr7t2/z527rwQZi3JIsoIEdQ9ty+6wk+tIMrJygVcCOrJeKFi97UPwS5Gd3GP5yqsk&#10;yuO7lq6u2a8v2V9fUW+31Icd+/Ul7WEPrsV2QvldVw3V7hGP3v8A736B7Ke+zPLomNXxMccnp3zq&#10;c5/j3idek8rx+ZLl8Sl5lmPCmpgWBUmaYX0I6CNsECZJRRu9bTnsRac+ywvSZC5VJ7YL1c6KpMjI&#10;zBHLWc4bn3yVw6Hi8vySb733Ph988IgnT57x/OJbXF9ANpuTF3PK1QnzxRFFXgj1fZoxn8+ZZQvy&#10;LCVNRK7HKGiqHYem5rATuv+uq4WtwPVo1aFwoiusE6FWFgHmwT6yrsdbATBoE+SLor4yoIxDayWg&#10;xK6nbQWI1XUWrRvUbsdsPhNJBCMMAUmWYkw6UIWKv2ZQXqO9AH+6vpPnJQSZkywC9IJdoA1psLd1&#10;qJav66BdDpSLJUWa0ecFbStreNVUXG/XIrmkperTaVmPHBarLGmZU8xnYkN6cFaq5iQQLEnSkRkg&#10;AAA+kgyMT+c0MBktxWAYBeBbkuTMZosg99IP87nxUpEptmy0b4y8D/q23gtFfq81RQbWKjApeTmj&#10;XCwweUlPqLRyjqZu2e737Pd79vud6EM3DbbvUF5oiXUArwz66krsdhWkjYxJJRkY+kKAmKJ7Tasl&#10;iZzmzBZLDIB1dG2PCxWXtu/ZHbbU1WHwe3v3/xD3ZjG7Zel9128Ne3jHbzzn1FzV3dVttx0RSINA&#10;QpGaIHETrkBtKRJcBCQbhMgN4g7hbuUSRaAghGyQAuICySWiKIJAAiFtEQxcWJGxu+22e6iu4Uzf&#10;+M57Wmtx8ay19/6+c05VteOYLVWd93uHvdf4rGf4P//H44Dj41PmsxlmMiWzllk5p7QFzjm2uy0+&#10;ZZW2DXXdcLVec3W7Yj6ZcDSbMZ9OKcqSPC8oywLXNhgbKX4Rvb+LnBGSzRQz9HOLthrtJIio3JDx&#10;7L1LHKeSaWetAK/iLhHAQ8qG1hgl+p7MVZLzQ5agCfQ0/UqJUz4ATgVhB1ByP2MMeXnE4uQE5xxV&#10;XXO7uuX5xXM2mxWH6gCdIugAxmIAk2UCPBsHGJNXVUEInu12x2a94sknHzOZzHj48HXOzx5ImSsj&#10;ddXRCqM0QWtcCLRtPSrNpXvWI2sHe0fMGdGFg/f4LmbCRTsmDGQ2wx6IZ1YIUvO36xoUkgWcZRl5&#10;kUeGM7EJgpcsSmsSKEBz2G2IG1WeHdeUT+bviL3CJ7abMLJ1kx0XBlsn+PH7g7Gc7KQXgv5wj3J4&#10;uMYAgLHz+05gPkRQ0gu/Jr4/+BDuftYvplEgeZA5Qvs8BJBgoIwO3P1eKl+SwN/9vSIoK0S7qWdQ&#10;SPJPfkFA96xcuJi9SUoo0Shk7yulMVlGOZvy+jvvgLVstmuub254dnlJUPRseSDnvXdyxmgj+7Ou&#10;9pEWOgJ6jGE5X3JyeoZzDW1bs7q5Fsrz/R5sjrY5WTEB56O9KcxmKihIIK9Y8iSfLJnNT1DO05Vy&#10;Zp+cnZGXE3SWoZShbVtury7ZrNcSZPzRBR9/8mNym/dMA6+9+S5vv/MexyenPHjtNYpywmG/o66k&#10;zMZus6apDnSxL6jIjtLP2NinJOvZ+QRPivMeA5DOeZqm4XCo2O337OtGWOuc0Nd3ncN3YHSGSKuA&#10;VK2Ts6Fzji4+w2YF1kppQbGXHEvvObgWQodFZF/nJTvfKBPXhCI4sUsa10nA/rCnyG/IreXs9JzT&#10;0wdMJ1OqquJmdcMnn37M2ckZR0cnnJ8/ogkar2TPe+ew5Zzp0TmurXFdTVfvcdWOutpx2G94evEM&#10;5R0GsT0mxZSz5bEArwNQV+zXt+TmVBjTsgyjFUZJ4DSzFqM1kyyDzGI1dE3Nbn3D5fUFAZhO57z7&#10;3pc4PT2jdZ6qrqkOB6bTOacnD8izjGk55fb6WthTlMfmGbYsKSYlfnGE9l6YJpSmq2vW6zXVdovv&#10;Oo4XRygP08kM37VMJxNaralryeYvM8N8vuToeMnZgzP2+4r9dkNV7amrPYvFlLOHj+iairY+0DYV&#10;1mg5C8uS4GpWV09JgEopX5JYKSPYtxDAuMip5KNMTFyyL2J+RfRl+j74nEpHKGW4z2zifSBhTQaZ&#10;EoVziDdUIzaWJDe1pg0uuRhHdd1B+SSrEMBbr1LFZJG24/bmiouLa/ZVhbUlr7/1JU5Ozygms97P&#10;1O+0MJwbKgLNTAAVQW3OO1yb9D8X5WPAqzF7h/jHFEKJvycnlc30PqB8G5mFEhhicPiKPPaokYxv&#10;O0fbJbBTr02SOj4wfgzngfhpYQAygEJkm4u+Qe9T9vzI4x1CD2wc/LqKFO29fy6FO4+NZ5ePdP9I&#10;Jr+60w4FyvQU/3k56c9l5z1tXQtDStfR1cKy4SK7ngzreAERGYoYmHsIBOdGOvgYvKJiF/3gv4zZ&#10;+uMEm8GtPE7MHHU26RMMwf9+DsKQ26+iLhiNgLvxsRCLR8Wb3/G29kGPMHr46PlqvGbC0DfSflSM&#10;Z6afRmSghs/T+316mHQh/sCPGK9SXCSBDhVKwGY+9MdSsmlG09PPeQA5P1QaH/HfJ9BLGumkO6bx&#10;usMOFds2tCDdP8mo9JuRb70f39TDcK+Fo/l7yev7Kzx9fv/7nxcoHjL45fXYP37/Oy+24dWXemHe&#10;X/zs867Py6i/37/7I/IzJ27/ca8vcL8vMhd/KlfcY52UunqhQbH8aWICAO7S/0cGAFUURcrIp6oq&#10;JpPJC4/abDYsl0vW67WK9P/h+voagEePHqlnz54Fa20SS3z/+9+/8/tE/f/BBx/cef+Xf/mX+fVf&#10;//U7wuQ+ACD85m/+prr3Ht/+9rdVzP5Xi8XixR3Uj5H6Qov+zuK7Fzx9yU3vGGqoIagX1Cu+pxTe&#10;OX7jb/+vGK1oOxcRdxKQ2+8P3Nyumc+m/F+//btiJEVUm/OOt17X/M3/+R/0w/Qbf/t/u9OkP/zR&#10;T4fnfc4i7luuXnjx8t+GVw7v3eeNX7+kLeFlv3nZe/fH8Itc6n5bePnrl9x3dOa++Pz71/jLvZH9&#10;ih/dfysZzSMDa5gCde+d0SHy0vZoEgrt7gPvruPPvUY0PS+7TRi99WIbU5fCqNnDWkjfvuP4uL/m&#10;VH/M3pmicU/GqFFS5nT6M+1vHevHIw6GpDwToAte6j7leX8vRUK2h4jKHPB7yXlyp6mjfTy06i7m&#10;L0QDwyeO/9Hy6+dTKaEvTIojg7KRskOG2o8jBTzeTsegtrVWnINajzL9g4AcdBrPpMlB8G7IFI1O&#10;FqKRo0JCoyaFR8ZGo8QgS4qFVkN5Bu/wWoIQznW9UT+2E5wX6rsmZqFn0dFmemS3MA+k7ydFzocg&#10;2Xf319Aw6RDnL4EaCClQFRVG73FtJ05EK9n1IMYVcc0EH2iqQ18nUZkKYzK5d/ASuOlcRBrLeMlz&#10;Q2pUP16p/dNw4JpAUNDobLSHYxDf2khhC20r1HxVVVHVVQRb+F65TLVQczpAsiiV0uJ4KBdMZgvK&#10;yUzABEqTmQxFoKsrmurAzfPHZNrg24a2rgi+w+YCPDAErs+PWXz0mLZT/PTpiq+9c4LRiuV8xrQs&#10;qdpI8xuzYLRSZFZoDvMs6xXtx5c7LlcVKKhOjmjfewfjHNvdLe2t0PvLuohrvadT9WgfyDSQGfJy&#10;ymwxZ76Yc3J2wmJ5SjGZkRcFHsUbr7/GerPh8ZMneF+z363wwfYO4qat2e+3NF2Dc8Oc2OiQh4DJ&#10;c8q8wGpNU+1ZrW4kiOMduTaclxNZK0qT2Qycp6m7mCFXoG2OzUuaAHVdUXcdm90OZaw4CUNgOpth&#10;s4ymlaDSbL4kyzIuLi+pqhXX11fUhz15llHXNevNiro6YLXCp/rAXoJmWV5QlIVk7wdHnhuUslib&#10;EUO75IXB5jOKyRQItK2jrmvqqhL9Ic6ftRnz2azPXpwtjpjNl7Sxnrd3jv1ijVWKIi9QWcYhwGG1&#10;6ilvU6b4//h3/k/+2W98nd32wF/7T/5b3nnnNR49Oue/+rX/gaPljPe+9AZ/7+/+Ftc3G6lTH0Lv&#10;zH3vy2/y9Pm1ZEzN5/ylv/Qv873f/4Tf/f2P+KMfPeFf+Qu/SNt2/I2/8bf4wfd/wF//z/4b/oP/&#10;8N/mX/2L/xL/y//0D3j8+IKmdfxr3/qL/LW//ld58vgZ//l/+l/3hnYxmWAzy4cffszDB+copfn0&#10;40/55/6FP0dTN+y2B6azGWVZSmasNhLo9Z7Q1KjQomN5DxczdxM1t9IekymCk/InWqueop+uJWjf&#10;17I1mcEu5mRvvIlRmsdPn2BsQTk/4sGjN3j46HXK6Sxm/rfYPGd+dMzs+JT85ob1bsf++hINZFqz&#10;mM5YHh1L4L/ImU2nnJ6eMZnORLYWE2yWR9rIKN8T1D0k2SpyKwWkxNchB0wIARe8yJnIgCGODdPv&#10;9XTOpXUgbAIKFxSdh7YSZ+WssBxNS/YHT9s784myF0DkP8r0r+Us8eAbQufI0QSbYwtPpgPat+xu&#10;L6m2NwIQmC+YL47QKBbTkjJ7wPHJsdQxjQwAWmsms6lk4ATPbrvmh3/0fW6uL/CupSwK5oslNsti&#10;ORvP7lDR+kAeM5qLyRSXgINaobRlOp2ymM0pyjnZ/JiT89c5dw7f1rSHHauLpxzWN/impmsOHLZr&#10;DutbXCPUvq5tCF3LZr1mvVrz6U8/4g//4A9Q2rBczjl7cM7rb73DO1/5Kq+/8x5HZ+ccnZxLUEAp&#10;vBUZZTIJjodMkWWWLLO0TYPWcs7kmYkgjwj26ByuacF3FJkiW0yYT9/g0WsP+Lmvf43r6xuePX3C&#10;hz/9mKfPn7PdXfD08mPqzqG0oShnzGYLvvSV9ynfeotZfoRVGc513N5exSDFLYfdlsxIuQhjNC4o&#10;rM3xPmXcAJmw14zPdq0Nbly+SRvZE7M5eZGzur1ht90I+0vogKh3OCeZf8aw2+2BvTiMjTib80IA&#10;PzayCegY5Es2g8liAELFoGsPpExBad8DEpIOmNuc4CTLr9nvcE2ND4HC5tjTM1zbsl3dUh2kHnVZ&#10;Tjg9i/s1KzDGCjCklnr1RhsWi2NOzh4I+1LTUO33HA4HOtdGoCajYF7omX9Cr4AmTbO3xaMOGCLo&#10;NjrS43lujU7FzQfdKkRHcyxnLkHQHG0tkyJSjyrJ5GyamqptaTsBsrWuouk8Tesk65UAOqecLDg9&#10;l0yz7XYt9Mquxbcdqhuyx6zNJJs79SCAUpYsM6JPth1NVTOdWsoYcOgS/7RoyCgUXdPEAHnGtJzT&#10;OdGtve8IneNyt6VtO+r9nHo6j0HgPGaBW3zpWW1WVE0DAY7nR7x+/igyEgil7W6/64OVuA5nBECZ&#10;54UEjLUWIIo2fZkL5R3KMwBcvaKLQYs0/t5Fe0QJ2CrTEqhLcyb1knVfN1lrM9guISYxa3qa9BRY&#10;Da3rnZtaW7QuJJPVZBHwJAHnXle3Fk0gN4bb21uqrqHrWppWWJjato36N0LtnZJ8VQKSBEKQbGwV&#10;oD5UfPLxh9xcX3J6es7JyRmnp2dkeS7t055Cl1hrI+iZGGQX26VtRf+wxvRnmiKOZapA1rsfov0T&#10;Yk3lEO3BaPBqJZncAiyw5HmONTbur3TWi/xKwCHvPJkteoCpC6635Xu7JwUC4v4U+uYBtC5bzfTl&#10;LpQSe0X7cWmIZG/p/n5jv9XnOVPvvckACBr+TTWKk7zo/5L0bpI9/nIQwGDTB+gpkAfH+eAvSP0e&#10;AO2ySO8426PN28s1xcA6oiDyv/XtFar6oWwEhFiyJfUmYJSiigxhVX2QshauxZRTmq7l0Da4PqoQ&#10;og9BxzUndODKi3N1t93QNo0Ak4yhnE548OabLM/PeGP7pZ4twjkpJ3ZoakqlsZGNR3UNKogwtXGh&#10;SA1pLXNhCpanr7E4OkH5DqPFhigmE4qijKXKoK4PbFYrbq+vuLx8Tl1V+C7avgZWq0uaHx4oi5JJ&#10;OaWczpgvpMxUUZacP3qE0Ya2a6kOFYf9nqapIoBHWGp0qqdNLOMSA/89RiUE8F0qVk7wDmstc1vg&#10;lcYFWK/X7Lo9BlDKUOQCApBs+MhUFS1jo5WUL1EGZWU8sKKLZ52hc7XYREGRaduDIUOQIG0W2U+8&#10;MRyco/MOGgGZPX32mM36lslkRllOWM5m7A57btbXXG1X6GyCMxlFMWc6mXI0XVIUU1osSmUonWNs&#10;SbY4RStH2xxQxYTnTz7CHXb49kBX7+i6A/PpkqKYkOcZWXAcdhuClgztxnsBXtvoD9CB+WzOJC9i&#10;ILOladfUzmOsQWcZWTllNj8iGMsyMreURclisSQzmnI258nTT7m5fEbTVH1Acz6bkpssln80wsDj&#10;HA6wkwnaB7CGfdcQbq851BVl1CkJiZlFas/P5gt0VpBnGjcpwWqySUnwR7iuoWsr6mpHs98RQhdL&#10;N0XfkRJRkmjhjTWYTHxWCazmg9hPSplYP96QnJGBWKObJM9FVgx+MUUqg5NkjIDBkkxLAgv6yG0E&#10;mPjQ9bKjp0IP0LYDQ0by1aWH+5AAZkQ7U+E7R93U3NzccnFxibIZp2ePODt/yMn5I0l8MZYExxtk&#10;ZDw2Q0jHp5TOKArRP5WhjaW1nNfo6ONKZ2Lq7xic7ciSBoBWgXzg1eplbRLMckZHdpu4lwb5qkD5&#10;ewMICaymY+A+vSae8yrK8M65WKqsHc5RBj16aIPqz5nUKNW3IPTfS0dG8jP7yLCXgLF91neS417A&#10;YFLao8Bmee9vJOrzKhcgiek6KbXQWZq6xnVdLMHQxQM9ne1SoiIx94UQaNsEsJD1kWz+1M5Uzjb1&#10;WyWdKHWMcKe8zniCxln749iVjrrIUHJAys2pOI8vmzO5USD55Yfn9RqjNFoP8zBeX8PdhqtfO3pI&#10;kJOyDNHD15feTf1J7Rn6Jb4I38+5DveWQz/vQ8C+X8/9olDo4NDdDus2ZP6AxqONJc8y9szo7Iwu&#10;GBzJB0ivN6b50uOG9XpRBKjEsgEE6aPMf2x33+Chcyqu7YHl4MXrHycm6VN7XnHf+8+4f7+XsQqM&#10;P/us914JBHh1V7/wdb+t92/3swT/7ySAf8b37v7o7kM/7/5/GtcXAhqEoCIDQP9WpPsHoG3bxAwA&#10;oJqmuX/DkJgAysRoejj0LADja71eq6OjIx/bpc7Pz4NSimfPngHw4Ycf9tsq/eab3/wm3/3ud8O3&#10;vvUtfvEXfzExAfQsAL/yK79CCIEIDAhwjwHgO9/5Dr/6q7+afgQIAGB8ffe7340jNqbu+Me70mE9&#10;XgSvPTh71bfjv3cXTNd1XF7f3lEkhEpP/m7bbjBA4mT/H//PP+q/753rF+YnT57zyePnw72d44Vr&#10;kLo/Q0e/wHfu3bOXk/c/uyMUwsvfH//9Wd/5ote4z8nwTtb4uMEve376LB0ugwbyimeNPrt//1eN&#10;4/32fYGfyOefNx4v+/Vn3PGOcnCv/y/77riBCj6rxf0d0+GZDkFG+4jwwnQP6Mn788Ewl/3d04jc&#10;n6eolGoj1FAhKYgjh0KAQArmxKyKmPmdgt3joXhhCaT2vDBoUZELUcGKmpsYecMYKJ3MmbGyO9xD&#10;xiZmuEd0a3KuKOipbCWDU5zTWZb1mWAgGaCJhl8oukKk2xPDR1C5Xc+CcFcJHDETJKVktG6TYyfE&#10;yLRRgubW0Whr2y7W+hXlP0QjTfVKmxAfSs1dUdBNpLZU2mMie0A/YmHYNkkZHY9HUCmTTz4TZ4Bk&#10;hqRRTZTqgqgGZ7O47qISHY24BAQByWpQeFGGg2SCNE0jyrDM9Ki+dlyEKlIgR0fdPBziclE4LRkA&#10;qQZoCqLVdUXbxozqtqWpGzrX9kqjiktJmiUKdWYVQWdkeUk5X3L64HWmi2OszaNz9UC13+Hblq6p&#10;qA9bQtdClouzJnRSBx5BZDvg+nTJcrPlfL1ltan5wU9vePPBnOVMMqHmxsLkxbMtvTo0jovbPU+u&#10;KurOszeGP/zSu6zrPYe6oomgBk2IFIsxCBipEWVvGKazkvnyNY7PHzGZLZhM50xmC+bL40jPmMX6&#10;fI6szEFD0zagFKvVSsayczGLXoAe3kQKxGhkhbRPFSglNJmHnZRY6NqW4Dq09+QQ6eACyjusgtwK&#10;o4LSGrdzOB+YTmbYmFW63e3QKQNEaWwmlNA2y/EBcpvhQ2CzXbNer2jaBuUdk6KgritWq1sIjvmk&#10;JHhHW9fUhy2GAEWJ9i10jVD4xo3RWsvKKLIsjzVKNa45xNqNiVZaAB9ZVggVf3Q6dz4GIhJNdqp1&#10;azzldC7rRUvN5IASuuWu7Z0rmcn4+KMnfPzRYwiQZ5YnT66k7m7cr7/7//6grynqgwTPinJCXhb8&#10;zb/1DyknU6bzOYHAf/ff/33qumF/OPBf/Jc/oGtrtqsV9WEPwfNHf/Aj/v1/5z8iyzKaRsAkF89v&#10;+Cv/7n/MdDpht93GcZHx+eTjJ/zlf+OvoIAnj5/xb/2b/x4Kxd/7O/+Av/93f5Msz+malqrImU4b&#10;ZvMFKC1Zo22Lb5p+vUht8OgEjbUZZXkoYdNQqtfdQgo6K42OYCGtDeV0zvH5I5zJsVlBOV1wfHJG&#10;UZRRJxR2FUAczJMpk8USdXtFU3dxv3g4VDi1Yn/YY2ON6u1ux2K5YDqdMZtOKfK8D1QqAjjhYE1r&#10;X0RmlJ9KGAHQQy3ikOTPPWOI0dkw6AMi5wxSJsAYLSCKMFA7G20kc0vRO0n6W6nRmR6lsVagiPT7&#10;TYPrGqH0DQ6htjfgA8EpuvpAFbPoQJgFppMpJisksznIOZ+y5uvDgZv1lk+fPeP25gLXNpRlwWnX&#10;sVwe07mO/aHi8uoSF2C+OGZxVDN1C3HkxL5UdY0HTk7PmU9nzCYzJkVJrjQKTWdy9GTBJMuxCgkO&#10;tjXtfourD7SHPfvdiv3qhsN2K84n19FtN7RtR7Vds1uvuL645Omnj3n42g84OX/Aa2+/y+vvvMvi&#10;+IRiOiMrStEq4vnsXUdT7WmqKpYYAaVytFK40BEio4/vGvAejVCI28yQ5RJknU4KFvMJ88WUk0/m&#10;XF1d8fjJEy4uL2lqR1At5DCxnqNZztGyxBjLYec4bG+5vHjM6uaatqlZzueURYHWAqjzXhN8DLKg&#10;GJGYoUgOTdM7Xpz3hK6ldR6vFCYvKKYz9tUB39QxG0uJYxfweAxiN/kgjhKtNV0MpmdZJsHNPBd6&#10;6KRXJmfqmEGqD0YJiEQZQ55LEFwpse2UNRifxeC5tEHrlEfv8W2H0RKo9j5Q5BneO6rDAa0q2q6V&#10;DKUowwmKruuo6jrqQAGTFZSoeMZJ0FV0rCFo1m/KO0qrQkLAQ7BtrICPv5q006Rui4E/oiKNjlOr&#10;Mwn0oiKdvIAhHIouRDBjZLkRBmIBd0q2r6UsprSTSvSfppEs0VTPMza/c52sgUT/DmgrAQILaN1S&#10;1zVN06CtJcsLUFC3DaFpSc72rut6HdMg4DeCp+sk232W5z3bWPKqmyjLVNBoDJNiSuRSociktJFz&#10;Uc91HVpDHgGtKjqlZSwgaCMZe3XbZ7IbYySYb0wMznuU97F0R0AFI+smrmetRHfIAO2HrH4dA459&#10;9lgsKdYzgvVZ6AOzlwQQhlq2KVswhARilVJWElORe+daMZ9M4chTZDmNk+D/IYJWD4cITulZl8JQ&#10;botoDiWGj6QLdB17thhjIvOVALO1VhhtKSLDiI19CNEm8rGcg/KSYZxkhlYCqE6Od3lf9QFuOfaC&#10;SAcnOccp6J+o9dP8DGs9nmsmnqEhxJITYmP0QXqTZEXaWsOZKMEGJd6sMJyhGqnVnQIgIYTIwjAE&#10;NkPMMu0Bl/rOxh7ZyyP7M+3lkc2c7J/BYT6MEf035F4vVBId3f/OFRh06TAK/N+x7dWdXwdkbYX+&#10;ryFQl8ypEG25pJck/SA+8F4T0rNHr4kYmiBy0fkgYD0E4OSDp6oriOunC0EY3JSSfRqinRwGRgId&#10;ZK2UpehpTV3TuI52v0dbCSqVi+O+JE/TthinBDgQAnVTw3aLUloCw7HMm5Tq0H3HrdHYyQQVcglg&#10;6CBnlBV5m+q7T6ZzrM0oJxPK6YzqsBdmuq7jsN9zOGw4HDbC0DNdMG+P6NpK2ICyjOAD0/mCo5NT&#10;zl97BD6w3qypK2GOaluxdUO0tbqupT0c+jUgrIIO7zQaRWYNeVFisoBD6mdXTY1RimlREkoVz0NN&#10;653Ulg2yC7JUbiaJqrTv4gwrjZyvKkM0cBNlC/1Z7/wQAFYmUKB7eaCCBOl2YUfXOZq6JsssVdfQ&#10;eIdTgDngbR4D6FOU71jMjrA2wxqD9wXBd6jgMSpgswln5y113bBeXdHVe4Jrqeo94Ol8Sxeirus6&#10;lLXig9FSh7xpWrq2Fb1Lq15HC65jf9iR5aVkyBcFJs9xaVyMwWQ5uizpYjJDsbA8fPMdWicsY43r&#10;qJsarRS1rjBorNK4RgD4eE9uDJkxOK3pFLRAEzy4dgCLuQ5VV9jDDqUNWenxKJxrUYTIyFSCmuJd&#10;S9HOqfcbmvqA75qYsS6Z9DZm8ptYWtJaAV/SB4MjG1hynyVdXonWkoLuSZiEYSXGRTOSO3Hd9nXg&#10;R7JFRf9c8iImIEFiQUtyqKq7mFWupI29jE4AJNUHcl3n2O/37HY7bldrMJbF0QnL5SlHx2LbKROz&#10;/kNMmAl9romcSHGfBe+j/8JF5iJhLFQKYcah59/odbgUhE8+1CbY/uOMmDwY5WxPEp/k6yCpo5wd&#10;JwGJJFWql7TSjlRORUfqdXUXZBq8i1T/EUDST8JdW294xv2z5a6cD+P/Rf8ehCEbH2LFmNT2pBvp&#10;WOotx2ZZ1KsjG2wCUcQEIRXP2CzLxV83Lr0wsnnHYLyAMDmndSC60sAQ0eeRJxTMuENKfBTDNA7n&#10;2EjZ5s4s9WfpyF+s0yhGH2vsT1CJYWIY2wEEEMcoDX2/s1JQqZCVRgAAIABJREFU+I5ZL59EX9MY&#10;ugAqVgRMkprBT5u+NAZwR92mH5mgGFiG+gfJ+lYDWCANWhqmvo0KaHZQ36IPz+hWn9B1NS2BikCe&#10;i62ljWE6XzJbnNEFS6MKGjOntUu8LobGqpFZFAZA5njc+n3Sf4/RYI2ThcfB9aQL6lE/7ikyP+P1&#10;WcH/l12vCuB/3mef9d6LD+Ge3fmnc31W2z6vXy//0fDynwizwB/j+mJAA90H/9u2vRP8T9fo7wCQ&#10;53lomiaVAOhXdlVVd343m83Cbrd7wQi4vb3l9PQ0AFxcXNxp8vvvvx9++MMf8gu/8At8//vfT7F5&#10;9cEHH4QPPvhApVIAaYx/7dd+rS8PkO6RAAD9Q9OHY7oIoEcNfOMb39AAH0en65/UdX8R/O53f2P4&#10;bPT+q6bpj378Ed/8138lfilJL17+9/gaR796oRpf95+Nfn/fQXv/7xfuP3p9pyMDfcpntgui0/He&#10;ldr1wuuoeN27x532fN60DScBvbLwsv6OT7KXPusz3ksdujfmadjv6Cyf0d47O+YV83xfERu/vHPk&#10;3x3GvlkvW3V37nlvTNXdVgH0dXI/qyPjaUzUWePn3fm1kBL0ytl4rEKcrxQc7yn+eyV2aLdkWKeD&#10;dQjQJyWiR+fGIHty1gyehPEaFmVEoftaRB4x7sejMoARhs4k5fjl8xPlURjNR3yoOOiSETEahPt7&#10;Wm4CSGamDh7XL+GUwaxifUob62kLtZXNsh4N6rqOrpV6clppgjFgxdnkI72oi5l3STURGvuIuA9p&#10;bNM2GxClIe25+Dr4ALF2W3Kama6JbWjp2iZmoEaHnQKlTG/wCLWtlgyl5OTNLDAE1PpgQHIEheQw&#10;GsJU/b/3ZUCaPT2UQNjO3+HizT9/5/Oz9W/JuonlDtDQNeKk0ugeSOJSYE5HxHMIvYhRpC0xZOnk&#10;uH4tdbpA2wybydwlQMF+u2V/2IlhElHdEHpaNE00ZOP6czowKTN0ljGdLTl58Ih33/865fQY33W0&#10;Vc3t5XN2N5fU1Z56t6PZbyF4ci1ZZHJvomIe+nr0H7/7Fvz0MWfrNX5dsT90lIXhwcmUk0URAyXD&#10;mIcQ2FUdz673rPctjQs0LrDOMn7va1/hArhZXUvdP9dhVKCwFhVkjpMcD75BxdIVRycnvP1lyXTN&#10;iwnGZHQuUJRTMeK0lSBO26GjUWesgCE++ehj1ps1m80a7zq6LIsodemnc9HgZ8Sq4R1dU7NvG1zT&#10;EroGnEdHZ6wLMTKlFSY4cqOwWoz4/W7DYb+LwSRD2zl2+70EXLWUdnA+UJaFBAZiEKKpDux3W25X&#10;12z3O0oN88mUuq5Yr2+Z5DnZbALaEpqafVNJe12Hb2u6PBeHZRCHTNAa5zom06mADYzF1QfqSgIr&#10;yTmW2ynlRCixQyAGkCQr20dZmjILlVLS/s7RJSpBa/BaSwCqbfGdk6CEHnCaxsx6WZJqwxsTaead&#10;BB6MApNZJrMZR8cnFOWE/X7P9fU1q9WKzWYj328auqamqQ7oEEiJkiEonJPsxPGps9sdemMyhAQA&#10;9b0TPznURaYQ66Pu2W/F2bRcHuO9J8uLGHBsCG3Ts8PI5g9RDiVmmYBSAn5K54cTL488L5bZEEey&#10;QtuM+dEJxWyBsTlZVpIXpaxLJ9TPKNXTreblhPliSV5OaLpOAidIJpHb79khgRajYL1Zs1gsODo+&#10;5uT0hJPjUyZlKUwjWgtVcdvdqf/aS3uV5I0eHBEQnR2ml2lJjo6dYOPzXMVsFWMNuJTVwwj4JHlk&#10;kXQyZkEqUo5PapdRGqOSbimAPTlLxCmmCORZZJExBvBU+y29xqQt86KIZ6Xpa7grbWnrjn3VcLvZ&#10;cr3esN0f8N7REMjqFtt5mrplvdny7PISpQ2SXKfweKGszjLqpuH65orVbsuh2rNcHrOcL5mXE0qb&#10;oeOcuqCYzJZMywm5NZLpFhy+OVDtNqyvL7l59gnrqwuq3VYYAdoOrSq8c9xe3XD5/JKPfvITlvMZ&#10;R8fHvPWV9/n6P/MN3v7S+5w8fI3Z4ljG2ViC97T1gc2tsIuU0zlKQTmd9GtX9mYnlPyBPtguOo7H&#10;WsVsVjCZPuToeMnJ0YLnz58xyTWWhu1+T5ZnzOYZZ8cTzk5mLI5mEoz0NcE31NWGw36FazuaTKPw&#10;UVdQeGeiQ0TOFK+IDiIGPdDo3hnpg5Q1OFQVWVmSlROUtXilcCHQOR/1PqkJquJ+U973eovUIK5p&#10;FOJcN5ZyUtyhF9dKYVKpoOTYCqFnTjHWSDZRnmEzKU0SFCjXCQODNX3GikeCTaETvaosJ1g772nL&#10;m6YZAjdtw9HRqdSJLkqhq19vORwq0U20Ic9y8kIoTDul6LqU+Zpo4/sNTaLeTCpR1GiBQceQvsXf&#10;hOFMvxMkjLJTjkuF9yqqXhEwSRxXRF9Kwfq6rqmaFvpSR6JzixwUx2we9ydK0TmPFBMRzVMBbdfG&#10;8132uYrlCLI8A2VQxlI3DVXT4JWUVVCFsO20XUvnRddXaV69lLyR2sHCfGSD52gyBSSAn1mh0Tcj&#10;VggVYFpMKXNhDgEvNPGZFTrySF2q+2C3AMC6ADiPkDIK04W1hsxmlGUpgT4d68t7BzbEQIHI2HQv&#10;BTH7X2OCk7XdAwMGFrS0BgTAkhgBdCxb4oc5JjqJk/0U95fyAhDTSqGCR/kEhpd9NMkz7NERi8US&#10;5x11IwCA/WHParPi9vaG/WGHb0IfTNG9/ZDWVTpDJGjhnWe/29E2Lav1rdRDz3KKvODo6Jjl8pii&#10;yElABOe6O+tz6AeDwdkHLdSgZsbSB322px/0AnuH5UP1tqPWQ7afOIPjme8icDpmr6vefgHvVQ89&#10;Ts/qgQXWMraakw0WAgQ3ZLGryKymFPQUYCNa4QGkPrKXR0GWO5n54+fdc6inq3dSD7d4iRvmFb6B&#10;MJIZ8d8kXsZZbWo0Hj44Qm+/jZwDqSay/Kj/WL4xrN3xBwlIkAYytVkrCXUJjX8HxqCj7aWsUIt3&#10;MRAXFGibS/tUynBP+qrYCcYYymLCbDbHWGEI2mxqdrsNKmbsTmcLuQ+g0OiiRTvJqG+cwx32KK2Y&#10;uBKKHEUu9iBxvlFxrVg0pgdACnDN03YVNZLVVZaiN+ZFSTGZ0UYgeV1VXFw85bDfUtUVbddgjCbL&#10;LV1byTA5z2a95vj0nC9/7ed57Y03WR6fMLm+ZbfbUVU1h8NBAnkxYO4Oe7pwEPmgNUalvSRZlspm&#10;TIzFE9vadtS1xxpNWRaxDE+G94FDVRGcBM+MCsIwpg1BQdt11F1HD7pFmASN1igEMDEsD1lzPjic&#10;CNt41hO/F+JKkVXSxTmo6gNGKYKO+rnWBOtQQcqt+a7G4MisYTE/JjPCFimllWogoFXG0dFrVE1H&#10;ZzIOuxWh2uCqPZv9hqZrKdqG1jusm0tZMJths4ygBdyW5HJZ5OSZrAWdFwJ8rw8oo8mKEmUMjXO9&#10;zyozFh3g0DmCFn3kwRtvsT/suNWK7rCn85794dAH/DWgfGLE0ISyRFkrJQmMxmeGkFmc1jifmCsD&#10;wbWo+kBQmix0KGVoU8kII/4MkwuLYeE9WZGz261pDnthX2iqXm4pq2PJQ2ElIPmXkwiLIsERsFbF&#10;szvtaJHzaX5fSIrqZRC9/A5RNvXEZz6gQ0z1SEkYUZ3xIUTWRdm9rXN4l2Sv6v2WPUsARDBWoGlq&#10;Nps16/WG3X7P8ckjTk8fsDw+oZzMhDkTekCRS1nrcSEHL6Ao1wnLZNu0kX3B9Yxdo6Ozl/sBP/jG&#10;Un+ClBxMwLRcdenEFR+pVzFLvB+2QY72qer9KU06RtM7kmCVsv/13bh2CCRwoU/rO57PWo9Cx/39&#10;48yG0WfRoTb286r4fs+KE4bAffJdhR67MQAVrLbYmDQirJ/CROq6VuzJiDruj84oZ4wp8HmIpQs6&#10;uq7rfeNpLUP0JalkB6fzeRir/iyMZ1OfmZ9+k/zOSvX+gZD2HcTEq+R7TvN7d/2nGE0Cfgcl5WSC&#10;D7hez1ej81z8YeMZCIHh3mF8xhLt+n7a4rOHMm2ybFQyOUY6XvIpjO/v49++H6vEhoEi+nVTv0b6&#10;yqgNaEXwDtWsCM9+h7C5gODoUskshElOawhdx6ScYKzBNRWbiydsDxXWyPrNiwxz9B6H6bt4U6bR&#10;GI3LsB/G+sxdTSjGIeJ3Bg1E+pJKCgz2VlpHehjnz4q7vOJ6Vfb+/St951Xf+yKZ85/XDvkB9xXG&#10;z75GcvRnue5nwo///qJsBi/77FUZ9l90fP//vO61PaTA/xgEEAP/IZYCQCmV6P9HCrhcKfs/gQCU&#10;UmG326nZbObHa2m1WgEQ6f/VgwcPwsXFBW+88QaPHz+m6zoFhFgC4P7gpkB/GK1lBYSY6M+3v/3t&#10;ngFAffvb3w4ggf5vfetbqRF3dxuo3/7t3w6Aevjnv/HKwfq861WTOn7/L/zlv/q59xlfznnO3/0z&#10;Q1PjBnjxWWG0me53b/z5/faNDKPPuQab8WfdtV/kutu/P077XnnPL/R3uPfxi2PYG5QvHUd+JuHU&#10;7574k1eL8nttHLVlrNjdnfrR4avGI6ju/G6Mun8BsiE6xKi1Q5vHPTwcKqq6GQ67cR/796IpNT6Q&#10;UytVauPoszCgdpMyJMBH+bKOys/QmXtrJCp9iW596OFo/JIimgJskRKTIEGDNgaQegeu1hIksxap&#10;uT7Ut/feCcVycginf/XgfFFxQBRp/0j7ghuyQcZzqY3GaBspm/TQbnXv3Fcp8BZtmJgh07Upm19k&#10;lzZG6OMida2OWUQp4961rThhxxlsMet/sIRkYei0xtTQttR61LCu0/wlqq3gPS4IwCAvy0iVKpR2&#10;PiSQgaNra5pDRVfXuFbQ53mW9RmpwTlIlNAgimnwZJGGs8gzijzvSwUkJxsQM/WkLz5SPqZ5SlTX&#10;6b5ERwIhgC34uvsDbJaBksDf7PQhBEUxmcQaw4a2qdlvNhx2G7o21iFOxk8c1yHbn37seqpOrSh0&#10;BKPE77Rqga/Xkm1e1VSV0Pn2tS2VjF+ujayp4OlChy2ic8AaytxwdLSgKOacPXyd1976Eu+9//Po&#10;LGd9ecnq8jnPVituHn+E0eJwLuYTgpca2BAI0ZHhOsm0MjHru3WeD99+nev9MW8+vWBxqGk6x67q&#10;+PiZFsXZyMLwIdA54VlwIdJlh8D3jhZ8mFu2l89wCprOEYLDaoQCWns0TURWe2ye8+bbb/Hme1/m&#10;/NEbnD16g3w2R2lDXbdUdSMU5D2CPmCNJcsKQgjM50sePnqdr/3cL3Bze8vt7YqnT57yyccf8ezi&#10;KdvNiqY+SLC+aiFmhlpr6DqP9aAQCsujyYyiOMV1Lfv9jvXmppdKofZcXzzBu4ZyMkVpzeXVJbu6&#10;EhBOLtTSRSH7QSFn/uFwILcZk0neZ33um4rSaCbWUqnA9eUFW6MlINe1TPQSXCeBxrKkLSfc3lyx&#10;3UlGz3J5wmuvv04i5RRDVNFWjVA155mg35UnyzUoiw/Q7Nbs17diNGsBTsxmC4qiAG1o2uaOI1wp&#10;Te3qng40HQS2LCinEwxQ1zXbWE8y9hqjQyyxgoCNkBIKWivaVtZ1FrNnt5sVf/D7v8d2s6Gua3G6&#10;BNVncBEgN5kwoSB7XvZfMvoHY9un7EelyW10ukRZ5LwEjYezMMRaoh113dF1jvV6ze1mzXS+IC/L&#10;nlq5jfUYdaRxFgp5cJlkADkX0EoCzShxNKpo4KtY8kBUCqHZ10ZhdI4yFq0RGnjvQUmWUNd10XjW&#10;whhw9oCjmxtaF+hayRBvlZJgb/B03knAt6242q2Z3l5xdH3EG6+/wdnZOfPZnLIsyayFJFucE1rW&#10;EDPyoh6qtekZRyTDw8QNkM6pxOATeodYiDThAQ06oCIzjbEWFzyL5ZLJdErjOrog9ZyDUrgQMzi1&#10;lqze7kBwUoKDPEdrQ2Yt1himk1Ko2RFQ3fHpKe++92XyPNbp3q65ePqU1e0tPniKcko2meOCOMe0&#10;teS5xWugFYppZRST+TE6m1BOp5ydP2A6m3NxdcnVZsP17YHrBowKHG42rPYVi9sVy/kMraGpDqzW&#10;11IH+LWHzENFXgcO2ytcUVKWU/JySj4vKYsJWSHOqDzPmBYTiiwTJhbX0VZb1hdPuXr6KdfPH3P1&#10;6UfsVjcSGIoBv6Zp2O8PbNYbPvzxh/yj//u3OHv4gDfefY+3v/Q+X/0zf5bX3v0yxhqq6sDjj37E&#10;frfl6PQB3nWU06lkHWrACqDSuwiMUQGUZAt1bStUu05qjhrlefTonPPzE7761S+z223ZbjYEFDYv&#10;ODo9ZzZfYvIMYzPOz97m/fffZbPZsLq95eL5cz78yY/46Y9/xPXliqauKSczJuWUPI8gDSUlZRJg&#10;JO1dHx1nIl9Lqrrm8Owpz549jfJFwAwBTYgOyRTY00rH83ykrYaYkeTFCb9pWilPYEVHE13D3HGq&#10;KkXvfOxaRds01Ic9RydnzJdLjo6PWa9uaJp6cHoG4v6AkAfyvCDVEZfAZ0tTVZEhCfK8oGtbNqtb&#10;tkrR1A1t3XBy9pCiKDHaxgzrxK4UMCaXLJeQwJQdbdsMgUQSkBBUzNBPGdB9/W7ve4YEEFYpGftA&#10;6BwojzIZQVtJIved1HyOVIEg4+SAfd2wbxqquuHQNDgUGIMJQTIAbQ464B34TjJby+mUrmvomorq&#10;UMlZjDgTbWZ7XVymLAjwLMrGznkqF2LZn5w8mzBbLlkS6JwTeu+6xkXd3DlP1TYx6GEIQdEGz2q3&#10;loxrAtZqrFWsd4c4hgqjM6zNJTtMAzisVgLSdaJza60pSqmX2DUt9f6A0ZraS8mxqq4k63Y6Yzqd&#10;Slm/Pis0ng15Fhmw5PwLXjJvQ3AEFdAajC5ENqcsxrjIVAp6eCnXYmOwyXtPUx9Eh0V05MxI0EZH&#10;vTOtCIVD+0j9rxTB6l7vVyqQFRk+IAxMPjCfTBKfF51zbHdbNtsNm+2G1WrFbrejPhyk/m8IwhgR&#10;gpwhWpNnljyzpOBNW9Xs1rcS8FBSTqfICxaLJZNyynJ5xNHxCbPpFIJQVCvvaBux3RwBp0BhBp+K&#10;ivZy7+gLEhCdTrGZFVp/pWKQRSjUgxYwcFEUQsOtFG2dmKW62L5UygiClzEQeREwyL08AZtNoz2W&#10;1nEEX8SSQgkcPQSvnNSGjzpYMDpZ0BGkoQY2jKGLYivHjMben/AKx2/vFCYyDUQvd5/5n4IQqV13&#10;7PLBaE16QwqOJBAA8Vs9de/wZAJtxMKPWR0YfTHZpzoyNSsCLgZLBOoR1Kgknkq+DNWzePQ6u5Fg&#10;gEMzmc1wKFrX0riO+WLBcjajblvqRsBCyXa2xlLXDVdXVzRNLQxosxlaGfKJ0KoXKG4+/YTn15fY&#10;LOP09AGT5QnBWKqmYrvfcXV7Tdd1PHrwiOVyyaycoOM60yD2FB6tBEBklELjRpTHIhf8iOEzIGyh&#10;zu3j2ISezcJmBUU548Gj13Ff71ivblmvbrh4+oQPf/L7sdxPXG8ePv7pH/Hpxz/m049/wp/75/9F&#10;lkenaOUFgz/J6TpPozuMUuTGMjE5bVMJe1Ck9nauiz4dOX+NDmSZZTrJWSymNI0wLYYgwf31Ziul&#10;9lzHNMtYLo85PjlDG4v3wpSw2+243dxQdzVV01B3DUoJCMpG+zzZ4EpFGyNo9nUNcWxR9HXPJRg4&#10;8C6GAJ0L2KDIlCbTliLLsaWUQTHGkmUB3W3ZrSsCGdpk5PkUELvRe481E77ylX+an/85RdtUXF89&#10;56NPfsjFj3+P+lDjmo7ce+ga2qwgGEsxO+LkZMqknOFD4HDYUzUHmq4hM4Y8txSTCW++8ZasdmM4&#10;NDWH4GV+9QyjoDns2V5d4p3DGsNrZ2cUsyPyuqFqOw4+UG9X4DxWaWbTGcfHx+JHUWCMMDZorWkJ&#10;tL7lcHDMJlMpU2NEbrSuYbc6wOoaazOOjk+EaU4blOtEP+iMlOnQmnw6QxlFZQxNpal8h3eN2AYj&#10;aaC0GnxO8Zzt/WxIBrZ3A3PTHSmkFUYL8LO/lI6g1gi6iu+l6HBI5Ruj7PNBzj7nh0xwpbQA8LRG&#10;tVJ+w7kxaCzEciSx3T6w3+/45JNPuF2vUcZy+uAN3v3SV5nMZtg8j3vUCMDAdzRtR900Yucm+RVE&#10;D+vaDuc60f1aKfvXy/TkWYx9FnY51fv5ZB+IPO7iWCsgD91ojKKPLJ5Dimgf97I1xLMn+RpHQe3Q&#10;D3NMZki+StEzvRPAv3MtrpXylUT9UzM+h1K8Q+x8T0rsEVnXC794DiSwogvDmTmUuhr83v1cK7DR&#10;/pxO55LsQJD1FDP6Q/St9XY5oZcLwXcoI4DDLDOi943OOec62lb0bD8CF4/XLqldavDGJ+DCINcT&#10;2FAmJgW8dfQzj13DcgY7eoaM1OWk0yD2W/LZhBBAK3Rc2+OSFUMS2+DHV8ME9L7//thPvneV9AaN&#10;UxE8mfzFKY4Uxz9ENrYEcOznUzEKiHOnj/0YpNbFie3HI46f2jzFPfse/nAF3seyZZ5Ma6wtQCmK&#10;rKDMC0wuvti8mAACNj03xzR1w2azZrNZweZ30PYHLN/6RTbFO3iVMVqqsjLCkNk/BrH0e0Kl/qge&#10;iNHHShj0k7Qm+nUd75eYAT7rellM8ouAAL5YvJN+/b3qnp8dSOeLhsvGDbv7Z3zv8zLdPwvU+rL2&#10;jd/7PBaEP871JxX8fxUAob/SxnjZR/3vxCEa/+6D/eMrgQKaplFAiCCAO1dVVZRlSVmWVFXFfr9X&#10;QNjtdgAsFgs2m02/VU9PT7m+vg6JAeDx48cA6sMPP+xNim984xspNt9T/496FZRSfOtb3woxkV99&#10;85vfDECwH3zwAd/73vfCd77zHQWE733ve/zSL/1S6nj4zne+o8ZlAL4pdQZeOl5fZGF/1kIfb44f&#10;fvTspd+5f71sc9xnL3j1b//00SVfZDN/7mL9J3j9iY3JzyK1XrX5Ru8rBiTb3cd8/lzfEUrxsL3/&#10;9/hQTL9JB3dv9L90SsKde9x57ugwU4C2xXA0KzUc7Axj3lPl8+JhqPTonqmtqf/Q00wnxWNQ3oZ7&#10;9f2Ph6SKVIvJiOzb0iukKRPeDA5bJLvTeY/zEHSGMYICNbG+Z6LGtLFf3nW0TSv/OkfoPBkaEzya&#10;wUGcMlfEj+UHx5GJtc7uyJKE5pQMKjNyBN1dewOgQ/WaKGBz8iIiXp3HI4FuWxSRElIUTqVitdOY&#10;4Wit7VkVJKvBo5S7Q9qQFL/kCOoj64zJvBi9F8YNFIRpcmIqLQYVClSk8kehdMDrlmAsGoWdLTg+&#10;PWc6mwsVcddy2G7Yb257kEBbNxwODdZUFHnOcrkgK6ZSi9eaWPcvxKC/KO6ZTYosJKrbZFCmOUtO&#10;FFmHAXwDwYuDRWvJxGubnlK1a6R+tWtbmRs9BOlTVix3QBPiNNcx400bQ2lSdptkUvxgVXO+fRzX&#10;j+xZpTWWlK0c0MrjcZhMqOZnyzMmyyO0ydDKMskNx0WBxkCruP70MduLK5rDlv36hmq7ptlvWE4z&#10;CAkUEas3Jod114kzCIWyMcPMWLyWoNB6NmP//pxZVXO0WlNWFWVdY1pHFrwY28bQWsMqBG7xPC0t&#10;n85KDiicBkyGLnJKpSS7zbUo1xFCJ7WYYyD19MFD3njvfY7OziinM8Chg0d7RWkku6HTvne8h+Ag&#10;GDRC69g0LT4oynLCw9MjjhdTTpYzDB1VtaY6rDlUDmWU1NULQag/XQCVymQojNVobXv6Pa0V08mc&#10;rmto2oqubthVB+rdhqwosJnFhUCR5ZRlTpYXZDEwjOvIsozJpGA2ndM2DbvNLWvX0dQHbm+uqDZr&#10;jG84LjLOj884Pz8ny3M0iqIoaeqa7W7DrqrpMEyOHjBTgcl0xunpOYv5krqp8cGhjaGOYIOudQRt&#10;ycqCPAs0dUV92FFVVXQcy1po2xZ0RqbEmZJqhqesUhRgSzbZCU3Mbk8O6hBCpL03hCzgFx1d14oD&#10;o2kpN5bZtCDPC1CBrm5oty1N42iaFpRisr4hy7cYa+naDDjDG49XPjpHQh+gUFGWJmd0cgph7p5p&#10;Y7RzOht9yhaImZt9LDDKWW89Lo+GmtJcaINpDMYNQZQ2tBKoc56j4HnY7nvZr4IiwxJpAiBAjjid&#10;BvOcSJcdjdj+3Akkike5xJHpI/WytkJZP5ktOTl/RFU3NE2N950EioDgWlzXoATvgPOO9f7A9nBg&#10;s99zfnvL0fJIHNCzmdRzNhJYL4uSLI/1IoMAAbquw3fR8dR6FB04mXyF1JM2Notn8dDnYSLEsK3r&#10;OjoFDScn5zyqamxWcLO65dBUvSNOnFiWIsuEtlBn4L0AVpoa3zZ0CrSrCUUB3gljjFKYLOfswUOK&#10;csJkecKicVSdZ7fbsatqLi6fY4uyP78653l+9ZxPPv2Yq+tL1us1m7pmPl/w2htvSwDPWBoP3ljM&#10;ZEruPaHrKGczjucLjmczbi+fst/c4toahSPYwNWTj9lPJpRFTmYts9kC30xoK3GydsWUKi/Jspyi&#10;LGnLeV/Tt8hyiuUpD+dHnL3xLs1hz251zeXjT7m9es76+oLtzTX2sIvlPNoISvFcPr/k6uKK7//O&#10;7/Jb3/3fef3ttzl7+JAHr7/Bw9ff5K33vsrR8Rmz5VLAHm0zsO+0reyHvuZjWrEpwBIzGwgYK9nv&#10;WV6SF5blct5vJGUUuD2hbnAuQ7sCnWVMSkv+4Iyj4yVvvPUmv/hP/Vm22y2r2xuefvqYq8vn7DYb&#10;uqbBastivpQMYDME4H2kwJb65KGnTQWpGayN6XWXLBtRfCanIQGrLUabGNind0727Vcxc6oLuK7G&#10;WvmuAA6H7Baigw0faNqKyyefsrp8LvVxjSakcSQF3XWv12mj6bo2Mg0A1qBCoMksbdtKDeZ6T9cc&#10;CF4Yueoos6ezOUU5xXUNWmeUU2Fx6ZqWw2FH6NrosMwju0uktI3O0iRjkv4soZDB6ZQcusRxSA7W&#10;fkfHMlTiytWgPKHz0SEq2a0e8EqjRBXGeKHBDlrjrIuxClv7AAAgAElEQVRjH7PrswxxGjvyvKSc&#10;zgnek1sJpHjXCsihaaidk1ILWUawlqKYgxVZoWxgZkVfy2xOHRzdZhODxxkmy5nZPAZtQ19KQisd&#10;gxwC4lxtbrm4es6h2dPeVBzN5+JIjUnzxhSU0m1hpAiePJuQ5xMav6fuKjbbW+q87AGrRZ5jtJFS&#10;W8h+kyDLXs5KJ1llfSZkXCOz6ZQyy8izCJJVvo/0tgScb7BoqZVtLIW1Aoi0GVmkq3bxDFdA8AGb&#10;ZbHUQk3XtDSuxWIxBgwqlq2RzjovupZSRvTsQLQ7PKGLNmEIUtchDHvCBMWsKCmynMVswWK64Pbm&#10;mrquY6lDT7Xf0TS1ZHApoV3H2L42tNZQTCZx/oXJrK4qKfGgNRcXTynLkocPHnJyfMJivsBYSeNt&#10;u1QaAMCN1rDGRDpp+U/2u7DGyPgkAExms1gv2ErWoFKiK3YuljZwYqvqBJ7WcQjUnb0eoh1klaYo&#10;5LlKKdpuCP7f8QvEHwYfIJj+/XHm2J392AexQr+LJfsviZ9RwKXf8y9ekn0XIUExMCDH+qAkqRFj&#10;yAB4H4Gz+rdCv+buXEoC+MmGH9u6SYfo40GEKGeGs2gISITeRpLTPNx5hoyL7zN0tdLoPCMrckwQ&#10;Fg4XArooOJ7PeferX2NxdMZ2u+Z2dctms6Nxrtcdd4cLfvrxR2y3G/LM8ujBA5bHFeV0Tl5OKPIJ&#10;b7/1HsrktF0rJbUCNHVN3dS0rbBXPbl8xnZzw9F8waPzhzw4ORkxjajIzCTzqAOkYJTu11VMDIgu&#10;GamtnthUUla0jKkPAddK2RgptZZxevaAk5NTvvLV99ndrthu1mzXK26ur1mvbnn8+CdcPP+Un/zo&#10;93nvKz/P8ck501h6DW1iyQEock2WL3BuRtPUNLWw1/gIapPzU5hXTCxvkOcFcbHINAWPIZBpyCZi&#10;HyyOjpiUOcbm0X9xhDt3HK2X7A5bbtY33KxvaZqGLiYxGB1GdbZlTQhRxt3MVOdlj3gg7xMHgLhv&#10;2ggeUzYj0zPooK5qWrejC9fYsmQ2W5LlOUEZLuuWbd1x8NCiQVseTue8dnLGcjrl0RvvsTw+5vHi&#10;iOdXz7i+ueCm2oMLFFlDbi2qa7mstiyOBDS5mM1ociMguLZhs97x/7H3pkuaHNmZ3uPusX1bfpmV&#10;taAKSy8EOTPdHI7MWjYmmUka3ETzdrr7evoiCJk2k9FAiqKaw6XJbmKpQmVVbt8Sqy/6cdwjIhOF&#10;AsAmKf1gwApAZcbi4e7hfpb3vC/aU5WRJt8b9rc1Ks/xKsPsK1bLE7YnW7GTrWW339HcXnN9fcnt&#10;7prjcc/jky14x/GwZ+g78ivDg5NTTrenrFYrMmB3eyO+SJ5RFgVVUdG3tQDKfMBoyLXBu4Gha6gP&#10;R1ZXa05Pz6iqhVRVR5ClMcIEuVgs8E6k6ySeJmPmnYtfrsLT00ebRZsMnQmDQNCyBmmdkv7yT2KT&#10;mWyUQHDTepQijOOamtbEEEa/LUT2y2RP4uUrm2uoJ6Cw1pnIYWlQygkTSAjoTPZFhcLagePxyOef&#10;f8Zhv+Nke872wUMeP3uf1XaD0ikuJj7ZYCVW0fW9+MDjOigLobcW61LFvx0jbvMXmu8G0kfZKAnj&#10;I/hBKWZJdYWIZnBnC0ixv5SIzmb2f4jrZ1p+FWqMGyafWs2WZ7ExfGQTs3gb13oVr40nqTtPBwHs&#10;Tu+FVuN+kGLWfh5z9BPwMMT3nNo5xSVTEViW5ShthCUxFneNNkFICVqQIqLo9+g0byyR2x6thA3M&#10;R/9eq8g4mZf44Efb0jMxEsi91PhuKW575wjJD0lxAMY2pWlx/5pppsd/hznDwPiLKT4eAfw6RJkL&#10;xK8ed4yUsEfmSrospAZOBs1o600+xDRDp+tCfK9pH5uS4Yx72NjYmQ3kU+wmTO8+mgAhgBvwF7/C&#10;v/prVBAWGmU0WZ4AOfG5IUl9wnK5FGaVrJBiA+tomobtZklVZpR5xv5woOtqXv/9n7J+fI19+Ee4&#10;kI9za8pnSF/MUg/j9zLaJ3GiqxjPTbmMFM6XzklgjzTegeSDJlvt65L9d+bCLNb1XXNiX02E3/3Z&#10;2xLpX82XzszF3+EI6Wb/gse/di71uxzfmE+93/Q3dXzUA1FKhTzPFRCGYbh/Y6WUmjv40yc/O2YS&#10;ALKEzY79fg/AyckJu92Oq6srBYQnT56Ely/v5MXf5MCk5H98jRCUUvyX//Jfwo9+9CN+9rOf8eMf&#10;/zh89NFHCiD76U9/qv74j/94RAf84he/4Cc/+Un45JNPVBrQn/70pyoiB5LOwFcdEb7dBHjTB/VN&#10;H8f9c+7e7+3t+CbAwTed822Ob3v92z7m+T3+Kcn/77pQfH1/vnkh/M73fds19xorDs4b3lnNLwlv&#10;nHT3EUdv6zvZb2c7+ezvYbYhp9/eRee/sVmykc3/Hk+fawnOZuNkR4ztjM+fbWjTM9NGPtqx966L&#10;7VUTZdScEeBOm9JmO1qWYTJqUpsVCApydu+YVE8BGO8ddrAMfReDmWE0CBMV453xj/2jdUaeg9ca&#10;py3ODpK4dcDgyDI70QmrRJvPOFd0BDcEpSThGQ0GHy2iQMDbAe2dBCciEEASXGEMfkicRI3vSwwY&#10;ocRZzYwkwidwhvSP0kJZmpgLZFmfBZvuxEv0TBdTKuzUSDUZ5kNHsmBS4NxHNgFnXTR6HYxUYNEx&#10;j0Fn23UxyFuQZTnLzYb15pSiLGUuBE9WLlisNlLZOnQ0u1ua414CDF2Pu7mhHyzr9ZrlcslisQCj&#10;0crFwPSsnaRchp50UWNw26S/J6PJJzo/R7DicHUhRCCFJPZdrMSVORwr+8f5I7IJKoE5FORaQBA+&#10;Vn0NdcNQNVgvwZprteY8+Eh5BplirKjXWsWEX0m1XFKuVlTVguVmS7VYkVQPsqDIXcfF889EV1gF&#10;yjInzxR2kCCCG3qkIkaP6GutpF0JNKGyHIjapnEeiiMj+b4B6FZLbjerWGEnYIpUWXdoG45NzbHr&#10;GHzAKY3PMryOCHoj1RlZZtBolFfgFFkwLBYly8WC5XLJerPF9x319RX9fk9elFTVmsV6TVaUmKzE&#10;6GR4y1jYmDC5ubllf3uLdZ4Hj55gjOFw2PP8+XP+5ld/yfOXLzgcj1gnlJLKW0lhKKHsLLerETXs&#10;nOWw30d9Q0VRLiirhVQaOElw931LP7R4P2CbjsFZoTcODoMXZou8xHpPdzwyNA3tscaFQNu1NE3D&#10;q90VfSM03965qMkun/1ysWS5XLLcbFkWFUNQ1L2lazuyQmQ+VF7iUezrvQQKlKbKRE+4V4JSH2xP&#10;3cSgoB3oraVp6xiIS9XaUC0UzrYMrSJTgWqxwuSGru+5sRW/Cd/Do+9uKIa7hwLy+Gdx73ep+EAD&#10;Zfxz/whA4nnK3vD7/y8PF//MDwtbGn7i/4GligHJMrKABJGXEIq75BiquMd4AlqSsHGtFCr79HOp&#10;oNdprzRS+WUHob1fLlc8fPw0BpiFKtJbWTODziizAu866Dqsd7gQOB5r4JK6bri5uSHLMqqqpCxL&#10;1qsVm82GzWqNySQJkzxVqeCXYIezHuuGme4iZMNE4TdVASTbUMXEmZPAn1IUZcXJyZam7Tg0Dce2&#10;ASZpFg2id+mlWoxYxeCDMAgooG9h42ogRLrYHM9nXN3uyIsSkxe0TU3TtATnhRVH51SrEyCw29/y&#10;6ae/4dd//7dcXr3iWB9p+47OObqhw2tN7z3L9RqVlVSLBcFoKAoyY9isN2yWa5ZlST0MWAV9W9N1&#10;B47tge7L55RFwXJR8eDBA7I8IwTH0NUiI7NsKfISWxT4YYEKDrAkbVkfKtmzTI5ZbtgsTihPHvKo&#10;PtAcdtS7a/ZXwvBS73fsb67ou4Zh6ETKwh5pu4b9/pbyN0sWqxUnZ6c8ff8Dnr73QQQEvMdyeUJR&#10;VqNd6qzlsL+NFeWGxfpEGFdUGLVYxVxSMeAhLAE+y8S+CIldaIhJRMvgHdqXmKygKnKWyyXb01Me&#10;PnxI2wlt8tN3nnJzfcnl5SW3ry+5ePklN7cXqCBBq6IoWK02wqaihcZcZ5nQN0eGHZSK1MDTkRgD&#10;QrRZvfXYSIOcZXJfY7LxGq0j4NFPgdKgFL21pESB0fE52hC0J2ixl0LwDN5zBLKiECrkaDtI+8aw&#10;j9BTxkpqkXEy4HPs0BHcgO1rnHUkNqssK3hwfs7m9AFZUeIDXL++pet6Tk5PpRJ6s0YZj7O5ULx7&#10;T9c2DIOTZTkzQEaIiV3n5rrvyYTU8U9qqWKk4o52lcipjF6HnJK0Rr3HW9F0thBlNoywGGVS9a20&#10;IQ+QBR/NS0lbWgKZVpRZhq8q8IOsMYMhaAHi+rjvqwAmpHVCQIhKSWVqFtev4Gw8n7iW+ajdLlXt&#10;QWuMMtGGFhkiHzzLxYYHpw47DGK7KyBMiWMBD5sx6eS853A8wnKBVBitCNaNrCeZkT5PSZGUEOu6&#10;Tir/I2DZBcfQe6yzWDeAc3SLitVywbKqKItcbJ/od7kgSZSUoM6zXOQgBgtO7NasyMlj5X/w0t/5&#10;oqLoK4auo+8EBOCdiwF1G30QRYjTwHuPyVP1pPSj/FdsexUEFBViUFhFGY8QgdOh71HOUhpNuZb9&#10;paqWDM5S10fatqZrG7q2kcR6lOkxQXYTUZtQwuihrWy6QWSzbBe4uXpJ3xzYL5ecbk9ZLFfkeYbT&#10;SoBRTNV2kYdNfACTdIsjq9vsQ8gykXESyn+NSgCiEKI8niQ2xrUwJf/jNyF7fYiB48Q+kqQDZD/2&#10;NoLFo4NlTD6tWRK9TpHh8VPjjk89HWO11uxUYr8ll3l0i6aINckfF1h9an2IQx0fOE+sxbUgrWTp&#10;PB8kEZO+tamFk+/qwjD5mfPfh/mZevrLbG2CyGqR2EpSv4UgrDkkQJOMo/WRcjoETFGQlZH2WSv5&#10;vqwlySt1w8Bv//EfyPLPxecJnjyvyI2OQE1FkWUQHO1xT6McSvV4LCvbsbBrqsWa9XLJ6fqEq+tL&#10;rl69Yr+7YRvZjlZ5yerJO5wsF3TNERUc7f6afhGTzTqPcwqyxM4S/TXNxF5nVAT3K2Iyxck3CLGC&#10;NdllqVKZWI2vxnkpIPiC9dkZy5MtD5++y7u2pzkcqY9Hjocjw9Dz67/7FcYI20lZVWy35yzWJxTl&#10;Qvyy5YYsL0W6pSzIlhWr5ZKyKHDDwNXVJZevXpFH3W3Q5Eqk17z3KANFYTjZrEYQeFnmGOVR3oIK&#10;DNZS9x11J+xzSmVUxRLQI/sGTHTgkKpEDUq5kQUi2ao2gAueIoU34rxSY9JF4Vyg7QTg0wy9yDXg&#10;KZymzHoWEaiZG83heGDoBwbgdLnGW8Orm0uaruHR2QNW61N+8O/+I4+P32e/u+b26jXXN69p2oaj&#10;kwrkVR5wtscOncgMLJc0reIwdBzbI4dmxyLP2CwXLBcLdFEweIdVBcYbykwKJWzfczweuLi8oB96&#10;MmcJbkB7z+GwIzeGvu+wfU8wGbumxlQVqiwpjaHuO7x3ZDajCh6vjQDXIjOZD47eWoauo2lqbm+u&#10;MPsb9l3DenMiY19W5Fi0EyCeDx6jRMYymByVV5iQC9uYjmuZ9yK9qZGkf5yz42p6b72bQCbCXOFD&#10;TA3rNNLcu05sQ28l+ZuS/25MAsc4kI57WoyDJWYVz2RbpjU9NhMfoGsadvsdV1eX1McjZw+fcP74&#10;GZvTByw3WzAlXqno14tWfT9Y+r6nazspWvBuTHimtgujyhwglhhaUjPFppRvXMWid/l78s98UHg1&#10;9YtJskp3YnppSwkzOn+VQn2zxKuAv7RS43UqabuqGN0MYUr+ey8gubiH6Rg7S2HjlBIe94gx7osE&#10;7uI3nUAZPtofSaJhPi18alds1fQr8UcGOzAchFGBaHcaHffkKBE0+g3ju0W/wUU5rThHUhFCivlq&#10;DCo34udHP30YbCyyCeNYTH0d7pvP4juhUPM4d/SnVXqnODnGBPosPh/G3lTzD2B8xjw5j0rSfqAi&#10;uH604+N4T2H1tDlPLRklC9TMHElV/mkw1NTu9PRkyiRrIlofY0coIvB0du1sSMVyU4DrGf7xf4Xj&#10;yxH8NbKCRVnJohDA1HK5Yb1eE7wlMzmZzhi6jq7vOTYNw2Bp6iPb7ZZHDx+RmZzX11f4vuf45a9Z&#10;DB3+nf+M0sXY5sRaEEM8Xx2Dr5hns1xZjInLuTqyVM6BMXoy0dIHMbvh26ry0/Hdc5Lf7mdva8ME&#10;QPjay95+fNuE4HdNHH7tbd5c/J1Yuf5/f3wlJ/mGdgeJLN6j+9fcS+CHMIlyF0WhEhvA/JyqqhSM&#10;QAAF+NVqxfF4TAwA7Ha7AHB2doZSSnnvx/u89957fP755+P9Pvnkk7Hp8/YopdRPf/pTf3FxwYwV&#10;YDyy2GDmVf6ffPKJmg/oL3/5yzADAdwZ5a/7COYImvvHN6Fv5j//pgrvt1NnfLvk9XcBLsiNudML&#10;b3qfN036tz3m27zD2xLcX3fvr2/LN7/zt+nbty2CIbwZbXW/sd9qgZhfks7/Fve5Awa5dxvZXGZI&#10;tDufRxjtuvuGzNz7H383tikZIIwb+te/070T5lUCs/bcfc0pKDAmXCPdV0IdprhSurmO0MskuXNn&#10;D1QKoQtM7U+GYKqyUqQApnNC0Zg0tFKlh44ayHqkHLs7d0J8jDZ6dAyVUjHwI7SQHqH0xnvRUDPT&#10;+fK6YTQAiYZdqpmahsATXMBrMYlUynipaeCE2mtCNCZHN1Wz68zcCfyMo5xstWi4iWEexjme7qdS&#10;5HdmnKe+TXbr2F6JXsnPU+LfewkeOgleBO/FUYq0pWglAADnYqWPjtUAgsScvklJABXlgrIsxfmx&#10;g1SxFSXt8RAT2pI4TWOntSEvytEYH/kK5kZVtO7vAJaS5Rb5ARP61vukhxwDpvE6o7M0O0cjWoLO&#10;seIwJgSUngxDCYpZhl4S8UPfYcItXbYiBDiUD1FMBqBICkgw2OQZeZlTVgvWJ9uY+F9SVWtA0RwO&#10;dG1L23UoV9PtrvFDL05YVaBWCxRCV+1Gfy/2S6qiRELvKlZDBpS8h5R8SVAw7YlZRshzvJaK8R6h&#10;z6zbmrprORxr9vWRdhhEqzkvKPNMEtV3vqsQATFCwa6NigGsgFEKo8DWR5S1+Cwj5C2ha1G2x5Sl&#10;jLXJI905o4bk/nbP7c01h92BEAK5kvHc7/dcvviU21fPaW4u6btGKn9MJnIIRUlZLlgsT9icnGHy&#10;kuChaVsIxOpq0YXNMxMrpAPeDXRtS9Me6fqGruuo6wO9dfRNgxTqGQpkjjhn6Z3jeDwy+ID1Xqjh&#10;dUa1WDOYTig0h47OWvZ1g0ejipIhKKEbzitUvsBnDboo0PFb7NpaEkeRTh1v0SYX3T3vCd4ImMWY&#10;kTYzz0vs0Mn3okApw7IqUYheuLcDWiuq5YJGr/gHPmCibfy3Y37csuD/UL/P/2D/KyYMmCDJJDWu&#10;R6M/P/ufdIhDOAYJwsz5ZQr6inyNVHrbwVIVFX7lqXVOCDWtH2J1qFS05jrgei2JIEROggBD11N7&#10;GPoBgmhXl1XJsT7SdVINXpWlUJ8bE4PuQqOos1ySIbrAWzvSMNqYLBXAWawiTL6rV6DVuBcGld4s&#10;Vg+HtP5P644KiQrZj32kFHhlBIASAoMFQ8A3loGO1u5wPnDo+sjIIZIgAQHzFaZE5RXFcg0hkPcD&#10;Lii6rhcKR2vp7CBVyvUBrzWdtWzPznn45B2UVkJBbjOyssIUJeQ5PjNUJ1tMkdM1B8I+pxkGDkND&#10;51oG71luThi8R/vIOmEEDEAYCDbQB6mAVcFBtUDrZaw2z6RPtMGYgjLPKdcnrM4eMrRHNueXrM8e&#10;cry9YX/zmnp3S324pWmEansYRCLgWDdwdcnLF19w+eqCL7/4nIdPnvLs/e9x+vAdHpw/ZrFcsliu&#10;UCgBUQ39CB7Mi0LW6hhoSSwyooscE+x34hTJcPBSIWNE6zUvJJmQKrwyrciMJs8Uuck42W7Ynp5y&#10;sz0lLzIuXjyna1rsMND1DVojbE0pKVNV5FpsL9lzU+JM9qxJI5TxKxTQosM5seeU0oQs2UlIpRay&#10;J6oY9E16sD5WLgejCVqjtccrSSTGWQoBrLWxfyRgKPNwChwSQ3c6BpI1CPArBuyD7eX/vUNpQ5YX&#10;rDYnPHryLidn55iswDpLOziuLl/h8QxDh/cFXVvjhoHMiLZ8WeYopBoaAiHEPR6FiZIh0k8RoBPm&#10;7Frib6CSXZsCj8kPSPZUMqfkXBPtd++crEnKoZUhTyamCphgMRbwYk8Yb8m8pdAKMgNFAa6KFaeD&#10;2GPW4vwMhOkDoetkvKP9pfMQ15lY/WltxNBqnDFR6imurUqP7EvWTeCVIs9YFBVWZ3jnJMEYEnBZ&#10;R6BSYsOQ9bnve+qjj7JGotWcKQRMlUlVbwIb53keE8zZyHxisgyvxP70UWt7aGuGrqavC7rlUkCS&#10;i0qYgXT0gSIrhc4y+aMk6d3bYQwuVlUla3Hsf5MZMgrpM2PIsoGhFwCij4xO8spiNycwsos2f6os&#10;nCeIk90twDVJuLu2kypGazHBCRtKUVEUJYvViqCg69Y0XUPbNNTHI3W9F7Y2awkhUuyn71qrqIUe&#10;E5lKgBxD13F0lq45Yvue07MHVMul+AZ5jnV2XJIUydeQeZjoVsX+nkDBWZbJXqckAeDGRKOfNOuT&#10;j0XiGJv79LHWLaQ5Lyfbwd7zwWZ+eDQQpip+xt+NK+ssZvCNMRGl4jfP6OPdiSfMouvzUFGAcd1M&#10;4zvzIL5y3AXvT8n9CcAfxjkxe/ob//9OfGL6C0TmARW1v9OhowSRzEGkGtQkBrVpDiutCCa2Rxnx&#10;u7wk5Hrb016+imuNJKLXJ1tZT7QhoCmKnJPNhsP+hq5vqOuaw2EPyuC8aNwXRSVr1DBQH/b43UCh&#10;YF1VrMqSvKjI/MBtV9P3A7ax+G6Dqio0mewKLkT5HWmnZEVTDEGA9RoYQTjpuxttTbGbxj1Pydqn&#10;tRpZAojrnM4yikrWotwYYZnpWrq6YR9ZAdq2FcmSXUff92S312R5gckFALDYbFlvz9g+eMij01Me&#10;np+TZTnHw4HOWq6ur0Wup6pI4A5JyDlUZCbRkbVF+lqKLFSmwAdhMmtbmq6l61r6KK9S5CVWC7uJ&#10;832MbcQ5r6a1mlnyRadKdjQG0X9Pc07sbPmSnXO0fYtznto5AZ1q6KynawdWS0+xLFitSpqmw+5u&#10;qPsO4zoyVWFtS9MGbvc5Sm1YrZacFiWb9QknJ2esLrdc7284NjWuqxl84Ni2+LhnneQb8iKntJWA&#10;M7sDzkU2LmfJdIUSTkWCh67raUyN63v6tokJ+iNLo8kUlCYTKSArcj3xg2CITBhBG7KiQjuH7TuG&#10;AMpazDDg0eRGCUhOabzRWG3pAxytY6gPDFrReEfnLWsCpY8MPyjariHTWliXjBE2RCW+q6wLd/Xs&#10;4asx9GlNmq03IcVYEssHomcfxz99A+P4qrQvzbXjw931NK0Z00UEFE0fGYNwkT59inUOXcvtzQ27&#10;/Z66rqkWS84fP2V7/ohqtcHkJU5NIHuZ/9OzBYASq9LDPCkaRtuM2Tyd91OKx6oELA2ztTjeq6VI&#10;TUUTMGPcdIRqj3HW6fOJMVpUtBlCfM4EgJB4ZoybgsSUwiQfl5hQU8h42mnuH3fjxwKCmNLZBIEA&#10;SsV6BJkSmG8laW7cnUfTfPEI44RIuw4CjiUCeUfGIR3BfhONYIq7pnU2+bVjcRSR/XLW94o0thLv&#10;TGwVcpup31JMdowXx46a/2yahtNYy/veSzSPg5fmsBrPGZP7JBMgzhmt0EFH4ITEhuO0mJ6t1MjT&#10;M+38sXUBUvX6GINPc1rp8T0S088414Iwts7tCEXyM4A79Pcpd8A4X0N/pPvN/4y2e2EfjHFYKUQT&#10;qcnNZsP5+TlVJRUmYrNqmrbj6Gv84BhsR0CxXi+5urqmLBc8PD9hewr9MLDb7xgGS3vzOdnQwQf/&#10;E6hM+nXeSbGByR++wz4w+/0duylenlgO7o75fO7H0/U0D7+u8Ph+bmv+9/l6+nWJ7++Sk3xTG37X&#10;nCRf8z5vuElq2Feu+TbHt8kBftuf/y7Hd7rnm971DWP4hoeELMuw1s5/ef/E8WMrigKAoiiIUgCh&#10;LMvQdd2cASAALJdLdTwew3q9DokBYLvdopTi+vr6jvsC3En+z4+PPvqIR48eqR//+MfhZz/7mWy9&#10;cXBiHv9OW7N4Y/WLX/xC/exnPwu/+MUv4rtOHfLzn/+cX/3qV/MGT9vm10yabzOBv+n4NgP6tuf8&#10;c7ThjW2550C+aQH4XZ/1pkXh2953PkC/S1vuo5G+S/u+Cbjxjcf9Be1uw779baJBlf4VUkJASZji&#10;zq3S5jJ+wtNCMUonqXvnMjMo7rRx/sXOLIrxKvmRun+ButcmNQVcxz4lOaH6TpLcj8jWu+ZAmDv/&#10;s0DEaGSkM5UaDUGVKjmMAYTeJ2mgeudiQEeqb3SsArof1BDphDBLRGiUYaQCy0anQlCyzlmpMgox&#10;eRkrfYKXKp6U8E7UsfKsCTk57vGJPtGLXqeOOpMpcZ0MwxS81lpj8iwis6O+V0JTB3Ew0lgF1FSZ&#10;5aN+cOy7OSrx7sYcjfE08ire2iZNtblmZZiuVwrvggT9VUYegRbBe7xWk0alFuRj19QQAll8F2Mk&#10;YWyynFxlhKIQ6vzlCjd0DG1Lvb+lPhyi1ranazsWy4UACowZNVONkaqHFCQEQf6TKtVcqgiKc3gM&#10;hM8qWWJVzwiZ04IWFpNWo3SGNrnogkYK2dQv1g70bSNSAhFZj3cs1QXH1ffG2ecV5CpWXeWF6OBu&#10;TigXokO9WKxYrbYslyvyvISgqHe37F6/5uriS+rdDY/LwKqMkhRaqs6EYldL8lAJqEEh7+YVIwKa&#10;GMyWqaPGipegDGgnAew8x5QlJs+x3tF2LcfmwJcXF+wPOzyKYDKcNuz6I70TWv+1gtOqJI+gCK0C&#10;2juG5ogOjjyOU3PYEZo9NEeqGIzIjaE0kjQItvVWTJUAACAASURBVKPdvybsJYilTU5WlDjr6fuB&#10;3e5AfTyOwQ2jDM3VBdY5uq6jxPJwu2LoDnjbUDc1WbZiu3nA9vSM7ek5Zw8eslyd4KwE8+q64XR7&#10;JkFnTQwKa4q8kP6K+nZ939E2R+r6yM3NFbe7W/b7A23d0HaW5XqQxJpW4By7/Z7buqaoFmw3Z/zH&#10;H/wBVVlxOOyo6wPH44G6bQT4Ui0w1YYBw2ADLQqflVTLE6pco2wPruO4P2D7hsGKZmlTH1mu1jRd&#10;TyDEiu6lJDaqBcYY1us17fGIVJ2LBuTJyZamqUWru2nwwVIUT/hSPePfkv9vPxpV8PfhjO8PnxF0&#10;ZLoYQWZGVtLZtpv2gfR37/0UcAkOQqS+xIGXapGmabHOo9CsqhV+8LR1x9ANdFFTGpVjjMhQUK4w&#10;Zo/tW5ztCd6RKS3UstYzeNGXbOqapm7xVoAx25MNIICsYRiw1pLpjEUVWK23FJXBuUhjPdj4bKmq&#10;0EFPWsYIJXtaPxMN4tBbmrqJweWBgJJKjCTv4AM+2Lg3BlLw3489J99j7QvqFkJzRHHEh8DCBsqF&#10;pVoq0aHPclCGoA1O5wxBqq3LzSnvfPBDjsNA9uJz1PVrjpevwEsAuKkPDASyxYJTOxCUMMBY24PW&#10;HGvoh56hWrBYrFlvz/DWstzfQrbguLsiuB6rwaqcPhhyk5OV+VglZ5QSkM7QsG8P2K5mtVqTqQeY&#10;qsLkBlSGCzBENgRjRH+2qlZU23PO3/0BfhgY2prd5QW3ly+5fPmCy1dfsr+5YugaoZO1A8NgefXy&#10;gouXF6B+RVlWPHryjHc/+AGPn77Lux98wPbsnN3tJUMnDl9elmzPHqB1JhrFmRkZhZxzELxo4I70&#10;8mGsZsqLjLJcsFxvWaw2I6uMtZJo6DtJ7nvvKTJNvl6xXJScn5/x5OkTbq6vuL2+5vryki+ff8H+&#10;5ob6uBPmI52x8luZN0H2NI8wNukIxINog0bbRJgAiNTgAsAChdJDrARWLBdJC3xiZPLOEnyBRWHD&#10;gHU+ggcktCWVxEKjr4yRBIMOEHXBvff0fScBnAh6SLaO9sBg6W1Hfzxi25ow9FSZwRmFKUpWJw84&#10;f/I+3/v9H/PgyVORrtGK9z/89/zjP/wt168uaI97bi4vePnFZwxtw3q14vHjp5ydn9O1hVR7t0LD&#10;GyJzlM4FjOEjdbBzDuuGqNGORIYRu0I6MwGVpBpwPMYAnVSnCrNIhe57+mHADh1eRQ1ZrcWudvJN&#10;eaTy2AVPRmCpAkWZs8gNVZ5R5iXDMDA4Tzf0ONtHMIYHa8F3kljQYtvTDwzRTlfayP2VHm1/G4Gj&#10;iaZYGyNVjRHEqoHH77xD6AdcrB5frlYopSPgVYLIDgEgZMZQGINXUO9vZd5nGcuFsGo471A2UOQ5&#10;2qhxbuZlScUSF+1OkVuJ343JMShcW3NzdclN8GTGsFosOT075WRzQrVYsCgKyCRBPQYHlYBtZKzl&#10;uw9BdO5TpDppKROBCkVRUgw2SkREkMusgjggjBE2fuMCAFCQgvZaRRay5KeIfvrQ1yKxgGJVlZI4&#10;LEQuSRthMFpWFefZORADr7sbjsc9x+OBtjnStg1918Y5GTC5kSRGCGNCQwNuGLB9x353w35/w8PH&#10;T3hw/ojlcsnQ9TKWcR0wJvk+YayulO/YCKubisw81o3rmQ8WRp/sLjht2pXmn8SkdZyCfXYYJv12&#10;rWf2QQyrBxe/oFSVz72IfAzKxzZ/BQyQkl/e342+zdj93hDelPFSs9+H8Tej3zmupePzZFkd9ZdH&#10;v3yKV4zPjKCJCRw/7yd5zuhoxrFl9Ell/x+T24BKSX8SeErNfF6Z2+LnR8BhlmGDJ9hB+tAYVGR/&#10;SP66SuwOVoBYh+DI8lISltqQFxnP3nsfU2QyR+sjjfWYbmCwNYdDg7OWtu1p6yNqGMB2GGtZKKi0&#10;wjUNx9cvaW6vsH0v3+l6BdVCmEKyTOj8YzIwYGWOgICqdKTkUNEHT92spDrUh0Tr7KK9mRLhDqIf&#10;HJTonLtAXHfEN9RZRrFasTg5kWRvBKIfdnuOhz03V1dcvnrJ1eVVBIsOdB6W5+/we//hD3nw/vf5&#10;T//5v+PsbMt+t+eLzz7Dak1jLbqsKExOtViMUhvWefq+R+U5quvjZBKZGKXAqMTWIIAIa0UrvW4a&#10;TAS3GW1w2nFs7Jh8UTq9cyDPpH8SEMD7IIDsEDBMYx6CPENsb6GId64noBgCoDSV1hycQx+PFEXJ&#10;arHh2ZOHLIqK/LnmxcWX3N5csS4XVNWaQGB3uGHoG/b1QsCbRc7p+SOePHlKfTxyOO754sWnfPHi&#10;Cw51y23XsWxaLJ6TzYnY2osV5XJFsL1EHjIFpsJklTBy+UDbdti2JdOSPH242nAkYFSQQhfgeNwz&#10;9K2A1yKY12HwKkPnFavtA3S55FgfsVbY7Oqu51j35FlBWZSsViuqxYLM5GgfcOWOm+OeZrfjYC2H&#10;vmM7dJR5SWYMmdbYtkX5wKKsWC1WnG7P0PkkLeqDw4YBoyTm4EMguDhfRzbP2ZoXYxhp3ZrWnfgd&#10;RHtP2KeY1sTIvBZ0YhMjgoMSeFMkQcaYFwJSDt5zaAb6IdG5S5FGCMJOcfnqgouXX9IPA+Vixfs/&#10;+H3On75HXi1ROsNFIOgccBC8wyhNaTJ0HtBO1ibnhU3Iz9e+MK2NIUmjqhkTQEg27lSlDoxJw5py&#10;XJOVEmI+FaRaer63TGtJir3Kf3W8UE07wrhOS99PUkEhuOgHuLhmA1qhxgLT9Dw1JrylyWpcx4jX&#10;yKsrBAToR0kDn6T/xhgzcQx9lPeb1sRpI4p7hTGEIEw0zlqG3hF8i5hCWqRYilJsJaXQyo/3SXtd&#10;GL1Q4n4sAOHRLvZe5NSsxSaJCdS4LoEa2UhTdwRCxFhMfZT+PT9vjFnPk8Zq8oenLyHtjyqy48R4&#10;O2k/jUBgEmBfbDjZyuMcJ0ztUukn896Mc4XkXqnZEM8ZkOIbjmMdTwohzoGQnjTKCSumWMFoFgDK&#10;D9gv/hQ9HEfiSWvFp8rzQuJamzWr5VLYlJzYpWWl45oQGDroh5YQFEVZ8OTRE5pjw9B3tG2D0Yr1&#10;ckXXtiL15ByqviJ79Vfw6MeEKO3DFJof+yZV9hPGJs9PSkM3rTDjz6aisTExrNK58+NO73/leFNu&#10;634+7esS3/ePlDP718hJvinB/Y15wH9iu/4p+cV/7uT/d77nP3UM/HihAkJkAiDP88QKoACiLIDq&#10;+/4rjeq6TlVVFdq2vfO7uq7H1qX/3t7ehtPT0/F58/O///3vh9/+9rdfaeLHH38cAH75y1+qWVF/&#10;CCEQmf7vPCMD1McffxxCCOqP//iP3/jeSVPgo48+4uOPP1Y/+clP+Gy6s9zpLZP+Tcfbfvemc7/u&#10;GfPjXwJZ8nX3/boPev7z+wnxb2r/2xaJ79Jfbzvru/b7Ny1a87H5Nu2eo6je1HcjZcjXPXJm97wN&#10;mHD/EgEXps06bv6zz+pNs+ZOwjj9fXxGmDZq3jA/55tUrIqOd509cPYyd5qdDBJGxOCdfk7BDqWn&#10;DX9MpqctdHrc2JQxERvGTTMZLlOAQI3UmkKD4oXWMuoWa6WoyhKTZV9JescbxuSCGFSJZvDuuERQ&#10;QJiqQ4qynL6X6HC4YYibmRibNqSKGUHCahN1Z3VCUUrwAcTvFG2o2D41B1akbzMgRT2itaqigSo0&#10;+9OgzNHOxESMGiUJIkoXlRjEGK2Z8WliqCYZa++86JRaO2uH9JGOlZspAT4l4ef6uuIMCPhD3Ai8&#10;w3YWb4dogMsYllVFlmXRsXHYfohBUUVZLSnLkpMH5wxtQ1s37Pc3vLq4QClFWRaslkvOHpxTFFKF&#10;q1VMdBPARe1aNRncoq0YA3FK2pwYKmJn3vEjQponJicvS4qyABTODRwOe9rjgWEYYtLARW3w9FzY&#10;+B2Xs3Ed8hVVHiiWCxbrjfxZrSkXS5brDeuTLbnOOF5dc/nll7z87W9o9jsy5TFYNpWmMEGS7BGQ&#10;kOWF0O95ccYyo1AmUjR7qXxRWSbJMQQwMtgYfEwJ/6xks1qhshIbAseu5fnrl7x6/ZLd8Zau6xgI&#10;BKUxZUVeVKg8p6sPNJ0l9D29d3Rdw7IoKTIJlKsipypzTpYnrKqKLATa3Q06BCplKIFlIVr0ylnC&#10;IJXrAjAXh9jZQZg0In1vbgzagx1EMy8oTeiH6HwFFosFT997l3y15CyCRx48fsrTd7/HcrUhLxfy&#10;zXiFHSzWOtabYUpoBXHqRKc3gZYytBddP6VzquWWZ+//AaD44ovPefnyBS9ffsH169dc69foSDOs&#10;s4xlnhG8oznuub18DWfnZHnF8qQkW2zR9RGlpXJvuT6h9XBsagiearliVVUcr19i+xaCjQmHB6P0&#10;SQpjlJUAl/KipMwLlsulBLiBprE0XU/X1nhnKYpctOG3p5gsRxU7FqsFve3YhYp/O775+Dx/h+8N&#10;nwmto04JhZwiz0fpkRTcl+p5CTwqDSbTs3VIM1gnsiGDj9WpsDA5ebWmKBdoncEw0B0VB2Uxto1r&#10;cEaWZywXKxZVxe1NzuFww3B0kR5d9gofPGVWMISeRbXk0ZN3+IN/92NCsOx31xyGPXaQytCmFm3X&#10;PM85OdmzWKzJi1IoWxcl5WIR2QksQ29pU4IOyIIl17IWhyh90vcDTdvSDT2WgC5yCcoTpUmSPepj&#10;BbGXABdhqt5JyRUgJhjgH7+8pipqssxQVRUf/vgPychQWjTK66tLrvZ78jynKAoWJ2f8t//9R+yP&#10;ey5eveRX/89f8KvPfsN2seDByZbT7Smb7Zb1ZiMyHsPAej2glKHvBwZr6duOXGnKPGexXHF6csq7&#10;T9/j9uo1+/2NVAIqjyOHrEJXS1RV0btBmE0IZEoDjturC/Y3r7m9uuCDD3/M+gRMVgpdI+DQWMwo&#10;L6RUjspKVAnlcsu7j5/xrnd0xwP17prXzz/li9/+mpurC/Y3l3Rtw2K5oh8cbd9zbAd2//Ab/u7v&#10;fk2WZWw2ax4/fsL3fvgh77z7Pk+ePaMoV2R5RRYDsTpWxTrnRN7CO3BWZAIIBK0wOlYVFiVFJTro&#10;KjiGtqHrRMd7GAZctEMk0BsDUWhMWVCen/H02VNMlmMHy9Xla/72V3/JZ7/9DdeXl+yur7m6vWZb&#10;P6CoFhSl2A3aGFSk3pdkQ7SFEtjUe5QxEPRYaRR8YOgHrB1Ybba8/8MPIQh9/tWrVxAY5aJkT538&#10;BwWSgHWR3cFJ0CgET+5FZip4j+s6gh8EHKoEcDVoFfdkh7O9ACeAQilUZlCmYP3gCYvTx5SrM3bH&#10;jvXgqZaG1aqkyJ+Cd1R5zs3rl+yvL1mtSnbdnvpwzWs8i0XBcr1me3pCnpc4rzjsdgLyut3RW0u1&#10;WFFWC/IoBTEMwjQigdcEHvUj3XI6vhJcIsYqFBS57MuLshw1b90wCIuTtfik2zn6BwZiRVaZ5ZhC&#10;dKCtDwzO0fc9+8OR/fHAsa5pmpqhF9+m0BlFXGe9swxuwAaHH3qRWYhrqlf9yNwVlIAZehfI84zG&#10;WpSGqih4+fmntO2RwXs8mr5pKMpSkuBWqslzY7DGCAAgzyjzHPKCrm2o6wPdXlFVhay5CooiZ7FY&#10;xHmjyfKCYrEiMyWpGqxrO+zQo5SiqpZkJuP66pLb62uO+1uCs5RFwen2lO32lGfPnvHOO0/JtaFr&#10;W/q2xVvHarmiKEt5thctbm/jHM6L5KDJmMX26KKQ78ELSJOYWAhBAFF2sHhvsXFOJB17SN5ZZJWK&#10;QJpcibRTiP5FkndRDJgQyONe5UJAK/kmi7xitXyCD4+lGrnvqOsjh/2e+nhkf3uN647Y5jjZgs7R&#10;90P0xRVlWeHswOH2hiICMc7OzmiaWtYbP6OMjclPh/hUSqXKPQngp71aGOOKce77ZIvG5Ef8KWPU&#10;lgjyTgnWeG7y9cZgeQAB+sn8DCEldea0zzGBOfNd78cMEohgagtvPDfdb2Tjmc6e+dWTnX0nyDCb&#10;D+mcO9//dKvxBy7YKYowCyMoUnWiZBfSs9WdmyU/TdbVEEEAKiYlxrxI7LO0PondW1BkWezLQNDg&#10;lb7DHWC0liSCigH8IMBf74QtZYjgNJ3n6KwkLxc8fucZD995JsDzbqCzFrzCDZa2aXj16iXNzYGu&#10;7TFBschKTNvTXV5hr684HK65ePEpQ9cidNGGbn/D9YOXbB88ZLs943R7hkLhI4NH8EKhnkfGEB08&#10;OjNxjkVQmwoR6JT6TY1VvUpFuZnZoUiAAvkG0Ybee/qmjT69wmhDXlaU6w2r0zPe/cHvoRAf61g3&#10;3O73fPbyNcVqy3/48R/yR3/0n3hwfsqr11f8X3/+CX/+Z5/wf//FnxGc5cHpA042W9abE05PTmSv&#10;yQU4b/KMdVmJ31/ktL2Aq1wQoKCrG8hzsrLieDygb665vb0loMi1idInBX0EOgmDliY3BU4Jo4mL&#10;fbjIS5GhicyFkrwUCRk3m8vSP4qiKFlG4IXWmoVzvO4abusjy8Meaz3np+f0xyPdfs/l9TX19RV6&#10;PbBabdhuz6mWSy6vb/jbq9e83t1yUlV8+P4HPDl/yDtPnvLuO0+5/t5rXr56wYvLV1zsdvQXF+wO&#10;B6qioCwrticPKasKS6AZel7tblkoxcOTDZvlkiLLqI97ri4vaJsGgue9d55xtt1SRPam4+HAiy+f&#10;01lZw1GK/fHI7lAT1BV5uSAALgDKYDIJRSlt6LyjaY7supbFciVAgNOHPMoKjj5wu7/lcKipfWDQ&#10;GsORwhiWZcnDswfYtuP2sOP65pK6PvLus/cjMMGDtxjlKbJcgFlJwz4mdFVQwhSpE7DYjTKaKeYk&#10;VdtxLxptlRQzk1XDu3i/qIOOVnjrcH4gAQtUUIw0OQr80BNCoO4t1gXQmizLRSbrsOfy9QVffPYZ&#10;Oi85O3/Me9//IY+efYAqKlCZ2BqBmR0l8pJ+GHCD7DHOSlJGGC08yjnx94j7C6mqXgBUcxapuBCP&#10;fhFM8V4VP/6OcoyuquAFip72klkoNxBikjqFemPsOa7HUwJ3vtjLHmAT21CINqKa1iBhASVOpnRz&#10;YZ7SehanHlsRi1RGiYZop2gtyWwvALcRDJ5C3kHsCxevs4MA9rIsw+gJxJoVOXmRSyGTlUKdBMwT&#10;n3QYgXkmyqvOZTFVDAam+KpLoMjZfhriGmwiGHiyCVTa8sd4+nyLvctYMgXCJyDcLHaPBG/noLox&#10;TonEySUeP8Wap7BjlJkN44DKN6/Ejx5ttjhXNGrM0Y4gGJX24GkepXhyEhPyMRER0xDjt41SZCPg&#10;YJZVGPvkbi4qyZXaT/9POF5QaI21AiLL8wicQ1i0hsFyPNbkeYkysj644DFI8Y53PgJ9FEVWcLrd&#10;sKgqdvs9V1dXPDg75/T0FG007RdfgNZYNxAu/4a8OoHt99Og3M2BhDBX6x3HeuwAUrB9DCTfAal7&#10;JuYE1GQ/3hnX9D8zG+y75iS/ieJ+nuv6Lvf/puOtuc6veUbKX41XpUn4L3j8S+Vkf6dnzNJuX/fz&#10;BNlJ80rmUfRXZ8cs+Z/uMDYkVv5/pWGz6n+A0Y8VFqwDm81mZAG4ubkZJQCMMeHVq1fjdR9++GH4&#10;9a9/zY9+9CMWiwWffPIJH330kXr06FH45S9/GX7+85+PzP5KKf7kT/5k3k5AAADho48+Agg/+tGP&#10;uNc1d7rp448/DgkE8Ph//Ml44/Gu9yb4/ck+H6i3JYGnQOTbE9D3gQH/msiSr2vTm5L/bzv/Tee8&#10;CTzwdeenxGE6b74gjZP4O7bjm8590xi/aeznP7vf1q9DToWvWYzvLKSEN97jbgJ+bmGlBThN6Ii+&#10;C/d7Z36PCSigJjthNCBknMO962Ynju8ZxnX2/njMzA0xlhWMFf+psbM2JrpMeZTogcXSIqZGJgNC&#10;zZoTRucdmOklqbR3iqOqJ+Pfh0AYeqGyjNdJVXlCEc+6ea5rDxGlGsY+JHx1vKbqzBA1wCcqUB9p&#10;8KWKf7qiKMoYPBuEgq1rybMiVocaZj0Qg1Jm9kwZn5RAHwMw3jP4gLIO2/dkWUaW5yilxyRTCmpI&#10;l6koJZnQ/skQUDHGk3Cn0hoZning64OfqEHHkZGgoYoVMxLsL8QQC4JwHin/YxJW9Ln0ONTpielt&#10;daQMaw+D9Mc4d0SXtRuIRnVGVlSYfEFeDVTLDfVxT9ccGdqGy6srrq6vyPOMPNI5LhcVi+WSLBMN&#10;1czoUS/Mx75P+pda6QmBHB3NEAS8ofM80v3KuX3XcdzvohPRi4571G1LQa4QQtQCluec+CMqBru1&#10;Nqye/oDHKyjKBUVVUi2XbE5Oo1YttLc7Xl5csHt1QbPfY9uaPIAxRNmBAqcVykzfg6B+PZmWdwla&#10;x8C1whMRyx7c4CPlv8FUlWgqx8pATM7RwvXla3bHA9e7a+qulUqJfInJKm5urzm2e/J+YK0N2/Wa&#10;x0/fjfrhIvvQ13uCc9jeYYym7TtWZydUWcYiz8mcZf3gnDLPqaqKk+0pWmtsL/0ZnCbL8/jpC/pe&#10;Z5rcZGByvFcM3Q03V7c0TYO38hyTZ3gdJJAURMpgu9lyfv6ErCxZbU6plhupEgyKYbA4L2tYVmRk&#10;RRa/awG/SCDNjg5ECEhgcLGATKr3Wuvpmoa6HXBek5dLglJ0fSv3Gga0czFop+it44sXn/P89QV5&#10;UbGolqzWGwhgTEGWVSidc9jt6IdOKiKLnCorCf2aWzswdBaVG05PzoVS2DmOxwOH+khWlmwXG062&#10;ZxRFQdc1NIPoYq42Z2xOzjgebrm9vebm5pLPX7xgs92ijKaolpIoUwobMv7t+OajVxKoSiwjvevp&#10;+4E+VndlmQQsExtMAk8ZI1SvgajNbXup1PUeA1RlxXKxIstyWTuUJDDdekHflDR7QxsGcqNZb5as&#10;Nyc8efwOq/WaFy9KXl0orqIWo4rfpY86uK639Kplf3vLxcsXHA833N5cA4H1ZsN6c0KR55SVrPFN&#10;13GsG0wm1d1FWVEUFZnJKaqCclFR2iU2VpQ6nypcRYrEek/jLR0Bsoy8qvDWjHuBUqC8SBegYpIG&#10;TVAO5UOUvfARAJRsBBW/T0/bN+gB+r7mb/7yT2XtjWv2+7//34DucEF064uyZHt2JonIcsnywWMe&#10;NS2nmxPOTk9Zr1Y4Zzl2vQCDYmWSMYqyLClLoRi8vHzN559/Rp5nPDo95+zsVAJD1st1wWEHRfA5&#10;Wi/wPot0rtFWyw3leoHTGXYYOLQ9L774lAddx2p9QpYXEizRhVDUG0PQGQEtyUwvwQOnMzKVQ7Wh&#10;0BmnOiNfn9HWR6GGj1TYV5eveH3xgi8//5QQJBngg+f29pZjXfP8xXMW1YL1ZsN7H3yP3/v3P+LZ&#10;ex/w6Mk7bLanQqNOrJ5Xkb0hVhWlhL4ChkGq/A+312KjRRspWqkSiEpB3Dj/jRIN3t452sMtKHlH&#10;5R1P333G+cNzurZjf3PD8y+ec3V1xdA39G0jVdXLNXlMYiRZotEuQgJYcy4TTwyKKAkeXr66oKwq&#10;NpsNBGFyckM3BSWjjixaEg3GqBhcS34ABDvghw4bgam5yciVBHU9XlijrNCSJs3V3GicS7aZYXX2&#10;AB8Q8FZZsD1dc/bonPVyAT6wu95zc/mK1y+fs7+6ZGhq8I6z7SlVnjH0PSpAXe+Fgl4Je8Nys2Vz&#10;dsYja6mPtbDVtH1kZoi6tH0f5Y+UJBCUgAKEAWOY/LuUBFQKNfYA499TINhojc4LvMlEf3voaeoj&#10;dmhFaiHLMFqSXEFBcJahGeg5orWAOqpMY9YrFlXBsN0yDJY+ghRMYhULQWzX4GLw2FI3NW3byLhr&#10;TVVVeBvIqyVZUaKynKwsR1CN0RrnBm6vr6iPB/quQXXNyHAhlK4KkxcoZSAE2r6h8QeKLCfXBlNU&#10;kd3CEox84/XxwGG/Y7USnWSjFENXo0yOVsIstSgX6OWaPM8o8hyjBPrz5YvPufjyC3bXl7R1zeu2&#10;5fbyNZcvn3P57vs8fPiIzXpDURaUmYBtiqKkyEUqIFNirxNEloHEfqUQxqjIikb0EbyNwOSoQR7Q&#10;uK6PVX4hWrZq5jMi9n6QpFoIAjoIOLQxor2aF6NPgtZC32pUTMImcNek5aszTZGvWCwqtpuNsD7Y&#10;d7FNw+7mkvq4Z3d7Q308RD/PkOcZJyenbLdbqqqiXCxQCqwbyIucPAhDW7LLvY9B6AjecZHpRUF8&#10;V1k7Mi9JoxQrMUZ8Ge8tKYY2JpHinxnzL6Sfj7Eh6btEKexToWFyhdM3dD/2kHxrlSo63xDv+JrY&#10;S7gfO0hReWCslp1dfr+CLAUXx3uFmQ8dX0mTAAwS0B4plJXcIX2fd/oERn9rVgYw9itK/EcVwlSc&#10;Cmg0wQeskzVLRYD45vSMh0+fYvKcvus41AcO+z3d0AkQXClCBF7JY1IyQ2TrrPOSFFQGrQzBeqzr&#10;6LoBdEa5XFNUS9brhbCnBUXfdZGBLGB7S5MV2K4hdDX7m0sOr1+A7/FDj7dtlF2TParIS5m/WpOZ&#10;qEUdwkTakOZEBJJb16OC+I8kn8ioKQEVmPTBx+hRnMeJ3SLGpnz0d1Dg3ADIfYY478lyAXIPA7St&#10;0C1jsD6gdcYPf/gh3/+93+edd56xWS55+eWX/G//+//CX/z5n/Ff//pXfP78U3COT18IWHRVlFRF&#10;waKqKLKCLBOJu0ePnnCyPaNab0AbFqs1eVkRlKbrLMe6oe8tVbMhX68xyzV91zF0rTDb+CmGMYtQ&#10;oZQZgaJJ+iAGj2LCP6AwMVHn43yVZKr1VuacEvvK+Qj+tj03u1ucs6zLkvff+wDb94RhgK7leP2K&#10;4XjLPi+5ubzg7PQcdMbCDay9Y/f6FX/dd9zcXPFoe8rD0wecrk9YLxY82J6xef4Zf/vpP9DUNWWR&#10;syhKwvVrTjYb1psNi+WKDx6/w6GpOTQ1ddtgANd3HA9HjvsdN9ev+eLF5/zg2Xtyz80J2pScnj1m&#10;dzhwezjwer+jbluKwTEozWq3oywy6uMOYt8a3AAAIABJREFUa/u4jgfyXJhbsizHa0XvO3wTyEyO&#10;WSx5//u/z/rmiv1hx6E+cPviJdo5jIJSax4/uOHx+SOq5RpvB15cvODm5orNesPJ5oTT7ZZisURF&#10;eQ6J66VkqcO5KFcRAagmytyMhRg62psRYIZO30EQkHVA1tm4ViT2GmMyMDJrnJNkfAr9JcBo+ji8&#10;T3EhTdc2vLp4yc31Nbe7G6r1lqfvfY/Th0/Ynj9CFQuCNlKE4KMtE2MZPsqDuFghPvpgPhUhSRxK&#10;aR2LVbizLqd+SQn+VFgUxuVSarx9kJgf2tCpJFekWCjLfJVNld3jGkNaC2NkclziPVPeMfavT/u8&#10;SGPJs8Od/Nyde0dW1RgMxiD+go739Ul2cyZfIqZlAiXI+Godi63m4AA1+8bjJqqTPes6lOojuEHH&#10;GGCUmzMaYyYWLLFnky3isUOP7/xsjglzlsScdRyDMAILQ1pso00sa/h8D5wPVqqoT2CNMWrO/WMM&#10;i0c7Q2K88/GZ4vYyV+b3H0+IifwJqJBMAKXj7ZTGjHFPZuvolMzWISUa01inNTckSwh8lABQo3UU&#10;K/rD+I37FIcf52763FSM0ceYe7QLw8VfwvFLNEHsagRUm5LkzjvoB4wx9IPl9eUleZ5RFhnLxULW&#10;cCfSWnlRYHtJgj4427JaVuwPB4qioCiKUaL2wYMHvHz1isQS4i/+Cr15F6/yWV5HxiLlXtK3Fma9&#10;L79LX9I0fiFJSSgYhZ/igHmfmB2mGSBjFTfscPdbmx9vy0m+qTBY5sJXf//PCQL4rrnONybJv0M7&#10;vm2S/U25yzflfX+Xfvi2+dG7H+z8BrP7pDWOu+eO1r2a3T+IBMCs3WoYBn8PBJCWlxBp/xWJbDPe&#10;paqkACwCAVTTNPMXSMn/1PqglApXV1cB4NmzZ+H58+fht7/9rfrwww8DwF/91V+NFycGAED9/Oc/&#10;H+8b32H8WSzqD9kbBkGWkrg7qXH3ku/n448/nk66d+HbkvmzRrz1SOe75SPuekTcdcbGZt25ev4K&#10;b7j72Kf3zr9/2jT4Y7Y0Ol1JM/7uPe8/e/7j2fOmEuF77bjfxPnGNjvGHSZenzLL0zDHxFu4+3HP&#10;Nsnxv2repje8/7hQxmun3fjewnGvT+80efS27r7b/No3DtXs/dXsZ2Pb5vNBzYyEWXMmC+vuPdTs&#10;tm8YfoW68w6jARfuv/e9W6fNirv9qe6cFb7StPG3ajpnfsJoekTduaSJI23001DdefX01MmQSMGO&#10;MO/z1D1KjGSHwmlFiAhbrx1Op8p0NWqz+5FmcbbRjW+TXIlkQAWmoMDMnYwaP7FpOJNNNEXa401g&#10;HhDVWoMxEjQdeoa+FS3JSNufjACtzJS4TXRMauqX+ywDMDcOpCIv6eeNhqrSd9axlMgMyhOMDMAY&#10;nJmNd4jJ+0Rp5Z1QYAYzwQTScOmIhlZZ9v+S964xt21pXtdvXOZ1rfVe9373PvtUUUVT3VVUAd3Y&#10;RmMMUBBAYiKIWkmHmEiEwAcMaQFvCVLnBD5AVIwYIu0Ho1Eu8WhQjBrbpGk7pDs2SHMr02J11alT&#10;57Kv721d5m1c/PCMOddc7977nFPdTULiTPZ+b2vOOeYYY47xXP7P/0+0lmgszmiRMwii+znSzqvZ&#10;tN7PYzX73f77cbz19GyJ/i19whiL1YXQ7ZuAMwODOWHIt3TZjqbZElxPZi1ZlpNnGY0ymF5jQ0aW&#10;WcqponHfLq32CN88Omq/hRQ41UqhMzH6fBD9dzcM9H0vTkKiPcus4fT+Kd45rp+/IKoR8LCvdKsS&#10;va23QjWmslPKygnlfyWVEUPT0PQ9ruvodzvamxuGzYbYdZgQReJgouqXuSzxIHF0Ax6t9EzDFZm/&#10;k7GZnlpJ5RHGoLKcqA0uik54NzRsmo6b7Yambdm2LUMM0u9aHCCsFWptlZZlnehrlQBqlPXQi2wA&#10;3k+Bee0X4B1x6EFF8rwkzzPyzGI0EByEARUDCmEuOFhHUlUbIeKjInihBg6uJziPxqAyg9WiLWkV&#10;KJuTVTVZWZEVBSYX2k1QUyAsxiDOt056sAnCbjD44IhKJBsiCBWYzVDKQhhwQ2Cz2bLdrGn6gWgM&#10;5WJFXhSwu5UKyFHPVpFozj0ueHzfUTiP1RrDimVVUZSVgEKynLooyY2hyCxVmVNmhqHbsd5uif2A&#10;C5Fd0+KDS1rxErTTWU5MgUBjLa6BbSPVt9umZVmVoA1lvWThB7Q1AurJMmHzsIZfDuP//0/HgckY&#10;mdgjRC/d4JzHjlUFSqHTuj4yS4QUgLApCWKUpihyilwSRYzOpYLCagqryLUiU5GT1YLze+ccn5xx&#10;/+I+eV6IJvymYrfNUxWMJ2ikst57ASbpfUVklpeUlSS+/Rgk1ga0IUTo+p7tZj1VgQoTQEFZ1pRF&#10;Rb1YCkArt+hg0N4z+EDwkhSJSqGyjGqxlOSrtexStZ33jpHalsRWEGedGpVn1CQf6QNhv1+qFJiQ&#10;IPbA7W0/BW5QiqcfvksA8npFXi/oQwS7JS9LHJrF0SknTUORZUSTMURJCITEbuC9aLsrPeyr5LIM&#10;BQyD7AU32pBZI7IvXqg+Qwh0bc9u22K0hbpK42gFHOUDQUWiLdE6IzjHtmtR15c0bUtmrSSHlcFk&#10;BTaXoCwqI7F/o5Rh8AWZyQQkOAR2QyQWC8piQZ2CANF7bLVCZyVt59ltrgku6cMOHf3gcIOj2e24&#10;vb1ll76+/53vcPHwIRcPHnLx6E0WqyUm2UDaWCb9+ChVtN4JYGJf9TraTwLimupRgoboiVMVLJJM&#10;dELpLeQPEWLg+Pg4zVPoLh5w8fANbm7XUiV8u2a9XtN0HW7oklRDal/SckapSQYARjM8zaFU8eND&#10;4Ob6ir5rUUDb7Ah+IE2tPWV4EEmbGOeAb2knCGjSedkvQtr/RX81TPOUGIQOH7HZquWRsP8sFpze&#10;f0RQGltUlKtjlsdn5NVSNJr7jt1mze2Lp2xvrxi6JoEtI0YbqmohUjUhYDPRrRyGHp/2m2pxhNYZ&#10;ZV2hjKVMzDlucLRtg1qv6doW74Um1WbZZJ8qrfDOJxap8RWMky08HZPrlSy8FPy1qavy0uOcGY3J&#10;JHcie7CPoEbWLG3QpGCXjsIwYQ3ZCJogrV2RtH4kCYrg8d6yzAsckaHvUyInJBmNEXQlSa/xXc6M&#10;xYUMYzdENL3zxL4ntwmsgRa5Ka0wKVFntMUFAUVrbaXySI9tiZOcl0+SKcZ4YsG0huwT2AXWCFgs&#10;S//u33+IUYYiy7mqlzSbG2HNimKzjhIuGoUbcnyWE2NI9lSGNblUV1or145S8Tva1AqHsWFijVJa&#10;JAS8k2DpWCHX9d2kXz/5ayOFdvDi38QAKjCCdrViCm4rFcRWmtbrAPhDqbMwVpVLAmOkgDZZBsag&#10;ixyqiqos2G3XlGXFzfWlSNRYQ55lHB2fsDpaCUV4sl+8dxP7zVSFFuLkn5pkJ+79S50YtMYEy51q&#10;d2ag4bkPPw8pvDJAmzygBPyLsySt3PflwOP8Igev12sCuvsP7/3xV/85Tl8PrzED9M8utfdDDx9n&#10;Hk/wY6X5GO4YPY3p1FlHjeuGYnZOnF0/sr/KvtJTKbOv8vUC0NLWUC2XLI9OODo9o1osRLKvKNBF&#10;js4yrm8u6YeeGANGWYIY4SiU0JUndj5vMrLMC3BQGdp+YNe2XF7fgs44OY+sMBRZNSWUrBYgvB96&#10;XNdwHT2boaF1A33XEPsGFQYMIhlirE1AZoPVFqvEzhsBP4q0JgKKWTIlRpwfIHjQJOYUaafWegLs&#10;kxKASqsp2SWJ1T2IZWKlSOMSnEMp8CHS9z3b7ZbVcc9itRJpwyDSIdbk0x4dupb1i+dkQLtd0zQN&#10;V8+fEf3A0XLBGw8eQoiyf1hLYS1D29LtNmyHHhc8Shsur55TLY8ol0cs6iVn5/dZHp+Q5SURjQ8O&#10;VCQrclb6mLyo6PuOZrul2e24vr6kbRth91ECJtR6UjuXpJHzDEM37RHGmJEKI82/BHVSs7KXGAge&#10;hhDovPh/VaIRp++4vnrBxfk50Tssihzo3JDib9ArxRqFSsBOnWTjdtsNLwDXtPi2ozs6wlqNazts&#10;ABMiznW0rif0LUFF3NAyDB3LrmWxOqayieUorV2d0jR2R1Sa3kX6fs3jy0s8GpuX1HVOUS2oo8Kh&#10;2DnPZnB0w8B6fctjozmqcmJwU3wnAkOSo3DegdL0Qy8xmCynKGusyVgsj1DGkmUF2+0G3zWyN2iN&#10;U4bORyIOfCBoi0ex6zpivMWHkJibhH3IBQ9BJHNIcz4ELzErPRZfpErsaZ2ZrUNq//6MSeZkaiWa&#10;8731F2MkI6KdvB/BBykCmJaeKFI/6b6D89zerrm5WdMOjqJacf+NN7n38E0WRyfk5WIfG0lrpg9e&#10;7Ngx8T+IxNJIa+9DkGKMFGsP03q8X/8gxeumgNWYJFWTfX14JEBB3C++MUZq1U3fT8vwtG9FisJi&#10;rKbv/T4OqWDOujp2ZogxgbvDtLLPj7Fgal/mM4837v02EB/Zeydg5hTj1CNbnSKN9+gLyrs1cqKN&#10;/TBFEpWwkkpsJ+73t7jfx0OIKD2C3lSK95ipH8S+FwAko52L+CEuevzMdpgm3swUII1f8KNvoVAY&#10;+UyKfR72jZwjUyDOrqn2bZz6bGYPzGyO+dfRb1aHp05xgwM75W4x3MHYjRcYMXrzh0z3mL2DU0fN&#10;7js976ztcYq37UsK777LEwuAUqjmknj1TYyKiGqb+AshSvbI+YFRomu3a1KfaxZ1SZ3nxEGkQJ0f&#10;aLsOqw2Luubs5BiDIteGKstl3EKg7XdcX19zu90IM6OXZL3vd8Rv/w3U538DmGzW7jHHFqdnnZ5m&#10;bsJN3+9tM/XSADLt97JGpdI0lQo4pxzRft7cPV5V8Pq64x/X+N4vtTj6057/qs+9Kln/usLhX862&#10;MJsnvOIWd/2BTzzSknun4l8lyv/578a7j2/w3KtRif5fAVRVFZumoa5rdruduvPZAHB5eQnA/fv3&#10;+fDDD3n06JHK8zx885vfnK9YAOprX/taBHjnnXcOOkkpxde+9rX4zjvvqK9//evTymLHznzrrbd4&#10;++231fyEux2dqv+np/s0x+sG+FXggIPPmSxV4tw5b2zfp7z/L+V41bwZF499lf2r2xXvnPz6uaim&#10;Beo18/TgWmr288FnZwHcgwcAEKb4/f73Pc77u5cc2zDfrOaz9uMPNVuQD6/zPTfiF/O7+Qb6ykvH&#10;gwcSyp79eeNGst900rY+fj79eV8xPvaXbM5hHLdZA6Zv7xoW4zEluHWq+IrpU2IBjYaFQiiG4HCO&#10;xGS4TpRKcXocOX90BJRQKbuQqL8jSZPdTpT3qP20mh486VKNPXKomRjTpdPaNtL0KM1UNRAiDiWF&#10;K0SIaaXV8lRa66Q9rIjKQapWQEUcITF7CarWGLBaE5UkLEl9vzck5xtIQglqJpxPiIropYJeAgJM&#10;iaOxp330U3XNCHeQZBL7gEAK4PuIJGGSQRpS50/rhVIYrYSyOcvlAbQRikURViPGpM6ptDAAKCba&#10;RtSocXk4lw4dhjgpGvgQiYzzCJxXeDNyCYj2asgUKmpJOAXFEDZYW6DLEp3nkvDctRjrKfISXeZo&#10;m48znhgTLeiI6k3PSQokGCNU6iEFOru2pWukGv5LP/QVHnzmDS7efEhV12il+ODb3+En/vv/mYBG&#10;JWpvpTUmM5SLIxalpbMVSmt2agnxWp5GGwiRm2dPaTZruvWGOAhlKt6TaQXKJLYIeb/S65aSESmZ&#10;GACd1iylUl9KgkVkIFLiXyWkutIEbaQ6txvYNDtuN1tutxuGVPUWJOKMVyMwB2yWkZeFMAekCk5B&#10;2ksFQKYVZZ4l6vyI8k7+xUjoe4YYMJlBlyVGSaAm+gHfdQTvJICl7IFJHUbUOa20G4i+xxLINcRM&#10;kt15LtqGKrEamLzAlJVU7hkjoKA0x8fuiZLVAQ2BUQvXy/tDJKhA0KluSRvRr1RGqORiZJ2SZf3Q&#10;gzIU9RKT6Dl37Y6YguQqPcc4Xj4GvOoIrkAFx7JYUJSFVD3ESJ0XRJtjrCazBmMNNi/I8iI5No7r&#10;m2u2zZYYglDOp+rpMNH3ytzp+oHNZsOVHzhZLlgua/I8Y3V8iveDJHTzHGs1Qof78carUnC2LNBa&#10;cbsb6AaRnFiWGdfbHoDcaqrcctv0xAjL0lLllqZ3bFpHkRmq3BxcN0a43fXTyGdWU+WG293AqsqI&#10;ETatGLbLMgMi285xVOUoBc5Htt3wKv9I3hmlOF7kaAVXmz1rzKrKKHPDrnVsO6HPMlpxspDA5+Wm&#10;+9j+2Bs6SY80CIjKDQ6QQJa1hjzPZW1JjuxIBakUGKOpypIsE9rXLC8SRbo4gMKEoch0JDdQWKgy&#10;w8X5GY/eeMjp6T1WpyeA4vZywboqKbOMXjnxcTVEHQm9VEDlZUFdV5RFwfL4mLKq6bqOvu/QNk96&#10;zZYQoB8cN7e3bHcb+r7HJBrWul6xWK44P7/g5OweeZ5kd4wWqk0tbVdBkxnD0fEJeVFQNhX5bsd2&#10;u6HrWoahT/riGrRQgAplpZn2pLFSXFYheZ8kcBJRYwVq8AxjACYFvz947x8So+Lo/pscnT8g857e&#10;eeqjI0yWkS9WLI8FwDX4QOx6WY+Gjr4fJjq1kX1I6CUNeSZJtr7v2W62ZCl4TwhYk+EjdG3HbYhS&#10;LeaOqSoJbg+Dl6Sui9R1lZLqll3X0LTPp6rk4CUAX1QLynpBWdVYWwqjC4qoDFkrbAxEcP3AZtOQ&#10;ZTnL5YKiqiiygugdplpgqyVeWZ49fp9ut8Z3LUO7o2u2xCCJ4qFt2X3wPk8ef0hV1RwfH/PGo8/w&#10;q3/dD/Hm5z7P6uiE5fGxrKk62UMx4IaOrtklGm2pYjfWTnbiSLUtAb9IcGOSItlMIQgFshumqmOF&#10;Ynm0oiiqlIy2lNWCgGK7WfP06RO+/c1v8v7732U3yfB42cOT/rtKSYE9s9RUdyFAsSwjxsDm9pbN&#10;+lZsnbm9OtonMe23OtkO43jP52BwQh3pJRmtgGyq9EyMQNqgrMFYoTg+uXfB2YNHHJ3d5+zBm2Az&#10;2buyAmMzdrsdl8+esL65YX1zRbO+JroeFRxj8gIlNO8qz0EpAXNpi3MDQ7Nlvb5l0bRU9YqyXpKX&#10;JdXCAprgvehgGsP65ppmt6Xve9CKzObCgqQ1gxpwAymY7qd3Yr92x8l+YqxyiUzJXqWFPcr7vczO&#10;aOCHJCUhSb9k6yAeUIgBEz1jFbbGiP+gxfZ0iOzW3reVOdMOPT6uGbqOruspCoPyHq0G0IHBuySz&#10;Eom5wodAFwKN82z7AT/0lNYJS1GWscjyZO+AjggQNsYJaKITK4R3faoiFYrfYWgFAGAFXJUrTWY1&#10;NhOwqrVZ0t+2kpS0lrPTc6qi5Hh1xPXpPW5vLunbXQLYBopM5JH6xBjjE9uYMTqBCET+J88LWW/L&#10;KgGKkqZxBGMdRYQsz0S+I5Mkl+t7mmZH2zRCkzsFwzReOfELvCd4SXSCVPVrYyTBmezTGIU1TQiF&#10;Rh/HE31MYAnLJIsWxFfBh5SA0NN+bayhyGuWyyV9d8xqdcRisUjarZosy1iuVmSZnRL9CiZQsxqB&#10;s0rtwdsYoQhOidaYnk8D3nvuBmbnFVUjS9/ep70rkSFrnUrvh/i/Jq11Y0IkeT8jEOLuOzQ/7gQf&#10;Pm2VEwetml8uvuLnmb8++veTn8/kkx+0Lf3dzyQODhN0M/rhuP/8HmA/b+G8TWIz6OmepEC/n+S4&#10;UIpqteLs/n2OT89YHJ0Qk/+YZxlZXZEvKjrX4W49wzCQKSP7lPNoFdFZTpaV2Cz590qTFaXQRF/f&#10;cHtzw5MPPwCToXWGtTlFUaNDxBaGzFqKzGDOz2m3N/S7Nesrh3Md3vcoBDidZ5Y8H3WmBYhjskze&#10;T2PJjBUwf+o8ZRJbRYpRhBgYnJefFQLqsXFikgIme30sgtDapGQYye/W+/hGqnpVkQkAEENgaBue&#10;ffRdumaHio/Ii1Jsv1bkoqwV0OPu5orv3F7z/MkRq9UJAXBtw8nqSOzN/hERyDI7AV5vLp/z/Olj&#10;ri6f0+7WbHY7njx7SrQFtqy4d3zGvYs3OD2/T71YkZe1gKu0TZWZBUerc6IPNE3DdrtFabi6vkpJ&#10;9khmM3KbM0pqGSPgq+12TdM2OD8k+xFGwF5M3ys0I9+ZIeKCgCN2XYPOLPfrFSrJCtzeXLG+vsK1&#10;LYZIqQ3bKAxvRmssSiQBxSFHIWDb0Pes/Q3NZkO/WXO9WFDlAtxqmx2FtsQEyux6D3iGvsF3DcNu&#10;SxgcZ/cuKLOCsiyxNqcpKvp+oOsHykUL2xs2bY/e7lguGrQtMVZsJmNzjMnYxkB7e0272/JRv8Mt&#10;asqyoMhzdJ4TIrKHTTHISEz2fp4XDM5R10uszThanbColxRFTbfbomIQn22xJOqMpu8JbiDPSkxR&#10;4NzApu3onWOVZCG0UjjvCS7RsBub4oGyV/iwjysqYyT8EeO0bo9BzQjCHJQotaOEpVKBTUzV2mqy&#10;3ZyxaG0kUeL21dwxRIbE6x1CpG1bLq+u2LYtNi85PTvnM5/7VaxOztFZQdB6H2eLqeJ4SEn/MfE/&#10;CO2/gHXksyH17SQtk5LqxJjmTIIFzfYIAWDOnn1+pDifi4dx/yIOjOT5h4Fx+fbe2YLVqhRppN7R&#10;D56mHdhuW0lmJ5dLGN0ktjABYhljy/tArvhkGtizZs4W//SIwqgljHHirxsjdp0At9lfL61hMSXr&#10;o9rvU5NvEfdFUCaBokZgfUzjEggor/bXTrb9KBOgogITUTakeJow104yM86le0SM1dP5850sJsYo&#10;uZ4WDD1mshuZ/T+N0BT35eW9f3bsE/xTBHv/t7unxem/MeI+pV6mWPs4avM47xgdjXFi9pk/5x6g&#10;uH+I/Q4e0897/2p+Zfl7msuzGLdSKs2ZBGBLoHH94v9GaU1wYdq/xI9T6V3XifFNwKdZZoXBrq7J&#10;rEZHT2EtVW747MUFhbUcLyvu37/g9PyUJ8dLkfxJPWS0ZhhcKtyQ+SAxJUfcPSfffEg8/hz7OT22&#10;/7DbJaYd9+OZYqcj5mJmoU4n7ZWY1PRVhnBud419xiv78GD4PyFh/Ul//0cFEPhUtuunTLbJPP50&#10;n/24a39Sm17FrPCP5Pg0lz1IaH6qZ1cAWZbFBAiI6WcAZqAAlef5yAYwfW48mqaZvl8sFlEpFTeb&#10;DUA8Pj7m5uaGs7MzLi8viQk59uGHHwKoz3/+8/Hdd989eIpnz56pOQtAjDGM/frOO+8oIL799tuj&#10;NICy6UHiV77yFWKM/OE//Ifjn/tzf06lzfG1vbB/4V7z9+/xRXiVczb9anazf0RT5NVHuu/8WWWN&#10;ji+146WfXzOXXm7/bAOZLUYH1xrpXthvMC9d51Uv2vy+Wol+o+KX1Imyx0+1ZAe3edVlXwYKxL0j&#10;e+dvB9d46Rd3GhHvfH3pxq/6+35Hls15hpi7e4O4r2Df6/TEaZzmlxwRyvu2qf09k4E33m/SpIe9&#10;hA1zwyEebGiShE6UOcHN+mwcyDEcME9yp4uFV82mffeM2kziqJKqzFKgFzEYrBWt7XFjlPSxnm4/&#10;vbejDnyU4FKMe8DBdCSU5541IAVtDFLpPtEZSkLWJJ1vCVBLoMuSE4uSrKhF+7ZZy9MoCaCGMOC9&#10;x3qHN0KnP1lTd9eQg7FS03QBQeNG71E4tHOTbhXMUMJKTUagBFrFGA1BaM5jAjRM77XSKJUCtHEc&#10;ICXVEyiUctIP2kugXJECEBKwmIadsfJmZtSkCTU5NVOgN82NKPPYJ/mBMFFseQbnphcxeKkiMsZQ&#10;LpdSGRkjRZGzXB1TLxcMfc/ls2dYm1Eulpw/fFN0nXvRQO/bBtf1xKmqIpLFMjmBAec9/W5D17T0&#10;fYdPZZd5XfPlH/5BqmWdgjYyGvVqCUY0VW1WUNc1eVmSFyVlVbFE0wVwg+PDzY7i6hsYLbTSVZYL&#10;FWT0aJ+kBGIg6phoIzNMYnuQ1ycmjUiSExlTgMzvXzmE4jgqJIhvcmwu4I3BBbp+4Pr6muv1LU3f&#10;4dyAJ+KBoCJeBXo30HTNFEjVVubX0eqIMQC6vr6Wd84NaKDOM+6dnrI4PkN5x/rqGWroqUdnv+9w&#10;waDqGmsNWZ6hvGd99YxIYgY4kcqAvmtxIVUHmhzlJUkYQ8T4gbOTJVofo40hoOgGT1R2AjcEHwld&#10;L+htm6NzRcSBNRMdp03OhXM9u92WZ0+f0nc9KI21hVSh2YysKCVZhOhgF4uCvC5QmSZqePb0CW3b&#10;EGOgXlTYqiJHgpKD6xPLQUAlh5Lo8f2W7U3Ps77l5nlOVPIcHk1Z1FIFJxmoFNxXWGNZLZY0jdAL&#10;l7kwXhR5gfeBIiuwKdCnIzw4v8+90zPatuHFs8fc3F5yddkAkS5pVD94+JDlcoVSuQT/2waOX7Mo&#10;A3/od3yJ3//bfgCtFE9vGv7FP/0TvHFa89/+sd/Er/+j/xMA/9wPvckf+11f4Xf96Z/gn/3SBW//&#10;yA+RW03vAn/qnb9HlRv+7d/9aw6ue7sb+B1/8n+n6WVt/+0/+CZ/9Hf+an7L13+cv/JHfhPHdcZv&#10;fevHaQfPf/R7/0ki8G/9V3+Lv/rv/GZOlzk+RP7Oty/50f/iZ9m07m6z+Tf++S/xr/+W70cp+B9/&#10;9rv8ib/yc3zh4RF/8Ud/A1VhaXvHj/zZn+Kjq4a/9G/+Rr7vwZII/F+/8Jw/8J/9jFSKvOoICMAG&#10;UCqS2XEv3EuqiHPpZc/QsiIXeZJTMULZWOQ5VWIEiagJQDZWrAbnMASqzHCyXLIsSz776BH3Lu6x&#10;XB1R1CUmy1mfHHFzVXNpNL7vMVqhrULZjEF5jFlwfHLOg4dv8uDBQ/ohYDBY02GznmqxEH3WVAXc&#10;Bxj8U27XO27XV3jvyDMBjRRFyZNnT7h48IjT83ssl0esjo6xZYFG2FOcD/TdQF6UGJtRVjXL1cBu&#10;t2G9XrPdbrm9vZZqvaRgKGA6EjVyv9kqAAAgAElEQVSmS/qtCqT+V/Yg7/BhSJgoAQyElMiWqpJh&#10;0obvH7/P1fPHmMQSc+/7vkS2OuF2u2Hb7FjkGYvCkhtN5/xEfd4PkmQri5IiL6jKiqIQne/gPDu2&#10;NG3D1c0tp0dHFHmB1QY3tPTNjl2zpWmEpnW5WDKEyDAMuKEjywxFWWAyIwHr2OP6QarPQxCAVIws&#10;FkuOVsccnZxSLY4IEZzzbLY7ms6RFzX1YklVLVBZjjeW3RAY6MmdBMdNfcJZueTo4g3evHrO9bOn&#10;rK8vuX7xmBdPP6Lb3CAZXocOor16e3vL9dUV737r2/ytn/2bvPHmZ/nsr/gcX/7BH+T7vvQVjk5O&#10;yfIMrQK3V2tefPQhITiKqubiwRtkWTYl1AR7JdaHFPcnjdOxqkYrTJGRWS2U8c7h+gHf7YjWYLMF&#10;1WJBfXSMMZbj0xPuP3zI933hB7h88Zynjz/i6ZMnvPedd3n24gVt2wOSDFepWnOUGAox4qeK6mRW&#10;jIGAIHugAD0Siw8qtTcm+QVPDIrMSqJBJXtrCD2DawXY4yW4qQLkJqcsaurVEbZakNUV5eKI04tH&#10;PPzs5zk6u0+5WGLyEm0koNx3PVdXV3z0/ne4ev5Yqq3dgEr6udqCUBmXuLaTwNss8SP0qiTKatju&#10;tjRtT77ZYKy8t9bmYrtazfnFOSdnJyIH0O64fvGCm5urJIWjybOSvBAtVR8CwYnM1WhDH1QVj65g&#10;6lephZIKrRCypOs76ncHIkZYSpJit44eCSGriT5agn/QO8d2u6XthkT3K8BGRVp3TYYiUlYVPgFO&#10;mt2O9XbNarFitTri9Ow+bd9zs7nm2fOWdhhoB8dtsyM6R/QOnGMT4FhbskyYIjJr6ZoG51qcFuBB&#10;UVSURcVyuUBr2G3XhOBQKjC4nkDAe0/TNCIN5gaGoaIoCkJeYmqwmSXPhBEsBE/wwix1fHzM0XKF&#10;e+MNXN/LeuccbuhSgr7DOT8Ba7TSdHrAmoF1jIlhIKOua8qywthMKuWMxaZAfQSyQqOVxQPOObZt&#10;k6rsfUqqJcBa36EVwobVdwyDyJHlmdiWkuQUJiEVAzGAixGl/eRTKa9QTmOMVOgbazA6okd3I60X&#10;JoGtbFqvtVaUZcViteL0/IxmuxOAQqLk964X2mYj5+nRPwpC/T0CwkwCtGgk2QRp7x79wbCvRnRO&#10;1qEJsAKH85zRJ9775+KCznxrxoptBQlksD9X2jh5xnd9vNGRHu/NLGY1C968lNSffbdP6L/Kdkl+&#10;23iNu9n/8ZnmD4dKlawCZJ3HQsZW7uNQh5WtChhLGA/82xmTiCQB4viwQrfsGzbbLVmRUy2WnF88&#10;4OT8HsvjE6rFgrKu6Yee9e2t0Lgry3J1zP0HDm0M2/VaEnt9z24rgFm3GETWJoFu8rLi6OQM7yND&#10;VFyvNzRNgzaSzMMHohtouxbfNinmoOl2W7rdLa7bgu+xJpIvFyzKkqosWdQ1NssoCqHEz3KRxRhl&#10;/EZgwCgRZYwRX1CLzEDft/TdjrZvAQHaaGswOwHRTE4eo3RMgc2yBGxjn1xM34ewl/EhvdcohTEa&#10;Nww8f/wheZ5LkjcryPOCs/NTqnoBaD58/32urq/ouobt7S15UVEVBUVWpKpeTz/0YuN4eXfu3XvA&#10;/XsXdF1H0zTc3Ky5uV3T9h1N13G7vuHx08fEvEDnJVW1wJpMpAHyguPlEfdOzlktV9RlyUmdc/Ir&#10;P89mc87N9Q3r9YZ+8Jyd3qdMe6jWChU9t7c3XF2/4Ob6BW3XUtqUTEoFGTolaSCSGUWeZxiT4WOg&#10;3Gmc95wtFsLoNPT0zY5v/fw3QIGPkcwYagxHlQCT6nqJc47r21u6RAG/QOOV6Fe3znOZ9jCr5V0I&#10;IVDESJVlYn/4VHGsIoVSFIBvGh6//12KsmKxEIm31dERjy7e4OLsgi/9ql8tANDths1mzQdPnvPd&#10;Dx9T1TXnZ+ecnZzxxS+8yZsPHvDBd7/N86cfMvQNq6KgHxzX2y2btmXnHXVeUJclRVGitKEPnnqx&#10;JMtyvB/Ybm9TpXkCW1grDAV5wXKxYFlV5EbTtw3b9S3PP/qAW7Plwb37nJyccLJagdEMyWY3eUm7&#10;a4h+hy9EVlJFAVWOVeBKQfQSYxsTxT4m8H4KnI0MRSGxysSpsj/F9Kb132AzCHk+rfF+EEk/7x1x&#10;iLTNju1ux7Onz7m8XbM4PuP83gVvPHqT4/Mzora4EBJLWGBI8aGQAADRuT2gdRhwzu8T/yr9i7KG&#10;jgl1ASdIMjvLZK8WVqlR3ihMMpbpqeTVD3sKfSclFYjVFdC+S3DNdI6egTKVIsvtFIO2mcFaTVlY&#10;drtW3osQxI5yTvp3lNVIa7c63CHSWj4mimMKe8paMwKagvMMaY2Q3EIC6CmV5AHSXhgO9xSlRQZm&#10;ZFKYg/PSLeS5jZl2t3EPmWzUCSwlkUfZf8f447QhJTbXiBmN2bgvgpn1/r59yb4ggdWi9+LDG4WO&#10;CdAxK8gBNa2X4x48jsOYQD7s2cMkwpTYn0ewo0r+VLJBxuvG/VhNV1Hz9s/uElOMPBUXyafGWHg8&#10;GOoxxzDlDFTq77EX1Z7ddmSUOMgNjTmJUb88XcY2T4nNC8b8hjZG+kkJuxqpjaMkTmYNR1XFxdkZ&#10;mVGo4KiLjAcXFzy6uMebb9zndLUC5LO992S/9gf4xs8bvv3RM9ZXl9iypiwKmrYheCkGUgjbio+R&#10;/sOfI189ApPh/cgGMUugxH0fyZoVJ/tNzX8fZcxkTWJ6V8fxGfMw8yHf227zPJwAJV6Vv7zLFPW9&#10;JK0/TU50bwvvzdBPvq60/xOPT5lsj+NnYxSAzSvs24Pk/msa+0mAhGnMlDr4/tO08W6DlVafeL9Z&#10;w15u70GS9jX3DUxFK0DMsiyCJP2HYVBAHIZhAgGMR9/30yQrikJ1XRfLsoxt21JVFU3TxN1uFxeL&#10;xUu3PDk5mRgA1ExzPCX/4xe+8AXyPJ9kAMYC/ZTgj7M+nJanr3/96/zkT/4kX/3qVycx2pE6YEr+&#10;j8dbb73FN77xDfXOO++M+gL7PNSd45cTxXGwJP/yXPJ7vOl+HsxRQQeHkkDyPEH/io8c3uI1L7b8&#10;7uVrjICDV517p7kff4yb4C/H8SlftFeBH+ZtfiUwYgpuveqC85Nf8fVVHfIxk+jVyf/93jlectQx&#10;DOmh5s3bP4saPzxt1geUQnfasH/efQJ/+r0aq6NgtJHk5yQuNJ26Nx8O+uDubacT5DrzyiEgVbQm&#10;qvk0tiNd5FilNLbrgCFhutE+GDLOM5X6ZHQy9BhYUeNps8oihegKh9FQVZNGmU7nHwZBU1VyUUAM&#10;oifnPcoN6cqijezDwOCcVAGYPW2fngwHkAqzuxMu0QPN3juRCUiUu+NnkqESDgKuY9BHnnJ/pwSa&#10;mQedInJOeiyvgGgwMRLGPh/nhZqDTvaG4yEUR45ATJViaVLEMGmu7nWD40SpPzg/jZVSmqzIyaxs&#10;YtYY2qYQ3Vfn2G1uQUviFaXoBqnSFM04SUgNPtD2HSqGxB7haEJKhDsBmHg3JN1mP80VggS+ZU4O&#10;bK7XNJstzx8/o64XUlVaSJJIJ+pA7xy4NY0LtLsGt9sRf/7vY7WmrmpOT044v3chNP9TnwZI9MoK&#10;qdzScQ9O8YAb3zct/R1G03KsOLSZyBjYDBK15Xp9S9O0NF1H13cMCUhjbKq6j0E0nNe3PH32mKZt&#10;ROO7qiiqmryQyu+RMn5aGZRo2LluB35JntdYCoZtDgRyY1iUBbnR1GXBYlGTGQs+0LueLC8hRoy2&#10;U8DN98PBfj2CdrzzqOgoCoO2eaLG1uQ+MniPc4HeOQYnfWesEVRwZsWBUIII98ETfE/Xd2w3G54/&#10;fcLzp08JPjBSby+OTzg+PUermJgtFFW9wlgJsA3Ocdyf0HQtJhedb09kCOn9sIYYNEFJRZA2UqWf&#10;B6Htp3Nsu4atNhibE5TCAbusIKLpYqAPHmU0q8xyvKgpskx00cMgFO8kOnEUXesIfqDrWtqu4f7F&#10;Q6q64ni1JM8ecX7vlN1uy+3tDev1jbxjKWDinGO72expXV9x/DNfvM+P/gtf5g/95/8n332+5Y/8&#10;zi/zv/7x38Yf/As/w9mymD5XZIbTZY5Wij/427/IN9675t//yz/H7/9t38+/9y//Wn7Pf/xT/L4/&#10;/9N88c0j/vS/+sP8vj//0zy7bemGMLuG5nQh1zxd5Lx5XvPHftdX+FP/3d9jVWVpbYGTRc47P/0u&#10;f/3vP+ZP/Z5/grd/5If4o//l33qp7b/3N3+B//Cv/QO+8d1r/tKP/kb+6//jF/jj/8qv43/52+/z&#10;F3/qW/ylP/Ib+f2/9ft552feBSJ/4C/8NJ+7t+RP/p5fz2fOF3zn2eaVfTJ3bsS5F8CaScCimLRc&#10;CR5cTImpnuhzlstVSsZZ0ST3ktDQRihf8ixHK0MI0DQti6qkrh7y8OFDiIo66UCrGBianciHbK7p&#10;Nlf020sKazg5OcVagx8Gbq5EM6/OM47qmqPlirbpcF0PPmJ1RpEvZK2MmhAU1eKI+298FltU2OcV&#10;z188Y73bkQ+OtutpmobNbs3i2YdUdc3RyRmL1Sl1vaSslhRlyXJZ4nzOMHiGwdF0nVD2JvmBGGG7&#10;25BZK0khpWQO960wqYSYdNRTBUoY9UpLtDXT/PXR46MSmZBISlJEIh5UhzGWqnCEd38BY/PEGuCw&#10;Z6fEIif6gegDNiX8rBEJh4Cid47YNjjvRM82y8kKR9f3sp4+f4ZRmkxrCmuxVmOVaG2bxZJBG9CR&#10;IstZ2COM0XTtjt2upeualCx0ibLWUxWin6uGgO57dNNMNITeOVlrB4fONLHXdMHJupWXqLJGG42L&#10;Bt93iaknYkzG6v4jFifnDF1Ls7nl6vkTHn/3XW4vn7FbX+PaHdoNKC/AQu+lGuuj99/n6vkz3vv2&#10;L/DGZ36Wz37+V/Lg0Zucnd/DFhk2KzCmpKwXVHWNzYp9ojdV/aCSPnxekJcFxhYTUFBsGGFH6NuO&#10;Tjdoq4nBMXSNgEsJVAuRIigK0W8s64qz+/f5/Pe3fPErv4YPPviAjz76gKdPnnB5+YJ220jy00gA&#10;WOjWs8knmoKqKWYjGsLzKqZUcTQCHUkgxRGkoSMK0Wrue6HtjcGR5yVFtaCqjjg9f8DpxSNOLh5Q&#10;1guKxZJ6dUy9PCYvS2xmMUbRD4H1zTXXL55z9eIpN5dP8X0jSekgwUI10tiDMMkYLew0WhOUwg9C&#10;n4xRaGXRU2AzMgySuO3aHWKZKdk7y1KSVNZglwtJPpT5lIQanKfvtwKAQNgBjs9OyTJhHRBJhps9&#10;6Cm9nxIUnZZHpJLfpAr+0SYlVfYHZk2dQGzBu8l+zLWhPDlBjYE55+icoxt6CcYnxoDjekGV5ayK&#10;Ou13V/ih5fZaZIOKeklpDaauWMYKrzSfSfJRmc3JrKWuaqn87Dq+9c3/h65p0NFjgExJwn4Ins3Q&#10;0myv0Qa864gjA5bRFEUpVYjI/HHO0TYNQz/Q2pa22VFXC+p6QVWUEwtA1MKzMHiPVib5EcJgFbyn&#10;qnoG1+Ncz5AAnEk5fQrSD97T9j1t15LnhdCPW0tVVByfnJEVOSbPQWt8EPs6LytWgLEZwQeMlkCj&#10;G3rarWJodyI9oQS8am2W9KLzyRcyCWSgjEm+pkrvfZqjEXwk0S+HZNOLNMRE0x7k+bUWMFKMOoHn&#10;DGVRo9B0XSvAiOCTJMRYRSl9L6CCmMA7oHREZTnWZFSLFWW9kIRl39F1HUoprM32EmRtI+2Lo7+0&#10;BwKMCYH5MY8rKUR/dx9A2PtG+7C7/G6k3t4n+kf/de6H3fGp94Gf/e/vGCXhzjmvus6dB9jHYCZ3&#10;Pc4q1CJuGJNNYxsOfbu95zlrT4QxLjj1wezeKu7DKSMzXYxBJEy8B6VYnSw5Oj1jeXzK6b0Lsfm1&#10;oh96QgNn9x9wcv+CptlNbDDWWoq8JJQSELXGMHQdV9eXPHv+lMfPnlDUC4qyZnV0gs4qbF5iqwVH&#10;9x7wK77wJbwPnJyfU9UV1iDVirFjaDZs25bLF4+5fPwhu9sb8C11kbFaLDk+OqKuF9RVBaO0BIlB&#10;LRcpOJJUkc0seVGmIUjWinc4wCsBblqFzGMS60JUDLGHmABWxpCnTgxBfLixh8d5OE8kxCj5Ex8i&#10;xljKsuL09JyPPvqQZtdSL465d/GQk5MzqnqBNqK9XK+W7LqdyI75ntAGTF6A0vgQ6fqe29tbttst&#10;Q6p6tsZQlsJUVB8tWBzd5zMpERuJbNuGXbMTdp7EqPLixQvxP9eXvPfiMd99DwpjqGxGYTPqesli&#10;saTIa+4drciLBSdnFxRFiQ+BXbOj2W0oEghj6Fv6XiR+jJYaVe/Ep1MpkRRB9ozVEUrBbWa5ub6i&#10;tIa6PkKjub6+5PLqRUrUaOq8Io+RKitYVkvu339IvVjy5Nkzrm6uubq95bZpiFHYBUyMdCGgfVqn&#10;kKRxjseotBMqizeGGA1hCAx0xGDAWloPIci+XpULVBCwVdv3uN5RV0uOFkc8unhE0+54/OQJ733n&#10;Pd799rc5OVpSqsDm5pJmc8PgHYtCZAjLvGS5WNE7h/NOgLPj2xyixFYiLBdLkWmIgYjIY8n6b8Ea&#10;PNANA8FJh5bVgoef+Rx9s2WIkc1uhwJyoxn6jqooqKsKmxdpzVAEL9bNELy0QakkeRnxidEsxiAx&#10;z2RLjLJfE1PobEUc7croHd4bRuaM0RbJbE4oZByc89w8v2azvuHy8orLF89pOvFZut2Oze01p/cv&#10;ODo+JS9KdIoDuF4Aw94ntsIEzBs1v5XWSY6IZBulYg3G5HSYxc/GqNos/sg+Tjmtslre7ZAibCEE&#10;HGaK5+k4srMwJZiVUvs4o9E0TU8IEWtHUJCAi8XPEhvXuyEV5ARGubYpFZAW+gnSNcZa07o+xmOj&#10;DyKJmOSFnHeQ1q09y4HsWWoctPkhAVai91JIIb/Y90mc7Slq9kUJ4H7en/Ok+EERWGTWx3vQ1AhO&#10;UPO27L+IvaCEHUAD2lgp3pmdp6b2ifSZUgIMYExejt03i8uP83w85jwCs66fMfqPTBdMf53s6XEe&#10;qfE/iFNRV7r3GPpNgytMfAddKsNyMPjSMq3DWCs2dc4I/otTkmGcmfufUYfAYWIkXn8bosjk2czi&#10;BrdPqrMHr6kYuahqLs5WPLo44417pyyriqrKWSxqlssVp2f3OD09FVp/gCC27MliwYPVKT//C/8v&#10;P//uh7z34gpioCwKgh5oGwHiGptkY4LDX34Lfe+LE1jv4FDMWBPmZtm+IHP2luz7mz2rQph36ayH&#10;1RgjT78dE9FaaSagwSuOX0ye85POmduR+0T4gRn6muu+dKGPPelTsxoc2DWvbuurG/Dp2jFvyycl&#10;/z82t6x4bTtfc9NP/ghzG3t8DnkDU8J/SvrfPXeUCMjzfEz+TzdMyf/ps03TTOb5eK3VasV6vebm&#10;5ubg+s+ePZualir/1Te/+c2PffBZv01tePvtt1UCCGA5XG34yZ/8yRhjVG+//faoFcDbb7890gfs&#10;L0ycXrBxYH4x6I1X0UT8knLVM8fuU3yYg/EbV4TJER0/MnOo1Hw+jKihVyw+an/ReYr347pl3ADm&#10;JtbB/V7R+n+cj7ubH8w21oNxmiydw4e6O5YHHcPh59UrxvJjjvmWefDbWUW4oDSZHJjpwi8NyIg+&#10;2z/wgeN++P7N7j+v2r/zkXlTxo1+vwYxblbjJjie/sqZP14rze85bV2YKsIF9ani3hCYV+vv39P5&#10;Zju2Tu0tpamZ08DMxl7t+3y0LPe9hlJJqyqdIJSaUSp7lTgaI7p06gOtGalNAwm9yL7inSgJPB1D&#10;CgZFScDMnmusREsmwzQyKnXsSH2XOvBwgYr7r2E0bCfDQd0d9mnuqLR+zvt5/mSjgTntDgcBsMP3&#10;Zj7bIhEVSHNQ2jEGfUSWIAXcAIUkXVViW9DGpMSanmi0h66bEidtcAyuw5gMYzOysiQrKvph4Orq&#10;EmJM57R0XQtRAhROe3TcSDuClzGJflo/QWG1RQX4uz/1N2l3DevLW5kLRqqJ8qzA5FLloW0+rb/e&#10;e8p+gw+FUC0rS8xqrBokOKw0/Ug1TUTHiLWiUakSRVlUiqBGqQ8J/g8RchWTxrGCJDugjcEWJcEI&#10;Sr3ve4bB07Qtu6ah61OFRvD7KZAcFR3ADR19s8V1DblR1IVUvuZFgTZWtHi1xiZK3+idgHGNxpic&#10;0lpybTAKCWrnGVVZUZY5ZZZRlyV4R9dtiTGS5xlFUU/TJUYIg4MYE52YrAHKeIhgFOSFVHaqRPOM&#10;0lgdk65zQJuAMkLfbzQYFYlBKEQD4FKiqRt6CQBv13S7jWhjh0gg6X8bQaXbQnS46+URWWIQGFwA&#10;FTFZRrVcgNUMfU/TtkRtUTbIOx08IQyMySaT1gE904EXxzomBoBUwak0fQi4KHq9Dk/bKvADikDw&#10;AyFK0jOmqvM2JVdN25L3HTbLGIZlqsYdUtBD5mpZ1oQwSDWF97ihZ7vdSILmNcdXf81D3n264cf/&#10;7gfECH/mr/4DfvDzZ1jz+s3sZtfz8LTiuM75D/6Hb/An/vLfeekzf/+9K55cN684e398eNnwu//p&#10;X8GP/fg/fOlv7z3b8jP/8Bl/9q99g//k9/1T/Lv/zd+W8UnHG6c156uC/+3nPuDZbcemdXz5syf8&#10;a//p32BVZTw8qVAoPrzc8XPfuuRf+jN/nUdnNT/wxjHbVujhP+mY9rYxwDD9Xt7bECMER/BuqvQU&#10;ysAoGszBTT8rTLqiaNPazICSIKokUgQXa4wlxkQzH1LiKXhyo1jWwkRy/+I+Clivb7l+/iTRLTsI&#10;TgIqURI9mc0wUWjLmfTT5R5KJYpnk1GUtSScUpA++J4QHc71NM2azW5LUV5S1aLRu1odc3x0Imui&#10;VtjcUmmNC4VUIZuMrh8ISpNlFqsUMQb6YRB6RzRKR7xXJNEQolLY3AjoylgGN7DdbUSCRWtMBGIQ&#10;ORPixEpuCWTO027XkpzUCm01oW/p4xicCixr0VQXxoCIS/vVkDRUVwuT2AykMi7rW/quww09fdvS&#10;KIXOLWWeszCWyuayPio9UXUbk3ZJLbIm/dDh+oHByZjkhSHYnB7FbhhgtxPZIGOIQRJXhEiuNYVQ&#10;jLDdbgnNBu+OpFJ3yOn6IVUKR7K8ZLGoKHOp2stTMtqWFdfP73F79ZzN1XO63RrX9fiuQw0Dynnc&#10;0LHdbGmblvXtDZfPn3N+/12OT085OTtjdbTi/P59ljbD2BQUjnECbHiS5E+qcMrKUoJl6d0IXvSB&#10;c4oE7pR91Vr5GW3SM3WAVN9pYynLgjzPWCxTUqCqWB0fcXx6yvOnT3n27BmbzVb0zZMuK0XEJn1k&#10;Y/ZWzT6pJawbkpzaBz1IqzQjWCM6FAGt42SfaqXRWcXq6IzTs4esTi44u/+Q43sPOTq/R16UZKXs&#10;J8ZaUColhjs2t2tuLp9xc/WCze0Vod8R/QBeWC2MtcIMo0VzNiiXAuZq6t+YqsikmkxNLE8xjJSz&#10;QoU9LlVKeBlE1zjby2lleZ5sgwhKKtD3trywmVSLmqKsqZdLtNbsdlv6riP0fRrXfSBVoZItPLNr&#10;kyyPBF9fpkqVh9zbjyoy2YBWiZZ3nufkvaFTHW3X0u12DM7Ru4G+7wl9h46iHT4MgW2y6WxeUlh5&#10;3qxesFgeU1YVRV5ibUZVFLhhYLvd8u573+H26hJLpNCaaDRWeZTTuNCDU+SZTfNCgKNZnlNVtVR+&#10;jICIsRI+jZFCaEa7toUQ0rqQNM99wPcOYpgF7QUchVZob7E+x2QZw9BP8j8xeKlYVtJ/g/MEekww&#10;CdynsLs1WE3uXWIgQyTCgCzLqWqZJwqxRbRRwnwwKHCp/8bkf5ZjjZU2KXknlTYI9f/eDxDfbV8R&#10;NVbA6/Q8Y5AsBgHV4PbgcaNT5b4Zac4F5EoW8cNIwXwINZa5FZhIaSNJx1gkq3yqUJ76Lc3JgAAA&#10;BHhw11t9rQc77fWjl3bw053gyOuA/QdHjJ9wt++lZa+/xydeK6bgNEx+2Se1A+6ERu7GTWbX3p+4&#10;r9YMKUFmMkte1ZycnbBYHVPUNSbTKKvwwdE2Ld11R9O1nN67L2PqpcI0+oBGTfaszYQNrnIDLsp7&#10;oV1AO083OLZtSx4VPkCWV5xfPIQYU6I5Q2vwoafZbuiaLc12zdWLJzS3L3B9R6YCq6NjTo5PWS2P&#10;KBOoSswtl+yzlPRK7/MonRjm1XwpCSUAr7Hv9UR/TtwD0sY1QRgGCgF+q8S2l/xrn8Y5pLjDFEuY&#10;zcmIIstKkYdDfIR6scRYy2a7BRLFuhUwkvOp0CCt4aIZP9C2O9a312y2OwGzpspr5yM1ltqWFGUl&#10;oNck21EPjt71SZYxSvLRDdjo6PqOtmtomh2uawldx27n6TaX7IoFebGgro5YHZ1RlyVVnmGsQdcl&#10;wXV0rcxZY5T0n0oVmFPxhEhOSRgtgvcYIjbLOVosaTdrtIIqLyiKEoLfyw2lPSuMbFSDgwDLeoW6&#10;MJRlTVktyG5u2TUNbd8KKwKKIa1KmVJYnaQbo9i3KGEwcSgpVgi9KIllGcE4igBRZ+TlhqoUCamy&#10;yOiQOMgox5dnFWfHZ1gzgqUcl+2WZr2hbxq8d9zkayrvyfOcLMs5XRwRFHTO0Q8Du06KBDKgyOIk&#10;c+WTrYMKwqRiZc467+mCxyuNQZb1PC8EzBdkzozsAX2qADfGYGOcaO/3605M9oPYDlOBDpJERytw&#10;YjOMgCSVEspjna3WJhV+jAUps8rnGFE6YEycJBaN0bgUH1OAUUp0yIeWZuNxfUOz3XC9OiIvhOHR&#10;ZBIX0QmYGaMkvMeCoJD2nfH9i+m55uyqIoeTnk8xUcmLzOnoE+7fVdjHcsewslKaQefT2m2n2v8E&#10;ctVzRlUBVVzfNCjVTM+bZZLGlOS/T3tgSMw4yQabLdxjEvP1ibRxnxf2I2FDcGJbJNBeCOKzEtMa&#10;p0awQ+qgKdcxtmEf94xMXTtIvoAAACAASURBVLZnVRjHNq2jqDtR3IjY8OMfxyMFMrWCGEaIgdzr&#10;YM+bYpOzE1NcePzgCOJTs97ax6PjvuEhjWvyOzRR/ME42ivjIx8Wo4HsldOyEe/u//Oxku+iOniK&#10;qS0v/Xbs8ilkHqc9aZxr8W7SJ8qHY7x71f3fxwroqRDxoBfl8zp00F7hfRAg7FQkJgVu2giguTaK&#10;X/XoHj/0he/j+z73iNPjI5arJXmWSZw4E9u0WiwgFWLpCDF4tBYw4Gc/+4ijo4rVqqb6hff51nef&#10;EFVk23dkucUNiVkrxbbU5iO498X0gHE2tuMTJ9t2nB+jnyMO0J05DdMCcDAFZyM23kdNHiijhSvS&#10;JrC3eD+95fdyvuR7Pw4r438R13rFWvGqnOzdqvtXHp8iif+9tOP1H1UH338aNoDvJc/8aT4rANlw&#10;2O7582sVrbVqRu//0qCM4ABAzZL/40rzSVY6gFqv1wfXHyUA7t27p54/fz5/+SPAl7/85YkBAOBr&#10;X/sab731lgLimOif3V/92I/92NQuy53jq1/9KgBvvfVW/PrXv86MDiAiZRv88A//MO8F2fQ+lkri&#10;Tqe/Dtlx+L365HlzNzF8eMFPOPngw6/4dva717VDvfzjQZJ7Ttk/LmGf8j2ad/bc2Zt//WU/Pq4/&#10;v9frwP5a6brj4nzo+L40j18+Xtcmdefr3c/evXTa1Pc/j5tLQnGmTUMl1NeBQaHjhL7bj8c+6DCe&#10;O91WzcAgU5MOzJnp13ME5MFedWecJ4CJEkdr2vqS8TJnBZhMIpV+ioJ4HJHqI+X/uMiKg5UM5yQR&#10;obQ4nnoyhtKimBKZo+7SfH6GAwrn0aHYt0imwryjxg05zYzU/6OhOFY5RUY0XtK41HuUnhuc6E8p&#10;JUExm+6ZDOuJ1SAkpS7vsMGicjHQTdK20pPTziunotKjpi6SxE4G5WiAx6RndXiB2Zs8CyyMhoYy&#10;ZkYXNvajVLaoNK5ap1qXabxgClzFKFRS+0myfwVSlVKMQb6fT1DFZGmOBF2ZlSqJkcJzmCXxm+2G&#10;rhP6dXzAK4VFs1ysJGhUVjgfWF9diuxBohj2I9WyNXTKg2rIjNAxy8ineRFVquzMUCieffeJaJOW&#10;pdCT2qTxqQ3KHCK1UeCdpww7lLqH1oosy1g8+DzH7oqsKCiqBV0QLdfghMStrmtUqlQcK9+JkbSl&#10;EYAuRmwyqkMMe43ILCeragalWN/ecrvZsN3upFomVdxNFG3sx/3/4+3NY3XL0rO+3xr29A1nvOfe&#10;W2NXt3uo7raNwZJjm8FlESGGRAqEdkIUKUQgTJwgREZCkLoSIBJK/omEiDDBzoBESDtOJAQJYJzq&#10;BOMBPGCnwequru6q7rrjGb9pj2ut/PGutb/vnHtvDcZkS+eec/e3v73XXnvttd7heZ8naY4P7QbX&#10;t+RaMds/4ODwiKqaoK0VtgqjyCNAoR86+q4TnUtrpZKgqCgic8OkrJjkGdNJSZnnlLnQ1a8uTqlX&#10;S/wwcHRyh8l0hqDYnTyboY8MG1GywkkATRm5rilyIAZro0OXWDkyLHlQ2MEx+BAD0562F0mBPkgl&#10;5GrUjR4Y2gblB8rc4iNted93NOsr2nqFynLKyZyirDBaAAR93zEMPWhFOZ2irKWuG1rnMXF/UKDd&#10;gO+G+F4JHbaLFQISA9QEBNASkGCB1gofHAaFNZpJnmG06Fo2CQAw9DgNRnlCyPABNvWGwYMyFttJ&#10;xfOm3pBlFucGqrKUZG+es7e3T99tUErRdZ0wP6yWlGX15AQTt1vz8lqV/lfuL/jK/QWvvvBszYB/&#10;/7//h/z5f/M7+fH/5Pt5dFXzZ7/wy/wfv/juE8e9+sI+f+Jf/gwAf+Fv/eoTn//DN085X7X89f/g&#10;+3i8aJ5Kyf/N8w2Z1Tx3UPFDv/NVDmc5755t+JGffPOZ7fs93/kif+YP/Eaazo3tMkbzw//O9/Lp&#10;F/f5y3/3yzx6L3CCViPCPyH2ZQqLs0AQgJgKQuXokpYtUs3poqRJQBIW3oVIdQeDU6IXnReUVYVW&#10;VvQKUWkKZRgG+r7HuV7YLoxib1oxHApN6J27d2Wsdi1D26C1x3UdQ9eJFMog9NGZkTYYpQVgoDVe&#10;BVrfC31r0zI4T1VUBDfQNGuGoSV4j2DPAsPQsVpvGGKyeb53yOHhLYbnX2I+34/a8Dl5UYo0gBUa&#10;3plzOKQ6nOBwvVStB+/RQSRPAtIuH+fVoijY3z9Ea03d1NRtg1NGAAyA9kJH28W5USuFBal2dXoE&#10;U02KAnxP3wnlf933FLnQ32Z5js0yBudomo62bdm0DdYW7M3mkvyspnR9x2a1YrVasOh76npD22vm&#10;YYLJC+ZKY/MCa8xIH6iNpppZCicyMavVQoKiwyDVTVmBygr6IInA3q3xAapCqqXariXXhiLLmJQ5&#10;znvO6yWbtsENLW5o0TZnsVzTdT0+KPJqwrydc3h4KKCsasb+ZEY132f/1m0uTh/z+N13uDw/FS3b&#10;9YbQNKi2QQWpYO67jsePH3F2dkr2ZkZRFpzcvs2rn/0sVVlxeHwiNKsmYbcRyQYjdKPaaKEpziU5&#10;MsSk5TD0ApLIjCR+IuDM2kLo0YG+6xj6BiniyyTAG6Qy2MbxY7M77B3sc/vOHc7PzvjaV7/KW1/7&#10;GqvlkvVqHdk4Aj4XkIJRWqqElIKQ5DuIdkwY9ehHhiflUUqC/t614AeUknldKy2J5WLC0fHzvPjR&#10;T3F48hz7t+4w2Tskn0wjRbEebchh6Bn6juXlOeeP7rG4OKVZLxi6FmsEDONDpIA1AmhUETjh2kbW&#10;liC62UppoYjWYjsKrXy0MZVH6USRG3Vc0zzTdbhe2EFMFm0OxI4V6RsAqUx1Q1yjXUtRFOwdHIzy&#10;U+r0Md55kQdI1OljvwmsKURbUcfkv3MJjCDHbHXko18RQAVhQQp4YdexPto6Qq9dGEuNwnUti+WC&#10;xXJB03VRViQGSqP0QLsZsNYwUYoytxRFxt7+HkfHJxTVhCwvIguXpus60IbZ3j7vPHiXwbuoKx/w&#10;fkCHnuBAeUWei2b1MAgDT3RncJFFwwePNlOyPCPLhL0iszkhBKmWdQNdCiKnfvNexmcEBkj/CAhC&#10;GY3FkhW5VEv3Yot1XTcCnkR5SAL4Khi8D7Rdi7sUgERZTSiKSpL5VujJlVKRIlLsMeUhYLE2AlJj&#10;1ZqO0mvWyn2rKLEhmubJdos+knfxTdqujwJ+9HilUGEANFuqWIX3krgPwePjWNZ+KzenjSFTaqwK&#10;DGi2DJQ++ipC5RuiTI/zAi4Ndc0Qmb28cxH4Jb+T7zL0/TVXS6soqxWSfvgWHCxLSbweMQiF2lan&#10;XgvYsT0+fRbCyN53jUlud9tJAuz62+lc25Yw+sEpkfSewdkb19wNXWypqsMYjN+Jlm2Pi35jCNtr&#10;Xz+bjvHuEMf3lko6IP78tsJU3nWVif77wdExJ889h8kjWMp1WKNwbmC9XvH44UO+8c7X+egnXhXw&#10;tVIC9IoJRp0q8LVmOp9j8oxyMuVysSArpPoYY9g0Hb1DxpEx7O0fCCOKlWQmzuH6huXFKevlJevV&#10;FavFBc1mhQKKsuDw4IDDw2PKMr1TYos4kxgMfQRsx+evxEfo+m5MzhljCeN6I0yBwQubisgj+Mgo&#10;IHIXeV5STafkWTHGadJzdTuJPO/DON7SjzHCnuSdJ2iN1lmkSJc5arOpOTs/ExB7KdIleVFi/Tbh&#10;OvhA13cCwK83rFaS8PYhYGxBCD3OK5QtsLmn0Aav9Aiq1FlGmVlJojthdJlWFYezlzBCAcPy8oKL&#10;s8csFpesVys2qyuW5+d4NFkuklYET24N0/mcWVUy9AVXl+JLhiA2qrDMBIigPTVE4IWSRF/fNri+&#10;p8gyppOKosgIwct6UVUQ4PLykhoBmfkI1OqalsZsaDYbrDacHJ8wm+2xt3fIpDzl/ukj+oVnPThQ&#10;mk4rrIJCC5Ax+EzmMbYsjT4EukEY4Pq2hywDm5M7cMpi7RUnRzmz2STKwq25//AB6yhzcWt/n7u3&#10;73ByfEzT1FxeXvDWasWmdQz1AK6hVZdMmpqqrNjbO+Dw8IRqMmGxWnCRgBzAvs3E1jSZMFf2PS4E&#10;UBpj/WirOzcI0B6J09g4RrIsQxPIrSWLEhWui0w4uqEwiqwoRsbPtPanNTsxaKRKf0kGSgGCFH/E&#10;9TWyzETHGpPnWCtMNUpLdbyP66q8j32UoYmMFAGGAEWWU5UFs+kEH9ZSTdlt6JoVlxenKG2xucRu&#10;ysmcg6NjJpMpNstj+2QO8z4CAPwW0CPPVphlroEBU8xOqXFc+QiKkbUifh5zEGN8M73LIdAjcREF&#10;aCIgXOkYkxWfQysd41Rsf2IIsO+Gke5fAOpuRwJn+xO207+sW0rvTDvbREJaN9wgUipDBNWl5+y9&#10;AxUIvR8ZXZUW6nXSlcb1KY4BpfBj2XuI9qLMoz7FFUnrdLzP9DvAEK4fs42Vy3ystCTLpRAkAph3&#10;cy87cUyZv7fzaaKzVyFJ1qUYQCxkkkUVSIVOWwkCmd9l7OrYsT6osSDqWv+mEIwP14AxY9w1XTk9&#10;i5Ckhsboe3qKO3K42217bIrL7tobYWd3hNXENhhSMdfYmNRR4/XG1AvbdZD4XpjLrzIMrfgxWjF4&#10;YcBy8T619+xNJ3zPp17mu77107zw4l3KIifPytEfMBGopoyFyPwWZHCgojSqCgNZYdg/OuDTr36c&#10;2XTGNDP88tfvU+cdi9V6m4tAbD/XXGCHGrKKBBDfSnKonVdTjd1ECDHXtn17FCGCIWL/RYYwNQ6y&#10;beZCwMPSc4lJLIXr05HXv/Hs7WaS/pmsUh9i+7UCCJ626adQ+Xv/dJmDa23g/e/9ie/8Gu93d9tt&#10;77PYAD7INZ4FenjaNubj2Hm/r3+bYRgCXEv0Xzsg7huniJuXSH80TXNt/2QyYR3BoIkB4Cn3snvO&#10;8e/d5P9rr73GF77whZ1beoIBIBweHo6nTACAAKgvfOELASD+Vup67+l03M///M+r27/1O6/f2c5D&#10;V7sv7vUbeOKmPszn24t9wGO2Htv7f+mDXnq7/l7/urpxULpiaod67+/fPMcHac57neuZFwjbBWbX&#10;mfl12W6eZ2fSVdeWyNh2YDd5/c/6DJ56nmvP5ebfanuMYgxm7R6qkEjPOKJ3Lpzwrmp3qQjsVL9v&#10;R94WArG7sOut0/++9x6DCLvdFQ2DEd0adtsfEYM6JrhVOj46AbEKI6FQlVLijKdgYzTaknHqUSNt&#10;UQI9jF0Y1K4tEw3ja9GMbQ+lQEdsb5pox5TwzpgJBEI/4IL8bYyNBmk07jRY7BPjOFgjWlYxUCpt&#10;FKtuGLqxWldFqtEsyyM9pVTGpUVg9xkm5gFlGSuIkgZ10rZMdBEqojVF10vaZIyRwk8yeRZaCygj&#10;JERjGIOzkBw+MVx1BAvo0bBRY7BiDB7FPgkgjl1IBuj1aVDGpo7VaJkk2vNEFSzPp3MDXmswFltO&#10;ycqJUCum6jebc3BwxHRvj6Io8UExXS5wsb+9G2jrFUPX4gcHzYLN4kqq4CIN66yaC3U8YsAPkbot&#10;UwoVxFg3kbJaqjgExKL1Fg0+DAObpkN1DiaWrJySK0WWf4r94T5oy2w+J88sm9WSq/Mzzh7f596j&#10;h+RZRlkUHB0fM5vPpUJXawkgeUdnFNNMKspzY9F5IfrBznPv7JzTi3Path11xtgJRCqtRuBFZlR0&#10;yqUi4/bRMUVZMpnOmEynoskXjZ16s5RgvBskgdjWuH6gzIuxei1LVX3O4QtPUZTkNiNTCt/1rFZr&#10;6vUa18vYuzo75+zhI6kEyHKm8z3K6Zy8FPp3HxzWe2yejZR/bdsSQPTUQ6DrHYMLke1goGkamqal&#10;jUmAru8JKMr5HoN3XC0XfOObb+O15rnnXmQ+3+Pk6EBofrUlBDGAvvb1r3J2eYEylmI2p2tWXF2e&#10;YfICpS2dD9i8ZD6fUk3KkU7UGkPbNmw2ax49vs/Z+SPc0GAITKwROuwsoFFYY2PF2SA6kc6jfces&#10;qphMZlTTKUfHt8jzgrpe03WN6Av2cwG0EOiVpZjMeenkZaqJPLOrqwsePH6AWpxRZDmHB4cM1nK2&#10;uOTq6oLl8oqqkmoeY4Ry3UUAxrO2s2VLmW8ZAl59YZ/v+dQJv/CWaECVuaHp3Ei7V2Sa7/3Ubf7E&#10;j/4ce5OcP/a7X+U//9e/g7//q49Y1teN08t1x//zTx8C8HjR8Inn9564/o/85Ff4137zK9w9rPil&#10;r50/8fm3vnzAsul5vGj4uTdPmRSGi1VH3T15T0YpDqY5P/4zb/PjP/M2/90PfS//6e/7Nn7oh3+G&#10;SWH5PX/uJ/itn7nDj/y7v5kf++m3+cr9xVP7pBsGVAjjPJakNNK8KxrNUsmpFFFztmQ+n5NnGXmW&#10;44dhrLrw3tO3LVlmyXOLNZqyzJhM5Xm7rsf1jqwo45KhURh8DOrcOr7Fya1bcq2YzDs/fcylfgS9&#10;I59oZtMJB0f7VJMSt9rQ9TWbuqFpO/Jyxv7hEVU1x+YlyuQcH9+l63qWi0vqzQqrYVpVeJ8zDBJE&#10;K4qKvKwoqwkms1EmQ1HXK/7JP/kltLZRp3bCwdEt7tx5gel0znQ2Zf/ggPWtE5bLJXW9YrVwuCCB&#10;KBVkvsqLir7r6J2AfaazA15+5ZPUTc3Z+Snt41M6D3vzPYospx16Vldn5MEnlRQU0HlkXsTThgCb&#10;FVNrmZYVVTXhuYNbkpz2nvVmjdKa2WyfsrRok9E4z8VyxeAU0ypW05czDg9P0EA/9Lz76JucXpzR&#10;di0PF5cMIfDi3eeo8pygAr0bGDDkWRbXWWiGgVVT03WtVDWXQqc/rpNaU3tFvepkbu0d+3sVPbDp&#10;Ovq24erilK5tyBUUGoLNuDp9QNO0BKWZ7B3RthtQgWG+jwuBpmlkjB2c8OLhbfbvvCia8ZuWerNh&#10;fXlOf3lKc35Ks7pkfXWO7ltCGOhdT71acnZxwa/+6q+yt/e3OTm5xac/81k+++3fwe3nXuDw6Bbz&#10;/f0x2a6NxmS5VN4rRVGWBJSAsbwwXigjyZ5d0KbyHjupMDaPgUIIQVhsUrBVwGMdRisODg44PLrF&#10;yx/7BL/h8oqry0sePnjA19/8Cmdnp3RNQ9s0rLsOrRRFrIKzWYHRhhDtp8G7aC9J5T9+kN9BbBhj&#10;LEUpiWgAm+XM9w/55G/8bl786CeZzPYwWS4BaA1927Ner7g8fcyDe29z/vAeq8U5y4vTyEAjlJd5&#10;nrN/dIy2GSpJ0hyesHd4DAjwZy/AXa1ZXJyzWl7RbuoYBJP3HgdGSYA76XoGCz7fCSJ5kTMa+oF+&#10;GBi8vC9NsxHgz2ZD22yom43QapcVh0e3qaZ7dEPH+fljurbjwb17tE0tskkhjIlnENvau4EuhFGL&#10;N1XmjglGdgLabOOHcfSP9rHrenw/MKhEZyvjyCrF0WzOrCyo61qqR7tW1v+hHxNvPgTQiL0TBtr1&#10;Fe9cPOadt98Ulglg0zTC+uKFmeL+o/t0fcOdvT0OZ3vMJlMWi0thPOg7+qHHXBqKfMtekZcV+4dH&#10;WGtp25bzi3NOz8+oyorZdEZVTSinE6yxaG0wIJILTTMGfVFKZIRUYAgDygljFSEBkKVPimpCNdvD&#10;aI2PidGuaei7FuU9WkHdtbhaZJWMtejF1VhNLwwacybTOdPpjLKo6PueerMWKZZmg/Keam/Owa0T&#10;8qwgOGGeGSLVd3KgEgtVAp+4ISUhB5EsiXboNlCdIO07AdRY8Q8W7xTDGGTfJjMg+T1b+ZAQoqQV&#10;ErSVYKzBa7Ygaa2FdWHVjuNTayPsLTFGZIyV5MTOmLwWIN8J7qVqysQoEojVxDvHjZVCN2yHxAIX&#10;YlLqadv4fiTfMYQnZAN2t3StBIgNITC44Ymg4ni+9D2ejAomkGFKkl47xbUY0o1zE2MVMYGVPtVh&#10;y+An9y7PzHu2LBkxGWgzC0ZztV7Q3evJy2Kk0M/6Bq00uQkcHcx49OA+b/7KP8QFAE2el0ync7Ki&#10;xEYgHybJT0j1/0nb4UJie1EM3tP2w9iHRWak+rNpqLuG1cUp977+JovzU4auIUSpnvl0ynR+wMHR&#10;LfYPjsiLCn1jbpMknyEEiaekz5139O0QpZ+S72rGRI42hrwo8X0Xn1GIoBLZb7NM/EJj5PmwBftL&#10;Yt+NMRQfwiiBk8AGTuD8VMWEb7l1lxdf/hjvvPN1vvbWV/nqV7/KrdvPkefCktI0DWU5YXADLibF&#10;QnynjDHM5nP29vd5/sUXhWFucPRR777tOgYfaLsVw6JnMp1SlVMBFZQlITiGXkOvsFnL3EhlpvKe&#10;oW1w3Zrp9EXK/ONURYUbPBcXVywXSy4vLjk9O+UXf/7/5iu/+kvcOrnDRz/2CW7ffZ5bBzPCsKHv&#10;rigLw8F8hkIApvVmRXBglNCzD11PXV9xdjHQ+SOef/ElPvbJT7FZb8BqOj9QzCbcff551us1dV1T&#10;Ny1Z7+j6nq5rubw459HDh9y5+zyFybi1f8i8nDCtJkwfP+b08oL7q0tAksCDBxXBkkGnd2EQwK4P&#10;tAEGlJQCuwGKyHri4HS5YlH3TCczbp/c5vk7d/lIOWe5XPD48QMePH7Aw/vvkGc5RVEwn834tk9+&#10;G21T0zQNbS+MVav1FV1Xc3a1QGnDSy9+hOODY44Ojznau+De6SmrtuHh2RneeW7dus28mhGUwgVP&#10;13cMTY3XwmZQWIsLPRpFrxQdgaGpybRmqCoyqzDKCyCZgPID3mj80FHm0S50A33bjvE273z0H3Js&#10;ZMlEKQH8OAN9j+s7UpgRwiiN04b1uKYoHYGl2o5xq+1aGuh7h7WW23fucHLnDsPg6Lqepq6p65r1&#10;ZsNysZR1v+tolpesL884e/AOQVtsZAWb7u1TVhNslsdrCAuoUTtyTcFLotPoMZEYggDS5GXfZvlC&#10;im/uzM7bNVCMJKc0vbbj/FriMcqItIYSH0oS1mEs4NllZEp+6tD3ETiUEv9+XBu2U/9OEHrMdsZ1&#10;JzJqBS9yCMMg5zTWkOUiFeS9p4m2IgqyaNODrAODT5IIaQ1XgBljgDrNrakKnq10VxiLXAQ4dS3P&#10;ogTcv1voleLHCsC78d5UPCfajMeIrwGjREA6TkV2KxJtvomgR7FNtFExPuvH81st94SSGBY7sfYA&#10;eLVloRibm6r8DGinx0KCbXw59ktsnLDSxrk6gQ2iXZSSP4mZIl05KlixRRnsXCAlNq6BAcM4HgOM&#10;rJnJft2Gy+OdRUnbEdSQbH/X4S/fFrYQYxiGAaUVzvkxl3J7NuH7ftNn+LZv+Ri3jvfJY8GTMKNZ&#10;MEaA5jbDZBkqy8a4uHcepT3KR4aQrkVpw3Qy58UXpNCi7x1N37BuDK53ow/ilVRYhvUD2P+ovDs3&#10;bEJhKkuAk5SrUWN8PeVCII05NT6neADXBhU79nC0odTO4dtHo3ZSVE/ag+Mn75FD+7Ukwz/Mdz5I&#10;HvBa+2LMZ/ezZ13vw7b9wyb/d30Vdr77XgCK9ysq393/LLv8vdo+HvGM+xAA95Nf3/kBRgkAQApq&#10;2rZVgGqa5lojqqpSm81m3Hcz+R+r/5MEAM8//zz37t1TxEkkMQC89tprvPHGGzdcKZXaxvd93/eF&#10;L37xi3zuc58b99mbnfQDP/ADKnXE66+/Pv586UtfCl/4whfUUy6SrvXkng8/7j/g9uyHuL34M45P&#10;idK0W9045Glt3s7fT72nZ4IC4j+7n39ojMOzXu4P0AXX7i81FJ5+jze33X76ZznmWmOuf/WZh71H&#10;H7/fZBduPOr3PUiOvPG/60bXtmHXG7jLanD9DGklSYE3vQ3C3LjsmDB/xn3vXv2mofjkEexMejFJ&#10;PF4rkc6HsWpGEichBm7UFiWajI005nd0nlRIUIaErIufhOv9E8KWxufatmtMpbM6L3qrO3rwI9o4&#10;DdmIFgyRHi31h4rVWCmwmVrhg8doQ6uItNBSnRXV2KW9kbq0i5qGQkmck2f5CHSQc6ZFStrqnRcq&#10;0Kc+1dQXIRpfYhhqJTR/qQvSTzJARks7GXDx6iMQI34edq8RGAM7fuSzSudM1SWeoLaVCVmWR301&#10;i1JCT77ZrDEx0CHUwDk212iTkZdyH8mZC4gG+6pp8MbQ9k6q2CI1qVHiCOXTKa5tcX1H2FgIG5bL&#10;NV3wuAFU15HbDOUHwjDQd0LTKsWCUpktQdNppDTMYqAdCEJLr0Igz3Iy65lk0JITvGcZCo66gC2E&#10;utcbS753yGE1odw/4vzsEZdnj7m6vOLB+TmTqmI6nTGZTJhWFdWkwuUV+2WGspZ2GFhfLKibRhzW&#10;thHnKlVHBS9/q0SrbJjO95jO58Ko0DVcnZ/RDx12OsUHqLuOq0cPyIqMvBQKRK0COC/JGO8wWuj/&#10;NKCHATUMO++lUOCHpsYNrVRKKzGQi7KCoiRVuWjjaJuGZrNkdbmgnE7ZPz6mms7IygpjFR6PqDII&#10;utp5T7PZsNmsuLq4ZHCOrpck+uAcLgafkyNyeHDI4d6MQOBkWvHS0T7Hd57nxU+8yv7xCbYoefet&#10;r3Jx+pjNckW9WeMWF5impvOe0NZcfuOrnN9/m6yaYcspKi+wxQSbT2LVtMXYgsPDA3F0nee5O3fp&#10;24b1aslquWB58Yi1uqTvG5GjcBIs00phtaIMmrwoeemFl7l9codqNudyuWS1WTGbzjm5/Ryz6Zy6&#10;rblcLCLIQ3TLh0Ho6ssy5+Mff5WXXniJi4tT1uvVODeN9HkhkOdFDJpbDg4OuXv3Mxij+Qft02fw&#10;n/jle/xbr30Lv/s3vci75xv+s3/12zmeF/z1n/o6l+uO//hf+VZ+7Kff5je/epurTS/7fu+38l2f&#10;uMWP/OSbrOphHAM3tweXNX/1i289/cJxe+fxmv/yf/0V/os/8B3X9r9yZ8Zv+fRt/vi/9Bn+9599&#10;h7pz/PjPvH3tmIeXNZ/73o/y5XsL5lXGP377nL/3+u/g//p/H/CjP/kmszLjfNny2mfv8hd/8Lv5&#10;I//tT3OyV4599awtso3SfgAAIABJREFUeDc6wyoAbsD5YZx5lVJCF5lJtaSNQBkbdVAFSJSR6SJW&#10;Xgy0bY0bBq4uLoR62lj29g+Z7e9JQC8vyPOcvusxyhIic0XX9jEpJPOrb3qaviUMjv29Q156+RW8&#10;D6J113f0XY3JNXsHM4pJwbqu6Qck+R56tC4oMjiaT/HtMUO9ot8sqZv1qLepjOi/V9N9ptMZewcH&#10;ZEWJ1pqua1muVjw+PeX+1TnOSwJQZTmv3HmBV17+GCcnd9jfO6CqMjI7Z2E8fbvGZJqQqbi+G3rn&#10;uGoa1m2DzXKOleX45C5936NMxqPTcxxXTKd7UhU8DJwvl3Te0aVkLYE8JoUshkyJjnjjBrRxzCeG&#10;471jiqrC+bj2Do6+bcUOCoHCGN66XPDu5RVVlnPn4JCTo2Nm0+lIJ13ZiqPZIZtmw6re8NbDh1yt&#10;lty9dYuyELBUnmXMjSHPLXk+ZXp4wKavUbXQ+A5uYLFcMPQdEMiyglxbsqzAGIuZlgy25LLpGK4W&#10;LK8ueHj/XVQINF3LYnVFUU3oNktym1NUJZOJ4XJ1xle/fJ+8mDDbOwJlUMZweHDI0cEh0/1DVFaQ&#10;lR3lbMZkb05zfIvV8Rnq8pT24T3c8gLrOnTfonupyu+7jstNzdXb7/CNd+/z0//gpzg+OuLO3bt8&#10;5JVX+NRnv42Xv+VTHNy6TTWZSfI2VsKHIKwXrhagDFH33Q8OZW20MbY2awIW+iFVpAuAqu1aoXY2&#10;Bm3zyAhgOTw6ZP/ggOdeeJFXP/0ZHj96xKMH97k4P+cbX/8aV+en9KsWo7WMnVTVPFajR5rfQZg2&#10;tIJqWjGfCztOXmY09UqcaVtQHJwwPTqhmM0xkTJ5s1hw/xtvc/7oIRdnD0VqYb1g6Gpc3+HbRmwX&#10;5yRoazMaF8irKXv7R9zaP+b23ZeZ7R3Qdx3r1YLH9+/RtQ2+7/G9RwdFcAFwhBGsiVRvRxtfYAyx&#10;YoogDFXaYHMdfTmxy8pyQlEUzOZTQnCs14towymc7/jG218BpcnziuM7z3H35Rfpu571ZsNmvWa9&#10;XNJs1hHc5MdqGkKUSxgTnjvJTSD4FGBhPC7Z3NEwjlT3sTpOa6kiV1K9pTJLUebYwlL4SqSivEjp&#10;pHd607Z4J9T2s2rG8WQiFZddz2q94vz+KReLSwyQW8txpnG2ZJrn5Jkk0apqglKKaWyb8y6OP2H8&#10;sZuapm45PJxgbI5XsGlqGVd5TuMHVNeiaLHakFmp5rcIDfbgetzg6MKQLG0YPC4ECfAoTfCi5xi6&#10;DmscmZXqyun+IcW0o2tb6s2a4AeqshqZNvAi+5Lmq7YbcBdXrBcrrjLLZDajjmAkoRivyCcTpnsH&#10;5HmBQtE1DQor9rAPUvUfV57ENibJyDACAZwbos63+HMpmJUCoeMoCEGSssFt750YaI+HqBh0NzZW&#10;2WMJQY9+D9rG+UUThiGe1m/duxGUHHAujP4ZJDDBdUbApwXxNFGiJnlIkUlEpwE8jvDt79GWiMGC&#10;p1kWKdiYXoTd5P+1av3Upqdca/x/SP5aGI+71o50nuSfhrCVDQnX381nXmR3V7jpcz4ZFQgEXBBw&#10;1eCGSL9tIjNMJnifiKj0wGqzRnf1yEgXgtD7h+Dpu47lxZkkDJQmzwtyc4jN5mSFFfCVtbGa0jM4&#10;GBx4DEGZ2BdSxewjWFq0nDW+rbk6fcTl+WNO73+T9eUpQ9cKaKYsOTy6w97hMeVkSjWZkuXlyFAx&#10;9jNRoiJahN57meMjlTowfscHTxg62R/HZ2LkMJFmPDFHJPDTtqI4vnPJp45JGm2EKSC9LzrKczgn&#10;YGzvA9V0xtGtuxTVFPPuuzFhRGQr2lKbC9hJaOwDEIaBrhVJHpQis1YAfComwhSUk4KgHM1yyWq9&#10;Yl1v2Nvb4+TkDnl2mzIvMSbHOcXQKRolUnl9W9M1Nc16hfeOspxis4KgLTpT3HnueV56ORcJqL7n&#10;7Xfepm7ENizLDGMCk2nBtC0pVjnLldgH89mEvfmMk5NbVEUxyjQ0mzUP7z9g3TT0vqf3PR/56McJ&#10;Abq2E+pyH8jLiuMgALzz8wsePnxId3WF85KoVkTwjVKgNNPJlOdtRm5zZkWJ8X2UiYmyXUFGnA+e&#10;3isap+hCBPikoJvVYyDOO7F1ypCTG42NzHDL1Yq2bVguLlkvzmkWl7StVPCjFEWWgRK2pMxmlGXJ&#10;rVt3OTm5y2q94uzynLcvrvjG6ss8f3jIyd4eKMXx/gHzvqPtOur1hqW5opoKk5wAu3qxSZXFkNj6&#10;xIaRynBF1zZcLK7AOx4WBS/cucu0LClyC0HkZIIPtPWGBPQLrh/HqlYCzGujBBchXifIGE8V8j7a&#10;BylUJYlvPdqP3ndsVrGyUUlSPstLkSKzOZ2D7Sog705ZFeRFzmxvzlFkDujajm4Y6BqR/BPAbEPX&#10;t7TdmvP7Mh6CUgRtKIuCvJyQZyVFMSUvo3SA3omrhlQ9vQX/JXBcWqsSC0CKdgrDgCR4B5Nv1VeB&#10;Uns0OlK/x8Sk1vGdTkFdOc+WSWEYmXnSOpxiiGGMF+9cZDdWmrKTnpGxKngBP4k/uGUI9UGAFlmW&#10;xblMGEBEHmCnmEoLOI9U+JTakZL2JsV8Zd3SShGMjmumgKJIcdHAjnpubLjernkpdijxKzXeU4pV&#10;p8CWMUDYKYxLTyONu501ExXn0AiU2gbU5Vx6vM62T7f2hpxglClKieQINNBaodI8kb4b427JllKB&#10;USs+rXWpGC6199rBJLNEOiuoXar7dJFdOvto78W+21LTy4lCLHoghHFsbtPZjJgAAtCtI2uPdKzS&#10;GuclRj44x6zI+Y5Pf5xPfuwjzOezyIIVYyjGgJLiILSJIJss7jMyZlWIjBNK1lYj85SxGZPJnLt3&#10;DN/x7Y6roWNVD5wNK1kDVZSD04qwfIjaf2WbeEiDIE02aagEdt6vm/23M/7YnmYcME+JjYUQH08q&#10;cU6nvT5YxnF87fQfMuH9xHXV1id8ork7xzz53d2C6w95YXW9+v9ZFfbv2/CntOnDbqOtLQ354G2I&#10;268XcOE9v3PjflPlf2IBiL+vGeJ5nicJgHFfBAGM56mqKgDUdc1kMmGz2Tyzbaenp080F+DjH//4&#10;uOONN94YV4zXX389AHz+858PSikVQgiJ3X/n+9ckAMKXvvQlPve5z4XPfvazACrqB6jXX389RNQA&#10;IBIA37jRGq0/uE7FiLL+sAPm5tvxYbcw/vPk9szzqnHy3l1fxgki+Yg3du0etutHfpAxtnubz+yh&#10;p89lTxxz/SJPb/szGwSjI/2ex3zA7f2S90+0aefaHxRA8YHfe0Wk+332ATcnpSce7vhnuNa1ydhJ&#10;57ieHI+/IzIaJTaFUvHo2Ek7a9vNZm8bkQyLsP1kNDzCjpGutqMpUYyGpP+V9B+jM6rGQAXbxW7n&#10;5q6h6oCtRk/siYBUbI58ITsm/+6Ckxa8RKEadbvUmMhUW0c3fjUZ6yEkwxOIgQcxxnehG4leNTAM&#10;UU+9H0QfPAURQkBrOwbKnPe4pmFwTiqHYhBAxYU/0ZupnRdVaDi3C7mKbQoIGlZqj0JM0DKOidSJ&#10;Kfmf6BnTs1RKxWqFFJTZqWSJQYitMSosFMmJuDZeTBYrwqy0x2Zjcsk5R991RIEEGS8hIPTpO/RK&#10;IULNIstoULCuN/TOURQts9lcKlKj/qeMM9Hd7dsNYb2icB5lLcENOKCLqHs/DHgnlJIqUreBVMm1&#10;Xcd6tSTLMvJc0N+T+VxoZI2gr4XiSTOlo1MFwSh8uUdhppg8J+Q5TdQDD0A2nXKUPY/OchaX55yd&#10;PsQ1La0LLFZLtFYUNmc6m7OqLGWkrBU64QHvvEgkDDtJSGOxxlBEjVuhn40Ai67HNT14sMrGIHMf&#10;/XCHGzxDI7qMRmsBUBCDn0qhtEBWFGFLaxffzeA8XivckBwA+UC0cLcVWmgwWQ7KSJu1ZrPe4Fwg&#10;73psUaCMUENrbQDHarFgtbxitVpR1xuUMXT9EOcETVkUBCsTl9aavdmMIjME57BWMTEFUwPh6pS6&#10;r9FZjlovyIeBYMAWOZ985WPcvXWLi4sLzi8vuP/wPp1zMGvQs55ivkdmMwoV0EbjAnRtTbNeUpYl&#10;VV6wXx0TQmBxecEZmvriAj8oglPgpa8s4qgZBVYFghtYLS5QwVMsr1i3HZ1z5HnBzGQUk3lkvpjT&#10;tKLN/ejsIZdX52il2d/bo6pKqrJEK83QdazXS7I8o+9bXFujCTT1hmHoyCMyf7PZUE2mPGv7ua+c&#10;8sf+ys/xl37wuwH4pa+d8zv/zN+lGzz/9l/4Kf7iH/lu/uD3f5xfefuC3/vnf5K6c/zhv/gP+G/+&#10;0Hfx+7/nI5yvO/6j/+Efsdg8QU31gbe/9ve/xr/xWz96bd8f/hc/ye/9ro/wV/7el/nhv/Plp37v&#10;T/+1X+SH/+j3EIA/9Vd/ga8+WPK5//qL/I9//Lfw+777I3z5/hX/3l/+RR5cNfzYT3+dv/RHvwcf&#10;An/ux36Zrz58ku4qbSH4iNIPBO+EctQ5qXQ2UvWQFyV5nsWkv47znDivxpoxYKhiIsMaE+k0hU67&#10;cTWu61ktrsizgqqasLd/ILTNKlbq+YDVMAxhnEuMFupdrQ1VNeXFlz+K8x5b5GR5TsBLECwT2jxT&#10;ZHgHxuYYHRi6NevlguXiivXygq7dSFVH1wtAS6tI7ydBvKIQWnmbxzk9vtOHBxs2vTByuCDSJX3X&#10;cHV1QQAWq7Wwf1Ql1hrm+/ucDM9Rr9cMURpls6kp8hy0Ji8KqRK0OUoZ8qIiLyrKvmcymVOWBX3f&#10;UxUT6mYj0kGEGKxItJpgldBoO+9oNjWnztO7wMF8n6IoZC1SsZoliH60HxyWQD8M1IPnobtkudkw&#10;1M1YwWSVwaAxQWOCQgdF13asliuC81CVKBDZgpBT5JZyMmX/8JgsF2mSIQTCIMk/neZUxP5IVJm9&#10;h9bB4BW9sgwmp6vXdIsFi82GLM/xfUeWZRR1JTrow0C7kTlqubigd4C2XB4csTi+xd07dyMryUDd&#10;bFgsruj7lkGBmc7Ze+FlcvUSlVUM9YbN+orN5QVdu6Jtavq2FXkSpeiCZ9nU3D87o/3SL/PNB/c4&#10;ODji9p07vPDKt7B3eERmLX3X8uDdt/nmW19hvn/I/vEJh7efkyreSNOrlcGYTOQEQiA4qaD0bktR&#10;ao0WlowhVj4OA8oWgI7JoVyCjtYym++xWS05Ojzm6299hfPHj1gvFzR1Tcgz8izbBs8EnYlSiqIs&#10;mM8PuPP8XSazGdZY2q7FlFOOJ1Nm+4ecPP8S1eyAphtYLM+4ujjn7NFDzh/eY724ZLNY0GyuUC6y&#10;h6DA5ASlyDJJ/ts8p5rOKCczimJGCIblYkXfO4auo1mvWV8tqFdxboosWTpWtaoof2ciMDLFMAnC&#10;9qQipbk3AeOSPImLVMQBmyVmI00IGh+qCMr1EXDR0rQdm/UKkxlu3X0BDORFjjKaoqpomkaq2tuW&#10;vq7FtvKe0KdqJMbqt0SpmfzuEIJQnI7OQtrnRuNfEWKlVaRQVwolhozccpRl0Mqgg1Rb22DRkdpZ&#10;K02WF+QxoZ7bDKMUm8MjQNqWxsFqtcA7T9N0ZFbmv8l0jzzPyPMcj7AG1fWGut7gvGddb5jMZ2R5&#10;RlVNYpsUxorESh/9nC4maW2WYZUeg+BB7/hmiWbZe6E3NlIhHZzHo3HRN/ODyA0BmKKgiH1nYkC1&#10;71uUDyLh1DRs1itWlxfYIIwKWZbRdh0p+ZBpg8kz8qrCIxIC3nmRacKgc6GT0CG+K074jnvnRAs5&#10;Bq/TM03VyMoz+g4ShIBrAVUvvovSGm3je+9j6jGFrbwnBJHtSrwRSosfobXY3x5QxkhyNwRhH+N6&#10;zGN0cEldHZ2KncDsNVc3JQyUaKwrFMpLUnuXZp0UOH1K4j3dwo3Q5nXf9anxi/AENeo2uL4NBaVr&#10;7YK9d6+lY99ACvBur5kkQm6CBMZYgUp+9U6oJoQn7m97L3KUV9v2e+9wQYDbxor0iM0syprUQBnn&#10;WhGV7Hd8+MAQ5wGjDZPpfExEW5tH9gkBnKTx4AL0TgBWbT/gPJjMYKMPbYeOtnEiEeEcXdtz+egB&#10;Zw++yerqgs3iAte3FFVJVU2ZzveZHxxSVdNRNiRVn0ZnW3wPY6LcENGvDQwR4MMgdoQb3DgStn5z&#10;lGCJibIEAAC2RQXjs4t01SElC+Pw1SmJr6LPr0QWDQFCmKzAxkTo+fkZp48f8fDhQ/q+YzqdARJz&#10;0EhiTQVJavoIsu7alrpej1ITWiuyXJgaQNF1DZdXV2w24qN1wyDvhKvomw3rxSW4gUk5icwmARMc&#10;Q9+xWS3o2hY39JTlhHIyRetMgByuJwSRvMuspsonnNw+oW0FsJSXFVoHrNXMplNu3bqFtSJVaI1G&#10;Z5aiLDi+dYvZbEae5wTnODy+zf3796TCf72k72pObj9Hlsn8Xm8a2m6QkJYPVNO5MEp4z6auqbuW&#10;9XpF2wqLk7VWKliDJzeaSZFTWk0XAzKDIsaLPEZblBKgnlFip/YhMIQAaCaZJLe0NmTANFb1F2VF&#10;YTT1csFqcc5meUm3uMC3NToCTDzQDD0dMldpY8g2Ky6bhluxCOBo/5CsKBncgCFjU/eAp+4aWXMJ&#10;ZMbi25pgAgOBpmu4XFxSRvasyWwmRRpKfIjcGjKlMZMKizDGmODpux6fZQRvEdklCdw45/E+Fi4o&#10;0D7FpATckop/0rj0sV0qvWcxbi9xhSTexDYeF8I4zas4FyWJiGHoWffQ9TtzW6qWjucTAkKxve3g&#10;KPKcclIym0/pB8fQS7FO23Q0nfg7TdsyDB31sqXRBm0sWV5RlBOyvBQmj7zCGkNiuUlrL0rtzKMC&#10;VLsW7k4xRqAm2871SpExRKp/PU5HkoyO9xWPdUMCtooNSNhZK7bES3EGj2vsTh5gnGxSHM45Ivm+&#10;PMNYuZ9ig+kaNsvH5KobBrqujc8zUq9nAgwwMclLBD+4BJ5yksxNUq4p0Uxspx5tQomjj23eiReP&#10;YeMYRBbqeXnmI5OAT1KvO0mJECO4Y2I0AgzSmqnYxqpjDFAKnsaOJBnk6c9xGw/atm27Cic2323h&#10;FewAAgEB3aR4W1wb4r14v42Dp1ivXD/GZlXsufSexH3s3juQBA62/RAgyhUkM06UidPxyd4IY3wu&#10;vdPJFw/1KZ0LZJms1SGu7d4HTIDv/OQn+NSLz5HbyDirDUobEslDCIgEkzbjPfgYCxb2L5W0mQha&#10;RxC0ltiyVhhreP75E76f7+Rq2XH1tZqmHSBeyzvPsD7Duh5l8jTCxzzEOI7CDnA0GZq7dlw0cT0C&#10;/PO7zy6+z3rnmSdgi/StjuP0+im3D1SnGY9fj21rI+8apfEe4th/Vj7rZhV82ve+ObanfP9Znz2z&#10;up6bdvWzj/21bs+q+P/nec33v0bAWquSDMDNpP/uFpP/sDMj7Sb/Aeq6VkCoquo9k/8AR0dH6vz8&#10;PADcu3ePF198MVhrFRCSBMBrr70W3njjjfE7r7/+Op///OcBgkoT0ra9AbYSAOMXdg5k58CkKxDe&#10;eOMN9dprryWfYXvQU52pp28Jxf4s5ElC2tyYF58cdTe3p43M6xd+7//f+L78N2xfqnyCcj24/vr3&#10;t2vWM08N11/M3cPDjc92P7w5vj/oC/7M7cN+90M81/e99Ptd+1qHMFLhXNt3c5O18Ya7zJMLw1Mu&#10;NqI3EedXxROFuPxszxvPHSfmLV3fTQsjfXN3T6pfuNHsZPnt0D0FdT2IsF0MnuygVD21vdjuuy1G&#10;gwSA9NhJ3jv6oZfAEZIoTAmTrdGzOx4VPitR3oHrt7aK0visQHXNeG9bZgAgCHpWghpxUdLJtUjP&#10;JWyt33jRlPzX0bhL+ku7Y340AtMLF0JMUCcNonig1mgCNup2oSKVbQBlUjWNnMPoFIgOuOAIUZ/S&#10;kHQBw3YsqVjrlRWovkG0NZ20P34ulSoWjMW47toDVelZp79je59GV6Pi8BgrDkYHIulkpoQ5oK0E&#10;Efp2DI6lhH9W5KOOqFCEhahFJg6DiuMxuD4GpMMTP871bB0/hLq0bckaAVkUZSVMDt5JgqDvqTc1&#10;vm9RbYsJoGNywAcv2lNK+BE84LQSvdcUoPFeNKObtVQa2ozJpKYZespqSlYUZGWJyTJAM9cNFwit&#10;eW9zPBY0uF40Y5WWAHBVVhKgLytUUeFNJgEma3BDT93ULPolV6slV8pTWEH0F0XUrDaWRCdmbRZR&#10;spI0K8pylJPAi+ZhH2lcsyyXpL6JX9cSLIEYtB0cXmu8ESo7q02syNqZTZKnOU4MWoz+qKeWOEWV&#10;BmN2KHy1QVvAWlJQePAB3zS0fY+pGwkQFjk2z+m6lsXlBYurC+paEnx5VQrFqDbkRcFs70DevYie&#10;N8rRrS4J3okeYZ5j+g3N2X26C0EPuyFgB49ygcIqDu7cwd+5w/nZKQ8fPoB6zdVmhbWawiqqIhO9&#10;6syirMWhWWwaVudnuLKC6Yzq4FAoYlFoH/BDAK8xiANstCKEPo59cdC6YWB9dUmz2aCyjAZNMJZg&#10;MmwxYTo7YDbfo5zM6LoOrS1nl+fCfjD0aLOmaVvms5nQ2YbAer0iaw3JicyNFRpG10uiK8Sgyvss&#10;p3/nl97lk3/sfyMzmk27pdb/hbfO+J4/+TepCntt/6+8fcFv//zfpswM3eBxOxf4hbfO+MgP/thT&#10;r5Oo+QG+90/9rXH/4Dy/68/+xPj/3/Qf/o33bvDY7nt8yw/9OEYrukHm9bceLvm+P/1/UmTmWpv/&#10;5P/0C7z+P//jUYfzvTYV41ciuSJBFBuTPElLNc/lR+geI/AqUgZvmVC2/SKJRz1WdwQXJKhUS5Xy&#10;OlvStw3VdIY12XgerQ3DIElRAJ2XkgTUIiNzcHSMthEpbxIgTYAHVhlypWMVjYqU6j2ub+mamqFv&#10;UQSKPMP1+Vihl5bclMjrYuDLZFkMzFlmsz1udb2s7YRItV7ivWO1WrJcC3V5t7cX+8mwt7dPkRcM&#10;XSco5rxkNpvLO2os0+lcql9jEmEvVqfu7R9QZAWDGzjcX9IE6PuO4FzUKHSROnErXxOconcD6/WG&#10;ddPRrjdMqillVYmuZ2ROUUaTacPcZqKX6WWeqpuO1bqm6zqsVujgqZuGum3ouo4sgOsH6k2NCiGC&#10;qBT1ZiN0r0NOlmdMpjNslgnobUeTWisl9PnaRPpSC0jwYAgKbzJUMSWbH9IFRd03bNoW23UYArpr&#10;sG1N751UvHmheu/ahrodcEHRtDV1s2YYOvbm+3R9x3q94Wohc6aLwVYzmTDf22NaFfi+pVovqC7O&#10;RNO1WdO1NV1dMykLZrM5+WTKkBU8Xiw5u7wks4b5dMrL977Jneee5+DoCKsVZ4/e5fHDd/C+J68K&#10;DsJtYfVJlSlEk9mHWGHkGFKFeKQ0VtZgnabrBryTPtRetIhVXG+MEarW6XSGG26xt38Y7S5JzNSr&#10;ZbQnfKR+dFHaR+iZ87Li9nMv8LFPvspkNiegWC4XDN4zPzxkurdPNZ9TbzY8Pj1jtbjk4vQRF48f&#10;0Cyv8J3otbuui5IIkY7WajyQ24xiUomW8XwPrWX+bjcbHtTfQKFwg+i9N6sVLgLzbEykKZuN9qAa&#10;K6316JiNFfWxzzSxArWXAKELA9YqtInruld4L4kdPQwo7QgMFFUp/eYcbbOm62qUztCZosgKyumU&#10;YpiNMgJ1nuO7jr5pGHp5pzWKkKqw0k9iBggiqxL/jAG9m5q0u3YqkjBXYmcnUyQohTJKEuuACZJA&#10;ka+IjaKVyAllJhfw1e07lGUliUEjIQiT5Qz9IFJcNqPMy5GSvIj6xX3f0zQb1usVi+UVddOwWC0p&#10;i3JkftGxChckiekGAZcOw4A1ltlsLo0bE95bH8l5Lwl+YyhtJjrjqFi5LBX3fRDbdvd9MVqDzVDe&#10;obzDM+CC6Iv3/UDbtDilY1Wnx6WgtVZ4pSicA61o+1Yo/Qex87O8JNNCt2pVZOCKCU2RRvPb5Iti&#10;lJIaE6XRT9wCquNzjD6uDiKzVValgHejBA5s/dvg/QisTpJ1OoGIQxj9DxWTaiEIgGgXZL1dzNW1&#10;fdcjZGHcIf5ITChpCAiNc9hJhKK2VO5pnCY7WQLWfrsn7FxtG/kd270NtkavMCVceHrwMexc99p3&#10;b/hvOl0m7DDn7fqRTwRxU/XojWvsNvtmn97sgzjXepQwj2QWW+YChDSS6FFj1aT0pXdSbSwAdEk+&#10;+zjGi7xg//CYtt4wOA9KtL8lGeUZdI/voQ+BfhB7rncD3gvQyhiRWnODJnQNjevp6w2ri1MefuNt&#10;rs4e0rc1Rism0xmz/UNhfpvvU1UTjNkC1lOyhVSsYFKyQsXkkgEFxg7oPvq6QUDpwSfJqChZFJP8&#10;1mZkefSP47PU+jpteIgVt4Trzz3NHUoJS8oQdaVRimKyz2zPCpBxveHde/d55+23WFxdRmm7jPV6&#10;M0rxmSwjoLdrihO7qq5rEiMPBGzXRZp1RT/01JsVdb2iHxxGa8qypMgsuIF2s8J3LX5SU2YFWilc&#10;39OsV6wXV3jnI+thQWYrUFr6Sil67whtg8dH1sAcZVOsIlA3ayR2ojjY22NvPovyH1LtrJVC25ys&#10;qJhMJhR5wWQi9tf5+RnrCAAocsNkNhX7T2tU3Ul7spz941t03rNpO/pwxmZTc7644nCzQuk52ugI&#10;HhywOlDlhmlRgOsg+tZDkGdvoxa9NYbMGZz3bBILJlAa8eWV1hjvMcGTa0WuQbuOxdUly4tTms2S&#10;oVmjhgGjhFXOB2i9ALIcgdBDEwK6a5loxd5sj9l8j4P9A/q+k3XGebq+xUWZhNxaplWJGjpoW/qh&#10;o6nXLE4f0RYFYW+f0mph7NMaqwKZVpRZRqYCudEiwRipvVOsJlHz4x0+wNA7fN/JexNlzRJrTAo2&#10;hiAlISkdSghRsimgdJLcEB9qmxuJqc8xcZoYQh1+8Ch6Ng10jvE6WkUmxyS5Ms6axNiFxGzKsiIg&#10;MUXnPF0/0HYW2GB9AAAgAElEQVQ9XdexqRs2G2Fn6LuOwXXUq5a22WCzgrwoyIsJeS6+htiCdqxu&#10;NsT50snckBK114LyAXpi8QQCojEMKBXnnkSdH5P/YhcFKe5w/ZhUH9cjlWLCalxHg1JbIy19ltbh&#10;wOir7q4EyW5JsiQ+xgd1kr0AVJIo8Q6QQi9jLdaI9IhKfrLegjFkDCWg5M4WF6LULWrn391DUoh3&#10;XNdBnrNSY1I2tV2l/6cxFILIaaZ4e0QUJFCjT3bM7ra70I/xYbbjMRDXkHQP27hmes4j2eyOvbRz&#10;ku19pOPjybxCDGO2ydqR1UAlGyD2REjPLfZcYtaN1xgjezv9PkpK7FAEj89lfA7yTS0dJtdK9x3X&#10;QNoLUJ7gZRxrIvB46Pno3WM+/tIJZVWgIhuIi+u7t0TpH1AuoLTfYY6SOYLI5CCPIAFS43odf7TW&#10;ZFnOfH/Ct33iJe6dXfLu2SWDF7kGifcPaN8TTD6OKrVzn+kau2MyFeQlVg8CY94m7IyrNLav2VLR&#10;bvOpn+K5tkwnu7khdt7TbZ7m/RLQT7BJvc92fQxt2/i08z6tgl+a9+uTGH8WyOBDMwb8c9r+/7jm&#10;brEnQY3J/1j1H2DLCEAcdnmeB4Cu654mAwBAWQr7qYDa63QFgDCfz5+QAdBaX5uKv/nNb/LKK6/w&#10;5ptvjvtuJv9j+59wHyKrvwIpjrvW+Gd1xOc+97kEAlDL5RImzzryA2wqTVrP+Fgprs8AN7awsz9A&#10;+O7fj/rZH4O7H0cdPU9YX6I/+/2YboP72i/i65Wszt/8JzA9IHzkN6D+6Reh2oPf/oPwxR+F5Snh&#10;238HTPZRP/sFOfe/8APws/8Lymao7/hdZPMDvMlx/+hvEK4ewuyY8NofQv3N/0qWiN/2B+Hx1wn/&#10;9A0o5/Dqb0P90t+83t7d5u9MJuHGMc+63d2g8NMPuLF/tw/f6315j+t/qO2D3sd7Hf607z+rbWr3&#10;o53hG3aAG09tTLj2XUn479LWJyMiOeZp8ttpzDVjURb6nak4/vvMV2rnmOS8x8XLEymfYkAgXVOl&#10;XwnZ94yOUtEQjf8XA1cooPz0EPfaH8b+f+y92bNl6Vnm9/uGNe3pDHlyqKysQZQGsISgVU23bRqj&#10;dnQ02GFH0xEGO/rCYYfD7Rv/D4hrX/SdL9o3Dof7xrLbNjYdQICNmqHdQAmBBEiCKlVJWZmVmWfe&#10;e6/xG3zxfmvtfbKyJAEOX7Eqss45e1jDN77D8z7PL/03YsS/8bdoX/0Rqt/67yGfs/38f8n8V/4J&#10;sajoP/PTZEVJQGH+5Nfh+inD/U8TPv63sUNN3FySffVXUUpRv/kz6PUp+Te/RJgd0fzEf0ZenxHO&#10;P6D4019HBU/zw/8e2ILZH/zvQGTzE/8Fs6/8Ivr6Ce61v4EeOrIn35z01Ec6pl0kRZ57rDIc22O0&#10;03boyxSwSknU4cGP4F75LHRb9Nu/h3325zQ/9h+TpUU4/8P/E5o16x//z7F/9juYh18Bpdh+8vMU&#10;f/rrxBhxH/9xdHCUj77G+nP/EGsN0Q3Mf/9/JhZzLv6df8zB7/wPZJtnhOUdtp/9aTSR7PE3KB5/&#10;g/XHf5yDP/7l0ffZOUzs1kKVglqjgzAF86JIDgQvFOOKyZ6BGHGzAy4+9x+RxYHs9D1Wf/6bXL3+&#10;t6kffJY3vvrPyazhmz/0D7AqEPuWkz//TWx3wfmDv0F963Ve+er/BsD7n/wp7n/9XxCJPPvYT9AV&#10;K+587RfxNuPh3/mvuf3W/0jZnNPc/yzu8Z8Rr5/RdhHnB8qyguSgBe9RbhBWB1KVl7cTxaRWYLUR&#10;2l+j0U6D1ri2TQhijTYRQsAHNyXL2vU1F3VNtVgyWy45MidUKaE1UwMxiqbVxmsutxuhZI2RYeiY&#10;zeYszIqgNFfrDc8uzri+vCRay8n9BywXc6IfqNdXnD/5QOjkt1eEdosClssDDg4Omc0XzBcL8qJi&#10;Np9jU3W3sRbvPW3fEdqGmIK4WilMXkh1cupXcboBHaWaM1UjS/5eAnFRi1aXSSAdpSSZMNKqqRQs&#10;iqniKyY4rtDFKkFlT6VLhqijGOcxSpBdK5zzdF1Dd3UJSNW0sRbnHVdXF3RdjfMpKI/C5jk2L5jP&#10;FxwcH4EPDF1L37ZcPXtMu11jtKEqS8zBIRQ5wfcTKEcrTR6V8DtEjdUFWV4yu3OX4/mCk8WSZ2fP&#10;8Nqii5J8thDqPZtLBafNqazhvYfvc3V9xTYrCI1o+l5dXXN+cY5zA3lWoClRMRLCwDDUgAclcBMV&#10;xDFvh54exbU2KFvSuYjzAaMss6oiL0pUnjObzXhw7z6zsqKpt6maPJNKg2pOWc3RqU2l4inijaMb&#10;IibLmc9mrFYrDg6P0NbC5rtsCcDgAsMLEuMRbiTSp9cjNL3/0Ov/fx8+xBsAhPG1F91zO3x/96vs&#10;mIgNwt5iDVlRThVAGiUIdLW3GQBTMMBHfFAEHSYHVUWFQipXrS3IjOiSi6zFQNe2PH3SUlbXlGUp&#10;QWKbTQFHwSUaYvQovdOb9TFQFnNsmaOM0Op78S5TIFmR4sjCppcb5lXJ0FUCIlORzGqur68n7evB&#10;DWRGQ3D0nSS/Nk2DzSxFMSMrSpSCxXyJtYYsz0TXNioGH3FBwFv10OG9I88yikyC6ibLsNZSRjg+&#10;vEVZlKmyW9aS6+tr2WQC3Ll9DwXYTNohhMhLg0eh2dYb2q5NVYEeFySJlGmLsRozaHJvcAQa71lv&#10;t7Rdj12vMcYwq2RNraqKPCs4LB0bF3EYThYrDlcr5mVFs7nk6uoCQuBis6buWzo3UGmFI9DGiAqB&#10;XAmQwA09SkGtoZyJHm5RzJiVc4LzNHU9UUAqFCbL0UZYFSTPIEGSqI1IORzfI58t2WyuadstJP16&#10;Nwg1uWpqsqLAZGO1mcHrjn6Qfry6umS73bBcHUjQIgXujJE29N4LINManIpYa9CLA2ZlSWkNOjiC&#10;6+m3awlslpVUWOc5eE99dcbV1TnvfuPrvPWV3+X20RGvfexj3Lt/n1t37vHyxz+VtJRvUZQFNitk&#10;pkSkUi5paAbvdklkq6XKCKmuyjMLMdAPQpWrY4bRase6YexUyeW0pZrNOTy+xdHlBUM/SNJXaUIQ&#10;ICoxkpUFWWYJgIuRcnXAyUuvcnhyG5tltP0wVbPK3nTJu29/kyePH9KsLxmaLbgBEyS5Y5UhL5eE&#10;KAAZoy3a5vjgUBpmsxW3b7/EwdEhbV1zdXnB5ekzrs7P6bqO4EUqocxLVqsVKhNAiIBLktmpIkol&#10;2thUVYb3iY0q7htoKThLwruqlGxKCecglXkKjTGZMDFoTXbrBH/ocd7L8w8tOgsolaGMIssMyhqp&#10;QrOGbDbDD45us6GrpfozOj8FkMcgXUToTXcJrjgl/31iStq5N4nhx4g0GEaDUUSd6osSC4JKiTcF&#10;mF3kd4plT4FzIxJUVXmX46NbhEhKNGiq1SFd20GMFFlJNZundk62j1YUlWKxOuRgGMhOn3B5ecaz&#10;03OMMRR5xmxWkRc5JtmNoj0vGsND15JlOUVZMRYgDEOPtUaAnErjo1Saoo3MK2MxCrrtkMCPmhgV&#10;Tdsz9B3BD2gEtJXnOQCDG2ibmuCEcSx6T1bNyNP+obXIK9XbDYFIMfREY9C5AEtGhi+NIg4yhgxW&#10;wK7a4odBEh20EzvDuN0ZawTEnPoxpPVkBwDQU7UggDJmAnspYOh7rv0VMQhNu0Js8Jj2sMkn26dh&#10;30toT87NXvASPuy6S5z2I4Ka07nGWLuankFeSyB7xc3XUhByIvVLAduxAuzG9fdeUtwMaoYAxJu2&#10;yY1Y1R4Qgem7ZpecHu0OAB9GUeMpYB72fPj9W71xR1NAaGoERrrlXQPuMwLs2jum4PtY3ZlXJaaQ&#10;sYcGjMi2yClER3o8QggEN1Bv1nR1I/vPwSG3bt/FZqUw53gPSY5r1ED2nbDmuQg+RoIH7wPeKHRh&#10;yY3CeYXyA8N2zfrilO/8+Te4ePYBMTiKQoCFh7fvMlusyPMiJeV3WqtjkN/DVBig9TgOxjEu7adN&#10;AiGpxFw39OJrRkm8KmPEfswyirwgy7IpEQZM421MqgWfJPbSGJviLmlOoQxRiUyUR6G05eTuA2bV&#10;jIvzc87O3+Hho8c8fXYqYAdrGdkCqtmMohRfo5oJKNIYOyVvVErwEWVv6dMYE1a8nJOTE9p+IWuv&#10;seSZJE/EBxTJg76OBN1ChKFtub68oO86siwnm63QXon03Ajk0hZUkmja9Bgt9zG4gWGQxGs/DGI/&#10;FyVlNePunbsc3rrFMAxs6y0X52dcXF3R9QOL2ZyD1ZKqqrh95x7VfMbl5TlGwdA3tLX009XlFc7D&#10;0fFtDg5WVLMFzgeut1saN7BuWzZdzaatyQphG5ICDQEFl3nGajEn+n6SIgSEep2A1UoAAFbk3Fzs&#10;GPzkTWMS22NwA5v1ldxfW5AbzfXTD+i3a4IbMMEndo9d/LZUGqvBI3PAEeS1GDEqUhXCKhjTPPPO&#10;s20aZkWJVlBklsWsxDVrri5P8W0DXY9J9kjMM6wbmNkFxIiNARM9VkeCilijBCxWFWRJukUZhbZS&#10;BBIHRAZiCAzdgDaBLFPY3GKzEpvZyQ4QgLMAeGICdTnnZb+PARU1KoQJcLerGE1yHOO6P87PFKt0&#10;Me7inCHiGdgVOKS9Q0tsgGmP2MlEjTZEaUuq+WL6Tj84uralrrc0bc3V5SWb7Yau7WnqK5TS5EUl&#10;/lJeMVssKaoFJktMTSiiHun+kz00rhWpm73epUqy6AQIuQcA2FWip+97kW/wSaJpBFJOTC/pqaVM&#10;iVS9Pf22tyvsCp7GxPIIrhv3HOdFPmOUcDUm7UcJ1CCMVEUCeiTQlDG7fUSp6T1jwNgMPbhUJOSn&#10;Nol7a6+KQBglIJnWximCPu5hYzZW6V3l9QRQFHvCsPM/dkHRHftABAwR0hY2xrtGNh2tRptETYNw&#10;rIYfDym8kXuPabCO+7iYLobp7qftfgc2UOm6sCsUVApiSOCBqIg64MP46NJngT2wx9QwJDMh7tb4&#10;Gz2+F8eIEwR3+t6eibV75pEif8+qmPazGHF9IzZuAvGhFc4HFkXJZ37oE6wWFZm1oJQAZ1GE5AeL&#10;hJP08wTVcWECQbAPZNhj9J3aC/GTdNDkecadkyNee/llzuqW9aYh9J48TytBcFNbfMhu5MPHlAIZ&#10;59XYfalZZOjtbLvd58W/32UNRntyHAM7/2i0ySaZDbVH3TG29l4S/Lsly58/9oueX8SK/lHf/34q&#10;+D/qWvL7Xls8992PAh/8Ze7lRffwUd95/p7+osCC7wcs8Zc+FKBitMl22Ev6T0eWZTEVzaj0fkzJ&#10;/7hX/R/3zghAVVVordlutwBqvV7vfyYeHx9zenrK7du30Vrz5MkTAN59993p2m+++SZvvfUWQEy5&#10;epV+7g9UBfDpT396Wm7s3oC7MfJee+21+N5779240T0QwIvbaG/wyBn3evS7ZmNffHyopXjBC+Pv&#10;JiP+2/8I+yv/BHfyMfTXv4R6+FVUCHDnU3uf3VtalifkZ9+iP3yJuD4FIurux8Hm4PrpDuIP/33m&#10;V+/R/+EvYbQYyw6Ir/4wdmhwRy+jzh/Kbbz0ccKf/saN+3/+AaYlOjxPmcQucJIChPtYiD2Q066N&#10;9jaEDzXv3j4y3dD04ede///qUC/odp1eTE0/BobgewyJDz3PjZ3ve9/KzhLZO9neqBoN0vTnrkb9&#10;wwv3PlXQc+9MLyi1/4nd7zfmxf7DP7fN7RBdTEGOCFOV7c1L7lD84zVGJ3hHXwSRkJL/EuDj1qvk&#10;22fEo/vEy8diOOYlvlgJu0W6j/6NH+fg8l38e3+IMUao9GIkvvajHP3uP6MfBjJraZJ5kuHobr1K&#10;kcqbzdUTFn/wRerP/Pu4W69hnr5DLJfY7npaPFVwbH/0HzD/0j8lRRPFqHNCc2VhSn4qpfc2j5sG&#10;0BSATIbNaMQNw0A/SAV2/tVfpqyfcfbj/xX2X/5TtO+Z/+t/Lp9zgVAuBbBw6wHF2TdRKHqtsZkE&#10;9rwxaBVwJ6+zOv0G+eOvU+YZbV7gD+6zuPgWw/wYff2E+pM/wZ1v/BpsTqUSUQnQQKudNieYZLOp&#10;nTE6zv0olS/SgWGqXlBRkgJC6a8x4pHx7R/5h3zq2/83anMuzu3REZe3X+Ogv8CWBcoNWNfy+p/9&#10;CpujVzl97W9x909/mebwZcp+IwFvLRU8IYhExJBVNIt7PDk/o5ovQSm6V36Uxbu/BQryssD4eTJc&#10;mKosQqK51UqJBjoK7YOgoVNSXClxxGMkSQAkmkZrsDojEUjhnUMjrAFZXqCUpus7au9xbQ3ba3xu&#10;wSnqGNhSJ812x7eeXTLTg1Tta0PTdkTWghrvalwMxMwwBEXINWZeUmQLqtWCYj7n9PH7rJ8FNs01&#10;9fqa7XbNenPFfLnitdff4M79B0IBHSNd31Jv18lBkkoUW5aSNFQjBXnqUO/FoY7STjFaotIoG1FG&#10;1o0QJDmA88Q4TMat1omyMlF3CgV5ciy1Sc5P0uHSY4VMCva5iHcRHxw4qUJwzuGGgb7v6Ac//S36&#10;vRZjLUVeAFKlOZ/PKfKcLDNcPHqP67Ok2akUR0eHnLx8P+lv50mPnUmfTaFwSSvWaCUUyAz068Qw&#10;oDSvvHyfV197HZQk3VSWM6AZogKdoYsSbyyv3r3PxeUl55dXnF+ccnl9Tdv39D5gihydpcBhjBBL&#10;rK8kYB8GvBuEOk1rwIEPLIA7h4csl4cURcn26oKvvHWKzXKqasbR0TH3bt9jUc158vSJyBV88JS2&#10;aanrNU3vKGcHGIRFQxGYzUqOZyd0wwhQuCBE0URj8YP89fH9Hb2KIreQrciMJbMZeZaTokioKGwL&#10;496Bc1LBFnbat6O0hgKUsnirCXEQfeERMR/ZURtneaoQd6z766mCYrFYUs3mQl9vFF27lfUmSMVM&#10;XlSMusjGGLTNpFKl6xO9t5+CX857WYvqLWHomBUZ8+qEcOsWFxfnnJ4+5fr6kq7ZsDw65N69OywW&#10;KwbvefT4fc7Ozrk8O2UIERcCMQh7QZZZiqLE2AKblWRFyWK5YrlYpESexhppl6Hv6fqWruso85Ky&#10;zJgvKozJiV4qAGKIGJtT2BylDS54ejcI/aZz6CwnL2dEpRl60f/MrZW215p+6CQBq0UMp8oVWsVU&#10;ceppe0ffO66ur4hK4bUCm9NEqWRpjeLgzgl3b9/GHR1R13d49uwp6By7vmAzXGJ8FBkZ74naYNEs&#10;8oreD7RdS91suLy4IMsF8KAQZpjeiVamNZbMWIrckRdBEg9Ko1SgSXSjvfOsDg+5decBtrzk6vqc&#10;zWZNOSuZZZbcGqoip8gM7z9+zPX6QrTQA8xnC24dLzk4OGQYHGcXZzjvyaxluVyymC9xURhviIHB&#10;DwzrqyQpMJBZI7IjZUFWzsjnK1DQoRiUoosib6IPbnF8cMjtV15nffmUJ9/+Fv/yd34b73oevPoK&#10;P/F3/x7ZbM4cqYyzJunDpvaoN2u88xLgVSoFA+0UGCEGrLGYKiMvJNEIQiutlEqBPU8IUK83XF9f&#10;887bb3N+dk7dOvJyycGtXFh+QoC0z8+qgvX6iicfPOadt7/J7/7+v+bvPnyfz775Y9x/8Bqz1SGX&#10;V5ecnp5yfvaMs6fvs744JQwtOniU9ykgLYl+mxVkxUzAHIzsK55he8n52VMePXyXh9/+Fq+98XGs&#10;MTS1UBIHP0D0k83VNVvOmk1KEluKMqdfLCjKEmMt2lp0LwAloQGV5P784JByNkcpkc3ZXF8jdOsG&#10;q1SqABQqea1Feif4IPZXAmGgPUZbikKzWloCCh/FH8wyy+GtI4rZnM1mw9npKY8eP8FmObODA1aH&#10;t7h15yXC4Bjamr6paesNQ9MIw1VUiflLwEvTGkiYdF9BbFObZ+hMKiOjEqatMXimlQT/otpVmhuT&#10;Ar0pnh0gaekmsCNCDWqsxSab3wc4PDycXERSaFwhQKMYBMiko9gRWZZz584rRCzPTj+gvr4meIci&#10;oKInM5qqKEQze6pkixRVSV4KcDMvRXt4GAZhSDKWWVFxtd7w8PFD3Hdcsm1FbqUsSorE8uS9sGZp&#10;k1Ek/d0+DCKZEQLFcsUw9CgiVmkym0GqNFVIG2X1Jumza1SZM6SkQUx2dG4MrqvpmppaaeazBcvV&#10;kTB6lQXKGnprJwkXfJIzAUywRB8YhgE/CABzrEwUbXemZEHftVw8e4pKSYO+axNDVwKeRiQwbhIM&#10;SO1VvKtEDa3EtgvsAnwyrsZkwE2PWeIDcfLhgvfsEv2pUtDs+7Rq8r935xcfb6R938V1bwYwp5+T&#10;y72XfFDjnBr9/nSO0Zae7nf3e5iQPGoCQtyoxAoRE1S6jkphhjgFpo2KmL2EvVeaMZT+XNjgQzGI&#10;SaJiup+IUkk6Lp1v3ONHBhIiRJdYHHTa+5ywzcTgcW6QmIHWRAebzZbvfOsd1lcXFFnBvZcfMF8e&#10;0nZd0uq1ZLnFayOVgV6SoTL7xiSVJzMKhob6qqG5eEqz3XD6+H2uTp9xdX7K1ekTrNUc3r4jsjTH&#10;J+Rllaj4zV5VsowfH2UNicg8UUHWS5tlqaJUkdABU09K1WGGT0AZrRTKGGZVxXy2mECkI9PRmBAK&#10;if56YqHYC+SPYBNhxMmIWIKyZMWMMstp2471ess3vv51jLH0/UDTtFSLY4r5lnY4ZxgGhstrrtdb&#10;tNEURUE1m/PS/QccckwIgaapefLBIx5/+20BIsTxnsCmdejw8IjDo2MOVgcsFgvKoiR6z2Z9zdC2&#10;BOfJqxnzsqRtaur1houzU4zJODy6LdT/5Ywsk/UpJo1wHRPQNsuICB142zRsNyJXdfrsMc+ePkWb&#10;jGoucg3HJ3d56eVXuH3nJVbLJYtqznp9TVNv2W42XJ5LfFVrUvLOkc0rjIaurbm+vubd975F2/W8&#10;+vrHKYuMl+7fx2Q/gM4yXnr5AWen53jvmZclVguIUMVA3zVst9dsNxs2Vxf0XUsMkQzQ1jLARMEe&#10;ozAUGa1ZFAXzvGBWVLIW9h2DG1Ax4tuWi7bBKCg0DG0zgbOUIu1du7VBKKdHgmiJ71hjcF3L9YWn&#10;2dZUsxmL+YKikMr0eye3GPoFzXbDdnPNo4fPUDFQVXNuzQ+xRrGazdlcXTDLSpZZwcvHJyIZ5QZi&#10;9Njgmc9nUzJYYn0Ddbuh7bd0XYn3PfhAGAYBvoWIUYHS5iJZWBRst1tZw4NPElhK2EpSPC9alarI&#10;xX/RKuLTOi6fN0RtINGDs/dPZmSk9/EGqSuolNhPi2NQYn+N55AFPvnq49qsiNHJXplkNzKTkS+X&#10;rA4OQQuNfb3d0jQ1m/Wa6/U1m/U1V5drnA9obSjKBbP5kmouQJOqmpPnRYqBpX9mFx8OKsdEKapa&#10;mUhlS5HV0NOjyNrqhSFoGPpJFkcppmKM/djlGNUNjCCfcb3RiUWNKUY9fWccbwnA6NPemReF7Cfe&#10;0Wy3QBTGKiX7vLWZsLFFKYipr2qUMhRlQVHOyPMyMaOKDWFtnuxUP7F67ktCEIVzdZQhnYALcZ81&#10;QKWuG/fBnWTpOArGZKuyQNAEPTK1xNT9u31gx9CzA2bJGp186xRAjZDq8vb2WRd251Lj3rlvb45p&#10;9whxjLfBlPKOY//sWBy932d03AETpVnkGSUloMYbIvUmEwAwTpffe8Y4tgyoHfX/tM89d4xA3N3z&#10;JjtoOlVMrNWaEB3WapxzeB948Mo9DmfFxBAkgGZpUwF/GKngj+M4Ba0iqAQwwSfmlNT8Cewckgzu&#10;ODxiFBtUK83hYsGDuyveeTRjve1E/i+aZLt2e3mzm/meKa80Jvvj7jXJsYTJ9yAmEFxqNwn57cko&#10;7NmJaq/9dx04vpfOMfVI+qDWyYfd77cP//69jn3b8fnk/1/02AcTvHCc3LjHjzjH3gK9X/0+5sSe&#10;v8e/aHL9+XNI/31Y7iCO8+YvcM7vBlB4HqCxL4W3//r3ehbnbhQzqcQEABCHYVAjCIC9hF2e52qU&#10;BNhjAYht2ypgZADYH4XjEQHOz8+n9548ecL9+/d59OjRjQ+m5P90fOELX4gjC8CNE8bIF77wBX72&#10;Z38WQNmRDuDnfu7n4n5y/91331X7jfHFL36Rz3/+8wqITdPoFzEAfGgA7zfm9zFIRkM77E+s7/aF&#10;/fzpGz/G4g/+F+paqBMG71EfWWWWdok7HyO+83tw74dQ3/mqGBPf/jL9Z38a9eVflJPbHF77EZpf&#10;/ZdCzbd/vPY59Lu/B8cPIAEA9MX7+Ps/iDp///t43he9OO5PcVqYpj1ETR+5mTpOid9x0drfU25c&#10;Y/zM89cd/47P/f2XPMaNVY3XH8fF/v2rF1xmeqgXzYV0nhsP/v0cLxiTMU4bsrT3vkl6M/k/3cnU&#10;H2mjjey1pXr+03t/7xa56XrjJrV3f/v3ENP/dmg2NfXlDUMw3mQ5GBe6mAyy3WBKm6+GcPt1zHtf&#10;oXv9TbKv/BIBqL7yf9A8+DT23T+AmAybxTH91/8vqb5OwSt/9xOYy8fUTQcKnBfVM18dwfqMbKmJ&#10;o8ZWjPRDwPXdRMectWui6wjGwtChNucUGny53K0daf/VaoculiG0o+CL03OPCPzx910LhiAUoM4N&#10;+BjonGOo29SwId3fIM5NjPh8jnn6NvHw5dRepGo8Qf5qrSEoCrdhU77Cwoleq9Iat7rL4ttf5vL2&#10;D8EHX0dvzrjwlqJuMdoQq3JvMoz/YjKgd308OgAQCX5HX6QY9fhEv1qPAACtcbYU4EHfoI0kk22m&#10;sBoOtk+IeYVNwQOlNfQtaINRERsd+fVj+sUJ+fZU+tgH6qDo24a8/3OYH6FzgxlquuV96uIQH6Xa&#10;QCdwhCIluLVodPo0Djvn5EndIPSoU/cEhs5NlXYqkozPPAWYJdCYlxLMMgn0EEKgI+BjoAca59Bd&#10;i1KKHkfIpEpLqwx38ADbPxKacJNhjNB1DcGhrWG2XKBzQ9NYIqJdCSQKWMtLr3yM2ye36e/d5eG7&#10;b7O+ui7lLo0AACAASURBVBQdtcsLHn3nPayxHBzfoqwqMpthsyIhqYXeUfSzpU9H+qjgnVB7xwjB&#10;QHDyMzl70cAUQhit2DjqvCZ5hb7DGY3VikwbrDaY0YAZRbmUuBeS5G+lAiI5VUqBizIvhuSoOp8C&#10;ZBpsblHRUlYzSXQYQwgSzNbe0a4b1l1Dt11jlGI1r6jmc46Pb0kAb+JS2yHCR6fQGKEj1DZL1N8W&#10;FQVlTKL03AVQBLlsjCZXhpAcNxc9x6s5szLn8GDF8vIK8+gRF9drQlPTdx4XQhpPiYbZKzKtiVGq&#10;pZ2X545dS3Ct9Ifz+K5lSFXs67pGG8smy7m+vOD99x+mak2PCpGh7Xm4eYxzPd4PxOAIQwvRYwgM&#10;VsBIo06eUJEGBDr418f3e3TOscgLlgeHFIXQmEYv4JUYQlp3hKZZAtQpuWQkWKPZVdyoca9XCrRF&#10;qSCUlkqqpYRmMCRnVUE04lQaoXO/vLhgfX2dArZSuWXMToNREfBDNznQURn6tqOta9zQ45yfgEAh&#10;AXDCIOSSxgiLSAyRsFyggqMqMmZVxcmdOxyuJKnogzi5R6sj2nag6weurq65uHzKMDR0Xc3Q1qm6&#10;VuQ/ynLGbLkSHdFqJlS7ixUaT/QDQ9dwdXHKdnPJcrFisTigKufYkZY1/RvNJk0UEI+SXczHwJDW&#10;5KgkUZhCgVJVECVxGFIlzBjcMVpRaU1mRcokJECHCWIfDX5gswlcnT1jURQQoWsa1leXbOsNfT/I&#10;GgJYJdW2XdtweX5GGAa0NRK08IGoI/V2QzcM+BBEYkXLfppnOboyZFlBkYBmfTewra8JJIAF0NYZ&#10;MXrqeotzAZsXVIsDitySGU1mpApotlwRlCJs1my3DZt2i7rWeAKL+YqDw0O0lgD7rKowNqMMHtV3&#10;DH1H791UKRxCYFt3YgsZg85yoRBPFd2EQHQCHCitIVrRel5mL6GLkvLgkPXlGeuu4+1332HTNhx9&#10;8B2qquL41m1undxlNl+SZzkuOpkDyeEnQhz6yULVxmJtIfZZVERl90JZiSJ96Lm8vOTRw0c8ffKE&#10;9977NnlRSQK9mqNNJkmnGDAaMqspC0vXt5RlxqwsuL665Bt/9Hu020tu332Zg1snDD6wrbe0bc3Q&#10;1Sjfk+GBIDkfbUBZAgnU1we0cVOwKIQeVGQ2n+N9ToyRs6dPMDab2LGUMWQqrSVj8DbK+Pauo992&#10;1M2WLDNkRUFZVRSzOSAgVJuXLA+OWR6eECMpOOuFKcha+r6VwHCIuz0/RcmiT9X2SqOsxg0S0JK+&#10;EICHS9Xffdvgh57ZcoXNcm4dHbGcLcmKkqF3bNcbnnzwAW4YBGBycEDwjm67ZrtZ0zc1fdcyuET3&#10;PgYO0z4VVbKjrBEAqRU7PKpUGa5TcHE/CZJ8dzNVnKfKtijauiLfIowwMTjROU16vyR2o6mqkjGc&#10;HGUBn2x7JfY6Cmtzbt++C8DV9SUXF2e0bc/gxFbJ6455nmFtsu+Dw587nj79gKKcUc3mqeJ2NlXA&#10;zaoZQ3BJMknslq7v8V3A5jmLoqAoK05Pn7LZrFMVreVguSTLbQo+Rrb1hqgQVoCiJMszMjtLfkxi&#10;zMoOGJwkMobo2fadPGry5/oYUc4RnCQ7RxkDbZL9lAvTiDWaGDKicwlgGxjL0DQGH8xkf4EwdI1H&#10;DAG0kSrFtJ8G5xPFutiiZpSRSjbmZEeOQXl2PtkYiNXJ3xt9mecT8unqMg/S+aRKUU/XGwEB47gi&#10;pgTw3rlC3I3eiT1g7zqTz70bVnu/7IJ+Me4l1ff88h2Qfr9KTL47Pvd0Vi9B8tF3jIzVZeO97Ppg&#10;nPjCZJdGfXo+yYTsqmr3n0d+jt8J45MzybhooWQXXw+Q4nQBFiuI0TO0gzAppTklle9AFN+tLEpu&#10;377HYrEkM5bVwTG9c1yvNwTAFiWLstrrxalRUFHozI1VqBBxfScUp+trTj94zOkHD2m2G3zfMVss&#10;ODq5w+rgiKKaiVa3zSd7avTr49j6yX8eq/nGRIBPeuZTn47xldRePoiPbrVIDVlrKJK8iDJGpNDC&#10;dJXdMcUZUh2yDO7JP/ER+tZhrGG+WnDv/qtEFOfnF2zWDU+fPqXvhZXOGIPNco6ObwMIZX/XkPQt&#10;hHWq3nB9/oyu2RJCpOs7ri/PJWmdJIJ8iEK/Hm2KYXjyPGNW5BSZFXtMiX49WSYhrhDZXJxTb9Y4&#10;55hVM+bLQ6rZUhhnzJi5Gce3jFzS9cY4k4piP62vL8UX7rYYbckM+MywPodmc0lbb3jp5VdZHR6x&#10;XMw5OlxBFLvg/PQpbbsR1okIcei4PD+lH3rRwPWO5XxGnlmC71mvL2nansW8YjZ7hR/4gTfIbMZQ&#10;N2yvL9lcXnJ9dcnQN3St7GnO9SlmIg9kEPCSQ9YLvAelsVpLxby1LBdLtLZst1u2zZZ27BukEKVn&#10;TNCm9U3tgrHjEmPSHIaUx45R/HufgFXO0bcN9WZNnmeJCaegsBZrLQeLOQeLmdjXKhK9Zxg6rC3E&#10;FteGoWlxdU1mFZlJchdKyT4R3ARQyIxBJXBfiI7tdgOJ3lorRb5YUGQ5JisIxtD0PW3aX2IEE5Ww&#10;WIUU10lJSKkeTnNRK4nDDD3OCQC6qOZSMJPij9MaHsWnbvoBhSSk92OWu2VsXHPTNUIk4nfV3uJI&#10;pH0h7Q1RmHuUN2gsWlms1swSUHs2W3BweEzT1jRNkySTtvT9QL29pK6v0cZSlDNms+XEPmJTEcNY&#10;iRO9lbWVyDxTWGNJdUeyToU4MWc5NySwd9jtNgoE2BCmlVu0eNLeE2+u87K/pP1ppPhP4IRhSGNc&#10;JYC7SRrqbnd9kL1aW5E5iKn4SGtDnpeAYhgc3gW6piUEyPJc7ItRA34a55pImIpJgvM4HwluFIqQ&#10;RpD9RE/2xpTIH/fBFBfaZ/BRY1xSkda2kUJ+bw/f22MkNpzApjqmNjIT20EIYrMHdpX60z417vWT&#10;WP1+TH28r2QX7K2J0/dJ10ssgEEm2E2TIu4S/GMXAzsG/7j3TNN5ZRyo3c3s5R2YzrX7mrAGSIQ/&#10;cuNW982Y8dZiTH0m8QcfIi7C8XLBvZNDrFLJrrTTuhHHc6iRJSPZCloltoExDzLuDwn0q9gD7KTx&#10;ozQYJrkVm+Usq4rlbIbWV8Ie5EWmRYUuTYu4Y4wYzzYZeLuHvRn311NfTrmQ/RbbsxH3EjA3+nls&#10;uHFMx3GQTKwVe5/7HkwAL/r7ux1/1Ur1G0DUv/RJPvq1m0WsTLbWR4EXvtvru9/H595d42afciPH&#10;9aLj+wFOPA/Q+F739VHvjQwAMFX8RyBmWfah7+zT/8OU/FdlWY7J/1BV1Q0JgMViwWazgb0lAIgn&#10;Jyc8e/YMID6f/H/+Vr/4xS/u5/Kn87z55psx5fvH96L99Kc/PT6c+vmf//n4C7/wC9OZvvCFL6jx&#10;wz/7sz873gBVVUmJ6osafuyt79Zr42L4orf2JoH6iI9Ppx4fzRaoj71J82v/7dRi5gd+DPXyDxHe&#10;/j1eODy0gjs/gPvGb6Ne+9z0mXD+Pub1zxFsqjIzFlDEoYPZIbz0KTj7ttCJa014/0/gBz+/u8Pv&#10;fA0+9zPw2//sI56PHQ1ferDxMV7YJGr/9d2YuGFYPNcP6rmfL3zzo9773nPp+zrG29ofAjcu/VEP&#10;HJkc2t1n9m5s/zuTg/8RN33j+/uv7Z3vhUiEmx+fjIMb1xpxjM9/+YY1sPe72vWlQjaOcRB/aGfZ&#10;u8f9HwnSp6ZnF7TodNXRYNzflBI1kNBWGygqePot4md+Cv7olwHo11foN14mPvxjImMQUOOcJy5v&#10;E++8jr58TCgWqEYSf8PLnwZbkL33FsO9T2LXz6Q6xOSyXxYz+gefwVRz8quHuGKG2p6huy3DvU+i&#10;H34NHzzl179E+/Jn0H2914J7IIzJmd9vGw0qTG08viW9lAz2kbIPUFERTl4n3nmD6vHXUEND1Jbh&#10;cz8DgP3KvyAc3id7+g3C0QO8rWCod92w17V6fUb+SsH63/gp5u/8K7J+Q5gdYB6dEw5fQmcFy+98&#10;mfVn/wPq01cp/+x3UtW3GPFTVQNMTuoYaNgZyun3NK/1OM7SeFFIf2qticUMHTxWgbLJ6bMF1vdU&#10;9RlnR2/w8pM/JCpNvXqZs1uf5O71u5gsp+g3lPUZ17c/xdH6CTFEccZvfQK1Pcdsz2F1B+NFt/fo&#10;8Zepj99AD1tI+nKkvppW7ORkjgbnyAqgvGPqyBhTkN0lnXY5V5jo2KSyyCStQ7TQ6kWjUFkOfsAD&#10;rXeYoQel8KElGJf0TaEtbuPbhyjvxZlJFL4hSkCgqEpMJkkYYzPcMOASVWRmDQcHx4RhCbOCut6i&#10;jaVvagnY9j3bzZqiqsjynKKcUczmok+mRxpkmxDKOwYH0uyNU/DfEI1CNMSS8Zyq8WSOR8EfJ33B&#10;4EFFnwJbu5UpJqkLpRRoAUqQAu7RO/zgJvS+ToEDlxz+kAJkeXLKYwSDoprNhWKRQNdBSJIO0Ttw&#10;A7nVVGVJNZsxm82ZVZXIIaCmuSpUbbuVEnaVZ2OVT8yS45DWSJ9kIxhncjK8peJHZnimDGQGpSp6&#10;77hezOmGnnZoia3HBUemlbAgaIXGpEBGWluCJSpLFoWW0Pmevh8wusUNgoxumwalDZ021NstNhNQ&#10;h0lVhd3QU7cN1mhJNpuMutkQXM8QHZ2SxcMm+tVIoK4bqaj0DcHsgqh/fbz4qPw1gw8MIRC1aM9a&#10;YxLiNoJXqTJ1BMgpSVqZLCVjhF7bI/qJGlmbNLvAg0LsMSVcd7IihwDGME7HkQLT+5ZhcEkLU6g1&#10;96sThD2lJxDQIZPkSt8xdA1DL7risKM0jiEIECsBnPRIUVgWaKTie7lYsDw8oqxmIjMSAsv5ksJW&#10;eC9V9FU+Iwwdmy203RY/OAbncIkNxPcdMUYyBcEYKApU8MLorSXgWNdX1NsrNptrDg9qDg+PWS0P&#10;MaYQuQKj09oQCEFjg6bKC2ZFwaRRq0hyJkIB6GLApipSUfGJ7JJRqb8gBZ1l3ctiRBMoosx537es&#10;r845z6Sth2Ggaza4vgPvsEqjiBhlUoA30LUt6xgxSa5AGYUtLFEZNAIQ8iTt7nHDiAJQEtYWDT5Q&#10;B5cAhFJZievo6oG+rXHDgM4yzEgxr/VUPVGUlTyjNqAMddvS9h1qs0bpjKosyawly3PQmiHsdFt9&#10;CAxeZAHGthqcY1Nv0SlpYTOh2Y9BaPjdIFSjvsgJKsfmVvb31QFz74hGsbk6p3WOTdvAteJqfUHT&#10;1XSuZ7k8YFYtyEyBNblQ4apxHd/RJMaYqinirspCpSRGCJ5hGFivNzx+9IiH33nIkw8+4Pz0jIPj&#10;E+bzBSbLMIWWPTwBAIwgRWQ+aUOeWVTwnD15RHA9508/4PDWbfJqPlWYKiXjcAQqCMOYgF0CCgIE&#10;HMoHptxldChFquCWpGfTNBgzUvnFnY082lpBgoUx+PTsIhHiwiA0mTEQlID+bF5SZgWLgyMWqwO6&#10;tqVtGvquS/T6UrEXo9vz18bInTyTHv0BpUQeKEggxCgjwMgQic4RYqBL3xmrt3Ije7ixEZcZiLIW&#10;KQVZnqFUzignZq2wDvRdl6jsZb5iBHxgjBHgZZaRFTJGI5KwJN1nTPsbaV6PrFt6WldFlkWlZIyf&#10;Hk3Gt9hFiN7pGB2ViCNj8nQHCFCTrzcG9bRS5FnBfDZn6Ac2mciKxETH7gL0Lgh4Jwa8F/tOtZG+&#10;E3kL52SdHLzYGGVVSWUlUrWfZRnKWLq+x+Y5WVEwWyzI19eE9RXbepOkMlqWiyVlUWCtkeqq5Pwa&#10;m0lCyIhtK3Is/QRMm/z5EDBa9gBNZPCyHwXvJWkF6L5DaYf2Hkskz8sECLZgNFF7ohd6Yka5MGOS&#10;NjB7Y26sohNAY/RpXY6JCUcLu5jRWirxUVN1f0yyAntn29m4kV1Qfxob8qmdj8PUq+y9NjEATKBv&#10;NSUgpp9hp/e6X9W/A4Xvn/9m1GR3vzf/mvys/X/735wSArsTKZCxneavhCx2QeO9KPP46WmOx71+&#10;mMABjFWeqc7seb3f6eKeODKUTL5wnJLhWu2q/8d/2iaAIuN+IRrvykgyaKL+9g6SDMlidUBZzbDG&#10;UC1W+KjonZ/0b0MaD8SY2iG1xRjLChHf97SbNdvNNdfn55w/+4Dt+gq8aMofn9zh6PY9qvkSm2VT&#10;Iutm8t4nUISCBCwcl504Xp/dONgfc2NvRBK4PLGOZFmGtRljUnMEV8s3dn03xlEmH1yPvA1jHxps&#10;nlOWM1arIxaLFU3bo7VFqJYjTdsKkF9rykrYobK8EF3wxLwQGSuOZa7LvUiCsShLocFPFd/Ke7TV&#10;5FlGnot8wbyqKPKMTEnyTClhCIjeE4aBuq7p6i0xBJF7mi0n6bqJxQV24wmZz23b0qcqZmMsPog0&#10;Vt93IgOBVFRm1lDkOUWes96subo4Y7lasVytpOpYiU1ktCJGjxt6YnBYozEagh8Y2oa+3hKHHluW&#10;4B1D17BdX+GCyB0URcVydUCZV9TrNYVVKO9otmuZD0FYv0KKORhr0ErGk0vMWz7I/mWTnWcyS5YV&#10;LOZzlNI4N9D3Lb0SmcLR6Bk1y1VKau9CU2IHjR9V4/44JsdCSJT5Cgj4wYnsXCsMiC7PcGVJWZYU&#10;eUE+zgOtIAFKs+MT3GKBjoHManQI2CgFIOhRUiat+ymuoJNdFoLEWXonc86msZ+lAoWooA/CFNMn&#10;FrNdJkal3Jas7c4PArg2Ke6U5mnTO+qmpet7irajLGeTf6ONMHBopeiCou57FMLgY1K8YQcfHX/u&#10;9ga5OmnfF+CTikmz28QUMAmJkMWLjUSi5lcikaSNJstz8qKgLGf0fce2KGmarYzxfsANrezjfUee&#10;FQLuLCuyopB2snli0ZF1ODckGaWba4XzDj8MUugRRvmA/brhHWhrZDiIN/acMfEfp/Vt3EK00SJd&#10;p7VcA/Fbx0Ip5/wkNaATMkHr3T46FkSITIEwAoRU7DACC8bbmHokxaBl+9XJJA4i9edSsn3su2nP&#10;28V/JtDG3nPtDzFZ1sf9fYxxiijCBIaAvfbbvTDZBBFEb14hlfueGJQkpNPesNvxY7pbiSPdMAU+&#10;9PfOdtm/6dHOGCv/p30ojh+J07mm54VJBnNMeMbxlIkpYJ/+/UaCci+JMp0+/dCMCeq9j07XkNek&#10;el+ATOM4cEka7GA5p8xzYkILjrIQymSA+K4TlEqpiUlqej4xCpFZqKa7kjko5xR5xl2iPCrxs1eL&#10;BUWeCeAztaeYugNEbsRVRp9vrzV3NtFeO9/ou70+27czpz7esxli8ism9yt98LtW1E/zWk3n30+G&#10;f6+q9Bcdf5FK9L/M8VHn/aiK+I++0Q9//6Ou9xc9XnztnT38Vz2ef76PAms8/3v6NM45xmT/MAyM&#10;DADDMMQsyyJAlmVKTUg29kEAsSgK2rYFiGVZjsl/kInjU/J//6FvSACMOXhGpyIdb775Jsvlkt/4&#10;jd94vtGnv9966y3eeuutfQAAdv8Bf+7nfo6f/Mmf5Etf+hIgNAKAGlEDb7755m4tHql7nj++n4F7&#10;w4B6zmkbJ/Ren+/2FplsI6X8uIhqY1m8/Ztcf+onUH/yGxAh+84fYB/9MV3vcHc+ObXEtJTOj4mr&#10;u/Dv/mNiXjJOZ+8DxTv/D+2dN+SO4oSzJh/WrJqHPHvpE6izh4S8Ivxb/yjR+8lzuHZLdfpN2tnB&#10;hx57WvTH+1DPv5l+ndb81NzTe/Ej58LePnHjtf2me+Fx0yv9K86zG1v1h+9n//TqBY/yoQ15776e&#10;//D+5vy9bmcsq9jtzR8yANTuDfYT6Lsqghsu0u529zv1Qzeppg1/90zjeTUTUnAfHpiCXzAaNun0&#10;8fnm0Yj8qJ42zIm6KlVDQsRYKxX4aUMdDl6i+/H/VHS1F0eMT2af/hndx96UvxMdvfeBqjknC7e5&#10;uvtJzPopIStRwEvrb/Hk0/8hvPcHDA8+w2AylFLYZoM5fY8cz+zwmOHZ2/i2of/E38G98iMoImr9&#10;DPP+nwDQby7h3idQj/4UfMeEnBz/GyuzIylRLI9vlCGSqFeTlyAJUIn4aqQaIdoMp2Dlr6gP30D9&#10;/v8qgcfgWHztF1EKGudx936I4dXPEbOS5vwR1ftfERBB8Lu+ieBCoPqTX+Pg5D4P/+Z/wvFv/Xc0&#10;xx+j+5uv4PIZ+uRV9OX7HH35f6L9gX+Tq8/8ffI/+lVJHLsh6WwpFDoZ1mnkxDhVnclIieNg3BkZ&#10;3uOUUIhaa8nzHJMPid7RJHrPwNnhx3h2+Abny1eIKB48+QoYQzy5zw9v/hR3+QGndz/Oxe0f5PLW&#10;JwjKMP/Gr+O9Z9vW9Cev4+5+isE7yvN3sY/fkrF89i7hk38Pzhs8UqU/6rOOhrVKtPSgCIOwLzg3&#10;4LpOjNOIOMYENFo00Y0iaINHnDqjDZiMIi9xQZDwQ9+RFxmmKHGD6FS1rhcAAFJtp9UpfX5MjNCo&#10;gk3boglUVSX0rQkBbZIOYFlW6KUm+IFmu6VrGwie27dus1gd4IcelWvuvvwqh0cn1IlaMfpBkLSD&#10;I0TIy4qDk9tTgkQqlcRYiCmoE5OzFaNQ4kaliXq3Xuw7SgpJymmF6BaSKpS9I0YnFXRBxpMbggSr&#10;bSaUt0bJPQ5+ko2IbpDEXJSKrpjaa0z+l0VJNZ9JwFcpdESoM91A19T0VxcMQyv04mXB4a1Dqkqq&#10;/a0xEriOEYZBwAha6M8DpIDMbg+VzgoEJWPA5lJFKrToARVUqkpK2u9DTz+4iWbUa4MzFo9oaBoC&#10;i6qkbgrqxnIVBoLrCVoJ1bka9YuZDPUQJQBjTUZmC+phINSS3DUJwe6cHz1UlDasFiuqXKqzhmFg&#10;u9kSCSyXRyyqCqLjSX1NPQx0fcPgerq2ZXVwQFYUYALdZsNsPkfPnxIWr/HXx3c/HvhvMzjHeruh&#10;qCp0lrFYLGV/shLkCCkwrHWGUUpkArIMP/QMg6P3QQQskr6p7A1SrSeazLJ+xRAIfT/lgzVgtJ1s&#10;1DzKWHZuEJYTH+j6bqeDqbUkbzuPdklXWhtcPxCGnqFraduG4AOZscJqoi2zPEfbjBH972PE5Bnz&#10;stgFOWxGn6QNht5hoqbK5+RFibE5hwcnEBVn58+4vD6j7bYEX6c9RGGjaIZWWUaZ5wL2iR5rMmJm&#10;8YWVZOv5GagPOFsccPfuy7z+es5sLlIgozyCH4N7SmEODsi0omkb6q6lbls2fUvd1vRDR+8cM51j&#10;Eg2kGmkugdF/USrgHBMQTFuTgliQI4CC64tntJsrCdoaQ+h7bBj12GNyYC0ogwQHAk3boPoWbSUA&#10;WM0PWSxWeB/p+56uF3kYAKs1BgmwZTYjt5bcaPo2w20aondYbcnjQF33DE2N9x6rFyKnEj0YK2uZ&#10;kgqHRVawXB0yX255+uwpddOIlm3vWC2XrJZLApFmpNzWWsB3KWGcWaGQNcYQleJqfc3gHc47Dg8P&#10;IGp8EBmJtmlEyqHP6V1FVNLfioAuK6qjW5giZ3lyh8WtWxRFRrO54tnFKZumpirmLBdLTo5e4vj4&#10;LjrPhC5aS5+PwRBhMYkITasE3YzRxKDou46ryyu+/d53+NY7b/P06TPW6zUhaoauo7cFmTKYvCDP&#10;c0n6Rg9e1sveS8LbaNFz7+prPthecfb4O6wOj7l17wHlfEFWVpgsT7IDZmJ81koT0UmD1hNTNbRM&#10;oZgSDqlNrcHpRNPqXEo+im0QQqrEN2avkiUbw2ApAScV7F3fE1WNNiVzU5EXC1ZHt1mujoBLmnrL&#10;9dU5bVMn20jGvTXCxjUFf5XQ+u+Slhod1QR4GyW4NApDmnvA0Ai9f4zgXaCo5hTlDGKkKixdM9C3&#10;W4hSqap0ZL5aMl8uiDFSb6+5OHsmrADdgDE51Uyo7k2WyXesFTCPF1tGkn67NVoSfynInGxBrVIl&#10;TgqCCy25wUYBcirnZU9P1NZh0rtSUzByZDAR2lAjuq5RfKKxQiwGoQvOc9HP7p2jjOV4KmE38Z4Q&#10;BkI0ZHlFWUplX2YM0TnWVxdsmobOObCWeSU63EdHt1gdHWGNpa63lKUwHR0dHQmTWhxo6i0Xl6d0&#10;XQ0hoA8OKasDYQ7abOhjj1aasixp0z7SdS3nlxcMbSM2aZ5PgCBtLTpFVvuhFuBJAg1rI/esUjC1&#10;bRrsMDCfzcmzXJIcNhIGYbOIzhEUwrzlmGzQSVdXCZ2lc27yWrXWaERLekxGKS2MjNG5qYILa3de&#10;akrUjo7qWL2/S8rvdJV3n9kle8a5JjTSekoejWvOxAK3xwYXEhiUEVya4kVh329nTEp8VJJ47/72&#10;Kp3Hc02RDHUTjI4affqQ5oGSveNDAeLkEUVIaBm5rkppoGQQT8+akpMxDjcCyPJPo5QhBmFMi2nP&#10;I61bY/sYK5W/2lqp6NOJHWlkD/OOqCLGZuRFjs3kM8ELe0+IkWgs+WzBzJiULM9lbiQAnskEEOTH&#10;ykcFWkeRoyMSg8P1PfXVJadPP2BzdcH1xRnb60usscyXByxWh9x78DGKmYDCZM1ISZAEahuGXth6&#10;vEvjI+1HjIDh1Mbpe+M4GVki4pjw0ALQFfYakQACYXqTKu0wSTPJPYgNMWpfj/FGbcRP8WkdMnnF&#10;0fEJq9UhB4e38FGx2Wypm5aAFv8xwmazYVvXXG3W5NYIi0KWY/MCNzQoFSGxVuXVjKPjE/KiRGtN&#10;09Scnj5hu7mmbWqcH7DWUJYls9mM41u3OD48xBoj4JgggMssy2nqmm294fTpY7QyLA6PqGYLAdKl&#10;KuoJqJO6MuVzGNzAxeU5l5cXDH1HWVYUZU7Xd/iAgAsrWXeWB0ec3L7H0fFd3vv2Owxdx/rqipM7&#10;HRBZX1/SNDUhDKyvL+mbDUZrVsuVUOFnOX3TENyA6xp6a4WppijEPytm5FWSOJKMGUWZszw4gBjZ&#10;bNZsNmthWUjjh+ApsoqyqjAmo663xBjQHlCaWVFSFOWUGJ7N5vgY6buGobO4Qc7lXAKwJ4kbYQqR&#10;FQQ4JgAAIABJREFUNLNJNvC4lvgEPIA0JxNjoQAdLXle4LyjbWp8L3ERMoOrM+rks2SZgEOXiyXz&#10;+ZzFasVqdSAsREMnzF59m2Jb4nejwTvHEES6ISCMEj4VlocoybjlasZ8sSLLRfYmouj6TpL/KUEx&#10;rhmjb+2dgDr7rqPv+ynmlOUZVmmiitTOc77dcnlxjtaaxWIp8yw9z3w+Jy8KWnI2bSdFP2Ugtxkm&#10;EzvH2myKhQlt9wgpSuALxuT0qEAeYBdyn4oGlDHomMl41uKro5Jdn1lsZpjHOauDI/qhp222wvqw&#10;2bBeX7NZX6QtSsCPs2rOfLGgn90lzj3KyPqT65DCjDs6eucGXN8R3CDjJLF1qLToxxjxKj1HHG3J&#10;kNhHds+yF4T+f9l7sx5psvS+73eW2HKp9V26e7pnmjs5Q4mWSBOyDVsjGLAB2xAMATOAfOMLA7y0&#10;PwLnS/iG176QMDZkAbQJyzQ9oGiJoNgmOeQsnLXXd60tK5fYzuKL55zIrOq3e3ooXyqBt6s6KzIy&#10;4kTEOc/yX6b3jDEyTyY7hL7rksVQriOnmrUSZSRV5prcfn4UKy+dAE+eEGIiYUhjtygryrKa7BxI&#10;60GO/7WReGEcxskmMu8/x8Zy/eLBuhXJShAZRLAnOO3Pdqpv5210nOrwMT1fKoQEQEt2Nveac9oo&#10;YlBI7Bgn+fs83IftFNTdhnuEvfR5FKWrrLyQz5G0poQYhIx0r/01NfanhV2+UPFx6X5tzPR9UYVp&#10;rHPMklXYJOcKUutPRL67HYZ8H0mO8zGWezr2ONlZCzDNh0hRGuazGmM0IYo6qijklChlyNYf+QLF&#10;BPSW807zYhR4QMzrp1ZkRbiQPp/rM6KuIHGM0ZbFvKGuBICokrJ2QNQd83Wd+oNK4v5J6QjSvXDw&#10;+xTj5YL6nYeKVCnYq0JkS4Zcb883SK635+uexxA552x1kMc4rws6k3rvfe5v8rrblD5oLx2My2d5&#10;varZ/Sr2+0/bEJc32A/1T3VMh9979+cnvf7twBBTJP/Kfd0hnH/COOx/l/2kxv8k959AACqBAADi&#10;MAyxLEtVlmU8AADcOZiu68gKALPZTFSQ0uvo6AiQOO3q6ko9ePAgvnz5ksePH6vnz59HQL399tu8&#10;++670/6+8Y1v8OUvf1llEMDXvvY1fvu3f/uTxk8B0X7lK1+ZDuqLX/wiX//619XhDXIoGfDOO+8E&#10;QL3zzjs8+o9/PY/gq6/gp120dPPckZRQOZk7OLyPfS41/WO8s0nst7Qf/jXqP/vv4cd/Bgq6waF2&#10;gyQJbkdsTuWMdYEKjnj8GuWTv6L4/h8x/sxvMrz+i6RyBuPlU9SX/zvixQcwdtjtBX75kOH6Iy5X&#10;OzgGjh7SfPN30Vcf0P/yP8CbYjoV99d/jP61/wK/u92PRdzL+twVNvn4+e6HLu7/lh+4w3E5eAin&#10;sUiXYxrGafu7D8LhmP7/9zrken78pe5uOmEPXn2rxLu/Z+nsw53dBy982pdOm0lzLr/x8Ycjn0G8&#10;9+H745cuhrr/3n5bRVqkDln6B8eSQQdToSBPRPcu6kHcMn2vygtzDoIzS/hA6lsdILyJEM4/z+zZ&#10;t6k/+kv6t/4Ow/w8yUIpzEffRf/GP5q8zOy4haqh7bfs1i2hDlRX77P7lf8U4xwvrjf0g6M2JbFs&#10;ePjOP8HVS1Zv/wfol+8y9j3hO39E93f+a+wP3sG9+aucfOt/Q7uey9/4x1BUU0GnfvFdtp//96i+&#10;9y/J67wwKvfXKHs3SVx89z7IgXQMUpTJ/pXGGKwS3+ju5iUmvEv3838f/VfSkF+t1hRliWqOoGo4&#10;+X//KRy/zub1v419/lfEGBiHkYg0TE0M6OAJUbO5eE78YsV49nlmuxe89tGfcHv+8wxnb9K0F4y9&#10;ghfvEn/xyzIneM82JarGSoFNZ7nLFBRLsSyhuNkHlbCXuwRwY2QAOhUp2w3653u2w8hMe4w1XJz+&#10;Ar/y7F+z7C74k7f/K8ZygfEjj5/8WSp4R67OfoEvvvw3zPor/uSt/5LbIAj4bdfhjl7n8bf/F7TR&#10;XPzcf8740Z8AEQcUuwt2p1+g3DyXhCsXXvxe7kspwBqqeYNihvEVRadxSboMJQm0sTYlSQqUNGtz&#10;QcZ7x/XtNd55jNFSKF0cS3N15/AhUNYV2hbCrvWeYriir86x1kDUlMtj+vU1692WwY/if6uhJDfL&#10;xVZh7AK2KKUApMTH9+LiJfhAieP0/CH6gZok9mIInJ09pDlaTGySGCMvXzzj+uqK9fqW+fyIBw8f&#10;0tQz8VlWgT4DdCbJ+wM20zQx+P0EEYTliJakrDBiV+D9SPQjVgnTLyph5IjEl7DzolYS2I+j3MNO&#10;MmZj9JQAVXVNXTccnxxDYjf6YUDFwGZ1yW59i+s7yqrkc6+/zuJoKWMLsp0WhL8tRV4zzz15DrTW&#10;oCspyMcYE/Ixgo4oHZPUcJTE1iYAS9K78D7S73asb1e0XU8/OLphpPMeqhpdVGAtfQgCzGjXxKHD&#10;xkDsdgxdSyxK9GyOsWVCxUvRwnlHGAeiH9DBMUuMhsxqUkhTUCENsMKWlGhIPrcimSvFuMZaFnWF&#10;1hXd4jix9gLj6LlebxiCBHPHx8fUi4Z2HNEv/gJVPyLaf6cC8EmvuV+hu0uGEOhHx/Xtmt552mGg&#10;KstkAZASx3GcCsiFsZjeYLSWhkdRME/+qDqpVrlhYNxupBDW96Iy4YVZmxNopRReJ5akE5Z1UZQU&#10;VZ3WY/GlHnzPhOjX0kC2xogMcwiMfU8cHNZ7ZsZg6uaAAaOmeDAX8ffRoewzaCl6WJDkuSxwAVwU&#10;tHwIDlTk0WuPmS3nnKxPubq54vb2it12LYwrHxjWay5Gz01xQVFW4v05a5LkcrYT0Wz6lv42UFQN&#10;XwCaWUNd1VhdiAVLDElFNTKfNczqir7rabuOXdeybresNgWbbsem28k8pKI08LQUEuZlipVj9pgM&#10;U2gbcsUmRgF0WLsvJLmB6BXFQTgWVWIQRyDKnOeRokaMGrzHjx2r9ZYjZSmKmrqe48MO7wXoZIwh&#10;RujbjpUbcW7k6vI5z599gCZQ17V4t+KpqhIKzaAjfux4/uRDfAgYrTk/e8DZ+QOiV4zeTSAg5z1K&#10;GypbcpSsGNCWth/wPkgzRmuUsRRFmWxZxO9ZB0/dzKirKrHDNFUlDYD1+pZh3LLerHGux5ojXBTF&#10;jJDW2DFEdv3I1dU1Ximc1pyfnVHMT7AasT/Qlt0Y+fDFMy5vNyzmS45PzmlmC4yy9F3HZrPm3R98&#10;j+AjDx6+wYPXXuf45JSu6/jovfd4/uQJP/7+D3nvvfdYrddEbSmqhrOHj9HaMLqRsY2o0WN8oKyS&#10;2kBVAhbT9JRHjtlZSzt6hu0tQ7+j365Zb265ur6UpkOzYHZ8yvHpQ2bLY5FrNVbAiMGnpyc1AifZ&#10;bYWPihj83vnLGCot93++mYSFGSSWSXNLVubIzUltZpSJ+TlfHDE/krVTlnDPez/8a77/nW/i3Sgg&#10;mK4lRolhcgNDJQsco3NjMzHmE0AwJtCpJsncBmH7lEWBsaK2gIqTagQxihlCv6Mbe9Cao3nFcva6&#10;NCK8p+87Lp4/Y7vdUNU1p2fnPHrtMcenJwxDz+BGfHD0fSeNt+hxo0cTplha6XvFoyl/P5TWlOE0&#10;af0kNSuzYkBEU2pNYQxjkv70iVWWgf9KgYqKpOcgc2KMtLuOvu9o2462a2m7ni75NjvvmDczTo6P&#10;qesaawucE1Zf37WMbuStz32OsizY7TZstmt22zXteiXWTolVX1nLvJmhlWK72YBS2MKy2W7Y7bZs&#10;txtp0hyd8NbbluXxEUPf4Z1n27aEGKmqEu8dXTewvl2xur5iNpuLnZjW2KjQtqRQltJUzOsli8UC&#10;BTg30PcdxpbYohF1EaUJ3rPtupQzZQnbgBudNGWKEryjtAJwMEUNY7JAUWOKXfzE2iM1P6Wxvy/g&#10;VkVBlewMyqJEacU4jATl9youE1OZfHVSvTUijOaDBsD9YuPBP2MkJjPGYK1N0tD7xlr2a5V67T7r&#10;y8oxk6JMzCxGf3B/pv3EPdM+J9FTzi8dslTsD2Ranz74HlIxPs8nabVOTcEEvDZ7AEBMCl5kcQfF&#10;xIBLS1Tald43gw5yvzyuU6E2rX0xJv/l1AhAqT2AMQFsTFGKwlRi8vkgEt0qqagZZQhOVEhGJzWD&#10;bO3Tj+MkxW6s5aiZU9YNGIsaehYn4k0fiOy6lqKsZN7VWsCURFzf0+42bG5uWF2+YH19hRs6TAgc&#10;LU9YnpwyW4jnNtYKcMQrwIAxotaUx8lYMAXR+ySlL2omKgH8JWUUhQ3xqmcCt0xKEmluNUlm3RiD&#10;ipExgWTEgk4ancGJl7bVAg7PQAPQaAzoihDkus/mM15/8ws0zYx+GHjv/fd59uw51ze3rLdbafjf&#10;3jKMUjsQQLSoqwQXGSK0EXyUud0Gz+A6hqdPuVlvmDUzmqZhebTkzbc+LxZu3kEIiS1eJnCGlcaD&#10;GzEqgZqV4fb6ivXNDbvdlqZuOHnwiHI2A2NT449J4lvA11mGXIFW2KqUnE5rdl3L9eoGn2zTslqC&#10;KUqitnQONq3jC6eP+dLJI0L0aB3ZbdaE6Pjoow+5ePmMm6sLgnfiRx+lATyfzfj859+maRrKwqKD&#10;o7+9ZhUDceiZ2ZKj+YJ5U1PWJYWS3FcbTT1vwMD58BpdGPFGUdQVMTGk62TRU1Y1u+2c281KSALa&#10;cHR0ymw2S57oIQHODWOxpVUa48Vqb6pVICC23KTTxrCcL2jqWhSB3MjopCZhjMUWJXXdyBrQd8QY&#10;sVozr2bU0eEGsSQLQ0dwI2hD7DVOK/q1YnP1ksJayqKgKUvOHzxkNptRJ2l6gkNHMCFglWZI4ANR&#10;nUnM/9GjlMSKp2cPUVYa4m4MhKC4ub2h6zpRCvNJHlwLOBJt6Lueq6tLdmndizEwaxbMFgua+ZzF&#10;0ZIxOFarG65vrlitbqiKkliWNEZTq0JsH57fYqwllEcISz7Q7bYyv3tRbSjsXo3CGkNT1XJ/a0tW&#10;WZG6UprvMjgykmxshI0ffSCGHu+TDeBERiiZGMlR1oWqsJTFEfPFAn9+Ttu1bNYbUW7qWrq+F0W0&#10;9Q278wWhf0lpC6q6ZvQ3FPM5KI1zg6gHOEdIlj45j5Q1KFliAsHnemZ63HLNMqsbRjlHo408K0HI&#10;E2VdJ0C6AADqWUPDbKo7xSiqRiFZPUpoIN8lZCHJ3drtln7o6VO8UtUz6tmcpplR1TOUTozvA8KG&#10;D3KvDsMw+cZLM1bnRTLNk7Lu+wPAX17Tcqk+gxK0Vhh7oCIU9k3wNLFPNcG0quZq+jRf5eOb1vVp&#10;zdZoq1BhX486XFfJMSZJDXNKHZMVjIrTd6NDWp73sUeIuWmRGxf5Gtzt6xyy1iU0iNN3Td7xkcmz&#10;fmoyy1lMqlgZTJtBivvohklVgMP39/zBaTtSjUJn9USlqIuKpiiIUdG7IPlyqkEoLetxiFLGwEdi&#10;FMCc9mG6T3LcJ9trsWbQyc5LFj5U0MTo0/4log/BUxrNw9NT5tUFbe9SDhAYd9eY03uXNT//ZEDA&#10;vi+zD/fUNN73G/E5DlPTPTSN4H5fU90y32/5z/t93G/MT0mPUhySRj/t9apm+ac10A8PT6n7/apP&#10;6On9hO+X/e5zuU9i6n9SQ/zTtrsLGji4VPst/sYN/b+ZMsKnj8+rjv0Tvyfuoe+p2a+AKIqkwvzP&#10;fwPUMAyhLMvJCqDve6qqoq6lJp6UAKa9z+dzttsty+WS29tbgHh8fKyAEEJQQHz+/DkAb775Ju++&#10;++704XfeeQcQEEB+pd79x26Sr3/963zlK18BkgLA4eu3fuu3ojo4+wwASCCAj4/KT3NB8kNz/yOf&#10;aRd5+t8/fPtpAFzX0nzr/6B980vQb+D8TYgBbl+iVi+Jv/T3wY+ot34V88M/xr32y8QP/pLdzSXm&#10;+Y/hrV+Fdi3779aUL39IP39EjJHq2/+C9otfJv7oTwnzU/ny8zdxf/rPcD5gXrxLfPNL05H6doMu&#10;a9jdfmxhQO2H4acagldtcH8uuP/nO+99QnP+lW9+wuszbJuvz09G9dw/xrv36ce+6tBrZ9roM05+&#10;hwtBZErkJ6/Twy+99yX7rzhE1u3ZBR8/2v3Pu4u/+vh8rbjzTKjD9w5+3e+HCUwAcQqcDtex7Juo&#10;E3trcuqIkeGtv4V+9h12VxeY+E3i419G9Rs0mjB0VDcf4o6kYFs8+w6b//AfY/76/yGcvI6K4NbX&#10;VKFnfPvXUe0tsZzhy4Zq9YTd5XMobgi/+g8JtkLYLj162OLf/rtQzXGXH4EbqbYXMDtGkfzxPvgm&#10;6gu/KacSosgGpYG3Onvem6kZsx9ENbEwJtBLFIaFCjH5ycvQG20oXv6I7jf/G/j+vxJrj8//bXwK&#10;qs36JcP1BfU4EH7mPyKicfMz+se/hO43U6FmOP08oVoQqgXL1Xv4k89RrZ7S395Que9x+8ZvEB9/&#10;Cb27pn3wc5w9/xZDXeO0sDNCjIShxzuHsSloUjr5izEFy/k2zUWoIKHvXjI5JaZxHHjtg3/NB2//&#10;J5y9/A7WGHblEdXVe+B6zrdP6OoTgAlQEW3F1dHn+dkX79BvrllU36KvlnIPGot1O4brZ9hmLo3R&#10;pGYSCZQv/5rrX/v3OfrgTyTYM+JB7xI7McY4JXLWlCilqJRm3pBk+iSpUQqk6ZySiuAZhp6ubRnH&#10;gSElKiEE6qri8cNzjhcl73/4kr5tpaiDIvQD3W7L4AaIO8L8Z6dnpPNKkp0kzWdtgR0d3nmcLXDG&#10;QVXTJRUBW5RYLb6QRCeFQGspKgEMZHaTsQXNfIlzI6ura1Y316xvV+wSU6Nrd4z9wHt1zXJxxMnZ&#10;A87PH9LM5kRdCLst3cuexFLUihDcneUxRhijMKx0DFNhLypDNEhhMYgPcjiYM8THS0nTLQezxgjz&#10;WWuMUdRNQ53kBwuj6bctQ7uhb3e4rkURqAtDMT+haWqauk5MWQEM2Uq8srOyiHciny5MHQtKEQIo&#10;HScmpRRR5PhUkj0XXzErSUVUjM7Rdy3drmN1c8Nms5GCnQ8MztE5j2u3Uhy0Bd6It3KMgTL58c7r&#10;JjE8Kqq6JvhAu9vR9eJJOvY9KgZ0cOjgBDSgDhiiRuQ+YxBLEWNkJo5I8mPLgmIs2PZbXlxdsN7e&#10;UllDP/TS6KvqXFumNAW1rVnOjqhnM5pxYPQj47N/SXf+q4zVA4Iu+XcveVWx48RdcLr7IZv1NUpp&#10;nHfcrlds2y27tuX09ISiKFNyHOjcKIxfIsGJBzYhUtc1R8sjzs8foOrkPQkQwVcVo/eMIeKHEYIX&#10;RR1ScUCD8zHNT0k9o6om6WbvU8EnpGZIkOJ1z57NboyAWjRSrBdJSited9l7N8TpOcrFAPHLTtYX&#10;REgqG0pJ41/AKRKR+Bjoux3b3YrtdsNut6bvtuK5XlZS8B46Ygi0u+0Uh2htsGWVGCCRTbtmO/RE&#10;pZjXBUezGXVVoKPHDR27Yc1mvebmZkW72zGOjofnjzhaHqNKQ2UbdF2iygJlDWVX04xzFOJ5LWol&#10;wmyvjE7nHgjOMbpxL38bAllOGCD7aCbuH7khcxj7Q+q3KE3UavJrtWl+0Vhc57mJW5q5Yjabc37+&#10;2lQQadsdN5sVq+2aeVNhiXjv8KOsQf32ls3NBVcXTwlVQ1nPKeoZVdWIJ3tKANHCmLbZDy4qkQhe&#10;eNbbLbu+4+b2lqJqKJK1WNtuRNmimRFjpCgr+q6l71ppzA4d4zAKc1kL26drO7QS/+McQw1DpOtF&#10;kaIoSpHRxBNGx6g0plngUPQ+0HsomgJVFGBLlCkoTImKcL1ec7m6JXzwAVpbmUdtBSh2o6coG7Zu&#10;xF9c8vziihdPn/P+j37AenXL7dUN682aPtmnROcxDx5iosf3W8HEKEMxzohuhrcFymiCczgspl5y&#10;9PBNdNmwvb2m26wYulbmd6UYxsDot7T9QNt2zI821M2cupYGQp3WOJXiPV2IgkcG2iS1zX2hKmu4&#10;5mcehda5aCh3V/6cSobaWapS25LF8RmnDx6yXd8mb+QrdrsN3W4DSShbaWGf1VUlliFKGLluFHa4&#10;FKUz20hmH52achE1xVgh+WgYZTDs5TElwE0y+zFJM4M0m6NKDPtANIr5rMGNHRrP2G3Zrgradics&#10;28KyXC45Pj6m7Vth/nmfGhtSoMux3QRoVqlookkgBpkbJW7NkpjCqJ0oWQjQzhhDabR4aXvP4PfM&#10;G7KXp1LT70EpmrrApPFcLObs2pb1es2u29G2nrbbolSk7SrKqpJ4oesY3QgK1l3Pg2aBrQKF89D1&#10;KFtiQkQZLyzT4FCDfKbzgW4Y0FUpANxUID0/OWM+mzGbLajrhna3pW1b8d8NHgaxiXFOgBd918oz&#10;awy2KGT+OTtPgB5Zk8auE+AJAYMWj+4EDAkh4CKSkziHd5I/xCBS3VkBSgqr4i9dFHvggLE22TNl&#10;RaYgYHHn8CoVjROA13nHMA7J8kUU5EQJLWZ3KnjF/LsHAbAv/k8V77svhSywOZ7O/yYbq5TMmpTL&#10;Sk0hTnLth8y9vL/05HAos0wq5E+fJ04N/+kVIWb2bowTCG+qD0/flL7FpDzt4Nhl8sjPoUo2KYmp&#10;zx6gkAftLjgickgiyAXIw/PMz1rOEwTMmgEAFm2F/S9s+tRsVhpNwMeRYRgl72LfRFAIuzYkqyAf&#10;Ai5EXIzCWm87yrKiqhoWiyX1/AiIie0qdm46/SN41qsV65tr1qtr2vWaYbdh7DuxF6sbmvmSxdEx&#10;Zd1QlpXkAEpySuejKFaEPGYyRj4EyXV0TLLF0vBU6drEII1LNw4pr7HCTraJAGCLvfR1mndjDMla&#10;IEzjjIIxOPrdjqHrsLZguTxOykfSPCx1yWw2o6hn1E0D2rDebrldr3ny7ClPnjwVQF8QVapmccTC&#10;mMSsLTFWMzoBBMXtLduhx/cKjTBas/d2CI6+3+H9gHM9brmkLEqqqkxqIY082zqxRUOgqCq0Aj+O&#10;vHj5nNX1JQpN2cxoFgtsU082LlNxW0HU2aol1QYiCCDHsjg+QduCxdEJ/Tiw3Wy4vb1m6DuGvk3y&#10;55Gha7m5uuR73/0Wx6cPmS8X1E3DMES2uw0xKo5Oznnw6DGnp6d07Y71esXl82cE5wToVNaUSnF8&#10;6vDOoZVhbFtePHmfzXaLrRciS20KqmbO6dkZVVmmXNxSz+bUneT58+BRPtVKkhR6U5cYc5wafIqq&#10;qgSkq1JDLwSUUSxmc1Rq1m9ubxgTmzvHBibVYnQEqxQPzx+kOQuy0olKai22KHA+cHNzzW63oe92&#10;jOMO321QREqjseUMn56nkBpzaI1jwBPpgZ2COHQcn5yiT89YLuai9JHGPzixf5LvVjI9pfy1qGqO&#10;T855/Y236MaR9XpN13VEFIv5CWWZQD9dx/bqgrZf47zUGTbbLc9fPmOX6jFlWTAPkSNrcEWBRXKR&#10;1gdaF/DKEGzBdhwZIuxGsXkICXTpfIcppN3g03PXtTu6XtavspB/ygsYqSormrqR90ixUASd4n8B&#10;k3ic8yjEv75IllzaFODc1PiNY0+ux0ZENl/mebGh0IXB2DlNU+NGxzCOdF2XagYD/fw01d0UVWgl&#10;L2hFjdSNHh+cAEdjwBaGsmoENBfBhyjgtZhbpvt6bJ7nUCpZFKr9+ym2cm5E9bJweCNzIEmhwBix&#10;OkBFyqLAaZ3AQv5A3U5i3TAKSDIGUUsrmprZfEGVrA5QSQVvv0LjnKftugkwNf1FiY3AfpmMiPDG&#10;AQOe3EjfS4sLACKAB+0DxvgJCD+t56nmma0BpOmbVF7TexN7P8caKRI40CKQY9Q6WUiqBPaJ+4Z+&#10;iGLPkWNopuE/CFkUSqW4NMYJpLq3pYh34540FrmnEEKKge/FKplkMH1PKvhOEbKSG0BAAElS/+AT&#10;U/P5Xv9jD5JU09+EayQWON45IkpiBaOx1uBjZCQSMbS9ox93NE1DHROIHoX3Qex9B6mhqgSkk9U7&#10;IiqZCjApTxsZ+oF+GNiub2k3a+bzGadnZwQMPsXSrz04weiItTbNf1p6dARIVl77k9t30aZOljr4&#10;88GzdAfgqfbbTdvkIUpjlvcVD+LaPQh1n8uEGKUKofb3G5D6Ffu779Ner2o4TyrTar/N/Ub9q/tp&#10;n/59hyoXH/vkndjylTv/9NcnfOQuaODT//6Jr4Ox+Emf/ayggM/Wk9yDcX7SK7H+Y7YAOLAFyO9F&#10;gKQEsL91+VjjHyAesv/X6zUAx8fHrFarCHB1dRUfP348AQA+/PDDafsvfvGLfPvb3/7Y6TBla3e2&#10;u/O+Pdz4S1/6El/72tfU7/zO7xzuZHp9+ctf5hvf+MZPfbccSnnsT/n+3n/S624ydPia/+hfsQO6&#10;H/0F88efY1jfMtc9WOi1oxtbTr/7e4yv/RL2oz/l9uID5irQXTyRO+PyPZZxh+97XLdljKC+/Qcc&#10;HZ2yBrYf/ZjT/hb3+i+h3EB4989RR2dsnBRpzdPvUMyW2O/9X+z6NSF4qj//51TasLt/jpG9hcHB&#10;TflZbtBXDsm9z0yN4lds/srdp4JpTqo+9Zp81mdXvXpX98/xcJuDpWv6mbc/mLPvfC7mscw7/9iO&#10;D5bZQ8iWzPx3FpUcyKg7R/CKc5u2uL+sH24kC/cevZrPcL+M5/GW+ENNqhaHu57GMv2efazldOIU&#10;SAB3ZPCFsbSXB8yFiLOL79LfPMERiTfPObJKZKv6W4JSlO/9Gcv1E26VIj77IW/sXrB7/UvY9gX+&#10;o++ziZHZN3+P+Ru/gDs7o/rh77MJA7Pv/j5bBYwdj/7qn7HtV8x/+AfsYmD2vW+glueUf/5P2Xop&#10;xB1/+/foxy2LJ39KZ4SV8Og7v8uwvmDU0tTJaFlRbTv0R8qNbDkvGWWVcieT+ht58ZaG+fz6XWK3&#10;w/Utj771z9mUBbOP/oRisYAYaW+v0N/7fXptUN7x1rt/wCYGXr/4JrEMhKgJV99HBU/hesbF9jxI&#10;AAAgAElEQVTjX8HEDfav/nf88gGmXzOMA6xe8sj8GdqPdGdvc7L6Hv2z99DWMn/xF2zLipiKLSHD&#10;K61IFBqbEp2ECI4EXPBT4pFF0RTZozN5fMVI88E3OXJruvkjjq9/zK/9+HcJmxtGY3j7oz9GKcWv&#10;XL4j/vFKxvPvXf4huB2brqP67v8NuzWzH/0hrYrMvvcvhH3oB1774Bs4t+Vz7/2fbIeBMI58/nv/&#10;K+OwkcAfCYBChOyprVMAjpYkSSuNVQaFmbz1YvD07U7YZuMoN3AIVNZitWI5r/nFn/9b/PqvfYlf&#10;+LkvJL8zxT/5n3+XP/yjf0NdlbiilMbbOIinIhH8KOwRwJkaZQwmKoJSuBBEctlLIclaQ9u1uGEQ&#10;lYGiIFoJBq0tQYFXBm+syHQnVrGLkdi1+NGx3bWstzuub1bgPVoXNLMlfrjm+uKC1eUVF8+ecn1+&#10;zumDx8xT0lVWNUVhUB5C9EQ8SomHXb53c4MwpLtdeZnHpqJjklTLXmApvRJ54SRBZ8qSZjanMIKm&#10;FynBFmsUVkdU9AztiOu3RDdgCOjCUFUz6qamahqqohAvUcW+WJu0l6OSxC+EgLYl2hTCNkhrfpb+&#10;QmtMifjNqgOksRbp9OA94yCelbvtlnbbslmvGSc/84jzgiRWpcYWlnJ5xOL8MUMIrDdbNtsNt+st&#10;Qz9IYd0YtFKMw4BPhueqsJjEMiqNYVCK0VhsIUWbzIwZnGP0WabY4YNGR41RlsJqmqZmiCPOe3a7&#10;llErsveZNSXWJjaetuJxNjqxZRhExtWqjpPVX4HSuCQrl60PjDHUZUVdlKzXt3z04hnj0GNjZL5Y&#10;ynyvEGZBhMubK9w4YG1BPV9wvlyynC8SyKNhHHpW67U0DJUkN9e3N7R9Rwye2pa8/z/8T6AUv/Q/&#10;/rcoHZk18wQgM6l4CrYoWC6PWMyXLBZLNtstu+1O1DeMoW4arDYik+cdw9BxfX3JaiUyoKdHC85O&#10;BN7tx4E+NTILa7FJBnM+m+P8wM6NDKOTIoZz9ONACJG27TDWyHNUlaJkUdV4I8XDfuhZb9cMO5HX&#10;Ct5TliXWFNR1JU2RPNa2QNmknJOaFlM5IOY1WxLo7J85Ib29KNSI8kyUBknyUwQFOslAJnnjbD2i&#10;zccZg1qRwAeRDNlRJjEYzV4a2ockXZsYwdLsVphCUzUFgRpUICppwrVFwa4t6LdSHHaj2689KFFk&#10;SfGB821StShpjGHZNBRasVlds9vtuLq+5Or6mk2SC/c+0g09n1Mwn88xRUFZWpyKBA22rpkF8aHu&#10;hh39IM9KVRTYJFvqnccNPU6GD5+kCA0JyBhTYBMDGfIgTZbAYeQWUwIfcixgNLO6pCorkTgOnq4T&#10;UJaKWyyK+vw16kYKsOVuQ1Cw297Sjg6Ti/K2JCSZVN97YtdSLDWnzRJbVEQ0fSqsaaUYxoHNdjNZ&#10;CyhAmRy7yH0SlLDEiqIS2ea2w7lA14+ixoDGmgROY8Q7Tz/5yHtcApwMQ5/qXJrZbE5hzVR2k7nY&#10;iAf90DL2PaOPhLajXm+xZYMuSyptcHGkc4HCRuqqYUTRjgO7zQ43OkxRii+qrSiLitliSRciN5cX&#10;rK5veP7sBTcXF2KHowzVfElAik0hSqM7+EFkat0oduZukDyqKMFYfPSMoyOgsc2CmbaU9YLh+AFj&#10;3zEM4tHq0jrvxoFd2zGGa4rtVsCd1jAvxYO9Kgpm8zm1bgQMF3Osr5LPup7W0L3/c7qbtMGgMDpO&#10;UfskDa0Mzo0Cshk9Poqve9fJWrW53dB1G7rdVliWKmKMIoyKOI6MiYWqdbIIUSLqH1JBUif55rJq&#10;0LYAZVBGYwrDOPa07UaAdgeKArmAWajU/kw5gbhuRGluSNDIYt4Q3UCIEasUfuwJicGmg8XVFbOy&#10;pEqKCibNnURhdokFyXCnALlv3ubGXH5GD3KlBA7Ij+wkCYvKWZLEL6kwGMmKaDrlOvJZYwxlBbYw&#10;WGOp65IYPUp53NiDF3sFa6RoutttuN2sGUKgKMvkY25AWWko2RJTNdg0F3rXM7Yt3li577UWq4dd&#10;i1cia6oLy+hGAf0oAeF06XdbVgK8spa23QkrMELwAWOlEeCdp+9atpstVVVi0rrgjcjqm8TmjkGU&#10;PGJuWjqfCLpKGjwhMIxjmgsGKf6GQGFt8nhO1m+oBPRsqOoaInuwlfeTtH9mL2alFh8DLjiiz5nx&#10;YVl8n/3m63qHTXTQ/M7bT4zBlMS9qsh22FDP4Je8z8Om+L6Ie1BsJDfi9hk603v5INPx3VEv2BcY&#10;YpQ1fL/fPG/sC775ew7PJZ9PvofZf3p/bx98/wSOOKwhpJqJT9d7X0ZQuUgw1QpIDRKd5f4Li7Ea&#10;k3IWnVW+AOdG1usbWaO0YTabI4oCEmNYW6JCgFFYxWjDMIx0YcD2I/MAzWyBUqKEYo2lMAUx20EE&#10;T7fbcv3iObv1in63hShAP0MtPutlxWxxTD1fJNZ6avqIjIOMTsjN+P35GZINSzCgZf2I6uD6KjXl&#10;0xGxOyi1yFibpCih9V4ie2oAIetmNHI9hPksll/9OND2vQD8TIHWokRQ1A31fE5ZC3N8vduw2txy&#10;e7vmcnXNduwERFxaKluK6liyUSjKiqIqGXpRA+rHfmocExKjlnRfBC9KA1ETg8doRVnImlZYO4GR&#10;s+qMqFwIEGi33XC7viUqTV011LM5VdOgUj48FZSUxI7T/RQ02sizE4F+kLy2GwbGkDJMU1BUtTyH&#10;zqGiQxEJY0/nR5581HG7XrE8PmFxdMp8sQBjWBydUTc15w/Oee3xYzbbNc+fPqVtBy4vXuCUwVRz&#10;qkLWO1wQUoix2KpGaUPXtzjf4UKkmXU0dYVRUFU1TVOzXC5ExSUG+r4XULyX9dSWBbaqsa4iOGm2&#10;axUJycYo2x6oGCmqiqURELgi0u22ODdOakDS9Ew2AOOIiZGmEs/4IoNaVVrDdPJldwPKD/h2zTj2&#10;4EaR0k/KZN4H+q4XFRnvkqJGViTxmMIKqDHHvOkaqjQ/RERWWyuSjLeA5RaNAG7OHr3O8dk5RSvj&#10;50Kk7yWX0kVJZUswJevNhtWtrJejd7Rdx8XNitEJCaMIFbqqqbynilHUK0xFUc+ZLT3KCNhGrAMc&#10;I5Eiii2bigL0ywApnepFLkZ650S9iHQuQdj7zgkgqa4q8blX2aJDiE0xSHN9cCM+HZNYJunJli1G&#10;vQcVhWyLCgE3AQAg1a2UoUhxRVlVVFVJXde0Y2RtZkkOX3OibpNtigPPHjimJCc7OT3hjTdfS7lh&#10;YLvZsdm2XF/fMAzZwoX9mpNqZTrFpTlOljVAamhRkfI2UZsIUdjc1hYJpGTT2IpqmkpgKNK854aB&#10;vm+JUZqtVV1RVg22rDDGokDiurQGS/wV6Xtp5IoiZ5jABPtpJM9b+/VzDwA4WJ/TlBViUtCEVDlk&#10;qt0eBhQqKpFq5zBOiBBS8z/bHnAA9Ysk6f69FVDIip1kVaH8qfsy6PvewL5cH+/8vzyBMYH77pzW&#10;1IScelxxSjkO9pG/Q+KNzCWWj+Ta9v4DuVsg+UeOnbKSsIDjsi1Abk5nsEGuHU79b5PmVh2n81rM&#10;RfHBh8joIx9dXvPs6XOCRKFUVrOcN5wfL3l8fsaDs1OKQlGVpQAz08HL06twznN5ueIH73/Ik+cv&#10;0cpwvJjT1Jaj+Zy2H/jw6XMePjynKsTCczmf0VQFuvUYH7EGbFmRRyT3Ww7DpDx+HNwWByHcdH/p&#10;1Ns53GwfjR7oF6SByv8v98r9a5Pq2zkvyffKQRyodbaIObyvPv11h21+sK9DZfTDuPvwdRgC3+0j&#10;7u+lEAKfpZkd09w29ZRybeozNtfv7+vfTrKfdD0/fT93wBOfZZefsNn9nuSn7k7p6WKkpv/E/k/v&#10;TUWpsiwVEIdhmGa3qqru3MkAbduS/h4AFosFm82Go6MjVqvVne299zpvd/j+QfNfAfErX/kKX//6&#10;1yfS/te+9rWYtlMxRr761a/y1a9+FRAAwHTQDx8+jPcH9NAC4OCLf6or/EoUyv09fNJe93W+V/8p&#10;QnfxFJQUZNvnHxGJ3L6/Tt8t/64vLtBXV9NN3r38aJIR8t2O7dP30z7lC/vdlrHdkZ/31dUl+vqP&#10;iWkR0N3TaWIadltUu2VQeyRtu7p65UHviyQ/YTxe9VLq1Uz4T3n9xIuVG03sE92DeXECK3zsOA7e&#10;O/yO+z/vbKPuXk51sJ9XHeMUPxwupPHe+6+4tzLZnoPzuZtsq6lAlRftV+xlOqrDJePOAd1fhaa3&#10;7qHB9pFCSmDvf/xgLNOCLlJEaV8TQyBOK9meQSBjmBHtGbmmIylIEEaD0prhxXsQkg94hP7iaQqa&#10;5eyG7RrXCts9RljdrtHrPxaWZPBorcRa4/3vorViSPvtxtTkU5H22XuJbbiGENitbjDrFZ2SbZTS&#10;dDcXAIxXL6UgazTj9QtUEPSxd5JEyHWRJkv2K8wJbLjvK65I/lX5ykogFL3H3V5Okljt9RWVtbC5&#10;JuxWElCPIy6GqTixe/mUGAL9Rz9m32CVMe+Dx/z4z/FKMwB6fMoYmZgE4cUHAJjrl/QSfQnDeLui&#10;apo989sJ2zsjl5uqlsaZG/Gj+Cg651AIm7RIiF6jFEYLGt0YPT2/4eUH1Bcf0oYI11dyRxpN4V4I&#10;07PdTIm/iQFz9ZQuMZTai+fSiB1bolJ0V89Q1hLbiH/yY7QxDOuVyNYBm2fvYUxxp5CeG3k5kBA5&#10;TpG7D3gcAxaFtuIpHcdINzjG3Y7opaDdJGljYy1nZ0f8o3/4DybP+izd+8ZrD2m3a2Koha1dFkQi&#10;JgEETGhBibS6r8+om+coJSzJEKHthN2mlUhVicJ2pC5LxqqiLj1NWVM1BVHBECN9Ltgla4KubTGI&#10;33gIEVvVVM1CZPvKkqoo2CzPePL+j7i5vuDm4gXPnrzP2elDHr32BqfnDzh/9Jj5com1isEF8Y4j&#10;QgyodE2n4mTMc4Eg2nViC6sYiT5IUpaZ+BywObSmripOT05o6gZCYHt9yU3fghvxKqK8ww09KkZK&#10;m4oxVUndzCgruTdVSnhj9PsAWIntQ5Z7BY02RQIBWKJOz19qIhsrvtIRSWC9l0Kl95EhNYPb7VYk&#10;/7ctfT9IATySpOc8PoAqKhZHxyzOzjl+9Dpv/MIXiWiur6958fI5Tz/8cJLyc+PI2EvTyGqwdcWs&#10;qqb9DcPAUBSMITCfzTBlSUQQzJvdFoJjjJ7Re3SIgpzGYHRJU1fyvAeXJOJFotRkSVtjscagI7hh&#10;ZLteM3Y9u6HDWCtFo6JicD29E8llW9Ys5iIRrpVlHB3XNxtuuwENzJoZpyfn7Notz9c3rNpWlpYQ&#10;aOqGxWzG8eKIxWxBUVjKomTWzNDzBT5E2q6FECiM4Wy+wFc1xIAuSj5IycjpySkxRvGeVOLH7ryn&#10;63tCFN9r1FbY86M0P2R+LmlmC2EieUffRcZRGE+36xVd1zIrLW4YKZKMo9EaN46yJlVamIxFKfFV&#10;KmyMbkCPI24YGRM7cbFYCNNDa5qmoVrURO8nb0RbFLRxR58bstcC7Ah+Kf7jiUmojMGkIuPQd7ik&#10;DJEEgqTgZEQOuSgKjC0Yh36SEzS5saU0mJDocLKs74tVavLWNGnuy16IAi6RBl1mzvoYBSxjLcpa&#10;VCGIe50ABo4gbIwEqrFWMy/m1LOKcXQM/UDbtvS7HberkmptWUdPv9tKg9Cn5CmBbzL6oGSG7Tu0&#10;scwKy6wsiUPPxYtnvLx4wXvvv8fV7Q0EkgyvRlUFi6MlprLM61IKdYWhpMLWwpyLMVB2lcjhRvEf&#10;JgSGxIzNCgyegE/zVy6IqVTcViGDHRNrg3BQ0I94FFGJdymIVPrpySmzRvzQh6HHuQHfdzi3oQ2O&#10;MUbm1lIXNU0zo24WvLh4Qrfb4IYeMJh6hnGOEZ3AQJHl/JSjk0csl0dstxu6UZiVRQIQjU7UDrJv&#10;uk/zs/MOo6GpxH6hKITBVpYVw+hYr9dyj+gsnK5AaQKatusZxpFqKCj7kq5o6epK7v2qZLE4wugT&#10;2m473ZtFWbLZrtlsd8Lydg7lxeddaSmuD5nR4j0xwNnpA5TReFvgi5IxQOc8636LVj2vf+4tVD1n&#10;t9nw8nrFkw8/ZLdrKeqGqtHCTA+RYr2m3+0Yx4FxFM9QibMG3DCgfI8KvQAAbIGLMPooijbaYKsZ&#10;ZbNkrhCWpxsYup6h2zH0LX27pW23DOPAdrsVMIT3zCpRqlnMZpy6M2KIFMlj2hQFJnmc6kPVmgS2&#10;JMUCKjWPDmXGY5TYNcSIcz23qxXXV1e8ePGc9e1NkmyV5kKMIjlrFCglRdtuGOjbNllTGcpSwBTG&#10;FqlQm2LW0qKLisXJA6rZXI4zKfZsd2u8H1n3HePQUZQyv1urRW4/+c1OgCSfJa0lHtNGQ1milkuR&#10;fAdMYtcpBYMb2W03KKUSQ1bi3tl8TpHUfvpx4PrmOgFSwtTEmoxL0pwuhdecW4UEDlA5YUtFc6Zm&#10;gIlgp2JuAhXmIlSOvbVHG8nVjNFTM6xtSobBCqPJlBwvF5RlSQiBayf3zAioQuw1MGaSFy/KBmkY&#10;WIauZed62q6lKkrqsmTeNDRVxWq9ZQwRrKVZLJk1c1CK7a5ldXtD17bUVcXRkag9zeuai8uXdMMA&#10;XYdWWvy3ixIIbLdbnj79iLoWFabFbC5F+aJERZFUF0WB5Aefoj+tFLYsKJUhlD7lEuNkURNDYNRa&#10;QIcpz9Ta4NxCgELzeWqe7GtIRimi9wKs6QfcmIBIxhKz8kSQHDGofe6pDvLWqekfY7Jw8VOpXZbH&#10;DEjfAxwP8+XM6lMpn1Ag8rYh71PmqOD3vuy56R7i3TxQ9r1/TeCrmNbbkOLrlCXG9N2EfH4ZxHdQ&#10;CE3HKA3blGOrBF4Jsm7dL1iGXFCe4uUkhRuEgR5juMt+TMfnk0oaSprtOq/R6bmI+alIdQJjc7Pb&#10;Jla9NCoym6kbOm5uLhmHAVuW1PN5Dt/RxlA1DSgjTN+UN3gnYB+lRJVLK41LjF5rNKUtiYAbevp2&#10;x82LZ1xfvEgWFIa6mmGMwTk5D2MtVSPWKXo6ZzWBfZQEUxNwIQMAsqS0KKZZ1KAYRyebaIT9amR8&#10;jdaTj7otUvM/qTWIxUUaOaUECKwVOsr8qpVOuYiXmPF2jYuKUpfoUhiyZSP5ARo27Zab2xUX11ds&#10;dlu2Q4uqCow2wtYva2xZEVxaP5Q03lBJ2txoimyNhNgnBO8IXsn6oSWXnjUNi/mCuqookvVaSCxe&#10;j4Cwq7Kg3e64ub5ms7klhsjZyRl1PRMlIKOTVHTK2WKuIIueoFJmUnCJSFN1s13x/MVztjsBAe69&#10;7hVaWwGveQGPhyjrc9+uub29pLpcsjx5wKPX3+Lx65/j6PiYk9NTXnv9dU5PTylXV3SDp2gWOC4I&#10;ukLZmqJp8EGjYmAxX7BYLFksj+md53a7Y9e29F2P0bKmVYWlrkqq0ooE/zgQgmd1c0k/iCVYZSxV&#10;Xcs6OQyMvXhhi3KSk/tPaXwiAxWmoLRVYvNF1kbTJwa8905IOhFi9Ix9R7vZUGiRky+qAq33lfwQ&#10;JJqdFZZQFozWoEdZc60tqMqaxeIIayxd29LuNvRdm4ggUrcieOazOScnZ8wXC6qyknqWjwIUSI1e&#10;W9QElZ6VENFI/nb64BHnDx9T1g1RW3rnGEOkHW/YtC1V1WCLkrIpqJslkWu6tuNmvcKFwOBGgvMQ&#10;Pb0zjF7sArwLDKOnaSoWi2NsUVNWW7qhx7sh3acyD1WFxegiNSHFokuSK9C6wOhC1HJ8wGiPigof&#10;PSEODMEzOEeR8yctSic22eKIvZgSEkkIuBgIaIoigd+UmpRsvPKQ8v6Q6qQ53hBQl9nHYkphrdzn&#10;OlpqX0/ggTMdsLGY1iWdVTRIdaS6mtZWpRWzRUMzr9ms1/RdN/UcIIOeY6qByj8BCI0yPyuFLQUk&#10;GEGU1AZpyEeiWLDY4s68KjmF1Gy8E+Z+2+6EQGDLpIooBBSUzPWjG+m6XuYibaf3u35M35Usnab1&#10;OU4KBXtQlQDSvM9rbrYzvVfZV1ri7PSwhKlpmor2cWrNpjU6f0Zq4tHfBdOFpJSnD5UGgtgBpZB0&#10;Wo+NNhNJCVRS79v3Uw6Z41lRU84t4AOTslxuQN9RIgoyJiowMcTzDlS61/bghxzDSKYXABUPmsFx&#10;38CH/Wf3fRpS7MNU/0Gy4qlFMMUrQFSFgIS0gMw0JAtUg4uRp0+f8ej8Ab/0Cz+PAjabLS8uLvnR&#10;R0/4zo8HSqv5wmsP+MW3P88bD89pqhJTVEmFTuxP3nv/CT/48Xu8vN1S1hUnRzPOH5zw2sNzTk6P&#10;sEVJt+1474P3MUYzXwhpoK7meLfFWs2srrDzI/o0qOrw3sm3B3f7Nvf7Luwv5wEoQ+17WtNlSQ3k&#10;eNCTSoO+t4hOgUYUksakAJDj2nwc+eDSEd5vyH9Sk/oT/3bn5n/165Oa1jnum87nM7wOFQfuv/9Z&#10;PvtZgQY/zWuv3LfPMfL/5/z98P1POof72338e36Kg4pBWWtxzikgjuOoi6II4ziSgAD5/cOUJA6D&#10;rIl930+7qutaZSWApmlo21YBcbPZsFwuY7YAuDcm8fHjxxhjePLkiXr77bejtZYf/OAH0xGCSPzD&#10;nd69AuKv//qvR6WU+u3f/u1pn4cWAHG5XH5soA6l/w/9BX7q152ngo/f3J90IfL7r/hMfkxlXo5p&#10;QTlISu+9Jn+cCJ44FT/y9oeHCHs2RZ5U/YHPR8iTgMoT+pRjkPs2967fxw4+7xtZ2z71gY8gAai6&#10;9969nxwO88GkNw1j/vt+hZn2dr+vrVJCfP97ps8dzn0/4TVtc3hMn/DA3r8OH5tjP8Nn7v314CDU&#10;9E6+Z3Ix4M62B5+NB//dH1Depdp/cSpwybW8u7/pmToYr3jwM330zj2xf6n7/ysBAxL0T03ClDjn&#10;o1ZI8pvlklDCGhdEYWIQECf/9hg8oz8INKLay3crPUnqyzqbJZpkW2slEFZaYUJgJEpA7r2w+ZVK&#10;TZsIykx+ffkek+IO03mglSS7QNSgnAKLgAi0wai97HmI4tvqyZJSe8k/Sfbi1JQrMoJRqcSukcKU&#10;ValooKQQkP2i1RRYyZflxGJ/7hLC5ZjBp/EL3pF9Y3PBI5+/0RZVQVGmgoWV4sEw9NM8ZLNHvPd7&#10;T6XEIIwYoskesXneg1RKyHGQJFaDQ3lhJkthxVDWcSoOrTdrds5JUlAmXygFYyoKjsNIkZiUSilM&#10;SAl0IU06tJZx1BrvPD6lQ4UxVEZkcaz3+O2G0Tm6KN7EhSlolGZ+fJKYbwWz2YzZYpEQztL4Nabg&#10;9nbNy5eXPH/xgr/8y2/Rblf07Zr1+oqiEplKW5ZSCHN9AsPALs6oY+T8/CEQGb2XIrexyb9SkgBC&#10;xBYFPkZu25Z11zEaSSStKdBR4fw4AQ6asmRoezZdR/QBXZYsHzxEp2TOGsNxOaOcHdFu12xur1ld&#10;vODm8jnd+z/m6dMPqZqas4ePODt/wPLoiLoWdoVzYUpQC2sm6V2FBKGSiciEoVAQmMY/5CkmKLQq&#10;MEZLE99Yxt2GYbPm6sUThq6lWC7QpqaqC06PzqXRn5O2GDCFTcVFSZrc0AsgRWtMWWFsiQoRizQ1&#10;fPLydqNHBTBVJUzYqfAv8v/Ojzjn8X5EdU7kc3fbyY9wHAVtHhJL2jmHJ0JRUM8WvPazv8gv/92/&#10;hy5LXISb1YrbmxsuX15w8fIlNxcvccOIH4Qdp4LHxkhlBbCijRFP9L6nUzAakWw8ffgQbQtG59lu&#10;15jo6TUMg6bre7wfcbsNvttNgIvcrMyKCFqJNKQ8E14AM8Ez9B14T28t3jtQilYrblcrGc+E5I+D&#10;53q9Y1vNsFYKukYbfvGNt1kuFhwfH6MUXFxdMF8cUVUVjx+/xsXlJX/x/e/y0cUVz69v+eLP/CxV&#10;Lc2Nzbal74VBW9tCbENiIBrDtpeGeUyNBlmbFLP5gqOj0+maWKN5eHaENpZ+GOn6gdX6WuaLuqYs&#10;pdn74uKCly+eMCbGbmUNwY8s65plWdEUNeubFd5Js2KfM0WGvkoKD3n+1wJCCTW2rpgrkQL0TjyP&#10;Ywz0fUvftyxmc4J3bDdrri8viSHw2htvkKXVtu2O4emHbJZHzGZz5s18Ut1VSpqDNq0VmTUAET0p&#10;sEAYYUgMerGGkPlc2Zw05sYBIm0fAhjL8uREfDXhoFAp450TSZfPWUnxwJYFZS0NQrQWGe6YvLKj&#10;E4Z/BrsphVWasi6ZK2HNj8PA5YsXbNcCcBuHDmMMy4UAIMq6pp4t8CH5ZxpDVYmXOqmwFWPkh9/+&#10;Ju9/8B436xWbbgdFwWy2oJktqGcLXv/cGzx6/RF1PcMYaRB6HE4FYnCocQAUJ8s5ZXmGNpbtTtQA&#10;qqqimc3pu56qmuHGMRXgJZnyScJT7HESq1mp1Gz0RO8EfJPksbOVTlM3nJ6c8ubn3gBgt9txednh&#10;x5HRiYftOI68+81/w9HRkqosmJ8+4OhzP8Oj4i1hd7c7trc3xH5g6yKDEc82bSxn5484PT1nNmsk&#10;hri+pOtHojLMZ0ecnp5wcfmSi9UVz64vISV5ddOwXBzx4HyOdz2rmx2Dc4SoaOoZu+1GmuXeY7SW&#10;5nnyNvcxSnM55Rl1IYoWxP+PtvdYtiw5rzQ/d9/6qCtCpUACRYCiya5q68Kkrc3KDD3koId8Bj4G&#10;E8/DB+Cw0JM2qwHKWhRpFACIVCGvPGJLFz343fc592ZEZpLFPmmRcePcLXz7dvmv9a9FEkigqCuZ&#10;4yYhDqYMpL4faA+tEAZDYL89oLzGWViebZjcSNu1XF29wznHYrEizyvqasFqscFaR99PYodR1OxH&#10;Wc+NeU7z7Dn5MEW/dgnMVxEcmPqOsZcg+WDFazlSNxj7A2O3j+tVIeEEnRFMDlmNqRp0XpMX4kVs&#10;8gJjDGURSVXK8/WXv+V3v/kHrt+9pW0HDJqx7bjd7SB4iq++ZLVYsl6uaJqGZx+9YHlJdoIAACAA&#10;SURBVLFaE7LsuPZOAVxljnKpcTw3WoBBb/1M2vTekec5l5dPIlgnvqoJUM1itqfJCgkTBS/znLGi&#10;vhTlfof7HYQdJssp64bFYsVifc5ivWG1ueD5p5+RFTm7+zv2uy3t/h5tkLrSmsE5+sMAtcO7PJJm&#10;rTwHcV2Y1vyx7xilUVmOrpWsj1DkpWToBsA6yzAM7PZb7u/u6LoDfddxfvmEFx9/ynpzRlNV6CBZ&#10;dzZ6B4+jKAicepcbbTip5BgI1vNXPgS8EksFpcRWKMxrD/m9C2Em9AAzKOZ9wDnPNEm77fueaRqw&#10;U0/Xd+z2d5LllgsJ4/n5Jvppn/P88gK0pmlWLFZnPM8yDIHcKJwdubl+wz//5u+43e+4O+wiobNC&#10;KUO9WLLeXPD0+Sdk0T6mHzp8AGMyktoRQNUsCNfXdOPI9rBnUTcsN+ecbTaUec7t7Q3ffP0lh8NB&#10;CGXWUk+1KFnkGUWRk2eFyCdHwFwsb4SIohUErVgsGpmznOyzuq6dicOpPeM9w9ADQuSrm5q6WZBF&#10;CWGCyPyrPIMsIwwjKngwBhX3S4q493Ci2hJcDK6HMM91yaM2Aehe+ZlsI7LMkVQTgQSR4NbxuyPp&#10;5hSod1GVIH33+HPcf8X/TtoZcZ0zXyteJ5wQaFPWpU57uSAxIm8to7PzGiWBBipmqCcyi4vSsDp4&#10;IDtm6sU+EDBzGYwSgpNSItc9RXBGaQnoT3Y6Rh4SSB7B26PvvZr7mNhoZagsqmgpGfulr+h5nht6&#10;x2Q17egIwz1PwqdSR0EIDCIuLMD6YX/gzevXvH71koBivT6jKipyYzAKgp0Yeks7jXT7LXdXb9ne&#10;3nB//Y480zx99pzLyydUVSPqFEHGLGWOWbnzi5tjdWFWA8uybI6ypPHZOidrHxR5ls8kiuADqIDR&#10;CFiXZ5RlTlEJGShG7CSjUSEgeGp/MTZACBiMXNcHrId8GGnfXbO0noum4cnz5zSrFaOd2O523N3f&#10;sWsPdKNIp1vnCEZhlCH4wDgNTHbEbv2cPauVZrVas1kt0W6gVIFFkWN8TWbU0e+9FrCa6J099h12&#10;HHBGoXUe60/6TgJEb969493b1zjnqaqas8tL6roRwG7uCCleoef9XNAy/hJ94YkEN+cd9/sDN3f3&#10;dH2Pi9nvwXtypTBArjK8EjU2l/oMkiPbd3dMtqUftoTQAZ9R1jmHds/rN2/4/e9/z+3NDc4X/Kf/&#10;7X/n+fMXDEPP3e0Nv/vmDf3uno9fvOCTjw2rs0vqvMQ5yWJup57eTdjhHDfmqDIny3OWTc3QVoxt&#10;hpsGtvc3VGVFkWfkZcbZ+RnBCXF27HvatqefJgbnBNT2cRHlLUYJabdZLVB4uixju71jGrp5D57H&#10;dtzu7jA4cBP4ZlacUloUGjOtqZqKhTlnU5bs270QCbRIuC/XG1artYCXUeEJL+sMay3eOrEPqqoo&#10;966EwYuAPN6HqLJoyLRGB49TojyG10Io8QqTlSjtaIeR+0PLfpwwzYopKLrR0nYd37y74rrt2NrA&#10;3nqK4Gm0IuQZNih6P3J7d8XUd3TbO+zQcXbxFFOUMk4qM5NLrbNMzjFMnqCJqjRFtCWKoK13aJNj&#10;jKiWZFqjtRAvgveM3hEGRz9acnMC3AaP0YaqqqPSTU5eS0v32jB6j5ssbuoERDeGPK75EllsDvyn&#10;ths8KliGoY8xwYCAzoY2W+O0zMOZchQp8q+iCluMhQJ4FTjsD0I4zZIdiYxp93d3jONEyvhP/u3W&#10;ObSxGBsBWTvhghfLM2Mgy+mHnnEcCd5jIgkxTnBCbnAWbbSo/hgB8Ie+p+9a2WsHRBGraiTWkOcY&#10;nUWlPoe3li7G5xLoLGNlJrPDCaCQbLCTDL7s10MKQUdlhYAQQI9E7RRbUCrOp5o4/6f9ppBXFCex&#10;8niPh8lwgI2zflqDQExUjHNHnOcfIL4ksn1cc8R11RyDf4yVhDDbOog/PaIclObhE0AkYTdHeOEE&#10;Q1MROQjxwFOQKKoNJTl96dchhUTmqTIO4fOzQVT5meGIcFxrp6LN9wmgM4rVBePuLSEYfJCYjjYZ&#10;PsBisWS9WUVbWUWVZ1xuNiit2bUHgnfc3e/4x999gbOWT549YbHKIS8I3tF2HW3X0SwWfLJcybxt&#10;HbfbPf1ouTy0LJsGozRPnj6l7Q5CbNaGKjcoFVAa/pc/+XeU55/xq1da6jvV8QnclGLbiVTxEMY6&#10;gkDzVycvde77qVaDJGTOZOVTLOdEokHucQSg073nWNV8PyVtmuNa9buA8dPfPcBdT5v/B4Dr78K7&#10;/nuw+EQgOH3m7/r8sGO+u0wf+v0phpvu8RjoPyXQfld5/nsJCtI8ZpTWA99SAEi34jiMnP5N+ruq&#10;Kvq+D/Fvuq6jaRqSDcBut5u7/dnZGXd3d/M13rx5E4Dw6aeffrCsUQEgwIzfByD8+te/Bgi//OUv&#10;52NT+kEA1K9//evw85///MHFEosgyQr8iz/p7Z6+AMWDt/597I3jeepkpA7zV8cp+GFj+haQHP/3&#10;YF54fPmTIs7nqYf/ni92OmG855EfH/u+8483f0+BTo5Rp/+Oz/94vDgd205/cdoSHxTyA5/TeprP&#10;f18nfV+n/cCjzKd8e4x7eP4H7vPe9/uB63zHkDuXUj068sjqev8VTr8/tpETdh5p8JGrKxKhRD2s&#10;x/eUW51edH7eUwmbY7kfTOyc1NVp4O2kgpKEZLq+ZGTHw5xMwuIpdvSgclGOPWVyqxiEMNH3iccs&#10;x9NaTAuX5BMaF8mAyHCl54tS0So89HRCyaK90JoQmbYhBKy3TP0kfkZaH587KhwYIzlEs+JBrIY8&#10;yq7Knyx6sLr5ulopsryY304K+sy1rBBJqhPWmSxIj4s1EPDvgVyPIgaAJVMKLZ5GWot8eZ4CcIi3&#10;1DT1TOMYZS6RIFlRxfIIABy8x9uRYbIwegZtxD4gBgQyAw+kNlFi8RFF5Agw9ANt1zMGLxvfouLZ&#10;i5UAkITIBu5jGzYUmbREHe+fsmcxUdY8gHMia1eVpUgVRjnTYEfcODG296jtFUWWUxQlVVHRlLUE&#10;KYxKvQU79OymUaS8gP/8n/8LX3zxFdvtjnHo2N3fcX97RaEk89r3lm4ccONIVgqzmfYaXz+RcES+&#10;oh1Hbu5v53aQsmR0nmG0xk2ygcoUBKWwTjKl9687CbxmGXWhWdY1VVmRmwyjos+70UzOMQ4DKiia&#10;spoZ6dv7e9xkKcuaJz+55PnP/oSuP+CmnmG/4+7NK/7p7/8Ob0eqsmK9PufFJ59y+eQpddPEoJRn&#10;GqcYVNeoPCdDsll0UBRZBspE6VbJNC1KkeztDzvut7f89t0bpnZHXWgWVcnZasnF+Ya6Erna3AjA&#10;luUSqFUqbdxkPBsja9E6P2f3G1NgR5HH1zGQW63WM4PdWfHmm5CNc0CyCsdRAP6+H6LsYYfzbpb5&#10;H6fhSFiKwOTy4gmqWjA4z360DKbiq2++4e2b17z86ku++fILCfbHTB6lNSF6lmWx3ymIgE5kihpN&#10;XuRUmQRolcmoYvaRQRjZYwgEL+NYVpagjfg1OgnQKOej9UXc4GklMn3ImJ8Zw7JpJHhqRJZXKRjG&#10;gXEcRA57bFFGgcnwSoCd2/2Wi4snbDZnbM4uqFTAKI+2I1O75/r+nvvdPVVZUhcVddnw8YsaHxSH&#10;9gAKVqsNeZZhYwb+P/327xn6lkVRsGoa1uuNBEzzgqaqyeuGf0ijpofD7kBV1AI+TyIHeb/bsagb&#10;CFre8TiyHyYOhzYCE4GmyNgsGlrl2fYdu/bAoqqpsirKaoLKopt7nCiMVtgoqdzdXrPdb2kWS0yW&#10;4UNg8mIv0DQrCaY4h3cjQ98zKgn+3k2SXTwMkmGxWq/56OMfYeJGHx/Ei+5woD0csOsznj57Pmfu&#10;juNIUFA3C5lXQsC5ATd2kmHpPdYrTDBHCXFi9l+UZA/R4zfJ8tZFQV7V6LIQj93opy3qBsdMR49n&#10;iIAaSvzps6bEhcA49QzjFAOxPmavZSKROQqwbEzGYrlmtVyRGSGYvH2z59XLr3j96mu6wx6F5uzi&#10;ghcf/4jNZkOzWlFEwlFSKkgkr/aw5+rtG7764vd888Vv2G3vCM6zKUueffJjnn30CXlV048jPmY4&#10;H/qdENC05tMXT7GTFeD9quPm5ob7u4ymWbBabVjUC1ZNAzGIOU1CCIKYiamg6wf2e8lc3+13dF2H&#10;9g6Cx+NR3mM9uLTVDp5xtLHvgfcrmmYhctpasdttCUr8NJ1PALtmv4dWK7a7LVcvv6QoChYvPmO1&#10;ueDp5RP+5A//mLvbaw6HPd478fyuq3k9dHZe8j8UJYd2j7WWvChYrjaS2dA0rOsFihBBYQE4ls2S&#10;vCho25a+bbna7jhbnc3S8HUufdSHwGRHpnFknEaclSw05wLdMMr42Mvzaq3i+ZKpo40oDgjAOKKA&#10;um5YNAsJhhrD3f6ALiqWmzPq5SXV8pLrm2uc95iyoVicoasFfhjJsppCGXS54KbtRd2kqFhUDe1+&#10;T7AO7YW0WJQVyjmysqBaLlmfnbHfbkURQI9kWsBmNw2MfUe339EdDuRVTd2sWJ49kTmpKMi0ACJ5&#10;1ZAXGSpm3m1vr/jid7/lzevXHLoDLgTyCGAYnaOBKQReX93w9t0VRiu++PILVssly+WS1WbD5uyM&#10;88unVHU1rxl9BFOJ1h4uuCiXnvp4CjZqMm0wEezUWTYHDW0E4YjzgDElplxIQNE7vJsoa4+IN8l9&#10;umGg0oZisWSx2VDWVQyqOsax492bb4SMpyEkmeCsmNfNIs9q4vwtJFYVZIwiCLHXx6z/oqzQudiK&#10;qLhf8CGgvSiTeO+oq2bOovLBY7Rie3dLe9jz9VdfcHZxyeb8grPlCh88fdfN5BXnJLgfwnFHlTK+&#10;E+VplmQ92bsbDRDVUZSQnlTMdJN1uIZM41E4L76k4j2a0SxWXFw8w3vHNA4MQ8+hExUhay3bXceh&#10;HWl3e5q6YYpSyKP3TNGWpMwzmionz0p82GLHgWkc6PoWrw1Fv6ftDzgcT559TFnWrBcr6nohakJD&#10;zzT17A97qrqmWS5Zn50zWEtdlDRRAUABmTFcXFyIHYrJyPNs3j+amGVd1yXOxbVd8CjtyUxOnpdz&#10;Zri3Lo6fE9MwoLVmzEdZl3tH8IHJSYDKeRk3/I2nLEuKsqJZrea9UZZlFJmhKBf4ccI7z4hHEwSs&#10;12k7ofBJejZF/b2ORFrJbA+OKOGbpHhFPcqYHGU0RSFZi4+iLNI2Ylu10Xf4VNL0GNwNcd8U/blV&#10;AnlTFmDcu0ZC4bxPi8D5TI6I6zeXyCtBCbCsxeopyTv7BCikkiayUFTokDi+wwklVO5zsg+bfw4e&#10;nMbbwDhMdGMnWbsIyKCUihnsOUVVRTUvUSzQmexFVCSxai3j3TCNKGdjFruQAkWy2TFaR14v+OQn&#10;P5tJNbqswBimsWNsO8bJc9jvefv2Dfd3d9zf3ZLnJevVmrPNhlVd48eREDzT0NNu77l595rt1Tu6&#10;dsc0DmgFm+VTiqzEOZEYN7GcKfaXsnFTpmsAsTNC1g0Se0hZozJuaGPITUbmA84Y8txTNZWMacFF&#10;cDqIhVRmIuB22gY83ktblbFRGvE0RTKdFqUlH9ci2uSYrOTQDfz9P/4tN9tbnu/uWa43WO8Z7Eg/&#10;DrR9L3VpsqjkYyQBIRJjJAXcMnrL1Ev27e7uLfvVUsaapuTZ4lMyYyiLgjIXYltwdv6Dc3hn0RpC&#10;1JMo4p517Hv6vmN7J5ZM1WLJ2XpDUy9QSsk6wc6tLxJPZH2VEch0wZy6oQJ5IRLtKkhs4g/+4Kd8&#10;/PGnHNqW/WHPbrfl5uot3lqk2gzaLWRP6CVWpN1Inht0Jokb49Dy1T//E3fXb/nyd0uKqmK/P7Df&#10;d2idcXb2jMwbXjz5iLKuORz2TP3Ef/uv/ydf/vNvuHv3mu3NFc+ev2C5WvH0YsP5esHh0LK/u2bo&#10;9tzelOR5wWG/45uvvuDly2/4f//b/8XV7TVFlrFYrDi/uOQnP/kpH3/6GXWzpFw2mOWawoullpDY&#10;Osb2gLeiMob3lHnO4mxD1dRUdcXrl18x9REgNqKcctjf4aeOqW/AX+CbRdyDxvVYjONlJmO5WrNc&#10;reOYFqXJlWYSCeB5DV42zXGtEMeENFWqEE4spZjl2IWIpUBl0seC5e76nsNhYLdt+eynf8joA3YM&#10;+AlUyPjsRz+hrBf048Q/f/kl5m5H6B1TN9KGLa23ogLpNXgBG2vAuImpO3Dz5iV3t1eYvBRlpbzA&#10;eSIJWCwQqrKSNbpXuNHS27gOieOpmwa+fveWWhsWTcNmc0ZmMg5dO9tqNU0DcS+Y7NWU0rTjSBgG&#10;sWcIUOQSWyoKRR4TZIIPKGtF3dOceMD72Enj+9E6KgzENaDzQewi3MQhgDORUKemaIkQy58yr0PA&#10;Reu23faWl9+Igor3nizPWZ9t6IZBym70PO8llbBpHOT9JiUAnQkxTCkm6wjakJd1BLaFgGm0lnW4&#10;Fj/3aRQFxSlaZWkthIC8LGkWS/JSiIzMc+dECNJOy6rkwpxHUtok8Zi4hkhKqynZ6gioqqg6oI/1&#10;GkIcq2IENc6Dc6g2xkiFxJXGNdm/iHUPc1xWzWBGmNVbj1Hw02VDTFD0j0CduL8mxd9DUnEVVVJH&#10;jGurRHBQ8zlh/pMUDiRCOa97HjzQUa0zZeCfRu3nCLGKkMvpc6WnmTGpmDwWUvU9fuITdYRHeAEk&#10;3OF4DCFhEJrnl884+B1X252M30ZiiiYqh11dXXNzfcswOV5f3VEvlnz80XPMMGFMYFEVHPqOV2+u&#10;WS8WLDfn5FUNk8aGe2yAoqqZ+pH7vuduVBQuMN3cEf7xC1ZNzR999pTles1y2eCRdfCiqimLDDdZ&#10;/v0f/THKTvyXt4FDONFQfu+LP/lqBrjUo+MiWD8H9NPLCxLYP303PHhBEeQPzK90blZqPkyRkAb5&#10;Ihxf5LcLmYr2HoD6VPnhMfj1IeD6X4Jnh3Csi2/d89Fx6lgtPwg0f3ydf12W/fehhj/882+tRADH&#10;egnhePE8z5mm6RQqAgiRFKCKopgz/0+LB4SU+Z/+Bmbwf7lcopRit9sFgLu7OwAuLi4UEJ4/f67e&#10;vHkDEH7/+9+/F8SNOL0C+Pzzz8NpEj/AX/3VX4Vf/vKX6q/+6q/CbAHw+eefh1/+8pfqL//yL+ND&#10;y4tNDIJ00V/84hfsdju+es+N3wvkf+iFPGqM3/uJgdl4wnsP+RY4rB6+nzgPzD+TQDx1HJDfV9r3&#10;PoH68O8e3/fBAKYeffcvaa/zdU6uHR79jofPMvMv5rI9PPXx7R/MUae3/oHl/EGHfbCiH0nnP7hm&#10;nE7Vw2dKl/ru8p2+jw/cPH79vsHyu66WfpLTE3vqKP2XZJBOgfBvl+JRezmZYB7cIwVc1HGSSouc&#10;dJmUhZAyCo1WBJ/8aY7XSlPXfAcV61RrTFCgj+D0w3tC0I9mRYJkgpw8imTvRVm/EOYWedoWCUgy&#10;wkl7TvV3rJoYPAhqJh0cs0FkIyaEgKhUkJjCSkkQNIKnOi5EXYgbkFgfIV5PnbyDebl52oFOqjlN&#10;8nO1H38RG9B7xpIQQfwgDOi0QUjPcZSXOrlRXLylEunMoHQm9RPHreAdkxf2uvV+JgOoWekhEiis&#10;o4syxiGSPII0EIKS7PGAvHedZXP7SD6zWWbi88i9k+eRd7LxyRRkCnTwBGtj9rVHBU+mNU1dUxal&#10;gOh5Tp5ncq73sw1FktqU23heff2GXBvOV2tcXVMoRbATXX8QwCd4LF4k/kwu8rP9zZyp7gOo6gKt&#10;ouz8NM0gXAiShZYy++zkotpTiLYAIilnrWUcJKu2KgcBTesFQWv6tmXoJTN+UTcEEwPUykMM1qk8&#10;wykIeLxWeG0IRUm2XlO25wz7HaNz3N7dMEwD19dvWa7WrDfnLNdrilyk8xLYfLpF8XE8CLE9usjo&#10;1gS6ds/t9TvevvyK9aJh8/QFFxdnnK1X1HlOFvu7BEOlvhO7O5y2XKVlA6QlkAQi/22KEp1WwjqW&#10;TWdx8xoIRrLFhnFkmqxI+lsr8oHjxDhKpq8H7GgZJ/F8zzJDUdfUqxUXH33C2fOPuN3uefXqJe++&#10;+S37Q8fF1RXtfke73VIYyX5QIBlawWOCijyYOJ8EaZcqGT4GUQ41MXtCmQztPcFPaO8pjGFRVeRZ&#10;NoP6DlGkEIZ+DDrG7AfnPWPMoLRe2r6NweO0nk7lCDFgprwnj0OM1KPDBE/mHd3uHj8O7Lf37MaB&#10;sigFwFss8YDx4t3bHiTwpY1h7DoyLcQGBbT7Le1+y93dNW27E8KC0XNwEWNmqVtt3Qx87w4H7GTj&#10;kBVoBwl4aq1py0429AqIvqCEgEM8Naf+gJ0Ghr6jPewFkB9H+kz6ZrIxqMqKohByl/MOk4mvshsG&#10;umFAFwWL6JEpMosZh30rUuLjCMqJ2kJuaOoGH0T+300SqDat4d3bNxJgLUsW9VIAxVH8r6eYbe5D&#10;YOoHuq5FA9VigdYKHxwMohKVAslJkj4QsxHDcdYWdr4WyVmtcCHQjgPaWQpXCcEOIMuQMNM86gv5&#10;LM8w3qHQFFWF1oZ+GBjGQXzcrZTVo1BZwEH0kZeM46Io8MEzThEw7iXjf7laUzcNi+Wa8/NLFmk8&#10;0RoXsyGCEhC96zu6ruX+7pZ3b17x7t1rsYxANjtVs2C9XlFVJUEFvJsIZEyT2AZkeUGzqOKU6SQ7&#10;3004O+DCSBcCGnB2IjcFZbTA0EVOXR59/yQjxRPqisIYqrKK2VBiGdC3B7q2E8IEQdqjMagwxayO&#10;KKuuNFpnGCMqOyK53uMnkXcUGxIXs4kDA5BlBaN6SXF/R2YMLz7+OAafYi82Avg47/BJDSKIMkDw&#10;gfvdjqu9kNXGacR5z7PNGVVVS/+YLDf3d9R1A9pQ1AvqSYgfOmbjWmvphyFaHknmr8kMwRcyXkYr&#10;pmmy0k6DjzbRCm1ikN8IWSkvKi4un6IQaex+6Bn6noBYMRTTSOacEPaKisX6HO8DZSEeoWhDN4wi&#10;OWsyFiEQ0FjncV6kmKdRsuoMCpflAh7jpO22LeOhxY4Dfpqi1YCXcTfLcWZCbA5gGHom5+imiUXf&#10;s3nyUSS9ZRibMfY72v2Ow+6em5t37O/uCM6RxfesFSgf0CGJxiOe2BEkmkbLdrun73v2+z33d3ds&#10;t1tWmw1VKeuSLKrESKeOa5I58slJsDD+HJTIUM9rFtmfJIl9ECngMJ1kLystMvTBkxWZKPQUJVVT&#10;4tzI/f01XbfDjiP7/Za23TNNPagcHS1Z5HbhwfosEVST8oCwYZL0fgRwkcxukofqSTk1IntbltWc&#10;Ve6cZbSjBNIjOFnXdaynuFbwYc7S1oDOMxT5PE4mEPe4RUnyu+oEqDvGDpL/eSLsprVqytSTOTTM&#10;82hRFKJAE9WvnPOMo6gD7Pct4ygAubWWbpgYxvs5U67UBvzEuD/Qe8c9nmk44MYeP02gAnkpAJ02&#10;muAmdvdXaA2LxYqyrImremnf04iLWaZ4T6ZNJBeIdcxuGpgmkU333skaUYmlgYJInBBrne29zGU6&#10;rb21irYSYjVSFgXBg7WFSP2WJWVZMvY9wzAw9YP09QhwB+8kixtkbpkm+nGQtSUiKV0UkoWcm4xM&#10;Z2RGM7iJyVt0UHNbwxz7CN6hie0vSPDaaIOZ90ey0NTaxDVTHm05tGSwppkw7hl9JMt5H/UfdFpB&#10;pSPTqu50B37cHz/YS879lrhGDnPfJYT5+ACRsJC2X3qOovjY9k73crPaBQg4HyWaj/vatJFLW25Z&#10;LITY/5XO0FmJto7gBWjREEmysk72BExezFLGOIWNCiSiLWDmLMwQbYvcGGKbMaIaM1kGO8ZM25ws&#10;L8jLEp2JtVcCd5p1xjOTs1qfcbY5Q6OoK7FTqYocb0emoaPb7ri/ueL23WuGww6tNMulyLVvzi6o&#10;6oUA4sZIxCMS+mYwJo2rXvp42vdFqYCTnQ1xKy2KDkE2KqgQwWelQCXFhzDHC8RyJrUDeY9ZVsg1&#10;fIwzKD+P6UKQkX2fUZq6WVE3KxyK3/72H7nb3XP3T3uq5Yrlek0W104+rgczYyKJSqSE4zYKVMA7&#10;yIxYsOXGEIKLdg4m2rpE9QZjcPOcEq2VjNg+GS8ExiySB43WDF3LdntP27aMw0BZN1TNAp3nsqYL&#10;x3aeOoBScZ7QSeY/Aalx3I1xq6CSxC6UZQ6qEYK+hnE8cNgfcNYxeYdzolYHGqNz6notRIZcE7xl&#10;6PaM44GxG3DjhDaKtj0w9ANaZxQK7q5ecv32Cedn5+gAl6sFF6sVfbtnbFuu373G2ZHziycsVkua&#10;ekFdlfSdB2exQyDYCbxjuVjw/Nkz9j/+CYumoTvsGaeR23evsdPA/d1NBOHPaTYXZOUKlYm8elkt&#10;CEEzDS1uGsCJJZVYB2WUdU3dNNhpwI2yVyqqijIvKXOZv1VUjAQvgLmSbGEfRLULoi/1yfgUxRtn&#10;ayBRAohzYIwHJUVP4lioUMf1RbLBnONGxBiZxH3s5Nhtd7x5/ZrROu63O/q2Y7SW+5tbzi8MeVbw&#10;5OyCq6trhl4A9SwCyt5bejvSDx10B6aodOK9WNSorqUsK6qqoWoaAoZMKYyKCnnTyH4fyEpNUTia&#10;WvZXigBa9qPPLp+iCeTRs74fhtm6VMhQBVmWS2KAszhvGaM2UMp+984xThPZOEZQPMp2R9WgLMuw&#10;Uf5d1F7UvGY7ru7jvlZpFA60JMB0ejGDs1Hzb8b4pM+EWOfqOHDpFHsUgsn1zW3se8l24Dj3oBLx&#10;+agsI2pyCh1SnFvGQB3fr0prK5I6jmIchtkCL/hA1VSUTUNZVkL6NEnsWZ7W+7kk0jaNJlPRSinP&#10;KV2MkQXmmKWoXoWoLhYbL8e4cqJ4JuA0TYinmKg8YrLAk/nVTVG1NIRZ5SiNT6dx2AchZ9IQd4zb&#10;zu/0pEMoOImbHQ9Nx80S8Se/C6QUPnAnBT+NEaeanOeqOAeg0tyTjkgd9EGhY0Vd5QAAIABJREFU&#10;H5yf6mcON8dnfi8iJVNfPDiB1Cp+fxq/TsWWsb1kolyteHe3kzVYkZNp0d4ahoEuBN7e77hvB4rV&#10;Mw625M9++u+59//IufZM3RUoze3+wL4fUUVFuVzhtgGPwRQldmwxWUG+WGNNzubJBn/o6F3GP7x8&#10;CSrwH/6oIgRRqClMxmbdUOYFrfP81//n/2atFEH/MTMgn+ZGedzjO3pULY8/x7efrjO/qGOdfqtJ&#10;HF/EvGeZT5Ef5vvGFzfbXKhwbOfaxH1nus7JGP5egPzYUdK49i9C+L/n86AtPrrnafn+Nbf8YYD7&#10;w37z+PHmBNB/g88PUSR4/3nvf/6HWK7HWhsi+B+tglBRBSAA6fswjuN3PdCc/R/l/+fz9/v9gwPP&#10;zs7QWgetdXj37h3Pnz8H4OuvvwbgZz/7Gb/5zW/4+c9/zmq14le/+tWpAkD4/PPPVaqXP//zPw9/&#10;8zd/oz7//HNCCHz++edHBYAoC3Ac7lKU4dhyFBxtAJ79p4dKAekm3/v5N27cp5/Tyx6n95Nb87gb&#10;HIMp4du/PB51WuTvOO7hnb7j0B90je84Jpz8/lvHhAenfldVv++R/v95Mx+48ePPd7WfeRB/OF+r&#10;x4d86Npzc/7AgScV8DjA8F11cpxojoGI4yRztJxIWeMnNzmWX52+0A/cJ4H/8YKnoPPpAJ4Wt3OG&#10;zbwoEZBuphc+PhcZ7FI2xfw8OkDckATgNAB6+gZmCZYTtqbI5Uuxk6/hA0mp0yFGHVtukkcO8VnT&#10;91qr6Pl0ktWRnuNkcT9PeFoCm+lAH04y2BNQf9Lk0vWOnnfMJAsV/5cWaY9b34P1HvNBx/Oi2ZAs&#10;fB3YxH9Nj/+YPHWsEx09sLSJf6fNQghYOzKNA85OjNZhjCfLYlaPQcB9H0Q2dhJgfA7KGsl0cUoY&#10;uAFEmlWb2fdTFpiy8klZilopCF7kcfFoFSi1IlfRktFZghMpeB0ChVbURT5nWuW5MJydD1ifCBmB&#10;oIlZ19IDqyz6xylwzmPiJqPrlwIi24lu6Gc5tWAd7N7gLgVUUSYjlGco9w5vLdaKp5xSiskFvFJz&#10;hp9C6lfaraghpOxe66LMHwqlDbVSHLqO27tbxnFEK02zWBJiBr1SUK9W0YogytlNE2hF1lSYMheP&#10;7Nywvbmmu79jOOxp7665vb9lsVxy3h54Fj7m4skTsSqAmL0qVhbETbaQY4JIv449Q9+ig+f+7ob7&#10;myt293dcbJasN2dcPn3GZrUkI+CmHrzYY6T3Gby0l2gKyZGTovARPFcKjDKYLCdJu8nQJEz/gPj5&#10;TdYz9BKIH8eRYZDguA+KaZKMXedkTJimgHUBnVWsnz1hc/mU9eUTnn3276jXG7rf/gb7zUvub++4&#10;u76h2+2lvM5TZoVkqHk3ZwOYmHmk4lYOwjFbDRkTUkaMNmJj4aPXXeaRLLG6wrogvH4loG6SPg4g&#10;ShZ1I+SRmEXedR3DKMDtEMJMAhA7ABkvxNJDSZDdJIKOwwcotGJZFgQNfuw59K1IERsBZg7Ngnqx&#10;JM9znHf0dmLqOrK8QGUZWVnKps47pr5naA/0uy1Z8NRVyaKsKKKyxDgM4tkYAlkxzOPgfr8Xuc9c&#10;pAd3bUs79BRFxaoRCcLkY21I795LsHk4MEbZQTuMuMkx+gFvY/DTSRbjollSlhVKq3ks0tOADYHu&#10;MDBaSxkEkDUmw1lH20v2/tB3GCMS3XmRQ9A4N9F3B5FCVOCdx04TeSa2IkZHdZK6RhvJqpziODBM&#10;I8M4UJUFeRklKCeLc1Yyla1IAetco7LoSxszWUwEDNPYHYwmqBjInyamzpKNHVXTUOQlZVEIkSYk&#10;YEGAVWOMkDJimMmjsE4A42EcpRxe5gsdvaiLQrI4y7KK9SAElXEc8cGzWK3j82YiWb9YzH6LaYNp&#10;MiPnOcfN9RXXV2/Z3t9ye3vN3fYOGzzNckVZNaw251xcPiErCvpxwNqBPNPkpYALeVHQ1DVBeSZn&#10;GcaBrtszjr3I42YGbwfavcVONvq8rmmWa8oij2NMYAJCkZNphSsrmSOVpmu37La3TGOPi9l2Ii8t&#10;c5KPc7Ux4ls8jpNI1U9CehO55wylJEvVeUTy0rvoee7R2tJZJ7Yv2pDlGeMwCGEET68CSzvNAJWP&#10;gUqUQRuPH0deXb2lP+zwiBT4i0vJ6BxGTz+O3PcdZ0GxXK4oqoZqlOtlWQYBnBU1FMnoNphCMsms&#10;neJcNDEOUww8HC1blIIsy6N3qcET2KzWLFcbimTrc/VWZG+tEJ32w4hqW3LnBMQyBUUpZAnJGNKi&#10;ThKJg5MV0kjqFyoo3DjSdx0asHnJcrHEKCV2O13P7u4OnEVHJSMIFMagiSSWoqSsRVkl+MA4tIQQ&#10;JLBc5jgFzo4M3YHD/R273T3t/R1qmii1zENOS9Z+MEokruL6MTeaoGV9IUSPnr4L7PcH8vstu+2W&#10;1WZNU9U0zYK6aairmiz6Y86ZwnAE/9Pa+nStPi/+VHwXad0fHvxJ7dXFdUTZLDi7vKAsK6ZppGv3&#10;7La32Gli6DumaZAAt3eULieU5dx/5W4i+A9qzlCOGjQQVCTkGclUUiYGpc38+1N1r6QEErzHaYc3&#10;Hu+ialXcExRlxXq9QWc5KijJCE2qUHYi+IDJZSxQSoBSY0wM9IaovHWyfws+yoALQOxc8nx3KC3B&#10;6ADg49o4ZrWnewKSDR8JSEI2VkzWUhxqUBnjMAmoOo0yR9iJ3CgKYyjyHO1GtmNP37d0Q0tGwLuR&#10;YCe8CuR1xeXZuVhRGCNkLzcwDQrlJ4ZxkrEjyr0rYOpaGcmDpylKqrLA9h2HvqPvW7yb5N4ECBVF&#10;IUSfaRTbLWunKN0byPMskqVE7UlrL4pNmQAUWabxzuCKnLKssFVD33UMuZD1hrGXdX1cAyWSqA8e&#10;IsHLOslK1VqA36YRtZCmbjBZJmvcuGaZyRYx21lpjfIhAmCyj9D6FGRJ2d8CNqUMd+lPflbW8D7a&#10;uHkZW2cJ39N9LMe/j3vpMPeJRG4m7g/TNY7b5jCDcAEi2CazrgpqvmZqnyJvHqK/73EfmMqrYp8O&#10;KYCpTkoV0r1j+ebRT/pllgdy51F2hGABLeQVJ+1pcpZqIeCTD4HgwAYvZIxRCN4qZrAn5a60n0p+&#10;tZN39MOICwMmKyhLhyoKqkw8fFUQwlm1kLWsW2/olyvs0OPGQYgGCrrdHfu7WyGk3t7Qbu9RBJpV&#10;w3Il5MJ6sZot9BKYpU7eX9qveuej7+6RCCAV65kjEzKMxj2qzP9CaE9jctrjyxk+tplpEtKSvEOR&#10;lxbliURylnOCDfJug5Ap80JA3uVqRV3X6Dznm9ff8OrNK+629xT1go8+/ZTFckVRiDpTHlUzUuKB&#10;C8i+SRPnGysS9EajKEGJ37eg8bJODEqhMkNWlFTRsmQaegG1gyXYgDYi9U8IjH3HfndP2x6Ypgmd&#10;59SrtajuaDPbn6pjMIUQAoYwqywEFdVTAigV++1pn1AyN+nMkAXQk5W1GUEUDewUbdoUhIyyKCmr&#10;BRcXT6iLgizT4CYO+zvubt5gbYcbpI337ZZp7FFa0yp489Vv2TQV09MX1GVN7h3ruoFJVNIOuy12&#10;HMV6ZLrAXMg4EqLSiEwNosSxaGqKzID/KeebM25vr9ne37LbbdneXtEfdlRVw3J5xvnTFyw2T6hX&#10;5xR1Q141ZHmB82K3pLSRPQYBnENpRbVoaNsd1o6ikKmgKAtZK0UP9hREVmm/SYovyBj30AZD2rBW&#10;OnrAZ3EffhyXBJQ+xtuSfLlMhbJfTVnhPrZtuYSKIK1lmA7Yb17RjwP9ODFZJ+pIX33N1I80S1GB&#10;yZWiyjJWdU1utJDGnKOdRg5DS+j2ENWzFIG2j3s932FdwMa2XZV1JK1mTM4zWYdVA95Z8mh1meJz&#10;GsWybo4xSsBGOwkTiVJzUkFMPkhjeYqHJIKfQmFMrEsUOIvJDEVeUBZl3LfqaJ2Rxez1Y8wzDkEi&#10;3kG0FVYm2n/JTYswRiIiMYE4HMesNHFoLXEvA8EfJ65wQjCbiU+xX+rY747xWIlcuJO1V1rnpWQN&#10;byOB2VpU8KKIF63+hMRakWkz24vqSP6RshDHxjgrqdg2jdRvFo4gdgqbOH+0yPNOYmPOpTHbkyzH&#10;ZguFeJ+kuniMywYZJyN5K8VjE2kgKHnGU5/vD31Ow6Wn68rT2PhRiSquC+YgbYrfpvk5yJzDqay7&#10;mt/bMdydlARO4s8PJKKP+4KZCJFawWncO6LZp1H00yVObA0zyS/9Jg4RM9mAcIzFpzXKHDiep4FA&#10;5zPMoaU0BpMbCi1zU5lrmjLj6nrLoe24PH/Kj3/6P6JXG/7273/Lz/+n/0jdvuOLf7zjx5/9mNub&#10;K7Epjf0TlVFXCz757Cdstztefv0Nf/KzP+GZK3l7/ZZnH61hlXFmLC/OSvLcsGwqnJe97uXZmirP&#10;qbOMp+sVL55+xP/xu/lFPnqOb1XxaWVxitukLdmxh6qH54aTNqAeHvLgnT1sWEdiQDrpBEdKlgBy&#10;io57wdPCfv/nQTt5jFOdlvH0nEeH/aD7PMCQHv77X3ip+XzgA8/74O19q6z/VuD/h+//Q857//fh&#10;ZCxMnwT+T9MU8jx/MAUkcsDpJR79HADV930AEvgPJ0PAarVit9upzWYTkgJAOj9m/8/n/OY3vwl/&#10;+qd/Chyx+ZPrnTyfNNoTRYCQCADfW/vJBuAXv/jF+25EYu+fDmIf/HyocT/+fKCxf+/nB3SS+ZA0&#10;w6Ufv6fI8o8P32seyMNx3/rwQj/wGU5v/L7O8T3V9sFDPlDeD9b1ybt63+v64Cv8Ie/u8YD7+PjH&#10;372v3sM8Jz8o7rfLmFZs6VJpAZY4fafgfJo0vl2G1L6Pb+Q0c/z0/NOp6OjpMw90c2NLGfGnmfEP&#10;H3RmKabA34MNwRFMl0QJdTz/Ud2JM2gQQD9NkvOm4rjRmBltACrMPoEoZhAtlfl4vyPr8wjux8Bj&#10;qil/9Cxizs5FGOuP1nppgZUCgoTkE6jmt3YMWka/xLQBihkjyRNqlm5NBIwgC+e0UJVAYuAI9Bsw&#10;j1ioIb7TwCzzdHzeWAXqGPRKDN34BufNoFRpXDLb5IEtG3B9srmJvgNxAS3vR5u4eYl/z1n+Nido&#10;gxs6xr7D9xPGaPFHyzN8VkbyhiIrSpRSsskKIhmvtcHOwXkV31XA2ynKegrA4IscYuZRsi4Aj1KB&#10;TGuKzJBrjY51nnYOCgTSCo5pbAluZDI5ZV3Pcqfe+VimIJEUFTO0TXbsN95TVzVV1RCQzV8/DLx+&#10;85Lb+1v6rpN6nCZCt4VyBcFiVYMfR6wToFZ5maS1l7bedT1aCekjR/x0i6yIoJJseqZpItOeqqxZ&#10;1AsWyxUvX7/k1fU73GRZLVfoPIcocZkVBYsnS+w4sN3ec3d3ix0HNmcbVmvx4TZG0T1/ys3VO+5u&#10;rtjd3bK/vWY47NnZAbu9QTU1xVoko3UMAlV5RtEsKHP5LjcZKnja7Za+O3D18hvc0DMcdgzDQLNY&#10;ivxsUZGZQjKBNKhgCU4GptNsvoCLcq+S1eqcZPiNfY/OMjI0ptJzFl8K7gal6QfxMxqGgWEYY5b/&#10;GDNlRVrfe8XoPJPzkYWu8WhM0bC+vOSP/uf/yLNPfsTq4hKVZbx+9ZKbq2t2t3co69AhMLWS7S62&#10;E5UEPG0cpwhz3wBmBrsABzLeZCnYAignYG6KD+q4ATU6x2WplUv/qYpcyCBAXlUUecyGTgBT09BH&#10;ec7dfs+hb7F+wlrPFHuCVpqykIB+nuUiHWyHGOzPWa9WVLVkYbaHA5kb6YYe1w4c+j3DfktVLyjq&#10;hqKqIC8xIZAZBXZibBHFgCyHusE2S9Z1zWq1Js+FtNH1HffbLe/ubmi7HubsANgfDmyWK6qqYbff&#10;03cdbd+hTCFBuqKUbAalJcMWcE4RlGNyMNqADpqyqKnzUjIYY+CrbVvpT85ifYjypwUeT5gMViuG&#10;4AnKMFnLoW2pipos+kRLgn2QAI5WCIbRozV4F5jGafYpds7GTGgrXtvlM+qFgHx92zK4SSwAVJAg&#10;bCWWHnYc6btesp2iP3Oae/OswHovRJDJ0mQFWZFLG7GWaDfLFAKDsxy6A3Y/0YwrlssVpizJsxxn&#10;BdB3zuGGCa2TbKtlGCfJwvVEoKCUbG/rZuueMnpLmigFLZnBsZ0TKKqK5598SlkUFKXITw+xb1o7&#10;CpkqKghM08Q4Dnz55T/z+tXXDEMvxByjaaoNz55/xPpMwP+8qtnttlg74r2lLHIuX0imdojZZx7o&#10;x4H9Yc/t/S1d13K22rBcNiwXK+5ub3j16hV11XBxccmneUaR6UisEBJSVWSEIieg8cqgslwyW5TB&#10;hkgS0GLnIhn/QvhJ807f91xf3aC1AGDb3Y5hnKT/mRx8lPmM1g0uiBqMcjB0I0pNKAV3f/e3gAC+&#10;QcFdDk+iv67Mw4aqKlk2Sxb1gvVyzTCOvN7vGGNWpzZGZJGt5zBZrvqRrLJUQYm8fVky7PcYk0VQ&#10;ELq2xTtRojEmw2jobM++PbA/7Dj0HYUxlHmGOFzIcy8bHeXBM/rRUlpHo3PyekmeZ/Q+oHshZFnv&#10;2I8jh+trCWygKPOKy4snZEWFLoQsdH6uaLuOcbSM0whoGeP7HpynzDKGcSLE7NW6qtg0C/FmzXMB&#10;s/d7spTBHDwWKMqczBg2m3OWyxWJGDla8Y8NtmXcXtP2LVOWY63DeMeqyCk3Z9RZzr7dM0wj4zgK&#10;KUeLFHPymBVym8ire+dwLskseyY3cTvccH97I9koeU6zWHB+cclqvaFuGqqqpijLI/HxNFMLYvAy&#10;ZdErxDdW3hnI+mLOgidK2Cqw40QoC4pmwcXTFxRFztdf/I772xvado+3I3aaYvuUoOtQ5NH3VjJB&#10;Q5ZxtHYKTEM3r7+1EqUKbQoMQgJQcZyQtbLI42oVPaEjUCde5RqMQusAs5qUniVpNSJdGJxl7GUc&#10;0SimXmxtilKITjp6eucIsWCcjkB8Up4hXk+AbSOBZudwk8Vj57lGxl8fCZUBQgSIgxLLBeew3lHV&#10;NSgtc7ISlQqUoygNVbVk0dSoINnuWWbIjSbPDM4OBDthuwDBiopVBPPLvOBHn/6Y8/ML6sWCcRpo&#10;+1bmxfYg2dB9z2q1oWmWNM0CNxzoegHel1VBUzfs91u6dsdhvxWlKpfTtluqsoJwTnVxKUSXvhPS&#10;lNZRUtyRZzLelEUkw4aJcYoKRsR9ABqj8mjr0zAtJ+rFkt1+KySmqHSVlBRkPSYEDUJg6ES1x9uJ&#10;5XLFk8tnqCdP2azXDH2LdR5VlFRZFdf4FqVE9UFkqWNWcUiWD0S5fflj4l4jEZvmvWsITFFtwtlU&#10;viBzqYLAcR91lG1Ne9Uw97HkIXy6X/aJRBD3NAmU1/O5geDVg4z+I2DAcc/tQyx/3FemfXlcX5Kk&#10;uuEIesfz53V13KImL/osyymKtOfS0doDxtEzTRNd2+MD5GURld/ERuuwa2eZ56wsWW/OWa3WlGVF&#10;aYwQm70ANBgrvt+3N0yTEB7PLp9Ktn5TY5SQwQutKbIcXRsao7l9+5qbt6/xznL5/AV3b99wd/WW&#10;vj1gx4GiyCWber2hWSypFkt0lset6zEukcbLYxwgAS1H8PL0IzUbSZbeg/IYleSKBaA6Xsc/qGMQ&#10;KW+xQxF7kxCgPbRkeTmvub0PDMOE8+DReI34tK/PWKyWZJkhGA25BgMeh3OjtOVIFrbDIPGBaGMn&#10;hBCHUvKeVFBkGsg0SbFDm5whWn/ZOMdlzrGoatbLFU8uLiiyjO39HYfdPe1hh3UTZV5Hi5GB/f0t&#10;w9BT1jXNckWzXAuJPRJmxFpF9hhz3SYJ70jo10raK8QYZexO6XBRmlMEZRhGy/12zzev3vH27RXD&#10;0GG9xTpP0BmLasW6qTk/f8KLj37EqlmSaYWdBrY31/gxMPQ73NSBn3BqgDDhraXf3vLlb/6WzDvu&#10;3ryiaRYCkitYLZbYssS6CTf2bG+vxTpvOAi4HNd8WSbjiQqKXCuyquDTTz7hk48/Zpwm9vsdN9fX&#10;fPH733L17hWH27fcvf2Gd6++ZLm55OzpR5xdPmNz+RxMgfegTUnZFCzrCj/1uGnAdi3VYkHTLVB4&#10;7NgxTj2jLcjzUvb9s+qiekAcTONUGlTS9wkcNbPsuxCJj+piySYsRQVVnNtEXSBo2Zdb607G9Thm&#10;gcSV4vpg9+4th7ZlciK97oFXX3/FN19+Qb1YsnnyhPura/aHLaOdxAprtSHPixn8tc7OkT5rLXe3&#10;12y3N+z39+zHgZ074O3Ii7MzCmNYFgU6y+msp508bd/hrKOsxMJGkeJ7UU0jk8SGLC9lbR6EmGyt&#10;FZWfvCTPwbpC4kXOirWA7xlHG2MY4lmf1qJqUAxmYKydkKRAkjC0IS9KIaNlOQaPS3GCWKbgA9ZU&#10;cwdRQO4GrPeS9R+tNX042iWiVPIympUxj8Qvmb6O4D9zvEIZ8yB2KhaYal73SHxW1jua4/rOTi6q&#10;swzYqcdbN5ddlDbEmswvFhRVE2OZxzz9FOZNWffzOOFdVONMcWFFRgCKuVynKqbJRsda2Us6e7SA&#10;Uvo0gSpE3F9IYEqDDvokFnuce9N9j6HdU2D+JLwdjs8xv4PAyRFSx0cg/TjnpJ41fzPHiOPQme4W&#10;kgWCmkEApRT4I+B7ek8VSWCEhD8cS5PUCJSKw/AcSz99ppNnflBiZsz6tE5mQrA6SSJT8X/xmCFb&#10;swiB5VJsSvMYP3hytoyqcaIeuVysWYRbllnFn/2HP6TUPesnT/no6f+Knybevq5RkXBDXF5Vdc3Z&#10;ZsOT58+5PDujbVuMGvj4+QqcxRcL/uDJn7DZLCRpINNMk6c7dGxWK1aLmqfLFX/wox+xL86Z/O38&#10;kkXlNjAH6E5f4Rycl4OTEsc8p8X3I/vbh2uNdP6M1Dyu6HSfE9BQyCE8IH+cZtJLTDTNqzqquDzE&#10;bR5c/gPfn5bv4b+//7APYXKPv5/bzb8SMD9eNzzAoU6/+yHnfbhu3v8cp/X9fkzyX1nXj445vXb6&#10;W3JvssfXSS0nwANyAABFUahxHH1Zlgxip6uqqgqn8v8nKgAsl0t2ux1AuL+/BwgXFxcA6ubmZm6l&#10;n376KV9//TU/+9nPAPj1r38NwF/8xV+Ev/7rv+Yv/uIv+LM/+7Ok4D9/Pv/8c/WrX/0q/OIXv1BA&#10;yL7jYdTpSSDA/y9+8Qt+/vOfP7AAmBlf367R97/FH/L7f227TE/wuO+oh4fM9/8Bt/xgMX9Ah3wA&#10;4qefP1DG9373Az7HLRAprvLB4x4U7X3lPf3MWd/vL9e3z0s95j2D7Ydu/vjn7/rue+//8AJHtlYq&#10;QPxp/jJOGO+5mUzKxwzS40Lh9NneNysdf1Yn/3/wmRciMQMhLsCOinkiZ0lalM6sygBJqmpuR1I2&#10;HwQcSQ8c0nPF88KDzP/jMwo5IsqWaWRSTIsHYkZR8Mc2PNdXeqFxMowTbfp59vKLbf64ITo2hBBj&#10;OidTx0mX/NbIjlYZJpONjdIqLhhDbG4hBg/ifV26nn/w2Kk+j8HEMAei5N4W75gzLHT0Uk1yhgol&#10;wam4IDhZfx47IN/DYJ0lyo/P5gWNnes5+DDLaoJkLM4DcwioyJq10yTy2T5IBrrWWA+j9YSpR2vx&#10;PVZRSlBnuQD+xsQsK0OIGzCthPnuilI8UIeBceyw04QyGp3lZEqTa4W3wl5XUZWgyDKMks2X8jb6&#10;6CYZJIdSwhxupx5nHXlXslytY4BdgnISsItZ7UohGY6RRKAF3JDsCQVaUS8Wkm3d90zjyDD2uKHH&#10;3r3En/8YbQythWK3P75rrfEErBfgxNkBrxR0Hm9tZIhrdC5ZzmVRoJVi6Hb0fY/RGWXZM40WUMLc&#10;NxnWB3aHVjY3pJ7KHPQPKkBwIg89dDFg5GmWDdXiU55+/ILuIBLqCiiLguVyTVk1UT1DU5Y1y9WG&#10;qqwkiIrCADkaUy3QVUM7TNy/e0umDFm1IIw9X3zzhlcv37BcNPzok4/47LMfcbbZUBSlgI/e4ic7&#10;+9kX1QKtM0Jsk8KKT5tEjfc++sV5+V5LxsCh7ST7bJDMRTdLFAowaGPmtXMO5yHLSrTJmayQUq73&#10;B663Oyb9CvXmDS+/+pJvvvyC/f09Q9exqBuUF1lcoxQZYPCo2TRtjm3JmKnCTD5IbVUhGWrmZFI7&#10;JTnF7o1H1CskSyhETo7CJMnn4Bj7A0pJVmeVF9RFQVWW9GVBbhRZBv3QCfhhhS3f1AuaxYKiKJnG&#10;gXEcaZoVi6bh/FzkwsuyACUZ3bv7O65u3rHbS8bq7rDn0B3YG43JcqrlmvPLp7ggAOnkFIvlhuVi&#10;xWpVUZRLMhUockXXiqf62+tr+mHk/6PtzZYlSa5zvc+HGHPce9fUAwYSTUikJDtm4oXMdEO8BJ4B&#10;j0HyMfgK7FegmUCZ6V5HJkF2DptkH6C7uqY95hCDT7pYHpG5q6q7AZopMdTOzMgIDw/35cvX+tf/&#10;GyUabNiSfe6N2lrG0fHy1StiilR1K4CDqibk4LlRJlMzWkluxbyxV5q2XVIZQ2WN6KB2XQ5iSJ/u&#10;DjupRg6eJWuqupHxpcS+rJYrCiu0j1oZdg/3BDfOVI9a61zlZTDW0NSVBCOMoyhqKBNt09B3B7nf&#10;hwf2+wMxeDa5GtrHQKk0pq5QhSUqxe6wZ3d/R/Se6J0E2JWADIL3dIcjfoy5OtjSrNZcPX2OKSzD&#10;OLLbP4iDrxJRG1RZYoLn4eZA11/z8LDn4eEwg6e01pSZ3t2YqVJQHkJMSqpAMwtA1w8E78XmWUtt&#10;C3SKuP7A2HVoW0gldGY+8CGgjFSc+RA4HPYMw8DhOGlE5mRQ1goOIVDWNU9ffCoanUpRlhWXl1fU&#10;bYtSKrdlwFrDYr2lWK9wyvDNy28oipK6qlkuV7RNQ1lX2LLAxcA31294OOxJwHqzZXtxQd/3VGXF&#10;YtFgC83+4Y7j8Ug/DNRVy+XVU8qqJinN6KVS/zg6dkPgfoRB1zRWURggw875AAAgAElEQVShuy+M&#10;wXjH6CTJ70NkfziQYmRwI4fjgI8KowvIFeyjz0HDOch1Uq+MKTHGgI8RieMrrFKUDg7dA+WioWpr&#10;6sJgi4K6abKtrkS/NAf5VosFi8USlKG1BbZuWV8kyrKkLiWxXNcN3ntCirgpsDIlUQCVaTcrU7Ju&#10;15SmZFF3Uu1kNClJRX8IUaxhJNPzBnb7I9qWJG1ZbdY8e/YJIUa6oef6/pa312/Zd3tGLxX+l5tL&#10;2sUKpS0+57Vtrhg3xnB7d8ucu81BMO8D4ygyOColmrKWynytadpWmA6UYuyOoiUdnASfUkVT1NRN&#10;MzOBTNW/KC0MI5ltKIURHT1EySUVdUlZGFaLRQ48erqhZ7/b48ZBZDAGATiaDBCNacQqDbacE4vR&#10;e7H0KeKc5/7unsP+QFFIpfNiuWJ7ecVqtcqAgJaiqubARcz/zn5oltTIK9AcBNVWz8dEIt3QcX37&#10;lvv7W67fveHps+fc3rzjcBDqf5PBqwL+NEK9GiL9YWDQIwqwRUFKirIoMEYTffaANSQVc+DMg5YQ&#10;tFYFxpyCJwpQ2mBNkYNlEZ8futGZFjpwSuYiQICmXVCU9SPgbF23FGWJ9040Zaua3e6eh4cHhqHj&#10;6bNP2WwviO0C5x1d30vlXpiUcxMxeKbAqskU8zEEscXe04+D7GmyhnhRF+ioUCFX82b/AiLDOLA/&#10;7jkeHxjHDK7Ths16S101uFFYs/qjw/kBYwtW6w3L5QI3HBmHDufHrIEbebi7pSxLbFGhTcl+9453&#10;715zf/OOw+6WtqqpNmsWpWZVGYZxJClP1bQsVxsuLq5488YQxw7XaYqyZL3ZsHu4o+8OfHcQcIA1&#10;lhAc4zBQFpZmsWS93rBaraiqMvtjOj9PcqB+Cn5GotYYBOxRFTVFXdGuVoyDgBIPhz2H40GS0RnY&#10;G4IjOAchYJWiqFueXDzhYrOhrWuZ5yFI9XcMjMOa5WJBUxUUVthCUoh4N34ArE6ZYUIS/3k/nYQ+&#10;HEVm0pGqQa01ykJKOks+5L1bzPI3mcVl2nNP6+XExhIm4E867b2nIPk5gD5qlQPXCqWMJBnPqsbn&#10;wDHT/jiDzCc9e6Zg7xQXUXIP4UxTOM8ZckvmZE7eL0am6svMWJP9S50rgUtXczwe6PYDfow0i5aq&#10;rUkqcX//mpubd9zd3aCN4dPPf8aTZy9Yrjc0zULYa2whldkJnI+8ff2Wh/t7+r4jRoWO4I4i1xPG&#10;kdA0XF5e0jQNRVVzSIkiRXa7B17e3aILYRE6lgV+7NlcPaGqhR1CGyOSRLlDJqBTUpqUEyExsxvl&#10;Tp6jBuexjakgY9rDT9XyNkFRJgHc5UzKtKeAqfJZZxYQg9YVUzImxMj9/Tv2u1esVhvWmwsWyxXj&#10;mJOPBLRN3Lx9zbu330nF9Njz5s1Lvvnma7pOKu3xDn/YoeuWuq4JSuMHR2piVldRHPqe4+EwA7es&#10;NdiiwtqCFALBOYYsuaG1pgD67sib44H93TUPN1v+4s+/4MWzJ/jNisPujm9//2+8ffWtVMQqkTLc&#10;bLe07QJbVBhbiExdUCLLiELFKTieZnuqEXuagsQRIKFjOq0T09OZ2d8sRVWSKsOydrRlLXu9oNDJ&#10;UGfpvGH/wI1zjN0e4siLZ5+xWa0oC8Ni0bJZrRmswY81MYzoCIOthEo/jMTB8/qbP9Dv96wykGWK&#10;uJm89hED3f6e4+6Wt6++wRYF280FzWJJ1TTYLL80TXqjC4qqpm0aFsslT56/4NOf/RkP9zfc3Vzz&#10;9tW3vH39Hce71+xuvuMPaMrlhs3Vp6wvnrC5fMayeiagP7vCVAtsu+FJu2S5vaDb3bO/e8vD7TUP&#10;+/vMzuWprKUwzRwMmp8Bp1jQDCIkJzKUnivTTxI+5/6fDHYBD+WBn22d92FmKEwoYQPMW4iUK7PR&#10;Yrtw4hP3/cA4DHRdx/3+noRCFwXVak3nHX0QSb6ykPiPLaq5X4uiEF+urNDasN1sSXxB33cCtLi/&#10;5Q83b4mmxGMZfCT0e5wuCEnux8dApTRVltdTyL6iz/5AlwYKK5KHPgTGTmShRF5Q7MLQy3purID4&#10;y7IWUIgmzzlL9BGOB7HLCVwIuLO9TozC3tA07SxFxsQ8kONMxhg6XRMk84cGGjWSjCGqzCZKnIFd&#10;5ETw/CywoHIsKJ3ieloJE+sUa5ltYo65xigSRinHVYqipCjMnHSabGNKAZ+C+L9J4jBJ6+zOBoau&#10;Y+x7kQ4yVvq8rmXNriphC7R2ZlUBAXqoLMGkOAEDZPlSGbgpXyotsqw5uJVjIpFgzMmuT/HXbKfn&#10;OHGO10osRqOsnWU5xe+dYsmJlCRGPTHnzXNknkO5D5PKsWSVAWdp+q+s4ynlGkA1+w/vJ4UnaQLZ&#10;LzDH308vmYwSc1Zz7FopcvydLMv5XuxaqUf2OJ8pF6ml2V48uq+5vdL+xPS9/CtsLyeg1+TrvP+a&#10;zjWYBVdNhbUt+2OH1cIM0bQt62XDZtXwdHOkG0YWrWVdDrTuDhMLUukpypKYEm3dMByFfdMnn5XG&#10;ZNxGoGgXWOeo+iNF1JjCoKuCtl1T1hUaj4oRP44kDXVd83zd8ufPn3JxdcH/9l8EOHvqpzSnWZQ6&#10;cXoy9Yk6869yrHwGZUxD7TQQSPk5TWNhTsWc/smAjbPr5zzJdN3TmMvjQ51f65zJNz+v70lU/YeS&#10;76e0ywcpkqntH7/W4+umNN3Xqb0fS5L/WOL8Y999eI4P2/VjtP/T8e//dpINU+rj9/qn9PX79/b4&#10;7w/PobVkms4r/J1z88MuiiI553DOzb8exxGAYRioqkoNwxBz8n8+pus62hxng5kBAEBtt9t5K/P8&#10;+fOZAeCbb77h5z//OV999dWjNn755ZcKSF9++SVffvklnIY1f/VXf5WUUuof/uEf+NWvfsWXX37J&#10;XPr1t3/7twDpd7/7HW/evOGf//mfP/bw029/+1sFH5cA+OD1sV78GLTih17fM9B/+Lp/3GF/zKnF&#10;GJ29/8hg/thl53OfD/IfSah/0J4fmCDfd90f6tI/2d6c2bo/7qc/0N4/5gR/9AP5nq9Oe8wPFvcP&#10;DpwcbE7Gfj75vACcUeo8usg0J88Qi2enPz/b+989+kadFvzZl5nank6biNlQziAA9d4icGIZ+KAz&#10;PnJNNV/zrJopSaUDKjuS5I3FhEieF9STM0viVHF/tmjONzK9tD5rzxnqbnaK5JuYYNaEz1UCj1bl&#10;yQ3K51f5pmNGvapcgXX+irlid35Sj046ddW0GCKbyfyvSoIIlvmq5+saIxtlcWBPZ/tYRcOpG85g&#10;JnMjs0dy9szfaxizO543QjrGs+pmQWOHEElKUZS1UEuPIykfL/TiUp0ZopoTPGlqm1IUxqCUEe1O&#10;rbGVVPrHqsL1lv6gqAupLiptkfUET8/EaINBC7W6MWhr5Tgj1QiN8qxZcdw/cNiJ5r1RicKIbIBS&#10;ENXEYnF+/yftTYMSSQdjctBYevRie0lRljzre4ax5+buhhu/o5Ong2m2QkmcE0QpRVzWbtRaU1rR&#10;mY1hpA9jDrrDcNeLFlollKjWaIgBNw4cjh1FUbFdXxBipDSFBH1jxI8O5wb2+x1NVRGCY+h7+u4A&#10;0dE0TWZAC8TgsYWlKDOF9mqJ8yUTKGWYqk+0wViLrWpCWRPLWqrxbSGY9whF1bCqWj4rKqrlhsPd&#10;HcP+geRGGlXS7+643nXs/uVfef3ummdXT9isV6zXS5bLlnqxwBa5mjYJ5X1EgbEURYWtGrwPJJRQ&#10;UGuNC0LB5zLF/5iTj7K5PVXyhIwWd1krWGkjVMGt0PS6neNhv2f3+hV3hx2LxZKiKEVDuuuFNj8m&#10;qlxRpmYaUCV0wOdzTk/r60TFJah50ELzmjKoaQZcybyf4UnZjmkgaCFMEYAAM13x5H2G2fZGVPJo&#10;DIVVqLrE2jXawrEzWdNVU5YNFxdPhZpdS3K7rkW7d9G2bNZrYaM4qzRbNDXrzZq+kwD+27evuL65&#10;Yd/tca7jeN+TwgFT1diyoWxWFHqFNdLPJZl6noTqA6iOqmzQShguYoi4BPtsFeuyoSprXAx0Qz8H&#10;F0JSFEVFVdVz5bn3kpQ3WrFoGgyJceikEqDvcONACk70UZXYx6KsKapa2EiMnakjjSlorVQMy9Ka&#10;cG7g2O0pi3JmMAghcHd7g2iqQlXV2MJS1/UsM9PUNV3XAGCNoaxKmU9uJCpFVTfYqgZlEBGTTIua&#10;KauttZRFydh3+Jx8G0aHtiOLosSUFaoouNvd40NkcAPDMEjwrJKkfmEtPkJdD6gcVIoxcTzuACgK&#10;S2pA+Vx5q0Vju6xrhtHlpH1PCiK7ULcSeEPB8XjA2BFlhBozuVF06JWeAYUxBEY/EklYYzkOHYej&#10;yCQopakynfi8JFnL4bjHe0lklFVJUdWMo1DgD8Mg4KiywFhLY0rKpAjdAd93hHGksJbVcsVytRYg&#10;WnBEpWjLkqdPn3NxeZWpPYVOumla1ssFLx/ueffuO26vrwF49uJTLq+e0yxWFFVLoQ3bZUvyGzSJ&#10;/bGmzjTyipSrJy3GSHK3sCUxShLc+0BKiqqsZ5sRYmTXHfBhlP468zckhUgGiClhGlEaowWUMTgn&#10;NJ8hkTqRf3GtyIIUZclytWIMfu7nm7sH7odeAF1Nw8X2EpBk5aE74pyjqipKW4gPlyuHtBEN1LIs&#10;iCERjSRItTKZy0laGlNERyX3r6xQkUeVOUhVHp+OygWUFTCasQWLxRLnA1XdMzrP6Bxt3WQqdk/X&#10;ywpaFxVGCdgsxkjy2c/K62dbVRTW4EZJJHovshWNlST6cr3mmCI6JYLWECw229fkPWEYRbZAm0xz&#10;jvgQs48o7ETiZ02AMiegQqNER71tWIYFbd0Iu0YIIv8wCJWwdw6fn701k2yEzolRkSwJ0QMJP0qF&#10;ohsGxr6nPxy4a1uaxUK0ri8uqetG5DPyHiKpyf+eqsEm30j+Vdqg1Nx6jLHUVYNSwory5vUrkXgI&#10;YrMFVMkJADH5oeQAsBcgYfQJW2QJkRQpqpKiNJBBDynFTB1+2ktIPFBlnyoRzpKeKQpF9yPXPSNV&#10;pbpRZ9moMyaE3D5tdKauz5IpSjSyHYpx7Ale/IPj8cj9wz1VLclGW5QkELkT57LkQUQrjfciL7E/&#10;7Njtd/gYsWVJs1hy+eQ5ZdPIPM3SRWVVSRJaKcpK1pkQg1RxBsd+f8M4lPmxaGyRNcJrAXkWxpKi&#10;VLH5cSAEh7WGpqpI3tMddhKsdh6dEjb7Fn7ouX/7iu7umhtrSRlgWzct8bijiI5aJa6WC4ooc600&#10;hov1FudGhrGb5Wus0ZTLBavVmrppJClbWIJ39MdD9kkb7NKInruWcRhiFGpu4VNCKRlHNhmUrjGF&#10;xWSWqrvbGwEmDj3BOcahI2TZG6sEWDke9zzUDbdNy9h3UpHset6WhtV6zdOnT1mtN2y3VwKysSZT&#10;GWtUijPl+ORPz/sbBSpvJrXJiPcgYzUitKk6CX27kDbJvlTrDJZP4WwsS/WzMP7kRNHkx8Ec5J8T&#10;hCRIhkCY94Ex73mnivUExHwNCS3rGTRMZhiQZIJmUstLMTLx8yilUCFDyeY9ts766pJkmkHq+ZoW&#10;y8TMJvTjsifpx57gAn03AJq6bVBBEwbPcSdAjsP2yPpCJKQEBOGotEisKSV7A0IkjI7xcCB0HSZB&#10;bSyFMXgFqe85XL+jV+DHgdff/DeOu3uRgiormtWaupE9AilS1uIDnvpNzTkgOIEgEhCS0FSf7pm5&#10;b9K03mWmtZTAZFr9yc83KpNfpzTXlUxb+DyKcgJA4NA6FwaIPIJmvblkvzuw3+/ph5F2fyBGlfc6&#10;FmJkv38Q8Hj0+OhFriymbCc1McJxt6cqBBCTQsT7SPeww5eVsHV4T3fcc+w6nPe07YLFQsClKfic&#10;1Es0VU1ZCINTlRNAZWGxCvpuT2WBFCBFghvls7KirBuWy5X430oLk2AU0M7UlzFOCaipk3gkbSGd&#10;l+ta1VR+qphAkCllWYTkCP6IsZb1suXPfvoztIq8fvUdx8Oe/nhAByfrQAr0ruONG6Dfc1ythdms&#10;79jdvCN4J361Era6YrFGqYTRMg+0EV9bnvE5kETWnrIsSElkkYLzjP2RsT/QtAsWyyXr9QXVbAc1&#10;egK8aUluW2MxVctyveXq2Se8+Pyn3F2/5e72mvvbG3Z3d9ze3/Hum3/h4e03vFtuWG6uRCZgfUnd&#10;LqjbJfVCwMqL7RXLiye069fcvvoGHSPByboXtQeTJUH0SZ4KToUtkihUZ7bxcRzucQzt/JXBQxO7&#10;Yl7DmBKjOWGo0CgTM6BAzew9VVOjraEoCknk7kXSLviRLjhClhlUSuFiZL9LWFsyJ4CV4mH3IKBl&#10;YwgxYguRdGnrhqosqRdLKiWMb9Yo+qHjMHi6caR3IyoGhqHnoWtFTqiqBOiZ1yUbE01dY/IaGrww&#10;+5CZSgbn2B8PDG4U1gCtsCisEb+uKEpqRKqo1SYzDvk5WZpT9gzREd0IxhCVwkP2G6P43cZSljX7&#10;wjJFF0yS+BD5HKQkFfgxnAX6MnX/nKTKxRGQ45TpZPeQ9SBk+Um0nkFlWuks1xpJwRMUqLNxNCXi&#10;lRE2KJG1E9nNGILIF+VYCwhIrs+sXRJLMrNUkwAMyizbdMZakdfPaa2e7fZsd1Mez7I/9sGf/L80&#10;RehOBXgTYHjqo+kiCgSoks4S/NOcmNtylrB8PCM4BcKnvyb7l86Oy/8mmOr61Xk7zo+cY9t6Pva9&#10;WTjHjBQ63+ujb06tmWL6U5+dOydzCHhKVp+kipjBCaf4sDr74enn35/lmNo0WZVRFfjVJ9jxWtgU&#10;dS74UobSFiyblieXz0QiJASsNVSFSAMVVYUuNIf7kYSAgtPEzptBYzFEirLEbNe027Wwcg0DmnSS&#10;pQsePPixz2BRAeJdbdZcbJZ4bfnD3fjhnaVTIeZcOZ47deqpU9z/lPx/1NlqGlvM55rGy/mzmfad&#10;7+cL0tn5HuUAP2Knp7xEvtj3vv5DFfjfe90//nWaZ5JQl+Xojz/hn9ruj6eBT3P9T/ntn5zD/MFz&#10;q7ktH/v7g/cxKe/9954vAwNUURQxgwBSWZZpHMeTkToZrEcj43g8fnC+9yQAEqAmEMDPf/7z9PXX&#10;X8/H/vVf//U5C8CU/AdQKaWklOJ3v/sdQPqnf/onfvOb3/CP//iPJwBApgpQf/d3f5e+/PJLlW/8&#10;fZN17knyR43C9zPmk6Oj9Unn7aO/C2d//9g18r9niKp8sdmAzu/PTvb4yh9+97E7VMAks/jRA07r&#10;5dn79wx5Ovvt2Tkeffd+AyeH/vtsyuO1kCk599HXebv/yMf44XEfGdMfuadz+5vev6ePnTedf/49&#10;93D20WRr3+/z8758ZKzzeVVuzISQe78xp2GpTtcg/zHfzLk7k86OlvePt17pvVs9Tac5SZURlSpf&#10;R2h1sypVgglNOSEa1XwfnO7jve76cIyfkvVynvN+nToxB/0SMDk4U7J+OmfexKh09i+nMf44FDO5&#10;R+dDJP9HJVTK1fW5KlE03uTByWUygCAneJSWZVqC+QGV6Xwl0HJ20wn5zfTm/b6ZARXzk5B+nVqa&#10;dZene5ppqZIEJ6YAqHrvjidnOc1+x+nO1ckXQSrcp+adtWWGckt/pizGHiMkrVBBziPakBIsUEji&#10;MIWJsUGqLlRCxlCueNcZIakS6BTQMUjALSZUiiglm0SjDAmL8QZlNZXVkrDPRBEhOw1SmW8wKgdr&#10;lJKEXFUJVZ/W1NrTRoUfB0bbEa2izOezeeevFFKJf7bkJGJO3p4m91QdF7LeWF3VlHWdNX4HklIc&#10;jwPOiI6hLhts2YqurHc454jeSQCoEAq/FAP9kPVHg4zt/WGHMQbvRqFmVkLZPTpP4YVWvGkWsuin&#10;hHdCkeeDox9Eq7HKWrjBO4bugBsMPqworEGRcG6kKAtirMhDa54XKiWh1DUWYwsJPFtLMIZgRPuY&#10;okIpTfBRnqMyLC40/eCJSROTIgw9tbKEJFqed7tb9ofv2O0OXGzWXFxsuby64Im2LEyJqUQyInoH&#10;SqOMVHsrrYiHY+4DR9RGKvO6ji7/L8SYA6M6V5FK4j9Eqfx3QbSty7KibBc0qw3OB+JuT9933F6/&#10;5fr6HXUtge+maqjLCmsMyRh0skKrPVGlzPNG7PAExlGKUyI/5XmazjC9MZF0JKW84VWn8aXOfq/J&#10;8y3bBZ3OtiUS7c6ObCRFT8qSKdYqocwPDSgJMittaZoVl0+uKMuahMyVpmkpy4K6qmjalhQEpDJV&#10;/aiioK5r/MozDltKa7GmoLy37A879v2ebncLfZlp/hLRbQhjgbYVWuUkRwJtSqytqasWrYS1IWih&#10;xJ5eddXQVDWdG+jGQarIExgllOUiX2FRCcZhIMWA1YaqKEje4vvEcKZhrXNwSilykEYCD7Y4VXoo&#10;LbIM1sp5nROKeQHtjFkLvaRuW0iJvj8yjv0cKKgyTfdUcdi2C8qqorA20zwaDg87UReJibaoSEq0&#10;ov2kEZ9lIXQOOMeUk1LDKIAG5zDe0ygJ7kWlOO73ApLIlay2LLGoTKOtUdpQFDVFVYrcQAyEeBRb&#10;h/wvjGKTpBJQY8qEc45j3zMMQrO+Wm8oSgmMhSAMBegggCsdJeiiHMpY0FJRGGIg+dM8ECBOrmrP&#10;TEET4McYg87BrtGN0qd1DYmZYWUYBwlaG0ncWCQpPgSHjwkPkpQMQoG2XCx5+uwFznsqW3K5vWC1&#10;3qBI9EOHVoqqEPvY9wd2D7fcXL/ObA8jMQY27orV+hJbVLSVhfUCaxRNXWGVPG/vHcPxgNKWssxV&#10;ldrMttp7oc60RsbBRCPsguc4nPSnVXYY1ewniEGw2sic0xofI31y4AOoAEnloPTI0HUU1mKNpS5L&#10;RqdwznM4HNkN3cxg01Y1x/7IOA4MboQkoJvCFkAi4GdDpI1oeArdq1SahiBVwDPwKYJGZ5kNIww5&#10;OTATY2IcR7q+p6h6QoqZyl3GRFM1GCPMEcE7qqqR4GOIxCyRoQpyME76RWcqb5PtfFlUlEVBqLxU&#10;dWTApcp+Qd02+L5HhUg0Fh0DJifRVILkpYrEVqUkvrVQPk8BJknExdktlaCpR+fAsDZGWKHyPDfa&#10;CljOFuz3e+5vbznsHzh4h1KiqV7mgGdpLaSAA7xDqKaNyf59IjrP3j3IGnc4MByPxBBYrlZSRZW1&#10;bic5HMhVxtP+Q01g24kySiqbba76A6GK7Y5HYfTRWqjcjc4DQMkanBITC1dCkgDeRUblCT7m34Iy&#10;Vqj75yBVyuDPlPcT58GNDKANet6ezuiFaY+kJiDaydeTLN1E4S5J3pQ3WUYbxtQTYxDgVVHi7Uj0&#10;Hu+cAC6OBw67h8x+UVOVxUzdHvL+RlyqiOs7jvt7Hu5ueNg94EKgqGtCjGwurmgKK7IjCVCGsizn&#10;RGLbLhgHSeK7saPvO/puT2kLYeComzzeCwE2GSOySiqzrzjRntZGUZYFoHDjiAoBpaAua9JiBSkQ&#10;hiN+EKpohYDOqqpiDJ79OGBSZLFc0ViNWS3p+p66rqnrFh89x+5INwjtf1kKcGazvaAsRSYDpXCD&#10;VNfHEIV6Fi3V3jnRmlQAf2Jxmgig0cz06cIO5jke9oxDJ2MiBMaukwp+7/GAjomxO3IoSupKABPe&#10;DcTgCF78m+OxpSgLhnFBVTQz2Bcg+RPF+0SJPfn0055bKoDIezmpyhTWO42KE4NFynMizWMkxscA&#10;gKnyP74HBJWt6xlz3hxPIP8+J9LURN+d2z79Jk2B4ZzMz3SuMQqYKSqdGaFO4PYJbKBihInCW+vM&#10;ypFZQzgB+qc95SRhg4pEnUhJ40OJC5KUCqNnYKAsa0pTURctbdnSe08IkHLyGzLTSIhzgje6QHIe&#10;nCONnuQcJiYKpbEIQH6/u6e/D8TgcH3P3fU7IImcR9NSZ39qltubXnN2J/f9eSJT6xkInDhVXJ6H&#10;WqZnJLrSAtTTWYvaWJt1qWWt0ZNNnR/uFCs5D+4IMDikhFICpFgsVyhjceOIDz1FUVPVrdjvvOa6&#10;0Un1fvT5oWjKSuRErHcIU0SWi9NSNet9pE+a4AJlVTIlbRIpawGbeUxNLGRiYwrKoqDIAAqtVbaV&#10;Fu8GjocE0dN3R4Ibs7xeQV3VNE2L0WYep/J7g4ET/fskxTHZeCbj/l7gLcHj4A8EH2XPFhPaeGrV&#10;yHWrCtc/Yzzs0MERh44UxScQZh6HOyT6usBEYfgZho7ueEcKsodPxsp9lhVlYalrYTkT0IeRZPPc&#10;5rM4kzbCcBN0lpALdEcBlAU/iF+yWlNm/1grK/ETNTHUCG1vWVU0iyWr7SWb7SXbuxtu377l9voN&#10;aMXD3S3D8YGu27O7v6E7PLC5fMZifcH64gmLzZayqqnakrISfy05R+wOmJTmRLa4DhO4wcwFMpwz&#10;o2T2vsk+zDFx4Dzkfl5ILI/3pLE+sSSmTP0/WxR1ikuBEtugNEVZ5YR9SUiRYnfHGCMxeNzYC5hY&#10;C7V88o6xSwTjJPGswOXCHGOkUCQQKYqKRbtk0S6oqpLLxTqDsMRnM0VAO1A6SJLae/F7UbgQKVKa&#10;pX9A+sIYS1XVEj/LDF4xSKX7NM9DTCJFkRImRYxGJHKCrBtFWWOKEhsVKWmJESqRKYw6oJKwN/kE&#10;RpBTUkyTbXtKkNTIYDQh+54mdgw+yBzL/qHPrHRTikMpAc9ONP/a2AzmkmcU87rGtBZk24dSmKRO&#10;8ilao+PZ3sQHlJE5PI0DlftL5/2oDnYuKglaobJ0XTayAhyNEdJ4sjvZDy5KKUKwthCWxBl4mnt8&#10;rsjP+8mU5nbETP3vvcuxnjjHr6aY1uPAd5o/U9Ogz4C/aX0QS67mfM50ijwrThPiZMjeO/Upljol&#10;108/UGdnUWfHTefJxR7zWnU6VuXYwBSPVHl+PWrD2V5JDpru6TyumU2vesxqMLU7nb9XMIF7TjFm&#10;NXfexGwwpyTOt69JzjaBu27LF1we36CVyuNUnl1ygaJuaBcrit8evYoAACAASURBVLIiWlBoSJn9&#10;SCu8H/FuIDlPCikDdScZPYhuxGpFWTckZUCLZKJmAh1HdERA91GRfMK5wKHv+OUXX7AsDKloOYzv&#10;cr+exsk09mSboU9jQJ36dR4788JxeiyPn5DK63P+IJL3b5nCf5J1OLvG+UhRnAL4j447H4pp7nyR&#10;IpqZcHOM/ixHKSDW+NivOvvuh6rkz18nSv2TW/ZDL7lu+tFjzxPj0/s/FbQw25E/7Wd/8uu8v6a/&#10;f0hq4GMghPePffQbrdPEevqxV1EUyjkXMxDg/e3IJAFwbogeNX+xWEzXU/v9nvv7e7bbLXd3dzx5&#10;8oR3796p169fJ4Cvv/5affHFF/Grr7766AD5u7/7uzTR/0/38Dd/8zf89re/RSnFP/7jP6Zf//rX&#10;yr43wBKIjoBSakIOPGror371K377299+pP3MF3t0zvc6fX4wZ8l/lR2Z82PN8e3jE39gyH/g9RF/&#10;9/y7DybuR46ZDcL3Tah09iTPHbXvOf77UTOnwJGaDfv0+XQz+f37xuBHrjO35f0h9339M3/+/f08&#10;2eUPjkvv/ez9a71/zfQjx3zvM3yvbR8c97hNH3S5UnM/n6NtP9Z0OVzNn56MXzrb9OfNGHnpPr9m&#10;mv+PE8HP2VJ0Nv7Vo3bJuczsvKW8iKRM2SQO3OPxks9z1vaPdeG08UDJYvpoP//4/5iChu+dIP9e&#10;z4GcORmeD5gonE79M21MpxPkJFz2hFQWfPROEj4TlaS2NiOoT30vgSYz60qPfiSFDJaYbE9u93TN&#10;E17jzIE6cylnR4qUtVFzVVeang9zUFed90+WCRCaWX2qupiezelJn5yY6arvOQGcL7BMNgrI9xaC&#10;zwHS/ButMSlS5r5PgOsl0awS2OykhBhF0zSKXq0gfytxzoKh8JbUTw6XOP/1oqFQiuB64sM9Jnpa&#10;1VJgKaKdk0ZFUUhAtSowWlDYVk9MAoEUnVTX9QP77sCw36OCpzKG2hgME5Xm1Gdagsr5mYR4WsCF&#10;ykwYFwKCUndjjypqyqoilQpdWNr1hq1xjE2bHehEcfUz1v139EPP/d0NzkllV1FaFnUl6GXXn7RA&#10;E1mZXtri3UDnI4VWlLVieSFB0RhTRpgHqsKyWiwojILg+fbtG3a7u6wPCsH1VGXBk6unrJZL2rYh&#10;pSiar0PPYb8jIkkNW5bYqkIZQ5OrP2xZkgtSUNaibCGax9oyjD3jscd1Ha7v8BFMu6LGcLy/JUZY&#10;PvmMxcVzDg83vPn9v/Kv336L/vb3FEazWjT84hdf8JOf/pxPPv+JJOoKCfgVRYEtSrxzBNUzhlwh&#10;A5n+2TH6gJsoWPWk6wseSDrPOq1JyaLLhsXmCU+ef8Ll80959+o7bm7uhJa37xmHgWH3QF/VVM8/&#10;o2wWUhlKEm1OpAJ1CijGrNcLEhDJ288MfJkCYOcbA5lriakSS2Wt7plnbAYRGaXyHM/V8lHNwbyU&#10;ThIBUjUTiConaPLG2FrLcrlGodHaUlYNdWEpS6Fsb2uhUg4xV/JqhTaV3GsKQn+bA0l1XdA2C1ar&#10;Dc8//QkPD3fc3l/z+z/8G69ef4vrD3T9gX5/R3e4Y3vxguX6gtXqEtsu0KakbZcCCkmGfnzH6Hti&#10;lIrpaT3cbi8IwdMf9uyd5xgjylqetAuquqQsrCTZtOFw2M9+21SRRKbtJQbasiQFSf640VHVVU5M&#10;iP3rh0Gq1JNIXizaJgdWHDGGuZr4bndPiJ6LIDSh6+2W42GPG0cedvcYqzOdvTjmq9Waq6srrLUY&#10;I1rK4+iIKLQtUMZy97DjsN+jSSyahouLS5J39IcD+4d7Hm5v2D88SJVkCBgFSRvKhSMVBTbBYejo&#10;h14SoXVDvVwB4CJE7zkce9CGdrmmsFaqhFC5XQa0Yne4xo8j2hjGEDkOIylFfICkLAEnwTIEJLFo&#10;25mWWxg4RpwbGH2PJEQtRVHifBBAXYpQaqqmAaU4Hvcc9nv2xwOr1Yrlck29WFA0NfcP9/gYZhpv&#10;gP1hL9VMRYG2Riq6EFrfqq6ojSaoCMnhdnfcKqjbJbasWCxW/PKXf0VVVjRVSVkU3N3eCuW8D3TH&#10;Dj++4dWrb7i/fcPY3RG849UfHtg/XLNaX3L59FNWmws22yesly1PLjeEKPfeH3v2+z1vvctBcqEs&#10;HbqBdzfX3B/2xBgotKUxNT4kNEGChUXF4FwOBiSsFY36lASw1Ds4eodVmkXdUlcVtis4uJGyrNgu&#10;V2zXa2FHuL7n5ZsbvHNc/dln9G6c9axVSvxke8nz5y94cvWEbhz4+s1rRueoq5rVakWRWSfEpdC4&#10;0eFDFPCLVjTNgpQK+nGgG3oe9jsqo7FZyqSwFWVdZTpQodWOKrEfOx6OO4r7e47HI2Vdi+3KABCj&#10;JfDelBXL7RVlUUgFo3PEmKjbirZuSUmqplJKLOqWwpaEGBmGkRihrmpsbSi0wWpEpiUn/9rlArzD&#10;lQUqBCorcycMg8htBCftmUs4YgY1iA1MSXTQVRQmAACjIkoFqdT1HsJINJbN+oKnzz/j6vkLnjx7&#10;zv3dPV/9l/+XP3z9r/zb/Tvc2BODxaolZVOxvthSG03fdbhxpGlaLq+usIXBOcft9Ttubt4SRydV&#10;bLsdd+/e0iwWwgiw3nBxecVitcZYCWQ7HzPg61TdN+fVk4A4tToBUWbfxuaq7RxA9N6JbzEFiSef&#10;VsqiMUWTK8AleBqC53jo6I49Jut5TmwkkmPwqODnvYpSEIqKsswAAmUyUZdiKudVU2J0Wg+NgYlx&#10;KkWUjvk+MwhUa6y1DIPQ9Ppc+RuCZ+gHYToxOWE1DKTazRWUpbWs1mtihMNux/W7N9y9fcndzVvu&#10;b68ZvCcoxdjXxOhZrtc0iyVkWyhJAkm61U1NU9csm4avx5FXr1/z7atvYThwtV6xXq9QbKlLjbE1&#10;Wie0ypTgpqSyFdRV9kOF3WDeUqbEcrFkvVyh9aeoFNjfX7O7vSGMA4XRLBcLdAp0xwOH/Y6XN28o&#10;q4anz1/w7JPPWHz+OVWz4urZJyTgYb/n7u5OAIRWY7NOqkKosLVSuLFhUQsFc1mWQsVsTE5chAwK&#10;UNOGKz+zKbCYgXKlxW42NGXB2D+h64483N7ynXfsnKPvjkSlGHJA1xmDq0q22y2rywvWmzVXT5+y&#10;XK7ojntCCNzf3LLZJFarLU1OrHbHjjBO1YCPA6pTwtsYM8+JoEXmQuUKRhSzbyZ7Q1BaqiFjlhab&#10;pEjClPyfkxJqfh9TmM2KBLLtWcDVzG1BCxW1D1KhCiKxQYIYvOhf57kXpcx6BjZYkwGZRSFz1UvF&#10;eyJklrE00Ujl9sHM63a2fzaFxc9yB5GyCPR9R2ktzjn6o2iEXl094+rqOT//+S/57vVrAWLHEmJJ&#10;WSyJfpTguh9JITLs9vS7Pb7rMTGhRk/sjoxa1rfr1y95+Yd/J44jWglwpl4uaZcb6ralrJs5WX6y&#10;ZycK6ySbUUkU5oSnzn62SklA4TbP0ZzoF39MbEQMJ4musiyFnSlrc2tjmKpSJzm8NHFup4miWhJn&#10;4uDrR9SyMYGtGgIJVZasVlt+8cUvuby4AqVwzrF7eODN7Q2HruN4PAo9f1Pz5NlncwI2AX50DN7T&#10;3T/I3lnpzJIW0YXY24vLp2zztdtmITGNzGhijM3gXQF0xRCwZUFVWqqioKpKDInbt6/YP9zRHfaQ&#10;Ep998jllWc+gsZlJgamEY/Knxe/WiZwkmeiNBYxCjo+cxy0nu44SmaHjoeNwOBJiZLu9AGshA4za&#10;suDpdktrLeuqojvscGMPUSTZtpstT64uaJoGjaIvwLgD3gkjTwo9ziVKs6ZsW7bbK+q2mWnsp7Hh&#10;vTslOLMUpkpKkkYp5eRwydD33Lx9w+uXf2B9seXy6imbzZaLpy9AGVIYSSrhg8g/aVtirOxlm+WG&#10;ol5w+fRTYnD85XHP65d/4M13L3n96iXv3rzmm395w7dGY8uadrnl+U+/4NknP2Fz8YTtxRXL55/z&#10;bHtJHDtUCNTWoBV0hz3d4UB/POC9x0zAoilemIC8L9XaCGjqbJxNYbRpSM/xs3iWMM5+4jQVJtp2&#10;mR+THZRJklBobamMxlhhT7R1xdGNpNsb4nGPG/rMwGBmJ8U5R5jXfzXL7IzTqqgUWh05Hvbc2kKq&#10;yK3Nc11sflHVbDdbrowklLt+oBu6TMcfGYYe57ywrCWhtt8ulqwWS8rMlFGWFSklyrKmjYH1eoMb&#10;RU6j6zoO+x2H/ig2044MgyMEqOtWANhlQ22EHWJiI2yicAEolenmtaGqCmolMZ0QAp1zHC0k7VBo&#10;SnfgmOUZ1VkMNGnmRBMpMWawowt5H1XXEhOYJTHV7DNBmoE7Sid5BlpjCnUGXsvR4FwxnbJdE78R&#10;lM5SUdqgVZFBAzXRe4kZxygMMMGjvMiTTKCrse8Yui6PO40tLDb3eVnXsy2eJHDOk60S+xoYRpGU&#10;C3Fizcn3M8diz2Poj+PyOfKab1H6c6q6F7bTyT6d1h2Nmse4muaTOovFn8dVp9bGx9c/xZ1PR03f&#10;p4QwEeVF5jyfo5jaIu8ex8YTArbJ33FWZz419Nz2cjZupnj0bAAyW8TU5jSBEab8QAYETDmjlGNe&#10;ivm65LamM5twjCXPdIHWA0knBj/SD+O835vuT9h9JJ5NjCTv8X2f9/4i1zQxYs5jIkoBFlZkemcw&#10;SwZCkuMz2X0ixsSQ5Q0/f9GybFr+r3cBF09tPwXu0vwA1Nkfj550PvQ8sj93xPyhmv2u0zg4/Shm&#10;MMBkv84xCNOIOx+zaRrb03OdgAEZEzr15/Ss52vOt/hhwvr89UHuZRoqH3md/35u1w+8fghY8H7y&#10;fPrsxwAJ35fjfJwf/Q+wHvwRr48l/s+T/9/3Om/LnGtQ6tFvp2NijO8zADwablkOQHFWIj6OoyrL&#10;Uo3jmD72G86HGLDf71mtVglQm80mpTSXtCYgPX/+HGMML1++5KuvvlJffPEFX331VZqq/wEy/f/7&#10;1yGz9ycQlgBgZgBQAL/5zW/SP/zDP8w5/7//+78/n0LASQLgg1e2lD+GWJkWSt7r+A8ytR87z4+c&#10;+/GxP9KGH3nNC9kPnGtucXrvs7P38wD63mums3Ol2Yn7cJKcFs/T0/j+dn+sLd/79weX+YEJ80PH&#10;nbf9Y9d6/7Tx7Ll/7JiPNuNj4+KDRnx43qn1KXFCPp+OkYX6zClIk9FHLLqSxW56jPPEUGSHbjpP&#10;/mxeeNPpmaXzX54+mxCDaVrs53anTOUu0Q6rzUxxPY2XeZGZznN2/keT9yNOGERkP/Eh1dFj6zGN&#10;x1PSH6YN+KmdkqA3c7UAnJwcqdgO2UFNJJPOnv9kaKcKb5UT7onTxlX01qVqP+B9lICj0qjyBKCQ&#10;QKCXAHyCiZZ1DqCq9xBsOVCtjZF71gJOym733BuzBlB2HsUTzxqU6qQhOfWPzlU3OgfwHs/m2d6f&#10;2qJmXzcvQjlgkqmJdd4QhxTmcRJTQqT/ZJOOUVTtAsibxRSxGeWXMto7pSgVKsGhUkAhqO4QAt45&#10;hrHneC2gAYnOeanuVUo0EMuSqiznja3yTqqsQiAFuUb0LlcCSp+pdMZKkAQd7L1j7I6oGDJSWqri&#10;U/JMCVzBemZKPyW0sFZJ9UpZSQVfN3qOuwdcikQNm+0F7TpyLBr6ccR7z525wN3/P1IxvXuQKmQj&#10;lUWQhFDZO467B4ZxoCprVpsLLq+ecnHxFF1UvLu5QREoi4rlcsXDwz3XD/e4rNe6WSworKWyFpsS&#10;91XF7sbxcHig6w+ksUdZgx86+vWWi4uLrCsrABfvPPvDjjrrw7dlTTKG/nBg6HuhvLMW/ICOnlS2&#10;KAyprKUKLgQOux0vf//v7O9uKJQkZMLYcf3dS4JzFNawXjS0lxdE4/Fjx+BG+ocd9//5P/OvX3/N&#10;1dUV/+N/+p/56U9/Qd2Int6h27O7l3uVQKknkqRaxHmcDyRdgJFBHDMtXaFLoeZVou9+8eQTnn/+&#10;EzaXTyjKkvu7Ox529xz2DwTnWLYr1GJNVdVUVc1yuZSxPI7zvNBGKhKE/SKP6cn7T0rob2crLpvk&#10;PM05mcETaCYhc2PMjp0ATaQKFUMOEiustoQYMTmIEKQcZdaLnV5WG5QqJqtJSOBdYBwGHm7vuX3z&#10;lsVyxWK1YXtxQV1KpdekoZ3yeqKVRqtcFZy1DGPSpGSoK0v1dMXF5Sc8ufqUf//6v/L6zTc8PNzR&#10;9UcO794x7g8c11vC00+wBrQqCUmSnG3T4MMVujty6I5cD928/nz75hVNI5SZ7Xpzkm6IiZubu9lB&#10;LgupnJTAuNiasqy4Hd9xfziwP+7ZVBVtWVFXNXVVcbnZUtUVvR853HcEBcvVOmvJ6llDusgV/VVV&#10;8vTpE969fUPXd9zd31FWFZ9/9hOZfzdv+Pab37M7PLBcLmcEdwgONWmiKmGaqqoalNjr3//7vzCO&#10;jrZpqcsKPwzs7u5E9iQDWQ7HA/cPdwTvZV2yFre7Y9ftqeqGtl2w3GwpmwaVE6nr1VY2tsMgesv9&#10;gBsHxhApy4KisBRNQ9sshLXAWg6HowATtEZbw+gkAdIuV1KVYQr8OJBSZHACIFhts3ZljJhhYIh3&#10;kgy2mdY2wegcQzcyupG+7+j6gWfPnrNab7h8+oxxHBn6nvvdPd9+9wf2ux0pJeq6YbVao63FDR3L&#10;5YLFokUp5oSe1hLwbuqaEIJorrsBd9yx9wPu+EBZNzTtmna1prQyQ5wPlFXDi08+QyHMKPc371i2&#10;DX3bEoaOY3cgesdhdwtE2sWClALfffctRVnRLlZcPXnBdntB2xZAwzguUbkKPvqAN4qmKrBmBTnQ&#10;OoSBru9xvSMhVbrLdjGvxxmGmH2VQOEGGi+JyaZuaOoGYwyHvseg6foeEgyux+WquRDgm//7K1KI&#10;FKWmai27ceC521CaAj+M3N7f8e3b11htWFY9ru+FSr9uZF0qSuqipBsH7o97ru/vaMqSpmqIbkTH&#10;SJkixnuS1ngtkgBFkmB1mXVQ66bGhZH9ccfheODldy/p3UjXd2LrrOXTyys2yzWLxQIVI8snT2k2&#10;W1DCNtB1Hbe379jvDxwORw67PZfbJxkEUGCVwaBIQfyNoMGUFm0KkTJBEkCLiy06JQyKAsO437MP&#10;UjGUTMqSJ6B1wiiJxKgkYTjxrxVonRN/GfCVRB8+JYWtai42W376xZ+z2l6xWG2xpeXicsX/9J/+&#10;B7744uf8d3/x57z8b19zd3srsgNGUxuo10viooEoY//ZJ59x+fQZy+WKEAJvXn/Huzevub15y+3d&#10;DQ+7e3Y319y9fUNKkWa54OrpUy6unnLx9JloMxci9xFixOck6BQUVbnavChOlefWWpSW+eW9y5q4&#10;Y05kTnTi4h8aPQVpa0nK5cVN6UiMnhg84+jpuj0+OIyReVGUWQe2zNJMWsE4Cu27FZYha0VHW/jI&#10;JIgXz3z40bksVSB+3CQDMbEX5B0CVmmilnljrRUJBudAKaqy4pNPP8dkdhaj4Pb+ljevXrFYbdhc&#10;PuHp8xc82ax5ulnx9vWWl982fPvyG459j/OyFr765vfEEFlfPskAyRqSx+dKbZWgqgzPn16Q/Asa&#10;HXm4fYchEQfHsN/Ta4NdK7QuhYLXKjAJP61pmZFMG4Odgb6nnZFSIuvz7JOf8eTJC9zQ47oDKTra&#10;uuJ5KTq74zBwf/NO+rDvePbsU5598ik/+8UvWW+vqNuWm9s7Xr95w83NNfcPd3jXYYgyj5LMgWQg&#10;hSCAMRQma+dKUjpikgAgVWbnKIoCa0rxyfMaXihDuViQ2gWKK9Snn/Ps6op3r1/x+uU3HPYPVFWd&#10;9zCK5XLJL375l3z6k58IONA77m+vWS+2cyLfO8/NmzeAwtqC1WpD27Tosha/JQScd/jgpF9RKCVJ&#10;GXSWmVCTfEaamdmU0kSEZtm5MeuQTxX6cF5FKdqgAp6Z5plVBW7ac8IZk4bYFa0ULnqGbhRJBDdC&#10;SixWa1w+t3PCYDFX7ObnIRRBsne0WiR/TI4vTAAEpfTMvABiw5TWucpSC31yfnZMfh/i45pWEsh9&#10;36FUT+iOvP32G8bjkT/7xS/5y//lf+XFT3/Ou+trXr99y8PhQFQideaHMYMhPVXV8MnzT3jx5CmF&#10;LVguGu5vr/n3b/6N/e6ecehQJOpGGDGW6zWL9ZaqyZJg1mL0GT0xSKIfsm2SzgwpkTLNvdYnbXMJ&#10;pQg4XNAKkBQUqcSNbk7CVVXFcrmmKCtQOoc/0gx+ijHglVQIiwRYljuaYyrqFONQ5ISlALGazQW3&#10;t7fcv/qOm92OzeaSum5nRqvt5QuwFYfjQZguUsBUJVVVUtU1VdOQSIzDSD/0jMNI8gGTbWPfiQ76&#10;6FyWTEzsi4JVu6SqSuqyxBpFVZcUtsgS1QJ+L7RCEYljx7vrN+xubojBU5iCzWrDomrn2MaUND4J&#10;4zFfj4jYbSVt0jlIlIDow+n55azxCYgj/ejGgePDLdfv3vH27WsWyyVXT55zsb3EFgXdsaOylubq&#10;kudPrsSmZ4YVUqJtWlZtK+sKsKgrNstVXtO8SDGFNPs41pYQ835NabSO+ARlznwnIEbP6HqUKjBG&#10;gGKEyOXTZ5RVhbEa70ZcGAWApxIhjTR1Q1UVGVRppJBgsgOjE8pyH4lJrlO1S372F3/FT3/x34t0&#10;wcMtr7/9lrdvvuPh7pb7mxv+7f/8P/j6dxVlvWC1fcKLZy/47LOfsFltaNsFGM04DvQh0nnHcewx&#10;SlFPzBmc4s4qA3WnvpLEbjrF8KawZOIEEM902bJHzRKdOa6llJpDUtk0zudQShgQEidgu11ULC/X&#10;9GHAJcfoB4mzJY1JCaO1ADXz/FdK5ViKyyxiIh9wnxK1LVmUlcSLgqGIBTFJsq/rOnTRSRLZWqHW&#10;L0qa2swxMucc1/e3DMcDY9fR3d1yu1ixWC7ZrtY0dYOPQcCmIaCtZbu94MJWTCyK3fHIfrfneDxw&#10;6Dse3t3RFodslwtskWVFrJV9tdFZfka4pVQCr2OWNpD9bhc1QRUCPiEx9ge8H4RNJxf6xChr0znL&#10;jU+JMQolfu9GIsLkdYpBZP8EYTOdZCBI5OR8mlkU5p3JWaw9TWMkiv0lKsJ09HlsU1vQdo4TW7lA&#10;lgnwAr71IduPDMxywojXHzs5l9aZIaCkrBuqLM8gY1FkwkIMc3z7VFx2lmg9S8ahTuweTN9zKr6a&#10;P5ti3zlAI+wA6mTe8zr8aE1SZ1myOUb7Xh6C6XzTPMl+Rj7BFG3MJ5h/MFf5K3WS5EpnRW15wsl5&#10;4xwjmRMCZ0mDSVHhLLQMmcVjOv7860epjLzgpbP5fp6Qef9Wzz+YqO1jtaJwPWH0jGVgyAU8PkQB&#10;rcQAQYm8WoToI8lJbNgNI8PoJC6ntYCyotivkAIWAUESPCiTJcOkeCdEiR1IzE6YCANQ1w22KOmj&#10;4n//r69zDPjxfZ3YEc7uMp2691EATp31N8yJfOYZ9V7HcJ6EP/smnr9PZ29OY+SUXD571mfjcvJh&#10;UJOI6MdfP5SkfpQLVB895NF5/pjXaUw96uhH1/zY+X6sjX/M9f//SP6fn/cEgnicQ/04MEF98P5j&#10;IIDppVEzA0BRFDjnUq76T/n9fCrOkmrjOE5/fqwD588OhwMAu90OIN3f30/fz8e8fv2azz//PAF8&#10;8cUX6auvvvpof/z617/+/3h7s2XJkutM7/NhjzGdISdUFYYGQbZEUrqQzHTbzYcovA7B1+AjEG+g&#10;K9JMF20ywUxm3US31CBAkEBVVlbmGWLYow+6WO474mRlDSC7FWVZZ4g4e/Dtw/L1/+v/+bM/+zMA&#10;/vIv/xKl1BNVgPyygPrbv/3b+Bd/8RcKUH/913/Np59+Gv/mb/7msvg/95SvtOI3dd7Liey9P7q4&#10;/fj058vXN733Lef+17zef/BPq+o/PDi+7Rr/kI7/FKDkqxPcv+L1tdd/cZ7vcr1fz/ZRX5kQvvYZ&#10;fegcH56TLk+8/N2T53+5oF7M5Fnu9GI9X07xlCcQ0qJ60WtV+p86L0JPoFy1/A9SoKjUxZ8pJfL2&#10;On1/cYtLu+TgKE9cSMADJMBWrkgA5acSfOfv1ZM2k/tT7//6vc/m4RyWdliCy7xZeHKjSXUgJ/tS&#10;gCNV8wIKZMmrDIQvf50Yr9EIw1iC3JD86lIVr49LNf352rKUVALEExiTQXbvRNZYp4RArvjUusAa&#10;Ac9C8ATnk9yRf9IXcz81hV2Se957fJzIRPuLFl6uaQk8UmB4ZosFYkwglBZvXtm06+Wf3ItO95EV&#10;GNRTkkJul5QYyn1DoZI0v7S8IUqiI1fhaos1isWvVSdJa61SZcrM6XhgHge8ShLQVmRGFRC9Yw4B&#10;Nw7J+1iqBOdxxFmL14bZGkgVMXlzodOzDmmDIQmt9PslsA3pqaqls82TVKlk5nH24MwbCZM2E4Cc&#10;L3j8nCgBSols6DxRKGjqhnazpVqtGP3MwVneuRU+RqZe5O+Cc5JMnAJdFAZzcDN1LRVjRVHiYsCW&#10;Nc1qR9muCBhikMoDovid910noHyEwhQ0RUVZVISgxbPNeYqioCoLqsEyK80UI3GeGE9HTohzZVU3&#10;tHVDWVaS1LclYfZM/UjPkajVUmGs0oZ5f/eO4+6Gdbtht71C1yvc5Dg+PLK/u2PujpRErI5YJT7R&#10;7aqhO3qmaeDenVAEimaFKUuR3J4mYvAchpHT68/ppv+Tz19/we3tc7bbXfJ0HGUspf6pbUFEEZQh&#10;KgHCfAgi1V43rDY76tV2UUnoh5F3795x6gfgV0zDwP7hju50xI0TddWIeoS1lLYUUATEhkOlpCsp&#10;uYpsvrIXntZ2Ues4b+eWif0icskb0xRVpY+YQohFMn5TUjklBlCyYZZNbVzu3weR0JLjCRXfKLMk&#10;tkMIzJN4V86TExn1cUz+aVGSHYdHNpstTSuArq1KJj9TmORFm8a1tTrl+BLBKfk0G21Zr6958fIH&#10;hKjRuoaHd+JqrzVuHLl78zmPd+/wSicLgApdrkAXFFqz/+kqdwAAIABJREFUaxvWq5YcRgYv1RVl&#10;02K1FXA6knyr62WDrtL86SKyiZxndIz0SdIe57DrLe1qLcBq8NiyYr3ZoCfxox+6A/swiwwkcn+b&#10;7ZayqpjnyPH0yDROWGtYrdc0VcNut2Oz2eDcxPEo40YSvZI4j0FsJ7p+kDklkcZ88CL9XZS8ePGC&#10;cZxkngoJOAviuxuigAw+BJTRGS8AIlVVLhVxphLQaJ6mtEEOHI5HjNGMowCt8yyeef3U043J59lo&#10;2qalKqWq7nG/Z56nRf5SAUVZMU1Z3renP+5TXxCy1qE7UqeK/mmaOBweiRFsUUrlnBbJz81uJ8m7&#10;oefh4ZGuO8k9ek+7XkvyehqJWnPqOtq2ZbvdcrW7YnaOcRzPqjZKiVyoE4lXrSTB6pPFR4xBCA6F&#10;wbkRdxwZ+yPRD7DeUtUrTFFRllZ825E1KW4Dz158DEj8MH3xGfenYwKhDGVZoFTk8fEdkw9oW0qi&#10;3v2A9WZL3VTsbq4Zux43iZd7rqQ1pDU5SLWR846yEKWA9WqLUoFpkkprqdTzyZu3YrveEoJnGDrG&#10;cWKYZohJKtR7WVd8JzYZIRIRKU6b1rAwR/rjTKsL6lBivCJMjrHvKX1knAbuuxMqOFRZ8/LmVkCz&#10;KMopXX9ifzqyP50wbkaXJa02NGmdjkajbCFzTYzMIVIqTdSGOSriHCirhu22Yr3ase1PDEPH48Md&#10;j4+S1P7ydMJd3+B3N1QYjqV4soo9WxS/1ocHvnj7jncPD/SnjuPDnu1qw7pZUVUNcZxpqoqiKIll&#10;CcFhEonKJlUgU5SQrJ3Ea3nEVgZjK5lbgxcLFS8xocR8S5Qs4y+8FyNrkXotqpr17orb5y9pV+uk&#10;+DHBJDFGaQvMesXHn3yfMA74oePd/o7jYU9pLdv1lt3VDc9un3N1+1z6VNtSFBUKxaqyfPTiBV1/&#10;4tSduHv3li/evGa/F/JaN3Qc7t8xDSeOD++oV2tWuxuKqsaYQtpy2ZvIOCrSOI0xyNrY95LkTGuP&#10;9+eYFpCC7gQCGW2wRpSxcvwc05qolUFZlUhoqcosxdvT6JmnDmPFG9saIwoBhRUVmJRm0EmRK4PI&#10;ec3L8fqiIJAsJ/SFhHF+mSSBb62ljjXjODJOg8TJKU4XdS8BQa6vXzAOM9M4cnq4p7QSj3engapZ&#10;88Mf/zHf/zd/zKnvOHU93TQRjahPKS8Sudp6VNTYy5RF8GxWLfbjj7i52jL1J4LzKIQ8XFY1RVkt&#10;eWIfzwQ88WqPzN6hghBmUBGr7BJb5Ll0Tol7bQvq1VbmaQXKWrQtaIuGohTrAq004zSLes3Dg8Q3&#10;/pp107D60b/ho+99RNcdef36syRFfWR2IzkrqrPsbxDp8pBGSN4jqST5nJXThDDDAiaBWqpOYxQS&#10;5Wq1Rr/8HqvVGjdNrNqWsq6wZcFmtebq+paqrgmzY55G8Y2tRbJb7K06pnGUqHZ2DMoSnacoqmTB&#10;U2BtifezgIF+Zp4n0sb4LJO9xG9SOWYSATMoTfARx3TeO4EQiCLpfrmomkw7W5P2UxczSY77JI4J&#10;yVt6FNJHqh4f5lGkW/NcY80SO8YYmNwM3i97IGs0k9OLfZwCqchEo9Ie0BojsUhKJkfC0z17Hlsx&#10;vw9VUSZ7pYqmKCiAcej57a/+C3dv3/Dn/+v/xtXzF2w3a6w17LseFSNFLaTH6B02gUlTd2Lqjrz5&#10;/C3Hx3uGXvYB2/WG9eaKsm4oktpYUUlcZbRNa0FSW0lAZXRyjcrIfJZBkax85dP6qPWy48M76XfG&#10;WKwtOU17mccKjbFF2gNlL/cEAPtwzn6qBBom5b+IkrETwzKvgiJqgwseFwPRBdarDT/84R9R16/5&#10;4ovXvLt74O7ucelnUUFpC7HWiXKfPjp89DJXFQZblkmxRfqHd47SWm6ubqirmqIsmYZBSACjVEpG&#10;75nnEaNkPfNqQkWPqVtMkayptBJ1ue7Icf/Aw91bSm1oypq2aWnqRooHloKCs5LCJZgcAUyyKAuR&#10;VEos+Yxkd7bkL6LC5zxIAOVIsadms1knBRNR/anLQtZtJZZ9Sum0jVKiSFdYAUJAYsJE4g8J0FJK&#10;J4/xKvWDM+CZ7yX3j5hJZ7B8Zg4RFQ1GRzCRYD2n04H7t3esNmvW2y2b3Q0RUV8D6IcBH2GzjjTt&#10;isKqBCD6JF0tbWRSFX5EEbwiJtUEU5Rsds8oqzUvPvqEcegZuiP7h3v6U0fXD3T9yP27N7RVidTC&#10;ekpbSL5ORUxRiCLTPBMSDmCM6AkaA0aEFRbAMM8rKk1O+iJTmNfcmOIfiYWC5EBiTAS9ZZOyLH25&#10;beGs4JP3WERFW9esV22ydUnEFZXyQOlcVmkKY4VQWtZAYJwmhnHkcZ5oYqQgQnD4MRK0XizsXPBE&#10;qzFxkryAc3ht0ElVAmsxpWG72VJWJafTif1+z2kSBZaxH7j3gWN54jRnVRUwRUm0FVfbgrZuWDVr&#10;mnbLejMy9AN939H1neQLUjw1TiP9eJI8gjasqpLSFmh7zqs4n0CfrLZQ3ix5LVAQJpQ2SVFJVA58&#10;CExOAPRLD3JRTlSibhRjKoZJ+yitz2tSuADGcwGVNhd5sHQPeaynXy5565jtRtK6GdLX5bLV8rOc&#10;24gqQlGeiQCZFOCEJJhJCIv9ZsovugxiJVn+EGOaM9PFLNX6LHE6aSzLraY+vKCkuaPm6vaLzPvy&#10;TYr3L1L8ef7JOYizxH7OnavLH5Y8dUjx0wdg8pzxTufKcUieX9XFZ1jiqctzkKwflyrxmGKyy2GY&#10;7ifjEYmSKG8plUiPiYQQLw69HOKcz8+FbEvjnEGMc/9gSU+f71spBrvldjfTDz11E+jHmWl2ojbm&#10;JEeuARMkxxq9kJLnaWYYRmIEbQswBhcDXqk030vhwzTP1O0KW1Z4axGbTNmDZ3sM7wPT5Jh9oEmW&#10;OL952/PFYX7af5fMS1ZieLrPuGRTLE91mddz81w+rNzi6gO94PwxIZvEJU99WfiZn8u5D1/2hfzD&#10;+YDn53C+hj/kdYmhPcES33/u75/6G495Pt63vT70ue8Crn/98b6yXTw33Tec+5uud3nCS0ykvnJ9&#10;3xWT/NB9LefWagH/4Sz5Dyzgf34v/+1F5f/l5V5edu4YTz632WzU4XDg6uoqPjw88PbtW54/f47W&#10;mt/97ncKiL/61a++0qk+/fTTmBQA4s9//vMI8LOf/YwYIz/96U+/0oYWiF9++eXyhwC//vWv8wfj&#10;p59+qn/+85/z6aefkt9/cjdf05BcTlLp5/effJ78vu6VF8uve8Vlpvzajyyf+1DneTKGvqbz5N99&#10;6PvvOoj+UNbLH8L6+W7HAzgPgA+26cV5PtxWTxdE/YFn852B/2++Wr5y05cPSl0Eanmlg6/e12XX&#10;Iyav+qeT5rJ0xPc+S/psPFeQvn9pOT5Ry+R/DsKf0gTixXdPN8xPbzGezx0V2fNTVtzzxul9YP8y&#10;QPma1nvymyff5YXpPVpi5PJXcn6VEjXL840yZ4UYISWcsmdfZoEu50uTp1T05yBIL/7QIYr3bSSK&#10;5Fy6tJD97PJFR1EsyM86hoCb5yVwDkUhG63kDauVSr6oRtjD2p7lIt/7F2I894f83UW/y8lUpVKV&#10;zXtd+zKIDUR0lI2lSgGS0ZqQN7/pqzGJ15+C6suekpO7uW+cn1pOmEk1q3OzePsqqQjSVZ2kfZMX&#10;rjGy4PuA92KvkHtnYQ22kERtQBG0E3+3tHmKEaJmkeP2zhHmGRc0BE/ueSZVf8V4XsfyUFO5j+WH&#10;em5deX5xXoBX8fBNumZKJ2+mi3AtRmL0cn1yZlQMIoOsFbU1NEVJWRb8YJ7p5h0uBKKbaNfXzEMH&#10;wTNOI24e8U4qfmxRULcrtCnwEamUtiUxwjjPMM9M4yS+yHhUiFit2W22ECOlsXgXOE572UTNM1pZ&#10;2nYjCTkNndbM8yCglAvMo0ermVkXGFNSlJrCVrgglRUnL/LIk3OUpQAsqixFOu9wwDhPGRX+2DF2&#10;A6fDke54BOcotMJqKcg3ZYHabLFWM/Y943AiBgfaktnlRlt0jDg3Mswjv3/9OeM08e7+juvdDav1&#10;hrqsFunxGMCUEdA455jcTN8PYDRt21LWK+rVjnq1xruIMhOzj+z373h8eGQaB8a+Z+hOFEWJ1pq6&#10;rvEJvDRpE3wJ4i/xc5TNaQ7sxZfUfE0YdTFqlkMtvS/NgSnBhnT2kC1XYkjAC0nqkzPgEsWGQuYF&#10;AfxF0k+nBNNZvt7Njnmek6+9jNNxGpjnga47MvYnttsrrm9uadqapq0gRmbnhDmaJAZRKa9nkKqE&#10;tLGztmS7vWYcZ0LUKGVx0TO7UfzRh4HZHfAxkchshS1bom0S+cdK1VV66ZgSiT6IlxtSrXdpxYJC&#10;kiSACzFJyEmScQoRrzSqqGiaFXUjSaZplORRVFIFKuDqiXkaQWt8iPgYE2BgmJ3jcNyz3z/SrlZs&#10;1xuapsFYgwszs59BRZqmkeeQCGi2tFSlgPOy3mrKwi62NFoptpsdczMzdCfGvse7NI9asXqICdPS&#10;xqBD+h0RjEj1mqIAZRjHkb4fFvKaJJhkTMxuTpW9eYyMTONIRICLshDApB+HpDijmHXqVcaipxml&#10;HNM0MA6nBRB0wTE/OKqhx1ibkgXiayd2AA6lFFdVhTU2DxkAxnFCa0tdS3K7H3r2h0fuH+4oCiuq&#10;AkVBlqcsU+I7z+3OGEIQFRmXqoG9F0sAYyTZa4yh78Xj3nsnc5A6y/XaQiUpZql2LKuG3dUtQiqy&#10;9MNA1/e0bct6s5NK7Ejyhfc4N9KdDjzs73FRwKuyLNEx0iUpUZU2aVqrRUXHTvIsqlJk7dftCudF&#10;ap9ZiJbZtqMqSzapAnyeZ7pxZHQzVmdSkMQf0+wQS24BEkKMVCCV+SHgHBQGIQKmf2W0klQZB6mK&#10;ngaoJrq6FqXoKKSarktV930HxwMomGzBbC2VNeimlQpwLbFVTAFtjDDNjjEgY7CuMTFii4qmqDEh&#10;on3AnU503YnOWKwytFVLu1oRfCa7IlWkPhKdJ4wTY3fiEMHMM9o5lPNMKGwUuwkbA85pYmFQZUFQ&#10;FgFNAiqKx7SfB2KYMEnfM2ojPtUx7+f8EltevnLSNIcStiiomjXtesP2+pbt9S22KMne08o7mafn&#10;SZSNjgf6hwexlzk8MuwfoSwoNht2q5ZXL55z/ewFZVkukvigqeyK0LY4v2OaJ26ub9jutjzc33F/&#10;/46392+Zxo4wTDwOb+mOB8ahp6pasVqqGmzdYIoyxf56kXIO3jPNaV64sHeCiLUSy0riIa1hSBx6&#10;SbDNsetCPlZaqnfS/CUJS0nsumRL4Z3CaVHRsoUoRviypCrBJpslpUCFuCR8Zd3LXtZ6kYXVWsn6&#10;nCcZlQEcFtnuTGCMUUDBoiwhV9NHhVmX3N5OHA4HSVWGyOQmTqcTSkFVVzy/fYELnlPfc+w65gjG&#10;lgSVkmyz2MZoc94nKaAqDKVZsW5r/LzDz1maPqCMJMNFzEeA3Xh5D0RI95zHfA5sI5EQHC7689qp&#10;FEZnKyKJETRiTVWl5y/xu2YYR+7efcn+8QH7+eeUVcl6d0W72rBdr+DFS+qy4LEs6Y4H+q5HKX8R&#10;VLOQESNRiNkqkQDSHjKGyBxS1X0QIEKqg1NS3ktVrdaG9WbLerNFK81q1VCWZVqLrYAbIUo1vRPJ&#10;b1JlqpuFuKOVJre6m2fZBzlP9BWxlHVdK31WuwgiuR99lEpgY9Oe7iLZq0ROPuZ+/SQ5nHM10q/O&#10;wHrew6Y4Mf0/J2ezkUiWQfZe7KsiCmwBQeSfYU59SWONPoNB0iWWvquNACvBZXJFav8Q8fhUB6SI&#10;GvQcUN5gbPIHt/ZJPmEpBEi5s1ytapSmTOSyw15IwXdvXvNP//Bf6boTtq5RxlIXhlXbiCrd7HDz&#10;RO8d/QH8NNIf93QPd7iho9BiW7TZXbHe3WKrGmNkz0gGnBOAHxREJyRKH6XqFaXQQT5nDckzOc0R&#10;qX/k56gTCKkLvZCfgpOYJwP6eV7M8bhRGq8ifj6D3RFRSfEh/61NBQlm2TMGJTZP2mdpeVF2aRpR&#10;IxmGDjdnQq9idk7OTYr50vYzBlE5iwq01ehCigqMEUK4Qayc2ralqmqmRFgejWWaBoITYlvwDi8B&#10;KsFoKD06GiH6TROn44HutKc7HCEqqrIRZaq6xqb5W6GS7zgLuT8tBguJeanwVJkQIW2Znc3OAFhe&#10;T1nm7Qw+lbbAtKsUV0aMMkLSMgalRFkqx1NSBV3ky8AkYs6ZhBOXtUrr89c0vb6HnWRYJgOfMta1&#10;MijS/KMVVnuCh8PjMZGgFe1mQ1FVopCiYHYj4zBhVEeMUNVCWs4KKERQIc0t+QqiwotSuvAMUZR1&#10;Rd1UxCgqc1c3zxg6kbzf7w8E56ibmqKQ+SwSCNFBtnEpi0VxkaTMYExaHzRk9kWMisXWgvdyd+n5&#10;LO2ZMoTZBiAu159zReqibS8TlefGVsizasqG7WoreVEP4zSQPb1FPTNijQD/dVOL7Zs1jNNI13fM&#10;bkKNo9g4plgmEsWOJOW4SONYIyRyFSPROXyMKXfllj5tk3JoNIbSFsSIWDN2jqP3y33oCA/HTshC&#10;xrK2JdoWmABlkP24RuG8ANvezUxI3ssFIREoN+MrsSxQRkusp0m5MSl8mZvt2do1RuLUE60FlQtV&#10;osRXiNVRTMU6WmlMtgY1ViwulrklW9+ci3syhpG2FYCsDfl3MQSxI+U81lXOy6rcR87jSFgAKUa4&#10;yCnHlOs4FyHJZKdCIBiJhZTz6OAXy1altZDflCZEmXtz7BFTfvr9XHFIKhUhgf3KlmitMMriERLw&#10;kudO32UQn7ReZLB6aYT3u3NWNU2Npi7DgnxNF4n7iBIV0iU6uBgQS7yg8hBa1q1zPlMte+CvYiPn&#10;tUnxVYJBPL+5JLHOOWZk7KfrP9u7sIxnybKpJweM6X29PAuW+IcUoi4WtpdYQ4zcqx3PzJGqkkKJ&#10;YXSMs8dNjnmaRAHTW6JN54+e/X7P/f0dVVUhwq4KtBD5og+4IDlYqw33b9/w4F6zvr6h3e0WRcLg&#10;HGGeCG5mGGfGecYFT21LxmHil6/7BeaReE6dc3Xx6c1ro1O+Sb3fPZZedfEgn76T2jo/z/yXZ5D/&#10;TNwI8as24Ap1gRXkvzsfJ/dpnePMPP6WDnv5iL8ZXP8QJnnGBS8D4afd5rvAjd8G6r//ucv3/1A8&#10;8+nxzteZf/66o31XkkF+56lFUj7Pt2OS35VokL1ELsD+5WBFUeT3IkBZlh+81Kqq1DiOSxjG+6FQ&#10;eh0OhwjEh4eH5W+//PLL5f1PPvmEuq7jr371q/inf/qn/PKXvwRQl6A/oH72s5/JllYp/t2/+3df&#10;uSML8Omnn6pPP/10+eAvfvGLpQX+5m/+JvzVX/2V+vu///tzn//KYT7Q6977+UNg/lcfxfuH/bZP&#10;5KN8c4f8ugf6ZAz9Czr1v2Yg/P95XJU2v+8Phv/W1/RdJ5X3339KePjA5z9w3A8+8q851fka3jvO&#10;EmU9XbYzSy9XOz49/9NFQwKwM7sxB9/vz/eX4L1sniQwFkn6r4YNbhbp91wVnzdRT+aLZc25nJyB&#10;J8PxSScnAziykIWlDUQeTF38rVyT1pmBrpfKfwkQff4ERSGVuyIXpi+Cjhx45CtRiQiglulOIUC/&#10;ThVHQXtMMKl6w5+DY0Ryy6ckVnAiK7lIQgJqHMQzM/mRFkW5VJZnD8OzZGRYNrOy8XGpKWPqDwqW&#10;pFZuvhT4Xyz2eXO3bKjhok+f5zDnA8qnIFxJVX4MsrnWy7hcdusS4OlzsJGTvDrJbhqb/Fj3Xaqm&#10;EeZ5VVZps6+lIjRJMCkTsbHE6IKpnVCIVKM1RiTwUagQiaUTKcdUEYkHQpLsn0Zh+utSEolI4CnA&#10;aEiy5SYRFC7G9DJeLzY7yCbDJZlVYSJbYupHWiHgQx5RqaotJL9TVJJmT8FgnGeG4x4FlE3LreqT&#10;1UHAasvVzSu2leFhvebLN685no7MbqYbehq3ZdNsaFYiGX3/8MA4Jea6FvnC4/GAczOFCigfePHi&#10;FTe7a4iRcRh488UX7PePi0T2qqzYbW/ZrDa48Zr+tKc77FGmoCwqyqrFaEuMBTFoYlRSfTkrqZAa&#10;e6ZpwGgBaFdlyWazg6gwSmNmz/T4SD9OdKdOCArOS+pES58x1lA2NZvNFueuGMeR4/6e4/6RoTtK&#10;v1dRgAprUFNFUB3H/T3DF6/58u6eVbvianfFD3/0R2y2O1RUuGkiDFLN7nwCuiM0zYpmfUO7u6Wo&#10;1+JjDguByU0Th8d7plEq2qwVv3KTJT1LAZ6fzJl5g5c3dCpC1KIem+bURRIzssjHflPoEFWWzMsb&#10;gSCVCXnbkRLDOfniQ0xVvpkdDyQZR0lMC9jsZs88uwW8n6Z52ewLcJIqZJKNwjxPdIcHhu6Anwea&#10;tuDZs0/o+o4YA7MCZZL0Y9qUFqUAPM6TiArQtBtunmvKZs16e8s0Dez395y6I6fugLJGbDrSdfXd&#10;iQENylAYS1PXy0qhfMSimYcJVaiUDBageXTuHGynuWoOgdEFRify5C5qKBqRytxcY63mNM0ch5Fj&#10;11E1Nat2RVW2tM1EP3SyBiKyhPM04KaCaZ45HA+8fv17KApe3Nzi3ESzaumHjq7rcG7m6uoKbQrG&#10;cUQbw2q15frqhnEcAalGLetGkk/e453HtlKVOA6jeJlPA87PhAw+KtBFIYlFg8jVeXmuZvaEOKOY&#10;GfqBKW0GbFGkxNiMsZaqFrUClOZ4OhInmN0MSNX+7Pyy3tgE5Acn65stHcYI4WwYpGq/aWqqqsSF&#10;wGH/SD/0oiCy2nB1dcs4jQzDwDAMhODZxWumeWIcR968ecM0S5KqrJokpx757PXnvH79GY8Pd/zZ&#10;H/9byqpmGnr23lFVFdvdDqM13nvGqSfGSsDCJOt66g6JmABal8umJ8YgkrL9Kfn6ivQ4SJLN2Aqj&#10;LFm2f7PbUZQlq7UohpiyYrVqubm55cWL79H3Hc9Ot4zzjA+RoijZ7x84dkfKuuZ7rz4RogCR2AtL&#10;u2qbRfknhogxFd4HilRtqJXGOxmv4zzjk9dzWYrtQtOumMYJtGbyntM80xiDNYXER7KUY0whUs4x&#10;MgZJhqDUIs3dhUg3jTTDTGlKat3gRk8cJoyXBKj2gXkYGRMp0jnpk9F7aiWypK470gFjUbJpV+ii&#10;TCQsmWNd8CjvIIoEaQhgXUR7LWt2WVGqiitdUtoGHeB3r3/PNEz0+sSxPrLeXKGjPKcQxX98027g&#10;KlBHzWfjhJ5mvB6IuiCicUjsGNzEPA8EY6AuMaEkFJbZWYIbUd6hg0e7ieCT+kYCH6wWiy2RnIzE&#10;MEOWvs9hQ4rRM4m23V5z+/IVm901m+012hZ4pILPJoWJcRg5PjxwenjgH/7+P/Lb//If6fYPuHFA&#10;xUBTl7y8vuJ7z295+fwZq81K1s8Uo0jVu8SB0RpCVbDdrLm+uaLrO46HA19+8TmvP/89j4/3HA6P&#10;9IcDw36PsQVFVdNur7h+9gq73lKY5OPsZP4X+5xpsQm4TDIZHVFWY7OM62UiT72XLNSS4PQhoHW2&#10;E7GpgivLpDu08ym2DXgXGMYOrZAKv7rGVYG6YQHjdEpio+RvCGLLYKzI/mtr03WFJU5VSsCqEBQm&#10;RXrGWqzNlREiD05KrOUE+LPnr9jtrhcv2b7vJHk/joxDz3Z7TbNaUxQVddWii4KoDcM4MU4j4zQS&#10;pkBM+5R8fVoDRkkcbDSzUczunCgSEEBkjusYmJ1LKjCOYA2hrpKEfljArahCAjhFnUjlfQyi3qHJ&#10;BHmJE6LWSW48ETkV9NPI8YvP6LsT+/t7utORq+tbPv7+D/nBD3/Mq4+/T/PyI3a7Kx4fH/j8s89k&#10;bolx0Zb0cdlwiE3QkjQFvAcn1coLWT7EBLrkXaok9auyolmt2Kw3lFVFXRYyHL2j605nRTBjMVrj&#10;fJBqsCDVq2VRQYEcNwIx4OYJP0tS2RQ9RSnAry0LyqbBBI8/nZI0bMSixFoptTWIEk6IeS8hzzSk&#10;qv8IaCW+2yGpQYUYxCYhEUSF2JeA/nStyhiUERnj2XmJ27RJJHeZy/ppJCZpZ2MtJTZVfkq8qbX4&#10;uZdlSVVVaFSSsz9bAY79gJ9dkrAHbzTz5IizQzshQeYUYUq8oUwCA9PTEcxCCNZlWdPWNavVinEa&#10;GIaet1/8ni9e/zNFs2Kzu+ZHf/w/8PLmVuKLaWToOvxxz3w60u0f6fd7tPO0tmS129LurlhfP6No&#10;10vlfU5w5027ADJCCo9BrNKkr8VEAAgEry/AqVygEc77eqMorBVv6SQp3TSrZeyL1YIQ2XUkKYEV&#10;qFxJnGwgQoCuHzh1IpW6Wm3Y7q6FPKI1IRFwxcqkxDmXrI0CXddJu4w9LgTqqk1V+HDqBpybUAgp&#10;fr1qKWrZR/vo8TGAj2gNVhmUhcIWGC1KCz4RXrbrNb4qmcaaaRT7J5knHKooRQLdGIxSuHlif3/P&#10;fn+PmyasMTy7fcWqbrA2kd9DSOoLoFM9yKImmPMlkQQpyZ5YpZxBVlvQ1jLPM+Mw4rxPolchfY0E&#10;o7Aq+TInEKQsCoqiusg7iepjSFZl8zie9/85cR6EOJvnFdnrnMlq5wT7OUuW/c/zsmaMFfnoqACN&#10;MQXWRLzPgGrA2pKHw4HJTYxuomzFtqJum0QmNwJYDQ8cj0fa9Yq6biBytt6JidyY+p9RmuCCkGa8&#10;FBgoYzG2lPFfVdR1LbvDVHTinRRLGCNS18TIPIJXaTcYC8I0pTgmYowSNStAqktFNSsEmXQUQmRZ&#10;VH8Q+x8hLmT1nZiUDy/84bUREDe1Y7a4PGN+QTzNFaioJa+iFNY02I1lVa1Y12vuH+8Yhp5pnJiD&#10;7E+qomLdrtlud5RlgS0rnBeLIhXh/vEB52aJZby0HSFiCysxpi1SPsgs+cPZe2Y/470Xifz4jqqq&#10;hcAR4Wq1Zr3ZEGPkeDrxcDxI0USK6SKw745CsvM2piEqAAAgAElEQVQhkUQ00zgmeyLHjJLCjbTm&#10;WVtQlyXjKOvL0J/wfqYskvplyuvt+4HCCBHaB01Mx1DDPcPQU5TVUphgjRGSpjKMcWKYJ6w6F3iJ&#10;9VLKKaTcnklWl0KEjOd1KasqpTESvKi9gUokyjRicr4cJTFI3qvm95b8mpBOcn415yvy3ICWnAWJ&#10;FC/FSIZYpngsZLvWM3E7K42c08qapBIPSN/MtqPhInciBU+lgNVJ2SCQx32yXYNlT4VSqcDhIodz&#10;GfvmNTMHQfG8B7qE0C4z6jnfHOPT3Gw+cR5KWRVG8kfnPPs57o5JZeHiOmIGq88xVW6nSwD3DMKf&#10;vywp9/R8tcm2NpL7zWTNmGJrrYQEonOYtVyFxH6LQkQ++kX+Ob8mSg5qzZqeGALDPHMcZtbDiC2E&#10;kGiMh0mI/cPQ87jf8+W7O9p6Tdd13D3uUUXBcDzi5pn7+3vqqqKuKrAF797dsT/13PYD7WqVCC2y&#10;D3dO1CK7ccSWBS9fvGLfe/7Ll+OCRYB6+vQu8ZFl77Mk77jEONKoOcdUF6n6iHqv/S9UG572luWP&#10;lr5x8XX5xPt9KvUf2SNkPGbJmF10Wt5778O/+5fhdE9//iZg/0lh4bec6789JpnH2Vev+bu+PnRv&#10;3/bzh873dQXPXyVd6CeDaZ7nbAWwAP/5z3lvKrj4/fKq65phGJ6cd71ex+Px+P4FqWfPnoW3b98+&#10;+aVzTgH88pe/vDy+Ahap/8v7+Lu/+zv1l3/5l09sAOzlSX76059eXqCKMca/+qu/Uj/72c/Up59+&#10;CqD+/b//9/zt3/7te5f3tNN+HcviD3193bGe/P5res8HweUPvP9Nf/vf8/Xf8xzf1G7/mteH2Env&#10;v3+pDPCNrJ2L43zbdX2nz/CB+80T/AdGfZ72z4HDBXhPZrPnqht18fdpeUk/PpU2Sp+IMXkxpoDi&#10;YkGIRJQ/Hzf/y75SUgUh58neUtmv6vIcCaLOMeD5m3Bu24V5lr7PFfyk4EyuOx/wPc17zsEfUUAr&#10;FbIxTkRbSYZn2eHL9s2JoSekhOXtvPSS1nDx17bGUMYKSJKjIcl+5WGO9APnBTDOftHCvvVLMO29&#10;E7AmSvAihACppjK2oCxkU2dTRUpMgFwmBPjEZg7hnGiS4Fslma/z4i8kkScd7kmAnNv9fN/ynERS&#10;VUgBuY1NqjbRKY0HENNmMJMmYhRgqqobmla8Acu6Yv/4wOl0Yug7vJskyby5oqgb8ZhM40ehsFWF&#10;sSb5uIJRitIaorE4Y4h+ZtIa5+RalRYJ32l2BN9J20Txu4+pGsFqwxN2a3poqcZvuf3sCSklNClZ&#10;JsRcfIgwzwK6e5/sHEwaG8lrtrDURU1Z1zSblrEfef3Za4oi+U3GwOHhjvhwj1eaUG7wqpRERvuc&#10;5yVs2zVN3XB3f8+x7zgMI2M0TB6Ra67Et3Toe/LmTQPbdkVdlKzrgqZpGYeBd/f39H1P153Y7x85&#10;dR0RsMbiV1t22w3r9Q3NzUvCPLHfP2KzJGoC0kTWW6fg24OGdbGiqSsKo+m7o1QAFSVrY2iaFaUp&#10;FylgFUXi+/D4yP7wyN3dO6Z5oG1adrsrrq9fEF1k//iIjrBZX3Fz+5yhP3E6HjkdH+lPR6bgidpg&#10;6xY9DpKUU5oxwGn2tNfPePX9H+LmmbevP+f+9ecUZUXdCtD76oc/Zn11g9YG7z3d6cQ8DlL9PI50&#10;hwNT32OUoa6aZV7Im+JclRZNWOYnyHMkZGKRVk/XAqk6SN8rmZtzYimPucB5vcqbDJWBEi3qAZIg&#10;jktSMsacP1CEKMnpGA3K6GWshhCZJo9zAkLMs1QYLFWZT+5Btr5GZ9uPiHICzByOD4xzz/54x927&#10;N9RtIx6R1goAlBLRtrA4wPiInh3T5Ak+UNUtuiyp2xXr7RXTNFO3W06nA11/IgZP3x8YhpPI0Gsj&#10;VdgpQTFrzX1qxNPo2I9H2pXGlGZJmlVNjSksc0r0ZCJSiJrjHHh96mB/D8Buteb57oqirHjcP/D2&#10;4YH7055tYanv7uhOJ/F/Noabq+eUVVIEGAcO3VEILW4mzMlOpOt4M428vXvLP/zuH9k1LTfXN1xf&#10;3/D89iXGFHA4yHjVRhQphn55lsfDkfUqye4bw6k7sX944O7dl+JTqRRtu6LrOkm2JX/1ZrUixpYQ&#10;A9M00p06TscvcQmod85hi5J2taZuGuq6JnSyhgzjQNzDkKRhx7FnnCasLZIsqlRXrjcbqUL1Hqdn&#10;cIqqKtls1lirqDqpaF5vNpRVncZWx36/x3mwpfgymuxVXRRYKxXH3gfGyTHNUhHvvWdyM/cP9xy7&#10;E845nt084+PnL+n7jvv7B5SKAv5vt0jORicv8xlCoCwLdF3K/OBmtFJS5RJF3t1aS1EWrPWGZtWy&#10;vbqhata4oBlOHZGeqqySF64kXsdeEsp1VfH97/+IV68+orBabF1Wa/ruyDD0nLqOaXYYW3EcBg6n&#10;PdPDHSFEvv+DHzN6qd48jinxntYWrRRl1eJT9eCpH1C92P0Eh1RKRBK45Tj1HfMX4nF57E74ELBJ&#10;IvaJDVNKsBgUKoH9PvhzIKDFEubzu7fcHx6pbYk1hpVZsVmvMToSGGjqlrZtxWszeSDvZgEkjFY8&#10;rNb87ve/ZeiO+GnisarR08h+6JmCp3MOjOHZ7Qu22yu2myvK1ZpskxSDF0DFtPjCohrL6iqyOSS/&#10;Y1vig2bqHaVJCecgSkG79Yar9RWNKQldT/f4iJ5muume4f6OvizxV1cUZUFVlRhbiB9vUi6x1tBW&#10;lqoQ8KOyYlMUdZapTp6RUSS1jZKKpwWwS0CHkP40RVGx2V3z6pMfcPP8JVW7xpY12hSJ6GGS/YDm&#10;7vUXPHz2Gb/79X/lN//p/+bxzWeEcaQyhqvdlp98/H3+7R/9mKvbZ6ybQsh9MUUxiVylrahouChr&#10;hPOBldU0mzVX6xWbuuZqteZ02HM6HTmeTnR9J3GXUhR1TWMNRYxo79HKgI74UTx1Q/AQQwLJ7eIx&#10;q1GokOQz1XkPciYCQ7ZJkBhdUqkqgUA5cRhjFJ91YzHFhSRnjJiQCDIxyjwxHdgfjxRGPM2ruqGu&#10;GzJx1id53+ADRRkoUYkEICTSRT1HBp1IoKdrNianGhRnMt9F8lOLZ32OHVerNU3T0iWlinHo6bsT&#10;p9ORw36PsZaPf/RH3Gx2oDYM00g/DEzTwOQm5r5n8B5lDDatYcqY1K+jADnOMY0TZVUlD/INxliG&#10;YaDveyYmVAwUpkgJ8RSbBJ/WeSF75v2DUjKHLARfhPC0xAREPCH1UdClprUryrpk/1Bx/+4trz//&#10;Hf/Xf/g/+JP/8X/iRz/5E25uX7Dd7IivIv3QM44jzrkk/as4E9VDKl9mqeR0zuOTL3kGktwswJfO&#10;BGlraTcbNpsd11fXlGVJd9xzPO7p+xMqQlvVqOiZxp5xkOpmYwzWGorkIx68HDvHe6S5UgeDjpbR&#10;C2HUTAXFKJLg4zAs6kFlCChtkxztLACnTaoZ1mLS+INE3ogRH13ap0l/I40d58Rq4HF/z/6wF2na&#10;Sex4Vust189foIzFE6R63IgX9ZSuBVMSmXExoIOHoEQlBo8PjlXbcn37jM1mx2azlbUsqa5l+ebj&#10;4cjQiw2QQYHSnB4e6I5Hxq4n4PAuEJyAZkZLBSxKCWBnLFoXRC9KO3PwWCvWPlVTs7u6ohs6HveP&#10;nE7n2DrOjs16gzGGuhCZ7Ge3L1nXLeP1La4/glaU7YqybSnXG6p2tcTgIoEdFjAnr/1lku8uyiL1&#10;LWlj770QI5/YE6Y1R4sHsDIs83KOm4VUJASVkECwEKX62DuPLzymEOKQNjaNL8P0eODtl2+YnePm&#10;9gWm2aCSJUHeOc+zqC9Zawne84+//TUPD3fc3d/J2u49/UJqMUyT2JeVRUlVt1xd31BXpVwfQv6d&#10;kx2jVMZr/Dzyz7/9R+ZJFFzauuZ7rz5is9nQNg1NVdGdjgTvMdqwWa/ZbbdCphx6Hh8fODw+UBYl&#10;V7trNpudAChp46GQinFNnns9bp4YZ4lrjTHYoqaqKnJ1cIypEj9GCltRty03z57Rdx2/++d/5rh/&#10;oO97nPO42aG0piwrrm9u2Wx3CVR1dF0HQFGInVtV1SijmceReZrojRVyw0VOIzp/TiEpiX/0BQAj&#10;68Yl4JCKSXJyAIiEZLUgx9RoqrLG+0IsmqKiadf0Y8c8D+z3e8Zf/wO3z56zuxaCWAiOx8d75mnC&#10;FgWbYeT69hlEIW0IeVxJAcAkRMSqqoUQlPIPaIPVjSjj6VTsklQuQ4rxQvBURbkUm2itaVctOgb8&#10;PHHcP+LGgXl0sh9VYo9p9HldzqomUcn8oI0h6mxjFpZ5PP+LMaJMKmSJSW0jkcOXMQuLrL0iEdRj&#10;PNsIKCFbKq1oi5ptu+LV8xe8e7fliy9ecze/w4eROI24viPUNcoHTNTooFlVazbtjk274+7hLV9+&#10;+QVv797SDwOKiJ9G/DwxuyjEqWSDpBIAPYwD01JZD17B6KZEsBfyz/XuiqIoKI3EA5sQcGk/7qIU&#10;w5RJ6QvnKaoCv8zhjofjgYfuiEFJrFfX3N7c4pMy2/GwJ4Yg418botJibZaeZdBlIn0HIoHw+HuY&#10;etQ8sfGeunTUVSUKSMbyvefPiTFy6HuGfmSaJ/AwzSNEIR0bI31HK50Kr8452QyYKyWqIiGDiSnu&#10;ywolAthnkplOcdw5F7zk3/KYugAoZU6WT/lMHl3gokhIykVLAVdSOciYrFhzLcNX1gqlFvUQpWUO&#10;VkH2UsHLWjlPMwolZKQkr6ISqUny4ktG/XzZKmMY+fcKdXny9Lklp7MkwSWvozirZOR862XV/WUx&#10;3uX8wwX57owHXGTdA2ndIrMYUvsHIUik/PAT5C8n6c8T37lYMH1+OU844xQ5fRWTDGVMbUU8X7+A&#10;zpGoMkkkni82ptrzPMfG5bZ4E7a09hFFYHCBh1NHiSjb+hCpKkuMCu+d5C5coBsm/vn1b7i731NX&#10;Nf0001YlMQR++9vfApE//skf8eOf/BHXz57xT//4TwzjzPX1jqaRnDPJDvTY9ZyGAdWsuDsN/O//&#10;75H9cFbS+urrKSifVZ8yxpDvL0Mk5yct96vVuVlU+l4tTXXGKDKpanla74PJsKg3v3+OTCI6999z&#10;DnHpD+qrJIDv+vqX4oXfhHF+6Of/Vpjkt19vPt+//Bzv47tfhzFf4qFPz/cUU/tWTDJPoB94ZSIA&#10;oIqiUNM0fehBX55QvQf+x4vPBN6/uIvXRx99xO9+9zsAfvKTn1CWJU3T8Itf/AJgUev/2c9+9uQ+&#10;/vRP//TyHEBSAPj5z38ef/rTny4gf2qEqJTKUgLx5z//+eW89sHXdwL5vwm4T4DTk4k9/y6Dj193&#10;nguQ94Psjfeu87uA05fnWpjNX3OP34Vo8P51XR7vg4SFb2ztp9f7QbbZ172+5bjfRiD4OnLFAmDH&#10;p0SA9yeX9+95uaz32iof49we8Q+eMS4XjmWyTz/Fy5VDZmggJok/LbJr5IVZ/lJxfnYZBJbIKC3C&#10;6d4yuCysvLQ4LD+nhSYF8YDIxV/IaQoT+H2w63IpPC82l3cqYPs5HMwBQ77WS4k2oTPm7y+eU/r/&#10;pZSOBI0RrQ1l01CWdZLvs1x215iPk1fA5epSUjzVz18GfDmyFGU7lQJGqVzLf52vzftzgjqEeCYA&#10;JC/i4FySMJOkFyDe9h6mcaSHBIBJVZCxBUUpoGxRlktCz3u/kA0yySPGJJe39JellZd+JKxNtfSl&#10;c/x38dzSl0z6kPhcFAh8fjJBEnrZz1Nbiy1L6rYRf9XERl4rDVGqNPaPd0yTk4DH3xH6LnmMr1BF&#10;Ib6pRQG2EDDEzeCDSP0VRpjWtWMqegFQfN5Myjic3MzsJsZpYLPeyHUUBSaysOBjCkS1YkmmK9Lm&#10;Ik/9ZNk7hVQXyO9C9MLE95HgI8aIr3RV1/zJ//I/870ffZ+yLheVh89+80/cvflSDqojCvFi896h&#10;UBRhYErSog++YTuMkvC1NZvNFVW74ZktuLq+Zb1egxImuZ/mpcLLec80DqKOoOQx2ShyqJXWVKs1&#10;t9sd9pMfCuidKmQUUcBqP9OfBo77B6ZxYLXeJh/eApIfW1EKIeDx4Q3Hx3uur67ZPn/ObrNJvrUO&#10;qw2rdsV2tVkSdW6amOaRqlSY65Z2Zdi2JeMwUBYlbdOyLUuijei5ZrQGXVW0q3VK3sm/EAL7x3uR&#10;RB8HPjGajz7+mMIWTH3H3ds37LsTV9OIUppiveH2+xXb6xtW6yvqpsUUBd4H+uOe/nTisN8zdCf6&#10;ThQq3Oyw1ixgvk4VZZckIWGJpzGfguwYIzknJJ9TicGuyJKRQfk0jZ03BZcjkzR3PTmGkqSZT1X9&#10;WUlEpOtUkqQ/B+5FWWOLghilavhwPDL2AyH5VpP65Hm+i4uHcq6eDMHhXYQoUnhKhyQTqZgnz2E/&#10;cjjcsd6sKcqaum1pNhuevXhJu25YbbZJvUAxOcc4TjzuD0wp0Y+BetVQrVfooqDtd4zDgJsGDvt7&#10;uuOjVImPA6euQ9uCoA2TspRMoBRX2xvKuqWuV3TTRMojEKaZh4d7HqeeOXhu11t+9IMf8eJ5wyvn&#10;+N79I1+8+5LSGnbrDc92O4xC5iNzADRDgGGYGMdJQBTv2e2u+N5HH9PWNVVRcToe8UTaesXN9XM+&#10;+eQHFEVB3TQYo3HJtuPZs5dcX9+y211xOBwpygaieH67NAZFktlQFAIsnBJjXSnF2PfcvfuS4/FA&#10;DIHbm+dsNmuqoqKoV4SYQG9EatZozd3bL3n79gv68cQ0TRRFSVMKiOKc4+Gwx9qCzXbL1dUNRVHw&#10;n//zf+LhUYhCIQZW7UrkpicBvcdxoEq2LQRJiI+njuNjQ1mLnUnZNoyTZ547vHfYsqJerTBpbuv7&#10;nlMC9JXSNO0Wa0tmJxuMtl3RrteJAJgqsvzEqizwSYmgqmvevXvD8XhAG8PLl6/EGqWuRUXBWkzy&#10;zMwVK9nnW9pbPCzXm63ci1KEiKgvpFpgGyJ1WVEVNc7NDF3H3dt3HB7uk+JGEr8JQgAb2xVGRSE/&#10;NQ0xWdAMpwPd6SSV+1rjg2cYJ5HatQZVlgK22xIVVQKnPC72TFMv1cLBM02zEO6UWPZ008Sx64hE&#10;rDY0VUVT1VRluVQ5LdVYMSLVXTJHaKVYG01IVTY+ROYYQRuYJ4ZhYFQjWMtNu6IuagpjGZ3m93cn&#10;6seR9arh6mqNMQWnfhAfYgUuasLmBqoWqxW3ux279QZI9kkxoIxlvd7QtivWqy22rBiTSlKMMyFE&#10;ClukpGOBqbdcNzseDw/MnWNQPUMzYIIQorSSNXtQA01Zsak3vLh5xYNTRDdhYpSq87Gnu3+HUdBp&#10;SRr5EFBGoY3mo08+xpgNmkBw4n+eE69a5flcIUrqAR99GhspTlMB+U/TNGILcfvyFZvrG5G+tnYB&#10;t+dhZBpGNGDbFR9/8hHPr7b8+Z//Gb98+ZL/5xf/gf7xHqtgt16zrgqOX/weugNhf8Vqu6NqV9hk&#10;SxNiwE19er6Q5WE9KhHD4GbdsC5eEV+9lBVGifTtOE5M08QwjczeUa82rHbXXD17wTDN/Pof/oH7&#10;+zsOpwPHvpPkXtNgqpqyrLnc/5+rh2KysvKp3RJBUuVxk2yzfEwJbBnbWqsEwOVkvNh82LQ6xaQE&#10;FrzDTRPdOBH7AX08CjG3LBd7j7IoICiiA8eMcSHJ6MrORC+ux6nR0BD1xTofF2BjAUIuYt4F6Ejg&#10;lNGapmlkbiBQ1w3WGAGih57TPOFSBfFqu+Xm2XOMtbgYOBwfE2loZBo7xknAcFsU2KKgKGrmWeLg&#10;zs30XQconJdYXCXlsAACsKHQOmKswaTAPsbAw8OBw+MDSmnWqzW3t8+pynJpk7xBCjEye5EEnl2O&#10;SWSPt7q+pt5smMaRqR/5p3/+Db/5za9Yr7ZskjXA5FwCHQR09zEnoAWjzhuwGJI/cbIe8snfN6a9&#10;U9u0NE3Lar2hPx159/YN/enI2HdUdUXfHYlBqrfbdsU0DkxDT5hGFGINU1qTCNFR7LSSuo7YMCQA&#10;QWuiVgSdiGQR/CyENOc84zgyz7P4zhpDUdYLMFY3DaYUokAIUulZ532L9yJX6z2qalns8kK2uoBh&#10;dPz+s8/58s3nstcrK8qmhWnEdEdQIv/uY6SsRB7eloYQrUj6hyJVu8/08yTV31ZT1jWbK3lW9bql&#10;WjU07TolAB3DMHD/IPYgxliauqXebmmaht2rFxKzDwNudqL80g9M/chwlL1DzCoPbkRVDVoLqURi&#10;ykAI8wKYu6HDRM/VqsWWNaUKfPFPv+FLI+Sdtlkte/CIVMjvXn3M5vqaqmlQ2iyVuxmEiSoyh+wH&#10;LXmIqq6p9VnZb55GsfmZp2Xdt4VUtspefF7yGjLviNIX6ARki5S0Uud8R5b1z4p9Whvc5BbQWGmN&#10;qgx122KqhpmRMcD+eMIlMmYuCggh0PUdh8Mh7bk2YnOx2iyS5nXVYIxhmibu798xThPGGJq6oW5a&#10;ibWjAP/jNOCHIeWBkrJP1xOnkWkamMcBExxjf2LV1BTtiqKytHUtlkJFibWGu3dvefvmDWPfoSJc&#10;767ZbrfUtagReOdwfl7mRKLGSwPhXWSeI2M/oa1BpKnE7inbNuU51hQKN408dCce3r2jqGrqquLl&#10;i5d0Xc/xeODLN19wPOzpuo4vPmvZbna07Yqqblhvd6xXK6pK9jwAQ3di6Ppk/eQQiz5QMRFwxMB+&#10;yQEJ0cwvIIsI6SggqwHkXMGHX5FIiC7Nb3J8bRRVXbO7uSEgc8b2+prr61uqpkKndcF5yQFYY6ib&#10;FqJOhFVPVDNFWaKUwfkgc5sLYpVkLUYJidhWFbqQ9RKlFjJDCI7j4ZE3n/+eumq4urphtVpjtKFK&#10;8WJdr0QVxQdOxz3Re4nV0fi8mCB2bTrZ++TxIHtQIdnJOqmIWVohBqJ3qX2lX4SQq8LTK6nLKWVQ&#10;agY0mmyRkdYipanKhtVKrCaKqmDqOu61wniHdhOlitRW0VhLWxZYq3HzgAtipVkXJbebW7RX2P+P&#10;uDeL1S257vt+Nezpm85wh+4mmxJlNUUo9MCItiRHjN1KrEiCY8OCAglxFBsOAieB8xIDBoIECDtA&#10;jLwYhuEE8IOBOC/Og9oKPEWO5UgkI0i2I5JJKLVkyk2KZLe6+/a9557hG/ZQu6rysKr2t8/t24No&#10;CNno2+ec79tD7RpXrfVf/z8Wm6TnylKC9l5XeCUA2HEQ35wxBSiwCVgUoySguOAnQNvYtVxePJL1&#10;wov9SvYvKQHsRKPR3jO0e66CxxiRHch2+Olqg47QjQO9G3hre0WjNYXRYk8shBEigx8BAQHWjdCL&#10;FyuoSrRPjDTjAaUFHNA7AZKFKLI2xlo+/h3fznc8/wzeC6162/W8+eiSX//qN7i5uaEbemGDACor&#10;kqSSCKAotLBWjIldQ1gnTQJxqgQKyV7T5PFIIA6xq7ImvZp8vSEjn7PPdXKfH5kEdO5zpFN9OLKJ&#10;ZL908tXkn0ffPLcZn9KgVzAxdUZjUKM5+ph8kCCwDKL5QL8tj65gYsHJxRen9ixuwORDT2757A4/&#10;zp355hx95HlsibdeTYlVCmE/QeW561hn8l5pbCabLz9TgvK3wRrEWYGyzz03z60g5DvjGHFmL0q9&#10;huN7T/50Nd1fpboSt7qApCO33ze/1Pz5HRVf46N8WL2F8T0313vUMBARVqSmKSEgEpTpHaq6xpg9&#10;Vb2gHQa+8fobbJYNWsGHPvIRNpsVzz5zH20Mq82G+889y1df/RpudGzWa0prCD4w+JHWCevTb7w5&#10;8MorjziMU3Pf/v+sXWW9yO+W6jHmWAMcG+/Y8rmGj3mOx6TOOO9wzNpm1rYq5rYTZ3bud9mnnetX&#10;zco2j2tIP5vOlnHxBAAgl3Ne3qcd7xaTfK/jg8Uk05Iwi0u+V0zygwIRniYR/tQy8sHf/1uJSebv&#10;8towv0dM0sn5nPl95tce448qWmuVUio656ZZaxb8pyiKmH8vy5JhGCaTKP9Mmf8RoGka2rYFUMvl&#10;MgKs12sAttvtvJqm44033gCIL7zwQnz11Vencz71qU+pL37xi/Hll19+ah2+8sorSinFiy++GF98&#10;8UUFMwaAz3zmMzHpCMzbQs3pAl588UX1juz/2TFNgGmifGqw9mnB3Nnvc4dAPj++272edl/ef2B8&#10;kA48HxjzwPYHuee7ARCe1jGf/O7WOe9fzHfc5wOBMN7jvu820J426TytHt9vQM3PebfP37UcTz7v&#10;ffrFnJbnyRkmL7TpxClTPlsdU/A+XzgZHcxudFyQp/vNFq0jyvBJMNCMhujW62SjKt979lg1G5S3&#10;X/LWB/MaU7NfsgEzbahy3c4G26w6EKdKqpdkiBptUiZqOTn9crknY3Iq6NEIOtYxsljeWuSnL44G&#10;y1QmlQoVJ0NNJX26GOWntTYZ6eIYCtoQrATWfIxC+5yzGiCBB4RmLniPGke8d4JQTc61bPBpJZSy&#10;TEZxuo8PUx1mgzqkRs+Z+iq91xF7mo22ed9JQK9seOf6TO8dI2hrJjrZoiwlWJQyd2OUDOp6sSIm&#10;rd2b64vkBBsZ9YD34sQqEsUlTkANLjnhVIiUxqCNnrKwlusVZWkZh57RDYm6Ogo6P8A4BtrDIWWC&#10;eWIpempZEiC37mTQpredWCumt8xtm/veER3v/ZEWLQIf/thHKcvyuCFQsNyIYydrs4co2TpGS9b+&#10;IvYc4pIQIteh5tAe6PuOYZTAT2Ut1XKJ1QrX95Ix23cMKSintSZ6j/KSaZ1pXYe+x/XJCTZIcGWz&#10;OZko5dzoaPc7Dt2B0Q2MrqNrD5SFxfsa7xQ94lgqq4alWtE0m5TVUaRMDGHAGLqOoW2lptxAZQxV&#10;UaFUJEaHiiNGScaZtZZqvSYsFmgSZSvSh5bLBWXlhSI3zQdTNnIlmtcRUBruPvscZ2fn9F3Lxdtv&#10;Tn08KkVRVqzPGhSRqlqgjZ0y/se+ZxwcfelVRNcAACAASURBVN/RHw50hwOjc0LFHTyjy5Rwemrz&#10;aY6KcdKpnABWMUhSm9ZMhnYeS6lfxPmGa/b/PHU/gYm/ZfZP2Yox4n3eHKY5RxvR8lNq6mOSPZOp&#10;9IWOPMycWEeHQpT5E4XQE+RcojQKFClDUiGbeDDJR1PVpQRdrUWpIBmI1lBVJXVTi3MasKM4lfpx&#10;pAwKbdpELR/oh4F+7BnHgeAdRilWiyVWKazd432grhXNak3VLLCLFb+pRiDy/Ic/QkQzuJGs5RwR&#10;jcjoWoqxQ8dAbLe4/TWVUYAwdNS1OFWVMfTeE8eRdhzxSqPKipO6ZtHUoiXrB3rvud7eYB8W1ImZ&#10;JKZsuMqULOsGZSWzg6RHXVdLcnZAe+gI4YrtdjuxvVDKuio072rKzmnbA4f9nqHvsdaybBacnt2h&#10;LKv0WXJgEyfZg0zhqxlRpkLbAlvWVJXoJtuiYLlaTQwAg3NoLYHKpmmom4Y7d+8zeo+1W4ahpywr&#10;JNgmAIOiLLG53yVA29D3DONA2Ves12tMWeFHydbuu46u7+mHDqX0lLWkTUFZSbZWVdf0wyCUnqPD&#10;lgXNYkFdlgKac47eO8qyxOvsfCs4OTvHGMsYxuP4Suu7Dx7XDRw1JJmytWIIODdI0CgFGrNGeGhb&#10;hOpRskAoheVHJZkboyQTVSNU1SGCtgVVXYu+bikarkYpAfJ1LYf9gX7oGUIkGEs/DDjXY8uaphZw&#10;YlU2FLaECOMwst3u8DFSREAbRtdPZSd6AjLOQhgZfcDFSI2sATqrxcbIMEk9HR3YuY4UHGlxNQLS&#10;Ss+T+ZNsgFFYyc6sqGm9F+rRssbamqKocFGYFZRSVHXDqVLcHPYM48AhRO5WNU1TY40lECWgpA3R&#10;B4ZOmHqUMlgkUM04EN2A7zp830PXUSnFwpaMIVJEhQ5KpiudsimjYhxGBsShp5Vk/cagMVGCctpr&#10;ghPnkdg8Mk7LoqGqa5b1gqqoMNnmT2t1DH6a97O9HJNTeLIBlQKjKWxJWS9Yrk9YrDdUiwVRKdHu&#10;dk7m7sOeizff5PLhA/Y315TG8vyHv43TkxOs1ty9d5/+he9id/EQd9ihvJOM5kNBaQx9YVFEXHdI&#10;MgIFpijQZaJtJQXKs42HZEBZoyiqMvUFlajENbUx+KrE+RofIrooKAtLleb+VV3i6hLXaboQudlf&#10;0+62Qle7WFAvlpSlsFXlMZfXlmlvmle+KWiQ4aO5rNneTLxSMdv20lZHh5X8opRB21KYK0KAKJIW&#10;oR9wTmRJnLWUo5cgcFmgSpUcj2kkKMAkubDZ3uS4zqv5jmlyWOfA7uSUSbajZFaLbaiNnpiP2u6A&#10;MZZh6BmcZEkvmgUGRWEsFnBljYrQWwn0eT/SDcK6MI4OpU2qo6RDrtU0jiebJ63jsx2LOMWTjSmZ&#10;zkKz7QdH9COr1ZqySJmauc+rlLU5y/ZLN0PJkiM2R1lSoFlpxTg4rC3wMTFyqOSwnlW12B23A2ky&#10;taY6TGwLIVFXCxjqmv1+z267Ffu+aznUDX3Xslgs8aPDGktZFDgrAG9rZZ6JKVjjnDBXxDiKXFgM&#10;qV40tijwSoE6yjEYW6Sy5Gw2R6GUaKuPSbfcWEbncH6ku7nmZred3kErTVWKpJsyBqstmBIdFG50&#10;jG4gRmG82W537HZbtts9/TASCSjnsW5k17bcHHZTYM+WFat1pG4WFGkPhAarE/OY88KGhmRdLxZr&#10;Nid3WK42lLUEHfNg1EZhCkNRlTTLJW50dK6jv3LYneybjTaYQjSnCVAWlqJpKBY1Y9dNIA0Vk905&#10;jsKE5/Oak8e9gKwLI5m1VkVhUkHjfWCIEeVF2zkmdgqA7fYG50eqpsEWJUVVUVYC8gOFD0kyIoMO&#10;lGYMnqFrJcN2cPgwpj5RpP2oEdBH8IQwErwAe3OwRaHSfm5Mc02adVKwSM7IbCGZBv24L857AlCY&#10;sqFslrgo0l/L1Qpji4nuf7/f0vcih+TcIFIiE6uf7OEkwHakphdwgpK+aoV5y1grSQ9+TGVXWGuw&#10;hcUay2LREAbJiPeuY1EvWK83VMnu1FpR2DpJOcF+u+X68pLgBipjaeqGzWpNU9UYa6axbHJwL81B&#10;sld3uEH6OChKIwkLWomsms+2embKs2aqtzHZh5nt5LDfE4icnpyyXAjDyuCcgNzTGlwWJQciQ99P&#10;CQCkNSZNWcx9Mnkymqb7yW/G9B7HOM3TfV/vekQBUEfRIpT2sqX007QPkPEnoAhlChbLNSgBzlhb&#10;CKjFe+LooB8wtkv7TSBLLIWkeU5OuJCs7YnJMc0HZVWxWq/Yb9fst1suHz9ie3ONVoamrlgultQJ&#10;0Ot9kMC/tomRR/acetaf52udvO4x6z8D+KZVWh0ZE6Y1II+lmT9PC1ox2QaJlScyzaXGWMrCUBQa&#10;YxC7eugI4wBxzNYNmoBRgdJCU5e4MRBjyuIGCmNZLlaEEDBFiQsjRSXCJoOyjD4wBsc4OAY34FKy&#10;juwYU+A1CqW5VpLwU5UCnBjdSO96ATOQ1hIlDHwxswFqw9D3GFtgTZL7NAJMW9QLilBRjwMuaY8P&#10;3hNGh46BuiiPtlMMOJ/2dMFAvUAhCUJWBVbJNzJ6AQ33w4B3Dl2WNFXD+ekKSCxGCsyi4Ts/UvOb&#10;X/9t6kr2Ly4lWiilE0uQvjUHmaAJKZgfJ5tYssWVird8aZPfUcHt6HnuArezmI9x4+Pcm/3bcXYV&#10;MUtNzGwUk07St7zpU7ecLA+VA6bZF6wmVhg13T6SHzoPwOZtUb7HbNa/5T+eX5e7+7FM8dap6slz&#10;cjFVYi2Ybi12e4jHWpv7iI7Ve7uOp/eM87Gbq/h4hzgZapO1frxHvH3HvA+abP3MgJDq5mhOz1pN&#10;TV/P3ik/52h8T/dFytdj+a34YT6uXyP4lseHkVHBietpDsLyY61h2Yi/ZbNZg9Ks18KKpyKslivu&#10;3b/Hvbt3aeqawuq0r9As12tOz8548PBt2r5n2SwhjAzBU9YNUVsues1+SpSelTe3clTZ/Y/MlbNX&#10;yl05xwfUk22Q33n+mTquO7Pfj3u6eVPPmBneEV9Ts86B+O3jk2vck71SPdGDpqa59fO9jjwm5zHJ&#10;9zreL/ifivqO75+8/v1ifu9W1t/J8eQY+qD3m9fJu5VPpU4wBxBlH/itc55y/e14rHS2HOBPxY5P&#10;SAEAUJbl1HPLslQJCKD6vo9wpP9PwX8Wi8X0SgDb7Xb+wurRo0e3KuD5559Xr776KjMQgPriF794&#10;a+p66aWXeOmll9RLL700XfvTP/3T8XOf+xwvvvhiBAEA5JPVyy+/HAFefvnl/OLzUZmp/9+7B0w9&#10;+h09i3eM0ukJ6tY1T23qp13/PgHgdzveCy3y5KPy+b+T44MOkt+141arHY8PMmk89ft3TBrv/n5P&#10;Xv+7URfTe3zQe08L8NMqRsFxzzUZV/Ozp34yOVqCLM7JEa7SYqBUROWbZWMlZhOH2zbAzFqRhTmz&#10;A8yWhBiPK3u2w+ZUSLP3zwv8/IgRQV1PdGvJoTW10W2DR556NMDEGRYxphD6skRdbhINGVM7ILIH&#10;6kiTr27Vc0LSpSDiROeUFtoJBMCxzo6bohmYJr3jsYxRNNeUZM4rpYhGp02UnWgwtc+MAeJozBqR&#10;gQijBPW1dhNVmU5UrEJDnzRLI1NwOpjMDJAcreGY6Z/cNOJInxuZubumzwKgJyslbUY1ZKo00YUH&#10;ZSy2rKmbBWVVYYxNAdHUH4yVDGwjQIj9zZVoL5JQeCHgRyebuWDwRMI4MriA9zHpqNdCM2YtVi+o&#10;qxLXD0ITv71h23dolTZtySnVdh3ee8oxZ3vUWK2TAyMZPtnoTkbwfHVS8fZAEGSm9AWpUz9Rpe13&#10;B1w/YI1l6Hq6tmV7ec3jBw/FQZHoI7M2lNbizDqNWx7FU6KXQMw+lGi/k02gMRgrNJnBO4ZRMpFc&#10;PzD2A6tmQVmUYBNdrxoxaGJUuL6lOxy4ublifzhM2tLN+TkA4zjQtjtubi7p2gND3xK842SzoXYl&#10;So2MTtF2B4J3VJXF6o0ABErJqo0pG3joRbM9JgdGU9XopVArowJWR8lGQ0FRYArRtw6JAltrJVSa&#10;ZUGI4EKgc56ithQp0LbenByzjBQ8/3u+k2ax4PryAh88u92evm0xtqIoEyVkatDROYZ+YHt1ydB1&#10;xISCzyCJPIXpCDEGobbXJmV3SpvnMZTndJ0yRWLwaJOy/bU4CY/cSJmKa5Z1kg3xNN6O20VS5vxx&#10;2pmC/2ncZg1MoWK0ybF7nL/EmdgmB6jIZ3ggKDWVIGdGy3hIGtYxAMcsGa1V6vt6ynDViqQZaFit&#10;lqw3qwmMVC9q6rqirkrqskRZiw8RYyLaWMYQQQlDSNd3tF1P7waUjhirUN6iQxBne4QQPFuzpbKN&#10;UNhuTlmenPJ1JRkK52fndP3AeH1NaWU8h+hpXUd0HVVwKAV6PNBtH2O1QRUi6VCmYG2Iirbv6buO&#10;7dDjlaaqGk5XG+pCM6QMbFCi5xoji1qylFCprSMYxFm773YooymriqZepKxzz812C9stXdsRwjiB&#10;kMpEpa7JWTuBrpXA8TD01HXN2emZAGaqmj7RV8YY8emf1YaAYkyO9FJpqmbJYtWDUgx9h7GGxWrN&#10;arWmbhr2e5FYyP2xKEueefY5lILr64abm2vJ6AgBHzzaSqZjkQJVPmUkOj8yduKULMqaapT+NPqR&#10;3g0CsOk7IkqCXyFwcnIu+ti1SMNkuugQgzgkjaEuKqkL72lHqX+lFTqKRu/Z2TlVWTG4gaqqhBEn&#10;BT9HN9B2B7RSE71uVddIEChlLYYgNLHaS8aMtSgGRD5HU9iCwlgYA35wjF0PUTL8vRIaaR8EUb1s&#10;ljRNQ1FUMg9ERfQCNOj6g7BeoAhK48aBYeikruqKql5QFDUKLRm+oaUdHf04MBIJRqOCwWAhSf1Y&#10;dNLeRfRlfSRocTYqJBMyZPaEyVbJeskzS0dl6yQxmgAYczT9YsClfzE5sxdFiSlKyqLC6orClJSF&#10;6A9rJQFmZYW5Z9vtGZVIATWLlThMgaFPdNo+SIZpP1CUtWTHo2F0hL6n397g2gPROUwILIqSEBXa&#10;FhQYjJK1kyA0saMbRfrSCruJNZZgPIaANWBiQe+GtPYG0botalZLyaJcLBZURSlB4tRPVLg1a4s9&#10;FCIxJCmWRHOqrRHWo2bJ+uScxfqEarGgqBuiUhN7jYoCdnnr9W/y+tde5eKtN4ijp/3u38tHPvLt&#10;nJ6eUTcNz3zow6yaiv3jCw43l4zdQTJy+46hK4nB0yth5zFFIUwoqwW2LATwSraPk42jFExyBsd1&#10;RsC2hlgYApL5Goigwbge6wOr0uKqkqEq6UvD7npkGDsGEOkc56ibRnTj6wpri6OzL9uRaYsepgCX&#10;AACOTkgxKmWV1SnxKk7/MpDy2Hk12mp0MGQa7www8t5jUjBqTOAl7+vJqU0CFKAVBouOkWiyQ/fo&#10;oMnOtmntJ4p9No4EP6ZyGYySDPRsE+sUnLNJxqtqa9r2QM46FlBJQKNkTTKaZd1QWEMxWHpjGIae&#10;Nuzxo5Nxm+5blBVaiV5xiCmAkrcoIQESJltWAiCQ9n9aQJGFLRn7ge7Q0u53IjeTQADClJYDQMlO&#10;1XPKdNCZ4FAZTKlYlCILQwgo9JRpFhPDw2xzOgUNYm73tK+yKYiV9cTb0eMSjX+mJtZKEceRvmuF&#10;YrwT9q+6bqBZUBXCGqYKS1DgR0VMtO+iCT5AGJNEV4E1Fl0UZCClAABEKi47RkPSejdKgwlghG45&#10;xMjgPX3Xc2gl2zgH3oqiomkaFqt1Yo7SxKJGhwS6EgOOftiz23fcbHf0vSMogw8QRk/nW8b9DnVz&#10;hbGWoqxYrtcUVYUpCsn8tWm0KAnoq2gSa5O0vTUS9M76zsIU51ApQCL9oWCxXLLf79gf9uyuBHy2&#10;XK1ZLtcsFosEGA8YrTCVxZoFuiwI4wjeo6Lsl/0geyKvxD+gsqc59VNrJJitAbxDYQhRCXDHjWhb&#10;oKLYmFprDu2Ovu8p9gfKqpIAutaoKH01Mz/owk42emxbWjfSJ4elSB8ZqjqiVIW1KaNVK8CAKpMU&#10;mIDM/SjZrSHdW+aBiLZH6cPskBXwt7AP+NFLH0pBvxgUZb1kfXIHTCkMPlpLRneSv+g6sY3cMEz3&#10;2u8kk0obQ1mUxEhaO1TKTDaT/0QlCYfJNZGCdFkKqyxLyRbXMm78OEpQvyzZrNaUVSmU36ltYggM&#10;fc/11SXdfkdlCpokN7JaLBPQV0B6GlCJRSxGmROdc6Jv7hzBewHBWCtyDyHg+kH8D4mBTOSgbGrL&#10;KGw6IG13aNlub7DGcHJ2LjrwWrPf7XDOpTKLveOGQaQ8oty7KKu0n0mAfSITMVvef6r8fd5/zT1M&#10;2ccVJt9O/i5bAUcvz+y+OgrNfWoVYY4TyckMfHRjoAgCSLWFAFrULPg4jAOBkdFHYT0cemGpilH2&#10;fDEwBiZZOIzIgqiUiS2dRyeQhWKxXLI5O5O9/TDI/kFpXF/gup6qqimLMvlgiunNQvBELzaC1rIf&#10;y/02+xkz86RP67me7VtzAC8nJk1LwATwiWhNAvnn4KEwRMUIBBJA1wp4N+Z1fGR0HSB+haIwRN8T&#10;xp7oO4iO0mqstjKXBvFfWWNYNE3apy4ZgseWloCii1rA8t6lvjSw22+lrqKkROW9mYlyr8qWVIXI&#10;i3nnGBILlqydSkB3SkAZgSh2ohYa/qqqKX1NWZZoW1CWBUW0hKJgsAVtL9JAMc9JKS04Bsny74LY&#10;uYUt0CcLkaPShkIr1quVrE3DQIiyFxqc2BBKG778L7/Oc3fO2awWLOqSqiy53u0ZQ0iAb1BOM7jk&#10;Y0z+j5x0A4poIjrGZMNJdw9EqWylMEl+WkAvYVr/s090MgzjcUTdcrqljpPDJpPvlhxknQyeI0us&#10;1qgw933PoAXZZ50dMtMon3Y/aH30QWagxTS5zlziR39NKsdkl84d5qnjx/l1s2/zuz/p98nnqFx2&#10;9cS5x3kov4qa1WP2Sc6fefzrWNR4PC2tY+H4TkdH8C3f1fTktNjkBKl8HOfHZH/c8u8fa0AdK2G6&#10;QpH3B7Nanur9mErTB4PV4udo+4HCKmIc0SmIH40BNFYrTpYrNsslWt1nUdVUTc1ivaaoatkvRk/w&#10;Q2LzgXv3zilKw8OHj1g0DcporNHiv4manUt2gFK5pqXLxtlKcHt7nTsvs1ch0XMdP0tdKLdx7t7H&#10;kKHEIHL7TDWpjn1iOvcd380AK8yeM2szFfNcHbkV6kDmixj87YcxK/t7HE8mGX8rx+92bPKDsA7M&#10;jyez8m/HXW///a9Spvkxv+cHiYkeT45xHMfpz3m2/5PHMAyxLMunflfXNRwnt+nY7/esViu13W7j&#10;ZrPh5uaG09NTrq6u4t27d3n06BHPPPMMDx48mK7JDACf+tSnJgkAZqNmHvx/6aWX4ksvvcRP/MRP&#10;ZGZ/LBDv3buXK0K98sor0xT90ksvqXThpCvwOzryJJqChdNgyvQQU8W/dyuLgSznT/dKm0mAZ+6c&#10;UBSW19+8eN9R9CRiBOCv/KWf4i/9lb896wjvPxzfjwrjg1JlvPPC93008JSOO7/uXa7/VieN9zve&#10;j5Lkg9TFu93jadeGcJu6493AHBlpPNHkzPsgpHV5tjLPzgGO+kbZsTKb/GOijj4GpPPCAmL8HBe0&#10;6SnpeZEULFIkfprIEVyQjRBmCNF87dFEULNyzot/22CaadZGQZP/4U9+jB/+9Cf5my//H7z25qPp&#10;uu/66HP80Kc/iULxDz77Kzy+2fOn//in+el/9Mt0LmBswSde+Ajf+W3P8LO/+P+KJGs8BtGmTU5M&#10;VDdPacu0I3myAaZAnsr3ycZUXty5PU+oVI8hOf1CouWVDbxBnCMS0CkKQYL/+Z/8txgGx1/7n/8h&#10;eVNrjOFP/OD38Ps+9hH+1t/5eb762lv8wd/3At//yY8D8Pc/+wWublr+zJ/8QX7mn3yBQy8I5099&#10;97dztl7wj3/pV2fAAp8y0OOkn0jaJMu7icGRchtk85ydIUkiQiuNylqJIUgGUFEKneNymZzARyrG&#10;vMF75nzDj/3g7+Xlf/RLtFcP+Kk/9SOsVwuKouThxTV/7+d+iT/7kz/Mz/zs57m83vFvfOpf459+&#10;4RWUUjTNkpN1DVisLcXpXFWMQ8/2+pqHb7/JdnvF6BxRC3o5KsXQdXRdh9GaRT8QT2BRN+hSNmkq&#10;jR/pAkl/LnnJs2F93KQeTVfpq1IfQoPncN7z+b//c4xuxJgSU+hbTtmQNi0qGdXRS+dZ+0uM+TZI&#10;Wop28wwnVWC73zGmAMzQtXjv0Uay4cumoTsc6PYHqANlUVAVZXoXBT7ixoHLi4e89fABow+s1xs2&#10;mxNWqzX7/Zbr60veePtNdrtr/NgRvUsZkw6lRupaNGeJARVHdHDEcWBV15gQaWpxIFhtJThWVkK9&#10;6EcO7Y6iMGjTsKhrTHYShyhlTNUclAarsWVFtAWqEC1NrzVFP1Ivl9y5c5/7zz7H3fv32V1e8trX&#10;v8Y3v/oqjx89YnNygnMDgxs4v/OMZISVpdx/HDnst3SHDp9oQNuUXT1t9rywSxilUdZCUUh2WKLA&#10;A9ns5vOPI1wkIPI9vNYUJRis0N/mzVOaM0IIt8wI+SplO8b5ho2p7x218yQjQhmDsZrCiE6jUP0H&#10;2vYwZRP1yaEY0nVRCc3ymMEnUYL42YlICBBHYpTMlWnOTo4krUAFhbEkmmXR0D49OeXk7JxmsWC1&#10;OWGxXAlFbVlOshrjKOCCuqpZLU8YxkDVrASBOjouHz3i/ukdCRSMkYu3H3B1dclN36Xs6QFb1RMV&#10;vd9eU6gBheLtt96gH3ratpW2UjB6x/bqguh7mqpKlOiO/eUj/OCplufYsmFRFLTDwOA9nXdcba94&#10;3B5YGM39xYbT0zP22ysOXUvft4zDgAqRMAyMWhFSEMG1HWPf0+73aGu4uLlksVxycnoq+pDGcLO9&#10;oU0auwI8MBA9nXIURcVyuUyZ6Y79bid6oZ1k/lhbJKedoiwrmnqJVorr68cMzuN8x1ILAKNIDrP1&#10;5pQ7d0uWmxOuri64vnoslLHLJbYs8MFzs73m5uaaoijZbm/4iPooH/7wRzg5OePy8oLXX/8GfddT&#10;VhV107BYLVmthGp2v99zfXWFsol+VIkz0ivonWO5XLIoK5TWPHjwBqMXh4rQRwaGBAyAFMDue8mi&#10;r1c0Rc3lxWP2+lp0tpXi8vKSbhDWhLIsMcsVqwQIMUZoMsuypO872sOe7X7H5eOHkiFWliyXC+7Y&#10;e4m1pKSshDp3HMeUfTfSty3WFFgj42nf7theXgnYJ2XkxYAAirRGKyOMK8YQlWIMMDgZvUEJpTTG&#10;QHKaWwS0pgm0hx11VVMuF5xtNqALHj58xNuPLvjGm2/w2oM3JfPdGmzV8KHFkkIrykLTFJUwUGhN&#10;33d0g2Pf9exdYOcjOua1ZTKr0CkoZ5WA1OK0FqW5K854n5Si0EIfP/jAtmu5aQ8Y/ZBFKVIFq6JI&#10;Gowe5wZsBBtkrrObmrvrDafn53RDx3Z7zRjgcOhwwyiBIC0O1KgD4ziwvb5Em4K6qqltQQEcLi+4&#10;fPstbm6u6UfH2fl9VusTCWiVDctmIXNfsmGI4MaRfhwZlISxdVmIPJOKlEYR0/mjE7aRoi45Pb/D&#10;+dk5m80JdVMTfcreCwpMnGiuJdAWpzXAI+CbQBSn8nrFcn3C6dldlpszTFmhtBUHd8qwC97hncO1&#10;HcE5CmOp65rQ9wxty+MHb9FeX1FojSFQ1A2r8zvY0tLeXKGs9KsxBHBOHPRBNMyV3lI2FVVTUS8a&#10;6kVD2TTJrs0ZkWLNqRTIiqlP3zq0YhyThvwhoLVlYQ1h2aCip65KTjcndL3Is2z3O7aPH3IdZCws&#10;Nydszu7QLJqJIltMv7y6CfgiA+eO5YtprZXgM2mdOnbL4/n5n1YqMVFJFqQtqsmDFkOgbw/sD3sO&#10;hz3GGKpSsohFRstirGIMQqetdWIDMTmYKADbtBBPwfDRjUmCh3SOlG3OvpGWdxRiz5sU9FzUDU2z&#10;kOy9skxAOk2zXNEsGvq+5XDYo4FDWWKNph9dYlkRrfBybIRdKwhgRvR20xOnvV9q6byHzHILQLM8&#10;4/lvW3A4bLl5/IiHD9/GjZ715oTlakVhCkwObCTGMe/91I7T7i3mvZ+wWcm7CnigG3tGN07ydCJf&#10;JpnLohk9MozC3FKUNWVVU1U1dd1MEkA319dcPHpI2+5RwGq5pKkaqqKY9OsP+x3tYc+iaYibU042&#10;a4yxBOcSCY8CY+gHCYL0XY9SkbKsUBiCtiKjlIJpylhhbVNKMrGD0D+7BBIdk5RR2wlgdBiGROku&#10;DEuyNU52V4xUy7XQ+RcVVSPU5aasRT6g6/HbPRGL0hXV8lQkArSwBOy7PUN/IIyBQiuMtpT1EqUL&#10;+t7R94kGvmkE0GC0AN6KUgCgXcd48QiI0q5FQVVVLFdLmiYxhilhhqjLEjcU7Lzn+vKCfd9y7p+d&#10;ssy7tuPxxSP8MKAiNFXN6eYEFcCPjqFtWVR1AjOWE3PKcDjghp7RO0JM2srZR5CDNz4QUHiyXISA&#10;QJbLJXVViV0/DHTbHfubGx49eJBkyIRpbrU5SXO32J1VWVHXNc6JTMbV1SWPHr7FW0njfrlacHp+&#10;zmq9ZrESGnlrLMPgULEX2Ye+l/Gc5oWYMqGtnfkJQkxsThLArxIVvzUFI8IicH73Lifnd7jZbvnG&#10;17/Kv/jKb6CUYnAjl9fXmCiycZllrGkW7A+7iX3DIUBXPcgecxxHMnOLNpqgYHeQLPmqqimKgrOz&#10;cwGtpoxsPzrqZkHdLGUu8CMa2KxW1OkaP/QC/tjesL2+ot1tubM542R9Mp0z+X9UktwpigTeFtCE&#10;c46ubcVmNVbkaYzFO0fXCZtd3uBM8R+lMKXcOwRPezhM85cfBw67ay4vHhGiMBo09YKT0zOeefY5&#10;zs/vsT45lXkgMbgNfS82wGEvwJA8SA8m5gAAIABJREFU9xpNWixlPc/B87ROSIBlFv1IYH7x3MwC&#10;PrMwF5P/LAPDEXBiAtxZBSYYKUfQjN7jDgOH6y1GGey6YLneiA3lx8n+Chh0UVOWApo57ASY40eR&#10;S6wXC1RZEpUiJEDNKLtLDHoKmo9eAB9j8KzOz6iXS1RA/uWx2Q/40eNwYlOmbPmYAJAhyAUBAY+j&#10;VPKNSHv5WfBf6lVzdADOso2nWmQCVeU1XXwAYbIMVPJFaitsRrYq6V3Hvt3LM4MnGsXZ3TtUi4rL&#10;xxe89ds3XN88BhUFLGUrmnqFUQZlVOq3kVIbjK0pYyVMNUoxpP239SVVAgiHCNV1zeXlY7p2jw8O&#10;HwMGErimZNEsKYt6Yu0AhdZJUiB4ggej5fNAJKQkLKMNcXT4vmcsKmxVYwqbYufy/en6NLGcSILG&#10;9c01+3bPOHTgetl3EAm2RKsKnKO0UPk9MbFd1bUkP3jvGdzATdtxcAOvfO2bfPWbb0ySRUZBk/TR&#10;M5ODDwEfIyYNVG0s1kjbioKsIeg4+RNVAj/GtF7GbE8hIFkVxX0odpuexlHqBMwDxsdYS/KfJqfb&#10;kWkgTudrbaaxp5WaADAx9WESS5LOzyEe55/JsRvnpUnMGmkdD34WGFVHVrTkvMk+TaIiai+sAup4&#10;/eyu0/wRI7feL710mlpnzAUTCCDXkcy9IV8vTmuOUAC5f4DJ7xRJfm+V31Yd/dQqJ3olD6c61rOU&#10;JdnmCgHGpnf34SjFO58y382nn9uXWfveAgpN7ZHKl+Mg6ni7TG8/6JIVHXVhKIxi2TScbtbs93se&#10;vn2RpC9rvBvxg+yvrDbsYst6ueDw8IC2ihFP14vcGVrjxpHt7oY7d0/40HPPUBYl/dAnVgjLto/s&#10;hoBKknlzX/Bkc+f5Lh59xqgZ8+fsfZjVW2QWP5gdee+T40J5rZnHkPI9juU4XpvjMhlEIAmBx2aZ&#10;zjsW+tgOasbABscbk+93u6wxXZPP+1cJhr9fwvMHvf6D3PNJkMI8s/7Jc98vq/+DHO8ac8zfv8t1&#10;uT4/SEL08Rkqy31GQM2D/86JoyoxAdyeqCBWVSU+uaqKif4//wPgcDg8+VyZVVK27KNHj9S9e/ci&#10;wIc+9CFef/316TVfeOEFlYL/t+6ZGAB44YUX4snJyS02gMwOYEGo/T/72c/Gl19+mU984hNTIT7z&#10;mc9ElbwEs+D/U4bWuxzqOE1PpYUZldQcCfrux9OCw0dddvjr/9Wf5Z/88q/y537sRf78Z/4mr3z1&#10;9afeYx74F+0k+dyad+pV3JoQntIh89+f+c9+nP/2b/zMO1/9Wx2tv5PL5rPCt/i4D3S8z7u837t+&#10;kLp4MqD/5O/vdb/3mqBmn8h/888itzR83mEbqOPn073iFIKHJ+yuyUhinIzPfOispZSMgMn5Y+IE&#10;JMgGiTjijo6w4wMyGGC+dXqyPo7Dc04dGmOgKg0/9kPfy9/5x/+cn/5rf5E/8Z/89zy6ugHgj37f&#10;76WuSn71N79J5yKnmw1/4T/4ER5c7vmFf/4baGP4L/7sj9L1jp/9xS8zGXmzcaKIiQ4nTAteXrRV&#10;NvSimlVZNkxjunpuVCWjdP6ZlmtEGy1lJ43u1vwwtSVZhwb+8//w3+G1Nx9zsm74y3/xT/Pf/Y2/&#10;i9JaELuLBb/wf/06f/W//o/4c//l/8gPffqTvH1xxW+99jbX11sWdcVP/ckf4Nd+8+v8wj97haIo&#10;+Kl/9ycZ3Mj//ku/KvT8Os8pkonlg+hhTlRaMSHfU/+J+d1UTMaxImpFUVQUVc6eSFprVU1hhNo3&#10;KMmwy0wEMUbONzV/+S/8KP/D//Lz/Mc//kf40pf+b/7l116jLAzPP3eXj7/wUf7EH/teRu/5q//N&#10;f8pLf/2n+fd/7Id4uBPAQVEUVHVDZolQCWFflSVVXbFYNFgFVxePcL1IAmS6vOhlc3M47MUxGCIL&#10;FpjKooxGZ0sqKKJKWukpmDI3DI5TmL7VH/LGJo6BR288oF6uWKyK5BSQehglDZtk1WKN0MDFCMqN&#10;lKGj17V8Vm1YxMcc9lvRRo1gYpTAbQwEJ8642hZYoFIKG5Ug8odBymwLls2Cu/efo2xWlFXN6dkZ&#10;m/WaB2+/ydXVBTc3V6wWNXFs6foRT0hUzYHDYZeowMuJ9mf0ga7rKMtaKAujYnQes7Sc3b1Hs2gY&#10;ugPDYc9hu0U5h28WFJsTbGEnAAAx4BONuPOSQexbTVCKZn3K5vwez3/HC5zffy4FTTXBRx5fXPHW&#10;N7/Jw7cecDi0ELwAEGxBUzYoYHQju8srxqGnP7T0KRMIJJPLu5GY/hanaYGpFxNNuE9BHpUoMbOj&#10;wycdS200xuopUyjGOGX9hYDQjo5e9He1TfptZtrgTHvc2diIzOhxY3YawOglwJTp0puky951LW3b&#10;cnVzhXMD4+gncFHy0RA1ZKiSOCjkwVnPOoJkXASFDwgAQEWUBj8GjHPUtWT1N1XJ6Fqhci0L1psT&#10;Vpt1Ai+NgqZ2Pd04YoaSoqpZrE9YrVagbHIOWUofKW05OdiXpmJ7ecnV5SUP3nqLb3zjt9jtt7R9&#10;xziOKTijads9XX8gKE2pRWvxrTe+Ttd1hBgxWjLDjdbgWgF7aAWFZbFYMibhYdft0G4AYylzPavI&#10;+WrF3c1KtNTLEhsj++0VRAmgLqoaW1cT7X3ftomxRhzbRV2jCyub5HGkaw9cPHqINkY0jYMwnbT7&#10;PdYayYa2RqhO06bRDQP7RHNqrABqVqsTjFYpAOEpSzg5OcH5kf1uK9mHo9AvC1hDso3bzrPbb/Ex&#10;cHbvPt/1se9mdAOPHr7NN775Nd5843WIkboRLck333hdMmadk2zVEHBjjw+OiMdaw1Uap1or1qcS&#10;5I2AHz2Dc+z3O954+AD/1ogxlvOzOzjn8SkTxgNuGFjGyOBHfHdg3+5xg6MqagpVCEPHdktViBRA&#10;WYrG+ehGsMnh6T30bVqrFW4ccH5kcINQaq5XrE427Hc37Pd7Ht/cMIyB1Wo1UQGjDHVds1wIQ0Pf&#10;tSglkiXWWlnnggB7+l4yzAbnwBi0FmYbC6I7qzSDd/Tba7x3PL6+ZNe1RK04v3Nnom9VtuTk5Jyy&#10;Xkpwrz3w8O03CUFxvdsx9AfWteU7P/QMfgxEJQ7Hk6bh6vqGdhxoXUc9dNT1QrJVK0sZNT19YvpB&#10;gH2IpARBofBCE52yu3PQP8bACNgQJRgRIyMZi5M1XAUcGGJk73qUlywfofoViQo9c0CNuyuh6S0t&#10;oSpotMaowL7tMEphlGbZ1JTGSKbroWN/fSPrwmJBvVxSL5eU6w2uPTAOPYfLPdfXj5MzJbIqKkoj&#10;YBBxXMr8rKImeJFx8THRkBuFj5EhBEhMFpWtsGbBer3m7PSM1WolAZQUEBTGpZCoVvJ8KW/oY2AM&#10;KZsyeExRcHJ+zvrsTABQixUUJSNiWzJGdPR0hwPtXkAl3W6H6wcKW3B6epeYWH6cG1H0hNJilbBd&#10;qLJicXaXZrUh9AeCG9hu9xRKY7WwXiitMVGAjq7vaXc7mT/qiqquJeu7qinrevLPQ5x8cxOwF3G2&#10;SXBJE5JDf9U01HUjwaXRs28PtG1L13fsDge2aR7qUiDp7de/gQR3S6qFZCDmoGO2o3RisFJKTfvb&#10;2a77HfvseBS3uO3ISkX3UTJ5lE6gNi1MET7186AEnNT2LdqIPERZFZR1Jfq4xmCMBwVGJwYxIxrr&#10;YgoHYszMBWoCCegcTMp7orSeq+yEi8KeZVPANe/pXNdy2e/F6W8LFptNAk1IxmN32OG9p6qkDUMU&#10;GnObAiOZRvs4lpPbcca4JfvCnO2sJptWW8titaFZLBGGOHEGCUtPIIxD2sMoMSJ85EhJqhLYNbWR&#10;iklOKKAQ+8goAXDLHlDmnCI57GW9EN32siipbEFdlBRFSRhH+t7Rto62HZIMTotWisFaTtcnFEUp&#10;fcaPVFXJanlPAAbacH15IXrWJLC197LtTTZ8VVVT34tR1q2itBRlLVn1yRZ3o+i+onTS1470bsSF&#10;gX4cOXTtREfuM4gmBxtn4JExBMZ+oB88+27g+maPNsUEUG1O79CcnhND4GZ7xdsP3uTBowdc7fdc&#10;H1pCjFRljS4bimpBwLJvRS5pcEJVvVkuBaDX1DS1jLEQwbuRrusZR0dznSXZpJ6L0kx7wMGJXeHc&#10;kKR4DiilcV3LzfU1XddzOLQc9rsj7bU1eEh1ZxmR+XX0A1YZjBKGmpNnn6W0BVrB9cUF3WGXGOgi&#10;YXT4cRQWl5ic0Qlol4Y5IIBTU9dMLHjZyT16umHL/vqa66amWaxYbjYCZGmW+CpQlZVIIdQ1fpT9&#10;9zj0XFw84tGbb4KCsq45ObvD6fkdAQnVi1Q3iSVodNNeszu0sr8aR+pmQYiRvu+4uHjE1XbP3Wc/&#10;zNnde5yc30k6xALQENkCjS5K3njjDS6vrni8vcZ5T2EtZZpr3OFGsttTdrz3RqSArLBI+BAmGYQi&#10;ZdcL+FfYvjLIw1qRojEq6cHHiMl1aUVqrS5qLBrf9rz91htcPHob5wYKbTlfnXF+cp5YqhRhTOxm&#10;JmeWC7tZ37W07YGua3H9wHK9nuy1oR+42V4Ls1pKghFd9SNIKkZFdCGtAcg+ZBwpy5LVYkXzfMPZ&#10;yZkEmb3He2GH6PZ7dlaAJnXTUFpLdXIyBf37vqdrs6TbQPRhYpc0hRVfh88hd5kbsyRQtndk8syq&#10;yLO16h1O+OwHI2GnZUHSSth2iqJAe43G4eJIt93jB8f++obzZ56hXi2zq0mApbYQ+veUuu4iHPqB&#10;/c01ru/YbNbcfeZZmeuNSSyXwhCASdJgIQobQ9fSdq0E0rUEw2wtfpr16QbXDvRtR9+2RKUluBVJ&#10;gPCjTy7/zNIUITMkwQQQD2oWdOQJivOj0UEW2pCan2ABEvQH6R/aCJtQWVHWNdvtDW2S9QjJB4LS&#10;mLKhWZ2y3GzZXj/m5uZagITKcufOs1TNUqSR0vN9SrzQZGYHCQ4XieJ+HCWYXRgDmxPZD41JVsND&#10;iOIjE0m0wG6/TwkZJaenwpbiRsfhsE/SZ708M41DIgKAc9InR+dQQyfrl0myK9biYsSNpDEj+6j1&#10;+oTRCVNdO7T04wjFUmo7JyYMN4zRY6ye2FaKlJTTLNd0Q5/eyTMMPVZrvBJmtuw+Flt6xI+OLnqx&#10;o0IQ0I/RBBXxIQrQxjk0CfyoTWJuMYmxUJLGYh4fmd0p94UYJzbbLBmQe0KIfmIozK7YnIx2XBvE&#10;f6uMmQDPOf8qj9B8j5CDytIZj8HUmXdE/C5PxlU02QMcpzmBVMpjZnp2AcuNwtT7j3GZGWvAdL8w&#10;/3P2nOkRx01HPPprYi63Ss9XR58S0/vP7OdZ3Up7qFSe/PP4vrey2Z+ojtwGOs2Jk294/lZx8n4f&#10;f+bg6xPvkc+d13ic6jcXdja3RjjEinOtqWsBcldlxf37dzm0Kx4+vuKLX/oKu0PHnXt3WC2XrOqa&#10;6EeWyxVXV5dsVis671ht1gzA5X7PW7/9gEIX/MAPfJLVohAZrrbF+ZGiLOncyOM+0jqZpG9tU9Lv&#10;uU6ObTCP0STgeKqRW+8Yj+2Sv4vHt593j2O/UExrkGKWlf7knmiq4tkHMPWbNPykDeLsqRkMl19h&#10;6l85JsmtYwrrxfkz5n1/ds57HE/GPL/VmOTTgvrvds8ng/7vdp8P8rzbp9+u8/e9xxP3ey8WgPcr&#10;y/ROMagc/C+KIgLM6P9V+juCsJCmIw7DMP3e9/1x4U6PaJomKqU4HA7sdrsIsN1uOTk54fLycjrx&#10;4cOHgAAAnn/+eV5//XUFxFdffXVyNrz44ovqc5/7XATUSy+9FFPZVfou3r9/H0B94hOfiECcJABe&#10;fPFF8kW5gEoplZACEVAvvvgin/vc5/jUpz7Fax+s/p56aH3Uep63xDuaOH3/VJTGrAqvdgf+p//1&#10;c/z2W4/53t//nbz24IIf/oE/gAL+wee+RIiRj3/0OT71id/DV197wC9+8V9w73zNT/7IH+YLv/bV&#10;VCbFj376k3zkuTt88ZWv8Su/9jU+/T0fZ/SBf/N7Ps7f+ruf5/J6z5/6t/8Q987WfP4Lv8GDi2t+&#10;5NN/gP/nK9/gH37+S/zED38/60XNyz/3z7m82fPp7/k4z949pakK/vb/9svHjRi3B8q3cszr7skO&#10;/rQO///38V7v+26Txu8EOPC+nx8tkmk5lYczGS25U93qlvGJe8yuzkbDBFjIF3OcpLP1JBqJJONC&#10;pQDWVNipeLdnB3V7UDzllaZFPd0nF0TpHEAlbWACTV3z4NE1X/jyq8QYqWuhJ1UK1suGf/qlr/DP&#10;vvwv0drw7P1zlNJ8/yc/xi984Sssm4rtvhO04mwhJnK7PuflyOXPdcq7HemG6ojQzM4xQYsmpGjK&#10;9hXaLpccxmnTlDaTcrGaymGM5v7ZCT/7f36Zs82Cj/+xPzhRc7a94+/9/Bdp2wM/+kc+SVla6qrk&#10;s//s1/mt1x8QQmCzWvLV1x7yh37/x/j8r3wFpRSPr7Ysmoq+71KmiJk5YnVyFhQJhZ0y3IKfsh4l&#10;jYcpGzizEZR1nWg7xWleVZEyZYPmd43GTm2rFTx7vuKrr73Nr3z5VT75sWd57t4Z//QLv4a1ln/v&#10;j/9RPvvLv8b3/esf58tf+SZ/5sef4Y9+3x/gN7/xkPV6Mz1bJyo1kpEhqGmNMRVWa9yzH8JamzLj&#10;JUOoCxFwkgkVPF17SPUv46uu66n/5WMy2MSamZKscltlZCZkwMixf2ulCaMTKvrRMiGfVUyOBnXM&#10;rI6QgQar8Zq+qFBEnF2xXq3w0bM/HBjcgFeANsfgMbAoS/CR0A/0UfTjyqQLqAuLLUtW2iadQMkU&#10;Eu3JFm00680aTSD4Hq0jY2GoykJoMtO7BSVZK23Xo9QeUCwWIWWYjQyu5dAaqtLg/SD9JwRc29I5&#10;hx5GFtZi64bghY7V+4CPATd6yS7QmqKq2JyccX7/Q5zeucf9Z56jrBa0h5b9ds9ht2d3s+WwvUZF&#10;WK/XQrmtFQSPd0LH17US9HfDIDTfacMNsp6TgjxaZYCTSYGUtC9Na77o/XoBD0Rh7MgbgBAiYRQK&#10;RNETt5giSToo0RR1biRYJnaUac5OW8eQtmpikGcQwOwfEHUh1KimBG3oB0d72NG2LX3fMQyiV5hB&#10;CyhhUokpKCHPEdzJfDMxbTYSv2EkEtRs3lMwBk8goqyhXi7RqqEwiqpKFKKFhegnn54EQrQEFoee&#10;oevQqsCWBVqLVMGIOJly0O4QPN1hz2F3TdfuKKxhc3LCKq6FwjBGVMrKRIlOscOBglVTY2KYHJA6&#10;FBRVw9nmVMot+A26JDUQomRpFOWCqllKFk2IjIlCXFtDGBy993R+oOs7AX0QscZgtT5SWHtPHBPi&#10;3gY8UJsFm9WJZKRXIm8RQ5A5V8Sh6bobunZPZ0W7ThtDaW0CCHmGfiD4kIBBka5tMUYnTVUJdi6X&#10;S8qqkvLttnTdnrpeslwuKcqSqODy8oKHjx/iR9F59sHTO8f2cODy+ooA3L17n83JCYu6wXvPxaO3&#10;CV50dQtbsGgWAj5yjvawx5QltixRqiAqRef6SZ9YF4bFZs39UiRBtNaURcn19RVGVVMmrBuEJSV0&#10;HdYaNssTBjug0PRdzzAIlastJJuwKAqKopoyFkOMwkhCTFqdjkObMk8QLUCh/C9ZrDYoW6LLihhg&#10;13ZoNVD2jhiRjGCbaHCVYvQidxAGj0JTJRaDUnbahFlwUeVgjzF4n6g2+47B9WwPW9p2T+8GKiJV&#10;1UgmaNWwXDSUdY334L1j13UYW9CUhsIsqAoJHFlJN5zq0vmRthUZkwiMfmRMNoYPgaYs0KrMmz9G&#10;N+ATPbv3gBLKcZWD28haoiIEAmOIDFl+KC9nM4Mys5EQRNqBGAROEIoJABpjFLYMP6JiTaU1y8pS&#10;10uhmE32pTU2ye/Iuhe9R3mPH3p6LVCpoiholitOQ5DgvTasVys2pyecn93h5PQMpYwEw/qeIYzE&#10;OEIYUcFjlARMtSkw4lYkGgWF2BClLVgulzRVTaGNsHuMEhiYaEtjtnFlXQ8xBzuj0MebgsV6zfr0&#10;nOX6hKJu0EUNyk5moozhjstHj7i+fMzNxQXBeZaL5ZGO3Q34JEUyuIGil/IZLcFUHQNhGOhvdviu&#10;g9FRlxWLRlEolaRPAowpmOK1ZP85yc41hWTM1osVVbPAlmUCDImEQlRi58Uo7kXSuijdPgqlbhRw&#10;XmkkILWoavphEF3oKEFuIxQZGKUYxiGBMB2u76ibFLQqS6GeLkq0ntlPOfP/lrNqthhN9SltE7VC&#10;xSQBkR2yMaZ4dt7rWEQNQlZBFQNEWdu99/Q9jKPHFlbmmbKQbFeUaOZEya5KcX0iMQV5mdbzNNxS&#10;HR4BfUfpMAlaVWWRulScsuxCSBm9CvzYMwyiYe69AKiaJKVVFBXa2MnuPNqeyHw6DhLsIkxBBJ3s&#10;RAEoprJmimiVmK+swWgksGZ0AifEBMjIe0WNUmGyjwVoHoVyN/0d/MgwCFNBiJ7CGtFZTXN3YUuq&#10;oprAwj5G+t2e1olc084YAagUJRGwRnPn/C6+b7l6/Iih7+jbjv1+x2q5InpNcAPjOHCyOZ3KtN/t&#10;GGwnQc5sc+UxnIMFae+ljbR53SxQ1kxzrcgvpbrKa46KmLKk0sLIYsoKW1YMo9gB4zhyOOxlfgge&#10;0QA3KB9ljtNBfseDGoQBwpbUVVrXgMErlC2pFmtOlaZerhlcT1lW1GVJXUswO8SAKWoaWybGC2Hs&#10;6HsJVJczjXhF5NC2DIOwBUiGvsUWktXu/Ujft8QYpz5TVTVRCQuB3+84tHkN8ZRp3rBliSksRVFK&#10;lq2SrNbgJcPaBQ9oTFmyWG9Yr1ac37vP7vqarj0ISGm/o93uEwtdRKe9upps0DjZ4HkenbSD035S&#10;qPYHXDcQxhthZWhbyrqexoqOgdPNRmTpyhII3NxsObR7ATYcdrSHjstwIdIpSuYHa/O+LT9P46KA&#10;P3fbG/aHA8vVhqJqWJ3eYTfCEAKdcyzGEes9jx9fyDrtRrq+ZxgkgJmDpc77KagT/j/W3jzasuyu&#10;7/vsvc94pzdVVVeX1FKDGgQSgxGEOMZiiAMLG4KBhWQDxnKMYRkCCTYes5zQTRKGJHaCl2FZECcy&#10;U1i0AWNYIAI4CGHAWJIZNEu0WlJ3Vb+qV+/d+Ux7yB+/fc69r7q66Ractaree/fec+45++yz92//&#10;vt/f9xsUXqeQydotSxOyWHWbJikmSSiThLwoRTXAiHKA9xatI0lBBWzX0DWeRIuC2SgvSDNDlqRk&#10;SSLKYUrG62a7ZbteM797l6ZqSJOM8WjCbHZMkgrpwkXCRlBCsHLxnNuuo64rmlrWId45chv95JWo&#10;PPWfJcZJKBOXyWqYY4Lv10KgjBBoPQJspGnGZDKFCDr7WKSQRJWPersRko/RKKJFSirqeLosCWWB&#10;iuOttX21ukQ/IfTj+94cM2S1+uhnP/+2A136v4aZqgfg4jjTqwv05HDxshdFROcdwTpsqNnOF9i2&#10;FSAzEXWqtCwpi1G0SBFlRe0D2ktFtm+luhWlUF7W0CHPh3nKKYfOFCp4gvXYqqZqGxRiDZGlGXY8&#10;YTyeYIwmz0XtJXQWemLXHql9yF3AMPcM+fD91lN9Ec1ubrzUYAOSt9vCbmf64hviGlLFnIU2QtBC&#10;GzLvBsnuEAJJ5kAnjLdruq7Fe1E82NYVZbtFpQmpkXX77o7uU+Jjv0OsCV2MT5X3lGnOuBzRbLf4&#10;riM4h4nrj4QQreo0aSYWTGU5Yjye0FlLmmQk2y3eL3Hx/splhh3XMsbuKoRIsOnonEUnGcRxSGlN&#10;lgZUmgl5RxeisulGtLajTY9oTIL3VqwRqgUmTeJaswep5eu0UmRGiM1aW1G62rsdPRFzXwnM960U&#10;cwWhRzi1JknSgcTvgxCltRbrTRDSrHNhKKoYMtd7Oef+x/CMKXU5oR3CpT/lvscd9/K2fR6uJx30&#10;ufNLfe1STjf2NwYIf/jAfrfuC7TuD2D2k9G9r+9OYacqEoZ2VHt5mF0zPAf+cc/LfVX4APSh7jnf&#10;+x9i1yQ7ALf/zh2Ay30vVF1qk8tf1luj9jmxsP/m3h5D0eCefW7/mV0f7XGV4cxiW+1IFDUFHk2S&#10;ZgRnqZoGHxSzg0NZ2xQT/uPvvQeVpbz0Fa9gNJswnU2YzmZ0tmM0GtPUHYk2NJsNo5sf4cbsiJc+&#10;9BLyUUpnK7x1dM6TZBkoQ11XfORCETBDTH+pzRWXx8K+n4V+HNz7fD/o9Lni/hoDkUyhLh2vj4X2&#10;ug+ws+vr84a7x0btntFeWiFc7l3D4zP8fs+7l7q1xP8h2OfBru778j0Y3/0/c/k4L+BD9xz/xRbz&#10;vlgFgBf6Pfc+Nvvrsxe7PVdx9/3HoPufu7woHep5pP8DQJqmqm3boYdmWRaUUoMCgFKKqAIw7NNv&#10;k8mE9XoNEBaLBUdHR1xcXKgrV674s7OzZ33fI488MtgAAOrq1aseGBT7H3vssaFbvuUtb1Gf93mf&#10;F173uteF173udQqEADCcwOOPPx4effRR9dhjjw1fEGUDBs+Aj2W7F5DeLbifI3jp78ze+z2A8Kwt&#10;Png+BNZVw3pb8zV/4XM4u1hy7eSQN3z55/KTb/5tfuixb+C/+kf/nB/+rm/mi77xu/jv/sZf5Cfe&#10;/Ft8wWe/mum4xPvAnYsV7/3QTf7P7/wGvugbvptv+stfyK/81h/wy7/1Tr7xdX+O7/6hn+V33/sk&#10;SaL5n7719fyVf/gDWOf49be9F4Bff/t7+c8+/RP4H77pK/m27/lhvu8f/FVe/+3/lDc++jd41x8+&#10;xTve/eSlNvmTbM9LTXK/dnoBx/njbPc+4P1r++/fe44vhJl077FelDwIuz7VD+YyeO+e/N3COP7e&#10;/xcujdq7SWhv9u4TH32wpPtJA+mPOh7XeydJ2cDA3FZhZxOwTyJgSLTFL+1ju5g8HKIdNby8+6WP&#10;TFQ8plaXFh/niw2f8okv4390YYmXAAAgAElEQVT8tr/Mz/7bt/H0M+eDPNjJ4ZS/+TVfxJ//3M/g&#10;u37wXwuQVDe86uNvkCcJk1HBW9/xPl77mlcOAce9X70LAu+997sbMQSHe0vB4cpD2PvL731y16Y+&#10;+r4KgOiHgFJ+xIpxFRststd/5Of/Hd/+hi+m6Sz/x4/8UpS5YgDslDK88uNuUDUdZZ7x7V//ZcyX&#10;G/7x//1zZLmw4h+6fkJRFnzyx9/g7e/+EJ/zmlcKsBIXgT0JQCqhksHbT/WLVu+GSrp+0a1U78mW&#10;kuXRtzpKcSol1c8a4mLbEqS0UDzdTay8dpZxIf61idFcPTni/GJNkad86Rf+Gf7pv/xFsjznyskx&#10;CsVnfdojvOPdH+WvfcXn8NO//Ls0naUPkkR2TA1S+lorTJYxOzwkeE+dr9lECVrvHJ0C2ym862ia&#10;ZnhWtZKqiH3v4+GJHO6VYkhO7Vl07HcsHaW/JPYSUEP8caOMemJiRXgP/sfPxz6Ps4z9irvJVfCB&#10;2uSURYlJJClX1RWbeiu+dvRS8oosTbHKYVsB6hSKopRqZGUMQRuyIhEPQitJm7re4L2lLAvyfIbt&#10;Gtq2wmjwPmc0kupS8Z4M0XfPUlV1rHAPeA9lKd7VbedYbxx1FSu/rIVO5I6t83Ro2rom1QZrO9pW&#10;pBoFUEswWZRIPT7m2oMPcfLAg4zGUzKTsp4vuHP7Duv5gvVyRVs3ZLkhyxJGxQznRNrVNg1d09JU&#10;FfVWPMWdtfhYqdlHvp4I+vdJh7gAcd4Nj3FvXeGsPLvO2lh5ZqJMnkU5ec9aK8kIJd5/vY1JAFzX&#10;4ZHKe21EDrJf//ZA0q6CT+6nCyGC/5J8NkmCTjI8iqa1dO2W1fKcthWbhR7MsLEiryfE9PLIIeyU&#10;BUIcqXqyT0/w0FGiODiZEJQWUMkFR09RMKlhPBqRR1/RyWhECA7bNgM4YZIEYwTo8CFg2xabtALC&#10;RblircAoOQfXNKwXF6wW52w3a4xSnJyckOQZGGlrG+MrFa06PHCmJKC9enRMXRTML87ZOEeiDaM8&#10;5+qVa6jUUNU122pLtbxgs1nQWYfSaax8tChtsF5UFpQ2dFpTK+kR3rW0bYULbvfMGvGP9Up8UF1/&#10;fghwUASkcmk8kjEFSWBnWSberSEQ/AWbzXYYh8uyxOU5zgW6zgpZpe8X3rNeL6NErHyPMR1VXZHn&#10;u4raOvp6jsZjTPQcFon/OdYKOH4+P8c5T9XWtM6TlWOuv+QhDmYHaAV3Tp9htZhD8OJrP55gEiVJ&#10;SCsyrrmSiqskEY/lqqmk0jxWIpWjEcdXrwzKIHVdUXUNOeJXmSQJbdNQbzc4ZyFkTI+nVErUHqpu&#10;Sxul97IsJ0myWMksVcx9eirPC6yz+K6haVs628o9MgbnEBDV5wLIZvJzs6mpNiu8b+msI01S7Mxh&#10;jI9JMYNynqquotJH71ObohKpyE6QcQ8tVhw6EQDSeUvnO+p2S9PWIr/qnZApQkqaJhS5SBOnaUKW&#10;GNogygLr1Zq8KDg4OCTPE9IErIfJZIxSWqR1245JVxKCE1HgYW0fFZnw5FlGkeXiKa7Aty1VmtDU&#10;tYyFTogsQn4SmUgTxyRHEIls71HO7SwEdJSNCiF+p4wZzlmphI9TpFE7UmhrGwyawntKFxhHVQWj&#10;xHZEa02iDZqAVZo8a8nTDJQFHwQEt45RJLnMzDE2iPTk4eERR8cnXLlylel0Rtd2NDX4rsG6FmyL&#10;sh3iV63JTEKWinypCl7sGIJ4CWdpGuWNo4yodTikjaSiQp63IY/Sx3RRzS0xCWleMD06Znp4RFpM&#10;MGkmMuKIxYdIxncs5wvOTk9Zzi/YLldkScpkNJPqQCV9zzYNTdcJYQjI0pQkkfPWztFt1jSLOdgO&#10;6XWGPA8kQ5JSDG/Fs1eK+JztaOsoIak1TVUxnh2QFyOK0Yg0K2VcEjRNjqHkvuu4dlAqROUIuf/i&#10;vZyRpylFnpNqqRZ2bYNy4gOcpzlVI9WHdV2z2KzZZClpnpOXJZPZjCy3saLdxKrpfl22S4z1AZbM&#10;p7Fypa92czJ/76zHVEyqB3B9GlES1Qz31EUSn8yE3gnAYrsOl0Xf717tLHi8cnvrf4lzkyQDpYfk&#10;q0gGhyibHOcCL6RGRUAIAAGdRj9gLy1pnFSWohUmNYCnbWu6WI1dFAVZOZGfRYlJUiEoWStAVlTo&#10;aJqWutpSVVu8CpTlKI7RmhB0BKEksDFKlEt8cPGxjmNBEsmCl01AY9I29oVeXjdIX1IiGydzk/M0&#10;jajXdF0rpIWsIE8y0qIkzQrStJAK3a6jtRbrlzTbNV0ED41JGJcyd2Z5ydWTK5ggz99qcUGz3VBt&#10;NqTaYOIiTdWGMi9JtQGVRCAyIfUZKoLV/X3uwSyUAEJJmpEVBaPJlLptadsG6x3KJFGKOoJe3tE5&#10;h47V1UYl5OMxWTkeQMW2rgl4UQSwYiHmouy0wgspPESlEu/payvSrLdFCFTNlrbr0GnGLMk4MDJ/&#10;6khoM8ZgXYsKYvWVmASlAm1TR6uCQNvZKLOvMUaejWYj47/Rms52dF2CSXS0eBDSmkkSptOZVKsX&#10;IxprmW9W2KYjrn5k/tZyLkmSyHmlWbR3SHBdK4TbtsU6j0JUN0yWij1KOWYyPWC7WbNdrzFpBqQi&#10;19vZWF0s0tZ9VN6vi7pghZgV113aMChgKBXVaBohnNbVliTNhNBptMSrxyccHhwyOzgkKwoC0DQN&#10;i8WCW7du8uEPPyFrmyDzuzEJeRljVq3JswSlE0Di/c1mjd9UZMWErBwzKyesXRB1tKalqraAYrNd&#10;c3FxQdO2SPV5itJaVD3yEheBUh29wZO8wAVHlmTkqaHUalCZSdOUYiRqD/ugjHMmKgEICNdF4m2H&#10;KGIVJiFPEsqeTKkTdAjUmw2b5YLFxTnbzYY0yZmMZ0xnh5TjGQqiYqGMXwQI1g6S9dV2i/duIIc4&#10;52jqOuauJG4JWpMURRyjNT5akShtIpFKDzkf7T2JUfSTl/cBk4hFiN5bq/TKDBDommh10OfJ0CRp&#10;ytHx0VCckGQZzlrappaq+LYVRSlE5azP30asJI6LfRI9/lC7inaZkeQz+9DKkAbeLxgbCAAxRk5M&#10;XFOLaki9WgtJWmt0mpIWJVkqZB9lpG1qpUmCVKkbZQhtS7vZojNRD8Qn+FYsNpSJZ6SFfKS8xzct&#10;1XxO11mxQ0oz3KzBBCV2HSr6XFshZkkBSL8O1ANJPsQ1fz/H+QjE9w3T50TUkC+5N18u61GZ4/cU&#10;JtFyz2N/CHFfZUwE7sVuIs8yAgEbLWnwYJxH6YTJ7ADXieKjUoAOdN7SBofCR4IkeBXJ9oDqq899&#10;jHNkN0KQ9W6W5oyLMU2xIXQdoWtEDQMhOprgxI4mL0jSnGI0oihHpN5jTALaUDcdrRO7KFkLygrG&#10;e0h0zBN6sUQKTp4vEhfjZImLxDLSxXE3pcgztNFY27FIjrAhwXeO0FU0XSsgvE0JOIwBURPc9cM0&#10;MRgjBNEQ4r0GtE4Aid/6qvo+RxXicxeC26kPpVI12lohrPvgcS4QggWEcCFjdJ9P2T1Ql3PvUYlh&#10;n2AYFDtyjjzX/QJDxj61Sx/HTrifIR8WSHtH6N9Xw379Mx6GHN8OXwj0Vdxq74uHLPB+6rc/cp9X&#10;DpKfU8MLe+e0dw27ZLQcbFBaDTFLNeQXd+cZwo5MsV/IJm2tBhgAgAi6h7B/Gn27szuXvgkuPa67&#10;CaaXvJcYeld9Ply6VwxyV2H/INKG/SgZYLBzQO1XKofhUNCvAXbrzb1glCYkdCGhaS2jImO5rblY&#10;rXlwMsY3LeMy41M+6RPwq5ZJbXFhTbW1lGlJt1xh6456saBUKbkLXDc53JiRjDJCkKKAxlm6mLOp&#10;64ZF3XJrm++12x5AwK4rhL3z71+9FwQPsV+qodF3bS/36LIiQ3/kHV51+fkZSBWSdN57fXfP+36t&#10;lYxdaq8DhqFp9wrawt55x/v6ogDw/lh772n9wrA7ISH5vfN57u/9WDDJ++1zr0pA/9r+Ps91Lvv3&#10;ZcDseNbUd9+tP+b+9+/GReK949I9fTHXhRYLgOcA/yPRHdV1XegVANpW7LakwAYVFQAujXZVVQ2N&#10;s16v1XQ6DavV6tKxewuAO3fucPPmzeE0Y/X/0ASPP/64ij9DCCE89thj6g1veEN405vepABe//rX&#10;8/jjj6tHH300PProoyT7X/Kud72L17/+9cPfjz76qOp/9owCgLe//e1ce+1nPkfTvbDt+ToO93SQ&#10;5wWqFdy4eswP/Pd/nU9/5cv46r/7z/iWr/ki3vqO9zJfV3zFn/ssHv+l3+Yn3/zbvOeJp/nIM3dJ&#10;k4TxqOA/vPMJfu+9H+b7/uEbCMAffOAj/KlXvhxA/LHyjJ/65d9hta74hq/6AkIInN5d8Omf+DJC&#10;CHGx6rlYrmUfozmYjPjEhx9EKcU73vskTzx1m/f84VNcPZq9qPZ5MUD3x7r9SaoE3PuA/1HbCwbx&#10;1b2D/gtvk3BpFGWYIJ41S/SDdx+kDFNPkMRtDyyyC8ovsV5V/xtD0m1g1oQQySuxAorI8IyMft1X&#10;gQ/HV5cCoWdfwuWA6d5BD/rKaBUBj5hwQ+aeu/MV1nuuHc8kuR/ps9//47/EpMx51Stewje+7j/n&#10;//qpX6Gzll/77Xfyqa+4zksfOOE//METvPYzPnG4ziH4i+Dfc96H/T8uMRb3RmX6Cim1G/h7oCo2&#10;SF/hGkLvd5rcE6TKIpeYnPTOE5zjaDpivtowLgvGRX6pD2mt+bovfy3veNcTVHXLD/zYm5mMS177&#10;n7yKr/2y1/KLb/mPoKBuOz7lEx7ir33F5/L4m/89n6s1ZVGKt5ezNE099DephBEJTamk1yRaGOsC&#10;nu9JWGtDkkZ5tuiFDErkLxPxd9RJIM3iclxJEkYrIZzcPl+DNnznf/t6jg/GPPzuj2KKQx5+yRXy&#10;PKMYTXj/h+/w1V/yp/l/f/PdJMbw2Z/6MO/8w1t83Euv8IGP3IkB1F5Q7D3eSWLGdla8uL2T5HRk&#10;vGulWa+WNGyxEWBtO4tfLenaFuc7JqMpxqjBr7VfgOg4xt+vj+gYYPXkmv72qvjs6IDYIXiHtx0W&#10;yPJMZPvSFHwQkDj69ZVmjQpe5Ne85rbz3DgQP9+us8yXSy4Wc7poJaFi+07LcpAeRStssGybirpp&#10;qNY1mY6ybdF7u2m2Us2TZhRlDnmC8yd03QytYDqdSWViL33fdZyf35VqmSi5nmYJRZGgdYZWirra&#10;slktJImuRDJ9PJkyKUrKLMdkObX3tNZRdR3ee0aTQx586OWcXHmAo5OrHJ1cIfjAcrHgmQ9/hDu3&#10;Trm4e06e5eR5Lh7oowSlPARH6BxdtWF1saDabGnqGmdFelbUKyQZr4LIX+roUdtfV9s10b8PSVJF&#10;EDFJ0gjaSjKVVBIlkuiSJFLXSXJMKQG+kywnEKibeifRpfWQRNyRB7wsyONzL5XLKlabiVe0MgJQ&#10;paksPLbbDZvNhqauCF6qnInPq/MCBvgIa+ySbWEYunqQwvv4vAQvpISYDEgSAw1RzSCQpoWMF9bi&#10;XMtmtcA2a2YHBxweHJBFaefRqKTebLG2G6QhZwdTslz8ia2NKii2o3Meq0TS1HnParnizukt3v+e&#10;d+GcYzSecOORV5BF/ylJISM+bUqLd3f04E1ViwJuXHsQ23XMRlPariNJMsrRlOnsgDRLaLqGbbWh&#10;OM0JrmOxmlNvN1TVgvXyLnk+Ap2AThCBfoUN4EIg14rUaLIsRfdj+15SxHlPF30GjRa5xc45LpZL&#10;FtuNAJ1pwmQyIctL0rQgSTRJlpNmjUi/Rq/ls7t3BIBtGpqmpsxLsjRFodis5jS1JJSTJCFJU6xz&#10;lIV4/47HE1Aig1/VW7TRlKOSw8NjrLWs1iuapuH09JTrD97g+vUbFEXJcrkgyXLmqyWLizNWF3c5&#10;HE8oC5GhdrZlsYiJwyShGI9ITEKSGCaTMcVkwsHxMTdv3aRzDmc7VFcTaoQsE30irz34IOPRJErT&#10;JoTO8uR7fx/XdWgNZ2c3qasaJ6gLaQQYqnqDC5a8KJgdHKATsUHoupbNdiPjrDaMxpPoTxlo2gbr&#10;LFVT45QmzeT5sdajjOHw5OowrSutWG4qqtNT2qbGdY4si6oKEZBqvWN2cBQVNRTeiNKBEBNSgnND&#10;HKaDodBjJnpKOR5JRW4IzGYHjCczUZ6pa7bbFbaraDvHcrXi9M4drHWcHF8RgCmRyt9ES6LfYmnr&#10;Ddp7TAQxnXNMxodMxxORDo5+xxBIdKBIM6bHR2gFVVWxWa1YLi5YrpaxQj5gov/8aDQhSVMZu+ot&#10;F8sF23pL2zUoRDXAhYANni5AphTatYSg6RoHto1ARg+ySlt719G1ii2iBmKMWMS87ONfRtd1KOdk&#10;Jg1XOZxO2ayWrNdrttWGzWJBuq2YTiaMipLjK1dx1jGZTCnzglFRkKcGZRs61+CqFZv5GV27I/Yp&#10;oFsrbJZRZjmjsqQo8hiLxdgEhfZ7NSghDInhPocYzF6VjVJoErRJKcqSw5MrHD/wIEkxRqlkiANU&#10;gLa2VOsNd565yUeffJJ6syEzKScn15jNDjE6offOTTKDTrIoWWxFTaK1dKsNXV0TmgaamnGeMx5N&#10;mYzHTCcTiiyLQL0jeCt2M4hSQ4gqXn3ez3vLejFnvZijk4SsKJnODpkdXSUfjQa7GpUkhD7BH9UQ&#10;ghIv+9ADJUqRBkWmUvLZjDJLmY3GLJdL7p6fsa4qsnLMKMvpnKNuG+qmod7WrBZLbt26iU4SJtMZ&#10;0+mUg4NDRqNyt75QMhb37R6CEA8kASljr7MOvMMkWfTq3q0jZL7bSYkP8ZmS2K6v5DEEvO8E5G0t&#10;XeeoqzrOiYnEaUmCUgyErYBGq2RIDAsJIIgKwBD7K1CRMhFcBDwkOe7iWBm8i1ZCQp4KQcDczgk4&#10;Pzs4phhNhUimDc6LVUcfZzrvWa9XrM/ucuv2M5yfPYNScOXadWazQ6azA4pyTJru0iZpWqCNFjl0&#10;J/LGXiCYAcwy2hCCiupH0obGJBJnxIo/rTRtZyVeCCGOyVuqWsbfzgeYr6gsFK0jTTvyVKrQgxPF&#10;n021lfWY1viu4eLslKeriulkytHRMdcffCnXr5xwPJtSVxWLiws26yXbzYrKtnhnyfICe9hKpa8S&#10;QL0oysHfWAGutUOMpCP5QylNWhTMDo+YHB6xvvkUd+cXAuwqRDEjywZio1cCLAoI4/EJ5NOStJXK&#10;0FGZMz2YRcKop2k7mqaliW1kraWqBHCuaiGnNjEGtt7hQ2DbtmxdR240ozRjlAtg67WoByVpgnNd&#10;JCBKhey4HDMaTyLRXPqZyIKnEIl71okntYoV4coYmqYdiN4ozWRyyJWrD3Jy5RoHRyfcOr3JptrS&#10;1kJmS5MEnYpahFECvFqdYFUqoJh31FFxS84DlNHUtuX07JTTO89glOLBB25Q5AUH2TGjcoy5kdBU&#10;W6rNlvVqxcX5Xbq2jYUHYvGSAInt8LYTNSK3U6dTWkDILEkgSYZKW9e1g++8MZpqs6bebphMppgs&#10;kwr7oiRJM2689GVMDo7pbJTGbhouLi64mF9Qr9Z0XcdkMuH4JFYj5yNMNsJaSx0iadOLHPhytSRN&#10;UzabFdPZAVVVs60qPFCWI7QxHBwcMpnOODg8oYlrqR7wNCaR+KOzIhWugqimKKJv+5qiLCWXZ60U&#10;bmhJ5hqlUGlK7T1etUKoiJYHOsAoL8S+wXsWd8945umnWC0XNE3D7OCIk5PrFGUpfc57ARtHeSQM&#10;Bbq2oq62bLfbaA1XcXLlCuV4gneOO7dP2VRbglZC3swyylzyBFobsXgLUakpyHhaFKIYICTrTvIM&#10;kVjtrcW1LTghaKog4IXRvSVCXy1Jn8giBCEtnJ+dDeOk2KfJ2jHLckbjCc5KDqRXURss8y5tu2IZ&#10;xR442b8WGMCrEBNW91bGKyM+6PuAjU6KIT7xztE1jQDagNYL6sWCrJD2S9IUXdfoqsYt12y2K6q2&#10;5vzsjOmh9KNiNGJtHVmekySiFumbNhYgNKjOoRpLt1rhtUZlOZaEbUjosiwqxQiBrWcm6ViB3quQ&#10;9WohLuaBCH4AauS8owpY/Nk3yqXrVtFKJ95/3ytLGhPtJWSdbL0nzXLyIkcZw3q75nx+QUDmdOss&#10;1onlWRrXIwdHMybTEkLAaEOW52RFKaQdpfEKfFBiiRdVr5RStK2lDyqUUiTKEKJCkPYwLkrC9AAT&#10;PL7Z4myLQyrlu66lDGIzkuYFxmS4IJXCJi0oCsVobGmdZ9M2dN7v+lQQm60+x5QCTiMkwq5GORNV&#10;tTSuqSmM5FOKPCfkBcYbyVVkYwqEUNwt50IK6Fq2pqIFijQjMRqjJaYTFYFof5Smgw3Y0MuNAgoS&#10;58gzP4CH3ntccNGST+xF8iwjH48ZhbEQa7qOphUyXxesEP2NBpVGYqGQPPvCi6GwLZJWfSTKXaoC&#10;75/tfWS7z4vHx6yX94+B3i5lHvff1ZP3wWT/dPph3Ii455Aj71WZ1JBL3yN3Dqeyn3vvM7s7SlBP&#10;rIglJ9y76RhLD/n6IPmaQED5XVU8IQzfFIZ2CVw6ZB+Dqt1ZqeH4l783BAY7YIEPdkSB3Yf744fd&#10;sYO/DFbvX3ps52cXyYbh9aGKWcexkzguhpgw3d3wveOqS396pTlVR5T1bYlrdcrZ+QWz2RTbSrGS&#10;MlBjYbXkyBwzHadMtg1eGUztmBRTVqsly82KdJSRJwprO1EQDY66qQhA1zkWmy231451G3GdPWDl&#10;EuY15P8vg7eX8SAV4YSwd392KgeX271v1t1a9vLr7J6h3dF3bb33+oC5XNon7A629z2wg5T2j7x7&#10;Bu+/DUM+xHn68nv7c8Xzbc9VaPux4IsvdJ8X+5n9496vePiFns+91/msguT7jBkvaou3IUr+94D/&#10;/u8KBsGXfRUAAPI8D03TAFAURajrmrIsVVVVCgjj8RilFD34Hy0A+mMGgAceeIDT01MAHnnkkbBX&#10;/c/ni4o/V69e5dWvfjWPPfaYevTRRwkhKKUU3/Ed3xFe9apXAYTHHnuMxx57bCAA7I+8w4ixbwfQ&#10;g/8fU7s9R0d/PvmIF9M5zxdr3viTv8qHnjpltamZjAq+5HM/AwX8wlt/F4VisdkSArStsDe6KKld&#10;t8Iyv3Iw4Ue/55v52f/vHfRdRQHLdQXAZFTw8htX+JHv/mZ+5Od+Yxhg+iv71E94iL//9V/GOz+w&#10;M0doWzsM0n/U9nxtcb/P/rG3e5HlP8ltb875k9g+JiLEPW107zS6P/HsPqPY30smCXVpt76i4xJb&#10;MOwSYPtstT7EkIwWe0kreXuXnOvv//4pPXu4Cs/6TV3+uw8GYqDhnL/U/z7rUz+ed37go/zYz/87&#10;/tX3/S0+6eNfwrs++BQ+wIefvoN3jvc98RTf+3e/TqSIAvzEz/86X/fln8+nf/LD/PjP/Rpd17Je&#10;LUijF2Avq3upre+dxIcTV5cmwv1BR25JeNYgtB8setcn/rh8f/d8kyQZHdNvXhjCf++v/wW+7Xt+&#10;lIPJiO/81q/kL337Dwztff3KEX/60x7h7/yvP0aaZty8M8ed3uX9T97ku/72V9O1Uun35re8nS/+&#10;s5/Cn/lTj/C/v+kXIkipMRic05gIjCgkEDW95PlQtd7gOgGZRYovJS9LSYZ5qRbUSRqJAr3sNxFA&#10;jSSIuK9MM56uqekqzz9505t54GTGl3zep3E2r8iLks/61Ffw73//wyhtOD3f8MbH38pD148YFSk3&#10;rh3y1K1zXvbgiXhEOkfXiaVC17XYuIAOTsgNXpCk4bqm4wmzyYQQoK62PPHB97HdbEThIIjEtrcd&#10;dlILCSEvoiXAjpWnIssy9IFu6PvNEOkNT8CgiKHMELzr+Jp3VgIk5wlKkjwKqbbWJmGq2kgsEb+5&#10;j64DyeajjA8OKUYjrl27SpIlzOdz8T6PTH1txBKhryrfbtbcObvNfD7nYn6XNJFqSJTCBU/TNjRt&#10;hdEqymwLEGm0oShHJGmJHgtBIM8TEpNQjmdso9QewdFUG24+vaTIMw5mM46Ojzm5NpGkYpCq0CLP&#10;yUYTtDas6i2hc4ymM64++FJmh0c89PAruHrtOiEE6mrLh/7wCT78/g9y5+ZNtusVoeuYTg84PjpC&#10;ZSnOCDmpv/8uJj6ddQKS2A6cx+gUoyEEBUrk56XvisR320lgo4wW8BAE3Ihkks5ZlLdokxAgJu1d&#10;JNBIwhZjSLNyqGxWSkv1TWfjokqTZVLFYJ2j62rxDLQWbaQyMSsKXD9+KEWSpkzGOV1naduW1epM&#10;wHAnVgOul8t0Mh8OFRNGoZSMNwEBsPt+1G9t07LerGi6RqxGrj/AaDQSGX/vWSzucuvm03RtQ5am&#10;HB1focjyeD8dNtE024r1fMHq4oLtasX1B2+QmiSOJQYfFJ31BDoIFu8lrmi7TsZ376m3NVJVbmnr&#10;mvF4wnq1Yn5+zp3bp6yWc8rRmOMr1zg8PGQ8nZJmWSSwGDSKLCoAHB8cQQgcH53gXEzy+F5JBvKk&#10;JB1nFA8VTMZT5otzVusLVpsVm2pNUy0QuV9DmuckaSnPCZqsGDEqx5JI6zqaao0LkOgUpzwhNDGR&#10;mRK0pgFwHSZ4lAO8E+ly1tiYoMsjkaT3bWttR9I2BCCNssWJEYsKb+1QiT0ez7hy5Sqj8RjvPXfv&#10;3uHs7h1UfH5HowmTdEaa9uB5TdN1mCRlMj3AJEJEODo6GmR+0zSl2q65c3qLWzc/DLZDXbkmQGCW&#10;kCYpWQSk+zmzbRsuzs/Eezh4ysmEk5NjtnUllfjeETobARMwiWE2mZGlOXaz5vzWXZ584gOc3XmG&#10;NMsYjSeMyjF5njPOS5QSi4vNdkszr8QLdjLl+oMPcnh0TGctdV2xWM65OL+DUprpbMbxgzeYzmYs&#10;l0vW2zXL1Yqq6aiabkhgpWkmQEb0wc2znNFoTFKU2K7Dti14RxcCzXbDZrtm2dYctw2j8ZQ0z8R/&#10;NAA6oI0sljtrpT8kCqYJSOMAACAASURBVJSh7jpCInLLaZYxnc4oikL8S1XA4WnbFusbTBo4OZmi&#10;TUqZieRu29VUW8t2nQmAZwyJglVb411L19UsN2uWqwtm4wlZmhKcZ71asq1qgnOkRnM4nfLAtetM&#10;x1OuXTnmgeND7p6fsVjMxRdWGw6ODphMDkTlQGt8sNzorrHdblhv1iyXc7bbjfRTB7mCMiZsJawR&#10;ANVFX3SlFInW6ODBtrS2pW30QKjq2orF+SlGG3QmsvRJmjEdT7n+8it7fewu280G13Usq4r1ekWi&#10;oOlanOvIUgNuQr1Zs92s6KoVyrUob/G2GwAiFwI6L8mVQpUlJpGEqMzc8mxJzEBUJ1EEt0fslol4&#10;F+lpRTEec3hyhcnhMdPDE1Sa0Vck4QO26zg/PeX2rZtcnJ2xXswZlxMevP4SinwUlTsMbdvi8bg+&#10;wYZCJWL3kuYF3jmSsqSwHco6VNcRrKXDs3Ye2hafJGRRlQS/S/LoKGNNjBtFYcuQ6N2M4JqKi9sV&#10;izu3ycuSYjRmdnxMMZnKHBPE6kRpjUlzUAaNiYCVzO+JEfJwUhbkyRWOZjMOZzMW87n4GCtJdDf1&#10;lvVmTdN1NNZSOc98s2SzXDG/uOBWeovxqBRwbDIR9Yes2EuOSBsNnsTGoE30aUeq2Dy95H0/D0by&#10;cX8v+/i8T/oqIaUanYLq5ccDNlYj111D2G4BAZazPCPN0uF8hHBpJNZQGox4DEuVfoeN6zalpe94&#10;K1L9LoLmaZqSlVLZr5RhtVnRWbEEMEbIX66zOOtFVcLIgNNbcBVRbWdTNyzWa87nS+7cfpp1VXN0&#10;dMLJSc1sdijWRDoR0pLJSLNc7HhchlJN9ID3wzrdKk9nfawQhCzLGY+jekmWkeUCYNVVxbbaylix&#10;WrFeLmnbliRJJV5LEi7OzqjrCqUMR0cngz84MZmcJKIKMZlOmU1nrC/uYruWer3k9lMfIkszZtMD&#10;pqMJxw/doGmuMD8/Z7VesVrM6bqG89un4B3Hx1c4Pr4SCbwCSvd+ljpJyYuC8XhCMRrLs+c9i9WS&#10;+XrF0099lMVizna7xXpHWpQU4zFFUVKUJTpJcb7FdZY26ch0JFiG/XRqIEk1SSZkuYCSmMTL2raz&#10;lsViwXa7kX/VlqapqOo6xkctW+dw3rFpLRtbi0LKaEKpSsZZRj6axTVVoPWeZrUi1QjQmkqcDkFA&#10;PcRexcckXRJtDq5cuYo2WVznAcGgVYrrAvW2Jc8arp08SJGN2MQ4yXvLej1nNT9jeR7Is4JuckCd&#10;l2JRh6Kra6pqS9tKha7RepCrN0qxXsx53++/A9e0tFXFerEkMSkP3ngZ167f4Oq16zzywCcJ2cQJ&#10;EN9Xp3cbT4fFK0NS5BFEigp7vaz7YM0i9yPPctJU1Ki6tuXs9il3z85QJmE8mcmzF+MxsXFKUMpQ&#10;jCbcmBxy/aGPG0j8F/M5t2+fyvy5XnKxXOAUPKRSbrzkJTz08of5uI9/hCeffIJnTm9x5+wO89UK&#10;rQ2bWixx8ixndnBInpWD9YpKElHSYJeHyLTBGiFtaO/wvqPxlhCtQRbzM0wkpuZFST4+JDeGsigl&#10;Xp8dslktqasttq7wdc3q/AJjPZkxQua+e5tqW5HlBYdHxxwcHYsljAKp8hUydFABH2TdU3cd66am&#10;tRYSWfOZPBfyh3VUbctifhedRGuNomQ8OaSYTCSOzHPSPCfTmqatqdqWettxMDsgHZcUeiwAqPfg&#10;okx+1+E7i2+EAOLaLsbFQt4jPnc9QiLnrIa4GcBZx8YKcaGvZk9SsUry3g1zYw/GDuv+GM/0scCQ&#10;C4ubLPv7tWNgpwgQ6HNAQLTiYJiPe1/yEPMJSpsomy7f7a2lXrdRcUzWZkYZIZDEPMO23rK+uMA2&#10;DfloBECRC3kjSQxZkklOIUCCrJOun1zFaJkLtDG4AN4GbOh2OS6thvm1z334vQIL5/ylXJaO18dA&#10;sNsDM0JUtuvbIggZPwSHx8maVWtMqndEK5lYKSdTGac7y52nzvjd338b6+0GDxxMZxweHZFFxUkf&#10;yfxib5JR5CVTnZCOE3SaybyJAN9CgI/gm3N0reQDgvckUaUOTSQgyZrs4PCQLEvxznIxP5e+6YP0&#10;q82WfDQlyeQ6nRPikjIpWWE4ONR4FN1qiWtqWUujMdH6yMV8q9EWM/QrId9Ju8nnGxdzbtUWYxJG&#10;aYpJMpoEtBF1m+NRilInNG3LcruGTgpOCAkq2iB13uGNIYQElfWFKzvrJRcr+ZVWpLqfq3tgimiH&#10;2OGD4BAohTFJtIZJSBNDG3OQvZKE7xxeCWFJRxKa1mbIDYa93JknoHtsUu0/35exhoE80CenI/jd&#10;52uHtDZ9ZjoSNXvDhz4/0ucnn5Uf7y/bQySj9sB3b+F5CTYYYvh7NkWUyb+89e09mDT0MWmfb44k&#10;5EsZ8/7C9rCQe0Hg3bGfdRqXcteXX98RbfdxXhmzdnuqZ42BQ4Qd217dc9Q9Ofrh/BnuVX/PB9Wp&#10;eB+e1Yph74eChR9xHkakVctsPGK92XJ+d854VOKsE2WkMqWpOk7nd1hul4yXY4osF3n/riGoQD4q&#10;MEUS87LyvHXW0rQWrRK2dc2dleVdixLHfnv3bbUrANxXzlIR4N+/9n2AfHfXwt59CcM39EWT+2SO&#10;EO/9/n3s89CXxtz9NtsDaHb9h+GcVa82sP+5EHXWhpfiNyodx6Ln357d03dtdS9wfv+i6kuP+qX9&#10;/6jt+TDJjxW0v9/xP9bjvLgi4hd1as9xIIK1NloipZeUAOLvIU1TBYR98D/LMnrgn9h16roGLlf/&#10;A6zXa6bTKavVSsX2CMfHx5yfn3Pnzp1Lp/PBD35w6L6f+Zmfya/92q8BIv//rne9S7361a8O/fUD&#10;3Lp1ize+8Y2X1Px7AkAA1KOPPhr25P+JrwFiBQADyyC8e6/v7g92L2br5aqeTxLiftulqmcUVdvy&#10;e+/78PD+YrXl+37kF2k68dk4Phg/6xjC4pOK/VFZcPVkxi/8xu/xg//q3/K1X/o58j3Ag1ePOD2b&#10;s9pUvOoVL+Vf/Myv8aM/9xt88ed82qVO9aWf9xr+tzf9PGmS8NrP+qQX3Ab3k8t4vu151RBezD5/&#10;QuD//Y/9xzvmH1v9YH9w6l9i/5Lj1BD6/+TNsBcgXJoZ+t/3TkmYYb0thQQwuyipn9jlPUn8+WEq&#10;7ismhnP097k36rIESn8Rl5slTnKhX1hF6a/AIJ85AKworhwdULfCyn/qmXOKPOPalQNOz+ZkaUKn&#10;4JMeeSmnd5eYmJh78tZdXvMpr+B8vma9FXb9drNBbaUysgc1kjSLgaj4bO1aAS43LPc0stpNkuwU&#10;BfoYMkSfOgmAXVz4EJOLmoGVub9f3zJaJMiyNKHtLOeLNYnRksyfjVisKx771q/kn//Er4pvdJ5R&#10;jkq897zmk18u7RDBuLe+7Z38z3/7a/iZX/kdFsuVkIfqOkq76sHnNN66oSoouA7b1pIccjYywhXe&#10;OUmmaKk8Ft/LThIFkbndq0Yor9Cqr8wX8NBbS9tK9fLSdXR1zeF0hLUekyS89PoRv/xb78EYkeNt&#10;WsuXfN6n8qbH38pnvPIhEt+wnp+zOL0lC75oTeDvWZACsVo3SmV58ScXABiKsuTjPu4VNG3D6c2n&#10;RPIaj21r1itLU6W0RYGzkyijKj68PgSREFa9cQOXAt/+9766sCcH7Fh9An7atpE2jsQJHatcVOyH&#10;mXeUytFosXJYZldoVx8hMKepK0bTGaOyhKDYJBu2VYVCQIwQJGkvXtuGRIlsdV3XLNqaMomy2mmK&#10;ClK5snUWv60Y5TlFlpMXCT4o6rqls1IlKp7aUglg0ly8NNOUptpwdnqTtnNsq4aJ9WSpVEInJqEs&#10;SyaTKUVWYEzCQWJ4yUsf4vDkhKZumJ+f88H3v59nbj5DcIGmqji7dZOzp59ieX6XttqCczTzu9Tz&#10;A4o8EzWHKM3at5nWIk+ogmhsmPhc2wg4+1j9ZZJUfG7RJHGxZoyJFf+SkLNdE2UvAzqJ4L8VaUtr&#10;HegoUKo1RmmpAo5ykiqASgtG5VhGhiAJrPVmTde2tK1UnHTWRtnflNJNSMtRTJRKNUZdV2y3W5qm&#10;HXw0if1JaRUXm9K9rYt2AQECcTGPH8axYWEfAsv1kovlBdZZTo6PMUmGQuO82HMkaUFiUqpuTbVe&#10;0VQb8rwkTUQhZDqdkhhDsJZ6W7M4nzMqRPZQa0NiEtrWSgWl7vBOEgrbqqLaVLRNg/MWYzLyokAp&#10;TWIMR4fHHBwcSkVVU3N6K2G9WvLM0x/m9q2PkBcjZoeHjMdTikLaKlOS2M/zFAVR3UiScNaD9xrX&#10;P3tx3L1y9ADTyYymfYCmrbhY3GU+v0vdVlItVi1pqrV4q5oEoz3pZMpodohJMpn3nDzDm80Kf3HG&#10;djWnIgjZJc0YT2dMpge7SpWupW4amlYq91Jj8M6yWq6wtkMZzdHhIdev34jywprtes1qvaSL5KAs&#10;zbEx+bTZrinLkrIUiwHnhZwwn5+T5wXj6RSTpHTeo40Racw4Vq/WK+6cnVEUBVopjg4OSfDU4xHV&#10;wSGu66SaSymxTgiiOjCZzWSMMobVeklVSx9uupZZe0g5njAuxRqibtso3QnWdpxfnHN+fk7uA7nR&#10;BOdZrZeczu+SJinTpubkUJLvxkcPSaOYHkwZuxFVXTFfXtDYmtFoFCXDJcGcZDm9io0PonCSlWNG&#10;2tC5wHq9xDknEr65eAJvqwqlBHhSKCaTKXlZkmQZXZaKmoUCqxQqy6SKKEtRqcGk4k+bZtJ/kzTF&#10;dpYiS2Vst5ZquyFoxezoWJQMYsWNdU4sC4JYgZg0ZZwkjPVMqoCNVFIS46IsK0iSnBCkSkkpRZoa&#10;Dg8eoMhzlNIsLs5pm5q2aVguFlTrBaumJjiLCYFqM2e1OGdcjhiXY7GTMZrxqGQ2mzKZTJmMp0Ie&#10;Q9rQeofLHGWeM5tMOJpNWa9WYhvT1DStSFD3VXwokaYNWg1JBqPVXtIXCF4Ud5zFtQ2urZlMZ6Sk&#10;GO9w1YYPnN3h8PCEg9kBeVFweHKNw2ORZ6+2G8zZbZrtim21xXY1m+UFxwczEhTBi4JOajS2teAs&#10;wYqUaVmMmEzE7zYvimg/omKbC5jtY8WpV5GgR9jJnUdwQWlNkmUU4wknVx9genRCVoxQWS4V6dbS&#10;VFu26xV3b59y66MfpW1qNIqDg2MOD48oizLKzyucD7gALojGQtAqylmLt7WKiTIVVWxU8OjgUd6B&#10;s2A72q6m3VYYAomCIkso0lQIRDGRLpL3uyTUbu2mBLDwkpRvtmvaest6fo7SmrZpsG1D0zYcXbnG&#10;1Zc/TDmdkRUlOsYZspaSGFJrRaJT8jQhSxKmo9GQzFdK0VYVd++csdms2dQVtQ9MkoR10dC6jjY4&#10;6rbm9PQmZ7cVeV4ynR1EIkBOGisVTfRwBzWQ7vaDdOfDLok5xPH99fcytH1j9D81CtPnecmyBAGo&#10;o4WDExC+chV1XdHlhZC5MnmelJdK62HtonoV66hEEH9aH58brUgSAe+0NjjrqOot6+0GIhFUEwi+&#10;i+dlJJneRaKnNwSn6VpAyfyRmFdycHDMhz50xFMf+SCnt8+4uFhwdHTC0dFVprMDxkZIdGLjJOBp&#10;2zZ0XSN+707i9zzPKYqSfDQmLwpG4xmT8QTvBQTqOiGuNF07EPvyYkSWZmxXG9aLBe2mYnZ4JBWD&#10;QaF0ILStSExrNVSaJiaN1csBjWJ2eDwQeFS0ONiuF7T1hjTJMEZzMB1xOB3jrl1lG61ksjQjdA2+&#10;3aJMCiYhMTmj4wOKopCYoShi9bRlfn7OerWkrmus7UiShMlkhjEp21jJXvuAb1pc21KUMt6LNLKh&#10;srLG66tktUmjf7wEgkp7kXQPRBKAJnEJaX6EszO6rmVbVayWSxbLOev1mqpekzVOCCRKgJGgEnLn&#10;mWjD0WjCdHYgZFLXDRW5dbOlbldCegqOLEkYj8ooM58zGk3YVpX0aTRJmjMaJbRpimsbgrdkiUYF&#10;R7AtvmsoJhPSwxMOJgdSdR8cVbWhqtbU1YbtZsVycZe1UmK9Q0JiUpIkpcxyCAHnAipWDAelKI1U&#10;rQqk5emajMXFBe9/35wPfuCdlEXJwdEJJ1ce4GB2zMHxCbODQ06uPhCl/StWywXb9VoIud4RUCRZ&#10;IRW63mFtG8lo+wlxyZVYG0k+DjabDVXdgBbw33kkJ5DlUj2c5ehE1jJpmvHAAw8yPTxmdn6Xs/Nz&#10;/K2nWKxXhLTAm4wuaJqmY1VVXKzX3JrPabpuAKSN1pRJRt3aQQnAeU/TNSQmJctyISxosZYxWovy&#10;jLMEZyNRTNTHuq6O6hYFWZKQ4cA1tLVDB8vh7JhxltHWNc22ErLu/IJqfi7rwjQhz3OuXBNibZpm&#10;ce0Rgbk4AXmv6Kyls5ZttaGqtiilKErpW947UbSI7223W1xQokyAwmQBr4U83bRCzs6cJY2y81kh&#10;CkcOhaGXC1eiZBAk1k6sWK2FXBTyuqqiqbaEXhVAi0qYis9Ln02RNZIf+kEPdDiC7BMVEKUCepc/&#10;6OfHffBxULFEDQiFIsRqdz3sG/p/kYjifbTk6XNGEWDZAary02iNMnHy2UPglNIDwJOmYiFW5COK&#10;osS2HUku5EmTpDhvo5qbIU1S8iwXRUclRAmjpLodJYRxH4SIGtjlBoVwsLPTEYsQO9g7eO8i4U6u&#10;VinxiNdI7qMHcvs29VGFZz99prS0Tx9jKaPQIm8h5xQCxWgmtjHFCJPDyx5+BJ3m3HzmJhcX5yzX&#10;c05v35b1d8yhiU1HGUHoiuWqYrKumUwkj5Pl5XB8rYVMUY7GdLoUNb+mxVm7u4lai9qoC0JSyHLG&#10;0wM2dY2va3zUiwtelCvwnkRrAlFtRbhWFHnBdDLDBVEmWNVbCH6IwYTM3kp79BL4REUeHwhKk/YQ&#10;YZBxtAsda28xeiSkbSvXX2xXJASyLONAz0SNJQiAnezFOyr2va5rdwqHSg0EfSHDyHf6IApgSkm+&#10;ykTyryhXhUj4CxIHoaJFqNgWxCBsp84U+0XXOZIEwl7xUJ9RG36Lz8EOKL6cX1c92ab/nDTQcG0D&#10;6Mlw6N3QoHpV2p3KQB/n73bq43813K+w9zp759UXXQw5l/5T+1jDPcim6s8Luaf7mLe6/N9wPKn1&#10;UXs77wPseznrITFJ7Fe7ty/h8cO4tju3fRXiXvq/308u5TLQ0J+hrF17SJth//jybuuBjdDnTver&#10;0/s+d++39Fer4h1RPOOPKOqnSZOK1GhuX8y5nqaEACZNyHKD04DzrJuKxZ0lRZGTJoa8LBhNR6gk&#10;kn1iPw3KUzc1BOic48685v0XmqU1sYn2pfFjG8d4by+pv/cZtXef47nH90N8f3in7zeKYe4ZKCaX&#10;8KFdLwx737ebs/q5Y3c/Vd+XLj1CezSLffxqb97rn5Eea/rjbveC8/fDYdXuK1/w9kIwyY+1WPt+&#10;x9//+4UUi9+LD96PqHDvcf6oU/yj2mjA+eJ2rw1AJASoruvCveSAfQsAOT3lewIAoMqyDFVVsdls&#10;AFitVsxms6CUCoeHh5yfn+8/vsNJPPzwwzz55JPEqn5A8PnHH3+cXuI/SPk/AG984xvVPcdQ+xYA&#10;AYQ9sF/tH1UAhqgssgz0tdd+4t6N22+oXUO+sEaNZ/I8N3T/tftJWtz7FT/9y7/DW374O3jPB5/i&#10;37zlHfz6297zrAfuN3/3A/yb7/87vPMDH2W5rliuK/7Kl/5ZHnnZdZ546jYAXWf5W3/1z/Py61f4&#10;lz/363zk1hmP/ddfxWe88mFOz5eEELhzvuR/+fav4Wd+5W38g6//i3z0mbvPfcH32Z7rOi9Nsve8&#10;/0du9zT8ffd5saPCc37XH/8Q927PGlCeoy3ut+33k2ddXz8j9Aua/TF8byYfBv4Y5O3FDuwm6bhP&#10;f7h9Y9NhMugr10XiayD/KbXzT9w/zl5UtV9ruj85XXrxnj+GIC/ECTAmjPuA4Fd/6w949Ftexw9/&#10;72t4+vSc937oJv/ob34F//Cf/Dhv+IrP5ws/59Ox1vL3//GP41zgiafvoLThN97+Pt72B3+IUppn&#10;zhYSiEQwul/ImK4bfBXTPB88SHftpS61Xd/c+0+wYsdcDUESqT5+jx+kgePEHpBE7F4AHoITcIq9&#10;dg2B7/yBn+Y7vukrSBLDd/yzn2I6KfiWr/0v+P7/51cxWvOXvvg/5XVf9Nl81w/9LP/lF7yGz/+s&#10;T2axqfjeH/xZMIZbZwuazvErv/n7fP8P/zw+wEdu3paAP0nRSexv3hNi4i0gi1UFOw9UH4PyYVFs&#10;BpsAFCJVG88/RbxssVYWQSEQvMV3nVynk+RSCJ6/9998FUWe8a9/6beBwHSUc3axlgRklKWcjnKe&#10;fvo2p8+c8p73PcGXfP5n8C9+5Bdo1quhr/T/hjsVg3KlDb2Gr0KBFwe2Prkwnk4puoKm2qDwdI1U&#10;VXZte1m1QUFeIL7Be/fIK7WzBegXG3v9tme+9sx5CKjYP0RVIXrd+Z4Bn5Co3s8ycM3d4aP6JXJc&#10;k2B1irJdlGEO6DSXhbcRIKz3qe8X3iEmleUa9FD9VRRZ9FUupApNaequoXNWEtEBmtbiaLAeULGK&#10;NRUAOHiRXgx5TpqKx2uaFQKYKy2AQlDD+NEDss6LrLI2KVk5JstHNE1H23ZcXFywXVVSOdk2bBYL&#10;uvr/J+5Nfi1JsjO/n5n5eOf3Xgw5VFYVWewBaKg3za3E0h9R/Q8IUK+11ELo5p6L3nKrjRYJaamF&#10;tCEBCZDQIKCpOTRZZNaQmRUZ7707+2iDFsfM772RkVmZ3WzpApkRcQd3c3Nzs2Pf+c73tXg7ENwI&#10;zmGtZuwalLP4bETHCjiTSaJWGSERKR8mWTWlRBozBCIpx0LQGB1Z75GwMj2jqSojst9V3BR6L8GT&#10;dQ7rLQLIJ7BE/HS1EeDMZLkQBCZwfWQceiEPjKP4r3pHN3ZYJ2BkO/TMnSVATFYa2rali1K63k8K&#10;TdIukgpF/C9EX0aiMss1QWya3uXZ8ASRh42VWVleYPICowXEredzNvcvyYuCrjmKLYV3YKUvFUrk&#10;dbMco7OYWI6ya3HulOIdF/sg0LUdp+OR9txIMiDLKMsZWmshoJzPk/z/fL5krQJVWbF9fuL5+S2n&#10;05HHt284Hvbcv3jJ/f1L7haLSQGgKAsUAZNp7GgFtLEBp0BFDMKjyXQGhVTJzaoZLozM6hnzekbX&#10;nzmdjxxOB87tGetGrB9pm5znYs+oNLN6SVnMqOpCqmLzAoeiN5oRH22aZtyt1+RFwWAH9DCIZ6ob&#10;sXZkCIE2BJwdOZ1OokKhRMp5Xs0Yyko8u/qekIhN6nIv265j6AfaTmRt0/xnnaVtW1wIoijhPZkh&#10;VgNljKPMyV3XcjzsGLpSfLdRODtijKGuZrhcwFkBFU1Ufimo63pSzhmtPAs+SKX2+XSKygnyG5TC&#10;OqmqCt5ju4Gn446ZybhfrSiLClMUeBTdaFFtR113lHaOGgZJ0nlPVpaX+SyEWDkiFbjGaHzwIlUb&#10;46a270RKNBMiYFrbQ2CS807qHfJ4aFGPsVaSijrKnUaQOEnVlkZfYh91qQIZncVFJZLc5NO840IA&#10;paVSNhfy2DCOjMMoJKAoO2udo6wrylySUyAJQ60NeVFSlFWcS4X1nBcZnDxGQVUIwDs0J2zX4Mce&#10;P3Y426PcKEmDEBjtQOMttm/p2zOL2YL5XADkTOfkxlCVolKAijK/o5VkYG4oi5yyyCmygr7vYrJQ&#10;pMPbtok+sYoizxEA0UUpXytJU+9j7CXAkPNAEFljjVxHlmV47ynaFj909GeNwbNY3wOQ5y6OPXD9&#10;Em+FQBfsSNc15EpLlWuskPTWTdVbRVR4qGdzme+yLOb1LxX+Al6rKG2f4rUAsSIkKCGJFVVFNV+y&#10;WN+zuH9FNV+isgzngtg67Hcc43/bt19xPp2il2/NYrWmqmp0lkFIZJVI0krSuUrFSrpLQl2nGCwI&#10;GGS0QnknCaGhZ/COcWjAjujg6UbDrCwo85w8M+SaCO7KNKIJ0Zom1bHEGEZHH1prsV7Ib+PQM/Qd&#10;fduIok6eMVttqOYLTJZhioosWeREEq9WimAUqswxCU+Kz44zBj0OzPKMRVcxKkUzDJyHnmbsObUt&#10;O+Dct3jvGbqOnZOkY0rI1fVMiDG5JBq1zi4WVGmVjGCt1pLAuuxZYhB+Fa+DYqrFVGqyfRB1pyRp&#10;7DFEL+xY0daHHu8CwQWpGlSZxA3KQLxvEzFReh2fZE4lWBVpZ5MzjpZ+kDndOT/NWd5aaZvOQYfJ&#10;g1cbifsSgKaM2MisV2uyXBL8zlraVvy5s6wSol+UNu57OyUGnJV1ydoL+COJn4BS4u8utjU5qUpw&#10;GAbOpwOjHbDeY+N8mpmM+XxFsIEiK8B7hnMT42mZv63JyKoKjInkXYdVkCtQWUaeFRQzDV6sHbwd&#10;8UMve1Hv8G4UeeesiuSPgjxTjNHT2xip/C/ykrJaUM2W1PMFWqspZrOjpW3P9H3HOIzRv9xSZiVG&#10;F+SmIM9KmubIYHshLQcHOMwo64RK1aqRmKm0IYvz1CRnjUJrhxBkYjJcgc4MIdfkhcFkiewTyIxm&#10;GFqMMfTjyOAs1jqs94ShZWw1bWbICCiT3cSt1kqCdRh6BjuQ5xmOwCImu4ZRFJgCgT7GslWRo5A9&#10;6Ni3UfFtwNmBzGgWiwXaiF+8KeWaZmVNW81pypMkYFwAPFqBHy1t18m+IC/Is5wqT8pQUtVpTA7B&#10;SeIukp9NZmjbBjdaRjtwOGzx3nM+H9kft9w/vGS12ohSRJGzXG8oq0qsgIaRISZyQ0xIofQU90+V&#10;eHFtlXjCErTEwUQ1LReEOEQ/oHUrZERjUJEwXVQ1y+UKk+J9LXZ65WzG3f0LirKmHUba9kwzjDil&#10;0XlJrgzaKFFm0BmFScUHeST1OIg2Qc46rLIEZanLUhKbcT9hEVsJa0e6rgUcRV5TlWJrU1cyDydl&#10;Ka0UWVVFyfuKM8cF4wAAIABJREFU4XymOewIXnyNyzKf9nR5nsc9Xhn3MFIdHoCm6RjtyBDjpLwo&#10;p0pfoxX7/ZnDYc/5fKLv24uV2pWnewCst2gnxPyU6DDxc9nHGSHPxOfGpLlYxaShD5BpVNCi0mBM&#10;TI5eYjLBVa7X8AvU50N6L35fBsTV3uoy913WhoRPpeUj3Cay1ISOT28knaAQ7crSXB9UwriY7BRS&#10;EUlKBN8kGHycN7hADFrrqGhoyIzGFU5i+Gg95uO+1BhR7sqzaIGiorJRtDfzsXLZR7xQznGx9pQ9&#10;r8wLzknhRlK8E1zkCqdNVx2vzSsikuTxKtrcBUmUa51IBaQFllT/g0oV7xKH6SwnKM1oQ7T4WvHB&#10;hz9EGVFGGj53HA5bgh+iJZuQVrrBxevPKLqBbrC0bcesnjGbL+JYdGhjGPoONg+YLKdALCKddRNp&#10;3UXJ+4QtBWXQeSEFIcbisRdiXyTRlb5Gm0wSmDHxbnQkhpc13jmGccS6uM+R0SmKkIl9mOKmBDim&#10;BJ66kCt8wjSqO7E3jHfD9md0nolEv8kgi+oGQVQ8VFDxkRKMy7v4LGh53kcr60Qigeg4NkWVTsW4&#10;Sk/Ph0tjJAQyL9ig1irGMAEH0zMmmAsT3hsfoQk3uwDTNw/kuznLC7icsL6rj6bYXaUk61WFdYL0&#10;ruLBlIC+PNKXsq5L4p4rHPuS4L45bzrJ1bVFnQFIp5iuRb48nTbOMddV77J3BiJRIf5isni8TCxh&#10;+v1NH6W/xBiR63NNE1q4md8uv1MT2H1J/quUWrg5VbqOqb/U7T2cQu6rPiDNfdfYKe8e+5ZIcN03&#10;IfbVQM6juqds3jIvK6zvyHcHFnXFfDZjs16LtetoMaulzHGZrG+ZEovbosjQWRYJLZ7BesbRY23g&#10;+XDg+dTxm/7+kpO4ydGEy318J6dI2ktOM2T8frhg1Bc4+bJOXG7DhXAWuBAkrvMuN/9+Zwik8ZKK&#10;PKU3LwWaiaJyqfS/GpNpTUg7xHTuv8fXJS/6TZ/Ln9+1sPbdXOzlHGnI3eZiv8tx35e3/bbvfFub&#10;3v3O+3Ko3+fYcoxv/Gg6RxD5jkny//rPpADA1exw9fekABDKsqTrOlVVVYjHDW3bfu18h8PhpvlX&#10;x1MfffRR0Frz2Weffe13f/Inf8JPf/pTFfP2/OEf/qFKJIB/8S/+RfjjP/7jm+OqcKVJkqQB/tW/&#10;+lfqqrMUwM9+9jP16aefTo/Wq//0v/xzUL/37d32/V/fLGXx/veVUry8W/HV8356T2vFJx+8YFYV&#10;/O2v3jA6z2peszueuVvPORxbtFb849/9iM8+f4vRmv2p5eNXd4zO0/cD+1PLf/+v/yv+i//mj3l1&#10;v+bnv3qDD57f++EHPO9OWOfYn1pe3C1ZzWs++/wt//h3PuJXb56ZVwVfPu54eb/i7fOB9WJGP4x0&#10;w/i19n/btb3vWr9v9f//Z68LFvTbP7uZ+P8jNeebxsv0Fxn26vJcTUmXqzl8WiBunoZ31uab73P9&#10;u7hBi0DXBBzGjZr6hnPcEFum9TFuaK5At+s2SaJWQCUfK8fDdQPjQlTmOXlu6EfHGKVtT01DkWeU&#10;RU4IinPXoYBZXdIPljLPBTxxlirP6YYhJsrclKTXWk0VRfVsRhZ94pVWU3IvJXm1ihXg3DLDpwAq&#10;+qH5a4+0q1BN7q9U2Wul8UEq14NzkR1rpsDaRfC6KgsAhtGhIlDfDyN5ZqTyw3varo8gQIUH2q4X&#10;7z6jOBxPZFpxblqpYKlKXFBS4ZAXUwVQGneGSxCjlMh72nFEKam0youCup6TFzlZkkW3FoX4g9ZV&#10;RZ5nckwXQeqYjCBudrUKEDxVVYACk5esHl6SFyV5Jj7G3o6MrSSAlXOMQy+JKKNp237aNE//pe1P&#10;3OArpWIiSmT3kgSdAEPmAswGGPqO8/nM6bjnsN9z3j6KwgtEKXbx16zKirIsrsB0kdidkgmBadyk&#10;ADoRCdwopAeVAp4gUtRGXySeqtivJi/wztOokv+n/k+m5MA/7P6CzJ0YrKVpW2yAqkpjVhJMto8+&#10;p3FD1kTZ5LZrOBwOmDznYb1gHuUYu67ldD5HcEf829quZXCW0SupbA8wn80oi5KqLER6kUBZlqzm&#10;SxazirY54qwlzwx36zVlkcvm2sv3loslRV5GSciK1x98xGK5ZOyHmCx5lL7xgeAstj1z2j3RHveM&#10;vchZl0VFlZexz+WOZ0a8eRMRQCobQtx4SnJFGTMl6YZBkpvGSBXXOEg1m9yXdG/iRBk3uh4YrVSh&#10;jnacqne1NiiTxaSn/Jmqh8Zx4Hg40DYNbdPGOcfG+dYzupHj8UDbNvTDAEqzWK6ZzxdRojeLQEhK&#10;BukJ0ErzT0Bho2KKgBBpUpX51uMJsdgxJbeUhuet2AkopVht1txt7pnPavG414q+a0Rm01nGoeN8&#10;3LHbPRGcI9OGh4cHXr54RR6Tx8ZoXrx8xWy5EiAlLyjyiqqQhKj3nv1uz/PjI13bgVKs13fcv3jJ&#10;0A9st8+8+c2XeO95/eHHbO4eWG/WlNWMc3PmN1/8ms8//xV//Vd/zvHwzIuXH/LBR5/w43/wj/g3&#10;/9kngOI//z8OMicQGLqWcXTYMcowu7gNCwI8WWcBSQ6ZzBC0ZxhahrGn6U7sds989fiG3XFL27Y0&#10;NnAIOXUxZzFb8uLhNa9ffkBZlLJh7LsojytKKPWspp7N6IeWrm3pu46hPTN0PeMg3vXDMNB1rXjU&#10;x7lRVzWv16upekeeFangEdDMSWI6WhEM8VgoH58BAdqzomSz3rBYLqnrOUrJ3GztSNOeOR6PsWJG&#10;5mGtNFlcT+wgShNlVbFYLKijJHhZlCjFJLHbti27/VbmjQimrTf3LNcb8kJsRNqux+SG4GH3tOWv&#10;f/6X1FXN65ev2azXPD6+5W//7uec2gYXAg+LJa9ffShVnCEw9D0my6K/tCTFXr/6gNVqjTEG8OwO&#10;Ow6HnazLUcWjKkvKqkbFvjqfpVIwKZJIxaSdAM8sy1it1+RZEWNV8fHdPj9xOOzp+47lcsnd+k7U&#10;YIpSVF4yAcx8ELnweV1TZAXOOZrzGa01m/WGPJdE3el4YOwGrB3ouo6n5yeGceD+4QXL1ZrVai2b&#10;MitVo2VVYwrpC6niMpz3R375d38nRJ2yZjFfcNg9c9huaZoTbXNmt99iByHcJXncMstj1V9OXc1k&#10;/o/Jtrqe8fKleD6LRZL0eT/02OhdnRQmklc9QfyVD4e9jF+it7HWjHak73uOhwNN29BNhAEnxDEk&#10;EZgXOa9evubli1dUdY3SmuNhR9c2DEOPyUvufvC70SNdCIeZhrqs0DjcMHA+bhnPR4kzrMj+27aj&#10;7ToI4nW6XCxZrSRhVBSFqJeEMCVojRHyQJIrlZvqIch1o0SZoprP2bx4yfLuBcu7F1TzFcpkOCte&#10;5k9v3vDlr3/J9umR9nzCjSPz2ZzVas08yoinWFHi3UgASHh6Av9VAmLEXkLmfiY5YxMrwf04YIee&#10;oTkzNGds3xLGAe0tVZYxrytmlRABDEFUDxC5ezmWjoCevKen+D2qHAHBe8ZxoDufaU4HqfCuSop6&#10;Rl7VrB4emK/vqeYL8qoS8mYcc14prI1zbUq4BMXYtVhrRW5eG3rnaPqOput4PuzYng4040A79Jy6&#10;lsPpIIoTSuKx5XLNfLGkrGfUsxlVNZusK2Q/pKNsfdzDpNgvAl+XPr6FGy9gvAD6wYukrtEqJhO9&#10;EEyCg+CxbiT4QKYNRsuzJNL4ZSQTRX/eWPGMlmpI5xw22ISvAhKfJ8n0vJDkM0rJc+c8wRQ4b7Fe&#10;CIiagMliIhJJTFT1nKyoQGmaruNpK9XtbdugUXEOV3HNGtjvt7hImEn7mKq+WBllJqcoK8pSquZz&#10;k5PlGd47+rZhv9tyOh8n+44sE3JoGp/BOtrjkd3jW5rTkWGQZ3KxENWRZKMwDD1lVTKfz6lntRCT&#10;zMUP17sRPw4EO6LwsUoYUVWJxCx5phRZHkki8zvmq3tmizX1fInOMprTgdP5IM/M0NK1Z8Z+wEe5&#10;Y43BmBIyQyCIWs5xz/b4SNc3QlCKCjIQUDqjXswlDrMyB5orZTkT13CT5zcAqvdB4rZI6gke+mEU&#10;H/KukzWnG8RaoWk4Nw2n04lu6CX2RIib8/mCoqwxeU5QYEOg6YVI07kRNLycL1hWouq1P+543j6h&#10;VGCzXPLxh58IxtMe6Zsj+/0TfdtQVxWr1YZXH3zMj370E4q8RhmxmahmcyF9es8w9Ox2z7TtWfZ0&#10;eM7HHW+++GW0jxK7pfVyI2tr3BMlj3elJEmU55kQdaxU7g99L3HXWe7PMI4sFivWqw3ruweWqzvW&#10;6ztm8zlD39N3Pc25oetkrzoOA3bsuUjbpr232C+MY6xmRsY7SuS5QyRldX3HMAyTsoXSmqqeMZsv&#10;efHyJYO1/ObtV+yPB6x3fPyjHzNfrnDB0/Qdx+NBbE76niF6yhfGUBUFmclF9l/J2hMiNnY8CfFd&#10;BVGm8c6ynM3ENsEocJa+O3E67WnOJw6HLfOq4uHlSx4eHlivN9EqRUecJhf/9LISlYHR8fav/5rH&#10;r34jahDzGcvlIpIfPUVZMpstWa428uxHaXEfAtvnZ1HccTJPLJZrIZQOA6fTiS+++BXb7ePU/ylx&#10;mJWFKBrUNXUk3mW5kBaXmzuxD4p7rKwshSiZSJgosqiS471n7ETlxtsoKT5abIynCcmWMu6TUuIv&#10;zuFTkUCsXJfp/zL/T8oAEfOYlOXeAf6n1N019qVUtEm4CLdDkrxnwpt8tA+a8onJpoIE/F+Sa6g0&#10;713kahMulKp1dfxiCBF3iMdNRAoT+1rHuUywF0gWjSFMqStSQlf+NDgfCZwTkXOciPGxMdfIosRH&#10;Sk2/V0owDR+c7EEJ4OX8JibJvHeMfpTq/0g6QOe4ECKJoWC+vBfLIZ2hdCZqHHnO8bjnefvI3332&#10;1/ziV59xjuovBukj6zyZ0ZQmJ89EKbDMc6qiZLGU/ZV3loAny3PuX33IYvMSk+VkJgdlcB6s81gf&#10;sOMQKwnl7+fTke3TG5mf7CiEF6XIi5LZfMlqc081W0hCPaQkpozjtm05N2d2+wPnoYUgJIwxODIC&#10;WSx9VykOmQaEYAFSlJDIG6C0wX/4T/EqJ6iA6Q/Mm88pi0LwOSWkRRftO6y1Iq8/3UMZe3kkIymg&#10;Gwaavo9YliGPlftFtE7LI96Ujpf2osEHTCZ71yIXRT5RjbD0Qy/qEzG2MCbhGRHLVmpSzZTxGXNS&#10;35I2SFBN+nt6TYpjsQ+nw3xLDkKpiTZ0BdZef35V+HaDf1/euC1Iuo4uw4RjM/00kZQuz+A3NTEl&#10;YFMud/Tq8kH80YXEcGmcHCsln8PXL+tmbbwkTK9PPGUFVTz8VQ5kKtaLX75u+zVFIvYOvKPWMF1z&#10;PP7UQ/ESUj7gJkxXqTtVVBXR1Krlh3xOrrRYtxY5D5sV95sNm9Vy+nGW5fKMlwXKSEzm+55gLcoo&#10;rBMSbhMtrc7HM795eiKUK/73p+XX+nRSO+ZSEHB9EwNMBQFc/S59V92+zfUtvN2ZvHdIpmH13vdj&#10;qMXNkJ3eD1+7zwk2vL6H18P85vjefuuz9E2v35YvfDdR/+/z+g/JSf6HnPd97bg+17vnuL43v00Z&#10;4Nva+NvIByEE/Nj+6eP/9t/+16QlP/6X53kAwjiO6T3/nj99WZYeCH3fe8BXVeWVUj7aADggLBaL&#10;oJTySil/OBzCZrMJu93Ov3jxIiilwtu3b8NHH30Uvvjii/BuO37605+GWKCf3oPbIXf1aMkMnRQA&#10;1KeffhpS4v/TTz8NgIqdMk1vP/vZz0IkAbzTmZdB/24ffh+WSOrs7/N+COEm+U+QjeEvPn9787Tv&#10;jiKvsN2fBdC0nv/rr351095fv3n+2vG3hzPbw3n697/77Mubz98+H3j7LGyNf/vzXwNwODXTZwD7&#10;+O9vet1Wgn/7IPymf/+29/+jJ93fd+hpMyBg8LTgfcPXv/bbd7/0nX74/uZMk+80JlLVUnzzZtHl&#10;ip2sSAmj9GGaeOSf6S8xFEkr0RR8xaPoS4I1bdjSgs1VUHHTiuv7pa6DgXc6IgY/N5uLFAio20W1&#10;G0c6aycAqxlHQlD0o3j1QAzSjKbtxWOqH2NiG01vrWyI4u9dlGVO8mbWjthxmABCSQzkMcEa/YJj&#10;snEKWJHxIb7goyTzvY1BwSWgSr8JSFWOi5UdIVYiaq3JQ6rwib7VsS9aHxnEJoNwSe53XRvBVjnH&#10;uWlomjaCcZkkbhUsZ3OstcwqGI0E77MyVfMoxnGgtyN2GGMiypMZ8Y8uYrJfL8QqoMhLSarHcZgq&#10;nN0wgHM4Bb5rpNYpSv7jPcaoaeOnNRBBu6HrgEARAsP5yNCcCM4LkO+kn4jSt5nRSFFvlHOPiask&#10;K5aY5dcjUqrpZF4RcFtPSSIBShQ+QJ0LmLxYrSmqt7gQ6PuOrutorcfud7RNQ1mWrNcbZvNFrFyQ&#10;TW5A3ZzfRmuCEEkQxggjWiGAZZbn5Pkl2STVV47Re4Lz5FqOWWaKuszwxVw2wuufUJx+TX860p07&#10;mvOJ47mVcWkyyrIGtIBQhz3PT285Nyep/FWwmC3ZbO7JDLRNx+FwEkn8KClIBf0w4LXG9T2DHWmC&#10;I8MICUzpSc66bRuRBz+f+fD1K6qyRpWicDBaqS7ruxZvHUYb+raffMmzLOd8PEYfzIrcGFbLFWEY&#10;wFuC1TjtydQddVkwDAOu72Nlv4BDIo0XpQmtgIllVVLO5tPmQIN4bV95AQfl6ccO4y1ZyKM8q0w0&#10;UiEWKzCDjJu0yXU+ELTCFEWsZNCRsGPQhfjiojTOe3aPX/H89CTVdyFKwBY5qjRxzQwobyi8kHpM&#10;39N1PYf9lv1uG0HkmvlyRV5UGJNjTAK1rufYOA8pjTbyb+svVcvWjXi8yN5Ge4nT+cDhdGCIc9+x&#10;OXI4n7jbbFgvl9QzkZSv64qqqqirGoLlsHuGEETCtKrIs0xIEwHQmmp5z2y1jsBhDs7TWTsl5oZ+&#10;pGtazjGmyLMSHx55enzk+e1b3j5+hbWWx7dPbO4feP3BR3zyo99hNp/x0cc/ZLlYUeYVf/kX/xZn&#10;Yfu0Ja8+p1AfAAJy1FUFGuzQYQwQPFp7nI5VmUq8eIdBRVsIcC5gMBRZTWZKqnLOw91Lfvij32W3&#10;27I77Pj5L37F6e1XNM0TzWHH02HH+XTg5YvXrJaSuF2v7ziejnR9S3PusTZgbYcfR5TzaK9wg8V2&#10;A96OGOeZaYPJS1xWEIxhXlUUeYVzlq7rODcNVVdGKVYBU9Lzk+Ts80IkWK2zDNZNCc6mETnWoqyY&#10;LxYMQx8VJcR+pWtburah6xoWsxk/+p2fsJivyNdSiR2CrEvDODKejqi1YbFYkGW5jJvzmcPpSN8L&#10;6U7HdcFoNSXogi6mCvzN+h5T5Gyfnxiso+0HPv7h73D38JLdfsfxeCQ3GT/4+BOqqsZ7x/F44Hxq&#10;2B22ItE8jvTDyGZzZj5fUNczrFO0vWWwAxDI8mySKjVJclKpSZrbGUdZCpAVruKjrusY9RiXtiDq&#10;C7E6rOs6zoc9+zdvKOKzPl8sWWw2Yg8SK9xMBFET+KyV4XDYCaEQ6Ls2rq05i3lO23X0h4GmbSB6&#10;cOZFSVCKfhw5Ns2kyrKYzVktl9y/uGN/3LLfbjmctgQ7sJzV1EVO1y7ZPn2F7c70wWN0RlmUzOYL&#10;lssVVSVAfJGLWsb5dOR8OvL2zRPdeUfbfsRqLcmVsqooi7msS9bSdq2s+cFMMYeuSmazGYQwVfxc&#10;gCwhcGy3O7a7LfvjnuPpyDj0BAKZySizjCLLKTJRIXDecz4d2D4/0jQNwTu++OXforVidveaermh&#10;LnJePDywXi2Yr5Y83K3BWdzQSVzVdpyjv7ZCkoSL+TxKk8qaEYwR1QhnZf0dJaHrvSMh41ql+UPA&#10;0fl6w8OHn3D/wcfUyxWmqHFOnqPmfGL79it++bd/wy//7ucMXUeeZbx69ZrNRuKFopBKvDFWGnsf&#10;JeEjKKqj/G+q8IMLuJYS1kohnrORAGTdKAoL2qDquUgpB48JjiJW/fXB0fcDru/QQG4y6rKShFxc&#10;RowW6eULEBcr0bxDmYyqKJivNqyGFwx9x9h1HJ4e6fuO7ZsvePjgI9YvX7N59ZqUfAGxtjHBgtJo&#10;ZaTa1nl0mVFWOUzViAGv1qImYj9mdzyyO+w4nk/szkd2yyXH5izxRt/x1Zef40OgrGtWm3vuX7zm&#10;/l4IpFpMdS8VaknFCuK8dunTW/WoBLanjclFvlkpA0FIu0r5aZOVmxzvPDZWVjfxvsuzNqPMCpkX&#10;k5dDkPguy3IMOc5HUqIdqeo567sZq/WdEK/mS4qyQpuM3fnEF2/e8Pj8SLff0g8DuTEEByqSFDIj&#10;84skLA3ee9YrsYkabSSFjpa+72mahsNxz68//wV925JlhvliIfN7nk3jr+96trsdJs/JS6noLvKc&#10;WV1htGI2q2jOR9rDXmLIaibJv6yUdaoqJUm52XDc79g/P7F9+xWnp0eGw466rtls7ni1XoMCHRyq&#10;b0F58SxWUlWfF2W0HMogOAxW4kTXM4yR/IhhuX7Byw9/yKsPfsjHv/MTCHA47NltHzk8bTket9i+&#10;iyQfiV0yZQiYGC9mmGCwBJyyOEaCljXVOcu5ORFoqSJRHEQ5R2ktHvTRAmK0Q1z38qiOYSZ7tCyX&#10;+V8FO60vBEVuIJuXLGYFd5slKVE39CPNueH57Ruenh45Ho8cT0fawxPH3VsyI4Tah4eXbDYP3NV1&#10;VMCR5E/bt4zjyP7UYL2iqhYSs2Yz2j4AA34MDIOiG+B87ujajr7rhezlBupqQVXVzBZLhn6NMQX1&#10;bMFstmC1upvUdIJ37HZPNKeON1/+Hc3xLefDlr45sdk8UJUzIT1nEncrrhKWRqMLhdaLab+UVGSc&#10;c7TnhsNuxy8++3d4H6jrOa8/+JDZbMFsNuf+5R2L5Y8gQNf1nA4HHh/f0ra9JBnT/tM59DjgknWD&#10;ziciloukBBeLaVIi30UbpSzL+OLzX+Lx7A872r4jKI33Fp1ltH3HuWtYLFYsl2vyumbMZd9e5gVl&#10;IYoIWkebMTsyOks/WsqsYLFesZwvKIuC0fZih6HEjmbojmhGgqsxIeCHluVywd1qxWa1Ybm4jJk8&#10;FxuBoqho2obHr75i9/zM8fmJu7sND/cPzOsaHTy//tVnPD8/Y3TGfLHi/mXPcrmiqGcUxUWOvaxq&#10;am3IsoJhGHl62nI47Dke9my3T9EuTTzPnZd4TA0DxjRk5xNFnguZtKxR6w14kQtP+xRnLTbKhpuo&#10;ZmJyIXUJKdyJskXXiey/84S4z/Txec7zXFQVpqTL15NyPhZWxI+5BtAScf9aEUAUPGKyVF22XdM6&#10;cfVK2FFATZY9hEg0JJICpoyMmTC4BHGmeZdpTbo9rlIqkoYkaSrERaaEp1Iqqn3lk0Q7EKvFfTz/&#10;dDKJ25WOSo4qrpFOFFHsIDiGi/aKV+0QKfhr5C/aHMTEv1Y6qjKIleV14mnCrIBMZVFxSRRynPNY&#10;LxhNZgqCLrE+g5ChMTiEBLDY3KGLnME7euvYbp9p2nayrjFecAgPdFFR0HQ9mT6zO+6FEBnt/jIN&#10;57al+OqN2PnUc8r5hnq+Ji8qyqqkVktRsXQy3kY7EnSOV2Jj4pWowLihlZIDo9F5RlXVYokQcc4s&#10;02S5FhtfA6U2+DgushALQZJsCYm8KIRKpRQZotyQiIqCbwhhIcWt9vhIM3SxGEOeB++9KJV5x2At&#10;1vsLfqyEnCT4h0MZJbids4TByfUlNTgt1f0+zoepjaOzdOMALqB9JuQ2hAhIxDKNNpMdHgSc15NF&#10;5SXkikU9sWneXWcj31EBQNDn6wTn9MROCdSoShGLeZieL3muEzH0mlhzwZ+vDhqfH8W11sD14x8u&#10;883UCq7iya8rGAQSUVYejhQz3+DncdxMiXPA+wSKX7D0SynsVXV6uKhJBHwMWS/Huem0q6zzdfuv&#10;m3NRMrkkp1T6d7hN0yTLgCnFkH5xLZEPl9za5XKnIruUWH9XnUEal3TL0vym6X3AMTIGTzcMYt1o&#10;csqyYDEXXFQsHQ1KSYyrtUGVJd5ognfY3tEPA/vTifO54Xm7Yz5fcHQZE6KvmK4takRM/aaQHF6y&#10;WtOpL2D6/WUcXFEyrq7/ctSbOzGNrzSGb9QDLreKNBYvJLGrY8d/T6SE9Lub9XDq4umZeFfxQFTA&#10;koKimuxgLsn7G3Pcq2O++wS///XbCqm/S8X9b0sbXpPvvinP+005ye+SoH83SZ+O975zXb9/fQ3v&#10;a+/3yUlP1+inuz9dzDty/9cXeXPBZVnS9z1lWU5Dpus66rqemg+E0+l08+/dbgfA4+NjOm/44osv&#10;3nuOWP3Py5cv+Sf/5J9MBf1XL/Uv/+W/DNfvZ0D49NNP+ef//J+rn/3sZ+EP/uAP+NM//dM4z0/T&#10;l/r000/56U9/ehWyperpywB5X19eOvi7Ddp3X982AG8/U5dg792x9g2/vz7u+wbDf/c//q/fv8H/&#10;Ia9vGYzvY9lc/WP67TcqBHzLg/69VQW+K5ng5tZfZsdvfejSfKfe0zZ19flva3taOK9OpUgL51Vf&#10;hUvzQrh8PXklCfv5t7Q59T0KpWKgkWTPrwKixA6+HCu88/8UWMlvJAC4jjFVati7v7iMe5Wac5X4&#10;j5uby0QmwWRK/uZFTqp+TV6kiQHPFNhJAl2plLBTF+lwk0VWeJTCEk0tiFLh/SgVkbL5zyfPX2Ok&#10;UtaFIPL3SRY0AuHSXwI4K51q8JKiglRna6VQ0StxUhSIgdu0QMfdpop9O1WTxz/Tguu9o2taqR4q&#10;Raq5ruYAMRgXX8OqnsdKKTOx5bNMpEt709F3DW6q9pcKgrws4/QtfayDmoL2oOLGL/kTJon94KcK&#10;Mq0gBA2ZJN3VtCOKIZxS4D3tQRaM682ljtFnaqu8r8VXLXqgp8HvQ4hYb/w+MZGr9bRpDkqq0ITo&#10;IN81sSogjw9uAAAgAElEQVQjLysB0I3BoURachzJi4LFfEFVz8jznLc//wt5tgIi3U8EDoJ4mEnw&#10;p0WSOBJOTGZkHPo4Ro0haI1zyf9XNoxjUDgb8DqwWK+5e/0xn7slJ2Z44Mtuwf2xYbvbs98f0IDJ&#10;MkYXCLbn1I/kRSkA2DiyH0fOQZFlBZk2DEFzbDsOdqDrGtqhwyjFZr2eLAFU8IyN0PoybViUJf0w&#10;chw7Om9RCu6Xa+p6NvnZP2+fWc7m5NH3NyXCfPSG69qW4/EweTA/3M+YzZZURUWR5egQRMbzLJXn&#10;ohgxMnQiA5ybjHpeiDLAEKulAaWN+Ex6jw+O0WpC20gAqkR6LuAZvagheFQk9OSoWC3Qta3MB1ku&#10;4LWOBCHvcT6Iz6q1RGwhSkFnUgkVK/Cs8+wPe7qunap+RjuCClFFROGVAxePgcyJeT2jqGbMAwx9&#10;z+l4EGUH57Cd/FmUNWVZUdUzkQPnak4MF9AqKJEd791I253pBpEYz4uCj+YL7u4fqOuKp23O8/6Z&#10;gKIfxXe5KAREzsoCG6LsZAhgHWocqIqC1d2DzG3RbzGx+ZO8dl5U4iE9jAzHE7YfSFs0jZKK/Lhp&#10;8s6zfdrSf/4bqZTqelQQNYHz4czQDuyf9xz3R+7vHygqqbSvijn36xccDjuaw4nf+F9Sq3+KAv7q&#10;//4/mc/nDGOPyTTr9Ya7+wfKoqRtz3GTokBp8lxHiXOpBHdWLBcyrVBZjjKBgoz8QbNcLUliU4fT&#10;mcE6TG4wwWH7hj7PKPKM1WKFr2bR7qCntQIy+3HE2Z6xPWObBmWt+NQqjdUZeZlR57l4LFe1yBNb&#10;kcEdx3GqAAUo8jx6wpvJY7EoK7q+o+1a/NCTZQVBGYY4F8+Kgvl8yayeUZUVx1PG09MjT8c93fkE&#10;48DDi1c8vHhFVdXiSdycKYoSHzyn5szj01vGcWC1XDGPXtxVVfHhhx/TnM8cDjtRstAtDoM3BUPQ&#10;1HUZfeCh7wehFSvN6D3tOLIKmsX6HlNUVLMl4zAQlEGZHGNygm5pho6sKFmVNZnJRK6+qjFZCSrD&#10;BY0LhtEGnBspgpdKVKT622Q5ZSnKMsF70Jo8y6M0tsRHeXFZg9PaU89mmDxnuV5DkIS16zqpXAxI&#10;oiyIp/kwjnitKEwW18tAlmUxLnAohLRE4MoHE1GWmc0pyjJaLpRRdjfaJ8T4yDtH18rcGEbLarEg&#10;15rgPHVRMasqmUP7niJTDN2JsSqYzeZs7u559fpDVqs1dT0ny2Tj94u//Xdst295/OpL2qZjV9ds&#10;t48sVxseHl7y8OIVi9Va7Ba0RkffRB/l/L0P2HGUJLFSF+nY+Fnwgdl8SV5UzOZzVvsFb9++Ybff&#10;Mo4DKkpGV0VJXZVxQxnYFyX7oAhOSC2ZcmijaZ6+pH1+Iwn7H/8DToc5s7JgPquZlyXBSVV0nuds&#10;7u9ZrdYRZAMTASyJv0TyXOOvg8xJ2SBRCIOXubusaurFgrvXH3P/wQ+YLdforMCOjuenR7bPj5yP&#10;Bw7bJ9588Tlvf/M5Q9dhtKI9H3haLKOH/UKqnstCwFMpuZ9IEyHdbJ2aFWNvlb6jpTLPDbTnM/3Q&#10;SzyYVKbiumQyUcAojJm8vF3X0nQD7XFPsKLicre+Z1bXZMaQo8i0RgcgiOe6VioqPHm88zg/orWh&#10;rGYSB9czrB0k3neOZr+LsbAQa0OA2WLJbCNWKCHLSR6qKkuxm5/GuFESLOYmp8w33K2WdEPPuTnz&#10;vHvmabvl3DY0Q895fcdhaGn7gcN2z3574KvFb9jcP0gie7miKMqr2Pvr+873AZ0p5A5xndAhMOkT&#10;R4/poFKlpyYoIYiUWSXxoJOE7rntaIeRzJyjVLaZnnsVY1mPWONolfHixQsWqxVaC9Hy819/QVlV&#10;rO/vuXv5mo9/+Lvcf/QJn3/xa375y8/49a9+QT8O5EpjlInJzFHiAIbo2KXoRkkwDuNI13d456f9&#10;yfr+jlNz4IvPf8m5bemHFmcHxrGPRN8C7xWDdWgzkPej2OwoxfEoSmTLWc1qs6HNDHYYsUOHj1Yq&#10;ZVWhyzrulWC9XrGc1bx+eGDohNxDCOjgGZuDkK8RApdZrcgrUT5TWqO0JzMG50WafnQ9WVayvntN&#10;vVixWj+wXN1Tz1dkeYnShi+//DXNcUfXNQx9wzB0uKFHBUlQaa0RcQ/RiVLK4HIV9xYaE8QXdlav&#10;KLKKqphTFjXn8wk/imVaWZcSzwQhOau47zOZKD4EPHbs8d6gnRAFnDX4vJj2hzpulGVLlCqDLtWB&#10;dZlT5kvms4JXr17RtS3n84nddsvxsKdtGlGTenpDs98K8aAoKMqaerGkyMT2K1OGvLqjqhayB1Ra&#10;lOeCIxhDVhgWS40JOX1zoD33vOm/pN3vKaMlkVRn58yXG+4eXrG5f8HDiw8oqtk0R62Wa37vJ/8I&#10;ZQfevvk1p+OeYGW/7hZi8ZRnuVR3xz2dyKFHINk5SdLH97O8oKwMs/mC2WLBYbelOZ9omobP/vYv&#10;I/lAkeclP/7JP+SHP/pdHl59wEef/ICPTif2+6MQ7fouPge9EBz6Htf3sgdMpKsgyTidlZisROsM&#10;55VUv0d1tG7o0ZlIBWdaMzrH05vPUUbHWM3hzkea7dNk5WJSxX9UQ8yynCqqhIDELW03ENozoV+z&#10;WC6jeh2yh8BTZDnVesOLuzsIAWd/jNZQFqVU+8b4IstFwSc4x/bxLV999Ya+a8E5Pnz5ivuHB7Hq&#10;CQFnA8u7VwRT0J7PHM5Hzm1PVc2po+pdWc3EeiEmEoVA1NK1PeNgcQ4UUjHtvZSMOQcqRMKdA+cH&#10;2m6gP7dkWcZpf+C0O1AWFVkhler1fE5ZVXitsWrAqpY+zZkBsfUaR9mXeA8xPsrzfMJe0p5TRYJW&#10;wnPSfikRwG4THRdyyA3GdYVPqLguXGDla+w4yWtfYWIR31ApkRtXuQRZ3Kwzce+m1EWBR4piAugo&#10;2B9xID2tVXIUk5QGucxpCauTZLub1r6055zwvCmBpMALASYRicXOLcYW/iI4nvrFuRAr/uNbJInq&#10;MGF2+ItKQUpaBYIwAmJHBYJYnCmihL/YPglW4sT6T8te3hKETD2KhLwpcubLNYvVPd3ocSqP1eiO&#10;cRjkuQny7GRFRRZJjs6NHNoGQsDoQKE1ufVkwzDZuqj8K6p6QVnNKes5i/lSrD6KgqquKIvXmDxn&#10;+/zI6XSkaY504yCqG3VNXpaTnYVOuJUSXCGaK+DGkUxF8kMcFz7dq3j/PAGvjNx3rYRoEO0GPNEV&#10;Ks8jpgbgoBNVEhcCerSUY49C7My89yT6hSJJ+kuFv9E6rrWKvBTlBDsKwbSPift+iApw3hHyIuKo&#10;GVUZlSNiMZOJ72utRC0i4l5C1gmMwYoCqlZ47SNGkvpK7jfRMkdwXc116v1CnJG4V01jTMbV9GxG&#10;hStiEVCK95PiVsIiRSkmjcukFqWmRO71sS/JdpkfrucE+Zs04Nqmd8rtX34m55ni0HQdYcKluDri&#10;hJunS4gH+VoO4RrrTzkGlVoVruLcS8Cb5oWEw6ePw9U1Jjz/cjG3TUtEjHRUczWPxY6+7rjpt9Nc&#10;CtPd9RH/9ql/w6U96urPyzEQW60QLV4QXHx/PE73VqkXQnqPtoJhHFEj0/ocnKdtBUN53m553O5o&#10;25bZfEZZFezOZuqP6yJKlfoZpnbqq9zONOfGdeDydzWN03eTvuH64t4ZN9fnfvfjy12N68zlNNf/&#10;uxnL18cIVwe+avLNPim2VHB05bmsK1eN4FrW/53x+Z5XeKdZ1+9fluJbhYxrIsC1FclNK9TX3nrv&#10;Kx3rfeSCb8rRfVciwzd9/5YccDsOvms7v0tbpr7VKuJRdvrsOvmf5zlAuHpvesXkv4pWAABUVcX7&#10;5P+XyyXH4zGsViultQ673Y6oAECe5yQCwI9//GP12WefBYB/9s/+GX/2Z382HeMqya9C7JTf//3f&#10;D3/+538OV8Mwu7rw8Omnn35jHwDqSl5AqcSW+46vVLE3HTB8P2WAm8ZcgwzXC9X1Yb6lad814f0/&#10;/M//5nu16/+313sG83e9xu+d/H/P+S4H43YmTW97/w036X3HvhwrvO8mXv38W9v+DW25RAHE4CJt&#10;ZC4BwrSIJ6bd1QQ/jdW08MaNkFI3Tb9ZKwQH0zfj/N045rLsXL0/Bf7v/8X1Kd577fHDxAREgXN+&#10;StSHoAgmRP5fYiXryyYtXJid6VqTb7aK8u3Bi08YWhNCdkmsR+Z2kmu/kHMEQPbOo7DShigPlkDY&#10;KURNQSQKFTwhobrhSm4t9s9lw8kk8XrpgwBSIIIn+mkH8fMSlroEdj4yhZOfIoGpysxakbA1Rrw8&#10;hbmbwunLQheCx1sB5bIoy1gW4nU2bUgjCzY1UTatIGpeMUlPmBKd6Qwq9l0g4Cff9RA3xJFxHzcJ&#10;IQI/6b6qmHRkGquX95nuTwy4YiCbxrFO14Y09tKtMdj0HmUtFmHsC0PZS8VRUaCVoZ7PJp90rRTr&#10;Dz5mNptjjMGNA/1hL+1Kcq8xuTM5tuuLAoSfEtHgrVRWBNGSprOOpjlirUVnOR8UM+7yijme7eDo&#10;up7zaaB/fKY77fEukJVSJSHebSLJpoqSQmfU2lAPI8fDgd55vFKSwNEGS0ZrPYd+wARPMaup1EKu&#10;syxoh4EAWDuSG8OorPiCDj1H56gyQ5HnZJkBotSbd1Ll7BUuZFR5Tkgy3N4R3GW+Mjoj04ZgHeNo&#10;8eNIfz7TNzHJ5R0KUYIIThKZXl/G+TVhxoeAjZYexA11kkA0RuQMQyQJBOT5yLNCvDdDYBzF69iH&#10;IJUOPsmch2kzroyJYzVMfpOjswxR/m8YRPJ6HMcInvhJfULGsWzs/FUQp5SJGy8Zx7kX8C4bRUFE&#10;jitVGMMgUqR1PV6ICkqjdSYS1N7FSqKRY3Pi1IhcbD/0zFzNqTlRNzNUBKnLshQFlFip00fP2NJX&#10;GC0VS0SPaW0VWZ5R5PnF7iIA2mDyAhMTzl3X03eNXL9zE5HHRUWPrhVZ/gTQ2NHSd53IscYqy2TJ&#10;4Vyg7wYe37yhPZ8pq1oAhnEUn0dEsnvsOtYMALTHI93pyH7/TFEW2FcdhTH42QzvfayIkQUxmBD3&#10;3AqrLn6USofYBi9ASC6Vucv5nNVsBgGG0YLOwA30XUOWie2JUYgdTS7gdtd1tL348To7wOjFfzPN&#10;DyFgiWCcMZOVhVKKTIlNTJbljG6cgLx6NmM+n0/VPdpokRU3UnFj8pz1ak09m2MjiWU+m4PO6bue&#10;cRTg5W5zj8oMzWyG7VruogR9lmWEBozpotVAiFLwA8PQUxS9yMN78Xwuy0LWImAkMCsKrHO0XcsY&#10;K/Cd8wzWsj8c+OKrLxmHkVldU9QzBuewwdOPljHKbTZDT4gAUlGWPLx4TdqJ6giO+OAZnWfsWs6N&#10;EH7KosKHnMCVfKkxZM7fVObbYZDxZ+1FjlKbaXN0SdQZlHNoslhFvqDLzlHVxMpzqDWMgyhcOMc5&#10;O1DaWlQwTJzjQJLPIQGbQfzBjaKqKsZREmZGi3SmycRWx0RQrsiLKE0fAW7ryLMcyprgvYB3xpDF&#10;/9abe07HPV1znsaUzjKKek45m1OWJcEH1vcPHI872q7BxZi171vUSQGeYehYHJaUZT3FDTpWbiZS&#10;k8II6DtVzPlLDBbntrIoCPWM4BzN+cT5uMfFuECIRLECPar4lEVBbrSQ/5xDxXncO49zA+M4sPvq&#10;C+x8gVvMKbPXdDaSxSIxUqsIbGZmkifXWkdip5u+J1NZmGK7SzJd1vG8qlls7plv7ljev6SoRe67&#10;H3rapuWw39GcT3Rt9BG3YwQxJf46nQ70fcvxtJfqsrISyfp6NsUYRVFRVlX0kEeilhQ4RalX5xze&#10;CzA/Ro9va+0UTwpwrS4+zkWB9w43uOhjC6EoUdUMrCWgGbWm9x4bAqNT5BEIFnUdqU6UOygxnY/A&#10;i8Q4UsVq8ixWBinsOIrtgfOMvVSgnfc7Zocdy7t76tWSop5h8kJ6PQVpgRi/RW9aJA7MiozSKGpj&#10;KI1mXtY0fUc7DGzbM+XxwOHcclatJPVOZ56t5bTfc1rsWaw3zGYz8rIki9Yok4zyu/u6IKD8u0DW&#10;BHldIbhaGxKY6VW8gEQ00KCsjC0bx6v1DhOT/kbrWO1sxBYjru82qRgZQ9t2PL79irwssc5i8oLl&#10;5p4yL6iKirIoMTrDIvcxoCCI8k8qHvRBZIWHYRBC3jgw2HEi9ZZlKXHdOHA+n9jvnmibBnXY432g&#10;qgJ5HsRv3HuRsVcasgwi8XlU0MXnVh4hsT7TKsRn1xJsT8CLhY1W5EVGaWbYQpLPRFskNwxYFQje&#10;iliCd6ikghYCWIsyhrqekeVLUWBZblitHiiqmrKck+UlPkDXi5XP8bilb844O4gSl/dib5YSz0hi&#10;ImhA+2mOvhTuSvynUVGtS2N0hlaGYRxkX+ZAZ4mwF9dpBXlZSewQ/ZIV16Cix9mBpEikpjGoLntC&#10;pqEnfsnakJmaMi+YzWqWyznL5YL2fE/TiPT9cb/ldDxj+xE3SnLbjj1ZWUUP+QxTziiynCxa3Qwu&#10;zg/O4xyEYCiKOWEcGaxjbHva0OD6Aa0RtQs7kpc1+6c3rO9e0Bx3vPzgY2azpagDjQN1mXO32TC0&#10;p4lQHoPKuAfS0/yPkr1D2o8qJYB+iMk76RAZQ0VVsVityIucosyFCHA60bUNh/0W50ea84HXu094&#10;/cFHzJZrstxQUEBMGuo8R2c5WVli+j6uq5cKaGctmfNS8ZqXoHPy5kTXNXR9Rz90+H4Qr/JYVe2H&#10;Pk4jso/1ehSSW9qjmKgAGPEMrRS2KCgLUevLM8OyNOQZKNvQ7ntGN5JpQ12X1FVFVYhdXBITUYVB&#10;IUnTDIUJgtVgLX0nsf/xcMQNPVWWU80XbFYbZvVM+tgJiX2+XJHlBefyyOGwY7/b0/Xye4JivXnA&#10;ZAXjaBnGgbYRknOIxPKq8tho7zP4QZ6jdC+nJILs3VwQewY3jOLJrEURriwLNncP5PcZOs9RCkY7&#10;MiD7KB37TvaDflIFVHBJ4rwzb18nYW7n9HffvSUApPXgFvP6BuxPRTzpHYzs9iupSvSCm0zHvMBF&#10;KJgIAiEovBL8QqsLbjVp2YR3ML132jgllaYPbytGVYgxTzy59y4qYPhoj+WYqqfDbXI0TVATvvUO&#10;eO29RwciAerSt0xj4dIvt0VS6irx5yAMEMRC0CmH91K5q3ohiYWgKasZ8+WaczcwOmDoMRkEndHb&#10;kd6OaKTSPgZXWDfSjIPgfwpsnpP3PZn3kihWBkxPOwwUXUtxPtG2J+pSbN3KohArwyJntdlQ1jWL&#10;YUnTtvigxOIixjliu5fuV1QTdHYiYbogldkBWbMN3JIBop1hipBCAB/xgtSHutrI86YCwSY7H4SM&#10;qEENPpJCpJsNUaFBhoVU8KOwEX8z+qLyaLQmCznGXVlpeIezsm9W4k8FStZIY9w07tJcp4Bkbep9&#10;mis8NjiUQmJOYzDeQGbQOtyOjenRif0whWVyzdfP9GU4yTMT0robrrA/QKkrAmjszpScvSh0pPF6&#10;W81+i2yme3M7jm8w9OvPpvEvF3UZ/0FifXX1patnNcTzp35lwkOvzh2f1enGcimkSzFG4Pq5i/PS&#10;5UIvl3Q7ad7Of4nkc/NZmM71TvNj/8q9UpEVEcLlmIlscX2KhLnfJNK/dr8uNymgBI8nqfsqRuXZ&#10;n85T4c9muRTlSpNN9zgVljnnOJ7PbPd73j494axlNquZ1zUm19hwUcyYWhQuigAwQcrT9247UN38&#10;Xe7D5dlG3fZnWkFvSCTpO1ftmMZ0/Mf0TKurf6fvXI3h6fFJMUla+6Y2cjW+rq/7+h69+5fb+/Nd&#10;X+90zXTI2/fVe78v3/0eJ/uW1/sq99O5v+0c76vm/23fubz/9ev5bZ/5OE9/l1f6mvfcJP9T9X9M&#10;/EO84+9TBYgKAFMHVFUVuq577/mOxyOr1YrD4RDu7u4CoB4fHy9DG8IPfvADAH7v936Pv/mbv5mS&#10;/zFH/077p8hB/dEf/dH1zBSyr337u74mw8Wrt74lmR+Cf+8NvmECqfcN2neP802ff222/V6v9zFg&#10;/N/TQ3H9+vequP+er7+341+vGF8/yddvzvfs82893/uO9W3tefeVFv6rhfpmVlUxKEhfDSkYT2+o&#10;Kai8BOjyjeSx9G5Dw9VxbuRKtJ4AzcvPVNw0v6fhVwvWZYG+vv5waZ+6SONM1zy1R6onUsMkKSSS&#10;fdeSSBILCXs/yZ2lBfp646JuGM8pOEr/xd8FMMZNfswTCQBJCqSEohzbi7q9c5I0Vxf5XzlWAB8I&#10;KhC8RusQpUij7BDR/yqEeK+ugqq04SUyVeO1qCjtHXzcTEdv2nSNWmuKopJKDDTORs/eyKDNbjxS&#10;JRgI3uFGsT6wETASVrB4phW5JBuFpewjaBuZ7bHKXxPIdPKSNTJUI4NcxR2AQkBXFxRaB0xICg0C&#10;+OLVJH8LanpEr8fgTaST+pnL96ZdZkgBp4rz4LXcUQxXp/sEwzDAOOKRRPXQ9xC9pGb1gtlijjJm&#10;kuy9/+TH4jmrNUNzwo993K1FsEJf7q1cc8AgVR/KCwPVKIXODT/60Q/45Mef8Cf/0/9C1x553u85&#10;N2eC1jD7f5l7k1/b0jPN6/d1q9t7n+7eG43t7O0i01lUKTEjCsmWUAFChYRUeERKDBCzAoEE4wwY&#10;MGAIk/oPGOQABJRUSEjYCKmKVJoskkpXF+nCdrS3O+fsZrVfw+D91trrnLgRDme5UG4p4p5z9t5r&#10;fetr3+Z5n2fHZdthwiuO/TWH/Z7D8Uj/+oTt7tluNjKXtMEUJdo4fIKiLNFKU2x2TEpz60WLOxHZ&#10;uhJlS2KESRvGlMCLtEZUUu3oCrvoww/DkGkGB1SuSD4MPYWG3e6CsphpLSXAK8n4iIsxB7prXOHQ&#10;xjD2Y6ZytRg0hIT3A37oGfuOoT0JmCYEVBLnXCslDm1MjLDMKWMMaFmLnhUgJgbRxtUKXUh1+ugn&#10;xnFagnVCE5hBJVqYMcZxzAAjSWTFWUdF5fVo1wE8AW603UkS8+Mg18/raqnEgEX3kQRmBr5kWjZt&#10;rGwzeS2HhGj8ZaaSBKIJPI6getrMLlA3G9HjLUpJGFuLHzzdOHDqTtzu7zh0LWMGUhiluNvfojT0&#10;YyeJGyMJMqM0KUVO7YmmbSjKkkprktYiw5GzNMYatDWSFooqB+U0QmOpGcdAdzrStkIDZY2hqTaQ&#10;5S3a04nT8cTUjwzjyNB1DJ1UJM7BeMkj5MqEzM5yPB45Hk9Ca2kkKBG8l3ZrMQGdEoM1+sDpdODl&#10;xx9QViU6RpzW1E1N0zRUTYPRokNrVASd0E70v0MIojeXHafoBeAFsheXVhL7TSFMGj6BnwZGrSmc&#10;I04TpIjR4IzCGkkon9qedhyI0VMoRa0dKAl4TzEwxZRpHSUAFDJwBCWIXVcUGG+Xedk0GzabXZap&#10;kP+KsmQKnpigSCVXVzfcPH1GRGfmAMXpcODUD0zDiDWat95+h+ubJxxPBw77e66uroXSeN5vrZVK&#10;oCDapTbT1hZlnasHRXKm61s5mwGspdhsCSnQdS1q6IW6dxhp+54Xt7f89NOPqKuGd12BNo4xBIZT&#10;JwCDSYJ13TgSYhKt72bDzc1TWbc+LGfa/rCXir5xoD0dM4NFDToxjp1UXWagkLUTRsv+G0Kg73v6&#10;vhNa940EoLXW9H0HCmGBkBQWo/dMwVNEy07rnEgZCSqgbJYE8g6dg9rt6UiMgbJuqCqFMxa0yRIv&#10;0zKORmuslfnbtq2ssyQaojoHBrTROF2QSmHMiEH2ONlbFFibE9m5el0btLHUmx1XN085Occ4DIzT&#10;xPHUsrkIuBBxKIqy4Mlbb+HDhLYOV33KmHVUJz9wf+857O9EAqQWAJxzZa7S22SNa4fRFuWMJI9i&#10;JCKajHOlWQw+J+ItVSk61FJtKXu71WapsNN57yxcQeEsVil83sudK4jaA5FpTJxefYoeWlx6grp5&#10;yjRMHA97xjwntFaic1zX1HUjSXEnCZSYGQCmYVj6bwaAzbA9BRhX0OwuuXj2FrvrpzQXV6icNO26&#10;jv1+z+mwFxaEbCO6smR3eYVzVoA/mY3leLpfqg+rZsNmu6OuN9SbLXWz4+LyirquKakweV7MgaCY&#10;hGLej6MET7PmakqcZRfyfCrLKku9KIbTKACyYST6IEADnWVbxGBkTEko5ENkMoGqKKVSTqvMWHGW&#10;bpqtKJ1mu+xs65DPujhOJBDZiGHkdH/H/uULwjiQYsh0w4Z0hkee7fLFZpJTQOe5YQtHYS/ZbbYM&#10;3tNPE/X9HdaV1EXLsexou477+zva+z3HdMfda8f10yNX10/YZOkLVxRnP16fNZ7PPucqibPY/zmZ&#10;DdmWnYGHGVCAgEaXIJlSYEAlcz7Xc1A+p0OkMjAljscDXXdi6HtOxwPNxSXaWPwUOBwP2MKJv5OS&#10;sMPsrpi6ViqkVd6jUsbeJLVQMM8jFaMwDHgvyV2tHXWzlXlWVjijiSmxP+wJUQCmXddiTYFWBRon&#10;vkGMWCXJcoNUMysghSCgAZVIPoNqYpDkgdboFEl+kmCmKxZpOm0SrjCoKAAinRyxsETvFmYzATIr&#10;yDaT1oayqNheXrK9uODJs7e5vH5KWYoMxzhOtO2J02FPm5O1fmizjyJ7q0KhlRXQ5HzQZ6bSZBKR&#10;mGXLUo6BJ5H3igltDEUh8mlFUbI/7BnHgWnwmAhDPwjTwDSChnoToakpVbkAyqw1i48SM2B13ivV&#10;/KyLv76mb108eYyzOGeoqoLtdkNKiXEY6fueF598yCcffcSQwZXRD/SnCT2NmKLElTVxGohDR0xB&#10;ALB+JE6TyK35QJgizjiCqYhGZOHwiaQ8PgX8ONB3J7wPHF4/5+7lxwztvVTt3jyjKmumoccYxaZp&#10;uLq8Iub9qiiKhZkvBD/njdCIb6U4V4Dm8LfM4egJQWFNFMBj01BWJdttQ9fvuM9MCKN/yfNPP2S/&#10;vwl/3EAAACAASURBVOP580948e7X+NWv/wW0LUAJO5t1Apg1zlL6imLyIgWVfe8Uk8jSjSINoK3o&#10;j5uq4tQe0acj0z4y9G1muzv7tyomkV+JEUOC4JfhUxksmGIixERIgWEUVh1TVZTFlt2lMDOM48jp&#10;tM/SG5aryyucvmFTlTJd856gVWYbJKETmCRMW13XcjydOJ1O9F3HZrvj4uKC7VbAfEu8MCmMURSl&#10;UJUXpTAHHPYH+l5knaaNyCskhUi+dT1t2wkToLYUpYCQUxQGt5hZdsBkMH6UeGtSqCj2bUqJ0Qvw&#10;JIWA0ZqyKHHacrm9zOAyxTQGJj+ilcRmjRKaZkKa3bKV378K7XBOXC/AtbzXvynEe44DnUHlMzPN&#10;/P48jpIMzKtxtT/NTDPp4YWX72kF6XxUrk+++ZfcfjUfhXkHygwEs4+kWL61xMryWTU/9zpBMNth&#10;0uR0/jlk+aGUq8Kz/xOyvR+8ByN7k9Y678sPGr/aq/KJo/KZyQzuUyyLPNt46w6YC3KWRBo5IReB&#10;udgl9qAjIXpC0kBBVBEXK9GaL0p2u0tO3cA4BSI6g80sYejpkthPTmuSFnsqKMWQ2SqNAqwjhSDg&#10;fK2FyDFBSD3ee3rT0/dHAXrXDU1VUzU7qrKiqEvqpgF1Q9v3DJOw8Ghj0EUhFfpJbASV18ZcIFCU&#10;TuIGMRKWOQoonf0BmIE0c9IwZVtD1oP0X9w8Iaoc84r+HBRDnEpPwiSyD2T5t//qv8qf/JN/yscv&#10;XtNnv2sK03J/m/epspRYotOKMiVhdvIZGBICXinQEbQREFL2o2ZZG4nJiC+ss6yisy6Ds0X2IwEx&#10;S6tgJKaoMyPWOadyXlnnBPc87+Y4oMQllFoVxXGOveRwJ0tgfLn4+vfzOjyDLlb3Xdb0/ImVrbiK&#10;Ma6vg1oXiqZzXuazm8WD765Dneu2LXMintujUMt1c9T8HFM+NyRPifw5taLZP290D9a4mudUbths&#10;K8/du95Kz/mxvMecA66rbjvHXNV5s2aGIeTdLvsaLPdaPjr3C+nh/SAzvc6AMymEwiu0sxy7geGT&#10;F5xOHRfbrcS0tUZbg0IJcG2auDvImatQbDY1282GuipAgSsSRgnwlTwn07r96zm2Gl45g85zeXkj&#10;P5SCJcl/fjstT7Z+ymXKJBngxYadz6R8kweggfnj8/T6zHsP8zgP+vvhELL+s0oQ1+P86KX1eS6t&#10;Y/lfPr+3fvrP+cQX5Gzf/Hn4vI9/cf53Nfff8Lkv04Z1wfjDa+S9443X/fxrfZnX+nmVispam2YQ&#10;QE7+p2ma5kkUH3+/KCQuPt+2LEullFqS/3Vdo5RKbftGmXh1e3urbm5u4uvXZ3n6r3zlK3zwgcjN&#10;f/3rX+eb3/wmdV0/YAB487MkcpH/slQeAwCW9fHee++ptVbAd7/7Xd7EELDu9HXi7nEHa62X9z7z&#10;lOrNPy8LdnVuPPzsZxfI575+xlpYT6z1337Rr9mw/DIL788CFviFAgy+qHk/x6bxps8+OLuXQ/qf&#10;oT1vvK1s5ueD8mxsPzw2cxPzqZ8ybVI6WzLnBPFsCCzXeGyMpBWV2uxTiJF0Pm5yu/KaWBsUj0+b&#10;RzbAg1dSa6NpTvucL5FiWCqOUCrT9M/BWal2mlGlcztSPO9hs2PzsO8yinyu9syfm+ezGAUlNtql&#10;H1gZkCDVrCn5rLGmc1DZrNbymTYNpXL1fiKXFS+OnWAb0nmPWB3gCpbENbMzBZn9IIMa5uq1mJZk&#10;WVlWUp2kzuNhjEUnaYv3HjWMkpBVYqj7aaQ7Hhn6jmmuVFWasZfqRWsdpTFocoAsSjWvXz9nlICd&#10;6JRLFV/K7APLMRc9YRK93ZltQGGW6n7jLNbY5fpSQa2xhcOgBAmdKenOyGBJbhl7ngdKmcWBILHM&#10;mXmhzFXdMaPdxyFTQeZqI5WrcV1RUbhSEjl1Q0xSDa9UwPuJrmulKqooufrlbzBNA6cPfyIVUFoq&#10;plFCeTYOI6MPVHXDb/zm1/nNv/Qv0GxqyloolQH+nz/5EYcf/RjdXEDStH3HP/ynP+Knzz8hJHj1&#10;le/gc1W6wlEOJ8apR+9vUVYQ55uLSy6un6CssAJYFE+MA1fRntqsgS06igc/0flJuBqnifuuYzsM&#10;xAhGO66vn3Kxu5Kqw2lk6n+MDhEGSc69CJGXxxObuuLJZsOuEfpmaywaGMeBvjcUheh9Ns2O0kxS&#10;XRg1vh+Z+oFT39K3R6a+wwClkwRpClKpa7UkaLXLwe4hZDpeTczV7JYSXQpdbFEUVGUlVZ+FaNa6&#10;mOiGidQlfPDETjRRZ6mQkMgVD+Tkp1TSTtNMZzxIwqssUEqQlMeDVMuMWX9S61zBbSzCxSCbRgiB&#10;EJNohOu8z+UEq3MFMcIw9PTDyOl44LC/Yxp6SUYnCZh5L8ldrQdQCldXbMqSze4C1zQcOtGcv28P&#10;7A97uhycNEqhrEFr6PoT3Scn+FgCAWFZAx6rFNPYs9/fkYhcqyfYsmSaBoKXQO3F7oJx9FRFSWkL&#10;CldIlRYGYwuaupE9JTtINjv1969v2d/dcff6lQQNpolpGBfZBp01S1U+Q+Jc4R0TSQWMccseKWMh&#10;gYrCOgnqqEShJlBwPJ2IfU+pDaUy9Pt7PuxavB9ptltunj3j6uYJ10+eCAOCVlnWQeHDHGARNok5&#10;8TsnZmNIRB85HY+cupYxwZTgybXQM1qtGIaWYfJCj9qfOHUnjsOJPuQ9S8mZHZNsm1OuPNNKLeAx&#10;n0EoCgSk4YQelXwm9ONI+/IFPknw11pDXVUorRaWiGH8CJ80VbNDG6ncLpsLrowlxQmrYNOUea+H&#10;U3vipx9+wMu7W0nSliVFUXJs2xyoV9w8eybnB2DLkt3FFcPQcXf7Cusc19fXvFvVuaJeKiwjiefP&#10;XzBluvWnl5e8POy52my5vrxme3ElIIlB9JIvtxdc7S7x3jOMPd4H7tuOMSaaesOm3tBUNSEG7vai&#10;J39qD5RFIVWfYycJUSvn5v5wJ9V82hDDEy4vLkXKxznunn/MOE5cXV5xc32dJSxKnCsF7KU1Xdey&#10;Px2ZpglrDHWz4fLiku3uQhJFOUhpy5K62bAZevbHPcM4CrgjTDTlLOkgFW+FK7jcXbLZbLDO8cFH&#10;P+XVq1eE4HGzVEOzkeRMPrY2m02m1RQt9sIVDP2AT+ezEu8Z6JYzzbiCzcUlpu8Yxp7ej3RDR1IC&#10;aqjKAmULnrz9VbZXN7z71V/iow9/wk9+9D7H+zv82GGso64bdrsLGr8h+kD3kw5tLFVds7244uLq&#10;RpgjXIEprLAueKns0UZYOubEulCPS2KrMIaiKLm8uGS33VK6QuzT4KnLkovdJePQZ0CdonKOkFkB&#10;4jhAiDigiAnV9+x2F+zqhrZvObUnlBJJlb6X873vWpqqZrPdsdlu2Gw2dErRnU7ZjpCqMrALG8PN&#10;O+/y7q/8OvV2h3UFPkSRzWlb2rblsD8wDD0pgbGGerPlK7/y67z1zlcZ+o6h7+i7I6fjnq47yN+G&#10;nn7saV91COjJYl3B9c0Trm+ecn1zw83NM8osIxFTYhpHurZdkv8zw0GRtcWttVR1Q91s0FoRgmd/&#10;f093OpH8BBlk5VGSiMq27szspVNCRwn+7/su72eawoi0yQIIUBqzJMSX0LTYnIvdLn80RSlsEdZx&#10;2t/x/MMPuXv5ima7ZXd1hSsLXFVRNg3lZiPgI503eiXJwJSD2SpJALs0oj9dVCXVbsuTt97hcDpx&#10;d3vH7etbbsuaU9fS9R2n9sTLDz7k5ccfU242XFxe89a7X1lYToQFi+xjnX3/h9WO2b7ViRR0PpPO&#10;tvrsY83Jpjl0F4L4B9pZNKJZD3KOj9NAbIWpYhwHfNblffn8E8aPPiAC2lqurp9wPO75+KMP8H/8&#10;R7zzw7/PL//abxBSohsGfHuS4L4Xv2RmrzgHD6UiSmvHbiugLVsU2Kxl3w8Dn97foVPgyZN32NZb&#10;bnY33L5+iVaSvN1tL6iKirZtCV4Sb6HvKZuGonTEGOi6jtNxL2dVZgM49T1GQV1V2Lqmcg5iIAZP&#10;AowTJp5FJzUpAXMqUE7kyZwrcVXWmd/uuLy+4fLmhrKqMVqo1u/vXzOMvazzthVAT5x9toRVCtCL&#10;9q1SApTxyUj8PCWCEuChyfaHCrldaqZ1NUQdFz9UQBQNZV1zf3/Hhx/8vzx//inH4wEfJFhW1DXb&#10;3QWb7YZ627DZ7URKxVgJOisBZ4Qg4BDvp2xnCUjNamGkmZnqZt9cqXPKMK0q1gvn2O423Nxc8Wu/&#10;8Q2GThgxRIbKM06eKQTGKYCKxGHPMOTiFaWpqgpdlKTC0qvIaX+XmRwMRbmhMAn8BMFjpkiJxumE&#10;jQkz9HS3L/n4T/8h+08/pixryqomIbZ2ipGLi0vRuHYZbDd7timRgjAwyGMGAczE7OOr2cc3oIz4&#10;bmFm0xC2o61z7HaXYjOGSN93IkU0jOwPd/zx3/sDlDbUmx27y2t2l1eU9VbY7UrHxlgSmskHhmGk&#10;PbXc3e95/fLlsgVMXpi1fAygLfX2AuMc/TgQokjfETUkYTEw2mBVTn5nO64qC0iKaRoFsJwCtSvY&#10;1PXC6nSxvaCsKkII7Oo6syl5rFaMxz2v2hPWGMpCgPmuqtDI2VhXNc4VHA9HXr94Ttd1xJi4urrm&#10;5skzqrrGWsusCS3zSeaUn6uGU6IoK549e5uu6zOwZuRH7/9Drq+vM2uh+MnWFrL3R4VyiqpsuLxM&#10;Ui3W91kaJmXWmgk/DULxLsqtmepdgbE4K+2vikoSCxmML8A1vwBdowoLE8sSA1sHWZcf5z1c1qzR&#10;cdmjtRYN9eX8ehT/JaXM+sjDwNWjINac0DzLEq5jgumcKFuunUF0KZ5jZjkbo5bP6fMNlMJIPfgS&#10;PF7kbB6FSM0qC3N+Hs4APaLsd1kGMcZEmKZc0CAgjJjELxHQU8KPPdoVFFVFUZX5nIqs42jLfeBh&#10;fE7NAPGHfbokwpj3UmGi9DlBnmKWasp9F2Nk8gFswkdPRKOm7MP7gCtKqmbDO2+/i7UFZVHx4uVL&#10;umHEuMiFMVxkWSlhfZoIfiIFK0w2UyCQGIyldkWWBZS5pY2hqhthCFUK76eF4W5vLM69Fju2rGjq&#10;hu1uR7O5wFU1aWb60yKVN4OX/TgQhomqaiiKCj+OUtDRdzLnU0LPrIBK4rgm5V1E3GqiFhtsOedt&#10;CbbCIIw/DIdFWV4SujLdgpL59ktfe4df+urbfO0rbzFNnm4YaLuBv/t//5Af/eQjooIpCjhn8gLe&#10;NUaYyZQW6TwZ0gT5DIoxEQkEwDkrPjwCoh+mMQN9Fc5aSEmulaf1OI1MOYaodZS4zzAsSRGXi5By&#10;VJRZa1xnRqE5Tj4bo4vptiryjKTHy3eVoMnrhbTEpOd4NMs78+fTg6/Og5IeLMpV3D3P/fOnFYs0&#10;OpAeL+T19+b/p9Wby3sznf95fc1vxvnvy9vnvSzFORY+69KrHNtP5+fh/Jk0I6eY1/zcErV87nF+&#10;YL7M+ROr5PjqcrJtq3OXpQSc59bS57mfBLAwy8nOt84xlRS5sSe0l0ukIH2SAB88IGDcu8ORU9uL&#10;5KiVuauRtX1qW3wKUuTRNOy2ApK1RhNj4GtvbfG7HX/0jz+au3fpp9XwnLtlHnW1mkmr/NYSF3/0&#10;eclF6AezI52HdDUcZzTZud8/O8/Xv89nYspn5sMc3mJoPmjXZ15LW9JqHrzhY6v8xXmavvmzb36d&#10;b77OoT74xKN84YPiy9Xv5/e/4G6f86ZS6kEO4csn3z8fKPB5xeRfJv/5ZXKvZyaDBzdP3nvlnEsg&#10;AICc/H9c9U9RFApIq+Q/QJolAKqqEnZTkQBYT4IEqP1+z+XlZbq/v0/r5P/bb789SwAkgPfff/8z&#10;TV/n6lNKaX7W73znO2nF4g+Q7KOBTt/+9rf5/ve/z3vvvbdM3+9+97vLWuPRlH5TR34efcPP+zov&#10;+je//xhp9aUuBm94iofXe7wIfpGvN03gz3v9We7/z5td4Bf1WrdS6V8gaGF9j2Uzf8Mcffi/B+3I&#10;ezuzPMDjqSMBrYdQZEWm2o/n4FdK5ArWXIWv5TBfEq3zRFzPBfWwbV84bReDKhsXazMka9arTAed&#10;crJW5YDO+tnXfb+AAZbjOTddz9UkggYmnql/BFwwAx4yEMBYks6o6BCIIS6J7Rk1SDaihAHAP1jv&#10;SunMib/SngsP+3sem9m4WVl3D5JF6uGDZONfjCcV01Ido7Vm8iNj36NyMtIWDmcNPgptsA8eZy0a&#10;Jzpkebxi8MQwQQq54joyjQNDpgJTSTTgUowS7EiS4Jw14LSVNixME7n92khQT7QVTQ6wi0eis/E+&#10;69UJHabOiQMLSoLWc2WT0P9KkEKqg0ymZZc5ODtZENAmLjpMITM0xDwWIUsoxPnfkP9dOQSaAMPA&#10;YAyuHCijBE+cdsRoRCfPSxWGSCU4AQw8fYe+7zj2HeUoyVM/eXxIGK2JpiAow82z6/OBn297eXOB&#10;/7Flc32Dqiri/pZXL1/w4tXHMieKX8VcvisO6fYprv1xrhhXTH4ijgNmHLmxlnpTo4wlJkVjLEkZ&#10;Nk0ngdLuxKfHA33X4UcPXhylaZw4HI68ePmSq6tLcdjVXLUuFOdFs8G4im1Vc331RCiNC0fpHLvt&#10;hmnsGceeaezxo1B9bpoNlSspdIF1UvWvkgAE2uMeP0jl/zR0ktyxdtFlS8GDMYSgM52+IaKlgt9P&#10;oMYHTpQCoab1XqrctcUVpfRFdmYSEW2c6I2GQEyC2DfOngMj45Bp9i22KCnrDSjFOA25CuZE3/ei&#10;0Z3nsFT7TSTvmcgV3TnIkbQmKs3ohX69dCVls+Hm6TOsNhyPB9z+HmW0BDriRPISFLFGUdYNRVnT&#10;NBdcP32barOludhRb7agNYcPfio0/lmCQKVIkYPYc8hYZcBRzECHsiqJCoIyjJME6U7Hg9DYeo9x&#10;jslLdYLRhtBNTE3PttmyaTaoncZgCD5KcCMErHE4UxBDwE+B0/2Ru9vX9KeW6CMpRNEM9XKmuFwV&#10;Jes7a1AmWf/a2kzNLnNh0bpeKnNiDmAmCpUN1RionENfSAWutVboVctLnr71Fs1mg7KG5x/+FGW0&#10;VN9uL6jqDdaAzwn5UinKciOBcy8VYrugubp8Qj9M+KjAT1w1O959+6tcXF6z2WwZhp7D4ShJqcOB&#10;j+8lAV1ojc0Bz6SQCrCYCBGmfNim6EmxF41lLawMUwAzUwo7hyscu82OfujZH/acOkHijuPIttmg&#10;E7jM3NAdD7ly0XLsOpSxPLm5oa62WKPx04A2UJQNu90lx/ZAP/T000A1VVxfGm5unlIUAj4YxoGP&#10;PvopH774FO89V9sdu92GupIEx253AQle391S17VUjjeixe19IITAqWupnWFTC7p+0zR0Q89OSYVu&#10;U29wxhD7FqcqrJPzLU5B5CasQ1vL4faeDz7+kMPhDqMS7z57QvAj4zDg/YTwVEChNSOJse94/eIT&#10;hvYk1eBlhVWGpCUpdTy2dL1ns92yMQWFNbkSvaQuG1I4MQw9H330IYftnu1cRVuUxDRRFhV1WbPd&#10;7ijKislPoPKeEoJoBmtDUdc44/Ax0HYddB1de8oJDfns/d0rbl+/FOBSUVBWQkMYQmD0PW0MlEW9&#10;7DnGGgolFUz7/Z62PdEe9xSlSHbE5FEqEqaOaWoBT4gjMUqSyjqHK0uU0jwNExhN355IMbCpagFG&#10;WDm3D/evmT4Z6LpjrnadmGIkKpGmEFmcmcUn2z0+LpSkxhmurq8I4SuyxxjDZrOlLkvRqdbC6rLb&#10;bLHvfpWL3QVt1zL2HYpE3x5pp1GCwilRakddlDRVTV1XeO/Z6IaiyJrAm7kaLRH8mJlIjsQwMVVV&#10;tvmEWj/FhLUVzW4n1PHbHU/e+SrbiyuSUozTyN3tK+7v7hinURgZYqIobK5SjShlUUbjnKNsmgWo&#10;OfmJsRea7tNxz/3da27v7hnHXuyDvuWTj3tevXpBWVQ0mw3b3QV1XeNssbAXzFUnMdvGIUWMdhRV&#10;Rd1INXB7bBkGSYLF6EElkX1ZbPVsNytFUDpLS4HKDFfW2mxvB/ogsi0LIGCWN5kZwXIyQ8W02Nhz&#10;0FEqIxVFXWPLUgLc0TOMI/1HHzJ2LcZoyqri5p23qXcX8llXiKyRkSSt+CQwexwgOr4Wzc5amstL&#10;brYXtM/e5tXLl7y+fc3heOT+sGd/PHA47enuXvPhqxd8+NMfcX3zjN3VNVcZuFKU5Tk6maO5IlcV&#10;iJmxIxlDIle+kZbEz8LF/cjrsE4YUqYwMU1icznnqOuai6tLghe2ChVGjLMUxhB8YDjs6TuhGdfG&#10;8NY7X+Fp+a5UBHcnPvzwg1V7Azonc5bkZ9eRENBvUZTU9QZtHSixP2JInPZH2vbE4XjgxfOP0NHz&#10;5Pqaqix59623udo0HA8HpnHgcPuCY0oYbSTJsblgs92Jr4iwkaEN5LkpTNhyxg1dyzh0tMd7wtU1&#10;V7urzBYRidOUGZyk1DLECDhUlumw1lFvd1xcX1PWFcY6hhj54NOPpLI9V6vHlOmGc9JfpXlIJLAr&#10;ScZ5YBR+caVmAZK5vTkYPCfasnMm68yQsh8zJxG99xgtkjDPnr1D13aiMT/2TH4SCZzuxOm0Ydtd&#10;CKtL0qQgiSilFcpoTJZv0GTAd0zEOOJ1IFmLBJj1AoJSkjJdbN15Sc/zUutEVTuqynGZckIggQ/n&#10;hE7I+1aMiSmfy8F7kYMKE5aJTVWgSksMnr5rafevCcOAihMqeFSMsifZEmdK0hhp7w8QFbEOIhmX&#10;JHmcFBhtqKpyAR3pvHYeJxPnJ5vtu5R9v5QCOhlMXleJ7FOqWcoh+5KlptlslzQGSUDbbdcTY2Ds&#10;W563J2KKGFvgipJ6u6PZXuFsSVmUpACbzZb9/V7AE1EAFIe2zWx6AYyAgRQKowzKGWLw4pPERZRD&#10;JH2MoSpLmqYW2n8/kpIwatVNjXFOAGfKMPU9VsmeuLl+wpObZxRFsQBiQ/AMfSfAoWli393hjCU2&#10;DdM4oRLc391DgouLa8q6ZrO9EIBHlgybwwx5ehBCoG1POQAsAJSv/tKvMXlPexJ2ks1my2a7I6VE&#10;WSsuLhTj5GlPLcMgII+ycJTFFVxeCqtgEOC4JP9HpqnHjwMxAw0UCOjPiv9cFRXNZkexyIkEAVLr&#10;ee6vvTyWc+ac8HswhVavzyYIzLzdP7hW/u1RWOsz7ADLd940d88T70Ex1oN7myUANCdRlip9JRGf&#10;NUmnAL/n8/v8fOdknJxZ53jKqm+AGdyoM/tdyix5xAghCCjbh2yzih3gypKqvqbaXdA0G8qmwYeJ&#10;fhgWuQXvPe3xgB9Hmfvrh02Sck2z/5mfbYkL5gecbTOlFGqO82Rw/zwA4zhiksbYEmtkYLq+Y+xb&#10;UJqiramqLYW13FxfURQFd/d7Doc9KCgLx267I6XI4bjncLjH33ooCkgBsowSIeTgncQQQ0rUZcnN&#10;zVOub57Q9h3Pn3/K/f5+ARlZa9HdicPhntu7V5RFhSlK2VvKhubiEpsZ04wxOJWYMqBfRZGYK2PE&#10;Z/k+kTAU+9HkfphjhYnZZzxLE8aUmKpL6et5Lg0HlLWLza2UxpmcWlWar771dBkmYwxNXVOVJdM4&#10;LetytrWmIDJGynj0OAmrj55jdsJquoBS8qSUWBuyB8SwrIUYdQa7+WVvLItZmiktoNtZPnPMsmrB&#10;T4TJ5bMjn9lKzhC9MI2tiimXtbxem+fY+GL/ZntBvjPHXudA6+PlPFeir2jXlTpTrQNnyt38x89e&#10;Kv9J4tDLvrV679yNjzez5URbpHHOe0iOnqf5v/y7IlsW+XpLAH6dF5AfdDoXP0gSMgME1Buascy1&#10;8/cTq+uqZSqcH189ugSPuvtBP61+UUgscO45dd5L5fuK5Aeq4WM2T3YoryBpAeymma1ACtdI0I+R&#10;LvTZ3BepJ0gYqyiKkqZqaKqSpqmoqgrrRAJjHBP98Y5/8dd/hR/84f+J2X1V9gm1bmqOfat5nqQH&#10;zzr315uS2MszL2CBc/4i//nB7+cD4KHvoZZ/1z19/vmct1MP2v74Cmm552qtMINO8tOqPJclnP85&#10;Ocz5OVayCfM7q++86fsP0kpvvPb83pveVF/4nc+08nPbf14TP+tvX65dP6sdj/aeR+36sowHb2KE&#10;z2ibNCf610n/zAag8u+PE//kxL8qyzIppej7XoEwAHRdl5qmoW1bttutUkrFw+HA/f09gLq5uXkA&#10;Asgv9fWvfz2+//77fPOb3+SHP/wh3/rWt9QPfvCDtC7UXz/r97///c88p3hIq1n1ne98h+9973so&#10;pXjvvfeYWQBW1AGsP//zvt6ELPm8hPvnTarHf38j6uPh2n74Ul/8/j+vJPqXnXy/0Cr+X8Tri1f3&#10;8t4XPd8XPtNn/i5JhH/WPliYFnh4Tr5xu1OrQ3llWIiNkJ8xn/piGM2Vl+dK//mwXN8jZWMmqrQk&#10;kGZUoGI26ld4wNmRmZ34ldFwNozkSc4LdzZh5nHId56bnX9exmd2JBbHLy1a27O8gRz+QuesEfqp&#10;82nDokc5H28xBkLIN4ySYF6cPhRzMIKUzpiFbIjPbVieJq3GaOWdno/jM3XQ3DMrb24ZuEVzNPfn&#10;MrjKCEoehVIhtzEtFlcIAR2TaBaBVPsDykjQ1ppzEClmHb2zQTe3T4L2MUyEaSTmSr4kX2Kubj7b&#10;E3lc86DPBupM7TsHB8Gis9WtOY+JWhwv+VetnIwH+2si/01n9G9GIEPWhJZEvw4+tyPiM8VamhP+&#10;aZ5v57k1z4szylhJMrdrhVpNQZMrNrUSpgNJokSmPFGttRTNBowFY0idxjMyJkXUhu3FNUWz4cXr&#10;I+M44UPk/v7AP/gHP+Kf/JMfc3t3xJUFIQmF/jiOhOghyVio06eoy3cBmIoLummim0aSMkRrKbyG&#10;oefudCTmqhYfA8MgmospCDW+01nawTqCKxhHA1H6qO9bbu9vUaRM+5tyIG/g9enA6D3OWDb1qMU1&#10;1AAAIABJREFUhmdPnlJV1ZLE3Wxq0fw97WlRmJSoyprSVjjjcNohdVZeej9G/NARpilToeY5HxPC&#10;zpEyZYkAdILKwV3r0Cs97RRDnq8yj30amSYJClpj8TFR1tkJTwkVUp5jAliJPoluc1rRgCZxMsnO&#10;0Jgrz4dRaF77vhfjSbHsEcokyIqlKSmmFAkxZZC8ghzwTloxqYRViWQ1uigpiWxURDuNqxzbXSNs&#10;HGFCK0VR1lRVQ729pNlekozFliXaWsqy5MmTJwQ/Ef1E8CNDlCrReW1pEK3bFNEp4ZzJ8hE6J2aP&#10;tF1LCIGh67gNkbppqOsaUxQUWSM9+MAwDFlfu0CVeUtKoNBEHxi6QSpu2xPHw4HhdBKwTAZSLWs4&#10;V3YlJXIKmX8D56RKUZss+ZFm8E7WT5+R/ershBZ6lPHO+0jKlI5TGPBjzzQY/MUl9uKSaiN0pm3X&#10;4UNg7LscZTPYQgKlWlvZ57XD2DyOxvFsDCQsZbNnGAea3SU3T55S17I3xBQlaTtOVEVJpQ0e0TKW&#10;mJbscSYnSGNK2DzvYkwCKJk8xpoFpR2SBI1cjBQxYl3JMAwc+o526OQc8iPKD4tO6ui9AA/KPdpa&#10;2nFgt70iXWxJ0TCGxOl4oO9OtO2Rtj2glZKzQhsB9tQ1l1dXuMIBinEcGKaR57evOBzuGLsTiWds&#10;NzvRrTeGECPGOhIwTZ7UtqSUKMqSECP705HBB/pp4nA6YqzFh0BRlKQkmq/TNHHqBhLC5rGrNwTn&#10;0UraEKaRVy9fcHv3iuP9LTZ5XtcV09RLgLosuNg9IVGyqWupZvKe1y9ecnd/z36/pykrvvmNr3M4&#10;HXl6c81f/ou/zfs/+Yh92/NX/uXfYQqJH3/ykrdvLvnjf/wjyqKi60507Ymu66iKgsvtDX/5N7/B&#10;//EHf4+A4mvvPONf+1f+JY6nE3/7+3+HV3f3NHXNX/mdv8jX3n7G//6Hf49/9Kc/ZQwePx3ExkAY&#10;hbbbXe6zkePxwOkkOmp//d/8NyjLih/8yZ/S9gPKGnyQpIZUf2uM0pJMi4aidITgiKGkriuKwjGO&#10;A6mTCmStY96GEiFOeD8KACd5QgrYsuLmyTP85RWkSFkUbJoNRgv7jrGGqLRUBMdIWQrrzAye6oc+&#10;64e6M7DPiO2iregUW3tBQlgKUkwCSMw2jFIsle1keuOqLBiHihQCLQo1enp1TwgC8rNWgA4m761K&#10;SYV78J5kZrBkQqUglIUqV5ZNo5z2KZKUADvLpqbabtFFQSDx8tVz9scDRVUxV+MKICbhdU6cZRkm&#10;qQg0AorKDvhss5bU+Lqh9hPNxTXN7oZmd0vXtbSnPX0rSXs/yVnd9S37/T1Frkqr65rNZpfp/R3O&#10;FmjnMsuNA62FAaMfGLpOmFuCPyfl9Wxbna3ORKZwnAOonH9Wc9I7aJiEKjekhB8nfExYo7Fa/jPa&#10;QRKNzdk0ziJT+XwUkGQ0FrJG/NieGKcJfxo43t/jx5Hm8gJXVbiioN5s2V5dY4pqabuYWel87SRp&#10;XKONVJcZi9GaelNzalsu7vc8f/EciIQwMQw97XBgHHru719xf3vN9c1TLi6vKCoBeFptMsgskVJY&#10;BUSXEKfYl0otQeOYEwcznbHSIhck4JfEOHlOfY/OTByTbxa2l2azWSrBu7ajbuQcaeKOJ0+f8uyd&#10;d2k2O2KMvL57TT9OWRIASXrHlP0EcNaSigJSwhiLM1KFrPM5Q8xU9t7DNBL7lmF/i+9P6KFj2zSS&#10;kEzQFAXBKFKm9FcpURqwyuMIRC2sPUZl8KOxUmWXK4qTVgRrSTkv5L3HBy/PrbUQK6CQNL0SZqRM&#10;0Y5SRK0ZY+DQnzhNA0qrDMTzmcVK7D2tM72wEnpwsSHPc9BogzWZ7lUbkrIyt2X2AyoDhUEREdDx&#10;2p/Ny0WvvNVVMN1aw3Z7wVtvvY2PAW0UfWZfQgno1xlH6Upph8qsE1Hm8DBKcjQEj1aZrU1nCtwU&#10;pfIzCjV1ihqjZ09NnX1apZc5MIP0l4R4XushWEKMFMFmP0hksASY5+m7KFJgKlE6Q+2k6pOUGJoK&#10;ZyTQTohoIip4Aa1lwL0fPT0CPE8JtDvbA8rovD+a5UxgTqbOvl3+n1r3uXR2jnNne1/N+3l2E0jC&#10;3pD7VZ5br0Dl2Z50pYBU/cQUvGjQp4ifeo77yDgGjKslyehK3v3aL/H07Xc5tS3393s+/ugjJsBF&#10;Achra+jbI31/yjJZYQFKoyIqV4wVrqAqC+qqoqlLrNWQGlAJaxxFVWa2CbH/VIzEcRJ4iisyg4gw&#10;gog/UlEWxRmw4SdSkHUQfFjkfmbWuqquReNVzZXAKduamYlrmvJ3RgHvupKyFKBGypJDIXj6vse1&#10;pzzvZG7EEDFWU+IonKy1mQKeJDEVP45M00jwI2EqhQEkhRzvEGCRzrIMRWaOkvfD4pdLYnsdA1lm&#10;zHk9sgqhPIgIr2Nw8sZngvnkOMaDjNV8LfWZ/+ZrLUmo3Aa13EMaoR9E7s9tewBlWMc/YGHkOcfx&#10;0iKVNJ/Zn0mUnC98ThTl9aJmGyQJQIzZb84/syQNfT47N1SbDWVT0w8jUk8s+1rhKmKO7yitcEWB&#10;Voq+axnaE8OU5+Ic5iPNhsDSLw/6Xili9vrSMnAP3kajJGbjR0KYiGi8j/S5qCKhsEMnhSHaYLRQ&#10;d0eS7DsZIFs1DUqJ7No4jeLjKE2UjQmbYJGKmff54BmHQeZviFxdXQuIahLQ1LE9kYYBtOw31lhK&#10;exLmH+soi4pxaKm2FwuVvk6gjMJpx1zlnHK7QoqErhMGIEWWenFLHGLezUMGZ8YkALy2vkHlvTaF&#10;AR0GnDKEHDtFZWnS/GR/5w//Pv/o/R/zjV//Zb72lbeoa1nvh0PLklTMTLLzphxDIqozA7DRct4a&#10;a9DR5GPIiC+a567IOEnEZ5YsS+tYcE4qWm0y+0MWD1MiaWWjJZBy4Y8nJY2K+fwwWQpSISAArZe4&#10;6purktMSfv7seyzP/CCWr9Yxx0fsyvN9HpxVq5g7KSeu13aEWl1//hRLP8wXe8gK8HivevD15aZi&#10;yaz2h/ncXEXYIZ0BC8vYqgftVvMzK5Xbf/7MullzfkNulfLf1LnPVl36oD/nKiuVlvaeL5znHYh9&#10;pNZ9oR70ypw9SHGi//iH/OZf+ib++FpsDIRp03u/+s75DEnLulAYK7JMZVHQNBXOWIrCiRyNEzZb&#10;AGsshfEUznBVavan57B5m5kBbD2acwuX1NLsQ6wGce5Ssm1z/tr6Zx4Pf+7nvLb0qq8ffzZPtc/k&#10;rZbPPVoD6WF/n3MU8+/Zdlim/KNZ+oZ2rtNu6fH9Puc7n/f6/Fzqw/P88yr/3/TZL2rLF13n8d+/&#10;bF70y7blnK5Lq9/fcH7+jOt/9n76wR/XFf/594cTWF6KLA1QluUDBgDOM061bbuYQofDAYDLy0vu&#10;7++Xaz579oxPP/10ucH777+/7GLf+ta32O126Tvf+Y763ve+l4AH+XseTtj5vsk+emP+UmYOkFTd&#10;b//2b6ff//3fn28m+9yfMUH7s9gB1oP3RZPtweJI6bMT/PPG+XM2hf8/Xj/v5PtzAwT4gnarXEW1&#10;OKSf83qAoJsPSD5zLs5X/YU893kOndOz6g3jP7dkqfBR6eHBK1c7Gw2recd8tq8M37PjsjIQUlo9&#10;fu4v5n546NCIX6/PP68cr6RWB8xscSzGEUuV9rKOcvXPXHWz3IPzc8zBjnXCPpLZAlZBh9XQCRo+&#10;P3fIyZJZPiAZT8oJDWEDUMSYK1diWigiF8Qlq65d/f54fB6/tD5TKr1xMq25os62OGR94AVxmANE&#10;IDrpJgeqU0wEP2UddqG+xEiFl0IqnUNGgM8VC/PhLtMooVIkRWEH0Kt+V8wg7dkAEc2/uZEp03Ql&#10;rUW/j4zkX8ZpbfecQQIJlnHWy1jPgALRPpYb50RrjKCEDlS0i3OyP9OnpxiJXjRFieQgkgJ1DhAt&#10;1lgOnqE406OnyBi8VDopqOsNzol+pI2RKfispScSAlobqVx2Jd3kGXxkUhFlwDVbTFEyBvgf/+e/&#10;y/39gRfPn9N2HUklSb4lyzCOtO0pBxKjaKMljRrvSTmAGlRFZxsOxz3KWJLRJKVwIXC33zNllsG5&#10;+oUUccZilcYpza5uiCFIoCCMTEmS8tF7qR48CoWbz4HzrjtxO/TokKhqS+EMdVVQ143oFScoigpd&#10;aFJQpKBwSnO522KVXuIACo8IIQZMioRJ2DN0Xt+aLOew7DWyl8TsOCQU1haY7AzHOaEw9sQ0SZW4&#10;QjQElcLbBNpQbba4UoAZIW/l2uQka1RCExbO46dNrnLIOnXjOEqCxosmZQhegg5K5qvRGmVEWzTm&#10;JK9KiRSiaKMbjXYWawuSUnijGVKgHXuwBgpDqbdUTcXF9aUwIkwDPtPnFa4ShomiRhnHkO8dU6Bw&#10;jreevYUhoVMQ+rxpIoRpOYcMktTRmZLUGSOVnFaS1t6PjL3o1Acv66huGi62l9R1TeGcOGUxotH4&#10;MdC3At4Y+oHOWtqyJUye7nSib0+c9gdOp2Om/cznRG6PNkKzrdEMfszsGwbjDGXVYK2V6oZpzBrd&#10;wiZBjJm5JF8riQ6qkzr6JfinYhS67GnEhwmlFf3Tp2hn2VxcUu622P2emaFlGESDvmq2OFdhywpl&#10;XA7maFxSuKohqQJbbrjsWoZxpKhqqrrGGKk4L0vFjpx0wDK0PUdOjCKQLueJNg+cQh3P23+YEzSk&#10;vM9J0GXMrA2gOLUtbXdk354Y/YhT4ONE70dsdlj7aRL6dFcIm42xXF9cQvRMo7BEHPZ77u9fcTze&#10;054OXGw2NLsthRVGD6U02kjVvVCMizb569sXjEPL3e1rjqeT0N17z+RlLl5f3+RA2cThcCCmxLYo&#10;KZ3DlQXFZoMtSqZp4vbuFqUUl5eOcRoYpoFpCvTDJEwnaKor0SLu2iPdURhunn/yIaf9He3hDsae&#10;j5Swc9Rlwc2TZxROkuN11VAUJdpopn7i09vXdKeWxll+5ze/wd/8b/5rlIL/7n/4W/yN3/3r/Pqv&#10;/hLf/4M/ZtfU/Mf/3r/DP/7Jh3zw/I7NZkff9zx//gmKwN987z/j2ZMr/vQnH/I//S//G3/h136Z&#10;3/uP/n3++7/9PX7r67/Cf/Gf/If85//Vf8vv/rV/nd/+xq/x+3/rf+X3/sZ/wO/+p/8lwzDivSRn&#10;jRFa/+22IaZA33cLs8imafjxRx/z7/5bf5XbY8s/eP8nYm9pzZQdMUmwCwBAG0lOx1hijMgGWGNo&#10;W5MTBkGqkJwESqex4xiFKSWmxDD0KK2ot1uxK/K6c2WFczbbbwpT1wzjRIgJax1Ns8Hn5Eo/DhgU&#10;sYg5gCLrXBJ8AsiiKLhQiaEvhfY6nu1cne0iMNhoSM5itFCIqxhwCfCe4/0tfRDmBJP7cWEkApQx&#10;UuUmTyLJIudIyWS93plVyEs1qLFC5XpxQblpCClxbI/c39+jtKXZbKjrTWZ4kKS8z9VMwzgIjTWz&#10;KST2U8iyH5IUNmjjcEVN3cBme83u8qlUCR/uORzuOO7vsqZ4zzgOIgcTBeBZFKVIFzQbmmbDZrMV&#10;TfIyA2emiWPfMrRCvUy2G5RZ0aTOhtsqiSEm57lSLyQJ9GqTz2BrUVbO6Lkay08TeszMR1bom62S&#10;oPU8fkmZTAILogGdcuKoyOaWwvQtU4yMXcf+7l4q/azIGdTbHSkpNpc3QnNtDRnPJoHpvI/qJCwI&#10;CoW2jsvM3DBME5c3J2xZknQiEPHRM5wGju09x3bP3d1rbu9ecfPkGbvdJXXVUGd6eaUkaK0y/e3s&#10;J+UDX/xGyMDhmCvT5O9m1ccxyZ6ekmLIycdhHLAGyqJkt7nAWidnVQiUVYU2lqKuefLsba6fPKNq&#10;NiilqHc7Xrx8Qde2WZdxBs2ILVtWFZUrSCEwR4LjMDCl2a5xFMZiDHgV6aPHjB2n+9fctQe6omST&#10;53lVFpSFw9XVAqbRKlNNxxHnhM48oNDRQFHk5F4eJGWxlfjW4kNZfApypmiT7XeFcDnI5Fkk5ZQi&#10;KJHvOEwDMyw9pSQAH8T/MkphMXkuaJkHc8A+945LkEyBVgarJbkeFaSsgzkzwoluudxj9rrUPOg5&#10;BDYHP7VSGeSZ2YKqiqdvvUXSibopOR4P9P2JBGx3l1xeXbNtdmJDrahdY0z4wTPlsZ+pjkU+R7zY&#10;4H22cSMQQEtlrVKKEFUGK57X9uxbkftrIS5VoFWUfTgng4KR8UzGoaLHEHEaYjHfnwzQ0lTOYTQL&#10;yCJFTwpTZjgbxc7LflTwnrHrKOoK9Lzfnsc2qbmtLPvR7OPN/y3NXsUXpM/ieR0mmRcmynMJk5RQ&#10;y+tVrMCVJZt6izBNCKPfNE0M08gwTXRjEMkY46maxPXugl/51d9gs91xe3vHBx9+xH3bMuXmChuL&#10;ZX9/y+lgGfoWP3SgJHGVMqV6CkHYW1xJVQoQoHRzJatGG40xdokXhlnCw3ummPCTSMnFyeOssPQU&#10;RUFdVKjqHK8ax1GeZ2hhmrBlQbPdUpQVRVkK8CWdYzwC/PAMfS/SdEMvoKtabCVjLMfDnuPxKIxi&#10;XvyfaeyZJTRM3k9cWQoIPJ/1MXqSj4scibeOyVv8aAjWrAhTkiQLs9SV2EJWzuUw83QIUPE8hc9J&#10;rc8mt+blnJgruB++NxcgLMGvJd+v5sW9zLl5Ha3PzaXhD8KJD9JSSXzN+Xt6Tec/x0SXGA6P3svr&#10;dgbILI1/CCxYwmUP2jHvdikDZESqJQfuIKVc+R8WJsWUGUDiEt+JuKrk4vqKq5un1Jstn778hPv7&#10;e2KXME7OZGP0Issp7Gx5P/CeoevzPiV7ZMqNVA8e9vxoicxqMaea1AyqkLgTMbONKoTda5oYpolj&#10;19FPIcvxaLQp6PsTrqxxpbB7bTY1xhWLBOgc87LOCcOQsdRWgJpKG3SKqBgAt8yLmBKn01EAzUrz&#10;lfKX2W52XF72RBKnruPUn/KYiQ0+wgI2s9bRtSe27YmyFnkO44R1xFqHsXZhzZzz7kkpkbjLdpDI&#10;i2b7Xou0pcR1RPYrxEhoblCqYJxG1CjMQZbEFMg8N0lY9CSgSkqJV3d7Xv9ff8If/NEPsyyL4dT2&#10;C5Aq5HkDEq6RNZDOcVWhxskMczGDTMWOniW/VEIAD7laf7bxFXPy+MzWOhcixQxoFFCvJSjFlMYl&#10;JkyKKGNk/qq4rJXVSmMuaptj4lLElk/dme5/jjUCaUlGq9X31bIuJc4yz1ik3St78AET7hwbX4LA&#10;55jpHBOd96+5N86MtqvPz8t/Xt7nr4q9nh7thYmV3AdLkV6K53bPdtb5mvNDrDel8/4IarmHXvdX&#10;kv/N+9IcPv1MDuvRA6Rsk8o11Io5Qa3GjKVNs50vQzAXQ8r9Yh4jf/8hKXqurq656+7QSRh5UowY&#10;d6ZuFzkh+ckY6StjNM4YnLMUhdi7NrOguaLAWpfvFVHKUFhL8J7f+q3f5Ac/+EP8tEEXF5yLJs+F&#10;b4l5D0z5+WTOxXSWUFlm0PL8j/JGD86ZFbglwZltIr+vZ3to1Y7VGCjUwuhwvpa8M4OE0hwEX57o&#10;4b2XKb0eWjQpBeblsiybn/P1YN78XO8/fOOLcnjzufymfO2bPvtlXz8v2OBnt/PN31/PkXVR5OO/&#10;fd79YuJnPtTMClAUBeM4UhRFGsdRAWkYBlWWZRxEVjHvOtKMmQHgeDyq3W6XMgOAurq6Wib6ixcv&#10;lvt87Wtf44MPPkgAP/zhD9/Ylt/7vd9LgJrZ/L/73e+mOb8/f8auO2d+0G9/+9sopXjvvffUGkXw&#10;3e9+lx/96EcK4KcrfZgvev286I7PG7w3fU6uv3KEvtQNHv375/j15yL5/+i1Pksht/HLju8jy/uf&#10;99M9PhBnA3EVnsgffNgSlb8shjRn5/vxdZfPq4wmk4rLB+im+SlnDRQ52RZ6daGhyoHWlVOm5moM&#10;NRvx6+Tv6vBfjLJzUifNVdqLsZafeHbIZqdCnWnPUkricHqhnNIZlVvMBvZsZIZM35epPYMXOskl&#10;MTVXp/gJla+jIBu1GSAQE9qcna7ZuFQqhzzT4/p+2Q+UXjlqy/k9j1M2pNR6XPP7SS3BTxLEbBDH&#10;GBC0/PmzKLVQSC+GQO4bZQzaaFIQFPQ0jhCDBHC1RuSTcqu0xpg8LlGSV9rYbPzHPDPO82RGf87B&#10;pYTQ7usk1UJaK6GHXDnHZzThaibOjoI6T2sJzsVMnSlsDj6EszZ6zDSW0eNDOM9VMjqY833S7GzN&#10;QADUQmk3vyKII2/O3xnHia7rc+C3pKhqXFWRhoFxGBj6jnDwKGUkuDL0dLnyWedA+SevXlCUBVqV&#10;JESbqtxuKTbNWVIgCn19zOwSc7VbSEB3KxWPrgAF9t3fwqoRZaVi2roSawp8ihzbNgOaIzGMGS0e&#10;pErDOnbbLc4aKmcoiDyPI5XW7Oqaq82Wsiy4399ze9yzb0/QHcE4tpsL6kIc6/3+nnGcJMGmDaAp&#10;TUEKGqdq6rLg6vIGwkT0I1PfEaZeACcpLsj36EeZX0qQ6lrNdMJaRtDYOY5B4v/j7U1jrcvS+67f&#10;GvZ0pnvuve9QU3dX2x23XR5iqwMiCTEtEJYDUYKBDmAhhBWEIvEB8QmEAFejSJaQgiILpEQKEUSK&#10;bGQjTIKJpSR2O1FsKbjwFDqO291dXVVdwzvc4Yx7WAMfnrX2OefW29VVbYcjvffe95x99l577TU8&#10;w//5/xXGlmhtRw24GAKsbug9CfSS6IuMQsAhAaUNVd1QpgrlXSvV7oNzDIMEnMpatEu1KeiHntvb&#10;a/btXvRZ03jLA0mcb6kolcpTgylrofi2BcoWRKMZQqDre1yUwGtZ1+O66RVcbW/plWdSN9STitJO&#10;0BpcN5Xk9eAgKqITTWSt5J5rbSHRixZGUdQNw3zBfrtl1VyzW6/QqhgDQApS7Fmc76HvuXr8SMZF&#10;EGkQ571UHdgCjObh5QNeeuEl6qrOnU/0ApgKg8MPPZvbW6FFTdWFwTmGLtFaDwOGo3UfJc5WUSV5&#10;BRkzwXlMUVBVFU3VgILdbkvftbihx9qDVvPBOcn7jFSAiQSAJCpC8ITgxZXRmtJU1LMpDz/xMssH&#10;D2nmc3b7LQ9feIHJdIb3nsfvvstXf/019tstzXTOxb0H3H/uBerJXAA2yuCwnC1rmvk5PgT6oafr&#10;JTCVKzLquqQqJ9TFBB1L2rYHNF3Sik3uOz6NAZ2C9OroXwiBMIRx7wwKamsTdX2FNobd7VOcd0ys&#10;5bKuKYywehgrgLfKDQzOE5XG2JLF8oKHDx5SVtXIWlJXJTchsFnd8uidN3kXz8de/DiLxRlD03B7&#10;9YTdZs2Dh88xX8yp65KyULz88ZepqprX33idd6+eEt96g/vtnpde/Bj3Lj/BcnnJMAzcrm/5yte+&#10;yq7dMV0sRBN5vuTFF1+msJbtbsdmu2EYBuqqou879rsdm90eFyKTZoK3BUPfM+y3vPPG19isb2m3&#10;G7brW2h3lESitYRemB56oG87NuuN3OcssFgYzs6WlGWDxkqlnHd84e//ff7ID/4r1E3Dw+ef56d/&#10;7m8yObvPbD5HmYL/8af+Fs8/9zzz+YIzY+iHHojstmv+8k//Tf6Df+OH+O3f+T3eeON1pqXir/6N&#10;n+Wnfu5v8x/96L/FJz/2ImfTM37wn/t+/uJf/V/5wq/+3/yH//af4pVvf5nf+qdfoSwrvvPbPsGP&#10;fe5PstntWcwm/I2f+wX+zR/+LLv9nv/kv/4LPL69Yde2fPyF53nr0S/SuUHoWtN8ywxGZVFSGEPX&#10;98K+sttKdbuGshS68HoyJSdhvQ8M/Y7V7Q273Y6iLCjLGmNLJpMpShuGYUgO3Zr9vGOxWNBMJjhj&#10;oGqom2mqrjVoZdBDhx5kcfQJCDB4l7R9a7GdIqM9ogrNfLJEowneizyGtkSlZC0hgpLAEzqB28oa&#10;NQeCZ7s+IwSHKQzGiu3kvU8VSlKZrKw5TTyFQEhsIiFKFZVzg+zPVcni8oLl/Qf0bqBv9/SuxxjN&#10;anXD0yfvQYxMpzMu7j1geXHJfL5gNlsIa0rb0XUt281GdPEUaKMyQ35K7khQS2lNUdbYomK2WHJx&#10;+RDvHJvNDbvNis1mxW1it+jaXarU7Lm+esL11RPKqmI6nXP//kOWywvZb5RoS6soVKrWWmFRUQcm&#10;AohiA+YEVLKbfQrWqmRzZfCcVKIlJiYrldOEgGtbdtsNw3pNdJ5Ca6kebyZUVUmhDcqHMaRqjJZq&#10;5hAAqRorq4bF+QMmU6HDJ3hJDsUIwbNbb+iHN7l8PjBdnjNJUhUjpSmKkJiwVJRAd0AJKMVYTFUz&#10;WZ5TzefoSQNVhdPQWYXxHW3X0nUd7z39OtfXj0XGpJ6yPFvy4PkXaZrpaOuqwmbTe2SLyNV3PkrS&#10;JUteEL1IfQ1qDNAbazlbXlAUBSF4unbLk0dfF1DFfc9icUZVT5iEyGQ6ZTKfs7x3n+l0LpJHIY5B&#10;mfPzS4qiFGrurk/+miQI6rrGKE27b+m7lr7ruLm6YrtZM53PWZ5fcPHgId47VL+l04EyeOha9ptb&#10;WqXYpvPM5wtpy2TKbDZjsZiPyQpJ4CuGwUnixCjKYiLzK4GGlJStjuCToGTcB6kHPAlQKjHTUtD8&#10;eCcci1STHZ7YF3KSzIjO8oASEBFRgC9llSiCFdgy+TWBGB0WASQZY1N73aiFPQa105gaq/+y6ZH8&#10;1pyoUjmpogFd88JLH+Pegwfs9ztWNzf4EJjNFkxmM5rJlCxnl306YsBqS9BSgTsMAa09WovkR1OX&#10;ONcx9N2RDepSsD2OQfDs62otgD1rCzKQOSLsEjH4kQUte0UKKKxCoTGmYTqpsxfGbrvh5uaKzXpN&#10;37ZcXt7j4vxCKNuTj5rDwplNpes6WYNB2FSqSuQntBpzDT6zUiHgj+zPn/jLJ0EadaiKzr7b0SE5&#10;ielSMigDTXVmiUNRVRMmzVQkdLqWdugpS5HgCmj6EGl7RzSWs7NLXnjpZT728ifY71t4h9hZAAAg&#10;AElEQVSuVrfsh44+CENCURTYuqKpK6qqYDab0O62dOtbfN8mwLzHu4Gh7YhhEBaMIDIfhbWHOEZE&#10;1sl0P1ppVGHGsR9TsnbfrWi1ElaPqqKqUsLdGpEnK0vKsqCZ1ISzM2HWIclopeRhjIzJ365r6doO&#10;n9gftDEsFkvqyZShH7i9veH25maMYxa2wHvPzdUV+51UW0cF09mC555/gdl0wtnZEmMtfdeOSdcY&#10;BFRYx4Zht2P95HGy1+V5amMIqZBCfIRUcCAQ3yObf1wqxvjKnY+OjjnOQKgxYXQcaJC5w7g/5YRK&#10;9lFGwFySuclxrEMbhKI/pngL+fR5r1RqpDIfE4nZfxrj1KftyfdzGqsYfxwmRDy65lE8UkCOMcWD&#10;QtL3zmurRscjtscMBAhSJeu9xBuMaYSJoS6ZzKfMuzmrRHeP1hR1TVXWyXaS2JlCwORlWVMVe1oX&#10;xpiFLI1ZnuMg+ZErcENaw4IM/jGJG6KXuUCq8kbiUtH19Pstq6srnlw9FXr6GPEoymbGfHHBfHnJ&#10;+cU9zs4vWZ6JLQtKWAO6FqxFWUNZVpRlTe8GfFD44Mc2SxsNCmFSe3p9xc1qxXq95d49AQuWZU0/&#10;eDaJKlniORKPynEwa0X+gujZbm7Te5aiqmmmcybTGfPZGdWkxpSWetIwXyxo23asno8xxaOi2E4k&#10;5lZrxSYJaFQ1pVIJTNwDdc3Q91Jxj7DLCZhRJ2ZLj3deii2USb66G9fNmPo75Dsb47qJFXKUS/W4&#10;EFD+YCdiA2T2oyh7jwxRewBmjdeQcaK1QjuNc1LAMYQg7+VYYbLhrbVjLPk4cxejgJokznqY/jpP&#10;3jFNxRhUjMluinl6JjbBXKCWk6I5Pq30gS13zN2kE8XD/w4fqqO1aoxlni5Y8ejwnNzO1x2L3Mbj&#10;1Ljv5+Xk+HQjyBm5L20FfBlUPDxCIjHkOLTUF8jacwRAGJEJh7Ycvg/vz5rFo/tMiUitOKTX4qGP&#10;jpawOycZL50f4PE6n/tTVuz8tsLdvIHfXaGNYnG2ZPukBj9IEYRJspIpjqp0koQyeX2Wyv+yMBTW&#10;UFUCCtJGU5XlyMSUn50ygdhDVde8/MlP8hu/8eu4zdvEmUaVs8N+dZI74eSZRhKr6Nib6eRHNuYp&#10;WOoooX/y3jGoKp58fnj/+DzShhNGmvH9fGwC5px0eDxpz8iUlZ9fjMfb0ft+f5TXR0nDnbTvmePo&#10;g6rr48nn30pbP1TrvsmJvxWAwKHN6gPf+2avnORPlP/x7vsAOenPHWu867qT/wM0TXPMAMB6LeyV&#10;q9Uq3tzcPKsJMSX/33eu4/8rpVTO3af+UkD8/Oc/Px6cAQDHayW//Mu/rICMFMgggPj48WP92muv&#10;RUA9+BOfeX+rnvFQ7iItPsxLKQXL58eF7M4ZOU6dnfw+3r0+6uujfvew83yEc6px4n/0Nn2T7/5+&#10;7v0jvL6lKzyrbf8/tPfk7Gr8Mf48Nj2OloTRmAF1co6D4XJ3C8+fi1OWk8diMISxSjyPZmOycy3f&#10;lmR0OARNOEpwR6HpzFcZK65zEEVlZzBVdafkTbxz8zngMm5I2TDMzm1CtkLWgJTzjqngnDD3niFI&#10;pTxEVMVomB605qRKwaOEIhWFH2nr5LODcSzjOmtH5muN95rbf/z/I6dxfHb5x9FKFqM6UGPl+zu2&#10;/DIdYjisM9pYoaDPAe/k7I3mSFTooDBFjamt0IYqiO2echEp07lD0j8dvJMqLVMnGrNCnlU2Q5KR&#10;pNWRwZ6NgxBwqTor37NOlQ+HMXYYhYdq/+QcZEc8UaQ675Jme8BFJ0avCgQdRhpFhRopXPNYOIzU&#10;1HMqA5glyWy0RZelJAxSgNwW1ag9rn1H1QutTdt2dF1P4ySwG71on/eDS8nnlq7v6NuWSGQ6n6G1&#10;IOXFSYTBbdMwEKpx7zy9E235qigojGU+P2MymRKCTxVcGluWXC0XhGIie0j1bSzce9zudqwHRxEd&#10;y0nFcr4Yg/jGmKQfX46VH9vtFucdVtUsrGZSWKY28nR1zWp7y3p7y7SqIATi0FMqsLMFD84vOVss&#10;UxLJs16v2O1bqqqhqmcoXRNLg/Oetm9Z3Txmc/sedVVSGk2hI6UCo6SK20RJ1oe+P1DeWQNKklS9&#10;S5Wyxo5Jf6UUzu9JrMsjBWxpLVY1hKKk61t8FHLBCGy3O3x8xPz8nLKqqaczyslUqluGYdRH3bct&#10;N6uDBq8PPlXoaIxV0A+0e9F4DSFg6wrdNISyRFUVxXRCOV9gK6ERtWWFLQWQkQP0Wmveefstnjx5&#10;xO21ADqW/RnTacOkqZlOJtRlhbIKdImxBcEFlImjg26MTewY8m/odvTtjm63kedlDIvpdAwau77D&#10;910CtsiXQgi4kNhWEGewKSyRSPQDMWiG3Y6n774j69/giYNPgKmjYPJR8DakaH2uwtPKjn/Lr0jX&#10;DbSDw9iCoiipJxPOLi7T+Tz90BGiAJt0Wo+HYRgpk/MO4L3og8oaoCiVGK65GrQoa1BCk9bMp3zs&#10;U3+IT37nd1HWtVDCB9GpVdpSFDX3nn+JT7U9/+S3f5PHjx7xe1/6XYqq5sWXPsknP/VpXnjp49x/&#10;/gXW+57trmPfdqz3msEJACEETfSO9XrH9Y0AR9q2xXs/BnyNNqKhXZayNnonVWhdS+sHCY77TNco&#10;q5VP65UbBpxz2LbgbHnGd33bd+Bdz2Z1w9XVE15//C7nkxnTpqGpGyKRupkynZ3RTGfMF2dc3nuA&#10;C16Sun2LMppPfPLbuf/gAU+ee4G23XNveYYhsttuefLe1+l2a4JrabfnzM7OhE1EKe7ff8jF5X2+&#10;/JUv8e7VE65WK4riMWXZELWl6zuubq558923eev6hutdy/OXGy7OL5jPF6OmeVNP6QaHVho/CHjk&#10;3be+ytPVikVVcz6Z8fT1Ob7v0WlsFd6jh4GpsejJnKIo6IaelduibKAdPLt9R4iR3t3S9p7Bw2Sy&#10;4P7ZOWUIhL7jL/3E5/nkJ14CpfjESy9yu9nw5Tfe5DPf+z3ECL/6W/8vf+z7v5e/8D/9LH0rtGcv&#10;fezj7HZbXn98y+Vyyd/71V/jjaun/NMvvMH/8fd+kR/4jk/zQ5/9Y/yfv/grNJOKuir48pvvYYxh&#10;MZ/y5ttv0/c9Dx485Pu/59N828ef57/9yf+FP/+jf5r/+N/7M/xnn/+L/M///ef54R/8F/nMH/5u&#10;zubzUV++7VvRWw2ByXTG8mxJ8JLwbeqaqqpEm9oUtO2OqppgjKacFEIDHJUEdPeiIeyDx2rDftdy&#10;e3PL4HrOFucSXFQ6gYMcq80ar6CLAW2MgJkSqMqUJQolgEotLCfaJoYLFCih5Udp2ef6lr5tmc0X&#10;TCYCaPHOSzWi98QowehCeJ2F8hMSJbgjaLBNzcX9+8wWc2bzBbOZjIEcvM22l7FVXpnE/lMKHQ0h&#10;alnzAVU0FFUFxtL1nrZr2axXiWZcWHkWZ4vRP4sRbm+e8PTJe6nSXzGdLThbnjOZTJkv5lzev59s&#10;hZb9bs9mu8UNQQBpad937lDtqo2lKCqmCUzgnWMYOtbrG9ara/bbNddPH7HbSJW8Gxw310+5vnqC&#10;UZqyrKjrKYv5guXZkulsjlapUiwIS0Gm67SJzUPrmOjYj+zVbKNqDqAtbYhKC1MCQnfvlSKUAkSK&#10;XvyDp5sNar1CK0VdVMymU+qqEoaAZIOJ1nAnz8ZoUIainlCqFCbzLtmRSBXsMPDuG2/Am29SlDXn&#10;Dx9ydvmAajIVhhad95coNmLweG1HYKEbAk5pJufnPDCK8uKcs9UVt6sbNptb1utb9rstrt3Tdmt2&#10;m2veefurvP3uWzx48DyLs3PKqqKoa6bzBcqIDdc7R1FVKCO2bFXXoGRP8skeHHrHbrdjt92w224g&#10;wr37D1gsFiwv71E3Na4XIM9qu2O4uWG33bA4O+fce5rZnIxAlb0ijPNiMZ1TFxXtfi9gA1IQfPC0&#10;/V6oudE0VYNenhO7jt31Nbvrp+xunnJxeYl2A5PCspw0uKaiU1K1rIhUMTCxmonRVCqig0c5obQf&#10;UlC/KEqqyRSUgC66rhWt96IUibEc6NeS+AnJzsjJN6klPIDKlSdV7yJggAwc4AAWV0okYHa7tQSq&#10;YsCWBXVZSvIgOC4vL2kKAXC7oaPve6bNlLquKYuCIQYKbVMblYwhrTA+6WHHpGGcdMpzcNaMwGSd&#10;AElia0iiTdgwfFCURSWAKGXYbjaSbO1aNqsVZT2hTlITOsmw1VWDNQVd17Farbh5eoWAXC1nywVV&#10;XWBM8kuNUC37wY000DH4lCDXCdhg8IXnWD4tRqmaD5ASHiLnkeO4QjEdkrSFpiwLJvOHLC/Pads9&#10;2+2G3eqWm9unFMbQNJPEXGFH1gRjLXUzGZN8GDMG34NKaydxZP1TShETIOKk4j8F6kmWniSCDtX8&#10;2Y9TWmQfNBAS01W2abU2FEbjfc9mteKdd9/iuec+RjOZpL1NsU/SbgEYQmAyO+eFj7/M5YPnsUXF&#10;l7/yu3z59a/x5OlTHj95ileBatYQvGfd7VltbzFK0ZQFZ+fnTJ57SG2NrJNDj+tb/NBzc/VU9ML7&#10;DrsvOC8rygSiyGvsmKhIMZQ86MZnk/cNgMHRuQ371Lc+eorSCiC9LNPabpMdDvhAjD4xZoAymrqq&#10;R4CELQqsrWjbPVdPnorsnB8OMQ0f6NuW66eP2W7WyQcXsMWw2+LbHbvVLd3D53ju+RcotKYfetq9&#10;aKSHUW4jMrk8lznctUTvMMERnQTxJTEjyVpJ5uW9knF9S38cxgqHz45jKyd/Hx15GGcxdWkaVyNG&#10;UMZdLipRx+fK18ltUnr0SfK1JAlqDnaIOqo2zCGQnHE8uovDJY6SZXdidMdtyLGcQ3LIS6KPeHq9&#10;/KUQxWdzkugd+h7X7UWWJ0oiv+1aooZpe8bgBkxZcPHgAZvdhuura9a3t1hbcnZ+MbYuS0lGYyiK&#10;gno6RaEYemFtG+XejAAQdFSg7dgXUjzj0fEw3hVSGBFy4URR0g09Tx6/y9Orp2y3G9q+o2tbBu9x&#10;MeKI+KGlsoo4rdBxTlNqtPZsdmtu1hu6vmd5tmQxq6ntOW57Q4vDK0XfC9V/ZQqisgTApT1XG42K&#10;sse9e/WU3eB54bkXWSzO+PSnl0xmZ7z56F3xp7wnGtHEMxqqBMTshx4XPURhTbBdy3p9i7E2STrV&#10;aFOgjMUWJXVTUzWNJCQRUHvX9TjvR6nS/Jx7M8NHUDFgjWVeQpxM2AQPQ5DCkTSOC20wZSV+UWI/&#10;CTGvpzoxfqZCqaPopMnrbo7r5RhdosyPUaSkMrCkjEFiW0pRGYMLgTAMIsugxV7N80bAJAloVJRg&#10;o4CmgsfltRDFiKSFUdIqhuP5EsiJ0CjUoPjjmPkh+D3OV/CMxkVkjBVnoNlo8+cARrrvmOzZfPpc&#10;9Z3PPUZjU1+pmN87mvV3loGc4M9BSgEiZAGfbOPJASEewDwZ6BPzLaFQKqDigeE2xqOrK2E7UWOP&#10;HVX2AyrBRrJWQD7v4fwJxJxvd+yodI58XydUxcm+f/aSNnbc+HHuWHX08djFEcLA8OTLhKEF0jir&#10;a5bLc66/fospizFXMMq+ZjkKk0CSWkvyP8ls2EIkLqX6X6Q1ldYpFiUSO93gKOspul1TlhVdv8bf&#10;fA2z/BgqMQEQj55lzvTlzsoJ83wfEQFHHvlfd8fJoXfGXjw5Kr+n4ilI4CRvOUaTTs99t73H4+D4&#10;HNL32Q4/AnPkB/4t5sLGrSrvjeS5F0+OuZt2lfeO7IA73/kwedpsM9z97jdq4+Hc3/TUH3i9j9bG&#10;Q9ce20EfBG54n71ycqyscMMwKCCm5H8simJsFofhFgH6vh974FgCACQe1rat2u/38e73V6sVi8VC&#10;rVareH5+rq6vr0+XmaNrvPLKK8csAMdtGF9KKX78x388fvd3fzef+9znxvfsM0568r38x+c+9zn1&#10;Mz/zM4DoDbz5jIO/0eujoCvG1807pw14VqMOF7i7G5zOjuO/M8zrqG0xnk7dZ7X/mRQj3+D1YY/7&#10;Vo8HvvETOz3zePAHXmM81/FQ+Gjt+XD38NHO+2HOebxQ373GYUM8rAIf1GXqzkx439Hpc1n4SNcF&#10;qbQyYqgrMxoSOSmjgid6qd040WbPLY1SyXgwlI43LcbEda6gzxp9Y7CAFBBESUVkTCwAPiS6MQ4b&#10;et4stU5U3RKEMOmKWT/xcP8xOUBONDC9Rwehjc7o0lwNlRFyx0Hk/Lc+qirP/ZwNvRH9etzJURgB&#10;ZP8/OIlHW8BhtI6ITHE0YkiUUyGgU7WaSbtuTP08PiMYdZW0VtgyJa6T4z1WkfpEdxu86FIWEgiW&#10;6oBAMdLuSd9HH5J+X5f0EiHUQo1tq0oqtVMyMSf9dUSCd6lPxvFw1FfGGkyq3D7pCXXQuTsg1YXK&#10;33uP8gGdtD9VCNgomuEGxop/NVpXQiuoYkIthly5hYw5YyibhrKssbZEGUVUndy/lJJhSJrCaRyK&#10;VmZil1Ba9OSP6CRDSMmR3ks1zNCnpIQYnGRGhuRc5WeDhqhE33SzXuPrClsUxBgkkOwHqTiZzGhm&#10;U0zZ8VgvZC6Vc5YPXqRY3+Kvrtl1LU9WawptmTQTqQ63hSTXEX3vWBZYo9lstuzdIHPNWurJlDPX&#10;s2+10K67IVXkQ20N1siYqeoKW5TEqNi3AyhDtCVBWdphEMcwBpFJmDaUViWpi6SXbI7ngFDTKWuy&#10;mzZSfGYKycyCYE0xJtR9SoYKLfFA13dJUz2NM21Eny4FkFGOvu/ZrteiSz5D6DFroSgNXcd6c8t2&#10;t2FIlJeSmDGjH6Lj8dIqa9kQpVYFFQkajNX0BgYiKgzoIaCGjuCd0AMOHUYpHj9+j7ffe4frmycs&#10;6oamtgig3wuF5mRGWZSyfpB8VJPBUgZt9YjEFx1ih0ZTlYbFfEZhNeH+fVyia273e6Er3W5o271U&#10;KcTIfDrn8t59lhfnTGYztus1j5484ub6itX6lpvHjxi2O6moVJroZW4ZLXOYKIESgqzT4Sjpl7es&#10;GBnBUoKEFu3g4CSI7RIlffAHBgjRNheacqt1ojuW4MS4tmuphsiOS6EGmZtadKmLUlgcUAL8ajcb&#10;3nvrTc4uLllcXPJtn36FZjoXXejtlvXtLfefe5Hddkcze4/49be4ub7m62+/BcbQDQOzxRmL+ZLZ&#10;dELbO+z1Ld4Fgo90fmC93vHue29zu74VgELqB5fYAUjBlcENFNbSFA1NM2G331L0rWhcpsSDC4Gc&#10;uJQxkCpK3cBGBeZVxWw2o64qodotCgpl0EYxRLjd74ndwKTrabZrztodyhaUVU3nJLjiBgfaYOsp&#10;D1/8OG7oUd5ze/OIq5snFFXNdDLHaoN3nt12x+16LUwR1jKbz7l/7yG2lGDVbDojAOvtJoGABnon&#10;a3jf9+zaPc1+z2JxjjYl2ihU0VAGhXcD3nnqekdTTzjve0oU9Hu2+w19u6dppinBogQohFDcTmdz&#10;ARPcXtE5Ceq9d33N2WxOPZmjjWW32bJerejanmHw9M7x3/zEX+L7vucVola88/QJ9+5dMjub81/9&#10;5F+hqif8wPd9Lz/1d36F2+2OoiiZ1g3z2Qxi5N7lOffOF/zml16nThU3zz98wP/+136SX/qVX+Ov&#10;/+zf5s/80L/E46sbHj16jwfnc6wx/M6XX+fhg+cxRvOHPvEC//hLr/OPfuO3+bHP/TA//3f/AV99&#10;403quuJrb73FL/zyP+DF557nbHkhUjpIYnPoBxQ7unomFKGpGsgHScSUTQNa0fWdBOT6gqaZUNc1&#10;k9mMoihGffjZbEHX7lmvVzx69E6q5GzJuqZRC6C07TpcTLTySfvTIkGSupKgZ99r9t6lykKpBI4h&#10;COV5oovN65lzjs12i97vRZu6KFCFJONini8puRSIBI/o1iowZcFsuSSEQFM3koDV4JMNc/DX4vjr&#10;kGhSY/tRYreK1JPIKnz9jbd48ug91qsbunbPgxefJ4SILQzWlpRVTWGttDetz94PPH3yiKcp0DaZ&#10;zCQpNF0wnc1oplPaXUvbtvS97F2gMQbAIAxPMVV9qSR9oZjNzinLCcOiY7G8YLu+ZbtZsd9uaPc7&#10;9rsNQz/g93Ledr9nu9sync5omobpdEpVVifUoC5JHoygV0UClaXkxTGyDIWTGxSbLEg1mQdJ7KoC&#10;lMMFj0vnQRuCtbSJKcAAhdE0TU1hirR+J8r1qA6au9GhQyDqtF8kamhrDRFhhbh58ojdbkvVzKhn&#10;C6bLCwElaE3QRqR3rBFQMJHBicTOfhgYgtg51XTO3JbYZoKup5jba/rtmqGThJ0aegYGntw8ZrVf&#10;U5U15/ceYOoSE0sxiKzBlIUwEhgDRuOCAItD8BLoTnuUMoaoFPv9htubqwRwmVOXFVVZJZvH07V7&#10;uq7ldnVD27a0XctieS7zO8l2FUWNUiElcAbwgaqoMFq8n2EY6EMkKAlaCntBweXFBcMwgxAkSZjm&#10;YGkNdVlQGZukHgxFWTCfnbE4W8o+XBTyHS0iYTYn8oMkylViAKmbmciDpOp6nQFEKWBNYuki67gr&#10;nZ1H+aUOLAGjfRiTHZg+10bR9j2Pnz4W9pLtlvlsznw2R5LwGnzkbHlGJOCGPgEFAK2FctkKiMMn&#10;W0IrRZqIUggXhD0ElfyqMRymxzlBXksiY9JEgrDiy1htmTRTyqLGeZFUct7R7fcMXS9rdFVR2FJk&#10;MZShrifoZLcHImhFUcp8DMluUAi7ynYj8955hzVakkjJJzOpwlzMhkT3zekrJydPYg/p1tLtgVaY&#10;qqQpDcWkYbY8Iw6O6MSH3nY73KpPfq4kb6qqwmqLsZJEU8agki+WOnsEAETFQUYhW/+p/3JsdywW&#10;yN9XYvPlNiuVx0UCIqiI1inhnBjnInCzuqYoa6bDnLpuBCwSpYo9xMC+3bPb7/HBc3V9hSpKNvuO&#10;m+tr+m6HtZqqadBaMwwDbdtye7Wj8wPeW3yosFZRVYUwh8QG/BTf95RVSd+LVIK1hqIs81MYk7kq&#10;gRz0cYwjx0FCGJMWmfEsM5Hl5E7f9zjnRa4pSTYJ3XiBPaahJ/nmyPVsIccVZYkCmc9A10XBHgWP&#10;C54w9ETnCK4nDINMJ2PRRHzfsd+suNYKqyLT2VyKRgaRDBCfWaHGopQs4xDpQpK8AoyWBKWc+4i5&#10;MK0Rd1+nSYJDfDRf4zj2cjAH0nmVOTgneWgdzYdDUv+479Thv0fx4FFq4gigPLY45JhYujzpfsaE&#10;jzokMnJzTu776HJHyZjMv5gdUpFdOUoKHU459o+AbxLoxmqit4mNUdbrIiWBurZlfXszAted86lf&#10;FV3b4p2TtcZavA8HNhWl2O+3uOjJQJ+owCOxueypqZQcPpQomUOD5Q2RCdIHquzCFkwmM/ZtN8rp&#10;+ACha4lBwE4inaLB9/T7DZvVU+pmih86/LDj9vqKUkemkxl1YWiqgtgXxDglGEcfApQlZT2VtdYH&#10;onbi48bIMHgoDEXfs9ptMUXJ8vyc+/efYzc4blY3bLYbiIEixbZa5+lj5HwyZV5VybaN9EOX5Cod&#10;fe8wdgcJ2G+LgrJqqLqJMHPaUmI4VsDjhIjLLGAusjWz9PwVgYj1PQ5FWYqNLypYAsTINr8xRkBA&#10;iN3iw/h0QAmoMTOqis9+AGOZceylStr8ZHOWKkRhBkrxwWxnZsBbiDFJiaT6f63QKsVZUqzFo1FK&#10;AKooRZGyPEpl0FSa2/YQ641ZxidKPGZkAhkr/jPgNk8ldVLIdFg78s8UzDyK+oyJ8BzPHBebw/xV&#10;ac05jn/L58c+SV6HZL4fUvjpU3VoSWYBkT4Pae00p/M7fSdGRla4k6R/jusmGwUkjaT10fViXgMz&#10;k0BaN3NcnwyKOKx9Y/I/3fdd8NHIbDJGaY6+S97DVb7JsX3xzjEcr+FDS//4K8TQj+9PmgZblCzv&#10;3ePqna9JPChJ60UY2U5iFKkKazWFNZSFAONFvsaM0h06/T2yQyBMJtpWqKom+BuKspQYWPDE1Vsw&#10;fQDN5fgUx/h8lHi+TreZ388DSZ08pziOl6OuHX+PMeP00PMYzH12ElkdE9z5vLl6/zD+RnP2eC9N&#10;D1DlOZ4es7A+xZPxOYLRDlvpyX1/o7RpjCTZqg/e1/P58vHH7DmHeczJvP6gxP44P9VpP93ts/f3&#10;37NfH5Tf+1YS/ndfWisBrhx99YMT/O9v3503orVWOedGrFNmAUgggAgCCMjV9kCKv8rxHD20tm3v&#10;XjLOZjOUUqzXa7VarQJATv7fv38/aK157733TiQAQHLyr732muKUZGT8/JVXXokgefzD7ceDBADP&#10;GE3H9P85+f9Brw9CVvwzfd09//H/7/6t7h56tA28f409OebD3sdHvd9vqX8+1Hx4hpF//La68/tk&#10;Szw6POaF9Rtf9MPdwx98v7z/mGy9n6xwJ58fE7McbxLvu/3jN0/u/eBgyCKij5D32Uk56LjFIMmZ&#10;wzkOVx2NorSRq/c9k9SGEFHxQMeaK+bl+xIAVfpg5MUAUQVGLqFkBAnFq0pUe5GYgl0jmwCIHutI&#10;NchYCR9DSJVrUo0p10o0b0d0b4cejuOUEzvsyCIgGUlHN3qa2lSH9/JGcjJFs+GnRkyP93HUjc0V&#10;ASQKr3wz0h6dzil0+AGXTizJrwyuAHFQrbUJkW3ECUCqpsdNOEri4DCNAlFlCtcIXmjM21aqKtEK&#10;XVaQwCIyzCRggU8bcTbUxx7NLAnJ+YsS+MxDUystWnBRwBre+RFR7H0YaXuzgU9MTBfJQhmpfchB&#10;5RRkipI0wRgJeNQV5WTCbHFGUTcYYxmcp+2S1riQqo3jMwZJVmx3W9Go1YletyjQ3ow6wMELFe4w&#10;DHS9aCaaokTbAlOUyVhQBAZxwhPII/pA5xxt17NrW7pBKKy0Edrj3g/MqoZoS1RRU/kb+rAkIvRt&#10;Rb1gERX7thekeNJkn02mqcJPEb1j6Emac5qysJTW0AFD9Dg/CC2silgNQQlApq/wmv4AACAASURB&#10;VCwK6qocDSqJ2Ua0taJFX0apZCQ5ybsdvYaqsDSFpZk0TCqL8g7f79lvNrTBUVup2K+0xZLAP8l5&#10;ieTnmQ1mSXoXVUlVN9iioAcZG9ksjkHGohEgj7KWXPWkQsRrYY8YvEN7J1VCXijc9zupVNnuNvRd&#10;olpNYBGTAzoxJsYQCRi64BmiR6lIWVhMVaKrEqoSby3YxHBhNNFJhYVOYAWC5/b6Cbc3T7i9vaaM&#10;Dtef4wojznTwKSGlMFqqlUKmwlYCoCmKAqPUSOtKEGq+uioo9IT5rKE0BcFHvHe0bcf10yfc3FzT&#10;7rf4EKjKgrPzS+7dk0raEANf37do5/HtHrffsQsKNTiqsqYqKmKqNlS2QJgVBYSQK/+JEtjP8TXi&#10;QYN2rORL64XPNJKJLjUmCl9jpIqqKIpE05aSm6nvxrVWSSgzL8al6olIhWthjYzvbkeIgXYXuHr8&#10;mM1mw8MXW4wpWbxyzuLigt16IxUevUddGtq2Q9uSrne0/YBznvV6zdMnj3n3nbe55z1lPZX5pxVV&#10;XRIitF3PMPSs1ivW2w0QqUyZgilhdKYkIBoSaExhdUFhLSFYnJJb9CGgQqryCwGf7lErMF6hCWzW&#10;a3Fey4KqapjUEwnkFZaoFZ1SbLqOm92OdduyHRxVPWUynREi9F7oq2styYjSWjY3j9m1O6k2iZHF&#10;dEZRVLjB0+47QlT03cCu3WPLUmi850tQIi3TNBPKumbwThKSfUfn3BicGJzjZr2mrNfMgqGqxHG3&#10;pWHoerTdo5QlBgmUaR3REQwR5x1xkCpTXZRMJ1MikaKuqadzmskEM5my7fbs2o526AjqQLUuerOg&#10;TYG2wsDwx//oP8/FxTlDiPzZH/lTfO2dd/niV77Gn/vcj9D7wG986Q3+he/7Tv7RP/kKt5s9rY+U&#10;XthYXn7xOZ7crJguFrzw3At86o/8AH/l8/8FP/23/g4/9XO/AEpzu1rRdh3X11f8O//6j/Crr/0W&#10;+/2ett1zc3PFyy89x8/8/N9lNql5+cXn+fUvfonvfeU76bqeX/vNf4xSikdPnqJtxXK5pLAFgx7w&#10;eLp9y2p1y2QyQ6p/HcPQJ0pTAeRsdzv6tsVYS9N2LM/OQEHXSSBXG835xT2MlUqw8qaCKOs7WmMK&#10;0Zg3RijmI7KX2hSgd17AbrYwaGtQPiU8vScERprYYXBCq6gNwXt22w37rqVq61H3dz5fUNgk+2KO&#10;NKitAedE+9sbVAiYGCmbmui8BH6NUAb7ZBtqdWyZKQH9oVAx2R5KwBToBCrSsl71Xc/1zTWP3n2X&#10;m+un7LcbhuBQxlCk4GzVVDQJPFbYQhiRtBKAYGJUGYYeFwbarqWuG8qqwVhNPakFmNQPuMGRWEuJ&#10;KKGS5xC8EOCgpShrYvBMpjNmsyW77Zr9bsN+u2F1eyUSLH3HMPTs3Y7BSYKqqip22ynTyUSkb8qS&#10;oiyw2oiNRRC50hiJBiT7KZuuTnZTJKY9Jo6BLCJ4lAAavSeicApiWQhTj7GYspTE1DCI1rr3dMNA&#10;VUp1uFVKbJwxOBXJ2rQnQoVKQAlRrGC6rqNznn3bUex37AdHUJFgLKZqqOZzimIiVX0p+b/e7dh1&#10;LV30BG1QZUNZVMSyIlYNtmrotiu6BDLqdhtcP7Dt97R+oImeOYn2P5mzkUjvHV6Bih6iTgBRNwbj&#10;NUKDXlYVjZ/gXZ+YCTIl6aF6VKsELqkbYiv03cMw4IdhDNwRwZpUyT3aEpI8y5Ts2hpUUeBAGNsU&#10;YDRmOhvB3JEEqNSayhZMJ1O2TYMODqUVTdNwcX7BbDEXIIrS6AQWjlHh8FgUyQCQBFJZYcoqgYbM&#10;WAU7OAFdqxBQQcDNIVXNi09zqO5PTlg6pxpten8EZDZKpf14xc3NVbLHtYwnrXEahnbPbr3CWIMy&#10;IpdVlB7bO2zhQBmGIH1njRH69KICo4mJZUEbA8aKXeM9BA4VVqPjTPI9FDrZIWPwX4MxhqJQibY/&#10;g7bakebY9U78YeXTGqWxRUmZEkVysigsWAmE7ZxIja1uhQkkeEfTNFJVWVVom+j/U2Ay+8CHYOxp&#10;kvOkwlkFtPdkMLYCSSgrgykiVVOjXJJNGXqGFPzLjFCZ6SBr6JZVJUBxY8RW1QLuyFIAgRT8Pq7k&#10;ynThyX8bEwmjN34I/grNeWYHUGPiQynRoUeJ/6SMZrffs95tMGWJKSt650VWSsketd3tCds9q+0W&#10;W01k/dIF233H4JzIipSWuq6oKktVWaLv2O/2iSo70HtH53qqUsA6prAEa6XifhjwPtt8nLCWkOT1&#10;xH4OI/AJpTGRRDhhRta8mHqPKOumVgJm8VkT3HuMDyK/1w8JDFAIKCezO6pEUZ/ZF5HKyLIqxT8s&#10;K4hBmFFCYNCKsjCUtiQTxhgjLAtWK/ADQ7vj9ukTwjBgrE6xAE8cevGj1RFtfpo/AS3sMghAPSfF&#10;TqO/h4rDsf4xxhFIfxxnOiwlR2M7XRfUIXGX1pbjOFlODJwkA9UhwXgn9i2jVZ9e5zTklXzYnCA5&#10;+Z2rMmO6r/ErMidy+8hzlvEa+bhw1KTMQnI3LHrwpZP/oRTRGBlj1qb5JBW/Nu1rXd+x3a7RhaUb&#10;BnbbPX4QBqG2bWnbvYDCjEElymxtjCSfqwq2WwFUpXhhhh/JyI1owui3xRzru9NvAu724/vGWCaT&#10;OT5AVTW005bWdez3e3o3iGNkC4zR+KFjt7mhrivqsqQwiklV0tYVVWGZNhWlLRgu77G2BZt9T9hs&#10;2A8txhbMF2diuzjHar1J7KeOwXswAnj1QQDaEcVstuByeTmysGzWN2Po1kdZX0jyg0UhfkfYgu9a&#10;AQH4Du2TfaoU2hZJCjLQGYM1okVejYAxi01xqYDHmyo960DpdkBAW4UNUtkcCTgv8RIfgoDktJK5&#10;XGmG5C/4IHw84song0NJAioqsTFMimPmeaSU+FQqxUljmqi5cIOgiFqKJHKcVSslcc7o8mRFm4BV&#10;mqBlrkreXaVtUWxAm4pE8vwHxvVLrqoxOo5guZhs8ZDuJccoBISTEt1B5lVM93SS/1HP2HOOIreH&#10;CZb2/Hxc+k06X46DHPaw/CE59Hoya9XRRfO6J7/VWGSR+3dcF9L3cw1aSPtjXi8ywExiq4d4eQgH&#10;EMDhx9iAo/XkwBJwfP/ZJzyO+Y/P6LgfYySzGZzAEpQa50pen8clPY+x0Q6IuM0T/PpdCG5si1aK&#10;6WyOUprZ8lJi3yEiskaZAUmKToSNEan6T8AlY2zKBQgAx1grsiFKjfuyjgrnHBfPvZQkh1J/K0NQ&#10;yW/ZPgbXoqbPobQ9JMSRwZX3vTGfoOSZHp780etoTzj9TB0ekUo2aYSTnSedd3wnHj9HyOwNGfSR&#10;+/jkOcaDzSWPJgPZUr4m2WdjAlwdQ17kBPlcx2msoyHxkXKG3+z442u8v6D29DzP/v7B7z4c+w0O&#10;vvO94zYcX+PYzv6GIAGe8ezf165v/PnhXg/2ywc3eFxdxncy5X/+nV/PSvp3XfdNH9pmswFgPp+z&#10;Xq+PrxcfP348Xvett94az/3FL36Rz3zmM6Rj1ec+97mY8/U5f//FL35Rvfrqq7z22msxHauAeAwA&#10;OO6ACKhXX301vvrqqye98tnPfpYvfOELz5QAuHuub4QOufv6Rp99S5Xx7zs5HzxKTi74+7vU7/v1&#10;rNnOUT98g8//Wb8+EvrmQ7bxD+TZfpM2nIyrtCtmp+hgjBxv2ccNzHaEGndkpTgEXDgypJLxCrlC&#10;OQf8Dqi5vHHJF3ONy+lVc9D2ZJ/Ka47Ozs3h2Du20LE1NL4OdIDyyqjQfC2pFidVlEvAyA99el+C&#10;9cSY6CUTijUh5XO3SjsP95KNjnSzh2Ydte9ks0AsxKhz9UK2KBnbmp/diPxMd539/hywyXT9uRI6&#10;XyFCqnCXQMBYaaNVSkCHdJTGGisbgmY0vI3SRGtRVOkZH4zkg9GV/lYadJTgfCnGYwiiG94l59Vo&#10;6cMxkJnpxHPQSUmCLCFHZDwrDeiU+JaKoDFMr3LC3+OzpnY+pzoYHPKcM2AFSfQmz0XGs2ilKaPy&#10;rghGUU+nQoW9XDJfXjBZLNCmIMbIerOhe/pUKghDRKUAhlDmiRby7eqGoR9SpUuNLSUx7lL1v0oB&#10;rq5PuuDOMdEGZYXGHTKzgUFp0SJ2PuD9wHa7kWSNj7TbFd4NFGVBPZ0wxEiFpnOBuO/Ydht29QXR&#10;VBhjWZsZF0XHxWKJVZrdditBYRI62w2pUiWmAL1UfRUEaqNwwbHrdmy2K2i3EBxGeUpbMJ8KZalO&#10;GpC3my3brkMVDbPFjHpeCc3xfi/Vh9sNKjimdYWez2iaBZNJQxw6dsOe25sr9ptrpnXDtJlwNp0z&#10;qWrRojsZSwqlowRWFQLcKEvKqsRoi9NCXw2gtBaa4aoadbucd0Jx7Z0EGpUSqsuiRFtLCIHNZs3N&#10;zTXr1Yp9uxdkvJWKPp3AKSovZMkp9iEweEfrB1wMlFpRTCaUsymmrlF1hapKdAJ+KGsIg0gRhEES&#10;om6/Y7+5xbU7lB+IbpDKGlcSlcLFQNcVaK1T9V9BFmjWRmNKS1EWsi56LYk8HaXqXUUoLMZommoq&#10;343gnOdyeTFSeFprOL84Zzqb4b0wT7zx1a/w5pd/l6snj4Wy2A9oW1NERaULalsyBGFGiIl6UbSA&#10;9SGIEw/r+LhP5c8UMAKCDusuRIJzjNXCrafb72iqhqqsqOuKojAoFfBDonLL3sroaWcGADBlKUGO&#10;4HBZOzdGdpstg/fsdntiUHziO76Lqm4gBgpbUDUTlLacLS/xLtC2Ayihb7RFgSfytde/ypOnT5kv&#10;Lynqhj6AKSqaSUnbF1J8qoUaNMRU9RL8KNcQQ0yJPvChpe1k/GrSPotCaQsqEIJU6joibfAQPEZJ&#10;4sYozc3tDf3Qi6yElWDdrKqYny2ZL844W25478kjnqzXbIeerm1Zrlbs+0Fo27VF2xJTyPoUUaxv&#10;HrPfbgjBMZ0taKZzojLs2h7rIlFJQCrGjqH3dO3AdDJHqS3GFsIicrZkt9/Rth39MNAHT1lItavC&#10;cHWzZt+/y4OHmrOFYTItqbVBoYkBBufZ7PfcbnfYphIZgPmcfV3T7raSUFJRWASslWCjMeiyZjGd&#10;MQtBApe7LcMwUNWSsDXKinRL2+JQqL5FVzV//sd+FGMsv/2l1/nhz36af/9HFvw/v/Nlpk3Nn/3h&#10;f5U3Hl3xO2/fooo2gVsKXHB8+8de4Gq14cGD57i3vOSvff4/ZVKX/Gv/8h/nT372j/J//eI/5K//&#10;bz/Pn/t3/zR/+Sf+cz75sZf4L/+7/4EYA9fXj+n3FZfLOf/w136DT7z0Aj5Ehgh/4jN/mNV6jTjR&#10;Gu89bbsnhAWlLYllBK9YdWtWtysG5+m6nsKaVBXa471nGBy7fctmsyJ4T1VWhFSBu9ms2bc7AKqq&#10;pmmmaFNQ1RNQUDW1VPgVouNcVZVQvTtH23WMLB7esd1s6IeeqqrJrCmmKIQmG3CJPcrHQN8NdG07&#10;0ufP5guapqGsa3RhqZUAeLTWFFUlAcwEhPTDIBIQCcSJd/T7nawvqbJUZLUPCTWVqiq1KdDaStU6&#10;koj0PqAQdiuQ7w2DlyRwKxIJg3c8euc9CWxDsh0lgFQ3sjc2kwnT6YyirMZqSmsttzfXXD19gtaa&#10;yWzB5eUD5vMzmvkM5yPtbkff9UneIe8xo8EnweAo9xCjRZuCspoyW9zDuZ6+3bO5veL66Xts1rds&#10;1re0uy3ee3a7reiQr1Y0Tc18tmCepBL0xIyMBypJjUTiyDgFGTgZRrs0B/oiAujyZHYwAZ8pbSmn&#10;NVVRUhYFZVEQh4F2t2Xwjv1uh1qtKKylspa6qphOJ5RlIbTUKsp+duI3IPZiDv4oeY4BRTcMbNqW&#10;6+2WPkoyo5ovuDAvcXZ2Rh88+6HjZnPLzeZWGABiZFCKXhu8sihTMKmn1PMlrt2y36xoNyvWN09Z&#10;395AcOiipJhPac4WFE1DTNW3vRvY7brRv1LWjpT1OlGxy/uG2kyo6oq6qbFaEs5FUTL4gO+7sX+N&#10;TlISSXZgNp1RNxNCSElwLzS6SmuZA1GqKf3QEYYhgckkKacceBKlO5Lcw2jAEqPoyGsFpS1YzBfs&#10;F2coL+vqdDJluVwymc2PAnwGZQvZe7XBxIgtK5Qp0EWJqScU9STR/su+HJzDBbEVYkrqRMBHnxhx&#10;klwZhwRaVgUWf0fkz/xo10e0dwzO03c9fnAspnNmdU2powT0h4Gr22se9QPVZMJktuDi4QsoUzEE&#10;xWbv6F3E93uic1RVydn8jHoyhQheZeppS6FE3iI4P1a9k5MI8QBSyX5orowMUeOR9Q6lRHIDAek1&#10;SXbKJYmBGCJtL6CtECNV3TCdzamKCluID0e3Z+gd+33PenXDZn3DdrtmGHpiDMzdgrKuqb3IguVK&#10;NiDRRXuZ1zFVc8aDTypsSbIeBBcIKkuFJHplDpXmKjF1lWVBM52ilSIMA91uz3675ebqCTdPngrb&#10;ldbMz5acLS8om5qirBLQS5K9gQQESVwZY1JAJWLl4/hLihuJXZl94lwtqCBkXV15Fsaa1GydbPqS&#10;qDSdcwQtQCHlI9VkKgmRds+uHdjuNuy7Do8SUOFkRtR2BNN1/R6jL2maCdPJlMWkYr3eiISIc/jg&#10;2W43mBhp6oqyLGU+GCMJMBOx1kj8IiaPPsq+lpP3BJG3U0rmsjXFyLQVYsBHYQjLhQECAFBC+Y9K&#10;8V1F8IF9tx/BSLYoKcuaopK1xyYJgnz91rmxUr9uGtFHL0p2N9eslRb6buew2iapDQ8RTFGIzEtZ&#10;URhDu9sS3CDsFhlsBof5mxIrMY1BHSLR2NEXCEHkskJ67IfQ8fhD7I5wXKCR4ysHj+J4TRmlbDgU&#10;p+Q4RcyMgeOecwjan4IIUrTmbmJe5z30+HW8iXPiE+UbOK7OjUc3msEvOe6W2zI+2xwXPLil44VG&#10;ScqjVowxvNSvY5JWqYN0Zr6yLVAh4pxnu98RjWaz3dC1Q7pXAQ5sNgKksZWw8UVAFRarapr5nM1u&#10;S+h6KQSJ4tuJPEEY18qYWADGvuaoj7K/mGJq3geM0kwmU6qJVOc7J6xDfd/jvMPFwL5rWa3Flx/6&#10;jvlkilqeM60bZtMpF8tzsXXrhsIUTOuG27NbHl+tiMaw2+8gRJbLc7QxDIPQ7rd9Jxr36XlMqlr8&#10;CWPp+p6yqDhbLgUUoS27zU2SoRMwrEkpNq0LyrJGGY2PkkT0fYsfHCrFOQIqxcUcznXgNF3cE4LI&#10;uTXNVJgLiwpTFARTgi0SbX+kHm5FvglNUVhCLBKFeWAYHCFEeqCIwqiYJZp8CAJ0iqS4W8RHkT8Y&#10;lE++rOxxKgNFgRhykY/sv8cGbAxB5Ou8R/kEONLCvFUYQ5/WTGESGoha4hYh2ewy12TMCgCgkCGR&#10;5CykGCjF+lRmuFJjmjnLMUUva5VWqbQ0pt0jShuzzZbj4vqImVTCuIf5nzKRRzGO9Nmd/SrGHNnI&#10;cfz3rQyntv7dcys4LfPLBx39oQ5/f1DyLxf3jaDKxOKVpQNCOAqlHC1Y8agU/25U/ri9d1O/h6PV&#10;6TckwHzCThLTj9N+OSoiBGIYwHe4zWNiux7XCOlaGX+TyRTnA+dnS2zVYPEJGJskZ9Ma6q2An63W&#10;Y/xaGIAPALvMCJzHWvbLVtstz718zuAOsqCyVuWnFAjtLarfoc5eROkKtEmfHwMoDu0/9MS4wRyd&#10;7/i4AxDiuJvzUh6zPcEhT3Ocrxn7M57+naLqh6f1jAcdj57x4Zi8jqdr3nnaJ6d43wfjan+4lfis&#10;4z749WGP/2bn/mZV9B+lPc9KB36o5H+em/lZ32nPN6/0H//i/Q/x+CV7WFEUJwn//P/EBgAQy7KM&#10;GQRQluUICMgyAIn+n6Zp4n6/z7fEbDZjs9mwXq/H957VZCB+6lOfir/3e78HwGuvvQZIfj7f9nEB&#10;/yuvvBKVUuqXfumXTm7UcujL913s1VdfVekEIxhgvV6rV155hcd3F9g7r/dTUXzQA3j2Z88CELz/&#10;YX6Th/Yhx+ZHSUj/gQz6Z82sb9IPSuuTfvho1+PQVeMeeIx7/QN4fYQ2/X4ADc9EKR2f6+5vGIeI&#10;dIHiVGNnPDPHq7wavY+Ds5TMkpRMzRUbico0UeSfIo/SpnRkdxzfe4xx1GQaj1CHjf7ufR+csMPm&#10;Apn+/XBLmRI1f5Y36vEOkvGQ2z4Gir1Li2nS04shBYHtSEuVqwWkI7JjeeQMHhtXd7o1b5qjYxhJ&#10;KOeEMB/7/s4inpJVeex7H0d9onxPB1S6PKuQ5ooyVirQbCnVdlojAQ5pQ5XZEILHh4Ghb0egwwgL&#10;TY5mroyLR8aYyvd8fGxyrAUhadHasNvtcIkiWJy4RQp4FyS0AZlHQitF1OZgiSRrJYMVvHejhmV+&#10;zqMRlKp+IgcauEMjszGbjnWevusQUILCFAWTxYLZ4oxqIhWpRVNT1hOKsqSoUnI2VTDFGJghVZEh&#10;iBacHwb22y2311dJjzBSliUXl2eiexvh6vqK9v8j7t1idcuy+67fnHPdv8u+nH0uVdVuuu0YxW6I&#10;ZHdEpIjgegHlAQERapEbD7w4mCAFKUTkIeB2FHEXWOIBYZEHgkSELcBCwQkiQt0gGZDchBB3G7t9&#10;6a6qrlPn7Nt3X9c5Jw9jzrXW3nWqu9y2YJV27X2+b93nbYz/GOP/b2qUkqBFVVaiZdz1WEAnGWjN&#10;YB2oQTTNIh2nUhJs1p6m2XM8Hjmd9nRNjRoGUhy5c6zRPH/xnH2xwnrL/e7Asa4xzz0mK0hMws5p&#10;8v23STQ8OzvHXFww9B1dW9N2JwEW04wyTRlsi+s8p5NorKcKLhYFq0xzSjynrcMOHQoniQ5FEQIx&#10;OR7Fru6o2540FxrAp09fcDgcuN/cB83HhsNpR6Jgc5eyyDMWeYLvGvr6wO7+Ne1uQ56mLKqKt56/&#10;xVvPXpCnApYZLUk5TonjMurvAXXdMAyWvBDtYW1MyFoX0E9k3yRQ2nUtbduKRESaUi3WlIslve2p&#10;m4a7Vx9yOBykyi7o6Xmt8IG+QoV5wg5D7HKBUlsqAw9tjQUSc4bOU3QWgv1akm900Hj1KLQx5JXQ&#10;72o3YJNEqu52G7qh57jd0JxfUOUFaVnhgLauRWIikWCK0UaolJOUPCvIklS0PV2olnAOhgFlA52m&#10;8ijbo8J8kyrPelGwLDPKxYLVek2W57z3O7/Ft3/rN/ng/ff48IP36LqGFMOzi6eszy959uIdzs4u&#10;SdMMZx2vXn3EdntP1wtdu9dOsp3FCw7v0OPG7H5QyowZ1QJwRVr7WJ0WKt5DwpTWklSza2UOy0JV&#10;Rp4J1bl2QXJjECkTbTRJmpApMVAHJ5IBXXPEW1AqJdWRbaPn+sOXnPZHmlPDj/7Yj3Px9Dl5tUCj&#10;A+uII8sLnjx9SrVeB4p1CSCemhrvNYe6p9keud9uUUlCUZZ45ynLlHfefkF5m0sQvG1DRWEiOpco&#10;REdB5kOHJBnFhCylFGlqSE1GliZ0fQ9dK3qyfgjAkUernqQTOtyuaYJcAqQ6ocgLltVC5mRjOL+8&#10;wntHmuX0g8MrMwZ9277j1bd+He17qsWCyydXDGcX3G/uub2/5dh2PD27GgMUzeBYrFa8WJ2TZ1KF&#10;fzjuubu9o6hKVsszztbnXF5esd1tyfKC+nSiblqenV1RlQsSvaNanPPs4opqsRRa3bama0UCwWjN&#10;2WIFTU2SaHSac/bkisX6jLuba7q+xxmNyjJ0UeBUANTSlLbvGZwlTTVvvfPWOHa883RtR6csvfao&#10;PGVRpHztN77Nn/9r/wnLxVIq3dOENMtkzkYS1up+YLAOY1JJhjIZ7eD5m3/3V3Bdw2F7xA8d//K/&#10;9bNkiQT+ttsNH758yeF44I//2Z/iR374h/E6YRgcP/IjP0rbNBz2W/6pP/NTbPZ7Xr5+zb/w5/8y&#10;p6bhF//O/8R/87f+NmdnFyH5RaRArq9vsEHqJ01TXrz4DFW1EIAsjBud1KhWo4cBY2RNKsqS43HP&#10;MAz0XmQ/TJpRdSuRXXBi32V5wdnlk5BcqAUU7DuaY43t7Sj5Y7SWPu0lQcEYg3Kew35H24rmtlQ7&#10;pVKFO0glZlZVkuiVZWx2d+y3G4pFgUpK8jLD4+n7VoIAsdJRIQGLLMXkKc4JGJwoRYIiOx0FYPSe&#10;RCuGtqOuD/SBwtWQkOiERBuUiXaKQjuHGgZQPc6JnWaRildlMhyK3jq68M7KuYOtFZkDlbiQCNNS&#10;n46gJMmsWi55+vQFl1dPsFaSM/bbDa9efogxCXlecn5xxfO33ubJ0ydok9B3lv3uQH06hQoTz8Ru&#10;Euw2rfAY8AqtM4p0Qb444+Lp23RtTXPas72/ZnN3w2G3oalr+r7lcOg5HI/c3N1QFiXL5Yr1as2i&#10;qqhWK6qyEimOYJc66xi6YdTvFhvQTLJfGnorDEfKe1KTUpVLyqKQYL739EjQunOiGT8YTd8NcKxR&#10;XuieF4eCoshI05Qsz4TGU8dqaunTKonmqB+rn9AaZwxkUuluvaLpW+7vXnPTHLjqT6g8pxsc28Oe&#10;Q3uiV5pBGaw2qCyVgGHwYVIc1WrF6uIJQ9eyu78hff0R3lvKouT84pzF8ozG2wCMKnSeoYZBEgyd&#10;o2+EeUGkSVLKvKSqqiB5IJ0nybIAmMIQKn1jpV+WZpTVksViSZZloUrOUu/37PZbDrsdTdNwcX7F&#10;i7c/g1aaIs3GxAA7dPRWWImcdWOADqUwymPdMIHW3uOsBB29s1TVgidPX1AUBc5ayqKgqCqyNCOC&#10;15IQnDBgZb4xmtXZBdliiUoyVJIJI0CYG5xznNpWEmGbepRAMkphlZmCBUrhdajU1jHZJdoNQiuf&#10;4BmGgaZuuL++5uVHH3DY3OPahrbvSPoTnYrybZ6hadgdj5i2pbZw8fbnyJeXOBRN37CvDySuJ9Xi&#10;ozTNiTzP0doEeZ6BwUNV5iSpDgGKARto3L21I4ge6Y3UiG8Ysbm8RnvRdqM44AAAIABJREFUo4/0&#10;pEJPryirKgT4EAaQdKDbH9jvdrz/8hqjdag0z6kWErBCKbQugIxTPdB1TogJnGO73dIPA8fjifX6&#10;jPOLC6qqIgtB9yRUlHZdK4ETFyrRg1SAAOQabcAxVa6JIS7heeWCFJvR0l5hPjDGUK5XVOs1Vy/e&#10;ojkc2NzesLm75YP3vs1vf/PXOb94wuXVMy6ePmWxWo7Yg1GM2t/R53VuwCsdEsWDTTka4PIOY8RC&#10;aMSFSQqtA122VL0S5othyEAlFIs1XR/lBDWDtWy2WwY7sNvv+LVv/Cqbzb0EpQBCFeD6/JyyWrBY&#10;LknznOa4ZbWSZKqqWqDUAFi0EoYEHdiaOmtR1pIE/euuH7B9R1kUVHmJMeF53EBmQiU+EgDvmhqc&#10;E2aLYL+0TYftrbBmxUSO4Edq4rtQo5vsUOhUBzzE03c9bdONhQNpmlJUFSaRgP5hv+f+7paiWrI+&#10;f8LFk6csFisW5+c4hMml74egST6L4ARpmVhQMVZrOovvASMMaTGRP9IKuyBzKE0bGRgnvMR4P67/&#10;McAQk9G00TO5RR4c+5DVIiS5RFaJ2fklr8xMa7p6iNcoxQzPis87w81m14rjm1mbjNcal2/3cFzB&#10;2IZzrC32Zx90pwVNiRKV48OOpx1vTcn/RnaD8J3zTthG+gHBngjY0xB8Wz27V7lu3/UMDKRFSlnl&#10;9L343ViNyXJO7RFzSiExLJIzhsDwpYBssaBarTj6HX0b6MpVkPVTGqNjW/mQqIkk1cbE/xmO6K3M&#10;B33f07QtRVkJw03YJzMJVbUgzTLysuLU1Lx8+R1ubl5zOOw5HA5kd3ecXTzh/PKKi4uFFMZIVIvE&#10;LCTxtFhgUkPb1Lx89ZLDaS8yAUVGniX0XUNuFFkSZC9dT4Il057cSOCwyHJhpdndCo7oNWmas1ou&#10;OF+dkSQG5yy743FMLE1MQlWtyWxP38n6LQk+jt46lBbGyoiNOC+JwF3XYZIMo1Nsvg5JBpC4gTJ1&#10;KCcsW96oMeDuvKHtGpphIA39I01S+UkzMhR5HtYkL+ttF2QshT1iGmcq4pTBJo3J+LHS3o+U1fLb&#10;jUyy0jd1H3wGJKHAqTi2B6wPCQVGj3itVKoL+9M4zmFkDxXLnbH4I/aPNNEkSSqSTC6MgyAtNrJs&#10;EOYi7IjnOhckcJUaE8vGeSEG6CKmPo5bP8UlHgR347zEaNeEoRanlNmHDxk8xoCvl79HNszgFigf&#10;sGOFJGJEHyFMNHGuEibfqWBOaR2eX433Ps41Sk3H4SMz/zhvjOuwnyftzB7Z+3EuikUr83hEDO6P&#10;8YO4f5zEIijvFa4/4Y832PYQOogLSRwRDxYfSWlNXhbCIKgNb//QD7P59jflGZxHm+C/GI2x8uKN&#10;FklTZQSbGhO5tEYlydifYwJAbwda68jLNae2HzEhscuUJJMrhcjcONT+Q2lbnUH1BJctxliVJFM/&#10;CCbMOoe8g9EGJtg8sySUaa0J+8ZWiTG12fkf7Ptoe9ym8wYdWQs84xo3xdpiv5mfec7kML/Gm+J8&#10;j/89jY/Hxz/e5vu8KVz23UKSnxTz1CEm+Un7fNcKfv/w3qe40Zv3f3De+f1G/2E8/uE15p/N73GM&#10;q8Y2evR4H3ser/wwCLvq7KQeIE3T8cbfwAbgAfI8j8a4j/T/Ifj/sW29XnvBwrYPHjle43Of+1wM&#10;/n/sZc2r/+PPN77xDX7iJ37Cv/vuu+oXfuEX/Je+9CWYIIIHFP/jg8TsAWBkAvja177mf/RHf1R9&#10;t+D/72Z73CCfnImlHvyeneH37T4+7faY6uL7qmT/XqP1Ddt8oP3ur/foN7OFd/b5p0lu+MRn/pTP&#10;NFVGfH996NNe+01nl0nXv+Gz8NdofKlxoSYuysS2D0Hw6AAEOuZIFRYz6+LZo8Mzd3RGZ+vB3Ybv&#10;/KN7emQpBJuRscJ2fIpA4e+na8Y5Q+hBrWAu4f1F8MI5K5nGzo7vUYwDH0AOMwX+g9M8OpjjzYQ8&#10;t/H4B/Pj7CnnzqQa7ZbHlQteMatqChq2c1qqMSDkJz8xvpsgFiSZ+3kIQMUsWsMUPPOBVi+8dBzK&#10;S3DXWzG+0dEBjo8p9xQzZWPLjdZePJVSBBNd7iXLWShF1yW0bUPXdzR1E3vHWOGh9JRiEJsqgoKu&#10;m2j9Ixg57hSOGTPiozEz2jpqekEjUwKkJmH97IKirCRYnUuQMy8rkizDpEJVZ5KHxh7E7igOCV60&#10;FPeHPV3X0bctTd+hCNXpgQ5V7tMxDIHm3xi0Thicp7fiyHlPANiMUJx3ErQchmFqU2NI8CSJUPLb&#10;NEXZQUDcQSjA3dDR1UeoT/RNTWsdvjpn6Y9Yc4XRCutTms6xNJZiUVIVBW0L19tbmlZ0Lc1iSaYq&#10;6Hts39I2DcYofGKk5so5skSTLEpwAkAX1QKTZqATHBrnNZnJREvXWrCWMstI1mfiKEWg1LbigO83&#10;JN6yzBJSb2HoGdpGqje6HuWPXL9+jfaKy/PzAH4XQh9rZO7yUyPR9m0I7NckSSZVN8MwUqoaM0h/&#10;CUMwK3PJ7A3tvdtvOTUnujZQBwaWEI8Sqn4FfQDXlGQTiJMaADrvPfXQcexq6q7GJ5rODvKOjehf&#10;RuBWJ9JXuiEwSigFRuO8gbzg4vnbQXtv4Li9Y7/fkhdCK50XJX2o+o2VIolJSUMyjUGhBgs2yJk4&#10;qQT01k3Z1YOlG+ox+1krPVbj9McDr3db7u9u+fCD9zjsdti25eriSjTCqxXVcsVyfUa1WI/0oR4o&#10;qoqPPnrJbrfleDrS910AJGUOiA7OaMiOYFic76LzN06feB+ZSxjnDmWU6DkHMOJ0OmAHqQgWwDHB&#10;+56xtF4rUnpQ0HQi5YFK0GmCDjpryjnyTCrz6/2Bb/7aN6jrlrc/+zmevnib5fmZVKzXDW6wpCaB&#10;QofqgyDlkWQkWUHbDRxOx6Ad27KtpUoDpSiylPPzFUWecjqdqJtGqkjwxIq6uG7qCCAqiKwmkbvD&#10;KwPakxhHkTgGpUfwV6tQxez8KF9slGZoa+6vX3PcbeidQycp67NzlusVOsl4+foVSZJSJJqMht3m&#10;hro+MAw9+7rh2HRok7A/1myanta1LC8HlkvpB865McCeZhl5lvHhhxtevn5JmWXkWnG1XpEWJfV+&#10;T3eqMdaTOxgOB46nmsNuz9B0HJYVVWYoF0vU4Lm5v2a/veew34IXil7nHae24X67Zblcsby8oreD&#10;ADlJgkczhIr/XXtLUeQoLVWYvW0pqxxtEobB0ncOVaRUF2cUzqJRrFZL1peXFHmBUtAPPYftRpLU&#10;nEfrhN5ZvJcAeZ4YVJbTNycJbLUtvrd0dcOHuz3eBdB/6MmynGdPnzPYnl/9tV/n7rgjT1OWRcVq&#10;tSbLErwyPL16ynp9hnMDBUiFqHMsliuWiyXaiNZqU9cQaAqVyVAmxSlDHyryjNIkSUGVFgjIPkjS&#10;kTFUVYVzwnSB0pg0lyQ4L4DK/niQAE8IFA79gAvBzSRNhYZdh4qRYcAkE1tUb1vKcsEiL8hMQmMS&#10;ems5xnW070jTlLo+4q2laxuGocMkhqIsWS6XrJZrmUusAHFlUVBWEvhqhx7XhWrmUKFhVKAjTRMw&#10;KoBhHpUajMtRQwiEek1vBVTXusMMfqwuinO/vE+DdgleCZiUpKnQgKsI8out5MVaIMsK1meXnJ1d&#10;ilZ6XnJ/8wFNIzIyNzev6LqGoqhIkpSz8zNWq5WAvINlc3/D/d01VbUUVqL1BVW5JDs/w1o3VjlL&#10;gDjYvxACKUzrojaotCDTCSbLSYuS5fqc435Hczpw2G8l+SMwKh2PB5rmxHZ7T55lFEXFxcUlq/Wa&#10;oiyF6SFQMttoY/kwR4v+j1SnBR1ok6SkRUm6qDBZjusFzB66hr6uGbpWkkwUODNpaxqjsUZztBZl&#10;B3Rz4tQ0LBcL0Z03QVpqrPhVQb8YvNYCGivoPfR4vEpw3nLqaz786H10LolBnXPUw4AzCSRCr4sO&#10;VZbRzvdS1a9NQlpozq+eU1YrvLdoo0hMItrlbuYzKoXJUrSXdTElAMyDjSoKEmjxbqzOs8OA6yXo&#10;rjzkRU6aC2tCkgj1aD9Y7CDrvhv6UB1ssdYx9D2b+xupwC4qsiSb/CsnTBbeWZTz6AAOjxJuPgai&#10;w49zQYtZaPBXqxVlLkk4qUnIi1C9PK7TkmRpspQqzSirBZcv3iYtKpGp6i11W9N2PX3f0rYdp/ok&#10;NPUuymL0YxKANglWSdtaOwg7yGDRSSqJunlOEjTli+QM7x1d17AuzvFdy3VzovOeLFGsy4Uk73oZ&#10;neXyAl2eky3WLNeXXD79DF6lvL5+xfXrl3T1gc88f8JZmUu7DUmoqrZBJ1Ykv071SaS+tPgOxmh0&#10;b7DB7vT9IPSvgZFIBTtaqYnHwAcf3KnJxxPfW5IdjAe0weiEsqyoFkt22w1103A8nri9FSYgqXR0&#10;wXcCpTORDwh9t++EXaVpGtqmDSxYVu4/BL2kak2B7UffSoUxOQKJITAzJfgTfDuDdeDdgHcK5y0q&#10;2LOCIcgTmyyVZL3Viourp2xub9jvtlxff8RHH31Iuai4ePKE5WpFtVwEeSc1BRoArARkCO8PNaEd&#10;k4aunuTgnEgFRT+rrk+0XQdeo3SCMgl5KVVJdduyPx7ZHY6c6qNQcivDs7d+gCSv6AeZ1zCJ6Jt6&#10;8CEhahgsfdsxdC1tc2K5XHE61bTtMLLx5YlBJQavNZaAMxiD18Ls1fSdJClgRi3rsdpQIgZkeUEM&#10;dmgtbWaVxykllPkI6xbKB/N3hqGM+IG0r1YGZTzoSGsszXo6ndhuNqEgx9H3PafjkaJcgLP0Tc1h&#10;u8E5y9D1QfYuE7aIgHi70NclXqdGmukA3EhyhxNfeLy/wNagpExZ9g34hI//zfChOPfIWApfRB8h&#10;Sj/MQLLod6g53sWUFDD5JbFrT5jYVHc5YRIT8uM/di0ZIvOHm+Gq3o/fj/2UGZ4Xowbj8RN+HFkg&#10;I445BuPiTavAfDE94gO8LTIFjHiSD/OQAGcoL4wRKjPCvBaeTxuN0QpnBzyObuhYlSKt1TQNfT9g&#10;NCSKgCEcKasSZ6e1RnwgHa4t64zRegwkxcDrVBMb3nfE9VAoZ0MilbSxDmxq3os9F99v29Z4n4d5&#10;Q9I5zldnpCbldNGQVQuKkOza9z1p12JVL/aH1hiTYoyizHNh9FiueP36I+rjgSLLyRZLzs/O6boW&#10;cS0VeUhyHNqaPjGosiRTGduuZRiGCZsLxQtpmqHTFOc9Q6iqVyGZXxuZN/NEkq4a19IFlhnreux+&#10;R5EXuApJdEgylIpJWxL2qPVCfBXvUH3N8bjDaDUmySRZKnOmDgFN1Y6Da+6GE7BKhyI1IskodrKT&#10;6vwR45x4X2M31joZ5UaFJVFsbwkgujCuQkfVQmM/ypwgc5hXcSzKp04MgxGLxjMy0woeHUarVmNx&#10;GITCISXrMGrCuHX8nSSjnJXzLhQguRFnmSRC5B+SGzyNz48XbjLGAsbhHMchD7cHfkR8roBrxn31&#10;g+Oma0XmAqUV2mm0FrnYqcAv/Ipz1vx3mA8UasRXplo3WXPGedGPcNt0fTEIQuvHudKH5ozCHrO5&#10;ZzxVRIEj/vMo4hZjKGFu8IAfaqi3+P4Irhf/lZBIEvH1yACJkmUwrHOn+sTgPO+883ma6w9xfRu7&#10;i4wFY/BaktEkWV4kJlUSK//NiO/60N9sKCI81R0v/sCP4pSh65sJPx7fkTgkci/x/Xi8q2H/Ptpk&#10;kFb4bI1PF9ORCvy4TsU2nGycBwF6P7uUf/hZ7LuxDR+WNqtxHI3jdlxK47idd7z5udXUPn723Wiv&#10;xTEwfTXfvq843/wCjz99wzU+7fdvLr5+eI9viht+t2dQ6uHvcEQ0rz9xm9b2T97n8TXedI+f9Pcn&#10;fhaWz1DtP7Z6rPoPiQFvvA3At2374MPIAgBQVZU6nU4ehP5/t9s9bkR/dXWlbm5uFOC/9a1vzW/O&#10;f/GLX+RrX/saX/nKV/jSl77EYwmAL37xi3z1q19VSil++qd/mpAAQEwA8F//+tfHG2XWHec0AkFb&#10;QH3jG9/g2R/7xz/pYR9snxRQflOH+j1X1f//sH3/g3Tavu8kgt+P7XsMkDcxDnyvQf29HiVSq/2e&#10;t4cz/hu/npYHgsHgJ8s/OiaP95/pvsSjH8zf0fkMk5ALlGPeBYNt7iwxq84PF4mA4DwQHk482Qvz&#10;/eNefna/nuD2qfnjTc+rHmckhrZxfqTJV0xUpNFp0v7RhWMAKpqiKhoSMLEoxAVZPZo9prf3oB3G&#10;tpidWY1PM+43ZpsitHxzEE7uMLZlcH5d+MtLEMzoqMFrgiEsVFsjhZ11YqSG7G3nrAB70ezygbYy&#10;PvNkOj983mgpxUVdxTfiR6NIK1AmD0a8p2kEaInZ21GzltGI9gGEl/ax1uIGK5RkAdSeO95K+dFJ&#10;HTtMaIuYeSt04wH8CP0vKwpW5xeUC8noTrKMvCxJAhWvBHdnhqmPgWo36oW1bSvBurqmbhoBeoZe&#10;FnKjhM7YB1pF53HOUtc1/TCgkwhsS0W6SVO0k2xclFDzqQB6ptpIxnWWi26xdyRpIvTNRirIJSNa&#10;KM669sThIBndXdeDTigX55x1N9y6dxgc2H6gtorSnrAJ9Di6+kBz3FHXJ6wbSLwjUzD0PV3bUB/3&#10;JImGQAFntCZLDKZaSvW41hRFhTIJDiXUcE6xqBbUbYsC2qahazvSLGNZLaSN+56uk/dXH/c03QmG&#10;lEUqlKpJWmCtVKD1g2N/PJAmqVQdWsdy4cnLagw4R1dPKXBD0EPvIlA7jSMbJRgCGKmCA+wRGtmh&#10;7anbmqZrgvayHUFx6WBa6LpUnEcCda42ofLS0w/hHO2Jru9QJPRDR9c1OKNxRpM7JwB31B/1k3vk&#10;nRMd82Egq0qK1YrqsOJ03IpWetsyWEuVJAwh8I1qJRAleRhYa7DGMjiPsg5lfaj+71HOSZJAoOGV&#10;qg+ZuxNtRNfUOY6no1Qof/A+p9ORNNAA55lUhVfLFWW1oKgWpFlBzKj3gDIpXd+PDAz7w5626wJA&#10;48O4nJLH1LgYhPkujOP5iqUetHRojqDp7a3HeTvST3mQqm6TEhKwR4As08PYF7wPdKMjo4lDKWkb&#10;rARUDrs9L99/Hzs42rrl4ulTdCJV/kMIMlvnMCYjMZCYhCxLSbIM52sBWpRQNvZtF2RApGoj0ULB&#10;mKUpfd8R0YHx+aKjOIJ1ZlpqVKRAlfdodEKeeBJtGALtYaL8CJJFMMOgcdbS1EfaRuQOsqKiKgps&#10;X4Q1qCfJRRfT4Eg1pFmO9Z5mGDhtt+RZgQehwHUWG4MFgUqwbxsZr0OP64WW+Hg6YFvD/r5ie3tD&#10;uVxyPBxpT0cSpGLdOIsbeobTnl3XsFkUFIlCu04Srza31KcDfuhYLxeooac5HWi6lu1hj8lyirIk&#10;1SXOeywKqxR+kASKYeiAJIA9UvXaDh3KWUmW0FCuluSLarQ9EmNQxmADeCTU3kfqupaguklCEpHQ&#10;1LahagY7CIinNb2H0/FE0wg7Tp4KKVmkzi/yiv12w3a7wShFV1akqcGYhehahip656RKs+s6bGCh&#10;yAup0rPWSwDGC+CmTQLKiM55XdO1LShYLZZkSYJWIvthO3HYyrJCa0PfCwW/1qLbmgbd1K7vQ0KU&#10;sPI0dS0VYkC1WODyAhXsma5rychCUpQEJhNtRIJFiRZ32zY0pxNt10rgc+hpTwfpT3YAHGmaSPBh&#10;GOiHOH5ChYvyIy1p3wv7RBJ0pZVSIaBCSJgRG0Z75H36FK0MKIe3Mo5G+9YP43wxjjctcxlaY5wb&#10;mVdMIvNMDNYpJUFoYwxpVlBWEmA8u3iG1obN5pbeHoVK9lDTdx3L5YqyXFBUS0leMoZByzuuTw0+&#10;zPPWOoauJy9KmduMRhcFg5XKS6EylSDgZA9NCXKi7SyJe8YYkiyXObysKA8VTVPT1nWoIGvHflDX&#10;Tah67imrijIkUQpIaic71fqQWOrHyqskTUXaoyxJwhzS9T1919I1LUPX4fo+3DcQKtt1kEqyygsZ&#10;SghaK2sxw4AN7aCDDxKTSgmV4l5J1ZhT0DvPgMIlBu8V1g50bS3BcG1wgcnCKVBOo70R8MtNwGQE&#10;+6L9kOYFiUnxCHW6C33WoyT4FN73aFPGfuQlyC9BLgn8DlHaJmjLexer6VRYKzJJUg1BjqGVhAln&#10;JaE5CRVKaZaNFft925IojbaB/lucIkmWcJYR2fci9zFeN9jkeNHk9cHGV0oYDbLUEBOvtY4yawR7&#10;SiRy0qwgL0uWqxXriwuUSYQ63DfU9YBta/pgF9q+E33zce0X6l4dk4RjgvngGLqW037PYB3l6oyi&#10;XJAXFbkOkhrGUKYFmVfs1xfUt9cc2xplB5RT5HmFSTKKxZKzy2eQ5uisJM0r1mdXnNqG/f7A7c0t&#10;3WnLOlX4PKHJDN2xwltLmpeYNEPrFBtelfMeZzxZAIsxBu1D+nWwE1HRDp3W8+g7h7AEChWSVhSe&#10;WO0qwHuKIimEWj9Ls9ArN5xOp+CTHMc50xgt1PIqDdeQBIRhcHRdT113lGVLkqajJypThJ6anxDY&#10;CX0jJlITgPboD44YR9Q59yqMG5H9cOGEkQo3GnxJkKjKy0rW/TRhu9lw2O/Y3N8y2J62a3B+YH12&#10;LnNsODZWZeJmiT8wjnsPYzVfZErxyL1ESbmmPnF/v2WwkKQ5VbWUdk1SmrZluLtjs7mnrk8sV2vy&#10;omB5doEP66P3HmWM+Hd2IM2Ezn/wYjc2TRMkdnr6bsA5FdiVBglW6JDq6T3DoLC2H5MWPTJHjmPM&#10;E3yJqeAhNQblJ0p3HecbZN3DaXwo1pgKFvyYeDR592py7xVBYk0SR3Ge02E/+SZe5P26uqZJMklc&#10;CLIibhgwSpGlKdgg9xWxIjVBCw8SAIg4VLxCuCs/k5sM+/lZNb8jyM4oP42jME9MyVeEtcG8AapR&#10;D/yI8VewtdVsn+n7gHVFW9yH+/aRiYcZhjTbxkyF0FPjGPB+LFKZ7I6I9zzcb+7DTi2nRhxNmFfk&#10;K68mbGlceh4eOuJuPryvSN3O/HnDnO5VSCgMa4YHCeR6jUNYI2ISrAS2pSpQayVshl2QnjEJBJY+&#10;vB+ptQeJUo5rnYq3OeJu8d797L5D8CSuSyoU78T3FCnbtZa1cEwwc2htAntKiU5TdFFIMqEWOb+h&#10;77ChOl0H2nCvUpElyjKKUjCZLsjGaaVYr1bs9zsJbFsJWmuFYGxhnlBai6yNG2YySgR/3zEMdjxe&#10;8CSDUZJsERtSaSNJhuE4YpGM0ug0I/cIi1Xw+SLe1CbLkLhm8d2BU30c2TiSgOtoY0jIKVDC1hfm&#10;bB0zx+fdKEIhXnySxMg5RB4k4sATk4TIHYUCGiW4oLFGpHS8w3sjbR2TWH1YP+ZY/IgD6nEOmQoq&#10;ZQ9Z/6ZNE+xCxC5UsliHlSDaLZIWoiP9fcSmdZhbnMxDUYpnxGaJwfNJkkTm0SnxZgzez3H2CKGq&#10;WUB8/M7P7MVwzBuihNNbiYnHfrL3FUyV9eEeIusH8VQjahut25GdSDDZOO9Oa4Nm9gzziXP2kQtn&#10;nhdcxjkm7vPgPUzTjZx/Nk/F8R2lbrADDA2cbiUBIH6u4juQh9MqJp3FmECwTUMFd9M09ENPvlyy&#10;OH9Gs/lI5JuilEqYH5yNzBEP1yznnOB94bmsczgnCarOZCwuXtA7Wb/HQOl8AWRKNBvXmIhvuQHf&#10;7lHtDqcMqrrCJxWYdGyL+H4mJY1pvQvuRWh+aYeoVBEhzEk6wQd8481tOnajWT95+OW0TsUlbryV&#10;2brjZ/8eExI+5fa46398KPjHh3xsU7+7S4Zj3nzQJxVxf5pi4u/n3pSaje8H9/FJxz60Pz7Wbt/l&#10;Xh98PmuokATwoNo/JgbMP5vT/8+3oigUQFmWH2MBCPT/H9tubm48n9C4UQIAHhTzE/f/lV/5FfXu&#10;u+/6r371q/zMz/xMjOn7hIfbx04eg//vvvuuur6+BuCLX/yif//RflMm1xQwnjIwP77N9/2+tje0&#10;4u8lkD7vtL+f25vu6fG13pRF8/t2H/PVdD4OPuHdze/3jYwD8/f+pkV4bpt+YnvMZ6+P38un2sZr&#10;f5qDZ6uumq2uwaz2wShT83cz9k3Pg4wxFTMjw/MFeqT5c+rZfekA/Mds55H5YHYPKlw8ZkIyfTVd&#10;1zMaZ/Md5oDsDEcAFEmSEOtLxddS4CVr0wVqKgHV3OxSYQWNfcFarI8BqUmjcrqPaCCp6f15Hxwu&#10;NXYIHwGx0UGLAOzsmmrqDgoxHuRWZkH/sb+o8E6iw+CDMSqGv1EJRiuhKlIEp1toAEWmweKsDZTa&#10;0c0LDg6zDFMlRogiBur9tNBPf8Y3QExKUISxHOUSUBglwQelDda6IAUgdIs6SUmUG0FiF3SIw8NJ&#10;gHiwszYWyv4Hefahj40m6dTwKAR8yDKh406M6ILlVcXy4iJUDQn1uk6TABhLX3ZjdroPQYye+iQU&#10;3U3bUdcnNtsN9ekk1XJOtEelQkaSCLqh57C5p2kbhl6q88qiolqsQrCmAKXJi6jhFmjvTBLo9ING&#10;cKhu89bSdy0nI3RUZmwrh0LoYQ+HhqY54J0S2ubFiis9ULZ3XB/vOfkE23con1Mdtwz1nns7UB93&#10;7Hcbuk4o3Hzboaw4y33fst/cCbi8OsNUFWmRkyUZRb4kS80Y9IrOivWiU5yYjPvtnm6w3N/fU1Wv&#10;efrkGVVVUpYleZYFRgFP3zVshw6VZCzWZ5RZirEDp/2G7rTH9i1N1/Hq+prb+3uu9lc8e/qcJ080&#10;ZVVBoMVEBQaG4IjawdINfXCINUZLhr1KBHhMklTuOQSyYtDDyWSGMhrjk7HyjDCmkyQDN0gVrLN4&#10;LdTyCkXfdxxOB3a7O07HHYOzaJ+LzEJ9YkACEkVZ4YY+0GVLtYywfYh+b3c60tYHslSTFDnF+gw2&#10;t7TW0g69VG1lOV5r6qbB9ZJgk5gUkomSV5KFnDA6dB3t8YhxnkVzYmwBAAAgAElEQVRZYXLRhO/7&#10;ATuEYI0xaBRd13J3/YqPPvwOH7z/bV68eIdnT59zdv6EvCgFnEuk4t+YRLRCjcEhDlFRGp49fyH6&#10;19UC9fojbu5ucX0/agZqr8dxHBeASHnHCFjqCZB7MGcHDCo66wiANvTduLZ4oEoz8qySz6zFuZ5U&#10;dSMIGqkiISTgYFDaoZwm0aCNQ1vLfiNj/ub1ay6fPhO6fC1Bo5gEUC5WmCSlqgzVYkFvHUPX0NUn&#10;hrbBBz1llMJZSx0CuDH4M6kaT0F/Harx1Gwd8QSJYeJ60QGSVJUbI6B9SFxRKlRDwwiAGaXwJrAm&#10;2EFYWppaWAFur9F5Se8d66pCCrgNT54+J6sW7PZ77nZb3ru9ZlVanl1c8Zmrp5jEsNvv2J+OpLol&#10;TRKauma720qw2xja5iiVv0PP/v6W1x++z+rsnN2xpusHiiRlkWXgHG1To4aa+/vXMNQ0h3vOzs9R&#10;SnN38wqjFIuy4q3nz7nOM97/oGW32wgApDXP8heslkuKckHTD5zaWpx4A4mx5AmYRGMSCdhvdhsG&#10;5zFJSlEtubx4Spam45qw3W7ZnY5jC3hrORx37LYbuq5FK8X5+RPStBBAb5D1LE8z0mwB1nLXddxt&#10;Nuz3G4auZZHleO9IU8PZ2RnPnz/n/Oycs9sb2r5lsD3ODbStzEvH4xHvLcPQc3NzQz/0pFnOeVqg&#10;k5SirEiSjKyoaNoOO7gQEFEcj0fu7m7Z73f01nJ1cUmZ5WgFbVNTH3es1ysuLi4pi5KmaTgc9+RZ&#10;LtVMSUKeF3glyWxtc6JtGw6HnQT2A5i4rBYy9zjH8Siax3mWo5Wiaxrq45FqsQwVnTCEa7dtK0ET&#10;HMejUDmmaUJZVZjUcDzsaNuG4/HIxcUl1WKBNppu6Kg7ScobrMWYlPOzc4q8kGsoRTcMdH0bWbjF&#10;Tk1NYHtyGO1wgwQd4/QiQOaEZuiQcCBViR6UQel01EzuC9HENkkSWAEStE7IsiV5sSLNlyiTczid&#10;2B89t5uB29sd1g6czu6oFkLrvj6/YLlYkxdSZb9crfFe0bUd9anm5vojPnjvWyyXay6vnnN5+YTz&#10;iyucd9RNTdM0HE8nVKChf+h/RMhS5lad5JSVoSwXnF8+AStJLfv9ls3tDXe3N7IeBjDr9v6G3WEr&#10;1PVVydn5JcvVOlTJScW+rLvCRqAQWYayqsiLgqKoANht7zkdDrRNLaBZP0gAwDmMVsLOoRQex4AL&#10;QLZGk2FC0l7rJbFQeY/WCKNTloeEFS1VsAosYscNSiqDnAavEpJANz3gg/at2Hzedlhv0a7HJBnO&#10;KYYgOyU2RIILiUReCd2yQuNniSiRecaEfmDdRMWdaINBYbLJ9227lrZpRx1aYzRpkkhVdiJSLUZr&#10;SU4KlPx929LW9chqdH52TlGU5FlOFWyLzKT4wdIPtQQSxrXOBx8iguWhIs6JJJoag1khaEvEOyT5&#10;wcd2tpZhkHGqg5xRWixYXz5lsVyzXK0oF2IrtG1H37f0zYH2uOO029E2Hd1gUQjNOwoJXIYENe+9&#10;0JsbTZIY/CBsAXffeY/r61eszi8p8zWL6hx+4A9gniUslsuxKvPp2SW7sqLd3bHf7dDK8OIzn+Pq&#10;2Vt85vM/zA/+yD9CvlhTtz3744n7zYbN++9RHxqa/YHuuOPa9Vx3RwyWPEt48fZnePaZz7G+uKKo&#10;lsIY4Z1oTOshsKeILSigcTILGAjTmiYCwdH9lmR0D6PEAXrS3Y7rvASNxdasyoqqqqjKBZvtRhJ1&#10;uk4StLoO5ywX56nQqlsnrHJe0feO06nFOiVJGkUpgLfxwQ4J2F80s5zD2Q47SKApCfTJMXhFSABS&#10;SgBxgjQXWk8VkzEBYpqIAs6gQ9sbzi4vWV9c0LYN280dv/Fr/4APv/M+9/e3NM0LinJBUaRE/Wal&#10;xLYJDm8A4oPNGPxoVSQkJsUqDVgG34dqTkfbtNzf7/id3/kWh8OJNMt5cvWct99+h7xasj8e2Gxf&#10;cnPzCqUUl33P+fkFi+Waq2oZku9EguYsJK1H36Ptew7HA13X0rRH9ru9+J/lgiQEIDoFWS9BR+U9&#10;zoptGIsUjAsBBw0JRqSu7u9QeIwxFFnGcrUOQQPx5bM0JSvy4Fd77BBo2ochMLTEoo0ILAcZjZBs&#10;FIMbwhKUkGhNHhKKhqEPeJDGdh13169ojgdWqzNOeUlR5GRpRqI0ZThGqrg16AlfIkYclPSDuDrJ&#10;sDdTIAGNVlFOJsyV4d69fAtBrituMaFixGHG1W8GBvopEWUqKQjHR8xphuVORQ7TXnHenheTCNSl&#10;wpw5guixu38chCf6LH42Rh6D/BGjnP4NEZZSqMCkGG9LBZlHNX8nET96dP/j+bzIecbnePDs8W/v&#10;UcqAl2IDnEc5SarwDtqm5XisZ8U/esREnPMMfU/ftizWJShZO/quw2UZeVZI8M1KoFwbNfpAY2cI&#10;bfI4YCjPIAVGWmmSRE3+rgJlDFmW0wUWyq5rGfpOzqUF6fJOKte1qsTn8n5kdek6Sch+evWMtDqT&#10;AoxMpPbSNLBbBjmys7ML9gex547HI13TsCgr8iwnKxeoasWghJmjdyIZJZXrA32nODR1kFcx4d1r&#10;siQhyUygpXcMQfYkMYYBGAK7Iga6weK7nqwfUInDIIxeidGo/IzEJHI5Z+F0w/50QimPRpEmhqpa&#10;kmcZWZ5RFAWLgANb6yRZESX4asCFPR7lojfqSYxIfuHEnoru+5g05hxJpknTNPTZUHAxDFNRQGjP&#10;KD9jh34aLERpELEFI9tiTDqT9dVJ0Ya1o//sAwsYHimscpGCXfqpUmLXaRQ24uCztZnQr6INFKWc&#10;nLOz9fIxLgkxWcELRPsQh484ZcRnwnGxyGicP+L4m+MfszkAJmx+NiLCMJnNfsEHnM9D8zE+FZsx&#10;rg3h7OP9CdQbce7oWgQQZZzuZvGwOE+OTx3m7vm7Cv+LIQQX2RgePA0o22H3r9C2nuyOsH7h4zOA&#10;NmGu9IzB/jhpRIzHWsdgLU3bUy0Nzz//B3n/6zu0bkOSkOxvTMA0vRttMOelz0v/DfOl91Kw5ixt&#10;Zzl76/OQFvRNK6yLTtZimcK0YOpTK4y/5kwtEdHS3uIPr+RznaHXb+FNMb2bEfMO06ObuXzzPjZr&#10;Vx+lICbXNvztma7M2E2lXWf/VtFmjcdOk7LEUGadzE/3ONbBhuvpMU4Ut9lB808fLZyP//29t9na&#10;P55jWsPfeMQbYnljKCv279k6+d22xzHiafw+PPbxPo+TCx6fL777j9+Df3BO3vCM82PG0GK0feL1&#10;lH584OMX6fu+V/MkgDcE//288r8sS0BYpRaLxRtv+vLyEkAZY/z19fXHG+/RNmcAmD/fz//8z/PV&#10;r371wcdJqPBXX/jCF/wbXp4H1Je//GW+/vWv+3BS9bWvfU09+2NffPhUjxpx3niP94nff6+Mi6kh&#10;3rDNPp93kN/tppTiD/3DP8Df//X3vus+329A/k3Hfbdzee/54c+9YLs78fpu931d88H2+P19bGzI&#10;S35TsD9PEz779hXf/PZHbz7+DY0z752f6p39rievT752uOhkrMw70NzoD46Xenzx+TnV7JjZY8Qs&#10;PslunjLkdDAopiDw5KhEzcL5xONGo0uM7llc+eGjjLc164PxVzDOFWFReWTgwMhaIkaqhkwbkiJh&#10;fzgJ7T+ey/Mlh0Mj2q/hkSNdrAoObjQeI62pPN90r1r58Y3GLMMH7zROpOHB/OgUhnlAK1yo9hwz&#10;r8f3NeufwUVVSqi2lFYTq4HXJEky0pYbDV19CO8yUkBKUClNNMsy53A8iQGtFetlxe5Qo02o2o9p&#10;gkQnML7Ihx6XCs+p5g8ZnineKwQQC6E3L53QQXfDQLvfUzfNSBcegeNYUYQX6q+Y/B182tAHp36m&#10;1GRUlWUujqa1ollYFJyfn5PlRUgkkOzjdug5NTV0TdivlIoJa+kDwHk6StXz4Xhgu9lwd3/PqW2C&#10;vnBGni8CxXCCSXLRXYMAgkUtek/XD3RdLXTNacpqtaSqKrRJOJwC9STyLM7LmBq8pygELB76Dpum&#10;EqzzUjmsnCVRUKSGhILeKIYsGVkThsHS9ieUUvRtzXG/Y7e5p62XtOUzcZjyNWWjsUNHdzrQH3eo&#10;QbTqnHP0px3bQar9RP+vZXCe7nRguVpzcfmMxfNz8mpJmQoIYINRHqvBAPLeog0cjic22wO/9Vu/&#10;Qd+1PH/2FheXlxRZKv3US7WLLgou1mes1mvKPCdLEs6fPKU9Hejbmrap2d28YvCOD+9uud1uWL38&#10;kGfPn7NeX1AtVsIQ4NykNalN0C8UzeU0zdCJwVqpFK/rnWjmts04BkyShIzeQHmodAhgib63twNq&#10;6Cm0JjOinR5ZBI7HI4fDjtvba9rjFqM8SRao/dqG0+4e09a0zTEEVgYWqzPyskLpBKMMZZahs4Kl&#10;SbiuT7z+znc4HnfUpyNFllMVOcv1krIqKMuCUi8oloP0ISRY0VmL1pZMpzigb1qaw5HmsOe0ucd1&#10;Pefnl5ydX7A6u8CUSxIQ9oi25jd/+ze5uf6I7eaO4+lA0xx5/6Nvc+prntQH3nnnH+L84ookzQBJ&#10;XKibE32gQ48UbB4JzFxcPSFfVJgil7F1OGCHnm7m7I5B7tncIjiBGxk4jJIKDaM1iZ5sqjwvJViS&#10;puSZ0HKPnmB4rggUJllOpvagwJj8ocMd5jaPCdUCYLxQR5m+xztPfTjyUfMBN69egzESQO9b6rah&#10;rJZcPHnK2fklT168hcVzOtVSeV032E4q2PsQOHGRLhuFCvO6JGopUIlkmXvGORWtcXbSdo13rYPe&#10;aqwgGuyAJwZQEozSaO1DlnrPoWsxTaQ7DIkBQ8/Qd5jjnuVqSVFV3H70PtYrLIpisWSwjn1Tc1/X&#10;+DTn8uIpL168zYvnz8FDkghzhNaKLJFKxc12E5IAGt66uOQHn79A60CRWS3YdZbrw5Gu71kvliQq&#10;l/HpLGmR89llSZIYtGtoDnckScKq0GRpwXK54sWz55wt1xil+PCl4W67YbffUy1WFOWC5SolNxnf&#10;Gp6zN0usmhzocQv2wmhAnMLPg+2tjx9XhZ+wffT4++3jD17AD3+BFEgZZaHpgOvwQwHplXwPcP/o&#10;DB8CZMBnp89ugd+qgTdLrMEh/D4LP8CDpOYczLLh2N/Qvfx1vG2429xzdn4hWtHnF6RZRlGUrM9E&#10;y/X25pq7uxuc9fSmA2/RXmw7ZwMoYoXCPDHCZmO0SB7oUPl/POy5v79Ha8Pl2SUXl1eA5/Xrl+x2&#10;G/q+xWjDYrHgcNhxf3/Ne+/9FtXqjPOLJ6Oua5KKXIHIAmiEkl1oTU0iDDFKaxKtZZxZy2AdiZ8o&#10;UMsyEeaYwYbg9VTVEO0xp2Suc4F6v65r2ranHwas9SSJISuqQMcs9kGWr1Eqx1lF13Tstzu22y3b&#10;7Z7T6YQ2muu9wW03pGbL5eqasijJi5KiKChKSQyQRKqC84tznPPsdztev3qfDz74HVarNZ/57Oe5&#10;uHzC2fmapm3ZbnecTsIuYO0QKvPHB8JoZD61GudAK8P5kyd8brXEaE3fdbx+9REvv/M+93e3bDZ3&#10;9L1Qhltvud/ccX1zQ1kWLBcrqqpiEWQoALQxFHnB6uyMxWIJXgL2+92O42E/JrBKQp4hKXKpCFQB&#10;FA2V6lpBmqZkSSJSDkzJUd5a7NBzqo80x1uxg9MQeE9T0YdNE5HFStOxMtgjyQA2BoxCZaEEWUG5&#10;Ae8G+r7FYQIw6xlsqFoMbBijv6EVfd9T10dub15jjOHs/Jyz80sWi4VoxQepiVQZUqKOtwDgucnI&#10;V/lotyRZStc0HPZ7Njc37Df3ZGlKWZZkaU6ayPtI8pwkz8E5LBIQSJRQFisHfoh0yTowFlkivh0T&#10;xIzWgUIcvHVjBZ1WEUAa60JHaLnvu8AA5ymqBcuzC8rlGcVyTXV2HqrsJbGqH3q6ek993NM2Dafj&#10;AdvUpH5AGU+qFdYh64wz9IOjZ5JnG6trlaEoFxKIQvNH/rF3Oez3dF0vyXDDkXrzCtUf6dOMvm3Z&#10;3lzTnWpc71GqoFo84erF5zm/ekF5/gKTn1EtL0kLh05PNI1lXZ3xztN3WCcpamhhOHH38lucDluR&#10;YNod+c53PiLNS3SScvn8bd757OdZrtYUlTDOdL2sgSYEazJjIA2B1K6dVZbJuq6NnoIgAbyGySaK&#10;NvZgPUp7dEhQztKUq8tLzlZrqqLive+8z+Gwo+3aEHgxLFeXOO9o6iObzS1t13M87XFuw93dPZv7&#10;O9arJavVgsVqQVVVGCPzKWj6TtENFgZH2zckRpPnGXiRajgdDvR9TxnmqzwvpGhgHvxUwjwUkWBx&#10;F5VcQ+nAXiJjT2vNxeUlP/aH/wi7nVTUJmlGVa0wJiTjhsT34DCOlpAPhQUu2FJ3H74izXOqxYIs&#10;LyjzM/KykKSVrMfpJW/1QglsB5EFe++D92jaThIAdltudxuWZQlpCUmOSgqapub2/o7D8YBzlqwo&#10;KIti9Islmd8Je9zQczgdMCZhtWopq6UERIcea0USIM9ylouKIiSlqzSlzDOWi5UEEFNhlHrxzmfY&#10;be457DZs7m7Z7DYUuchfZGlKN8i5kiQlzVPyspD76F1gIuho2y5gIdFfZ0wyleQ2hY2V3s6RZzlv&#10;v/W2+OchsclZS9u2YQ6AFI/qB2FwCXOTTrMHxSKPIaxRlzviDN6j9FQtGX12Iq40k5lR4wkViZbA&#10;pAtYlVJTBW0MOhEvEY4bA15hPcgwow8wYjbxvsP9PijKmAfufWTAYLTlY8ePRSI6XncMivkAtU3B&#10;P+L4CNeQmdY/THAIzxy4V1Cz4CcBh8MHpfMoJxeY6XQozoiSkmMCgxUZQTdL0JkHAuKP83YkE7Xe&#10;w2DHNsB7DvtDYJ8ISUvWMQxSwT30A3fuljQrqRZLsjQn0SnewVBa+sHRdj1D25KqgL9paT8fgxPB&#10;p4xt78N3Kn6rROqJJGWwIoeDB5WL7397c81+v8HZgaIsiAlD1iOMYYs1aZ6TlSVpVojE1/FA1/Wc&#10;6o63fyClqiqKIpfkUp1wON1zr6XoIMsLnj59znp9zul4ZLe5p29rdllFXTfUrz6iKEps35IoRZ6k&#10;nJQC1+OanqavaXcaTEpZrSjKiqzISdJcmIW0AyeMTbkrKfMFdddwqE94rccES2cSjkNP4hyJFakq&#10;lwUZlICfldpiylJYxPqO3fHA3f7Aoiwo85JFtSAxUkSAgiSLfr4b7STvfWAUElvBaClMcUrkBsWn&#10;0pP0CIikhJKCB6UUzsvfUx8PvT4kAQx9JyxyOCaJWjXup4K9NGKUCoxOGAaRnnLeS2KJ1hhicdRU&#10;bCVLkOC+Wk8V43I6RZQAHeVZ/ZToI7IQGd7bce12dkp0e1DI5aaAoffSt6coawiye2GFGuxAZBHT&#10;QWYnJkzEoF9Mqpgwk8heoEfZKpQi5scRqtejVr2aPaM0k0LIFqZ41IMEqDCJxXnpIfQ74fDzKMOc&#10;bUCOiwczBpQDcDpCNR4kaWzohNq/O8LQSuFEvOKIEYUkQjVB51obmdNCX5MJ2I/vUCnF8XTiiSPI&#10;rFqKouT8+TscX703JjkqJTigDhJ943PHe0WkswjxDxeSYVW1YPX0bbAe2wuzRT8M9F3PlFgibT5W&#10;exBtvPhS4ljQo50kuE6P334brxKxQ7IlpAuUScOYnI6OTTILKYT3G8dX6Pyz7+eJHdP8//Cc43cP&#10;Do8zcOhbsZ/Mh/Ssz4zHzmKoU6IGb4yDPizU/fj3jz9/uI9/w74f/+zx9w9iszy85ptiuZ+UDPCm&#10;QP/jaz18Pv/G/eb7Pj7XmxMBvvdzyjni+3poZ3iESTEWsvR974HIaOH7vleA6/v+QeX/YxaAEPx/&#10;cCNVVXE8Hh98fnZ2xna7xXuvjDHu+vqa58+f8+rVq489VpQAmG9f+tKXVIjZe+8977777seOS77w&#10;hS/El60A/5M/+ZP83M/93IP38eUvf3m8qXfffZevfOUr3/st8r0b+nsf/yl28vDv/cU/RZoY2q7n&#10;r/1nv8jh1Hzqa3jv+Zf+xLv8a//u3/iu+3zS9iM/+A6/9tvf+W4X+NiD/If/+p/hyfmK+92Rv/XV&#10;/5P/+f/4+oPv/5l3v8jf/3++zd/933/1Uz4E02QC/Nt/4U+yXhYM1vNf/9Iv87/939988P2DTSn+&#10;yp/7E/wP/8vf4+/92rceDLzVsuSffvfH+Y//i1/6dPfBm6aW/4+32buOlZDzgPS0GISMzXHVjcfH&#10;iV1N+zJbvD0BVJ0mexX+EY2I8freP26aB3O/B8neC0blg5QENfvbP3q0uDjNn2ncb7qR+OxiGMq+&#10;/9Ff/he5WC/4H//X/4u/8d99hZ/8k/8kf/TH/iBvP7vgz/2b/ylKKX7pP/8r/Pg/+5eoWwGm//q/&#10;86/wzd95yX/w1/97IlgqAfVpldVBb0zPKOnmi8R4v+rhfRMouOR9uTcYRfKmxPhLgp68nkDPaITP&#10;qYkCTZazVtxCrfnT/9w/wR/+R3+Iv/Dln0MB/8ZP/fP80Gdf8N/+nV/mK7/8D/irf+nPkmUph8OJ&#10;v/qzf5N3/+gf4if/9B/nT/2r/z5xQf8vf/Yv8l/94lf421/5f9l776jLsrO887fDiTd8oUJ3VbU6&#10;SAIktcBCyYAkqGUcRkYweGwxGINwmGV7yWYIAsyAPWosg43w2BhsY5xYBM+yaWCMCAbGCBFkg1GD&#10;ZCwhJKAVuqsrfemmE/fe88e7z7m3qluJ4U+OVuv76n73nnvOPnu/+03P8/z6zj1E52ug1OKueUGk&#10;whyZByTJ6YJCDUnJWKiWzxiUDpH5K2xpT4MfKUvv3ngPD2a8+Y1/lf/4U2/nP//CY1y8cMA3ffVf&#10;IEsT/s9v+36qpiPLMr7o81+FMZpHf+yX+Lt/64u5fvOEb/un/57PeMnDHC9W/M7j12mzlHq5xDmh&#10;D+76lqqq2VRrNlXFar1iuVyJHm9ekAZQSigzk8RgExsDAUPXtgSETjm4Du+EFtlqLQmcqDFO6BlY&#10;KHSkbR0SflorguvpGnBa0beNsDZE+j2tApOyIE8t3vVUqwWthv2DObdvHUuzQyxcjwls16NXN9HF&#10;vaRpRjKd4heW0K8xWjEppxR5OdJ8KiVd321bC1TdZkwmM2ySUJQTitmMNBPUUO8Rpgkvz9OYsG0C&#10;UAFrNVlqKDJL1XTU1ZKz04SurTk+PeLG9Sc4Or1N41r2skzQW2VJmgkDQug7VJqSdj1p22CzUhgV&#10;mpq+bTher1l98INMp0fMZnMO9s8xnUxJrVAoDwnYxCYopaRYsF5RVxVt19D1XaT5j0Hb0IiiNWac&#10;2RLoJonQBIcASSpNAUZlohGmNToxtGXBelKQWw2hZ1Ot6YMH19EsT6g3S4r9AyZGkymoFme4vier&#10;a6bzQ7IsIbMpmbWoNMNVFac3nqJqHapuMG2HtQmm96jeoXqHTjSpTSKdvxHpDA9d56h8i0XRt4IO&#10;a/qeLojG4Ol6TacMLYa9vX2hi7UWaxRkKQ2B2jva4AnWsK43tDevcbo64XRxxKXL97N/cIGimKLQ&#10;1I2gz1zsoNZW7FeItj7NMi7ee4nJbM5quWC5OGOxXIwO5rC+dwNnpSKKLNoCkySkOifPchIjNG0m&#10;JmCGyMM7R1VXgnxyXbQpYlOtMeR5SqpaCGDsTPYkL40L4763cz1KgQ5yP4OdDgTaroU+6l87hw5Q&#10;r1fc6jrOTo5ZrhfM9g8JSuG6nrau2dSVICqGRIIemp+2QZFQ7oYYjPlRqxAEverCQHUn/xmlxsJ1&#10;GOxoEJTToOcorCrbe9qlSh0KLCGiyBSOzXpNXVX0IdB5L3MmSemNIFrTJOW5Fy5x8dx5ptNZXPua&#10;SVmyWJzR1C01MaEfHDbex2w249z5i6R5gc1STJqzWK2Z9J60aynyknsuXSYxgng7unWDs9MjCGLT&#10;XN+TJBarheWgaWpuHx3Rty1ZVnDxwiWSNGOzXtM2DcdHt1luGm4c/FEalfKHx0c+nMlZmvuoknPc&#10;c/sXxf4GpCDX9xhjWS0XYyFhtVygtWZ/bz/m731chwbXO5qmlkTo2YI0sWIvrdiaopxgu4S27aQZ&#10;pmnRNiHLC86dv8DB4XmUNmw2K2HqSVJB+87m7LciuaMU9L6nSErme/sopajrmqquODk7onUd8/ke&#10;ZTmNcgCMieLEaAhOpCCck1xMKihjDbEAgqB3iT6Nc7KnGAv0oIainBPWUhRpVlAUU7zXeBfoO0fb&#10;CP1z3zl8JnIj2ohWONoQCHSdXEuNp2kbElOzP2+YFhlmseC2Fh8jiXvwZDKnKKfM4n2D4vjoJuv1&#10;QgpdZUmSJsxtSd+lYnvWGyn6ukhTH0JMngJ4fC+sG0WRk0+mTCYzJrM9Lly6zOLslOOjW9y6cY31&#10;ckFVVdT1BrdZs1qeUVeCoC3LyfjfdDqjnE7Ji4IqygpUcV0OidKxodhEBLkR6nSCJJFFWkeTZEK/&#10;OyYTh4RH1NHWsajYdg2ubwmuI/EJ2lq0TzDek1kTzy0FikEYLJgh0QnKq1gYFwNrlDBkoRVBG6yO&#10;tpUgRXfnJIFqNBqRCembmpOlNOy1TYNNDCbNRmB061o6YYNHK02apEymc7SKTTGbFbdv3RL5hbaN&#10;LAkep4VpqvcOemjamhApg5WCIitQE4NObdTZDuNdyhwG7yLCP8YYAUE/bvPnXmSdhgEZYqw4QkP0&#10;mKYJSmnSvODg/D3MDy+QTabYLEfFRpymluaTtqloqw2ua3F9hwqe1Bos4Iwk/3vn6b38l2hF7+zI&#10;uiD50i0FvklS0v3zKGAynVMizehd57A2wTlPVS+5efMmT37oQ5ydLUGlHF66yJXnfAoqnbKoetZP&#10;3GDtLPO9hRSyNxtWyyV905ElOaHYw3crNidLukb8xK71eN/Q1LcxaYZNc85duMJ0MuPcuYtMZnO0&#10;NlR1Rd/1Qv8c91utQ5zjRp6Dc1tqeh+Jc4eEOGzjrEjBrS+kfRkAACAASURBVLw0NsWQFO8CKmpH&#10;G5Nw772XSNKC20e3OD07Yb0RSa/bxydSNHc9xmZcvOeKsKdow8nJESe3b3B8+xRjFUWeMJvPmM9m&#10;5GVBEeUV0lQauYdCQ0DWqHM966pmcXYq0gt5wXy+TzmZYHcaysWvk6I4sXAkCM7IYhaLF1IIkc8Y&#10;kzCZzqM/LpJpPvSR0cbEnIbk0iWWRpDzxoi8izZcf+o661s3mR+cY+/gkKmy6NzQ9IGqC9SdIyun&#10;JHkpiE7Xc3z7Nuuqpu06jE04d3hRzpcktM5TdR3LuubWZs3ZckFwDl1VTIucPEnIk5TUWtI0Q2U5&#10;CoXJSvI0Y763R5YLCmq1WknDdt1SVw1903DvPRfJi5IksaOedtDQB0+zWrFerVieHlOvpKGmyHPS&#10;1BIIuBBoqg1d35GmGVmWk6YBowwm0Rgr+1uapbjejUhZ592OnOAAiohxfoil5rwYC35SlFLkabb1&#10;rQMj4EBkrDxJkgg9P2G0pyrmfuQr7mb/ChBcnGfbxPZQrN5KUAznGexDbJYZitUKRs5jdvNIOxWR&#10;sYgYfR/l70gnmcHHHosS20I4O3N0NFBjYcUP6a2YL4q7q7rz3qMnImsjfmcIu1c0+P8736HGv2z/&#10;byg2jnmw3dzYNtd3BwAtEKngPb4X6TK5VrUdgOErlRrjiEEqy/soUYl8RtwPacraXq3G9SKxobWN&#10;1Pc1q9VS5KRigb3thFXCJgmpTel7J3JZo+mIgzIwG+zkme5IYw5xY8wvGm1xTnIfvutJbYLvO6rl&#10;GYvT2+RFJrJXztEHSPIJk9ke+WTGdG+f+d4hZV5Q7B/KsCSl5GVi41uSpuRZLtKLXUtVramrNVlW&#10;kGfC3FhMJjRdRzAZKuaIQt9jlKZIUqZFzkmSgO+J+kYE10PfUeMIvsUoR3AzkQ9QkieykV0mzXIK&#10;N6Eop6y7ljRNyTJhjXJOGJh6HElwtCRj/jehJUkMXS9SAj6uB61FRtRay3Q6wfUCqBkayhkBUrKf&#10;qSDxnYx7nC9GoZxCGxX9jOExyroRxkQ7Sg8OOVuzU2gLYWDZkgb8ECVUwEdbLw1e2vsoCaJizkm+&#10;S9u4Z/pIze6kAOttiM2OCimuylwPcT30vRuLtMN9aq9R2sj6jffhYy543KPjf1pJ8+kYw8fm1uD9&#10;zhjE+xx9G1lzw3p0TthHjZaEwMDwOrAWEIv4WxMg90hw4xhs5Xql2SC+KPkOrWKTHOM60mo75ltg&#10;nZznjiMMlxvG8w12ajd5P+SxR5sWwpi3VrHzYTenGwa73DeEfkOoF4Sujk1TWwt4h+1UiqH7RxHB&#10;YVEmZ/huH8EQdzxTpXG9AITaRqTHXJExOX+ZanFE4kX6VPIZIqWD1vjejdc9mlGhjMW1vTBB2IzD&#10;K88haDuCsQgqMjM1DKthqM9IQ5NmO6QDmHL7bLZTRo9rDTy+26C6DR5FsCUqn4PNwCSMYlKBO8d5&#10;+O7okw5b4fiTnee7a1yH1xnaRYjrZmc+33HdYfzMbinx7n+P13XXi89UB70TTP30v9/9+idYev0I&#10;59vxIf5/nOdjsQU8E3j87s8+0zU9U7POR/qcvLZ9Bnd/1XZO7/zNq93c7PhgI9pfAX6QBdgt+O/8&#10;HgCV53kAaQQY6P83G0HXTKdTtVqtAqDOzs4AwsmJQF4uXLjAjRs3difH3Q4XV69eHdH/Dz/8cHj0&#10;0UfDzniM7xvGwr773e8mhMDb3va2cPXqVfU93/M9uw0AKoTglVLq6tWr6m1vexvPdHykh/WJvOcT&#10;oZC441BwuDflDW/+Qb76y/80n/sZL+TH3vqOUf98t2tV3fXa3ZQbQ3LbD/SGcfEqpe54TSnGDrY3&#10;v+FL+IK/+Q/HYIC7P7/ruMfjTd/9o3zDX/1C/tn//bPciih/uZad9ykixeEWYe7DsFFsr1uQ54xB&#10;MsALnnuFf/R9P8Xt4wU/+d1fz6e85g20Xb/9Du93OurhH//AfxKN7Phv2ZzuNkLb+x4M5zCuA03N&#10;R31MzzAOH+vYbUZ4xr8P47C7Cd91DE4BO9e7bd1idALHc45/UgwFB3aei9y7dNqp7Ql39/udIOWZ&#10;jL4aNZ2G1Tg4UrJJxU7fEK/sjnsaQqTAzlXu3Gvs7Ns5s9qhAn/JCx7idz54k3/7I2/lsR/9+/z4&#10;236dFz/8bP63v/0v+JLPfyV/8pUv4uf+y3/nA0/e4uWf9hx+/lffjVaKT37wXt7/gafG8RtpduK3&#10;ut7FgG6raSWsAVvUxs7TiL9KMRzvR3osQhhpmUAcGKGkNRgrVPDKbHWGvHOSOCKMHaTjhryt7vCK&#10;lz5PEs7OoZXmec+9D6UUX/+t38u//La/yc/+4jt50z/5DzRNy9f+tT/Ds++/F4BJmfOcBy/xux94&#10;igeuXCTPUhnhOzaZ6EwJ3lSCyZ2u4GGtuqiV5SEmBkIsdLtId+jG5LncdxyuwIgcMSP1X3Rm8ORZ&#10;xnf9g6/gsXe9jySxZHnOV//1P8d/+I+/gFKKP/45n85Pv/UxDvcmXL7ngKduHLM/zfiNd76X1XrD&#10;s87P+JI/c5Wv/sbvous8rq7o8w5ldJQpaHCuZzrbIy8l+QWas+VC0FpdjzYt2qZIECEBglKiDex9&#10;j+t72qYmBI81CToT/ePNeo0PQYLEvKQoCkJMXoIE1fiIGgkeZTTeK6Fs85KytkqRpAlYQ5IYXviK&#10;F/OKV7yUsiz4R9/2z7l1+whh5/QYY5lMJpEidk1njVDX2QR38AAT+4FIQS/BzkAzR7RDTSP6v71z&#10;7B8cYJMMbU0MNDQeSUxppOhv7FZhx3lB9VtrybKM2SxgkwatHXW9oGk3HN2+RVUtUTgmeco8z5nO&#10;JphYzA4C/Ytd2EIzX9hEmmj6nq6p2SzOqFcLuvWGdduyrir2ZnP29w+ZlBMmeYHSir5vY9KrFf2v&#10;SN85zN0tdaGMgfGgiU0aWuQsrJXij1JDQ4eMpdGC4EqzFJMk9N5z5Z7zXDjc5+bRTU7OTllVGxab&#10;lSTb6xzyHF9v2GzWqNWKpJygdEKeZBitSCMrRmYMxgWsD1gP2itC29Es16y15QRDMplg8hyTpJgk&#10;i9TTYo+UMUIdGDyt62n7jj6A05o2BHTXYduGXLgBxZalKbMLFzjoG3oVcKeKzXohDRNtRd3X1M2G&#10;1XrJ3v45ZrN9JtM9smyK0rHgH8D3nRS6B/thNGmaobUhTYT6UWvDcrkc0YjD3NNGj8kI6c7XI1uI&#10;sJ1IsNc5R9fFwD0MyQFP1zaRWnBL06aAVil615LQjb5FkqSCgu17mbdBGgHucMzVsM8MAc9gwrc6&#10;zTYyR7i+Z+PW+Fu3qJsGbRN8gKZphQbRCAW0DxGpM/gZIQidrvexoUbM+q4uKEoKUaiIAgrgI7ph&#10;+Ltcjx6DuUHX2SsYqXGGrGMMlk1wuPjn4AJd6MU3hIgUA0IHxmMzzSRJuXTuPPO9fawVffY0TUn0&#10;jNViQVVtWK7OKBOh8y+yDKsVwWi6uE92ncf3Feu6ou6lqGu7lqAUWVGSFxJMNG1H8MJO0PUtfiN2&#10;yZgEEPRHmmakac5stkeeFzx1/RohzoNNfoUm/GHx/+M9elOwKJ9N2b4b54Og1JUmzMSuN3VF00iD&#10;TZHnI73/iGDpetqmkSJxVdO2LbXasiz1vaPrnVDlZznzvQOqaoPWmq7rBCVtU2FrMQmd96Qe8mJC&#10;maZoo6iqNd65mKycghKfwyaWQpf0qyWL5WlM2MFekmJtKgwAKHCOumpYLRaEvscq0XCdFlNMZtCR&#10;JSDJMkBF6nVBrLsgqDHntwkm0Tc1lPmEMp/Q956u8+jgSbNMEJoRmWltIr9HWz1QivYuRMSIxxiP&#10;x7OuaiBQZim+79HakGU55WTOdL5PUZTkRUGWFVF2QlBr+kyTpKk0/CUp1hqKMmO9WtF0FXW1kftL&#10;UmxsQtJA21ZsNtIs55VQhM8PzlNM5+wdnmPv8IDl2Rmb9YrV8oyTo9scH92i77uoh9uzWa/Ii5Kq&#10;EkmGpq6E9aRt6GLcZYZYZyysxIYAJLGslEbbHf1bbXAwUi6zk0zsXU8THK0Cby3o2FiZWjCGYAxO&#10;a3o15NLU2ACwSz2rhqQzINFF9MmVGSMPjTRgKTXsNYEQC5igSI1lb7ZH8AFrLL7vaTYbMhUYkred&#10;E8r7LBGbVRQTbJJSbTas6g3L5ZKT4xPquhKJKTdIuWiS3o3oub539G0rjatNQ5FVBA++9KTWgnPS&#10;/Khj0dZ7XOfxsSlONJOVjITfahabXerU4MZ9UvYLSXKnWUFWTCj39tk7d568nEmiPARBFTYNXaRc&#10;7uqKrq7lmREwCozReCWMNMEHnAHnNX1sdOi0o3NbVgblW8BgdYK2OaowdC7QhxCbaAwmUSRJhvfQ&#10;uiC0/m2PszLGlx58Ls95/qfReThdrTlermmeusF8VQl7w2bDZr0UndmulRildayrhrp1tF2g6wN9&#10;9MUn6YSy3OPBhz6Zy1ceYjrfI8lyySWYVDTindCgO+ck7tMakyi0TVCRRtg5PyLI4g3vZGXlOQyS&#10;AcEYhkb7IbGujcFaTZJmJGlOXojU2O3jYxbLM1A1AdG0bl3H2XqFN4ZpOePw/GWm00Paes1ms2Kz&#10;OmO5vM1RdkaWpZRlzmQ6oZxMyfOSLC8piolQj1uFDYq83Ge1rNhUG6qqpao7zp3zlEWJsXE9BYeL&#10;8y7E5u4kETp/ow0G8a+3qVZhfEi0HanJe+dQIgwPcZ2OGQAV9aNdAGWiJFWGTVJcAB8UAU0fFGfL&#10;NU3bUTcN6/WGtmvF3gVhf+lRmCyLvrcjKEWSyn6EsbTOo2xCOZnSB+haYUWxUe6OGBNqI+wzWiky&#10;paP022TUUu170SJHB2lMXq1YZCmu6yiKHBU8RmlclJBbLRYsT09iERHKcsp0OsUm0pzhgkclCY5A&#10;1dTUbYO1liLNSWyyZReJ+sbG6JEpwcVGItElR4oIO3Nx8LeVkmHW0cZKQ1WQBvWgt7ZZE1kPxykc&#10;7fvAOjA0u8R01WhxBzYuYbrYFt4ZffPRD48VCzWYprineIg5p2jHx8qG/PvOQ/49ouLHz2wLJOJk&#10;R18/rrsw5Gxk59gpkMRjuPFxGYdRFnLMS+9c03C+YTB2MnRjzg0Y95nhTz42HAwvDNnfbZF8Nw8p&#10;vw9xvrDcxeItUuAfzx2G+9nmJkZ7owzK7OSF4tuH4myAkaWy73psqjFKmPg26xVJlkkzdXxwWglb&#10;WMgzuiANiiE2JXjn4hAEUBZNRDIP+cRYzNIIVsGHeNWiDReBHQ2TyYSyyMhTy0lXUweRxXCx8azr&#10;Opp6g12eslotqKuK/cPzlJOpNOzYVHxcJ7mYRAu7mVbE+1pzdnbCbNIjNPRNbP7RKOXRypPomLMM&#10;ki+xiUUlCaFvBaGtpflQRfbOvq1pNvKatXlsGo0ShjEm1taSW4NrJFY2RujuJQ73I6V8ExKIfkTe&#10;rwiIbNLIfGrNKJMYQuA1f+zl9M7x3t/5MB+6douq6WID1tYsGDmB/FRSHExdilbgvcjijDml8XdB&#10;y2vCyOJE2GFwCUORVWGVwgEmMr44F+PjuE588OgBCR+b6IcFp7URdsK+E/vmPaHv8TvsrqjBZvgx&#10;jzksJaVFiiGogNqpH8j7htx1RM4HNcreaKFNQqMxhrjG/GjHtmsxrvmYg+pdH+P+bayvQhip5kdm&#10;0QiQursGMTQlqNhouLVTsu8NdmHIa+xsswz265ks4x359oH+f1j3Oqadd3P2alv4337jYKrvbigI&#10;EHrU8jqub8FLg+CY9Y95ZvEFoqUZ8zBstenvqmlt58HWDuqdpoimbVDa0LZ9tA+GTdNz+OzncfK7&#10;78UtF7J9RAZR5S1O9fH8Q55Gxl9rTUDhVMo9z3kYZUuR3ok5cKVgs9rgYsOz0uZu0y/3pMedhN0n&#10;Ic8lbO877o2D96MDhH6NX67ELpoUPbsEOhlzYvLh3acb5yzjQxr3MYZ9Ytwzw/Zl7jzHdluKeTIY&#10;fw7b3x31uzsLKU8rYe3++yP9fvexkxZ7xuOj1dQ+njrux3N8rPN8ooX9j/XZZ/rb3WP0TE0Fg119&#10;+kof38HAAiCuS8Baq/q+D0AY/NbIAEBkACBKACgg3IX+V1mWeYC6rtWuFMBwxOL/eBt3/QRQly9f&#10;DteuXZMLZDQnAMQafQB45JFHxlX12te+dnzPo48+qt74xjeGRx55BPvII48AhEgPEN72trcRQlBK&#10;KR555BG++Zu/WcUT+6tXr95lsYaB/NiT5uMp/v9+Dx88Z6sNP/PL7+Lh597Hyz/1uXzpa17BtMz5&#10;zn/303zw2m0eef2fpe0dD1w6z+u+8Z/z+Z/zYj7v6ou5fbIgseL8/72v+CKc98wmBV/1D76fb/nK&#10;/5W27Xng8nl+8Cd+mV98x2/xyOv/HIHApmr5wZ/4ZR68fIHXf/Gf4F//yM/z1a97NVcuHvLTb38X&#10;P/m2X+dfv+mv8aGnbvOqFz+PL/7a7+T26RKAs3VF1/WsNhVN1/Hi5z/I537Gp/LShx/idd/43QD8&#10;1T/3x/i8z/50ThZr/u53/yjf8Q2v43//1u/jNVdfzJV7Dnn0Z36Fr//LX0Df9zz/Offx57/uu2ja&#10;bpwKVd1y82TB7dMlIQT+xhf/CaaTgouHc97w7T/I97zxrwDwrvd9mL53/Nd3vo911fBlX/BKXvQp&#10;D/LN3/0jfPj6EQBZmvCmr3gtIQTe/8Hr/NBP/wr/5P94HR948jYvev6D/OW//S84Waw/6jP6RAr/&#10;z/iZZ7CAu12+d1lYsdN6iKh2TsNOwf+OQGj70ugYxBd2r2ObHJNwZ6Dh2Z51+PvTPQg17Bxqu/kP&#10;4ct2PwmjE7F7Szuh0Xi2O/4V7lpjSkUUWhiN3IVzc24en1G3PddunnDPuQOu3TzlWZfO8/JP+yR+&#10;/Od+DW00P/nWd/BZL34eb/2vv8lrX/MZvOu9H3yaHtrAruCDGpMRGkXfSyLDJjHxOBat4+Y0JDf9&#10;jp7sXXNDKRUdaYtJrND3pSk2opZRkXK28bhuQCfd+VzHeE8rfuU3fhtjNK982fNRRvPJz77Ck9eP&#10;WFWiEX7+cM7tk4UkIbOUVdUAil/9jffxua94Eb/zgeu88mUv4L+96/3DSeM+r8dN3oWtY+vdgEq5&#10;M/gL8V4HVIfSKjpAYaSsN3bH4Y3vV3FMtmMZdbGCUJx+3Rv/Jf/La14lyY0848Fn3cPRyZIsTXno&#10;/kvoAC96+CHe8lNv56Wf/sm4rqWuKpqq5v5L53jHY+9mr8y5fbSg7yQJk5UTTKJxPgGl2D84JAB5&#10;uaZpW6qmonei/9X3PVaZqBs7OPfi4HnX03cNTVtJEd5aLIamrllv1oIW9IGiKCjLHOeiBEQI9Ag1&#10;mQ8eh8Zq0aBSkSJfIQHBH/nUT+HlL32Y/f15XCsSPN7/wLPoO4eL1Gc2sczme3R9h1mtqLUUeLXR&#10;uPl9TDnG9T3WKKw1gjKLFMpa6UhT3lO3DfsHh5gkwTsnrALeY8J2PRoriMYQPG3b0TTN+AylKFMI&#10;Ss4oetfQNRsp/qvAJBft+CLLKeKYODzKCxrEK3BG4bxGpYL8tkoC4ySfoGxCU62pupr29ISubTFW&#10;1mSeCYtAV9ejFmbf9YNfi1GSgCMMyaogQX7opQMcsCgSA6W1pJmsTzto9Ea0kTWGYlJSTqdRQuAi&#10;Fw/3eeLGPtduXOfG0S3CjY6qbaFt6TdrGmNZdT3OGOyqJDEp0zTD2YQuBLRztHWF7zq0C6RovLL4&#10;ztNuapYeXO+Z7O2RzmakeUlaKLIyjZSeGqGXY1yfzjmhj9eCfBz+6wko7zBa6Lon+wecU4FgJDng&#10;CHSulyK561itl1TVhrOzIyaTPQ7P3cPFe55FMZmjjSVEDUi3E6gOqENjDHlRRCStGK+ulWLBECgb&#10;Kw0WxlhpiDJGJFCUip3yjr7raJsGF4N8QkQo6a327BjkE2UqnKDIUiVOat/35JGuVGgztehXhy3D&#10;CiCosyHLpYbgZxtIyfdG9HDwuCB0123fSbJfiaZvkmbS4KJi0+HYpDDsFQEXnDAXDMmQHSOvgsag&#10;CLvBtJKk2LArDxI2wSs8XuRqxn192DOH/ThSMioFKiJyg+zJykgiLVEih5BpKQqm1jJJEmZFQZGm&#10;UsToWsgE+abwtE3N2dkJPi9EgibNMElC5xWrtsV6QUI771lXaxarpTRsOM9qs5J1ZQwuBNKiwKgJ&#10;bVNTVys26xVNU5GmnjQpsEbQdsbYkb5vtVxQNxVKaTaz5/CHxyd2bIrLTJe/TQiMttwmCTpSnXed&#10;zE9rxB4SBMVCCHRdT1PX1FUlaAsl9KNd1ABvu5aqrikmE6bTOfv7B6TpVre4bRtxVbWRBqbeSV3H&#10;JqSFaA1ra8F7jDUUec7Z4oy6rimKMsr0ZGw2G+qmJm0aScAM6ybIem76nk1V4boWo8SPy7MCaxIp&#10;EgdH0LEQjUI5oWvvWtGIdyGAVjL/YkFvUhQUWUGrO5SS4tF0OqWcTMjzDGstSZKQJBlJkmFMQh9R&#10;aC4MMkiS6FxVHeu6JQRHmBb0bQtBYZOGTdVwtlhSllMm0ykHB+coJpOoQ++o6woIZHlOWUyYTKak&#10;SUrnWpq2pqrX0hjWC3IssQmJsTjXUdWV2CelyJUWBHAxIS1KsqLg8NyGerNmuTxjNpuTJCmrlTT9&#10;NJuK5WZNVW2oNmtWqxXz2WxMXmktjQkjHD76TsqD8wocKAQlrfVAFSuFc9e5iJTqUQgrjI8o5Kbv&#10;6IPDpAk2STBZKgwLMW4JSuF3UKFBSROAi/tGQKHVAGPbRikh+kID1S1abGzwjEUIgODdmGDc3zuQ&#10;YiGiSdo1NWjxM4NS9N6jTYJONCZP0VlC03Wcrhds1muqpqb3PkpIdbEp05N2jrbt2W3EDUoL8rcV&#10;ymNrEkIIZFmG9oE8S9AmE7kCrfBOmFR8ZJlJtLkr1lIRSTVwwg0xjSSgtU1Ii3JES072DiimU0JQ&#10;435cVRV929K7jr7v6NsW33eoKINm4jzwCFrXqyDyQz6yXhmF6aSxNHj5g1EOZSz5tCTJC5KkoGo6&#10;VpuKzgnDmLbSUNH7gO0dNs3JJntkyjCf7XHh8v2cv3S/+DG3j1k2jrbtWK3X47U3rfgTFikitCja&#10;oCEpUH3AOEaq7LSYM9+/yLMe+CTOX7yMNgkB6H0gzy1JGhvvYtOUbxsIjjAwRhFQrkc5j+t60H1s&#10;8o7tKUOlJT4ZKTLHImfMQWsVtgUfFGkhRe8kSUFZnAtkaU7btdRtxWp1xu2TY5ZVxXRacd+V+7l8&#10;34N471gvFxzdusmNG0+yWq9YLCqUOibLE2azGdPJlP2Dffb2Dikne5gkQ5mUyfSAumrpHdTVmna5&#10;IkkytElISbFa4fotepbIMuZ9pBO1BmMVaEG2jqmEgCAhvYtIdSnQqDtrHwyNQKCQ+rs0DGtjKcop&#10;dr0Bbeg8GOdYLha0bUfbdtRNTdN3DKCXrm9pnSPNS6yX73RBxlBbsUW999g05WC+T5EV1E0tvm2M&#10;w40CpS1oC9F30lZecwFC7+g6iSNTa1CpIRhLtT5jtVjg2gbfTsgSi+p7+hBom4bF4oy22lBmOUU5&#10;4eDgkGJS0HZt9FkDWVHQtw11XdNG+Zwu78gz2XussUKNHAdYISwnypqI/hTkLB6h8/deYogQ8xdB&#10;Cph4P7ZKoYiQbYW1O37pUNQIQhk/NJdv/yd/VKMQ0mid5SEjNnbLkvH0vOkQ3YwFDKWkgDqkWogN&#10;AWPyO+45DNmYO/9/RCqPNzaafYbGYNE4H7JmdxZm4oQc81xPu68x+7V9/9Y3Hy9a9pLtK/EG4lxX&#10;Qy5sJ28CY76KncJXzPrv5CgGJoUYE7B92+4VD5cT4lMYEMrbfJ++Q+5PGCj8mL8hgq9c8GJLlcIp&#10;T9NUNE1NVhRYm8q+5CPrT2LBpfRtI/MFH88p7T5Gi6TJODZ359G2s2rHjgT6rsNYxXQ2oa72ODsd&#10;JBwNXd8TOmHFaWrJT3dtB0pLk1uaE3JFkkSpTUJEY0OSWIzWUTavplot0QSc66jrFSYrMDYjySYk&#10;WYFNUvEBQOa9ErBPSFIMkkPxvhcWgDiOfdfhUFjrIyOXMGuKbJXBBIu2AzuSElry4EXaCY1WgV6X&#10;whrnpck/1GciRzTkN/XQsGRQCh561iVpUjeaT33es3nBJz/Aump457t/jydu3IrIdsDYGJ9qlAaD&#10;sIsM8TdIvqFrO4nRw9AIN4CVuON5DUUnPc5fsefGWkxskvVsG/SDD3glOQY12obtHBb/0aKNHxud&#10;gg84JYV6veNHDetnCJGVD3jctnDst3ZCjWtx+L4tMG+QnxzyxkZrtN82YgzF41EyIPiR9n9gDBis&#10;mtZS8A8BtI5F8J31JnZitMKj/7lrD4YxHRMJMfYZV/uQ9I9GYADiDawAY1Ke7bMavmtrb9gZG8Zc&#10;Wsz47OS7d/MPEFwLiydRwYGPALn4dz3YuSGfH/PHw2nGlb9zfSjZL+IlMDAKqTuelSCYQ5ybru95&#10;4vqTtH1PkRfsn38Wbf8BQnAotMiZqeivDCf2Hh9k3TgU2Cmzw3M8dfMYOOHc+QsoY6RhRWlOzk4F&#10;cxE3Ir0z34YLH+bU8MxG8z3sJEH2sXEsdvYAFSKzQwDtW8zqCWFnzc9DMh19qe0zY/w5gEo94ksO&#10;4zjko7b7QvRB79rUwuBH7MypEDeWLUPMNre6u6ndXQK9q5zztN+HcbljfHbed9d0HK/tIx2/nxrs&#10;3dfw8SL3/yC++6Mdd973Flx+93V89Lrkjrcha2Yo/sPOk4sMAACh67owSALE4n8AyLKMpml2Pzee&#10;pyxLv8MAwGq1AgiDBMDh4SFaa27dugUwFP/H4wUveIF67LHHdm9kG8LGe/yiL/oifuiHfki99KUv&#10;DZ/zOZ8TYnNAsHcP/Gtf+1q+9mu/NgAqNgfwyCOP8O53v1s9+uij4erVq+olL3kJH+bpE+xpw/cM&#10;g/1MD/oTffh3d7FkScInPXCJP//qz+RHfu4dvPqV73lFBgAAIABJREFUf4Rv/94f5/zBnC/5vFfw&#10;bf/mLWRpwjf843/Pj33XG5hNCj73M1/I33jTv+WBy+d5w198Dc553vQvfhTnPD/x3V9Pllqe99Bl&#10;vvE7/j0fvn7Et33Nn+fnfuV/8K3/6sdw3vF93/p6vv17f5zjxYp/9cNvpet7vuP7/xMve+Fz+KrX&#10;/U/85C/8Bnuzgjd/y49z/6Xz/JFPeYCf+9VnpvT/zfd/mP/xO0/wT7/pL/L8Z18G4Kd+6V38/H97&#10;N7/8A4/wD/71WzjYmwJQ5hmzSY7Rmvk052ve/IN8/99/PQfzCddvn46P/nVf8CqmZc6/+dG3oZTi&#10;1a96EV/0hu/kja//s7zoeQ9wOJ/y/7z1Hfzwz/wKX/llryZNLe/53Sf5+//qLXzpa17J1Ze/gB94&#10;yy+hgLbteOM/+2FCCHzH3/oyHv3ZX+VlL3wO3/SdP8Qf/8wX8vBz7+Ptv/6+0QH/Az2GSfaRrOHu&#10;ccd7YNgZd7fZbSDwUb905z1b5oPh89vgJLpnYwFku4Hsfoe667zP9NUKoSIaY54h2RE3uDBee9yw&#10;CFHT5xnuffz+HYqaoPgf7/swX/Xlr+aD125zuDfFGM0vPfbb/PB3fg1v/4338YuP/TYPXD7H40/e&#10;5JUveT7OO1792Z/Oz/7yu7jv0jnatsVY6QIc9AbHoKePyBznIn2U0IwPhVClNGFAPHgvDsC4ycex&#10;iagxYy1plmPTTAo5YaCQEsrZgS6RNMW7TvT7BrpmNTh+2w5HgN55uV4ltH+LdSVF5oi8Q2nyPGNv&#10;NuHm8YoXasM7f+txrv7RF6KN5ZMeusLbH3uvUB8qKdr72JHt+kh55Lc0VwNVpXra3AUVpJCkAGx0&#10;b4MXjbow/O62enmR0ttYK5pi3uGCOP5awWq1iXIIRIpN5Dm4noP5hIO9CS/79E/hB977s4AwlHzS&#10;cx9ksVzzxBM3+cAHb/LlX/p5PPHETf7Do/8vrqoJNkGnKZlNWa+W3Lx+ja5tWVcbTs9OcV0njrMH&#10;10XUVUy8DI5SXa9E27GtadoGgo+IP0telPhqE6lzG+pqw97B4ThnrEkwSo+UiZqBIlcCQWOk8If3&#10;nJ0u2NubjQPsnOPkeMnhuUOeunabolwTgsfYhLLIcT7FGk2vF1TZeWFaUSXKpBjvBNGVZnRdD/RR&#10;kzei21NPMAZlLWmklutjQi7LMlCK4FrarkU7HYvCpxyfHpNnGfsH58jzfGw8CHhccHjfoY1nvlei&#10;YxEpSxLRqwuRSrLvMFoQT733NH2PRhOMBZuQ6IJ5PiErp7SbFW21xjUbtHesN2tc17A+O0J7oRW0&#10;RlgEjJL1HIYgQ8U5iHTfq+BQrhcNPaPIjGGSJUynCXmekhgbtS970lST5SlZUVKWJWkqVH+KwGFx&#10;gQcvHnLy7Ie4fnTEY7/5Lt7/+O/RNDVd2+DWa7oQ6ICN1qxvX2d98ynuvfcyeZ6D85wdHbFZneD7&#10;XhK9xqCDQSG6zX0PbevRbcDYIEVfH+jamr7r6OuG0loKo0mMBHZNs5Eiic3IJhnFbIIuDG3fE1qR&#10;QZlMyojsKzm4cJGDWze48eSH2SwX1Jslbb3BD9rL9YbV4ojV4pgLlx5gMjugmO6jk3REtoeYwNs9&#10;jNHsHRySFYWgH5eLWFj0EdWW4GLDQdc1kVatH4v9Q5JkaDQZ9pVdbdhRxzjawmDAWkWiFiilWMTv&#10;nO/tkRVlDA4VrhsCsRiAeen0joKG424YDTtGi+SEx6O80Ps672m6Ft+2kao3Y0BqCRoUQRNqRdAB&#10;rx2Nr9h0Gzauwwdh/CiSLCbLJPml2WkAUMKMMGbUgxQkxe5Jg5LrwXm2/ooCbQJJkMSGIuDVoL2t&#10;xv12oAZVOqC1wiYZaZJSlCXTcopvW5r1kraTRPri5BitNGenp7i2oYja6/VAka4NwSQczPbZ29+n&#10;LCfUTcP7f+/9rJqWdV0RApydnbFer3F9z+nJCVfuvcQ95+9BKdis1zz11DX86QkEaNues8UKpdaC&#10;Xo2I4flkBi5gs5RbdvoMHsgfHh/tcHaC73rysiRJUtKo56t1QlEKKqqp65HedaAKDjZls1lHu1CR&#10;5wV5XlA3Fev1iqqpuHV8xOlyQVGUHOwfcunSZdFJj40Fm81a5thsRlYWbKqKoBVeaTrnUZ2jcdLo&#10;kaBpfeDk9ITF4pSynDCZzKJ8kiCVTZrT9I7NyZHYFqXJ0xSbJcwOz9E3NV1Tc7ZaULcNqU2kcNIL&#10;PW1eTsgnM7KixFtDE9ltyDPKvT1mmxVaBbraMptNKcoJVV1juh5jE/YP9smLHIyi7aUJ0yQZJsnB&#10;WLyKrClWEYKJPqOjH0jqleLmUtaGVwrrWs558FXDZlOxWCw4Pj1lOp9RlhOyPMcmIrOzvHWTpmkJ&#10;wUdq/kJsiBXE2NBk6oMwDgQjTUO9Aq+leDUUb4L3aJ0xneXM5oecv+cyl688i3suP4sb157k6PYN&#10;bl6/hj8TRN1iueBsccq1Jx2JTcjykul0xmw2J88LRhQogu40wWN9RFIphQuAFiRQH8LYHCkJZE/n&#10;OkFVy5VDYtF5ik5TtE2kyW2gBgeC0tLIBePrA+3q0HwiCXHZQ7RWKB9tfkTKGQU6BILbokZd56Lc&#10;TE/wPVZb5uUkUqUHkZNanol8RJrgIkK471qW6yVKyd7b9ZJwTmYl+7MJZd3Qtz1909FUFc1mRbNY&#10;kljDpCyYzGakeUGWF8xme9SbtTCpnJ1KwSIEUqOZlBOm0ylFnqMTS6oFoee6VmKMIXYkFreVjojn&#10;BGNTksSSpAlplseC/yzOG9nDms2aqhK6/75tcc7J2IUQfS+PNkSfSYmNNoIiHRDhCiWoKRfoPSTG&#10;Ura9NEWbBJNmzPfPcXDxEtP9A2b759nULU899RS3bh+zWle0vXy2rRt8UBSzPR6a7ImWcpqT5CU3&#10;bx0zmc3Y3z9kNt+XcY9+vA8Bm6b0XqTUuqbi9OgWaTnj/OX7cW1Ds9mIBEZdkWQ5zkxY1lCuPZgO&#10;EORgUcyZFrk0hgdYrxdsFguapsb3DVp7kUNQCmM8WhmMF1mvgelt9HNAfJ3Y3OZDLKIHLU2yMS4I&#10;StN7h0YznU4EEaoVp6enspcrRTU/4Obt69xcnPDk6Qf54PUPc9/Fyzxw30NcuXI/z3v4RawXK37v&#10;d3+H69evcfPmNZ46OuL6zTOshjJPmM/mnL94kfnePtPZHvPZAecuXGYyO8dqtWRxekzVOPJaGse8&#10;0TRVJXIrY9N4T+lD1Nm12LSIUkhhi4JUSmintcUYIOo2E4s2sn4jU1L0+2wifpg2QjOdFBM2bcfZ&#10;zRukizOmsznr9Zq6kWZTm6ZynhDo+l5YAao108mMJElI0yLKtG0lk1rXYwikaUqeF4QgtPd13Uih&#10;NAS8tjFOsShjKVJhaKnqVopP8fNFKk2T1ijaPMV3LVYrbAiYAMuT4yjl4EmKkktXHqQscqH7ThKq&#10;pqZte2misQlNCNR9Rxc8Tmu80axcx2rdbPfovqdrWlzbgXMk2rJ3eIH5/jkm830UirZuCX1H8IFE&#10;C4uBNP/20qDQd6PtHjK8Ek7FWF9Jg6vzTor4eJxyY55HqcjdtFuMigWjEDyhH6QEw9ge4H0gzTJp&#10;TiCeJwB9fEeIjC5sAQg+7p8mSWLeSo3yNzKVBlCLvHfMQ7EtlGnuZIoZim+70cyWZUwKPF7v0pKP&#10;I7Rzp0OxJ2w/f9f5xkLjTt5LD0W5mD8bgAFydjV+x5htH4qAYwGSsRAq9ZhI186uqYnRTdgBNoyf&#10;2aKZlXbSJK+FOtxosFkmzV0hUNV1ZJYQvRtjDXVTk2xWJHnGfJ5SFAWtrglBcmg+BLpBUjD4yPaB&#10;NDYGkWrbFgKlWBwGZDpyfb1z0mSZJmir6VxP1Tbksz0upClJOaHranzvqOqa05NTAeCkOaAwScb+&#10;uYs864FnM9/fRyU56FSurevoncytMi8p0pyuawi+w3UL2rbHGEOWJZwujnEYsmJKmk/I+57pdI8k&#10;Tcl8Rp7nzIqS1lgSayiLAh2g6VphO3M9rXP0zpEphzKORIl8lfMiy9W2LcoYbJoJKEEbrBImDhvn&#10;XpseyDzwjuAd3eZUZHl6YQntehfziJaAYm9vyslixWwy+GiKIk9ZN43QoocgcgptIyZaCQuAtSJz&#10;mVg7MqJ676mqDXVV0/sKP1C6q+3aj51HMUY3DLlRFW2KtUmcu+L3+YEhAnAE6FSUJrE7TL+yGqzd&#10;ysoM0k4qBFwvjHgj24iS/WNch8GjgkgkDYZuLIYqxvvTZgv4GmzDgM5XKIJW4xiaoVEtrkHnHX3T&#10;0Dm3QzGvxpzvkMOQ/IYZTNxOo0IYmym2oLMot3qXcR7YS1S0r7tI/jtsktqp9Kkdo3DXEaLmw/je&#10;aGuGgRos5dZIhrt+gl/f2vov40l2rkkx1gMkfyzf5u8+TxDmg91nMH5uKIQSWT4Hv8FJjrFer1kv&#10;liRZKk3LVc2FC/fRHl9j8DNM3Mul+ScQ+lYAEirB6Qw/n9Miebemrrh+7Uku3HtpzN8Lpfl2vLU2&#10;kW1ieEa7kgCgdiQaxrtU26YntTNGahijnaEL0VekOiLYyTAU49ioYb3tHMIgHgv+0ffaPtsw7kNj&#10;05livMZxzO86diGiO5f5UatmHw2xr9SdP9le6jPWZj9S2exj1XE/2rU8/Rqe+UR/0AX+Zzp272P7&#10;LD4ys8DT3//M59p+ePuoIsqfnX+PUgBd1wUYqf8VEGLxH2AX9a8Av9lsFBAmkwmr1WrXOQoAx8fH&#10;nD9/nnvuuSfcuHFjlwEAgPe85z3j+a5evRp2WQB27lkNPwEeffTR8NrXvpYtR3F8b9QM2L119cgj&#10;jwSAXRmAi696yUeZUNuOi491/H7Q/3dPwgsHc970Fa/lZ97+Lt7+6+/lS/70Z/EPv+7LKPOMx5+4&#10;gVKKd7zncTZ1w8lijVaij7euGt7zu0+yWlco4C994VX+7J98OfNpMXYlvfdxGeg8FbTPV/yFP8Vr&#10;PvvTOVttYhdboO160sTy5q/9C3zmpz2XmydC63/zaEFVt6w39Z2dwHcdDz/3WfyTb3gdly8e8P1v&#10;+SUAnrhxxLqSSSOdljxtbb3vg9ep6pbrt053KJvleMvPP8bNowU/+ObX8wu/9lt80gP38r3f8te5&#10;cvGA//LO3wbgt37vSZquH2fKxXNz/tk3/SWec99F/t1PvV3GGilAfsNf+Z+5+rLn8/iTN+XNCq7d&#10;POHW8ZKD+WQMArY2/KPT93/cx0daoR/PEa9n91Pb08RdINJ87fx6x3u35xGruhugKCTVpv0WET9W&#10;oYnfceda3t7TzrXtDtPdfc4wBCziYAyMZyOl8U7AOF6uuuub4809cf2I9/7eNV79qhexWFasqoav&#10;fM1n8fmv/7/4O3/9C3nN1Rfzm+//EEppzlYb9vbmbJqOD18/4sq9B4Jg8UMSSgqYWgnVuTiMvQT8&#10;fR8p/UR2wirpWtVR1xCQrvF4+UYbtE1jojaNaCcjSKZmQ992ogue52R5jrKxcJmlaK0EXdO1ONcz&#10;uEUjhZDa/pRgXBzU6aSUop/Ro9TAP/47f4V/92O/IMUZpWg6x4eeOsJay9HJkqpqKItMNEgjXdqW&#10;jnonyIw6XFLk21Ij6fg60aGR8YtdsQhdsFFBUCxaxYSVHpFfWiuC63F9ACMoQhUcwbUEL/qag85k&#10;YjRJpDT8vD/5GfzKr72HoshIE0PX9fzEf/qv7B1Mef4nP8C9957nZ/7zY/ypP/EyDs5dkGDD6KhL&#10;pgl7h9y8fYPF4ozVeik68X076vy6vqUPkLocYxRFkZJnGa2S607SlLwoUTGJLFTmwjKwWiyom5pV&#10;VaH0meiZJkIJXJYTkiyVQMpY0ZzvWvqmHenwXN/z+ONPUFU1zjne8Wu/yX9/53vwzktCP9HM9/ek&#10;ixwJyrVSkCYculOuISwFjkDtIHE9xKKDCgFDIFHgrRECfO+xqR+fSRDoA10vsglKKdo+8MSHHqeu&#10;NvHe1jx1csz56YwHlGY+n5NlOU1dYVKZ74m1aOdp6hqlFE4pQMdgT7TrnOuFntimaBSpScCDTlJU&#10;TPClScLB+fOErsU1Na7aoPqW0De4pmJ1dkyzPCVPDGVRUhYFSZoRgiYEhQ9KENmhg66FrkH7jjI1&#10;TLKUNDEUmWU6yZjPJxRFQWItvm/RxpDnBUmex3OAokU5SXbTd8ytZT7LuDK7jyvzKe+/fB+3j085&#10;W62oulboiRW0fc/ZasXZB36b9z3+W+Ne61HYJCVNcrJUkD9JImhqYzPSosSWJWlWkqQFaVpgTcpm&#10;ecx6ccr67BjrHId7+2RpSlam2I1luV6waTdsOgnKr8zuJ51kYqp8oHNCxZ5kKQfZOaazGecOz7E4&#10;Peb0+Ihb16+xOL5N39Zit0LNrZsfpmpWTOeHHJ6/zP65e7HpJOpMq7ELftgAtLHkqYxb3wqiuGnq&#10;UTdvSECp2AQSgo/0oxEZysAaE8YAd9gclDGjruBgf4VwX9KCqRJn1gOrzZrWOWbTqehsW4sKHu/i&#10;jhK13uLuNF6/UkrsRtzjeu+lWSFKCbi4N+poW1xwVM0a1UkByCQJSZqB1rR9S9OvOauOONmcRupL&#10;Q5eXTLKEJMul6IKid54uJqKbvsUER2bTKC0TyIKhiLY0jJIGQ0J1u//2SqGVEASq4CPNoiTsrNHS&#10;6EKch01HUIYkKwQ1GuDk6EiQpyEQtNj34Hpc16K1YX9+jiRJOF0sWG7WbNoN03xC37R0dUNrDF3T&#10;0FYVOcIScDidMS0n9E6kVPJcqNNdRN1oa9g/OAQF1WZD1VS87/2/RbVZkhrDbDLjypX70caKtMDZ&#10;KdzDHx6/j+P49i3KyYQ0y8hzYTc5f/4Ce3t7FGVJ1/c0dSO65eslJ7dvcXZ6IsmVWCxYrVaC/Ayi&#10;Gas07M33RmmPzXrF44//7thMGEJgNpuxv39AXpRYa5lNpuRlyaADG7Rmb//cmGBXWpPvHbBYb0S3&#10;ua7IsoLeOZbLJc4HjNERGS9JaaM188mUw/k+Zlri2pbl6Qmnx8KKY7RiPtsDranPWtRqSV6WTOf7&#10;ZHkG5PhckNwejS0n1Osl2WwmvlwVC9RagYbed7g+EILQeGM13ih6FM4kJEmO8j1d39MR/brgYnJf&#10;qKCLcoIyhjY4Hq8bmr7j3hDYcz2n6yXXb9+UolWWcf78PVy8cJGDwxnO96w3K9bLhTTu5ZJ8tjYh&#10;SZLoMzvWTc2m6wgssaslk9WS8xcuMZ/vk6Ypxir6TvakQfIgL/eY73eEAMVkynRvn7PjY5aLUzar&#10;Jev1kroSmu3O9VT1hrOzk9iMMCHbQaYOUiXBe7pYoBv0UwddeQb0tNX0rhcacpuSlzk6MZFlSuyy&#10;SRKh+Y+Ix0FuRSkV5boUWlms3bIwDRJ0wxEtvdjP+FmjE6FADmCtY9U5Ts8WnJ4es9msyLOUK5fu&#10;oyxLjDF0dcfx7ds470a63aqp8QR0mpKWE5I8F8rwNCXNxBe0kwxbZngfmHFIV9XcePJD3D6+xQc+&#10;dMq5cxfY3zugLEqKLOP8+YukiUgk9U1NXW2oNiu6tqZaL5mWJUYb8jQlTSz5ZErX1gQvTaxaibzU&#10;fL7HdL7PbG+PyXRPqL534jzvXZSHaqTo37X0/RaZZ40k8QMBZUQ+KXiF67u4H7nImBCXtApjs0Df&#10;NfRdi7GW6cEe+4cXmB9eYP/wApPZAXk5FakjY2kdnL94rxRCek/d9Fy7dp33vOe9XLt2ndtHt3no&#10;uc/jnnsvU5aTESVft63EI9pQFFOM7SOLAGRlwf/H3ptH25Zd5X2/1ezuNLd7XTVSlZpSQ6kBqQDJ&#10;gJAiGgECWzSKbUji2IllYuHQGGMb7FSVGXiEMICEAUk84hjjBgNyjLGxBzEgCmQEMpRQWyqp+nr1&#10;6nX3vducbndrrfwx19rn3FevpBL2GP4n+4377rnn7LObtVcz5/zm/D4t0sj0bYPNRaJkezzGxsC8&#10;i0mIoiHtOaoVlx85z2S6xZmz57jjtjvY2dkRClgCVmu2Tt1C29S0zYp6Mcd1Ne1yRtss6Zsa19XS&#10;HtLZgZgcveEwKxUTNBKQm8R5fA9Ko4NQJjvB7yiM4vZz59gajziezTg4PET1nt3pKYpsxGK54HBx&#10;zPlLV3jq0kXKjz3Iqe0dXnbnKzlz7hZuu+OlGGW4cP48Tz75KAeH+ywWR8z3V1y59iiZ1RS5ZTKd&#10;cubMOXb3TjPd3ubM6Zfjncf3DdYq8tyS5xmzo0PWXrtCWYuyBTrLQVu6mDTphzGYghex3yUqYyVJ&#10;jlmWkStJgE7MCT4Ia0fQGh+pwperBZf3r9C7nqoaRfaEaF8qRV5WwhyTZcKOqRTL5Ux8QSVSTaPR&#10;iCKyNwmjn4AIJtLq+2BBS0KHRdhyXFB0bY/zrSTtlGNGRUGeZxTWoryTRABrKIuM3NwivmXbsJrP&#10;ODy4znK1QtmMarrFqXO3MJ5M6DthKWjaRpomzyF46hDwTUOvFWYsvs72zg5ZlrFaLlguF1y7fImD&#10;q5eYHx7QLJeE3pHbghdrzZ27u+zu7TAdTzi+dp3Z4SGr4xnWGE7tnEJBZNNTdI0eKgYlLJOgAoH7&#10;nRemMUnNkjXMI6CuRnxSm+Voa2UuDoiUFynWI3GKQds5golFWZIkR0HiRL7zsSBgXQEu0mNEab/E&#10;miibybOhj6UK31TU4Fw3rAEDv8sAXKyj/wOBTUyMuwEukSSFSJk9xK02wlwJyEvvpcrOTSBlnWgQ&#10;EwvWkNEQExv2G95fxw9DiElqESAJQaj8h2rosK6OHYo3iNXR2gzgfyDJ7ui4lrrBT5CgliczhvFk&#10;ynhbWAnrpoEQcJljMp1Sjic477l69QqL1QI9E6YeAsK4pzW2yDF9Lv67c8N6G3Ouh6nQuZ4bY+iD&#10;nYCsY33fQ5QED8B8uURbi8oKts/dSnD9kHB0S93Q947t3VPYvMBYkZ4qqwk6y1k5LdIgcY5xGHQ+&#10;YnvvLFsHRxwf7zOb73Nw7Jj6wGg8YTyecObcmGuHB8yWx/TLhdhUywXT8ZbE4sqc6fY2l4+OqPse&#10;V7dsjSom5TbBQ+86mq6h7RxtcKycp14uKbSObJjCyte5DkzGuCwZlRVZlrFoVqy6js6DPnMKY6P0&#10;Zn0dd+0qoe+iXElkaUSYeTJj+OinHuUjDz+GzTJe/uLbee0r7sQ5z2zVgjYoGxkxlFpLYvW9MGXG&#10;oi6lFNaYKHWVMbaWoqpwTmJJaWyjRNI3kPpoYqKVxPh1UbJa+/3RViP64t73eG9RJg3VCPgaS1Ae&#10;Qw4BnFNRRsRHBbw18JpiDihOMI2kAoBU2KSUR6EJLhB0TKiJdSQ6qCgHGvuqQuIOWg/35VNij1ao&#10;oMlsBgS8kXiGJBToE5IAUhClByamuqlFDgeJ+5o0Ga2nqkHSeGAGjPhEKroLJJaUdH8bgym9Ts9D&#10;pZj68OLkHBXbKaTfJ3CQ9cCVz9bzme/aYWwnwHkoIAsBwkmAW84ccYD4VwiSwGtMirWvzz0kCsVr&#10;SJhFwi08gcuXL6Gj9INH2CX35w23nbkNtZwxMCVqg9ESG0sMq05rTLlF52L1fBDb+OhgRhWT0DWa&#10;+UxYqbVScd1JSQkJW0m3HP9WMUkjtSnpM2mbwYJS0h7pOQx9P619vkeFnqCyNXC9sYZtAjFrZgAY&#10;GH/jxSk2kgPSOVLOndroDcMfaxvvBEh2w/q2uT0fdraJl94MO023sfn7ucc4sSy+YFhtzX79uZMS&#10;Pt/j/nFYA57v3OvX4cQxbrzu5+5/8u/n3EPwN84Kw8E2WQA+yyWGpmmI1P8yxDa2xeIEi3o4Ojpi&#10;Z2eHw8NDtb+/P3T9GxkANr/zwAMPBIB3v/vdCcu/8XoCwCc/+Une/e53qxsTAIadY0OFlDXw7ne/&#10;O1EQfNYthPXk+tzOue646e//FJkhF65c5y//8M9Kdq0PzFcN9/3v/xwCLJt20PDb7ACiryZbWea8&#10;7MXnePkd5/jW7/lJ/tmP/ZXhsyLPRHMV+Io3vIq9rTHvfO//wk//0H97omn/3J/6Sv79gw/zC//m&#10;d/mh7/zmE/f5ubYf/b4/y3/1N36GH/yLf2r95uf66gYY7W9ynqP5kk8+9gxKKUZVwZPP7vO9P/qP&#10;CD5wOF/yX3/jW9aOdPzOX/n2d3Dvz/xzXv+qO7n97M7w2Te97R6atuOb3vtj/Mh3/+nnXMewqc23&#10;X9i9b26fNWngc/STm303xP+e08dOzNJq+D+kyXpDm2W9AK9pmtKzkeOnsEP83qAlfNIsuHHyl13X&#10;1Gvr7LCUdcaGk7T+fiK6TyDGYJts3OPa7Xvu+X/2XzzA6d0t3vEVr6frHLvTMQdHC37uX36Ab/3a&#10;L+Ghxy5grOHDDz3Fd33H1/MHH38sgvc2OvspqzigfdKiFkDLRJrSoA0kOngfwRbvCEFL9aSSgKU1&#10;Qm1qsxybSeXDZjsMdxNp002sZkhgZwBM1F9BK0KDVH1uPNekDzaYPkoSc77w7J5kRVvL4WzFF73m&#10;ZTz06Hk+9JFHRFcrVup+9JNP8NVf/jo+9ej5SEtl6bs+OsVhfdDna/PYD4ZALGubUQMYhdEQnBa6&#10;V7GFJSAQtdRFoytSKupYrWYUKs82KNftkDDQNB1b0zFaKS5e2ocQ+MLXvpw3f/EXcOb0Di+98xGe&#10;fPoSfe/Qr9aDjnjXObKyFOfXxKpwFJU2bG11hCBVSX65WK9cWqNMRoaOwKw8DxczeiX7V1OWIwmu&#10;xy5tjSHL5Vx2tWK1WuJ8gN7Ra0MeiLIIkVEgeLQthr4uWa0amxWA52d/7leoVw1GCaigTaLGixUI&#10;0YgMwUfqUE3hW3ToIebBzfPT7HUzSU7ZQAZ9APoYrEbRReDWuV4qnGPlfKp66Pqe4+Mjrh1eG7LK&#10;iVUWfd/SdS3aZhKAD9KGxmQUpacP0oW9VvTx+tkYF0K7JW0qgHRGZjJUDCl1vsX5SCVoLV2cYYw1&#10;ZLqidFPq+RHHsxl1vaKuK7a2tsizPAIBCuugpFXGAAAgAElEQVQ6LBLU0dqQoRiVlu3xiLIsGI8K&#10;xmUp4H9eSIV1MDHZI8NY6a+u79djWCnRP7Wik2mV5tzONvldL2NRtyzqmsWqpic+KyXtfDg74tlL&#10;z3L94DpXr+2zaluM1Rgluppo0JkVGtyiIi9KTKQ/D31gcXzMYrlgdnydtl7i2lqqBqwBNaHIC4qq&#10;ZL4UYE6t5ixmJW2zROtqDayTglcKqzWmLOmKksl0C6NEs3FUlsyPrlMv5/RtTQBWywVpqjBasb17&#10;DpNXaJsLEJDm8uRYxNfaGIqyFIrtyK4iWdrD8jIsvbJsRRrAsLFkxLkpLSc+hIGyTKkwVCZZQ0wA&#10;COSZwTnwrmO1mAsbh7bR6bZDVdCm47LOrt9IkU37RUdqcw7eXMuTzy34U6Dta+bLOcfLGddnoq0d&#10;ICbKWEyRobMMk0sSmhCmBoIHazKKqqTICjKbDwA+cd6k7/F9h+s6+hDoE4sNAXwQmQlClLkg6mJL&#10;awt1X7zmRH/Y97hOKlJb1dIrJbrfXvpmZnOpLGlWEESHus8LdAhsj8ac3t3j7KkzFDajXdWslku6&#10;rmNcVsL40QmQ6Poo1dELs8D+/lWapmE62aIsCyZTzWJ+TBslj4wOZFmsOFGBznUEL0Hg/gZA7//f&#10;XvhWliV5lqOVpu9bZkeH1MsF+1W11p0PgaZtWNVL5qsV83pFW9cxcCDrg7VGqFCTVBIiOWNi4mPd&#10;1BwdHtA0DSF4yrLCaIsCuqZlGY8p1PFadGJVZEOJx7E6o8gL2nrBarGQivNckmLqesHhkWI8GlOV&#10;JUCsIAp0qVqyFVrI0XiEDpHxwmxWZgR816KCp8oylDJgA6WxWCO66POilIw7ZbCVo7AWm+eYeN0B&#10;hmCntoasKKjGE3LvKfKSpmmEpnsxxyPU3klqt08BeyBTloKWJsCiC1HeAEbGE7qO3nsuXb1M3TRM&#10;t7aoKkkM2z1dCZNQnAdd8ISuj88no8pEdkpHncoQPPtXLzKbHVIWJaOqoixH5FmOc4q+83LNq5qu&#10;7cV2qsaY05bRZMxyMWd+dMTR4XXq1WKotO+6hvm8p2ubWKmXU+QFZVHgswJsRvA+sr24oXLRBZEw&#10;yvKcXJeypuSRccsWBBx950BLdanOMpGniIHHxCCwWSmZbFQV7VOTJuiwTpoaACmlpUJtA8wJSEKi&#10;rUaYuib0Hb3WHCzmHK8WBOdZzI9ZzuciTxLHVts19L4XXypK0IjchCUrcnb2TrN36jRFUYoOaYDJ&#10;eES7u0voW5bzYw4Prsla53us3mJVL4CS3Fqq0Ygyz+jKUsAOYpVP8NT1kraOsjVKYgM2MjxNt7fZ&#10;PXVWxndZbTBAyHPwTpLcnOsHyQ+Q5K/Bl9zw1ZTSwomuYzK3N0PVf1pxkh3pXE9VlWzv7bG1u8d0&#10;+xTj6RbVeEJRTciyHG0UijUIbrSSJIpCU1awXK7Y3p4yHldkRkV5IJFn0MZyeDzjwsWLYnv5wN7u&#10;aU6dOkNRVRTWCnOCCfRdQ9c2LFZLfO/okAovsdEDB8dzjhdL6rplvLXL7S+6g3O33sqp06cI+Zin&#10;rxxz/eiIpmkwwKmdKeMqp8wzyukeyrW0xYiuWUoSZbui62r6pqZvG7qwGrSTIeUfBoLrxVeLfqZK&#10;IAp6bQtFqlmlNCooqjxHTadk1nKUZczmM0IEn41RzFcrWtejgNWy5tGnHufC5UtUZcWkmrK7tcur&#10;X/OFtHXNwcE1Ll16lutHl2hdR9M66oM5q7rj2rV9JhNJ3jp1+gzj0QilFV3vmS9WHB7NUAqyPGMy&#10;2cJGKZA+BHQIQo+PEimARCEex7+P2s9t19E2Lc73ZDZjPBrH+Ursfmus+HJA33csF3ORCjMao3NG&#10;ZUVeVAjDUYgsImInChihmE4mIu9CnBhUSprXaAV5ZoUBr2txIWAKsb+zPI/PQGFMhlVKkkG7juP5&#10;QubJkSTr+ELsosworMrBC1hVLxcsF3OWsxnL5QptMsbjLUaTCWVeEHpH6KX/Gy3+6XK1ZFWv6FzP&#10;ZGcbOxKmD1UU9FHCi1FFlhm2tCKbTpgcH9Msl7R1Q9d0UFW0ChZtTZYX6Dyj2ppKDKTtqLsGuh7X&#10;tzR1LbJkg562gMYngg5q4+84UZqI9qjYziaTeIissJoiy7E2x2b5IJPl+n5I4nK9Iy+KNVW2gjzL&#10;cL2LvopInilrBEALYKyRhHe3ITW4EdNKsSXfO7EF2kZo1yOwnxJ+1yyY61/AWlo5fr4pczzEYIcY&#10;m1jWJxtmY9v0GeJ5TiYEMMyVJ3dbx15O7Bv/rdVE1vewBgnW17p5PN9vFnvEog6VgMi0bopPZYwh&#10;zzPyIse1Dc71tG1DZgzT6ZRyJLJMq6YhL0S+ySNJ7xoVKe/FZylHY2FfalvaRuZg/FpOUp5FfH0C&#10;pB0aEUVKLDOSjhJ6uqYnuCBSA1b8m1T4YouSvNQU1WiQJnLe0fYiMds6mcNC9NNDnBN0UZCVhrzJ&#10;yNsS50WKR6kV3kNeFOQmo88CFgWZFVsrl9ie1ZrdvV10ntOsamGiCdAnm1nnVNZg84DtO5q+o+46&#10;fL0CL35eKkoh9NT1iuAcRZZTu05kZdAoDyFKdvmDC9A2KBRWg9WS8J5FpkphL5RYS9t7PvnEM3zq&#10;yWcpi0JsHYR9TsUEXt91BJyA5qmHB6nS7yNTpjbR1lcmFiEZhop7GHTt11bDMICG5zuM2eRfk+57&#10;PT6j1zr0FentkXLd2HjUIGx4GwUD68QesfW03pQflXNIgqgkOyjifBOEhUMlsFZFJrThGGaj3w5T&#10;wDBAU4Q7rdVyr4lhV+E3BnQa9kohshOxLXSKfqdxjFpPvSGF1TcZQeI5A+siPiSGmMzaRMyrNieI&#10;jRj9uu03Ph+efdp542th87ONgwUncZkYTzx5vo2ofoynpOIj2aJMldJkWUbfd7RdKzH2DQmGjeaO&#10;xnqMb4TIHqNT8V0gN4reGprOcX0R2MlLNJEpIgTwCt878cVQhHzMovG0bRslVB3BQ9f1XHzmGV50&#10;50sRBrBVxGv8xrOI1xdvyRMkzu4cNhYPhs1rvwHU3Xgc6WgMQD1x/Q0B39VQZENfuxGTFGgofY8B&#10;E9p8VGsUhuGVUuuUg+c87Hhxazcp3LBknVy/0n3dbHshQPnzQWVpvDwH+P4sS/DNj/Pc633udd7s&#10;vZtgdJ/lWP8x2PBmEXq67yHO+jmOu9lOz4dJblD9b4L/G5M1KkoADBNrkgGo6zolAVBVFQCr1Yrx&#10;eLyZBKCAcHh4yO7uLgcHBwoI586d4/Lly8+5nnvuuYcHH3ww3Vh43/veF+677z7uvffe4X7f8573&#10;hFtvvZX777+fyO4fbkwAAFDvec97QuILuO+++7jvvvvC+973PvW2t72Nt73tbSQWgJON9vw6Czfb&#10;/lNSQkjgqo/XAZ9+4lm+/iu+iA9+5DMYo1k17Q2dXlE3LV/95tdxem8a9WoVZWF51UtuoypEr9B5&#10;z7d89Zfw6NOXefTpS2itqduON979UspIldY7xytfcqvQSHvPK1962+d9/VqLjuxt5/aedxwu65bX&#10;vPxFfPkbXsn5S9dOBF2kDU5ud91xC7ec3uHKtWM+9fgFZosV505to5TiYLZ8znckeKDpneN1r3gx&#10;149mw2dlmdP2PV/+xleRRwq/jca8yfT1x9tecNLAhrH7ub6rbpjh0iJzou2G1TD9H4NiGxPj5qKQ&#10;AmjDgUJSv0yGQ0D439a0ZekoJ+y59bvDX2rztMOisc7NHG6fjeSBZCxsgt0bkx8kawnecs+redMX&#10;3sXP/Py/4+B4Qec8b3/z3XzVm1/DJx55JhprhoeffJqf/tt/nm/7nv+NM7vTGGgsJNs50d2zDrwM&#10;FPQxEG0Q6vJUuXpi/GkBi63NMNbEqv+TU5Hcl8ZE+lmU0KzoxCQQg7Z4BZnM1sF7+q4bjF0VF/3N&#10;JwuKjz78JH/mm76Cr/vKL+IDf/gpitzyt77r2/j5X/kA/8WfeB0f+9QTkToSPv34M/yzn/6r/Dff&#10;/RPceu5UDPi5E45ocmNPaACuexxD1jZpwRUTZ6Bx8sICIIYVg4aRVirmk6yNeWlfhVKit57ZBM6Z&#10;WH1h+Y0H/oi3fcUXkWWG33zgw1zdP8Ray+nTO3zFm1/L089cBRRvftNr+MMPf4bd3S1e9coXS5KF&#10;TQkVAv4HL32/LEY0VUte1yxXdezXMRBkLMbkkb4yUtQ7J8Ge6Mz23pMpFStuPV7LghgArS0hQNe3&#10;4khGreMAeCdmv/PECiJpvhDbR6qAA13nhM1hGJWp9gIxcqOEefBegBKtKIIn9w2tKlEBZuUt7C2f&#10;JMkxpAHmJfKGDjoaBWZDz53B4E5JAU3dCMXzakkfjfI8Jrv0ztG0HZh20OdK+oFZUVIqEwEMGbNd&#10;0iZUilSKJUZqpP4NPjK8K4g6ts510XoRTThjtGSea8iMYXF4jfnsgKatadsacExKqeS3WsCbKi8i&#10;i0RBaRXbk4qt6YSqzKnKgjwGySUAAgobAyIqshR6FI6QNOJj1UqKLCoFZlQwGolGbds76rqldR6v&#10;pEJc5TnzxZyz0wnPXn6WSsP+4aFoBBY5tsqxZU5eFhKwLkfoLMeYjBCUaKTXS/b3L7NcHOH7Hq08&#10;RZ6zWBq0lqolpaGsysHZUDi6NlagaQ0eMmsxtsBaCfqEXvplkRfYLU1ZSDD7qMyZHV5ndnxA2za0&#10;bYPrpUJExq9hsrVLNZpi8yyOhzCMmaaWSkIfvLCcWCuVncn5TgtACHFOSWvCps7nxpqw8b+Kk4vR&#10;oI0SoM6AtZCpFoDx2NA78J30Zdc5vJLgskmgRvo/LUmK6LTeaIf4wVlTSvQYh0S1EOPyOiYiaAjB&#10;sVwtuHawz+H8mKPlHK00+WiCzQq0zVDWYjMTKZlzUApnOnAepTV5njMdTynykt4J/WUfA2sC/rc4&#10;bYTdguiE+h7f9YMNZLVCeUfregl8BzBh7bCrdPNegNJWGUJQ9ArqVqQZUIqQ9dT1knq1JHhHm1nK&#10;shfGjzyn1AZNoF3VdH1H23WgoKoq9Chqy8e11ihNbgUYbLuWxXIhxygLma8iS8GoLFBkWCtVOj4E&#10;ZvNjjLHYzFKokiXPv53ZKnnv17+aO86MeXp/wf/17z7D9XnDj3z7G/n5DzzOHz52jVPTgh941+v4&#10;uQce5ckrc977da/mlbdtMVt1/NIHn+TiwYrvfucXPOfY/+D9j/CJpw8BeMWtW/wP73gVAE3vefzS&#10;jH/6gcc5u13yP37DF/B33vdRDhctb3vtLbz17lv40V/+ON/zjXdzdlsA68tHK/7F7z/NIxePn3Oe&#10;u1+0w3d9w6vRSvH//N5T/PrHnh3u7UtfcZpF3fPAJy+hleKd97yIr3/j7Wil+KUPPsH7P37pedtm&#10;d3cvzvGR4rxraZoGpTVZkTOdbsuapsC5WNmgDX0AFRRWG2FQKXOqahQlY+Dg4Dp1BH/zXGzw+WrB&#10;crUkhMCZGHh3XU9d1xxc38day3gyISsKgjaSGBNSbSGMyopuusVR39HWNcv5nHI8jqCno2lW5BFs&#10;tlHCxcQKUam0kYQ1naqOQqBtInVdTBCUYrceE3VpQxAd2Go0EtrqqAergQzQvfT9YBQ+GkNKG5Q2&#10;wibQdTR9H3W6C9quYbmUpIWmFgpSjdhGPvQyN9icoqzIbE5/fIQPsHQifWGVE0rN3jFvO5q2ZdGs&#10;mE62mE6njMcjjLZgZF33Uc4nOLEd8rwYwHhpf2FMqFdz+q4eZGWqUhLFvA8slwuaphFbRSmsLcgy&#10;YbcqyzFVOSYvSxbzY5pVTdMsqeuappFjmciY1BUVruvIsoYuKzDGxIpMNwA+AY/NcpQ1UrFmrdjH&#10;NgNlcEGYa/CKoB3WBwxreZiAls/8RtA1RksVKga/0nwtHocezOiNwKFSQyDRaIPNNFkxwlYtpnM4&#10;euatVJP2bUtf1yLJFZNsCS7K98SxtVhGFhVJBsiKIlYXK8ajCXlekNucrBqzNZkQupZmuWB2fITr&#10;GpqVYWVlbtXBo8syMksZ8mxMcI7Q9/Lb9QTvBNQPgTxqG0tSck5RSJLjoGffd0PFqFSPOqnkj88j&#10;tYcA1NEe9T7aQdFLFINOAvGRvl6SpQXMTgF87x2lLZlOp5y95Ta2986Sl6UA/zZbAz/BQ+hRymB0&#10;shMNOiiqsmA8qpiMKqoiF8Yw3+N9D96wWCy4sn+dxWqFCxqbTdjZU2gdQRAjCYKhR2Q4uo75Ysbh&#10;coHvhdnE2xKRxjSoYsx49yx7t7yI8d4peluwv+i5vD/j4HBG3TRoYNErtscl4zJnUuWM8gxbblGV&#10;I1mP25q2WdCulrT1kpW2rJzH9220YxREhh8iC4AGAXeUaFMPhdFx/kWBQaMzSVIqsmjvKvGf6iYT&#10;hq2gaPuOzovtcHBwnUN9SJblTKopbfCc2zvHaGubarLNeLrL5Mouh7MDFvMjVosD6uaI4/kx1dER&#10;s6MjXN+zu7dHlksS/XK5ZLGqQUHuPHnlMAF6HyQRvHfR69NDhWjwQiHvXNR51sJ+tKxXLJcLnHOM&#10;RuMILslYHI1GTMYqBvXFvnIDG5rCaCVSGMbgvGO5WrGqV7RtTd93IkeQWFGI9NZWksMzKzJ/ZZ4P&#10;cxMx/qczS67KIQFAR0k36x15L7IOyq+fnyQ5dngVoG8JXYs1ivnREavVgmbVYEzBaDxhVI0psgLl&#10;A65radtatKYjvfVqueBodkzdrGiDY8eeIdMaD3QpRpLn2DxjlOcU0ynV1jb1csVqsWRxPEflOW3w&#10;LNuaoiulrfKcAk2na/pVTd+sRFasbcA7TBAZNa2UFIspFRNbN0CLFFw2sU9uRvy0ivJv4k9nhSSY&#10;mUyS0DzQdW2MQUgVepbnUTdbYhJlWcbiBDmu92rwIUIQiYngndDTRuBkk0I+hBATbQKm77FdRteK&#10;FFGK+4RYaBUie1miulY+ugQb1MibWwjijz5fgcoJYG5jjUnXdgJQUet2TeyYawNdeutm0nFKmEks&#10;A+sEgBRKPFn1u5kgIHNzTLJICUhaCXger1/hsZk8u8Q6hAp0TUMfx9soJopaawFhQhmPxwJsBi+J&#10;mlm+jqVpjdUiuZllwoS4DJIIGJyLbS1MBCHGum5MZICN2FNsd+3Bd7LWaAtW2VhlK1+0xlKUlci/&#10;OEfbdvTOEZQhGOiROLgLxHgP9H1LCIGiLHFuig+eZiXr/KJeUbctRV7ilRJWE6UwxsWYhcQSFYEs&#10;z5hORuSZpakbXN9F+cuMPNonZZBK/7ptUPUKFxx96wZ5DKsNJ2KiAWGQROGKXXql8K5HeUdYHIDr&#10;ZM1UGqWSnExY/ygphEDF4owQWDVtZGoSeVNlpJ1DCLhIrJco9kNkwvN9j1KN+PVGYm2ZknFv0CgV&#10;pIAqRRJ9GLp87OhiW+gUT4nAeIg23RAACOu4a+wMSeICAlqJ3BAEkQzASfEN6/iznFPFZAWJK26C&#10;pT542q7FuwR7BnRQBB2Gec1ocfK1Vniv0Tqyl4TIwhniSF+bmOvxPozDkyk/6Rp8lP8JPqC1kUTV&#10;IclB7CsVg+ghjgEUA6A7xNLVOoaSzpHeGUBh4hwZYsLHgAOc/FZ6kcDG4cjD1DR8yInGTvcZ0ihI&#10;7TJEkNM7J845sDGkaxzGvkhWGR9omkYS66xd33N8JfMHKKNo245ir6AqckJcT5zrsbnFVhktEEwO&#10;ron3I/EP75zMlTqjIcejKKsRzjmyXEefsKZzAujjJcYla8QGhX5qPgVdL3aXtZYiswOmmKb+k09w&#10;3SADC3ac/1MfHq43KIJrByYpNfSOzfbkxNo1tFP8K601UoB28hrS8VBxDRxwqjD0RTYe/XCcwPMC&#10;zS9ke/5kgc/+94mb/I/YXui132yfzwcH/uOwxcs5Pr/znbQDNq85zSLy0Q0SACEmBSiQwvm2bW+8&#10;4dSdqOt6+Gy1WjEajQbwfzqdopQKx8fHbG9vp++EM2fO3BT8B3jwwQdJ+913330h4vYJ6E/3oR54&#10;4IGQ3gOUCSEMO95///3ce++9/PiP/7h66KGHwkMPPaQ3wH71kpe8JEkAqPGd97w3BPZOUsPwnNc3&#10;215IksALfdBKKU7vTPnIw08NuPCnnniWP/v1X8bb3/xaHn7iIpf3jxgVOU9cuMp0XPHRTz/Fhx96&#10;ku//89/I73/0EZ64cIUPf+pJ3vgFL+PU7oTf/NAnePiJi/yX73gzH/zoI3zHN345P/lz/5ann93n&#10;W7/mTRzPl/yHTzzKw48/S123fMNbvoj/4xd/nb/8Z76Wjzz8JAfHC37/Y49yamfKxz79NOOq4LHz&#10;l7l6sAbVt6cjPvPkJbrece1wzn/3LW/jF3/t93j64j5N23HhyiFXr884vTvl1z/4cS5fO+T7/tw3&#10;8I//1Qc4nC15/JmrVGXOY09fZjqpePiJZwVYAs7sbXH3y27n7Klt/tqP/ROOZks+9PHH+MG/+C5u&#10;O7vLb/zexxmPSj7xyHmO5yu+7A2v4skLV/nop5/iB/7Cn+Qf/MsHWCwbHjt/harM+Z0/fJhveusb&#10;uXj1kI8/cp7Hn7nM3vaEB/7gIfLM0nYdz1454GbA/At+tieM9895gM/7+IOR/9m+GNaLgYAW8RvR&#10;2UiZiJvMFZsZbCTzI6x/n6yV3Ly2sLESnzTch4y1jfVMsQa9E73bcN4AScMzAbNJ34cbFrO3vuk1&#10;/P5HH+O3PvQQAfjgH32GL3ndXfzW7z/Eb/zeJ+id48KVA/YPFnz8kWf45KPPsFg2fOapy8yWjQB+&#10;qbo6Og0+GgJSAeOwUa9egGGDsZJVqG10kIpCHKFcMtuFMl/aTCk16KjpSGto81wMGpvLvoliHwZK&#10;/3RNwYe1dh3rboXSPP3sVfYPZzgXeOL8Zc6d3uGXfvV3CcHzyBMXOJ7NWdUNl65e5/LVA548f5nL&#10;+4d84tNP8ZFPPs7hbMFTz1xm1Ygu9rpyihNtrBSYaKinzNnByAgB8FGfOt5zQKiiY2WSUVocC6TC&#10;Rfb1gzNitCY3hjzqklptmC+WXLp8nbbtuXBxn7LMeObZfZ54+lLsQBJMunr1kOPjBaBZLBsuXjnk&#10;6v4xp0/t8Ht/8BnaTirWnXO0XUfTCMjhQ6B3PV3bMZ/PBNj0XoLIxgpVXKw2SZp3TVPTdqIjmfSM&#10;66ahbmoxDCOIp40hVaBkeb6WetCaAeCOgH/S+UNJ1WBVVkMGtQRmY6V0WCtj+RS4CFKKbY2OvSfQ&#10;B2iKPZRWeDTj9ho5PUpbcXRQ9C6Ixrg2KKPROidgMFaJHmyWRefQs1wtmc2OmM2OgUCRFYzKkrwo&#10;I61mQVBKdMm0QZmMEKlYrZWAc1EIaBCUomka2r7He6kKz/M8OlSerm3wrsdqoarLEs17DCaLbmpP&#10;VVZMt7aYjCcUeU7frljOjmnbmma1xDUNOvRo12F9zzjTbI0LtsqMnXHF7vaU2289x+lTu2xNx6K5&#10;aTRGBzQO7R0aH5krYiVanL5kDAhrxeDoxR+twRotoFhuGBUZo7JglGWM8oxJWbE1HnNqZ5fTOztM&#10;RyMyoymrKgI4E4rRmGI8ohyNyMsq9idL29RDVeDRtSssZzO6tsa7nkxbCEKr3NZLdAhsbW2zPZ2y&#10;tbUVqYo1bSPtUy8X4ANlIdrfRmlWixnz2QyjFEWWMR6VjKuKqiql8qMXesK+d/SdJIXM5wu8i8BV&#10;0kv1Ui3Q9z2r1Yrjo0Oauo6SJhKo67tWKPAlqhC1S2NFm479fqhOCVGPT4a9VgGlAsYErFVUFUy3&#10;Ay96Sc2rX3/I67/kGl/05qvcea7BKI/Les6cqbG6IPQa10vAqY0VE0Ex6P0NK8swv/j1fKfEufEk&#10;VoJYMSNIfwwiyPHyzKJUoOsbru5f5NL1KyxWSxRQTqZsT7YZVRVFJlUZZTViPJ4yGo+pYjWNNgab&#10;ZxSjip2dXbZ3d6lGI6qqoqxGVOOxVHGOxqhqIlrRRUkWHUyCpypKxlVJFfW4V82KrpcqWRPXXEKI&#10;95H0GYVGtO87uq6Pc54AXb5taSKQ28TqHa0UeE/ftcznM1bLJYvFnOViQdc2GKUYVyMybcgi80du&#10;LeNqxHg0ZjyexLnOi/QAgaPDA+azY4osY3trm+3tHazJYv9pOJoJSL61vc1kMuWwegk326Zlxq/9&#10;T1/D3qTgFz7wJO960x382be8jF/64JP81H//Jh587DqfPH/Ima2Sv/sdb+SBT1zim990J3/pHa/k&#10;J/71J7llp+KHv/0NPPAJAdH3Zw1/4atewWcuznj4whEPPXPE0VISTV5zxw4/8K7X8q/+4DyHi5b3&#10;fO0ref2du3zsqQN++NvfwM++/xEWdc/XveF2/vSXv4R/8juP84Pf+nqKTPOhR/Z55z0v4p1f/CJ+&#10;/gNPsOmjaaX41z/0VTx2acZHn5Rj/Z//76d55xtfzC9+/1v5pi9+MU9dXfD7n7nKbXsj/vF3v4X3&#10;f/wi1+cNf/c77uFX/sPTHC7am7bPa3eFhaFtW+rVirZpODoWoGc+n9M0NQRPnokecVFWKGVQylBm&#10;JVU5Ynt7l1NnznLm7Dm2d3dRCp48/wRXrl2VhDHXsWpWXD86YNW29MC5U6epioq2bTk+PuLKpQsc&#10;XLtK17UQoCpLdneE+rwsCvLMsjWZSJWS89R1zbVr+wMQXVWVsHkopALJxqrzohQ7DSWMGG0j1ZeL&#10;Gcv5jNVyHinUG5SXasMyLwnO09Yr6tUK57ohoUkpJWPTCpW7KQqUlfP6aLPleSFyHkVBVpZkeSFz&#10;YzWirAqKosDgaZvFIN9BpEgui4qt6TZnT59je7pDXzekKr1Ma1wQGZLOe1oXcH3HcrVkvpgzn8+E&#10;YSHa2tIOUXaqbWhaodwvioIszyjLMoJpEwHAkMrx5WKO67uYLNWxXMyEuSPagi5IAqCxVmSNxhOm&#10;W9tsbW1TjSpQSkCkrpPKzJg0mWjl67qmbWpUrDwPUTPWI/aPLXKysiSvKkyeSbVvBOP74OlSsqoY&#10;ywPYs1GTDgn4T97KQH+sIyAtlm2yx7eQFOEAACAASURBVJWSZIc+MtOABMittRRFhcfQ9IHOgUPR&#10;oemVpguKDgjGSL/IC0xeYPOCYjShLCtsJhWtbdOgiXaNtuA9zWpFvVjRrWqU8xRG9HWrqmJrMqXI&#10;cwFEnMN3nYB+3kniQd/iXUdZlDHR0RCcQ+HJrKXIC6pqxGgcpRiiHJmKlUd93w9VmH3XRi3nxHIT&#10;ab198vYiRbVS60ppnVgT1vOUBNaFwSvJgynAECBIYoG1lqoasXf6HNOdHanoSv5EXGPX1Xvp2Up8&#10;pWta5rM5s6MjoTxfrciyjKIoUSj6vuP64TFHswVaS2X13t5pJuMqsiY6Mq3IM1kfu7ZhPj/mqaef&#10;4Hc//hEeeuTTPPr44zxxtGBre4877ngZr3z13bzu9V/IZGePWe25cO2YJy9f52DR0CmhnNa2YNkF&#10;DuYr9g/n7B/OaF2gqsaMxlPGk8RyMKYoR2SlVKI2TUyIC2JPJhtEK7F3DCnZOgXF16CGVkrYopT8&#10;GB2BriLKfxgj47Xr0FHuJ4vsT3gBNbz3LJuaJ648y9Wrl2nahr3dU7zqVV/A7S96CVU5Fqmd1Yqm&#10;F9Csaztmsxmz40MW8xnzxZy6bmjbLsosiA/iQ5Ckjegrhzguk98RlJIK/b4XaSUfJCFSa+qmYbGY&#10;c+XyZa7s77O/f5Xr169xcHhA5zqUtrggNsr+/hUOjg7pmprgxWbP8mIAJVf1kvl8xiL2l7qRStyu&#10;a2nbhq5vUSBzdFFSlSVb0y0mkyna5tG3CdiiwBaVJJgVpYzxomQyGrMznTIdjZiORmxNRAbAKmhX&#10;S+rlXPrqfMbx8RHHR0d0nSPPS86cuZWdnV1MlMDqu45mtWIxm7GYyxola5YkA10/3Ofa4XWyzIJS&#10;EocwRubJuC4pa+Vac5EcSXEYYSaMBQfWrgFgADyuazcSJdqNSECcLzfkW+QnAgMqAYrJLjdryUAU&#10;RTVmNJkw3d7l1Jlb2Dlzlmo8JivKIaZis0L8yej/lNWIrJC1sygrWU+zHG1zMBZtMknAyHKyQpI9&#10;vBJZxjUjj4LIrui1sLiYIsMWuejYZzJHGWtRG1WliSVChTRO0qoi6+oAXiUfIfolZsNPGCqaT8RS&#10;BtRT3ItUEBHjQ2i9rj6/4Rs3C/L5wedwwxw9TJmBwXeCzeuJK23wEcxNskwSRxC67bVUQlEUVCPx&#10;SbI8Z7VcsFouUAomkwnT7S0IQdaPriPPc8aTKQBtXTM7PpJiDmsZ5Ay8I4vSRFmWR733aAeFEONk&#10;EYR+TixeoVknbavoe7m+p4k6xOJfJOkBAbxNljGeTNBaUTcN8/mM+WImcZo4F9WrmsVqKbJXTc1y&#10;cYTrHZm15HlJUVRorVnVK1arFYvlQsboYkEbfVuCjDO0FjutF8mngDAWlllGniSAijJKb8k8UpQF&#10;VVEyqWTuRlu8lmz2SVlRlSIROCpLxqMxO5Mpk2pM2H05Hiuxq75GHT6TaAPwwdO7PkrZSMJMimfZ&#10;PAMUa2EFuXalzdC3k5SoicVMUgQj0qSuF7YQ7/pButL1rfiXzkniqZJjprGhY59PnTSFdDXqRMxV&#10;QWQPk5hAAilFPtSesC3ScY3WJ6KXqZBrE46VBNYsSmNJrFYSF8wgf5mYRCL+Pvj2aR5M9niS2PCx&#10;3w7AWry/9F3XO0k+9mH43iBPk1h+Unw79fLYxZO4SkrekXV/PS4kbChxPpXi63LA9djZuPfNn3St&#10;St0AoG9OMvH5hJDG4A14yPrD4ZuD6+oa3PIgPp+1XLSOiQcDzjBcyiY4oIY+OFwnUrySWCzSybRe&#10;x202WR3G4zHnzp2jGo+wNo/yUBI7rUYTdrdH2GZBFO4FvCRKhyAFcdqwdeZ2bJZLopkxUpwV7d7U&#10;b3rnefzxx4f2Si9CWPc9Y/RQ9S/9OT0ZNdxvmqfTJyHhNENTrz8PYd3WPnh0uT0cc1ij0rNJbRpx&#10;lXSeEBMJ1Ma5Fev3U8KJvLuWwRz613OwgnS9KsZr/fD4bgajhRD7wuYRnjPfp303mQ2ee6z/HNsm&#10;6/uN738+WK9853Pf05Dk/nnc//O1+/BcXPvU8sLHfoMbqPsBfNRhMsaErutwzg1DO8/zYK0NTdNQ&#10;FEVwUh0CELIsC71IZofxeByKomA+n4emadja2uL4+DhUVUVd12G5vHnpzt13332Cnf+BBx5QIMX7&#10;6fX999/P/fffzz/8h/8wdUTptWEYCZK1cO+99/LAAw/w27/92yqEwP33369ixsBgVdxzzz3q/Oie&#10;h0Dd9UIa9sYMkc3O8MfN6th8MFrrQcMqvW+iHrOLGk9SNRKGfROQOixePmBtpKUMAecCv/xT38e3&#10;fe9PyqIRK+xsrHBNBmVapHsnFVjOS4A4adV4L/ukDKa0pc/Sa630cA610UY6MgsopQaWAUWi843H&#10;N+tjpck3tU3qa+n7EOidP3FN97332/jV3/4wD37i8YG6BdT6HEF0DJMD5L1fX8swKDdh7ps/95tt&#10;z7fPc97/LCN5c98bX990/43XA+VQWAcMxNhKFERpkl07NWmf9CsZ40mPMERQN+2bFrI032v0QH80&#10;LAtqMD3W15AWiRPtc9IIGb4S0ncYDIL0/eEeNuj6hzv14uQkxnMV+2KIYyUZUhu20gmHyUfnVmjl&#10;kkEaNrTrxTDOrCUviyH7NbW9AIFaqvz1eqEcaIs2FvZh0SUGdFRqvxgIc4G2WQlg1vdDn0ntJOPS&#10;DRRqSWc34snpJMM9pWtczy9pvlhnlydncW04RiMgNtTmcdOzTP1lSOoYjACHUdJWNsvwXScBA5Iz&#10;IMavtUaqOYtyMJRMvI4Ee2st9FshiORCalnXCyuDjtUbOmrMo4hgpVC9hSDHksoowEhlelOv2L92&#10;hSuXn5XMdqUwRYmNmqLKWLK8YDwZQ5CKheViSd2sUDHoZqxlXI0ZjUdkVugjF4s589lMqrtyqT5a&#10;LI6lCirPGU9GTKoRKKGu1UpRZCXj8QS8VEf2rTz3ECuDJNCn8b4TADU4VABrlSRiBE/tNedPfxlR&#10;+ZtT80fZ7a+itFTqOC/zpTKWLBP9NpNZAezzXOh2FSzn11ks5hweHXBw7Srz+TFZonWOmrFC8CrV&#10;k8ZmaCtBtKT7q40VhzeTxA6lDW3bsVwsaNqGtm1jcNKgkWq0Zj6jsBmjIoIlWuEjnakGrNbsTKbs&#10;TKZkRtMu5xxdfpb9S+epZ8eEdsU0z9nbnjIuckprBXwfV1RFEQHRgunWmKLIMUbATx9BiuDWwYhh&#10;vo4ThTZC9YyWe1daGD3EcZagXAp+DdWH2kIQpgihQDVCA+g9q67jqF5y5eCAo+WS41XNvHd0yuCV&#10;BZNj8wrXOY6PjlitliwXs9i3jmmaJV1bU5Ulp3ZPCdhfFlhrKPICpRRFWTKaTKODK0wwEnQX596a&#10;DKU0Tb2kqVfSVzNLbg0qePre07QNs6MjLpx/msuXLgsw1ouGvdaWqhozne5wy+13Mt0SbW9jLHXX&#10;8dhjj7CYz2KFJ3GujOtZUJLYEb0l8UV0XKsSbWB07NKUoxTGQpEHXnLXjFe+9pCdXUdZJNpxqQJ7&#10;/UsvAvBHj9xC7yQDfLkMXL2c8cgnJzz1WClF80H6b55LcBe1XgtCYLhWrxiqpZOeYKpkE3aR5DiC&#10;zTNaJ4D4hUvPcDw/pFcaPd7i3O4emEwAwywfdIXLahwrMy0exWy1om4bOucpsoLxeBLnPXEgeyRo&#10;oFEYFH3bRupnAXLb1RzjJEPddS3zqEusEfpsQiDTisxmw9wutp7QVNsspxxPUNYOlJ9NvZIkqq6R&#10;Cv++I8ssRmkCnt4LLXoVn7+Kzy3PcpG2UYo2SkCMxxNG4zF7u7v0zjNfzkV7r+9YLecsV0vGowm7&#10;O7ucPnWatms4Pj5isViwrGu2t3c4deo0Xd/zcPkmbra9+ZVn+Kff+5W8639+Px9/6oDtUc7f/JbX&#10;8X//5iP8xn1fyw/8owf5xd99gjtOj/n1e7+W7/x7v8c3fvGLeevd53jXj76f/VnDa160wyMXjzle&#10;STLqp37qm/n+n/sD/s2Dz5w411vuPsff+0tv5u7v/hUA/sa3vI5vffOdfNff/xC/9Fffypf+9V/l&#10;8mHNd77jVfyFt9/FV9337/jlv/52PvCpS9z/ix/lr73rtXzzl97BW//2r9G5tT/2snNTfuvvvINX&#10;vPdf0PvAx37iT/I9/+A/8JEnrjOpMn7h+97KL/z7J/hff/UhtkYZX/7qs/zmxy7y0rMT/u3f+hre&#10;+SO/wcMXjm7aPt94yxW6tuX48ICDg+tcv36NxWK+ZuAxlqocsbW9DcrQNK3oTCupxhSGHs3e3h6T&#10;rS2M1exfu8qDf/QhDus5VVlyemeX6WSLtmvjWm8ZlyXL2Yyjo0MW87kklbQtVZZLcHN3jzO33c7e&#10;6VPkZQlaszWZUpUlhwfXuHzxAo88+ml88Nx66+3ccu42zpw7R5YXtL2ji9WEo3JEmeW4tqdeLDjY&#10;v8Ls8JC+bVBRwkKFyGQSE0GLogREV9i5QF5UZEWB0gIyjCfbTKc7wxrQdZ2sBUrHhDcBLuqmoalb&#10;VrVUnnoXJS/qFdf2r3Dp2fMsFku6rpcAIDLvVUXFznSHoihZLOZS9dkJ2NunRLjg8cFhlMgIqAh0&#10;aCOao6OqYjqZcOrUKUlui4lGRQT+E1W8dz0Ez2g0oSgKirxkOZ+znM8JIWCtJIc1dYPWkRI2Bsi0&#10;NpEiOgyAQt8LgDU7PuTyxQvMj46pV0u5/wgse+fwfYfNS4pKgB2bZ1TjLUZjAX+q0YhqIokJIQYK&#10;Qwj0faw+VDJPWSvUxMm2zrI8as8yzMddL4C+j8HXZLsmNyTdR5IhSEm3ru+l0i7L6T3Mlgtmy5q6&#10;61B5QTmeisyXFRun75qY/ObwrgMnVN5927CYSeKeBsajMdPpFmU1YjY7Zhm1u0PfMZ1O2dneYTQa&#10;UZUlVmt8ZGLC94TgY5Wz2L++byR5NsvJbYbVQtmrPFhr2d09xemzZ6PtJf6f835d4R/vV2y1tO6G&#10;jZ/1thmcE59K4gYkWSw2XUmPb1oSkwvBi4wSIsXjvaPIS+58xavY3jtLNZ7G9UFL8h8Rw1CGgEaZ&#10;HB8Us/mC80+fZ//qNa5cucpTT53n6QsX6IImq8acPnsb4+keo+keRVlhsoLj2ZzD4yPa6HucObXL&#10;6dOnaNqap585z4c/+iCf+cSHaZuGMN1j/JJX8TVf/Cd4zd13s7t3BmNLrs1blp1j2XTUbc+qjUki&#10;0S9KHqgKHoVHB48JjipTTIqM7VHB2d0JO9OKKjcYHejqFdeuXGR+dB3XScKqa1fUyxneid0vNOxm&#10;8IETA05q7FRd54P8OC/xka53whbUO+aLBdcODlgsF6yahqYVkKbpWjrn6L0A9i44OqUINufMzhle&#10;/9o3cO7MaXJjuLZ/mUc+8wmuXr3I0dE1DpczlG+ZZpaqKJhOJuzs7HHqzFlG0y2KssQYqdLWRqTx&#10;TJTGM0bs0K7vWS6XtG0TwSdLFW3XtmmZz+c8e+EZrly5HGXGOnrfY41mZ3uX0WhMVY1El7qWZETv&#10;O5EaGOI4MuZXTR3jSCKtlReFMAhE1jMXPFU5ElYxK9XDvZNEK2MzptMp5265jWo8JcQ5sGk7kcPq&#10;OoLryZSislKBn1mDJVAvl8yPjyJwuqTtOkajKdPpFtvbu0zGE6wWmaV6teTo8DpXr1zk8OA6db2k&#10;9z1FVZJVFUEr6r7jaHnMZHub7VN77J4+zXRnh2o6oazGIrkQZB7ES0KBi8k9GrDGktucKheZNR1A&#10;OUezmLM8PMTXUvmvfCBTkYUlRTA2fKKBi04HqV1IRCtRzybN1yjL6bO3sb17mun2roD5eUlA4olN&#10;3TKfzSThLMpeJBa6AcxRirZzEvd0XuKS1kDwkT0iJviHXvyZzMZYpKyrkmgWmUiSQxE2f8vA6ZuW&#10;rmmECc0J86JrGmEFSfMb69BViq3pGJdloD1H2pV0unWcdA3KpziL+ItDpfDgewyT7lAkM7RpPHfw&#10;KWbrhljpCZAoKTqmGGech8OwDq7jsUqB0tC2jbisWlOWJePJJEo6Qb1c0LT1kExWlMLi07aSzK+M&#10;Zrq9Q0Bxbf8qly9d5OKzFzDWMhptUY5GVOWI0Wg0gOnBB5rFgrapBzYGrY2sextrz4nkbBA7IgWW&#10;gd714mMiPnkeGUCkyl8SAHZ299BZxvH8mGvXrnJwcMBkZ4fxzllG4y1cCMwXKxZNT9N29K4jM4ZR&#10;NRb9caBrWy5dfIar165w9fo+eGHf0yomvuUF+WiMKStJBCxKimoU49cSO7TaioyJEntT2t9I8qH3&#10;Qyyv73q6TmxGFVLsTWKZNlbbY3KulXfSNA3L5YL22pP4q49KgY1WkiyjtEjCaSXyQ7FIpahGkrwa&#10;GJKyilzYBlNSpVxPGNZwYQephfWob+jqGhd13nWM6SljMbFoQZJ7cvK8wFg7aNmL/J/E/VPb+b6P&#10;SVli61or8RRCoG1bghd2qCzLo1SYWYesFZGtIEoYeUkU7/uONZOgivEHExnriiF2nKLPzklxj4ux&#10;3xgYjvamtP3ayFknSKTYtdJmKN5Jvq/3koQhSbCe4IRinpAY1dQgHbsJ0A8JPkOiQRTvU3qYG4MX&#10;6Y6g8yF2ewI34CQ2kGYuwjpxaTAnTn4s+MHNwvXxqCHF84f3NiENRT+/jFscRB9RCqLWwP9aTmJ9&#10;fSkoHq86nljuc+P0Kj5nv8HCu3GtOkpS3XrLbbzxjfeQ5zkqBOq6oW6WNMczbFVJol4/k3GScI7E&#10;htf3tEEzPnsnTazcz6IkRmLLa+qG49kx5ajiA7/9O7g04W7EjDb7VmqvzYr7NK7Xz0kNsfihOW54&#10;goL16TgHejwas3OnTOCbTynG2xImmIoblUrXk5p4bU+mZSixyqDWWIRKIM1wRyfxk4StBRAGklSw&#10;NvSJk68/12f/ubbPdh3rdjyJ8f5xMN8X+p3n22+Yc14AJrl+Wjcco1v99sEf/vzf7IXuLGRZ5ruu&#10;I8uyAPiu6wJAlmVeKRXatvV5ngfAK6V80zSBpPMGvixLX9e1r6oqrFYrv/FZ2PgdNv8+d+5cuHz5&#10;cgDCXXfd5QEeffTRcMO+3HfffcMN3HvvvUEpxV133RXe/va38573vId77rkHQK15QeJ2//33pxZA&#10;PU+LP/jgg5x9yz03bbqbPYDPBvBuAsifT0LA5i5r8H/9XbcRFFQKXJwAN/d1m9eloHd+6NBKweFs&#10;IdRRYQ109xHwSH/7WHEsn8mx03GToZl+b26b78kx3Lq9NvZzG9fbx2qLEHtzMuo2j5Wqw27cNr+/&#10;ef5Xv/Q2vvg1L+Xv//P3E2AIAAn3txoc6M3v3nhdm9vmAPvj0oLc9P3P0idullyy+XqzP20uweKo&#10;pVrgjTa8YREZFpv1OrPeZ6AjBO0lsD8kyRGGDLjNKvBknN54b+GGz8KN+6Fu3gwnmkoN74UkXpQ2&#10;H+iDG4wK78NGX1bDNSbqqGHxjYt0WtTW2ZMRqNeSsWtjtrv3LmbMe3ykpvPeoa1kzKaAnEIqQMVQ&#10;TAkSN9xgXIBPtEJcW9XwEOU5YqSiLS3IPo2XeC39QLW5BuGfM9crJUZ8Wt1JYyVlYArYni5IwxAs&#10;VGz2jxsc02TIKR1p0/Wa4l/Faw2RRl0n3Xpi5UAQqtboeAa/tkRV9EaTlq4kQghVZ/AeleaGIE5w&#10;33Vi+Bkr2cpZTACIjreLASGZkyINrBJHxBhDNRqx43ZZzI6ZL2Z0fYdqG0xZoWJih2Q5e4qiGAwp&#10;F7w4LF0HvegRtpHeLRmKymiyXCrlsszQtRl164TizblIxy2Gp1eazjnaro20XJ7oWQn6GNvChUiV&#10;pwUMlO7l8Qgtqwk91i3psi0IUOc7+H4fGxNSTKQdVtpG8NqCEkYAFQFNrUDpnLaHuuloupZqNGE6&#10;GQ0VHsZkuAjohRBQ2mBtHimYxcnqeydgv6nJY0WmtTnT8ZiqKNfsCT4QlJJEgdEYhUP0fld0kVYz&#10;i1SEo6KgyCy+b2lbT18vKXLLbeduQ589QxY8I2uYlhm5AqsCudaMqoIyF93oPM8kaJvGhYkJTVqh&#10;Yt8IgWHcK5Ro4hlLiNR33vVSCaRT0kTK+k16hj4eS5LPxDjW6MyQ8f/x9uaxtmX5Xd9nDXs6053e&#10;XFXd5erqdrvBYGjHAsLgCCcEQhJQUi2EEoiS/0JEFIUQEJHVkEGQoCgC8gdCIokUodAlMcQ4dkhw&#10;WrERATuAbbrcdpfd3TW9eu/dd4cz7HEN+eO39j7nvnpVXW1MtlR17zv3nH32XmvttX7r9/sOUqTI&#10;k0f0fLFi29Ssm4bLXc22d7ioBTxgCryPVNbQNhXbsuDSaFxX43uEZVBvaYqMMjcUuWWWFcShE/ZB&#10;35FFWKwkMZulDXnXtPjg0XiUgsIqdGHSs7oHXmmjybKCxfKIF156heOTu8KA2O7YbXfUuxrvI5v1&#10;mr7/JU7O7nB2doej0zNmRcVytmC7XtO1LYMfJMlgLVrJvIkaRehuxoY35s44zjkCdrlzv+F7vu8J&#10;9x4MVGXGrCw5OV2yWBbMZgVFYdFXbwHw3b/mE2y3LdeXO67XDYtFz537T3nh5ZKf/anb1NsCGBVe&#10;RpTtCKKUefbGnu7gEL9AgdrIfOwx2gizVItn8XxxgtcGB2RFxXw2x6HZ9C1u6PDtjhPvpKhitCQU&#10;tWFh5pShpB9k/LjosdpidCGqCdNULMVY8Xk0DFlGl7W0WtE1W4bWp2c0FUTznNwaKdh1rcRDKZmo&#10;4GAu15R5QZaXDG4guMDO1yilKYsZ1jroGlrX46P4qwciTil0CGTKo6PHoOljj0ryYhEBPK2HS5lz&#10;N+vkgy0+9F3Xsl6vcV4Sm957mqbBhzBZCqyOT7j/4CWOjo5w3vHVqw/2DcDxPMf7ODHgr+ueP/Y/&#10;/78sq+z5HwD+3A+/wQtnM37kP/sX+YmvPuJ//LE3p+L/4aGA3/HrXsBoxc+nAntmDb/vN38HmdH8&#10;ju95wFfeuqQb/Ac+e3j83u/7JJ9/5YxP3Vvyv/7k27gQ+K2fuztd42gJ0DuJT12IVLnhfNNxvulu&#10;nGtdD/zIP3yXWWH5T3/vd/N//ZOHfP3xhg87ogKTZRSzGYtUFBplPo21WJ3WVJOnpJ5YfGR5njxM&#10;ZRxhNJvthrZveXpxjs5LzuYzlosld2/fZnW0knVaa2yWMa8qdtstJ+u1FEbajovLp1xsN1x2LbvH&#10;77HFEzLDiT6hKiquri7oqzlKaY5PznjppZfZbjdkxuKHAVzAZODblrZuaNsGdXxGuTpJkv+KYfA0&#10;bQcxkBkjCdpMAEljcX633e6ZTzbDZhalJAYLzrFdC8vU5gUoAWT3KXEdkrpPiKI25PEyhStFUBKv&#10;YBRZWXJ0ckZRLoQ52w903YBGYY0kOY02EwBQ+YBBEoXRKJEudwJOFY9SRww9YYDWFoTgiMGhFAzL&#10;BYv5gllVobRYwWkjXvfRaNqm5uLp4ym2DIPEWsYYFvMlt27fY7Fc4JwjeImp+r6b5kOlNDHIvGFS&#10;DKi1ZjabE5O91DD0XD19ytX1BfVuS9s2oBVZUTBbLKkWC6rFUuKDpJCF0WJlkALaGCMmM5jMMH65&#10;WG7ZKbaPQZjtISUIXfAS+k7Faz2BgCX02v/0IdIPjr7rp4qqVjDYgX5wbLZrrrdrdnUNWcFsdUQx&#10;m1FWc4gLYbpZm+LkmYB2rcdmBfOswJYzcIMAhxP7bFbOCN7TtQ3bpoEQKLNc1g5jcUoUb4xSaJsT&#10;fI9RYntkjYXM0vct3g0MMUBmBQBnE9s3eXAbaydgok5WDmFiBkqi22Ix9jC196GzBozxKQjIWe+B&#10;aaQko0ks+4SXxBpN8I6ucXR1y8WjR/hh4IVXPs2t+y+yPDplIholMIywYXUCfzg26yu+8ebP8e67&#10;73F+fsF2KwXzzkMRIlYrjo+WCQys0SZijRIQihfbHx9gva1pu5Z2iBTzU04/+V184sFL3HrwAg9e&#10;+QyfuPcApzIebR2N29H0UiQfvKhAuOkqNaKdkRTSEoAiBo9HEz34LtL6jk3nmF9sWVQZ8zJjOStZ&#10;nj3g6PQ2BIcfOurtNdurc4a+pW9rdrtNsvtJSmmZTpYVadyGkew55clkb6VFda3IDGWRsVou2NY1&#10;m82G6/Wa9XZLZgwuCECmd47Bgw4C9nzy9DF//2f+IXdv3+XW8Sm3To759Hd9D5985dNst9e8/+g9&#10;3vrGmzT1Nb5zOL+mbju2TcvJ6RlHxyecnJ6RFaJgZbOMvBQgUoyBYXCErkX3g3jex0iMoiJmokEg&#10;igbnI70PaJ1RVDllikt9iNRtR++DAJiLApXngCLPM5GEb2u6tqVtd6y7Fh0juc1QRtTodG4pExgg&#10;KwqUMrRdy7ZpeHJ5TuhbQpazOjrheLVitVywWCzxQVRIMqVQSR3Jx4BVhlyDiR56Ub3ZXF9PNlyr&#10;k1NsVlDNFlgj9lPd0KNyYbFHQG+3dMPAtt2x2a1p+w6zNegyB5sRjMZFR7tZs/E9F7sN84slxWxG&#10;tMKIPzs+4ezkjCKTwuTI6tVKLHu0NbKXsYboZT/pdaQn0Pke5TyZEtu0GJH8SpD725MDxjk07FO5&#10;CqJS2EwfAMSlEB9T7k1pTdN203OtTUZRzem6lpjiPRLRISrZ/DoXAEtRZuRZRlEWZJlF2Ooe58VG&#10;qBu6/dpmDC4BjYL3RK9EAQchEuRZgTVSgI5einI6tZ/4hQXC4OitpW87Yt9PEvXjMebQUqbpRgEt&#10;sM/Vpa2LXNv4mTEXMxZM2Esn3/iC5+TGIkx2OftnHmmzZ66LpC44EkNGcHtkJPGkj2uxuSuKfJL7&#10;n82EnOCSGpDSiuVyRVbI/h7EC9vmWVJQEBWdwfVYYzg+OREbkqaRtFTwApKL1UQy86Sc1UEsMZax&#10;DvN2kkMc7z/u/55e01oYubIvlyKw7KOESOYHx9XlBT4Emram3qzp6i3tMHC12aFNzroZCDrDZGUi&#10;LEgpoSgLsVUiTtYBY149zysWPHkwZwAAIABJREFUy6XEwWn/Y4woLXZ9x7bvKIeBqqpkzlGaYB1K&#10;CdA7hkhQAnjQmUEFPcVhSmtRRHIGN7ipCCp5/kDwPV5X+BAwRnzS/bAhWAsuWSZGyQ8GEHuiIDFj&#10;P/S0wzDFW0J0ibgh5X2NnXKApOcdrckSCcpYi+mleO6jkKVCTGoZkjhB6ZSbjKJYFIPHa3nug9+z&#10;4I0x2JgJ6DjLKIzGOTvJmhMj1tpUzBfLGBvHXGnK305Phkanmn6WrEFCsr8aK9oSJ0r8M4JfxudG&#10;a0OeZQwpHRqC3+es43iO/fOqx9eRuW9UstBKo8xIqlIYbSdCpNdi1+T9IDntEAk6oKKe7oK4nzMm&#10;UM8euzoOhGk8yLM/FpcP4t1nJ44070yF/TC+N0755/H5GpVI4tTO49N2Y4bZX1RkUi6AiG83+2d2&#10;rIVNeZ6bNYCbv96c+OL09sPPHdQNpr/JdQgYRAkxLykeSQzsME7iYj901K2mqAq0HzgcQZ5A1AWm&#10;WtD0QyIJCYAHJcBasTDJ2NU1m+v1dGVxvJ74wfvb11ekkaaayNSs4x7l2WrNwWCYpsqD6k6MxODA&#10;5NM1TD9VGh8qfUIlZYHpNaZ+udHeB9cz9deYdn+m/2KI0xg97GdunubG74c1yee97/A9/38fH/Wd&#10;H6ZQ8Mshfn9cAMFzXz94Hp+tK34AZAE3azc336uccwqIWZYxDIOCG1YAKlkBAKKS9RwbAMpSbCzb&#10;pMLTNM2NSGa5XMbNZqOAeHJyEi8vLyPAoQXAiy++yJtvvqmA+LnPfY433nhj+jxwKPM/2QC8+eab&#10;6s033+QHfuAH4uc//3kFxIle9vrrr/Paa6/x+uuv79tBTqS++MUvHv7tI4+P06ljUuF5n/u21QA+&#10;MJt82HV9yMefGUzjWFEK/vB/+T8995p+OYoFH+f4SHTKzfn8o8/DzUnlo871i28/4vf/J3+BTd2k&#10;v+0Xh1/O8XGK/h/nuj7O8XEVBjiYlA+L+PKVcfrtcJlW4/nlJDcKCM8uSNMGRY9fMMq776Ol8Xwo&#10;tfdOm4KGePM6D/vu4P7Ugc2TutFWh322Z58zBSgina6jFD1HFvu46gkTfby3dI1xvMcDv6OD71Rj&#10;uygg+VeR1DHiJGUaEyBWElJucFLIMjZJnI9C+iMTfmrk/UQ8wisPto0T6DFdU7gBYpBiTFCjwsW4&#10;ofOTL1ZMBaFDZOV0YzFMPlXSb/tnSadr02rfRyJLl+7/oNv2d7CX7lJRNlmjOoJKAAAQxQQZE6kf&#10;JhCGnDSk7wpJttH7xP6JqeYdU1sk5lxwwmYVFGUKer0wA5TSGB9Q2iTJtWm4SFCXWEWSlABtFSpI&#10;UddaK/LbiyX9IB5tIfgkaWqISpRB3DAkKXthzPrEAA4hpFZXdH2f5M5G/zNzQzXCZBbjkzziVGRM&#10;TKwkm+SDS1sLhbIiiY1Xyb8tTEmXUbZcG4je74NOpZnHDdf6BI2iLW+hh3ckqZ6SqvKMmwmBPoKi&#10;xiJsCIKibrtOpL6dpyxnZEWVPFk1WS6WBrpPRSNEQjnLslTglY1eN/T0fWRIxYyymomkdJEL8z8i&#10;DEek0G7yHOUdRNkkxUG8HU3IJOVhHTElJXRqk1liJORGUSgoraJUwsIyMZBrTVXl5FlGngkbSR8k&#10;H2KUDe4+QaPEpcI7lAqp77Ik7eeJMXl+RmHAmJRMEauGg+cvKiGyR1FjGOeEiJIkOYrSWLTVCSBR&#10;oXSG3tUiN6w0ylhUaalyS5tnGA19u2ObWwaj6VQkOsfQ1jS7jExDYZhkg6O2tFoxL0WyOtNit+F0&#10;Ct6JGLwwBHI7BfOKvSqQAspyxvHJHbTJhKG1WXP+6AkP33uX3a6m70VS1fVOwIohYrRhMV+xmF1D&#10;jIRWWB7eOaKOEPXELB2XBjUtCPuVa9zMaAO377b8ln/pbVYLy2JecvfuEZ/57H2qWS7J8fQsXV9L&#10;0HrrpVNQMp9cXdV87efe5fzplk99tuX2g7f58R/9FLtNArVMvnJJCm4YPgB2FOZKIBqdpPQhklgH&#10;vsfqgiypK5gskBUVOsg41DZDa0uRZXRIO7R9T9u2lDOHyUdvxQGVpO4KrfFBig+jhG7UoA835Erm&#10;YJPnScofYnAMfUtM0qJaqyRpnQA03rEbehkn8cBf8XDtkExmUj4QRqFK9hwoRRY8ffA4H3Ex4pNs&#10;ap4SjZnRKKMFVDLFFxEdIr3v6UGKEH3PrKqSDYhj17ZESDKanl3bCihKKfI85yQvMFnG4PwH+ufw&#10;GHySBE7ADq0UZ8ti8od89ojApnH8O3/+J7i1LPijv/e7+at/5Pv5nX/q/+DnnmHRK6X4I//6r6LM&#10;DH/xb/8C33iyJTOK/+B3fpam9/zQT77Nf/tDb/CrP3H8odcH8Nf/wTf5k3/1p/mP/7Vfxe/7zd/B&#10;D/4v/5h/77d/mk/dWxKBf/cv/N2b38uk8Pncw2jFH/09v5pP3J7ze/70j9ENHwTPjofzwsLs2pbe&#10;C9MhL0uZ21BJQlcUS0gA2SIvyCuRtRcVLeiHjl2zZVdvabuW5dExRVmwWi45PhVlkn5ITM9UHNap&#10;KLTsB4LzzI9WmPNzrteXDNsN27Zlu9slFRhDs9vSdz2zakael5yd3RGVk9QqbhholaLebKjrHU1T&#10;U5UVvpoRfJwsSEJM3trGkJcVs1kl8vRtQ9N2tEMvc6Kx5AoiUiAd563gHX1fpYSKZkjPsDZS2CUG&#10;fJYzjNK6KhKVBxXFV9UYyrJCHd+imvX0bc92u8P5NUZpymrGYrEis5bN9ZVcd4qjsqR4FhUor+gR&#10;QKTSERWUAJGCAafwncYNwmrsbYY1JinzBEwQlsyY5K13NU2zYxg6OZ9S5DZHKwjhFsvVEje4ZIml&#10;yHJL8GGKqZ0bgIhXokhlskzsbBKwp+87rM3QVhQWOieAobKaMVsuKWczitksgThlzohKEUeLsAgg&#10;VkWjglsMQeIMbQ7mKJ9Uu2T+FhnyMS4a2VUJ1DzG0jESgsZ76F1k18g4MVGU7jLrZGy1DX3X4vpW&#10;rHfCgOvn+K5l6Ltk1ZMJAEwb+kFYa2MC2ZYlxllGodqYEtt5llFmOa0yqDTG/CDy/IqQ4hXx5vXB&#10;YEYFrVRQM2k9GuNrY01ipos6RdM0gCLL81QcE3CaS+vrMOzln2OS/RwVBYGDfcx+vRnbTakUuyZw&#10;AUmZy6pkiRFjYtuJotDQtnSt2NDU2x2XTy+YHz0lrxZoM9qnScESmwFGADVEhqFnt1nz+P33ePz+&#10;e1xdbzFW5JOjC2SZpSpLjk+O6Hq5J+8GtIqiUmPFd9pHeHK1xjkPOuf23Rc4uvuAV15+lbOz29y9&#10;/wCnNI8ud1zuenZ9xCNAxRDBBSXx4rhM7jP1E4guKI1RhqBhIOBdpO17trpn11jmVcHgNctZxqyY&#10;UVhFicfkBUpr6t0GryyxH/CuIURRwLIJnJm2PwQlc1kMMcUDMfVZKqAqTWEs8/mMWVVSFQV5Ulhr&#10;kxVX3w/ovhd/dO+xPrD1jiePH7Kra67Wa3z8JPdvnXF0dpfV0QmL+RG+dzx8+BZdt6NzHd1Q0zpP&#10;6waaviOgWKyOqOYaZTNsJpYowTsCPSZGbOHIo1gOgcTJzkM3eLpukD5SAhrLkx+5VqKkJeG12LVl&#10;1opXvbGUZYkxmma3RddbBiK0LcENqVgl8tQWhckz5ssli8WRzClXl2zrHZtmR9iuoZxRVhXgybTG&#10;atnfhig2YZYosZhW5EZhVSS6gb7v2G6u2KyvRT68mlPNl1TzJdZmUlh3Az54stRvMt9B1NJeJstR&#10;UdiiKgSxJDOWebkiJmXPpmvpvEM1NTHZ1hV5znw+TwopY2wdCQQ8Kqk1impMULIe9kR6vKwnShQ4&#10;oxUZc3yA6EEJe1knwK5C4caYUe0LSFPOwshM1/Udbbuj6hbkRZmK9oEQ5H0+pKyF0mijyFIheTyP&#10;UQGtNEWRJyudQua2vsMjijJD39O1DT4Rm0yWEZHi4whUmBixCeSurEWFKPsQLYA4pTTRiCqOsZZI&#10;kuGOAYfkG8ZjVP8YszijVUDqzYP/y9yg05x9M++pErY/7vN+akqu7fdFBzFbjGNhNd7IpUn771mf&#10;qFGtIU7xy5Q/IhLjaFmQrjIqsVOpKspS5OmHZBsUQ0wWb+WUAgwhTM+mkAh0koEfRBFxvqDICzbr&#10;NcMgORljLHlmp+L6mM8bi1NTTjHup1eJMQ7v80CFcsplCbtdebE18MFjEPJJTLn5pq7Z1Tu6rqXt&#10;GpkHcHRuiw9wvm5QWcl8uULNl6noJ7LfWhtUjISoJA5RabxojbE51loCok6hM7FAdAmc0rSN7CuV&#10;2GREJ+q9CiEIxCDP4JSjG8eXVoAQUHwQxaeYHrIQPDoq6qxMMSZkyoHxxDwXMEIiN4z9rlQk+nHh&#10;CEQ1MrNBmyip3uR1b2OyAxjH5UjuUQaTK3xKYfoQYOinsUdSw1NGyBLmwNYmxABeAWGK0ca4jagw&#10;mUlS/nbKKY99bZLiw6iqeLDz3ac545jvlf1m0BZj3JQnHJVfhQMWp3lhki9JY09rQ2bkfkby0JgP&#10;37PO94q6YxtOlgNR5lr8vjA6KpGY0cxnylenXGgUFaExJ7gf1XuilVZ7sMLNOWG/7scpeS95rakY&#10;e1AkUNNkkR7BBM6aEv/707GfruLNmvbBON3n1Q/mv2TrMV3dYcU3Skx5yEpH7T8LzycFRvbz4UGH&#10;P3M5Y+56bxMSgoCBbJZhXAY2Z9iuxVJwuSD6MM0vQWkGLGpxBKagTPuXcZyNCtUojdZwenrKz/zs&#10;P57sWW828gduYH+fcX/9N0jDjPn5sf33JzpUI5XuivsbDwOY/KAAv69JjqeINy5i319jU44K2jdv&#10;YFQtIE3X4xVy4xqnJW18Np/JTzxblH52uD2vuf4ZlSQ/Vo3teUTbb/X5D6uhfhSB/Nka8ccmjcf4&#10;3DaTcz3z7w989vDFML4CQAIBHH70sPgf+74nz3PV930sioKkAHA4aNThZwG1WCziZjORUNTl5eX0&#10;tydPnkzf/c4770zXclD8f/ZWYowxqnESTq995Stf4bXXXgNQdmzA1157TX3hC194fiul4/u///vV&#10;l7/85Y98z8c5PmrAkC418uxD8MGBdAM9ow5a88Pe+zEH4vjStmmn9xxu8j/u8e2iXD7yQfs2vvpG&#10;8f/Z2SS9Yzyhc561aw6+56O/6Nl2/LhF+MMJ+cOfxg//3PO+5+OBDabZeIqAxmBilEuf5nnZDUzX&#10;MgXP01vECmJaUKbLls+IX49KRfaE9k4bopA0hLS88QNNcIjeFaWbtLAfRG3ylXvmPNP4GgOfwzve&#10;PxAScEox1wd3E01qsr3n0HSzY18djJ20+ZC/HfgqqbHJxqJBBC1FTSk4u0mSsGtbeY6MnlitajSr&#10;Pmjj/aK9j8/Qh10oL4oSUWRMGkqT7DduEjgnmbDE/Je4ah/0xdRHNwWgktxUWvxVaosxuBvbR6eE&#10;q0k/JwuIEA+kzZUEQGo8o9yYFA0Omz1Obm1jIlZrLWjcxKwl6GRjECG1q7Zm2twOQ4/ve1wvslwx&#10;BKw2k7yWBJOS6IpJBpYobK5RJsp7kXicAlBtUSZLRBmdWOsFZ2e3GfxA7wNd16ASq9Yrhe/Fa7eo&#10;KvI8ZzZfUFVz6acU5Ddty263puukIG6TH6pPiOuQAmKlRlCAbCR99Kkfx2RuKhQkIIG1WSrwx5Qg&#10;HgguJpsJjbaaoJNEnoqYqDiyjjqTgr+ihOwTLDPxB45BNm7xYHj4ID7sWknwPgwD19dXXJw/Yr0R&#10;+dSlUiKjiiQXtc0prBVQQkq8K5OR272VgwGGrqVpOxpX0+52FOWO5WLJfLZgtVwxqyqu12uapqHr&#10;ezKj0ToDH4g+gHMo5+jbFseWwa5xywXHiwWzomC5XDLLDFnw2OgwYSAnoJ0k6TSBWVUwX1QinTdK&#10;S8YwbRZ0kr0b5xutNdFJEUzlksyyVnx7gzPEoIleJXYeaJIKR/Bp86EYmWvyPMt8KTKt0g8hMVyU&#10;Fvua0maoeUbnI13viL6DoccYy2w+A6UkmR8GNpdS0A99ju8sQ+9w7Y6rbsfmQnO9WHKa/HWtNmxd&#10;L5to53DVDFdWwv5Ltj7RaEJwlKUUYUAx9AN+6PA+oLVluTrmu37Nr+PuC58gK0q6puOtN3+Rv/8T&#10;P867b7/N9dU1RVFx5959ZvOFIK295+TklCyz7HYbLi+fcnV9Sdf3OFxC3McJYT1Km+09gOM03ygV&#10;WSwHftMPvMViblguSr7n8y9z62yOQaM9BOcZmgHXd2RKWN9u05JXBdooTo9n/Lrv+xRf/6VHfO3n&#10;HxJiy6/+vrf5e//ny6igyfKCLM+JxCQ56xMhSeYPrQ3aKGE4RElcaK1xXtjTm92OrPCYaoYymi4E&#10;muDZxUgfIyYG5t5z++SUcr6g6Touttdcrq/JypKoZA1f73aT/2lRlEmecS7JhTigEF85ldZB0rVY&#10;Y7FKYTXgBgZrIcvRIeBiSHKEXqSiE/MveifzaIoFXAyYEIjOUdcbaGq6YaDpWtpeWFYuSfkWiS3T&#10;Dj310LF1A0OI1F2Pt4aIRVnLYlZR5gUqKprdjr7vxXrCiIWGd56+l/4avOeikfittBm59bi6YVlW&#10;ZHmGiZFucLz11ltsdxtZD1/5JM87vvruNdZqvvPBil96tOH3/5ZX+OP/xnfzL/zgj1J3nl/z8gl/&#10;9e9+nQenM/JM8+S65S/9+7+Jr75zxZ/4K/+I//5Hvsrv+vUvcPek+gAAIMTID3zxb0///i2fu0vd&#10;OX7zn/iRG+9752lN7wK/8TN3+Bv/4C3uHpV0Q5jUtcbjvYuaeSFs5j/4539ien1ZZXSD51e9dMy7&#10;FzWrWcYbbz9f8sBqxX/9B7+X7/7ECa/92S+zbd1z3zceu7bmzV/8Gk1TE0PgeHXE8vgkMdIF+FXk&#10;FbuuY9hucK6XAkthJSllDbOqom41re8gMyxPjjm7dZtITGvljGq+JDRKWLddh0tru1KQz+eslite&#10;/vRneGW75fLygofvv8fjJ49o2panT5+KesgwYJViWB2xmC9YLlcs5guRxQ6BtuvpLi8n+eTgPcfL&#10;I2p7zTAMCaTUkGVJ/cdaFqsVq9URXdcmD+odyljaeguqp3ciYa1TTDc4n5glQBQG9TaxarXNKMqK&#10;xXJFOZujrJ5i/BAcUSFsWFtQlDOszvGDo6kbHj9+TN32FCZjuTrmzr0HLGcLvAs8efyQ9fWFMJZS&#10;QhUFQWusTyGNkuKCQWFjQLmeTGuWiwU2WXg0TSPzLJFgbApRA64fEhPYUdcNvu+wRtMaw+A6rDWs&#10;jlfMkvpPBLTJkl+qSLl2bUvftTJmvKN3jmo2Z75aURQFXVNzfX2FzTOigtliSVTQD8NeYUULmyyO&#10;cZrRya9WgJhZlglwTync4Oj7foqpfRgYBpesvlI4qzTWKHRmpr2NrL8HQAEvNjYYjQuGLgR2TtHU&#10;nYCwiJSZxSSFpGq2pKxmXF9fMtRbQtfSb9dp3yWxpM1yohL28uhXa7TC6siiLBO4wQhAzhiqvCTO&#10;l+gQ0SpSGitz73YjRe28oMgLijzDaZVYbY62qRktATKjBUhQimWSGwaGrqXe1HR1w/HJbZZHR8zm&#10;86QGELE2w/sMYzuJ3cYEX9yrCmqtRKmLvSS32C2QJG0TgCKa5L0uVhNWW3zXY7SiLCtm8wXzxYzN&#10;5QX1bsfgIJoMtOX66hoXv8nV5RVlOaNcLMnLGVk1Iy/n6EwLa7HvuXh6zsX5OV3XkxczTm+/iLIF&#10;m6ZBacvq+IiXPvEim23L9fWGi8trUJr79+8nz3k4v7zm599+h6qccf/uHX79Zz7LZ77zVYaYses8&#10;T9cND6/WNENkiAK465ywLkfws/QpkwUPxMQKlfazWlTRZEwnFSEl7LToFU3tuKwvMX5gXlpOVzNe&#10;uHvC0dldytmCp08e0ThQuwbMQPRJfS54RhnvseAQ4liIHPeSYfIWl2KMKAuV5ZLVasmd27e4vLzk&#10;6cUl27pm1zQ0rczL3TDQDz2FD9R9z/X2KW/trnny9DH3b93hpfsv8ODePV759Gc5Pj7hKz/7j3j4&#10;6B3OLx4zDC2buuGqqXn/yWPefe9dbt++w9mtOxyfnsm8meWyBzEGkxdU2lJUfmLtdm1DXctcsdms&#10;6Z1nPpuTGVH/srlNNh9pH6sEFGjzXBjcVtjLRVWxOnW0bUe1vkLP3qfeXhOGTkCGIUoxO68o5iuO&#10;Tk4hWaK0bU1mFJ0fYGjxXU1bb2l2awwCZG7blq7tiMFhIxTGUFgpErb1hnqz5vLinLZpBahmM1bz&#10;OToztH0n81yM2CzDEUSeuG3Ytg0xzzi5e4+jcJve9bRdi8ktZVVRzmec3rpNXuRsdluebi55tL7i&#10;om05WR2xWMyZzeepuA9RgddJTrzr0EqRWUuYRYpZjo6GISh2fc1maDGZIasEXBmUxnWDAKGjwAd0&#10;niwPlUKFQHAjnUAKjOINLiBRk1mC9+yuLxmcw4dIVpZkeUnb1KzXOzbbHVleiTJZnmNtTlXNkoWL&#10;5DWyZG0i5x5YX12x21xzefGY7WbDdrdlvd2w2azFDlFBOZ9Le81mlGXJarVivlwyeg7H4GlbR2Yy&#10;iZnzQhQGlTBAZfpT2Fkp65C1hN2OoWlSviSpfozFERAwgUp5FEj5BgFCjYAtk/yvQeZaP1VS9nmp&#10;SY0yHbKeJTfw9GWiTHaQ02KffX9uwj9dzt6Scp8z8l6KlcYo5suFxHdaLOH6rhPQ8HwEwkS6tsb5&#10;gMkyFsslthBQjxsGhqFPxaQRXKCYL5ZpLRHFQQHoZIQQ6BlA66TQmOYtRJFS2NVhsg46LJaMecxD&#10;QIPWsk+PgSkfqK0lS7nupm24urqk3m0Z3EA5nzOfL/EB+t6xsh2NawmtpU/zjdaVzBNGbFjKQpTw&#10;2q6j6Xt2XcO2rUXi3ljQsp/Jy5IsBFTXshkGqiD5N51sUVrniM4Roux3tBH7SmsMRltym5HZjCI3&#10;hJAJSMftVchGy6MhmwlxIkKuBqrFAmsNTWNo+0HGRvDgk31oAm1obZiXFToRZrreEY2mygohmphA&#10;tEYK+ulz2pq0/7UJYKJwwYPNJ6uBIhNQcDaqDqW4VCmVLCsCbnCTSlOMUdTngicjnxSdrEkgoBGY&#10;rg3KphzYM4XgqSh5mN9WooIUQwZRirYjO98kZYg0mtIzoybLCbHciRBtyrOOefrRYjk9T0na3hqb&#10;7AjC3lLmgJwlbaDTPkLaPi9EXTakPKj3XjK+StRjQ1Ke5aD9RluGkUwVRhuMSCK7SVFa5omUzx9z&#10;zkRGEEAcW+1Afn60nRgBRNPEEUflyrH6tp9L9qn0KcsvtQIguE7adczhT/0lxL041Z4UY5L4hhpx&#10;aufBO6wxqJGQhwCWYkRAooQD0MM4HUqbdG0PJEByFPUak0ApUSnavuPJ5TVHs4JSCcguBoWeHWNy&#10;ybcZo/d5/DTn+zCqCAdMZsmLaj/+DvL8Uwl0ymExfW6MW8bxLPevDtozZeZvnIfpXiW7v68VhmaN&#10;yeaTXZq8N0xz/f64ubCMa+zeJuDguzhQa57Gzc0zTle6f5sojRyMohvd/7zXxlqV2gNo/1keH6fG&#10;9lE1zj34+eaY+1YM/sP3fKv3fpjCwK/IcaMDdbTWKudcHIZBZULgO1QAiCDAgDE/d6gAUBQFsGf+&#10;l2UZx9/Hz2+328NzRRDgjNY6AsoYE0cVgHR18dVXX1V5nvPGG29M3zUS9lUKXD7/+c/zu3/3745J&#10;4R+lFF/60peiBZEIeOONN+Jrr73Gl770JXXYCYeWAF/+8pcPq2QfenwYiuPbKYY/+9bndeiHdfK3&#10;896Pc3y71z4e/zRKAR/4zo/V8s+9iOe/Nk2O3/51fdS/v+Vnvo17mFBb6tvvv2lhuXlCeHayTSup&#10;Agn4b1zffrEet25qmt3T5mVcrOK0ZqV+M+k75fNhRNumAHEMUoT9rm8y+m/uVfbXB2lhZypOP++Y&#10;kJH7C5KCeErmjchNQSIfjIFn2ieFEAd/T/s0NYWR08dueuWkRdIKg8vaDGN6+q6jSXKzi+UR1Xwx&#10;JSpvrNwpYFYHGz1piwNUdkLEjkVlrUZJVYPWUqwMIUyF9hhv3pV8zT542GdC44EDgEqb4LGv0mY2&#10;+tSvCpQnIgzPGNzkgVfO5gnJLDJlwgBLFiPsA4n9NRxcmUpF5mn8jONfNiREwIk0pNJDKkZ5hnZk&#10;5CfwSVS4CCaOI0ZBIEmWS3AtwZZsHhQ+MefNJPFnrPifxUhKjNf4JBVrrMhB7rqGum3pQpLf9gG0&#10;5uryiiwXCXVrDEVVURSycUEpuq7HJ6xBkdtJElTJpQuTy3pikIS81QabChKRVJjvB5waEhAjjbUU&#10;LHsk4edCROMZwoBrBwFOGPF3WyyPqCrNY2uETYJmk93h2L9DiBE3OHa7rfRpVVEVJUerFRDpu47d&#10;bsv66pLH7z/kyfn7UgxxA+9fnqPDQMxz1NEJy9mc05Oz6fkEYWW0CoIfyG1G13YMXSdJA+cw5Uy8&#10;3rqeTjcUmaVuWq4uztnutgzOcfvsNotZiXKa3jnW6y3N+go/9ATXE4Yeq+HW0Qm3T8/41He8wvL+&#10;PaqsxBIwMVAY6K4vGHYtQ7OlZ2BZ5WSloPWlkxLTbGSrGD1JvgXlREbVWHn2J3R+FJn4aCcFgb5p&#10;JtlJY7OEqZRkkGw6JNEdkr/tEManQuawvpfEq1OaHoV3jjKzWC1u7dlsznx1hLKGvp8zzzOM7ykM&#10;XFqNDY56JwG/SO0N6Dhw6/YZy+WSPCsIIZDbxNj1PZtNh7F5UrOQ+8qLOVU1F7ULJ/J4q+Mzzm7d&#10;5fb9F/iOVz/L4uSUru2pNxu26w3bzYbj41vMZivZXFuRr/ZOZNu362uUUeSFJcuPWawWnNa3uLy8&#10;YLvdip97s5Pkh80mebXD3JYogQSMhu/49CVVFSkKy6ufucftW0tMBN85tpc7+raf5sQjJazU6/MN&#10;Sm8pqoLF2YJca1559R6VC9ydAAAgAElEQVSbTUf3zcfcfbDj1v1zfukXZrSDY7k6oprNyIviRpFj&#10;AjBFYUmpqDAYPIpu8OyGnm3fUhrLcW6p5gtmWtMRuH7yPsE7ZkVJOV9QLBZYo8m7js73DN5xvbmm&#10;6VuUUtRdR5Zl4D0zW1JkOVElf8O08bcqsbHSmpvpKEUJoylMwcwazlZLCKJkcH35lPfff5fdbsPa&#10;e4pMErmmKEZeAhHZJKuUwBuGgRClEOyHHu8dnQ/MgLJYcv/eC9x/8IDdbsv1+prL9SU2z/F+YFPv&#10;aLoGpSzHx7fFi09pqsUpXDyVIm305FnOCy+8wHK+ZBgGLq+u6J3jcrcltxlVLsj286bGuIETY/jk&#10;YsV8vsQ9fIdtPW0wPnC8+7TmT33pp/mv/q1fzw9+4deymuX856//NI+vW/7QX/p/+DP/9uf55z97&#10;hztHJf/Dj73JV96+4k//tZ/lv/kD38v//V/8yxSZ4Se/ds5Pf/3iQ7/jWx1Xu56/+Ld/nj/5+76H&#10;P/yvfBezwvLn/7c3Jh/pP/D9r/Jv/oaXaQfPX/nxX8L5m/Hcphn4Cz/yVf7Kf/Rb6V3gR/7hu3z9&#10;8fPv+cHZjH/1e1+i6R0/9Md/OwB/5m/8E37oJ99+7vsvry84uX1GsStp25Z6GHC08twpg8otcSwo&#10;BvGgtzHglQA2g4p0rsNHz2w+Z7lasTo6Js8tT54+oe061rst89WKarYgKLGM6f1A09Q0TUtwgePV&#10;jrt37rFaHnF6cspLL77E2++8w+NHD2mamvVmKz72WZakTCUe6DpRHQneT4ozWV6kWFAzdB1P20dE&#10;hNF0duuUGGG73VLXO955+C73gOViyZ0HL3L7/gMByQw92801T58+4erqkqA1ZVGS56Pdi6epd+x2&#10;W84vLnDOU87mZLkG5el9K5KeSmKHum2ZlRWz5Qxrc7rO0dQdyhqK2ZzTW3fwPmK1YTlfYrOMoMDm&#10;InlcdhXDsE/eExVGGVFPiYkdGmFkYIeoaLqOb/zcV4WVXpSUVcVLL95jfeGlgNW19F2H1orZrKIs&#10;ClarI4zRstZ6kYs9P3+fzU9t0DZPyXpZF8tyRlVVlGU1ydYaYygWc+ZHR5TVjGo+xw0D73zzIT/z&#10;1Z8hOE9VzXj5U58WpnXwtENH13c455LfrBRb/dDho0txc0oiJ5n/MUGaZ7JmAKDMHogc9/FoGAL9&#10;4BJjEbQ1yZZgoOs7ms6DybG5+FPfvn1vWu+9d9T1jounT9huRCHBqEiMAuyUixHFCI1CDQOxa3De&#10;pe+UxKwxlsWsZLtL9gVxZIClS4+RMss5PTvj6OiIohA5T6MUs9mMzApwsd6uqbdrQvJLLouCsjAy&#10;N3c7NvUVmS2wJkcpAbC6wVFv1zK/e89sVmGsSgBZT/QCrhyGHu/EYiXLpAg4AlWNMdJ2aq++MKSQ&#10;3BiTng0BKmRZkWIA2TsUZcVidcTx7bssTu8wOzrl5N4naHY78jyn61qGvufyckM58+Sdx+a1JGtz&#10;kSh2IVDXDW3T8B2f/i56rwjRYmzFYnFMUc0oypLFakU5W7BanXJ80lGurvjmOw95eH5J0zkiitPT&#10;M37P7/qd3LlzxmI+p3XwzuM1j66f0g6BPsAQNC5ohkDy3jXY0WNVyZYFFQlK9jAqIutwlCfUjioW&#10;RILojWC0xmtFT4oBgyJ6xdWm48mm4e3HTzldFTy4taJaHvHKyQn61VdYP33C+vwx2/Ul28vHaX3Y&#10;qzOJNaTEJtYacpslAEdSmdKREAZCNxCVxmrD3Tu3OT07oR8cTdPy5PwJFxeX1G0j/tcJULXqOjrn&#10;6LotT9+reevhO6g85/Z8yec+/Z187td+L9/pfi1PHr/HL/zCV3j/ybs0bqD2nnq75dH1Fdk3v06e&#10;59w7u83LL3+K07NbVLO5SGArg1LiFW1yTaYMu7qVPcH1ms12g1bQKSWA85SbcN4JpF2JNZKPMakM&#10;5MyqGaujY2azOXlRcHx6i5Oz2wJUcQnUOvSyjw2RervhrfUlVokNTKE9r969Qzg7Icty5oslJycn&#10;GD8w7ITN7LuObrvFuwGrTVJV0FxfXbK+umAYBrK84MVPvMzR8RkmywQk2nYEpSCtTz7I2vD04pzd&#10;bsvgOm7du8/Z7VvYPKftW957+A5KaxarBUfHx+R5QdN3MKswRyvK+ozw6H2iirR9RzcIQGEYHFme&#10;iUWOd/RDJ8UUqzG5JSRfcxUsIbMUqwVWiz2CtTmZzTBKWKsmKjJlyU1GrrWMb+/ZXp3T7KQdYgyg&#10;DUOMBCey1jYvcb7h+npN7yLHZ3eo5kuiUnR9w9XFE1CG1cktZvMlxgQ2u07mkqIQZQc/sNs1XF8+&#10;5emT9/nmL36Nq6eP2TVbuq6j7RqUNQxJ3QfEEC8qJXv+PJN1qiiZL5YcrY45PTnl7q17BO0YgF4p&#10;2cuXJSHPJc4e+mQNYITJbDSdFbuh4Jwo5bAvIEoiZT9Gx9cPJe0P6mWAQuRqIyPZJCoIh0TwuNcS&#10;eDbTd7N+olKKSe3zW2P+J4GpTVLtGtdFFwKu79HGUJQly8WCoixlrHQD3g9i21HkArw1Bh8cthQV&#10;uSz5urf1lmEY8D6Q2Yw8WXGEGFMMMRb8tJAirKXIpXCQZRl91zI4ARAI0CTNmkpjJsueUWWRaW8i&#10;xWPHmF8xKS+Hdwm47bBKcpFiw5Hx0oufpOtb6qZmt6upe0TVMyjy+RGx7yjnM45Ojrl95x6r41OU&#10;UrRNw/rqirff+gZPLp7QtI1YyEbYNQ0uRgG6lQL8dskOzsdA73q2TU1UsLKy5+raVggtgDGZ5Pac&#10;pw+ByIDzjiJG8ijgA1tkVGo2zfchBJzK8TqfcoqFHiiWc8r5DOeOcb5P++eIc54uzQ25ySizjNXq&#10;GGOM7NObhuu6xnnPPAbKvCBXGUbZlB8MuN4TlRB43DAwuJ6u74WkQSBoxRAEGOITAUspURoBRVQi&#10;c6/TOBA1LY9HlBJcPSSlOjPZxpikUKmN2CGM9p9j/nAsNI6F0THPNo4HlecJGBAYhphsRgJGacF9&#10;SuKSfUI1PVUjQccYdBjNHUYAzkH+NiWl9Zgf1wJEsVFiTB8Cgxvoo8M4UpFeTTGVNmIiZLPsRpFX&#10;6yCF5pRfHQkRI9tepTyuSoQhSSnt80pTDn9fDp5mipGYN97PSOyLY39N8fZhnjadKbXxRM+ITOfa&#10;f1sk9Nup/6dzKHVwSc/k+dXhKwdEnKS+akbAxpinTwCBQ5rbeH3jf03bJNCkkB6MNgmEmJEVFV3X&#10;ELueqwAny4osNvgsJ6vmkh6cvmff73HqD8kLe++pm4aphHLwUyH2IXfv3uXy8pLNZrMHK6R2GxVr&#10;xkvf1z8OpJFT3lHKLDGpJ+wVBxQQXSOKC6MSF/IgxGea+dk2P2zrw9z8s/2wrynwwXPGm6Ps2XrU&#10;tzrGW94TRn95x69okfxjfNeH/fvDaqvfLnH6ueoPv9JHFP2hxPyPwzAcftH0+wEgYFIA6LqOoijG&#10;sCaWZXnjIufzeQTY7XYALJdLtdlsIhAvLi64desW5+fnEeDBgwe8995702ePjo4+IFv5+uuv3zj/&#10;T/3UT6kvfOELERhr+vELX/gCNsbIF7/4RV5//XX1237bb4uHDXnwewTU8xQAnteBz+vgm68dPLvP&#10;O/5pRva3OqbJ+2O+/Zlr/SgwwC8XKPBR55l+/5Vuk1+B6/wVOw5iiQ8cv8zLjHEch3EfrIw7ingw&#10;BR+27VQP3m8XDjcMH5jg04dSveP596GQ4oexKTBPE1RKzkWiFF0PAokpOCNBDqbgbb99OryN6drS&#10;grNf8J9dlAVZPC1mEUFeToXuw0YY2/GmhNizd38jojhYnMY2FICDIbM5GiXB6zDQbLfEECiKUorl&#10;o8zZM504smtGUAMj8m5/dkZ05IgKVSnYm/pwDLzUFNbd6KA9kjNO5x9nalH2Hz2k5f8mtfHoQW1M&#10;hk1M/BG0kiXPW2JkgCTdtx9e4uOeXtAqSXmPaFTYJz2flZqW+xQRgEAfu5ToDTg3pPbQ0zgaZfWV&#10;GpO9ewn+8ae8TxO1RWURq+SelBGAQN8K23zoewY34IIT9LZWknzICnzwKC9FYmuMtJj3+H6g8xFv&#10;ZXNEiPhcNjExusnzMMYg/sKp/Y3WZJkw77ouUO827DZrlssVs7KiKIpps9t3InuvtWZezdA2k6Tr&#10;MNB3LUlHQTY2iXEnpERBdId6Q5Y9Zm1OICJAhov3UgJsoO8HvPeUpUioLucz5sulAA2iRymRG50X&#10;BdoJQzD0HcE7cD1maBnyjLe7NsnzyqHZW0JkqaA7jndrc4pc/No14Pqe9fU1PkRhOlcVeVly7/Zd&#10;cgK7qwsuUhvV6yuRwYwB/IDzAxd1TXtxTnd1znD9Kg/u3WMxq5glqftqPgc/MHQNbdvSDy2ZyyAl&#10;sxXCuEN5iOKxdzgvmJTA3c+zotKQZRnRWGJeEqNInQWSSkYEbe00noUdNz4HITGdO1wQiT4fwflI&#10;SNLuRmlmClSW4TMpK0QFoe9QzqBjZF6W3L1zh76tGXYbrmMgDh1ZnrOcLSlnFaenp9y5e4fZbC5e&#10;0k6k7IOL+4J2jFiTiV/r2Rl37r9Enuc8fv99np4/4frqktlsxXJ1wmK+omtb6nfeYXu9ZbvZcHVx&#10;yXazpShLsd7oB9q6plWN3Lf3KC3N7RLjMoZIkRec3brDfLmi3u24vLygrneEXtoqyw8KXYq9F6BS&#10;vPjKNcZoyiLjk6/clnluiKwfXU/jbBqLqtxPuyHS7lqGbuD4hROMVrz6nfd4+N4l1jhe+eyad75+&#10;xNB3rK8v6buWsqok+ZLZtJmXRHMIIiErNhmRwXuaXtjCLsocqLTIbZdVxabesdpeU7dtAo0EAbKg&#10;0TiqXKMGhw6OOIhvaqU1mTZo76g3l/Ttjvl8IQozUaTxJ4uRtBH1SoO2krBM4BGtNSpGnGICpsVR&#10;Altl6KwkRvG4Dn6gLAqqWYU28twO2zVucKA0ZVVgckvTdVTljOOjY05PT5lVM7x3Yr2iVFJw8cxn&#10;S1xwaAX1rmG7bQCNzQqUyclLg1KRLDdsdw3eCyM2Lwpund7Gx8h2GLh2jntHR3zi6ASFzC0XV9e8&#10;f37O9XYNMY7QxOcef/nvfI2//He+xt3jkkdXe3Tyj/3sQ/65P/q3uHtcsmkG6k6KmD/55jnf/4M/&#10;yumyIMbI5ba/cb7v+sN//bnf8+NvPOJz/+HffO7f/uzf/Ar/3d96g7NlweW2p3cyVn/gi//7R1z5&#10;/vhzP/xz/OUf+xpGKa7r4cbffsMf++Hp97ee7Pj0H/prH+ucABdPHvLSJ1/h7OQUlObyas3V1Rql&#10;FIWVwt7QdyhTUFYlxli6rmG329C2DcaK733TNWhtqKoSjKJudjx89JCu71BK03Qti8Uc7x1t2xBi&#10;pK13dJ0kKesm43p9jTaa+XxOXpQcHR3Tdy15nuNdYDmfMytnqeirsVlO5mVNDMGhDBTljCwvRIkl&#10;pcLbZidJpBR9GmOEKW0kXnRDR9dnUjSIcH19JdY0NuPWnfvMlkcAWC2FgL6refz0iSQwo6ealRib&#10;Y7KcvCgkfe0dRltUkiMlRuq2xWQ5VanQRmFyQ5HlGG1ZHs2pZiV+8BQ2p5rNp3kvak00GoJJ8VXy&#10;+UzxgVV7RZvDmExCEylqSREoUneRqpwR6aUwvNvRdTs2WU5RFMxnc+aLxSQ7nxUiBZxVc3SWi9y+&#10;NgK61BoP7Lo62RhspDAdRd0hz+U+IpHzJ485v74ihEDRNfi3LE/XV9jMohIzKqAkEcqYBNXgwwGw&#10;VNhWLrgUlyZG/0E86dyopiTx38RaUzJ/D32/twcInuACeC/x4dAS/MDgo7D3rcGYjCrLuXfnAd3R&#10;KXXbsN1tqLcbYjT0fiD0A971VFlGrsGaSG5zqqICJbFjURYs5nN0AtN0TUNT7/bACa0wyuP7hmar&#10;GBqDUYhUsnfkeZb80yNFUbKYzZLFxhyLqAE09Ya2btA6o8iT93piJmY2I8s1hgE/eMKQ1jE30PXC&#10;ZnbJi10nyWNtRMHIB48bWrQxeJXhVY61mjzPKPOcqiqpyhKrjci7D72Awc4f8eThw4mJ9env/h7u&#10;3H+RGDyDB5WVHN95gWHoaZqa7XqNLkt0UaC0wUVHcBEXHHXTcHl5yTe+8U3Oz8+JCNOyKGfk2csc&#10;Hc9ZLkpmswqlDD4qrM2YVQuqxRF3TE5VzTk+PubOnROyvGBbd3zj4VMuNx3NEOg9eB/oe8e6aYlR&#10;wJtZVmCtSPhGhLnlU7wnCWnZ9EghRpjQJCZeQJh6MZB+Z7I4U1HYhhZQcaDuWi6+/j5/7+9+nUIr&#10;VrOcT734gBfu3+Huiy/ykv0ku+2G8/cfcn19TbPbMbguAVGSH3GIRB2E9ZkYYArx6JY9ojATXRRp&#10;/Swz2GxBlhmWyxVN21LXOzZbkctu+4JuGOi6nrrrMaGnbzoe1Rs266f83C+ecuf0jPu3zvj8538j&#10;6/Ul19dXrK+vOL94zGZ7TecHWhd5dH5O2zSsFqKeVpQVOssl9iW1bYxitdE2+BDI81wAw8nyiyh+&#10;18YkhjGQIXtX5wbafmDXNKzrXQKjCJNWa2EVWyt7sNwKeEpsxnpc3+CVRkewGs6OVpRFMdly5XmB&#10;iYE49OgQyI0mWy7hoC+d6zHWUMwqSr1gPl8wW6ykoBtEalpb8ST2QcbZMAjw8+nlBW0j/dl1LU+e&#10;PiZo6FzP01YU025nmnyx4Ol6Tdd3sk/PMm4dn7FcrNjUG7q+p61rog8Ya0SNwxoB5LY1WWZZ+jnz&#10;xZx8EJWf7eaaR08fobXmeLnCZpZoDDEThQRrBAjgukGUm1CUylJkBsqcMMicPAwOFUWhRHmPdo5l&#10;VmDyitB1tI0AAYpqxW5bs9vWNE1HUVYkgXwAwuDonScMHR3QbK958v471JtruramtIqz02OKrWFX&#10;7zA6cnR2myztIcfcy7beUdc1TdsweIeK0Gx3dJsdFw/f58nyHc5u3WW+WDBfLggxSIycZQnkl9M3&#10;YivgiWIZkGcQvHiIh/R8TYqParJJSumbfbZN7dUV/z/23mTZkuw60/t2493pbhNtRjZACiRVRRbJ&#10;skKZTJJZmcGkZ8ga6QU01QsAL6MRhqqZJLOclVmZsqwoUUSBLCKRQDbR3O603uxOg7Xdz7k3MhIJ&#10;kJrRzSLixj1+3Le7b9977fX/6/9P81H38vrHFN3J5+keXjZ9U2myt9z9DFMaz8l98C7/O34/poRR&#10;inopijazxQKrDZvNWuTltWa2vBCrJpuvUSdKq/DDgHMDh8OBFHe58l/m5LKqMmgrRLcx3hIrH1lL&#10;FUVBWVeTdY/3nuglFnHDwJjDVGQbGYAsZy0XJeDbSERLec013fjp3sj/RXodTBQrv1nziNnjD1j6&#10;SFRG8ndBLAxFpUVjy4oi2xI57wi9EnWgoefQt/R9S/YIRIkKPtpoZmqOLcpjzlNJTDM4z9D37EKg&#10;rhvxJs9gusQxOW5B56IEyTkkJUUhPgTpg8h5UIrOnOd0nER7JuykqtgghKoogKEGLIrClWIVEhID&#10;0A49s/zsm/mcMy+kxeC9xFIhZN1Q6U0xRNph4DD0RDdA9FJVn5+rMUYqpvMmSp9JlEMmlC8/JmMx&#10;OY+aEItPUsq5SSElhiRKLYmEtWYiQY4FaxOeMOaYT8HLEXDOdgQ6RpT305yRUiB4ySvaomAq8Bo7&#10;UlIkZdAalElZgTOObxUpjccZSUBqsn9NSeT6U06MBSUqQCGCVjJ2BCUEFZPVTI0ZC5dOCuh0VsAc&#10;3+iT3LF0jxz1Gp3PPyWD83fGXPIYo6g8XqgjeSLH0dMQk+/bWM0vJzoOUmpK9qbxH+6PLPnZ+55j&#10;fjc3KueFj/a2kofSOV87fnvKDSvp68PgRGVherbjfmNh27ESfmxLUmI9E4KX9yvbxGot68ayaUTR&#10;KZNj7nYdq8pgTU1SFqWzUiInYyiieMb03EVteuiP+YHj1SrqpmE+n9P3Pc+fPxcCwHhX9LiMO83C&#10;H/GFhOT800h4OZknxs8TIyaRP4wO9DHnld+M+8iAOhJARtTgIbzz7duDCWh6nY9PbWpJOplvHmCv&#10;3xfI/v7tOvnO9zj2u9rwj4Vzjud41/G/73m+zz6/d5vfcVO99wnekv8n752KvCZXSmWb12N/zxYA&#10;0zZW/zdNw36/V5kEkAC13W7H6USyGDEqIL148SJl8H/cl88++2zqTj/5yU/49NNP+eSTT9TPf/7z&#10;9LOf/Yyf/exnKKX48Y9/PLVzbIMF1J/92Z+ln/70p5M8wLdtP//5z/nJT35yvFqlv3cnevt3v/Nr&#10;f/D2rk47/f7+2Dtt72aiyHdHP5vvIjJ8m3zFu477XbIY6mRyGr1J/sHb20yGb38QDzr+dN9+J2vj&#10;Heccj/Etv/9dx/uHspSOgXyu3h9HXDX+o06uVY2rhdMG3K/MJ39/anr+fholgsZJ//ilkbwxBjpT&#10;u9IJ22/6XbrnwTm25lj9cvRgmoIzjo8sKQkQxstIkBMv4y3XEu8fvzGqXOX+/WDGys04TlsjIWH8&#10;hex7DJDk++rBtSukkkiNQaZSDH1Ptz+IV2pKNHMB3zg53z2ixvEipjOc8DSOgdeYzDSGoiwZupC/&#10;cTzkaAWAYvLQVtP1ZWBSHX83+sePUljaZCn0zE7V2mQAlCkQFBk0JWzuosAxBihHz3iSygnd3Lq8&#10;QBtDBZVOhYtksaamP1LZFbOfqVgEyLNWSoEWewWtxZfY5HZOVggjKUCpifAwBs0il+khs7ZdGEFw&#10;n/3VkoAKtqAqJHGUyL7aVqrEYxJGqtVmkpJPQSpjQRKlY2VaTMLidd7hnVQiG6VgVk9VVdZYeuey&#10;NJkQBiIxn9OSovhXp/x80NkDLHhSClk6LDJ4x+AcJiYSmsp7Cgyz+Iq7+kyC3Kgl4dQdcEOX2yTS&#10;9SpFDipRlgUUFlKksJblcgUEurqmP2xpd1tct0dFj02BUpfUKvCm7YkJ6qKiLO0UkwbvKK1l1syE&#10;eWvGZJTHJ6kwD6FAFyVFPcOWFbP5jMXZBRaRitPVLU4phiiy5DYlqd73EZ/Ew/yNH7DBM+y3PLq8&#10;5OL8HPXoHJtA2ZJitsTqgKln6KJCWQPBo0ZFCjgyy/U4tuq8oJtepOx9qUhRoVRePIQocr4kUBpx&#10;atXZz0/l/iCL+5QS/TBItX/I1Vspv8nKTO+CRlNpRcgWJ5EI3slC2hiaqsTaR3S7La7ds7l5g+sP&#10;LFZLzi8uWZ2fMV/MqcoCY5Sw3HNVgrLisVdVM84vn3F5+ZjLx09ZnJ2zWF3Q7rbU5R11WROX51w8&#10;esx8uUKbgsP+wGGzY71es7ldc3Nzy267hShy+cMg3qdaj6K42Ts0asbMd4oRrTVVIVKts9mcsq65&#10;ubricGgz0WTIsot5ThjfZwXN3IGqKAqRZNQIoPIQ/AfFLT/h4RZjJAVhURfFmEiGqhbrhhiceNo7&#10;R9d1lE2NtgYMUkkSI+IYJ0B9P/S0QydVzd7hQ+S2bamur/DBs1itIEVKrfEaYvQE19EftjijSSmg&#10;U6A0CatAJ/IYIH3UBcfQHiSJ5rpcmarwPlKWGZww4lXqMWhrCdHmvtajgiTCvPeS0O/lXVXaHu0O&#10;UsSYgeAHdGFzfx4rblNWPJB+pPP+i1nDcj5nuVxSlKPPrLwqwXkGL2NiaQsW8zm77Y5+cCQiutQi&#10;Be5kamnmc+pajqsLK0nc+YzZcsXtdsv2sEcpQ1PVpKRwwXO9XuODl2SisQxvPem3t1Pw//v8/mbb&#10;f4+jfv/Nh/TOc32fbdd+t5z/H7JZEof9Hm0EvJ4vVgxBYonSWqqi5M1hzzB0IgWrJFnpg0dbjTIF&#10;YXDs93uxuSHx1fUb+vbAMHQURcH52YX4Nmffd2vFP17AcVGbKMqSmBLOC5BgTCEATFHSqZZDvycG&#10;SU7OmoambqgrQ93MUEoTKo/WYoHhvBPCk3cS4mszxZXOOVShKUtRPwkZYHZumKrC7+5usEVJU9fM&#10;mhnlbE5wTgIobbBVIwBFijgvijFGKyJS7RW7JH7XSirlUTBvGsoRSLKGwWWSXSGEF6NlkX3YHyDA&#10;4HsBbdxAH4P0b1MQNegklVQqBoFNRiWnmEgqZInKHDdojTUFs9mcxXLJvJ7j/UC73bPf7hi6jpgi&#10;XWhxgyhadX2X2yuqAaqostqAgTG5n/O8QnwLJC1+2kkrkveoZPAKhiDzfLNY8PTFC5EONpp6Nifk&#10;eM+oTI7M45lwGeK0jggh4VNAEdBVRYhpSqh774VcmSV0y7LEZFLUaRQcfKDvRN2IPPcOQ0/btQyD&#10;Y74QIKSqGkyC/tByGBwhRaytmC3PsGXJaj6nbmrC+SUJGAbxtD/st1giKnoIMndokihmlSVVYVD5&#10;uRmgMAbKAmvqCdAsC4krCx0nOwcVPUO7I/SGwVrKoqAqbP5jsCphlaGuKgxQmhqxIigoCpFLF0Kv&#10;whixQ0oBBtfjhp6h7xm6jhDBmpKymrG6fMrZo0fU8wXaZBlgO6PvOvZtz77rSWHAliVlXWILS0yi&#10;jrW+fk2723J3c811JhK6wWGtpVmsWCwvxRZiYTns9wRlqBZnmHoBRU0MItustMw3ISS6fc96vef2&#10;Zst+39P3DlEb8hhr2B/W8EZxt76lrOaYeknUNRQlqqx59vQZz62iqGqKoiYqWO8HNvuO9b5j3/X0&#10;PtJ2PbtDy81mzZevXpKSpqrn1LMF7z96xmy+yPYJxQlYoMeFRpbjDWJFlheJIYWTZK0oOoxBp0a8&#10;ltMwsDtsuL56yW+/+hUvf/P3FHgWheGLvz3nxfNnvHjvOZeXFzx7/h5nTz+gWj0S0sR2w93tHcF1&#10;JKElSBuSz7LPOQ4bE+QKYpbTVUoUHZLSzBqx9FksZwz9ktWhZbPdsj8c6NqW3eEgke2QMNGJXP9+&#10;4NXQs9tv2e42PHn0iLPFnKdP3+P5s/f4qPshb65ec3Xzhu12y36/Yb/Z4dqWslyLklpVYzPhAzQu&#10;q08JMCAWMlGLDRZdv60AACAASURBVEgImug9xoiMvdLkNZDHorAyaWGqirKqswofEBxDn1U6tKIs&#10;CsxiTllL1bgfWva7DU1ZUlor5C+lMFqel0oSwxMCClE21Dl3ZLJFCYCyMFdLiqYkBnn3fQwEp7BW&#10;UZQVdTMTy6MQ6F3Per0Re5u+Fb91P3BwA9tbj4uO3g/sifSHHcNhx/bmDX0MEg81DcvVGbOm4XK5&#10;YjmbM7iBtmvZdy3DICSAwhaihuMdbXcQpbXgef7kudiFpCDja4y4lEnWiCWcQYkqV1GCtUQlqovO&#10;IHPXcgGlxXUdfXug37cEn0g+EIOjGBxKWzCREBJ36zWYiu12y+7Q0vtApQtQJgM1Mp+4GPEuieT/&#10;zRVfffFrtutrYhh4+vgJLz78kLKqSSR8jDz98CNmyzPKqqKsG9CatuvYbDdsNhtefvMl169fcdhu&#10;6fZ7hrbl1WHPZrtlPl9wdnnJ5ePH1M2MsqopKrHzkbyDVNkGL2oAOhOxxB98fJeZOAAnuprSL5QA&#10;jQJIjlTVdA/VSUfc9IEMN5KLG//N+b5jLpbT1Nc9ICzlPMqpZPHxOPeL2FJMDGEgxkhRVJR1xWK5&#10;EkJeVnvSVmMLzW67Z72+ZX17gzaKupL7pDOoLdLrCe8G+l6AQK3EOk1pNc13JpNhZrOZPJOuI0wA&#10;6JHSO1Z0T2vx6Qpjvhfk3E9Wmcz5lBA8OgjAqo3FpoQqa2w9x1RzipjVAcYq4RhRVtZOSWt0UeBS&#10;xCOe904lBqPxCqJCCAAm5wqzzeO+b6maKlsKalHSSQmtRCEhJQENbXG0KZUCAZlPUpJchPeiDuC8&#10;2BrFnEsd82Raa3yxkBuSNCYcSDj8OL8olQlOR4VXrTU1SWyXYqT3ntAdmNUNZVHSFAXWOCFy5/lJ&#10;aVEdFdtTT+d6hu4AwU2qr2VdCHHGFmiT14IpkaJU/aeIqNKS20W2iDAWrSJFzkP6weX1puREpD/F&#10;I3EzhKN9Izknmfuc1jKPKTIZROkpv6/Gintrc9/PVdzRk4ImZVutEf9JuZ2j93tKBp8SMRxfNhH2&#10;PNpQnAIwo0WXyeZAYmdwqiCQcl5TZQtGLaSpk2s74ig5ik3jMx1tWJnuMxyVEI7A7PG/acz553dp&#10;HEOmceA4zDASSgRHGKmNxwOfjh/v2lJMJNdP1gGg7rVnStfD0coHJJ5SD8bOyWCJ42/V2FY1FUId&#10;L3/K1Etu1HmsKeQ+ZwKQMVKcEWPKRVuiONabiqKsc15c1ERSlHFeK6YcXjq5GB9ETU2NceB4n4GL&#10;iwtev36NNZaPfvCD6TrHex3HKn4FxzjyFCuQcW3EUcZ+eQ9HSUcVGoIDW9/r9+l+tzj+nP9Sp8/x&#10;27CpPE+MpI3TfOgEypyIFcgcE78V5xrv3bsgsuk8D9qbHvz/H7K9q99+H0zy+wDu78JAH4L/D38e&#10;z//7gPqn3z/9/+m5x7ECeBCVjDtpsgVAdM4pEMB//BlQzrmj3MTpQJd/V1VV7PueE+n/h/spmLhk&#10;42JE3dzcxCdPnhCCGCF98MEH6ssvv+Thdz/99NOU5f8n8H/cTokC42aB9Mknn6hPPvnk2wgAajzA&#10;z372Mz799FN+/OMfq88+++w4SD0AxOV3Dw9zsn1XDz0d+f7A7V0d8/T339a+7+pI0tG+7Tvfvv+3&#10;qSi8iyzwzvOPHfEf4UX71sa+s/FvH/8793/HIaYBePz59Aa841ofbv8YxIexBceJMTdl+vxhW9L9&#10;344B2th+dRwkJoLDOI2eDvTTRZDjr5M+kQOGqSFTkDFOUuPBjpL6Y2X/EQBWx4s5OXLMx5HmnbxQ&#10;pwuYsYXjIigmqUZUJwsIdf/OTD8nxLstnaykpn/Hiz0d1cZ7o1BGTdflnVQqSFCRg+Nc1a3u9ZOH&#10;7+3xMyHmZAA5B3wKlb3FrFTDjVKduQ1kadPTYE7lZymHH4+VvahOJKhGVqTWEoSP3l7TscdGpmNw&#10;pfP3BOAME8A+PofT70zvy2RvkFs3tTVN1y2TpJAIpMvloEjLglBN7RTgXyq0hBkacvXSSC8QEB5Z&#10;CEapvD5dc4fRYyuN1fkS8Iv8ocFoI/JMKU5KBjqBNZrCyH5a53MFP1X6MIFlcrwUI4PriV4qYbUW&#10;HznxRq3FG9bYSdYpxYAuDGVm3ZEErLQZPCeVWK1p+1Yq4bPRY5TsCSp4fIhYCzYNqCR2Dkob+tl7&#10;1P5zUjAQQ/aD1Bl4FH/4kB+5sZr5YoGxmr5pGGYN+7JgvxVgslSR1WrJ6vycaPa4mJiVNc1sOV13&#10;8F6qAJv5FOB47+jDgNY2q0xolC4wtsIUNbZs0EWB1WCaGt00xKIi2sziJvsBlzU6eHTw9L3j5ctX&#10;+H5gt1lzePKEGAPzusQQQReookSVDRQVmByxZka3SvfHgnuDg+Je/xzfxZiE/BJjBuWUEDR8SChC&#10;9mQTkl2IQggKMWbwX+wm8tkZI+iUqxaUUowGIhGpcEwxV6FojVWGorLMmzmzqqEuKmZlzdlixeXl&#10;Iy4uH1FWRQaXBao2So5VlBXNbMGjx8948eGPuHz0hPlihS0qvPNsuwGNYlbPaGZLzs8f0TQLlNb0&#10;bc/des31mzdsbu+4ub6la0WyPngnlRwxUlp9MoZA9OlkLJJ7KBWGhroWYExhMHc37A97nHO44NFp&#10;HKesADoJbq9mNB8E2tax3XacLWqKuqCeV3T73wHYKpitmlzJB9tNhxuEAHT9ep4reiCGwDA4ur7H&#10;uoHZYi4se5UX31ndRCkYvKfrB3wcJaYVu67l+uYK53r6vpdqSQVeK1xIBNfRHZBqCSXjam1sTqCU&#10;Ui1Dwg9DTlYkSBbfHbIViHi62ljJeFOWFKaYxigVAt5HDtutSB6mRHCe3X5HNwwCnpgCW1aUVQUp&#10;EYtS1D1UImbAVMGJDFCu5lGKorBUVUFZFhit6PuOrjsw9B3Be0xhhRgVPAZFZStckb1klZLq66il&#10;wjNGVGEo6op+6IlaYYqC5WzBfHHBYn3H9c0Nd+tbOidginOO9eGA0ZqzxYqmqrj+7if/T9s7NmMK&#10;bu/u6B00M09R1TRNgzFCUCsL8Uzs9wOD6xlcT4oip1pWNbPZDGM0680dIXoOQ89+c0u731GWBRdn&#10;58yamqaqiCkDm7YgKJmXXQyYHMuFGPA+4HzAeqngN1qSxMMwsNvuOOz3rJZLzpdnNPUsz6GWmGOu&#10;mBI6J9NinoPLupExZRhErjHJ3CtStYmQDYeHvqdtDxz2e4pSwDOdAXznnVSpWyiLiqIccH4g5Xnf&#10;p4DyUUg7fqDJMYM3Quyq6hnzucj/CznHo/LEo7TCVgZbW9SgCCnQxyAxjdHosqJoAimBVQqdAioF&#10;olYk12eiWmKqemNUnYHCFsyWZ5xfPmK1Ouf84pK76zcEH/G9IwwOW2pJ8IYBP/TTvSqrnnoYcEkR&#10;bUkRo4BBmcx3JNeCKSy1akSJJIQpmWGtRRtN2ci8PlbQSNyWpsSoMgZblAKwAklJ0nn0R5XviWd2&#10;zEpIu92OTfaXLoqC2WzBxfkFZSk2P4Uqpkg+ZmCx3bcyh6dI37ZsN2v2uy2+6+DsnPJMUZU1Q/Bs&#10;NrccWqlEPnv0lPnqjGq+oKkbymVNUTb46On7nsN+S3I9rt3T7zfcrMVvvLCWWNVYpSi0WHqRAQer&#10;NXVpBag3lqIw4n2sxctV53g4ei+J/Shy1qU1WI3Eem1ElyUaS1VayiJNMYQ2YK3KxwoQB6ISZZ7u&#10;0AqBYnCEkKiqGfPFiuXqkicvPuby6XOq5QpTGgFFqkes1xtur6/h5or99paIxgVFaAN9u+blb37F&#10;q9/+mt36lvXNFZubG/bbLUopqrrhzddf88HHWxYXj2iaJcOQaPsBW82oFjN0WdEeWoIP2Zogstu1&#10;7LZ7tpsDfR+Zzc9JShSNIFFmMk57cy1za7LMzp5QzC6YLc5YXc64vLzAVpYhQDtE7tZ72r6jd0I2&#10;CkGqT9d3t6w3G16+ecUXX31BCJqimdMsVph2y/LyMYtmSVU3lGWNNqWsS3IF+xA8IQMdSakc1mUl&#10;KESFTGvFWO+uYyD0B/bra25v3vDll1/wq1//km5zhYmOWwI3X37BL/+24umTJzx98pR/8S//FT/6&#10;oz9mcfaY+ixSLfckW9HvtuK7G3pwHcrLSlspiZlTzKRFrae1uxpzcjkPUFeWpApmTcN8Maepa/b7&#10;HfvDQQAepbCHg8h/a8cQAhvv2K5vOey23N5e8/6LFzx78pSLs3POLp8wX5yznF+wWd9ydf2KbneH&#10;cx1t29F1HXXd03gBxZXJChIhJ01z7GcKi9EQg87tTxRWAMIYyXZIYItC5q/ZnKpqSAgpu+97XPCT&#10;vdfgBlJdYbVI8EY/4PqWxmqsthRWoxEVlzARyhWFLnJsrkTGH05IqmCtZV4shKQ/OPq2p+v2FEUF&#10;SlMqTZXbBxI39d0AMQpZzTtS8Hg/MHQtg5f5VllDPwzcbNZstCIWBbpuOFudYZRmOZuzmM1ZLBco&#10;rdjudwyvv2Z/aOm7iC0KmkaIRoNLDH3Hzd0ti/mCWTMTqe2yxDtHQCwdTQKfEi5FChJYTWkrmWd9&#10;ECKAgbposHVFmM2w+5JAIuwjPsifrh8oyhplC7RObLd7Qryi6we6oRdFLWQ9FZK8G6PNYcjWJLut&#10;kI63d3eQPM+ePuPDjz/myfMXVFWNMpanH3xIOTsSlkKQeWO737FZrzk7O+fLquHu+orN+pb9esP1&#10;9Rs22w1FWbLdrYkpcnZ+wWwRCElUHOvZXAC9PH+YaFBFkUEsIQXEnNfQx4zG9Hcu65jyXCfZeCBX&#10;0ebk0luZwekXccqj3SMNxG9PLieO+54qZR53OP5eLBd7WQNk25CiKKgqUXsKQdTOIGERC6+267i7&#10;vePq9Su00ZyfXwiZp6ioU5Q1r/c4N9C1bSaj5VhhBCyTVJSPrdeceJ1zmqtL01Ud040jxSKhdM4m&#10;ZkBW60wIyKB8CgFl7fHYprpnNRcRH3sfAt5nwp6W5xQQBQ6lDEkbTFVSzeaUzSxbscGIrCrkfPt2&#10;T2kMZd3knIYopZZGqr7HYpM4enKOOUx9rHAWMobLFesSh4+5OsgFUUoTVTnl5MqwETKmkrFcuAV6&#10;KmyQmMBgyzLnKcTC8zD0sh7WitrUYCUGUVoUdDQa7x2DU2jvCSQhlsUwPSeNwhqxn5G1tVDORgA5&#10;xDE3LM+FSc5diSKnMUKIRE0V2yglREASKhr60OKcEBymnKnKnu7GoJNU6wuGrDMJ4Di3aWOwSYpq&#10;JO0n7+xUZKSlD8Yx5YkAmTrHbGLbokTg4x4+JLHckUwj/Vzy4UK0G61cYwy5+5+8ByghFsTAqAAw&#10;5k1HsH/MPY/jyJhDmYaSKLmsdJpnzn0zGwFJbhVRmIAo+asHI85pLnrMperxOY2HhGltcTzPyc8k&#10;CMO9d/V4r47PbbpnHPGA43M9+a6S3G/KedDjJ7n1Wk9FYieiH9LXtKZtOxYLGce0MZiUpLjCQllF&#10;Ui/KLClB3w3MZgtRASFlRQ6Vx0tRERjHVslVg3Oetu+nk04jslJst1uePX0GWiqjx4LbsY+cjGz5&#10;bz3exHu3c9wncTzv2I3GO5EAFd30Tp5+99425uAjjNbLx48e9AfI9+IEC7j3LPN+6eEHaboHD7dv&#10;+dW983/bx9/xlX+07ftikr8Lm/wuDPS7fn4XiP/wWO8qBP9D2pJSQiRJp7c4nagAHB8kZKtY+f4w&#10;DKefJSH5yVbXNV3XpbZtgaP8/7jv2dkZ6/V6TG3z5s0bnj17xosXL/gW8H9qx89//nOAe+D/ybNQ&#10;P/3pT9OoCmBPvnh6EJW/kH72s58pgE8++YQ3b97w6aefyg1IR8Gb443iO7dxYH33Dt/9/ekY/wjA&#10;8Lu231Wxf5+N8q5rPiZ7pt98y36/D4PlXS/VqWrAPVbMd9GHHnx2756eTlJ/4PZ2cJ6OAYac8B92&#10;gm/Z3uoXiRzoHi9pPOvbSwCV91fThDhNPEmADpXLi8d7O1X284AVeNqmkwBhCuIgS3CpHBC+vd2X&#10;HBImqzEGW1ZHJmxOeo73UiqEc/Vsvh/kIGu6pOnZZvasSkw69GkMVsb+laulxihhimpSDh5OB+ET&#10;tls+SVJamKxqvF4JMsakXUyB1Ea8cxz2O4Z+YLlaUjUix6mzpL6aJnOmgG8MIGMUH3ZpcwblM2Av&#10;97bCZ89bxueokKr8k6BF/KGk+VqJdO3op2VGID0nWeSaR4af3GN570SkOjdQqh60lsVUIfYP3omU&#10;1eh3pQikpFHhRAUgjQnqE7biGDAluWa0sCxH5rceg90knusj0zf3PgnmTIEpcjVhThgH7/FBKgCn&#10;xe/U93P/nGTEwnERrUW6UI8Sniniho5haHMQainLmsIYWQSlcHKsIvuUJ3RUVJndrbSmHw4ZhAv5&#10;ncyycTpLqFa5Yi2/pzF4Uq7e0kpNyTBTGOq6prAFcT5j6TpWqxmHw4EvfvsVqpMKCrkvAjoU0VEk&#10;R69EzcFd/jEf1a3I3A7DtOhQSirwxoR7Qhao1so5q9LCYs75+YqhPUD0VBYuzi948uQpf5aE1d71&#10;jm20IhfpRbZ16GXh1rbD5PNri5L54py6mlM1C4LShAD0A4M1DF1PKi0eSLaAusbMFxRKUduCVT3j&#10;fLEi9j3+cKDf3NJtrvnqzRuubm/5+ptX3Nze8uTRI6zRqOiZFQqs4fKRYVHMKWx+50ZZt6O9a+6z&#10;0l/G5T1KVAHI8nxqXMTlRBMJCEqqKLsOpaVSxBTFVNGUlCJqhTY2KzvkpGwU6dmTQUWqupWWBdyY&#10;KEmJ5DwuJpwPbK5v2FzfsL9d47qeOASUT6iYKLKPnjEWhSy4LI7zi0c8evoeP/yjf86jZ+/juo79&#10;ZsN+u6M9tPjBU9uKxZMlRd2gy1IktZVmwHF7fc1v/v7vWd+t6dqOqmmkQsF7YvBolUj+qNJBUgKU&#10;KXkfRgBpWggjclFPn4kU5+Fw4Obulru7O/pBAsvCltRlhTGaX/3yEc+ev6IfPL/8xTf8qx//EGUU&#10;80crbNXS7TpZqI3vtSKPn4b5xRxbFwSd2HeOX/w/X9I7T98nfvGfHhGiz4vpPDeixCvb9QJ41jVV&#10;00j7Ufg44EZpRiNSzwtrgQ5CoG9bDkqxXMyZVZJwHoZWgKLkUWWJLWpMOacoKppmRj2bMVvM6PuO&#10;9d0NMQRmdcXF2QXa5MVojFNVZV3NKMvsuRwE+AveMxAZLATA+4jLco1lUQqQaKViQ+S9EilZUpLK&#10;Rp3nkxAGjC3Bi9+uVomkpII3pkjbHXj9+hu22w236zuSUlyeX/InH3/Mdrvh5uaa3X7Hfr9BaU1V&#10;y/twfrHCBY9Lju1uy6s337BrFwBYU3CoBs7RrOYrzs4uUMqw3e/5zc0Vg/PyTElczJcUxlKeygP+&#10;0/Z7bbvDwGFwXN/tMLZkNlvw6OkzFvWMum4orOWDjz5Gf2O5uX7D6+vXpBD44L0PWczmnJ2tOJQF&#10;wTue6icYY3DDwC/+7hdct0I4GbKks3MuW2qUDM7z8uqKq7s7Ykq8//gxz548z6SwQqwGnKeoaxZn&#10;5yStubu+Zr/fMfQdfdtlaW5LDAHvPF3f5kSPzMtlWTNrGiCxvrsTEGG35Xx1xhnnWFvSzBYoJepN&#10;PktdG2VoyhqjDF3bsd6uCTFQlAV1VbOYz3DRoa2m1ALoxygKPpJc0fSDonMiq37oelDwwfs/5Pzi&#10;EVVVY61mGAL90GXyoEidjwot4r9sqOYzmTt7hxsifuiITipFd+srDndXODeIGkBORoYgRCRjC+bz&#10;JR988AOePH3GcnXGfLng0fkZpYFvTOTmTS+y1sGLWlOMOGNoO03bD2x2O8rtlvlmTd3MKCoZp2az&#10;uVTbW4kpXS9S5CETjpTKtiQporyaCKxokZYdgpP/WysEihhwh/0UK0oCP6tFJKm+Smn0O9d4H9gf&#10;Dnzz8iW3mzuMsSxnc9577wVVJdKby+UZZ7agKgqqaoZ3kaI4yHSfY/x6cNzd3LC+vUUlKGzFrJ6z&#10;mC/o9lJ127d71q969usrbF2jy5pmdc7Fk2c0szkXZyvee/KIWiv261tu37ymvbli3+0lOWctwfV0&#10;Owh+yIpPAZUiOyWk0rIoODs7Y9bMJE6QW4bWiqpsqJuGxWJFXZSk4HJFsig+qWgZfXIZK7s1aJ0B&#10;ETxuaPGuw7tBPJcHh9YFdTVndfGEpy8+5uLyGavzxzSLC4qyxtlKFB+sSN7Pmzn9bGC/b3n9+g03&#10;3QFiYOj2vP7qN/zn//sz7q5fEYcOFYMAq21HiqJq9Xf/71+zuniKLRqeffRDVhePub29QdmWuSlZ&#10;nD/BFjuuX73k5uqKV19/xeuXr0EZzi4uuXz8lD/+078gApvtlt1ux6FvsVXFZt+y3+24udvy/HHJ&#10;4/eeszo7Z744wyfN6+s9231P2zuJt5VCRUjOcdiu+frXv+Lu6iXdYUe/3zDzogDh2ivcteL/+u3f&#10;wsUTPnj8nPcfP+P542csVxcC9OiCmIwQALy8e7pQGMy0fjdKVBg0ARMdyg8Mhy2vXn7JF7/+e65v&#10;3rBZX1G7A4/ritI0KBKHtuWr9ZpfX9+gfvlLPv3F3/Jvfvzf8Zd/+Rd8/MMf8ujJezx77wN2dzfs&#10;1zdsrl/T3V3lObLAiH4UPkJIiIz9mHw3xzXumESWGFdhKkN5ueLsbMEwOHb7A9c3t2w2G3a7Hdss&#10;rd44sT3yMTHsNvzVL26xf/e3zKqGD5+84OMf/IgPPvxjZn/U0Hd7Pv/VL3n1+ivWm2u6bk/bDdk7&#10;3Mp4oJiI3iSdLUWElJmC2FYQA70TzR+lEiaTba1S2JTQIdLvd7ggpNRu6AgxV49qqbRVuaKf5DEa&#10;FrOas9VC7GeKguil2l9szEoKUwqp2whxVevRSimIqlMSOxjUaCvj2G23HPYHqnLObB5Q0VDakqqs&#10;hYBmF+ybDSmMFh47VHACgnuHCYE6JgplwHmikzgupMShrjHDQAnM6op50wigP5tzvjrDDx2/3m64&#10;29ziQuDi/Jz3X7zPs8dPKIoSHxxNXVFYWfhUdU3vBgIaZa0QtpSAeZOfelmJDUgayXtCkC+URhlD&#10;Wc+omoHgAt4FYvL0w4C2pVQja6lo3u/3hKTwUeGiYtd2VHOHLiOFEbJDyoD74BydC2hbU83PaOqK&#10;H/2zP+ef/+W/5tHTp2hj6boWbQu2260oCPnA4GUuGoaeYehZLpf80X/9z4T0tb7jzcuXDH/9V3Rv&#10;XrPf7zjsd/Rdx4uPPuJxeo/zrMBXVgW6BhUTyQW80lAkgpNxpG9bIa1M7/kRyBpzOuPafkpfcVz7&#10;CYh1XHdOGNk9BGfSiz7JzCmUklxJUg9zXbJWnFIbOdcz5kNOc6reDcTgGXSXFSYruq7FB8/hIGqB&#10;fd8JAdIoLh5dElzIRQuazWZD37diM1NWXPStxFC56llIBdIuiZNEZYl0IIaU18tDJn55yVdpk9sb&#10;J0ApqkwQGMerXPQiayKAKDaO0aMJWAPGCnlVijsUWxco1B5rQBcWWzR0Xctms2F72NEOjvnyTCwk&#10;ymqyhKzKgvmsoSgEqG7KguvbW643d6R2j1JJQIcU8YeW690B6lkmfS6pZ6JSJc9MigRiCpPqptIK&#10;q455byFFIos3BSF6vAtZ6Uli21BdyFidJFcV3WYqRlBaEZPMN2OO9/HFksoU3Gz3HLLijzwLsW0b&#10;vCfR56pkRYHYYBhlJnmLGCKlLXC5WGostBqCw4YCY+KUexIlO3k0Oj97KUVgAn3HgiSVc6BaG8lB&#10;hUjwDheDEDmtRVsrSilumPqJQggDSucKfq1ROdcpVo2WUR1AVCCEoDDaDcSYMsH3oaS6vGs6tysZ&#10;jYnZ0iLFe9XCkrMeUJQ5lzqC9PJOGy0KA4kogjwx5Nd3BFalQ4/5VnntRcUgBMlTanPM9OsxZ6tG&#10;yf805ZLH+zge/xQHSOr4s7RR8uRpzN/nM0zg8TRO5TR5GuODafjJY8/4Qo5YSyL64QjHHFPxkldI&#10;UsSSQjw5/tsy9ceBUPpFjHFSqx3Pm1GiCa8YvzIVgaXE4XBguVzmNUScrChEAbLMBTqBsihwXtEP&#10;A7YoZOzJWxyL2/K/p4azbSuKv6dNHjGT3W7Pfn8gxshXX359rPKebuHJhDA9YjXlxk6LG8cfxud1&#10;er3jSVO2WwR1tM1M43nSdKBjzHd6z4/nGNt2imtOOft0gsWQJjLCvR2/B5b5+2GS3w2+v/P3nNyn&#10;8Rq+5/YuTPJhpf534Z3fdoxx3Ph9cNLT4/0++31Xu043nwn0wFsWAEVRTMoAwzCksizH7qeAVFWV&#10;6vte1XWdgFMVAADm8zlKqXQkSMl2cXGhbm9v05MnTwDIFgBw8sh+/OMf89lnnwGoTz75ZCIBjJ8r&#10;pfjTP/3T9OTJEzKmn1JKEwHgez37Tz/9dPz8rX2+7SE9BGX/UOD+YWf4/2P7XR30u8D/t7H2b2/j&#10;w/3eZgp9//O/695O3z89zjiRvAOAv3dPf7/37P728AIfnu8Y0f/O8/y+L/1b/eJkMj09Su5FeaAf&#10;m5zyJJmfrZIJa5rF1fHSxmr1Y332MSR42NxRRuResHFs2nGieNDGY7XQCTtNH+0DYowEJ5KbsvAk&#10;eyfmkPGkj4xnlMpsOe7EQktkIPuUTXdsycTCy6xBnfucBJAcr21sa+IEyJZAaiJFjO/NNFEf+0QM&#10;EecH9vvdPQkqdXJvpoBRnwSNRoGqpusQyckR/FdoVVCUBa5vM+h/8lzy/40Wr0NjpJJdJECNBIk5&#10;+BufhEpheuYqX5JwX5mCiBHolnWWSGATY5af1VmekZy0GfvH/bFAIWvYKcgd99HCAh4rfU+JGolE&#10;GBxKG0xRZruJ42LCZW/IoZNqphDdJB07KkqMC4zRIkGqCjVMknxxYvCH4Bj6TvwnXSfJ9iSsXQEz&#10;I0qLQoH4y9pcDVhhTEHM+lo6aSyycLEKusOBvs8VlP1ekl1KQMm6LCjKEqNEVaAsy8xqzjLySqS8&#10;u+uWxazhXY/h8gAAIABJREFUv/3Xf8Ff/ukfM2sqyrLgP//d51xvDlSz2bR4k+q6SCKycFcM5ftZ&#10;rs6S7IxGHyiRhaXVOpNDrLCflciSee8IwaFVJCSRc7RGs3rymOViwcXZGeerJWVRoNDS351nvd5w&#10;OBzYd4FYlVxcXLLbrrm7u2F/2OHcIMCN1hRaYUm47sBmv8N5LxWDwTObN3TdAec9zXJJURiR4EyJ&#10;QWmGoqCZLZg9eor2HxHbA3dX39Btb7k5bFn/7X/h8vwNVWEwKhEOW15fveEHH/2A9z94n/OzFZUt&#10;IDkUCR3H9zwvTDIeL1J1BmWKzETm/h9sZtMLAeaw3fL6q98y9B3aWB6/eMF8eYYeFR0iJKSPCvAj&#10;5BIBOkTJISQPZE+4bCegNCgXicHjusD+0LF+fUW72VPaitWTMy4ePWY1l4X+olkQo8dqSyLhXODm&#10;1Wuuvv6Grz//nNtvvuH5Rx9DzAx0FFU9p5nNCT7Sdy2buztmqzMWZ+eUzYzlYsHTJ8+4fvmKru3o&#10;2hYVvCQRTcrkCOlDQmaKuBBx3uf3Vyp6rbV4H7IXsydmabVmJudfnV+yXq+5vb1mu93QdvucOqj4&#10;zecr/uRfXGMLx8tXd/zH//g5f/7nHzKrCqplQ7VoRLL1dG5SSnJoCoKGzabnr/7jr7nbHBic5+/+&#10;+pz+oPNYmOTdSVHkiLWhqec0sxmrM7FEQGvWuw3rzZqbuxvyU5rmjXlRoEhYAsp1dBuHDz0hAzeS&#10;JEmEzpCGHtd5QlGhw4DyPcp3Qn5wPVYrCpUoDNSZdJWiAqupqoqqaijKEq0MbhAvTm8SZWWZV48o&#10;TAkoQkzsdwdev3nDeruhdw6VgswBChljTZmrvw3O9ez3W1LbSpIkzxGj7/F+v+XQihSoc45+6DFa&#10;0W4ir35rOHQdu/0BHyOr1RmXl4+5223ZHQ58/uv/AkbkcUlJ1AuiSFYqLMEnDruO2s4py4bHlzMK&#10;U2PMrzj0B7QxnC9XkoyPntIWmOQJ6p+IAL/PVjDw4vl7oMWGRRcl2hYoW2JsQVKaYCx2tmC2umDb&#10;doTbW4xK9K7j7u6Grj1IUkwp6rqhqWu00fRDx8X6lqIomdczVBTVCh3B6MSsbvjw2Xs8vXgMSjOf&#10;z7HWCrFpt6PtOoy1FPWMomqomjkxZcsB1xOVou1aWXAqsk8vHLqWFINYD5yfM1ssubu9oRsGeu/R&#10;xuJCZHc44EJkGSKz2UyS31XNfLGirqVSP4RA1x3oDi0xBlSIBDTOKNywn+Jl5z3X11cc9nuU1jTz&#10;ZQb65V2qq5K277nb3JBIzGZzbFFNvqlKicqV1qIKElUCI0oYVVFSrQQMU1Hh2hbXHvBdi42eYbfO&#10;yhtBlADUsXLIKFEOaqqauqopikJkVHOivyobCmPp+05iGlNSNDXPn33I6tEzumHH9c1L2q7lzauX&#10;Ik9fiDRyVVbUTUM9nzNfLpnPF1MMlxCFpW7o8UPIyiiSyCvLClMVuL5nv2tZLJbYoiTGwN3NFfv9&#10;lsJYmrpmOV+IlG6UOLXrB3a7gxCf6jnvvWiomyXffPMlh8OBEDzOBYzxHNqexI4YoS5rqqpmvjyn&#10;ma1wQ49zYtdFVKzna2IIKG3zOChqAlVVc375hNevX3J7c0V/ODAMPUXVMZ/V2DigB4V3Heuh5/Vu&#10;y2G/5bDbQnBYJWTj6Dy+7VBuIGbpXFIgekcMDqM1vqpprGFRVdSNKLM0zYzZYi4e3Fpjsqyt1gVQ&#10;TONx9F6q5ZTCGpOrIh0pOFzX0nd7hr7NFhzIvfvoY1aXTzm/fM7Zo2dUzRJrK6nELmuJS6ITr+e2&#10;5+WrN2x2B/rBM3iPLecU9QKlIAZHOb/AqZKXX35Bu9vQH7bEvmNoD/SHHf1hz3/51ef89sv/lcv/&#10;43/nvQ8/5r/5N/8DH/3oT1hf3XF3tcEWrzHGcHt1y83VNb/9zZes726ZLZeYusbsDqibDbpsaJ2h&#10;Y0arCgrd8PijH/LBbIapSur5HB9gcIGXd3e0ncM7AZJrowiu5+72jtuba25urri7fUO7vsK3e1G3&#10;CoGnxqDnlohUQX/TdrjtN7x2G/brb3j96pznj5/z6PIJy8UZVT1naB29B61l3DKmwWgLWqAP5Xp2&#10;u1v2d1fs11fcvXnJ3fUr+v0dcWhZuZYiOHRS+CDKTx7FbH5OMz9jtTzjj//kT/n44/8KU624ujuw&#10;aweawnA2rzh/8h5Pn71Hci2b69dsbq447NYE31NoiyXJ+i16pvR7EhAj5jXVUYkvJzwVVKWhKJYs&#10;l3P6fuBw6FlvtzLmHVp6N4i11TBw7r14ah+2vP78l/z9bz+nLmfMq4b3nrzHxx99wEc/+CHe9Ww2&#10;t/z2t5/z6s3XbA97nOtRRrOYNywXC6pKYpdh6PApiJJWEEU2rYWarhECvo+Btmtp+w5zOEh8ldXp&#10;YoqUhRUFDtH1J7gWFWvmdcmiuRRFtkqIlFYXcl8yYGCNELIUmhiZlNy0NTLWJdBR4Z2CpGhKQ6EK&#10;VNB0u4FvvvqKlKCqGh4/ecbq7JxmPqOqK3b7Hd67bI2Xcwh5/ZpMRSpnYAwueFLy6KLg6dkZ8/NL&#10;eeeNYXd1w5soITgXnvlyiQXmZcVQlOz8gbvrKwrg4uKSi8tLFotFrkqVtchyvphUVIqiRBkrKoMJ&#10;TDBSuRxjttORKm+Pyqo/LdE7fN/j2pbgowBxytK1HdEnqqqZ1BCdD1T1HFMYQtQc9nvqekdhC5rz&#10;c3xSbLc7YgbqbFFQNA3d0LLZbfkP/+Hfs9ne8ejxJc18zmwxR5c1m30HxqKLCp8S2/UtSkFVlbx4&#10;/h7Pnz/HaCEoHrZbLh895rP/8O+5ev2S7eaOYRhEEWVwuN4Re0e0juQDE5qeRBkieif5qqx6ppOA&#10;idaaqdr8YcY0pZQtETM4epJ1TqfAybi4BNlBjWvNcXXKsT35PZbP5Xvys7zDE7SZc2zjWitNXuLH&#10;/JPWGjc4xsIQO+WehMCU/MCrL79g8ALC1kVJffkYWxYSy+TK+m7oJ5JVSpKnGXNdKUZU6qDMVbU+&#10;4vpeiD1qjB8EID+Vp5ZcVJoAUlSaMK3puqMoI2mi5BaMwtQarCZGR1NrtFEYHK7dMnQ7ttsNu92W&#10;rusICYbU0+8tSVmStSzPztGrS4w2VFrz+PyC2pY8uXjMenvHzZs3DIc9MQykEEhelCuCixD29MOA&#10;P+yz9aAFY0AbjA7TWGu0QRdj/gyJY0LAqCNxo3cur5ezpczjRyi/oygshkDsdnSuIyayOld1L0/7&#10;L3/0Q37w7CmDcxy6gb/78mv+6u+/yFaVAphHJYUFaSSPOEVpS5xzBDegomdRVejZgrY9EGKYctQ+&#10;BnRWJdUmF0nosWAHUrYzBEQdLsn7YFTKBJURoFdgFamqcipBkUZb0qLAkCZLDjNar2TwPDhR4qQH&#10;0JP9yVjwpJXCloUQzSDLjSvJBTIqzaac/CErjyosBmKm64yYhM5YRTqSf0HI82O+cZpDtaGwCoUj&#10;RskNj8SYNCXDj7n2e4C4SsdihgRBK1RWGhyLSI5/i899kq8dRweVxIZhsvHNOIQ+nmnCh9URZB+v&#10;cwIKciHeKYI8WpRO6XcFKfQnhWUnMIEaSwPfLpodb8NYeHEKPGijJa7Pp1Ucq+DJfURggmPFviR8&#10;oG27492JkRD1RP5VWol91ZDwPqCNnUhLR1n2fH2ThcN4BULU2e8P9/CC8WrG/032HuMYNe5x0j/G&#10;+3T6/fvzhxx/Ap0hW2rkfpMPkMak5cn9HFtzCujLmJJ3yM1Icbz391UMTvG1sehzHFMezm/Hiert&#10;T97a83tigqf7ftd3Trfx3h+RopP2ndzHd23fhkmeAv7vatOxz6S3Phs/f1ebf5/tYfvf1abvpVoQ&#10;o7J2ypsdO+CDLRMDVK7+n/YZq/8fAv/jtt/vWSwWarvdpuVyqTabTQK4vb1NgHrz5k0CePHiBVrr&#10;UQUAYAT/OQX/swXA2Pn5m7/5G/XJJ5+kf/tv/2365JNP+OSTT9Q9BYCf/vSn/Lt/9+/SZ599ptT9&#10;t4yHjIKH27vYJn/wNjs/HucPP8r9bboVb2/p4efTz/dZSOMAwclPD4e07zr9u7bj0d7dbnVvf76j&#10;C37b8bnX9t/d2t9xtAeg9ttnyxNTSt9j/7e3t1r3Hc/uu1oxtWYMGNLJ7+59riZwWn533DE96Bcj&#10;s+zepISaPIMyPn1sw8Pvj+3IQcn08XS/8o4nNyEpJYxq5L0K5lgp+3ZApE5u98nJp6rZkzuU1IOb&#10;fZyEx2lwmqCn+8QUsI59djx/QD4b76XcJ30f5E4RdA12hgoeM1ZTKU2rapKqwM6m4PM0yXIkuOQr&#10;K8eAUKQG4+l5UyI2iug10TsE2zreY6VAGQ3GkHSWTBwzFie3SZ28fBO7TUnAI4049neVE0PHQO8Y&#10;pMUyEJ0nZQnwsREjU1Xln0lMkmynE9a48Jwq1/O5xJtbEQuRwY35sxiDSGNn2wEJsEri6D0/Nj9K&#10;++P0jEYpR03IgV0cK+aSsGhDivTR4qIhzUFVUlnHSDiwNstjS3LUtoeJoEIB1pbZ607sCayxGKup&#10;ywo3dLihk0SzLTI5QyMqCk5k6UnoYMT3PYqcWwxCUJjVFf/L//w/He9ZvtYPXjzDFoaUROZKpKuy&#10;BG9IrOIb7qoXYm9gDegzmhho/UDftujCUuiK+XwmnmyFVOQ550jR4bXFEXAx0e42hOEA0VEaxay0&#10;uL4jhTEw1qgYKYxltSg5K2pa5yhLgyk0thR/5qaeU9gSRcJ1O3zX4w9bhmFgAHbLGTqeEULAKMVi&#10;uSI0NX4YCG5gcAPb4AimoNaWum5QpkD3Q/a3DQz7Nf5uTWU1hVGEbk/44ku2+471ZstHH33I8/ee&#10;U5cibZoUuZIiL8xIkuyyFkaWeJJK/eCjsNRDkKSRdxOJxBQlzWJFCCK1efX1S/rLgdlyRdXMMGWZ&#10;j56Db0ayy/j+5+RRisQAKStqhBDo2wEfPCFEdILVaoXWiuVySTWrqGY1VV2KP2qC0lTMFiJJ6gbH&#10;66++5ubVa+70FckFlqsL5vMzyqJEW5ulbUt2w472sGez3oCW3xe5+qeua+bzOYdmRux76qqkLI7E&#10;ppArd3wQGV+VkoAXJrP0URP7ewQwQq6cUrkiwFQWzs5y9YVls1b0bYvrW/ZB83/+by/47//H13z8&#10;o55vvrljv+1478UFTx4vWZ3NKOwx8UAe4/vec3e35/WrNS9f3rHb9+zagV/8pwX/+T+tSGHAKPE1&#10;VaqQd8FYZssVq/MLqrphNl8wX64IRIrKUpUF+80as9tmpZooLGyj0SpfNwmCyxW2krRSQZIAGC+g&#10;nRblkiF5cD1p6EgqURpNaQuaIvtXxkAKnhAcwTusSiRjUEZhrMIFh0m50s1aVBKLhaIQYGc49yLd&#10;/8pwt1nT9j1DnyapXa1LlEoMrqfrWg7tYerbk9VLEhnw0aIkuB5ioCCgYmJoI9dXr+ldwMdIUdXY&#10;nBCKIUxWEav5Uvw3Y2C93cg7hecQevkut7y/77k8u2C1PONsccGTi2fcrm+IRJZzAfLW+y3b3RbU&#10;F3D+I/5p+/6buvucN+1r0AX1bEE9XzBbrvDO0fY9SSkhvixXrM4uJr/lm+tXXN3dcLe5oywKVrM5&#10;89mMvXfstnckoCpLLs4uxNu9KPOcLgmWtj0IsafvKWxBXVXUZU2MHu8GqfwzhqaZCcGuEG/4vndy&#10;DO+xRlPPFlP4hxIf+LoR9QwfIrd3d3Sdw7sBUMznS6ZKFqXxIRJiwgexG0Bp8RW2QvobK7GqohJw&#10;oqqo6wqlEoEC8dsQsmlTN/n9OEq3JyIKiWWauqYsSmKMDENPSBHUWFUk8dCY6Bstjo6VsPKZ0mAr&#10;QwyGGCTBabWoyiSjBCBWCWWOlSZ9d+D25iqP35qFXUkiGTXJLictsvraVhTNGY+fvs/F46e4MLBY&#10;nOVq6w37/a1UZvU9yQecG0TGum3pF60APFZIDTkFlwVHZV4IMZKUxiRQuiDQ0/vA/8femyzbkmTn&#10;eZ830e3+nHObvNlUZVYlSFaBEESWZBxIMuNMU03IN9BzZNZr4AVkIiYykwbSSCYziiYzoUiAEAAC&#10;KKAqkc3tTrPbaL3RYHnE3vdmU4kycsYwu/ecs5toPDzcl6//X/+PsViTU1YL6qYVskbf0/UD82pG&#10;kZ9Vkvq+p21bUQ+zGfPFgmfvvi8escGzWKxkPtM2taGhd4FIJ/ZXSvyAS22wWtRojscjp+NBwL+R&#10;5FCUzGZzVusrFss1nxnLw8MdXd/hlcO3HbrrsUriVt/3NMc9zfFAV58mgqw1QvJcLebkmcUNHT4R&#10;EAY3VtGJDLkfesqyYHN1QzWrZOzO8xQnSGLNoKc4NwZPcH6K7TJrE4nRMfQ9rm+oj1u65oTNMubz&#10;DcvVNddP3uX60TuU8xXVfEVZzaVCFy1Ai3OkI+K6gd3dHf/hT/89X758DSajnC8o5kvyqhQ5VW3Q&#10;5ZKnH/4Dlo/eERJtUxO6lqGt6U5HutOR3f0dQ1MzRM3d/QN//Zd/RVatKWYLsrwSL/cM8mrB+pHi&#10;XaUo7u+S73bBset5+OJLsvmG2fKKYnVDlRdkVUVeVmgrqlHHNtL2Mo4Mgzz/olAkdgrb+weef/kV&#10;24c7jvstQ3ci9i06egxjojegglSOWq15b1YRTUZUQv453B6p757zfHXFanXN4+snFNWSolyQmZLC&#10;DOhosToHJWNJP/TcPTzw/PlX3L9+Qffwkq4/UfqOLHhZxylN7z0uQtCGYjbnw0dPefz0Xa6ubnjy&#10;7D1W6zVZnhOVouk99anh9auXKN+TqcDj6zXL+YrHszmu79jv7jnutlJNr6S/6BgRKeBzjkZi0Dit&#10;s0dQGsAo8QA3WsaxsiqoyoLT6UTXtjRNTdMkWwnnGJyj7wd0P+CbLX2750V3pG+2XG82LBYLynLG&#10;j3/8D7m5uWG/v2f7cMer+1ccD0e8c8yqSpRGshxrM4mxR4J3PJOdjDVCru57vPeiODUqewHGKPIs&#10;o6xKrDVEIl1z4sEPlLNKziURfjKbY7TFapmrErIweUSL5H+yoQNQsh6Mo7qAiqKggCFUkc16wPdC&#10;gkWpRCpriEQGJ37b89mCbrnBaE19Osr4lIjlRSLVdX1H3R6pmxN9UFRBI3zVSMTTnlr22x0xRLq2&#10;5fbVKw67La4fKBIJrMpyMq3RIRKHgdPxQNfLesp5J8fKS7TN0FEsyyIqKewM9CHJtnuR/9ZKkWUl&#10;mFzGsHzAZTN6e6KrG0JQGCfgkx/ExsTmpTxfPikmBM/psMc5T9e25MmWyticIamKYS2r6xuiihy2&#10;ke1+z2ef/Yq7uxfkmcVmhqzI6QaPyUuqxZrF1Q3N6SSxgHNYIpv1htVmTb7J6JYrHl6/ZrVccdrv&#10;qI8HdIxYZbDakCmVgP+QiHRSTNEOMv/5fpB1e0z2ikpUIUh5onMa5VydOv6M6pyLmzD/i/+mKn3O&#10;gNOEq1wiO2/Hc/BG/m4slBgP7ILYipHiswmmUjJHD4ObKuuVUhgzrttS0UiUvEKR5USb4UMugL6W&#10;GCi6QNOdsJkjL0ohGKZ1QgjgVMCgMSghgPuI60WN0DuXnu303MYxLorTuvh8XWFqo3MSOV7kRmQ9&#10;bworubA0phmj8KHnULe0nWPwLo1bNf3QY2wGuSY6jQcCBpdlUMyI1grBPcCsKMiMZj6rKLRhe39H&#10;W5+EEKIGiT18kPscIPYDPv0MWhOMPROttPSd0mZkRsaSEJJVQBqIQwg0bjiDkCYHb9F9R3ADWf+A&#10;7TvxPlaIqqETVYqoNFVR8MHjR0Aks5bV3PBPfudHfPz+u/zP/+e/YbJgRWJoUW6S3EbwgaHt6LuG&#10;vmnRSX1OhPI0CpHQD87juLDJMyLNrqa8soTL59yx5O+8CsQo8e4b/Xjsyym1KZXaUZQL0nlaK+01&#10;9hWVrAkkDvf4QfKNU/4h5RgnoCzF1kQIBFS8QBJUwnrSc6e0SjYD4ay0MWaTYwL/gDdsPi4y8jJX&#10;JWWLMEzP3RuPcjwrhYwFV6lrT3Oz5JkE6B0LdqYRIXhiSgzGEQwfLSrGmzDuTKX8+mgFkHK+b4Of&#10;8vHULtPJpO+q8+mPaX6FEuLWdPY6jR1pLJxIAN8wiiXwP477v+gRMRGbhCx9ccCoEpFqzPGfiwWj&#10;grqphbuQcsUqBJisEuSeZFmkaToMEKLCJcWqcYwJQUgYl3nrkIgfInEe37qXF/eEcY04KhSfx+VL&#10;JeI3gObxuxPgESe70LFgMYz7HYviUqwSL/rcGzBJfJMEcDkpxdT2bxTfTv2E6RzevKbx0i4KmRnz&#10;p1/fvq3Q95sKoS9B69+mUv7bP33uQ9/5/e8A13/T9+Jbz9C4j98G8H+bUPBN5wdfVyV4+3PfhmPL&#10;/KPjqAAwDMOlBcC0G849O178/vbrwGQB8MaxjscjAIfDIQJsNhu22+0b3xsVAD7++OP4y1/+8o3j&#10;J5w+wkQAuLQCiH/4h3+oxp+ffPJJtJcMiJEx8FYjRED9i3/xL0YSgPrpT3+qbr/WTP+Rt3r7n/oI&#10;32v7Wkd562dM4N80qH/Pvvv2Zy+/9nZ1/zed0ygF//chWfz9H6vvsX3XRX/Le7/p+n7T+28eg++8&#10;sHOgPw7pcRqTzwHM1x/+cUEyBsuXxzpXpo+T7yUAP77zDecVpzlsOt7lEcfA4TIkmvY6nkJI1+BH&#10;8C29r0fZrzflQy6iyIvzPB/hcoSa5tBwTmwQJ/G19Jkx8DIJJ3+zDcZgYfzcm69fHHnoyXoBYUYP&#10;dO89fsjwfQlxLRKixkzfUm82sgBEiZGdwoZzzJZWgbE7kXf7JIUVk09uChyVQgeN9qnaASbpQy7v&#10;01sLKz36BSA37DxGjOoEOiWLxnunQBmpWPaDeBV2/RS46CQLOLKYFYmBPgwCDKZ9iDyXyGeL/6v4&#10;dSkn8mshiISsAlkAeQ9dIwm90cNdRbIEqI/tFv1ZHQGVLA84S2eNlSHiPiBgu4mB0HeEoaV0J1SS&#10;Gxv8INJkSvaFAqUNwYjUvzXic2tVPgGd0s0i1oiMZGYMMi2KhHY2JsqDn/plRBY3IQopQXk5R5Si&#10;6Xr++ld/xz/40Q9xznGqG56/uuWvf/Ul1mZpkTIk78TkfRdBx47SHxn0CqMVJ33Fo/4e19Y0+wd8&#10;nqH9HGYlNhNLAqnSGOjaA0MfsSpioqPxA03XoKIn14rCymJ+lOU1Ws5DawFvFosND/VRpJKLjKIq&#10;gIjVGV0rMs6n+kDXtLhGqkhijDS7B9m3MVigLEqcFRDRI4mpTp1JJibLMCbHrq6wAbT3+L7l6Fo6&#10;H8k0MDjau3tOp4a6bhh8wBYlNzfX4p1rrSyaYpJyDkEkddPCNKZqdTcIwO2dyFy6QSRMAwKk2qxg&#10;vr4mBEWMW+rTUcCWZDVX6ZSUmJ7/tKC49AREpb4ZpoV21/Yc93uGYSBERTVfsNlsqGYCeJlcY6wW&#10;4om1VOWcsqqYzZdYYznFA67p2N8/4IYB5eEHP/xYPG2LkqwoyfISbcSDOQQvlS5Bkn9D30tyy3us&#10;MuTWUuY5RZaR5Xbq885LtYz354WA0fpC6i9K/7wcO1O8odWZDDTTlVS/G4UKnruuEynKIeK85f/6&#10;P57w6vcP/OPf39P1J47Hjs9+fUtmNctlSVnlKISwcTp1dO1APzi6fqBpHa9eKv70/73i+WcV0TsB&#10;axLwY7Mcm5cU5YzN9Q2L1QaTrBCyPMdHj9aQW8Ph5hqRgmsYhl4qJ5RU3+pp3EsqInKVEDXRO4ge&#10;VBCyule46GDoCX0rcuPz2VQVmmtFDI7oB8LQ4foObwwhs8Qk9RiGFhUVxuRkxqCxVHlOmQASaWXx&#10;m9Uqst3vAPG61GlxH4Kn62rqWv451xOjyMAOqeKpKkuKPJ9sb8RJM8jiL0RO9YnBBbTJKGc2eYmK&#10;F3FmMxazBdfrK0iAXl03FLYgRkXTntjvDzzUNdQDYYhkOuf66oblbEXdSMWhVjKHNslnNxz/mGLx&#10;Acrm/Ofte2zB0X/1b7kNLUFnzLueZYzovGTwgVPX0QfPsu+weU5uM1bLFcPQc6r33N8d8G4gU+K5&#10;lmcZXd/SdA0xRN5774MksRhwzjNEARUFAO85HA64EFgsljLno+h6IZsobVB5McV5Sott0XyxRCW7&#10;EYXIvw7DcI7HlSbLC5kfuo76eKJtesqiQBtLNVsQ0ntjlVOIMDifxiHxPVU2Y+gHQM65yEuqoqLI&#10;MzJrGFyHVolwmGRZ57MFNsulKiqNYyZJjmoUNhFGh6ET5R0v4wkwJZeUGoH78Xok7pFKVi9VHzoi&#10;MgqAIZF/NFpbrNayHkjERhcCru/Ybe8pqxl5LpYAIUDwklANUYGyRBVA52TFjOXqitVqDShm1Ypq&#10;tqPI7/Gup6kP+EGAVO1MmhsGAZoqAayzPENpiRcnGd+UvI14OabJCIjkJkqjS0M1WzLrOk7HgyTl&#10;+z1d17KYzSmLEq2kEtUNQ7LVgaqasV5tUgIkUJRzirxAqnUD/eBww0DsHQpRf8qsER/zLEfPFJv1&#10;FYRAkRfYFL9Za0WpwWasN9e0bSOJb7cFF/B1i68botLoPBdpdSeVocGJnYJViirPWcxmbFYryiIX&#10;SeWmpm0UTXB4JSSJzAqhbLFYsN5sqKpZ6h/JmzmBniaRlCOBIG4o2FR5alK1ZnAePwySuG86CIrZ&#10;bMOjx+/x6On7PHr2AYvVlajyaJFdj5cVbt5JnIvYQtWnA1989iv+8m9+BVnBYnPD5vE7LNYbUYOo&#10;SvI8Z/noGasnz9LaZyD0PT6RAYb6xOvnz2n2W/q2hhDYHRoetkeushk2NwRlCMpSLCqy+RwzmxOK&#10;OYMXQmHvAodjQ1XCrKiYba4pZgt0VuBBxq22p+vEO106usMPPa5v6buGrql5+fw5L7/6gtN+y5Di&#10;WatSBWYSjvNpraMRcGKZWbS2uOA4DD13dc32eORhe8t2uaY5bnl0/YSrq8fYxQplFcpqjJKkv1dh&#10;8hH21QcdAAAgAElEQVSv255D0zI0Ha0fUDGkCjyNUxkRITxnRcnq5ikf/ehj3nn3fa6ursln80Qw&#10;FGC273oO2wfuXn5BV+9QruPDD97jow9/wPXVhmo1A2PxEVzbigpEcALAeodOSmEwJqbPmyjEXaw/&#10;tZJnJ7MUhcR+i1lJ17Q0dUXTNDR1fUEA6JnVR+q2pRsG6sMtX9V76t2Gm5vHPHr8hOubK3LzmHlR&#10;UJiMtj1xvxNADe8wWp/tRtI6azzXUX1OGUPXNuimpu86+q4j+oDWYn2W55bZfCZ+91ZilofuxH5/&#10;T+/maC3jtzGZWNAYUXZTiPWAVGxKAn0CqqY8h8IoQ4yaqBNIEBXRaPKsYDlfCim57/EhoK2VeGoY&#10;JAbWiuVyRUQq3X1UuKiplhvmswXL5Yr5bEbvevaHHfe7O3b7LaemEyDDaLHN0y3W7HG9oz4euXv1&#10;mro9oY2mms1YLJdi52YsKgRC11PvdhxPR5ExDp6rm8fExQpsjlIG5ZMypHO42IEaIERMGkdVFHUE&#10;bWWOUwX4fKBWlhA0wxAwvYDoQiIQgvQIEvkA0Q10rcSaXduyXK7YXN+Q5blYEqT5vVoscW7AuZ6m&#10;PfKwe6Cud2gV8a7DGkkfZXnJfHXFk/d+iI+RU93QNA2LquSdJ88o8wJrlmiS4p4Rpb7cZmQmI7fZ&#10;9LuCCcQcrbGCc7h+wPW92DBCqi4eFfvUef6W7vFGzvAygy6/j+AHCYCTdy5JAKDPBICvw2bfsI3F&#10;MheZMCXPjPOicpZF6YejbLrkhzRhGCSOjzIujFLYohQWsJmhyEtQTHLtYzW0c56ubhn0gI6aMp9T&#10;JGKk954Q1JS3FCK9gMyDG2RNGEf1xrF9pou+8P++aJszI2JaR08EAKPQmVgOja1gjMEF8ew+nk6y&#10;lg4B53q8E3WeobGJxKHRJkeHAfwABKI2BB+xNicvSxZVhQ0B5Tx7pRjalsEYgg847yY7piB67qLs&#10;5EcFN+T5DyrZJEW8SaSiESxN45wLXtSrxv4wW6O8kwIBrdH3n+FzMFYIKIQoz2xSVTgOA//rv/5/&#10;+MmHP+Dx1Zp5WaK15tcvXso4qkCpiEpzXUgKei6IRebgBvphENuVRNQ450g1hBRzTNlE0NGgzBlc&#10;nDKNaS4ZK+anwoup676V742iR+pTXsuluVLGPXtRcS9jFU4B/jxuey+ki2CwMZN+os+EhwvokvOD&#10;mHLW8VwshkoFCsYkFQ+JN787VX+hdotGa4hBTSSCt6vAudiXHp9JznhIjGEqngghoMyobJqeqxRr&#10;v13OOabL38xWnw8o4HRgAnwu2iJejFvn3O83X+sEQiSCgxq9TVK1YYwQ1JkoEeJFG6HOir7qEiAf&#10;h4wRP9HpUsc3JWcep+T+dOoopaibZhpzwhjjEi/y/DLuGSvEF60N3nl0LuSQMJLeGMeb1EZKSM2n&#10;0ynd47GdxvHrspHObTP2pfHvsU1jyhsRR4sBlXLkcrjpPjMhPlJYp87HPoPvqUXHuE2l77wFtDOe&#10;y3lyGe9Euo5R5YJzgSgpvplwiTcQHeK3EAAut29S+Sad59u/v13N/vbvf9/tDXzye2Byl8f8/sdQ&#10;3/n35fZNBIPx+lTCKX4TEWL8zDcdd3zvm85R8rFnBYBE1psu9PLvPM9j3/fkec74UylF13UURaGU&#10;yItM4H9VyXoAYLFYcDweWa1W7Pd7ttvtOJzER48eqdvb2wDw/vvv88tf/lIB8Wc/+1lMCgAR4AKr&#10;59NPP33jZnzyySfxz//8z/npT38af/7zn/O2Dqj6gz/4gxhjVD//+c/VJ598EpVS6tNPP+XP/uzP&#10;gMlrID757/7bNxro21gq38qo+LbB8TsBZb5rBvnN3/ktvv9tHemy432fE/wa4K++/VLPDK5v/sy3&#10;PYxvDxCXzKC32THfxpj5XttvAfq/fZ7fNaD8vc7pN9zPCGmyjOdK/nEiUOcpVY57dl2K6vzhEZAY&#10;A4ARhImESQ5mZOJNExFjGBcvTuR80ufJIE7HPC+Ux0+pywOfrzedUEz+pYpADJqoRyl/zeWelBon&#10;potWUW/8SNc/fWE6y3NU8eazEGIQVj3jok8nZpywhy+vVEDyME2CAjyLzL9RAmR7N9C1DW5wNLGZ&#10;PMlsShBL8HFhqZCuQ13e3xhloZnY0dFLFag1Uv2llJqqoxifX5hk6GAEd1S6rvN9OE+yZ3COeGYh&#10;6tQH5LTC1P5j4hvE8w5rsVEID8MwpISELLjOCzV1lnNNAacwvhWZtmgrUvg2yyQ4TBXEIUZ8Lz51&#10;zrnkueVSf4mJ9CABM0pN1zL6pY3BmJzCyOhE2NVJpk6PvuxWM1dxqmJu2obD4cDxuKOuxXs4Gkks&#10;SR/wONczuAxlDZUW1vzgBvzg6XuRrwo+LapH/7uyECsHa4gIK9lmhUj3Ky3eit4nv3STquoUf/zn&#10;v+Rv/u4rfvXZFyJFaTR5UbBYLIgxJknCgbZvaY6ntOiO5P2WzsxxbuAuGpa3r3jxt3/F7u4VeZ4x&#10;m8857R6zvH7E03ffZbZckJeWoSrpM00MBSxm5HgO+61Ubez3mBCpigJhPWuUkgRaUUhCpShy/uHj&#10;HxO85/Xxnt3VivVyyelw4OXz55z2D9y+/pzmeCKzBXmWk2cFw3FLnxuK+QJrDLEfqJuaum/ovSPL&#10;c2abK2bVQiTOY8Rg2KyXVNcbyu2afFlSP7zCtyfc0GNMhup7uv2J7bHmq5evebi/5/f+y3/C4ydP&#10;uHnyGJtLBTTeSZI0AS9SQTbgnU/APlNSwzmXKmXSM2sN5XJFXs5YXl2zu7vl7rVI5ucPWx6/9z7z&#10;q+uUeJeqSLzI5k3xhlYEJ5X+PkS8j9zf3vLl55/TNjXGWD78+HfZ3Dxm5h2H/ZYQPLPFkuV6w3y1&#10;5urxO6w3V5x2W158/nd89hd/wRd/87dsX9/ivGOoW/72+k+ZL1YsNzdU1RybZQSlWKzXlPM5j955&#10;hlIG5z27hzuauuXuxS3b13c0xxrXSZK/1VFUL5RIpA5umCTujBGS0MTMVyp5RKc+k2RZjc2wWZZs&#10;UmQstqZEIYv4pq5pu1qAvVbIEf/fv5vz679e8t4HLb/3swfWmxZrNA/7GpOSKSGNac4HnA+8+DLj&#10;3//iEbfPNX3dYWjIc/FlXa3WXD9+SjVbCGBWzbB5jhtlEYNIhKIVVa7Jszk//OBdMhO5u3tNfezp&#10;gxxPvEBlrBNedkoqKfGRHZRIN0sbJalHP+BUg68VsShYWsNsueQ6qTjsdvcE16P9QJVZjIqoMBC9&#10;wneO4XTAKEuWQ2FyZrOcvMyxmcFqSfatFzPUs6dcb1YMzoudwW7PsT5xahrc0NO1DU1z4lQfCUHY&#10;wTol1rpUDRZ8IDPyjJ+Oe4KPZJllvlgxhEhoe7K8ZFYtsLbADZ7VcsPjxyXrzRXWGg6HA6fTiUxn&#10;bK6uISqev3iBO9bcP9zzZTfgg9SZFEUh0pgu0LQ9D9s9s6pEKUsM0J3u6P/of2Lx+/8Dulrzn7dv&#10;37SrMb/63zk1ewZjUSbgm5ZB74kmp3ee54c9D03NPMt4tr3nyWbDrBCv4feevYtVgb4VGyJtDb3v&#10;abqOtu2wxrCYL3HOs9vveH37CoBqNks2KpHeCUlyBCuPhz332y1VVbFardmsr5jP5wzOUdcNIQTy&#10;LKcqSmp3pDmd2DZHVAjkRZH+iWS0UmYiAsQQqRZLFJqh79luHzidTlhrKYqSiKLthOBntGE2m1GV&#10;FVp1orSCyHeGKMQW8XB32Mxiswyi+K2W5Yz19Q0o6J2AzbPZHGUszgcOhz13ty+FeGYtm8016801&#10;LkaGOKD6DmtzepcSo8GLnLtSuL6j7yVJnhsB66NV9BZJGmeW0uQsihy8T8odMSWTAn1bc9jekxnL&#10;5upG5pVBCF5EkYAV+d0xHhJ5VbH+KFBqhesa2tk1DJrDYYsLJ/KySConiNR8U08JLptZTJZjMosy&#10;8k/bXJLjQ88QWkKMNL0AP36Y8/TJU+bzBXV9Yvtwz/OvvuDzL59T5JblfMHjmxtm1YJZWST7NxiG&#10;nqZpEuFMsSKnKOZYmycApcUPDqVkPlAo+qahC15i2hjZbDaURT551Q99ix9yYiixtmQ5W/DRRz9C&#10;K8WLL79kd39Lt9+zN5bQtszmC8qyYL1YoWNAeYfvG4rZjOurK9arFVdXV1RVhR962uZEfTyw3+W4&#10;oSPPMpbLJe9+8EMeP32HspJqdtKazeaZKONIBjmpaIkXrc4l/icllP3g6Juerhnwg2I2u+Gd93/A&#10;sx/8iKvHz5gvVlgraj4hJWG9G87EY50SswpUqmpVqRrt7u6Wh8OBQWnMbM2z937Au+//gHff+4DV&#10;ei0EhdySZSXVIkcp8MNAGAbiMPDs459iQhQJ4MHRtT1lNUdVc0JRUpQlZVWCVgJURWh1Thcs1XrO&#10;082G31lvKOZLbFYQ0Owbx+HQ0CbfcefF212PMYfr6E5H9rs77u9esb1/zcPdLb5t5DlWMRFJz+sZ&#10;ow0qAf46EYudGxhaUfyqYuRZntGuV/Qxcur2/PLzB3756//Ao80Tnjx6yo9++DGbm2fkBpTNyBRk&#10;s5yffPhD3r/a8HD3Hp/96m/4i69+zX5/x6GXCnHykqvFgpv1FU8fP+bHH/2I995/RllVKCMWVFor&#10;3DBQn2oe7u/44ld/xeuvfsVp/0Bf7/jTf6d5+vgpH330ER9++CE//ce/x8c/eYemPnLa79lvRfkg&#10;RkXwLiV5ZZ6FMVch/xQBn9a74/sKAY0qq8nnM2JVEjdrnJOxp21b2q4T27O+o2lbuq7jdDrR9i19&#10;s+XF393z1Wd/SV4UzBcLFosly+WCn/74H/L8+ec8bO9oupqH1y+oZzNubp4w21yz2lwxXyzkfqV7&#10;5oNUj59ORyEuJln9PMsp8pzlfE5ZlRSFFXwseIyBz//uV9zdvuJ4OEDUFEWFNRmyVjWURSke1/1A&#10;33WE9NxJIwlxcsKpoqxBI3FSO/HRo41ivVkBGrSWivskiW7zLFX55yzWG05tS7Ha8sXzr9DFnGy2&#10;YrF5hNGaIrNUyyuWV4/467/9G774/JdycGugLFgVNW3bMysPGAX7wxZjNYv1gkfrR2xuNvReKrtC&#10;1xN9wB+OuP0eX4udjZmvsV1aK/mIdh6tpfK7jx3N4MmNochysrzExIBzoqxijKHIC4rZnBgVzkfa&#10;biA0HUYFSHF839Tk5YzgB4ILYi2nNfvdA4fdlr7r+fE/+AnL1VrGS++p6wOaiC1nrG6eEFQkDC06&#10;MyjlGfqOu/tbfNcRfMAozYvP/par68diT1PNqO9u+cs/+bf8uizJi4oiy3n5/CsO2wdwgeV8yXpz&#10;xXy+YFZVzBcLZvO5AMRDuv/OY03GoPpznmVU61HqDXIKaR4kkfrU9DcS98Qo+abUecafE6Qy5pvl&#10;jk0A95g0e+MzUfJhY65mKlTR56pTpdRkAdT3okQSiFTzOeVsxnwx59Hqhq45yfrNO1SU4g7Xd2IH&#10;EQJWnS0pldLYMmOxWuGdpz6Jatxuu0WTsVrdcLN5hAuB/eGAcw6FzC8xiM3g4Afxn49SsKGNFGuE&#10;EJI1XYTLomrGJojnHCDnCmOJjeKUTwnT/VAUZYnOMoZoCBiiUswXS9q65njY8+L5Fzz/4nOq+YL1&#10;1Q1X12uWiwUqesLgZS0O6ODFliLPeXy9IlOBZZVPCijee9qmoR8GqaInzS/aYmxBVpTk5QwUDC5w&#10;aBpOXUczpLxWCBRaY1JFugqBEoUf+1W5QiVFS4aGeDrStJJ7tLmQpJRSBJVyvlrzt198wd89f0GW&#10;FZRFwUfPnnJ/EKWiEBELNiX2q1bbc141Ql4WSfUtp20a2q5FJzBVpefDxyiEDt1jTUaeZwKWj31F&#10;jzlXlYih8jwIkKnfALGU0imnJ30lBOmz3SBFP1opbEiFBFpP62xtM8mVJfC/64TwFibSglhs+SBk&#10;Fsa5PiWMfZA1iU7rdMbzkVUTMfEDUaM6mEYlW1Pv3UQs0OkaLqutL6vfjc1AIaoXF9iC/D62l045&#10;lbHdYgKBJQcakTymfDFMYws6Q3wmBXwPaf+XdhkqxcGXVeFnhd2UIR9xmvEQF2OUZOMFFB4r0kf8&#10;YCINjjsgkRVT7lWK/c4Ps2RGztYAo6fAG1iaYlKP0xfkjXEcHAsMJzIVSYUNIfBdjpPnqv6LUwSx&#10;hhscKvUrG5ISq08WZoz3cGwchPDUdYzWBuf2vIRwvg7mxEvwZcRetL4AK9KzES8+H+NEqpa89lkJ&#10;bKKhpBwzqSAwjo1xsZ1JBeN33lLpnu77GSMayTDj+U4UE/W13XPulG8d9zfgZ79p+75qAN/0me/C&#10;bM9d9ds/812v/cfAJL+NMPBd1/vbtMVlLDC+HxP76rLqf1QBGIZhIgH0fa8S+B9HEsC4dV03Vf6P&#10;P5VScTaboZSaFAD2+z2r1UpprdV2uw3X19cT+A/wxRdfRCB+/PHH/OIXvxhxeYD4u7/7u/FCsX/a&#10;fvaznwHwr/7Vv1Kffvpp/OSTT94kAPzhH/5h/Oqrr8aLjp988snlewAj0+CN1vw+LJXL7Rtfn56Z&#10;77hR3/RW/JbXL74zDtzf+bnv2qZFvkpMtDFwVN/reuW97/fa2+9dfua7cfevd/JLZtA3SWP8JqLG&#10;bzy5t3//Te99w/n+VgSE77ONk/l0LqQROMHyk7f7xfQ4tW8ardUbEP7FZ+XVKQiIkATy07txmpQu&#10;7+NZsOZC7okxeIJLr4ERhB29hCaJszQp+8SoHoMMlQAyAeNHqTFJ8MbpMBdXEy8euW9ot+k6L85/&#10;uv5pkhtj8EjATcFrjBqj5bhKS4AqlVsjQ/rcpqPf/OiJGkLP0A8c9nsUUM7nUmmapMXlmMl3KgT8&#10;CI77IBWfSYZeIVKMRLBGTK21Hj1fY/IFugT8x4Xh+Tqn9mYMuDWoMCVUpyFFjbP7xb0b+wCprZRc&#10;u9ZSwRSKPHmp6lQZb0TqLcZpgadMJgnLdIajhKNSisFJRcuQKu9HRjjxLSkxo4XxO97DJLulkpeZ&#10;EI5j6ldqGoNjui7xwM3Jygqbi19anhfi6TjeD6RqY7/fcnv7gpcvv+Lu9Qu882DVtEjtB1E98MGR&#10;GUtelKmeRmTiRY2tPwftBJFHx6OtSNSCRlnxX85shjVSZZPZpIyQ5M5e3e94dbdN1S1aiCQxooKX&#10;xL3RWCyEDFWW9G1LH3rK9hU7+yRJHUfufIVyHbgOHwe66Gkzg9WBB+XoDgI4QmRZlrKwNIar5SxV&#10;8kp/UiiyJNuujRVvWm1R2pJlIkXfnQ6c6iM6Rh7ZOVUs+PXLv+KLz3/N7euXPDy84rjdotBkNqcq&#10;56A0+8OO5eaa+WJBNEbkGdGEJDHnUegsw+YFKI334JIcbZXllJsNuI7Yd4ShI5wOdNtb+t093X7H&#10;vm75xZ/8Bz7/6iXvPnvGP/rJT/jxP/oJi8VcmPTA0LX4vks+j0IIUIyVHgK8WGPAeVxwIik99Ggr&#10;wbqpZiyfvEM2W4ocZdvw8ssvWbcd8/UVNs8mnzmFxnmRlQxAP/Qirdo2HE81Q++4vr6mmn3AavOI&#10;arbk7tVLXj7/ki//7jPyIuenv/f7rJ6+x5N33uPq6TP6piMOAastT9/5gH/238zYPdxxOuwl2db0&#10;dHUHEYqyxGQ5IUp1UucGTocju4ct9eFE27S4wdP3ju50JPQt0fUEDYakWAB4H3Hj6iqNimP1/5SM&#10;8QFPkDY0mswUZMlHUmlF2zacTkfauqZrO5qmRRnNbL4ky3L6oWcYPF3rCM5QHwt+/ct3mC0jq/VA&#10;WQWqKoKKRK/oO8XpaDjsDa6Vca3MNJsnS6kuLSuyLKcsS1FMyHKyIicvLOBBeTyjMgRCAklj/WJe&#10;8uzZU6oyZ7/bikx0LT7kUSmCFiuWOIhtiVE6SRd6nHh9oH1AIxU1MQaiijx98oT/6r/+Zzx7/wdU&#10;s4qvvviM091LNJEsVcLlWYYKntA2eKXZzErxWs1nUt2qFSoMKCfjkVcKfE+uI7rMKMo1yhiWizmn&#10;uuZU1/R9T7NacjgeeKhK9qcjCql8UjESjBEv4URKy8sKs76mbk4MQ8/20MjYoTNsVpIVFVU1w/tE&#10;EkHj+oH716+5vX3N8XiUBP5JwJXD8Sj7reYMwfN6e8ep62j7hs16w9VywWo+A4SUt54t0SGAC3Kt&#10;f/q/YDfvosslxCDJzCmeUBSzGZsrsXSweU6XVEdGm4PmdKIfpIJB66TeYrMJHDBa87B9oOvE53RW&#10;iVT43cOdyObHyOLmMb/+L/57UIp/9Cf/G94PLBZLApG2ObHfbcmM5er6hlH9QwFFUU4SwbvdlqIo&#10;WS5XoKBtavaHfSKrFJRlRT/0HI/HdL5jYklirxDBx4BWIllaJk/1eQ6237H9wXs8bOcc65pmGPAo&#10;Bg8BzWK15KnNMWbH8+0dhy8/pz4duFmvebTZsNlcsahmiSzScr/b8dX9A/3gyKzlndUV88V6so8Q&#10;O5mAzYUsFmKkLGb44DFJct0aS5mXDL1jt93hXaAoihRHagH/Vxk2yyHL8bphV9dSIb5YopWmzEt8&#10;EEIWSlEVM4w1aJPhfWDwka4fqLseMzh8gFnVC+BqLEQYhkCrB9zg8T7F20bhXU/XNbRtQ9/WRBVT&#10;5ZrDB09ZlSitMNaSlyWPHj8lyysCkea449Xrl2y3D6AUZTkjz8v0r8BmEn90Xc/2YcvQD9gs5/rm&#10;EeulgMo6etq2JZpUuRQC5XzG8skT1NBjoygYxa4lGxUSUszjvaM77dmpyG695NGjx8wszIzhpBVD&#10;kr8tMktV5hiFVAiHIBWY3lHkOXmRYzKpECNmzPI1m9UVV9c3fP75XwlBwgeEmCkJaxc8PkaC0czm&#10;a+aLJUU5o6jmQvqKkqQckrT/fDajLEo26ys0mjzPpWrgcKRtO1aLBXmWyXNQlCwWS/J8JfNBN3A8&#10;HvAhUJViHQCKPBPLktxayqJExcDpsGe/fWC7feC4f4AQyKylqipyrehNhi8rVAwU1rCsZrxz84gi&#10;RHZlwW77QHvY4tua7rRnud5gjaayFjWrYGhZzBfcXAtgmWdWvImLjMzMKTLLYlZSFAXz5ZLV+koU&#10;LrTCe/FRV1oIniLtL4lu70Fpg0lpDgXiGT8MEjOcaqKLLNZPWa43vPP+D7l+/JSymmGNeIYPeSmS&#10;vf2Ac4PI5GYZOmpUUImoZuj6gfvdgS+ev+Ll/ZYe0IXIhD9+9gHP3v+Aq5trOcdc5kwfI85HhlNH&#10;ALQ1GFugTUHXDxgdxZu5UBRVoHWO0+mEO+yJMVJVc3Qm56lNxrs//h2q2Zw8LxKZRlG3jr4W0L/p&#10;B5mK0vrJhgCu53Q8cjoceLh7xe3rF9SHe7r2gOtbvOsR4otKhDw7rXOUUlhtJRZRaiJ69n1HPwyj&#10;6wdWKZbW4mNgHmAZPK3y5P2B9t7zF82JV+HPWV894cNHT3l2fc2Tm2vmRcbs5oqb5YJnjx7z47uP&#10;ef78K57fP/Dlfs+z1Zqf/vgjrjdrIbRWFdFahnRvFIHdw45XL19w+/IrtrfP8cdb1NAwt5GyKum6&#10;jhcvnvP69jV//Cd/zL/+v/81//Sf/oyPfvQjHt3c8P71I5r6xHH3QHM60JwODG0jqkSM5G9Z441K&#10;CGNyXae1XwyilmViqmZUEZtpMjNnOZvhoxAuR5Js7xzH45Htwz1d39H1nZAE+o56/8Bx+5rnIaA1&#10;zKqCp9fXKHVD07fc3t+ye/2C0HXoGFhUFWUxk3U5kd5rTHVW7WgXS7wX4qJN1d02rWGEQ+O5us5A&#10;Z2x3Ww6HHV8+/5Lee1aLNWVZkWc5m9WGMhebC5OUXC77hPf+Ihci83jfiyz8aOdSzkusyUQC3TmG&#10;oUuk8QF3DHjg6tFj1ptHPL16yrMPPmZ19Rld18saU5sprrZZwbqo+J3fKcnzitfHHfv6AL7ncKo5&#10;1Q3WaJZlQaFBRcVwbNjHO1wjpM6uaxn6TuLGkdSQpINbnRHnawpTUi0qmsHR9yec8xNpbFCaTmsa&#10;m5HZnDwvKNL8ZYPCFpoMTa4tubF0aSk+tl0Mgb5tUy5IU5UF774r9hb94HAh8uLLL9jvdszmc/I8&#10;g/mCpj7iAaxltr5m6Gqi7/FhINoCUyxRppri0rpuadsvhVysRU2jSEpAWhnQGW7wKKVYLpbMFktu&#10;Hj/h+vFjFqsVZTXDOcfxeGDoeiHkJWWYPLeo6JM+0HkLE/hxmeBMFXhJOXDCyqZ/50pipszDWUXg&#10;G1OJYwpryoWe8zMjBBZjUpUb93cBWPVDR4ie1eaKcjbDZpJzGIYTtlBkZYFSlYSS2pwJZ2OeLsnR&#10;gxAfFVmKuTKePP2ADz9aCIFjLtYyYWjJswJrMsmB+MAw9Li+l9gQLmS5wYdRCSEBXYx2m5In00hs&#10;cQYex9yrxygBnUcijzR4yotZy2KxpljCdRjXWwprc5TWdF1LP19Q5hLTW6A/HaTS3BhsllPlOSoO&#10;xL5j6ERefpkp5tdLQljIc+Idfe/S8+4YfCCgMDYjL2dU8yXVfIGP0LQtr27veHn7mqbvGbwXVSof&#10;cIBWUfKdweO0AjS6epTA8Yhp90QUOipUiIROVIUAhuAJWooLMmuIxtLrlvqkuX+4k4IcrVFItbkZ&#10;yX5qtDuVfigEfUNWFhTzGfOulz6RFDmDE1K4HxUDfaBtu3O+NoH/Y2+cktJK1EuMtZR5IaByjATX&#10;M3jJ/QmZKlmHhgSUaiMEkgggz7DWCmuTtYKRfLEJmcSeqZAoeofxFpvnYncKcp0JPFcosS+MyeJE&#10;K4wW0hhK8lxxBOeTOiMxnp97dZYAlyr2Mf+e2iACRpRNrdE4rZOVpBNLMFJhVFQTaBhIRXhjH052&#10;enEcbxJKK2NKUopSTCCtVudxRKr8x2EnXgxVCbYeAV+m3Z7Hk+mnfG4c6cKYdE/vh76b8rUj1B8v&#10;8uzTiKS1jNVcfD2dnBpzzKRoJII1hj6t686EqnT6AimMsPQ0HioF/TDaVaS+NX5YybM17mhUn63f&#10;nwwAACAASURBVPTOM2iJHVBS5X9JcJCxVc5YlI78Ga47QwlvbONYdr4P6RuXmMT4MzX6VIxLurbU&#10;T0exDKUvvje2mYLoWlQ+P9+8qW+fz0XaaLyWi91M5IKLs4pj74gTUH55yuOdOqtHfdOE9e3bt+F/&#10;vwn7+7bt26rdv/3zX//MdwPvX9/f3weTfPtY3/davktV4O9Lrri8PnVRQgtT1f/UXRIxQAFxBP37&#10;vr+8yAjnyv/xZ4xRKaWSRcZ52+/30zRwf38/7mfqrR9++OG4T/WLX/wi/vN//s8B1J/92Z/x6aef&#10;xk8//fSN8/+jP/ojpZTi5z//OYCKMZ4JAKP8/7/8l/9yOgGVvnnhIfC9W+8S4P1ejJTvu+eLh/B7&#10;n8sbw6Z64+/ftF1+/sxG4vz3b7tdXMd3ndP3Af1/G8mP731f/hNuv237fa+B8AKcHH+RcVyCXDWC&#10;ttN+xsH88jlLH/nGPjcC/zF9983jXXz7fKzpna9fd/AxAdBvvXfx5zi5jv1wIqNw0ZZR4RWSAEmy&#10;f3qcQN+IVEb+3dvNoN5+BXU+yFsTcTy/fnG+MQR8TLI7RILSaREUp2NMk/MYZSFgc/BSoeOdp61r&#10;AXRH2bh42QZJ4mmUckpEAJUWciJJlawyFBeEi7cCIrmTb96Rr0Ul42vjBP71z8X4Dd/75p0IkJdl&#10;xHz0yFJTcoEoagBa6wTSq+lanR9wnZ/2F72fWJejH5wikRzUyDi9VExQU3uHlHweU1Zj4K2VyMTr&#10;0QfMZtiqwma5SKZnojzARVUyiJxgiJGmbSi2W6lkuxw3k1rGMAjAfzJSAWIzK9cfHF3f0vUNPgyU&#10;ZYG1FbNqRllVFGUlVXFBGKiZtVL1nySPdbq/KoqX8ChNm9gnyV/c4aMXq4V00zKlCFrjlcJGWPoj&#10;O+3RNgMibvaE1WoBYcAoRZ5nVLMK5R19fcRqsHoh1RDzOVmS34zRjxEsMUiVokqMaWEsZ2ibo7TF&#10;2OTb3HYoxEe1yAvyrOB68Yj2uqeve75ofiUVACiGEHAxYrTsJyvEe94UGt+7ZOsgXsd+8ByOR9ps&#10;oCjnlFmJ04aQKVAWU1aYGAU8CR41dLjNE5qHV5xuX1LfvqTZ73j5+p667qiblsPxxPs//IEAhEVO&#10;6B2ul4pPiLJgIE6SrSiVlCQEwB+fGT8G71pjipJSZ+i8JGtb6tOe/W7P4AJ5WZJXFVkRiX0v3rld&#10;R993DN5Pi9/cGLJCKirnZcViPpdAzfX4tmaoj2TMcF1Nf9pT39+inOO4P/Bwe8tht8f1A8/e+yHv&#10;/eBHeO9o25aiqnj3w4/YPH5CUVR0fcfD/R3H3U5IAtsdh+2OvhvwTgD7GCPRNajQY5B+J2vbVNES&#10;PCpq4jeUbbwljnl+PamXuCQFeTod2O+2NHUtiaLBAVAUUomQuZx+GDBWKkGdD3TdwOkUuXtlMCZL&#10;XsjjKShQkSLPmM8LiiyjLKQCuMwzbLLoyLIMYxTGgIoOfCdJtOSvNkoCjtkohRRgrRYzyiJjvV6x&#10;3mx4eLjjuN2fq71inCoHlAK8kyoSRsJexGqdPKk1VVXy0UcfsVmL1OP9i6+4f/4VKnjyBAbFGNGp&#10;YlVr8SCfz+fkeYXNMrSyRDX6HUZISY1cgylzIoq8LPERFIFMQ1lkDE4qXbruisc312z3B+rmRHM8&#10;sN/tCG0j6gapTbxzmCxjVs4YbI4b+60PksRygRDAWjtVxtSnE9uHW7bbe+q6Fsn2ukZpSXQb4Hqx&#10;lO+HQOgbPn/1FXVbMytnQnxISZ+QEkMuQucjsxCId19glUIpj+97fJS5OyoN8xmEd7DLJdV8jg0u&#10;VWR5qXY6HamPB3rv8ZEkO5zxeH1NNV+yXqyBB26Pd3RdR7CGbLUm7rY0pyOdd2j/Acf3/0cA8n/z&#10;Jc45TCwxRFxzQu/uCCjmc5FSGwlx83xB13XshgdOh+fkbsZm/hRjLJ3uMPGOkopSl5S6Y9duaQ93&#10;uFaqqTGW+XxBUVVEo8VLvWsp1IJ5vuRRLiS5kBkWq2tMVlI1DbvTUaofEEl9dzwSQmCR5byzXOP9&#10;QGaypMGkxNs1+f7OKo/N57igqVPfqGarBPpllIOnKGratqHr+inEsNYSfWTwA8FHTGV5/OjxtMDW&#10;StMNPX3fo4DBGHIFs6oiM4aqlEqm0Yc3BAGaUvYkJQg9ozKT1lIBN1+sQBv5rFLUXYfNi4mEMJIi&#10;XQh0rqfpGrQCq5UkQfOctj2JIkl7wnlHXhRcXV+j7TlRnNlS5jGiSErnJVdXN8QYMSaDGGmbGjc4&#10;bCaKGqL2NIgFR3PEWsOiqqY5d+gaajegEFuVMs+onjxBhUB0nti3dMcDyjtUp1F9j/JS6T80J05u&#10;YPfyS5ZFRpVZlrOKuqrYtjVWCQFgnnyyU7hFlomvvHMD82pG19QcjKX3Ug1Z5ALGLefXdM1AiC0+&#10;CHFW7IhEvt1FTxw8uAFfSQLZ2kyANBR+0Ozu74nOi1KWsQncz9hsRCUguIEyL3B+oGkb9rsdt69f&#10;UFWLRHiyZCbHaiCIXc+YzYxOCGjBDlilyK1hPishLDDR0Xct1hixtDFGEu9BqslVEKCzspa4mFNo&#10;xaIsOJ2OUpGmFcpLtW9VFFRFxmoxpywL5suFyCUSicGhTYYtCqqqwuoryrIkL0rKssRYUQQQZRjA&#10;REhrgDGzKV62ogwlFlIR33vxVvYRZQaRM1aaqC0mK7HlDJMVRGPoUTgXaOqa437Pcb+nqWvyoqJK&#10;ZDiTWU5Ny+vXtzzcP/Dl8+eYsuL9Dz/GRdBZwaN33uOdZ8+o5tL2KEXXDSnnmJKRgB8iLkaJC3zA&#10;pkon50SKOQLZBQm3nM2FVGYzbKqWjGjqPjL4nqb1dH1PjEIckfHfy/12nqFpOG233N3dctjv2D7c&#10;cjpsia6TOC66SRkoeKmQVMpjExFJp/nUewHLXPBJ+cmLUs+4UpEyVjRQaENRStVktBYXBo67O/aN&#10;p3u4o3v1nNura95/+g7vP33GYjEny3KWqzVFNWOx3HB9PPLkeGJZFEL0rHJUKXYkQUHbO7xz7HYP&#10;3L78ksPDLc3uDnfawdCgo1QTKq1RRTElmp1zvH79mj/+43/Hixcveeedd3jy5DE3NzeUizXVfIkb&#10;Oo77Le3xkPy4e0i2Ploj3sKKFL+N6/M4FRygxpy6JOi1URgM1mhiNESEWDqrKlbL+QT8d11HfTpR&#10;N3Wyd+pwwyAAbUC0B4YBHSL9qebgJeYobMb6+gZjLS6I6oCxVqo/lRAjgzWTZYAy5gLoSXZ42rNY&#10;XJNlFcvFmmHoKUshJWmlCWmtrnwks9m05jPaTNLePq1TzyQRJ3OllfVkZsWGqh9ECaFtGk6nE00j&#10;Cglt19K2J44Przk9eY/NzROuHj9lvd6w2+/ph4Gm66RyWinyPKcsZK66vnlEMZtxala4vsH30n7e&#10;O1zXS18NgT5G4iCEmWHohLTmREVQe5cqbRWZ0sRmwB1qnC2JyqK7HtWK7LfyQlSVXIwiqg6vLd5a&#10;Ql4SyhI1OCiE3BCaBjUMst8JOFLTHIdSaZ2omM1KiqLE+UDvAsMg+Y+uqRkGg7aGsiyJUaTVxypx&#10;71qCHwTgz6opRietQ6KXNWOMUcj0Nkdrk5T1MkIGRVVRVnOW6w2bqxuq+TxZVnnarhE1ib6THExm&#10;USGiSeQhPSb4U9gRBAwa1Qjf3ASUfyMXNuWsLsCH8wjztZXS29sE+sc4/X75/2i/E1J+rW0aDocd&#10;g+sF9M8zjBVVmaY+0jZQzmfJbkOAzZEsJZWMEhvN1xuUMghpX56XvFqwWMln8kwUZiKRwYmdTJZl&#10;EgcMA33XyjiT1gpqXFNdXPm5nUZ0Sk3XKe09ARhT3iswVk8bUKKW4oMYnGhjyYsKnVeoCM47XDMk&#10;a58WiCyXS+J8LuqaKdcTvcMA1igyFYRYk9o2uDSnS0AGWqxbvFeU1hBCPln4RaWJ2qC0kNsskFmD&#10;qSq4uSbPM7qupx2G1Pd6ul7WvoMbiApMUFBdE02eZMKB7iCxVkQUNc6Z/WSnpVAeYhQCoR7BOhWJ&#10;occrNRFUvLFkNicagJEEwDRuooTEILk9JwVQ3qNtwGRZmicdNlkkhhE8DWIpMCE/xATkK7SKWG1S&#10;HkFNVfh9L6SbOHq3J7BSiERJpVSRgMcIMREi0pwkygdGioUkOTg+FdP1n/3opQMpo8jKUgo+vMcH&#10;j/fdVMAgU0iqvFZqKrRSyeJAcgLqYq7kDXjtnIaWF42xKOVRKoLjrAhCGksScULFs4z/mHsfVZ/C&#10;2+NE8GDs1/O2KmVgvob3SKuMt/oi/X+BE0juJkwfGPcXEwZxLogIrpbvKqac2BmHuGwLTYx+ihff&#10;vowxb5Oyy1MyOgQZY6a+OeZQLi4gxrG7Kvp+mPphRAr7lIlpXEzFfYAyomITIcWUqQ1C6mNvYUox&#10;ip2KS2pvkf+ft3eNsS5L77t+a619P5e6vFXvrbs94/GMZ6bHdi5DnItCMgILR7GRg8J0QEiBL3GI&#10;FIKEBAqRkHsk+ABCUQREwoJ8QKAocQMhVhKDHZJJQmwmdsfYjjt25tLdM9393uqtqnPb13Xhw7P2&#10;Pqfeefsy5nK6662qU+fss/baa6/1rOf/f/5/f3BtD1UOxhx5mM5rKkpDHQ6H8RWMuesbWfz4OxwW&#10;1+zhj0nn2fUoZgefGeIg3IMDEwHhmX6b1rKprWps8MH7xqsy6QBMrWbf2o/8OBwXN4Dp/5/xuw/G&#10;JPfdMHXXB7z+5nv3N8xvRb3gt/J4vyLk/XR+8BlaBTvuN5mUAKapOqoBhMPn3u9RFIUCaNtWNU0j&#10;AMnB4F8ulyilWK1W6vT0NFxeXnJ+fs6TJ0+mY7z11lsB4OWXX+aNN97gy1/+MpEEwKuvvqpeffXV&#10;cIjxvvLKK9MN9sUvfpFXX31VCABjpf8Hdeihr8BHeXwQC+MAC7vx9w8FhJ83up53sA86RJyIP+pb&#10;PpJywDSxv0/7Dz/vOZ99g6DwTD8cdtuz2OzzJoCPCv6P33/LN9E0lD7i3f0RHu87Bg7O+YM+7sPY&#10;S9Pw4dvPe4+PHz5/yMV7nwY9s7igxkp9blxnHYHSaZ3xYf/2MTDz4xgaNynjMQ4W8CmwD1OH+Ph9&#10;v/7IIqZjJBkmcHcPvt1YbMOhrFE864OOFr9vdeAdFKWRYhDn1d5DfpQu0lqk41VQURpvv2RLm/YK&#10;CkpJsIoxkIr3lLXioWz7Hhvl3WHst1g14P20wZjOLEp/Qoj+t2Z67yi5dGNyH/teqaktYwBIuHFn&#10;3ryg43M3gqmDYOAgiGAM/vQY9Iq/c8gkYHdjQjsE8bNSOkrNjuQRjcdhB2ENQ4gyVfG4z2vfNJ7H&#10;WEtHuS55wse2jhJcAvYnJEmKifYCJklJ8gyT5yLZN8p9afE8VTpK3MXjp1k+VeslSYYbR/PY1nit&#10;nBN/32FIo6WAAQLD0GL7Dp1oiqJkMZ+Ll3gi8o/KpJP3lDaSNBu9XIUAEr2K8XLMKPPknY1donAa&#10;gjbRi1BhCCRKkxmDSVMwnnt6yyo/IhDQ6lyqwvJM/GeNJskyhqEjUdHT2RjKoqDKCtIsjdcu7HcI&#10;Pm6mYvVyiGMApaYkqpyDyKfvr0nK+eldcAbbWt6afR0fEnobbRJMgkpSglK4AL3zpFZkHgdr8UCe&#10;ZSjvJKllerxTpMcVAY1XYBHZ/FQr8kSTJwm50eTVEbqcE0yOc0GScl1Hv1pT1zXtrqbe7rh7/z5H&#10;p6cUmSF4SYYaRq/lkeizv4uCQqToiJYZsQohREKJ0Sl5kpIUFTrLuHj4kO1mi2la0l2NyTNJ3EXV&#10;iyTN4tiUjZ4bJKnWdR0MjlQbZosjTHBUecqt02Nm8zlllhKGlm5zhW227NZbNlfXNE2HTnKOTm5x&#10;dHabrChQWpPnOflsRlCKoe9ZPb3kwTffol6v2G231OsNXdNEhTmDyVIIoH2P9halJEGcKIUb564g&#10;85OIx0bC0rSsjOocMocqpVBxg973LdaJZOJ2u2G72UQ5RZH9S2IVl9zTBowmy8TL0DvxGe/aLlZr&#10;EZP4FpRHG0WWpyLTfLSkLPLo552KhyDiaWqMRusAQaQYbe/iNBciDdtNcw5KTV7feZazWMzxQXF2&#10;dpuLiyWP0odsViu22xXOOrGQifKZOiahdZrENS6QmpQ0SSjKgpOTE1544UUSBauLR1w8fsjq6pK8&#10;zEmNJDCtE9WPNEnEf3l5xGyxEA9zFT1Do3eoD/tNbJZIBYVUXhixGwniH55HYgCj17a1XK9XXD69&#10;4EorQt+h7SBJciNzQgiiapAVJUWQqvNd3RLYA8rb7TZ6h3UMfUfT1Oy2a+rdlr6XBHdX71DGYEwm&#10;vtt5gVMiBd07xzbKxLteZMlEUcIzRKuWzloa6wT8A5xSGCVkBusiCKWBzrJebbHW0/cDSss860P0&#10;IPUiSd8PPW0kATg0CSJ1nqVSxeS8ZdfsJGEVPIzVL0PHdruaVq/NZos2MhYVjq5vxU+zH1hv1izn&#10;C6pqxujb7r1UlANTBZExiVTwz5cxeS3+rcMwoJDKF5CKkDxPmM8KjEnZNoah78T/2cMQFNoFlEpI&#10;MkWOorNxTGvxPBQC0haTCiB2d3lE17fiMa7kNSpEICx6J1YFLKp5JDN6UIZusKSJgJVpmtO0Unno&#10;o11KmiT0g6W3boq57h4dk2U5gPjKW4cBAeP6lrW34I5IEhl3WmtRykkPYqmYIRaJWRdtiHyUnoSi&#10;LMmynD4CIZLkEFJgmqQYk2CUYuu3dH3PrqlJjSLP0phEDCijsT4mZoNDmxmL5YnIdGuD9ZKBko21&#10;wuiUxfyYNN7vYUyeKIV3A70XkFdUczR5ltB1AsRJbKAlLjCKetcSfBCbhZMTqqJEgVTTdRlBgVdg&#10;mpqhrnFdA27Adh1uaFhfJtTHC9K0YDGf0dZL6t2WNM8oi4JZNYugv45fESBKU4qioIzVsXboo/KP&#10;xKKz2RHr6xXeDqLEEXz0Fw+MHq5h6AlDj0o7QpfQ1Du6YYgSuZpmt8N2PWVVURQFaZoxn81ZLixD&#10;JLMYpWnaLdeXHavVNevVJcvFEfPZgvl8gZktwXW4YHFDjEWCwjoLzohlSpKgVaAqCvLEUCaGrmlQ&#10;Som/eVGQpTIOtPcoN6C9J1VQ5hlZkrCYV7TtUYzpBwIek2ixhkgS0kyIEwKwBEbyZBqJZ3leCJin&#10;RzKTEIqD91N8IfsKASE8Bq2MxLBG7HKSROxPBnqUMjgPJrdYG7A+0PU96/WKfHmMDeC0oXWWeifk&#10;ic1qzXazZbetSdKUopxRlBU6Tbi6uubJxRO2ux110zE7OePodgGRgLA4OuH49JQkTREbjX6SkRyT&#10;5UwqWQNt2xG8J4sguw+ePjiKsqRcLJnNZuL1nhekaRHtJwxdZ2l7S9MKGajpRIlp8uR2ln5o6dqG&#10;vmvYrVdcPxZ1mabe0TZbvO0x0Y522saM+0ol7TUj6KO1AI3W0kV/6lHGM9Em7kHCdCCthJCaaKmi&#10;tG6gdQO665gPHl9vuNxccf30IZuLx9TrNce3brM8OeV0eURezblVzJjdctzqBwiQGgFGXAhYRCq4&#10;2e2odzu+9e7bPH34TWi3pLYj9b3Mux7GNHyeZXFNEH/pvu95+OAhV1fXvPfeu5ydnfGxj3+cu3fu&#10;slzK+nN0mpHnJW0nVh62bXBDx7g1ClFNZox7g5K4LugwqQEQ4veYY9CKfeWakjl0VhUMtpfKWCvj&#10;QggAQnxt6lpigqHDWg/Ok5sEPwwMbcvWX3JdVBgt98JgB643a9Iso6iE1I1WEwHU+4ANg8QzSRpt&#10;TjRtN6CVpizmzGcLUTbTmtQYsbVzHgbHQBctRGT/EhKJo/wo8+/E1q3vB9qmISioSh1jJKko3NVb&#10;tpsNm/V1VNIa4rm3NNsV2+tLuqam3W2BQLk8oSxkfzpYxxBtGnxUG9TAopoxy3PsbI7tG6wd6LuG&#10;vm8l5hxagg1YL/YbQ9segGVCiCKMClwJRZKQk+C7gWHX0IdoSdb3aCdFCHqszJZD4LBSuZ1aQj9A&#10;b7FpIxZjfU/oe9kbKCX+7+Nq4CW3oYITMiwh7tMDeaGxDvreRrKCBx1Is0xGnjKEEAlVzkTCcYWP&#10;th/TPR4C3o7EOh8J6JHsm8paH4C8KIWAVc0oZyJZa4cB33cRHO7ww4DynsHbaO1FjIcQYDeOAxtz&#10;HsGoSAIY98tjHmUPYI85rTGOOkhxxC223z8x3nPjP/Gw+2PeJABM+9IQpmKKkVi9WV8z2IGsKGjq&#10;rVgxeIe1Q7w+Hu9yibHG6mtJtsRKciHmZ3mBUibuoaIKoBK1BeedqDj2Pc6PeQsd22Hp245h6Kfc&#10;0lilzAFZIYx5PmIVeQhTDkzepyX3FSe/MR+kjIn7G41jzBNq0qIUMpkxOBvVcrqOpq0ZosWkiXkQ&#10;rUa70UCihSxoNGQqkCqxR/JBcg3e2li5Hm0uYjuNNsIOVylpVqDTnKA0HrHH8EGqizWBKs9FgcE6&#10;rHVCPm07dk0jdip9N6kD2OVdrDFRMj9At5Ljxj7zoyJL7M8kKHwQIxe0Qbgpch86JFac8jZe+lVy&#10;jjK2JI+lp5yrbA81kKCURykNxoNPMJkU9bhByGouqkj5KMkvi1TMxsZrlZiENBIaCVFC3QdRZ/Bu&#10;LO0WQDnmQZUHnMzx4UBeWyrxVdzThbiuj1ZKiIJdnLsDYPQerCfIOEkSKWaxfc/gHdZZDCrmOaPl&#10;h4rkhZj/1tpwCIZOd6EiVu6P2MT4j9zWY55PujsQ3DgxiLqA8tK/otY6St/LOuWVkvjaCbFoJMKE&#10;SABQcX8himt+yuX6eGn3zYrKA4zxkWJMqAY/+tHHNqKElDDeo/FEDjkFYYiS+PHv073NGAfs728p&#10;tBrz71MCe5+zDuPxA0qLIoPYAByIfB8C437MT8v+KqBwztG0LXmWM5WGjVgRROZiLBJLkimH7CLp&#10;1se942HFfIhjre97nHcHoP5B8ekERRwEm1PMOebAx45Te4yFSEwZX8vYH3GNUPvCmj3VZ+w3wPXy&#10;njD2upqOFcJo8xSfY8Sm9v09nktcQmPzVMxTHZwXYx50bIsSwvTB4ybm9yzO8O2Pj4bbjdfhg6X+&#10;P6wY+IMxyW9Xuv7213x4S9/v+M87n/Fzn3eM77So+cMw5xvnLr5BIVb+37ACeF5DsywDUH3fhzzP&#10;6bpuOoG2bUMkAfiyLFHy8LvdjsViwXq9no5zeXk5HfjOnTs8evRo+v2Tn/wkb7zxxvT7l7/85enU&#10;xsL98RwiOSDApOgvBIAvfelLKoTAG2+8Eb7xjW/w+uuvq9iJITIJeO211yZ2wZe//OUP7rVnOvDZ&#10;x00+THzuQy5EPNjN78/+/JEbdbN9/48q+ePxngv+TyvFcz77fZr9oW3Zx3977PHZn585/rffwM+/&#10;ST5qX4zbkyk78Fs4xvMe7/u+97ncH/ZZav9C4GbYMVoB7RfOm2+cgKuDSfx5DXq/4TctnD5MVZsj&#10;Sywc/Iffv/amikBcbKbgJMpCSQSNDrHCNG5+gosySwfAo/dh8osCJk8gYSfLQg7cuBfHYJ4xgN2f&#10;0fQ0z4ydPblhv+H33u39oYy5MT7DJIq079oQN0Qm0ySpwdlEqkmDx9kB1yexPXu5JqVikDPdFOw3&#10;Pj7grIBTxpgpKGUKUPZkiz3hYTxVvw8SptMMjMHf4bV8ppOm58dEPQfXVK5jlKXSikwbCRyDSIkr&#10;62IAAYOVjcHYScELo5+YzFdGy77jYEwrxiDM4+3eJ84YSVKbkZE7Bvw6IcsF7B8r+02SiAJAlNzX&#10;xqDT2OYxMHZR9gshU6joDTZW3UuVVknbRu/iSNAQL7icJFabyKZJC/ihA6kxhCwjy1JmszlHxycT&#10;wUCr6OkaPDpIwZdGR3sHGScj49Vax+A9TSSR4F1UCjCTvGWaSuJPoSiSjCQodFaRpQnns4Tf0CKd&#10;TVFwWrzM2eZdhq4jRH92a3OqakZZzShnM3KTEazDxvs9MZLUMhE8HJNtKgiY1jQtdb1GmVSkA1Ei&#10;5d71JGmGR5EWJbPlEU3Xc373Rb7/+38/7z18yPXqEc62lOVcGMwoQpKKJF4Xj93UhOApkoTl8pgh&#10;BHrn6OotfnGMMimttazrhov1hkQrlkXB8WzOrcWcokzJlKEMit466npH0NfQ9zS95Rtvf4unl1fc&#10;u3uX+y+8yHd/8hOkeYrCY7SiUFkEqPZzm/dhuve1ifeCNgRiFYjSOHysdoFFOcOjuXjwXqzOv46+&#10;jB3zoyVnd+/z6d/x/cyPjmi3G9ZPHvD1X/81Hr37LuvNhiRJOTm9xUvf/QmqxYKXXrzHJ777uyjm&#10;c6rFUnzr01SII2VK8DPKKkfpjNlsxvLkhGpxRJLlBC9KANdXT7m8eMLDt9/k8bvv4Ppekmexuknm&#10;Q/HbRGsSHEqLxyneSYIhbq4JIvkcdCDo6MHoFWmaxTlLT+QGH6RKt2nFb75tGvq+p+86rHV7EIpY&#10;tRWTPT54kiyjqCqyLGckmAyDVErInku8s4ehIUk0eTJnMa+Yz2dkETwx47wBU8VrCBbvFLhYaWsS&#10;RtJNCF7mD51M86RJCoqZKFUkaUmWzjg/OeNktuDi0QMuHinW15cElUYiUh4TaQlpImSfNN6/VfQ/&#10;P797lyzLuHz8UCrz6h2zPCPLC0nsK1AqkGUZs/mCspqxODolLXJATYx3H8aN37iMjMkzSTJopFov&#10;1Sk+JwJxBmVSSSr5QJYYbLPDtxXaHXOyXJLlFV0vHmHWOdIsI8vzWNGgmM9E/rfpWpq25lvfup6S&#10;kMFZSbYRCN6Jj6wbGKxHmRSfSBIpzxXzCRCSZG3b9zRdS93sWNc7rrpmuhe1UlSCOAhJDyGZDB4G&#10;L2BKog3eBbqmBxcYug6jo3y0FpDHpCnLsqJIUrphoHOO3gcyo3Hecnl9xWazYds0aGMoy1Ik6IGi&#10;rOi7ji7NprXz4uljTk9ukScFddNQ1zs2uy0XTU2epmILYczUP94HjIn+9CH6XAbI84zZktG4HAAA&#10;IABJREFUbB4llQfqekfXd8xmM/JMwIK62VFVJbOqBG3ohj4mvOJXkPswTVN22y3XqzVfe/NrPFqv&#10;OC5LFkVJmea0nXi5FVoxm1XYtsa1lt57OpPQqITgRca168XbebNbx8rcAF4ULZaLBVoLOcQ0LUnq&#10;IwmkZ7ut2dY71p2oF9i+Z1bNKUuJsay15EnCPD9mGDqurp9ycfGIvu9QStP3PderKxbzOYvFkvl8&#10;idZaJHsHG/tREozNbiMAk7VkWcnJ6bl4lGo9rf8qCCmhyHOMVlw+fczQd7T1jl5Ds4tSnc6itCIv&#10;Sqke8SJbXhQVJydnoDR1vWO1WrHd1qRpSp4XnB6dRgWgZIobnXe0fU8b/bG985wcn5AkCd7HBLFC&#10;VD+yjDTKZg69eBDnaUJidKzatRBgeXTCYnlE37XUmzWrp4/FqmVowFrq7Yrt+pqT03MW87lUtAa5&#10;92bzBcujYyHYxfDRe88wCJBijCHLM/KyFMAgxqqyRngSAqmDZAAVwZKdChDVE2bLOccnp1TVHLTh&#10;vffe5enTp7R9R1CGrKyo1yuWyyOWyxOOT07wEZDTUabYGEORZ9i+4+riMbvtGqzFR6ufvm1ottci&#10;TV0UlEUlVYBK45TGdQaXJMyKUqT1U0NhNPrkBKP3Xp5pmlLkKanRAgAFJ3FZlqG0KFqd6JO4hxD1&#10;muClmkspUEbhgxAXXbQPqmYly5NjqmpGnpdoFH6w4KQPxX9WkSYCNCstBODgvRA7/F5qM6BARxUA&#10;DEENGA9J4QkqwQfYNg3tN9+iznLyosIOA+v1im+9/U02my1ZXpHlFUmac3m1Zfuth9RNI3Fm01GU&#10;BUVVMju5xWy+JC8rTJJMJJem61G9nUggozdk10ulsY7KJnXTstpuuV5tqKoZp7dOODs75eP3zjk/&#10;Pxcin0lwDnZNT9P0DHXLMDjqppdYJu77TPAERHmm6zvaZsf16pKLi8dsNys215f4VuyJNFAkGpUK&#10;wXIYRCUgEKZ7fVT+8EHsvETWVZREjNEoFW2R7EDbdxito6JHJu2O1epucNS7DfXuEmd7iiThU9WC&#10;gYR3tg3Xqw3vPH6Pd956C87uc3TvRX7fZz7H7dt3KGcVIUvJTCbH19HL1QlQvFuveHLxhMvLS959&#10;8DZue0mBZ2YCWhtSk0n+KSh0EoSAEmMcrY14KA/S/kePHvL222/x+uu/yPnZbe6/8AKf+czLfN/3&#10;fx/3PnaOc47t6pqLR++xvr7EI+N63DtDVKJTAaXkWogiVkzKhim5EPduBxWZSoC8zGjyrETrGehI&#10;NhwG+r5ju92x222lIrmuWa/FBi1NEmwkALe7He16jUkSemdZX16gjKasKrII6GZlidJyrQdn2TU1&#10;SglhMs8LmrrG2p6qrJjPllRFSZZlQgAA8cYeBvqu31fg56IIN6l7Jan4gocgEs5GyKCT2oZ1dG3D&#10;08sLnj59wtOnFwx9TxrVJrIso5xV2K5jd3WBaxvwA5/4zA9w++QYtKHueq7Xa/quIzgZE9578jRF&#10;pykqz/E2I4uEveA9F08e8u47bzH0rYDrKPxo3Rbj1kQrNKI6V2Q5s2rG0WxGRoZvLHW7EnKs1tH2&#10;QcVcCHv9Z6XRBHxUuhqaNlrjuZi/U/HnfbGEjnuiEMHg0Hm8s6JqkiRiE2QSkjJF65KgFd3Qs9tt&#10;IhnHS7/lGYkp5Hy8HGO0kBQ5ZxlrJqoFJNpQ5IXE2vHeSGNxgI+xTLPb4rw/AAkD2UgKsgO27whK&#10;id1BJCQPg2UYopR93EcrFfDBQhjzJd+ek7r5uJlv2SdpxlgdRt/raNnLSHR83nGmdGwMNLwfbaWu&#10;2GzX9H1HWAc222uqsiLNUrFgSxJ8cJPSmoqy6mkq9oRGSTzV952s5/OSqpqjtcFZjx0sbTeC+5Kj&#10;y7IM1EgsFcuoPtqhjTmbEXQbz2dv77i3pfRxjpGzNDEXZXFDJOMQ0FmKUQnKJNEbHvK0JCuE4KGz&#10;jO2uYdcImcpaKyBycLRtTb3dkOdCcsyj9U5ZVuRZOnnSayX5GBMr5KWSHoIT8N71PdZ60qJEawG2&#10;86JidnRCXlYkeYnzsFqtubq+YrPZsq13oqKQ5ZSjVc+xYbBD3O+0rFZrdm3Den7CoFIB1bdPUMbg&#10;A+hoOWmUFqAb6RfrZS0Zq5UTk4gtltayTzZa8FoFLsRqZi/5OCLhDZR4j8b4w7kQ72+NSkCrRGxd&#10;gxBvVZKQxH1A8B4br3uI+VutFSbNpnxVmsT9tPdijakUiVJYNEodkD6c2MAGJ+QFY8ROD61lDnZR&#10;gSMqQaSJIeiAVZI3lQp7sRUwMRcq81UkVwWxsdDaoJOERMn65exAsKMKQYjFOnpSE0EFTNxLjDlS&#10;dZBfH+e/ae8dmNYR2FvFEsIkOT9mc4XkEoHzcQ5RI0Zvphh9BIGnGwZ9MB/sK/TVqDJwMHVI7MDB&#10;a5gwnm+bluLnHFaO7zFMyc8oOSmeRZAOEYtRGUHUGPb4i4pAhShIjn0gh1ZalHmexS72APzYnpvZ&#10;/6ura+7cuS1xZLRikNRPtO+N94I2RvYSQezdEpPEXAqxyGnfEc55NputFL5ETGNfdLfHUMLU+HEu&#10;lhj/BsAFE4njxtTPfuxM2PuEF+478RCHkP4f23FT2VffuJr767Hvt8P+PPiI8MznHvZFTMtJf94k&#10;APx/U8W/jyWmZ8aY7ODzPkxJ4MNB8ue95+bzz+KNz8MknzkqEJ553UfDFX+ruObh45BMMP6Okrs9&#10;VvmrNE3DIQlgGIbpuQj+0/d9yLJMCtIQZdb4s2rb1pdlSdM0oaqqGxYAi8VCKaVCJAJMjxH8f/HF&#10;F3nnnXf42te+BsDnP/95Xn/9dUCK9QH12muvHUxDih//8R/nC1/4wmgBALC3AHjllVfCT/3UT/HK&#10;K6/wS7/0S2MnTvFRPGh47bXX1MHzH6kTn3283wV6X+bGwQ13+Pr/Nx6Hx/mOKuKfadNzH+PfP8pr&#10;v5PjPvsx6vk/T4c8GMQfdLN/4DV4ponvi3y/bxu/w2sWJ9L3VVXgwyemm4vfwaYcNUny3ZiUDl4e&#10;OFjc4zNhmtz3AcbhS6ZJ77Dt8Y9+QhcO2nzYh3rPMBMWX2R+TpP1tASBGuv4R6CZPWgwslpHaXwv&#10;i7dCPEbV/kwnaUwdK3KFOXcw2Y6rczzJaew80/dqSpy7Sco0eD/Jk6ZKGJzh8LhhHwDoMSRQYywl&#10;VabOe4auxw0ioZXnRQyWkIA5JhT3G+ZxER4PJAlfgCRWvik1SiJFUsVoejQFH9M2UvaiIytxXL3H&#10;sYBoDkyx3BiGhgOiyTiAYj+GEMkf8fzHRJ1sqi1NU+OdBKUhtm2U8Bt967VK4jVLIvt3lP6XJJOO&#10;VldaE4HoBD0CiE5IBVprqtmcspoxm8/JK2HzMyoUsK9Itt6hB4QUoIQE6p1FJyGCjnKuduhxzqK1&#10;Yb5YcHp2ztMLjx16bJTiTZOMIi8iAGakarDekkQQ5/zOfbIsnXxr0zQVNjSyOTJa453DDsJCD02P&#10;9gUmNXLtQzx/Z/FDz9A1tNua4AY0SmRrsxwzWzCrxEv25Ow2J6dn5IXI+eIDq+2Wd95J6azHucDj&#10;7D7fu9xK4sQ6bNehtBbgv6rI85I8LyJgJP6/s9kRWVGQpCYmTR1Xl5f4oUOphrZp6WI1D0phEpF0&#10;tdbSdS3dYLEBjm+dU5QzlkeOs9sdaTXnY/rTDH3He+98lfvf9Qnpx13NbrdlV9dyjb2DYPHdFj10&#10;pMDQtax3NfOy4uzei6RJAQpWTcumHzBBMzcp1dEpi9Sg7ZI2z/C25+rRt/B9AzHAd4PlerWlqd+O&#10;FVNXfOJ7P8n8aEFRlogqvCVJBDya5Caj/Ny4EZDN8LAHX2MCyFlHvd3y+J13ePebb3Hx5AkXF5d4&#10;71jMSoIPnJ6ecet4ydHJCU0CandNZRSLIuVodk5RlixPTrlz54zZYkmaFyRZRprnojaiPDhJmhuj&#10;mC8qtEnJZ3PmpyW2W/N0t6ZpOh6++4DV5VO2mxVdvaNrdgxdJwH9mPyJlSAhOLwNmFgNMVbNhQA2&#10;WlTgA90w0A4DpDlKp5AkGCPgtdE6brwD3SDy2tt6y9XlBV3bQAiRwBWTzEFPlRLeQtAa6yxN17De&#10;rDAm4eTkFsfHtzi9d4+z+/fRIUQFjMD1kwdsN9d4b8kTQ7Cevu3xzpEmhixLSbTGKDBKYTSYaPOg&#10;4ybeO6lQH9uWpylJlqATsRQxWUEIYFwg0ZYkaTmep5Qv3uH+6Zzmu+4x9OKxrYzBori6vuZb33yT&#10;NE05v3OH7/uB38Hx8TFP3nuXi4fv8dZv/BNpQ1yf8sSQlxVBg0LUEOaLOfPFUiST84IsL0V1IkDA&#10;7m1UDtZGnehpfQjO420viWwtljQoJQonfgBlSJTmaF7BnTssq4rt9piulyRLFxN6bddL1UrX09gd&#10;Xdex3tYi51xWnC6PyfKc3socN3Qtu+2aoatFoSEEdIBEmegHn5EXOVVZkZclWZyHRp/2pmvY7rY8&#10;ePiAq2YnPoIKMIZUJ6RxjCmlwPl9dYkSdReCoqkFiA/BkhhFG6uwXQiczufM53OyPGdRLcnyHJ2m&#10;5LlUd3d9z9V2A8aQFyWnRyecn96aNvXeW7Zo3ozL7IPrSx5sN3z2xZfIkgSShF3fQdNwubqewP+m&#10;aVhv1wJyGcPJ0Qm3Tm8BgdXqigcPdqw36ylZmhjDfDZnMV8wX8xJs5TBHst9ZhL6wZGmgwDVSiTc&#10;690OM9PkaU5VVJwujlhmGU4rKgKlt2QOjHKEdkvX71jVW9I8etXrFHrL5vJSbBW8VD9eXF7Q9T1V&#10;WVJVJcYYHj18j+urgqqqWC6WUm2e7K1tgvccL5cMG7jabPjaN77K1y4u+NjpKefHJ5yenFJk2WQF&#10;VOYFCiiKIsYWHX3f0nUJiUmoyooAPHn8iIvLC0II3Dq9xb179+k68aUbhoGhq+nqNfgcnSRT1Z4K&#10;isEkWNvhvWWzXWNtT1HmHC2PyBKDs5a+70gySfx7GwEHI/LCwyASqH03sGtagpf2pjrFJBnXFxd0&#10;nSRCi6Li+OSEWV5RZAUaxfVqzdD3zGZzFosjdJpih54kWhhVVcVyeURd77DDECW06xgPiopIkmjS&#10;LKEsl5yeHnF+54yLx4+4unjIbrViO/Rctw1zFKfHJ5zde4nz+y/RDwMBScwGNH4kE6MEZMxy5loU&#10;W3rr0MaQpRneO1k3dlu07dCux0aJZ4cm8ympUugk4ez8NkcnJxSF3Euu2dFv19C3WNeRuwS7u+aq&#10;XnP1+D0eVwtund/l6PgkytNnFEVGllSUCWTe0m9XUtGYJsyqGee37wjRKlq6VFXFMNg4BjxJlnC0&#10;POL4+IRZUZIYw+rqKUPT3siAljEGMsbgg5MqYuUIerRdkUg5xBggN5pJfkTJ+HR9i9FQVhXz5ZLF&#10;0bEotOhxp6NJ8xRC9BS3PVK2OO6VJOYfK40ZBuxgyTInCUNlyPKcvMgxiSNJC5K8nABgk+To6oih&#10;77i+uuLBO+/w1pvf4Btf+zrzo1vcuXufszslxbyi0jkqn2O6nrrt0FXPYj5jNquYzWdoY+i7Pto1&#10;IcSsRDx2h75n0/ckidhoWRdYb2qeXl0TUJRVxXJ5zGdf/gFun9/m+HhBVUlF76YeeHSxY9u0tJ2V&#10;/UdACrq8JziLGyx929A2Dev1NZv1NXW9oa43rDbXbDbX2L5FeU9pNFmsapa5JhCUQZYauV5JImSF&#10;ZFRhU2AHy7auGaKX8eEeMsSkXZ5lAqCYhMSkKJ/Q9Q5ro52AS0nMDIKR67+5pnYwOARMWZ7AyV3u&#10;nd/n3tltsrIgKTIBYZTCAHmqyJVm6Ae88mRZQnV6wtGspL97h/vnt3j3nbd58vQxjzYr7NAwU56T&#10;smBWZszyjEQH3NAy2B5nm2n+UyjKNCUzhqZtePDgHb75ztv8/P/5D3nx3ou8/Lnv47u/+xN88lPf&#10;w2d+4HdSb7dcXT5ls7pis74U73hCFEvzBDUQ2f6S/FUCJEgMF/erY1W0Z/KZFiAoWjcoAdfTKL88&#10;Kwr6o8WkiNV1XazYlfmubRu6vpc9m/fkSnNUVEIUbjp2dcu1c5SzGcujI8rZnOX8iOP5kj5W3k8y&#10;8qRYF+i6TuT6lcM7if2MMQzWc329YnV9zdC33HvhJe7cuy+qcLl8aa2ndq43azabrVjXONknYDTz&#10;k1NMUbI8u025OCLRGhWE9LC+vmS9usJZSwhwtXrKb/7TX2a+OEYnqeyZPMxmc4q8EELbdoPzvYBe&#10;1tLWW4zRHC+XVFXFS/fvo4aOpxeP6bsafBDAMpJ5FUoUK0KA3tL1Ft0PVNpgipmoTGkTFb0kDlYR&#10;VCfcBAXG3EMIIp1so1oBU75hVGmU+89PrFSmPbCLKipDB6reyvyoI1Cf5pRpTjqvsLGq2GhkPXYW&#10;H8lTetzrq70qlygEZaRZhlSk6SlfMpK2bCSyNnVN37UYrYRwpkTtybZiQzaCi9Za+rYlzTLyohSi&#10;WFlQViV+sWDoB1EjiVXl3nuMShgl1W9k/0Ywn2ceY1pv/ONY5MBUny2ZDBNfEi/IIdHC+73agBBL&#10;LYvFgvl8LsBys+Xq8glXtRBpirJivlhI/FYWktMoihtjJk1S5vOlkMHygjwrCM7T7Gq6pqZvGmzb&#10;kmY5OsvAGIbBst1GW62uww4Cuu+9ycOUX5ryglrtSRgR0Iz110hU0eOsEMGd92LDp0aQUyr08yKn&#10;nM/JqkrIZd5xeXlF3bUoo5kv5pJ7CZ46S0B5ri6f8PjRA8pCCDHzquL22Tnz4mwikgTnwXqkmWJp&#10;6YPHa4POEvJyhlcmgooJSVpwfH6X41t3yMsZJi+wPlAuG4rlFfP1hu3qmnq3ZnV9xXazpdntUNpM&#10;ijh5mnJrsSDPK4ZyQRak345IMNl9nPO0fUfbd/s5znsETh/LsiT/1Q4DOpI3Zcsn1eReC3E6TQay&#10;CMwbbbDDgNNRsc4kUWHPCMnfRwn6SX1S9ujEPabUBanJ6tBFJYCxaCt4KXDp+2GvGOnluDGTcphW&#10;heDxjuls9KAm0rmJ+UBnB7yOKpp6rOSV6m5NkDyFEvKt854kJFExQoo5+qGLSkCKhAQyUSpy0Z4Q&#10;7wnagjdi6UAgmGTKnYMUoUl8FuJ8ZCLQLXZ4MllyOBPIPR9zSqNVyEgEuGl3K+eklZD1Jec7KnXE&#10;jgp7YspYXKamSUVN6epxghkVPFWcj4QMMWIqB01UNwHlPbagxgT6uDAcYCN7YHbCFxTTvDI9Hy/2&#10;vh/Hg+9z1FprnHLTkUb8YP/ab8chglJcXV1x+/x2XHLEtjUc4HOieBF7SWtUJPOoSA4ZCxUP/sE5&#10;x9PLy2lshhttkP64ieUcYlT7n8PhtZhO4bA/DzCKA8zk5mmrG22Y+v2ggw9hjzCdxwFycqO9avq2&#10;vwfD1N7Dqzkde7Qr/ggY2kfFJJ8tIh0f7/f7d1ol/+xrP+y5Zw/9vNd+cDv2f79JJnhm7H7AZ3zY&#10;Yywg/cgYtdhzKmtteBb8B7EAGL/3fa9AVAD6iEEdgP8URRHatp0OX9d1mM1m7Ha7sNlspqF0fHzM&#10;9fU1AFrr8IwCwNQZI/gPhPdT6v/Jn/xJFc8r/MRP/ARf+tKXVPITP/ETfO5zn5t69OWXXz4cJOFL&#10;X/rSdKe+9tprfP7zn1evv/76R+rp38oFeW5l+gSOMrZLno8h4t2zY7JU5Gu++eApZydLqiLjyeVa&#10;mPdKsZyV+BA4Wc6m41xvahYzSbZfXu/Y1M30txfunLLa7NjW3fRcmhiqMme1qZlVIkW02tYf4cQ+&#10;+M//8Z95hf/kJ/8XvvC7XuYXf/3rXFxuQEFV5Pyzv/Xn+f4/8h9wtd7deM9hFx3NK/7g7/osP/13&#10;X79xszyPdfOhTX3mGnynwP37vfajHmP6PPXMov8hn3nj3Mb5+mAR2nfYOJEf9gsHk/PznozvU/tj&#10;3SQH7NsORBLzPiy70YcHwcn0/WAxUyBSceMiOwYIMO0mR1nkUepGKSEEmBAk6IqdIFXwQ9zUiKzm&#10;n/xjP8ynPn6X/+p/+Bnefvcx3jmMSfjs97zAH/7C70Sh+Gt/+5e4Wu/443/kD/CX/+Y/ZLWuIcD3&#10;fe+LfPrj9/iff+4XJXkRq06NESDcWwH/nRWJ31ECalQaOFy9pQJ8fw+P/T0GGj6C2yPwIRtXkZmX&#10;jbQcbx+sxesyrsdBYTJwduB4MeNP/Bt/mH/69Xf52//H/zUlayGgdMKP/NAPcv/2Cf/dX/1ZPvOp&#10;l/htL38PAF/++V9hs9nxo//S7+Vv/NxX2OxqFPD9L3+S0+M5f/8rvy7tj3LIRDmiG+MwRi3jBoy4&#10;0fQhMNKJfRirmqI3eCBaOXlRLJDyAozJY2WqBOAQ5VCV4p//wc/y6PElX/3Gt1Ba88f+yB/AKM1r&#10;f/3vic+gc3z3x+5y7/Yp/+AXfoU/9Ps+h0kyfuU33mM2y1nOKx49XUubNZHlqiKgubd4iFeJvmtR&#10;g1QuKa2jTFyNc/3k9zf+TSS0k6nKZh/IxW2A0pRFxfmt21JtqBTBW6m4d1aueyLAW9d3dOtr2qbB&#10;9h3z2Yz5YkGSS7WwHttqEmbzBWY2l02aSciSlLyoKMqKopoL23xxhFGKbrdh2/d0Tc1udUlSH7Nm&#10;IWuDnpOVR6RKqvuctZycnnN69x6z5ZI0K1CId9+oeiHSd+C8+Pht1itWl5eASDXnWUZVFOJhqxRF&#10;kfPx7/kUSZ7z8OFDvvnW23z1jX9CSFL6wbJtWi6urnBAUS3I8oKT84+Tlcf09lLGmPOs1is22zW4&#10;gUwrMpOw227wBLq+xe1qus1T7GIOOsXYgRkOnUApJXR0fUtpKjKTUsznAkTMF9TtBmJFu9FBKoOD&#10;Y93W/NOv/iYXqwvu3LnD7Xv3ODu/w2K5xAV5rVIqekxGwoqKPnvGiAeetSLTrbTYDdQ7nrz7Lk8f&#10;P6SuG7LU8NKLd5mVJbduHbNcLjk6WnL51m9SPyzluHbgk5/+NJ/67KdjrK+mTbVJE7SWzbBC5OpV&#10;UFjvsV1PSDKpkhpaVu885le+8g+odw1BiR1C0DlKGXCexGhUUYkvs7V4ayMRZz9nQ2SuE5Uxsowk&#10;L/Basatr+rrGhsDtF7+L07svsDy9A0nC44srdpsd3lrCMND2Nbu2pq63EQzuJCEZNyHWWrphiFJ3&#10;8b4yCSpRmLygmpXkJ8egJJG0tS3XD9/CNw2zNGWRZxzPKk6WJceLHJSQtaro7ynhooDgzsXqNiNJ&#10;2ZgfmPhWkgg0UdY5Jy9KkjRlVD1xTuGDJXQ9flD4QWxGUu/QmSFPFqRZQVrOMFmBQ1NdXLBab7h8&#10;8oBvvfkm26tLzs/PaHdbkd/tWo5PTtGJ2a/DmigxnZMVBWUplW4myr87O4DSorgwrp8mlnZMa7gk&#10;5j379VTW3D25TkV5vXFMZ0kiIFrf09RbghvI8pL5bIbWCT6SPrbR27brOozJ2Gy2rK4uWV1fkeUl&#10;p6e3ODs9o5rNyNKMq6sLLi4ec319hV+t8M4yny+oKvGwT0yC9Z6h67C9WENkeS4VWGnGrZNTtDZS&#10;cWR7rJfkjB7jGbmVY3JU5v1hlNd0QurDDWSpxhiZZ3pv2W43lFlBNVtyfHRCUVXUTcNmvWGwFmUS&#10;7p/dRiUpRkvyabOrabuaPM3Is4zi6GTav3/uk5+mKivu3LknoPLVBVXb8uKdFzg9PqYsChIjY+ni&#10;+pKmbUSyNPoOKyVEnLKsOL11xtCLFHbXNehEsdpc8XT1hH4QmePF4phqviTPSlSSslycTDL7bT8w&#10;K8O0iTcmYTFbovqertlytXpKW28p0wSlRWa8mh+R3brD0LT0qpV7whiR+R0iMFM3dENLmRqKVKTY&#10;M5MwDD22a1lbsVpo25YuVggXec5stuDk5IRdveO9hw+4bIUcUmjIU0OyWNJ2LaNH3a1b51SVJBKL&#10;osRay3qz4c233+Rb734LgO1mDSiKspqq+/SYTI0MdrSmsz1ulE4eLAap7DVKkjsmgbIqSDNN09Zs&#10;I8iulOI4PyXNc4rjalL16bqe1WZN3bS0XY9GRx95z9DWtN6Rao3OC4mHnGN9fS1zXAh0fYe3A2iD&#10;dU6q4kES3T5QKKiShKqaiZ/uIPfEbrOm3W2F1GQ0fZGTpgJ+51nGYr7ghRdfYj6fsbp6SrPdMDs7&#10;Iz2eo6qckGkMOUWeoaIVAspgnZBunRfi5kg000mGDwo7WIIVj+Vmu2W3WdG03X4+HZPEcQybvECH&#10;AhUKNCWKlFlVsqgKhnZH0/QoZ0lDhveWoWu43K5ot2s2R8csjo44Pz8jPT5Gz2Ys5jPMSy+RJIYk&#10;TZjN5hwfnbA8OiYxIkPsrBWv32gh5L0Tu6xE0Qw1vesiIc1BInsXHSt707KYlKSM0hRlGRVleoa2&#10;Zej6aY6cQmMvQMtYBTqr5pSzalIjUCj84NhL5wYse3UxYnV7iOVYsk4pqXyO8rbGK4LXONeI1L9F&#10;9g8xeZnNZpTz0wmEVVrTDAMXjx7yzTe/zptf/We89Y2vkxZzrq8uWa233Ln3EtX8iCTNWMznHB+f&#10;0lmpGu892G1DnmcYLTsb73y8zzT9IBL91jkWiyWL5RGnx3Pu3rlPUZayVhc5aZqhTELXeza7gYvr&#10;mqYd6PsoExzVrkQhRq7dEMf3enXJZn3FbrNms7mia3cQnHx5R+57UixKQaoMaUyMW+uixLWQqqoi&#10;xyQpWZ4xxDVFVKXiXkxrijwDMuwQLQDcgA+BWVFSFSV5mqNIsNazqRv6fhAirwqIu45CBU3voB48&#10;a2Wo5kfcX5xy5/ZL3PvYJ5gvTqLVQkZiIE9lvW36lsdPr1ldX5MqmOUZd26dkOeZVKIWJdVszp3z&#10;O1yvrrleXbFaXWO7HdpZ8D2bocFuNnjbYPAYJet+cA7nh0kVKDGG5XwR9+qavm351X/8i3z1jV/l&#10;K8fH3H/hRX7753+Qs7NbnJydYwfL1eUTtps1bVPjhh7nd3glQE9itIx/5ybQjhCLQTT7AAAgAElE&#10;QVTGnTDjPnisHt8nlpm8jsekvomgcmLEIzuEYkpCQ2CIxCsfq7XXmzUXTx4LQa7rYOgZQsCmmcTA&#10;sxlVWeELxEpr6NnsdpR5It7gmVjEaTNatMh9U1QziqZlpVY8efKEp0+f8vTyitl8RjVfYDIZB8YY&#10;qQhPU2wIYmeGIo+EB5VlJEYUTrxSDEqhlai6HBcF5ekZRhFJRRprncRpUTZbI2NrVhUs5gv06THN&#10;bkO9WbOpd7Sbp/RtzfZJSppmFEUBBG4tlyi1RAXoupa2bSTu8UFsDrwX9cWRXFQ32KojM6KUp4h7&#10;cgUxObLP3Xi5igGmmFPUSQ7zWwdAxcSG3n+NkZmPlfsC/mppl+vobY/tGrI0E8W5mJ/S0T96lAAH&#10;E6v+91L6epTo9pahGQiTolmY9ufEfI+PZAwhcyncMGC9pd9usG6I+Yt98t45sSfo+26yZNJaoxOD&#10;0SmzxZxZzDMIabCP6iMWF8lxQjnXB/31bB4zTF9jpSoHAP90P91YgcaXyd2VpAaTaNI8YXG05PTs&#10;nOOTY0LwXD294Ff+8T/iyaMHQhQaOmyfcfX0CW29o5ovOD4+JS+rmOvIKMsZR8sT8qIkAG3d0LUN&#10;Kp6nHyzWeuzQYLph6pdSZyzO7rHerLm8fHzjXPZ572d64GCM7NOVPQEfbT0i+TIVhRCViIKESkXt&#10;MS8LqtmMoKBrG+q2QWnF0WKBtZa6aVhtN4TgKauKu3fu8eL9F9lurmnXG5pdTd81bFaXzEpRfzRZ&#10;jklFgS14WQcDUFZzdJbL3kkpHErU4IoZ5WxBdXRCmgnwv9vtWG22NE1L3/XgLVmqaQhx/xLjziQD&#10;pQhuoHdiJbXLbst+ACA4Zr5DpylkmsWsIjiPdY5uGGj6jrZrRY1nJIMHTzLt4wEnBTZGKxKM5Oes&#10;x/seZ50UFGiFi3k9Y7QoXqYZTDYJEJwleD1Z4mllQPu9nHrMCeu4LoOoAHgUjPlBF2XutSaNNgx1&#10;14jrlhpJZuM4kXurHySm00YsRj1imTN+VpYmMSdykJtTY5p63w9qOrDklwfbo1RUPon5WaPFxs0O&#10;QxyLch7eB5Texw8y5YW9bT3IHB7nNpm7JM4jystLyyRBqaN9wQgSuriGjjf5HkdQMacpiYp9Rb6Q&#10;8RRpPHF53TgXj7nlvRLgvqhvvM8OAftDHGIiGIyPiChPlfvj2jndzTersuNsFtsr5xvCWF0/nSDj&#10;unLDGCW+R+lodTWq37JXNxjT5uGgiYTAarXCTflexWFZxERK8/s51gexpBlt4w5ZD+PvogCwmc5r&#10;3yVqOk8BY2NOnFFp0hycKwfY1CFpK9wEh0OYSMPjp41XTxMJFdOVDNNrxmvKjXcejP9n4aWRMBNP&#10;eT8e9vdLbM50TiPMMSq+fNjjO8HdPuh4NyvZYxj7HYL/H4QlPk9V4HnHePbnD2v3/jX7do95hY/a&#10;Nx9U4P1RSRDT52mw1t4IQtI0HS/9SAhQ7MO8iQgATOA/SH4HoGkaqqoKdV2PCgAK8IvFgs1mo66v&#10;rwPA6empcs5pY4wHwjvvvPO+zeXmUJ4er7zySvjiF784yf+HEEiiT4ACePXVV8Mbb7zByy+/HN54&#10;4w110DnqtddeU1/4whe+I/n/j/q4UU18eCax48O+xOLm++J5/oU/+8f563/nlwB49PQf8Z/9e/86&#10;P/cLv8Y/97nv4e33nvDf/k9/h//iz/2b/Ef/5U/xL/zuz/Gn/tgP8Rf++5/hl379Tf7Kf/7v8Bf/&#10;8s/ye37bJ/nZX/g1/sf/7SukieFv/MV/n7/yM7/Af/qXfnoaKJ/9xAt86U//q/wrf+bP89+8+if4&#10;k1/6S7H9zw7Sbz+/Dx1oCsoipcyzD7iEz3+MUjjSZ9/ef98p6+fZm+R5jw+W7/iIjylaff5x3+/x&#10;0SeA2JGHE87zmhGe+dsUSe8n/nFBlP/VBHqMvx+ezI0FiYNLefNlU2AkBxFWpx6jLjVW98vPWh20&#10;82ADN/XFeG0Tsw8wxnJwpdBeczQveXBxzTcfPOWn/+v/kN/7xT/LrmnxzvKFH3wZreAf//o3WG12&#10;VHnKn/rXfoi333vC3/zyL6OU4s/9+I9Rtz1/7ed+UYDdCLhLu8ZgRcVq9WRq555MEpfhuFJOEk0x&#10;9pK4Ioz/E2LCjxCwg8VGj18Vjz0GMHoMrmI1ugpeFuG48Xj5Uy/xt/73f8Tv/90/wB/9kd/PX/uZ&#10;n5/GxZ/+t/5lLi5X/N2f/1Vc8Pzgb/8MF5crHj6+ZLtrmM1KfvSHfg9vfvMRX3n9N0AFvvijf4De&#10;Wv7+V35dNh5j8Bn7WrzWwnS9D4PUsatGN6lp6xoTwOP38brvI5Np0EzJoNHK4cd++Af54T/42/nr&#10;P/sVfvMb7/BjP/x7BFzJUz73mY/xy7/2VZLU8O/+23+UN37jLX7tja/zh/7F38XDx1e89e5Tvvgj&#10;v5v/9e/92jTe1Rg0+1Fanxgoj4GMj8kRj8USCDR1za7eUtc7mqambevo+aRJYiKxKCqyPItAnABu&#10;1lmMNlNVaHAe6y1d01DXkqxPjFQTZ2nK0Lb4YYChR1krJATnSYNUxo5y5eI3KmQZEzdkxkjVq/JB&#10;jmMtQ9uiDXg7iFrBMNDXO+77NVfpZwmIotvaZxy7bQQTBrh1TpblZFlJmmaTJLUPYjngvTChBTTp&#10;aHY7nO2nIFFFabXRE94NPbZtxDs4z0VaOASGriWgyUzCfDYT7++sRJmEwTm6rkPrhLys6O3Aruvo&#10;7EBCAGUISktyduhpu5Zh6MBJkseGnr5p6HZrMFJ1jU0Z+oY6OKwGOvEM9yYRuwGTMDKlMQ4ViSuD&#10;s1xdrXABusHS947bzjObzciyXBIOcSzLrSEaE8baqRrGRflkby3ae5bHR+R5JgQWLyomRZown1UU&#10;ZU5ZZCjvUHiS1JClBop8UqWY5m5tJpk1sCgXx5oi+sJ58JYQVFQz8XS7LZdPLhgGR1ZeMTu+TVHO&#10;CEHhrMM5L7YZiUgMDsMAMbBX0RduZJdqLXx6FzdJJs2ZHxecVHNe+J7v5fj8Dlm5oOl62s6Bl8Se&#10;8o6kNnTtTvan1kdyicz9NsrVOu8py5KkyFFJgteKJC8wmcjoO0RmPniRPux3O5rBMgwdm77BtRvK&#10;PKcs8ui5nFFmUpElknchEss8QSkcDoIkMUyUrDZaPJ3TWPmXRkuRffWCfHaI11EHhSQrBvHzI3rL&#10;pYlI01Zzkqwkny1BGS4fPxBQfeii0o1UJ6ZJRZKONgOgjNiQmEyujVRoZNGGx+8lV40kWMK0No0K&#10;NUxrr2zKhahCJDJNG+Fxvo8r/EjKcqM6Say0yjJRPVGR+KSiT2SW5AzlQJbmaDSrzYptvaPt2ii1&#10;KUDnfLkgLQpOzm5TzRfUx1vW15cYFe0hwkg02Uc2o93AGEckScrRYklidrSdEGyscjFZMq63UtUC&#10;alqrVARmgw4EDB6FCaL+kCEVGLbvRJHFWnQAFRME3jmC89S7mqKckZVSXRZ8oO8brBvQQ8B27RQ8&#10;nxwfU5UzkVcFtMk4Ojrl9q1zjA70w8CukarGNEkYklQSlG3DEKvOiqKYlGZG30ipAHRSzdW21F1H&#10;Yx2bwbPsBxazBWUxE+BNRVsO72NcLfdwYhIW8wVJsKyCp29rUV2yHkdPYx0dhgFRAjExOZckKYOz&#10;0QKgZ+hbWWv6gb7tcEVBagxDHwhWKm2KspB5M81ITYJzAzaC6gSH0YCP6h5bIXnMyorEpIAW9Yhh&#10;oO8kgWKM4SSSQJq2pW1bkedXAv5XVUWSJFJBOqlIyZ6i7xqp0hwE4EtNRlXNSFIhB1nvxOM293ib&#10;0+gdm/b/pu3Ng3XLzrO+31prT9945nv7trrV3ZoHy7Zk2XjCli0GgyExBAkTCJCkYqpSgYRyIPBH&#10;Ijk4BSkgFSAmhUOgKAobLEwEMVE8IRlbkuVI2JJtTbhbPd/hTN/5hj2vtfLHu9b+vnP7dssWya6+&#10;fc75hj2svfZa73qe932eWnyN8YzyBmNSskxiP2NSnGuoS/Eit7YXUNz2uL7DdwY36imKIFnspT9X&#10;VbkDyqhQWS5Cjc72IR4SwNlZJ37ZdUXbNNIWdU1Zlti+wwwggqXrAnGk1NAmUqk4JkkMe4dHjOdT&#10;sQxRBmVdsBNKSVNJCut7R+/8EAMQALvo+d63ncxtfUff1oOMapSmR2sZGzVC3mRhzMLInKQ08/2b&#10;1I2n7Sx1+SL0HdpbSbJMU7yz9G1FufLgOiZ5wnRcwHhEZhLMZAI3bmCCrHcxGuG9VPEK0ymywYnW&#10;eK2xPlYN9vQdeCPPv8ahjReJ4ySRhK1oHWVMsFlSpFlC1mV0eSYJdqGK2VuL6y3OypoERIY9L3Ly&#10;PMQJgXCK6xqvpMpq6JfOQajXIwB5KnjyRpUWsa9KQh/RotQTwG4dFLR0mof5W0iZqtrw4nPP8syT&#10;v8ELzzzNxb071OsVbdNxlRUUxUSShsYTNKmMuF6IiCSRyjadyP1qQ9JJ27b01pIkGR4Zi4tiwvHJ&#10;Mfv7B+RFHpInCpFVVRrrEJ/0pqdpJemm60LFcFA4kOrahqaqxJ+53LC+uqQuV1SbBXW9oSpLnG0k&#10;uUYJAJoATukBV3Eu9mdDopMAxmqi9HjXdtukip31p/NbIFiSBjQmyVFKk6cZykPfylhiAzkr05Wo&#10;5lRdT9XVtLandZ6kmHBz/5j53jHz+RHHJw9zGNSvklRsdrSBrq2pqorTs3Oeu3ebzeKCVClGecZq&#10;c8z+bM54NBbLn9GIvb09+X0yYX//gKbaCCG8WbFZQq0aPBblW4yzGA8GhgpDnMQZJvSbxKTYrqOu&#10;NqzbhqauqeqazikeunWLo+MTjk9OKMZ7ZMWUvmto6pL11QXlaoHrW5wT2wR0VG8KlZyK7drRE5LK&#10;Q4ThgnmW3/raRvwgKsQN60cfwfhgy0R4xMPz1IfKpY3ehCQeSY5OTUJqUtJgRxXJCTdiawdn9LYi&#10;3m/X6Epp0jxnMpmzd3DEcrng7OyU1WbFaL2kGE9wyPkkScJ4MsV6S+DG6ayj95KI6BDfaBeqLGLS&#10;g0kMqdkS61opTNeHpvToRCToi0JIKO8sHlEoECl78aLHScWi9uJ3b4LsvYxfmlGaU+0k9xLk6r21&#10;oK0k4FhL33b0aU9mUlGmCBhIXLL7ndiKnXU+Oz+vEQs7bSpKO0NAys6n4ocllg5zoPcOrMMCDKFf&#10;nF8CGaOkElZpvbUmQBQm0G7AjaSvyDhrI/YQAC9RmuzC9z3KByn/YJsYyTk54LZy1ToHvQ2y5lrs&#10;SbTDWbPFknRIojeGxCY4m7C1ZPK4oHSC8tsWGYjx6/1+aKvwgt/56bn2ofAoxX6lA/kq55mYlNl8&#10;j9l0yuIioetq+s7RNhV914kNTSZ2YokRi8M0z8nzEUCwaJOxum3rIeHKB8yv77tgX9TLuiXNwAeL&#10;pWIs64lBtjyqZW6VJmLls1yDRyQQAb+N48BhkhSdJEGuPlg1joIdW56HMccLdhKwn7aWsXa1XHJ1&#10;dYlzjsl0yngyYToZM05zsrlmlOe09QiFJzFGxvy+CyS3+NW73tH1PTrJyZIM8JK0bD2pTyCxpD4k&#10;UXY9nbXUdSNWd1VNW9e0bUNVikKCs70kAydmWzXupB84ldAks0FBL/EtCdv+rbyCJBnseNIw/tVp&#10;Rt+LKoANiXVDsmFsZw/0NihoOImLwnvKByZbwhecsljVM/jeB1zNDyqALpCgaiB2PZJoLutuOZ4L&#10;fuGS0OGGuXxYp5qgMBh79X1jRyQ7e2vREScO+KsPa80eglIjg6LS/UWA3jvZr9sSrPLouWAl5wf1&#10;g+0jtnO8mLymotoAOML9COcdR40BUw/jQhxPZA0d8HAAkqF9CNiNioq2YZcqAsUqKA7E8RW1lfln&#10;S1jLun+HnN4Zw3fPc+AA4jHCJQ/Cr2FO9y/5jMcTC2HibYqKWOEFJ1ZW2yF0p93iucZxIODow7g2&#10;xLoaG+whr80hoT0Gi5QdBqPvJd5LkmRoi2HcDBcnt9yFeFR+d+EYQ6JSmAO8F4uArutDf/Ls3m5p&#10;H70lmhHcwXk3XNsQ5V+bO3cr+UO7axBFiNiM23l3OHZoPzfcx2FVScTsY0tFCH+7p6HxgmKEIj5o&#10;yr/kg+HADLyAj89LiJu/HDf3SrxanM++HPc2cDOw0y4PPt6DtvvHgN9Mtfz9SQP3E/5fGSd5ff8P&#10;2rb82IPP7TebdPGg65Ff1CDxH2wAIunv0zQlTdP4usqyzLdtu2sF8JJjFUVBLbhEfPyGbbVasbe3&#10;55VSLBYLLi4u/MnJyW4v8/d/ByBw9Oy+F8//ne98J6F434Pw/cnOd/1nP/tZPvCBD6idRhiehZA5&#10;oED8Bp57pVb8d9kio6juq5p+hW25LvknH/o4IGDouqz50f/rY3z0l7/I//Bfvpe/++P/CoBnb5/z&#10;4z/1Cd7zu38b/+RDHw8Z7PDPfuaX+NDPf5oP/fB/w0/+wmeYjQuefO4ur7pxEA6/Pb4Hvvf3fBPP&#10;3DljXdW8+tYxv/9d76BqWn70X36Mg70pr3nkBl/9hkf5wtO3+dlf/DW+4W2v5Zu+5g186YVTfuLn&#10;PsV3fMNb+arXPcq//uTn+JUvPDPseLmuWG5EheCPf8+3UdfbTvP2Nz/Ot7z9jTz53F0+9PO/wte+&#10;6TG+5e1v4sln7/Bzn/wcq1IySnYf8vvP/Ssm6u/bvtxDe5941/X3rt3Xr/z4r3gu29VB/FCcaQaf&#10;mW1OHETKNUwrDz4tFV6Pa+/hUOpag6vw2eG4u5tENmFi8TJjhaBEFmtbUjwSEMMkHwIoxQMG5e2V&#10;DvtSCpxVonQdsgeqxvKvPvFZEmPYn48ZFRllJVlJ00nBL3zyc3z0U59HG8NDJ4dorfimr309P/Hh&#10;f8NsUrBYlrKQY7vAlGAgBKguVkYKIKF22yzO0LF5wv1QKLbZDTKxDqudEHg57/G9VJkkqciCGpUM&#10;QZALgZR3ARx0UpFvu46+s/zUhz+JMYbDgzlveP1jw/cmRcbb3vg4f+a/+19pGgHYsyzlE7/8Be6c&#10;XoKH8ajg+dtnvOX1j/GLn/oceMXVck0xynFers86NSQvqG30J8H7sECNHUfuqfOI7FcMUkJgLD7x&#10;BM9dAeM8sn8JaCVzNHKcMXP93/zak0OVx3/w3d/CD/z1f0RiFN/5LV/DL//qb/DG17+an//4r3Jy&#10;tMd0OuJTn/4iTdPw0PGUR28dcOf0Am3SbRCmQgCqCGR2L2ACck1CPIpMWde3rDdr1quV+JPXZfBQ&#10;M5CkGC1+uOPJlDyTSlyPTIpd24YKBENT13QI6VCuV6yXVyhvydKUUZ5TFAUJkOIxWYZKEoo0Y2wS&#10;xiYR64AkCRJ028QQAqmBtfS2pmuaQfZbyAPpt1r5QTRwkqXkuqRjhPOWezYjK69oqoqqqqTyqyxJ&#10;0xwbZHOdDTKsfY9ta9pWiJY++CF7K8eJBJMKvt62lyqJy9M7Erhby3w64XB/j6pp0VmB0gk3lYIk&#10;oXPQtB2XywXL5YI0TUjzlNyN6PHoRCq7sixDJRlNZ6nKirqtAId2DjoBMJrVinZ1RVqMMalC9wmu&#10;LSm7msZ7fNdQty0uyXFpEcAIIcSMsygnBI5yjrKuqe40LC6vuLy8om5aTm4+xHw+ZzSZiJwnQVXC&#10;dpL00Eg1p/duWKgkSUIxGXNy4wZpJmCB7Tv6ugTXkSR68K5MU8NonJMFb28X/YVhUM5ABdLeOZy3&#10;YIX8CXhBWExavJOAPklT8tEI7xzlesXi8pKD3rF3cCRVnSLMwWQ+x4Tqg6au6ZpB0gkXrk+hwQvg&#10;1jUtGEVSjJnvHfDYm97Ca978VaSjCU3Tcvv2HcZ5gR/1UhWrpbKrWq9oy4rKJNggt9s7S+966q5l&#10;NJ1y89FH2Ts6IhuPWdcV3ih0lpIVI3rnaDuRAPW9o12tWSUp64sz6tWC9dWKPFHMZ3Pm06lU8Rsw&#10;Joy9YZGPtyIHBzjXo3WCMmmw8MgpAomjtBnIuc5a+rbFti22b4MvsEYZjdYpzoLzCiIhk6bk4zHj&#10;6ZzJ3gFpMeahhx/lanHB8vKcszvPs7j3IqnWeNeTJIEEDKBummVkeU6SjSQxIUmDkoHCOheLs8L8&#10;FSROw5zpojfjsIgNq0EVEwG29jMEwMmHad65XkibsqRrGvAi+SXkqhCzESjPkgw7lnbdm7eDN2JZ&#10;bliul7RtzWJ5STGasH94yMmNG0z3ZhweH6HRvPjcM6yvFoOnKtaQJqkAL0rRWku9EXA/zTIm0xmj&#10;0YSwIhfAxKoBTBUZSTOACDF2MwpGWmO9oXMJylsEb1KkSjwn+1aq5ZqqoshzXB/GA2tpu5ar5TIo&#10;BFj29vfFRsZZ+r6lqsRrOsZzs/mcyWhM2TaUbYPXisOjE24+/AgXF2dsNiWr5ZIiSaS6KqvYhESz&#10;qlzT9j3jZsQ4y1HqBnmW4r2lbpWQUEpCsN55Kutp2hbKCqXEemNvfz6QgU3bBrJSPMn7XuQ+9WQu&#10;wH/X4npLphRVb+mcp7Yet16SGUOWJOSd+MM2bUvTNbRtQ9O1aAVNuWGtNRrHeDRBB+9Rr6CYz5lM&#10;pvTWUpUl5xenNOWazonntsj6KjrXsm4g26Qc22Nm0xneeVZry3q9oiw3koiQpozHE4xJubg4o+sa&#10;+r5jPtsT5YaRyPOW5WbwcFbG4HHUTc2m3AiZ3rUcHh5T5DnTcCxKQ54kUmXiHVmaUW9Kqk1FU9do&#10;vyBJc2zvcU6RmJz1Zs3q6oq2azCJeAbXlST7aaOxdiqxrJZntq5rITO9gPJFUZAWhYB3oYIVZRhN&#10;i0E2vmoalssVZSXPY9OUYDvyRFOkKVkqiWxW2G20UfIs4XHekmYpk/GYg6MjRqMxSkkiglM9WSYE&#10;Y54VMoaF+K/rrQDYEkDhvacYzZiMptgAXl9dnnF+LxAAepsg67xDaSHUp/sHzPb3KcYTuR6TMNu/&#10;RT47pvdQrpe0bYcDRnkWpAULympDW61wXcVlqphNCsZ5TjKeUGQZxfGxzLFKZGfL9TLIC0uALnG1&#10;EY9cb3F9R+ckpkmNJhkqNw1ZloQEyCKQ/0GVTAvJl+kURoU8QyEud70k+bVNje37MBYr8iwny9Ih&#10;ca7vO1kbDGsCPyQjRCUBrWM1jwfvxNtXK9JU7CqMScMqTwvZH+R40zwXW6wkQycFXStkbrlec/f2&#10;C3z+1z7DM0/+Bqd377BaLumqCqcqFh4SpZlPZxzu70kVtDJ0XQ1ekkbSNCctMnrrWC7XLFdLNmVF&#10;kiQcHBaMx1PG4yl7e3vcuHXCbDrFJALcNx1UdUvV1NRNR9P2NMH6LBK3Xd9KX65rNmXJerkUVYtq&#10;Q7lZUS4XeFvjbYt3ovql1M56DI1BYm0XAFXnPImRmEueHRkr+17Gmqaud2i8QLxKJYyQgVJ2GPqC&#10;kMgaTdN0NG0l1ZEE8jYRxZDatizrkkXb0KHIijEP33iE177mTewd3mAy2xeVhWAVFvtF3VQsLi85&#10;vTjnS88/z9N3X0CvrhA+J+GF23OO9484PDhgNp3zyEO3ONzfZzqbMZvP8EDXtlxcXHBxeYE1Oa1J&#10;6esNfbOmaSt87xlpRWYUiXIDYZIaM/h6Wzy2NbSdo6xqVuVtnnz2Beb7B5zcfIg3veWreNMb38jx&#10;0RF7+4fgLcV4xrnJqDZLmrrEugYdgHKFJOtvcY0IVluxdxhIfYlPB/BUgtwgcRwUi0JSh/cCtOtQ&#10;nR4X4kkiRH6apIxHa8q6whjNeDylGI8pkkx8ofEhJtOkJhsSJf0OsO/DGrfprRDrSjGZzbmpJbHy&#10;7PyUdbUhXa+Y7R9IgouWc507Rz4qUEbWt10geL0Pa2G9Be+dQv42Gq/TgXDzQQlRKyPKayhSnQTb&#10;O1Glw0kSeJJmovxWjLFNQ5FKkuB8PAkKNCE5wSSoQjEtRvRdJ7LefSu2AyGJqe97ScKNKg6B+Boq&#10;TAMmFIlrIQXvU0G8D6fbJU92sbPr+J3gIdcA8AAt6BCjW1tLnKu2lf0q3A+CvDfG7PAeHm8txsi8&#10;qVH0fTvcY8nnjAS8D4kBQRUhVtsrSTLUygynJISs3VaYKkLyVhzL7TC2DUkoIWHSJAZIAYUNydXW&#10;yZhke3AEIjLMD9GvPM4XWwBPbXEmFedlv6WU/PZmeC/xvUISR1bLBcZAXhQYY5jv71OcjWi7WiwY&#10;2o4kAYUOCacjJuMp+WhMluekaU7XdNSNVK+3IfGzyAqSNAt2KmI35UJFd5qmJF4NapBFVlD1Fh9w&#10;iUFjLpCtxMQuJUtMtAMtSXbeS/JqTADN8jQkQkuic14UjKeiJIjWNF0bsESZW5tyw3K5YL3esFpe&#10;iYqNh3q9ohyPqCYTTo6OGI8mpNOpEIJdI+cZYn+cJ8tGch+do6pqkmIqc4TJoA/KQ21P5ysap9m0&#10;FqMTeutpm4ayLKmrkrauaZqazWpFWZaYxJClUrRgbehLWp61NpFritXg+90Fhp0iHC/91wQ1BJfn&#10;jIqC1gpR2QXlrbZtZc61lt52AbfwoBy4oMDqvSRMOoeJhQbeB4tSWdt6bQdVV63NEBs6FPgd1UAv&#10;iUx4L3oXihBPhmRRYpKYkLexEE0bg0lT0JreaCHorxF/flBflKIctU0gcBKLWufxxgwFM7vPcaSb&#10;/ZCIsh2h4hpY+mGwqzAarSRuHcYICIk+sSAsjkmEmG5r3YH34fpCf9ei5IRGCk7CmIFSaO/pezXM&#10;ec77Yc72YfyMMGDMS9q+HueYcC+IVMEWr9UonNpiry8lB3eHmy2Rvju+DxjvfV9UYa7TIR4fnGtl&#10;8JZ2YGsr4gf+Yvf84763CQ9xHa+1oScUPASMPWLfkWYbTodhFUDf9SQmkfg6nCfDvZIPS/K7KErE&#10;c782LzkfcGsXsHVCv99hK9ROmwzjdGw7tdN+2+vb2f3wtdjg3g89Hr9jx6PCfr2P92enijwkGkC8&#10;tyG+iS3yknvvhwSP2IDxFNS1v7ivjeNrIW6K93m4/Ov9imvHfOl2nZ7dfWZ4SNEAACAASURBVP16&#10;fHCdC7z+uS+3/WbI+QdV1X+57f8PTlL29f/FPl5hJwrfdZ0CIfyjBcDO78PFx8r/BxH/cduxAHjQ&#10;5gEWiwWHh4dcXFxweno6vPn444/7p59+WgH+LW95C5/97GcB+MhHPsJulf991zV0zqjsHxMAPDB8&#10;aacRYr9W8b2YYXDjt3/dK538y27bbLJX6FzDiP2b3KfW5JnIgFZNC0oywr/1HW/gc0++OFwIMEjt&#10;uJ1A23nPnfMF1joePtmnyFN+8qOf4dvf+WYm44JNub1RSin+yO/9Ft77/X8TgL/xF/84f/fHP8xX&#10;vfYRvvntb6DvLf/jn/0jvOf7/wZ/7c//MT7+K1/kf/rz/xHf+1//TVAwn4z53u/6Jv7K//4v+L//&#10;zl/gq//gXxj2++9/5zt5/t4Fv/e3fy3zScELdy6G414s1vzTn/wE//iv/2l+8dP/lr/3g3+KP/z9&#10;fwvnHdNxwR9499fzkV/67LZRfJzoXtJaO63xlW2RnNzdrmX17O7/le7jl7nH9w9m9yc3xM+83Hu7&#10;ZzhUZ9930GFCDIvr8CfDn9cmofhpPbwWDz4cezhnvz2BnUWQDwsU5wVg10bk0bXWoYIoBJnx2uKO&#10;/bbiO07gu3dyyI5jm6ka5XGMMM0oFDcOZ/z+d72Dv//jH2FddaRpisdztD/jz/yJ7+Z7fsdv4wd+&#10;6AMoPJuy4W2vf5RJkXIwG/ORT/w63/GNbw0BLjhEnj+SJbGagRBQRU88mdD10AwuzNRDIgOE6lQ/&#10;XJGAHcGnG8lebRvxk1MmkQUvCnDB6qCnaxv6tsV1Lb7vJYvXWozWvPVNT/D7fsc38Lf/4YeGvlIU&#10;GU89e4e/9Of+OOtNzQ/+zR8hy1L+5B/+3XgHP/QPfgKlE6yD4+M9UIbXPfEwv/aFZ3jn17whLLRV&#10;kG8NxCZSjbRNywjXqEPQ6yXgdSGwUnIhaEWo/NShNhokKN762MVQWg2/O+qm50c/+BG+7z/8XQE4&#10;tYyKjKt1SZ6lHB7MUUrxXe/+Bn7sgx/mu3/nN2Kd5/hwzu07Zxzujfin/+IX+I//0Lfx0x/9LHfO&#10;loPiitHSyWxX07qtlGTTNKw3a9q2lcq9IEtqjGEymZAXUgmUZlIZLwS4Cx6D+VA5naYdfiQBWKoV&#10;dVnh2oa2KWnqNfXqSoBnm+O1+F7uBZIokv0aFYhlaRfbdbi6pnM2EP9xEeR2osbYEaUaWQVSMsr3&#10;S/lSx1QtOLUy1r2oRxwtV1TlivVqxd3RFO9hPJmRpFmQybbIgyHVIm3XyrU7WZC3XYftevFeDwXp&#10;LpBlznoubr9AeXVFNp4wLsa8+Q2vx6kEbwyEn511tNbStC0XVws+9omP8uKLp0H6esQbn3icq9UV&#10;dA6DEs/z0QidZmRti/MdDkXd1HjvGKWGg3GGSTWjVDFNFdPMkGU53nv6RoGdku8dslmvaDuHcz2F&#10;NoySlMRbtHMo25MYkYesm4Y7d+7QNC2b9YaTGze58dBDTMZjFA7X1nR1yerijMvTu+KFmBhuPvIo&#10;t179ONP5PtloBN7Rtw3e9VilsBgBW4piWPY4Z0mUwyhRivBKi8esi5lEsrj0yqO0LKid7wRVDNWV&#10;SZJuZZiVYjyZ8uhr38h4esDZvbs889RT3Hnuacr1kr2DoyAbXjCeTpjMD0jzMX3XU5Yi3d/3HdVm&#10;Tb1eD8G+84g/svU43ZJ1HWmSojysLs65d/cuzz75JeqqEZ/4IKtrnWWSF5iDA1IN904bqZxyHdb3&#10;OOV5zVvewnf8rt/Do695LUme8fnf+AJf/NKTLFZXlK7HaU0yGpOpBJyiGM2ZzfepVleUV5eszu6y&#10;PL3N6cU5i8szzs/u0j7yKIdHh2RZRpoIMLBNnkO8gfNMqkkLkS7OEgG2vBLJwq5raMs1fVPiugas&#10;RScJZBlKpeANSqcYk2LSnHQ0ZXZ4wt7xTYrJDJMW1FVFub7CthVGeebTCbrdp1wr2qbCBtnRLMtI&#10;sox8NJLf0wICQOwj2BHBs1jhoHWwKRFgWiqUBIV2of9E8N1FkjxGAGEB7jx0fU9d1yyvFlRNjfcw&#10;nUzJ8wKTZkKoxCoyJ5OPMQoR7ss4OT4WYF6Be77lcrOibGvSekPTlSwW5yE5Y86tWw9zeHhE3zQ0&#10;zYKqqrBeM53tUQRpXeVE3jJPM4piysHBMV0g44P+AsZoUOF6tQQj2ntsBA0VmNB+AIUPGf/e4YUi&#10;JFU2RE4+WLZU1OWGphK557bvWG9KFssrzi5OmYzGWNexLJdCMHrPppgMQ3Jvxcv58uqS5XqJV4rJ&#10;bErrOkhTpvuHTOb7HEynYHv6pqFtKpztWa1X3D07xVrxpF+XV4xHhYCiypMXI/ZHUw6dp+t7knTM&#10;dDYnJmZ0vWVvOsdoTdd3XF1dofFs1mtWVwsuL864uDwnU4o8TTjYO+KRm4+EMV/iuPF0hjFGkuHW&#10;axaLC07v3eVys5SqOe/wJmGe5zTeY9uWq8szbt28RZpluFB51DUtauwZpRnpLMH1LevNkrKRSuj9&#10;6YxRnuOBJEmZTCZDzKoTQzEquHf3LqvVVSD0NaPxmMl4gnOWLM0AxWQyZTQek6UZ1lnatsE6jzKa&#10;1Ghm0xlHRzeomorNZs1iccn+3gGT2R6TyQzvIS+m8hyEquQcw3y/p24cq03Nnbv3BCRPM4pixHx2&#10;myxPsbYVMARNuVmxXi/x3okCTlGwWS1pO/GgjlU93nmcUjQKqqqUCr3gL5xkBft7+8zGY7JiTFVX&#10;1G2NdS3aW5RVTGYzZtMpaWJwfc9qucT2XQBqRCZVSJ9WbAKSRMjqrqVtG8pyQ5qmnBzdIEk1Do33&#10;PWlaoHRKSo5zChFHkvWQ0QnZyU287VhfXaKw3M4y8dRFYiylFNZBlmfM9vd54rWv57HXvI58LIo/&#10;VVWR5jn7JyfkkxH53iGf+9yvU3Yte7NDHn3oBOc95+ennJ/dpSrXXJ7dITOapq6Yz8UyJx+NRcY5&#10;gMpJIKUkgVcqsQSzVeCUEJ1dje1Frl2nCVk+l+QJJWonjbOSCJFmeOPoek/rayHEk5QkzciMEUox&#10;ANFCTO+EYrHKru+xfRfAaTd4zTrn6PsmEFNhrZWYMDa7iHaidYrSCUanJCYN6wyZ46MfrzGyfnDO&#10;s1mcc3F2ytmd21ycnvL801/iuS89yfLqkrpu8H2PwWHblvWio29KbFczn015VZExm09o+566t6S5&#10;JCIWsxlN77h3esq6LFmuVhyfPMRrXvcGboZkSGMMbdez2tTUbUnddLS9C9W1kqjYWzusi/q+p65L&#10;losrLi8vOL+84OLijLYuUbZHBXl/39XgLRoZ80Q4Ww/LWhsS0BKTBKseUTGQdZKjt80QHEdAXUWQ&#10;3fpQlSVJl4lJINkC0dHmTcaBjrZp8a4n1Fphe0/b97S2p7I9G61IZgfMRnNunDzEY4+/gUcffYLx&#10;ZE4SkgilalKIxKYqee6Zp3jqmae4e3HKYn3FSaLIR0GxqW+5c7bkzp1nIRBMb3rsdbz28Sc4PDhk&#10;PpszmUyYh2rehx56iMcee4LLy3MuL885Pz/lcnHB6cVdetcyTRQmNeSZJsXRlSVN07CqltiuE1/z&#10;fEyepFgP7abkqdMzPvP883zkU5/iNY88zlvf/Bbe8uY38TVv+yoefvy1zA+OuLo85+zebc5P79J0&#10;FqNC1a1JwErFaVRJcl76QVwrx2SIGMdEaCTGZfIsbH0DwpSwVeELD924KEiPjzk8PNziBwPQoejs&#10;ThKB90JQqEjgRhJJ45yl63uqqqLvxFfbOVnnHdy4QT6dDpZ2SZbJGjb83XUtJs+kMtkk6CQnVWaL&#10;94Tj9bbHIXGJdTYoHcQLF5uSLOAn3kPvY8yvMESQH5RJyYop0z2L6z2J8pg0IU0ycpPgemlnbZ3Y&#10;KZhEfKsDAeyCbVK0IPFOEoWTLJXEY9zgB621RptUsItImnGdLNq6BQaWIGACA3bElvTY4kxbUkTG&#10;bWScDH84Z3FW1CWG53LAjOT22zYQl2wJ8EjeqYAZDYqrA2GjMImMrVrpwdpxEJ7WDJZ3Q29SkZfx&#10;w5Vsoaxo5RLk8J1cQ1SQUUGNIckksbsYjYYxSfpcN3zX9hbfyzm7aAsTnpfolb67xeuJFaUuVMrb&#10;AOYHaIu2bbm6OifLcqbzOdP5nFsPv4rJZEpdV+A9ewcnnNx4iIOjY/b3D0mzaDMmliqLxQLnOpyN&#10;lgYOrXvpnb2mb9ogCyxJLN4rNuUFfUiIj5sKYJ9ASC6cu8TiSkFaGGmbvh9sOOW51aRJQl6MRVko&#10;SP9n+ZhiMsakKV5JEkJmDL2zNFXD4uKCp578tywuL9Fak6U5s9mcLM/IUrFobMqahbqAPcdsNqPI&#10;c/LU0AaFxr4W5QOPqO14IB1P2Du+yUOPPsF0foDJCpqm4+z8grOzM1588TbnFxckJiFJU7Isoy0r&#10;VqsFeES9KBNrDxv6Qt+FKn1iRbOnNqPh2TLKMqXBJWboc5J00YdEwERU44xG64w8TfGjEX2Yx+pa&#10;xrWqqmjbWpJ0CcnfSp5t5Txoh8WGhCQFSSKVvsYFlROxmROsQYekvK2aCT6quMTrUHgtWGJMIorY&#10;sSxnAwasFUrJfd3ab2z7d1QyaIKSCTYqe3hiBYQCXO+xqJCYL0ovxkSrQYKSxPa50loH2zhRW9U6&#10;rqf18MyjJOHsGukfSejw3QEbDiytVtsiuHi5WyyH4Ecvag4q2MCI/7wN82H8nMR+Yh9wfRBQSjBo&#10;HWwUfODG4rk57weVsO0o7Ldf9rv72sH574MXI/y7xeSFfdAKhoouFRdu4Xx9HHojr6FxIfFe2mM7&#10;Iwycx7VgerfCWpJ/ttxAnAfUtfFFTjNi02LLk1MMcaMn8AtDtbtHaSO4Zxh3td9yQtv7IH1QiM7Q&#10;lrtxS2zbASr32/MJ87yOn1fATt/ZpSh9vC3DLdoSLoPyRvyuitcaPuwsEdbZnk/U5NhpHa0GRYft&#10;JC4nvu1ese15yX0cjhAw6d9K9f1vZXu54thdfuz+Cv2X2+7n+V6u+n93Pw8i93eP95Ve14O30P4D&#10;lzR0lGvHvX97pev+cm2SJIlSSsXKfwBiUsC1k9oZJbIse4kCQKz+v3+bTgVPWa1WXF1dKcBfXAgP&#10;fHJyMiQBPP300zz++OM8/fTTA/l///b+97+f973vffdfz7XzS+7/0td93df5IBMAoN7//vfz/ve/&#10;f2jZj3zkI9f3dh9J++W2B3WCB8pf6JfZ7wOY3sP5hO97z7sBz//yoz/F/mzMn3rvu3n7mx/n5z/1&#10;+ft28IAOsXNeWZbw9W99LZ/+wjO8+tYxv/Ob3sYHf/b/GT77jjc9zu2zBXiPMZq+d3zoX/8Kn/j0&#10;b/Bn/8Tv5ac++hl+5YvP8tydc27fu6S3Ai6++TWv4mc/8ev8gXe/k1/8zG/wpRdO+ZXPP83XvPHV&#10;19oF4Hu+85384A//Hzz74vnw2ounC775a1+Pc579+YR750sef/iYn/nFX+N4f7a9uu3Yd+1Kt83m&#10;7/v7FZt2Z7/b+/Gg+/LyyRz3H8O/7Hv3b/cf55XGjTjYvvy57UxOKk55hJ9++G3nQ9dOcvjGzkQV&#10;Ay1FqOgevut3hqKwoggTy/CReMRQWeid3/4bPuDZzm7g3EsH2WGcGYKl7TnL12LIIGdz6+SAvdmY&#10;x151QpalWCuz3w//2IeZTQve+tpH+f7/5N/jH3zw57DO8a8/+QW++R1v4lU3D/mFT31eEgDw26Au&#10;LBiHhXY4I70z8ewGAzFI2apBBeLcxcy4ncWvNmjtBvnJtrekXfBvDrKxAtaK5JgN2dSR2NWEoNRo&#10;Hnv0Jkpr9iY5L97tQ5W4EPp/6X/+x7zn930rhwf7/NhPfIw8Tfi6t72O3/c7voGf+/iv4vGUVcMT&#10;jz3EH/rub+Wf/+THecdXv1688OJt2p14Y7ATe1Z8P8Yc4b76kI2ugkypNloqmXwMOqLcY2w/t73j&#10;zol0fPDasraj60RyNC7iFZ4bJwd849e/FWsd1so5LRYrsjTlDa97NZ//4jOMR4aPffLzfOc3v4V/&#10;9M8/HggvWTi0XctqsaDtmgA4hCDc+bCYzEiCbKvD0wflhTZklJtE5Py63pJmI9JM/OHSNCPJPYmW&#10;vmDwNOWKPjFigzKd4g8OyZOUPE1I05RRlpElRirRnKWvGrA97c6zFysDFCFQVQIixjsjkmN+AEfk&#10;a7IwQkvlY6wmOXILzvUBKOlNm/yEOZCnokRQXS1wdRWyYEO/81IFp1EioxtUGTwe33fQ93gVknKQ&#10;JCABU5UoMHiLLddUdQVJCiYNrvWKznl6FK13Ajw3Ncq1bFYLCdzHYw72D5nkGS6x0g5aJK11klGE&#10;Kq3JbEaa51hnSbwmzTqU8ijXYZsNfZ2TGjBJhhlNSNMRNlRvVssF1eIMv1lh+wbfd2jfQu9RwWsy&#10;SdJQuahZb1boM4XvO2azKdpbIRUasSKYTiaY2VRkgLNMqjpth+9lUej7mr5tUDiKLGU8nYokrLOD&#10;n16SiDe5UZI5LgqXcSyVMVgHgMqEYdhHECsoBKAN2iu0B2s9qdEc37zB/OCAG7dexVNf+Dyn9+5x&#10;fu8Om9WK/eMTkot72K6lmM4pJntM9/YESG9blDY452mbOkh1KlKTYZDpoFytePLXP8Pq4gKPomla&#10;bLmiq6SCx1mLsnKNXddQV2vq+oqmXuK1kM696zGFIR0XuETTuJ6qsZxvlpxtFlyur+itYzrdI0lS&#10;rBdJcJWmoCZkJiUZT5kdHnP00KvYnN+lWl3SrC556uknOb37AvP5jKPjIw4ODsmzdAAetFGkiSJN&#10;dJA9Dg0bwGbjhYQQYLQXIKzv6RH5RK+l+r4Yzyime2SjCdlowmi6L4Cfd5SrS05ffIHzOy/QViLf&#10;7W1H19QoZ0kTQ6JlnshGBWmekxWF2M8E24WY5e28A6WHuVCrrfRoHFR1UKhwQRYwrnldnJdjDY7a&#10;/utbkalcr9c0dUmaZmRZQZrlaG0k6SeAnFE9Q3k9AANaeYzWjIuCvfmMxWzK1eaK1CTkxlCYBOPF&#10;tmHZtnRlSZZkeNszKgoSo4NHZoX3DpNmYsFhHYkXoeyqbanWa8qqoul6rBdyPzEGp8QeQikBjg2R&#10;zBGQJRpnxBG0CgldOMs40WRJgu2tWBeoIBlflZRVxaoqWfUWpzWZbXB9jTGGsioH4BWdDDHDvfN7&#10;pHmG0jAqcgBs3/KlZ56m6zrGowkH8z3m833apqZ0YOsa7xVJkpGlCZVtWVdLzs5uU4zGoBS9tRRG&#10;ZKTTPCXNNWmakxfjIM0vEvNLk7A3m1OkGWo64/LygouzU+5cnHF+dUlfbiSGyAr2ihF+YmnrSqry&#10;TcINnfDII69mNJqSZ1coYG8243VZStPUUgF+dRWSPyQm6LqO1dWC0XiC8h7rLLeff47bzz+LUgKA&#10;jMdjmTOcF9UhrTGpkGTFaMz+/gFZVrDeiIVEVZXcuzijqSuxoQhS6IkxFMWI0WhCmiaDPHTXSeKB&#10;UhpnW6r1irKuyPKcg8Mj8lySe44PjynGU3CK9WpN13WkWU4eqtrSLMcVI9ApJBnFdI/VxSUGqaBN&#10;E6lEG41zkmQ6AFERw/LOkeeyH2MMxXiM92CdpWlqvNsqALRtR9PU9G2LCXLl53dfpGtqxtMZSif4&#10;vpV/tkErh+1blsuFSPI2NV1dDZWfTVOxWa9E0jdJJDlLCVGlsgxtpEIPoOtbqspTVWvqsmI0msg4&#10;NpqhdYH34l3qrMf5Fm0T8D3K94yyhP3pGNeMqEsvpLZWcj+iZYW11E2F0zrIWivKsqRpG7z3zGZz&#10;9udz1stL+l6I5Pl8zmx+wOpqQelWdG3LarkIXtlQ5BmzvT0USLJsJwmyxpjQ/lIxJ3Oqxbse+g7f&#10;1zRtReOtVLj1LcYkIm3fiwXB/v4h4/GENCtI0pSiGMt9TKVKfte3PqouSYwmI4uyTuKeEMO3bY1z&#10;dkvgKI/y4tEeFw5SxQY6KcTaKcvxQXs3zvt5LlZJfdvSbFYkWpPuC7hdbkruPP88X/j1T3N+9zZt&#10;3TAqxrz9Hb+Nvuu5urri7Owet194jsXVpaheNSX37jzP53/9l7FW5J9vPfooaMOmrFkvL3n+xRfo&#10;tfgqv+GNb2Q8mXLr4Uc4PN7D+YRl3bNcL+kasZsSonWbIOgC+VpVFXVdsgnKWndP73J+fg/XdXjb&#10;Q/znJXlDa8FMjDaAgL4hXB/UD7JQeSrVvCLJbAPBHOe7qOoVF5CyP1HU2lYCQprmwdNb0bUNbSM2&#10;U3JNNtjACalhlWdTN1x2LTUKb3IeOnmYh24+wv7BDY6ObjA/OGIynZOm+UA8tE3NerNiubzk9u3n&#10;+dLzT7G+OsO3NQeuJ2l9UNHyjIBHUw1ZAioFY6gX9/jYZy5R2jAbj7l5cMQTjzzG0dGRWB6NRoxG&#10;j3B4eMTNmw+zKdeSEHB+l2q9YFVecblYkvQNiRc1AK1TTDGiV0KU13XDpu9RJmE6PWA212RJynR+&#10;ADphtWl47oW71E1LkSVM5geMpzMeuvUIp3deYLm4oNqs6LpOrttoMD4QLoYsosmRVPExptliELtF&#10;DSqA5nGd6b3F9UI2KK2RyjhFlqZEgt+B3GelRPK97yWxrRci0XYdeEmca9qGuq7lHLTCOsviasHl&#10;1QVV16KMYTKdcnLyEAfHx8Oz2ntR9rC9JESrJMEUBV6F6v++Rod+O5A7oaJWEZPqdxT1wvXH5G8I&#10;mKH1QrZi0Z6gCmDQePIsJd/bY1pI/KQcpNpINXCo5g0aZYFsDW3qvSRDJmaI+7ySRac2GpWEyla9&#10;lZN2cbmvrlcuxu06J7XFnQLPMdzLa98Jn9zyDVJ0ET+ng+9z3GXEV6Jd5LAX74ckWAImE4kYHfuJ&#10;i5iGRylpIx3WSrE2N97bOIEH2jFgVTYkzRJwjB1EPOAhQ+FIIA2d9zI3WAudQjUtxqwHYtGYZCCy&#10;tU7ReoRCbAT7EGc3TUXbNoj1iA1r/OAvHVowkpVGa1AG6y022KKIx7WX+T8Qtd57ivGUo5uvYn5w&#10;EuaWnNF4ymg0pigKsmIk8ZQXK6GmrXEEVbJkRD4Smx9rZR7E93gUSZqhldjnaGOwZSfEi9tpH0Ug&#10;GoNzuwrFIsrQBaTLAc5rrO1QzlOkGWmSDpZsWVgbZZn89Frare26YCW14mpxydVqxXJTcrVcYL0j&#10;zQome/scH99kPJmI8oML1oS2I0sTEiMFA7ZrsU1L1zbYrkMnKXlRkGYjVJqR5BMOT24x2zuimEzQ&#10;iSYpUkyWMZ7Nme0fcufF21yc3WO1XHJx766o+YUEPq0F81NaBwUa6cvRAkAmMUVlZkRiKLMVseI3&#10;EsZJEpPeOqy3aJ+gkoQIj0sCtEIlKWYsliKT8Vhi+LoOkubBGoeQMOMJ60sttQVdj9OyBtMm2CA4&#10;WXv58Cx5I+osLsyzW3UmWf/boAo2qHKFz8W4Waqud5KChqWs9JtoqQc5hQvJlzFRxPY7qoiijkno&#10;c872ompl7XDciGn7sDZWAAErk/ORREPvdvBbxNJBm1DsFMasiJW6YZHt5FyjRVD4drwsTzinsJb3&#10;w/dUSEgKFgg7A4wXEDoOd3Jjw0kodT2xSqttnT1+i9uqMN+q0J5EPGEH3R8g+vh3xMQj8u6v8w/D&#10;etrb4QykZfXwmUhoytjtgwpQUOtD5iPBxxn4DBXGr2vzjdIYo0IiTrwEPbRdHLEZ+qRcd103TCez&#10;AYmPXSvi9zG5mWBb7OLYHRPH/PZ7zjk2m812LzscQFQWiKT57nQX55gBV/fb78ckl2E/YR8xlo7z&#10;WUx6VLy06DDOR952qGQ0fC7et+Gc4j1yW1UJdvnKYa5mmHOvUVDxeoeuYV9CjL8Sh/qVVOHH7ToZ&#10;/9LXfzP73f3OLncb7U139/PlzuP+9x6kHvBK53Q/PzmEL3HgZvfny1/fKx3jFdvEO9X3/YNulB+w&#10;AbEAgHDXowUASMwA+KaRGDrYHKqqqvx4PEYppdbr9e73HfBABQBAPf300y85l3e9611DIX/g7u9v&#10;12H/73vf+wYFAPWBD3xgkPn33vMDP/AD6n3ve59X11vkJa3zUpL2t54Q8HJZGg/cHvDZi6s1f/uf&#10;/DQA1joWqw1/+x//NONRxv/2A9/Hj/zLj+6c+Ev3qyD4dioulyXf+Y1v5du+/s3MJgWzyehaAsCn&#10;v/gsv/Cpz/Mn/8C38/f+2Ydpuj5IYm+lTO+dXwEMr/+xv/BD/OCfeS+3TvalqiR89uJqsyWhds7n&#10;VQ8d0rQ9XW+Ha/5rf+6P8rknnydJJMD/T//bH+av/Nnv5fFXnfDBn/3kfW330mb6cn8/8LXtuvK3&#10;dE8ftA2TDS/fR75c39k5nQe/v/vd3UaIvw9jxDZo2hnj7zvb+Pru88gwmG//lBdeqi1wf08bIgV5&#10;sp3DB5JIhayw6G18/RJCUKLCogm1lTrbPddtyCHEAjGbcMg/BBSf/sIzfO7JF/joj7yfV9865ukX&#10;z8B7Xjy9QJ0qnr9zwX//jvcMi8YP/swv8Ud//7fy1W98NR/86V8amiDaEQBYtXN3h3PeaT+Jo+57&#10;BmNwFqSb8NfvX1iIyj8jEokICAFq8OftexdkRgUcj9my8Xy0EmnWf/kzv8jVcsOf+N7v4i/+5b9P&#10;mmX0veXFO+c8+8Ipv/q5p7l5fMBn/+1zeGt59rm7/Fff9z1S2e09H/ulz/Lub/1a3v5Vr+GH/sH/&#10;CXhRLAj35XqfAJQaALhtPBSD6Pi5+ETEzEItLgneE8kqa6P/l0crN/yOj1n0kqkcwVVrO7yXCnOl&#10;4IXbZ3zXd7yTp565zbu/7R287omHOTk+4K/+rR/BGM1/8Z/9QRJj+Bc/8yne8bbXUJUbqUJsG9pO&#10;kgrq4L+rtRmypglg40CixQsNXrh1VeK8VAobk5CPggRdlBnTRjwclbSD8gJE2rYF16PxZCZlnOdk&#10;qfgqpwro21DFLTYP2vmhLaXvyfloJTJnOj53sVuFz2itmMwn1OuSPnxq6AAAIABJREFUvnMCJgfi&#10;XwM4x4FfkCaOXgkZcJnf4qZakRcjuV9dS+d6WcS5UEGiTWgnPfhMSZKwx4TkHB1e13hZBSkhBTWR&#10;aBQZP9v3ONXQealsiQkAvRcbAaMVe9MJI2O4Wi9ZNBuwvSzKQwVeliUkSQjAtBap/3yEznLxbTQp&#10;Y63B9QF4VTRNDSbFJCqQu4bRZA4nMJnMqccz6sUZ7WqBq1bYVkEivu5KM/i45/MZJs/pnWO1WpIo&#10;z3Q6YTyZoUZj+noD3gk5lIoPsOs7uqZEYaXS0FtcW+NdBybBFxk6ESJblOOlClSbIAUfVnZaKbGq&#10;i/KQYSxwIEkGzg+SxUrrbUZ4WDw4KwkC4k88Ajz5eMzF+RlVWbE4P8M6aNqWcdvSW8fe0Q3SbESf&#10;pjR1TW+dJHorHUhpRCbUibT45mrBGUJgW+/p2hbXiQdh17ZUdUVVbaibiqatqepSJIdTg040o7xg&#10;UoywruXpZ5/kfLPAJwm3z++xqisa22F7K6oM1OAE2DMB/FJpJgo0eUExmjCaTGjXV2wWZ2xOX2Bd&#10;bbBeKia6umJvb4/RKBdrCZNK/8WinPyzPVK9o4UwMIlBFzlaWXqjaHUrZIc4SUOSM9o7YLp/RJqP&#10;0Fr8/DZXV1jXU5cl5eKMenUREgD6MO6KyalWCpWmmDQjywuSLBfLiOhlHJ475xQ6VC8+GI6NoYIK&#10;/4WFbRhbtJLkLB32OyjO9B1NJdKUtmsDEJZJZZgOPto7FiPbcCIOSKIYkiSKUZGzvzdnUx6y2SzJ&#10;84I8KxiNJyHBy2HbhrLraIOP6AAsOKmC6byM/52ThWYkeTZlyXqzoawbiVedxyRB/UB5UA6jt8pc&#10;AodsfS/j/KadANs2JDs1TjFyUDcdsKGta3rbUtcNfdfibU9uDGk+oijGotySZWAMy2pF3V7PgD67&#10;uiDJUtZliTGGUTFiXBRUVcX5aklnLeNMqlaLvMBZURxZL5d0NlatiTz11XpF1XUCyirNpulwqw15&#10;XjAZTdibJ7iqpCpLlus1l6sl46srDkMCgLM91WaN7RoKYzgYj+mUpmwaqraj6y3rthN7i64jMQaV&#10;jzi68TBZNiIfOyZdT5GnnBwfUm7WXJyfQW9p+2ao9tXInGeNeJKCD+oOlYAFQBIrh6wLsqlShWRM&#10;isoc2ivyNKWqSvq2pW1airxglBeDLZNJkqGaWIi7gizNRKWm7WnbhqIoQsWFp61rqcp3jtlsLkD3&#10;aITynqauxNagacjzEXtzRV4UwcNdfLJNklGMpmiV0Dc1mYLUaPIsoRgViFxxT9eJZYtRGhKpTk5N&#10;Slbk5LkQygCboDiE92RZhtaGrmuDH3pHmmZi+xRIpmyUS7yhDBYBy5UytG1DXZU09QZvHUki4LFW&#10;YreS5ZmAs96x2azQwN7+viQsThNRBsjSkPSowLngWy/zClgSrYLAjA+2Px2ub0M1fQ2uC+ORPGeg&#10;KUYjismM6XyPJEvprcXWNaitfK71YiWUpglFnlEbhXeWtuskGaQYMZ8f4EP81jUtbVNRlWvWq5zR&#10;ZEye5UPsITF8rJ6UPpUYE2x9erANfbWkKtcCvCMJT1mo0E6SqAAjPvZZJjFelokfYmJMACZdUN7b&#10;+RckiqNaEq6nD1Lbtu8CQBoINwnIBkJLaS3WLklKmsq4n+cjISS7sIZSkuTjbIf2njTLmM33OTw+&#10;Aa3JioqyrNk/PMH1AorfvHmLx554HSbJqKqaxeUFTz/1JF/8wue4uDhnuV7Se0VZ1SyurrhcXDA7&#10;2CfJCsqmoWw6eq+Z7R9wdHKDyXRKMRqRjebUvaWsGzZlx6YUGWlJGJW26NqOtmtomoamqbm4OGe1&#10;vKIqVzRVydXVgrpek2pNEuJm67uhOm5bZUcAjsWGJFbmxwVv3wteYZ0LUv/hPiBxioSksapG5pGh&#10;IlAlQp4hhKkPSkV9U4lXem9RXhKPbUhS7b2j8p7KgxpN2RvP2T844ZFbj3F0fFOsfqb7wR4sH+b3&#10;zXrD5cUpi8tTFlfnnJ2+QHV1julqUhypibLnktxptCZLM5ROQMmY37mW7uqKsu1Y6YTV6T0WVwvm&#10;B0fsTecc7+1zuL/PqCjY29tnMp2xN99jfz5nEY59dWmo1gsakfXAKxfm18BT9hpPyo3ZIfO9OZPp&#10;lL35jNlswsHePvt7c5zznJ2e0VQlOFGqms8mHB3fZDKdUZVrVssldbORe6kVSaoxWpEmBuWkQrmt&#10;K0nW6mUc0MqAd8FDeaBl4wox9K0Ybyh5pnzENraAPwHMjYC5USLPLGs1+ZztOlnbtR1NWdLU1ZDw&#10;vVwv2WxWOK1IzWhbCWr0jlQzpEZh0kT6ng8V3WF8k0SUuK6XOCQxkli+7cKSzC3vBzUlrTGAMl4k&#10;pwnkj/NCjmkDzqLwkhCQJqRmIhWYNow9fT+s09QgER8IGLV9dhjGnx3iW2/LR9DJ4Bc9vBbDzYH4&#10;uL7F9f+gagA739kJFdW1L1zbtfwp9y4qNm2LVLbXEoI5Il61Oy7EX1XcmyYkymuUMujwTA3HGu5H&#10;/JLaju5h/PA+jt3b9hvIP7Y9Vu22sd8WOkgSQRzPNFb3GJfgbD9UIYsqhibLUsgSktSQdVmouBfL&#10;BusEK4hVzInJZX5KUiHdrcRzLvZJG5Lmd+YZax1ZMWY0nsl3M0lwk2T3RGTgbbA4wAvxXeQ0dR3G&#10;aIXOw3jsHa6XavumqsVWwjl0VP+IBGJMjoz9B4f3Vo4V7oPWSvp6L9eqPWRJxijPycIcbIxmnGfk&#10;hRReKA2LSkj+1WbFcr3C4SnGE27MHuWGMbx4+0VOT0/J8hGjyZzp3j6T0UTmdMD3LX1Tk+c50+mU&#10;2XxO1zasr66QSmdFlopFUBrwhtFsn8lsn7yQuE4ZwGmy3JB1lizLRHXSSwJOliRIea4e+ph1DmUD&#10;ae0YrELiVicTep0Oz8nIbgZMNPZVpSSBwjn5mWUJbWeHZyf+XytQRhQptJF1bZKmogzQiCpUFzzT&#10;h+r7QIJaQLmgJqISGadC7CJEotw3hxOswnsh0ZUQtn1Yu1sn/4b+HhJa5FF2Q3w1KKwqFZRItpCk&#10;PCcarw3Ge1ySSCWyC4U+zuH6DtdL7BRVWnYL/oZhIswnUUnZmJBQE/voEIPsVB9HIDTgwgpRlBGi&#10;PP50WCfxqAp4crwP2wIzP8wN8TxEfTVaHG3HoniyEXcW3Dzmj2pUooZTUigMgq29hO56wJgdsX4/&#10;fETt/M7wvy0kvB2LffhgTHwmtoXj2jwTvzv0WUKFfrjHcV3+QPL1Pt7DD7/GHW8PoO7H5j1cnJ9z&#10;dHTI7sVv71OIK4bGkHOJc7jawdCUEjup9boMfd7tNNB2Powwxm57b++gGu57fEOrbXFH5EV2dxSt&#10;OWJDxiSHa/O4j32ziwNsuLNqO1aEuxxPbWBSht93G264iOEyRH0gPENx7r2PVI/3bnd7uYr63+pn&#10;vpLt5frU/coCD1IBf2Xy/gFF3l/m7/u3+9/+d+Uk/123NE1V13W7dgA7nUB+tm07nKSo/aCKovB1&#10;XUcFAA9QluX90d61izs+PsYY4+/evcvDDz/Miy++OLz3ShYA97f7+973Pt761rcC+Pe85z1qsAB4&#10;z3veo9773vfy7d/+7V4ppbz3XikVswgUbOX/3/Wud/nP2gc3ym/mprxcxshLOsl2BL3+/ftbByH+&#10;h1c99NYJMBknsVc4H60UTzxyg6tVxdWy5NW3jvnd3/eXmYxz/uFf/s9lAeQkeOyt5e/82M/yI3/1&#10;T/P3/tmHOT6YkiSG8f9L3JvG6pbl512/tdYe3/kM99ypqrqqp3S323bkSohBtpDyIZEVKQQpjUDB&#10;IAGOpWChQBzHIEWuFglBMpNjoUgQ/CGJiWxIIvwhKCAbGxxEbLfjjtvdaXfXeOuOZ3rHPa+1+PBf&#10;e7/vuTW43LTElu4957zvHtdew396nidPeXKxek8bKODpxYof/cmf5Rf+2x/lL/7kz/J9r34GpRSf&#10;fOkO1+vdsF+/fel33mQ2zpmMMwBO5hPunMz58//53+JP/MvfA8DTyxU/9BN/k//mx3+Qf/CLv3HT&#10;Gbg5/3/r2+GxH/Au3nPIByTxDx2cD5tYbhzzXH94v8tLNVLQhOyPf+7Bh0Wr7zgHC2y/OKjBWHi+&#10;7lquPBiRw2p5sN/gZPcT/XPtsd+JPsDSJ/7ldvdObx+MfN7hO7yngxbrl6uw6IRn2a+o9BWi3nvi&#10;SAzMPI3J05i67bh7a8HjZ9ekcYSzns+8fJcnF8vh8m+9+4zv/sxLXK12gxSGGJv9Iq72zXrQrr1O&#10;X2g+cWrCvoKSVsOXPlDnebnR/pBgnQXtLCNoXWulCtp4cf69UhASl33RgvNtqFIErxR5ltC2HaNx&#10;zmqzxdmO06MTyqrm/t1TRqOMO7eP+a2vvklsDJ33fPfnXuHps2tsqDL+za98k//wz/6r/G//5z+l&#10;qkIi6zBBwj65dNAdbvjw8j7C/r2xEt6Z92r/vKEBeo3NvurUKkke99SnzvU0oXvNt7br+PLvvM6L&#10;906ZTkd85Wtv8ttfe4v5dMTp8Yy7t49YrbdUdcP3/4vfxe/88zc5Xkzp2oq2bdhtN7RdQ1WUgRLY&#10;iZOUCrV2nKZEcYRHkt7WCiWfOA5CnVeWBavVCqUUWZ4zGk8kGNkHhNgnZHujyDmLa1vKYofvGkHb&#10;5BkuMuL/KQlaettKoBE/oBV647iv7NUK+h466HYHg80khtN7d/jO7/sXuPXCXf6vv/cLPPzGm5IU&#10;7XW+A9Wl1p4Tu+JZfIpCUcdTYjKUVtimQXmLD7ThrpOkJFGEMgluLxQFqFCooMRhw4eKUi/ekZPn&#10;007jA2W5MIpYOisax533dB5a57EARpPEGcfzOfM8Z726YF1ssXXFdDJlMh6TjidkcS5sdLaTmcIY&#10;vNIQxRil0XGCioR+VAWC8KbrsFWDioQSODYJcZQwnh2R5xPGozG7JGFjImptaMxG0DG+QxkvQbbx&#10;mHQ2E31z5ymrgjyJOD4+ZrFYkMQRu2uhsY2iKGgKx3jbYhvocCTRCK083nV0dUXnbKCu7Ys8hDYy&#10;ThJxdJygejzSL3Q/z/o+wBbMe+/wLozYEOR01qFMCKIbCbD3Va5pEnP/5VdI8zHJW2/y+N13uV6u&#10;cGhaawMa3zGazogS0bFHKdqmA0/Qoo/C+fr5WYJSZbGFPkniLNZBUxYUpWgvbjZLSfw7i8NhXYty&#10;jjgbkYxG5NM5dVPw+pu/i3mco/OcyjuaTiinNF5YUlofWOcUcdzrVwPK4LUmzjLy0QgWJ8yPTrgw&#10;muWTB1RVQV1dUu82dE3FYjFnPBljorEkiZzBdy3eK7wxOG3QkRTBmMhgyDBGY5MEHdU0rQVt8FGK&#10;ikfk82PGi1N0FGHbjvXVJcVuS9fUuLahKdb4rsZ3teixI+9Fmwi0aD33siImilA6CgUde2dTI8Fg&#10;Bge/dyrd4FwPUivD8q4AOwR8jYmkEM1b2qahbWt2u51oJFtx5tMsE9SrCe+z6wITSx+nOqC/69c5&#10;LxrMJotBjTgu52xXC7IsF7ROmlHudtRNK3TAtpOCA+cEEWWiIcDtvMNaGd9aR+ExPXVdU9aVJGRC&#10;QrhnHpL+qANaosdfePB2WHsksOWxSrRy+3Wu9SKpUTcNbdeG4F03BJWU1kyzEZPJnOlsznQ6Fy3S&#10;JIGVodus8HFCj4VYlzv0+VN2Tc1iOmeUSwFAkcRsqgK8ZZokdE3DaDQiTzO6tGHlVrRdQAoZg/OG&#10;um2xaLSRBNambljtSsb5iNsnt8iyEa6sWG82XK5WPFtdk6FYZSOyOEajyOKILEk4m8/x0yll2XB+&#10;fc1qt2VdV6yaBjpJIBilUcsVt9dbjo4SMAnJaMpsOuHOvRfYrSUwenX5DLdr6YJMUKxDQNUJQ4XR&#10;orXe4oO8jhetRR10e50fAoRRZIlMTFfXmNkc09N9e8/x/IgkSQc9016qp25qPJBlOcYYbGEpS2En&#10;UEqR5/mAqqzKkjLZCuOOUiRpKvImVUWxE0rsKqlJ4gStNXmeC8tMnGKimCTNKauS3cqhvQsa7aIT&#10;3tQlTVWzK3Y0dR3sXj3YcWmSMh6NSdMUHQmle1nuRH856OdG0R7FGkVCGauNAWUwUUKcjtBxha8b&#10;0CKPYKuStqmFHUEL0lgCSqLlNxqN6bqWuirZrte4rpPkfJaRJAneOZHViWNB0eZjpPYkIJCsxWjR&#10;SffIvSlvcV1NWxc05Y62LvEuYPcCE9VoPGF2dMJkfkSa5zjv6Rqh0S1qoaAVTWcVkrI9wMlifSdt&#10;qxMWi2OSKGa7WbLbrPFOtHS3mzVZPkJNZ8QBtdfTeHeh2NA7R5RGaDxGOTRCe18XO9pWbN6eYWE6&#10;nTMaZRwdHTFbzElTQUBqbYjiOBSByZwq9xz8AIXY/pJtCbZfJ+t+12JdLzPikaT/QbAzzOZGG+JY&#10;EJhJmhMnGWmWo40RZoNO/qEUbSFo0CwbMzs5ZXHrDKU0o2mLiVOqpuHo+AxvLffu3ecTf+CzZOMx&#10;oKmqmrfffJN8ccobr3+Tdx8+oKxrkvGUzsN6s+Xi4pxkNKN2hk5FjBZz7r/0Me7cuUOcJjjvWW46&#10;rlYlu6qhaTt6mRntnBQjdi3FdsOu2LHZbthutzx+8pDN8pKuKcB1KGfJtCI1obDCe2ortMPBwiSY&#10;1mEejEjjdLA7bEB7Nk0fE1FhPRJ5NUEXBtrsQGc3IH1CQNQYQd8qFK5tsG1DW5d0dSV9U0ki3mrN&#10;rm2p2padbdl40PmUs8UZd87u8uL9V7h1+z5JPkFHUiyUZjmx1rRNTVXuuLp8yqOHb3N99ZTt+opy&#10;d03UtcThGlGwzxxSYBxHEVmSSmFjeLa6aZm5GtuWlK3jarvicr2C0ZTjyYIXT2/x0gsvcvf2GZPx&#10;mCxNmYxyJqMR0/GIPM8xUcSFjiiqirqVdXTd1niv0WiSKGGWJJyc3OPu3dvcOj3m7OyEcZ4RxTKW&#10;sB3n55c8evdtdtsNRsHLL7/Id3/Xd3IyvY21p8RXF1xfX+KR4rzROMNoRaSVsEDVJWql8VWJR5ga&#10;0Dr4fn3yOqDJ3IBn3Mcfgi3QZxEUepATEEY6kfZRKhROy8SINhHGQxVsHG8tXdNQbDdSqGotZVMF&#10;6n8pOsvTDKV1KEzSIs9htCTRjBEftunoOhukBWStE5Y6SYZaazFIn9OBEr4vLO0RsK7r6JTY6n0B&#10;t2SWg83vBfGr+7nDyz4mikKRt8fWUnTUa0f7YADu1yKxBYdS/bDeHKILfXD4lTIHn3mEuSS4nwex&#10;jSEWwP6d9OjK90S5BoPxRsRp8C2V3x/TJ9L3oS8/JL1RBwWjz0W4hnjh4R+hPYWFJUJhBp3sfm7Y&#10;77tPTu27WH8fkuDqY0M+PNN77PH9HRwkdfpCgtBGPeChZ/AMc1KapfvC2zgmsWmw0YWRBNsFRjWC&#10;rRCRj0bEcSpo8rbGdIJsFgYWiyUUMAdJgqqsSLNMbIF8hFcKE4n9rZSwqnSB9TAyhsl0RpJlrK6v&#10;qYqCrutIEpFBUihs16H8mrqsAgOTsFL6AGxRYW0YYkThn2LP2oF3klRGENLaOWETS1NGaUpsRFYs&#10;NoZRbMiSCG1Emm29uubpsycsl9dsdmuObp3xwsc/ydn9l5ktjvjaV79K3f0zlNIkWSZsgNG+sE/7&#10;HJtI0ed0OmU2X9DWFY/N24jXKQV4cZwTJbkwEGZjYUqIoiBx7kNRqqOtG6qioNzt6NoWozWTiTDb&#10;dl0rxfRhf2v3fpsObKDS0zRVPB/8E/Dk3Xbfr70Xdkav8FpYzj77HR/nO77z0zx8+Izf/fpbrNY7&#10;OusChXyIU4U4Z5KkxEmMtZY4aanKmKouaXVDE5hv8B53wPCGE1BIHIuERq+VPoCenEhTWjpwMu92&#10;bSsyOl1L50SqKUQaxfc9ZPQYkp9uiANLPNEKY6xSEisNLGB4iZmoSHwc56XopGtbeYYgZekDg0cv&#10;QCrP0TOSHkiYhtGrFTf06en9yt6j9HKuQ+ZYrUQ6ZS+JqobiW6XUPtHs+3fh93+Gewq/SUwrzDfD&#10;lOKDr6p6gF4oIFP9+rCfwozy2MAgtZ+C98f1XUiKNYJ0weG99EeoPgZ/Mw58uCm8UM8P8x+g969y&#10;KLxXfVy9T7buwSxyZ3q4xiHj7mHOR4HMK0P83SNFgGFNCxfqz+MRu7Zf024sWf060T/zsI8PADSP&#10;UlIAI/EOT9tZdsXuRhvJWrmXofF+377D2PA+9PN+PVY3r933M/o+0Ld7KFLTZjh/vw4R+sL+J/SM&#10;Ekrt8yR9H+iLD4Z748B0pn+5B7PNjbY/sA36ddfuaeM/bOtzaN8q8v9b2d7vmh8EzP4oIO/D/YZC&#10;wf+P9/zefPHNvj58zk0r6vcEFn/EtqbXaw5bQPv7tm2J47j/qcJ3w+WTJPFN05CmaV8E8J5tNBqp&#10;oih8kADwm83GAywWCwAuLi4Ij+X75P/LL4sEwPO32if/b9w78Nprr/k+l0/ozlF/0tdee83/xE/8&#10;BF/84hd59dVX+yKAvmE8oH75l3+5/8nZ93/6PQ/xUdH/H7TP8y+hr7I5RI/7598u8NLdU/7h3/gx&#10;AP61v/BT3L11xD/8Gz/GOM/4qb/zv/6e9/M//dd/Huc8//5f/Rn+0Odf4e1HF+zKml1Zc77cEscR&#10;rtkP3tW24B/96pf503/sj/D3//df53/56b9AEkX8ub/yM9y7dXT4AOR5yn//2r/HOM/4lV//Gr/5&#10;1bf4j/7tP8Hf/mt/jrcenfPNd572uw7P99/9/C/ykz/6Z3j9wVPKquFytaHpLP/Vj/0gSSw1G3/3&#10;J38E5zzvPLns17r3ac/9OT+ofyuk+rD//sY7PGzrjzhmP+jdPn8PH2W/D68o2i8YSvW0NP293jzu&#10;RqWWuvGD/iH3i/VBW/RGQ98QB8nE/QL4Pjc2TPryq97fGD16m+CY2yGJGxA5Sh8kxw/v9MAYet5H&#10;RNC39A7gwTHq4NH/wCt3+Us/9CcZZSl/+ad+nsvlli/+yJ/mL//Uz/Fv/snv549+7+dRKH78v/wf&#10;aTvLGw+eAZ5f/dLX+adffROApxdLRG9usLHC4qjo5ZD66lBFn+hXg/HYVwaiVNBt2htiyveuzn6B&#10;N1GEjgxROGdP76xCsHFIIuPBWrpIKMhc09DZFu00f/FH/nW++3MfZ7Xe8p/81b9JEkf80J/5Af7K&#10;X/85fvbv/wr/2Y/9IFfLDecX1/ypP/a9fN8f+TyX1yt++md+AYBHT6/YlRW/+uu/w9/5n38JpeDJ&#10;s+vhdfTGhRv69N7AUCjQgxkdes7e6e2Z6UTTrE/6u6Ab11OE7nUdzVB5F5LIeLy3rNZb1ustrmv5&#10;6f/hH/Cf/vi/w9XVir/21/8uXWt5pDW3bx1xejTm4uoSpRWf/czL/O2f+0dkWcxf+g/+LX7jt74u&#10;erybNVUIkI/GY45vnaF1T+VqaQJKqWlbWivU3nGaEUUxznXUZcHy+hLnPaPJVOiLowi0Rbsexdtg&#10;iEJgRsZErDXadhTbLW25o4oUdjZnOh7BaEQSGUkkBOdvWJno54qhR+Lwg16kBtI841/6V/4406M5&#10;+WQ87P+ZP/wqz958KKhyJ6iDtm1FL1YZzvw155zhvaNwESsbkddrlPdD0FMF20B+t3hbI+QtYc5Q&#10;wpYQGQ2h5s47AnFfF1CagobTwZEb0BHaYEIfsE5QVniPtxqv4WQ24/RowXZ1Qbdb05Ubdm1JuY5Y&#10;JgnT6ZTxeCJaw4DZXmKmU7j7GaJ0hDFJoPat6bV48SJLYIK0Q1fXlFUtATmtiZOc6a07jI+OsE2F&#10;bWpcsyM2HoPF24a2KlnvNixXK1xdYYsdTx9qNsslL75wn7t37zA7OqIpJVkQR4YsSyTAEMeBOcKA&#10;j4lwVDvFbnnJ9dOHaCyTxRH5ZB60uaQAwwWdda2FNrkvzGi7EIgMM7nrJPiojZMAoRbpga4R/XYV&#10;ikEk4e5pqo5sEnPnhReZn97m3itXfO0r/4w3Xn+dTVWTbgsmVcO6bBhNpkRxiu0c6XjEKB9JIFgH&#10;Ng/NcJ8o0FGC956mbSi3BVeXF6zXS6qyYFds6WwbNAODg6IcddvRVeC0QqcpLo4lqeNiEgWjLCdV&#10;0BiDbRuc7wBBW4EmUprYuB6GI4mdECSIRzGT8YTZ4pjdC6+wvX7G6tkjNpdP2Lz1NnkaMxmNuHv3&#10;DvfPztCTMS7paEyDiWO0VrTW0DUyvxsjWnFxNmZ8ktOh8SpGmZh0NGF2cofp0QnOWjbXF7zz5jd4&#10;5xtfpSl3pEnMYj4T5H3QcnbOSnIxy4nTTHSt42hP16lUaC+Ds0JnPCTb1fCfOPGdC/v6wVHz/ZQS&#10;5nVZtjRJIsHCYrNmt92wWa9pmiboVUaikaokOWcDc5NWiiQ2dJ1FiGTc3hZRyDvxNiRpPFZDFmnm&#10;eQ4ejLOkCkbzucwJ3lHXNavVirquiSJDkmVMZ1OKsqSqK9quJk1Tjs+OWZzcIs3GdFZzvZqSxhm7&#10;YkdV13iEqaWn7jNaENA6BHj6ApnWtsMkq5ViZCISBd5HkijWOqz5ovPsnafuOqGuRHF2dsL9+x/j&#10;1q0zxtMxnbXkkxnHu1O25Y6dTvhauMKn7r+CVw59fcVut6FrG7qqYrle45aX1GnOSmmury5p60qY&#10;ZqqaODKcHh/jFwuxeXRA+HhH5x1NZzGbNeiY2WTG6ckpp8cnrJYrural2Kyori6pmoqVszJnJymf&#10;f/mTHJ3dZjyeoU1EZz1HqzXL9ZrNdkvTSqFa0TSS7PLw1tNnXG0LQaUqhY4Srtc72qqhc+C9Js+n&#10;Q4DEOUvTNAGRFgl7y3RM3Ywpq4qyKlmurhmPJpyenjGbL3AeHjx4m7qpaaqKcldQ5Vtc06IdRBhO&#10;jk44WhxTFAUXVxc8ePiAbbEjSRJmkxnTyQLnIElSkSppG9oQxGyahjRJ+NiLH+P0RGicrXN0dS3y&#10;M21L10qAfbvb4Z1jPj8StpQ4QWlNGlgw5tMxbbGm3pWUbc2VRDWKAAAgAElEQVRq2RFHkQT9rA1o&#10;bzcE15QSqv2mrmmbVpLy4wlxFGGTRAIz3jOdTJlOpqDEFkzzEa0HVIRXEVGUMptKsDHNRnRtI8wr&#10;RU3RLlnvKklpeIvRmjRN0PoOSnnqqqIIlLjrJKKstpycnHJ8fMpkOguFj5pGyXLZNQ1da+lamW8E&#10;BZ8RRRGREYmM3WbNZnXNZrvCKUc2zhnNZyRpTpRkTI5POTo9YzydY5KUXVVRVxVlVXN9fclqdYUw&#10;yXratubq+pymrYiTCUmakI1z0jhmPBnjuhO6tma9vKIq5P24uqHdbMhOTpnOF6SpFJfXZUFVFTRV&#10;RS+zk8QRCk87GqGdzAV1Xcl8liTM5guOjk85vnXG4uiENM0D81Gg4CekFV0LqAGxTAgaxxCKd0Eo&#10;MTWdB2VC4tErYUKyHe4AGWWiiDQdkY/GjKYLkjRDKZFJiKKEKE5IEpGSWi0fs1pv2Kw36ChhenyL&#10;46amrmqiNCVOUo5PTvn8H3yVuhD5lMlkwux4gY6lMGrKlPndI6Z37vP2m2/z4MFD1ps1s8UcPNRN&#10;y4PLa6ZqzMuf/AS3bt/m7PYpUaLYbB3X1wWrTcl6J/IVeNDeScGWd7RVyXaz5uLZYx6/+w7b7Yai&#10;KqiaCt/VxAbGRpEkCiw41wkq12rwAaEYRQMjQpbmgpS1DttZirIMRVwMvoa1tg9NorWmsx22L5b2&#10;TmjR44Q0SUmTBBPJ+tUExo9ityUCYjwKR+Qdyhg6FK1SODSbpuOJBRPljKfHvLI45d79l7l95x6L&#10;o1Oms2NUlAidvhZJL287nj4958mTB1yeP+Xq4hG2WIKtMbZj1AdPfWDgQRDi89mCNEiGNF0XZFDq&#10;AQGcGM3ZJMd7hXVQWItrd/h1y6NyzcX5E9J8zGK24HhxxIv373L/9hl3777Ayelt7r30Ca6XS85X&#10;Sx5eX/GVx4/g0bswyjk7OeE7X3iJj9+7z53TU/IklgJVo6iKLbvVhmK74eriKY/eeYOLZ4/YrJfs&#10;dmt+4/9W/No//jj3P/Yy9178GC9/+lN8x/f8YcZTGc+R0VydP+PhgzfZbAuauiZKM/JU6JxdZ+la&#10;mf9dr+vcdbhQjL0PXIsP0hcIuLDueG/xoWbZBySq+OtaWCYttJ0wHdVtR9nWbMsty82Sy6tzuroK&#10;1O6BecELXb+zlrosWZsVqux9dU2cpCQmGQL0RVUSJwlJlorfZyKccvg43ktUVBWua2lcjbOWtm1I&#10;4oRRnhKbCKPAt90Qne9RoIqA2FWa1CQkIeZgVJD7DUXBSjt0kqCtpXUh6QrBVxIf3vdOfh9E0Qqn&#10;bjImqIBIHOIQyFgSNqXBdX/vNiT/w58H//e/DaGg3s/lub8PTtzblj2+XymRegIGxOPz2x5F+Pzn&#10;kRTqDn7TPpCkDo6TpIjnEMQy7KXUAIjZs0v54RwEeZH+e/k8ME+pvkD+II4C9FqbLqDla9uxXa0k&#10;fqQVcSrrgPiRCflojNYaF+RWFJrT27eZzo+wXSfz7+W5MMCGhL7EnCJaK4xJbVMzGo3IRmORn0NR&#10;VTWjaSoJbW3YbrastztJ/o8nTEZTMQ7aVgq6dzsKsyVNc2G28IqqLPFOWMCUd/imDa6BB3rWsL4I&#10;ILxbK4VjOjwvXlgsYgVxLNJFSSRxMa1F6mOxOCJOE6y17Iotzx4/4o2vf5Wm68inUz7/PX+I7/2j&#10;P8DszguY0YTOQTQ6YltZLs+fUW63nD99xjbLiHUkwAEcqYlI4pjdcsOzh09QCsqyo2nBOoMlgjhD&#10;R5lI8ViR1+tr/7rWc73c8vjRQ64uLri8uGC3XQM9u6Shaaqgn7x//iEJEOaufSjZUelsaK+RXWP6&#10;eJvvo0MDvwdxFPHSy/cBuHvvFnfunlIUJavVjl/7J1+RQoAh+dzHlvaSbVmS0tmxSEq1DUVR0DTN&#10;ICGntCZLpYhbJBGNsFc6F2K2ns43NE1F24Uilb6bh/hyrOU+o7hnCNszi+6LtzzYg/HZj+mQABWc&#10;mcNrSeLrMHdJy0g7J9oQB3YoOcZSlaUUfjqHQ9D2MhsIm4GMQzfMRyowmMm81TMSqWGukn3dMNns&#10;o+Lh/SiJh+t+7g1rvfeOyPQyqQrt/Q2mmOA8SPw1xFX6kGl/c718yZDoDdc8jONrhEHyIHoefvGh&#10;u/W5kX2Rlerf1UHsUc4fcldqH8/u95E1xe3lrGD/WT8DDB/28/M+GeO9SDAOp/Xge6aVXiagn38h&#10;sKV1GLPv+3279/kIP5xbZOmapiWK9wrh/dKm9AG472Dd6tvG9TnD0EBVVQZmgL6FQ3y2L3IIbIt9&#10;XFzmft2rN4QmU/v33CcZDu/d9++qnxcCw4Lq22DfdnAoh7N/t7CPxR8u1nsA5/6BD4F+KrTZ/pj+&#10;O39znfT++U75odv7AaM/Cur/g1gFPmh7PqG/j5Wp39d1P+g+Pgjg/YHsFQf79sc/fy/PX+Pmce+1&#10;ZT4413izOOGDtuHaBz2hR/33LABt2yrA9UUBh4fL+iVbmqY+0P+rqqrI81yVZemLogBgu9366XTK&#10;bDZjvV6zXC798fExp6enXFxccPv2bZ4+fcoLL7xALwHQo/9fffVV9aUvfYnD6/fP9oUvfMF/7nOf&#10;o2f6H74/bOiDTQG89tpr6rXXXhv+7iUCAHX2/X/2q6A++aEt9+3cDgbm8x3m9smcOFDjP75YcjQd&#10;k2cJ26JivStxznF2POfp5QqtFGcnc55cLAG4e7rAGM31WihSsyRhMko5v94AcLKYcLXaIZWjhltH&#10;Ux6fL8mSmNkk53q942P3TlluCq6WW6LYkMUx6105HHvndMFiOuL1B09p2o7j+YSz4xlvPbqgqhuO&#10;5mOW64Kj2ZiiFJrWV+7fom46STZerDiej5mMcy6vN5R1w/F8zGI25sHjS8q6ZTrKWG2L0D77QfBh&#10;yf//P7fn5tkP3/d9JqLf7/YeupH3XiR8GMzEsDAPCfXBMLg5WSp182z7pbR3EA+vIT/6xPdNdoNg&#10;nOj3m5B6L2r/636XA2NK9ec5OKs6mMy9J00kUNc0QnkVR4a6bokjLUFW54QOSymyJKaoapLYYDtJ&#10;TKdJTNNXN/lgUAYEPiCBiIBw6dtdqR5h2X8m1ZrPSx70Fb694zy0Q7h/r7RopgW9tMMqUdUfayU4&#10;3TUNbVOhvGOUJaJ33HWUZU0UG2bTCSgjjl0aYztLXTdCNx8LaqZqGrTSJElE3XQkA9WLJkkMTSPI&#10;V1Q/zvb3u/+phvfSyxz0ekRehSSldbRNQx9MUArRZ6srBjRUMJj66l/vRWvchwKSJJZncM6SxCnz&#10;2Zg4EpYHY3r6ME0US7W6iRJGoxwXnK3ZZERnJfl9+fQJ6/UKr2A6m3N25544wn1FvVKBGrwL/1p5&#10;L1rTNJKgevrkMVVbk2UjprM5R8enjCdTskRo6LIkJVKGuthR7LbsVleSTK4LuqqkrUuMd0wnY2bT&#10;CfPZnPFoFJD6wcEIxp4ZElcMfaFn0RC5ARnDP/Dv/huM59PBASrWGy4ePOLLv/SPBwor23ZY5wTF&#10;FkW4KOE34u+gL/5ZuDWf3v220BbrEIRVPRo92leqygu+0Q8ETdDrj4fiAXpkg0M5L/rsGKzSWOfp&#10;gM45OueoO6EqtGEC8FFE6yyPH73LW2+/zqPH71I2VWBFkMtGkQlavITxnnB0dMTJ2T2yfEycj/Gj&#10;BW25pQ2aylonTOfHjMczsnQEylBWFXXT4iHQrUahXUUvOPKWWHt8W1NvVlw/e8j522/QFTtc02Bs&#10;R9Q5TmZTXnzhHp/4xMu8/PFXhBZUCwWbMb3WH8O8GhlpI9s1VLsN26sLis2abDRmNJsxPbkVJBmC&#10;7m0/DlUopuksXdC0FYfRBp1ajzGJUDnmI7wyAy2udT78A+vBoonSHB3neB3ReVguV/zWb3yJJ08e&#10;sVqtwcTMT86YH58ymR0xmc2Zz+aMRjnedjRVQbETNIIgICT4vtls2W637LYbdtsN2+2atq1Fo8+2&#10;OG9RkQnV4J7atjSuo/MerzUmy5md3GJ2cko+nRHnOWgtKCrnJBFrrcSTwtwbRwlpOpI+7UOAz0ly&#10;RqOJtCJTCu07fFPR7NZsLp6wfPIO1WaFrXZktmYxG3NycsrJ2RnHtySopiNBPbbWYR1koxH5dEaW&#10;j0lGU3SSouOUJM2ZzhecnN3GO8fq8oKHb36Dr3/517h+9hgXKPXH0xlRQPsrrVAmIhuNyccTkiwj&#10;SpJ9EvrQJw7zrA8JLBmjwSEMhT6ud+a1RptYArnPrZ2S2JLA4G67YXl1SVmW2M4Sp6mgn8Na5EL/&#10;OQyESkzCYTtP11Pthqiuc4662tLW7RCIcN7TVEJ1LgVwkiTprOh2b3c7HBAHeYB8MiFKU1bLJRdX&#10;F1xeX7HbbVEmJsnGjMZzbt25z3R2wuPHT7laXrNar0TbHAmktJ0VRHmYS40RpIRzLiSILM5ajBLd&#10;0Na2AfGvydNkkA9ogjbmrgqBI++5e/se9++/xK2z28wWCzCapmtCm2vqZMQvvPqDAPzxX/ov8N4J&#10;80zXCqrZGK6uLvnK69/EKM18POUzr3yS+fyIothxfnHJW0/eJYsiThfHzKYz5vM52hiquqJpG0HS&#10;IMiv6WTKbDpnOp6wvL7mnQdv8+DhAy6ePZUK/d4e0ZqX7r7EfHFKOpqSZiMWszmghPmhrlFKMRmL&#10;ln3TdqxWa643a7Gd4phpnjOfjIm1oi53FNs16+tLIi1rufOWpmuo6yJopseS/ImCPdIIJfhutyXP&#10;RxwdnzKbzUEpHj16KAUoUcx8vmA6m1OWFbuiYLNdc/v2Xe7df4E4SamqirfeeYs3Hr5DHMfMpzNe&#10;uv8Sx4sjvHNC3brdMB5LAnGzWXF1fUFVlRzNFyRpitYyP3Zth4lFH9d2lk1RkKY5s9mcW2e3OT09&#10;JYlTokgSe8vrK86fPqHc7aiqkt1mTVPX5ElKlmZkWY6zHdvNEu8do9GYu/fvE0URRbmjaRqUMoxG&#10;Y3a7LZvNmqvrC6I4ZrE4ZjqbM18ck46nrLeFJP+cnCdNM9ouIJ/rCussbV2LhrrrsF3NZnlOpBXj&#10;8YgXX3yJtm548vgdnjx6l6uLcyYT0fkdjyfM5wvu3X+B2Wwh83dbUxYloDD0iHcF3pDEkmRO04ym&#10;rLg4f8blxTOuL57QNBVHiwVHJ6ccn56RZBO8iTBxKjI3KDpnqauaoix49503OH/2KFDKp2itRZbJ&#10;WrIsFwreyQQVEGhaK0apIIgFpRUCZUFCJY5jsixjvjgSERIrhX9xpMnSjDRLMUbsq2K7oa5KkQBQ&#10;omNokoQkDgn3WBhYRGpD4TorGsyuD8bpQHvcJ+ckOOeHeaXDuoZeEkCQvSKt4UJCTmkpIsvSkUgL&#10;ZWPy0ZjxdM5oNiWJM6I4wVpHsT5nt7rk+vIZ3/zdr7MrKtLxnOPbd3nxE59hujgGtMzLVopZXSfy&#10;Bmmek4/HeKWxXmGdYls2PHx6yWq9oyhrMIY0l+tFScJ0PmdxfEKcpXivqBrH9WrDpqhoW7t/BqWk&#10;QLmp2a7WnD97zPr6gnK7ZrdZ0VbboRiGkJxUeCKD0P3bjrqu8cqgtRSYJPlIEgtKSwGZ7QT5GqiD&#10;ZT1xAZ3VI/gGN4y2banbBmMikjghyzKyNB8QY846ikoSMM524mt4JwH4rsN6T+cdndeUylCgqb3C&#10;5WNeOr3N7dNTTk5PmM8WjGcL0tGYKA5oUhOjvKBmt6sVDx+8yeOHb1CsLrHVBmOF+WBYB3UcbHCx&#10;7YwxxFEMSlgZRdN5v+Z6PFXTUncN3nmMNqRxSp7K9T2a1jqudwXLUlD12sSY+Smff+njnJ3d4fj4&#10;lPliRpxmlE3Ltqq43G5oyh1KeaZ5xtlszCxLSZTHdy1dXbG5vubpu2+zvH7Gbr2kKTbQifyHs61o&#10;T1sLxkCcYLKM8WLBJz/1GT7xyU9y//59PvWpTzAZ57zz9tu88c2v8+brv4tra05PT8jSNOigq5D0&#10;l6JD17V0VSk2jhVGNdv1MhGypu0TuSE54XoyjkPkXQxaklVlXfLkyROulteUdUVZl2x3W9pWmF/y&#10;POf4+IQoSWg6QZE2XUvTddS2FQrtwDYySvPA0iT9K06Fdcr0cQfXkgQWpSiKpLitkOTpar3i2bOn&#10;qDjm/ukpJ7M588lM2FXsnqmoa53Mxiowq2Qj5pMZSSQycjqMQ++sSOpYi2sakZ6z3eA7Gq1A72Mp&#10;PVrSI26dMmFOU/ukyvNodh864/OxrsPPZWr2B/vfPHZgEAjneD6KtU9EHcaaDu/7vfG/w+RVf8w+&#10;jqWAXh5K0Seo9nEMbsTEQPqPSLZwMP5uPsdhGmy4njpMwPVsOQHN7ffP0TMXKCQx2RdwgA+giS6A&#10;E9yQ3/E9WlZpxtmIo9Mzjo5PuX33Hnfuv0A+meGdo6orri7OWV1fs96s2G231GU1gDaCE0CcJIEN&#10;QXyFNEvxXhJcdeinzkpiPlJKiOutpakK6rqirluRPdMiRYTSQ7JMAA1ewA3ehrYIxfiHiSQt8S4H&#10;IcnsQStio4mTWBLFRhK8WT4iz0aMJxO01tRVyWp1zfXVFU8eP6SoCu5/7BVe/Pin+Pyr38vtlz5B&#10;TUxjoW4dVS2xpaLYsLy+YHl+ztX5OU1ZYZuGuixxXRskFl0o8rO0XSOghSRhPFuwOLlFNhoTpzl1&#10;21LVLVmeE0UJznnOnz1ju15T1yEJ7tyQJLdWZImGpKLfm+c9sChYN+A9nYp4PH5FYnJ4TqpH5HYn&#10;yGff9zeJUXogMobv+p7PcnbnhCxLB2bW3a7k//jFfyIMJUNENyDN++6segD6Xv/cOkfbtnRO6PV1&#10;sFt0FElyXBm6UFTinO1TnjRNTVOLlFzb1kMs2oPINsZxYJYzochdB4YWM7TDvsDmMOzYJzulDw9J&#10;+RCPHOaN4a8+liq/WtvRNFIYXNdVWIv3c0GP7+/nPt2ztWq5jjqMC4d5ro9N7Selfmz380r4Ktgu&#10;tuvo2j7uZIKkhbCJ9u++Hx8DejwwHrkDVmgTClT7GMD+2v38K/HZ1hvU8FQ3bnGY0fo+OCD1h7Y7&#10;PNLfuIYavpfNllfQ1nuwnz84QvX9vI8h9kj5AzaXEPvsY5k3UNbDVfdbZzspqjlMyPaPNgwqhlj9&#10;pz/1aeaL+f7eZEcpNu0DdP7mnN7HTvtn0Erz+MljHr77IIyZYSW5cQ83m/ggwdvv49+7/x6kGuaH&#10;fp5A4ivDIx1cTD3XKjYUCZjJGZ6emXaf6D3c/+bb3N/DvkDA3zjixmcKfNcE1odv7/btRNR/O8/9&#10;Yef6dp53f/6b7/pbyXv+Xvfl2vJXLv6fv/UfE5aBOI49kvSn/7tt237S8QSIVZIkrmkal6apr+u6&#10;1/17/p9/7ncPuPl8jjHGXl1d+Vu3bvnz8/Mb52bfNfvqEn8gATAMl/4Zfv7nf/6wAEANDADee157&#10;7TW++MUvDo3R/x5OoM7Pz1UvA/D72Q4rNz5qhcp7Xsbhr8+9pKeXqxvXOb9ev+c6/T7Oex6fXw/f&#10;Pw6FAP1WVDVFVQ/fXy63w3ddZ3l8LvuXdUNZNyil9ih+73GNp65blFJcLoVW8/H5NY/Pr4d9rlZb&#10;rlb7816vRAbgarXFe6nMf+PdZ7J/ePRnV2ueXa2HY55crAbJAWBI/j+/fZvH2UfaDgff89VFNyqD&#10;3tMHDiq3nv/m93iQw2qe3hC4ecyBBbj/cXjpA2dF9j/c50a1Jfvnk4XtYPXuvxycwf1Zhoo1tz/H&#10;cE2leM/KeLgCHnp/zzt079cgvdF7sHXWUm/rEDzQGGUGmYy66aibDpDgiveesm7AQxM+B6jbPYWk&#10;VipoWoUqPv+e+WYwSnHd8Eha+SEIQJ8suZE0789y0HbBMOnb9Uay3e8ry4UBUAVkp8ZbT1G1aJqh&#10;saz1EhhMM6nyLurBNKtbQTz0p3fehzZC6DPDndV1G+7rwPlW6saM652XvuFEE9MGRKp1Fo8KmuvS&#10;DjaggqM4CTq4SUCjNyGJFVByvZERHOA+seWcw0SG1EhgXUeJaKOOY6me1eFdaUlER1GMjiKheNQG&#10;jCGKPSbuyMYTqlZQF1rpIYCklWigKa1J1D7w1ratGP1a9AInY89mtKZZ1di2pS5Lyt2OLE7xOhLk&#10;BQrvLPVux251zebqEm8bVNcIHWxb47yjKaHUQmMXRxFZoJdUwaBXEH4Gx6afB/ox0PcXrXn0+lu8&#10;/LlPs3x6wTe+9GWuH5/fMNkGrTEC04TSGG858huW0RFaadb+CJ9O0c1WHN+exjVUV3tlQmKfg+BQ&#10;3yMcOIVTHo2WBK5UDgRNOis69X3XNhqDSGN4BZE3cj4v4Y3Oil6uMYZxPmI+m6F3gXo90LUmSUKc&#10;7Ct5tVZESSoFJraTQGFd4aoSW5V0dYOnErQ/koBL8zGjcU6UJdgDL6Unn1VOUNQiy6DQcY2JcvCG&#10;rnW4psPZDpyjKAs2mxXrzQqHJxmNMQSKaIQ+cbBrAmJaKPQzGRdRhIljuqZmt1rS1A3ToxOSbEQU&#10;J+FI6Qt7dhF1MK2L86S1JDm9t7R1hScEKnWEMVq0vX1w57QBHeFQWOvprMfEGfPjW1xvtrAt2O4K&#10;On1F4zx129E6JxTVSty+tu2orRM6w92OrmspipL1ZhOo5Eu6oH08BGNBCnRUv15KX4qCI6zimGQ8&#10;JksSIqVFH7yu6XEjLsyv2vUk6wqtPMZbfFehCMkZHdHrNjrvsE7ThPVBxxlmpBmfahKj2F4+Y7e8&#10;pLh8zMVyTdV07IqS7WbH2d17TI+OUcrglcF56NoO21ps6kmzMZOjY+J8TJJlJGlGXVVcPn3ExeN3&#10;efL2G1S7LWmSotNUgvYBIRslQvGvTYSOY0yQWZBnFCQ/B+Pe94xAQUNWs7chXO/R+n6eBq+c9Ie+&#10;eyOyMxJMqCl3G5bLpWh6ekeUCEtF38/6OeS9GrViA2jtifFDUFlQxDXVTgKOxog2+igfQZYPS2jP&#10;XNE0Da2RQr3RbIFSmrZrqZsSlONoMWcynXDn3j3KqmG5WnF+teR6dU1jPUdFzW67FfpxoSMYAglG&#10;a5wLYQvv6Kwa0MZhNO0DR1qhnBzT0/L2LBw9GifSBh9FNJ1ludsSnz+ha2tW6yXeGFQcMZ1OmU6n&#10;jEbjwUxynaC6EiMMEZHRQjm9gLtH1xRliWtb1usV43wE3mM0dG3LqirJk4w0zbDWDVqbxkQkShPh&#10;SfOcNMkE8d7U+KDHPEpSJqNRSAwIHaXF45QRKuvdjqS1ZFlKGmdBu77BA9PpjCzLSHMZb9uqJDaG&#10;SZ5zNJuTpwmb60uhWl0tsW1NEknwt3WikW2JBMWapsRpircWHWtBRkZx0LBX7KqKziOyKoFauXOO&#10;zW6HRQ30tZGJKIuCi/Nz4iwTRiHvmIzHUmSQJJRVyeXS460T9NJuS9c1TCaTIQlZVTuubEueixxF&#10;27YUZUGWj5lMJmTZiCiakOUTRpMJaZZgvaV1raB4jBFpGGOI0oQkrFltK4me8WTKbDYXtH8rFLC7&#10;zZbryysm06nMHZ0FLNYKze90OsW5jtZakSMoCkyUoEwsa6fraCqhEc/zEaCxzlHXlTAOWCvIuCjG&#10;GE2SzzDKEyc5JkpJ4oz50Qlt2+KdJ8szSTQCm82Gx48eUhYlcRKj8NRVHSjIY+IoloJDYwSppMG7&#10;TgK8TSU0v3HC8XTKrdNbTGdzRuMpJkqoO0tdV3Sh+EwFxp7EQBIZmmoH3hLpOdPpjHwubBdxFJMk&#10;MV1XY5sGraWQ1+EhsDa40K+TSFCxTits19BVpSQzjND2x3FMGouEjY4kiRabGD9zIfAp6/Mhq1dk&#10;jMixeB8S6tVQzKqVwZj4oDgzoN9cF5KgHc4L5b/M0YFxzWt8ZNCBhUTrSBLeaUaa5uRZzngiusSj&#10;8UQQlXhqV0hxYjZienSLs/s1211JlKZMpgspuCp3Yd4XenBhgBB72rYNqyvx64u6o2oslYXVrmFb&#10;1dSdIxmNWcyPmM1m5GNZx6xTrLY1ddNRlA1lWYmmdLAnlXd0dUVVFGzXK5aXFywvn1Ht1nRNRdtU&#10;eNuilA96uoJWt65DIVoPOkrIo0wkbpQkkZx1VLYOppIPLGJuYHbxSEGfVoDukxQHxedKk+cjYiPs&#10;I0abUOgr+7qQ0OgLf52V5JQxEa3XVM5ROI1VBpNOGI2nnI7GHJ/d4d7pLeazOZPJmCzPpUgkimQ8&#10;dh1lUbHdrNhullydP2X19AHV+hzV7Ii6GkXXK0TglAZjSZKINM0CLbwwHZRVKdI2QzH5vuDcaE0W&#10;p6Gfiu2olabrmpCIaVFNTeZqdtZStQq6lm+0HY+fnZPPT5me3uJTL3yM2XzGZDwnyWY0XYV3HXGk&#10;MbFhZ1vevTxnvbpku16yur6gvHqGL7aotiZWjlRrQZRasf1NLOhqrxS+tZSrNW998xssLy94/WjB&#10;O2++wec++1mi2DCfH3N66w4PH7zFg4cPhbEkiTk5PiHLR5g4Qcdg20jkvDyi8dxJHMp2jcx94X1K&#10;4WOQHpNFfdBqV4dFFF5hVEwSZ4DBe4X3ijjOcCicVtTWsSlLMi90870WtviuHcp5YjSjUU6WjQIz&#10;l6Wqa9puS902IanlcUoxMxFpkpGlmSQ0g057YzvayEBVUpY1TSZSMHmSh2SPpes6vO3oWkfnOryX&#10;OTxJE7xKUUYTDUmSg2READEMBUgchCMIdMYHrIz7ZPlBuKj/7CDzrgjxgcP4Rh/zCPv0hQWgBplK&#10;7w/TEIcXuRlmGu6HPWL0Rn5rOFw991lIrPdxi4PP5fluoiRvhKJgrxvtD/d47815gg3pb8YE+ziJ&#10;d88XRxwEufqkFuzvFTF7nLd7+1iBVmawISUJJUxrxmgio+naTiSd0ozZ4pjJbCG+oveBuUszmS84&#10;KQvKoqQqJRlbVSKDWNY1XRtiY1FEGiWDPdRUFdvVimK3I9Yi34QWey1SEGlFNJowmUbUraOsW6wT&#10;W7FzFt9JrClSnkg5FJ340UjsSEzwECNzPQm4NJM2mmJzry8AACAASURBVCiOQsGeCT6t2B/ZaEI2&#10;GpHkY8pix3K15vpqSVEUZJMpn/j8H+SlT3ya2/de5Pj2C3Q+FnJBIE0TFJrdbkfbOJrG0bTQdCJr&#10;5+oW5RRZmsu60zVix3o30Kg766ibFus8OorJRmOJGV1ec/HsnLIoKUNcaOiTPSuQdYM80NArQ7EN&#10;3gnL20GP7KOsq/RM5ihAe09sqyHGyBBu3o/7zlq+9Gu/DcCtO6d88tMfY76YcXF+Rdu0YSzJ2fs4&#10;7eE40iFqqJVCBZCN1pqo94WU2hfSSBBU5JWM2Ebi5wsjj1K9hOlNpKm3jk5ZtA4SYdIYYRw6fJAb&#10;6Nd71Y+5cCbCMwwRaL9PYB8WLfU22gHAepBX7Flpu7YdbJqwggxxSDw4ZVFeYpFaaZR1N6YEh4BH&#10;dPAbQeL9NiRGpdBvQH8Mc6jEbPt1xWGcIyIe2nuIBys1PLNzGo8b5p++nscP70IedvBtAe1F7qEv&#10;GDnYDR8sxufzVr5vV/rZ6wBlf2N63bcvCpH/PejHB2G1YR73Xu3ZCVGhG98ECPr+GBVYWvq+fnCP&#10;YkMb/PDX0KPDu96vZf25d8VOis0P+n4fa3e+f+/h2f2NRwnrqMJh2Ww2Yl/0t3bQsJ4+NhdYT33P&#10;2rp/74dt8jz6u7f3DtsPpYb1bp9i2jOo7Pf3woojGkSD/XPYZv3EcmNcheKCwzXpueWWG+Uj/U30&#10;RZj9Ps/lpz4s+fwBIO33/eyDzvt87u2jJORvAFRv5PHea2N80PZ+5/52JP9/r2T9e22gA5vuw3KS&#10;H3otAZF03ZAPU23bqp7+P6D/AUiS5MZEkabpcLrnbxVQ4/HYAex2O6bTqYwbYLVa+ePjY46Pj1VI&#10;/nPv3j0ePXo03Oyrr77qptNpn5fvl8P9AA3P8MM//MP+C1/4wo2HjA527A8cdnjttdeGv0PVgA8M&#10;AL+v7bATfhRqim+1QuT96CsOX/ZH3T7K8R82YJ4fgO+3z4cNug+mrHj/gfe8f/HBTSev+PlrfCtt&#10;9GHb4fU/kLLjfa/30drk/e73/QpL9m3cv08/9PL3XqdfGHu06HBLYogPy/vhc/WLMgejRg0LXv+3&#10;vzGqDp4hfOwHZ0cdXIH39fbUwVdazJX9yB2+VcOPmzVpYgz3lH9Gm317hYXqA8edOjRuwv7hPfTa&#10;V3t0u99f2/dGZ1+UAWjC4rs3SA+dw/0L2BuCw2N5h3cKkUAM90CfcAk0iN7iA53SYfWuzOGyvwv3&#10;6j37ikElRxxYE4OjfmCTiok+nFDMC99fxfcGjfSRng2hR9f3Wocood+NYkFb6SjCdx3aGKJYAh9G&#10;K6pK0XWC5NBKE8e9lpcwkiA2iRR0GKHgTVPRw0sTSShEcSTFBiFJL0n/SJJRvb5i0ItztgsoOqGY&#10;TJIUG7SyTRITDY4KxCHJ1VkpaNBKQw5ZmtO1jegiG00cZ4yyEeN8RJblxJEkLNumomsqmrKgrQqw&#10;jSAAXCfJmEA3rIuSyESM8hFpkuFDBX2PLusdNSWDYkDlS3cZrDX++a9/mW/+5lfo6kYS1UYKCQjV&#10;wsr3DoEOVFcSsLtn32IVH0nbaUXtj5n6Ftc2g/aVx2O8D3rzhEDucOnBEAUxjsVB9HjfU7IhqJLQ&#10;B4eEpdJoJRRmxhvQkhC2gSLXt44kjpjNZzgc2WgnjluaECcJaRIPVF7ibHm8Nph0jEonqHRMFKWo&#10;3EqFsGkoVtcU27X0awWzyJCNpyiT4YHOExBXHTgt1Mo46rrBFY3oGtadaNBh8GicA+s9Zduy3Gx4&#10;+vQpdy8uyLKUKEvQGIy38k7wYZwD3qKQIqMoz4jSGG0itqtrdqslm+srnPPkkxnpeEKcpPJOlQak&#10;MIFQPCO0n+I09s4HgO1aOtui4gSdRKFiv3+XCmViHJquDajctqOxnjjNSfMJcTai2xRsNhs662ia&#10;VijXlKKpp5JIth1VVVHuNkLXXpVsi5KiKmmaBmslSBUnUWj3kAzR4TnCjKSVJDWjLCcZ5Ywmc3SW&#10;iRalk2ILyW1L/9MI1SAwJJWM91J9rsKc4B1KR+BDQNo7OqlVQXuFjmKSfMpYOxIjjBK2a2mKDZuq&#10;o+mWbIqSoq442e3IR2OyfEwUJ7RaU0cJKIM6hcl0QToeo01EVe54/O7bPHnnTZbnT9hcnWPbliwR&#10;vUkTRYKizUekWY5JEnQUD0EwR08reFjwo4fCtH7JUF4NiCHZzYVnD/RxfVD2cC3EC61319G0HVWx&#10;oSwqCbpFgSY0JL6DuGwYYz7oOoq2nJEIpRAtBHoBawXhWpclbVWCc0KfHsWM0jQUroWEhhJa5cgY&#10;yDOUMcR5znq9ZrtdstlsmC6OOfrYCaPxlChJaa3n0eMnWN7i2cUlm+060Ly31E2Lc620U48IVR7v&#10;jYy50E4CnnCDfTOYGPQsNBFxrysZ1uu+iU0INlgUdVOzXC1p64Z0tcIZg0oSjo6PaLuOaToe5sxy&#10;W4CSpKbWCuVEhmWST3jh1h2urq9YbzesVyvyJB/W7VGasS0L6qah2O0wsSFNsr2OsZZCDo0a0DdN&#10;U9EUJRrFJM9hPpdiKOdwHloU6XgC2gQpkC5Id1iatqYodzg8R+4YE5mA2u+Yz6bkccJkPGYxm6Gc&#10;5+riKUVZsi22xFoSmp1ztN7jdISKI4hydJyRZHkIsnSYPqGnNFVTU9mWpuxIsxFxnuNNJMgroG6b&#10;EIxtsc5RVCXtlcNrYeupuoZZkIPJ0gwdWCXKoqCqKnbFjjiOmJqINBszGtesN0sJAgfq5batWW42&#10;TMYlkYHJeEyej8kmU5IsRxnNerfGe894NGYynoDRWOXo8MJSGhmU0Til8L0tEomsh0NR7HYSPK5r&#10;madDUsk5R5qmxFHEYnFEGwqo6qqUQjhridMM29TYpmJX1XRNjTaSvG+qSopDnRUGKQQxl6YjvLO0&#10;1rNa7xhlCcakjCcLnHVkYW4Vyu2Gum4pywLnBIVrnQe6wDQkyXHpD1JIRrALozgRBqQsYzadM5/P&#10;JJkZy1hxbUNV1VR1S900eOWFil95lLf/L21vumTJkd35/dw9trvmUpm1YetGN9lcZyRixmgyyWQ9&#10;+qCv+kQ9Al+D4GPwGfgSNJNJJpsBSHG4DtlAoxtAoapyv0usvujDcY8bmSigi+zhhSUq8964ER4e&#10;vpxz/v/zP7i+p+06cqWosoyyLGVcBk8fHMFF4CCXkjqiDhzo+lZUm4InM3OKQoD+PMuF4KeVZMcW&#10;QjzNIiFUxxJIVPkhMB38GAhLRG1RlzICwnmHt5KhqbNIRNRmJJHK2uIkMKu8RFxDXD6NwuggBEmk&#10;7jTeIASlnFk1o5wvmM1XEfw/oVquZA1SAW8HsBalM/JyybKY84SS5X6HB7K8EOKktZH8rMkMYCQH&#10;wgcBLK6u7tjsa7Z1R915QlZBuUDlFbNFwWy15vjsnOVqGdU1Bq5uN+zrjn6IWWcJvHBWCLD1nv3m&#10;hs3tLXe312xvrxnaGuUHyar3NvokKUgYZX51Fv0BIe2gpBSO9wFrxZ8YnGRN4oMAmVGWXRFBfA6Z&#10;i9EIGL24LMupItEuBMmuHaJ/4v2BiOi8p3eOfnAMeIzK0FmJMxla58xmc1brEx6dPOLR8QnPnj5j&#10;sVwI+TSWc/Je5k/f9ez3NTe3d1xdXrDb3LC7foXubslsi/IyVmVWZWDkfjJjKPOCPJalSupOzglq&#10;pWOf2VjyQClFZrIRSNZaSFdN29J0HW4QsNgET6k9fQj0wYNtuLy75LZuKHYNy85yvj5luVwxqwrK&#10;MqMdcqy1aBUIOjBYz23d8fp2y/X1FdfXr2B/x8wPzAiUeSbutTKRaGjIi0zKCmVCArchsL+55vby&#10;gqDg5//8T1y8/Ib33n+P+WLBYnnEyaPHXF+9pqlFCaVtW9brNfPFkjKqAuRFAfH5BS/rpbeDZElb&#10;R9M0DG7AWStxgBCzzOM+roEQpZRkfucsl0ccd5YsK9CmpLA9pm/lPMGzrWuaoSMR9LWSOW2UQeSi&#10;DbNqxnw+R6GwbqDveuquwTY1joBF1M+yoqCshLSR55Ws1ZkBpVjvd/Q319EHiUpdKJknKqPIKrIs&#10;0HU9Q8xIRkv5GhciQYFk80QbMQUfxImO2a8TMC2G85Ovn4iQD9V8pxmYB0DlkNnKdA4+sKcmJ4kx&#10;mHQEhzrY6QRviv/FmMUbY2fxa4cYS4xjjTGq745jft81U+vHj8e4x7S9YQRQHn4z2d0CxByuoZnE&#10;zhKqFA5AoviCIdbaFts7ZUODKNAE5zHI/lPkOc579ts7buLYssNAGUmNWSEqNrPFgnB8Kopx1tJE&#10;ZcKmbtjud9T7Pf0gEv1aCem0axq6pqXvWvp6z+BEIcUQMEqxXK05e/yU+eqIcrFiu615fXktJZSc&#10;Q9sB2zVR6cQRgiX4Lt5fjG1pAz4lDcX4Gqn8oKYopERSUpUDAVHLxYq8qtB5gXU7ut4SdMZsdcyz&#10;szN+76M/5PTxc2bLNUrnNL3DKdn3M61p+p6LVy+5ubnh5vpGVBrrDt9ZGIQIptFkmfjmLkBwGb5X&#10;QmwdLNlgpb2xTA9eVGX22y0319e0dUMIgawQxQ+NEN7T5Ep/x7DdYUDfH4JiPylDnS3HWEvuO0yw&#10;44FRGX60OZKPl2LJr7+54OWL1xRFLsR/7+P6cJCs1yqOWzVpyiT2mtRbtdIEJUVVwjSeGdcDIWGK&#10;B+ulKxEyfvQjnI2tPsRUvfcHP16luGa69v0kqhFrUWFUgFIqjZ0Ui1KHMLEaT3MPMFVKoY0hVyoS&#10;WjXDcCjnJOub2E4qzmUT94CA2IfjNdOP1uSIsqKOsQZnHUQFER8JAqNfqQS8NlEG3odYutAqIUIj&#10;8ToP4/jXWqGMR3tR0QwxfpnW1/TQRoWE+AyVUrEsg0rDYzrMZK16iEVMzjRdKsetIMWQ06cpxpyC&#10;yurwkYyvcBibWsleHL+fsIzxzOM+czj+4WKd1niFwjknPolS4+Vl7KS5cPhS07T4lFQc0h4jqhYp&#10;RjDdxYQcmC4vv3tnJ0lzMJYxeDB/7itVIGqVh8NGLCad3nMgbvixLcSSKGoyng99dXg26f8KRnJF&#10;2uUfaD+MDz7E2NJ0orxxUzycO10rhFgK7QHO8YbX9+Geb4tpfhfY/jaY5Pe9/uWY5P22vu01Dse9&#10;ORl4et779/D9534rTPI7v5vGg1IT8H8E/GMpAGIZgJDnORPZ/2nHhbIs6boOgKqqaNs2gAD/6XLb&#10;7XYc1MfHx1xfX6fzKCC8ePECgB/84Ad88cUXfPrppwrgpz/9afiLv/gLfvd3fzdEBYBxCiml+OST&#10;T6btUSAEgLFxf//3f89HH30UPv30UzXtmI8//phpKYB/zeu/J8D88Lxvw175rs++63tvApR/3dfb&#10;sE2+ddy9tr35+On73z+e02J9P0P+3+rZ3LvyWy4Cb3uuX/U6XCsZKhPDB5Jbx+SDBxeRf1JtvFR7&#10;TEVncHw+yYcEIEofPbjN+/I/YbK5Hdo43TPuTdF7TUtfjAbHdGecni0czp+cw8SedM4DjixKZgsY&#10;FjfQcHDM0qVTfVYV700rTZIiSkEjCe5FwD2e88Cov7feTM4fN9V4jQSoTx3ee8YQ8pmzFrAoJ9JY&#10;WmsJZPgoA2kjS9XF/ORo9CV25Ajuwij7jory0rH9yZJJNuPhKR6eY5g8usQ0DfEGvT8QAHxglFAe&#10;+pT1lBQQhBGb5wVFWWGtlWyyPCcv8jGoY62UNFAKyrIas3UYn4MEAJUiZlAn40hAdJ1loiyQ50Is&#10;yPKRDGBi7S+dSZDKu1gfXWv6riEZhmYsuxCzXn2aP5pZlCBVxsSgt2ZWVZydPxUwOi+Yzxcsl6sx&#10;2Fhvt7S7bcxYNBRFgW1jDTytIcujXKZniFJkbrAHOcuJFSky3ROzSyVGc8DjxmxQ2w84ennOWsc6&#10;105kIEcWskDWPmbKOO9RrsaUO1y5RivDVfGYE3eLjV8QAozHOWF0G61QSqQuU+KI1LQKxGJdYnJ6&#10;hw1eQEKidFqqHU2UNA9yXAhBMli0ZFR6BWoYsMHhWaKMplos6YZWjjOR9KHAZDLWnHP0zhOygqxa&#10;UlQLitmSajZHaYOzIon74h/+mnZwdNs7dkPH3nueLyRggjbiCASpUY5zYC2+adltdtTXl9RXlzQ3&#10;lwzdADrDFDOC0ljbEqzj8uaWpm0oi4K8Kjk/O2M+m6F0wHCg04AEMp2VZ5yedTlfyEzUhuH1Bdu7&#10;O/p+YOE867PHFEUlJIC04Az9aDTK+EzSXeIU94NjaAacC2hnyfOKrFygCi0SyQGa1orqT9PTtD2d&#10;c/TOobKcvJQsrLqpRTavaxn6DgX0XSulJJyj2e3YbO9GafIhlhgIyoz18wQ7UAh5IUPrEB1DWWNy&#10;nWHygrIS8sFisYIsk/EcYia2ksBJGPeMBIYrdAAVFUWCkmwKbTwmC0ICUFryFHyUDgYyHyjdQMgq&#10;8tUZq3xOyCra7Q1Ds8M2e+7qltuf/ZxXry45Oj7m8ZMnHD86J3dShqBtGtYnpyL93A/suy1f/+Jz&#10;/vG//iXN7o4Q5SRNFgGxEFA+lnQwBp3nZIXIT4PIt3kfs068SErLM47rnzailhLLzaSxkFjcOu53&#10;ijCRrVPjj/eOereXQHtTY4ee2XxJUeRkEVQUkETWAB2d2LG0QPCSgZQl2T3ZV4a+o29qmrqmqfcY&#10;rVgv11TljLKaxZrhfQSqJfhksoLFck5RVegs4+sXX/OLz3/G1fUlQSuOTk9YLBYsViuyomKwnrNH&#10;AWsVR+sTbjebSErpEalWJ/WdTRZlOwPei6TtmMXnRUdCpb1OiUywj8GqlJ0/BlViKQmRhQ54FKWJ&#10;7oV1IiNuB4JWNCHQNJLtvbKQfyRBgpubW8qywKgWHwHNqppxcnTM+ek5RVaQ65ybu1u++vrLSMQw&#10;HC9XzIuKtm+53txws9+wWq5YLpYiVZ4ZCc4qYhYqNG0rtsIg9e7zo+NoM8jeoDIpU5HKNeUmY15K&#10;jUw79HR9K6osRlHkAsgqQBvDrKyoqooiz0XedBjovcNrjSlkXYYItkSlGY8m6JysWrJcLej6dlxH&#10;yhCwGvqhxykwRcFysZJM3yQxHmCz3VIPlu1uy3w+pwieumvZ9w219/z+D3/M0ydPOTk+Jc9zttst&#10;FxcvBfwcek4enXP+5DkEz3K1ou8tF6+/ou06mrbB2o7NfkfAsZjPcG6gzOb03kmJltpxcXXBbrfj&#10;0ckpz5484/jomMF7dk1N33fgpYTNtt5iI2hslGTpKyV9f3e3wTkfQU/o+hatoawqqtmM5XrFYr6A&#10;EKTkweaWtm2YzRZSVimAUZEMYWVd8K7HZDkOIsnQy9gwhratqesd26++JDexfE7wZPlcyuBUs1GZ&#10;JnhPUeRjxl1RSMkp4pqlkSBRUlrSSlNVFfr0lPXRERpNmUvGtYrqIMF5vLUMTUOz23O327LfbaLI&#10;g6zparB0XU0Yevp6hzbgrSUvpM7xYrlktV5TlaVIuc8qFFLP2lqR8y2znFmsXTsrK5bVnKIoJeCq&#10;EjlUk6lMCHnaxAQZCZDpQCTTOAm0ERcHH1BeoYPY5GUpJDylhaA6llpRKipYybGECFTG7HdFICiH&#10;UjGT0kt2Z24KZtWC9fpUyuscnVDMF3Ft6aIih8U5hTYFWVQTmC1Exr/rWvzg6F1NYTRlMacoizE4&#10;6zz0g6Wua75+8YLNvqXzGvISpUtOj084OTvj+PSRKA7kgX7wbPc9ry5vudtsJTMNsd0KjYDd+z31&#10;bsft1SuuXr9kv7ujrffYvqUqZAyEoBhUoOktXSTvACzmc+bVjLIsKAqRzG+bhn1d03W9qJxE9TAf&#10;PNZ5jA+oTJTFUMRybj2JnJvnObOilJUnhHFt64YeF0sF+Zi9OPpTQWyUNmgardij0KrkdHHC8WLN&#10;+aMzHj95zProWMhFsxllGbPuM9n/NNDUDZurS26urnj9+hWXl6+p9xv80FDYjmUOKnTYEHBeyVpY&#10;lBR5LlLzVQVKUbcNdbOjScobRU6eiX0/OC8At7e4AJnJqYoylltyYzmVfhjQ8XkpFL3z2ASulCVZ&#10;uWA1XwuZ4fyE81XJojQURnyqtu2w1knZPJOzmC14fP6U3BhmhYy/2hj0UKNcL2u/s1CUmFCIClcm&#10;ij9FJOxYZ2HrGOqGumu4urjg66++5Pz8Me9/8AEffvghH/7oN/jBBz/k8uIlv/zF5/zyi8/IMsPR&#10;0RFHx8ecP37CcrmGzKCDEB7QiqzI0AgwUnQiN913LcMgQN1grYCMARlTOpXs0GgjpM0sX1A3NZvd&#10;lu1+S9V3tF1D27c0fc1u3xHwGCOgq1FCEFRakSmNtw4dxD81SlMVJf3Q0bYt9dCzHQZUnjErK2ZF&#10;ybBYYTJZm8pqhjYZvxECF2VFpjUqz9h3HZu6Jjey5iyXa1brOQvnsINIR4MnMxk6MwQT1TQiqIqL&#10;8QfrosraNAEjjLEAHwG3FNtJftrBCz1k0h5eKsX/v3W+e4dM/hw/SvGcSRxHltoHiNQYuUlvShsS&#10;hKEOX5UYjkry3PIj70fAZAQHp8oDjBjV9JVAex8OLUi1uhOoP20VMWZ2gGpC2jZIakMH2YWDDW7i&#10;+pxKeSUAddqBAsjKSm6MhiyS07QSBTOlsX7g6198zi8/+yf+1miOj8948s77nD15yvHZGcen5yyO&#10;j8myEp0ZqqJgtlhwev5YymBZx36/Z7fdsNvtuLu5ZnN7S72vwVqxc4ucm4sb9nc3dHWN7Qc++PFv&#10;8Zv/7j/y/P0fMlsf8+rVa9rwGdvNBrqWoqqgynBdgx8awiClr4IKQtzUWvhpBlTMGjeIb+JSqQSd&#10;MV+umC9FSUgpydQuqgptcoI26HLO7OgRi9NzFqsV7334Ix4/fx/rA3XT07ueYEqKIgMVaPYtr1++&#10;4puvvuL25oa7uztRp/MSCw0mZ+gHNrdbjpZzqsygjMx35x1DL3E4G1Uth76T8mk3t1y9vqBrW8qi&#10;lNJuqEmZGhfV9kwcX1EJIWZeS/j2QIaPppb42aaS46LPctRd3J9McVSOxJ1wf/akuuPDYEdQcCTk&#10;hUSii/OfqLhxPzibBnTkGKR4YrKfJjHOGN8RAvNBbUMrFQmNOiqpgFMSx0yEtyyq2ITJfaU1S+KO&#10;h0mb1hOPlJccw8WKOP8P8ep0ryrGuAOMY0x80EyAeD1grWZI0vwxPhxAsv9TXD02QAj6h3XLBYlH&#10;m8zHmEXAuSES3sWm0cbI9VJfabFFUwlVQiIPSPKN1hJ79geuRlQ1lb7w2o3jZwTJw2EtSknpQjYl&#10;qlw+DL4f9oXk8qZrjXsA4f4a/uBzRqxhkgwX1Bj3nma0pzbKtQ7vxaEZ+/zw7KX/J416MDRlzT8A&#10;3VOg9V59jBgDr5tmci9hHDf3k3inFzkQTOQcnmGwEQiNfs4EnFfcP0Xq8rELwsNbGHeO+08mjdcg&#10;fZ/ivgmnmZ5oAu1Pb0vGXYRCp0eM7VSK+0/m8GDTOaaKAYfP4lyYxJblet+fFf/w839bTPLQrrd9&#10;vQ3eKMD/we54u/Me7u+7vvdtQsD39+t/15f67o6flAFIv6uiKMKECABA13UKCBH8B2A+n4e6rh8u&#10;OADc3t6G09PTKQlgPOaLL74Yf//oo49GZf6PP/5YA+Hjjz8OEbcnBFH4/+ijj9TkPCoRABQwsgZS&#10;R3788cdqAv7/m70eDkIdN4a3yUz/vonzNgPi+wbQm/5+eM375/o3HoBv8RoXJMW9PnxbEsSvu8i8&#10;6Zm96fpvs/B8X3++PasoXSdtcPF7afNNhsFkgz/8//61EiCdDJPJEXIGdfhdNusQN+uDieCjYTga&#10;A1Onc7JfjR/D2FFjCx9aGeOuOt1dp1JSk11JAeqQFXJQHkib62GbVApUzJ4bnbvojE2NYxVrS2mt&#10;xnrIU0c3xNbcN4rUof4RIht1sM7VfSMlbgYBAahH4kKSgvQObyXbJhESRmdRK4jBxpBY6rEettMW&#10;6y0GA0GIDcF5EvNsfM4qMlpDGjJinE+dZa1NzCjXUSbVjPcSvNT9KspegtJRAcDEDMqUrVIUZexP&#10;FbMRpe4yShysEAPX3g4EbSnyktl8LgGOyAgXaUw7yr5qpXDDAN6LU5bnGJNH8oQhGMnO0THw7a3F&#10;2T7KTFaSXYVHR2KCyXIyI4FLFeveGmPGR5uCI8cnIrMnILiOde8ls9U5h+0HTJZTzhYi5TifobxF&#10;R4nYoW+5vXgpgBqK3jn2XcvcOfLAWNJAPDIVM7sTKSIy5ifGqgDuHu/c2E4dgwQh1hU0WU6RCfki&#10;hMBgB3F8gRPdca1kZlyx5AOdozOR7MdpfJQhVT5ECf9oUmolSghaZta9PSQ5h1HeTOkM5eO8kMKA&#10;OO9wVoJ0nbXosiCfSUAs1xo9dNB36MxQ6IpiPsOYOM/jPQ+D1BhPTutuc4ffbsnyiqKcM1+sWB0d&#10;U1VzFusly//xP3J9fclnX/6SLy9eYfY72iLn6dNn5HlJQDP0Usd5XsyYLQpcVjPc7dgMnu12y+b6&#10;CvqaWVmSlzOK+YKhqwl9QzP0dPuWT/76b7m4vOLDH/2I995/n+fPn1PlGqOcqAEg49e76AzHrGrn&#10;PJic+dEp1eqEvm3pYi3Gm1ffsH70mHK+IsuzOLcMib2dgmCHddSTGc1itcSS4XVO0Dle5TgPg/W0&#10;bcfddkfbDwwuSFAcDSannM2pFgtMJmuRtVaeV9/RtTVXF/PDXHOWIRKUCIHSmJgFHEtHaCPOglIQ&#10;DCqCtUYpIQRVJdVyTlZWYAwhOrO5zqW+q0olUKRERFp701pFOEijC3MtrlDOxWMH2Y+UlPIo9924&#10;Hw0xs9CbEjUvOJmtKTIDfqDb79hcX3D51Rdcbq+52r3g61evODs94/GTZ1SzGcYYfvnFZ/zdX31C&#10;MVsQUNT1HmstVSmZXyoEkTWEMSAbjMYrzeAc3vYYPCbP5TOtUEFjlMK5uIcgGYFSIlCBmkpGCkFA&#10;awNZ3NdjZoUEdjOsHWjbmpurSzZ3tzgrGcOzTAKlegAAIABJREFU+UKkZH2gd91B3lnJ2hO8BFXT&#10;uqO0kE3yXGAG5xxt27K5vqKta7xzVCZjfXxMNVtEVRewfUe924hUuclYHh1x/OgMlKLtWj7/x3/k&#10;k//8f9N7z7N33udHP/kdfuv3/4DZ6ghlckJQ6MFzcppxfHI62jqvL674p3/6J66uLtnstphMstAl&#10;AOsiQUl8HE2IgJyJNVUNQYt8u44kE++9IGdRgtKYjHkl8N5+EFDOBlgVBfOyGkHxVH5IZZLd6tuW&#10;QkuJndcXFxTGSMmauHVnxtDsdrzzzjucnz3m6eNn7PY7Li5f0zQNzjmOTk7ZNzU/+2bHrmsw2nC0&#10;XEt5AiVypJnWFHlBOZthMoPKMr7+5mt2jZREWJQVq8WKWQRFq7IiOMt+JwQQ73q6/S12GNjcvOb2&#10;7haU5np9RKbBHJ2wmFWsFqJSg1Ls6x0vXn3DZy9f0Ow3aNdhPOiyFAJPrGmus5wsL5gvl5w9fszT&#10;p8/oupbbu1tub6/Rmzt6BT1RRnM+5+jsbCwPoYHgAqp4zaA89e6avtvyqDqmqHIGZanrvezl3tIP&#10;LX3fjnVXrbV0UaJe1GIURbXk+NFT5qtjgh8IztLUGx63e8rZjOPTM04fP+Vqc8eLLz6jms1Zr49o&#10;mpa73ZaiyDlqpYbkZntHN3RkRcaj4ydw7uiaFo2iKAqUD5TBk+UZ8+WCoetFsjdm3w924Ob2ms1m&#10;y3a7oWsbjk+O6fseG0kSPtao9yH+eChns9EeLcvqQI7UhrIsOVof4YOjyDMInk0f53ucB85bri4v&#10;pVzFUtQTRD1iQCsr9pDJRqJBN1h85kRhQQkQK0F5KWXiYwmotmnphw6TGfI8R+kcbSrKCpzXNP3A&#10;rb2mafbYoccOHU29xfYd7W7D9kpsJG0M1XyBXa0ptUIv5uRaU+YZVV5gjKYq8riuikpArgXgmJcl&#10;y/WavCxH+51kv8W/A/cDw2gltmCy943B5FJmKCAlALq2pusa+j7WVdcZWVaQzyvyPBPQG4+3onoj&#10;kt0dwVtRgxo6mt2GZrtjsVhzdPyI49MTzh+/y3J9Sl5IVrByO5TOcEqyxlReMl/McEFKddX7Hc4G&#10;6s2Wl199yesXX1Lv7nj/wx/x+PlzHj9/j9Pzx1gXuN3ccnFxxd/9/d/z2RdfYVXGo+cf8N6PfsD7&#10;P/5Nzp+/S5bL/rrZeV59c8Nu30hdZ+8xOiPHo70j2J6buxtef/OCu+srdpsbhmaPjllApQnkZcbg&#10;Bup9i43ZyUFrsqKizIREu6hmIlceoG07+m7Lrt5HElcgMwVFKfLVBMiclFeq2xajhVBbVhXLxQod&#10;yd5dzMAP0bEMKCm90bZjsFJHv8v6QOcDL/qeoISgfHJ0zG88fsqz5+9ydHxCWc2YLxbMl3Mhg0U7&#10;I8s0mQZvO/bbhrvbG778xS+4uPiG3faWvq3JvCMPDoUnwzF4hfMiM6+0Js9kjRTyg2awjrZrGAYH&#10;XlEWJd576roWG9mLRPK8nLGYC/Erzwxt13G33bLvGvphIAdWWY5SiiHAF3VHaIUEbqo5p48/4H/6&#10;vd/j/OSEk6Mjlssl1kFva+4urvjm4ob/62e/4LbteTSf8ztPzvnwvWc8OVvz9GiJf/89uu63ubx8&#10;zcXrl9xcXbC7vWJoNixzTZVnonCkoGtrtnXD0Pc4a9FGU5Vziryk6kWF7fXLV7x++ZK//stPeXR+&#10;xk9+8hN++IMf8j//L/8bP/1P/zs/+29/x8/++R/4/J//G3/713/Js3fe5em773B0fMx8MUdleewf&#10;wMoenxUlWVGSCPz90I+Zz0Ms2SSEPo3CkKmMRTGjmC2o5msW+72UjWlr9s2ei+vXdE7I3MGGuIY6&#10;sYG0IRhP63e4ro8KFULU6LpWyt55WJmM9XzJuijRAdr9XvoFIZ9nRc6T589ZHx0JEOkD2gXq3R6Q&#10;8doOvZQvMTqqZOVkxpDHLA0VBCQTn1QJLzb4Q2wiIPYTaqr4zwMNjTFCMfpx6bhJTCSRbpN/H0IQ&#10;pbQUQ0k/4/km50yxiyBz9D6QNG3X4f9T8qqYu4ejtUq2b5Qkj21KMZYUK0x+gk+gfALcxtjWGCgd&#10;70P+PAB992N/qS3ye4jfTf7JmL05AZr85P49B6AvIUQqxn4SmOVj7CcpZmXakGeFPG8fCNYzy0ry&#10;40f0XUvb7Ll6+TUvf/EZXdfhnKOaLXjvR7/F03ff5/z5e5w9e8bx+RPKqsJkGVVVUFUzTh89kjlj&#10;Jb5ye3nBYjYjywx9U/NPf/s3/M1ffcLXX37F+tGK//R//J/81v/wEYvViqAC1dEpN7s9L1+/4hef&#10;/zPN5poy8+RayvzMiozT8yckwrCfALDEftBGFOqEYJWzOjrhBz/5HZZHUkrp8tVLvn7xDev1CWeP&#10;n/LOBz9ksV7z5c9/zuuX39A2Db/4/Eu++vqColpQzubMFkfksxmN2tN1LTfX17x48YJ6t2PoOkmI&#10;iCVmQpxDbujpmj1f3d1I/EgrirzAu5a2a2i6FnVzyWazZb5YUc3m9N0AxLJceY7P87HM00F59aCa&#10;kYC9lCw0zrcpOBhjuk22GudCFgZKX8ePpwBgekfGZaLJjJBijKEqBTqYCaB5uE4IHIg4D+KyKW4p&#10;sZZITomf+0Akpx6y9YMP2GGQmIFzIq2uYjJLInB5UfCyzuO8lFQoyzLGGmVc6FQOM5YvC0kVT6V2&#10;HDKm010H7wjKQaTBjRr5KmVyT8BlFQTcDy76eiLhb5WijwlN6UaD8+P6IDajHvs2xLVW5q0feyzP&#10;crzJRqUvF7wogMZEMhUCLoRxnRrJqqOtmp5FIKRCUkpIdjp4vDvgSdHJPcSk47MR3yGqWimPC4YH&#10;YezxGadQ+xiwj//eU3lXD34PKZ6vxnV/BKkPJ/zWK6QQ/2EIjuvBPQwijq+RUDZdr+Mr4Wqo+x+p&#10;SfZ+6t/kGxqdSnLK+aZlkO+BTXBvvoQAt7d3McHucI8PEYl7N5DGZmrjoWsPnTA9fIztptOrMc6X&#10;Dk7zcezfe32WxvgbWpM6W6VEwAOO5if7870enqwzKj1rb+9dQab+dz3rN+FkvxrT/FU42WH/fuMR&#10;fNuyeLu23f/820M4/T2NeR+wtO8c8t+6zvdjknEmf0/73gZHftM9fKuNIahUAmAC9N97Td5L4L8q&#10;isKn32ODE/ivAOq6VvP5nLr+dhn34+NjdX19HU5PT5UxJlxcXEyH0/j7p59+yk9/+lP+4i/+IoAo&#10;9kf8PvzJn/wJSin+7M/+jD//8z8P5+fn/PSnPwUIGYxS//deH3/8cbr1cYT80R/90b+qBMCvft0f&#10;hFPDcvremwb+pA++c+A8/M50IE4PedNEe1tAO33/+0gCD8H47zvPw8/v/w7wXd/99nm+qx/GDeHB&#10;+78OkSFt7Onc3/UMtVb3nsX3vd6mzw7HvrkP5HdxqMbRFmtspU1CDATFYb+YjEt1AFgP9uJ91t44&#10;YaKRGFs8fjIVSJPMxKllejh6aqQmx41kNNzbdNRkY0t/p7OEyVg8bJBSL12PG2h6L0mMyfci2O8O&#10;8v7JwCIcDCUFI9CdasDrCHZ6d7hbRQRkAcJ0jiTjLRmvSXI4GYypTfI9pUKUWSWyQieycyFIfcs0&#10;/mL/JpDvnkWRHKr4rLwPoBzBCnM5Oe3+TeNMETPvIptSabI8lwzeGJB3UuRtlD0VQoKAJJL1E/s4&#10;HjN0LX3TjM9CQPVYN8l7DJJZ6HzAD310xAIu68A5iuogc2mMlkBzVAVwROA/ZaQZg0JA1KmcXHB+&#10;JFKAsOmNFlJHksxDG/LqUBNSmwjuj1LYByMtpKwXJ1XtkmxncNGx1QLs9dbTW09ZzHj+/BnKDQxD&#10;R7Pb4kOgrffCeFewrWtm81rUCjRkZFGPTxjzWsexmn4mxqpJoFIitERGtM6USHMmBQjnGXqL81Ln&#10;WTIINY+yay7NI6mrG+B1OOGZeU1y+rwV5niq46isjGWtNU4HNJIN47xwpFOWljSKg4M9CKNa2Msi&#10;P+2DAJdZJvPNOc/gRf61blt6Z0VazYi8cnK0lAKdK/L84My6oNEmjzU4O+q24fr1N8yXK46OTzg6&#10;OqGazcFZVrmm1dDcXvLV1TmtV8yrOctqRqY0mVXYyoDOWVQL9NkTquCZBcc3fc32xhKiPJtDE0wG&#10;+QxtcpQbaPuWz796yeX1HZ//7HN+88c/5jd/8pscHa+ZzWYoXKz36ARsRNYKIZZkMueUploH3DAw&#10;dC37uxs2V5fMuo5iNqOcz0UJYVwiVcxcgVTTVKTk5T0XJCO6HTpaGxhsYHCOPsAQVKw9Ldn/LkhG&#10;8Ww2Y7Ve0XctKsmo4GmbHSF4ykKy+GQZ96iYn28ApUSlIgRLcMKsV0EY7GVRslgumC8XZEUe68am&#10;tStKAxJBbBXnGMKyN0lmRkUgHcmyCN4RUyuZErdwkXUbPJm1sh7EMS0Z0YWUqIgKEI4Mn5dSk362&#10;JlscU6xOubl8SbO7o9lc8YtXr7m827JcLJjP52SZ4cVXvySv5szmS04enbFYrcmMBGRTKYy0aWmj&#10;MXFtDTqqMTjH4NxYNkfWanMItMaEA+ccCcQCPVEvietV8l11yt1XDH1HXe/ZbTZs7+5QQBFVWNK6&#10;MZIH1cRWcgG0gOZx9ZNdLyiclSy7vm2ptxva/R6jhfA0m8+ZzWaEAEPXYYeeYRjoukbAleWC07NH&#10;WGv55sWXvHr5gp9//jOyzPDDH/02P/jxb/POBx+yWK1xQdE3Hd0w0DYdSmuWq7VkB83nnJyecnpy&#10;xN2dZDH11rPdbbm6vuT1xWuub29FxUUd9txURkH+CGRkshZHRUWRo5a+0FphdCSxKaicwQUoIvnF&#10;eSHSZJkd60AqrbFocnpQ0O92dFpzNF9wfHTEYjEXqXPvuL65oSxr5rM5i8WCEM7YbDZsNhu2m1v6&#10;YZD9Jq79Tb2Xa89m5Hkh2Ya3HXlTM5/PqWYznj19TtP1dH3PMDhe1XvybmBeFDw5PkY5R1vv2G1u&#10;GbqW5u4KpTS7u1v6ugGTc3nxArw83/nqCKU1i+WazGR0Q89uv8V3e+basixyTpbzEWQP2qH8QK4z&#10;FA7bt2xursmN1HWdlRXq5JTZbI7ODebuhq7vCAqG4DFKAnFKa6oq40n2hMVyznxRcXnxSmRs+57G&#10;iVPatjU3N1fs9zsJ8AxCWnPekZmMm9sb+OLnYxZFlmcslo9kTLYNLijmq2MWiwXHJyccnzyi7h2Z&#10;uabMC1bzJcfLNav5XLL3faBtaooo8aqUwnkh4AWtUMaQlQUqgA0SKMrygtliyWK2YFYJecp5T7Vc&#10;cnnxmnq/Z98MLNeKrJiRu4Cva4ZhoJotKHKpWWp9VHzQkk2UZTIOU1tMJEraQTLbqqKgODmlyJJC&#10;Q1R6aGryvIDY9q5tubp8JaogduD05JT5Yh7JkQYfPPu9gGFFUTIrFxGAjXu/F2HN3g5CHNGizKRs&#10;j7IKnSuqecmzd56LuomzbDe3vHrxJX1n8H1H8I4s5MznC1Yryf49PjmVTERrsW3DYDRkGd4NKAJF&#10;zBSuSgFV86JgNlugTDb6uSkQnHLsAkEImdHuVSHQDz37tqHvWpqmpm0a/vAP/1e6rqZt99zeXLBv&#10;9jEbLdbEzSuOTk7RekFW6JiZKWu9w+Nby35zTb29Y2hr3NCxXh/x3gc/4Pj0MUcnZ8wWa4zOUMoJ&#10;Mc5keCQrTGkJIiuT07ctfdvR7hvKouT88VP6uubmm6+5fPEC2w80+4am7rm+usUGzd2u5m63p+4C&#10;x0/e5/F7H/Duhz/m2XvvM1vP2beKq23NZldzt6tpukH2aJTYXM7R1w1tvWNzfcnVqxdsrl7S1Tts&#10;34KXNU8ZJf1tDC4EWjy9l+D2oipYLeZUuZT+6ruObV3Tta1khwckg382ExAPhXVhVDxDaeazuTzH&#10;WHfYh0DdduJ/BSnVtatr6q7FeU9hMuZFKZLEQZR6dtay9TCYHJUVnJ0/5enjdzg9OeX09JTTkxOW&#10;y0WcUwe1sgSM2cFyd33D9vaGzd0NtzeXXF+9pt1tMF6InUs8SodRYchrI9l7JqMqS8qyosoLvJdS&#10;ILu+lYy0WGZDK42JimWZyci0kA+SBHPf93R9Jz5gCOAcc5OxMBnBexrr2FvHxnqCLqiePOXdp894&#10;7+kzfvTDH/Lk0QllBB76ruX169d8/fIlX1/f8NnVNfV2h7eWa6X4z18V/H//uOQPPviAJ0+ecHxy&#10;zNHxEe++/yHnT98RpZvNHVevvuHy1Vdcb65pLq5QQ0ehINeKTCuR6o5AkHMOFSRLvipV9AEC203N&#10;3/7N3/PZZz9ntVzw/Pkz3nn+nH//7/+QoAKvL17x1//1L/ns//1/MEZzcnLEe+99wNnZI+YzKb0m&#10;IYLRyJIMe1NhncM4T+aEcOxcwNqkSOVwLuCCZbA9dVNzt93S9h390GE9aJXjkGzeTEn2qOsHDBZv&#10;DIXJMIUoUHkPbnAE62OddLEFcg+0Pd60OC397xEltKHvyMuSMs/BSVkrkylWZTXGQAJCnHdx7Zc1&#10;zaO1yIsrYuzCOgm9+IB28rsOjLEfHQLCx0xZxw+D5A8yKJkcG2JcIJJtQ7RH0hmmQdXxFY9RMbs5&#10;nTsVMTwcp6ahotGfHQP8D+J9KXnh0OpDNCrEdhI4rP3xO6lISLJvfVQXHONLKSSTyPbh8HO/j1K+&#10;ZuwhfwC1hWh6qF2egm4pUqPGvjzEOxPgcgB5AGViHE5ij13fxfhRwBgI1hIiKaSq5sxmYn+poGjq&#10;PZvNhsvXr/i7v/wv/N1f/ReyYsZidczZs3d4/M67nJ4/5snzd3j0+DHbzS1aw3KxYr5YcHpyhEYS&#10;LPq2pW17nrz7Ie/++Pf4yb/7A378+79NNZ+L+t0QyIqS+WJONSvJc8Omb+jrlkwFjFZsA+w2e4qy&#10;pKwqytmMajZjvlyyWK44Oj7l5Pyc5fEJeVmiTYYCuq7n5dcvef3qFS9ffMlus2G/axks5MUc//U3&#10;vPjql9zd3ND3PQGNikQCk+WYvGKxWgux2gfarmN7d0fbNkIecj4qt0kZor7vaHY7sUW9A4Ts7COJ&#10;SZuSsjAMzrLdbOh7y6KzzGKpApB4h6j2iJqQViYJ08ho8EF81MlcSUM8xDI2IY4jR0adr+XzoCh9&#10;O2bRp2x2ohy++GX3huk4tsZ/1TgcD2/F8T9+NY356anU5N/JeSDWNk8hqTTXtKbIcigCg1IMzmKd&#10;T1FYxgEvHSZbWbA0AfJCyE1aK5yPqquRuC/9GKKS20SFNcWwo28dfBjVT1TsKz/agjoq1ab/0hoQ&#10;PWpjpByolzGYnpV3B2UhH+PIEislKo6qGMPVMUYrTTOxf1O5Ax8TAbwP90p6EpMeIl0ErQKp9EyK&#10;v90rFxFUtIX8IUbJIZ4+eZzS60F0JOy0PMA4NO7nkB9g/EO8foxZx/hLGlaT5TmqtU7i/zqNN/Gn&#10;9WQexC9M2qrGnzEsn04cAkEdCBcqlR1UMYSvlSSGoSbQQzicFmKikpzi6vKK8/PzdPuQ9sUQDmuy&#10;UsKgQJ5zOpf3nsurK1GYVHHMxzaNSgCHyTTpr9Qwdf/9ILGyMMEPDieZTLi0T3HYB1Oj0k49/q0i&#10;+cd7lDlMWfk4qQhM2qnS3jMZD2lex7Ex2c1iQHF44xoxfT3EtKa4468C/3/VZ2+DNf5LMMnveqWx&#10;/6u+e7BN3nQPB1zw/vvhW21M5/o+jDO9RrLRG+7xTZhkGk9vOmUqAfAm8H9KCiiKQgGh7/t7ywyg&#10;UvZ/VVVBKUXTNNR1fW/HSL+HKP9xfX0dzs/Pef78+VgCYHIsQFIAUDAm84eUwB9C4D/8h//Ap59+&#10;qib9G7JJx6ko/586JEQSwHjArwP+vxlIZzTU3+b73/3e2zfrbQbM9POHbX7b773N57+KsfJdx47G&#10;+K/x+j7g/V8L/k+/+yYixH0GUBiPewjaPzzXd53jzdf/7raNdzuZZtFGGJ2/iW98z1Ee26EU9+bd&#10;5DvJHDh8V27s3sYSJhvEeN5v3UVcUKdGxRueuJq2WT28NRJxQH4ORlRiYHrvUTEbVQ7zI4AuwHVy&#10;6iYGMlFePUlxPdhkp1Zwqu0rBpA6GGYxUKB8ugU1Mdamt5dMq/v9kjZvFftbK0WIxqV19x/LYUtO&#10;z+PQRB8kA8KZCLrG9iZZ3XQfIdWgU2qsJSlkAwFMdJaNjqpS0RAK91UTFFIXbjoOVDSUBJB24rRg&#10;0IRRbimBSgqpJ+3w+CAlBXwkQJAkvQnRQI5KDlGnTxj9hznnQ8A7Gw02CbI4N0j2v4sATZ4TMpEV&#10;98OA1YY8tygfyRUTg0pYzW4cJt67KGE9WqgoZWJNUbkX6zzdMLBvGrq2xlcFWVGyqNbYvsNow93N&#10;jWyoUWqs7y1N21KVc7QxgBagc1R5CBJdIkxs64mRkOTrUSh/yAiRuWEOTkyUPw8h2rbesxjuKLKG&#10;VlcQApcseGylz4ML4iT7KFmnFC5GlcRJ1PHZJlFtJaB+AsKUIkOhEgscAW2dD1jnsZEckLLLLeIS&#10;DMEzDL04XFF5YbxX0t56mE8SjPIC1hmDlFPz2KFjt3FxjEr5ABW8ZBNmmiE47PUrdu0OVieU5+9I&#10;sN31aAfKBkxZRpnZgrKsKKsZe5ORnKDE9w5x7UAZMDm97dnWLcHfkGe/JC9Knj59wqNHJ6yWczIt&#10;ErJEYpE2GdpkcV2NxruWGoM5JeV8Qbvf0zY1w9CLdPtyTZbnpKwcGbNploAPGuulrugQAr1ztNbT&#10;DYHBB6xnrOfnQqC3A7216CwnLwrmiwWr1Zr9bidBEyvj1Q4OrRpxrlUQks6ElJTWWhXXaB8UhTZU&#10;1YyynLFYLFmuV2RlTjASvBzcoQaVDgfZtbTWTcGbJNPsQ5Ruj9npniBR1ZT5qRN5KbbFBlEiGIN1&#10;gHfiXKoDaWLwHrwQykJWUqxOWSlNPl+hi4rt1SvqoWPY1dT9QGFkjs4D5IWoWGRZEbOtDgFJbcwI&#10;/psiEQ/SfaVxLDftAUnsFcKU0mF0ClNgMDmn2sh6Nw1Wpv3aWUfbxpqefQ9KRYUWWWe8i6owKXsq&#10;OWmxNFCI6/nUKSHA0A8RlGpF9SSCkEIsyAX8H3rJBIkKNkVZMV+umC0WaGOoN7fc3lxze3PF0Hec&#10;PXuHZ++8z6PzJ1SzBSC17buupW5a6n0dCXJ6lOTNtGY2m0ktSaVoOgF1TcyGI8RAi9b45HzDvXuR&#10;AJJBGRVrGafdNTnqEtzJdCZBdSQjKwQYrKMPFjVAFtValJJ5VagIUDuHdZauN3i3RCEZ4iF46lbA&#10;xqHvY38JeCtrtUWjOJrNqYqCEAJt31E0NcEHytIJUIGs51mWxSz/GXlRMThPPww0zgmZJssxeU5R&#10;VQx9i+07WQ8ziRIUxlAYqeNptAI81g3s6x0ugPVSyqLvOvb7DcE26GAjeUvKMITYlk61Uu++KMjy&#10;gsEOKK0py5JAkKzMWLNZSEEFuTF4J6C9VkqIeipgMk1ZFqwXC+rdjK3d4rwdAe6k5mSjipJSjHL2&#10;BM9ge7a7DVnKIC6rWJNUwHmljUhuFxXGFEJas5ZZWbGo5izi+MqNlN8I3pMVJbPZQsh0zmHtQKYz&#10;irIUae/ZjKHrGexA3dQMbUvwnn494IGFXlKUBev1McNg0Saja2q6bsBkIu3tQ2AYBqx1FKWhKEpM&#10;kJru/dCjY9CryFOZDo8dBvq+I9NS7kRHwzARolTMfPG2EDnSWIcaJeDWYGX+dF1LXuSAx1kjak9G&#10;iDJDL7XGy0LkeJUyYISM5YKQIwepb4PzVqRataKoCvJKiKLWWgbbUs5K8lyjWZBpjSEwK0sWixWr&#10;1Zr5bCYqUCl7ahhQRmFUwGhNkQtRbTZbiCJNXGNTvVWlRb0jATBpTwlajcCN856ua9nttzT7Pfvt&#10;HfVux2f//A+ibjN09F1D5wfpv2gn9oOTcWQtfd8JWUIFfLCj0pWAxx22FzWALMsoyoKiLMiLTFS1&#10;psEwbfD+YE8pJSRHG0Fo7z1VUaEJFHkZ1V0cXdvT1B2bzZ7WaZrB01oB4tePnvD09DFnz59z8vgp&#10;xXxB3Xmu77bsm45909EPohYVQ+SEwdLsdtxcXbK7u+Hu6jX13RWu2YEbMHGFdN4h1qHY+UHn5GVG&#10;Vsr+MSvyCSnF03ddJOClPSz5yjGzMKTya/L9LGY9J2lvsekdQ1wjQzhk7cYcOVGj6PtIR1QolaGL&#10;gnleoas55WzB47NnPHnynPVqzXq9YjGfU5WSQR/NAfoICrV1Tds23Fy+Znd7xX53R729o91tUG4g&#10;0zIeJaPPRX9JYzIjbdcanQmpo+n7kaDjfMCYbLTffPD4YSCEMJa60vEz650AKd4TXJStDgfViiHA&#10;3it6U1CWJedHp5w9fc57z57z7Oycp2dnFJlm6Frq3Y6b62u++eZrrq4u2e12qP2epbfRrg64vqUe&#10;9nwROu72d5ycnfNu/5yjkxOyPGe2XFOUovIStMZUc7zJaTbXDJGYJc9EiMFKZ1KeT3uyvJC1WUvm&#10;XTf01HVH3bTc3t5R1w31vub00RmL5ZKsWPL+D3+L2dUxu/2Wumv45dcvaLuOo6MjTk5OWM7mqIi0&#10;ifjPNCkh2i9ao/BjOZO0t3uvyMqMal7Re4suMrIhh0zWkaZvsdaKilOIpdGi6eCiLL+OPqtynqQx&#10;IMC3QlmLbVsGpUU1jagARcAhe43KMgyp1rOJ6loyJ1IZCwijb6W9JwQ7OkIq1pD2LqB9iDXjZd9P&#10;jR2zeOOt33+pb/8ZHr51iIGlj8UM/Xa8LanKHkhYYzO+9Xr43iTUcs/Ruxcfm4aqUphljOe8uf33&#10;4oLRNhTyqxx7Py4VJofej/3dO+3E5r7XD5M+IsVqYhwm+AdB+Bg7IBJxlVIEpWUtUwq0RmkjWZda&#10;ZNKd9/i+E8A0y8jynKIo8CFQhMBSGfJqxt3dhnq3w1pR6Lm5vERpQ73fc33xisXRir6tyfOM9fqI&#10;xWLNYj4XAoYXQGB1fMrJk3dZnT7i3R9xPvYBAAAgAElEQVT9kGqxYLCerm/Z71vuru/45sXX3Fxf&#10;Uu83UjooklXwEp+p9zX9YOn6nqLtqOuaum5omxZrPUU1o1qsmM1XomZlMmCHc4Gu7WjbgSyfkeUV&#10;1nkuLy5p6pqbmxvaeo+zooimUjKINphc/A6dSJoultoMYfRNrZUSOU1T03XizyQbUh6JKA0ar2Lc&#10;xOOtx+EhNAQvxPTVah1jN2nMH2Kl90DUceJMA4LJtZtE9JSiNgvCiKLC3G7i+ZNUfnQWY8IXo795&#10;GKSjN6jiJxMjSIVvTRHGAyZg5HeE0zmsKGr0N0FwX6OU+BWIn6us+EDeSSb8eMo4D0OMcbmYKBCM&#10;ENrTIffIPDGm7Sd+fNAeiCVQ4p2Lap0aA0YBRVBCKiDahW8KrOuowKnGZ6nQOuCDGdeMKREgrYej&#10;wtR0/YrXkFvRh74MD9eG9EzCGNNM3v74XA6ddljJA1G5YRKXPjz1+CjVeIFMOWxIKq6pnYfytyni&#10;ImeZxJbHccH4+eFK8Z0xiy8BvfKBjzcYRtA7xYjT8zXjvgRhtHnGM6ehpRKIP012TC58xE/i+qge&#10;3MOIzwAXFxc8evTo3rOXbXLyREIEvu+t72CdHcHQVMIgJAndOI8TfCHrfLrGpGQjSb1iMnfHe4BU&#10;dhgmGNI4jh/O2TCW+JkmfIa4xoXxTJP+5DC9w2RAHkhFaoxnM3kvnUSF4UEb3vx6E871JmzuTZjX&#10;2ybrft8xb4NJvs3r1/mufP/N9/3w3P9aEsSvOtf0GX8XJpkUAB6+8jwPU1JA3/eSBBEvw2Fo+Qj+&#10;jyUAJp9Nbz4cHR2hlAonJyfq5uYmXFxcPDyX+vGPfxx+9rOfvek603MppVT44z/+YxK+/8knn4SP&#10;PvqIbHIQH330EZ988gl/+qd/qv7kT/4kTMkBf/RHf0RkFfDRRx/x5bf75ntfb8oE/5eMl3/JQH/T&#10;IPqXZrU/BKnvBXa/de5vD5Z/bRb9m9gvb3OeXydr/9/iNSUA/GuYS9/3esje+VXneDD9J0YgyTM7&#10;bEqT80839AT+K+S4QDJGp5zAB97K5N3JZcbBMtbsGQdQ3JySgfuGW5q2XY1Ax9QcGe3be0ZEWtSA&#10;CBZDwpKCVhHwjGzRtCEmY+ueNQyKFDCcNvJgQDzsgQACTk6GtvMiPSynmNbUOxiiEIHcuKkm00eP&#10;h8TsVaWBDGMznIrA+70Oi/eviFJWkeXpBEDVOtaul4c/KXkgfzsvGTjaGAlERtn8oARkDyiIQEcC&#10;832U1QbEalLgJRf+vrGUCBg+SBZpcqpH5YUQx5gYx5Lx68A7dPAYDZJ17PA24KO3ogmkWgc6sntF&#10;ClbGm1EBrXxsgtTwxVqUtyiEIa+C1JIM1tL7hjwr8NUAhZAQOMRMhAmuRG55sAPDEEFSlWS6TPyR&#10;sWOto247brcb2v2WbiYO6/L4VMgQxnDx+hVt20AAZwf6vme7rynLmYy/6ACpLJNZoBmfvcg4JqAO&#10;omyEAFheau4GLyCt0pq8MOhYZsHHDGO0KA24YWDoe07US74q3yP4wC0ZXTugYp36wXrAoxUktyEE&#10;yRJDabzOxoynSM8QNrbJ5UcsfZGJ9EIw6exA14kUqLWDsO+Hlt4NQq7IDaaqhLWd5tnEqZK1Stpn&#10;fartKkMqz3KMFoCzbmvqeo8CNJJJRghkxlDmOYPRhMuvaJxDP3rGrFygihleFwxqoFYtarUkDw4f&#10;DKaoKOZrdHENbhDwOYTxvlWQQKfJRVZ+cJa7umP3+S/Ybff84IP3ee+9d3j/Bx+wXi0oMoNRCp0b&#10;8qKI9fAG3CBBYgEx5PnN18cEFHfXV9jtBnNnOH4Mi6NjTC7Mc2dtlIoWYNx6TWcFXB9coHfQOU/v&#10;wCaQwWQoZYS40vd0w8AiL5gt5pRVQQiOpt4TgqN1w0iC6YPFuwG8Rc+llnRQEox31sq6GFdPrWG1&#10;XnN2/oTFcs1yfUS1WNC6nm7oaLoa17ro5EfAxgswoyI4oOMGlRRdlDHgZAzgXfLgxHlRCq80KAdZ&#10;homkFxdAxbEsPp5kGhICIWbR+6BEFcG6uP5qTLVkvVizGHoWJ4/JqhXXr75ku7vjdl9TKKltnC8U&#10;Thk8Bgl9g0RlZT1VSqOznKKsMGUpev6HRf/gNE+c7bEfVQoKSEAoCqFI/3gJOqe1V0f1muA8bVOz&#10;326jLKinLBeS1eJDLKkS+y07yLqODPG47xmVHVSV4vX6tqPZ77B9T/Ce2Uyyo01cs4a+p+sa7BBL&#10;22SG1dGJZORkGbv9jlevvuH65pKmbVis13z4k9/hvR/8iNnqGEfAti1t00md0v1e5rIyDENP1zYC&#10;umZ5rCkvpJiha2nqPW0j19YhSGBO62gb2PuBOCRQL/VIszE7z8U67klAyGiDj7U9VXAx+98xWEtv&#10;B1zMhs3UIXBVqZ4AkXxjaeqaZranKgvCck5eFNDs2e13tG2LUpLxS9x3lNIUWcazY5Fo7e3ANzeX&#10;1PuaoR/o2lzKF+Q5Wmn6LqfJOuaLVcwIy3FRftIOljzLmC3XrJciJV1kOc3ullyB7Xv6CE71zlEW&#10;OVlmcMFRb+/oXKDpOpRStM2em9sLfLfH4mi8xodhDNz4SPAKylBUMyEdlDO6rkHUPGIQLY4vnWmK&#10;oiTPcsJgUVmODoFMgXcD3vbgLXkEe7uuJR+EsHEyn7OYi6JCluWURSlBXy1BrSLPqJuaphHlBGOk&#10;frePe4+1g5S0MAWZyfDOs9/tafc1y2rGcr5gVlTU9T6W2ZFsTCn7kFPHsdZ2DeSK5XLFYiF1zrfu&#10;jrptub695vb6irbteHT8iCdnLY8ePeLs7Jz10ZGorcznXF1dULe1iP/YYSQi9F3HbLEkLwoypamb&#10;G9quIwSYe8kU1zbKoTc127sbVsvVeL/D0OHdgPMFeVRpMEUxlj7SmcHkUq5BMpB1lGcd8N4SYj+V&#10;ZfX/0/ZmW3Yc2ZnmZ4MPZ4wIRGAgOObQShVVLak6+7JrKS/0CtLrVObz6CXyutdSr9VVJUqpUiqT&#10;TJIggJjO6JMNfbHN/HiAAMmU1IcEEHHOcXdzM3OzPfz7/3Guo7cFbXtkPl8ym68oygqlDUEHooq4&#10;MNANmqgjne9xcSCaSGUrtFHJluqZ9TWrs7WwrdQz5rMZRoFK7DJ1VVOaUqSeokd5J8lnZanKYqSD&#10;ny8XzGbLJNkku05OvuagfNagJwUnhZp2ED3PrmW7uef+7obDbsdhv6PZ7/m/r39NXVXUdcV8sURV&#10;FlvX6LRfxlTxawtLUVTMZhVVWWCMhNKk3RG8SBtI1ZrHDS1Df6DvakpbY2wCZihL1CfQbUSj0Tgf&#10;6DsBUqkolcU+JhcgCueOi4Zj61GbhnhwHIaAmS2Yr8748Mc/5f2f/gnFvMJFxaH1vLzZc327wae9&#10;0RgjWDnv8YOjPR54/eJrXnz5OZvbaw7315R4FpWsC7ooGLwSmzhIIlOpQFXPWNU1hTUUCqIfaJuD&#10;AGK7FqIEm2yWSglB1lgv1diyfkhiW0BeJSiNT2DRECTh2vddYvmQY4wyVEVF8AIobTrHYGR+z2YL&#10;1sszVmeXaQ864/LJE1ZnF/JMWYvVCqvEP/FuoOs79vsd2+2G3eae3W7L7euvGQ5b4tCh/YCNgXlZ&#10;jCzDLgQBzGqDMYaiqpjVM5RS9ENP27W0bUcIHmMshS2Yz5fEGOi6nsELbbLWmlktDC/GGJzz+L4V&#10;+zJA1wugRColLdEY2mhoi5rZYsWTy8f8+KNP+Pijj3h0ccGsqiB4tve33Fxf8+rlN7z4+iuur78B&#10;10EMPEahC5tkpQK98+y6hj/84SV/uPmG5dkld/f3PHv/Q9bnF6xWS84WC57M5sxXZ9zf33H96hte&#10;ffMV3e4W3x0Z+o44HKmUTtIFGhWDsJckPWRQ6Lah7x1t19IPA7e39/z2d79nuTzj8uoxf/Lpf+ZP&#10;P/0/+bEbePn6Bb/919/w9de/oxsC3RAoZwvOzi6SZJIjOJG8y6wDISRgbDJIlQWbbDttotjAVlPO&#10;CmbrBcMgklZN03B3f8d2t6VpRGohhGSnRoG9SGK1QwgUIyqAFS9t9EmjGxh8IA5O9jcf0JUka4cw&#10;0IcARUFhLKWx6LI6+XTJl3a97L3GWqwSYHWMJ1tGo1BeKl+9aHyhE2PfmDrLzlMOpGj1ACA2fY1+&#10;15h9ySap+N/vCGc/SLuQ7FY9xrXye9+OKE2rTR/Eqh60hvE8OfbDJCMi6+bpl/xcfitummNTwEn2&#10;8PTReC9qGpMbwzXiY5B9kXzlN3siXXeMa00Sh6n6d0wy5rYnW1TpFItREWVEw11ZSxha8f2JhDDQ&#10;da3EbqxCGUtQwuSmyor1cs2jqyfsDw2buzsO+72AdlO1++7FV9zfvqLrDlRlQVVVaT9fsl6dCZC0&#10;XnD+6Iqf/Nlf8Pj9j1heXFBUimPTcn2zZ7vZcXP9ihdffsFn/+/fc/3yS/b3NyjXY60AjLN+fT94&#10;uuEIhzzWCCC0rlku12zu7nnvfsvjZ885e/SI1fkFGUBjtKUq58yXK+r5HB8iX3/9NZu7W4lXpSsp&#10;bdEBGReTaP29VOOoLBGByFI6IA6OrmnY3t/THEX+A6AsRT4oQpI38jh3ipm7xALqvKfrOtquwVpL&#10;Xc/kudUKMMlXkvsNOcAZIzFzYIxzNccfHwbcj3Y9/mz8wMw349xVaJQS1iUiKQmZY6GKUXoANVZM&#10;jzHYeJr/ebJK/G7yeKQPJO6UfdA3si95HN+I58pao1EpFuNjQWm9MJJpB87hiRDyOdKaEgJuSP6s&#10;TwC6FFdTY79K20PIhQaKkRAnOnSiuJ8Gp0+J2uxXa4wq5L4nNxSQOKU2snbn518l9ihLPh/Shngq&#10;OMvspHLJHJvWKd6c8iwabDwlu0+FaLnfT363/D/lDUnrvMqSgNLTKSwi/ae+Pa6TUILMhjR3Qj42&#10;x6InRWoqx0dSO1Qa/DyFFeMwnMY7jhc5zZE35kVOeudEtdbqhNeYsLHEB4eryfGMm8d0f5Kkt06A&#10;kEkjJ+2L6aZilHF23ieAeF6L1Bj3HY9KRS1CsCA/910v8YLcow9yFadWESfAGPJ9TfaDyT6Te20c&#10;ukmOTuXJrE69EfNmlNqh0t/5ahO8xzgeD/bz8enmwSfjuMVp89J6M91jU4Ll35uTfDP/OK2I/2Ny&#10;Z/9ROcL/v3KSb/v+23Kr/xFt+rfmJCfJfwXEXPU/DIPKIID0Xuz7XgFqwgIwXXHfbbil12az4eLi&#10;Iir1gILqwfcmyX9AWPqBMVd/uqXIL37xC/7qr/4q/vrXvx7bYWOM/PKXv+RXv/pV/Ou//mtAJAF+&#10;+ctf5p/5h3/4hwfV/03TKOap5e+Y3A+vnr97Oia16gdPkB/6vYdAg29f813XffO9N5P/3922d7f3&#10;Xcf/scidt1XUv/m96Tm/82F6c/r9O14/5AGdtu370Dhv6/cfiux5s03TBX08hjfOlYy6vFmPO8Np&#10;P8p/kdGGkZiyCnJylWUBJobpeL/S0LEy+bQSJETaGx04GhpTC4I4jtt4X+Oxp3Y+qJbP+6E+bX5S&#10;AK2TXloOKMl72ZCJKXEhzhui+Zv28UyrLxSTmShuigZnRP0/GIvssKVkeYxSgR4TjT7qpMs9GlhK&#10;PZiioluXz3WislIKDEKvWdX1SFkfvCTQfTL6SOPug9y7QqF1IAQjWqQx6YKnwIUpipNedi/tsbag&#10;ns8lWBYyxbuhqE7XHfqerhnw3iVnIOEFo1Qd5DkheX2VKFfjSMmt87CHbKTJ71pL/welCUqq62IY&#10;UMGho4UQRUrgKDIIOmtQ20ISVkajo0KHHDQPYgxH0W5V0aOJifYfCiNaeqao6HvPYb8nBjWCJfJz&#10;ENN4GGtSnyLSDKmyTHwAYRIwOunXGS1JpzSHvfMcDwfu7u558vQZZWEp6wW2nKGUJSqH0pFIT3vs&#10;2JdHVEyUZ2iy5L0KoHLiTx5M0IagFEYZSTobm0AlRqrOXIsKYMpJcDm0KF1grUIXAWUHfAjM3Q5f&#10;iBPT+8jv+jlPuldCv2Z0CtaKA2YLSZQqndqApkv9HvyJYUCbFhBnuWsbmrald70EQltxZHMCpusa&#10;ApKos0XBfLWUqtdqBkYL+IPI4EJiYHCJHjYZxkYqrIo0D2KMmCJwaQpWy468nAxdB0oJOt0Y6lr0&#10;sI9dw+bl7znevWC1XPP8Z/+VcvUUHyLXh451VWCqBcX6iurYoG6u6Q4bou8polSqjpXmQIxBnnsv&#10;SXLX9fz2yxe8eH3NP/+v/8Wf/6c/5c/+8i95/OSKuq7QSuGDJCeDG0btZe8DCieBiBhQWiqvmsOe&#10;w3ZD+/WXXKGZr9YU9VyS/L2jdwKM8AH6oPAoXNT4qHHKEvLECqCiJEOGvqPrWqJS1LNaqrS1pigK&#10;2uMBomMTHG0rFTN+6Bk6R/QdioHZfCH3HgJu6Klnc5arFavVGeePLri8espiuRKEdghSwZrAPhaN&#10;SlUfWf8uhMDQ9VIJmyr8p1SbOiBU1m07UgVaa8egcowCNsG5HKZIlQknJyqCJECcJmpDVAYXFbqo&#10;URREFRh8hB7miyW2rlhUC6Kt6ZVhePU17fYON7S4bqC7vuX+0HK33fHs6TMuLi6oZ7Okqa3AWAFU&#10;qZNmaSpPRxuTApFyr2mByZviZC+VtdsYBPAzBhWlX4xJFbbDQNsc2W7ucc6jtWU+F1rZ4BwuOtBW&#10;QBvBE3qPNkkKIE4DE4poYxpXx9B1hGFAK0VpLOVcKhWLohKaWudoh2GMsapEob9Yn3H26BG7/Y67&#10;F9f87rf/zOF4YLFY8uyDj3n8/EM++umfopSmaRvatmW/23E4HHFeqiplnYWhbznspX1N2/LixQs2&#10;mw373Z7OOdquo2lb2q7DaE1V1QKQ8Z4unKo2ItJv2Z0PaS+VeJmWKh8yiE2lpH9MMiNeEkfGohX4&#10;IPtCpuSN2lAkBoBOaWaJPaA7NuxEGwVtDbvDjsPxwLE50jnHejZnkf6UZYXznlkhdOrWWhb1DJeq&#10;afqhp3Oe5WqdJAUiL1++4vzccXVpmJUVdVHw5OIy9YXhfHXOer1mlpK2fQjcXb/CdQ37tmHXNGyP&#10;e2JR0kdYrRw+KqKWanDnBvaHezbNlsH3RO/QPdRNy3o2Z1bV2LIA72m6jv4o0jaVk0CiMGDIfuUT&#10;IKzWNUZZjLJ4F+janhgEZObdwPG453Dcs9ncsj/sKcuK5/OnlGXJcrHkyeOnoh+qJVm22dzTtq1U&#10;2i+XXFw8YrfbSXX70HF/fydMQSmhf3a2ZjYTSZXgPW3T0B2PMiu8J6Yqf4PsHd55jscjdVlzsT7H&#10;z5fcb+64vr0mRrE/rBaZm6gAYyjqmvl8wXy+IOpA27c07ZGyKlkuF1Qpsfrq5Vfsdpsk0zNQ2ILj&#10;cUvft2zqmsXqDO88RsuahTapEj1Lr2j6vhfAQlVijWGz2RCDT9IcQqdutMYbjfayx1dVST2rJTlp&#10;rYC0ZjVu6GmHnqZtmc0XVFVFWVYCliDQdEc612NMQVARWwuIIEuMNEOD6xwuOEkcK422UJmSy0eP&#10;WC1mkmCfzalTotL3LaJhLcC9oQXfy7NZVZbZrOTs7ILZfCEAE6VRxkgVrZb1LxlsAhQDyqIapT+8&#10;czRNy3G/Y7/fcTzu2N7dst1ucENPDJHZYjVqwkaj6UOg8NAd21SMo1gszvGDp+tbOo60O0NdVRgj&#10;zBUahyJibYk3FU2z4ZsvvmB/e8+jiyseP36PJx//lPXlM2y9QFsLWgAZOkoFaAwQm46h6+jbFj90&#10;bLqGly9e8MXv/pUXr15zHKA99hxvNyycYXl2ybOPf8L7P/kJF08es746p4ma213P/fbIbt/SDC5V&#10;Zad9Jgjw5bDZsLu/5/r1Czavv6Hfb2DomauAURHveoQdWRO0wpQVxhYEUzAoWWsrrVHB4X2fwFjt&#10;CC7KUmA6sWkMwSPKWTqtpwadpG9AmImOxwNt34/2fQSMKcRnitANjrZvOPpIUIqFrVmuHvH88jHL&#10;s3POH12xvnhEvVhS1rVoxVcVs6qisBajFNENdMcD+80dh/2Wu9trrm9fcdht6buG4DpqFZgpT1QD&#10;kR6ix/cDHYqoDdqWzNersULGe0/TNDjvEnhBtK6VscTU7mPXEoNIwBVFyXIu806jkkxARzsMyd9R&#10;VFajnGEPbNuOBsdQVJydnfO///hPeP7sPZ6/95xHl48oiwIVA3175JuvvuY3v/mM29trjvstYWgp&#10;oks+hSTMg3c0yW83VvNsueDxfIFD0buGL373T/yP3/6GWC85v7jkLz7+hB998gnr5YoPzy748KNP&#10;2G03fPHF53zzzVe8vn7J69uXrEPPuTJYWzIvS4LvaY9H+t1WmByUkuT3Yg0oju2BzfHI7Tcv+Zcv&#10;v+bv/+mf+fGPfsZf/vlf8PHHH/LXf/0pSgV86NE6UpQaxUDXHtBDB8ZRGOgPHUNweBcS3bsRzzP5&#10;yxDAKAGbW42NAgCIUaTkmqalrAqqsmC723E4Hhn6Fu91CoonuveJHWZSMkJHUFHYx2JUBOcZ/JGh&#10;aekPB5HwKm2a5xHXdXhg0IbBFoR5y2xWU9iCQpsxfqGJWMCYk42osiyfcwlsFMDlZI86MajpRJCl&#10;5L0M+ISHQfjxX6XIbFljvGL03uUVJ58IyFXJRSbvTyvqHxSeTMxbnWzcEwh2cmYFmQHkwZXHY2QP&#10;A0RKbBKNynKAErc6MaVl4IRS6kTxTK6Qy+eYSDmOfZM14yf39CDOxcS+lA7TuWJb61MhBHG020OS&#10;dwDxqZUpqOcl5XJJYYywoKhAfzzgB2FaMrHAlAX1YiEyREZzbI4UVY0pKigsd4cdwRRcfvwRz6oa&#10;0CMYuGuOVGcr7m+ucUPH4D27fUPbeZqj+G9nF4onH6zoBs/N9TV3my3DEPjd55/zj//0G755+YKb&#10;62/oDluOuzvwAxrZJxbMcUYRlICzBJM8RhmJIQoT4KHhsG94/eo1//O//3fKqmK+WPD0vfd5+vwD&#10;kU1arFj+eM1uv+dwOEilftcxZJa8TNmizBiHiy4So8cqg0JL8QqBohSd+cE52qZlu9kSQqSeLahm&#10;S4mRkoBDic0FFVPhi4yXycU5Sq5tFOy3d3RtQ1FWlFVFUdTin2kBChICgUwNKgl6nduaHoQMgEkP&#10;IJ2qxiTD3O+YFu8wHgO55FxNevj0DEVCkGckJyvzvD1F4Th9lmKzJ9roxKqSxizHaMdmcApI56Im&#10;8WETuEiDjhprjLAlJaauvu9pkh67J4hee4rt+hBOyfXEkKQzo5siAbriGAMyRmMw6dphUoF/YhXK&#10;t5qf99xWpdQI5FGKMeUeok+JX5Xih+ZhDJrMqKXRIeC1EtmBKIVPub9zXHvsIz1JCiuJFeX1ZzL0&#10;EKXoKSeec9FPTGtY3g/yWMfTgZxeD4vTxrGPA6hiXKuy03oKu+e/1emQnF8Y94fJmE+nQVrrTjmP&#10;dLeTdTmvsXFSda+ET39cSxXCJqqTqi9qEo+PWSphkktQyPsxEafGfB3GNSF/LwZhmVI62ddEVNRE&#10;lZl95FoijxhPjD9R5D3y2j9lGiC1TSnGPef0nKRcR54GCmKWvRmH5uH+O/ZM3uNy21Nf5bGK5M9P&#10;a8EpGXwqdhm76EG+7eF8UUx+HSd7BmakMff9qX0PcpKn/NP35yTzbX37nv8tifXvKpz9vvzi9PV9&#10;7Z6e+/tzkm/vj9O53n4v3/XeD7mX7wIBvC0nme0wKxI2SikVcsX/lPofYBgGVZYlfd/H/G9VVXRd&#10;B2nmtG07DuZsNqNpmgdtWK/XbLdb7u7uphPwwaMwrf7/+c9/zmq1iq9fv1a//vWvI6BSHj/m+/ib&#10;v/kbPv30U5QaGQCURIHTiVOiP+9+ZP0A3pjun332WXzyX/+vB539Xa/cn2+CBb5vso0NefP9H5Ac&#10;nl73ze/8MciPPwag8La++K6E/Q95/7uQPt91X/mYh/2df3jnbfyHvX5oP75tEXrz+9/1wL+5gOTN&#10;BSa3ORpg8WQA5M1m4mDJCdNf4w6Ufp+2J20m8ktOm6jx+Dh9TtUEBBBPVDOnDfGE5iajTk9W4sP7&#10;l51p3IBOxszEKGJqcE4WQqVScjniYhD6zOScj0jJ3PZE0aSSXpNUByUM4STpIS2MqfovGy15PHLb&#10;T8a0UFCGZPyl20y7dYzZ2IyjQSns7jkxnqq5U2Bs7JPUD1ortLIks4Sgepw7adTlTtLGYLTotVpj&#10;hY65LEcaVJAFXVtxiCAKLS+S7LdFkWjmxKzRSqoNtFJSTTEZI61PaMPTOKrxPlW6//ysKvJcSDIC&#10;gREQkFmjbGGxRjOva4wRalcDaB3RpSV6lQAcQi9mrVCDnvS1I4Ww1hGjwvuAd718rtN3bUFZVBSl&#10;VAs2SROXVM3s3ZDo4yYGV8iVwALOsFahlE3PZJpr+qTV3SqplM8Unq7vuL29o2k6rCkoqhmz+Ypd&#10;tZEKlQjaCL1z1/VY01Kk6szU2yhEQ3icGApI5JrZsAvpuR9iSHShXpKE3qPpiTHSts0YrBqp973H&#10;hzvaiw/xyXP60jzjLLyiMhptS7BSjRBiYOg9fjimZH8g+kjb9aAF4SpVi0H6TMlj711P3w/0ToK4&#10;USlsYXEEvIqoQqqGdUrkK21Fp1N5lE3OgVXYskRHqbx1TiiS4/hMyh9txPGKJlIq0QJ0gyeEwLFp&#10;qCup4KvKGhUis0qSIl3biGbRvuH48nNKXTB79AHOO/aDo9Qa6iWzy/eo7u7olcI3e3rfUxJFx1cL&#10;LasfvAS7I1KVUEuipvOO6+2e//GbfwZr+fTP/5zLq0vqqoShF5AOSBDInoIaiaxO6B1tgSpn6HLO&#10;zatv+O0//aNoMK7OWJxfgLb4CN6D14ZoSgIajwABSFVkKoBJXpIOgVJr5lWFspboHX1zJDvU88WM&#10;1dlaAioHQ2mFUcINuYLWUFhLVdVjRd1ytWaxWjGfzSirmrIw7LfX+H4g+EC9XLOYzZnrOS4GopaE&#10;QgwhUWonRGqiRfc+JMmPtB6HkIh/6bQAACAASURBVKq9hA43Kg3GoBNVOoAOUbQyowS4XWYYSUEj&#10;bUSzOTIBFqAhehQGpSyFUbgYJVCRysF7ZTCzFeXqHK+g323ofc/QdRyHgWPTsNnes1wsWS6XrM/O&#10;eXR5yXK5JGqNDhETIsLBoEWpQCkwOgGgptVFGWQmlLlZczFECQ7kav/88m6gaY4cDweOxyPRR9HV&#10;1AZUqmgJAZUqLEMMRJeosH0kY/6m+5DrHSp4+k7oxVUIrFZnlFWJQqru+j7R/btUOZ8SNWVZMV+t&#10;WZ6f44F26OiGHlNWXC5WXD55xmp9QTmb8/r1a4qyAhTD0HN3c83N9WtCjGlOnVPPFrKnxMABcciP&#10;+y2buxvuN9tkJCgInkR2LkFzo5NUhaLp2sSYwOikn4B+YXTaq6JEwBZpzqNw3lHYEueHRN8NMViG&#10;BIyTYIxUsBb0yUbRY0DNO09zPAoTgVZ0vazJhbbM5jXz2Yy6rCiMpW8b7ncbZnXNYrHi4vwRz66e&#10;ECN0Q8/+sEPvtlhlCF5YFw7HhhBuRbN6syEC2/2OQ9+hgFcvX/L86TMgctht2Rw7fr/ZMwue5eyM&#10;Z8sLzroOFz29G9g3baLG11TLJdZoZosls8WC/faW42EvyZy+IxYF3hQobYWCNZIAaiIvtDseCVGA&#10;D8YWNIOjaY8C+povuFidsVqssYWAgGKINE3L/f099/e3vLp5Sdc1nK3OWK1WFNbQdR3397cURSn9&#10;0nUcmyPz2ZzFYsHZWiirF/MFXddJJWfX0h4PaC3MA1kOICcpQ6oCbo4HqWL1Avao6pkwzBjD/c0N&#10;3jvWyzXz+ZxHF4+Yz+bpuVQi6zAMVFXF2XpFXQizg4rQuQHdtaxDoKxreW5aT9McsEUhgBWl8EYA&#10;WDGe5JRC3xIGJ1XGuuR8vU7a6YndInjm8znLxYK6liR8CJ79fscwDMR4lIopHygKsXW00iwW85HF&#10;o++6kRpfGysAs7ICY3HJetSpwj5EoYEfgk92ZmKaGgAdKauSEGc45yRwnvVbQ8BaTWFFDkcRkySF&#10;UFeLD6OxhaFYzNHLpQBgFnNm8xlVXSf7VKP0SX83KgnWmqJAaytz0WgKW6KUUNH3Xc92u+Hu5prD&#10;fks/CNBMF7KeBefIocAM5LXGoKyMhfeS3A7xVuSRlEogPkOhFWGIYjeGXoAdpkTPNFYp3OaGYbfh&#10;umnZ3d1zvz/y+MOGxdkl9WINtqIoREYGFMEFmsOBu5vX7Lcb2uORpmn5wxef8+rlK7ZNz/zJ+9jl&#10;OeeXj7l69j7PP/oRTz/8gHq1QBUFN3vHza5l13R0ncM5mU8k0GHftOy3G26ur9ncvGZ3f0t/2BK6&#10;A0X0WIswFRhZ/wbn6Z2jdwGNyIaUtmRmDHipnHZDx9B3uCCg5FzxHdO8cj6OPk1d19R1jTFGQFpd&#10;Tz8M47W6oReZMSVzdQie/fEgEgceorLM7Yyr1ZLlYs3l1RUXV09YP7qkms2o5gtsVaFtkfwkAXaE&#10;vud42CWWnA3bm9fstzf0zUHYu9oD0XfY4CAGCqPRKXGsrAFd4VWSfTEWW4jcicwRL5X6SXc++4TJ&#10;RZKX1lgsphRAlEbTR09/bCABaXPguu+7NO88rRs4RkU5W/P07BGXj5/x0Uc/4umzZ6yWK+aLOdZo&#10;DtsNr1+/5vXrl3z11Rfsbq8Z+oboekzScjfaAJZooPcBAxTWUJUVdVkQQqR3DuscOFl79scNd/ff&#10;8P9883v+6fcf8Mnzj3h6dcWTqyvm8xWf/PinPH76jP1ux+3ta/Z31zTbOzbHHS83W1R/oPAeo5Js&#10;Dgrf92leBFrnQBnq+YpaG2azJWerC8ByOA4Um5b5Yp7YVmoWi5rCBva7DfvdLcfDhu2xYd80qfpS&#10;Y0qLShTMIYIOAghURsmcsJoQki2AQhnNTFVcPblksZxxvj+w3+24u7vjcNgLQNf5kbKZJEARYrLh&#10;07qhprGNxA7Yu46+PaKMVLmWZUFlhe0hatFeH7xHDwOUJbosKZN0i46gvTAbjbaiD4llLckPJLtm&#10;pNBOAIAwGj1Ti1Gldn47FpVt7fF7Of6jTjGYMQaR4kniik8jnPFbsSOV+uVhHPTkw307pJbbJ23I&#10;yXUFD+Im0pQTYGEsa5nGxybtiJMxkiTsW2KRwCh5yKmK/0HrToHg9NxOYzP5fib1oTr9HhNzXvZ3&#10;lGFWz1mdX/D02XNmi0XaMyOEgd39LfvNXWL/0Gm9HCQZSmR2diFFG4XYXxhD1JZquaKeLbBFjZ0v&#10;aQ5HyrbBzOaYas7d69fs7m7Z3N4S3JDYOkrq2Te8fPmKxfqCxfqC5dk5q7MLtocjfdtgtDAe2QRs&#10;7o9bXC/v9zGinEiKSBwnxYG0GrXPs+45iG3cu4FuGNjv99zd3fO73/2WerZgsViyOjtnsVwLo1WS&#10;brKJzUiKazIQQI8JVO/BhUFiMUkmQWnNbrtju9uw3Wzouj6BtDP7kUoV/wPe9TjXE1wv/RyEXfJB&#10;YhPxMQcaeR697BU6sYkapYgGUEaSjGTghxJpJPKak/1asR93xbmw0qV5VLv9OMUyeCVOnzGVgi2J&#10;KTN/L+bnauLrjMn2N56xB7M+np6308QdVzaAMT46rpkq+z+c2pE/QwolxM0tJEZZlIn1JuC9xBKy&#10;jx0TmMj7kHysQNDpHlPM1ad4oEpsCyZJ/on/min+87Mt7clMDGNCO/ePeniM0iZJvohdiUrFVSrf&#10;Tzwdl4qdrEHA0iGQ072ndVQlNtjTWpufAa2m69Mkrs4pBp7XlEAY48oP1hmyPzsZy3gatvFelUKL&#10;/ich09JPlrOYndhxWkzmwJgviA/OPx4/rsun+zxtBad4+cO4/2Ta6ckczPmFGPOCmc51KrR585VZ&#10;AEawxGSHUXo8gfjhPmCMgP6n14wxCqte6q8QwyhHGWOgGenN07rFaXym93VKrub9b+S4GdePfPPx&#10;wd083BXHd9VkxcnPN6f3Tvcw3WkYn5fT1j1t04Nd+nSm6f4+eV/YJh8WQp4OeduIvPv9H1oo/F2v&#10;70rQ/3uv8VZ76B2fvz0n+cdd9115v+9r17va87bXxCQ55bpiBC0eics0NzBN/MdhGPKEin3fw2RH&#10;6LouHzNOurquVdu2D5L/y+WS/X6vAM7OzthsNgBcXV1xfX09fu+TTz6JzrnxXH//938/tmP67y9/&#10;+UuVQQCvXr3i008/5b/9t/8Wf/7znysgWiB+9tlnAOpXv/pVBPj000/jZ5999qB3kgRA/MUvfqF+&#10;/etfv7Xjvu/1fWCBBxPRFG9dvODhY//g5zcm1/Q7b18u3n6eH/R68PA/wDh977WmbX3XgjJ9vXUB&#10;SjbM274zfW90AN7RN//e19vu84fc//T4h33Aw80uvz1p/7vG/513Nwbp46QjHzpQebPIiK84MeRQ&#10;6uECPxmmNzfpcaNX5BOSHR50ckCnFx4Hk8lmfnp/NM5GoyWOxuk4wpGkrT1p82hSpvNqqS6Pxkpi&#10;1ovGF1onSiTGwFFOhmsl1Xy5Oj8CMQjqd0wExBM7wfilb91fNsSSkRDH+r9TR06ukQELIyqfST9q&#10;USfUGqJOWuJ5CHRGGksi0RgLxqf7UeN9WXOiVrRGAA7GJF17LZX++bqRSOE92VCTKnHpr1FfXmtB&#10;1EuUF2w/BnlP4zidiurBGOdKqbyGRCJKSzIuG3s5sQwWUyiKpJFqUnJOAdpGSEhMhTiTJtHbqomh&#10;GIzFZKM40aGTxtrYAmMtpqxQtgRbYOs5tQ8URQGFBPNCom/McyDrjedBjyppkiZVch18cmrT/SQK&#10;fqvFQR9iTFVmx0TrWUjVmi3BlKgQUbog+B7nPH0vtLTeQzAqyVgI00CWk0BBiAoXnOi1EvBIRePQ&#10;9fhhwCWqyT7IsxJCoO26kSEhIMEHobhznG1+w+vl/4ZC0RvDnhLlBrz29CkgLzICDje08qw4eWYG&#10;57KFLRT0Pidkk7xDDIkq2wnFqRXnyud2jJNIkv9Ra6FEbXsBy1hNvVgwX0lgM2oYBkc3dCkxnJ1N&#10;nbQT039GErpWnxKqsjRYrClxZhjnhi1mhLihObTc37wGU7PWBc4Hgq0praEwGrNYsbh6Ru8d0RSo&#10;ocUqh4kRHT04YVWIwYFKrm9UUFjROw2e2+2Oz7/8A/OzM9q+4/LykqqylFZjdJGSvCctWZXYHnCD&#10;LCumQBUlPio291LhbetbHnUds9UFpqgQCnphEMnyDNkx0/GERo7BJ5BIpDQabS1GK0IKNjfHQ6Jy&#10;FxppRWC+mLNYLqU/E13vfLmkrmdSIVrVqQLUCJ310LPb3HDz6iVd2+B94PLZcx4//4CqWlAXJUFr&#10;XAz0vSSflBIwR6YCjER00Kd1NZIqzwup5FXyfMRJwEKpiDIQXJq7wRO9I0YjlO9RtN9JSPvspomk&#10;gMiaKCVBnBDDSNkXgbKeMV+tUUYCed1xjx86nHc430iFSd9zbBqOTUM/9JydnbNcLVmuVmhbUJTF&#10;RM5Dnfai0bkXlQChqj3R2BNi0nx9WNHknKM5Hjju9jRtg3OOohA6SxRj+zMVZgSUy0Ei8RWjSlIA&#10;aW3wg2gy2gTy0ColGtNRObAgjBVuRMtn0FVRVdhSqg26rsF7jy0rHj1+Rl3PWKzWFPVMmEKGIa0B&#10;iaI7+EnwRth12uOevusEMNZ1kmhpDvRdw9A3KGVG4FphjVTeBA/RjGwmhZtUcyRqaR8CLv0JIcjc&#10;yxU+qXolB9V9VdMPUkUtVSkRGzz4yJDZSbShVAMoWW9iEN1QH2RviiESFbjgGEEGJlFeRun7oe/p&#10;2zbp+UZhXCgKrC0otKYwBaUpRKu1H+gGx75pGVJFWds2aGPohwGftKX3PnBXlhRGNN8KUzCrF9ih&#10;p6zmzIqCopzR9B1FVVElzexo5P16VrFaa5arBfc3CzabO6HJ3m/pvcgWWFuwqGcskLXHp2eh6XsC&#10;EaOU2IyI3RGVxUXFEITSVCkp+xicY7fdcH93x2a7oW1aCI4w9ATnhG3JO/b7XQr+CAiid4Mkv42h&#10;qqqUPBPWirqsZM/0DmMsdV2PSHef5I2sLViv1xRW5lJRlHgnshPBi457sxdGAat10qIXSnrnHM57&#10;+kHYbsqywNo188WSkMAffdfRDR1t38m6rFUC0KmURCzkWYoeWxTCvuEGec6DR6XAsY4BnTVpE/PK&#10;MPSnpEh6BmeLhVTII0wp3rt0PoTVYxBg3tnZ2Vid3RwaQnACRiwK6nkhwAgiQwiyhyg1jlW2g5UW&#10;Wnfne5STSuKqrrDeCpX10Mk6qyLKGKmuUkokggBFpnaV9ThaS1VVVFVNWQhLgUiNCP05KaAWQgJT&#10;6ShSHkooiAXMqlNCHcIAXT9wPBw4HPY0bYuPTvYMI+tFDElKSatR9sjGDDAOiYHIE6KmrmciX1GI&#10;vFSBSEu5RGkv1d0RqyO2LOms4dC0tJ2jGQJ2fWDZ91jn0T4Q40DEoJxP66qX+dKLbvL27o7d4cjt&#10;/ZZdO9BjOHv0hIunH3D57D2ePP+AJ8+fU6/W9MHTNgN3u577Q0vbD3gn+1dwnvbY0BwO7HdbNjc3&#10;bO9vaQ9bhuOO2Ldo14uVmKhalejEoKzY1BZE5klrVGLzcb2sw/IcCHvR6Ftk4zXtGzJesr6S9j0f&#10;BGzX9b1QUHqHDz5JSmlZMyMcXKBNyf/FfMXjiyuuLq5YL9dcPH7M8vyCernElqWwnuVrEJOETctu&#10;c89xv+W43wij0vaertnihxbftRA6iB6tEhQ3GkL04h8Zgy6ERQVtRoppH7wAerxLYDgB2009/Owv&#10;ZJD+yHoUI8552kGYDkyuPEb2lcHLvGrRzFbnPHr0mKdP3uPp0+c8e/8DVqsV1kq1+Ob+jtcvX/L1&#10;i694+eol27vXqKFFRQHG5XVrbJdSArq2ZtzrJR7gxZYNnpLIUoPC0/QdbXvk1jl807Dd3LI97Hh2&#10;9Ziz9ZrV6ozlcs352QV354+4uX7F5v6Gw8tI2/cQAzUwjwqDAEKcDwwhErBUszmzxZL5Quj9nzx+&#10;wmK5wtoKHxTOgXOKvgetPK4Aa+Ys5iJZ1HcDm809zg0odfKVR+83ivyTxmKVyMJEI1ITIdteVlPX&#10;JUYnv7SQNcQazZB8rOCd7EW5ktuLP6sQ4H9Ovpsx2C8U/d53Ao7WGuUKdOmhKIV+2kQBDg+DxGiU&#10;wtgcBvGooEAJ45qACmKiUE7zi0mSVcyzU2gi+e6nhBDjs5fjRA/jaW9Gpd4SjfoWWGD84Fvv5HBH&#10;XgMikLkcMzAgN3oasM5z9ME1J7+HGB9QauePwoRx8N1xtPTXG0kPWStS4i0l2WN8mK75roq7fDL5&#10;/CTFqBPL5sl+JumJK6q6YrlccHZ+xnyxkLmaAIl9c2AP9EOP98LUlrXMldGUszm6LDBFOcY7HDBb&#10;rlguz6jqBbY6gLbyB01wkeOuYaf39IOnb1uGwaNVx+HYcDjuMcUL6sWS5eqM86snBG1p2hZDZLVc&#10;sVisqKo5x3JGe9wRU8I8Bpf8fAFjZ3lDPcbjTuOdJZt82n/b/Y7dYUdR3FPXc1a7LevzR9iiSCwJ&#10;JhWznPzamGQZp50fgsQXdEpoD8Mg8ZjDgb7vsdZSpqp9bSwKlfYbQygMhbf4weKdyH947/HOj3OD&#10;5DuMxT9BQNnOip2utRkTvfKYSOIfI3GBEKKAedKUFoCAYmsfjb6sCoEy9GNCNSf/UDHVVk0iVHne&#10;yxcezNVT4vFbkx+xyaR9MEZj5Tl448GJpOcqtTukfwVwpB88C+PjPP4s65lSYLTGeIO3AecMzhph&#10;/PPClpB9JlneYooNj5ZhWmcFJJB9ZhOlcCKzkYz5iJgAPKklKuoUF1YjI6oeY7yKXGOe/XF8SPGF&#10;XD51yusImECjNJgIIcVXo0/rhpdKbI0R5pbRBpJ1L4PD42QA1WlYHoyfxOFTbDzFyMd4x7dG6XQ/&#10;ef2UMYjiN4ylJbkx71jbAWGtOM0RaXt8cGiWKX3Q9G+dd3K93PScv0iTe9wXJvtVTHF8JCT7YCdS&#10;k86KSY5UCsum+0U+l5y77weR4IvjJWTUM8BIa5SeFJykdh5TUjOfLo5DkNagNCYjAwRvDqTcY95H&#10;YnzjY769/+a8wcO5kD/Oface9HVMC4qacvfnD9L33tzZH5x8Elcf3/bd6fvfkXf7vsT7aY//419v&#10;VsF/X7HwH9Oub5/7oa3yXefJa8wfm/j/Y475vu/9kH5/u5kW1UQCgKIo1DAMMf8MxAQIUIndLAKZ&#10;BSD/Pr7ato25+n8+n3M8Htnv9wBxu91ydnY2Nun6+vrBsb///e/fYWTKa8rgn+83Uf8/eJLsWzpC&#10;ffbZZ/mgcZ1KmgI/KPn/hs35g18PJk+qMnjnNfj2oxGm76UFEMZl/e3HvnmiSReNe8bEmHiz19U7&#10;3vt2e+OD+4nvuIcH133L5+/qke87T/7WKYz9b3+9uXl9q43pzek8GNfhf+M185b55ji+ec6xPZOG&#10;va0/HxgRbznniELL11QZBDDpwXFOTKieIqdzZt1iFJluXWUNnweNV6fN+kGbHtLfvP3nybsqGxx5&#10;YRbqVmP0SNuvo0drSXr6mHS/0uapE2W8ybTxKXAZ0+4dCATn8UOXNJGzgTVefrypU6ImigEcJImZ&#10;LLPJiEzbLsEWpSRp8KYjGyYXC0hVhrX2gfGmlEEbjyoqtPcUQDVPyOXCjoE0nQ2mIAHZ02UkKRun&#10;g2RyTyuCNg+MELQi6lQxYREts3KY6P/ocf7keZlRiiPyWOX7V8kokz7DCE2XOFGeMEhwW9kCVdWU&#10;q7UEp6If9bNzKExOqcT5U5PnJsaJRn3EeIepFySEm7AjGKnUUdaCKajXGjNfSsLIShIyyiAkxyYl&#10;T+WXZPBqqkT9ZQErddWjAdC1Df3QobToObfacDjs2G23LBZLyqqirGbYqsL0vYzLMBCcYvABMzj6&#10;fsCFQBEloa58YIhB5AjS/PFEBudRKoCS6tOh6xn6XqjkvROqM1SqmJeELiqh8I3FFlZAACjmhxeo&#10;5SdEXeFj5I4FunmBb46MzgZSzR+9T6uFODfZRM57iYSuIwY1BiiCcYJ6N2ocdx9OOp1EcSAjhhAU&#10;h+OR+92GbhjQ1nL1/H0WF4+YLRfY0tAPPWG3wbXNqPOZrx8Twt0lKv6iKClMSXQinyEx20ICiSGw&#10;WJ1R1CvQNdvdF7y8vmZ/bDi/eyXsDs/+E7asmM1qLtYrHj3/CBfBzJaooaWMHcYPxKHFdS0+BjyR&#10;EKRy2nuhbFZFgQqaITj+8OIFwzBw/eo9fvqzP+XZ8+cUZ2fossAaQ3Adbhikqt0UoDT94OiSZnHX&#10;NGAMLkS2ux37ly85dAPPPjIszi4wRS1pohBkJNKSrVOgOdPoueBRMaBDwASpAKuLgt71dH3D/e0r&#10;bl9/w3ZzT3s8EELgydOnPP/wY9Zna2bzOdZY5sslVSW62NoYuralOe44bO7Z37/iqy9+z+9++y8c&#10;DntcgI93P6VaLria19TzWsiSUxVY30tFZoREi6ySTrVodEvgRSQjqqqWis0Y6YHg3cnHBKl2FSlK&#10;ohfYS0SPyW75o8alVgM+OMIQQcuapLUhKllPY4xoFZkt5hgNVT2TClZtOB52uE4SZ1Zreh9whwPb&#10;/Zbrm9ecn5/z6NEVT957TlHNKOpZ2pPS+pGeiZAqu5Q6Je2kelGq1qKKEBj1H0MQncrmeOTm+pr2&#10;cAAUZVVTJQ3irJmokv6uHBdwQSqIxOFFgGJFITIBztEeDugIFxePmM0XonueJChi1tFDkauUM7NA&#10;UQnNsk2sM4fDlmNzRGvD6uycZ++fY6xlt99xOBxo2pbl+iKx8shqM5svuJg4ViFENvc3hCDsNEVV&#10;E0KgOe7wriMnD1WUtVeXJXpwdG5gcGC12AJ1XY/7sYqSBO3dQDv0Us3sHQSp+sWM9Ggp6JXoqhPD&#10;i0nU1VppvB9o+5auHwQAoCXJakxJwBPCMKGPTaCxpM2pIkQXGGJHtB6XkgwGRd92IjHRtHRty3K5&#10;RhsjFdrK4AZPNwwc+47745FisJLQng2sFyvW9YxVPZOqGe84HvaSTC0qHq3OWFUz7u/vRstFkh01&#10;i9Wa5dkZ1WLBdnCYuqaaLVgtFlh1SVnUmKJGmQIf4eX2nnnULIqKy8fvsVqu6PuO/WHP9d0N+2GQ&#10;+WdLirJiUVaAFjCfLeQZTIlrCbYcePXqJTe3r+n7jgLNvJ5TaIPyAZxDFUFkIkLS346BEBiT+Vor&#10;Xr9+Sde2zKoZy+WaxfkFi/mCsiwF/Idi6Du0VpSlBOCNeYx3AuBwzvH1V19ye/NKaLjrmn5wclzX&#10;0iiFG3rKeoYyWp6bZAcsF7IuFkXF0Pfc3dxwO9zQ9h27w47eSxC6qGuqxQLdydoZaSXQnILLU3aq&#10;rK+riBy2W7okCZE1MK3RdEM/Sr3OF0suLi6FKljBYb9jGHqCdxySBMXhuEdpGXvvHfv9BqONSCOs&#10;VswWS4Yk2eOGnqiFXr8shNY/ZPCG1hCDrKE9zOdzqroixkjfNAydH6mpjdbE1O6cihRGFiVVkSFQ&#10;GEO1PmOxXFFV9QgMNYkqfrQ3I5gEuNPJbs1B+ewjeC9AxOOxESrhoRdfwQibUjQQPQmo4yi0FZvV&#10;+9SfskbHEFAqUtcznj59zmq9pq5mBOc47Ha0xwOq0YSj2KvWHbDKgTEMVU2/b+hDxETQsxXl8oxi&#10;scLUNSGotEZIINwNDucH0JKc3Gx37I4NXdT4coZCs7h8xo//7C948vw554+vKGeWm/uB69sd+0PD&#10;se9xUZ1soxAZ2o6XL77h9uY1t9ev2d7fYnzP3CgWWmFKSx+gbTuOwaFaRVHV2KrGlBXzshKgYQj4&#10;vse1Le3QCmNG8nOKogKtGJysqd57AQ6YBMZN66fzXsCpUSqzhsQk4xOTjFa5wjfiARcVx6gJpmA+&#10;W/LRsw/42U9/xuMnT5nPF5SzGq9EHkwZSRYZLaBK1ztc13F3c80f/vB7rl+/pNndo3zPTAV0cMTo&#10;kgSZJOKVljU/KoUjoHWBtSWmFFCKUjJmwzDQtML8EaKkCkySDBOTRea4yfuHFjmtYehS9WMYQQND&#10;CDiVAIkx0AbPoBTeFgRb8eEHn/DJxz/i2Xvvc3bxSIAOWiTIjocDn3/xOf/6r//Cy9ffcDzumOOp&#10;NVgtCf7SWHxAwAYIe8f5akFdJUkq72g6AS9m+1prw6KsqG2Bc2nPbDa8+MOGF9/8gdmXl/zk+cf8&#10;7Cc/5erqitVqJTbP1SWPrp5we3eHtzO+wLLd31N2DUMYqIMX0BtGmE2KOatHT3n+/vs8efyEp4+v&#10;mC9EzqQoCrFPIux2DZvNnuAdCs/z9664fHTBenVOVc64v7tl017jXUcIkdmsEkaaKLa561usr0AZ&#10;TCHrejsMDG4QNiQCUQWKUmN0RVEYtFbMZ5UAp/qeruvou5ahF9+raQLOeQFJKcQWKYpUAS104EYx&#10;rtfByfXoB1RVYcsaO7PUWlMqhQ0BBpekGdUYr4khAQBSIF8l4Fb2f8M0cTD6/CewqUqJr+w754KH&#10;nEB9EyCQN59McX2q/I8nEEKKB0xjIG9WxQmIclqxz1hVe/rOpOKTfAty3iCi6nL+nBAKJ4Dvqe2J&#10;CW6yd77zleMxU5pqINNzhywpmBME4zXGE4zRM6VIxc9qvD4ojFFjwnFk7lNSlAEkpp/Icj5jOauY&#10;VYZCp/tSMg9DcByOe+7ubgjesT4/Y7VaU9YzbFljyhKUgAjr+YKiqun6gdX6govLxyyWZ5R397hB&#10;WL9iiMwGx2yxoqp32KLC9QNaFwL0dwI88+GOgPhi8+UZs+Waer5idXbGo8snLNdn7LYi2bXfb7m/&#10;e01z3OCHVkDjUUCL+BOY6hQPM2hjKayFxIgZggDDCAHnPYfjnmN75PbumrKaU9UzZssV8+VapH1S&#10;TEO28tP8DlESnSrFdUII7HZbdtsNomlsRdqtrFISODM9IpJtFOKJeCdMAEnirO8Su03MjGcR7xTR&#10;S9JXKyUAqwqijVKwM5lXXGzI3gAAIABJREFUuYgmJqBQGOeWBNF6XeLUidntvL9+GDFNc+zB85nj&#10;iABZxlSZcf5Nk1qT00xikac5PI3BxhTHJaafo8R8M5NkSADrCLKna5tQ66e25ThshFO+Uhypk61W&#10;lPjoBfTnBrEB4jCCIiAxPMVIZqfN2degBDwTfCBMEsgCrNbjsxiIuBTQzmxwaC1MiKm9ClISOEwi&#10;4iJFpGKSdNXZ+k7rW0rMK61Q0aBSrMB7OY8PHh8iEtJVaD2JuOcYZloPx9HIgfMcP0+TJwQ/xq3H&#10;HETM4ItJ/DX3W/Ltx/FOsV0VwUSPP0VNc6CeXLgyzth4+jy+uc5nUAJAkLg8k/U8fze3a9zGxsvl&#10;IAxvHJfzEmqckON1Yr5+6sfAuBeIBFiK/5++Mt59Psnd5o7ZfE7Oh4Q0r1Qq8BoZF5JcgFYK5wNN&#10;0zBeLif406lz4cqJISTPRXmuc3tiPN1fZsoY7y3H0CeNjSk+cBrEyb1P5sxpUrxlv8vXhocSy9P+&#10;fJDgzICUXOPpHiweb+6p76pc/6E50xFM80YS+4RXOAF6HtzW95x8CgB623ffdV059u3f/a4q/Ol3&#10;3mZ3vAkymJ73u95/2+9va9u7vnd6b3wgpg2P1tqRdXUYhpiKItQwDAHIv8e+78eTlGU53uBECoB8&#10;gdlsxvF4fHCl1WqVj89/3jFh4dNPPyUV8edC/REAMO2rJAnw4Dw2xsjf/u3f8nd/93f8/Oc/H6kE&#10;JgfxD//wDwpGEEA6q34w0R/20+nCUwqFPwb1odrDW98fJ87bjvme37/v/W+hZL7n3x9yzu/6/M33&#10;3ry372vn9yJZePc9/Xte6h0/f9/34jtWuR/Sph803nlxfsf3cvUx8Y2NO/X5dL7qaZ+Ni04625vX&#10;yMenXyeuHKO3k5L/p/MkZKxK5x9R9+rhsW9YouPno8H3cKE8/S1BEZV0yKXyQqpay3yMTQl3PUED&#10;xwHl/ANnMt9bIoJH+Z6u70bDUuW9fdI+qTaeIH5JW3m2IZWSCvHs6GYjyad/Qxgdyry76ZSUkQrF&#10;UnQEU1UrKlFKDR0MQwo+QlGU1NFSoLDSMKI7ratSeaQn93vqesZNTI3BNaWywavGY3KVe1COQTmM&#10;8nSufTCXJooOo8GmJqMl0yRV0CBOD96P6G8FeN/j+pbYKWJfYbSnKGxCgKZjM2I8zTPjzIkyKgr1&#10;YrZw8kwzRWI/IIIaZA4E0dA00UoVcClVTSgZUxekon0YBoa2p+t7spKEMVK9T1yAUvikO2szvVTw&#10;dF1LczwQglBvr4g0xwPX16+oZzMWqyWz5YqiWqCOLT70YEqwUZKYPrBvO8qmBaVxKeE4pHmZnZYQ&#10;Iv3QAzEl0WVujIZ0cgJGoyAhY7XR4lyEQN91KKXHqt8y9LRmDjHyun7OYvtFojNLoBhFqiqfBJpU&#10;wNgSkxgAfAzERJcXolB6+uBp+lZ0jccK4TRKIRK8BBfb3tEOB8Jhx7Fr2DUHfARb15jdHPeNHhOL&#10;VV0TiPRK07qO++2GZuhZr9asl2esFmcYZeibTsAraObLWlYQH6iWLcVqxWa7YZAIL9ViybOPPpE1&#10;wVgKW9C3Hfuv/ifOO6rVI9zHf0bbHNkHRSgX1PWC9XpGrSF0R7r9hv3tK/xxS3S9MAJ0Lcr1pDw0&#10;Cuid44sXL3h1fcOXL77hz//L/8Gf/cV/YWkq6kJkF2JIfXbcpXm1HyuUfQjY2YInH/2IVXNku9mw&#10;3e64vX5FQLO6sChg6FoBvWiLUpqg7ckhTg51UVq0mSf63YbDXUPTtdzf3/Gv//yP3N/fSOJ0NuPy&#10;8RVPnz3l6uqK5Xot4xAyZeIgQa3CSKX78hGXlyuunlxwdvWI+dkZr1+94sXXX/L7z/+FxvU8fv4+&#10;7334CetHV6Kv3rYMg2gFG22E/j9R/WljxvUwhICO5uS8JMAMURzkEaCFJGuMVWhdACWZ7N8rJbID&#10;aS2MnKoZYhRQinKACadqRqNZrFdYrfHDiqHvWK3WtJdP2NzfsN/cs9veC71jWcqe6B2HruHu88/5&#10;/RefM/vNZ3zyo5/w05/9qSTWZ/VonAubjCe4AW1KiqLEljWlqynK9L28dUboO9Gybpoju82WGBXL&#10;1RllWWFy9fDgUpDMSmXLWK0muphlJdTWSktgrjCW/W7PMelBW21QIUjSPwrNurV2DDhLECgK+MNK&#10;1X9RlVK9/eKO3W6LNppnH3zEarmmqGYM3vPN61cyj23B0/c/pKpmos19PNJ1PVEZ1ueXKYCu8U6q&#10;2Df3dwzdARCpETf0RD+A7xmcI0ZPpRW2rlBlhXY2scFEIKCtJGCEMUfo33XbimZ4Wi8HN4zazd5L&#10;sH8MqBNlXKxQN5u0kVVVzXJ5RoyR1mgK1ad5ZZL2bsQS09zOVSJBPgOG4AU8IDMBFQJaSzAxhEDf&#10;NWzv7uibHmUsXinaruPoBg5+4OgchMAQYYiKaAp0HahtKcARIsFq7jcbtsM96+WKx5dXfPj8A3SI&#10;fPH1V7y4eU3TdzxZr7l0Ha1rGK4DX97e8vH7H1O9/wGzR+c0Tcvruw1N21PPVvzFf/6Im+vX3N/f&#10;0ncdu8ORy8vHVPUMlGF3ONK6O5Z19f8x92a7uhxXnt8vInL+hj2dgYekJJJiqUvq6qnkBgwDBgrw&#10;RQO+sGEDLMAv4PK9H0Cqx+gnMFC8sGH4AcowPHapu8uw1N1VbImSOJ5hD9+QYwy+WBH55T48h6S6&#10;q2AnQO6zv51fZmRkxIoVa/3X/8/V5SPeePyE1WZLULGaSyvGvuWwvwMU4zjRdQOH9sDxsGOaBgkY&#10;UkEI1FVFnmWsmkZsUDgFUj/74jN++fFHfP7FZ7z95G3qsiE3BeM4cX39AoCqquL6p4Sloz3gYnV/&#10;06wo8owsy6jrmqqquLg8RxtZUxPyve87lHJ4N7K73XN3e0te1eRVRVFVbLdnsareMI4TXsH5gwfo&#10;omB/t+Pp9QvyX/1bHj96g+1my9vf/R7TOPJ5nuO1wYVAXtZsNhtJvFsb54B4UyEonj97zqFtOXad&#10;SBgQqKqSVVOjVAAvzByrpmG9WtPUDZvtljfffptxGHDB4V48o21bttszsqygKGs2Z+Jjaq0YrKO9&#10;vibPc5qmoaqFgl/0r52AOL2A7QICshGzN9IeLEUmyU6jxKN0kaWralaszi6kim6S9cMo8VslSaop&#10;q4rVahXBZVEzOwL7ElsBIcp9BSuSRMcJAcyKBJBH1pVU9X9785xu2GNyjylEP/pwODK0R0m4R2Yj&#10;bYS9ghBQo8JOhUjdFCVN0/D229/jO997j7oWENw0DLSrO/quZeh6xr5Dq5HN2Xtst2c8uHxAP1pu&#10;7nbiR+UVpmxEtkcprBdAmXceO45S1Zk1FBV4ZRicwj274Te//pysWvHme9/nzXfe5b0f/X3WV1f0&#10;E3yxn7j+5Ibb3R1uHEjU9VhH2w20Xc/+0PLZZ59xuL1mag/Y/ogeWrQbmUIg6CDADi3977zHAc5k&#10;BJ2DzslUJu/fWvzQM3VH+r5FESirWsC2ykgyfJqi7yqggMTck2d5ZKYao9ZqkqKxGKPJTClgwnHk&#10;xfHIfrSMGMz2ir/3gx/yxqMnPHjwkKurB1TNmrwsUcYIxE8rArLOjX3HbnfH0y8+5+72muP+jsPu&#10;BtcfCNOE9haDyFjUZUGeGTJTYp1Qyvro6+q8ZLNuUDrDe88wjnQ7Aan6IHa9rmWsohTehYWkDORa&#10;aI+zTICM4zSyO+459n2kGVZRTsww+cAUnMgPKc2j84e8++gJl1cPeefd9ziLgJ4kd3Y4tjx7+pTr&#10;5894+uUX3Nw8Z+qPFG6iyQ0GHSn3BTxkvcIS2Gy3lGVBmedoAof2wDjGddTLMy0BcNM0xGSxZl3V&#10;/NDEJI7SDO7IZx/9JT//xT9nvb3kwdVDfvj93+O73/kum80ZF5dXvPPOu9xcX/PJb3/L559/ytOn&#10;X/Lrm2ec5TlXmy3fffCI9959j6sHjyhWK5GN0FpySm7CKQc4lLdcP3vGl198zm9/+xs++vgjSmP4&#10;O++9y+//4H3+8A//Af/kP/nP6TpJmP7q47/mi6efgh/BOaZBZC+U0hRFRVWtaFZr8qoiUxpDlFNz&#10;UwRgCuNUZtacn6/j/lgxDiPjIOxt3jpub67Z73cMfc80Co24Dg6deLiUFmkUnZMAInkEwhSZgH/L&#10;LCfXhlzJe1M+oKIoSYozhZh4T+kXCSfEwHPa7y+SofHLMyOB4iQnNWcX1P3q3ZcjP6e4zCl2o2Ob&#10;lqnDEO6fcwIdpOrcmNTQsfpfaU6RmmV86nT35NOrGItROptjbz76aG4BREj3W8Zs07EMzC+f//QE&#10;xPF+n/I/ARf0ok/ntsXYTrqXMWaRRErgWPEfvfc462LSLvr9XpLB18++4PrZZ3z6679mvVqRl8J2&#10;4+wkAOOxpalzTFZzfnlJs96IPUIS9OvNmQBkPOxud9zt9rx4foPJfklRVDRNIz0copxE0KzqFVeX&#10;V/hp4ubFM6axRxnRNgePCWDdhHMj7V5YYmQ0a5pmyw9++I+4uLri7MkjsvxtlFbCCrW/Zbe7FXaQ&#10;2xc4NzA5qaQ3kdpdeY9yFmMl3jRLOqb42YI9xVtHO94Rdnv08+dcXD7m/OKKulmT53lM2sdYnVKx&#10;kEbjIxvW8XBgv79DG8N601AWJSbJCCSQoAQ57gG2tDLkWUGKq1WNZZoGYZsaB9r9HmcnAQVMk7AH&#10;OVl78kIkJ3W0oUqJprwKJyBI0AqnTknHQ3YWKegDKjhWfn8CyagUb74/pgmgPHNcUcU9iVKZ7DNS&#10;Nu9let2Xj3vxVk7xJIixy8RgYue1TeaKxw0DqFEYOrPixH6gIqsoC6bMeCuXKmyCMN7ooqQoijm+&#10;NQy9sClF4GXiiVJIUZCLxWASslWx+CQ9C4SQCbNDlGMQoJmfGdgEiHA/nyPqRDEWOjO4xO4KAvII&#10;iVl1YQNSv0nYW0sMh4ByARtEFhIFJgiznFvGWiNDbYphLtN0PtmXIPEBFe201AIlENdsSmLxRJht&#10;zqlwMcwxXjHRnsSSNecA0s/FAJkBFSDFB/OAYP63UjHmotTi+2lIBblVet57Vw+nNeEraZTIBBDB&#10;PcvP7/2c168YCnK89DyLayuomoay2pI3D/CyI4fIrhuUMEGECKbWwYGbyLRHDQeqquZ4PESfbsk2&#10;winPMseTUgxWM7M1LJ88xWdlIYs/lPTxLMER182Xk/Ypuh7HsIqgnwTSSe9snvekkk95f/J5WNw/&#10;9VM4XTv+XQc3F/697vi65Pr9Ni+f/avff10S/mvzger+/H3VWv+6hPjr7ns6j8XYfH0bTucu/LPX&#10;tPXrfv+bOPdVOdSvfc5w/8PEiJjn+WyGIgPA/FApBlKWJcAy+Q8QEv1/ZABQQNhsNmG/3wNwdnam&#10;jTHu+vr6Xke9/fbbfPLJJ/ea90d/9Ed8+OGHL7tnAeCDDz4IAB9++GH4+c9/Dog8QAaoDz74IETa&#10;f/7iL/7i3stZdsQHH3wQPvzwQ/XjH/+Y34Z79favPF5GtX7T8W1AAt8WRHAP6UFcCiPy6HXnfZvJ&#10;+W2BDPNC8BVjna7DyS7Hz151n1chZF6HmnnV8buALv5djr9Jao6vv8+r+/Hltix+Y7kAqpjoWP79&#10;5ZnCS0Zw4SbPi8QSczb7AMn4zXdb/CF9IwRQYV6f5qbENUwn2qZ5nZGFcL5WXOyCWnzxpePUv2lh&#10;XHTBsj9CXAwDUd9QNpxpE8ac3Anz5jDNIaWYA5epJ15e4ANIVW9cILU5odlVpB9TM62ZHC5WXt9L&#10;mitFZrKoPWiio3yiKEwb6BBfjneivWyjRm3wjkFpvLdSoWWkih19eveZdNyp7+KzJ4dz2beKtHHw&#10;iw0tJ6ckVqHNC2ZISNzkFC8cRDg5ZAunR3F6x2GxCZG+MDggOMc0DTg7oHFC3aYUWQwy6YV/mqop&#10;0nMR4oYynqMCqOAXtI/IpjaCIuYxGxJ1rCIoQ5gCo3PYcaQ7HmKln5ZKXVPEZKo4iiEExhT8U5HG&#10;D9HqDcFLILtumCbLsT2yP+xpu06qdbI8Bs2s0IYl6vqgUNZyaFscXmjUg2caRwjiDGttkCTuabQ6&#10;lyin7rlZ1OsVj994xD/4x38fpTX//X/3P+IUM6OBVgIqCErRdM/ozFbGuSk4VFes+ucQhCY9XTP5&#10;/h6hY+3HAZybqzN8EDriRAnuvZMKbq0xeSEVMtMk8hQhYEOg298xjAMBWG3POHvwgJW/xAJBK3RZ&#10;cOhbwtCh84zVRmgNi2YFRUFuJ9rdRNAaZ8AZQSXqPJuR+aasyI1hmkZMryhyzWVdMYwj7eHA7f7I&#10;9e01ZZazqlesspysqcnwjL1nf7hh/OW/ZLs9R+sSHatIfZXjNJiioW625Ks1w+1z3HGP7/Yic+Cl&#10;giB4S5IMUUDvLU+vr/nZP/8Zh7bj8RtPePDwEXVZCHBABdGB9B43uTi/JCirYgUZsaoWrRm6ltvn&#10;n2OnjsvHTyhzE5Pa8t1pGoTm1Ae8R2hXJ6GEnmKQ6eb6BcM4MAw9ZZ7zzrvfZ3t5yfnlBVcPH3F2&#10;fjFXlk/TwDh0jL1oa1srFR+bc6narJqGsq5583vvsrm45HjYc3t7y7HtKJuGslnRrM9Yn12Q5aLT&#10;HEJgHCb2uzsO+70kqpyMrZERhaIyOSEIVboxAacVxjlhmVApgLMAWsnsmikAUeL3pvUv8Xsk6sS0&#10;sYIJgkNYAxRK5aCYK+6UlgRUlpeYrKCqYpX8YT+zK0hASYGWdzGMEx9//Etub284256xWq/ZbLfU&#10;qxVVWZBFdhPv92LLjeiPr1Zbms1ZpJbU2GniMPfRSFk2NKs12hgJljhhFAizKfbYyUlwKlaZyqOK&#10;LTcoMjRMDtf1uK5HWUteFkzHltZKIjyvKpoHD2RtTWuHUmA0LnjG9sjTjz/i09/+mq7vKKqKd957&#10;n9X2nH6cuLnbcXNzjQ+K9WZLXlQSeHGevCy5qFeSdAiwv7ubbQlAUZYi++AdBM9ms2G1amLCuKfr&#10;ew5dL6o1wZMVFVXToFQ2s6fkaZxFcETbnthIAoGL8wvqusY5T9/3suFPwfYgYyQEG6nWvQQPFn5F&#10;luVkdYFimtc+jSJoqQTUMXgT4tg92exAIsRdbpTTNQiBtu3oxomgNA6Ni2PbEFih8aIZQSWLAmPX&#10;8XwcuWuPdNPI4AIqeAySFB27jqGL1Vt9y+AmlApkZUbVVFR1ybi7Y3+4ZWzP8f05jB3GjTB2dMc9&#10;wzSSapzKosIojclLyrKhKKTSd5omumFksFZ0nseJCqHbTzq3Rmci8zBOkc5+YL3aUOZSrbNqVmRa&#10;9jvn5+dszy4o64q73W4OyGR5hrWOL589o2t7nj19yuOHb9Cs1oQQZpR7URRM08jxeOCzzz/BO08V&#10;qeanaaDrW1bNiu12y/n5BSFIW6dpou97Doc77u7uqIqSqqxoqoamLMXntBbXtXRK48aRyXuObUs/&#10;jJxvzynLmu35BSrLUKbEBUU/Wqa25+bFc3Z3OwZrUUVF0DnWCz22sw47CTApy4TR6OL8grOzc/px&#10;oOs6+mHA5Dl5UTJOA22759gOTD7Q9j3GaLb7NTrTjMPAzc0L7na3AgTVhizPyYsigq4UNoIhh3GQ&#10;eRd9nrxt0VrNQJi8LGdJrTRoU4I3RF8jzzLqqmEMHdM4ctztUYEZzFFmOoJqBKCTZ1lkO1BzZXSq&#10;GidWovoQYtVfmKUSJmujvLDCBy1yQcMUmWVGvO8pq8QUIb5KmHr8JEwbzjqUlkScSRXedmLqe9ww&#10;4kZhwnr+9AuG41ECy0hlLwRhowiBsirZrNasLh6x2p6j6zXe7shXW0xekddrTFExDIMANKNf7ZyV&#10;gHCWkWUl+/2BL5/d8MXzG44TvPv7/5DH3/kuD994i83lFTar+e2zjuMw0Q7CEuTJ8QYBpVqLHy3H&#10;w56nXz7ly6dPefb8S8w0kAVPgafIpXKU4PBBGCWc9SiTY4qSumoweRmptr0Az/YD2CkmAhRFWQMB&#10;52EaJoIfQGlh/MhM1Og1TG6ibTt8aElMYpJolr1U2waOfUs7jtxaSzAFZ805bz04Y7W94NHjt/ju&#10;kyesVmvKqp5BoSYCBIkJnxcvnrPb3/HixVMOuxuG7oAbevw0EsaePExkSpFlCq0ygtcE7xhHh41M&#10;OE2zEgkXFN0wcGi7+V2lo4hVvCgt+u1BnsdkBWVZRdkNAZXsjwdhnojJQqM1VVkzeU9nHbfWodxE&#10;KCsebC74zsUFjx8/4c03nnB+cUHVNGR5wWg9+7s9+4Owi+3ubrl98Zzj8UDbHvBDS46n1Fqkq5RG&#10;Jx/GZBSZoSgKMg0hePr+OPsMKrLJOVxM/MUVSAmT3glAfyrY8N4SrKOcBtTQ0z7b8+mLT3nx639D&#10;/vAt3nr8Jm9cPeStt95mtVrzve//Ho/e/A6Hw5Fnt3co72mqkovNirOLc4q6jvv3WIkfAl3fcTzc&#10;sb+95vrpZ3R3N3THHUO7p3Ydtu351b+649nHf8W/+Rf/jN//4Q/53nvvcfnoIX/37/5j3v/B36Pt&#10;Wo77HYfdLc++/ITusEMBeaYhOOzQzX4NAcI44GLiWjaOHoJDkuWGssqpqkLiEh6yTNOs6hk4RIiM&#10;J97hvMVOE0Pfz/5MHu2cVlrE55QmzzJyk5GZuFdNPqzi3rhDswDwn0D98y4t2nAS/Tyx+QSR0yA5&#10;HpoFKeriZ7zSIriebi/g/xBp19M5p9iFjJdT/HEeM4r5bykhrhZ3PD3eHIVheSwTbclzkstEKUhO&#10;959jKN90xJMS0Ge+e3rWBZBiCWZIP51zUiEeWYiSxIe8ttR3Ksoxnp7Du8hQEBllAIKbCN5xGFvs&#10;1LNar6jrJsbJPM1mTVFW1PWKvKpE3kSLHE5RN+hMQNPjMDKOI01VYZ0X8MzoOYw9Yy9sFcM4UmQZ&#10;Z+cXbDZbzs4uubl5wXF/N8sJ9d2Rrj0KK4a3KESmRUWw1tAd+Kt/9S+oqoa6aahXKzabM/m5arg4&#10;22LffELXH2nbA8fjQViH9nciv+NlfjjvUZFNkfg+jTYoF8edD+gIYg/BY23g9vYW6wKb7ciqWVM3&#10;a4pCwLIooVYfRpExaI8Huq4jyzKquiDLJV4mSdmY9IsycHN8MpxGYkixQB1AawqTkxWe0jvKaiXJ&#10;/3GcgfB932KnCZOLxIBIaVXC5BYZYRKrhMShErOm4phto7QYlG4ij8yISxaKZbT0D/7e76EUfPbZ&#10;c25vdgz9GOOgap5YKYk1D/foH6U43mIGxlhdYvKUOeV9TMI7f68KfZ6Mc5wRYbGbRpkH6MX8lxMS&#10;c13aO4qSQpgZRJUWm5VHHzexDEzWMtlJZCsT4xwSQzoVNElz/Ny8NF9joZgC79QJMJzkA+NcBtGA&#10;l3iDALWzyOKzDI6HkMBPqX+jPZwz1THOG5mOtHExIR/7PcVdOSXjZ/DLbCTkHVjvos+RpHZ9lA0Q&#10;27sEeM3FDyzivC/lF5bADY1F+GRPcX1CAkfIGr8caymQP4+bkMaRQgWRa5i3sGnczXH+eG56+adA&#10;5b37p+R1eoaw6PfUkhCvtSyZVerEqhAW99fakOUlZbOlbC4Zfc7dMJEdFHkha7vGz+vHImQOKJwX&#10;8M7hUMD6Xd58ZDjePWXo90xDF5lnTs+ltFq0L65Jar7g6drq/uOHe+wL8QQV+2X+mX5dPmOM/cZ9&#10;9JwAXvTXaRzEC6RrpMaoU0OWryUAuGn5or5yvKr6/PVV6Kf38k05tm+bg5vZX7/m/JeBAN8+J3nv&#10;tX3t8bukAV8HTFi253c9vinn+/rDs5QAiMn++We6fPq5oP5/OfF/71gwAASA/X4fNpsN+/2eu7s7&#10;/6rvxOR/AObq/1cdi/5TIQQ+/PDD8Kd/+qfqz/7szwIQMiB88MEH81j+oz/6o5MZUUr99Kc/5ac/&#10;/enS6+VnP/sZj/7jH3+bm772nG97fB1lw9f97d6/5YzZGJwm16vbJ0HlJS24PM8cuPkW7V3Y/Nce&#10;36Z3EqLtd0G5/G0drwMjfNtj2fdf/dtXx8z9ifrV819nQGPLFv9aGPZw/+/3vqrUV9/JcvHhtB6/&#10;ZLLjohSXBRXuW8NFIli93JC0GX2dQU7tjzutsDDicGIqOLk28dQFWlvN9xVWgHtU/AtHWc7VC4Q2&#10;91DcshENkqQ0eqaSfVXTsyyfHVttUlX6aa6+1Htpi7p4ENkICjWk0KeSNtkuIvhiImAOak4Tdhwk&#10;EWIFRWpDwPRCbVmUhWwuoxMxJxhVcjHlsxDp0F5+C7OTEj9KOvGz8xzPMJkhLwvcZKN2/P2NgNb6&#10;5KDMIyFApNKfJeyTo5YcHh2puqKmYXAOXeTiBnmhvwtKzfEM6R51qhrwsk1R8X2YSNNlFjRqKt5f&#10;2NfkIk7JGIwYWKGkjQGZkOW4qqYoA0FJJVleVORNjTZFTGzLxsS6UeaC92RGUzUV7nAkeKk0rOoa&#10;jeJ4OPDpb36DVoqb2xcc2z390EnSjYAGjPKM1tKOPV552XyAaK2jJOmkgKhPnWZDUEkP1+MDVE3J&#10;f/pf/BN+/B/+obApaMX1s2uyomCydn4ZATXrJ9aHLwjNOxDlIG7LBxTHp5E+XcamgFmE0nWcRKt1&#10;tJP0bdRczoqcoBXBK0LShctyyHI8MNqB0QcyFZHSBpwxOCMgGJ8ZdJbPBiloRVbkjDEw7a1Q9yqT&#10;UdU1SmmqesXkBXEvNPeOyU0E5xiGgWEcqezAdr0Vyo9C45xiiOwEx1EqaZ1R+DwjFDmUQlWr3ESw&#10;E3YSmv81jqaKWuMmcLSOQStyFIYMbSqcKrAenBXawGAl8Y9OtsjN8250E89vrrG/+Dmff/4FDx48&#10;4K23v8N6taIocgngao3KClRav+PmXGeGXIMyigt1ye7mmmFouX3WQXCcP3yCynK8l43taJ0g3FHo&#10;rKDIa5zqGIYj7WFPezzggqdqVqKjWzdsLy5YbTbU6zVVU0rVc7IjzopubJ6L5iMOglTAOGsZ+55Q&#10;wObignq9YRgHLo6Mm2m0AAAgAElEQVRHun6QoH2eY7L0U6oGQoCxGFFAmQvdqrAeOG5vXzAOg9D5&#10;x6qZSBiKMUqq+mNAwUl5EUlfFyUJ08ghI/IXIVX9y3wQ0FFavuJG2cc+UwqC5XgMuGlEIWuKCwqd&#10;5dSrNcZkaGUwpmTsjrhpxNkRsiD2KDKVTC5we7fjeOwpi2vKSqpzVqsVTdPQrFbUdYXJDJOXsdd3&#10;HcM4UFUr8qIUXdBhJFWxFWUpa0PSpI12MQTmKt30pEbHnboSPWDihlH5QJgsKkBZlBQmY9WssbEK&#10;3uYFWRkTQdZF8yuaecE5hnFgv9/x648/4vmzp+RVzebigmazpes7bu/uOByOHA8Hqc4NMFqHD4GL&#10;y4c8fPwG682Woig5Ho6MXcfYtbSHPUN/xE6jgLZCYBp7+i6jadZUmy1n55d0/cDueJRx7gMmz6mb&#10;RjTAlVRLVnUFCMX+fn8gtMd5ky6MGDlXV1eEIFIkAEPfAzEAZ63YUIJol0eKTwnsBQoFuS4wSijk&#10;V7VQDVobadqjv+hj0Ijou/gg8cXZn0ib2viJVA0pJisamdbLuijgOBXXNo3JMopYReico+1adocD&#10;XWRg0VrWlLHvORwOPN/d4Fzg2B/xbkQFh86gKHKqsuSoDaVWBDvS7u94+sWn9P3A1B0oIkjN9q1Q&#10;q3ct3dDzfL+jygzn263Y57LiyeMnHMcRnWU47zgej5ydidyACoGhmzgeDkLZ7ByKQF2vONueUVUl&#10;69WKtmvpupai2bDaXrA+O2MKmuPxwDiJdM56dYa10LcdSonPlmWZSLEYkVdarzeMo1DUEgN3IY7l&#10;cRDfJmnP53mOUvK7VPYJW0ZVr4UdAxV1s3PKQhgljl3H/vYGtLD4dP3AXdtinefi7IqyLKnrFcpk&#10;jNajxinS6CvyqsYBk7XcHQ7gnVDke4eOfp0EYUW2fr3esNEbJuuEojJAWdcM48ChqimrIy7qeHsC&#10;x37gl7/6FcPQMg4d3nk264qubwkEyroWiYiqFFs8jOi+jcnREWstRZ5TlIWAtvQiSW9dnAvChKWN&#10;MBl4N+G8E5BRXkhlrxOQ5DT02GiXyrIkOI1lpEdYRZJUg9EaZ2JiIHk+AfIim+UNCAE/DQzTINX8&#10;0xQBbohPqyTRkGuP9RY3jUx9T3c4cPviBqMzzs4f8M77v88b3/kuZdWglGLsO25fPGN/t6M77pmm&#10;gcP+wO7FNX17ZOw7Ga+rmrJphN1gu8UUBRvrGR1kLjBMjnZ/QGc9xTixPrtEAc4F6QfrY4W4Yuo6&#10;DvvnPHv2nMNxRBUr3v07f8Dlw0eU1YpgctresRvu2A0OF8RH1koLnTqivyyVsZq8qDnbnknV/tiz&#10;v34uiSEvdsrkOia7M7yCoAxeGwEbBY0dLeDAudlPF4pbP+vxZiYTTGIIYIRJKcsylBGq32maBBDi&#10;RT5KMi8QghUZBgLjOLEfJ44uYE3Fk4ff4TtP3uLy/Irt9ozt2Tmr9TqCT4QSPiDAlHEc2B/2XL94&#10;zvNnn7Hf37Hf3WC7AxkOg/idmQYTIrtapA42JiMvRGbCRFkI6yFYAfmO40Ta0yoi800KtC72k1lM&#10;oJtoc4ZhYFxIGngvSTQXAm7y9EFSXyYvudxsudxsuHhwxeXZOVdn55xfXNKsRMJlcp7r2+e8uL3l&#10;+vaGu90tx8Me1+4J04TyjjJ4YTcLsrI4Fwgq0NQ1eSE+reCULG3XYu2ItZ48kwTbMg6QqggzI+Cc&#10;IhNATPBB5o8Tn9xa2QtlwXORJbmNkV3fwn7H8OWnPNuc86un7/PjH/0BZ+eXNNuaYnOBOX+Ii7ZA&#10;GU1rDCEYMufxdqA77Djubun21xx3NxxuX3B38xTXH1FuwnjLJtconROcxR2u+fJ4S3v3gt/+5mOu&#10;3njCW+9+nze/+zbrsyvOLh/i7MjVoze5ffElQ39kGnpcTN45JxW81lmCFTkfYRrUce0fCaS4j8gN&#10;ZVlOVuScnW9YbxoJU4jjJfZwkUT31jKMYp/8ZCNNeizkCRH0rs0pIRQiU1CQimwUEXyYPIXZQ5j3&#10;u3Oyb/Z278cH52rSlxIoy5jH/Ain307nLe7K/JcUa5kd6JioirGeFBPiVPkaL3iKK6ZWh8Udl3GY&#10;9Fxh8cuiXXKhZdoqnb/8/fXx0WVSJEnqgI79LfswH320e4nNxfPKPjzMsRFhB1FYm8bAKQZrtPh0&#10;3luctcTf4vqZGAwkBpQXJVWzoqwb8kpAs0GJHFZZ1ShjxC/rB2FRU0okB50w8dmhF6agfhLGCu8p&#10;NmfRH5Rzm9UGbTJCEMCSHUeGsWeyA26ykdXnQNe1TJES/7i/pm93HHY5eZ5zXVfikzcNVSUMTUVd&#10;s27WNFXD5cUVw9CxPxzo+46ua2nbA1OUREy7M4efB6AAAAJFUWFMLjIF3keA8MQ0TMLQWEilvndO&#10;WNH2wo7mvMhPlXUlRRWxcAd1ov4nxpuIgDa9iGGe5kEc9Vr8bR0CSmdkRS3rhHdRhnEUhrUIIrYR&#10;AJbXwhAlc0h0xhNzo1LQqRqrYuwLWLm9jBGpporyJTLmZXvnef/vfI+iyPnBj76Pc45fffQJf/kv&#10;/zXT5BbzLk0cRbj3q2JOAC7muuDWw8y2Z12swPf35TBOc/E0tdLcDC7aK1K8L3FJpnmRdj4SjFZa&#10;ihk0sv6aLI8+uQAQ8sxhfcE0SWHJOMm6GsXwkGhW2gvFxK5ZFFjFuKMws57AVCl+fyq8OpXD+aDm&#10;BGP8aO6oU6h57rVFNDX2abQTghtJ4+zUWffyAItrzX2ZbJEXdlJhUpACDjXH8OKuPsaG5mskOzzn&#10;kl5+X/JNox2eyISRForU/PTZ0sDDyU6q0wVPOaJFsVccEErpWaJC5lt87+q0HqllO2M75jUhtkl+&#10;j7HxuZ90GlVze733ZFr2eecP3+XL24leQd8GUCNKwTj2ZLmOsrmxLYT79w9ii7wPjGPHOE08v7Og&#10;zqE+59HjiuHut9zcvJAxteyr1F6V2h1jTPNnc4ujfVmsYy8dgQV7s7p/3eSHyDtbxPfVsu9ivi39&#10;TpjH/VfHhHxZKSX+T5J5/oac5MsJ6K8mpO+vyWn9XOYk0/FtcpKn69xvx6vPef3f0vH6nOSrz/1d&#10;c5XLXOA3tfVVOclvOl6XY3xdW5Z/X0oAvOp07lsBQIAASimGYZj/VlWV6vsegMQCsFqtOB6PbDYb&#10;td/v/Xa7Vbvd7mWvbr72+++/z0cffTT/8c///M/vPWbM28/t/5M/+ZPwT//pP03JfwCVpbP/+I//&#10;+KsjD5KWgAISvQA//vGP+e3cQV998d/0wl/X6S+/mG+61suT6+sm3+m8++34tu2bHdVvOJYgg5fv&#10;vhys3zQnvu7Zvq6df5vH7zrRvmoAv+5vrzaOrzt+FwTPwmbPhn25ibq/PTstHl/57CufqIXjePqr&#10;ihurOUB9avW93xYW+bSapwXvRAUw336uLQ6nq927DuGeBXrlI8y6Vyfj6YOwAXiVNl0hbg5PjpGM&#10;55RYdQiSPOCjA7lsi9ZSSZFoobRKyPl4fa9mlGfaIHoVN8GcFuq04UhOZ0gJ7IUzqLXMy0TX7N2J&#10;SUDFzrLjyJRljGMfmQRO2qcqhOiMROc1IWa1bDykPSfCrDR+vF+g0lEz1aogaEUfiXSOiwGi5Cy8&#10;lj1FBqgPCTW7sPfRi55jA14CJOJ/KVCJrsueTveS7A+x+jb1n7xWQUqnqqyT3xFm2yXdIpSk8xiI&#10;SFpjBHlMSaSE0qBztMnQWY7K83lMi93wUas3InyNoq5roW6fLEor1uuNVNENPV98ccC7QHvc0/ed&#10;UG3q5ITKeHV4BitIaB8CWapuiOPGBeaxPgOGFCgRj8Bkmv/mv/2veePNR8xBEZBqgqZh3B2k/Sq+&#10;+QgYCW6kOn7OoXkTCOzNmtXQz+PUBXlWH+nMJmcZx4lhGtFGU+Q5psjJtUYp0U6Xa3t0UYIW6lNn&#10;HFbLhkPH+aDKUij8FGA0o5twSIBDZUZAGvFleu8Y+o7D/k5og4scoxSrSihDEzXt6DvsaOl60TI9&#10;6CPWW6qylqosFejtyGHo6eyI04oi0g3ndYWupKpeFTnalidKQqMpCoUx4IJU2I1BYxDVwMw6JueZ&#10;nMdaj3UBEMDGnFxOgY44IL2zvLh+wbFt2e13BKV58+23Wak1Hi0Y7axAOQnAu0h1r5JdyowEie0K&#10;70fa45HbF0/Jmw1F3YDOsU6qoiWgmWGKnLKsGb1o7VnvUJlhu75itd7SrNast2c0m41QURojG3Jv&#10;5/kr95Yq3jzTOFeiCOS56D7byWKMoygKdC50iFmWU9QTWSkUv0qbSNGebJOiLApYrajKCm+dBKuP&#10;LZlWTEHmGjE4rZWOWvSgveiEuqDRwaBjktQFqaJVzuLRuMAJAHDPUqkFI9ZpY3tiRfGMQVg+shhY&#10;SIYmy4sI6pK2HIyhb48SMAygVAZEIFZMzvjRMo6Ww7FjtzvQ1BWrpmFzfs7V1RVN08QgamAYx8g4&#10;cGpeAhyk9Wwap1jJflrXUvBY7stcoTSvqyF1RGQGcI5MZ2RVg9GKsmqY7ERRlEL1XeRSxWhHeWeZ&#10;IcszqdBwlrZvObZHPFF//MFDVtst3dBzOB44HqWiyAeFmSbMJPrHWUzWbzYbsiynP7ZiP5zFjgNj&#10;36OCFxrjohBGHCsVPFVdUzdrGuupV4NoTnuPyTLyoiQgtP7DNFJXJUobhkHTdp2M3dzgQxalZFLi&#10;Ko9sCkE03Ueh/eycaJp6F7AIk0KIdIrei30MpeFMCUq6KgoAxlgtloJoqEjBGFLqK4XL0kY+Ojgh&#10;+k0xwAUxUJkCL94TtEJ5jdaQK02uxd5452m7jmHocJMk+rwOkb0l0Iee3XEnup1zgiEIgCDPyaIe&#10;YoZm6HteXL9gtz8wdC3jOJJnOUWW48aeaeiYxkGCu8PAb+zA7vyCul6xWm1YrdboYqCfRrr+yKE/&#10;UmSGpsgo8gxvB47HO8aIKi+yjCzPKOuaqqopmzXtOAo9PgpLrPD20I2Woe8xWtOUFdv1lrqsmcaB&#10;Itp7CTRE3Vmd7EZGnheYzJNF2n+CR5uSum7mpL+1TvR6I8ijznK2eYmJ1RfeTpKQNIZxHFHjyDhJ&#10;osgFoeUcx4njsaWp1uR5SVU187o6Rp3JrCgk0WelCunu7g5tRzKjyCLY1GgTA6eWaRopqpKmWUlg&#10;G7lXWZZR4iKjblaiM62C+KvBc3v9jP1uhyKwamqaZoPzAlQYneP8/EJYTYwhLwVc1LYH+vYoSdwQ&#10;yCNVq/OeME0S+HaSeMjyLPolAnJRCI2wUZpMK6G4rqrIbjRE5hhZTyRXLyAMrRRVXVFVlfRvnkXN&#10;rujPBqk+9lFnmxAYx4G+OwpzzCgVYwShmVaxD5QB5Sb8OODajvF4xKDZnl3w9nff4/f/4B/x9jvv&#10;UVQNaJFauX3xnOvnz7m7fsH+7pahO7B78Yzd7o6750/x3rK5uOD88hJlDPlU0w8j3TBSDBPaTCKn&#10;EEFF5TCKhnFRn4C+k2PQGcNgaduBm+tb9seeqtmwPbvgwaPH1Ks1bTeyP/YcjgPHyeOR6vpci//j&#10;fGLIUigMKiupa0NuMqqyJFOapwqG446pPeLcKH6l0ujMkGUFZBlTZEmYJhffkZ3fZ9yoxH2KLEhG&#10;ReBHZKoycf/gfWDyVhIJcV8metgCZhkmoZ0XUJMmZAV1VbFdnfO9t7/Pd958i8vLS1arNUVV4CN9&#10;uomJ0K7rudvdcTjuefHiGTfPv2R/d800tNi+RU0dCo/RycfPIlAUXNJ+zTKKMgEAFP0oY1o04ZPM&#10;TUySKxXHkp59kASunv8dglSDDj3jNOGCsJxIMByG4Ok9eJ2RFw3rzYY3Hz/hu0/e5PHDh9RNTVGW&#10;mExkEO52d+z2B56/eM7NzTX7/R3Hds/Qt+R2pDaG3GgKI2PBuUUi0hhUnqHzTORngmOcevqhi4lH&#10;JZTFSe88sr6ZCLjJjMgXSEVmwCWWiBkEIswuIThypYQlLSjAo+2EPR44uMC0vqZrO+pmolwVaJOz&#10;yqsIXpGka28nggsoOzH2Hc+/fMqzLz/B72+x3Q7b7hj7Pcr26OAxKlDmAuxSXuEmkb66e/Y5bdfx&#10;7Plznt/csj+2PHn7TS4fPGC9XvHoiUgTdK1UJLftgaHdMwwd0zDgnAS/Iy0UWgttd6L+niYBbRUR&#10;KFaWFUVRUOdiewUoIcm9JGtijPhv4zAwDj1919EdDviZMUCyBidZR9KOVd5RKshY0tujBEx/z4+N&#10;f5sdvPtV98mvTcdXYnBywuJK6bzUnvQj3G/jIvaT5saiNfO91Lw5fyliMJ/+mvhXut4rYnapbXOM&#10;6rVxvfvtud8u8b5SfMAm6uMAM+xh+bU5lCTSNyHlrOd7h9P/F4xkIoES10gc0xgEfEmYpVequibP&#10;87ltZb2iblZkZQkmw1tJamuToSLLUt+2TMMoPluWoSLQXHsnPvTxiHMOvNCy4yzTIBIk1gp3dlaU&#10;83sLtaeKMkLWTrhxIitu0fs949jLOB578JZpGBmHQHvUHPJr8qKkLGuazZb19oyyqiOoshTJjXor&#10;DFvtkdu7G8ZRwIg+ePxkYS4w8bPfU1aN7CHzQtiJhgnv/GnfE0QScZpGDoc9h8Md1lmMMVRVQVnm&#10;cwIY1FyEE4KaGeNmFougmUlA4ybRK0jA6TRYtckkyZwX+ODJikmYYKYhMoCKnRymAa9VZP48FRIF&#10;TQS0w77YzmPG4Nm4HZCSvTIC9YIR/Ox8Sxb3vgqRKfn+732HZl3zv/z5X8xjOyzsQ2J886eBfZrG&#10;8e4h7jGSBJoURYVF/yzjz6fYfwjEtU/sno8xshjaO+11wgJEEG2FVgpjZB7p+LtQskscyGvZz2tt&#10;RBLLWYQiIlGsxwIqtWDp0Kd1eZ71ap7JJEB8CiWneMoyOUvsj6W1ShICp15dXmcRP4gfSnX2yfam&#10;/89+VECS5nPMPNrkcAJDnVoCxPGqlZaYdkjp9RRvV/Pz3I/NhrilPD2fRgDlshflXn8sx8bSlN+/&#10;F6cjxdWX32GG6y4eL/37tG4sgQuK0xhPgBW1+NDHWHpap9I7TQ91dnaFKi+ZVM2Xd6PsfUjLp/x7&#10;HDvKSuK60imL9xjvpwAbvAC03DTH7FJG4vmuJ8/e4PzJA3K349mzL76ST0pjIqgYKyf1vzr1pUrF&#10;AOkR1Kn/lFr8vnwhi3c0P9WpD1Ofa2bvgdhdc//LpRZjMrkdQeJB+MhiuPAPXpW3+6Zi3r+NnOTf&#10;1PGqfN3Lx9cVYn/d8bq837dJ0P/7HN/m3Sw/T8n/Bf3/kgFAEZeLIsayiqJQ4zgG4J4MQN/39xre&#10;NA3H4xFgpv/f7XbJsfyqgwl89NFHCgg/+tGPANSjR4/CAgQQFrn7+bs//elP732effjhh3zwwQf8&#10;5Cc/CX/6p3+a/pA6JCil1E9/+tPw85//XH344Ydf6cAUdP2645WJ+dO8/sZJ8XWfve74m0yM/66J&#10;9ted+jrkzO9y/2+TIP//Ahjwu76vlxFQL3/+uzzD16KuovVfOmNzYCb+P2LsZtP/ir3Y6Z/3Vv15&#10;Lbz/zhVxAZPk4VxRH5Ynnjab+l5740KjThdO7AH3rh/USR/8q02d8W1zmxUk/aTUJ4m6P4QYVo+U&#10;jd77OSCl9UsdEGSJTMgzFWSB1JE6SilBWp+o3SQB5dwCfaoiaju2xXuhl0LLBj0oab+OlKVSRS5I&#10;WbnHgs4vSDAk+BO9XHrmFMy2ztL3/cxCIFqNyTm4j/pPlPcaoVVUSklgVIuLoGan14uIEuK0po2H&#10;VE/puMk16LSxTP2V/h+d3YWsYPx3iBuCWLWrmCnjVfQWQwhY5+i7lqouySL1b4gJLZ02zNHMpuqb&#10;RO0FQYJZCoJSZJk4a0l/DOWj4xgE8GFEQ1YZE6kBBLwh9OpCY6x0NgMBAgGXqNC8Izg3V40kRgCt&#10;A5uzDUZL9WjfddipwOiMfhq5ublmHHqRbAhBEkwhEHBSnezFSdVOY73HBAUx6BhYOAapL5WaaaVd&#10;kOpr6wP/2//8f/Bf/lf/GeMw8smvP+X//tn/wz/7v/6SfnKx6tlJ9YDR0VkPWDvB7jOG/IFs+qxj&#10;GgzV8RkhSAW2tTHAXwjavt5syKKjkGUZJi9xaHRexAoGeX+JRjOYQK41NtGixjGgq5rclzGt4bk+&#10;7JimEW0MWVHQIEETYUlQ2GmSQHx2S5YXrNYb1quNjMfJMfZRlxPoxpF26Nnvd9zcXnNxfsn5+SVl&#10;UQplIh5vNEVTU1c1ZVGSGdEttt6R1RV1lpE7J95zkWOVaMkJyKjD+1yKu+2EGwasA2tKXLlmCp5g&#10;NMqOaD+i/ARaYyLtW6bFzgSlaaeB8fYa//EvCXnO1ZVnvdpQZIayEO3doBXeelKZl1KKXEv13+ps&#10;A5nGVBW3t3uePv2S1fkV1eqMrKwpsoy8rCMVoYmVBZqsLGjWG1bbLQ/feFOCT2UpII4IYEo2xzuN&#10;TZshBLBTVSWmqgGw00i732OnkSwvODu7oCzXEujwksANBVJFoU6VNcGf/AhdFZRlgbeevu/Y7244&#10;Hq+lYjXSDgt9byHAkwgkcHGcSlW/ZgouVjAG+nFiPB5jAFtsgb9nJKX63+gwB/ESLfMpyCfsBlku&#10;2uwCcjGoIBstlRVURRWD5Tk6y/FByOBDjA7qmDAOiG2SGIljOHYc9keMvqF6+pzdox2XV5c06zVN&#10;05AXOYoMhSEzOWVVUtWNaPaOE13fMfTDSfsvAou8k6pcpRGgWPQbBFzmccpLn1qprMhNQRWpi1NA&#10;xCuxVV6BzjMGL1XwWhuaVcNqvaFrWyZnKaqSB2884dIHrh495q3vvcvZxUP6L7+AqF3uvFTurjdn&#10;nF9e8ejxG1xcXJGZjHa/Z+h7nn3xOce7W3CWVV3RlAVuGufq56BAmYysbERGYnsWK1iFjSRVe/fD&#10;wP644/b2FjcNBDuRlwanpRK0KnPKosR5xzhNDOPE/rBj1axZr9Y8fvgY5xxffPkFN9cvGKcBExOJ&#10;IUjg1joZc8OkUd2BzLY8VGIXrZ9EA93EIFcQNgAXNGEG48X1MK6lOvoeAvlKNn9BGYrCLL/rA0p7&#10;dDAYJGjmp4neWu66VvQ5nYfMyEP7uM57HxdvmwY/FBXr9Zoyy/HW0bUtt73Qy4fgGaaJ0HeErOCs&#10;bjhvGtZVw7aq2dYVbV/yq09+y8d/9QsoKrYXV7z51nd58Pgxw9Bzd9hxu9/xojvih5ZCvcP5+Rl2&#10;6tndvmDX92ilWNc169WabsiEktQYjsOEw9COFn9zy7ObG17cXMtaAdRlyThZsrykyEt81dDUK0km&#10;E1AIPfgwdvR9T9e1GK2py4qylErztPdL1N3DIMmeoEW3cwoe6wNF1HfNYkX6MAxC8d33TM5TNRvx&#10;s4DSezA5o5NQW5bnbLZnElR34keGaMMm5+jHnrbv6NoDrt3NicuikLmZ9hdd23I47lhvNhSFVOx7&#10;JNku/rZmu16zOTtnvdnEzbrirz/613zx5ac4O7FZNVxePWAYOqnIa49oLQwddbOiKsXOTM6y24lU&#10;j/OBqqrp+kE03INj6Dq01lRVRa01ExY/jhRFicmENabr9qjgybXifHuOUQalCkKez9V3PoKknPf0&#10;Q0ffHalroRhebzdCQ64NSonE1jiODH0nQADnIh3vILqVEaCaoWW8R/8z4HFDj+s7fN9ToHn/H/5j&#10;vvf+j/je+z/k4ZO3KJsanYnTHoCrJ2/yjg2Mw0jftjz/8nM++sVf4u1Af/OUKXgy5cm0gCGLSJc+&#10;jJZ26MHk9JNj9JIYtFiqfqTWOSYEDJ5jP/H5p7/h5q5lclBUK77z7g948PgNirLCWcfTp0/Z3e4Y&#10;RgvKUJUVpVEMzjGMHePksF4JPbfWVHmOzmqCs5RVTdOs2azPeHB1xd31C25ePOP2+Zf0Y0fuFTk5&#10;xuSEoMXXTT4zPsoYCSjXxESzThqqIRB0hjE5JhP7G3yU1LKTMCEFFW2dmCMbRGd9tJbBWjoP9XrN&#10;kwdvc3HxkMsHb/Do8RM2mw11LVIRSiuhoVYCnNzv9zx7+pTPPv+Em9tr7m6eo2zHSitKDVllcFkh&#10;id1pYOotNisETFCWGJ2hTZ7oVxjthBtsrDQ82VtCTJJFpWGjNWVRRBkTsdSjlfXDRUYPpVSkdpcE&#10;9zhNWJWx94pBF5i64XsPHvP2G094eHXFG48f8eDBFWVZ0I8Dbdty/eyGTz//jGfPv+R2d8vd7gZj&#10;R2od2ATYao/OFFqJP6bnvVsEK5iMohC7Nkw9x2lkGge8E8ayoqyj1AYzW4F1VphS6hV5oq32gX7o&#10;OfZdtAFenl/JvswFRzcO3NkAyqBUTlFsaa4e88blFQ/OznnyxmOuLs/QmcY7C0FRlSXK5DNQyioB&#10;6/XdwO52z8dfPONXn37K2XRg5Sca5diWOSoLBDfJ+juNeK1k3hUl1WoF1hG0wXV7fvNvfs5Hf/Wv&#10;qDfnPHryJu++/wP+8Md/yKPHb3CpnmDtyGF/x93Nc467W9qjsA54f8s0jeAtBo3KDGN7ZLe74/bu&#10;hq7vo7RJxapu2J5dsN1ezLrkyYdKyf8syyKgQv4jwNT39OMIXuTYJHYgc2zO/iRQp1LCMKVkzVnG&#10;mHzacxPu0UnPMQWVig9kAxkiIn8u6EgUzvM+cxn/XH533oIu4k+nwJKJFN5zVCAFLhZJmpQIB6K0&#10;1iJgPScvTnGB5P+8Il4832euQFUpMPRSsnLRV2H5/5QM81rkZ2KcAUBb8QGAaAsDxmRz36Z7ZpEF&#10;yjkXpQBOUXNJ/iVmRQmib7cbmlWDyQx4R9fuub0WanNtNOvtlqospI+9p1pt2J5foLMMG/XRTZZT&#10;rzaAou8G2sMBO9k5Ljf2PdpKjGkcRoZji5osdV6gc43znum4pz/sxR6jcOHEjgYKouSh0Tk6K1Gl&#10;olmfcXbZMfQd3XHH4XDHGAGmzk0RyDbg7MTQtxyPe148e0qWlXH9WXFx9YiLq4ecbx+gtOYYWbic&#10;dUyj5bA7CPVEYiYAACAASURBVNNbZOI0RpGZk+SQNhF4Fn0nYwxlVTINA213pO1aDocDKKgrAVIV&#10;ZY7RUQ5UaGpEEkOnsSDjJu35UEFAtYs5o1JSciFbekqoSYGAKTJ0VpKXNUkC0bpJikCmEddCVTXk&#10;hRRBSBxN7juY1Tz2Vq7FpJRCBCZLQZMA57SC/d2R/+l/+HPeee9NHj95yNn5BmMMv/zotxLTS0lN&#10;dX8uppDcaeYmrpBYbW5Tux3euplddZ5H6jSdQrQ1sudmjv1B6qy4twn399WJVUNHin0TYxIqFUx5&#10;F9t0ej8SJ9B4rWNqM8WUZb6ndycFIyFKoXJ6hxGwG0iFUWrB4irXki2SjmMgRTblQUKyx/G2PpzY&#10;AU6sCGGORUuoW2EkgCCxYBXjw4uCqdP/w3w3QhBRDOVSh873UJA0SwgqATMkpmCMwaTiptTGOTau&#10;5teSGh4AEyxO5RIpXeYJopk+fbZIEsx2l7m9899mWx+/HH1I+dMyop++c/ruPFbnUbm4j1omwuOb&#10;SbYYRVEUrC/eZGRNO4wY5SJBQOJJOI0mayNzayqEi4Vp8x1DWuMkzhu8i+foxRgIWBeYLMAZZw9r&#10;2rvPGYdufoIENEn3XfbdvX5Y5FDCYs4u+/Tl/vpKIv7elWUOzGCJ06Q/fUctoQGnQwHBTV/9/KW8&#10;1suf//vm5/4mc3z/f8hJvu5vrwI9fJu2/rs80/1xFL76eRwSeZ7Pf0zJ/whADNM0KSCM40iSAEg/&#10;X5YBqKqKxAKQwO6vatbFxQU3NzepBfca9/777/OLX/yCH//4x8vkP5G5P7H3p/5QP/nJT+4Nyuzn&#10;P/85f/zHf8xPfvITAD744IPwZ3/2ZyoeIV3ogw8+mL+UJAC+Dfpiec69l7J4N696Ua9DzqQJNFd0&#10;fovB97se34Riebktr/pO+t7LfbRsc/qbTovoa9qxvO7y3BR8e9U9/jaOb5Pof53h+7prptPVN4yJ&#10;b2rH8v5KqXsL471ZkxaIhZMwn/vyO3zZ6M8rx2LROl3gtAalDwJRu4zTYh+fWYrnT2M3RMcwes7z&#10;s4IkPPXCMUmL6uKG99q0NGAhpE1sfL7oWEly/URxl8CvmTHR2VSLpoR54+udJI8zo4llRieHD0l0&#10;WZd0k2NfaDUnsEy8fvCiLRY8cTMcKb1CAhlIMIgQUMFLUikGBgR9Gn2mIFUcucvRirl60Ds797f3&#10;luPxyDCOorMZqSeLPJdqqRhQUNEBEj8jIWK9FCHGPtbRqfbIe0xJtdlhRAAEXqn0klNDT04iMPu1&#10;IYBXERAR5uFJAjPoBLJQkEW6sSAUanay5EWJyTQ2eIIyoCLaXYlLpWK9pFYKZSTAaycJNDoEPJGC&#10;Hlppcl3M7y7E+yoT2RhCBFwkQvEAdprwTATA+cA0TUyJSjuen6QWTCbBnWmSoN/mXGiv97s7rp8/&#10;pyyFfvPRo8fsdreMo1DEoQLBLit2JbGYR+0wlIxfr3WkmxNUug/Sr0nuQCp3w/x8/+x//xmowP/5&#10;v/4MSQQYvMkYlQTXxkmoj4s8l3FnFKEoaMzITVHgrdDTqff+I66ufyZV9d6z291xOOyEYpsJ45zo&#10;6jWN0OVnGWQ5xWZDXlYEbbjd7ej7Vt5BnpGVFXlm6IZOaDa9p8gLkYIg4O1I3x8ZJ4uaJrJIue2Q&#10;9pal6Ho3WSZzWCuUdSjrMDowWUmGHg57TFGRlzUX23OKvJRkjrVM48R6teH84pLRe1TX0nadaL8a&#10;BUYhod6AKnKKIqeIup95JjIRRstGa7VqZl11N01w7Tk7fxtUwLmJsTswHO+Y+j22PzIdbnDHHdPU&#10;o0Mg95AxYZCx6hxcv3iGVor2cODRG29y+eCRgIiSzEa0M8wgkBwf21esCijWuGJDN1omDGVWUG0v&#10;yMsSa2X8Wg9lVXD56BEPnzwR/ee8nCl1vffYcaRrO8ZxkqRlROAnmtzcGMpVSV2WTONAu7vjN//2&#10;r/j1R3/NarvlrXfe5e133qcsK7qhj4EThbWOYC1KT+i8oKwqdJ5LtXek8s2jHIDCSW6SQG40Ko9V&#10;yZmRxFDdUJQVcAocH9uWu90dZ1cPePcHP2Rzfokn8M//8l/y2WefinYxYL1U+oRY8aaTcVgujUFW&#10;26QvmJlYYa1BqwWzjJPzjMnYbM/Ii4LVesthtWF3e8PY90zTiHcnCRUXbT0mQyMSASE42n7g4199&#10;zGeffErTNFw9fMh3vvsO5xePMHkZaTplbXXTxDT0DG03V6WRNv3Bk2nEbgSDJ+BOO1vwnmHspD+N&#10;0OmvVmu8czGQN2EjqGJyDusdJmRYDXnTsNpsefTkTcpmza//7UcM3qHygh/9w/+As4sLVptz1psz&#10;siwXrfNhoh8mumHAFDnNumF7tuH8/ByC5/NPfsP+5obD/v/l7c1jbsvS867fWns+4zffseaubrvs&#10;drDLsbEwMvkDpFgmBkQbbDkJyCiOSYRjKTFKUOJuyQEJJUEJ8I8dYUCEyQgESVAiEtxBsZET20kc&#10;uop2V1d33aq6937f/aYz7XEN/PGuvc/5bt2qLnfbnFLdb9pnn73XXsO73ud5n2dBU0lSMY40SZIw&#10;nkyJRoWsR1qTF+JLvVpLte/VkyfM9w84OjmhKEbEScRqtaKu12RxxOH+HkcH+2gdSYLQWapI4bOY&#10;NCukuijLKasKrzSjYsJ0OmU0mlBuNqyW1zRZhilGdE0ZCH4Q6Zg2VMt0gSRVVUsS1QKKptmQJHlY&#10;+0VuVfuIyLlQUa6wXghBIfWFwhP5XjpYxoyogHrioKrivN9a64TOqT1hbRFlBGstuVI0cYLR7mb5&#10;UCTkHlwrwL9zYDzEjrqsODOndF3Hu2eP8XVNGshROslYoKnXSxbrBRuluXXrHieHJ+A9TVNT1ZUE&#10;AtMpejzGK8ejx+/Rtg14R6EVz48LuvU1j959m8X5iLouySNFOi7IixGHh8ccn9wSslIUESUZ2URY&#10;5EVeEMURVV0SZxlJHAVbiIariwu0kWpznBuqMuKgauAcdG3Dcrlgs1mhlFRSpWkWiKGS5Pfe0baN&#10;VC1rjdJiDRQpTawkYV7WtYDeWU7VtpxfXmJMR54X3Ll7j7pp2FQb2rJkMplQth0djsZ1JEVGpgra&#10;RiqNm7pmvVpyeXGOt4ajwyO+6ZVP0tYl6/WSstxg2hrjHE29EQuHzRp7bgbf7jiKGRUT5nv7pH1/&#10;Jvi6m44iqCncun2P/cOTIQ6vyg22MbS2omo7zs6/zGJ1xHy+x3w+R3nPcrXAesjyEePJBKKIpmsF&#10;XKg2gDD+pVoMdJwwynPSJEErhTENi+sNi6sL2rokiWIO94+YTeaMR1PyrCCJQ6WxlgrXrpUKWWNa&#10;mrpEKY9WEUVRoCOJkTarJdVmjelC5WMf0ynoCa1DetsZkYlfLqjbjjQfc3TnPt/xL3w/d195jXws&#10;cYuO1YBh9YRTIknUZ3FGlKVE+Zh3f/M32J/soV98laZaEUWaPE2JvKhoZKnEOiDETOIMkpyuaWha&#10;S1zWGFJM17JeLnjy8H0WiwW1m7J3co9PffrbGU2mVFXF9eIJ69Wappb5OkkUcazxvuXJ2RmL5Yrl&#10;uqK2nqSYkOQFcZrhRxOmszk6SUO4LtXKWV6wt3/M7bsvUG1WLC/PWS2vWS2vuFpc0ZpW5psokkSQ&#10;ElKBU2CxbKoS5z1ZkjAqRsxmc7TWlJuSTV2xrtYApEkqhMo4JlJKiDJNwyaAyT6KGI2mzI9v89LJ&#10;fe7cfZHDoxPGozFxIpL1YgEhSXPXOpq64npxzeXVJaenD1len+PaCmU7RrbBdUIIMSoooSlQWpGk&#10;Kd6nJGlKlAYwSWm86+iMEwUM0wWrAhfI4lEg3+RC+AsxgULk370XYoDzXkgDwaPYeoca5P4Vjdcs&#10;nKJOxuzN97i3d8irzz/Pp156gYN9iRdA0bQN7zx4lydPznh89ph3Hj7AtRsS70iVYt+24Foiu01o&#10;x3FCmo/lnpIUj6JpWxrT0dmOrjUD4KAR+ycdPLCtMaJQEKq9kjhhOh6T54Ws+21LVXe0QXpZI6o2&#10;XinarmNZXbPuOkoLKhlzeHjCwd4Re/NDjg5PQsX9hLwoSPNUlpx+lQtjfFlesakbyqYjTxP2piP2&#10;5lPu7k146dYBr75zzKP332G1OGe9uaKqO1KnyHRClqVMipwkTbBhn+LYrpXetLBZ0y4uubx4zNk7&#10;v8U//bVf4Zf/3v/Jp/+Z13nl1Vd59ZOvcvvei9y+85xUDq8WXJ6fcnlxymZ1Pdg5RXhGRU5bb9De&#10;0i6vKJuSjdKs4pRq74Du5C4HR7copjPSvAjEfMlxRDqSvhdFW1DKSLWzWFv1eZEt2aaP5WTPLCpD&#10;GL+tThZkZ8gNfVQO6aa07m4OLvh8261NIiFX8SzgfxeM99s3yF4ZpBgl5HV6q7o+D9Rbd4Xk0U6e&#10;KpznBlDBEI9vpcv73NoH83ECdjF89m4yn90c6+41h3NJpbNUuvf2Nb36xe592+DJ3f9yAN96YFMJ&#10;ENUTOdqmpmkakiRhNBpx685dxtMxSRyFIhlHVWUY27JZL6mrkq6tGY1GTOf7jKdzZvsHWCdkROMc&#10;OkkZz/Zkr9Q0NFWNMVKU0auPKBVhjaNab6jWa5qqYjKZkuc5URRjTMeivKJpOlAKnSSkSSYEc1TI&#10;80gOwhjpG6JepUiLMWleMJ5NOTAnsg45S9vWXF2eU29KPIo4rIFxnNO2Bmc9EQl3bj/Hye27KKUp&#10;yw1NKTZ9kY5Ji4wimwx5lt4iMol6VSyJfbVCcg4qqMg0Dednp5TlGmOtkCznM9I0IY6FHC5819Af&#10;LbJ/DunGHv7zwdpF+qMLJPWIvsc7b7a5aoSQ00v7OSQfRrTNeelIMcpzse0yolS1Wl1TjMYkQTUO&#10;BWWyhxnEiz2Tbhme43a7ppSMrSjk86QYoOPt33qHL775DjpS3H/hDpcXi21eFjWQQnzIMSmlQoYz&#10;jH3vUc5hOktr2kB+21VEYBg/PdDbg7E3Ct22aPAAem4Hcj8uNbGSfJmOt/NgX4DkXP+ZfS5U3fi8&#10;XpVFI2pnUqAg7xFFGo/XMm9GWpQA+/mgb8d+3OtAzpHP8XgfCtf0rqx8P8b7nHTIj7udEylCDiGA&#10;8U7UNPrCtO3XOJC7FToodu5iXz1uMOQDlezLlVIoIwVSWCc5QRSWUMgTCIjRznyr/M71b9P2Yrcb&#10;5q5++pdClhanJAbp309/dUOl/jAT0meFlVL4oAq5hZODuoLSw+f47QS+vecbIGTfwdXQ2QclgWFU&#10;PIVcqK0awGQyQ09eYNUaFC06WDgGGgRqYKYIkUfy9J3kcQIB5ybCEJQVnKVpSsETVFBTUOG8g4Wv&#10;HL/pMvL9TzDzl5yfPhzacnvPamvPG9ZQOedWxUHduM++PfrnJ/uivkhyC+L2z2rbUjsoRTh2+8y2&#10;79lBW3ZPZRp62sLTuN6Nz/0GX7u4wbPO+yx8tD/uJu6qhjbYPdfvJCb54RjhzV7z9bw+LiHgG8Ek&#10;+376gdMqTRzHHnhW9b8Pvxv+3rYtIGSAGyd/1gfufMp0Oh1UAJ5+3b1714O0+XvvvYcxRgH+13/9&#10;13n99dfVyy+/7GBQ7h/a57u/+7v9933f9/HGG2/AzoOIQ9V/X/3Pa6+9xnd+53cOFxQYBHq3+v/1&#10;11/ngdsOrht3stPxdr/+dl9fC0z/uOfP0oTf912v8bf+/j955rV+Pdd3I1i+cX03O81Hgf9P/+7D&#10;CATPuuan3/thr98ZptHuOvO1B9+HXd+HMYbkuK99DU8rTTyLALIL/PeL7O5NqKcnwqde/RS1DQjZ&#10;OdN24zZUasMWA/G7Z5Ev3j99TX1w5nn6028wybfr73BOpXaWJL29liFg/MDN3LzeXfYjIeDpWfcq&#10;SDHnmchi1u0WOLemD3BD0BaqVJy1KK2JI2EZb1demVt69YB+M610bwWggjqAB+8ERo62dgHDAh1W&#10;W6WEDa59FCTBpFpDqx2Go/fDZ3mfCihjLG1T0XZtaN8AApkObw060iQuIY4i9mcTFptqG4L4Piz3&#10;kgQKQe4QFe8EJMOi63b7vQQm0o9EyswZO/SH3tpOh2hikHdXfRsBrg/WtwGq6ysPlAal6V3gvJcA&#10;S0dZCMoVSRoHuVQhayRxxHg8YrMpg7+mI0liui64ygadLlldxMbAh/tyxqB9uDGlw+Yokb8FSdbO&#10;SiA/XGeoiOqzDNoRgNOEKIqx4dpiLUm5vBiBUqzXK5I0pchHjEYToAwexGbw542VJOccsYDJxgEG&#10;hSdOFDqOw3XKuHcg1bBGiBP0VgjIBuSX/u4vS6IvMKt1LLKDXmuIRbYuy/MhuWpMAAmqR1wnx5Kc&#10;izNMPifzDTGOqGlQdY1FJPcwHZHpIIqIXPBYjYNUPDIuq6ZiWW6IYqlWS+KIzoNVEV6DjhHrgCQJ&#10;kmbihWysbPKTRLyom6YW71FjMJ0Rb1MQQLmTSodIR7LJbmsaYxll4s+cJslQIYOHuqlZrddSLZTl&#10;oS1FOtc6h1Liw6gCqCI+ctJPlA/HWYtywpCPlBZAIolhb4INUqypgmQ8JpvPsW2JbUq6zTV2fU23&#10;XmCrEltvMG0rG0P6SjvH9eU5pm0pV0u6uubw+ISikASqdx3edsN0rxAZp76f6yRnNMsp4pQkG5Hl&#10;4yB1ptGRvElrqSi1VryQ20rYmvl4DErRtS3XF+eUdUWc5qTFiNFoTJrlpEk8eDF3dcXF6WPqzVq8&#10;2jcCUFxdXFDVNZtNyavf+m0c3b0nPpOTOVHWiiz54IvrSGKZs71ztGVF3Uo1e9d2VNUGa4ww6SOR&#10;TR/AUtGwDxVVEeu2ZnH1hAcPHnBYVTz38ieZzOZM5nucnl9yfXnFphTSlMaj+2IlFebdQG7yXp6H&#10;WB7L/OiszAvKCTAi1THRQLCSzZNMpbEOQJUSoKDcrKmDh3nbCEMWB70zIioKCQmZB71vaIzBbsRG&#10;QNwfPJPZjNl8Tp4XOO8wXTtU3yjcQFTopRe3crJ+UKXxYc53VsCxJE3Js4Isz0Epmq4VApS1QszQ&#10;oc2VJslzRqMRxXjCeDZntnfI1WLB9XrD1arCdJb7oxmT2YFIlsYJxgjwJtL/LigRKGzX0VY1TVWi&#10;UZi6wnQ1tmtoqg2blSTBoiiiWq+lgi5OSfOcNC9IIyHkOGulwqZc09VTtHc0wOP33uX84gzvxdt8&#10;Mp2Rjka4OMLnGX4+Yz6bitx5nKDjmDTROKVJkgyFY3V9yeOHD7l8cka5XqFNR6YVOkklBog0vq7R&#10;+OCNbMFDGhQA2q4JyaAY7XtPTOlrOopRXoB+qVzpNWSlWrmvVmFIRm33Bzr8KMtRID/28cCgKqQo&#10;kpRYaTrnqJyTZI13JJEO4GRKlmb0pLbWOdarJW2oYN4rRhxOphwfHjMejcmShE1ZcX19IWCktYzH&#10;U6w1NE1NWW4k0BlPuH9yi9l8j8loxOX11RB/4T1VveaqqTk9fyyEKgVt15LnI9I0w5iOq6tLbAg+&#10;ojijsaLAUxQiJ6uU7IWUEqULay1JmrI32yOJEqpyw9njh2JXkKQUmdhBOCc2LSpOyYuM2cEReM9m&#10;veTy4glxFDHfOyDJchKd0DQd9boK/o2ByKZFVj6OpP+1bcOq3NC1rcwXiGpNZnPxY9WhYlpHA1gQ&#10;JRGmrmlMK9XJXUOapsQ6ZzKeUExmzOYzZgeHMs6NoW1qNpsl5WZNtryi2mxkLrUWiydOYxnPeUaW&#10;56gowpiG87OHtMZQtx0HR0ccHh6TpilN07BYLaUiOB0xP0hpraVqWqLNhiRN0UpxcXmJtzZUtkbo&#10;iUjZFnFClmUYY+S5JKmosVhLksSkWUocaWwH0+kcbwyljqjLiq61OKcQdD3GE4mfuPbByzVmPJ0J&#10;acpJ/FVVG5ztZF7zXggvzg1AvQA8DglILcobPF4qzdtW/Is97N95npP7L3H3xVc5ef4T5LOZ3Ftf&#10;9f9UrqzroO0ci8sFT95/RARExZxi/w6d03QWNusFm/KCxdWSzngOvajUiJqHxiuxZdCx2ClVTcum&#10;Oqdab1gtrtms1ozGU+4c3WPv8IT5SNM4T1lWVHUV+kwi/bfrKFclV5dXPHjwgMViyWpTYjwU4znT&#10;fbHysXsHaGdJ80LAxzgWa48AaEdJEiokc4rpjNFsD32Wc3F+StfWolAW2WFvAkI+zbJC/KcTUVAB&#10;RdN2UsXtnNjuGEvT2UCQFnutpm0p25bKGKI05+j4Docn99g/us3e0S0mkzmjYkSaJmRxRJbJ3NS2&#10;DWVZcXlxweXFGZv1ks1mwWZxRVMtxQ8eJzZMykMUEqt4SXIlYuuSxAlJIvsIawx110v0B69llZBk&#10;Qtq2VhZzmbK2wF7fz6x1NE1N07U0XTfI/+uw5zEeSgdOpUSjghf2jjg8ucPR4SEH8zknB/tMihRc&#10;x3q5ZnG95NGTU95//JByvaIu10T1mtx1xDiJV3Ao7ekrTpWO0EmKjxOskkp9a1vZV0hdL97tVjmK&#10;BYGzDmNkqo4UaJ2QpfHgad91nVT6h3nVe4snkOW9WH9s6pqVtRDnHMzmHB8/x/37LzKbzhmNJ/L/&#10;ZBysDGSeNs5QNQ2bzYbVas3F1SXvXcs8ZqsaXRR84vZt7p4csTebMRkVvPziixwd7rNeLVgurrg8&#10;e8Ti6pSyqbDeMI5T4ixHI0pmpmmo2g7tg8pNlJAXE2Ir+xbjLNX5I/6ff/jLvPvlL/Lmb97npU+8&#10;yosvv8xsPiMfTbn/4pSDo1us1wvWy2vWyytWiyuKzqAiTZolzCYj2nKNt+LPPJvucbC/x2wyFrlU&#10;j3jAILFj54X4HYX9dZ4XKCdxmNaxKBkEW6MhF0Cfxg+jTwflvZ3YX35/07awB+u2+/neB3s41fDN&#10;dlyHgoE+bzFsnrf5rt2vz8r73jhGqR1LLTlecke7v1FPvW/n/D3YEeLV/lwqHL/Ny4Z/nNsBLfTN&#10;z+nBuZ1bVyoQvQJ4NuR1brRVfy3ycxzFEuuHvai1hqHgpw+1Xe9tLjk2sSSU+aQu1yhldhQiPJvN&#10;inKzoqkqTNeRpClpXpCPJxTjCWhN29R4pUjzEfloJGtf09I2YS/ufdjLRygUTVVTbzbUmw1d26F1&#10;JLF4F0jWXYdzXvJc4fq87ehBrf7pWhiUp3worLFOCNE61mT5GI+j3Kyo2hoP7B8dk2ayvljj8E4z&#10;miSMxxP2D46599yLKKWpq0qsvZQnjrcFPHEErn/uSsmWbFCrEHBdR3K8tYa2a1gtr1kur/A44jhh&#10;NCrIMikscEGtU4W28Z4hFpUc4E4fDG1Bn9cKap2ghhzl0J/C7k37LVg9gK1h/Kherl0He8kcfFVR&#10;lSUm6YiTjCTLuIoPduE6Ut+Efei2j99Ix+6kVkGKjZxzvPuVh4OV2CCfrnfmEhXG4c5Y6+0dO2OG&#10;6v9tEZsf+nKfe9rmwEO/6VOMatumhPbYSbRL0UQobhFShYwP57fjtm9XqX9XQ86RoB7U53rlNmRP&#10;iu/vV9q/L9wyRvZiPZHpxqyltoU0u431QSPTndz7cH1bCzbn+2IgF+xR5feS22cg5EgTOryTQo7d&#10;53Djs9S23SXlFMZjFIe8Wq8WtwXyvds9lgDeh1ytYniWPlgzbFthmwP2yqN8h1dpeJY7hXIhp7uL&#10;Gdx4hTzpMDur0Grhvbvn2F7Adm2R5xFaOdxLj818AFPo/1Eq2IYpDo6fp1VT6rZjOzC2RW/bN/e5&#10;FmmTutoQ6Ym0g5ecXz8uUEKcMaalaWpCsgb8loyi6FVzFEpJAVndGrpoj5N7Yy5OvzIoyOwsI9s2&#10;UGrnSvs139NjGapvrqdxnZ0m3Dnpzt+2mMPOsnTz9WEYi20HAoscdvPrh72+nuLWr4WR7WJgH4W1&#10;DY37Edf0jWKSH/7yTz3b7fX9drDK7Xs++Hm/q5hkCHOekvz3u0SAnb8Nlf/9K8symqZRgM/zvH+/&#10;KopCVVXlx+NxiPVXw7nDNXuA4+NjrLXq9PR0WNF6QgLAdDr1v/iLv6hgZ1lTSvVF/ABBAWAYFXF/&#10;85/97Gf5/Oc/z+c+9zn1+uuve0B99rOf5Wd+5me8Usp/5jOfGSwAegWAZ712G3G3UX8nmDAfdo6f&#10;+sPfz3/yX/3vz/zb3nTEX/rpP/hMAsDT1/gsdstHvT6q03ytjijHqw/9/ncb2P9ar+2g7H9+9jEf&#10;9fqwieHD+sjN93Ljsz/OJPNR4P5uoL67rmzf/IzffeDdH/aXHXaYRDIfeGP/922wePM6+7YeJrXh&#10;A91OWKW2166GN9KD4L3Xku+Dij4qGQIKxf1bB/zlP/OH+MxP/uUb/f31117kJ3/0X2Jd1fyPf+sf&#10;8IW33uNv/9xP8yN/6j/jn37xHZyz/Lk/9q/zynO3+OGf/At4L2CDkCoEcN2usVvwf0jy7HhzDezY&#10;cG2y8dtupvDCZt4+czX4MevQbEPAEyJ17bV4z+JxkUVpAYy1MSjl+SM/8vv5rt/zKX7sp/9SkCSL&#10;0GnCz/7Uj7K/N+W9xxf8p//N3+QP/uD38c99+zdRNS0//4v/B4tVyX/xH/5x/r2f/Xne/PJ7oOBP&#10;/5F/jSJL+bN/5b8bYqh+I9Rf7xCuPj2f+G1fHrYFYQMum7qeWUtI+PaL1fYZglQwqyATPZtO+JM/&#10;+cP83V/6NX7lV3+Tg70Z/86/9YOkacxf+c//W5SCP/5Hf5jFas2T80v+xl//Jf6DP/NHOX9yyc//&#10;/P/Ad7z+rVxdLPny2w/wYSOhein6QDrog82BmaHZShIq2VwOagf0SZSg5KDAqdBfwjFSOUio3tck&#10;SUqa5pKkDhurJE2JA2DXIhUrakhga7yyeB/hvEVZREJeCRjdh4sCMim8t1hndtQOpG1tJ36qiU5I&#10;ggyoimOpZIqDhYPSRGkq1gpaoZRBa8W0ecQyO6LzQj/YZPtEzWM0GhXHxJlUCYjUbov1iqgTgoBW&#10;Hhdp4rbB4LEOFpsli6oiSRK8jgTADdVg2gszV3zaJRCWJGqCioSYkKbil6yDZFyUJCRpjnFWkguI&#10;XKbuXfGzxwAAIABJREFUOowSgKhzDhX8nZPg7Rx7T9RJVbl1lqqqhG2OPMMsTemsDcSeCBUFX9g4&#10;ZaiC8V6q/Y3FWxP8yTu8jokVJGmKGoknUhQJ4SLG4+wIbyd402CqKdT7dMsrmuU1m8tTOrckGOkO&#10;n9GYEtsJ4BPHEUkaodRMwFM8PiSe+h2Lcy6QEKR94jiBOCNK5P84zcQ/2nv6zWNbV6yX15TrJXVZ&#10;4ZxlfnBEVhR4rambGmsdidakacZoPCbLciItxDPbiU/r4vyczWpJXW5oq4qubVksFjx5csbFxQVl&#10;2/DyZsP+8TH7xydkxRivFHVT0ZQlp+9+lfnBEXlRSGLAGpGVNFJRbY2RvpulWKsHWfskeNoqL57s&#10;3hqsaejqkmp1zTLLWS8XVGXJeLZHlmbB/1feoxCtl378ooLKQlhvBsKT3cqjSoWZEea5hjgKqXW/&#10;swYgJKtYa1SeB2Z+kNP3Pqi5eHwggqkwp3oVDeNYOYc1Ha11+M0meDQrxtMps9ke4/GEOImGNSkK&#10;yjtCLgt2AyrabvAGiddomKc9UhmdZhlJJuCQNX2SPFQ1WSORdxSRxhnj+ZzZ/hH5eEycZlgPl5dX&#10;VHWL0gmj6Zh8NCGKMwECnWO92XB9dUVVlgEYFNsGawxN8MGNtKKpSkzbBGuVFtMJCUQrLZXXSUqW&#10;K6I0xVpH27bi9d21eGtxpqNcLalWUuV9/uh9rhdXoCAvCnzX4rqpVBA5zzhLUXEs86OOZH7yGTbM&#10;79a0bBbXXJ89olxc0Ta1xAZaE6lUgOskwTlH0zgsQhqJtRoIAMYaItuGZGLEbiYvLPPQW/N4AElI&#10;ekSBxA3jVQ05E8lD9OuxGv7r11QhE0i/TnSEjkGHqsIoFh/2NInJkhilYTwaSyLQOYxzjItRUCpy&#10;RI0OVQuaOIrIslw8oeNIfDidJ4pjnDHUrUjCozXxaML+3j578z3yYoT1IpPvnUU5B97Stq1UXDlL&#10;EkkVmXh1E4hkArJ5pXBIcto5S9M2oBBLkzRIVCuxQSqKEfPZnlQexxFXV5fiyZ4IsNX7kOtYZNpH&#10;0wlZMRb7oLgmSlK897TGSiWR9jinZbx6IRyJXH8gOWo1kAattbRdS1kpmqYly3KKPBePZq1JTYcJ&#10;0p1VtcGYjrYR0osPRMAkjkiTlDTLQGtR7IhEQj/NhYCjk4QkK4iyjDi+xC3AtfVgmaNjqVqOI7Hv&#10;6LqGsiop65rr9RoixXgyQccRDkfdNOAhDVWK87ajrkuR5rYehxsSWc5D23V0xgpwnApBs66r4OtO&#10;UIthINk6KwpKaZIym+6RZyPqvKJIcpIkQ+sEpWL5Gvq60krk2TU402FMS1t3mEA60WG+NoGEChql&#10;Q/I59CNCyrQzLcZZkQkfT9mfHXHrhVe59dwrnNx/icnhMXEuYEGvLIuXJdk7jzWetnEsVyUXZ1dc&#10;PrkSNZp0Qjox5MZTtYaqMXRNhW0tXdvRtR1tVYXKcY1OMrSWmN6jMcYJIN401MYSZQUHJ3c4Pjlh&#10;PJ7ibUPdWppaQBxCAr5uGlarFavVirPTx5w+fsR6s6asKqxzlOslTbWmnMxp6hK6lvFsji/GJKmQ&#10;QlSYT6M4Jk0zmQfjBJ3mwfJKsbi+wnQ1rekEfA57n1jFxIkQjbUWQLlsGqqmFtUYa4R+pntA2qKs&#10;oTYCJjulyYoJs/kBzz3/CfZP7jI7OGI8nZOlGXkck0SKLNZoBZuy5Pp6wdX1FaePH7O4PMM0Jbat&#10;8E2JbkuUNTJ3aqlmFVn/fl3XwRZGwAcVYvuus7SdpTNBblcLCTGOtIDiUTzcdxzF9OBRPy+1Afhv&#10;2pa6T5JpIaVlcU6c5ozTjHQ0ZzyZc+v4Nrdv32I+mzAucpJIU1VrVssFq9WS8/MnPD475fzyHG9a&#10;lLOkWDLlJFb2HpSQQFSUCHtWxyJ1L8xQvLFY04K3Wxl5FBqxUum5Mc6FfYyOSCJNHCuSWPa4Aqq1&#10;QVGoB8ncQJC11tE6Q+thNN6jGO9xeHibO7df4N695yhG4xBTJKJsEPpIXbdcrxacLa5ZXF+zvL7k&#10;6uqcJ8sFXbmBusYkKXF5Tb26xcHBAbePT9jb2+fo8IS9vQPKwxPG0znp4wnV6hpfrrC6pbI+zBMd&#10;tq9gpd+3RRCnxFoRR5bUWequY3X+mGpxzfLygtXimsXlBUcnJ+wd7HN0fCK2KcWY6XSfzfyAi/wx&#10;SmnSLCOOIiFOj8fBzsCTpzl5kZGlEvvjhQSivQIb4j5j8VFMHAu5OBqNgj0GtErReS97v+Dt3c9z&#10;UsUbqoq16uGfPn+73f8pFfqpEGtv/K0P/J6CBVSIc7XSw/fPKgjaOcFHvoY8gR/s029c69Mv11+T&#10;f1YZCU/lsVSImfr80c176Mdn3+8/Kp035Ip64sMz8qR+e3DI4Qjg2Fcd92Q/AujiPVhuAm39vtxZ&#10;Q7VZYUwdYncBszebFU1VYp0RonwxohhPyfKCOEkwTqzM4jQlzQrSNKdrW4mLowjvYmQGE7DRWUe9&#10;KaUS37lBccJ5sK3YaFkj63lfgU64Rtk7uB1Pajfsb3qbURXIylESkaZJsAOT/fJoOg1qMBGmMzTt&#10;GnzMbLbPUbB0KcYF6+WKpilpu1rmtEgNBAPo+/JOXiz0e0LfBiH11bXYBK2W13SmDuo2KUWR3Ygh&#10;+4fpe+7MkGu88ZRDLk9tn5snWGWE/LFSYVz1Vbuhgn4wXdXbfTk98Bx6dVj7k9Rig2oDtNg4pyMe&#10;tgZ73QWRch8ce8/I76qhq/thL6mG/r8zynf2HR6Z/3sil3U2qNKJygsD0L0dZTfO1gPag7JA37h9&#10;OmL7zpA6CzGdrMNxHIc5LcTUu7nF/qc+x7szX/XrmVb9/iAJ+wOZQ6SPu6HvyP5VCHAipa92G0Ri&#10;eOeHwqDhffRZ3XDvIb/S7++F4BP2074nxbjhcpUC7zQisbrTCC60G3ZQ19hBx2/0x6HPhLyB9x7t&#10;tHjJex3myj5Ru63WFpmL3fm77wqh8IoexlfDc90C5YEwG5Qodi9tGBdDQnzbH12Q0R/uf/dNw+FP&#10;9aHhZp+aoJUPa9hHHBu+6Cjm+M5LLJsU6yQnpNWwQw7PaWcc92tMwCW6tsHmGUpFeK1Dbjo0aVhz&#10;pRDCDPem+/Gs9DDGBtUFoQNhreO6jtk7fonF+VdvAKj9Dcjbt6DvzqrJjUbu+85uK/TNoLbPdhhv&#10;AWNQwICjsLtObo/e/R0QbAHN7woO95EA/m/jvcDHwtp2X18vJvlxX09//C4+/HGub8DHnnGu3fN9&#10;+Pt3es6HttOzz41DGWOGH58C/YdJME1T37bt0H3CzzcsAOq6Js9zD/iqqjzAZrO5canz+ZzFYjH8&#10;/OTJk+GP9+/fV3meu7feeguA11577elu6nfwe7z3/PiP/7j/3Oc+15MBFOB7HR0++9nPqr4RXn75&#10;ZX7t137Nh4ZRn/3sZ/nCF77AZz7zmZ5h8LFeT3e+r+f1cTrFN79898bPSSwb1y5IPYEsgniPCQHO&#10;7jFfz7XtdsTdDtNPGN/IxPD09XycCeHjsHV+O4P4t9smH4fJ4/0HLQs+7D3Pmig+ql0+7Hp29htD&#10;cNz/7gOcuX4N2VmabwY4/XX03/tnLMvb5+QDaOZDoCEg6jZg7jdSw3lDVHqDeBGirJ5Jd+Pzhpvp&#10;AwE/nKs//xD4hAX9z/3Ev8oXv/IQZx0q6qtcFX/4B7+Xv/ALf5MvPzjlz/7Ev8I/eePLlFXD9/ye&#10;V/iH/+gN4kjx6Vef4613HtK2DUqpQZ5ZKUUUq1D9K2Ot9x4NTwNnt0EhyosfZnj1ZGGpXHLD/fgQ&#10;QCoYNpPWEiTe3e4Do1+mVZCQiiKRPdOR5vu+61tZlzXG2mGThIKjvRmjUcaf/ot/jT/5Y39gSDb9&#10;xV/4X3n73VOsc9y9dcibX36PV1+4y5tvv4d3nnGRDT512zu82RNU7wvRX5/WeNNLX/WxigoBqPgY&#10;y+PcsjG11jjrhvOL8gGoCKmG1MIU/vd/6kd584vvIOC95kd/5Pv5X/76L4H3fPfv/TSbsuKLX/oq&#10;/9vf+CV+4sf/DfYP9vjSlx5QVTWf+OTL/Ms/8Pv48//Rz+1syuRDlNLoKDB9tfws9yTAb6QUSkfE&#10;xqKt+IAqpQUo9y78LPfYV9Q6KwzqKIpIEpHRcs4Ra8N0Ng/VRgJYp7FI/BsdhSsD5V2QENOymYkt&#10;1slmxhuRfCPIEhoniUfvghxhSHzGwasTpWg68W8rEj9I7+s0IclSvAcT/K5b7+g68XN3XuQ/Yw+J&#10;NrRkdM5yWdwj2TwQiWWlSEYFqotBi4+WUyIbZ71F2ZbOikeyjzSNcTy8PKf2lnE+EsBA5aTZiEz3&#10;DNtG2PCVJCuSKMJ2BpC2zLMR47HIccdp79Mcs9isKKsSa83AKO/njjhJSZJMEpGh6k2ZDrT4ooOi&#10;7VqqpkaFyqS+8gmtB3+6NM+J41QAHmtxtgtAfaiIcgbljBAygsd6lkqFZBQn4lEexXjboilQysFk&#10;Rq7AlSuqq3Muo5jL1qCaukccBhn3rq2xzvDw/XcoxjlRDMWoCFLWYXMb5h+tI9IsJx+PSfMRxBmt&#10;9aCkqisPcqQKUUBp64on7z3g4YO3uXhyyma9Ag/Hd+9zfO855ofHjGf7pHlOlo/Ii4LxeIzWmq6t&#10;MXVDtVqxubpgdXnBZrWibSqctVSbisX1gsVqhX30iPcevc+7777D8698km/5ju/kxU9+M3FWQNOw&#10;Wlzzd/7n/55Xv/lbufvcS8z3DymmM/GD3q1sUSpIdBrxZfWeIiuEbONFarNranzXkCiYZBmu2vD4&#10;wVdAKdbrDcvrKxQC0MZh/YwCqURHERbo+jYNc2qsIoh8APk83lpJoGtLvwdUQRlChw22M1LZ2rO6&#10;0zjBF8HfsbeG6BpcyMYLgK/p6w+U0kTBQsM5qVhblyXNu+8GkLNgOpkym88Zz2biQTvOSdMkEFOk&#10;8iFJRL5Skj1hkx7pYZnVURQqrkV2u0/894QjBzRNTZQkZEXBeDrl6NZd9k9u4ZSmLCseP3rEV7/y&#10;Vax1HB7d4vjWLfIip+0sHgF4n5ye8t67D6irCpRiPp9L5X5nqMsN68U1kdZCIKkrvGmJNRRFjhNm&#10;UKiclUq/JM0xxrJeXbBeLVFKCTCt4Dr05dXymrqqZO51lmq54PrslGI8YjydkhUjivGYWEd47BDb&#10;pEkkcqemxWxKqusnNMsLTLnBBhUDiyLPR0RTRZFnpJMx17aj6yBWECdxsAAA720ATxW9f7SnF2wJ&#10;5DiELNgnlfvKIuelOgd/kwAQZiCJCULFGkpSkD1hQJQKHVFQKcoiRao1s/GI0bgQadSQjJvtH9AZ&#10;2filac7B/j6t6Vgul3z1nbd5cPaYxXolPseTKaM8ZzqdMZvNQyW+4smTUzrvaLzYQBSjMflozHgy&#10;YzbfZzzbp+u64JNrWV6esbdekMWaIkvBWx68/2DwrJ5MJqT5iIG8F8VYoKw3QerTYBVonYlPdZKS&#10;aI23nvFY5v0kibHWiQy91jjnWJclq/WSxBqUVsz293FxggNG830m832asmK1XNO2FkeobE9zifm8&#10;I01TiiIXMBFRFGibmiSKqb1setfLJcVRRpGPmBYTHKKsUTUNTddxfnYqEqVApBQJEONwWhHHQi4t&#10;q5Lr1QJrJSkzHU/IEgFp8zghG01QKqKyBlfFpElMkhf4SKycjDV01koFi1bkRUFuDavNkqvFlVSU&#10;RxHg6LoWrT1JMuHWrXtCAAhzZV2tmU73BCgJye2u7VDTmKIYk+c5LC5Zr1dgG5HnVVAVBd6KmsVq&#10;uWCcF+ztHVHkBXGU0JQVtnNSGaZjIQOg0JEAG5GWudJ6ASN7AomzoiKiwjN1iJqG1grX1mA7IuUH&#10;x4tNVRKlGflkztGd5/nkt30PB7efYzTdJ8pyAtdXSF8qRLwObAdd62nKlrZtOHvvlMViRZTkWO9R&#10;SUQ8VuQkzFSKjwu6eoN3HflkDxWlNHWLtSussaSjCUk+QqVCOGoaI0pRIyFTjSczXnjhJeIooW07&#10;zi+vKJuW1oh8MUpjXcTZ+TmnZ2dcXVxwfX1FU1U4b0li8G1Htb6iXC+IkpTZxT6+eQXXnmCnM5J0&#10;hI9TspEobSRBzr02FpU5Uh1zdzZn7+CQh+8+4Pz8jPPzxzjTUuQZeZaQpSlFMRLVj7alrGvWZUnZ&#10;iNVTpDWxjsgyiYU701G3LZtqQxTFTMZ77B0c88Ir38zt518OdgUpSRQxSlPyJCLRilh7Vstrzh8/&#10;5v333+f0/Iyry3MiU5HiSJQniR3WaTrfA6xe1rWxWCDoJJX50nTYrqNpalwgsDgPqIgoVPYbJ2RU&#10;p0S9rUgKsiQmi6MghV+F+NbRWUNnOgEllCaJYtZNTes64jhjPhlxcnSHw1v3uXXrNgeHh8ynE7JU&#10;fL+7ruXy8pzTRw95+Oh9FotL1qtruqZCO0uihcCT6qDv4gKgoTRxlhElBT6OcURUxuFMh3cGbzqc&#10;acNOVHYYkU5EqcYrrA2AmLPkcUQax4zyjEhD25WiaNC2dIF45/t1yEqFaGs6WmtpvSce7fPS85/i&#10;+NY9jm/fYzLbZzqdSLyWRIHoAq3pMG3LxfUlX3r7K3zh8SOWy0sol2BbRq5jbDu8a1mtDQ/WFzx4&#10;/x2yYsrLd57jm77pNe7du8tsOmV//5CTW7e4e+ce1+ennJ++x+LsPc4vzzD1Cm0NeRwzGRdEWvZQ&#10;ddtSuxaFkKvyNGFkO2xbi9x5teLhl97grTd+U/zW9w/55Dd/C9/1z34Pt+7c5uhkj1u37nBwcEwc&#10;JVyen9I2hjRryYtxWKEctq2xWBxi7ZdEKboVWuCgMOYdiGU8kdJkWQ7TEMNDeI5uyKNIJakATEMe&#10;ROsAyPTATf+st4qEzvkbkv8CmgYP7B747lUkAsgwYCThpN5vq3m3INHXzqENRwwg1e4VgmNLNOhj&#10;noCmhfg35I/YqhBuVQHUcM1DRX+oBPbD/YWYaQBK1HBRKtyLJ5CmtUYTDXLyPWjknBWlG60DSXGb&#10;5yC81zk35KVArAK965UC/aDKp7R8tbZjvW5RG0Btr68qVzjnyPKc0XjK/uExk/me2OgpTd1UFKMJ&#10;xWhKnCaiEoFmNBqL+lXbCoHAWOqqoa4qrp6cozwSR40yrA1qOcYMuTsdSE19zkYwym0OSCsnBHYn&#10;hADlRWVPxyrYMsXEscZaT17kZL3qkNaslguul5dcnJ+TpmOO795hdjBnujdltVxydf2EqqowXRuq&#10;+8EhEu7GukHJs1fd1JpBldN7sbqqqw2LxTWb1ZLNekmWZ0wmEtdneSbrZa+ooVVY5Al5OHZyjSGb&#10;aMWOsc+jKqVFtSnajitUmEOdg7C3GCpmlVRwO6+GMTWky7wPFcuy51JK0wUryNKl/XBB4Tiw1+E6&#10;+t7aJ3t3BtdOnxZZQBlDjkCaDWMjjpMgGR+GZLBIdd5hjBVVtkDs6q3wfBgzit53/ka2WMa07Xcg&#10;IQ9KiJ3C/EQ/znx4br6vzn86Ez3coYxh5cHLnl4+e1us00PXUaSJ45zEJnRtKxaRzmK9Jx4q7hX9&#10;zGWdG4o9UNuCKz0A//KcpfhLo2I1zK0eZA8ZLFlkLjZDew+KGQPwLhoVyos8fy/5rrUShRKtcEbm&#10;BB3kBwfVgp15k14tzm+JIFqrgVjgdvtCmJdMqGLX/XU8pRSj+nbv56yevDT0KcB19AnZ3S42dEdu&#10;TNVyzn4e7tcRv83ZS463Pznbdav/eQtn7FwEN/rg0O+ewkaO77zEZRmjlBXcwvcZa7lAPeAefntW&#10;BYOSkXM4F9REe/uH4bokr+tcJ4Q81ZMmtvOj7/tsr0SBnFvUJDSrJubozjdx9v6bg6rGblFhf45+&#10;vpEPFjWCG6DO0Pa779w+E+/VzrORNhLVFosi3s4bO23d5+v98DwtmOYD5/9GXrvFmN8I2P5RuOP/&#10;X5jkEG98TMLB07HBRx+//byvdf6Pi0k+C3t85nt6klJ47VT+qyRJegsAAvg/HNy2bV/9P7w3z/Ph&#10;5KPRiLIsh79Np1OUUrvgPyAKACFOVYB/6623FOBfe+013njjDf/GG2/sznTsVP4rwP/cz/2cAiEG&#10;9MfF/YGf//znPaC89/zQD/3QMxvsBvi/w+r5OK+Py2T5MAbL7qDY/f5GRTWQJTF//k/8m7Sd4de/&#10;8Da//BtfZFxk/Kl/+wf4tk8+zx/72V+g6ww//WN/gIP5mL/y1/42X/zKwxufdTN62E4AT3+/vcbw&#10;N25OO0/fSx8Qf4A5+4Hjnj24djv0x/HdePr1LOD9475uMg+f8fed5/RRxzxrYhgCwI84/7Ou9eNM&#10;druL5rDGfc3XTTb00yy9fr1RuwuU6tmY8t6+GsD1Ek9uC8WDSJ31l6M+8Dkyf/TB33ao9UFgkLW9&#10;8TyBII3PsAD7HWa7LOz/7uf+Kn/iD30/XVfjOwnonHP837/xJr/3W17gcJrxq//4iyJZC3z3t30C&#10;BRzMJvzKr7/Jy8/fJguSfQL8R0HGsS8i0SEINMP19Quy2nkgTrntMwlVfVL5vnXcIlQ8q5Do7IMm&#10;doKdbRN42NnU9oGwc46/96u/idaKf/F7vz0EqRIsozyPz65oTcejJ9ckcUSepXSdZTouuFyuBXi1&#10;jldfvINCU+QJDx6dc//W4ZBcQCmRLxuCJ4Qx68VXy+kIHMLc3q1W6Bf9nTsYvgnscgnAxH/N9UcE&#10;0FM2sTU/+x//l/zA7/9epFIp4d6dYy4uF0Rac+/+Lf6vv/+P+Oe/9zsYjUcslxucl4S3MZa7927z&#10;hTe/wsHBIReXC6nuRIkMnPKghfHJIBEaBlSoGnHe45TaEj4kmkYToVTvu67wPhqCaaXED04Fljoe&#10;siRlOtuD+8+F/YJ81nKx4PrqEvVEszDiOxgjHnLWezrjsMFrznqpVrVaqk2JIjoUVVOKbYUxaBTT&#10;PZFyFk/TIBUWaXwSo5IUkhgXKpCNg03bit81nijS4kmXpkSRZqpWNNkU7y0OzSY/Jt2c4iNNXsxQ&#10;3mEaAZSbVqr7ozgSuWEnoJX3iihSPH9yW0DKYkSW54GAELz3vMOaFNNZyrKk7VqSKGaapRR5QZok&#10;JGmMVQoVJ6TFmMlkQlGMGNczlotryqqiaRrxJwo+wDoS9QWtBCDTStF1LTb4O4LCWaiqGktNHMdk&#10;WU5eiAS6D1uICIjDvGWdoW1Kqs0K2zWB+CTEA6m0dvgAAkrCz5LnOeNiTJbOhGVuDJuLMzyQjuZo&#10;YmzTUS03bNpTlO9Q1qJcn1DJQ1JoImCwivAqRsUZeTElCrKJPYs+yXLSNCdKU1CaBE2UpKTFiHwy&#10;Jc1ylpdPuL56wrtf+iJPHj0kL3LuP/c8OkpYlxuciuk6R123TA8KDo4kQLOm4/zx+1w/OaNrhawQ&#10;3JbZPz7h4PgE5xyb9Ybx/hF3qoq67SQdqjXT/QOK6R7rdcnbb32Rv/M//decvvcubdNSVyWnDx+y&#10;d3DM7bv3ee3bX+fo5A5FXuC9p+ta1nVJHSQynTHEidgh5HmOx7NaLnj87jvkRc7R0SH37t9nvV5h&#10;fcPi9F2caYiyEbdu36GuSjblhrquBBCPYjyKum1oTCsJckVIACL2AiHJ4lXw0UUFO4aQnPUhCeBC&#10;EslLEtZ6UFqTJgnpdMJoVJDnOWmaUpYr2kaScrKahLS9lvMSiTUMYf0xXuGMw6w3rFdrzs5OKYqM&#10;0Sjj6OSIk5MTkiSWNchBhyJJ+nVY/t1WPUkCcTKbY7qOpizZbFa0obJIKsLFWzPFEWcJ1js25YaJ&#10;kSR310ky8dbJMePJhCwv0FHEo4fvYTojksne8/jRIx4/fB9rjXiqGiPVyaZDeTgbjZhOp1sZ1pD4&#10;m+8doIjwaNA6qGokKA9NXVOVG6IoIk9zsjSlWq+5PD+j3KwHm4U++abxoBWmWrNshIjQS0OnoxFZ&#10;MSYrhOhCa2jXa9rVGl1XnOztURf5YB1SVlJ9ulwYmmZDMRpTxDH5bCay0LEZFAA+/con2LQdTdtR&#10;N40Qr7oOPCILbsMqH8cyzlS/3Mi81dpuSGy4PqGCIunXnT6BpHrwX2Ip7wFjaZFEQATkaUSei6WK&#10;DpvUzloWi2vKqsRYy2g0Is2kAj0fjZjM5hSLKyrTYZsKpzyN6aiaWqp1s4zxaEyaZhwdHEvV+9Ul&#10;tTVsqoooWaPiVEhJkSgAtR6SyRFJPmMyShnnKaareHR+zmq1oAr+4PO9I4rxhChKJJmmBUSpKrEP&#10;KdIMZzpGxYgiLxiPxiyuF7z9lS/TNDVt04KCOI7prKFuBKg03jEajZgFn2YU1J3BOsc4K5jtj7FO&#10;s16vWV5dkq5TDvb2GY+FLDMajymKDOcsVV1xdXnB229/ibIq0UoxzkfUZcnp40cChkYxo8mM0WhE&#10;5yyb1ZJ3338H5R2T0Yg8y9FxxOnZGU1nmEzn3L17n/l8H2s7NqWo1URRLKS0SIjfaZqSjUfkszlV&#10;uQHvyJIEY1qs0jTO0RmDj2NGeUFeFJzcu8/D99/l7a++RdMJUBiriDRNxXc90hwfHaNVIfGQdxTF&#10;hMl4xmQyxjnH5fUl5WZFVpZkac5kMmUy2aNclVS1WJyoIJ27N98jS1OccSwXC5IoIYtydKQp8jGk&#10;noEIo1TwXxZrDWMNm7qmrhqp9FeSjG+tBSM2TzoRiX0QAlYcR1Rly3KzpKtLoiTmzouf4IVXP83B&#10;7fsc3n6O8d4RcRLL3K8Zqv77vKsxUJeWpmooV2tOHzyW8efFkxWl0TomTlMm0TFaK9JYvORNG4ho&#10;pgbbUm2WtPWGxWKFXyyJkwwdxRBFKBVDFBPrmGRUMJ6MabqO5bqialqqqgn7iAilPE3bcX5+yvXl&#10;GddXF1xcX3J1dSkV6lpsiNJRTKbAdgZrLIvLR9TlkoPDEw6ObrG3f8RotgdmjMnyoCSREyUxqRoR&#10;OZEzP5xMmO4fcG+54MmZkADq9RJnOhrjqJdLrBWbrM5a0IrJeIK1Mqdsug5tOmIdE0cRk/GE+f5c&#10;FsLGAAAgAElEQVQxo9k+Byd3RQr/1h3y0Vi8trUSpaFIgW2oNhVXF+f81v/7Jk/OH9FUFd52RE2N&#10;aytaZ8TXOQ5zeJ6BHgW1qwwbJXRe4eoGbzrotioGOk5RQcbXODBGErhFnpPGMWkcEymPaWqazZra&#10;GLq2wSvEVktpvIdlWbFqG6zzZFHEvaPbnNy+z3z/mP3DEw6O75CPi7AvclSbNdcXGy4vL7i8Oufs&#10;7DFPLh/TVhu0c2RaMUkS0iSVPZITgi7eEUcJUZIxnc6IspxNZ9k0LVVboZwlwxLhICiCWadASeWv&#10;tQbfOuIkIYsTkiwm0eBsh3WG9eYaZ0Vtx4f9UaJjWuNoOkNrDI3pUECWFRzszzg8vsvtFz7F4fFt&#10;itGEfCS2LHmaEYXK26quODu/4NHZKU8uL3n79CHtZkHhLIVp8NQYUxLbjshbIuXYzyQGqlxNuWn5&#10;0lc2fGV5xSsnd7h3fMLdO7d57rm7nJwcc7A34+7du5w+usfDhw84f/w+5eqasi1xjSGPImKlSHWM&#10;T1IUos6mkwzSgiSfgDV400BdkjYV1eaa1em7PHz7Tf7xP/gVXnz5k7z8iU/xyiuv8OILz/P8c59k&#10;MtojiUd89atvYbqaSDuSSBEnI5xpKesSh2M6UWTjDNtZKcqxFm/Bhj2FwhJFUIwmKKWJtBBNurYN&#10;uQOxzhDxlQBweB22ywE4x9/I2fQV1JLvCdXtIYeymwvsvx1+p3aqSsNedbC8C0BeD/hsI8o+3hg+&#10;fPtz/0+PcEhIHK4sKED6G28Ll7HNC/Z5Jvw2S6c8WOzNvGaIVwdgCwFlXO93HbJ8zvuhGMOjdiwW&#10;JX+iogBeejfEwF3XDe3c22nZYBkpChlOFHe0KO15FapOvRtk650XoMlbi8KTpqKMEQdVPqWEnDGd&#10;zZntHTDfPwSgs4a2aRiNp8z3D1FKY4xU7ydDvKhwncG2lmqzoVpvaKpKXJjG40GK33srfUMJmVKU&#10;W0RFUEhMsueNTTfcp6REhIQtZEA9KFZqJQpM0/keo/EEpUT5Z71a8tW3v8z7Dx9wcf6EuirJ8hFp&#10;lrBaXTOdzvDWY9pmyBX16qKuJ1k7J/v0kBtTKJIkAUWwR+xAeapyw2a1oKo26Egx29uTPEaShuuW&#10;/qsC8rwtaOnRMDdI9feFSiIG2efkwjZh8H8P5OwYdCjQ0FYFco4azgUhrxWSo1JU1QPqMubiZKuQ&#10;tsyO8EZsGgra7YgKxyoPXiuRmA/7mT537WE7D0QRBOAJxK5CiF9ieWmclbggDL2ma2nbLgDboUl8&#10;+Ix+5OwChfT3EozrdlRGdCR2eFEUEafJkJdwYRwOILWTtahXpSC0jOul0hUMxI9+zOJwvVp9QCyV&#10;lr1/nmUYK4S6pmmxoWjHE6zVCMVVavvenpjQ75cEFO8k56eiEH/Gg3WA5MDdYAMaJpNwQQ5wAzF2&#10;F/QTBUHJD7hgDzT0aSUxbl/ctZ3P+nm+nztlX+esDW0h/TDyalCm2O77Qj5CZinJWe7kJ/vc+07S&#10;PhAreqvA3srWMGR3lBraa5huFdvP68fVcH6G7/uOs92V9suB3o79MPpQ2zzWULW/vUx2CfBKKQ5O&#10;XuK6TiTRQSiqU9v5XgVgxDsn6hCaYcSo0Bc94IK6pAr9QY8O8fFYJjjn8fYxOrZ4U+HZsZXxPalf&#10;8AFC9b8abk/a9WJt2L/9KosnX8Z0Zhiz/f0MI61vUx/Op/pjtrjHzpJLn8uhb++dvT89IcBZVJLI&#10;M1BbnK0He/z2Y/GmDae6CV5/GB63i1t+2OtZx/e/fxbmeBMXZBizH3Xc7rEfdczu754Fon+tguSP&#10;C/4/+179Rxy9PW736zdy3EeRGD742oLvAF3X9Rc7fO26bvh7L//f2wdmWeabpiHPc+r6/yPtzWNt&#10;y/K7vs9aa49nuudO7773qurV2F3u9tBtt22cDqg7sZGDLaEg03aixCgEZKIgBAgRIZGoX0nkn0AA&#10;IQRqCxEUCAEakcQYaCwLt6eQwW3jxu5ud/VQw6t6w53OvMe1Vv74rb3Pua/uq6oOW7rvvnvOHta0&#10;1/qt3+/7+37LXgZgs9lcGa1BAqA/Li4uADg9PeXk5ISHDx/6p59+un/ul770pe5U/8lPfpLPf/7z&#10;AOru3bt9sH+3Pq+88gqA+vSnPy0MAK+88ooC/Kc//Wl/9+7dPtDfNcrdu3f51Kc+xc7NoTeen3w8&#10;KbD9pI5+L6TGdf8Xo2h7Xt20/Ld/7R+SJQl/5g//KL/y679D07b87X/yeX7wB76DP/Jjn+Qv/e2f&#10;5S985n/jhadv8Pv/g4/xFwMAYOdpV/7aLZJSTy7ndmOxrec77/POAff4ebvB/d2X7zowxHXXv5/j&#10;/bxoV150rj///w8K5/rz37s830p5e7BB9+V2D/WOCbD7frcI3UR5FVfHdnN35SYh+75bd3xnxO3u&#10;2raWwHY/pp7wBnXl3k7wu4Xcmg9XMeOdgaP8jtFp7dYgcI5ZUQa96EC1K5YQf+9//wX+57/0J/n9&#10;/+HH+E/+5P+INoa6aSmqmo986AWme0P+z3/zVV56/rZo9oVyquAN9FY0qlXIshOkH2FBfQxQodQO&#10;bRqgOmMmNJD3fRv347772TbR9oXr13xPH1/yNqDRBekr+oJXL18XFR966Wm+4wN3+P7veonP/cpv&#10;8LU37vNjP/xxPvTiU/yNv/8vuH96CR4moyGT0YAf+vh38ZWv3+Ppk0O2COCAaAzjrS+mViinxLjU&#10;frup99sKdBsSFz4PSadh/HZGXzDHOnaE3tAAax2Xl4uATBaEO0BVNURGMx4NefVrr3N+Nufun/+v&#10;+Ot/8x9wfjHn5OSQ5WLNW2894itf/jo/9IPfz8XFgn/6z36p3+TuGqcmitAIfbD3CAV0oBO2Vgxp&#10;2xlDbVd+Kw7n4HRxtg3oaR+os7s5TrJvh8ORUKx2859XqD0x/FvnWZcllRX2AIxQpImnSsZcpDVK&#10;R6g0I8oy0iwHpWhPH7CcXTBfLtDe4SPDcKCI4pjGOVoclW3QTQmRwTgbNhyBFg9oA7Wv8hrdtmTe&#10;oaKIPb9klcRYEpzz1IMbmM0jrLVkShPHQnHZOkdlW5w2GBMTZSmxkqCziqQtJ3FMPhyhTUCiO48J&#10;72e3IXOto2kcTWWJEk0ySgV1H2nQKrA1CFq7tZay3LBaLliuVjR1JdIFg5zWJRIgdg7jHVrSbvBK&#10;YVDiDDSGJMnwKAmONKLJmZiIxAjdomyMa+rNhjjSRBqUczjb0JRr2rZFoYQxQCGbTtviXUvsU1or&#10;WqSy35uQ5anIQwTwTtvWsFkTmYR8tE+2d0S52oApUbYlNp7p4SF7e/uMJxPSLCMW+g8sGosiD8AA&#10;YyTg29QNKKG/NXGCiba65sZEeGsp1ysWF+fMzh4xOz+VrL7hIdOjE9LhhGnToqOILB+SjUbs7e8z&#10;HI2pioLF5RmvfumLvP7qVwBPbGKSJJb3x1pMFBNFCXE24PjWUzw1nRJlOdY5TJYxmuyBgrLc8Po3&#10;v8npw4dcnJ3R1C3a6JCha9msV3zz1d/h7Tfe4OjkJnv7BwzHE/J8SF3WOFf1Tqm2FapXWQo8TVuT&#10;uDhk4ThOHz3kcjZDxQmHJ7e5/cK3kQ+HGD2QDLVEMn8dkiXQ2AYdmX6e6BwU3kt2ltBeRp0Qn4xd&#10;a/v/e9dl9OvA0OACQ4smVh4dJSRxxDDPYbrHYJDSNE34qfHW0WVcNXUNjQ+ydSELyUqWg3UO7WzI&#10;Qlyz2WjKckG1WbO/v89wOCLL8kAxGrJXtArFVEEmIiEbDCWIWaxZr5as1ytsa0kzofZOk5zR3h4m&#10;MtRNw/237nH+xd9kvH/IwfENBsMx6WDAyckJSSrgmbau+3ZpQsbRerWiqWp5LxOZ00bDoVDOeU9k&#10;NPg2OLpDhpuOiLxITyRpTpblgGKzXrNarSiLDUmccHBwSJIkeGe5OLtkOZtRdwCVQPcsa6nbycgS&#10;J611jqb0VJsVRZwQJwmj0RhnHcV6QxnsiixOMCojMhrlHXuTMaPJlOF4QpwmLBZLzk4fEScR4/GY&#10;vZMD4gAAODo4ZB+IooSL2YzZYs7F5SVVWV9xkHkr2cBCk6nDe62IGqEvt2FdFmCApteSRwBXwhbT&#10;0vqQTdOtsl5o/TyOtlVcXp5xOb8QpxRg4pgszajbBuc9eVkwGE8Y+hFaa/LhkGeeeobO3aGUABc6&#10;ppKiLDHakOc5eZ4RJTGD8ZjaWlGg9p5VWbKXSWbWQGmsk4zw9bLlYrnmfDajLJZcrgvWlWRFzYuS&#10;R4slN2/c5GB6yP7BIUma0jY1523LYlEwX2+o4xg7GsPIkihDWWy4OD9jU2yIopjj42NxtgVwWJxm&#10;pHnOaDxmNBoxHk9YLBdsioJyU9LmNccHRwyGI7SJiOII6zzrYsOm2ICC46NDtJpiraUsNqxWC5El&#10;cFYoXo3G2obNqsK2LdZaBvmM0WRCXZWsVgvaYilgFpuK5Elbs96sBRyiYDEfBptHst6NMaRZRpJl&#10;eCdgx7JpJOAZJzhdUGxK1mUlrDhaZG3yLGOc5QxGQ8m8j8RJnGYZm80a2zTizE9SYRLJEglirQRE&#10;0zYNURQzmeyJ89to0iRlMZ9RFiXVoMJ5YWmJ44iN91RlibUNvm2ItcaMJ4wGI2xbC/1rt69QGpPI&#10;OFfBkeiCgxkrLDWr1YKyFOkQYwR0hbPBbtSkkQ+U7bKH8G1LudlwcX7OYrEgzQc886Epw+kJo/2b&#10;ZKN9oiQJwZ7t9shZaGqoKstmXXL25tvY1kkWUDBPZcujUSoiy0eM9vZI04g40cSx2L111VKVFcV6&#10;gasrTDamKlb4+QWLy1OKy0f9mhVFCVGaEycZcTbA6Ig0G+ERIESciGzGarlktVpzeTHj4ekp682G&#10;9aagqUpZ+1uLNy44rCGOI+I8I/GQ2Qzbtixmp2xWcx49eJPR3iEHN24xnOyRj/fIh2MwMXFgsNJa&#10;soZ0FGPSnHg4YXJ4xGJ2wWIxYz6/5MHD+7imFrmOsD9qGkvtLI2zNB5SbcgGI6aTKZO9KdPjW+R7&#10;BwwnEqhJs1wYLZD1zDYll+dzzs8E4HD66G3OTx/Q1CXGe2KtyTT4KBZaX+8g0ngTQSS0+C5O0DqW&#10;+altRB6mrQPdsPSfSH0JsEJHihQwWlgHsC11XeAaoeDvAhdOKVonwMiN8ywaS61S9vam7I/G3Dg4&#10;4rk7z3F4fEI2FLClNoaiLJmvFiyXC84vTrm8PBWgXVkIW0RbMdAiMSDmrgRetZYM2zwbIsIyMv42&#10;ZYOrWuqwN4pdS+QtxgtwFO9oWo9IYmi0MkTaoI2AfBRgXU1rHd43gVWpFhpoL4Eqa1us02xax9qC&#10;VwmTwR5Hh8ccHB2zf3jM4Y1bjKeHpNlA5CBiQxQZrLUs50sWywVvP3yb1++/xdnsknWxgmJF2lZk&#10;CmLlMMrjIk/jusCKI9Eyz03jDExMhaH0FRenbzObn/PNB2/ywdOnuXnjhPFwSJal3Lj1NNlwzN7+&#10;DS4vzzl7dJ/5xQM2TUOiPANjyLIRcSTyDihxZK6KEteK3a5VwmCUkDbC9rFcLbi/nPPg/ht8+be/&#10;yFO3n+W7v/v7+ODLLxObAc/c+QCHx7coihWb1YL1as5mPaPczNlUBXVb41xLliRit7U2ZOZqtEvx&#10;cYrSGVWj8DojyQeYJCGKY84fPcDWNd7v0HH3P7KuS6KrOAmMMf1+vfPH6Y6CsPM39E6Fq76a3oPQ&#10;B5x2D8lovt6ttvv5du++/dxfOVf1waB3Bh+u3LVjHNgJam19TVvf0BVfXx8kCX963/uMuvbwu+eq&#10;ICdnzDa5ZMfHppRI48h+f5v9T/D5WOsCI0ZDY1u0k3d1kMZkyUBsT3GRgBcaadvW+JA5HBmNicU2&#10;dd6RZjmj8R6DwZAsHwpQQGuyJMPkEdloQmQkM8+2nbyFx9aNZMKv1iznczbLJU1Vg/OBmUn3PjFr&#10;XUgSCewJfTgM8eF4R2QbdBhf3diIVCemI7acszbMJSl7030Ojo4YjMd47ymLgvnsktNHD5hfXmCb&#10;hsl4jzwf4a1lcXnJZrHcUnMjDGzaRPiwn5NMawHXG6MDCFvGd2sbmloA49Y1gAAD8nzIaDxiNB4H&#10;/4aANLbjDfFb7YxW9dhgl2FiwljtGkXOFT9V8FHuxgh85+fpxqTaMgiJq2fr1wrvhdql6teGOhpB&#10;lAZmo5a0PqfxtfiBkHJIecM47fy/wcfWuXjVzjunlPhL8sGAfDTEO09dV8xnMywttAJST7QhyTRV&#10;a7cCywizpQsMk4Q9RieT6cK75/B45fFGhcB/tCOH2QW6Pdp30kzhxzlab2kbiwmSIyr0TRf0vuIB&#10;lspglDSaC+c4JxKEKuyH0iQlMhGtFeCjdZa2abHehrlg2209oMOzDfKHYLnvymFbnNMI9l+jo5gu&#10;Ecs52zMCdACIbhSpvm9k7gz8PdvPPQHv4nq/gdgkO6Oz87mzbbPOV6ZUB0rY+pLN7lwcfOK+Hw3d&#10;6O7Gf3fuNgtepmbd+9il7BXOJOB1+H53Dt95Z3br3g/G7XjsP1I7wYowl/qwV308eNGdeyXOFp6h&#10;leb41gvM61jkHrqaBur//p50QK/uve1Xqe348p6iWJEObxMdPIOKh6gk72193zZE8T6D6Zp2fUEz&#10;v4+r1yhUSFwLqBThIKOT4ZB12QUft2ZRKCYHz3J5+g1w26TTbY+o/lrCetvPVt247dqia0fVNaPa&#10;nh/mGwE5dGOpexZ922zbKJzfln0LPx4Iv9Inj/fRv8Nx3eVXg9XvLMuTYm3vdq/rrut+v1dM8t3K&#10;917HdW34pLji+wEWvN+Y5LdeXgfXWH7dbR/73b3OHiBJErXzGTvnXKUVuPqdn06nfda/MaZ/xr17&#10;93jppZfoJAC6o4vPf+pTn7qS/Q/wiU98wt+4cYPPfvazfOpTn/J3795VnQSAB0EG/KN/9I92O1fB&#10;FSqB62v+Phr0SQiX9w4Mv/uxNdjliOOIT//XP8bHP/JBvvjqGyigbiwPz+e8/eiST3zfh0jThL/y&#10;3/wkH3n5Dp//tS8/Vi4VXijojHEpYzeBPaGc24veVz2ehLjZloNrX7LrXsJ3O67bPDxpQ3FdGd/r&#10;GdcBPK77/klAkA5B9a51eMJ9HwcxPHkygnds6NhmiIWH0Aeat1f2//p3fHKlhEjmf7eIdOhDwuu9&#10;c5/djeQ7emL7pOugAWqnID3yUcmiaMLlVzfAgXqtG9M7gXRjTNDVknM+/Sd+gr/zj/8VD04v+eM/&#10;+fv46X/w83jv+dwv/Rs+9p0v8l0v3+Gv/E//TIwoYx5rlZ1a+C5P3e8YJtt6Kh7fUOzWszNQuvqq&#10;q+f091OPdYHq+6DLmN8Ff/h+c0v/dAXMFmv+3v/xeX7kE9/Db3zpm1jn+dnPf4Gfcb/G0d6QP/rj&#10;v5e/+zOfB+DV19/md33kA/zBH/44f/4v/z06A0o2GqHHrnTllp5IKUUPjA4tEKJVvXHivQsoXnpU&#10;uQt9qDySYdZRe3nX38c6T9O0vWZiXZVIwE+Q/3VT87GPfgilFf/dK3+DP/7Hfpy7f+Fv8r/+g3/B&#10;wcEe3/ntLzGZjPjZn/08P/ojn6CuakEh96+FUN5HgfqbEJTwSosOahQJTaHSvZPYBGNBJAAkECe6&#10;v6I5aZ0VdH7QFBOt14Q2s5iA4PBBTiBKUwZuxKiqSS7OKdsGk8TEJhJqbBdkHQJtnVcKaww+ijFJ&#10;KpkDUYxDUTsL1lG3lsSKtphwLEimfdVafFUK3Z/RmEj0t00UEaUpOiCvtZHAcqQFDTt2F8zjY7Ty&#10;NOk+qbhpBcls4qA3n2AVQgGnLREQp4k8K4pQWkvQIklxvpNAEwJItDg1jTJolPRzXaPqGpvnmDQG&#10;Tb/hVFphKoMGGgWb1ZKq3OCsJU9TBlmG957G1D1FvAqZgnTOIOcChbsljlIGaYpRrTAAxKIJrVpo&#10;UX32Y6cxp5wVurDghNkZ9cGh70R/LIp7ppCq1FTlhjYfbA30OMLjsVEsjmy22YRoj/YxsXYkWU42&#10;GjPcm5KlGa61eAQ0EjkvGzYjwX6tNF4LECCKE6I4JUpSQBxMTdvggpZZVZUSTIkjBnt74owf75GN&#10;9siUJs1zccxnGflAfjvbopUSzeq2Fo1JuxEwQ11LRkqSkeUDxtNDDm8/TTYaMzk4RkcRyWDIaDig&#10;qgrOzx7i6orxeEqzKdms11hvybKcwWAgeuG2ZTG/JB8MGAxHki2TphJYci1lyEbz4R1ECdXhaDwm&#10;y0V/1hiDV0oCaq2l3KxxbY3RI1ITg5JNXOuF9rK1lti2xLbFatdv4r0Pc5SCLVK/25j74KQlbLx2&#10;wEzK4wM6vZeV0S1KC/V6mqREcYTrZA3aRpxAwdlYlgV1Jd/bVj5vGyWSHw5EBjBoKjtYLRtx9CuF&#10;xhCbRCgsnEMZYSfRWqOMIUpS4lSkMaqyoCwK0WO3rpcxES3NjCiO8RqqtmaxmPH6N14lSt/kzvMv&#10;cePWU9wePSfSEFEklJJBP1QrBc5TVxVNVYWhH5OmAlzZm06FaTBs4r2ztHUrOnzaEMUpcRyC//mA&#10;PB+IvnRTs14tWS3mHB0ey7wcKNjLQlhR6PSN2a473fokOqZBr9E70b20wsLi65KibfBe0VQVrrVo&#10;LdTqURwRJxFGK/LhiBs3b7N3eECWD3n48AFtI/IAkdEMs4SEGpTi8GAftKGsaup6IH3ctqzVJlCJ&#10;ilwLXuY6oyQYNBpPyNKMsq4o65JNUQRa2o62Vwe6VheSUIJd70J70pl9NtRXzivLltYJjbVVHhMl&#10;2LalCswVHliul7RB3qZqakaB3QHvqZumb+M2zIUdPbQNtJ35cMQoipivNzTOUbY1Q2dRWhHFEZFX&#10;FHFE64WSvy43NOVGXCZKJBmaxuKMgAGUFsR5nqSU3qE9uLpms17j4hisRzlIA9CpfzedC867iAjJ&#10;kErzjGwwJB+IJI3SGtuKRE/bNDRGgBUCPHPUrWTAqmCzKETrrqwq2rZhs1mx2ayJIsMwG5MmKXma&#10;orSiaSQzqW4aofmPI5l/m5o0ikiDlrQPNP2yboFB9KzLckNdljh8oMSXTMM22KPWWoyKaFpLUdes&#10;ylLmhhBArFuHUwYVJUSNRWvJ9srSjOl4QmoiyrLA2qaXIxDHlUey54RaM0ki4tgE1iPJTK2Ksg8G&#10;TMYTRgHomKUZbVZhG8nqKjcbYhORTsTusG1LVRbgBHTQO419P+VCALTUrQQ46rqm7QAACFhGqaBf&#10;7oRiu7M567pmvV4zn6+YXc5RScXrr98jGhyxLCzHRcv+jSPp/0TkfxzQ1JaysqxXJcuLOcuLuezn&#10;jEHrKGSVSbAiTlLy4UgYIVJNnGi0EVPDYbFERK3DRglpnKCTDHREYy2tg6YucVakbJrWUlc1cd2C&#10;ismGE5I0F5pbo1mUJbPLcy4uLnn06IzZfBEob2UnkCYJNG0I6gS7FtFjNlqcuiKP01AUSzbFmqIs&#10;qJuK4XLKeHrA3v4x6XCMiVN0lEASZDeiiEgbhlGwM+IEneaoOGVVt1TrFcrJ/FnZlrKs8IKUY5AP&#10;2BuNOdg/4mD/UDJbj2+RjiakqchnGKWIcNimpig3rOYzTh894NHD+8xn56yWl9A0RHhMWCvwnX0d&#10;B/kesWud1nilsV4AmcpavG3wbYsPIA7JeJVNlzI6vE+yz1R4sGIj2brCBnYMmUQ1DZqlVRTWUXmN&#10;iwbs7+/z1P4hJ/uHnBwfc+vmLfLhUOYU51gu55xdXLCYXbJYzricnTGbndPWJYTAfaIUiQmZtcGH&#10;bEwkZYtiIiM0+taJLdo0ksnpuhw95REhALEvrZPggDYRkU4Co0bUUwM712LbGmcbvLc4bwU8FlaK&#10;1kNlPa1zeBWTZDl5PuDG/hE3b9xi//iYyf4h4709sjRD6ZAxqaBpamazGecXZ5ydn3HvwT3OL07Z&#10;FGucbRh7S+YbYi/9aQCvFToyuBBFS+OUNMtJ4hQdxQy8ZllWPNqUbFaey9kpfrNgvpizP93ncLrP&#10;ZDwmH4w5ONak+Yg4ydFRjC3XqFaAWV4LbXLjHdqKjIgANMW+M0Zj0Hgdo7RDKYOtC5p2ibeaLMo4&#10;f/SI5e3bApDMUsbjffam+1Tlhs16xdnpPc5PHZVzeN9S1zWuKamKtdjJ1mKihDgdECcZts1xboQy&#10;iiQby9qUZaA8m8WCqixoyrLf93e+oY7av2MF7Kikd315vZ9BvRMA8K5HH/3wfbBh6wO4zk/s+8t2&#10;/tr5rPM3vtNRf63P7rG6PqmI7yxL8HN23+9ev+PWUUqF8aq3EgmqK6cELjsfiOvot8OP3Nb1slxN&#10;29A4K2NZxZg4lvffd7KMEtezdY21KS4AAHS3tw+2fpxkjCfTAChX1HVDluckiQD+oyQVn0grDIfO&#10;ig3b1g11WVIWBeWmCGty29v6EvgPe4qQBnudP1DCVAKY74AkXZsqpLxdModXnjTLGI3Ehh+ORiRZ&#10;Ttu2UJYUZUFZlShjmEz32d8/JI0HveRVU8t60bW70Rqp9tanqrRkgHcsCUppCbg2lrqu2GxWlFVJ&#10;lsledTAYMR7vESVRkCsJvrIuDKG3e/VuLIh7aze+ofvn0/m2Op91Z1v7a8AtSvVsETw2btXjI7wL&#10;7vV+M9jEU7oMYuUa8vIUG4DAuwlf/fvsO58rIgsT7uO83xnH3V5V2hcNzsdiE7RtHwAUGypQyncQ&#10;AO9pvTATqFbRIv5U7wnndD48abJunTJdxjxbvyCokHkc6F69+Nh8ayUM66xkqFu93aftTiSdtAHB&#10;9ejVzlh0gREhBNqVJupZMaxIUgLKyrrfv8tK9e3T/z9IfXTzXZcE1RulWvZlPlC7O3FQbzPye8d4&#10;SPoK/qoOCKF0l/QV/u7pb7ch4N2q7x6u84n385us850kRT+H+RC89x5nBChiu+vUdpx0z9j6Qz0E&#10;H/PWSY34DVyJj7KwW+bKWrBdEnbn3Z2Yhtr+vfudvIM7BdoZv1sQW5BD3J2nwvWT6SHzOmFGg88A&#10;ACAASURBVAn+lC6g7fp2VAigwQVGXKUIiRnd7XZAAkqRHL5A/uJH0drj6g1gUcqANjSuxpVzTJyi&#10;hgckoyPKi3s08zdDP+wwDfgtA4Dv7hHK7ZViWcfcvv0Cb937+naMdHGT3kUhfbF1Wez4Lvo23Gm3&#10;fp33/XlXpvYrMclr+g4k+P8ua213XBeb6srUff+ka65Lmn78ntfF5Z70/2/leD8xyevOfRL44EnH&#10;tfbNu9Tn8XO+tZjkO5/1XsCC91GH3YHUf7YjCeB3vleBCeC6QL8HyPMcpRSbzYbRaOSVUiyXSw8w&#10;m82e+PxOAgDgYx/7GF/4whf6Ez772c96wN+9e1fdvXuXn/qpn/Kf+cxn1N27dz2gPvzhD3vAR9fd&#10;/bECqrt37yrgKgPAbmmuabh3N0rfHz3E+7nm8ef8yf/89/GNNx/xF//2z/Jn/osflbVRqx7RXJY1&#10;f+FP/Dg/96+/yF/7Xz7Hf/qjH39HPcKdrxha2yDidX2PTF7XDLb3qu97TQrvvEcHUHh/CJnrntoZ&#10;NO/WR7tlePzFe9KzO+3Q9+rb9/OiPT7hPX68d9m74P7WEN3q1uy+n/0Tu8vo4k/XbrvU9vN+ge7v&#10;p3Ysh8fu340lusWIkGn92BgIg8jvlH9b521biCaPOMO10mAEQdoF/uV8yYTUSrKltYmIY01kDNlg&#10;QFPVIZBiefHZW/z3f+Mf07aWP/Vf/n7RCQd+4f/6bf7in/tJbh1NmS0F0WeiSIzRUC8JSlyZ866M&#10;1d0NpXzcfaiCozgYGaHd+noGB9b22g6NHfo1PKtrPxcMFhd++s2N3/bi1kCUsfq5X/oCv/pvXuUv&#10;/7k/TP25fx2MIaGjbtotddEv/9qX+bN/5D/mbLbkcrEKZQr0Q51Toa9noITSRjJNlO6zamSjq3qq&#10;r37D7CxOgba+H3s+oIq7H9Wh63E9hWvrLFVdS2CsrlmvNmyKkjwTveE333jInWdu8ou/+AXefvuU&#10;5bpgNBzx2usPaBrLh7/NCT191bLelNRNyxZdLBmXrW2JbCJZl0rTWtHsSjKh/o4SI4ZvQAjHwXnt&#10;W6HFc7aiqWvapqFuWppAPaajWNgklEa0R1uqsFmwzmKMOAmSLJPM5tGI1kM2kA2/6O1UuLaR7FDv&#10;aK3Q3TZOAhLOOwkKRILEb52DyGA1KOUhMiijsVpT2pam8kCNMoY4saRZRpal7GVZv+GhCypZaaOo&#10;usSZI7z1WJVQ5k+RurcECa1Fr5oowqKoqpLIRmA0cZrROguNjPMsH4agm8aEzFVlYkCC8j7yFOkG&#10;nKdcr1mv5oxxTKd76Dyj1Yrat6iNpkqF8i0yhqpc4+saoyTwM4iE8t/qiNpEVFWFClTbaI1uWlxZ&#10;U/oSWzWYkWI6HFJnUvc4ismylKZR6MAeEGmhKW/q0NdtLXSeIZvUtg1JLE4brSOcEkeKUR7bVBS2&#10;5TzMWUKPHlM34vyokxRf17R1Tes9aRpjsogoXFu3jjpo1eZDQde3IQucuiEuK0xSYb0S6YYkJUky&#10;klQAFwCr1ZIiBHc7vUt0RD6ecvQUJGnKYDwlzYfEWU6cZozGY6IkkUBdHJOkCSjPtD3kmeeeJ81S&#10;1qsVl2enPHjrTWbnF5gkJVcGlTgy71kWBXlRElUFeTSWLG4lFG3jNOHWwQH6I9/Dxekjzk8fMptd&#10;kOU5xye32D86ZjAaUxQbsuGQOM3Ig3wBSAa+tS0CzReaaK0USZ5z+9kXREc66NefNC3RYEzbWgYj&#10;0c80WmMiA0bRenHeWecxzvUBTGttAB+12FYy+UV3XW2dBIFlAO9DtpXvaQBltynalUo7XCuBZvrN&#10;qCeOImJl8CSAw0RRWDclu6goNlSlSFs0VU1VVwI+aWqsrfFO4VsLXqMDs8R8domy4vSItCGJEtEf&#10;9QqVQBb6OIoF5NRaS7GR4JB3SKB9MCANAApllMTWgjOxLktmF+c01jIYDhmMRuBcCDSBty1N06CR&#10;+bIO2qRNVZLECYPBkMneHkfHJxwcHhJHWnw8tmG9WFEWJdYJRXOaDUR7Pc1J04wkiZlXFcVmw3ox&#10;ZzWfcbh/wGa1oGkbivWKelMQmyDvggQYOt1yHwS+VcjOQokNrV2wYbxFtZZiUUl2PRIgiuKYYZ6j&#10;Y6Ghb9qG/cNjnnr2WY5u3CQbjji5fYskiXlw/y3JbF/M2ddDFDA9eQaH4rdf/TpJbDiaThnnAzab&#10;kqKSdaNpJFhQ1hVGGwZ5zjNP3+Hw6Ij1ZsPl7JJHpw8piwLnnbBAWNtnbQI9fXrsQ1DDS9Bf+QZP&#10;yOQJnjntZZ7CeXzb0NRadOSV2FEXlxcwn4ktazR3nnqGvek+eM96vaIoNkRKY00ka6J3LNZL1mWB&#10;A46TiKP9KYu6oq2ELjdvK1RlSJ0VB3yksVjqtqJqKuLIMBlNSLSmbSockI5G5PkIbYSJpipK6rKk&#10;2RTUm4L1comNIpqioN5s8E3LcDRkbzjGoCnqgtV6TTbMZS3KciZ7U0zQRa3qmiI4z711RCawpXih&#10;r76Yz7j/6AFFXXO0N2VvJAF+rw3rYkNZlqxWc5brBaPBgJs3bzMc5GgFs4sLkcjyAh5K84w4TQUk&#10;EsdM9w96UMum2LCYz2jrktFownAwIMuyECzf9PqkHRjIu9B3Dmxr2ZQVi03JqqwZJBkKTds6iloY&#10;AeaLJXmWksQxeZoyHuWBXlrADmVZCrV7HGPbmlEAbA1yCdSOhuOwxunAGORYLGY0TU2xWZEnMYNn&#10;n2c0HJJEhvFohG9rZhen1FXBwrZECrI0oylKVkAcJeztHzDwniiKxTZXAtpx+CBP0dJaS920tI3Y&#10;9SK/49BGBwCFIoo0XTbsclMyW2+YrzacXa7YlOfce/DPufEbv83xrad48YPfzoe/83t4+s5z7B/s&#10;kyQxzmk2pYBsFrMF80dnxHHSZ9ZaLzuXJBE5neFoxGgyJcvFx4uCRpZl2lbhvEEnA3AxUTYgHe0x&#10;mB4ynN5gs7ykKtaUmyWrxQWL+YymrCjrlhZDkg+ZHhhZx/BslnPOHj3g9PSM84sL6ka0d9ExJoqJ&#10;kwGJ9VgHrbXCDhOBjiRz0llhdYoAtEgDzGannF2ckuYDxpMDbtx8hoMbJ2SDsTASZLLumjRD6QiT&#10;ZiQmYpwkDPb2Ob55mxu373D28AHz+QUXl+ecXZ6xLguGgwHTwYinj0+4c+d59o9PyMdTTJbLvaMo&#10;aOQ6fNuw2SxZzGZcXpzx8MHbPHj4FpvVHNqa1Bj2xxO0gqauqOuKqhYZpywAFZM0wXmo21Y06qsa&#10;39ToAPbyztECIqOwzVA02hCbSGRnfACltA04WauttTTO06KwylCpiEde4VXKaDjh9vFNPvzSy5zc&#10;uMF0ssdoOMAAZbWhWK1YzC+499Y93nr4NkWxpm0qlGuI2orItygckdHERsv8jAJ0WOvyPqhbNwIU&#10;sS5oIjuLtjUm7KW77b8OrAgaT6I1SZwShcAMQNPWNM1G7Fjb0LqQbQtC0WZiGg+195Re4bTh5vSE&#10;G8cnHB7d4PjmU+STKXEqwMUoEkAQvsXWjqqpmS0u+do3v8HDR/e5nJ0xX82YYjnGkyhPbMCgAiBS&#10;giyRMURZhjaJMEgF4Kp1Asr0vqUu10R1g64r1lXNN87u87V7bzAZ7XGyt88Lz73ArZu32JtM2J/s&#10;89St28yfeY7F7IL1cs5ycc7q8ozVaoGtNijbkEUCKouMEQmkuqIoJVjqvMclA8bDPbJ8yMH+Ebee&#10;eobjk0M2xZJVsUQpzXA05s6zT3Pz5i3iOOL11ybgPJs4xdYFbb1iNb/k7MGbFOsFtq0Zjkfko4mM&#10;3WzIaHJMkhlMNGYwlkzmycE+Zw/uMz8/4/LsDFcWgeJYGFjiOJY2su1OYKvzUnTuCtX7Za73mLHj&#10;hpF9/DbjVPbj3X0g2GldEkL4cV1WdH9eF0vYBrSU6vwcug9WvNMDdbXwfaJD97u/2dU69t91SQTB&#10;Nu+/7wIsXVmV7O1NJ62F+AG64JCJt9muzjsBxYaM785HJSBoGS+bqsTiGaYpcZqSDgaM98bSTk7A&#10;c3Ec9aDzzr+lIQTlJTA1Hu8Jw1lVUVcVzjrGe/v9vqx1nrIuqeumX/+VdZRlSbXZUKzX1GUhUh/O&#10;gxbpAq1dWKA0yoj3kM5XpRRaeaxr0c4Re4s3KlDU+76fUNs+0FqRZBkHN46ZHhww2T8UhiTvRR5r&#10;veRyPiMdDjm6eYv9w2OO9o+xjef8/JJqE/aibYN1IUCrCfJ7ab/eaq2JTEw+GAYbxVGWBfP5TNba&#10;WuRKhqMR0+mU0XiPbJCLb7BphR3GqX68EoKLPXAmjCEXkh89SKDaE6QhuyEdzg9jQkxmT3/Vrv/O&#10;d+8H4CUj2CtpP72TEU//TkgZyngsmedOkdcznLW0Ya8u/sqt/7WzjbZ+Yt//UuE96NzKHkdZbHB+&#10;K6cQRRE+EVBY16seyM22Xs57Iq1CcoulacXHZZ1DeUtrnQTXtcboiDhNiOIECFJknWuvf7U70N3O&#10;PBLr8I44ATJ6i/bboHZXg87/6kFYR/s5TYc2JYCgw+/OVxdHxEREUSRlD9KgnQ+kD5yq4PFW3b0l&#10;WC9zG/28KjOoRhs5p0X80mB6X6zemdt0KKMw2emeta1/RjdXdm2ED8Dt0N1Kh3aU9b6bkx0eHRgF&#10;UPQyCj2hQfClit/ZYcKc3vvgCb4+L/NlR/+vumvo4hdSEIVHtSVEWZC3CB78nQnc+92Ywe6hrn7W&#10;zTt+O+768REA+/33vY95GztQKIajMeQ38VUTWBQ8zlvZz++wAUgd/Nb3rrq6dsAXTTJ9huGtF5ne&#10;eQG7uE+kIlovfjKiFF+uaIs1UWywzRqlYryzpIfP411Ls3hbWsgT5tgA/ugr67f1DjPOZZmSD8YU&#10;m5X4VHbe322bEearbrHbMoDsvhu84387f3U+Kjx9ydROe3be+Kbo+6O/w/uMSW67T105Z/fvJ8XN&#10;Ho/TXZdQ+27Hk8t4zTB87JpvNTH3fcckr7ltH995l7jeuyUTP+nZV2O3Tz7eD4BCKeH8iePYh0A/&#10;4W92/u4CTAAkSeIBX9c1aZpSVVV/XVmK9GZRFAyHQw+wWq26F0LBFQaAXgoA8E8//TRRFPHaa6/x&#10;4Q9/eDf4v9uA6u7du957z0//9E93oAAA/8orr/DKK6/QAwC899y9e5ef//mf58d//Mf7G+zcVF0X&#10;/L/aQO9vUL4XiuPdMsl3v+9+j/KMT3zvhwBIk4g8Tfjeb3+BNJFMP60V/95HPsC//z0v8zO/+Ov8&#10;2A99P8Ms5Xd/z8s7WU/vVeb+6e/jnHfW90n1pNuYXvPddUHw7Vz3pEH65Pq8X4DGk+75xMmnC1rv&#10;LI7/rse3Ur7rr++McxXozbrF4fFlYIcFIHyyA8tkJ67bLy6wsz5cMQJ2NoZhGlD99eGdVvQbwt1H&#10;doi2rbFA77DYXR+7enjvBd2swPqAEg3aNV2AHu+xqssAkiwZrUV73WiNM4Y/+8f+AH/17/wzvvKN&#10;t/mjP/HD3HtwzquvPySJY5SCpmkxSvML//dv46wgDTsMfVdQD30b9IWnQ48S2H+6saF6+n8V0sQ6&#10;mqZ+P9wZI2jR5pEIRH/PjmXAe0D7fsZ1gfHA9RRuhIypq33+1M1j/shP/DD/w2f+MT/wkZf5/o9+&#10;G6eXCzZlzQ989GXSOOKHPv6d/Mtf+Y2+7d98cMZokPHT//DnwmZH95R4ndm7HRjbfuzei6Ztt5v8&#10;nXbqglw4Mc7EveXFueasjF0tyGnZ/ARwh1LoKCZKkhAQC4h8pfmZf/4r/N4f/AHiKOKf/vNf5tbN&#10;Iz7+8Y9iogjvYb7Y4L3nd3/8u/nVX/0iB4dTvv07PiDBvrBZgKAzq5RorQdnoFcarzrN61qyD1cr&#10;1ps11jmiOCFNU+KQtYcSIESrNDpOiKOYyHtQmjTLJSCrBZyig4OpdYECUolmqgTxIR0MiUL2tIki&#10;WuupPDReNPWsgywfkyURWnmh614uuLg8BQ/j0Ygsy0jTrEcxm4Bobq3oj9VtjQ0SBcYY0jJhNBiR&#10;pXmPsMd7qqbYGVE1xCWOGAW0+3c4MmvS2IS+bBkMRVN9dnnBar3kwdlDNsVaJAuC0d7WDaPxVALT&#10;IZs3SxJxPnoJmu7lKXux4Xw04K3Xvk5xec4oikmVBCE3mzmz9Vz0vvOc/emUNE0ZRkJvmjpLM59J&#10;Npc2DIxhPBwJna2JZFw1QpvatC1tvWRRljAVunRjFN63NMsZVdPS1A2uaZkcHpGlKWVZsF6vqcoC&#10;l7YUmxXFZs1yNqdthSI5y3PyPBdH+XhPsmxby3o9x7uWLBsQJQmtcygVMchzdBaj7jzN6GBC9s3f&#10;ClRujtm5OCvbVugOPZ7J3hTvPVWgkF7MZ4z3pozGE/b2D5keHpHkOYBk+RUbivWKtmlB6T5rMRvk&#10;DCYTxocHku2dSEZSkgp9d5YLLbzzjqYpiWKhp4vihGwy4WaSYHTEZr3m9nOPOH34kP3DGxzfeorD&#10;GxLAd0qzXi15/Wtf5ef/yd/lEz/4H/H8B14O2Yb7fPt3/wAf+sj3Cn32YsbZw7dRWpgxkiRlOJ6Q&#10;DoZ94FmARorpwTHD8ZS9gxs8fOt1mrYV3TYtC1IUp4F2XOaS49t3OLz1TD/2WzxFXWErT9XULNdL&#10;0S82McpEW5AEAZLlDdpLNlw3rzlJvRcHBrLRdFrALTL9uf4+OjJoFeNaGQvdXE7YNKp+fRXKd9HO&#10;ddR1RZwk5IMBcRQTx0lgbhAt4rJYsVkuqIuNBHOVAmtZXJyxmF+ggCxNOTy8wXhvXyh6o5goTmTe&#10;spZ6UwYtdciGYyZJQpIm+Lbm4cO3mc/OWa8WTA8PuXHraSJjOL5xwvMvvsTDh0Lx+dqrv0NdVjx9&#10;5zkm00OywZDxcMzohRHLxYLTRw+py5K6qhgNR0z395nsTRkORyivqCsBDJSbNYv5nOF4yng6Icty&#10;2rqRNS/I7hhjyNOMo4NDsiSh3D8gjiKWs0thMSiLkPGv+/m+4/QRGlsfNEYVuKDlp72sM94FNhoX&#10;1iPJIMG2tN5RbhRxPiDNBkwODji+dYsbJzeZ7O9joogkuUGefy/LxQeZXVzw6OJNEnUGwNe/+tsc&#10;HZ/w4RfvUFYND08veHR6wcsf+CCj0YiyblgXJeu1ZE4559AmYnpwyMHREYdKcXB4wHA45P6D+8wX&#10;c5q6pLUCHrABgJHEMWma4F1C3ZSUdUlV1zRt3WdwxMr3GSVKib2UoGhKobxunOWiXDPKMiZ7U/Lh&#10;iHw4FFmJwaAHEpVF2bPV5IOcNM9YrJdYA5UVGvB1XbKpNxR1jdMyj6/KNbPVHNe2HB8e8dKLL1Bs&#10;TljNL3n44D6rRYUzBq8ylDG4KGNelGyacy7nS0ZphvGOYl3QljW+LHFJSlFW1OuCtiw5Oj6hqkuK&#10;9Yr752dUjx5ycnDAcDRmPJmgIgnwGy1Zts461ssldVkJuMJKFtlwMKSqKrIo5vzB27y+WnJyfMLT&#10;N04wJsJ6GWdKx6BjoeQOTkgTx+TjMa1XtGiMMoz2j8mzXFgOTESSJDz91FPUdc1iPqdqWloFeT4g&#10;ywYMBkPyfCDtHvTuvbes1ytx/FcVykQcHR1xuH9IlOYUZc3x9IhhlqG8p21rocS+OKUoKpq6xShD&#10;UTRUVcFyOeP8/JT5ckasFcM8xzUN08k00O8qokjRuobL8wu0McRRTBJH3D65SVkWmCiiLApWCwFB&#10;mCwniSNcUwsTAl7GWSTMJ87KXLjZbFit7zGeTBmOxwwGI9J0gNYR3jta72icwquIumpZLhbML8/Y&#10;rBY4Z4njmMEw5+j4mIPDY7I8F/abyRH7JsdMTkj2H3H66BHzyzlvvPYar339G/zaL/8Sk+GE51/4&#10;AM8+/wJPPXOH/cNjhpMpdauQ5VICIdZDFIEykUhGTPYYjodkeYyJCEF3aFrJ/heaZQkCGCOMBz5k&#10;IUV6QDrcY3x0A9dW2LpgvbhgNbvAtg4TxQxGY5IsF5Ct0iSx4YWXXuTk5i0WiwUPHz3iG9/4JucX&#10;l8yXK4r1EjASAMkGZJm0Qd00FEXJuqhYb0oMGwFfAsoY8iwXrfGy4HTzJg8fvMVk74Dp/jH7B8dM&#10;j2+SDyckgxFxnpNkAwZZJkxE3tNaSzreY3RwRLnZUKyXPHtxxvLinFGWMJ1MuHnzJuPpIdYkeGNQ&#10;2pBGEcp7ykIoq++/9QZvvPm6gLjKNdiKQRQxTRN8pKjKgsuLR2HMJQyyAdP9Q3QkbApN23K5WPaA&#10;cKUUKcL0YT1UtqV2LQ5h30jimMQkJHGCbRtc24E6a2xd9ns8lMLpmI13VGhaZYjzCS/uH3Hr5m2e&#10;euoZbt28zXQ6Fdu4aVgtFszOHnH68C0WszNms1Oqci3sS86GjMU26Gj7sCZZvI9Cpn9EHIm92lrJ&#10;7m2aVhhXXCusOniRadARSgmjVuscRd1A7UmTjNFgzHg4xFsn7+V6IbZgVaA0RFFEnCRok1DTsG5b&#10;ZpuSqtngkwH7oz2eu3GLWye3ef6lD5CNxsQhC9lEUdjtOrS3NMWG+eyS2eUFDx894P7pW5zPLkiw&#10;jPAcxI7cKHzTYNuGuqywShEnOXk+JEoz4iDH5QOkYbVe7QReoW0FQBZ7y0ESc5RneKWZVQ2by4d8&#10;9eGbfPVrX+HFO8/zgRde4vatpzi5ccydp5+iuXlCVdWslkvefvAWD+/f4+LsEav5OefLGYlvSLUw&#10;MCRxhqeh8TVOQT6a8sJLH+SZZ5/n6MYxWZbhcejYMMwzxqMhk+mUNIup6g3rTcNmvSHSMWk6wGuD&#10;U5pWL8FCW9aUmwWu2mBsQ6r2yAYZ48wwSiNiZdGuwQA3Tm4wGObMD/ZJBjn33/TURQABaCNAcy0M&#10;KIrOHt1x/u/4MLYfXefF6oJC8v8+uB8ClRIAC/61zr4lZKU6dxUAQOfH2foJOuplZ13Yyque7vu6&#10;4x2fbx1N7AaiXRdlDFd1sdXesRv8E51fQVwtKuzbQ+ZsYN3o9hiup/NWfT2N0Ti/45vyjso1lPWG&#10;otxQVKXs9SOh9Ec5qqYkTWIJJNL5sRx1U1GXBVVVCpAsyUmTVJjPRhO8hwiPjmUPNhjtYaIYqxRF&#10;XQgwoGnwgamoLAqK1YqqEAavpgkScEYLKxY+ZB6bvs1cCEzTZ3uD8S1dnrf3IpenQvDZaINWEnhU&#10;SpPkOTduPcXhzROUMTRtSesjTBxzcXnK22/fwynPj/1nf4gXX/oQR8e3MDri0f1HvPaNb3Lv9Td4&#10;683XWc4vRU4r+AiyNCHNU2Eh0gIKQimcdaxWC1bLJYv5TBIjnCMfDDg6vsEgyMgYE9HWbRcqJjIi&#10;eeI69oPQn6oP9MoYUZ0t3O3DFIIKUGEH6Lfvx663rXs/8B6nTPB/dp5ARF6mC7x2DkOFtL3u9iQw&#10;iw7wOgrvLyTlLEgHGmLfJT2Fd0BrYVHoa7Prlw5e2s5n2/nDnaVcr0OZJRsfL/IgXf26enVyd1JZ&#10;CR5HShPHKW0UXQFkNm0rSRWBlWrHgU8XwNyWlZ0ggurbRXndJ0J553spTZwPEmfqyvvvkb4RoEKL&#10;9yqAJLZZ9niPC0xmKMnHFmnXZDu3eSctFwKkyu/6t7uOFnnTzmeulMiydTIBHUOFta4HDPdBdR98&#10;ByqAnvrsf9X3zW67dz7ibnxeGWfehTHpOzf71e+8x9FJVPkeJKgUvexfn9TWtaI2oZ+3bdTNbYQ5&#10;0AVwhpTFoXyBijM6OlSRDAmFV1tAV/+k8Kvjl1ZAQNFAkMnob+Clffv1S4s0ir8yZuRIR7dYVm0/&#10;Q3ft3IHVfDd+8SgVkpp0hFG5sJ+YhCjbI5mcMH3u2xjf3Gf5xr+lXV1ihkOwFcprfFFi6xJrHToa&#10;4BqHijQqGuCsJT14Ad+W2M0FnfSArHYBLNaPL923ilee2jlGe3do269TN/W297vJJ8yHPSC0f612&#10;mG1222THH38lqEJ3+ZbNJgya7e+2ZEuRsnPZtxCIfrdrd/9+r0Tgb/V40rUdQ93jx7uF3Z4ck3xy&#10;2d/t8917dv9/P+ddd+/H2377/3ep0Ld4eC8ZME3T9OZT+Ls/J45jtft9Xdd9Iaqq8tAH/hWg8jyn&#10;KAp8QOWPRiMCAwAgDAAHBwdcXFzsVkQB/rXXXgPgS1/6EgAf+9jHVAACdFOJv3v3rlJK+c985jN8&#10;6lOfUiG2v307ukYPugDqmuxstfPjP/nJT6rPf/7z3Pg9P/VlUC9dbaB30jhc16mPf76LOHn3DPLd&#10;wbf99E//oR/h1vEUgL/+9/8lf/onf4R/9f9+ibpu+JVf/x3+8B/4JNPxgE1Z8Vf/7r/gzs1D/lR3&#10;TtPwuV/+zStl6cp4XZ3ks6vP7z/nnYb5k+p63Tm77fB+A+Dvd8LZPXf7vOvr8e98XNcQTzjeb12/&#10;lTbpzu9ns52FXYyHq+XcXYw70/TxjeC2nTrDDa7MLzsN2SGWt4vszjm9sRcu3mmrDq14xfAJnaTo&#10;Fjcpm3OC6OssbtH/EkMqikyP+ux04xWqpzZ8+blbfPWbb+O946Pf9hy/9fV7JFHE7/rIBzicjvm5&#10;X/1NvPN89MPP8//85qu89OwJpxcLFssN3/nyHf7t77yxnVz7NgzV2H3/u37o6nFNG+8afL3GfbiP&#10;VD1gBTvE6w5C2AbDQYzJsHELgXNnrdACNhUdAuwj3/YcX/zKa0SR4fu+6wP8+m99jT/4I7+HZdHw&#10;W1+/h3Pw3O0jvudDz/OFL32dNx+cExvNC8+c8OWv3+PFZ27y2tunpEnCM7eOePX1B31N/XbngvLS&#10;Dx6hnq2rmqLYBF3lrTHdt2HQNe5MWgn2CmVxB5xQYSwpL05iY0RLOI5jjFY8d+cmm3XJ+fklRmt+&#10;1/d9B/PFiq/8zutopfjgS3d46aVn+M0vfpUHD87RHu7cOeGtt8/w3vO93/shvvyV11gu1zsaW9IP&#10;nQayCgEj5wVkEcVxAJQEVgDoKfOzLGUwGKMUWO8oq1oCyh21n45Iu6x6OkdJQCer79Q50wAAIABJ&#10;REFULmAgmxbrJMN7uVrLpirogC/Wa4qqwkSSoRTHMYPBgKatWa9WzOdnXK7mqLZhmOeMQuCZ0Dcg&#10;WdKSCa36d7csCspaqLg1hjRNGQxEv1OHsvZjO3ThOrnBciABVOUdN1ZfJvMbbNNQ1xW2bUjjOFAQ&#10;LlksLvqsWa3FAb43PQwI/SF5PiRNBxLotA3OihM2VYpis2Q1n/PWG6+xXMyY7O2RDwYYrVit5qzX&#10;C6x36MgwHA7I0pQ0yUiThGGagnPYuumDYfloLOCKKEEbw6aqma+WfVa9da1oUg9HAi4yQnu3XK04&#10;v7zg8nJG6RTD4RhP0Hr3juFgQKQ1tm0pyjXKeZJMtDt1kJKI04Q4y0JmY0ScCEAjjhKc99RNTZYk&#10;REaBs5SrFeX8Ete2UFdks/vYLvMr0E9PpwfsHx4SxQLImF9eUpcFcZKwN93n2Rc/yNHJLZIk7R1a&#10;xnQ6aSLxkGb5ziYVcV6Z0F8mwqOw3mFdKzqXrpVsWe+oypKzBw+oy4r9wxvESYZWmrppGIwnRFGC&#10;R1EUBZ/9W3+VycEJg/Eev/5Ln2Nv/5Cnn3mW45NbPP3s8xyfnBDF0XauUIo4TTFRjDYinaGMYb1c&#10;sFzMWS2X5IMhB8c3pA7O8uDeGyyXC5ljtATQo1iAJa21VG0dshUkgN+0LU4pYcpwjqquWa1XNNZi&#10;4qSXxmiDtp+3Oxvi1spU78Kmiq0zQQWqOqHe71YlJFgWx0JlqyPRy64rmrrB2wCAMnFYw3SfVee8&#10;o6wKZpfnOG9Js5zx3lRoNwdD8A7bNFTFBltXKBfK2TZslitwluFgwMHhESc3b5Pl4y29oRKWlqIs&#10;Q/bygiTNmexPybIEheP07Xvce+MbXF6esV4tSJKU23eeZzjeIzIRl7MZs/mc9XrFer1mUxREUczh&#10;8U0ODo6Y7h8yGE1omprNekW52eA8pFkmIKoApkrTFDzUVf3/8fYmv5Zl2Xnfbzenu+3rX0R2lVVM&#10;iTIpSiZKMmQIhjz02ED+BwL0BxiGPauEx/bAIwOcGDAEw1ZN7IFhG7IB0jAgCXSJIk1LYnWZlZHx&#10;IuL1tz/NbjxY+5x7X2RkMsukfBMZ7717zz3NPvvsvfb6vvV9vHnzhrvba+YzUQc4Oj7BGstq8Ui9&#10;2+E6GWeKQtQdel/V1eMD6/WKrhGv9T4prvt5eLgbPQEgVYFYkyQagRhSkiRCkHktpPhE24xqPGV+&#10;ekZQirppeHy4570Pvscnv/XXef7BB1TjSRq7nVSbesfOLfni/H8C4P5/vOTh9hbnvShh5AWj2THz&#10;2Qmtj3RepBqNzcVWBkCJhHdZFHgvYOn1zQ1fvvgVD4sHmqZO41iHcw5rRHVmPp1itHg8d65L6jQN&#10;3u99K1vX0HWOzne4FL8URlN3LZ13KGP46PI5s8mMcjTCFiWj2YzZfE7wgV29Y7cVsp21RkhxVcHt&#10;wx2LzYraOcazGaPRjLvVkk3bUAfPxfyUqiiJCLFtUpY8P78gN5a22fHlr77gzeurZJ1jybKc3GbM&#10;pnNm0xknR0dYpdmt11y9/Io3r664vnnN6WQ6KLnGlIxy3g0WPboowGiiVmDFmqYLgSovqJJSineO&#10;Xp4zxMDJbM7R/AgfAov1ip/96nN2Tc10NOF8fsRkNGLX1IyqEePRhLOzU0ZlyXq9YL1aslw9oJXl&#10;eH5GXoj6gAI617FcLGjrLcYoLi+eQQxstxuurl5yf3dDm0h6mRU1gtlsxvzomOOjU+bHJ2y3W25u&#10;b1ksHmm7lvPzSzofqDuHi5r33vuI49mctql5fHzk/u4aQqDKc4o8Jy8su+2Gq1dX3C8fWO9WlFGI&#10;NlpDYUQ9iBAoipyT4xPee+99xuMJrhWQoSoqyqrCe0+927HdrjHGcDw/wmiD61oWD3eoGJhNZ8xn&#10;M06Ojwk+xbIRvIfOOZSWau5e8lhrqQjy3rPbbFk+3vH61Utu3lzx6qvP2SzvgUiWZ1TjEWfnl5ye&#10;nzOZTKmqMdVkSlmNQAlQ1rYdq8cly8cF68WCx5sbVteviV2DDp7MWrrJJWfnz3n2/AMun73H/ORI&#10;cq7Gkhclp+fnfPxX/irHp0eMRmUaR6FpRT0meIbEKfTqXBFUr24l//vgcfUW3+3w7Q7fbCE6SNYC&#10;Ns+JUScitYzXJtkEeS+2WOvNjsfHBTd3d9xc3/Dy6jWbXY3SQnTtnJDb9iogEWIHBIKPeJeIa4E0&#10;90sFX4jQtEnNCsX52Xs8f/9DJtMjxvMjxrMj8kQw0Nbi0TTJwqBLKkn1ep1AaktVilqTTioTMQRW&#10;qyX39/fc39+yWj6wXj3i6w2u3RFdC6Gj0IYiy0W6OFm09HZTJll2xRRnebePkUTq2hOik9bWGqMV&#10;NqleaBL5xHs2my2+a8i1IjcGq7SoyLQdW+fYuEBjC86Pzrg8f87J6TnP3/uA6fGxkDzzEqUU682W&#10;+5sbFg93LB5v2S5uaTYLcDUqOJRK1GctNhNi9wLWKDJj0pxWonUmfbXr2G63bOsdaC1qYXlGpqXa&#10;23sv1kDeo01G1gOJye+bCNF7XNeKJU3XErwkzLvoabynCYGGQK0sXolCQGkLjsZHXJw95/zkjMvL&#10;Z5yenVNOJmiTCdBiNEYF2qZmu17xcHvLi6++4OHuDV2zJbY1vqvp2l0yC5M1Q64FSNVK2kCZAp2V&#10;YjVhLG2INHU7rG875xKpkUTGI8Wkcu+8FwK10QZrc4qskLkTRe0jwWQUZcUPPvwe77/3Picnx0ym&#10;U0IIbLYbHh4eubu75uc//TM+f/0rumZNGQPPRhXPzi85Pj1jdjTn+OyMk7Mz8qpEW6mgHZUFzy5P&#10;KXOLtZrtesnNzTWLx3vW6wWxbdAhYBTYGFHBUa8f2Szu2a0X1JtHgm+ZzCYcn5xxfHZJOZ1jbJVi&#10;0DypAszJqzEhRNbLFZ//8ufcvH7Ndr0ieo9N5LV+rOnjm8PX0wT2fk339PUUhur9tQ8r/Q9BCNKc&#10;2j/PvbLgk4T1IVIV3z4vlYhlT8ot+iX5sJ8BjB+AssOCInWQg+qzLvIyqq8BPUxhJQDuoNhiiIcP&#10;W0L1aad9viImUp/3jrZr2W5XLBb31M0O50XJ6Oj4lKOjE/KigBjY7TaUZUFRiTqJNQYItHUtcVvT&#10;Ym0uRL+iYjY74uj4JCl1SI7FZBIn9+byvhPir6tb2hR/bdcSW4sFm5NYp5cFNwZjNMpY+qrUvoJY&#10;oYfrM8oBUpjgvSMmSx+b2STpbgghYPNc1l8XFxydnss63OhkNwhXV19yd3eDC4G/9tt/k3/7h3+H&#10;k5MTTJbRtdDsHIvFkutXr3j55Qt+8dN/ietcyvsoicH1Pjcdo1idbNcrVstHlotHvHeUiRA5maR1&#10;ew++kvJPHGBc/b6kh0q+sbc36PPg6VtxyNP4od8MP+NBn+tXFLEH29nvn0PrBEXsJfwPe7ra99eA&#10;4mr0fRxaxr16y+z1P4fgyIuC+fwo9Z3hARyuSc6rV0TtzzVdy3Dt8rUQ99fZDwH9fkL/DB3koSPs&#10;n/FhndtvH+iCG5Q1ekw3aJPSwOppmx6cx7DzPm8d4/BzGMNCIj3055W+rPvnPJ3HW2goA7Gjl2Ma&#10;rB0O79vX8+z72Kx/RsITjDQO6YkE5KdctGwTUn5PzjmkffVtddCDntz7vg0kSNQHnePr5+a8x7m9&#10;yosZLATU/jnXBwSfFFsPRVxpDn1CuRrab98Xld7n8Id1coofQ1LqQGnIRsM5D7cgekJXQ3+Ub8FI&#10;+vt8CGMcfCCnYBKpLbjh3kDk+PiSWp8mMqSoSZJibJINY8T3oxu6nJONT0VxVilMOcOWM4rj9yiq&#10;jPNPPmT54k/ZXF8R2poiWVfpLCcGaNdrWp0R6h0qH6HsSFLXqkDbkt3DFfWrf0GMh7Yqet8/tEnd&#10;2BCCSpYsmohiYjY83H719QbSCqUswbUHQO/TqvWn8MwhQByHvPPQvZQCWw43pR8jcY3EhQf7fVfl&#10;e3+Mb9rm6b19N1ngG3HFr2GSX9/uu1bfH7bFdzvXfbzxbxKTfNffv85+/vzjvLtt3/U6vNYn7dTV&#10;/8ftP/tv/tOkABBT5X8PWqWsJwAhz/PYtm3I8zy0bRv7v4ui8IkIEIBQVVXY7XYBCOPxOG42m/6z&#10;OJ/Pw2KxGPZ9fn4etdbxzZs3EQgff/wx1tr485///O1B9Gu/xxj5vd/7vfiTn/yE3/u931M/+tGP&#10;4qECgAxzSvHJJ5/En//85z0RQB3sCKC3ADicwZ803L7Bv97BDoHud33vz7/575Zy+C//4f88DNwh&#10;Bv7j/+K/TROB7Oe/+u/+8bBtCJEvrm75j/7zfzhM2N90De/6W95719UfxvLvZrX0AdLbr3eRDr7r&#10;69d5QN7e/1/o2XoSrfXv9dXg3z7gPP3Kdx9UvutLBvW32vTwdIfA9zDUU++4pn6ghj4wUv0mAyAj&#10;n+3nldRHtULFnkm672fDdgeHJcZ94NT/ZB949sfTqOGmaRWILgyT2BAzBY93QfzHFcmTq1/cifzn&#10;n/3yKyHaAH/8r78Apai95//8yb/kEJr5wz/5GcTIL798PQyg/89PX/Q35PDm7AP2w4hFHTS2etq0&#10;Sh22PQfb9PdLDXLRxAPWY2pzaY19ld7b3WPYOu4n+D/96QtUArT/8E9+SgT+h3/8TxiNp+RJrvGL&#10;V3d8+eoOUtu3wfOvfvkSgF++fANo6rbjF1++OQjah6UwBAmqVVoo+SHZqaBn3SWJpb7PKaL46Pa2&#10;ABJJs2egx2HxohWg9QBE9qSIL7+6Hto3hMA//cM/RSHJ16gif/bzF/z8ly/FUy91mK+ubolRtv/D&#10;/+tfy6K3ZymnQFfiMktv89AnlrQ2RGVQNhtku/qFTOc8sW7ovAT7zoUEriT/4+AHrzjnE0ElMVBD&#10;lMU3iHJARNQT6q5LpBcBRVxwNF0LQfxApXJKpUWZAEVtVDhtUVbhlMYBLoLRfZKDtKD1aCsAL0B0&#10;QnAg9RujFBqN7h93n8g9iaCggKq5Zl1cYpR40rnp++Tbz+mixztZEOVWY6sM4zNaowneYYMm00Y8&#10;NestrVKY4Cn6jtxGytxiMo3OClxbs2m2NOsFu9U97WbJTntCuxVQtqlRXYvyjtgEmnZHzHMoKlRR&#10;Uk0mch+bRio8q4o8jCkBO9z2iFOKXCmcgagNuYIseJRPfTZGVNsSdzvcesnjcsk9iugjpP6ejSdM&#10;RiPKZEdwdnbKdDYly3NiDDw8PrDZrkWevSiZTGdMKpHmN1oLs7L1aNeioyRqojG4vCQaj84KyqpC&#10;K0W7uKW5v2a1WPDm9RXb7ZrxZMpkMsMYQ9s2bDZrFo8PIn/bNpycXTCezLBJJlSk6uIgRxeco3OS&#10;SArekxcl48mUMlXc+64V8CyKPGavIOAD5NUYYwqyohLFgCynTKoXrt6yuHvDH/3hP+Xu9RWb1QqT&#10;F8QIq+UjL7+C5eKRx4dbnn/wIe9/8BHzkxOmszk2FwlBsbwQ9qkKkag0eTVmogWIiSja5KWqjZBt&#10;gnMpuZV8cmOkC/JMtk7kFJ33YtERIRg9VDF2/QI7PV9OmwSW9gomIc2NaVQ/SBz2Ni8kgkXP4ZKq&#10;rLSwTlLnwmiXxXTXtYQYsFhRg0jjeh5yIiKDWeQF0+lU5O2sVPuZRHTTymALTWGzQeaYGMTr+PgU&#10;jVQ7lmWFsXk6towJ3jnqpmG329K2HUprxtMxVZkTvGOxuOPlV5+zWS/QCqazI/KioKxGjEZSDS7y&#10;tbfc399hTCbjW4gsF4+sVytevvgSY2XM0yhsnjOdHVFWFUQB95zzQCe/d1LxIhV2iLy8tUynM0bj&#10;MVordpsNTVNjtCInlzHRC2DQSyf2BAwdk3dgvwDmYIGs5J701RzDBB2RNkQqbxWS9BxNZxyfXTA/&#10;PWe5kkrKh/sbYohMZjOM0UyPTmhakUATEkpGnmdkShj+n/yVv8bd8TX3NzesV0vaZkdcIP0WTdQW&#10;nRUUZUmepOkjCh8iznWsN1uWyyUPjw/s6h0KsMamGElTFkKYK4uCsshl3A8yzxot/aBPUHnnaZod&#10;TVtTNzVNJx62Ci2+sUqeg+VqTd20mIUlas1oPBE5Vis+n2VRYKwhRC8EhibQuJaoInmeUeUFeZ5R&#10;JmDRBE9uDFVZYLUlRIXzHQ/LJVYponPkecF8dkTbtek8W7qmxSqDVYpRluE6x+Lhgde3N9wuHmna&#10;lhAVmZF7GbwX8N97opJKMgWsmgZHJBpDVhRDpVFIXqS5sUwmI7Isp+0atnVNVTXkecHpyalUmAVP&#10;Zgy5zdisV1wvl4zqhrMYefbsGUfzY4J3bLcbmrZFxRY3dRQabGZZbdas1xshZhUVo6oS2e22pfWA&#10;ydHFCN01hBjpQqQLHVnTopYrOufZJtuBxeM969UK12zR9UakyqNCZwXx5AQ9GRG6jma3Y7naUFib&#10;VIFEdSezOeenZ0zGY+q2xu22tKkC2mpF51u86zDKEl2k3u4waOpayDgPMXJx8ZyyKjEamt2W1WJB&#10;s1kzGo3IjIUQpBJPabzzrBYrmqaWGElrJrMTJrMjIkrGEWUlWXZQdVVWY5q6kXFMG3yApnMiwek6&#10;AScyUYvqnKdpHa2PNI3DWAGqiZq8mjC3I0azM2Ynz1idXrJerNht1jS7LY3zrNZr8vtbPJHbx9uk&#10;/hTRxjKezrh684qPf/ADLp49YzafU5RjYtTD+ihGn2KEp+RWYpJ+9kLGcfWOGDqIHmM0RAEX+3lj&#10;n3OR6k2T/Kozq8jzjKKomE6nnJ6d8tEHH/LhR3e8vr5huVyxWCy5XyzoukYAHeIwb/RpdLE3kXHZ&#10;JgtB0r3d1S3bpmHtPIvuK27WK8ajCfPpESen55ydXTKaTimqEdpmYimVyCoxLyizHLxPSiyyxnRt&#10;J6DxZsOLqytu72/YrBe4docNjix2WA3RaEIUlQKCByXAcV6Oscl2KkRoXCdrwRAGsEArRZBLhCBk&#10;uizLZRJOiiVRkBBUTGpvSWli10rMvfKBMsvJRnOejWdMTy84P73g+OSU6WzO/PgEYw2dczw+3vH4&#10;+Mjt9RuWj3c0mxWh26FcjfEt4IiIXUcXJaZW2qBtRllkZNZitcagqFtHCDIXhpjIYAl8s1qIOK0L&#10;SUHME5QlywtMlpNlYmHWOU/X7YhB5kOd+ltwIn8ssrYZUWk6YBMU3mTMRnPm4zkXRwL6n52cM57I&#10;PF+OxmR5DkoRgmezXrNaPrBZLVgvF6we73nz5is2qwdM9JRakalIZoXAEnzAdY5WKYpSyJl5URFt&#10;RogGj8L5yLYRmyMVIzZGCmvQkUR4cHgfCWldnRmDNZZSK3KTifJaltF1nuVuy7JuqJ1HK8N2veL6&#10;5g1nx6c8f/aMs/ML8qLg/PSM+XRKVY6YHM2pN0u0bzmfjHnv+XOmsxllUrUxeY7Nc8qqYjIeMR6X&#10;5FbRtTWrhxX3N69ZL+/FpqVriF4UqUwP7ISA1UbISXlOmM4IoSXLLVU1wmiL8gHnd7RNjVaGtq6B&#10;wEwpsrxkNpvy7NlzonM8ALttsixUQo4YqpEHAvh+5f4kGRZ5AhrSr5nZ5zD67Gjso9J+gZ7WlAMo&#10;f/B//1LD9zj4Tv/7wZkFAT+V2sdnsh895KL6Cv/+52HCPp24ROQHINZw6BiHetDedkCp5AGeJK9N&#10;IudqawdSqA9ir+bDXnFKGYMK4DqZ1x8eHlgu7oQoqRVlNZL9a8HqQ5C1el3XSe3LUxQ5OhGAemJn&#10;iELCDTGSlSWTEMSezNhB4aFumkHBQAWZg+vthma7o2kauqbGd25QhTTGDDkLlRSXetBYcnOyne7z&#10;g+kWJ54zKYWzzwMmALGoCibTOZPZTAoR2hpljCgmOsf1m1f86vNfoDPL7PiE0WjCw/0Di8WKEBUh&#10;aJSyrJdLrt+85vUbsVTK07NstMa1zQHwKkS35WLBcvnIbreh857xeMp0NqeqKspcyDJ9Bxuk/tUe&#10;AB/kuFVfYJT6zWE/Tes6ISYB0SRAN4JKiqYHec0+P6L6/aQ1YIy9VYAa4nJZd/UVvfu+2D8YThc4&#10;TLKj9BQPX+C6Ru7fAPqln/HgMerPh5Q/VPsH+mmGOn792eYgp3iYW4w9eeLgOwqeqH6CrD375VJM&#10;Vk1Pxon+We13rob3hlxihBgTbkKft0vno5EK7D7BmT7owfWh3fvv9QIJ6bxD8MPzfnjxIgeftiVK&#10;DnvoBft/eyVQYkxrZpUUaNPZB6m4H/pCf5Wqp9Wk6vYep0H2kWQGnrTBkF9P/WV/HX2/DaiYlG/T&#10;/vSB8mtM9917P7TJcK39VUWG56K3PHnaNolMcNhR6HMYeq+I1/eL0BBNIfS+NCaL1UkvZ/80973H&#10;GVK7pwMN7ZC2CT2WBpKrlRs8fDfLC1p7jHfhyfn261UZz8LQB0cf/E1sOZP7EDqJEU1BPjulGJec&#10;ffIRbvE5qy//Ne1qIccvS1Fc6WpMVtC5hqgjJBUUYgfKorVH5yXl6Ufsrv6YfSeUviOKhXqw7IGY&#10;as+GyZCQHTEZP7LZbgZcTQrklFhbsh/DDtty//7XXzEetr0a0hr0++/7Q6r8/zrw/nSv78YI33Xk&#10;p599HSc7PMf4nbb7847X96u39/2u39/9/e+23Xc5l28+v3df65+3n+9KxHjXe99Glngaqx18L0lX&#10;pwr/2HXdk5khEQKGWUMUVeRBb9s2ArFpGsqyPJT/V6PRiO12qxL4P3w/xqiOjo7i4+NjBLi5uemn&#10;YD7++GN6BYD+VH/4wx/G3grg008/5cc//vGT6/sH/+AfqB/96EcxxsiPf/xjYowDASCen5/z9/7e&#10;34t/8Ad/MFxxjDEqpfjss8/UZ5999qStvtZ6b70Ob+y/aWC7Z9f2L+f9k899L291+J7/+nuHr78I&#10;++SbH8a/+PH+Mrc7XCz82lX479q1ejuw2p/L/x+vPcFk//fXtun/iYeTxjsGg36zYRaJw/ZD4JYm&#10;38MvqBQIqhTg9NJuT0gXfVA0RGjyv3guJUmnPhgO+/bWPSs3Jo/aPhCAg3OLeB9RpIkrJpkjLZVd&#10;UTH4H/XbC0tX4aNHq7APONN/ofcuSoujgyHxay0WYxjeHsJFxb59hoF+//UY975Q/Tf79euhHcP+&#10;Vqg9q/hJ39qD5pE9OaAPQYfKbVIwpAU88L3UdNqpT1LK/fUM8H4aZ7QWT+w+qSCnoId+17ddTEFn&#10;23VPgmC5B1EAmIPkwD4JcBDsD4v9HrwxaGvR1ibJ/n2wMyxOQGSaUSnYUQOrfbgHKi1mUzuFPjgd&#10;+rP0Lwk45RxcdLRtR9M1GJPhAeMDKAGnerlDH/xAhfNBGPOd66s+U3LOJ5k0J/YCWS7gmU+LPOed&#10;9DstvrKdc6nyXD4XADSQG0vwCBs2HixXlUJpi80KjJIEaVRGkoZKDRUAzntc57DGSvWU0jhtscoQ&#10;FZRFzl//q9/n7/7t3+EP/tmf8OXL60ECOyhP1Htim20WdOUJSmlqe0rUX2FiTaYUylpyo1EYyC1N&#10;nuPahsJa8lwkTWP0xHorTZ9ZjE0+pVlFrgsyY1m3AV9vaTZLus2S0O7o1kBbi4yud0TXgesI3tFp&#10;YZ3rssKMKjqksiG6juBF8j82DaYopV2Cx7qGKjpyFYnGoozG2kwkx7QmarkP07wkTGZkIeLbllev&#10;RcbceQ/GkDUtJkJmMsppydH8mOPjY7IswwdH29TiTe1a8Z6tKkwMWAI2jQdBgYkBEzUWJcBUSjgZ&#10;LQCw1RqrDarzNA4eb17ifZc8Ij15nqdkSUtT74gv4lBtB4rp0bGMvVrvx8oYqeutWEjc3VBvt0xn&#10;c04vnnGEoqgqAVXTuBJ98s7UsiisxlNiBUU1xlpJUqMN0Tl8s6PdrLi7+pLpdIYPHrqak7NzvJO+&#10;6FzLavnI6GHM2cUFgJCU8hzXObqmEwDQB/JqhMlyqiynGI3RShOCp23Fk1ArJVK+PWjfdTRtmwB/&#10;J0lxHwTkD71ceiR6ScwEZLEZ8EQfiMGBFpA0pNhKpzFdYdIicy8DuB/4pO5BK1JVvxIy1GDpEvF4&#10;SeAHR4hdkpfWEKX6xjlRAEErSiPEkjw3uOD21Rje4bsWjMYaS14U5NYmIo8AykIQkDm1twEJRAE7&#10;Q2DX1Gw2G/FJJjIej6mqnOBqVstHbl+95OH2DUpDnpeUoylFWTEaTxlNpowns7SwFDDGZjllNSEA&#10;69WKzXrFcvPIrqkJ3mNtRjWa0HUOeRTGlEVFWSmCFyUZ50RqrMhLImJxoRUURcZsdoS14n++ur8f&#10;CBTESNvUxBiwWotcvExmMk4exolDMJFmfq2EmNHHKdEME1QkYGyO0TAaT5ifnHJ2+YxiNBa1iK5l&#10;s17hfeDu9obRdEZUmrYVxn6eifKHwZMrqWA4v3wmAEA54s2rK1arFW1T03UdrRN/bpNXRKWYzo/I&#10;sowI+NpRtyJfvFguWK4WtG0rVhHGUhDxIUpVd56TWQuEVAkrkuLeu5SYFsDMaZfIAGHwCw8ojBFi&#10;lNbST5umFXAdESPMNhtsXlCWJfPJRCp7lSibda4ldFJ1rxOJr8gKiqxgVHQYbei8p7A5VSZEKK0t&#10;u2ZLs9uxaxqi67BExmVF9AEfHa5tUSHSmB07pVlpw3q15vb2mpv7O1bbNcp76q7DR5njRE3DipUK&#10;EZOk1I0xki1KMtuZkspfozXeO6yViuU8F8n6xXpN03bkecl0NGZSjTBJIcZ7z3qzZtPUBO8os0xk&#10;+SfTNMZILOBdx3q9IERPXoxEhrsWtYwsLyhHU0xe0DhPNJZ8NGFuMkLwEMUzGBRVkdN1HcvlksfF&#10;I8F11Js13W6H262I6yUuiA1JXo3plpeE0ZhQ17h6S7PdYsoKZzI6HF7BZFQym8yZT2Z451iuHmnb&#10;GkXEGsN2t6Frd2TWiOy7D7RNQ9e01PWOuq4p8hKtjokx0LUNj/e3tM2O2WzOfDojS3Y91koVYU/i&#10;iVHmqaIcUVZjAVm0QQw7zKBKqbQhMxk2Ec2Utsk3U6W5yVM3DXa1wmY5zgehckytAAAgAElEQVSp&#10;XneBXSGkAZMVGJPUiGxBlVeMpkdM5qeslmtWixXr5SNVvaPMxAamrmtW6yW3dzfpGQCTF9w93HF7&#10;d8v7H36P84tnXD57xnQ6T2pHOiVeD2NfqfiPvpOqbNfi2h2ubfbzhUn2I/3a6TDuT3O21n2uQfq3&#10;MZqyKpjOJngfOTk75ej4mNu7e95cX4uP9T1sthvarqPpPNZkFDZHZXaI6Y3OUMn7t2lb1ruaunU0&#10;Xuqotpstq+2OTBsm5YjTxYLgAqddB3NPXlaYXCTrVSaxe66rfRyZCLHRe1zbihz9eslmvaLZbYm+&#10;xWrROlNKpcr+ZM/VS9cm0JyDGLntkjVMj1qpftvkjmsgyy25zWRuDZ7driF6IToZLfGqVhld9GxD&#10;x8pHnC2YH51xPD/m4vwZl8/eYzY/phyNyIqcCKw2axaLRx7v77m/vebx7g3dbgO+FY97FUQ6mIhX&#10;CSBRKaFuM2xWYPMiJfIlp1PXAtLLGkwqPo02Mq9HUWwY1gYoTF6SJ9KLkN8Du92Opt4SY0Ajii49&#10;OTCmMcvrjBaFMwUmz5mO57x3csH50QmXZ884v7xkMp0K4JDZRBSJuLZmt9tyd3fL9esr1stHmu2K&#10;rt5Sr+7x9QajQBeZEBaUIiiFV5qgxAbN2AqTl9iixEVRs2ido/ViAeScw6Z+YFWyN0h+2y5IdJ/b&#10;BPgnuwRrzAAeNO2Ott3hu05kv33gpqnZbJbc3t7w8HjPe+sV56fnzGczJqMx3//oY6ZlznazInQN&#10;s/GI09Nj8rIQ6yatMLlhNBoxmYwYj0qMiuzWj+w2K1aPdyzvrvHtFhU8OWmN6B29Uh6AVhGb56gs&#10;QzGCKN7wOo2LLpHAvZd8he06jLHkWY5WirIac3x0RL3ZSLW3d/i2G8AwAckDKDPEPH351n7duB9a&#10;vjVt1edWhojoMMyNAzDXx8cHmY2USdrncobaffXuY+6T8Ol/Qo+TMWBk8ZBo0OdvIvTSyjENlH0i&#10;Z3+ykAAn1R+rV+KLgNFpDiokDnKO0LUEl0hF6f7pVPDivadpG3bJWi1EsY7ymcM7l0isEnMbY/Gu&#10;k7Gnk5goy6WwIS80MYt0nZCYJE+TKqa1VNSLGqE8F8F7WUs4x3a1ZrtZ09Y1vt3nJSCRFfTe0kAq&#10;UXswPA7gv4rScjrl6ToPwfegbVLF0jLuirVVTjUeM53PGY0noKBtaiFRushqveLqyy+4v3nD7PgE&#10;NY9s1xu+qr+kCwrvZY7TERaPD9xciyUPwVNMZ5LzkWTt0BFiiLRNy3azYrvdSHyW50JCmM7J82yo&#10;hN4rVUg/iAedvi+EOoA9hh99Di+mztbnOrRShKRIICB1GJ4jOUSy9UznPCwDD/rt8PnB8Yh91fb+&#10;vBf5CTHd69g1qPUNzoe9pWnq330m7OjkiI9+8AEvfvWKh7tHnHP7rr4/jadA2P4s6POFw98KdIo7&#10;Ds/98KneJzj7dyKD7z0HOdPY/yWi5yEcrL9i2r86+D2dp6ypD/LVqj96T7CIw1gSk92ISus4SWrE&#10;/UUmxF3aQMBXefbV/r7Efqw6uGEHx1Ypx70nwvRXJdv3uddwgL3s7+u+jSJ9zBbTXPZ0HIMEEkcG&#10;L2yGftPvSqNN3wfN05vZn0fKPQxK7kMb93n9vQJCDwT3bXyQwRjunVxzWiebRIIIyDjTX1/oiDrf&#10;q0CEg1vAPmc/tK46/OXgaE9A0d4s4K0faZuj40uWnUbMZPfFyTEe3h/Jb4+e/xbV6fdQCny9RGGx&#10;YymYsaMpk/PnlHnNw5vPifWK0Apo2arI2MraO3QdXddgcoMtJ8QQsOWIiEFnFaYcYdUIUx3hd/f7&#10;do570H8gt/XjC/tC313jODv9gM3up0/aqwcIerJSPyYNz6d68lQO/e+wrfox7y3tEVQMxCcWrweH&#10;PPj5l/36NtD/L/L6tl39ZRznL4pJfhdw/l2vw6Lyt/fzrn1/23vf5TwJYgvmnHsSpSXgXx2C/4fS&#10;/wBFUdA0DYCq6/pw4gjb7XbYdjKZqPV6HQG1XC4jwPHxsXp4eIhAuLy8VG/evIlffPEFH3/8hAQQ&#10;f/KTn0QgJvD/yeSklOJHP/pR/Oyzz9RPfvKT+OmnnyogWg5Gm9///d9XbzEwFMBnn33Gp59+ys3N&#10;jUoKAO9oNDgMEJRSQyJ92AZ4V9N/kyTG259/0+tdnx/uU2udJtpv3MWfu1+ZgNTBxPRtq4Nf/9x/&#10;nU7/XY7zXdpxH3fEr52LTGRvtekw2/PObd51rW8/oP9fyADf9r1v+mwfcMY0Uac/YW+pEw8Yjn1A&#10;FRX76vT0jdgzMA/7VTpO6gexX2SlwAiV6kjeamN18BAM53JwLf1e5V9hTO8vbz9dDX8OQWN88ncf&#10;oAzeWP2/B0k3IRvoBNonJqbq2bgQkwdWD+g8fXj39/TJ09C3Sy+VpPbncnh1wzXFw7i299bat4Hs&#10;oL/ug75LZCiYp1/AKUnEx1421fecw1TTk/qCTqy4dB4xkQCU9yiE3R5TH9BaDcCSXIaQNAYJQPan&#10;HJPsNSm5I9LkIlffjx9DgDkwZFPfC08nsYHV3Fc4aan4sUaL7H+qUpFrCGmcS4FsOFQNUBAl8Wdi&#10;SHKhe5Z1JA7y/X1k38s6D4xTIwmYphUrg816Le9r6V9dkliWoF/sAkIUr7J+ARSjGvqdeH7nUjUd&#10;pIpnPJ0zmot0sd9t2W5r6q5jMpqS5zlFWRFiYLXZSILYOyCgvcZQkBmFUSVFponB0FlNaTQqK5hU&#10;o5QcFuZzL0WllUZHSUS51kkVvtYQPNNxxd/53d/iP/wP/j0+eO8iBZSR//q//18gBLquoe2aYV4x&#10;WqHbX+BPR0StaY3lrlaMNkuMUhR5TpbatcpyGE+gKIWlX5YUmdT8b9cbbPRUrmUcCpFm7VpMDAJ6&#10;NzW26yhjYF6WdEajgke5FuUgRk9sanCdVDqHgCPSbNfoXUXpvXiKolDO4bqWVddhXUtRlFhjiG1L&#10;oUTiyxYleTlCWYvOcgGxtcGFyIcXzyiqMWVV8fnnv+R//9/+V65evWS526LyiovTCy4unjGfHzGd&#10;zphUEworSd3gPMqDBZyPuLrh8faWbrtlMpkwqkYURUGpBajaS7hpciXVkpm1FFlO6Bx2fMzowynF&#10;sw6NE0n81ZLl4z3jyVQ8EAupGl+vV3zxsz9jvVpw+eyejz75Tc4unpHneSIGSPLm9s1r3lx9xRe/&#10;+Bmb1Yrz5+/z8W/URBQnF5eAGhasCjX4MWprqcoJJsmYu87R1jVd09A+vhL7jvGI3/3b/y4P9/dE&#10;EHDAGtpdkypcNJk1jMZjprM5SklFk0kyvpvNinq3IyrNUVFQlSOUsQNQHJLMeg9UaaXxJiaA37NZ&#10;71Klf5TxKpEflI8E52icE5KRMRhtKbQhRoVzYnkQnCRkpUvrZH+QqqmV/K+1HeQqZZhMDG/VB+/Q&#10;V/957/G0KKALDq8C0cgzaq2V5G/nqOutWDWYQFFqJvM5eZbRdQ1NXbNZr+i2a3QIFDYnKxVZljOu&#10;xhR5jtEK17a4phEQoPfwNCZVIgWpclwu2GxWZFlOVVWcnRwRXM2rF59z8+YV93e3QoIZ/N+nZKV4&#10;kud5IWQNmxFPDRHNaDLHx8BoPKWpa5aLBTe311y/eSWqFG3L4vGe5fKBN1dXnJyKxO6z5++T54p6&#10;txUwvBXLExUjrmvZxcB2UzKbzplOp8zmczJjeLi9YbNcElw3xMB5lhO0JiQ5/GEuPYi9o3jTYKxY&#10;LvTg0cC6j9DL9+Vlxmg6ZXZ8zMnZOdOTY+7u73h8fGDx+EjbdpjMJ/lrqTYnJlIcImvuNhvyixYU&#10;tPVOKkiPjrl8/j6PDw+8fv2K6+trrl+/YFvXBBQXz9/nk9/8t5jmRxibgfJsdxtWW0mECvhvKMtK&#10;qv3LYlBOUEokonc7WeBrbYgx0LY12+2WppEK76bZ0bqOum0FLA1ivVMVlcwjUaq6QhQPdhcjWhlq&#10;76H1mCyS24KyGBEJ1LsN23qLQ+RwbZaRZzLeFjZjVk2oraNpOwwZOhhylVOVFafTeaoKu2KxXKGd&#10;k2pnH7BRYpnMyDOqnWezWHL11QtePdzhnJADlFLcLB8F2M8yjouK6WSK8yl5Hj2j0YST+VSAt0wA&#10;dm0MvRzsZruhyHNG1YiIkPt29Y6uHeF9BSjyvCDLLJ3rpPqu6xincaTpOl68/Iqbu1uIHtfVRCJN&#10;23B19QVKKcpyxNHRqcyHxoCWOdnkFQWiglOMZxzNZoyrCpXuQ0/yev3qilevr/jqq1+hoke1Ncq1&#10;dJtNIsSIB7ouR6xnc+ZW03UetV6SN2uqsqBQGovBuY7NtqXMM4o8p6yKIWjMM5Hjf7y/ZbN6IE92&#10;O338NplMKXIBpurdhnY8IrOWPC/oXMv93QbfNhRWMzu/ZDabCaAbIeCZTCb0ibt6vaCrd4xmxxTl&#10;BF1MUPEwkcoQ38Q+ElaKLM/xfi9Tu9sKILPb7Rhvd7SNI88rTFYIUdIWKG3Ji0qIF+WI2flzRnPH&#10;0UVNsxMlnMKI+lbX1tzf3dD5jl2zlWrP2rJcPfCLz3/GaDTh6PiU3/mdv8Fv//bvcHbxjPnRsahi&#10;qD7lF/Guo2trfNcQghPLI+eEzKgQ4iE2rQ9SRTt9AjGB2sMCjmFRFaMAnCCAz2w6Zjwe8cGH77He&#10;bLm7v+OLL7/kV198yZubG17d3BFiRlWWVMVo8Euum4Zm17Jrdiw3S2rXgcmxtuKoqPAhcrtcsq5X&#10;bB8fuO0cx9Mp86rATkbkMaerdwSlCFpTFCXjqkIjY4/3WuZtLFUsMGqK5gPOpiOWDw+s1wu26yWt&#10;c2gCmVaMyoqiyIexuw2BbV1Tt20qeBBwPLdZ8kROtgpEdKqq11oTvWe32eFcaisPeI0LgTZ6IlLF&#10;5XTOrixppif89vsf8oMPP+b46IiT42OqosBDIh20XF294osvf8njwy271RK6hlIHKq2xRhZK3jU0&#10;fTbeGmw5YlyNMZkQJWKEXdNSb8WGJXpPBhhl9l7GIbDr6sGeRWmTSL+lVC6XI6w2dK6jbWvqWiw4&#10;CD4poYmSQm9tprMCDCy9olGaoprzvcv3+c0ffMLF2aXEpSPpF8qaPemEwHq54Pb2mtubG1589Sse&#10;7l4TXY0lMrKasY0UmSjm6OjwTtaLWmmJT0Yz8mqMNhkoRes8m7qmSesqiOSqJ40HPELa7qsOezuY&#10;GCJFnolnei5exC6pGW12G+5WC0AxtRnHRUmMUDvPqtvx6n7Dy5uX/NEv/oyPL97jBx9+xPc//j4f&#10;Pn/GJ9/7ngDqwaES2taTOMsy5+L8mHFVEmPHZvnIm5dfsl3egmshtJjgsLETueIQsElKXRTfwGgt&#10;ChuBRMQ10hZpoR6jwvswgEoxQucDO7tKxGfpS0VecHx8Qtd2dG3HqnuUNlIC6PoQEgFciG4ukQkO&#10;cxuHgHz/izr87Em+aQ+yvZ2HOsyrkdbiMfW1OIio+mG7PRWCAdg4lHsfjt9XXjNARMP2ROiBtQio&#10;oIbvqRTbCZAWU14kjafi44JSliwz2FQbpq0lK3Im0ykRRde17LZbXJYUL0hy2t7LURKpSYHYlKXz&#10;7JqW5cMD3nmKqqKqSgHOizKpByq61mFtLjGEFSW9phYCqLWiiqFtRtc5XCfzuHDJInixH9tt1qxX&#10;S5rtVuZ7v8+fmMEHfS/N3bdNfOu+axfEQotE3kw+v70FGYCPcr5lNeLo5ITp/CitbR1NsyUrSrq6&#10;ZrF44OqrL3n18gVZXhK6jofbO7bbP8EWI7JC7GJQhvv7e15fXbFeryBGLi+ekeVC6CEEMmtFvakf&#10;07Yr6u0GqxTlaMR4PGE2m2ILURxD9TY5kEr3UUp632A1Hg6KlXqAjogKqdqavdqEdGXJiUofklhA&#10;KQMKfKriVkQ8UYD5GKXfD+2d8owpF9b325Ce9X48VkrRotmYqTxlxmBCJ+U9yWbTWpsoLnLORPje&#10;D97nk9/6Ab/x177PerXhT//oX/Hm6oa27ZLMP3LzD5/ZuL//w0mmp7v/rd9/3H/h4CXxl4qRoPqi&#10;nf3zr1M7xRhFYSu1fy/Vv/9bxsOYCsli+k5fuqTo12uHOd59vk4RpdArjREBqY4fYqS+zdM4Ajyx&#10;XdaDaoN6co0xHX2vOCD3cL9dD+zuAfyBABD3JKeIwuh9Fbzq88v98xeF7N73s35u04lMIUVKDINz&#10;jHFQbHz7PsmfPd0qpksOA8k7xCjjk94rTgwFDamAQTFosKaioZ7YIv8MtAGlBhuSvsUUER1bnMrT&#10;2N9nsPf5dZVuh06/hMNk+rAuZ7jHDH3/yaFAQZblBHtMSMRZ1Z93/2z0fTJNFdXZh/jtNXY0IxtV&#10;UvHercgmz6lOn1EdlVSrP+MXX/4KohRQhK7GmEhVGNpo6HwC/IOQfyMK39XY0ZEoT86OiHZGefoe&#10;mxd36TrS/Rv6xddJAEJA06Aii52RgjPXpXE79WP6fvD0GY0Hv3PQt/YFjYnwNLRhv00iynb11zDJ&#10;t3Gm4XZ8w+vbMElSf3nb7vybgPC3K9MPMcnvCBv+Wuf26xY//+Viku/e1zfhfP3z2t+jt9v018Ek&#10;v61NZIOonHNkWQYwAP4pNug7W8yyTCmlQtu25HlO27bDHoBYliUAB0SA4cLW6zUH70WABP4rQCX5&#10;/yevH/7whxEgVf+rBP6rzz77LH722Wdf2/5v/a2/pRIZANuf+HQ6RSnFp59+Gv/RP/pHPfY/HPjH&#10;P/4xn376aQTUD3/4Q1681aAyMB3+LTdHwPcDOZJvaly+/eZ/2+vbWB7DDVZPP+snqO96zGEQHn7/&#10;5uvoX28PIn/eNe/b7+v7+Iu+DoFr9XZbhLcHln1Qto+Sn34xvmP0+RoYDDwdNL/+AH/Xc/8unz3Z&#10;LkIyWh/+hINuEA+CuyeXmoKt4atq+PnWlb0ViA0hTZLuPGRPHryGQx5WuT99n7f6xKA20AdvMe5B&#10;XlSSzelDkf44++sengX9hE2QFo2HE2ofsB74OyVPHp18f/anp4bziOzZmUrvQXzV73uQk0/nfnBO&#10;0MehgbcbQz1pu/5upUAp9kFu3/aqvxEpzNmH4FKhwT5wZd+9YxSg2qfkMOzZkvJspKXFIJ0mNINh&#10;P6RAMZKuU0ArydOIvKN3Ij0VghoC5L4rHJJE+udnuC9pMaCIwspXJAl8SRp0XStphBhJBxwWaiGI&#10;N7cnJknPBFQrje+BO0hV9eL9FFNwpI3B5jla21QFKvJ/rXO0qeKx6drBP89kliyzIolvjEiKEmka&#10;kf2Xin9JWMXU702WU6reAoDhe1kuyURT15gIo/GIqhqhteH+8Y7H9QKXJHhRsAWyese4bTBKURYZ&#10;vm3pkt/uqm2wMZCn6s/S5uRZhrFapCGzgs16Q73b0dQ1VhuenR3xn/0nf5+z49lQwayAv/GbP2Bc&#10;lWiluL1ds7i/YbvdiHyhzciyr2jjjFCeQPCsto7Zqy8YFSVxMkWXFdYYchSmqKjdCrfb0LmOonIc&#10;zY4Yj0biXek9uWupqpEwUlvxotL1jqM8Y3RyyuVsgibi2lbuvYr4tmP5eM92vWK33dC2AnRmxlJp&#10;wyzLmI1KkR5W0k+cb6HZYjPLuKogBS06s5RlyXg2x+ZFkn2TJFbnAmUxYjyZMzmaY6Liy4++j247&#10;7u7vKEZj/srHn3D53oeMJlPxQIyernHU9Y7V6pGvXrzg9vYV3nVoJWoLx0fHqO4UGwNVnqXEoID/&#10;VksFZJsA5kxprBJFgryw6FKexfHv/vvsdjsWb77k+mf/gvVygXcdo/GE6WzO8ek5TdOyWqx4fPyX&#10;vLh6yQ//nb/L5XsfMD06kuRIo5jMT8iKirNnH6C0oRpV5HmBNpbHh0eqsUjuam2JMXlLaoPBUJYj&#10;itEEpTTN8or7F7/AFceo3RrXNux2O169fMn06Izz9z/g5OICYy2u7QQgMQLIe9eyuLvh1YtfcfP6&#10;JfV2xdnle5xcPGN6dERRTbBa0dYiw+y9F4KQ7pMzhmgy0KJ8YVRJNp5gJ1OapsEFl8ZOua8ueHZ1&#10;zXK1xIdIn4gxIeBtgJjUT3wnSgROCD/a+OQz2Y+ziiKzAiQreU9pJVUbpifgJIWQgPRfHyB4mgR0&#10;t22DUgoXPCqCx+PpaNqabKcpSkPrZozHFdYg1XUE6u0G8GjtsSqSaRB5aSeyid4Rgtg1oJUoqRiR&#10;opO5KKINFIVlMqqYjMcYOm5ef8Xt6ys2ywVGa2ZHqeoxLzEmI89LbJahlFTuKavJyhHzk3NGSa1h&#10;PJlibEbnHB+s19w/3LJ4fKTe7ai3O3abDcvFis4FHh8eiV7arW1qnBM51VFVktmMsiwp81Kq5kcV&#10;NstwXcd2u+bV1Qu2yyUxBPIsZzqZUpSFJEFtJvNuX52hFdb2FTdPF0YRBklomdNFatFYy2w+5/js&#10;gtFkgrIZ16+v+fwXP+X27prdbsfp2SXPPviQ0/NLUf1I52+Th6t3jm294kjJwv5f/d9/zPzomNOL&#10;S6rRmMvnzzh79pymbfn46orFYslqs8FkmfiqRwHWHx8fePX6FcvVhqZucE6qzMbjMfPZnOPjY4qi&#10;okmqDk0jftxKQZYAmLKsmExmqWp7x3K1ZLFc4HxAoShzRAY8eb3qGMisJME7J6SaoA3TzDIdT5hO&#10;JsxmcxSKzWpL03WoqJmORql6TGNUhsEyLSeMMthsdzzsFmzWG3wdCE1AdQFd5qxvb9nc3rK+v2O9&#10;WeGIWKUHO4dgLcoFWiMVsW2zgxAYZSWjoiDPc1abFQFFVY14fvGck5NTmramaRvqpmE8nTE7PkZn&#10;kije7baD5K/zHhUjeV5grZXxc7Xker1kVEkCuyxKjJH5pnNdIghFLk7OGE8mFEWRKrkCmdHM82Oq&#10;PGO7WfLVl59z93DH67trPnQNz599D6Uj3jXc3r2hdU4INSgaF7i+X1DkW8o8Y1SNqPIKazVnl8+p&#10;JhMun79PaBsW93csH+7Y7Bpc12GVyMhH71jf33CrRAVos93hVktaHIXy5GbOqBrho8Y5T9ttAYUx&#10;YEyynWhb6s2Cxf01Wmvq3ZiyLIWglJIRITgQ7RqR1b64ZL18YLdeM5lMmc2OmB8dU2QFrhN/b2MM&#10;0/mMqqwwxiY1jW2SQ1dYAjp5pkOyqmocq9Wj+MWvlzjXYq0A51GJ5H7wgc1qTbNr2G22aJNTVVOm&#10;kxmj8UzUAVygjjlN1HRNQG8bssySFaXM/95T5JkALlpDlmOLAutaoksgsw+0m4bNesH19RW/+vxn&#10;/PN/9k/44KPv8fH3f4Pf+q2/ztnFuUhLK/BdS9fuCL4DpDJblhpqiBfZR8J9alWsC5JlWq/o1Afm&#10;KrVL71csaxNZi+Q2Mp9XTCbvc35xwV/95DdZLNZcvbrm1esbFo9Llus168cFu3qXVGJkvqrKAuUM&#10;LkbaUHO32YKaiErE+XOenZzw4Xvv8f7z58xmU6rRCIxl27bsWiGaurbFNzVFkWGtgPRlXuBziy8y&#10;/KhkOh5xcXrCbreVMe7+ljdvXtPUW5Gr19C4SIwen+yAotKpMl4TQ0xWD6ni1pqBDIUSIt9ms2G9&#10;WuGdgGlWGbQS2wMXA20MeG2oRlPOzs44v3zG+fNLTk9PKYscHRXKB5aLR+7u77l7eGCxWnL15iW6&#10;azCho/IOhcN4R3CBDrFwsHlJZhOQbqVKX5sMHyJt52nqmqauCU6SsgYBiHuihw+iwGJSJbDWhizP&#10;yfIKreUZr9uG29W9qGl4T240s2qEcBAC3nVs65pl19Epjc4LJtMT3j97j9OzC47Pzjk5u2A2m5Pl&#10;YiGgswyrFTE42rZmvVpyc33NixdfsFk90uzWhHZHpVqUCSjvoEuqSl0na+J+rVMK0caYjICm7hyu&#10;SYQ9pTExYoIoLvXrfZtSAD4E6q4mMxKjj4qCsqgkhuw66qbhfvGAD3JvjZH7f66PRRkqeFz0dM7T&#10;eoeJUCqFzS3jMmeWaSEcePFUj5kR3NQYlI5MJyPmswmjUUlZWFy7YXF7xcPtax5uXhPbDbmJWCKa&#10;pBoVnDzBGrGVyDIOIZEQQlr094vT9ImSMUDIeqnP+6T2sJVx2XUO5wOz41NGkzEn4VzaqK5pt7t+&#10;gU20EnscKnbvgfo+1/BW0ibGHisbchiHSfg+Z/CuPNUeDCOtgSJ4T4xd+ry355CqzD2QFTGhd2ne&#10;//N2DrXPZZAKBEBSAarPb6UvaL1XC0HFQc2wT1soLfOaNQqf+ltRjRhNJxTVmLpuqGsBRoy1nB4d&#10;UVRVinUDzW7L48M9bVOT25wir/CutxlyOO9YLhfsdttB7W86nTKZzoTQqiRnE0KkzbuBACAqP+C8&#10;2JM83j+KslNSfbPGQBAFAe8czWaDa1piSPYSJvUfLcfo81SDdWTKVfVgkAZMjEQj4GmfS5H20Uml&#10;w9KTOsbTCdP5XNaNSa1EZ5ZxMWez2fDm9Uvurt9wf3tNkZc8//g3KMcT0Ia7+wfWDzconaG1wXnP&#10;w8MDbesoi5zRaMTR0ZyyKshMJkSWIqdrW7arJa5tWC8f0Xim0wlVNaIajUS1K6SckBbijEQKhh6U&#10;Dqlr9M9jn5cjChgpFiupcr7PDx7mJQn7vt13MmN7mFv81cMhsSL+v7y9ya8lyZXm97PBxzu9KV5E&#10;Rs4sksUiG+hSk1o0oBJKgra1zP53Mvm3aCXFpjeCIDWEpiCgIEAFqVVoZrGKlWQyh4iM4Q138tnM&#10;tDjmfu+LjMgMVhXkicj3nt/r7mbmNhz7zjnfd7jHJEcRRApCH2HJSk/XBOfZ6gUhOvpNsJxmPbti&#10;xtC1WK0iWwVRPlX2MT/4yYdTOWfzkv/yv/o31FXL//6//h/sdxVxCE9jGzUGTx6KeTzmpmCHEZr0&#10;x+7ssdxH/o+IE44onyRZEesfMFECNDgPxtyR8fByq0OwhVJTBvhU5PH6ES+V2x7wZ2RQq7HMca7w&#10;ER+MpZyStCYZgriujBikjvOFzBFHEk6MWHe4Uy6BX6VMOs6xIRwlrNLG8qoAACAASURBVAFjMPFY&#10;Tu9GqZUxUShE2dSjq0a8W0mW/7FERABwXuoyfjfOIyMILfak9D2LJugw7WuOHnJHtsUjwXZiV47o&#10;s4ypoNTkWhiTmkJgCqg4ag0ArO9x2sbAjri35qjLH/UdYHovozN8alYOv99xCsfvL5ZnbKqe0ckP&#10;MSksHPcW6Sjzt/8M/IBrtgz7G4p77zJUG4p772HyGTYzLIuOL/7TZ2w3exQiE+dcINMa43syo+m7&#10;ITLRWkwqbKxJXpIsLzDZClueEFTO2Q/+C/ZffSoyCKOnRcXZIgYU6sm9EXtynHYGF7h3+ZBvnnxx&#10;t91iTwtx7ZT2iv1LKUaq/3F+GvH+QyIv03mQPaHyd9nD7/jE7pznO4/v8km++n53fZKvcoq/yif5&#10;8vXjvd/EJ3l87esDEb79rH8pn+RxuV/lfD8uy6vq9vJ1r/evxrEbj+MggVcFbb7c3tO5oIK19lsO&#10;//FRRHr+MVgQIFL/j9n/ABP9/3ExZ7OZ3+/3zOfzKQhgtVqxXq85OzsD4Pr6GoCHDx/y+PFj9fnn&#10;nwcQx//Pf/5zAP7yL/+SmKQfRtb+EAK/+MUvwqeffsonn3wSPv744+nBEwPA7373O4Dw05/+9FUv&#10;NwDq0aNHCmCxWITgvm1Avy7S4vsGw79UZ/qu42XD+XXPfXlgHJ9/Vaf5viifV/181TPHTc63yv1H&#10;tM13DY67C8ndayY74qWJ4dDHX3Hh68rwxqV98+N10T/f9f1XnudOjQ4nOWyWpu3ouOBOXz5alOJ3&#10;ps0fcd86llNxZ+Z8+bl3bzk+4/CNw4QTF+1JWOto0YoT252qhiMj8aUT0r/EOR+UP6qbunvfuyWc&#10;FmTvfaR5VrJbfLl5xroqNfp/YjlH4zQcGYh3nzE+Ryo7voFoQKvxr2g0Trbq0ab8yGgPIURqTYEJ&#10;x3EVW+tgzEUD7mBIhmicSZYG6mC4hkNBpg3DaKQEgkQ4T00YorNbACYfgXN5tj9+y0LDqcdyjfU+&#10;elRkI4heNQieoT8EfGiFbIJADNOjzICxC8rGSBzzwuybiAMojndj7VEErUTXGmsxiejsReQFN/S0&#10;fY+tG4LSuGor7WM0NitQRthelBbtPmsTbJpJAIQbN9JBsj6cGNHGWpL4XkxqMWkqGQVScAEAovGq&#10;tSaxCZm14CRzShGpsV1P08J2A4mWOnjXY5VoKrdtLQCUG/CJxQ0CIEibKNquZV9XBO9ItcX1Hft9&#10;zb2zFT7Ab3/7Of/p15/xt3/3GVYryaodWkLfQt8IyOd7lDckN7+nu5hLJptd4HWJbyoGY8BI5tX4&#10;/k18T0Z5jIJMa/I8k+x4IAmeXEn0OAq80uRpxlxrfFlGYzqIlrWKGwPn2K1W7Na37Lcb9vsdIQQB&#10;CcuC09NTyrLARkeM80L9bnMJtChLcWKI9rhC25REa9nM68gcoS1JClZpVN/T7fYwOC7PLqgut5J1&#10;ZizzLGeWphRpijKWbuip65pmt2d9fc31syfsb58TvGj86qIklHORDdCGRBm6tmXf7VFosjRFKU0a&#10;M9qtNlH7TfqqUO2Lg9krQ3FyyeytH7D+4u/pulYyTrqCYiHZVnVVU+33PH3yhL/9f/6GH+x2PHz3&#10;PU7PL9A2oVysJHghzj9937G+vuLm+ortZs3F/Qdc3LvP8uSUrChx0SneNjUoxe2zx1zcu5SIYtfT&#10;XD8hSy0uQD94qqbF9h2DD6ATkqwgSUVLzvUd1X7DzbPHfPOlUEdeP39Cvdvy/PFX3H/7be6/9Q73&#10;3/2AhdGgTBxrDqOJmfs60o/HtSNSwKM1Ok0pnMdF+n0fiJmCYsAW8wW73Z62lcz6YRgiZayLm/Eo&#10;aTDqP3qPNiHe6xDwkyI67GOGmk1szMI5ZA6NwVsydXu6wdF0QqHtnSdNW2zMXjGJYZbOSfOUoKCq&#10;91ijIGbFDF2L1pIFJ1rvCcYqhqEluD7qRhLnPckMcniUl8Anyc4WsLvdK/AD9X5Ds/PUuy14T5rl&#10;FDahnC8EEIwau3leYG1KCIq+H/CqR2uhMdfaCmuJ0ihjSbShnEk2bpv3aGVJTEaeliRJQd9J8FRd&#10;VdEpXeGcbCyKLGOxWGL1GXZlmS+WZHkx0e5fvXjOZnNDU+0JPpDYBE1AqyU2iUE1iRU2h+AYo+MP&#10;8KAAxFrpKdDOO9GMlECHjLwsWaxOCShu12uqqmK9WXN9fUPT9mibsFydcvngIauTU9IsAwIuBsS1&#10;bUtTV1T1cy5VCyi2tzcMXUu131HO55SzBfPVCVmec3l5STlbsKxrXAiSXTU4cd7ud6zXN9xutkIH&#10;6wN5mk+AdVVXJDajH3r6rqPtWqHhV9DbgSRmkJvIFOYDqJhpao0EdGgUibVHjEAisSMMOVGaJ2aS&#10;eC/arE3TkDhhUsjTHG2E4rbrO9wQxHHXe3zn6ZqO/WbP9dWaq31FkiTM81uWeUpmYbu+YbdeU9d7&#10;hrbFE6iivaNDILcW13UT29lmt8P1LWmWs1qsODk5pdjcsGsaASQJNH3Hvmmp24amHzCFJ+0GbECc&#10;717m+8FJNv++rkizPGbzt+zaBtd1EYOUVc17oQBuGgksqFspg7EZJikk2NANWJOS2JQ0SanYikN9&#10;cPRdx/ObWxbzU1an98ShjiFLRCJDKHcbnr54we1+R5nn3Lcps+DFee0dnVKYIqeYzQnGQpKSXF1R&#10;+UCqNZnRWAVt1/Hi6pmAjsOA6xrq7RUqDLh+T7k4I+gE5xXKJiRZLlTIfU1d12zXFTfXL3DDQFaW&#10;zOdzVqtTfHA0TU3XtjReHCCSDdCRJAnL1Yr5fM58tuD83iXLk1M0iqZWDF2L73vqcewmSQyOTLBG&#10;YzUY7dGTA0nYXZ0fRPZn6KOjjUkMaxy34uAfCIDrhCp5XtYU+QxKWXfyxRkMgd5JYGwX5VaEtcnG&#10;4NAE7zzaDZgkj5nTDWGIlN3RZhQGLUuiNfvdhi8//x2b22ueP/ma+w8ecHJywnK5YLVaUGQJ1uop&#10;O5WjtSEohVZWQGglMhxam0jjPDq1DhloMoONe4kxYHdkMJGW0Yj9Ny8sqUlZzVecrs54cPmAb54+&#10;5/Hjxzx59oymrRl8xxCiBIAb2Dsnf6OxScH9k0veurjkdLni8uyce6s5s1lJmqWESJPc9z273Zb1&#10;dseuqljMZpwsl5RFzmIm7ERaK7Q1JFbYf5LUkmYpRVmQlwXFfE6121FVe8l03W3ZVxWDGzAKcd45&#10;x7hxMsaQZTkm0rSHENjt9/SDBCv63klmnVJC3x00bQCnFVkx52w2Y3l+xum9S1YnJyxWS+aLOUop&#10;qs2Wrm6odzu2t7esb2/Z7nfUbcOw35Eph8GTKDBWo4OVZwIOJTTfaR77lKV3A31XT448N/Qk2mAS&#10;yxhU77zDDVGSTck+I8uLuH+S4NTBOdqmpXcigeP7niTuNYxW+L6n6Tt65xm8xytDNp+zKBfkswUP&#10;3nqHi/sPKedLZoslxWxOmudRM1z2WU3dsFlfs7m94ebqGbdXL7i+eYHrG7yTbPdEe5Fs0LI/JCB7&#10;Kq1J0lTqbhJQhiGILEzdCUuOD4FEGzIjY0cFJQwLkc1HYAPFrCjJs3yye70bYuCVMM+FKLEy4GSs&#10;xv2OMXqSUCN4MmNZFQVFXrJcnnB+eo+T5QmL5ZL5LJdgoiQjTVKKIqcsUpbLEmsUwfXcPHvGfv2C&#10;endLu1+j+x2anjT6JnQE+IM+aPYeGOEkK08rHTPBwzh6ZUXR496dyPin4t5QcAXvZc1Aa3RlSfOC&#10;JMvJi5zT83OqquLaP2foo3yEB6cgyrlO2Z3jZl/gm6M5ZLSH7sBP499hwkdezg48Pn8ne3N0nHpp&#10;ex+iDEiIzEAmOWAUGrQ9sIyJYuDhOcfB6YQw6aiPwIhkrTLZtQIpybzqvRtrLhIOZpRQCVhrSJKc&#10;NM+wCvp6R7XborTBJilZlk7MQDZJyHMrElllyXy5ZLk8YXlzwvXVc/b7nQQxNZWsUUHhB0fX1Gy8&#10;o2maqf+ihGI3SVOSJCFJ0on5zZqAUYbOtBS55Hz74GhaYfOS9+sY2i7uUdwRrnrIag7R0Toly0Qs&#10;RSnQYRyrXoIgIh29NhqtE8G7NKACxhqKtGC2mFOUBcLk4rHWopSi61uePvmKJ19/SV1VpEXJ2x/8&#10;kA9+/DNMkgirzOC5/fILdttnNE1N23Tsqz02KcgLSQQwSrHfbkTSw1gZ421LW+3pmhqlFavliqIo&#10;JEjJGEnYOMISxYmrDvhd7PnuCKhT6ig7WKvIGK8mCPHYiTYhdOHgQA0owd2mTP9whE1qJg81asIA&#10;R813xTHmKVILKHGG1+lJtFchCx1F6KiNBeuE0SMEBheTkJTGB8d/+Pf/kbfee4u33rnP2eUZhMD6&#10;5pZqWzFW6IDuHQKdBX4c557j+oZDO4zJcuO144CP14wjT4Xjvw6txPgOAqgY0DTKc+gJxxznpnB8&#10;cSyuGs2aCVeGydQ59OmXLj12mI8z0TQtHdV2hKLFET9mTRMDCsaseLm5H98bY7nHO8V+FM+MbKki&#10;J0oEqqaSi7RHzMx3Xtb3ccyO0oxHNZnm06M3eITRxlKoOP/6gI90F+InV1IXpTF6xFXl3xiEptQY&#10;DCAY7FGtDnB9xH4Ft4gtqqYqHX7ESDPtB6yCYQqACEflPdRvbP/Rb3D8teM6HgIpxnEE3syPghBi&#10;3wtHo1dJXzNpwfytH1FffUHwHUkxZ6iuhfWt25At3iFJOugabp4Kk5EyFh9SeudpBsVt1bFYFVFm&#10;0VCcnIh0U7EkWV6CzlB2TtAp3inyex8ye/Bjdk/+7qiiR30vHCXxBQ50/rGvenuCtU9EBvGO51sw&#10;+6kzT3PL+PnY1w7z3CHB9WjABI86ms++z1f3L3G8KiDgVT7T0db4Ll/jd/kkX/XM73Oc///hk/yu&#10;+72Jz+/Ny3H3Pm/SPnDcBtOco0bmzCRJFHezVoE7zv87518+8lzwqaIoqOua/X6vgHDEAKDW6/VU&#10;eC16aQA8fvz4YCTH70b6f371q1/dWQU++eQTpSTCS9V1HR49egRADAJQIwMAH330EQA/+9nPXvui&#10;xuiCX/3qV+ryL378urq99jgsOIffj89997XfP/Be12led+33ZeR/17nvKsMfe7yq0/2xE833DbLv&#10;v0GcRA5z5Zu9mDd85h/rxH/5/n/s978rCGCq3ziM1EvfUMc/x9NHNHCvKM5RLOgryiPfkGyW6DSe&#10;FqDAqHv1reKooxOjQTcZAbw0eMas96NLx2CEeGaMhjo8W011u/N3NN4PjnUpo9CdB2EDUGoKepDm&#10;0kd1HU1MNTn/UepO5e5oOIUx+jhM951Yy2J5Jsd/vN4fR/dNk0o0+sao+iODViJER8NRHaLeo675&#10;kQUb66SmU9JE8XlHRsPUtONrHDcKEVAeqXUjHipG6GirBCn3CF7eDfiI0bBeHCZaje9ESebKEQWU&#10;j+IGKE3QEGIWslJSRxM16oyV7J5xgyqUiApjRJN0agOlJupvAdVk6+j8gGk7oefUCoeni5rUyhhs&#10;kkyOER+jdU2SorRHaR+zkzTeCdgx9O5Ih52YlapE59K5aMwZoSLvegEfjCFP0qjVOUSnlpIsg2Fg&#10;u9uitTjJQwhk1jJLhSZVBQG0BzzeDVidoK0XZzWSxTl0PV71BDfwP/z7/8Bf/Ns/57//H/9n6rqn&#10;nBUYrSSy3g8kCnKjCEY2OIkKZBp0/RyvDkwH7uRPUM/+b3xT47NcdE6BMPSoSKdpsOgQ0N6RmVQ6&#10;ZvAkKDItWq+T4W9SQmKnuUOCXEJ09kofXJUlVTljv1iw324ByPOMosiZz+ekaYKCSad5CKCznKyc&#10;k5Yls3IeJRziuFMSqhBC7DNKi4ZpgKFtcZ04XleLFW89eEiel/TeUSQpFske1wacUuAdQ9fSVhX1&#10;9pahrgCP0ka0UPsenEd7hfbguo7tzQ1D35OmGfP5kjTLJvrVcTOkjWQ5CZV7iklS0tmS+eX77J5/&#10;jQuezgXqrmPuIC8zMjS9h+H2hi//8HvQWjJ5A6xOzgRMjEBU1/ds1jdUTcPViyuur55jklQ03xcr&#10;cm3pm5rt+pamkiwD32zIDcIw4hzbq2/wq3MwBmVT0tkKm5comwptoLZYoxj6jqquePHsKV999lue&#10;fvUHNjcv2K6vaXY7NjdXdPWOoalJs0w0oLNCHPIBvBvHvwT1aGPjJl6DEf3MVGckcTfr42YfPb7n&#10;IHS0+prddkPf9bihxTlhNPE+4BHnuTIGsS/FoRKAMEDwA4N32BDEgWSFDUA0quPc1bcRqNLTnOc8&#10;dDEIoO3FYRuCw0Ut2ySRzHdx0iuaphGKOx+DE4YBazRplpDlGVmWgYe+63AhUu6mAmaPEiZjtkES&#10;HVwECM7T7XfUVUXfiYZ51zRoYyiTjDQvSfOcYRDqd60MqU0jG4RiGDxBedI80lTqmA2oRBJAKVDa&#10;CsuKMiglDjBrUoxJaOqGrq3F2VNVVNWOrmsIfqC2Cd450jRhsVhMFKXVbi+ay1cv2O13DL1Qj3nv&#10;qW1ClknGlk7NIegr0iFKAERcbb2AzbKvlnE/rnrGJjEzbEVWzlhvNtze3nB7c81ut2Pwg2SDlzPO&#10;7t1ndXZBUZaiIT+ILnVT19TVnmq/peluSCMDQNc0+KFnu1mT5jnlfMl517I6u8CYhKKQDMfeh8hG&#10;0mO6TuqhFMPQ0fUdoHA+oar2bPc7+mEg0emUJSQOUYPEjYgG7fj++95J8FMApUT+QkWdWG1Ec1mP&#10;+uVKWAxQCm0igESgHwbqpsUHSJMkgtoJiUlQkep2cANKGRKVUO/27HYV682Om9sNV/s9mTW0VtMk&#10;GuM72qai61oJxAnirO2dBEBo78Amk9HUDQNVLWDnqC+/XK5wIRDUFo8EUChtcChcMHiFZLt7wAV0&#10;EMYipZGs3EHkCUZ5habt6IaBkVZR+lmIARKRhShIoI22KcokoGxccyRoaAxY6nthITHGktqMbvB0&#10;3YDVhllRErRF24QiL7Bpjk1yXtxuaOqezgWGEOi9w7mBdujpg5eAsLykABya2dklrTaURpNrkf4Z&#10;qj1t30u2uTGkaULfN1RVYPDSr3SS4TFYCnSekiZWJIY6R93UNG1Daq1kNC5XnJydixM/alaPDgjn&#10;Hf3QEwgkaU6WpSwWK2aLJUmaQfCYwUbd6pZqv8c5T5pljJSBYp8GtAqoMAaGSvsbPInWZNaSpSlZ&#10;lokEAuLgsTGAwjkn9NhNSxsp0Yv5QkBYpbD5jNQN6N7RdTAEkcYyEZRTRgKYtHIok6BsijYZSieg&#10;B9FODmKzGmVJEwkYwnt22w3bzS3Pnzzm/Pyc84tzzs/PefjwLe5dnLNYzslSkekZbe0xY0dFG34M&#10;llWjZM1k+odIjX1oqsMGKgCR1SyM9Lxij1s0Js0okpz5bMHJyQnz2Yw8S0mzFJRnvd3Q9BIEs3Oe&#10;PRpjLEWas1xe8OGDd3n44G1hc1jMKVOxTTxB5rxhYLPZcHV9zfPrF7xYr1kUBffOzjlZLBhOTlgs&#10;5xP1tTbi+MZolDUkeUY+KynKGVVVsdtuuV3f0AXFfnC4tiIEB26sI8L2YyxZJoFHIQSarmVfN3Rd&#10;T/CBVBlUMLIGK2ELUklCmmecnJ1zcX7O/bff4vT8QvTejca5nu3tms3VFdW+Yrdes729oWpqkR7y&#10;joSAVQGLQqsQ2ROSGJCiGABMQjBJZB0KMrdExjDJxPIkmdDOKjS9Fyp8Hx00xhrSJCWP0lnOe/pe&#10;AlaqtqONuuCFMSTGYmRjRde21F3HgMKbhHJxwurskuXJOfPFigdvv8vp+QUmSTFpEpkJLCHqn/d9&#10;y259zfNvvuL2+jm3L57RVhv6rkYrhcWJ1FoAE21zhUInSZSyslgr9qlznt4HBh+DEbyb6O1dcGIv&#10;By8B5NFBQdy3aaMp8oKiKMVucp6ua4XVybnDPpgYkK6IzCSSMae1IlESqF1mBaerU5bLFecX9zg/&#10;v6QoSmGSMsKSVBYps7JgPi8pi5Q8s7T1nmq35uqbL9mvX+D7Pdr1pMphIvNS3E4TNPigJ5zk2Jmt&#10;jgayngZ0AH2McsbMzDDuzWUOCCCO/a6jMTVptUNpjU2Etv70/FyCjusaX9eR1Up9i11wemacPA4u&#10;wQO28xK6IjNLOA4OOGTxHcsGHpwSkoUbDUy5s5IAQoXGponIkOkoJaY11ibTXszHoKzgQgQROMpE&#10;lXEiZXMRShkDtg8sCsGHKft9xEOUHh1t0q5pmpIXubADuoG2aXBDS1HK3jHNxZby0bmcJEmUjMnJ&#10;ixnz+ZL5YkVRlNze3rDdrNlu1zRNdcA6fKCuG5q6RVsJVjZWnP1JkgjLU56TZQWJTVGpIQySNW2U&#10;BJfhAl3d0NaV7FG8AxcYkyGmQx/YrUKIjDAKRgmZQ3qJoGgueLkXemJ/UVEqamQCSHPZS+fRJvXB&#10;RaZJYWHbrNc8f/4N280am6ScXb7Fez/6Mx68/4Pp87R4xjAENpstt7fX1PuKpuvIizll09K3Pfvd&#10;Tpz/1pKO2MfIBkggS1Nmi2VcN+Me3dqIoekD7hb7yVhLN2Xnx+xuHRFENX4vrpVBsqGntdSrw/oZ&#10;GS8B8BFt8+M9jnHUA5AZpjaXj7QfA1civsXhPXU6p9c5OoitmHUbkS6LtnkgMHixd7UXiQdjFJvt&#10;nt3f/Y7f/uYzlidL/uxf/ymf/eb309g+zriWsROmXvASGHw03I/w26N5Qo0T3DRvHEGd4VBvDq0m&#10;T5rmhANWq1CRPUBF8hM1MawenKOBkQY/moOHOVKN9xvfkfyc5lTGeoylOu75x1hyOMIz5f3ouBeQ&#10;+soGXntZV0YH+EFO99AegkNEO27ChpneuaRBuWlO8jEhwYxw5DgvxfLcmbYZcdmjco9trA7z9qHe&#10;alKZRUVcLUTHfQzoHjHWCS8eQfDoPB/nEenSIw4bDlhxGOsXA06POpFWisQIxnHMBjCtLgew+VCd&#10;qVrTyz2MuWhRgSR8ODJgYAwwGest7BQ+ljmQru7Rb74BX8U5o4d+oLz8AdnJKeUiIUscT3/7G3y7&#10;R6vAUO+YXdynq4XRuw+KzgfKxQzvvdgHF/cozy4w5ZK2CwyDYkAx9KKTfvGz/xqlNPvnnxGGnlEq&#10;hMknMraJjNFRehkFN7uOLJ8x7NffbqM4Bg8+n7gwTs2pp54jI2tMLlRxzzxKIH+/7+37HOev+v4/&#10;3ycZ6/SacrzZMfaxf7rP87uZBY6mj5fu8bpnvqmD/1VJ1d9Xrj/WD/p97TL6544v6fueJEnCccY/&#10;SF+P8gB3J4A4KkfnPzBJUb58LJfLoJQK6/V6yvw/vtc777zDV1999aoGVB999FH42c9+Fj7++OOg&#10;YiU++eQT9cknn/Dxxx+HX/7yl+qv/uqvAhDs8Yv4+OOP+fWvfz0FAxwfH330EWP0wJscL7/gb2ek&#10;3/358vdevv5NXubLUTTH515Xxu8q+/GE8C9xvCqy53XV+mMH4Pddf/ys7xyQbzpmjm74xu9mXEvf&#10;cPB/37v7znuM5RtBMnVYK6ZycHeDORkP3B34x2fGxV8efWTxHd3j2OybDIjxHtEhcmwOTou/UnfO&#10;wVH5oqEw6dQc112pKSI+8i5FY0pAwkmrUI0Gw1H0brg7RvSRQaVGQ340GoOfvq9GaqS4sST4qZ2V&#10;HjejR1Gs8X2ol9rtYMAdGcUcwL/JZI6bgslIV3rSbgrTIySa/jjqMcR3NhrG47tAR4ehNaLpqIRK&#10;0h+17QhMaDNZd0g2UdxUj80fyze1e8x+RQXJiIdIk6SnEozZ+uParpXogIoenxNt4aGPEZtCr5tk&#10;omEtjs5Ig2fsQUcrSNbmSLE9trM2RjKmxjRxBDAbO6lk10iZnXc4H2j7btLLEjYAQzCGpCiYWUvQ&#10;hu1uTVs37KuavNSxzB1d16NNhbWJAHoxu/ZkdcZssSBNU7z37PcV292OfuhgcARl6V1P7xwOzRA0&#10;1/uatOko0yb6LiXjVislGf4oBj/QtQ3Vfsu+aThbLJmXM5azGRcnp5PR7pyjG3oUiiwTDdWinLHq&#10;OhZpyn67paprmqbhf/pffsX/9qv/k9ms5OzsDBUkYyq4AWsUl2dnFBqqTSoafFozK3KsseRhyy49&#10;xzuHKy4ITuHqmt0wUBmNDpIJonUgsRZHoNeGrqlJskAW6cQzayl0EjcJEZIKAlAQZHNkzPie5ZxW&#10;mmK+YFGUuLPz2Ic8anS16hhsoZRk0A4DidbMVuekxQyT5hFEDlPEtABSMVgjZuo4L4EX3TCI9usw&#10;MCsXvPfegrff8bTDQNP1hMFT7/Yo26KSBKOUZLgZyNIEn6bCYBAU/dCzW28oizlpWlDkM9qq4cWz&#10;Z9zeXNG1DQ/ffp8PPvwxWW4BTdcLxaweHMYOWJPI3GpEX7JYrFj+6Bfsrp/T15J91z99Jg7GYkZW&#10;zvngRz/j6ddf8rvPPuPx48d8/dXX/Pkv/i1vvfsOeV5isgJT1wS9I50tOX/rHc7uP+Teg4cslyts&#10;VrDfV/zhs8/4/LN/4Osvf8f146/4i//mvyMrF2ituNls+fyLL7D5NZdvv8fFg3f58z/5GflsTpJk&#10;KJsIPbo1tN0t233F46+/4qsvv6Cr9zgX9V49tHXH7fW19GtlePr0GWcP3mV1cka5XAkY5kJk8sgw&#10;2sg4VBqCihvQEB3gWjbxmjina4y2zG0BiJ6u84qm6Rh8R++Fkn9wQi+pkwSFsDFkeSGOxMGh2wbn&#10;Pdqm6CTDJClYi1M66h56hqAZRuf/pOsKfe/oB88wBNExTnKh/9VK5jIrWr8+BJq2xvtBtsLeMXQd&#10;VikWq1OJSE9zXD8w+BbvhTEl0Rad5TL/Rjp3bRPyci5UnF3HdvOULz//gu3mFj/02MTGDLgZ5XxB&#10;OVsw9D19v2cYIvuBB60SyXSLDpUkLTE2neZcibMQx7EePM5rhl7RdwHnAlYb0myGNiKHgjKySWhq&#10;ySxvO9qmpe16drsdNze31G3HyckpTV2xvrmKVNFCOWaMmZwuB5ICmAAAIABJREFUrR+EPcUJA4A3&#10;Go8Rbd3BT1ZKCONaJOtglFgV3fpyQXFyzuLkjMH1fPX4Md88ecxmfYOyVmiiH77N2fk9Lu7fJy8K&#10;0SBuGtqqZrtZs98JfanrO5K8I9H9BGS7wdF0NTfXVyj9Dc+ePePs/gPKxQptUpRNMGk20cimeUmW&#10;FyR5Tl7MuV3fCq21C2z3W3ZNw+1+xzzLWc7mzAqhos/yGYk107gyOqV3gW5wQkHtAtokaAvBOUJw&#10;UU42UmxH0AGtUMGhI1CngqLrPe3QsK5qBu8ps4QiE+de71zss6Ixu9vtWd9uqZuOTdNxs69RfU8e&#10;DNZ5usbhuoZNZC3Ae4I2FFoTvIt0wl7epRftxH03QN9BkuJQDN5T9z21c9i8YDZb8P6Hf0KWFeyr&#10;mrbrIxtEIM0zlJI1tR4UQ9/QO41SKXkxw3moqoa6bdDKkJRzBhR122J2QmE3ny9ZnZyilabqepo+&#10;Bng5T9vVtFVNU1XkiSVPEuq6IbEFpyeX3Du5xBjDcnkmDoe8wAdN3TlcUOJ0XZ1jsxn7ak8IjiRR&#10;NEOHcz3KanIjtNqgwFiSouCDH/yYd9oWPwxCod53+L4lUYHEaKzV9M2eb558Rds2tEOHDy2+d7Td&#10;AO0O51uKImE+K5iVKYv5TCj+g6dcnlDORfdys7vi5nZN29Roo1itTsiLHB8CL66v8N6Tz+Yoa2mG&#10;gW59E4P8wCvFECSwaQTLCYrgPEkifRWTiEMC0fLVSsbzyXJJd++ByFoozb7aik64sWRZyny+JChF&#10;U9fstlturq7Y3N6Sr+6xSGbYZIZyvaz5RgKlBucZou1ktMFrg/ajDqrMH8rm6GSGDgY39CgtexSl&#10;lAS7qZhlHvdNdVPxxZcbvvzq9xitWS0XfPjhD/ngBx9ycXGPs7Nz8rIQ5hirJQPU2kljdbTsQ4Dg&#10;xswrL3Jd474/7qXuUuOOzGCy+Zv2cBx0X4s85b333+bBw/v8WfWnPPnmG37z97/ly2+e8vmzp2xv&#10;N2AL3j675IN7b/HBez/g4uweSZZPjrtGpgVc19A1e168eMHjJ19zdfOCp+sbnuy30LSczhecL5a8&#10;fXnJuw/f4ezsjNl8TpLlQg+fiB62D4AbSG2OnZ8wP3dc9B33Htywvr1mt9uyWV+z3dzQdy34GPhh&#10;DXXfMzSRinvwhGBlv6Ol7TZ1zbXzFGnGveWChw/f4d0P3uP88h6L1Yq0zOmDo9nX3F5fc/X0KY+/&#10;/JLt+lakxNxACML8MNp2eVqgvZO9wCByK3k5I89Fw1tpS9P37NuGtu/o+16CX62msOK8xXm6vqbq&#10;BwYvPT0tZszKBWmSkkTd96aqaLuWrm8ZukECE4EURdAGq7VoZjsJ7Oq8x+QrVrMFq9ML3n7vA87u&#10;P2S2PJF3mCZx3o8MEwpwPfvtmt1mzfX1C55+9QWb68cM7Q4ztGTak+GwRoI3fNAyv0QpkNSITrhI&#10;xhhcCDRdx65u6Jz0ySzJKLJi2ksOXcu+3tN1HYGAMZZZMSPPJOBB9pdIMEcIkfFgoO466r6VtQFN&#10;liSgRRKi7QeqrkMBy3LOarHg3vkF7779PvPFkmI2o5zN4n7bYbQmzy33L8+5OD+J1Oee3W7H179/&#10;wm5zQ1Nv6KsNqeowoRdbPPgo9WQnR0zwARfG4DAZa8ocMuh9kLXTjxnBE1YwQiiyx/E+MKXKGj1l&#10;Nzs30NY1O70hoMlnC5I04+z+fdrBsb65xXPDsK9wcXzI3DAmMoxb/BFkmDxFaGWi4yhE+u8gzFeM&#10;07M4K8YMVj+4iTZ+dK577yWQNIz+aMmeF3mVNDJ9lJGxQ/CIfhhikLwE1/lhoKpq2qqh72UNGzWp&#10;J6dPGG0T2WM6lNBsuzG70U829MREoHREhTRKGbJiBlrRtC1d1+Cc4/T0nGIu9rFHE4wRiZnIGjYM&#10;IsFgbMpimbJYnXL51jvsdlu26zXXV8/48ovPadtW2s8N7Ouapq1RvdBIZyrHO0/XN2jT0Q8BZfLI&#10;vJRibEaWzbA2J3jBGtqmo6kH+k7mIjf0MnYFaERZCToJg8zzPjr1lNaRDUxhXBs16SXgrR8kmNha&#10;HSks4s+YQFGUJafnlxSzkrapadqWtMjJZwuq3Ybrq2f84fe/Z7PesLy4z/2H7/PhT/4V7/zgx9Rd&#10;z+36huc3e/adRmVLVLrD65qeAQ/sq4bdviKE5wRtSSMLgtaWNLGkNqHMc8qiZLaYYdOZBCtpCe42&#10;NhHmroh9dV0va184YLVKmwmGE8eo9LNRf0dFaRnCmGQwZjzLOecCYKRdIp7oCZNsx5i5PSJ4gsHo&#10;6OCW8SXPHpM9ovM/Sp0A3NrTyOglCR/JzedUvbDCxSVbWAXbbgpgsUaTZYKXaau5udnx1//x/5Jh&#10;rSKTovdEZDLimdGeYMQf45wz4Y0yHxGYgsVDrNPxMd4hjJPJXVh4wj6P7ZcRAz0wC4wPDVMwQJxe&#10;7uCcow0z3n/yCU+Q9yFT/g4zPUeBDpOTNDBmkTNhu5E5Il7soiys9ipiQAqlzOTc9y9jxOP+6A7O&#10;fSjjiCkzsZbG8RqDCJzzMbDbcxA3GWHjA8YuJw/XH56hJwf/5OeFaQy8CvvXsS8rYycseWJ7i3VS&#10;R5rjgnePwSxjMlfEx6d2Dne6glIaa2DwY2BNmOr0rWPyr8T3pvxYtakeYwLc+cUD1l04en6s1wgw&#10;KyWMoVoxu/cufXXFUO9JijlJURJcjy1yytUy4mkVuxfP8SbDh5q+aQlumKSwcCLnN3Qty8tLCIHq&#10;+gW+6/D9H8hWS3zTkqUp5w/eZReWKPWApPxv2X79IfWzP1DfPmGoNtKfI74oqSXmwBYRRu9AwKYz&#10;2G+OcPMYBPgKv9/oizj2GRyGy/hZgHCg/H/ZyfxyQMA/xyf5psf33fOf7pM88mm84n4v+zzfpGzH&#10;7X780Ztk+r/8rIO77q6z/02DLF5+7pv6Scdr9FE/ev1xYIiIzv/jjP+QJIka5QHSNFVd193VGAFJ&#10;SDoq+sgAUJYlSim13+8DwGazUUBYrVYqygAoY0x4/vz5K0v205/+VH366afhL//yL3n06BGPHj3i&#10;k08+mf59/PHH4eOPP+bf/bt/N9ZTgUgATIX59NNPw6NHj9Qvf/nL6dx4g+j8H+cydTypvep4uTHf&#10;PNrl8DJfd9/vermHTf3hfn/0UAmvHiz//OPluh49M376Xc9808nh7rlvP+tb9wnjMvRmh2KkIQqH&#10;Gx///oryTAYkbzYpft93vvfzsUyAUofaTVGBgTs1HkGio5X6yHAJ0+fTwnG4aPrW8ft92TS888Vx&#10;URsfp1664vjvKVo1GgvhkOF+AABV3AiGybAaneiT0/ulcTVSCB0bssfm2uG0ivRPdxstRKNxiljV&#10;Y7EPRslhg3HUDJNhfTw3jneUFXus4502DUdGnIqUgdaizfH4DmNtUdN/RGreMVggfkcLQGGTbIoQ&#10;H6nhxk01ka49uFjeQNT5VmPevTiWvVBejzUNYcyWslGL+yUqqzj/6rjw6BihL9nxQtEn2WMN+JiB&#10;7zx0PU4rjA4YK87+Xg+H9+qDZGyMrRGDErQ2McreHDXn8WKsDlkCWiM01Zpx+zbqqwbpjmiTMF+s&#10;SLKctm2Eljga4UobyYa0FoxkT7ow0A2OTbWnB3LvyNIcTMIA1L1j8D0oG+mqo0FhoDCiWx2Aqu2o&#10;ukE26MGjCCysRTiYLegE5Qe21V4clD5ACWmayUZfK6wSCkLlBhgM1jkSbbDljJmxDPMFKGI7yjsd&#10;qj1XVzu6Zs8wtKRGkylD11binG1bnFLkbk45X/BO/4THi7ep6hZnc5g/xKw/Y2grkkRjspRZOWN1&#10;csrJYsUs0u5bH9Be6D/zNKPIcqxJGWnIJOne41xPcIc2CN5Ltn6k/ByBKQ1kVihEhT5zBNyE2ls0&#10;ihWDD/S9w6Re9FGjozkoeZ9EzW5Z9DVBGYJ3VNWefVXRNeLcD2jR/x0GOu8YXCDIBIUyBuOtUHjh&#10;yPOMs9MLuryUDPaYrZalKWmS0+4rnn3zBKWU0FGmJbvNlj/8/jOCMty7fMDp+T1sluP6HhcCfnC4&#10;gJRZW3RWUBjNqVZk1lLvN9TrW9bVHlPdsrE78izn/lvv8NYHP+T582esb6/5z7/+zzx59pw//em/&#10;4p33P+SDH/4ps9mS0wdvc3L5luhLak3vBq6fP+PLz/6Rz/7u13z2m1/Tto1oGrc9f/3Xf80fvviC&#10;83uXnF8+4Cd//gsWZ5fMT84p5ivSYoaLo0xF+k9rNfNU6KaLcs7J6Slf/OPfcfPsMcPQUS4lwvT0&#10;4oLl+SV2dsrVzRqvMzwaneUUswXapASl6fuBarfHBUjSFJOmaGMlSIkAeILR8R2Ps7DD2oQsm+Fc&#10;oJm1rNcbFLVQGiNOfNExj2kBSuMAazO0EYd6P8iG0ymFdwMmHHSciXO0R+Ykj5IsWRcQ1ROF1Zay&#10;yDg9OcGmkuHctDVVVcd5DbTRnCyWnJydk6c5ENhvt3RdT9d7isKQz+doU0gQRACbZSgSUF4wLK1Q&#10;2nK7qdjc3HD1/ClPH3/F0LbCeJEUmCzj5PSc2WJBkiQCaHcepSSYqet6btZrkrqV+UhZbCa05+Ui&#10;J0lSLDAMTgJ3lCM4RRgUQ+cZeglcc8RthrbYVDNbWLp+EEAkqDjOBWzdbNZstxtePHsqGZojiwsx&#10;mzpNyNKMxXxOmZUYK0FvyhphnIigeggyBwi7j5F1044UjEYkQIylXAotclaUOC1OvYuH76KzgsVu&#10;A1pz/+HbnJ5fSKBXOcej6X1g3zpubzZsrp5BEC1gFbPhUjpZf3vJmhdqagHbqmpH9+Qx5uqWfDZn&#10;Nl8xPzvHay9Z0CiyouThOx9SlqKZdv3iRqKm9RpjU2blnDIvMYk4X/auw7cNCyvBN8YYgtK0TcW+&#10;6Wi7jr7rMcZgE402MXMvECkqI2uE97ig43Ie1/EJDAsoLUxFdeepu5pAReedBAwokVzYNx3oDY0L&#10;DJFhI9MaFTPaQ9TPlcDA2DmCB23IY4BLmiYsZkuUUnRDTzA7dknC/eUJs3KGV5YnL55z3TQUaUYw&#10;Gc9e3OD89QS0ZVke7SBD7x3bquHr5y+4ritKa1hkGcvyjF21pWor+qEjsRnnmabrenZB4ZURumzj&#10;8MGgFFiTk0fnyRB6CpuQzefkSUISKanr/R7XDRilmM1mlEWJTjKh9/U7PIbeg+OGphtYrjx4x3b9&#10;gv32Fj/ULJZzVidnZEkKCqp9xdX1FU3TErxnNT8hTVJ2ux3buqaqG1bzBefn5xR5TpYkhDAQ5idc&#10;Xz+nbirs6pwiySiGHhcz3LbbNagleZ6zODlhVe+5unrGs+trtlXNfD6XAE5tMXmBUgGvFV5JhlpR&#10;Lmj7ls4N7JtmYomYFWW0T3u6yEITpAExNmVwwkgQlGTv4QaxDbVGGYXRmtlswYO3NCcnZzy4/5B9&#10;tTvQr+ImdqWyGFgtzzlZnZGuzkjzBfiB4HrcYCYAOyCyFz7arM57gnNYKw6AZvB0PkgQl01QUTLC&#10;9cJs5JXCoegGom6tWFROazHugmfwgRe3G27/9v/lHz77LbNyxvn5Be998CHvvf8+J6dnnKxOok2u&#10;4t7pcC/inkeGxRjczGSvqAj6h4hKH/YKY16jgI5i/8t8EpToYc8XJX+y+BMevPMut5sdz6/XfP38&#10;mn7Q5Nmc2WxBUZRom+LxMYhW5B7Wt7fc3lzz4uaKb559g6t2WNdzYgKnqwV9kdL3Hc3tM35z85Tf&#10;//4fuDi/x/nZBauzCy4v32K+XJHkOSZJ0SYhKdIJOEu9J8lLVvfu0fc9bdNQ73e0TU3bCMPKi+tr&#10;vn7+lH0rQbVBW0pj6SKgnSvF+fmKd8/OOTs95fL+A87u32O2mGESS1Cw2Vd88+Rrnj15zPWLZ+y3&#10;G1zbStCMEXYbHwPGgh9w/UDVC/Cb5zlZMo/sY0RmlIam7+kGyYDWBEojASeh7yRIQUmft0mBSjUJ&#10;QuEvDDsafKBqarooMzIFeBtZl3vn6b1n7zyNFvdBoSyzvOThvQfcf/gui5NT5idnFIsVeTkTtrIo&#10;k+Z9T99UdG1DU1VcPX/K8xdP2O/WdPuNOP1DT6492BAZPyQQywRhPEnLGWmSkSbC/NLUDbf7iq4f&#10;GDwEbTA6IUulXwcXaOpmkhpwQWypNC1E/zqyYqD09PfQD6y3a5q2wQUfKf41s2xGCMIq0A09zgtT&#10;izWG+6cXXJxf8OD+A87Ozjg5PSVJ8oNklNGUecZyOWe+KJgVOVp56v2NyE5sbthtb/FDhx86tO9J&#10;VYMJDnCMMncHCvLILoPUCQQL8lECQI0Zw/BKVPHgMJQNYVA+Sn9ojBFmldEp57yn7TrYb3DeRZam&#10;ksv7D0izAmMTXHhGV1XCZjjufxWHjPHxWeOfEasILs6JcU+tjNi+XiH22ODoBwmGCcFHphSxxURk&#10;KaCtkTGTJLLmzHKSNMPaBGOFcU+kKmQPPrKhiE9U7jVbafqhx/U9TdvQVhVd3TB0HW6I1uOI5wRh&#10;5BrcIPtFAtpoUqOFlWXEWZQiSRPSLMMmIlFUVztQkGYZy7MLAbuDrOPaKMr5jCRJ8T7Qdg3tvsM7&#10;YcMy1mKTFGMTZssTsmLG4uSc+w/fE5aPmKTh/MD65oZ9taMfegmwnc1kLgD6pmM2n7NcnlAWJXlW&#10;4N3AfrujqSqauqara7FTFRiTEIKapM+IAVkh2mMhKNm/jE794FG+x6EleHhwDH4AAkmakWQjG42s&#10;FicnpyxWKxarU9wwcHX1nL4XaQ2T5lxfveDLL37PV198zjdPHrM6vceP/vVPeP9HP+Gt939AHxTf&#10;PLvi2bPn3N7c0PSBdHbG6f2UcvUADTSNsD3Vtci8NF0b+7isbYOyOAfdvqPqAoM3tA6yNI3JO0H2&#10;v7Ez67GPOjdhfTquiSItqA7SEdERL5iUmTDGEOUiJnh0atOIF0VGUB+D8bRSUctexe9GjGnEBgMx&#10;w1rFddNLYJDzItM1DAwYNgsYQkPAkzY3+GpD7IKxzAfmAo9MML0bqNueJGkxRkc5i3SSmVBKWBtH&#10;JoNwNOWEMI7xOx6EA54a54YwObvvYt53AggmrHTEcSPwyyHv/vBcUPrgCB+DAPTRXOiDBB2FiNVP&#10;91eH5LYQ1BT8cwTVHtlJxz+nUoidORZHyzuaZAn0WOoQ53Ug+Di/ew6RB3JoPbJ6HgIdDtWXPhRG&#10;Gy7KdMgtfbTfYpniiw6RTfTQzlFycAwKGJOfYkNO2MIIVh4eG+/pJ1L/Y2aEMSTgOH1PaZF+I4w2&#10;5eFNh/H+/iib/Ohuhx9jgBbTPQJMgRNTnwkcfFUHb+jkNzlG6In46BiUopRC2wWhC2P8zVGtVCyv&#10;NEI6P0VZy1Dv0ElG39bYck5x8YB0NkfrgKYjSS1Xj7+h223xbgBtaKo6Ru9J4E+125HkJd98/qVI&#10;RzYdIbLlEbxIvGaGrPg1l++9y/zkgtnDc04e/hs2Tz5g/eVnVC++pHr+pUiXAWPi2uHn6BcAlRTS&#10;dqOz9qhNp7mF4+t56fexaQPBOdlHf8cxXjc+7/U+yZde/7c+/+dno79cpn/p45/i83yTMr4uO//l&#10;742/vnztH3O8HDDwqvfy8rnv8zd/19H3vTpiAFAx6z8cBQHQdZ0CQnT8B2DK/s/zPIwMAFVVTZ8f&#10;H+v1OpydnXF9fX3nM2tt+OCDD/j8888B+PTTTwOg7t2754HR8a8++eSTMNbzo48+Co8ePVJKKf7m&#10;b/4m/PznP8d+/PHHPHr0iF//+tfh0aNH6oc//GH4x3/8x6mJjqMIjlgA7kz7r4uKed3ACCFEsPLu&#10;9/7YgfLyPV+ORJnK9JprlBo1X777mcdO9O8b7N9fzsP1x79/VxnfNBji9QNyvOA1D1Kv+ew13z82&#10;Pr79kLtlv1PWyYy4+51v1e915fyO41XRWVOk2GQVHG7PnUX1kBt+aIxoDhwtxhy340sFnvrI+P9j&#10;p/qduhyMxOMccimz/B5N6zvG6eG56lv/QrTewhE5gGxojzvXaPDGhSwcjI7x3tNG/KisxyxWU+bM&#10;S42gkMh+VIgg4OHZIYx6SkdG72j0Hfejg4U22ahHvScaYYf34kKITtCjCR8IYyNMJRzfb/ypQnRS&#10;m6gDreNmNEoGKCIVNpEeORwaYCyH97ix/mE0SJmiV8c2GdtsdKRMbAfRItT6oGU6fddH4FILXaNK&#10;lER/m7iZRUDgyGQoQRFHhu+k/xeNZ5nfHGoQCmOjNUobASg40P4RQRVlhDZ8zLggMgMoNSrWyz+t&#10;R33RBGWMgFDeobRFacna6WNWgA+iN3db1+w70cHNs5xh8NRtSxepL93gxBnjg7AGBLB61L+1ZEVB&#10;UqdUTUXbN/T9AMoScEJ/bhMYREu4pWVnJGK/LGcSzRwMvh/wrse3klHhjY504BqdJGTWkCQWDXRt&#10;TV1X1PsddbWl72qCG2jDQB0gOIcOHqMgsQaLRNSVriF3LR3iBOovf8q7XJGnhixJyXLR8F4sV5TR&#10;6W21wQSEituLsIPyDlQ0jEfHqxJGhxDHuwrhkNHhJbNi6PuYUe2ncRVGFD9SlLvghS1RRaegsQRt&#10;CUJcKnIS0bE7+CD3DGCMJcksKklR1grg7z2h6wkxa6UbenH+WgE5lQLnHc2+pR06hrZDK81ieYqb&#10;LTGxDFmakqdZ1PxTwl6gDFleMlsG6rbl+vo5Xz/5moGA05qLi0tMmkqZg0Sq+5E2T2ucTUnKGQUK&#10;neXoJIfbG4ZGtHCHdsBcX3N6fsF8dYpJMm5vr7ldr/n73/yGF1fX3Nxu+NFPfsbJ+QVFOcPaBEWg&#10;vb1lt9uzWW8JSpOVM2yaxznhDKM1rdesdw0q3WLzBadpQZYVWGPYrW/48quv2O1rgtacnJ3z/gfv&#10;k6cpNstZXdwT/VQ8eVGikxTXdcyXp9x76x1O7t1nvjylbVvKckY+m1GUM5JUZAFUnC+KuaXtRDvN&#10;ewWR0cSP2okI8Ovjxn+MwB+B9aNpVECjqBkalIqZCUooZokR3FookpX1h9U0CAg8AU3jTXXUdlWg&#10;lAfvUd5jIkA7tD3bzTZSo2oCkolqjDjUlIKmEc1xY1PKvGCxtFInm9F7hR4CHjNpFna9p2tr3BC1&#10;srXGBc/1iytub6+5ubpmt9tLAE2aYk0mm9fTC4J37PcNdV0z9J1IqGgrNKBDoOoqehciDa+i2rec&#10;nF9QzkVPOHhP3/UCmtbiYHDDIGt+BACCj3O/tthEU5YLkUJAsrmHrkGkVgRsbtqOduhRMTPDRKkE&#10;pTRJgjiJi3KiVQxqXH0lS1IZ8GGIa/i47soYNDYlyXNm8wWz5QqbZjLXKPlscXaBLQqWTYNXisVy&#10;SVbOUCZl8KJN3nQ99eSE0uAQoNw7rB9I4hzXtZL1LFTPAkyGIEwl3niME4ehDxBDH1FKMYTAMHi6&#10;PtAPkQXWWPJyTlrI/JjnBQGhwW67lj44tnWNUpBooSp3g4uOCXE0CJgRQHvwMmcGpQUojI4OyX6J&#10;KRkTiBMmAMuM9kXMXjQIIGkirWXnBqq2x0U7Tikjmu5AiBlWVhkWNpuMO6UQYNOmpGlKUZQUZUHX&#10;d7i6pq32IrmTZqRFSZJmGO85TUpZZ3TCbluzqSuUUmRZTprlEiinbayT2BiptpS5sOmsyjneK9rW&#10;0boBrcDahCRNyDJhVEmSnLruaNsdXT9gkpRZWZKnGam1JLMZ3g0SKDH01G3Nbrtht98Jq4/WDL2j&#10;9xsBrpXG2JxiNifvRBJk6Fq869ndvOD69oqb9QsMgYt7l1yc32O5WAFKHIR1Tfj/WHuzJUmS60zz&#10;080W3yI8IiO3QmEhyCEJzjR7hpzLEcFLAI9APkYlXgOvgJfA3cxIC1vImUY1wSZAbJVVucXim226&#10;zMVRM/eIyqwqEmMiVenhbouqmi5Hz/nP/8dIb2XNnc8lcNEHz2K5ZDZfoIAmBA5tw23UbJTD25pg&#10;K9ZPnpEiHJoDm7s73t3d0fQdy9WKy4tLrh4/o5rN6LseP/Q0/cDQdTmIoUl+4GazYd+0uJwxqZAg&#10;pR48SkmGtHEVKiV839Mc2gwgLbBuRjGbY12ZA3RGgH8hOwFzMCVqQ4oRZx1qpnDWsVyeHWV+/MCh&#10;EYrhohJWJlvPsVWNdgXWWQl++j7TA8vYQ/vctaU/lKaebEWMAIkGwCdFQIMu0C5TDKckQYDMtiX2&#10;cxDaeZ3tk6yDHWMiHlra3rM9tFxvNrz8/AvW6wseXV3x+MlTztdr6qqmKIt7+2YZFnleSJP1zQgo&#10;PvUAC/2vyrZ0hDjSQ4uesOylJMNVKcm6rOcFmBJsDbpmdxhQ2mFcSQSGvmPwA/3Qs93teHdzzd3t&#10;rQRwmj2h3VMQKK3Yh2roMEPPTEG0miGDOMJhy7uh5+bmmldvXnF2/oiz9SXz5RmL5YqizFr0RvqB&#10;qypsWVLGSD0P1IuVlCVTwc/OH1FfPuZwaDi0Lfu2Z3doaAeR8Xi+vuC7ORBcz2bMFwtsXdLHSHN7&#10;y36/44svPuPm7Wva/Y7Qtdjo0VqyyUL0efumcEbkMqShA6V1AiLQihAjfbZLBx/wQ5/X3axJTxKa&#10;52z3RTQJg3EVhXVHObIQ6doO3/e0fccw5MxP4VCXzPqYOAT51yvHcrGUbP/lgtViydWjJ6zXjyjq&#10;Oa6q0UWZQZGyvxy6hu1dpi3f3LLd3NJs7wjtHjV0FENLGhrZc2QHtbGiva2NyfsfAZQFNH0QOn+f&#10;8nxujpmGJIg+980M8JI2lUDqLFOuKy0Ai91uS9N1SBBWU7oSrQ1FUdGHwOAFvCYBPPmvcCVlWVFX&#10;NbO65tHlFReXF5NueFmJHFJZOMlCrytmdUVhFSl5ttt37O6uafcbhq6l7/Z434pMQxInusr7jJFS&#10;nSQ23RBzQENrYmYfnJy/JImfqOyDSHASGhPrZHS5ZAMyJYgxy1ugxXZBQximoJMfJGDa9R7bdFTz&#10;QD1bUdVzlueBbvBsEviuJ0SRV0hxnB+OLojRXyHPPzKPf9lpAAAgAElEQVT3iV2UC57LmbKcjcp1&#10;HX1PwzAQU2bA00rau64yZX6BsmJTxDCgo0dntkCbJfucczhbEPPcG4OAC40SYPbMWcqqot3v6LuO&#10;mKWLQghiy/hA9IME6zLYTmvxnXRdJ8+zlrIqUVrAwm3XkVKYAuCuKEna0IWIdoUkXVhHjJJZ3vc9&#10;zX7PZrMRVqaypqSa5lTZQwhz12x5xvLMTHbuMPTMF+fCZhADLtcnIXVoDgessVkGQdE0HV2WxEqD&#10;zzhIxyizgQJji5zEMK0OjLucZLKfAxgpn0NeI0KUEU2WhDSumORJQhiYL5ZcPfsWV0+ecXZ5SXvY&#10;U69W9G3L4AeiDzRtSzd4otLYcsamafnlr37Nu33P83cbVueXxARVPWetHPVswBUbbDHjsD/QtR02&#10;tHRDQhkwlWFWSvZ7ykAXo8Z5Y6ANgbd3dzTtgboqcc5ircUaOzHgjPvicd8lYAl9z/cmlPJHP6As&#10;gaO/SeamyW1lFMfkoROnp1KZVTJl/5DsX6Y9DSonkoyAPLkwxEAIWf89M2fGGGnKNT4Ks0AiUO9f&#10;HcsIx7KhcipRjikked9plDWLEdMLk4Y1Illn8/p5TOga55g89E/ngrF+41xAdrwda8+U0X+8zVTn&#10;93i8j3+PdokaHzp+VJzqoCZ1MhflupOEIWDcW8v3Ym/F6bSRBeCkLrnOpLHc4/VjvXK/yUlQk8j1&#10;yfXj/Y457vePEw9ofk/3vbmQQV/ajOFx4VVVSmRTOa4FIVO0j6CovEs6rgmZiZCTtlYn7+Ne3vfY&#10;5fNbuB/LOYErnLh7mQLLTHsvkaGZujpTh55OS9N6xMm4G58Ts19FpQzAMhl0O9b6GA3N1+j7gc18&#10;5lhjYwyH4dj2Os+943tWJ9eU6+e0t1+A0sShx5SVMIQtVtTzglI1LJdLrl+9oz80DG1DMZsT+w5T&#10;liL7ahxJO/o+sHn3kvryGZuXv6OYn9PdvcbOz0i+g+SxZUlRV2yvb5itL5jNZ3z8n/9XZt+7oKgt&#10;75zDFAu2v/+FMEaOfeakbae+p6upbvcDZ8fkNE7aSG6V55vxJkkSKE469PTOTrPA/+OZ9vfvqe69&#10;++PxVcHzb/LIh6wHfwww4H7Q/Jtl3D9sl4dsCafnHs857dpf/7z3AQW+7vyvL/tX/vzBQ+ZR/aWp&#10;Lgf933v0fT997roOsqU/SgCMQIDxXgCLxQKlFNss3Xt+fj5JAFxdXfEhBoDxHm/evFE/+tGP0osX&#10;L6Zyj23y61//evruxYsX/O3f/i32xYsXakQH5JMVwF//9V+nf/zHf+QnP/mJGm92KgGQYspBifd3&#10;5tMx+vD4ctb//e/vT8wfvu6b/jaV5+F3U6ed1tQPPPf9n8fnPpw0Hn7+8LVfWeTpPh/6/puwKoyL&#10;wMkO5v3HV/2W7p9zms0//f1NZq1phWVq7NOJ+dgg99/WNxnY73v+abkkxvplc+xe2ZiWkqPhcM/6&#10;OQZExiA9Jz+PVE1H00rdO+/L9bxvP5wWZlwAJ3qqUW8ojSjQh/UnG60nhkdKU2b3aNhMwf98Tpos&#10;XXW0AY+m7rHko8F4ypd3avBABp+He/YTKU2/jxv9L61wDwfePcs7Hdtj3IUkSHoMvIdp8yf6hqeF&#10;Ho2xbMiOhrwaWQFGRHKc2kElxKEwnoc6adPcF2FCUU/vPmfCKk4WLo6Lv7AAmKldgQwKONGnm0xT&#10;6Ucp060Lfb+g+YX6NQMBGA2W/K7JRO/je1GKOD4/QQoSwJD8Kz1llI1tHQEVRsqrrEkZZIOmnUUr&#10;cewKPXRAKUVgdDCHSWPSuILoPQEwymCUotSGxkumNj5A6mj7npCzG40+yjFoDUkZ0RfXopmNMtRV&#10;gbPirNCtAVqhgUwanaAoIWmNHzw+IZmzSbJandHiLHcWG4ucwWQojKYqHNGT9UVFW9NqQ280pYLC&#10;D5TRM2hFCAN+6EiDBNwK56irkrqqqEZHm3E87l/RmqeEpFGzJfOP/pJv173QaFtLVdXUVYVRGqsV&#10;Kiks4thT0wBPjNIaMW8YhIrwKL+RRu0yrCQ82IKkesjvCLLONZ4c6gVjhQ4sKUCDtqLnqy1R2xzk&#10;OvaJEAJN0zKEILqyIWGKAp+BMCGfk4h4LywEKqUcbBJ6Se89bdMIAMB7FJbZfMUoKSDUYqInqScH&#10;g4wxUwh9vAehTI4pO7MPLENkVkhGVFSa4CUbJynRPI3akIoKg5YMMleCcTSbO9pmj+97bjZ7MCWz&#10;xZxytuTcODZ3QsPfdJ+x2x/wAT7+k+/z+OkzlqtVpiSWzI/52TlPjKVerKagujhaFMY5nNG4qsLN&#10;ViTj2DcNd7d3fP7y9/zqf/wLt5s7fEycXz6i3f4nHj99xnw+oypL6tU551ffImJRrgalWV084vLq&#10;KcvzNbNqTkhR2i07r4L3HPYH+r7Hh8hydYYr65x5AyGOtLgyznVImEzTLMQZkYQnJcmokswm5F1p&#10;yew11gqlq+Iom6LGDASZ64y1suZm40qCSFmfM2s/jvIkaC/ZOb5AFxVRG2JweD/QN20OqhmcM5Lp&#10;ZiXo7mxB37c0bY81HVW5oJrPpU8pQ0xmotmNSfRvQ+clY6rv8WEg+EDTNdy8e8f+sKdpWkJSOGOw&#10;RU0xW7A8e4RyFfvbW/bbHc1+R0qJqqpxRQEaUhCN+2EQxpMQIu3gabue+XLH2foCbSzt4cBhf6DZ&#10;7dhsNwy90FxKeyAAC6UgicxNUc2YryLalWhjOOx2ed70Itvih0lqhSTgCR8iIxPPrGkpy5KEzdlz&#10;Kr+rlGUV1OQATekkQ6gocPWCajFndr6mrGZ4JINiBACU1mGqmjpK1rJzhQQp0TS9l2zU/Z5mt5ds&#10;KesIyRMHRLM6BEo1kMhanlqcl+QgCkpYIpyTfqGLctKOTkkTY6LtBw5tT9d7hhAJyuDKClOUU3+0&#10;rpAZpSwpBk+fqaeDD3gEoCbbOwkoKZWD/XnMTBaAGldoYYhRORAEAqhSuY+rbMeI/ZWEnlwJOKN0&#10;EtSJUTSgh+SxZPmNTF2ZEH1NkxLOKqweRZXS5CRyzuFcgStqkfpAo0PElRUoQ5dgFxJljFS2ZG7K&#10;7DzT9D7Qdn3OzlTUvQcbiFqkBKwtOFudMx8Cs6piWdU46zBYiIboNVElgkkYoxj6QKN7VNyy2x+E&#10;3rcXgMzj9QVxsaAsHBoJPvR9Q9+1QqF7kMD0uO4lrRl8YMiB6KKseaIsRltIiaFtGPqGtt0Tc9bw&#10;Yb+FhMjn2JLFbE5pLd4YAYSkyND3kKTdqrpmvlxhXSlBGD/ge4eq5riQ0L5HFTXJitNJh0TSe3of&#10;8PsDUWmKoub8/Jz54gxrO/aHHW3v0a6krmcorejbA9vdHW0/YI2lKAqMhqg7hJlZYXTElYMwSgwD&#10;fYJ5OcNWc2wpbAjGFoyZYTLfxsnhnVIQy0/lcWkcurSkClQUcGvwHusqqkEygkNK2L7LDBAZnBqj&#10;aI+n0abXQqs8sgEpTYwOH4VJJSkldqEtwAwTcFMS6Y6MJjKOTwAAWFTKOuVR6OMTiaDE4ds1Hfvu&#10;Lbd3O+bzLzhbrXj05CnPnjzlfH3B2dk58+VCWJOsmRzC4cS4VtnoHTN20zRu5PtxWzcG8xIc9cG1&#10;yowFiWHoObSB3b7jerPn7c0d210va09RUZVij7ZDy26/5/W7t7x89ZrDfksaenT0OfivcGjJlPYp&#10;Ax7F1opK40GklIYdw+6WtzdvefXmDcvzS1arc87O1swWZ8xmdQ7c1tiJ1ctgnKE0ViQzgthAs8U5&#10;54+e0DYth7Zlu93zeruh6QesNXz36oqPnzxlNpuBAh8D29s7DocNm80t27tb3r5+ydAcZF0hjQzR&#10;mfEsZh1wYYhxOcvSZspsscU83g8kL5m1KTHtg0Y7LyYl+xLnMMpIEE6JTTraJBAYWgFZ+MFnGSMj&#10;DFYkAcYl2TfosqQymmp+xvOrx1ycX7BanTFfLJgtl1TVfAJ/owwxenzv6fuW7d07rl9/znZzx25z&#10;S7vbwNBRGHL9Iz6DVhJIYNU6iqoCY4RuPyGANB8hDtO4RYuchU5yTt/3EyuR0QpnnKy7KjNmWSeB&#10;Xy92RTMMdMMgdm2X6J0XO1R2l7mHK1BGnPpFwfnZGWdnaxaLBfP5nPXFBcv5nLLO7ATWUtcVVVlQ&#10;OEdRWYiBtjnQ7Lfstnfst9eETkAPKQ0ydkOm0VfCoBS1kfk7D0CRnpH3StSTfIf0gWOu3hjIU2St&#10;6smHkWWqTn0s2YacmKunLF6V9/iJ4ANpiKQ+oFtPHzXKzlBGJJ5WZwE/BHZpS+g7vA+nbgYYdazJ&#10;m/DRnh335dnRceq2ElmDMXlAyhszg0/I2dPWlbhagiHGWpRRmdXHQ5S5VSuFimBDwMRESvIek8pB&#10;c6VIBKJKxExQZ52lXixxdZ2zGmXcDYPHD56h7zA+7wVTHrNBpDKERdFhrMNnxgjvPUVRUM4WmEKk&#10;Zvoo9O6zQqR1lNH0Xpjo2qZhv93x+eefY6xlPpszXyyp6wV1PZM1G/BRQPKurAUMphSq6zLgEJTW&#10;uEJk0Pwgc4bWDmLEZxt66AQ0G73PABeLtmqcyCVQmoP8afLbRGEZG0E3CkgSAPKQk2YEPIbK0o5a&#10;gDyyoZaO4cqZ+BaSML24uubSPRNWnaGnORzAWqKSeefs0YZ3t3fsDh3tH17y7nbP2fqS2XxJUVW4&#10;osIWFaszS1ku2M8OvLu+5tAM9D7RR0XUBYU12JS10WPImdIi5xaGnn1/EKmU1uGsoSxctsEza0hm&#10;bzTa5P6c/Yky8UqT6CPrzzjmVGYTS+P5+R1JM8q/E+37FILPAdk8rlVem1TKtqw+Jtwcs+Ul+z8l&#10;JiBgUprN7Jl0cAXGyzqaRpbT0fE2uhPzLCG+r3FNyWCjKCyJKkt9KS2sANZarDb5feexN7ZPmnLs&#10;GX2vo1FxpOJXmUEtnzP5WCdLI89ho8OSqY1lahmBEdOs+MAHKj6EeC/LPnuwx7gFx6lrvAaO0o3j&#10;fmVyih6Lcvzz5F4JpiDqqc8YyFJnaewy09fKjJJ+R1vr6EwfwTYn9RzbIZdBZ3ZPoxQhM8NN8gxx&#10;fNXjc+UuasodVXl/lv2salotpKVO/PZj2468nvnqk8Ybbd78W24HaZhjYP6U1+DIPHAsTx4F2Yea&#10;7UnUsQ8xjpt0fGYQXyrGHv38YwnH2BJHeJx68FhtLCEe38q92EwGmh/90pbQ7cTvrMWPUs9rFkvL&#10;oujptrcUj8+5fvkKUBSLc0aQrtJW7GzvSTHRHw5U51dsXv4eU9T02xtMVZGGhtC3AmzI/vfm7haV&#10;pUf/7f/+P7n67neYVyvCkwuGQ0Nx/pzu5rNpTItvU2V7SOrf+8RqdcbdZnOsH8cYy9TzTjIZx+8E&#10;QDpAPFL+nx4P43anzNWn37//uvSl70+v/dDxvnhjynbE18ck1Xs/j39/85jkV//95TJ/uK5fF5Mc&#10;fzo994+K6Z487/31eH9Z31fu8X4feu4Y87TW4r2wLjvnAFSWA4gZDKCKoognwf+pEGVZ0nWdats2&#10;AoxAgNlslpRS7Pd7drvddN1qtVK3t7dpvV6rm5ubif7/+fPn/OY3v1Hf/e5371Xwhz/8ISBx+h/9&#10;6EfqZz/7WRrr9/d///fpl7/8JSklfvazn6UXL17wk5/8BPvixYv0ySef8Omnn/LjH/845Sx/9U//&#10;9E9qDP7nm50yAEzB/w827Hu+O33p44Lx/sYGMt3H+Ou9BXJa+U4WtofNfe+7kyDsySL4cEJVD68/&#10;bd4P9Kcj2u7kesVxk3Jvc8G9Op1U7v0NdvLbw4lAndxzvFe2ie59P65j76vXvd8e/vuwjA+K9KW/&#10;H97j9MTxtT288EPPPH3uaZ1OH/iwXA++e9/QPzW4pN75peUHiFE3Lion3e2eJcT05ZeeMRZ0nHAn&#10;m+tkUb+3OL2nA5x2jtNVYCz/aGQJT3JGi0ogJqhMqZSNJWE702AtWEPQhshA0vLkaMzUZ8fyxRNm&#10;jmO9xhaRc7+E/praIx0b+fRdTAjtcbImZ8sf20JNltn9e98ft6N5l0dvNg5Hw09N6PsAOuQAQTga&#10;VSqjI4uCVDiSdQStSFHoSJNCnKDBk6I4WK1zjM7MMdtq3FBpdaT1H7P7p/Gk9bHsQDLmuJFPCVTC&#10;o6brREMtSuahsvikCVaD0WCFhl0pCejrHByJ4xx84ngRZpXcX6IwMiTI2m4m631nLdfc/hP94egs&#10;DV6ct0FoY4fBY4PcJ8ZI1/VT9o9kOvQMwYumYVFgnUPbiCNhbUHpHM4oCUhGCfj7fqDtOmIIaK2p&#10;i5J6NqcoKgEWxEQ/eDo/4KME0oqqoqpFo14rjR7rnRKFMljj8NbS2A4VI8pYySZK0oGs0ZiixFYl&#10;hRFN79lMsiKHriFoGWvzsmBWz1CrBcl7wuMn9IcdbSO0oEPf0HfCBlAVBbO65my5OgZ9FSzCLdfu&#10;Ob0pccbg1n/KR6sdkFA5a8YkJItm1FkLEW1ylkXO2Bj8SOmvxMFodN4UatDyroQlTQnYwhicKRjp&#10;QFJK9F1D7Huh8suZWjYGvM4OBQRdTQaaRO2m5TUlQeY3veewF+PEFAdcWeK9p+/6LMkgfSH4zF5g&#10;JDgrhnd2sHYDffCymdOOsnRo6ybqQu8HhpDEj2oM5WxBjJ6EonIlpqyxZU3THChr0VYPQTLHtHVY&#10;jIwdFXLGbXbCJUSL3ohzZO4KsCVqeyvZM4cDb69vmbUDy9WS5eqMerlme3vNfr/j5atXbPb/Fzd3&#10;d3zvz/4nnn/r25yvL7Cu4urpx6zWjxiGnnENkSGtKFyJsUeNe41kC776/DO++Ox3/Oqf/xvvXn8h&#10;Ehre8zuleffZb/mL//SfuXr6nKfPnmOsgaJm8eg51dlj6vmS2WJJVVVTUCh5L7IMGbix2W15+dvf&#10;cnd7S9s2fP/P/5Lzy0uMK2St8CKj4ScH5YAJSeYHJHgcUhA9zq6l7wcUQiE7BvQly42RE1AMEq1P&#10;NuoRZwqMdmhj0UaCuX3fM/Q9UYkDubAFphS2izj0lNaQqgpydvvQHLi9vabrGvwwEL3BWcl2JdXM&#10;qgJrHCToh8gwROaLGc66yWkcMhvOuBn1Q0/f9fTtgcN+x2675e72hq7vBLhgDMaWuKJgdrbm7HzN&#10;7OyS3eaGzWbHfifAEdmYGnxIDENEoXObZkiOsfh+4Pb6LYfDjqZtqOoZXdOy3+3Y3N3RNg2Swahz&#10;MN7gikoyInSCpLBlxdI56vmCuq7Z1huGocUPQ9ZBbaVNgycGLwCtEDiEPX0rc6z3ntl8IU5/Zyew&#10;CEqBVagYs65wXk+1wZYzZmdrZos51eKMmBJD15JSwmSbAmSsjvIgKnNG+sx0cHN9y25zg+9aNAln&#10;JdCd8nwXvMcp2SyNDkWUEaYAZUjGol1JMVtSzVcU8xXalXmNjPSDZ7vZMfReZGi0xRSO2loCSeao&#10;vqcPA9YVlGXJYmGJIbDZbhm6TvpVkPVeGY2KBhVE1ielNHVxAaroe4as0gEdg2Qy5WBr3kbK/fJm&#10;QLQfkzjBXSltRIBksURKZbJETW6bHCTRWmGdw+ox+yXbbskTU6L3A75JeJUkEFXWXJ4/Yte1tMGz&#10;2W7Re8OT+YpZUU0yEcooXFHSh0AfE5v9jsYPzOrZxNDz8XxB9CJJFEOg7waapqfvQwbMaQ7DwG7X&#10;yrqmwaAkkBkCXRR9V5sioWsoi4IQPJvNLfuDgFisBmsMVlt6P3Cz2+ITAhRBgTJoFwQcqBXKD+yb&#10;A02zwznHar5gtVix2W5EXiZrSRpXsFguJbOx73HWcdht6YcBrS3lbJbXEIe1lrlzAtIqKrqmIQwd&#10;2g+8vb7DaC32jnFU8wW+7+l7z82dUNLGFOk7ybpGG9brNefna7TWbLe3NH1P8AM+KUxS9H2g8weG&#10;KhGToXSKtvPZuZ/QRcXs7IJqscSWMhdYY2Q9HyUoYsREWZ9F1z6KTZQdjipTuWorUhOqqKjqBSlF&#10;fBAAjN3csmtame/jQDQxg4ByUC2DfYQRQFhdfBhIbSNrRUqURcV8Pp/6fd/3hHTM1gqIfnXKVK2S&#10;4yp1gIjSKbNd5T1AtucAmsFzuL7h9dt3/OrX/8Z6fcHFxSVPnz3j29/9LlePn7BYLLDOndjjoz0t&#10;QThxxoqdmM07ToP+MAYQhZZcK4NWhhQVfQhsdi0vP3/Lq7e3fP76HX94/Y7eB6qyZrlYcHV5yfl6&#10;Rd8N7Ldb7u5uudvdSnZVDOiczz6abGiNLQqKwmEy28bgPb4fxI6LEUdkt7vjdnvHq3evcK5iNluy&#10;Xl+xPr9gfX7O6uycajbDugJrMhjOOZQSNqjCJlxVUwdhuvLeM/Se581B+pjRzOqaqhDmk7Zpud3c&#10;8vb1F2xvX9PsN/i2IaWAUwJqCjEyRJ8BtSbLxeS95hhIMQZrLEOQYHXXdgx9j9IKZ3KGqrWovL8I&#10;IeKTQpuSqp7hXInLQe2+7WjbhqHvGfqOGITm3hhL5UpCStztDmyGjn0Q9rH1csnF2TlniyVPnn3E&#10;1dUTZsslRVkeZcnyGDEqkWJPe9iz3WzYbW559cVLbt5+gW8bGFp0DDiDgIwhs55YYhKJhKh1BqYJ&#10;4CdpRQoRFXuGPsh7DZ7SGGHMOtkgCzgirxfOMislW99ZS0KJzdAcBPQQJFBdljWQCMGzaxpC04hU&#10;jZag1no1xxUFRWZeefzkCZePrpgv5hRlSVlVlM5SlmJ/z6qaxaLGakWMnqbZc/32Nbu7a5rDFt8f&#10;sDpluR75L2ZJgSl4pm0G/aQczMtgz2lvq9CSXo3SZKDAmGmapgCST8KocNyLTrtnxqAUHFVwYvTZ&#10;fyCMdaOs2cgOSPDEpqeoWlzhZE04X4tEWQjZRumPVNujbyOBGoPBYz2yH0Zpch1Pgp5qLHdmzEtp&#10;AmcCGOco6hpXVWAy7XkYHYXZTjCGmCD0Pd0woNqBoQz0IWIyA56wACYB+AwdQ99itKz5dS375hhz&#10;wkOQdXvoPWHoJVO9F/A6xsiamwEgPonNr5SmLGvmqxXWObEvgoAUXVlgXSXZ5aS8L+g5NB2HtuXt&#10;2zccdnuqesZqueLi6gmXj55Q1zOsyYGjvKfX2YcS0hi0VTmY7+i7jraTOSN5ab+2aQU83jQowCoj&#10;71zrI+uiknlopCYfEyGSskfnVvYXCVhd1pkxG5fMRjKCY71SlM5hrcO6Au0sX3z+OW/evmGxXHL1&#10;5BnriyvKesZsueT80RVPwsf0g6dtO+42W7549YbXb95xfX3D2+trXr1+Q4iwWJ2zOr/kyePnXD66&#10;ZLFas2g7Bh95++6WNiWaIDJYTjvZd6mU32dHHxNJC/DIBEvwA4f2kNkANVVRUVaVzANFIT4VLWDZ&#10;mDOqR8dbEgNmShQad2+TzzMHX4UdTsahztQcI0hOxrsk0YxZ6dKmYpcAAhYkjtG88ez7rADZN9oX&#10;S7lHlLdZNNeTBNcxwUVN92WyV45zRdYGYMyA1xwljLrBo/WAzQwYwrThJMscQElwP8Vj8F/qOXYi&#10;+VtAOceyQDoCBMZ/T3y3jH1y3ItyvPdUn5O/ZW7UTEHnPG/qPP8d58PT33Pbq3EeO0koGot64mJV&#10;ufwq+5tHH67cIzMkTPPj0QcM4mu0GbSWUsrJQrJOqZNnjEfK422sq8rjbfI4W1lHQgjHZ5GIQeRC&#10;RulVnUzGkwlwSpimxAcxXubz/kmml+PaIU3zMPEzTf0tnbTJyFKt773L7NEf2/E0eJT/NtlPm/J+&#10;ME5B5+P7Gv86MvAmCD77jhwjSO7he+LBdyk7d5PKbHVT2x7f0/jii+qCsD8Q4oBRGu0yIKt0rOYO&#10;1W25OF/RdYHNH/4NV1p81xIHsd/iIPt0WxQMzUFYSXxHHBpcPWcIPYaCpMDVtUgtKkW/3wrQy3tM&#10;9sfvvviCanlAxULmWHtGx2fHONdY1TwvJGDwiXk5B7bHeIo6JmtOrXO/mYRdKQy873gYIP+6cx5+&#10;/8ccY997X4D+GCy/dwX3Bu8HjtNyfTgb/z/GGvBV9/gmCclfda6c/7DOH77uYVkePveb3PNDbfWB&#10;k++dkAP/OOcSMMkBpON5owzAdIfxUUAaGQAOh8OXHrxcLtVms/mSRsWTJ094+fLlvVL94Ac/4NNP&#10;P+XnP//5l4r84sULBaSf/vSn6pNPPkkvXrxIL168mOpqT7P7f/zjH6u/+7u/SydIiDT+Bqif/exn&#10;CuBv/uZv+B1fHmcfOh6iPb4KaTEdWt+fAOVCjpF2TrKt1b0Tj9PgwxscP7/vySPI4IMTyfu+e9i5&#10;1HvOG2Ny48J4+luC4wr44eep91yTHnw/LginE6g6ueSe7XRajnG1eF89vvZ4cO1X3eO0MA/P/9Dz&#10;vsk7+MCz7lHCnA70/L/RKTUV6cRIOC3mqYE29Vl9ctKXzs9fJ44GYhqffczuP5nKchmPNxnRqvfq&#10;ljKycNzoTNn9KhtT401O6pi/8pJuBFEchcqIk240FlMen0eD9jiu7jEIjFk1ucaTQ03MmSn4dW+i&#10;Jn93aj+Oz1HTnfL3OTsgN+QIElBwgtfQuV6jQUkOgErgUUVxcCs9Zgcl4ghCyPWOUTJuCDmjPWcj&#10;xvxZNg0KrQe0MQIKSHHSbK0qhzJOqF7TmNEwuudHcIiaNjfkDNsxmHu6lqQUp0z7sfcIjbHK18hm&#10;eaSZFEenmRopZZmCFOPUHlPL66zpZswEkBAmhgygmIxe2ZREH4S+mkj0kSEEur5HeT9lg/vgsbag&#10;qkWfsus7wmFPRDTYfEz44EGrHNtOE9WlVRqMQmmP1ZK9E9OYVQrGWdGv1gb6jthpTKZv0KYQvgdb&#10;CCJfaaHg10ciseg9bSfZhX4QB8Xm9obCWZzSEDyhbyElnFbM6oq6KKnKgrqsJLvKWQqNBO6rApVq&#10;1Nkyo0czTfkJLZvREhz1fY9KURwcJHa956V+BCR2ZUHrd9QIdbLRGmNyj4npuESY3HeNZM4HlbNn&#10;jMg2YIR+XjbbSODWe3FYGSOawVEIpUEomqsQJR9HQbwAACAASURBVEs4+kyxljA5UziGyJCD8j4E&#10;VAgCnIjiTBp8FCcSiiFv8qIfUF1LCHnDFcGYguAHhPHXYF1BTJpmf6DrOpq+FcYHJdkAKSlC77Fa&#10;sly01ihnGXWBU4honegOHf3QoYyhns959u3vCA15ppl3rkApS4qWZAxlVZL6Fh0TIQXwgdg30m80&#10;aFcyq2a4akEzX+I2m5zlJawJt9d3vH39lrOrK9YXj7l8+i2GwfOH3/+Gf/rH/8pvf/Mbnn70bf78&#10;r/5nnj9/inMVtpxh60Weh4R6FaUwTsAvMgUF+qbl5Wf/zK/+x7/w21//C29e/gGjhSlB60RzOPDb&#10;T/8bt5//jvWjKz767vf51p/+gPWTj1g8ekRZz0XLMPeAmLNjmibQHe5o9ge2mztef/YZX3z+krbZ&#10;k2Lk9et3nF9c8ujxE87OL1ien2MLNzk1QhwYQovP9LNR50CKCDpSFCX1bIEPga7v6LNjvx86ARJk&#10;nb5qvsA4oeQUy3VAlQZjFaZwWFuAsYSUCF0gDD2OhCsrbFFgioLITDbCUSjiw2KJLRx9cxDHcw6U&#10;xpSELQTD6vxCHOdFiSsqjHbEKV9a/gu+J3kv81sXGPrI/tBxe73h9uYdu/02b0QTVhmqwvHo6gmX&#10;V0+ZL5f4YeDN2xsO+wMhgHE1pRWa/RgTTSdBZJVlXUaHc6EkIBpjYHt3S3M4EKIEpo21FGUl2eh9&#10;I7IZaBZL0SBVVsaGgAEsVWmZ1TPO148kez0M+OAZupb9bitZe82BrtkzdI2wG3Qd7ZuGzWbDYrli&#10;NlswX8yZz2ZCQ5t1DkNel7AaW1YU5UwopmfSt8v5QsrrhwxyiPjRG64yk424+IheJA52d3fcvH3N&#10;0LXSz63BD5LJlaJHWdCFmSQAUuFQpiQqm1lJCmw9Y75cs7x4RFHV2KIEZem8Z7PdcbvZ0OwPuKLg&#10;3fU1t5tbrm9vhVHGWXyIWUs+MC8robu3kk3uh55hCIQhiBxMCNm7Dza3SUgqMzsd6Y0ntp8RjAeQ&#10;hMLZRy/ve9SaHE0cfXT7jI7YEMDZkktdnmRaCYtKytm1MYL2kUGNrsGEgLv8FNhEt7jgqWY1xhZU&#10;8wV2XrPbHgh3G9p2z++3LShFYUuqoqCuS1lTsi20bRq+uL7hyXLBerHk8fqS85XImDT7Hbvtjneb&#10;t2y2W9qulyCiUnT9gA8DmohVkajAaUOhNUtrQSv63YZ3+022XwM+ZyOWZclqeYYrS3bNgd3hgG/2&#10;1MZxfnYm49FYqrLi0fkaYzR939O1DYd9Q1WLvMVqecZivpKg5nxOVZYEH9nvGrY7oUderBJt3+IH&#10;yQQLKdB1HUVVU9U11WyOKyrOqhm6nqNSYr+941//9Zd476nqiov1Bd/6+DsSpGgO7HZb3tzc0XcH&#10;AeEMnTDexATKiCxLveTxk49AjXZjRYoRHwKFdcI25AoJlA49KMtstqCcLwkomkzJXBWV2BpKoRHb&#10;QUB3Y9gjolLW2U4JsmM9KQGsjJquAM7KXFwWNau8Nu/bA03f03VtDqKMfVthBNkh0p8xEFIPebxX&#10;s5Jn5TPO2wvatmO3P9DuD3R9ztT2YQo6pJSdn0mh1BiIzbO0kuDaCAJQaaQ9FpuuH3p+/8Xn/P7z&#10;l/ziv/+CWT3jo+ff4nvf/z6PHz/l6bPnrM7PcFkqBjJTwoktLkHscXOspjqQdJ7DLEoZujawP7Tc&#10;bO747e9e8i+/+h13ux3bfUPTD5TOMez3bG7e8vIPv2exWvL40SXz+Zy/+Pa3+d7TJ1y/fct2e8dh&#10;f0ez3wjDkrG4ssBYCaK1YxAywqAMg074CDEqXO04U6DDgPINYdNxe9iwe/0HPrMFURvKes58ec5s&#10;vmB1tmZ9tqYsK6qqpChLkc4qHLhCnNG1p6xrBp/ZGlKi6Ty3dzdcX7/jiy/+wO2bz1G+oVTgtKZw&#10;hkTCxzyRaUUInsKKnNV8JoChIQOt2q7jze6aFKPId1nHcjWHKOOvaXtibEVywpbockZRlEIrTqQJ&#10;kaZraJsDXXvAKoPThrKoGXygaRv60DKERDQaV9QsyhnnruLs7IynT5+xvrxksVgxW65ExzsDI9Cy&#10;cxxakfZqtxvubt5y/fYtN9tb9vs9XbPFxYFCKeosS+Ws0KOHGOhjwBQlRV2LdIBz+Bg5HA50g6wz&#10;mkRhhfmsKktIJaTIoW0zCDpSOZErsk501wtXEkIQSvXmQEoKV1iKoiImaIcDbdfi3JDBLiLdMo4g&#10;YyxnqzM+/uhjLq8uWczmVHUtQD0jAFlXOq4uLzhfziisRiH7grvbd+w3N7SHHW2zIwwtKQ6QAk5H&#10;UhLQ9ri7NRkoPK6DIWlSOHFe5D2wPsm2kyDVuBeWuUllJjMByAqj0QhGV1nSROd11uic5TvK8kXZ&#10;i4vWu5axaxQpJ21rJWAeYuD23RuKsqKaz5kvVlw8uiIlhdKWthsEGJ1AZH2OPozRkZYyRfoIVBj3&#10;z5NTJwrLgfceHyTwPwQv9oE1aCMgWJQWhgqjxY43OtOxixSASgpb2DwjKnyAoTmg2uwDUTKbed8T&#10;vIA9i2JGspZCia9h8BngVsocYF1B6DPg1w90bUN3aAh9I+BI36MUlEWNKx3Gis10aDoZL9bi6orF&#10;fInWlsFHuq7l0DSSiW8s5xeP+d/+90e8efOKu9sbmv2B169eobXFLz1VXQs4KYFSwtionJ2y+EeJ&#10;kHY3sL29o+sawiB7wzAMIg0VI1o7gY9l+0rrdOJrypnXCaIyuQ/l1UUlAYz4nuA7VJYlGUEc2miM&#10;yWuGykxN1ok8iBUfz+3dHdfXr9BKszq/4Pb2jsXyM6p6RlGVWOsoXclyfcn60WO++/2/5M/7gcOh&#10;Yb8/cHtzx9s373j56hW7/YGu92y3W3yMNPuGd9c3fPbZZ3R+wBUFjxYr5vMZq/kKpaFrW3bbDbc3&#10;b1EpigSCSnlsz/L6Lpnujfe02222PZXYONn2HeUUJ4r/0X+XbYlTn+X0PSeBqWmU68kHqiaZTI6J&#10;PCllECLTdZz4nxRHmaCYQTcpy7335TmjA1fFgaK95hgsF39ZGu1yIiM7hjrGXabyj6ACnwBkclAK&#10;fBKZDLyHtsVqAaaZce+WJYDEz54msMPoXz0yTBz9mSM8N6k4PXf0U8qJ+Xw1MitwDD4r+V1YAtSJ&#10;T/UYYBDw/fiCjvccvdhTOdLJfVMu80lcY/IQZqfq5P8bvxrfH2k0yOS6EfycMlg7QvLDZG9NK8BY&#10;xNG3O3WCDKjK9x4B+Sr7urVSkhST90gpimhgRHyHMSLSq8mTgro39qccpvz/dPLg0Tcrc6gUalxX&#10;prbK88HUDnleVhpSHP3h+c4nQf9j/1b3kmIVSQAwKU2SAeNh1Cn4QPrw9OIAQoOy1fFZJ8CD6f7j&#10;91pjbTG+FiY5lCTj52j/woV7zr65Q+uEMUHAmljoPH675bIq2L7Z8C7c0Vy/pdvt8ENHWc8oa0mG&#10;UkoTetmvu3pGu9sQfcR7aSflZmjlwXek4Gl3O4yzLK4eYZ0mDAPBJ3xSKFehrBZ5zljTJEM41WkY&#10;X6gCPclMmmN/nIAcpz7vqWOTUYKk9OWs/w9loL8vwP2hOOVXgQK+aXD96wPo429w+v6/6vi6rP//&#10;aPD/4fG+tvomoIDx/Pf9fvxzvNd4/ulvX3/8uwL73/SY0KlfPoZhApik/DnBUQagLEs4GcRj9v97&#10;jgSw3W4TwHq9Tjc3N9NzX716NX3+zW9+A6A+/fTT9IMf/EB9+umn6Yc//CE///nP+au/+qt0j7Ff&#10;3ov65JNP0umYsWPVrq6uUkqJn/70pw87z7Skj+wAY02+6nhIz/Dv7nTd/mtPmeaIh53umz/l/vEA&#10;Gfbln99Tp//wo+4PgA8NoK869Hsmvw9dqU7K/HXnnhTyvQ1xr4wnk/X7J2NOV8kv3We87uuLcr99&#10;vqqdJvqPdDJljpbJWBA1ZmuPKMf8NWIIn1ZPNHnlhFNjGE4Wh8nwkueoo9nBsZEetE02iKaf7s/2&#10;gprVkjcjRmjMDmoJ5it1YgRpnQOPTOeqlINEJ8/XCqHiycHkyXAYHzsZHMcyplyTyeCNRy2/6fXn&#10;60ZjcgIvTDbM8WVMm4j3jKXjK01T2xwRficGTUJQ/vl6Yy1WFRgjgT/le7zvJEs8e0ZTSqQhEbMO&#10;3uiAHJHGxhis0tLmSjaFk55iVeU2EIYAE3t0COiUKbDGd0k2KKf6jO9o1KU72Tyl0XhN4L04M5Rs&#10;cPEeFYIAmYM4K1IwKOtQo95kGvtrgpwVFkM4eX4SEETWiNeTJpu8NaOlf0kmb5IsRj9MiPCkE84o&#10;tIXBS4BUK6hLx9n5GUmB73sOzRbdtzI2Mtig1FqyqdKA8pGoNP3QT30nJckctUVJiImm79m9fUdd&#10;7bCuwBjZhEnwSzJLu6GVzUcIOYvcSn9QY99QuLrE1XNxPIdBAt0pZppfjw6Bw6GhP2wJfYtRimVV&#10;sz4742K9ptBrtNXQdyQjWrDOGqG+G8fi2NdTdoolxdB3qJCOiHJn+Y63bLRQaGml+Tw+5/vh94AM&#10;Y2LMdObiFEo5U3kACUghQAAJBBqStuKczxlrKebMEyPjXxmLKYSiSOggZQNlsh64ioZEz9C2DEM/&#10;7StiSsIQoISyz5mC4LMzspWAb9v3YIpp05+UkborYcNwtsDGcJyXtWbftBz6gabr6IaBpEWrdQSK&#10;hGHAhCjBX+vQKLq+E1roppXsyWbP0DdYZ1mu11xcPs7aqBWFLShMQcKIFrUtqGZRQD4podE4K05K&#10;nx2YAMponC1J1qHKGlvPwA+omPBdy2Fzx8s//IGuG1ienbNcrXjy0Xe4fvua2+s3vH75W375//4X&#10;/vQv/he+/b0/5clHH7N+9Ji6nmPLEm1tnuCEvSPFQN96docDbjbn0bOPiUkRBs/27i1kZ/nCCC14&#10;RHF3e8v+01/w299+xvPv/RlPPv4TvvW9P+Pi0SMSIzgjsb078M+/+H/47De/ZbfZCHo+JmbzOcvL&#10;b7G+uKAqK/a7O968vWXfeJ5px+JsRQiJYQjCxJFSdqBqtBXpDpQiqpSDn4YYNcMQ6dqeQ3Ngt9vQ&#10;dq3QYVe10M7qnNGRoPWRznts10mmrXPEwRO6ntj3EigeArEfMFphjLB0WGOnjLayqpnN50Q/CO29&#10;HzDZkaxNwWy+4OzsAuuKybkg40ucNjFGDJrgNQSLpGFG7jbXbO62dH3EzVZcLS8oqhJjLNaJ7ujy&#10;bA3Gcmg6bm7ecXe3RylLUVVC464UQ98ThoHBe2H1sFaAOjlbvM+Z+gmNNn6i/E2AcYbZcokxlmHw&#10;HPaSiXhoWnTXMYJJjJO50GRgRllVlJUAOGJIpLlnsVqLFEKz5+b6mv32lmHoiN6TgoANYoKu70n7&#10;RNNJsHLMyKyrGbPlgtXqnPl8Aday2+65ublmdzjQDB3L9SVlVVLVNaNmbBj8pOFJtjt8zmht2pZ+&#10;6FEqkrTCa8lei7VkfClbQK0pMgOAWs9AOYgOV85w5YLFfE29PMMWM6EUVBqPYnfouLnbcnNzQ+89&#10;+7ev+eLNGzaHPXdtw5ASVWYXiSQq4wDohgGdcnZwTDhtMTlrOEQJlOqk0MYRU8Do7HJQwu7Qdm3O&#10;2JN1XRth9ZEMNo2KFpuOsgEkAdERRRrJWEvhSnFm6SCZgEYorFMKEiDPdmocbYMQJPtFkfOnFVpZ&#10;UAISCFEc9m+bRp6pFcmW1EmxKOacV6vM/qOYVbXIQRjDkAJnqzMW8znz+YLzl5/x+u6Gu91+kocx&#10;2tAcRMKh7zzzWhhzmq6h63r2Q8/cKKwyQvEaA9YYTJYkafuGpjvIeqlAGcNyPud8fcF8saScLei6&#10;jmALbL3knMTV1RWXl48xWjH0A4fDHpKAIkPWmr89HNi9fUNCYYqCy9mM588+kvGdqVz7rkdhKMoa&#10;Y0vKSjNfSOajUkakCLJmdNt2oDXOFsznC+qqYrY44+LqGbvtlpQCh65nCArrSkwIBLYkpXD1HFtW&#10;AoCLgSEE7rai1126YmJaaduO/aHFGUNRlOAMSju0kmx6lQN72tYc2l4Yh5qGGHqePHnKarHCWpl3&#10;fPBC+p3tkphBWJNfMLe3zlTdArAcQSzZQ2s05UyAPvPFkm4Y2O33bPc72rwOh4RkilJgjEUpMErY&#10;hUbJJGM0VSmZ22VZMCwW9IMwRvR9T9vKHBhinFgO0shQNO6nFASVAZEJEo6kAqiIcgFjC3QRZRyF&#10;wL7p+Odf/gv/9ut/Y1bXrC8v+fg73+Pp8+dcXFxycXFBOauxRWYhSplqPmZ7HMkiVUr6QkzQd57r&#10;62uu395ye7sVOZjes5yfUxcLzmYdd3d3bJu97DGUoiwLun3Dv979GrRiVs94+uiCp0+e8O2PnpOI&#10;NPs9h92WQyOB59v9liGGLLWiUMYRVBTZGKMISmOVojKGUtc4rTApQfR0MXHoDmzaltvXn09gE1XU&#10;qLLme08+4jsffYunT56wXq9zoFbmNwk8GkgQiBKstpqLi0tWyxVPr55we/OWd29fs9/c0jZb7toD&#10;Nkm2ZGkLitKJ3JAxxBhlTOwPk1SKUYrZbEEYAr0fOAyewxCpnUPrgqIqxYB0Du0KQGwz3xwkw8x7&#10;CRzHIUvZdAxKgbICIHQlQ1Rch45kLH959YzHV094dHnF+cUFrqzQuXzFbIYrSkARg6fvGq5ffc6b&#10;l78XiafNDW3T5Cy9XH5XMdM1NgVUCqIB3kug09pSQNhlhTKaIUHfDgx+EIC90hidMEnW5Rg8Xc5c&#10;NdaijaWeFThbUNczCX55T/IDTdfSdD275sAh67MXmbElRAFlRxSHbiClnqQ0q3rG40dXPH50xfn5&#10;mvP1uTCaOYfJewZlDauzFYvFjMVyTu0c7X7Dm1fXtPsNQ7unb3bT2hPDgIqZ5j8GAQ0PQnmq855Y&#10;JYtCqNsly1EYbsQfwhSwGDMnIWGVOmZbp4QydgoYyX5CGDjGTF/Z/0d8GAOEI/hA9pUq7yV6hfT/&#10;DJIWqTTZ12qTyzgEvO/xnWUoWhSSeWy1ZMKHLKWXUmSSDSEnVqTR9zF6LpQEBeNIyy7Bp6QNylYY&#10;I2u99l4CO1oDVmS3ooEgYAWNE/vQx1znnBUfg/hytEGXFrTG+2Ha0xmliIhsSNt7mnZD0/cs5kvm&#10;8wWz+ZLR0eBDoPdNnmc1uihZ1DNmZ2KjJS9zaYwB33e0zY5md0c/DCzXa2GcqgREEgbPZnPH4Icp&#10;AHT6zouq5rt/8udZbiYSfE9z2LPfH7i5uSXEKFIm52sBBOgsd2Qsh/0dm+2WJrN9xEHAjdaIZFXC&#10;TPIQPkVGME+EDMogB1THBBaOrOkpEYZG+lBOdgheAIhKZ7+Rk6BSyFr31jhm8yVKadqhZ3dzS9u0&#10;nD16wnK5YrU6F3mfYWDYbUm7O1SUfld+8Yp6tmB5dkk5m4EI+1FXNd/69re5ePyUthXgNMqyOlux&#10;2zd88eoV1jpu7m5ZnZ2xXC6Zz+c4a9nt92hrSZl9ww8tMcwIQUBXQ9cyZNbKZIOs/TFkSZ9I03a0&#10;XY81e7E/i5K6qnHOonQG32ephpH9Z/TloZTsYxkZN1X2mY6+YWE9Gfdco0NwkgfO9xDAejr6WNWY&#10;1370Pykj4I2uWDLeqOg22YGYs/KVQqUJeZB9vHKfSC5XHrvZyXgynpnKKQHelG0BGFJk6Dvpz9nG&#10;N1mGRRJvMmuaGhkPmJJnZN9zMpdlf+3R73189ugHPZ6bW2naLzDdf5wFpx+zv3rynU5+1RPWhexT&#10;PPWZJpj2xagRODFN0yc+RKbxPE132cetjRHf4ljmKGBfYS06DbCOA1CSOO4F8HSWl0vHmX9cH8YA&#10;unKaFA0iQWpFajRH983YHU8CCUcJzLElj4lsp+dNn/L7FvaCkRUj5OSmmPtGfqcpZnmW43Wnd5ue&#10;oU791vfbUCmV5TKYfMLHvnAsr3TFPO4yXX2KEVVUjKiake1gKkP+XNU1h3E4CtcFk+M9t4JGcxmL&#10;HD8IzMslQ/SsTMH60RXLocXud3D2mNe/+O8oY6nPzokh0h32FPWCdnODto4QhKnGlgZtK7QbGHa3&#10;+GZLjBFbWlxZgi6p1gts4SgXc9q7G4bUcXZ2QQWUbY8qHXaI6KDY6oJd6hixpml8n6QJ+GJsOfX9&#10;ceyf+rSzRx38AOl+AvWX43cP39v944/JkP//K8gu9+QbxSQfluHh529SrveBB75JXU7b9ZscD2M/&#10;7ynJvfoe55EPszG8r+1P73//nPEZH77Xl56VlBrp/8fjhAVgAgHkz8cuDKnrOsqyPB3+0zGbzVJm&#10;AZjOB9TZ2Vm6ublR6/Wam5ubdHV1xZs3b957j08//TQBEwvAixcv1I9+9CPGjP9PPvkkpZTUj3/8&#10;4/F3Xrx4oUYAwKgfkF6+fHkamFUvXrxI4w3H4P8//MM/8Pj/+JsvNdzp8e/pCKfUNf+RMfPHDLTT&#10;Zx47zdc/56voPz7UqU+//1Iw/t85gL6uDN/o/LG7fej4QFnulfF0fHxVed5zqz9mgv36SYxp5sx2&#10;Uy7GaYGRDd9ktDAhF2V+SCenqun6lA1LxnMUTKvWvWKlY2B4MkJP73Ty3KmC+brp92xgnG5uTuuv&#10;xkw0PRnbpETSiRiGbOmdGpFHiq9jTF6dWkj3ZpfJWGQ0XMWQV1pNVZdCveceJze63zMUD1/D+HU6&#10;/fJEY2syGKdTxSg1RnTFjLXorDkdR5IldUSIotPUFyQ+qZjsCCVtJ1qWeqIlGykOJ/24sX3HDQY5&#10;kz8bcKcG4Wlbj+bpiEVIKoojcgoUpCMiOFP4JUWmV1RiACo1/Sf3kokrpZSdVyOi/UiJJw4aoTZO&#10;kSz9cNKPc/kl2zAbqePGYqxHDtInZTBOAtzz+ZL5aknbCj34EPxEaxVSJAWmzG4xSEeWCgEjkPur&#10;KUrKlAhBgiRDyJSxIWBQOC1ZHEpl7cxsaSul0EkCvVoLqWzK0g0xjRsWASIYQAcvGadKsua0LVCm&#10;QGnRMey9Z7/fS/BRKaxSzOvZ8X0rPSHblcqUuzEgjieFMRqTDMlL+0fAx8Rc9Zyrlq2Zo7TmhkvC&#10;8BYTJJip8liSPXWWr0A2ISGmqT+pBCom1EjXz+hIY3JEGZQgjgMSmPNCoW48kEJG3oq2ou87GQsm&#10;Aw9QksEzeDAeXUjWno+JkBI+BNEBNi7PG5luEwE/xJgR/Rz7KEk25FFbohHK7YDUK6TIkHIgyziU&#10;LQTYoiQb2SQwCWxfo4cBq4Q21xVzVM5+Szld0CcyTeyGGKMEhM/Ppc9mdg7SKMch7Ck+5THlSv4/&#10;4t7s17YsS+/6zWZ1uzvNbaLLdGaFy65yZiEXJAJhy5BIIIGQyg8QhSyBLN78ilTPKEv8BbyAEEhI&#10;CBBk0Ajwi7GRUxgQwgQytiuLqsqqjOyiu/eee87uVjM7Hsaca+9zm8ibZQNbceOcs/faq5ntaL7x&#10;fbbLgbLjEa0iqmlp1oqlD/iQ2O92jMPA1dUVXdcQpxUKmJzjpz/5CZOP3N5teeere975ytdZrsHY&#10;yOFwYLe9o2mEhtEaQ4gJrS3dasPlo8e8Nw7c3W4IzhG9J3jH5DINva2omo56scY2S5S2Ui0Ysm5e&#10;SoSoGH3i0Af2g+c4Cv3eolvTbq5Yrjd0q0sWi45mtUYr0dkMSbO7OzAMPcM4MI4jymhsW2ObWpJT&#10;DUL7FrX8wxBT+V0jFVQVVa1Q1lC3HcZWpJBIOq9rSqNJeCRJHJwXIFbw835YgGWxSJUkqRTTWkuw&#10;N6/v5PVJKkUz4KNuqOsFSleAaAWXPS2DvyEIHWCMQkEafOBwOLLd7aUaEYWtOuq2pWvlp9BnigSA&#10;D6Jjv9/3GQxUY6xQ1Afnc4AaioSGqiq0rUnaChOKF0YLyJryBIoup1I6V7FJkr9dLEGZXN0vlMsx&#10;A2W0D7LP5crfKuvIy9Yj+skWqBO0SydsHlNF9B6FVB9XWYM9Ac4HpjgJLT6Kzlrabknddei6IQaP&#10;8y6vT4l+aLB9TwSqWpKCwkIket4kYYdJUSrf0VqqUVdLQpxQJpBsJGjDsF5wvFozrBd0S0+l/hoK&#10;+OTX36cdPBfbAUtLbTtM0xKtIShmjWEfI/00MQVPAEbv2fcjUwgkFE3d0GhNXQlbRowRnQNnhYJS&#10;qjKKHSLALmsrdCoVSloqrcJpTZMqlVPf6VxBL+dFaL4TFPpRgZrkZEQOtHZtR1O3eB8YxwkfenwM&#10;+TZkn7EUgIIwzYjJoYvpMVd7Uda0KMnxmG0InTQEsNrStgu6RtgeTF3RtqLB208j/njMTEiJ0TmO&#10;bmKYZOxVZmQ9TDR1RYjC2iLzrkbo0hHwgtICWMv7lMnhpsI56iJMsQTcDLapUWV+JAXO4xMo26C1&#10;RFEDRkBFVYO2NT7KOjxNQgm+7wcGJ4xJCUjTxC4lbu62hAj9OIJSbLe7LGuh8SGhTbZ5kHY1tsFm&#10;26iwcgQPSvU5GBhwzmfbTPTGnfeoSoL6KM3oharXWE23WtM2rfydGZestoTpRMkco892tMgVaJ0r&#10;Q1GS1EIxuon9YWIaB4IXmYTjMKHUkd4YCfATaUyFzSDOkmvShbI2pTMd01PijZy0V2fGdMrXtZWm&#10;W4gNaMcapXvGacxzO6K8z9VrJ5CXBP/TbCspZagq2dfrqsaHBXUzzCAAn+noZa0ojGbFupZzFTlT&#10;cak0ShnAovEkHVEqYLAERkKCfnSkm1ti+liYTjYbLq+uuLi8ZnN1xXK5pu0EoKbQed0UMFiKSmSu&#10;xsB2e+DJ0+dsb3ccjwPj5HEpAgZjNW2XGRHqWmzuHNAevcdlnWznPM/utrgQsh6zoTKWdrmmahe0&#10;yxV117E9HMQWC5EpRcaIVAfbilopai3SGWQpoxQDBJEZSSGgYxSgkTKkzEKyrhs2XceibamMhZRw&#10;48TkfZaXMrRtS6lyQ5n5p7aadqG4VAiQr11w2G/Z3d3gx+NcbYoSyZvkJmLWDZcCULHzQ5I11qNB&#10;VTKnUTMgTmVANcYKICNJojw5ByEUTwFthN3gcQAAIABJREFUakiekBQuRo4hoMMkskftksfrK9YX&#10;l3zlva9ycXHJer2hXi6zPSngI20qkSwbena7O3Y3z3j2+Sdsb28Yhz5X55zWdmL2i0wFWFISaReS&#10;sA0lI+f0aARnGXEh5sR2BtdzVtWek2RaidZu+dwYofgP3jGNoyRVvdAnqwSNrcV30UZsPh8Yg1RO&#10;t3WLrWratuX68pKHDx5xdXnJcrGkbjoZP21L3dRUdU3VVNR1hVIw9j3D9jnHu1uG/R1u7El+xPtJ&#10;7JIYicnn/TzmKS02GKn40mILptx3KWXZp1T2JjHAFIXpK7NBxZP/nlIiukGI2vN4iAgbmfdFluwM&#10;KJT9IJ1lpwroOnHa80BlX0TmjEoan6UKSInKR5gm4uFAdIH98cAwjmeJ/bOEZInRpFO86FTKcapa&#10;TUnnpGjKchAp+9Pii4lUgKzNJgpwTWQKILggLGUFEE+SinaUJJNNEEk3BPQWkT035vGkjKZqBUSs&#10;tCEALkSqVMwVmY9aK9nHvCdMTvaFLHOlbIWxNRZQmZnLBdBVpKoWmUlLkXzKkmER72NmfosoJfrt&#10;QhHvCFFsI0nPGqYpstsf2e+2DMNAfxS5mdV6I+C/uhLWpCDScdMwSt9neysksa0L6EHGZGFjUHOR&#10;60xvnvs6nmU4Y/CkhABlyz6lzamww8jaFGMei1miKSSYxp5pGhiGiarpaBYrbNsRlPjLPqWZTlwr&#10;LXvaOOIjjJNHaUmwFwB11XYs11es1msSwhhxOBy4vb1lv9thK0PbNRgrUmyjm4Q1pe+ZppEQI9Ya&#10;tKpJSdjy6rYl+pUkMVORa/LZnxSf0rsJYsixlUQcR2JMOX4mcRpbndYc8bc0J5mLsxjWbH+qs385&#10;xKjP58ns4lEAmTGze0oM6+x82WSOJA6Lt5lfCarxLttanK4FsrYWb6bY8PoE1JlvEXW/YJ7z+NZZ&#10;wRScErBljQqRmFzeO4PsKdnnUvok/3nKX+T2OruH8wR+ARzcYw7I/m9JYJ5igeks/Hw6x1nTyFun&#10;B51/FJDAyUcod3OWQC5hynT+9bPv5fihxLfE307GZtstl5QV+/I0sygpWMpHZ31RYp3nz3RKfp+9&#10;rRUknQGuCp3jCacuzQcnATbNTGjlCZSar33egvd+z2NQhnD2+bTJQYPzg8/G+NlznJ41f7+c8wUg&#10;xXyddN4jc0fdv87si8rvSmsITi6awWz37iVfp6oq4lT2rBw3VMLwI8cqsZ7TLReVwSWPDQOLZsUm&#10;Kh6NsNCGsev48SfP2H72CYkKPxwBWTO8C/jhgF1c4IYeP4jviGpQtqFeLNFVTb1Y0l6s0bpi2Atz&#10;ixsdd599DilQNy3jYYdeLTBTokuJLkbaRvGH+fFUaSN1esbSREUyprTnKY+WgQJ+gug5Z644NbF6&#10;6b0XP/9Fc2pfdq4/7jXu5yTv/3zT6/yi9/Vlx/5Dq6B/xevFtvjjgjJeB3p4VY719c1/tiZ9ybVe&#10;SPCfV/8ruM8AcP4axzEBqm3bNAwDbduqYRjUWfL/3uvu7g6AzACgUkEt5NfXv/51Pv74Y77xjW/w&#10;+PHj9KIEwDe/+c30zW9+k+985zv81b/6V/n+97+fPvzwQ/XBBx+k3/7t31bf/OY3UwEAzCf99re/&#10;fdZQKWUQAOefv0proLxeh9B4XWOed5DWr58cb4qo+UUn8fkp3wRd8qbvv+r1UrX+P+SJ9arJ86Xt&#10;9gte/rV9izrb2MvBZ+d/g+u8CnVz3pcl6fHm91puIhsdJzvxzGg5bcXznnLWhul0opdNifx8MjPv&#10;P6AqH5yuPv9OIoMCzq6Rf5sDM2eu6D2j974NeLqeksC0sSea2lgSwsWJLn2UJLmWIJsHOYCY72t+&#10;xHQyjEvwsFBgCXX8qSlOY6KkF9SpvYuB+4KtczLZ0qmvUprHUqnKL8efrK4ciMhJ/7puUNlxEap+&#10;0f4DqUzmTGOq0BjqXKVaGJsKw8MMudCFnlCJMXqWdC+J97MHOG+wbMCo2aArhmHMbRjnTo+z5rHK&#10;hnY5ZYScYMuaxBRWAqElNjBrbZ8qETIrw5lxWtpVkO0RlUSGoNiRilz9nciBE0GfKs1craGUpqqz&#10;9rE2tK1UWzVNiws3BGBwLosyqJwASgjjoc39n/st06xpY6iqah7lMUWGaWKcJvppkgBiCuhkcxVJ&#10;Qebm4FlSCNejpq6kyjOFKBryPsyBRqtEr05FD96TgiWiqVoJLnmtidNAjJF+GFAxgvdYpaiNwZp2&#10;BoGIHmQ2NFOQcaW0SBZYqVTwk9AyOucJKWGt5T2z5fftJVoZApZdumSTbnKgK2ETOXiU2RiSFraC&#10;VMxglSMsGU2dztg3MpV0TAnjA8oHtHZMQy8UkbkqMLiR4FyWuBDt6LquqTLIJSmpPIk+kKYR03QS&#10;+EmRECQJMvlAMlr6JkgSLoaUxw1Uzs1BFAHNaAmKa42qakC010UiIhJImLrG1C26atBVhcpSCkkb&#10;oYpHk7J+ZFXXLNdrqbasKmE10JYYE3f7HXfPbzgejrTdkq997X2uHjyQJGW2KVSiECXLWEKjbI1W&#10;BhMjcRLKYWMr2naBbTsJlPZH7m5vWS0bKqVYrTfUTcfNzTOePPmC7X7PZ59/xs3tLT7CxdUDtLE8&#10;+eIzPv3pj1ksl2w2F1w/eMhysUAby+rikq7t2Gwu2d4+YzgeGKeBaRrxIaCN6E427ZK6W9It13Sr&#10;CyKa/aEXFD3CFjC6RKQS6rVWEk+bB4+4fviI1UqqSBaLTir/YsC7kf6w53jYc9jtBDzhHLataZdL&#10;mkXHcqWFnjeDO0LUhKgk2YAmJQPKYkyNrVtMZambBqPz+hsVSSMJt0LllwIBl5OEsjxK8EnNjnPy&#10;Aa8iRgnzRtFjjilLouQok7YtTSfUwXXVAJoQ7gMJVJIKBPknmurT5BiHgWc3z9lu96CgblqarqPr&#10;hDJ3sVqxXK3oliucd9w+v+EwOI7DRN0uRGJAKWEv8KNU/kXQukJXVipOrSVphXMTg/N5f1FYpPpf&#10;GTBa1sGEAGKMNjTdQhhRfBBglXMMJfiXfN5XI5OZqJqGqrJoa/K8sZha02jDMoPIKjegElR1xWKx&#10;wChN8JJYHEehLFfaYpqOdinV2LbpQAtVf/QenyJxAtXvsU1HAOqQqKNozutc5peCaO/GmMl+bUWz&#10;7FjaC1zquevgs7dWPH3nAX7dYEzEmMil2lFnCYAnf/Zr+KghaDYHx9efT7w11uhJk7zsbTFGJjdx&#10;HEdJbAEuBkY/gbE0naZVirZtsbaS/c97pn7Ia+Ip2Gcy04/WUr1uFRR5oRgiKkrlcLEJ6krYHcQs&#10;0Lk6M6ufKnJludDwUuR4QshyLxJYXq821FXFME4CWBkHfASbz6sQAJqAqeKJBrnI3OgCDRWmI7HD&#10;ZO8WbUypxndBqG2bumO12tAuFyyWS5qmFY3ku+fs+wG0AHqmEDiME4MTQJzWhotxEMkhbahsQ7AB&#10;78FYAZqEEKmmUSQ9ZMcQMpoMAIgRxpgYUXS2pmoamq7FVhUexXFy4KME5I3NAdzIEBIuJhZVLXIy&#10;LjHcPGe3P3A8HjgMAxhL2y7zfhiZfORuu2McHXUtNoFQ6ovvME6OrmtJSTFNHrTm6uqauu4EADY5&#10;/OiIKCbn8THQDwN3x8PsMqgQ6Mcpy/MokrJMTvaNVrcs65aL64cQo7Aa+MDkA84HhlFAXtYaSQr4&#10;CGpCQJGSECw+zjhN3N3eEpxDpUTbNmz3R4ZhFO1OJexvy25BU1d5bU/C6FFodmPCqEREz9TVUEAB&#10;pbriFGRTWbtd2wpbN7TTSN20bPc7JudkDc62A4X+W+ssKWYkeZoSVivZV3PFHGiGcaI/HmVNmyaG&#10;fmDyjslJMDmEIql0uidJ8OmSO8gkR14CtDpibMIaoZ4PIbDbH9judnz66afUTcNiueT64WMevfU2&#10;Dx+/zdXDh6yWF7SLtayVRub2NHp2+yPHQ8/TJ7fcPL9jGCa8F5apRFnnpALe5uptVUChWrM/9pjD&#10;jjHrd9/c3nG321FXlrZpuLrYcLHZUNctzWJJu1xR7Xfsj0eGUSo4p+QxSlMbQ2MtVYrgR6KbiD6i&#10;oqxdPgSp3o0Ri8bULaZusU3HV956h3ceP+Zqs6Gpa9w48fxuy/ZwZBhHtLU8ur5iuRAbStkM6ESh&#10;jRKbo1vQLtYs1hfs9juqdsl+e0cKEyo4XPQS/PWjrKO5WlllMEGIkhRPSaF1RaW0rLMma+pqqSKP&#10;QMrJhOA8OjjxU2fnRJOMwkfFFAOHJP29Wmy4XG946/ohbz9+i+sHD040/1YYrETPW+N9oD9uef7s&#10;CTdPPufp559yd/OElCSZbnUBFkvyM6pCJy12p1II40QMRKNJWpNMxRRFBk2AsNmqzMkknZOBKUVi&#10;9tsqI7Jmc4A+CTWomybGQey+EAIaSUI0VdZ7R+FjkDmnBLxxud6wXq3YrC94+OghF5tL2rbN1bya&#10;qqlZrhc0bUPT1Bij8dPIeOw5TgP97jnDbkucBogeI6TKxJRlZ2JEk/1hBUrl6teSyMj/QlRzZX5J&#10;iJ8FCwDRI0cVG1D2ycJS1/e9MOlVwoygMpOOSJVJVXphZVCIrWgqJUCSnJQRziEBpaDUzHiYYoIU&#10;UYh8idZK/JhR7DE3jCLZMI6z7z7feonR5HXoVEnMfFxpA7SBsk7FSFSZnREDYm6TkkgMKRtoooAY&#10;QoQUAkrn5H+Rk9PSllpFdEyYZLDo3NaamAwaA0ZjUBjT4I0DJdeavMdMTuxqnRn2cnJ76AeOhyPH&#10;45GmbVhtRC6kajqMsRhbI9DDClTCVhUojZ8iMTqGacQ7YSwqYDmJHSVMiDAGtJ6w1oj9nqDvB+7u&#10;tjy/ecZ2d8fd3R39OHF5dc31tWe5XGKMkf3We6bJZdBvpqcPmZZbS4V+SsLqVgJ0c0wpnWIaMsaY&#10;wSwEd4q/5FhMZcV/NLqA7kGpMLP3WWsZponDYY+bJlCKy80l7WKJMbWwNkTxr8t8V0YTg8e7iX4c&#10;iOGOaZhkr0dsLFu1vPf197l6+IjlcoHznqdPn/DsyROePb8hxgljlEirBenXkGXLYgaA2cqgbN7j&#10;NdkXzDGmICyO3jmCmwTYNo2Mw0gMWTYiyn7Zj2IbSbGEpaocdVUL20/ToLUR0ESJ3WSa8pT9aH0K&#10;x1GmzVx9Pdsbp7lSQlNlPs3MmOmU3E3a4uoVKVPgV6HHBAFpzXHFHKA9RWNOW0a5oXlYzLEwPccy&#10;ITMc5CRxsYtKfO9e8DeJRE9C2DlNLjgSvzXJvpevkMq1U5rvpyTX09n4PIXo0txu98bwfO/lyTIc&#10;qaxvZ486d0Bp/xLXTmer2vx7riI/j1XO3z+/stzobB4q8ZGMNbkfZYyl3MCyZuU2LXeb12elzmLf&#10;95EG81VSudn5GaS/UOR1MbdCPD156XkBY6VTe5wn+3Qhri6nPstSpPPIP2hlSDoXQ5nSHmp+DuYm&#10;FuDZKfybcqK9tGMZn2XUqwzYUhkcVm7pfDSns8Im7iW0TywmkeQnscGqhew7c0OmXGhV9iSVwe7p&#10;bHJCpS0PFy17DlRJgKw6BdIU2D65Y1h6fnDrePL5HcPuTtiPxiOmEfbFFKMAxuoWhdh3KSZiOBK9&#10;I04i0ejwBDeSfETXzRwPNKbCVA2qaqi6lq5pcYOm9oZHVY3pepI62X/zPns2j0gKo+390apU1oYY&#10;T2vOC8n/1+ck73/2xymo/UVzkm9yjfs5yft/n1/7VTmxPw7zwAygOBt/P+8cb3qdVx334nvnz/iq&#10;HPCXXesXed5y7OnwF793tn4oAZPeb4+ItVY55xKQqqoqv987wTkbQHkvSwCkcRxTof4fhmH+7mKx&#10;UMfj8d7NXFxczCAAID19+hSAd999l08++YSPP/44/fIv/zLf//736bpOffvb307f+973yEz9KVf5&#10;A/DRRx+pjz766LQCpcSHH344SwCU1kjf/va3C9KAF5P/wGuT/6fGVff+ft1xp59lIs5t9dKx+V6+&#10;9Lqve/28wXN+7heRI696/+dNkPOB8yb39w/vpXiVRMVL186GwksJ+9e9ZiPm1L8vUmrMptX5Ylq2&#10;3DdYAF55n9xfLM+vKRXNZaO9/yzzHnBma5TNpKBNT/2eOOO0nh82Zcf2tFK8mIpX3Be0v3eh091k&#10;K+peul+dznHPgCVrHZX+yXPCpJd7KiVJ0Irtlo3XYrEhFU6lUn82SGcTWM2I/dlxP1kscnw8tTWc&#10;DDyVN+H5js6q/u8hrbR0QCw3mx3z2fDL1QQnCr0TBZ48kiQeC5q8jDGlVDbApSqh6OopinionNdo&#10;A3WTqeQLBWaa6e6KgatUNixLJVI2JpU2shnqEzNAOutCyW7N6eDT2ykxM6PNRtppBMV8TOKke1YA&#10;BmWuvOg4URze8i+d29LZCEbldkhyeO7zos2WUDmAGymBDUmIys0W1gF5iTxBynRfKC20fkiSyTYN&#10;dduREB09HyMqHyPAgXzfLqDrszkQxZFQpsbWNXUjGlchSnV6UlJZtbCGUjWiUmJyA5NzTN5RacNm&#10;uQSExs05T1O1LJpOdDTbQkMvPaKQSkpbWUwFBE/QFaqqqaqa5Jb44YgJARUmYvTsDj2kJxitgWvq&#10;RuiuQyrVSXLuECLaagwapSVoEOOI90ESU72jWy5Z6iNV8owJiIHfiW/xrXgDpgJt8VoRlUbFiEmZ&#10;ElZbUnbyZ03flGfwTKMrwTo3TjOddYoJHxxuHOcEXsqGnQBkFLaqhEa4alAlaBpTziFJm1rnJGkv&#10;3hjOe/ZbqYpzQardfGCuTgpBKoB9lCqzqq6pO6mmNnWNrhu6pkVPE2HIDkMINN0Ss1iAMsRC6Wil&#10;LU3XUS1WLC8eoKw43jbP6UVbCW13jOzubtkftzy7u+H58xs0IpmgKst6vcbUjYAtZhsDklYZZJGr&#10;D+sOvXBM/YCPgbaquby4ZnP9kH6/5dnnP+GPfvQjtLE8eviYq0dvY5qOvh+yTMLE7/3u7/D0yVMW&#10;qzWJxJPPP2O/vcUaw8XFFe997Wv86V/5Bo8fv0233FBdWh7q9zgcdmy3t2x3W/p+4OHb77JYb4Ru&#10;tm7oFkuhiJ88h/2BH/3wB/S7LXXdslitaboV7339l1hdPmIcJlJKXFxcstlc0LUNdV2TSAyHHYfb&#10;LbvbG559/hnTOJzo6o3G956QBlyQxJZtl5hKgkA+KpyHEDRJVSgV0LpBm0ShYXSTJ/hcFWkMxmTH&#10;Oq9tsrYndN4CdV7WrFFzgqpIWhRWkxgkKD/2ok1NjFQ5SdF0K6wVVHwISZJQ2UEnCYNF9GWeJIZh&#10;yrS/O55+8QVVVXNxdc1iscJUlYz9qHFREU1Nu7qgCoFhDLRTYDF5lqsVoHDjIMmeIHtHYTYxVYtt&#10;hKLOe4+bAt5nnVGt8VGSzpWWgEpVS8J4miZG4QhEVzVN3VA1LTElFqs1fS+ayEKnfSSME2YasDZT&#10;+NcNTSeBXGUrusUyBwUSVV1xdf2Aq+sHKKTK6tjv6Xc7AOpGxljTNbhhoM/OidGGetGBG7OREvBh&#10;gjGPiRBpO5EBKUm4kPcCNCgLVbtgdWn4P955jx8/aKgaR2U9i3rE2khTex5Ve6pbhyJxfd0zOYv3&#10;hmlh+fuXG35nNPzaE8d7dxEmRZgit9sdx3GQyvGqwtQNl1dXrM7AjqvlSqjuQ6Lve549+YL9YU+I&#10;wohQ6VPiv65q2kaqwadpYnJOkutKNkptBGi4WW9oGtnUYqZ0H3OSuW0aHr31Fuv1BT/92U/Z7YXS&#10;9nDsIYlchbEt2tS4XHE/OpF5aasGbTSRkEGKAn7UUUtQRBXQgVirumirRoNSAZVBTHNYSSuOwdP7&#10;wG4YhO5fAbbCI2CYo/PYpuX6wUNWqzVJwfLzL7jVR2KKTDExTI7LTUW33KASfPHkc5588jO895Lc&#10;XCx5u2nppwHnJ7wXEFjQ2ZYNiV5pqFps29EuFixXS3wM7McRH47CZlHXNN1KdMBTIk0OnxQhs/8E&#10;lRhDZIoRh8K2S77y8B2W3QKjkjAD9D3H40Gq5/sepRTrxZKmbiThWxnqumZ/PDBOI8oYNhfXdIsV&#10;OgeVYhIt7RA8/dDz6dNn/PTZDY3RdLZi0dRUzeFkrxqLMpZj33McBvphJIRETIHnz59z2O+Zhh5r&#10;K9EyryyLtmO1vqJrWpJKuBA5HHtJPCiNQthtnPcc+4HgHfpwYDkMNFVNWzW0dU3b1IwhEsYJPUny&#10;oalrKmMwRpgHfEwylhJoJQHrWX81JiGWKtV1sz2oqZtGGFFWG5abCw77PcehF8Yn70jkChudA4mZ&#10;kltpQ10bqqpoDVegDJs1hHCV140gVY/bOw7HI/2xpx8GvPPFkhV7X0vgdIZEK6TSXQW5PmBtQxMz&#10;9bH3mYrdMR0HtvsDP/30U8zvfp/N5poHj97ml97/Fb76tfdZLjc0TYcPkd3tgZvnW/b7nv3hSAyK&#10;RAVG2FMm59DRS2VkCQJVDZvNmovLCx48uGa/P/CDH/6QL5494+nzG2kPNJOLDNORm+2WymgWbcdm&#10;teLq+pp33vmKrAOTY3c88my7YxwHwjSRgmPXHyA4KkSmxJpaaOyTY4/iJgFVw2axYX1xxdfe/Qrv&#10;v/8nuWgbYor0o+Ozp8/4/h/+gC+eP2c/HEnW8GvvfoWvvfseF5eXrDcXQquvpao2ZqvZtAsu6pb1&#10;5UMePXqb/W7L3e1zbp495emzL5imRKUrKg11DnCTUvYxEm70IsfUtjRNTVVb0Dnp7R390BNDTpYm&#10;STvaqsZ7nwFIToAzqgJrUW3Ho27FW4/e4eGjR2wuLtmsNywXnVSPp0TMQC5tKrx3DH7k2ZNP+NnH&#10;f8DtzWcctre4aaTSmrbpMrgwA6qNxiphApn8hAtuXvObppZKf+fwTu59cC7TZotkkVYawwkMGxCw&#10;gq0tlbWZjQGmcWAYB47HI25yVFYq862t0VokykLWj09J9h2lNJeLJYvlmkdvvcPDh4/oFgthlqoa&#10;jNXYShKXy9WCi8sNVSXzfBp6nn32hDHLnRUQhyaD5LO0QIieGaSvtbB6qOxvK0WV5QtEKiMnAfNa&#10;X5J9km/JEnREYWDTwlJklPiKYewF6N0P7LZ3eJ/9Pmtpu5Z2scxke5mlg5il0LItpyPKarSpBLTM&#10;iXixJFbIa4fK95l0jgcoLckYwKFIxqKrRhgLJifzPscjyGD72S9XxfM7qyKnJJi0MK8ZhUliA0U8&#10;MViSzhIGPuLTQLMU30JrocGOM7uP/BNWCAE16phIKuLClEE2Ai61BUiSx1vVVNnPjYyDZ+zv0EpR&#10;NQ1t01E3kWmYeH7zlJtnz/jis8+o25Z33/sam4tLLi8f0LYLKmPpuhVV1WS2lokwirzFNI0M40DT&#10;NsIiVrWEKPM5BEmEWyMMGsF7YgrEpHDDwDi5GSjy7NlTjocjT1df8PCRgHe6bilj3rnclpkxMMma&#10;r43BhzDH40pcUZWoSomL5N4JUWXfwZGSMEAoLcw0JcEhcmQFgCuxjrpqaNoOpbO9+PQJiUTTtFw9&#10;eMjl5bXI+EyTsDZkhgqJSQk4I8aE944QBEwfvIcM+u1HxxdfPOWHP/wj3v+VX+VPvP+nuH70mNV6&#10;TX3zDO8Gnj19wv5woB8HRueIJDarNatuJWwyxgowYx7rAiwtxR9GK2pVQ9ud4khR2Oq8G/G5KCB6&#10;xzQcZU2bRpxz9H3P4XAQ6ZG2oW0XmYnO5nXVZLaKDBbSRoDQSZKgKe/bIccOYyqRKTOD+EhnEZQS&#10;p9V6Xnumek1Q1Ry7WR4+kT5PeZ6pEgrJv5SY5xy7zG8bRYqgtdxBiYGeF1jJfCOfn9MiolK+xomt&#10;IGZWihCkkOScAcxmFoUiGcockz2BhaSq/4U1au6ee6npciMUaouSWD/L5Z7Fc8++McdhTwuiSnpO&#10;ouv5XvLPfAO6tOfZOU7XyDEhL8BPrXUGZp3HS3MUVJ1iyao8a16Hy/OcFyiVuLVc9qyP0hxhF1+S&#10;EvrUc8w7lmInlMQRzuLr93OHp7bLFVNnMfoSUzudX+eWKqxUL7aF7AWnyOz8eUpzH4isExSJCZHj&#10;iBSakhKzL/HnMn5VsaPU3JFzu8wJMlNDFDZTlELZhlJsWNq8FJ+lxMySQ45crtSSYCai1izbjj0d&#10;+2rDVMFdP7CNFeP2CcY2aFMx7m+pltdEPQrLqG3QpkEZi55GquUDUgq44UC7vsYdttjlBWBIwWHq&#10;hjgdUMYSvUOrCjc6xqrm2RBFsrj3XCwmrPccopPZoE8xdYkdnSRICmsHShHdIA9+T4LivF+Yx+WL&#10;ub55hNzLRb5chPryOf/Bc5JfduzLOcmzYzmNuxef6cXvveq8r/vsy9rk9P379/K6c7/496uu+XLb&#10;nJ7sVQCJV+UPv+yzL7u3N33vdUAN7/28HDjnYkn2v5D0V4Cq6zoJy5hIAJT3gdS2LXACARyPx7Rc&#10;LlFKsd/v2Ww2pIwCu76+RmvN06dPX1qWfvCDH/CNb3yDjz76aH7/PPn/ne98J734bN/97ncB0gcf&#10;fDBLAMxL4/e+9730ve99j9/+7d9WKaWkVCE/hg8++CB9+OGH6lvf+hY/KV9Ur054v24ivfz3/Z+v&#10;O+51r1d15IsT5U2+fz6Jzs/14jl+HpLn/7uE/0tXfrPD1Lnp8GbHw/2JPH9UNib545WLyquRV69v&#10;nzfpr3PU4IvP8uLXi+FXRnhJiN0/4GQQKHWOeoUZTfaSjTRbtaf7LhYML47xbE6mM9zh3A8n42U2&#10;TlK5l0xZmy3oxP1eTumMyn42ZM+upTUqGUiBFE8o3tn6yO0S5zHNqZK8PGxi/k6613BqNqiLAS9M&#10;9WJsFFrEkqgsbVQQWClK4jDBXOWmZ0otNfdHgFyTJ8aAzjSMhS71RXp8pQ221pLULdVQSCJYKNBO&#10;ulTFyFJGKq+L4a7Kw8d0avd0er8YboUGUXrvjAZKnfDJ5c5jRsMmVDagS/jg1Lf3RlgJ8mdjcn6+&#10;TH1ONrbFYNLzmJF7SQjltCTKdSrc55PRAAAgAElEQVStl89edMRyG+SQMCUYrDKinfnZTuhV7yOH&#10;wxEfvFRx+EBVNydnMVeLiHMt4AyV9Ri1Fm1gayTxGGJk9I5+nLjbHwjB09ZZay1BSoFKK5pFh6bL&#10;zAE1KQg1vTFRKL3HHuMmqQiuG6kqzvetYjbrtVQ46aZFB48fB4IbmWyDO+5xIQMR/MQ4OpQyTD4S&#10;ElxdXqKVNIDO40klTXdxxfv/2K/z6e//gO3nT3I1vlQoK9OQVCWUh+mWHVfS+7rieXXFlRokMDFT&#10;n0PQEtoIKQeNQiAW/egov4dc/ZUyRbRQ/adMsZlk3KSE0gZdnRxV0RC3ueJGg7a5otsI/Z6WRCkh&#10;MoyjsCdoS7dYYaqWZrGi7wf6YeJ4lGq7aczUpZmCevKeiEONI+p4kOCbqaSCrrLous5VSh1tVVEv&#10;FmC06A2PoyRm0DNIwRqRD7CV0EZrK1Upo0uoXG3jUKS6oVouWRBRSeGIbPsDUSvakMQx1/q0VsXi&#10;tJp57lbdmqQsfhrpQ2BJol0uqdoGW1d8+pMfSfX43Z7dMKGUZX3xkAeLDqNhd3vHbnfHfr/DecfY&#10;H4leqDdvb54yDT3bp0/5+vt/ksfvvCsV+peX2OWaVd1Sbx7gY2SxvsBWDSWochgdx/0th+2W22dP&#10;+aPf/fvs7m4wSujEr64fc/XoXdbLDQ8ePKCqO5StICmmFBkOA8NhR393w9jv8dModP0ZnS2UzrK2&#10;m7ahajuaboOpOpQR2v+kIsa21ItMz6kNLkYqJaDDsvVpI8FcpaWiK5HBRXn9MLliUtZPGa8xyPe1&#10;ku9mGBfBBYbYC715CFhtqduaxXIlY1Lr0/lVoiSFYsgVMLlCJzhJ1O62W47HHu8c68trusWSuu2o&#10;6pa6aamalqqpRRPU1uz2R/rjkec3d9zd7djd7Tn2k1RCpEgMYJoFqo5C+a01pqqz1IAENCX5XxJH&#10;+X4RgAWF+luR9+msQ+g9Q8xrcm7YdtHRLdosc+LojzuOvVSwDccJxpF6GGdaU2sNy+WazeUly9Wa&#10;zWZD3TW5ySPXMRCCzxWHEnjoj6Lx7oMHBVXb0LUtOtP+m6rGVo3MB9tgTAVWC52sNoRpksBnDML8&#10;YDXjAv6nrzzgsE6s2onVcuDxgy2r5UhlA0Ynln5PfTcB8Gf+5BeEoBkmy+12wZPnG4625u/oip82&#10;8Ksfb5m2E4f9QRIReT+smlr0KJ3HR5E/2e52tJMX8F5MsjdMIokUgwQMgnfENBGmHj9Vohlcqg6V&#10;omkbqmrFarXmYnPJ5dUVdV0zjSPDMHA47CV5GQIoRT+MoLZcXV3x4PoBSgvl78c//jHexbwnKsZp&#10;Er3vhLRjKgHTsv+KMaV0tv3ObS6t0FbaXILQQlNdqrSLLbeyFV3Tsuw66qomeM/nTz8nonAx0XtH&#10;nyJ2ucTUDVeXV7z14BH7vmecHCrCsR84HHuMsTRVTdO02EZ0jtu25eriEm0U2+0d4zji3JD9ryhy&#10;M8GDU1x2DZebDcuuQxvNtN/KOoAEJl3w+OEgtPFNx2pzwXK1ISrNfhy52x+JStOuNrSrDUZpLtZr&#10;1sv1nExRSjEc92y3d+y2W3b7LW27YLO5YLFYslwu2e13PN/vuN3umNzIFDXvDp7lciVJkLomqYSP&#10;IkPQLDZs1iOTG+mDZ+wHXLyhqiuauqatax48fMzV1UNiEhkHW1fEmLjYaKqq4+75c252W5J3WK1o&#10;moF2tSFpmxNjgWM/Mk0j1hrqLNOQtFQlD85BStTdAh0VVmmiregurlkuFpK4TJHhsBdwQ3/AuUmY&#10;VoxGK2HVqaxluVrStUvR8UbNdKezPQskLUkU8Zk0tW1QG0u9WOKd43jsOQ69VKIHse0DfpZqIlSo&#10;ANGNTFpsOWsF8FkvhJXDX19zcXfBdrtlt99zc/OU3eEocgvFl0gmux1iyxITSUNCqrAj4BJSOWwS&#10;2ITxEzoHpmPwaO8IMbE7HDkMP+GLJ8/5gx/8kM3FNZv1JW23IiaF9xBcxHsYR5elWrL5r43YMFlu&#10;KqaAC5G7Xc/oI6OLrFYL3nr7bQGmNS27/V4AMXkPikn2jH6cOI43fHF7i6kbVqsNi27Bouv46ltL&#10;nJuY+p7jcc+zSRhOJoQiO5EYouJATWg7LjYdbz98zNsPH3GxueDy8pLFsmMKkf3+yM3tLR9/8imf&#10;3jxBuZF1mgjDxI9+vOfm6c9Yry54/Ogt3n7nK2w2F8KWYu0sZ6PyXoWpWWyuqNoFi80VVw8fcXd7&#10;Q3/Y4aZBEkljDzFQZZmPq4uLnNyWIPhx6IVmPveNAKVPoNUJ6H3g6AN9SHhVs1x2PNxcs77YyPp7&#10;ccl6fUG36LC12Iap+FoKmQPDxH7/lLvtDYfdls9+9kcMuxtUCtQGFqulgF+TgKC8F8r5EAK1rahs&#10;Tbe4EFc8Ribn6Mc+s2/JOmy0pjZa1raYcD5hjEJXVvwgJfu9RnyvaXQc3AHvXPZFFU0tYD2fWX58&#10;CMJ0ln1qZQxd07LZXLDebFhvLlhvLlitN3OFtDEyn1erJW2XGQAMjOOR25sDU14LwniEKHq4OgUU&#10;JymSFGOu5lSgDMrIfhrVyff0KeJdEn+a2cmnyJ+R2edi6VulZB/L0QZixMUkzC3bO5yTBKptWhab&#10;Tb5OiRcAc4JbQEsp798pifzVNDl0SOKfZlBOOYfIrkgFe0k6R6UxtiIgQFMfk0iIVVb87iSU9j44&#10;WVsKYKrstyonsXJc4+QRK2bNn8L+YBphvosRbRzKVSjv8UFYDfaHnqAUxpqcVD2vMk0CnoglXqXQ&#10;KTO05WpLkdcLpzhJSAz9qWpMI3Z0XTcQlUjrTQKkreuO5XLD5kLAck8//5zd3ZbbmzuWiwymzba2&#10;m0YBlRe7JIXMpjGWML2A/XL8AMBxikGVBGnVLtgYy2K15vLBY8ZhQOV+0tbSD6NI8+hs9xixJ1M+&#10;T8ixo1QYKVDEnPA7i5rNL7GZNSH0c9I4KkRKwdrcbgmfRI6s1pqqbtlcrWR97nuGw5G+P8r4XC5p&#10;245uueIw9BKvmmPCIvCUovT9lOdCDCFrnytM06ARnfEqRupK8ZOPf58f/fD3MHXLxYPHGCsAo5Bk&#10;xtSVRuuWrm1ISSoHu1aAfSLzKf6aRs++Pkpnhg5OGYYSGdUC8q3rhhngkjIbR5A1IIaAcxPeTfgg&#10;MoHFh0nTRGEYRQmDhUhuMtuzMs0LUDWzgGqdC1FK8U/uNVXS3SpLF4rcQURxaB+dEtYl5pE42cWl&#10;v/P8ePjwkl/5M+/ze//3xzz54iZ/lmQOnRWjFP90JndXJeF+CuqewtqnkZXmwwvQoYx++Rm8x4UM&#10;MlGZEdJkMHhmVzwdn2Z/rjxDygntEuKd421nyfHy0DF/R82fqfOP8y2n+zHb8oyzbsMJUFlioBIy&#10;Tve+fh4gTzmu5DOjSonrFvvwXm6EPLYK3UbM4JsSP55jp/fv+cU5fL/1mWU+yqy/V/mczs45P/75&#10;GckxCHgFfcL9689Npk+x0lNTz6CD8+/PMd/5WUokWC6mcixU5s5pLpDbcb5mErZMzrvwfAyWCVAe&#10;NCXwA0lb+uGIUt08phKyD8z9D4zJ0WnL0FTsVOSPhombSdFc3KBuPXqx5PD0U8LYowA3HqhXD/Dj&#10;gWr9gOh69OICVdWE8Sh7z/YZKXhS8BydJwWH64/ouqXZPEQpqNeX+OGYTQbxjVyqeHr01N2aYUp8&#10;/RKeT7vzesLTvljatewJ3omEZPSomTHq5dd5wvrLkt+na73+7zf97MUi6PP3X5cX/IXyY/M6cW+K&#10;vpSL/HnnfJP85OvytG9yrNzTy995kzb4eYXjr7ve+bnO87ZvBkD48vfmz5RK1tr8lorOuTnpn3+q&#10;qqpSYQjIyX8FqKZpUpYAACBLANB1HX3fz9fc7/es12u2260C4tXVVbq5ubnXFJ988glf+cpX1E9/&#10;+lPIM+Bb3/pWAQGo73znO+k73/kOH3zwgfrwww/Tq8b3d7/7XT744AMKdwjf+973+Pa3v61+67d+&#10;K3300Ufn35hvOif/1UcffcTjv/CtuWHnA99gIL5qkryq089BBV923C/6eh0a6Mvu/Y9z3dctBi/d&#10;D69dw/5ffZV2+Adu0zecjK97vYhiKobsqw/mhQ38597cS3++9PWXFqn7x6liuMw3IF+aNxelXjAU&#10;zk549tnLH6l5s5//l38qstFSgmHlo/SicXi6KzHMiombZsNNTpbNoqQElXn2NHO1fzZAS8IGis14&#10;Mm5OVnIJupxdK/8tem3MhmIxsJKSz8hBm5h1uBVCVVuS9dkDFmc8SSVcODO0yHqKtqqzIyKO/P3F&#10;WqGtOt1n0XUq4yedL+73mv7eZCx0+Sqdvp/mZi8bi7p3/NwQWSNVDN+SZJf+i5wZ2+W86gzgoZDS&#10;hnz+oumEUrl0Vs/GHtkwmo1rRabOOxmDxe6NKWv0KjX3HcUlmOdxATDMlmk+d6b49I7D4YDzEgwe&#10;R4dzHqUjJoHOLAMuBJKXSjFTVTTtgrZd5OBb1l13nn4YT3TOMaAnMDpIQjADB2x2qCJKtAh90Y0V&#10;quTgvVQcp8giV9XGFIk+gMnBXC2VzlYb8KI3Gn0g6YqqXaG1YVIG18MUPc8PRwIaF6VtF4sFlTE0&#10;i4bLtx7x9X/km1y+/VjuIcHNz56I5IGxWe70BGh5N215wiUuJwE/U9es0mfgk2im56SJUPrnJGYI&#10;2diVoF0q+toh0+AKWmcehyUJomZQi0GrCp2DTSVwKJU8MvdiBmiglYABlATyCEEYHHKQzdiKrtNU&#10;dcdiFVhOF7TLPYf9gWPf008Tx35iytSWPksDRJLkOX1Ae0saczVLZdBVReWcJDmmgWHo6YceYyrq&#10;uqWuG9o2gz4SGB/xVaSyFVZnSQytqeoll9ePaZdrpmkEklS+LDpUlgAwViqpxDmVhFma52aec1oq&#10;qRXgppFdP+BCojKGenXJ5duBw3ZLCB6FlvG8kQSrrSx2ccX48e/jnQSGjdJok93ZFJmGI0+ffEYI&#10;E89unnD54BEP33mPi4dvUXcLzGJFXdVoUxNRDOPA3e0tTz77lP3dLVN/YDzuubu7YX/7nOgmtDbc&#10;Pr/h+e0tD9/+KhcP3mJ1YXGj47jfM/Q9bjgSpwEVvRBRao3tunkdKNV/2lrqrqNddCzWa5rlUtrG&#10;TUKDqAei0kQtFLumatDWUk6TUgStTlSBGVyBD/JZBqVYY8pKmBlZorA5KE5yKxmglJwE5402WNtQ&#10;NR1Vs5gps2d0PBLQTyHig8tVOJHgHeMwst8fOOz3Yl/YiuX6grZbYquaqsrVrt0CU9WEEBjGieFu&#10;y267Y7e943g8MkyeEFOW2YEUZY2qbJ5TVpO0wcdA8MKM4WJCqRxoztM0RtEPlvJ10Scvidsi2+Nj&#10;mPcVARyFmfa7qgz24oKq6xiGzETgwnwOA7R1y/rqmqvrB3TLJU3b5EotAUloY6jz/qmQgI0yE2T5&#10;DaUgqQzWyuw6tmqw7ULAKZl5J5SqCqXQVYVV4CZHUIHRJP6Hr66Iy8ByMfH4wR3vvnWLNVmX0GnC&#10;FwvC0YgEQIJ412A2E8tuYtGNXF0c+fGn1zxnyWepJl4Y3vl8jwseo6uZllOnmGlsc4DBOcaj0F6r&#10;3IYhCKtQyDIooq/oJbiUqedhmtvcVjVdXbFarri8uubq6koAAFXNMAwcDwdEH9Pm/pJqHu88i4VU&#10;Z1Z1Q0yJ1XLF4XgUCl2lBSiVJW1ExiQHOznZfAUsIv9leyyveVrbnHwRe46E0AlHqeGNiK2lM/3v&#10;mGn6R+cIKDzgYmKMnqfPbwCFtZUAYUzFpDzOOQ7jyPPdjpSga1oOvWj4JiBpjTJSeWpsT5VUDnwq&#10;fPRMfiL4iaU1XF5ecrFeY6uKyY1gpJKdbHf4KGwLoj3esVxt0NYyDCP7w4Gb3Y7jOArFfQ6mDc5D&#10;f0TnoGSdbYy1MtTNQuQ6rGGxWAoThFIcx57RBbxSJFNjq5q66YT2vJX17jAMbPc7docD/TByubmS&#10;CuBpZOj37IaeNExUtqera1ZdJ4w3VUXTNNRVRQyJpl7Rtmsq2xGUZRqECaJualA2B7aFvUQqj0NO&#10;vhqMlcrRcXT0/UCIkeX6kqrReBRDiPQu0GS2AGIiassUE/thoj/uGPsBhexDVWVpmxYXE+hK2C6M&#10;JYYgJnXiRLcaAiUROQeNlcaaSlhWMqBw8pIgcN4RQ7EjpRjAuwkdDEoLO0UKEXKVfqwaWU+0Ytl1&#10;srZrTdvsROvYOUnKxkhmEM8JsBOIWHyVKODgEuiMiagsqgA1TYVSBh2jaIuHyHa/o588T2+e03ZL&#10;Ft2KulnS1AuMqVGqykktNVcuo/VsM4n9Luv15BOxd4S0ZZwcPordU9cdq5UWOlTvmPyU5VaE9Sik&#10;KMxZLnD0keZwYNm0LOqKthJQyOVqTWsth6PYV4dh5Pk44U1Lu1ywWq15cHHNu48ecbnZ0LYCwL29&#10;23G33XL7/Ia77S13t8+xvqchUllE2iVGQr9j7waSG3D9ketHb9EuliwXa6psc6UMsFaz7WixdUu3&#10;WLBYbTjsdwz9kf3ujv3uljgNaJWwRlNVFRDxQfTtnStyVMXhkbWrAEddSOxDxKkMulkseXB5xcMH&#10;j1it13Tdgq7rqOsam6nuFQIuH0YB6Ax9z2675W77jOP+jmk4Mh2eowkii5H/xZKsziCXppGqZqMl&#10;AV5eMYl0mg9ie59igPI/o0/U26ZqSMYQVU4UBVnPFeRke5qrmBWSKIoR0VTPUjHGVnRNR5ufdbPZ&#10;sFqvWSyWdIsFbdvRdCLlVFUVdV3Ttg3WGlLy9P2ImwYBAPUH/DTgxx6iw5DmeZHSScojJgjozN5h&#10;KdJp2cAhpZjVx4QKWyWVE4HiM+SAhAAJUk6OZrs6JoXPa1fwXthDXCChsVWNrYWGPWX/PAVhmdOl&#10;cCEHPYy2cyI4xET0SSr+fETZJKxHWvyYmDTM+7zPgERom1IMIHPbaAW5iEDFRHSBoAMx+646J0hV&#10;ilnqB4QWLzfNnJxQkCmwARImm9QarKbSFlUFlHcZCJDo+/FUJWqEnUCf+TMpMx/GkLC2xiiTbYJI&#10;VIjUjiqFDYrDoee43xMzMGC5XLFaG1ISWSyjA947xsERvLDAVPWClBRuihz3R9zo56RaYd8qPqU8&#10;18txwvsxKIl5lLyfjPECVqyplMGYmrpu5+SUsUKN70OksG6LO1sCI+lk3ytd0mmy36t0SlrO64n8&#10;8PM+quf4a/F7C2tHSbypLLVWNx3D2DMFnyvvYbEWwE1d1yit8NOUGRRzXXvmwE8SfJPRkHI8SAng&#10;3laNgITGkX7oOfZHhuOB4zDiY+LubkfddXJv1mKqama2lP5AZFKcE8mHTJumz55tlrwoMTBVIjdp&#10;3tfL8TPLRxJJnVlyJUWaDAqKQYCbvswfyHEHkfiyRpgTCki/rKcxnAoZyrgo41Zn21gjAIFYkvw5&#10;sYfSOLsmmnreIprxufS7ltiXSmfjIb9+/Vu/xi/90nv86jd+mU9++jl/9+/9AZ9/9pRpnO7F5eLZ&#10;GD0Vj51owk/vnSrzTwHeknycB/dZNI859imDLqJjRGcJLZ2lv8RHPttAzmK4pfhmDkKeLpPH2inm&#10;Kt8Tu2zOf899nf2FvAaXfeosqz9fr8zRV1zhXoh9Dpem03VO7ZCT5Of5lCTMivOXSadHKjHo4reX&#10;YGpp6rOYbDlelQc5Oy6l093ni56+U2K6pZ3mePipXct1U15jmM/J3AfqXiucvnwCa50df37qcnRi&#10;fsYCCBAW2fw8Mcp69sJ6Wli5zq+uygnP/5633gTBMR3u0KvLue3Ff1ezvZEQibbP4i3vbDY8GSae&#10;ThX2qsVNNyyuLujvtky7G1LwYh8Fj11ckPodKE0KHlMvSSEIm1AK2Poqs2JMqGqJaRQkTwoT/rhF&#10;ra5QTgoKoneAR1uRF0wqF0uohFU137/7WbaxT5IKhcEggcQkU0D7I4SJN329mH5685zkvaXmS87/&#10;Zvmzn5fUfpNznYXov/TY/7+Lk193jS+73/P8zZuANH7R6794/ldd+/49ndabkyyBytJHJPFxzlds&#10;eZ2zAGQGgFTXNeM40jQN4zjSti3DMDAMA13Xzd89HA4A7DI7J8Dz58+5vr7mDASggGStvXfdkvwH&#10;0u/8zu8oIH344YcApZC/fM4HH3yQfvM3f1N997vfTfb8Ac4Pel1Dzg0U04xwexNkxped8007V2cH&#10;7sXOvL5YcXO3P53v7DtvPdjwN/+jf4tv/MZvyX1/SUL6T7zzEGv1vL384998n+uLJf/ef/E38ndf&#10;vygYrfnau49QCn786VPRon7NK6XEZtXxr/4L/xT/4X/1N1/6/H//z/9t/pV/89/hx58+fe053uT1&#10;qgR8GfCvAkG88Xle3B9fcf7y+6sa7ZVonPLeaZd/4Tsvnub8GV551/feLyGqk+kjv728AKTZNpmP&#10;m22303y/l5gvZ33FfZREf/nszHS5t6Bz7/mKIXJWYV4Cw2eG6HzHmS4unV3npIV3agulFX/lL/3z&#10;vP3win//u/8jN3dHSImHVyve/+pj/rf/6w8pKM7VsuWv/OY/R0qJP/rZF/zXf/1v85f/4l/gD378&#10;Of/r//n7aK25WC/413/jz/Mf/Jd/k2ESaqwc3qdU2pZ21loxVw/kRhWdQ7JWKJDETUhIn8RCf5Vm&#10;PKUEwI2VSg4jtI8UyqaUg+oKMVATpBR4dL3i3/iLf56/93s/5r/5638boxV/+V/+p3nn0QX/7n/y&#10;N9juj2cUXXB9seJf/Gd+nf/0v/ufudws+Ev/0p/jP/vv/xfudoK2/yf/7J/iwdWGv/a3/u7JAT1Z&#10;uswD5MxoL4HFpMgPUwKK5bvpFGSM2ZlWYg5l91KCM2WO5OuWcfHP/hO/yidf3PL7P/ocFPxrv/Hn&#10;0Cj+4//2b/Hn/9E/za/9yleRavD/h7U3D7Ytu+v7PmutPZ7pTm/o15NaQ0ugAYMag2QJ1A5CljGI&#10;sdtgA4Y4RXBSVCqkYhubCk3ZqbicmKLiWEViUhQFBtxtYyMGIxCSsAGhEQukFhpaavWg7vfefe8O&#10;Z9rDGvLHb619zn39epCcXfWGe+7e++y9xt/w/X2/ml/+zQ/yl//iK+j6nt/74z9ndzpiNq547Knr&#10;YniluaPESRSaYanqsM5jGwnUCl1yJ1qKSmOMVEJa51j1HarvpAIjL5jNAjorhA4qCM1h13U0XUff&#10;S3LNeU8vw0CCjjojVROgNN7FxFoMyBmd4/HYEJHmShJRSmmhv48JNqlwjsnLLAcfcEGS+y4o6jIG&#10;PYM41H2zYtX2+LDEBSiKEmVyiv0pb/jr3z44AtZJgGjn4kW8Ssl1vTXWtfRhCMxsxzXGBAKHzLjN&#10;XUbZXqgCY8LPWdHDdd7hbY+zFhVc9HF8TPy7wRmWNjCDI0YcT2bQ3YoV/0mzVymSXqZTDGNJguoR&#10;iR8UOA/WoYMaNNq1yagKod6sUdTjGaenc4r5nHy5xIUFnQ/40JOAJ0EhQTkUzno61+BCiCCAHJMb&#10;eu+EAr3rWLcr8rwkz1vKssJaT1GWWGtROiMvHHUZRJ4ASRzkhUhKTIMT8ELkkNNKaAu1El1jhdB2&#10;46XywYVN5TpK5lamC3QOwTlWqyW9dZRFyWwyZbZ/Hm0Kuq5DKUVZ1UJbXY0xRcW43qG6/CTO9jJ/&#10;QhCkctRaUQS6tuXy01/g+PiI8dWrzJuG27Vh9/wtTKoxpqxxDqwVWuCnL1/mkU99gtXJsThgOILt&#10;cU5oOa21LJYLTpdrLAYbNF5lNK3l+rVDVos5zXJOpWE0riWIbjJMUW7Gp9ZgMqlqHQtIp5qMyetK&#10;6P4Aug6vlOh/gtDtZhmKmIhUce1OFVtppwub6v8Q+91kRrQMnTBH4D0aTdDgnQIVGRuC0Mxb68nK&#10;EpOLJIIyGSHEKpPEqKPUoBnb95a+lznVtz3rpmGxWtC2LXkpkgh1PaYYSTVglpdSIVOPQGv61Zqm&#10;bTk+PmV+csp6LbTiLlb1eOSZnbMxyFmhM9Gmc0oRvCRXrYty1caQzOrgPUFL0DMoCZgrYwZnPkn2&#10;2K19W2sIvkMRAQBlQTmakFU1+Wgslf/rNurZBjJjKMdTxrNdRtMZRVWiNPRxzU7nFIWK9I8BYnAZ&#10;bVAmJyBBs6AMppCAZF6Uwi4R9yCPrBMBJ2AjHfVmUXjf8thM0ZaBSWk5d3DKnZeuk2Iyq3e9lPXv&#10;3E1Y5djRNfK/3aNU4NqPvQVzYcH0B/6E7K5jRnXH3Xde4WPtrbSd5vFLY8aPHlKuAoaoma4UOKlA&#10;zssCpZQkJtuWLlb8G6XobE/bCzgE79HBg3dSoRUYWFVk7dBRFzVnNBoxHo0YjccCAstyWc+8o+w6&#10;vPPkMVHS9f1QORetFbyzVIWABhq/xigjiYyU6ACp4g8b2tSQ7JhkIyY7NyUJUoUyRHtJKt9QKc4m&#10;1wdEz56+l8pH6a1oWyhCbzk+OQUUk3pEnmUobfABWufw9GTLJUZpbGelStsKeMJ60QJO1VtoQ24k&#10;aap8Jmw2Hqo8ZzSeUtZjlFY0tkdnhehTax33CFlXtDYUpVDxOgJN37FYrZgvV6zbhjLPyZwnM9Le&#10;q2YNIUgf5AUXD84LSKgQhhO8i2xDGet2zWK1pPMOsoKsyplNd5hOd5hMpuRlTde1rE9OOTw+4ej0&#10;FAXcdett5FlO1zacAPN1Q9d3qNazXje0zZrpeIqaTqlHBUVR413AGIMvPVlW0rvAarnAe0+RF5is&#10;xAexT31QQqmZ5dEONlgX6HtHa61QKPu4ViqDC4HOOhbrtcigaIQhKK7LNgSazjJfLPC2x5iMqijo&#10;rScvK0bjGVmu0FmSl0gA3xSulLGWxiKD/Sl7alFUKJ2R9T2d6TFdJ9TCQ/KIYZ+VtSLI+LaiR6x1&#10;E6sIDZnRjOuKIlZ0z7Octm0kqdt1WzF4jWOThCWN/SBJifSxjbNOx0pEDCjlpJI4xH29WbFqWvRi&#10;TpHXTCa7TMa7VNWYshyhdSKW5awAACAASURBVB71s2V/VCpqv8c1WlRf5Bt767Grlqbt8ZH+O6Cp&#10;6jFaQ9c16KbB9o5eOVRMxgSjcc4zX61ZhiULDePMsDOZsTObMplMmO3ssDidc3hyQhPmLDsH+Yhz&#10;s30u7R9w8cIFzu3vkWcSwunajmvXT3j6ylMcHV1nvVoQ7IoxnsIEsggE8SHQO4f1lvnxdbq2pXeW&#10;6WyPsOuZamF70UbYlpQWJi+jFVmWUZQFZVVR1SPW6zWmqEAb2tUS5a2MR+Xo24a+FwCAcx6FHtak&#10;NLIccbx6z8IHVFmyN9nlwv4BF89fYP/ggLIqhSLfpCRp9N+jTNy6WbOYnzA/PeHo+hXmJ9dw3Qrl&#10;LUYFSeBFkJ1znt520R81ZDqnLCtMlA+SRL2AFSU55uMclTEdopNutBa70mhQBlPWeLTodrse38u/&#10;oj+vMTpDayt64kOCRpFEL2SvqRhPZuzu7TPbmbG7u0tVj8jyHJOZKGOSCRtQXTGqSnKjBYy2WtI0&#10;K9bLOa5tUb4Hb6Xy39vBNxV/M67b0Ub3SmxkZYSuPxoc4quK0ypgAefj3EosgqnCVexb5yKDWGwj&#10;paDvOpEk63psBN2JzZUPQNG0ySktjAnOyH6ttBnaSUW5iICLwG4Bkwh7XiAT3QCCR6SX+o7OimRD&#10;bx29dSIhpoW1QHTeRfNeZYGgW7w2OC3yO84HlPMbZj0UiXBwE8gRv3Q70SPJLVEcV7HfVfARIGqx&#10;XUfXOgJ9jGOGyDglf/IsFzs2eLTOKAqP1pHSPiblRcJF+ikzhrbrObp+TNe0mNwQvCLPSoJXZFZm&#10;m3OWZt3Rth3eK/KiJjiJNwgLRhtnZGQy0CbGAWSepSC4UikukHzytC/E/cJHYP7QNtGuDaC0ITfp&#10;vilZLS3nY+LfBY+yYZjjJPbNrVheWvcHcMKZWKGit130fxUDUCIBgIwZgBYAJsYjlDERICqV+DoT&#10;m0WktAzW2mifpembADVqCPOoIAkrhaxTOhPNa+88fi3SWut1g1Ii2xWcp+86uaeS9smqgno0FXkq&#10;ZPx3fY/RnYCUsjyy90TqfxkQOO82IGqvRMdcaALOACVUkncMCKtJZGcMiGSQVsVgf4ovTZz7jrbr&#10;6K0VYEOWkeclWsv4cd7K3HP2bMAUFWUDBJic+jSNF+83cbu+nMVnCZjgKXphiQrRhxqYSWPCfXdn&#10;yp0vug0XpQsvXrrAm285jw+eX/z5dwjgirTEbBhN0iFr4Q1zOoXs2D7SWEztuNXvhC2CrhB9VgFe&#10;KO0EbKNkPuk4L4bnSOtxulYxxAdTDDB9NjwbCUh+Ng59Jv4YNvNKcv8JYLDpl+FUiEnWLWbYrSCy&#10;Gu4R3zVsmnArFM5mfgpAJwQIiao9bL3jcJ9oAWzfD874PcKqcrYYcBP6DlvxWrX5ZfpCzjzcM/pz&#10;+8EiVGDr6WKPD+uf7Gch7UXp5UN6hs2g2qxF4ey6FNc6Jd6mxCnV5n22n3MT3499MOzb8YytMZxy&#10;CX3fk3sve33wgEMoOmKsOK5b77/2af7Gnd8A/Ypi5CCsyMcFzgXaxQnKGLKypj09pJidp7n+BPX5&#10;F9OdXqGYnRNfy3YC7MpLXHOK7VZiI/oOaxtMOaKaXcC7nm5+SDHdx2QFppD1wjuLbTrK3R0Ujjt2&#10;d/jo5x/mqFvG9V78DRXA9yu0LiP4VwOavm+Gtn6uAuFNzmZrjDzLcfOcJGdyTjd0y3A8W07yuY5n&#10;Kw5+IQnyG8/dJKpfWOX8sz3fC8kHPte7PX9/vPD2eS4AwZcCbrgxJ3mz57rx+rPjZ7gTWZZFG7OX&#10;D4BtGQCAyABAYgDoui4AtG2ryrJ8rpcPk8mExUJy2Ts7OyilVEz+B4CLFy9y+fJlHn300WHZqus6&#10;LXr+3nvvJSb+SUwAqd3uv//+8OCDD6r777+fBx98UCQAok6Aevvb3x6AcN999/Hggw+qrcYIgL7v&#10;vvt46KGH+PCHPxzuuece9bgxz1zBnqcjnut4Zgc8+2BOg16qaOCf/Oh380M/8bPPcucX9ixGa15z&#10;9x289Y1/garMeecffpTNZpKe6dmvn4wr/smPfje//p6P8FN/93v50X/6Czzy+JWbPr9SUrnUCZrk&#10;pseNlfHPe5x91DP3eLafn+u7ByTOtgGRju1N6Ibne0a/3XRxvUlDbk3Emx3PvCQMi/TmubfPk4r3&#10;YSIPDbRtEMH2f4n32yC6tw0UNRgL0T646TE8QzImw2BSDO/3rO+fnAmlojEcC7xSQu0MfdAGmRSC&#10;F+MbBj2qtNANIAxgVJc8dfWEzz5xyDt/9u/z+u9+gK/9ipfyfW97Ax/5xKP8wUc+Gd/fszOpefPr&#10;X80/+pl/x+HxKdY6vuev/SU+98RVfv+Dn0AR+EuvvZsf/Pav55f+w/tp7XJAV8sra5RREWcrjZLe&#10;O2mNSoJO6MUkISTnpqQj1m6ckSDvb3uL0qK7q51cO/QLm6C6Ukqo4m3Py7/iRbzj9z7EW97wGr71&#10;G17Ln3z8UR75/GUeffwyP/3j38cP/L2fGbrhy192Gz/2334b+7tjfunX/4jZeMR3vPVrePgzT/Ke&#10;938cAvyt77iXpu955x987My4DfJa4hwPcgbbaN2twItP41cqZyVRpFCJ6i/NPRWrQMXzHkZkoisM&#10;IfCdb7mHt7zhVbzjPR/lk48+xXd84z1oramKnNe+6iU8dW0On/4CCsXffNvr+fX6o/yVN76Kpw5P&#10;efiRy/zgd76BX/i1PxbHOIgNmYx0H6m/yjImygrRDO3aJlYnwHq5IoRApg1ZLr/P2obTWBKgtVTw&#10;50b+mCyjt5bWORbrFeuuRYXAuBBt9ywGhzOT0bUdzarFoxjVNaPROBrUUjnYr1asg0O5QOEtXimK&#10;zAxOkHOepmuFXjZSiY/KQiovy5GMd6PIigKMkcRFXqKDJPlO2x57+QpWZVgyjg+PmB3solCs5kse&#10;+9gnufbkZTobCF03ODZDMCxI1b6317me3ykBHud5f2O5rXsKrbOYNPMxCRWGAhujVJwfsoIYowGz&#10;OY9IuxekIiLJaOiiJM8zTJZhYrXuxg0TCQrvPM6D9si8jewDIYC3EuAQ19DHah/wocdHAz03ht29&#10;Paa7ezgfWDadVE22Heuuo+kty/WK5XpN27d0fUfTdLRdQ2c7rHdkMSCttlgtVusGt24Iao7mKlVR&#10;MB5NqCvp+76sKLKCPDPkWU5RlmJ4KQBNMAGVCfVjUAGvHN5HZ84HHJJsSnNQ5mwY5BHyoqSoxmhT&#10;spifspzPOT49ZXdnl3q2R+mDoECDB51LpbuScX/pVa+jaRoWR4ccfeZP8K6XvvdCq+idVMOtm5bj&#10;+YLL167z1LUj7njJy7n1zpdycP6i0Cw3Uiliu4bZeESBpVsuWC8bVotT2q4jKEMxHjHdOcd4tk8x&#10;mbGyPcunHufo6tOcXL9Cs1zQrZeAYrZ7joMLF9nd32dvMqWeTshMLlT9SugYs7LC1CWmqijqWijm&#10;o17zlauXaZrVsHfK+uSlAjtWV/kY8ImNK6MtBAmIKS2Vp1mG7XuCF4BLptJmKsn1EAEQ8olhVI9F&#10;J7OopGKMrcrzkFiDgtD1rlYsFnOaqGd5enrEydERzWrNwf45zl+8RDWakI9GmCyXZHesyF4dHbE4&#10;mbOYL5jPT1kuFjKH41qMQgLDStZ3k+U4Z1ksV7BcYbRoi+YmVkyWpcgsKAjOSxWdC6jexsBrrErT&#10;cd+KzaC0kopFaURUXBec83TeCd3fYiFMI3lFXtVcOriFajyhHo0ZjSdMphO0kqqlvmtYLxYi1xKD&#10;Yi2wXK7EkY+yAVorsrIixKrxoAzB5JR1TZ6XMSlkSOaE7GMCBAixck4pKKoabXI+e16RZz1Z7rjt&#10;wrGsx+uMk7d/Lf0j+xuzh0ChusEOc1cmHP+zNzK697OMv+NhjPHccekaJ4sLKK14+tIOdx6LPqsx&#10;Bo3h+PiYZbNipvcYVSMmszHjekLXNkLXv16zWi7A9+jgJcGnPEVVkmdCr6qI9MIo8qJgd2ePS7fe&#10;yv7+AbPZDuPxmLIaDftibzsgSEU7UllX5YaqHAutv1K07ZrlcsVqMcd1rci9qJZMB3pcZALwA+BA&#10;xbGm9VnH1HtZsUIA6xEgkI5JEoL0mXN0XiiOUYHSQGsdPkifC4NEDBpHGw8fRC/dei6jOTg4z7is&#10;6dpWqv2VAC1C77B0mBAojKHISyb1iKqsYqAxjoOgMEWO9o5cKVCGebPiC9eO0EdHKKXIM81kNKZz&#10;ga5pWLVryiwnzwvyHDLj6ZqGTGuM1oxHNRfCAau2IfiAiSCBC+fOUxaF6PVeP+Tk5Ijj5YK93V2m&#10;0xmz/X26tolJCUdjW0xRUZUWrwSY6JXBRsCO8RL4n05nOBcYVyMIgZ3pDnVVogLs7+wwrcYcHx+J&#10;BEe35nDesG4kUU/IMConL2pJMOUKpQvG6xbRzw6M6hF5WbBYLOlthzaG3d0dduoRTRPlBpZL8qLi&#10;/IVbCedlYoxHY5Eo8B7ne66fnHD9+gl1VTMZT5jNphSTfUZeY73hdLFitVozndSMdvY5f+4C09kO&#10;eVXjtaZzxCroaFUmf1MnEZaNp5SSArJXGqqioioqwlhshqQD7byn7yxd22CtG+iGCQrlAspbMTgi&#10;g4tU5WrqvGB04RwH+3s462jbjvn8lNVqRdu1UWtaDxTMHkmkV5kQGPog0khG58nbILFjBOVF6DYm&#10;PPLEZOU8i/WSZdNw7eg6WVYyqifMZnuMRhOqaiwVnMoIk1S0e8S/k2BkssM76zesR8EPVNMhKLSp&#10;2N2r0Fpo45u+ZdGsYL1E49ABjApoZzm6dplrh08RgmI022V//wK7Bxc5d+lO7kZjqprReERd1hRF&#10;jgpSRXp6esrTly9z5fohtlujXUuuOvLMR5rUuHYQKMuSaTGVxFZvadqOp594hCeDVOvOpnucu3CJ&#10;vf0DprOZAHdMTjAGpYR6PqAZTwtGkx32z12ga+5kMZ9zenydk+NjDq8/Rd9FIJTXGKQaVitN11sW&#10;TcNJ3xNMRlHUzHZmvPrCJS5dusTOzg6jqhbbMAbKJV6iCd6zXq1o1mtOT084PLzC1cOnCH2L8pZC&#10;B3IcBo8lRM1rse2EbUVTFpUkg01OnudodKz0F3YYZyOVvXdD8F+lim1ZkAlBEUxGMDkqL7Ah4GyL&#10;9g7lLcoLLW4bKbYDyb4WinUXPEYpppMZu3t77OzscXCwz2Q6E23yCLIrawFtVnVFWZZUhVTP9e2a&#10;o6vXWBxfZ7VYyL6uIMsyST4HeQZhrhMmrpQQDUrhs1xAW0oA9Arxl6TqHVRQyXyT+a+E3QUYAGTO&#10;OXxnoz/TE7yAsPKiJM8ysYMXi0EaICtK8iKPfq6JMQAiqM2ggzCSCABagMc6ykigPCHCJYZkWgQr&#10;GGUIXgsj3XLJ448/ymq1ElnBTBhlZrNdykrYraqqRgcta5JSkBl0UWLiHPF9j4tsB8ojCZvodafS&#10;oEAALWwoKtq2CVQnfmeMiQVh4gNh9tBlFhlWNkxk+EDf9PShYxlEisD20q4nowk7e3uD5xaCMB4M&#10;GthKC8jRCKio6x2H164xX6zJs4w8ywb7PA1gpUoCGp1tKi2DBJdIEh0uxNUtJc6JwJshCaIi+CP+&#10;ick+kWUL4IW+X0VJhkEaXcl9U1MFJ9X6Prj4oRQoyNvK86TCmhDHo99mmkj3SYUiBEwuYG+RnhHA&#10;iclMbAeDyTPKshpiJ2jFum3Jq5qD8ViANpmMdZG5keKEsqxEWizK3hBiAUvCKAzx2ggeLSqKShgP&#10;8tGMycEl7nipZ7VccXT9OkdHR1w9vErfdSidUZQVo8mE0XhMUVaAomvXnJwcM0QvlSYzxZAoHCRV&#10;SPacNLCzcZ1Kj6U2UpObSvQwxNRSQtSnKJpSGJNAV7JHj2NsVEcAQBllBbq+i0AfuY+zUcc7ri2b&#10;wiUf15CY5A5SINT2Haves8rOk2QN6/6EajwhL0qM0fS9gFes7XGdALiOTpY8+OBvc+HCPl/1Va9k&#10;NKkJPvCJT3yW3roYi0x9I/5tgCjnkZyPVGUegTVDrHjzd9iS7pQwptrMxxQwTrKvijNsSs5Z7EqA&#10;T4kNIElRpLmngoDm0x2HRVdtPcN2/H34rxrm0dbwixMtDP7Y8Du1uX6bTh9S0PImXzFUKxFZLjZt&#10;p0nFXgysvWmMpuT9dkumuFj6BhU2ce0UOE22aIoHEMKwbgyO5w0x/zNPPIS649hO7Xu2ObfalyGf&#10;FH8Y9vh0WkpGb3o9tW8YAHIp3D/kbOLfYeu5Ns+4icv7oUFia8X5eSY7kIaY2r4zGwaDgPRRBGqp&#10;uFPheqFaVcIY44MAUj7w1Kd54198Mx+49nkWqyW6NCyOjinHE2yj6FdL8vEUgmV8y4sJrqfeu4Cz&#10;vcxnICtHdItjdFZQT8/TnV4mHx/ICuJ7uuURWT0hq0Z0p1fJx2PGe+fx/RqFJx+X1JnjRQfnefHO&#10;LTz0yd9HoWLBjN+MXwQwEJTsQbkx9M0qtsczcyhnpCG2R8eXmJPcvuTZ8z1bubKb5Oq+mELbm9//&#10;bCzgmUCA9O/N73+zpPwLOe/mz7J5lxuBdy/09Z4vJ/lcQIYbn2H7eD7gwnP9/HzjY3hGH5Tdytmm&#10;xH9K/icZgPjHA0QWgOEaKdTZHOv1mrqu0VqH5XKpFovFmQY5Pj5mf38/aK05PDzk8uXLw672spe9&#10;LMR7pCWI9773vc/aBu95z3sAwoMPPjh8nr3qVa8afvnKV76Sn/zJn7yxJRSQUAXhnnvu0RsJgGc2&#10;2hdbUX5j47+QyXpzdEZ8IWP4/rd9HbuzEb/8W+8jeE9mNH/zm99IXeb87L99D3VZ8N3f9Homo4qf&#10;+3e/z2IlVGX/4T/9Z245t8t0XPGrv/tB7vsrr+PFt53n7/3tt/EfP/QJ3vfRT/MD3/YmvnD1iFe+&#10;5Db+5b95N8v1pkMfffIqv/gbfwAE7rr1PI89dY373/p69mZjfvm3/hDnApfO7/Lm172aX/yNP+D4&#10;VCqKv+FrX8Wr776D933003zgzx5JLcGXvfhWvu6eL2O5bvjXv/3HvPIltzObVLzuK+7mPR98mI88&#10;/Ll06s264qbt/kIOdcO/z3W8UFDBza8924c3/vzFXn/joW5iTKWN+MaFMxlJNy4ww+/ZQiQOY3SY&#10;d2fusW2vDS7jsDmnu239nK6L14Yz99wypJTGmJj0SFTeCPIal4xTMXoG532rPZbrhn//7g8yrip2&#10;JiOKwtD2PT/yv/48f+vbvg67xVpRFhmffeIK7/7AxyVAHRH7o1oSwdZ5Xvvld/G+P31EvuMGwyzE&#10;ZxNddHHkTExyay0OWWoqHyKaUqloZAr1tsoLQvBDcjQvCqGcTZScISYokyGpEArB9LvgsLbjd/7T&#10;RwnBszetefUr7uTXfvdDPPbUIdNxzf/wA98U21kMOaMN//wX3sk/+DvfGu8Pjz55ja985Yt57wf+&#10;HKXh2smCcV1uGa9xXGjEWFF6cBR92MhaCOJZjN/BWNGbwOLGiN6agVEqIWzPygApMeXjhX/y8GMy&#10;LrXmu976NfyDn3oQoxVv/bq/wNt/5b089vQxo7rgaz5/mbIs+NNPPUnT9dx910Veesd5nrxyAol9&#10;QasBeKKc2JEEcH3Pqu+x1kqlVtPQNQ2EqB2oeqkUj86hjxNCm4y6HgndZqx4dc6SGc352Y7Qklor&#10;FZheUszBBRbLU5bNGpQiz0uy3GBXfkNZnheMR2NJ3kfndL48pSorsljBqZWjb1uyWDmZGdEoFw1L&#10;g7eWNngKk0GhMF4qcLuuQakMgsO2Per6MV3QvPsd7+Kr3/R6nvzs5/n8Jz6DszYGrlykFg3DmNBG&#10;C7Vz0tXbGdHlE0CxyHZo20OMS26fBGl0rgaHEbWpwpNVQQKTKIc2HqUlwCPVsFJ9kGUS5NDGDNW6&#10;IQZkBqpA2Og3eo9WUrkbBuCQJDsJEjuPNS2AjjgljVImJg3knvV4TD4eE7QZ/ixWS64eHnJycsLx&#10;6SmjnT26WOm/Wp3QdWtGoxH1eEZdjyiqGuc9XdfT9cIuQRAAifWe5WoliUtCpEEtKfKS3vUSeFdQ&#10;VhWTnSlkWnRenQM0RulYkSWgo1j8CEZHeYnIIGEycm2Y7BiKsqLvWtpmzcn8lLZpGU+mjCdTlNa4&#10;3rFuWtZNJyjnvCAoQ7VzwLnXfB3OOeaf+RD98hjlPd5kOER3spxM2bt4G3u33IbJS65dP+T69Wss&#10;lwv6bo1BEgN1YSjNlCYzUsltLfloTF6MKEcTJrN9skICRkoFMgN7+zMy41hWOfNTGVe7589x7tZL&#10;7B6cY7q7T17VGz3ZTOhfjcli9Yqm7VrmixNOTo84Pr3OYjnHOTdUAg2BAb1tnEsAJFUsheCjFIJU&#10;4tioL9q3La7vhLa0qsiUkb3Ve/pOGCSyLBfAz3SHohrFYJKQU6T/p/XPWcfx8WnU/z6JVHiKjgyX&#10;FbS0XD4+YWU905NTLrSW6WwHpURSpOt6uiYmmqwkASQwGddriZ0RlCQLSTCYSPcJUhnatR2riAbP&#10;s4yyKMgTA4eWcSZJLC8VWN7FhFuqnJLK08yEYcYFQqTAjWwMQbQnm9UaZdaUXU812WE8nTIaTyiq&#10;CusDzXpJ16zp2zb+fxXlK8KWHZHsCtn3Qqz60VlOXlaU9ZisEKkHneUxtusH+mCUVMsnG8Z50YZ1&#10;meUoKxlpqMueLBO7on9070zyH+BkdY7v+z8/c+YznKL54O2MvunTqLqnLnsIFu8MJzks5wuKvCIv&#10;SpQxWGdlXVBa1mM/xkU2hSzLGI9HFNlF+t0pbbOWytSuJ9Nxr8oLjDE4KzS6WZZRV9UmwBo8ve1p&#10;T09omzWLxZKTk2MOr1yhWYtmYtKi1xiq8Yi8rOL6lLG/v0fbCQNBb61UdTVr1HpN0/bRblTCWhLn&#10;l1RJsbUeR9hS/MygUT4BijPyTKO0VCH3ztHHOWnYgAedEvCX80KfDppCG0zQLE+X+N5HzWcJBYem&#10;4bjrWJtTYXcIqdIvUGQ5TdGQ59JWqZoryw2BgO4ksVSXgTzPKLIcpRUuSDV717WiNdz3mKxgdzyl&#10;qmuKspSKWTRFXqFUhnNBAINWpIJSIrDvexarFVePjnj6yhWeODxkOhoxG43YmUyZjEbUVUWWGcqq&#10;Yv/gPNOdfdEz7gWM9eSVy+RHRxS5sBLkmYAQq6Jg3TRcOzykKkvqqqQsSm6/9XZ2ZzMW81NOTo5Y&#10;rJYCeMxqrIOjkwVV0TOZTAeg42K95vp8QfAO6zxVfRFT1PSRsaRpLKODGbUpyfqOtlljjIBiBxpT&#10;pQlotMnRqqBvlqyWS9arluVyjQuK2XiCymp0MUEVUzA9q87DyQIfMjobmE4tVUzGZSaLSZ2NdWmi&#10;fbmpNGPQ4E5zQSpe4uKvlNwnkyCyLwN+NI5SGzIexUSX/UkSbyItlNaN5OKYwuBzTVXmTCcjqVTv&#10;O5qmZT5fsJif0jQNvbVUVc3e/jnKaoRSga7rWC4WrNZr2q6lbRtJiAQd17VIA23E1jY6kGViqznv&#10;sXbN0cmao8URmcmpSpGFGE+izE9WkBkBQXnPQHvswgb8kHyQDDZMZToyMilFkXvqsmZST3DTDtdJ&#10;lXzbLGnbdawYlgTcU8cnfO7aMT4rKKsxd168xJ233Y4JQhPeLHsOrx/x5NNPcXhyzOFizl6uKLQn&#10;z2Ii1ymCl8bVWmQ+tMmwweO7mOxWimk1putb2n7J6bU1xyeH5EVFVY24cPFWLly4RD2ZUJS1yP5o&#10;AT0qpH2zfMRsp2Q02uXgfMt6eSfXjg65enSVo5NjTpdzWLfCvqUN5Dtc3B1xsL/PzmyH/YMDxpGt&#10;Js/ywTfUyPgPzrJYNVy/fo3j4+usl4soczEn2AaC0MPauA7L/mbi2uFw1mEyTZGVjMfC/OOcME8t&#10;V0u6vo9jQss6pRTOCd2nVP/6CErOxQeta7wWFpiu67BtA32LUVLpKuQRBgP0wbLuOzrrGNVTJjtj&#10;dqYzdnd22Nvbo64rYbHKBFxRlCVFVTKZTKhGlbBV2Z52dcLxlROa1YK+bSKjRh/3b/GbnXd4ZB8R&#10;FiVP8HYAFASl8EpH0Go0aqLfHryLc92J7RHtfFTAYwYfre97SWx5J8nsIIxNmclF3q3tWDeN2FKA&#10;MhlGa0yRC1CNBG6U+EeSqhPK/ggaVVJNbbwDJXPLRUBGqupOCTnvIXgrbHLrhvVqzWq5xHmpvO9a&#10;aaORFTmSIh9tckkKtMmpalnDOtMKaIwW10ug1wGGiCFKMSMgRH9DBzOAVNJ6lhI74tcbhux1TDIq&#10;kn9oNixAQSq5Vd9hTGwHbeg7O+z/XdeJLFNMUhujMVnJeLxDWcnzZnkuzHnRf5PEptms8TrfTk0R&#10;iDIqKiOl8SThn2jm43lBSVVv3BfCYFeEKF+ohorzZM/IdfLfxOCYWDRCTHyGJGOnY0HLEG+T8etc&#10;qhYOQwhvAAAoMLrY7JFIVb8kW2UNKMqSskxyQwxa9gnsjpPiGWHiiGBYkwnQII5HHQHwmdbouD4L&#10;UCUBHyRGYzKRFFDG4AIcXrvOat0AmrKsOTh/C7e95Mso6xqC4vDwkC88+QVOT45ZnArgbbVccXx0&#10;QggCOqvqWsB/Eege4n4cV3VZa2J7K2CQhYqNn+JDIXV2et7oL4YYDQjKDP09FA+51P4uJuzF9kfB&#10;IL8Z+zj5SjqoQY5MgMVmkFPJ8gJJDoukg9DkZ3TjXXISCMezY+ZUakKWS/FCb11kcHGRfUee+frx&#10;nMOjEz7zyOPcfvstvOIVd/HpTz82xNNkfQlxDshCl8bXJrgdz90qyd6eGyl+Ky8dY7MhziYp9R8c&#10;Xxnrg/E0nBMCg/wYfS+yH0bGmU5Z77D5zrQ6Bm7IhYTNc2xi0On8rRtsJQzjAD3zbtsh6rB9/80X&#10;DbdJJVybT9NNpEBEarM2NmpK3iffdYijx4Il4s4uTbN1v/h6Ia2P3PjeW51yY5A9jeUwNM0w3uOj&#10;xj0jtsEQSpX7pEKr6JHDFwAAIABJREFUITp/pk3Cpj+GxgubZ1ab79h6la22krmk9eY1EkhCp3mW&#10;Wiw+dBj6a/Mc2z8N3zF8hceogN0+N433ACrYyHhn+cwTnyIUga9/y5t54nTJyfEhha+YG+jzmiwL&#10;6GwX27UEZwlaQ+gxoxLX9oRgUSqPLJ4F/eIq3rb0q+sQHHk1Ia8n9KtTytke1c4+7ekhK9eyd+kW&#10;lEXs2Z1zfPldd/KOd/8mfbsWWR+VWIHEPpH5E3MCQFlojg7nz5mMv9nxgvNeaV/6knKSN//9F5ts&#10;vvGczf77X15Y/Wz3eMFFxlv3vOGTm573QnPBX+w1/yXHzUEUz/zOG4EdAGgdEgMAnKH7HxgB8jwP&#10;6Z5d17Gd/H+2QykVlsvl9vRW0+n0TKMeHh6qc+fOcXh4OGxI1loeffTRZ+s49cADDwzbSWQA4N57&#10;74XNAhqyj3/846lD1dWrV8N9990XUvn/Aw88oB544AGAcN9996nEAMDWyvSlDMznqhi/GYrnuakf&#10;zg4/5z0f+NgjOOf5b77zL/P/PPR7VGXOn3/uC3zLm76KN7/u1bz7/R/nff/507z0jot8872v5Vd+&#10;648ANjSGyXACXv3yO/ivf/z/5v/6hz/Ad/2PP81//z3fyD/7+d9kvmz4G3/tDfzLf/Pu4buLzHCw&#10;M+Etb/gKfvLtv8q3/VdfzctfdAu/9/6P8cP3v5lf+q0/4uf+8Q/zv/3srzGqS773W97IO97zYT73&#10;xFX+9NOP81N/93v5vr//9vTWXD9Z8qvv+iD/7z/6IT74sc9yz6tezD2vfDE/8+C7+OX//Uf4qu/6&#10;MXGanmORuBG1s92Wz7cwPGd2fWsUqBhY/C+du1/s9TfaRqkifsv8kPO4cTzBwCG0bRDeYJDc+EDD&#10;vYe2TBfecHq6Ndvmw+b7hqF85vxtI/OZmz1EIzXaUBtjJFKd6WScBtG0BQa8deIRUmLu7O6OeeLy&#10;NY7nDX/00UfEX0gBAWTs51nGy++6hX/9f/wIP/0L7+QDH/ssAJ/7wiFvecNr+O0//Bj7u1OeOjwZ&#10;XiIZMoJwl7VnqBxSoGJgItGXeZcci02VaMAPL52CbSJ3u9EOlOr+6LglbVCIWt9+QAwKbRgELwHt&#10;V959Ow9/+nE8cPuFfX7wO9/Ez/3b90ZWMals+LNPPc6l87sbpwlJaF08t4PSmi9/2a185OHP8cbX&#10;vgLnhP5YhTDMQwU45aP+YApobBC+Mn6Sc21im22cFGk1teWoSHtujMTNuE7j6aF3fogf/uv3DkGs&#10;UZUzXzZkmWF/dzKMn2+59yv56CefwDrLhYMpTx+ecuvFHf7Vb3yAf/hDf5Vf/q0P8pnHrp4xhKSi&#10;V5J5UkAqlU6if2xi5V6B1k504fKcPCtQRlPmJb2VaobVaj1Q/Cot1Udd10VKv+hIKdHYVkGYG2xv&#10;hcpf66iLK1VlWZajY/LDKAVZHlkiFK53WG0ROjWhpTTGCM2u1uQmIxFNBa+gLKHvcXha6+k6y6pp&#10;8G2LUQgjgTEs2ha9XNA//iRH7/jdWIUfE3NWKgV8TDYrhUhU2FhZZEUXfrJ8ksOdV6BQWF2yyHcZ&#10;98dxD4sBCKNTBFGcLJUcby9taZ1oVyvItEKZImoHamEAiEElqeqW+0oCMQybpdI6BhLk+VTv4pqy&#10;WSfQAsIwOtK6RaaN4AS5HJS4c9YHbAqmRHQ7RvShi7JC6wwbAovVis4JMt8rjSknlHlBlrQP8zxW&#10;/ChUllMEAQMMFKpG432QBNz8VCpC1YI8z4fAhdaGsQLTlZgg+qIuBIyJFUxa6BNt28vYyTKpNDX5&#10;EDgOIUhwE9EVV1UELgXo2hY/P6XveqbTGVlRDPO86zsqI6CBLBtF6sge3X85p9cP6Y6vwelVxtMx&#10;4509xrM9JvsHmKygaztsb0FrbLvGtitskMp2jVSyWe9Qeclk/3wEG5RkWUke5SsksexwTgA8o/GY&#10;LBPKWFBMZxN0prGuZ7mao7pmoGPNy3IAZxFBLG3XCgPCck7XNoNdJhTnnhAcmTExOSQr5bASJ8fW&#10;h+jrR51ZtASAVZyPKBQGYgWx9yL7kueiF5qXNSYrRL4jBg1c3M5cLxrLfdezatbMF6d0bYdLWuZF&#10;STHZod7Zo5qfMj8+Yd52zNtrLFrL3u4eZVmjI5Cj63p53uR06hTI2AAekjWthmBAhAQGhjWa2E69&#10;87i2Jev7gcFFIeuzMlK9iYqJpBhB8N6jvMO5GHZRDGvvtl1qvdy/yA15VVGNx2iT0TuHW63l+/uO&#10;Zr2mWS9ZnBwLJXScT6mCJ1GhSsK5J1VJ5rnBeXAEAQAFpJ99wPpUaUCkb3ckJgbnRXuX4KhsTgiB&#10;ts+GNSV/6XXUuCMsC57vMBeWqELoi53XeB8Td6cLnO9xPkP1OtL/a4qiiNrKXmQflqd06zUqeHJj&#10;GI9G1KOaqipx1mKtw6CEKSXqXA/BGiVAKmd7VqsFWim8c5hMKs7XywXNaol3PXlmYrA9RMkjx3o+&#10;p1mtMXnSORajrojt3nY2Vu9rUGuh6Y+2EkEqNjbhunRIQERrJTWdXvYmhYnVTj0BWe+6ABot1l+0&#10;hbzSA+NJCusVylBEYErwQiMeCGjnGaHpgwCOgtNoJew63nta52idY92uBTjhZa0somSCyTJZG/JA&#10;HiTZtrLryBohUjbeCmhLBSHGDEEkRtq2o2lFZqUoSjItjANlIdV3Xd9hIyWtUrLn1WXNZDwe5mbX&#10;dcwXp+Atfddisoym67DWRRuyYlqOaLourt8Bax2jkTARqKBwzmO7nma9pM1y1kVBmUvypG1a2k50&#10;fPOiRhkl1WpZBgrWbYNX8izr9ZrFao1zHqMN6Ez0vrOCLC+wzgqDTdAonZNlilCK7nQbE30heDya&#10;rrWgnBTJoITCWAHaiDxLAJOV1JMZOwcXMEZYSow29EFxuljifaAfOUZhRF3HAL4PcXQR7Rc1uEbO&#10;beycdER27iFJQWINUCrqqce91BhMXDekEH1ThSfjWIa4j0HwlPgLGkxQZEbjMkOR51RlyWQ8ou06&#10;rLPUVc10Z5+yKlFx3jdNw3K5Yr1es1wuWCwXtJ2Afay1knSIoAUMGHkJ0JGZSzlAmFrmK8u8WXKy&#10;WjBZTqmrMXU9pqrGSLIsgnoDoHRkWoprqdZoE9f8rURrAvPmWUamM5wpMFmHMSWmaAZZH+cswfVY&#10;5XC9xfZznuwtR8sl56dTdicTJlWF9p69UUXGlFwFXN9C6OmDQnmNURlFmZEZmY9KKbx1UQrF4q1I&#10;FpjYf4UpxfdA47qGebvGWWEdmu3uM9vZYzSZUVY1ygi1fvpjos2qjUFlGaYsKSdTxrNjrhxd58py&#10;wVhnTKqavdmMi3u7zMYTyrKkrCoBmhkTidO8gIybNc16RbNeMj89icn/Od52EHqpuI/2RZKesNah&#10;lADOi6KkHk2G/TcgLC+rpsU7R99LBXZm8sH27futis1MwOYeyItiANQu2gbvnNC7E8gVqEyquwmO&#10;rnfYmKxSWcZ4OuOW3Rmz2T51NWI0qhlXJVVVUhYFRSE2S1UVIpGkZf6dXL9G362wXYPrW4LtBrYN&#10;8RcipbpSQ5JSD0nbIPJb0d5ODAAp/hDVlyAB6IODEGJF6ib+4IL4Eb3bsBcEBEzitRlYCYNW9JH9&#10;yUdJEp0XA8tQiMH9yBUUQbcy/xPzggAAlPSfCvgNRiiC6UW7HK028y8Cb0yWU9UjdvfPoUxGs14J&#10;U0EIrNYNAZE3yosKtCYPRN/CCJC60BRKxnAICozIs4nNG2L1eozlpNiAR3xMtTXXt4I6QUHQQWI0&#10;IYs+p9hziQN6oNIPwgSUI7I4qVBCGSN+XQgy58RgIwSwVhgGdFaQm3wYByrKwklh6Ba9twITE5aJ&#10;iTDlK8/EsobkC7E/NpbIpgwmpWVSwEpBZJLQ6bp0TQioGKfZLmQQJgWJUaXv8H4jZRni+jwAALZi&#10;XkQGCButGWOkL6vRKMp+bOJynXUDG5A2mrKuZZ8y4pfoBMBFKOd712NdP8wH8BjFULXsnchFOR/3&#10;rLjep7ZTUX5OmZ7eNmIjZ57OQ1bX1NOpyGCUFb0XG836BERrpR3iHMsLYd9SWtahEAERA+10BCGr&#10;oa/UmYpsHUKsrB86MPZR8mE2fSnsD9GX84l9QW+SUGlMhMh20/XRV9pIZXiVpKlk7iVGOI+it1Gk&#10;R8WCH+fxSrPS+cAIUvqGUmgJ6Z2na9esViu6tpF2j8VEYegP6HrH5z73JJ979AvDK2pSXOmGZ4/j&#10;eSCRSzHZrZG9aSjpz4F4NZ2zFRaW2GYq4En+I5v2T3GVdO8A1jt08IPMyEZeY7NPbf+d5sqN1eqb&#10;Q219lubLDefcJKCcIuU+zUqVotQpzrh9bPzc9N4DG0a8f5JOunGFSF+e4ivPKK5Lcamhr4jzTkV/&#10;SG0xVTA849B/w4NuR9u3nj9Ok7MvpDZfqDZMATe88XCO9GFAAGtbq3zqE71ZH1IDpeVqc10CbMc9&#10;Qcn9fbjxm0kDTt5UbTpPBZ7xnM55ZiPD4UIYf4h2dGL+DJHlkxiT/8xn/pz+saf4+m98G7e//NXM&#10;V6c06xOOj66xajqs9bRty3q5Ynk6x9QTuvWakOcYm0d/QeG6JfloTwDh0/MoFbDrE+gayp1zdPNr&#10;ZGXF6OA87ZXPs7qquHTpIl924S7q3XM8fPXzPPH5z8j6pRMLxfbYkI4b+sGdrZ4OW2PmhXz+fMez&#10;VZd/8TnJm9/n2T67Mf/2Qq57oUn7583xwRkJgy/lO57r+P87J/lCk/Uqxiq+VIDBM5L/QERTAwx0&#10;/+no+16lfyMIQAGhKArVdZ3fPreqKppGpCzquiaEYXVKEgAB4OTkRAEhSQAopc50xqOPPjr8/557&#10;7uHDH/7wmWaJz8Cb3vQmr5RS99133/bvAFSWEvyAuu+++7j//vuHn3/iJ34ifPzjH9cPPfRQiAwA&#10;anOHiBQdOiw13NmGfCGTcbuhb9ZpzzcIt88OIXD9ZMFr7r6TnekIgFXT8Wefeoz9nTFv+4av5l1/&#10;/DGarmdnMuIVL7kUn1ttKnS37vcfP/QJnj48puk2aI8P/OkjnN+bcf9bX3fmOV56xy18/7d+PS++&#10;7QJt1/PKl93Bpx59mswYbr/lAICnDo/49fd+mEvn9oZeuHp0yle/6iXsTsebhgSunyy455UvpreO&#10;u249j1bwG7//ER5/+hqZMdRlwWLVbNrhJoP2Zv9/tsUkocbOdNjw83bSe2t0wZnPn3HZcxzPPy62&#10;z1HP+T0qGlobo3a4imQyDNtxssTSJ8nWGIy+M/+QjLrNz8MFbOiObny59M+2EZaueSZlSnK61XCa&#10;2rrNYOoMukNCEx6TckoCuqIPl9pED183jKnYWN//tq/nf/kX/35IAGijBs1sHwSZ+KnHLvPf/eOf&#10;xxjDA3/n2/mu/+mfg4KPfvJxvuevvo4PPfx5Ll8/JY90ael7UkI3Jb/Td6qov0dyTlKSKKTq/3R6&#10;gOAleBJfJgQGVLeOwXFxgqTKKDnL0rQSzJJkSULSK3amI1599x38i1/8XQAOdidcO1lw94suDc8v&#10;xuS2E5DMN8Wq6fiyl9zKD37H1/Ov3vGHvOG1rxCau3itPEes5gwMSRs53HA/CYhEB0RtmCS2gweS&#10;PEOqa4FUqRm89HXaB86gmpPTEb8zGfHnDyYEFGWR8/3f+jp+8Md/npPIPPLSO87z5599moPdEb/7&#10;vof59m/8Sv7pz/6O3Cclt71L1j7KbOQIMlNAIf0akOQoSkcNsECRFYxGY9qupWmkIktrqQLOcgm4&#10;Oedi5Xl8v5iAgoBGofOcSkliPC8r8qzABR8T+OCtE61q/GDyB+8Ejec9ZNnQnxKECAQdSIFqpRUU&#10;hSD6+1YSC72l6S14hw4h6hQrXNOI9IELhIjcTrrjoj0u+4OJAX6vNMFZrJPqFeUcen2CrRpCXpIp&#10;xdPVJW7rTsUZVBqPwlppay1km2Qq4GwnSau2pW8bQqzErsqCg6IiNwVkRoJ9qA3PYvRyfQzAe2TM&#10;iXMcGSqcx/ue5BAlnVaPw6AxykpVoFEDQM75WL2hJIjvkSC/CgLgUUmjPTo3vXU0bceqaweQgza5&#10;aCEqT+cCvm1xymDyfEgomFxhVBarqHUEkFR4BW3b0ffd0L4QYvDZYJqGAiJNqAAYVKTC1Gi8Fg1O&#10;kmyKzqIciYpOnMP2juRmllU16NZ3bTtUXu3s7mGyjCJqGhdlRZ6X5IUEcp1zcMudZKMdzGhGPx5T&#10;1GOq8YSyHpEVApCRCkVFXuQYAn3wsXpS1g3ng8yIoqQalWR5iUooaSWVOajojHvRDc2KEpMLhbvS&#10;iqqsMVqJNq/tCUpj8kIAAIVUQAuDhSc4NzB89FYCYWWR45ym76Xi3nuPMnoL+Z480+GDYe8bPg5C&#10;YZmVWVxfrFAJBlnbvAtoLRTaRVmRVyMwhrTKhhiM9tbTtB1t27BerViuVzRtQyCQFTXFaCJgpGpE&#10;MZpRTnYwxYjT42OadcN83eDCCWW+FOBHkD3FaIOOlTAoNci4yJosVMFp41aoAYy32eyjo6jUoCds&#10;lR3sZJNoIE2qVIyOj9axusoIW4gX4I+OgQafZGGcVOD0HpTJKOsx49kuo/GEoFQcS5tr+pgoXSwX&#10;rBZzFFAUOSDVRMmqCBG8qU1GhtDMKx8wzoORNUKHRM8rL63TXh4ZfmQtsVI1FeBFJx2fHRm6zvD0&#10;4Q6Xzh+jCsve//wHzH/lNfSfOrcpqds6VO4ZffMnqd/0OTAB7xSf/8IOzhlCMOw/figAwiA0/CE2&#10;f5EXaJMRQhCa5KZlcXpCcJYiNxR5RplPMEU50DEn5hTR55Qqv8GejPtts1qB8/R9R16ULE5PpVpr&#10;ucR3VjS442s4JQGa3kl1pACApOo1JcbKokCXAtg0RiqBVs0aa2W+W8dgQyVbTgCBUa81BiQTm4tI&#10;aAioJqgQGYgykiSsrOVD60YbKWmS6jjmYwAzVnpr78lRWCW02zZIxXdQCuU9nRfd965rJMCJVM6O&#10;qpo8Eyrn3lk6K/R41lsByAVhztDBD/ah0QbvAk3TSHLXS7WXRjMeh7guCfWxyXK0E7DOcr0We0Mp&#10;ppMJSkkFbEg6mMHTdr3QGfeWpm1xAUYmJ4+VtsrkLJfLITGdmajDHOWC+q6VtU5rnO3pgqdvW9pe&#10;ktDWSR/ooMXCi7ZtZ3toxZ7rbEdQCLuKUnFO9lRVTV7WKNvjQ2Dd9jEQLAwxPjh86Oit7DtL1ngr&#10;VXkoyLNMqvCMQescH8C6MFQwFmVNXnXovkMp8ErTWVi1FoxF556sCNiux7kO7zxGi0xLkgRRRhLr&#10;zgk1r1IyZiWmvxVodi6ui5vkv4AztBT1aCR4jybpRCcPZ/DKtlzPxKgbTEquFORFRlnmEVDqY3J3&#10;JOwkkdVnVI/E5mxbVusZi8Wc5WrFerVi3axpmhbn5JkHKmAta52OvqWPCb8k2yMUxS11uaRejRjV&#10;E8pyJNTSRirqpc1FFiD14UbHOm0gG49T7ChNIEMZhSk1hSnQpqN3Pdr1TDILfUfb9Vjbc7Kcc9K3&#10;dPMTVmNhuRhXAjSc1SNKk7Ns1/S2pe9bvOvR3goQwegBrCVz0ccEYAA81vmYIJLEamYMmTLkIaCs&#10;Y3l8xHq15Oj4GqPpjN2dfcaTXfKiIi8qAbQp+R6lIM8qsjLHVCVFPSKvx5j5KSOtmZYVe7MpBzs7&#10;VEUx6HVrFcBaul5AZE0j9NerxYJmtaBZL1mu5vi+hWDJVMAk24fU0MKgYoyMvyIvybI8DiYf11iL&#10;7cV+sc6ilBYgrdL44CP9O2RIVbg2ka7eGLySSmzb97i+Q+PJ4r4eEgtYYgLTGXlVUY8n7Ozus39w&#10;jvFkSlmUlEVOUeRUeU6RZ7H6X2wN2/c439O3Dc3yBNs1eN8L2GB7u9Qi6bIdSJDK7RgHCGnvEJ9M&#10;JbsgSOWyMPOJry32jQABFMJYlwZtAo15wIcEKgbBcYWB6SmofLNfBeLaJEx9SRrQJwYy2bLStEDY&#10;OaLfEh3ZgIDqA2HDhAMoLf6FPjO5pP+KsmJn94AsK1ivV0JP3vdC5W4dfdfLPu4ENKR1gCwm2rUh&#10;K6oIzFOotsWqCEDHndlHN+8pdppiCzCqki8fBvv8TPxJy9qjPQJkUAmEGZNjOtvYn8m/D9LhmdHD&#10;HpOSsLBJPieff4gkJZr+7ThaTAqpGJtJyf/tqtchpjus0ukVtu35Tdxr+PatZDGDlx6/K66tcbDF&#10;9V4PC37Ax7GWBmqKZYTBFoJop0S5LZNlw7vlmUh6VOMJmTFDJ/kIwO/6XvyZvhVgdFlRjUZUVRUZ&#10;yvQmUhhBa8N8i+MwxHki4GNLINrMKh+Y1LQWppksL9kpR+SjGQFFXtTs7u1TjkaYQkDN4uGLb5rn&#10;OWVV0axX5IX4GUVRiKSWFqCeH9oktmrqa5XsOnlgv+V5SVxkAwpKe7ZPgUY2xR5SzZxs+mQtbu3T&#10;Ssdkp4pg6TgHYp8pAi7uIUS/TnKdKQYzjB55puBZ5BNsGN6IsV+AirIstme5XLJer2McKo0tH7Xr&#10;FYoUD9wcSqlBZiD9rFI7DfOJrevCsD8/I/YnLz7s3WzdN43v7es2rRWfNDGSptGVYihxbKsIyk7r&#10;pN5iOAnDA8RLz9x7s0Zv9z0phqE4c/0m+Z7GTLw2OlBD8VgaXwGZlyGOl4EBKgyU/IlVUse4UWrn&#10;MDzeWf8uPWcI6Rvj2YPDxWb9HBgZBGSmtpOwKo2weN+weQ+JeQ9WJQMUIPVjGtdxfVXRHhNf1g/3&#10;S8+bvmvTtwz742ZMM3x/ioFv+n/zjGefbTNGBhnblIdJ/as27yG3VkPXxdfZ+Pv9AhjHPojxhCDX&#10;KK0jw48iSd8sXMsT7/sEu59Yk184T3nXnVy86w7mp9c4vXYF314RQGypWZ5coRjtYNcrfLuUvbxf&#10;o0wOriH0C/rjFp1XAkp0Pf3JZerdA9qjK/hcsXv7XdjFCdNyn7y+lcVE8/5ff5eMyzhW5FnTmiRj&#10;IYGJggfXL2P3P38uaNPmN5z0HJ/f7F7wJeYkn+f8Z8vR3fhsz/UOX8zxQhPf2993Y6H29s8vtPD7&#10;+ZL4LyQnebM2ufGc53qPL/aZn/VcpYO1NtH9qzzPQ9/3m6U//quUGmj/u657xoRPyX8QCYDtY7FY&#10;ADCfz8NsNuP09JR0vdb6i+l0WaVDGAr6Yw4//Q4QtrrhnR944AHuu+8+HnroIZmSgyW7Oefee/8/&#10;5t485vb1uuv7PMNv2Hu/0zl3sq+dxMYmpCASUjMIaORbEC0q0AFx00mAqFqJBlHooApKRe6VGFqp&#10;okKgMLWitFCqGFE1rVpoSWNTCgTigAh24uDETu61r+8595532nv/pmfoH2s9v9/vPefcIcZ/dFvX&#10;73ve/RufYT3rWeu7vt+XzKc//WkxrKtGevLQJz/v1KHvhX5517dc3dYYw3d94tv4bf/yd/FDf+9z&#10;MzotZanw6IeJpvL8q7/ml/Lrv+s7+LGffE3R78uzzU6tPsfNXjpoRroBU4gL5d/q84Wf+Sp/8n/8&#10;6/zwP/oiv+GT30lbe37+t7zAs/dO+Bt/58cgZ954eCWOri4nz98/48//4d/Jp/7a3+Wupw6vfM9v&#10;npOszomjsz8OS7X9qqkWdNk7t9/7mixPDPrV8mee8ucnPuaJY+Ued895/N9PvdKd75+8Zjnmna5V&#10;3LaymKyfUK+49tyWcTQ7SPO/ln3VHf8rM7sydwwUs9M3+0ErB+VpDz0HYc2dbp0fLs9OGOoELMg4&#10;g8E4A2mVdNaxUJ69PMcnP/FtfPMHn+WP/Q//J9Y7Df6bueLB6sZyipkf/+k3wFjevt7rxhi++LMP&#10;aOqa3/nyP8/f+7Gf5ld+x8fmzXAZvgt1bVbtWbuqMEWDJHnlnJq5HUvlaE6LdrexVt6PBS0pmxqp&#10;lDKaHJR7CMXgfHkN8Pzh3/vd/Pm/+jfn8//RF17jp15/wF/9k/8hf+5Tn+byaq+b8dUiV8YImR/6&#10;4c/zG3/Nd/LLvv1j/NE/8wPixCuPXIoSODd22RTPYJLM7IAa7YyUFrYASTxarU5WarksSRWLm0er&#10;5J7SvAkzhpnek5XLWdreO6lifP1rVxhj+KYPPMOXv/o2Dx/dAob/6r/7v2gqz/f8m5/EGsPf+tEv&#10;8qvix7SSHkG4x0iMkhw2riQNDJWvpF19RZUi3lcczZ5hmpQGOrCxjrOzC13g9jMtZEoZH4LQN+s7&#10;GwyxbBS1GtM42J3KmLbO09RS0T1NYW7PoAkDTNFXEy3kHCP4CmeMVMHlrPdONFXNrmnnDUVGKsHD&#10;NCrVZAYriemYgwSujVT7JDJjivi2xVeVagKWxFiUytHK0FDpBk4SdyEKjWnqJzBfZjj/KMFLUuPK&#10;tOzSXqowY2acRtHUThFIVAamvmMae0IvWtZS1Wc5PTlhd3ZBYx1JdadzCrhslxGom7T1xjbpdxFd&#10;G2NAI4oYK2CBgFBfumxw2WBTXpD9SoOOgiMwRqqFydpOkGNimBLDFJmmJFrBITAFhL6yylSVE3q/&#10;acIM0MREu9nKXDCWyldEG0mTUHk3Vc223dJuTxhHSVDf7m+43d9KMDdE3BTw/UBE6Pydk6r/5BMe&#10;K5rW1hPCQJgCxkyQBdFpNRGbglCZ5yxVm5WvaJotcROIMTJ0HVdXl3jnObu4x3a3Y7M7wTuvxlkS&#10;i5Vz2ItzttsNp+cXDMOHmYJQuoYYSMM407Jba6grofb0rmLK0s4JQ9JkqzEOVzfgFgp80kSMYgPE&#10;3BmwUv1r0WCU93itYIsxEMZO7KeTCiOnyeAYkkpWSJW/2ChL7Rx4TwqBkcxIZspRQ3xm3tSz8iPE&#10;CkuyWMAnCTzUlWjEgtiYceiZhpEUJejU1A11s6VqW5FUwDAKQoCsQaUpRI7DINW1+wPdKA619xW2&#10;3mCqVmRLjCRXTrYn2GpDtTmlOx4Yu4E4TVwfe7JW6DdNQ11tZhvrKgEDQGGzkbciL75beVPtcg0g&#10;aCBFZ2DMpWqrQBISAAAgAElEQVQj4VKCEGYKV+9EekEAMSLxYIIjhVE3wuj9hcY4auUfxlLVDduT&#10;M07PLjRhWAKsYs+sSQqKE9DVOI0iq2NqYX7wQidatGhzFvp6RRJicsZFBU1lYXwRlpOkCc0i5RL1&#10;+QIpBgwCqPnoo4Ev3z9h8hVvPLygriL3Lw74Fw5c/Ad/l/hwR/jpe8Srlhwspom45/fUH38bsxVg&#10;TgiGn/nqBVfXG2KouPe1G54Nllw5wig2N6kNr7xS8WaxTZUFbxEQRsiEKQiwAWnvyhu8VjAK1auw&#10;oDhdk6ww0BKmiUOQhJS1juNeqNfHvsckqcAzJcAZ06yRmjUQlNRHiCmC6ijWTc3GNqLZrMmRjgGi&#10;IRuhiS8+XyZrheHM9UqU6Kb4hIBDKhcNkhiprfwMZGYN6izvXlxOqz5fSTYYw6zraYofIS0xVwh5&#10;kOdQ/2QIkgALGqGprWXovTC1hJF+GiUBb0sQbmETSgqmcbX4oLc3t4QY6aYB7ys2zUbmdFWJNFWW&#10;6kVnPTENXN/cQDZs2pZNu2G72Yj8RJDqvXGSCs6YNVGVkRXKSNWf9w1kxz5LVbw1An6K0yTgp+7I&#10;OPY0vpIqZbWRYQoUOv6YhbbaZfBBkkzWOWEGAJyztO2GmDLDMDBOI4eu4/r2dqbGjikxDCNdP0gl&#10;cFWz2bSkSWRFppiIIdLtu5ltxhg43Z2w3e6wrsL5Su4xjlhjCdPEMAbGcVIGJIvB4VxFwDMmQx8S&#10;bgj0h1v6riNMI955NtsNlQLD6roGk7QSVtIKkqACAVaWALGAs4Q9BowRnW+rVZoCBBCmrGSk2qpQ&#10;BotHUXwxVEJJfPoSKy1bJl9ZlSIR4Ag5aLJC6EOddWxVL3273XF6ekrf9RyOB/b7Wy6vrjkqG0PU&#10;JLjcS/djWZIS3mSsFTr3IUQOY8dxHPCHPdvmht32jLbZqEzAlqYRFgtjswJYl9RYSXqUuZqUzjzF&#10;RMpRkyeOqvJUdUObxd5upolt13Hby727qSfHwHi84bq/5XDlOdmdcnJ6TrvZijTR6SnjNNENnYAj&#10;p54cAiGOxEmABEbKwbDO4rzsxaYxKHhGknjbqmG72dDULdYYjocjb189Yv/wK7iq5pn7L/DCBz7M&#10;7uSM09N7kqTStcwY0W/POFq7wXpH1dbcv39P/ANEprEk1AFcTuJbDAPdcOTQHbi5vuHR5dtS+RlG&#10;ags2ThhNm5GFCSerfTHWCZixUpk4q4xRwyCMTuoDOx2TqD2cdC9qFaki+4IyHAzGeWKOjGOvVbEZ&#10;VxIpuk+dAozjoIkEAVaenF1wfnGP84sLzu/dY7c7oa4rvHM0VUVbV2w2jQT/U2TojuwPtwzdXqRR&#10;Yo/Jk9ppDeKbJQkyJ8SXbaZ4XBFlVkF8uNkzlLkktjfP8nQSu1j8GtLjcaRMSQQlIwxMsxa6grpy&#10;jLRbqViW80RaAmUoyLr+yfPKnj2oH+GtAmhq2QfnzAzOCNMockxaRYwxxCRzE1YgxBJHsI7t7oSm&#10;bZmmiWEchAnk9hbrROIoBJUm0aQLUaR0Kq9JXOuoUdk7Y4lGfOYUF98usRBjy7zOKsEoz1Xab471&#10;3PlIkQDWafzCzjGCnFfs7WicRIuSSqxEKO6NbNewCAtLnhNbCWZ5M1PWa1ZhK0GB3wlllVSc/G7m&#10;44uPm7XtUf9qBgWsY2EpC9irOMPlurkcJs9a4kIGI+BsY4XRSKnjJTFcYi9LEquwImAM0Tph+FKw&#10;Wk4J5xUgWFUseu7ixxvnMEfHOI1cvv0W0yhSbhf37nN6dk7dtCqpUPrE482SWs5WgI8hBGIQKYZp&#10;Eq37ujFQCfhAKO4FBFA1Lfef+8BsG11VUVUtzsMUMt1h4MHDt3j70dv0mgQojFGtF1BQpaBWFKB4&#10;J2ZY1uBlY89CLDEjk5d1aO7RYgf0b6tAcqH3l7/Z5dra//nxnzouY046VuxiN01JvS4ABN0i6vmZ&#10;ZBxHuzBUuhxxCsKKcaIfBvqul3VL5xV5NezM6jkoq25e/F27jOXlNczis5Q3N3OkmNLMukDM716u&#10;e6fBHwsf3wG8rz5yypyKXvpBnyFEAYljhNWlSODMZynI6G4Muth0bZM7Zmax3SUOXdaLcvx6XMzf&#10;pSQg4rTELLP6abJmxHleZmVFccr4aK2bJSFKG5V5uM6pzIlwLfAyZS+jz2asnUGBxewlE+c+K7bS&#10;rlozFyexDI6Sk5o7gPl7+arseczclgvYiBUwzixjQ8+TU+7msNI8nood5u76WcblfKH82HOVZsur&#10;P69HpMZZVmNyhiWogX777TfZPvPz6ccSn1B7bQysQSgFAGYMl/2e8eFDmsue/NoDwgc3jBeBsd8z&#10;TZHsPFPfQQrkqcPlCZOFPbNqGmElyiOEEVtvyFNHnDL16T0B6Ax7thf3iGOPSZHd+QUfar+VuN3w&#10;t/+Pv0x32CtbjZnXpJLXWAOcyrvE8XCnncpQW6eu7v778bX3yc8cS1+dV661+td7XufO0U+577vl&#10;3Z7Moz79vMeT8O/1+Xqq6p/GdrC+1tPO+af5vFtS/r3AAY9/917P9N6gj3fuBzngDgPAHRdpfZuc&#10;s6nrek7KjOMozI/DXQaLtm1N3/cGyNvtluPxeOf7m5ubfO/evXx5efm0Ts8AH//4x/niF7+4rv7P&#10;AK+88kp+5ZVXWOXwy9956aWX8ksvvWRAYzqf+tSn8uc+9zleffXV8gIAvPrqqyhDAAAl+T+/6Z1G&#10;uvuM7zb4vlGDZ/0c3on25G/85HfyAz/0I/zQD3+eb//WbwHAO8t22/DcvVN+4ktv8Jt/3S/nj//F&#10;v0bXD/zbv/Gfm6+RyyZo9fxl3K/fLvP0SZizSBBU3nE4Drzx8Iof/fEv8bd+9AtYa/mWF5+9a7yA&#10;b/8F38wXf+Zr/Pc/8P/wr/yaX7p+KX7eN73Af/4nPsV3fttH5oXl7g2ZF5HHUTtPQxG9c7uXc5+y&#10;X3ns/R5HX60NqNz3acbjyeu+933e+fu7x5j5nk+cp2O/+AYLok7/blg2I+pQy3nLA659wPL+y/ZE&#10;fr1zHdb9VBwTMzuL8hgS5JEC9bwcc7eFlj+t+rb4QcbADAgyyzlmdR/yktwvc+R7/o1fy+/+L/4S&#10;m7bh2EtwBMxc/dDWjk2z4fbQYY1UU3hvGceRnDPDNPKZH/lx/pPf/uv5M5/6IX7FL/6o6PepLkpp&#10;KLN2tliQ2OXfkpxzS6WMvpQgAovusbyfVUrGqEhQoej184YNU5wjO28IM3FGlP+yb/84P/kzb/KP&#10;vvCaVApayEmqWlPKHLqBD7/4DG88uJLAxOxcWXWlDD/yuZ/lD/6uf43/9f/+hwxhqcxNeW5tDZ5k&#10;1UU2q3GzONhCE49SLUtQ2WjCM8WinS1BGZE0KA6RqicWyQNjNCgrn7KxCDHxD3/idT76Tc9zsmn4&#10;sZ/8CsZafsm3fZj/5q/8v3Obdv3IL//FH+HzP/UG9852NE2l1ykADA0S6TsaqwwHBg1aynM459nu&#10;JKl0OOzph37W+D47e47tdsvpqSDZbg+3jNPIMA20OVM3NbVW6JTtmFV0eYiRqElpjNGqWKPoW3Wo&#10;jUpHmYxNCSYY+k5scFVhMZxf7GjaDYfbPYfjgWPX0dYtZTc6jpPICVg3U6vXSar+wjQQw0RKEqgN&#10;48iYE1V/ZGM2TFED0CaLNIV1JOsYjVTQG+/IppbA2YRUJF6/Tl8/Q/JbDIZgtjw/XbLZinah9UIv&#10;a40k8tq6YTruGY4H9pdvEQ5HDmMkp5ExJO7d7mlOzvDtFnxFDhOTSgQYCzlJtbedN1VR2toLDbkx&#10;AqBISTT6fFUrelwSJdlYtIZ5BgEZp/bMCNoYI1WQU9JjkiPkzFtvvc3l1SUH1Y+XalPhDIhhJCcN&#10;/iibSYqRMUQdWwIK2W12+FqkAlI2QtWeI8Y62s1u1lschp6cI+12C9bT9ZlxPNAdDpxsGk5PT6ir&#10;SionQTVHpbKxOxwYx4G23SiVuG78VvqkzljqtuXEQFPXdMcDj95+wPFwS7vZcXH/PvfuPzMHbdIq&#10;OGOcpWkbGduHAyFL3xlj8H4LqSfnQIwTyToJOtqK6Bw40c6W5LchOod3VgL5UbS8hb51WTlsXOia&#10;TRa6+GSEWt9gRJYhjuQQMcnhyDruogQAhDtcg4+LvXIO8KKtS5y0okvsQIFOeevurnlRrWnS+W3c&#10;vCEFqfivmwrbGg3gN9hKkkcpZ4a+53A8MhVwjpFxEUJgjJFoDdnJmA3WC/jFN3OFiqiWWLLxNJsT&#10;6mbL9kM7SJlHDx/w9lsPuL58RNofuDi7oPYiaRJzpqqEfUQqWPNio+boqiLrs9BYG+skEKAMDkvg&#10;Wu01UrE85SyMHmWejgLWkiCmpa4bSglfToGUpKpcZB7A+IZ6s6FuW2xVCStKVdPq/LXOMk2TJJyM&#10;BFY3my0mSZWv906r3iwxObJxUpFiHBiPqRp8s6Hd7nCumu1D6AP7w4EwTWCyaH+TZxAAOeG9o6ah&#10;sRW/9mf3fPqjWw624UuvP8v1fsOHXrikriLuuQP2ucPadZnHcEyGm9uGn33jnJu957CH+GDPs3/n&#10;c3SpprKNjkmhxiUL9STKbkKGpqm5uHhGWDiAqtlincdYL2xHVuc3FinH86QwYVbU3TGN0s1Z2GbG&#10;aWA4dhAi3kpfVZW0z8zkkIShBidAgqTAqSJ3NI0ddV1p8hdSDPTHg8qOiK/WWDszKkgCV1gZihPp&#10;rCVESbxnnYMiryQjfshiFwyQdUwancllbTFG5XPWfqcxokOugTgD9DkTsoJCdcx7yxyodVY1klMi&#10;TAP7m4mQssrtOLaVJ6UowCdlAhinEeMcdd3IfHOenCcMUPuK05NT2roVAEtCfUFZP2pfUbuKr109&#10;ous6dtst56dnIu0QJ3kd56itYzSTsIcYAzaJlECzpaoaDMqYkRLjMHCcRm6vrwlhpDseGcaeMA2c&#10;NBuaY6MyR46YMtvdjl0l9OD90GOMYdtu2Gx3OOd488HXGMcJX8F2s1X620gYBo7TQH3Ys9ls2LQb&#10;qqohxczl9RXmaIQhwldstyd469k2W/ruyPV0yaE7EmOk1grD7cmpVDjnzDAGhl6YGcI0sL+95bC/&#10;1fnuqeqawY4Cduobjv3IeBrp9nturx6xv7kWmQurusO7E5559jnOLu5BEtaJlCPGo9XKiUJpb4v/&#10;jfhUwkQm/rdJUSjIi++oFT422zkZBGZJLJVge4aYwrwnt85BSZinTEyBGHo51yi9txf962wtvrIY&#10;W9NuGs7unZHiC3Rdz+XlNYf9ntvbW/b7W8YQFHSQBQAZxbZXzmOMpakyzRSYcmJME1f9xGW/x7uK&#10;tmo4355xcXZPdJrrhrpqECikRWSoDClmpqInHyWIXtU1zlbCauZkXq73rnUd2W12PBsmxmnkeLjl&#10;eLgRER1rhJo+BR5ePiI+ekQ0lrPdKeenp5zvTqmbmhQjt/s9t/tbbsINhzHgUZCTAZujxLSsp67E&#10;F6/rGmccMSb2h1umaWQaRyoS91Vq66e+/Hl+6sEbnGxPeO7iOZ5/7oOcX9xjuxVfu/KNMCD5LMxR&#10;1tBulbJc1/E+IZIWOTCNI4f9DTdXjzgebpmGIzEOVCbiojBxJU04l7WiJK4rX1N5NwNW6rpRaatA&#10;3wnzw7LFNgQEuFz0ur2C40KSvemm2VDXLTkLVfNh7IXFIwRyipiU8bWncQISDuPEOA1EY2m2W7bb&#10;U+7df5Znn3+e7XZL3TRUlWe323Cy2yhQzZBCYH99xfFwS3880He3WKKy8WUMSd/TCpV9TBCK/FLx&#10;DfIS81jFK8wckFGq95wErEBmBovrugmAqxb3MatfrzEe5xwhRPaHg8ih9EKlXtVSgS2JXDkGYxcJ&#10;g7KcZ1kzsF6oyDVWY41K08QMNuOwAsoyZsWmZzBW3rlQwyeEhSGbYn6UctqYmSbaek/jHL4SSYuj&#10;+ixxmnDW0HhHqipmyaO6JcckAFIn+0Dvg/r+wsQESeWNFLxkhVmBkqgwiBSQxj1SiRWtwjhL0Ky0&#10;tfjweVW4Yb0Aka2Rog6r4IvSBiEEiXdocCEW0OnqU5J6JflPKlGMPFckl+cRf0k3i8X2Fjt+56Kr&#10;+mPDKrGf5+pgO7NhLoDIWTM+Z4pUFOSZkt4WBiVjgDJ25Foxlj2mtqF1uN2WxgoAtq4FTLy/veHq&#10;6oquO9K2LefnFzQqySMsc5Cdo9nuuO8c3jnazUYABMYyTiM22lm+0HtHpSxT0reWRMDUDusrat9g&#10;w6jj1KnfrGA35/FNy8nFPc7uP0O7rdTXFEr8oYfr6xuuLq948MZXOdzeEMaBoe+5vboipki72eK9&#10;rD8xBmYwSS6zNz/e5fM6uhTWGJ1n5onDJbeZweR5n1QYGwQMpclq3cfNMSFWcd8SL1Vbk0pRAG4+&#10;zpQ9kcYKRO4szbHP3m+IpvijcBL2xDgxDAPTNAmoKiVJEhb/oOzC1Hct80wjuhQAiXHL/rsksymJ&#10;o1XIrpyrzjLz/C3tfCfptk6iZ23XZYLn+f+fkqgzSNJ7faXVgl/iiGnSdc4YZTYqEirlGnKxubws&#10;3wWCLc9h5r3nDOpReb9yrznHkaToqNgZWVOWPpcxkOYxpg2Hs3ZmTpQYnYJEjRgIq21XmGlLh5Tm&#10;L8Vn5YmTsg9GAwUcZZXlSk7Ps3+Zk/qfwMJqYJibNWvcdW20yCuq/3UfqSRVYmaVTYWZYWZpKW0o&#10;sViDFsKU5ynxa6BIBc3PIsZrtcUtYyernNsdS7sw8Kz2xEvb5ztfzH5NjHgzkbOd54Yu5jJerBQY&#10;yUCxtNZzTAEbYZp63Ngxdm8xnFiyv6VjTzASZzPO0R8PTP0ws0uGaSIF2e9zcoprWnKqEI8lUO92&#10;hKGT9XV7QrM7oXae7ekH+Qc/8oM8/OqXl/FvymKuRZAYiV3O1MCG+2cb3nr9MOefyudu7unOlHri&#10;8+45yacd/97X/Ho/7ycfurzrat1cvet75cnerar+ac/yflgNfq7MA3L95Zkfv+c7vft7Ves/3oeP&#10;Mxe8E0jg3T7vVTytFFWF7ddUVZWUDQCgMAPMDVRYAJ720eR/AvJms5mT/yoBAGDOz8/z5eWlAfKz&#10;zz5LSskA+cUXX8Raa7z3+Ytf/OJTr7/O25fXK69S3jXnjAfyyy+/bL77u7+bT37yk3m/38+UAUB+&#10;5ZVXDMDnPve5NYXAe37eDcnydX9W68/6880vPstf/7O/D4A//f1/g9/7W/8lfv2v/g7efHQDwIO3&#10;b/i+P/A7eP6Zc37r7/8+jt3AH/rdL/PVh1d8+SsP5dJlsDx2A/PYz8d/X3/+hV/17fyz/8xHCDHy&#10;237/n+Jk2/IX/si/z0+/9oAf/OF/zN/87E+sriFX+cf/5HVe/V2/hb/wR76HaRW4J2e6fuRP/oHf&#10;Qdve1Uw164cyTxqT2fGZDdj6u8c2C3eOyU/8/cn7Pn7MGtX35HnvZaSedszjxm39++MAhPXzrI+f&#10;GYRYG/iyDVJXcm0olt0qT1559h9Xxyw/i2O3RmEus60sxMsYK4+1RvPzmMGbEZirl5uDZerUlUry&#10;u/DPZZGQ01Rbxxh+5Xd8jLpy/Je/57cA8Af/1P/C6197Gww8vJQk3a/4xd/KRz/8HP/gJ36G/+zf&#10;/U3cOzvhv/2rn8ZYw5e+8hb9MPHX//Y/5lu/5QUevH3Ng0c3qt2nmwkjrWyLDp1BfjfmTnvOgBtN&#10;EN1BY66omIw6snJNqXTDluS6XVUK6YaA0u9ZaaYTv+e3/4tc3Rz5o//xd/OFn/4aP/Xam/xbv+FX&#10;MsXIH/0zP8AwBn7fv/eb+AP/9V/h6vZICIl/8rNvkpFKhdcfXHIYBn7w736e7/uffhCA1958NOul&#10;2fWcoyCpZUxI3P4us4A0S3EqjWqTLuCj0j4kiDku48LZ1QVkgBeH+/q243p/JKbEn/iLP8gf/J7f&#10;xPW+4w//2f+dlBIf++bn+YHP/NjsgGYs3/bzPshf+t/+Pk3t+U//nV/HZ/7+T+omKmnlulS3kzPJ&#10;uRkBbPSdisV0XjQYq6oWKt++5+23HjJOk2qjGmIMopdsGnGyw8SQItZN2q9GEsR1hXNOKValot85&#10;QcNXWoU6jaNQ8o4j4zDoJsFT1RWbupFEh9HAWUqYVBK+EoAdp5HaeciiOWxJVM5TtRutjAkSD3EO&#10;M02E0BNjlM2YsYwx4VKUiifvqFVXOGsFS8yZRKbyFlsb6u0Gk6G9kIrnVEVufSWax809QjNRbSUI&#10;W4I13on2cV3VpLP7TH2H357Rh8wQHzAOHUOIPHjrLXy7A1+z3VVgHIl0t3LIRqk4sQIaCWFkFi2r&#10;JBk4DcLOEGOkajeSHCvMFKufxhiyJs8wlmzlv4QjRiBJ8moMQrk4KkuDrx1EBZUUk2XVpVId1xgm&#10;xsMtGC8U5xmIB3rb45y0c103uEJ5mTNZtcH7ZOlixuyPnDzzAie7LSllNtsdQ3fg0I/040RVSnvR&#10;uaNVKNPlI+qmZdO0tO0W72VMOQ3qYDImOUmwKgBpUg3p/fGWrjtwdfmI3ckpm80Or+CimVEjS6VE&#10;yspo0Sj4yRhSEjx7dJ5h2DNFQ0wWUSmXRMJcPTsJTbjRKu25MlPtZKk8noNGIPQh40TMgpwnJ2V9&#10;yDiXFOgl1U8pxZmy0bpVxVnUil0NTJnWEKaJbCWAI1TMdqbQtyq5IIF7AVqQMtM4Ms19J5vsum7x&#10;dU1VN8JKk4Wx47jf8/DBG1xeX4L1uKqm3e7wVU1EgAAJg/GValXDEBPdMNI0rQSZMwzjyM2+U+YM&#10;w8566rbm3nMviEbd6QUpRu5d3BfWBgRINPb9TD0pbWLmCnGMBsY0wVriLbIAOqUVdfPGrdh06XNZ&#10;pBJZGE5IogEaNAFgUbkA6RdfV2ANUalsXduyOTmj3Z1SNS3GerAilTDFyNT1TOMgQKyQhFXh/IIw&#10;jaQgki4xG6ytMM5S1eCzAav3qwQIZawkzDNFI1vmawwjQ98T4zizCVTe6+8CyksTVLeZX/2ljh/7&#10;YM3NecsUHFc3W7btQF1PbNuRpooYm4nJ0vUV/eA59p7j0dMNlv5osf/gp7n43GvEyRO9w1ZRxhlq&#10;PNTeGSNBJZGWsfhmQ62BNGe92EYNVObsROalrMIGaUcxLFJ5GPMM8CALCKTo7mKErSbNHW/magb1&#10;hiRor/IuKItDnwrDRCWVTtNITlEkb7ynahrIWSp4jVRzugw2CSVyVIJXp0AFZz2usB+liDGRbKTy&#10;HTQcm7MG51DJHQEpxpxxZvEzpxAkCap+pvM1rRUpk5gSfRC2lFja3UplnjdSnV+Czc5IMibFxDAN&#10;i0ettlBkMCochjhO3CidblVXXGzPODk5IWfoeqmqjQoaqKqauqp4/tnn2Z2c0ncHpjBxfXPF1XWm&#10;qoTav6obmrrl9GxHYUzamz0x5bkq3mCYplF9TKlu6g57kalJwmZwdnJGVdWU+Jy1DquVhlVV431N&#10;TPJ8wzgSk7DbVEo9Xp4nxDRL2GyqhqYR6ZfUHTG6lpyfXQgYN2Vu9nulYJAEivM19595gfN7z4ot&#10;x1BXFTFB6AdSDDofhZ58moRCPESZJ5JhtvT9wPF4wBpJQMcXXqCuPJuzc5rtlhQCXdeRc2JUO+q6&#10;ToFMClhrWuIclUTW4lI1UvzeotGdl/CxIWmQ2i57ao2uiTk08zXFhmZsdkvgOYm+urqes9TUXMEW&#10;JUFvip6oFRaCuSrdwmbbUtcVw70L+qHnsD9wc33N4dgxjCLtM5kwM/QV6s/KOWy2eJtosiYhc2IY&#10;O96MgcvjLbumZdtsOD0542R3hne1VpMLeLVIXlgnAe1Kwb3GAEkYlJjXCt3n4XDO0Bg5frfbMY4d&#10;4zjQDz0hSYC2Vna1aTjwoD/w9tsim7Tb7jjd7Xj+2ed47pnnOBwPHA7CmDSMA2OIVNZxuttSK7BQ&#10;Ki97YtCq+ZiYcpptQMSwac7JtsZly/5w5OHlF3ju2Rd47tnnuLi44PTsDKM03Alx9lIWMHl24rvk&#10;mBljJEzQHQNXNyOP9gP7fiJMgU0KNGmitlBZo/bFEjU146yn3mzZNhsZEAqYOx6PjOMkTEcxYtU+&#10;ln3yFCLHXipuK+dp2w2nbSvV1Agw73AQQFapo/VOEn/gBWA7jozKAGmMoz055/5zL3ByeiZsUFsB&#10;57VNw3bTsN1taLxjmgZubjuO+2u6/R5SJOdAzkGZGYR9SkbAUoFojZmZCeY5ZkrAPC3DpiR19Hej&#10;MYblv0VGQNhgxJcvSXQ0xlmSNjFE0iDJyWkSsE3TbhSoLP6isUsyGphpv40xxKhMCUbk0hY/VXwj&#10;WXoMJhlSSEQjLDwxRcYQmKaJGMJiR3RPk7PRxMlyr7L/L1BUYyzWw3Z7wr1nnmV/c01/OHC4uaby&#10;FbuTU2Ghk4Vdgct5jlfUdSMyTjYSyjMkBaJkpSA3YqeWNteZq/9MqwCOeVogbO6qBeAwU4JblSwz&#10;XgkrpP9iCqiDj1UGxJjjEgKZ71fGgzaLtmEhui8VoZKcKzY56z6l2CKWRC/rOM2capU+JzNNEzYt&#10;ia8CQMhywBxrK3Th1mt9fQEe6BjJCYxXhqzWKuAr4nxFvd1Ilbx1s+xUNw50w8DN/pb9zRUxRvpx&#10;5Pzsgs1GAN3OO2xV4Q1YLToojG8mI3J9OZOyJajUVoF3iItuidlqXErY0Kp6swJqOGzlwXpsVeOb&#10;BoxlDBEbxIanBP2QuLq85vrtS66vruiOB6Zh5Lg/0HUHQozC6qMMUjEGSUzKsJwlNO6EILXf89zu&#10;Sw0toDEqmRvi65TT8zyOyFmrzGWcJCPzSIlB1C6YeQzJcFB2t3m9NuonJQqYIOv+C/1pUPCTxsMG&#10;fyJrjM2YFLDjgWEUwFkIQROWAnYvSeyyZpZ420LHvuyxgNln01ea5wDkO3IXZc5yZ3pKe5VkcZEw&#10;WTVlacHVJF7FhHWu30lO6R7ybny2zKtV4BpJLJcEfFJbvySj9X3nYLfhTgvMATr1JPLyZBIblXFV&#10;fBzK2j3md0gAACAASURBVECZo2XNeCwTYsq+d7G31q7AXnmJ/0oMuMga2LlJIJMVCD33Zdk7ZzSe&#10;UfYjiZTEMhWJ21USYF4LZhnc1bmF2SYvVCIUOFMBTZjy3dyfzHZI1kMFzhVZS/3fmqG3MOzAAqos&#10;fVt8R2vMDEKYx8uqHR1On3PpgxkwweqCctVlr2lg9qXLM4UDmHOK1y2FjWuG6/J7whrPxpzQp4DL&#10;kZwnGmr64SG2mchNZj/dEqaRqq2ZhgkBy3uCgkZTiLPkWI4T9e5UpNOGnhAzptoQs6FyFdNkODn5&#10;EDc/+yU+94XPyHhaFdih68Kc9M/CaJf1Hex0JQC8p3zeK7+0HGfe9d/vdN13S0Y/LQH9fp/lvc5Z&#10;A4/Wh62mwc/5824MAO/vWd7f53FwxR3w0GP3fFxiYQ0OeD+ghKfdd/3z8XZ+P331uLtWCi699wLC&#10;hPxY4t8UYICCAFYLAnlV/Z/btqXv+3d7MQOk6+trLi4uuLq64q233prP/+pXv8pHPvKR/OUvf3l9&#10;fF6f+/LLL5tPfepT8z1yzrz00kv5F/2iX8RLL700F/mb7/3e7wXglVdeMS+99FL+zGc+83jLGL3Y&#10;zADwiU98wry2/cTnwXz8vRru7nc/t0kib7NQvcDS4euB8cIz57MW+cPLWz747AUPHt3gveX20Mv3&#10;lSeEyBsPL6m840Mv3OfhoxuctdwcFh2GTSu6dPtjz6aVasBDN/DcvTMeXt7w4nP3ePDoBmMN26bm&#10;ei/IDWsNH3z2HsbA5c2BYy/oj/PTLS/cP+O1rz1imCZOty1Xt0c+9Px9/tjv+6386//RH+dbXnyW&#10;/XEgp8yjm73c4/KGbVvz/P1zHjy6ZpxEb3RUescXn7vH1966WnS1/ik/795vX9937/+zHr/fuI8s&#10;jvNyzdoAPXHnskEqCfPV0TOu2dw5AzDLLL/jPN41TIYSCFl57OoRrMfxnbY04szn2W0w8/3n51i/&#10;2nwOd56pICmNsVSVp6n8/AjHftKqQqlZ6QfRC7XOkGJi20jVaqdB023bMmn1u3eWYZqodV6lVJwY&#10;2WYK7ahZURmXZ1Tneua6M4guuRHaea20SCtH0TpL07S0m41QJRu7aoslKW5AkY5CazwNPSlGTjat&#10;JEMxSi+WaGpph36Qd2uammGc5kBDU1d0o1alVZZuCFTe0vejBAUrTz+MS3+shu8SkFieLItnOh9m&#10;tTLLOi8U0DPVYJyTTs57cYp1MSw6kctIXsZCVYmu9qRVIptGKuunKFTQm7qin6JsW7JsauqmkoQG&#10;sKk9YyjtnzXgp9SHGXwlgbQCwhDqPn0XDUD2fcetVp6FGGk3G6mmqCqMtVoFJVSkYwySuK8q1bGV&#10;Cti6aubxOk5C2+9Us6/ynqDI8BAm1WOXMeusUJnXuvnGGLz3bLY7TIbj8SjB7Zg4Oz2l9jWGzPF4&#10;IMcoEgMxEaaRw+GaaejJSejap7EnTqNUBtQ1Z+fntE2LJMCd6Nm325miUyo6olRqWaGn9laSgtM4&#10;0UXDA/ci4xRw1nHqA8/Ht6SC0BiccVTOS+LOy3ONQ8/+6pIHr3+Z67ffpD/uMSTOdjs+9OFv5vkP&#10;fICz8wupLA3jnBCzQE6C1LUqIzONg1bLiP2KKdN1B7EdzrE7PcO4SuyPETuTy2ZfgwPJGE0miQxA&#10;P050vVC5h5Tpp4G333qbm5sruqETZo0cCVrtkk2WxL8xFMHqTCYaSTz5upFEuvVzAjknkQJwVsAi&#10;Tiu/ro8HbvuRYwhsTeLk/D4nuxOclWqivj9ClOpBQxKa6DBhECrhtmk0Ce5pm4bNdicBIt3AWWtx&#10;xqjGueicJ2XzkGsJsMSQtTKlFs1nBaZIQsQShR9ZA7pCFV4C6znLu01TT0yZKSXRerclSCDtZ8rm&#10;MGsIIi8goNk4pLX5kWOstXjnZE3ISDWbMTjvpHKuaWSs5EyKEwVbxhwQSPO8AqVpnSYBOJhSFa+b&#10;/oLed44YJuIU5gCnVdttNIDQNC11u8FXNUaTIikl+q7j+vIRX3nty1zfXEHR1D05o9lsNXBowQid&#10;cIwiM2Gs0G6f7E6l7ZFk/vX1DSBV6/cuLqibmjCO9F1HrwmB85Mz0fNNiePtnqE7qj3UvtaAnFSN&#10;LJuLxfiv1nKQRIcG8ktbFm32ObKW05yEXtYwKFg358y8rkat+GvPznjm+Q9wenGfze4UW9UU7diU&#10;FWQxCgtLjkGSZykSFQAQU8Y4i62aWUN7BvhoxUVVSQLTaSVUmCa6ozBq9N2BvusYp4G6qoUivW1p&#10;mo2sWdaJ7rR32NqQ2swb55avnRmuTgzUEe8S1kmlV/nEaAgRQrBwO1G/uaf+8deJr78FwVKZmqpq&#10;8b6efZ0SNCkV2jmLfMcUpKLPO69MO2au9JXAjFD/Wg0uFS/CFKBNlLWqRBJzkgDs2A9Ipb7YCwE8&#10;6J4kZZUlUIrxFIUeVYEwUWmX2+0O6wUAcDjsubq+BuexKtWRU2RQyZoMyihSqohVwxk0AWCpfY3z&#10;YienGETveKYOlrGWFGSi/EE0BiApC4AmBsxj/qyOb5HGSUxR5nFcjXdPFh1sY/AaBCuyByVwsfaF&#10;pxSJOUtSTelOAxnnxBbsdid474Xdo+iOkunDRO0rdm3L+dk51joOx1u67sixOxJioK6EvaOua9rN&#10;ls1mi/PCONIPPYWQI8UkFWbTBFFlA8JI3x3p+04BGdDWrdKxGryrZ9+i0IzXdcVQgtUw2/UYg1C6&#10;Vw1t2zKFif3hIMnJaWDTbmjbzRxoFEACeCfJDQM0lVfAj4zD+jGQTeU9MSZJRo49XdfJeyg98TjJ&#10;Gl8raMI5R388cnt7pf6A5QMfeJHdtsUtaGkmHXfee3Ynp7Rtu0gPkDk9PaXdbBdMawanEg8mSX97&#10;XTslxqqgM1MCyitg2joow/wIZUMm81uTUUWq5I6N1erFREloKVhRg4ZGq/iL4S0BxRSFYaofBo57&#10;qRLvh5G+7zgeFbQYAzFmDcgudiZn0TkOOTNlmDSwJYwAIlF0uj2laTZSUWz1GYyjMHw4KyCSpYp2&#10;SRYKOH3ZxAklr4BSZ380CotW0EB+uUjRd5f9l6NtWrabLW3TUPmKZAzTOHBQhot+6CFHBRDIWjSO&#10;ozC15az0vIlhmhhTECYhLKZu2G1PaNst7WbHFCPn5/c4PTljt9myOdnNgX+p2JYKQ2cXxjaSgKzC&#10;JLbucLvnen/Fvj8wDgfMsCdPPRWRymQaJ8wjJehvnFXKbTvbqKx2N4aoIDBpzRlyout2jOr7OEdT&#10;N3hviTHrXAuzzFipIHS6d0Sr9dI0YY1IVLWbHbvTc+4/+6xU/LcNbdvQtA1tU1NXjqqyTENHt79l&#10;6Dv6w55p7HU0yiQSv0L3iPM+ekl0lHYroPjCnBfVqJWZVPbhc7qh+G5zfKPsT8XqG5VPKMmLstaH&#10;MGmiKCqLTlqeRTWGC7NgqfRcdreanFHGsDI2Z3EMIwwghSmv7GitMgIW/e9xHJnCNMcNfVVjfSkm&#10;WEXBzXLd2YYs0XuGoeO4v+Vwe03fdWy2J5yenQvQt6pxrppZIZz1WOcExKyV2X3fk4Psy7MCWuek&#10;HIutmj9m/uvSIiUAvg7bzHYu30mglf2vVNcWlVYBEZViC/T+GVknlyjVYg/KPmH5m5ll/EpQvvjk&#10;6D4joXINuew91GqvrimHxhJgAmOYwqj2duUXWyM2hEIHbmYQvSngEfU5jSY4QxQee4nB1DgvzHDW&#10;Wiql/BdgcdQxGtnf3vDo7YfcXF3SdUdhrjk9Z7PbCstQXc+Bsfn+psxpZj+nxDdKPKbEVkS2RWIz&#10;peLbOdk3CWW507FrF8anbNicnHF+7x7ttqWqWnJ27G/2XD56xM3lJbdXV3THo0jwBIkXt81GwT5p&#10;nuslAng3GbKOL+UnxlT5++zM3fn7+hoyLvPqT0XWqtgEWJKTrH/qWJLvNMZVKo5NSf4uAI8yI1LO&#10;DKbhpr4/09s30zXteC0xnTDN8b+U0sqfXNmu9Rgvj27M+s3nw3Lp4yeabpm3ppyfNdmWzTzoyz5j&#10;3d4lkSwnL2v3fIJZrnv31CWiOx86T9u82nPffa6S/C8MqKUd1v2d87pP736MMbP0ULHred0m5fx8&#10;J3gwP8TatpfknIDc7fI+2v2m2DmdY+s+y8W26HXnvXCGJcHN0oHlnvPxJdZRfLpV7OOx8Vrausyl&#10;nB6fQ3caiBkckfPM1Dr7rdbMfux6PuSUZzthVtdh9Ux3oRRLen49Sue+yHnu/LweE3q/co/l57Km&#10;VFVFc/Hz6KeEMAgpcJessSNh34TMB+2Gj29+Afv+HmPqxS+yR7xP5HrkK+kt0ukJ03gghZHQH6i2&#10;Z8SxE/+n3TDeXlOf3tO/DVS7c3yzJQXZe/hmQ9Xu8FVDvXmGXxI+xv61L/Lpm7/BnPzXgpGkv4st&#10;KjtyYdLy1jBe/dQ7AgD+aT5fT07ynebY/18+ZQ58Q4quf873/sbd9+vNLX4jn2H9ScPxM1c/+pd/&#10;fwgieqgyAFkT/uW/9Njv6Z1+b9s2FRYAIO12u3Q4HPJjxxUZgPm6H/7wh5P3vgAA8i/8hb8wbzab&#10;/NnPfjYD+eWXX2ad/Nfz+N7v/d6szACz8fEAr776qvn85z+fP/OZz5hPfvKTd0AAr7zyyhN0Ap/9&#10;7Gd5/rs+8dRGWvzuJzvh6+mU/NhEe5oBf/Pta9ZAgS995cGde33tras7x08hzpX/d68t1Njls/79&#10;4aWwCbzx1pU8Q4TraTFIKWW+8uDRE9e8vN5zdXOY2+PqVgADH/3w81zdCKXJz3z1rTvnfPXhJQA3&#10;+46bfTc/W2+mJ455r0nytO+fZAzI73iN9flP+/1p5y3fLQied3/O9zamj5//fo3D7Ei9w8HzojsH&#10;prLur8z8vUHRzFmRg3LFO0++PE9efZc1bLCgSYtXXRDYdzZMs9OgTrQVR2HdnosDJvecqaPUiZqX&#10;JvFaZmcN8qxhtr5PocyPWqUUoyTfMYb9sackdIyVJJ81Khegx4SgFW12ca7KxsDOG3WpJjBOHbZS&#10;NTk7fVKVlpTqNWugPKesAMYS4Fs5eFm0JuXyd5HuCQ2aaYDw0A9zdRrIxnY6RoqfTzZ0wzh3a85w&#10;HMa5X8ZJKt9CUGJdYxmnKAmH1YZ79tQUlfq441rKL6QvdXO0GjLF95v7GzMjfTOFVnA1pi1zX04r&#10;W5QRcIcxKFVo5jhOc5DEWFlZhjFo7xgO3ag31oexFmcqjNHKJaWMNqsgXgnoiO6pJOElON4wxSPD&#10;MOK1MrdqJbEhlKIDg+ohNzmD8+DF7QumoHqlcjfnRJUbqOrZ4Dgn1MBVtVB6GaPBQWc1kCNafkbB&#10;DBZD7TzZZlzZQKFUqkaqOY2xOJPxk1TtmSyVczFr5aUThL/zDcbVZGuk8t1YQgDrdYwaqX7JKeKt&#10;IWBom5qmanBVQztObENHTy2B5gTp9oazKdLWDd55apcYY8bbIFVHw0A3jIxYgvEkJ5TVx2Hi9tix&#10;7QbqbaCpa6n+zKVio4wjizNalWUk6WKQIF0ymSlJYJSUaZEqRtmAy2CbkuholzrSiFROJB2X11fX&#10;XN1cM40TYwj048ThcGAK42zbMmjVNkqraaTq1pTxLRVbVdXQNJLEtdYz9h1dN9B1e2KQMVuSPPef&#10;2dKe3iM3I34YSTkSkszZpqqp6lb6OOimN06ElBhCRwoBi6Gqa+qmVXtgldLNEHOWirMpCEglQ84a&#10;0HBWtdxrfIpM40B3PNDfXCuoKtG2G0lCKQtGiJGqFpBKXTUipRAhZ9GhjclQ1RvRitcKWmMk8S9I&#10;f5U3mW0gQjuZ5bnLpnDeUJYAH8w0oyXpZAGvQVrjnLS/EXaEbBwpBdngY7BWkiDoXLeq+Rerak4O&#10;SexAg83ksjgp5W+c5U0ApU+XZGez3eLrVp9BEisxwhiE1np/7Dh2Pdk6qiS6dFmp3IVyUxJnJWgW&#10;YiIPI76a8F4CfmNIYIX6s65rrJeEaraWqhX2Aec9m6aFnInThFcwmGjbR1II5GFgTuiXoEZKyvKw&#10;rEHF5mMNKZdgY1nWswZAjAZbrAbtNTWbs2rSi/+fkWSdddJPrq7ZnZ7RbE+kgk1R85JgFsaWMI6E&#10;aSSHCXKUJK+xGCcMITYJ0MY6j/W12MuqYhZyEGNKiLKG5iTAqGkcpTK9tEmMJBOgbmadU+sqZRvR&#10;8Rgspku80AfuvznSm56rE8/V/ZZuUxEq1X6NCXcc2V4e2Dy4pr7syCPE3tL7c4zJ6md4MiIBUXId&#10;zjmsl8RvzmDGicSAr2rqqhawVtbkZmGjgBkkVULBkoyVCrAUAkETQSWIHYMwJ5SAr69qBQCwzLdo&#10;yVH8haSSDWTm9XPWp81xbsMCMrLWQIoi36D+lXeOZrMhZxgn0XWfQtAqKhn7VSUJjJQSNgSsnSBE&#10;DeRnHVcWaxZ/UTwXfR4EZLiKW2rVma6R1mJtxlvHGIO0U9a5TfE/zTyOc04CVMqJ2vuFpQmE0tiU&#10;apTCYqW21Enl2+1hz+3xqAk88T26FITWfxjxVc356SmVr5isF58pZaaQSGlUkITB2YoqaUVn1VJV&#10;NVOYOB47xinQ9SM5TuQkCc/K19gqiYZ6CMTUY7HUVY1pKgFeJAF7TdPINCmLQwGrFl9MfZuqHogp&#10;UisjwWwfjADDrLOEaeKoQKOLswvaqsFZyxQmhkGS0UPf45zlZLdju3U0fkOzaRmHkaCAnhDlOaYY&#10;CTGKP5jB2cxkxC52fcexO5KCUGFf1g3TuBPpEQ3oOudVn93SjaMA0aZplqOYQuSegjWNzsMCRJP+&#10;hRYjkia2pDit8nSswWsy32Yf+Y5vq36q+vPleAsz3TQ5kWZbzBIQR+diEur4wlQhvLLKUGOlqr+q&#10;d2w2LWESoMWxE6DY4XAQJqtR2zeuAr5Z/aYsMhg+CbBmCCNTHOmHnq470DYb6npDUze0zUYTjR5r&#10;KkS6Lc6SHGWfJvsWjXmUxJmuqSkWevOKTVXRbrYE1TkXmzziyMoMApnIOBzour3YwHbD6e6Mtmlo&#10;m0bYOcaRYeg5dgeGaaDrR6Yw4nTOS/WlZbKGHs9kEtZY2u0p9+4/x+nJKWdnZwJcVTr4FDMpJIyD&#10;nJOMnxAIKamt8iJFVFilao91FXXVsNluOHZ7uuOe29ua4/GWceqIKWASNHXDpq0UlJOJOXLoBpmr&#10;MSqziWrKWitrcxI2CwMzKKJp2tUeOhNCpOs6+mEADHVd6d4OlS2JM9ubQQCqTbPlZHfCxcU9zu7d&#10;Z7ttsd4JyL6t2O02NJXD5MjQ7Xn01pt0hxvSNEFOuDkcIeM25QRxiXZl3YsZlakxmoDPOlFsMmAc&#10;WTWU7xSCzPtI2UcbtfmyN1FHRAEENheacAEYhhAY+06AIElAra6q8K6agd4iKZDmBEWZzeVdDMt6&#10;t67AmsEJup8qbFFkBY1NE9ZpElWZ3oZpFB/WO9l/mWppM7XH8752thvF3xIQyna7E8CZFR+873vx&#10;naz47ykrU1dK4meAfpepapimSEwLiXMB9BXgFmaJqS3Vxeu4gNH1tfTnEm/KZfMKZFtsm9jGnJL4&#10;V7NNKOND3rXsvWYW95llBf2+9H0ZE2Ix7ZpNAubK5EJlHWPS/KctoSix7XlVmadgVOtFqtAaBFRq&#10;xLOIOavMg75t+fcKJOy9E6YDr/uByjOMAnjLOWGqirrdkJKwlbFikizg85QDBf6QENrd29sbQoxs&#10;xoGmadhutmy221m2IkwTYZyAvLC8Waf7H0OOCBv8bCMsMVkFXIlP53yWin8v64uxjpQz+8ORm5tr&#10;3nr4gGwsz3/wm7i4d5/ze8+wabfkKFKC0zhyPB7oDkdyzlJE4N0yTpD4WYhxiR+xqoic9xlr9skS&#10;f9NxmpXSfx6R84Cb+3Veb4zGKOc42kyIMRPQlb3lcvN5mzdfv8Ss5qSePtcCdjMSb6vO5H2S7H99&#10;f0M/jQKyT+V5ZA6Lf7qMV4MlGbmmANDReVWmm5l91HeqIl1XoZfka6m8LnNjnso6UbOO+8IIUOKq&#10;BRRC2Zdr4yz9M1v1lX1XaIdhZpopLA4yz5dnTjmJNBHqOyrLmp0BOk95R71WnkdDeQLpJzEzd8+T&#10;MWHn+MLc32qjnqwUXre5xDyNWe4WU8aSZjssyfpF5gNjxOZS9imrGHzpG5hjfDJWF4lUova1LYAI&#10;ZYlF22a2l8IkGhXAl5UNrcQT17kjYwuT2sKciyzFd8ZgaUyjY8PapcivgO4KwM0Y5n3ffPocJCjt&#10;soylrG1QWFxKP84dqD/W5WAZGKeJk3TDaE5F6mWm0Ne1EIlrQeaQIx/b3OO1tOXNLnNIj/AZQh45&#10;pD22PuF4+Ta28jq+PePhFtdswSYMDlfVpDBRbc8I/UGKSqzD+hZfbzDO4/2Oypzw3O0LnLz9LCm/&#10;oeMVilTCzAJAsSF2lqoxGDZuotPk/2qb9Q35vFMF+bt/VsAhszzT2qa81+f9Vrm/n+e5m2crxz/9&#10;nPXwe6drv5/K+/d6lvdiE3g/bfROh6zPf9rvT7v209r75wwUMMZo9b9IPzLLAYA0aTHl1HWdVQLA&#10;1HWdjTEMw2BgZgC4c+ntdsvhcLjzt/Pzc66vr7m8vJy77cUXX0yvv/46gPnIigXgs5/9LC+99BJA&#10;qfyfn6e85xtvvDF///LLLwPgleI/v/rqq7z88sv5+7//+82rr75qXnnllZxz5tVXX+WVV17Jr7zy&#10;innuuecyYD7xiU/w2nu31Z3J+o2euI9/1gvm14v+eD+n/VwnxpOLpnxeeOaMP/Sn/+f3vN4ycMu/&#10;37lNF0O0/P3xY59Gh/HkPZfzrDUrw7Z+r3d758evbTAl8G0eN1jvr90fP+Z99VVZVsrzUNyl5Y93&#10;HKD5WXUxnp/trsO3eHsl2KIuRC7vmefDiks+3+XOe6uDY+wc3JIDi1Mjt0nlmjDrLZWrFgfd5Ky0&#10;TvouVh3MnGenX92nxeEozoQ6vtYYpfMsg4fZaMrxSbVAxQleo8kL/e16k1DGW84oWnTZnJfNlQS/&#10;lnYpgbzyXlJFK5XiRYNc2smAyUsf5+IMJkVs68bJLNUNd4Sy9Pqrjp/7ZdZZZEGuZ3JhPVu8uDs/&#10;xEOc3bjZuVRHpzijuSRmiy57cYKkrZIGYgTdz52BPr+rjs2cUM1Ig9FkXSaDUhbO9zTz42mVr7RV&#10;msG+67FutR+KQ788l3y9AEJmhK8i362vaJoNOVt83SC6xMoaYA398cjY9wxjL9WTzioiH3KM9OMw&#10;B9oyEtR2zhPriCVTx0kZOixVbfHekConyaAkFbrHw0EC7k2Lrz0pBsIg4AZfqJKNmSvr9vtbjBFq&#10;S6f0ksY3uCYTJgngh2yIKDo1ZMaUqStJ1HtjSVhCRhIQ81xXStGYGXNgzB11TnOycldNHOv7ROVq&#10;Hv3HyOkRyVdE6+hy5tgN5OmWPAVIARMDtpJK6EQijD3RWfbTRLvfY+ua3XarGxKtyi42QKsUY5Qk&#10;Uk5RqhibBu9rclWTmKT6HJQieqkanSIcxihJqGmUSg1TQCGWfd9z2/XcHg4cjkf6aVzAIhTwTF4R&#10;BMoYrGxBkSelqC+aik7axoJvtpxUDe1mw9j33FxfEoxl8p7BODZty2azIyVJftzs99wcDng3sGs3&#10;7LYbvBfJhxQDGcs4BoZwZAyBw/6AwWgiTce6M/KkKZOM2L2YV45/1gpcZySB2rT4umHopYo0jCMY&#10;Yb3ox0Eq96YJYWKpBHRQN0IfaSX4ZY3DVFJRskESKYnMvrsWKQtjMCpdMQcbspGqILVNhS5Wpr0G&#10;AHUDmZlP06q8RMiRbIUyvfKipeyrmsSgVFdR6RvlpW1OEhiq7MzGMldGJtGYNwVYYCz1LIWQBf9k&#10;rMwBBepY51UnOQlwJSH06yGRo8FkzzQlpjTQ9R2HfqQ+HHG+FsaPesPuBJEPUB2/vpNKzlKd433F&#10;tpHKvKqSBPIURI/cZAmvC0uI0CuPfU+nznjlhGXCe4+vG5ImG4StZVLJEF27MPN6Z8xSvSMsLmBm&#10;ek5pz3LfrIuRBDcknJk1eZtyIsRM3XjqqmJzcsbZxTPUTUvKRkBSRpLhBQQgLBVCnztT7xq1267C&#10;eIvXYGwyDrIEbuVhpf+yMQxdpxT4efZrpPJN2hRkXc9GNa9dg6AurK6dEIeJMUhiaYwDIU+03vDN&#10;bwZ8W+G95TB0DF3HcOwZ+okUYIwaiA0Gm2uyTeKblEDrsWMYBmKM7HYnbE/O8bXIPjgfcVWNRavF&#10;MEo9KS3vrMg8kNIcVEryBkuyxBjQ41JMpCCJg5wSpqqx2RJSIo4KfkFZIhTsgkEAGzgNaEu/+7oW&#10;PfOUNUEVKbMzxkhWGneMofIKFmpaqey1kgRxIYAmkYUWv8EaocUNITCOAxyPjNOSdDVOwR1zNVWa&#10;9aGl6k/ewlmHs4Ve2M7gFpBrueRngGaRCRpzIuRiaySo643IEyQrdi2bci8724FcgnbO4ioB4aCA&#10;lmrWaJYgtokCIogxctwf8EarSwsoRFlhphAYxp5DPzCOQWmAGzabLWenW059xdlJ4PZw4K1Hlzy6&#10;uaQLgWmKnFSOqt6wdZWCXBJDiBqcr/C+ZhpHuq6f+zobAVlSfDtl2QkK4rm+vuXk5IS2aUVj/eSc&#10;mCNeZY3apsX5ipvLK8ZhwuReZANCYpwiwxSZYqLreg6HI/X/R96bLFmWZed5325Oczt3j8iIRKFQ&#10;BZZEkDJBGrEGEkWTIc1kmmEgk1nhETQh3iHrVWSmWWnImQbK0pBSDSQSRaMEASBYTVY2EeHutznN&#10;bjRYa+9zrkdEViQA0dRcq6xw93va3ay99lr/+n//mn4jVPPOWWIITMMgSfok50zjzHAR2ZyuF2ki&#10;yIxRks4YSwAejkfGeV5czBWlKYhP2XQ9bduJ/XOWMSZmY+g6+VsMwooTdOySM9vtjt1+R9u2AuxQ&#10;YKateysqk81bbnnO8oeEJqZ0P+CELctopbdImUQwMsIzkoSxNSxqaiC/VlIaWaNIaguN+Eht52m6&#10;drTUbAAAIABJREFUhs1uy+3dHdM4cb5cOJ8vPDw8cHw8MhWmn5Q1EQZG7YvL0GTdXaXEaTzz5nKi&#10;cZbGNez7LdvNjq7f0LUbYUpxDYXBpoCbbJb1PmUBY8qeQ983p6UdrcN5y6bbcmPKOwprzvH8yDie&#10;BZih/lWcLzxOF16//gpjHLc3txz2B148/whrLK8f3nA8HXHmgeP5zBRmTnNiSkHXMotrNxy2O17s&#10;b3jx4iMO+xvxYZpWbYu0unXSt84aLuPM+XTi8SxSF5vNhtS25Bgxxut6KTagaRuM3dJ2Lfv9gdu7&#10;Z5xOj4RxIM4jxBnyxBBncpjJYSKnUOUpyAkiRFtA2rLCNk1D18k+wylwxRaw4Bw4PT6SoQLPMTAH&#10;ZO+mzBZzisrGZGmbhrvnL3n5/CMOux2bjfiWfdfQbzratqHrPXEeuX/1NZfzA5fTA2EWYIV3BoPs&#10;QYT5V1cPTajWvWQJVrIAv2tyQRO9xohPmMpBLPEfmUo632yu4MyQMpgISca+Nx5SJsQggJLLRejc&#10;ixSQc+ILp6R7lVWBk75D0vFbmPmMgaxUR0lZcUrlZwXY6R5XWDJc1ZJOWWivs4IdO+dqzMI6h9KG&#10;UVkyKBWoGmXJ6gMjbRvirP3esNvfEmLi/vVrzuczc0w439D1VuQiMqp7jYxPY/FNz2ZnGU4C0ko2&#10;4WkICFNGTbqWfUHd+7tavFA+BXBYdNprIsvIHDM6lst+W+xplL7X8SCsCgW0V7z6UuygdlNtRiZj&#10;df4uZt2KD69j3Rij712sMRhlWTB2iVHknCCqtJyz5OTJJJXz8SRnydbg1U5nnW81TmCMyuZ4csqM&#10;44gxBt9IUr5U0E/xgeP9kfPxEW8tNzc3dBuh/vcNykyXFLSRsc7TtCL703Q9CTiejkQy1ju6TY/r&#10;WoxzAvQ5D9y/eQ0GurYVlr2mx5gkz64V1pms+1d935iYg0gdzHPAOEsfFybHppOYQ7aOjOV8ufDl&#10;F5/zb/7qL2naju32wLNnL9hsDqQo7GnjOEAWOZ5G2yAGYQ4sEykvQZolaVljJDViufCMaexMYj9L&#10;HKqcX3aBdRdiBFy0IpLRNViuX8ElGgMrMb4aaSyxyCzAGI381b1m2W8WkEE2lmQswTUamsh04wNx&#10;DoSgALiSzDdUeZEwL1XrRX6kzAngipqdnCuzgIBu1A9ePWuNh+q7FpBvTb3rvdcAgRIkk/MXu1Pa&#10;trBrGbPaa7PE7ZawsLZvXhnrGqMzrC+sLrWeKOCrNMmYcN5V1qllfBSAeemJ5RYgNj+aenS1LdpJ&#10;y5jRT9I+yjlTpDrLIEursamBcFmbyniTwLC8Tlq+M+uYrzFksxSBiJMfri6L7pPl3RaQQNbBlRTg&#10;V7sV9ZO04KU8d41717i7WQCWq5ivLCK22vL1+mLqKNM9UVm/Y9KeLevwQm2ezMofXXesKePreiDJ&#10;u5j6fXkxW+bRcntKfK8cdv/mSzbPbhiDXKwk/OU9LML0ZHnIM2/CG/6zl/+Qzz7/ijQHAhcaIz50&#10;HO/Z+ztlbLvQH14ynl9hrMXvbpnHCxv/nJ1/zubwezzbfYSjAe+wVthr53xiF3p2J0v/cMDkhn9w&#10;e4s5luK3Mh8NpZBBYuVlXhs2nefhq7+o83A1NP9Gn3W+6dsk7J8mxdfXeF+O77ddb/0MT6/19Lin&#10;z77+XD/X+5/h6fXfda9ajPoNn7dziOv2ePrMedV3726nD0nEr4+x1l713Tcl/p++69O2Ks/+QcAA&#10;s5w8z7MBaJqmSAHk1e8l+V//Po4CRgRq8n8YBjabDZdLZaA3+/0+H49HgHx/f18sf37x4gVfffVV&#10;/tWvfgVqIjT5Xx23zz77rIAAUBYAA+Tybn/yJ3+CMYZPP/0UBQBk82QSmD/+4z/O/+yf/TOzaojS&#10;Emr55eeX//l/83PzDgmA9eca1fXu79+F5Pj/w8dZK8GID/h8G0P1Ydd7tyH5v/vcv6trvG1w3n9s&#10;TZkWh+LqQsuiXhyNpweZd/1k3nWQKd5dubA6HfVW1/d+x71yLn1dNtSstJ708BUtG3lVmZIySTUy&#10;l5tpJcf6PkYppIp+UlZ9SnXeqsfOMi8L+rxuMMzqGbQ9rG6WqkFeved6A8sTQ21XzmSYpoUBIMVK&#10;+e0bT9dvJeAZF0etBMMkkCe0kGTRcSyVm1YdOVieq95/ZXsk9lkCLKUZl8T4ek1cNhDF+uZF/4pC&#10;82nrBhpj9Z2WZzfWLlSp2mbTNIr2ZpbEt2/aq7FtnowVA3WDbpaHoTrHBqmCLxSWV0N2AWJQkh76&#10;96y0j1LhIDeSjb9QHnvfVIrzEijICak8C4Ewx0rdVrT65nnifDlX+v6cJQEp15FxkQpowy6VntYK&#10;1adQdTZC+17QuSAJuRRr/1grQe+27fHOMY4jx8dHmSu6sUwpSmXdPHK+XNhtduz3B5qmISNJYpOT&#10;VOHNI/MgGrFJdXD32x2Hw61UceuYThhy2SDZkoQVSrGgweOubWnaVsek5b77Hsm22heGm/EXNKWC&#10;OoLJERsjjTE0ztI6y3S5cP/6K06PD0zDSVkXPNvNhu12y3azxZKqPqTQFi4OToiRaRgYhnPd1HVd&#10;T9uUZFPH/uYO6z3TFERSwjqy9ZwuF86XC6fjkQi0mvS2zpGy4TSOPDw+8nA6cT9c6JyToIoxkgSt&#10;YyLWBGdBsUcyc050bcOmlyB5pxTOZepZpaE+nk8yuJ0V+vG2r3Iaxhgug9LbAo1v2PZd1QokiwSA&#10;VPhOhGliGiW41+i9D4c9Nzc3UhGqiHhjrNIg67OonS8+Yc6ZFGbRWdcNbNd2OCdsJ1F1mqdpVJkP&#10;BSkhAIK2E9aDpiva66KtJkkxmadWAy8xh7pOkEviV6lgiy1kme55/dxiCUkp6N8NvnHVDlmU3rzQ&#10;wir9vbyT0XVDgrHWLxSv6FxtFKhV6F/XDrdd0UGKDbbKXFC06VCd9cA0jpyOj3z+q1/wmy9+zTCc&#10;mGOQyvV+w2Z/y35/y83dRwL+yJlpmhiGkWmahcHDyPrXdR377ZbNphcGAA20SXJ8oQWdZ5EVmcaR&#10;eRwxSPWxM/KEjVf9UZU/GKdRWTOS2o0SmCxJ/IU9xdulKkHGjfQDNfBQqupkHXdOkhVd37Hd7um3&#10;G9q+o9tu6bc7GVdWWBNSkkRsjCLhEuZJGC+KdAYi01IDpW2H9c2ycbKWpkivaMA2xcj9q68Yzkdy&#10;ikqDTFlgAAGRWOeF6q/rJWGg8zWlrHrkQikelEJ1jrNU0hhppxQic5gIyl4g9M0i91ESMhlJFpcA&#10;4zTP3L95zTiOkDM3N3fc3NwKyCeh95U52DhP1/V0jUi+GA2U5xRFFkT731ml9M1I8DwlYlnHorAB&#10;jONAmGesKfT1TaWxxcraEhWIJvNBvotKnZ+RRJd1TlhwxonLMIjmqgadk25Ki01o2x7XiFTPHAKz&#10;SoYYuwBTnPWiWasb4xgip9OJy3BhnkWSQCxHKk5mXfeTso8kTRoU38U7kSgpvmVej+saJJCEalit&#10;9eQkWvZI8qFIZnhrV3qtpV8F9GK85+bmVih/nWOYJ5zzKqUiSf2HhwfmMOOM5XZ/w+FwwFpLiLO8&#10;5xTAwHm4MEwTlxDY9xs23YaulaTiRx+9kCB9hmEcuL9/4PF04jwOXIYLMQY2Ku3Wty1keDw+CnAL&#10;kQ/ZbDY46+S+lwun81kkjtTWzTEsSVqVOOjbXn0SkSgwKk2TtGrfGqkoXZK7LSDPOE4j59NZtDid&#10;pWsa2qZRGzRVqtztZkO/3RGmicv5zJvXr8gk7p49F7kBA7/54nPuH+7JMeAAV4qcyMUsA7bq1Dvf&#10;KAW62I6+31SNd2FhilzOJ8I8YXLRSRW/vO83dG1P14rP5pSBpfxndQ9Rw6vr/X/xYfVno2Ol+LAF&#10;ZJViWMZjWd3MYqWWrYzeS/8t52cWIICsSVZAS8oeFoKwcQxKA365XDidThxPZ2ZlXpAAuaGIE+SM&#10;AmqoSapSIdr7lk3bsem3bLcHAe4o84W1HrCKCypU36YGp5wCoY2lSiDJ3JL+yzmLjMUwMI4KZJvF&#10;34hJpQKKH2EbfNOw6bccdgf6fiM2O0amMPN4PPH6eOJhGLhkw8vDDXc3t9zc3HLY7+k3G9XQdvJM&#10;arvmSWjbX79+xcPDA+NwYZ4GwjRynC70hxv2+xs+ur3jZn9D227Aiu+YMgr2Ud4bXctiVF9tGjgd&#10;33B8fMM0nklhYGsNm8brGEiVrr5Q/xvj6LqOtu1ovIB0xmFkGgfxyeeZlITJTRtS2jFFZk0yZgyb&#10;rme7O7Dd7rjd37DfH9j2G/GZ25Zt37Lb9bpvmpjGE+fTPdMo8zYlsVvOuiorVXyjrFrMuWbaygqb&#10;yLlIK5Wt5SoIvdrj1yjhUoorx2VZ+0v+tyaJVxvBjCSai2SN3KasaVS7hu4Dl3QIoEm2IiNQGXVs&#10;2Z/pGl/WcwWohVkASmDoVTqo7XtJ6kE9J6XCJoXGHawCyXQZK89KNV5Fsaf6s7I3TMoaIewsr7/+&#10;inEYyGT2hxsOhzutYlcpOmU7QH3TnBHffVzYj8Q/EIa6rFXIBTS3JJyqFavPerU/r3vuagIXe7aK&#10;F5S4itM9pdG2x4itypTqfR0Da+af4tewAEpqBe4SFJJ76q/13dV/cboepCj7SpGIEiByBRw7iWc6&#10;L/aMUiVdbVjx8YVh63y5KHhzR9P2AoC2jmG88Otf/DVff/E5KQS2+wP7ww39Zku/2dB2Pc57He+y&#10;lxPpwQdOxwfuX7+SPfphz/5ww263p207MOIXjsPA6SjxgKZpRMKq6fG+UYCCSBYKIGVZTy7DwOV8&#10;Zg4zYQ5gZOyKPTUiU7jdklLicj7x+a9/yee//iXzPCFsBy2Nl/sYI75Q23b0m62uA67GwmoyQ+Ni&#10;po6NMrlXXriOsyVGpTO0zvUlFrl88jLOlsl8PSbqWF2uuT6aMp7Ls6nfij5HLn2+Th/oOvvYPGM0&#10;ra5zkf74K0yYCElYkpdXVWa1JLEY+W8S665tKNJ2fjXGF4u49h+uPqX9lum4vFuNoekjF+Ora8G6&#10;BXmr9eSIRcP9+thiS+vcXB1RY2/V4clXZ68aZTlvtZdeABG6z65r4GIrc15JFxaA4dXtch1PZXwU&#10;cHvW6qd1tX198lxsCvV5jL6hMat3zktBV7E5ZcytC7+ugq3l+urnrm3q+lN8uvX1inwlFTRAHaNy&#10;f5VlS6nGb+XrctD1nepbrdbv2rulnVb9vf7negwueQGjz8L111djcLlOfvLlqq1W13nx8rsc40Gl&#10;jmROmQLcUxmAnBM70/Bf/+4/5j+4+0P+t6+/4Kvzka+GV3gsF/PAvr3hdfqaTefZ7l7Q0OG7Gxp7&#10;xxfhl3y/+4f0xhF6aIwn5ZE4jaTLSDtBvkw8jCdSFPu478/878f/lX95/LcUAEA2AohE40GoMFL5&#10;d+8uvP7qt5Ubf/gnv7M/3n/s0+P+LvJf/1/4/N3nJP/2+d+/zTU+pF/TfP7pm/9lkQB48l8CkQVY&#10;SQK8i/4/rs6J5e/b7Tadz+d3HV8lAF6+fJm//PLLkjROP/jBD/irv/qr8nsG8ieffMJnn322mKEr&#10;Y7H8rv1XBab49NNP+fnPf57/7M/+jHKAMabS/ytTQP0YY58Y6rc74Ld1xruOfRdi5H2f/zdMxuvt&#10;1vJZJ//fV5X/zYiZIsL4LZ+n9tn6ft/OIH7Y8der2Iegt9bXfd89nv793ddc7r32fd86dPWI7+on&#10;8+TANVpv6bPVCr123FaBqPWtrl1Is/wxX/9dHKvrszJUJGR1YutYAVtRqcXBNIszWpCAdnHaxAFc&#10;KryunnK1gc2xvFPFsi4ujFmNz1VSStpdHbDiFBbHsdxi/cpvfdbAAa1KLM9VHHfVDMIIbZJQdGvi&#10;YLW5Ke1UnNLqBKZFOqG44FkHWK4NfP14755xS7stAYmiR2p1422WftWNRU5Z0bjilM/zTE65arWz&#10;XLW482+9l3K8yNW1gmgZlcVRXznsxYmuXZa0bQoLQaq03qQslRwapEo5AEa0m9HKlBJoyujmQgJJ&#10;UmEf6zUz1GqPUi05qk4tWYM+Sq9WkqoGTSCUTU9WOjuztAk1sSBJPO9bGufJMTHMQfX1AsXpFhrb&#10;mXEcpZI9JU1iRGwqCUqhtsc16pIaWtdqwhai8QwhMedpCSADxjeqFeYwOeO9ZY6JOUTCPOG9w4ZI&#10;MhLY6dOvGQ//Ho1Xek37jHz5mhTB5CQ0s1qxZJ3DNZ7GGPywo0kR4x0HBS5ghN3jOE1Yk/BGK2qC&#10;bPSsdeAsxniiaxgSDOeBeZ7w1rDZbNntD+wPhmYbMUkopwUAkMkmSSD8cuEyDmCcvG+MOCPVOh5D&#10;MweamOmM0LQWdhPxFxIuxZpQLlT5OcuzJ2OYQ8ZOM6AV4tVmLPOm7zcCeCIR58CQLsLG0Ai7wjSO&#10;GnhRGsXQ0LZCWRwzZOMk6e1Ei3cOM9M4QYi4eWaaApfLRGyNUkQKSCWjMjBkqaSUwS0/6AbUaEDf&#10;WYNrmqqvbJxQ3rrGV43aMItec0yRYRgZ5wl3brDeY5yTsdxKANs5B14roJCqwVwmSYpQ5+lCvbjs&#10;RpcNZ2nDhOpMkkgBvHV1nlkjBMVFAkCWNqfvKZu2mOQ8a+uVoXZTvtqQLhtyrf4td8pUilqjRqnQ&#10;kDpn6TcbXn7nOxgPr159xfl84qxI2hcfveTZRx/z7KOPaduO4TJyPB0J4RXn05lpmoR9pGmwyUuV&#10;6iyV2N55mct635K6muexBkasKzI1S5WI1aS8iRJ0dVoBUYMbTgOxZJXSCUrnL3ISkj9VakA9rgRk&#10;SjDBOUvbb+n6Df2mZ7PbsdntlKlD6FIxQpFXxlxWsE9OEI1UNk7jKAAHY5R6uoAFIGUJJktXrNbx&#10;wu5CIqfAPI0MlxM5RJwzeL8CpjQNjRP6Zus8WK9SR5IEDyEyDmOVAClJ5hiV1WAWZoA4B7JB6a8z&#10;0zwpk4QGtJRGHKsgqwwxQXYtrtXkcteDcYRQEkeRcRxJIQid+jTBdkfrG6XZlyrEnJLII0i3UOp2&#10;Cr1tsTtJ6U8b38r413WOHETL22aljZWKi6zjWhL1agP9UvFQ9OfHeZZ9gJO5VRiSjdXqHrtUpFmn&#10;SXT1WbKRyjNJNjgN4Ms49t7QbbbiG1jVqE8iNbP4K9RAi1Fq77Sar9mUeYsG8xMmFd9t8XmdtViT&#10;SVb2qzWhrWCBmIsHI3Zcmt/USu2UhXL4OAwMRWpFg+NtI1XmjU+EcWbSNa31SgOdweJoXAeN5TIO&#10;TFOoiZpLARdl2GxiBW9kIEZJCrUqYxLdzP1wIVvLZrOl67a0XQ+uYRgGYpix1tBtdnStMARgHNMc&#10;dP1fAqZxjnStJBC8LewAkkjvOwn2n05nAQfOAe+F6rgmU5WKuGkNxnpSMkzWs+k7dpsNnfc8Przh&#10;dDwyzyNCDuHp+kzb9VjrmGNkDjP97qAyNJbDOBIRwFDrHZu2ZZ5GZQ8QiSjrhaHFNwpA1fHnm0bW&#10;oW5DyFbsSMwEHEEZRIzuBTKZYQqEODCMowLDPI2XNbprWppGZZpY9iNWfbyrbVT1zYsfv6xmNQax&#10;WoLWSYiVC896o1UrbDNYq1VlCi7KaNLVQtt62tbT9S3becM0CrPB/nzifBkYh4lhmBhVbiFmqv9v&#10;rDKgKO12ipE5T+QYmOeRYbrQ+l4r1LfCWOUaXZdBGGRKQtFVCnM1hcu75qzVa0n81MZDajGIxI9X&#10;mYl5FhaWmBLJTMTgCPNImEa6vtO5LgC+7abHtS2HGJmx3O0OHPZ7tvs9XduLz+0kWSu08SJTcTyf&#10;OJ/P/Oarrzg/3hPDhE2BJifidOE8DUzHe873X7O9ec7d/o5Nv8X7DpzDeC/VjMbqmuKwWRJFru2J&#10;xjAbB8OWeTiRcuCcBDRucsYhyYVGAcUCVBbbOilYZhqGKr1iAGeKrVMQlK5F1igIqu14dvuMm5tb&#10;oRLvNyqj0Avdf+tpvWO6nBnHE/N4YRpPTMOJGCVBbKzFeN2r5rKPzZWMZdntlH7Ni39EYa+glJiu&#10;Yjg1MlFm0fJd1nVM2TTQe+ZU9uJyWIqZEPNyT8QXrPtGkGvktHCC692KTTe6Lpd2W8crMpZsyzsB&#10;TsBqTRY7lJ0n6tq+rCsCIMi67iwb8VRcsrpPt+vzcqE5Fv+8sN2VQlWRh2vpN3vZl00jp+ORtuvp&#10;zAacSFhkwJHBeCEzyrb6flX+UPf4Rf6qPEfxv23trmWtjHGpjmX1XbFuJdwjY2IVL1gsVz3AlPlf&#10;GAsosYvS3XLG+1gGC/DaGLTIRACq5gkrg3MyFgTwVSykUeBhoeRX6S1lFSIJsL/czyDrPtkwTiPj&#10;MPD4cM+krDW7fQa7FVaqDF3T0jc9b86vCPdvCPPMdjeqLrehXb3HNM0qf2ho2p67Fx/TNA1939P3&#10;fWUSijEQYmKaVUJJgSizHRncWJPxXYfYISwxa4wmRi6XgSlEQoSYhJo/m1nbyGJTJCLPOAwT0xxl&#10;7KMMGyER4oCbZxrf0LSdyh4IG1rpt6XKelm7Uumn+sclBlTjNtglCZuFta6slfXcOpZk7GpZdh03&#10;1wtp2cwtiXRZV5dCoKRfmBJ3NMuWs95PK5mLvYjGM9Co7GiE6QRxIhYgdNlPqV1JRnxhYWrLmJyk&#10;gCRJbMka8CkKwHBVhFSS4MVfNUvTUcKSqQSTjUJRc22oq7hyrhvtd7RVLvMn63xdTe28eC51P0F5&#10;nnWxFTXnUZyXpc3Vwi9mpLZ1cXJytuQcKEVjyeq8pxLDLM+wGlf1B2VTvVqDlkHz9jOu4jF1KdLT&#10;Fzu0tElpwzKqF4BEASCsbVh9OX1F9fWsrXFIufE7iieL/YTrNly96jpuzYoifw3aWLNJLPkGjcGu&#10;x6dZr9/L/cvTF5td9gd1DNaDamnaqqnM1TOv/d96xXqP1dKX9TrG8OUXv+Tl7/4D3lzE3yjzSOKq&#10;CiIzhlOa+e9+9VNuv/jn/Fd/7z/hP/34Y47TjuGy434Y6YzhxfY/xthM528Yc+IxjeRu5OH8hvP8&#10;M6xz/PrzXzGGE5mMMxBixmfH1+d7/s38igooLD6FLVFV/V3XH1AgqJE9/+2u5fWv/+IqP/ZNecGn&#10;VfrvOv7b5Auf5qKWsfD+z7fJX66v/U3XK+v0h3y+KTH/Te/x2573w3KS3/yQ7zvmXX//8Pb7mzEw&#10;vH0PnYlP7nvVVmmRAECnYNM0axkA5nlG/1YHYtu2rBgBDJD7vs+FCWCz2XA+n9ntdlcyALe3txhj&#10;qgTAl1++LVv/B3/wB+bP//zP8w9/+EN+9rOf8dlnnwHw4x//uOTuxYwu72U+/fTTarV9OaAcvG7M&#10;H//4x6YAALSF+OSTT8xnn33Gwof92z/fNCneBxp4+/iV+cwFFftBt/939rmikUCe2KyiGcYI5czT&#10;537aJu8byNVfMUtbfNNx1397v2H4UOP2ru/f907Xz3f9/fvu875j1s/2rnOfPvvS5Cuk3Tvul9PK&#10;ePD2gSv3pd6n/v3dHtlykfrjtWNYHJ36nOUSejmrVDilSkqMvyyS1UdbezaUY6hU82sHwprlPTJL&#10;It6gFE557VQtaPNSlVCq8AyIw5Iz2So+Tx1tY5f3LZrh64R/dch17BYHK9c2XaGR9ZzSpNYVqmml&#10;kl85cPVdtG2yKVSKmWsUrqnO6rqCQn5fUz8Vx1fbJOvzpid2SKshS0V5TkkT0eKAl81zxdKmunVf&#10;dNVQOlJ1iJNWiUvC1KgEQF5pBi4b+zIOruaCWSfVNKVljFKurwYBRkEPmrxSpgVrbT0m1kwEurmT&#10;ChGpniz03g5YKu9zlgp+ociTSqAQYkUMGyuUtxijVI8RO3rmeZKKyeLQVyc4awKyjL1U37egvfU3&#10;ctbAkxU6whCFBWKcpJo3xlCTV6Zo+zmLzw2tkaBHjJFZWSSE+tiQjFBOu6bHN6VKUjaLIWdiSGSj&#10;YR5rcci1dn3Lf/mP/xHGWP77/+F/ksRjTDp+UUaEGRMibnvGds9ovGfmGeb8ipSCBMOtwTgvQUlj&#10;CCDUmF1LE7f4tuXuxcf0fSeVapcT59MJky3JGZyxZCcJK5Fc8AIicC3NJPTC0zhyulyYM2Tf4PsN&#10;cxSgRcxGJADiTMyI3mwMpCyVv6hjb1SiozGGpuvpYiYZyxRCsXSVBaDMk5JAz8mQbBaK0SxB9EkD&#10;6m3bqkSAMjcY2cy0rgEvtmiOQaqHCdXuzJMk00sVR2ojBqnWdXpfaw02S38432LdKMFnTWROIZBx&#10;eG9wzuBcQdbrJ2rlT86YyuNuKiDFajIn1oknWplOpQhyzsyTVOyFGIgxMU8zY57E1nknkhrzTIiR&#10;tmlwsRHJADH2YkdskqrhWOa1snasAhaGVEE1FpQRRMEQWShacaI3bozRIGfAxFJ56CqTymK/ZW2I&#10;1ZgXzcWATQ6nu9NS+VPWG1uTzAaVXVVbpJdRjT6Apm24be8wVknajSEay7O7F/zOd77Li9/5LnfP&#10;XuBdw/HxiPOe0+lMiq8J04hptL3IlVo9pUhykbc+qn8rtt7iG0vREDZZ7KP1ThNiRvSWY6rORq22&#10;QNbulAScksJcKwwKgCiLeKFqWFKFw4zz+K5ld3vLdrej32zot1u6rlNKQ9G+JIuURjnRWIP3HdbJ&#10;dSfXkPJQAVWSqFcAQM7EOOOiqyCHjNiIrJVhpbIqhpmo+t85CYuN9R5vLc4YXCNsFVgrNipnbUdZ&#10;B6YwMU2TBuFjBXlFZWCZ51np0D0pCw3xZZDKwKY1Cuhx0ka5JDggGYvvOqGNt46m22Jdo/T2hmxl&#10;PQg6liwQmhavzCsyF1KtEkT99qR6qyV5klKh1jUY42hakbUoAJ4iMVEkE6oOs7HkGAQA4MSOOa2K&#10;jAUQVhgoNOBb/CbxeXxl7knKRoARan7nZe7HlJSBRxJxIWXRYNT1zHctrTLjGCAEHTdZklza6zp+&#10;pdrTlf2WEbscjbSRxKsMBQe6BJ6KL5mxebEPNslzJ21T8XIEQFUcl+LfxAghRR5PZzAG33jhyKKG&#10;AAAgAElEQVS2XUcXO2EIwuCMp/UNJhU/2hBDJKx8V+c88zRXil6HjkMfaaKwncxzgDyRcpYkQEpL&#10;os9aUgwMEcYQSUbo7/sM1reEMIOBfrul9R4fZlLKDKPIuxQ96FQFc6XN6pqvf3M6F8kyFgQkaeg3&#10;tvqNIUo7tk2j8gLSztvthv1uT9s0DOOFqO8UYsCrf7XZbHFNy2Z3wIdAt9nTbTZ47zjczMxBwEt9&#10;03J3d8c4XjifT4zjIOmKplEpHK8ME42CUZTVxWTmEJf+dw041Yxe+eQpZ8Ywq5+daL3IVXSt0g0b&#10;i3NUgBxZpVisEZ+37jvK+FOftOygyl5i5QkWkLmMzyXgzZUHvfjTkoRVGx4zxpS0IXUvhDE0XoCl&#10;fdey2W3YXbaczwOn44n7hwfS+SIaSQbdx9j6jDZbCi0vRsbBZRo5TyOtP9P6ls12IqaDMAbZRtcY&#10;AVQIM4leyxhKQkaScQLUEnMWKTIt1hpa58nO0LcN4zQxWEMIAkCgyEOlwDieOJ2PlRJ8u9lze/eM&#10;w3bLnfdY3wp7hTK8FAB5XrEknIeBh4d77h8eeDid+PrhNWYaMGQ8GWcynTGE8cI4nHh8eA3HE5fb&#10;C7e7A/vDnci3NK0A9pz46rnQBzuZRz23YFv6zYXpsmUeT5yO98wxkkNi6x3brhGwhBON8ay+9jSN&#10;sv7Pc5WlwDhSFqmrlBfZOBnzLV3Tsdnuefb8OTf7GwWtCGio6xq6xtN4BylwvH/F5fzAPF5IaUJA&#10;dJqk0mB3SbyV/qsF+8tGuNrX5VdTv18iS8s/NT6xOr/urU0ZJ3pKiZnpGiFTwAhIDaNrXibmpZrd&#10;GDAp6bMWePkyi7L68LK9FwCcKXOyxGCMEX37JMxRxonvkJQBC+ukFKpMEtH+U79J1/5aMFOjFZS4&#10;iqxRJSFjde+usjar4gEB8ll829I0HTFEYVkZR5xryBWsH+U8E8jZYU3WOITFJocxM1Fp04XdL9fE&#10;RfEHy1pZjFMtTDAFIGSexOJkfyRAiKzxH6OSaKWtlSVKOzizxDPE5qmt1L28MdRq/LLu5iR7DbI8&#10;g9W5kjJa6S+U+lYZgGxZfzRfnIqcgzHY1mMRloV5GCTIrfOnoQer48+Yuh+Yg/h4x+ORYbhIcxnZ&#10;H5mNIYdI1/bsb244nR6Z5onhckHkPFqV+hL/J8XEOE3MIZCzwfmW3V4kAxrnKkhJxoLGOzTeEkJg&#10;TgWcMNL1KqvkG4L6/DkLaGMaB5HjQ/31bAQYz0zbyny2WeSuRCLowjgGYjRgfI0lSZwiKxtXQ9v3&#10;FdBb/JoS5Cj7iCVVukT81pJj8vXTqmwoMbQyV0q8iuVOOsap7BzLkJW5lGr8SceeXlw8Frv4j6YU&#10;GkkBCmbZCxV7gz7TYDfUSvQw01++1kKAxR6W50vGknLmv/jkh3z11Wv+7F/9BfExS9GGsmrNSea5&#10;t4nkUgWlGFMk5wwmKVC97NHVxwdTGzWvs77LhKIk/CXGLGtxbX+z7LnLpcu8XN5ilXjP1FhBxqhM&#10;wbqQz6x7h0UbSXpw7d+s7b34AfKvwWBcVjsg59kyFvISZ81mKXLKqxh1vX59vmUMFsBEBUEUhhqW&#10;Pl5iqbnaIzAKOFp8l4pV0f+rTV/asOypSztjxI5p3xllbJX/5et7m2vbKF1uq8961T3qY1pjSBUQ&#10;8yRunpeeyeT6e3n25WJlXi13ucptUeLGCxig9EddL8362Cx2mrJbK5GC5d7XXoMMVANcHj9nf/gB&#10;52EEqKNM2Gp07bfyvvfhwn/7f/6PeGPZWK8+t9HYkPhGNsMP+o/omgbj4IvhDVvfE3NkigHvPL+z&#10;ueXz8xv2bkueM1/EI0uB1IrivzaIxpwrL+VSLOet4/j1X0ocat2G5jovuM79PE3+r/vl6aec975c&#10;2VPQwALyXn6+mpNPrvOhyXBj3r7f8txyj/VXvy0x/q5c4tN2Wb+LyGb+9mT7+3OSS87omz7fJvm/&#10;PPfbffOh9/0QAMH78s7Xx6x/uQIdVfNQvi0/rwEBQEn+GyB3XZeNMQzDQN/3DMNgLpdL7aCVBIC5&#10;v79ndX1evnx5BQJQCQAAfvaznwGgDAAVAPDpp5/mTz75JJfEfs6Zn/zkJ/WN/PpFfvzjH+c/+qM/&#10;4qc//an58Y9/bD799NP86aef8id/8ie2nFQQBitb9VYjvg8t8r6Oft/n+rv8nr//P+fzFJmtf7z6&#10;/pse/ZsG/Lf5vOsa3wQqWJ/zrmd4akTeNkhvX/PbvcfauL7r2d99/fLvuwz41eh812Bl1SbFWdVj&#10;S8Lp6pTVwvz0ua9+XDwGqofxrtelLMjX54q/VBzD1TPqyy4+TIURVIdN/rwk2K/uVdv2idEz129U&#10;Fn35OVUdJUk6XAc2q0acWb0Qy4AypgQ9oLhzpW9KQBS9liuJ1xhVa7NsUj3WN/V+TukmlyZfEMnl&#10;uoXWqYBTlm4ylc4W1o7j0iyLG6dBDR1oi46eIaZQnVbRCq7umn6f1tZKNp0pV4rcdWAyqeOetDxP&#10;AvxF1zFRNAJL21bUZK57FNX8ux63GSTREYV+2RqDcYKkLuCOsnHJKWFsqguqMC64Oq9iWOgIi7zC&#10;5XISasfqgBfgiFRtxLToKluriTNrKiWht5Kcc6MnFCpXfZa1rRd6ZqU21goApzqDzjuc6qWmKMmG&#10;+8sD0zipRrc4r5tug29afCP6g9Z7trudtG2GYRoluT0OWOvxbatDQOhSceJMeJ0zKWcNzArlfNlo&#10;/e7Hz/nDv//7/MMf/B6NE63qv//7v8df//oLvMnstxvCJNp/l+ORDPTuN0TTQydBieNkcad7vHVs&#10;t1usNYRRaOVJibZtaLqOm82WxjkOhwMGSPkIumGWltRglBPwBb4he0/2DU1r2TuP6Tpc13E5HoUB&#10;4PaO3e1zXLeRfk6Bcbjw8HDPw+MjGCv33t+wu7kF5zHOY4xjd3NDxNA2Ha1vOZ7PQletlbY5JYiR&#10;MCdSzJWy3lnVI3eGDTClQFQbdHp84Hw6VTrlpmlo2gbnG7zzNE3DXqtykjILzEHAJOM8ES6BI5nT&#10;qefmcKBvhYbZWKXajaKJmp0jOWkffAOuxTY92TjmlBmnCylF1YH2kszLBQBlNDAWSDGoLXOYUs2Z&#10;IoXKUOxX0QYF13b4flOrwEMUnXEZv5EQBqZhwJ1PwgTQ9Wx2e6HfVT1UMSki7VDkHsAsYCSzvGtS&#10;6Y3Gi5RHwgjQJQRiiHRdp5riLeRM1Ir4GIKAA+wiHYPSWJdNuTUiz5LiQElCGmtxrtUkp9gUmxzW&#10;5rrRzilrBbymCY0hhplxHjifT4QwMYUZrOPw7Dl33/kev/v9H/D85XfY7W9p2p6cpeJ5O83sN1te&#10;AXmexKY4S47tQhedJBgvrBmmMlGkIhngVb5F2QrKGmY16V2CLxUoVFhk0HlmilyKrXqnl9OR8XLh&#10;dHokzjOxBtMyvm3Y39yy2W05HG64uRW6U5nFSp1rDdlakinJYaEMzyDU0v2GfrNVOwnjeOHx4Q3n&#10;45FpmqqcS4ozIURCDMxzqEwvmaxa5K7SzBITuQB4jFTrJTLeWZQLQtrHooARwGSchimykf6fQ+B8&#10;OgnbSlQGlaT0k1CDufMcmKeJx9MjbdsKP7lzSrcucyNjFOTVsHGNrqASlJ1Sxqp2oLGOzWbLYbeX&#10;CiEjwcqs72vIOKN6iLrmJPV5qn6w6rSWxLxU4Tta19QKUtlAaxWcMVL5lrWaxGggUs6uAbdpGoT2&#10;vyTnraXKRphCAd9oIjgxhUAIFwFeNC3Wi/3LCDhLKn9k/SlsQClGvLV4pcd23pAviZyj+kDL+6Jr&#10;2hrcZNSdKvqf9Rjr6jyt/kc9qQQ6ZVDIrEkYkwUY5j1d07Dpe2GqSFED9yNJ0WAJCMPMw5xwiK0w&#10;wt7LcBZN9pAij95RwmJSsbxlu92y3+xoXMO0maTC34uMQOMbcoKHh8e6byjBT+ssfdvQugMpTJym&#10;EWMtAQECzAlst2G7E6adrvEiB5IiTbelbXuOx0fGUejW915lbyrdvVebFjmfz9L+2TCOF2F9GUey&#10;gRgzbdfinGhPOysJmNZ5NocDrYJBTqcjxxi5f/U103AizRMmJs7zzOVyotvs2Gz3HO6ec7Pb0fd9&#10;XbO63Ux8/YrhcuY8DOwON+wOt/TbPdM0EOaJruspOOKUEtlarG3qmiY2ozCLWHzbkUGYBLSqetP1&#10;WCeUJGGeiSGCSdjGkIwj4TiPkzxXkQRAQ82pVONlSCvGJ3EO19uL6pMX0MpqcySJCwVLZfWdU0FZ&#10;636h7k3Ufxa2iifBMivgn3Je4wzNfsdut+P58zteXl7w5s09r+8fuFwGLuNICDJHMsU3dFL1pOtH&#10;kf8Z54nLNHJ/fmTTvGLb79hst/Tdhu3mgPMNToOElix7Bw18pyR06jFGDEkuL1dHqs4VUGEcznV0&#10;raPznstwISTxRZquZ7/bcblcOF/OHM9H3jx8zePlkbbd0HU9N7e3OPeR0vaqXbOOKUQuw8Cbh0d+&#10;8/Ur3jzcM42D6Pc2nm3TYGIgxsA5TJgUCWSVk3IQE1988Tmv/GsOz858/zvfZd+J35GSyCsUVoaE&#10;zA9Mg99Y2s2Ww+GOPI88PLzheHpkGi94K8m1mAUUej5dyClgiJgccV7mfEqyHmZd04Q9RWz5ZrsV&#10;re7tjr7b0LQtsudwNM6x3Ww4HHY03hKmkdPDG06P90zDg/pXkbojsk7154Up56rYwEhiudDcZ1JN&#10;0CyB/VXiu+6zruMWdhVMKID+AhZ01ktbxKDbX0ujsio1rZC16hgv9Pom6s0L6N4QwijgKd2LOe+X&#10;ZwZ08sj1bMIE8X/WsYWc7Sq+oXtqZUfJwFxA56wrJWW9z0l0lGMIy/6w+N4WTNKYhMkqLycsBt43&#10;CwDdlP1ppuu2kjB2npgyj8cTWM92I3uMKuHjHM7pem4dvm0kWa5+jEFZDALCZETAJFOBE5T4R7Ul&#10;BRi0FFiUuNfyyVdFFJlYr5C0yn4pfr2OhJQ9a/G9vfc0TYdvBLgoRQcCXrTW4RtJ9ovE0KzjT/o4&#10;5ayV56obXny3GJlnkchqu17BjY43b95w/+YVzonvdXP3jO3hoPugpc+LfNYwnHl8eGC4XHh4c8/+&#10;cOA7L18KUN17bm7vaLuOaRy1Dy3We2IMnI5HQpjlPZwwEbSbLcaKnF1hLVj25hkHtKh/ZRuG84np&#10;chHAYBaZPawlqw89h6iyLwOPx0fatqdre5yxYCLMkcsQCEmAql3rMNkQkmDBQkLZXOLSnwCNgKqc&#10;78BYQohAWBKzhY0jl31FpiQBy6RPOaoTY6tcQ3G9rFHQRxkzgnqRPsgy5gwZ64xKXpQYnqtjL7P4&#10;cpVvWNAcNdZTEzBZgQLGLInkXAAxmZwX+YloHGcETJlSxoQLJPHrCyh1PbIz8P3fe8HtYcftYcv3&#10;v/c7/PLXX/Gv/vVf8PkXXzHHQDaJiAAYYsyYGLHGVDaAAl4vLyLtsMQL158FcrHs86j/Lglz/fIq&#10;zPsO10EPK/cS+7YiUUHY9OQC5bHqRfNiCUucU+ynWdmGla1UYEEiQwgkEynMqU590PIqRsdBLg+Z&#10;qSCw0ldGE4MLQL8k254ElzWGXKRqqlxYHfNLfqDshzJSOLAAsFnae92GZU5ojuFKylTtmQC3S+zg&#10;6fqpfp4+31LcRT3GapEMRgsSCnOZApeWV12S97Udi3U3q8d+ZxK6jIdMaYxM+XE5+TqPURKY+ZrR&#10;sSz3SeEAeX3GUvR2Oj5y436FcS9ISd/PFG9BYuuF8U25IphTYo4jsMgSVrBDTvzry4Xvxxc410B2&#10;GCRe8HF3SwiJNDtu3IHjfOGvhy+ZUIB7lnsXJ92YkvC//nv5zxrLTXvhi1fn97Tkak1dtdm7c1fl&#10;u2vfaRmT77j6O/64nC8tXVr86XU+NDf5ruTz0/u9K7f1bXOf787bLe/y23OSH1aJ/9s+77vGN4EC&#10;lr779u3w9Pu/6XtcnZdN9t4blQAAyE+T/etHaNs2T9O0DBbI4zhWdqLCAFA+p9OJ/X5fTHpdUZ4/&#10;f86rV6/qdVksQQb4wz/8Q37+858DS34e3mIBAOCTTz7Jn3zyCT/60Y/MT37yk7x4CnrCT37yE370&#10;ox/lP/3TP72iEGC1xf7hD3/IN6lyrIEAf9fJ+r+rJPkH3YunLsLf7hrvu977EtlPPx/63t+mjd5n&#10;MK+v9/5FTc9ivXL/NqMsx6xBBfmt8973WV/v3c96baQrCvXqoLJY6mJAWZRLkpploV1+ZO2Gy++r&#10;lbuclFFnTB0VnQPVfTcrb2E9MK4+i7PGyiEtp145A0/aenEczFvnXs3k9anVEVH3vjg+hWJfT3I1&#10;2X9toGsTAGYVSK4OYrn88qRaQWeoQAdrICtvpimOwnLhDIJ+x1Rnl7qZXrog51K5l+r3q9teNdjC&#10;iCAXqMktdRqLoyLB7wXoELX6V+6n1Z4KWohFoxcWgERlDGDlgBb7vhpdduVkI4EHya9pH9T9R3EJ&#10;y7hbvR7LJqG8bQaGaWacHhnOJw3yWqXelkoZCXZIQNYoFaD2glCKOU3karLCUJgZbG0f9dIpgIeC&#10;uq8zpc5NUzWNi3Z1Uu3kGKTC3BijuvQ94JBqHammSXrPnGCaRi7DIHTVg2j5Fr1l5z2tc7StaMhN&#10;YWaaBsZpZtP3dF3PZrOjsxasl2dJmXEKZKJQ13oNnui7WGPpFCDg3SJB8R/++9/nn/yjP5QmwBBS&#10;YpoDP/jdj/nF51+SyZyGQQjcvefu+TOhwPWREzMxWkIIjLbHTBeMUtwf9jtijqLjGgKGRDRIgmoa&#10;+fI3v5RAZghS3ZUTTdupfEPU/pXgo9XNcNdtuLl9xl18yTxeOD7cYzCil9r3EuSZJsKsWnExksOE&#10;bVq8c3Rdi3eWYRyZw1mobmPE+oY4ThADOczMl0H6Vse6V51QrMUkTzBBxorJGJt1DlisVo9OCUwK&#10;JK3u95Olmdo6Tr1zQhXdSX/IplZovXsMAwKquMQTQwhs2o6b7ZbtbifSADFoUtLS9VsgM0c4jRNY&#10;R6/zBOcIUdo/Y8i+BOUlMJ2TJMmNyZisifxx0ISrgG8a39BvehqftSrQQC6VVWCcVLk2Tce8CVdM&#10;GqIreeZ0OvF4fJDAW9fTKqBBBp3TRJJICxij4Aq/aLNK9UtSdoQNvmkgQzCWME9M06yAJKEbR+l4&#10;Tc4V6ISRChCL9GNhWkm1uhKt/E1CMRDnKqHgPRjvSLlovUYFC+ncjzPzODCM51qZermcCcDh9iNu&#10;n73k4+/+PncffUzTbjCukQq+lJjmSEiRxnvubu/o25YYJUh4Oh4lSKeUoNZYZg2Eir2OmIy0h9PK&#10;y0pZV8xsIhQ0fgJSSYZk3FVcyEiSWhO2McwCWGkTfUrMfiIGCcqHMJFC4G675eb5R9w9f07bdsR5&#10;qhTVYCSpqxXLMQasccK40Ui1Y9N2+EYShyU513Ybcs5S0TRNq4pxea8YI+fziXkSsJR//hHW9ppU&#10;Ejss1XFCsYy1Qi/uWowRbfhpmrBOKwqsjIKQRO4ghMA0zdw/3DNcBoLqUCcyFQRnlC1HGVgyWfVa&#10;DdM0E2PGNZGEYRgmGS9YmfNtW5PW2WQSC6tDkQ3JIIl3I/0liSXVVHVOAC4h1sSJ+GbLWlt8Ea11&#10;EjkHK/T1RjW4kwaxit53CAIOdNbjG1mnIolxGIUqe7xUIEQBjtWxQwl7lqSDxeKwmZoMK4lXY6xq&#10;kGcFpK3o1GPRDlbaYwTUFpJoFxc2BXF7VgkSqD8v3sMiDFACb4VNpMoNmZLQKABRqXq2QOssbdOw&#10;3W7ZdD2bjQCeLoMkHecw47OtvoxXkBRzZjoPxEna6nweOI0jU5jlfnGGJAmA83bHYRqr799Yjzdi&#10;W1OIRAzRR61kVeCWU9uVRct3s91wuL3h/uGBqFWw53mWPUFWRqF55iFlnDG0ztE3ns3uRiSEQiTM&#10;Z4Z5pGsTDTI+o0l47+jbjVBIa4DdWkfXCDOEUENLEinOAbIE95x11ecexwFnDU2l7s041U7PSVg0&#10;uk3P9rAXveRewHLiq84k7zgcbvn93/8Bx+Mjx9OR++ORKQRJCvoWC5wuF+lDXTNiiGSOGCSx0G8k&#10;MQyZKUbm4czC3iQj5XS5SIJmFp31MIscy3azY7/fc3t3hzWWYbyQUqDrOnbbncp+KCAsCnDOIuNd&#10;WKxqHZNULhePdxWJX8Li1Hhy8T2vZljd5C37UAkeh2U2ZjBJJDLKBl1hLZS79ZuOj/uPub2708rW&#10;E4/HI5fLyKzAurjaGtYlAmh0/cg5kcLEm+PEw+ke5yy7/sBhf2C32dP3G2zTVVBG0UdPaV6mpbFY&#10;EikHAQDoFyLFJYAY4wzf/f7v8+zFC3b7A33fAZnz+cI4XDgdZT3IWjFtjME1LdtNj28bCfwawzAG&#10;Ht58zdf39/zm1decHk+kKBIStVQY9ReSkRRmzmTfCqjgcMfdRy/pd3tc00HTY3xb+0aSjwIUXVkf&#10;fScBA2MNvnd81Dbc3T0jhJl5GDifHnk4PTCMs47lyMZmeifgjWwMU5rJCRxCZb7pe7bbHZvNjtvb&#10;O/p+I1bMiS3abjdsNxuRsXCGabjw+OqeaTgxDidSGCGHOqSMsSrdpcBn1rGOMiazAqhLwm0VSygj&#10;NZW9XDljtY/UP6dVX8v2y9Y11VhLSJlxuFR5ucPtLb7tKpgrpIxpVGIqg1P5njDPHE8nzqcjx8cH&#10;DOIf9ZuezXZL27f6frJPLoDFAqwgpkqLb+w6DmAEYISgjHKNFdZd7vL+up+Xf0UwNepaaIA5Ri6P&#10;j8QYcdbSb3e0jSQYp3nChZntZlulEetIso5uI9rzxnoeH98wDqMUOyhDWYhR2ML0eQWAJPvcru+0&#10;z4ThxFhDthCi+F42i7yMqXZJd/p2kShYYhNGl74FEKB/qknhK8uVlwrwrHEYp/JwTiWOitxSSonL&#10;eCGP4PX7pm3ZbnfiH+VEyIk4T5AzYY4VMCqSLz0tIl+RQUD1RQvcNQLMvAxAZgoTj48PSoHrOZ2P&#10;fOe736Nre6yebxWUsdvvSeklbdcTQ2C33bLdbWRtD7MAiZPsG63zyiIU1E9r8L6lbTuxedaxtDCy&#10;5oRZmSltBQOUfQ22Zbvz9P1egM8pYSx436qkkmecZ06nex4e7pnGkRAzzz/a0PS9sBgiUkDTNFMk&#10;y0ISFscimzcFma9Z/e2cxfcdppmYTwzTzOl8XuaqMSv/6TrOiM55Y4qtN1cMIlhXQQPCMmCqXEyx&#10;EU7Z8MocWEu3WSPt5LzEgIrsVKYwhIovEPKyrmKE9QCTNblanjMvRTcs+06M4UTLrMCNlDPtcE/I&#10;i4WX906aJJe/7rYbxnEWyT5r+N53X/J7333JP//Zv+Tn/8df4Vgx+rCwqQU1GiElbQ+V0zFF/qys&#10;4WpjVwDWq7bPy3wkr8AOZQ6v+kam5+I71DmaFzu+9O3SRvLcubbBFfBAfesaYtbT0tK9V/eTixTW&#10;qYyJ4i/YKjNW7E9Zb8pzFjZX7Ye87JfK8aaApsu9Vg9Q976UuPDyZdZxwupUSCStCDfqoOUS61yW&#10;itXFzVX7lotZjWtloEq/rmKrpd/q+KyPtQZPiA13qGxmjXGu6v5Xtpz6BMvL155965il+l5utfif&#10;Wd/VFPvPsgYW+09etYPuzRZbkJfxYpb2KawMjw+v+N3vPuPri1P2GynJkueUxLwxChjVPZvMeenn&#10;nAVUV55oJvNvp1d87G/AWhoaLA4XW34zfcUvhi+JuTDrWW3sFfU/xVco0Il18t/WMbj3E7/59V8t&#10;bfgkj/i+PNE35Y++KSf57zKn+KGf9z3P+ln/ps/9ba7xbRPt77/nh+eCv7EK/2/4WV/zw3KS73gW&#10;k9fJf57S/7PM/gxL5b8CAeoxwzBkoIAAqkHb7XZo9f/6emmV/K+f733ve/ziF78AqMn/p6/DypSU&#10;e/z0pz81ygjAp59+il8f+Nlnn+Uf/ehHBuCf/tN/Wl4+A+aTTz6pLfHZZ5/x8p/8I3F887Igvt1x&#10;b//9tw249w3OavTM324SfOjxdRw8NejvOX9lg5+6FvL925eqH2vXQYjr67+1L/yAz7pt1tdeXih/&#10;q3Z42uZrY1r+rQ7KW8/67jd/H6jgXc+1npgf3g5lQc7L5rJo2K+ctTWa3qx7Ky83q/7L2hY8eRdt&#10;1bccwhKIvno/WJwdXeHL+fX+xZF6h1NZ2uRqpOW8+m15ysy6v+TaC+Bhaalyl5oQX92rbAAkOa7t&#10;aZYz5f6rhP2qjRZnUK6UQHR6YxStdCPaskY1qVOMNdFslZK6XLPQEJZnizkufrQ++6LPJ9UvdXPF&#10;0j71vdXhFX9xGctV685kDTYYTNEy0zmVsq2ABGsdpnWCao6BrAkXZ4TG0qm+9sJGsFTgyf0NFDak&#10;EmisQRV1AlE6YN0wlb6swaDad7b2WQ650qAL3Z9UokwhYq0kDVpnMYoi1yuKM4gGKLJc11q3smbr&#10;HqaO8ZzXIIGyoRINSOkSqYQUX95IdXAn1LuzanSSZXxa62janqbbShWObuiFsrAhgyZA5NoxZ03q&#10;SSDOOU/ftKq5KxTVIUbmGBmmgSnMNMPAOEeaptWxajA5MU0Dc4o01pIaT2OdONbWkGwgxJk5ClWh&#10;UOV6/vKXv+GH/9Ef0DSeFBP/87/41/yLP/8LhmmELDLPxnis95VeM4VIjDPN8AVj/x2stbT9ju72&#10;d3DpTNd0dG1L9g2kDlLEGUkUhDQS5pHpciErxbEhSRWwyg1YY3C+gVad8gy2BdNESZ6UTay2YYoi&#10;CRBDIE4zKH344eaOpunACkWit5Y0B6mqKtMzBUxydI183zrPuWmlon0SCtacBPTjrMV4TzSSfC0B&#10;PoyRpEfWpGcWWYBsZKOXM1Lhr0GVUj0cglC3SjLast3u8M6zj4E5SIVsNBlnJOg5jZNs9FIS9glj&#10;aVpPWa+NtUwxwjxLdaIxSv2YIAYwEszCluSdJStTSrEnMU5MkwAcnDXYnBnnQMwG5z/DlM8AACAA&#10;SURBVLUC2ZbtoF1sk7W4xgg7RtPim5ZZZQDCPDONE+M0485nvJekdtdvcaoxW8ylBMukOjDrvdBK&#10;6DnMnM8DbStMCujcHufANAdJ7Fo51lqlyPYOh9GqQihucLHPudgD59ByDl1ppOITLImGRKGYk7kb&#10;NNgX4sw0Dlwuj0LXO02EKP3fbnYc7l7w7PlLDjfP8F6CcCkKMGY8n6WiZ7jgrOXu+XNMvtOq90AI&#10;swYLxcbFKPr2pQI+RbWpKRL1uAKWKcnkUpELiBZ6WbezIZlS8SBSGM6LPMY4zQJgmMS2ZStVTEap&#10;ZG1sGMcLX3z5JY/nI6/vX3M43ND3GwnYKsglZ7gcj1zOJ+7fvCLGRL/dcjjccvvsOd1mwxw9Oc4q&#10;BXJhmjS5rUF2Y0WqQ40vQGWrkLVV/mi9x3qpQhcmHmq1VUwizzHHhB0trg1KyerIWjESYtTxIPe8&#10;uXtG0104Xy4cjw8Mw0XnRKkwFPBMYWsx2kbCOBMJKeN8K4wV2SkoTgOgKrAhAz5Lcr5U/lLYaJSy&#10;NOW6lhkNkMcQVPYh1TVH1jBlm8kCBCnQgsKM5KzH2FQrKUsVS9Igr/gEYiutt4RhYA6iTT+HSFR/&#10;mSTauLImyhoVUyZNUtXtfSPjqW1ISfXEwwzOKgtAGYO5jtOk71Ik2qRCDJrcMKcgCTUXqizF2hdc&#10;B56NKeSkJWmxPiZVfGv17HQtsc7XAFQm12rDlBLDOFXK3nEWCYg5Rrz6stkqO0GGMAcuKWONJPxj&#10;SNgs61G9cZK5ZDJM41TXhJIGjimp5vrEPAcSiTFKQn7X97Rdxxxn3Owwo7IeOa9sLomQJgVGir3K&#10;xVYYI8ko62gaR9f0hG5magamceR4umDdRNu2HHY72ravrDUZCEpHLkAbYR9JxpCtq9SjOWWi1aCo&#10;sUzjIBXGZFzOxLAEHmLORK1itE5YTLyzoseZAyFkxknGgwQsDH3XM44D5+FMlyN9t8E1LWkcGcdB&#10;NdKNyrwIGNL7hiFMtMMF32hlsxFADmRiiIzjwHi5YIxU4W33HfM0kaKM1RBlHDS+EX8/ZfI4idxN&#10;2y3rfJTElMnKAuVcXTMNUlBfWStqZfxKY7sGRJe9Ztmf59UeYh3ElXG+7FVy2SOWY1IBc9cdh6wN&#10;xtJ3Dd472rZlt9tyuQyV4eE8jCL7oYxZnkxaccxmrAAeUiamwDSLzMIwDpz6ozACbLds+43uXyV5&#10;J/Ne9y0pVK32HGdCnAX05aRyedf1bG9uef7RCw43N3QKtIphwhroWs+mbwmzVIuXynjrvABINTEk&#10;vpjjo9stjcs0JvJ1TpwHGOeZOQcIkQlkbbQWmi3dTkFA2x2H/Q2b/Q227QR4iyEUyS0xJpWCu+z9&#10;nC1Sc9IjBcTkjZPx7j1d09J2PdvDgXmeOB0fuH98wzxeeJhH7ChttHENfd+y6TccdnvaTvYJbdvS&#10;d5Lka5Q9pGtb2rYhp0gYLwzTwHg5MY0nwjyS40jO6m9bwHqtwBfgcPVLs1LZq+Rcpd0uwYUynqqN&#10;XZIPpZoyqwyaYbVn1zFuS6KRzDiNYvt0TcQ4kTRiAakZuwDBmrYFKywll2HmfHokTLMyShn67U7t&#10;cuIyjIzzjD97mrYRxiiljBeG+lzZ/daV94X6N9dxVYL/q4BPYdyTIaCAwTI3HTFLAnWaxT8Uf/GE&#10;QYKx+xC5vb3VOZ6Zp4EQZ7xvdE8vzE+NAq+sc2x3e6Z5Yp4nhnEE83+x9nZJkh3HueDnEXF+Mquq&#10;uwkC5CUls9Ed08Nc4hF6HTMuQI/TWsBsQFuAdqAXjZnWwEVcagEYsxkzcu5co1E0kSIJggSIrsrM&#10;c05EuM+Du0ecrK5qNHQnzYCqrjw/8evhP59/HjDPBxAJSiUwCgKcut+o9Q0MCSJQKZCs5XNKzgpm&#10;tXHQhAI0/QC1B5XUzojw8onia8Nm3u1pQtfNVN7otWw6VIwR4zQpiGtQd+6yXJq9wKIsUzGNGKcJ&#10;4zSBmp7jslPPtm1dcTHdcZoUBJNSAgYNDIuB10AWdGvAr4DpcIMXH36I4uxGgOp6IoglKkgjJjg7&#10;0DQfEWPEw8O9zuuyYMtZwX+28mOMCsodR7SQUYqNlbLJQgCQDkJUUDkjcLCyW33tu10CUkabFFUX&#10;c3BTqRXrsuLPf/4Kl/NFz8rjjZXRGRUULUAYRoz2u6+3WgoY5vgPARXKsOaz52yPlVX3WWz+YoyI&#10;IbXfvX57U+NsPbAx4nh5G/G94XptCM3f3txwBEjRUgYS0HUzhtlgCmRhC5RTCCr7phnDoOx+MDs1&#10;iFHe2xp0X46no7AAUrVUm/pTHBisvquL6HywVNC2IpSLynL4OWulBIztKFDAf/vv/4Zf/up3+C//&#10;y/+EH/7gu2oPMeN3f/hy56aNRnOvjgS2PeR+jSpq8xFrJrgDHsIO/GoCy84XHVgvf0CgXeD42gfW&#10;fbOEljFNXTY38eVrwP2V1OUAbP0SdQ8wUdfHewaqXMUY9j/R7qOmt/j7QKJJHF3heHSPJfEYsBgQ&#10;iLHkOPOn3mql66x/DRBgckltbGo+7pbcQEAvdeDjZXNuTK3eD/M82qI21iHs50UZfHzNt4D3bqy7&#10;b73PlVuE7TpR+eobhdTBrTYfgCihj6OIsuO4TrIfe3KQgXQGB3+eOCzA9wwexVPE5BaA1kfq3/v6&#10;kr4G9kBBar92ILyPhcpCwW9/+wt8+L3/jK/XAfsyOQAb2COgQSGEoeVExObXB6uX3ykAflffIFTC&#10;5+Vr3fNNCKneI66hkLUTZPEB153DTr/p3wGE772a8Zt//e/Yf67jh7vxfbT6346dvV9M8tElb92/&#10;f+fz5Qee/v19Pt8mFnfdl3ff//bffd++/YzHn6eC4f25JhW/RR/36zfYOfXUc98HJODPuC497mtb&#10;2jWP5273BDyW437P0wARcT+npNTYVCjn3DphYIB9p9rvOxaAqwXrDACHwwGXy4VOp5Psv3/58qV8&#10;/fXX7Z4QggDAD3/4Qw/+C9AZAD755BP67LPP2v1eAoCI8KMf/Uh+/vOf0+vXr+XTTz+ljz/+WH72&#10;s58h7V/4eKA+/fRTchqBn/3sZ2JlALT3gd66/qnPt2UAaJfL9RQ9t2jf9/G+Gd4OiL99zePnPvf3&#10;p9p9feTsvn/Hu56j19//7W3h9u729Ose99U3xHNteXp8HwvWx+17vu3fbv6f+jgK/H0e1a/RG/ZK&#10;mB5Edt3u4v3u3D/IHRD9kfLWPf705kolNIVgr611kePX9kFrB709uCmgIFwhJ5sDCtftQlc6ga4I&#10;m5x6a76ulZiOoKWr8er3uHPZW9VeTB74dW3FlB67vj2BdmPvzg9owJEso4O4o06dvt/Hz+nfvd4W&#10;TKn1bAMP7jc0OBEoJM2UMyowH8QWeN8r/ujjIa3v2p5g86gAyt2oSM++S1HrdWvgQBUgyVtDoLvB&#10;HaJRPnY91Jdpc/KwACRW/gBoBqAqh+ok2Cuxni2v+pcpb2TzZGOBoEj0lAaMhyNKztpLIquzGZqj&#10;QQoDSZ/DICsZ0E6gnRbSDSVhbjLK6yb79USKKA3NuYdGU0/BaxwCoRY9U8yBH9OANM0YpkmzAHwh&#10;hWBUrWrUVQ90ULSgUlCq6jRgSFrf0LNLW8akrT0WIGWt/R6gCjVBkCiASfuEWrHVaij6XmtvyQUl&#10;F83CNSTg//3//hK5VPzy17/Hm/t7rHlVY4UAZl1vMSXzXgdUaLmLKA8QD6bRALz8S9yVzzHGoAFa&#10;n3OuCCyoAKIweJwRmFGy0ri3emG1GO2XGnRKU1k1G6FWSGWlIq9Vf7Ig2hqUqplJtVYEo8mcjfpe&#10;LTTS9QwNYocEiM6i1ZcPSCEiko5pREAKK2IgLOva6qIa+ar9LgCjOcMUcEJAhbID2JJjVkMsCiOI&#10;ZnBWZlAtzXkQbMyGYWjgny5fNaBRcm6yhU2eOX06SNdnqQwiDZTFoPXEyfoXdJMCOypZYQWIgP1t&#10;ARQHBNc5AmmtWiIIaX3eKG58uZh0wyka+MnlYNT9QRFVFq2dXqsCK3LGthUMkwZJo2WUqDcWqGBU&#10;aNALbb8Tcs1AVpkcYwIjoLJmD3pGqmcbF2aMgKJFg60x6ZTpnf3DnKTmUNBgbQAoQhDAUNpyv59r&#10;acwfOWes22I1tYvWbyetFXv74gPcvfwOjncvkIYJIkHXKRes24bz6R7b5aIlGKICQDzDRSzQK1Wp&#10;72vR4D/n0rKkWvYMV7CvmbKrgWsOIzc5dSkpuKHJRjKGDct2yqVi3VZlgijF5LatQRuvGBhUEy7r&#10;Bct2wcPDA+5v3+D2xUscjwcc5hmHwxEEweVyxps3f8af/viFlms4HLCuK0qtmtV1ewcRIJesf8+5&#10;BVMd+KEHsTuVtK41iBBYA7oeXNda5MB0POpa2TZsOQOiYBsiDdRLCKBQLRUIWlqgVAMbRKRhxOFw&#10;A1BENmDAtm4mnxNSFIgEbNuGUnQtxJQwQAOZRBVctA8xjSDPNpJO+yguk4xuVOxsBynld6Mj5dro&#10;tJ3RRffuzqkj/d/u9PKMnzbtoOZgZK5KuRqUfYFiQMCgbQvUxnTLGauNYauj6cc6s5ZRiZa1AyDX&#10;AuIKJhiDzQTy4Aop0CI0Pdafp3IyQAUxGy2yqj56DkQKkBTBFWBiMHXnnrnPr5xt18V4ukNzr3v6&#10;me/9SebEJut7tSzXUioqFIBXigKaHDABq3euXdkF8Ku2EaabKGuR9TWSMcfAnp8RYzSwi/ZB68Sq&#10;PlSZseaMlQumYUQiDW4ICNu2QQAFVZgDmuw+19R1bbBS1lJAzRlrZVBVx1oMCWMaFTCSa2tvMZaj&#10;WBnBMsnZS+LsaK9DoKZfOMuSyld1qkbL5q1FS4gQgDgkMAQctDxIK23D0gL9LGht8LrJbSWHgFp0&#10;bnhgjMOEYZxRitbkdWYWrQEqSpG8ZuS8YRi0NvxhnhFTsvFBuy+GCBoGDOOMEBLEzlEKAXnLDWTL&#10;wshm39WZ27nNDBQW9d6LIEYHNXotboJhW/raFGPWeJTJ1tdwk+BtjeuvriO4zWF2V9sPvvu7+qtO&#10;ZgFEOchDUNacEEYMKWrJi2nEuk5I6YzLsmIrBTlreSw4/bdpAGwgQYHqOKVuWJnBVVmr8rag3two&#10;KKiBIbxHJrdIZVLJm7LahIB5nnC8vcPx9g63dy9x+/IFpmlEIOzKOQApEmgckGK36UREy4YFp/G2&#10;lZMIN8cJMQADAWMgvHl4wOmy4JI3nC+bBZwCQhoxTgfc3tzi9uYGh/mA6XBEGCer8axTzIFRjRkp&#10;AHomwWWCZvBG29fUgugAB8uChlKah6iBe+GKOQ0IFPHm9AaX5QTOK0IgHA4H3Bxm3B5vcHM8YhwG&#10;ze5PA8YhYRxGDOOIcRiQUtDM3uWCnBfk9YKaF3Bdbb1ZwC2o3qOZ93vKZR1HtsWjpS34OhPT7SX3&#10;F9gqdYYVL4chcACABdVN9hNcBhvzzroZ+5pmNkcrpQMQhFQPpX0bagUqoZSMNa9Y1hXFmEi09Nas&#10;ZaaKZldXFkguOndFUAobkHAfwAoW5HdZY0FLUd3PS+c4OwCFoD6AHaexBxd8zzEiCjOWRdnelssJ&#10;JStYtbAA4Qw0Xc1sRFZ7vOkLUPYVuF43DJjmQyt1tS6LBgdTUv1DDGQj7mMhRCjtfBy0DFGtbHoQ&#10;WUkuHXtiZQgKza5xAWLzxyZI4OKAbc3sTl7yVsP2BiGkYMwomrVNMVkf1S6pZr8V9nxoG19jgCol&#10;W2Z7sXJBKp/Xy4LlfMGyXKxPAcMwIA4JagoXO0vKVQkhO6gwz0eUmEwvItSqzHs5KxMarM3ia9pA&#10;/WL2VjIGmAAyFkKdhz374uNa3mJrBK7Dw4SGAEwVwgSv3Sv9BhPg9kw7EpQBYcX5dMJ6uUAESOOA&#10;+XDEMIxGIQ6bP6hvyR4g9mgiMlYLA/HsgqSE2vd+BUhUH1KQtZaYGwQgslr2YadnAd33Z++k5o/U&#10;YGwT0tCxtZYihD42PmsttifSGLucgWCJAVMumA+zsu2lXtJO5U73jaLtKgs8k/kHGyBJ33HBqCAv&#10;S1YYtq9tb+/PYdMx9EEQC6hf1g3/5//1C/zsv/0KP/j+BxinhDdvTvb+7pPpe9TPUbfX/Cw3PUP5&#10;ZdRH4fae9avrtu4XdX/qbiak6xE9j3yX7OdyHdfzp0LBnuk2h19Au1Jy7d3+PL+m6+N+NjJkd4H/&#10;+jjpUr/XPSdXD2y+FnJAlvemM+D5M70/LbjWxkL9lUIaQIavB7RQsL6NbE942Rt3uMAUmVa2CU0P&#10;9tb4um4u4J3P0UEm3tcrm8XbLeJ5CTqFrt8QugBo77HRMR2y+179+d0n1d/jk2LtbPaDtWB3/T7Z&#10;czebNiM+avu/2phfS4NdS2110f4mXWvCgq/++G948cFf4j5PUBChMWC0kh7thDFZqd81/zu5fd1P&#10;+OrvJdOfyf1n+31ha7nJpS4Xvfyq719BwKtjxO9+/f+8Fa/Yf94O5O6/e+vq93iGy+3nr7tOoNyt&#10;D8I3/v6uj7/3Xdfv27a/7rm/X7f/rae9V3v09/edg/398s7v7e5nn/2u514DNqjv3X7VXgy+NXfv&#10;855v+g4g02P0hc4A8IgJYCetu/CapkkAYF3X9rR5nkFEuFwuOB6PViKw3Yevv/66Xfvhhx/i888/&#10;v9rhjz+fffZZe//r168dAODjRwDkRz/6EQDI69ev6fXr19IYAH7yk5/IP/3TP/kDCFAEwevXr+nT&#10;Tz9tEvjHP/7xVZ2B/cC9C8GxRya+F9LjPTfR2+95bjP3dnzTNe/7d3/f+1z3rmc+1579dV3plau/&#10;79vw+BnX1zw95j1w3O/pgun5zbr/+PXfhubj+T5fH8L7dr3/53qcXAnY2VT939ca2u7V0n5vl9mz&#10;qGuW8EPt8fw0Y56ue9Nf+eigl929jzUG+6fQTjAbwvztfgN7NDTEHkd6KO+D+dRasUfBomWG+T3+&#10;2FYfq82dAJa573Mf2mFvzxc98q8GOlAP+Es1+6y3mYCWuS6iyHo3UDyLAoBSKFoAh0JQ2rphtGx3&#10;CwjH0JTWyqy1nRyzTJpJ0+pVBafBinBDvSkxTtdtThxvC6ABtDQMIAC1pua4UN3S6b53iEdoDVwI&#10;Gp0hu2LGmgXPpA6wQGiUfh78dyW3HXJm2AdfKHCDJqAGbTNRQBpGjPMB27Zh21YN9IqicKsbEiJI&#10;wkicGv3sFQrY3qFdd0emzayIZWYKQAHWoj71viAglvFpaqTYygoJIQEham3CcT4iDIMGUYyub+Bk&#10;AU5pNVADFL08jhOWnJXwMRkFZik4XU4AvB5cxDjOjXovjSNAShUnVYN0h3nGbVC0es4rTovWs08p&#10;YjA6/bUUXNYFYHfGj/ivDw8aXIgJAqNbNraLQgxYfbowQDPgmbW2NTOG7U8I01+osT0MmPEBjkEp&#10;JsXWvgY3GEOYgWnC3c0RUiq2ddEs023Ftl605q6ooyvZf8GoSANpdKisawMAEFcgJKSgdOJDGrDa&#10;/lKHq2i/m7EcjHZ7p9SHBJDi+UUIKRAO44RkTugsjM+/+BzrVoylgRsYRtc/LOvfsuOhgJ4oaqyz&#10;qPyplZEigzwvV2BObHUMVQkoXJXe0enwIUYvrEYuUzb5EtseaoFgX65E2HLuyj8LhiEhwmi/IUpT&#10;btnLAJCigo40Y1FrXsdIABmF9LqicoY7hoSwq+epTuxm1BLgHv44RKv9zYhpxJZXbOuKLW9aE/rh&#10;HsMwYJ5m3NxoDeEUIhhGTV0qeOy0jzEORkOvezCxvSsmgDVAoVlrDGJGqIzMglRCk/vMWptUnZCD&#10;Zk8TEKqyi4QQu+FvjgeuBcHAOLovMkgYuazY1jMuRgnOFrimEHE8vsCH3/sBXr76LubDrWV/69rZ&#10;thWn+3ucTvfgWhFjsOy9Ae6HEhHIMGC9XFDXBeuyYlsWOGOOu6jZDQgLPJDll/uxHkK0EhyhOVM1&#10;E9zKpwwJaZhUVq0bLssF66b0+WLU62ggADNeAiGNI3ItWNcF9w9/wh+++D0OhyNevnyBly9e4MMP&#10;P8KQBpxOJ1zOF6zrBhFGOTO2bbN6qAUffu/7yvZBQWv+NrBaaKUb3EshYKXwm2ZETq2efS7a4xg1&#10;ODrON6AwYMgb0roqq4AD8cyZk4vSs2pt2IytVKQhYRwnpHFWFotaLXA1oopmSNVSISNjiMqYUrLS&#10;9rIIDgfBNB80QCkKaBpGKxdAhErqwiM77iQoqEJYnQ3O9kp2XsPAJlMaMMYEimTOIAIodHaf/V4M&#10;+5qFtm88Y8/WtcdvhexsiRGUouoqIihcsS2r1qjeFKwRU2r6hTqCBSloMNfZCbZ1UUrZHEAx4Zju&#10;EFJsADbXN8nOQWaVL8FqZKrT15gdqq5nzXYJiNHqXkKDxLXRZqI7hUwI+Z7oeiJ27yY7/rll/DnF&#10;bxoSSJSxYFkWBd448IsrapXmiA4AKinTAhFhAD1yvO0cCwjG4mUAIkjLmk5sIIcII7kkoxK2jEAB&#10;1lXpihmCnAds2wCy/bJmzRQNIWKISefDHPzMjMIKIiIRlLJhKxl5XTHEhJtpBkQDGGMcMNKCOGhW&#10;7JoL+HRCrcUYgxScNcQIJkI0G+swzUjDCKKg1PG1NIaOaFnYMSZsy0UZWkh1jjgxBgOBpmFAZcbp&#10;fMJlXTDEESFGZdIxBg8vxyOAljIYFDhGRAgp4uWLVzjMM9ZtxeV8woIzSq1GH6y661ay3h8jZJ7R&#10;snlC0P0+Wt3qoGWb4ji2mrwkogwQ7ggRgLngTGdM8wXz4YDDfKPBXhrAVJTFpdr6DgQquifTjtZX&#10;dUqtU+6gtBZAaeJvV57M9VnqoGdb2OjOJLfPvOfo/xeXH9Ie5Z8YAw6HGeM04nisOB4PeDhdcDZW&#10;gGXLBnjidpa5IhQQEAJDuWaMjr0sOJ/e4HSaMI8zpnHCPGnZlxConXV+LgOCmAKON7f43g/+Anev&#10;XuJ4PCLGEYAoQMCAoAAbUwxDuJpAZQ16uoxB1TNDqMmIFIHb44Sbw4jvfvcVLpczvr4/4f7+Ab/6&#10;459xOa/gYVL2nruX+ODuBdI0IgQFwK5iGbFmjmpZEVYQLkk3h81RL0EzzHcWMyBqz6lI1jrxgAfg&#10;I463LzEdjrg7vcTpdI/lcsIYCS9vbnGYR8yTgzVC2/PHw4zZABJcK5bzBQ9ff4W8XgApqtuYnkta&#10;z0vPAT3QldaYBUKqB0O8Lx1Y5uXE1N51GcdNzokfLm2n+v0KNPHaySGEzrjGrCDKdVH7Paosdv0E&#10;pEFgLyMEoJ0bl3W1bM+qgX8ihKRBYTiwYYhaokrU71CLruE1Z5wvKxScEIwpRO23wH2ruX+oBVCo&#10;gnb90LaSZWyrbUsxgkGNHUiPvmQ6PlCYEIeDgVuB87Li/uEBKSXM84TDfMDheFRgniX+ZK5IXCAV&#10;CAYemQ9HsAiWyxnLskIImA8HkNkHIcZuy0KZ5MZxUjs0pcYC4KXzFJhswAGXL+TAWV3zOof9TO0+&#10;KvNviI49tTWhALGUkpWOiwghtflcVwOb2/qpdR+atLmurIwk5xO+/NOfdK2UiuPhRgFmtn7WddGS&#10;ZqYHsdlqm9uMBhwK0VjMBFZGizGMYy8NCC3ToLbPhrwujf0tpGRGX1DWmpgwTQomc9/jPkLiOknl&#10;svNXub9LruSv+1hURjO8Bjb5YnR5TtSeVXLF5XLG+XTC+XSCALi5u8PhcMTh9gXIGA90KjtrVs/I&#10;VQDsVpR1joW0XJbtWSBABjFbQGy/654lFuTCCDkjGdOK/owKwHCfHQWzr9092IwcleWm0wrBmIpg&#10;56D7s3qgUo85Xa8BAcSMwqwAn0vBJZwxnJMB/Sadm3G0cm56LvjKdL+YmBzeB9NF1HZ8iAe1+7ka&#10;W+BmoLUdgBSkMsN0d1+7fnovS8Yv/vXfkXNRIL2Q2mjNH0nt3j08xf2YLaAsCh6voRrAMhrI0m3W&#10;ZiztHuDr5nqvNt+WyO6du2CtMaaieRY8gcuv9K+ovUZMv2hnnfuS28BQWz89K12aPEVrZbf7xGzO&#10;lkRle8xtWfcJMzrjDBmDKQKbWzG0velxlNZ/O8vYKOBb621eiKT5KJl2PmQbAG53uOGGnnxkOoEO&#10;RU+AcwAJt0R+X9/ab9+frhN5dj3Qp07JV6n135eRD53/j9Cf6W8inwfrXxvb3frZn+Kq/+5WVtuM&#10;fXWINW6/YvzergvouurXtEluH9q9opSCr//0a3z0/f+MP6/RErQs299sKXLdaS93xVgAbP0qjk16&#10;w/xdbY79VurrRwSAnb8+sEK2JzTwHyjgxVjw5e9/YQy+uznaNae/7/3iUt8UM9odL++IR3375739&#10;9+dib+93zf65+za/qx3v2+bn2vP0c98d33ueqaG363E/nnrHY4aA69jyI9n8RBv2Md73iUnu2QLe&#10;ea3w1Zce/AeeLAfQmgRA1nXFNE3wxs/z/M427d8KgP74xz/KRx99hC+++AK//e1v25d//dd/DQD4&#10;5JNPcHd3Jz/96U8JgHz88ccmNqi9E7gSKwDQGADoZz/7mfzLv/zL49571n9ryD74/3iS9z+/CUHy&#10;jYM9H/tbd61urW//k7eueerz1nf7dfTM7/t79l/3R+xadCXZn37mddsf/e25tr3Vpu6M2H/9rrbD&#10;HC/7djtqsx1AO13G+yWPOv+4rV2ledSOd21SQsvieeryx89//Lcnb+oPhgdadZyvjsfru3YH1VuP&#10;3B82XQ3rfd0phK2d9FQ7r79vY0xoysh+m+yNCVV+9sCC/f/JAL56qDqbpD+D3em9N1D8WYa6bn0y&#10;71Gn2nOHljnbmsKri5XtHbJ/pg8dRXBwhao/U2DsSr2RkKhOL3KlzpQe/zcFc+K50gmjt7VACosG&#10;n6tRfFMIiOMEGgbL+oeiic3ZrUPCoFC8N2iKsY3DtfIMqDNJAwqtRj0zuKjBwqYYVhaUrdOPljiA&#10;ptgWFNvkV3Oy1coQSm0+tC1q2GUbUzfm+ybUDNpglI7RaICjOXiEyOjQs2VJBY6pTwAAIABJREFU&#10;JaSUNAhudMabACMlYIqIcYTUohllAJIjvAGszMiVQOJZaRGInoNvq7BZoa6I78AmQMsCBUz2cGno&#10;d2YLcljtxhBjy4wfYIHfcYAEzRz1cgLJspEAzehb1gUPpwckcpAHIwgjQGlWPdOkws4jW4CH+aiO&#10;FKPbq8WykEtBrYwpJYxjarUk11pxnGfcHG8wTRMYwLisuGwaTCzbgnK6x1fbgpAGpWaPWpOVTNlm&#10;rlhyQaSIyEpdmiBK+R4iZllQSOnaAwEXusWL+EYzna2+OzfqWkIQqzM9jZiHEfVwRN02rMuC5XIG&#10;l2qs2DqPvq8AQjGQSS1a1x4sSiEbIzBoRrHwpDTsJRt1rVpZISqQJFn9cTEl340/NRqcol+0dt+Q&#10;MBLwg+/9J7x5uMf9wz1O5xO2UjooI+5ql8ICdKI0jl6TTcEBXSbVqg7yGJWePSXNjKtVa8JXVgpx&#10;iK8HDT5RCJgmo46NsTFSODrenbTu4Ietv2jyTxkkGLllTWgGp2b8WsCNK0gIlXXcKxfkWtSBUgUa&#10;n1NHIUSDBt1xRnZeqBOZSzZQEYHigDFo9vZYNGv+fHrA5XSP5XSP88OIFy9e4Xh7hxQHpHFERcZq&#10;DBCBCKM7rqvJtFot4ylAgkIrSi1WL1GtjbVWLCUru4RU1FxAMSrld+glQwgaGBrTqDUlTRYp8GZC&#10;tOC8kDrz8rZgXS5Y1ws2q49es5VlGCa8+uB7ePWdjzDPN8pUIARIwbqsWJYzzqcHbOuGGIOuQWaj&#10;G3W6/4p1WfDw5s+4nM/Im9Y7DY8O39jOQnU2BtpLOz3ztm0FQAZ4SKhRa3JHyyQrzJo9tK5Y89rO&#10;NH8Pi8otsvNdbXDCME8auBYNjj08fI31csLXX36Jr/74R2UBIHXmffj9H+DFixdIwwgH0YQYsSwL&#10;YirN2VcrN7mpDvDQ9laDPQQCkc4fizKLSKnIpQLrantA5XmaDkjjhHVT4EnJGflyQc7KwlJt3EGE&#10;Q7zTYGCIKLVYRjFhnA443tw14NElZ9RxULBXIMQ04uFywvlyxlar1qCdZ8zTrFl+tWLNuuemUesW&#10;D8mddlYX2+aWCEovaWdvWVfUZUFOg4K0hgGa+RsgVg4HjQ1AAEqm73TqWIrUHFDUtWTkmrGVzRyZ&#10;hDQo1XveVjw8PGBZF6U+tbZ4bWFnJ6JhwDAdEJPK+RoiynJBFgbyhlwLpkEpl4nIsur76gxtLv3s&#10;NQebiJ0ZysQxmrEKaKkGEQEM0c5QVgHPzBB2ucctG12EVS+TcOVhDTbXKSVM0wQCGdtGbaxB1c6I&#10;yr0cDRNhYwGVikiixUFCQETX+Vz/DWanRAMxca1ArSgiKFKRS8FSijImOBhDGIOfKzGAwsHYYUY1&#10;xhlY8gIRBZymZFl4o+7bRIRx1HNQ9b6MuilddF43LOsZNRccLMCdSEGIdblHIlbHupUZKUGfl8Kk&#10;eqgIpFawMZPElIw1QLNcuVSwES5FKwUxjlNbY1GRDqonFgVYbFsG82KmiWY6a7kUNLYqZgOF1YJx&#10;GPHyxZ2CdUx+igXFCLAyGXamRwW4HY4v7Hw3p4mxDdRqui0LxmlWy4SU6aiUitNysvJe1bKRba2K&#10;nsfjOCpbQWWsJWNIg9Wt1e2o+0cPX4P4IMNqblugn6uV3KGAmHQ9NuYVUgBPY6LytdU8z92IEtOx&#10;duaYOiz7YaBnfEMMhWbfCdyOU1kxeO3t6YDbUpWx5rzg/v5ewTGlKJNQBRCksX8FBJDTfLCgomBd&#10;HpC3M06kQM55UjDAMCQDNAKH4xEvXr7A7ctX+M5HH+H29hZupJW8gkUD/84yIRagcxsvNvppGx8D&#10;6YKl6SDV2FOC7/lxwM1hxKtXr1BZ8NGf7/HFmzOWAnBIVjt7RgGQTSdqdapNNw+ipS10wDs0nmz+&#10;RVR+kvkPYLI32Lna5L0YIAAKdIppxN0N4eZwQC0ZAYxIsNJVpCUbjgfMk7IAxAAslzMupwcs5zPy&#10;dgGBMSRfZ8VsXbJxtZ9mSwoEYmw2bTERQNSrVettdg6TBQVFM8lh5433W2sRaweVTY7afGauKFtG&#10;3lYFTlbWtTZb5m5MzTYEbA+5XHcd2+xe3dLB9NDZ7O4OTle9ys5YBkIakaIypkykzD5b3pTh57KA&#10;wgXjOCqjTxqMJQStREDzO7BmQB9AON7egUwfZWbU1Sj1i7HGsDINHI9HjNOE+XADiOh7ojJbbeuC&#10;mlcIFCBQqiCzMRvZO3PNmszABpajiOlwsD5fsFwuIIoYxgExKaOPEAxso4CIUpU5Q2zxaS1rZU6C&#10;2ahk/ZSdzPDExyY//O9+mguardXkVhowjlZqIXRA17ourTyTZ2975q0DmtMwNBYImHzdsp6X67Li&#10;9PCAP/z+dxijljCJKeFwvMFhPmJMCSVnvPnyS5zPZ6zb0kH3gRCHQQPUaTAZFIyiXoEK3veYBqRx&#10;Qp40kBysRJaXYWvZuNA9yQac51oMaBu76OXuuSTXF/x8t6x3trJiTR6TJjmIswc1P4/eX7ni/v4N&#10;7u8VqEkg3L18icPxVgENJJCawaT+B4buhXXbGiiz1IJluWjZl2XBWgsQA4LVFSc7d2rJu8CHgKXT&#10;/auOW4CqOjgRIW1rY5FMXjLA15f7268OLhtLCkBLwOieSXE5VcX2vD4nJqMItyeWbQHXjHW94Hw2&#10;JkBjbxnHWUtOpKHpmd2X6CtZafxrKTjzgMxbYxYatzcGNiNLyLFmtj7YGjb/hcDKcrl9Zyyh4r7D&#10;phGgB378PA8uR/0FFowWGBtdbYkZKeqajaYz9lGz1lH30Ta/aotkSbtOuyDtdz9P9z725nsXPPtx&#10;udCMsDbFBmrdAUm8OQ4O8/OpMSLsfLb+933w3wESsjujKASA3bem51mAl9lCAw+7T46ClfQzvYjI&#10;9Jid3sR2v/fPnCXNluqsAA6csIuk96OvcVzHmnyoqAOHOwOP7OaT2vvF7F7s2gzeBxu7etiBR/q7&#10;EBBkV7aIVGd2/YCtX0TBMA3XMS/Z/d+LQLa4GPWWXsUpxOSZt2MfVNj17joIqn6Q3//2F/joe3+J&#10;E92hlJ5B3co+QJN99B7Wsgfogf92jrkK4mtq51v0pESdktDKMejxFPo+MCZKQsR3jxt+9++/3MUq&#10;vF3XP9sQyPObpi2FR/c8HZPsG4toN/bv+dmPb1MHn7yG3nnfN32eu+apvvaE3r1M2t/T+/hcxv67&#10;k4Wfasfb1z997fV4P77+sWzdj08HBVx/93gMvSxAXzvfPMAe+/lmZoIGAm3Z/08wABAAGcdRtm1r&#10;z5imCQYCoHVdZVmW1rDD4QBq9Tb0+fvXw7wtX3zxBb7//e8DAH3++ecCgH7xi19cNdoT9D/99FNf&#10;ALZtBX/zN38jP//5z/fPp+Qv/Pjjj/H69esrmv/dT7x+/Ro/+clPBAB98skn+DXevSAef95ngVxN&#10;ZqnX1+9+7s7Dq9/p8Q3y9j89fPDM/ri6gR7d//hhT/TSpe+TbXzc44a2uurHngTmUT8etck/+3c9&#10;edvuPX791T3vlhlXz9z3ff/O/e1vP/fR+5/px7PvfO6Pj59h77lSuK7PTrgyQfvOPLmOaXfP7vm4&#10;Hkc79p5oTv+rIzEduuGvvtrxsoN2+MFKwJXaQl0B0XQHlXQtM92RjmJ7UOR6SokgQUzZMQd2e0c/&#10;zL33XOnR0Mhbe1vIUI2kdO8kAew3SR9zvhojQyz7BQY08MEhwOhsPRAnPZvLUa/Q/oln/0KdCVxJ&#10;HUEBQA1tiluQzw321kZVntnaIk0R1HuroBsc3KkcXekWAoo50h6vmR4iIA1+W3+03YbYtrSWVrvX&#10;R8gNoyvuKJ0rCjDktDkhqsozrhVcaqtTV2yePXuCArBxaUqCxSBRuaBKRAyCkJI6g20x+Pg2Z6cd&#10;9m2tKDdxQ5yb5aDjWnHlAGEDP/hcBoIZt6pEN1pBIlCpEF6U7j84rWNoYyOWsR/EwRKeCaOU+7UG&#10;FKoA1aasVxEkG06tn6jOKU6s1OLm2Ky1Ys2r1bsWpGHCixevcHt7hzSMKLWA4oA4jijzUUEoUgHp&#10;KHPiqrTjOYO5NEfXGpSGH5blLBBQIpAwxnLGhY5gFhQC3kTCXShqwxIBEpSS1+mTLQs/mNEd44Bp&#10;smzlqn2JIWit3tgzl2Fj7XU9CZrl4oANXStWB106uMMp03PeNHuZAiiKgWRkZ4zovHRXuy6VWRGQ&#10;Cl6JEfenN40FQB3KnrGg+7lUBRFoZljoJQaSBcoDtXXagrd+zTAgSEKS0WobarCiGHV+NaMfPge2&#10;dh1cUErpjmXS7IAGJBJ0WQB3dFRsvPqXcCN9miaMw4gQE4g0yJOZwbmAUG3NE1ISVKbGfBKMjSQk&#10;LdGhgfeCKsUOUM22nEyGEAF527CsG+rXX2PJRQOo0wyEiMJKK1y5l1kJrMEHQOvAjtNsoCGt95ml&#10;6ByQAS5yNkezAqEOhyPGmCAedGZd14UFtQpSTc2AJQo41IpxmhDjoPLZaj1uWUsZZK+HjYBxmHDz&#10;4hXuXnyANEwAhYZcv3IAWRC1zYt0thSuRun58IDz6YSybfBalzuVqtcQ9LWw08BaBkMIlomjoAd1&#10;sGtgDiFpbetlwbJzxvfFz83xpkKf2/kOEQSKhiQ+IgRC3lZ4JvZl3bDmrNeFiNs7xsvvfBeHm1ur&#10;wyooWanOpVRQ0GCvB/xEoKC5txwb7iSBOeb1H3vWA5f3ADTrMQQkqx0tICwP91iWtWVZA5pNNw4a&#10;HGDWjLNt02yfFKN+FxJWUTrhbdswDFmZeoIyOIAIwzAhDsmohS3ILAqY0vrGtVHdQ6QF/yAa+BmS&#10;Uwwqpew4jC177Vwu6lgNcQdAtKkRl7XwikY6TqTyzbM3r5RyWx/uFKmspV0ulzOWZTGHmJ7ulSuk&#10;0o6G2J3D1BgFXN4wNHB+Xi7IXFudWJcR5BUzg2Zw+ZG8P6Pd2QZEdVaJOg6pWpt8LxgbUJM7kWws&#10;ARGTcWx6SWi5HDY3enZEX48GpiuWRaiORAaTIAQFPgZbeGPUsiAMoAAKWmDLzGrrUKWyZ9AQaRtT&#10;VGBA5AAJDhTU5wVhwB2BUBkZ7PlSK/K6Yds2XLYNAkKICYexgIdRg4gCDYpA9QYpCnhZlwtK0fIa&#10;EdTo7ytXCAmWsijzizHuqGwfMI0HdaBPk2a0GwvGtmngrLBgHCZj8dB1TaJMMYNA94W4rk7G8sF2&#10;zmtQ3zPJiRQcKGZ7UQhIts5yzhqEy3pWk1GDVwFqrhiAJjfAOl4ekHZglwdNKjO2rZgT3/8zsdHk&#10;JxnLUkDeNAv0fNExJNP/bm7ugJSAGFEBBWJy1VrP9mER1GyBVVun0bJhwSoD1+UMiNKWe/12MrsL&#10;BMQojXq8Z6nRzq6iZnt1W3zXK0M077Pu1GpzgIw0HUFv1/nTII8gRmVDGoYB4zRiuVyw5axBo3Vp&#10;/WYLZLeRDApU6tWSNYi6LGfkfAFRQAwqe6ebA9I8Yb45alavZXs3/c3K7jTApgVU3IFdOyex2Z/S&#10;7VHrE4EUjEt2LpACjJNlp3/n5S3SNOO8FlwyY6nAsm1gk3MIptN4/2y9Od26kQ+g1Rfugg3iNMEu&#10;K7xZzW61ki82T2z7nbkAwggBGIeEeRpwmEcc5hExaCbfupyxnk84nx5Qi5arIiibAkyGeG6nMh/7&#10;+rDz3fVkcbY28iEDbIxcnoVg97h9uwuE6paTLjvbGg7tzGNW5q91WXS9EDQgO06mw8VWasx1VC+Z&#10;5cZgA5pif87tgoakdnCkiGRnpIOIHGjJpu8hKQgqpNHscAXflnXDtjnQN9j60YwpIq+5vuDh4QHj&#10;w4PaKqavaykTLQ9UjAHOmT2af8dZgkQB4vPhBjzPEAtEVQZqJXAAIFr6jLkoU40F1sn8JCFGTPMB&#10;IgpyCVWU8SGl3V6nFqDRM3u3N6CgviBs2c07dhFfnY+c3PYPXRpEVjLMgulmC6WkQA4GUAx82exA&#10;66dnn7peAdOFS1aQfw4BMaq9mMYJr777PdzcbbhdLlhOD1iXi+r3taKeHrCsK+Zpwnw4YBhHZRVL&#10;I0rZsG4rmIsBrwcM46j6K8FAW9SAasFAkzEm0BR7SZHm6DH/kcnNpkmS2kLMmsEqkMZIZ9IJrcxE&#10;0q3mwJ/KvJOUaLlZHvh13Q6W9b5eLrhcLiAiTPPBst4PVq5AFMhIDATzhQAopeJ8WRoYCiArnaZM&#10;PBM6y6PLLRJpQBgxEIcHYAO5XNmVzSBCteeiMjbShAmnro/OgBO6P7O73sxHVZ8KOhr2WHb6ovkA&#10;hjDa/LABzx30s5mttinT5jjpGKXRAN7UHu5MpdUAb6d0MD8II0hFLE7fL43h0gOkLc3E+sPSQSIa&#10;/HemFEIrF2EyWf9nk2sHglOxq2yjxg4gMGK0th8ZW8nKMMbUkhHct+KgSN3DXdcmG7+uDTezTtfb&#10;bs/v/bu+R5slIX1u9n7rJiVcJ3P9gx+VRLU942dqq49ttjuk2wJkQCY/W8R8I80HapOoe4qsTKLb&#10;jNafvQ/V+uwlyPQ8cTtS1yGZfaPB+a5jdD98HxZIHz/vl46j97+P03XwkXazgLbxbTeZntftPbG1&#10;4jrOfvD3wUbYeISrBMP9ddTkmLOTAgpE3ZuJ7mbofkJfE7sTpOlcfT6vYiW066W9Wnyu7eOY1jYu&#10;5GtS8MUffoO7u1c43v0F3ly0rF/TYb0/rh+4XN5rwdQ0oN5e8mHrLDl7oHxrQPtd9/XNlMDL5/jd&#10;v391dS5+myD8489zt/7/EpN85l1E19ft+/DUvc/d9z6f/bVP3df7uVt4LhWk93H/+/Xzd2fFVZ/e&#10;NQ7v14F9kP0p0MFzbfLvr591/dOveXoO358F4N0dEEkpoZRCOefWIA/+D8NAOWcehgHbtvWBhzIA&#10;AL0EwDzPAgDLsrzVFOwnDcAHH3yAL7/8Eh999BEAwIL/V59PPvkEn332GX7605+Kxerx6aef+n9k&#10;AAP627/9W/G/A0DySXn9+jUBkF/+8pdeSwD7C30IANBnn32G7/2vn/wPb1bgelFcfcraFt1bi88F&#10;n9/3bBuuxnF3MH9zu5599zuuffzmp36/evYT1zx+1jf9+13PxyOhtFcQ3+qSPPXHZ577xKWEt//+&#10;TUwQ/ky99um/P9Wm95vD6+C1H2atXWgEOOhH6lMPflt59gAqPXGNvbkbHzbRvhLdeGxP2Bk0+5+P&#10;R82dnu3sNw22HdIWFG0KYnvWbg8Y7XQLlmmDnuiBO1Go19FCV5TcFNZHht3aIa0LTF1F6GpjR+kC&#10;Ahh9P6CKuTueva+aXeR0nAoYEM9g8AONxejLAxAjqABcc1N8GV3Z6+Ni1InWkj0CvQ1sO7x7prEj&#10;z50i1FAXOkYhoFaCr6M+T53pRMsquLPLfjaF28hJd3vFgw1EZiBRd36DCSQJIhXCqdFl1qqOPB8P&#10;rupEcaVNoLiRvRODWEClAKFoIA/cArAAEBhqMHhwfqdYuJNNjP5Px0znP7jzyRTwxhxhynEgQymH&#10;a/Rdcw4ALTOG3DAkQqieHcNIgTDEBBjNn9NHKRW7ZgUIgMGy65zOUue9Wna5OSrU84JgQbJSC0JK&#10;GGPEMCQcDjcYp6k5YtIwKGPBqEMeA5lnTgP/dduwLQKB1juutQAhoG4FGRooVseIUtNLrTjUe1xo&#10;sFqOwAMH3KSiGU8iaAYNQ417D0YRNbaOEAcMiJCkTih3lPvHQSgCabLAnU0i0saQjaqdjL5QJ9Ad&#10;TYxQlIYviI2p6JqwzQfz5thKgaH5A6ZxAOhGDctacF4uGjyx9UsUtL41qaG9s2/VGG/ZzLHtM99j&#10;DUgiAgqxZXW7k4SZQVYP2Q2iVm+TNJPY5XIbY0DXkTn1WCqYQ8swcSO8lIKaN6N4rB0FH5Sqc7DM&#10;oFqVdaG4U6Oq064KwBIQhRADEEVrrIegTjSd56A0zlwgFhAIMWGcZtvnBNk0YxjrqhndIWI6aHkS&#10;qYzswblaETjrWuWKuG24sezNadZ3lw0QVJMXOodFgMJKMZpYEFgQTVhUViddgECiNLnUjCFjUxlG&#10;y4ziiioAKGhgMFSIUV+P4wG3ty8t0J2ac5C5M4IQaY3SUrLR2EsDlNRSUPKGdV1wPp+wrStkB1JS&#10;wArekvWAZQu4kW77y5kMiKLVbFdmi2C1b0spWNal0eTvaxR2sJqvN/+YY5DUcTAMg5WPiChZ6TJz&#10;reBNKeWDXoj7hweENOBwmJVRIXLL2IaYI6cfJDp2zBBn57H/xEAqfqKK7Qk9Q0zGSz+jYrS9lAYk&#10;22PuIBCBMmqMI2JMgAjWZcHp9ICtZHCprVzLkAbwYDT5JWMrBVQJYo6pYRiMoUXn3YOFIhaQDr2s&#10;j+oEmsXq5zHFBIhT+Gs/gmXAsej+qUUQkgMEyc7YfgSLndld2+jBQM94akNMPRuFi2Y9rdtmQb1N&#10;daRd1ou7D91dwqBey5MICLrGgp1NpWRUEcSQlRY2DgZgiy2guW97O3Sbco2rj2cNEWkAllnphpWq&#10;H2BiBbu0W3umbX+WwHVCMnnvoJxci+5JNlpoUtlHV9ysKje0QrOXGxDbE8Z2Q6TsNXZWifQx8yCu&#10;4ohIz3/XJ1mnnxAMKOtrRQNgXDMKafC92DlGlZFM5wIroDMRgaRiW1eslwu2dcG2Lg286QAAWBt8&#10;WOZpbs4wHdpkDmU9Cxy8UVlAm2bGVd7AQipTo7EBCCCBMLlDLljAIwRwFgsWV8uq1bkOIek+TBoM&#10;dMCIZg4asbxlcIICRExPZh33gQhEBo4cRwNFVnhmVG3jop1z0HHfC6RMV5Cme0vY6XbG9FSEATa1&#10;ImhZnSJWGsYydmNk03t13px5RAxMOc8HDEMCQd+Zbd7I6l8ro4IFSuzsTMlkhIGGW3CdmlEGgFom&#10;U5MzINtWjJ1Q6PJPF9m1LeH6iduC0NJIIQ7GpJSQt6zgu2XAsm1WlqMqM1ctJrPMzxIciKsNZTHm&#10;gCb3GcNpwnQ/W8mQisPx0GilSdDqfjfKeVE65N0E4iow3KSff2elFUKXDWI6oWbsBYwp4HYeLUBV&#10;gNXYQFgZrsCi7Abiu7mfXbsjd2ezXzvJ9cz0e6wNFLpNBQE5HbGBMcnOr2kccJwGzNOAeRoRI0GK&#10;lkTL64Ll/IDNsv4JouAA7F7VKJh9dCxz0nVqPz+bjDS56bLJ9CFucqkHt5zOvzmHzIZ0Fl4NgOmZ&#10;V2rROu4GlqIYkYaxl5ihXje9n+0GsqZd2EF6G65bLXDq6lY/HsqCpXKjGPGFXhMjgTiCQlVQKVkG&#10;tp011bYNhV2iAxTss6wrluWCtG6aUR6CgkNrbRnn7AB6dJCwB+lKZdNLCqZBs92Joq43CKqoHatn&#10;U8W6rBiGinFgDUwL9fMkJozzjLytep7kAqdGpqA6VNzbBz7X7gdhBhAggQEOWhd77zOR63E3axwU&#10;rJyWZbMHk1let7rWCinF9Npseq4+94p62ux7XUNkNoYBEqyJISTMhxHjfMR8vMFyOOJyOmFdLsjb&#10;hrIpGIlZWc7GacLxeGMsa3qGlLo7V6xMDTvohTrjjLMoEgCEqENk8+Wdc1Cb+0O6rqW+lsqqJxYH&#10;wlq2f6RgZdMCItk5Y2BF12X3ehqoZyOL9a3mgvNJy2hFK10xTRPSOLYzvLJp1Hbus2gZq2W9WKIG&#10;Nb9HDAFIBlrl2GxMnS7ppS9ZZQnFZGcMAGFjOTGfiPkpHdgI0fJqkRheDivFiLhjy/QKVWT6UvMd&#10;Nb9mVwadLcsxX8rIkrSPPOiMONCEWQHopSoD0rYh54JxHFXPSIOWLwypMYeVvGGRiFI9OQlI5WzO&#10;gK41eIsE3PyO7OewexA9052rJoXA5cgu+Nmc6rskFcBY+3SeGNLYSHtiFtq5XSHgAh3nGMDGmtd8&#10;WrvzsKkLe5lt73a/ZzcooBnVPtiyt076ObsfkLYfqF+v6/qaNUOs77rb3Cfxloau33tfjDHlkeFg&#10;NjuZm9P8LazlvNx3adOn8wQBOaDdvSetz73/zQ/qviGXU02LcLnlMgC46j71P7Sv3WdI+1VkYyHd&#10;dvPv3UfWzj9xSdPv9/ncm0w+js5A1GX47v3S72061JX0kdZ3ny9fd/vxufq0ZdWfQ66Y2Xj40nvu&#10;0/dW/9zf/xnn8z0+/Oh/Rho+xA62sVszcqUDEtBYFGxr6hjv9x50T0l7H7W+sqDNv4jgwPf4+ve/&#10;wLJertu764zqSfxoXB6P66Mhe2ocv+XnqbhV2+LPjneblG/1bJfTzwXer9vw7r49fd/1u576fX/v&#10;47Y99dy32/vtAuzP9fU/Mm3X9z/9gMdr6ptjktKuvfqwfFMLBVBAgDMAjOPYwADOAgBcB/6JSKTX&#10;iQEAvHjxAm/evKHvfOc7/OWXXxIA+eKLLwAAP/zhDxFCwG9+85v2Xo/ZAyBL1PdAP3366afy93//&#10;9/KP//iPRPoyb6skQAP9H3/8sbx+/Zr+7u/+rjVsDwDwnz/+8Y/l/v6e/o2lZRP+j3yeont4/O/H&#10;C7FvxLcFQ7O928a6ft/7LrJvWpT9PWaMPtGv5xfkN793/+93bZKnNv1jofI22uabxvTpg+XbbtBv&#10;2mh21RPj9PSYenvf//3+tH60+d/7K6/wbPr/ndIlhjLFbh72ioc78K971JVTVwr3ylabF4g6H3Gl&#10;58FUUxsHwFGH0l/QFM5uYEjLxOtZfo/HwgPx0vSsRs2/X2ACELkzA805Fvxw12ietW+nYu6VNFfK&#10;zDBl6gMv1m6nDNcGRiBatmnTH7ll/Hjgn8hj79L66g6Fahkb7f2P1or/0zNApTlO5eqaRl8nFrRx&#10;1gDrb939W4esG4A+qB34oeNCsc+HK+9uxMMpTLkrg2CGhO7Y9TkXA0oohSEDVHb9t3pzVu9QA2b6&#10;N2lzLrs2a7tjSo3hoJSitHfBsdX68kbHijY5ZvzuKJLJ1qvLHzMEmT27UJ0bKUYUq03rSqJAMwmH&#10;NLQgL4tT6KvTq2YGCzW0+ZAGpKPWtSyW7SsQzPOMYdBa9hqwRVtz6hBHy+1aAAAgAElEQVRRZHou&#10;BWHLba7VyRMxxIjD4YAbutG64uOIOESl/csavK1CQNAMtBQSpiEpPb1lp+Z1wYkACKNYbWswo+bN&#10;6L9Z616KKMqdAjCuOMQ3OOEGYMHChLVmJEijXnYDQBiQKgjR9stOMGowPyjE33a9OyzbnhOowyA2&#10;eIXVs69dcpAZTURWC06ZHZgVLU+12PoOlv0zaBDelwg7u4YFIEmDh1p7dVe/clNkf+GqNR6DOsLU&#10;EcGou36lSloP1o1ICkgxtEMsm2OHQrrKkogxIlAFCVCTOl2cFlTXXgcgQQiVWNkPCBr4EEYIBSWb&#10;vBHNdCVRMEnJG/JqFLuiDmENDgWlgwOhimDLFYLS9gVE6RdHEDQcptSNYv9iaGZTiglp0LlcV4ZI&#10;7UGfNGA6avB1yAXrpuDJykC172MIYARUaEZrgKBKRIZgzRn5csbGjFtmiNUaLSJGN87q/BsmdfSF&#10;jG254LxuqAIMgzr0stWnjyFAkDRI4M4/AFspqLwgl9zOZIJSwyvN9YjL+YJAEfPxDscX38E4HyHm&#10;EBJWUIqzjXgWmWbvLeowzhoIXs4nZCuJsW0ruJYW/GZhoxHu8koDkJ2VpliWJEgdsTQqCABGx+lO&#10;cSG0TJfVAjjO8tKDSv3ZzH1/icnfdv5SRBqiBoCxIpdNZQer3CrCqPf34N/8GqfTA168fIXbuxcK&#10;HDDgnXg/dueVihtz4Pjfw+48AtDqCImyN6BK0z30cNJAHxmIKg0jDjc3zTkLCJI5TwEo88L5gq/v&#10;v0bOpWcngxp9/ziqM/GyLFjyilwLhIBb3GA+qMMtF2WdGPOAIamzeRiMjcH6WqsDADQDLRGBLNOc&#10;zAnFIj0LMUalkG+d77TELXPF6s03MKUrySZqPWBNZE43G2sWLU2zrgvWvKGCO7DRdK9o57g75N2x&#10;JnZNjAFDSpbZqH/nUlCFILJho7VlOac0YDTnq+PEVK44QImbI58dxLQL3DaWEcvqXEsBwAggHUfd&#10;HnpKE9qaIkIDtHDTQfUcKbU0fTNa3fZo569mWHErR0IAhmTZyaIMLdXWCZma6ewtzojgjnZ3tAaF&#10;HJnOZWAM2H6FBi2FqwXac5sLBxQQAGLWDPNSlOZ/WVDWBSHGRrFdG7OH2QRW83keB9NrBYd4QEqD&#10;ZeUzctlUHorKiY02reF+VKd5FeC8LMiVAasdHJnsvBEMINSq2XSbAbdYKjIrqMb77TTJ4zRhmCYc&#10;DgdlAuKK4CVZYrJ2FaUHp6COXfayGQEUBsSk5ThSGlEPCmTZtg05r8DljGmam3OuVgaFqAEq2xOl&#10;FLg5EEMwHVT1vpQGHG/vEFK0IJMAdn9lo0wNChKKbLW3SXW2y6b0yjmvGOKgTFeWIRvHCZNAKcBL&#10;wbplsIjqiCkhJQLVCqWyDS1b1BmoyFir3KYJFlhSkSgtqNEtNTQbz03Vpl9KbTYUaBckBkFpqJVd&#10;aZ5GjMOI+TBjK7fY1s1kx4rz5QRshFw2y+YzvZ71nTEEDV5CwFbS4f78gPO24M9vvsTxcIMPPvwQ&#10;3/9PP8Dt7Z2W5iAogMICCMHOTqc4d/l85f4ml30eUG4KvhEiGOAPaq8JV8u0DBgicDNpxmrcKpai&#10;enphAomVbjH9q/2PbIxc92rmzx6MZXLXdDM96/RbMRAuW1siBCkQxhQxjxPubmcN/AeAhLFcNOif&#10;l7OetTUjRYIf3QCDq3TKfwswNjvXz1CTrc2TQJ3aW5k6PCDeA3LuS2i2u51BYLUXFSjebTaWqoE3&#10;A4cQBMOo5Wy8FByIrLpvh52IDZNZ0HZuSmMwcBC8eSTUTBdAYGUXIMYeox1i0y9afXE7Fz1oXAUI&#10;acQ8jc0loBnrncFPWVUqtpyxbhu2UsD2DBFuWf++38gy/z2Q4Fmsfub52TTPBxwOB2MhMnYoePIB&#10;oQqpHioCkYBhYqQ4mP1tZ9YwQkAa6FxWbFvGNBmYKig41APcZHMdUgJztvrWCnxDEDuP3YIRx4HA&#10;2SIAZz5T/XoYB83ohsrXYgwIytxhvZBdAKr5ayy4bXs0EBAiteCxBow1eO96ZzDGpXE+4ObupVLa&#10;bivO9/c4PXyN9XLG5XQC3rxBSl/h1atXBhBWFhNm0XI9O6BBI5AwAAcsQYGgQVUyeeLgLDS7HDuH&#10;FJrerDqglplZTmcICYZh1PIuMWqFEvOHeGkZZ3DqssMBeq5h6Tq7nM+4nM84nx8wzUccxgnT4aB2&#10;hZ3Zvou4BfFVl7qsC5Zl1TIjMSFGPYNDAIjVViZjLHC2Fa6MSkrhodYegciZLTtoLRqARwDYCW9y&#10;UsepCoOq+rrcxh1SUqBXDAhWbsTPJLb16LaY2+eqt9pg29iLGOAnRYBj81XA1nU1+VdKwbouCjSc&#10;ZmU3mg8tIYKZsW4LlvhS974IEglifmh6tr7Tpbv5Clhajo3ub9c+db9VEQU9WV8Chd1ZYX7IHTiN&#10;hXZnW9uGO5+zhzv1p8W9FVwpbO8xcEeMVrrG/A26eJtPs/nUm8Te+3R3L0f3zsrjb93+oK5fuIBz&#10;MxGw5BmXAzsHNEvbPNcyHYRoShmZXuwlUfwat/fc5+OsDFXUDoboagQLqp+54rtqHxTv56df431z&#10;P42C2gSG1G16RnNjuX5hffJxVHuJ4QSpzuS0B7v5h0DGpLNn0ek+nyYRdlvAdUAPevtP13nauiFd&#10;q26/XcUw2hhQ04O75LlmMdHH+jy8vRachVKnmZqspN04y/VN+sPXx86Gk94QvDi8wP/2X/53bOsd&#10;OBAKgEoAB6CQzi+ToBChQvp3dl0N6luqtPsv2E8AlQQ1qN+/EFAgkEAoJOBAmGbB4b/+H1j+9Wd4&#10;7vN0DE2evPb567/d53HMqo89rvZ4v96XNF39/ly73gY09Ou7bvh0276pb65P7v3Z+zY+1f7H/Xyf&#10;7/Z9fZ929XuuY5L7+Ox1e989Du/b7qc+7xeTfKZPgaSUBpZuol3ZOyHGBEAAGv3/tm3thVYCQNZ1&#10;lXmesSwLDocDzuczAZCbmxuQfuTNmzcEgL/66isTGr0LIQT5zW9+g7/6q7/Cr371K/zoRz+in//8&#10;5wxoCYCPPvpozwAg1mciIvzzP/9zN2B3w0evX7+WP/zhD3h4eMBnn31GIoJ/+Id/IA/8v379mr74&#10;4gv66U9/ik8++YR+ffzk5yL0189tiHd9vumab/P985v+7aP3P/Ku9/9cv++5dolosKEJ8vd8t1wp&#10;Le+3iJ9/zn/8+2/3rvcTyHsBBeznVn/6eD31UUfU20AP+/ZK8Kmzhvry31+HR8qDn85PPXOv4H1D&#10;//p4Evojd/c0faL3sTtauoHXb3EB2hVtASC19vY3RfRauSFvT3P+d2Sr7AZfrzMHdyADQJApe9Kc&#10;R/vxDZ4x422n1mP7e2ijRkQQZq0XxRowc0Nmr8xpH0wR00hcy8pzhwmwy76ivTFp6mLXmgFY8Jgc&#10;uNDnpWW9EzqrgezU867d9+xeotbfpiQSVOG0uWtBGGsLm+HfxuLx+Ph8Caw+bLauaK3nYJStrsg3&#10;pZlcuXBHXa8R5v3weSV3vgfPjraAqnTAQDCD0RHDMUQLpjq4QXqtxpobLS7BgjBWUxymxIYYMYxT&#10;G9vLckEuGTBHmdgcDC2Dg5Br0Sy9WqzGLIMJGDzDn8KuRETFljeIKJVuMicBfL2L9r0YZa4DRwAd&#10;h1KK0pDXgkiE4+HQ6spDgFyyOd8FaZowHY4Q0sDsEBOmcUQkoGwrlssJ92/+jLJcUMsGzhm1av30&#10;ZPSO0ZD/MaUGtri5vcE43+Jh/n5bG4EzvlO+QAoB0zgjIGgQQlPBWy1VDzKpocwAd3SuBwdBaEEb&#10;399imUdqLIgZOeGKjUONMc0wc/pPe3Jb48ky8cSMRTLHv8AzGYxKLhiYgAIKF3z11Vc4nZVyMpcN&#10;Xq4CVl82xKFlP7mDZIg6L4NlCUcHHkAdhOdtBYgwpoTjNGOaRjjwoxjNLvk4sFGZiprJXAVVeg3G&#10;ECOmYVAHWgq69izDwwN3tWScL2ecl7NmZVhQYppmzPPcgJJbKQ0UofvV5BsFy6ZJuJlvWh1trox1&#10;UcToMIw4HCbEGJTSM6/I24bL+QHrctYgW4xIccCodSCag3aYDqBAyC17w+pViWYre/ZbNLaIYT5g&#10;mmdzQCo9Pwi4Pd4gDQOIgPP5jPP5HgAhpaRlDggAqywPMVh5DgV5iGhda0IHXsQYMU0zDvNBA1Ih&#10;QBXngMPxFq+++13c3b0EiJp80mZb9quV2MjbphlCpSCvK04P93h487Vmhlut1kjOHKF1bq/q3oEA&#10;ehRwEJfvOoYpJqRp0uxNy+YVKD2p1gLbsC2L1blkcyZRk8Uqg33ue5ClMQKQBjXVsVqxLBfkbcW6&#10;raglt0YRWS3rEDBOIw7zES9evMDti5cKfBrV8X2tj5rD2ijwa9XAWwjU9o/St7M5Nfrp1HUxD050&#10;CuDL5YLlcgbIaM6nCQzgfD7hcr5o3disFOdeI3wYtJZtstrYKSUdR1tn58sZwzBgPhwhIrgsZ2zb&#10;gmmaMRkzgBu65rGB1zUGtD/TOOHm5kbHwQK7ZTPgFaT/rWhGmTsOe1YrISQd48rOegK37tv57YHN&#10;YIAQFqOTXc7YssoZlX+uOhBggTsPKLEIoo1dGgYEK2/i1/v5LiDN/isFecsW2A0Y0oDRa/GGBDQ5&#10;X7XWr41/KQUpRgyDgvuYGcu6qYwjrcEO6LlcakHJBSTcKFABBxYoI4p/vBYymW7l2UYapOlqmF8j&#10;poP4+a0O/oJccjuTPDDZ9TYLktnZQAC8HjO1ZS67cwlN7/JztHBFaeAb1ynN7Wv3X2UKAOrEt93Q&#10;wB5Nb1T96+WLFy0rkhDaXspZMxZzMdaGwethay1dlXUqq07nB11eUXUmFq1PCxBSDDgejpiGYOWT&#10;OttJjKova9A9q/4Dlb+H+YjD8cb0cs2gX5YFD6eTBuogePXiFW6ON9gzYh0OmjHOzFpS5nIy6v4V&#10;27YiBsLt7W2j6N5yVlnvbYHgdD4rq0zQUjwENECclwFROaf92bYNRAHjMGggLMVWHkpEUHLGw8M9&#10;Tg/3LfuVAKRhxO3NLeZ5xvF404AJzgxBwYAfeUPeVs26EAMZQNo4jsOANIyY51nBSa6TNRYHabq5&#10;SAc7u0PZ50Av2OlHzRbSYJJSsOta1rqzHramFqB1SunVSiVs24qcN5XbeUOpuYG55mnC7CwPISDn&#10;Te2qojTnUtnYqw44HI+4vbnF8e4ON8cby9wcm2wHWsioO+FJz8qWOWu2ALURtP7ZOe9yWNm+ACEF&#10;NDIIpQi2WpFzxZIrtlJRhIz9JLSgJLlO6fus/U+uAjlEQBBlySCg0bhLLWAwhARjDLg7TJgmBeim&#10;QJBasa0a7C/rBubN2MsUyEBSnaylTZ8Ksj7PAumMcLi2c21pwAEyDrbSsl24/uwzyE2etLXlclyA&#10;WlW/WC7nbiunpGCfYbiqf+4FegP1kl9t7dq8VNZM3sq1lQShHaAfcFyF29WhMYFdO5V1zjxY6WUB&#10;SqtJr3W1tU58aoDMZbmAOUOqlrFYtxXrujb56JnlKY1tHEA98FZtXIuVsyhVwcNLySBmpBgxjRMO&#10;s9WcNznArAxTYME4jZjGCbc3d8rC5rq4DZLXABc25pFtQ4zBgLipza/al1FtAlFZUU0v9eCdgjxs&#10;THZrQNm99AxP44RklPNuk6ienzszRNMa7SQlD6T1NQdSsNz/x9u7BtuWXeVh35hzrrX23uec21dS&#10;txpEtyVZLSGEbAkEGGEwEgVIhcvhYVpACMTEGOGCECegoHIR9xUpgyEEY4gpCFDIhQIhV8bGOAU2&#10;AjopF4JIwuKhRoBo69FqqdWP+zpn77XWfIz8GGPMufa55z5aoryrus89++y91lzzMZ7f+EbOwpwQ&#10;U0bXdTg4OEK/3sD7DpmlFR/bNXzrBW6B+ZyiVHCPI3Ynx7h25RKm7U5ANc5hs9lgc3CA1Vp8Ba92&#10;qz6YxDPUAGCVMab7LRjhFywVss10jfUzpDog54R5nHBycoztyTEYXFsPbA4OKwuBMUMAuK7FqLMW&#10;ggSkecb2+AQnx8fC6EOEw8Nz6BbyvwLZWcDfhVnAqDFW5iB7TrE1tDWV2omOPFzwAFrbpayg4lwa&#10;aDUnY4tjODgMq0EKA1RnWCullDOiVuODS7NlmQGUqveC8widxCRaO729iGWbE3NNVN5YwhcEpJJQ&#10;NB5SUqpsNGJvmbwwuSLnJXTSRq7qI9dh1z2j3q/Pxwhxp+AsYfSw64j8MEmPmmj3XhhNLM6bsrBr&#10;zerLiMhThjaLSy0e0+zOxtgJBURgYZei2nhm2ToyMPBSPrd4qdmuAClmZaE3F3qhxt0WMthiKqY+&#10;sbdXuf7Oi//bszCz+tO8pzuWH+XF5jd94ex8mA7Xc1JjEWrfyrBkUqwYiy3Wp22nZJssclI2Dm5x&#10;+Prs1WawNVE/wfQLGeTQbKXlPJr65zPmaV/m1djA4rmNpZFh8Wmq626frpHbqvdsE5a94jBGK4Cr&#10;PgdVT6Le+Lrkri3c8okWR1FAgxUVtv/cp6+z2E/XXRZ7l93fG4uHJgDPv/NF+Fsv+XbM0SMTSbKe&#10;sP9vp4l/1wAAmSSZLyABGfXp9+p3iIXVi9p3BWjQfu99gn/Hz+HJP3nnmfmdChR6Gq+zck63k4di&#10;vn4+P96/f6JAhFvd66zX7czVja5r+Zua8/kExv7xvG51zyorrjsVf7H3OguEsMzJlbj9f574nZ97&#10;IwB0XcfaBsD+K13XVYFBRBkAKwCgACjDMDCAMk1TAVBWq1UZx7HY9/U/BlDOnTtXrl69iuX7d911&#10;F3ddVx599FEsPgsA/IpXvIKPjo74wQcfrO+d+olv+ZZv4S/+4i/G/fffX585PPDAA3jooYf44sWL&#10;Vazdf//9DIAuXLhQ5c3Fixfrl971rnfh7r/x2ThrQdohuHni9mavp3MQb7xxzr7v6Q3w8ez1sw/S&#10;/v1uNK4avDx175sd+vY3vsH7t/e6nUN0u9e7nfHuJXJvQ7Cc/rP9fuME/83/BphpachC25x2ca6G&#10;Sr3n4mPL95aqmfc+jGagLL/Y/JzlW/XNPVXOi6uSfaSNuz3fwpDnVq3GOCt5cWq9F3bH3v5TA6+i&#10;rur0qMnBEJS9VcwtPgNFRRMBpewn7gV9uZzFfaMUJJVuTgOJdu09ccG8N++w6IoatbWyeSl0bO6I&#10;QOSxxHu0gIUhVGlhxFGlT7P5ySyBnlbFWq90hvFl9xYj1oKDbYtwdX4butTm2YAUOq5FBIrUIHWk&#10;QQZy2N8vrZKEjDZQ97Vzsi4MtF5mezRYOic2D2xrIMleyqS0swoEcO1ZwKz9/RzAUllMBHUEgyYZ&#10;5Fx45+C7gNVKenkzF8xxQs6SYLVgpA9ddZSlR7uDt+qwlDClCOKC5EKtijZ0Oxyh6weA0SoBWCoc&#10;icwJl+BoTFn2HglyXvYTYegDepZ+ds5J1UqKUYKuWZPmBMR5xJWrl0EuwIceq2GFcweH4JIw7rY4&#10;Pr6GeTxBD8CRBOodvM6RPFPXdUKVDdQAz7gdJSAQPWa/qcHr+eRJDJRxsDnA4eZIK36p7gMuQKbc&#10;xEllTVDGDE3Ktn1mFUdqr3iq5kQNWpEaQGiBTobTqsfmkEtlJlCiJHnBpxxMkARK9P5cHKSfooBK&#10;Dg4Pdc8TsNPgNRhcElLM6B0h+B7kPTp1RFFYEvhZkqqJY63KhnPofUBUQEfWwEnnfZ374FsSUUAB&#10;UYIxOQOQefHq0FuFqHfSB9nWyyY7Z6nMnFOCAR9Ik6oAYY6pSS8i9P1KvleKJHeZYQGdrEmSbpAk&#10;bhc65MKY5hk5RqRS0HceYEacI3a7Ha5dvYrt9hq4CECoGySouVpLJSoKkDGCnEPSSsGY5pYQ98KO&#10;QL0k9omBNO0Q+kHOX+gxOKETTrkAlEFOEr6hW2t1h/Td9k57pzLDszAXwDlwEdDKlCSoZBTawQds&#10;ikirTkEW0heTpNo9K5uDGeL6X1ZgQtbAlCRFJUk1jjsJMC8Md3BpvZUdIeea6ZVEoiYjoYwwVW44&#10;L/0tvVfaZgnMFaBWZs2zjkMBQlUH6VmSIITS/AKoPdlV/zhvlJmqFSyIyxqzggNI2gxYkJ5JdNNu&#10;N2I3Trh2fA2bS5ewXh9gvVljcyDJMGMGsIStFKUpXXqeMU9ZA22+tjcBqOoAK4cx+nUDvMQkTAfb&#10;3TGYZR3JEeZ5xnbc1d7W2UADzEhRqqhPdlsFAfQVNND3A4iEaaVLEQwJfAIiu+YsLUcIohuILdlr&#10;+kmSikTaKbtk7HY7BO+FRl1BKCgKjOICVk5iMR+sCoVa0KcUXX8v02B2hq0LS29oS54WTaZMcUay&#10;4DrM6tFx6lhbRbBWZ7EwqqSS4VLQ5EfQ3qqWWBVda5T/0zTKWcgJE0tg1JGXNbbEpQbBiKHADwmI&#10;dZ0lmo0xQwK+XegE7ELKMqRU4VbN6ryv17Cq/6xAEqf2Vgge3vQtS2JGaGol+Ji0ar1XgJ53HjRP&#10;IJWJdtaTAgKWtndlboIdM6vYRrVtasTPTEWy4KYxAlSzqQY3HRhELNTOvCCM1cA82/+VtrdVwLb+&#10;f7IuDFeKMK6obrezzGg2oFXxxiQsRL327RYgY8EUIzglAZWQR44jEoTtJPggNPowYJ+DcwLE6GPE&#10;NE9aobiD70Jl24DavVH1lemfXoEJajkgzjOoU7uCZTzWPmkYVmJ3dYPaRyJX5zjDFwGw9cMK/igg&#10;5ajfLVp1LufH2Ksyi6xNpWAcJ6loJqMyFtu0Ju+YBXC22yqgS4T3pNctzAhdr63EzL4KCAZ8zFLJ&#10;PM5zbTFTg9JcwClJpbNz8F0nACG1j6rdr/4doRadqw3QgCh21uFa4gtgCOsA1e8DDE5Z2/607xlQ&#10;0uzoGtwm0qQUoUxALjPmkpHHEXOMwoqi9nCnvZkBSP/0WYAE426LK5eeRAgBB4eH2GwOce6O8zg6&#10;dw6+69RO1vtXHmloBZnqpoX/Un0ZbpVw7ZkteS/14w6EAIZ3QN8xVo4wB4cpZsyZMRcgFUKBr0xT&#10;jV2ynnhpaaXj9CzXr6BCsU7Re6eyxWHVB4ReQMJx2mI7CatHTtaqSXpSE4kMYGJN/ou+hfmLiudm&#10;lTctpmX+uCYtCItaHZGPRp/N+oGlP1hxa6wg9hp8BIxRJRe1T7OApUPntH99EHDNqSp8VrYgRoFj&#10;Ev1nKo3lPEpiOMJ6aousRX1eSxbZGFOcJMnmg4BjyGGaZr0GI4SArutVDxqoNCInAVM4EmB36DoB&#10;BzBjHGdNMov9JGs0SXsPL1TzpElFZ3pYQUZegZQDmq8u4Bpp+5SysNsIE9iMYei1slwpvYODDwNc&#10;6JGZkKNV6GtMiAG3SBK6EOCYMc8zdtOEFGcBXzuCD2KnB7U/SP1N34UKWjfWETlFekIseWyArxhR&#10;NGlvQM1iNitsbfb1HpirVGE0X6Um9p2HD2KTH58cg7ZbsSucVwCSxnx8m1/Sufdq94Zhhc3BEQ7v&#10;OC/tMcYR43aL3bjDOE0IXUAIHY6OjrDabOC7HkQeFrtilRc5F8zKbpK1WKAfVuqn6P2YNCEGO3DV&#10;3pACgh59HBrTIQNxjnArA7ySsoPtx5EMVCCFCgnb42PsdjtpKeCcVq5L4YHsYbEHKoCHC2JMCqRU&#10;UAaglBEaSyGTmapztLK9cFa7HnA+SA+NrIx7JWuHIlKd1ePg4FD3krQIGgzskmJt+xGT7hVtN8eF&#10;tLc9I6eEWDKiS9X2Dz4oaHgRDGOujMYMIQvkBfUpke4FIhTnwFEYcrjuOdVujtWmZqQ4Kwun7Kl0&#10;9Mmib0liaz7uxB+CtTphGCW++V1As19tdI4A8g4+OHQI6LtOQaPq+2UBUSTmpsP0UUqxJO/ipx6k&#10;pp8b4KyA67+bztdTZXHBnCU+pnZvqfbEflCwggLI/P8m++vlWyhB5wSLc24+7OKazM3EpRYDUiO4&#10;6eilTexcvQmrHiBuz9mer1onANOilRxrW5Juv4BEz0a9sJ07HS/p+2b7WUvKFkq2OBHpXljYW/pq&#10;bCe47lXfqudQbl6tEI2F1t1U1xw13m2xUlsfYxODk3agNTaORRxM50lasrI9TPuxt9j6v2Yy2BGz&#10;7QVj/zY5oX0w6rjMoTmdvlle0j59xjRB9r7+i4AveuFXIk++gXhgu5zR98D5ZxAefVJa59CpK4qt&#10;BRwNwJVZ3ji3Bk4SsOmAK/OyvWLb54TF/tbfxxKw+qyvRfjgH2M+Ob4+pr4Q4reXPzr77wZCOav6&#10;fjlHsk1vdI0b39dCAzcax63vffv3utHrRtdfjq35LKfWlBYyaXENk0Gnk+Kn/32j+93O63bmRD5y&#10;9s7ev/etk/tmG9ScyeLzZ3137z1uv5jfv3wt3quK1FoBKP0/G0PmkgEAAHa7/VYYmvzH+fPna+GS&#10;tQAAgHvuuYdWqxW/733vAyA5eRsy9ier/v6TP/mTdOHCBV6y/IcLFy7QxYsXWfsGEAC85z3vOXMy&#10;XvWqV0EZAPCh6zL7pkSuV3SnX6cPy8cDEjj9aot6o5/X3+NstNCtN/C+Qv74DuzNrrm87s2u/3Tv&#10;a8bDrZ/vE1uT211fG8tZ83mjcZ7++9lr0cwIVkW0R9V/E2NiYb/sDYLRUKHtS0uqIKhD1ozs5Uk0&#10;padWUbsPL/YmNcO1juX0HOibbBaE/iCiSpWEveeUD1WjshqXi4GxGTb6gTq/TdgvVDGEUvX6GVs+&#10;hxmi5hfZXNk9aWFY2zzJeXRt1ogAQ5zqg1XDV29dKwSWM044dR+dW71Gq2xok2WfsTkoZuSCxUj3&#10;DcVqdHJsDfqUPVQeWwgYW1WVmo41YNYUdUWUwpI9+lgsyQcZksxHrcAAVVry62W0zIVUMeDUDFML&#10;UOhnbd+ApGJKOOHUCdcqViEDdsgEcTR1Epwtk0aXCAJACEEAADKHlvyU5BEI0letgkWsCtVhGNYI&#10;XYc4z0CSxEawSqza0qCAS0voTxrECj4gwNfWAUZvWNdWl6loIqVayQEAACAASURBVDDGCSlbUgL7&#10;Pd6I2vqCUZz0Y7d6YUAdwDgjlwmORuQ4w3MB54hxHDHujsExIns1PG3dIdXSXT9gs16j61etQigV&#10;Tax69HyMjDVmpYA85h755HEgZfTOI9ABKITa4uF0wAOws6jy3rlFFQlqcNH2TF1KXU6rCKi+CyuQ&#10;QPcRQygrrRDUnCRraUEafJJEqjga5IPsQw0uF92Lq2GoqPKsFT0ojAJx6kuKmlTqELyXYEQpGkCT&#10;dco5gbUiwyvzhCWjU0qYANAwQNonu8pqUtnNS0EhpR6tlQWS0PYEWAsBm+JsyHINzMwxIrG6knom&#10;JSBZqqxmAN4JewCRgyvag1ITngwApWCaZoQwo+8YfeeEDt4JZXlMMwgBXDJGDervtIIKOie5FO1e&#10;S+gGoYhl7XOdSpEk5TzDkdIsk+wPASwAhIIcI+bdFiFI1Yw5xqVIUFUqIAh91yNrlaY5OTkXRYGX&#10;eqZIE8sdgOK9VhKYnJXkFYjgvOxNx0Wr9yXIJT2+RSZlpfm35L9Vqk7TiDjPmKdJ6d3bepALe3rR&#10;+ugCDCri6AurQwMaFGetf6jqGNZ1ZQ0+xdnoWbOCYYwZpslxLtLT2vZOAQBnFeemh1yjELUkq4lW&#10;veBepQKZPGSgZKRxQsoF0xyx3Z3g5OQY681Gkutdj2EY0PV9daRIHfRSMnIByElFiffa+oZUNzhX&#10;x2iU90VZI1JKNTALkOyracLxyTHinDRJ6tre1gqplFKlevdBEubrVcawGoStou9hlNdSvRKEopek&#10;h7cE0yUZ5L1v2tuCeCzVVrHMQjPvRL4VBWdYj3erom1WmtgsJjcLBARUUW/NyNCgj8kyVBDRpBVT&#10;1gPdIjbkvFbZyU+WjVRlpckLsXWkoj4lwBlwixZtVVjeC9on3uwmYVspQLFQjiRGi1Z6WqDOWgJ4&#10;LwwptiZpnjDnLKwq5LSfK9XWCnYAKrMLc2VNMVvCjD22/aK/WYWeANNytWsry1CtUJJ7WgUkc2O1&#10;EtvKgmB6X27JSTMDLdhI4AaKVZOwtpfS9bNr1WSwI6EUBsEqnEht59aKqQX7CZK4EZYQRnABmUql&#10;vJV7OAggFDVoOqYR07QTMETJCoYRYJd3cu+irCnIjBiBkhPMhpPKUbVfjAobAqpqOlGqUPu+A0gA&#10;TmJPyYxlTU7GOFdmBAEYeBSV6cXYQvKS8ttom0UOeR/giyW4ZZ2shZZz0nYhUdLvNDlidrxzAX3f&#10;I0YSPV4Y1h+47rNStP1BUgCAqyBPYRSS60btjw0IyGW92sjzKMjM+aC2i6v+GgOAk8RzUVstFaHw&#10;F9AzaYU1tWdELShUe5GrXLa92Wyt5iEu2zwy0V5FcGFpi7EMUDmtQrWt50iAoyCAE8BRKnxzTkjO&#10;owsFTITVsBKbKQTMzgmoMiXMKWKaTgSotT3BOIr9sDk4RNcPlQnBAFFEVBnXLNBdbN6KnTWNv1cf&#10;sflQe3JTudo9WLAozHCBEQgImTEXAQJIdShQWLwjp5uqJp5ISek1KO8hLVWCE7aMIUhPbO8IgRPy&#10;lAV8Ns+Y5xklT0AuC3BPAagIOI9EOxaYMIGe3baeVaBw28f2lHuhgSXDVGnFOlVGLWS3uJiarAej&#10;Jf8FqCP2MVWGGEkkSnUxSPauzXbRtZEWfgXMRgPPKlOLnqNUk5vWYkjWNsNzEVYtcvXslVIQuoIO&#10;QNA9aO1EUpYK5WUbInHdE3IWH8TuxQoQMMCtVVw2wKSATEshlJQQGZKgLh6ULVnUYg3mqRG3/zyZ&#10;z4talW3JUFadEQuDUgGgLEDVH5Z/eelA1nQDiR1L6ujHnJCVQadTAATUpnNO2L/IhRpjEHdUGIlq&#10;j24y5oxWTWt7pr2v+olR7Q15dH0u/ZviV5vMsRCKl1hN5gJW38ZbyzSorNGiABek/VTqDAAgzyxg&#10;xAOE0CGtZ/SrNXbH1zBPozDdjKMyJUR0wxrdsJIigLDsb6/yP0sy3dgNcs4VrNp1Hdhpoy5j6CLz&#10;LSXQ4rtOAMbOwwVll1D7UJ4nV9lQ9woYKYqNNo47nGxPkFJUnSggVNI5Ua8fXFD1TYySfE+6Z7MB&#10;dhUJZnrRh36PEcr2fT3fJO+L70lwytRnAt+rr2SgHu+af2LJUvO1snNwOSEXh2KtMhhgbSkQAbiS&#10;QcVpjETsKxtf3W9gaWmhNorFaex+ltj2QfxzaallWWvzY9xClqnccQJeJ4jv6eZrACKIBDhYFZ/u&#10;j1pqwCK7zO9kk7nMcKS2nTJEeu8Q6zyUCi5lswm56Z9FKHchsLEvTxbx3YVV296vP9s5AxxIQTpO&#10;2xbS3jVRDYZlkVb1KZn3hqLLuD9IlY2mW+0xZKi8mCe0+5mLYoyde3Np10Pd8+au2Ji5/m6XFdlm&#10;c1vZz1RGWTGITHoDykkMqCVAWe9doZBssWlaPO5+9a3t1Jaop8X3zBBDGyyqljbxC3MC9vaByn3W&#10;gq3qTVjsy+5r41adbYwPezbhcnORxeH3U/LN9SAsA/02/+1DC70mHshi/arZeeaL6uIvnh9tLp95&#10;8Ew8q3sutlMDj1H9NPC5n0n44z8HDtaEmRljknsdroFLW+DcBpgL8KJ7CX/4IcbxDHz2XwZ2GZgy&#10;8I4PAkMgTMzYFaBzQAjA1WTLoDOiD7DjDv7gPGh73J7hurVvy3Wj55a/n/6O2d3XX+u6eVtc+C8u&#10;J9niYsvfT/99P7F+/TM+XfDD8vPXf+32n4va4TlzPGcBAm4xzDOvdbvPd6ti31t93163U5h+1nxq&#10;DGUhxeWlLQAQY0TXdbRgBqivaZoAgBb0/7RaSTHY6eT/4sWXL1+uLsZdd93Fjz/+eL3/+973Ptx3&#10;330wEMDye2f9m4j2qv8BIABYvskA8NBDD+1Ns/YSwIMPPghA0AZ3fcErHiXQC0/fx+btVgvVFMzZ&#10;C3H6IJwW+tejbG7+064h15bvD32Hz//MF+M3f/ePFn/fH8/NhI59/nnPuQvXtiOevHztjEN+67k4&#10;+9rXj/92Xrc6TMs/VeV+hsA5+9pPf1xnIYvOGsvp95Z/Wx7Ym92/Lp8q/GoqqVFZE/bmpOJ6cVgd&#10;lsWYub5/+tNL9b4PMGh6fmnYnLoh8eIcoDqg9WGYtcK+XVgM9uUI9D9uv7ebKz1VtY9kEN47DH3A&#10;djfvPaecsYJ13yN0Hie7WRR2aT1ySXty2liY0XogqbNsFfj20GLENHphoNFALQMeBEkCNaRWnfm9&#10;9bH5cZWz93rjuE0QV0fm3MEKV45F2HbB4+hgjctXT1CTKbltIJlCTb6rUb+s0rCZF6NuX4EDWiWG&#10;ZugRUKm5KmrWzC/bpuJPwGZMDHhX56wagMxKmYk653YB1r5zm/WAXBjjXGB1c4WltkVuzYqkzprI&#10;dXWj5BqEkL5+RavhHWnQXp0BOx1i3As1sAt+r7I9F+tvJ0HsikoPHvMMGNAgBHkvJdLn9lWxeu8k&#10;sGOJWBZK/u04ai9MstpskO806dP2NIHk/KMFtVmDpt5R7RVp1G5m2Dvn4AFQCHVvWcKeuUg1Q46I&#10;u4TjPGuiqSA4Qjf0oGK92m0NSKlm1zg4vAPDai17PzUktVQrSB/NxEqB61YYEwEnWwzdAO9aIDtr&#10;1X01+s0QszXSPWuJn2VQqZ5MFSCyrwzgosazGoECAGmBKql+6RaBjlwTd7aDC5RKU6upzfAvus2J&#10;HOCt1yIwz0J1m1KCxGUzSo5A7kBOqhEQGuuDVM8UpDkiaeK5Kz36foXOCwggZa16jw7sGdR1UkG8&#10;kCvOeRQmqVKJEXOO6MhpWweHznt45yvggrWyVSiepeKilIKOxFljlj7IFLrKkiHPK7ckZT/oQlfb&#10;D5TCYEfYTSOYpU96XjG8sypgRkkSPC1ZaPvHcYtpN4JKlgAWgJwidtMI5wNWEiGED73GIAoyK/Ag&#10;Z/Qho9c2Fz5o5WNmpAKka1eEkln7NiMMVX/knKVylxxCaO1jUpYq5lIYjiQB3AXpTxu6AD+sQKR0&#10;gkkqnXwQOvSse4gLw3MSyttph9VqBQQv1aQ5I84R8zTXnqjMXGllU5SqMtnjrlZDO+8rvWoNWses&#10;oIIEcqyVzIsKYWYQFZATkBJp9CAnXXOr/Ncx10C2rbH+TGzU5WJxeCIQGl2p6RYBBsl8T5Mk5bJW&#10;7FWq83omDZTBAEuv+lwKTrYn2G5Ftg/9gNVKWlAcHR3h4OBAquSdMLBI0EH3c9JKSvKqUySx6LVa&#10;THI3RYEaWrlUMoImLuMcsRt3uHLlCnbjTuKDuset0s3oPBV+gFSsvcRcZdWwWmO1Xlca3ZwzfBew&#10;CRuRXTkjaiLfOwLIwYUOwQVdW7GNFtJLkkkkLAfWJonR9hqhgYL2jEpNaNh9iCTRZdW8FiBNmlib&#10;p1mSqbkBemqvXauuc8IeUaqx5xCcU9p/08yqo5KVyUDAgAxY2Mx5Se4ZO5DWPGl1ldoHqnsFSCN7&#10;ngiI+vde91yvAZmTeQLHiIPVGq7vMGiP30hUqdKJAMdGHVpD5bVvqiVrczM4BdQRevks5UpfGpMC&#10;xLKwgwSdI0/SEsCnCGR9BrXfA7XK4Kyto8weljOm+skC86pvqilKBsoUOcbVNoReQ+nLFcjmiEFL&#10;MAcRigOCAhUM1EIpIfgAdqJD53mudjjD6EcZ4IKYrU3ETsFNADmgy16T+h5dZ1TwlqBL2E2xgjG8&#10;8xj6XtkkALNRvfcVwJaysAEY20MIkmhf9UPVYQAwxxklio3faSW5c9LXOWmFbg1gAVJBq3YYOUmq&#10;d4TKNiQJJq/6QQGQOSAh6/lqYEVjuui7TlpVTDOYi1abSb9dAzLEFJGS0sw7AbsNvVB895q0Tjnh&#10;6rWriDHCOYfz55+B9WoFAiHrXjRjm2z3slbek8klhjO5WAqIgQBJ5NnzEBGM3ozsPC8C+UTNY6me&#10;EpvHqSAOL76LJOcAUqYu8QepVmE79VVLKehDgPfyvH3qkfxcWxrlwuA41/sOWGEYBgyrDYKB6WLE&#10;uDvBOE3YjROOrx3j6tWrOHfHM7DebHBweIj1wSH6YdAWVfogJMlGAQOUGuyvXhkbyBn1XMlLE411&#10;++f6GUcOg3foPGFgYM6MXcyIhYWhpqjNXBN7ekUiCF17gfcOq65D8A598OgCSf1eESDpbpqQph1i&#10;nMQ+JWkbQAsoqySNy0K/WsJc15CKJngs8IAatLRgNp+qvqrAADbflvfeM5+6+W4E50qlZbcWRzHF&#10;6lcF16tv5WFVxoXMX9HkpTjjmlhmMLIknHPRJH0SG8bo8HVSHZzKPdlHmRm+cL1uUsBj1mBF6IR+&#10;3QBo0zwLe5UPwrzhhSUgalW70PQT8iRJ6JJFpoGLjN8HOSVFQEwOtOgrL0wNnCKKynnU+SxC6a+6&#10;yZv9pi1JnAsohZGKAE3ED4EChrPaGQr00oPrNK7gS7P7DAQWuh6hE7a6k2PGPE9IacI4MoKeZ7En&#10;PA4OjrBaH8r+ZdHZAQIyctBWY7YG5ntZfFPHs3wPxHBFbA45Tw7AogI3azSBFnECtVt8UDlj/eaV&#10;ScNeOco3KKl88q7aGC508Aom6vsBfd9jfXCAw3N3YHtygvHkRGTKbovdFNENu1rZv94c1HZbTn0B&#10;HuReExfM0yS+Y0rIwwpcWEDHzsER1x7ltb0IFKTqJHHfdR26YS1nwuYqaYVz9f+hrdR2mMZRgE+7&#10;UZgbVh0GbZvV4kjNPoxRmK7mmMSPN/+5MopJYQa5TgsfPJwLus+kZQ+xxFBsk8m8Onjd6wWaHGWg&#10;OCfV7BqvMJG0BMx5HyTO4B1SFmB4IqrjEpy02g6AAIRzUlCUskspk4fILNdCPxpuazJJJEMxGwoG&#10;ylOmrBoTlDijgWWYgLQ5r/GoDEYGj9eQu+bzANQYQtWOE72APbZJUt3nIPTiNmbnxfbw3qPLASll&#10;ZJ+QSsaccytQsphgjTVqUlzHaWw+Fmk00DKo6fXaIInrMtbxZjRGIrcoTDDKedMHto4WC1wWa5mt&#10;uEwX8/KeOkCLHzKRxpW1xaIKjCXrnSXjWkvQpV5G09N6xiTcrNJO3xazz+7JEpNR28fadJqirCx3&#10;ajubPJd9uEiq78VKBXxSI/Vs3FvNDtqbgzp28125zq3tFovzg7ix13Lbm4uVXsyx7OXi9u0McgCz&#10;3/PtrfWG7QFZwyZrbBxm9Diiui52R6q7gKu+s+MnXp7bu8q+bXkqycqn/7EAf536kKxphiUQ2mja&#10;vnj3HwHPfz5wNwNXJ8Kn3A3sIkAe+LMPMz71eUAswJ3nJeH/e++Xr6874GgNfN1nA2/7U+AVzyN8&#10;7Bh41hFwZQJ+5U+Xe7MNn3BqX57xu33Plmrv+W/6avdc/jx9r9N5wRvnv/Zza7fOSd74vqc/t0yg&#10;L8dwq+/e6Hr6LyzX9hN9nX6e03Nxo9dZc7Ncx2UL6hs99+3lJG82hva5pzu39Xm5XAEk4R9jrJNr&#10;iX9rC6B/ByAxbWMBAMDaBoAB8IIB4MyHu+OOO3DlyhV65jOfyU899RQ756qYeOSRRxgQEMBLXvIS&#10;PPTQQzd9BmbG6173Or548SI98MAD/KY3vQmAAgAefPBBPPDAA7A3l68LFy7Uf7/qVa+Cfd4xPWbC&#10;VSbJbmT/bodj//39z1//OnvT3gj9wcz4X//Hb6h9wC/8+Ftx9Xi3d7/nPecufO7L78Mv/N+/3Rx4&#10;AEcHK3zP67+iAgBsYzzj3AF+4oFvxgcffRwhBDzwz9+Kq8fbM+8NAJ//ik/Fn7z/I3jy8rUzhMD1&#10;z/8XhTA667WfPL3VZ68f23+O19N9/tv57P4+3E+ZiuHRAoJA1YGoPYeqrdESqvW+VfuifnApYmuA&#10;Q5GElo+rtlu1Udqo6i5fGCj1/qfmx55GDJB9tW7GYw1+LoxOgtH4WNBJDJyvec1fw9e89nPwFd/x&#10;o/ih7/xavOCeZwMAvuMH/g88cekafvZ7/y4OD1b4n/75v8K73/sB/Ng//K/wkxd/C2/6+1+Jl7zg&#10;OXjo4Ufx7d//Fjz6+GU0y6glMwyVWZ+L9xBUYrxZTTW3XvLW83P5/Fyrp2TGZH+7qigNtQkL3i6c&#10;aebWJ3U1dPjFH3w9vumBn8WlK1v87Pd+E66e7HD1eMQbfuQifvGffAuC90il4Gu++3/HV3zhZ4Ac&#10;8HkvewH+yn2fglXf4d1/8iH8Dz/8Vqke3dszbW3tZdR1RJbU1aB1EecRQK34BNzeWQRQDWlJtLu6&#10;X8wYZYjzSFxw97OO8LMXvhE/+8tvxy/++jtx793PxD/9rq/Geujwdx74OXz5q1+G17zy0wBmvOi5&#10;d+OLXv8juPgD34wPPnYJ3/EDF/Fln//p+NBHL+GdD30AzBLQLyABBmgQxpL33jkBlaS2P2X5tTJs&#10;YZS7EJSuWdY3pihIeQroV71UJplxW7JSIAo9pwQAUPtrl5KxWa9xdO4cSmGM0wS6fAlz9I3eDuJA&#10;ekfVKAObY6SVk8EDyesaJkwzg0PQPr4emgmo+9BpsKE6bc6how79sMJsfVrjjBJnbA4OsBnWUs3K&#10;jDiPSu0oz7+bRsScsXaEru8kaQFC8U4rqmSRHTmsy4gTGhB8kP5/qzvAVz4Cf+0ayDuswVit1pJA&#10;1XNkCa3qVJIk8SRRjxqsNMeMdFOVUpDmuQE/uMB3qHNnCUPruWfo+9AFLegnkAtKQWneJBY90LUq&#10;NGdJgC0qjjJzrQSRvnoBzmmAKvS6pyAJY1Ct+lXibXiCJujlHQGLlCrvPYl7lWJUyvYZfSfrLS0m&#10;JFjY972MISUgzpjLJNWF3qMnSVAGkFSoMBA4Y9a9H7IkDwRIIutYSlZq1A4MRooJaZxRCmu/ew38&#10;uFZBAEiAR6qrJTgZQtCkZpMyjoCgVcBGbUpOqDiD9yjkhIbVzaDJ4yBIsmgIUi3jnJd9q60LOu/Q&#10;eaeUrEmALSXiIK/Q9QI2oZyRyau/z7pWKou1ilfknYeTUjalQo+13UB2DkEDs66XoC+p7kpcQMqg&#10;X5jB0wS+chkpRgzDUFkAck6Is1DGSmA7YtyNiPNU9y4rEMVBEilGhW9BHRdkrmqAggsWcQud6QIi&#10;oaO1N3OUKkILDBargtQzZ8Aj1k3LVmWuetDRAmBERmkuFdJBqy9B0P6tlhBoSQID87BugqZrC8Aa&#10;yIME3Xa7LbYnx3BEeKrvcHR4DgeHh+j6TpKVqne5VqRRpRoTWv0AzLNQIZKToDCR3IY8fKdypzBi&#10;kmTLHCVIb8AjkUnS0qFTMInRsUslVYZzAevNRhkLJBibc8ZuHLUSlxF8QCx2fic5p44wdAM2IKwP&#10;1srmIqwNnhy6TlpaoMh8lFLATtofcJbzljV5IEmFpswIEsAr0msBUpFofTAzyKqv2WGaJ8xaXZqy&#10;9FZX46TO47JCKtt8EwQURaiVWSAZW9aKJrFh1J5gq4IDQuiwWW+qzCu5IHNrNaEYQpSSMSktfNb+&#10;4OQ84AN83+Pc5rD2kqYQMMckDDTaokFFO+aoSRNGM2YdAcXBUdEWQYs+wq7Z0ERAYqnsTlkCtMyM&#10;Mu7qPAcfMAw9gjK4WP9iq7TzziFo8Nr6y6ZkZzADrCAqC6KojhLbuJhWEhvAFCRB7Ko9+lZGTK72&#10;xy4wBpeiwT6udp0nj8557WsfasuW0PUio5QZhJlrpT4XaW1w9fgqpjgDYGmTApGB1loHkCSb9SPO&#10;peDJJ5/AlEcUSDKrUxljgLnMCcF56S9cZD9IkDShm0astMry6OgQm/UK8xzhvcNuHIUaPWccDisk&#10;pd0HINTj2r9c5s7DBQEJSxGf2uQgkNc9T6QgQsAVh0JFZAWJnRHjrLTIkPYD3qOAkA204aVtgenj&#10;adzVfa0WMqgAIfQ4OroDw2oFFwKSJrZS0XYaKQHOY5pngIvQd5+cqO70Vf+WnCShGTqs1xtAZYdX&#10;5h1So7IUNgQQBCile8cC2OqI7QVVF3ttaeCzJbfghUK5UrUrawcDubLcROQYkUuSdQ8dQtdhvVqB&#10;GVqVmvaSiQXAOM/ILK02nA/SlqgbQD5I4jJLD/aYGdeOr2E37nB87RoODs/h3Pk7sNkcSFsY59T+&#10;F9CIJUVa4N2A3EvdqUFsA92XZcupZVKVq43oO4c+dCojGTGhVpdnSwCS2HPOO/RdwGY1KEsRgzkj&#10;z5PojTRp4jiCWNktwAjmJ6ocVTENA3ORc2DntC2DfBbM9ZnMsGZudoaBkFwFF6kvzvZvrnrSXvY9&#10;VwFy8vGUYwUUEtGC4t9Aal5BZQQ4p8BJruB5uZ++t5ANu2kUm2We9VkbeJ6IhGFHqaKJBZg3TVOt&#10;KPde6Mkl0UqIKVfWFmsdxPo5s7NSTjgZt7XSf+gHeOeb7+FImZlEB3QQMLQjVwEGw7CCU1DTPM+4&#10;cnKMk+MTcJwFmMUFMPYSJ88BR5BGXvoKHc6VUtvNFAhQoM2nAK6FtlhB8lbgwAoMZPXhlVmCqEO/&#10;Wguzw+gxjVuZW72290DMCbw7Uf0tPes3myOETp65eE0i59IAWdn2pYGM0IxSQAGrWfUVtz/r38nO&#10;oG21JdMNie/E3tU1sO8QNLFrepGlqjxK0BrOeYShR+iltY0LHl0/4I5hwLk77kDJGdvjE1y7egXj&#10;9gTXrlzG1SuXhH1qtcGwWmFYSaun9Vp+z/lImaRiiw8VYfgDGIUaAXlrowUBi5AAhh0DPTmE0NcH&#10;TwCo5KYb54Td9gTbkxPMcVIgpBMwwyDU/1ZZzyw2CoqA38Zp0kpnj77fSNueGJHnWfZ/5yuIzVpA&#10;AKUWZwiAwvQ7QKSsCiorQt8j9L3aGwVUGOM0o5RRzSyJ2TnTIWwAGJkbofcXHzYXsTfEbmm2oMmg&#10;lBkxjQpwEZ8oqJ7zCOpXGKDTVdloQGpPHUAGNOC6f0yOyj7RFlzdCqVbK4ga8HGEt4KfOib5nsXs&#10;Dg/WyKlgNBll8U61c0pmkFRDYdmihiCxCO8cCoIA5ZKANwQIab3coSq5sV6AubJqLPMCBLT2ZUBt&#10;l1HjG6bl1dnn5fkUrgct3HKL63INBldNUP9B+7/a0YWlmA08Zs+giXL9glGu19wDNaBi8xl5P45O&#10;i5tVMJ989roKWZMpS7NGIxKOnGJIxP83MCiDJZ6XhEGKwW1MaGPdSyKeHphO2WIzVv1dWOOraDZF&#10;jYPx4ipmoyzm0ADTNsMyBQwUrvsuFyv8Uj/d02Lftz1s8cKin7P7UZ0ovRcBTWq3la3rVYdr/1qs&#10;ObW90ZKpVDfE8m/Xz+VinzDj8vYyrsbHEHB33cu0uOuLXwhcPgaGtVT770bgscuMXQKCBz78BHB0&#10;CPzHh9uYro3Aex8DXvMy4Pc/BNx1yPjTjwGf8zzCQ48DT+4WYzIfTeeu54jt7hpu92X22jKJezaA&#10;gJZbRv99Vk5ysf9umATTeTr195vlJG8FNrjZ/fZyP6f+/fQAAXzzvy6u9587J7l8jP33ae+9/fn6&#10;RMbw8X+3vjg9EUKwhD/rT81RCAgAAMcY0fc9zfPMfd9jnmc7rJimqY5ktVpht9ths9lgu70+v3zl&#10;yhUAwFNPPQUAeOyxx+y7i8Yx1y/y/fffTxcvXtz7GxHhgQceADPj4sWLdX4DAH7Vq15Fr371q3H/&#10;/ffzww8/XPsJMDPe9KY3VRCAMQC84hWvwIeI32+HrOpXXk70/rhOH8YaN93bCIBRzZ3+vH3HBED7&#10;G+H80Qbf+YNvwX/79a/Bqz/n0/ErD74LQy/9aqaY8MhHn8S/+a2rIJKqf+8I47zfw6HvAmLSgI13&#10;+KxPfz7+m+/5Cbz2C16Gb/hbfx0//gu/jr7v4J0TI43F6Rt6obs2ZTVof+btGCUZ5T28lwBC7Qe8&#10;1KY3ed3OoTwbXfP0hMZZwvGssVRH4+MQFqeRVqevc6PnWL53M+RO3S/YPxlVuVm1vVbkG80tq6Ju&#10;Y9FAoqlQgrGBypX3rIv2PdbvmBFS6UbR1DTVZ7L7N80u42hV2MvzYU6eOXykxgSYmwond92aVIOb&#10;9L6O0PmAb/6qv4GrJxOcI8wp4eve+BMAgBgzvvSVn46fUQHqbQAAIABJREFU/9W340MfeQr/5B+8&#10;Dq/51v8FAPDQnz+Kr3vjT+CnL3wT/t6b3ix7meXeS8OnOW3NqSOQBFNrMARaddGMsNqXk6CBaqU+&#10;Ypmr1t8JSt9sc7q/P5aOiSX/mRmf//IXYLMaUArjr7/8PrzroQ/gn/3Cb+DBn/ouHG5WuLad8IZ/&#10;+lYc76a6niUXvOGHfxGf+1dfgHs/6Vn4l2/7PUnO1T3WjGUJ6Chy05gDdPEtmMSaCAcbcrw9c5MF&#10;uitZAypeKPgZ4ghLcXQGilAsEhP+xZu+EW//g4cBSLLk+7/jy/EjP/9bYBC+8otehp/55bfjX/yb&#10;twNg/PB3fjXOHQz43T/8T7h8bYfPfPG9+I7/8tX4sm/7sZoQISgCW7wcMe41GZOzVqaWghA6+C5o&#10;D2cJDJdSMM2zBI167cvsVuqgao93rfLquqAV0BnTPIK0HySRVEykGDGN0jfOe4f1eg3vPGIcEbWX&#10;IDHDa5W1d0Zt2KqUSiGtGpC971aSLLIkg1BaR+2h3KpepQIKGsxjSbRrEDNqspogTBIpO+zmGd08&#10;yzkk2ak5SdVb6AepougH3POcu/BpL3oBdlPE77/n4XZOi9DXBecRvEMIhDUKYtcJin91DvnaY9hO&#10;O3S7AT50WK03CNpTyBxjwgJRye1MVCpCLjWYa7uNyMF1HcqsvaQdkOe854oQqFZGZhZQyLjbNZkH&#10;ACT9ra2CqoJCoE5bEYfbqoCNJr9oBbVUQhBQJEFoPT9Fnkj1u8mxYr6NnXmyBKtWT2j1krUCEKZF&#10;ocleVlJaYjZ0HVbyJkpwUsXZdcJfZi0orLKEIM4iM4IGYs11m5UefYwzxmnC0Pcqm4tW6uWaZBW3&#10;2GEuBTFLpS75gN45dD6o7OzhFw6wxBjkzBAKOkeIWcAW3pH28XbSB3KaqpzuV2sFgghFcBe6Cq5J&#10;MeJkN2FKc5Wfm2EN33Ug61kOBmcFszAjOaki8Z7gYUwLUrnMuuaeC5gD2EuwzmmAzQIA3nv0oauU&#10;lCVnTXYwotJ1Xrr0lLQr6PvaN9x662ZlRGANoFoyn0DSm9QHkKd9lgpmqWQIQXoTE9V9tDTHLIjP&#10;pWAcRzDvACwrQ0utwK5ymy0coWdOk4CSGFWQkkMbrysSiNO2Kc4JXSd5j04D66VkkYmLIILR9xqw&#10;j8kBZGcHgBM+WFJ2hjkmPHXpKVy+fFmAVVqNL5VAIutCJ8HIzgfR5xpAzNES1iTyPoRa0c4ATk5O&#10;cHx8DScnW8waBCdNaoKkkjnnjDFK/1yULAFlTXBuNgfoVysUAFOcJZHHjHEapd9pjBi6AaELWA8r&#10;9KFDilPVdY4IJScQHNI8S0XUHNUWl+epiWMSVgKobJBjrFWG4MomQwpEYuaWhNJkbtcPAIlMmccd&#10;xmlU4BTvhWMqDSwYMc7NNlskH5z2vg0h1ErnlCRZXlkJ1BZwamtYACulJL+rbCmlaHBX2A6yUshz&#10;EbBE7jqQyiwuBXmacAmEg/UaQ5CK/y54dC6ACK3PbBY94FUvSSJfWtYUEiBFcL6CnaxHNKs9lpRC&#10;PmYJ9ifO8Gi0+GAgc8YcpWe8VxCSgIt89ZKSPQ/LmRGgn56HIowyjbkGGmhq4baiZ1xAN+oXKEuF&#10;d1ZZKz2dU7Q1Lyg5NmplsAJzInwu4A7YKDtQzBkp7+BjhAC+ola0EtB1CGQMJFkrca1yTKnrs1au&#10;AViFgHPn7oBzK2nTwAXnjo5weHAAH+TsEBHGcURMET4L45IDJOCqrEOFGcfbE/D2GI48DtYbHB0d&#10;oeskuZaT8Ht2XdcYIqKwGgHQALomFpKwuwTnsV6vpRJW+9I7R0b6isQFXvE0lmz0Okdm6xAkqbzL&#10;ktxPSXRUCB4ddXtMLHJWHbpuEAp/BfMQkTKksLD/xITdbovdOArILnQqT81ad2AQttMoVPcK2ggK&#10;8Io5A+MIBjAMPfp+QAgd+r6rgB2Gte8AAEnYWEBbdlqjvrV9W31ryC81WEuNIjrGhJgySjF2FdbK&#10;0wl5noA8g1PCmCImtQWc2S4mR5yTNek6WRf7m9kuuWCOEyh0GHzAAE3shk7iE2nGbtzhqUsfQHjU&#10;Yb05wMHBAe44fx6bzQGcMj7YA7RoANeAv/xmZ7BUv9X0q0yjzYFTwI5dDXAKbveOMPQOKUhlZ0rC&#10;TNR1XmIwWn1Yyojx2igtvaKwAgmoQONI2di3WtzIKwiRdD2s/pABSYSUopWpZg/Yk3J9ixWYJDZt&#10;S9gv4xvFEL0k+52r7WhtxqSK1XTkNO0w7nZgiO+z3mzgFDwqle/C3kZ6hjjLXosxClAnZ2U66hBT&#10;xDyL/bm0t5z2dSeiBViyIOYJBj4xQEutnGRCKgk8JwUqBgys/pneN6aEvu+VAluAoZkFgFLIwQUn&#10;yU7fVT8R6jNbOy1A2v2Qc+pfJKBkDH1A36+wOjhAv9mgGwbsFLCkDfEQnEMXAlb9ILJMQW/jPCKV&#10;gvWwFhCpdxinCSfbbY0hrIc1Dg8OMPQDoPp+nkYQCD44BGP/4oKSCDObrDnBPI0qQx0Kix0SKSOU&#10;ghUTzh2dQ+jEb4zTjJPdNQVTid7pu0HAqNRVeVvb3oEQc8Ss9Pq13Y4mf2vIgCzGtYAIW8yoxn/U&#10;htA4TS0WMb9C/aVaOFHSIpYrDEBTnDGpf+1DQOh7eCdtA5zzODg6wubwADkp1f5uh+OrV7HbneDa&#10;1UtS3d8L+13X91ivN+hXAggwICyMSUvPEJPs82QATgbIU21VlQtjN+7E7lS1L4AiIMaEabfF9uQa&#10;ticncq6cw7Bao+tWcEGAZ3OMwvag9mwuwqAzzVHYyJxH3/c4OncHpnnGOMoZTWqHkNrSBtQrLK0A&#10;S5rBLCxLwQcFy3tle0taqS8sEwhO2B0K0HtgnoUZa5wmHM8zghPmMJNdnsxvBdgpSIC8AFxZihus&#10;3Ye1EBEbSHROLAW7cQc/jwhOgIyh65q+UNsIhNoekZyDR4D3ssuyxoP2Q9miBVLY6HsEcIaLW5WX&#10;YhiYP2YahMjhRS/8yzg4WONDj3wUH/noE6gJY5jOKYrlJJRUajtma1eDhe3XdwGd+j5J/fGkYADZ&#10;4wWZvdp/ToCc2h7EVFwDhrfKdtNXxErUyebtscY4BZyoaL79eAFQ4xNtvBbPNQPT4iZUjYfaYt5m&#10;y867nQ9uVegWF2YyBoK9b8KGUmPVFk/f14It+Ayq3xagPioLAdiJmwmrhpdX0fMngPKA4iFsgArE&#10;rcM6NbYKeGqVeXU9Qe2zjoSFiwq1+a97j2FuvN3H/kYLsGrR++wNBaifKbwcA6oslOtqXJoga2A6&#10;nttaVHAkKxhWL2XjWuYFoOvPptixPw2WT9gbZ7GTZut6Krlav7k3izDF8Jt//i/xmud/KwBfE/H2&#10;t3f8HlAc4c67GNd2wKUdUEjIcbMDEuT3RAVZbap3PMwoBPzC7xCy088S4d2PMrIjZKPls72tQ/EA&#10;jh5+G66cXNV5Pjshbe8vcy11TU7Nzf53G5vFYsYXn9v/3o3zTac/11Rn+/dyr5zeWW1cN7rXrXJ0&#10;p6+7/1z7n7Mxn/U8S/DIWc/6dF5PB5Cwn5M8e+zL1z7I5WafabmXp5+TvPU49j4f50sppb2bWKW/&#10;Vf8vPw4IAwD2H6JqzHEcAeB08r8ebGUAAADceeedeOKJJwCAn/Oc55Bzjh955BHcd999141T2wQU&#10;ZmZqidvqeirjPwHgAAAXLlzg+++/HxcvXqRTh3CpRerrXe96F579eZ/xh/DWpxp7P+21/P2sQ3P6&#10;daODtv992juYzJLUuHK8xW/8zh/hpS+8F5/+gnvx2s//q/jcl70Q//BH/k8QObz8056LX3rb/4fv&#10;++++ButVh3e+5/345d98BwDgYD3gzf/4W/H13/3jmGOEJRVPdhMuX93iWXccYr0a8F3f9Ddx7nCD&#10;f//bf4D/9x1/jLf8wLfhvf/pUbz0vnvxfT/1r3GwXuEffMOX4a5nHOGnf+m3ME0Rb/r2r8a73/sB&#10;vPzFz8XXveHHlk+nz9Uqnm+UyL9dRNHp9252QK9P4t84+b8cy+2M60b3u9k1zxJUdqhPK4AbjU+Q&#10;ZQttTfJcsB82z4uQDerH9hF59kfNWalDtW8YwEwm26eqdKrRVD9n89Wesw6t6sM2tsVMV4PGDGH7&#10;HqtS3asssMuZsq3GRpuD19//Krz119+JL3nlS1GYsR56fPJd5/H4k1cwMePzPuOF+KW3vRMf/MiT&#10;+JRnn0fXaXKGJZFQCmOapefYdaLFqvXtoXh/PG0o+lxmQFWDiWswRezFpVHTArelhpna/DeDSIxf&#10;UvpMAOhCwJe+8qX4td/+IwCMP/izR/C6L/0sfPKd5/CBjzyBq9e2uPfZ53Hv3efxpx/8WB2jOJnS&#10;sywno0Cmai9VkIjtGVuHWu0CGFrfgnZW6WfPVNdNnZ3aMYK14py50qEtXxURT4zXffdP4fV/+wvE&#10;qHKEF/2lu/HIxy5h6Dt82vNeLhXepeAzX3wv/uN7PwhHhCkKnfKLnvts/MbvPIRnnVvj6tVjAEJT&#10;J9uLVLkSmPz+fZ30q/NGFVirHI0i36j4tMJCKe9aQtp6ExvlaoZz9n0Ga+UIQ6s3NJET44yT42vY&#10;7XaISh+dIit7hLALSJK5nWswg7VkgCCBZucEOZ5Slp7lRQJtVIQ+3DuWvs0kgcqilWT2XOboEDl0&#10;wQOQ6mtLNgkdJaGUBHbAfc+/F888fw7DqgczY+g8Dg/WuHK8rUlFB0au1yWsEbENPbhIZVQ69xzg&#10;+COSLIgz5hjrnC8lTdOZsgetQsxAEZUCT/eg9IkXWlBnQoPVuatHuRmPfuFc8t5PPYcL/dAGBWUg&#10;ocXfxKEjLyATSeZZK4SFY8eatNIkeqWJdEIV7HVfCaWvJEILax9fnZBGU617uAgbQc4MggZUPKHr&#10;A9YYpMAVQOGMcZ7qE3pIgNOYFOS+AFAUlS8Ua52yZXhLNjqvlUdek65egU2ELhfMOdf1DBrcgT53&#10;7YupzqkAVqxCVuV8ySiZULyHo6CBG1nDos+bE8Po3QmSLAzeg1iSnz0HsCtwIHTe1/Ofc9lztkQX&#10;KzWijVHPm1Q9VAEJq35jV1CKArzUIS8qK7xrlfGSLLddJc/MzBrolmB2SQsKW0atogXEQXdeKaoV&#10;GARde9kAiz3KXANJYG1vomejFEm0WwVbVirbtqHtnJHqBNXfVWWpPiKV8spKwZqQMpVnySwZlezf&#10;vu/hvavAnWmaNNFQarIa3OwXC6i3F4l9wO1zRLYeyqSQZsw0y1wpE00/rJSJoNM2LrpGeg6jj0IP&#10;HQJcCSiQlhmpWMd3BrTPqVVSGDNE7zvQIIGm4EMFwUzzhN081oThZrWWSlzVEzFG2QOlA6jRqfbd&#10;oL13OxBk3ruuQyaq1WscI6K2sOiCr+tr+r3RrOc95hrA6D+VhUGT+5Y8ydoPdpp2YhPYjqhClfQa&#10;Unks1d4iA4Z+UACFV5BcB5AT+csyJlevZbKPK0jGgn7zPNUzY/cmTdLJWZWke1bQIYlxgAp4ch6u&#10;6+DJwdoF5JJRKOnwG3NPybI3W4V5RlTgViABOcjeVTldbVr5L5eMSUF2zIB3bCcbFggyvQ/lH9La&#10;sGoH1erjXOCJa/DWLKis58LuWf+voqgBcK2qn8HskHOEAQuc99Vu9s4p7awHFTkH4mOoPcOMqGDH&#10;FphSBho5lKLzyIG9kxY6Ku/MHlyIEjjnsVL7sOuEFp9IkkJR2yaETmwgADXBZbThnhwSdC+DK+tJ&#10;V3ttM2KcsD3RXuJO7Rr1H6TqXa1qrRDuug6DVuJblYO1cBAgA0BMcOzBKAqmkTW2pEcI2vbD9jLb&#10;mpodYO2/ACJJAJbCrR2QAqiG1YAWqJZp67pebWoP8gFdBZ8Bfddh6FciY/Ua5ITBZppE9gWtvvbG&#10;bOWkpcM0S7uBEGakPEjLB/U/bQyWGCA08HIzOJocbj90Z5pPRuJbSpX2jHE7VSBI9a+zsFsQGwQP&#10;1afhkpFMNs+iN4PvBIyj8973g/S3Vr9iz+cCwAaojNI6KM5RgDpREifTuMVud4LDgyMM6zWG1Qp9&#10;P9Qqb6qj4vrYtZevbW5e+mhVczZ71fyMRRaBdbA5JaSo+7cwEjsgy/kqBgK081uK2ueNYQW8SE6o&#10;XBY9w3s+PnR+2rJR9cH2XqpLG92x6Vf7qfZFnWONXdjXiaViXdHVMckzJK2Ebq1iDOBQ9vSK+FDa&#10;Ek5/j0naY+SYUcoEOKcgJaXtzwYeFH8Htua2XzVhX211tUnNPhTgZxEAfwGQAOeiMEJZYrYU5JRB&#10;ELYGQMDPfdfXmEYIXQVoE7fzIqBceTkF60rLgRnT8YxVlOR9p9daDysEH2qi2BKU0s/dV+YOdh7k&#10;goCZSkGOESU7cEpASpgV7FpiBOeI9WqFrh+EkSZ4YdbQZLZTOwjNPGj2IAFeafGFnUqYaXa7HVbr&#10;HTZ0gK7vQCTsAxFRQEyqnx2E9QDmVxYBchhDg1PWAipFWUuo+R11THLmnDXC47pl6n4ErGrYLHX9&#10;t1vYxMtXPR6LhIvG1hIL85ZT5i9SAKBTn8E5j9VaqPk38UCAf5MAmuZ5Fptve4JhWFUK/qDgFLu3&#10;qEgBEM7zLP3dSdiPyDUfu7WBlFcqsgbTOGLcbTFPIwprtX0I6LSFgwE0AYBLwTwnWBshY1+C+kXb&#10;ky1iEr2W1G+UlnZmn2WU3HzerOe/lAKOBcagR8jKgIRqS7S2W1T9Hh8cQtH2U8goUYCBiQizJayd&#10;tSzUNagySs6f+KhSnW2tOhybT88VTJRLRioFHecKdvHOwUPAl7nqPdT4jWym6n3UPcgAiu9RyBt/&#10;PGg+BpfU9htRrTi353723XdivVmhFManPOdu3HXnM/HUpSt49COP18KFuj8XMUNJxAqgBo7qvrHE&#10;JLMAOwIF01JC4oP9GGGTIQ3A7b2DY1LGjCbPzaeC+sUmi5naObTpkTljqMkpEQJ9cEJrE3A6nm7t&#10;lCz+YUxLbPKZy+Lvck6VrFP18gJst8zOLz6/9+Xa0lWBBarDxWU2KaArXPV7i03b5a7L36htpKl/&#10;/b7FBS2eIeecl2NcCC8mI8RvL7HFhJnCKvJrIt6miFFjr81OQQMd1rHLLzW3sGe+8P7z4fpXZZJY&#10;mBNtHkzumsWzsJPsC/VZ9TM2vsX7y+c2YNTi8m1Pmm2o19r7WNXvwJ997I/h3U/j1fd9PZAP6h5o&#10;vhPw0Sck0b83V4s1JrLGBWbZmpECjVcvbDAsvqwXOt8lTH/4K/jwu3+j7vsbJaRPF47uz/HZr3Y9&#10;PvV++/etcmVn5aT2v3P9OCxOdquE9K2KXZfvWwvQ23ktL3Hj57n+WmfNxc3yex9vTvL0GJd/Pysn&#10;ebPXMh7ZZOjCtb7J+M8ax63ulcarHwohUEppr/ofAC9bAgA18Q+cEhvDIMWS4zhitVrBQACnWAAI&#10;AF+5cgXnz58HEdETTzzBd911Fx5//HE8+uijfM899+C+++7jvu9vOEmL5D++8Au/cI/N394Pywl6&#10;4IEH+HWvex1e+9rX4td+7dfowoUL9UsKEFhcPL2PW0fpW772N+ZiFGcpjrohrv/OdWgoAlZ9j5e8&#10;4B5843/xBXjLv/0PeOjhR/An7/8w5pjw8hc/D3/88IdxuBkQ54Tv+dH/C30X8ENv+Hr8698QAMA3&#10;/+1X4+K//13MiuawO/yjv/9V+Gt/5T58zRt+FNtxwg/+zK8AAN74974cH/nYZRysV/iff+Jf4Tv/&#10;zt8EABxvR/zQm/8tPulZd+CrvuSz8av/4fdx31+6G9/8j34K3//ffy3uftYdeOzJK3vPedbrdtFB&#10;Z71/s++dPuSf6OtWyf8bJexvfTD3x/i05kJ/nvkxsaBg6LD6tn0VzQioanRhaJ15QVOOxe7Ji78u&#10;TAy9Zbu+7e+mtOtPM35MZy4NBVpcT+9hiRC3mAdWnbGch8LApz7/k/C//fzb8CWvfCkA4MOPXcLf&#10;/covwCtfdh9e/71vxjOONkiKgPbeoe86mBNJe3Pb0HViP1hf7dbHy56+Jgd4MW5eIBSJ6vVYHeLl&#10;+TfDV6Z3kZRk7C8Oa38vWpg/BLz0vufg3739PXjZCz8FJTM+8sRlXNvu8DMP/Nd44z97K3LO+P0/&#10;ewRf+9rPwQvueTa+9fveAjNpKhKtbi/SdVyMoW6FZmy2xA4qSMOoy2T6XFvTxcKSLq4lzizZ1gKQ&#10;zRoTQ59w+dpO5mcxb1npUO985iEAAQa88Zteg3/807+Kq8cjXvy8u/HklRO89/0fxTve835829e+&#10;Gh/+2FP4oTf/OzFeyBDFzbGR86wmNSkduwZVUT+vwSs2Y1crzsvCKKoBDHMuWmVtrQhXmi/nJCgW&#10;QpBk7G7ENI6NCtq7RjULh+IKqOwbk6VEXRdJTFmSkJeB28UcS3VhS2JZxbyN2foRaoGmJHktwUtW&#10;3ePhSkZKjPuedw/uuvMZ4lBnqYi9dOUE4xwl2KABegvoZGal3gZ6RGRSh7VfobhOgiIxYp4nWO8/&#10;atv9lNnU+mmXCt5o58PGW9ta1L1eFtewZA21s2pOU73N4nDblNLynOu5sb+hBUYrkMc5ReI7EHyj&#10;ejNnU2Vnzlrx6XRVSQK78iF1sosyDWigQJD3BHPIS9HzQ156w2rCJzgH7mSvRa2iiFmrQYjAzkkF&#10;q65XDY4oHTwX1spAmfuyqPj3Sl/pNQEoFVOAc1K9KxSkwizkiSAtn5b9ZTUpp1TkxrLitCUKWBKk&#10;3jM8SUUrk9ALCyW9yFcU6+GnCSon9yukgQuC9JVngHKzxdpKKjCJpU+2yTjphdvWsyYrzNHnsqhC&#10;Uq2QC4quu1VIVH3MJnMASRQBXCQZVZJVwUMAQmSAEGON0OA7MZQbX8ZO9jd9HgtkES36UwIMCW7n&#10;Iv20DQgA02UkgYnG4kJ6ZLjOAQjwfmFncIYlRCyNxaVVcDMLDbAErrTKXsdXjGGBYk1G7hsmphfs&#10;RDlZa5j+cFVZt8qWAsqETEmoc3OG7zoJ1vugwcN6dTgfkEqCD0IHzNBKcd00pBV8TU5gce7kvBZm&#10;sAK0Sk7K9pCUuIC0mq/T5Jf2gS6MgqwJaamcdr220IFUqKGUWuVvFcRGIW8SbGlvyXHhWglZmXnI&#10;wWkvd2tTYIE4cg6FpZ9yTLMGhdWeqw6/OrIkeiJb72U4CFl1UfCSV1BbAOCQXBIZsdhP1nYg54Iu&#10;aKsAosqqUAwYZMAGIoA8DLSTSqmU+84Z4Eh7RjsnICWdGwGXpEVMqWjLlkVfT6VjrgFlkMgVZLB0&#10;i1W5W5pc0msxG7OWUl+bvFb5wDlpYF0NSpWlZaF3uRDYSWuRQKGed8pc5XGzN1XWqXxu74qtyvr3&#10;nBfnU88QqW5nsj7bDLD822sSRmSx7F3oXipc4JIGlHU/O+flPaUxTimqnhegoYA8BdTgydckFrPS&#10;u6MgawC97llubXNqIsE7BTlKYK6yeyiriNFNW9UuqOnwEDo4ZXSxhJ0AJIVZwOdc5zpGWR7rIy6i&#10;U2QnEzfd5DU55r1WY5kPoHZfjZCrjelaIoO5VJuFldkCPtSzASJhfoHaE2qv+RDQ6/W6fhBK+VKQ&#10;mKtcMvYUcEEi0t7IXpIfWnHNXJAKI89iM3mVa1KBqSAFturvUnWX6ZylXK5yd+GTMMm5sQpy+ZmQ&#10;ooAAijGAqN4mstYVzV+yOTRArsxJRnIOPgdt84JaUVxYElO1IlR9NCqirUu1yZVtaRYa5XmeMU8z&#10;1usNVpsN1us1+qHXNkZmPzer09yZfb/fPtN+N9tJzg4tdJqCbC0xHnMF93BxYEcAVP4V0cfVT2F9&#10;DiyC2WYbLfwyONJqv2afLBOgZE6tvcvYG/6S+n8JakHrYLzYBwSmIvuAZVxCX8yaZI6tJZzval9r&#10;0CLYz+qH6H6obSJSUhr13FqBKMjXgF/VRjUbWQMKDFagD9Scaaw4YtO2FgEJGZxlLjIXxCRsabJv&#10;BZgLBQZRFoBCznnPJzEad8iVFxWqgFEs2rpnpVpPOYP192FYazW1tvta2PXLnVbUPw0+gHpCyap1&#10;cwGnJC3ZUgQrNfWcEhwXcE4YYpSKfZb2J2g7GhXIwQZO1vVVu6bre3TohXlkmsRviAlzF7VFAle9&#10;KepDKsUd+3YOFKjniuiAEIK0XmrOFMgpkJSlx3vrRa0si/U0Ls8bV/OQuZ0XxiI2oVue1Eezilau&#10;B0DOKeSIoiiIhiCAsaSV7q76Nq4m93POSEOE224xTTvZ8zlht9sh54Qwi81pIAJfgYzKOKQAGWNr&#10;cuRAXYeiNgaMtYIZcZqx220xjjvM01xZFbqurwwpPgS129VO5CQ2fhYWIpPJ9sqlYIqzABQcVV1l&#10;YExYElLPbCkKHOUCOIZiRCHg0QZSI/LwQe09TxISEkcJpXh0waN3ruoZsTEIVJJWeQsbAHuNVVgx&#10;vC2oA1z5/5l7+2jbrqs+7DfXWnufc+97+rAiDNaQYxE7aqOEj1gUQotjx7HbMIBSJ30mDSVugTZJ&#10;m5q0g9KRQRM9pQmMtimlaegoLaUZhJLGoiXQklA+ggjBQIgCGPxqbAlJtvSepSdLT3rv3nvO3mut&#10;2T/mx1r73I/3JNsNx356991zzt5rrzXXXPPjN3+TRGcyPHdLDD+TWeUuQ9ppVAXPMBf3pSh07VNN&#10;FO089zNN/jOnfZc5rhUhH6G1J13sKNgXN0cbXH3+U7jzzjuUnSzg7rvvxGazwdUXru2cJf2F2tkn&#10;dqcOp4odBKiNqvGTUAMQWoGB2S1EPXuUPiB0v4lBCAMAEEz/KwtRtTaJsm7+In9CmL8JFhkxIE2p&#10;DXzgn+QuGd19vwsBuO/oexgMJzrS923cdna0WVfNYF/u3rNV7cpnurd0HsAOqrXWcQ2cAY85NDmE&#10;FsPYPDCoGlCJ/V56VMJimjL+1vp013cLCoQTUBR7XMmnn+yzNnEWd+3OdJfhxVTb0ncaVBUiDICq&#10;7zhTQ38Z07UGNNgZWPc8PXjEP2LxCZ8/Wj7XQq9QCCatAAAgAElEQVQff15/tDNelQsuXf41PPHC&#10;/4s3fc6bsb+6zb9XfdnlSRkNcGD2Nu/87J8nQj+j/eeCTlcEkOctnr/8BLaH14+N/aTXSXmgW3nd&#10;LMd1K3ml7tMnfOf0695qfu0k8MOtXOtWp+Jmubb+Pvb5W7nOa81JHr/uze991usscMFpYzk5J3n2&#10;nBIR5leeeTqrvw+06n902nQYBrbPd9X/vsO3261/35L/AHB4eHjqw7/00ksMACEEvueee3D58mV6&#10;5plnXGNgueVZmfqPK56l1mcASP3mevjhhxcMABcvXuSdL+Ed73gHHn30UTz3C3/rn73+bX/mEMA+&#10;zni9ms3Qf+fVXOeuO87jP/umr8FP/+Jv4Jc+9Dj+hfvuwV/6s+/B/W96A/6r7/8x/9y5/TX+4r/3&#10;tfjSP/BmfPKFayACXnzlAN/4nnfgj3zjX3UhsLv/zR/6KTzxtufxF77hK/HX/9f/G9/x/j+JL7j/&#10;jfiVDz+B191xDh/57WexnWZ84sqnAAB333kbvuNbvg733/cG/Pg/+lUQgGeeexEHRxtcPzg68zl3&#10;f+4NgdPQRCchdZZomLM37e77N0NEHf/82ZvmtPU6aayfrVcTYFoe6Gjr3J6D2y92DaB+HtEJiX4m&#10;hOXO8mv7s+r8BeoOSDN0lvcSw0B+b4aI2xJoyEtP/tvViJqRDwlCO6gBwB/9sgfwwV97HMMgTvQw&#10;JPy3P/iTYGZ847/xNvyb7/oSeB9VGyfb41MzjLvI3WL5PaC71Dwt+OBPLHPWLqPBDTWypBS70YiS&#10;tRToxqLXs2Q06f37ZJkl0L/7W9+LP/UX/ye89V+8F+tVxIO/73djO834dx/6fvytv/JN+Kr/6L/D&#10;t333D4Mo4Fu/4d14zzu+GFev3RDjTNfBnt/AFmIM29zyErTAknSxoLD0dw0adEID0VYztNr8Gg0V&#10;a8LOrhm8xYPIBqlsRU2QS4UgNfoqskNoRiDC6++6HV90/7346MefR54LvuN/+Qm84e7b8Ye/5H68&#10;/q7b8D9+4GfxH/7Jd3qCTpK7FlQ3SmPtR5fkfe8VWzJKzYha5RHSgESk9LFSLWk9TwMFWL2w3YNg&#10;ASKlsNXKlxgHrxxhMA4ObuDg+g1M0ySB2RgQQ/L+0jEGCW6zIL3NcWP9h6G+iYzqnwBIBeaKLClK&#10;XXWXTLcsjQXr2YNZxZwEQquKInifXqnQyfjQpY/ic+66EyEEvHLjAE9+4nlss1QCVa3qrbUIEwJV&#10;cIzGb4y9coQj7MmuI0Ldux1l+wqm7RYHB9cleK/VL1ZZW7UKwOjxGADFgMjN8Sq1ImoAJ8+zBg/E&#10;UjftSL2Cr2j0Xfa+Agk8+Klqy/Y/6ZYWuZWEh9sbtv6dY92DAkTmCGxZaQsehuio75mryIbuTyL5&#10;nLmfRNquoBb9TLA4GoQgoOnOWg38QRgoSCCkFG93kKIEJizRDMiQbK5CJKlQr0WS1LUgVumlmdKA&#10;kUbEofWJJdIghAUiSPShtZcIZAkHc55r2/9kMilJmgBuVI3qUcYoIBTSHpVR91phViBACxtagm4u&#10;UoEIZqyiJEUEGEHm14pLqDpCAurF9WIuRkvf+qwKI0NrWVU1cGJykJmRIEnLGOqCAcOBbSF4uwaj&#10;3z2aZ8zThDwL7fyQEoaYpOosSfuOECM4Sr9mmzRPVlUJpCpvg+gnPcNrkX1rrUEAObcjB0/QV6XA&#10;tF7QSe9jMk+k1cAmK0BL+Ih0S9K1RqmMhuzJabtFZUa0inUirPbWCJBA4Ha7RdhoS4mctSqawUoz&#10;rCukejzqWaHVJmTio0ALrdKpJPo3bzagees0+U5hqXoT1holpsayoJVUwyj9pWuZJZCv0iUJddEd&#10;NQZspxnbaW4VdMyAAqZikLYMXKStQwRhlQYMg7TDyLlIZT8zRqW9Zq6Ypy1QWfrIa+JztVrBWpYE&#10;ok53awsHrR7z1hEasPVYVTH5rk1mIImBaZ4kkQsNhIOAWkR7aQDHzvFAAatBKgCDshGEmIS2O43S&#10;05ahrAsRPI4giPM45w2204wpz1gVCV4n/XywKJUGp6S4VBJLBdAEcdMZlnyHASlQMcZWySvYROkl&#10;2+hjlTWGWVhWdD4iEQatEi9dQgGQCrlSa9NfSfTIGBU4BQ0IeoSNYLT4llSxvV613VDhgjEOCCRr&#10;mGfR/6PT1oqusfYkBtKzZ+fuvHH/Ru1oY7PxBFX/PT3XRF9r4koBUxWSGJhLxwrCkP67qk9CJcSQ&#10;GwCRG4BLKq0yuAZlBSBQEnAbM+PwqIptp+AxIsJcMqhAq2TlmsLAFDV536rp5bsyxcM4IoWAkjM2&#10;2y2mecKcBVA0DCJPMUVQGLp2TwRpSyTjsV7HQ0oim7MAYKYsDAjr1QqD2iK5TNLTWM+4QEFpcwmV&#10;xB4rMMaVgNVK2uQYdb3JnjEzwFdMp5klIWOWwzAQEoKCDYKyKIyi4xTkUnXvl5x138g+Kbkq6DBh&#10;VeQ7KTX2k8OjI8zzDGsTdG7/PNbrldtVRVs3CasFd9W5KnUKAoHqQrcY1Li0NbREWSkVpU6wnvek&#10;Nk8gQq7VEzcUCGMcYMCanA3UoW22qoAehpWsvdjWxUFLBCjLBPn5GdUWmbZbaX2h9ut8/WXcuPGK&#10;MEKs1rjtjjuwv38OaRgwDqMyvqD5SWzpoWbr2dPaXvKtpZ+vWrVeFKCSFeRnOoH1POVgNlx139mT&#10;U2AQVQUONT2yBCmQri3Ef+z8Z8BEw/xY87XV+FF9bkBaeU5ufqLrms7/ZdZWVrKe0nJMzrGcZwmO&#10;q2xFZSazwHoDXpLvQ9dvaqNknSO5X8Cct16xb+cvEWlv+qgsNvB1MDvL7EGvgg3BAUzDMHpC3pL+&#10;CMb8In7OVNVujeIPCHjNkrZ2BrUqerP3VWkCbG0VGmgPFKQt0GaDedxivd7Dam/ffeXgHoP4+rO2&#10;gwo69khil3ARMMu82WA7bcA5I9YCUh2Vjw6Rjw5xFMQOSYO0yiL3rcW/9vmytdS5m3MGTVuc2z+P&#10;1XoPuA3YbjaoYGy2W8yztK+ZtHc86VoWFETzL0NQtgYIICGy+5UUI8gYcowhUX0V3x8miyLWuq+a&#10;+9ZsP/lMNZHXz3T5bt+7HhPTD1RuiVzSNWZAkvSztCcRBjxhf7F2QCklDOOA1XrtoJdpu8Xm6Ajb&#10;7REOD24AkOr+1XoP40paOQwKyIL68PM0YcvSdmEcpU3Lem9PfEIWG+7g4AYOD24ISLjKGbpa72G9&#10;ty++Uow6V6KLzU7OWZhfpu1GwACz+G3QmFpMCdH3aGp+JFt9r4AVrLWgsKYpQIIMqEQWvgEAFLUb&#10;Y0wORKPKoKz7gxghANO0dSp7Vv9Sviq2MxdrK0VqZwYYyUklu5acRZWldY1gdkUvVYKfySVnlBgQ&#10;S8QwaCuZKgBDAQU1n90SuGZT1TCAKYC03edQDkFcYD6J2UAMi1sDFIAbB4c4fPIZxPRJ3Peme3Du&#10;/D64VrysjJQmleJXdX6MjaU2QBO4o3AnAUWo8pT5ZPFFYgwyVmrAPLNHF7qKbCuRg/zERxB7i0p1&#10;gKWB1Iml1KTtJuqeQeTF7XFj+jCaT7V/LE5qw69d3NF0o7ANSuuc1jpDdaP6sy6n/njdL+QLamcs&#10;MJlwYHP38qOS+s82+1riKKx2AFpc1qdXz26yFjC2h9q9Wpy+rQnB4g/sLg98vY1xyxhGbc6b7rPL&#10;u4a02F4nXWazEAmeJ1CzF9jnFliAPNS31g0Ggu0rai0ByNa9s3s6u4JAzviAbn7bPZb/bs9kyr1b&#10;S31KW4v2GxufscDIV6d5wscuX+puQ20t3KZYZk7Mt9nNMfV5nNMSvicl8s9KUO8mxz9T+aKbXeek&#10;MZ00xNcynrNycq7f2oJ6LOmssd1qkr+t1cnPszue03OSHQjyhHvsfv/snOTJYzzp3yc/Jy1+bnvu&#10;5NfpOcnTvmF7rB4eXfnoc6dfGaxtAABA7ZOxZwLoB8vr9VrvSzg6Otr9zGKQd911F7Q9KEXpwWN/&#10;8Ja3vAWPP/44gJabt3v017h69SouXrzIFy9eXGiaZDf8wAc+gA9/+MP8/ve/3wfaT7hW/++oI34C&#10;oC84Y1JuukGWwn36Quxep//s5asv4T/4L77fnZM//6f+VXzrf/2D+BPv/rLFd/74u/4lPP3sVfy1&#10;7/0RfO9D3wwAeMPdd+K7fuDv48+894/iO//nH118/sWXr+OfXXoSX/vOB/Hn3vtu/OYTn8C3/42/&#10;i2/9xq/Gdju7oTEOUinx177lvfipX/wNfOf3/Rje864vcUfo+NhvJtQnbx77t/Xp7T9z0jzdTCns&#10;juFWx9T+feblb/o6C9Rw1u9Pk5P+gOlsQDEiLCCDHZPM9nd3+HqSWn9hNpNdu7MawGxOuny2ISxp&#10;YWgA0MTDwsoy61Kdun4g8EANdzqhV6TtsJb7mZEo92/GiZ7nePCB+/Dme1+Pd3/5H8DvfsNd+ENf&#10;+HvwC7/6uBsmuVR85MkrOLe3xuvvugPXb2xwOE29LdbGgd2164IJbOF/FsdIJ3gJUGiGHZnB0Rlq&#10;x9e1rb0YxtQMTRuRGVhGA8nAG+6+A594/kX8x9/wbnzh/W/EG+6+Ey9cu44P/toT+PjlT+HFVw7w&#10;lje+Hh/62DMgAo6mGVPWgGyAJ8H0CcFW5WHy4Osj46xaCcu+aorO1Z6vkmQMbjb7+cKtxxl03gQJ&#10;bkkac75JqfKCVtxqElbPhFIKbhxtcef5PcQY8PgzVwECft/nfx6+/+99UNDoIeAjTz3nVHerUZIS&#10;B5tJ+8u21TbKSVZZZ002yPRqIkXHlecZmcSZEUe5UQ6XIn1ea2BP6JdSWtK9sFSn1aKyJBWseZ6Q&#10;IZXzuWSEGLC3L05/tP56WlnNXIX2b541uaQ9/bTXrTklIUYMaMki5KZjAwXEIWqgvlFrhxgxqANI&#10;NGOaLPBvyX9NTmjliG1xglTJ/pNf+03ZC+p0VogeFxrKosEfxmocEQlSkVsZ03YDzjNmlp6blPZQ&#10;66QtQHQXBXMuqlQAWZIVQoevPgiEppdAXJE80wUw2X6F/3fB5ErS69FBMLC+Zg1QgNJtCsCr8muz&#10;VcDcEjToguFse4crmIUiOSi4J6kcVa0KtGuL41SxnWeUmlUFkiSClTKUSKpnWNeSqXgwHcxAsb6n&#10;SudolVMs1bMEYAiEmAaMq1GTCzbnGtzROROwAmOeJMEybCfflVLVpWAMpXSeZ3KqXhmnrHmtQi8q&#10;VYKSxJFEpSSphBZ3wpwnZK0MNSpIYga4ouSpJeaJUMOhyO/QKj2tur6yhMIiAUMIoFox14KpCMU/&#10;cUC1IIk6urpgkvwLraUJjD4TQh0Zq1T6WrWFRWNaUodgwUur1BcHvGpyXKo/x0ESpVb5lWpFGrNW&#10;CU7IOaPmGTMIG60gWR2uhPZzGDVwN6oOaLpcRRsGWqjaVqF07Bo96ApkrUZkzkvJynxQkJk1iS1J&#10;LauEak53CwZIME4ATjGRJD00oRyisDGUUjDlGfM8YVitsBpXAkCJAXt7eyCShE4pxQOErDIIa0eA&#10;FqDnKrTcsPYPGtg2m6oodbdtemYGK8WlU2BWVtBZAKoGpahVGEpvz9QqdyEJdQHNRK0ajVplVxvV&#10;pa0FQ+ZeD8UQCEMckdKAeZ5QYwKSBH6SVvvHEEDDCrVqr/k6yflbda8H6s5vqcNnsw/VRiKtCK3V&#10;dCSU9l5FXmU8lxnb7UYDfpKYtuSL2XwhRNdlpUoCGxQcRCH7cFQ2ECDP2QFNkjAfdZ2tR2lEnILr&#10;mqbbAQ/eKbCwslQ5VmZMZXYdQJB5GjUgb/Sx0rc5+G7IIWO7meCU+ETo+TdrzRhI2oMEPXOpVASy&#10;ij21RGoVe4UDBq1wkzYdstIxxK6iT5Ij1nKBlfUgBpNhqRoJxM4oAkgblEIEJGhl6OiyWpkVYKIB&#10;bDUSLTgoulT2tjFUMLTi3lqr+GdFRmXe4mLPiM2cMRVNlEP2XrBnEpWIGdUdjeZ39I6vAnAyNLiv&#10;AWKS/Z5iwnp/DwL1Ujkm6VFtLZisatiD8VxFthiouQJJzrGk+rnyVoBhScA8VRMspLaa26N6VKco&#10;QEup/pY9PMwzwlbsjHEYMGgVJ5FUbdZakadZaf3F/o1BmEMsaI9axCYJYifJMWIVxAoeiASuS12V&#10;5xmHR0c4TEcYxxH7e/tYr9YCutJnqBoQsqR8GgZgWAFlBilLBdegNrr2I3dImFQ7y1wpE9HMONoc&#10;yF6NAmKpYHDN8gy6Jz35T1BgjladG70OScLIdFIMhPVq1DWNmLYB2+1W7IIQMJDMWewo15uvK1eJ&#10;UfeLgh+GYSVtE1grzWuVCtecMc8Copq2ohOSMmzFKMkyImDaCsvEnMUeIwJmBZAcHNzAuFpjHEfs&#10;7e1h/9x5jKuVMkloxb3bBBbsNrlXP4rVbmRe2DVFK7MlAWNxCQggvRalJDZ7QovwnBOXlD4ffkMp&#10;qJWzG9AqaRuMAjit/y7v/LHN6b4/gAJlyuppi90zhJ73WuHOaCh3sLMazPOEUjJiSIhDhLWxCLGx&#10;s1iimbXM21jRjPFB7iFsOaVWhMAgVAzMmHmShG1l8Q10D5SclYZfz3e3+vUsd2fcH8vPbRB1erOq&#10;DhBQ2jqsMCmwKG+V+SNErMeVA1PFNzZmj4zNZoMpz1r1rvuApCjBWHxMpxVmcMnYHN5AyTPGcY00&#10;jK2yXu2TpGBgs+9LycKmBgFZg6TVGFMQxpUgClqWn519oOTZK8RJ9W8aB2e9iDEghEFtwOItgQ4P&#10;DyRxPY4O6JHEtMjxMHZgGRjbgQHeWYFx4utO8yTAIAVV2bkThwFxUBCIASKp6QFP4piMdnvQV9YN&#10;PXbfi9TnYyv/R1d0wXZ+Qf1IdPYsWjxA/aaSM+ZJbcxobRkas1FMCefGAeduO488Z0zbjQACNhsc&#10;HtzAwY3rPl+r1cqD6SlFed4yo2agBMI8iU8wz6Lbjo6OkEvWs23QNihrbR3QfBVzY3Kt2M5bHG2O&#10;kOetxilEX2znI9khIWAgSaaXWhC4Ygyj2EA6i7kWt88EwJbdH6s1amsgZdlQgC1grSSEBY21BRFQ&#10;QYExjgnDELFf1l5IMW03yPOsQAADyClbFst9hkgIUfxKAQrNCizLklAOQeOhqksjAA7qI4udx+aL&#10;kzEaNvsnOFtIH5MklGGFoPqVuCDkQ9F7TQNKDEntKgRSpjuLLTCefPpZrFYj9tYrAZRrXIftHPFC&#10;AGpi7KuwAzAisyVmByMtzg4YcAaqQ5t8WPuT6jFY05Eq82S+vcxJQmysRWbPgrWRgn6PqSWWJWAh&#10;tkblBtgKDWREJKx8/ZHlz8q+em6vmB0vtieBlMM9aNzLY9fUQByyfuZ/se8LW1f3+2GnnNi49vwE&#10;8z/UnpNJl/Hp4Urd9z22aDpLBK67X/+Ypp9ai0Ebux7Zuhbi2clnemND/gpazBZsnP78ahvszCtA&#10;3borUINbPK0B1Poxs/1K41s+ATbyHZuN9f+tOIL9vSbWy9Ht/GJHKqz1ooED/KomfqazTQS9II/t&#10;6WGhMY+Q0OIS7fn8nrT4+6zXzXJK5nOddk2zy27lXme9bp6T7Md0NkBh99+fzthcLvx6S3PsVvKG&#10;x69Jx34mat/f/fusa+9+v//9bk6yf726nGRjUru1nOTiTvg0ReOEl+raMn+k/6XR/3dtAHpGAE/8&#10;KwhgRyO16v+9vT3/zrlz50BETES4fv067rjjDly7dg133XUXXnjhBXzu534uX758GQDo3nvvxTPP&#10;PMOPP/44P/DAA9jb2/Pkvyb6F09x6dIlevjhh3Hp0iX+wAc+4M+R9Ae6cOECX7hwgXphsAnvWwF0&#10;CAMQ4yNMOBMA8Gper2bxOv8SgCLg9ZVLwe3n9/EF978Rz/3iy/65yozbzu3jq97+Vu1VBmynGT/6&#10;D/8pPvBd34K/8YM/gYOjLWyd3vllvx9vfeDz8TO//GH8rjvO42CzxXv/2B9CCgFPX3kBX/m2L8Lf&#10;/r/+Mf6VP3g/fuNjH4dUIyR8zR95qxsZMtbTH+zVKox+w95Ksvys3++u82sd02fytauM+t+3n+Xv&#10;s9BUzZBZHsL2K97Zkv0nFgct7bxn84/eoGmfdbScHqLN1QKWXlh/t+POVRt5h787Zg10D9J9R093&#10;tAaI8sZ3/+BPIoaA3/PGz8F3vP8CfvHXn8C/869/BV6+cYQ/8a4vwbf8l/8bDg63+Mt/7mtx+flr&#10;+O//zk85RRzQQBUyKrjz2J6wU/T2HX8oG2snf9Tm0r+zI3p9IMaxEwxNSpnBbqsBdxbM6b3ywkt4&#10;37d/H8CM/+R9X4kf+vsfxL2f+7vwje95mzjdRPjUtRv4C1//bjz7/DW8/a3345v/yg/g7Q/+XoBb&#10;kK5foCZ3cl8L9tTaEpz9MosR2ZKlXlWoSVDqFthBHbp2FlBvRntnRFswujP2GMD3/p//GH/6q74U&#10;Q4r4Hx75R+Ba8VVf8fvx3/zATzttZuGK97zzi/Ej//DX8Ia778BX/ME3I4aWqDfQBqDVIykiKD1t&#10;GwvckPfAWamoROpEatKySAJWaGUl2JVGSdBaUEkqPLNej3xZG7K5erVf1Gpb6YdL2jZA+jVuJwki&#10;2hqFQECKksQyQ7dWlHkS2mhO6lhCArlgqbY1Cj+d1VoKOGh1kVULMsNoysirSQvyzBrEIgwpoo4j&#10;PvXSNezvST/LQBK4KlkoLrP2rAaLPA4xwmiC53lCPTxEGe6AUkKgrs6BygGgbArE4sBWc7ZMPjUY&#10;Vrl2z28o6k536hlg35FlDb7PVSC1akRT+gwwW0VQ6SrWtEoA0r8xF0Wp6/UtiFnNydC+kbbGsD+Q&#10;ORzXa0M/Si/IkpfBwZKx2UqVXrbqyhC04kmSG6FQc7BNH7EEDGqpnoQSKlXrwwuR9xgRiYASEQar&#10;dNPEIVRWYZVZHbWuyWyUfo1RE7sVbU/M8ySAj5S8Wm3QKsbm5LbAhvV83UwT8rRFzRko2Wmzgznf&#10;pUqzi0jgCmznrBWyGSmNQg5v5gmz0q0zkganiKWydQajFEIKSlWoe78FMSyJS4CCGBZOp9J6c23O&#10;JNs4CR7UrLW0o0qrg22Oin5eQAQJBPLAaB0y5jlp2wNN9kICq5vtEWjeIsUBcRgwjCuhZw1BwARR&#10;GUD0WawKvKgMsQbvms5Xms/O+RcaUNtHrcreHDkLkRiVuek5iqTMJZK8E1p1uWxjYIGABFIU9okg&#10;60CBHGsj1ctSOQsWqlFLYInOEghOrSzUuUoHLWd5dYYCooBQB9gZzqzJMEJ7BgKIlGUkyt4qlZUh&#10;Qc+g0PeqE1m3BCtphZI1DXNggc6vJRZKKUIVGBMIkvyTqqqMQIxRQTNBWRxyndq+pgYeKTmDYLT6&#10;5EH0/pxlNh3XgHl2XruxoywDFmS2SnVJCnbBGzsHu2AKSKqJZR4JBdL3d2RpCQDWqtw5S0WSVWey&#10;7LNxGLySftZEQdFq8c7S7GRUn6tWJJJkQZtrpW4GYwac+jSZ7glSuSW0+ax9x0XX2ZyCq+gA259V&#10;LJuBJHkTNclZyWxRZT9Cq3xnZpQg1ee1FE3qEZKdPSRMGKimXyWHFhT0QbrvHNxATT+InLIG9SJi&#10;4EUFfVZ6dYC16lvZ1dR+dXkwOVKbNyqgMcak4E21eHVcIUZP4nBlTFX2nQUwBUVhdqlKnClEM/1r&#10;I3C28wNgod4OJMl8BeSUWpBzUSCo0qCa72EV0gpEzVl6gDNXcIpetUkUXf8onFYBV6YLpVp8moVp&#10;YEgRe5r0bWwZAatxFPYiTXQWtcNKqQgMcKwyFbU6U489twXKDegVY2NzsOtJyxo9p3TflSwtPypX&#10;YN5iqxTqKSYMaQCCgtBycSBnKQICPXduH2BG0LOZWECm1vt5u90qq4PYTTnPMtcgSdIosGdM7QyR&#10;QF3n+3SRO9MGreSWxK+gZlvaN6XikrWfb1EQkoA6W8ufBqjL2loLLDJvTALDsEKMSZiI8lYZIxTY&#10;mLParwxwwVSLJNLmlmSsJSPX6vrflszOjZwlOZSnLabtEQ6tn/dqJUm79Z6zMfTOa+0cawN5SBJU&#10;Eq+mHxwgSJ2OU/CZsbeYe1vVXyJW/7T351nkh4kUCXC8aol1LH4mdGeSr51ds/NN+3sZGMDNabum&#10;3pdJxm/JYrHPpVrebO/mHrMkREwvgBbnjZDamMyQj7mqDwRNqAeQgkj12XRg1rajtVuztkbNXzAb&#10;DABqKKABiEnYJoxFp5h/BUYMg+hotJjUEAPGJH6aAbdqFXazWiMSAXNObg+aDRxCYyiA6tOq1e+V&#10;5blIULLeyoFLdoA4MbzKXtap6nlVfZ3BmtQBofPUxdfWVg2oVUHWAvIps9jJRITcJ5IBBxpaa5B5&#10;npsdDGqJxV2dQISQklb3NzB/rQVcKqZZ/MJgQMCYmg2nMhOH1OIdOl+9bKOTSwcGdKPox2Ox1F7I&#10;zdejxe9VL/R7RM9QP2vUZpa2JOIfiz8enBXF9OewWinIeiVFBFrtXkvB5ugI03brjFNR20CYnMyT&#10;gAfmWfQ0M0s7gXHAMCgQPLQiFJsH06m5FEzbjbbimNWXFVmqlYFASMre5CxqOWPLjDQUX1dS3SSA&#10;D9mHWRPCwfzRkJQxi4EQ3XeIZnMXbaLJcNuHAFCU9kOECNSE4Hog+BoJSEv2I/kfAeAOKSGEilDJ&#10;/RyuVsjSkuCCPyG1g+C2WeUCKsLgRQYgjUkfXe2uMKBSgAFqQt4omxJcNoEWzwEIEe3MccAUgGma&#10;NYHS4tw6IKcTr65f0c6Y2uxuaW3S7OG+YIpMDfTSq7oxUFBwZptXvz2ZlNuekIsxRC8J+BColRpI&#10;r2PNMGBNC2laLMauW8VXdjvJ7qF/swAodnYt7JOyju08MVn38TYT23er6UPsXNUmRfa5+TjdPfvD&#10;cEdn+Jzqf7ijPHV6/+6ryyR0f0128IPNu5ydbezUrYmZ1AZ9lz3U9LT9h/oLUvfd/tYqP+ZruW5r&#10;s9bGzv31TVfSwl4A2i3987D17Sqk7fcmF192idkAACAASURBVNzu2N+jMxCa/HRrzMx6/hMW6+MP&#10;vJSf7pGx+43FbV/Fa5lUbufQaS9aPuApnzn+/mcCFHDW/V5Lsv3T+cxpc3V6rqv9LN89aQWX8/Q7&#10;Oyd5fAz/fHOSQDm68evotidO3iKu2e1nBQIQjEoQwHq9dgDA0dERA8D+/j4dHBz4Z26//Xa8/PLL&#10;AMAvvvgiAOC5555zFfLMM8/YdbG3t1cfe+wxAMCFCxdgVf6atz821n4u48WLF/Hoo4/iqaeewrd9&#10;27fh4sWLeN/73ocrV664jnr00Udx4cIFunTpEgDQgw8+SFeuXMG5N33xm4D47ptP4HKB+9+dhPLZ&#10;RX2cLazAnbft40Mf/YR//vkXX8H7/+0/hh/68V/As8+9CGbg3s+7Cz/6M/8UX//VX4HHLj2Jj338&#10;Cj729Cdx/tweHv2VS3jh2nU8+9yL2E4SjDu3t8L9970BTz37PP72j/08fuvJK/jqt78Vv/Lh38ZT&#10;l6/iw48/g489fQVf/9VfgQ/8P7+EK1dfxs/+k9/E133ll+Mnfv5DuHL1JVy5eg0pBjx26Unsr1f4&#10;6FNXBFF/E2E+C3HUz9tpnzsNNXNS8r9fj5spupu9/5napCfJxEm/P0mGlo64HsVuSQO+F/pr6XuL&#10;84eWnyGijs6/BSb8fgTYid/QkXTSbVxTCJUO1NBqFztmkLS7LawVU5TmOPYfZ/uB2mNbv76Dwy0u&#10;PfEsnn3+JYxDxOe/8fX4m3/np/Hks1dxcLTFteuHeP7FV/Bjj/4qGISvedsX48d//tdBRHj848/h&#10;6kvX1dlhH0c/F8046jSPISJPE5GFFdfWvH+TF//uv6SPyvI9Q6PZoHKpyIXx3KdexpPPXsXTl1/A&#10;k89exZvuuRvf9QM/gSufehl33LaH17/uNnzv//FzuHz1Gr7o/jei1oqPPPUcbhxtceXqNdw42DR5&#10;UkObgvVQ18SLJcWAViVsgZWdhbXevT2YALqWEpjGIiDVO7DmgJgD9cJLN/Cxjz+PG0cTfuvJTyKX&#10;gl/58FP4zY89i1orrt04wm899UldG3EAn/vUK/jIU5/EU8++gLtfdw7/+z/4ZRwebb361pwnAF7R&#10;H6PStNo8mHNkwTM2qmtJXmfru1hE9qxCT2gxyR1uS/h5X1+jStRnJ2p0t0ErSUkDXDnPSksr1IKO&#10;GNbvBWprAV8/DZjYPjJp0kCwIbnt+W0urB+fBeODVunFGN2h8z7VtrbcqM8pWDVMkV6UbMFdoUFO&#10;QamioyQ5Dg8PME8bqUCzvqtpxCoUjOPQObb6TFYlpDaIhZmLUtr5Z+2MMD3nv3OYgFbFVf07e2Am&#10;Z+lrnbOMuSj1slQxJZfdWXs9GmWhOMvVk+WSgLGAtsqR2U6qRFarNYaxVdvUUny+DQBi1Yatkpa0&#10;mqp/JvLEgvcfdbnLGnhq9N61aqBWncyW3La/tU802NdTgvYaBMqzUmFLn+FkvS2hgWANcFnwjogQ&#10;CUpN3kAEEswk1ys5z5iz0bEKgARErc8eL9xFXYfs+iUQeUKZLbEgpacANNkGaILOABkKaHFR6c41&#10;Xs6HxEwl8MGlonJxytyqldm29gRokMhSX1Y5t6wWs8Bh3y/RYpmsCdFBe9enGJUSWXVOzQrwkGSj&#10;tRrpogVgsFdxVTb2AQaoMQAwIBWcEDkWueioN43q2sbYnWOSLM3el1cADAnDOCKE2IEOJPkqQTrr&#10;+00twCwKyj8rSVn5HRudvs6t7QVrpzKOA1Z7e97/1AIE1sIA3f4zmWawJ+6tSpGi9qkPEeDqtMAW&#10;XLP5ApnuDR4AbY4d+xnJbSH92Qgd6APwPWoVj+M4wgOuOk/gvlidnYXAEmkmNPa/ysUtimaj4Ngz&#10;MElSuZSCSSs3q50FnqhCOxM7OQhaKR9T8qoTZmF5CJBnnlXvyGVkHq0NB4i9zUEtRQBOtfrvDXwE&#10;sIIbmt6Uql5hpAiAAI5yVoDTrICKtokDQStUZwUcCmgEqquheiqqDmUW0HWFJIdjDEihJZLNB5Yj&#10;WhP+bDSptVVHKrgxqd4jSFuFSE2LSfI/aZVy8lY00RMJvR1lciD3tnPC2EPsuDObIMSmV4gMRNWS&#10;nsGukZLqmKhgqKaTAsEBXIEsGd/OWbNTROV0AVA/d9Vu1rPc+B7MfzB5FJCkJEhmpYt2fd+vE2jR&#10;7sIThlXOgqz6EDDQzvJltl8pWc5DlXlrNSO047KWQectut4u2GyOBKiic9dfE3oNG7Owrshetekw&#10;284D6NxarhiQxMG2tbUeGgYBJxkDSimSQNtutwKkLMIKkmIQNoNxVMYCG488vz33pL2nSc8/Csba&#10;VLrYBNzeMh/O/SJdYztTPCrEYgd5ZWPVandj0VDdJnpSdJwlyC0ZmFKCgYPFRq6IMWEcBgfKcDVa&#10;/ez0+lY5SuIQyn5U4JUk/osymzQgtcl60zlwkEgpBfO0EVaieUKZZ51HY3Tq/liCTBP+Waut87xV&#10;m6vAQXduwZhubh5u8/dt47S1MzeJ/Odma9rz+CnHbX9YgtgShbaX7Bw0n8JtaJsb8I4s2Glismk9&#10;xQtYK2uh5wSp/gC1eYXJh8qRs4QpAIv9fDe/oc2r2LFZdQW7bdN0BJofY3rYacUVtARLIrMnilx/&#10;6vnDRWxdG6fEMTTxqTohhagtxjTZzu16pnFSCBgHadu0Xq0xrlYYxxWGpCA/ZZYJpK09jL2JJBET&#10;oKw3pTqQutYs/67NRhL7oaovUn1efM4Jy/gJRH+LzWtAfW72AzfZgQRy5FxsC9hiEL3vb54Vm8w0&#10;VpNFLIeMwUUYoGyv+HqrHEB1kp99O9dCd02XyX6zuEZq41r6Ycdf7DLfPtPvNYdUMJrsl+bju+/M&#10;YoOZ7RJCdAaZFJO3oWLXTfIda0UDKCB6u8V2s8E8Tagli21tcqQtgtzXhdnjco7O0ySg8jxhzlu3&#10;sYoCAygo858yEZC2YzMgpume/ow2f4ZZ9Wt3Blt7DWfBs3OFTF/YOdj0lNhlvcwVABXNXpE2cbG3&#10;YYKlLVuCNIYOLOlyQiDSc0c/G5yZT88IBekxGljIdSTaWVeGfViZC3FBzIfqX9s+YFQFwZH6HUFt&#10;sx7008d0fU65nzMTOOrs+WrCqWNtssswX7LzE9zfYQsa6v3J9bPtkUUccqkiuvPIzDiLxaLTLeQf&#10;5sWWkvPRcIMWJzIZNZs0OkhdVQh1O5bZ/8bOft1Js8PPU7sf2lSe/DJ/E64fG9igPTf8PotStVOu&#10;2+bUxtbLInzu2jPtAva6G+u1sAjgtdhs//MSVOF6Ua/lNldnQ+io9JmbvdHbIKH72RVBN0a7hj33&#10;7vz4+w6Y7h6P2ifbsDs4gp4nbY2ou1V3n/bI3Zh2xmoP3Y22XbbJnp8iZt/ae3xSEvd4fsrW9bXk&#10;mPiEIZ91r1f76vNh4QSf6NXkJE+67mn/tt/192hvnz5Xp//+5HufNq+n5WFv5X4n5XJPyyO+upzk&#10;8Wc57XWz+f1M5STn65/8u9sXfvvjAPqqf+5yTTwMg513PCoDFFRVr1Yrtn/nnHkt7ZAYAPb39/nw&#10;8JAB4Pz58zxNE1arFW+3W7zuda/jzWaDu+++G4eHhz6e++67j++8805cu3aNX/e619HVq1cBSKW/&#10;3pPeIS0B+O1vfzs//fTTxMz4nu/5Hjz99NNtfh566CFcvHiRyKyQ9iIAuHjxImn1f6+WCADe8Ie/&#10;6csLp587acJO2rC3IpCv9rPMYtws6Xmkz2TRgO0X/N434ku/8M34vh/+WcQo1Z3wzU6KrF+iw60S&#10;C1C0IaQHnVWQMKMLCrSDrX1GBkfd9XdpMm4FFfPZQDftPutJ973V90671s3ee62vW5kPP6zsP7z4&#10;bTdANIk/ySJa0Psffy0Uz+7VzTkAL+k+u5t3Z7wYWF3kwk2ks5Lm/XPUZvx2x3wzQpeT4hRXQZPQ&#10;XJsxaY7E/nrEX/73vxb7eyP+/Hf+oHwvBO+PtXiW5cP4+3Jb2x/Lt71X3SmmqDmkHrgAfGzWWsCC&#10;robP9ECjKiDS77A+s1foqxHYVy4TCV3zH3/ng/jWP/2v4du++4fxwV9/QpPVMkzZw+QJ5aCBZU8Y&#10;W1DEg3ldRZY72YaEjzDg8/IwJVCInhQ3+T3mJHSV0MGtxhb4zdaLrlufFLUfaJl9HYJX3dalbcjN&#10;AA/GAuC9EMMiYOnGpa5vraw9qotTt9saEBFSkv5+VrFg1zKaRetfb5TdNgaE4GvaAw3meda+x8pg&#10;YJUwQYJXtXNeglWdk/07uJRKBUeWKg7SauNh0DkCYJW8ugcCGa1z1EozDR6QGAogckCFOfUWhDDZ&#10;BQtN7HaeMMaEvb011iuh/bv20ouYpw1KBXD+9UhJAmZjirg9bKVfNlcNAAQN6rKvOYc+uM26vm2D&#10;2lr6uul6W3VE0eBNyVoZX7vvhYA0SC/G1XoPe9oXlgJhnmcc3LiOaZZKgJiENtgFQWXEqTZJAFa1&#10;FGw3G0zThGmesV7vIQ4Daik42myw3W4c9EK6JlOefN97pUhMoCisFUAQYIJSqBMINWdJhijd+3Zq&#10;1OGw+dP9ldIgtJ9pQNLelDFFZy+QBLIGUKsk26btBvMs/ZEtaZmGYSFfW+0JmlLCmAahaB6kItNl&#10;0yu2VdZ1zJtpEpr6aQOEgD3t4csMTWTD91XR9RqGQYOr0kvcgyNKEWwggsoVm41STep3R6MJDqGN&#10;yRxk/Xfo9E+pVWgxdb9LklmpJ1X39pVaNg9Jq9lzzpg06DkOI1arEWMctTIcnkTMuu+jXpMgfSw3&#10;R4eoRZL/tdMFIUapNlrvYRxXkhAnYxFpQAQPtNYWFG/JgaaPKTSzWPazhVr0s6Cu+l8ATh7oXq2U&#10;rWDb6MdZ9Kbpo0CEcRyFClaBAEaT3IL70jLArtH3U2dI/9L9c+dw7tx5MEuF2uHBoSeyrBdyLQbW&#10;kOSg6ftWcdYxBmi1W7UEnMrCsnd18BY6dqZ4UkTZFvI8I3Y63ue20zGmJ60HeYxJKV81Kab0pDFY&#10;r17tZZrnRRLUwBpWeRxAS/1jtj1YbD+ljrSqZkl8CnuJ7R1ffz38hApbes1STE47K4wfM462W60G&#10;i+4TBApaqSZn2jRnWP/lGAg5F0zzrH1lgSHKPjabDcxy1ujezaVRPRuryWTj10QSgcCme4aE8/vn&#10;UJlx4/AGuEr/7P31Wmwb7cttexEUUJixnWdkZpxbrV23MKCgsJYcCkH2l7RYaT1TS63IzBhDQNJ1&#10;873nZ6zIt1ABD4ja73eaJhBJi6akTAmyJ9WOY2HAIDIgCTkYxvZGUT+u97W4MnLRKkQFo6Q0aMJ4&#10;JbaEBYf1fkb9Kn2HBSw36zN6yy+9J1nyBu3XJvgkqAQkTbb2TrTRvLL/YQxJaKlTMppl8irRQZMk&#10;UhUpgKZcZtw4PBQKeNXtWI1YDfJnSMPC5jM9XNSeiUFsoXmaFOTYASyUlamy9GGuXKWn82qFGKPr&#10;BT2Vmj4w29ntkUZHb2erVd4GPWcFxCJzOE2zsNXUgv3VGqvVngA1hgE5ZxwcHmBzdISsjE9IEeMw&#10;yPMO0gqnlNn1u7HsWAuCcRiwv7+v+jcgz6JbhZklaisAOM0uILac6SLpGd/HCwKsBZjNsyU2GlsF&#10;vE/8NG0xbbc4OjpEzhnjuMK4WmFvvQcQYTbg6zyBonR0jKp30iBAKTsbttuNJmnlvkUrPB0IpHah&#10;hz5Ykk7CztB0uYAGZ1kzB3aIYFIIGFdrnL/tdgyrURkJRgeCiJ8h42FLDDKjr5Sk7r/tl42Kuvc5&#10;2hxiKbtth6mvufRB25muP3f28TE/fMd3btbz8l6LmIOezVWf1wAg1DlJAiBS9hW1Ze1+vNBJaOBy&#10;buGMbH4Vy5k2Z2GV6uNRVQGSZjOLL2ZU2X1CuD2R+WghSLX1sFrDqqJzlnZb9pyBgKj6185Z97nN&#10;5yFLpOt6cEuQB93rgyVsjVad4XpLbL0GEm/6o/ngUP0+zZODg4hb0YOzQXR+GJjRkq3dWusesMS0&#10;0Xw7pX2MYBCmeetto4gCkgKQYhCdLDEdvZ7K8CIptZgTAFwXoMfN4QEODw+0Ylvsl6TnkAFeDURq&#10;sTajHl+kn7i3u4r7+TbRfcLUdl3fR729ST5XLUTAu2/5i7EECvSvqt8Jru9bZb8LgF5z6vRg5aqf&#10;Md9lBjTeEmLEem8fw2qtPr4xNZCCXmXg0zRjO221/YK0OMmzAKvnPGEuohfHNGAYElbrNdZ7+wC0&#10;PUOexW7V9jlBYzBDii7b1t6hOJiTFByfdP+QA7YsPucxAYjNEtBkoSqoxfSm++G2RPpsrA/pSSwx&#10;ZZus6XqaHWYxC2mjp21DfP0MoGbxCqD358S2i8CwBo/nPQ4V50PEOgmflO7zWsxWhsS9QhC/OqWF&#10;D2VSqFEIYZlyECObim6xMOrO0doKV6SVpT2rgF8t9ha13Up/T3b/kdw/1e4rSh7D3V5oiWGfD72/&#10;raWdn3K+Fdc7VW140zN6Oqkekl9Hi3+pD+B7GNyesTuzqNuHdsboiLr4mQqIysgySdZtOWrXan6N&#10;yRntXKqdr/3amXLxCDd1F+EWx7TLu6rp9IXtG7ON+lhjk8/TXuTXQ3cvX2s7QBcPDfGDa7cu7hsw&#10;+jU3IARj0SHtlDG1dW1TcXzuu4Hpt9rstnh+u6+DtbqWLY2iohvFSZPlc9/Wzr9GO5/tWYRPeX02&#10;8jz9azcfZjH3z8a1PzM5yZOT/K8F+NC/t5twfzXXP+u+/TX/eeUkb/bq72lzcbOc5GlAhNciO9ef&#10;+MV/6+jyhz6eUuKcszkrFQCGYajzPJsRzTAkLcDjONZpmmr3uwqgrtdrJqJydHTkvz9//ny9cePG&#10;4vs7P/f/9vs/8MADfOnSJTfiL1y4wI888oiqiRNlxicg2ZsPPfQQA8DDDz/cPnV8AheqtP7WrzyG&#10;+7/8kwA+b3fCTpKPV4PM2P3s6YsNNcC7w5zhAYLPed1t+LNf9y587wd+BgA0UA9Xkr2z1L+sh3j/&#10;KopCdUefGSh87DP9i7vrnySMi8/ycXTRZ2OjnZWwP+11lnK6lfucprxOUyw3Qyyddr+FgcDNlDz2&#10;WeyEGI79AmIQHPulvbf8Sid9AHaUTG9k2IeZW26/7yvUfFCz5E552HbTYyxTtGM42Nzv9HcDaWUy&#10;d7OkN68MTHPBT//yh/HrH/2EX9/BLfocPRVUb0jaw/ZE4r0xRGbz29x0U9Mev/3L55kaShSLQEBz&#10;FAB4IM0u5gZbj+5Tx5HbP0FEePwTV/Gff8/fwy/9xm+7Mdqbte46EGDVP+bM7oqROFVtPhbOAjPy&#10;Qm8xLNAVjVreXASXH27PwxKgFSfe5L/10LHgGgFdAAYwxHS1RAA3ekS5hSa2iLR/pFZeTRUUcqPU&#10;U/o1cwgtCJyS9LKjGBEREZPtieoV/iklD5obVa049lUTw7UBE7RKyQIrIIK1DLDkvyT5pMej8EBG&#10;3/sxRiR1Pj3wpA4FQ2Xa7yM/B1+7gjIDNKQuoACvSOAg53EJKkDQ3pIg9HSbzNwFf7v1hvYOHyJW&#10;eyut4BJ6vZwr5jJjVlq9xFukcU+T7AGZZwlsc3Wq6BgCrCMxqbngrABOgalyy+JwSXJ/drYDl1ZN&#10;jMWYkMYRe3v7nlwfPAiVQFH6dkqFhFwzpoj1/h6GIkkFsFK+1iL00kGC6y2BpsGE1YhhHDBPM65f&#10;fwWHhzds48u6EZp850bVLpVxCcNKejNK8k4DmTEihgQLUDA0aJkSVqsR67KSSlwFHWynLaDUya2C&#10;qaJsN6jzhJoSxtUKQSlOLTAi014RUTHEAFRpPQGuqDlL2xIKQncdAziQBF6yMDQQKrIlhzRYw1bB&#10;QpKgjERIK+mHmYeITRTQR4wSTAaxV72YGzzNW2SuQpXKqidTcZrekBLIHO7KYAuYZAUJEbCtEvi3&#10;JIAEQXVdqtLyQoA21Vg0mBEYSo0oa1G5Cvux8jBWaB93wAOUqlo1KRgkEEcSCCkafKudrjf6b9PJ&#10;kvA+D+8tnGVtZS9nzNMW280BKAgYIKahA1IFPyxMWwIt0d2CYOHY8dzo+lpVJXUf6kEOMUat0i2+&#10;70Ig6dfNVh0FlMo4midMuu+SUSv7TWWwIcg8y1hVH3e9wblWHG2OPIARUlBTQL4vFTJFKMcZqjha&#10;EFFe2jJDExJFg9KWfISeNd4WgsUeVvZt0c8xqk5RXaFVXlY1X7Ta39eWpBfssFoLxW6tyPORAu5k&#10;b+UpYwZ7Ut3WKMWENAzKWiOBwGmaMG9nTNNGxqugCgMOkFYakjJvZK2erQbg6ybEmBFc8FQvsVOy&#10;W6Il+PqPKbp9lEvBpBXGRELHT0wgVJTCUpFLhDlLQjlqcjglpZQ3WyAQQpB9L3iVgGneetV/tr62&#10;kHM9hhGrIXlwURJDMufzLFWUkQIiCTjOzl8SahJd54oARmIGlxkFVcFoapNAbZk0iBwZTTsxkCKI&#10;Iqx9TK7CDkCs650ihmHt4Lg+YV5r1jO8apUg9BqTs0cY5bY+cWNpgvW0jqAUpV2BnovM2iuUgMBW&#10;mclgIqGWDkAsAUQDLEGo4XnXEUQABRYWnxqQa8A2Z9lx1FpAgQuiygCx/OHQKt65slRh267jnSAr&#10;AUDAlifQPGl1rLDMDFrVjmGQZIMxuwRgRSPCPqGUtYN/LKAWQBiIgBCU/UWZfmZJ+KUYpAUJs8hF&#10;UoACV8zTjKpnrrVCEpYakbu99bol0ShIkxJHqMm4ma1i3ICoPXDVw9lC+10DQoTaPBGjJmWsstPn&#10;Ikbsr1aIBEyTUGWPo9hXSduf5HmWcyAS1gp42WyOsNFkeUoD1qs9t0VnzGpLBSAShNKWHKxiZyhQ&#10;PYZgwJvgTBIjDLRlQJdABK4NVFtyxjxvME/CXgAw9vfWkvwbRwyDsIsMKTlzhwAZZ5QygUJECsBq&#10;7xziegQAzPOeAhNlbebMi3PUziADfYmvIvZCjAJ4EACWggBcRpRZQJ8/z0eYpiQ2PIk9EZQxRkSm&#10;VbL74aKHK5kt2NnJpHIiZ4r6Oup/mAzvxiGIukvbj6w6XGM2Birv/rP8N1GLf9t+JXN77Jx01Y9F&#10;wrPWNn7qEnL9qzIYGVwJ0Oe1s4HN+uTu1GFtj6JjqqXZiiy/0D/mqdq8ytWMPYKrepX6AHL26/rD&#10;mDQM7B1QZqVYrwY8hLMGVQB53koidxgWDD3TZivgsTkrGLSngRcfsuQtygxsN4fCzjGMAiYbRr2e&#10;JISF/Sorm0dRHaIMI+p7xxSRwkrsPWWPYj2nrNLXWjmZr8Y26abPyael6WE5HEAQWyoqwC+GtQNR&#10;ASg4RealKFBC4gJmgzUgSFC/ygHY6NdUBrBa74NCwLTdYpqUCWAjtou1wVqt9hxw6O1TUvKCgAZK&#10;UrGwJKXFXprowwAE4hfL6WnzZHvP5dx1sslmu46FNOx92jm/NBrg15pLQcYWs9qsbn/p84zjiHEc&#10;UPf3HWwn4NGsdmAxL62tJzMYDUBSqz1f1XhBcfuJwcrQpcBpImHoGiRBDYaCuUUWU4gIo/pkzOpb&#10;MOZAzpZBUB1GpgeE8t71EgNUCziTF+BUXaSq9ooXBxgg0hbR1qSfe3TXFSNc2f1EzxhTvthAlrwn&#10;MAWEAASlra9B21EwwJAWZwxWSn04DbyvH1dwGMBVGIkqEUI+QpHgIExZUVT/mIx1KTggwNu6uID0&#10;8mJCtSNfumdRGbVmWKsQeZ/cj2Swx8Dgv9kB7+ptZJ8TxHhXCbd2f6bXF2NisE+y6Q5uFPNqP4cK&#10;VAVI2T5z3YN2lhBayzQ7A/3sc1mFy62fWf353X6r+0HXrntOA/zZML1gpLuWx1HtwmQ5mDYFraim&#10;LQ6brkA3X+Z7uLrRa/dx5/YxoGqx1mKU3eegU2TzoXqphdg7QeHuGt2cdc58u6rfqgcZWNK9rb35&#10;TCcMrduM3ewR0J60E2QbRhdp2H1OdCOh7o1m3/By6CdcZOeOrt93dXI/DQBAt5D8l2e4hQ99Gq+T&#10;ckb9z59OjuzTyUme9bnjIJtOA5msdp+5ldzba8nP3ez1OyUnebPXcv74zHHcDChxs88dy0OifnJ+&#10;8bevAGCJbchb0K2lbAD974/dFgBWqxW22y0AYLPZ7H6ObtyQWPdtt91G169f5zvvvJOvXbu2uMY9&#10;99yDy5cv47777uOnnnoKAPjSpUt48MEH8dhjj+HChQsLBaTP4crrwoULeOCBB/Dwww/TQw89JNk7&#10;YwG4ePEiKwCgnxECAOsn8I53vIOuX79Ojz32GAGgz/mXv/kvUYzffuyJz9iYt4IyudXXzb4TAuH8&#10;/ho3DjfL5OWJ1+qMV3r1SJGzkD+3+myvFeXzWlBHr+a1e62TkvVn/e6s+XxNYz/p8O3e9PS3OS5q&#10;zPUHLoB2OlJnE6AzRrrP+qXsKwQ4SwCbwdi/r6YD97dZUikxWtUguWvUHq6NiRZH9hIVRs24dLOh&#10;XWfxGCfOafeZxbzq+umvLXm2/KZcs/+aGKgteHfM6PIJ6n7UCfW33YZrv2iGSaOdCn1gFZqUMCOu&#10;iwLZ9Tzx6w/S5rWy9s42FLob6ctgj7AFUDeV/XqxOyAWvHFQij+DyUpngPohH9yRr9bXkKjNIrf1&#10;DUp3bf1jzZEyGtsWjJentKCePA97At9+b9eXYXV0n1y9KtXoQI061va2BQ2tUoJrC8xZFW2r5gxO&#10;p2pVOEbT6LIWJJFflGK61IqUEtaaCAJr4N+ou6s4xFz6KgfZeC1hR+4TNPpN8uuDRX7InGOXb5lv&#10;oV0VPZLn7ACKqJTqtnbw8QvowYIW4tSRy2xFhddA63vDoMnIWrHZbvDKtZcao8A4Ip1/PdIwSnCh&#10;zCivPAfUghQHTXZF37Mg2bPzlD0544FdapVf0zxju9loP2/G/v557O3va7/JiDgMWK3WXsUlQa6G&#10;lvcXy943avk8W2W+rKslZM0pTVpVx3odq7ZhElDGNG1xtNm4bquVMWugvyqowRgKWPd28KSnjjEE&#10;ZZWInggywIq3hVBHJ2vy/+jwAJujCdPA2wAAIABJREFUQzAkOT0Og1R+avCFwdKLckjKDhBdZziK&#10;nRsNvbFlDKmtT6lVg/tzY1Tp5TRqVadVsmh1qMkZdD5nDQwCcKBHLcWrQK1i82hz5FU9IYrUpTR6&#10;T81l1VjFtN1gO23d6U/WH50V4BFET/ZUjjEmIECDbgqcCh0FfCBn5iAYHWXTiKxJAtfMLMAlowYl&#10;ErDnbAkH6DraWYHmsFvwHE5D2ihgvZKM2vdaL3Cy/3ty2D5owes+eGXGAnXBGqNVtqoXO6dNB6zX&#10;je4WhAYS9fnnBc18VRaYdhbC1+okm4qZQZqwIZJ+yZYwt+pr0/VWjT/PYh83emBGgVZYR2WNGAbR&#10;1Vy15670zGw9u20Oms5cnDdsujW6LOR5UoCdPFvVSj/XTzrnKQ3whBQ3m8rmVnQew87qEKSqXgAX&#10;UZPj2gu7zii5YDttPYlliVKG6P4UBTDUmH1k3zAMcCz6ythh2M5PHTNphZHtfTmvqvZUl8RFQBBQ&#10;wjxjNUh1OwJJT+xiwEIZQ4X0ohdWhdTpPhl1sHNZ9bJVblu7ELYKaBLZoGGFPa1oN7kuteBou5Gz&#10;EIzVMCoIR20bZStwGn+uqAUCSNDPCJsIg2LAQJLw9LHq+qeYnF0i+jlpciVMA4Oyrsi+Yj9XGnBN&#10;xgKlr80K9DF7DUReUShtRaQCz21ObgFSeyVliSlFwYU5d4EapXjW9ZRzRBhlbF/lLIkJ12dqTzAL&#10;GKpReTMGrfALZAH+0vav7k/zQcRUs7Rjs7n7c7zZIQpw0CSEVJFR219WcU36vAqqYWZleIne4mer&#10;yWKTuXEcYAxIZusBkuC28YQQME1bzLoWsg9Ff0f7oxWcpoPE/rKWHax2S1g4XJ6c059tDqzljqj6&#10;qm03JDkGQKs6hQbfzikDF4CgrSbaGbCdhFK61IJAwjyxGleqvytKmWH9q+1azM0OZq7I0+S2lu2v&#10;hncgnw9Za9GLi1YUgFNUz7NQtLv9YL3SvVpW9F1VtgnbZ1D/ICXtO02aO6rNHp3nCZvNRtdKdbTa&#10;yN7GRO10B9MqwNdaJwDkPcylCle+N4xjmyNSdhVScITaR94WznxW3aekPlYv6+4fqb1mZ4CfLYsD&#10;EL7PF/6fPqOBfHd9tub/6O9bFMHtoIU/u/DX0bEEwX0P80P7uEg/0OZyd2wGEAA+BQVZdnpAqN/N&#10;hncSYh0/OWuEtebKXvkqdru1h7C91bfmsDhAUCapHqQRdCyBJAEuiefoiTuurYc9IPI4bRUAkLOD&#10;j6NWe+/v7yMO4k8xBIQgVf5VfaGAcVwhjcbuQu7PzvOMPGdnQIgxdW2J2O3rWovPhSSisbOW3OZU&#10;17752L3eIfef7VyxljDWysFlCc3vzjkLoIwIw2BMKMXnwp7TgFNRbU2PATIvWjtMk1Ddm3+X0oDV&#10;eq1J59jiDJ2f463ydG1MpltSWexLA4T0sapdaYf/jv2/vrlM1rvNR1DmGpv3xc/KpLjjQLoM6Vw4&#10;C4P5PWG5l0qWNTb5IYLLmDFDFI0t2N43EAbA2i4sI1fxDYr5SGpzBvW7gjLH2VrZWWL7bFJQsoHw&#10;nZGpNNBHSq11oes13+Bqe3ZngPvTpYH1lH4KBmjpFUSL/ZmvQA6GRPtYd9+2LgZwrQrOZo/NmK/N&#10;uj7K3GcA6GGNOpzztQv5AMHAPp2v2tvQQeXV9FjzwwgVBNIMuunpHqi1SMLres7GJgNjnJLzyew7&#10;YxgylU/GsGRrsJDA3m+xccH9GRmL7gqfRmq+iEt/k+4WQ7V5tdYwBkbqfDsyOz4s9m1vL7WYh51j&#10;OHmjduOm7t+7Py7axLcDyc9Fva3Gi+x+DWqwuHU3AdRdzK+13O7dWdSWgrt1t+c0vWB2m125/yyo&#10;3c8BS2SjWJy03XraoJfDXyQKu+f0ufNAYv88XeS+sysbOzX3qtLvTW3CugHg2Foth3rSYp/2alJq&#10;9rXNzWkyc6v3eS15slt53UpO6GZ5xFeT//psX+u15uJ2QQLGEvPp3PczmWf9nZ6TPOt7t5qTnF+6&#10;/Nevf+Qf/Agg9P3DMLBV/OvPgFb2A0BX9W+GpL1Xldrf3it7e3uViKq2AHA2gNtvv51feeUVBlDQ&#10;NmG95557+PLly9xd2+4NAPwOof33fx9/LAZUszzyyCOcmBmPPPII3vve9/Lzzz9vb4qJ0U3CxYsX&#10;ceHCBTzyyCN2YVEj5fBHQrztP2Vg7O90s01z0uTfTDBOWuCzFlwOEOCVG0e3eG9efHd3XO6gnfJc&#10;/ed2aUpuRTD7z5323q3cu1cYJ712ldpr2dynjcudl50xnDV3p439tA16s3G15L8ZX7q23Jkk1M5B&#10;/ZK9s2PMNOOaPNkPN9DtfZcfJrCiRt3xXoy9U+BEXYWBYfKaBSAGk81bZyB1c+6OGzx9odeGGxbU&#10;fuHX9keG2U2CZqX+DTSggrUM6F0810C8vJ59tzeudo2inq2o//fCgOz+ZrSJbx9xi1ENLXgVJjW4&#10;aTP+ITHwELrv6lPIpS0IVHeMIL1e04z6Q7/HLchiBmOnn31tu3WkzmFzm1pBBSzVDaVab+4GcmB1&#10;FizQFgjiNFUZc6B+rlt/Rv++fq6v0rR1lfEb/XgXYK4AK/Wuzwh1xrjtX3BzuPRefYURKR1lM8rb&#10;PncQghn9HtRlD5pLW4MsFXoq3TFEhNQM+YwZ1ifZKnDljwbxtZ0D1woLudcqlddcWwVEYKFfZiJh&#10;eSFJxFjPPqkKlSvUTCihUUZKoAcLZ58g9G81QFD3RLB+5yaclYHttqiOESrwkCKGJM+bUgTVCSUT&#10;qhqDTAnEGZkrqFZQNOYL0r1CYEiyRuSAvHUNq5OZoLKWRVbikCTwpolzqzCB62RocEr7f6N7cUtC&#10;W19XBydZFQNL+IeZPYFirlkaR0lQkQAuxnFwunMLIHjlXC2YiTHPReVOWRxqAEh7Q9cgVQJRkpUc&#10;hSkgBHKkvv0dU8TIA+pq5RWSRn8ria/Wt7pOxZ+NhwFD6s483QuBglQ+qG4QmZb7RjBYA4JUZC5L&#10;lsp5k6MaE0KSlgCk8sWafCCd60Aqo6obK6AOfQFYkmdC3xs8EApGqyTjCq7aEsPPSUn81pTcwXZ6&#10;S9ch9qysLCGSpAyIoq0CgRBF5jShHDkAXFRPyzkoAcIqHSdVF7UkuwJ9oAwJpC1ccnZKbKhMi0yp&#10;FHWHJalcUSAkSio3pM5UoyC2AHbT0yRsJ6rULdFNiODAQA3m3etql3ZgAZ3OhQbQrL+6PK/1Zk4p&#10;6p4ErAoQIERRblK55OACtDOJWW/d6DllnAQYEEmZFSSoyVL9bm1STP9YILgUmM0htNXauxVADQRQ&#10;S8BL3Krq3FughkAoumbtXLFEqNkqzOyMD9XAHMoMY8kymAyELnioSbB2PTtXtP9ubNaP2XyWeJYp&#10;bYF3ooCYCFHXgA0UoXq4AKhRzpDaBeuBKAwaukcQGTUq0EjPwar2WM3V9WVkYyZgaVdmiexgYIPW&#10;eoMqAVWr2thsWUYEEEiZabigZO2BbmCNIgA7AwlELdCOROAAFAIYVezTWoGawTUClGCWIjFjCJLo&#10;5spSNkgEIul7X0nurdtb5Daw0msr8NF0Qi2oVIFsVXgShCUiZTlJQGIEGvrDQ75LEAaMokl+lyRd&#10;SmKXE2grCQEeCAMAArzazoARRsVqSRBJHNtu03MtVl/qEGRPEpEC0irmKu0fCOyJdmZLvmjiDMvA&#10;cmRG5YBYxN7IkOSYbFc5o0MQPgWyxITpc3BXzdvZkyQ6jmA0wUF0KFcgVNQqYM0KePKfPKln/llA&#10;WqsdxQrY4wrEpL3ZpX2KyQVzQZ6h+puRYgQQfZ+JXSfnTYpRNKLabQLMqH4WIAmQQNUXWn/4Zgtx&#10;0MQ2N/sxqJ1orUicfcvm0m27gnmuKh6lJVBqccAI1JZmY5+BVQqyg76MiSsrgKDoeTEMqmlq9fE1&#10;FhQ5W52JIAjYBeav6fMaQFgPYbUbg1fuip8IPXclkZJSdLlnD4wbUxjchomqA2G2fzX/qtkisodk&#10;H0cD44J1jSCVqwSpTrczBpA2TVUSrdb6QZI6AoYJMTbbFo0Cuk+69WeY/UqMaqBVVZrehlZk4oSX&#10;Jabafulc1+Zg2s7R/ywS9Tpx5j/Ieam37oYKqF21vL3eeunr9td137zbe3Y2Au6mLS5pP1Qbrz2K&#10;foHMtlTGoKp7KeoaRN1/YLExizJxMBdU053m+7FZ3jLHpstkeRqQfUjams2Aj1xAiEhacQ4749VH&#10;M/3hNmqQu4hsyO1TFHAuQKg8aBK3aIJRZBS1SjxF/c0YCJwCCAlE2nqLu6S6PUeEtMGoEcIaoz23&#10;VagsOS7At6rV+fIMktDnZmf43hBgVq0BUdtLpZSckU1kRlYwhgBWlgMGyfUJHZhZbScKILVH2e2f&#10;lqq3NRGu1jUIJC1clBEhTBMwjKAkTAOs8q2NEnQ6yIH7IUqFvcU4BMwWGwgAZrsuY2/LhBh8nv1V&#10;AZDVBDc9LiK79IvMpyBlzWsyz976gtj0R0AgLYJQm9DYAUhZH0aMKDWBa1E7zpiCZC7NtmPdz8aA&#10;yGxtr8Sv55jEXkKLGYoZNCOwFjggeCwo+DkMHWuRdVZGHWk313RNzRkhyR5mMXL8PJB5CiAF2bOe&#10;yy1hzL7HAIDqjs7xxZA5dIad3Rd3f0xtwnQAEEm/r2xIXAkIquP0C8HiVABqWgMsdiKXDMwTEISh&#10;x8FfYIC1MCGYj6LnPrsq0h80fqpnQi8bps/F7bI4Q1WbRHSgxG8a76jZnLLvyL9vcmf61+9j5yub&#10;Cpf9ZIwlLc6N7otqnVGLD7drwUYh/zRAucpmz05AJlNkoFjzPfSM12uTxm/QxV6WZ1Wza+Uhdz+n&#10;+sXidroxgj9Xkyh2XdzOCn3D9wj3sqf38Kem3ubortEOyeZ774hsD/xo8Ub5XnuPm+z4ujVbTuTJ&#10;pLuN0W/fnb+u/9CPFTbpLqtAS+r3xQd2NgNNDiov181lxr/XKVHu54/8+s2yWRoLHo9nA7Tpd3oZ&#10;bKODT71+SLGEi+fvNfViLbqv9jme3bwPTvjM7stzFydcp//MSd877XVS3uvV5rTOykneSpJ7Nyd5&#10;0nXOyt/tJvfPSp5/JnKSJ133tGvdbM7+/85Jnpa4P2lcN8tJnvV9gG9cf/IXfjLnbOydNM8zD8Pg&#10;bYex3Cw8TdOZY7PP7e3t4ejoCADo3LlzfHBwAAC47bbbQER8xx13iH+ltuULL7wAALj33nuRUsJT&#10;Tz3Fb3nLW+jxxx+3DcuPPvoo0ClYZmYiwoMPPsiPPfbY4v4XLlzQ6A/AjzzyiO/vt7/97fi5n/u5&#10;YwugyX8AsAvSio+emnH+eWbc+2qF5tW+ztocr0ZhnLYJTnv1G/NWxn2S0N1sTKe9bkUxnnb9m23M&#10;0zblSYrspOe4mdI9S6GeNvZdhXqzZ+zH3L9nB+ni0O0PRrEN0J+/fcLcUZF6ITN1jkUBFvYMwRwu&#10;u46ywPp9SI1aSwyaybH7pISWtLbrtve62zKaUWtDombb+FztGFjNbSAf4LFZbTZTc/qOjXfHWPCp&#10;Jjfse8OBQD6F3H2diDqEvr1Li3+3ZTfraWnpsFvtvHxWXv7Or09tIKTOXhOUE+TMxuHzUXfeJv+M&#10;y4HKsxn6Zrz7vDOaQ0za2w4s9LTVKsRlvk88yLrrLo0qeNC+rZ84o0YzKC0hCFQln2X0+e6U2VSQ&#10;VqCpgWqBwjaN6nBVIOt3Ww9t9gpn34syQhBpJWSITlddtUrWqust6GQVyiVncbA1mR+IQMPQKNqY&#10;WxWi6jCpFFTnyiYHQF+ZWCt7H7gW7IxaeK16SeVLKtyz944FBKIRYgMAgNCeK8h9jaqOjK5fac0B&#10;uWbxhKTMGwHS39grOoBajzDpohAAjivEKr3m9eFa+wZdeFNj3MkzU0uOhCjJzKgU/TENXtkjdO4F&#10;pL0WfYvAghcMeABDtY5ViOZZgRJGjwsTeJWzCmGeV8caIjdJqRel8jBo0k3kLKUoyWZN2tFW1gIl&#10;S0XqDNSi1Z4sssVcQSWgBkKsEWEgCWzofFRoxRskWT6OK3m+2qjZodUQfZW99Y8kSBDd+lf2z+P7&#10;iNmrFEzTBiIMMUpiiIWGss4TClm/24RYrWpEAooxKh236QAunoBDAKJsVp//rHIoScbQ6UUW+eWC&#10;WqyaUBOZkH2TYvTgpyTANZzFRrdoekwqgU3/kj4bk1DYQ69RSAOhWlHoyPiumoFAoJSAlEAYZJxZ&#10;E8Cur9kmFYwOAKG6+5j9wt2ZGQgBscktdXoV9jkGUFFVmUkSMAAxqfxaALLpe1Z9svsyvVxrQdXK&#10;2lIy5nmLebsRBgnbr7p/glaC2/x6wL4DDjETAltgqenUEIImnEInhzrfCsoROlNZX7JxaxDBaDG5&#10;MmZY5Ry1RJHKclUATghCpQ5iD8oFFQJLtHCnmys38E9VCnwAQi2dpArek3oeeJG1tUB2Ldz62RNA&#10;acSQErxqptNNpWYPbluikvTcsLPJ+qHa3pW/p87mkjUoem1p/1JRWQJ1ERWBpRpSNaE/g1G/J5UX&#10;SbYVcKUGNqOmF21vSdBXft9kmQEustcUSAJmDxBTrcqIIbIaWJlWSPZUsY0A0WdVe90GlYMARgqE&#10;UANqUJlghnFj2L6zYDwxo7BQ3DuzSgwI6JJBOS+sRQZ5YrhVQXWGpv1UCwqAYmtZq7cSSbFVhFZW&#10;loN5FlkwEITZBrYaLFSxTn+qehyQczFAzoQKCy4bCKPZCrVWbLNcI4aCgZPrf9U88ie0RC6pnGVk&#10;RGKEzJgtucEFkcnPCqvWa3PdaMQDL2fR+gNLPFQYQirQAV7gZ43JT9HnlcQ2gQepkhMwkgTRcyBh&#10;ybBEnNouqNLrupYMCvT/Ufc2sZZlV5rQt/Y590Vk2Ok/OTuplJFS4JpkTZAsBggGUWokkBiisIQY&#10;wABVjXqCYOxI9QQYlphgCSagRrIHqJFAINRSjLqlkpI/KQ0IS21R2UauTDldDmfGe/eevReDtb61&#10;1j73vp/IzCrc1458791zzj57r73+9vo1mawj6FOs9IvrFQ1XsnoZbqvSZIEjjuOu61CfYHl9YDaw&#10;sz8xaXNZF6iuHsCrhv5InTiDfuaAHhqLRzfdusX+wHQHf76Rf7oTm+oMdb1ts6ox2k0nGf4+VZgD&#10;LnbF9nEIsOlWWiMYzLaiP1D3X/y9S2S8MogLECwpw6gbmvIX2f0REFXxjkG0QrlE/uX7208ABkSH&#10;Bf2oWml1qmiVcqlHqommvrkj2ufHAN4GxP7BAzRIP9yL+eP7p6z4IKjeDDrPUM6N5WL+XsYOnFCU&#10;7MbUDWJk/1XKlBhECF/r9D5Csaoh8V66VexxUZn15XI2m8aK/+ygosYDAYQDY6gHFTfS0cDWvSUS&#10;rKKHnacEqzYPpAUENRCbQajUNQzfBPD2MEuMoZqVVa4ePXaHppVD7x7g0prgIHZG6V4yH+5QN14o&#10;gLCSEuWEO6CVDi+xyhKLB2qxehySB5IPC4z/Wwz/CpEt6MrTl8NR3ESAwxp6LoYH2IpA2uqZ+SvW&#10;odi6xDmF8rD3Ddtmej/AYEDXrbHZ+Wa1oNL16uAoJn72bri6OkRQufq5dMbVmccPP3/av6zAFzz1&#10;cHDcUxxPJ/TthOPRdYjW0BZ1fuXBVlPgnQeHrFaZg4HDcY5ofiYiXTAQCJUGd/hL4uIkA78l762G&#10;BEdsOsUvOqmVkpRngw2EGvVgEfHAI1Yea1jWBujBqj6cjlFpTqEeRJuyEK4bGv+1vV2W1ffddFdW&#10;pbHg4I4uHqwYssTbqfm/BYi/hyqGbBGQAQDi56XRewRPAunItvcOj3VKB2INAFAdYec4ZyVK7oOL&#10;2yVJPwbmEftHPpYBIxp2ytEa2hh5niDu6oCujwN/RQE9fgaFVbxrzkPoYdShE77RZgA42ZY5IubD&#10;4E+h8HP4p35JecizOUQwxgYrSsT91vhpe9ctOFrE2sG0kNp8MejIjbaIHgxrgGdrtAwUCduw5jpm&#10;fh8Qzm0pf9gq3fEPTHsJuJ7lcfc8p/LeKstQ9NH4r2K2i4OOZuVvKascNxnIVGVT2OfdwJwO41zn&#10;JMq03pPOcCdAvtZuHcS5WWcLvRj2MGVsXIt3plxPLK9TUQ6RT2ga5ydbgczvTxt6viV09HLNnpc4&#10;+0Lq+4r8l/k92M2YWEX9heeDmaAZJKOBllUvufQRmUfAhfcHLZdvCvf2cWboXtRrZL8D5/e+jl/r&#10;0ueSr+nLOrLv+9zlj3vIGu5zgO+/u2seD7mvvve2gIvX9VH+PvgkHwLH++697yMiGNvpL7ab317z&#10;u23bggWU7P/4HA4HkTTI4Xg8VsaEm5sbsi86/wEgnP8A8PLlS8C5xLe//W355JNP9Lvf/S7efvtt&#10;AMBHH30UU/z5z38eYwCQZ8+eqfvpRf3Q5TCRZ8+eqVfyj/mtnIyq4oc//KG+9957AIAXL15A0mMT&#10;MgcAfvCDH8irV68EAP7Jn/83L//Wv/zv/Zm05T+5C5j3RXQAtxPhbcSxdxQ/BNEeOnYd73UJ5L7x&#10;L127jzC+yOeLzvOhDOC+de338nUZdB3jtmieS+PUEatDNBzQvOlci/Bn9gvaDUo1inNCdU6XWSiN&#10;cHxNRrTSWUKBm4onXMGRXAthsMdTXovvXW2edBIaowkjd/D6yxijHGphhQnX5wpYKrteDqrqqPHG&#10;VFbUlWH1d6eTtkCJc53qUM2Knen9hHHd5zCzQ2CRxSPgRadx7j94TVmel2PX8ZAZyxU5dkqWjSmg&#10;8igogrgYe/iTTpHc9LJGQRxQmIkzumcQ1n5+DDgQN07S0Voy5BVe0t+1z2WxTFBVM8Ywe1p9JyPa&#10;VP0QBTqrHQYbjeeWU6Cq1i+u7DZ5QY5nn+iLSqVc8p+9RLGpojUvy71YZhEPCjULdDQvX903bCfD&#10;p2U1wyidD6oa/f0O6+rrXyLyMRxiYs6XKI8Imd61dcsopDFYWi0bqxhdzSDPA5QC7IGtY7N+yEO9&#10;ZL7aHtK+6dnAKnamJK62Zk4wlt+2DDCW7JTAu23bsPQbbHqALA3L4RGuroDFDRldrSy04fXA2DqO&#10;pxsIvP9nE8sCGgrVDQvMiHJ49AhXpEVpno1nRvveT551ksEJxPNJQfADGq8xCASFLkQkGtUNL7Nr&#10;1ywD8HR8Bcu0P1g7BEGcqwErsdjWQ5xm+qNHOBxW3FxfW8lid/j1sUH7gu5lqFtb0NR61HfbiOlQ&#10;DAaiiJjzWR5j9C0MDG0FxAPBIMDmFGTl5TdsJ3POG7oP9OGZzsUpOXRAT93ZifGrRcwB16AQXTG2&#10;owVNQDH6CdqztUNrB+ubN5yvOAxZ0r7ynzGGV4nY8OjR4yiFbrgx0JtYaXAPZmmAl402ZwyDUXR4&#10;dkU/RWYk+Zo5Ap2GFJYBInDjCkOXMktcva85AzgAtRxS5wdsz2JOUbGqB9LMcdNp0Eu+60wXUC9z&#10;LXSGaBjDpVnvxdPJs1qH+s8e+EsD6npYg4/U1hIQc+Lp2NDVDKdmcGVLDEOi7k4dfsxIuUIwzJHa&#10;GlasUCi0d1yfTvbgJBdtPRq0WEq4imelrksp8ZqtLkA6XFhandVcOHSHaIf2zbLe6OjyjKosx67+&#10;nPGftrDMOJweNvTtaCVXFy1lWQVtSGTCVkMHYO8Zmlnww53h1non5b0Z3o/Gs2iYDT0hnbPp5DNH&#10;VFsXNLG1m/OiVB8Borx8tA8Z1ieYBvro3xq6bcpUQCPbdfSOzQOQtn7Cpt6yYGE7hDXgqqoW+BHl&#10;UDUd5IqgH2qGzQQfBB6URt0H8EALeMWGkhntG0/n57YNLB54QB6zHg7QtQScqfd1X2lEX3BUdw6J&#10;wt34WDg3OsxpZIVGiWkj+RbjqAAbg7RYkjxkL6Bi5aRVrELBtnXrEa0WZMLyrKxucOwnYAwcvLS7&#10;eksWdT7VtyO27YRlNQO+OEzo9OodUaqXAYetLZHxZJjrAQndqo1Q12CwlbUAUDxa2PqI8zMZqcjy&#10;+os7ZhmEoA04wGTv2hYsp5NlxcMrHTgvh6Zxmy9hcFcYUpX8IvXT+bgi5qElO/E1QiQs7SoDvTX0&#10;7YTRN5y2k/WY7hvU9XA6WRZZAXckcx9FLUBTtxFrFtdhRSRabzy6uoKOgZsTIugLOtC3I46nY+jn&#10;B2/vwTLPTcxRcjzeBA++OlwZL3I9s2+96B0us1wH3ka37Iwx8OhwwJWXhA5nu7SQZcfTjbUwUGA9&#10;uGOMVVEcDlfrAeuyoK+G01vfAK8uxYxrqFXtgnjrCe+DTv3mdDo6XJuXgm4YfYugMKh6JRMPDl3X&#10;aNHQvP1EBMypO7XGQFtGyAc6dUJeBK0npqgH5InTti4NTTKDe2NlKwVY5lmH8fhlWawVzLpiXWyv&#10;llYcFmoVMpoHZkicqJLn3P7RvJd2efsaDErG7jsOyktV/6FQJn3Xk+X+u/lUPX+mTFSe2WtgG4+H&#10;lLXFnqOU65xnOS8A5CGpf/DsOVQjcJYBa9Qju5/DTPeSaBPH9j192NnPbH8WyHxYzczXXBdSP/Mt&#10;bcHh0RWePHkS7bgYcG3BW9Ym4rPPPzMdwFuMHA7rFNA++ikCp6DDW0S8AcET15edDlSjQg7PnL1v&#10;uQNCuGnAfmC4bSAeid8PS8PaDt4TPh2BRJGlNRxag+oBrQGno2JT09FOp47eTxAZuLp6jGW5isA7&#10;kYbDYQ09+NWra6+EQIew87HRoScPqlrE9C1lFrJ4tr0F/aV+OGaacHgMnrEVwQcj+0tYIUqwHlYA&#10;j9GWhutXVmlETuI4+MjpU6xFwjjhdLQgbNqAlrbg6o0nFmy5LKFzMyCcAbUazu8RM90JGlAKeeRa&#10;2JQmapsqKHHrqLuPQIWJJtw4MtNtoTsA3eVntD1yPgkRr/ji5+jQq1LHtZL9m+ue6jpuSxnWvELU&#10;sAptJyhOfXN9ecGyLqhl8RuMPx5aS31gbO4zNjf2cF1yeKU0wPZ0X+4dngChQIyvg8FzCF01oBlw&#10;o12TQY+ASr2XNhLakBDnH6iMv7n1AAAgAElEQVRalv+gY9j2E1Cveipx1mEg5OgdfVltZU73bRwd&#10;r7g2Bow7afj5prJpcshg2cE/reJVHK4cT6xomWblstFBgVHPbrZOl6el1QCTPXrYHsRtcxLvst70&#10;tqY4lYTZwu6J4o3EL0hUIeDhrfEcFKPkL0ra8YWxKgJAfVtCxmmxjYa8gVVA4jy4n1UvzB8S17iz&#10;IZuFdmyX2dyb3IoJz2LuLKgQ90mi1bTWDAGgvZX3SJlT3pk6eb7W9VkdkXJl69DCS6S8k7/4fhY9&#10;JKTD0AJv8qEMvIGvi7BDtTf4NdZA4JABQ+6s4/ddig9tJ5xzDW+gzkEbPe2PKQOLjiMB1VvexBFy&#10;HcFrOZwm1Gf470aiHe81Pnuf0euM8RC/EYCzDPfXdWRf+v73xSd53/NfpU+S4/1N+SQfug93fe6D&#10;7V3vuGv8/ttf/X1s21jXFV4FQLZtU1YBYCUAOKl4a4D4XF1d1SCAi58nT55ARNTpQz0AQAHop59+&#10;CgD45JNP1Mv/T9Pfj1WS9PX9998XOvsZBPCjH/2oHntUCIAXL17g448/xocffojnz59LRfz3339f&#10;AOD58+cCAE+fPpWXL1/KBx98IADkO9/5/qP1j/72/wXgn6mA/TKI8pDnvwwTeZ3nb2MCX3QsOtfu&#10;uv82B3p97qtiOHd9quP9dcbar/M+xvy64997P8+YdU7zDEHH9Nnc/XFUUjm/Wn6/Z96qmVnnmq6A&#10;e2ZCPU3Ad+MbjV3UVMIQgTQEx0mZuAGUaEHOo0y7nM9CZ6HC4etzVSPgFuWipAyjubdDx3RPwoJg&#10;S6emayJTsEQcaAJOPncqKb5YEQmHZBir/BaL6I9VOdxpINtjRipSUXp4BkgokTOt0XiT94QRQxN2&#10;reVeJMzT+SWQiAZXP6SIiPcvNmfOiMM4QOPc0JKRyD6LtWdeUbIV7tjb3HEiXO8SMxPAnBK+TjoY&#10;Q8EXGzfUejFDUj1QAOpO2JHZvUBkSBNFrWxqZtJmuVczNh0OB9svlmQccOONOfm3vmHbumWthOEq&#10;sMbxKA++lh0nBL7NaTFnWjhZxRwSx9MNICxZyUxoxwE1Bx4wIuNJRKKXdLRAgGWtrYcDFmmWHePZ&#10;/waL4b0Jx46fiWfnF+cqvISlZ9Cc8CjwrEGx6jVoihURd86ccH19jaUJHl098mzjJZyUTVpk3EY5&#10;e+dVzELjnJq0XPtUlhhBk6GsOS3lSSWdPzY/MucR+282BDvQ03F6uHpkBi8ejh0WYSyB0fvwTNOt&#10;bzidjtYv83T0PtjDjDueRU8jUGN/dEeFxTOIAct6uj7eYDttjkdqjjLvMdrVqxuM7Dm4OB7FeRHw&#10;jCk6FDHxvEr3xrcGTqcN168+x9GDLYy7NywHa8ewLGsYgyOLRDUd9ZFtSUOrvetqPUTPbdI7jf3a&#10;zWFi1RbSCAywvOpWAlJc5uiICh0oTvcxtBiSJXB1KRlZ28kcTgyuqPRDXIhswiVLHgMCDOv3GHjp&#10;+MC2CeSriUO+J8rgIcPx3rc8aDufZn9qcRkRwUuBa7MTIjUACsCSC0IjnTAwymgh+JvLdxpHSSvm&#10;oBnBa/iSEc4lpFwhTcQ2p7QenirCKh5ROrse9kVCJzFHVfaq7zosi2p4T1Pv/72uB4wxrKd2N6dZ&#10;E8IKtp9LsxYbIm5UJEwcbmqO9KA1bwEQfa0B3ByPXl3F+B33co0sLSvtTSc42+GEQ9zXsm1eUaWW&#10;1qMypGLywx3VAuDR4cqCjlbnDeQr2xHb5jSyHmxdvpahLENudNyV1TJaGO8d4BB3qoOsTBEOvrNP&#10;0cHoyCbfZa/balAhwqjTp/X5tgoJC4Tl62Lw3t3ZsLD0eHNHimdmO5/NEnQSeK2wAAT2WQ6ZIeZ8&#10;YpULC4Iy/YABEcZs0wnPIAlTgzX0mUD+ooPQOWx8yPWksl4Rl2nLgsPVFRgQZDTkFZUKn8n1pF6z&#10;NLbhcKM9ETd09qRV4lXlPQp4thtobgu9k/s+RgmiA1VRDcP6aeumK1DPpPwsOrmImCMeqe8qmFuZ&#10;uBHOY0hmPPoaZGXJY8Hm+756ENjSJPoed1aacL5jdNjijMcgGq7Per/n9dPxhAErI76uB7Sl4Xhz&#10;E86lqLDk+7uu5mA8Ho/haLSe8kvs2xiZPUxaJF9T3+utb1ja4g5Jy97cvNWJoZw4nWx+pmmux52C&#10;5ixI5hD8jRUNxPX+q6srrEsGjlEv5h4TP+FZ+8tidCgCr1zRo53UEnqXRE/v5rSZgaB5aKNunNV5&#10;ykGrnmvj7OI6k5+nwsFXeHMfG043FhQxnC9fOezbukYlKsrl1PiKdBHUv3wKxnPr8VnmB/KM6bdy&#10;UGtNV53nivivFnfq/hrHLOdlnsmi5dxtH1bYKvMNd2LwDMp/tv1IWMfZ3t8/ds5f8po4CzsNsJ3J&#10;0Xu9Lx642dqavNJfFs+4nLu6usLXvv4mDq6D+UkMrz77DMfraxyP1w4ChbQS+Hv1KM4+8HPo8Iof&#10;XHlUN2NlgNPJAkgL3ZOvQASHhfoUe0cnbAJYhN8e9PxZFS4OEXssBT88Y7tvOJ6sUhn5ucHIHZZ+&#10;Jtq6Vw9yGloPVzgcVpcXLSq4GC8vLWY8wNOq1KFMSHBYD1gOXq0LDODMc4vAS6L7uqI9HjFrGG/i&#10;2WzxYIs4A0riE88LYyhurl9ZNYZlwbIcLNj3sAYt9K3j+voz42m9u86xYD1YxSXqBdTVaYvK9SHO&#10;WFEpCtU+pdM+TLtZaJjPzchSN50Pk2ZqZSD7fgqcmNGo/lLkOh16mlV5WkPfOo7Ha9OBBFjXK8jC&#10;pBAx2lgZAGK68PF0srPj0nBY8qxIfVyVOmmPVhMrA0p9XOorUNomvIVhS9ibDSdlfKwlFOg9AKir&#10;Uadnq7J0vvPsLeRTIcsd7OqBBci9ZfUYnqHa0tDWJfSxm9Gw6QJ1T3DbrrE24ODB+Ww5lPZpX1bg&#10;SbHvkQqUMqHyhpTv1NtErWUhab57C5BUqYjDmdjRPLmE+hldyVVPIm4afTEwobRnoB5HNEau5+xD&#10;4eFjsb0n4cvEHa06aeCxBA+rqF3hSYDx7NVLdYjAH18P8ZTvNp3pnM7r0JOgRupVQbuaY5/xcNLc&#10;jn7PaN6/p2iWYOmlOmAZJfQDVPiUs+WkAe11oSL7Xf+pn8Jdd3DQ+RrmuQZaF/6nYKCKjyyzLEs+&#10;WBlnZZbIuZY1Sb00nVt2snKCu07fkg4V8ODigsyUrXI+h3P84C13O5OrA/c+H9p9Y9TvYk23vPuh&#10;Y73OPb9vPsl9y4AvOpevwidZrz/EJ/lQfLgLRpeu3Tfu/py4n1/9jH765Sd//vf+LWzX27quulkF&#10;J63/DofDKAEA43A4qIgMd/qPq6srPR6PFo3r9+z+7b/j2ONb3/qWioh++umn46233tKPP/6Y9+L7&#10;3//+8Ox/9Wr8CgDPnj1TAPjpT39a1GjFn/7pn+of/MEf4I/+6I/w7NkzAYAXL14oLULy9OlTiAie&#10;PXumf/qnf6qqEQ6E58+fx0P+4ASob3xjO36u4+9B2r//RZzFlz4PRdzbPvs5fFFC471fZi5f5L2X&#10;3nkJ2e96/0Pfcx/R8+d996pmn5H74M/7ee11Gdmt9xdFE/mjPJiCmmY53T0fIv/Sw2kNQDqRNQeR&#10;2RiSSpjE9bMJT4pbKsTxnpC+/n6JC5hV6XMwxFh8fpp3WY4rdHym/pzn5NeKgqZlHP4yzWpaQxpP&#10;Yl7EgzgOO65N76HOmRpMvR5Ox9BdqOiOUHwR4yMyO7h4/hkQINiQHHmGQwKZjtFZSZJJt4upxcBl&#10;d0IPtHFirn7goMLHg6a9w7L1HFoT/AIfJUxWeUiEHc5ESQd+VCS8AS9XV/eUu5LYwPLMrYAxYecP&#10;Ruk6d/5GNp0UpZwlRwlzBaRBPBsDIhgn69NHOMR6FVAe/rBgjR6Io+zUiGyvqihbHz+PrdXhZSLt&#10;MMaDGQRWdUMEqlmy1iYyIqvFluoZIpaalfAfwNgAbRbA0VqDilUusP3ukdkgEHzza1/Dm0+e4P/9&#10;9FMfxxxsdGAsrUGWhlWBExZfu/UWXjQdoRFU0NyRGs58d+baMQvsjbmdTh4gYZUR1mWx8n/u1B6T&#10;k4p8gYEZzGnIjxQ8CKwhr4kbFTISL9WzCXo4leCZR16eXgv1FTpqTbAezDi5tgX90HE4WU/R49Ec&#10;mYQ1hlpmxBC0JTNXrTrGhs2Nr+xbTDKwR52IWCoUA+y/rAMY3hsyDAVq+KdqeMQDGAMeeABnCfsm&#10;wLquYJZF76MYqp1WvIIEzWMCc/haVjtLkwfV+2MC7U4RDOSAhMFAgJJZnbLbkl0XLE0xhh8E3TAy&#10;usGReecC9dKsdDCZE2lZDZeszLOVzrRkKYFqC9wQSbyKHqQdADPbfbEHGll5yIBVJCGfjIoI2ymc&#10;KQxeodEVmi0HQiZoBp8Fx/c5RZs8oUOP7L7w/Ra3O79PXSGCaAAM6lMQ6EKeWeSQJt1QOAzyR4dN&#10;lgSF98s0/kEnsepwx4XjYGPPXIk1mAhR522Aldqg09PL96qNNfqG0zFlk44NiOo6livO7D/bOisZ&#10;2tDQUTKcKZcGgEZ5mXMenTKvrrFDMdBGh+iAwPvt+t6JWJCA8aHuO9ch2mIMBnsIBLIIrNWO7WxX&#10;VqiAl782PBEvMy6ehdRcfqnTvDhCRqigpD4S2XM6gn8aR+ypY/nz2juGVGMkoNX75fJdBFEOskVP&#10;ZEwyKShCFYtYS5rAQW8Dkc5qrwbUB7bO/p+pNzjCRwDHpCu5fGUGm/rcLRhEXW5ZaXFo8+1vDibx&#10;nscm49nLnvLZjOWazhE1PBSF8RZf5YktIMq7Xah6FZ2O1gw/CSfvtJHlTTV5AB0GGO5IlTKuiO89&#10;+aTToRv7R2SUNzf0ShqQSevUe9TpLgzLCFpntn8TzqfubfKq5C6Ty7fstf3aBNG+gXhqayOTYlCe&#10;YnUcbVCjX7QIQsvXehnjsUFkCYeIyFIMSFTtUi+IFjqjY9sUOCGy3gGgkU8tGu81+SPGJlQtqxOk&#10;AftuiBifSVaL8NjqAEb3SjrOdwWWmTlKT3vKOxgvamIlxodnRDbf+zgHI+nM+FS3fsk09vshhBVG&#10;QuYE5jo9eza26ZFp0LIKOQJtXlVkWBsqHR4AKAjnpHMQqAwMpXPCuTv5EfGc4HG5FV8VGShiFTmG&#10;V64y/5jGnppMGLG+xDhCJnWy/WdvzhCBz3m+J9hMxDrr9N8cZ/49nj97Yh5w70jbuwzqNKmvIWR9&#10;cmU753MfmEGoBZyU1xqOZzpgxaucdA+MgjQspNA4n9CBN2C9zDtaWZnplxLvsv3acLq5xthOrheq&#10;y+4bWAsl0y87M3i34bRqwVXpcLQKVjyTLMuCRRdo6xh+z+l0jIBKzhc+ryYNQyQqxUVJQsKTK5DZ&#10;cjGhiG/mHm/0wh9V/jXAK7gY7UqUtbfdsmx8k/vGRzr6dgPVHu0QWlugS3Nxoq5HdOjIsvJCb6Mv&#10;rY8N2BTaRlZjCmYIbwWkgVNsoZQV1cjrDZ6jq2d+iwe3t3Sqhrzy4Zu3zBsnnE6AyKO0j4nGmUJg&#10;LfSGdjCGoTuvZLCE6RUt+EfoiyUAgVAn3xwuny/uoS3e5IHLd9Ip9zdE4H6zy2gzqev8K2EcgUI+&#10;lrj+wjO6AOisHDUCd7seId2d8E3QWodE2fXUg7V3yLD2L+t6CD4MmO64OK9scLpUhZYz3HwelrCJ&#10;GM/wgO9RaLzgf8jhPQEok0Vg8pi3BEyyzLkFcVeZV87UzvzYMoK6mm2Qpq6plqZjNow8By8Y0fLA&#10;llW5sNmcvvHm13E8bfj881fnS/F3uZva5RQdRT6/MUo1QBu9tQbtAx1eiYFna6EwMMe4bT6XqWeM&#10;xVoXCPJS3mOwcp0IaQdL/FOwn2ylEwUr8sDPFC3GNbJNvZA0INyzBJ7PIfEgqFCpW2aWOCcVuLM7&#10;107nbKjpXv57BQnpaO/M403VloaAe+K3BHB48yg4We35OWcOVwM5OHaFN/c2YVHp6hxOgeuBG0Ct&#10;qjA/W/kcJW35ruhV1HPt1rSdA34OouqhxbZa5lsWFIywaiPTGnhrXC7W2ErA0xo0Zh8zqypDHV1T&#10;f6t2Nuq7+5FzGrOud5tj9aHO3v1zX8Zvt5/Tl/UpftnnH3LvV+lH/H3ySd4WHHDffO6C0aV9vRSg&#10;UCtDvI5PUl/91X+L7boz+/+uD9sBnE4nvbq6ApxkjsfjNPzjx49xfX09fVeX9uabb7ICAH7zm9/E&#10;hY8//pj3yve+9z39+c9/LgD0vffewwcffCBPnz7VFy9eaKkAAFVlVQH85Cc/wbNnz6Y5//Ef/7FE&#10;SsiPf/xjPHv2jCUE5Mc//vF0s0cUCAA8ffoUL1++xAcffAAA+MUvfoG33vrsv5THb/6Jqn79Tkjl&#10;5G5lFgGNcv2+cfa/f1nieN1IoNvm8UXGr/fsy5rc97kLnq/lSN89c9t9eWjUB+3X67x7/44HMfLd&#10;pVBiQpkrSiBgJa5Q5GE5pOSAqaTEyaX03Z0k854hxfvr3JS+vXm6pRIA51QVzpzHXk3YLzsVJLsn&#10;1Y85AipmmErYNAyVr1RORvmK87HbCu4HzFJpqhp/DXwMi0lYfur8EWMCmUmQShAVZkVdyjmEEAYV&#10;rsv6vjpMHD/CiJO6akDPFNRZGeJv2nMNAplKLVJRPntOi5qmeWitSnSrSq4fvvK55viTqllui+OE&#10;FgXZDYNNEK0kAuTloMOx1A9tMiQgAAHCSZGQteFb4gcNtsOd26lgwvpSEkbK7GXPooyyxQOWt4iS&#10;gZFZgMvCaH6JkrDmfLffs7efoVdkILNcKWmYMFPFduposmVWTd/MebN4qVZ3ru6o3mDlxu3Rc72V&#10;HkbvEI/4hkeip+Q1g/9hXfHWt77p5TqBJ4cV16ddRQH1zG4A0jarfKd0BDY0bG6otTWKWO9pK2sN&#10;mMMfbviwG4ZY5sLpdIystWXpELUshxFZ2eLbyPLsdC75v6iQ4ECvB0UU/gCdWKcd9qWUPLcefQOb&#10;GVXWxfu223zNGEPGmcebJgIsS/QJvro6sGQTrq+vS4l8C35YCJvFsj2GAv10wna6wfHmJrI4KPuI&#10;Uyk7yPsGVBQ0orUw1jUIkl4rvWejDbavSFxYlwXAalm+zfepMUvB9m6E8cpH82xcBg5VOg7nqO99&#10;k9Low+9v3JCS8UUjpuFacWpZq2eYD9YMIwJb77qsQf8YHcvVFQ4HL1cPljAmfaRduBoXFIEw5hhV&#10;lhlugXfLUo2ptTwl+ZEF9Iy+xX6kg9NwwPbD9s2ZRFA05xK6gH/V9vJfCWODpRRDt0iRlf4IRCDs&#10;8e1OI/F3hMAaznv3ekw4FD2bsPBOxPcDAx3aHQfUacbnMwdCAdEHVOjQiQvmjmgMPhoQp0jTjfhe&#10;c8JNYZR+r3DJmg5jc/q624Qy0Z2hliVjlW6Sd7rTtQMqA+w5bL1YGTCdeGTBC04HxeBHpmgZw3OZ&#10;Y8uOJj2z1U3JFoeV0NfWrNIE6JBvZojSFrpgGu686sAojt/AG+83T/7l+09niJRAK8qpLPPpeyMI&#10;/M81Jg014ibfqYQ3jaQNsqi1gvByqd1R2zKlis7qBlTOa8jwmJx0OFb87duGk2Mk3BEjUGs7ox2C&#10;hrYM07N0AfueNscYUltXb6WhlGWUqQp45hf5MbPoEkYDY9sgy2KBJjC5kZE8NWypuxz1igKSNAPP&#10;vA4CUqRTvPdwJsD3bVkWNPXqS0jZzOvCCATHIfIrAdwhRTrxyhogv/L98333bZ54BLeb8kkAb6/C&#10;O0boSrxTXP6m45i6p/HvkOcgPrhD0um7NaMNZq8pNLN9nVfan1audowOeFuFPkbsOI3nTRRDgNaG&#10;VydqXjXF5jTGFhOKEuStmXMt8NBhpt2qNKmV8je8Xcxhz4pZvj/UaZtXPlhkwdAG3QfmAMDSbAw1&#10;Ght9oEt3Y37l5Qa9ERVGxPHa+GFr2aLMgkI1xjW+butsrVsAm+OH3Wt8zHSpPKwIXGffBWsGa46v&#10;Lp0ZJX5Y5aI15Zrvo7jzpwyUCh6HoNjhFwUdinQNhK3nyXBCFGM08ZFnVepSdUV1XKoAdYFTmEGc&#10;FbUEovo7/TmxP6FAKfWdszH6JsZ7O4Z6duJcNStRnI7HqbXCWBagdStP3QRDvVoR9dmlRZllwxOT&#10;S5kpapNMGras/GvaSby102k7RkWJw+FgbS7GwHFs3k5teEBPhhiN0JU1+No6DlHVaahGQEPoyfxf&#10;E6AtGF0wWPWO8dDTuVOmjds7oAq4YzvTXrBDgcJzGBtoQWAxhP9UP8c0QC0gu6u16Bm9R/b00jzY&#10;hvyaOoyq6zfJGaXwUbZvEGVGt8QyBR19UK/JilQ8lwiM7riWMbLqynAddnEeo65DKunShI1XxQOk&#10;L172HI5LC1Yc0F0HHqNbcJQIpBM2PfQUVheMrGcBKKFT1ymyRhLf97SJ+qfzhuARwZfS2XUJBXIM&#10;Oqsl8AAC6Eg+w+vCSfocIzhUPbBimJ7KAB0ZfqZYFqhXRAx7hE9ee0eXgaUJRBeILGFPkZ66Xpq9&#10;HEJjzvy3fTM8VHiVRKW+oPNacItN1XlMyJe2gPn4rQZrKHkTdUwpbLlIeC0BHYOtR8T1LoCl/nWM&#10;yPwXWEDB0m+sBVcTwJ3eThEgljw+PMKjqwMePTrgyeNH+O3Ll7g5buUeBpapPwtjHK7XUWuifA0d&#10;SRl0keXdaXPjZ+hAGw5zyRapw5MnRIdXfhLnz+Rbu8QG4bmRfKzAGNkWgKXuU1jRdl0CCR3/WRkg&#10;5VWxj5wJbr4r5SuftUAA599Oh0lPit2IFug3C9NYK3lxJozktXITZ+CTKnbqvXJRcLruD/lW0j/3&#10;n1ghZS5VrFdHvv2ig3gaykSqJcGfJO8hL5mgknp7BG8RtiB9Itp90unvo6c+SyKvWozjaCXl/N0p&#10;vWx37KvzbNpadYJtrrPiYuqfCH5C2O47JRCeOc0SCIDzz6Xv6qf6gu677z5f1H33fBnH9V1z+ip8&#10;kvXe1w1YuG9+D732uj7JLzuHuz63VSugj7Ne/7I+yf19X8QnKarHz//J//4/AQg7Mn+vr0AKL/59&#10;5vTn948ePcL19TUeP36s19fXeOONN7gO/eyzzwCglv/Ht7/9bRUR/fWvf4233noLH3/8sbzzzjv6&#10;0UcfxeA/+9nPAEBfvHgRDn4GAYgz8L/zd/6OegK/AsAHH3ygP/jBD+RHP/pRVgD49re/rT/96U95&#10;U3LEApsL3wEA3n33XeDjf/h/vvre3/6PVda/W4F+G8Lsozgufe4bo46z/72O8VCm8UWihC6t9YsQ&#10;yCWmcR9s7oLrffO+a6xLgRSXImvqva+75tdhJLft8W1jpMJLWZhqUEVik+F7bcWRPyRk2RcqKSFc&#10;XVWtGtx+OpLKAfUg9oirVjw65Cn81RWjGmUcSo1Q8GuZV7wsdKDq9A6FS7ikapycQRCRpFLg5HMN&#10;BalMKgyzIPPQdLj4l6HMIZXTuv5cPMFWBTHXgugLOOmtDssMaijbwQM8cg52U4t94Pr4twCZKSeI&#10;Mltca/S3LoYB9gs157aE0ggALOksDmhxTVD9GgGt+8mr30dDgGduQy3beF/W2YxRdhjkeK7DgieS&#10;enCnkh/OXQgUmZEQB2kp8wQNsjzoKkz+LVwshpcADoeI75GIhDNeAGw6zLFPQ/4i2fMUAB1Nw8u0&#10;btvJndkHN5w1rGJGYnOcbVDv75aGKUCx2HduHZr4leNuV8VW8HXwUDiyvCodV1C1UoLDDLBDEcEW&#10;Vj7fDWUMbHBYWw/xYUEFzQ6wj5YV3/nmm1EOtG9Wdv7xYcWryRENcwQ7jLUPNB3oyswhQMM46AZ6&#10;EagfVvrpBBWJjBOWBW9e6hrqxmQotCs22IHeHBqLOXaJZzQu0WDZPAshsmpGHMh4kKpOf3VCFhV0&#10;+O/leAd3xmzHjm31vr8L21JMxI35Y3QN36elNTx+9AhLE+sB383aZeUvr6IVQGuL4RedR917s0fZ&#10;v+b90dKQQz5mP934s/jcR2qFOd8daTsejlh3OijX9YBl0XBQxIHMeRUdizqszDczDdVpxthJC/ln&#10;P9PwoV5dgP0kFRqlr63sP53TebBm1QhyicWYpJeHtBLLh8MBNzfsJW2ycWwdfVgJ9b6dwsHK9VBu&#10;hfSITErENbdRhiy0dbSA46PHj4OemwCHwwKr2EHcGjuZZwER0Cw33rv1c2abktAZHE9jl6rcCfnl&#10;3CGyXjRXRYHu/KNRtpM+YpXJjxImThcNEVwQPNtlzyhW7tE6ehcLvOrmrKPTvznvJZz6SJiI440q&#10;Yjxz7jWMwbKwNGAwe8pL8GNECeomXqK7b5a12JoFslBHUPVS8elQE6cp9tJ+/Pix9ZUXeEsVk0WN&#10;gV+tmVO3e6UVIAx1lvVrvOPkBzUR9q5m9izxzHCjwbJnBrI/Kw3KVobbYNuaGcyG9/5u4YwznGJW&#10;5alvYKb00sR/Td4mEDO8C6BqOCdufDQYEdt9OYHviKogbA8UPUydl5NB6ujYTsfkPSauLHjhsEZJ&#10;/iHUA0bOT2H961sG6TFwgLwS8Ix3xyU6MnUoNih6b5bF7DxqxJpsvsuw7DELlHRdxasywJ+BO4ip&#10;2zXqjc6LmjtwSSkiNCMiqpR0nYNyximd9eIwY+lbto5qYMC1YOiGviHupRGXvGFZbD3RgkUHsHRg&#10;LEnHw1rGWAWUbIWSujGr+/QpoGdpDYvScZ58xvRAeE/aNN0N7a4bun7TXO+MTG3HmeAzGjjmE6HY&#10;TLHKc5Trh3FkMcXVgjxh2fyD7/FyxqELSbO5NEHfLHBj877fpho0D9Zx51Qb2DwblzhD/lT/Thms&#10;GE0zS5YysjXomiWPR7dKJE0AWQSLtmg3wSCDrie0NuvIznUT0moO0+4VCQ7rQGtXUdnFemm30L+w&#10;tOR3avLweDoaL3I90VoINaCtPl2WjLcAk4ENQxevarEEXxKW/teEh/GFlu1dSHZcSegvSPpCHBlj&#10;X5a1oSmDnAQYXjRZfDEGKVYAACAASURBVJGoiDJ/QtWbrpfDXVKq07smusWh9IJD2PWhcuQBnVY8&#10;LgkSp0X4rmmIfHtc8PUUHdUc/4Z3ow8PwmxR8cT0i3RQDAbTFR0D8PZsI9t5KBD7KiLYWkODt3qY&#10;2jzUc7Xrgl0hXkVMCk5Bh5eo33A6XgfO8uyI2kve8WJZD4C0kFs8myoU8GoBgPHiU99wOt1kOfAm&#10;oTtyXabnGx/tWugm5gnXS7m2NuOHFByMjUzMUe61jxW3FJ4lgDlnsZhsGzUwNq+3tUGwYINCB2X/&#10;gIxubs22QdeDBwQYbV5drRid/LhWtnN4LqywZHMe3XTM4ckBfczP9THibKfqwf66BE2LGE4Y/lib&#10;la2gvkvc6W+2XdHRsUkJzBBvLXIw/D0ebzD68POaWECfCtgqAf4MbQNht5DiQHMCY9AV45A08G4i&#10;sBovGxM+I2/eS3wpd+ilGysv0DwfxTvLmSC+d12WQfEMptXBgEOTQdR3IBbk9kgEp9LpwyV//K4N&#10;GB3eIgNRel7getvGkvU9+K4WB7cLNZev5K2C8C3EujTOD9QZxhg214WBC2vw/NmxavtMuzJ1a1Cn&#10;8PMXK+GIwFvQGB/sp44+gK01qG4emA8cFoYgmcJKnTUd9oI3Hj/CcLmvOvCNN7+G0Qd+/Ve/9fZN&#10;AujwBIw8b6kaPpp+5r23iswKvYV4l5e9YoCgewBx0JbzXBF4BTBkAJDLo8qHcjjnIyGjpPA0hExT&#10;dXj7NS380NRMg0nYdn0fxJ89Y4AxFylvKXgPRASE1HuoxxRRnWvxChehWqZ84o1zQM+EggW/Ui9j&#10;cgXRtp5dpl46vuaqvwOI1nX1jfYUK8sVHQYMHjTiZvvPWKfrLSk33PpbZHzVac/ADGTXFYdj9YUE&#10;tAoq2MMavIiVDNgKd6gHoJHOq4zjmBLg8TdwE+cN5PO5J5qby4WUdXKckJkTb3WZ7Lxcclmx1dXG&#10;v/9UR+tdvqBLfqX7xrr07Os6gPm+1/VJXnr+q/BJ3jXP17l21zu/iH/uEszrePeN81CY7L+/L3hh&#10;P5e7fJIPnet9899+95f/+au//L//smb/lxYAOBwOYMY/AHgbAHj2P47HI66urmowgIqVh6HzX1+9&#10;egUA+uTJE/n6178+fH0RBPDpp5/G3LwCAH75y18qAHz/+99XbwEAOFm7438WD7Ym+bM/+zMAkJ/+&#10;9Kf67NkzERH86Ec/gmiROD/84Q8ZBFA/vF7DyuXp06d48eJFK/fIW//Cv/nPyte/+79B8MZdwP0i&#10;kSmv+8xDiOqrjM75p/3zujD9KpjWF/1UBnffZ3dGsOfr71Ma/k7ju6CHXZ7QHRdUMzNkNzNVMrRZ&#10;CQHmQ3M8cQtTLE+BRqC8Jw/Hivoened0aQ23rbtR86g3FIc9YIfDsi7XCV0BoUMgvkitK7bAlBEq&#10;08JB/LriHKaBmzz0UEGLPdQwVnPAqre5phOjJq7PsLYMVIRCUDN8wLVHmX2Nw0C+0eZo69oJPlRl&#10;kgabvOg5OBCwR2sDjWXMUo/I/cYS97YIHjZ48OOSaIikWhgOFdeQdWQQAmEaBynPEBERL61qZdRZ&#10;YjU1SHOoLM0yugWS/RgdDuxHbL1gW2YMu8I6vPdxGtFhPd97GtgsmrCX+QJrZL66A9GfJ56xXHNU&#10;tRZ4ltYu+z0Oy+mwNnxiyVpmXeQuB5wbrNdrdyPtYiXrl2XB29/+Vjhbbk4nfHZ9jZvTZhmtfTgt&#10;iWfEaaEzQZcDIqNRgEPzjM7NsktO7InpO9q9BDr3gmvrfXNYu1MKAOqBOQwa4kEOS+EzGoYqBsWo&#10;MlO1GI0k8X0+52WgSPB2tUCOdb3CozfewOL9vzOUh9xnZtBnbAlwGu1x8KEhl7yehqPj8QbX19f4&#10;/PPPol0Dy41nz0fYOhzvIwCAFQCEhrIWNB5G9zj0aRxM9xO2zKO2mz9xL1fJMcdgFhGcDxhO0jDN&#10;FgdhoPTPYLaSwzxpwh0zYKCSG6rimOg8zYMpJKooHLC0xR2vBp+rw5U5RU8n5wk9Dvs0TCb7m50V&#10;dYdvE0M0TLJXdQ3KCFx0AEZWk79j9I7hwUdQ60u/Hg7IXpAum8k34tDP/VPwoJ8CVqNUa/bhLHtH&#10;nlQO4GeGcK53l0EwYr+zxCxlT/eetsxqZVa3UUpzvsp+skWe7Q6NY9AZbJdaLYMbFVXUDeubG4uR&#10;znl3ZtU9tf+zpKzxkqurRzaXhqg60triTpCG480RNzc3OG0WiMMeqeyLCwW2fgrHUcqf7jKoexng&#10;EXjFva2OsT4GNu/t24c7UMnf4KWPF8JMsbmz0IIprNpIi8Ak41fH48nKASu85DwFv+FJtgRwPJcM&#10;q5HAuSCE5CFO07Y+DzhUqiyCg8MAXlq4e/YzXPdYZMF6dXAZRf6SdBKqkiD4o0QmnPGz1OvcKcwW&#10;MAWnR+/eH3qLOWgZ3GTfGrIVIvFuzonBKakDlpLtvu4RPLCGUCX9mCPU5x37nmgJwIzorivaNCTg&#10;BWT5f8KYuMVSus2DEElUqUL6964TRwl4BkyRfr0UPWnb6GtEMEIYmvm90+JQmzd5lUDOKiZkdZVK&#10;5oXfFphLgmT6pBqaV8mRorJKK3zD5QiQjqPWTEayXDjx2Hjy/L64hlL22vGxzopHBxRDz56PJtw1&#10;8EzK+oc7PumUEyD4JCBR6UFVUzbCnLfH08mqCMAMQYfDlenJVfdxR9BUpcXxtW899OHmfDP4Mman&#10;HrjvPh8GcjX2jmY2euXlmPc2vi/4TC1KgMzYV3g1I+yenjWtOgKEc2aOWlzhS+dNzs2LkeOcVN5V&#10;sAKko91XFLnBn8k3lRfq6mX6YcPoDK+Utcy+9i+mYIqkFgbT0pnLd4a+65PtY4SsyoSByx9hW4Di&#10;tVR7WZyHTKabDAre447AEb8r2NKJZ7T1cMDV1SOIAJtXVIsgO/IL+GlC+I7Vgx7UnZhZKj/llE5z&#10;JbQa+6pH4LKvscBn/r3u13kgfd2t1J/LPlN2+v6TXw8P1iEPIL6MMewMejpNVbVaSxllAQBL2TMt&#10;i0w5anvSkhZdD7MKEN31jA2dc9bKBy1Ybm3nuiDXG46IVs7j0Om8waC8ybaC2S5jcmy4Lm68dVlX&#10;C0AnbF3fK8eNeB7Qqc88z9TUgYBKi9Qdd/tkFwoyaL6n0s6eQMkdC77yBg6TK8Uk7vJrKfMyOtnG&#10;ZjzZmQltDNKWgO0YHduwoB9WjRPX59KGpyFP7EyxZlAG8YFyMPY01zrxvx0/D36pZhMY3iZrKKIy&#10;Invdm86a1ST2ziHKmwgAn6qcSLQoEWnBSxloMGTFkDXgtKKjlf2I5KZpH2xzDocD3njjMa4OByiA&#10;3jt+81cvS7936nyB9fF86DGSvJg8YHO4MkFmlj/wczCfk1kXVI2KmJjeUWek0YpussG68Lydne9l&#10;AQIHK1ejLnP7h/RcVqbx+p2+UGgOFacmAplHPxPaOWCdZc76Fuds6MA5qSozA8zlXO5fzLqDkA8h&#10;eHpd46yVXGYhqafsFlT4+Azy5OtyRnsFDnoBVFXfIPsfM6Cp353Np0jR6T1nH9eDoBManN1yaTDS&#10;UypLMZbNTXxdOg178TW3vfvCh7LmLufu/5++uC/7zi/ix/zrmsvvy6c66vfffxmH/EPu+SI+yUu+&#10;RB2nv/j0g5/8u9v1747Io8H+Hw6Hw/AAAPUWAMykGAD06upqHI/H8ejRI725uanXxhtvvDFevXql&#10;8NJeX/va1/Szzz4bb7755nj58uX41re+pb/5zW/0O9/5jv7617/Wt99+e/zqV7/S733ve/rRRx/h&#10;+9///vAAAAWgT70FAJfw/PlzPH/+nNcBAH/yJ3+iP/7xj+XZs2f63nvv4f3334fUxT9//hzvv/9+&#10;wMa/Ex8IAOTp06fy4sULXidEGwC888477ebdf+3fWdrVf6rQ9pDNqxvB7/46COEh415Ehgci1Zdl&#10;ZF/Vuv863n/pWoXVbc9+kbmEsf0B8Lxv/CoPLwnWczdD1aYoLB868f3LXYmRFPFVLodpX2eFCdjj&#10;4e4UU4T4xVsIM/+9Lo2PU4FTGiz269gLeWqWRXmYljqdwYsiKLtBqFAKSgWBnHedLGFW3C5F+ZF5&#10;c2+ZvPAZeGa7zjzn7IDI94aCn0Cr+9HCsW6zm3t8FjjE0Y2lli/g4sRv6vxNw7f+1QU0sSYg+vaV&#10;oYa647UYPMMBuRuDG0djLXEj+8bla9P5n3BYds4uGha6G5VYKosryh6L9i47EFt0nUXHtjC2pEPH&#10;sCAdEN5jz0s4b6dTZnmIRfbTITE884YG9+r05x6RFs2/pQl6SXxgdiWVelNqkYd9pAG5ZnsRiPba&#10;hm1s0ROw8SC+NDx5/AhPHj/G7z5/hevTceIT9i5movtcfQusJPqKjtXPhwoRxYrMDOhjQGgwGswW&#10;V7A3OrP7WAI5HSeMYhcvIbqagUskggESkp5BMBgEANAxc3b2jfKp8EyHhJVYWqPjsmftieDq6pE5&#10;r9bDPCCBSzm0o5N4qSYO85Ed04QA2HrHzfUNrq9fWbSnSMDn0smIwSzQNHzUf1xHdeDl/NSfK8E2&#10;Cnd6tBzHMyLAfVctxi7LTutuzAMS97q/17Kri1EIgO6co6T/MDIijUDBkspecW/oHGEwhN8A8Yyz&#10;pTWcThs27xdbDXfh6JTk9Ul4sgN3wk1jhhrrjUCCyrM0eZyCDrF0uFY+ZetYcDis8W4NuGR5a/LH&#10;3NcqKkrWh8PEaKQ4SLW0hPBPK/u9F4mUV8wQ5jjLsrgh2DJ/t9Mp6Lc6620/01En0pLHF1jEqYHO&#10;JniFkKWZs5VjugwIx+XYXA5JOEMzc5cfGokNUE0Eh6sry8h3B7PBUYLHntyBPJxPLV6VIR0JluFP&#10;mCzLmnwfWV43Ha9LGGKrscNKsw7PgiwZ5X7fysxJQ9PI4CLOMiCBfHF42eWNARhVjrQ0Fge8kZWS&#10;6PQOvlyY54jqHsn7FRrZ3I0yHNWx2eMtDcar1sOh0BsCFtx78sS8XnrnRdCnG/IcvxM3Uq/VPkL2&#10;Di97ShZKw3QEOdU5IHkTk95JV8zUizs1K1jM6JayPYzJUhwkgevuwAMiq1VYDUcyUzbvN9pi73ri&#10;SLTDcV2KGeDmnJdwyFGrtfewQhOyhC/322WnlZLW0PW41qEoeEpebTDNoCc+o4gA0LLvPlOkBPAg&#10;COw/9iz1ptwjDRlBYUTHF43rwduJ80X+NaE8Y3AHS+pXbV8iqIjrI+3b7MudRV7S6R9wIG+SKsvo&#10;OPEqIgVnWmteQSL5O53sCgAlq9hwh078fH+tykKatFYnipS9CH5gjhsPGFNSEddKeVP0JGTFD0EJ&#10;0tydhfMcmGp7yCvy/0Kb4OgynxUqPpzpX7vvZjFcjP5Ima/1WfVMvvnb8suZVCxvQuADBNG7Nnl8&#10;nVAZR+p8M4vf6EtLJR+qI77/5FXl1aoD3QNgqJ9RT6pZ8sH/cPnDeUegLXW1IqdYFh7Od1YP6jQ9&#10;ZwdZnxvL0vOZxWUaq8loqc6S6rBEYApxOwJNeXZgdRwweOUMWUI3iNElv58gUX6ttovQgfmsJJci&#10;fUyOy9Dx5mD23rNsa+B88J4R7Qw6+RAw6TMWrL1M82zBkwxz7dyd/I5rGR6MsfUTjsfjVAUA1WEp&#10;VqHLdEcFs6BRYMy9YYW+0DeBkG9nemTh+9TFgMRxEaA1OqrtnuBf5cxBPh36dGNrOcqA3c4SNlqD&#10;n8ptqchMnyiffpHPlN9IUDuWJJfwqryKc0v8yIocUW2H8y+6G5Sl8eE6hQfBTGenDByDIqqj1ZZA&#10;Pc7ICf8zPeYOJpH6kVU9jKSagJ+4DaWFDpPyO+dp4pBBa2nLou6ziNlheMYcwxr/jOURAFarU6za&#10;J35KmwH1nWmD/L6rwwGPHz/CzfGIm5tjrpxzhMkh4ra6XiSNNyUj0WEtDHsn3Mf8Pp8PMVMx6zP5&#10;Ppf3xT4R02/5fN2knbid16HJ+7gvoZfFW+e94/G4OmLrvbRl5vcVbgCrN0TLiRhbU07yb8pi3eVz&#10;8csiQ8W/qzhGPp321V2lDd4bgROs4BerTd4yaQytjFngJXti1zMY3/uZxkh+xPfvecfEPjTvnHaO&#10;KLZ7VZ2pXIDL2acYE2Z6rrJVUpeoL7zEC/fvk3lcTPgRt5wPx192fPbyEr4aZ/59z+99RA99/tL3&#10;++++Kp/k6zqvb/vcFkTxkDH/aQ9KeN33P9QnyXtv+WzHX//Ff/SbD//7/xGAeul/3bZN3eEPlJL/&#10;7vjnNTr+9Xg8Dv4sAQDxzysADADja1/7morI+N3vfjfefPNNffnypfp9pLz6+/4f+PuzZ8+mKgAX&#10;ggAUAH70ox/x+ykAQJ4/f67vv//+xH98IOFgz58/pwQWAPLee+/hZz/7mbz77rsCAMfjsZ3+uX/j&#10;vxNpTy8B/xJyXiLC+xjAJaK47fsvy1Ae8rnLSf7Qce+673UYwUMY4F0w/zIM7wEE9pWOf/9YbhjF&#10;HKVoV/jfVDio+EyHlEmCX5K85dLusEFnX9Ww/Pg2Sdos9b+b3fTqWZOoTrr6fdhEOAEft6wyIBPK&#10;z21jn62Sz1SDYjGWYT6ASoELDRUiZcDp5lxzhaOtSc++D0NPySyuH/HndPo97w3jiX+spxguGtKq&#10;YmCZv4jDbRp4SO88rOR3ocCWkF1m4OZ74M5xjcNn4MwO/xNcs/MuDBGu8dW5M9OstTQoGExYHtzp&#10;I/Y9McaU3NLLTrIsLrPXlY6XcP4WnPL3QtjTW8OgZDisYGnhMKqwooHDMfqr+7pGN4fLqM5rz0yJ&#10;Q7JaGbhGmthPizAMHMso2zBeCTPbHC40AjOzC7ZfS2QDAgVzIzOjb2ZkoGZtPR9bBGwET4gNBtjv&#10;sY7ID42FAyuG07lCcZAe7Eu9jjTLOzIAoAaOAF7C32HBXqSV1y4la5NGhonvhuKVGRD8mrAFED3v&#10;pJyctNAB56BgGVzFeji40/DgDvEKhaquoBwZ53vi/fN/8qdIZKvf3Nx4mV4a9RXTUn2fas/O+i4R&#10;IDIwNDlmOHWCJKoTKw1f4vhAA1Lw6R0fAnQOAHDnYRg3AQ+isF7WhF32okUczCkvGHC0tKzsEXhI&#10;fcYDfaIUueOF8bOGdbWKAxDF6eZoVT4u6Wux4W7w5FbseHmVN5cOrCIozqzzfapbTjnHYCU6Zlqz&#10;TKg6QiuOJ0NpnQ7kNPJPBiPfx7bQsZ882Az4iDEh4kEkxWgcfNj3Vy3DpRoN2Z92MmDXILSC38ET&#10;W8omyqtwbjt9jErzgAd15NwrndIQKSh8EijVK3w9Bb/UFZPD4YBlXWNeREQaSNkXlwFKLKXK/VQd&#10;2E6bt3qx8t+RDekv3YoTfC6tnHuZNGXOYGYKGvjSwF31jsiacpnVZMG6LkEDqhl80NVK14ex2PlC&#10;GFvJ/4Za6wB/d63GoZDICCduCdJ5KOQ3oPN/s6CvgqN0/LCPnRPHWSYUqF9QbiD1S+6z2oaCDkTC&#10;wtE6x9I0Ttt9CPkbCqAArA7hUwrYDdXJqbl5tQ46TlI351qS/mOfY3ElIz0CKjX0L2bmk0bgcJ0D&#10;eJLXViYUDoBYFwMB5ypRZPOBhw4TZusm74PLPs9AH6ykkzBS6tK+LlbeUGjqPUA4DqmRE1ey3G/u&#10;qYh4AGHRiTXYVbCU0G+pSIFroh6T8kckYWvlYCXmrJ6hbEE1W7ysaOsWLFr4FydF+q17G5AL3j5C&#10;NkXVC/IgzTEqX0gIJ6/itSbOmxkbq3QgKVRQeIWEXmsy3MZiVRbblxHrJX9e1iWqgxiu9QmHk7aS&#10;d1UnPteZRMYdT/yLyhIxJissFF2IutlZCX47u0j0ACfPrycojkUcmekwncBlL+OGosMFCsx6XLLh&#10;WU/ea2B69t1+lpj2POSBKjLzuQRHXOAnVRmprZSgimxD5vSnucSozOGzKrsR7WAEnj3vAUmjOP14&#10;HiDe1KCmOCOVihm1TDjnz6CzCPqlzomkZVNfWzhtsnoHojoHV0KeGufxskf1jJqwv7RXDGDKgBzK&#10;QMT8iO/5Dp3wIN9D3GabD/KGwO94v7fV8Yo1GdRt7168Kh0rG6WzS6zNCHGA+m2hx9gDlxun4zGC&#10;A2c6ttc1x6tcN1y2GS6ELELK+7p/4nMib0LoHg5Pl9uUexwnglV9IrRFJQlqBOtnuXwLkAydGrl2&#10;8d+jAlLgf8oh4lRhDhNCUM+Ja/H9TMd19+O/1NkDR+qglT/6KzXpRL2Vh0JnOwbO1xAl44sM4pnK&#10;ZEvDshSYIPkMf4+fBDaRoW6QJr9T5ykhx0AZnmO3taV+GPItaYh4HPyN+1HkodXA8kByD04d7crb&#10;/5nCtepWVe5Q62xZhHNgmdPtnlunDpJ818Zg263gD8IzaNooAG+/5boOdUHT6S2pQBr3rp4xEfjq&#10;WDLhHPkgW8ARzzlP7jvPd+Gwlt36klnFe0gfUCbJ5NXc88TTSzZ14uIUEMCDiqJUQ9CY3zSRMo5c&#10;+D0Uv9DiuR7s1pO/7c/fe3wLCBQ9z9ZW1qHFVrobr+qiQyl3qpyx9ynYam83mUpfwUdz33Sy8xT8&#10;1cRvLfJu0kMqHytT1zO4FP05icUe2U/a6Yj2bUFoTHmL7vUIXxXPatPyNeGAYm/0OZ/J5bLXurue&#10;77/b/3KXL8rmtd/3uz9fxkd333j732nXfsjn98knWX0Ftz37VcH70vVLML0LD+7ySQK4dy33ze0S&#10;/7zt3nHz2T/45M//q/fXddVt27j5JUsL43A4AICeTif+PgAMEdHj8ahXV1cDgB6PR+U1Pvv48eNx&#10;fX3NAAD2Q1V4JQD++9a3vjVERD/99FN96623hrcAGF4BQN999108efJkvPHGG/rBBx+gPgtnkaD2&#10;oIo//MM/1J///OfxN6+tSJYVrOzZs2dgK4BaAeDDDz8UAPBIg4nV/eIXvwAAeeedd6DHl/+hPPrm&#10;PwDwjQrk+RBw+ff6920b+BBkuu2zZ4x87tI8XufzECa3v3bbui/ddxcj2jOZyrjIyPZMaE9od+3H&#10;Qz558Lqf4bwuM7xr/IvPUd9HiDmX5UUgUvD73yypmrpYBgwUiwRQhW0OnN/NP3bvlSpvJ/2GCmh8&#10;7eOq7vcp1xg4sTeU+NpTOeAS9njP8uLnY9AQHHoQEp57hSbW6u+ojMG+KgaYkl0i2ClgmnM1vM33&#10;0EGtvgbhAjmxKI6/+whKKdX5p5bnCTManMPZMD1jwIiMLb8umtGtssMHOk2SF+Qaw0RAnNnheOhq&#10;PDSqFmwuOEVYCg1A/r5SKpAH+b2BzvaAa80DeewFNIwDqoC7hHzMAUGLzJTB0rihXIa1tMx5QIdn&#10;BqiPIRLaJaEvas9nSdVmGaGgoc7wN3vyOp164zGbB8CjWe1jG2usCrzvTej8o7tDzPr6YdiBEFD0&#10;UbIhyDSEfdVs49I5BrCnNIMdbG7Oo3VDJ2qVA2mQpPcQ5oGF/Z7N0DMwtgGRAcUSIO6iaBiRyQZN&#10;o7h6qWtxWIRxoASssOxyUK2q9W+XNDRpL45Lqhvl/vohJvn2FzqdeUXiZyEKKPp2hGqHjo62rjFU&#10;pYLzj1+VDO7wTQ5+zkOYwtc0TFdrogUXDLcyaEKShiJTpvIJ7h/HBbL8fBB04n6MJ5DFcHQ47KE0&#10;utKQD/Rd73jub/dAD+t77fvie2x+bOMHgDlc6OwBgA2WTSzNulpaIFSDYMTcKliJp8vibT28asfp&#10;eIJqDxrsW8foJ0Q1iMLfJ6brA6vOr0rcqXt6vvd0oOmlo7CUvfeegEYPPTJPSWvatywH6feJCFS4&#10;myi9CO3vJtWxb+8aOtC3NDCEGoHcc3Df1xVtXVGN9nXNqgrxFgxUDFQHtGuUsB4lcw2x7xL6i4l5&#10;L9kKLe0ENR6ZeK4TGHsyil9rZY5WWSBfSRml3tsYko5RhUK9Fy6kWRY9FNp6qXiB2JulZNQ2lhnv&#10;Zqhnlp7htfMx1SnLz9avkWkMl1ORqO37QIxqrWGVBV0kg8l8s7lvAGnO6E2g6F0x0NG3rOhCfzbl&#10;dR+KpXnJ1wj0KM4XFYhaT/t0QjUog8lI6dxe/2+TdCbZ+yybUz3ozZBPsYggYpH8DCACz2at/JoI&#10;XN+jVLRCvKoJmIkG1eEdor7oGyqSyamSwaGBnwzedFyB76mXt7D7hXqn04+mc5TiV1V8rTOPIEIY&#10;vzP5TUc012VBWVZtiDJIwriYwS+qVk1BisPZnHJcXr57SBpg+WU4b2Lt4nJGgzcOfx9b9ehQdPGg&#10;EIgHedk+qdAZqDmOywZVhXpf2BGbNDCGwTnibki/MN2l0zld4FdpgPzH9tLuWESgzTIEIa5f8Lkx&#10;gJaBZCLNdCmECTgcknC9KPVeBqEA6El72QaJhs5s1aMegBrn3SFQh50SxwqGcA2ccy9Z1sRHHfZ6&#10;4d5FxSwLmrLASokqOw1Ad116qNHqEvJJgdaibcuA06V/X/U/AtECAryKhAduUsfWMTAEGB3oDMit&#10;rU6Ee6jxk46SoMPWQhznARPT8wEzl3/khUOr40R3z8cwKIR84TNrgaTLS3pk8pj5aft6dojEc5rz&#10;OtMZ1XjniGDM1ImJL9X6l/OvzqRwtRhduPOc55ThFXMUzDAu1gehjuCBPIAR51CobmBRrDgztFLm&#10;XzvGaKG7AYKOMY23uPzUIRFcN6aS335m9d7gdlY2hB/oUMEElxb4D9ctFF23QFgRQVvEqsBoBisk&#10;ncF8W0WvHJQvvMtpm98H8AN9ZP6dulnBhnBukre4fN0H3ZPOmwiwGFUNLXzRg5TguKVB95WmkPvI&#10;0ulTBRl/XiT2AqIhN0wPcOxVhH7WGQAFhWCE44nvXaJ6G5wPDYAt9STXpl7dZnQGLiwBseFn0FF0&#10;ttGaV2NLCDceJEZHhwXeH/upkAOdzV6VMIIeJRMqUuSmHrTfYyQ/CdfjdH3Ghwr/rLIok8wip7d7&#10;R/CwOpgAUxuEMYCmEvKYx9wM5nF6dj4wBnUYO8eZ7jswumtwVZhOS6FulXoCnZF5u8GJ1S8FjkdA&#10;BCEwQKiPYbTX7nD0jAAAIABJREFUdDp3xjk9aA4FRyTuMx2nATJcT+fc3PEPa4MgejLa8OdCTs/E&#10;lbqhcnvIC5InqzPWxIjcA+6cyXK4/U8iOMPONdlusEJ2cd3T8EmnPVDndQbeKucMTur6Uiu2SwbB&#10;2++uA/nrhvNRihr1fQz7wYT8PgdFtL+ZPmwp6PMhrQSuEGgyB7aFzTa47WwrSNorPIu/hD0gGS0r&#10;kcTDQNhyNRlk2fLzMy/PiFUP3s9P80CaZ9ZJlSicveKRA/BcJyg8vDCJmNMkKYrMkbI9pDfeV2T9&#10;7b6YMwLwr+r3xZYQ52tQEEzPkW9J8IAcpgZ+lQMWELDX/E4KBMlfaPcgfkyMNrb23s9D/Tb3+Zge&#10;6nP6Mj66+8bb/35pn+8KGPiiPslLny/jk7zPF/c6497lJ7zvmXr/75NPknu790nq0N9e/z//848B&#10;0Pm/1zgUAFj2n78fDgd4ZYD4uPNfAeDRo0cAoDc3N3Hdy//LkydPVERURPC73/0O3/jGN/S3v/2t&#10;/uY3v1EA+t3vfnfSfj766CO8++67WNdVf/aznyW78qU9f/5c/Z88f/5cyxoFAJ49ezbD4hKi/eQn&#10;P8GzZ8+kAktEhN99/PHH8uLFCwGAH/zgB/jggw8aAHn33Xfxi1/8or3zzjvo7/7r/7Yuh/+ML95/&#10;vupIntf9fNXRJn/Tn9ed45dhULznNqb4ZT93RRHdtk/APUwhFIX4056J/+5j6eZnp6GLxpTCdTey&#10;yMQu4n1FkvLdNHbFPHNKFz+TcsrB71p6VXaETo8yjmpUJph1Dg0FgQAUCdNGqOg55k75nFZZ4VD5&#10;1LwpVWmuILhLANQe7HUv8whBhTaWO80GvJdZLrO2eWF9rrSVA0t5E8KQM+1LWU1R5uy/l3E4lLIK&#10;yUJzce2ickAHcZvolPfLDsAzHRXwSLkWOM8+2y4F6UzWGe45RyL1bFQjXomIl1x2BcDfy1YC9uqR&#10;jrUyxzC8liyqGhRB9ZoKcH1vKwfiNCLrLvLXnmXmDXx9C7NQRWPu0NzJBmBZl5hHZGcw+4Lz9juk&#10;ICedUVn+064NzyRi1r6qYo1+3m6scSeJYom9AuBOkpH44kyA8M2eyvmZeGPgnJyVwef8F89MMfDW&#10;vci9mnlmQHhmCXE/Zt6mBY4iWA4HKx2+c5bOZv1Ks2X4S/xV6nEMAZdtO+H61TV40I2DWGSk1uAx&#10;cZpJHsbBO8tBwgz2srQo2w3NLLFgi4JivG+YyTt58R6EdHhQqe0+GXEev7QsZY4d3tfy7ixf2pYs&#10;V577SJ5JmLmsaA2Ll0tl1nDgL7OqVOO9k75ZeWU9TKHCsfwdMpa8zRxo9e6JlZdLocM4brM3M+fD&#10;st3iDsjgpU3OcUdQyrCS3xXZpuRffsiI0pVF2Pu8rMTsmqXEMV+HeoZh2XQGElhmGbP7dAJnQZNs&#10;M5CgzqWcHY44wOU9SFHKtYkbDHHGM6UYwRVqPsYmUcHAdCFrccJ51ao68V4e2DzTR52XWzCUOO7R&#10;EeewKWXpDc5Zrp34O4bmd+XQao9m3+bgKpoOBEVm7GWQnSkGjTRQeDx5IVsRxKg7XOF6+Tx1uLZ3&#10;DpZP83lHn3WFZ+n5s0KDfGbbc58rqex577z3miiuHoipdPRXzDiXKEEWZ/rRvFbKU3XepMpy98k7&#10;RqH/oFcpTobyWhpEtegBIZOQY0+fcj3nquk0C12K+EK+L/F4dW5xHorEEyhiP6qeHusnPx8pv5kV&#10;ajws8dfkRivVh2YjLDPjqO8EK0IaAYOfOnxD14Jm8MB+V0UmPYZbK14ePPmgDWgOC3c0FLqkUw7M&#10;cEa+mxnIFUmNxNRtnr73rRjJC9+ToB/yzAvVvWaU2VVSkdRPgZy4pGyeDLFlz6dKFqgwZcUsL8Hu&#10;dGptXVrI2DMZqN6yojjvsz1J0UHKZpjOzlYBBYYBpPkMHPiJxB/y5v0a97IgCSbPZgpEFYpJz4vA&#10;7p1+MZ3BMD1z6TM5D2+9qcxtt94UyQ6wIsvP0P7CWdRQYweP+g7nj6oloKcgnCTX8FLhFogxoDuZ&#10;LvP7Yzo6zTHkJJwfSQbQcU8s253thLL1yMSxuBhxR2jFA5nPKKlwEb6p39UAWQ6c/HF3ZfouEXZ/&#10;5+xI2n8I78rXJwk3fyfkWW3Sq7TcR/iHBsb7XP+jPhJywOETFYkKmEw/qUHryIvIVj+k53oeZguh&#10;CBLkO4FSopzBJj2GboVX5f6mPsGtVgavc90iRSctTisotDOQpM+tzeqzbGsyBY3mPGqQcmXaYRsr&#10;36cNIZ9PGjsfnOOeocgZU+WKfMSCKpQdyQ9KcJEmLHKc4kQOfUTqXfuZg4u7jYUFzo28h8EV9V2m&#10;yxS9Ic469rqwlQChA1lVwhb7DKHdBB40VKtbKIZYW4HQX3QrMrLwQUNgx2OuOeXxvD4p35XNmRgR&#10;wCioRAs5u2eWY4E5Mf8K0clB7T8hEkF1BO7EcaPClATfmOXfXqbNI/A7pd61n78yEHaGUG0dmmvV&#10;wNFppTuimPBVCo+A40fRBfZ2/dBD5oFjFrOlkk/Yey7a82M+l7Cd9Od3VNrnVZ3+OuPu9eqlT+gk&#10;u30RX/uZTHLQ27TK2Qe0/ezefMaH9uPp2WUtlxJfCl/frYvnmGnxur+rfq+7vxkwkPALugxeeM6l&#10;zmTwJXjdc/2uZ27z9bzO+K9z/at+7q/z81DY/E3M/av2//1e+SRVj9e/+j/+g8//8T/6X7Ztw7qu&#10;Y9s2AaDruqqIaHH8138DsFYAIrLP/OfPAUCZ/f/48WMVkSEi4/PPPz+775vf/Ka21sann36q3/3u&#10;d/WTTz7Rd955Z/zyl78ESjzye++9p6wA8PTpU33x4oUCgAcAOJgMTu+9955++OGH8vz58wlYUROy&#10;Av3DDz/Es2fPICJ4/vy5CNNWAfz0pz/F06dP8fTpU3358qW8evXq4k796h/+F//13/pX/uSHEPlX&#10;L12/bYPrhr7O5r4uAVSD36X33vf++6J/Lj173zOXrt+2rofAbx/hctv9t83nId9/UcYTh9UCo/0e&#10;3Lbu+m5+9hFFcT6N5wCgOlNnNYZKhuntOxFY3nPmyIofNsqZOh+aMNWGcsARKndadb3QJ0I1DoWA&#10;sPGZq6IET5aDUt2XVBYnxVPPS9CnbuEzlTRqh9mxKg/lHdNW0QghkqVoY/U6RblXo1U1F5hiXuAO&#10;Grq5lwSSxsL1HGAA56hVaUy4TIonr53Rj6+HsEh9NWCqAWPCMWE7KW5lvmWSRaEsyiQ3NZSz3MOY&#10;5w5OQ0e2EUA9JCgwqGAm3RFrp4CKAh718UYvznr/Prfc1pQODJ9LjfCjBo1ipPFn4sDupQXzPO4H&#10;71C8UeZeqgsUZVeIJHAjjZc9twoNA6KCIUy9GLGW2kOTsKCx3FbgFSZowCHOu+FEIJFh6TuVyrYq&#10;0Fo6ZZqYM0zcAUaDjhtLaQgUwLNDFeoZeuIZDEMZAEBHgQBtdaOwABiROVydlSwzW4MzKibmliYS&#10;aqgcSAIUQVdmlJZDSR3C8S84QAzpvGCUh0hHMRfbA3MeD6gKpItlHEQJtq/q4zsubizwjLww1Clp&#10;j1H/5A+J66151k+p2CIF9gPwUoK7DEfHH/Xs0w438LRqROIP+zsDdCq/9vdJaeeBxCEEDhT+ouqy&#10;h/3KLXtTu0Aly3ALEH2YMSpnA1Q7RpL2VL40A3WSbsM4GwENMZKzs/wu+HHlcTvLTWTs+xw0EShh&#10;pAmbcBowU5p4yeeLr2JgQPq5HsJjcrS7mC8WOZyynnKfMj7noRj9ZKU1M6YpdQTuouR77R3MVLeK&#10;FZOsHIiHjdQtU32n1YCGZr4jHILiDoP9uiuB+tzNiNR9Tpo8FQLtVTf0zdEGHZvTiXN4GWGMuqRv&#10;Zyag62vkCSIYlhcZ8kQIFxrT+d+uJv66xNpdikAGneOVtjS1Od+/EbyaW+1w0lmeDCCdJCGrLThm&#10;DI05TbLQ10jDrfgciJTaR+7Hbl96zHmYscoNvhxDOQayRHiaeiqqOcVNujVxXSlWohQ64rmKJLNQ&#10;EUgV/QUXmEUOZJZR6jTOQdCA6HcLWJgbdxbaIcpe2eLws/dE0FGdmhQj/bnEo+Jmc/Y1SvCMUpEA&#10;4lk56dAOHTLSFpMH8qWihTmA+2SLjQAQHSmvA8DqmeRi+gzBTF4uwyq2TKqWZFNW9cpJqPRYAgCp&#10;hyF17NThA3qRaWzjJ/8yvPCzSCfVcAfVeUOWmJ54kMNFSkAJAwFaI6xtP2rLpdDXVFDs+4Hv0RJC&#10;cpqAq8DEe+K5nvdSDh6oBGFma0nTKPGvY3imOGmd8zAdQsgPGVkhgA6jw4Zhzl5Vywo2BQ0sQR0D&#10;EhF0RFYaHYApMBD0ZLgmGJvPmWc0wr4KvAAb5XQRsc1ojHeKSDoi696Oksnm8l+InsRpTdzTnoCK&#10;XuTAFIgl83/u/lR9YOI1lRfJGT/gm0IWU38gVJSQFiBwz56Z7SrOLzR5pYZuoYk/pKmAu+NMnH8y&#10;cG3ERDLoBzwnwM/ue/gUvYs7rKUCBuI8zioxOu8LAGH9bP+CTYIoT9R7pVddt84jHbg87ZM9OMZo&#10;wmza44rGSGzlOmJC0/bMbigNmZ0wiT2e5Io/RfbYd7SP1A9iFMFONzHGUFUoW6vBNfzpQhpI3k4a&#10;LFD3sXgONyGrrDQo4l8xIAyFhuHlSXLliyR+iJ95a0sPnlVZXj0chD5hVpgZIhCfA3GVE2DbukG+&#10;HWCp53lFrQjJ6wMKGSV4yec06R0FB/lLiLuE2vQXZdhUxcvXl3aI6cr0qjqcyjwuUGlXiT7zWCk8&#10;pjFnvN59gR1e1cUpoHFOdx43GlS8Mo4UGvL5xD8fW8T3gQGtLg+HLmjNeUljrURvM4E12wjBbA02&#10;hR50Z/obQjaz7r6K2QtaI85SmCS/CBAITPeLtdJBaddb8FXAD/4OKyl8ZLd5quyWEeNIcJHkvHS4&#10;pzqmCTTKdh9S4OtkozklYPmMluoAqSMaIKRkzUtObIc9YetSxDnYWDZlmlU9IG3a68dOV6/ATf5G&#10;eyTqmyudzaSd9ssztEwdolq6Kw6en98S7lJ40IUJBx9Jnp02x9Rt7d5Wnpz5weV3cxDiggJngajz&#10;Wssou8EzCGCe/gTHc6qf5lUr+yZrMpgnhDmCY9RsIAtaOFs3ZTCn4fiU1XzIMCgAy1d1ThMQiBfJ&#10;s2/7PMhf5e/c+6ge4vO7rzT/F3WE7/1Zl3xNX7VP8jY/IN9V53bX++96T13HPuv+dXySfHZ/396X&#10;etv79+P9Pvkk+/XL/+Hzf/yP/tdt2wBA+XNdV2zbpl7qH6X8Pw6HgwLA6XSCWPl/AMDV1RVbAbAS&#10;AODU9PjxY1xfX+sbb7yhn3/+Oeq1N998Ey9fvsRf/dVfKQB85zvfwSeffIK3335be+/yve99b3z0&#10;0UcxZ1YAePr06Xjx4gUr94fzv8LyrbfeAgB9/vw5vzNVSQtHKEBL3mbArNAUAHj69Km8ePFCfvCD&#10;H+DVq1fys5/9bNI/3n77bflM3nny5J//F/8+mvxLr7UbX/Bzl7P8IUT7UMT560DAu57ZEynw+kxu&#10;P/7rEtdDxv2yQQFf2YeCXaicuPoSAq4w9iLILysR9VOvzvhkBhMUJXdWk0JMT4pEKl3z2/e/I8ai&#10;M3unbZzN/dJoeusKqwN6/9bLY06/KJVN7n+5JS+fqUHnb8o7VEtZ/Vh/Kkuh3Ne/CZbdpPXCm/cR&#10;nKFKSRFkkzWJQotz0d2V6a4zFW7/LlOoztc8QakeSnZ/X1J2eVDIAIvZsR9zDkWdQHOISD285KbR&#10;AJUG5KSl6pwJB5IPkc6SGt5QHYEJHSp/FaZx8C6KaSwAmKLdYUuHSMvsGbUj2yKTy6UcQopDqQwP&#10;IJz5HDeAoZZFk6cj+55nTjO60OCU+6tl3kBp/6CJe+oaOOEAn1tmUPv4ntHDfYxy1m2xcrtxQvBS&#10;297nXFEcU2FAOiOW2Kd6IFDs5l963k74IrHYhF0Zc8ZbmXBmoueyfhou2tKwLqtl/OaOnHHKPNtI&#10;yoB5lRc/3IMxFKfT0UogOtDV50IYGK05fTkcMtvGZlaNnvwWsbekI70A33RgRAbNxAb2TN/x+wJ7&#10;D75PGo1bghoCIAHPwriDLnc9lM0ZkFUFhiINllxDgYU9NoV4XZBP8zwg5a6qv4XxZQeY3XgJL66p&#10;ONXovE9mjKXgFd8zOXYQHCPo0WawN0WnrN/LvTM5SMVBisG7yB/K08xGSHiWFU2L1zI/lgmHIo2a&#10;nLdI4GNgBvnpTuUXp+vQ6yo/q/xq9P+PvbeJsStZ0sO+vFW3qtgkm90t8lFDURZtEzLAXkg2n392&#10;rAfDgscCrIVRvdHG9kaCbRgwYBjasXphwF4ZXowXWliwDXjRBcMYjwXBMqRhAx5YtkwJ+nnUyMN5&#10;ogc9fGKT06+bv8X6OenFyYj8IjLznHN/is1+UhLFe+85mZERkfGXkXnyKEYaqyLoU5/5SUIZV5jx&#10;rMXpNtER9UheJLj9uIVEc6dHLksHIcA8OY4IOm0BJN/Z3vMmCllQEfgsI4Vfk0RgEP1FijMTD0n/&#10;1caGLIaKgOAFiadivk5s65mW7otfjTE/0Sc+A6For10lO5ljYiUKxSudqgY32/lszYK9xxpZU3ZL&#10;VHa3QDoNgJ7MJJspPj+Q7ERTTVfkaU6SZIfwEtucUQx5s47ClfEKSnAl/WbiFT1iU/qN2c+zPvFC&#10;qZwuxOxSPyu6E7P97kEFg0sv0z0YWTR0hid/mMHl+uLfEg4IeVMB0Wpj4Yyj1JopAMctMTmAbgDq&#10;SHblCViVLdLDogRonKAcZ18kFEca5sDXhWpJVmfbr/3qdWKdxC/pKGIdMMFXnhBONApv+iPiZbGw&#10;02v56fgMSkcr2XMdM7L+OQ7ONsdeZ6bnj3w12io8zxDznODqJtPEM1nUzFE242w7En0FJD7K8hRm&#10;2TZaY+P0VW1WhBzfrIt/aoTswr4dM1Z1bYWk9UZXxK6XpdR7Zqyc2BXzFUdPpiXHjkHbyGuNjCwn&#10;IZK4P8t4UH0HZGOiDKOcABPUTuYTAGTOlmUHiPS6tEC88rZT7IIqE8X60b1uAzl2JjvvbW6Wniim&#10;spCfrKHC1TRm3sAZFgdzz49mjkuDo1XwtALEi2l5/tbjolXTPDxxQ2MW3diRBIOerco6LtLo558u&#10;UGB7VQh5oC/sSzSmyJupWLdzrMajF3iYVDXFX+kclOLBmTtxSPWJ551if9MY6dyZafC6ZwIQJpcG&#10;HChGW3MiYi/AqEX1C0aMiHWZx4yPGHrGw91G32ctB2UlkWW6/9WpfiINkPhXGp+AomOeivd+UU4G&#10;6JR//clZAXJCTIY307mdjnNI8XXqapY2E/RouNP41G8E8Jwoxphjbo5VhMfUTm5xdGVgh2BOKrK8&#10;yIwQXVM/5OZOItfMvh5EKHgqPkv4r5tmGL9UI7fJdFGF3FNtwq5XCLLoiVYPxon198RmsJvx830Y&#10;mBkXqw1Zh+wIsLXJTfOcQe+I3/BEeRUI7ibJgZ3vu7Y0jnneQRsc0dsDm/3k/7JMVoDneMLNhULB&#10;hQo9BY3ZiNBXrZ83LSWoZEuEDgXMvDE8trbPIFF0aotSIwJGIJg7etnonSe1vs42Zc1K+O0Xi8fa&#10;1WBMvX6WRWO5FfteZF1wXWuSU9qsY02yBrMGZ5U1ySkwTg9f/O/f/b1f/y9x8vatLPxLM/6bz+cx&#10;HfkfAfCJAB2AuLW1VT0BYHt7O4YQTg8PD+W63jt//nx89epVB6D78MMPu+fPn+Ojjz7qvv322/jJ&#10;J5/Eb775hmHFGzduxEePHgl+muTa29uLBwcHACAbAHD37l1e01fFvHv3rtIevMLu7+/j888/B8g8&#10;7+/vB/lMuwwCANy+fTvcv38fyOsZgf+uXLkSTn7lX7kx//CP/DpC+Oeq3Hdl1cFeROC/94XqgbIs&#10;blM3O0zte1FlWle/62jnw6vsumv8EZlp99PkrQYufhKS62Ynm4KVSvCYg1MKUgosKdjlCk2y7AKU&#10;hnTB6kqGTcmuCoaZFxJX5E5jREoeFClBCibyInQBr6C1IAYm8HOYaTLA8YX7K2L7AM0RM7Y8zka+&#10;CNGMQ4QkZJVa7iglA6LnFcmDCaxM8BtMkM1BmuEPEeVlVPivC7ASZJoFOQKiCU+hSRgp9wXXiKiJ&#10;uBzMKi8jNMER+b8oGwdimtz0cPk9bn2eICouIb0Xs088JRiSVEplJomLSIuvqT953UXP647oSLiH&#10;2D8pQZTn78HwVo/U46QvGJdEjxzxC+FP5rfwqgjZE4t7sUn7wjuBYReXNGEusMIMCBt27CMdM5/4&#10;aJ4sh4hY1P55UVjtkIxHYo4cKx1ozJrzEJJzgAM81lg3WSM9VvpmM8w2NpytbwSoudtKDTu1ZTjy&#10;pGE+rjO9oxh5w4nlTz8es/RkHI9NjFwv1Q6pk8rk3yw0QeDQscVBVCIqc+XY/qyzEQHyugoggI6v&#10;ZhykgpCQh9+MqSQ85BUWQn9A0CM+Yzp29LSjU0FCoKNnM86S7MkS0FhEK7izQHG+sJSFWBzvLkny&#10;aq+i/gSILDnyiKul7O8HWNqU6OyUPP28oMIKlGMTTraEjJvhqJURoPS3GaegNrCuKfkqbxjok3B9&#10;Hy7VrzLKMmeOMFf9DWQf86AVydKY+QA42IE33si9Drr+j6iuOG82CoZUTTwgFGpp5FbvGWeb+wUa&#10;8QctmFQCzBxrl9dE58s2AL+7VBNJqutlDKB6lwOPTKep5y4WnVca+SFz3QQDuF2y3ZqpX+jtaJef&#10;9ObOqe+sM7UNUWxTvR+yempwpWRj9leGSqfn0bpCbwMs9tqz6n06rt/X5AWS9MX0k5OZYt+T7RV/&#10;5frVhBvK4RNas0XrMZCnPjO/Ja5xvCjIzQtrwlpuY8XJOiJd2BSbIje5T6t5hhijdxHIG3iSTzPD&#10;lvHJNCQepm7qc2EBYVPQWW6UWz0MQBf6+3gyy6O88oDnBzIHYJlCpBg6Zk70tNq4LCptSIz3sk70&#10;6F03VlRvJrIl+Pt5BLGgnIsEs8khKk6CD3nq4nqCwHypdkxXzNyWccq/W3Ywe6OGEVb8UwPy2zmJ&#10;DXI3EXmPSh7kPO7El5j+C+S3aNLb24i8uUn9q7QFy0sfq2fZSnGcbqTLRXw7ORYVLGW7yKaLw4vh&#10;8LzV+Z7xoJne6vi568pLp4eE65iXKfMWbv5NMYrYXZEiB6khFn1MFSmmKU6kKXAQ8CT7wXLKuu1k&#10;q8Q/qa2Hzu/yeCQbEYieNKw6n5FRCXl+yHbZfCef1pMhr6yR/vtKs9mGg8H0O14kOy922tjfQV5b&#10;36ZvaZGmTrd1/iWGmPjGTbxPhLtfAT9YhH67AZDIsxXJHyFX0o/SyZoxMnqQ5EM2otErbjQWD3lh&#10;PiJQrA7EGNLGYbIH4HyryGawfkJiarKDvICfuGHiXMuMYK7Z9lyX4jGSGR6bmARDYJhcYLrWcY7P&#10;wCutTUyxkH+cocc5xxDwLZPesP62hEjsffV2CObhmrKtnUFF1xXLRcbEUlizYRyAZDGlDeZJcTmX&#10;MGSPGRdrY4qtHzpWRKQ1kR5mcoS2CSETM+21wvKsekuxntjePp4kWxstJeV368syKrke21bzzTTP&#10;NiTLtM3nFzQN0FurrK7/jMtZrdWtuiFgmcXzGvz3eZ1xkfKu1yT9ZpCxzQ5Lle7k97797b/2Hx/9&#10;waNv0KtHBIDNzc14cnISAYAX/NP3rvI6AF2k39ra6o6Ojrrt7e349u3buL293b19+7bb2dmJh4eH&#10;sgFANwFcuHAhvnz5srt48WKczWZdOgEgfvLJJ3FjY6ObzWZxY2MjPn782PepLg4A0iaAuL+/j7t3&#10;70bhodRxY9BHQpHPIgFwcHAQf+3Xfg1ffvml88bF9wD0mwDoBAAACNeuXZul9xXMAITL/+K/8y/M&#10;zv+h30IIW1PGZOqic+2aFzab+F5OaHw/IZRHaUyhYdnCO2O8UfKfyygb41prvwot6+bDJINsAmvr&#10;9iLdL0OeSoCUIg8fgMR8i5IWHLzYMMz3JY67hyHjm/uozQ1ysbjV6kd/sSTQFpqcjxWeLJsxoaCd&#10;twBYzCVsJEpo4poT+z4odR2ntp2T1equNIr4Jfkhi2oae8kCvpH/jCUvwGgTkAzAstgkTuqM0C54&#10;QbFPysZyQpKSkHL0rAS4Gc/E8wSPg2ORkJAHredFl59mFDmUCYrgZEbANtdd4LxgCeSJVv9kBvE0&#10;4Z8TVGbLhoq0oVnlOyesTQJHg/weltpAOVodebFPZc0E8m7M4K9nOZL2iP34zEh3BR9+rUZ+oinD&#10;1sUZ1pcY9VUFynMz9LXAPi/cdVxdJusqjO6sZpbJWpGxITzyQjb1r7bCTs4Cdc0gg/nCYEIB29iX&#10;9J/8zhsAsqXNcuQ6jBkf0yfkhQ48wWYl7f1713XZLgbZjJGO+e4oKSu4UaIkhHSSYIw5UW9oC26c&#10;yW6p3vKScvbNrN+aDIpZ/iS/LvLFyZPM45y0z0nOvBlH/d4sD2jkjQQhbwIRnTLvfw8Avyu5Z4G3&#10;1aRy7Kf8cLQK2bfgroFhy325JzzsGQGR4fx6jATCCxTxVW1I6t/6+mSLgzxFwxvIiB8NgnlhLesg&#10;wC1k3APjpOgSLim5JTRziRH5uMxEn/Fj0mdydLKYpr7KMNcRx00FpsSYgH2Np7TwNkbxjMrzDCAv&#10;18kTa2rflbgeXJhlvWHcWe/N5o+MsJPZymYHgHCLZpwEpy7RqnoBWAPHtl5/Zl5bVcjyatpGlO9c&#10;zo4t40MNVcaZnwFG7nKXWaFisMvggLXZBTGKp7dBMcdngpcmsywQs6CGMh5XkkkWzfyIZLJAruKX&#10;elhep3J8kUE5JIydy2083P6uXdRQdkvcE3o7LUeuq5QTjdx7vpz7Y7ns/V6qp35NPZHqjfhTnuPG&#10;5At8TK6SZGxu1icj76J7nNhRvMtB4PlVFzsnSv1NE3uH3I/dJEc+MloYdu4GsHz0YVmgp5l7g6kp&#10;/NiPD9vAcWYWAAAgAElEQVQO4SHDJXZnv51g6lOKqgvCR44PFWGCGRKO6ThoidESTaxupT6lD92s&#10;zbKVZVLj+AAzOhpXyFVd1YbBP88n/Hy9En9G751sMdWJRrFheR9ytC2yI4NxcBV54w0gxCnzrXSS&#10;gn7eeCXgg1ZP/JLXZBDP9f/kW2UOIzBBNJmFWhJWWQCQjaqKtei4dhPyZlK5j4SP2n2LmXIuiJ/r&#10;+zWnNRD80gVEptJSYcjJvHduTVtVsxOJrzUbH4KcpJDzLHZhR8knSpGefg5ap+ApdWPm/yH7UxPX&#10;piZ57ufv2Y1WUkdtSYrBad+oMQk25yHylBnIfiznMIiOSLlMnjBJfFlxMoH66cnqdKO5boYMdOJc&#10;alPzw2W+MpivbF8zWcQjgtm2e2UP0dHm9d5b23yvtB3jxdltZN7yWEp+QVuEAN60USCbvqTnI4r+&#10;OF7oN/109n4EvcIm6JH1YZZerRPys329HHbIp8FB5YtFKsjrQaiO4qA4ZXnjXJyRw9Ss8zaZ/Bzz&#10;FGGm8pW9dJlTPE2xRD93TXYiSn4p4219Vj+fc2Y/oZr1UwW/HCKh3NoTai82inVwlsYhGDjcT7Jp&#10;NPget7zxmZrmGulHRabJnjhjCQTyFBzLmflF328X80MMZiGP+zHxoXRdYGrljMdW+IAalw2E6j2v&#10;WtlHZR+aNVgMfb6Y+812fmiNIusz8wVGvoz8xOoIaeckdkVHSocKtqM55racSzPsX8Dkmdz7AqW1&#10;4Fv77furLQ6vY+1vqP9l1yTXgdv7sCbpeb7OjQ/vZE0ynj57+dt/9d97/ez3vkNWBz32333v5vM5&#10;jo+POzkJILXRhX/5vrW1FQHEo6MjXuznDQBStzt//nwMIXQvX74s4Mjf1atX45MnTyLQnwCwubkZ&#10;Hz58qPju7u7GK1eu6AkARIuSLHTDGUHZABAB4N69e/jJT34SYoz48Y9/HO/fv68c3t/fD3QCAAOS&#10;6CzcuHEjAMCjR49mV69eDU+ePAmXL18Oz549Cx/9iX/7n9+6+Cu/ERH/yJiQAqVStAZ80QXvKYIz&#10;dbcJK927WCRfZnF/GVykL77maZxqkKf2IWVVGjnR0sNL1wU+16FrrdIKJeqdU4NQv+Tx0PhLYlie&#10;JNVgT0ABoF2ExA8NMAG6yJTmOiEDY4z7wC/d5wkpU+djBpns6KKyjLFpX/LHdz1EZ09rCsMkkJIx&#10;1v84wUAAY+iP1kTJfxM4U6BUmwnw00S2b0Amd7PEd0Mnyatr4IQZlORqBbN5AR6SlJKJgvaYg6x+&#10;PDv3XjP5sP3UAmOF5d6B1r+71welabyiXYxSe8CMNpyIph5g2ZIzMHIzws7uo9KT0bZcTLUybS55&#10;1m9c4KcW/JHEmYYsbpGGx9GogXbMU6U12XY7Uk7WTQn6wZNEltt229Sc3uGXr9nbGWjWi1FTppWI&#10;h8EuwBRVFygVU61XouqYJMM5EZbuGOVOlsUbLZLLnPjK1kfW1se8TIO91n8IeN8QOUCT9zEWMmqs&#10;aDDtFD+lhXrQhEnimWYmIwJmNCGnha6W2arRXbGhpp1V3nE5cGMImXSLvZQ+o9+c0ShOt9nfqa2b&#10;JJiWMLZzhnTyK2rLPXzvlzjLqLKdbSBruNo68YEVJTFJeLqXt+JkGvga+9WSJXbDYJHsdG1qk1+j&#10;RyKLIbe2T5859xAy7WLPAsES+2j4DgK2QMnxM8m3gEld+piVKKvYLEal1DMaZnAaq6L1iK6Hsh8r&#10;l4FalortrZZtVZo8W7fUAAfCyK4XlrxQ7TRLblPsUBCpg5O9px2JUDu9BTBhR57jONhJ0LxrY0g6&#10;FoatIpeCkwUZ6YtJwhpCGQe+ZBcjcuJWNrnlDoIZVlEOqI5Y08PEZ5xygheFotMWtMKUjeqa8quH&#10;YjZGOkg6P0onP2WbaKwYgBn5aYtpoaHG5hBKNI78myU0OlCWntyV4sn3Dc5MXd+Zn0Z40JYsb3wr&#10;i/UO1bYqxcKOSx9B/BGgCyCFUhgza5xNcbtVamw196L4D++lXMViTOzAaDxIKGYygqnexdgLgd25&#10;S3z2NjISW6LCLHycdZJ14+Pdt8AvCumrWgTHw+C/Wiaxhbbqkb1NCYr9T/0hgsHCdBe0BctTZTPx&#10;MgKBN64SRfyjxJ4WTojWrKIsJ/SF7QJf9iQE14ZOHMyvmYkGFuOWf2VZL+1vyPyzogJPTYYmzZLn&#10;sEaXaJlV9NVuBuH4MKsZSZaiVx/fVs4PFZGwfRRuiFlcKRXDXLUuKlAWmablIhkRprAgyvwtOB9Z&#10;OAUonEKO1Z6kGFqbhTTuid8hoNdB/g1lmMp51y+MG11SxEKuy3QlfigdmmcJFMvTWCsb8+adBAgR&#10;Hfg1BoYLtUA6kZp9UP89Rllsp9ypgEhfAsE1phb5hEltp3DLzW/yYXPdTtsInpEZ51tyfSB2GV+W&#10;XZ/r9vaB87JMFeeRJH+bN4HB1O0hBdKlvKGRrdKgPQ95BOsPvciQ5ut+k29IuVzjj+qOpuBEpi/b&#10;R8+vIe01OcWK3XKVATnlzJsI15+HY3AaQiigloLsKSX8IsEQX6XjHOD3YTiS62s9i66HTV1MXwb2&#10;qmVRPBZZw5qycO/7lHZj8P5JX5Ns3QshoDt5+7OXD/+P/+zN17/zNQBsbm526fh/KbLQD1n4R69B&#10;8tcB/WsBQp8Q4OP/5be0OQUQd3Z2uhBCfPPmTQcgnj9//jS1jbIB4KOPPupCCPEXv/hFBBCvXLkS&#10;nz592l27dg2z2Sx+9dVX0eGh7rLxib29vfjFF1/UWBv4BIAIIPy5P/fn4v3793H//v1w586dyCcB&#10;pE0AABB2d3fDvXv3ACDcunUrPHjwAOjNRPV1AABml29/9i/Nzn30lxDCH6sNki9jivcuBHxRnNbd&#10;71nv2vH3gbZxWRbH2q6sZXgwtNOrCi85LgqJkaezOcgDKv6Nomc2crXkNPflHXI5ZcrXuZIENhX9&#10;rWEHM/nhjFoR4DBKOXjT2Jjp8j1OsesKx042zDpRE5TnTl+7lgKsBq2oOKBq0OueHuReTQDewscD&#10;jhqRFX1PEutKmyKiR2aqrtqkBjIz4WiwwrPch2VKRFdEtZbLuS0/7cSwfbd500i0PPCCTkT3AXst&#10;lYLM89QJi3uOWgluZKhEDwW9mX0yOcn4WDSj1X9a7Dc7jtFvnuhRkokU24lI6HU6IeoXRHss+2PW&#10;Sish9FuxqE0LXNKdvnthzPdygG/sgNENUaAs64aPlT6rtq2BfYkZ3ykhsA2r2VnFoyZMNUTIXFaT&#10;76nT2pNHvEu6pnf5f7nvaBF9C46rokNsYgRygZe7xtep15abbdpkx9dMmUuNm3qEqb8eAX0NCPPc&#10;wQl0H9qffLeYttLCOZHb0B81g85ue3oJJ9+D79eYRVdL5RWVSgaCHVzdkzuiaBmbltOxchoBmxCg&#10;+1UIVdRrNiW63wPFGwrNWNUv1UTM66iJLSs6obFApT+DdMEEtpiZsFDw39M3ZHhAyt2SY2fDa3RR&#10;gOPHYAiudN+WpTEo9WLiAX+x1seg0Dk7Q1ecKzLVTdctleDiYddkI13XJw6TXWD7pIrlkQnFVwvX&#10;29Ra5caw5kVLd6P45cHau3rd66VHhXXSEEOxeGrg1iXbQ71gEfkq1Kulv2vquO77SiT8QmnrmXbj&#10;n9X+Uozr+FsGA7atRWxEb9muel8sbQdtmMWj3DDdWLhtjEXZCw9mqQzGhiHrQVlLeME8agmJwyUf&#10;tab+pbZBILi+2lQ5mirVOSaUFg003eUIGyvZboJnY0u+fOOBYs2E50I9MvZUBYeMOSVCWe+tVmzz&#10;nP286cXqhNW9cpT8t1zRyqTwtpYLKq+L7Ih8Jf6kC62hyX4JxXiyDov7MW8WG7N9S/mnQP/bBcL+&#10;et4cHSqMNsl5ok0XDAEzB6gjV0i74uJtrn3coyIHasPalnzIhg3Jki25V7Nl0ZPBXYlceF0teqwp&#10;eA3Xug8LRnECQIvysgCfx4q1tq+bhzTQdfRzmBCUv4BdqIUs2stcTYQ7oH8VYyBrn4QkpNMIdLS1&#10;8+CuRUQ5AyCIFLh5TiB+Rd5EQ/xPR+nxQnbmAeeQ7earmOAHM5EM2pe1U35M7bh5gbPzN8aNILbs&#10;ko6NNZZsdod0UDlWGvacjmS+VuS1ZZ8Fv5oOqZ0rbuZNBiW4/KPwkTVjR8mYHFtYP2bkLKNAXUUD&#10;nDGwV6yc1U46qNrkEZueOdyoROOuJyY5e6Zi6qDU7ZEHP32tapH1MgCT4a6Ck+SF/HrTlLWmdaxJ&#10;Llve9ZrkOstZ8XZwXfn0+OHr3/ub+6+++nu/l476B4C4ubkZAMhGgAj0C/zpaX+Ansyn660n9zsA&#10;cvx/3NnZ6fzT/6Dj/6XdRx991H377bcelvm7detWBIAHDx4IXnIP/jPGiIODg7i3twdUnM3G/v6+&#10;etGDg4P4F/7CXwg///nPw507d+K9e/dCCCHcu3cvxBjxk5/8JAiQR48eAUC4fft2ODk5CU+fPlWg&#10;AMK1a9fCixcvwpUrV8Lr16/DJ598gj/42f/zZH7x8l/Z2Ln0qxG4NJvNBkdzaNBrTwK2Fplb7aeU&#10;GCNms5n+Htp5w22m1BurP7SjZWqpPS0lnzXlW3QzBsOs1W2N0xhtHobvh2FYGtiBi9vuXbYEQBLU&#10;yjV5GgFaXzup0lu4x4rPzRNaDh+IB9KQnmyw1UOZJ2Z8fPfUOPed/ioBW7Wk6E/ahhD6QNbTEVD0&#10;L/8HrRCV71wraMDvok9GwaMbFWSiDQaGwkyVTRAaazLtGBFCMdSBPqPy1eOZMbU4IEdMvlHiSdQJ&#10;jQuJaeasT1TFmN67KbeyjW+HeylQlYAmHYMcZFzSWPv6wtsY5X3eNK6VYLeHkw9p65+oyvUyfj2c&#10;The+c/8hcVcW1GVxXvS567p0vGWXJlU6G0PsTuWN50CM6F1KTIFcLzchAP1LoUVeMg2dPzaZNzIk&#10;v8q4qsfSTQIiGf1mBlEN8yqA9L9KUGqb370dFWftP/2WEyPyhgXybbVZniWm8pdh2+teWOPIb2aZ&#10;TcBOuR+d7GVa2n3YujGPQforaCpotNeDwnX3IrdFBYbnh+hrR3S2+RXcJyByRXrvTH0IAbHrTFu2&#10;Dx5mcHUMHyP1I/VH5MnKZnG3QWu+7mkaL5bfhbwoXv3PYK6X+Nj+x/Smggp/aTT3/Ox5xvbFyaTQ&#10;ZK4hnbpZ8q3FQ2uro9r59Ku3rTS+FBkoTPY7NXqEprpOcRsYOWEb5ktN5rwPrdHL/gFE93SbWLla&#10;xTN/Z55xm7Y+1PuwUUSph+XvprCBx0BjRXg7ZOGN6eGYLW+VHP9YmoZpq9Ur6VUZHaFnpnFnxonH&#10;s2XD8ri2bIaVA2jdmk8oSw1vrj9sW2v4+L6GZd7HFf21Up77OYflZ41+y/+ugCP+KtvLOMCD+vVi&#10;jJHHV685QN5Hclv5nGIjShvWVXD2MHiWwH6rHp+zLZVNpFHi14YNqmBq/mJ0r1FT/GMxPq170/ot&#10;63n9bdE9CCnmWZaFF80YKJ84bqZ7VpfYJ+bfNbvpY+wM086F/L1Sd0vZ4M8eXevXhR7vg8bk1cd7&#10;/p7Et+2xaOFaqVmVFRuLFVtS3FhkH1iJ1Uzcbe/72HrIZuYxzfPymk60i7PtxdyEr1f+iuu5jbGn&#10;rTg/durvOEYTen2sNhTn+3tjMVfNV9T5UuEH41otQ7zK/bf8Q13PKnJk7tfoaGBX2LBxX2VyFXSv&#10;5iP5tWvWhvn6Y3F+j2PuC4k37Ri47v8iMgAkgbM5VHlnoyyGI6LPJQneqWFE/wR9ztvGlBtBn6eJ&#10;vXdMFzLvqAS6p3lHjvMF7CwYoa3NDTOs3FZOz2Qf2+cyOXeXYkjKCTbn4zFyMolyQ7lnm5mMXB1m&#10;05PywOYR8/aFth9gm1IudJfwK40ZKWoSelqMuaFcJzufaG1X5lnSKIVTyZUmS5ftXIG2wV1yekpL&#10;4M0dif4IfXuFXYvI8KL+53HJ4xIJF8E61IYhGwQi1pWYK0eI7OloGWTsY3Bp/D1Ixc0jFKr1Mr9g&#10;Fv+FnyKPuV9Lq+ZBibahNbihNa1avdYa1CLrRx7G0HpZVBtQ739s3cmXMdxra1rLlN53lGuSHq9f&#10;xjVJvlfDvSVDUYLu0+OHz3/7r/4nx988eppe86oVu66Ls9kMXdfFzc1NbGxsxOPjY70tX9KJAApa&#10;Pre2trCxsRFPT08jgLi9vR3fvn0bAcSTk5N47ty5OJ/P48nJSfzggw9wfHwsJwaEixcvxqOjo3h4&#10;eKhwr1y5gvPnz4fXr1/H69ev4/nz5wCAp0+f4unTp7h9+zZ+/vOfG+e3v7+Pe/fuYX9/P/zmb/4m&#10;AOC3fuu38Bu/8Rt4+vQpDg4OsLu7CyQVD+w8Dw4O9O/27du4f/9+oAHxoyynAAS6FwCEGzdu4Ojo&#10;aPb48WMAmF25cgWnp6ezb775JgAIf+j6nzg/+2M//kthtvlvjAlaTViKdxMuIMCte145hycI02D6&#10;4nFfBeYQrDH8x4znsmWV9l7xgbaRbPZDzkljxmB383K8o4FCKNvXnLiNrW2UYhIegevATL9rFElw&#10;HBhu9tUKJUbHk2KMJVxApX3+UpePqIGwIT26Ogk3PW7K3LWTh2JHpzCJL1J0qQE/7JFaygEXhFqs&#10;iHZHr6kV/IQBShNHhPVYy+8Mj3oN3EojKI6e5Hrfoktj2T8Bn+kvklnUVJN7AenoNYdjzDTyNa4W&#10;HX39k22JCrIDVtjzJHUWglncthxKMqDvfyv79vGqnkZA9Iu36Sf9maH5xIDMr5DwMjZMuqB3G8b0&#10;IrVAeJXy1Z9fKHpYq8N05s07PEHLU2PhF9LEU35rMiPwqQFeMfJ49rQWDK/abQkOYxzcC6yUtO/X&#10;8VnVR0rb0V5bk6gFyhCOi+K/bh85NZCuBcT9d8DbwWVwAYYnNUP41WgQ2ZsCYwrMRQubrqk6s44y&#10;GZ5X9UaTlm7X9Ny2S2DXR9pgKfXI2g2+dzZxfpvWH3qcH2M6lrTi66WfH0KcPyTDwBJxvqsjMMbm&#10;fLV6i9PC8lbzkcA67PKyNnkY3+H2U11utrH18fP4D/m2ug0bthlTcFuEnqkwR+OpSn8Wn2F+SWG9&#10;rtuw1eiaMi7r9JFiD+W7v9eOF6SOvTaE0pTxX7ePHLM7QzGR1OnxqfN8NM5fg51o1T+zOH8BuEPw&#10;pvqIVXzMMmVRHVrWR64bn6lx/pQYaMiGrVrOKo4f6xOYNhYmlzKhzdD4t+R+Ki5DhfNXIQQgvee+&#10;/z3TvtSGBX2EpM/HzGZAdLlJ95mPE8/XJXIKZBt10dPQ1C/mdLFD/2oOPv8h2KRrkJwh8yZA8yxu&#10;aV2bAYh6tBNvGAoEJ0GVQABAMLF5etwpZF7kvCQsjzOD9d4szAh3yVMmfAJS/qq/yDxIA0Q49jmz&#10;kHghD/6AuizNbo+34hqjhrZBeZr5WvAEUJ4xvUJrTPVkA6ef+gqftF9o98pBnyMVOgw/PT6Sl1Nh&#10;6+/wiUHMC29zS1pjxpP4OZ5lE5wEft8k2s7N2IaiNfKJEplA/Sk8GcZFAIoeM3fz2HFVPnGijG3b&#10;cf60XMUqcf7ic7ip8+Vl4uIpPnvxOP9s5+kyLovkKobKUN5jOM4v+bUOv+7hdm9e/uUX/+Cv/Ndv&#10;X31zuLm5iZOTkwgAfAoAsrjr9/l83h0fH8tT/0B6On9ra6s7OjqKW1tbEXmDQBdC6ADI4v9pgtNV&#10;PmunB3QA4uXLl+OzZ8/itWvXOgB4/Pgx9xFv374dAeDixYvx3r17EQD29/djOqEfAOKf+TN/Jv76&#10;r/96YH5+8cUXchpAz5vEJDYncX9/H59//nmN+3It7O3t4eDgIAAIslkg3ZtJvWvXroXHjx8H5NcC&#10;zACES5cuhe+++272o3/t3/2PMN/+T2OMF1YxAO9LWQWnqZOUMeO0allXYPl9FMsn8fcuAJO6kKDF&#10;OTbN9tgsQXkcGkOxX6v3uU8XpvDxQ/Y0gtyfCbAZ+aK3HCAURyPqe+NQUCKkKg8diq2i7EIfWuk6&#10;qATP2tyGG/mSBNkuIKAWOaiFBpQhV1BQ2s4kVJqY28mDjagN3rqRIQXUiLII7TcUVHRG5YjvR73V&#10;k++C7wJENKja8S9DxZiAB2qfA8xcKdqX1uYODUjSA60THb/kajp4TScQObDMuhl1Md50pZNAB7GY&#10;fGj0XNAtMtLpsfzMC9q8oROIGhEiO8z3mCZ6/Xh38pSZopHqEb/0f4N/fuKI5RTIgeU67a83Scsk&#10;89ZaCmPbuLZI+xXK986P76HUYokse3X2Lst2brdM3LJov+sUj7q/f/elzbfFaTXe4h3Ez2XieAmc&#10;f+ni/DYPivh1ki6OBGhNPH5Z4nxvw852frTOchZJn+H+xu3x2fR7NmOyrsTfENx1+Mg1hy0rlZzE&#10;PBuc3m2uov9syfRy/qZvM5TMXEeZmiSecm+duryuxGtJ1wJjUc2lrILf4j7yhz43+L58ZNs+vl8y&#10;+r6VdY7JcotjeYE/G9SQMveBdFKOsCeYYZbWziVbAqgCF31Lvi/VDfSMOyX1VP+0PSeMEgz0uObF&#10;y4D8LgzyA9qsjgtkkbh2L+Scqmb5KEbnRCT3YfnOCTW7yUF1U+abqb9O23NbjzfcvfLJevtKDIKi&#10;OV7aqJL65g0ARV90XH2mvIlOxiONpZ7wY3AiGn1KM3DO2J7K0JMRwAAtPhXsVH4oC2/SmZlLIZTX&#10;etYw5ZmeUs8aYxYzPaAxVxpb2Ntke6U4xgt6nIOs2QISjOpGgJirtfxyX2+aDVvUpn0/cf4y+ar3&#10;xy+NbWZYF3z/vVVn1b6A0mZO7ifG18fPf/7f/OLv/sb/khb+AdKKzc1NOfZfrvNif6RrHW8ASH+6&#10;8I/KIv/Ozk48PDzUTwDxgw8+6EII3atXr7Tuhx9+GJ8/f67trly5EtOp+uZVADdv3sTDhw9Vq3d3&#10;d3UDANPE3+/cuRN3d3exv78f0usAVONnsCWbClqMSCVEWrGQowR2d3fj/fv3ITsSAMQbN27E69ev&#10;4/Hjx7h69SoAxMuXLwMAPv74Y6335qf/06+dfPv7fyrE+DBGmLOYue/a96mCtUwQP9amhVtLCRbp&#10;z9f3wt2ie8p1HlP/neuP0dGCyfX8bqgWrHWWAu8A9C6t1xfvwDS+YfUJgWYxHErUcJanefuqMaml&#10;4Qcs33Jw7F5LALijhWx/hjaNK0O2DAox062BRJSF1K4CWUElfgTliyy8uygkwbTtNNbgYCHXVux4&#10;sTwQnrwA7MKPHLcoLq4TW9XeY7ZJW2KTPrkt9KbORBTyrmTqO11nVMrgG1mOcpxnkOxpygvkRi8I&#10;eIX9qW7l9AGUPAwpiGb5kyf15R30qvetKC/mJ+9rca0eY0oRZ+4r875nCR0BRTgi5N8iSzofZb2l&#10;8WKdi4j5FQM61eDgmuQm5ElMj1fNNvZ3uwhzBJ7QJPOkPPmkKjHmbsRGIOhYMM1KE9r2t1ZYXKzN&#10;yWTa+nW7O2aNa82WsuHVyQcP+gDMCf0tkyhZZ90hH1nWbcULi+PWwqFWarFElr1Wm+X6NC5rID6Z&#10;0r7er8WhVX8qL40NMM5kqNEk0LY+mSI7QS9htvk20o2DyT56CK6FsVqc5vuQ0Mr2Ue9v8Th/cfze&#10;fZzfru/94nRdLPn0T1KcP9R/q02tLCILy9yfitNQcsn00xi7cpwYdr2fYbdbH9ehOau/tuicdQgu&#10;X59qw2q6NlQW9ZE6XWzAPsuc4Lhc2rot+xLj9BinVe3schUcF+VPnRu49jxWtYXo2neGybSchd4L&#10;ri39r+WAavfWnQurJVLXZ9fIho3gECvzMYY9FDc3oE5Bu8BjSpliwxbHd7ysFuev1x5bGG181jGn&#10;GU32216X6m8Mh6n1W3FYDeYiY7KOfHEFY2t/AYQZKFeRsioBkrGDLFxLnV53AWhOTXxN2nAGyvFI&#10;LqojvxrzLKUni3GPfdsuX9XTEyP/lpzKgKEXHPWDHUyms7+d81QGG/alUisI7jnPGgm3WGZkKA+W&#10;epDwDoHywVHniYEnUUS71tO+8u8AOQUhwQ5yUmY5STRjSHzMC+2a7cpzSs9eqtDfE4iR/ofKSM4D&#10;O/4Y2bVyZnAi6pvSnnASfDSMlnYKK8ujsJdz1hlWMJ01tJfuRPBgad6f8qCSixb/Z4ulzsdhnK80&#10;TUaKyCg90lbcAxI/BK8F5sW162Mxhvf7y8f56/WRrPOrxGHLlEVzFYFsr683Pc6v1zu7OH9azFcb&#10;qzrMGOPp0e++/H//2p998eCv1Bb/IwB9+n9zczPO5/MIAH7xH0A8Pj7GfD6XOqrQW1tbcWtrC9vb&#10;26zkcWdnB4eHh3FnZwch9Nb8gw8+iK9fv+b+cfHiRTx//jwCiB9//DGzKl67dg3Xr19X0nnxH0C8&#10;d+8e0hP9EQD29/cRiXl37tyJX375JdLJAJHqBiBvANAG+/v7+PTTT7G/vx+Z0THGGDKXw97eHu7d&#10;u4d79+7BnQCAR48eYXNzMwLAkydPAADPnj3DJ598En/xi1/gu+++i5cuXeqZ+ujL3/nud/7PfzOe&#10;vvnP0SgtYRNHVhNUdXJLJOtms9lkxRlL4kwxCjbxN2wsW+1bRY7eE15wP0NGgj99aSmnN5Ce/+/C&#10;UGa8yHmBArnOLuUH+c/4z5CCLVSdaE+X1MyLqgKLjwkyu0f1WobTB2LZCfe4q5pxp3U8DH00eTbt&#10;BVkaczTkTZENmIWZuwENfEziJfVsYHN8xAG6IanHnLG18Ww9pOuDYKrG9Jjm0aCtk4oK2ADiBU0G&#10;OMg1PQRLT3CwivEKAoMY00eepZ6piQ95LAP9FaVvQLF2/2A/BZc2kM2K0cfgjEMv0SYYl3GN7pq2&#10;l3bO9qXf/dFfhHxiaD+BzHJPXRkWdTGdGpDuzGZZzsIs9BvVdSIBiB4IfKPXUiM90S8apMnC9KmY&#10;kQwhAKfRH2UqepSD8JAuRNDRdzU/ZOiu28RlElGhcd3CBenrGOzymryDygeek/GVXlkXh/xCg4dc&#10;hpY2JAYAACAASURBVPpe1ecsOj7sQ+s+sNaWEg8L4LtMvMH4LJcwKuF5eoZiAa6/SJ+tIR5KMC6S&#10;1DZ1p6C1ALuiOBG24/K9CEqm634VLSdH3J2bww/AWE5nrHzZz3yr4dcb34fj/Lpp+L7j/FIfynHh&#10;e75NEUL8QOL8Kfius9SSUGO0cfEJBH9PPocWH4ZoXcRH1m7VEjqx65r21spls6uKTpallJma7Jb2&#10;fzGbXh+rMV5PHVsPawpqNZ9dw4/ngmOwx3IVtXtTkpi1MaJfRT8OguI9PVfRvjelfat0HSXmjd2S&#10;eIntZ/+Z/cu4DeN2/rsfx1Zsskx+ZkqZqjtDPrIF1+vAIjZs1Ti/iscAnEX8Fn9fJm5eRxmTu1Zc&#10;ugya64zz+drUoWzZKR8L+LJUnD+CwyQYsRuvNLEs6s9Efr08D8Uqi8D2MGq6MkVPQ9D/5Ar9n8dB&#10;M0wuD+ZTaZovCbRQLP4z/Z6lUzQBADN7umaRo1J/MMs2OtiNB32/+l/+nb7PZrPkQIRCkmNlT9AP&#10;5lgkWpIU0xgkrpj4IEBendCj2tcTfNl/RuVhmZdDADjdprjJ6ZmCQyDcXU43Q83fQmaO6ZVts4pQ&#10;zDCj8pZkSvR6ZhFllvZstzGD8jKNifCtYjnKNumX0Z1IcmfaBvuT+oS92yzCD45LIInh6ADxxDoy&#10;z+z49LdZJ6wdCEyf/vNMsPlO1ftmcFa3YVmPbC6Wt6uwb+1zptR+jXF+63P5OH9xH9nCb2husliu&#10;Yp1xfr3NWPw4Pc6fHicuUqejueuZ5SoQuqNvH/9Xz//OX/4PXn/9u39wcnKCk5OTuLm5qU/Ub25u&#10;6jp13yzoU//z+Ryy0E8L/jg+PpY6SEf/x6Ojo3h0dKTBRtoIgMPDQ/188+YNpN/z588jPf2Pixcv&#10;xhcvXnQfffRRMokhXr58GU+fPsW1a9fi48eP8dVXXymZN2/eDEB/6v7u7q7hwd7eXvDr9oYnIYBe&#10;EdBfT5UC0B/9v7+/HxIAZYwAS9fZmhnLduvWrXB0dBQePnwYbty4gUePHgWqN6O68pqAcPHixVmM&#10;cRZjDNv/7E/+xOalH/15zOb/FoBtNMpQImZKWaV9q61Pik2FPxSYT+37rMtUHJdNAK2zcJIg//bh&#10;rP0VRi/a8MNWZgcC40QL/hCkjFHu0Oz4LNgXCEDMMBxqEszZhaa+XmqquPk6/ac7ItKQ7ZlDFSSo&#10;lSC4QrOFAa1XO13B8kmBF7z1E5BULcV5faBmJ7nCDMs0DWw0CGuUkMcZsGNd901+cAhHZFnlCUvR&#10;1gpM7rOgm21QDqljmoDkJ/jzqHASk98zFgHMJNZlwckXKv1S8Es4CmlB3o8mfDNy6YP9aHnsWKP3&#10;mW8ZOPJ+1hw45JAauT712UnATmPDeOZuouoKCM88o0pySmImG3NCuqbjo3ByBzWZXrR4O/iuS9NX&#10;ZUPT/x5AMtuiuj19n0rdH9bJe1/pWSS5tmhZJM6ZBq/N2zGZ4Trritm+r1LjA/v7aTDWT08Nr0Xl&#10;a/U4f/028F3IzPdlu3/Icb6Us7Rh6y5j87wJLvIHZcPqtqoxV/ol8ZGr6vLZ5yqm4/e+y1ffb90f&#10;Vn1kKt+XiL1PccSyZdyGUX6jQeqycf73Pcc5k8JzozPr4ocTh63Dhv2QfGSrDMVhK+MYAERa3Eux&#10;xyyElHYsT5DMeRbpP+cEZUE4ak4jn8jY51Q4MxNorhLsQBZ0hcr1Vv0E0V+TfBtyllIxDHQMezDp&#10;HIXDuVGbPeIMDtu6zIP6hMzj3NcVXnHCkU+1rEGJOlIwvPbpZAMjBJt/kz5Nzi1QvovaWOr6z5j7&#10;LpB1eXib1uSBsflK+1Q66UE5EO3CiFLWOWC6uc39ZmxK2ri4xKEgktOkBQLtNQPJSwbLg2rtymXk&#10;sWvBDxVeypjaJOewvVnEVv3yxPm/3GuSq9Zdty8dyFWcdG+f/2+vfu9v/Xdv/vE//McgM765uRlO&#10;Tk4iAKTTAOR7BCC/5U83ABwfH0cA3Xw+R/ptjvrf2tqKR0dH+hvlKwLM9fPnz3ehPxEgvnz5stYm&#10;Xr16tXvy5EkE+hP1Hz16pHTIpxz/v7e3h4ODgyiL+/v7+yq46QQAtX5ffPEFvwIgmBMAPv30U4QQ&#10;cOfOHQVw+/btWFn817K7u4vbt2+bazdu3MCjR498Vd6OGS9duoQPP/wQiQkRAL75+//r3/n6t/7b&#10;//Do2e/8qS6e/F8ADj0QVsrWbpqxMqbcrd07tc+hdovsXBrqa6hurUzpd2gn0tBuJ3+ttsukdm9d&#10;ZXynlNQDNHRgmUG/CJmnpUUPsMGPXPPfG44wcM0Ey1xzraKEx9xG94uWvE/RlQnGqfMcIORbEoxJ&#10;IMvyJfGHdpPUvB5jc6BPvHAxTjrtRMO8In5gCDEHrVWd0v9zoGCcGgeHGkzkgAmwi/+BVmUThwHh&#10;ZSUYiQI3Bf4CS4O3ZiEJk8omgIx6SxeetVSYT+Bk/3NNFbQabXAw/I15NMQOcnyIJDsal+q8xQhI&#10;M/muOOp3mTym7zI26RpPOplk0VHRBsuVvJPZ2AOdt0iwnOUzcCWrkgmi0N1PYDUB79yu6lYhx9l2&#10;RohuBaMy1oWyjthvLbHiTS9DVjAis7MqIxPN8qI+kouxM2ZyR3I0kuwydqrhg76vJHMNl/Ka1C/9&#10;KSevjGSvwWe2/DrLj/TNsdC6/PUU/vhFLr4+VDgBk64YOPn+tKd6Fy28O79Z1hT28Li0aalfUytT&#10;sVNl/dXlj3H147MM7LwpapU4f9jWLRufryvOb92bKpZT4/zW9R9mnG/jD2+7ND6L0/Fq2csp7Wp8&#10;nNqW+V37HsZdZBMGXxsa12XLGIU1u96KGcfwLvk71veqNqyU93X4yGWaLpqIlDb8mfunaHP9KlvF&#10;oVUW4WdLx/z1EOqLzE0fqfq1mH9Zl70bi0/G8PK5sKH7bRir+cia/tZt2/rifLaPP5Qic0L93WLH&#10;inLok/5SajZsqhyvtrBR92HT43wvW/Z+/30Yh+XwH4/zF+VjK06YFucv5iMXxSWkSYMsAoaUt8hR&#10;eDqJUXDtrEwHMaa8uqlJnGim/lJX7ILE+tHhJSmsQEmUIlaufJe8psx2oxCkuSdnT4D+9AHOxgju&#10;lX6QSNMcrdwPcpKkq5zyQEH44mjSNFHKD/H8jZoobwL9yW8dF29nOwuD05CimMpy1VO6oHMwywvu&#10;xZMrYsB95k41K67oqYzFCN1BQJCjtAoGSZUXT3NVEwxMOhMhevzbczG7SYJBtuxExpVlxeJlT2yr&#10;QDArAn13oSAyiO4OFTbEQgrxpWpDyADUYoWaTVt0HtKO84dt2npyFdZHLgN7mfmfL+tYk6zVXffc&#10;fNE1yUX5OGVNsipLMR7i9PgfPP/Z//3vf/u3Dv6LN//4H/4c0Kf8AdgFfln8T98R0oJ8+sN8Po/H&#10;x8ddWvyPgD79H7e2tuTpf2xtbeHo6CjS8f9xe3sbBEv7AYDz58/HV69exZcvX0bp89KlS/Hjjz82&#10;dZ88eYKrV68GALyWHm/fvu3h4uDgIKan/+UJf3mwH19++SXu3r0b9/b24Bb/ASDSGd/9EQJ7e3uy&#10;YwAAwv3798Ov/uqvxjQQ0dWP9+7dw/379yMAnDt3Lj58+DCmHRV+JMPly5eVkO+++y4+f/48vnjx&#10;AgDiq1evdIPA0f/3Nx4+u/8/7h3+/O//JJ4c/c8GSCPhsUgw1pq08P2hYJkFMi86lsdXrJogmzLB&#10;Wzb4nJIgn1KmJDbHJqfMw0X7q8POE3sA6SglCmq87ZDruRd/M33lcLgxqY2Zt1oj2kBawBayRahp&#10;OBepJUd9sTzOicM2aVVz2ObPXJcQxe4kNWypDVHseaN0RIGRj77iJ+WDzCzSQOkT6hIMpfqy0J1W&#10;iIVsDc7zBEKqZHmTxVcrLrmvTFAOoE3ihVvNAvWXuZ2HzS5kqbhJxEQTI4NOEo4ACeq8rZEj5JEH&#10;VfrUZJdbAJMgLSKPrQvXQ5Crmd8CEwgFL5XnYN0iYgRexSYyYyId8TkLacLXRa0jNBldifmI4Q4Z&#10;B5EJP75yIaSj5SJieu1Hluda4GQmZEmeiTFm2qK0R9tOgvCgl/zUJE24Ul17zJa3ayiKnwC2LD9L&#10;qZ3AKDmTypiPlGstH1RMSmsmdgoyA/BbwfwqZRk4rYlE7XdfX+4BxpaM8GPKYo73u6I/LD8qg40J&#10;25RSl1E7z2wVTuIa2zmiB7yQJMmKMraZgHwDH+6nhkhHx4q2dGDVxTWG48duEMcqjOHfDGFMFob6&#10;s0l8qe97mA5zfXG+/ijajS3sWfvCMFtx/ihK1bLOON+XKfH5UN+LwHk3cb6FV/py6QNNvfFwvXxN&#10;tYka5zs5msLXxXg/isqg3HgfuagfL+FiTK1d3FFu9pqiM15e8u+xvts+cihZxz5JxnRMHhbTTWtr&#10;Fs1VTE2UWp0z0AimwHcYLmkDWjB4nIf8/BAOtVwF82QRftbKUC7Ew10tXprmw31OacxH1mwY3x8q&#10;oZgjLx/n+zb8fQoureHzfa8rzl+1jMmNqYs8l+7bjsMeuzYa54/4pan5ySEZHWvLc+I8+xj3f2Wc&#10;X4c9Fd/cZprfXcyG1eZ34z7f27DV4vzpNqmfo7EvyHmP/iONbRfpWsp1hAD6UPxiYk5/jL96OjIw&#10;WfalrtFp2A2CMUZKx8QKh4l2epWX5BE5VyvXTP5M/yOmCJ1yM/RtJVclOpz9eGdlkPSb6ZIJN4ew&#10;XeSTKHuI/CAQ89fQntpZ3uVKgRqqrdHcV6zKcAhKNPUpWYISieiBAJnbKacQFZcAECzJNwq4Waqj&#10;tiHKBweZNn6Mek3guVdrFEzjG4R3jJ5KxZFSgdaGJTnK0gU1DDELeIGH4GzyiqmvqNcDUWzRzvdj&#10;cT/HqTCtIwHgPC9Ut7Lz11w7w/XZy0qs4OMOb8Om+JhWvLJKLmxanG83H4zhOCVXUetzHXF+zTeM&#10;xUQ1mEP1uV2rLJqrWDXOr8Hx7U5f/8F//+J3f/PPPv2b/8OfP/z9v/0zqba5uRlPTk6if7Jf7s/n&#10;88495R8BffK/S99BbSOALh35b2C+fftWf799+1aShPHcuXMCKwKIcvQ/ALx48SICwHfffcdqr9/T&#10;CQAAEG/evAkAePPmjTLiypUrcj8cHBwYGMKvO3fu4NNPP8UXX3wR9vb25H7OXSRmqh3c39/H559/&#10;bnjPih3UO9p0/u7uLu7duxdu3boVHjx4EG7evImHDx8GqhuuXLkSnj59GgCEjz/+OPziF7+QVwHM&#10;Lly4EF6+fDmj+jMAYWdnZ7b1h//kr8wv/zP/+mzrwp8KG5s/BsJ5RlDw8kqyymRtSnkX/S0Cc139&#10;vws4tUnr1LrD/QEAPyVYc/HZgRtHnkqgOmUFd8Hft5GBBs58uWgSMzYaeAUnX1olSCSKFJHkTwA6&#10;09IgKpM/OKEK+UN5F+09CT4r+xghi8kSXOQ+DDcdAyr3XKscPaM6YHmcLXjbxg2QR1+ivJhbWxyo&#10;r1mukmn2fRORNtou4McokCo0g2Wa0BewfqBkUiHxK/EsVvoNdC8PcdQ2Waz8kVytACLjAfEXRGMO&#10;bDqFV/LYbVkOmS5xDPKEv+FxyLySfi3cfI95kDuLhic52HfHKElt3QIP5NcMQLlk8cw8jjFixvyz&#10;iDicS9k+i7JWv+WQnrII48vCbRZlVM3oD4L//o6CjF7+VvWRWIj0tZR18s8PtU1yWpf4fZXvU15q&#10;ZYgf34c8LFtafD3r8X7Xcf4yNnPVPt9VH+uL89+t1L47GzaVX+W8Zr04nv2Rjetqv35cz86etG3Y&#10;u5Xps6Dxh52rGPCRZ2DDVm2zTDlL+zDms6r3OW+hcL/f2O37KlPpnu4jh+GdRYzxrv3P+xZnf99l&#10;MftL8hEAxJlOBPp0WMqhzgL61wNI3UCpGW6TH3rSjIjJ8UlzSaAF7QfUXzT1PIwIpD71dEXJtER6&#10;eIRzcoZIjw6tGdD6AS+Yg/oJISB2HcJsVvJJqfI4SyYoqLkLyi+4IrxI1EYPUzslyKAbBYEOskur&#10;KYtCHpEYEPUpfLbvWb48jICyd5VFk7dN2TEHx+Jc5olNvrlGXmHG3Kw2wZANEMxPk57VnKTIZqzY&#10;UVISRHfZIudzt7qJITqUE7+rvCXmqmwaYfNMqDDI8yeM3+rBZ4Hl5YWzLO82zj87//H+xPnj/S0a&#10;CywT5691/hfj0enxm9/q3vzib7x+/NO/8fbZP/qDVjNAj/s319IT/vo7ffJf7VqEO6ofQLe9vR3f&#10;vn0b5RP2yH+tf/78+S5tAOgAxA8//LB7/vx5Fe61a9fi48ePI4B448YNpFcA1PDTz3QCgA7krVu3&#10;4k9/+tMQQsDdu3f1FQFcQozuhc6pHBwc4LPPPtMRc4v/2l4+ZQMAXde/69evo+u68PjxYzlxQBf6&#10;L126FL777jvdCCDXz507t5F2OwS+t/Xx9Qvnb/yrf3rz3KU/HWYbfxRh9ocQ4/kh6RoTvlXvL1Lv&#10;rALbszYsZ5nAGauzKv+9r+Rl7OGwabTHsqU4azlmXpx+j2DqLJAPT/9LYCKrj2bRNdTpM0abIcYc&#10;9FAQIhsN2OBzUJsXZKn/imOo8pn68AFbTMESLyKn2UXOAQQgdhEzidNDQBejpUGaEtf9fgjGLy/A&#10;+tFNAb9gI5EWryBxKxMAyYSDMRmSIh/F2wBXAutmiQC9SD4Ti2CI7ncjs5xYfgGRJITAm745JBc6&#10;DbelkeFTpiwv+OvmCKnPUxWSPbmfr1mc8tgmnlNAkXnh8Q9A7FTLhTf9xgPCtsb3Al4kPmb6ZDhj&#10;FyHvLMt0CjcybUZdui7LEZLGxoyT162CX0LlAoHbOhNrC/sCq5xnNotYV1JrsSRbVrRVSZvSft0+&#10;Mqvy95dMk3FrybkvQwn5ZWEMXQ8hoOu6av2WzK2Tn60FwqGFw1qpy1c1/K+0nb4IUuuzlUBYZyJ6&#10;mv6x3fXt1xvnA8Ny+D7E+cuO61R4tfE9szj/HcxRWsXbMLnW7svKqrdh6+bDum3YVF8n9aytym0X&#10;t2HLj9EQz6f0OabT69DNdeUixvtZPtZYFZ8zDAET/FXtgMVvqg1bJjFqL7p500D/U3FfpSzKx2Vs&#10;WBtWm44aP9YRRwzB8PHlKmWVMVo07vLt3oUNa5VV43x/bxqM6bxeRs9qceQ6ympx/gJjKPPX2Ofi&#10;uoh+0R+ghVCBFYBgFymFuRHALMw0Z5cdfP/fbDZLuRIQrP5TM4ZyT/JxMjfR78yLkB7GoYXkEAqc&#10;DS/SgMnT1HkTAXcufTCaQVHRnJKAc/Vs30xCxr+LsX/yHTLz6isxbQYlyj0y7ymjZnC3CVKUfDAt&#10;FHkmsP+PcaGWOf/Gmd5g28vX4Bf/co6LaQc4Jw7NnUkfliSfP/QYQvPq2oXe8Dlxz0sZCwtPwCnt&#10;dDHAjg0hkTuQOl3GK28wsbn+Gr2ikTaVZvkK0CkFftzIXtmSc6m+X+VPsBwaKuvLVawS5y+bq/jh&#10;xPnrzlWcTZy/jlgiRkS8ivH0F/Hk7T/qXn3z15//9l//zZOTw1OpwQv86al/A8Fdi/P5HLT4r4Kd&#10;NgXIteh/b21tyZP/Xe13+usAxJ2dnRhC6N68ecObAeLI9+iuGxxv3boVHzx4IPjmo0iJhhhjZJ7f&#10;uXMn7u7u6kP9SbZV1fVdAalYawLgxz/+cXzz5g0ePHgQ9vf3Q9phIO8bCACwu7sb7t27x+3lUxb8&#10;w7Vr18Lp6Wnoui7EGMPp6eksxhi+/fZb8e7hwoULM3cKQDh37twsxjg7PDyUa/397e3Z+Q+u7HTz&#10;CxdmH1y8tP3xH/2Xw9b5Pznb3Po0zDb+MBAuYcmyaOC5yuRjmYnk1P6mTsjkXm2Sw0ZxVZoXSQZO&#10;cRhVQ92IyCM5SFrTSwGTRlhAzIt8UyJ7U1eCS/Ckg46PMm1scAMJnLVZrm0CzQr9AlO/STBHvfY8&#10;nBVOztDCcXLMjLJP91ejCK1jcQopjnTBSWY+L5UWtAhfi+OoTL82cOHA0UTnlQ7y5gunJ5lrxSRB&#10;g0cT61b64cgy5HscfObAHg1dqu1YlbEgADX+qEwnXCkQ5Xt54bqUT8GrSN6CgloEdLKwrjPIzEcE&#10;IHYiNjEZ9rwTOAodBE+I1gmjThhSGwDoYtqd7m1EVN7yU/d+TGOahHV0GoHiDMvjGPNCfQgBp6cd&#10;ZrMeYtdFZSuPZWZ1zLKgvI8Ku6nclTJkK/l+pPGcEn4tYpen3G8tQKi9RkubF8BxhLjpPpJt9VA9&#10;6yPzYkqyAKTLtXarlLX7yBVLjLFP6Czg/72NVV+8Ih7romtVPrUmu1PbrGvCN6WEYBcDzzLp68uQ&#10;2q6UxJ9qR6nekO6vO86v9zFgeyQ2WlCOWqWW2ODfrX7e2zi/Uab0w/OZ1qJ4rb3Xmak4TS3rkK9F&#10;dNn3t5wNyzLMPjLGcjPjuu3MIvZzKpxVS4v2s8Jp0VzFKmWZXEWr7rI+UtoO1V1XrqLr7EJBf71e&#10;d8yGjd2bUq8Z50+Eu+44f2ofi5XFZgfr9MnL+sh1lVY8MNVHrjuG++WM85FTZCviMiwTlHGo+Mgp&#10;8Fct43F+wjHkhfPUkPBOzIpBNwb0ZUa5TnqTsGsrrwTQp6tnM9tXapNlxdrtLqK4JiWm3zmVEhRW&#10;oKM6E2SUAx/M1x4vt4ga+jxQT4fYXRTtBLfolNjghix8keiyclTJmwhD9XYojEXKQmT/J7iDbJhy&#10;pCwGBwUbbIMAymWFPKZEpzQIjtf88FcncWLmiElnaq7PdJxJR6SMaxqf6O6LLHWxSxtTSA888Syf&#10;gcc5MlKKRc7B0qsOCuPNlNFnqtZVbH3mf6Y3z5dze81jFv1lXnHx4670Me6DEIZt2A8lzl9neRfx&#10;AJdfljh/DE6I3Tenp8c/j8dvfyeevH548uyrv31y+Oy7o5d/8Ork8OXx5uYmANQW+QEAJycn0T3x&#10;D8As+gNZ1OV6TN/legcguk0CsuDvF//lT5/239nZ6Q4PD6Vt98EHH3SvX7+OAOKFCxe6ly9fRgDd&#10;Rx991AHAt99+K+3j1atXIwBsbGzE2WwWNzc346NHj+LNmzdx6dKlDgAuXrwY7927Z1Q6rcfL90An&#10;ARghdTIb/AkA4f79+/H27dvhL/7FvxgfP36Mzz//3NqhVA/ojxz46U9/Gg4ODgJfBxBu3rwZHj58&#10;GG7cuIFHjx6F69ev46uvvppdvXoVXdfJqwCKI//5VQAffPDB7PXr1+HcuXOz2mkArj3fw/yDyztx&#10;Z3trZ37hXJyFeSI/9EzYCMBJgJ4NvgnEkwBsEA0xACH29TYApA0nGxvyNfRf6F5fAfb6Bk5wik1m&#10;e99PKqdFm42NDZye8r3a9xoc7t/f933V8OE+hn7X+kLijaenRecYTUO4pO/9uU+x1r7neTkWw2NV&#10;K+me0ubbcRnjV2q7gcwnpaE2JkPj1RiDKo+BgneMA04THpuxPk4Mh/up0U31zPj4Uh+bE8DpSqtd&#10;X04AbJqxWVfZ6G1CE/+Rth5H9712zX9ftJycnKgjrN5T+P23k/St/w5z/wQn2NwETk7ydXAdumhh&#10;JvylcY2mfMvQ3Zdeb08S/zadLIotPXFivZl+nCQ52EzXT07pOwCcWvhebjc3MgztP+nKCd1PeIeT&#10;5DtrPBJauO++yw0iieuc6nWlsaYmGd2Mj8PbFG1b6knPG+JHyww7E5N5uAGcngRshJhxynzvPxu4&#10;JbhSr8C38n0TmV4APVzFNQZsbPb6yrxWPE8tzDH3CUDigM0NGUPLuxPm6wQ7tLlheV3wiHlicK7g&#10;L9+xkeTl1MhO39dJAJJdr7oFwd3Rna4bukdCh9o4S3uVl+FQieR/g+gZaIuBfsfc5wbpao9/OMFp&#10;FP5DZY3tiOCVAfcwKmPv5Nu094XsmOG30CM2oiYDrqiMVfTG8Eto8Dx38Ht4KOXE2Ij+BtsttonN&#10;8SV8qnai1Z+rw/LSrF+zJeJvGvJT6LjHq2XDKnXKNhvGL6iuocKfmn32+jwgEwIfsL7T2orT0u9U&#10;4dRtldigPJ59J4XcAVX52sSplR2yYZvYjF6mSxs2bMuaNHk5bvhIwPlxxmPEhmlx/Q/6yIbP9/c4&#10;HmK/aL/LuMaelwavcR9p9drjmubKFXyzTG8QnBEb5uxy5lVFfowNo+8FzISUiRcIvwatRanZVB6D&#10;WgzQ6s+Vwm4bOt0nKvbCtR30gbX73nZ6HhT8Lu2u9Zs2jm/aMPo+xB/hMzDkI0+H4xWl3cX5gnei&#10;zfgkIOD0NE7ykTUbpb6xxK+Qm5bOT4kxub93EOeX8U3DhsHWK/CtfG/G+acAkOL8UyKkFef7UusP&#10;CSbbsAH6psy1Cp/N153crS/OT7mK6lhWfKD4NWcTq3pjxrHtqxayYRvWLozF+S25nmLDXJxPet5X&#10;XCjOb+C41jifbOygDXP2ZtE4n3Uyx6PS76nKiM9ZAex73ByPadkQf79RxtQDhWNMm1spczc+9+Jx&#10;k3yT5GwARL0v9yq5LoOP0MhPmwI4SVAl7SawlEfut16H5WWt1HKFq5csUJ7OkncVh9BSZACl4rW+&#10;19ptpHzrZiWff2rkq8SrpK1epho5UL1aO1R+1+7VcGv1m69ZWW7wOM7yusHGRlLXGm9bxY8r01Cj&#10;a2zcx5ytr1drU/GBTTrG8JjyfQSPov9Twm3ESQ7JWnMtqaVrrVLj0ZBe5M/pa5L9vWlLLC0dKIIO&#10;U+f08PWb05OT7uT09REOX55gYJ8SgEiL/Xyv2oaO+td683m/HHx8fCxP+UMW/3kzgHzf2trqjo6O&#10;IN8B+MX/CKDb2dmJh4eHcWdnpwshRH76//z58/HVq1fdxYsX44sXL3TBn9sDwNWrV+OTJ0/i9evX&#10;41dffcUbEpjGCCDu7e3h4ODAXwcA/Mqv/Er843/8j+PLL78MX3zxRdzb26szlHYEBADx3r17+MlP&#10;fhIAYG9vL6YOdPE/7eDwC/7++8xd84v0ZsE+vQYgXLx4Mbx48aK1uD/b2dkJ6SSAos729nZ4inQq&#10;EQAAIABJREFU+/Zt2NramqXBKjYHzOfzcHx8HNKuD/0EgPl8HgCEJAxyXTc+pLZ+I4Sn25e4ubkZ&#10;KoIaKJCICTcR1AD0gUYIIRI+cO3gYaTfZlNdBUe/NU3xBHql8rg4HPXTwTS4S0n4oMIHg4/0KfXm&#10;83mMMQb37o7QUP4pxY8F41zjn+m3gjP4OuNLRkXli8bTjz0Ilu5UavCL5ZENm8KUsXF8qo51oMVt&#10;36eTAcMfpx+GD55fA/LKsD0dtTEQGGYsRL7gdEOKjIuvW5FxxrE25p62gs7Uh/br+YcBe8C/qY7v&#10;T+HxGLKMMQ6+HdG2CN3VsWB7gYYOexsm+sHXK7Q2ZQNlKeRaYLHuAToeLRsWUx14XjKNNZ2s2dwx&#10;G9aC5emp0DwmP3K/Kr8N/1CVvVVsGPU3yYaxvFT8WYvWpo9s9LeMDSv8wogN07FlvSSY2k/LR6bf&#10;VZ55/W356REf2bJthbyuyYYZ+ALPj72rU7X9QpuMuafD2zDvIz0eNRsm/bFMpjqxZcMq/FzER06x&#10;YcY+VXgErsM4Cu4guRvYPa1wGj7I97ewj0w7tIfswtpsWEXXDa01XXY6NhS3Gtzf9zi/ZsP+aZw/&#10;Kc431xaJ8x0cKYNx/pgNWzbOjzEGH3NVbNgPNs6vySIG4vwaDY3rq8T5Q/Ec1/H4GThAO86fYsMa&#10;NA7RrPCWifMBQGSzES+uK84vbNj7FOdXrrd4Xdw/yzh/XbkK6u+dx/lTbfwPLc6ne6M2bIFchSln&#10;lKvw9RRejd4ziPMZd0PXVBuW6jTj/Bo/KvLF+C4T5w/FX8qnZeP8lg3zvOP+Fs1VvOs4v2XDEk9a&#10;8Qj/HrVhKPll6qwjzmfe0L11x/mFrTzLOJ/nrGcZ5w/lq1HnV4EzX6j5SO5vSpxPi4rvW5xvcFgk&#10;zucy5CNdrqIGU2AsFecP6PPa4nxnw2p11xXn6xgBWDpX0aCxoLkWOw35SI/jInH+RBtW8MPj2chV&#10;qC2tPeHP1+jpfn2yn+5HasPH/ncAIE/7p8V/+GP/d3Z2OgA4PDz0x/2PHf8fP/nkk+6bb75B5R4A&#10;dDdu3AiPHj3q6JrcD2l9nq9r2dvbi7du3cL+/n44ODiIe3t7JraTMeCF+gj0x/nfvXs3xhhx69Yt&#10;Zmjc29uLQP/kv0MGu7u72vnt27eZCK4LAPHKlSt8rfvuu+8igPjixQuGGc+fP89wIh2rEHd2doRh&#10;HYD49u3buL29rUc0AOi2tra6ra0tZfzx8XGXPiN6QYgAujToxbsY5vO5CI7U0990vRhUuoaTk5OO&#10;YQC9kJ2cnHQCk9rr93Sf+8F8Pu+Swe7m83mXDIbiSQu6/H4IzOdzgaU7SebzucDu5vM5Tk5OYlJU&#10;3RHjaUzKop+MX8JB8OoIFyQ+ROq3S7gIPgJTaIiVNhC+EO94rMbGI4YQouvXKBvhbOC48WO6lB7G&#10;V4wOGZoYQjA0Mt8E9jwfR4IQAtMonwqPDVuSCzm2JIp8hRC6Gl94rJke4rfoCPMiJnggWIJDIV9S&#10;R+Q/4WQMLbL86zWhA6TbTPfJyUkMIcQQQmTnR7pRjBfVLWj2PGa9a8gX6y3TybIrtkV5I30yfRW5&#10;6hyfWFfg4ZycnKguCv1kEwq8k0xFN4aqG8xnh6OXIyQdr/FC5cjbMLFdJycnKqepX7WtEliwfAkf&#10;iRdsF9Q+sHwRX1gnqzaMeCv0dyGEjuTLyC/bsMQDhsX6DTeWyiexYcQ38+fli9qxDStkumHDVK7Y&#10;nzAfpc8hG0byFkWWHK4yjhAZIfhFECN9JBvREU+8jzSyKLB4PFhOZAydv2O8Fd9aOx5zZBuG+by0&#10;YeybhH7WS8JbYKrvrvlIsmFsB33fLRumfGO768ZZ8XKw4vHxMchHaiDscSEbVrUzQgvVKWyYyJGz&#10;hx0H5EyT1El+lOVIddzbMJbdhIOxzWLD3BgWNoz9Hl1nG6/y7eVBBohtBvOB2gzZMMhvoqsDSh8p&#10;uCfb6m1Y53RGbZ3YYcGJbRjhWou5WrFvYcOYd66e2eFMOFd13tswHls3Rp3jo4yn0OhtmI61t2GM&#10;b4XW9z7OFxvG/Fkgzu88fkM2jPpdJM5XPWQb5nizTJxfjFfFR9ZsmKlDNrnmI7UOx/kM0/uIVpzf&#10;sGHNOJ9tGOFbxPnk98DXFo3zmQ/M0zXH+Vg0zhcbNuQjif+F7W3IwKpxPlx/tThfaO4cDIUzFOe7&#10;eB/CC+Gjo71JK42T6T/5kIXi/GRXOM5X/yL67XDT4mTMjFHFRxofT79buQrBX3m+7jif/f/x8fGU&#10;OL9qz0bi/FixYZPjfMZ3SpzfsmHeR7p4QPsdiPPZN7GvFz4343zq08fXijfhMJarAM4gzpdx8n5y&#10;KM5fY67C8JD/xH5I3xPifJaB6OpwvzKOoP7UhhGsTmIPxtfb8wXjfLUbZAvUhk3JVYzF+Rwje3mg&#10;MUKDD1PjfI3LziLOn9s4dFKcL/GZlyOiy7SdGue7OHbUhnk5Jxvm+Tga5wu/vQ1jfB1PVJbJTi0S&#10;5xc2eD63cb7wUWxQxedA2nl+Cm8mxPlCk4/JzyTO5/EeivMbNsyPh/njOJ8W7diGeDmt2TAzzmST&#10;Cx/J9nYgzjf28SzifG93xJ8cHx+34vzobWm6PhTn13IVOk41H4m6DWN+DMX5bMNG43wvC87nFTbM&#10;yVMhWzUb5uy02lH6PRbnM5+E5lqcLzEX+7KuZsNo/DUmFRvm+618V9vo+FGL80dzFVPi/Im5CtY9&#10;tdNDcT5dN5812v2YySev/zob5m1O5xf/t7e34/b2dgQQDw8PY1r879K6tP9D5VoE0H3zzTe4fPmy&#10;0T/GcXNTTkSxZXd3V57+l6IbKmKM+PrrrwEA+/v78vS/oT3Vj/4VANjf38enn36Kn/70p9jf3+f3&#10;NYQ7d+7EL7/8MqDcvcG//dP/8n3w76OPPgrffvutvAZg9vLlS4EV0D7qX/oqTgKgOqb/ra0txBgD&#10;7dzqXxnQP+Ffw9vTGeX63O4wKU4NQDaO/DSqDgAZrUDOxOzMAzTxq/XmlECS+mIEHA5ch3dKBt8+&#10;9Scw9Hdjd43ZpUr9mp29BI95yPwxv7kt4S78LU5gYD7M+xMc4Pio9dAbCe1H7hNMwyvBgeSCr9X4&#10;7HdUwpVA+Bb0Ez95bAUf/5tpbN3TtkRDU76ITwrHyYh/usLjxnIYajQ4PIoxlXEhY1+Fw7+dbBoa&#10;pT8nk4O7Xfm6a1/Q6/WCZaUl+w0e+DrmaWb63ZKv1jjDyVzBU/69ig1r3WP7MWLD4GAN2rDKPR4v&#10;Od7HjEfDhvF9pYFhgWyHx4fhEX5V+WrofwvmIOyKvajZIzS+D9FQkzHjI1o2rNKXaT8kX66uXhf5&#10;ZNlmuzHiIxl+y4YV/VZsmLeZrDMGPycvMfmllo6AeMq4FDHGgOx4XpkbJDNMV7UP4q20hfDW4zbU&#10;JvHD2zDzlM4yNkzkZ6KP9HrD9wArFzVfgxqeU2yYi7GqPpJ4UaXfwWHe8jj4WM7zwsdhU/T/LGyY&#10;FqZhgi2p0oOKj6zRkGgGtW3ZwtYn4zlqw5wPMdcFh7E4bES+1J5M8ZFONt7nOF9paNiwdcT5jAeY&#10;buFrIw5bJs5vPbn3T+N8vDdxfqt9Qa/Xi6k+kvsdkC/FycUsi/jI4tPzlH8vYMOYB/rdx1Vkb97n&#10;OL9qwxhP/LDi/CZuaPC0cu+9ifOBUrbn643zp9iwleL8FWzYQnF+5Z7hOfOn1ofj85RcRbXN8RnF&#10;+a7OmI/0esP3DM+8/vt7jOcUG+ZirCEb1qTfwWHeKt9h9XEsV/FDjPOrtsDB+SHE+avkKgo7iJE4&#10;X/BE24Yh9ccytJCPZP4wjNpY+N9OvgwNlXhoUq4i1QPxZuk439mwtcT5HqYbW8DJHOpyWrunbSt2&#10;UfFhHsj4E2+W8pHEG7h764zz1QcQrl4/V4nz0ahTkxPG1/ByQPYL/SM4Zxbnt3iEcuyGbFjhI1Hq&#10;Hvvltcf5Tja8j/RxflUHKjaMr+v3dE/aRsJJPnXzQzr+31+PAOL29nZ8+/at2aR17ty5To7+lwfY&#10;X716FV3bDgDS0/8RQGwc/R9RwY9O5vd4a7l79278/PPPA58EUKs3q1387LPPwueff86L/wAQv/zy&#10;S/1O7QLtMggoka6Wq1evFvcvXboUAcSXL192AHDhwgVl2AcffBDRMzgCwM7Ojh69gMzUTk4CSE/+&#10;dwAinQIQj46OZOeh2fVzTDuVSAlqO88wn5e71ZKgyo4c3uHMyq5Pc6U+kf78ExxA2kUngir4pXq6&#10;81DqS9057RBKdZQOZ9xAMKSO2QEkfSa4xY4ggqu8IFoLvlbwrioh4QR/n9qaXZHHx8e8C5Dh+Cf1&#10;FEfGW/p044oa/uKEHJ+138pEwuAB2nUkv1ObjnDVtuk788rvAFW8He+EBr+bT/tkmaDvtV3OvNuK&#10;6zFOHGgxD3hMtA3JayQeqJ44vZD25jf9eV2VsTM7NUlPFeeEo98VN0Sv77uQuRp9yU6wrNXkS5Np&#10;LL9evhiGo5flwMg4/Vb5Pe5PPmFHzA5NbciYDRP++XuEl7dhxXeCNWbDWDbZqesuPuIt76QtbJgL&#10;CFQ+GzattjPc75Kt3YPruyY7ihP/sf4RrUM2zLRx39l3eFvqbZiXr6otdfJifBL34cYDNE5+HI3O&#10;02Sqc2MDOB8p+BGdVRvGAWGF9zUbxjCU1gr/+akV0ffCRxIc7wt5F723QTW+e/nzO+mNzSdeGXvl&#10;r/Ef6yzbSLpubJjYE2fD+Ikf4Zvixbru5Zl4Km3YR7Z8sLFh7OMIrl4TGpxNhWtr8GZ/620+0cG4&#10;6HgIHQ0fqXJO/qImQ2KXfewY/W/GCxNsmIvhhmyY31kNd63652RIZcTxVfnC40G8KGyY03P5Xtiw&#10;Cp8M/SQHhf2UsSN++Difn/QAoHq3rjif4wrGRXlfi/Mr4+bj/O57jPML+XU2zPiDoTif7Iz3kcbf&#10;s93zNgykpwM2ZijOVz6LDRN+DsX5Hj7h/C7i/GIs1x3nS/sV43z/NxTnV22Yt49nEeczDQ35qsX5&#10;nZcv55OMjXB8MngO+chGnL9QrsLfI7xqNuys43zmaSvO9zaM7W6ht9J+zIZRfSnvKs4vchXuvonz&#10;K/6E4Z5FnM/8H43zqe1ZxfnF+K07zmee8Dj5sUJFRhaI83muXZPNtcX5juYpcb6xWfJb+mRdr8hz&#10;8RTvWJzvbZjgwnBrNkx4Svd8nM+y4fE0uPk4n2VyyEeynBNv2UYZG8S+gcaqlqswds+N9ZnG+U4e&#10;F4nz+Ttc29E4v2XDHB4sL4Ud9XgsGefz2Bby4W0Y4bBUnJ/qCb9AcJkPK8X5oOJswjJxfsF/HlfG&#10;v2XDBL91xPnOho3F+YWM1eJ8F0tOjfONPnse8TXykYyP9PU+xfmsm1Pi/JoNMzLYivOp3lCc37Jh&#10;oDqFHHt+kb5W43xqu2qcX435Knh6G6ZjzXF+w4axfVBcKnE+9z01V6HjP2TDePwEj4qP9HE+y5L/&#10;q8b5XMfZMNZHc63xXevRSRRqP9+8eaPy9erVK1n813FKa9zKy8uXLwMAnjx5gmvXruGrr77Ssbh1&#10;61YEgNu3b8s18+Q/ncQfYoyQvzt37kQAiDHi4OAgfPrppzyGZlG/eFp/f38/3L171xh+qhPcbwCI&#10;+/v7cDsS9N6tW7dw8+ZNAMCNGzfi9evXI4DYdV0Qxn3yySfx22+/NcdCAuhevnw5JPQR6N+/kI5d&#10;wPb2NoD+dQBHR0dy/H8n32lTAAA9VsNMEMlh8FE/PNDdcb/YXDP2HDzVjA9AhkH65T7puv8tQYFe&#10;c45clTIph1d6pYkUqeN+SflFKfzE2jsGHpvCKDKuXNc56oIfzrCoMXB9KW/JCZkxEzoTzO64dP5m&#10;ckUyUIw5cjEywOMrQYDnOdPCuFIg6Sd6nR8jqTuno6LYiDtn0fH1inHT32xgiWeR+6SxBY+ZM/w8&#10;vgafCkzWBTOBGbjG42AcMbLzGAtIjb7yPdIb78z8UUJGXnn8avJFcgLqz7SnMVXnKO2kP/lO/ZsJ&#10;FcN0gYDXwULvQbJIwbC3tX5jVGE7vX0ifAv75IIIL5dqw7gfwoPbGV12Nswc11azYayDFflRHXdB&#10;b3T1CxvmYTneeNvDfDLyRv2zvfE6Udgw/iMZKuTLy0/N57FvJFwKXSIcWfaH7FPNhqFSh5N5hQ1j&#10;+plnDj8jO2TDzIIryZEZ05YNE909tgtT7CMLO0Z21Pfj6xf8qvBNPysyprxlma3ZMOFDw0cWNqzm&#10;I2kiYWyf84PG57A+Up1Icur9MsOv2jAay0JOnO6yXWA4NRtm5Etkm20N13F+1fiadL+WjIgM0/kp&#10;trdGX2o2zI+No72VeFnUhmk7in00pmVc5XrFBvprtbETmJpwlnbkI8VndE6mPF366eJM1UHy3eyr&#10;vHx5v2pgwNp036fHx/hu70edfBZ1ajGBsy2G58f1ON/YWtG1ARvGNNV4sXSc7+0oyZj3kcZWk5+r&#10;2TCWL6/zXn9lnBeO85letmGODzwWZoyOJ8T57IcJzqpxfs0/FTZsvkKcX5Ejn4RkXggONRtWsxMe&#10;Pssf41zYMNYZqVfzkXK9Jl9OTgpcnExMsWGFTtNYFj6kYo+Mj/Q27LiM8+Hg83gw/ovG+ZDfjp88&#10;52rlKqbG+UZOSBfUhjk7VvhDsqXKC2+vazYMpSzCwTIyVLFhvv+F4nynA2rfvXzVbFgLN7YvYie9&#10;7/OxoZMzhUexg8qX+B3iobdtcLh5+wrmGcFn3hZxfmWszjTOd3LE/dTomxrnj8ZhbjyLMW7ZMPou&#10;ZdE4n3V4NM5P9eR3LaYyNozwhXz6WNHpXqE/LtbR8XA2V++TbE+N840czBtxvowtyZPPdyjPqH/u&#10;w8uyt58RJR9A35s2rCJfTE8zzm/YMC9bhQ3jP/KDk+N8ikmYLsarsBGsk+SrmN8tmeR+AEyL8yu8&#10;XEucL/zw40Tj+D7F+dJG4vwpNqygU/po2DAzdp6nRBdk/FjGmH/En4LnTO98Wq7C2KFjG+d7W1/4&#10;YYJjdNrHCs4eLR3nsyywDg3A9G2Nva3oYFfpy9swb+Oiq+/lVe+N+Ug3ToXutHxkSweYVyQTq8T5&#10;PP6T4nxnw6TfFv+WivMdr3ycX7N7U9YkeXHf+PvjdpyvNozGHBV54rGu2sqtrS3uU477P5U629vb&#10;HX1XeUrH/vPr6JEeVO/Onz+vMnfx4kXFUV53f/ny5e6bb74xr5N7/Pixl2ncvn07AsDu7q6MldJI&#10;GwAQQtC/3d1d7O7u9pWib4YIIKT1+hCoQnFEwP7+PuQYga+//hq///u/j4cPHwYBHNIRAfv7+7Ib&#10;Iezt7eHg4CAk5MObN2/CgwcPcPPmzSBtr127Nnv8+DEAhCtXroSnT5/K5oLiSH+67r9LPezs7MwO&#10;Dw/D9vb27O3bt2i8BsC/DqD2nT9b1/y9aplTspIEc/Q3Gkd7+L5JebU998nXHUzZFVelh4zN6HEw&#10;lf6qx9AQH5o0eX5V+FLwa6wutTHHMPn29L129JTnUaz1S+1b/B3CD0BxvEyNbh5D07e0r8mXgz1F&#10;vgpaHR6DPB8Ya38kkjlqLPGtdrRXcRxTYwxqRyMZvGH1YJSHE8fGv56ixrcmbh6Glx+CVTuWy9dp&#10;wR+8P9RmURtWG/+WnRuSL2DwaDegLV9AKeP+aLFRG+b6nzKGS9uwCWXo2Lrq/Sk2zOHVlMEpZVEZ&#10;a/FrjTZsEK+p/PH652yYwYdsWGS8GcaQjwTsscpDslKzTVN5WuEFj70kTw38MR/J+jGAa9NHjvkU&#10;T2utTos/QzZ9gI8r+0gHl+WE7ZSByTKExhGB83xEpOLKciV9S1nQR1avDX3nfkfiKyk1HAb1WnCn&#10;z5b+tuCvvZyxDSviHd/3AMxF43wfu1Tj/Ck2bEhvxmKHoTYL2rBl4/wihmvJ8aI+cgEbtpY439mR&#10;VlnWhgm/UYG/cJyf+qjGMHRfcHtv43wM6/PKcf5ZlCGbtcjvxrXvLc5v2bDU3w82zvd6PeAH1x7n&#10;T9GTWpsz9JFFP1Ov+3te/5wNM/jUbFjNRw7I/OQ4v3ZtKk8r9Fbj/Ir8A20f/oOI81t1K7/PLM4n&#10;GEvH+Z7Xnl4uC/rIwWv++gLfF47zXf/C7zOL8xewx6b+GdmwtcX5AzbsvY3zV7RhS8X5Lb2qyfFZ&#10;+Eg3LqvE+Wdtw8bifObN5Dh/XsmT0X3BbaU4v/Vd+hios0icP5qrAPCDjvNRobFVZ1kf2dAx/xqT&#10;Gk0qY9y/j8mAcjPl1tYW6Hj/SH8A0KUj/uWof2xvb3dv377leh0AnDt3LqYn/7sPPvggvn79Wu6Z&#10;eu6a/x0B4ObNm93Dhw8B9A/PP3jwQPGjo/+Zjv5HjDGEIOvy+OKLL+Le3p6ZF+3v70cA+PTTT/HZ&#10;Z5+FL774IsoGgJbx0Eb7+/vBvRJA2gEA9vb2AiGH3d3dAAD37t0Lt27dCg8ePAjURr9fvXo1nJ6e&#10;zgDg2bNnurj/4Ycfzp4/fx4AhAsXLsxevnwZqG04d+5cePPmTUDaELCzsxMODw/l/gyA3wgQtra2&#10;wtHRUUgDz9cAAPP5fOYCdDWuDWNRC/S0iPILrTUhHnN6Y85kwHlV66M91k3YTAsZ72ZAWglMa+/J&#10;auLqg8GKMg/ysnZtStA7wDdv3Go8bE6mHU80qJUycfxajkYdKl+fEDQMBdc13I0jqwXsDTxH+eLp&#10;FKNea+eDBe5zzCE1ZME4D2B4Qa1WXLtJiZnafea1OCsfBDV0rqjvZW1BG8E4FWM7NCaL3Kv0pYHs&#10;AjZsMIlVCf5CwqWwQ1ycTnGbpg1bwH4Yvnq7OWLDRpMDU3hRo6NSp4ZDNWj1+E2VLw+bbeOYvRY6&#10;hsbfwTdwh2yYgzmqs+l7MTFtjWelVHWrRV/LR3Jp9TtRPprXsLgNM/0OxA3m3au1di3ahvASXAQ2&#10;2jZsSow2mPRIuK3Nhg3IPE+ACxwSHvy7avcc3gvZsAXaLmTDhuiv6eyADNZ009uZmo9cyIY5fa7S&#10;M2afp+qm5/dAm8mLOzW/dNyI81s67Gg/szh/zDcsIEPVGB4T4vzKtQIHYDjOHxi7VeP86rvfx2TZ&#10;+fdWnO/xBFazYdU4v+EftU8nE0vF+YvIj8fLy8aafOQPIs6fEtNM9AFT8Fspzh/yj5WYQ/pbKc6v&#10;2TCB07KlC8B/l3F+te2yPtLBNnCn2usxf9ayrQP8WCrOp3JmcX7Lhg3Zf9/vRPkYpA9nFOejYcNq&#10;NFRwG4rzFR7OKM6nuu8qzl9LrmKEpwbfij2d0nbpOL8Fp4VTpa8ajEIeHA1Lxfkk95PnLTUYQ3T7&#10;sRpos3SuAo04fwgf6aPhIxfKVbCfacn4Om2Yv0b1Cz0Z0n/vI48buYqRsZsc50+xYfN6nD8Uw7xX&#10;cb6TsVXi/Gpd7m+KDZN6GNCnMfobPnJqnH9WuYqV4vwKf5p8qI1VowytH1VhV/DweXC2MfH4+Bhb&#10;W1tpnTxEALL4zwvyEehfGX90dCQL/9XF+vTUfzw8PIznzp3rACCE0KXF/3jhwoX48uXL7uLFi/HF&#10;ixfSrgOAy5cvd8+ePcPVq1e7J0+eCGzUcLl9+zbu378f3f0AAPv7+/Hu3buR1+Xv3LkTf/SjH+Hr&#10;r7/Gj370I9y6dQtyQv9nn32mp/vv7++H/f39WDsBIAD2eAF5wv/Bgwf42c9+hvv37/NifkzAGI7e&#10;v337NtJCPdImgHD9+vWQ3nWgi/OXL18Oz549M4v8Fy9enAEIL168AIBw/vz5GYAQYwyvX7+ubQaQ&#10;xf+wvb0dAJgNAABQ2wQAIGxtbQFASNe0JIXxDsHUkXpTg4gx5RpxwpMWfSrKp4JTgYlEI4Mw9Vv4&#10;eRymGqIWjqTUfgdZzfCLY/GGzBuRWBufFt8qvGAYssBTreecXcFvXxc5UWH6EjoqDiLM++NpCr7U&#10;aGsEfbX+irFG5mNx348B1SnkLOE92Kdz/s2J8JjjbtV1383Y+Pt0TcZSr0lQ0AqCPG1kP1RnHSxD&#10;v3dulXotmWnS0aKZ8SU8Rx33iI4P2o2GDWvqJ/IkZdLkZApfxgKbIThD7VPhndWFDLVwmBCQr8WG&#10;gXR0wIZ53R7qixdVedwHbRjQDvIqeEy2YRUcmwFyjcdw/PHBea1PDxOVZNaiNqz2m/34mA2r+EhP&#10;Q+EjHS0sI1UbNiB3Rr583RFbNGqrPb5sQ6SvVuzQ6MPI13F/TJjv0+ifiwXk6LOq3UNpw4b86aSJ&#10;6ZDeS50WjClxmuNfS4Z836NJhRoP5m5S7Gl1bSfFF0M2rFUfpQ1jPP9/9r5fN44kSf9LSqJIkfpH&#10;kBAgCFgasjgmf/5wvb0H6HHvrNnHIOcRztx5BPEB7rzl+idzZMmYAwQBggRRmpFGlObY+TNYkfoy&#10;MiIzq7spkbtTQKO7qzIjIyIjvvi6Kqvawxdza/m5o559bZ4/M4bVbKVcFV2+GM+/pk7aGr5gGTPx&#10;fMf+c+P52sbh80J5vvStYVhvjSR5tQs0nqzUxovFVu3wOMzvl4jnN3B44Tzfib2F8vw5Mawmy7Vn&#10;TE4Zm8nzO3S41Dx/LIYBF4fnX3POVRh6m2NqmbgAPJ/2nRvP1z6hMRbG8y1btL6MITKWl3etMbRs&#10;3ndtcTzftbnVhuyr8e3UbpZxhnZNnj8Dhs3F84dt4TxfMAznyPN1Hjd0Bmbg+TV9K3FxmXi+1n/h&#10;PN/DsAqudvF8p8258fzfnXMVxj5gATy/ouOF5/lqbNbrXHg+14pajcRIns+1xtP32gJ5fiPXgK/H&#10;87kuA5+xkBc0yZ3+crx4lwv+MC7AA+CFAHFlZWV6cnISAWB1dXU63PmPGzduTH/77be4trYW379/&#10;H9fX12MIQS7+T+/cuRPfvHmTPQng3r17ePHiBY8bHz58iKdPn2b6yeP/j46OWD8AiHLHv7IL5NcI&#10;AJPJBI8ePQoHBwf5XwcMUgoHD0ILAv/tt9/i6OgoexqAsQCAPwe1P2xvb4eff/4Zw0K/4ZmYAAAg&#10;AElEQVSAAJz9FUCMMS0CuHPnTnjz5o30Dzdv3gy//vprAM4WArx//z4AxcX/7MVPBaCnAciTAZYA&#10;xOXl5aUhONLTAIb3OOwDLwqgYErFV1aWAFXSVqx8c4Jbfsiku9YccODCnU02ydBFVNqYP5YENAYd&#10;sxVyRsJmnxkYmTRbetF4xQ+vDvJjPdrS/KFJIGQCEvdnP6viDMPPIlP/yGU5tTlJhBtIq7r0qi/p&#10;O+ZOLncVNfmI36Hs4y2zRelgzaOeAzMGqXhpWfxIuqw4q3F0fFnvmR1KDzcGfy9/dLrxZZFNqDyp&#10;xJQ17xaJs35QuCsC9fjI4ycYMgtfDDrquZHjPF4tJjSZNU8C6Xg1ZFhzKfJ6Mcx65GGWX9Q3+Un5&#10;KLU1cjG1H8b0fnwWGKbbKN9YP2YC99H+V/GWfug6GMax4PndymmNW2Ir+7fIJe03BzO8H4Y1DKut&#10;ftV47OKTobPVx6uRWc1WOia/kU0WhmV6dfoj7SedujFM6eb9aLTwoQvDFBGXfQnbFWfQP2wLDJPx&#10;qA3g5yXbNwuGJd9UamRxsoFiWseSpZNXI1P/GobJccDEMMnTWkxk+hjzW8OwpKuTXy0Ms+atwDCv&#10;HftW5WDts4xh+TU76Wzhgcozl/ew72rYhM+Y4WKY5hesD5z4UW0svPAwzPphXnx2MKzQS4+va6S2&#10;18qDSm3SPgI6eP7y8vJUfs9ZtYvGSX2tGqnivrBdxVuGZYvCMPbbYAe3vRA8n+z1eH71RJDKjVE8&#10;X2HJwnh+A8M0HgWyVV+AFB2sOs+Y7PJ8B8O+JM8fe67ClKG6nCfP1+cqLJ5v1jrg6/B81gtlXC+K&#10;50N/v9bB84fj0vdfjuc79XlRPN/E+UGnf1qerzDMvFvfsW9mnk82N3m+kjErz0/nc2RcD8NIL4vn&#10;Z7lJuvScq/in4/nKVsCpwYpbXCqe72DYLDyfVbDy+rx5fqozldqkfQSM4/k8Ty7Pd+r0aJ6vMVPr&#10;DTsvwTKVvVndJx3H8nxYugIlhlXyyTtXAbL3q/J8y1ZD1rnx/E7fWv2TD5VtC+H5HXO6aJ7f5Fiq&#10;TS/Pr/FGlh+Hm7rx6dMnXgQg7SJQXPxPx65fvx4B4OPHj3FlZWUKnN3tL8fpsf8RQFxbW5sCwPv3&#10;7yPKR/vHu3fvxuPj47i5uRlfvXoVgbMFAFeuXInPnz83nwCwt7cXj46OAACTySR+8803UW7GH663&#10;a3/WeFLY39/PLv4DCvD57wC+++473L17Fz/++GMY/k+AFwWkRwgACPJchUFR/iuAIO2HRxnIeEtK&#10;h+J19+7dcHx8HG7fvh3evn0bACzdvHkTwyIA6b9048aN7GkA8uq4+A96/H8gXdK7XPynQNI+C0MA&#10;mf6UTYLPWDxgtuPjIwhw1k8FvJZftO/QuVeXsLy8HAHIwomanT22sI+1v3v66PE0YGd66z6tOTPG&#10;Lr57cxFj9PyZybLmQsvi4612HbYUcgFILkQ9Rud8WnrM1Ed8R49ysdq6BV9kSXEROb3z0bHf84/1&#10;Y7EgKJZ/rl27FkIIFtZ05a/CMIDivWc+GvnQjHU1trtxXlp5W9vf0l3kKz+6elB8FWM3fFaQ8xEY&#10;1m1XC8OMfV3xaung2Ss6WAvjuC9Qn3/tV6/WnFeNnBeTavusY4z/vbnpfeaY7o1vOJjIm/4x9Pvv&#10;vwth9n6ozlIj4fXpyLXCT73+N/RJujRqs7npOVAY1oXxDV2zY4Bb99JnVSNr8+3OG88t44h3omEs&#10;NjcwzORzcPzo1I4m3tZqpDVOj5wLxvPH6DwKw4DLw/Pp91zRZ04MM09SifxF8/zG1lXvLbkc/0Y8&#10;9PKWsfq6febl+bLxCVi2sXJRR2/z8Hwdqwvl+VqPy8LzK7IC1Dzp9i3dgf5zFdeuXQP5+1Ly/N66&#10;w209Hbx57cGw8+b5I/HkS/N8d7yRPN+taR7H9Oy2vl8Gnt/jpwvK84vx5uH5856rqOlFm+ZJF4nn&#10;m+MtgufrcTECYy4Kzx+zzcvzhzzB8udz+2bbDlvOnecrDMsELhjDeucncZoeDBvjzzEYxjVXcMXi&#10;+crGuTCsp8958fwKFwy6TU2upa+Bjx7PN/n3JeT5GYZ1nmP0ZKX9Y+ZA606fdfuoPss1SdY50vj6&#10;cf9RvYDPj+mfAvkCALnrH/mj/ItFAHzx35DPd/+nfXt7ezg6u/Mfk8kEh4eHsbIAINkLYy4BQD/x&#10;fwnlFgHg0aNH4ccffwwxRkwmkzDsw2QyicDZ/w8MwmIIQRTC4eFhGmFoGwHg8ePH2N3dZQcDALa3&#10;t+P9+/cBAPfu3UtOOT4+jnfv3o1v376Vfdq5AJD+c+HGjRtTOjY9OTlJKzc+fvw4HVZ0xI8fP8br&#10;16+fAph++vRJ9k+Xl5fj8vLyFGdBkfRePltJZk3aVI4NfdOx5eXl6fDK+pCcqWpb7BOdQgh8vAgq&#10;GUPaiA2sMwV/kivytO4yhtjF+34/e9zMVNkqryT306dPMr6pL/mskEf6nrJfpK2ai6nqk9ry+NKH&#10;2/z++++nej6NORafxeXlZW5fzJmanynposdP+37//fdTQ46MpfcVurG/2a86zoy+U543z34tb/Br&#10;oRcfp3gyc8DJp8xvVi5yPA6+M/OS9DklGXquI4Dp77//Pg0hpHgNIWhfSD5Nee50XrDdlH/F/JM8&#10;1uNUjZnZKu2H3DNjROmm8x9G3phxY2GYjgsVW9q/RT4a9pp5Jn0EYyw/EAZMaXztg6mhR3pJ3Gi9&#10;VC6kdhrHxH6NjxaGgjCMxsxyyPBPkRPcRutY8y2PbeRBFutGbSowzMrLAcOmBuacil8Y/3Rc6/yW&#10;tka86/hKOafytlojKY4KrOO51BjWWyO5xvZgmDG+rl8iz8VNsX95eTnhmZ5fyw/afm2n1EjOS84d&#10;joFa/HGNUTmTYqSCYRnx1nnu5GPmS0cvC8OmZNNU62/JJ1+lNnpeqX+KJ4oTK16LuWadBZecOUy+&#10;UzXSwvHMRss+9gNjGPMn1sPKCS1fY5iDnVl/5hh6P9dIB2/N+NL1zsmvhGFejVT7zp3nexhGc8Cc&#10;ZUr9ejFM52rq/+nTp7R/kTxf58h58Hxuq3UhrJuZ53v5sGieb7Sb0riZrjJvjMFGvGRxa33mOaGa&#10;mDDMmNsmz9e+Il08DLPyzOX5Css1z8nqlo5RlS8cm7pGTZU+LI9tPrW4pMbEsTyfdITEiPb5Ang+&#10;62Lmo4FHLj7pPpr7DDrPzfP1fisXvBo5K8/XNnT4I6uRyg+ZLS1Z3rkKfh/B87M8E56vx16eg+cv&#10;51yJ2xV10/D76Bpp5GgWiyNr5JRkZNgxJ88/tXIYAP/OMc9VkIwCJ3h8bWeL5+t2RgwUmKdypofn&#10;mxhGuWTlY9HOigcV46f8fcE8n2OWMcCL1yrPH3uuwpqbDp5f+OFr8HweW/fV8Tgrz9c8hnTIMMyr&#10;kbqWeD63MEzkL5LnK38zHvVimM7VZLuDYXxOLPODhYPKpi/G8/kcIvtTtZuF52tfaVwvfnOBMEf7&#10;zZn7bp5PNqU6xBis5euayzFM85iOSWyNPVdh+M2rQ2k+z4PnG3Oe1Qkj1zk2dY0qfAZgatVhioWs&#10;lmoMUzb08nzX5/LbfBE8v4JhbLMZZzqeeU507hjnKrQPpkqPLB95XmQfzx3llMb9bPzhunA6Nlw7&#10;zuoDgNPV1VWZd7nrXy7+R5xt0ge3b98edp3pLhf/79+/L22xvb0tH/nR/9LH3IYb7yM/uf/hw4cR&#10;AL7//ns8evQo7u/vAwD29/fjo0ePEGMsLv4DQLAe/w8Ah4eH2Nrawt7eXrF6kh//j3K1gT6Gvb29&#10;cHR0hN3d3TA8BSA+fPhw6enTp4HahXv37gUAOD09XXr16hU2NjZCjDHEGNPfAchfAayvry+9e/cu&#10;9eXX6upqABA+fPgA0NMCVlZWxOYAID0VAEC4fv06+DuQ3flQrBhcVqtZhsRL9i8PK3QAWKtVWH7h&#10;e71/OV/xkvzNco1xXJnG8eYqYd6vZIndPXfGNHUZ7MtW9Tj+iNS26jNjfPmLB33XS8AZKEgbWDZI&#10;f+13lgcgsA2eH3irzHlPnHgrqtyxa+OxPmN826t7TZbjF31nSNfdTYY+Msfd/VlGyzbLd/xdtdV/&#10;NRIdORlm8Naaa4VDSY6nv2WrYfNCMazXt5593vgiv2bbIjbDNp63Wp8097K18oz078Uwmauo5PA+&#10;r3YFHZM1f9b013Gjx5IcH+pJ0wcNf/FTaEw5Y2rkrBhGfilqpHALdGCQUyObfjLsSHWrlQNefCGP&#10;JcatAsNqvpH+2g7Pftlqc2btb81zjwzru54Dq62lr2dfDcO0nIpt3t2To3ToxbBhK2oByYrEoyy7&#10;Mh5FY/JqdsawTB81B101spWrHbGyEJ7fMUcmhhnjuPoany8jz9f1bSE8n/Z/dZ6v91n9e3Gv1Xcs&#10;hvXqNWuNlI2OXTSeX8UwnZt6n8YwXSOVnC/C82t5NgbDWrKXjXMVRpsvxvN7x/LGnaVGan4k24ia&#10;dBl5vukH6rcont+siTPUyEL3HlnaPsyAYU6NXAjPJ910v4vK82c6V1HTaR4Mq8XXoG/Vttb4srVw&#10;uUderw6zYJijVxfP530aB5Y7ef6yz78XimHwsXI01uixVNvzOFfRxfMdWaPPVdQwdHl2nt+cTx7D&#10;q5G0v9BD9/fiYtjOjeePwbDa2PNgWC+ONOYBgB3rxv6vca6ikNGLYZpv6H0aw3SNVHLm4vmkd4vn&#10;Fxim48zDdm9c6/uywfNbvKxhl3mc5DEvicY8sk2J+w7fp/Q9vfMTAFZWVqYnJyeQtvpx/9br5s2b&#10;8ddff5UL/9MQQgwhxOPj49Rma2sLL1++5PHjw4cP49OnT8F3/+/t7UUAODo6int7e2FrayseHh7G&#10;4en6md6yxRjx17/+Nf7tb39L9TOEwE/1h+4XQkgXx4NqFCaTCfb29oqBfvzxxziZTGKMUVYdpOP8&#10;/wLyiILJZIKjs/8xCI8fP44A4u7ubvGoAwDxypUr8cWLF7hy5coUAJaWlqI4UtrI53fv3mUrT9bW&#10;1uKNGzcigOmHDx94wtLKnJOTk3hycjL9+PHj9OPHj1N8XtkxHSZ/CiBev359SmPpFSbA55UjcTgm&#10;+/XKEmvFarL3k7Mi7BOtdlvOVxzFT8NKFmNfdfWq6OEc91YF8SqaQhbo5OtyvrKPV3wVeqn+SYdl&#10;Wm1m6cN9hKRRv2zlFPuQXzKP2qbl5fzudtaD5eq5/aTuiJe5seww9MjuNPBsVsc8mcUqK0t3b95V&#10;PBXfG2M37dP+Zx1YR7GXX0Z86BWFvOqrmk/8bsSAXjWXxZcxL+Zdk0bOFyvZOI5Aq/fYb6Q3WLbE&#10;V21etP0qZ6y4iqRLZoeRr5k+1vxbGEY6ZRgmbVsYxnPkxZeRC2PmKM2VioViZbWDZ7wq0cwVD8O0&#10;ThzrjgzrmIVh2TwwhlEcgeXQ/swOr155sWDkPiy9OY4tGQb+FhhlydE10psTb44aMd7EMNIVElfW&#10;u54fy141jutDp8Zn2KnzzsoDC9sGfbOV84zHVh+vDg9+4budTAzTvqxxEWtuvPjpmfeaLIW/bGd3&#10;jLVqpDHvLo9S82zNaxPDSPeU+5ZPlIwU20aNhIdhXlxoHyoM0zWS7wyBii19vFojvX0G5kHHhDMX&#10;qMjQ9d2MYQvDPH/qmOjJQ6WXeYcT6ZvmmdtbGGbFp8Pjenh+EduqRppxxNxN7Z9++vSJnwowL8/n&#10;u/jdGNO5oeXUMMybZ2ucHgxT8WTJ/OI8X7f7dI48X/fjWPEwrJdDwsCaTxeM5+ucETt6McyTZcgo&#10;MEx8UInVLEYaNXsUz9f4stzB8x1ZX5XnL9vnKrJ50DXy04w835onJ56aenMcWzIsnmbEj8aw0Ty/&#10;EctmjHF8sI8ZL5wadyF4voVh0taqkXB4PgjDDL1m5vl6PhnDdHxYc+PFT8+812Q5NbKL57cwbA6e&#10;z1g7+lwF6d7F83k+lufg+WqMmXh+B4aJnNTOqwuN2ICOiUocVmPQ8oHGwrEY5tlm5SHLXl5eNjGM&#10;9ErzbL1bc2nVWKCP52t+ItjCGENt5uL5mndwfHEsGfE1E893cE3PofeEaTMuLXxgWVY/B8NMO7wY&#10;a2EYx54VX4aNXecqPDxUc9F7roJjQ8fiReH5Y85VQOupvkPHhMHRo9bHGlNjmJIx0zVJHVuWDRyn&#10;Rq3yanYEzhZAAGfXc69fv56u60o/eSo8kD/JgZ4ej9XV1Wnt4v/6+noEEH/99dd469atqC/+b2xs&#10;ADh7uv3Lly8zX4vvd3Z2rPnAcO08fR8u/kcAODg4yO/CDwE//vhjGNpHAHzHfyY7hJBu4nefACAN&#10;k4Sh3cHBAX744Ycgij958iQMcuLQPltIAKQnAMThPezu7mJ4EoC0CQDigwcPlp49e8aLEQKAsLGx&#10;EV6/fg2c3c0fbt26le7i//XXX7m9XtAgTwPAhw8f0hMApP3JyUkxlny+fv06APBTAQAA169fDx8/&#10;fpT2Ub2nbbmxQsZpB6uNty03VtVUNl59pe/Cqq0m5/GSzZYNY+wwZGffr1+/HmOM4ZOzmmhZrRY0&#10;dMpWRPfq4r07bVMcsD9r4zX0Hn1HvzUe9Y8on1zRlNkRm1nsL5erMbPv1D9b+eroZa46Vbp0r66X&#10;zZjTbt+0YoH06tZFyXZt1nGGz0W+Oo4eAx2rWYe2egWtOd5YH1p2zbrpGBUf6Xx35i0ObefCYc8W&#10;byynbbHimXWoxV1tbMMXJq6HcFbCh13dePmFMcz83pLZmFdZFaoxDFA1kmRkNbKiT8QZJyn8I9tY&#10;DPPqEs9fLU4sOWTzudRIo8+YGlm0GRMPPXlN+2eqkSKzEQfmSm0vz2vye+yfB8Nq/Rq+7nrCxKwY&#10;Rk1dDPv48aPcaZlWQo+NL7bFGstp98V4vuE/T8dLw/MZw2q50PDrZeT5rm2eztZ41P9r8XwPw3p4&#10;fg+GzcTzPRs7eM1MPN/Db26/3M/zZZsXw6rbSAz7g+dXcnfsuQojd6oY1qqRLS40YKxw0ovK888D&#10;w2bh+WPsW+i5Cq8uMcdpcE6P5zf7tWTw/kYfia+Zz1WMGPNcz1WwfpV+xXlgY2zXNi2/xpUWgWG1&#10;fg1d/+D5HTzf+l7bOvp6XL3g+XIMF5jni8wZMOzC8nyoOJw1Hmo1cth/0Xh+F0Z6Pie5X4Tn98aC&#10;lu/ZYenDuan7D3ecLxrDqtssGDYmvmZpX+uv64L4DGcX7/Hx48cw7JPuUa7P8h39ci0XgLTlC+JB&#10;fU8X6fWd/2tra/K4f6yvr08BYLgRHbdu3Yq//PJLWtxx9+5dHB8fp8Vo9+7di1euXInPnz+PAOL2&#10;9jZ+/vnn6c7ODp48eQI1NiaTSTw8PJT9ODg44FeMMULu8P/mm2/kOnzc39+XxQGai5g1IADgxwSk&#10;g+ox/9ZmXvgeFAukdJhMJjg8PAxGv7Czs4NPnz6F4e8AwoMHDzAsAgCMC/r0SvvlbwGc40urq6v4&#10;8OFDWF1dlb8F0Bf9w8rKiiwI4OOFvsBZQNEiAKh9xaaPyfdaHx5fgpzb0wIFrU+kvzOwgCf14+96&#10;nzoeJJmMscPw/xlJX25b841nD9tO9lj9s7GpTWa79k9NhxGfzTGsuZatEh+Fz5ytqzh6umudjJgx&#10;ZVAfracbY9Y81vTx4pX1k82zRx9r+cGzgefYyj3dR/tzWFnWk9umrt4YIzCja7wxOvZimKOfLtRF&#10;/85488ZIPhebjLmvzjPyGHPxboathTkJw2r1g8ZfJIZ5Y7R06LLTklHJc6utq6/an81fzeZerO2J&#10;H6+90b+7RjbkZPaJLFTwm+0dgWGmTa1tVgzrGceat5o/xujbWbNdDFPfs1qHERgGFcMjMSzTXbc9&#10;Zwyz/NiskTWsafHFWr8Wls5a81r9e2uk08fFMPlutfVwqSbH0teKVTX2Hzwf/pz25JdXe1q4WZGX&#10;xuyo6X/w/H8Snn8RMMyRUTtXET+enbBbCM+v5Oy58PwOnxf55XHAWs7Q+OeCYS2c6sCxXn51rjy/&#10;lf8e1naM/y/F82fhhbNiWA9uWfNW88cYfb2arWT3nqu4EDxfjzvLfGrdvHEdP341nl/bvlaNBJr1&#10;o/tcBdDm+VZfrUMn57swPN8Yo/tcRW9dJHv/4PkNfVqcxcmdfyqePxZPZ62RDRljxvtaPN/Mq7E1&#10;8nqd58tCAMDntTJmHMZNF+eHG8Hj8Jj/yHLURX/cuHEj/vbbb3pxwHR45D8ARL74f/fu3Xh8fBw3&#10;Nzfjq1evWHZ6bW9v4+rVq3F4Cn6hA1/8l4v+QLqeHoF0nR0AsLu7Gx8/fgzZLz5UsjP/yjFeAMAH&#10;i06VBQEhxojt7e34v//7v8FaAGAMnD7v7OyEYQWEeXF/+Gz9VcGSbru+vh4AhHfv3llyLFmsS6An&#10;BABAGAKkaDsEZwBM8JInBPBqFN2uWDgx9DXJFo0jwc6JFDwZlc0cn2UYtkUgezKCK3wEcCU9qE9a&#10;qUKFpKl7T7FX/XnsqMbhMWrtzK3VrgesJcYq5CPNR6uQdOirZcrJGvOkjWcDbZHywLPPzYmeHwBA&#10;148cK0fM+VRjFjFWIx9OXzOGLD30Z+07x65mfDUIQBFf1hgVWaMwTPmHMawqo2Vj7TiweAzr8IOH&#10;HWZ8zfhjKiPtRJYKPQY554JhSie9xevXrxc10sKwli41HYyc1HGbYdhI7KjWVi8WeuOrRw/68RG0&#10;jXTc8uGXxjCWszAMq22zYpjlR2/sGv4xhs1QfzMfdXA/06ba1vkDsKiRKme8mO6u106bbFwnjl0e&#10;hvq8W/0LXVo52OD5yX8Vnu/JHcPzkx2LwDCthyHnS/P82txD6z8Pz0fpDx7ji/B8SwYqPN+qXz08&#10;rKHPpeD5vW1QwTD+XMMwa7xWjTQ47Bfn+bL9wfO/Ls935nIRPD9h03D8q5+rUBuf3M36kS2Z78Zy&#10;pXl5fgvDUMEAR9+Fn6sYw/Mdrm7qe148X/Yviuc3uOo/Dc+3xv9X4/ko5/Kfkuc7clwM09//RXi+&#10;qf+Ceb43RsLcmlFfk+ePwTBj37nx/A49LgzPHzt/F4nnM8dnm4x2X5Tnky4L4fmNjRdMSa6zfLad&#10;j6XPKysr5gV/ep8a+/kF4OyR/+/evYuqn9lna2sLw2P/44MHD+KzZ88AID58+DACwLAAQOuByWQS&#10;AYCfAGDZRN857vT1fNkKv8nOz5LKJwFkggHohQDFZNPKBH0sPQlgb28Pwx37GFYuBGqf3u/fvx+e&#10;P38e7t27hxcvXliLAILxwvr6erYI4MaNG0u//fYbyxZZ8jkCCCsrK9lFf3kqwPCubRbHB1CSr6ys&#10;xBijDsYEhEB5QSSEEOXpA60fipJoQ0BnP6r0phPSK6QtWdxG3pWsbHV768eXB0IW2QJQ6OdsJolg&#10;G7Td3jboYSaMHA8hRODsbyS0vdaYyi89YAyrjYw9xBiDr2sfz5nWTdlc21dc0Lue//A3feXpZBQW&#10;yUFrrgOAKRPwDnmpneQXt1Fx3HOCwiTn2h8z+NXaIj+RpJJPWYwahbk651onaaMwLMkyxjDtadmn&#10;MUzmQOKLtgCkx/YUsiX+AETGUG7n+UT7smaDQSjTd6+fEcczEWJPV9anIrOKYaxnzUatz7CffWmt&#10;kq1imGwf1UI2L149PS2buI+OY41hKOu4GROGrCIOJAYtDBtivophli3WPFlzouPf2YqTStrfPfVR&#10;+8Yba1hQ6dbIj59/fHsY5u6DkU+1+RqbPx0YZuWnVyObeIgKhnXql+Vgbz7LZyt+aryr5p9ajfTa&#10;eVyxsjUvPtb2DTq1MAxwLl4YdQVYLM/v5uaejlqXnt8MGsOULBfDar6vxO658PwxnOfj5eH5Jm57&#10;NbI1J9a+BoYtnOfreoqB56OTa2p/1zCMx675AheT5xcb55DWt9VPxpiR54+5+GnxfAt3qncZSvyh&#10;k+fX8uC6ca6ip2Z6GFbzYWVzucuMPKXF81Oc9fKCETVyFM/XtUPbN8u5il6eP4xtnUB2eaP2Edfx&#10;Wc9VWGPreu/hXI0j0jYTz58Hw4DF8Xy1/8LzfManFh5iRp5P+6tPIvPyWT4vkudzG9mstjWM69iY&#10;I7qLImq8YAyGWTqTXc1zFdrHnq1e3vNx3tj+ms1AOZ9GvZ2Z51ubN6+9GOZsl4nnm/opW4AF8fye&#10;fKrtszCMxqo+OcezsRaLY3n+PBg2oobNxfPHYtgX4vkmf5+F5/dgGLXv5flN3MYQf3TBvqj9gxzx&#10;KehddI5qH/iuf2sxwHDnP9/xDwDTtbU1vH//Pq6vr0cAkIv/w13/wOeFA3oBgXwHPi8AiA8fPoxP&#10;nz7Fzs5OlEf/7+3tRQA4OjpKi5mGa+VJHj0JwMrNCADD4/8B5Nfp6bo+cMY/0rGrhjBprFcmeACa&#10;jv/pT3+K4bN0DeDx8PAwDI83CHt7e/Ho6CgdJ4cAAIb/SCj02dzcxPBohaW7d+9GAPH4+DhdxL95&#10;82YAgOERDQFA+O2336Zra2tB/r/hxo0bkAUBq6urpwDw4cOHcHJyEoa/CwCAdPGfdNCfIx2XPlhZ&#10;WQEvJhiCMQ5Bm6+gCAEcjCGEFNDsR0mSIaG94NaLFTIdT05O0px8/HwiRnyb5pbBW9rrxOFEliln&#10;HelYFges32BrAhoOTPKVTtZsYxCQNgwK0ka+CyAC5o90np9srlgWj4EhoeS46M2+HuwqVu7zXNMC&#10;C44HWVTCfkn9lY/5eBpbLdxgv2VFVHzPsURxIL6L2gd6HniTJ2oMvhC/FL5gm+S4JU/GVwQgyw/R&#10;TeclFPDJOLQvFTCr2FEOJ521jh8/FivgzJWHrIfypeRklm8SXzqmpZ+eD44hyvPCH/gcI5acqMcT&#10;+3X+aH9ZvvGOD7LEL1MHw8yY43E5//mYfnIN5wHrodtpDNO5ojAs8x/paWKYJmK1eVW6pvhcWVnh&#10;fCpiSssbZGaxQMeKH8QhhFEYRuNybHgYlunOfSmHdHyyLPYrzwvbl8ggCHuEOGbCP7QAACAASURB&#10;VCo/RfWdfQ7Rh0kn2yFtxWYrf6hGpjqvazz5ItUCIK9JqkZCyTJxUxHlqLGSY9fCMPU9s0fLYX1V&#10;jeT6FldWVoIxfppPHfvaL8OxKSi+2G7tD1qUyv8DVuCfhQ160+11bHMbjVHe3Ch/Z3brz+xD1oPn&#10;RMWX+d3ol8WPxgsPe/Wm8F3zhDTH+sRXA8M4nzk3vDnLMIZsKDBM45OxMc/PMM2pkTPzfObSmgew&#10;Hyy+6MxTwfN1bEo9JztaPF/XsQI3NPZ582zx/BaGUVuX57NdaGCYUbcXwvMlHsbwfI15oN/hBvZb&#10;GKb5TY3nZzbr+bXiqcLNEs8nX3fzfCMXqjxf9DXyVmOY9t2UuIDum2RcUJ6f8lRjncd3YcdIJtPB&#10;sBrPT/nv1Uh9fJClMUzzxRbPD4OcKs938iCrdd65Cp0rCsNG8Xy9GdhUzDdjZYPnZzWmhmG0RcUD&#10;RvN8q6ZjBM+XcxUVni/j8++KhfB8zc1IT41hU9Z7DM9n28WfusbLl5XxPJ9PcBfnKtT8mDxf6TcX&#10;hq2cI89H/rt4FM+XuqxrpIxR4YzZpuOdY3uws5fTd/N8gwNXeb7VX+XbGJ7PGFbItuzwMEHxvewC&#10;2AznKljfqObM5PlonKuQfVA5wP3RyfO1vzWeWvGgeH52jlbXZ4Mvmhg27D9Xnq99ZtUuGUNjmK6R&#10;tTwhnCjGsebD0k3bU6uRCsMsnp/lEcc371e+PU+erzHM5fkWxxDbtA/0PBhzk+KLfO3x/AKfFeez&#10;auSsGAYA0xBCVns4/o1tFM9fcX7DGrFYnKugXJ6H50/FzwbPL/yiZToY1uT5HoZxe20j+0HNubaX&#10;r0nKsRQb8i55wOfxtA+HOc/ybZDP+7JrPgAiXQ+OIYS4trYW379/j+GifwQ+X/i/efMmlpaWpm/f&#10;vk39yRVTALh371588eJFBIAHDx5EAHj27Fnc3t7G06dPk017e3vTo6OjcHR0hMlkIhf9WV4EEOWO&#10;/oODg3SDfYwR33zzTXbNfNjC4eFh5L8IUPLyxtlR+wkAEUA4OjqKL1++xGQyAQB89913ANJjCrxo&#10;tPanfXt7e4GeBBAA4OHDh+Hp06fY3t4OwwKAQH0CgLC5uRlevXrFx9LxW7duhV9++SV9H54GUMi5&#10;ceNGGCZdHwOAsLq6mnSVBQGGPWHFANjaZiUnyY66HX/njRI5BTnr5cnqKLqmTpadTOpgBBeRI46n&#10;9N0qPJ4dPaS6RtjZJiI+pp4detV+DHf192wYcVwXJlM30qMaXyTTKhRZXy3LGteIldSnFYuyqTiE&#10;NabSWUiSSRydvp7crh+GvJ2cFKvP2PdpnJ45H+S5bc5DjiHP9E8v5vXmhoVhHv4Z4xY+V+0yDJFt&#10;LIYRsTGxQttEWxXDjPFc3GdSiTxPzR+IFZ2qY/b2r+X7sBV4ojYXwxw9empkUETQqkOFrJZtrAvp&#10;Y9ZWxx+18TTnSrqOqZE1O4z9yU8iv8YTxtbIFr8Zs43AOWuMmTHMsdGL6WLsHgzz4ke1K+JeNtWm&#10;sNPRmX+U9fii4ExjNslL0A9jjj9VI5MNrbmxOE+rnaMbgJn5XjO+lOwuDJM22l9KrVE8X49B8x86&#10;YqHKlbAgDPNqUQ8P0/oavHgRPL/gE7PW2M7jF4rn92AYb+eMYZrnezWm+F2gbWrtt3iYExue/qb8&#10;QV6zXWf965IzC4aNjV2NMcO+Lp5fw7CeGlnhad08X/vEqRPWubKF8vwVWiiA8+P5Vm1x+89QaxfK&#10;84d9c/H8GlevxE+zrzeecayIxUbczMrzq/li5E5RI+fAnu6c6K3Fug1hysIxzNrfi2GipxdfDQxL&#10;cyPbrDWS2zbwP+FNj7+szamRXTxfbLRkevXBaOfmyLxxYOkN5S/ZejBMcFfazIJhrU37tYZhhp3/&#10;6jy/qdsYGzqPmzzVsf9fmecb3VJfl2N4W6X2d2NYS/4gr1uPmpyWrLG5PQ82Nmqyu8/CIk8nke/V&#10;Aic+ZKxMD7nTX+1PF/LX1tZiCEEe858do/cpANy9ezceHx9HbsMX/wHE7e3tOFzHjgDizs5O0mN4&#10;+n0Eysf+6zv+nQv6mR37+/v44YcfwnAdPy10qD0BID0Kn/43oDjJdHR0FP/85z+HyWQSDg4OcHh4&#10;iEePHoXDw8MsoGilQhFo8mgCLffx48fJEbu7u/Hp06dxZ2cn/vzzz/JfCdkE3Lt3Lw4rgPkl/8MQ&#10;f/nllyl/DyFMud36+voUQPztt9+ydsPn6Y0bN6YAph8+fJh++PBB2kwBxNXV1fRdPp+cnJyurq6e&#10;npycTPn48MNN9iUdhySYDne7RpJ9yuOcnJxkYw/f49AvHTs5OTll3WRceR/aTIG0ajiyDcNYrBPb&#10;cSrtxI9yfJA1BXA66B6hfCW+of3SPunFtog+NC+nYsvJyUlmk+ir7Izkq2S3vMv4gy1p3yB7yraq&#10;Pjzn3CdqWXqe9VzoGGJ/r5yt0ooq1iL5JdNH7FGxMj05OYnKjunq6mryuxVfPN8qvqYATrXvWU86&#10;FikupiGELE9CCFPyF+uW7Ds5OYk6LobxOQfjysqKfD6VsbRc1kHnxyCjsIe/67nluBU/i4+H+T4l&#10;33KuTLVcaz6dvCjmnH1lxEOyUeRwLJGdjElFLA5yOF91niVMkBhgH3sxRnhcxbCBcGUYJvtUbmVz&#10;whg2jJXwRzBX2loYpvPu5OTkdGVlJcUXtZ+C8NiK5UH/KobxfBEWF3azfBVnjAEZXlsYpudDxTnj&#10;QxPDlJ+nZJ9gQ8pNhet6PMawAkvEDsIwt0aGECwMO6U50zUy+ywY7GBYGofnh30uean1W11dFQyN&#10;Kj6yGLV8LH7mF8XoqZKl5ymNZ+RcFiM831bsSK5JzFi5bOkNquUqnqLu7+SEh2HZ3Fs5LBim5SsM&#10;S5xGYZD2Q7LDsF3XyIRhOn4Yw9i2HgwT3RlzWhgmuqkayTI5XrX/IgZ8sbgly+D5Z9+IroydAzdk&#10;+0WfU5JTxLSKzzSWhWEyB1Z86Tjl/grDOL7cGqliksfNPnfyfMZvydMaz0+xpONLbGV/DrKZh7s8&#10;n38LEM9nexK+KR+bPN/CMKgaacx31LnFMWDk6BTnx/P1fLk1UvPt8+D5KlamKysr2Tiqrs7N81WM&#10;pVjluZbawMc5HsRvFobVeD7Hp9Z/0KGo8SCez/yk4qMCj/GZ58l8d/F8+m1kYtBl5PlWzFZ4vra3&#10;i+dTfBW5NZbnq7itnqtgni950uD5p2RzN88n3zZ5vjrfM5bnZ/y2UiNNHTlGZCyZb6NGFrFhxHOB&#10;YdKH7Wjx/GGOmzxfYYGul+fC80FcoIfnq/xweb7gosXz9XhaJttEsVf4j/yV5M55ruKUYqyKYca5&#10;xwLDOKdFB+Eu8/B87R+2Q/P8ASeyOO/l+SMw7JTtZdzGSJ5PMlOMMM9Xfkg8v4VhFZ7PWNvN8z0M&#10;0/PS4PmnSjf3XAXnDeeOji9qK/4140t06MUwzksDw4rzldZvXuKRSV+D5xd8xsKwFs8fc66CdfmC&#10;PD/zzwJ4foavHhep8Xyyp4fnJ3taPF+45qJ5PnPWHp4vXH8Wnq8xbCTPr53P53MVBc6zr0fw/FPJ&#10;WcX7TkUX55yIleOjeb7lcxWLX5vna85h8fyua5KUW0XM67zg884yD5oDsl9u3Lgx/fDhQ7rGS6/T&#10;tbW1NJ7c7Q9gevPmzXj79u1Cllz839jYwLAfAOKVK1fi/fv3ZV928R8Anjx5Ep88eRIfP34cuR+Q&#10;Lv4DyB75n66r/+Uvf+H23B84u57O1/GzzzwOb0vqe6BX6vDy5Uvs7+/Hg4ODCADfffddWkKwu7sL&#10;AOHbb7+N/+///b84KB9JgQgg7u/vZ8bu7e1liu3u7mJYCAD5b4ThcQkAzv5DAQBevHgxvXbt2hRA&#10;vHfvHgMeF4Z4586dKYDpr7/+Or1161aawHfv3hWTCQqG4f8fpmtra1MAaRHAjRs3Tj98+HA6fJZA&#10;OgUQP3z4UPxokh8oQ38umqerZ6tQOLm44KYfqJy8IvPDhw9cPNK4g7woCUBEIsk6oQvyIpv1E9m8&#10;8EF0HY6ldmKfsiXZyLJWV1el6GW2a6Km5CTiSsWDf7zHDx8+JMJEvuPkZ0KV+sp8Menh+RJfEokz&#10;wfvk5ITnI8kfZKXvTLg5VpSfpydnF8lPV1dXk9yTkxPWiYFVxsj0Ez9/+PAhiowhBpLftf+d9yix&#10;Q3GV5lLijOclhHCq5oN9OaU4ynRWi20ym0R3/aOGY4HyIRVkeenYJP1O6UdXdgGpNrfaT6z3ENtZ&#10;HlOMJjKh+rjxxYSI20ksqCKX/UhlPWm+Jc5PJbbFZoVHNQwTP3M8ZQutVJ5mcyP6eRi2urqafkA2&#10;MExOHJ0aMqaWPR8+fMhyWuxT9nMccqxbGHaqc5jnln9MeBhG8nnc4mKKzJ/EF+FIIvt6vnFGev5P&#10;ycrmQ8U5+4L1yE6GMX5y7ioCxjXA8m8aQx8TP2u/K90yDNe10sIwGUf8TbpGOlFRxJ22T+ejyOa5&#10;N2poDOokzyArks1pHgm7M7sMrIz4/KORucRUsEf7TPktMiayv/i71Cb5LLgOG8N0jSsIOeFQ1k/m&#10;TeVEFhdSI8U/YrtVIynHLVyVPml+JL9UnoofshwTLJB2ukbKHGu7NYbJcSXbxDCZYx0X2u8qPjLc&#10;Yd+x3nKsE8O0bh5mRf1dY5hVD4lj1jAszWUFw7y4zPCjgWFFjRQ5nBNqvIQrPG+kxyJ5foYji+T5&#10;+jjPJfud8Wq1wvO1XPIDX/zKaiRjMvkuk8s8n3D7i/B8wsiUD1zzRvB8E8OM3Cq4yPBdMMzC0OLC&#10;GM2Xi2GL5vlq3gv8qvF8nn/S3YrlJs+X2FAnq1o8P8038fw0xxbPN+pcEV9c97ndPDyfMczgT4zb&#10;o3i+wiQ9N5m+X5jnZ34Qu2kOrBjMcm1Gnp/NayfPT+cqDF1Mns91lO2UvDNqZFZ3PZ5P5yoy/WW+&#10;2d4Wz5dzFYZfLJ7P5ypSbK0ukOeTXmN4Pt+8Mprn4zOG1Xh+xiWNcQqeLzItni+2zMDzUx5LrM/K&#10;83VsqmOjeL7kgD5XoeeX5Ewdnq8xbGE8XzBMsLuH5485VyFzrONCbDDyy+X5HIfs31l4vjFfHs9P&#10;Pl4Az5f2XTz/Q36OdQyG9fL8IuYtnj+MXeX5tN/i+UlHj+c7HGAMz7fOVWRzi88YpvHqlOVbGObE&#10;aIpBsrnJ8xnDVkuen/EOi+fDxrD0fdE8XzDMqJG9PL/4PSVjjuH5JKfK8+m82BTE8yk+sxrJMaby&#10;r8gP5fOidiyQ5ycMY4yr8XyW18PzmZfLd5XLZnxxzlgYpmukziOV4wWGGfwpm6tF8HyuJzx3HoZR&#10;zo7l+TUMy2JPrsfKNYgbN26YGDb8Ffz0t99+O11bW4vr6+vT4YX3799PAcjF/ymA6a1bt+Kvv/46&#10;xdmWzc1w5//09evXfDw+f/48Pn/+XPwA8gn0O18Dpzv/dVuEEBBCwH//93+H/f39KE/hl8OTyQST&#10;yST+4x//CMNfCETYT98vniKQvtFqgewxRFqArEp48uQJhoHDIDRS/+y/Cn744YfAfQGEg4ODeHBw&#10;ECaTCV6+fBmOjo4ynXZ2dsKwECAMfwcgOgUAuH//fjg9PQ0vXrwA8kUL4e7du+H4+JjtC7dv38bb&#10;t29Tu5s3b6a/H2B/rK+vY/jLAAAIa2treP/+vf6c+U7+Q4L+SyKTCaT/mUifZRvam4+upXZR9x2+&#10;Y+gXBvmFDDoe+S8Phu9B9Ff6gI/Td8hfJ/D/Zhj6u494of6RbAfpb35X8pK95Hv+S4dMX7It6arm&#10;KlB79gHPD8tmX2ePRDL8rNsWtsj3wQbLB3rTcZvFF+uu4075KNAcJv3JX4wFMHwkcsPQXsdA1hdA&#10;GOYs4CymdbvkA55PFWuZzyzfGLHp5aj4yvIDRMfhM8c951Rg28gO8D4VF8ku8nO234uvht6ie+S5&#10;83LJ6k/xwj4yMUzHgmFjD4YVOY180/Np2cm+ZL3Zf1l7sjWzkfpoOaB+s2KY1t/DMB1fYltmk8YL&#10;oMx98omOsejMG2OIjnnWm/3Gcr1YgxqD/VutkYMNHm4nOWyPsrvAMNpaGJbsIl0sDAPNZ4FhZKuW&#10;3cJ3F8MUFhUYKRgmvjDmk23vxjBdIwf5i6qR3KaFYVDteGxTH84xo0aa8UHtGO/T8UbN1vhUq5Gp&#10;DeW2bpe9z4hhWe0y8KG3VqQckFgZ9E8yKjWS5bocthfDRC+DB3EO6hi0/NjEMBnD8r2HYVpP2kbz&#10;fPE5y1D+5v2FLwe5ur3meJeR55sYprDmi/F8Zy48nm/5McMHoMDksTxfxmhh2Dw8H9LGqJGXhudr&#10;XzkYZtXIGobp323a1haGzVoji/gyamQ3hnk1UuQ4GNbN843cukg8v/Y7fSzPl3GycxUac4zxsvxs&#10;1EhPtyLeNIZZ+VWRa/pQjevGVwPDuni+ipOxGJbsks3DMIVdFoZdSJ5PPvviPN/z+6IxzJiTRfN8&#10;bjsvz/f8t0ierzHVwixdl7WsLCZEButDPtP2FxjWqJHapjE8v/CN9puOaQvDrHgh/1Zr5GBDD4al&#10;OFR2N3m+wiTLX6xLD8/X837heL60v1Hh+exHD8MaNTL5mPTqPVdh+arIeyO3LH3S+DKWEZPz8nzz&#10;HC75+LLwfOZ658Xzofc1MOyL8XwdA9qPs2CYziGlS5Kj+6p5WBTPt/CIbUvf19bWIl2fhdEnWu83&#10;b97Er7/+Gm/duhV/+eWX1PbOnTvxzZs30i5ubGzg9evXlowIAA8ePIjPnj2DPPb/4cOHchN7BIDd&#10;3d34+PHjKBf+t7a2It31L4/9j8O18xBjjHINXd4B4LvvvovD0/cjADx69AiTySQ8fvw4/vrrr/rm&#10;+mxzFwAA4P8K8JwegPy/BeSi/g8//AAA+Pbbb/GPf/yjSAD6WwD9dwBB6aH7hu3t7aWrV6/G//u/&#10;/ws///yzbhu2trbCy5cvI4YnGmxsbIRBP14IEKgPgLQIIJN18+bNGGMMwyKAsL6+LrYGFVwsKwN7&#10;tVDA2wLOVo1o8E+gv7a2lsb+7ewvC7K2Mo60k89qbDN5tAxLpuz3Plvfezc9DtuwSLn6mGzz2LC2&#10;toaz3AxRZDVkpLn2dKjYUsyfJaPXj3ouedPzYflP9nGcar2kv/aRIysIcI+IgeQTKzYtv1nxNja+&#10;tH7W8ZrMmn3anzdu3Eg14Lfffou1WBjsicPxMDzOpph3kWXpO2NemxgGNT8A3LG9uIWBW55OHEsA&#10;4qxz3Nu+J0dasVKTK7FQs1fLtvJx2DzyFACghWHat9b48+SSJ6cWm2yr5MlwKL5//z5YfTtrpWkb&#10;f7dkah2tGt7CBcntMTF1njWyQ9/qZyCfm558JAxz9dA4OAuG6YWca2trUxmXtiLetR2tOICRe+KT&#10;nlgcY1PluJn/vRg2S17PwkOB3Dc12dweyDHMGs/SRdfIMbzM08cbCyN4fgihiEWd/6zn2JplyezJ&#10;5UVhjc7rSt0aJVcfk63GfXvsGYlhCUvGxFMN/z3M17nSmq8WhikbYm1+NG61eP6wfxaeb9qjdL9Q&#10;PH8MrwFKnj/snovnW/tmsYW2sTw/tW3lf83Wiq5fhOfr9l4MKnu65S2Y55vbInh+rV9rG5MPNQxr&#10;8Xzdh33XwrCWnt68c85W4qCLq1q6i7x5a693zNE3bZqjtDCsV9+1Bs9vYVgvNzG4eBeGaTtm4fm6&#10;bcs3Y/nWWN7XirdZ8trjD2jg+UXg+YvCf6XHdG1tLWjdNUYMW8oBaxzexsyRF0ezYC46frN542g/&#10;f0meb/Vv7Z8Vwzp06D5XwTKYI9R4vmUX61PL07UGz5/xXMUfPN/oq+Nr2Go8P/ExjWGe7i19O/xz&#10;ntcks4U1cM51WroaPrEWpsgW5Sbu4d3CHHMhwO3bt+Pbt2/j7du3w9u3b+Pdu3djCCG+fv0am5ub&#10;EQBevXol7U0Z1rGdnR08efJEnnKf6Qp8fmI+XxeXxQCs9Pfffx9//PHHMJlMeOEAX7fXNmbX663N&#10;WgAg+yMdj8Dn/yj46aefAHy+6M/b/v4+Dg4Owr/927/F//7v/w7DIoF4cHAQAmki/3FA/3UQAGBv&#10;b0+eBhCA/EkAADA8DQAPHjwIz549S/vv37+P58+fWxf6AwAMqzeWyC5+KoD2R7J7fX19aQiiot36&#10;+nocAi0A4CcHYCACURYQ8FMFQAGyvr4euB+3kUBeW1tLJwkA4P3792YhJfIRZXx5N8YG68ZJo23h&#10;fnQ8rK2tYXjsRqAFEinw1NjelmJtfX19+u7duywm6YkMlg6mvuopDmA99DHeZ/nD8pX2CUoQ0uNm&#10;8wmKL5lbNS7Hn4yb2a99Ym0cD5b/yJ6wvr4e6bu1WXNaxJPl2yE2XP9r3eS4pedgl5sDIo9yEyo2&#10;M92subb04Llh2V6s1L7LpvNDP30EKr6GcQP3DyFEJw+yGDP8X8Sk+FXsZD87urEMPYeasLUwjOMr&#10;05uxVMvl+OJ4Ub4oNrZR8s+KEwfDPFvNfOzFME/nzhxKbVluTxzWtgrWFPFlxAgEVwBkNiDH/ejV&#10;G92W9mvMCuvr69HL9YqcbI6t+e70o1kj2X4Lw2o10shNaF9VMKNW0wsM0xih2i8Sw7zabNUgqw6a&#10;NdLKL8surZuHLZbPBCu0XNqKGulwgCaGGfnr1XpLLzk2tkYWuWHUuBaGxXfv3i1BzcMYLGK5jfgy&#10;+1ZqeRPDtI+G/pafAJWXojP17aojY3k+6w0j5vTYi+T5nHfO2N5W5fkNHRbO8xW3q+Y9FIZphSsY&#10;lvmKj/3B8y80z4/v3r1buqg838hZoBPDUOH5ldgPAKbrZ+cq5uX57JNM78vE8w3O+k/F89V34Hx4&#10;vt7G8vxafZyJ54/FMNGrhWEL5vlm/wvG8wsMq4xrcfkvxvMV1jCfDk4Ncnn+WAzz6pKxeRgG7Xvd&#10;7w+e349h8/J843vax/oJhgHdPB9AkYcuz6/tgz23mudzu6/J84u6sQieb/S9NDyfsLXrXIWz1c5V&#10;WP5J+xbF88WeL8XzZdxF83yrBhntLgPPx6BXxvONNud6TbKD5wsmyeeCAwFACCHSDd4AEIe7/aUf&#10;6yzfAx/b3NyMdNEfAOK9e/fw4sWLSP2wvb0dr169Gp8+fYqdnZ24uroaHz9+HJRsAEiP8B8e18/X&#10;wAufyDX5g4OD+OTJE+zs7BTX3em6vbnVFgBc1Q0HYZlxrNR3332XLurLPq3A4eFh/K//+q8QQoAs&#10;BBAD5fEGBwcHmEwmXGBA7wAQd3d3w+PHj+Pu7i4AxMePH4eff/75TPGrmepy8T8psrW1hZcvX2Jz&#10;cxOvXr3C69evw8bGxvT169fh7t278fj4GG/fvmUbs7Hl+7t376a0L/OFLGh4R6tMbt68ieEJAqkI&#10;3Lx5U5JKAjDpOgS1BHEgYBJ5/ESC6fr6etBAKvoKOZQ+ALC0tCSrdNjP3Bc4I3NiiyRR0pX14fHe&#10;v38vbSzSyT7LxlbglhJPfKYTX2RZxUySXPw76JjZSyvHeUx59IckiPTXcZDmhX1Cx/T8R/lrCV6x&#10;zvvZL+8/rwIVH2THHeImf1UR19fX0zikV5p70n0ququCzD4rfD8cS+2GORdgzQjiO+PksC4kHNcs&#10;Q+zhgii5o0BcVpNB+TRtRrxOgbOne0j7VlFXn7P8asRLeKdWnZG/s8U+Q26KD7LcYp+J/hobmOCp&#10;vuD+Q7HN5nn4HkMIKQ9olZ7kfFqgFEJIGCb7bt68OaV4mrKNFQyLgofKP1P2MWOYkIXhWBbjHJs8&#10;Hzdv3sxw3ZjfhGEotyB5JTqoeUn7KL4LjCP9ZF+UcdWPnYQzUBgjfhpsL+ZX5k7nNm3JD+Irwkov&#10;j4paAR/D8P7s/5N0PqT4UvkbeG6HnC/qnJIjn6c6BgnD0vg14ig4w7ZwjdR4LDqyPywM4x99qq4y&#10;6UybjMM1AihrpOgrPzwlB3R8WTVSxzvXSMIwWHp4GAYVF8Pcp/0Wxxm2hGFejaQxixhjfPNqpBo3&#10;q5GCYfhcb8K7d+/S3NdqpOhFsYEQQlRxnGyUHy8DNynyQXQgnyV7eM7IN/oEkmwFhtFJwQzDdH1w&#10;OF3CdLKdxyv6KQwLA+6ekh8zrAfqGEa6sg8KDCM7mCckTNC1i3xeq5EsO73LDyjOgcG3yVctnk+1&#10;dW6eL/08DIPK0TE8X46dJ8+XuNbxqTGM42v4nmHYWJ5Pci3uAVB8zcrzFYaxPpF96mGY6tvN88nv&#10;o3m+woiEYV+I5xd9ZWOer3FhsOE8ef5pi+dzvHVi2Gier3KCfVXl+ep4N893MIz53bw8P/OdxfMN&#10;fy+E5xs8LIsv8lfxO13zfJVbKYdqGLZgnm/FJEi38+D51vyM5vlAiWFqzKmOr7E8X+Qx/sjvFPg8&#10;P7N3BM9n3pvpJOMojE7bjDzfxDALV2bl+fpchcHzec48nj81aiTX0XPj+fw7cRg/4/kyPuVKqiEc&#10;GwNumjx/GCc7TyAYPAfPt3h3wfNpO0+en+ZB8/zh+yJ4Pse7y/Nl6+X5Gk9ETgvDyE/s226eD8o9&#10;q0YC2U1/58Xzs30XjedrPqf1dnj+Z2VG8nzObREh41xGni+29JyrGMPzmReiA8Po+0w8X85VvH//&#10;3sKwtM3C8/VmYdiieL6qrV+d51O7sTyfa5PJ861aM5bnd2BYUSMV/hTXhahWyaP8C7/dunXLOt8a&#10;Vbvseu+rV68icHY9eWlpKV65ciUCZ4/7B4Bnz55FALh69Woa58mTJxFIj/xn2QWu6n3D9XG5To6/&#10;/vWv8W9/+xvfJB9lAQBfd6dr96O2gpBqwdz26Ogovnz5EltbWwCAly9f4qeffsqUA86eFCALBSQg&#10;B2cEli8LAX766afwzTffRJITAGBvbw9HR0cBSE8C4IAJALC9vR0AYPhrgABkTwNIum9uboZXr15h&#10;c3MT0+k0AMDr169x9+5d+ZsA7Y/sCQG3bt3CL7/8glu3bgEAfvnlF/kLJDqY3wAAIABJREFUAf4R&#10;U/wAYHkaJOkvCKLqH/S+hmzcvHkTAKw2RZAZ+rBO5jhaPtmePt+8eTMA0CeNtC5ir/XjtRhTfsQZ&#10;thUJjs/zUFw0JnluO30cOUgkf5G97A/Wj9uCdM98ovs0dMraAEj+1211XCofgeeJ40tkWnZ576SX&#10;Veh4PItYFu10TJEOWnYtvsRm6weIjnsev8vXli9k0/HDurNNelyxx4g/zz8s18UGY3w+CVPgisph&#10;LUuOsX0ehgEA566JN4YfxmCYF4euL6Sd4BX5I/MtjPyiMcReHV9eTnrzZM4zFDY788t4keQDqOUl&#10;15VRuU5yLQzLyJyDYQWhtfyhMbbHR0rfwtdeDW3VVL1ZPlPH2U9Wvur8Go1hju4pz3h8VHxt+cSY&#10;5+KHncVR2D/Ktqy/ruON+q51TRg2tI3OvHbVSNTzOLXX8a9y3KznY2tkA2+0L5hrSU3lH8NRtzXE&#10;LBTDbtonjbTf0n6H8/D8FvXH2u/omnKUx+vFsN4aWZmrRfD83npnymr0sbhIpgf5aV6eLzZ7GM76&#10;NTGsYZe1fxE8v8Awjbud8ZXZU9Epa4MF83zZT/iZ5fWsGEbjfQmen3wEG8Nm5flFPBkYZvJ0A0Nc&#10;/1j9dTvNGwy9LZu+Fs9nP7l+N9rqQ2MxrMrDZAzWXfsW43i+yLfq09hzFcCMPN9oOw/PH4NhPTy/&#10;sNnI638Jnm/VV7aLPo/i+Q4uAxeE52s9Grmhde3l+UkPS6YTV708v3quYtYaqfCmda7C5FoWDpBM&#10;vX0Jnp/Nq4Pto3i+oVeNA6V9s2IY9zX0npnnW3IWgGELrZEtDMMCz1VoHODx0YFhFf1H8/ybOTfu&#10;5fkawy4Fz6exopY5K4YNPuji+RqjDD7AY+rta/F8qHYmhlk+4Npl2JC1I/94PP/czlVQ3HTzfNbB&#10;8zu3I7sy/qd9oWQ39xnyeT7irVu3wi+//BIB4Pbt2wCAt2/f8ph6/Kjfh5vIs/3DteX44MEDXL16&#10;Nf788898XOzSskCP7Y+TySTI3f9aB75mzjIqF/dreRSAEX8BQFp4x6yAzsBieJxBkEcWAJ//OmB3&#10;dxf/8z//E2S1giwAoP8+0GPy9zD8h0La//DhwwAAT58+Ddvb2+C/Brh//35YWlqKz549WzLkJbkb&#10;GxthsDkAgCwGuHv3rnxOfW7fvp1WkLx58ybTDSroeL/IkEUE+jO30d9Vu9Hb0D8On0MIIb59+zZo&#10;uZ4+rf0in2wPwNn/aYhPpb/s++WXX+T/NpLfAGDQDQCCrNaRNnBilVf1vH37FsbfOlg2ir5sF6Di&#10;Wmy7ffs2lC2ZPkrXJE/s4k3GtIDZkmPpyfOo9/fM6Yyb92MqHR98D3z2naVHFjtePILmAEDR39pH&#10;8ZjiS9rKxjrR9zTHWi/pN8iTr5zvxZiGzSm+KB+LObZ0l9V2qg/rlLVjG0nnzA75TMeyvNa+1ccX&#10;jWGtONV5qG3Vc2/5lbFE+1thWKGbbHqOGc9UuwzTyN+mP0g/DHJ5bjz/ebU4+yx6URwV/nG+JzlO&#10;Drn+0rnTyAXWN5P5hWsk28T43+ozU3yr3DbbV2qklauFzowPJE+GMX23aAwTmZK3qmYF5gk6r5nQ&#10;Q2HY27dvg9ijuIfpKy2jNje6Tc+mfKJzM8Mw0Z3nXmMYY5L4Rc89z4HTP9NP/Mr+Az5zX9l0jQTA&#10;HMvNOY4vwTAdF2obhWFGfGkuZPISVDDM4ouKU5r6GPX4QmHYefF8fI7vc+P5li+4jrV4vh6zxfPl&#10;82Xh+VAx/qUwTORzbrOtY3m+h2GOXYXMsTyf8e4r8Pyq7ovm+T0YxjKs41+L5w+fLyLPLzBM83w9&#10;D3qM8+T5oneD52e2QcUsb4vi+YzH1DarkTweKv7rrJHNcxWz8HzlN7OttsPyk5at8QSo83zG3U4M&#10;u/A8P4QQNfY1eL7pKzjx8zV4Pp+rmJHnpzh1sMzUT/zq1Q3ZdDz1nKsAzp/nK/2SjvPw/BqGWb/B&#10;yfZLyfPVtjCe3/pNCczG8x1uJEPNzPMtDJPfDuxLqBy2eDf/PtBx411o1bXW0NOqEZee5xv1pftc&#10;hdXmgvD8wmeWbaLHHzzflGPyfAvDvNyR+dU1aHiPd+7cwZs3b+KdO3fCmzdv0pzdvXsXwFnuvn79&#10;GkD2iH9sbW3FGGN49erV9N69ewCAK1euxOfPn0e5nix3+tOFf7YTwNnN7jdv3ozDX9nHyWSSroED&#10;Z4/zp2veWV9jX5hMJvHRo0fyVwHh8PAwDk/PL9oqWdl3ayGACSAzPEogDXRwcIAffvgh0IoHAMD+&#10;/j5++OEHD7DSQgB5IoD03dvbS31k1cnwVACWFdS7fA4PHjyIz549C/fv3wcA/P7770svX7609Nf9&#10;+XuUJwXIwoAhuAAg0ue0DUFY7NPb0KY6cdY+SxbJy9poPW7fvp091uTNmzeuvmpfwFlhCGo1TdYn&#10;xpgdJzm6wFljWbab42h9nU2e5JBkiv3Sn/3Efh0WeWS68Lhsq/hE6WUV9GyeSbfsGM9Ra36sd+nH&#10;48rxiq6FrSLH6WPqxfExHA937tzJ/F2RIW1rceDK82KzFS+WTmJ7Q04R07rviLy3xkq2ihyVX93Y&#10;oXU35qllq84PM28rc15gmM458k3RRvv9zp07kdt7c8ab2FzDMI0PRn+gjlELx7ChfSRfmPXAwwpv&#10;XLbV8c1oDNM449lqzZcVEw7+WDHtYhhQ5I2rg/hFxgshxOPj46VODGO9zDho1MgeDMtyy9t68mHY&#10;CgzzaqTeGjidxaqqafrHp4dhmW41nO7FMN2vpjf72ZqXRdZIDHFT02vYmjysA8NGk3xr68SwdNKH&#10;MczKAaAPw7T8OWsknxzK5nDWGmlhWIcexb4Kd4Bus2iePweG/avz/Jpul4bns+w/eL7N8zkHvjLP&#10;T/otmud7tiya5+t9Ytd58nyguDOI+wN1jPrqPF+2FoZddJ7vYZjx3dKtyfM93c6T54uuc2CYyfN7&#10;MczSZXgfxfPHYBhm5/nZvvPg+Rb36KlbWk6L5/fwqQvE8xeJYReB5wPnhGG9PN87V+H4KvMJb2N4&#10;vuZsl5HnW7YZ24Xm+XS8OHewQJ5v9dO14tLw/FkwbCzPH7Hv0vH8eTGs0xaL0y+M53vnKqy2w5iC&#10;XYF8EOl42jY2NgCcPfFdjg1/DR+HJ8NH1ceS0zw+3KCu59/UCQCG1X5yM7w+nJ6aH2PEwcFBBIAf&#10;fvghPHr0KAJIT+IfrpFbNTDwe/cCgEE5LUy+Z4IePXoEeaTBZDIBgBBCgKxaGHbg22+/TY/zl31a&#10;F14EcHBwUFyM578EkH07OzuQJw2Ivg8fPsTTp0+DfH/w4AGePXuGBw8eYDqdhtPT0/DixQvcu3cP&#10;0+k0DI95SO15k78MeP36tbTBxsZG+vsAbkt/JYChXYwxBr0fOHvCgNVnkdudO3dSUtHTDKKMz2Mb&#10;bTNde/bp4zHGQEmZHeNx7tBKHZXIsmm9TaAVudoGkm+OL2PcvXs3Gk+AqNrIi0K89zEyrLHVyiWJ&#10;08h2qCdWRC1ffXb9V9NBz2fNzp7+jpwuwgg1X62xW/PKMdITY968Oj5x886RWY1FjnPZRuqT7Zf+&#10;ls5Kt8InPTFe06unjeVza5/Oc0tfLbeiQ7h7925akW/NBevAYxt6NOOLddJjWjp7urPsmn2teBC7&#10;eueJ+3jygHEYVpM766bnRr73YhjrUmnbhWEj5HVhmNfXGlOP22Fr4oItTJH2LQybtUZaXKWGu8Y+&#10;wKmRtM1UI70Y8jBMt29h2Bi/gebAw60xOTYGw7RM3sZgmO5jyWmN36rZ0le3seJNcZhuDJsHsyxd&#10;dd3r5fm1uenxsaVLi9cZ3z2er9t+dZ5vzW1vLTbs6cKDjY2Nr8rzPb16c9CLB69PY/uqPB8YhWFz&#10;8fyaDjVdKvrMyvNd+WO3sfyRdHD1qnE2a+xGuyrP13HQ4vkoY2Amnu99V/u7eb6HP2LXLBjmyQfG&#10;83xP7qybVQvGYJjo6vlg2L46zx/kmr/LZRvJe6oYZuz/l+P5Ld1ZX6//1+L5jGGz1sgWhvXaYGFY&#10;b356GCafvc3KCyveZuX5rfHHbNruy8jza/ymNa5nw2Xi+TJnln80z7f64xx5vhcDvTn4NXi+nutF&#10;YJhsc2BYsU/JK2yzbOKtl8/p/RxvXo3skT926+1n+LuKYYYdfGE724a7+fU13NRO7vAPIUS5Cfze&#10;vXtRrgVfuXIlAsDz58/To/6BdP14qmSKDpGeTJ/Gkhvgh2vioL+4j/h8rTu114sA+OK/7I8x4vDw&#10;MP70008AkG60lzHk+rvSL/nKWgCwVOwpneetggAA/PTTT5ngo6Oj+Pe//z0tBpBHHfzjH/8IIQT8&#10;x3/8Rwwh4E9/+pMU2iR7f38/ApAFAPHg4CBOJhMMr/RIBdIjPnnyhFdYZMe2t7fj9vZ2fPbsWQQQ&#10;nz17hufPn8cXL15M79+/H1+8eBGvXbs2pX5TesWtra0YQohXrlyRyZ9ubm7GpaWluLm5GY+Pj6dX&#10;rlyZSpvNzc3UV/Q4Pj5OsofjEUA8Pj6ehhAi7wOQvm9ubk43NjZSv42NjXRs2B8BSJu4sbERuc3m&#10;5uZ0aWlpSvqLfXFzc3M66JX2Ly0tTY+Pj+Px8XHSR2SLDaTrVNqRLpH7HR8fx6tXr57qYyKP/BLf&#10;vHmT/C6fxWbxgeiq9WZfhRDiAH48n3FpaWlK+k+Pj4/jQKSSDzc2Nqa0T9uczavodHx8HGVc+S59&#10;hzZZXPK8yXcZk+yaAmeLR6Sd2DSsYEr6sK3DHGcvli+fOUZ57uS4+Fzkcgy8efNmyn1Etrxz7JEP&#10;km+GueVYSHNKYybdaP6t15RjSOk6NdqluddzurGxEd+8eZNideiffMh5xrGr83Fzc3PKPpF83NjY&#10;mGq/ykt8pWI2yy+OS6UDVCwXL8l9xgAds1pnPTekW5bPHFPWPDFeaAzTOWrNuegsGMZjkF5priTP&#10;SeYp4yP724gTHUtTwTCeM45RxkvCsKgxbHNzc8rHKb5MWwWLjfnK5k3XAZ5X5ePMTyQnw2uRKy8r&#10;Xj0Mu3LlSsozwT7pLzFGj15yMYxzU2ok66prJuMk5VuBbfL5zZs3WR2WmNE55GGYqj9FjWRftzDs&#10;+PiY87Imr4i7zc1Ni294857FkYVhCsMzXCAMm3JM6BqpxzUwbKrsiTjbos5T9of4SPoMWA2WyXWU&#10;ZJwa/jjV88cYpuObY0Xw3ZijrI6xDRrDFAcs+A1hWIG54nsjNqsYxrpSTmYYxrboWkQYZtXIZAPP&#10;k8SZxIbFG8QGrqOaBxjxUmCYrq0Whjk1ssAwnSsDN0g4tLS0NNVzVsGwxPP1XM3D88mvCcMUTro8&#10;n/K/m+d7GNbD843viecLhinZF4rnS27MyPMzjGG7Bv8XPB/AWJ6fyee4VflZHPd4vsYWxjCOD+nf&#10;y/O5D39v4NjCeH4Phmk/cK7Nw/OZC5FPshqp/dDJ8zN+vyCen9UpiUF9rkJes/J8aSPnUKxzFTWe&#10;T/Of4aPopHLNw7Aqz6c46OL5HG+MYWN5vsTjHDw/zbW0WQTPZ7s0z5fxZuH5LF/kLJLn63MVHLtf&#10;gufrcRfF81VuZHFk8XzOD7HV4PnuuQrLB4vg+To3hjk8N56vfTmG54u8L8zzTewFYRjr6vF8yQ2Z&#10;ex3HVCMZY00MOz4+Thg2gudXMexL8XzGsAXwfPNcBdc48t958vy0f5E8X/rMwvMZwyo8X+fXl+D5&#10;WueF8HzvXEUPz+fYrvF8/h2k45t1afF83YcxjOqOhbcL5/mMYUa8sh4L4fmMTTPw/MKvOv41Z2V/&#10;635jeT7HGecKYxjrrPNtLM9XnMHEsB6eL/60eL53rgLEL4ZxRZcIIG5tbaXxhjv5pU2W51tbW/Hl&#10;y5e4cuXKdLjhOwKYvnjxIgKIL168mD5//jw+f/58CiC9A5gOF//jzs5OfPjwIXZ3d3le5K5/jQ+Y&#10;TCb45ptv4nDxP10k58f/y/Xvb775Jg5yRQZijPjxxx/j999/H4d+cTKZ8M3x8fDwEN99912gvwSI&#10;yBdIRMC++A9UngBAyvFKgiRQNnlU/08//ZQpBiD89a9/jT/++KP1eIJinJA/CiE9DYCNGZ40gL29&#10;vXB0dIThiQDY3d0NwwqMNAY9GSAAiA8fPgzDUwFSuwcPHgAA5C8ClpaW4rNnz8K9e/fCixcvUkP5&#10;PwjeV7NHHs3w8uXL4vOw8iRsbW3JJAcAGIKXZUYA2Dx7REXyKbuNx2P5W1tbGP7LIpM5JEHAWUIk&#10;vWiMNA79H0Ykvc2Njxv6sh1R2hv6RS1zaJP03hwe22H4OdkkegyfwzA2yD7tv+Qb0ontz/zmOkH5&#10;QvuBdJDHjiS9eCw1Rjamkl34zoovANrX6biaM56vwp/cT3xOMjL79PjShn2v/ANn7tIxJceKm8xX&#10;Ot5E3ubmZgjh8wow1bfwt9jq+ANqLqOam2S3+MqIDx172ab9Qn5IemtZyt/ZfBhx7K2mEz9ltlv6&#10;dGKYVQNcew1bWdcuDCPfeNhgxVeRu+JTtsOaZ40TjGEo56ErvsRfKr60nYWvZf5EvsZO9rW3KVzI&#10;cFDpMReGGXOT/JkMpfyQ+TPwx62RWh8dA4aMFF80fiZI11Nn7ooY8/BbtzdsBpDlpmVPZndHjCXs&#10;Nnxo8geFZVb91H7yMCyN42AYOH8NnHE3Nb8WxmVzPKJGFv29GqlWG5src3swzBprLIbBiDGrRjrz&#10;6NWSMRgWGZvUXLsYRvzLmoMCw7z5YC7n+JuPja2RTQxbJM8HxYPm0Zubm9B127H3q/J867fKLBjm&#10;8PwqhnFeWr8zYMx1xRf6hzfU9yyOF8Hzdb/zxDBdZy37HEwH2w417/TZxTBnWwjPH4thFZ6fnR+p&#10;8Xzyx8J4vsVV2RbPb2xXg+ePxbDRPL8Stwvl+drPc/L8zJbauQrmkbpWsNxhvBbPN89VDLIL3bTN&#10;1qZ5/nmdq/iaPN+RkXRR42v/zcTzlU8WwvM9u8+T5y/gXEWL56fjOlda2znz/Eyvy8DzlU8vDc+n&#10;cxUL4/li36znKmSbh+fr+Vskz+88V/Evy/NnOVdR8cVong/Uz1X8wfNdfYvtovJ8jXWV6wCF3TPy&#10;/LSfbTFsL+y6hDy/qOmG3vw5tbt3755cr43D9dx0bPhbeNy/fz8MF/qxvb2Nn3/+ObNjeJJ8+r67&#10;uxs/fPgQnjx5ku7639vb4xvT0x3/h4eHEUg3s0N9js5j/+NkMsHh4WEAgEePHsXJZBLkSQHD9fXM&#10;xyEEPHr0CFtbW/qvANyL/ln/2kG6O99qnwXA4eFh/O6778Lf//73OFygj3/+8581aFpBY/4HwrCP&#10;FwJk/QZjMTjfsiVYn2VSt7e3AwD8/PPPKbF5QYC0Hx4Fgfv37wMAnj9/no5RkOkt4CzwAAAvXrwI&#10;Q/s4fI4Agjx+QmQNbQEAW1tbwfixaCa6oUfxY2OQl00o9SuKsRynv0jwxk19lb1ZH7ZdbAOyYqp9&#10;IkCbgfS9e/fidDoNAPDy5cvMLmWjWcRQAgr/BUSmj/hHtUl+MvyX+WHwRdZusCeqz4WPRL7IsHRV&#10;x7k/62+1Bc0Bb2aecpwqu9NmzKkGeqi5iVrO1tZWmlfuy/4Y4hFQc8Cxqmyz4rDIL9FPxzRUfKKM&#10;HWCIaUN3tl3tznKy9uO+iFu2meIv5Q8AywaNAeYcWD5neRaGDceh474Xw5wFVk3CDRQ5kckXuTUM&#10;03kg9lh9tO2cy6yfilOL6Ol4MUlbzW6xz8AnM1YsO2sxpHPKwDBtG/et1Sa2rYVhWbzNUCPTWBrD&#10;rM3KD6VvIb+ChWbfGWqktqtVI3X8pfg05Gd5QzGp7eQ5L/p49RP5ZtZOi7tsbW1haWkpVjDM9Ic3&#10;f06dTr7iWF9aWkp6cw7rfsquAkeNvNI+0DFZja8K5hfxJt+t+jr4VeNBEYfafgPDTFyDnzfVH2oe&#10;hpHOXo0suK72m8UZgLxGyvjGeJeZ5+vYdGOMdTJkZ33n4Pm9GObx/LR/Fp4/yOJ2yZ6RPD+LI/Fd&#10;B8+34gNqjCbPd/Qv2moe4vgpyaxgWNr0nGoM6+X5Fk+Gmi+L5zNvGsvzZZuX5xv1UduexeQfPH8c&#10;z1d+vIg838QFXQ8XcK4i2XfePB9wMQzKNpfniwy1XTqerzBM9Jub5wvmcA2bhee3zlVYPH+GcxW9&#10;PD/TWe+r8fwODLPsGsPzsxpa4/mDP5Q72jxfH1d+yPKsMtez8HzN07N6JRxWx4xlz0Xg+dxGyzP4&#10;Uo3nW3lrxvECz1WcN88vdLmgPF/bNfpchcXzHfmXkednWDDoORPPlxwXvSrnKrL5AC4mz9c8ZVae&#10;P8iE9J2R55sYZtiexWDnuYpi7BrmjzhXAZwTzx+LYR04ozFsXp6fdBmu1yZ5Dx48SBxcHukvtm5v&#10;b0e56L+9vY2rV6/G4YJ/Zps8jp++A0h3/mMymSRd5LH/xgIAS99irMlkgkePHoW9vb24t7eXPS1A&#10;bRZuZ77sWQDQtcUYrVcYXogxYn9/H/v7+3j06BFijPIevv32W1Pmzs6OrDQJOzs7YkCQfTj7e4L0&#10;Ojg4WFL7rtDr6t7e3lUA8roG4Nre3t7V3d3dawCW6XV9eC0DuP7w4cPrAFbktb29vbK9vS3fVx88&#10;eLAKYFV9vsGv+/fv3+B29+/fv3H//v0bAG7cu3dvTbfl73Jc3r3jvS/pr+UAWDOOm7JZ/9px3e7B&#10;gwertX5aB8uXrBvZ7urp6LtmzYFuQ3JN3xt913TbDnvXrBiwdNdzUrEv86fnF/EDy9ZylOzsOH+u&#10;xSHrbfW35DT0yOZQ9jvxVfiLXqvapzq+Bn1cP3qxU4s3L7cs3VWMm3PfiK9q7Fu6WvoQhhXzUcGw&#10;hF3sK8+Hnp89P3m212K6Fl9WvOm4a2Gf9nmlrZn7+tXKBwMLvfjX8+76Tc9Dw15zfA8nanOm48uT&#10;7cmUXLVqZI8+nq85lvTcdvqzGpsdNbKW96u6DcvvwTBH3yJvHAxrxYqFYaNr5KIwrGeOdPwJRtVw&#10;e9YaafnA8vOiaqQ3RzpurFiy5obiy53DFuZaNjrzYmHYmj7emB93vnUd6plTLcOpkVWOxz5aNM+3&#10;fGj53pPRwjcrvs6D5/dgWC3+K77twbA/eH4lDj0Mqx3/AhjGr16e78b5Anm+hVGXnednx78Azzcx&#10;rDe+rHibF8MaeNs8V7FInt+KF46Jmm+sMUZimDn2jDy/iWGXgefL/j94vp0ni8KwnjnS8cX2e7E4&#10;b43siZNWnI6pkQ1/XSae3/Rnq4+0qfD8ZhzJ/ll5vqqlJobV9O/1g7atMrdd+DaiRq7pzwaGmfrO&#10;i2Gapxix/0UwrBEDTQyrzEcXz/8XO1fBr7l4fi12avHm+Nrk+d7xEfFVjf3anOrPi+L5FQw7F55v&#10;jaWvvSpZqw8ePMheQ9tVdT1Xv+Ra8PWdnZ1lAMvyPryu6ddwPVmuM/M16CUAS5PJ5AqG69V0LTvQ&#10;9XJ9nVtvYVhgEOQa+v7+PgDoa+/8bl2bN0TPuBmDhdbgvDCADaXv4dtvv02PTJB9AMK///u/Z99B&#10;CwAODg7k85XJZHJlcHh66YUANGE8gcswFgUMiwH4MweKDp4s0PjlLBoogtP6jnKhgSt/eE+LFlge&#10;vw/J4upq2HHDklWxM5Ovx7PG8GSO8Wer7ZiX1c+yv2HHivYJgXC3Luw/T6+avp3+6NVJANQdtzLe&#10;DctfVoyOmRv2qQf8PXEwxrfWMT1PtTFr+o3NjdY4Y+Qq8t5tS8snw/tKSwYV6FXBMN2mhWHO64bW&#10;tWHLaAwTvXt8P3L+XL/12NLC7rEYRp/H6JXigMho01cjca2IXc+mGoY1vhe68/5eDNN6erg4UmZX&#10;jWr4poZhRXz3cJ4ePWbFPys2rRqrsaQ1voPrVcyxMMzDecYwz/+GPl2Y57XX442t373z3ehT5TKe&#10;XJ0HI3O2NpZZY2ovq0aO8UEtJmpxptp9NZ7vxepF5Pmz9OvB0M7vX4Tnj7R7bp5vYWOrRnoxWtO/&#10;5lOrPvbG17wYNobna3tnrXM9/hoj97x4fq8Ni+L5FoaN9OXcPL+mz8jYnJvn9+xzvtd4frcu/Htv&#10;DP7XcNjYtxCe3+h77jxfY9gIme789uYv5uD5rZgaocMsxy4tz6/FhZLx1Xn+2HY0hsTOPw3P78X0&#10;Vi4YOdvN8y3f9NjhzP258fwxGDY29mrHF82dPDtGxFsrrtz+Pfnq9e/FMHqd17mKbt9rDOPvHhaM&#10;wZTeeKvUg1EYOhbD5o3VWr8vwPOrGLYInl/T1+Di2XVZ52L/9WF/dn1XXexfHq4NWy99g/lVvu4s&#10;F/3pFehdboLn69npIj/KRQABQJhMJogxhr/97W8AEPb392sX/9MF//NcAFB76cUA4e9//7tc7M+2&#10;wRB2SmY8r5AYLvRnCwGMF0+CnpQ0Ybu7u9f4hbOJXd7d3b2mAwH0hAD9kkUC+skBss8KQCZKFNjm&#10;qhQK8LTQwDi+8uDBg1X+rNvwUwxgJIalp+xz3ldZdmVVTdKF9dK6KvJY67tq+IT39/iwmAvPDk+m&#10;9rFlN/e1bNeylUxznr15NcbS87xqjV3zTUXX1Yb9hR2WrV586fkw4jqTb8V9Jb5aOmdFa8TcuPLF&#10;ViqAnq+asaZtrPmuNTdeHPJLYZiph4VhVp9ajGn/9GCYM56bI7X2DZ+12hU6W/PM+nsY5uinf1yb&#10;8XEOGGbln5kfjkwTczz5C8QwMxZ1DDXmuzjeUSNNzHcwzBxrHgwzamQRnz01spVLPXnSiqmez3qs&#10;TkwxscHCEy++nPmu1kijXpk1chYMM+LMiuea/CoHc2Km5dsCw1o8qxa/i8IwD9et3K/o685NC8Mc&#10;3b4Yz9f9Z8AwE1cdP5o+Oyee72FbzYfd8dWYl2pOjMWwy8DzZ8CwhfF8T36tRjbqqxmnll/m5fnO&#10;HFf7WWNfFp5vjNdVJ8fw/B6ba/ut8Vs+c7hSD8+3OGY3z6/xgy/zIRNyAAAgAElEQVTM86u+uiA8&#10;37TfqvUV2wufd9TIr8rzyQfuuQovjnRNr8WCF/+1l8cvWzWyYWeXLhbuOrzKq7lNjmbUqy/O88dw&#10;MKPt3Dy/MTd/8HyKI8e+RfJ81x8t2yxcdfxoxs+CeX7Wpvdcxdj48ua94zWa59fGtGyYpUY6411q&#10;nm/ESNFnXp5f85dVR7wY6+FWekyvvzf/Y2tkDd87eH7rXIVXD8y5npXne3Y0MKEYH8Y1W3ot84V/&#10;vg4MQK4DX8NwvRj5nf6yCOAKgCtyEzo+3/0fAMhd/0v62jU/DQDlFgCE77//HhgWDDx69AiPHj2C&#10;9JUn69euuwP5tfovslX+GiAgX7mQ/iJAXvI0AHkKgCwO0I9KIGeyU62FAPqvAXhhwNW9vb30Ak00&#10;LQLggKi9JIjS4yPku1ogkD1VgF8crMaTB6zvnAC8rxbwqQ0tWHDbeC+2VclLOsqrJkdstnwj+hky&#10;ivEq363+xTjk+xU1F9acrHSM686VFwfaX5Y/RZbVruZrBbZZH5KtbS4AVLezAHZ7e3tF66v93Ji7&#10;FZU7bix6c+L5hvUy7K76rzVfOkb5WC3Orb5jj1ERW/F067WVXyrPe7CsOg/aN6qY99jPfYr4msNW&#10;F8N6Y8PyicxJC8MaeWH2tzCM7W5gmDc/LT+Yetf08uRQzHbVSE3orJw29Nex0oVhop/x1B/Tr4bO&#10;TQwzbO3GMG/eWq8xmKBjWtvdqKvVGum8Uvx6/KFVI1lWy6aKbqbuTo30/GLGiNGniNveGun5vMO+&#10;4riub7NiWM2/LQyT/Lbq5shXi482MazlL/48BsNUHtXi1+SOSkcrBj0/nBvP74mxGXl+yy/N/laN&#10;dGxZJM/P9BmLYbpG9vjaiOVCdx3//D4Pz7fiYw6e3+KPi+b52b7z4PnzYJhlp8Xzx2KYfo3l+Z5N&#10;en5VXC7kXIWFHWP9WqkN7msRPN/xUw3DLiTPH4thM/J881yFo/9MPN87V+H51dD5XM9V9Pa1bKr4&#10;ojjm4JXL89n+im/cPhzvVu619PXG9+LT0a0mf5E8v+dcRdO+Ebnrxt+ieH5N7xaGNXh+E8NavtT1&#10;3sMwrVdtHubAsKJtZZyZeb6yuclz9GsGnl/9XVvBsD94ftl2oTyffaXb/MHzc5s6aoQ5R/+KPL8H&#10;KxfJ83t9Ra/iBm3rmqzxSP/s0f5y/Vfu8Oc7/eUmcrrDP3vkv/5bern4P7zSNew//elPgPqr++EG&#10;eACA3O0vj/uX7/v7++mauXOn//nc8d+zdTwNIPz9738vHlUgxouBMcb0OARZ+cALCWCsoKDP1hMB&#10;3MUAwytNME+2LApQj4Ew/wfCeGJA9qLj140gXB4CX1agXK/J4vaGfP7OSVEcZ51a47VsU7KSPNHT&#10;aiPHmLRpu/R31pdlGz64zu34GIGXO0c1G525s+y0dCr6e+0sm3tjg+df2d8919JH+0/r69nj2NQz&#10;vhfb11VcZ/GhAD6LL/nuxNMYHWpzrklf0y+scwtDxs7byPjSmFGToYtp5uexGKbzWPvU84uR072+&#10;qdkvx5uYqeIpfa88PabY18AwHfNZzHk6emPWYmwMhtWwsPGqzpE3/6JfbaxWjFQwrLdGdtthtTHi&#10;2cUwrTfPz4gamelh2cGyxmCYNabGMCN+ChvH6ttTI1sYZrXd2dkp/Nw7z3qenLwZi2E9eeK1qcqw&#10;MEzHYivX9FgehhlxnfG+mk/YxhbXUPqMmfuaTFNOq844PN/L7yrHaOltyPliPN/DMGu88+b5LH8e&#10;nt/CMF0jG3H4NXl+bx5kOl1knl+ZJ83zl634mkGHIob+4Pnz8XxP7x6eb9WUDt+M4vkehnk839Bl&#10;Lp5f0ekPnl+Jed7/z8zzG/qYcyoy/+D5Ns/vldM6V6HGqtr0z8bzjTn/ojy/hWGdMqtxX5nPhfH8&#10;WhydM8/3MMzl+VYcLJrn635/8Pwqz2/K0TVyDIbNyvMb8d+FYS2ePwbDGrHr1sgxGKbja86XOx+N&#10;+JqJ57O88+L5NX00lrReI7ki/+W7fvI7H0vXf+nmcOsGcv2Y/3SXv7yru/ytF+Tat+ybTCbgx/vL&#10;vsqN9dYd/192AYB1sd9SULfb398H/x+CrHDQTppMJpDFA8PTAdKFf+1kteoivYz/ZViaTCZX1AQX&#10;j3jQ//UwvLz/hrimHyNhvCQ4W08X4CcR6MdTsAwr0KuJUdGxmjw1uYbMlNTDsUw3Tj7tD73oQgO2&#10;+uuGwmeGH4p2le9JJ+vvIPSYxjxkNhlzncUKyS/ipKHjMoNZIx7c/c74ha0M0JZf+Luhjxs/yj+F&#10;b9U4WX55RE7pXgC9pZPKs1qMufNhvBftOR+0fDUX7j62ReWzGYdOzrdy2Zs/jWGuHB1fNQzT81zT&#10;sxJfRXujXcvuTKaBYUku55/20xwY5v0NTc23XnyMwjAPC84Bw8xYrszRWAzz/GLmo/KDlwOt+HHn&#10;W+un434GDHPH437qaUY6D1u2ud85bq0Y1tjg1MjMHxob2GYDw1rxZY5hYZaDSV6eFTnrYVgrhy0M&#10;82pNrUZW4jDT38Mwkd2okaMxzPBlDwabtaUHw6y5cua+iJEKhrk6qvF7McyUNy/P9+LsPHg++5Tn&#10;6xx4fsKF88Aw1smK4fPg+bNiWAfPL3ixo6cZB2N4vvbRefF87YfLzPO1L8+T5yv7q7l80Xm+87vF&#10;tGtOnm9hWKHDReX5ouMfPN/P3xrPr/BTT54531q/BZyrcMfjfk6N7P0N436v8fwKhnl4OQvPr8WJ&#10;O0YPz7dkXmKeb/kvk3tePN/iZpV5s3LyWkXWl+L5bowtkuez3ufA8908XzTPt2ReVp6v/X6Jeb6b&#10;F0aczM3zZ8GwXp7vYZjhA2sesva9PL+BYe781Xi+5fdajHKcWr5h/yj7q7m8SJ7fe65i0TxfY4Zj&#10;T/Z9kJldr5UYsK7ryrVg/ffxtE9f7M/erevRyO/0ly37vLOzg7/85S/pgr/c9C5/AQBAX/TX19XN&#10;719sM5QIlX3WfxJkDokxhu+//75YHBBjTPsePnwIAOE///M/s6cDqInh/18wnwowmUyyCZfvtDgg&#10;WyBQWRSQFgfw3wpwEKrELhYT7O3tXTXAzdrHsvh49vQC2lf0r8jTOuqESd8rel3l/kqfMXppH2Wf&#10;uWA6Oukxiv5UFLIX/y2Etp378HeWI3082Szfac+2F3Fi+Vv17faxFS/aPktX1rPidyv2pYikfjJ3&#10;2rdefIrdTty6saaLgjeGZY8Tx+ZLxyKNW8hi2/f29q6qAu/NbRF/vE/Hk5ozL98tH7fiqIlhal8L&#10;C/TfsnTFsZfHRhybfvd0Uv7z9K751cQwFb+ZHmMwzLDN8hv/h5GOGXfssRgm4zv6uHHi5J2HYeY8&#10;dM596r9IDLP8ZdUjba9FUDts9ea22kfjbM8YOj8cHxa21+xmm/VTlhwM0+8uH6j4qjeO3Hiq4ZHB&#10;ea42dB0TXybX4LFrPEbPfY9/nBpZ8FlVw00bamM5NangxWpOeOwW/8n6WvFFsephmBsrHRhm9vdq&#10;SQ3D1HGLj1j+L8Zp1bp/dp5fyessZy3ss2TMyvMd29046Yzzqo/n5PlWjHbXSF1/rLpizY/iSS2b&#10;WxhWfLZwZJE832orMbwonm/w6xofLV5jfWvZbcRHCwu+Os+fAcNqfh2FYajnkptbFmfsPFexMJ4/&#10;9lxFo0aa/bwYtOZnBIZZdnZjmOWvFt814qyZW17seRhm2WP4yR1jLM+v1GEzB3t5vuKpbi61YmSs&#10;3Xqf19fiiR083/SP9d3iGtqnDv5Z/mv6x6mRV/VnzfM9DPZ8Pw/P1xhmxafu26iRBRY09LlsPN/E&#10;MH1sLM+fE8O4TTOvNVdsxZeeeys+5zhXUfSx4uNr8nzto0vM8xeFYcXnxvmC5msMz+dY5LEd/xU1&#10;pgPDClk9sdIZTy5/c+KjxpdTPJ7HNUk9Bx7Oq3b8GH/eZ97Z71w7Dupz8TR6+at6eao93dguW6D3&#10;9OK/vafr37Vr7NbCgK/2BAD38f+WgvIUAODsLn9xAD8Cgf8bgbbkvBijrJgwH7NACwGafxVAiwHk&#10;iQG8OGAJ9uqQq1B/JWDtk35UfK0+WX8C5taig6KNau/+1YEnw2pT00cSivfzvpY8lZCuT1gey/Xe&#10;Lb3U65o3FhOlxlxcqRyr7bP6mU+i6PCN6ytvv+fzynhVO3teup8XG0ZbNz50LLTG0/PqxU4tjpwc&#10;LnQckWuc79c8GSNwwIutIr6slyqaWu417W/LzxhyaAbd07xQ/14My+x29DJlELa7MVab38lkcsXy&#10;m6WfFbNWTBqxd82ZW3OsRWNYTywa5GoUXnhz7vmwFkc9sTb21ZPTjn6ja2RtPlr516qFtdxQL7dG&#10;ejLG5F2lvZfLXfHVwDDXT3xM53RtnrRuBobNFKNjYsOpS6NqpP5xNSbODH9mP7jGYpjq59ZIy/ct&#10;nzox4v1AbM4Vj6tOslXjZSwOVeZjNM8fKX9mnj/SxtE838thenVhWC/X6skja14WgWGer7z9Fs9v&#10;zEk3zx+DS51tF8Lz+SKVHr/W/zx4fi+G9caeanPFsKub52sdlM1Nni/yvzbPr82Hg2Fz8fwOG7sw&#10;zMPRWmx4/rfi28OFlt96YnFenu9goenDi3CuorbPwrAxNdKSLXnR4l/68znw/G4Zrbhx5Hx1ng8D&#10;w3prn4FhM8Xo2NjAnBhW46it+m3489x4/lgMs3RcNM/n2OvEl9E8vzIfo3+PtI79//auGDeSIwnm&#10;rPSAwwEyztIZa60jg8C5lLkCBJw1loz1xhCwb5j9wpm0zucn+AGaZ+kzfcYym1FRkVlZ3TMkV3cN&#10;NDjT3VWVlRkVGV1d0wxy5BSHVfHL43uUI7O/Yi/r/EJd5RzAcbkEh6m6o7EQ5cgBj+3W+VsxYAmG&#10;My7kY0rnV2I3qfMvOldR0VbCn6HOL+iozgasR3FYYNdrPJNU/c7qX2OmfsnvO/3we/1BOD7w94f4&#10;Fjzsx/39+/e2LMvh7u5ufRaNf/05t9jWRQFPr/pf3wIAb7uPXv1f/YH9y23JCoXwVQXLspg/xIeH&#10;/7hAAFdL4IarJPj1C2aDBQEmFgPwqx0MFgcYgOfp87poIHpthLjZXL/7OSdvIPFmZ3InEmtICgaB&#10;shev5X9/gNeu9XPZqK/cN2sHb1c+GZzf47VBP9Jz7DvsT2JzdowTQeSzlHSwLMZeYKXzp7eBbQkM&#10;qMSV+ofaVgmmwUsBXxXS/R77XayzGz8CX2vd2FYBr/JcMOYjfKn4RZhQYzD6O6orvIaw0gkFvI79&#10;yPgUMVAiJOUwJQYUh6nYFDDW4cDrZ39ENkY+Z/uIw2Rd0bkAU5GvuxgWeDPCl8KAtEXZob7zIrnI&#10;toi7GIeJz0Nc+XWjHInj7FIchjESEwnKZ9KXKkbU3ygGqU925MgIh1l8ZWyV3dmY4GsG+FeCP8yx&#10;iDHRz1KOTCYyMP6bOUyNBcQC/i3kp1DLbOSwzs/KhiCXRDon9IV/3sJhIx0WcZfChR8njmnsmdH5&#10;kX07dX7GBWFsEQsKH1lc8PuldD6VeTGdn3BYiOMMXyq2on987ZTO38phjC++nnR+xCEptt64zld5&#10;o4qvS+v8al3dNehb0VbXzh6dzxz2J9b5zVi8gM5P7wG4noIfZH5XY2vk31mdT3gb+aLDe5Qj0Y6B&#10;zh/myKLOH3LaBXT+kMMupfM5JhfW+RUOk3bv0fkZNjfq/K7uYMxcROdX9SfjY0bnJ5qzuebSOj/a&#10;v0GdH8b+Ujpf7d+Yzm/+Kv3wjeh8xnHIYZfQ+aJsxmFZjtyt82Fvrr+Ezidbr6LzKxw2GfvQf0ns&#10;vw+Odz4V/Slps8g/FZ3PuHsJnV/lMNXXaGyMsCN0/pBvaed/B//dly9f3vlu7bPf9Rmx/2v54F/O&#10;H8zscDqd7PHx0c7nsz08PNjxeDR+kP+08XNsw+fgvljAfwzv/xKgsr/6JlYpjN4O0L0RAF6DUG73&#10;dDqptwCYf/7pp5/MH/7/5S9/MYNXOVC5NfhPQDkgOI7H43e8OECcC8kSyq5gxjIjgaLqBFvkObK3&#10;sUW1jXV9+fKleRvCINl3fVd1gh+ac1Svsqurl+MR2ebt+eAnomnORe1QDMM+Bz5h+zpbhW8Vppr6&#10;Mn+puhJfZuU5Pl27iGvwLeKrGSfKr97XgZ3fYRsU/yrxN39VTFQsMgwTvkLcZn1S3KFiSNeGsQEh&#10;0NnG9uJ3NQ4iXCGH8fkRlwU+ln0KOKxJ3Mp+xpTisIh3RnFMxmV3bXTjRHXJmPhnbk9wmMJ0ymHB&#10;mIjyWMc5Kjf8/PPP3zM+g/bk52wMKQGo6go4LMoPIYex36M4KQ5TOJjhMIEvrrcU7605MvJ/1iev&#10;I8uRUdwifomwgddQnDqRr/Cq6og0TiFHDu3lGCsOcxt4MpBjWeEwxqSKuYoDx4vGRGN/1j/GQSW/&#10;VTGd1aH4k2IoeRTrHnHYaHyrHFnBT1ansL2SIy+u8wf3KyMOC/Ntxi1bOYwmB6IclOZI1S+xR9pF&#10;coLC7Fadz3ZEsStgMNSS5N+VD5DDGIecq1WOjMY4tiHin8Yh0DThG/4SDupwUNT56Ti/tM63Zw6L&#10;co7UfWocRDaTjpDXZZwYjPmuT29E5w85LMJhNoEZcdgWnc845nYGHJbmZLbPrNdNrlG47lmdH2En&#10;yz9YV8Bhe3V+hzW/RnGYshGPX0nny3yNGqeaIyP/Z31iXhKfQ16saKSEw66i81XuyfqS5MySzncb&#10;L6HzuW8jPCKeVHxmdH7EYdz+nrkKaqsrt1Xnu/8n5iqknZGfousC33ccFp1TudDtFvm5qWtG50dx&#10;KXJYiNUs3lGO5J1jVMBLiK9r6nwuK8Yo1iftUD7YOVeRaclujLPOZx5WHIZYiTgM7RQ5MosBjn/m&#10;spVXET/CTymG9+h8pReCOjbrfGynOFcR8o3isME9frhneYY5DGMw4LCmDqXzI+1Gf5kXmp3eEM/P&#10;kptjT22Er//359jn89mOx+O629fnyoZvBMh+xT/4tf/rvfY/2rY89BfGr28CSLbubQDH49Fubm7w&#10;nHozQBg0/IwB9tUf9hx438N/J4DXOaipbHMuqiM7b70A7trnsuK4LJ/ZE5w/YHJQfkh89B3alZUJ&#10;9u/seQCn/VexUXVl7Qza4OQkr4uOqbhk5dl3M/FTvnYyrdSp+s3lSCw0eFHHIzz7tSwQuQ7EwACD&#10;sv1B/Jv+DXA0jXv2VXWMevLbYE84VhUGtvBUhIdKzGf4MrOtUt4xoc6PxsCs/4Nz3TjJOLHIYVN+&#10;jcpHfIDHfNyNOCxo86Icltk8qC/lMIUXVd9eDsvwQednOGzNkbPcXo2d8lXGYdUcOcBpymFZ/QoH&#10;MznSY5DFvMJVSY5Mr89iN4Ov0ViZ4dvM7zM50gSHOc9OYIPPfafiO/hc0gNY9xZ/jcr9D+r8lMO2&#10;4nBQf4Ydia9vXedjTCt+tGD8XVrnjzjspXR+AUeVOq6q8ws2pWOVx+QoR2Z9reb7QtzKmiDq02tz&#10;WHAu1flVHE7gJTvWcFikA1R/RxxW8d3I9grOI5sH9b1lnR+2PxP/qs6fwMtmnS/wMbxXHvV1xM8j&#10;DhvlF9HH3TqfcTe6vsIvM/iqjO9Kv1Q/qpyYYOOiOj/zxWiuYhCbKZ2vOCwrl+Eri3e1HxP4CnNk&#10;Ab+K56NnJVfX+UnZis7v4lIdQxFOR9deMkcGOr/CYW9C509w0pb4D2NQ2SPcJ74q6/wKr0ZjP+OK&#10;UX2V/BnZf4G5ij05svkRd4Iv+YAfFwGoZ8O4//DDD2bwrPnm5mZ94G/Pz7AP+NnfdI/Ptiuv8/9m&#10;3gDAW2FlQ7Pf39+vO3fK/x0Arqp42g7+nRcA+Hc4fliW5fDx48fmjQHH59c0dIsGBADe0WcEHi4Y&#10;YECmgK8QVTCIwoUIfI2Dn9rrBk1WF59nQRUlB9yBJHCxhWy/0Fc+1vk/6mvmuxkxOxJ6PGGl4kl+&#10;kHXjjd0Wm6r4Il8p26Xfsn4EZWV/2HbEWLXPIsYjm6Nd2RjFIR37o35WYyMwlrZVSdyFvnU2VUW6&#10;2tUk7qCewwhf1RhkHBbUF7XHKwLfWZ8DRhw2wtcIR5fmsAPhBQVRiMtibEr4Un67Qo4cYWPITdEx&#10;9d25e8QbbL/QEzJHTHJYxovlHBn5Y2Qf85HCTUHsyxi6VqtwGLY74lOFqwGHScxt4bAL5cjovMTC&#10;W+SwHTlyyGHXypFX5rCsnlTnF+tY9y06X3BpVedXMJLqfPwcjdNKTCIbFYddKkcmOj+9P9jCYUZj&#10;nyauNnGYOPcWdf4sh6XYG9l7AQ4rx//aHDYTmy06f4C/cgxGHJZgKPNXONcz4uuXyJGjfU+OpLbe&#10;hM4v+Gio8yvYUcfUA7KtOt96PH+TOj+zWeFG6YCKtri2zhdtRf19Szp/jWM1R7LWGMxfv+pcRSFH&#10;rhymchZee+0cOcNho7xRqSfhkVIdma+iGCYclur8DRwW4hE/Z+P0QjlyVuencd2g8zfPVYjYdPWq&#10;OLwChzX9FMffqs4/ME4ybGUYy2IaXD+0K7tG4bZaxve9Or845jt+wTr8Oz+8xwf7cJ3cb29vbVmW&#10;w6dPn8zs67Ph0+lkcI1v+Ln7jm8B4H9t78+1o2feeF48Nz8sb/WBP2+Z8cFn+VoDdxSuojD7uhgA&#10;nMfB7Lbb21szs8P9/b2ZPT/4v729Xc9hPZ8/f15tsgAw4pwirAaABMjuf0tE7SDQYcCp6/m6ZnBg&#10;+9kNg5N1MJAa27Edt5PFJIn2A5fFPnH/VDuZj5Pj79hOEReOr/pXEZKEkMSz+rJrVOzY1gpeMEZM&#10;klFbok3ZrhAGWR1p/xKCfocY9GPis8SB6HfoX6wX+83xxDLqM7ap+qWwLnDa+YFtS/rWjOdg3EQ2&#10;d+1GvuP4F8Zlh4cZDgviz+U7IYCCU/EYnB9xWHMNjfcZDgvtD8aBEjeKO0Z8knIY4SnKXxJLoxwZ&#10;tDmMe4Kv0C6OZ5HDunNVDsP4U7zXvwpf4rOyLf2/U8rvQZ6OcBZ9Zr6R5QM8S3yZyJEDfp7KkQM+&#10;zGK37qMcmWAjys3dGCvomKY+wStSwyn+IQyFPCPyVWMzHvO60FfM6RFHIV4qbQ70UzpmE1zKcyMO&#10;E9zc5NkB5qY5TPQ31DhR3wOcdhjfqvNH+u1COl/2PYst23Jtna94h+NWxNYunS9sCf1W5bAdOj/M&#10;F8Inoc6POAzbGeSRl9b5oR6MYqZsndD5B7R5hDNhT8phA50ftnNFnd9xGOk+1vlrbs9wG/HQW9H5&#10;FQ4r+C0c01Ecs+/JXqk/zJGJNpJYR55QZbL+Djisu06MoUarFbhDckHma+UThfEEZy+q8zdwWFX3&#10;vXmdr7AZtPWOyxFGLqbzIw5DmxjT/j3T+UGfGmz9iXR+hv0mpjtzZKhxIr8EOO3i8tZ0fmBDOAYD&#10;30d5LeRNEaOOw15Q55f2WQ5LtE4pR0YcJtoN84XwyTvGoLc1q/OzHEGxftM6X/WN+80+rnCYsCfk&#10;lij+I0wmHJaN16HOD/zWcFjgi1DnJ7nG1HH/7s+F7Xk7qL/4oD/aFv2A/2D2/JaAp705v+iFAGE7&#10;b24bdSTbVfnz+WwPDw+rw87ns8FD/G4TqzEOy7J4cO14PNqyLAdf6eHfzb4uFvC3D6h9WZbDb7/9&#10;Zl++fHn317/+1a9br//w4UOzOCEaWBHJLstyOB6P3QKFjAT8nK9i4XJ+7IcffjBf8ZLZlx1LBlaz&#10;39zc4BsaDr/++qvxmxkqpENt+RZd25z3cu/fvzdLbJ7t28hnnOz8+KdPn9TClbIfRtd/+PBh7TsS&#10;oyr7/v174zdh3N7eGmAx83OIwX/84x8WlfdrgjaMr620h8d+//33rg73SdXHMKZlGccSnoc+N33B&#10;8hibKg4zfygBwT5BW3HnG8SRb2c4zMu+f//e/LU5Mxw2akf5djRuo/MZJpbl65tjMG6//PJLhy9V&#10;t8KIX/tUX9cH7h/XA8Ik2jtfjzCUnUd8YZ2fP3+2z58/d7aouqv4UrvnKb9OTUb89NNPXTw+ffpk&#10;2c0WjtXIR1CvjBP65scffwx9kfUxykmINz9PK1JHsfMtvFZxkVgQ2dmxFUuDOlIOi/oyuqGOOIz5&#10;fWCncf745z//aZmPRvzm3Bj1jetwfC3L0rxmrBIHP4d5nnNVlCMVh/nn0RhCfH38+NHMvuZmzs9c&#10;Hu0oxKYU82iyCrVy5rs9OZK1dsZhnCeSyacD8q/immVZGKdlfub6BuMct4NZr/MLdchxh3Um7Tbl&#10;qjq/atcIf4CBRmv7QvJKfbPtm+3X+b/88ssmnY/jsqLzmSeXZel0TCUGfM1vv/3W1fESOp/bVeVn&#10;dH7lnOIC9slr6vyPHz9umqso9L2L54iTovMjfx+Px4vr/CcO7PrA/eN6PF9WuWmWU5RPefHpsnzV&#10;+W7LyJdbYu27z4lk9SrOIJ3f2blF56trAp3fxCjr46V1PtmQXq/wGel87Avmi705Er7v4rCsfcUR&#10;mc4Xcet0vvJRVF9yzlR5Vceldb7iMPV5j87Hfnk9v//+u6k8qXKk0Anl/gYc1sX2JXW+qsuPqbkK&#10;lduxjNL5fN1L6XzW9BjHSsyC63wL28XzXu5/RefDa8c36fxsrmLkP98rOp/idVgWrfMrYxo1R1Xn&#10;RxxmNqfzo3ZVeeawmbiqc4oLvG5/HqnmGh0b+HcUp4q9zGFbdf5orkKN5dH4cZxXOIzm2szs+Yfh&#10;jjW38e7uzgi7ZvaV359isG6LeDC/JM+x/bt4A8CBrg+flX8zW+CIoYMK5Q8PDw9mQDiBgxyA6yIA&#10;s6+rLvD73d1d8z8c4OH/ChK8kfNBj+SG/5rA/+IDfN+RvHy/ubkxvwH69ddfVzvwvJmpGwOjv90A&#10;EP8OoanXj+Pih2z3a7wc9wX329tbTEb417Cu4BrVz+47L7TwcxybZVnkv4bw/ePHj3Y6nezu7q6L&#10;jejn+hkXn0QP55xQVHx897YViS3L0vnow4cPvPilsRn7+NAuzXEAABL5SURBVOnTp8a2IGZ2c3Mz&#10;xIDw98HLuY00YdD4b0YUnU6nZvGO8r/XCWPDUIjj2z7cv3d3d7wARsYW/aiSvtnzGKfYSxyI6xiL&#10;62fRXym+ff/b3/7WnaMHtF188TMnO2/LF1mJNhs/3d7e2t///nczs5XDuO+iX52v3Gb2N8eY2765&#10;ubHT6TTNYcvSvl0mi58fV2PAx69jn33tmEEOT7h3PY7+K9ho6rjbFE2uQLkQYxxT5efPnz83Y5Wx&#10;9tR3M3ueaDmdTvJBEU86nk4n+/e//73myMjOZIxIX7KNNzc3JvjR0I9VDru5ubH7+3tTOgB35yXC&#10;d9MW/rsjpSG4f3icsXhzc2P4iiv/rHQDx+B8PvOrsVhbdOVAO3WL/8jmpizqsqgvWNe//vWvxjeI&#10;sRGHwf/xsqj/VQ6D//nVjH+8iVM5Em+C1OIa7q/beXd3Z6wx2CbIhatv2EbMkf5dcRj6xm3mf6+l&#10;/Eg8F/VvtdFxRgtx03KObXVNhcO4H0rroA/dvq06X+08vvj/zvk1mc5nrndbtur8THscj0dcLI1/&#10;DesCf3T94e90P3Uxne+2RhwW3c9s1fm8iJx1Pvv8JXV+plkznZ9x2Fad7/uEzl/tmdT5xnVXdL5f&#10;R/ciEgfYToDFtFygQQ5m+3U+25DpfOawb0Hnq4UXjFu1s85Ae7Auj78/UBrpfJgwnNL5A95d68R9&#10;j873uFVy5Pl8TucqUOf78arOJxxeXOc7djKdP8thqPOzuYqRznd9XdX5/FnpfM6PFZ1/d3dn6gdQ&#10;b0Xnqxzpsa3qfL9OLbYYcZgf9/uNTOfTWGyOzegw547RXEVF53Meq+j8RD921xY15mpjsOBFHVvL&#10;3d7edhrO9wqH4Q8w1DV7dD7OVWT3/RUOw/GK3OHH9uh8vEbFXF3v+FNcwHX9+OOPQw7j5yZi3JuZ&#10;1vn0bKazNdP5kcZCDsM20aZr6XxuH2264Hx+cy3+MBbru5bOf3x8tMfHxyGH8fOvTOf7d8Sfet4V&#10;LRBQ+Nw6VxE9J1LlZnU+78UfGZv70OOtHuBnOl/Zou6Xsj4jZ/APr7HM4JlkFyfsj8+FuY6C69dy&#10;TziB0D3jy/H08PDA8xn4A3L1HHs9bqYf+I/KjfY/xQadPsx0XjnNBbeZ4f9a8Nf8r8f9HD7855sB&#10;IJwu0J7waILYrAVUN4GMF4prDlTP2r+Hh4fmLQdcF218bn3o7rZ4IoRjDSFDHQcsZ9YN6rV+WgVz&#10;8D7iRJUPXl4x4+08PDzY3d2dPTw8KNG+xkHcLDV1eYxd/LtI8fJetz/YRzuZYOD6ZvPrMPkQFroN&#10;F4m4jUhUdCO04syTo8fM+/H4+Mg3ZNIvSO7eT1/Ugjc95/MZk4+5z0f1840aiEKJL8QfJ3aIL26c&#10;9NdxiIIOV3/hgh3vq9fjN7N8Pdm79k3cxPMioOZhk3hVTDcW/FjAI2u/vX4ew+hrP09xajZsy/8y&#10;/7kfcRwARruNRDf3eW3DY+HJFMu43UEd6zGyxW1u4oi2Qz1KiHW24pjEvEE8udoifLLiGydt/PrI&#10;tsCXaz0YXxTmPsacw5w/fBeTy8ZtuW3eFuMTbXT8uPAH28zP+w041u1/Hx4e1ljheHp4eOj4g23G&#10;PIXC9KkfK47V+FB9UecQq24fLfxbOczPoU3n81k9MJDtOn/hxBP7z/kIOUwtWIR6G4xgjnW/oG+w&#10;X7e3t6u+8FyDix9x4SNyA35Ocl9zU074ajiMbs5lPZxzmcNwYaSPFVgYyvFYt2i8eAzcX5i3mMMs&#10;wRdO0uGNl8qRuCjM+8yLECP/wEKDFQfII3iT7hgjv4QYRz5UfWXtxA9QEZ/uO8Q0LiZhnBB+m7aQ&#10;+9gn2C+2b8RhyGWoJX2v6HzMo5nOR82KNnKHRN8aH6Etmc7nGKocx7bCQopmq+p87+MWnY+c7Pbg&#10;uHT7t+h897nqG+t8wWHNtZjjlc6n+wSp83FsfKs63/u5R+e7ZsexYRbrfG/P61E633NvhP8ZnY88&#10;jnzpOOC+gX3dOTF5jj5Z+4S/LPPxyBwW6XzSeCtGPBYjnZ9xmNnz+FY6n8bG2h/u62vofNZgaIvg&#10;hBVbzmHuX9T5fiyJ62pzRee7hmGNLyaX1411/oDDGp2PmkzlSPaT68e9Oh996XaiLjeRq5Rfo3Os&#10;8/EXV6zzHRfMYQOdvx5bYI7SeYonskc6nzTatM4HLmpyjf+d1fnZXIWa98A4XEPno+bF+V9s19vG&#10;OrntGZ3PcxWssfbofO+n+nUi+od1Ps+FIUavpfMxNyIXjXT+8Xg0nHPghQIqn3k7I53vdW/V+Ziv&#10;rqXz3aa9Ot/j5ByGPkZ/sn8qOt+PsaZROh/nM7wMajbM575nHMY6H/uX6Xx/ToK2zup8HD9qrkLY&#10;eDGdTzmya9e3a+v82bmKTOer+v04zecf/L4QecL7iToffWAWz+crDgt0fvcDEdTQHie8Tx/p/Eg3&#10;JvePm3Q+cphjd6vO97iPcKh0vp8XOp/rMYMYoSaY1fkDbd21x/Hjc5wjj8fjujBF2Ib67pB9hmv5&#10;+bZ67p0uKPjTbUFnG2IInHQQDlMOXyeA4abPzFrAI6EzIDLb7ClBufBwcYYkGtz4r/bwcbNmAcPa&#10;j8fHRz9/4DoQ3G4zigRsB/uAk23eTiDwGxKhJJ3FVq56wQ1ueFcbcNGG9xeFPvvIv3ufMTaMFZgA&#10;aG6Moe5mZaW6sUGsYBui/01C88QiNiUoQ0LAXxSSwOo276tPhCLuvTz7QtXDG9qCCYp9jSIaF8/4&#10;OHE7jMYe+fMQ+KSxP8M7JkIvhzfagd863KA9MAm6JkL3g5dnXvENsYbimTEajUevA9sGYS1jhX5D&#10;v+NkCLyCxqhP3U2zipOwreMw9iPffHv95/PXBwZ8E4ucgX5SNxU0oWBm8kYj8tNa3/F4xMVYMh6I&#10;RS/DIhxtIF93QtaeOb7xHXMYY4xvjjA2hOWUw/w6z6GIN+GDZtEH3qhkHGb9DVPoW54IWp5uSvA7&#10;9hX7iw/3MdZ8cwHnJIcxf8AE1dpf/wUL1XvgurPPyh7Mb36N+5n5EfvI8XJ/If9iXAlfHVY8Bvg5&#10;ilmGL7wGfao4DG9CPZfiynHkMB+j3ncW75EN/Cs9ikmnJzGuZj2vMN5Ju6T+cNxhLMyaCcAhzxMv&#10;rDfMGYfBxE7zkFXlSOYwvrnyvzw5gHjxc4TDzh8YP7wJN8ExGAPEoFn7K62Iw7wezJHoB7xhRfxl&#10;+YTbAduaONFij84mlSMVdzKHOb697xHfol4UOVJObAacE9rjNjimogl99BFzE+kLrrus81GfK19g&#10;GYUZGnONxhXbi+t8/ytifzGdH9myV+djDPfofNS1vLmuY9xwvEY6n3EY+SPyVaZ/sO8GuZfbEhhq&#10;dL63Dzl0vQ76VNX5w7kK9CNyJuPoJXQ+6opgX32Z4YXjwTofOYwm+df6gLM363zksKrOj3THrM7H&#10;cpD/d+v8iMMcw2IOpazzBYa7vII6H32GWszbdTtndL66J1L2zOj8EfdYP0436/yIp5RGi65Bn2Y6&#10;H22rzlVgH4RfDXOh2Xadj/Z7eR8/qJX36HzW1qo/QfwPp9NpOFexR+eDn90vq83IUxWdz/mdH7Iw&#10;Vwa6qnnAajt0Pt437NH5bjPkq2auQuj8zr+vqfOj+Vbv44hTBZdInS/qk/d/fD7gsDBHur8Vfvje&#10;QGGGdc5Wne8LejnWYiHTJp2v7nlUPbyhPbiYYobD+OF6MleR4WvdlSZE/yoOm9H5aq4Cc45ZlyPS&#10;XJvlQbeVj6vyyEXfgs4X/gs5bIvOV4sf8Fik6xkTxE3NPZ3CGJ3vntNg2cIezfl2fmWOE3H5826T&#10;jqxc10wkRHX5AIJVSJlthz/++GMldB9YCGKz51fDKKJwUKq2FGCSh5QSLOp4xb+eNI2SpfcpSdwN&#10;SPlY4QY8IlZ8mM/9kH2mG4RuEOF3T3ZYBm/6okk38aCBfbTGjW6Uw8Hs5fmhDCcCT074EH/kXxIK&#10;DWbd5gj3aoswVhmrKNL8O8VrxUBA4l1d9JqXLs4iNnIiSeC8w4/iEscRJ0p/xRHfjOENi485hVf1&#10;C1ZOaHjjKcZPOM683dPp1Pne/YO/7kA/Cd9m+JjisAhfg/5IHhMCVE6ERZh1sUQPgEt2eHsGglfY&#10;0HGY3yTw21/wpptxhsLKY1LhMLxZj3DiOe4///lP4x+1IW5hBWUnfnCCaYRZ31xEM7+a9QtsqB6+&#10;UUJbuvzC/Y+Oe1zdtzxZ4faMOGzD3tTt2Ji0v/FBdt5jiRyHfIOTGfzrPd4pxw37x3jweCO2vN1s&#10;TAWThk29nA+E/ySH+cZYpvJV3dr1FTUJ9zHCu/v6/v6++fUslx3ZgDf01FTIYXjjh9h3GxwbQu90&#10;Yx41GePLz4vyklOXSQ5bdup81R8VK9Q+WY70fjKHqVxXxRb60tuCuiSHIR65j1t0PmJsRudnx9j/&#10;SudjX6LJskznw/FwbKttq84fcZjHFTHideCE4RV0fooxHC/X1vnJWGjGZ0Xnq/ojnR/FXdnGv3zB&#10;OEGz3Tj3ewXmO9UWlnPOw1drY/nX0vnCf1fT+crOaLwGeVzyCrZnIjcEPlrjOavzPQ8hb72mzoe+&#10;lXV+tLPG4bkKE/mKccgPZsi+DEvrecwLPGYdH1t0vhr3FZsQk6JsyM3KP1lbOFehdD5qBqXzkTv2&#10;6ny+ztse6XzP8RT/hi/26Hxl+ygOo32vzsfxY9a+AY1sTMeejzOP6dMW6vz7++e3LuDCDBMcZKbn&#10;t7xtilvKYQlWVu6a1fl+Pbbj5Yk7p+YqYHw0cxUKX3gd/O3KX1vnq/sx7mMFT6pux1hR54ecEdkS&#10;6XycK3cM4SKNl9L53jb6hud/9+h87MNOnV/mMcZYxmF0rttR30C8VhsdV6o883qA8+FchfdJtFPS&#10;+WquwmMEc2W+XVzn85up0C68lxTxD3Ej+v8qzyT36nwc/2rMY/+Ru4W94bwwfVa2VHVPyC3/M1vB&#10;2enEX6FME5hEwHB5rAcnpNfrOQGqepTgiWwP7MkGXHM+6UtzTBGpb0iIUT3BpmIV3vD7JlZ9d9eK&#10;uA59p2zH/ru9eDM+8l8glNM+C9825VkcIG6Sm8Eu5uwPTLBFoRCtGJNtKlxyX+lGQxJfElus80B/&#10;OxvUpvAhJh+ivkVjT8U7wnqDMXGDxBgMb36z/kZx8nqsHZuhnQP7L8Vhysdd2QgL/l0JSPKhwl40&#10;flYx57jIbKANFw9IGwRWIjwN/cdtRz5A+8WEb8jVST9V+VD8eLsqFuxb74vyGT+MivzDDyN8518k&#10;KCwx/r2+ZYl/EYP2VH0YYVDYJMdJUo/ESHRelI2wuZ5Tr7PkfrtvlE+TuDfHxY3cymEs2EUfQ0zy&#10;BHnmx2RT5cMYDGIc3gRntiTx3sRh7pfkl18hfrB+uqk6LMuicu2Qw1gPDrCucByOP/Jhl7uXZbPO&#10;X/sSnS/GVP6COhgTqi9dTBhfKraqnsSHYe4Q/Vm/R/l6ENchxwW2dxy2Q+eHnBhhbKfOH+XVxrfe&#10;1ugNOxi/wP9SG0Xjyr/jJFoU0yBGCmdDnT/CEMdgtFAg6mMQ7wjrIYep82ifiGs4/qI4eT1m7Svb&#10;IzsH9l97rmLoezxe1fmBDyMeC3VAsuGDt6jvQ5xP+K9pO/IB2n9FnZ/Fd3auQup8C+bk2D+44ED4&#10;fpQju35n/FnV+VGdkc/YbvVd2F3hsGwMSr3D519K5we2VnS+1DqIRduh8/la4dvItikOG9mSxHuX&#10;zlcPuUdzFVh/Npeo4gbba3NYU4fKka89VzGh85u+XEPnizETaYem7kmdv4XjFB6aGHiMIh3m9QY6&#10;X7alNtZwsGDmajq/OJdvdmGdn7ydIsKXrBN5CP6mNqC/ucxI54/6mGFJYL3hsNfS+f55oPOjOl/l&#10;meQoJlUOC3wo+2y0gDOxyyJb2XeifcXJ0nf/38QWOSwIOBONClx43bLkq6ayNkftRfUkq21KIMna&#10;n/Ffpa5K+9EW3AQO26hcN4rDbDm3NRJqUb+r+Jip0zfluz0+uAQRVcffnna2+FGV3dLeqJ6ZeGd1&#10;VvCTldtjZ7DScdgej5c9vt8bp0vgbi++suujG8dR23txPsNhM7Zk9mwdD9U+Vc+rrbLoqIqlrfjO&#10;yu3BQFRP1d4ZH6idHvBuHp+V47xHv/iZ8e1eDqtsVV/sif2s7Zdoq9qX6Lqs/WCSPfyu2pjtZxXz&#10;6vqonlE7Ff+ez+m/9Sr1e9YXlTZwe02dv3XsV2M0g+HZOtF/lf5V25uJcbTN4Csbl1vamMXOFjxn&#10;xyq2VTFZwc9suaqdb03n7y2zpa6o3Ay+sm2k87P299jxFnT+qM6KD6J2vH97tqzN6jjc2sas77f0&#10;qWpvNe7R/pZ1fsWOl5irqPpiT+xnba+2tWWuYqsd3O5rc9jW8Tgz5qrbJeYq9vYlK7e1jT1xGdUx&#10;64M9HFbpc3bN/3X+PuzsGZt7x1AVD5csN+PDantRna/xTHIWd1ts4LKjuaVK3aqtavtvdfsvCMuk&#10;NOtMG+gAAAAASUVORK5CYIJQSwMECgAAAAAAAAAhAMP2XS79kxoA/ZMaABQAAABkcnMvbWVkaWEv&#10;aW1hZ2UzLnBuZ4lQTkcNChoKAAAADUlIRFIAAAgAAAAC4AgGAAAAAJOX/AAAAAZiS0dEAP8A/wD/&#10;oL2nkwAAAAlwSFlzAAAOxAAADsQBlSsOGwAAIABJREFUeJzsvW+sZVl2H7TWedU9niR2PJPpbs9Q&#10;sgtcwtIbEAkvEXHiqN7IChqjEf70GqIRsWSTmmSEsfjC1/cKCSQ+8GEEAZcjJEAIpKoPSCOSMVKi&#10;qoEgAa5KFHm6LETHaaFS46GHaflfxtPTdTcfzl5r/9baa++zz7n3vaqa6dN96917zt5rr//rt/c+&#10;91yil/hIKVFKifOLWi9oi316n3s0WD47Pio6vo+7buj4dufn50REXjb2bc7Pz7Wf9Ll3715T3vPz&#10;c7p37x7lNjJOS7fRi5GPgHdqXRug37OD101Ia+l8xx4hn3vwG41V6aij36X+Ld9eioueT+l49+7d&#10;I+dfvZhRn5A+4l/u74j+lA4RsbeZ8IM+sMIWkW9uspPImPlp+rzv3/CroRy2IC+3xgx8paX3kN/O&#10;9SX/4tTRZ+RfCzmsGg/9AGyx5A9Gll5u8OcHcsOIbjUuIrpR3479u3w22rT8YklfXb1G/hzItJTD&#10;lmpkq12YM72PPXjwAP2rORbmMKEh/hXxE8gwnMMG/HXEx4zc0bheXi/XgF6N/B2fXCtHlHt7ebhX&#10;20K/HIzXHh9Vu/Pzczo7O6Ozs7Mln+/xvapGiv/2/MvzvME+vbzezWHYR3yrk4daOSyKs6Ea2ZKj&#10;Y5MWjV5eDmt6z6cacbIJ59+7d4+ok8NE9x/h/CYeGq3la+JmNG+1/LnVv+XbXX9r0K/avag4311v&#10;+d+iTgK9jdhGX2txfuvo2dbbeUFeX5tCGgt6r64txEwrh0WvauwNOD+0gxz74vxIv9HnhdwwNO6h&#10;cf6ATSLa3sYj+mrGRuTPgUxrclgvLoZy5socZvq8zDi/JRueG8T5oawNf1wjQ8t3R+tlL4eN8Nv1&#10;geB91e5Fwvm93LDBx0bqw/PA+d1c1bNtxyYtGr28XOW9zvWeT4z492qcL4fPYdGx4APNWtLLYQP0&#10;N9XmBZ01fSZot1j3V/AbjdWza2TjXv+Wby/5UUS/arcS5zfbvEw4H2PHx5Zv/6LifMkBrnZ7X2nG&#10;r6e7cH2JDlO8VqE63ILzve7l2Afn92RbsuOATy/6xKjtf6CPJSUtBEwr2HoJtltUOnQq/hYS1mqn&#10;cZMRBZwZdFY0bt++TUTEch2D78GDB5UeHjx4oCCBchDfu3ePzs7OiBy4dDJpAQHah3p5Xiu+ZRET&#10;E4gHxAs6N8XF0/J+lBNuyz85tf2CU0p89+5dbDfifzoutm0UWmOLzsSyNXbTL3GxWF5EpPZ+9OgR&#10;pZT41q1bdHZ2ZpLzvXv36O7du3T37l21jfCOn8XWZ2dn1AC1jDSdfJRSmRgJX+56E1xL38CH0QeN&#10;fmTiBzY1f8kVQx/Dke0XcpjPXez7ERE19Bf6VcNXTWx40OP57YyxdM7o0o8lOSzrl87Pz+nWrVvK&#10;l5fl3r175GylAImIWPqC/o0exYcb9qn8THIBno+OzkaMGRfpILBrbHRUvij++ODBAzo/P9e/whfm&#10;jIhWQDs673NYz85bauSa+hwCUskNkodaN4vcvXuXCMAn+o7PAVIL5UVBjRS/7NkJP/tFa7GVz2Ej&#10;OpC/IsM3vvENo3+MDfEL4fH8/JycDzLy4XleqJGtHFbFW+AfLHYDG/Tq1Aj2CPXfWxDp+Gy3RuJC&#10;i7SX3IM5DG3u+QlyWLXYB3+rXIK+jTVSeHv06BF94xvfUL8PclgUv1GuMtdGc5jnmQCjIpYTH/UL&#10;7oH8LdtUecT3R1t1bL8lhy35kLdXlQe24nzEaFEOQxwX5bBOLIzE2tbXIs6XNtjuRcb5bqFjqY61&#10;bNaSKcxhK/yvmcPW4nyMoavE+Y8ePSLJq8H1oRp5GTgfcUILRwbx5XkNc7rvO4jzI57D2MCa4vyg&#10;FwfkeWv5luhyX5wvtQ118zLg/CjnbMH5ckgfxPl+vMgmAW1vY9VzFA9r/auF8328dXJYmGM9zg9y&#10;p8pBDZzf80+fwxDnow84H61kCORXPmhPnO9x+5JsLzHO50beDuNEPu+B85s5YR+cj77bw/m3b99W&#10;vr3u8OXzRsRvI4e1cEJUf/RaZKvLxvkL9qp4xf63b9+uNvY6eaZp+0PjfN8vqIuG1hac38thnVgw&#10;cYO0I/9ayGGVHJh/3BiM8ng/w6ORL3SMA+H8Vu4y19fi/EOsVazwP3706FFUFxdxvtBwWNbw43PY&#10;gwcPSGot2rWH88XWzwvnyzWJE5nXtHIY6qDjWz68Wr4V+Rr7/l5/Un9EDrex3owNXAuSdofE+bgG&#10;fWicj7pHW4kMkR7X4PzWKzoavtfLA0qrodfIJ8Kxf6COESW1lN0IhgiYNoMF7joZLnAYWGTvaArH&#10;kLYuqFtOqIVbggCdW8aCIm9uAKD67hxKkGQlEM/Pz+nk5ETHu3XrFlEGeGgbBBoSpMKPSwBabL3e&#10;A/0YUBTwXAFp38aD4mATCPnxC4lVEpZE6/U94n8yPtKgnARFf5LgMYHKOQTXCQqy8BwVTRlHChn2&#10;wUkw9vWLw8i7+IXIjxMVt6mo8onfoa+ijyGgRVAk7RAI+00tSewiH9o58i8iMgWzYTvjS36zTxZD&#10;EDCKv0ifCGgEmwzhRCXLVNmxMzmu/Az5wfiTiTYWSuAtmtAu5TAsxKbg+xzW6Gt4xokKtFdf8voj&#10;B1TRb0Q2AaMpJT45OcF8pr4pfXFTS3y8Ec8mhwm/gYw+d1c5zI/pF5EEHOEYbiwzAcHFKfwb6bg1&#10;mZU4cYBK+/scdvv27cr2fgEN5YlkbPiXvnDyg3lMbBwtfghd0QnmCd8G80ivRmJ+Ez9AINqqkT4G&#10;EZS6g4nIf4tksUa2Ylb6g47UV3x8tnwU5Wy1Fb0hv614b1xTns7OztDnwxwGvDP6G8rX+jaOH5ty&#10;rHu8IDnM18hIpuAwi3boM5gPZOyWf+GkOKUyeYpwX4IaKXTws18Iwpf4XSBjaC9/MwLWyGihDX0b&#10;fMXo5+TkpMphqDvs62xtfKgTH8qTx8bAv15v5bDIb9fgfNEX1JyoVlT68vaWsSKcH+Fh9BG03b44&#10;32NsGbOFwxo6HML5rU0KH7eR7a8S52NdIMD5iMWjBZgWzkf8F+lQbC+0Pc73C5yHxvm+xst5oXUV&#10;OB/j5VA4v5HDFnG+14GzW1VPkUYrb/k4Qn6iGol4Hsdb0gf6F+bZEZzvc1PE8744X9Yp0A6HwPlL&#10;axXoX40coDx73V4Wzkc9eP/3G95RrjoUzvc3u6zB+eJ3WEswHiOcjznM4ftKtzg25pEWzsdrct3j&#10;/ADjhDHYwfk6DuYwFzthnLZyGNZnou5aReijUV7ybQOeI16Xzm/C+ZJfWzVySYfoYxHOD3JXM4eh&#10;brbg/GitIsL5UV/pj+P5ObfjezPOx/c9nN/KYYfE+Y7v1TifyG7syfUWzg9y2N44v7VWgbHl7S3t&#10;1uJ8vCayoH0OgfMxVpfiz/uBnBOZsUZGOB/1IXEV2f5Fx/nB/PXScH7kI95+Tn6Pe4x8GB/RWgVu&#10;/Ev9WcL5Qkfae5zv4rqVwy4F54OulF6E873vy4E5xcnSzFsNWlWNlPOCR6IcFtGOcNiBcL7hF/en&#10;sB36DPRZXM8XXuSmOFxvlfGw71ac34m/ptzSr/XFmF4u6dkq8Mvv36Ol7IFXFTgNA/TaLRYaAkck&#10;qoMbZcDFleykTVkxibjCV32jCoq48iA8IW/IO5H91mc06UMaUsSoJFpTRH2Clmsy6ZYAleRKObFI&#10;8cM7gII7P83dSH5CiHrAAiO04W6hqJiYu4X8xFPADCbUyA8Q9PiEC7b1E1+l4SY+hrY/h58ReBMk&#10;xsgewqP8lfZ+cii2uHXrlplcIXBBvlEWASw4ORc7iS9gEhPdy924vjDLeKIfmGibwhUsyhidST+i&#10;smjh9Yzgw8e9yIGLSCcnJ/rtH+HBHXx8fIz8aR7AiavoD2NQ7AX6MhMOP+HCWMYbRDCXBDnHbIQi&#10;CI3aCS2fb+QQ+3kAHOUwHyN4tyf6l/gH3nkptE9OTgzgdgtOClRlTBlDfADlD+JMeXBgp/omhZdZ&#10;fNnlDHNHcC+HCW/gp7hwi/XD52JzE4/oX/iRv0LP+1hjMd3YQ3wMcojxEThnFjWdbo2eRUYXd4s1&#10;EicbmM+kzni9+TzVsTkR+AgCXrSB0JPFC++LgZ2iGqJtxG+Fd68zyT1SI72+/HsP/jFGhB7mVCpg&#10;GzGDgmqUHxda0Q+8fC6HKX8YT5I3MZe1JpW4KSn8uVxY5bCoRmJtxwN1hL7rN73Qd2Rcj6OEP+9Y&#10;Quvu3buEC+ieD7GD5ECPUUQejDmspZH8onOclCMukPO+Rvoc1rpxBmpD5b8Yi3ge7RjlQeHn/Hz+&#10;ltqjR4/o7t27yl+UwxA7YPxijRQbYD11OQdl6OYw0NEqnI++7eu94HzEsi8LzkfbIeYU3zgUzpdv&#10;f9y+fXsR5wtv++B8v9CzFud33pt8AvVMdUABzveLsNh/CeeLzQ6J872+hEYrh4mdXmScj/1hjmLo&#10;juB8zFeYBzEP+NrtcT5iUMnn0TeVPH9+o8D7l/Dlc2aUv8T+bjFvaK3isnC+jIc5Qfqi/B3MV+F8&#10;4R2veXx+KJwvtB2uW43zb926RTIvFb7FtiI/bo5GOUzaHQjnG+xLNIbzsWajj3mc31qrEDqI84Oc&#10;rvqX6xHO9zkMfd/jfIxblzOHcX4rh/na4nOFx/n+Br6ltYrLxvku77Kfw+yL872evT3wWIPzfYy0&#10;cphX6BqcL/L4MYmqtQrlrYXzBQth3ZQxkCeibThfXhiLqH+sb1EOOyTOd3ybvCL0D4nzca3iUDh/&#10;aa3iUDhfdC1julx4EJyPawtE7bUK1N29e/e0hopvyIH8tnC+jwF8QgbWnH1wPvKKNkE/DnQZvVf/&#10;inJYC+eDLHqsxfnAt7mZDnOYz1FoN5yveX35Gok2ljZiBxm/h/MxF6LOUE8tnC998WY3n7uWcH7r&#10;izDyF/NNhPNlfuRpYOxjW4+7sUauwfnwt5nDMM9E6wpez1txfoQdD4Hzf/mXf1ntK/4lNUb+gt9U&#10;OhI7tXC+z9mttQrIra3NfIPRo5slMD+vOL/4+r45AiWbOyCcoqK7LNTA0TdrMNDks3M4k9DEMRFM&#10;kA3GqoBiwiELbqvAxCIjhUwS4+c//3mlD4nNJEl/548/h4EuCfLRo0cVeJBvWhAEfVTgT05OtCgH&#10;MhmeCAIzL5iYdniXPgYkFgUAHPiXTk9P6fT0VGnh452E3vn5eZTwdfEGi6noXvpiYvFJTRKX8Ojt&#10;SmTvnCIqd1pmfrQYon1u3bpFN2/e9PQMWBA+5b38bX1zQHSTUuLj42M6Pj7GuFF5RUdy3i8W+gka&#10;Tj6kj/iEX3AQMOfv1CKq70Iksne6yjU/ifF2Rt0SxX4pfN+9e5ckBly/6EBAonKCj3g76QQcY9bz&#10;ihNR9C+8yQALr4yFvosxifTxUTreL9w3Y8yBC/aBDiK96rgPHjxAcFflMGyHvicLFcKT+L/Qkva3&#10;b98mL6ff4PE3G0k7HEtsA3EWgiccG22GdxziRrvwRWQeUcVExKADo9vT01O1Z0uvMlmKeBSeIl9s&#10;5TC/ENjQgeqpVQPwuixCSm0AmTy/hj9cCHXfdtBD7Cc1HXOYAEOh598jSHzw4AG1FlCEd/QX2JTW&#10;Gum/kQG+oeMI/6g3jEU/oUZdoG4DXZiajJMEV+fDGuD59vQaC8++/lXYI2hDcqOBm0RrzkO7eBth&#10;rPu49/SjSQzWSJfXuzlMJsZSr7BG+jgRv0De3QK5nicyd5ibxR/BlZLL/ARV/FVi1tcpiTPMbzKm&#10;xIirMXx8fExe72h/XNj+hV/4BeUliGl/NHMY4HdjA+ERa6Tvi/VEdIz1DW3jFyrET3BcGQfjHXUG&#10;9dHLG/oM6q6Vy0UG8W+xp7z3ON+/J4gPuatdxn/RcH7ULsL56IM9nO9t7Df2RnA+1rFRnN/KYc4H&#10;wsUc0GOI84nm2AX/NLQvC+fj61A4H/kF/tQWqJslnC/+tAfOV9rHx8d0fn5OX/3qVzfhfKKSZ9wY&#10;Qzgf1grMRqIccs59Q3cTzo986OTkpInDMN4j3VFDryM4X875tQqP86W90JL2Pld4nN/KYTi33Irz&#10;haasVSBN8W8Zj2g/nC81AOWMNkHlL+J2v/Y0ivNbaxWXhfMRwx0S50v/KIcdAuf7tQov4xLORzm3&#10;4HykvS/OH1mrkLb74nxcf0S9YN06JM5vrGMcBOcjXvM5zI8jsuE3//Amkwjno1/gJnVQbyqcj/KI&#10;/tw3ZyucL7rEWBH+DoXzg7WKS8H5fny3aWV0JXkQfXAtzo/6R3z4HLYG5+ONTWtxvtw0gTkMN7lQ&#10;xw5DhTgf/UQ+Bxtt4XwA24mvj+B8T6uF86O1Cl/7/VogxvYozo/WKg6E8/XwaxW3bt1SH2mt0RLU&#10;FFxnb+F8yWEoRw/nR2sVW3C+v5EtwvniC5IfvK2WcL7I9NWvfpW++tWvarutOD+/sB35NvvifNQX&#10;8oS4d2Q93+Vz5Ne/731u5nLhD/1rBOcT5AGolyHOx/HwBpwtaxUdnK9Hgr1d6G9uwsAbUKWd+Hbw&#10;0pyEMShYDXWT7L61odE6JzaA2hj1QZ99+Y8B5Sy+0ICoTDEWBQEoRhajofOJAdwiky7O4GcZxwGd&#10;KjETODXeLYiTnagt/u29F2AY0ZDzshHqz8tLkn0kS6vgECT0s7OzKDCbvH/lK1/RsRwYVkArNvj0&#10;pz9NFxcX0xe/+MUqSRCVjcTohZvsfhyxQdDPnBMZPV+tO8y8vJG9Wrrs+YCjGdJY8gPf7itf+UrF&#10;s/wVfrBoR+0iABfoUxeTZDEliJ8KLEsR+vznP6+T/ZYvQoFmnEg1/LfpMz/xEz+hfdE/bt26ZYCM&#10;t/nZ2Vk1gcPFn97YcqMJgIrhvODHQD/C89GmZgN4dX0SbbCUwyS3R/y0bNWSFXMYnpcY9/7UirNI&#10;971c4n0y8iu8+QHpiGySw4LxSWyDE1+vd7Gzr0HR2GjTKIajhWbgJfQd/7lXDyI9dHJD5DNd3/ef&#10;ezlM5PM5zLcX/eO3pyM/Ef2gLTzg9++35jB8H+nF5QkdI6VkcljPRm7zIMwdUYz72AomKeTpyblD&#10;57DWOOj7vg9iHZGv5R+I2Vq5/ObNm2ay2KrdKVXfDjP84+ZDpOdIdv/q5TCUW3iWvOTziMgGf6Nr&#10;+l4wsfAf8fHlL3/ZLLh/4QtfoC984Qv+G0eVj8o50e3du3ejhXvhpanfLTks6tt7pZT47/ydv6M0&#10;vvjFLy7asIeBcBL8suF8j596OF/k8/lmJc4P9TSC8zGH9XA+yjGK81u5LfKBBs4P+7T8wLc7BM73&#10;N3Y09DmE8z3Pa2ok6lV4v7i4mLbifKQji86jOJ+IoptSqrGl/T44v5WXfDu3wbYZ5yOuucy1ih7O&#10;b+EexAte9z2/kWtR7diC81trFZ629PM5rIXzUfdbcP6h1ipGa2TPF7yvtey6xM9V4XzUzwjO35LD&#10;orWKll56OB834VprFaKfQ+J83Hxu6O9ScL7zJcPDvjg/wVrFEs73dEZxPvoV2nV0rQJl7OF8fL8W&#10;50c3WOJ7v1ZxaJwveTole7PUVa9VLL28D1wFzpf3SzUSb4DydvT1Dc8jTmnleGmLey/oD9E6O256&#10;Ci+Sw7x86E9LaxVeDtxXcL5ieBlZq9gX5y+tVazB+V5PET8pxWsVflyvt1Yt7eEofOoC3mjUw/n+&#10;HNxQ3RxH3mMOa+TwUH9EMc73N+8dGucfHx+T7Fc1bjJs2nd0rcLjfNFZJ383a6R8fpH3JD3vnRs3&#10;wy9yiy4QF4h9QA/VkWCfWei5pyLg05DWvLS/fPkzeqJF9HrpjgElGIUE5xmFl/fB3Uy+6PnHXOgh&#10;56K7OQmSjhQMH6SNJETUCNhWMSEi/tEf/VHy7fx7TGQtOq0X6LAb3L1ro+ONjoGf/aR5pIi0iuAI&#10;najwrdHlin7VYkBUfNfy8clPfpJG2474xZLvLdmzJdPSmGvl7xT+UBb53Nh8XZRnq917vKyRb41P&#10;CDga8bceXfGttXHhXwLwR3LLyAvjFvpNPVpe3i05rOcXPb9fI5v/ltASL1tzx0Z9mNj5lV/5FfI2&#10;WcOHr2MtPkdidomHq8pha3PDFllQHy0e18i71CeSa629t14fibMe7ddee41G7bHWv9b2bcnQukYu&#10;3rCG7cPLGt3ua89eDhM/9jHeGt8vMG7N6ajDyL4jvMOr6V9IZ00Ok/drcX6EM0bjasR2h/IvtH2P&#10;nyX9j9baJbuOyrGlRvr+GNdr+HieOD+6iayXw3pjrsUIW3w+8i//+vmf//nFG1LX1vIWL2vk2zeH&#10;9fS95Futtrjhiq+RtYq19ozkWJPDttaEffDHGtnW5rmteGtJLwuvj3B+Z8y18RW0GdLnWpw/msN6&#10;vh7Fz+gYa/xw6fxaXR8K54+sVWz1L7g2tFaxFuePxsRav29dG12r2Afn40bu2pyOOvS8rY1hmo/F&#10;GNuaw0Z1Htl2q7+ukJ+W6IzksCX9jX7undtg19X6z69VOH+Up8vC+SPyRU986OQwL1PTzltx0YhP&#10;vCw4H3PgCh/Tvj1/7+kn8q3W2I2b41/IPckVNYHc30XZ5cYJ+UY/kX1yOD6hT87hF3aCp8vrZznk&#10;XPA0epbzye2L+77pZbwhINUb/Es3A4Sf5RH6+Nk/1sE/0sXdcU+UHQPvWHr06JHeEODvNBm5U5/m&#10;RCiv1jkNaAnunCAmOef6hU7u2lXAscGHvncAc/JJKuhvQKlr15Pd62ny1zDJoVyiFxzLndNrvYIU&#10;8KjnA8AyoT1E1ouLC68zXqDDkX6DhO79YurI4fVQjR35l8jt7Ra9R3kDf5uCojuJbhp+b2Ryvhn6&#10;S2DLpv1aOorsEfiCBxM+dqbIDi5WKv58DPlY7QDjyp99G7EN+n+rMHvZnM6aPHg7RzZDP2nksMrG&#10;nUI/+bgYyWFefq/nqD+O08hhvf6Mekd50SaouyBuvG81/b6lq1a8wzhh3C3lsJa/oVxo80h/Pt94&#10;uoGOQzttyGGV7zfirPI1tKE/53UbyN3MDS7fNWWN9O6vBT7VkmUxhwW66eZYbO/+hjkiwAiVTwX1&#10;K5TVnYt8p6m7IIeFPPpchvkMc5lv7/06qIE6XpCbjK4bOWm0RrbiKvRRp/fKbxs+aXQR8LZUTyv9&#10;N2wVyoF0A6za001VI4LctqQ3P17LLqZPK4c1aEU+PIrzo/ZRfnihcX7gmxXOb4zR4rHn69W4IzWy&#10;FTO+9kd5OYqJhhxhXLTqflSjMYcFNflScP6eOayX31flsMAXFnH+iraVLuXzGpzfymG+RkY5zPcL&#10;YqoVp1eG83v+HPDeyyfNtQpvj9Y4nRrZ6n8pOL/xtxn7rXiHcSq/HclhLX/zOWQQ54/k4lYc77VW&#10;IWMfAue3dNnyj404v2lrT9e934TzPT3HQ2iLQZxv7LCUwyKfCXhr2sK/OthxFc5341U5rBU/W3E+&#10;0ttYI1tx1fOvKoe1fMXltaoORHw5eq2xI1uFciDdy8b5AS5q6bRXV4dxfqt+gx5D/Q7E9ea1isDP&#10;q/rl9R7orxnXLzLOR59p5TCUIcIgK3F+63XpON/r6SOcv2mtIszxW3C+X2+Jcpjv5/iNdB/5W2Xn&#10;Vn7H2hjg/Mo+HWxZ1YTA9qFPRjHW848Gzo/oh/19H/+TB/h0Cv80EL8nLO3hJwQ4dfa68ae6UnvP&#10;m1N8A4B/vbg3AUTCd5TDXgGy4Y+/xxEoufrWP4Gh8HfNoE1lTDSw/z1rss5U3dEYTf4CQOsDzLT1&#10;RStIYGtfOtbZ2dmRjNEAvhU/+f1RdD3iLSi64Vieh4Ank1C8zpb4D+Ts6dEUxbOzsyOk4xLS0Ng9&#10;nkZkaNnIJ+beWPDXFBl4qZwBeMD+of2Xxu3J2uK951Otc76ILo0XxWmP/pKO/evs7OzI+5C/vmas&#10;SBb024Z8xndH/LZFG16hjyzoeZXfNF7s/cqPMzBWqPMgF4ebf5F/rYjn0AZLsdXKYc5/TJ6McjbS&#10;8Lls4HXU8tFWHUNeon4Leb+yQ0M+1V8U/ytzmLaVGjniV2tyWOR7UQ6L2kXjRTnM0xitkZEevJ95&#10;v/E5bGlsb4MeJghsvAoD+RrZahfFgvj0Ug5b8usRvW/NYQHfYaxEvEX1YKssmGsGcYjy5mpkhZ17&#10;/rISE/dyr5lwRnxG/RawTA/nt3LYpeD8DXYMX/vi/I6uUF974fzI3i1fWMphC7rr5rCIpy01xMf2&#10;YHyZOhhhgYUauSqHef4HYqOp657/+Bh5QXF+VWt6n0fnOei3Dfmmi4uXB+cvvFj0uW+N9HKuwfmR&#10;nIPx3Mthq3F+b4wotqNYWWGbir+O7ipeljDESA5ryKf8XRXOX5vDenb19A6Rw3pYeymHRv4VrVUs&#10;1cgFmaMaGc6d1+Tqjt9E/ln5iLfDSA5b8uslu++Tw/x4LTy5ZKdWPDZk6fXbhPMDOzXXIZdqZOfF&#10;Xm9edz2cH+WANXlgKYf5vDxi/5acGJtravBAm49wfvm8Guf7cUZ8x8dGayzH8wuJ8wf4jtpW8fcR&#10;zm/n6iWc3+FlE85fm2MGX4rzoz3JNTXS0w32YXs4n/EFNUI/43V5UoDsC8s3/+UpALi3jF9Idxv8&#10;epMA/IwSES3uk7f2yM3fF+oYEMQIIN/eF8XJNf8ohpTm30uQx/ZLe/d7K0T5rg28U6P1OxzRC28G&#10;IBdQUcB0gt07a6/AH0HCOZLP2Ac/RxNmqp39qDN2GOBAq1UIEWw1gZcEeKc4mvN+85Qc6FxI3qYf&#10;JC8PXJXf1kYtJqiWvoJ+UZ/FzfOogHt+nY2O8PyGxGx0468D/5X+8HMDYB1FNCOZF3iv/MuPH9Fp&#10;2PMosm2vgEbXIl8QXUbnPf/YbsDHQznW+ldPns65aFFpnxzWuikiBAE9+zTGDuNmIDZQn2EOE36W&#10;6Hj/cmMf+Ws9W3k9tmJfzgXxasaKxlzKYSts7cddzGGunjXz0ILdohppZPfjRjksaD/My8BEKKyR&#10;fnzvLw3/wDaVvK0Jg6fT0NMq8aEjAAAgAElEQVSR1weeW8phQuNQOayl0xFdB2P3auRiDgtizsSf&#10;n8hE9o703ht7NIcFdmnWzE69ruIT27Ry2JLvRX4U2aZlL+9XjbzZ4mMpX4d6jPoP1qBWDnuRcH7Y&#10;J6rvIznMt70qnB/JOYLzW7QvC+eP8t+qkStyWHecRg7zfFwazo/0H+mi4YNDOL9lszU4fySHNXLi&#10;MM73OayDeyJMsxrn93JYq0YE47R8Vf1rTQ5DO27B+Qs5rEunh/ORv14O8/7lxl6D81s5rJl/R3B+&#10;j9/Ad5f03ZP/ueB83+ZFxfnR+Au1O9TxoXF+4JfDOD/yqQ52OBjO79nF+1dLpz3bRWsVSNfLE9Vo&#10;X5cW4iy05Ui+aOF8zKlLuXChRi7Vq5aNhtYqvL3wfIv/Xg5bg4mCfNDNudH7pRrZ0vfAWkWFMTq5&#10;Ygjn+3Nrc1g0vq81Lazk/aLlfyN129E58jQifj3tAZx/kBwW2LRrvxU5rKunkbUKPw6Oj+NexlpF&#10;5F9+fKTR4aXyoUPj/KDtXji/4zdXjvMp8PeGT1b+dVk4v4dbV/hX0ydX+Kq/IcLcGOBuCCByNw3c&#10;uHGDPv3pTxPBXjW0NT8jQGRuMNDrwT65fxqA/4J8+KSA5350mK4ebyCvBw8eEFF53L7cBCCK84/z&#10;R4PgoxqIym8J3b59m77whS8QEfEXv/hFSinJnRxT/u0KNLzeQdJyNH8dE68vUBjkBIGDYNz3a7WL&#10;2nauR6CiFcDDr5E+QWIzr9PT02sLeph640QyeIA1yq/w0Grnz4/I3wApkY6ujY4ZTEhW6WfE/j0d&#10;tPwv6o/2dW1avOP5UCcNHqee7aJ+S/bu6a/l10t6i9pHcTvqXwv6M/61JKfEDQKWFq/+3Onpqad/&#10;zb/fmsPQvi1f3qifrk4GfK7y8UZ8dHOYp+UmVYvjd3wtrDdb6Dlfqtq0+I2uLdm+N/5SjYw+R2NH&#10;NmrpcQ9fG6o5fhKxQQ+ra2Qrhy2NH+XMq8xhS32jHDbqJ5jD8l/MD/5aU1ejPupr5IgegvOLOhnx&#10;SeShZd/LzmENnxqqQWtkjnIY+k3PryI+lviT8x4LjfjHaI3s6WrfeFyZw7rtI5m25rBD4/x9cljg&#10;X5tzWMDDPjg/zGFLso3WvqvIYW7sam691G8kf3n9YQ7r6bhnN7TfFdbIRTmxXdSnFRuoF/Qpb8eW&#10;rEs5DHXV8OWtryGcv2STfdcqIlrfbzi/wd/q8Rv67crW8llvo5YeO2sVq3hvXR/F+R3ZPsL5IJPw&#10;sA/Oz6+PcD7V8bL0OvRaxUgNWiPzRzh/f3/x19fg/EgOz/tIv97eyYhv9erFWp0F7Q+C81u0Vuh1&#10;MYf16I22e5FxfmTTpbZRDhvxiUabRZy/IS5X43xXF6v3PX7k3GXi/FYOG9X9Ch+KdGhySbSvK/xF&#10;Nzzlv62fItGXPBVA2st+tH/ivHw+yzcC5JsE5GD44nu1yf/gwQNKKfE3vvGN5hfrX5hj4I6F6gkA&#10;IuBZfiyCPCqBsgFOTk6I8qb+gwcP6MGDB3pHxYMHD+ju3bvkH9svNwWgIRuPeWjeTRJNdIgoDBoP&#10;uNz7CozBeel7DUCFtL8m48F5/zqiUgjw3JGjc03oIC0c043douv74VjKL8q+wHtF3xc4r2855+iq&#10;baQ9yhPxgOdAlmt+3J4u0Haej8hOCzaN9Njj2+gP+K1ooV5F1sDu1RgNHXo7HaEeTk5OXkE9ev/z&#10;eva+iu3c9Yqmv9bST+Ar5nPkc6enp9eyLL7QVH7udB/a01/3ekefwFj18RrI2I35wKdMHEVtMb69&#10;b0fyoM0aMdHzs9b1bg7DvBDpaqU+wvMLOazyf/ShwFeuNXJY5V8+90T+E/kMXvM5LPDRKodFMd3y&#10;5yiHIS/evxq+7/3WA9ZQr95uPV4iP8CxIj1EMef93PFU6ShqG/l9ZLtWjo94aoHvICZMjfR+2fFx&#10;fd/IYREuaPqI17e3fzBuK6abOcz5n4/jKKbM9QYmavp6y+eQPraXGokx2chhPb9CGVq1p5k3nM4j&#10;7Nmjs5jDHG9HDV4MDX89wlU9vTtsHeX3yn8bsXfkfKh64ThXhfMDWcJ4iXJYw6cPkcN6NTLqW9XI&#10;JZw/ksPc+8jXq3yFdg7s6vPCc8H5Ua3o4Xynl1ZcR2OE7SNM0Mphgc+EvursupTDurwD7aYupZ33&#10;OfGxUZwPfys+B3JY5RONfGbqVSeHLeGHbo0U3gK+Kx1Ftm3hq6Uc1omHahzUTy8fLOjjYDjf8xzl&#10;MDz/PHB+5HPYz9fkjTnM+NlSDvN28rm+pdco9zV8PfQjGfeAOL/ydXlFOSzif0A/IU8HwPlVLmjZ&#10;/EXA+fvkMMfvZeJ8bydDE98vrFVU43ubjuL8Bp9RvIc1xefOpRzm1w0i/2n4Y6g/uR7ZEmM3wCVN&#10;vNDLGzJWK4dFdRHlfNFwfsf2l4LzOzmsWSMvA+d7eaIcdgCcH9pngR8vS6S/sNZdIs6vct4anO/s&#10;1fRV3+6Kcb7JFb0chrw9D5wf2X9BF1VsLtXIaEy0fYR/9slhvo5gfz8O0ltaq3B/ozj19lWbNm6q&#10;aD4RQF64X4w/N4BPi7+4mH+q4aw8eV4O/bn5s7z5DzcA6E8HRF+U93vhwb56tcf+XI/e4//hOj4V&#10;oCkAKNI8eiH/NABFTwTwr+Da0iMkKqeJAA7FxaEKuIVE1QvuVzqFtjkZ9C/cjBW6G/kJeRzg5RXf&#10;f1Anr0R9l/jzY2T5K5kdH6ZNNM7Jyckrkf47vHd16vWwQi9dOmts6X0jorkkd/6MdIb9q8Vfy8cC&#10;GRb13DsfxEbPR6Lzr+D7BR6a/uV1PCDLJrlXjjGcY0ZkjniI4ip6LdlpBT9d/wr6h+OOxlwr96yx&#10;11r/atmsNwFYa98WjRX5cdP4kd5Ha2RvjH1q5NLYQq8la+TbS3rpxdgGezVzWKC3bg47dI0csf+o&#10;z+yRQw+Sw2iPGrkmhx2iVni7DvLX9eOBHKa5sld3V8gyLPdaLNXqu9Gezx3nj/C4wEuI1QftdRCc&#10;3/Ov1ljROJeB89fopUdnTU3t+UbE21Xh/BEfO0QO87It8dHKN1tzWMTbZeL8UT/p5dV9clhPn50a&#10;3PXTNT62pkYG/V94nO98bDG/rKghQ7J7/1rjM1ty2FIN6PHW6vMy4/y1OSzKWy0fC/S9iPNX6Ou5&#10;4vwer2tzWCt/d+i8bDh/JIfti/MrOXq1rHduRO6RPLHGNvvUyNEcNmCnIfm3vhZ03cXqI3Zv9R3J&#10;B4M10rSJxnnJcP5SPIW+EfE2iEFfGpzfk3/AR0L/Gshh3bWKj3B+n/4l43x/LtyzJbfPC/u7E8U3&#10;BUSv7t4zwb617GW7J9abQ67lpwGYp+OnlPjRo0fhF+if+88BLGzyh3cp9J4K0DrkSQH5BgA+OTmh&#10;L3/5y0Rt5Vd3c7jfGmk+0oLc3SaRc8t7CHgskK9QcfZXAGCFr971gMY1+Xx8fPwqgPKqXzT+8fHx&#10;q0vjL/Hb4A2DW89LwZVxna6acgIPr3p5ejxif3yhPRp9XkXeWnpd0ofIKnLLNU8b+r0qn9E2LT2N&#10;+M7guKGcTmc9vSuYatkFafTk8bbu+H6TVy+b2GDUV3o6HL3e8xexbRR/Sz7t20jcr+kXtRNeevYZ&#10;zWEj9sU8gDwEtNVuUV5AvluyNfgNc18vR2AOQ1lRjlbu6uWwVn5u+fiSrUdojfqIvHx8L+Uwb981&#10;9c/7xRq+e3lN/KvFe5QjRmJ7VM+N/lWdiXTQk23Bj4d56vhsxSvk1Cr+Ru3ma+Qa3xQeWn6zlMNa&#10;56Sfj/OWzqL829DbtSW7tGp1h98wTnp1PuJBctiS/Xu6W1ODIp8boduh3dXVSK5t5bBW/Pf4bsXv&#10;6Cvgr4vzl2R73jh/hZzGrw+Qw15YnB/Z5tA4fyS+hIdWjKAuaUUO83W2M/4qnI/8+fOXjfNH6Xjb&#10;DuL8rq624PyWjpbsI32W4ncU53sbr8X5LV4Gc9il4PyWH3i/XpvDtvTZmssjfazF+d42S/HnfXor&#10;3634xVhp8H7tOeH8UN+HwPlbeerwWeH8aJ69xm5RDttia6+zq8T5S7qnA+D8kRyGsdrzTc/D0lpF&#10;QKvbdrRGrvXLUZ/qybsmh3n7RjR6Pr3Wn0dkf8FwPvq3nh/F+Z2xu/OsHk+Ov24M+/WFJbv2/Cta&#10;q+jw3sP5izo7ZA4THgZwxkc4f5COt+1HON/Kd8U4X30X+YbYCG+i8E82CJ60gXvC1U8E5Ou4l1x9&#10;4fzWrVv68/XyswC3bt2ik5MTOY+H3iQANwDoTwPguRX76X6MoaO6M2HpyAMxESVmxoGZiFLwtwwW&#10;tGdm5EMv3r59m+7evcvST46LiwvOf2UMuri4oL/5t995nX/olb9IfPQvUtrdSIluMPGfIqaPESUm&#10;nhKl3Wp5VW5heJeIJi4M72aWeWKVKqVEPKhaFWIPnoau8USUdsqjajqf148bx9kqR9olmo6OaJd2&#10;pn/apaLTBZ7Wjl3RVt3MlAq9idJuRzRZ+sUXqLrW44iZCOM0UewneD4BLa+fmUW4tstjT6gZac/E&#10;UzXUfOyy3NP8nqdZB/N7HDOPB2PzLuVbb5xw6BW5vcjlbUc0m4B2hfe0K2Yp7ppjLaIBdki7pBpL&#10;WR+8K/3lHct1w2/5w0yUqMilIpZQNzIY4kCS89+S+bIe0vweZSqN6oTOnPlNRY91JED/xCUfMVNK&#10;z2jiiXa7ncpDpDk905/NuUuJas8UWkRz7dtlzoufqteC3ARaJiL1h9m+O+JpjjNpLvzORIqInK/Z&#10;4pKIRbfYnkqfZylRcePSm0lMuwvaAbu7RBPGlfh/HmhHiSZi2qn/72iiiXaSb305TKitnZ4LtA0m&#10;3eW8VbpUjtY40L54TuoxnvfXlw5sV0QAX2Ay4KS0Hacv/bbyFHWJdNLWY/bw7MsRLz3eij9nzTRE&#10;WLLF2jFRPjEB85ju6zZWN1bHDf/K+fVQ/oWfvV8ol9pW9NWnua9/tWSJ/csftb+19LbEm/j5kB9W&#10;F2K/RJ+JaM3XxnPKMD9Vu5iP7ngLsdbiI/IvOY+fe/zbWAOGiIf4ERpYn2v/KnRHdIg8z7xxlRtH&#10;fKffhjLt8f5LPonyRXZakrUfMwM57MA1sozFJl7jHDZG8zA5LI6vUX4i2uvqVd/fl2iUMdf5NNEe&#10;OazKMW0chjaPzlNAp4VdatqxzD7WhbexHOb9S9qM52zBf61xYtmXjxIrsT73y2H9a0dHEz17loZ8&#10;LJIP/RTPt47Rul/Gu4IcBrkZ5Ytx/hjevVqc3zoOhPM7/PRovJw4X98dvEZ+/+D8mLauQ/gxZOEi&#10;7NeyLdCYmBhXMthen6apLGHoWDM/U6a5y/1lvCkvsJUlutxuIprI8sHsq+CkPHD+q/znxppJKj2y&#10;oSUy83QEa6BWB+orDOv0jj+lnQuVrlxpnS42KLE8mfWoeXHDqNbwXa1FJVxvdE0TU8rrgppfoX/K&#10;61UiExMsAyEpWOav1yGLvFZj5V1ZezZa13ezuKJ3zmOV9Z6UEvFROR+vU9K8HUNc1qzJ2ip6P/cT&#10;/8xxt6sRF+sacprXsvO6WVIHzqPtLGc6VrXv4BQpfE8Tpbx2GK3HCzZUX0xkfLZe+28603zgGDkQ&#10;c9RSXuCeqTiFtHSp7d2e1twJHYmIeaKEi/Lk9et9ZPnotRulMXIktLmjv7TPFB5ON0RFPyU12DaR&#10;PKrTjYfupzj56j3JeZwlKXtxt5anocPsSfIfUKJvU0q/Q5z+T3r27H/bHX3wm9/6X/7bbxERHx8f&#10;05MnTyj/rUL+5OQkPX782Jw8PT1NDx8+pJOTE/7hH/7h9PDhQ5/YLOuQcU9PT/m1115L9+/fJ6J5&#10;v/ni4oLklc/JPjSllOjOnTssn8/OztL9+/fZ0Vd+pc/9+/dTvhlAj4uLC/rsZz9Lr732Gp2enkr7&#10;SmY4x0S6l77qWNUj+czSOB4+fEgPHz4kIhJlKbP379+ns7MzFsEZq/HC2MxMZ2dn0//8zT/544mm&#10;f3W3o3/5aJr+DKX0k4nok0t9l46RdghEW4BwHyC8lrctdNf02QpwpU9PV2uOfftvod2dxOW/jCcQ&#10;8w1l0NKoWsRxiVSzU2Mx0fBimJITFceEqzR+4pEMKpexBdBYKQTwKxc6Cy1sKIBFmURRMixOzmCM&#10;BP9ahdT5tcqKyAboWCeYKAdZ/dqFL2nU5oONnPUB9zfkrnZCW6VXZTjpOExgGx00qA9iMOCx6ktu&#10;M131k5z+M9BIO8cn6jxTMosYmQXR+W5H87zKTuZN7fVoXNvlERJ+mt8JPSZ/DfQIYzHJDQ4Id+Av&#10;2FFjmdLclzPg4mJvo4Nk35e7E2zbWR+JmCGonAMklF3jQuRMhWZq5+lD16ND5GGhIX6yatF9JW/7&#10;bmJIX+QzartljN6YV9l/LR6o68+Y7N7uV3X4nH5IHHFIej3/JTqsfx1KJ4eWn2g8h23lZS3PH+H8&#10;yxnz0P2fR/67rKNVI/flYY0vH4rWZeWwF/G4qhy2ha+r8vHLyo1rxt3Hp4kK5nvRfO156XbL8bLh&#10;/N65fcYYGfMqju93nB/xcKj+h/LdFm+HqZHzBnVSGnkFg5nKF05ybpPVD5ab5vKYrP9kOhOs+bHl&#10;DdoSlZuW52GEXp5Dl0W+ORcQ0cST6WO26JhhEFkMQr7ILjzieqCuHyaVFZkWeYooXNZb83pbSq5d&#10;pqn8os7wcIteRTawr6x/6ZqcHAlakNWjrh6VTXUmooTjcZZUlpyUOPIJ8chstNteg5MGoidDReWk&#10;NOtN+BAdlXUvqwuMp5Sqldb4YP8hUzRiMeiryGbirizseUEKMS66N2NGH3v5kXPMa3CS/hX/Akm8&#10;kNAne4RjIeih67EMjWbfpaD1+uNlxPk/qGsVh6I92n+J7so56P9Hif4vomf/cJfSP0h/9E///id+&#10;9zf+ydtvvz0ELOSGgZOTE3r8+LG/USCigeHkr2P04s0A5vyCTIlo/sn7e/fu8Ze+9KX0/vvv0717&#10;93I6L0Up+1iVauGcydJbbNn6TrDlOJlHDGTcwOYz/n3vvffozp07fOfOHb1LQm4EeOutt4iZ6a23&#10;3iKiWRHQNx0fH+tA08f+xPz+5s+9+trP/NI//9rP3P7lh7/zid9M6egfU+JfZaLbu93uz6XG5v8I&#10;aF1KWh7ALrUX4BudHz3WJJUIpK6l3zumaQonAiMHtp2maXNf6b/mcD7bPYp80Me6u+KoahPPNrOf&#10;3fBW74IAALwkItzMg55lc1rublSQkgGEx+XmsDLNIBHGSMkwKyCPM9LQwO4BX6p1IfLMAIfJa42Z&#10;4C419LFQCDMQ2syzU0ZihUACMM0CD7SVCRIuIFWESeILRhDEDXIbc+bJTsrArQawIFMkNtiZUiob&#10;voarXd1TwGJysWuQdrk229tPVeRaBvGgj2JTtSbwg5OkzPdu53RbqwBhu9/ET+pLrH0Y/83nzU0V&#10;mcPJ2JFnbeVJgjEBxKLwasbjefN/mjiwQTlRoLe9iUfiCRrp5EEn6OToov2dPvwNJJcF/NbWyKVD&#10;aoqvzyM5vrcRHx1bAS766hKO8Lof0UckwxKvPSwy0r9Fbx9sMuJ3fpy1mCrqszSW53GJ/kifJdo9&#10;Hnrne7REv6P4R8bojeV9rzeR743R4rnXPjqH/rHF/peB8/GI2ntc3Gu7hu5o2xcF5/sxnifO3zfX&#10;9/jqtfXtR324lydED162Lfm2x9PStRZt7Dc6J95SI9fyOpL/Ro61eW0phyHe6dEazWFrr19VXmph&#10;s1H772M3zB1b9Si1dp/F0SVbR/xszbdLdNcc+/hX1PZlw/lLtK4a5x8ql/XGHa1zLxrOXzr2xfkt&#10;mx0ihx0S5899pb9dJpAvbOiGMROZdZp5EWFez4C1EKZi67x8Iz203bzeUb5R3nyaqaxppES7ncVq&#10;uEXLeTc0CaNpPp9S4TmvfsEDTusFE13jIuwPa2s6frRuJdfLUwJ4YmKeSr+8aFPneAaeCs1dcuuT&#10;CWyX7CoX6lx4FN1G9iMi4iT2AhnEEfDnp7n4CXKsOcayaHXq9ETk19SyXMSVGuzTbFG21s00Qdyy&#10;+6BLbeHzFEC/RY7k1vryLhasWQPjzERBjBbBgBVRFui/rPkWfipqLHkG+ANhbV4SdtnKnPUga9lK&#10;11AqtpA12ZFjac5+2Th/9FjTdytGeJ44/xBrFa3zV4Xzo1q6Yu3yTxHTnyc++hvTdO1vHf2xH/mt&#10;3//0z/7G63/+F3/xU3/27J8lujEREd+8eVOSHSS9Qv473/kOExE9fvxYU9Dx8bEUWz45OdHz2PHs&#10;7MzsUefPfHFxQW+99RYTlafSi7yk4VrJpKH527/928TM9Gu/9mt8//59fvPNN41Czs/PkzxNIOKr&#10;QVdx8/B8YqQRCAX5suvo/Oabb+rjE4iIb926lb7+9a/z7du30/vvv0/379+n8/Nzuri44KwovUsD&#10;neb1n/lrP0vEv0rM/wwR/ZDw0wqMyPkiYDrq/Pv0XeKv1wbbLvWL+oxex3PMTDvYqNsiwwjfozpc&#10;o6+tvAS9KCUAYmyBCxbX5P46MoUAfAvYN1CAqvjDJX8YWECP+QZ1BnqM0SmYjwvIJ9QDssEZxcif&#10;Kn4QEBZJq/gHVhGYCG1SH4xVZOQGYOYgT+mooLco0NLIgJTKXbHmospnwalMAuwk1oIx1YsAK7Gj&#10;yGk0VfNmpcdJEMSqkrM61t5ZrcyJLGm5c3lHTPhY+qT2SDoaEeX+Vgv5fUIuyzRAQK/e1a0Tt/k8&#10;0hM/MXkU9UfQhyl/K77wkCjRBHmp2MPqGeNBbzYI6xNMDty0Z9bXjlKSCU7hexI5NP52LgaSUR/L&#10;JGBnQb6xcY5Nph3Nj4NKGscyhdipPlLWQeZll1Tf0RMgttTIfQGyX/jZQm/fnN9q6/Pqmtq0pkau&#10;lX1fe/TaYextte2WcX074cX3G+G9Nd5lyBQdnl/hrXU9wpstnrfIsK/ca/uPxMlaTEg0Fh8/CDh/&#10;Tb/R3PARzt+We/dtt5bOVeWwNXwsLcyM1KuFtYG98EHEw9b2KSXd7D0UzTVj75vDoho52ncr30tt&#10;l2y7lMPW4J9D1sLLzmGjehlpuw9/h8T5a8Zv8bNvG992FOcvjXdVOH/0+AjnX+5xGTh/n5hb00f5&#10;mj/Nj+Welw/0/czH/FnWAxP2TUCLZzqU1+Gm3FZ4mmsmlUVLHZuI5TdD8xoGTxOVdZEpM1VijFJ+&#10;mjrD2iADv24M1r+Fz7KOCPgDOkjbJEs0QldsmOnM/Ah/qdDOfMoQKdMtXRH3IKcEOk6ESzTKo5FJ&#10;6OIA1geUNSK74hONMTGlZzMN5VvW5JRAvo48AA1dLQS54VmiysdErG2lIbP/QYFk+rL6mZVJJQZZ&#10;/aIqqkZ9F/4V+kkCIfuAyJf0PasOUoI1TdCAPWSdFn2+6ElsYGIyJSurJy0EsQ3KXtivuEnYwKlp&#10;1v6kLa3OtuH8NcdHOP/7G+fvs1ZxGJyf/jAl+q0PP/juxfv/x3/9927cuEHvvPOOXqQcBsfHx+mD&#10;Dz7gt99+W87LIdfp4x//uJ7PTwhIp6en9PDhQ5K/RJTOzs7kKfb02c9+tvpZAD821WGLKc5nt0ru&#10;xuH7R9eHnggwZPmIkShhEAjy5ptvUv4NBBXy7Ows3bt3j3NfUSZ7Otf/lV/45Icf+9jtlPiXiPkn&#10;e3ztO6mJ6K1pTxQnuH0cfM1kccvxPED2ISfba4+lBSlgwILaJJEkwCWft1uoAR2qAEvciAoS8WkJ&#10;AWhAlip58PFZjlgCgJORXAG2ZVNzbl6u68c8uAdcyipgOMUyDFAvWYVEIE9/8zhZ7VopE3ah8igt&#10;yw/CIY0lqypFiP6R/eonJsUiuEoFjCUL5NV/UoozOuosv7F+CZx4PlAFonR10HoklUuR9mzjXb4x&#10;QPqViZ9RQhHdvcObTwRgG0BDYvPcr8w8gFQMY/Gjf9IGEynvOpkA2kl17mlln5MNe0oQHom8oTyd&#10;gs0LxJ/BdDROJjlRiSGnnzIhMcIab086YSCj111K8MgesV0/rx26Ro4ewzl38Ij479WUQy/oXrX+&#10;luRd2/d5HH5BFWPgUPhlyc8ucxFuK7aL+FlD6xD2XTOZ6/W9iuN55TAcn+gHD+fvGzMvLM5v8POi&#10;1shR/tbWyNa5Ebp4Xni7zJq5RTY5Ij0fOodeZp9D0HlZc9ja43mvCT2v40XPYaPHRzj/BwvnH1qG&#10;Lfr8vsD52i7HCZdv1RNzWedgJiI2NwZgP1nPYqL8XEm2i3xUaEg/XSMkIrkBIFGaN4Ud/ZBfLutK&#10;Oj7DjQvYWwZDnrJsnH9SIHNV1mmZzSqJ0C5s2KcRCD9y6DKLDhfwZPhL9i+Re+/lSMqvebw/1YeM&#10;pNeyn0yqJ/+FIOxV1uysP9TLjHYNm90FexnXW4us5oLyUcwm63IJr4Rrw+Y9F980TcyaNNoT2S8E&#10;ZxadlsNY88pkc3q+fwDWaiOfJSq2NbUMhwwEdWyg+2AT7Bl91uXYlojSbGMOu+w69DLh/OeNP19W&#10;nL91bQL+Pkq7D//7737rt/+bP/lP3/5DIqKnT5/SjRs3EhHhjQFEORyOj4/TkydPGD7TkydPEhFR&#10;/jJ61cezkfewzTV3Q0BqySZfiiciynvjRETG16ldCuSa8Fa1G9Fn93lDMql3A7IIJ9d9m4uLC4Jv&#10;/xPR/EiD4+Njuri4SLdu3UpEVLX5qX/93/8Tr//MX/vF733s499INP1HlDf/gzHM0XL2tUcEHHt0&#10;ZfGjR2vECD5xebqHSrYYxKP62XdyFyWOJZ1Jv9HFMfzrz0fXmudNhaXs7fMbOZWq4gzvU8pgIFWX&#10;oJHti/i4qvmp6oHAD8E7C8hnIvPop7K7OPsVcq22EdCeEw9ToSesKbZzMSJiy9Cp+FeSCwi8LGdF&#10;DSzoqcgOFnRaUAmUV3ncuwGmqWykFkEKAE4pGZWnrFedAKQyDiE/YmahpYLNoL8XnQIOU7SJXDUO&#10;ThThZtka+cDqWOxQJsC2G/QAACAASURBVBqUyrf2ZVKQsLeaP0+iDETP+lDZU/EnKEP6uDQCX22E&#10;jh7KE+aCDKA5T5Lkpwp2u3y9jpOio7L5T5TcwzgY7Kym17FYaetU2OoIdcyFQEplcpOUxvxi9VfR&#10;m9ULupxMUiStyJwxJXs3L+oAj5Gc649DLeb16ByiNvtz/vpIjWnxFtXYy57g+MOBwBCQt2pkD6Qf&#10;grfRI5pAyPmlCUWPB+yz2+1887DtGvu1+mzxiaiPn9D6di3sEi2yRu2io6fDHh5c8q9DL/5fBc4f&#10;ofE8cH6L9trjUDh/34WHFxbnN3hZWyMPNTdaojPqY2tr5AjNVhvMYZKD952nrtXnUg6Tz1GNOESN&#10;3EJjSw4bsVsvh4ktDpnDsM9lrlX03kd9ejVyzZhyjOKTEby7JT+N0PgI54/R8cdl4Py1+vhBx/mj&#10;WHKUvzU1bgTnj+awQ+H8LTmsrCeQrkPpWk0QO8ipjGe/zz3/O7E8ZbN8UQbX2qQ9ronImh/T/FOL&#10;hDLiCo3oowxpDlmjozxuwgUPhjbSnzN9XEcxK1bljKwLzuteKLZ7kmohDXIzyZqZLhgZxstf6TMP&#10;HOQw7e4GzXIw1a9iYvkWf9KnU3pb2L8ibyqEsp/EX7ZC0xXflHMotsqQbW8WYqvWqKNkdJTgGr6X&#10;seWC/OApC4+GcfBlsbE7n0Rm9jI7DaB/EditwSNGRZQxUAZ1b9OjUpwdD/Tf0m2SNUZkDXypd2zN&#10;Yf760rG1RiJP0bEG5685rgrnj9D5fsX53q5rcH7++2eno1f+k4+/8VO/8UfXf/Yv//70iR8iIn7n&#10;nXf4nXfe4evXr2sI3Lhxg4mInzx5Mt28eZOI5p8QePLkCd+8eXMiIs4/FcAnJycqsufj9PSU33vv&#10;PT47O8Pw8u0YZcO/r7/+OlFJ6eEYZJOST7vJv1+7tjLyg0MmdzAzffazn0XCeu3+/fv+sQPa6MmT&#10;J3RxccF37tzhr3/964ZuSol+7C/99T/3/rd/97d4OvpbRPRjhoGFhbKQ6Zz5lxb3UEn+71LA+CAZ&#10;OVoLsb0k058cxHR7Y/mk3UoyPdlGJ637LAL1kp/opQeW/fiLkz1BE1zeCqaso5pIN/symJKXBwow&#10;ABXikfAykEIUolzQPSwQIKvAUvggpEHQy00kEbwqGHf+AmQRxlfaQFJAL49K5aaJ8vgky2bJnZhW&#10;rN4BKhvcn/sAS4nmR1Ih0JYUqT6BqgOpWGl6ZAlxatL9TBhPeX0hXbGn2RQnO6ViGYeQEAiY/UHs&#10;v0sF+BiAD/riqbbu7K7lTmvO+sEnXnjO1KscMMjVx8ZolnUniBf546LnYke8aaTYx/4snmyIJ+PD&#10;ZXIrUSO6cTlIJsfZ+YQfZqKdPlYfciARMU/grHbzXW2rs8mUY0YmzGA0zBdOR6IHSuUucKJUfkOu&#10;MG1CvohV59m1gLxXZ1s1Mho/WgTaskjZ46N1bqQO9q5Fk5kl0I39Ro+RGot0W4B7adzWglyL90Ms&#10;iFYyaTyXc/hINunTWuwc0c8WHiM6PdA8cn4EdGPbyN/ETj3f6E3KI16XMHRr4nCoiezIcWicj8fz&#10;xvmG34X2EY5t5d3o3Facv9XWh8b5PfoHwfkNPnrnoxrpf6+3Z6Pe0VvU2nJsodWSd6mP6N7nvUim&#10;JTv3cthIvVtTI1vxNro4ts91305yWHRENVLe49+erFGNGTla9mv5q+evhQmjGnmoHNaisXT0cmCv&#10;jx8ruha1WRtvo77cO38InN+i/7Lh/LU0R3H+SA7r9fsI58fHoXF+dC06vyaH9XgYxflbcthMQ9rD&#10;moOcm3QBgWQdAjFzSuVLK0qHmHY7/3xMGA/4Y3LrRGz+ADMgI+B2Wf8wchObB5kaXaEcdsj5pxGT&#10;jJdUKM7rXcRMzFNVb3li/RkCnFPMyy4YN1ak5HhkUTXP13DtU/vIJ9CjENYvuohtQDrRlfRlkVLi&#10;O6+hsfZUQ2t/aQcizKMmby81Ue5eHtsvmkUfIEr6F1g2b51nG2UmkUl9J68bu/Qi/paEILo2SIRv&#10;OXOPa5q4RqrCqtFSaUMSP6I/L734sx0WSSeq44NrhVCxGdBF9sCHxTD1k1K5NgG44BacL+16OQz5&#10;vWqc36Lrr2+Zl+1z3bdbwvn4fivO3zKXfNlxvmtzY7r2Q//Dx37iLzz+5J/5+RuUPf/p06f8mc98&#10;hq9fv84ffvihZo63336bb9y4wW+//TYTEeWfCeCbN28yEZHcCICv09NTIiJ++PAhPXz4UJ5iL690&#10;cXHBRIRPAWDOTCPv2O/4+Jju37+f8EvxDqf7jJXgb/K0gZ/u0WwAhtKBLy4u6PT0lE5PTz0zLaNI&#10;O5bHHcBjF4iI6PpP/3s/9MG17/wXROmMiP6YjL3P5OFQx6H5uCq5XhT99Q7m5d8hvayjpZ8IXM6A&#10;ENoQOLWeLeGg71Kp03gwW9BoCCI5hY4erNl3TEQp2VaaSA2YBIH8IUxVk3g3IoJd8gmgyOy6ktcW&#10;fkpUJ/7Cb3LyV0oCcBeokMqdyzi4jpmI8IEGsy6BeSbbAIkoULWgSBdCKjkDnVHpQwSmSTg+ECFW&#10;eQMy4Sg4uSNCIIwzEceZL9pknxyAjHFWmpEVQVn+x59LMuPw/oiTS2CHGSYpbOUqtIo/EPiSTExS&#10;QjmK4lA/suHu6Ru3zjxPPLeHK0Yedu3VcqmMWyZ1OOnbKUmZU+1olycRcpNE0f/SYs+hj303LLbU&#10;p0PVtK10rrrfPv1H+lwFRjiU7EugvzdxuAy+9jm62KOx+DvSf+24h9TBZcTGZdvILLK9pDj/qo59&#10;5NmK8w+hwxfBDpfFg6e7b03eZ+zW+VZuvsxc9LIdl4FrXqbYWTPOZfPUon+I2Dp0jbwK+1w1zj9k&#10;DvtBwPnPk+5ljDFaI14GnN86Lg3nM+saAk+TWxLi+Vz+gsNMt/4yR1n3lOuwxiMrasxmnTAJ/cwD&#10;kWyi53gmWb+RtQoqYxQGYAwnM+qKKD/q3q4/1as42ll5jNZisT+D/LjuWt7bNUxiUrp2bFmIQsJu&#10;fQ3WLvHATeqlLKgUqwVlGTq3SKzncBy7siznHU/VCeHNrofpt+lTavSJ5ZI1PWlXWdCrTVkoF8p6&#10;Gj6hs14XQ/ubkVB31hmABaVarYPr8jCuXbu41TXStOe6nLiVG6PyLPFNCsyxZrjnhPMvM28/r5rw&#10;vNcvr4re8x7HHd+h9OF/+v/+/f/yP/Ds+PfXr18nIqKnT5+mGzduyE8GVO3wff6ZAJOhzs7Okn+y&#10;/cXFRYKbAWYCKaU7d+7wxcVFIiK6fft2unv3rtwnYGien59H++58cXGR7ty5gzQjHcyNG7pvWiQT&#10;MykYADrmfz0uLi7ozp07UdpGWiz037h1+6cpHf13ROknUIDnFaD7jI0OHk1kXpRF+ejoTbz2Xfxb&#10;M6G7rEXpIbpYVAXHcCn/xeFj8ESuKJfz0rkuxcqX3VOFjqSgBJuYMfVwtwog4A5lVDRhADBP8jvx&#10;doi5KUAstC2bP4b94UNAEvBidJ2Bj26USqzBNSWjveqN6QiQRBgzOd3KH90MZmU5v2mlvYa4YO+U&#10;UGoBeDogKFZAPX5KxhZWxpkubmBbJ7JeVfyxjIkmLjkSdGf0XngryqkGrSYs86SViXYC6pNOKkrb&#10;bEv5J5W+OgHNfKdEGZDP1+3dvwXQG5SMulDyKfAFkFcm1EZ2kDn/9MDcH550QGnmT0YFGcsomV6W&#10;T3/GYLfLYzLIuzbYth1RHt26gLtUI9cujLxIiz1bFpJHa6XQlvZbNlE91tnXrmvGXtvn0BOnrThs&#10;qd9l6+uqNnW2TNrX8vYRzv8I5x8qpmX8Q9JdGnNtnG6tkdE1omV5R84fcrNty7GlRvb69dqM1Mio&#10;j/CzDy9r+FzTZ5+xD1FrftBz2CGPy8Q9z4OfNf71g5bDPsL5L0adbrV5eXE+fPuTuax4sD1ffCFf&#10;081bqHUM9CioNUInESWhIassTDT/LmeWh7CGsvY3nPMEdY3K+objS9f1Mn+4rjN3KutoSKes8ZmV&#10;zpk+cqYyzU1NnpHuubGEcGUr5jI4iCz0ypopbljjUfSg60O5vazj2T5wE0TupOPomAF9qlbllF1r&#10;77LOJDqfmOGLL44XvT0gGR26WVIZC5TUyG7CdVEtFRfSteAEa2tGGPjIIE+wPqwDKL5CrtD4RERw&#10;GwT7dWnnZ/NCnu2PwurCJjLttJFAZqsaQ9LfrCDrhAl0RgmIvaDHi4LzD7FWcZlYfbTvD/ZaRfon&#10;H/7B+1/89j+8/5uvvfYavffee+mNN96go6Oj9O6779JnPvMZIiJ69913E9F8M8DTp08TEdHNmzfT&#10;22+/TTdv3pSnAyQiouPjY3ry5Em9MVC/x8+JiPji4oLyxr9mqJQS/dzP/Vz69V//9bgsEHFKie7f&#10;v5/eeustPXnnzh0+Pz/HGwx8/7kiN/TV1KJTfkRUBZK/Dx8+TO+99x699dZbhHcmSJtX/vgn6Ht/&#10;+D6nlOiNW3/jNu3Sf0489DMElmnnHNGEYutE4dAALaWkj8Ha0r837tpJmX8cV0QPz/cS7OgkLhpn&#10;6dqILJeWlFKBBVj/AYYoDwLitAFgPsSA0SAGcLvxiZLeWRjfEZqJI0p0/GIPvTOYJ918JGybCACC&#10;/Ya0gPMCTO230DkDb427TI+5cC7D6TfJA/yBG9n27lt7rRwFNOJjkLRPBdDnKyn53ysFyGoAHJWZ&#10;gILPom/0feVF2hgOg2yeknusFDRClAtEzF22RjlON8yU4LeQWOTJExtO6Hvo6fBo+wgoTDABcTJ6&#10;6KoyAkg3PKZkbSu9OZW9fWyjuWJuN2+Gq1gF0Gb+dmlHU/b1tNvRNOWfAhCQnv3JTATkPOiZUZcp&#10;5bvoRbdzHx0nwW+xJSKeSPWFN9SoenYyKUg0TeVnDURetY8EVD4/uetyPjrW1DLmwz2RZUuNHF3U&#10;XgsMR+oUtvU1Emu3tPG8jNRljwN6bf1YS3U6onfZwN0vUHq+9p04HWLi5elFWMb7R2SjJR6Fz0Pq&#10;fGQyG7Vbg8V6/uVtu5XXfY7LxPlLx7457GXH+XL9eeD8q8xhRG3/9++jz1vobz0EH3jwvCaH9Wwd&#10;XV/kJ8gTI/ZrXVvCIUv8+/OjNfcycxjyE9VIbLfmWIPvRukdYq0i4mEtLY8relgnatO6tuQvrWv7&#10;4JjLzGEjY+yL80f0v4bOSPxdNs73/nAonL/Ee4sf6Tdyvjf2oY/vV5y/1m/lWJPLRvzgUDi/rNPN&#10;qwI85cfcc/mCy8Tz4+93KZknAsy+b2VTrnVznogSE02yWgTfi2cms9ipfLH7XCnI8Q43KOAmqtE5&#10;5/WciJ78I/0I1qNEJ7ByGcgrrKJ8ubXyJBvghq9UxmOQ3z7PMq8NiV+g/bLMrESE77I+mcVQvoSP&#10;wnu95jrLLTcB1H6s73HIhHyolcvPUbr+ype0z+3QRCiXiC54tqxBgp7cMfOY9JLcY6J8i6934o1B&#10;FpWdCk/lMzApa9aoeffY2Gb+ttqZafknytZCtHOCl83VLOxRbo7JnpXtLzqQeF9zHBLn965F+nwZ&#10;cH6kG3zvcdgoRvh+xfnIxyjWWYPzHa1n6Xvf+SL946/97ffee49ee+01IiKapil985vfJCKiz3zm&#10;M+ndd98lIqLr16+np0+f6jA3bpSnAty8eZNeffXV9OTJE71OQdI6PT2lhw8fJiKis7Mzyk8GgMxc&#10;y4Bi44fz83N9L1+ybz0ZgGyZmE82bNK11Pn5OeXfMzC53DMnjzw4OzsrZasMyERE1/74p9KHf/gt&#10;vv7TZz/0R9d+9O5E018homu98bccIw546CRwaBC7ZfxDyxMt7Cy1P2QiWXttK81mOwwnbOMuFC/P&#10;wIfqSOwPSgoiCo92DB98wuu8Vwkb6gZI+DG8IDU8Idn8hE1ZAf8OPzrwnBQwNdNYQxkqR5S4k/lj&#10;3um9ps5HPaQWaJmQmGGygPTKdhW/Lq+q/mshjTnMRMDTs1zPpxUhF/26EVIqG87L4GPuVNsx6XDK&#10;NztwDLyaSUIGs543bak0reGZqMopMhko7jszm3byDXoiop0Zody0kPC00kJ/LLStBIS6y3TmSYnX&#10;HTp++Zx2xT4lLncKbEiATbZl+ea/11s+l29OmVWXZd8VvlTHxuZjIBKPywLBS7mbaHuNPBTPh6wv&#10;axf6tozxoh+XNXlYmkBFNIieHwZDPtjl5a0Lj72jWsBp5P8lPrdc37poecjjecTR885hh57bvKg4&#10;/0Wg2aLV0tWobl6mGnnIHLZlkWrfBcpD0L9MX983ntfaxcyTLmG9YGv7ETn20WHUfkueXDP2VfrX&#10;VdN+mXLYIcb4COcfJv5eZJx/FTlsyzGC84vO5u/SJdbVvHl1IC/8MDOsA8KXdaZJG5fN4rwkMk1U&#10;1nHmL8IwM+107UP4zGPruAxDlTFBMJCpyIqrNOX7N/ATAwn641Kc0HFre/n/Ii/wwXlhzK4q4hAR&#10;3yikEK8GJr2pAZabHPFqSdRyw+Y8QVtZ06p1COtCwjucn3WwU53WInFZ62Lvxyhfyl8m8nyx5VHW&#10;AblcYx0ir63JGrNbncOxwIja3ptElxxVH27NzrwtusG139wZZBEaqZxLYEivdyKzNld0nox0ZS0P&#10;5YqlN2oQRnNTq/eAV2kO7kCOj5cB5/s2h8L5L9JaxaHnrnK8SDh/nz4HwvnfTc+e/dp3/+9fv/i9&#10;p0+/RyWabPAAGaL6ZgD/9/j4mD7+8Y+nx48fV33hfTo7O+P79++ni4sLOj8/1+sBn13nPjs7o7Oz&#10;M3rttddk8z/qZ8pGS3fdb9/jbxQ4gqYqvPXWW/Tmm2/y/fv3ExFVv3dARHT04z9Jb/yFv/7aB0c/&#10;+quc+N+iS9j8JxpzeAz6tUfUR0DYlr5L10Z4XAPAR+h6/aSUhtovgfYR/nqybE1mo/2qVo0FQGyp&#10;ku3mzT0B1R6QNEkrlkCdM2wpCvQu4yUSAGTBetl4deNF8guA1tZ5fN1cnT/NmJtdSoICnMGbyojj&#10;lxTXTmks12vgm9w71v/KGe9bArXsd8zteNjFPjIKgGHIbwF+wk2CfqzX2hVF5Cj0DCS1fDACTgGT&#10;RRNFB9YvjY+Kfnn2qeSVkW03Tw6nQp9Fj0XXOD4R5xthrb30OtM8KeTSXnUv/ClAli3w7Pc85euT&#10;tmM+Kv1ooiR+yUU3Mw/zdeIj1Q2xlLkJ5LfyJJ4oJZ7vjOdZtgLgp5lHZkqp8Eu5reqW5rGYj7Td&#10;rNO5r+qYQbbcZkek47DIQBPxdJTlnzLtTEP0yJPTY9GZ0LAvnmmifvM1GX8+X87N+pTPZSxtx7P+&#10;WHTu6dFU9KLnLU+EdAOeZz3az8K/9Cl/i06kvfSdebRyy/tZL1PVL2X+y99Zv/O3EAoPZnzjm1Px&#10;cT4C3n3fYkO1pYsF1C0hPzKexlagQ9O39DHjgOwEfLVtf0SVvdjSL7SAD7CdxLb45XxObFh0X67X&#10;crD6F9hM23kfQZmsDxlZGXVnr6veVGZW/0o05QUx1r/e95L7W+xQ683bYs7jkD8TqYyzntAGE1wD&#10;OzDGyeRkRV5tfpGck6CP9Sf0/wly1NSVyZ6b3Ps6X8wLk3UOs/7p4zHIYRirbMctL9HJ7O91/rLx&#10;gjGDPlhiNY4DzGE+f8z8+ViLc5j3/cguiTi3zb4EvGMdMbJIP+GDC6/ev2wtqnNY5F/FDnEOS5W8&#10;wBeX/GBjtc5h3h+iV6mRlt4u1bxhXrc8SP+SL6IaWWLO5jAve+23jobJ4T4OvE7QflYfYhvWz9a/&#10;2jXS1yzQfeXnte0xT5ccZuVH/7Q1spXb65hnzGGVHaz/c8ZcCfCG9T8f7y5XUonbKod5nOtp86z7&#10;yGexbpYYsDGWnFzMR2EOM/nb+Vrkgz5XiU9b/jMfqDPnX1YPk/IotsEcJHjA1EuZFwS8F9wZ5bCe&#10;H9c5TLA35rulGmltG8Wxu87wcrq0NQPit5vD2jgf65H1/5qH4sdZl8M4v85hdczEOazCBCtwfu1j&#10;vmZcJc5HHbdxfokNG7/eLtoXamTajPOtTeoa6epHA+cXPw98E8Zr43yXw2iiGOfn8aajEOcnmpxt&#10;vEzW740vcZzDTE3D+KCC86UPM74/Ap4mqxPMYZXeAh9JpY62cL7IMK8hcF7jcHVsOgJfAd3IGkbK&#10;NBLkL8Y8wZQy/V1ee0gMuTv7JE/SX+osG10WfJd5lPVCGEP6sdiG8nhpZlP667oXrFXNTfM6CYwh&#10;63Qs6548r/3Z2gD2YOiXD13b1fUeXLO0L7suiXbO/Ce3Lkl2nQ2pqWwM16dJ+5c1YYZ2+qfoANcS&#10;UWHIQV77UjsApUSyF0D5yz9sSbChpLrCC7IZrRLKmj+b7jFRbE+4Su3s5BZvpWVEn8XPpAHsefhF&#10;YF13zz5ob1wR87DR3Xxzg6xLwphiK2vcQJr2of4ha/BZVpTXbv5bLfh9G7/J3hy3c80frZul5Zim&#10;KbzW28Res28X3TTVunZZx5o9yS2H358T/zr0nuTafdPR8dHmrT5r9dPYk/wYH03/zsd+/C+ff+Kf&#10;+4ufkKbwmohoeu2115iI6I033mAiot1up0ns+vXrHPSjx48fS1EP2cmb/0REfHFxwcw8cT7yZ9Oe&#10;iPjWrVshLaL5y/anp6fMzPKUgeTklXNM1LZZcxM+P3LA5FX4pj8OojXqzTffrBglInr15r+Uvvtv&#10;/NyU/u7/8z8RT3+6SqyNoOzdDRqdX3t3aNQ/GhPvtGzxMXKHSkSzdU3O7SOjv8MpGndEv/vexbPW&#10;HqN3pPWKRJT4e/Rzp3xd3sJj0Sk7eyoOr7QJQQ2Rf8qP5ZMcGDNc61j6DXcqQSbFXhoJHtRH69MM&#10;3iYi2iX3bXxFG0ZJVAgBnZTyJQASzGQQi/ZB5XC+KTZzzOVRVAKOdMs9CfiSTeGpgKWCHjPH03xy&#10;Ep3kzxwoGwQqNzMkyz8LddSuXOIC9FA5RUj9tEOfygi2bMYXfeskJ/+JcnHickFHceB5ZlB0gToo&#10;EwBKgLuJM1AvmhTgqeBQ9JTpzhM6/M3B4u1zH9b2KSWa7xjfAYhNGkC7RCQ3Acx3Hk8z+7sdySPq&#10;EicTO5R26vUKki0HmX7xiTxQtgJTYmmdfZCIiI4MzeIhNAdM2tE8aZ9J7XY70gljytO9rLDy9IG5&#10;8fwJnlDABZSLQbxfaXilNPfNehe9qj0pUUqTtt3lHDHH2Y4o4WfwlKwb771i9HlhGTSLOYWyXaD3&#10;rPIce/nEvACQ5UmJEownPpdEp1Tq2e7Zs9wJuBO+siCS69Re2eaSI5RZlVv4ZUE8VB5XWNqUjgkY&#10;nVRns8vLZ8nXKdtZJqsp613OWyWX8M/+mWa96RNLhAP0hVxcuCSncnAhjHFb6gAklGyTEo7y+29l&#10;oiW6VJn1UvEzPWlq1wTsZP0iVvM6lpw2Wd8yOccc87hcCkSxb3KfyZ5XjKb0iw0kt4kNoQAUWgl4&#10;IMkdUm8YiHIZD/zLCGgSbFSfSH+uUq9KUxRgqklW/gU6mf0i65DyM1NcXsCxlTCagQn8XlPQzAvw&#10;DKooR7Jjacw5ADX7Ixc/drrD8il50scYEfBtg7zY1IcSyMGuj7lO9SHfsGLQjXQqGABiWcaXOhrU&#10;/LlpIp6myrZaP8A2lSupnxU5jMvBNfFX1Y/qqnSI5GYYQ8mJOOA7JYeR+znL3JEn0K8yFRiJSuqg&#10;omvFfS4gajMWmtK/yOByDvo+sFJOuPzkco/J30QUxaPGs/zhStRKfn/O0w/MO382c4pUaoRv6OOa&#10;6hzWSV2Vo8yyzsRYbCc+wwELUY00dECHqAOft+pkY/mn2gdy6TY5jJys/udYdxDjct7Mj7F2ZD93&#10;zee/mIjS5C4GOiWKbYAxRmRzVpTDMAdgDhOWhSZZGxVG4hxWTAGxCf1UR4GdTG0ZzGEEOUxJcTVs&#10;pC6Tw4iKj+JYhs0RX/NySI2UNkI3qy4lwM/IT8V0+Wk2M3TgU75+qy5yrY1ymOlf5ZjCO6OA0i7w&#10;LwYmTHzr5B/mBR2cr/SVEdL+JW8WHSp/FQ5zAaxyzYIl50e6pnIInC9zlM04X64Tyc8tFhuJV8zn&#10;dG4yOUdWMrP9mfJaRQfnC46f1T2ZmDOyu7UNYGQDzhf/mKy/ERsfU1eCcdzW4zz/NDhfYs64L1FK&#10;NE1HlNIu/455vqEiwPm6hjhZvercWOceohewD+pUNrHz+NUc05UCVRH7PhIjKfMhdCX/ZjlyctNH&#10;yovnQFJlYtoR5cfIA23AsiUxyjy/XBNLy/2QZSOdVIcz2UlruvKgqmJol2nlvJBEv1lOOylgsVZ5&#10;SgCRxnQSJjjTJbeOLlgAYzRrBWN3mph2lOY45JR/7jHbQ/2mENCnJ0i9BdpFt/nMNOWfuxRuYa4J&#10;fbLBDd8zC+KvDBfmtTizcQ+JPVrbdJ6t/GSGjc5mfXv+MI+WEKXsr6JTlEfDQvmXsd2wsLbLJDgs&#10;t0yFFzthLczpl5gS6XyTKCl9XTOTf7RwlnN1ppE2UpNYa1p0WBexa2p+DjqLgOvvKEcydOb/WcxO&#10;Za/A+pCZxwfHlm+ny6at31uK9qui/Rvce/H7Umv3nNZ+2z3iOZKztwd1mXuSLZov4p7kyDi9/cbW&#10;pvQI32sP2M9gPnr13732Y8c/Rb/9v/6bZNN0IiJ67733mIgo/zQAv/vuu+kzn/lMIiJ++vRpun79&#10;OucnAqQbN27wkydPTCSfnJwkIuLHjx/TyckJPX78OBERnZ6esvwkgHyx/uLiIuWn7BteaeYUz4uy&#10;0vHxser93r176XOf+5yRFeIK+QqV3dSyI0BExA8fPkyf+9zn+MGDBwl/d+Di4oLu3LmD9BCB0+s/&#10;+2+/Tt+dfp2Y/3TFQJAEkIee80d9lg4MnKW7X0aDaO2xhubohn3Up5Wkt/K0VhdLOu7x1eN3NLH5&#10;sZd10CmU8IYV3JVNeiJwfpkIUlrWgZ8Eko1YDpoITlFgkIh0UjlyOIImWLFZJ3XYsQtRm8kc4UDW&#10;ajyqZY42I03D4xg3JwAAIABJREFUTNzqer6oNvJISHJOS3YvrzunYFqv4Q8nzJ8nM6EobUlBYwGd&#10;+tZwkwzA1CoFeJM5T+4rTguQLCYqMsfylomGAs0qpVMGn7DBXenHTViS+UU3I4CC54Kp53NqmAT8&#10;GKI2RhS8J5JNcZGAkkyMUOCkrMhnBp6sayHIpPmx/PI+Ec2P7meShZuZ7ZRtBb6X47QMmXD/YeaB&#10;yPzWGgZhynSVMxEcwlAXt1P5jDkL9SwK0Me5sapP84tw58LcWsKFlZkEZlanaaKj/KjBlIiePXtm&#10;cmeYIpFPMzSTPMpOJlEJ2+eGKK/1odLW5xyiwj9D22IkK3tROngnjM9VB2+HoqykC3+oz8K8j/Hk&#10;6IYxDbT0PNI3OrUZKKo/US1CGetNMdBF5Ts2qq1vRofLhY7BsijncrXxaXfNcAsZDP0G/ZlK7lfu&#10;xYeUNuQn8SMuGcuO6fULObg4WOYJcwwsGPkYhtzvKUt8JM5LG7LgBgmDMRkofxjgRX+xP4gdIDjZ&#10;+mzxPxOV4BOufqkfRTrE3zS0+dAsMFU6zTrUxVIrU8n/hRbeDKTqwLmI9IPkYfQDeABjHWELO9kL&#10;HbtcOBPEG97IyKg3S6nuUXdoM3+jWMobNMCUakbkKKdx8VJzOthcFqN7OawsxhrjkX2MaOEFa4dv&#10;38xPeM7kIlzmq7Gaja9irPmjiy90d5C1mouBf6DHsZfd8FbCz/0MKdApMpbr3v7Wnj4fzjYpuUZr&#10;JPijz2H28LXQVhFT9w1/1j/8DZeEVLCuVP2tTolsnBr8mf9hsIfffsVcWudn+Qg5Qd6nkguwFljb&#10;NXJYpT9sY2W0MWdthLaV8RLk5pkv9E1yeae2NfovepTFD6UGlCfTIUHgLkozDLpJ+WZTrwPjW5kA&#10;jBnWJR9Lzu5+To+M4Tc+7daR8y8ThyWu7U26uOET1EgYufJxoQXY0Nq88GV1aHNYwWpg20p24Bfj&#10;wNcnrF8u6fqa5NTq9On1Z5uazw1/LzmMTOyRiJ6vmblx4/C1Qk4i3jKcV3nB8xvUfpptiXW8EM12&#10;h89lY3n+R+KrwvkhX9YGONfBJ5pX1vA5DMbB9F7JH+kDbGF4BRnN2oqezzfJKwcl52NcqG1BCCYi&#10;5ommadJrz559GON8lbdgqITKcL5g+lG5bmC0+onk2eSaZ4fCVCDnca3KxRfSVL0xk94KjTGu62Nc&#10;8utUFJWIyiY32THkGjJnNvJ0DNQRKD/brtRJd9cSehverE5GGXN/8MXiGrO8Yi/88ghoOOuw3EiP&#10;tvSb73b+BPpIQFHjF/g0gdPJMNlx6rVUIrOQI/Lo3GP2n1ITLYvdYdXXWX9ekqsGyEeda+a4EPaD&#10;xGr8TsjYTG5zRJGxEkRltnhwR8nqBkXQHFX0FWhI/9UbnvLnaH8Bl49FFBvy8fqJ/2zCw7XCTz5v&#10;tugiH8XtbFbQdkKz4RvJ+dqh973WHiP7R/44BN8je5K9cXs8tPal1o5x6ON57Eku9b30Pcn07O/9&#10;/ju/8QvfefqP/hBJ5hd96lOfSt/61rfM+TfeeIO++c1vJjinf2/evJnefvttIpo36Z88eZLcDQD0&#10;8OFDaa8ZTp6YD0/bNyISEZ+cnKTHjx/z+fl5evLkCd27d4+/9KUvpffff5/ki/miDy+yXIr0VJ3p&#10;BBwTET1+/DidnJxALWVzHYSjn/8rv5Qev/N7H//g6JO/mij91UMb80U5Wnf+bJV37R1Go3clbQnC&#10;77dj6MYOCE//zVpz2U0w5MCloPZhS7lZ/MlgKjX7CxqxlBQsI0JBxsxnGatmEwGK38AOuTFJ1ZFH&#10;oEdBwukcBYjPMlUcVAirPWDB0mUBFLPwDARhAuBnB5VwMSM6DwDeIjAntkZ83dZwS3P5vF9UMWPD&#10;Qg3ykXCZM4KUxavkTmXPY7gIn8rUfR4rL9jlBn7xwwLv8t4sTBi+MPbylZ2oATfxPSDOnx2Kx0U4&#10;3ATTO6mT4IF5Y2y3Q/9BfizP8/Wdbi4RFXmTTF4wBDnNckDmULpyVtuIHBhzuYefQ5UgksHLxTJc&#10;Vb3bUxM5I5NWl0dqJRDRfAPAtSN53ON8fPjhh/lJCwEv9tZ+ssesvzIpJkybhlY9cXOy+L5REHrx&#10;F3Q3x8xMdHbTEnh+w7HMnyETOfXNvNnlCT8ZFVm1hToQFz9piYTpJUUNCn3sU2Itc8cmDdQ6hUJl&#10;84bHIo5TTASVPR1/kFeKuefYxUVQrK9cKRJ1UhKKY7XinURudD6JEdUnKAMvo1CBP6lAjBdRP5D4&#10;/NjkaFfu4AySyCnRKVmHzz6eiLj+QUiXD8pfbQ83HxQxvb+KbYRHK5NuVpviZpTnDlyELDoytQx5&#10;zTow2+9eNso853MaDzpaUcgsspeJrN3mpFEcODefsq5s0oJAU/0UXc4kZNFOMM7cQGMN7G22m40K&#10;XbITHvUS2/FB5tINfDTwr5kN8O+S/MIcVjpCH0xSnFQHLDVKD6c7k5jKRluxJ8jgwYvK7/RK1j+L&#10;uxR7zddb3sqFF9SXi0G9jnJ4fWBSNkqH3CRtTJJw10nayGXwK/RBaKo5F3NhaeF0ih0Lj3oTr9E5&#10;6NjHfpjDXJ7wOUx8xLi681kz6fMxL6LgTVSos14OK/q0unA2N1rDHEaO95x/UrLqNrZGHdkcJjwX&#10;VaBPqaC1zYzeIntLDpNmwBDkUp0Pi7kZbkpK5HgAub0Ove+jHcD+tX2KwnSO4OMkzGFsTWX4aOUw&#10;tvxhfsDYqnKY7T93ER0xtBf5Ar2hfETmvXEUvElOc1jKOayYBTjSvGQ3eOoc1sJhxcxww4FzOZN7&#10;XTggL2g7TZMVszgolZqPaiRN85R8R8h1OjdyuEjn/QTmIVSJTUAot/BETn5FNOqXtWhGoaEbBhd8&#10;ulQZnA6juSWGk7DFkLEyn4XVWlbRV9lktE/PmAnv4FzxA5kzCaNH147oaDoqakuJPvzww4qPhDJ4&#10;vZH1CaMnZAzmrkZ3ke6dz8l4BgZyHlfmvKrQTECDggH+MKiFM00u/WVYnjdX529Xww0WWj/I0C05&#10;2ynJn/PBCgT8t6CRX+HJ6p2N7vzmfskHQXJkf9tX0NZjX+FTywKbsWuDETknmc8A7uOMMUxTl8x8&#10;am0dfhMR1WRyfZTHc640t1zpvAzqHBCXp7rqTMbzF8RCM83k9hyYKtJq1CAtNhQfmzkwMF+7Og7F&#10;XZtBStV5K7a7aQl7ZoVVagI5zLQd24GtE+XbaJx5jXWZzPzTMOpCUi8nj5/Hrm09Whv7S2Mt7bOt&#10;3XO7jA3m53kM7W0N0ojOT9MU2m0LrZE9SSK6FN3DWDt+9r2/+Qf/6H/8D69d++4Hv/u7v4sZmj75&#10;yU8mIqJvf/vb6VOf+hR961vfSlSiSRVx/fr19PTpU39e/+abAIiIktwEcHZ2Jk/U9woNFfz5z38+&#10;fe1rX+PT09P0+uuv0/3796PkTufn53RxccH3799P8KR+Iop12foJACUOwZqIiE9OToiI6OHDh3I3&#10;g7Q3jOc+/Ppfuv2rzPRXR76dLABlt9sNGX5kI3vtJvuWu45adLb08+cxEBTAOf5a5z0tH2jyHj+P&#10;8r7lWLLXVSTkCjxF9DKQSrwrQMl5uAFqbDv3NstDaKRFOQlTpaVi+4JgSj2fx1LQnGzxt3fz20Vu&#10;vzBdrs+f53EdxFGwYuA3JaOEZLCmTJLxmyf2fk2uaAoGFdBcZEoovPKUaI1fsPYlsgtcduKJxU6K&#10;FBsx7cQvv8sTpvIorkRTfjQZPKl+losK4NSREk4yavp2bEHbFraayVrQvMg4O3B5RJ9s1osvzBNC&#10;nQwiv2BzBNf6UwZmwJlaSpR1UWYQRaWcn+afaH7U+67QkIWB2aFym+J7unAi366HxS7hGe9U3qWk&#10;d7Mzw2LMNOm37/Uxk9Osg90O6iz6sLFXUpHnTR4Rzsadt1li8ZdiYPuIcHsTwPx+R3LnsnxzhJzq&#10;bZ6Yz+/k0YqSWDTvKOMkkxW1ty5mQ8bIdsqKIxxNaXLx7R0xfe/Zjl599VXV1ytHR/TBdz8ow6uS&#10;ihDyO4MlNhNR2pF/1GYJhVkJutHm9K38wqQKb3AqNZKojGhvZilyJh0PcwoR6U90+JxUwiJrl4lg&#10;RTHzIPmYlJ74uORtHck9jlWhmtR1Tho36Bdq8UT6ZQytcwRjiXiQkzDtqRuUYVUuvdkHYjyqD4zy&#10;T06PeqnoUutSfuRuqX8pP4YR7KdjT4ZPfApq/tnLoj+GSYn4f/aZkkvdxlNmeeKg/rPVbclRnEMn&#10;UZLHwEt9YCLnOmY8U+/URuU9VfKX/uVvHf6VD0RPpXB0Z8qTxrCO51MH5DfiCcZKGmP+CRJoD0K6&#10;wmEiSpNkKqcw0ZNVQqkXErdGlqIP5S/gSb80gn01BxVSqDutIHMhdN/kkthijQF7U0KaH/k6kX5z&#10;RwbwvqUxO5Xx8OdaEvoeCkZkPZcdQWwL8hSBk9ajLs4XvyCqvwgmPAhWVN+BTValC/aB8oz5LGcY&#10;qyPsRxIX9iYzzJWay+SDERf4lMCdhAnArQyPkoeYKDEPAUaWvlkQl1KL8ST+yuBfgi9yTjR60UWX&#10;zIPIJ+2ghqBCfA5gtn8Jxtf8spjDyqYOpi1DD1UuvuRzKfqXGbfOYaaEq9PMOYxRj9IMdFd0kWj+&#10;Heid4Qf1rHaBeiPn4Ved5r/+sf0uJtkoptarzwM4voljQBX4xTesl0jT5DyXw0zMcMlhM715YN00&#10;hoZ6I1NDxpJyih8TpfITU1kMk5/1nNyIMRWfRrmcfEV+9EnrpxLaMg7GjaHlayS2y4ybm5GBrOEP&#10;/MPkW6hlPl0ov5gLHA7IpTTnMMj0SgzXDojYOP1sbyRpfv5Fv71emNNHXDNWZgaMN/djmlSnGnu7&#10;pI9elxxm1kJQfzmQ5p8xZ6IdzAkR50/wLVLF+YBzicr8QWzIk52XWdYVtwgYlfmzzitFo+Yx8lAX&#10;CHC+qZnZ3WTHR3wfsIk5TxCXRPrtYLUXvsEggro6cyX+5edAVHRKZPQgawWSZ2cFGyShh3LLlg0i&#10;quKuBBDU8IlnK6hwE80/Gwj8lekd0UQ0TUf0yrVXVL/Pnj2j73344cyN/BShMkGlBmZfM+tiEicc&#10;rXvNvjPLMQe9Ps0PYhalM7qAc/rXiFrWpOx7Vl3I+vnRNNEzADpYD5m5rEUxi9WBmZIDZobxpoPJ&#10;1GaTYGCMWR/T/Bj9/KUJwfYJ/ZxznpG5leKGWb+T6DlxvgMW+EJdpaIHjWOjy+JoiH2oeBapdwqf&#10;xaTG91FHZYTydISZbyo/aUBuTsiFhtY50Ytgc5xHJonTuesu+TxNpR3oppRYzBCzvoW20aXUTJQs&#10;qy2xeEmiBDe4lPHm3DdhPpPwNRQpr1fZG2kYakRVy1JubcTw+sdDchj6/exDmmPI0RBcaWK69LWn&#10;WWsO3hioNtH5jtxIXCpBka3U3KLGogHx/wROKDlanzapQMSS8zfzyQheqnpcUcXYvszojQOtzV1/&#10;DfexRtfzse/IgXV/lP6h9yRH+3qeR3jFv1uO3p6k5qlkfTbSz6H2JPEcHmtv5GiMP+2ma7/88X/h&#10;X/ujb/3v/9V//CM/8iPp937v9yTS07e//W3t8+zZMyai3ac+9SnONwKQPA3g6dOndP36dSYiunbt&#10;Gr3zzjtERHTz5k16++236Tvf+Q4RUTo5OeGHDx+m09NT2cBPFxcXlH8CIBERXVxcMDwJQM9/7Wtf&#10;Y2amW7du0f379/WJAC35Uk7SqKNof7ciAAarCNTjMAmDnt7n37yd/sHvTF9KKf1n7G402GejeUsy&#10;2tJuC0+XIdch+4wmkkOM7e/sGS0WS+e32m99P1iAVZAmsIGhuBZ4KdGqm1LJh4aPawAJZkyGMUt7&#10;vAtYir4hq3QATO+83AEcUJBlDwT6drKDjezE1RwBbxEYsTIXfKd4llBbXg4/IPIlhEgn+ESCpyw4&#10;MjziwgDwZbh3YNsyy4jK8/gI6OtBjW6y3YzwlsEZrOvv1JNxBtQVfpFQZ0ogeUhacWieeCDfnh8n&#10;ky6wkCzYwDjaH/MlgH0qNLjSuehmPq+bAQE/KRUd2LyMjBQfEJ2JvubPZSJUYgP4lslJbqDABf2A&#10;yG7WCDEZUSe4BIYSGUB2zpcV5KfSjhKY1sUh6Kbo013zfsF5giel3X+71qQkCCynW0gc5WKe5L3y&#10;yit07eiIvvvB9+jZs2cNn2LCxQddT9JvfCQjr3zDW5Xt5LJjwDlychgeUFlObnPe5gJduJBW4isy&#10;DPBRzICTQ88FJtGaUHlr+cGbGZLwq5PG4sNmMBhffEEixGxekVyD74xlYYSM6N8uKTgxQK+YsrFv&#10;5R7mEO0VHnXSXEi71F30QySfuegRXL7mqeRTTzd0GacPqxsvhe3n6VTjRO8dn9jd0EeaqheqLeXp&#10;On5UHoralRj1X+yv9NCi28pZhlCJKcN/ZD9JY/8/dW8e99l51Yd9z33fWTVjaSSNbMtOLGDYJLZk&#10;wvZpjKaBEkMSoCmjQGnZWuwQ0hQIJCEs86pJGgIhwWna2AppCSXQ6CUhhMVmi0cmcYKLYgoeYWLZ&#10;yFgWWOtIsy/vPf3jPuec7zn3ub/3ndHIONfWvL9777Oc9XvOs9x7dd6+P2WKIq8eDbPOsKiLdLmD&#10;yaXHGf3e1Sp5LOmD2s0LqZ12qfsE7cl3Vvvukn0nSqrcuQ77Sa+9BTtM98q5w1rPp7mNFfKt/C5d&#10;T3JA6Xsuku1lUY8FOSzpiWWZCQuMnKXwxb57GJjiazOURSzo1F3dZv/o87EsqpUyWijTlVctu+oo&#10;tmGXVvW3su3tbH+FzaNgbhebexjW6TN1WzEMmKcTxZ4Uvn4zo3dRTsh+4yRtp6uC8Yv+jlyffTfR&#10;2sHxUjtuLOmWzlNK3bPHWnfe8XVjmFcxnhoWpPwTcW+6TRuGOrzPclrCFZiJVTkK6K1Hdk3b27Fy&#10;W3OMjQWw4MvGg9OFCYskYZuy0BgHXR4kLL8ndD8L0Bf6krynC2muTYTGlaBrU/s9M8n8pqZnfhjX&#10;NS2uemMh+gWcyU7Puo5ZsL6+k+63xcfQd7//HR7+TXhzKAXaAxddWgTYvWsXhrUBVy5dxlabW6GR&#10;S/pd6fQ5B9B4PdGDsLnWsW8M6RaOOvlWT7DFFp0vjWYarTH2GVrRFgDKbmLzDaYn5qei7OxRHauT&#10;xoHN3yQWbcJaJPWltZ0mU8hQsJ8X6TDNRwSzYSpu/7aYTAu+nJMk0TOIxmnM2bZz20Si8E1k86nO&#10;OdiyJy1atHTaomZ4E5LzgjpfSeez+LAiCNWxr7XTCEoYxL7tTQaH3ZhAoBTSoTpuEwj9I4/xKw0c&#10;e73AbA4m05ExbPKDBPVMS+qL/W/ebmu9XCv6Mfx3CtVtOlhg+QdV02Jq3TRpJOU2lqA2wQj1yMHj&#10;xayjvZhF7p22eT10rVrfqmtRvfat3PUeS3LZbt3tpViTvBFt9+bJtlt0/2hek6zlvLzqZb169g0X&#10;T/30T585cwaYXIuRDwD00KFDeO6557r3lurYJgC0d/fa2wCOHTumJ0+eVAA4fvw4Om8DUACiqvpl&#10;X/Zl+lM/9VMOi8ePH8eDDz4oGxsbev/99ye+NjY2cM8998DaLUekgRSrZ8KphTsNyAMPPKBveMMb&#10;ONYlRL7j877hczEOv4K8jdj7eLG7VF4Kh3opdu9cT983EhBuBLB9NBw3UjfXCjo51eg84YeOI/EN&#10;raVaIuHJa05SfXGztKqzs/mihVFodVOi2cms6sTkbNcgJxOUQ+S8jzopiDBP7OZPQdRcdRF0LFGF&#10;xo76kjiv0qvQgCWqWvJWUnkLELlKl66psZBBDEislwXrmI8o8r1azxJU4nO7wUaa9KAm+FV5swQb&#10;Rnf04CoqtsA1kxm6XU33R9BSnpKMCr8iHIPIRhvhcT/rJ5FMLQtfSQpufSaix1IATq89ARjFi8SU&#10;+OP2SWYhaC35OMvQ+qHNCSRn4ZJ5RBN0zx2UnFecDOHr3SGY9VueRu0O7cpgo9wVEdq5rhjWBoxb&#10;k7xjsFYU1F7Z6G2PWywliFO2dMwMA7FpqwiJbDIGxFyH25n6HhE4bXqcZ0+8/z1kWSd4ZO5Ycxod&#10;VMXtSOs9WJNTr2PzkRRfMisZhpyM6UZ+627lxAVXGmV6uAHGrR5ihTwCo4Mwf4rE44qWdmKy0nsn&#10;PSQGEzJIbq/IREfbRDFtkAHLI71mPLPNTpHiLJEc2NYhkY8Abro29Z11QBxWl+6YfRHFahrSUZjs&#10;tDuTyYyfghtz2FhJe8awfvtdejqcAEVe9WA9Oj1N/j2ZFfoderUv7hoPkmUT/6rIiw78G0XeC77N&#10;BLiPYPW13pH06+WW9EGyqrGJ7GdmD9WXWO6lXK3Le+pW2uKMh+lHRZfS0uw8f8pjXiJN9hVb6MrN&#10;fJ4mzCvPXbts92e21tNptQWmo2cXpc7MxtCps9Svx4y+lMF1Sf8zFQrVanaRwug2Rx+7V6GFaxFa&#10;Odgxfl7fkd2BbK90v0hHFV6NPUudgXTZiW/JFlq7Omo8ga+lWsV3hL6SjWGOYd04vSr2JEeZ97kT&#10;rLN20lOFVY6Jz4xr3fa2s5FWnd8cN9NrR4497FnSF+NdUM20T53zhvk0lEjys9pNPzyuEBBmd4yS&#10;np5nLMwWvqSoYMSu5oVaRuDoL+YTpntCoGELuGns1cGUnhqlFZ42ok/tCNGSEaTS2DtKDOj4YMV6&#10;t3v3KV7kK3pC5M1RGnTdJNLkUmjlxUMeW8W/hT8qnzScAGAb+QxDPtctiPbHgjZuGAYbc1bn6fXT&#10;Q1h+KEiy79h4KXqkdqz2gtMvBkkmj/0itxnDL8Ibmo+rC/Fm/5hNzUuBLGtD8v0MruVb9CE7GzM5&#10;jlh9w4KSNLiMkim2kyQj6s3mMbvXTS6xIJvpZNY7dkq3bK7W2wTSp/3Qrd2E5aBJpdyfSxsFj9ha&#10;6iJ9qjNLwPpY2xuqZ6vM2t8uRO30SNTxPABhV8zTVySxajyvGhTONkygiBSgeAQYri1rHF3mOfah&#10;/I4SUXAJzWf4zXX7N7vBJ0dARmzDihwXomLPXvj2ta0/vdhF5pdyLfBG9LWTPm7kQjYfL8Vmi+vp&#10;exUd17oZ4KNxTVIVz1159n2ff/qRX/ogAG1vA/DbN998M9onAuw/3H777fr000/r4cOH8dRTTykA&#10;vfPOOzEMgz7++OMAoEeOHNG2AUDvvvtuAMC+ffv04YcfVgBonwTQY8eOycmTJ3kBAhsbG/Y3Gda9&#10;996rd9xxB+6++27UDQAokGm3qPoUfW2tai4I5euKTiObm5s4fvy43HffffYdA9x777146KGHBADu&#10;Ova1e86Pe38Xqodr+9bHR8Kor/cJ8hv9ND6Dw/W2be0s9dl70v4jCRY7Pa7lzQB89AB2+wXf6dUk&#10;9nuJlnwRM6/w3NNyOcwXsRX+wvRIeG1QlBY3QQuXMu+DLsy8mBJZq27JXEpM2r/+OvOSgHP7njxZ&#10;TtBJpuzgnLXcKTLT9AcQDCIY29O7Rp8PO6Xthm+DiuknL+aIJzOJ2ZJU50VGSiNtkKCWKFUbpMSp&#10;smIDv5rocY4mc7NJtHvrpgPF7GltGmC6hblIcjIYCWgkxK66VsD6Y3utA1AWJ7cbdEcaLrSDNg1A&#10;k2znAcP9pmSiopqeJIKIL7SFbMmgS6KcxlJTg1NxRbwaPCktS8T4cCtzLND2f4UIv0twKh8mp/52&#10;jejHBiMIe21Eidv22L5lium3fe7A2kyDoWYmY9ib2zTpwWgIf85aLs9ps4CRlOJshixmi6Mm+xrD&#10;U18AL5mzN5pRuErpqZ+k5tnif0zcRDk7j53XkNhEwgv3aUqGZ43V/CgJgMA47hhW0DaBGUUgeS1f&#10;jzqzpyycPu4zFo7C7ken0ScuZzFgkrXV72G680gLmaEbTHtiOpMjmTP+PY+MUMTrV+meY5tWqVC9&#10;Xoxkl7TePLiifIaE+iMT9Po6PdUDMbzIHUg4PGGhFclang35KWbNpzv5tzk3KZDKlCZn7Sz5cfbf&#10;XJ9rJZzulWkYNM3ZSZH/vLz14zhi6mh+VXVdPW2ey1Suqpbm5ZYksqrQkhzymzlKpRrsPDbOdd77&#10;a5UXN9dYSfODEW6r9SmeJd7rpk7M7hdeZ7bKE9uV/nnf6VCNV9QuHkTBzL/7Pp9oFPiLYSxGVnqS&#10;D5g9FpjIWdpq30k91E/KMKUzDJtvK5jJ0fyk+k+3/yIPHncQ41WGIbSy6Nfn0DmbyaPEWs6HFm2q&#10;p+OODbBcZjGS/870aD9o4t99s6PNFc45GyNq5ynbUpWPZWQu0NGZlI0xGcujxkip1ebgiIxhPCqo&#10;SJPr9rbYbcfjAsd2WRB581K9rj5zPsfRVnPVGdQwhz1s7ETulbjTmz9P7SxgWM+H+3LfwUHtZfxg&#10;PjOGMe7BYpn7hXTbZ7l3/Z34mHJ50Lgu9x3jUqaZ6hMNOe7YtdZn6yPyfMZ2CbkQs+lfy0H8n4xq&#10;3u5MxnbMsXBmk+VuxrAylsJqDKt5fs8HevbQNUQqH3dnhgGjhDdY8ziya6plfooPafEmRjKMYQge&#10;QadaueDFPgGG9TxWGq86Y2muggw/28UM/UhQbmDu26yg2SK40edSm44B00ZxlwPMRkfMvzWTIkL8&#10;JucV8RQwW2ELFOm60Uf+mJp1u3LKJtkM4q/en/QZ5TxyaNQbVf3Tjo4ZPvFo3YcNmw/LEJub0pwW&#10;4WvgRfhuHCQ8mneRdu7zrtYgO0uuTTRQ+5LOUh8pR8vOlJ2YwV2Nf03yY7RQk8E4vV1khL1Wf55L&#10;zux2NuaN+U02AbapvEk2ULg+lGF0IS4VGspcGJdNGMbkkj7TnIw4NY41JmLVItaCs5x/FllM/dAm&#10;nrkE5zDA5QiU3CWpXPgesDLPt3FbiqM6k3nFb5OHID6DWg/O8djKzeeCX83KsD5qvrtwr7f28lKt&#10;rW3XVqVrp6/rX0XXH8Sa5Kr1rBezJtmreyPWJLdbU7vRa5IvtX3pOL7v7Hvecu+FZx6/jIBjlL/+&#10;u70RwCdEyJlGAAAgAElEQVTvX/7ylysAfPjDH/Yyd911lwLAY489psC0CWDfvn168OBBPXnypG0A&#10;wPHjx/Wee+7RjY0NHD9+XDY3NxWAbmxsyIkTJyYIzHzNErwTJ07gnnvu6T35b0eEgZT/WIt94xMA&#10;ePjhh/Xo0aPSiML9998vJ06c4FcQiKriU+/9b/RJHP6HAvkmdsQXs6voRu4+2Skt17t54Frae6mO&#10;a9mNxOVulHNtV84XrG5wMLC2r5WelbaCyEtiDMDDoumIIjGAnEdoCuYlmYvF69RYTrZogOZq80u1&#10;P0vKprKDLcDMXvtICQ3xNSW1LTVJ7ROoe/KC9O1ep0QpjasyyX+yiCLPmvqjJNDyFnUh9LKgqZ4l&#10;9IN/G2xqa9SR9JTrWW4/ibuz6YR1v5As8sCRB0sat6jYpJP5uGbpCbTcXV46jQFg1/+duZyMzycO&#10;EIk1586qXofl4P6j8O97mf4hIDkw1iB0XAYafJ8sCDb5YXKrNKvSnnZhvpQaDp1A0CYjlewpdCTc&#10;EKgtOkbV2PiDSR9pEKyYNr5ItOXTAyLTCBgmXxraNwEIEJ8RIMORhp82qbHVdMOQkQcDlvaznfQH&#10;KT2bm20AaDJlnIhywUYepC1YMwMGAMga4gPWAHRsGwCiHHPgjbhxIMo2uZiJxUIFkcf5xALv3nXp&#10;LzbAmGNkYE4YSW3mYWhPINF3bGgin8OiNKkN6cQq1hW9SEXnNIJYClkhxSGZcTIHRUKcVKQ3hmW+&#10;2Ld7C+jmJ+5vVDPLmifEWY48IYi2Sa215fjEC/7ReuVX0xlCmNK5yTKc4N/NRkvV1NbCUVTSb2PF&#10;oUDGMI6LTibhOsguPRfIfadjBf0Vj3IfLKbORBvT0elrkf9tyqQ2szFue+TNAvnOzrSxovQcRObK&#10;Jr2xf/HGtwmfSckzma72y7i2LPt53W2MeJV8ir6ArJa65SpXtJi6PeJKT46rKF3Bb9zOMkp5cHVS&#10;D+8rJoIqj4kGnkREFdK2Op5dJ/p4frbXbsgk7Op6MIzjkETAWa5I9QfhDbESb+jxvus2SDurk8JL&#10;PlwPAc+gpxjjuRfm/XUwjHFvxxjWCnTL8MUOhq2Saso5CCZWaqKj36W4tMTHrJ2FmIaKO10eTAc6&#10;w8Jcbvu2Fmnftq3i53QVyKzXHMMLpNhnsbZQU8vt4FjCkb5759x/kLZwZ1WlvTuN4olFmjx3wNzX&#10;vnuUk6SW7KtTNuMO24CSnMXtAijL9bOJASJzTv2MnuR6Ncw6ZOQxWHcjSpVzt8+sG/YRJrjO7eQt&#10;t0CSdZ6goCKtwVkgAKBangQPiqKk0h3ewLMcl50mL8ARX4BhLbc6biU+nUWFX0/fKU8yaNdsg37S&#10;SfBSa1i9uJf1wfeD5z4W+nUhuSkAoa0XFpNT++JSmRb2Cb8h9CC6yURm/TldPpGgfn16UAFNFWSv&#10;Jluh+TShrSLNJqa1gCHDlrTNBbP5fBr7i4fuRooUwUn5l2wXIPyJmOz32Aqt7RBIbdHLhWicYb8Y&#10;zc8tpLtomkr24wWfL+F2tNDLN8tvruNylkz/Uo5aD+U+7MT/RJnKkom64TKarZifzMf0WUWgecbw&#10;palBfuAuZNb+pbnKIGoZ1WOzWCDGEi/Z/OYbYRPUmh91J14QdBZ7Dh2RvmbKqQ8m1NvUxuzWta+V&#10;3OjF6e2OvMmjP1ZaWiN8MYvRleZrbfelWJN8McfSho6XYq3yP5c1yfHy+R+48O5/+f3nzp1TNOc7&#10;ePCgnjlzRg8ePAgR0RdeeGG85ZZbcPr0aRw6dEjtswC33347RESfeuopvfPOO/WJJ57Qu+66Sx97&#10;7DEge7gC0PY5ALVNAKWMTVyk66qKe+65Rx955JGStExsnDhxQjc2NgSIp/ytXuUX1kG56ZXpuogI&#10;WuNLghQAeMVr//xnjtC3A9jTK8QEfaQWxF/sscrRAVwzkPUWwP8g5fFiwPh6+rkeuoA5GKgqhmFY&#10;niy7Tn54iIGWoHCQtfv95YRWYkcTSIics+ae4XoxoCllUxJRGo0U1xI6+9EopMHwbAiZFvSwmo+e&#10;eGv20UtmKe9O/JdA4UlfqR7ExY2Su+cbM6I1fpbraYDsHXcU5Xy4IPOlWt+GncTnrPt6pAS7e7uT&#10;/s2TP9+wERcQO/nH1ErkxQp+ui0NcpqdzJL4DsHKCpO2eC20+NZlSlPdlPw3+QuVt0nbWXvNgJNP&#10;02CAzT3pIxm+YfS0lz99fWIMWsFVWj+Jd0TiPg2aEW++0PDJ6Lok8mqbSpyFLCNrpxhE2IK0Ni34&#10;95bf+kcaRJZ71cVJYuCnHAKLCj56AwIMAxRDQJUqYE920EiyumHPE9LAtHJWgMTjhCbo7WPY7FIR&#10;TqlnEwJpkWEJE53UZqNMufFSJuCU/mUulzZ91A4D9Zo/hvA7JeZqY5UyqTMM6lyD181PU7AvZJkJ&#10;RIJjaUblG4IaMTZwT7Jjv13BQ6ZTGuYZthlY1MaHpBGfIJphT5XGXGYsYXXpw1vh0rmVefu8aWs6&#10;z3rK9eatVQeY80GCg+ltFvyI3kAfK1PtixSbaMxzUoFhoPaCFHUy8+SMdKCHYn6boTe7mvrVFrcC&#10;w4K6ynedCKbNKLSprtqlpn6rfPrijE1LVabBUz6yrJJsieK5ba2KDPm+Qv0NN91yTkLlb55H97DF&#10;Y7SQb6iQTpRiFeGCUZgm0mLSOk9EovRPunWMkPxGC8Mrxnsfv1T6BSqxBGRGFbwh97OInCx/7hN+&#10;3kHbhXvsn/GXdZR9f2nysfZTjyQkx5hqv7nXvH1lqq5EdtGNGla3lm386MVXyaUTB7Tx2XAl50IS&#10;Nidoth84MusjxSGK0BYDW5k0+YtCC8lujv0K7bwVYI53SFe293eOSfNfJrdpg227lvRMltz+YV9Z&#10;Qqzcf8U3okKDluTTM57oSvLZLEkkGVk/GjpwsvsbwoVkknLexGmrSfY1iUa9LR6lzf2NsjniN3xm&#10;lVfNj3y96q0sklM/JhuWXi7BiBK8oONnpfs+SrEPpTbM9mkcaLESIMzNlGZUy3cj3ctY3asRZ9tL&#10;106dL53yWo454cSShSMViytHC+hLfaoy98hyqlXsnnR0lK4b9gGL5HUVKil+Jj6V9MT3rZ1hDSpD&#10;XNIRotOn4tK4GGQrC3/BfVEfmmRGHtKrm3RKfLAYGBMSM+y/WWzOR1FbzufFCSc09MrJKt2m89bM&#10;MDmSKXdI8za+ONpK8eaCuqgrRFPuiLASLNPiQ+RzmSY2aiqnxLPapohsQwnrOi6bUIuVmsbH84pZ&#10;RVKuFp4I6/tOC4oL5DrVUYtBOwamCRvCKklInDuz69VP/fascwd0ly/b5MLk5SxHqfFgTnYHTxyg&#10;Z23HuK/MB8zIqUBQ7s3/ODEilLux3BO5xA2r3DCgN6lWjpg2bPZIwJPz9dXzeDfyuJb1letZ4P5I&#10;rYl9pNa/buSxapMBgGvih9fRXqwMbpQMP9K6p+OFy0994EuvfPBXfuvcuXM4cOCAAtCzZ8+qbQSw&#10;qrfccouePn0aAPTWW2/VZ599FgD08OHDOgyDrq2t6RNPPKGvfvWr8fjjj+uRI0cUAB599FFvA+H5&#10;Ke3a2NjwTwDQNbHPARw9elQB4MCBA/bmfUdojUlvANOnBO6//36cOHECdXOAmBAwR3U75OTJk/rU&#10;U0/h1KlT/M2Bqh35xC/5Kzc99+zzvwXBqzrt7Ojo7f5gJa2tDdi/dw/OnLuQ7omsfvXH9ezK2Sm9&#10;17MjamlRe9VRebyRTsJtMyDyAjvLetVunp0C+bXsCtqurVVlVsltPmEt5Rc80NpEUExZet7j/XBA&#10;jrZoso/dhi71diZyuqsgeUlJTi2jmOVyeZd16pIyJH/ihWVIJGbZhkhSomZ5eEqwy0CcSbO2aEAR&#10;ohYvlHfIc/2ScHUm9dKAcYmhGX/qNETS1YZUPpIs7ShJohN4cyLOtlcT1bhvMuXJI+X6REP2oZpy&#10;5gWk+CXU7rigULO5iX9/GoF4j67NLumV9h2bFAHUXifN2bAyxbEQCA2dhLymH+mbf+keyUQFg+9h&#10;mCc4ysJXeEJfdYVknxONblqNBbdSHpjwyKHxjnZbB40nfzWw1+83EdhnLWKTw0iYU/VvRE6Emf7s&#10;LcxpcEa/p35ic4PdhkNLtjtmkW2AB1oKpactso4c25KNyPRaR6JPxiv9wWDxY7OZbhJTL3bxwhxd&#10;2FUzhnhdIoAGjcnnJPjm9QBtBevawFjjkOEp2isWm204dhPn/sfEWfHJsLLIbTrnjUg0KaDI9CBk&#10;YnRl9rWc82Q/vA97Pf/UtjlT3hzBkzj8YgW3K4nXIprOUvxwMmkxhOhAk2Gekg7BMcawiAPjeKFN&#10;yCQYz4gYFwxJ3jCMm3eJqOvMaOV2sg1UZWc880aph6TVOulhSiv0s7do4sUasvhXa8zJEhG3d96I&#10;6PXShqrpnO0q+S/R6Vg5y2U0cEyMRLaxZpOQIqugYzY3RPY4wxKLQSHkec4681F07jcbTbowP2Mf&#10;ij4TPntjuS77jJA/Grds21kA82b8qWuSUcp/a47GYFptOPlc6c+U54EPM5EPEp+AUtrEwfrv1Usm&#10;W+kohd33qKLhgauphJWSvJRC1Um7CpzLyeWnQQM0yJKMUVDKuXZ0VN+KRW40GSiTzidk/9LkZgsK&#10;wUflOddNeqh4kz14TrMXieXJvuKphZ4/K7VD8VMVEPKfhGFV/0BSm+dQ0NIPya2xWyfpa+ox58X6&#10;CgKSjGYghsUYU0C5Hw+SruwP5WFpsFj1Om9zKUbmo4wHWeU2rjJ/X8TcUIj7M+o4iSpVeGKjq6Di&#10;NtB+cCyzrmexko/SUTUP6yKZcs67rft4IjsDkibZZB0rtH2yxehHfHYmc+pn07nphPCIcpzWMzzf&#10;Si7fPsPEFLm5FA/2sV/Q5GqYyZkwGXN5MobxJ+5MvumthsT8bHzAfSYBVSkVDJCQR+6D8Z00l/y/&#10;h4uNRbfR8O0ZVLMPDtSet2O22zFSgb+7PYX01O90w+2ylVucC6tM0L3scnOeVNYnJobGl24B41ar&#10;y+Pm3H6y3iYYhW0wFvcHpiI2KBuFGaOUjbvFhsFxKViTIqeJxsFdTpUMtfAO4gmtrLjnRx2hJxUC&#10;56hbLxs+ypg58p0oQIbaZNLaUOIbAI1Zo9wkNwk8sTEQYSx/kk1k8Bgo5PfjSD7slJAsxNyEZFRy&#10;FuaZ/dv1U1yCg7zZTvJNiYZ7rulyZN9nUKf7FfPT4XZq55h1JoL25siM5QwvCvv8XW8evuFuZ1yU&#10;xwcBmt1NB7TpynEVwROPs5e2JFRcTVhZy3WOIoLMB19hmmA4bRgW8ojCZdOSxQcUlYj5OJkQSF47&#10;OrJcI8cJG6lxKCNHf7OKy2FmZHMar3Xd51qPj9YF+N4GgVW0Xks5ALP7H6k1yf5c+JyeVcdLvSZZ&#10;1x5v1JrkqmPUq+98+uGf/HJcePYK4EmtAvE2ADu/+eab9fnnn09l2t+RfvN1PXLkCADg0UcfHQHg&#10;2LFjSm8AkI2NjbEs/hsPCgBf9EVfpG9961tFVXHffffp5uamlzlx4gQA8OYB2djY0Pvvv1/e9ra3&#10;6bFjx7ysxV4WHIcUO0+/RQQnTpzAz/zMz+Dhhx8WFuwdr339lwLyLzGH5sXjWg3mkz7mTnzHN3wp&#10;vuav/6Md11nqq57v37sHV65u4fKVK359bW3Af/mZd+PxJ5/De97/Ia/Xe/L8WnmpwPpSONGLoe/F&#10;1F+S0fXQ8VLIo9dmDFLoGnL+MV3LC9JTQiKIpx9QIvKKw5ODmiBHphTfCicbQV38l8QDEzeTXM2e&#10;ZgVocaW2aUmOsAw8c+q0yZKL9DnvWYy6ngommvoLNX3atw9k6WkU5ARKgsgO9b2Ds3TiM9lXGy5o&#10;a9wTXlr4okFZfR00Z3l5srHsNpVJUizLHpDP5MG0UqBNPJXKddDlC8x2XRWDDM2OSgbvIxyk6/GE&#10;DQ8aeIABmrfQLlOa7AjBg1oCP33+QSXKu5Yk7k/3WmKj5oNN5vY6ehd6JkKA8jmPiV8lxVIUaqqN&#10;PlRpkq5tpkjpu2r7NlwIZjlJF4YHtyOTc2dUGNBVeEtPzzQ71Fqf9Cl03QbzUMawqAEIdG3dzxQj&#10;ZGsL0DEmMnk0rNHHYrISEg7aleymDOj9i8iK+UIhScHO2UazvU50jaPS50eKB5Ae0PQzQb42SMkY&#10;Nk1ISrLX4hCYFkrzgjeTboN280lehGcstEMxLbQD2nTAT6yZCIM/GJZxjGp022Ydfs2+6683ENdE&#10;FUMyQyi9SaRAMMFymoyRaKOGLbNXbQ3Zk8zJuxkf4d4FX+AynIHJt/+EAOuoxmswL4neXLjiuTCT&#10;jWmPJ8YH0eLiSMKZb7njjVpJlnCjjW6tuQLx7Lp2IRYkcxt+2uwGJMfEL9smTbBkeZN+i7xSCKrG&#10;gBB5XKYcTWpD3BHzR3VdqvMpcDVxInjNamk4D/jiRNpj5pgh0Vd94rHI2HiIRRmLJS0GMrY6Jtqm&#10;BPJLYaXNj7rZL/tlCClk0FEUH9adFEkmLCR7r+11TA5AtodGTNqYlEihidElR1xBT2Bn3txLqd7U&#10;vzpiZz6Y0HQzCIrLHdCz82a77PU8+S0dXviLPr45hfyvCpYxIZHItpCrNN5t01jwocwvVUqYpNpR&#10;SXS2iAvkt0lPuaHw7RBfjidAzuGJVqeLGk0x0nzM47y4b0utWzDWD8Zj0lPFsy6GLXlFwVdwcYr3&#10;TKJjmP2Tg0eFy5krMX2Oe3PK5hgkSC81S2a3hC8Z6MNOmCEqn7GwCMY7SwRW4OuL2hkvFsz3OLYD&#10;KZdcgMrchRaVmH0lQ5pqxcYXSfWT/RKRPNSTWgeUO1HeOHhto4vmBrh/BeKO0Ux9kJ2HqIKvGLOE&#10;oCqmsor8fmecPfXvCpjkr9P33vMcY8GXxTgZhjmVIoAE69ZieyvbwyCl+q6LkEH0gaBnJbgYfvqd&#10;KLNoyBUoomaay0ntlDLJX2jMynIc2uLt2u4cq8crLSd0FJ2PkZMNT/mSGxJIDynOSNZDod03A0rM&#10;MMXd4jiNhozNJVgQhqP4ebJdBSCD2zxEJrsdY5wn/p2vRreN/9zukgE2u5/kNR9nk4zaP1zGTuz+&#10;APskT/PXhMP0S2gx3uTn/tdkaj5PpoCBFqtTk3kTRhIXnfuGEhqnBr6EbdQFUY+L7LXF9MPUuEzx&#10;FT/L+IZUlqknfSy4Hx81PCX5lSoJTxD1BtZvoSbJkmlD2L1fZ1wpbSREMZu3YOeBi2tabe4/xmiB&#10;29v4Tm4gjdXNRwJDmjaFNJHh1jG3wIzHEk4HnM3OETzkgloDmfGdzuEEcVGf50DY89La03YLxzdi&#10;bWapjayDnh+8NMdOF9Bfir6ut58lnXy0rkn2NlW8mHZ2evQ2CnTs6+rVcx/+qmf/47/6t5i8hv/D&#10;wYMHxzNnzoCu0bd7p7cBDMOgTz/9tB4+fBhPPfXUCMDfBIBwWgXiUwBMkv04fvw4Njc3W2iaCGV+&#10;7733Xn3ooYdA/c/42tzcxKlTp+zpf7/d2wAwa8h2EmxsbMgb3vAGfeCBB3D8+HE8+OCDIiJ43ete&#10;p29961vl4Gd99a379ux7N4BX4EUePaUe3L8Xf+Er/yu89o9+Eg7dfBMeed+HsPnzv4pfeMdvlLoU&#10;1Drt7N61jr/2P34JvuiPfwb27d2Ndz/6QXznG/85njl9Fm//4e/BL7/z3fj2v/tjXn7vnl14z8/8&#10;AH7iF96Jb/v+H32xrP2BHzt1mJcK8P5zP3JiU70uEoWpcCcT62VnVJ0T9JzM2uCaMoc5ATkJ79Bq&#10;ZKVrvQkHvuKJr7Wfk4zZFOniK2BzsZTcFNqX0zu6mDOrpZK5qGfCIQEemInzYCc9SmYSnfXfaRFg&#10;na5gJU3GpJuNXqUNDJTA+y9KPvPRobtOTFU2u/rUSCqZ8yQCq0cJPCXWUVyZ+JlMQhZw3oH5BK5y&#10;vzx55/0C0tFPDEiCDqOLWTZaZptegOxQqYf4bf3PrSb6TdPWlui7LU4ydJO0PQj0OvSV2HJdRxkE&#10;mZysj56z5uoh82QknWNtV5s0aQXHeIpjJ8fM3t3UBbaJYm7/hTQnu++nZmjxJAG1Jd2iM2yN6/3+&#10;DS1yjbg2XyjPNt0hJbWxdGc6mW8e6dM3b20e5WwyDFiVRlR/sAuLaO7JevTcjclmdiR/3qaRKa/e&#10;U7nsya/VSwPxBaX2zhePJUlzf9v5ebQRNatNr+J5udXVpZYskCcbejbEWwFDQ1JK9dum0ksyLnEp&#10;+xFHgp4t9HryyNWaX/aQKt/01FAqXeMJ8zOPW1k63KZETBEgJ4TM24J9dXRXdcLT6qtq5rq0wLxQ&#10;w+PhDm2br2U6pFANrKKy3+5Oyi6V73nbEt9Zt/x94mofnQjQoSdoyptLJYtgCYvSa2pWlFtx9Ons&#10;W8qylFclF8sy3AlCrbaEvJ1vdlR/6sR4QCgfmftu5qyHHat9oJefmO8sWcgy7lk9mZPSiWt9r8Xs&#10;aq//nZWrdVb5YMXApbi9HU07o2spOl3rUccWc70rF+4nUInVOVZEZTtfjs3h62yrPPlb2kvNmaH3&#10;NkbuAG5mtPb9JK2BEBE9nlOMFCX55OgSuSltPk8S6jykIEH3fJtRcFSfwq9yzykJJ0UyK1OHXHOJ&#10;9eMEl5jRy0Ws/5LLWqyvc03Rsgsw6s0nJKJDtuPe/XTsNE63K8MADOuJNWxdAWzDf23a+dF0Xh8M&#10;SfpWspEOeUvTfbO1Ou4Xk/8wjXmeQsq/CAql6UfhC9VJNink84n9GOLBAIl6889Qzc/NL7K62wm9&#10;QST5VBWazWlI+CK343aWyFiyi7IBId8COhgWG++WdTprijcjJNMnpJBOFtuBge5CYye2LxODbHQG&#10;FqS/5KsmI+UyORPIBPeQexWa90uQmc/naWa4vt2R+cu3dMYC43uuQT0upAFdrF3ANQFtfrO2S7is&#10;8/lLZKfeK1b53WWJSQ5AH5HjRi3ofrQeL4avnS6kfyRl99Gkp+3mCK+13A05VD904Xfe/ifOfOg9&#10;Z+3KTTfdpAD03LlzivkT/vwf2icBFt8CsOr3sWPHcPLkSTsXYPokwIkTJ6ZwOPczSiVnPr8SCNap&#10;gqeDfoFmWdur/wUA3v/+96st/r/lLW8REcHePfteLyKv6D3xfa1HNcyb9u3Fv3zjt+Idv/6fcPwv&#10;vxEXLl7Gp3z8H8Lf/bavwrkLF/Hv3vWfAMwNRGLLox/f+jVfjDfc9/n4m2/6Sbz7vY/jH/z1r8Hf&#10;+6v/Pb78m38Q3/73fgy/86GnAADDMOC2Ww5gtFc2Uxu33XIAgOCFs+dx5eoW9uzehT271nH56lUc&#10;3L8Pz5+9gMtXrgAA9uxexy0Hb8LFS5dx+swFiAAHb9qHy1eu4tLlK9i3ZzfW1gacPX9xJoeXYnfV&#10;0lP59XgpwWGJr+1e47Fd/RdPE7A08Mg5wiwtsBvlzd8trTK+BBBt6b1QGyVbzJOl8OzUkzcfkCls&#10;cVYaD5oeDQsqE8XSEgiXdW8yuzxZmUQTZebakrkIOxBkbxCoTwN78ZaYR/UyLSe6wl7Sftw0YPK+&#10;PffjwZfJVmiQVBlJgrAGfVG+pHpBhUjTDcm0JWnck6q9Vrf1MgjSu/e1+qYk242BjIBfa2hk5wGu&#10;C8QNYzaIag3OnkiwsQ6yfY2eaEt7JR8nvTFo4t3z3J/tMvbX+wu9At3FPbg/8YDWBnRQhQxDY6SF&#10;tDZANp9yf7C2Ta5m9K0tT+wbcempIJdr+KOIvRJpaK5NjyKJ+FsKze9VrH62tYg6CgyIXd42uLbQ&#10;ZopQwLf4z0I6t1mSKM0/q9krZPIQV/jgWOO0iGD37l24fPmKCXXSf8Ih0oFqe81ou762GwDt9NcR&#10;Yp+lcD46BBPR9uR8Orz6EH7FdJtJl/bmsYWTinhSFeLflkA8CW9IIvFKyvLmg5BIgGu65uok4tJ3&#10;fUlJ7pv9Y5q4anhkm0V48olZpziTgEo18M3tTcj0SkxCIGDYQWqOZBHTlRn3lV5FG6iqzHfrm23W&#10;ENVVk3CT5ceMS7Rj97guar2GMfaGk0bPLNBVZ0quELxQtA1JuLBGxOuzC177oHJseGdxjjDARZg3&#10;Slg/s2exXE5Ee64YepiFxxky5rjCOmjYl6zfH5mvTYmLxrAznkxG+CHTydADsxMhP6qFLAbYt08z&#10;MFpaFa4x0SoUE1NfLl9EP4L25DymWOH5AGFIws3o0OLO7CkthD5s+xQk2hWVkLP5N8sVQJ6MznIz&#10;SQjg9AZP0W5yFTIbw8V4kwnhPMW9SFvJj2b2ZQXpGtmXGYg1EzgTup6ttZBMZpufqjlr5on1Sgg2&#10;0VOwQCxgy0CXFcDg8ufXTns2Sb7gmitkzl7X7Dg8xe7EipS/jc6Au8J0x5eijw7eaYd/wqpMI2Zy&#10;8jKGYbVvV64T7DbUUay3XbHHP13RkaWzJR15c/MmWPfR7EYuE2Q+BYjX83oZ4qPj4+7PELI/q0vP&#10;Y6a4xRiWn560shyHuOtgn3CtjrtZBmBVkf/OgD+3yQz6G7f8SsRXj5Eu5CHa9dyEm2XZGu21/6LY&#10;JT23vzZmi3ErOWyRYcpVOpiabiRdGo/Et2MYJnwr7k7IENWL7rIeyXV5jsz7GSe88rFUHt+qBIaH&#10;KzAOTudqORLj6uJCQdh/sgGyfzEfSDZMtqUKxUC8IeKFkpW7z4RixfwhCAVkmPofAIzqr1RXjzFD&#10;hH7jyzxAJlQNKGY9RxcTfkiyEY9bxW7MIuytVzKpKpoy0TebVMR4fnIbaVMO6m5rb7uK1Etd9+r2&#10;LVTeQl+8gy54knSeNx0YTea+3lBgxOwgRc7GLKFXQKb5glGBtbWwmbVdkK2rCHxEG19KagZGD4IM&#10;GQasr63hSnsbLEfykFOBDLGITguO/LpisRy08dybq6g5higEa+2e2bqEA6tMb5lD+4QfJu8N/tiO&#10;hKa2hqS+ZPky9c/za46/wnMohLHJD5ucUo6e+/COvDUkGZvvpM8nOJ2ePFCON11Tpe9Zg3DOxWG4&#10;ZfT5A2gAACAASURBVJ9bMP8nZyO8t+FXTvEn3qZ5qVbWfAuc+eeY4LBOdXpHnh8JsFg59vGiksTs&#10;c6A2XjahmPlUrZBPJfx0LKg16I0GrV4sttu8DNkRxVHwvb4opnYSPBimZbxgTIm8juZ1UbfY0Dxe&#10;UpV4rOhAcIIdi7E8b2L9cayMB7Z4c0cooNoocUTXowAjavyO9qf+qv03eshNb+Th47ttGv9oWni+&#10;luN6n9KvZVfVe6metm+tI6Go9zW3hxtvI7nv2v4w7Gzdbyc0XS/t8yGKvGr3Kz7lC/Y9+4F/LSIj&#10;ADl37hwA4MCBA3r27NnhwIEDKiI4c+aMIDYE4NChQ/rss88CMUvv3Vjrd911lz722GM4cuSIPPro&#10;oylJaov/AICNjQ1KW0X4LQCvec1r9AMf+IBTfeLECWxubuL48eOyubmpx48ftz4jiKQAChVrr3tT&#10;xF5BIMePH9cnn3wS9LoBEp7i5ce+8V26pZ/eE/61KKVX9s+97nNx16sO4/v/r5/2BXlV4BPuegXe&#10;8qa/hs/6iu/Cs8+f7bSWj93r63jfz/8gfvk/nMLXfuf0CYEv/8LPxute++n4S3/rn+Ln3vRX8Avv&#10;+E38nR/61/g//+afx+d8+hGcO38Rrzx8CP/sZ/8dvuuN/xw/+ne+CXcfeTUEwKlHH8fXfOeb8BVf&#10;9Ln4pq/8Qpw5ewEvv/1mPP77z+LL/tIP4ONefQf+yd94A152cD8uXbqMv/1DP4Uf+9l34Jd+6K/j&#10;l371FL73H/8U/vY3fwU+6WPvxPFveSOuXL26I6BhZ+kNppZeYWLla7mdLrxvd6SE8SMA9Eu7ztJT&#10;xh3edsYvJQmULEEXZC7FKVrZfEIlrGGNBMrb5GwzZxvRbJl0nsp2rjnN9pO2L7RJkdhfzJNinAXb&#10;HyqzKmPrc1wzOaS0W8hGjUcOHEEKYjZeioxrN6voZHnqxL99ZsHpYUBkDAWppy6OIxIvq6H1fM5h&#10;s9acoorMPiUfNKehAV3MS0kKBE/cEBMkbQCtAH+bzBNbqqNt0DPyujZTQcxmOujMBDtmpmzhDm0w&#10;b4PnqinT+1R7nAbcSSCW6BbB+cSHYNT4wp3vojefN19RBSmEAACEB2VhVxtqtFfXh/2aXFu/Ptvf&#10;rG8c20TbxJ59QiBZsMLpE0ibRDakynbaG7i469kAk9q1P77fpE3AMzYs+dPBgwdw0759uHL1Cp59&#10;7rT3MzQZGl9p3sMfyl+Dru8iPBshW5czbcVsefA1pklj27DRwVqe9UybUuK2d0gD7DQIbP6QNnV0&#10;D/c88ATkpCtaNPaWw0OCCsKSqaLzJa09xk40m4OURa70S9N89WybUoNVi0dBY/uV6oTtAiHafGiT&#10;F6ZXuTfe66sER9WWKZMf1TZGm2CN+xEPWi2ifyqgQbNvlmPnpSMUnOOdY014l4LwJUNvAWbDCqON&#10;JkdoABYgP+l2BDBoe69YEre4PAyjYebVkdzMwJudeN6HeswkDzYDhUJ0hG5dTT5iP4wGb0Wontim&#10;O7ZhllXnt9Ul/bEeisMEQjHWMW570TwdQ97a2mUCmo4tLrXerY+gD4RhxC/bQioHt+fplftD0M15&#10;jdA2RtI3+wSSjqybDj4JaDGiWLTFMItfYpIC7LMisWZJ05s6Tm35p3PCChjBLI+oITWpiDSkXQ6m&#10;q4G+jT7Leci+jAWnWVe1iyTD6a/6RjF/c4WA/lKc6OB8KEJiM6MzG5tOvQWTj0vP6J3Op+6oHybd&#10;7QaOXaP6mgZG3/QSvue2m8ZNxBLCieZPqRWdqQIy7VJ0/B23slLJ3z2OFX7zxHETnwuc+qa2ROlt&#10;79ltknyj/8hvQVKOt5MUG+nhVJJAwdiq1/Zv2HrdcsVEspC1ySpyxTxWAxK10nJyqG8Gc4y0RWt7&#10;XfaMPuqWZJkctbziWZosOTPssaJuR9oIJBwEWp4vc0LqMQimzVnR24J5pbF5WqRO5Q0MkcZj8yNH&#10;B8aZGKtXX8i+k+K02Yh9LlAD03yDqkU5adEpGGMHxUwIyLGPN4bXmFg5dnwhv5+G2VHYcI8XRMPW&#10;/QNaLVwKNaWtfvNyYoPt0Xk2MrzF2GzADKRNCdSKXRHERvG6QTfZS+NEaL42xS4EXuc7MydJEqko&#10;wV4b+MIbWcXhxeDa9GcnYXtmtyB+2URccq6o+llFo9PsWF0hkm1Ec71p8ZORrtEGm/Fu+mYbkGjE&#10;dU6AYmyOPgfmsBOysu48fpFPWeG1XZhehd98adwCxqtdjOWxPtBeU6/ArvV13HroZsgw4JnnTuPK&#10;5Svkw1TBVZ6xNaQyj/Peb2rAJUC8qvPJWMYlzRKHhveeO7K4hiHpjzdKKaK8yTlsyOg2nAybnqqJ&#10;+zTzi+S/0mxdwBKwxXMvqtZ/8xIZnDfDhPkCakd8pZ3UJ8vfydTIhwXQkRejpGAUYy/5DgRjm4Ni&#10;+dQ+Ha+MTgTeZxzKzPFcdR53TL1lq4lyea6Wm5UQgN3Vef9iZRuxybRKk5Vss6HaYkBZ2Mn86ejA&#10;VpOM+6nSdVLvHMuBaIVxIrmH412IREqhbFyzTCKN6Tim0VxFCbocrWZHvdxRirfmWBM+wTo3Waf4&#10;6mq3WHJtazQvpvxO1qiu91ha7xqGIX2f/lrqb3e/t4a0tB51rUdd39tJeZ5PWlpQn6ePgsgRl9qu&#10;dZbLBc0dX+u0E3nAvNxLsya5M178GLfe/eS/+6E/hcntbMbaBjEKAAcOHBjPnj0LKqMAcOjQofG5&#10;554zBrT8h9Imjhw5gkcffdTfGHDs2DEcPnxYNzc3QXXsd0KGu+++Wx955BG599579eTJkyIiOHHi&#10;hLZX/uvm5iYOHz6MgwcP4ujRo+D669Ro7+90MglQNjY27HsD3qmq4hX3vuErodJd/Af6irdr2yn6&#10;i1/7GfjqL30tvu473+SL/9bm+z74YXz46dN4/Zf/CfzEL74T7/3A7680utsOHcTuXet496Mf9Gs/&#10;8Qu/ip/4hV/FTfv24vZbDuLgTXvxiR/zSnz+59yD/+2f/Tx+7dT78U//128EALz89ltw+sx5/E9/&#10;64dx84H9+D++++vwqR//h7B/727cfstBfMcP/jg+9lV34Dvf8F/jVS+/FXcfeTX+7bt+G//wx34e&#10;3/ENX4Zv/uovxk/+8q/htlsO4mU37QMAvOzAPtx284EpONgk3AKI8IJ9lm//vC6E99qaFvquD7B6&#10;oL5E00txLPG2RFPvPN9EGm14GhD5UgvCPAhuiYZ6uhoAmKlaYCJSa7HmuErLvLQas5Q9pgrUhS1u&#10;Z5bDgnyw/esJhMQ1AFCJPb9K12eHy0/A8kv3vdh8YLRIPPPQftcFBWeo2bO2J81KbpxIzMFv8MEG&#10;V1AbCHjOWpJVnhAxv6XBGSftQmQ6YZ2gFE/CwQdIVSTpu1/aBkj81IhzIDa+oeGB1Z0GYhGJW8Kt&#10;rRw/Zc6JpBNQOcW045UHH9ru0SJwDAY6U8Det3dOCTMbr8lg8KhqC872lHpOj5u4PekY6FyAodmM&#10;y6nZWLJ49W9vuYzdmML9zI5MVj4howoZ1qYWxzwVNbTrInlAyLbH9m36Q5O5E+DuMvesYaAJFpNH&#10;a0cE6TvaBkyBA9YH9auK9bU1HLjpJgyDYG19HYcP78Lzz7+Ay5cvtwVMmvA2+RiDMkDXdjvmAArZ&#10;2sJ8VzvVbfSGjtZCY/R2FfflWZYpvi/T45+3z46u7QkJW7gip2tPcfLAsQfbaQNo+z4jAJpPGUht&#10;EkYlJiS23rYQgIg/oUMjZJKFMC9eN/M8ySimT72f9rYJqhl8MW65PRgt6k+KKdfzeGtPXAjk1ldh&#10;16s+GcPBw1B/4rqQvHA4wrVPREQcoAISJxxnMi7WVolPAKpbwNbVVIrNKcmAdVcPtlul+DJehY5b&#10;3kYsegkL3+Wb4nyLf6PFGvZpwbTRQEdAr7LQEjbwA6js08VscsDcuoLx+ScxPvO70EvnoFcvE8+8&#10;mG5WhRZ7BDKsYbjpVsjuveGfmaV4gwsRbfiTxM4+zROlqvMJ45liiDmL3+CFNDN+cxjWuU6LWJZ3&#10;mi48OmQ7ZrFWkqMeTQertpg5KcdDS4q9rJsJEyzXdPth2XIQoRlqpyt691p5YjxyGvf8FheneDsC&#10;Vy5DL52FXrnsFIa+Qva2EO3trO2C7D8E7N6DIb2tjYRW7RHTMk26xzwr6Fu+wKBjx9aSYdPv+Bu6&#10;jMUn1vNgtjHG52UmlSjla9kupLCFIuNJ51kGQ9sp15u89HFis1+W1RrZpT2RGL7Ebz3SKRcR+Jum&#10;fLFsNi4s0YLpZ42PW9Arl6CXzgNbl0l/TfqUvM70smsvhv23QHZNbwUKX1KKm1mQAwt5m0MA3zip&#10;rY1kRuy07b7TlkwkZ6VJa+VexRzDBs8hECd5W0T7V9U3uUAwYVCz80HFSXYbc/OnPLttlAyeJT1J&#10;zrZhMjERV9atZbOjLH6yBaUHfbe2MF46B7lyCbp1xWUybUQ1QqqyBJBhwom9B4H1XY6LimmT3Iww&#10;GP+0QC9AeqFUFGsyCQ3m6MM/4hha3LDyEx4Y77E9acKDIS0r2yc+QkoKqGDdY0++m22L7McBgcZp&#10;Rr27R9koYhuBymui3V7oO9dosTTGUin6pMPumB0aaToq9MoF6IUXgKtXsjEhfsbDKY3uBC6t92Jn&#10;kQMzMqOgHMmtEZfRTMjWpfkJ02b+IGR32UdD5kKJQvZfz70jEiRZTZtBhiQTaXIwG7XBJcflePER&#10;LbWybMkmbG6gQRcDTyPbXjOX54FM9poEU2dvioWQruK2+F9xIuBvCfQNyGTDlK4wQ26v3rvZgeiU&#10;U6+tYWxYirXpmXhO3ONtThQDMYW/gwcO4MCBAxiaOm4+eBBPP/tcxERix/Ab9iaw7H6Q5u0Tu+bf&#10;5MfOKNIx6T70bWpUFfC+fbNHNdtl2sjuuC8baypdj003ERDc7ogjDo3SPh8Qi7TgBsnPaD6xNRBt&#10;t3zQxZH7UZNV0xnU9GVAQewVaKlv8WQ0TXzxSyz87X6EiXEzyaJJGIbpoQ3GKKaHcIj4cz2JQGxO&#10;qPiulVEDWZC82JdcfjmGuE+HOIImSsglAkEqE35JnTuTtVF2NZZVlkvEAp7LEe+eMUr8AmGdKV0d&#10;GgsVMvs1T2V5g5wmyTGJ0XJw4D6qQJXAfO0jzrsP9niR0lINtxo0mDTqPF/k+eY/TBdSrWtdGJ9t&#10;RNqmfu/+0hrW9R5La1fXshC/k8X92l/v/tJ61E7oXbVWt92RdYQubXX82K7mMWmn2+1IsXplyDSr&#10;1+tnqb9pnWD1xoSlvubnIYtrNrlh7VNuuft1n3H6kbf++r59+4YLFy4ogGH//v16/vx5nZpXy74V&#10;9gIeAM8995xdHwHI7bffjqeffhoAcOedd+oTTzyBVl6PHDmi7S0AcvToUX344YcFgNqD9+0vNjc3&#10;A5EmexEAeurUKRERPPTQQ3Ls2DG99957cf/998sjjzyiANA2EQjJwn/YBoAmoGzYJ06cwO/93u9B&#10;RECEeBg6deoU5J77dt1x261/pSe/VUbVocXv8fHxd70S+/ZOr8mvxzgqnjl9Fp/8ca/Cbf/vTXj0&#10;d3O/ta2xTdYMlEXtWl/Dnt27Urlbbz6AXetr+Lm3/zre+7u/h6tb07eIf//p5/D2X/stfM2XvBav&#10;evmtEBHs37sbAHB1awvveuQxXLx4BbvW17Bvzy78yn/8bXzaJ/whfO+3fCU+4a5X4srVLR8wrzqW&#10;wOdadwMtLfrzvesBq2uhZ6dtXcux07aWdm4tAjxF5jzAAAX6CNJxbnlTq6jzwLxAYUmkrFOZTRLW&#10;RTtKDdu12D05ZyuCYbgd7VJEBtx5Eit+kpPz6M8Sonk6OJdDfOc0+EllBbMn34MOdbSdtU+JpwzI&#10;DZi9O/uW5Inn0dHPdH2qHROsnlopJRjgRLFu/siBmen0QVB5VEloBUOqjXp0JHmwGChpjvfJtoTR&#10;wZgmNJWe1AC8fNrc4kZRNwrZAJNsoyUfaXrABlM2kZoy0qk+L0rO8l/GKQX8Cfo0wIFrKmhrmlPS&#10;oXir1PfUxTiiPYlkC74Ro4T+EZk+cxB6J3m7IWnYldmZJ8+NNgnPNX8PuhTir/0mP3VRm0xiYDKa&#10;HElmrj6fSbE+Y5KnDgoruoXfxwYP164AV8cRz55+AYduuRnr6wN279qNw7ffjudfeAFnzp4nAZIw&#10;7dHmtd0ALwBvXaZyoUvrnTdBpQTRnlBFswxOMEgWph77pARgMqOyCtKjVWtP54IwwQcx6sUjOyN7&#10;lcCEWGQMtImncoQU3Gar6YnvhCUMxs7iQBMtUS803uxGp8nGiYc2ccUBpWEsqyyMxNqy+Clpk5DC&#10;bF5SnbBBwdrhu7D76JcQL3Fk7GSzzJhi/hhziGSrCNEwS1YhXXdzahhIg3PeQgTzVdOhmCxnomk4&#10;GtcT5llZv1gIbdfjkyfkiQTFVmWN22S/QqBhzQesq6FcEcwPRlQroX94gJ59DldO/TLG078/2wTg&#10;ccOivAJYW8dw2x+eNj+Rqtx9yD+6lIjZLZlk4W0o5aKAwN8EwbDg7Ugs2gp4jtlCBAbKzfxJ9xUj&#10;57AhuDzME20hk0OdbRYD4I8zu1oDihzz0lsuIP4kUTxIG/5bJ0vDVRgX7CmJds0dS5Jb+W+jT9tT&#10;TPsHyOXzGM88Db10rt2jPIKxuuEh1vZiuPVO+CdlSBZuu47Z5it1cXT6tTjRaWojeeVtBhK8u8IL&#10;dqC9hlZt858mu/Un1EE6IFxR1TTmY7uw2QJGdwW/hYfopIknK8P5WrKREE2Ke65Dy10Jl4RfEa9T&#10;tjugjLlrW35ZnYfJZtuT2pfPY+uFp6CXL5AyG44kt2nLV7tvwtqhVwIUl1iVCYsEszIsRIvNiqZ/&#10;eorR9/FJpkNaEpFwrwBN2iBMmCHUmPtpot7azXFs+m02nbGY7ZBlbrzaxgfplJ1fI3BjmZNtMV8+&#10;P5C8JahiuzZbDnkQwJENDwduxXjuOeD8C5NNOJZZjA05qQIyrGPYcwBy8x3tbWDT3QnbNFFUvZrY&#10;BCC+WcCfGncMi1gr/GY2Gt+ZTp1e8wEtsvaYLkFn0QlpML7iBWljCtuwkTcRGeba2A8ibtMpL6Yx&#10;nmO8WF8SMQCk7+YgHp0owMYXmJpMlTfYZRRwusnyRIFh9z7ovpfh6jMfhIxXp1vmJ/NmnH7RASpj&#10;ywfFhRw5YowBY7OHYZiJmcZRKQljui1+xBgrOgsfNv26hSjr3P7WeZZWqDVsutZG1wThFd3Cd2Js&#10;YjQEhjqGQadNtBaPjB+3n+Zb6U0Ojboqe+SxUyBA+KfOarR2xOastCloID0XXxAhu3LxxDwK825m&#10;qoB90tX1VInB0HKhq1Dsdp3r+l7I1UuOvEp0cVC7/bZbsXfPXpfbpUuX8ezpFxBj3xhrKPFNocDb&#10;Mtr47TT5W34tHtD4V6HTm/Gk5SUBnk1u8ZsquV2kPFLafIcryKpYjiQun7EZ9NBo5GGwUiwIU2x4&#10;JQIoldegwyrM5qjYkZMKWW4Uvdh+LKYbrInhkv0OWZAgUhy08ZXNfTBk8lxEyheEZdza9AnQiFnT&#10;aYwVDRMpNDlbMb9rY2kK5HCWypx9iE4NRyBxg/vJP/ztcyFH74BkN8ltyv0aX518B5jGTDFGLYJ0&#10;3CS5GF9KOmk3ku+Q7NL0J+GSbfD1sZvLkIqHKL3fNEzToJFlld6C0weZ1Ch/4sbiAo/tzBZVNfLE&#10;kEBu3zdprVifMCzyXJNvB2bW6uwDZbi6eCytsaS1iB2uxVzv4vZO290pPavu72Td7cXSvxOZrjqu&#10;9y0DXNTHkW6Pyzbemd5YbHfpWh5j9WhYrl/v12ndVXXpKno8bscbAOw69Kpv2bt379eabezbtw/n&#10;z5/3+/ZZAADDwYMHxzNnzvCGAI/ATz/9tG0C0CeeeIJAFXj00Udx5MgR2b17t164cEGOHj2qJ0+e&#10;9D7a4j82NjawsbHR+Jw+B2Dz0K973ev0qaeewkMPPWTM6ubmphw9elQByIMPPqinTp3CPffck4Sy&#10;zifkAAJANzY2xIxsc3PTpfjggw+KdXz4s7/2NQA+oSe8nnB7xtC7Z8cP/shbcO78JfzZL/gs/O8/&#10;/gup3B23vgyf8cmvwWf+ue/Ch595ftYvG4sq8OSzL+DchYt47R/9JHzfP/lpAMC3f92fwZf/yc/C&#10;5331/+L17U0Du3evJ7v5rE85gu//tq/CV3zbP4DIgB///r+Y6S8n3/kNX4bP+rSPw5/6xu/Dt3/9&#10;n8axz7y7JybiP75fxNeuzdGXwfnF7Cy6Eceqtxpcz+9e+0z30mJ/T77ertkmKN+NcUhKVCLs0wTc&#10;1DElclruGh9mpzQZp6kIJYtFj2Bb01wHBq5B4Vh4VI0FSOE63r5kphGJmyWl0brl/UyA3SjCbCec&#10;49tAQrweZS+UXPPf9KSz0xMa84lBz+MisfQJZNO1siyREuIklw5/ttioWRstiaYkmOwt+lXv3FXV&#10;7rm4GgM2AeKLbt6Xuix8cO6JNiX1ST9su0EzTzixXifZjSY1v845ssYtSnCDJ23X/QnznqwkyvMY&#10;zmjwJ3jSgoHEq+tM2Y6fbDviOlUbkevU1vSkbJPviBgAgAbJai1p2Dr5JgB/1Z5N7pgAWG7OlDXR&#10;Nh1oU4BIW8gHpsf1lS0rkn0ZFLqFoK8Mzky6knTeFjAcwShOtAGf8jfUAKTX1VNdQzSzuUuXr+DJ&#10;p5/BrYduwf59+zCOIy5euoI4YoobimluaNgNlTXXP8YrrRv6tqs7h8mIn5LhAW2jyZ+Ql/TtxTzp&#10;Iv50R2Bk4APcp5s5dXG3yYkGYIyl08DMFgrtmqZS7snmY8oTfG2iS0YUlCasyYvvppVpUb/ZtMlI&#10;2qSHfWICdg8+kZIRYfB6Jii176H6UxKtc34zgl83iZioFCJrkN17sfuPfHGRJaug2SnL0vmOYyIj&#10;eHYscryJTVtegTyxukpMmBL2cY+EJ4ZrPn3oJsbWQZMzBePztc4CjI6BnTB7DjkEFoX9pAnfziDW&#10;N6PM+ALomw8hD5ogszbdHrauYrjpFuz6tC/ElXf9LLZOfxj2FHqWbvtPFMPNLwfW1v0OzUXT9zVt&#10;Y0rIKCZqQ6+MXEEeby4zzNak5DTm8NthQ04TuaxTKSFeez2p911yUbFOPBcNUox6bTsAfLOB20J7&#10;jbrF/V5dn2Sle/Z0r2NR80kWQ0iCnpBXZ1rJpr3sSJ2Tb2Y71mnBb/d+DDffgfGFJ6EXz6V4gYY/&#10;/m1WBdZuvmOKcQ3bI2WOHDPn+dJUO5XPY8VYDOKc03kZWrBViactPc9byzqO6n7YdY/LAPxJX7NL&#10;hT/NGJ9tKHQkbuYLELPNk63z2HCoHi9iM0iLHaFy91WHAooxZm+uUQ2snNzQ+jC7sjclBcZU2ZAa&#10;pjbHcdLNngMYDo4YX3gGevUitWvYQr63thvDoTtpY6Rkn3VF8GGxhxakmx7iCW1p6y5xL7XgfYjj&#10;ocnO8CDuhwCMB7YZp30g307ykmwLRn6Lt4ZhST9cvhEspAu7yxGy9smteDl3uhrnrC71bPhvbZtr&#10;d8Yjbr8UpzxmKaZNADJAx6vTgnA4zuRLOp3LIBh278dw6JVTjm42lRbXg14L0ew3MaYwnolSJcoZ&#10;z5zcogSaTBI0PGsKTH5GGoiFT9ZB+D5LOxb/g1Tjy+cJzK9hY2aLbfYEMiG9gPq22A/f+BpCC1pN&#10;FdIwOdujNN4prjahq282nxYGhxbHJ+xTYG0d64dfg6tPPQZp347jjYCev/o4z+hfo0LRpU1aj9Dp&#10;zTGsqyjUXoWLLGmN/gDQKyqqvMJXZFhDDBynf+dzS7FQPlILhv8i4p+qM31uIWL9pIngJz4fJ0Sn&#10;yck+F6Sef/iT3WFk7k8mL8893OLosHkhPw0MnNzO5NSsuuQ9vPA02GYdnwuIuYl448cYXiHNo1nP&#10;3kfDGDNZigtuG5R7O46OV6Bre1qTA7C+F7p1CbBPjrjHR9Zz6cpV7N+/BlXFc6efx7lz591yrIuJ&#10;3vaJlSYTzzuDKied59VMrm5vYaq+KB1vnRu8vymmDICOJXbbTdOSiWL67W26PqfKgwywnGyy44Yh&#10;Tpdthsq8xdA8bF8BrLGdOb+Wx8T8D4CYH/G7WRYmQbaHtAEBsRHFvbHZui/suzW08mwvjrMF70mD&#10;thlrwkvGv6DRH3ZqfucENbwJPU8xwl/nYQXtARXTjVHifmx2T3Q22U985k013k/ihI4BwFiua2xW&#10;0qSA9mZQy2fMoLm6+QJL20KI8WPtay0Zb8Jh/Vio1lS4yUujrEZ3LheYHFXpXvTIcEWomsXR/pFm&#10;T5OPkVxdt/AW8gxdU3MJxeUHAQRfj3bS+kSLCZ5/C/HGwKLwDYGTGfHoIntElUIda13LmtOqBe2l&#10;BfVrXdPidZ0erUzHdu1ud38n62+9RfidyrDWYZp2IpcenzuVZ6T8vPA+948o27ObYt8rrgXNfRp6&#10;/a6qm8/7tPWP5XKU1nfPgbVP1QO37pWzz14CoO0tACM1IXZui/8HDx4EbQQYqHwXeu666y7YGwAA&#10;wBbtjx07przuvrGxIRsbG7qxsQFb/Dfdv+UtbxGR6UF9wNfr8fDDD9uT/wW9pzb5EwAsUQUgDzzw&#10;gL7+9a/HAw88AGDaiXDo0KFsbLv3vA7AviUB14OTnp2W/8lffif+9T/8Nvz+08/jX/zir0IE+ITX&#10;vBLf/vV/Gn/zzf8qLf7XurlfxTd/7/+NN33P/4B/9N1fjyeffQH/3Z/54/jZt78r1XvsQ0/h/IVL&#10;+Mtf88V4z+/8HvbsmsQ0rE0N3vvH7sbthw7OO0yZHrC+PuCmfXtw35/8HBz95I/B2jBgGAY8/uFn&#10;8QWf8yl44r/9k/jsT/t4nL9wsdFou2L0mh29d+9GLuDvBGRWgeWqQNH7fa1l6j0G6VXHUuBgT/XF&#10;JnM4SkCVE4GS8IvAE2lrKferAAVtTyCtjykDcUNWdhwNe7FJAZuime2GpGSDB8Na/pL0ZgkTKWto&#10;mgAAIABJREFUJwtFgjGG5pyEZ/l7KrA8OL4a1653CtPgM4i3RC8ot4kQqXLWICENe0tX2voyOYaO&#10;Gj9cqTHMslk8LJEG+bbpVIilGTGNXisjMdHdOHZxjU4nZn+FvwlksnR2OOMmkqFtMd2pYIdof6mh&#10;lr17twof6IX5NfB3fZk95c0nYcnBO4aa3E++ML3CVnwnMFE72ZcQiwrAFnDErI7qOHnS7IB3C0x1&#10;3e4kak56nZgehsG/jzgq2mQY+3PI2L8DKpgGGjYxPvCCmnUhyQ1kzX7LlGKIwl5NH3KsCRPcR8WY&#10;bQQo6cIXWawlceHZ/wPXW51xVDzz7PO4dOAqdBxx5epV+NM3xkvrW2UdGNZb2wodtyD2OnSiL9Mf&#10;tERz1ZfN4GnTjjbpS5QxfeQxr3VsGarAB+mGyyZFupDjBvmDZES1azGpxvxNuhNoeipnwkYbiAbP&#10;vmGM6I7lZnX7jfzT+IbLJvyLwaLpp9ktJ2uJbzcCF0iGAf8ttOtdsPaquyHDLnKpiF3zIy3hO463&#10;W8k/JpkSTaWVOGp0oCbJFlw23gNhjt+NLCCG2lwjopoS/RwveHKO7csnFhG6YmIjmhQeZzy0Uhq/&#10;U07kuU8Or2Yr8XIaskEIMI4Y9h/C8PIjGM8/D1y55H2zdFUVw/puDHsO5IV1zWoy2+LQBZdwTFzb&#10;pKhhBGCwFxNmbocpgeFJwCyf0AFmRE0ymNtPakfiDkD+LbQAS7JJE8nGe8NcwxOzl/hLcc82q0FJ&#10;WAM1VhaWOCf2Pq2NiOscyhNxJm/COsZM41d1C7JrP2TXPuiVS/6a8qlcm8RqtA279kB27Y2uJPw8&#10;Xl5iGy0Im0i21SMzX9OdtPDAT4IqaKE5+CA3Cr6g8E1V1h6CPu/XF//Db21TR6aRZSqu55gYn/tw&#10;HTNPoYnwRGIy2mrWsDbVS5lxFHBM02ifZOkyF48wDOGU6rNHYYrr+26GXDgHXL0MXywVtM91hAyx&#10;Z3/77FPNb7UjB3JWFX8y09uyMuqnSQ4sl+TdJFe+kWItR6UOpthf35haHrOtOOQbN8wulfEwPDlP&#10;KpdFpQ4xSn95oZvHHdZPuH3Wudup+0zQAqFFXMn9OHYhFsosZ1EdMRy4DXr5Asbzz0OQN/S6z66t&#10;AwdubRsPxyn/H+Htw+locnZBRby1cMW+kd9ONBVw36dFrzABG1vYxp/pn8F5pDqEkdUG0bA/Pdkv&#10;SnzzQd6U5j5sLDFkjDDmOxgWdeMe43fMV1COLFS++ltxDKeHn14MDqNzGSDr+4Er56e8oPGWvgUO&#10;oRU3N1B43uIakMC8JLaprgri6dQmoPAd+ydknPIgdm2zcwAgbLZN4qP7Uwbo6Vvyo+uvWav7l9k5&#10;5zeJH4kSoTA2ZCmfcnNHDSYbjUJgFG87HCLmGGU8ERGRoMUMNqoQt9Hqvj45RpNLw+QGaEI0mcxj&#10;MYCEHxfI1Br+kMdN7dp4l0CovWFvGsAqdFibaJU1QHdDcBk1tzc5nTl7Dutr67hw8RIuXrzkJRxv&#10;3CjCHmyMGEGKfJwxnCAYtsAu3NxEv0ue3k6oiileKvloUEfzCurn7HsyNr23+YsRmDZ3DpFjjs3P&#10;tfie99HOZFDH4WmjFuMejWktP5GKYUYfb8JMLy+jQzKsCfxJ9rBTmz8Nuhn3FE0flp+RMqaxvYOc&#10;27zY5+p47sDFbpjijEY+QHRHTCE5klwcJ4kkVWqPXD/7eZZnFCKZzbBaCQMNK8gXrQ0YrZNvqT11&#10;I7maSKUhfFWM90anz0do2kJI5ho0EtxT/p3nNVhmk7/beZ3rD3yPefso3vsbNMPlk6Ydih4m21Wn&#10;ie2UQnHWisYMBG/O8lJ17p74cpmlBuncqdNyKUatHL/4WFpzut5j1brLtba/av3nRq1x7XS9iPtc&#10;omvVWlmtkzbIdOpUvfToWyUDHjc4jtG1pcOwoleH6xo+xdto+33ndqvxXs+hO+KjVyZjWPG3wq8M&#10;cttNr/zszzv/3rf80t69e3Hx4kUgXt6l+/fvH8+fP8+L/Kwj+zEAGPktAMgoBpBQ7BMAJ0+enEHU&#10;qVOnpijSiKe/eP3rX69vfvOb5dixY1raBbWTrvF++Bl6vv71r5cHHnjAxbe5uSlvfvObQ5zHjq0B&#10;SI/B78Qh50YhK5X5zOmz+JK/+AP4c6/7HLz9R74HJ3/4e/DA/d+Ad/7m+/CPf+LfzMq33K97/MxD&#10;78Jf/fs/hle/4jb8sXs+Fv/iF9+J7/j7/w+2tkb82qn343cefwpPPPUcvvX7fhQ3H9yPV7/8EH7x&#10;3/8m3v/BD+M//H+P4l/9m1/DZ3/ax+H8xUv497/+Xtx8cD8+9ORz+NXfeBRXtrZw+sx5vOPX34tz&#10;5y/h7//Iz+HR3/19fOF/8an4t+/6bfzme38XIsDfeNNP4slnX8DnHf1E/OI7fgO//p4P0LckAxjm&#10;cssg07tXdy/diGNp11WvjG1gWEXXEp3XQ++SHK45MMwCr+UXrT36G+E4AqtNkMUkJTWEmcFHos0d&#10;+k+h8xJkOLn1xC8tNZT+OpMLLemOSYzox3xHU/FIgvMia6vjSfEO9Cc2KHAuIpEDChy35X3L4oV5&#10;a7+1VZaQQm6o8esMwAc+SDwYV42zZO9Vgo2BxIflszy4jy6NG94g4vyBNZcn9zKdLd1UpzLZu9Nl&#10;E8stwTa6wDJwZjrXSHwRKCmxJ5rUy1jS3mj15KajMzNjBexpBkm6ZclE4sz82s59bRPA3igRNNUL&#10;XbkdNIFPr3aPsgr4k/w29GB+4HTC9TgMMg2sRSDDGr2KXzAMA9ks9d0mvodWDsA0AeBl11y2EwsS&#10;NisyPQ1gdQWYXtu31ugX50m8DPcfSec0FpWQvdATme262eT0lBrrfHAEnOiazs+eOYez587DFq+1&#10;qcCNRNag63umvhp9Ml4NfbW2J3oHAPTbyhM/7AcTf0MaKE2v2hxCh80mgpewMxlae2pch+y8nPvL&#10;QDZlssj6dnsWcRqEdd7uOfwVfEt9Oq8ky8Q3om0p/JbfoVW+H/2H3SLsZyBe3AcGoiX4A/HofAzr&#10;WLvlFW5fU32TA+mAfD7xX0DRavC0AmN+HQJDyjndl3QGkhUcVqTRyzXMtp3+IfNgMuZJEavtNLeG&#10;lO/SuWlqZWS17jSf2lm0JU12Mi8l6Fwll6GuFICMWxgOHobsvins2X087AC79kL9rRC2+Srszew+&#10;YQv7ngwNidmmg1LDfn/tONuSsM8h3VfDwUJHxMmgQb1qSEeLsLx/iX44F0hxp2GS4VU8FcfaMxsz&#10;yUQbHjtdRkYUvN1sd6xVsk3GFfGr0Y/FUrtmlAzic6mMGwCA9T2QtrkraIu6g6wBhP8Q6tMs03KW&#10;JIfAiyZw79cwSkmf0jAs6Z5yIrbVujBT7093BpcV4yfLhe1zqhUL3Mn+KIfgdlJOZ3Jz+w5bdH0J&#10;yyQoq7RV+w98YtQRgHhMPtBkzBsm+Qh5DE6bvYFKZIDs2d96C3tT9lcZMDScqHl5lW9asCS7NZ2x&#10;/6a4afe9DaG3+1C84vpuexkzqu5ybkCL326XZHNEF7zdRsbA9E90TU9rDsE324z3H5pgnWX9tTzS&#10;rzPf5tcFQzvyC6+k9jnPSP/BQzf7N4YBsnsvYSb7YetrfQ+GPTfBJvpi0Gi2mH3GaWiYmunNtsFv&#10;KjBd8n/uY25flSfx0YH7Jv11/Rb+4rc1RzaQ5BAa5qFn2nZYbV2zTQYNJppMZ8WxpHOjSY2Hua0k&#10;XKx6FwEwYMSUE0/zCYJhz97JllnPzb7h7YDaNllRf+SDEQizrONp5rld53BYbbfaP38+wHwBMaZN&#10;Phw2PBpNs7YCu9iXlWxCjH4Q7mCST7XnmfydFcJpoitjKeDjVoj37fcgkGHNdeV2NwywN9zV9sJq&#10;CZcaP9Zq+leGrk0F3rFewy7U67Jt8FhkOpetK/6GFWAA1nZN/1E/rEeF4LnTZ3Dx4uVkLyk3ROO/&#10;2EW1h7Bv8u/ka6C3XUQd5Xrkr6w/zme8TQl5Thtywg/4zX/cJppsbCNiylfB8kejwRZdrL9if4DL&#10;SKE+p6GAYwDAthE+EXgb2O32FUooPNO1ZpOes0r+m/AgybXdj04mC7N2NOZEE8YKMt2k95STiYRZ&#10;uA7Mnrw7GtPmOFtnRP2QcpKArdalvkCLiM2uWDbwmhr2Q/2YB6ar1J3QtfrG0kxyOpuqK815Icbd&#10;Pn/Erdkc3TBvZ5KfuuzTHAG3Ipmm9DVW6ek46hsRPIanPyiXW5V81+douXTy8cKX/ePM5O3o4nZc&#10;8j7qWbyR0jbpo7ces+pp/us9btQa0HaHdGxtuzI2R7qq7hKtvTp1XaxeX+qHr4/j2C2T20Oea+o0&#10;6+nToqhldn+C/J7dAGZdtb1eP6pRvtK9+ljqO9fPdmw41JfJfE1y3qsqsP6y2/7ni6prFy9eLGAP&#10;aYv/6drZs2f5fHjZy17m508//fQMTB577LEURO+++24AkKNHj+Lo0aMCTA/fA8A999yj9hkAAEK/&#10;9bd/+7chInjooYfk+PHjePDBB/G2t71NT548yZwlSKivB1AAsrm5qQCwubmJu+++G/fffz8A4N57&#10;77VvDAAAXvl5f+GTro5bj5iQDXi3O65358YwDPgjn/wafPc3/lnc9y1vxOUrV5OSgSWDl5myLTjY&#10;6/57fdoCaa07DOL1em3ntqIfbtsMtQcAO33tyKryH8njel6Fcq33dgLGN0oGbMUWTvm1Tkplumma&#10;IL+NKWcBiEyJb4r/jCdMYqLGQZbo4arFhTNDTnAzSsnJTtpZ7c1NTmWDjfAxs8PcNfMfXUlsUrAn&#10;aqkN7nPqK1ItfmLQ7ie+JKSy5PuZRgFxU34bzQEmbs8hik4I6kicVNrRhBOqNqIgRqUk55QPTs3a&#10;90mr/y/QxSpnm+WTqf2227cQn+oWnGOLNHtI/ZC+WLPT0waKeH956Hdqky0+FMj+VBMK15QAmj6e&#10;q7EvT0K+2a6m19yO7TXKgsBqw++tcXpd4WQHZeDGXkQ2Qs8uQ3WcYkl7/WDIekxCiyecAB1HjI1m&#10;/ya7cTqOUwzSmIa07/j5oFZZ4zZxNREYZUKXk1wVNshl+hkjAJs8be3KHP+H1rbZjR8i0PV9yS/k&#10;6vl41TTxGAq2bouTV+fS2gbt6CUgEAzx1BFViUF3xGMF/Pva0OlpGDv3RFZMA6Fzk5eTw0/tejVx&#10;djREHb4gQYvhxRyXm19Z3uXthE0N5nONJtWglxTTHKxENscmO68xOWiIhfCyGa0xJ2u7setT/gTW&#10;X/HxmF4tbXJhP2E9TVXZzkPxGQN8oO/XpvKjyyz6SjilQS/HqphkiMjIT2WE1MjbqV1wHVi1wAij&#10;ORYitD0RNMWD2RMlzHqyecyOSRea3uxffT29dYblyE0K4mmbUmCaAByw9cwHceU9vwI9+0wTVwkC&#10;UAz7bsFw8x2u28AaOHaE5WTcd7wWtuEqlGhzwkFqr8SNcL8QpDQhzC1s+mWUJUykVZmkQ1TcVMTn&#10;NDg+pOg2U2lCbcuZNHgsmRIhfLsnLZiIFFoZ7ybZK9UMPEc+6DXruXTUGVWnyfWLZzE+/+T0xLdR&#10;Zz6lmCam9x7E+i0vb/1rky/c9uf4ZHlB2EXlp9JEYi6GHXg6iHjcnGQSMRoIG00dKdknO7zfzjLi&#10;OJQXrua2Yw4ZWJTbV/qXYwFY9yyR7DDJr9DkDs/lI5ZwrHGdz50j4YFhp6f7k6Agu/ZAL7yArWcf&#10;T5/DDZxVYFjDcNNtkJtu9txobgHRfU/nvAlJ7TMqbA3N3mMsZ7zknvLicMFv4q/aVCAF+ajJtgwe&#10;Ipem8U9rQaS9fjfZROvF7MP7scVghM6oown/aEq459uJ5+Dd+/CYFFZWNdD32FbWPxUUpYfd+zCe&#10;eQpbp58MxCzNDnsPYO22Pwwdr05vE4kWCwby9QSScx5ncg8Zc+zIUsz1zf/dx0sQDblJ4lk6MjOH&#10;SPmGjfnJmMIH6xjDbCCk4mNIiXvMkcnA7KbKKcs4eCpQ07C8LZQx3rKNMRTLgPGFJzGefwEYt2B5&#10;vOUrya5pnsXxcA6EwRWNTRX0ymQ0bBDriasXIlv8SVy3+BQp75Q7j4gxQmg1vMM+yeP8+Sd6KKAk&#10;7AlQiTfBZLCUVNyBN4RN8xZpYcVrdxSd5E11OFZZDDC7p3Fexn/jI2zZ4wuRzrINuisr4c3uO7NJ&#10;nsANmRln0KIiwK59UDXZKnDlQmpK28DbvuddfTXsqyIOsxTj7hTnmTSzcf9khgu8fbIO/ukUIHw1&#10;6pg9TTTxuMTmqqe5C1u8bPSq0Rd45/7hny6coFraAxXTnMVa4ZFNkvzJbKCVscVzjlNjmwNx++/k&#10;TkGq+R7y/AGonwWoT5qjcbwIy24q6ZtrmzoktUNv2aBxKQXcPNSh/hIv7RdHFs+NEtEtIhFfSS7u&#10;WhWZK1rng+9wLbuQ3ziIZBtWRsjn+i0vXM3CSYzV+YzpZ/hQwq1VSgbSWNfbLnZjc1sWF6Ni5IMJ&#10;nin25gflHHny4TgYczcsBjuVqthuW4VhjhkMr4mm6d/+3HbYSNhR6bIjs3r01rpWPb3eO1atY+2k&#10;Lve11Pf19LGTsjtdg+K/Pfrs2qrF/xcjp+3WJOvfPi/53nZlhyH3uap8oRZL2HU9dTX5YY+WfK8e&#10;XJZ+65n3/srn6On3Pw0AFy9eHNvbAPzvvn379MKFC2MjSAHwbztHuaYA9M4779QnnnhCAehdd92F&#10;xx57zO55+WPHjoEW8htMqr8BgK8D07r+5uamHj9+vIJ3EtpAN72RU6dO4b777pO2EwEnTpwAADz0&#10;0ENNMIqNjQ3ZwtXXUp6IJUWqASq4bNyL65LKVBsexxG/9b4n8Nf+3o/j0uWrqS3PLTrtzp1hMoJx&#10;1C5dRu+o8107qnXTQI9noba0a3DWv/GdFtcWAGO7ezs5bsROrt5mCv69xMuqevWYktg+MPZovZEb&#10;INgZpN7gElouiyWaraJwMfEyiXrbTa5cRMrgsqYcObAIXZunjpRNmozic3b+Oi6fUNapTiwWZh8D&#10;AmRdEkwc+brriUA1eMuL/xBpAz8bsM991mXKcm35oYgU1sVtKCRjlYOOJNFOVDRSlqwrdD8JyvJM&#10;S2B98CfRd7RHNGjTcgKykJ/nz8Yny98oZUN0ngD184kGL9/u2YJmkrhI28FtfHAiEoOquV1b+wP8&#10;lZpF7p7QtuuD6cmfNom2Jvk32TZ52gQWy2P6HrtAxJ6AJB1bXQD8dIUAPsj1Xf2IJ8NMbhN97WkF&#10;04UJgGRifZmubSDO35FXIxwAsBa8qf+cZCgDBgxNVBI4AQAyYByNF20Tl62eRh+uB+NFBP6UgIYP&#10;NgHCnryYaB+cfteFTO3xEwWTGEy+TU6NkVhUb/pd29P6aE/9jFcJ94R00DRvMlaBP2HeaE8ydnr5&#10;KaKB7I3vNbqU9AWBvR5TnQ4J/7U2TKaNNxniiUezxRicmMzjrQASBZ1LOxeSKYR9kjHK/NfKD27P&#10;NgD1fNDk5jqn/hCYGLbINAzpuvuukC1Rff8OqcUpo435Hbcwfvj909N/zCui7nyyh2KLWBQ0HTKk&#10;KngxMbXn+E+5Vqvm32JvMhMxxGlOFOLye0x5Qt8Ui1v/SU5WrvGiGZXTJL7Zl9mU9StMktmKlWm9&#10;iE0Yhn64XATxkLHXpw6m80KLs9LkNqxBhrU2ucp2YjQPwLDmfQrRJNZM/Sh3qyf8RJfRbv7ffDEQ&#10;aKo3vUZ0cF4kGEl5WNQ1+xrAupr9MhtyPkFyCsFYfAntCMIe537H+KhuP2R0YJ6NH/PniOM1x3Hc&#10;0Epb4JeVETcsev28xOT7dAzOW/g3TACOR9LiZDzdL4FDMBgfIGtrLg+vo4TXsP5NyEPI2tVCbSKs&#10;ACRTjq0h9ujHdOmyBdHrDYfurf3IHc1fjN7JnlN3pMOpEFuXfR6AsVCCb7WwL64/zmmg1a4k6YfS&#10;7yYKextOy/vI5uJJXKT24zM+Mk/Ja55vdU2v9kR7e5LUn24cio5FgDWKkyk+BD+JNvC0poCr2BOQ&#10;7P7sJ6F7Se2zjyQ/JMz0fnjFIOUtLtHI8x0PQ695fBe6i+8yE/EmelXM3mYUhHvvnmKqxlsLpOQS&#10;yUXCv1wG1n1ZIdBCNTx2ZAkEflE5xodhPfSsoXP7X9hntBdjDrOz6FNIJpxjOy6S37NOwm845nJk&#10;b7WsbQEiZol/vsFiEognb4OCZ+CEtVNk5KSTD5rP0pvflO0JFp85Pw0aAxfanBZJDv8/ce8dZldV&#10;7o9/3n3KtEz6JKQSSJ9QAiGEFhJa6J0g0kGKKKBeBQRUJl5FRUCxA9cr91ovURFRQJqJAtKCFBNI&#10;CBBCek9mMn32+v2x1lvWPmcmE/w+z2/zkLNn77XXentZ1ciZwmb9lAnAmAD8t6yEN2jY92T0iBK4&#10;tAs+vlG8eTAMzG+TvzAzdGJGkA4TQ6o8+jYSUl/FdXJM4Msa3vHKcEqCbwd4tbhtR32a8YnGBil5&#10;mBeaP8DAQiq8sD7Do8ttxTrsd7Ix9IXWEfUXCK0UNhs/yWr3QCd+pzBZ+2tX5gd5YJidM5MsCdmc&#10;S3HWdojbhNrYWEbZD8DYGBPzGLhZNm0Z5Ydeou8OQGc7OF8D5YBCFTgHdMHHaf+q3UmA5cHCoLg6&#10;ppONMUhzYYAiW0SgMArAdcC0RUalbDtaFyU5/72VkXCjRwiaHN6pfQMQ7XiTkN81UPAyOxla+jmL&#10;u9CbjIAav0rQnNN86wDkErsbEsXxuJFXMt9StIOioYXTR5Yl3FZkA42f5diWYxmJlaUMM8D4YUD0&#10;0tRk4gTFI4I1c2fj2iiGE78XSiZG5rNxj6mR4dBfKn0kPFB4ohqCysGZUk40W+FU4qHsZeCMfYst&#10;QjZMMvS29tRqCvROzX+ZRkyobnwH37vwnH2zyoKDjW2iWNmgxIP/pfh1Q4tQKo4fDPgZ/kS2pbs6&#10;M52zdjJ9HE/EEqcNGSntloXd4yOT6yyRzHe9GXvJDoZnv+nN+JP055u6dneszLbX23EqW6a3cJaD&#10;Lx4gj+mRhS2LQ3fjXuXg7R7+8r/xt/quuzHbcvWWju11Xz7TYsk4bxaWnr7NlqWgZLb9GJf4XbaN&#10;7Hd8W103tt45lzjnEgBJa2srVVZWUjgSgFpaWgiy1RCopqYmAUC1tbXRc0SeC1RXV0dr1qyh4cOH&#10;Zw1ARMEFCxbILgD8jkqFh6ZNmxZgJ9TV1QEA7wBA8+fPZ6KJwcnHyEf1OQBoaGggIsLcuXPd/Pnz&#10;yZYbcsTV03qyWVbQumNmzIy4UHZWCQA0t7bh7ffWyHfdzTQpYTJZijp5Hvk3GJ/czZWtt3xZa1jK&#10;v6XMu6yh6I1R3Z1LZixT+VlFu2ova3TLGUPbRrmrt47CGr3sM66ft0PpDd3+LXoG36lJMf9r6/Md&#10;M86l0pGgHfwsd+w8M/Rh30ymCNiBu5Ji3BqB6RPDVRIMUlSp/05wQgjEdbDCB7Y6G59zTNUPHZyK&#10;IJQEyIJAipPTujMUKW91OXkh+di0w0CFArx6VQI6O+kmdDiGleGMSxSMmWakTKr08k1ZIjBuLpQh&#10;4YVgYuQ1phVpomSIZtFhPG1ngJKBwE5T5YsNLZe1M70thgwalT6zd47R00Z08EDhU7hTSI+hcwoD&#10;J2xlLxUUTZJdXD9pYq0r+0loICurI1j8x5FdCPBk38U6y3G2zqA32aToNR9DzYFEancE4ItXEQZZ&#10;5Xm53rkwrAlcqvYiMUkDIV55HnVyCBmSAIPfajNhfkHlwfLUJgdRhhPoHlkaynxNESn8lVBGh5SX&#10;onfmtaM8kBRU+12X3/rfV+bL2NFeppUxZ5oYW6vHfDczyjP672c8aQdUjL8TfGPfA+hWmpY6LKcM&#10;o8vYbwdQEs44Vd9jzZZRKvCKR2s+IfRWyy6rU4hpoOdqy4AshUHQQD8noBFcONcwYdr6GSQR93Vw&#10;U+0J2ef2nUvAZ9h6G2foJCRVX+icQ7pjAzrXLUd+j3FA2iXtklDE6L9SA9xRoxJlBsQcw8+YKF/J&#10;/kq9WV7GbfG9H0hnO+BK3sd1xXa6fCJubHOZWETOUKNYh8q1qfbE2n4SKOSsV7KlRYOlOpUNaxMD&#10;/pnWxbsZOJHk/KQtUVXKlEXoxEtAZHyEgdeX9XaYv7GkFaysHTTxRdTRYeRd68jwQnaBKOWMEEWr&#10;92+M34+tmigIdKAUhr8Kja4kVLtrV/slFHHHlCJd+UuIfUlU3suDi9rPVGZpY2VHXvoKonibdzBg&#10;yegmfxD65XLmuBBDI/mTgCQvdBPDaeIkhpPCzkRqQ11J3iGrzULckelP1HtnbxSu7Jnv2Q4mmPo0&#10;hrU4e6FLOFYhRCvgYiDMd1KvlRXDV6OPdlWi6CzzINuRZAjA7isyfaI3JjYUnmbLGdgdy1fQdBtI&#10;8wQProPJQgGuMIglAxLiDMO3PMBWKtYxPdS9CCvZD8RxUgA/u6zPcZwX25LIHsi3LIMmOjI2S+iY&#10;+O8Ts4uUAMF3RsxNWGhFPya87bBw0Ikatm72+fJEK8pYvFC184BQ/FxYHmgTPTe6TqEOazed1Bvr&#10;kNywyzF5jL94sonKkonOATgkSQ464YjpKIpcRtEtzXjlth3Y8fEOgxPjJQgr5TJyyBpIpkCpraXo&#10;Wx5ESXlXCwGV/WsZO+riP9XeBLtvbEy0QZPTtkPakGmTYTL84ifcV8E2g2EnmLI2vyIpw5U7A4zm&#10;vOTrpASuebsfiEUcTkmdprx/mQJR3Img7yxrFD1nPXVh0nS0AwcAPrZV4JeBShdiyEwelwFU/ySZ&#10;9BEX1luOZzLAqWxm7I3aT0Q6B/jJD0nW9iXWZhG6AsP9RHWWFOWUuIkMzFZdWV50p4s0DIySMUX6&#10;ry+bGnuoDFVasU4jxFA2ZzSD02RghOLJfk9skWWNKUeWvvZ7Bjzt9LtO5PLhXQ6UqwC62oRW4l9D&#10;LMG48LvI73PubVgvMk9KoeiH42Rrh8XOW/lR2ym2inFinoeHGj9a+WXLIg2HSTC+CyxfcA9eAAAg&#10;AElEQVSRJX8UdiMMfsSoVbA0avMkJvIyybtZsd7aBQ6xiClTNE8XtVM84PMtxpvI8tQbO4bJqIv/&#10;i+EQZ8PPXUyviB5G0IKeiS8TG05Sq1g50w9p5Y5tquySwY0FfshnjgeUnYIKe2vtBLRPkbKFg41I&#10;GP9sjqu4ljiUMo95MgL7AQVB9UIZaz9mWWXBV5tTkjIbRDWX1/Z5UY/0vRHBpSaf5+3cMsqvYpLJ&#10;CxgcAS2GWcpnbEY5kLnJMpSE9E2o40TZjJsM4LZSyj6Ib7MwxX2lJN1P8YKDmLbWsKoIl8PWtuPk&#10;+5LBemsvy+aCpVd34zQ9DYSXg+XfWdWfHUfqaaC/uytJkl1+1x2MJXQsU647mHuCKS6fscG9vPi7&#10;cq7o36m3t22Wq7+MWy/5nsuxzyi3YDuL1+60Ie1UVk9sa2t7DrGyJggr+ysrK4mI0paWFnleU1OT&#10;NDY2puYb9O/f323btk00fOPGjQCANWvWAABWrFhRxsD6i3fmBwDe+r+hoUH7R5zD+PHjAQDTpk1z&#10;s2fPJgBu48aNICLcdtttPIlA6olmJWSJ19DQgHPPPdfddttt7sEHH6T6+npbwLkEB0a1mSsSHvjB&#10;/O7Kdnel3SiatkE9c87AUq6Y+jTqUUi6gyJbvvtyccESJ5PBc3cHq7srn53h1Btj21Mb3Q2ud3ft&#10;aqV+ycyybmDryUjamVHlDcDuD/6HsAsSkJmIo2TwPtxEA9vSYVmCSSYscHHA56NJCZmtgHExTohs&#10;4A4TUJXCR9mq5B2vDtFvDU8EBJtEx7O1NGALQEfZCv8Th062A0kMD3+SJVioTlaCSMBm2pF9RS3+&#10;zIeQyDiIF7AxH4erEouR+d7y1mkiZAgb3ilf5J2hmcijqZKD3aRk9SPzl6JmiN8k2gZ3JPJgOPMh&#10;YX7auE/uDY2MPvtXpgOE2yWeKQ7DW6aPmW1tkePfROU5kpNQKJrJ7rgKI+GsP4EffjUGU8nJbgGO&#10;3WvUPA9I+uQ3CfBzIg8oLCyP0rLMGs+sbDDBdhJk0Jn6JKlxiDpOHPRM9YR0RQnjlgRGpo7Cdnwu&#10;8nt8Lq4jHtD17fKECEJY9eIY9kRxCPfEdGQeJHHHqj+Hms+kVvlgPgt/rZN0VqYiCuq2gmxfkhxc&#10;oUrbpwTU1ZaJzgL8Rh/tMzANjLw6wxP/v/KNuephNGEON2kElign5xWmLFMsxKE2oTu3Y1bMZGXL&#10;k5Th4HMZgZim0rrqF5j+CRLKGXlhWVW+ueAvPDtzXsaMXFs7LiuFgj4ATs7ydEafeYWN/U/Phwwy&#10;YldnJ/zM8gqiv4wh6xnadqLr/VfRuXa5DAIqrxHoqHYgElFDMfHP4tcEAuE0Q+XElrBdjvnElecS&#10;wrC+hYgvTEDx5YFPJhqwJYVm9hLbZ/Fy5p20YzAkYFBNHlccWqdwymvWD7UxXJe8J0sRMl8ZHWX9&#10;MDRlWKMgHzBlHNjueSLn/EpOYyfsaipv13MB/0TklpFk3xlNbMn6LLKw6ztF2uqxtR2Crtq+hHU3&#10;5hGvCHLOmRVYpilro0CYO3sKhtf1M/DoO/DqZgsbWbnwqw0JvNOMxsCWRyWxI3mpzm4DnX2v8Uv8&#10;K9ok9CyNPbK7wETaJzFm5p1zkf5GZzwbH+osTWz9LpYJaY/iDjqN6/UMXisz1hcrPpBvOH6hiLYk&#10;4Ki18f+ffsQkHDxpZHiqcDk4M3fTwZ49K34lDGarnnOcT9IpGQQr1lC7RMrE0dGqPtYbGTBPdKW9&#10;A0A2buEftRVyzzoXYkrOz3WnoRgP3j3ADkB4xFVXBN5AVL+7UsbPsA3i3QiI+ZNDVFESy6jEmfZf&#10;9mnhvdU5if0FJ4h5EX+qIhDeqx7z5AVtl5/zRA/W8yCrPtKDvURuSOu0g/lRnBXBGewV/wIS+xMR&#10;xo0ciNOOmIQcn20uiMQ2Mknielg2YhvhC3NZj5MT2lNYHW0JyHGQJE2GpjHeicAm/jrYSBf8gtQl&#10;cCHwlMJoldVxp74n4CNmwcXt27oowCLgWgcRlD/yGQKD1X112hqP8QdkEwNtl0jljTQW8/pqGmMd&#10;A2XqyMi9kRfeicBBbYDQOvA8Yd6RaY/tAz9jOyAxLKPEuTNJ3K26hViuEEcXSjUCcgW41iagbSfQ&#10;1QkeeLQ7dhElwf5YucxBcgVKQM7aNdV7Ls8xOVGAT3YN8/97XoZBWEq8DDKfDf4qBDxwaiarWNsq&#10;A9rhmfP3PKEsWvUvygLwLgUa12vcwv4hSXJAJo/xOqo5MCWas8kOeoYemuOrbxS9EP23uPnHCecA&#10;QfdsvuXZkejEY2TyTFL7QIEmgMInuFAicVY2dtSYwYmPs74jzr+CDKXWrvt3qfkbMPlmeO9yFT5+&#10;DeVcKMd+TXMttUFxfMH0Vt9GxLIU3pudC8UAUKCLo7CDluqjxF6kOsd1yG4KskMB6wFEfrzscDn+&#10;Tm0xGVj4yAHrnxNrs/j/xPg78nLsAOSSXEDJ7zrhDN203RALhtiIB+Q1xoDYGaVvRobhlOeiRfZ7&#10;Fp9Y5kHezkhsAGWB/s8ab5IOqPXiR9qHZ+VA8xOvt054YaoCyz/7DR8LkpKTSZuNB4hpwrFN3M9t&#10;+2U5trO7L4hIZWyaVGhhNSVc9rm5deBd9vQhw247b9NsHVCai+gKOY2PhOm/d/ql1OVYH/S9Tjpn&#10;2hjQjamO+qltBmA+IPOvzb9cdGOjAp1oZcvoUyupTmkvhDZtyOQJMs90cg3Lr4LL/YEG9tg8BZ2L&#10;4bPfl7uYTt2N93RXvtzVmwF2+313q9xL+rSiCQ3l29jVIlfnXOgz6x3MfKXmOKpyV29o1l3Zciv/&#10;d5+2mXI9tO2iv3v+rhwYPeFK5RQxU6ExRWWLACzX3clq+VcR7L2gB5V5n6VNUqg5DPF4Oe8CwDsC&#10;wOwCYKvOjrGL+Rs4cKA1zgBAI0eORKYO1NfXi8UIg/pYvHgxf+OIiFh2li9fTgDQp08fRkNW/s+b&#10;N6+EZ3mDKzU0NJTQp76+HvPmzaMFCxa4JUuWEOB3BQCAHz29dnyWgOUugjVw8RXZQWuxYVZB8rvM&#10;fclgby9gKXuVUSZbV2/qtOWjby0O3dW/C0XalVHKGsRdGY+PcmXh4HueEdXbXQXKDfb3Bs7e1r+r&#10;Mr2ZEGBDAOvuzeNQt/nb3PvnLpbr0JkpE10FjoykuVJZKtO0xojl3oGDnvCGSt/7h5lZis4GSaVG&#10;kIMOG3y6CGAXA85Ri6nNUEVJxrCWCTy5jF0tp9GOnWjhND5D1gFJJSLH3grbUM23rytDKAp3JdgH&#10;CXF5AE7PkaWoP9QBYZYuCdy+LtLgLLyKHY95TggrXyAl4g5I5ovKEycZzDfnEPriXAiis3oQYI92&#10;JZDH/jYadTA6LEgJiZXepEFsFNdTGKDjARewejD8mUvkN7QlgTQJfijhJRcnf9QKhWCaeWejZ6ML&#10;/sx0wK88jOXIESFxbMNiWklyl5AflHY8SYGDVv8+cf4MSe4sELrKytSc8NDLTzjXL+BOnCQRAWmG&#10;X1G6x7oK2VozSICWtCQI74kIXUgRsZoT3yBW0QQsIXVijBt53oQq0nyV8M45IOnYGUQ8Y5vFVpFl&#10;eoBLaalPWT/JYM+0ygwghVqd1B/4DujgG3mt587BhJhOhISYI6ZlPmYbPAAQJzMAJJRz1jBIOTHS&#10;AhvzKDvL2hgPJLkcXJoKPbVWbgtG8bnTJ0g3AUjZTrGRVlsBMpNZTJ0y8BSoKbLIkLK9zq6OUUfk&#10;YW7ajM73FyFJCLlhE+DCqjCuNvZqRu/tXyYWtLPttQQMp6Bn2QdQ7Nn2ew4o4hunjcLBe9agspCg&#10;pSPF66ubcfMfV+Gdja0AwuYxgjZFcPBkLguvqAyrg3TcxBPofHl2WPYp4ePTBuGLxw3DU8t2YMXm&#10;NqW9uBKDU4ZClKmdSp7HTVpaCa7hCVn4Mtv/+okzObEWJCs02FYBLnRIpjpCKrIpMhapo2k9qDyL&#10;hcqCXe0Qf/PINz+Offceiux17XcfxZ9eWAbWAyPM8ssSr4N5hvGBqQ7Atz45Bw/97W38x48f11XW&#10;RsbY17CLSVzQCOO3rFw78LnFYacScsHn80BbsEnSgR12+nAWdvadhMpiHteccRAeeX4Zlq/eAmul&#10;AzbmmcdVJ5+ajgHjt8m2z4M17IOlUi8TdqBEOv2NH0Ho+Gb7TKFPxa5q9cWNfFgUxC8TL+zE03df&#10;hHEjBuG8r/4WLyxeJd85OBRyCR76+nnYZ68hOO3WX+ONd9ZHtjhTNQbUVuLuT5+A195dh7O//GCg&#10;SSqCmoDgSM/RciCcd8wUFPI5/OKJNzQWAIuQ8t7LtAqcs3QWO8+QGNvJ/3LnMcuQ088kJoSTOAam&#10;WqmDCOwLtFON6emsuENWzoqsRcriy4l7srAGPUrCQAcSOKTgY4tiX52Eo0IYDqaxE/7oDhmsn0xX&#10;6KVOSHKwoIwqn6zTQdYiwxgIWizk8dd7LsXwQbX45q+exU8efgUg3mHCTFYysw/Z76meO+Gt2LAA&#10;0u//8zys29KIT3/nUbZGcAYXdm/OAbkc4ZOnHYy/v7ECby7fAAfg6tOm46yZk/HSW2uwbkuT0kF0&#10;MIDlggdgeDnejpyk5RnrVRLbe+J6A0+0sLzXmDjjs4nUNgaZTZwfzOxCaecx/5mEnWMEGSnL9bI/&#10;tzCIaCuMUD7LACVxLkkiI6xyK37z2QieLY0t+NvrH+CW+59Gc2uH2QEsbCvvjJ6KylPcdyXK4tvV&#10;/A0Sx7BLisrLvYexfkwd5hw0Fvc9sgg7WzqCrVT5EvwD38VdpzzIr3Th/IB5pz7YAsJnojNeAe/E&#10;OGUg7LDn6co2iSgB8gW4ndv86v/2Ft8m2y6mO5DZtt5SnxlndxAJchRoKbaWye+0GgZR9JDxFlRZ&#10;T4OdIR6k1iteWWn4mfhf5zxcrBvkgDTYXwkhmNXCm/AtAbwzBQUBiDrmJYfytqbLabRLcAgpQKy7&#10;TvFlEyj9NWSGUUn9nvYxGJg5n8sk7o5pEuTE1++NqR3XVWpZY8vyyfFOxh6x3QbgBBBDxCDgMScp&#10;ihPZpyXsIcT3OVBnG1Cshgwa5qqBdCc4FmS91L7qJGpaYiErICZ4VdkPck3KLyuDag7URroYRTDg&#10;1jw651N+csb2Oclsvc0JsRTnkpEAGt8tfQhO+Z+S0o9zWdnIwtp255BSCj8h0Jn+Bd46n/nD7fMG&#10;nEmMP8cANrckERLIUYKw5VVglDbq27L6G2oKukBSC6C9B2w0OF4siQkM/WzMpAPT6mykz8j6n1Bh&#10;yroIsyuA2G/zAbdm7aRpt9vxAAHT2DWBRYy9ENruaACLk9PV+IaIipfR2RKfFeSTNYjpL9U4JQ0F&#10;eETmpK9C8Wcbo18EnaIMPrYMKX3VnoBFMYLVkj2K20tfl+qBrctxf7CVPyf/WroKHCJnHmaF0xew&#10;tOPHQmP7d3joXLZsxlZauZZyMcy9GVAvN6ZSruyuxlmybfdmQDx77e5z+76nxaLdjRP1tAMAf9dd&#10;nT0921U92e/KTbDJ1ljuWVRXD+V7hE70spd0KFeuh293VbY7vLJjzKpeJHX0TPXu8ackN7lYLFJ7&#10;eztnF9FMkMrKyqS1tZWf0c6dO7mcgFFbW0vbt28X0JxzGDhwYJLL5dKNGzdmzQ2NGzfOFYtFLFmy&#10;xE2bNo0WLVrk+CiA+fPng3fk9yjGk9CamppgtvwHALrtttsc7xwQYHJyBEBDQ4ObN2+eeMPbbrvN&#10;zZ8/Hw0NDbRgwQK3cOFCqq+vd0uWLKGGhgY3YvZ1IwCYZTA9C1x35SJz6Vx05gp3rtpBu/BCqWQp&#10;ZhsxTC/bfg/vS+DK1r2Ly5ZNMwmUxdsyTRxgxgj1qr0M83d1faRV8ZFzcSUGtKf6srCVwzULF8/Q&#10;st/uCu5eDe53Y4zlWw6IOTgFB5A6KBy+FCebjRQkCOQ/5EUoHwUKNnAyvwwb4s8VAk3gQSzuHOra&#10;4DhCvtRBmZCI8bTBuE1MLH5SJddrA0wGwCmtYPTa4uNcpr9GElcTPDEsEbSGBpIQ2BED8y0HZwB0&#10;az59ZmEjg0M2mWA8NNgKsBK0w14iTwNHmSBVyWWCYzEUYoZ1OzooagSfmPECLQ7OuSNHV1YZveVv&#10;A31tkpKEsFoZb8GMQtCI9hzJMqfEVsv3JugVMSfDI4rkLBsol9p2ljNRUqtSoUnmHwlxosFqc883&#10;nMSyDsBldJgILrWJbaBLCbkorMznc9mV7/xtKuwgONcldoWLs0bKvkEukR0HPGikOJKlCTNcCcYd&#10;XOQS6ZxiWZUBHxFTD6gk6gZ/sZHBMPE5m8xi0XMXdqYQfIG0UAUkebVaabuyi4xeEqTDQdoly1sn&#10;POHJGzqBKsi80MEJfpY7Xp9YvbQsEckqSpfy1pdsbWH4bjo1AH9sdckoQtym4E32SyWeB8Nsd2r9&#10;IZiWieDtCHBpGvScpHk5IgBGB4lpxIORZiBHJntlEkcmFeBlGSwvHhhNvC3Klg9gDVU7SkmYxIIw&#10;CWATOt5/FWnbThT2nAqXdsZORUCkLMHAyinWN+q4YAwspbljlsJjtWf9qvJ46KrxaGlPccufVuGN&#10;1S0YO7gC/3H0Hnj0mgk45gdLsXJLO6znEh8JToDU30a23LHEycuShL3UI2orP/jbeixc3ugH/+0b&#10;UXvrX3xDZbyVUKKcdCLzrgzljA+13wS/mfODvTLxzAV7Iz7AySpgXTWGYEtjgP0geBwvy4oWZwbk&#10;A2TyY+2rA6oqCnj1nbW45b6nIRNTHLBy/XaA/2as7N7cDjIAEO0eIb5Gy5104y+xelNjFB+kSEOn&#10;NoKMmUFIIsAFHZe/AY51PA8JOlso5hYlYdCU7QXMVqJSKMDrHPrXVuHmC2bizXc34N3VW4Meea0s&#10;TXsyUsi+xo9kWAZBJgqYyUy+PqYl/KQ3GVwz224nXG+ido/rZVxI+aUUoIjPMaCKTEUhj+rKAs6Z&#10;VY8XFq9SP0GEwf2rse/eQ1BVUUAhlzOwx3Rm379tZytOvOEX2NrUKr5WaR/7Wwp8vmjO/qiuLOCX&#10;T74Jq1U6KVOIi5gJLN+k741dyWqkHZ8T+x9bCLFPSj8n5WGK6+AW+znudGedd1qGePAyXgFTales&#10;TAd6md0Ksh+6QCP/v5kwaXRUKGD9VtZaZROeyJE5Ncrsu+AisgnNiDBmWH+MHtoP7R1dOO3wibjv&#10;kUVI/bI22f47iokcYHVR8jYBM8hCKFJZzKOqWIAtEoFufHRCCW46/3BsbWzBG+9uAEC4/ed/x/88&#10;9hrWb9kZ9IXppIMLyNhXf58EGJx5Bo1hODYi8zLIl8Dp2IRlOR9iI2L8jQya+gguHAmRC3qQ8T48&#10;6cOsVIfJZyIfYLaG9qyzlMwM6EgZ1SuVK4WhurKAb/7yWTz64nIU8wlOPnQCPnP2DKxYuw3f/d2L&#10;BoZYp9XeJOZYIpUrLyuhvMnJYh7ExlkGxkLdMyaPxM0XzsTPHnsNoE613Bznk/LMx0bWx1nSmTzV&#10;uXDUJvtwqH9CMNfsD03CYweVVTpCvprkQEkertkP/ru2FoWDmHq6ulFj7WBrIpZlfKGJbTmmjHpa&#10;rUkIcMmAvOmT8f0czKMk4mp2iNm3m8C5LrFXEnNA8yJWXHZ1sL8CTfiQWDK8beRJ4WzOWaZT55BL&#10;ZKhbXrog/4K39R8Z/xTTw1ho44ekZ8UZPpsYxU56TygJ23Mrgg5KE558QjKrhUroIZOuBdTYz1kb&#10;RSA5kz1QXMqJlokcQo9IAHixvdbZ2Q7kK3yBJAEKVUBni9DNszKe/Bn1OkXOqNRVM/9kkr8zFHcu&#10;E9rZOMG6KZ2QwzGdC4ZXJi6R5h/qb3kCmtGTMNnb963LbPTAayeLEBxCPxDT2fmFEzrZM7RNHiY+&#10;VE+mlHiFFmkAgNSlurOHg58g5FiXHPgIuSi+IpX1aECWdY5pEmwVT7QiXnhhWETEE5pJHxrfKDmF&#10;LMgx9jojh0xXnYzvlFbycfh1akc0flJhkfgl6/j5Crha/LJ2ubwUiSAYWPSt6Ao/4n4WM+ubRF6V&#10;mB4OY5Od0oyIJGdzcPFipcBzf692UuM3ZwBXvsd5DdlUN4iSegdRSqav9R1xNcJO258PGC5Hvjf+&#10;3vNNdTPTXaG+wKkdN1ETOP8XGwKgW/5bXyGVK2IiSt1eGttYzsdCwlWXefhvXD2NwWTHgT7KWE32&#10;+UcZy+oOtu4mI2TH6bobv+ru257ed9d+uasnvP9fcJGQwRWI5Yhx7ln4PtJVYsNKgFOl66lcxh2H&#10;h6XjCS5TpgTXbH2U1OUGjO5f3LpyW3t7OyoqKpK2traUadXa2goAVFlZidbW1gRAWl1djebmZqmu&#10;sbGRamtrQUTJjh070q1btwp2ADB06FCkaYqRI0e6VatWYfny5fJu0aJFAmIY+HcNDQ12QD+QyTe3&#10;aNEimjt3LhYsWODmz59P9957r7vqqquMQfKX2dMKuO222xz/NjQ0UF1dHYgIs2fPxty5c53ZdoA6&#10;2tvi8wCAePDeAJQVlywU0T07L/vcdgr2Vtl7EFLaxXvbNuO1q6uccGWfZ2spN4DenfFgw1MWVvO8&#10;t5MGuquzJ+Pdm7IyUGEMJnfwZL/Lfl9ugkB37fVEj+6ucvWVwEIZpwkJh+SefyWEyFoTbdCHOdJj&#10;x8OpasxUxvW3W90JwZmNe0xT8q7cRfDJufZ18L0PxKKZj6R04KAnU5n8OgdE5tXWb0xqiVG2aMmn&#10;TBeJUEsCtbCENw4SmTSOiWcDhRCKEUwHjOKn38UDNLxVttZjsbCy6oul8EkfyBxdYgLF7GQCHkCy&#10;KZNgymBnCWaYLp1D/g8vE5JEhRYy9sXKE4uLyrYG41ZmtYpsOOn/lvcUOEUx4HbQQusi4YcDrwCB&#10;6Eccd4c2Q9LmyW2EE8FfJFoWkd6IkIbAWXmaEPmzRhMdPPZ18wAGo+70T9aN8L1mFqGG0LHDyREF&#10;2DnlSBLdiYDLO4TOLEN/OduPOJGA8BkOYTtI3750mzM8SdiW0CnMSaAZQQe7SeBVWU8sEA4oFgsY&#10;NrQuyLTiKt9DWaCyEW6SPJArKhtdCupq9+WNnfODZeEYg4T5HGByKrdJOEsYBFmJxSuqWG6cdFSw&#10;/eB7v+1kGiVVzMtEhZESsTPRxBFjh2D4Gckov6MgQ0FGKayCZhn2WxM6SbxDPg3eFtOSmrf+5QkN&#10;GotQJMt8BIRzYeWJ1GUmA7D8gmEIAmZ0i+22xmFqhxnvrBXnSQFiSxIKO50HnQoNW9no2r4BXWuX&#10;on35C75DLtFJJUJTpxKi/zP2KocQuE0DCrX6BCGsf3/x9EEY0qeAK371AR58dQuWbmjFnxdvwyU/&#10;fw8AcOmMwSAAt84Zji+fMDyCYNqoGtx55uhwbIBDMSF8+4xReOraifj6KSNRW5ETGD99xBB8auYQ&#10;jKurxF+vn4RT9umPU/fph7vPHI1iTgfF9h1ehbvPHI2ECFNHVOOyQwZbz4rBfQr47/P3wlPXTsSN&#10;Rw9DRd5juFddJb5z1miM7F+UGPzWOcPxmVm6Ev6wvfrg7jNHY0gfPebA0jHroZjf7Pn4KcgeM8O6&#10;BfD24AkP9sHrFR+t4aDynREfAGHir2OOJbo1Kkq/KR83Bv0CsGNnG97+cDOWrdyEpR9sxNsrN6G5&#10;vUM674YNqMUDN5+Ox+64EFPHDcU5s+px68VHopDPY69h/XHP9Segpqogkn/olFH43vUnCP4fO2Yf&#10;TJ88AnDAJSdMxQ0fPwLVlRWYP28uHr/jApx+xESPlQNqayrwzauOwZS9h6Lh8qPw1HcuwVlHTgYS&#10;wpkzJ+KJuy7CTz5/Cgr5eDvCSXvW4ddfOQdPf/cSXH7yARBfS4SvXn4UTj1sAuZMH4s/f+sC/PzW&#10;s9CvTyUAYI+BffD1K44GAFx56oG45/oTxH+BB3qI4HeaEZTEp6bcachBGdtjIpmkRaTSYmMBPiYE&#10;IQ4gsx1tpLlJorYCano9CNGOeSp3pUJTIg87drbh4uP3R1VFQf2hIzRcfhRk50axyYTRe/THT75w&#10;Kp6++2I0XDoLlcUCQEA+l8MnTjkQJx06HoDDoVNG4Z7rT8SgftX43mdOwBN3XoRrzpgOZvKVpx6I&#10;EXW12GvYANxz/QmYNmG414GEcPyMsXj0jgvw0NfOw/EzxgrOA/pW4c5PzcGUMXX42FH74OV7r8C8&#10;y2ejpirWz5n77YmHb/84Hv/2hZh7VD0qCn4CQ1VlAbdfdTRm1I/A5ScfiOd++An85xVHy+QVvkbU&#10;1eKBm8/Acz/8BG6/8mjUVBl/DMIBE4fhgVvPxON3XogL5+wfzKMDd8oL5UmZpCv5SGjJ8afIhH7o&#10;ZY11n+WEtYt9fmJ9NjtDpzMhrfNwQf6kM56U31wv+1qOiSInGCYzhG8cAJeoHTly/zEo5nP437+8&#10;gXEjBqKYzwmviQi3XHgE5s6egpn77YkF91yG//7i6RgxuDb4a2/z9h+3B379lXPw1N0X4wsfOxT9&#10;ayoMfCK5mHf5bHz6zOn6jghfOO8wfOWSWZi852B857rjkc8luHDOfrjjmuOQzyU4eNIInH/svqgo&#10;5IQOJ84Yh0e/fQEeveMCHH/wOGkhAWHs8IH4/mdOwiv3XoUffO4k1PWvUZpYF5uJ3QVUdp2BXkmi&#10;9OUjTzwdzeT0EBRaPfcxL4X4ICcwyjeyxRQgcVOAoyR3R7AVIZbkeEfzEHX7IgNkB1ItgvGfa7c0&#10;4e2Vm/DGexvwjV8+i+Wrt+LkwyYIsNUVRXzpoll45d6rcf+Np2BQ/2qRpVlT98Qd1xyLkXX98JPP&#10;n4K/3HkhrjjlQI2nAjwTRg3Cf910Gp686xJ88vTpyPH27oH/1555MA6cMAyL7r8KM+pH4ugD98KZ&#10;R04GANxxzXG44Lh9QSBUFPL47Dkz8NwPL8dDXzsPJ8wYF+ytDfgsjzRuogjxQCPmhpj/sAgjDs5U&#10;nVyYVML1JTlQvgDXtBVp0za4tpbQTthaPvA3IWvnSdpie+JJ5QyLSMXV+XwpSfFRw4AAACAASURB&#10;VHjXDQU4ygXCb454dzIn8S2C/BBIXJ3nTdgSXXK70DbnFYy3sTnEk1kS0kn5XCEogo/9oZdbzvcp&#10;vA5ZRaJHtxGRMYFO42vGw2kfiR94jyUcJBTSQUR9AQ7MPG9CqGDkwMKvNaueSTNGfEjq1vyEGcmi&#10;VGJ/hWcsEqQwgnTwmmMV2ygfB8DPWWxIacPVIm33eWiS8zDk8qA8+8QwWC4+RkklMahMfvQx656j&#10;Rqj/Ace4zuw2qDxwtkIXclNDE4Mu5EOGhY+NcBSOQtfj2ti2uEAKo1Iib3bSispniNWgO2nIhCki&#10;JLm8h9M69MDTXOSrQzvcNyez0uFzXMfiwH5DiSvHVzinph96SZ8S23hhh2/fg5bIJHWvLzpIy3Kg&#10;k5e0PdE3RkvEyvo/MjwJN1wPlJgUGElCjkQXkjE5QkPOwc8HhuWFwVrq5MHG8LeLXpdcjmN30lyB&#10;/XIggynry7PvtSmW9eP8NBVbAaEZt6kWJeg4WwmWY2eAF0TMYhimvTMTTvm5JQ3rn8HBQk0RrlaK&#10;FN/IdlvwQEIvLh/UPBrLYF+gLTPPmWkU8dX2SpCCGn6MXbY4k7bFdpQMLSKZMDWprbO9qJT5Vbru&#10;zriRHZuxf3dXrrt3u5ocwPflYCv3fXacqKeFqtnFpLuqx/5frv7/l5MnelOXxaPc8QUldfJ3sPLY&#10;uzbs96QvkYWyXH3ZZ7tqM1s2CyvbzV6VLVNnlJdCfQxl/i73vf07P2jsZP60ra2NoGdMUWVlJQGg&#10;1tZWAkBVVVUUBv+ppqZGqm9sbKQdO3agX79+kZcePHgwrV+/HgCQpim/IwAYN26cLQsAmDt3Lhoa&#10;Gmju3LllQa+vr3dXX321mz17NjnncNVVV9GCBQssqg4wi28bGhqooaEBzjlMmTIF8+fPd8uWLZO/&#10;6+vrQUSy/T9ydDghJnzWeQOxg5Bnprxlq9RnDGwJQ3dhqLq7evNVuRk13i+V/9p1c18C824od0+w&#10;/bsGJzvYbevMGsksbGUHy8vAbst+lNlZ9tvelNvVbKueDHZPbfTUOmU4HCUYZeCXtxIEIhONmQAC&#10;egwg644GKybY7wZ2W62FUwfINOl0HMyZ/8rhrnxXeOVXvYO+YJkiZ+QLMS6GNhwAOcEbsKs57Eol&#10;idNiO5bhCZlXTmjOHUWWB9pRyGCHQk4TUu6ICLFY+DWrfGBslVOSEIw8RyG1CUSEXrE8+FKaoAi/&#10;QlGZpcxAMZ1MABrLDaQjJ+Q+UkZoK4GoEDn8xb5OaaYdTEoUBoUTW5YolpvEdgRk33PbMiBJwgef&#10;yOvqUJll7AznGT9BWbsUuMM5smGCnB+IdQ5wiVPYiKRzkxwEIyvBPCtfBIE7EMiUchqwp/D6l/K3&#10;INlyW86DDkLqyPkOUJHDAEsYq065M9X5d372PtPQJGUkVFbamzrVf1vf53GnXIK99xyNoUPqMHHc&#10;XqisKKoMBNsB7sBn+gb7QkkeabHGt5cQHBIkna3aCjFs5pxA5r9ArB0kBAqD99xZZXQ34fIUVsvC&#10;KIBORCLAr3Ziw+UBhYMfNNe1jRR14HA7JZOOgsxz36Kc+ynbXQa5S1U2ySFsyZroiglrWJ1N3uKo&#10;gvlmeepp4ddkyOpMx1iT0pnPHkXoeGJZET6wvUpCB0oon5DXEbOK1OtSEtpIZHW9YwObBtq4RM1T&#10;jsADxr7TxyHdsQHpunfR8e5LQJqCkry0ECf3+qtW1LGoM+TmHZfNrrgJchDofekhg/GP95vw1voW&#10;4ScArN7ejuffb8JJ9f0AAl5f04wrDq3DPsOqPGxwuOaIIThybC22Nndi6ohqvHJjPUb2L+KRf23H&#10;lGFVePLTEzG2rgJEhMPH9sHFBw/GLy7eGy+s2ImtzV1Ys70DZ00dgBljagTnyw6pw4GjauAAjOxf&#10;xLkHDBRsTt2nP176fD22tnThsbd24MKDB+HXl4xFdTFBc2sXTpjcD8dM7As4YHi/Aq48vA4fnzYI&#10;VQXP8/MPGoRjJvbFluZOxJfL3BlLoD0zSldn3ESSA+XyStpg/0AsH4A921vPx7W2JnwXxfxhcoyV&#10;f+P8bOcWF4lCEQO16EFod9LoQXj2h5dj+OBa/PXVFfjhZ0/GjR8/HKccOgE5EPrXVOG8o/dBZUE2&#10;R8PIulqcd/Q+4mdOO3wi9h87FADhoInDcfGc/fD0XRfh7ZWb8eHG7fjJ50/Bp86cDiKgqqKIs2bV&#10;48efOxmDaquwYVszfvi5k/G7r56L0w6fiH8sWYVjp+2Nv33/MlQWCyAiXHz8/njizguxelMjHnth&#10;OW447zD87KbThDfHHzwWN378cFw0Z3+8snQNDp48An///mUYNqgWnV0O7672M8u3NbVhxbrtov9m&#10;EaboAQWH5d0PGb8HMwlD7ZNM4nDBP/EEK34eziaOOxH9tt/CJNKdI3TjE+G8kUEGluMg0l95nkg7&#10;f37xHaze1Ijrz54hHWbDB9fihOljcY+s3vVyeM6R9Xj2+5ehvb0T8xcuwVEH7oWF37sUA2urkEsS&#10;nDlzMqZPHA6AMLKuL847eh/c94VT0dTSjlWbduArlxyJL18yC46ADVubAQc0tbRjxdpt2NzYAiSE&#10;2684Bvd+/lS8umwd3nhvPe79/Cm4+1PHA84PIp49qx4//eJpOOmQ8fjjc8tw+YlT8eC8uTLJ60sX&#10;H4n5Xz0Hry1fh6cWvY9vXzMH91x/EgBCIZfgjJmT8b3PnIiDJg7Dgn+uwEVz9sPCH1yGPlVFEAiH&#10;7TMKz//wE+hbXYFHnl+Gkw+diD98/TxUFPNwjvD5cw/D77/6MazeuAN/e20FbrtkFn5x65ko5HNx&#10;rhfo7uNLjccp6KXTAEn4JaymYPdZScG+1H+r79UnSTEinazIPj7wXuJm9r3G7wLQFahBmnj1ouKk&#10;sTJR8NHh20+edhAWvPYBfvzwy6iqKODSEw8QOjg4nDhjPG69eCauP/tgPP3Kuzho4nA8edfFqOvf&#10;B845XDxnf/z5W+dj9aZGPPzc27hozv544OYzWIOUTgQM6luN84/dD8W8HwAe3K8aXzjvMOSSBDtb&#10;O/DB2u1IncPmHS34YP02pHDYd+xQnHXkZBQLOcABd187B/994+lY+uEm/GPxKtx/w6n46uWzAfiJ&#10;Jo/fcQEG9a3C9x96ESMH98VDX/sYcubsabYPBiyjkxr/WFsrJYMtFn11bJpJ+e20HtZLngRE5CcU&#10;gPkVwPLnoJOpk2N3MjBwrMwk1bYkBiS1Dz68dvou2DDB08gP+wwWs5zEmMAz370Ypxw6Hr96+k0k&#10;lOCFH12B/cYOAeAwYdQgnH/MvvjtvLnY2tSKRcvW4rZLZ+Pb18zxg1QEXH7yAXjqrovR0ZHi6UXv&#10;4QsfOwzP/vBy9K2uABxw2JRRuPLUaX4CwcvL0djchpa2Tmze7uOUDzfswPadbXAE/NdNp+LKUw7E&#10;//7lDbzx3nrcf8NpOGK/0YjIz0gw9Zwf0Imec0jFOxg4NvPO2OlszwdXGJ7nikhyYfC/eRvQ0Wrs&#10;R5CdEP+pJElmI5af7YvEq4GHdmAu4U4S8e866RrQNtheGeXXOIf9nAOQ+DrFN3LeJrtmBD/GkwZA&#10;IKed8C71ByHxymYljsYfrAt2AEbzUW8DnUDgZFJUPOCkfFJBhtBHKav0ER4nmbg6+GwytJHJMhoo&#10;KM3F9obYO6OTgNKf+efhN3RgWwzNeTWnUPmEPGMaa/7E/SGiz06Nt0xQNrKi9PW1Jp3NcK5LBmhd&#10;rtJPVjcxBriPg20Km7qwvUP//v0wZdIEDOjfDyOHDVM6OD8RNYUUFtrq/9D6QpvS20Twdfgf4+e8&#10;VvDiktQ56WtgWwpjwyXOTpzoqB4r4HGTAepQniNuFyaHO5cK+v5/lknO7zQH85x0wa+KcMGxbZeY&#10;jfkR3sPgaGTE2i6nxty/4zaJ4XTSN8CLavi92H1jz9keuHAv8KeZfNG46pKH7EfkJfFjtZuBKoKe&#10;yLXVkyjLgZ18M6h/H7GQlRUFHLLfWEMjbdryO9plyVCb6ShqIbZSZZoXPfXrU4VJew1DVWVBYrQo&#10;5rLUiPrc9Nf2gc08cAJuuuxkVFWG/qMwQSSINQCgb00VBg/oi8H9a5EPsZCEHVyRTfKcUDzzguEq&#10;Q4Vs3hkKlng1sWuWTqVAqL8K9HMOxrhDeR8JvrkliZc415amDC2lLamHImhUjgwvSrAqx6es3d71&#10;lR0vilroYQypt/XyfU+w9fR39r7cGJR9ll2oap+VG4vq7Thcb2jQmzLlcOtpfMyVubceWs1VL3DY&#10;ZYmM1tkYs7sy2XeZbyysAkd3Y12Z7yxOER3YhqE8TruiBMNYqKzds729nZslAGhrawMAcnKGnp8M&#10;0NLSQlVVVZR9x1U6Of8nap66urpozZo1GDlypDxcvnw56uvrI3B5+/+wzT8AOCsrS5YsoaVLl4q8&#10;mncRCfLmXszO4sWL3bx588g5h4aGBrd27Vrce++9NG/ePDQ0NIRyNLaEnJlBTyuA9kqySmUpgNKL&#10;SAOf3pmpMnUwiN3V0YNS7arO7H1JO7uh6D0NmvfmXW/q6W2dWdh2t56PAktv2rT1pWnaI01254oC&#10;JBgeZoXZ+niOvvhfM0hjB+KA8rJXrv7UafBTWtbIKWsiyhu27ICVfeqtUdZg8qxyXyBetWCCbkvX&#10;LFKWaE7rLRNmCVKyLSXP4kVWF82gXVlcKfqBY1jVuXueZOgg252S5NIePxvYxfKmMRhJjKdBW4DT&#10;2b8VNA7ms7w15IqecYISmCGipsGgM7CaciHBS7prhHnJtDTw21g3Ta3eWkYH6jitXMo5lTvuyrH6&#10;4cCrPWGeqXwlhoY2uJWV27A8CzLDlUUwqHyXzoaF8il855wLHYAuKiodYFBdjjxXxlCo2CpMvpPC&#10;kks7rQA/8MxJc+Cq3HU5P9tTJN9lsCBAOlihF9PHOYRt75UHZNrJctU+qKqsRKFQACWEPjXVmDBu&#10;L6xZtwFbtmyzRI7a5kkoXYUqoRg5B3TsBB9QSCCkZHEppbsIIssJdWM/YN4784mxVWR4k4A3so6t&#10;iGwRLwqtbluTeRK4BBa281GSZ62d8QcBQV2fxFUQ0jQFr4zQL7nuMHCOHFKmIWlQC+iAmNch7fTW&#10;zlHVF46nKMiOc8GHsj9xFHeEiA/QlRpkWMT6mDqGK8Au5y2QrBKDc573ICAlpDu3wq17B5R2Ib/X&#10;NCBXgOvqiHkjdLM+K2MwA8UYZ6GuKKQC6wBUF3MYWlvAQ69vK/neOeC1Vc04ZoIfUP/Tv7bjqyd3&#10;4vT9BmDx2rXoW5nDzLG1+P7f1qO10+H62UOxraULl/9yBVo6Utz//EY8fe1EXDx9EL7y59UAgAHV&#10;ecz87lvY0Ohx61+VR3N7isP37oO/v9uIFMCBI6vxxurmKFwkEHIJcNOxw/Dokm248Q8fInUOv3pl&#10;M56+diJOmNwPf/rXNqxv7MCBI2vwPy9uxjlTB2JjYyfq+uTRrzIPoBPHTOiLn724CZ2ppYVSV2Ta&#10;2BNrGbiMQ5APECjJIWxpov6EKP7KyiIZqVdTHf6m2O8bPXP2g8w2z+Jzjb8+dMooPHz7eVKqvaML&#10;13//cazZ1Ig7PzUHjS1tOOPW/0NzWwe+9/uX8LfvXYIAqtZPJHSKojh7G+4H9KnEZd98GK8sXQMA&#10;uOe6E/DF8w/HbxcuEeifWvQe/vN//+7l6Zsfx/DBtTj/a79He3sXlq7chO9cezxGDemLbTtbccc1&#10;x+HO3/wDd/7f8yAQnnn1fTx8+3mYOHoQln24GXBAPpfg6rv/hObWDvxu4Vt47I7zMX3SMPzx2WX4&#10;2eOv4bNzZ+C3C5fgqVfeUzsiXOR/1W5YNxaFXpGOsY1wEkMA/ixYa3sCt6UDmcRnu3h3FOOhDUgi&#10;N3IArfFf9isLO//+7fUPMGf6WNzx6+dAAE48ZBycAxa+tgK3XHiElxNKsXLDDnzjF3/HfY+8is60&#10;Cy+9tRp//ub5qB8zBC+/vbqExwDwP395HX98finIAQ997WO48pQD8a1fP4eHn30bV5x8AKorC7h7&#10;/gsAgEmjB+PSE6fivHm/xcLXVwJw+MfiVXjgi6fj3kcWYWdLOwDgmVdX4Nb7nwYc0NLeic+cfbAf&#10;7E4dFq/YhGvu/jMe+vvbIVByuPH8w/H5H/5F/Mk/31mHT33nUQDABxu249YLZ6K2pgLtnV34/mdO&#10;wotLVuHibzyM1vZO3PfIq/jpTafiiH1H45lX38cVpxyA78x/Aff89kVQAryydA0euPkMTBg1CEtW&#10;bIrjuIw/FXfJfgMa30WTOYh0Igl5eZHV/RxXsUwkALqsffAxOvM58r/OtCcSEOA1Qaz9V2Ii/oJ0&#10;ZZULbcyeOgbDB9fik3f9CRu27sTDz76Nmy84Ag88/hpa2zvBHeyrNzbinNt858uz//oQv/nK2Riz&#10;Rz9s2t6Mtz7YiC/86An85pnFIADLV2/F/9x8BoYOqMGGrTthQMIfnl2KM2dOwrBBtVi5YQfqxwwG&#10;EeGPzy/Fyg3bcc/vXsR1Zx+Mx154B796+k2oHfUwHzR5OM4/bj/c8OMn8Ysn3oALsJ12+AQUcglO&#10;mjEe/fpU4lN3P4ptTa34y4vLceIh41FZkcPOljDA41KJCVXDVN/E/pJ9YwwDx1wUPTK5kss8S9QG&#10;OEBWu5lqffxgJgm50jg+goPMPVS+tGETl8C+MvITnu01bACmTxoOB4cDxg/D3sP74+4HX4AD4aYL&#10;DkNtVRGHXPNTNLa0g0D4n1vOwPeuOxHH/MfPQfC2+Z7fvohfP/MvAMC6rU248bzD8aM/vIz3123D&#10;9WcdjMdeXI5r73kUqXN4/OV38eg3z8dpR0zEz594AwBQU1nACdf9Auu2NEksNXnPOpx0yDj84Pcv&#10;YUtjCwiE2fuPwQ8eehn3/vEVEBGWr96K1jY/yY93AyIOjJW96kYdgv82DzgZM3EUyUeZ+Je9b74I&#10;gJDu3IJ05zags03K6lf+SqVOSBtkytgj7HycGSawRzgwHwkyqG4mAbgs+yPpZtAlAZHvhTico8Eh&#10;tceSmRgTVoZCTC0TsUtCJ56IbiIKYzstNcXtSV5hy6u8e53jSeLcaIyp5h46YKngGUHIMkmID/CI&#10;qwt2V/qCkL2s1Qh9tsG0I2BhdxmI9F7iAZOTMg3A7wKgYkiMbMmWclmouJzKnHMO1NkGFGp0d75C&#10;NdDeBLUbWcb49pMkh+HDhmLQgP7CvpqaqrIxE0+UsM/FJwLi/3iiCUL5OCtXPFie0yDcJN/bOIXp&#10;qcLP2HAc6BFhAbL2M1BY+EIZXpPGkcS6FybVM1sifvobtcqMAwm/fIoY+O5Sn08wrYw5J+7nMdWr&#10;v1d6a6xp8TCBpeyQYayJxDVWH+3EDFUalU2mhZmsYJye5ONiRWKZchFVVKdcqKxPdQXuvuE8XPKl&#10;nwLOYfzooTj72IPwwhvvAfB9QrlcgvaOTmnBywYfcSoNCf4Z85EpAxTyCS459XB8+erT0N7RiZqq&#10;Ctz1v4/ju798EinHZRl5s/0eEbkN7ofsPxafu+h43P/7hWhpbY/owKr227uuxdRJowEAHZ1deOal&#10;Jfjst36FLdtVJ6WPjglmETD97ry7AyNKtpj1fQEA6ebWm1j7S9SRQOSMzLPpsb0+xmJlxgFK6nSI&#10;b7IxdYDZlWGel3P4kMpOgLXvze/oPQajpqqIt99fU3ZcJvvM/l03sC/qBtRi8fJVAcz4W/57+JCB&#10;GNSvBouXr8pa0bJt7S4cH2WCAcOX3cGAf/m46ex7+132WZqmJWXt+97AA5Tiaq//X8cky32XedZT&#10;ndnvytVTDo6y5Xpz9dQ+8zX7zhrFbqsN3+ZyQ4rFIrW3t/Mrqb6trU2qbG1tLUceAoA+ffpQU1MT&#10;duzYEX2/adOmyCqFowBQWVnpli9fjiVLlqC+vp6qqqpcbW0tFixYAMDvBACAwkSACJGFCxfKs7lz&#10;52L27NnZwEY3DJo/fz7mz5/v5s+f7wA5BsDNmzeP7rvvPiL23ELAdCR6eWXJmzoTrvZCUUpmwJap&#10;s7cwlBPk0Ej0LJpts6vKTZmsYdndK2v0untXbmZSb8uWK/dRZoPZ8j3h3RNO2XLltmHpqb7u6sxO&#10;iCh3ldAXsS2wSV4URJQE3fqOC0owAUtXLlbKNzsT18qck0BU6/QdZsTAZHAqh6hioN/qlvWagJMt&#10;KgGxJAFUhtaMY4hUhN5k6WNmkJaDjU1LiQG3A3WlMiQGnP9yQOaI0qh9Rk7S5cBw1d2Ap3lPQr8Y&#10;ZDtOYULjkOQo8oSwOEoGaeMkIJIJjlsNvYW2pGw0EqVJCvmB5lKhZHidkSPF1eIC1rcAP2/T6KQt&#10;LWdAAAfn0n8igU2WdC7wyLTjVPaJVDeycT6F/xKTuFIIxBkOK7+8fajICm/zz7xhugea+NX2EP45&#10;JlzYyo31xAVAHYx9SCjCIQ0DH8xHXRXLlforsbSKrYKUyyUkZ0tLgqnZV9zZBKUl8ywJW9/rtvgQ&#10;2Mi0xL9OyYudzc14a9m76OpKQZSgUChgz5EjMKB/X/GRgStiiogIab4ayOUhVOlqR+J43wMeQLZw&#10;Kg/jHIeUbs7YHqPzznwOhimyQUrfwGARLFmxT2pzuZMKRGbLcgr1ilCAdY8NhQ7Gmyvor3zLspKE&#10;wbFwRT4v1Uk9BIU/4S0gA9xk/hb8wnPwqnxAF6EEQbG2PPR6Cq2145R4u4pIr7MdsP4ddziQ1Mln&#10;qRNv6e5ScyyKl5dIHpu2oHPVW+h8/1UAKShfYUVcbV/M+m4vq0c8GBV5WefQFc4wTaOV5lppW1eq&#10;nc4EPP/eTkwfXQPA4ZypAwEAP/j7ehAB+wyrxprtHbh+9hDcdOwwXDdrCIp5wp6DKqTK9ze3YUNT&#10;p0CxraULC5c34pR9+gMA9hxYxNi6Svz0hY0QOYX30ePrqrDXoApsbenCDcfugZuOHYbLw/EAk4dW&#10;or0rxYLljWE3AYfzDhyE+a9twbINrThqfF9MGVaFqmKCH/99o6GSdchiuDPPdNIZG9ZIyvks52Cc&#10;pN9F7IuX1SRsbxx1bPKyIsPX7OQA1m8C6W4sML9iR8iSDE0t7Vj24WYs+3ALln24Ge+s3or2ji7U&#10;Vlfg4Ekj8Isn3kRLu+dFW3sXnnl1BYJYiMKoXbLG1XpeffXumq1YtHStQPfNXz2HQj7B5NGD5Zu3&#10;V26W6hpb2tHU0o6uzi6AgFUbdwAAKop57D1sAAiEUUP64pYLZ+KWC4/AiTPGwjmHOdPHSuOLV2xE&#10;c6vHYd2WJjS3dqCqoghe2cz48OCRxiSsq2wruKzqivLI6Ab7aQe4lHnghEd+QgjBhe2T2VcR7KQ4&#10;tls5SGe0tMW3bBe4UxyyUtOzgCLim0gQDsCP/vAK9tmrDvuNHQoQYe6sejz9z/exZnOjlCQQXlm6&#10;Gr948k2ceeRk3HLhkbjjk8chScgfxRDlK8r+f/xrlfi5F99eBSLvny087BOPOmAvNLd24PB9R+OW&#10;C4/ALRfOxOype6IrTTF2+AAp/89la8XHLFmxERVFnpNPeOT5pfjH4tU4d/YUfP3Ko+XYgUIhJ1Z7&#10;yfsbIpnI5wi5hDCiri9GDemLH/7hFbS2t4MAbGlsxllfehBPv7oCh04ZiUF9qzF6aD/cetFM3HzB&#10;EZg1dQzyuQSjh/YDIypcNr5BxUK8tPnXyE+QMxf8n/dndoWaMeYJRXV4u2NkI0w6AvgeIl9Ke3/n&#10;uDz7vFDGGR9ohEekAgDOPGIyNm7biXfXbEWxkMfjLy1HZUUe9WPqgiz7j1Zu2C7frVzvd9ko5HNw&#10;zuGVpWvx5KL3cfoRk/DlS2bhm1cdI7JhmyQQnlr0Hlrau3DpCVPhAJw4Yzxc6vDWBxuNfVMYrT8j&#10;EMaNGIiWtk4seG2F4PCzx17DmV96EJ1dDn98dila2jrw8n1X4rNzD0FFRQG/ePIN7GztEDm3u2gE&#10;CsIhph8F/2DjefUGOohOTFYnbINOyAiyw0c+wOQWglOIyZIEGrwQeEw4yq2ITJxvbRgk5iJysouE&#10;WWvsJyKZ860tpa8/62D84esfwyO3fxxf+8RReO7ND/GjP7wCIuA/5h6KNZuacN3ZB+OWC2fi5guP&#10;QG1VEaOH9kO/PhUACM1tHfj7myulrXt+9yLy+QRHTt0TE0cNwrBBtfjZY69JP9ji9zegraMT0ybo&#10;SuI3398QBv/FHKon4uMqCHjuXx/iM+fMwAM3n4nD9hmN+QuW4JWlaw1t45Wo4uOFLyE3NLIl5QDR&#10;c/+TaD0cD1ACqqj2ZZq2wDVuhutos+bBF+dqYavQNl2QL4VDbbXornTO665hNt5wQRAoEMt/m4BX&#10;19sTT30crBN7KTykhCt10jvqxTDTNuMVAHUJyxXDE+TUpWbnO421PTmtPUjCinlER7RJsM67FYQJ&#10;lY4ncgov9Sg00WFt1ouN2QXFQG/ietXxKD8JZVj3XOpQckkVXh9Tcnr+u+WllTvB3VRj81tGMeoX&#10;sjrr6eyYvkSw28sz3EZEfHlHQNoFdLUIPx3l4ArVZfARxwUQMHHCWAwZPBC5nN/paPuORixbvsLk&#10;ZhxbURRzSQxrc3CRKVPWHA3Adcl8qcTLF+WIiwpNuUrPJ87HA3+dISkxUUN505emE4VUR8TuBD6I&#10;drAOSxm24Orfbbbg44gwaBrt2OD/9TDq+RlkYBCoiIS97GOsPuniESMvZL6F6omQrSSh5JjWqV10&#10;KrNWNDU6ZuPjf0UPZWetgCNsBh3rgAPhwPoxskNhU0srlq1YL/WO3mMQ3nhHB16vPPtITJ8yxsBj&#10;/R5pKkfcd6CNWRxCZwNADtOn7IXbrz8bN393PiacejOubPgZbrr8ZMyaNhEgQiGXQ3VlBaori0KP&#10;imIehXwOVZVF5BJCLklQVVlEdWUFCrkk4kUxn0N1ZRGFnO4KZ6+VazejbtZ1OOtz38Pxh+2LT557&#10;lPCusphHTWUFiuHYo3wuQWUxj2Ihj4qiX6RSWSygurKIyoqCxGOVRX+kngXB7QAAIABJREFUVi6X&#10;oFjMgwAUiv4bfl5dWURVRQG5nM9li4U8KotFFIt5D2/YaYmMjNh+KmM9lafGxpWMQYiNNZPus2Xg&#10;eQIr70bXrf4MGdgXy/50F44/Yj8Ui3k89pOb8Nf/vkXtgYHvsjNn4c4bLlSbk20yyn3igemTZk7F&#10;92+9rOx39puzjp2O7916qd8JbhfjPbt691EG+z/KN2ma9jhmRESYVr8XLjp1Jgr5fNmJAtl2jzt0&#10;X7z1yJ0Y3L+2WziThHDJaUdiyMB+PcIfL0L08dA5cw7GdRcc3y1O2Vo+8phkD8/su+xYafa7nsr2&#10;pu7duTTyKP+tPOmFrGicUqjjwf9isUjFYjF7jpUcBVBZWQnnXAKAmpubUV1dTQDQ1NREffr0sd+g&#10;f//+NHDgQAJA69evJwBYs8YvJlm+fLmgsWTJEixatAiNjY00bdo0AvwOADxmD0B36M9cDz74oEVF&#10;rEgegFuwYAHOPffcyJbx6v/MMzdv3jwCgB89s3ZQtxyEDSNKL27I+Uq7r6SHa3dFuSdYgDKUcU5+&#10;d9mWKaOrs3uPV3czgHoS+p5Wvperf3fazpa3hnFXxnVX77NGLAvD7syK6mmAn+vvjZPRByqb4r5l&#10;qYuWgQ2oM88zgHItId73dWWdhg8S7PfO/AsNPohxNymNBLjcnFYUz0HQAWCOgHklNg9k2dmu8das&#10;Wp+lm6YDXDgWexfdUVkS8TcUiBqvL4m7vwwJ45bJA2dhjQN1k3i7mFVMk4idIdHQ5JqixriDQQfO&#10;NSGJk7EYVsWXZxtTCWL2T4QUKprpHKaDxrPntQMjmyun5XSXAJdmdc6EimkqSTUF2mbII4P7ZOnC&#10;zFDi6spfaD2U+E6ENO3yMy+ZdqZy3qpTJCC855XLacz8sCV8gEtHywP/AL/KWSsS+DWLFIYxbVOk&#10;sopGaByY6TsNVAB4pb5zCNursgT7gURK9MwzkUHnzHnIKUMjsuzSriAHaWQfpGNW7BDbhtQfVyAw&#10;K5/Vv5G0zXwRHXO8G0FozAGdnZ1Y/PZyDB40AKNH7IGt23dg29Yd4M5wzZ+DpCZ5IF+EC/JAaSeo&#10;s1WIq3bV6KjQRd/73SfiupXbKlO6yimuyif6nqZECCtz1GIl0uGisp2EVvzqhDRqzzFdXLYd/tsP&#10;WEV22Bm7A109wys4QJxIeoFIwlnJ/Ex2yiCCX4ZkRJ6TUGIZ5w51u5qXVM+dA8iv1nUZPUQ459VX&#10;lShexoglSaIznhPyW54KDdV3OKedNNILQQnI8NMB4RiE0HnnALTtROeHfsVkbsQkUM0AoL01tnMw&#10;PsioONeqUiJEElqKbQs4tXU6vLOhFSft0w+3P7kW9iICjhnfF+9sbAUPeD3+1jbcdeZo1BRzmD2+&#10;Fq+u2gkeiKoqEPIJUMyJs8Uf3tiGD7e2KSTiBNTfzHtsNV74fD0OGdMHlx0yGIvXtuD11X5lHyNC&#10;IFQVfJ35hFDMaQfbbxZtxuurmwEAD7ywCZ84pA4H71mDflU5vLxyJ3a2p7jkkEF48u3tWLWtHW1d&#10;fJqs+g292CCSwCmymPFpwlry56j6FXvCdBsowJU5q44HL1hP1B4pzparYhODMScu68KUOwpyH/B5&#10;8731uOEnT0nfFqPQp9pvQdnR2RXhXcib7a9NhyjvZmCpxB2J1mfFKzNU7qoqCiUbFpgfoaiNB/M5&#10;bwMKuZzf4juU+tljr+H15euNYhodi5qwXGIUDX3EFSue7NviOF9xlCZJfsR/8LCseGviwUKYj4L+&#10;Ob9CEtyGGEvK0Ea6rgGBIdgZZ8xKiC9st+qyDzfh2TdX4s5PzcGX/uuvqB9Th4u/8bAlBpwDbr1o&#10;Ji49YSpeWboG/1i8Cr966k3ZNj2ip6G35Zr6LGPD+YeAPpUF5BJ/RjdD2NrRhfv//E+s3tQIsiRy&#10;LssxgID58+bi4Ekj8OiL7+Cf76zDgwsW4xMnHQCOCg2QiKJMAvrVVAIAdjS3gTvWs3oFeF0oFHyH&#10;bGdXih89/ArWbm4KPIKxRTZe5PhJbUZAw0/WcGxxuXzwTc5rs//e6D0QBnxhdKFcfGF4ogENjLks&#10;oaH5XGKSbEef5okJpk8ajsH9qrHwnkvg4FdzE4A5B43FP99ZZ/huTaXRaAJ+euOpOHba3njuXx/i&#10;zfc24McPv4KvXn5U+E7x86pB+OmfX8U1px+Ee373IubOqscdv34eza2dkb7q1sq+cdaP6soiOju7&#10;0NbRpfUaAjQ2t+GEG36FUw+fgNMOm4AvfOxQvLt2K4753P+ik/eBJwMX31OIBSSHdSpeRiecU5oq&#10;oV34nkS2yQ7mywTAyLNHvyUDgdH2/CztzscVFmeOjcGDQYqXjTcJAFJDXvPvHb95Ho+9+A6mjhuG&#10;7147B488vwzNrR1SuJBPgl57SN54bz1eXrom8MDnZp1dvLuCh6+rK0UurNoE/MRDhryzy9uQ6spC&#10;LMhkbC2U69a/fvqex3DijPE4fvreeOCLpyF1Djff9wx+/+zbPp7nuE6E1UluyXbV+l7RDQsGy0ia&#10;xoOORECxGuhsh9u5FWnjJiDtKskD2SdFsbkchEYGNl+vXcPq4IA0RZKQxM3SZwK+d+ZYAZi6eIAl&#10;EZl02f4c4SL7KW7cwaWcPyRKtxQyIS27gtHneOEbsB4ofUMoLJNzndPV0wj2yYXdBhxSn4+QgCMC&#10;nIQ9zPxOX2GyDpzZ4p/5ahGM+WxjYs2LTV8I+djDwxMAZ80LuOoECkR0A4X17Jm4IuYPw6jcJh1N&#10;hm77oTGYqIYEAPG66oxXVL6K7GnOTARQVwfSpBMuyXse5yrgujpAXR3iLyB2zxNi2TvvYcqk8XAA&#10;VqxcjcamJjCrNVhWPxz135gQm2U3QxKB1U+e0J2VNMQwNo25SInffYJIaEghWOL9mazIu9SBcmYy&#10;ltA/IpyXT4Sj91LIUS1CywBBJGssQc6D73mfhDxTJxNyfp+E3FPyyMhnm/5KUon1NkN5ym3ycYrI&#10;0NZXobaTSGXdTGlSPeFYx8Xfya4Fwb5JPlvSPxZyUbaDgbC+r8JIpTOWMXUYvcdADOhbjadfWAIA&#10;eO61dwS9N5evQmNTCwCH/SfuiRMP3xcP/PFZ1VpVCcRJh/aZedhifdQYiDDroIloa+/EXxctBQh4&#10;6qW3cPVXH8D6zTswqF8N5t/5adTvPRztnZ347ZMv4z++/Rs8+8CtIAKGDuqH67/1S1xx1pHYe0Qd&#10;iAgbtuzAx278scc9ITxx3w0YOrAv3lu9EWd85h6s37wj27UIImB7kz/qhn+/fv3Z+PiJh6KqooDl&#10;H27AmZ/7Hs4+5iB87qLj0dregVeXrMDCRUtxyxWnormlDVWVRdz0nQeRSxJ87bqzMfn0L+LzF5+I&#10;U2ZNxZGXfh0/bfgEcrkEn/raA/i/b1+LUXsMBEBY9sE6XHzrvfjy1afjuEP9kW9DB/XDynWbcdyV&#10;38L2pmYjbyovrCzRBqJkbGkmvico/UWvSd8aIQPrP2AKmsQ2a/+unnsMJu81HMdf/S0ADlWVFZix&#10;z954+/01WL95u/rVUOkBk8egrb0DS95djZqqCozaYxB2NLVg5B4D8dKb72LMiDoU83ks+2CtwLDv&#10;hFFeJt/5EABQVVnEgZPGYNWGLfhgzSbBon7v4Wht78DylevhnENlRREHTdkbS99fg03bGjGgbw3q&#10;BvZFe3sn+lRX4s13VsZ+wshnTxMTstdHedebsa2vXHMWDtl/PF5f9gHeWLpyt9rtrs0zjp6Ob99w&#10;AWbPqMflX7q3pJ5yY2/8bNO2JjQ1+z6mSIS4/myDu8AvKlrue8nXy198RG9v6uxxTLJM2yX2HByC&#10;/vtjknxFNDYwqGomtQCSYrHo2tvbHQDHOwJUVFSQaStpbW0FNJSl5uZm1NTU0M6dOwHA1dbWgoiw&#10;Y8cO2rZtWxQ4DB06FLlcDqtWrcKYMWOwYsUKqq+vT5csWSKwLlq0CLNnz6a6ujo3f/58amhocA0N&#10;DdTQ0GD1g8JCfsEgtOEY3zwAzJ49mx588EG3ePFizJs3D7fddpubP38++MMFCxbwdgJoaGjwzx0q&#10;yhI7SzTfErID6bunKqXHBtj2dlVXJHhlyu+qjl0JWWy/JSrYBVRx/btzfZSZPD1NMCg3m6mncnzf&#10;m0H27i5b1+5Mfsi2N2RQX0yr3xtzDtsXn/vWzwEA+XwO5590GK4852hUVhSx4KXF+OqPf4/G5taS&#10;+gr5HKbV74VDp47H+6s24g/PvAICMHXSGNx69RmYNGYYVq7bjBvv+rXf+objwfD93iOH4AuXnoSj&#10;Z0zBqvVb8N2fP44/LfwnqiuL+MKlJ+OsY6dje1ML7vzZn/Gnha+iuqICN195Go47dF84OPz3Qwtx&#10;/2//CgD48Vcux6g9BgUCAD/41V/w2LNvxgFb+LdnaWQalr7xMUumU50TDA7qOch3MFurhfqiRDJK&#10;ywRuuTX1orRk/IntOOIAWrMeqccX4VSPokojB8QBPKe5HBjzltTcnOQP6tyi/nzOTYgH1yw83IEB&#10;yVyYNhGMFkeTXFj+EGXoEwFnYCQnr2xbkqjHqGjnCtfPgaPpLLCmimA6YEj2NGCgNFlTdDTJzdTj&#10;Qoe/s41IEsj8tOtCTR1E8bZXQARJNCmDO4Uc9Gx6uEwixLxHkDGuO+AiMp0wNoiTdwNr5EY9PcQW&#10;Wly5A4jB9MzK2BD/1pmZ8yAHFzrSVFchdceBiQoR2XSWrI3myQXZZF3hcCF71uMZEoD8gG/a1YX1&#10;GzehrbUNHW3tHgaTsDhJqhOgEM40Zzw7WpUUQnynMsp2RNym55PvdFJairkxF8tY1g4IT+AnAXCi&#10;zcS3tjR75p+1cSpjwZa4GA47yOErNLpp5c3Ita3Dl9WOCF8HCZ+5czQNgi2TXFgmRZYs/iTN8iNn&#10;dMG5NPSHMgOYl2rLrHzwOZ1pVyryaP1GWT/g9MbGCBG9TMeTXG3N6PjgDbjODuTHTAVq+gPtrUDY&#10;PcJOD3NGZgRvbtNYXut/xA+E6/7nN+Jbp4/CsRP74umlO+TVQaOqMXVkDe59doPw64m3dqD55C6c&#10;uf8A7De8Gnf/dZ1U9sGWduxoTXH7E2sR+oxRv0cl1m7vVLgEVifP1u3oxD9XNePKw+r+P/LOO16q&#10;4m743zl7+4VLk46CCKgoGhXF3ruJJRFiL7HXGI0SNQZQYzd2gzUaS6IodqOoFLsIFppU6Z3L7WXv&#10;7p55/5j5zczZe0HM8zx/vceP3N0950z59TYzHDigPXd/uCbAl39+/vpmGlpiZq1q5IVpGwFTDLBD&#10;9xKWV7eg7Rjmr2vmd3t3pahA8e3yRtbUZrj2sB4ALFyfJpPT4UAcfBIQC9VNvsJOoFmBHAGQLwvc&#10;0E3wT4Jhjma0yEwPEl9QlEcTbeAtqSy1k40h3frgtBQOQFM6w/rqRo7Ysz+PvP412Zx5cUDvzrZZ&#10;Rc4Wuey5Q2/em7qQSMEBu26TGI8nezPWPt0qKC8tNKtqgSOG9qcgFbF4dXXypST4UXnMpjCrtNGa&#10;d76cz7tfLgQFpUUFbL91Fxas3NgKNm3JPUfvwiKhbMXqUeX5xT0gLyTsKJ3EuejEMEiB6ErwiQJ/&#10;1+FWnlUpb1EkVWLQj5cZ+XekXW8LKi83UTz5zrc8dd3x3Hf5kcxYtJb1VQ1061xu75oV/icfNJgP&#10;p//Ixfe+Q6w1Q7fv6c+VDuernaJH1nCFOyeEUy1IpRB6/HbhGooKUzw0/isqaxrRyiT4+vXoyOJV&#10;VXSpKPUmRCDZDBoUu27bjf123pqzbnud979eBBpGnrYfrS4VaiD/afHqKrK5mOEHD+bbBaud3L3s&#10;JHO+/dxlG2huyfLpzOW888UCAMpLC+nfq5M5ZoIguRJMNTDjSETr7bilIEOOHTK4CYrKIKFb/U4U&#10;kYOAcs/Yv3lFRHJkjQ4adfJLBe/bweVLPdF35l8vc4Zu34sBfTpz/RMTWbGuxo3nyl/vxRlHDOGe&#10;lz4nF+wwppNsAEDPLu355T6DGPPMFB59YxoAxwwbEABJXvY/vfXZfK749V5c8MvdQcFjb0/HJ8/z&#10;jbXwe8SKdTWUlRSybY+OrK9qQCkYukNv9t1pax585St6d60gihR3/+tz7v7X5+w3ZGvG3zKCI/fc&#10;jv98uRCxnUMdqW0/OoApOpBXAaIElN62DewmkQy+USf3tYo8KJRyBb8yhgi7/b/Foo/BaN9HOAB/&#10;JoXDvxVXnha0t+u9nmsdtFyzsZ65yyqZu6ySI4b25+bzDuHdrxayoaaBz2ctp6K8mFuf+4Rs1iT5&#10;+3Q1O2I1pY2+Ly0upPdW7VmzsR6l4Mg9jT6Y8eNaFq+qprE5w9479WHqvJVooFeX9hQWRCxaWdWG&#10;0pUZeeIRP6i0uIC+3Tvw0qSZPD/he8qKC5ny4Nn8fvgwc2yIhVtIb0L1Ek/TiQyzf14owuso4S0h&#10;hhSqqBSdzaAbq4nrK0HnAl5zLQiSDY+G9iPCQ/53IRbhS3HZpcBWZHAkq4Xt8JUTVBrcVvv2Rhir&#10;kqFJEj+wq40USa4ENORudkAzTrYGbeWR84NtW1KMInpL+bil6OHQPgo9Xy/zlKdve0RJqG81gZoO&#10;rNsgxQ0QJEMN7B1+ndKx+PCOh7c7hdftd6dZnf9r8CrjiGPHVY6HtbXzQjiGD3jXSiR3+LZyD6ug&#10;f4GZ0ISy+BI9bfRNcLSIFzAJf1Xh5arKNqCKKpyc0YVlqLgOdBywhZeB2WyWpStW0djUTLqlxcdA&#10;lGhMQZKQsse9gDdwfJNAydNfUuAQKb9rbohlsX9wOPGX1hqtFBHK87AUdrnTBnyRnVNrlsC87jQ9&#10;OtMokJuEz1heDZpwMYVkIZ/5Losl5Li8vOUens6TyjvQTTi6yo+NGuDIy/7y5nYez6ECego4SYX8&#10;RcAX9otOjjlEf77V4WCn/C1PO+a51yd+w1VnHMmkqXOJY83H0+fTo0sHunZqRyYbm+3wlRnl2X95&#10;inRLFgV06lBOLhdTV9+Ec+vx7UvfIc2EVCdX984VxFqbbfo1tLRkeX3St4DmrqtG0LNrB3YZfhOD&#10;tunBuHsv5YlXp1BSXEg2l+PUkX9nY20Dsxeu5IYHX6W8tIjx913BLgP7ACaGcdxl97HbDn15YtQ5&#10;9OvVlbWVtQ5dAD27duSL526iV7eObKxp4NUPvmavnbflvJMO4qJbnmXC5zP55JkbueqMo1i1toqy&#10;kmJueewNvpyxiJMO3YNn3viEB1/4gH/ediG3XzWCvU4dxcM3nMkvtt+Go/YdQr/eXRkysA8DtunO&#10;+5/PpKK8jJkLlnP13S/Ss2tHXrjjYnYdtDVFBSl6de3Iziddz9CdtuUft17Idlt345sfliBb/zsS&#10;8Dm+kEKTdJN31+AgENAJMgnoRufRn72fiJ0FSDzmgF058bChnHX935m/ZBUD+/bkzYeuYcHytWzT&#10;swunXfdwYmzj7ruKrTq1p11ZCc+8/jFzFq3ghTsv56sZC9m2TzcWLDUxjqE79efae19EAQO36cHt&#10;vz+FHfr34o4n3+T9z2Yw4fHr+W7eUvYYvC3n3mSS2P37dOMvl/yG3Xbsx11Pv8XbU77hzYevZf6S&#10;VRy8106ccMU9HLD7DvzhrGP59Ju57DVkALc98QZPj5/E5q4tyTflP7Op/Fb+c5tr9xc79GVQv57M&#10;XrCcg4buyIx5y+jTvQuPjT6fhUtX8+3cpbQvL+WIfYdQkIq48YGX0EBRYQF3XXMafXttxcMvTuD1&#10;idOs3WX6/tXBuzN15iKO3n9XenXrRENTmufvuIxZC5az55DtmDlvGTc88BK77tCXv1x8EhtrGsjG&#10;Mf8YP5kD9tiBxqY0M+Yv44nRFzB70Ur22XUAd/3jbd6aNN3NaUsT4OHVJiR+op3NY6X1/baeD2Mi&#10;rSVo63fzi+gC8fqzr2SuoY0+o6gwOAJAA+5zOp1WxcXFchQAACUlJcoWAqiysjLd0NCgwOwCkDfM&#10;hJiI45i1a9cCxt4A9Jw5c9TgwYO17AIAZuG+XEGSXwsdX3HFFVIUoEePHq3GjRunhw8fnqBzt0Hs&#10;8OHDlTQyZswYZs+eDaBWr17NlClTlCVYlddZm0jdEkS3delNfIZNM35bbXtDqTUx5D8fEk2+sJYr&#10;/jmEr3UrRvn57Mdmmfa/Yei23g0F45YI1fBzW5VZcm9T49vScYeVTvnvhf1t3aML0176K4+NOo/T&#10;jvPBsQN33547rzmNx1+ZyP3/fJezTjiQw/cd0qqfwoIU740dyb/vvZI/nX8CPbt1BA3dOndg/P1/&#10;oKUly2kjH2Gn7fow6tJfO+fTGZAK7ht5Bvv8YiBHXHgHNfWN3PPH01BKceox+3DJKYdzwagnWLh0&#10;DY/edA4V7cq44cLjOf2X+3LZX5/h/c9mcOsVwxky0JymccDu2/P9vCU8+epEnnxlIguWrgUE1gau&#10;odMXgt7jsi2AWjNVty0cfRBEJ95JPhg8EVjEYaW7tzZxDlhiFUvemExTAe1ZT0lYyM1UqyQPhc5W&#10;8GMiGRc64ARtKRKVvDrv+cRsLZDNQhmvlGTXaBMUCMYXBNiTCXHtnBFxuvwtHcAiAI0L0PhxiBMX&#10;xuGcE+POL/Y3wrmFRmvwJzl324+y25BpnbyndbC6XOCkPGxsT4RJCO3+8QmHWEuAx8qehCXsvSiR&#10;S/4/6wTrAH/WwVYO7kmw5xt/2r4TuyCUBVTkxyf/O2NdaEiBjmMPFwcAbXY1tc5ZuGLH9KPdsQCG&#10;ZOyK/igijiEX+xUsBgXBlvrgdIpHh8gDObtdCNLgKsbLCe1gbGkKbQNqQl+m7chuyeoDRBbAygGS&#10;2to6mpub7XA8QblHCsvQUbDdXKYRpXNGSsiW79YLdeEMCx+XOFDKwChv4bAmWN2SoD/vLKm8gLmj&#10;rTisovZXHMfuXshPyr4rIeo8DefxZL142S0jdLI94etWstqIIR9ikf68TpV/NDGxYBtNzv1uxho5&#10;2Auti8yIsXIuoA+/YwQoZWhSKbuyXwcJHyckWut8Fcg1E6PyAU6llOUjm+qPlGtDxhsCU+Ppz3F+&#10;ppns8pnEK39A165DFZUE44lxoSodB9/lsyAy/M3/NcUg8lzMa99XsmBdE/84Y1v++qve/KJ3Kdcf&#10;0YPXLhhIZUOGRz5Zgzm+IKYlm+PJz9dzx/F96FiW4q0ZGx1fPjd1A4cOas+JQzrSsTTigP7lvHHB&#10;QC7Yt4vtn2Bc2o9dx0xdWs9RO3agtDDi44U1/pkAyPXNWd6eVcXNx/VhWN8yOpVG/HrXDrx10UD2&#10;7ltuipd0zHcrGvjlzh358sd6qhszbKhL09QSs3PPUt6YsTHRLwILHRMRJ+EZPKN0DDqHIjYr4sI2&#10;VISKUgQkEVK0+ZuKvKKVKTmxIrLS0megv8yUdHKHMGdKiKzzctHJSqBrxzKOGTaAY4Ztx9HDBnD0&#10;sO3o272CXC5m5NgP2HP7Xow8bT+6dijnhtP3Z+gOvQBzdMv85ZVsrG3i4auO4bi9B3DR8XtwyC/6&#10;ycRkGAk+KS8p5J07TqVn53IO270f91xyBB99s5j5KyoTgc98k8Xbc761hSuqmL14PfdcegRD+nel&#10;Y3kJl/96L9658zQqyoqTgPZc5DvRmtWVdWRzMWcftSv9enbEJfgCmRaAHdmaRnDi7ZBYVLdLSAhv&#10;u75dYkL0bCoPSCLTfJBVpfzxPGI/GFvA9Am+KEnes8LGYToRiA1HoDXT5q5CYwo73vhsrutLnoqA&#10;jbVNDNp6KzpXlNCvZwce+v2xducebEJK5pcEeIooKBYUsGsWr65mm24VHLDLNnRoV8xH3yzmx9VV&#10;vHvnafTr2ZEendrx8JXH8P6dp9Ona4V/FZHJoZ2sWV9TTy6O2XP7nnQoK2bYjr248jd75c3Zwkjm&#10;Z+cYAbWNzTzy+tecd+xujDh4MF07lvHAlUfzp9P3pyWTpbquiW/mr+b6M/ZnSP+udGpfwrWn7Mvb&#10;t59Kn24VYG0kZ2uhiHM+TO92/XC4wsNOm0mJpjJbWst79kgje8SM4FieFxRHYveJfRnHIlEcbny3&#10;gR1k9a5spev0WhwUZ7bBQ0rBzecexPJ1tTz1zjdMmPYjH0xbxAdf/8iYZ6fQrVO5OYIjMEKc/g5k&#10;VG1Dmkw2x5479KZDeTFbd6vgr+cfmqBBoRm00dFzl2+gvqmFa0/Zl9mL19PUlHG2nAbSmSz7D9mG&#10;HfvKkSJewk7+bikba5t46rrj2bl/d7buVsGzfzqBI/bYFqXg5IMH8+6dp7HrgO50bF/CDtt0IRdr&#10;5ixZ73kskGixN14StqdP6nsbzj3jBIlOzDNhJ0fB00pZveGsqGDFv8VqpJxscRaP4xNvR+gAn0I/&#10;SV+njdXheXI4cCDcQ6KXHnjlS4oKUpx80I4AXPHgewzs05k7LjqMThUl7LpdNz689wz+ftWxruNU&#10;FPH0yOPZtldHdtmuBw9ccTTT569m+rzVpDNZ3v5iPlectCf77rQ1vTq3456LjyCKIt78bF6gD53k&#10;dPJx6doqNPCbg3akW6d2KOCt205hzDkH07G8mAG9O1FaVMisH9d7reB8h8DnQtnV7SLrQoCIhPfR&#10;Du3iD5b2ohRRaXvItaAbNhLXrINc1vlKIVwTBSxBktD5dsYRIrF8Mhi3VVuGSuzW+KlItlj3aNPE&#10;aBU7qaDCYi4VnEdvx2F8NvEqcbwAJOhF+ogJeCDCFzc5HHk72xs65n/nP2qr85XG7S+Wt5rbyF2x&#10;sbSLPWodW98zKFAIuM97FJ525V93BJwIFJGLyr/jbKpgNAIwbYWyjwd4ux6U3cUuiJMKywc7z6hQ&#10;ZgisxS4Jq7CdPRH7sQmLC74TdqAvEAqEQsJK8f2F7pB2z6psk23fEltRudf/gWyUzqtr65CtgGNZ&#10;2R6CTt618j3WMgdHnZbmvIcZymBn2cQ5DyaNXTUvOPH4j9GGNmIplI4sXOQYBtN/Sug+3H3H0aj9&#10;HvmjJBKxHftZYkBYGeEK+UJZj8QqPUgdqkWXWFjEsafh0KQLdU97wNWkAAAgAElEQVR+vMHZoxj5&#10;laRawVhSz4e0YDnKx4QC21ApFfC/FADJuyH/4OCf1B2AnKPofD4PmkDFgNbsv/tADhm6g5Np9z0/&#10;gTiO2bZPV16840JmvDKGj564lo//MZIFb93B+ScdwOwfV1FT1wQotu/Xg1fuuZSK8lIvB6xc1YiK&#10;9fJAVKijSY070kMWUBWkIof/spJiCgsKOGrfnenUvpzp/xrNv+68mGw2pkcXc3zdtDlL+PTbBSxa&#10;sY7iogJe/dtlPH/bRR6Otq/6xjRrKqsDACTBtnp9NXufeQtHXXQPHdqXcvVZR7N9P3MszkPXn8G8&#10;N++kW+f27Lit8dcam9O8POFrFi5fx6ffLeB3Jx7A96/cyrAh21FaXEhdQ5ppc5ZwyjHD6Nalgvc/&#10;ncHFIw6jQ/syvpu3jMqaOrbq1J53//5HHh91rtEt4q8C6zbWUlXbAFq7nXtax5F8cZHA1suwTZga&#10;Ck45dm/eevga2pWW5N/1MCOgczz9abz/E/LNiKP3Jo41S1atR6M4+ci9WLqmknNvHMu7H3/Hlacf&#10;7Zrv26srB+yxAxeMeoILRj3BNeccB0A6k+HC0U8w9qUP2bF/L0677mEmfD6DQ/YajAYWLlvLLy+7&#10;m4deeJ/fHrMP6zbWcNJVf+PGB19i0fJ1HLLnYAAWLV/HKdc+xDOvT+HkI4dR35jmrBseZfSj41m/&#10;sYY9dzbH2dXWN3LadQ/z9pRvOPHQPfKB2+qK2jhWIP+7Uoq3Hvkjt//hVPf9v1mkGrY9/Mi9+WHx&#10;Kv50/0v89uh9SKXMURd77tyfmQtX8Ok389h1+2248rZn+G7uUkZfdrLD/Z8feplJU+fwx3N/6Y4J&#10;E1rbZ9eB3PvM26TTGfb9xSBSUcTQnfozc8Fyrr3nBU45dh/69+nG/SPPZO7iVVx15z85aI8d6NCu&#10;jO36dGNg3x6UFBUydOf+vPjOp7wy4SvuH3nmJmHjfv9vYPFfvPNz2/2pJPwm3wuez39Ps+mx5/++&#10;hXSiAGWPAVBFRUXK7gCgiouLI0CVlJREzc3NwtBKa63kGABAjgGgoqLCtde5c2c6d+6s1q83R3X2&#10;6tWLFStWJDoePHiwa2P48OGBUgSttR49erSSOPCDDz6ovJ5UjBs3DikIkf8LggqRBCwmT54swFAh&#10;UtwOAK32Rt/0lVgVtJlLbeJz2M6WXD/VTlvPbuq5/FU6/83134meTV+bq4L6qYqfTb03qF9PigoL&#10;+HH5OhqamhPG0c8RoJt7bksrt/KLCzb13saaeo6//B52GtCHv13nhd6G6npuvP/fvDLhKyrKSwHo&#10;sVXHVu9nczHXP/ASdQ3NTH7mJudoZLJZbnn8NaZ8/QM/Ll/L17MW0bNrJwfbcC3jc299SmV1PSvW&#10;VDLpqznsvctAtNYcf+gefD93KdNmL+b6+1/iV4fszv67D+K7ucv4csYips9ZTE19E5f89nDa2zF2&#10;6lDOp9/MZ/maShYsW0u6JeNhgwTDvAEbUparVk8Yvb6qO7/C1pngyvt98rw7PxpfIWyMel8VS+DU&#10;umCfDCnwmdwHcTKCX52h7kbknxcnz61yD4IHyYAUCYfUtRuDBNGUjEdbhzHPGQmH6m1WAwcfePL9&#10;hl0nV+SH7RJ4NB5PbjWKOEYkE5va9RM52BinCx8IF5hr6Vv5ueVVqIaOToANTxv2V/OOiHRfZCAA&#10;DQsgzPZ+IR6Vm3eIfGfOqoBjNJiEuA88ShDGQ8pShgTaBVaSG7Pjk63NJFQVBSXoPkgSyEslOLYr&#10;wxVENiDjV28gSDTHlMrKfx3iPyjMwPJe4HBGLlFhcBLr2AZDzGr0yJ7jSLBrQzbOBb9rsOe25XIg&#10;55gmcKhSKExyUjSxozYJ2IE7giEWb0/AkDjvT1ZSQKxEIJg2YufoBnyg8DJC2k8Vo1PFtg1NlMui&#10;c2lHaUErSNGQtrSB5VXZe8EVe4QOdzh3fCAF7Sv4PU3hxqYdPITXfIDAb6FpHhZ5R4w9LtQnV7w+&#10;BGVh5ahcK0tLSbnmA386z1wyxKxV0IrGJeS1wjK8wDcI1mkT4AmDDwbd9pcEz4v8i1zAV+SgStlC&#10;DStTlMp3rII2EAfY9C20bl6NifCBMOOg2YS7VS5yrICWZLjy8iWh2ZWljThHy4/TKUg3oPrshOrY&#10;A91YbY7EEGFLvsaQT371f5z3e0JlamjKwEmPzuTSg3px+t49OGuvrWjJxTw6eQUPT1pFQ3PO0aNG&#10;M/mH9Zy3T1cmzK6kqrbB3Xvl61Wk02luPWFb7jnJrBZ/ZNIKHp2yGt2SY2NdmohCyDQ7+S/y87nP&#10;VjLiF51ZUtnE/JXVTnanm9Osr8uYd4C/vL6Qmvqt+fe5ZjVpbXOWK/41nw9nV6HtSvaJP1Ry2KAK&#10;nv50JbQ0s74KPl9Uw069ynlvxlrilthNXgV6J1yFHeLD2xoEcBBcKSgodpwY0p0SWyEytGeIOJfQ&#10;szISlYeaxGpUx/5xoN8TxoUnHPtCZW0TO/Xryt0XH5F44u5/f8azq7/j/a8X8tCrX3H+cbtz6Ql7&#10;8tonc3h1yhz23KEXSsc0tWQ567bxjL3mVzw98gTe+nweY56ZzOhzD0GTBa2orGkknckixSRzlqzn&#10;kdem8uXfz6ekqIDPZy3jygfeAZ0ll8uyoaaBTDaL1mab7o11jTZwmUNpTTqTZV2VeSaTy/CrG17g&#10;z2cdxAf3nklLNmZNZR3n3fk6qzbUoBSsraqnMd0CmPa0zrG+ppFMNoMUnNzyzylcf9oBvH/36ex6&#10;3qM0pbNoNLG1f3SIbbErLF/Gope01T0evVbuxF6XJhI32suuAC1O6rsiOysXVOwadvYH3tbIR7OW&#10;Y0TyCkI1sK6qgcamFjQ5NlTXc8+/PuX0I3bl3x/NtHCKWVfVAMTEOsdNT33E49cez9SxF1Bd38zd&#10;//6Ua0/Zj0wmg9YxG6obqG4wu480NDW7d7Wl45r6JtZVNSBFNLc8N4mdtt2KV24ewVm3jef9qQs5&#10;9/bXuPuSo/j0od8BmiVrqjn2T8+zYMV6enZpz/rqBhqb08Q6hwLSLRnX5qoNtVw3dgL3Xno05x67&#10;G4tWbuT3D77LqHMOIdYxsdZsqGmgvjGN1lnA+C1rqxrI5nKgY/720uc0p1u4+5IjKEilqK5v4pzb&#10;x7NgxXq0hvPuep2bf3coH/7tLDK5mKVrqvjt6Jf5ceUGI6utPDZnJuOOZBebX4LtstpUW3sB5TW0&#10;2ehFioTsymNlbCsj/yVZoYxNRs6vJNRCKrG1o0LDVrktuV0yXQjCnGMUkJB2/lFoUoQln1tVlNKx&#10;XQkvTZzpeEjuTZu7ku8WruHwPbbl3S/nsbG2kdqGZsPP2sB9XVUDmUyG+qZmTrl5HE9ddyLfPXkR&#10;G2oaue35jxl19sFmQjpHVV0jG2sb0Zj3s9mYsW98zZ9OP4CJ3y4iVjln12QzMQ+9+iVXnrwPR+81&#10;gF1+9yiNzRk21DSidY6WTAtHXPMsD155LB/cewa5nGbqDyv4w8P/QcdZxr7xFR3bFfGfu04n3ZKl&#10;vqmFkY9NYOnajUlfUWAdwD1gScN7crxD7FjYt2FtQpfkEtohRhIiYp+IT4DbhUykghKTzlgaSqFV&#10;TBzShH3V5+9cg/64o+C+dO+nYmlFmUKewARzcqQpnUFZ+2X2krV8OnMpZx25C+M/mc3K9VWcdssr&#10;PHjFMYw4eCcKUxGvfjyH6x//gDg2fFff1MLoZybz4T1n0r6smAUrKrnqwXeN/QLc+ORHpDNZXr15&#10;OHEMKzfUcsx1zzF32ToA1lY3UFacItZBwaeGj79fzH++nM9fzz+M/XfehrPveI3z7nqD+y47mlMO&#10;3ZlUFPHOF/O48YkPgVzSL9WuKTNXJfRvGDHW1uQM+Ffh/UsD1xiiAiguR6cbiOsqiesrnU2tHDDF&#10;FvW2mvitZreHhNXncaPETrQFwzJYObdb/pet/bUkeo2NIdys0dZvCgqIrM8m9KmU33EkUrJ1f5A0&#10;dv+ap+SQIOX8bssAMagoCeBgo0G0trsVWK0WKUUuFrxo94yMPjy+jSCOILaR2zcjloJJIzd9AlzZ&#10;Hb4Ce037tp2sDvjaCXYLYJdocrpfWT9CfEpvuIsv4ItLpB38M1ZOin0hOJWiXPF7VTD3SGOKwEWu&#10;OxtFcCidBfZirN2e7n6OXkDJwg+/G5WNH2RbzPFrRWVARBxFRAUlqGxToibC2S7WzglpJBGitHRu&#10;Ykh+Xm7MQUzN40MYMza7atlJGw71yXStY6IoZWSXrKK395QE9m2huMYneh39OHnibTLfbeR8UCUy&#10;O/B7nfVnj39zcQY5GiAWCsyT0xJT0B4GxvQL6FsHBSQiqCyRyvF9jv8czyTpTWSVj4kJ5h2yLG0l&#10;ZYEvMPU7EThsO3vT40zG5fp39C+dBESDSn7VIgnMGGfMX8GII4dy7on7c+UdL1Jd18h5J+3PTRce&#10;Tyab5f7nP2DanCV0qihj+BF7ctuVv+HXh+3Bydc8SmM6zWF7DebXVz9sCwII4rVBSUmiyMjM1cmC&#10;YHjf/LCUU48eRrfOFVRWN9C7WyfefPBK7n72PZav3UhZaTHHX3k/LZkcpcVF/LhiHeG195DtOOXo&#10;YQz/46M0p1t488GrHAgcLPPA4mIu9oqAuYtXs3p9NUMGbs3kr+eSi2POuvFxlq2qJJWKaEq3cPxB&#10;v0j0/cSoc/lixo/8/vbnePD6M9l/90GA5ovvF3D28Qfww4+r+Pd7X/HsXy8kihTTZy3mhEN255gD&#10;duXIC++isCDizYeu9rHUVgNufYXJtDDG6j5pHRRIiz1kaG7b3t3Ya8h2wcPyis+BaEenwWNhbI8w&#10;hgtPj5/MwL49eOHOyzji/Dvo2rmCLh3acdPFJwHww6IVdGxvdkLr1a0TzS0ZLj/1SADemDgtMa/m&#10;IPcQTkp6q2looqS4iD126s/Tt1zErY+9RmlxYavnm9ItFBREDNtlO26/6lQeeP4/FBSkEs9prUmn&#10;8/rLu1ysPg/WMt78a68hA8yxTZtpa0tyWtLnAXtsT31TM/vvvj1b9+jCkfvuYndIgKdenURxYQGp&#10;VMSjf/4dJUWF5Kwd0pLJkm7JsKG6jpLiQgoLUrRkjL92+alHUlJSyK7b92VDVR0nHTaUj76cBcC6&#10;yhqa0y1uHH17deW06x5mQ1UdaytrWtENwI8r1tG5QzvalZW0vpk/ry2Y8895Z7N9baK9n2r357zX&#10;Vhs+X7eZseV933yOOUZrbQwXzOp/exyA/AagbTGA20i5tLSUpqYmSktLnXq0uwCo2tpaKioqqK2t&#10;1VprpVyCDZXL5ejTp48uKCgAUHPmzEkMbty4cYlpWHrWo0aNcnO/8MIL9ZgxYwD0uHHj1Msvv6yD&#10;d3RBHixcB1OmTFEhQFTALaNHj+bRj1ZtBlD/d1fH9mXsu9v2HLXfLmzdowsjrr7fnLeWdxWkIt54&#10;6I8M2Kb7T7Z5+shHmDb7xzbv5RPEGb/an5suOukn23z5/S+56aFxdO1UwbtjR1JR/tNMKdcj/5rA&#10;gy+8v8n7mxJcqVREv95dOWSvnfj1YXvyzsff8vCL72/y+UF9e3L12cdyzAG/oMQKb601U2f+yJOv&#10;TuTNSdPbfPe/raYCuPrsY6msqefZ1z/eZLubKnDI/72hKc13c5fSu3vnxHMz5i9jxnxzRss5JxxI&#10;OpPlg89nUF5aQu/unQCob2xm1boqps5cRId2ZXYARr9urG3g6fGTAdhl0Dbs+4tB3PHUW0RKMaBv&#10;T8Ccnbl45TpemTAVgOKiAk44dChTpv0ACkqLi0i3GEG/vqoWgK6dKnj2jU/s/UJu//0IFi1fx/fz&#10;lrFVx3ZECv5yyUl0aFdKZU09Z10/lsUr18vsvYEbOtlYt60NuZWsjZU28lK/WgWGia8cFYeBRNtB&#10;ctlXDTiHJ2FNIr+TsGACWzthQEsQxzl5YYZV2grmmwgIBZN33SWiGd5hlXbyt2DSiZu+ujoUig42&#10;Wuww7ebh3e1wwmGCnmR/1rjLM2WsQ2Lele3YHS5s8FShnBOu3ZEMQYI16CewtANX2MMueengkybE&#10;iVI459qHBYIV9wI3F7Ul4WRJ06HzYz8kZKwvrbHFJhpib/16erPziCUwKTyhg2ed1epnboJaMSll&#10;AoaetLXbDjLkDSn4CYs2xFF1HGhfiGxXWptgmpzNZ7aiF7x4HjQBUAvfAAJiA2jsSrag2kJFkS1W&#10;8EEjxxsqxL13PMwDeRXvytO30FfCYLL0ErmmzDgN/Qt+bTsqIi4q9aSvNWQahAOQ4p1WfCQjSKkE&#10;jto2wnxQUeYqRQthgCvUEbELDGhHOu6v+1dhgoMW/8ocfaB1fr9YoRPLzziOU7hCCOUilfaWCvCE&#10;2SJa5ucOm0gwpJe5EtBRCh/4U/45ec3kQOzYMWNXbsWdAp3DFcNYrOoYImWrkQl2f1AO4YFwCqSg&#10;yDyH62B1lC2sEdlq6MnIsFQUkbOZg0gpRxcQ0qXXByqXIbd8FuSypNCoiq7ohirItAiwQ3D5F4U2&#10;Q4URqoA8HVXdorntrQXc8fZ8KkoKqG/JkY2l8CNZaDRraZrdRn2KH6yhtywwfmoj46cup2NpAc2Z&#10;mOasrEqFy/45I6GxdfDv8rXN7Drqk7yguGbCd01M+H41ItfqWzRjXp/H7W/Np6wooqopixRUyTvv&#10;TF/JO9NXuu8a+N1T34cKHGGA2NKXCyiE8kLrAHSOYRJH7OiogKio1KzkRBKz0q8KvkurPqkWxljC&#10;abu4ix17rH1RkNNDtgGTLBQeMniIteK3o/9l+c4ml/JWcGeyMbf+czL3vPQphakU9U1pbr/wCDtK&#10;kyie+sMydj//EUqLCmmygZBXpsx0cDjymmccT2vLz69OmcXbn/9AcVEBdfZcPoD1NXXsfcljAnlQ&#10;cMm9bzjYajRfzFrKLuc+ZJOnmobmmOsfm8Copz+krLiIuqY0udhTzQnXP+fpWJmC130vfcyyqaGy&#10;sa9/xRNvTSXW2h1LYZSTtyFC3Wy61h6HGkdfRkaJLInd7qpehmODyyYo7QL5OnjPEBCqUNnAtUnE&#10;m1ImkdTK401w5wKzyo1L4CBWCGh+c9OLnpaB+8Z9xn0vf+Z04rqNtex87oMOL5/MWMLOZz/EVh3K&#10;qGloojmT48UPv3c42u+yx9yz/5k6j/9MnZewfR557Qseee0LN5L1VfUc+oenKCkqpDlt7P75K9Zz&#10;4o3PU1FeTBybFVDSweoNtQy7aKylH9PnxOkL2PmcBQgXPPf+t4ybNIvy0kIqaxoNHU6e6eZ+wOVP&#10;YNUOAFN/WMru5z/s5ExzOse9L33Kg698QXlpITUNtgBJK6LIFFBfft+b/PHR/1BclKK6rhnJXiml&#10;baLX28Kh3BS1lSdZgh0TAtmksLZcWOhh6dkWtxEpyMnOIjjrJrQbwo6c7FfeLpHPpkAzmQiQcYVF&#10;qmG766tq2efSsSSTibh3jrzmGad3TrjhBQsA09+ytVXsfM5Dbk6ffL+EQaffz1YdyqhtTJNuyfLy&#10;pJnOHjjj1nF5NpGmXVkh9U0tPPvet0ilq1jCD7z6OY+8/iWFqYjmllxAe2Yea6vqGDHm37QrLUah&#10;qWtscfZJOpNh9D8+4tZ/TqJdWTH1jS1k49jbfa4XsUtFlYqODeDVOsziEjwyF1f4aOnMjMMXV3qz&#10;ylaAOAfH65lkcNbsQOPxkUB+0LbQTXA/XOkq2HGyKYvWng7lGnLOQzibLIZsDCNG/UteBgWfzVzC&#10;nhePpaKsiHRLTGM6g8ekwd0Xs5Yy6Iz7aVdaRG1DOqGCq+sbueaRd7nhiQmUFhdQXdvs/XoFl/zt&#10;dS+XHXyM7jr39lcpKkqRbsmBgve+msf7U+dRUVZMOptzsidQ2wZO+UUyzvY0SI0kuetgGAtkndxT&#10;hSVQWAYtzcTVa9FNNU5eGuRLgtfaYZE1NJwEUZ5tHAYtrztFgt2NTBrGJxadXPB2owrpJzE78z1n&#10;E+VS4CpFLM6kkN1vXL2BdufbOzg5uyO0iqyOtCsSteVtmb8kfo3ZYtf7C69g5piLc+67jD3WZuW7&#10;CvDnZhb4bOYXI6sUSjbxQZAsPGxs7biV3HMFFgogNsestBK0AhIrC2QgYtwJLt0c7M+i9rW2IItc&#10;MYHDjJYV/kLjwSIAHaIzsME9mAx9B36x7Hbm7JrAzhfOdPAM/Bvxs8g2oVPFhk5QxIVlRLkMSmfN&#10;2AR81leUdw19iCpwVowFrevAxwbsfVs7YotuQp9biqIiZEcsrzNjR08ahYotraBbn2Uv0jiWuJ4U&#10;0RjYuCN1ZUzK7g7lijH8+LUKCjeCuJwryERwHuAQoX2NrHRQ8rpzBUTvBHwbxIVCGWh4yWJS7BIX&#10;97JQdTsSBba/Vgkfw617sDThcOcnEVBMYNM4HPjfHUEJrzu95KaWeMb2iLOvtKa2voknx3/C17OW&#10;kG7JcMDuA7ntypN555PvGXn/K6zfWOdefvn9aZz1y30YfekJPH3zuZx54xM8+vLEJE+4merkMIQU&#10;LWw1Vjzjxz7hi9mc/auVPDX6XGYsWMF+uw2kqqaBKdPmsXDZOl6551JuvOB46hqa2GNwPw674C4P&#10;WBSNTS3EsebcE/d3OCstKSKBgOB5GafgvFvnCv5916V0aF9Gjy4duHnsG3w8fR6zF67kib+cy+uT&#10;vmHXQVsz8r6XgnbMPNdW1rLLoD5cc84x7L2LWV1ekEoxY/5yOlWU8coHU/l+3jIKC1LMW7KGFWs3&#10;sn5jHTrWnHPCAQwZ2IeCVOSPARN6aHPclj4CJ9ZPUWJQAS0j0bqEQEpeQsuhHy7xER08EwzD92/+&#10;fDJ9Lk+8MpEPn7yR839zEO9/NoOTDhvKVzMW0qFdGROnzubUY/cF4Nu5S6ita2T5mkqWrq6ka+f2&#10;CYi2hTGA7l06cPwhe3DioUP5YdFKunWqIFKKjTX1lJcV066shKraBnp06civDt6dg/cczNJVGxjY&#10;tyfZXI6q2gYqykspDIoA3OKsTVybW/C6Jffzry1diCrXLoO2oW+vroz/cCpb9+jM2spqTjpsT+56&#10;+k33TMeKco47cDf2OuXPXHDyoQzbZYC3etror7iokFOP3Y/v5y2lX++ufPrtPH59xF4MtPkl8GSi&#10;gcqaOo47eHfGvfclxUWFrdr737y2dKH1/3V7/9Nx/G/PA43KZDKqsLBQZTImLtTS0qIAbY8GcKzT&#10;3NwsKlk3NTUpm/x3VgS00g6qqqoq/z5xHKslS5YQPK8HDx6s5syZow8++GA1efJkZCeAcePGMXr0&#10;aKWU0kLDF154IfLeqFGj9PDhwxMaqSAAUj60NKCuvPJK/dBDD7kBjx49WgF0O+DC/yk4t/gqLS6i&#10;d/fOXHDyofz2qGGUlpqVhotXrHNGcf4VRRE9u3akY0X5T7afqEj6iWvIgK23qM3SEjNGpaBD+1Kf&#10;ZN6Cq6CgIJmQCeYYFGQAJunfvqyEvYYM4Kozj2GPnbZ1z37wxcxWwkfaa19ewrtjR9I+rzBBKcWw&#10;XbZj2C7bsUP/Xtzz9Ns/eQRC/rU5gfybw/di6ZoNbRYAhGNoq70tEfIh3E44dCg3XHgiNz7wEguW&#10;ruHAPXbg6VsvBmDi1NlcOOoJl4RI9G//bt2zC/+++wpmLVzBE69OoqiwkLcf/SMKxYbqOvY+bRQK&#10;KCws4IkxF9C/T1dOH/lIorlWylRBKlKc8cv92HPn/pxw5X3UNzbT0JRmx+NHmi2HgFmv38GFww/l&#10;+vtf8q2ocH75Bn8bPYpBmoBbWD6gE9+1MzZ8QcAmMe/EEb59b2Emn1V+TIEdnfeUbutHXIVo0IZK&#10;3McZvtqByXlnSHBQBWLOhyNMUMvFtt0jfnLh0+Zfv2zb3JWVsQISbxyKESiftfYV/q66TfmkdT66&#10;tPaBCz/2QAaEQY+kJ5MAiptDHl2GuyT612OX+LK7PNtnZZVEMNPA8RDaEacy3IJRYxI5sT1LUcex&#10;DbJ4eDkQxxayHpluzgHWDPyC4SR3TLCrLpRsm2fiUBEe3i4JKyCzifXAvnfw9s6swMnTu+tXG9iJ&#10;/pYUPSGuHX+IT2SALBQktKVjf0anzNchKTbtRdqmv330waFda4EhLrCjIkUc250IpFXr3Lt3dExB&#10;lCIXxzahjAvEJORYsMuEUopccXsItn6O0g2YVZdC98mgjJmPTW5Hkce54107LYlJxQLz2M81CPyL&#10;/6AibRcLa0dOhoB8gCWRMLATN/ciz7+RD1YrGZe2OzkILSoJqip35EKEbJ2nE8EpgUNQkmB5xgcG&#10;VQSplAF4rE0yTaap8KsuIu3pIdjwFB/BtMGaGKKUIo5zTsbFmIISs8I3Ipcz9GB4PUjIIzgKS8U8&#10;YziesHCIlciL2PMT5rvAIY5jUqnIHbvg5TQ+yB1jikECasutmgs6R9RnMKnOfYhrN6DTDRamqhXN&#10;JxhY2gxR0cZj9hQXqlv877HyOtHRowTpnX5sfVUHRedt6c5AtXhxDW41BhC03bqHNJBuSvbhdaSf&#10;thEXjknt74FM8prK607LK3KF85dG3WrKgmLTrpXjkQqwpgPoWP0Vx1kfmNP4vi0Dh3ab17vWzlFW&#10;Hsba4UWQElvZJvpNcBTrQM6HAWoLm6Z0jkZEB1oE22MRRN43taSTcs/paUnaSvJaAzlasjHpTIsF&#10;uS/eQ/ScYUI/DmXnqXFbFKNxweF0i6LFOpqhfnd6IbHi1SfcjMzUZC38JPhs5JzIyJD+lJtXQFQk&#10;tLODo5WfASxcQyJotLJ5JeV0oqO3AEcu8R8HO6oo/2xoN8nc3AC11ZlB0DYMcCsVEbvjN5TTWY7e&#10;Yk0OxdqNtfgAtdejsR29FDElcCCf8cnT2J4P3dTsC3+UZaya+kYjJ7VdgWd1oBTKSJNuBxuN48Pm&#10;dI7mlmYnf8It2l0Zh9tK3fJOILeVishkc1TXtXh4Ajq2QWCgKR3T1Bzi3haNWEkfilMdgkHoxOlU&#10;34a2fSO9yLgVTtgp4TuUxUkWpXOJwE2yQM7SQCKgrBzPalzZMZEAACAASURBVEDFsd3FyPiLzs4J&#10;eEXgL4m2UHdocuEZX07+KRVb3vVyU2AjtpzYqCaxo9hQXetlsshXAZGF4W4De3HOMbsz4pBdePLt&#10;qVTV1vudiQI7JpvJkcvKvP38nT5BU9fQ4HViuK2L1mRzMdW1GWtXWb60dONVpE7uuhQWeopdgRwM&#10;YlfQhzadw4e1C9xB5Mq2qz1JKZ/kVSL0hJvcpJSVyTk/Y+VlkpNhbkcCXwjgyS45Dyln8RtHBHpc&#10;yUIe+46W+UqhGU5+5zRsrMu68So7Ni8Yc2SzGWrqs/mIcrqgOZ0mnU5bHRU52S5axULA26KWLprS&#10;Rpe6jVi0oqa+0QkSbf0EwZnY+Wa+seMN0RmhTeP9XT8dpYBUCRSWo9ON6KrV6Ka6gIcEvkI35n+z&#10;gYHhffH3jGzRTmd7/SJ9KmM3CmYUuFWZ9pnIyTzLC9rCRhLtKKJI2aK50FYTZjVHa3m/QjvZqILB&#10;iP8dYWx/l9R3vXhpIKvuESxbf9mYSFaGRNaHiKzHZ4lXh8RsZY74EjoIUIRxDSlYNv5LhCnyFaQJ&#10;Q+AuJUEO6ddiWyp34lxsjmvS+bB2cWzRNnalveiv0H6xGLWwkOJNZ9spGV7wrBLZKPMKhm31J5FK&#10;7K7m5a6M0wlhAw+RWSpoRprUGH0RBfCx9BWla4mLO6IiowJ0YTk6XUMU+u3Cn9pIBSmcCUSYw6dA&#10;3DGHm5h5xy3wUMaOiWX+kXnGjdXRnN25UMe+0FJ0Tpxzsk0WMYisjwhjSKLTrI4UVACt9K6bbzB8&#10;p4s9XKUYxuAqGJflL+dLKk+WcUzCxzXtBUUmsed/galRP8oXkzi/IUk4YdGUoxEHQ9y8Y/yOCOIj&#10;JP067fDjeNTxbUB30pfIkBDdnmgdXIUXS4sLyWRzZLM5vp+/jChS3PWH4TQ2t3DZX5+nKZ0JSMfM&#10;9Z9vf05JcSF/ufh4dujXkxkLVtCjSwWHDhvM4P49uenh15L9iY72aAvijT7Gq9Cs21jHMZfdx9nH&#10;78ceO/bl8Vcm8/Rrn9DQlGbVuiqGnjqGq886ilxOc/yVD1DX0Mxd/3iX1RtqAM3Xsxdz7qinOHLv&#10;nfnoqzl88f0iFi5by/I1G6lpaKSxuYWlqyv58yPjWbpqgx8PmrHjJtKtUwUxmkwmxzX3/IvZC1ei&#10;0Rxz6b2c/5uDGNy/F4++NJFv5i4jF2samlqIc2YyZ1w/lmvPOZaqmgZOG/l3dhm0NcVFBXw1cxE3&#10;PvQK//l0BpXV9Vx994ssW1MJaCZOncOFY57ioKE7cuOD49hpQB9WrqvitYnTmbNoFUoplqzcwE0P&#10;j2fZ6kqSksSLJ8cPyvON5zNP821d3keX73h6Tmij4PKiEw1kcjm++WEJNfVNLF65nj8/9DInHzmM&#10;f7z+MXc9/Tbn/+YQFq9cx1PjJ7F01XoqyktpTmc458axjLn8ZMpLi7nitmcpSKWYPutHMpksaytr&#10;+HbuEgAWLF1DQUGKdRtreP+z7xl+1DCy2ZhbHnuNmtoGPp4+lwtOPpTXPppGWXERy9dU8sX38xlx&#10;1N6kM1muuet5qusa2X1wP8476SBe/eBrClIRq9dX8+0Ppo+Fy9aSlV0q86erktDLp+n8/Njmnv+5&#10;xQIAfzznl3w8/Qf+cOdzAJx23H5cecbR5OKY2vomtNbUNTazcNkaJj79Zxqa0qzbWEs2F1PX0Ewc&#10;m50A6huaXZu9unakXVkxv7/jDb78fgFKKbbfthcnHLoHtQ1NZHM54tgUCMVxzM1/H8/tV53CJb89&#10;nI7tytBa09jcQnNLhlhrOw7I5cyY/n++fBzp/+bKZDLKrvzHJv4Jk/94qe9+a2pqioC4rKxMNzY2&#10;qvLycqWU0vX19dTW1iYFi3137dq15P8GMGfOHAYPHqwmT57capJ2h36l7CrCxx57TB1++OF69uzZ&#10;duf+ZD+yvb8CdB5jqIMOOkhPnjxZye+jR49WthHV7YAL54Ia8DNhF/S8ZUj603nHc9Lhe9K7e+dE&#10;1RCYAoD9zxpDNptr9V5JcRHfvXo7nSrK0VpTWV3nVtHkX+feOJbpcxZvdmzy24THb2DXHcw2r5K4&#10;bet6dcJXjPn7eLp0bMdTt1xEuS1aaOsqLS5iQN8ejnoO/d2tzFm00hj5mxFYA/r24JbLh7PLoG3Y&#10;qlP7VvfvfPJN/vbPd913aau4qJAvXhxD726d3e8vv/cl66vqGHH03nTrbM6obE5nOOTcW1i0fG3i&#10;7JV8+GxK6EauOtoHdz9/fgxL1mzg9Gsf3iQ88q+2iiHCz8cd+AuevvViuh94sXtncP/evPXotfzt&#10;mXd4+F8TUEpRVFhAJ1u8kW7JUl1nku0d2pUy/937GP3oK/z93x86rp30j5uoa2hixB8fpDmdQQHd&#10;unQwDpPWrN9oVvbffc1pjDhmb4679G5mLVgOGl578A+UFBdxzEV3snXPLkx76VZOvfZhJk6dwyW/&#10;PYzrfvdLThv5KF98Nx+0YueBW7Pbjn157i2zwvDz50cxY/5yLrr5H2ANiRAG3oj3QQI2pdhCI1Zc&#10;/DyHJu9xfyWsnLz2Fc4pbHU/MGBaiUXyvueLvmTnQJBER/o0JlZYDCHmkvEZw9Sy70QcDAkquPYU&#10;eavXkwkmZ8sFTly4HXZb00kESXVy+m1OXflAqeArXAHl+tca2ZRQ50EkYXHmiTtp0xud4uQJbUlE&#10;ydOV34DON5nwZcP55s3NJJ3NBBKJQQc/85YPwOKCXOI8+ZUhfjKRityW9t6hApe8iQX/ZuSh84j7&#10;JcS1TC7ghdAwV7aQACkoMEGRKBWhc1LMEJvAiMLixgRYZXW0oRObDInEkccl6E3w3/epbJAkDhKz&#10;JObg6UtiNp4fzPy09kEXadgEkeIELUsQ0CQoAtJxIkUF2DfzE15TBaXkCsvddotRtgVapGpdiNdS&#10;kjjZlrC97DH3pf9WckMpv8+w4EaZQIC2ATCltS+qwONSnFwDZitHwmIPoXNtj6Ww51m6wAfhFcpc&#10;n9pytOOKdSyNaOxTsqonsrUOspJD+5U3Cd3mA8CRAExJYl8kXyBDZOWe8vo2Epq0PB9rbeVbFPB6&#10;5IOreBkgKPMwNUVrcQ7HH7GMV1kZJYFdFQQqZTVpZMYoqAmPenBHcWBW3ohMSqodRdS+KwWDDyTq&#10;0B1dt4G4rtK21wZvtKEHk8540pbwUtSjGPyqF7dKLKAvwUJCpTkd4RjSCe3QXsofdnhD1Lj/63to&#10;rVuShQhhwj/xrP2mg+dc4J5k2N/rEzseaSPQXxqI2nVCddma7A8fk100zfOMjMvyVkGfnSDSxPWV&#10;Di+hbDEkHeqXAACBlknYLKE+0gTFZp4OlArD/gEMw2aNKOTsY/ZgyHY9uP6x/5C1Ozdouw9+Qmc7&#10;PvfjuuSEvem1VQU3PTnBk1/4Vj4pkMQnSvKNeXI+kGPayc1QBmJ5TwW/SbESngfEiLA4FRfIJKGM&#10;TPS4DfWHyAN8jDMghrZ0hCquIFXWieyq+ej6KjnJJthZBCgqJ9V1G3Tcgm4xx2gQi20X0G0wz3w7&#10;jHBqActLsV+4mlieFBowhYj2Ny0J+SAZH2DAoUE60kGw31ZVOH53XXm8S4LR3XI4VgFanNBIwF3g&#10;rGP/PUwGuPcj3BZJWnATTEB0YBvgc2P3hag6AddAEiQut0LTPmye9z2EdBG1744qKCU7/8sgVm5l&#10;v6WbqLwzUede6Ew9cUuTlV+2PUmAqaDQQfCg5JbyNNOGTEUH8lTm72RPa7hYByLAqbRj4WgUlpu7&#10;PBRa4QTzNE3m+RO2m8OHDuDMo/Zg8neLeGni9zQ2Z7zs1ZIEsnQevOftDgG2yAfxS/DFRonloTj9&#10;0Nbl9aRyMknsc2/H2q5tYs51pbWzuwm0oxTpCC+kOvdDacj+OB1yWadnlMJk1lGkuvUl6tybXO0q&#10;dKY5H0MJPRXSNtijnRxvJibnZKgKsITlfQOzpAyEENeBf6Dw9ai2lQg4cq9B/OagIYwc+6456kXw&#10;FfijzvpReXSB79LhNcRzMCd3O3hcCW41TsY5fGuhkfAdT7Ouazd3bwOokg5EhWXolmbidUvRLY0e&#10;Z3ha8QVA4iOFgw0lkU4gJtR4vhDVCVAv5C3dx06f2UQqOkhAe7x6Xw7HHx6H3o9zu1YlYG8xpVWw&#10;m6AgM3J2hyuecfaubyf0p+Rfd8yX5ZWcFMO2kg0ax3MW2ZFSfgOyKCJnjxSKiGy9SjBGFEqlTGJY&#10;pYgEDkIHjok97rXy8jWfs7z5KjRpCw8CmIkvrgFysd1SXrjSwNu4crEgJJif38HNyV9tZb7YG/Yf&#10;FQ5D2ULoQO+6y6EtEP6oYJeakMRM37qgDIrKnQQj24Rqqfc7ZAU71ETCBK761fwNbeXAvXI2sWMB&#10;+aiwRRUSa9HB4GXuggftaEHpyKsqZ0NpF1fQVt5FkaEFbYvICYplUModzSR6RWxwSw1erspnx2pt&#10;axEHXdnkxSk0Dw9XnBcgS0wIb+OInZDk5TDmg4xRB/pJ+FvgFshTY7sE3o59zy/dsGMWfgt+E7hr&#10;NwZBXjjxPJ8wD0yOHlE8dtOZtC8vpbquiSvveJGdB/RiwmPXcN7of/DW5O9cK6E7iYKK8hIWvH0H&#10;z7/zBVff8xInHbI7i1euZ93GWlatr/YyJCjAC0QoXjbqgH6TNiIk52DkrI8fJnzUvGeTl5fh4pG5&#10;fvJEkIsRhg+EutnRTyC0nJ8TarHkbR0OVF5JKJ02JhDaDyLWxS5Vye58cyHtJYgiOSXghguO56oz&#10;j2a7o6+mvqmZfKi7osJgIm0WNQVqS3Scp27ytLsHVcL2SHTTdl5uSxLnPye5vqXP5vtEP/We3F/7&#10;8Vgmf/0Dv73mgS3uz+mAvGe7dq6gqbmF+kazg1pxUSGdKsqprK6jS8f2rK2sQWtN+/JSKspL2Fjb&#10;QId2ZdTUN9G+vITK6jpKiosoKymisroerTWFBSk6d2hHZXWd28G8U4dyIqXMcW11DeRymi4d21FZ&#10;U8+wIQNoaGomFUW88fAfOfCsMVTVNhBrTX1DM1t1as+6jbUUFRbQsX2ZOSbgf/n6nyTWE7mr/7KN&#10;zY1nS9vd3HM/1UacaZ604ctnrwEoLCyMM5mMxntZcRufdUlJiW5ubo5LSkri5uZmHd5r62+nTp20&#10;3QnAHSkAxP369dN2J4B48ODBANgjAWTAevTo0drm5+U9tNaMGzdODx8+HNqQdgXyJThPINFAmPwX&#10;OG0SQj/j2lIi2He3QfTr3XUzDbX9s1K41e2NzS0cdt5trNlQ/V+PTX7bftse7rfbHn+Dp8ZP2mxb&#10;ldX1nHjFvZt95pqzj+W6844HYNaC5S75b+bhwZ0vmPr12opDh+206XnkjV/e3XX7bejV1WyFn8nm&#10;uPyvz/D6R18D8NjLH/L+49fTq1snSooLOefEg/jLw+PcCkRpK7zaEqxmBYA/K+rnVl6Fz+f/bd1n&#10;st3t+/Xkvcf/RGNzC6WlxfzhrGNZV1XLi29/tkWCsX1ZCc/fcRmDt+vNU+Mnc/GIw0HDc299EtCQ&#10;mdctl5/MWSccwKSpczhs2M4cNmwn3v34O54eP4VH/nwOF404jL13GcDq9dVMnfUjI44axvXnn8Dy&#10;NZXsPWQAw3bejrmLV7FuYw23X/Vb+vbaivrGZrbpuRX3PPOut5JUvuEbGMSbMMadkaDELHXQDQyH&#10;pEXhHOSE0emdtESswj7vxUqe52OfSXoN4RXIouCWmN3a/dXJfgPjUAdWqzUXrZMZdqeTbYfGlDgd&#10;Mjm8EeXm7AKkMmmDEB0GwhUJZ9J6CYl5GTtbBZ+TBjHBd3EUQqw5RydhNodGng5gE971yVCHBm3G&#10;4iq9wwPpbRtuYzllx2InGhrQDsbBKmMBqCTNvWdFHty9synzA+1gYQnXADbo02yTiEvI+JiLTT4q&#10;WaXkK7gNLP22g0qpYBtsmaaMAz8uHfABoCKLu1jj9kTV2ic5bCDIO3ratSln+4nzHeFX/aTseDTa&#10;BdgdGrVfua2VdifAm7kZ3LraWTePwHGS8aKRkn9lAy0CG2UpRJK3rejFexgeEVEBcVGZkAfEWVRL&#10;nX1M4IwXNzqgZ9nSWsW4Leg9pNxchK+EFKRRE+gwK8wlHa4QnUMwLywdeNrWdkt816iFd2IXCQeT&#10;YPvJRDBByFaQBeBXwJtVayYRKdmSBL8Lcq2O1FIcggpkjWMT14+VerhiIeFN05h7V4K42u4z6VEo&#10;BRCBzHEMbX6UpJgdChrsVqpepqdSNskgxSQolJLVr4KpyIsUAXdIA/a30Fl2spfg0jFx7TqyC76k&#10;YOAwooquZsVM9WpLUz6IHmoYHXwKA1nayRUS/Xgpmie489uz+kAHT4fKRHAm8tLxjMi7kDcS7wf9&#10;CJxUXruEUiUYm8hJR/F23tqPRxqQ0yHcDipttBeOQ+aagG02QxSlQEU+cOdORxNRqB3O3b6fXj04&#10;2Wqmqa2MsvaiAimiUp48/AeZrwYdRwl5hfSdpCwbIFQuWCrPPvufqZ7RZMx4tQNh8EV41VyPvvaZ&#10;TMCykLbBWtENSSQlZVhwP3guBr/izQggx8Pa6SwJRBLICmVXTvnf/KWc/LFfHa7yweqNKg9HT3za&#10;jcNPy2peBToyZ7qbrd1JyjH7DC7xknMT0G6yeTAROrXjMrIyCOBaQ89tPqBljMrN2aFHx0btRIYH&#10;I9u240Ph12C8ztfRIQxA57RjKh8cDJhKax+0DwrPzXSFppVd7ZofeLBjkGIvLTLf9q01LoifUwTr&#10;kxP07wJaHgD4IHk4P9F08h5OljpKkMoSLTvPCCWJLSFdB1s7x8JP5t1Ee9hEtUbOS8IVywVFjo6n&#10;nSzFF+IQJHrtGL2kDADuycf9qLW/pQVfMielIQ7LppTfSUbes/rTBZgFb1onCsh00JEzNbUtvorh&#10;o2nz+fDreU64upmLvSZzBu9fBLpAhEg4Bm1XAwsEib0PHkLfy2ihDTvOGH+sVmBYuiI+beGSU0HR&#10;k0xfO3gKDBR59gM4eRYrZwaYAbtkWmR3DYgxNoaXOw7uAXpDnR2HZxU4mAXwCHZn0io2iTQ3gdjs&#10;HhMqu2A1vYO14DJOkCbvffUD73/1g5PtkrTUMgcl9BYMQ2SQ9olznVDOvvDE9OkTrZ7+lNupyuNZ&#10;YKb8SlgZtwxe9K3gRwt9mXtReRdUqgSdbjTJf1uMYXAQLPAg4LvQ2HAVZzb5r5SXpfZS8jt4Ggx9&#10;a6SoSSdtC7RJXsYOUvj4hcizELZCZ+If5lyfisj5lXZQtp0oT6/ILl+mMUmWazC73gQxBHfeuswB&#10;LB/mUKTcmDRiw8pTEaL0XKI0iKGJj+tldOxlaSi47Q4EzitXeZVADuyW/8G/i8eb9xECIeWkvPjw&#10;lqi8M+6OM/DMaunNiSqhN9FzIYF6XId8kBi/vBnI9cRuPwEFJSadL4sI6CnXhI4LISoyPFJQgsqm&#10;UTrj2tTCp04oe5kXQkV0txuti1WIDA7grTwOXMEnBOO047O7yzmNHewu4Y/bsPwciU1i+T9li9tj&#10;v8uVwZNGMCq4lBHK0KTAwvUZKEOPTvNihCTShH6DuQo5WMYMseAluPmW4B6BbWCfiMwleMaPXR7R&#10;Ad4CWe0dD8IpyYKNxLgCJIpoVcHrEh8Ii1k80oP38q6Lbv4n7duV0rVTe+I4Zvt+Jrfw60P3YM6i&#10;VSxavj5410+4tr6J+UvWsEO/niiteW3i9GR/MjarS8Xn9Al4/zkwFNycE5xh21P4HQcjmbOL223i&#10;EntTWdoliWMXG5DHky/jJKtFmhMLImPdu76gDoJ4oErykG6rIwufUCY5faacGArktGqFTJ34EMjN&#10;YHZtJeITk3dtCF8I4E1/YT5EB3MMYSU/ep7N5ykPF2gtA4FEnif5ziax3Ob1U/meLS0myE/8tyW3&#10;w/xSsjBo8/3lj7GtnBvgFnrKvRa7QwLg/iqlqG9spr7RrPJvTtfYv2bntcamNA2Nza7tTDbXKhdV&#10;VdPQaozyTMeKMkae9yuKiwu5++m3+HHFujafS7dk/k+S/5CUgz/nChPr/1vJ//y2trTdzRUM/HQb&#10;GmzJfSaTESIJol7uM/a7bm52uz4oQJeWlqqmpiZVVlZGY2Ojateuna6vr3cisaqqSjpS3bt3j2UX&#10;gCVLljjxaRP/YbsxuNX/AIwaNcrxw6hRo7AFAPKeE04FgJ4+fTojRoxQo0aN0gBjxoxRgJ4yZYrr&#10;JWi8LZnyf3ZlsjnWb6xlwbI1jH3pQ447cDd+e8w+rZ7LR+i2vbtRkDI7BmRzcWKl/uYqPbp2rmD0&#10;ZSez66BtePq1yTzz2hRnIHVoV0ZxUZF7duaCZf/j+ZUUF3L+yYe6769PmpYYW4+tOvL46AsoSEWM&#10;euQVvp61yM8DRWNzmvUb63hj4jQ++GImbz1ybZv9hELtwD12cN9Xrt3Iax9OdTBZt7GWr2cv4oRu&#10;QwE48/j9Gf3oq2brXnttaTJ/0wn71ldbgnxTTBoWBGitqW9qZsHSNe6Z7lt1ZNlqs8XQiYeaeSxY&#10;upoX3/6szb5zsWbB0jVU2XM2y0uLKS8rdscGyPX6pGmmggsxmDXdu3RgwdI19OnemeFH7gXAjPnL&#10;eGvyNwzYpjvnnnQQDY3NXDD6Seobmhjcv48b22+O2BOA9z+fwS1/f52r73qBP5x1NEopxvz9NV79&#10;8Ot8a9YZuYHV7R3UBOzbMDqVspXG1qgAXIIqadOLre4d6E20mbCpXBvesguN/QTuIOHUyrtuxbsK&#10;A3vIcXeB8AnoKQCJ1uL4JC83NG3njDUpxYETo98ZUUG1WhgRlXnZR+XsuaQR7b94A1ICr9r+nm/E&#10;2l7dHK0zExhAEFRh5w3JBR4leOXoQ7uVaOFqQW3fEcM2gWg3+NidcRiCXMfYs7K0h3++sR2MzfXl&#10;ABf04p4PIeeTrw5GOjElAtThneDIBZwcrpEFPEFxhSXySPnK75yOiVzCUiFnlLpEsGWTkAd9ckDw&#10;a77E9gxXhT3PUodTDmAZxyiV8vxlg0YxPvgjdBgLXduIa1KTS+DAw0rm71ZhqwB5zgEAt9lxiBdt&#10;ahXiYKiuGCDoNy4sByT5E6My9Xk85P/1zpQnXNelY5IkjJIUIM95Alb4VSMSIJBgXxRFfjpyZqLl&#10;BXdmveDRsa9fNxVu++i2/ccSgSV2vzBIO4wkeFO2h1R2y8NI2dWLOjFHrWNiYlKkLFwCF10CUyF6&#10;QlEkX2S5LULrEiASGWvGISv0okBIOPzK1oqmYczKqJT7LVKmwCLcHtcPSIpUJEhgjuCQMadSKXPm&#10;KV4XAG6lSqw1UbDUOE/FodHEG5eT+b6Kwl2OIurQHZUqJLtmPkqKELQ22z9DqwIKgbisjtZ2JRYW&#10;px4nXnc55AUFPe4sWQszWRGCx1geHSinywJxSdhJIomS6Ns/L7QWbpInoir/5BLBu0v1aZ9oydff&#10;obw175qATSwv2h0c/LN2INkWlIqMzE1U6AS8q0SO5syK+hA+TkZZenC7LKjEUSymkFQ7uRwGUiRB&#10;irKhKUUAINOA20rZ3nP04AReUo+Zv0HyznXmky4hmZivSXllRHtegCx80Ykeo5PlYBAJiErQ0gzF&#10;vKNzkL/aSFoPygqcKAh/cMHN2NOR0zlSMCBzc/vQik7wDzu5oxPTd0FRJ3eUTQpHEa7oLrT9oog4&#10;G0Occ2Nw85C+BH42kO3gESa/7Cj80Swkr0B/Gfa278aA3XnE6WYVvi84CpK5hDaFyLCwUwuv2ADc&#10;0Y8mMVYBlnYqQMvQAtWWJ4Ns8szGUS1vxbhEROKckzBTnaTtkEq1qDIZe2DLCC7lrrfRw6BsSAHS&#10;nyTkYmuDm4SFO+89DGyKPAUjR5QhUGWLQoLe8ZJMaEMGGmT+aDXdhC9hjp7SsnGWNILsZqStrHGJ&#10;16iNtqxMdfBz/Vp4CBLz5XwgmBM0qv33wKzJky/adWbmF6HJmQcC3S76SM589ruGSGWM7EoV8Lpc&#10;UrPiCrDso0HhkcGJl184OIhNEwiaEA8JHtT+swVwaLGAJGsEXsrwaZx195xAs59l3qCS+JPfRfY5&#10;3WETZAHc0LlkvyFuEj/iZJt2YzUjCHdy8nZ4QA+h6BZfSGSA0IXWaBUHx38FIiCcD14eBpyf/OB8&#10;lACWgfUQabuLGrHfZcSzJaiIqKIbKipCN9cTr/sRcjmcjWjtR7G3Q1xHbtd4LaBsxQxJsHp8KbDJ&#10;f+1lXUCsLsEvg42Tss/pGG13CtAy1uC+kCo4mtAWt9JLQtZbeJuEmuAby2vm+SiyOhpJDgcFgEqs&#10;S09/ILsWBHEGhyu/tYTBmnYodMf82L5dsYa2BOt2gDG/i5mvtdlyPbYGgtvRU/sxa01iJXmALtxg&#10;SMLUeb3an0Pv4jmIzed9sRAmVrW6ZLXwpCfZZPzPkVqojMP2lJuOHZ7h0Shld9wLG0pcPmavdAzp&#10;Oijt7O364g6o5o0oZX1ld2xfAkDITnR+ntrveiOM7Hwx5Y78URaOWpDs2pAkunyOSU7CjiDCHL9m&#10;x+DliZf1Gq/Swh2dQv6NUkZHim3sfWYvT8LRKm2KYbwP5HV1wEq2P9OeL2LBtSn2h3Z+uxTFB9MM&#10;YgQh3D03aUtp5l6iSFHjd30I6cZDOamAZZ6tYO05WJ53ifB8xR72HYxX9FTXzhX07tqRoTv1pSAV&#10;sXR1FbMWruSFd77kVwftyruP/oEzrn+cr2ctlh4dTyqguSVDQUEKDZQUFRDHmkwuTszd41d4NenX&#10;OPDqAF9iU1gh6eJeoX50dND25ShTyCaIY7XpgDrdaGepLCXZsTs71anT/0fdmwdqdhX1or/a3xl6&#10;ntLpzCMNhA5hihK4Bmk1KqAIXOjgAILIpCAR3xNFhHS8iAqKw5OnV3wXhHcBafSpF0VQISBojAmY&#10;qcPQIQkZO+n0kE6f7j7n7FX3j1W/qlr7fKeHENS3lfT5vm/vtWvVvKpq1QraLrCSJHN6VYUl2Y2W&#10;GgN4Uh6CsFNPSn7SOaHRSfQywqqk1dlg6vV1AUmaythNYwAAIABJREFUYJoE/5S4XxKOEe9s/nbi&#10;BueMs7nD6+Fu0uSziyXqj/TcYnCM2wQ6HGOYwD/eQoWHcx3Pex5uwntYjPDXn/0S/vqzX3pYYx3L&#10;daSc6Dd7favGPZ5rOL+HB5PI5OSkpOQ/AKgdA6BTNTcss7Ozg0U55NChQ7pkyRI5ePCgAsDMzAyW&#10;L1+OlPx353zt2rWyZ88e7fu+syIAOf3003ViYgITExPYsWOHoHYCkO3btxcAsmXLFuUm/ssvv7zp&#10;5v/xj38cW7dulTGdAGoHgAsvvBCf+cxndPPmzbJ161a1wZpBAah1Aagmuzmb+lt3/eyvfwD7Zw5h&#10;3/4ZqCqe851PPqbnNp5xkv/d9wWHDs/65yPB/QuveC5e9L01kfv2N1yKG3fciauv3wEAWL5sutGb&#10;133l9uOZytjrVS/6bqxbvQIAsG//DN677dP+28RohM/+yduwZuUyAMCH3vl6fMdLLsd9VpH0pS/f&#10;jotfegUe2LsfBw/N4sxT1h/TOzdtPN3/vmfX3kbJqipu+OodeN531cT5siXTOPf0E7HjG3EexcNV&#10;skeqGBwq+sVoNK5i67P/ejMufulW//y5a27Gd7xk6zHBqarYf+CgPV9t7s4H9uGSV74D7h4MhqFz&#10;VQC8ausfJ9jSuAB++wOfwO9/6FMoRdHbQnXrH/wZtv7Bn4XTRe9GgI9+8ir82d/VYoz5+byLo0FA&#10;46SEg8m3En9jJ5v90nSfLca0pU9a5zVjhmOmKZDZvAh0xjQ9HElIBc+EZKt+OmyxUBq8O21QJ8xw&#10;aKPaOBaUMZ88p8aHS5ekMfK5sgxeD/Fe+D7kYE0CMPF6drrDMW2dMse5wAPfeWyfZ3Lum/dIOHoe&#10;uEgMxLbb1ZEPjz4WAQBsF6ZX+zN6kOEW+Bl1fL04vZmsdi50vMS9QK9qBQRAujk5VrlaGWjXbnUg&#10;/62TtHtFg/6GtXp2dA/uOuy48F7g2HMKmflSQtToWp+PXdtd2rHD4hM/SVTV2+75bjWFtWeHyU8N&#10;3nTeKzILTXG6AoAUTcnruNcrlk2QfDq+IOGAXSzCAaxcsQKnnbIBX/7qLYDW5FC0+YuFvSDxmjGY&#10;LFkFmZg0HgW6uYPoyryDT77nc77I9rmJQ5RlJRZMTHoIWcvusUAB9UUpjttSSsUtce8MazyaZKGq&#10;MG0XbzY31VCVYvKowqRxyKSfZanwNuQKBYrxhbXZ96KcojW4qQpYJweXQyaOIOhN2fF3ybs5DKVQ&#10;OG5EeDZ6nQzlzIBELEzFzrNF8L4X8kSVOY+jEHTQvtopnsHu9U6OX8WI7Ugt6e+vJi1V0c/buZsW&#10;KK8Bc0UpfbKBDDwYazfzqDTSgw9h7ov/C5NP/kHI6g2YOO1xmL/tS0Dp40gG1CBWDTxE4C8WymI2&#10;qBV/R67rlxREIs4k+Eskdd7I9xgNhsvuFO+q74cMXw4GPtR+py1qAv2mO7ICp8y4bWDi2N8XO7L8&#10;POYG1+n+RgeF7LqNUoX080A3QiTQKKDk0by7END5+brz2jW3aVfHg3qhGklE3SIAEuM25ps7k5qg&#10;puMfzq+cUpznKw19PUAVLBBw8J1Epg4GxRCXg2LCBLASRZp5LH7jO3levGjebSNev+XP+c4vPkfU&#10;mT2mVhB4os5SBuDjTIg1ihYSxVKpUxCS/stAqwikFEiXjmlLOyoFEnZZOqAUaD9vNDFCpR3GVV9i&#10;DP4EpTf/zmnhnO84VPpxoCyF/Fd8iHdLgH0W50HkXJnzQshg5tf6mTbVcUTbnP0YykO2pYSIujgY&#10;pPIIaeAHfqcdqFoThv5sLpwhHpLSyXLj+Ex+k5PTdrJGckyhvSR/nDjn3KsNAgCdN7thRrT+xg4/&#10;Eu9wXNq7O/PT5udDjpzEEmdss+OPJJxLOzfnAUKogCfNe9KEsFmJkAJFkr6fr2uUauMVkA4V1Umr&#10;m9/ABo7hG7RJrwxnQ5ckb7nQhPLuepX6QoC83dnXAMaPFZWWCDF9UfVQqRJvClGT4aMuiV3uCjv9&#10;pJqQvvWXPVGH4OlIFrZB21I0ksG826bc8axo6uBiybLkeNWijQIp827bnW7GQdyc0XWmFxzP9O0i&#10;oSHEs8HjtRFIuA7GNB8i2cKk+4gP6hMt6Qx2X3+I7/rNegbUv0o9VOlIfASM0tjlrGNYxx/WlDrM&#10;Gcz9xCB08Jpq74qtFlInmyYjjNaeCpEJ6IG96O+71RLtCLlnopiqLOElcFhhd3/T72+gdl+hFj9H&#10;LCL8baQxk42SrOcQOtFH5zqh+uPsoAY1NzQblmTnOmF3K5ONLI8Udg1eFgClt7VHsTUd8W0yU+Gq&#10;x2SNeDQmbYOG3qn3sqjSgTC6VN0fPqZ1XzJcud6UzkRIjDh27IAtTNnyneN30rW7mNP8eA+TuvW+&#10;OAKO8udgmowjrR1VC9SKDmjvgsamT9XWRZTFrNGTbDhbpYtJ7ti9ypgA5bTYkU4dXNpdz9j4wWCQ&#10;fh5y+EGU6dUVjq4DJlcAs/uC5xwG6lldWDwBwdLpKTzm0efihu1fqXPlehGM/1V8kH+5tm26USj5&#10;E1BYhyUraOikq2sz6n+x+IrJWI2FDQoTjKcpzCLJviLUABCxBvKpU8j9GBa7mp5ypdPGTtVtgLru&#10;Ysce5xzJ9kPjYcmxQzTj5zVvqAZ10oYgh7IM10uTDkm6P81T0mfqOlq8LENAqwMjjkbbWe9cvnQK&#10;v3bZC/Hs77gAqy2uz+vAwcO48Wt34dk//Tt4/9tfgY+887V43198Hk9/wqOwZuUy3HX/XnzhS1/F&#10;P/zLzXj8xtPxgf/1BQiAV/7X78R3XvhYLF0yhRf//B9g5lDd7NgZbZwQpqcjEW8ylZoJhhyoy3Ry&#10;DxMtOfMkO3wsL6DE7tC4l5TNS1COxSv0ItL6gzRP9qMpira7Mh8Q98YCIF3TNI1K6f7wI7KtybPO&#10;XOP2j3w1mGd+XAdDSf6yKsK4g/Y64yNIFwOmmyJ6NsDTEa6jJX8XS3gvlpQ/1uePdOVnxj0/7vOC&#10;JO9R3nGk4oGjzWXc7+MKIo4E82JjH8u9j/R1pHzbf4YE/sO5mljtIzS/ubm5scMAkNnZWQDQqakp&#10;2N8yPT3NZLzYEQBYunSpiIgeOBAdH1auXCld1+m+ffuwZ88erFu3Tnbt2uWA3XnnnQJAN27cCADY&#10;tGmTAMCFF14o1157LfP0YscAmLpo+Ulj1wsvnbAvZPPmzQCgW7duxbZt2/DRj37UnstmvD4EQJoW&#10;Zd/C6457Hzim+4ZEfPxjzvC/D8/O4hde+UP4tvPPxarlS7HnwQO45qav4/1/8Tncc/+eRccZdV1T&#10;OLBy+VKf8dz8PLZ8/9NwydMej9M2rMN8X/D1O3fiY5+6Gp+5+qZjnt8LrdgAAN77sU/j0OHEYBJ2&#10;FAAmJlJwDcCuPW1rkqNdnNu5p2/w7w4dnlugeHbualuILF+65OgTSe9YDJZceXi06+EowCMp32Mx&#10;YnRKJDmF1Y9orW0OMOeHfZ0GJD6J3RotLOml/gPQl9IaeP4pcZPS0GcvagxW0yNg0JCLLaSnJN3t&#10;FbzZwckAolWYTRwz/+suG2FJgc80eX+sXeUnp2qIazp57Yu58GLlartDCenpgcO/AG6Eozzu+QRT&#10;un38RSc7ISLvqs4Y1uFzkv4dAOjOsLS0ahHVMmhQo3rDeR7crUge8VdKfmfLv75KZAKGsl0SbydH&#10;1uWJARGQJ+NORRtMjr1sObgec/GjAOqTNl9LgJqtK5Ygjp9tFxQYvKj31fPpWeFPfHtokEOjWCvP&#10;CGVEVX4NrBhtfHFjQQ7uAnbKk7Z0UOrOahX42XPtYjZgqDuzOxtt4aJAEWfH8+s6sxok6iDQUvCY&#10;R52DdWtXY83qVdhxy+3YtXtP3U3p6s7wntskA5BuAn03DS6+pJ+DzB7Agp5j3m0kFiO+Mzvt4tJE&#10;aWeItKBJYfMkr8mx05LUigXwUseaRt7TFcH1Cl/HALZFVkVhm+aoYyTxMtVPyE6B+o6kaENb59zZ&#10;YdhV92di1SBzrVcS9LZrJxZ76nLdFBp54Khd8HRZt3uQMTS8FnZDaPHsvyO0UbU7SU/me/3m8BtK&#10;TvpadL3wfFUF2EJDVSFqwTiJd7is2GvYBp1yRH2oc4cxf93fYvTYizE65dGYOOfJmL/13yCHHkrU&#10;zcEl/pXwkGfqwSsk2upgjNYeNmbXRLp9nmCQVsPfUnIWMU+1RLc0P8B0z8DWjDH7jT31QxWDVAEj&#10;bchgLnlIRez+998smaI90E14IUeAFIHB0O0K0XnbeZ3hFyuQYmAW4G7nOmYHj04B0PlIjjAJSJ7K&#10;Poo6X6q9g35BnluCOfkS9H8WNAiwW8Ik0s9oaZJfPaSP5nsGeI4iixrM7bS9txpqBpjjRZqSTdUu&#10;tUHVcV5MiK2CQfjQu0xKwHb/Bu9LM0I7NxoKP5qEMu9dT/J9ZhNK77xYj4AQaLIXbTEIZ1MLq4Tn&#10;3qt4DZMnj5KJDZsRM8m+hKTAsPNOemfWtbm4KJ63aXJamr4E6rw0ODQvJaij633CjtQJp9RJ1bpU&#10;4keXmnqPmq9jSXd3R7Id8JkMWDLBOmQTDfS5fCTdMVyj5JcxGSVmG53XnKIMkDKRVOGv9qlv9DPs&#10;WT9OwAWRspg8tOyUU1hVK09B2nb2Q1xkRUj95Sac53b7wO3DfLXG10zQyBiwMsIEqSORQZaLmipB&#10;c7vpI8izwddBUkFUhndgLJLMu0hLkLW+kgUXJpN9GyRXyqkBkf3RDmoFBPA1tQrQTUyYXq/Fr5rH&#10;d/waZ2hB6S25ruqFEpwJO39EG32bileIRtmf2zADUH2+CQ91+NCxpJMTtkCliy4UwiI9J5gD4XIj&#10;9GUo60F972Lm71MvdgB9QJt7lNBYI3rTK27miz0ryQa0ipdURetXu5gBE9Po1p6ObjSJsu9+9Pff&#10;Hh2W/PGM6BhXDIfNyNT9WQZy/AMUPXX80HyQacIFVd+VSYKryYWkcUW1Jrv9WK0qj0xyhjrKXh67&#10;QbWKzXVLY+s6W4MZHxnfV4Ike+MbEVLnBdMjrcwOyZPsmP8ThSy+JLDf6/Hxvv/eH6r6tMQck3oD&#10;ggZZJ7vdaIAzPiypcxj9VGeFxNs2weBW9Y6BYoW5RbXutme8YRioN55gASTjd1H3Sp0ZcEoSXKKT&#10;BTh5bs5/btOoyUrQcv4QZGIJMDFdcTw5ja5fApk/hJLsWNYN4gsWQLoOZ552Cs4950xMjEbYd+op&#10;uP2Ou8IPMFx410bEWo3xjprArVO0ko5ovka85zVhx78Hep6xT9OfAniMRckQRRbIYYiBIBfoskCE&#10;PCa0r4j7nUcpu7aurssS4s1mTJvj/Jn4zl7l8SonZv3BZ0G+S3a4Fdrgz+zjLRBBKn7iy/SNkDYa&#10;aWzqWfpoFGrNMCIS0I86YwM+9Buvwfq1K/A/P/7P+OQ/3YTb7t6F+b7glPWrsfnbHouffcn34RN/&#10;8LP4P971p3jDj12CV7/wmbj1rl14cOYQTt+wFr/wih/AW171XMzN9/joJ/8VCsXvf/jT+P0Pfxpn&#10;n3pCTf6bDlEv4hno64xfxO9qvHI8V34+ZdgX4n7gVwDAwPVObkq+P2yAF8O5jkirBOcbSeTLiVrO&#10;Ma25STckXZzjOzmWMph1uE62HpDQd+EZoX1exqAmM78zZ3ND2JY8XrJTYV/53kCsJFhayxbXYgnQ&#10;YVHf0RL5i/12tET40ZLvx5oLWjiPY+flY03Wj0vQu20aM6/juY40z4dTRPFIXP9/Tf4Dxwb78c2v&#10;YHJyUgBIKgTIu/8xOzsrs7OzrmIOHz4sAGTJkiUAIEuXLhUAmJmZcaW0YsUK7N+/PxtRB+qkk07C&#10;aDTC3XffDQCyY8cObNq0qWzfvt3v27x5M6688soF0GZ+2bJli47p4q8T6YUC1AKAU089dTiAbt26&#10;Vezhh8WFWYn8e1yP3xgFAKecuBY/86Pf3/x+8VMei594/jPx3Nf/Jr5y690O429/8BN41Jkn4+T1&#10;q/FXn7kW138l2vyvXbXc/56cmMBv/fxLmjGfsulsvOj7LsJ7PvQpvOOP/xLz88OITnt979MvwOPO&#10;Pc0/f/IL1ze/933Bc1/3Lrznl1+B6ckJ/P6HP+W7/x/ONU6B1J3mg4qmwW1rVi1b8NyxvmNs9dbg&#10;mX8P5XZMBRJAWpjS/UgOsd+3mClNjy6wReFmBr7zTxFY8SjvwGkKhyIZHyGM8YumZwD6GOakNI1J&#10;bEGVFh8BLuHh/ekz79M0zRbA+h8vEkpLkuS8JU/LnwtXVAIiDWebXuNiCfoEXXIo4fMLR0jya5Mz&#10;SWdrgPnklEbAK5DsvKPpC8cj3DmO7gIttB3sLDbDnaMwgVKrwzvEEiTg4N+hsTkno64msvjiJVLr&#10;DK7UxFFni73Wkc0p7ECe4cvG8wSJObO5kCTj24MZaSGVA+d5GjFW/mFI/xpU8A6viF0Halm1yAmx&#10;Cj3xUl4Uua0awORTTRJnvxVLyjOZVQwXfW49JnA8ocEV6rNQP/q163gUQBQkhONPzJTYIR+Ydbn0&#10;hVEpHjjlQmPVqpVYtXI5RASrVq7EU550Pm67/U7cevsdmJudrwEbq1ZRcMesvWvpOnARpKVgdGhP&#10;5Q7uumjYgwvLlqqS4MtaSwfy44Sg3HjffcNrJ+1uTQiicwKHYgAkZJ0FAt4ZA/BWlL4zlHxnjJMD&#10;d5om5bLHnYLooNqDSZmKjwL38FQjrymWALADqQl318iP2kLTuh0gJZwM7gpn5196G0Vvkdr5fDme&#10;2HvmuVOPOsCnVsfUUqCd7RTqS2qPrABbmFuiDwrkXXwd8W1fcRe65HN6ubBPZ1gm62X/sk8xAC3Q&#10;ww9h/sa/g0xMoNvwKExsvAjz2z8NnZ0JlWSPt+3BE71dn7uJ81eEXKWE6JAtnRciOKnxi+uK/JQX&#10;WBF/hifxbhL1X9oCP+89YSKKIYI/CUPxAMJCrR02ivOKhGtYAgYcLLjlvKkOpwogqzbUFu8ze+01&#10;6oKfA7Hoa6EALImTdTb5uPS9JTGID94QeruqIraw5sPigct8kV5B2/BuiBnSIHYWw3dn8R20WSNT&#10;MUzEtGPVmz326zYjbCf1ZtMSGuBGeJPowDecl7IMsLApBYozk5O2aW6avst+RPgBRm8bJyfRRFB3&#10;c1twN6XjaxAX8F2sHLebsvVRP29STFvEwgWtbf8F6CaXoO/71lhAAe0c1rr73fBpcxbpUxIg5pn5&#10;gruUq94pQImuOw455dBxkyU3cOr6n3Jj9pyurRc+5ns0ZEktcG7GciCZcDiKGg+JneicdCg0Ot7U&#10;e9WLBAlDV9KRRe4ra8BVxAPpeX4qihEEvXWkyXLDizUNLoj0aUrCF8ER+DEwCgCT09HCna2e6zZU&#10;lx3MHYSIYDSxFH3Zbbps0DY6vYNqgvdxl3ZxHjE8MEHQC5g5YSy42tNIiBRjOFGOF4FmQW+SnBIB&#10;IH+Jw+L0gMJ3ySaCe1GfjUQ+HhltfWlGu0Gbo/OklutlGRKJrJKfp05PNqXiJ3CldfLZ9ATN81rR&#10;N4CHfvJ32nOeIHK4iFOTDyhkYglkNAmdPQjt50MXFdR7qQ/mZqo/M5qCmM7wHfvJJhqCKs87nwKY&#10;b3mycZtN3juTT8pG3GA60XzBkP+QL7h9h+sg2jOOkr+ndvEAMpKdkkqvUlhYLOlHWBIzEmhcK/C2&#10;Okfz9STxrR9XJF5wSy3O7l5uAwBgehlGJz4KUnronntQdt3hfOf3u+8N44PQacpx+U0QyD4bnbze&#10;t7U7sa5F6Gdfd+e1rM3FOmx5sY3dxzOnAURXsGQA+R4RQHuFmjNei59NP6HzufC9AOz4O7iflde3&#10;UHUYih1vE3Amv8/gK1ZY5Eka2kh0zq/sglALPTrM2+dOajFOtq1elGC4ZteyWlheqo1h5w3lm+zd&#10;9BvTcSxKvgpRgvYFo1GHvhQ7qYDxiBwvqsX13Whkayl1/g6miChaE25JFzUtgCiKcp1mf9fAifM7&#10;kIoFEGu2KpgVF9VX12BLWzAIRtEJAUB3aB/K8vVVm4ugTK3AqD/ssNjqPNYappuXLV2CJ5z/OKxe&#10;tcJnu2HDCbj9zrsIeCgIsz4q0qxRFbD1dNfEjLRYgX7CO4tA1Xito440O0SdJCK1UxtxIoKuqx0D&#10;VKs+LC5HUchJj7MjmQY8kRS+U6yRZ86pFGvxr0m3wW3TSLoonFfTSrzH8AGjHe1vnDZCfjJp1eBd&#10;kM8aTZXtdlak1cZK+tq7mQGpmwfhomanzSVzSsKBYPmyJfj4718GEcF//dnfx7995Rs+PwDYuWsf&#10;btxxJ0QEb37lD+Dlz78YP/KmP8TKFUtx1iknYMMJK3H73Q/g0OE5/NDmJ+O0DWtx3Ve/gVXLl+LA&#10;zCx6Lbjtnl1oCNMu5oNWNLpOn4ilDe2ZpO/awevnBTtox/glcXc7RCPytE/VGPp9VU5z0t5g5hpJ&#10;WjqOUSPp7dkRGAAc6iDmneFuZ4HmCLlhEW3yK2kXwrE6GlLEx/AR+I/kO6XBdYaVQ2Za+j264I9F&#10;r29FTmbcjuuHs1P+SPcNNxPyu8Xeczw5yTzOuMT/uPktNsbx5L3+I5L/j9R1LDj5z/CuY3l2bm4O&#10;k5OTmJycZDcAV50p8Y/p6WkAkMOHD2e1goMHDwoAXbZsmRcBPPTQQwuU0u7du3X9+vXYuXMn8vOn&#10;n366bN++vdGyw+S/JfpNLSpERK699lrlb3YpUI8A8Bds27YNW7duFRHBa17zGjzxiU/UF7zgBd3l&#10;l1+uV1xxxZGxd5TrSIj9VjDIk887s/l8x70P4L7dD+K8c07xHe2rVy7DR3/rDbj4pVux/8AhqCru&#10;vm8Ptvzc72BiNMLs3Hwzxopl081nVcX1X/0Gli+dxsYzT/bvX/viS3DlNTfjc9fcvOjcpiYn8Otv&#10;/BH//I9f/DJu+NodPi6f+8qt9+DZr/l1KIC5ufmHpQiORdEc77iLjcm5dl1Xzwse9+wxvHucoh3+&#10;Ng6330wxQftYuIv5PbEk4UMwzzus9ELTutDrYQv08A2kGS47vnwmigNahyu7PgwO5uBxTuanuFKC&#10;LUDMQSpvcZ2BQIDQOEiSQDMPJM6r17gJ2uAmwxKJg+AjOtbpU5tET/iQPBFDbgGDHe2vCyVSk69V&#10;g4jtIoG3pMBZQp23lidM9gP5Z+hUa8KDwJJoEvzlVdY2j4rf7Kxago+Lna6VBQ+Upc8xl+Q12i4c&#10;niXLc7599kbXYrv7OMeGFe0Dg4vNOzQqdEUTjtK82qR2zLnxhc2pzheTIB2knmtoANUAhsSOD6n4&#10;qi8rYOJEi0AYfeV9qd1xLMgtmCyKCeJZ6+KkqGLUjQLW0lf6mfyOpC6wATDuE7tTVDDqAics5oGq&#10;82sNpufgEJPZxRe9SgQrkxPWDtLb+lUOc5SLYv9D+/H5q67GEzadhxPXnwBIh3POPgPzc7P4+q13&#10;VPw5j1S+G0mHfnKZnU5R+a6bOwBu7fWQRFrEFzIQ2NmARQ0aC+guApWNHCp8FSNCcUiLVt+FE/gW&#10;HskgQG57SJ3mAVqx5IiWyj/Gw77Ydz7VhodrC3HqGwZH2sttkLVGDJ0Mw1FNekpXg38e0CCsxidi&#10;UfiYe+g4haL0BTJiyYMF87RE8EMVXTeybSSWQFQ1WVZ0MgGFYmTz9t1/qnZ6AeUpZK2+Qk1u4Pqh&#10;/ttB+yhi0NL7LhdBDWDXufW1TWlVzrRcRg/Tvb5A0ggA5dWsKlB6zH3xrzH5+O9Gd+YTMfGk52D+&#10;+k9C994HFXjCo4gjLtUrMQjKhFHwG3ftGvUb+nbqp7M4n9VxXcKSfov7yGJqOrImN6mHo3iAnOBj&#10;GC6ZlDJV5zavDXulZ4qiF2DkgYLgYcpz3gk5MlsSSahkc6kIbBxZshLdKY8GSo/+jhsq7aDoLHkW&#10;OzikFmSsWIdu6VrozANVZkphD96qpnzCod8iYD8s1NG606rUREKHzvHYBjzMwgo1juEx4Yt8Tl+L&#10;yQPSRjTtriTqzK9xX8l9HIngVHqgqkrDNWjfK37KnAXGqaOzfVOxXDUBRA3eOhz1HiHyBHV3bh6C&#10;fh+/tBYShJf2mjjjcSw1OYpqP20JFDxZ/6JnXxM6im7ZGnQr1kPnZ6EH91b7AMB6rjuOcXim6tal&#10;K1Gml0Fn9jWyWdjSnvhlgZf5KCoFSRRAE8KEpUiFmT4wdbv2ifeTrJFxWq9eGjq63IA+T6R9sqx6&#10;cpD620jYi0JK9b+9mMT4izu1OqOPdLQ9lRedlzoWTUnwZ6a20K+RgDUkODGFTSamXo+PMT2Qi36J&#10;3yhuYtII6R5TbDxTmu9VxWjtqeimlkMP7HY5iiIA49Wi0Jl90Pk5yLI1kAfvRekPA6Bf6kLUyBB1&#10;h5dJSrEEgsK8DrDkzp/yRCNxQx9TMFLCVEAfn/eUBEeW0Tp6TUB2qOvRgtrxRtDV4HQ6ZoJFvmKM&#10;oT1x0ZoK0mm4xvAlD9/vfAxXlVFYSJ+G3xv/qHiHcd9Z7mtDp7j7EW6fExN1nXhr4bwUq68jdpPu&#10;oW+nim7NiRXLe+6Gy4/regqyAvsfgJykGK09HfP7dkJ1HiyV8vWQvYdHpbi1yGsMAXrT7U3xBuIY&#10;FOm6RndSp9Xb0pFIEgSh31mo17qgh9NIQydImprrWB/TeNXXUU5xkynrdFYEfr48fTGYH+6yETAU&#10;jXiRurxU3iuua2qXpm7FCRitP6v6h/fdirLfkklWHcLEe4278KeS+NH0LOdo9wdM6uvVhEbz9Yyv&#10;FNX/7qKPTfNPOIJJVgo6p2UdWFBLJHqdrwliYXK1FroqC5sNbz3Xca4XK84VETsRqJtkqGJiZLqm&#10;aOhtCEqZN78bsa4zXSdejF5f0XUjWhrTW7bP2+6pa0v73d7TmfNY/egUq4F6Ej90rdiJW9Vu1AKv&#10;UuEo0cEgNgNYfTXpKklWSkEndZ3blxKnfYkVhzNGY8Vh1V+N+J8qvNAwkh9VaCJ2YklmAXLoqRa7&#10;hF9IXSVALSKSWnjvXFCFBfT/xNcztQB5RO7oF5FQAAAgAElEQVTxCROHLKCoz6MA3cF9KEvXmJ84&#10;Qr9kDToreBd2lhrY2Sdd8DisWrnSfIiCm796C+68+154wT45jLxlQsOR3I+E1AJaiNW5x9GJRauf&#10;5D6SiYdSb6PyZ9exL5Kg79XjDS6VFl9Q+oNmu2CdDsU7bGmjnrMNiAOPBWkF0frJTkuzQZQKLsgg&#10;3n1QbV7WuNHmRsVCHWlykSynuKGK5HsYqbAXQS/qRsbSkkyZzSiMU/g8wlZGAa5zuY0hXN6Yr1bw&#10;yhc+A6tWLMUlr3oXbv76PcFnhFEUb37lD+B1L/5ufPgTV+ET/3gD/vo9b8TJ61djemrC33Dw0Cyu&#10;vfl2vP4dH8T8XMFP/vB3Yv3aFfiN//E32H/goMtasGX4ie4nmD+VebaNtxqa3f4w7pH9H3X7FtPP&#10;f2MBbnwt29wUehimm9uCOyR9Zz6XUKs6GO2rFvkQ5MpWklyiWHCRNOlutzECsAig6sEWx4JEB857&#10;zCvoGEQ8mLxMXZf8/Iz/FqgEXYKD/sfYW5Nf0Cw8Mfb7h5skP9rzR0vmj7u/S2uNcde4sY6Uq1ps&#10;jDhSZvw4wwKC481jjstpHc/1cAoJjgfORyov+++V/D/au442n2OBc3JyUubm5sT+Bky0ZmdnZWpq&#10;yosADh8+zN8EgB46dEj499KlSzEzMyPLli3TmZkZrFixgkUAbhTWrl0ru3btAgA56aST1AoBMDEx&#10;4Sbxwgsv1GuvvZYdAGTLli16/vnnY+vWrVBVFRE8+9nP1le/+tX4oz/6o6wG3ArkDgC46aabcOml&#10;l2LLli26bds2ue666+S6665TAJIqBzjAI3ZlRn6krhdc9ts4f+PpOH/j6bj6hlvwd/98A/q+YGpy&#10;Am9/w6V42fO+EwBw8vo1ePYznoSP/u1V/mzfF/T9wuT1VdftwI+/+f/GY88+FaNRh/d85FOYna0R&#10;souf8li894pXYd3qFRiNOrzlNc/H5665edE5XXj+OTjlxDUA6i78X3j3hxdVhnPWSeDhJ7aP/bmx&#10;8I4zNDLegIxTiguePQY4xo252DuOFa5j5S+32wZsri70BDDH1XAk8wALnJIBEtW9sTHvluRL+SKs&#10;vXJ8h4sGLnRz8r9xKvxbwpCDHoMf0990DR2mJoFgMBBmhWfZ1L2Q7OzSOUnApwkvmKvCd13VVwdm&#10;6wIl3eo0T+6apkptBBVj4SbuDzd0J07H0JaPZp7KuMyOMAMP2Q3zRJZ9xYSApDkE/eu9OQCbnTfH&#10;qIYLGQ5+rpyt3xEHjmenV6Vv4Cgmm4MLXGM1gVA66xLkXIA/D0CFUwoRfzZg1eYuBgU03Vd5L+FO&#10;yUJ1XFaRC2kEJjQivcYFotMv2AEeGNE6Zk3g1mn0pcdIeMatJc5sh5LTSuA7eiubqxXTAEDncEG5&#10;ABc7WqAmdOpPPONPajQk6TMtxcdw/Ln8WQDIdx4G3cEdLraomJubwxevvxGnn3IKHvPoc3Hw4EHc&#10;epvt+ilqZ+IavJ1AZYQyucI4o6CbP4xudn8S5QpnXbhzr7p6sFMxip0miR+7pl2/Bg2gQFqci8m7&#10;cwajUAWIQGXdJd8pExrGr7aYKj4XMnKrnzz52xSPBB8XT0jCgw8seOFumtipnBLMOcgABn5qypW8&#10;VfmxINrjS6JrCZhNRruRyVVHPuhrq+QkvqX0FiBS9Aw4FbUAcIWpoBat1JxLjBfdAzRQxAC1L9St&#10;K0E+c9NwQT1TeVHiiGoRT0pEd4qQicoeFlJKG/85b9DWaR177oa/x2j/A5h8wvdj8knPQX/7ddC7&#10;v1p3nlKvkj/RoSs+FWQz3KW/AYT8mB0jT0az1ZRONnoT7wxROQBeyBBajrVHdcJ11C7RWLMyjY3L&#10;KZBhI6k0cNMgV/ZQngfSwM35uYaXuIfv9gQxr24C3UnnYuLRF0GmlmHumv/Pd3H6maPUoaaP8cCd&#10;kGWrMVp3GsrUNMr+XRDMwxMBEvRkkl98Dgidl/APFOPpzvVdM3dynulGFgXVOQcnQQIntEV8Q0f6&#10;N1eCQSKhRJoH7QKgao8G9pJjjQznpuMV8ISb03gUutDZh2gLUsMe9TeoKlij4+9MiMr4dD3jc2zf&#10;Ez5lE16qn7oJdCtPRLf21Kpfb/83sGjDfWNNPnMp6O/5CrrTzsNo7ZnQ0X3Qg3vAgriOO7CMJ9WI&#10;IIYXwSiUekVPsL8kfgln1ZLnnE8q1ODcAeSdlpw7i7Yy7Zy6TiQ3smDim+2Y6TGR+7oueCuzFvWE&#10;mu2PY1wkdv4L4AkK+prSJdzSJhpNnU8Jn+1+tHuKd+tJZQINn1Yb6Q13CHfWhTkQiyiuk24CsupE&#10;jE44C1rm0d/zVbB7jR+J4DQQoPTQ3XdCTtqI0UmPAfbdCz2wuyaq/F0hjznpEXI3clsbM2AiCi7f&#10;Tjp2CVLaaHEc8EgJ14mSdCV5InU365zWtSApSUdNDCfeyYlaTIT9YR5U87vQfscxgiDi94BzTTrM&#10;x5nIvrWxhWXacoA/rSDqiK0qa66qu2LMlp9DR3b8cXoa3epTISs3QOZngT13e+GjZj5iImz2IPo9&#10;d6FbfxYmznwy+ge+ARzc5zSimA5VbqcK9aKFOnYH8iYfVH/eD6EYJb6hcQb9P2JU03zF9BVfzfbh&#10;GRfCYexT0sfOFHV0dt/wTvQJVnGblsbRgf5OOpY7gCW9c9ToRakJ3A7QbgITK09At/LEmtC//1bo&#10;vvt9XK4psn3zVWiujqOvXFjIabT0Si1ba3Whc9h9IqHL1jTq9i/WwuoxDlv8uBy4vNnvnhZkcldD&#10;1n0Xuh+rUXEz0jQXl6G6Y7mYXifeVLX6xqWAiWxvNc/3pyKxWOvZ7mvSU40ezpK1eIj04znpYnxE&#10;/RNdnozmqq0d5Eu0h5aa7B+N7OgcoBbmSipGBtFaWxKp2+CaTHY7YKVrVUZq/3/3p3KMgzxbmLy2&#10;jgiNrWXBB6XJ1l7U+NnwkFBC+RNE5WYUyfi6AKQF6Wn8W+B6nrRCic5sVf7YMcHG6g9B5g5Bp5bW&#10;50YTKKMpyPzBKrf+YBRRXHfjdnzHUy/E/v0H8OWv3YK9+x4E4xQev1LTnfavGi9I4usojOUGjLBX&#10;OR4Qq5DcskUxMvvpOBaF9opuFEV+RWuHDPoy3aCDofu0GiMLxI7uMi50Xrc1m9sMRSZEnSd/N5vJ&#10;ce2ZPkyb60bXFX7b0OYETquMDKKIDk9xn5QxFuoYtz8IHZmia5AWAXF34rPAc2XPs09dj4uf8mgs&#10;mZrEC7/nQtzw1Tux4xs7Bw8BEMUTH3MmfvIF34mP/O3V+Nw1X8Z73vJS7NqzH297z5/jmptuxcHD&#10;czh5/Wo8+byz8BPPfwb+/r1vwqu2vg+//cFP4vyNp+GSp23Cn//9NXDlZYNrQsQ4P9ZnGGo6IU3d&#10;1U7YGYNX8TEWDJ7vadV20vFw+chxvAxsHsrtj2CwSS2NKzGW+sPaPp/x0pLX/jDKE640OV+3D6aZ&#10;IWnWaAltbdFE/dzGrYNuC/InigXXEO3+XRpSFrl5sdzQkRLfDThJD437fLTnj/TsuLEe6TzhYtfx&#10;JNW/mcT/cIxjxXMeJ/97LHAccx7sKPf9e9HikXrvNw9r57v+JycnNXUA0KmpKczOzmbx0+np6QUd&#10;AJYsWdKoCKB2AFi5ciX279/vP+zZswfr1q3D7t27ZefOnQ74bbfd5uOzm8CVV16JzZs3Y9u2bdi2&#10;bZsA0CuuuEIA6Cc+8QkRGtyECv47MYbhqmpTxUUXXaRXX321XH755WotBbBlyxZs27ZN89mcj8T1&#10;SDPSl2+9G1++9W782d9d3Xw/OzePN/3Wh/C877oQa6yl/1Mf/6imAGCx66GZQ/jkF65f0KofAD7/&#10;xa/gs/96M15wybcDAJ702LNw0gmrsfOBfQvu7TrBL/zkD1WnHMD1X/sGbrvr/qO+/2hK6djU1WDM&#10;wbjjxp8fUwzBizv9x1V8DZVaJEsfBqCLXMPxF5vHEMZFK9/Q+i6+qGOgyEMAcb//JQudnOYaOkwL&#10;3mrONX0aOpRaHWBPIGUnyoeMMYeOUuv51cFbhwoLno25wxYdSHhOYzWIEJ9a+LcLqxvDq49xWhfc&#10;hqKzDl8WxssU8YwFXoKeaaEhiMpzwsKAiUTlecaB+eTmRBnyE1xBg0gyeuXq4Iq502nNTnlgxZP5&#10;EviiU+wwOd0DTo/BOLwJVPKte6A2U4kKak38lVbM8Q4GDTiwDgBKuAiapFEkf1+MHhK70wvbS5ZW&#10;jn2aJb270iMWbIHT/FIm2mpiPRVPafsbnDJ2TrlXrrBS3xLtiS/9LE9fJNprE49E0BBgYK5Pzn09&#10;W1acHt4iUkvaXsyWvHW3tu9s6uxcdcNBscV3DagnHWTBT2cOvs1XFgZOUdxx9z249777sWzpklBF&#10;uc27QVOm1/j8RAXd4YegiJ0WVS7t/fFLxbXy3FLjR+NJJp+YzFVV5N2+Kjyz3oIZUJPnzlqHSj2H&#10;HHX3uXJXLFfhvsuywsFFodPG4PYEF+mdYilszZx5TKHotM6SOyDYdUAk7KUHRQ0HtVNHcZ0jRgNf&#10;jNm76utK3eUso1SjYDtku1HAYq1fawyMRR7i8uR6DDUdVcCdROTlaNWfg6Sx+K/sziC6mi4lj5YU&#10;YFVTSr5o1hirU0WhyqD+NPmA7ZjqnJdYIEHWIh+2NpzzK7d9EXOlx8T534OJjRcBGy9Ce0n7rySr&#10;K8AgwpT/WPAd9WEEBVyzJjsz7op3cKTmvkyvBs484uLzCFvZvCRBaPdnMztm4Tn0o4a+uc4dwvwX&#10;/wrlK5+vuy/Boit7xtSjdIDOzqDc81VMnLIR3coN6FZuCCjJM5K1cbI9DmOkTL2obAF5pHmG6CR/&#10;L3jG8JC0ttOPA8kAf27nQJ3V3s8H3H6ZnzXBn1H3F+eEDYEZ+stjF/ycH3/Pc8r2eHglOV6sQDZf&#10;iwUbmu49w2f6WZS7tkNn9lG1A43t96lCD+1Huf9WjNafA1l7GuSE0wHapmY+YamTdbb515vY1aR1&#10;qSIhniBEQ23HQ14XSHNnlm2OWzT0YiJI8BrvRyLJwH+sc2WwPN7dPN/4iYS31QTNzFyRJT7jr5Rl&#10;Heob+09acHC9M7yNvBOFjO2PQtxkh3TuEModN6DM7AeLSEKVJmkXoOzfCRmNICecidG6M4B1Z2YV&#10;l+g5wJeibcvLNVKTeKj4iH3FibIxuWRj6ueE0qRYMg41vQ8u176+anRM4qhm4Dy3Ac8Nfg8QoqCF&#10;t1G/tGPF34H/KObx8V2l2T06GNf5pHksozgD4ZdAWr8JAj30IOa/fi0wP1vxp9TRC8wV9O4vo4xG&#10;kDWnYOK0x7mf1EonXy2A7+Adg+tE2yim0IGeNyy6nh/qwrxCdYVaXxFZBucx0t3Xc02sIu5Z4JeT&#10;h/wojczLC68h/hqzlMaN73hDos3cYZR7voJyYG/7Hu9sGIlE8jr17kgArlsBNLqQPr2zgbddgB+b&#10;42vRJCt1rRCGy7u5EQRfl8IKYZg4Z+F0V4tfEbqz0sGOoIq+QW6Ltau7/rwtPgBoH7KnUWRsLwH6&#10;OinXPQMCKayokjuzRSDahX4wKEZiBQJdbf8fLerJPexGpFZcHjqiS/jhmhqohWh9US9Yd+3J4nSD&#10;tatb420HLqK+AkYwRay/jD9ZaB08ltfsGgXwJuPR8bL2SAkdo9aRIXEC59zEGuqavJRU8Nn4pXUd&#10;3dm2cSsxaehb/19DjTT6XkPuTVaocbvDe1BGk3XNJQKdXlmL31nBoJSP+r6HDszgi9fdhD279yD6&#10;jITuIi1GUrmQnQDq935IW0zduxcG/kcDHVWL/n0y9dgL7u6HdaTo1ddmxsDopHMVWSypXxQOAZeW&#10;0f1CoMItNSZLzntRfFRl1ngZ6h0uKUZVb2ZDU5lYjOcq6yelxeNNkOZp/3ZD2+ZGK2tr6kh7rwrC&#10;Xmo8h4oMymbjCyWc58tlK4KeuODRp2Pbu1+HdauWoy8Fex+cwa/+8Ud8M1/m3amJCbx368tx9/17&#10;8Vef+RI+/M7X4qrrb8GPv+W92Lf/oPPjjjvuw+e/9DV86gs34sPvei0+9Buvxeaf+DVs33Entu+4&#10;c4BL2v1Q9YQ12/rB7da5YKHto4wwrtDGMRfiREin4XfJ7vEpj28nWIZozrGIgUsxFgJ/T0YJyBqD&#10;FywEf7AGHn4XD0R0Whv4h3MWJwJjrzEx6h1pn0r/Di6a5PTr0O/jbZLGyt8nyTvu60h5lmNNmo+7&#10;cqyh8liMtdi6+EixisWiMMd7HWlNPoT9eAsaFrsvj5v/PRqc/57Xf0Ty/z/yvVmjsQsATJRs5z+s&#10;EABTU1M4fPiwTE9Pw7oBANWEzlviHjMzMx4o1jhTBGvWrMHevXuxe/durF+/HqPRCDt37myUwcaN&#10;G7F9+3b/PO4YAOLpd3/3d/Wyyy6TLVu26JCPJrLA5eu5z32uPuc5z+muvvpqZQnB1q1bcdNNN2HL&#10;li347L252vD4rv+oypF83XjLnbj4yY8FAJxsO/GH1/HC+dlrowAAgBcADMc5/1Gn46ILNvrnT3zu&#10;urEdB4a0OZoSWAzSoYI5eGjO/56cGC1UoIOBHpo5tPg7F1Fq42AeGtQjXRln497B78aNv9h4i8Hc&#10;GB37zs8H1FiYpjSRu+c1yAGELMRCJl6OMNh0vvMN2avhyis5O3QAB8NFgIm4kvQdx3XQBsE9jUSO&#10;xE0DpIUzEXgaOCU6dPS46MrD1GfcibNkeXb6HGt0LB0d4bQQ33yLn4PaOLLSwMggVCwOIpgWTlc4&#10;XwuwoLHQyTQWTQY/OW90tZBx7cA5RGDgyBc09nD8ybHbIYAFa5uBvGYn0xY3tvDhLl0udppFJsmm&#10;NYGZw+exngqeCVxyUSH5xgW7J11eodbG15I6fp5iLB6ZZA/n2VokcuHh/nsENfhqSfIalQ0L+baU&#10;ZL/UCpn64u1pPYsFQEXqYl17kDE92YsaOMq8pDwb0QIDdee18TdlqPSWl6pBFOcUI0ac41fPbqyL&#10;cOJJ6g5sn2NaZDCQgeSUWqCOgYbacjEdCYCC+bkeD87Owqvni51DzKzL1HKojFxgZWYPUCyIKyFB&#10;gtzqVsFFfuXl0nS1JtBaKF1MICukIFrVAjXgJzznOHAvRX0rSUfaNfQ2GuUVIBFtAbOuGzmfVdrk&#10;4FaxYghrV6l1bvXMxt71iRcN2H56tpmM4wLq+Zs8LkHAWGi0wKQCqMEUAsu71HaGViUvOg8G8biT&#10;SLqa3ocIOowSLqq+qqqqWNKsLFx4Gj06hA4mjwkq6ELMUKdq77AqOx3wHG9vETsy2TFeD1UIEbZw&#10;rzj0AhckeqhU+K14gmLklsBoWm7/N8zedTNGZz4Ro7OfCEyvAEZWKIFI9jS2hnOnkXU8xdcV3/aa&#10;xOsYcBrHWDhmHWNhQKUJgfkzmYPjOya4CJQueMbHHaPvsOBT9hlyUJAqSgbPKPTgfvS3/Rv6r10F&#10;zB2035hagwUPg99pB2RmL+Zv/RJkxQmQNScDU0sTGJFAoc7KPoV/Rh7XZEQk9CTPFOebSQeTz3ra&#10;RNYDMtblcVqBNoiAILMawu9rVFmigz3gcKS5NgSJVASDoko+cn+LuCUPp3GRigEIb5i1RbhgDBx5&#10;EvzabUqaF1UQ9fLcYWDfPdA9d6PMzUI7RVdSEo04chmw4PGD96E8tBuy5hRgxbrKEwmHiZLgDrNC&#10;3yKDbg/keTZybvLCgrjhqlUSfaouleAdIMm9uG1z3nBfWuKz+UiONH9ZA/UAANpOhqPr37XoIjVu&#10;0HxUFFz3+4g28UzhtuAvZEmSz+LcQ/wrkyEBVTOHNLVgncQ7hw+g7L0HZfc9AOZtB33WYXXwWvwX&#10;wdOy5y7og/dhYt0ZwPI1kNGUJYNI9UaBh67utR6nU+A7LBXp3PIE65AeeWaphMl/czw4DWD45xoi&#10;yUhW3JLz1dLaE47LrbeZZslkVL7l+GRQA0MD1mat4IF5aWDP+slxkudEKFxHUi+jSeKH/YEPnq2o&#10;KwfaJDLWoQMo930dOrMXLGKsnZiCOkIicOxOUO64Ebh3B0YbzoIsW4cyMek4ZRcizl91zNEYLWQN&#10;zXnpUO9BXQ/4A8Sr+Bfx30FhTaao0nZlYUlocT1v8KdyAUdD9hIanPJ9Eh9bnZ9tpra/28vl8EPo&#10;99wFHNhdj6VKDMpdvjGyFdimOA5/rslDFi3Ddn2b7uL/Mj4aFRjJpCrWWjtZgbKv8CPJyPipuMzq&#10;ym1daLzQ9yl2YOsdT9LOw3tU2ZqitvNHdL/yIEQFftTV0oG+n8OoG4XfbKjl7vUKi7Wjp9+sGsef&#10;aQd0Nek93xdMjEaV5lqiOFiiSKc+Xz2E4jvTK1wyKkDhWtx0uyq89b7p8apj2Xq9jVug1DE7dLVj&#10;lh3jBK1zEGHzKXaQMd1nc3YaAJYYTpedVz+UyZHUIyhqcrxErCDpndqlwPhFLDFZWDgdib2QPPIl&#10;ZVnDFkhE7IrCO0XkWFlRWqc6RBEWBprdP7wPZdm6at/RQadXoRzaHcXqhTKhQFE88EDtahQF34nf&#10;XaRs7diJbYQgnmG8CVfW9YRGdUFXn5GmI3moe02HcI9eUWiP2hHAJly0uE+kWmMCVaXWboYinR/V&#10;pai4L53xBDo0my6M5zphz37/wWRI4UfzOf2Mv7PqVXbIkLB5FanNGqUTdgaKt1R6B/mbeAxxLgCP&#10;DMqUoP/sspcMfpTf2FQMntCt8PU6PZyRdPj5lz8b62yDYSeCn3r7B/CZq28O38cKNCDAeeecjDNO&#10;WoeffscH8aoXPRMigpf/8h9j3/4Z51HXBgJ85fZ78dzX/w4+/4G34NUv2oxf+t2PZdMCdgps1rFg&#10;/Je8EmuG7HOoBj7dv81yLjFWXEP7n74zO1/lhv9WaNnZ0/0mh1PSF9IOPVgTxb1R0pD/anMo6l0O&#10;sx3P1jF8MPo4aI4SJV7cVqc1jsPUQj0gzOBXDYgHBIMjXZtvmgLG0Gzx2V/nvkN9KPRskhFpIA37&#10;Oea3mOP4Z/Lncfcdy3W0Z8a1//dixMH37UrxyHMTGd/yP8N0tGT+0Yrrj4bPY81lPRLXf4YcLK9H&#10;EpZvdqwjPU+KTE5OYm5uzv+1n2Rqakot+S/WDSALOz/7frFly5bJzMyMLl++3I8AWLlyJfbu3Str&#10;167VPXv2YNeuXTjxxBMFgJ500kndzp07C4CyY8cOxQLtAOTPIiKqqpdddpmoKi699FIA4IZ+AHVz&#10;itmwEFprI4CPf/zjPoGtW7eCXQAAyIZnvPo4UZsg/BYz3tIlUzj1xLX++a77duPQ4bnmngnuoAMw&#10;Meow7hrCecbJJ2Bqsp6aMHNoFvfcv6f5fXJiovnMs3uG47zyRd/tFbG3370L7/3YPyx47zC5/c1c&#10;w3G+ce8uPGXT2QCAFcumm/cC9ViEfO3a++ARDcKxXMfyfBMgPwqPHEsl1WLfH0vVWg440z8ZuiXu&#10;hNNOC2JhlRbS7rSP8WmyowRzkCJhTkcD5nxyQdP6Co6roaMgzSe4Q57BcGdZMLw7haPTCIoFai2P&#10;TudijAPna3cucC2gRTgLz/Q2vLVhFb5Wx7yD703OYOajhCtf3Dc+WASSFiIwFR1oOl8PEbjMKCHM&#10;Obimkt7Hdxs9RdLzyfiI3ds6tPZ3Br/xEem9W5Dd8MTdxHWOgwcz/GotMW0Mp6AgWhQDKTmDxpn0&#10;+SHmwxaBaR+//R69vdl6u5TY1UEcu0Ntq1wtsXgkfobzyHCwVXunvW8I5+IfGsUCNaFs5xkignv1&#10;frUAkrVRFC771eS1s8S2Bj97gr0mg6vlJ24q0jrheexi7RIHDr5aUlUSbgmvEaBwXJMXXyxKTc5S&#10;xkVh5/8VX3BxvU6oRKx4oVZl2I5sBSanUSaXg4Ut6A9D+oOAlJBjJ4MYjAErDL8KJs5Nk4g09/jf&#10;bNVY7B5KgZZoPaihCzsPFmr8prn3rvG+n22JunCUOlcGC3w3GvlTg8fzeZbOnRbAZ5cGLm7rwrbC&#10;1xl+6q7+4oqCC8pKsy7wJR36Mg9IZ4UBqMGwzssMGnyBvgJhNARSHH1HTCqGEXJh6V2fRzDUznOH&#10;1sKWoo6fruNCK6yFiNi51nX+3aiD2oHbPK62lN4WboHDeu41jzrgeZaJZxWp/7TRtUiDNxPhpL8U&#10;On8Q87f8C+Zv+ZeEpODO+lcbZG/sfzZklUE88ARaAvuO5zxmx4B2KPR1ejUTPlmB5+dNsKnCXXYz&#10;5zlYbXAjF7jkAJjCeI9j0gY4YLqgyY0pELdlym4okgL4nJ1opRkX1plDNe7Ufh764E7ogzsjTsmX&#10;UclnI41kZ4hbqCcSqf96f8ZYhjTjPAAPGpU0Z1eKCY5IqBK3Xch/qmhzUmXeMJw1uKHc5W5p2cAR&#10;hXyf2zWke023SxTGuHOhxFNrFwiS34Y8XkO6ZCs0oaPaHDED4UVGyZ4z2ESG5D1SnFhtEWApwKiz&#10;KdZEiPbz0AfuAB74BlwqJXgHzoELQA8uG8iet2/PCHC6hUz4g4nl0ubU/IaYbaNKNL174d5y1xfG&#10;E8FX3MmWdqQzKIwkxwivz1+rCUbJb4ngqgfKk+zEekF9WjUAjeADSfMmXxnvRfFmzF094dFMt4lx&#10;NkVTlhipdlYt8JtsKp/pZzF//y2Q+xEdCzz5KrFzNJMnwZzH66UWjLr6NRfOBSQ5sgK189zDxsQS&#10;NBLsmaWbN2ZHvp3SEKzwf0w1mBNnQLYPNWtXCZUw1B8cj58L0lrKb4yEZLP2ypPixxYBC8ZJ5/m0&#10;cEncRpe5HTh0B89ip9/Z9LyGMFsHzM6gv/Nmm5eCFig8IpOWRibgepZgknE03eNy2JielqnFE8ch&#10;Z/WWrsGw83AiTvYPwkZiYCuChkQDu+IAQPg85n9JmolK8HTjB0QhXPUtsz6VWMcmNRnFdDBdkmhe&#10;70hKPZiQx5g5Auz4MM6/mS/1gAHgfONvqfgNvlf4GekCx5mkZ6hjWBDia05B7b7lcQVFJynBpMV5&#10;0BnGd+dbZxkttTOAFczWYXr3QwD4TmMA7HsAACAASURBVGe2yY+zzPm7TVLrs9qL4VsAdqiDWhLa&#10;62atENe2YJvtcLyYz4y8doDxWEdbKOhtvTcSyocVJtg6t+JVrOhZAfSw1Fw9TsNIyt3fLIzvLEEs&#10;zotGz+TbKo8QMPp3TALbOh8mC2xDr1HZb6o06EZ+9sJ8dzjM6KjpJDoAZnNrAXfE8OB6ImQC9L1c&#10;xzMuY+tvRW35P/sQMLW8QjQxDRlNo8wdrPEAaXlRtbdjpPKGhkgSu89rRSGMh8T+/wLVmuiO0xAy&#10;PvieOjI3Kwn1DHWLwNaOWpP7Wt9CnvI992aLO+ls7VrgR9ch8MpCDOM2W5eFTmj8X9JZUC2SBm1C&#10;9amvi1yOB1Y2d8MAxONEAD2fSEj78qqxX2Gg/Bshf8H5IcpbMq79tW55sgqkXaFmPfvU9bjkaZtw&#10;/dfuwN9+4QbsfGAf3v4zL8QfvvVleO2vvB9XXvvl0GOmt5/42DMwGtUNKN9z0Sa86d1/ir0PHlho&#10;glnQJIKdD+zDv9xwC55x4WOct4BYwwS/Jz2UVDT5aegjczYAcMbJ6/B7v/gSzM31eNUV/wP7HpoJ&#10;2+32IRv8gFH5nxTTNC3hz8TU3HCmLxOv0I5QZPjfplAgj+aSnoZSgpM4VPz3Zq3Ssl+Cn/yVoMi2&#10;HXllEYjOSee89E8zwUJiL4Ql06/SOFbbmubS2tOGLM0PV7x+C371v/8FZufm3Mccl4w+2jVMqo9L&#10;hOfY9vHmgoZjjnv38NlxYx1pbvmZoxUwXPqsp+EVL9iM/QcO4rW/8j/wwN79ze/j3rNy+VKsW70C&#10;d9yzyzdJ8HrUGSfhe//LBfjI3/wT9u6fOSbcD/EzPTWJTgTr167EaSetxVXX7Tjq88dzvfB7n4rb&#10;79mFa278OkQEG9atwvTUJL5xz64jPnfhpnPxlE1n470f+/QjAkum96knrsXPvfw52PqeP/NNyt+q&#10;5D/gekXm5uaG0qQAmPSHdQOQqakpTbv/AUAPHYrN1DMzMwAgBw4ccDHmMQB79uxx8b3//todfjTy&#10;c8r8t02bNsn27duBrNbGKMVLL71UN23ahI9+9KO6ZcsWh7kbPIgtW7YAADZu3OgPs1qA1+bNm8ci&#10;aNz1ra5kGXc94TFn4p/+5xX+v83fvqn5fWpyAueescE/33bXkZmYc3jPL/+Ej/mHb3tFew+Ab9t0&#10;TvPdHffuXjDWqhVL8bzvutA/b/vUVTg4KE44VgUw/PtYMX3tjV/3v0/bsA6jLp2RKoIL0zzu3bUX&#10;d+3cc9wwHfG+Re5dLDE/rrrseN63GOzjnm8kx51KGRht5QBu8MF/s2/LeyQ/C0AZcMjWnQPIgvEb&#10;x8ATTXl+8Tw1SXslt4tD0xFi4DHARSyXUppEI8GWX9AGxqJKsoUw3JThpSW8Vcn3q6bPyRHnfA1W&#10;HaCwPmqueloAtGGfNFkb0IPD2QG1hYfTV4Z4r04r+WOQXnc4JFYP6fV0htxPDvwkB5OLj5aFibPw&#10;9JgQqx9ToMnwkYs5uPCtdQnhsma80EX3BY+2vzMYwSAKgxCqsRgrpSYTWThBgjkMWvw7trsMXPP9&#10;BkWTvE2E979tbAUkffbxbZHvc3HaWBCiFD/HuiNsxIxmfNfEaVTjS016lLqboWOQ2sc32jhN6zv9&#10;pFhVALbLXKwIQer7WWU/0fGs35hz/b9S26rbTor8PtJFUWq3AwF4BiR850WFo5OAse7WK6hBrkqf&#10;MrkqLWoKupkHACnBY9yVwiWJ4U/4E2VRYXhjiz/EvLINSwsyDj2CWCt9SgAFqkDRA+gtUGCBQsMh&#10;dxgykEHeESRc+HfUb+r4DD1Y8cPdHJ1NoAbo7OzOruKT86nH7IrrBy80AHcuG42094myZWRnuKjB&#10;JUGnAum6Gqz2IojiuHZY/e/S6OvQ9VWGpFMA8xD0EKn/U/SGy/kKT+lj7l2NAYlUHuHZkM43xjvF&#10;kv9AnBhaEz2VnysO2UlD/a46Fws2sbtF4e4gdR3jwc6izksc29fAVmwhHDvJOfWc27iMP63wcYeQ&#10;/57lCsErTHhnPhbXxRqdEpJOEjJ04rmsv4xQph/a4FYSGoeFepLdNvx7m6VIPpubep66t7guCdyq&#10;658IpJRkG20+AOwsExs/OlU4njXGJV66BXqZNiNPkrbF7rEETOWF4nOkTAtcffqc6nEqPcTO6c32&#10;QPx/fB+PWEH8jqoH8zuCZsEvwV8BG4O+Hfkm4QH0dxKO8tm6xL/Tk7FaSyqQENSrAoUU0zV8n/sL&#10;iUeR4E40cvuDypdd+l3UZLGo49R1LN9PODOOXe6SbNscIgnZBy8i0Q0wWzqQEZBmA9yXeF9HXc+k&#10;b9aP1n1G1fSvy7npXU3zoK2mHlIEXkkjTXTle0D7Hc+4zaXcMqkF8r3ZWtBnDlkB6HMG3TqYXjP9&#10;77zqYwOS9AvliXax6gCTDeJUYHqZuqblgTjnXM2n0GrzJPQreQ35fuJINWia7icdnXfpN7geDBkR&#10;SMJ3+j7pCdqX0IHVfpQS9AUybmOceA/9hNananQZ1GW70acmnvmeVnnzu+Lfh79mPEVl7e9D0pfk&#10;q6xTTY5NfimPjlPhvEuyU8Yjee4xeJonHAfhb5c0J7itcJ5J9IDpOy3pc+LX/HdnvEXaVjuZdAIA&#10;Nd4XmC+SZJv0DhgQqgWo/Ke9++FdM8dsP+ucs29Vz3vP9JJ2nQHaIPXx+eZO0PoE1MvF/OvMb/Qr&#10;xvieC9YTRs8smy575GOXB9p94o82tDg/0rR0/gwLYE3vG9xsZ+++feODGY2yTTC9UkzPVTlNPlta&#10;uzS6inigTkBKRjZ+E3mSMCUdqrW4o9riWNd0XGd1MJ4xPEAMf1VOitO80kpLWrcJIBZE4dqIXbVG&#10;6G1+pqvpY9GumC0nLVBiLV35lPhnotxdW/PnNBKdgAWuwy8in0LU6Bn2j/wbkqHu1/u6JukeiduS&#10;XkUr64Zb2hK3nwBUFaNRdDJo/afe79cS8Gc9z66FFS9Z93CMEvZXEGsCuy14gn8bXpW6zuQx2xLa&#10;MupIVJ7tZvcDfe8ypUvXQrqJxgdQo7UhEprpkfAXvjrMjid9VgUPkOL+GIvYhcxgfr3vqzeBrJ0n&#10;Ql7q8XD0j+xB+nVa12KqeQ3WezxDtWDUcRaUUfE4CX0WrjPdD/e5wv3VitaSbBM5kOvzoAF9IyR8&#10;UJ7Jk1lPeve85EO2SedYX9D/o9/RkJmXL5PsGcljNVCH/Rp1eNnzLsYXPvAWXPHTL8CrXvhMvPvn&#10;fwRXvO4FeOM7P4T7dj+I33vzS7Bq+VIO5a8675xTAQAnr1+NUgr+3//1T35P688TDEVfCv7hqu04&#10;57QTsWQqNh66+El89n/te47pf5Nns9GE4kef8zR8+/nn4OInPxqvftFmAKkINtPZbTZw0rpVWL9m&#10;hbGwICN26fRkPXbZgJqaHGHd6uW1M6LRbNR1OHHtCqxbvRx5Nzt/z9/l3xJKW/7z35LPMnzWdEH7&#10;RBo10SrrYj6biwJiOEm6OXiSHQYyLMTf0a7sWiQN2/wN8ne6Lz7Vv6anJvF7b34ZfurFl+BXfuZF&#10;CxLtw7zIutUr8MaXPQcf/s034FcvezFOtY7ZJ69fjTe94rn40998A37tjT+KjWeeDAB4yqZz8N4r&#10;XoUrXrcFq1cuWzDmkXJJOfl+rJtBh5evg+zZY81B5nzTkZ5ZuXwp/uLT1+DRZ52M777ofADA2lXL&#10;sWLZkrFjvuK/bsZNf/lOfOq9v4gPv+tnsNY6g/B60uPOwhWvexHWrFy+4Plxl6q6zAB1Y86237oM&#10;P/ID/wW/9Orn44O/9josWzI1dm7HeuX7n33xE/GWVz8fX7v9Xpxz+gb8w//zS7jqQ7+Cz/7J23Dl&#10;+96K0zasW3ScZ377efilVz9/0XeIAJc87fF45rc97qhwAC0v7Nq7H+tWr8DPvvTZx/Ts0a6j85lg&#10;cnKy/gHI3Nyc2GdMTk5iaqrifGpqStgFYHp62tXVkiVLsuqSZmC7Vq5cidWrV2PMbwIAp59+OgDg&#10;7LPPFgDYvn07Nm/erJaTp8L1Z6644gp52ctepps2bcLWrVs9v88pt7Y4/b1jxw75ZqopvlXXsZD0&#10;1jvvbz6/+00vxcrl0Xb0Ta/4QWxYt8o/X7v9Vv97yfQU3v2ml+IfP3A5nnXxEwEEY3zumpv9vqc+&#10;YSPOO/dU/7xs2TQuefrj/fMNO+7Avbv2LoDtHZe9GEuTcP7lp6894lzWrFqObe++DH/7338Rp564&#10;NhylcdVRRxwJPpd/vfHrPqdTN6zFm1/1Q/77SevX4JnfHsL4p397lb/zaNeRBK6B9yj3Es4jFQkM&#10;leDwHeOeXbFsCV70vRcdUWG1LkssYto7aFji9zDD5iQmEc+Pd+aoh+G3ZUCqfl4IQ6SWRSOhVOcc&#10;a5+FGBWLxRis6aZRo1eSk+wV8oKh2zQsgyAe8nTdSfJ2cbE4CfSlRbQl37PjSTy279KBE4wFQW9t&#10;xhhisB0rbo3F7rDSUxpKxHzVEgNMarY7mSIQGs9EACX4Oi2kE1jElwdVRW0XQ7uIDE+U7+JvBept&#10;9bTBSdYS7vLnwJzBHdWs2Qmz/zSBqIATQLu7Cinpz3lzTp6IhuMy76AWQV245gCbCNSSmnFmYK1I&#10;b3k/gmrEpS9ilUGldmw/T7JwhwUCf1rPhKwL9AL0xAGDMwVFe6+gL14cUOGo7Rvr+/pSPKlUuDhX&#10;9QSLj6EFpfQ14GT0r8E+qQtzBI+JB4lsfqX4PPysSgv4F/+uwt+XeYMjYPaEkCikA8rStdDRJBTW&#10;NPPQg5AyhyZwSZxCLWls1fOeRFS/xxOgHlzXRmbaJKYFBPpi7SkVDBqNOrHjGvh+eEBRLdGEru56&#10;qIUoNWnSSQoiOB9qJJZKCih5YNkCDtpXWhRLoGgtPOi0WPA3AtOd8UIpRmujTV8qzooFtFQYCK2/&#10;o+8xEknvm68JjAKUud7lsPJETeKU0qMm1AqYWFNUfGixcS2gU/p5lH7e5Y6BSkUdoxYA1AB1DZLk&#10;YGCdV6f2eykovQUXbZsKiyRUxIp2bNcICzUkgpyAGq8zyBM80CQRE693qug8CRi/gQnFmvGpGDB4&#10;IunSOw82SQ4GngTe8SCCr0kmSKOkQxy/qtDe+N8CuY73QnoD2hcLvjFgmAPydayumM1w+cnyVZ9n&#10;8o+FE/5O8prDV0yHhX7D4Dktvd8f+pb2wJKNTpNixSPqCVlPqBEm4iDJN1LCl4kP4pY0ykUcTER0&#10;dn/nOqMKb5OMlaB1tolcYEZxHYtCUgDaaMiEcMBLu0i69643KculBPxs/cqArJaQo/o/8kAEWmsS&#10;tqUfE77q/GNjkNfme+dHjitIulsLUOaTbERg2gyuw+A7Cvmd6ao6b7hd9iITt/3Jptt3rifoMmkK&#10;dAsSzsPG5+QdYBuiGpkOWmkffMZxnAddP6e/EXiptgFmw9I8swxQN7gc1kRFMdxTjiMJRT02DwFt&#10;ObvrMDluczHeKQy2N/MmHkvVDcr39MYjOZFWwgfS5OO5vqHcBb8ThqZYTOE6SErFrZaUeFc4XYkX&#10;aJ575XXadk8+o8qfv0uCttS3rpv8Wb7LRJvrBvMdmeAUFOc/dokJu5nklrJPXUm5crrWYjv6pp4c&#10;B7wIIsaA4aQPGUo6ovTzCB7SpH/Dt4Oi+guGe/JJ5d0epe9DJ5e+ti43nGfZ5lw06X+nN22WJdvD&#10;BlBvWbI526SeujrRlDxWgl8CB9risZHTbLdpr5joQ3xPf0Mpq8mGS2nWE6FvTU+7LTG6KXnK2leT&#10;gZKv4ElwYYKq7uZ3/4E8zwInoT1WhM13Fo65ulwlm5z8KS8OtnuzrXefy/xUKexqFbJUi4hZhBC+&#10;fD1cqhjvsQhUq39L/d2XmIsVPZQS/FRhq+sVMd+FBXy0ObGWD99HyrwXODSyZTIPs0+uJzTxAhQj&#10;MPFXGly6TXH+a3kKUCuKSX4GCaLkDWOTpO+oy5ksZzGMmq733b9QiAq0ACN0xlcCL9BQrs8Wxj5I&#10;r9quHuabGc+Rf7VUGe9ra3UUWysYD7CgF6bPR9LBO+sov++jsBjBF1y7ON5huoOd9Po+fDuLC1Qb&#10;NB8yDK3w0U9ByCX1GAtClLaD77e1jhfnI3xh6gNfn5suoe/f8W8pqM1YDX4mq6Hm86k/U6cbNiXr&#10;ls7tT7Z/Zpe0mH9Hn9T4IevizujJOATXVNQ9CkiZw8TM/f7eTgGZWpmKE0rITIM/FsuHbSk9YSlA&#10;P9/o91wM4oXzmSb0VwxP1RGYh5Y5QBg7oC9QnD/gcZMoSHc+VsoTnC983WSypk7r8HNLX/VCE5dI&#10;+FTHedh78mLtNqHuszM2wJiLIdp1J39zvez6IK0HQBti/1rskYUUzieK8BvSvc3mEo/ZmZ5AXHnt&#10;CCjOO/tkvPONl+Kq62/Bxh98E574wrfi+T/7u3jMWSfjT3711fjN9/8NTl6/Gt/17eeBMSaYLzw1&#10;UbsRX7jpLBw4eBjcBOCK2HnA2MDgP3h4FpMTI6xdtTye0Sgyq3cSbnUEud+uvAOgrefcAGDp9BT+&#10;cNun8YkvXI+l01MVDqdVoImB8Le+5nm45iNX4EsffTve999emYoZgTe+5Fm48c9/Df/XL73UQfmT&#10;X30NPve+t+Cpjz8HgGLV8qX41B+9CV/86Ntx3cfejj9828uxYvkSn0uOX+a/A5CISXJzlrp+DJ6n&#10;j5F5yJPzyOsaG9ri1NwoF2+z+HXyD9xvTqNL+pfvagCWlrMWXBQFpyv/jshn5IDi93aG8dezLn4i&#10;Ln3W0wEAL3/eM3HeoyKPNS5v8vY3bMHrfvh78Zl/uRHf9dRN+NjvvBFLpifxzp/7Mfz4856BP/v7&#10;q/HMbzsP73/HazE1OYFf/Mkfwp9+4p9x1qnr8ZxnPAkXPOYM/M/feP3CeY25jpbDOZ5LB+M93Hes&#10;XLYEf/JrP40Pv+tn8OF3/QwuedrjccnTLsCGdatxz/17cNEFG3Hdn/86bvrLd+GpT3hU8+wp69fg&#10;l1/zArz7T/4Gm1/+3/Ckx52NV77ou5r3e6eRMaRfLAeWv1+3egUee+6p+PwXv4w3vOP9uOD5b8LM&#10;odmjjnOkK9//hpc8C7/yh3+Offtn8IYf+36ctH4Nnv5jl+NpP/JWnHnqCXjPL//EcY2d39FJhzf9&#10;5HPxUz98yVHvH9Jydm4er3zbe/HDz346HnPWKUecwyNzLRzPjgDA3Nwc2P4fAGZnK/4PHz7sQOfd&#10;/3bl/DsAYP/+/di3b5+sWbPgWHq9++67ceeddwIAbrvtNlcpV155pQDAli1bFIBs3brVRX/r1q24&#10;/fbbOUaYSPt7Is9q69atau3/83dNB4AtW7Zg27Zt2PCMxyxAxrjrkSRC28J68eu+3fvwi7/9Ybzj&#10;shej6zqcsGYFPv/By/HlW+/B6hVLccGjz/B7r/vKN/Cpf7reP7/ttS/Aj/3gdwAA3nvFq/Ds1/4G&#10;bvzaHQBqMvz/fMVzIajJmCvf91b86423YG6ux2PPPRUnrFkJoDLmm3/7IwvgWr9mJS55+gX++e/+&#10;+QZ89bZ7AASeMpOPRh0+9UdvxlmnrgcAfOb9b8XTf/Rt2L3voWbcxaucxiuPm265E5++6iZ8jxUs&#10;vP5Hn4WLnvBozM7N44JHn+EFCjOHDuODf/WPY6twjuW7xa7FaDiusGEx/hERTIw6vO2nXojv+y8X&#10;YN3qFbj3gX34zfd9HH/56WvGwnLahrV4z1t/Ai/9xffgrvt2LwrvAnPsEpFEww2sMlrVGPnqLC0c&#10;P7ctUqSFkYRDlmGoDpz4kHEuYX3bED0DqlTnBcFfhNHb0Eg4K3Qq6rmb4lOrU6GjyLdkOiVHp/F0&#10;DE+NP50AVrWxxdrmCWA07yTm7rDT+TQYSQRN41V46ksXot/el+noj9LTo5+rg9+yWxcjZAc7zzPo&#10;Np6uGDzrvB5gOArzQiQ7ek0rLo3RnBuVOjN4Ux0WOshGTZ5JFm/1MRRsd51nwckawtz5bVtX5tnG&#10;fwG2vPN2qO7M0ynKjnngSgWQUTBVsDFb6sbCTKEYyaju5CDzaq2YrAkA4otQFQB2PjpC2GowMSp5&#10;XVYFFryT4B+ty9vaVhHRqVDjLEXHuWFLDd46bHHsqgUT2QmVMTVBfW/9GM5jKQrputjxT3wlefAA&#10;dx5UrfWfWvIJ9v1oEphY4gtm9IfQHX4QNSAYuIv1qVEgyRInE8m9VkFQv3IHDumkbJuPOOfb4dJi&#10;eiIFE6EQrS1KVYCi8y5/uf18fbyHsHhMNcAsofAyDyvgXSHYulah9bzrroOmgG89y7Pz3f+FvK1i&#10;OK5sVtenFV/REoy0Kc6VAtREO4x+vTpP9qW3ZGzlB6c5E42owXEtxefrBYRqLUtLgYys1TfbkdIO&#10;mA0TwANWXTdyvlEAKrV1ck3e9X7mJc80hcmHJ07TeZMhTxX0jjKalGQUMoWtc50nuXcNgq/9o9qO&#10;18BunTN1I1+Cyh8priTBHoEn6ivqHm9hHK+ssbZiz4slO6Ljg5/lGZMzslfad16pZ/JdxAI6Ai9U&#10;Ig2pY5Jdct2igKKHNx1lwpA6XxkcsoSbjWnHkQ5MuLT4ggXsme110W7pQhjJb9T6bVfo1AqdsihJ&#10;1zosKQCXbaQ7HYl2DpYJGneRAT5noHfdVJPCyM6b/1npzSMOUrGV4cWLKzlXC7LSJtdxSnMeOOkA&#10;o6XbJns+8xN1kifkpCYnQLqIK98kCQoGBN0XKPRPJCXpK5+1B3FyTp3r2QqamHyo441wNnShYUzy&#10;7buGktvgcA7pazmGZvcQ7Ud+F81LCjK67yBw+83ktLcQtrHcVzEA8jnHANszayvv0AS/OrDqu6wp&#10;7w1CHF7V2EGq5A8JFo6gckk21R6XeoRFR/hNhzkfEhajVWCPuoZyKP4e9wVg+tt4T+mVeGLVClDJ&#10;EwMfL5PKEwmJL8lbPCeXZ8ISR6EPEo+m2Qes5EXDfaGLkQUg++ECcF2hpc6dvht1qN1X3JeouBTX&#10;YYSiOP+SZynj1V6oi1A97qdDQV8JzeOrHCbaCAl75HgyP07CXrN4peZSNI5Ocp9dnKfr9DyUXell&#10;xwfB7UXoa76jYk78yKy6u7mQcQO/Yh2vFNZOnczjNwRuACu4GFI02loHnHw76SIIPayoHZ74kMkZ&#10;52Fz8cQpnyXP+xo3aE+WbdaIGvxbxZ4w0IczXhPqbUsek072/gy/+1GJl7ljlf4gE4xq/Kb1LAqX&#10;Y+eDxJuVb8IONAkqRa23I99nxjUeFxQ/YqkU2oSq/1ToB5K/LIk4SrhJuK6+PXFFv7zSk/gtxu8h&#10;myFIPKJHHEPwbkXq+sTmltao0SyjuA53NUF/nENyTYeEBig67RLtStDZ7Q1hrjY1tjWELwYA6Enz&#10;4qqvK4CKoLO1bi3AqWs0LT1UaklHdVHIcxRQ2kauSfuAS2F0KtBeTC9rFO4QJxArEjbkdRzf5tKN&#10;fH05MoNaiw9JDdoJ40fDOPURFXzrW4VdgvkRWnrnC9e3Zb6uSVhw0sFxz3GV+t3tnPmscQaG+2UR&#10;+wi43K+hnnbik7Zw50QK9UX9nusmmFNSIPUYhX4O3exD0IkVdcaTS9HNL4PMPeTLB9opvrM3WK1k&#10;3nVV9Qlpj+s6MIo/iNMCaF1zFUMIebLovOGphI3hdM1+/G/y3jtOr6rcF/8+a8+khySkEDoiXREQ&#10;sYBAsKCicESNBY9Y4SDXhu2KjYnowYbligVEVDw2gqiIHSWgCIKAoqAgRSBAICE9k0xm9np+fzx1&#10;vzMJTe8993e3H8k777v32ms9fT1tGR5F5sjRcnbWNeuafIUkfFqKrr0w2laq26vJKYWhQdFhyIIw&#10;NqGabHmDO5kB5rxvdn4J25CST4iTTIPh2/aCNl5V6HUUivOvnUnkUoP9Nf7KoHPjb8SzZEfEsMsW&#10;d3m5rADOOuW1uPv+FThu4BysXz8EEHDln27Bv735M1j4qTdhm9kzcOOt9+B9xx+FCy+51uEDAD+4&#10;5Fq88gUH4oXP2B8XXnJt+AMCTLIGFSNGIztvOxvrh4al0DDJSDtK1VFhvjYOOBiZhpaiJNsdMBgZ&#10;ab0TioPF7OJQTnjVkQfh2CMPwnED52Dm9Kk4/V2vwLz998Cvr/orTn79C/C2Vz0HHzjje7j8upsB&#10;MGZsMQVDG4fxnBM+jje86DBcef2tOOdDb8AOW8/CiR/+GgDg0+9+Jd5x7PMw8MXvx6vQvYT+xogL&#10;JXtEb4F9oN57YWKAO/gF0r6RQ2b4uxItuX2K0felWcBorTPPji0zaiVJFnT/NsrOexSzBcBpzWnI&#10;KRMn4MNvfqn/VgrhO594Cw45dgFWr12vIOpCaM7M6Vi+ah3OPv8SbLfVTBx12P7o7+vDF777S6xa&#10;O4i/3no3dtx6Fl79wkP8OO2ZM6Zi1vSp6O9rcPIb/g3v+fS3R6+r59pUvOfBOgY8WByn956OPWb+&#10;9M2M01bGZX/466ijwr98/q/w++tvwXZzZ+Itp52LFx62P17xvANx1fW3+j0Txvdj0oRxuPovt2HJ&#10;slVYs2499ttjpzHX1t/fj//66P/AE/fcCc874WP4+DuOwU7bzsaE8f2YNWMqLrnqRsydOQ1777YD&#10;rr3xdrziXZ/DyjWDeNwu2+GWO5bg5n8swYff8lIc8/yDsPNz3op3vPr5OOFlz8KGjcMYXD+EV/7P&#10;M/CY7ebgC+9/Hf5yy2Ic8LidsXLNOvzmmr/hBfOeiJG2xRnf/AVO//qPfU7bz52JnbadjZ9fLjHS&#10;oY0jGN/fhyfstgN+8bvrcfhxH8XUydL54LS3vRzHvOAgEIAbbrkbL33HZzvwetWRB+NNxxyOcf19&#10;mDC+Hx856weYNW0K9njMtiAAF57xTrzjE9/Emae8HjtuMwvMjG9edDk+ctYP8JtzT0FbK7bcYgpm&#10;TJuMiy69Dq//wJmoteL2u5filUcehFPOOH9M/OXrwdr8P4SrIwIAeBeA4eFh0vb/m3umIxomTZrE&#10;dhRA/m3lypUEgLfcckssXz66pUR1NQAAIABJREFUkzwA2mWXXfiWW+Soh0WLFvkPFq9nZixYsAAD&#10;AwM0e/bsrLLdCPLuoACwYMEC9CwOlk1ggy5dupT233//TXPkv/AaWziMfe+5P/wNvvGj32J4WIyk&#10;ubOmY94Be2K/PXdCn2bc3XnvA3jLf34Nq9K5G7k6f1x/nxM3ANy15AG85G2fxj1LV+i7CU/eexcc&#10;9MTdMUuD/xuGhnHOBYtwzQ23jZrTUYft7+0/Ng6PYMEXvpfWMbrlSV/TYM7M6FQwvr8P4/qbUbCI&#10;1iWjoOOfIqONJXPmlC/jur/+w5978t6PxdOfuDumTZ0EAFi1ZhBv/NA5uGvJA5t8X+dNZEbS2MyV&#10;s03H0nFjjTvWWFlQP3Gvx+C4lxyGH192HV78tk9j8X0P4HPvfTWmTZE1zNhiMvbceVvMnrFFdwz9&#10;d8L4cdh9p62x8/ZzMK6/z3/bauY07Lnztthy2hS3I0opeOz2c7Dbjlv7vd35jhFW7llqGMD577Hh&#10;0JUWSeMb7+bP+S3pp15upzxEDyx8tI4jRXGQNsOxMeRRT7tDMWxRn3uviUbdJ33NgXPjBX2zGzkU&#10;jra8qQtLGRa0i/l01xBmf5oT2eaa/RceNeeAgAEsWmJFIDHeo5/zBrRzBb9wDc+cbzZsfH8P287D&#10;59nBtf3RQXI4aD07m4BupQtDMvrNWaart2x71g0k2Tpr9/cMT3XORhtl3Z4xUlUIkCkkw8OM4HAU&#10;xb+enc3RmjzPJ6o/OJ6xjHWS+RVzghgsbZxkhFeOIHi0GhcYAewVG+ahsHVL5bMFwawCxareW0i7&#10;9S7/xlaakasGiQReVatpvDpJN/rShl3x5sGhwKM5vNzRxhneAjPKuLQKD1R1hhTw5DnW611guH65&#10;zhFR+aprLKxjefKEwc86BQReCiuNoDt/q4yytXiLQim/kGoSTSSokEo+a4cs1dJW4dKiUbzIKwMW&#10;hAgQUYKH/d8rzskCpDoPZzSlncJePRatI6s7Ulu2qnytmtdnG0CqoZRVxKlNGlPXig+dQ6P0SFRT&#10;UGsEIKFPq6IpEP1E9h2qt+knglcZSbVXjQAYI5y8HHMSeZJ4hAAq7JVYklwBxQeCH8BawWjtKbW7&#10;AEeVI/XQGryqCDCnSMm4Mvnh95pssnFiLUj4MJzZ7yE7TJ6ozOLEKwZjAqyyP6rcE/5d3/TIHJbq&#10;rqaQBJvYnPhK9yXRj+FWZYdXWrNUqVhqsFdBwSr12HnA5ZfLZWt1a8Gg4EPrNGAVZS4bnP+7sh9g&#10;wblWEnp7ZUjVYoYFaZVjBMSiSigqCmXMknSywd4qFWH8bpVLzleB31wV2620DXqySm37ngyfbDxf&#10;O+u0tsVIdEKm35JsyjpcEnzYYQfXh135Z3OP9rs9dO1ygzqw61SKK11596j8f5fnMRfOco3Y8dVp&#10;te64h7/T6UhlmMNI5ThbxZbJbOVD67DiOpN64OB6SNdTM956eMIc2VbJyhyVx4Zvr9w1eZnWk6ro&#10;clcLq5K3Cj3hu+oyI6pW473s7+6hg1xpCuPzwG9DCc9p7U0ywDtHJtSYp8lDk0cmwyPpir3ttgyV&#10;ZDTBv8u63cY12Wt4c37u2HFJ3lWTe7o2u8/wzTH/4MXqvOl4dfskbBPrlJLpwjtBIYJU2ZbzNdXA&#10;WWcMpbmo8st2qvC9PRtrU7nt9oyOYTC0fUNHtgVvBB1lWCtPAyCK7032GI8RlJ+zvHAZYwHLoA1L&#10;nrBKaoOHVOe2QYOaceq0wyEVXMEnmAaMq551ruukgGF0R6md53xcg02NjhGWeOV0mnkHse7YQyWZ&#10;h/Re12VqXydY53b5Hty0LkjVbMtclR6y3roiROcUuzdwCLaOVsoXLkfg3xlPdPgNJhMVjm5GC86K&#10;BxuT/GLhbeqsKdEUR8t++a5VvZtlDQJnWf4S4gggyniwV6kdhup6IuMh2xsC5xEdt0f/uB6W+ckY&#10;uu9xe0qr45W+sqzo7Eedrjj2YC57Ddcmw6Objbejd/4Rm4Kd7yRx1zoohVg2nq/OV4QWpUhlegOd&#10;u/I/1zZgnOQZqzy2AGdTLIkz5JsFcbmy0rTZuCMCL7Od9V/hR8F3cXq0TiYVfaXYK33dRfFrOHK5&#10;Yfsm7VJgx9bkFuuGy6BzWWPuTCGJjMFL1g3AOxoQhBcznjjotIC1G1nrOA9+NHjBdbf9xiZb1PZw&#10;+Ffj4cTfScf6PrnDQwrHGrwZ9pB6e5RPbV1lwwpQjXOzefxUgKizb3EaMeFGHLJAjcHYQ5tPTeGe&#10;ZAL7nNr4zeSV06/p8EjYszXkfSh0LyKJW63b9sZTWZc1RK4C3I52nnKhAT9Kz3VP1ins+OjayMHX&#10;mU/DhhW6L2ks24vD8TRaPpImhoW/yd5jr+uxjZPckpvSb25z2XexRk/81vumTJyA3Xaaix9f9kct&#10;zgvf3/U334X7l6/GM56yF+65fwXmzpwWr9ehf3fdzXjCi96LZ77+ozhu4BwXywZPuzJv9vc3OPzA&#10;vXHDrYt97dA19rZADxlgA8V62dZHMSXrwtSZpP2r9Br7aRnrgRVr8Imv/Ri/vPIG/Obav6EQYcL4&#10;fuy0zUycdOxzseCLP8Ad9y7DhPESLFuxei1u+se9OOPkY/GjRddij522xiFP2gMf+tL38aNLr8OF&#10;i67Fwl9chYkTxit3GMyB4BXnkkQ7huGYcwTCE1127u0BNie4J7BlGMg9GUqaREfxvb2T/J6A8++v&#10;vwWfPven2LBxOOiq91WGjzx/g4D5o5DpujvhbE7aql//4nmdmBIAzJ05DU/bZ9cx383MOP/nV2Lu&#10;rOn48Ftfihc+80m44OKrMLhhCFf+6e9YsWodTjr2CLzk8Kfg4iv/gvVDwzj96z/Gi5/9ZCx5YCV2&#10;2XEurr/5Ttx57wObWF33XZv6flOxpU0F9j997k9w3s+vGHXPpq7N3TO4YQiP2XYODj/wCXjOgU/A&#10;4fr/4+c/A9/55FvwyXe+Eq868ul4yj67eLGwXUMbR7B+aBgH7bcb9njMNpg4YRyaJpJ7gaDV9x53&#10;FJ66z6444o0fwx33LsP4cf3YctoUHPTvA7jwkmtx6JP2xFtOOxfvPv1b2Hu3HbDVLKkSf/Mrn4sv&#10;f+/XACRmOXnieIzr68Pjd9seC77wPTzjtR/G1rNn4I0vPxxNKdhiykSctfBiPOUV78fsLbfAnJnT&#10;sNPhb8HN/1iCV7/wkM78n7D7Dlixah3Wa0eBL5//a/z573fhqx/5Dyz66gewz+474M9/vwvzDtgL&#10;r3nhIXjraV/HXke9CztsPRMn9lT1b7/1THz/V3/A0181gDvuWYZXHHEgPvetX+Bvt9+Ny/94E456&#10;0yfx9P12w99uvwePf+G78ZULFuH1L54HQOKyD6xcg31e8h585ye/w+EHRiH1/ctXY4+dtsFDuR5d&#10;8J8wPDxsTOjiWLsAeCLAph4eP348TZgwAfn5wcHBjqSZOnUqAcC0adMwY8YMLF++PL/LiXSnnXbC&#10;LbfckjUJAGDevHl+DxHRKaecwgCwcOFC+zrfT315UF8lwPvvvz+TckXuArBo0SL+VycAPJwsjU3d&#10;1taKd5/+LZy18Ff4zHuOxQGP77bm+PS5P8HHzr4w1IQO9PGv/AjPetremLPlFvjGj36DK/74985z&#10;v732JjzxxSfjfSccjTcf85zOb3+55S4c98Ev47bF94+az7Qpk/C+/4izMG6+495RRxXYPGz9G4Y2&#10;4hmv+wguOed9aErBwBfOx5Jlqx42LIAQcPbv4IYhPPc/Pop3ve5IvPM1z++8/8rr/453fPybuPWu&#10;+3w+D6cyf6xsqvibNhn4frBxMmwAYPy4PhARbr3zPlx/8514xTs/hx22mYWhkRHsssNcXHz2ezFx&#10;wjiMjLR40ds+gxWr1/rYW0yeiMvOPQVb63k2i666Ece8+wwcfuAT8NWPnADzx/6Pj3wV3/vF7/HT&#10;L70b+2rm1i9+dz3+/T1fgAXLmRkoXdPYjWKOb0aBjBM36lg5WMw612i9Ct9URut8fxxhEKTxyTYX&#10;BrduDrufj2YOCXNQ6gK4M2YYwskWka8YWvgV2xivdtFK3jxfWyt3BmJbdKIvc2roOtjmhTCc9Bmo&#10;kWCVBnkNxD1ER/Y6dv9MJ7N1LGTlr10cZ/MugshR0U9RpZbHMUyUbKQj4YJ7xrYkiNh4iMOhwPPf&#10;OcNXL2vPZxVF5KMBgJ/nBgpDMtOB+TJkQ186a2TdxMJxD1hFvO1ifH/hAQ4Dm9zDRoNMOjdzfvVa&#10;4FFVWnQeACHaD8qTBrGir6hadYGSM6Bt4ynZnSBxtI8wA9xqVbdWTmiVldGJtFkMHDVNAbcVFXZG&#10;s1SEF5BsvkEobI5AAFUgXyz3jg17yuNEaAC0XFV+mPNaq9hbddAVqR4qDcGCHSEzBYkNSdWgbbp9&#10;u8IsAeyqFewqG6KVKoP7J0OoS2lgw3JQuxHm2GYlEtLfjR4Fn0p3dmg1J0c6F12X4pK18oFI3qb0&#10;aMFBg2NTFOZF6b+VdpWFCooG/gFps0yFtAuCnldYySvUC0irkRpY4M1lhnGlVrEXk1+wHHrW7hGs&#10;DhLZeLaVvRLf+ZIIUc1DYJagsGwQkxytCHxJWZfQl1ZbiRNPcF+oQBovtOBWaI+I0LbiUCyqE0pB&#10;0PfICIo6IK3yjJiVfuS5ag5tKihEqLWVlv5U0ZQGDGCEK9j5AqgKSyKjQU26ILG93DGk9MGs8h6s&#10;XTqTTeH0KXNiikparwszJ5KLq5CNLi8pYMkMr9ywanwTVFk2RrWJvsfp217EgqMSes1tGNXv4dwy&#10;PQeXlYJD0YGCPHNmkfjpPCCjnSSI4Ee+mP4yvUbFDAqFVQui4kEWb+lOcPuAuKCQVubY7EzNul7K&#10;MlY/mYC3tqGcOnHo3NjK2nUC5nBzGJmhoPLJKlFNpBVKusRokxI9VJZDynze9rv1DGBXeWbfiP4O&#10;O0LIS6uaWHmzkHTSKGYDKQxsrCJVgdAuK0XK09IaVbep/rXLu8+arnNCC1snaJUcVkSCS6s6Nx3P&#10;Sts+MAf+9E8BP7Mgs1anGRVdSloi66seHyX60AZg0VfZaWg6UddiOC9eYmkTUDrOcDEdwqYvFQfM&#10;NqC8J9miDKnErLX1Y4RyUrPImyrr1/E7yZ9u0yRYJzQUVkvDYKL8LDKpJnquAGkXm2o8ZJLf5gWf&#10;sxV3m96u3AYdugljC6jOkwa+AvIAgcktwbDca1WzRnzFIEbo6LPsqC6l6LEFuiaEvq1sZ3jD7TC3&#10;25yVk96yt5phBYNR2PYuOozStSKa/D0Z7vZZaF7AohXibPtC41193iqHTb6WwH8x3Z2mkWqmtfuR&#10;yoZqQR3RYUYc4bTt6mIXCTUAZTzs/GL6q5psMx1kMxK56Qk+iW5ZacwkmQTWpJq6s1cjrbBmDqcv&#10;Gaxq6DxSeYnYa9mezbfQals471AkdJsONDtScKm4cojGJ0OS8aZ3mTICY+vHhVi3CNPo3mbLyQTE&#10;gAWmSmncDqsGDzOpTPc77xkfiWUt9mB6hzKEVUbb7Lmt0lEMXV+Db2HY+FxlKttey2QaBY2a7Kaw&#10;BYTGWW0kKKOx21EybHE96bIU8D2rgE3kglGPy27VFRb0kixOoy9NNDDZkhIRGKa79J2w8czaTXLJ&#10;KNYjgvosmQ5kIFX7e9CStK8XJ10HZbSiawY8gUreTS5Dwh6wMVlsQydB/Q7FOyy5zoPhu439qO0J&#10;SgOuIzJm0y/H6lDgqq9p0OpRZrpICVYDsAp8s32NX1pOXQupoNYRWHJPbe24SkahPucXAqHR/aVX&#10;wDsudQ+iiX6t0ZYJNU7HbhGD0Xp3GXCNhH0yPSay1uYoOzWxK5rSgFpGrYymiWp66xAhgVfWLmLO&#10;gIDtp5LADrwL7qruTUxn2ArBHPqNVQ8wqSwtvjauI243mt71T97Fzoi0ancU0zPxDNu4prf0O/OL&#10;uN3lRNx25IF0hlHIjDCa9Q9gZNJsgUnpA0+cBV53n3GK2m1JDyRZqDtdVGIlsSwPdd9e01qSkjX+&#10;KbZfNWPakoDYpITwqB2hA2b0lQLrHNhXTBYKLbfKG43KsyrbTpSm0X0uQgeT4Vr1TG2d/40Hxb9X&#10;0NYRlKbP5abtn13HOb6M0cmP5/FOpK4T1d4yHRpGjhmgvh8wXJFRuck4l9nxbhODVuvAKpOq67fQ&#10;De7rMMXFjI3aBnrr2TNk/8xV+Zexbv0GnPGti/HRk14KAHjn6d8J+kCg/YEVa7B85ZrY95k/LJEG&#10;0iOP33U77LbTXHz4zB+6kA5fLceNaZku010zO6bidtVfTm3+btMTCttkoxUi/OS3f3JL4n+87Jm4&#10;Z+lK/PJ3f8HRz3wSAGDgxKOdhk849av4/sV/wGln/8jHe8aT9wIA/PFvd8rrCDj5M98VGWJqS+Eu&#10;LJ95QqmRkp1BCFjCP3RYMvSvXp09W1zdOIQNkOU1JdxQB/4UtzsqCcCvr7oBv77qBiF5nVfO0eh9&#10;f+fdRMnkN/4ISZNn2SUdwjOfGsdUO/yIcMzzn+5V3r2/zZ6xBfr7Guy241xMGN+Px++yvc9p/Lg+&#10;PGH37TFrxlRMmzIJRJLc8NK3S/X31ed9BK9975fw9lcfge/85Arcff+Y1cw9MB79/aZ+z/PM10fP&#10;vnCz427uHeGPj8/f/snlmL7FZOccIFOC/HX74qW4V4uDbax7l63Ejy+7Du94zfPx5lc+B6UUrFw9&#10;2Jmz8d/zDt4XV/35Vtxx7zIfdemK1Vg7uAE33HIXnvv0fbBs5Wrctvh+FCL09zXYds6W2Hf3HfGW&#10;j3yts6aNIyM476dX4MwFx+GT73oliAgTx0eA+uIr/oLhEen0dPl1N6NtK5YsW4mdt5/TGWfalEkY&#10;blv/+9a77sPRb/kUtpk9A+8/4Wh84QOvw9677YDFSx5AKQVf+uDrfW1P23e3zrHpP/vtn/DlgePw&#10;tlc9F0SEP/7tjsCB/nveL36PZz9tb9z+88+OwtviJcsxNDSMm+9c4kW4ADC0cRgzp0/Bo7keLOZM&#10;1ME29wT7aXh4uPb39/cKic7fQ0ND9rkCwMSJE7F+/XoAoMmTJxOp4J06dSqtWrWK870AMHv2bFq6&#10;dCm22247ykcAAOB58+Zh0aJFtGjRIp4/fz4tXLiQY95yaRy/s5DOEQB5Qddccw30t5KPANDfeM7B&#10;+28SWI/2GosB7XrraV/HW0/7+kMe65Y778MLTvwEpk+dhCmTJ4AZWLZyDYaGhse8/95lK7Hfi0/G&#10;pInjsHZw1JkNMj8AH/7S9/Gxr/wIs6dPRWkIg+s3YsXqdZskolVrB/HY577tQefbG6i/9c4l2PPI&#10;dwIA1qc5jyXU7lryALY65ITR892MEPzEOT/CZ879CWbNmIqmFKxaO4i1g0MdHIw1HneMIg3g9Mx9&#10;rDmcfcElWLV2cNMASNemkwjkuvovt+Gshb/CaSe9HCe87Fm44o9/x0fPuRANES747En49VU34NQv&#10;XYD3H380Tn/3K/H6959pk8GuO87FhZdcg3Mv/A0Oe8peeO9xL8TMGVPx70cehL/edjdefNKncNyL&#10;n4nHbj8Hs2ZMxTU3/gMfPON8DA0N4+dfPhmHPmlPXPaHv0K5LGzCTLNOCs6n8Vk/+ory2tzwRxi7&#10;/qQq+1F01jWIuqKHejY3osSK/UbowSdgFgZRHp2789Tv3BC3v33COgZs85QClHkNeS3kD3fhpe9m&#10;3zAhjCAfQ9fAaRjfzib42Ho76Eg8EgvoPNcLjzyuGxAGAbcSqu7R3HROE+eYq1nfYECDOu4Qsk2r&#10;O0piAl0Hna1Nti6xGRQ9kpflrVD1f+Ex7iah2ARLouuiuBNjVqGgVjqVvHb7xxw1rAHG2CTCAn5W&#10;SZCsZnP6iNO2+ryjokurnLgLK9uoQmEtG5bgJ4NX9SoTebwhdUr4hlecHazOGjmT3Zw5si62oAtD&#10;5slatVekBWSFOvqQ2uPZ7gQa1DDaBjQgHgF7gaeeiEcWGGXfyHNyrNlnAGBi7Ljjtrj73nsxPDSC&#10;Si0K2z1aIUmkHTVbz/ouAGrfONQJW8ACIRhZD9q42mYEriOgpkDOjYduetl3N2QOb0p0oY4Ba49L&#10;if+K3isOKuM5OQuz1aAQV+tCUXzDI/QjnQCswsLOv6u1oil9iU4FLnJ2quDSeE4CBBFAD5kruC1s&#10;wSzxihRUoDWcFnhFjcmLIjzkDi/WzhPJ6SCkII6/1mU6vEBEzuNUZwIYhD4wpPq/UCPtP7lNbFrE&#10;oaROYVRJTCilAViCy03RBItCQpfa6rHx1qzd4K5IDa2cYgAe9CcAUtVfUdDAHEsmK3Qse06TNDgF&#10;UgsqJLobcjvOnRcZ5qavb5TYk2tYeTm3UOaqyQjQjgu6BgmMpDFg47LSs0ojpcWqjkUyEUZxP1Wh&#10;QaNroxTuDWAp3zt+Wlt6N+jij3iQulXdHE7wAgIXC8RWFAv+2/4gBerz6OKGlfHgDlXVV77uDGLl&#10;BdMNuRIFjHZEHHiEgLl7qTyZIRbNKvddxzmuXZ2pfLUP8T6AlDxYkqWUPqX7dOv8bGeFMnM4BxnK&#10;B/KiaPGveqVacoJ2IyHDv62b4Y5IAKRyzh2IhkXTiTZvBYXbziLUdK2RENE59xjwwDHIbKekezUY&#10;YtX/ERhEyBHlM2/dbbrG0ENinxRmnxuM5k1hMXdeS9Cge7VqRaVxRVBYgWGTmF0lCTO2jOQwZrMC&#10;gt5MRnA6ksFphSNgJyoyZIX76vTFru+tEs6c6xDd1LHvOvyqj5keYJH/kQQWpOm81bFhU3IGqZ6p&#10;aU6c4GXwQDb3lP6YEu7J4SntehmoBd0qLk09UXmvzdO9O0uWmRbIbYwgKMGORQyTwtcKNcMhH4Fz&#10;zaN05HswW3FhgTZJvKpp4eT6BIhjaezomFo10YJdvYM0GM/paCpxkrLPW3QGHOeGJwVzJAgY2Aio&#10;rSQTWoDcycbg7fQnCzO8kcGZNHEEwUsWPHRabKvrQUtcSVrHK37t2CVvZ08W8DT5IUkBHXmiODf+&#10;AOBtmz2Q6km/Qm2WXCWtnaH63ux+Hdn1go5fAWoo6JTgNnrefxAYTSLL2FtWwPGmN4M0KK18QOSx&#10;uwivsdKirN+TwchvTPDQV1ajX+F/sUoKKmuFsCeNqK3uNiZLoqUfuxL8mpckSQc10ZuMZUdL2X7I&#10;9YA/rHuYIknCsOTVarhUWJIFQpWfyGSudnWi2NMUVflWRR4A0OSNCtQiOtNo1MBfzR7y46+q41fJ&#10;wPU1fM+jMoCK7kUMl2LzkjENWhX6yWiAJK1K5bTqU5LjcEq6jxE8xJUlmdp/MNqTiRaje/sNpBXN&#10;wav+/ioBdAt8y5C1m9jSDlv3dAAFhViD/0bOllQpvONVyaYIjbeI5Dz0RvZHXr1uGrqV+6tVxtcW&#10;DTHsuC+YbacorVblbyfxKF0px2uiXINOArlV27t+FjnVsh2DxrAEe0s2ZJUxBAI1dvQMuR+FQdJB&#10;SOHp/FpdezsfkO4pAdlrVm7RlCZOm1Oeb9vW7X2w7Pv8eBmX742sQZOZuVZwsTkZL0aAH6YbOpI2&#10;1lz0fcyWcG77VjfM9Vg79RXY/Wa3+N6ahA9GNoCG1wHj9CiAvnFA3zig3RD5cqwJ9D1kydDCeIj9&#10;utWcmdgwNIzlq1ar3RV2YDE9w3AZ0ZqMhMlB0wWCP0vUtHVAi0RGRhilMAoa98H0qSxoiGSvp8k6&#10;lqxYdT8iutdVjssqKO92Av/6feUKKpIi0gjWYl9pNrdizDoYANX3Y24/6hqZunq0EHQfTH6/83I+&#10;4s9lq9mqYZOyJSFTphwK8YJIJDf/FRvfq57aODyCCy7+A55/yD544p474pobbw8eI+CrP7gMV/zp&#10;72gK4a+33aM5Y5H84rpQ5+/JbLbQPBkAL3/e0/DRk16Ky665Cede+NuwF9I9ZpPV+Mppr+s7VrrO&#10;SZ6qS7ebMx23ajHjtrNn6LzVxoHpleQXLISTjzsKRz/rABw/cA6G2xYTJ4zD0PAInvbKASxdvgYX&#10;fPZtOOWNR+OHl1yDtg2aGR6RmU4YZyEpm23S84h1xq/2r+IjrT//60k0Jm5Vn1AIS9/3WnJWyJX0&#10;Ns544Y49kidLeYLo+a5DgwgbizMOM9Kp+122B4MUnWd9P4a43fhs1oypGOvadqsZY34PAP9+1MH4&#10;wa+vxomnfhX/Mf+ZePurj8DMaVMwdcpErF23Aa9935k49qiDseBN8zFpwjisHRzCuP4+fP+zJ+Hj&#10;X/kRzj71eAx8/nws/PRbMe81p2KjduXuwobGeHN83xtr6r0eLCa1uRhY7zu6iaDy+Wn77IqXPuep&#10;o54dqRXfvOi3+OZFl48ak9X+fNOHv4r/POsH2H7uTHz7E2/Gb67925jzOGvhr/D6Fx2GY486BF//&#10;4WVj3gNkGmcctN9uuPWu+3Df8m5h8E7bzMbZpx6PU8/8Pr73i6twyTnvf/Dxxvht1dpB9DeN/33m&#10;wBswuH4Ib//4f+HEU8/B9nNn4uXPeyre/9mFGB5p8er3fhHLVq5BUwrWDm7ACw7dz+Hx8Xccgxtu&#10;XYznn/hxfPGDr8OkCeNHzeFzJx+LXXaci6e84gM46rAn4f2paLr3XrvGj+v3DgWP9Npc8L/ndwKA&#10;4eFh7u/vt+p/AKDh4WEeN24cb9y40e7rHZQmTJjAGzZs8CVMmjQJg4ODWLduXX6GAWD69OlYuXIl&#10;zZo1i5ctW4alS5fyNttsQ4sXL2YA2GuvvfjGG2/0wefNm4fZs2dj4cKFPDAwgBtuuMETAXrHtmX1&#10;YfQ1luTB/PnzCZBWAvPmzcON7RhPPoJrc5kXD4aUhzPWyjWDWLlm04HnLChG2tbPQ9ncNTw84scB&#10;PJI5PZRniAiDD4G4HyyDanPfDY+0WLJsVWx0eoTpWM+OJSQfbB0A8NXvX/qw57epuazfsBEf+NxC&#10;/NdFl+MVRxyIY444EI/bdXu85T+/hq1mTsO+u++IT//PY7HVltOw8/ZzMG2LSf7sHfcsQ60V//nW&#10;l2Hr2dPR10j1489++yfSKo74AAAgAElEQVS89/gX4rzT34aLr/gzvvXjK7BsxRqsWrMO73rdC6Qa&#10;DMDUyRNsawffxSI5UUGbkKzc+c2ZbdQ9aZz8txnhPPpXU/yMZLQk2gvHXsA1LASl/2SMkjnRO3MZ&#10;bWSZ4ZGN9o6Y5nBsRSZV15kdDrioRjPDzg1u6C5kLLBuGmKddQlIEvD8mV7rmQLG9jFV51gLR5+P&#10;b1bCSdyxBnXMaG/n20nZWKTtnDtRAPiZpPZ7/MfnYpalGZKOSYp7nLeNgOzcQGa4Z8GsUMM528bP&#10;QsyZpxMdOWz0cacFob9w8hEy6K09dIaGB2AVVrJhSe0g7YXEMA9yBHnlHh/TWlWDQV6Bo1hiBrE4&#10;rSRMVZODRUNXNi5BnR9a8R8DJSc9IK0u9Vz3VlvUc9TtEKBO38jBtmrxaoktJEU8rZY6VXUCVHWO&#10;NDDHhLUEF9qy/Zux15wtZ+DAA/bF0MbH4bo/3YB/3HU3eETaSXrFVmUwtUrCVkVVUCdPUzJkEFWU&#10;DcvhXiiQOp/S+aPmWGKSJAMpRUrOrdi0oNgGP6pvS2Ep/MiyiFt3HliLfHNy1vResgC1nptqa2u0&#10;xafNhyEOCWuLy4meZEsvNT62+RP8ShCaiwbpiFG5kXsUhxJwMYkjDg/BWyu4gq7L/eGayKK0VQ12&#10;SnkFoTMdvpVB1KpjklDM484yb1IekSqd5FQhE+viXJQAjjghW63yFzhGwLCA3GFSFQZCt+q0oiyV&#10;CXb0gji3CeZgdGcmJ4dWq9V3KnKKdcUw2dVa5aolxRj7Bnx8I29V2P6NyXeTQ6ysEVLWIepyhGDn&#10;d5sTzeAm4whNuVNMaRAdeaTzci9tdpzDxzB8pVkkRWVzrymgrXKBQx67/926K5QEC4OZiiZSIFOA&#10;yjL+fB3Zke0OcYIHap3+mDUJKhJEANMFWu3iyzGHWwoc23r9HHoDR7I1StIoKt/tGAXRUxpUU7ix&#10;ezU4P+TQdcogkx0MO+NcbrUAhNoEqOn9kTBiclAqq5UfCLAOD4ZHS0JjIsUTBy27Uq6OS4E1d5wz&#10;o8wSDloL+0TxwnBHtpCuBas1qJM8thIgM3pQ2HgVFDRgGVLM7JdIrrGjc9idb9DgJfyesIcsySU7&#10;7EzOqRXR0a1uHjkKOdGs8bzIOpEt0dHEeF5IubretvpjacEuQQyhsxR01XeHXVIj8YYZfnZ4a7I0&#10;5m28IfdpfagyhzkX4fLX6NUCxYbFFLQy+0l50iWW3lDQWgFr/J5ZwOQoJ740m8qc3SbTvLKYg3YB&#10;t0v87XlfoC3mg3XCRvWkPRvHIWT0zl6JaOc1s6+XYF0YYHQAsyEI0GCcBalUgyiNkFGr0ryDz5gi&#10;0SwpH5u89unq1EPekHWLskg0x7ie/MERmJXfDdHVxw/xyj5r08dkyV419J2ZB0lEJhltU2VPRjRc&#10;ElgT0orTo+kvC3qTwsvW0OmEozLM0vEEqfBEAifiatglh4EN4nsiA2g1+zZonZmBknQgm66BJyJZ&#10;t67Q+4pdZoURe7Jq/CeCc2Hka6vz0ksfputtbxCV69B7zBZw9ew2j+g6MDRZz3AdjNm7H1PguJyU&#10;WFXoRKH1Kl0CYLJJgO0JaapciwMuEUhKFmYFeFMJTG3MwMBi6eCWJCW9s9AUQm2Dn21e1p1DHm5h&#10;3btCONueSoMO1fAl9rgn2rpNIADtJFXlZ5XX7LibajzluUSmIynJVVubzshlpwWNk4WYutNZtzad&#10;sPJdq92ztKqdJd2XiqrKQp5o1+hZ6kYkpUjnK9vqSOcxo0w9BowIsX9mU+IopImrrS1GO4yBMdIC&#10;1hVEEnjajow3oUdkKWBGM1ptrfqxtq2PabaGB7oSDzITWNdiAXZBXdSVG5yhsrq27HCoiIQYgu2b&#10;1Mdh/zbKY1pp3pTGE/zRmI6XvY6YMIY/0cmFUnKL6bhkWzufWNat6ldTWe5XMA4xfWnzs34PWeab&#10;raqyDagog0tR+8ZLBwBmYOKWwLolKHbEBSSZ2OxFqI1AKrcmjh+Px++1O/bYdWesHVyPH//iEg0o&#10;kHdzICV/FNu/WuIfwY+xsag3VUhyvdB1NRyq/rHkXUsgocp+j/tbXOWr/tTkDFJbVMiLtENDTX5G&#10;DcSbbGO1mZUWOSlc80vZfshs5zDO4TLDbRvVc4bG2BuZJIXSgNlY2YcWssPzgBGvynaXCROh15Ju&#10;syM03EiRb3Xs9/+v83DA4x+Dcz58HL68cBFuX3yfzz18JMAOW8/sKnibQM93tmz7vRBhh21m4ajD&#10;noh9d98BV/35NrzxQ1/FyjXrYg1mYCRazfas2/gxsbiXgt4A4PmH7Isj5z0RHzjjfEydNBGv/reD&#10;cfYFl+Dqv9wO29vZRG3qL3rmk3Diy56FN3/k61iklb8PrFwDArBmcAOGhodxz/3LsesOW2nCicGQ&#10;cfvdkmgw74A98YcbbkNTCGd/6Hi0bYs3fPDLyqMBj54lZHSC0CWl5Mo1aaH7Awo4s1OR0GUeGGZn&#10;GnjZBzeyDTo12cyO1qyu/Z7ut8meCdkcl/GGLSRsHllryHWbk8MjRLPgYd3YRa1Llq4c83sAWL12&#10;EAc8/rF46j674IDH74xW+fa7n3wLblt8P07/2o/xlCfsisH1Q7JHBnDQfrth+ep1+MfdSzG4fgiX&#10;XHUjTn3zSzFhfP+YCQAP9dpcQH9TManNBf83d+XnfnH59VLd75sgqY6fPnUS3nTMc/DNiy4f9R6L&#10;k02bMhGnnPhiPOfAvXH5dTfj/F/8fsx5nXPBpQCAj7/jGPz++lsedH5EhMMPegK++9Mr0Cb7DQDW&#10;rt+ADUPDOHi/PbDLdlthxrTJnYB7Z5023hi/Xf3n2zB39jT09/VheGQEN91+D975mhdg/Lh+DA+3&#10;eNLjdsY531+ES6/5K+65fwU+/77X4ls/uRwH7rcbTvzQOd05rduA3R+zNY5+5pPw2O23wn0PrEJl&#10;xrIVa/DEvR6Dd7zmBXhg1TrMmDYZRz/rALzk2U8GAEwcP64zz95r5vQpuP6mOx8UXgazhxuPTU9v&#10;6ksXCBs3bqTNJQFs2OD8x+vXr8fEiROdPadMmVLXrl3b+xwDwOzZs1FKwT333ONj3XjjjX7fokWL&#10;/Pv58+fTwMAApzFw6KGHiuRI/AOkIwBSpsCoS7MJ/ByBRYsW0ZyDd9vU7Q/reqTI6A0uW5DrkY6z&#10;uWcfDdE83OeiqoI3K+zGEjZjXWONMZZwzO/d1HgPNcmgd8zNXa4sN7OWTa3tlBNfjBNf/mzsP/+9&#10;GPj8+fjDX27DV049Hns9Vs4DuejS63DW+b92593Ecf02IN7wksPw8iMOxMGvWoCn7rMLvvCB14EI&#10;+O7PrsTCX/weB+67Gz560ivw9P33wLk/uAxvf/Xz8aSXvQ933bsc9132xcTVoRBG8a0r63RvQAle&#10;UWWeF0qw5DBWAq7JeE2juTnA6Rs1mrOnKxsmnY0o4BstCgtF7UmjC3P62MYp1uoGh41tGbe2OUW0&#10;/TJHl82hCw8zluO9+QWSHdtdIpDAHyPFDwiYSRtUhONOb3HHlxvO8CBR7E1kXp5hiUCGbSAMJrLp&#10;S4kNASCBUT6iIL3HjMuu1kg40ndwWqM5BGFzSk5PKC7MOVe5+lpsXKeFqm0B3ZqFJznY3GTDxl3j&#10;2ypPfaNh+OGuJcr6neMzAlARbpFNaCV1chosmM336M6S2sYaK6rjx8YvPgeArCKSxdlR7Bx7Injo&#10;nAOOBA7nDkiqpEkdPIW83bxUasNx3lcaVB6BtWL2s9UL6UaYgKIVchUdT5hth5il/b/RklR22W/m&#10;JGMNwtsGPaiQqgSh9tl7DxSStk8HPXk/7Lrzjvj1Zb9DO6KVJayVECzBbK4tSlNQx01G7RsHOweY&#10;BpcC7QZ4wkCRabccGYCxCTHakWcri4vRUQ4Zw4MvlUGN6hwCtCu3wkfpkQHmVloUQloSAuYA1LOH&#10;uaDP2o0aHFjgVVidtVoFUUpBy9qVwZy8DEgFKmnLTQKUX2Qhrbc/d5Ylba/YKje6zhNaLLWK860y&#10;GmpUbqgE1KpOO0KgMelFyhPWIYOKO6Oiyo9A3n1AZWkBqFG+rCzJLubf9iojccZxC7RtRV9fg9q2&#10;0uJR5ULjCQHWWcAqkiJZqLiTHrqRZtQqwoApgoZO/6pI7FmXyfr/Cmn9aY43cbBUPUbAdFE3IcD0&#10;jzh5Qw4AGuQg4ysLeLG/E2B3boIkYaVCqzGCvUIue/KBaWMNRJoTKMlvkTuiTYIl2fHgjiCVMa5T&#10;WM7lzOOYU9IqwgyG8rN2Iak9zlxXHCrXFNam3+qInT2cHJ8V6mCWMdrWOgsQSoHI2cRZzIbfSKRg&#10;1jbKvlRx3la3NzWpSenMOoaYc9KD5foWD+SRwaFNBT2hwwMHNUE9dBsziZOTAveFind+YZUREgoR&#10;+LWqY6xEy/UapMzUZC1XC0VWv0c6DSi91CrJYqSOW4WftActyQ7Lut/EALleDdtGYeRKtnonGqMc&#10;swM9gUZ5ucACNYgxK3u1M9lKOEjW7QcI7bYV2kKWO/CA6lVY1aoNUFmOBGHRm42xPpu+g1c3mtkq&#10;rWjVya9jkdKXJM5ZsIvRahd3m7Af9+H2KjxYRxTBfuixGZbwIZ1fYk4R4E12aGP81yabrQSQDMZK&#10;N0a3RsgMy70xayPtt1THURFnUWWOfDAyEIsusU44Zq+YPG1Inf0grR4ujjxSOej5FEoIRlPVZAGg&#10;VXPWKSLkLwHS8UYNcKPTTltzBboEk+wYJUnuiwCecack1nkSClIMQ4UYkcplSIJZgwa1WmDEDD2l&#10;XBI4RlIulE5b7TaQ6JMraiW1n9j5HkQYqSOqq42H1S7TaZodbcklxqNIcwZYA8LF5SQQspwsIdF4&#10;WeWXJz4n0rFKduHpEgEfpXmryBSdZHZDVfJgt29c5xZzbMv8nCgoEnOMBwCV85HFpzpTfyc9sgPk&#10;SYdVA0RJBLtgiz0YVJ9rAo+2P1eDAUjjNIUCRoDvq8wOJpdFApQWFcWWVqsfjyXJWyHPoedeR2ex&#10;CAR4QrQlsrocSHpBDBfXOZbobO32WXkOim+hR0vYYKkg9uVquN30adVKescnxT6ZcoALjsvCavsm&#10;G4NQwbW4DDGYu3+nWkId6zFRpkuMqCIRvzrNyPpZ5RVrNy0qQNtqQidU2YMgnctU0tCIgiTsdJc7&#10;RjfFkjHY8et8bvNmaCYkhL6J0Wqltdj5BiqGJ2wowgx/DIBKE2Lc9n5K5yLSFK+FwG3wNljtItMF&#10;rfJKy1p5XVGS/DW+Kb45bYV+mdFHjR8fxi2Dao1OYcVoSl5biCSwa4HNYQI1QOWiuJVj6PzIGoJU&#10;/guGlb4SHoXRIHaeBd2VxiyYQE0kDqqdRorTqMYmWIYEAbJvLFIxWFvjrbCHSfUbF9VDxebeqrwl&#10;sdGIUamCWuGftmU0jUp8kv15YYCpxP7Y/ptUBJniqZBq8cqgvjKqK1gcham2FSgl9qNrtzR2zB+D&#10;Bx8ApsyWW0ofMH4L0PrlnmAdxxVawrzQ7exZM/Dsww5G0zRgZkydPAE7bjsXt91+h87ILTU50k4T&#10;+pgjoby1pLwWgkNmtO0IGvShUJGjBDUJolCjtNl4QQL0CARL2AU0aSQUA4oG/sVujiOE3B/UtkCf&#10;VYiKfW3HKoosqSBqhJ9sb82RxodKoKZoskwN+aYwJ6bwp+m8DYambEgTaRo/FiHhX59zuWc04X+z&#10;/pc1Gc2UDSJZjZMv3hPcjbrEfli6Yg2ec/zH8P3/dRLee9yRPb7Nf85VmbF23Xq85bRzcd7Pfw8/&#10;NslAAcCzRFXnhg8++X4VEJ3jfqAkrjrvsAP2xMo1g/j2T6/A+P5+vOHF83DEwfvi6r/cFjoeMAMV&#10;hz9tb3z+/a/B3/5xL3bbaWuc/PojcdeSB/C9i6/G8lVr8asvn4wLLr4aR83bH5/5r59FEFjlw933&#10;Lcc3Lvwt3vma52PL6VOwxZSJeM5Be+O0s+KIA0oT7fi8zE4OkoAlu3YSAxMNcWfRCh+E71Xda3qF&#10;DRv2hkHVSSlstzSOMKz5TzLsTZ4oXbHJHltu75vSXNCLdKS1pnn5WHHrD371B+yz+47I5FmZsVCD&#10;0p036cJO/sx3cMFnTsLCT70N64c24t2nfxNLl6/GSR/7Br718Tfhgs++HYMbhvDW077uxaq/ufYm&#10;XHKVVCcvXbEat/7sM/j+r67G6rXrgxfNF5H+fThxowe78pi93/X+vbmEAmbGnUsewJ1LHvD7dpg7&#10;E1d++1T86aY7PPjeG8OyuOLISMWyFWtw5JtOx59vvrOzfgC44ZbFOO3sH2L56rX41Nd/ggdWrsXW&#10;s6fjmxddjkmTxoGZceWfbsEnv3YR1g4O4R/3LMPHvnIh7n9gFfbedXu8/gNnJvkk17IVa3DYaz+M&#10;U988H3+86Q5cft3NmDF9Mv5+xxJ89Owfuj/1tLN/6Mecn//Lq3BlT+LB/ctX4U833YX5z30KvnXR&#10;5fjU13+Cn/zmjzjx5c/GhAn9eOOpX8EPf30NmBkHH7sAJx17BPbYeWucff4luG3x/bj8upuxcViO&#10;W3rDKWfhvce/EDtsOwsLvvg9bDVzGpgZb/vYN/C+/3ghJk7ox3s+9W0sXbEaj91+Kxw3cDaec9AT&#10;MHvmVJzxzZ/jrvseAABcef0t+OjZPwQgem/PnbfFu0//1ibpYKz45iO7GKnqn4aHhxkA7DiA4eFh&#10;AsA9SQAYP348Dw0NdRm2h4knT56MtWvX+t/Tpk3DypUrAYBqrWiahu+77778LOfPegQAAOBxj3sc&#10;axcAGhgYwPz58/m8886zpACccsopviBijRpSV+qQAYv0Bz1XwCc+5+DjbwRol0cBzf8W16PLCPk/&#10;957NBeo398y/wjD5V19jwY6Z8YTddsDPv3wybrz1btx02z14yj67YPy4fjztmA9i4MQX4+hnHYCf&#10;X349tpg8EavXrcdnv/FTXHbuKXjVez6PXXaci5Pf8G/45kWX48B9d8VjtpuDJ7/8/fjUu1+Fbbfa&#10;Et/+ye/wuqMPxY233o1v//QKfP0jJ+C/LrocW225BZ594N444UPn4IJfXqUTNEW+OfxGQNgMSAsA&#10;jDLiEMrbjQYkZWW/IUuRHNDvzS9M4/cM6k5n/Y850GyzkwdizusMg4N6PufKNvTgLpnt2grTppXu&#10;63kxwTbFEYTIllfAsXcMg2lHrOkcbPOa3qRGJMH4K88WycqEj+DGdhq/y2duFXbWH4H72IKAyX0/&#10;kcQQhOHD5KkBXl3hBqe+1wP7KZnCz7zzNUcmqVu4VrHEmqyg9xntWVDMaM8CHJZvksAZc9eP4qKw&#10;Stfi8BkNc/b1mUlN/knlngUagZRkkeFs41WnQ28RZ7Sim4mqwWJrhxw4h9NFrpS2M4wt6CCwkv61&#10;ft5sKbq/0PFI3V41Q0YDBP4i249UDYZoVbaOY22ezWfaaiCDmFAT/06ePBF77b4L9txtF8ctty2+&#10;+/0fY2R4WB1MkhDhsC/jwFO39SqWpg6jWXN30Ij257WzQBkKr9Z4oaDx7gbixCk2IYp1d/i2tAAX&#10;UCnSNF2DeeIQoIC1VnNVrkARJ73LTiavyKrKIP3UwDoHqIXTkVpGQ1FcHrzNQDrKwpxLFVYFU0qj&#10;cXV3pcgmtJAkb6g+kKqRAmNqC3Y56xJ7NYokKugREhZo0+QGCzZFUJdkfkZHWvIibUitItMcmIAf&#10;IQF4kleWyey6RNpDEkHbdIa88FbXpTjvWGUzldJps03Wdlfhm6Wjs7hhIbWObNxZm/jDFElPzMJE&#10;ROhUu4zzU0Aoyfo4T3i0PWSb9wSQ7qik9MPxHoEzOo5r04hQHYfa1U2uFxXmtj5O77Mbfb6c9Cyl&#10;dfNYejGejyCTrN8cDxkmtgCBGWxWXvEJcx4nlWZz7Sbiqp62+6zqCWnuBrs8zwRO4w+3I6rMuZRU&#10;HUnJjZOW4fPq0EPM0ahL1ByBO8oqwaL3Up1oAW6bA2BJlzavoIeghZiPyRULSnDyKrmuMQ1HSMRu&#10;Facc0ishXNCrCQ8cBbQB2EjCok6QJK3PPV4c9yqNSRUlqRMsrcvQZo5IXVNoaiT7TmQIoSQ7Qcby&#10;eLfTmOpqIg0+RUW/TTY+d4OcbBMP9uzyMo+GX89iBN5EFh+BJTiAkYLwxW+3QJkN1ZFbPTxJgCda&#10;MDPQkMPIrlFOKoq/cw5lSEtJShLZoLLCeERfSJ4gF+8yGPo07Z1WJsdGi3qfBbWBLoxj1ZDzry1p&#10;KMs0S+KiIC7Y6zQJghOqLPNJg2VMqsNSEiSIoIfL6AyynOLgb+0eIKDIQVKn0i76i46lgCYy1lBe&#10;JQG+x9I0gc2OvfDdkD3jINB3JVqQ+EpN+E605HwiONEYjomeLq0D4eSCc4WfuTxK1uaxDZw6H7Gt&#10;g+5CZ+SAg8q9rIcoKyaTN/LBZITv4yhwFpNWO1/lfCQjC/8xiicf+jM6J08K1KQF20uQzQE+rQ4+&#10;cqFo56fEu2FDdEEI3V/JrRVkrVLz/WTt0eXzqA1Sh85VBzM0wGpskihVYUhsCdrR9Sr1uZf5WKKT&#10;6X6nCkigyO43wnf6JPhxLZqM5frZ2CXTjMEecFtdJp4q7FV+mmyqIVaUd4rrC0G7ypvMp67HZRKJ&#10;fJ3mE/unDkk20TaSBCqhUB8qVYnNKl6kJbzRcehWQoEdA4IigULfPyrPi35gbXxW4HSr+suzpz2/&#10;o/VETpE51mlLE6gNQAlzbkdVkYmFGqXh6l07SNspMSRIXHR/TUSa2F6cdiSJonF+kT1D+KfkGAWj&#10;BdO+xu4i8Ao1oUV69asjRH93/d61fdy3ZYmVBaiFgRHI0WV6xJh02LOArfAJUrJrV+mqLE6yrhrL&#10;GWnAcB0wt6NZTL64VDWYGA/q/qJOmQ0ePwUyQwatuQfNyEbIEXus4IiXbrvNXDzz4Kf5WBuGNuLK&#10;q6/F4nvvR6vnMhuFhz6EJkgYRTAsKln0eB5LvC+lgFA00RliG5i8UNktpge5fVABOWIBlvRldkpx&#10;upFxzS+ix/hB+y5pUYvvC4wGNNHPvUyE6OgAqIzK/kpyOuyaVWLfuN2TZH5HZ2a9rftpIKnhRJ5G&#10;d74XI9ujkL9bh5JnTN73KgcCrJPN+P4+zJ09HZMnjQ9x6mQfeyCnBrfrGEwBh65PTrC9Zt16LF2+&#10;BkMaPLcgt8nL2G9w6C1fR4Zx+sHmZ2PoL+/7jxfi+Jc8A6949xmYOmUizv3ICfjg58/Hmef9yuVw&#10;5rUXHLIvjjhk3w4W/37nffj0uT/FjtvMxutedCh23m4OfrToWlzwy6sw0kYihdkY/X0Njnn+gTjs&#10;yXthpG1x4SXX4ee//RM2Drc98w768fe5eOkGwvOEmDMU3CunD2absKv/R9lOrngCN2ILkdNbVwrF&#10;mJ3ke6MLU3z+ZMbTg10xf9elJh9NJKc7+/saHHHIfnjrq56LOVtugbuXLMfHv3oRLr36Roy0cdxN&#10;79Xf12Dm9ClYvW4DBtcP+X3jx/VjxtRJWLVu/SbbsI/r78PM6VOwdPlqxTvGfM+/Mj7ViUGM8Y7N&#10;vTv/Zp+bpuBp++yKPXfeBhdfeQNu16MyHupcNrfOzcUK87Pj+vuww9Yz8fc7lqCUghc96wC849VH&#10;YMKEcXjiS977oPN4qDHJZzzlcTj9Xf+OZ7zuw1ixet2D3v+/6xrX34ezFxyH2xbfj4EvfG+T9/Wu&#10;85HGYuvw4KXLrvzGewCgv7+fAfDw8HC1zxCFzHYUgP29cePGqp8rAJ4wYULdsGFDnThxYrt+/Xp/&#10;dsqUKZWI6po1a9zwmzFjRl2xYkVnfPv/LrvswuPGjbNjALjn/wAAZmYiwvz583mvvfbCggUL6JRT&#10;TuGBgQE1bdWbOTAwwAsWLKBDDz2UL730UqNOGhgYgGYRkLb/J+kA8P+PBID/rtfmMpP+u10PdY4P&#10;h/Gy03dz1/6PewzmH/5UzNhiMpauWI0vnfcrLF7yAEohHD//mdhvj50wuGEIX/ruxVi5dhDvfu2R&#10;+MoFl+C2xUvxnjccha1nTcfVN9yGPR+zDT75tYsABt74imdjzpbTcOe9y/C5b/4Ma9ZtwAkvexae&#10;sPsOuOzqv2Gvx26Ly675G355xZ9lXTA13GstjIKAra7nc/49GyPdTa7c3X2WXPGPfsuoV3PPZzMS&#10;e5+lZJMkA7FjECWDqXdFY61nzBfxmFNKe7keK1Ys9jSuTTbxihmAnWfTPHtQ5DSZvqcx1uawGdMA&#10;Dad+B0PJ+EbKtuVepNpaU/CkA4+eecmGI4x+d9TrE1atDIYW72bll7L9AXS9z12aM/qydojBv7EA&#10;D3x4K7gwhDuGuKHE9yiWUMCxkckwNcerOQpikQm3KRnANi8KF0obInN0jzLIjTZ0rl6fxwELq5Cz&#10;Ftg2R/bqBoOrBmco5h5lh6nYClHA4v9N/EWKtBbmOOIgFcWrBUcYgdsOPKFtFblim63n4Il774WZ&#10;W26J3191HW669XYwa4tJToipwMjkuWjGTRLHAVf0r10C1KHUHs7aXrNPmv38aAn4FgA80gKFvPJW&#10;aubsrD6BC3EFNUUqaUqBNnyEBc6LOjAMW4VI2iBWbbPvGzr5vSpNm85oQL4pd8gn2pOk7LxhZoBL&#10;rAvc4VmQtPuHvkMmIAkU6gEEkSQAAFL9S1blCK1s1ZkqQYGtE4WioUCqcYhIHEEEgBtAHThSIdqi&#10;lMbxIIknkiwg8dqi9GgB+FaC+uZASbQkpKpVd+p8KJqwwK0cedByRaFGcFSl7LZBHIMh1bUkv7et&#10;jmtOItIzA2UGzOpgLYA7OAhSBaLrj4rqtFXvimenCZdhKhMyb1uyjwGYje6SQI3EnHiQ7YWatR/M&#10;qZIxJQhlBcZKI0UDbf4fgtChyuK4OebmK0rOAUs0sL/jVVnmK/4pBg4HWdcRwtCgZrUAmImmSKKK&#10;m/OzQt8Uke+Ooja1Zd9522IErCnLmoQPC0xQgmHVzhLw6khdk7cQDrluqCJQCFV9JwOI0n+zkww4&#10;Mjar3o6zH2WsmgF/FZcAACAASURBVJMYdJ5UEr3YfG19Sn/ZjmAy/RKBTzv/tyuXdG41lABnR57j&#10;3xIQfPDQh4CWgWetpmOXDPug9eyo8l9duQHWgl2C1NAKPwu8J3wnPk1v0XV0UO76Ne6Qv6sGRAqn&#10;30z/6zs4R+p6F5GlQ1by6N7mR1ol8HV8pm5G+OL0vtBOlvgm3QUo5A6LbGCXReywCruJIonC5uVq&#10;yRJweu1R0y+W4CE4bFVEUeIJGS/oMbOqgz7Bx2SW8zAgsqQarBAysyNN4Hhy5WV4Ufhlx244s/Up&#10;o3N9xhN7IMkAJYAyigecFwp1ilnByu6+F03zVdh48mcIVhmuBrwNJhryC1mi0w5zmeD/JPkH1ckg&#10;0j1BSprs4cHKQOPdrBhWde6BTEWMJRaY3QCFZ5j1IjMiaGJdAxTePTZiYDA++FiFnFbMhvU9R1qm&#10;yGR5uJPYhjRXkPNcrMp4wu5lfy8juhxYl5iOceyKXHHEgUMTui4aTa+w0sQYvoSq7y+Wde26MGS8&#10;4CnZKumS/UEbOrojlwwIJXgyMBeyXL8VmSFt94u22hfxotWDLt8IljgKpOCk0TKURi0pWekh4C42&#10;q4fkGOCSKstNznU2JQpMa/XuuxJOsOa0NnuniwP4cSpJH/qSjC6zIWarSns7k2+WJGL7luggkeiJ&#10;CPBkNDJsa2Ivgbl4ckjVzhmEBrAqcW34bTpb6KUm+QWAGu2CYDzBQKlyOho1ehvBWmbb3oQ1CaEy&#10;oxECgxd2QI978+B/9WQ0C8yiqlwlgY93uOjgTvazdvxWpGIK7TWlT3mDgKYPbTsCJkZDfajceoem&#10;Rm1GRvUkDZHXFaX0Jbo2/iTIUXiy/7Rds5GS63VwR35bsYHJEy6aGFaVyo2xTVs6iZqMlntcRDo1&#10;J94x28PEvSsl0s4b0Cr3osFwvWqEmpkBatBJxOOmD+0W24Ld9h9B35rFAntX8qY4GE1DeNa8p2Pu&#10;nDm4487FuPq6P2Pd4KDzVvCA6vB0dBUjJ08pfPRYQlZakf8VT3S2BAHyPZLIZOs8Z2akqH7rICF4&#10;sySB8NAoyIrZCSo6NOnK7fSs10vgjsGe2BLBf+umpHhmH8LxY/sPU9/ekS+MxCRShCbcR2I0g9BN&#10;zpppfxJVtMIxPbsgmLztiqkeP23Sr+CekQwmPoE8julKXS/S/haJYE0VOiK6yRI6ks/c9TXyK8lX&#10;OWoaeu3xmG3wjdPeiB23mQUAuPmOJfi3N5+O5avWxnOu7xRqJtZ7+QsIm5S5M6c8TGcONX/fu+j4&#10;Oply6CBrU5/TS4Kru2PmyxMJ83chDQCnHQND8kHrBG0vTmNgovv3pn7raPnO31C6De27yaWkNXVh&#10;/n/yeiTxrYeSPPBQxn20sbWHG6N7uEkPD3d+H3zji7DbTlvjP8/6AW689e6H/NxDuV5y+FNw0z/u&#10;xZ9vvvMhP/OvLq7ebqst8fbXHIH3f/a8h3RMeu+VkzoeylWHBy9d+YdvnzwyMlIBoL+/v6YuAHV4&#10;eJj7+/uZiOrGjRsZQNVOALb5a8ePH89EZAkAdf369Z4YsJl/GUCdPXs2li5d2kkCSP8HAJ4/fz73&#10;dPNnADjllFMsUQB77bUXBgYGBAa2+IGBASxYsACHHnooFi1aRPvuuy8fffTRxX4DgHnz5hXAjgB4&#10;9AkAD5dANnX/IyG0/12V/4/m8o11ItQscDYlUPIzmxr3X5lptan5/rPH7f1tlIOjB8eWyTrWOJ19&#10;o42r/3X1T3Gf/tm5CHA1vCn6CuU7Wl13svfSZLizQUQ4ZHw+NGoUn7fbFJwfgBuz/t8wUMJgjk27&#10;n7k65sp7Fthr4G7q8k1Nz9T872wsh7XHvUvpgSbDKsZ678vG/hi4THsQh7M7jM2gs6l06RGUjET2&#10;/yQjWTfoZMFFDXahjAJXL910aAJp/fmZTDOc5g8GtO2xVQZXLSPyRAEA5lCj5CxyR7RTgW2Q4M7J&#10;zgzUGLWAeoYVEIaqfOel1wlm8lU4t8zRqfMFoa22yUVsJmzD5MVh1elBfCGWTCTOmjztOJqPw5HF&#10;8nZxxugGGtbGmdVhJLi0+mWhLYFj27ZoGjsBPpx0tbU27tBNt8El4a8CRMUrN6RKSebUaDKH0bX4&#10;5CSQ7udHuuNCg1bMQGU8docdcMfiuyWoXuM8RgKL46J/C9SJs7TFewWvX4m+jSucNgCALKDGDLC2&#10;TVdHgZGRdjcVuFjQgqQFZlVatKCFVAbYmcCQ4CTL+ZpA6dAmAaBGn00VIdAzJltUNFa5UQhozQFv&#10;cMi8Z0GJ+E6OxxBHcaMt3ts6ojRSlK5aXbc4BwUswr8gkgQFrVgspDgpCOdIR27YURLGS1XPthSY&#10;1tpqMB5AW8DmFAb8iBWCBdQV6AQAjbabNQnIPk+Rp9rKUdt+mpOkKj6ZEe20oTK/Kc43fpSLrqNS&#10;leKjpiQJJSRjDjzhJ+VIguA8NSIhSDWJeKks0Ch8EHALN4uJZUuECUFI8XKTP7CPptsSqPQ/7J4s&#10;G0HpRANDpA5WC7QbXBkhLxmkLWDTdJJzyb9KFbruPHO6kOetoj/PEczRhlplGczJD3M2azGZ8igT&#10;qWOeXV7lJDkPwFuAyfSGzV2PezBHM0FtEZAmlunUUlFu1kPuuLV1aPKOVfyCUqBFHfuVzG7R+ekQ&#10;hUynCNwsSO+VopRlY3K02fCmhlkc8GhZg+YqS5F0YWWUpqBV/JnIc5yTN1mP9qRK77ZWhtkNXfNF&#10;bBOlItevSEkBmWZMJ1nQRMmDI6HMAl298sxwkIMrxtOGa5ufUbNVsicTMdE5w5BueADB29AHLdt7&#10;LAHAHL1w5iCriiVS2S3fl5R40hB58ALpWbeRE1m5nZzwVRM/9Y6RbbXg1XCs51W7rmsAtATpuCzO&#10;cG7hPFLSERiRK2OjkJIVJ7sluQPJ4GYdP7Srj+GSYq6kC7eERJs7U5a+MbDLSZUrWRix6QdP7CAQ&#10;p7bjRF6d3nUoM7gWPTEg6Aomm3StUPnjNpLBBWYjROcjy2vxYynIcGhIDL0ZQR+kNvXw45jkttLT&#10;ot/ImZyuHQZO76EjvFTU9yAGa7iuMHsrAhEhQ0pjXXwo7BfFqckJMt3j95DqNo4pks9In1Ca0OAZ&#10;WYU/CTRdUVsbdr9Up7C2Bs+8z0jnLbN2G4iOK7bfUEsN0uUBqV15V3c6QG0PzEkmG660WlXWKLZN&#10;rTX2bYYdG0o7PDEIFuhznGmVtawxunA11oErdQoz+ark6vLV5bIhqhX8syZmGRlmG86CboQCLvLO&#10;kphVKSHoVQCdZLISmssj4Tew2BzQblc2oNAlexcSqxg1GpZmTxEEZouwcol1kcFPeZ8Un2x6xF+n&#10;9C0t5H2ODKHpzJumVJLeAgzn0Getw0HQgR+VgZBdcbySHQEiz7gtZnhMtlUUioSfhNUwsVbu2v/f&#10;98BA7BfB2pWOShgyZifrC2sdQS0iKwFpaw5AbHwCrE267EOsIl7e3RQ5LqNou3dW2VaaRmwi7fbV&#10;6LEpFZCjU6iC2xGUvsZtLUB1AGmyMZMc3aaJvuzd5VQmmDiANaEX/u7r6xORAQnwVyWTQt6LDkAc&#10;6dVyddkukkrbx1fZO5RGk5S5BI9x1dNGyOWSyzKjTz3CoNq+3mQwiS3YMKSdPhrRwdYFBCbWTe+G&#10;YiGjMVMdxHoMjPIJRcDXZC1zm6Rs47xvdo1xmuAG0WnB2KV/Ekambg0vIhh8ABha5e809FWI3T51&#10;8iQ0pcHqtYPSpREVhfrUznNh5TNiMCxZSeRIwLFjJyT7hlV295U++a7ofqCKLG9KQW2tU4jyL+D2&#10;JOs+xM5LRykOy6YpGBmRDhZkCWNq20P1SchA4SfLvGDi2EeWPrePTJ9bEnXeUwDS5U+gkXSuyUEX&#10;u2pvZhC5cAnvVsg6U2T6rFtVcXxDBNhFZsdRqxynnTghGJ/aSOaHNF3IHdiEhjZiNV3HHTlnpihU&#10;XyWjpWecNBGTF3kPykiwijXD9Jo/BPSVBkc9Yz9sHG5x0aXXxX4lJdHaQIavUX/r5+hKZro30Z3r&#10;En080X5QRvbfODpdhucipc6V7JwuT9lUu2tOYE08xN6BLUOa03+7Plpy3BkQyCaMBOdMiEZf/kd3&#10;sm5fQo2WhF/exJMJHY5333JSfnLT1+biLg92ber+TQVeN3V//j7HVf6ZcayxYkq5AHVTsbZNFamO&#10;Nc9HA7/NJQ/8K+N5/69dm4sL1+H1ly678tyToe6XFPTH8PCwB+bHjRtXU9C/AuDx48fXoaEhHj9+&#10;fO1JAOBJkya1g4ODDKBOnTrVOwBMnz69rly5kgHwrFmzeNmyZQygbrfddrx48WLW8bH//vvXa665&#10;Jk+aBwYG2OL2zMyLFi3iefPmERHhvPPO4/nz55sk716HHnoocgcAQBIAtGWAfUdzDjnhRjCPSgD4&#10;7xJYfyjzeLB7/tlr2dx4jyaL6JFc/6zsp4cy1kOF479SoOfvNvueB9GJvaug3h/zF6M9kPFUMg7y&#10;9+ybJzN807hu4LDfK0/FBsCGjYDJWAo4HCvdqZu5xR2Dwudla0pw7IzvBmJeP9I87b/JdEpGWx6N&#10;e/7KmwT0fMoZr6O/o577yZ04sdmPeYxynvcCLw0p22BOe7HkpATgQfUOHaTANsKJkeEt+5qe9af5&#10;5G2KPVmdnuDBuQ5MeBRawpimMCw7e89kNefNZRCZvMuqlmqtGqxRJ4J6lRia1862agsQA9Ye2wxa&#10;Ig3uJAeTwcef9iq6mGwhrXJgW2g6yS7hwINEmX8YYHc2CR+Rn3mqmzF1BnkrQpA4KRT/RND4SAQT&#10;fbOu8652jj1ZEoA8aC5yMPysZEtMsCx+3YL7fsGc95XF5dAk676aQ9MCiRy87fRk65eDelG32Aks&#10;td2oI0PoW30PPOik/NKp2NXqdYEPOd3CNzXUEXMGhwqDjfJHFSeWnYHsySLmtNS1GukRUiUNMyqs&#10;AgvqUGRI9QmiAs/5REnO8GlnBqqz0ebcsHQmsIpB1gnXOoKiTjL9AWaFcYFXVKhfAkbyZPwFcz5R&#10;VFwq7iXlIeBr7C/raGB9bKs5Ctlav0KPfqjoaxpUSPV+0TafsGMr1LlWqJFK/WBwP/9VkFhQR0b0&#10;ozmboJVS6lxlYVyXl8pfJrOMV51ra01vUxlG1ddESc7AzVIKmSxI80B18A38iAl7LCRMDGnEY3O1&#10;9+TAShbAuVrBcAiOAI3Jz0oWwIqAIznS/CVBx5x0izsxu3rc5GCW9CaTs/wvxB5w7QRXzLHq7Xcj&#10;aO16i+EV3ghRHrqQAEkUSWdOO46K8ro5JRM8Wd+n99s54EbQ+cx3MjohrbiHVmIWIxc9/9roT0WK&#10;IdQlmOGDQ/+yTtroijQBDmQJETrljnxK+gNagYok06CyqTiK3M6C0hW7dzElIHi1Vmhzu8cr0o0u&#10;zRZQOJnctPcwVeW11M0j2zCQ+/zkBe2K4EERjoCGdy7R+ZicMpqz4Ks56oIXNKhLIl8LBV2AawSl&#10;GPCqz5R8ZWRXYUE11u+FDppG9UnSGYFxeMVn/NIhUIczj/olwX+M3ykjKNSXLqSqDDJeJIGJBQfz&#10;mMk2Ep93wpOuw+VMhfOKr9HtQcGPcHLg0WUVQv/AYImUAKTf58CI8IQEG6JNuuAx49jewTqCyRAZ&#10;Q85cNid41QCKVcvbRHLrY7e4MqBUThSXqeRyvbLQSSlASwyg1W7ejc83HNchg3Kiqc5c4WYOV3PG&#10;JwmSKjMzbYi8iV1H3k2ZTIocVg0KIs/LeLd09E62rzt0Y0RnwsXhxrYSWFBRYNALX6MD8gUwIo/B&#10;F+5JEiY3nPHhx3cIYnRi1e07pwlfuwVELbkl76uT7rP5cKIBfaOSQlR0+mrRARRZYqriv4MxSgEa&#10;U2tWNdtFbVeVEbyjCqk8YxMyJrN8ThkXGigmwJONCRLI9UTqRH+FRDk4rQV9mPzo7JFdhAg1RVeh&#10;WFMkj7nyE9ylJMTRe+aQoy7bVUf7cUnKl+SZHwE555maYEOAdw/QMWQ/mO0l2eMIfEusT58jJTnp&#10;MtNEtEiFstlKMpm8T6O0Tk7vUhEDDrnk/MKuvD1hyMxfjkQ1szMJhKavwcjICCxhjV2e6H6yrS7j&#10;ZR9YggYcRiILRPdpIouqYN+v1ypJArpvliMCgqfa2rpvoKEGXEhtJZlvQ03YN7pWTvKxAnEcRpVK&#10;d0s8lAQA0j0uq12mXRMIHfw1TYORtoaeYWMHQlUdKaaH4ddsPLjMJWbUVpIgapU9SpEqE5htT0Xs&#10;lZYjOZAIaEcsWcPULKFVHJNtoHto3rPyKiCNHihNnGHFAZakYrLVnQgwfoTze+wPhS7aLbZF2zfO&#10;BWRZcw9Qh7z4QuyqFpY0JOwr3dwssdbFJWw/qHvTbAsnoBvdmK0BaIKt6gFSmiAqnsxhMkkSuWQf&#10;Z91QIhhq8qGJSnqKggfpKiAw9454Jgs0oB5pRrYi5fOi8+eSCNI4PPi3ePcqOD6sOCSrlxg7B2Aj&#10;YQleAICQk75p0N/t7SYqTAd39JLeZd3hSGyh8HWo9OAkC3x+KsviTSD/LskwmGzsUnDAt+c79Hzd&#10;fd0oXnCB7sAZ86bunImzS6eDI0rz6cXHqHk7yAMGoV9szd05dX3SlHQoOnDL7wz/eV5Jti2694/+&#10;zGMhoee+nk+spJySmP176n0qFuz2vut1IHz8nQXAiSONZnrHbd+eFfk9+eWEzjvRM8aDXY8kTvNQ&#10;gvuP9uoNuvuxgZtZ2+biRGP9/mjm2zuPRzLWf5f46v+LV924/rJlvz/3PQC4v7+fNeiP9JnT/3sr&#10;+6smAVQgjgHI90yZMqWuXbuW83czZsxgOwJg9uzZvHTpUt5uu+1qTgDQ+zFv3jxetGgR0hwAgJkZ&#10;AwMDfO+99+LMM8+khQsX8vz58wF05YT93Ss/aIx//686AuD/Zqb5Z899c0LnoQjpR/L8P+P6Z2Wf&#10;PbRnRyvtMW0qVqbYhL3z4C9CjzK2zcjY7+zYbGPMDenvsS+bXBgPvfd3xkzvGnvMntB7D4D8cer5&#10;u+cKI3+0iWZGnjuAGV79tCmzdfTzPe9Ls8eY79vM2nnsEXOKQg62hlM3Nif5nXnm5tTLKxjTzFeC&#10;YZ9PNr85zq8Fx5o6DhsdxjY5WinSqQDJq3SnthFmWKsEqwxKRjvruMYgnHAHm3sE4ruOJoRjKMEB&#10;DJ9/DtjbvOQ1nKEE1qp9IAXS7XWJoWzjUWABD2jVpY5F0OoFANrK1c7ohOOWNRNd29eztZ+MDUhb&#10;5TsiaEt0WXdNUCffE6mT3Q172/wakhitbsysUlVKEgE5LFbeWYjiXQhYGcWACJgyF7V/CmCJF6sX&#10;o4xscPlZFTfFglWKdRBQ1XsXrXeVADSxwyjE4UxWga68XivMcRgbHN0eW+VcCXiao6mLmxZyRqwM&#10;IhUAOi/t21CZ0WkjnoAtX7VeWRN0p3hVmSMbYetGgeiqoc6y0liFbBx/8P+x9za9ll5Xetiz9ntu&#10;sUiKUotNtRJBdrcbQoJICWKESicZGCrkB8STlDwxMuxJep72SKV/EfWkAcdwB6oODCQwksAZUJ0P&#10;uJ3ISAxIRgwlrbZkKTLZlEQ2i6y6Z++VwXqetdZ77rm3vkiJdnIEqu499333x/re62vH3uYuU9gQ&#10;VwIM0x2FRafizwBDdDowHzA7YC6HY0IH58VxxU/FrwZ1ksi7w1nBs0Af21pJ19umlrPhbLPFQCOv&#10;I8g7ZiFH/2jV4eRi8qfz8B3FoRXcVYKAAajrMlQLTUmnOeiclFyFIYJlcm4TZkAFPAyoSIcXvwve&#10;eyUZa16NplIWEQcK+qORSkokLnUNZB5MVTvnYDlVyiYDevVIzmglnzWWyHSYAsUt2E7YSoYpmLML&#10;JkrW8vdx6uRqgQ8tJ5IIui6RLG94IOzTXdnswkSmS9fwyoEMSGvbnLtyFIJmzLJXrZy2pyYcfZys&#10;ymoOM04uqkntnutZaF80nGIH14Iv2vxlbfiagAVf2J44UsZ2a6CqkBZSn6tiO2Vm7BVWtHjOuKkg&#10;lME7YOTkABLunQYtneqrOZzsio2TvlVDVr52g0jSX8srXeW1Zit+c6+1aY5FB/wO5pSFjIbUogiW&#10;oIdK5Yqxc2HofFS2pCeptaVVYL9/B+miqzQRen1xbENWl6U9FC9khVPb1z69nuuUw96CDlKY7PYk&#10;XhT8PXVJjyHCK+il8bvDnK+kA1u2SmYseiVmGQOeQMmhcrhKiJCvs1sF4Sk5Kd3pXskz4oOEQrPR&#10;TG5wb0lvjcpMqZGqFh/JVwKCknIU29EneYBzC117qmlDte/RZKNoqNNXoqleSPkQcmzPvvq5B8x6&#10;IwIvLNQDCTsKx7wipJ4xkxbMXUOcYoR1JYCE3bX1xB/hIHWFgiQpjmImR+HpZF+yj8pu6s91WVu0&#10;WVKSeLNqTqHkDu3HVKFL2s0ONGhyfjT5IJnhu+kBW1BHqErEw+4u+lxbswFdzHbyUMQfR+vmIDsx&#10;gpmmylg4YaNEEPF6o3O+B74Xv5cWS4zvSECIQslpeMh4OCJZRlQgtuI7Cujkq1ZwJyMWTaLgz/Ub&#10;q7aTThUwNsGhAr8ay8yYxDmYBKjNAOoGM1CVv0twp/6QftKZLmWldZorab7cmaAZ8k/JtdntiU9H&#10;kD3Oy2NE8D2T1GSvKuAniAx2RJwzru8AlRRCP1RylSduqmrXgc2xZqxnG1vY8TxDGIwJBJPMsRLn&#10;c3l23djGwLRIAHB2HwAQ3ctMtBuJXkuyYwCegXvRzGBCNCIBYMTVa+qGEZX5lNtZmR3t/UWQgmby&#10;CtSAxMvuA1qeCPlpCm6qHBe8DRFIU4JKEKu3cwg0J7lEFeXgFQ+VDczgOOO0mfjNM6tyjcunUnIi&#10;P01Ye5Pdei3+NuAXL0QXAHVue/QA48GPS5wT/9H1JU98lG0sDmhGg2RFNCMxKMGSi0rejZ8l16yS&#10;e0lLWLwSD+VDcNEq9xPnwigBiIA57bbMIAv+hlkmxgX8A3/dvyQbydnhY2cPji6fjWeEkk/Zt84a&#10;76S8A/Vr8x9Jhug8xBeks2AnRw+0sUzypeR+inhvY4O03ORMTcWx1n7YbhPs/UCCrXZa1Fyasehl&#10;90Q7Z0g3FHwKZ1ncVE/txklAyiiymtPPjKflVSKj7YeyksfnQuxtxsBvFkYh6aDHOPbndY6339Lu&#10;WV0bdd4jjD2M2pt7I+HUvmn+0ms+ZaWcwLdId/c3O3nXdj+c++MNE9v+1/45Ow9ShXW03/g5LZh8&#10;0mD40xSHfpQxo4/i87zrfdL3f1lxto/682HHM3+Rsd316L0/euuP/9Z/BuyC/kAdPXsSwC74339n&#10;8F9JAPOa5x2Af/rTn15KADh5rv+HM7/jzO+4e/eutysALK8AuH//Pr7zne/g61//OiDZFIRmfNHe&#10;fPNNAx5/BcB1SPkXORD/UX+eVlBeJ5QfNweAK88/D15OxzzNuHrc2vr6n2cdH0Z21X5h+udchpgm&#10;bf+k8/e8ofK4ec49u1fepwZxvbtzpKMZh7gGDs362Js89YDnAbHMmOaK2FtUVu8VAPZ7uw4c5Zys&#10;PexfP5m3GYzpGEB3hNYOEj7gO7uxutmn5+xkD3Ju7c1oo3GY41t3AJZhnUEz1H3Uzqq5ktrNoSoL&#10;PA91BcNzRl7hu+MICcAI+m1ZjYUT3pRBr2CeBt7tme92n+HOwZM7d8CjDbay/TVYBTn0VcBI2edy&#10;0mRbcI/q0TXnXj7Q++pQxQrbEHLMdKAY9SQd7NGCMIKpID/L6bm8gp0qy/Y1SVsVpFdm72aGox+R&#10;XhniwDbdu7rB1+RcsZYBVWwSBsNx8IE5jxm0tBFOlXBWIWnPYXSwkaudezPDUlPH9NYuzBn3L4pG&#10;zOl/YVcGqKo3vJTA4UXMT34+YLgcdvk+7J0fJOtv22DRmLPyfEYlJDwCAgbAlfEPBu0ZsYHW5VhT&#10;gesNcy7gYDiMAfjEsA2X84hhWwR/GWDToGYjqtyxsI0NBsdwY+tJwD3gncFGGGwcypQirnzw8N6r&#10;r0kujgl5KIZa6pO219TzDoyB45w4GGEzw8ZKp9DYAGN7zgiDw/0ynuXesgNBtvVfMeZ2wEBclyBJ&#10;I/kXR9wNx3UZjkrSgLNd+fF4CQDYzAEc0nkUBBK0YWPgck2MsQGYkRpBOp8zgvluGwYi6SA8M6xu&#10;3A6MzQZuD9sBc8VdoRgWjkWMCnotwIbnnudiC1EL+vbWstg9qlzTYawIuIScAa0kMdpWqkXnqESB&#10;wbU0URP4s3IEWwiPppvKqZEa3GoMYQGk7awWhGjf9wdeUG6OClZ4ClXKCq1Bz4r3lOAgOORo5bTW&#10;fdU7p5I2m2LWy+ulCnwzthf3puLKhaoPRV3Mula1Dg8uLtkxALDlrJySJn6l3JIqNGvObU6SesoA&#10;n7Ng3vYGVBAughQrv9M+uy4YYyvdJrLpMNH36QFpG+8ROX7UAlRCIuAcCTBZjUUx6sRh2iapTmV3&#10;kEZZjZTPCCTUT26eQaAIZEyo1ew+Aa6WDYABwsH1kX6a/QB3jAPlFWWqtyQ16abU6Ys6TZW+skOI&#10;67iGYJXTtNO/9HwQdtJVBgEpo0MOxzNSp7GILdagajIdr2W/dDtu52yyBs9I0BIWrjrztBDff5U8&#10;V4LMUc720O+rquIIs2HAcc2oqiR5uWSJ1tvw0UcvW102Qz1oDJZlu9RGUwXwam3b7d5uuCW/QaIo&#10;ni6YQkgrBEpE629DVaEt9JIMKme/sy182BuLldjpXk1DUjoZ0W3pxBENSKrHepLEPII36hwQsnJF&#10;MGf0k4KlTZKykbBU5aYIpc5WSp6lrQNUkpi4OB3dwXt5VYUWSDikHZwLFx9UFtvYNsxjyHZdvQAo&#10;iMIApA0Ak2w0CjiikQW21VeCUVTWqtV+nqUIKyNLwVFJigRO/qwEpaJClFos2yl03wJsQ+fKBAXh&#10;76uSJl1yQfIGxoCTsDZg5tkFRrRSNKpFdUbqfhBve6p5MvhnkhNlJFSCR9gpEbx3ODuo1JnUqWNW&#10;wrR33VEQ/xV6OAAAIABJREFUPOhIyaCSfSNpLh7ROUTBV8lt6s6Gm0wAhFXyXsMLtA5qxIA5ccSA&#10;sZGo4hqFdnUSzwHCW9jBwjfpPmUz58KoeBfhqkBifCoVp0QZ58uq3gocFpUNOBbpgTqQ9kp05HHa&#10;YCG7+40mKSsceSac/G7lmarCU/0crOsNgcHEPGtXpEW788vLCfeJZZat1NecmagqmSBnjNvE8MHA&#10;pJhwwdl9xewAG4gr2WBYc2Iz1szrWpON53PiX1efiZ4mAPcNmWCNuEpL5zTlLYj33Y9pumV3Jdrg&#10;E/Hj8uoGEZjpZ+aQC9Mdh3HAWpFwHnZlvDcXeIWbw+aEbRsTiGkLMynbeXUYSP9ha8w8a22HLWz8&#10;yavYnB2l4JEQzSQLrXXpnE2+TlVagit53q3azOcnHyuZI6IPWJS+XQMYyxJ/kcg9MM0xX/wV+Euv&#10;pay09/45xqN3pe1CtsHhU3JSyeMHuB8xsIXMX3WtiVvgVf+zoQD4qqR17VH8N6JrXOBbOpKyZDa9&#10;PUa08+d8wwbPriAfsGuFe9xBqDMzdBlG2UvuDttYfOCeOtJ4Dl5YwKZzQQvJSw6NkYnwyo0cujJM&#10;/EU50/IDEk+WejboDF2OWummkKlaoyWudE0gaLtll4MUNKkIymbL/xOhWMqWbnNRLWAvtKz0M3le&#10;tkiKUnJ26rlVNF/2kcYsONSpbo8fnIx7zrddNpN8bKf+/GZUcP60C9Le2a0+P5UAJ93g+b7Rn2Fm&#10;6Y9KHtRa66vzH+l0rblQlriq5V2FU46vX/0qjK5M6fstZ5LIybt96U0c4THDX50L2MHAr3l2N6xf&#10;fa5sQ8H8fPzlHAyeJPj/PJ8nHedJYkaR9HW+VX9/RuN9mJ+bkif651nmfZYY4C/z8zTxvY9LrLiv&#10;Y10++NZbf/+/+F2QlS4uLqgU4JeXlw7dskTL5tatW86rABaiA4CzA8C6ffu2M/i/XnrpJX/w4EHv&#10;AOAA1qc+9Sn/+c9/7q+++up6++23HYB/7nOfWz/60Y+8zwMAd+7cWa36HwD83r17+NrXvua/8Ru/&#10;4X/6p3/apBo86Z0/WH/pjTfe0DUA/SW7e/cu3nzzTXtcAsBNQPy4fk6V3EeRpfK04z4pg5/+/Vnn&#10;eZrP45TFhymcbhLOTyLcn2CCNMbjd+yNFIir9sHoU8V/RSuf23b7vjvydhmQJ0aDRvY2gMkS5h/r&#10;AL83pK7MjRYubsZxWQdnFp6LkEFlNUozAtMIbeuRMZ3md4Pr6au2s2z269gZmH3tbX0ZyKbhloa0&#10;n4wmp4MXNE7MG7QjH1deASotQE6hOHAoWLY7kiAdz2nsFSY7VsNJwaCSHAA7y1kbqcNF7snkLIxH&#10;1cZPFVuim55zHK3rFaAS3kjTia1ClBl4CLUcQQuTQwxmsXb+rHWaVRwKCAfEzFnLcXOaucwv685y&#10;3ekKxc11mGBbSE99iAyC0Om30tJuB2FX8G7sKoaxqoV6OGQCt9NntCJUgFhrU4tp3nVoPqEqLMFu&#10;ER/DmTPvjuNyHMaAWvIaAJ+ObRiOM+6MxFyJC3fHZgPL6AiDR1tIuRd8ZVW6u+Ewor0izLAp8SQD&#10;cQ63gfXJvwA/vBDfrUtsP/t+tcsmmpWNX0kgcurHvHm3sXCs4K7TPcA2lnNZ0a/etwg2L3dsuiOT&#10;LSG3bWTlEYalnBiUQXKoRdWHnJ8yW2KubNu8AN/IXzBWZ0U10axMASipyIac24AhHPVuMxxNNjC8&#10;KhFWnir3UmQxCGJMKAlUtKp383RMT/L/ZhZXky+0QLFhebTXdJ/YtnCSz+V0ygVOxzBgLoxxgLtj&#10;zVUyYFjiAhhxnQHUwnsE5BhkGiueITsTmky4GIO8RppkBwEnr6YKcNtVZg5zLJcjfyHbz4LPcuw5&#10;y8ExVHWxwgUkPnYJDDlNKLHkoAS82qhDTpUmg5riXoypKAggnRX4CbiD1XnB3rpzGYiuIBWkjq4Q&#10;zs4JSP2iXBBjKw0FFFV5JmeUPsPk9KKMIWNlq24L+VLdMxg4aXJCQXGnFzgSiwIhTjqP4WPcaV6O&#10;Qis90fowYLoSf7zmNFb0EeZktKCjdj+2Ask7NSnzJbe+IGlnJmexZLyX490lZ5AOX7MKyseYe/vB&#10;DJjUAYNwLf2cYRM4deRGeAMttEX9GM8Eb8W1H3LW9namqUFTNPgKmCiZTMlI5YipTg1q5b9I4yGL&#10;uVaVxY+tgvxOfT62spVsxXUw3IuuFbhiu3dzRCtvdp6ZZQeOoK/KLUle136MSXlOXhXeIFlV08Iq&#10;QFyMV3ZP8RAFv+R/GhUN38TlYrAcbX97Smh77SAgXarQV11qZFtBumBsWdkrWRaZiwwKsuNMt50g&#10;mJMuw15pyVIljtJe2ycGBc2MYZg+U164WelCRLJV5JSxmpZ84uZYI2yASDadKYNSxhgiuAWPjhEp&#10;q/UQaWYE/g/ZAji1bQR6D+RbyhUldUaikPZlDLDSEnFnJThbQStZkfaaZ5sV2XXAwEaS8TwLzGZ7&#10;6l93XfWzgKXAiVdXEslC6RXiYjGwvnxBfQfUBWi5YUMkITr50UTPabqKr0vO7piLElvtmrPjRkqi&#10;SC5wEmcEhQOmy8jHDigaYqj1+zJguOqpOYYSjyWTtO7q8JOyIc03yRF2cmlMWYFo2tJaFHWrU99F&#10;8hq3fHJgVkKQGdgOnHjoNr8IDBH4C7pv5/CUERyfcjNlrLP8V3CQnIJTrRNPqQ8ZEIb0vjHhZ6Cu&#10;VJG9I94DgBlygNklicW5MilUKwhVaI1OHDAm0zFdfNB+yT2i6Ty0JBbSuq5skcEldWRicoowbNyz&#10;m7ZDHRo2pSZdVNKqtjd2QQkit5RJCgILLjq2RqLQYkBQ16cF/6pXFwBeh2ZBb2Ci4PCWFE+d33Oj&#10;gEqENLRgrzhHANO5jbzgKVlF4Fw4rRwlMGlxaebFM8bEcmIo8NXsxm0UXegsOrYDJDvHMEwmOkfV&#10;dVR0b9yP7Xgr7LdtIBLKyQND9hxCXi/f8nfxyUG2h1VC0/Q4V7oH3Qvu7pG4FsNY6Lemf2UDKI/a&#10;58JiQBoeSUzBN2UxjgU4A50hV+I6A5OsXbG30ZJ1yzYHnAn27o5tHNr5UlxlOx0ZJO+J+gzOyvZs&#10;tkklgyjNHtUaH+D5KORIO1lT/lr6QNJ34uWrmQb42LB+5dexbKPNP3F45wdRVIA4n+uKrjgDHao4&#10;RKtKs8ZyXwbaNZKlCL2nznaywQKHFuc+REeB5AuxAJTkwbEHE+w9OhNOeCb7bRhMLjLK9WafecwT&#10;fjfyCU0vG2EzJo5k/wyLAgBeG5C2Q+PdnkwN4c8brmXD8ynZKBJPTvtHV9LJ7jANan0utJHaR3Yo&#10;eV96Il+H7d9J9S7a1O81Xh5Jms2WMsmar44iqdSl/kZ+ki2G2jPQNFtfAGq+PB4ZrjyTCX0o3Srf&#10;RPnxd9L1ZJelDyUD2+Y7ptrbOpufixf4yRyoMR2pDO3k69qkxidk0j9Twt39ZPwT9XHus99DW690&#10;cy6mbB3bvc1Vd2J7zHwqINrvf/fQ3h/et1mPNGjxu4T14z/9zLgreDj5Wc+ee+/s/s6s4VxCwnVz&#10;3rS2c2P+MoLlzzLnR73OZ41J3jTW8z7zy57jcZ91+f633vr7f/NvgJoBwLq4uACD/35xcbEAuJkt&#10;AP7o0SO/devWevTokSOSA2TqKFAxX3zxRTezZWbrvffecwDrlVdeWWbmZnYlAYDv4vOf/7zfvn17&#10;3bp1y7/73e+iralZr/np39lv//Zv+ze+8Q0AsIP+8MYbb4AZBHjjjTfsq1/9qt+/fx84EU965mk+&#10;HyVSPiyk9zFuGu9Z5uvC6Wk+EgCPEwTnBOh16zg31rNmH920lset/WmVz+PW8lwCUw6j068howLN&#10;yPLd37H7u5S0glVNwMqoaWus4H9TznnCrQnacSeNn3KMxzM7F0c6n2o9teDaa4Z+vRs2+mt/V+s6&#10;MXrrpFLf0vi51r5pr+RWO+5owGlNsYQ64JyOyR3D0JxUgqefPt+N7jZAL29vVpbsuDxc7Ixuhxw9&#10;O7jnKDKGtADfjXG6EeHLgKwslYGpxxL6QkmjHyS9gX4w57bqfW84Mh0maATneqVD0mHlrPrTwaIl&#10;kHD8kgWsLBGM6cTo+NChVY6d8FkZIEchgKiED5gMAJshM+Llz8KccAYjoVbk7lElShj0u0+NMkJ4&#10;E/wmK+JN+1zhcI7Dj/HxFYFzQ6tAibEj6HeknLC6YxnRitMIn2h5HwtTO78Ivs5Y25F0zmD2YQxg&#10;zRh30XkDB3wS5uF405UDMePCwUZRylo4ABnQlxPYiN/14q8Ch1sYdDBvH/wZzI/ZjjkSUiISHbkX&#10;PDB7VaGsdlBOUaH1wXM/sC0CjLYaTStQEl0YoNbIXKMvOYIi4KCj6QDpQTJrNllKB457OPOG+sPK&#10;8TUGTjtYKCgDRNvW2BID6GbwwaALo/LjYPk8PLpCgJUYc7FrxbYBa3IfK6r7jY7RDCzNkulrMsCw&#10;YbqnQzccQoPB86j8dzjWkfdKmgUNcQ3hwD8GfgYdd8MwNl4LYo45H2Fs5Ak6vsKxeIzgT0CC91Y2&#10;2eZgMD4wYWDAUtkKohnKFuXriC7Cv79S5mQAm/y75qKjtgWGUja1YKrMXHnBVT0p0QPAZ/BYBVdK&#10;RQvvDmCs0vP7oJ0Ba8BsSqDqH05iKUcBpHNeSTYV3HM6Wz2deYPOucUAlIun1JITx+YE0/sK5rLq&#10;xy/z0J+mQiYJaKMr5CErGuFH4najn18yTSkgYEJFyBU4SB8TsC2/C0eu1ObiOhxqumJQRfcqRz51&#10;QmxVNKZ6H2SVTyZRsKRQ1YeDfA4z1E29oTskb4wBDqBV/RnI37KwuvWj4IX+Irspvlv83VjR7Eyo&#10;gTNZgkFNVWQaoqpNdGSii7QhLGVPgEM6kk5kI4FTXlPkQm7STEri8058GgpOoEyJQKXnGiqZgf/f&#10;gq+l6+s70XlWJmn9xiraKXoB1H41K8J4TQLYPli8Y+RXqYwoCHN0G8e16STqsh0EOAUuhCfZieEo&#10;Dl6STTNgKZPET3qvJkkDKmEOdw5jmTQUc6hTzMr1RJDQgn+xkh7SF+kKHjLLwB1uR2T/cQdbLR9i&#10;zduIwBqD0ABgDEYO9xAcQ3TvJdOG7IMBt42yVXApupcPIioNg6bGUCAx6CcqMq3sIAxsI+6hHlAS&#10;CqB7h9MkWsIGo3LxJq8rosyl3tS7otFBWZU8spyBwYB86H1Dh/7gnNFpJqml1SA71hrRVSeIK3h8&#10;VsrUUlIoHa0ZTCXtwGfSuE/qe1JNtENmoNhDhkTQtDnYuPblTrCMSG5j5wuZZ4Uf2Y11dswKUNLt&#10;MNkQqnxdTA6Qbi79JHngpBM7xQ95XXyWJnxGphwHXtuRuBkthNbXJjGGsDu3LeRkVv9T58u2dzhb&#10;mzMjw2PMw0DYipAdgNBl5HFPHVyyQ3atT8FMYsPruY0GguQ0CP9NCC0dofNTBiSys9msYLyXHWu+&#10;GuEVnKQYldRnpFMlMMWx5EgdTurloU4JqZHcpCH5t5aQZWIiMaKh8ZdkiLc5pZdB+TgpR+LvW2Yf&#10;qANGJGmYQSXzpK0V9sRwLByxSDRxhAjegcXZXLFVuGFsoD1AO3EFHYZ69aRDXQWg5BUZYQMhM3UV&#10;2+4IrzOYTwyL6nPhdLgubeBVAlhxDQAqWUXZBmMMJmgazGbatAdj2p/FHMH7K6r5LZK7Nedax5Ql&#10;7lGYvdYx8GMbxmQXPNoVa06ohfwGdrVLIwJxJhpssS7cDMt1jGHZwW6DR8LYMBxcwWUGX6VzDdg2&#10;p20pXRhB6oCrE/5R5W5muDCPhIHlMBxDHXFMg2OzDUclqiFk2CY54w4fhnVc8KNHohDPzcasrFCT&#10;kVTvcwVv8oxhFlbj8ThDRznlKhxJ0AqCw1PMufaOvc9mwDI5NXRFS95nRwEXLyLkcNhLwafyX2Tg&#10;dE1s7/wA+ORfpG1imC/8Cuz9f45IFuTZE7ySLekxbDKf9Hc4k5Ckp2lzTJcsrXMRmMxjw5TaF7YD&#10;+cBgmNS96mzj3MNaC3Gtlc4oBtuou4hP2bk6n8R76viQofU4YyrJNWUl7cJ2pdQQblz+R8szd/pN&#10;Zfy5ukxJHpImJUNRFpxoWnzNAXLNjkraLzvIdvjdey5FFyttVqrK9pzWScsj/Xxll6cvs9tqOz+g&#10;bA4+S5vZamPQ2aT2SXo32a2UX6j3erJtxiC44kqMyQdqN5KX3k5Lp8832AOe26kkbOlnzYr2LsFq&#10;0kXJuHl2TbUtRSt4extI5xQPeu5+uQ5boPFKW7+1uauoDWkn9TFCT3l1HtS5rfsLgDwj6/yWS5Xu&#10;34Ovzgh9ZW0rGfzXO5qrD247CDWaadjy4i+N8TTxkh7vOQ2+n/v53Hv7PV4fjD9NKHjcPE8SV3vS&#10;WNrpuB9GEL6P8bgxzyVR6PvrCl1/kTHJm8Z63mc+zDk+mmSAK+MZg/8A4JeXl1deePToEW7duuVm&#10;Zg8fPuxcm58HDx7sfn/33Xc7O/vbb7+N1157DW+99Rb4/vrhD3/YFdDZjd67dw/37t3bCz0A3/jG&#10;N1IsHfiQ/cEf/IH/3u/9nn3zm990Bv/VHcCN1MiEALz++uv4wbkZr/l0ZHzYiPmwg/XPM9+HPc91&#10;mVHnhMR1GU799ycJpH8YWVLnMrjO/U1rehKhdlMGmJ6/abwnXDmN9qZb+UsdG86MXV5jLba49/Rw&#10;0t+nEVszlubvWatS5Yn3NBKbwGsOvnCE9DnanCdiIw3v9oBss3iGDps2fxroO4NVhov3gdukvoPr&#10;PmXxRPF5S0fgGsqQrvdlzBhqD3salrO1G6pX6Uim4RVDLNfesdBkgPtum9aeTViqpVVCQKVHPKSE&#10;hzWDQnAFlXU/teZcDaYKAHReqDXJqHY6XwoeDfbhdWq79hxbBxyZ+OGMVPtn7sQsHUqq5hV8C49q&#10;UV9ZrLZYAW+xp2zbq8MRsZH3IzugCv/odFq056zMN6xGm+WwygBia0NMj3gExR2wLNoRLlfdt7f4&#10;/Bg8XCEcE609X/CA6H3Cp9rmOQPAzdKnc34bC5NlrGrFHE7xSV9hOHTW8ohntQrVwNEC6NgRrzid&#10;kmbGZAlVGRoGK7SiqgrhVBkHrFuvlGPl4bsYD95mR4PJYHFUekRxVzjdJjwCO0BUA9KRMFD8GY66&#10;GFfOPMEYHsGI7DLgQDojR/EwYLwbc0QsaaqCpWi5zjKcwwzrqMMYAw7mrHRicNTlrEY4HSOahaGg&#10;JWW8TQfUDjX6umKzFR0AZuBt+THoUeVaY8BYLQ4/4mDAkRWEVQGDdNBFJTxgGBhKfoCXk4KVNNkR&#10;gV0QLCLHDNqGU2nBoqoShvCqqb3qhLth84L/AYggnUKp7rDjMTs1+DIYLrHYpjKuZGgVn2ZMiAlZ&#10;thlTWul4VzXjGNHadGxMwhin6ijwENc5eDqPYk7JNwVJJNfju7ENBgKTMzBWtJnstOHZEaPkGjy8&#10;/eHsHuVcYfvflINYGBPhEIOaXYoNFcilDBjJSjlf6SKRZCX/pAwDojOAg0kgSKm7zNmGWE7ukJ/u&#10;DmyELStyTDpiAdu2sUo+5KMfj4Cxtn6VsjaAQdqRFZc+dc+qUxaOuGd2TWyHLdcRYJjsNBOxR0br&#10;ch3G6smUf5x6UHdFjVWponTisPrIxFuqtGNCFjYieHl2upHeVAlu0pkXzoxrzsS3Ed0/fNInboEL&#10;VeUamvNwzuwcoKDcQiSQyHSzNWPuE29hoCFk8NjIeqaqSCYV8FoLrVnO8pTp4p9FGUomsqW8COpK&#10;zgW1XpcsiUyFGN5Dfgc8RsRoROMW8k62T1T60YaYyEDMoK0aDmunbNjSxlg4pmkxhOnFwNnIGDa3&#10;VUaUYYVT2Tzb5A7T7dB8rCXxNS9pBnSTf5rNFgEZJg8E8dCyoSxttka0nWUCG+VzSNjBqA8DCZsz&#10;uHlgEJn2iEsOKfFkYjF6Z75CftP5vxG/oWPDXpozZFjRm7V9M+iramiPHWxmsKWgNiDH+ZJDenXb&#10;O2TZxIRJPl4GDQzMsBvWjBTGZdGZZ63oLkNb0FcEE0KNsPOhhSIYFrI1roBZmYAFBbptZVJOygUA&#10;kcSzeA+yhexjRbA7OxpgsbpvppwyV8KR07wzqKoY8Aj6GWA+Uv8GczCpkHbg8pnBqADTERFsrC5H&#10;EZQLGoYZVBi9prfErt51gDKANlJ8P4k72qnLYZvkuFMOBtKULGeujgAMiq9Ju8oi4W8YlPQYcjf+&#10;FWxjj7yugLbnYLLoopwyJrwo6WeDRUtuiQ+084z1c/IM3bGATKairB4z4GEbYdpk1yLfb7RT1mXA&#10;eGw9KEeZR1JBS0AGItjvCVfKqrSTlZxR4RE16WSYuuhPsiZWzy5MOr8g9WzRqoecjLtQsuMQdE7J&#10;jzd9QN2kwPiQHUVbwEPubRYtudP2lO1AmyFEaQRGyzG8aJcMNsTiGXGSQBVsaZ0B42xU8PTcX7MP&#10;eH7ybVSHlOMMGZ72DVu024AxeTvBu0IOaK7QqyvppK6rGPV3ZwzeI6nHaPcuX8i73kHrVahu48vG&#10;mFjsWjSwIc5UhUsmKvnMRJZhW+iG4XEt0dpImzHmWpN3pEfnseyoI6KSbQDil/QZAX5eDbYW3I/Y&#10;xi2s4yUWDJs7DLxawjzOa9Ql6iezfGKabMAV9t9xYoOeC3wOHzg6MD0S0TafYV+auC502mIyuJvX&#10;ecKDfwNOi3o6eGo7UOda6M+xPPYisj4uJo2t6C5mG5YSk9kJTYmfi/bHXMfQITwTxjV4MaD5xLYB&#10;PkOHYDrttaOolefYwCVDn3H2BaiftkjKEEqIMzDZR1eghQhzJh2EnAuFEufojWLCaeMO0G8BUJ+Q&#10;2KkMxuUD+PFdzItPxDpfeAXj8h3g0Xu59hhsRic52iRLneKOsRYFdCPpY4MxUcWxwNYQzBVyJpw7&#10;DhZXC8a5PwL1KztxUYbTPgFtu02JF6AspW2R/k7i3aaSfQc2vjFSxkQCx3CPVgjkx7DlJVXDhlRn&#10;CvfoGKJrUIx+DyvpTHqjQFGW62JnM3E+eTS9JKRnyVXJeaE6kzXIszF5CDcTrzMpEPU6/Zs0+PNP&#10;qZhyPZJJfXqkbPJMLOte1/1P5NTV94dar56SrPawbzVq5vY1faWjVcn55s/kg7abYu32PgTjVjwR&#10;YzX/o8lXKMj0NAkrmiIdVuI1Ut9Ip1hbVxPypZ/S9m/fiW8TDb7HWYNHHcr1q+fPBe/6rien6Hlr&#10;/8K9Ei5STZ/6vBsi+l+73oWV/mzwq/3X85pf+zDu33P8NKHa1I0PUn+fj/c8LpZyXUzmNOZ0bozr&#10;4kKnv59b43XrfZ641Wl8sseornvudH9Psi4F8W9a63Vw1JW5p3/7RcUk/0X6PC7x5KbPTTHJw+GA&#10;4zEKLy4uLvzy8hIXFxcAACUA3Lp1CwDw6NEju3Xr1olygN++fRsffPABXnzxRbz//vt48cUX7f33&#10;398t/3Tqt956ywHgc5/7nP/oRz8CAPvCF77g3/ve987u4d69ezHQns78K1/5Cu7du4c7d+7gzp07&#10;Zl/72tfw9a9/3fTwnTt3/Fvf+haQR41axN27d3H//n17/fXX7QcvvZ5XAHw02Ra/vM/HdT9PKqgf&#10;J0xvGr+P96TC9KZkhZu+e95Eg8eNc1OixM0DYs+y5wzHU+WeBo+MTeLEyvjpY2mebsfkeqnd02Dj&#10;ezsjsY/nfdHt0/eQhxrsjJ+aw9u83naJNFxPP0pdqIN9M/iu8NAJ9LoCa0s9jUmnobMbRX+SE6rT&#10;7QksT4y5Gl6GpQxXGrcy0mmoQg6StHE1Rx2QZMAW3HrAvRsUgO6G74ZxDNzwRAfj3okdzrerWYA9&#10;WxY0olfht8EMgq/eFG3KeD55xvL9qvZJ+NIgzup77SZbmeIEvkgEr75dlFEaiQKF7U6HuZYVB8Ss&#10;UGXmfoyhQBGgaq54j8F+C8exgtXRji/u9YzGjmyFijhch8O/HSxsRYvyLTwI0z0rNxXgHbDMUI84&#10;BZ0k22A7fmBbHi4jQwR+Gq4yim50GR9nOsBczg1T5nO6PaJYjgkZQ8ePhop9IgkwX/mL8MNLxOvC&#10;9rPvA8fLXKcJR06HtIEHy8DpoCMo5ZLuvpysaCjvWFL7YoCQbBH350621JSjLWlrYNnCYCvF4UWJ&#10;dX+lgmvIZIHwxVg5s0nBcgwqIKbhuGyoYwGwD+DofCYcD7bQh0dSQ94lacFQ0SabCQ7a9bbxnvOR&#10;6IVoh4hfTLA5cA8u/GHBbMN0i8CIR1Bu2w6YPhHOd4Ox7Xo4eKMMevFezUBdBZ3NosLUQQerR8vE&#10;hCcpOfwtxt89L7iS0lDwhARG3BZ/O4JOI3FHhBIBADNALVcxCTdHygHjO+0InEJAUldBiKunZGAn&#10;2fohWdXIsHDkck2qStU+mjWV70sOq61qErL2XFtMvR900+yvtsJM+gJQ1YxR6Q8HbGuHUJfsDedw&#10;rkFl7gF5DB8MSDBBS7yyq0ouDapgbraibnxfXiMmzli1JN2UgJay19IZmT3+HRXlBVI+J4CcyRJS&#10;+uY7nA9+50C2/fRsRX1iNwCZjCh52NBT+G9zqyq2kDYqucGibXDIkya3UhlSJk/S9EDhMknRur8n&#10;ZfGarVOOOMXZKroPQUdB6ny+Y03vQetb2pscUZRLw7L6OQOLfH9X0eUhOzbqs0iYsQyiOmlKOj1t&#10;OekXaFzBnYEc8bLgwGc6r5l4Jfmu5HUV+QasQsz2dSAXIHtGyDfsYZzYz/esTBX9G+WoTMLTOsvZ&#10;nPOy+nZQXzjvXU5dmHYRk5zGltbIIA07o4bG6skl3GUFnZQu0KSeFAj1m2yAjUBgQp/eaUH2CAjO&#10;/Nmyk8/CxAAWtQATyiKCC0RgOYI+kei2pTwAIlEPFjrE4OzEpYADaVEoSKe6l2zhVKlK0HSAAcui&#10;vbp6ORj3FdBlYqpkyAKUaZCWUNqGI66dWZOJgQbYqEYMVoFKDCUnSl6QJi34N8wSnX/2NCR+MvO8&#10;OkOO0UixAAAgAElEQVS6IEgo8JoV+04ZmB5k0afuqg5bdPUrL1IYCc8CYIdvyW+Rbt4z3BeszhyC&#10;PXVVJeFJd1TnAW9rHc2O8aa/BxOwsxjUEbl304ulyOAmPbYol1eJ2oSfzmLJ0m1vZgyY0K7KhJcS&#10;UNJXO70wRHsl0xw8x4w+pyVfSZ1kMDFivSXfU98VbYxEheV8kucaVfdiR3MpB48tOXAmolAmG/dc&#10;CQRO2iM8AAxbkei6RTB6UZFtbI0fSaPUnyM1HuBM0qKej8r1QHCGLtqcqWIbaeWv6RuwVPNlUxUu&#10;TkWtiSLNeQ7mHzwQpzNABrJI/3k2Bcg5kvYlZ/K6QCaOKKE1dFwl5rroSGeu5dgOB0xhbcY54Xjk&#10;9VjO87cSRg20x433n/MCBOqngUq6DNMtrkQb7pgGJkMdYVYJqG7ZDInXSoWcC/qwCJT7gmHhQD5x&#10;RNcRt7hKbDCpD7Yw1xE2DrFfL3rwpnviPHRAdTAq/WRKEETALAo22HcnABC4Y8J+XneoogLNwjvr&#10;xcuS7XFeUXKFrssLHRDbazo0E/tH81tJBi0o4Z4EzxUrKYq05qSZVGDiU0FDkgmoM7hFZwNJ7jFw&#10;/PRfgm234s3jBzj8/J8iE6BU9U6Zrq6IA9GFbtL+LJayPBML/GkbGWHHhDHT2Vzy0cR91IvOzgNm&#10;TNqh30KdBiTHU1Zx/NV4dgTO4/qYwQIQUgQXZ6PoabjoHzmGvk/TAIBtgmvJkbJn6RMRZRrqfGQW&#10;pgnPaSsHIKN0ShNdNMM8/X2J4QXDljIuyaDLOOGlUUXQa/O9SK2nTEPtz2otu7Msn09zvZZZfgtI&#10;c9hua31d5XOWfmnnOyvbpr++9HjSj5aeVIjM4m17qmfsyu/11MKVxdr+sZNj9dXn2ifhcmbvATsv&#10;/hVM9e41Syh9ezLZ6Ru+f+fKmm33Y/u5EiH6wtM3sNtM42E/XU9bZ1O+sjE65AXTLtnt6mT7taS/&#10;sILhp/GhJwnKXzfuk3z/rM88T/LAkyQ1PO69J/mci03dNM9NiRQfRgztw/58XGOoz/NZl+9/62f/&#10;29/+G2a2GOwPg6TYezEpwAGsW7du+aNHj1Z7xgHM27dvLwD+wQcf6G+7Z3gFwHrnnXf8ZA7/7Gc/&#10;6z/5yU9kmDmTALyNj5Of+3MGwBXH/+Y3vxkq7+7du/j0pz+Nn/70p7h///7OJnN3NzO7e/eu6UqA&#10;0wSA///zy/1cJ0xu+jxJ5tLpHB9HQfNRftIYAajQdQCVkdQf5kNXDIemv00GcrMx7HSMmqf+dA7u&#10;V8yP/P5sYESL6BPnomSlajY/s4vzHzt9uls9OVbMlXbKlU2XkgVEx97ebg6phgOcwPWq8dit6T5T&#10;MwN3ll9bu5cp6/n/7e3+ThrrnhU7+zXUnuKrq3SSOzZm+sEUZ6SDHM3JV4eDHdAdAIMacitlAgEX&#10;bd7fKpdXHFT2f69DwgkFtv2qmux0L2l7cw6jcao9AQjnU9rBJ/CQQ7LtRcEm+me5zwyXthEqWOe+&#10;cODd4rWJlW2MEx8jnAdDLb5grHBja8wR7d2XLWzY4vekwZVBvggKC+bGuzC1drEfg3is3BHNVBKC&#10;7taOismNu8v7AA2wAWwXhocfPMQYF0kb6nAqHHTaEpP4C5/EeuVz4iyMB29he/BWQdk9IVj0xkOP&#10;nNrG8Th4v4bAWfk7BkstTI7HuOd043jCqbK+5Th1Aw4Y6ZCPynTuHQNwtkVbrJYB4CPWtSJzRqyQ&#10;AOjBwWIjywCkqpmD7rakHRsB74UZeTkjKiZcQY4xdnoiirkHJiIhYfpkhYUcWOw6sCQvwkmyMLOl&#10;fxR9R9t/oc0A5lQYq2UGW4lGwGfDIQJICxjjAAOrm+FJDOZqhl2yOF3egomekZJi9Q5cAcQmr/l/&#10;FdyW0Kf9mbCp8cOOYBVBwhkl0K4zMfKgdc3fzdEKy1oMOgbdyf2mZ1NuKxMEnpUfTbxDzmfJ6OxI&#10;gMbTJsnTCK4eyADOXgUqSOzy1cVzwkxTFXrPGd3IMJGrXe2kE098Qj3SZTwkkX1nl8CBbCuuDg6c&#10;VddWhA7uwVBrOkAQth0OswJhh9tTRSC7oORx7rW/r3elp0x7qQd6BwV3IK8OUtCkL27n4NJ3toNt&#10;970oAa9W4q3K1nNIJe8ln6xyWsOQrZRlExgsW2N7woJjKVAie126N4O8seassqazfUkPjNScUJtz&#10;yHmjKipW3Hc6CHuN69sZG5S3PfA0iI/VAup6Nnnbobu4i/+IZCj4aEXvCsYicBh0pjktV3I1WTX2&#10;l0EhNHsYtHhEiwbqsloQoUddJzxEMH/jPrLrRJtPrB7O9gXre7SAe8iN+pt0kfgfhr3j3RAVtcSr&#10;AnB5NXo69h3AFp1UsKDgeugIzmSePKZEF1kVRXSs4CMeXH+HAiWqwN0KlWSHqOIEgxYKJNIG4t+U&#10;MDCoOCIJpZIygEo0iqVGZb+allylFs6d0sebSDHCnbDlPpIWjN2ZPBS8qu1SXGsyfdsC3uZRMQmr&#10;BAAfAGxh89CZGq/AoMCktQrFmES4R3YooH8no8ZJScjK04Yjs0ikVPDDmWDQDZ+wZZJI97THtYxm&#10;ryo5UTpeujTkUATy5GZ2F7zrPKHEOnVd0H3MyfVSSWnMM+FWalNGmmzAVJpe6BA/ou0ppRa/UcC6&#10;qUEsB7YCbdJIyn7LNaobgvYvoHS4UTRRNpW1IExpzQDyfAGdZQ2NtpB7BteU+lTnxwX4hrTB08Z1&#10;gJ3jMRdgasctOdcVnWxpM2Aik//65gTL+Ir0ZEXXmTibikbzlFwrICYwSqdrbyO/zge8r4EE2GV8&#10;Em7luXMqy4rvvCIDsfaQbgpAInleyYfVOc4TXo7Cu/Ee8KHgF2lyrgllqwxe0bWcZ4Wkk0hGwrC4&#10;RoWd8bYxYD6iywaDo5GgLs0H0v+ErkmTJAv7jEFwpw4bG8xHFMtv1B3ZeawTbCSoRTJQrH0ZzzLM&#10;TI8VzKQLyXNdB6OrYhZl7saz3qDsdxKIzsUbvGwchN5M3e2OIs4Ni7Z8QG5h2cYkIMS6GxnDG/2S&#10;rha735hZdkqUzQPJzOG5Rl1RoiBz2bkiOk9CixzVSNIIU0pnGV7LYJS8w7BufxrHT3w2aN2A8eBN&#10;2PtvNT4UHLSXsqJj9+IDw63DAZfHCSVlLCuxIRypO0ZST+pR6nGTxyd6C7gDNjbyxpby0lX9PiIh&#10;Ye3sHcGAHRbY1XCMLeFbCUi8sgiht/IqKZP+9kw+SApI5MYzZQ/qGV5z4Z7wSfuFa1NCswSSbFDL&#10;cRu5ocZPOZvo1pxdgIkvS/+VraldFYKbxkNeH6E1nfu0P6ZuyT3wkVJDe10nfaxHbb/NDt78vikx&#10;rb3sZeRauooq7J18+he1nPh32G7S1Gt+dY0FcbvybfkY0PTufsr4pe30OljvPs1+0FkrZWZjWMGp&#10;4aOvoZNKbr/Nb7Z/5vSdHczynTPB1D1oruxl9zlDBB9GPOdJCkqv+/svYv5f9qfTxfOu9eO+1/8v&#10;fNaj9//orT/+m78LwFugX//1IH//fQHwF154YT18+HC98MILy6IyZ50kAOze+eQnP7lLAHjttdec&#10;XQD6+NDvr7/+un/729/2u3fv+v3793H37l186Utfcl0B0OgnJJo7vvrVr/qhCRY7Q2A70XHnzh17&#10;44038O1vfxu/9ldef36IPsXnnBC8LsvkaZ591rk/Tp+Ot1NBcU5wPMterhM+TwKbp002OPfe0+Lg&#10;pqSIs39zBUUqe/Pq2bVOuM7DderrK5ZVvrSf++SrnfGAMnK6Eak1V2C8v7yf9CYYkfPLyNx5umpl&#10;Mm5kEJ1aJ2mY5t/bdmlcVCSmG8d6z/O5XWBcc/IgJCd3HLxbRh88Lat+YEqHzRXrqkMS5XDDFfD1&#10;jUHBdK1Lv4fD3tv3ewM9LdO2jmxDBQB1PMnPrmuXAXKIKYs1qqTb/ai7FauKM7xCnge+CpSE0XqS&#10;vW/hFHU5b63GK8PVEyQK8aZNnAj1Bohu53tWF2lcnWbqrEVedLANtSGz6p3VZFb8lccb572q8FoG&#10;l2A8Ubs7sBZbnC4eQgGsWU5L4RkOy/scw8nta8IxdVQNLK0VDoAVSQBrljMnW8s651vWCgV416Pg&#10;AMc6Xqa8KTgJR9Fud85od+7wCvIAePn2i/hP/tpfxf/8D/4h/vE/+RM8fPiQMqw7d0lR0ytIMzas&#10;lz5TjovjQ2zv/SQrHodIw8vhFId+0aLzPBe0GDspuRRVheHEd9N91Agni69doCuqW3m3OABjMH+w&#10;CnMzOiome0+LnqH7vb0qhixqciwdekUQQR864KkbhGWwRa03t+SNCLAuttnFFi68wxiYXgkn4YSc&#10;pEPJRYf7ZEdB4tnVIpTksBoc0znvgK9ILtAjiJaqC0yISKf4CC+vT2CjU9gW1D5xzcsIVM7FSlVE&#10;AHLNysEfHi2jSXtqdBGt4iMhAnLnybEk2WLGtqFMoHALvBOmkviO4tFsaU79GWSungJRSZLyx0u+&#10;lMlqbDEcuNknuXnJJ8o2iToDIjnElXgn7SqZJNl4RAZHpbOkX0pMpB1iBrb9JS6dd+GiguXgPhJt&#10;OSMqqAnLimaHpWMW2UkDtSZHVv8F/0gXjFLnrMZ1n+SnURuQdPDaTw/aSGfHfcAjaFq4YCAFur7C&#10;Yq1thli/KZimBIKaNx2xm8HnMVtth1gJHNlW6mnNCCZKpjv2eyjd7yl2BddM9hGEGDDxfOU0OFhO&#10;8oJl4c3N0+GMvMdauoi0wBczMUDroyB1Bi10q6MtY/JRow9PdVnQU9ttFC0BcmgzGYnvZPKK+G0F&#10;s0XOEXUrcWprpZmWazDLFtIde4oDl40StpB0hufcDs9qWUu81uJTQOzsH5A/x1Yy2lsoJK5NGUVH&#10;WlkJgbxeQ4KjgvukFFc6pNZl5dvTKOxco8BGt1NNYw9gLQZcfUbAQVF5OtAnaE+5xg4uUcDdSmIR&#10;H9KkhuOKgFOn4LgKJarSsBC6dEjzEGYUrFFk7fC1SUi1RBzqTxcOPfVW/p1yLuR1BOEnkNXHvo5p&#10;mzqJIOMvKBxImoykrsC6OytAJXPY8j2vcnLwmo/W8jsz1JjEspBOZV3PdPpxlrPFecOLNoCQkwrk&#10;Mzo8iHPv1On1W8oO1Reu6uIyF+eQXFyyVfVhZWzKLaes4mcFrJXkl3jgEkSvYt6eyGJugBJNByIR&#10;R/KIs0k3RtKtOhTYjsaXcGOW129goHC1oHwJZDt1EMbCkzSq5PcoPoL4UYAUzetMYIr7FT2JThkP&#10;7GRE/SP97U2Pin7rd72beCR+Mpyohxx1hQ9hlh2nrOhWv8vA2sbGrko6LcTKxOV1tgm9sQrwpYtg&#10;cGXWSC+vlTSgxRvdhMMUxKZ5DItrmNyBMfJahGyxDSYcS/9JxCyeotQ5gWvLhCVQQ+rM4GCHeykd&#10;S/0sniuiK5wZeUOf0HftLG11NVjs1+pgLLEiqLr4ov7e5zr9m2DYg1shy1bRNyogbkp85f5g0RZf&#10;Z0N9P4ZHm/8BwI884xmvL0J1/FNSlh2w8Txg6wiHYRwOKXdiPNrCK9r421glnykzdW1OXIfCOVYw&#10;6MCAzfArrxWJa8sVcD1g+RFjeMgsGGl4Yc1j0LH0mCvRlEnVfkSmozt7IBBIi9c5wR1reNnOLlYt&#10;2onOQ0ficuS74cOY2R0gAvUG92ituzw6T43ZbEnIABlMeDHKJo+ra+bAGmFzRTIMO9YswMYqv4sj&#10;z0iiZdk4A+V7nHlOoZ0D0UTJZzODLWC8/zbshU/AD7fhcKwXP4Xt4VuweSStBd0NF+4a7yD486VP&#10;vIT/8D/4Ldx+8Tb+8O/8t+kLMTj5IXjdXNeLBWFvAI4u3lykX4mcgfR9rJA7E4tXLck+Wrw6gnBe&#10;cWVEHrcltzyEgU5U6h4TTDcwwYR/SNeMnR4ONFomyKZc5F8Nlslk0sTVba35hL38pp4JeqNsRakd&#10;2XKIJIaxmg7QgigLJEB0fZT0mmwojRc4H83XhpIl6qrAZMclJSp+tlqTZNrQtX+7NbV/U3M13WUS&#10;jiEoZR+U3VK6WTSa2+TEVSDRPTrak+w1yVDfwz/JtuCWcnc3dT1f/iy+09BQ1GH8s9d3OYd0NenD&#10;LN/d+cFrmKSh/IljOelld25rZGDWBuofLVtkuMNLs0/0pvwTDec5lEu32W6C3XnwJGaxI4Emjzs4&#10;u1jJ4p7mT3/Wz02V8qdxiNO59PPps/25LIY7WWOex55j7U/7ORczelxMqi/v3FqfJqZ1Ct/rYPMv&#10;w+d5460fWbzW3A+Hgx2PR7+8vDS2/nd2A0ihcnFxkdcB6PPw4UO88MILAIAPPvgAAKCrAPiugv8A&#10;gHfeeUc/+quvvgoA+MxnPoMxBn7yk594ewdf/OIX8f777xsAZwG/M/if83/5y19W5T9ef/11FfVH&#10;JgAAu3fvnv/4xz/GN77xDfvSl77k3/3ud43EJvM6wQDAfu2v/PZH0gHg4x5s/0V9TgXOswbOHzfu&#10;6d+6YnjcOL8I4XNdAsNHkU1V+y9u7nZTmU9lRkA/9RP66Se/pnmw1+83jBu/9b/n35oR1Ee4YqBc&#10;3SX/vxlLkJN2bwiXf17G9X6M3a/pMe+GVTciZWidrPQ6PGbWcXvjtHJeX7ddxzQ0gmkP7Q4R3gw0&#10;nAx1ShdpAPoetfy5VheO3XTrpkOsno8hzhjMQLcwsavQNwXtNaExoNTukOb6Bg1q53Pp6FUmeze+&#10;gfx7ONWbwZhBpRh/tQNW1n6anCbxXLa5N6SD0egsASsnLB181ZJYbevSiG50ImM590EcKuA21CaX&#10;oNHdxCpIGe5R1WAAsFpbzpX3tkaAgAebgbqnHVaHeQS8l410LESQin/vBu9QZTjRGR4LXjXAe31t&#10;RPD8eMQRHncAA1m1kJ3VnEkd88g7iXlHOlHz1//j/wi/9muvwd3xzp+/h//67/49vPnmnwFsD+4k&#10;usCJYY2QJOsT/yrWi5+GDsyHn/8A49G7kSQxBnC54MPC8eiIQPJOBpZzs9wBAam6kzOCxwvOtqJ8&#10;bLVDm5JrHHGfoQX8D1tUr0OOOQPmusS2XRB/rXIEDrAFoa5vmCSATJ6BIR21o8l4zmeUESlq1ELf&#10;HMe5YIgkkG0bKeP2h+F0iSTvT6gFZ+xtkl99Ed+UURFU4vrGSsef2YbjigDssEgE0nUUEeSng30t&#10;2CF49DAuoiOAG6DWhcTNsnCKXNiB/BadJqJbxSGeAaqKcGNyh3u0ZPQEdVWCu0ZHXd8gGSs9kHdL&#10;Fn+nGDILRxQFT+kjRho7VemuUSiYc1pFQfhrLC8bSGfsDVaVvnqDfqKccY1yrml+ypOKW7ISjDIj&#10;aG8y7m5tNdSsizwzTH5K0mddI+CSZynLQo6k3uFeUs4DMPOsAoqWseVkdlaOxmUSGyudyLcz8LIM&#10;bIHtkKM3nIJBGwGxwcQlrncAlofOmNxVrZUtdQNYVuSQukcdLRS5yqB+06eNQJi4xfEaVGENL9K6&#10;KYOlFwrYPTAF4i0DFaqGlAIjzcBYcZ3fpTGk/ysazOqWZrM0MyVtHy8aAfy0ID73KjkbTylkTV3M&#10;+QzFN9KVaZM4IpBkg7I27lw3bKgEwQIJY4ZQgAukc9BeyhbpowLmERySDaEALuiM3zsI9wnJQbtI&#10;J2IRQNhpM/k2+oUjx4MrMC44DAa3Vo0j5Zsl9BxiFXDUmlZ7kR+9Kn0ZhGKAJO43j4BKyJ9Rd1SP&#10;CqaGqqHOX3MnB1LGURYb57fBakww0eqwYU5WgbLbxBKh8C7ggQ3r+Cju/VUFnrGbChbGAI7usHEA&#10;jnJgi+qYWKr7rA3YxkVUspqnfo0E5xF6ibzBdNGE3ZI9wOryEFeBs8Fsm6jy17UA5GL3VpFtYXcI&#10;PwqcwSMYBs9AuVDqi/rQ+nki5okrRLRnazo7FNhK56LTDmSjZRdxDmR5tehCPLrT/1qPpyxPOg/z&#10;BWOUHroyGGEo+5NsI+EOTTeZFKjuTxEfVTABRXNmGZSVfaAtRWCo2jVDPDNSgSSfpLmUcNX/ie10&#10;fg3YD77EECSWOTsRjOzwlYqg7w3Ue8bOT3nGkp6WZLPGZxqGQewuXwS/kjwlfzijtlFgjp9CbVlu&#10;OkW9QZHvgpPGVKas5CEBt1ynS+lhlJ4bxivSEPafJISVTI7YleSf5XlQoFsObNvAmkvsQr5FwkpC&#10;XTjkEYuwXmV3spOAAshqi6+hSse2BVB+6/uEJeXqYiv9riMJZTjrjGU7i8UG6rq2TABoa9DelgM+&#10;PTqgJO6LpiAZGtQXHlUDFhYO0tHJgkrmKEQbTLc5JBzzyowxMP0Y17eMgTgEMsAnm8hXJFivmbSt&#10;hOc4XznblCvRV/aPYaxojY/NIjHQ1c59AcPZaYBBbbMK1ivYOUJW2Bo80y/yAuV4ECCQsGbHu/R3&#10;RYc77dcKcZjU/XHWOsRVa2vWGUayFmFjTByx4RCYnjGWigcs10I7fgwctVcmjobaLp3viK4JQZ/x&#10;t+wiI/ofGzv6UQ8MBG4UZFeygxnT80L+LB5vowBiw5qR3Ja+iaRy2ZLIimzJD6N8MOjKxqAmN8C3&#10;W7h89S8BPLPg4c+xvfNDdmobiG524a9QMJg7xL//7/1l/Dt/+d/C7YsLLAf++7/3Br77f36P9CR7&#10;knyyHLZt2BB2q5vlOWB50JCBVxutEbZTS91d1PeD1fwzfSGDstDoD5AsDV1pTBTxYfAxYl08Q0eQ&#10;Kro/hG+j+DzpQKrHLGELsyxISL+j6ZwWvJSFE6SV08TSPGNSMijxpwdjHUgZYBxzUaZXUpBnRwdO&#10;Bk8cWY3rkkCo79OpVnp4ofR1Lm73yZNj0peSKrpvGm0+7Tl1OGrOPKNY93qmZkhtmX+R3Bcs5R/L&#10;iZpxQBh4+7p2ofEsX8v1WuGo1tfsjbMj9aXXk3uf6t4+Q8Ks8GD7ia4Mm2YIrvt034P3r9PEkY6p&#10;J7r33HbP77Yok8Kv7Hq3P/21/BQFy/7tDq99TSdnsps+N8WLbnrntAj1acd41rn6d4/bZ1/XTc+e&#10;xsGeJ0Z5bm2/qFjaL/PzYcV1f5nx4fXovT9664//1u9eXFysy8tLBfplJOhf77+fXgPADgBXqv9f&#10;fvnlCcDfe+89B7BeeeUVf/fdd/Pvr732mpuZv/nmmwrQ+DX/gV0AvD3X/7WvfOUr/q1vfcvu3r3r&#10;271793D//n38zu/8jv3mb/4m7t+/jzfffBNvvvmmmZnduXMHb7zxBgDYnTt37Pvf/z4A2Mu/8e/+&#10;pwBe/bCB/CSff9mZ5TQLSv9+GPs+Hed0rnPC+2kC8M8izG6a87rMqceNd9NzNwv6ss26cVKqXJOc&#10;jNOHvHZ5cmDncE2dx3hZFYf+bzlD9kOfe/amz9682pkTJ0aVmfBwYhCd7puv2m6cZmjtzO1zdq+c&#10;F2gw8TQId1s9s729AVuyzu3cK76DZgdLOhLoMDodMddw5ddOF+2BUyXlOmR0YxR7wNLoTyyZ+KCS&#10;AEa+CFY0diO01h4H+HLW7dbs4QDo1dLhMNPMXAu8DmzxJAyV4IB8ep3Aw/PwBgOz02PecJjKaec5&#10;pkbKgDoDTwoFGr1fBgbBfCWunFXZMam35ANUFT/nt+XYSNswtjxVAEE8IAccW8IDnsE6427l3BlD&#10;+GHAbiCrdsJpGZW4xnXFgXwmzLVzxf8A+i7cGWw7gb87XjhsePkTL+Jf+bVfxeGw4fYLt/Bv/5v/&#10;On7lky/h//6TPyEuwh2RvGAO316Av/LZJLzx8Gc4PPgzuM8kUCMsWXCf8PUtwh8Bj/AoqhICQFSE&#10;q8ojD5uECfcqPBmdEptFK8l5PGIbxqI/3vuYp8rAne6TlSM/+cV1IGWLdX1W0VYcyhYy4gYFPAH4&#10;RFSzyPEY460VAXIFBG3oYLWSJ+qg5+nATSeTs31mqyox0ahoN+EUazM6L6EKDcqAVEpTwdhY0xiW&#10;DqA44M906VSSRayjAlXRFjQqu7qerMC9WbtuhR0dQiQL3rV2yY1wLDeciJe9aFg8mpWLO56v74Vf&#10;zV/u5vpP/FMJKSXDTn/XWGYVLNS71fog7WfsbHkrHOsj2WlGzzqTe1z7kPwTzPhOyafgKfFPwYa2&#10;vcs17AkPI1OIJ0vWEw/m2b7bAIa1FLDVs7pTVd8JNsSRh5NQAf6Y0sNxLfknXCYPUpai1l6OBsno&#10;gm+5jDote4PxyjUjZQfXa4VL6ZL83olba3MlvKXXFuGmd8jLxNN+LLHVyq4tRkdq/+xhieTtDt/S&#10;c7IV6l9vvCFdPqx0TfJY6j/if3jiMnmSz0U1FaIKtMtot+zagE1yIgZ0iB5bwmGTrSZeEUy1riYb&#10;ikeEzzi/lp6LCseiBfEjx7CF5ccGyw67fl5eJWP0X+O1vg6NseNxV1C7ZAxEc7k28jNhtNaRdkW8&#10;qyqtogGKajiLsUjHHWcmucUX1ko9C9LCMMPGRAvtbfiMn8eAqg7Vot0A3qNr0LVJeXWOIwIDcO41&#10;aHlDszea/Ev5lTxMHK2wp0K3GGTbGvRdyVTBQTBXq+joISB5O0+MX/HGajhdhc8mCtPmo7xxY0Lb&#10;sLSvekehkq+UV1Y6o+WDUeYi9alB9pzXWq3mj24FKF7YLbTJrCYDBDN9Jzt6SLY79vKeMqxadS8m&#10;FSj4o5bkyKSJnDfaeDT+97SBU/ZqDgXBhtU6RFz5Y4crim+hs5ZsXo65lBFUtFG8yeTCwXEsZJPb&#10;as8g15w6L21P7UX4oLL1NiefkT2UMrmP1W3TJpNKXuBE3gk31LOOsG9A6Z22zlV9oHNL0YfTBmgy&#10;lf8OZ05Z6j7q84RFk32j9iT8uDu2AYBXzURCRvDLGIX3SPRZEQgG0r4Afxa8MqCgc0zSNoovO+2R&#10;PhKH+s8s8Z3w1iCiB8Jc8klyuI8/NsrAJqt3Z99chxLTqbt3JM1A5SCOhC/pf6zsCJLyYE0MzBL4&#10;Lpsp1pP4NkN0UVqpP4ZahtvK8ULxWlzdcpx5Ld2ANXqmvhthywd7HVOHGOIMm3aExxw2yr6AKT4q&#10;el0AACAASURBVLFvFd1aP3MGLQx1+zAmpJK3RbMwhoNdXcIEipVt2VVpH2IzdMVQwo58BraY0ERb&#10;KQsaaItCMI+/HxjI3vNg0FLYLQafSs7b02jonFXyPGXIhASddMlor0QHvHZ+BpiAzT2vOv8aCyBi&#10;C0y6UAcWP8K2A3BxO8babsGOH8DmQ2AwXxKLew38bIeBv/7X/ir+jX/tN3HY4gqVd995F3/yp/8U&#10;f/bTnzWnyMo9KP0v7f0R8jQgFDS32PGpaHGkTbKZxX+yGb3sNslvndXg4lOSMOfrfJ8+VErHcWqD&#10;wZM+unyWFsvzBoSj0l9X9VPpi7RVofd3aix1RckKyQ80mildmoFwPnCSitzmbmaC9XHq/TrTGyrA&#10;32V6/d7/jZ8t+ce8zv27d6kzwo/Txhc+vI1pu3/yD2X/IPXabq91AK3FdXycwKu/5oTebi2+H6p+&#10;sVLB0JokFxuwT9Zco1hNsBsfp0/t97D7CNPnBrDrf0wQMUFqB0U7gel+y2Ks/vez8YpisNqi7amx&#10;g7fDvJLZO0Gc/zxt3Olc/OemWM7zfs7FrJ50vr63p02IeNbPufmepcD1WeJsH8e46Ye5picd61nn&#10;9Dn/9ME/+z/+h7WWgv9+cXGR16YB8IuLC9u2zRed0TM6BKdym3PieDyeKkNcXFzgwYMH+fujR49S&#10;yr366qtuZnjrrbd2ywHgX/jCF/D222/nl3fu3MHLL7+M7373u6ebzN9/67d+C9/5znfsO9/5Tp2P&#10;vva1rzkA3L9/3/TyvXv3dm0Ezo72S/jcxIRPG/R9ks8vgnHOZRidC9Y/7t2nne+mjJo4FIyz67vu&#10;c7rec2Nf9/3pGI/L9rlunGdm8Oa8zqqZNIbKdR1/BwDf2w1pcJ1Tmjr8oP6VjWIciecTP/devtrN&#10;8mYA9WWc40739l6tt0zEmsfhbWecL/vnooz2trzEw86gk5Jq43Ubsq8n962DQQ2Xb7f5d5OXHD0d&#10;tUlZ333rkFEUBwK9Y9yLcF+OO66xOSPy/kN4ZLq2felA1HEk57FWoOp6HQZE7yPH2lvrpkqgE7jk&#10;PiAnkdUaT/jDm0M6zsOr9tYAt5vZvUH4lOfkfEe1seOL3p6VIyVg2wzQk3UGXNh+ftX7a/Gwmw61&#10;gNGiM3zlwX7VwpuMi0B/jDenp/9PhjqQZAAFmMB1rQbxDqCxHXBcKyokyPO+GCRyjxbyUOAbiHaX&#10;ojmuzxQ8Jozd09m76BiZk44S4u6DRw/xP/7x/4rf/4M/xD/78f+TnQveeedd1IElrf3gYDPMT/4F&#10;wLZ0LG4P/ozzAchqX0s6d4/7LNHoC6wikMNnMdmiy4zl0V5SaKAPCpsOQ75w2LZwNgzDZuF0CIeL&#10;cBhVL9HFISqLXHRQpJf4mHPyb55ocndMX6QNT6eOuUcLfa5F1ZrZds/l7F5se8gmxhatlWdWTJdD&#10;ZGwbq4SAORc220I+zJl+GtHsGFvq1ekBr3UMGeIW1ZwhPxzbNkjfStIA0ODh/FmyNvXSWhgrZIaS&#10;D7ZD/H07bLg4HLBth0xscACHbeQdtWstJi5UQPOqvik9oPNo6mSxq3tWCncWiqDSqj3FyxlsWpQl&#10;vhaTS3w3X6K/pFJ93+TT4nrcV6xjWa5DB+MKZIZ82dkV+tklF1bS8FqLPG6ItqyALaezXmPVfaQJ&#10;HzTHtyR5CkiCaklGOeHlUeEkn2lsLnBMqOyS3vKKgcCDkll0xYPiWvFz/K7W1UqK0lohW9ShXuBI&#10;bAjUq/RhoLVglrYmQt+kEycdEIZMgsmgXdO7kmWSM1rXXiuJ4FCLqs/Kzgbe8OsZAJUoSR+xV5Aw&#10;EwtSfxXOkra7EtXeqBOSD7TSTHBB7kl7HWOvfwCgEoWSwEmqWn8gOWXwWlCZmlNvRIzbWZHd5Xl8&#10;P1gtV238mz460vENJYVYXMsiQqQeW9rXWldsgUXZvpbavK/dfswClgMbPMo20byvgImniq+Ea+Fk&#10;dfpYkj09CYVLzZQOh7S7yEy4WZMBGa45+NcAdkxStaTsjyRjIBKvTHhrZwYvHgg7bBQtmhEHJfdC&#10;p8W1LqqoH+5s820szTSS8WRqGkP8yd+IikCnXWgOxyTMVgZh44oFjzm9+GTyXVWRrknYL0dW/7lh&#10;TY9/KTeWHyPwQN6zzr+JVM8kVsm3pG/RrL5vchh55QW7UvmKK1NShq4cQ/yrdUZSmvihuCq5kzQ1&#10;Wb3uJtkBVvOCVBO85Es2Rk9YUMCTsE95UbrFrAJt+UQmOCFp2UYXSkqAUZAr5lPr52wBHZwGBdQg&#10;2cjxxyi+0jUQkrkpb1sSbaxddESd1sRRJpr6qiUKv00kr+RFsEK9n/VOcCysyA4Q3CC+7nJGcpiB&#10;R9K6ZNjiv7GVtR+nM3/7z9dqlfiFv5T1oSi5r5hUIJYuSZW0Zu4h/tTmEXCS9KWfRJWkNnMmdQhv&#10;FklgpjOfmncbdBtJBCoDl6FbLPdBUUB7tFU1CiAeY+Y5dKdbuQ/ZTjudgqTvDlkORDmtgGnsbfnC&#10;Qkv0FMwbXg1AXnMhvDaZW4k2K/k/ZK9kEPivp00IAD75d+3MSye4kEhdG1dEsRPXmhxv5R5IwpQF&#10;o/aekS7CxYw0acpnab4uTx0ZUobXqC1nhbru5qCc8rjibk52uWOGR/H0ypUY+T3Ow4F8A32Nzs4B&#10;qYdiis3U40OJ9zPN9aClI6LDyzGhaNTRSv7t53Z18FMgdvmRPDQb/SysdYykOwtdK3yMbWAbEcC2&#10;QXtpSedPGBbWdKzjClt1OuKKC+KZMmNZpHKvtWR6Mi+8inQ6O4g6e0xRCQWk4pIzpBcqK4x3fww7&#10;Pkq+9pc+C9susBZYyT/zXOdwPDpeYpLWHz16hH/wD/8Rfv9v/yH+yf/1/VxzdOzptAXaJXG1wqL/&#10;cgzkWd3GwDYuop+cgsgeZ/ltjPQbLeFolcwzgN0KAzAm+8rAjvbBbwMbNhvYDHmmV76CZH/K1KXE&#10;5vqvpeJAutApzFJ6yjb2GjeRgrBDPIWwqLfmGGbNFpMdjup2KblrbQzKt6UrPZIiU2NC9n7YDKWv&#10;avureDOJq2ztmkfPl/7UzxrPtW9+mSMY7Z+UXZ500v3Eno9b08EFU0ONmbzOxZ36l73jITdSWMw9&#10;5Rmlvdd80NonEsLSMybTBdWiAAX7Qv3OoutrOMFS2mmx5J6E0jdUNutuM4SOyZHdHm//5BKkifSX&#10;1I2mKfr4fV+0E7H/+36NVz+75IFzjxbyrx2jHr1+npzjhmD2474/netxsaFz63qeBIOnjZ3dNEe3&#10;f552rHP7uWmcwS52T/N5ljjhuc+HGQ99ljXdVHz8pHM+6x4Oh4MBwOXl5dkBLi8v/bT9P4Bs///C&#10;Cy9cWeSLL76IBw8e4OWXXwawE64OwN9++2289dZb+MxnPoPPfvazAIDPf/7zBsC+973v9aGMxfoA&#10;oNj9/qiGuDJAfx8A/O7du3bv3j188YtfTCD++q//ugOwe/fuQUkAb7zxBl5//XXqzeY4+Rh9riOC&#10;5yH+VEpPIOhOP0/6zmmwuwcEH7e2xz33uCr6m34+t/dz818376kwO5dRdt38Vw6SJ8rh3LyPW+91&#10;nxqXh2+3VPX8FnnwRtOh1eOwnj1VYs0i2K0qbZRuOVRGan15Aq+d1aG1VPJCM7GaQ4Vmj9UItYw9&#10;7cggNhmW+UUsRS3QgN35I9cBIFt85wGi47hBNWisg0mwKJOpKhlprOWkp3m4Fk6L3Th8shlSWos6&#10;/O4OFaZnBQODQCB6TJO1bEE6FWngtoNCYitxwH0LH2oTKsc4eOBdciSIZ5AHigpChKEc63KArVKd&#10;AZq1WkWNOzOHjTCxNKKVGS563FVGJfnRyaNZPd01dIh4tHjjZnPdhRzogFTP2w72FSiPRag6cdjA&#10;pnaaNtj20uoAYYPOqnDQiF5UPbWNbX8VwkD+Hq/FOuesKwA6flW9opKJofaNK+58tG2jP56VDHQI&#10;6jAbLb2LJs2BoXb+k87shaSBaB04otXjas5zAy4VcIThZ+/8Of7Lv/N38V/9N/8dfvrTn+F//0f/&#10;GFCw2rsjCVgXn4AdbiX/bH/+E9jlQ9JW7Ge5Yx5X3gPY+ckQlYOi3kUH1TBLPC1rh2grvt1swFz0&#10;aBhjg6+FR48eAQAuLg4wN7aglyOCrZdt4AhLh42D+1pXE1zUnjCFwmZRGmHt0JpXBIjOYz1yXniW&#10;e/AwYgs+utOQNJsVbsFz0xfmPFJ+RMvKcoIhx9/sgOyLOwzDnBUZgC9gHsNBuuYxr4CYl49ilk14&#10;YvBpLVwej3ADjsfLdIQtzHR0zslkmrngj2bcD+oR7JMHNfi4nHOpI3S1wjBeBdF1edB4qTAKEA4B&#10;i2sQAiB01otv4bx+QMmFnB90TkPBDApoBixUPCy5dir7+1rEM4MO17zwNh1J9bJBeiVougIheoYy&#10;tum5qMSNlqoh65qDUI0lqUsU+ACiUnU5MOHRopPrWZA8U1JTLDkajCigZE1GG4wcqSBv+DjlnA7H&#10;ovvEWs7gjaVcWAxw6PslvrByCq819/CSPi8VTVmKDCqpLfgu6A+6sntyhXnKC9ko7gZfxKMZUeZh&#10;S0AOKCM6K7iuGK4Rv6FPW/IHndBXbWrPKxmEH+k56VvxfNoP2eKZulcE3xOeON9ikkgz9Kh/R8qy&#10;xB/O2I1ocrwp5gjKR5A/QLewJLF9YSE6moRNQr5zzkP8HMaoOZj0Eet1VrrFSzbKBlpMYMx2+sbv&#10;TDYIbZTR4AXU31BB725EUgyz5X1ISmBkQM3SwR84HGOjXEAm2S33+N0lzSb5lPBiMDnWuKifV9rv&#10;sgk3BUFGtGTetkMSeyb5ka8jgW2kPebGVvgjZL2NgbGN4hVMHMbCITKFSJcSnUWTa4rHgkeneJcB&#10;/8M4YF0yMcAMa03aJIbpjuNRjYiNtlgEvtFkMBZgvDZAgFrzCGdmkJaz6coiL74Q3U04hh3g7nlN&#10;QlxFQu6QgxSy7WKAsUU3nzEiuU3t/8cYReuD4xifGRbrzUUQLR4B7QjsB+5sbLCNsDfpGdpgK9oW&#10;D1OXnUE1M5IGyuZakdBF3aa2yuq+AFG4M4Us5UjxW15VRd6vs0spE3NkQqBopR9f6xxctKqAwFoR&#10;gJYcjHc59kALrNZYks++2DK9K1IFvTddU+G79XQYVSCmAi4hD2ji5F3TC8rpWXBMXi9lXt3EFhZt&#10;DP6BPAvampXI5xhb0HroCNLGkG1S8kpnnfxb7CDxFkHzkXJxNKCPsRWce5CW6DNYdIFP2Bhptmxn&#10;uGMbhsM28joBYxKiZ4JTS7sgvCMpuPSGwdr5xTElPzFCXy6e4Tx0i87URmJadd9G0osvZKcQ0W/p&#10;/dADa06sWQF+yQoFCDPweqKzNJu6QeSZptFL2orKVbM4f/kqTFVHL096d4+rstYCfJZuVDW4EJ20&#10;AtpfpqvIPK22MSyuuIKYh+THNug6SnSdZrZFlxYlXJBmFKAaZrDpwHT4Kj0yV8AS06PK3wdb3odd&#10;ZBdb4GMDIqtzAmNVUg8TXjCG6vgTPilXhKfV9GpQc8I+4DXTDlg24RuiWtxjzfFy2MFrRnL0WguX&#10;Uc2Wn8O21XnNj8CacNl1MVvYDbC4eQqDCToDeaUf4TdgkYzBav3s3kTrUXpbndl86VxDmbfpqp7y&#10;PaQfQlf+6DqHPNMOXnQVFLsWK+Y9ZL10QkqPUUlSOlLk1X5BVCl/x+CoHjbqePA2zAc23+DbbRxv&#10;/2rY5sTLccX1KdgGbGz4n/742/jhj3+C//z3/wDf+l/+AR4dL+tKLMTcsi9lP691BMwwTfIKUeyw&#10;osOAAVjHiTkv4T5hR4dNh19GYt9aM/71BWDEdTkuaekEmyeTS1bs5MaMhIpMwgCv/0k7QDb0yPfI&#10;4U0+FB8D0eXGmIwfYq+FUyXnGw/q7KWF7rhB5o5RhoOB8ZOzwd5HWbpD9GBt7N0ewEQwJlTUvfQa&#10;X50qjKcirtLqHN6wTLu/badtrevthAXPK2mKFOD7P+wKQ+5quoYgZ150ecPSpwbpRE+db0Nr39vS&#10;JJOCpWztIqGU6wXT3BJllH6zfCjJJM/k5YfwHBe7j0tnoxIuoTMmZGsiv68NGE4/vdPOzpNeyKz1&#10;J+4kRRw4WVvCS4snMuvMeWUBV5cm+4z7k0nSKVM6/FQ7nPs8S1D9WQOrfa5z8aHr5umxnlM75Loz&#10;9enP1wXh+3fPE9C/6d2bYlmPg+XzBLGfJY55Ovfzfp4nieBJ5j8XY3wcrh87ltoOcgh2AQAQFfwX&#10;Fxf5861bt3Dr1i0AcQ3Aw4cPAQD6FwBu374NAP7+++/7Sy+9hPfee28376c+9and72+++SYA4HOf&#10;+xx++MMf4gtf+MLpJpzt//df7mnYvv71ryc8DnpGf/3yl7/sAOz73/++mZnfu3cvocbrAPz111+3&#10;H9wAsI/D50mC50/7uU6QfFjvnBMC/efrAvn9b+eeO+dUfNqA/k3zp8PkhufPJQJcN/91n3M4vSmZ&#10;4Nk+CrbuDRIZPmkSpRXTDMvrlKqsAaSvS4PmAwYZ29L/TTmUZdGUu+2eAQxXQWdXjYRuIDdDDM1Y&#10;1N9lDOZ0u99lzKY5mobO8h5AkWOroKOfDCd7OF2TiR660x27n/zkt5q78GK5b/7g6S6nwcS5ynws&#10;HP+/7L150GVXcSf4y3PfV7uWklTakUAL2pAMEpittbAJzCa2EpvBLAK1WWSggbElG0k2YBuxGTCg&#10;7mlMGwKMqr2MwwxD0zEtTzim7ZnWuCccQXdHa8Jgt2ljYRCbVKrv3ZPzR+YvM+/93ldVEqKnHTFX&#10;Ufreu+/es+TJk5kn1yJ7VolbY7YC1pYO5d5MgNzgDOJSYeCZAqGggIZSufnRdKLAY6+ut+CY0znA&#10;2o3xFjxRNxMwGtAETAmJOYRHroMAtPcI4I7FKUCH2G9hi1D1CDU+o4jUkpqnKOa39IOpwzfWJ/GA&#10;kWNsi7ATNyhynDyEE/RUcpoxvpvhyUfb2uBtm5KBOxrqvxUcY1RHhMoo8XF0mHe0wYzZXH9VxQJD&#10;CqmugqVAzwkKgC5UXNt6hFKkq6cDBrqn6wvaQ8U4lUdjx9e+/g381tf/JSK9c8CA3S2gO06w3wVo&#10;y/sg9347lSRiY28+HjOMFEwnXKlYdCQTNFMQkp4ApnT2uo8dPQ68vDpriosp4BrEovcACAaMy+6H&#10;Z99PjPbkWL1GZioPrLaoeC1OtKQXdBQhToQDjK+BpT41xOmq0KYYFNam9ggnU4+EUnXPW1FXlJMG&#10;zhxPYEaZhadsHoYBS3+e9T3HMNkZ7KSZocX0n5aS0aIHBcOwFjAc2hBRUSpjKDMtgLdD1ZTCTZob&#10;N8VwSNQ18LberFlM1IYS91xY1sRZHTMzBLSU4GBdzOANmrUSQ+EGg402T6XN9KGW1SDgz35bi8M6&#10;qazhfgtDYxtaGAODKfneo0FBQVrlXLPQcSr8g58qnIYp6AwD4jlJIeUXcUMBjS6Op+NoCrLuylYb&#10;fw/8A6wP7nV1/AvFsWOl6SeTf7CmrdHI5DtUnNjUMzKR60febLzA1xo0BgC1bmnwWZa5IC43bml3&#10;KoKas5MfKDoN6+SZIRZpsDlGg3Je0V/hK1BkYEfxPmOUTsh9ArAeOI25/I3BkcGbHPcR8PO5dRSj&#10;7cxZ0OHJVbd23Fgzck4cLBA1nQMPJm9mdFrpgwalNARyBJrzosGqu4GM9Is8bKCsl3ugFY4cLJ/v&#10;iOMheVZRlAdtVmudckVRsRoNVHF6krKd7bcWPJKz0TERmnwwDYdpRNCyKW28vQhrUng+IzJ9hZ2/&#10;06asDRCPxG7Not/B8jltcL7nv3F1hgHQEU0Zhe+yhtMFWTRg7F57GCn3uMJQoFiOI4bFgHXyNJiM&#10;BZjRp5HODgZ3ocOPdizaAMiAvvRSMcL9ZEbQ1hVDG8xY6L5LTZtnnxEs1oaI7G+LhfUHcy5qnjYY&#10;arIkuauhlWcZ8LVUNHfwYg1o32MOXCZhoOHE0N7wxxx4RosSVUGTAW1oWPqcRBVdvN9uxlbKWiaa&#10;eWVwZheA03ZmYQAwKPOCF3wB18sdaYjLjESk860MxDSDjeMVHf8oFzOVM5XehkPcW9xTle5qZH9o&#10;SscCp7/kK5py2MYzait43CHNInvdh9bfKQ4BcEc8v9cpS4jxSnOmhdNDZgQCMNKp0SmQGE0ax+5Z&#10;hlD2shmQg/9TMJ/s9eStxqvNcMTP5CE2yJQJFWJ0l3Kur7fCDKMVx4LHucwZZ99mG11VQ4ZRTb4f&#10;4/Qzm60TaWNeHXQu5NmPTtLuxCFBqR03UylNucDOSM3qZjMSS5mFLJiyrxXgwPE9J06LkX/hbRqD&#10;i/Un/4msAm44b05vEUtUzrydXiDFucNFv0gGIXTU9ncigh+x7oStNIRsY++mPGNg537N4dCxQHvd&#10;r8EdinznNL0bbIfWwtmiB39PLkn5wfjYaLSlvOMpW9wpWQzeTuqk4A1iHf2jn2VE8/zbe/JbaTrd&#10;35I0SSjb+N5cLg+YY28boGPHcrmESAveE84UyjUYI+U6YJlU2gB/X31Ju+91l8fpuNMy04s6rmZG&#10;KtgZQxUjRog0DNrirGwGf+Si+z6SQQHPaNJ9PxscmuON0V6o0RH4Ga2rpZAfdQmRwWVNomfKGjTC&#10;dx2jlruI7TVZII24pG/d5epRwQjiLjwbtAkdsD3qTm0mOIJZX6Bt4kwvRfZTlyuF7/j5TsFob8c6&#10;iTcSXs3lfN9go/h5TNXOqc352v67oVuPRB92GD/fuhvt3m8Dfb3sRW4RxV9+/a/x9b/+G8vkonDe&#10;ToGHeJxylQogXQA/Y5AcsFwJnYUGaeYe2oHWHGdg6ycQL/2G2I+xFtmkwdzP4YBtDQZFDJSTgGjL&#10;juYpO9kUtTTmDce5J89lPMPFkpLwTHgtwUJeyxxP5R7h5LTA/N8lzh+k2RJbwmg6MxTlGSzb4VyY&#10;sVPLQsZMfHAusULq/BHLCervKA/HOAIpQlNZ/i/xfrBr149F4wEvb73Kc4RowEYDl8jCgoJnEwbd&#10;6g2POk6eUSXPMpr8eo7qNqZqzM2p8fw67WCqR1PiUIKOgA/cpchZR5fn6NInpIyvwJBAYBtaP08W&#10;qcBZJrQ5RhyHM5kCgsit9cb099R51WGl/jngE/sn5Ywc78wmUN8ssmo1sh+OMTrnPF/dg18PxEY3&#10;d05YLWPXddAN9+efV31fde9QtrbD6eOBwOhHt2tN21v1+f5cP6p99cG2zR6q/QdnrILlchn3a6S/&#10;fxb/rADoAMD7unXrVtx3332xy/fv3x8sDSgkCpAjjjhCvvvd7yoA2b17N77zne/EBL7xjW8AAO68&#10;885o65JLLsERRxyBu+66S2ZOACoiuPzyy1MYL3OaaMBuvvlm3HHHHU4zpgi3d+9eeHoBueOOOw4N&#10;tRVtPNDrv4WXyoO5wR7odX+M35sRmcMx3h9srpv9djjvrBrfZl5Vq67DIUyHXKfDWPZVbZuMmHtx&#10;VTdkrBRwNzJwmf5bNf7DGKbOPpusXMUWChF8ZjoQrcJLfWYiuawY+3xURbjioT1+ciGmTpOReiGM&#10;lrGoFvjOuknhtf5c51Cl/6nBvlLNiZymeW/DpMugO9uONlwi9G51w5Dd8IIUkFLISqE4hDWthlga&#10;JVOoruOMtZ3AuUyuwtaVHi2OOvZewlLDUOWnGACsB6d51vLDfCtrMxdqNeYE0Ks/BFrleijNgUgD&#10;CH8TQPM+4dJcio0U6X6Ij7OFr0PXEV09TTssfR8DCMPYr9wn8Gix3IPUvXHOqp6hwfd8RJ0R1HGe&#10;cIVrIJkzTU/VK62Z+pDKOkiWiFbD1FR4+zjFFXjQVJwV2iOck2ooFDvMEYARw/WioU5hk8zoS59w&#10;E/Sde6CLLTbWDrTvfysiSkhbShkjV1ok7kV7FTZ+wFEa5BRhsGsenT4Mgx8is5xB87T/IpaK3nQz&#10;BU8KnHtEitERpAeWq0dc2PN0NJDYK3QOmF5UBuRgmcpXWgcjpklRrTSAYjkufe5KjxZXhtl6UKnF&#10;qCHVEYu2MEWYIAw1I6NswewPbkAYgd6pMEvDg8CUaqy3KzpCPUoDagahAVYzmge+QQaLbpIyX1CF&#10;BQCeXhPqONnjF4UrTxNcYNiJ7dkOHsxNEepcqY9AtzrVeUCVyGDSQKWUQGSAuvJcYp3S2Ezc8m3h&#10;CEVFjMFbY0Mi9o4IrHa28zI6fEB1YiwGDG/o7OB6YSeDrvByLKv8Iw65juw0KkOsLATVheU2TEG5&#10;Ys86XWbUJnmjBaoavY6ow8LvgoA5CkdNYeK9RxWSljVGvdoWcTzMX0nxjPYOtq4RLeh71RlhOlyo&#10;w6jF2pJekSuogskIoo/go8LsOArWrld/gYojRtlHlOQEVhq4QboDkeAJ9aqZCQzdqfBLXilcVDdg&#10;R2rvoG82xu7zY9ywrWOwNnd2IjM3+sC1pjGnoGzuC5ehauaUhKdmm96fRRR7uz420AHKB6TqimeP&#10;5qbzB8QME0xL3h3uzViYO4DYeEkF6GBg0d0zuCtR23EixpkLscFwWpU3E+HReZmvk6E1+SP35WBR&#10;3v4vMnCop8sgbdcOi25vRtObRyXDecRgBiS4UrqLOWT18nnZLfPL6P91XRrdgBoNhmJsinUdIc3q&#10;UptTjzlcqLej0iGLhiWArg1jF4xdsFQ3fjagN3jOBpePRNGbRfL1QdDFxtGbCUqjLjFKR28jlqJW&#10;lYM4KM7D1FIdjx53bWsgxvN7MTCK0YtRec8i/zqzb3TjOfZMt3HIiG75lQ3eAzzrzGi80vGN0ZqQ&#10;AW0xRARhDwPuiOYwCuQaxNYCxvM7luGsxpTYRDwq1GkosM91Hyb/51zDCcA3mwCIjBdq8hnpAZXH&#10;kf4Z9C90xfOIlItd1gqcXsHPAI/ALZlQxEsyQbvTKuc9RQ5UVSuxkEsJIDPLpNiUdLjJEPS6Ncpr&#10;7uTQTKboYzc+44ZGEbH66i4bkSRlYi437DSJ80Jj6uievKrWHw4aJp6pQZKvCpJONhTnKi96IAAA&#10;IABJREFUApBmsQXCI+VlOuxMCGsZa9IvLpzLN43lnDy9ekOsGQ2bsTaR2YBnEBhfcBpNJwDGcYa8&#10;QnobMgQBmWtLnh3kvZ5V6LiiCsvo4k7MzPLjPDH4plJmUMcLxxeegwyI4Sgz+BlLkPOLIZG/cq/4&#10;56nTWhrnIcUJgu0o1yvYoUkLLiAJeRQkziEN2Tf7jH0Q2RJyrK0xmtz2aGstPquYrE1GJb2cKdVp&#10;h5/7bHEBoSMPBAyIJU1AzB0B5+l/3f06zIjN8w2zyw2MBnd4DhBgAMRpnMCyn3F2omJld7o4XfY5&#10;SjoWRVYsOgYoLLtAAJ3rIBAM0G5Oyl3NcG9n4NEz/xiuGB8acUDH4EcFswF1OUUkSsEYiTGH4+7j&#10;EO1ozXjCmDva5asOaX7qEFtD6x9RnYub1ni8t+/rPSDlf4vUd7mROMdDKFAyosHPp5KyEIOeQZFB&#10;w7GeTpeOre4ERFTRcEQ2mUcdz93BrUucd/iO9akYfvBNsDwQFgvgiJNiP0hrJg9UnuX0aECRv1QT&#10;PrF/zZlEh8Houu/cPnoQieP34M7rIgNk8AwnfhYSEQxtYU7KmNJpZhBbji4ziu8rZkCw9EqG10H/&#10;KPsinGAbZTS/ukjAgxn+UGDvyoPIptmDRhQ5nmc7pPHW8CxpGn8gbjnZQpzj+F6cjTChNyHwBg3J&#10;H6xpJUMjiS9tUd5F7AHKzKkbSnpHvWHqWehspDkXaK69JpfJgUnKJWUM9Qo9SJEfDNdjCSdnD2Yi&#10;sVtTpst7eX6bwh2Cks0FeW7iIzptL54rcM7OZutSHcZRSF8sfpFjZk9y5WP8QTvrBObgm421yl6T&#10;36kJLc/z/AyHoZQ26tKt6q7eLDS+8l3FdI4bjaB1Xee/KaqjNu/ZsDfiz/zdB+s6VFv3p6/DHf/h&#10;Nzhta5VzwKHGc7jjP1x73Y/bkH5/+r2/cP7vweZ6vy6FLBYLRvoXAmHX2tpa3YLiGW75l8b/aYt+&#10;3XPPPQCAXbt2VWoAABPj/ze/+U2cfPLJOPXUUycN3XHHHbj99tuxZ8+eeQYAAYA//uM/nvTN8gCh&#10;Qmea/1nn8VL1KLjkkktwqOuBeIhshhAPFpIfaiMd7qb7cVyH4+UzJ85zgn2w9yrxmf/drI/a19w4&#10;fzDPp0p4w0h6PwnawRweNnsHmAonmzkUrG4rOHn5nP9SOSHxdMgiGqIb8uQ7FXjmY5iPiwLBRCBF&#10;CmP1XgzTaVDA3UVfmbWNGHeROOIwXxrd+GXjWGdkL2udaUq//I2RBX7Qrcp7KmYI1xQiy1xjKIKp&#10;IFVlzJzZZFWl3KvTLAun6GGEVs22gILvkzXTaJtz50GkKt9iriHv+XueyjkOI7Hm3qffndQiKwdC&#10;Dqeej7rS0MX2En+i1iJQItdMKWDwtmcjDadLiNLSYCESNk/vWPLA4m3wAKb+Ag+8kSrYBXUakxga&#10;wINmh1p6PVWHUeL1RIhTzRR/NBqrFCcEKiBJe2wOgzSPfE2Pdiouu4cm9ZJ2TlXdqFdoGDJ6wKJy&#10;GY3kSlggMhpQYY3RlCym3LIIoWUX98AvDiQWSgfWNCUdUQiWrH+o6tFWrnAKpNYYr9WitVqKArGD&#10;vwzA1qMMP7tC7vsuZP17cTgVJN0IngIz0reWXvyAKfGaetpUV4oNDf6cHfBFzSA+DBYB09rC3vRT&#10;n6or7xYDltrRB7ixwebShkUcemOdIGbohqXN1L40pQMUTA0sEIu0HExRwHyBTdVq2YdSe7R0nH10&#10;2Hnaa23mBOFKM0Z+9W4Rt10tykNHU3aoAMvesa6W0lbVDfyjAjpYW128XRsj1FLXWgpWU5ZRiQXH&#10;0REN42ilGKyREUDHqEss+9IiLptYak5VLFUdBS3NpumIBSOsTSu/YOmdl1hiqUuMGNGgWDKVqtNw&#10;UTdQIEm5rZ/kqV1sg0UKR/Fn6QxD4kMFhLpjBZa2vuJ4NAy2tgOzCEjg2IYAhviqgPZUyEnuc9t3&#10;aeQ20qCOQ4Z33RVRpJfGhwaIFAWtM4yYqtPHpLmknUhF+2j7rTkNYOIQVfV0tZbGG25sidStZZo0&#10;8qAzZa2tCdN8si94BJZFcDFF7Iz3RuSduBOAv6MAvR9YRqMrywA4HVNbM2hHX7rhIUQa0mLKGTbG&#10;NCgU2dCHQLLLTNjc/1KcOmQgk0mAkPbGmOrPlQ23REsQ5qqGc2JKReNrRU6RHpkzmjJUHe7fYsSo&#10;yidEfUvl6w5ZXb3ubkpqwVeV43BesnSc4Br7aEfWfiWmqeEmbZDsv3s0Z1crD9RVrYREKGk16LtN&#10;xauv+zqTLow9U7ZarzRmGQ3QbobopWoqWz0LwdBSXowMLTX1p6+nuMBQeSyvNJwZzzfFt8uvxBXu&#10;eVUE37BOrXdmwGka/N+RBQoxGuyGDLbZxRzougqWfd15vMs5HlWX6efNMGHGVTNsmF22J+I57Wtu&#10;SAVoVClrIeYY1KVhybqxKhjH0begyxiDlw7yzESK0RlqC9ylkWk5rjua2Pp3h+Po97p7BSkUSzop&#10;qGKpVhRiVIvm7R1WOgYdSx0dv5b2F8uQITIKtKENg8NYMeoIHWxTmPHK1krdECGDGXoWi4Xtbe4P&#10;+N4fzNECzUv76DLksHFcRlp3ng16s9rG4lSW1NY+K9qaWJRuYDWdNBFybhg0YjguLzjMKq4adYvH&#10;nL5JGsJHGrqK0YnyrjptnJ3VJ6XQaAhmNKwJGUnfKCnH+N0g7XgQ+4ORzz4mpkQflyN0ORp+CUXU&#10;INCAhF+fw1htf5H/d4RBso8mbXaRfMf5htFLP9NQVu/qdF5TXvc5G81y/sG1he0z0gNLKQ4/N0qc&#10;UYw1S9DxUGTPrjZIzCscwJzG8izKe5O3yfr5gUZcqbTcS0I4Hoy9nK+E51g3rsLXPDLkIEvv+Mz6&#10;OCJKvzkeqDotoZGzA7rUNG7Dhje680bXXPfACwA6uEzkTqcKtawVanJfddZcUo5RRlc7HXeZRQAs&#10;hmTQvswp4wTPDxOQi1GOwJ0iCXmk+jnG8Kax9ItIGJqkzEUSIQAoRumeMYs4lzIheWcb8izfFtzn&#10;ANOHm2w7gBavjh64E/vQ6bSK8X06aUZJrDpH9DDWKx02HJ107NBxjDkt3TmLTmghGAUfp9HVHHlo&#10;ZiRNNNrSfA8qFrJAwwBOzOQeQLV5iRajU+vr61bSpUmIHVqyDbEEnIpg6fKT8nxA8Ck8y0D3fdwh&#10;vbvR28fllKotzKBsht6KO5I5pfzcICqWoQBu6PU5slxSc9qgo3r2kuZZKcyhQNWcqgc0N0gLIHa+&#10;GGYliYB0Ymp+tpE10v+Cz81LjXR1pybKV+k4Q+AR10RS9lQ/Y4oLYDLuR1v/PqBAX3boliOBLbss&#10;TT9pmsv8okBTwUBZMpx/vcxKyGyKcTl6uY51MOV8MD+unZdwE6XzlvPDDjSDmu9fjfUO5xDucdje&#10;6qPhOpZ2z7LgaND/HIH6vh6gDVgSvylHcvtAMQwNjYdJ5Rrx34DRcZsw4vvVWz3ojuR3AGAZGzpQ&#10;8G0v1BZ72F9L+ME7cHhRTqW+S8ocjQQYnY4zqCbGBfz8swozxnAjlnFLOhlVvRQ5VPAksJAY1zPx&#10;F/CAAso95X1DWYU5i6dDDc844dzCOfoahb3B2+WV8NCEG/k1n2kJLY21lDokQOqX6SrEJynfpMA+&#10;YJ3yQQTd1C5KW46dDj2nETJ7diIkEP6zcRJW5baDEFJ6pPNZPBhtVxlnCpJJN1rWYAI7iXnkvFB4&#10;Jgj0skck7lX7TDjFbdJ/9DhZf5k8czA7x/yqNqP7awM71LXKXnao8RxsfJsuzCbtz/uYz3VVX/Pf&#10;VsE5dRypQz7c68dp1zyc9Zs/fzjX4bZ5uLbQ+9tuvgAtGQCUKf8nT2CyDaMMQHkmPm/fvl23b98+&#10;aeAHP/gBAOD73/++HnXUUTj66KM3DOMb3/jGpATA+eefH/3v27cPe/fuBWBGftr1VRWXXHKJApAb&#10;b7wRN998s+zbty/JHW+umBAA4IorrmieAQAA5PhLX/9VQM7aMLr68v1Eznrd+7f/4QG99w/yImPg&#10;31W/bXavvgusZKIP+jgBHkkO+swDah9YPd96f7P513u86m/zsW32DiSlU+FMV8w4OG39TKGpCCxF&#10;zoMCa0eegMXOYyZN3fvN/4SwHPyI16ZrMxlwvTd7c5PpTl6dod3GtkobLiBuSgsmJPNBvmIeOr9h&#10;3w5Co+rKx/jqVsvJ2c8aKDDpjgZZa6IYSNhoYewSeMo2KDhvBpz5mupBt2CI4bringvx8zPQFGKb&#10;jMPHXJ8lXIetO7HlyBPiF0bAJ/IIZuV17E+zNOFS2muuROq9W+SzwrzjC465+SOiCwZX7kd61QIn&#10;5T6HnSW7et3WcqhQqDkoyAAdxzxY+CHO0jOaYUV4eFJG7nfOcEIXWqUPnbK6H17gkQaqFkEIhNOE&#10;vaKOV+VA4kokGa1vNKv613c/FLq2wzOiCYZv3wmM++1ADISzhEU2CAZmaJYJSQv4K+CRtAmD+RlJ&#10;GRk3SBicmE7S5m4pjMexQ5sp2KGmWLD0wt3rQdvYluOIxTBg1OVU8eb9mXLUD81UbhUjq0pHaAp8&#10;vzfXFtLYSuVopuy2+0NrAYs4+DpQxnGEwA3IYgqMPlq6TW2CoasrLwwjM8Ifge+dhq0OqCgGaVhA&#10;MI5LV1raOGy6lv5/8AhdUyB4Sm8GCnQzgklr5oTRLUJDxaJ1eu+WshmApWUeUjk2Z5FuHKOhJeDt&#10;bCoNeYkfBV3ACANTMlHlZ+13XzdLZ+5KT0FE4NhSFczyFxVqS9MK3abirnPsHn0a7eS7TJO9kTxO&#10;+eBGKqeZDh5u0I7XHK/FtOVdU6kAuIFPzLQ8On2hEkjCEQjwxCKeOUUDpuJWq67wurqkslwsSd6j&#10;CMeHrjCHGYGnhy2ODV5GwVKHe5NcSDeEquM70//mOqj3mWmhgy/ahivrP4V0cisqPPm8Ip3IXJUV&#10;95G4WXiUKbrte4vx6sbV1OStCqA3xaBmZOuUYzhM6tuaBl3eiArJkxuVMcGyfW2iPad7RXawfQiL&#10;AnRewQFzf3B/Qc3YK9KsDIHjCAa6KpjRZq54VWlWjsfh6BiUh16fuAQie8fOD41md6evSOM+cp9z&#10;wMYfJR3vVIIHx2OUgWaokbwdEd1mDlyOZuQxYZEln+xQGdzJzZeklahO0iXtZhjXZsYUtRTJ0sQN&#10;B07HRhiM3XDThhbpzfu4NPusCEZ1Vx/tGIbmkabqkZjWhkWpA/Co1LH3MDiMy6U7v3BNzFg9jksI&#10;zFgBny+VmN3fDyceMeMXHTaVACScSfd8Q4rA5hd7x50EvZxHE0NEUZdXxI1Jo8lYvRtxEilKVhFo&#10;T9nMpQm01syxpZMvCFpb2NhZt9mj/hQ94GZwsDk2sZIqDWKOHozc7MbkIuUuLeDN+Hvgg8u3IZsI&#10;mLwGvnQkm0FTWBqDDj3hQOoN0AiPzn2isWU0OrF9n4qllDtWHjPLPphuFrhspfF+EDRmJ+EvdStq&#10;8hJuluDtvfAvkqjSL+myNDp0sD8fC3yTUU73/V7PyOT+SeM3js3gpYUfFfyV7BOa/ETjfJCktMqk&#10;Ul+USmt8LX3sNIITPKRXEMRYSLtVFQPpdIEbcavHu7nfyLvtswYN59mAeNVBPPI2g8EhcBUz2Sf2&#10;nYXTg9lsmG4/H3U5qBlvbAJLpDLDP0HiShbyI/xmSyE0ALZEHIof3BsoZ9dcwgluaaxXZmIoS5nr&#10;Dnj0dw9+pKVF4xvT89TUOFLQEsixBZAIUIn9q5IyBGVh8c6UbQwC889KPqiOk7b4gvV+IOQYK3sl&#10;4ZApQwDU6clo2QmCTtmeaLIAnDZ2L8tCpyKOhT4DA4bcfzoCXvoryj9gRNCQsaMtPNubpLQy9tEc&#10;CJqYw2qzxq0MmZM7yqw+FxoZBzGHOXgmAnXZsKG5g6pnOBExPFQz9o6jZamxki92384FjoldAiGM&#10;X7mTllrmnGExOE9L+pSGaseJNji51nTeBjxZUJ4fAhe7jV+0wb15HS/LWNTaU5cfc3MFhhutHRaG&#10;WzSme1a9DsH67jMga1sNR5b3Yvju19GXI5o72YhvmsatJrZHF34OW6rxBmalCrrlxMTwBvmbOt1r&#10;TlwUpsuAZQToY8dCmjtBOh23ek+TAIAh6IW1lfJFC5oucEex1nxdMtPQ6HtElU7VmUXMMv4Mjtt5&#10;BoTjl8bu51/x37ipJf7QHNoLEYg9iTTyEs7ck5BooNAsno3TxEp6zfaA4DL2mf1qjodP9CBwKf/B&#10;4UOGF/hc4R9MNYhagYYEnURppxrIsxQE29AYW22qcnLO4Z5v/qcN/HwyBJndWPW9wGKlvjV4oM5e&#10;mD9bR6KYLGbVqa18ZyMMYv1Io7QMfd70KiAc6lrFCA82tBWgqfeDbs2fXTXFwJWCj3yIeCKzZza7&#10;Zr9vNtRN26m6mkP1dbiXrpjHIcYxGfdKPJTDb3f++8Heuz/X/Z3XgwXPf8DXYtdx2HLE8atpy4N0&#10;9fV7/vjuf/f5X1gul8pof0/3r0gtigJMUxf/+tatW/t9993XAfRt27bp/v37OygS5Pt9165d+oMf&#10;/CDuH3300Xr33Xf32haHU/rT888/H1/96lf7FVdcgdtvv10BC+q/6aablLLx5Zdfrm984xuxd+9e&#10;AYB9+/Yx/MVbUsXevXu1eJgoYJ4Ee/bsmZP3uA7mDfT/X4dxFWHnoFclovw+f1c1nyt/pbZRn9ms&#10;n82Io/9+UCJ6GL9NZlrntUpTUu/z+xwW83v1nTlRn787+byKtc0J7uxzZd4Hhcch7v1I20Unw1n1&#10;u6yUYDYKRCJ1xhSyN+JECkUVCKXdEHxkNVhWLOuDe+kKYOhkmJMogzIwmnD8DYSQzb/1s5atKBQm&#10;4/U8PwZqV4N+4ptM8NRfLO8lwCa+tdO5AQXtK3AnT6Aq4+GKkyJ2zyE2gcSqPgkPnd+aHJE2thEk&#10;yj/z8MboKtZlNCVOXU6LXG0lepRwJdgUcGNpoimzG7C2dpjaXLNo+poea2bGdvV09l73FgJpC1Mu&#10;uIGYqWPt8CvoTbx2r+8fz1jMYy+VVYyYhFCxLYhUsq3iBFEhd7i4V384WnhUhDA6b9sRZvx3eA/3&#10;3AUZ74taxAFthzsq3lbU0bpPUHgIAo8Je4t0tfSQEW3aOAKr0AhR9KUpgEQsgr4DprjCmJlDPNrZ&#10;lkdS6dnN+11AHFfQQjQ13dpzZnzvMSfDDzMbotGY3qHooD6tDRJRT4zYb57KE2rjEhGsLbagyYDB&#10;07a2tSE081Isp0zLL0OLqFf7bJEnbdGwWAxoFqYQz1gEqkXyDzJgMSzQ2sL69ij60et5EjOGYTCU&#10;ci2hpSRVQDzKSeBtx9I4XKZGD6bknBjz6n6tX6BTQ4a3YUk7W/IKpxOkNow8BqjwkkkTG/iZ08Uo&#10;A2CbuTwkgRcTsaGS/aCFmng7mVihMpU/cHv4/4JXBh21Td6C0rmR2COmIcAwtAANFUkAPMIaRYyR&#10;CV/JSOhMSWoKZU1xhyUQfB5taGG4FXH6MOFLEtFRCWwFlVPElV73OYBwPILEWJOqFySodMNvkH6R&#10;jDiQJ88G255FXJGD8DTEnh2T8sUZz1eHW8A9utH862MQ/5zOJP6sw7FG8koBZuCEr0NGpnN9vNMG&#10;M0gPxpviAOZ7vjltZrpsaQ2LNlgU/sKUtG2g4t26b0COx3G0+aD4ueJQ83bFcbg1gQxV7rMPdLbK&#10;6L0ELLnHFMimqGZcrK5ejqnkY+TO/pWaxsRFywqEjZc2dxjg2JA1fm2SQZfYF4TZTZwvdK618xvy&#10;WU9tC3ia46G5wcWQR80DCUt3Khyabdq28BS7rWEYGgYHvgyDGW1VsVhbJPSEEa8di6GhDUhDi6Ri&#10;HZLpuNtg0Y9M2U96FLn83KvPJSGP/IPhzgJoaw0yGL9hBKdbZsKJwlJad8igWOqItjBvjNEjibso&#10;luMIhSv1WVNcEBFr6lkEVC0LkqGmeraDFhGeFogmziO8drYKhmEBGpwyIs3+cd0ow6rTSsopbvsI&#10;mqBuAAncjTNmYqQZDNIBe8oG3GgZe1Cm+7+UZmH7NjvyCHtO4zObzXHXW7b3YhJOB8Tpimef0Nq2&#10;83On/60lbpk4abhkzyAigKNN4lClD0FPFCx7QudFjit5PCEU1AOMgJxcK/hq79NodF1BMGgqntIL&#10;mTCCyksCwrbZgw7F7V7NyTYWOt2pIjOpKFNTYTo70l7CqhoeOO3m5RSQjgXMekMjNdc1niHcm9Fe&#10;rkPzNPLDMJjDJPGMtt/AmRaZLMwRK51lKCTIQFxqJc108o80czm/K4KTzIEd8vmcwtv5atX6z6Ou&#10;iCv2zxZNndZqRAOXv9Z4Zk5A4X1Ins61iohWGB+h4Trw1nFDcpLZD1JmaA5POJ9gKnRmZLMSKDZ2&#10;/taaRMYAE/7dUO5ZBYy0p0wm0jC0wfcDeYRlbGLWNaMHAxZtEdHrADxznGfTUsHaYvAsbk7nm0IW&#10;EgHNKTNqlGVrzWTGpg2DLCBYeEYOw1HLBOSlRcQcZASk+cST5pl13MndYS+qkEgX7/IT3Nm7o/RD&#10;yPu+8G+DOxIogKENGNcti5mW9e1jcEmXfdy5lfJDc0f3CY0peOprwDWu8kNBDqdBOV/SBJ4JUJrm&#10;h9QodQz3fTv325ad0B3HBp/mnh/8bxfvz4MYBIKFeOOWvg0iLD9HjYbtb1MPKJjlwjmH4YkaXRUR&#10;PyfQSd+y/XhzULHzJPwzmp0L0qdVfD0NdorErchOBnNOMTEp5WfSlpTD3UGDfZWsNMGQVYtjaC4k&#10;T3ChwqBsFb8jnsvv3D+S+15mv1V+xzaIGs7niWsh1wYdZ/smwyXLJK1C0GbxLwbi5OnBaGIqmpMs&#10;VzgdBJoWjrViDvw9+HSRe+q5hq5XFYal1wTI5Pvqx2KcKOfUOjedv6B5X1H20LxP7l+HV+UZkzbL&#10;PR9H6AzLfJPVlIHP4J1fVzxTn61nl4m1rTxHlrQRwBu6qM4lE/zYMLA5gOtXSfitUsxX3s3P9Z06&#10;pNlzUxo+6zPws9LIzSZ9kLHVNuftxU+rx6Hz91fBkP3EOUE33uP7sX8KjOp7qtM2DzW/2u6qcR3u&#10;vX+g148ykx/V3jyXTVc8EZ/W19exvr6OkgVASgkA2bJliwCRAQD33XcfGwgqsW3bNgDA9u3bsWPH&#10;DuzcuTMyAMyv4447btVtPeusswBAt2/frjT+1wwAdV7nnHMOvvOd7wAAvvSlL+nevXtlMQOaPvWp&#10;T01h2n8r5QFWXlUQfzCM/vPN+6O2+GC0saqdB6XdOcHYQNApAh+ir/m7E4GgmEVWEan4KT2RNyV6&#10;ZUwrCdihiClvcU7EHX5e1XfFr8362YRgTuC2Ck8nc5kJfPEb4CG0ZQvLTCirQ9HoYyoarrhCZpNM&#10;T7nqmiNejGvyYQUBTcFnGmlS5rtBQCvzjAMWEGnPq6CjQCgq6zgE0JhQhfUcViumOBM2Jtdhb8Ic&#10;y8qfgLJG0w6kPuR3ct4FX4VPa0yN7eZpwP/neJLrXOCcm2E6QO9zEtmjtY1sIqM4sqkJ3lVBWKez&#10;A1L5Yvg6nf/0yfr/jb/Gfqh4AHi6tVmvKmjouXU3DNcPeQpX2lPggteTy5RVXeIojjxQecrjoagT&#10;eiofoAppA5qnw04zoECZtpfwXVokttU6dC9695hvUItc5vPisNcS7asavwk8M4Fk5FGNBAtcoxGq&#10;MexTAVfCL3Qtoqb7qO6dr2A2ApWGcddJhp8KQA+g3XOXzbFEHStqXdykWSjbPFaM+NkARoNZtCdK&#10;hBSAoWHRGkavVa8KtMXCIlKVkTbdlAlq0QQRa+540FW9VrMZ+sflmFkBGgAdbFo995vIlH7ZHvU2&#10;WtJBAFBxBWIz+mS1Vk2REulJIx23G+R7h3hKSsKJ9QmXy6XbASyaYSEWYY1BMHpmA9NAGr0U8drx&#10;2lMZ6ES3K9XprgTqdGxRAFbDe6hh2dKg3d7u3VIvN0bbNIApKYGqsHZ6QgWR0xTpmamgRR+zQ7LT&#10;NOKy9twPuXeRWddDmVUdCTTXzXuYRAVupuQgnSo8uCp9SaJJA4kTlfXU6De4MlMsZC4imKLBQH/H&#10;d5KgoM0+nkLfWJc1DU8a74hHNjOyykGRhnp4GkYqkSIjhWJYtEj6mIA2msAU4oAbbrulGG5BDwRR&#10;s1uzbmxJYhw02RRw6mHDXs8UMCVy8HXutVxHgBFjPmJP6WmKPq6RRYcb6HM/itNCtpc8LKlwsIgJ&#10;75uu10RWqQyyLiVvtAZd9nDMQk8nloiuLe9atosWtyfKXqFzAOltrql69K0nxEi9opLn9MAf8Qwo&#10;OezSrmtdG3wvcf92wxc4LYwMF5RPWo4YhUek0aTCzZ6pda0D+r4oOXdG1GUN6Lp2TEfPSFvSfl5c&#10;y8jCUORmC8BTh2HOZ9TMYGJ70A3hZUtQ3hABNDTonmGmmYI85FU3orcw6Nvs1pcHsLZoWC6XGIY1&#10;g6XYnAVqRojlCJEh+2b2AfVsJlAvIbNAX3ZLo0/+6iuehjIpsoI5ao1eUqiJpfQnze+aaXrMSN6B&#10;gerRVNkK8c/3eVPyFq8tnUiW6WiVtMojXdXSlHcRLLtiYeTS6gmjQ6yYtWV4KXiHYZjIEJ08VMRS&#10;SDeByBCONsxs4b4IpV68eFQm5akB2sekuwOV2ICglLfw/cc9VUVyBO7HHafNrdxxPkc5R8ThYFGt&#10;dBgIfOde87YaPDuOUraCG1k6WO+ek9dCUShjMTqTyC++n6SUZOFeJd2rjg00MseGKJTUFjf3JJ0A&#10;Jo4WQie7SjeEjcfeJM7EHBOlpr9JoZYOK445JBnVMFinGEcji8utrSE4fqELpGTTVQ227fclxOhu&#10;8fH2V1PesPa4zyiV1umk85eUgQp5IpEPKdN1MMrYkLK7kxAUkanKGb+XanPn5gnS+qzFXCq7KkZm&#10;9RA2Vbk5fC+XtQ24M5MIfyOsNGkjl9qNpkwbHvP1le7B1wu/ir2Qv4EwcPjRWUvWooOtAAAgAElE&#10;QVRFYpG4x2wNxngf5Zxuw2hkME43euBwJ74rHcEdn0hnMAtGCCGRjuZcDol3hRm4Ah9snGYc9Sww&#10;zhvWhjWjrYM7YMCzc/WOcXS8cHpGfQppb/dMZY3yg+9NlmsyxmZZZboi0/4TTdTxsLGkQ49zDnlL&#10;c6cW8hmIRIYBtmkOQhI4OLoz10LS+N+XCm1OE5gVgOtTzxdOgER9v3nkumrH2mIwmEjiJw2E3N92&#10;VjVnvyHO/CPExyVYQAEra8HyHymaoIllkOsqGNas9BhGi0SPc2jVGxZaWVOs2PCKfqTo98h1kw43&#10;WKYhyooSNLUp0PbfjXHHcehrWw0vth6N4Yd3pSOYUtdhzoVLY+AQeAYxEQwYfO8YXeudawyTH0C5&#10;m/yw8hYXCX3DtODLyMxC/tzCM+MthsF1HUZDtfCP5jKGbyNbcT8rO6ggaCa70ZkytmkRErj3OGZg&#10;kpWDdM6y3VXJP/clvzVo8m9JXhPzj/cVUyGTaKAZcBBw9B6dXhkeGB23uXQPKEDAWvi8T0g6JmdC&#10;WxtzfSC9T5jw7FBkZLZZZZe4l/1u4IWkE4kS4IbNJSj7NoY8W5zZOqnLGrY+Evs3oCWTIRXoYgZT&#10;rYw64BUfVGOeURY12EPqn2kU13i/6P7q3IPPcea5U7U2juoCkfOpLGQKlPy7IbvT/CXd5PNciJlf&#10;ZX9OmVkdgD8Ri1DaDfiWZ6Ugx/z+/PNMpi0CxMopxXTKc7WvQ023zmxDm2U89fPK5+bz2ayPWVuT&#10;8c7bnPAO3fDsyv4o68yfnc9lk7nVz8ZuNxnbP8DrgYz94Ct6P/resJfmD/RJV278D2q6vr7O73rg&#10;wAEAwIEDBxQAtm7divvuu08BYP/+/QCg/peX/PCHP9zQ5d13360A8K1vfasQS/vLEgAA5I477tAr&#10;rrgCV1xxhQDQvXv3yr59+7TqVACIiODaa68FAKGeRfwXXH311Xj9618/meRNN90UKQO8gw1QmjsM&#10;/KhXbefBaPHB2hA/lo21GbFd1ff89+BGM8LgvwkwEUYO1c9KQln7mDy8glnM+pLNiGBlYEJFT445&#10;2q3vz5jLhmsiaUznNG9TV4094Fff9L8yeyZ+n3DT6Zz91uHuiTRubHLJ7O/kfpL9DSu7ag2E39ln&#10;YRuSz1ahEH4Yrs3GV60w0DLvFRMqza2c5ibrmGR2+vXQktjml5Zx62TdiwRskstGFJ5/mgl7KYDW&#10;4STQZNI+JjCcdKV+R/PhKpKmcFVfomC1CgaS8FcAouVVAeuZsm2Zv0tBfz7sDW/5WDUPIqRIYQwH&#10;wPTEjOZRKHoBfygoJNuIveJAbu7RbigtoUTmGtB3B5pGW/P0d4Mjl5A0k0IzlLZR1IMSlb/giaqb&#10;MicMeOOYKZmjfiKNybmmSw9Vs5qPVqvTaj9qRLl3j3RRf1cgkC6e0tYOiIMDJ2t6A+O23dC2CDi0&#10;H3wrIpUESIcHLqBq9NWV3vRpbiRFoLKUCkSvFp3KNiKFukJSck8naxJHQ4tk7GpGFTsXG5BlMBwz&#10;hUfWirefmfnAeYe/L4GEBiwaACztIGWUTIUvYmoE8eeaAtI70HvUboc0M6ijhTMBFFhIw1pboC+X&#10;EUEqYmvfXNmiUCsT4E4D4AEz4GvIID6nvuyROpl822rwAqbkAXTsrnAZsRwPZL1IkWi/jz34oauy&#10;zejSvQ1tMA1OC0pCXA3OrORJGWVDvGDmKuKPeA3XTENeiIIAsCAm1Egt3/xOV2l8zkxXEbFpgKrc&#10;mBvU19OVcLVtYON3bulKl0IBwf0QkIjewqhDR6NKZylCeBRYpPtk6vQyxmiREa2x98Tb9X0e5FMz&#10;EhGOy2r4qqqFTvh283ZV+AYmokuNHCCxrc5vKpwbd7ytPWlGRloB4qUOIlKEtCloMOmkrW8spZB3&#10;SfBTRqkCjJgjLZuOPwl+CgBzHjyR68rc+ERGxUpkF5kYzagVnQg3CLqeay4JI8JbMyIx4ERapVkX&#10;1NAl6ajJvy3GHAc2GP3ro6WsD/irV/7s9tfqUHf/L00YWmCivuIp/1KBZuMm7tmSm6MbnT4YLRsQ&#10;8AW28XD97RlGSQqS5mcMLQLWzqYnMA264xkTIF4PfBY2w0g5SIlkRgS+Ow0yGig9o5+5V8UVtk3E&#10;ItvsFaf1rmx2JyrAIufphBYGSy8lsHVYg3Qa69oE59Qd44wujpZKX3uUA+GMky4BY3fJTtwQVtjp&#10;oG74WY4pl3XyPcGkRnGRj7R3dOdlI0b0cRm0hTRy7IVedIGMDa036FIxtIWXxjHlPdeWstbgEfta&#10;2rR1GswJwIW7KLEjsOwTYSlQK4PSPcWwLQZk9GjHiE41+Ur7EoCClYCi5ENBNOqSXUgJBUjwhMBh&#10;XwaXI0jvgipr/G+yV7lfQq7puiG4i9Ga5PN09Gicc134stBSxhtGMbYRkZAIfEw5gs9MP5NmiBS8&#10;APEtMzXVNvjfhIAKeUAdPz8n1889LTEvwbypdL5jf+Kw3SwKR+EOKXBnp8IHJs9pfog2I9VRUKLY&#10;g5RFlY7GoNw9kTiC88xlCCANVAG3MjBKfYop7G0e6nSpTeGviGoLU/7tjjpVRuRvlM808U0EGSmv&#10;GvQRkKmhvMopxakl1quDzHuKb0g6P123AoMZjnPt04kiF42ObnVtQu4ptJDfGX2fDiwosqB/l+T7&#10;sZd8jL27KyL3UV0bXx8BnSR7rL0Kkh7FS/67yzBqwdkuxwgEltGh+WGWfI3yUGsLH6wG2HLPGyyG&#10;Yci9wyUJWk+E8DOGp7vXUTFo8mLDHdKESJ3n8qN7YHXP3ubbbMCAQU2OGbvVm0djinVkGSiX29T9&#10;TGMiTSBrC3N8iVQ1djZiGvuuJstMDHjg2pnRuAuw1G7lwwbfzy4HYMgMGHQUyrO+eJYezl+ibaFy&#10;wYiAw5b4b5JFaFLIR5CbjzSYvLaeqQOmRDw/7y+1Q7//N3beUgXaGnTnycmzIZHcZHR5husllP14&#10;7nKZvu4jOuPFwUttWcNRm9kVfdx9VIxe7sgPiGApHnWZcOxWwodykh8BkFRfPEMQLzpX+LCYNUfh&#10;+poinwePSrlaNXl7ZMxrzeU3yk6a8iIqjZbMWuaTnJ8F0wFU4pk+o95JE0iTCj2btRNyEZL+2rac&#10;0n0a/+2LJlMhf+WYiFOofCAoPqoALROqRl36lH/xc8oByau4jpMT04RX2UNt9kPQoeCDOXZu/3kz&#10;02lU2FAGmz3D1kh7K92KX1fgwAapA4mL8c5GOULL5/yycc4bJ1PeiX28yTUXceZD1U3uI/lmNpN0&#10;f/oyErdWDpBfV4zyYPe4xvWZIutxL897LMw435mPeN7vrJ8pJpd3at8T2BxkDVb1WfjOfIyTVw7y&#10;/sr783Ei9+BKWK76u8lnXTHO1aP+7+c63PEd7nOHXOPa5iZrerDnih1Tl8tl3PcsACwHMBnOli1b&#10;+DeyANRr27Zt7EDuvfdevrdhcLt378bu3bsFgO7Zs2fy25133ok777wTAHDJJZfg9ttvBwDs27cP&#10;F1xwQdkiGvO4/PLLFYDu3btXb7rpJl3cdNNNesEFF2Dv3r3Yt2+fzCYe+8g9ClYC68Ey/G92bT3l&#10;IuiBe3Dg7//SopIAyNo2rB19KjCs4cDf/ocfa/+bXXXWgvuHiA+8U92cKMwf3eyZzYjWZtecSG02&#10;nlWEf7P2yrtzoeug45zPf0W/G4jtZuOYPz9x2WN/UrblipaqMIMUQGNPbIIY8TN/Lxxr60MeiX7f&#10;D7D8+69Dx3V7bljD4tjTIa3g+6TtwhBQ2tQVdEV18s7GxrT8X8qjIT1FBLr9KUqEaL+2NxWnJ/3G&#10;GDe/Vj1y//daFQmq4Fe9VjMKQIoEp7ridf9M9AjIyUxuq0KxwD3/N+65bFbLXKedSfmcgizlP4ln&#10;dMO7tT3CggfT2drMiFoVmHNKU1zPx2cHCCnnEN5QwFJHakSq5rDEcSo7VulxuOXcqkGZTvo1QQdA&#10;RwZE5FSNtGFksy1NORzO8DZNYZZGkV70TSwOsIJMgeyjS5TRpeKPLYvDrxUBzg6yjn0ivjQemcRI&#10;JTtFR29a4BvKaO7RYQHdfkyuwX3fg9zzbevDhXBBGnk4kLmhSyEO13xQCVNBGO7ZrgKmfFH7zVIH&#10;ukKGh3lpoagELCVwE0s/GQe5rmBd3ybDCprshlAhLC26PuRpwqHSP/H1dCUDo14CRo0VCe39UFMp&#10;0LWh6wjtwOBKLAvw6F5iwiIqIRLpuAcZ0NuIdUZm9EojbfwROdGGpBMlys0UGZk9IBRP5JtlHYaw&#10;iHjCCDo6uKLIIii5v4hHDhcq72KZC8+LouPMiOH7MZNSQ/35XKVi3IzdhFCeqYcoEwe4NrbuDRsp&#10;ZGncCACSHmYkh6jMstwgcI57I3izsNnpPp5cCig6LDV17rN6liXn4PvdIzaqYdke6vHCNFLTaUyH&#10;0UXPEJDsifTc8DtrY1aKguBdBmcEfKnUapK/V8fMNJp7a06r0kHCnUoClpxTVZbRoK6x9j3mmRx1&#10;okTgXuWoKq8oyw1wvyA98+vaBq6Rj/jeKO2Fwb/OqySjYDQQsx8EDNm745xTGXdoqBFIBEp+S28I&#10;/zNRDhhe8Xk6wRlttbI2podVS886mWeVV+iU0gHxGr7MxBLK6gJDZd9IAOsEc+L/1bAjmutYlXQZ&#10;AeaGKcLP1yGcCKLRwupz9VDPFzm23KMVdyiiJ11JZBEVgJGA3E+wtMbd0nt4hpE2MaxA0gHA6K1D&#10;twPDYjDFtkqm54cZikdJGjeqxvxCyYpM6QvVcCykoxMzZJF+9EK86J2f5wTDvuAZSCNqK22KlOg+&#10;BbT3MNBEaR21iL40dZsToToNBWC/j+qlrX39qfx3PGpoln2oWa3qYWhQXQIwp4kmHgXfzHA0DAuM&#10;44ihLdwYwRq3vURQdwwtHe3Uaij4viX9cBkmzmtS4DmljwKuhdUY7oWu0dgZ9MXHajJlNWyn09IG&#10;HuHPFpCHjFUV4nwuPgbfK7873hs5C2aMMFZ0ADSeOE1RaKFfhf47QyfNlNg0xUVIkoaFo484lw8e&#10;NKUjVf7g3q38fcPZXCQoHbd1hUfIjUjaW6NVK2xDRp7QNeephb5MzqOEo8Os0rmUV/yuExWBb6JJ&#10;phtxeGqZB+m7lKjjYGyIdD9qjZuzpLosFsDO9WC7Qp7K8SSJlM5Z5+9TePs7HEuUQkneJ/AMHn4G&#10;i/kRfp1ygs0pzgAcBygXoNSanxlnJpmUKhwL4GfjyrkQr5I+1bM5vJ/pmTTf1T7tJ52ci+zn4zIn&#10;4OLQVy/Om+xEKANr8BZrxu4ZjxnifEPaQ/gQzyjh2llojPFEtD2YlcYM4zToMvNYN9KFhTtYWUT8&#10;9GwYad4tlY5HejvNp0OHC10N7KfwYTeUN7e3MssPS7wwW5edxfI8YbKMOaR1OhsIz0c2pgFA97Yx&#10;issr9i/KBwnL43if7kBHmsla6nQu7eTLxMU++kEIybdd5pPWrDwaHeYKjiTN70V3Ad/+uU+IM5Ps&#10;KYmBEAx+xtTKxGMNh3E/1vd/H9i6y7J0bd8N7P8OsNwfY+JyNEkDczRVzjqpT3DePKFvUo65w/R8&#10;JM7TItsIeaZCuuEGcbMXRwQdR7ShOV3wrB6teXYh36WTg0xmyqOTsdgkwnGSxIdyLvmx8TfEvgdS&#10;nuIclAjUKz0r9CcgWgiPz50ZkXw4Tt+TvsVbDMEPXpKyAWWiKWjzG3VANXAmF7nSRTpE2bqRhUzo&#10;YpJEcHkTJwhXjg05ZwEoOAd7yv/VJ6dXAVm2V5wF2G5F2MJZp29N5503dXJ79ZX96QQIjpOUMILU&#10;67Sf+XyCGnPuElPYOJiVkNk4h1XKh1XXhvkf4h5/KjJlBk3OEYIvOq5WvOcEZ04pE4WGdbRinuU3&#10;nkNXzW0u7654b3LNnzlYe4f6Xg7vumocugGg+fv8mo911djuz/Orvpd9PxnjZrBaNZfZMzOWdYg9&#10;9f/Ndbhj+nGM/XBt1RN+nmcRASzy36P9ASA+1/sHDhyg4V+YBQBlSfbv36/btm2T/fv39x07digA&#10;7Ny5U3/4wx/iiCOOwPe//30BgO985zuCibZq9XXHHXcAQDgBzNP/A8CNN96oN998MwBzEgBcz331&#10;1VfLbbfdJjfeeKPu3btXS7SPsqF9+/YxAwCwYm0O17PigbzT1rbhwF13hvEfAHR9Pw7cdScWR510&#10;yPalfGY0QbQt5eAp6ZUcipu4P2UDrYydxFhm79Tf5+01CriztoASzMADm2/4iF5wRl9rEnNuIRyp&#10;hnBc5w8gUvWiwKf+3XDNNs3kuRnRmxjTyiH+oBcFvvoO266MadbfhnHMGMmm89mMOcyHGWOZC5Mo&#10;z/qBRyiA6LSZFUKIcLgr2wOGXcdh/e/uNOM/QTiuY/3v7oRs2TF5ttajNEMajXyOZwVHak2s8H4U&#10;RORtK7gfn1vWvFQXYkMWq/VqJ3UnTcgY3Avbyt95RFfUPJzieN2Tc7rA2ri83VgrFxu/i0x/s9/L&#10;khcYSUtPbxFTFFMREZEj3n++np8ZgRYH2LrMIXPZB1PqIdQMEyyp+8bfmjQi+Y6uYItT0a8oxzbs&#10;O8k3mPaMhxNOIhqUVVjvz8zohuPPfO5VuAdSWZQwzAM018AMnT0N2zC8G5rVO4ea8hp+qMdoCvth&#10;kgZY69kzhyOKsY+AwlMkauAf3w9aKZbeUh0fdDRv/LF3j+AEoGaUlTbkIVLEagaDBie497vNsQuj&#10;WjoUYygDedQVNcUQVHDCscdiIQPQs94hIKa4tS0WtRMDrwTQox8CGdZirw33/r3hkAAR3dmVpQHz&#10;MFtpoNIAwQN94retn3hK4hap60SRhmgo0IHxwBLS6/5WDMOAxTBAmmCtWT3LwCpfM2vZK8gLIs1m&#10;GDMwgs4blm7RI14kNounTaQBWwNu9nn09TXVXaTldVre2mA1V0UN/m1AY8rLoF+Gj4RbH00ZNo6K&#10;pY93WKyhRs6lsd2VBmopkXXsBhOkYQewWtKUUSyKhYYrON7Z+o/jOgSeJr7TucXbWyoWbYFBBpcJ&#10;LETH0o2jRCMrMiraEEahHtVkcOI+CnLheOVc0KJaJhFqKY/Ya85/PCovs30kZcxD/pyg5EV6mLTE&#10;lGuj9th7VDoBbuAr7SgKfYlRhRoh++V+5TAEaF5HN6Itfb9AuTeaRdX63mlDanHaINlH0PziWOB4&#10;Yvwp6TllDKMnjD4L7rXhwJJKQXNA6epR4mRYoQzl3vU2nK6KAL3BhAPnz018fcceY2J/te/poTRp&#10;SvLvEunZUpEZ8UNiOKbC/pElbkoKhkAbx72hMPrk996/R8wziZvGgiY9k4icQpSYIYKTH4HpeLku&#10;wbu5Puq0nbMvRhHCh3S2yL3c891T/pIXUUGpnMPIaF3HN1/nwWk65ZcwBjqvMYV8L/x2I96qA64x&#10;Kw/hoDR6+0tFXmutoTOTjfY0HhE7Kk47fRBFKJ2FToCOUY37kYr1+H/C2AxuVh/XygwkQiwWA5ra&#10;X5FW0k5nbWKutzrfLWhn9FhZ41mwXI98t05PWuzfcezFscvodR9HjJ4qt3WjvRgBHYlHKWMZnzcj&#10;el9ain6z13TPfiCR6QdAOIWoiqU8FoF2wXJpzg0Ck2EGsTTSCwALCIYODB1oXSBYxBz6OJrsDKeV&#10;TvsXraEvl4gazbAsS4OXSTEW0iG9W9YclxUwjhjQ0Lqni/Z37e1m2XDQrBSDCgbADJWddANB8yBM&#10;FexRsE2h0t0hRmOPi8+m6ZQGAk7bCs5Myxxw3SwKntGKUc8alMlSBlLfDzxTRaYoASJPT5FB1WW2&#10;alwKnKMMUaxMpPFNslAGnRf4O8dZUN7mMxqFNJzQ4GpSnDSZ4UeEsp8GX6PhRlzuiHG0MhtxKFDe&#10;QwtPyTkPqLQxxghEFhjSGsS50ujMGPQNATMbS/mOqmeAZ79A8BERMWcUysxJjAGMxicoZxOI6jof&#10;AjcyXWnOT2ycCsrwZvSdGv/gkb/wjECSOCXZHnyMfEvEs5uQl6uGc3REwjpPUBUvbeIDRzoFNW+n&#10;OY100KdMGfxHTZ7kmEljHQ52tq24y6Ey45rdGDwqN3QDBKgWNK36Ksn9SDlvw33Y2nAfBLelvOM4&#10;jtq+lIwwBWeCVviYyI/CmGmW/TzDis0nDELsl6+LQrGEugwdmZsch9XXrYFt2DNdlxh1iY4lmlB+&#10;gh90FB1LoyGqEOlozfY95yCiXjrF59SsRMw4Lt2xSyK63fCA+2QAWnMn4oauDcvuhFaSZtmv9t7Q&#10;BIvBR+9ZZgi8QSzrCxQY0KCjj8txZWhDrO0wGG9pHZBRk0+ATlYGgNnuMfoRIpMxCIF6Fj3SloZh&#10;sYD6/hN1Xh/l1pIukK4Hyeik9YZX7M+yRGhm+5KMCtexyrEStJKlPbpUepfZHTgvneHiOI4Y7v4a&#10;Wtdw2NMdx6dsV2gzJYDeR9sHTaAt6cKWLVuwZW0tHRyCTmg470hrQJOATafDrprMZf7wlimO9JVO&#10;JFzP1hpk8DM4XDYdmtNwxdow5P6lHhLpnBBR8dyj/MK95o7hzPA3kI5p8lXu/Xo+lGzBGuQZ2eEW&#10;fCAIQMIVvubEDSn/klbb+jFbCDTb1Fgr8gk4sUy+od6nVhyc0EuucZF5KTyXIQNkmbLyN86HtC7W&#10;ogoMRdaFTGEXYIlVQnk3105riwQnx+sQJ89nfwEW5LzruG78J9ficZdcBIjgqKN24dZbfgkn7DkO&#10;O3dsx/XXvQZf/OxHcOPbXm+6PwCv2PssXHfNy6Kdk44/Fre+/xdx4vHHAgK88upn48VXXYljdh+F&#10;T97yi3jTq18c/f3c616GW2+5AYDiuU+7FLfecgM+ecsNdk/TieKGt7wWt95yA971ttfhpBOOw9pi&#10;gVv9uVtvuQHPesoT8dhHPgK33nIDHnHuWQCAI4/YiVtvuQHveMMrY27/+JUvxK233BDzPv/hZ+DX&#10;bngztq5twWmnnIgP//LbsWWL1RJ//cufj1tvuSG+X/GER+MX3vzqgOEr9j4LH333O3zeigsefgZu&#10;fd/1OP/hZwAKnHT8cfjEr/0C4iALwauufjZuveV6vP9dP4dHPuIcAMDPv/lVuPV91+PWW27Ar17/&#10;Juzcvg0few/bTZy69CcfiVvfdz3OO+uhEAAn7DkGt95yA17+/GdAAOw55mh89N3vwJG7dkAAPOy0&#10;U/CJX/15/OG/+CB+5sXPifV+8hMfjd/60I343MffjZ960hMDNm+99uW49X3XR3+XPfZRuPV91+PU&#10;k08AAPzUk56A6697dRFikGtUxlnlmtAB8LdEvPxXr/n3ze6tuihT1XGserc+U98p8iA/E/8m3czb&#10;Fu71zS89yG+Hug5z9j+29jes7yGf3/zJB2KbXt2QcWqm+vcSACwFgPX1dVlbWxMAEfVfHAEAWCkA&#10;ODncv3+/AoC6Iq+WADjyyCP1yCOPBAAcc8wxcf/kk09WADj11FMnQ7vkkkvi8969e+kAULbHamxo&#10;/HHfvn1600034bbbbpNqyK4N7dmzRwHg/PPPb0Ah5LLx8H0412F7Y9zvlk1Y+dh73olHnHMmfumt&#10;1+Cyxz0Klz3uYnz58x/Dv/7Cb+Jlz38Gdu7Yjs9/8r14wTOfgtYafvsjN+OGn3sNHn7m6fjy5z+G&#10;L3/uo3jaZY/FS5/3dDz10sfGOC4672z8wac/gB3btwEA3v+ut2BtbYFPffBdeP3Ln49tW7fgMx/9&#10;5RjLc668FF/5wsfxR7/9YZx60gl4y+tehq984eP4yhc+jsdd/Aj82g1vjs1/3O6j8eUv/Caedvnj&#10;ABF84Ma34NeufxMgglt+6TqcdsqJuPD8s/FHn/kwvviZD+NFz34Ktm/fho+++x3411/4BP7FR27G&#10;li1rOPuM0/D7v/UBnHLiHiiAW3/9F/CGV74IAPDen39D1KOs8HVsnBCrIKVlE5mAsprIxZtTSWdj&#10;mzNitmmbK/qYjIPvrcClDXdW4VslqBt/nP1d0QGFwSqJreqn0vmJFIYE7+z2/EuVWwHgKf/oMfji&#10;Z38Dv/ep9+PnXvdSfOU2w6mPvueduOj8s/E/ffoD+OJnP4JffOs1gAj+4NMfwFkPfQje/rOvxNkP&#10;Ow2A4JwzT8dvf/TdOOrII/Abv/IOHLlrF/7oMx/BV277BC46/xz8sw/8Er5y2yfwuY+/B0cfdQTe&#10;f+NbY96//ovX4W3Xvhxfue2T+Mptn8AtN74Fv/dbH8SF552NU088Hl/6/G/itFNPxPtvehu0Az93&#10;zUvxkqueDoHglne9Fb/8zp8FADzjSU/A7/7z92P7tq147MWPwKtccACAlz7/GfhfPv9xfPkLn8Cz&#10;n3YZTjz+WB/fJ3HdNS/FnmN3e/+fBAB86kM34Su3fRIf/pW3Y8vaGk456Xj8wac/jIsvPA8A8Bu/&#10;/A58+QufwA1vuQZPu/TxePkLnondRx+BL/zT9+HLv/NxfPDmfwIRwU3v+Md47/XXQUTw3uuvwwXn&#10;noWtW9bwpc//Jl72gmdCALzqJc/FYx71iEQFHg5cIbAS3SCuM5QU8jfgTEUMPjI7IFScCLyhYlsn&#10;eHLWQx8CoAwoGlBsWbP6tirA+Q8/E0+7/PG44NyzASguPO9sPPXyx2PH9q3T/Vzx3Q2ocAWr1LRm&#10;cSAh3mqkXuYgzCgBsO66wsYyer1w7eIpeuHKZ6bB9Va9bivrSqcT0bQ905W5At6dH5ob2s2o4oZD&#10;UYxQT9U7QEFDgyk7mQLWBk8CYMblqIHOQ5ogog/gSuZIMcuDmsCUHU3glnmIjjjumN24+gXPxk+/&#10;5AU495yzTZnHyG4Hfdcx6iFy/TFsR1/sAFiH/N6/h67fE8rMTEGOhA0VnQZAN0znIdUUQ6YMiLSy&#10;0ECnXtJEU1FKZazpND2FIDztbB8NB5iuuY+RLjMUFEAYt0yxZKYhptYVba7woMIl91PwEhGMaso6&#10;i15ZQgpe9G610Ud4BKdH3sfhWV2JLgr0pRmQGnHeDZQigPaI/B894lKEKc1BG04AACAASURBVFkN&#10;Tq1ZPwrBpIwCLJKytYaxj65gcfj3bsYRpvNsakbzYhCwqXYMIoELqUxWQD2LQrfxZTZXU17T4NJ8&#10;nSfOIEg86TAloimLFgZz9fSY1SjrsmNG6TDaaaOhFNAs56rNMiFAwkgY+gRLKZEOOqGJSCU9FS/i&#10;+0lVTcYJXICnGdWJoaDOE6DZpAUM6CLAxbI03laawZRRbpiDLRqdbkxAzj5EhqB3VCsKowl9Jel0&#10;Z333klKb9MzwtffRFc1enztSbbrhH2n4YVSXoGMQlgvhGnCOrghGM2cdpDGxo2fUo2OrtCEUWwq4&#10;0wBKuwI378V6W2cSMIawpIbDNXhilX6MV9CA233PqdektfW3+XT1dqFQp4vdd5yKhTEa9o/oOnpZ&#10;GXvDFKnpnKbq9zz6UVDO6YBhNjOddFcYl0w2qQx0Baz2rA9PfPS9rHDDhYd7S++wrjVoYB8z1TtT&#10;GSfuuhHZZYRJhKMhLChEaBOPOCz7dWgRRkd7UhiDXNFNfhYHacl07qOOUTudtMVYtU54y+BZTsx4&#10;bzgzqqWnj3GT53BTcQodvl+A1gZzkvP/TPEeuVuC76qPb6lcNfvbhsHLsogpE5WsQgF1pzIVd3Jx&#10;XoYRzMOgY4eOHq3fAVVxp0BbvyYNGIG+3tFHU+73ZYcurazMcjmij/7eUjF6lD26YFyOGNc70AV9&#10;nTWjzbFsdBozjoJx3eh69/T+ApR004YP6IJxVKNVnrpXlyN0OQJjx7i0MkjL9RGQZk5KzWoyj8sR&#10;o1pdZcBrULvDpIiXqnHjAKBY9tFxwubaIFYaZ1TIKMBSLAFK72h9xEIaRIzndmGqaU8JjdzLshiw&#10;LMEPCkXvSyun0DtGhTkGeHaUQWhyS9xrnk3ASmkYgqrjAo1zLE9A5yJm2qc8lHXKzWlCxyVGHd34&#10;Zw6lVh5SCm9B0BPu1dGKtk/oQ8pSI3pf2l8d3eHJ6TVMxlBYnW46qFRZjIb2cORjEmlxZxnVSItt&#10;FKybrCksIKIecTx6lGpPmLhcRV7FTBBdMck4ErvM58ssD7xXD0XlhOOg7c6/aVzCFEZCnmyo18v7&#10;ELH8SCLu0GK0RdTk1jTkGK0o7D54fDgU89yCmXO91xc3OUQ9Q0Ohm35RDiTjUHTIokwYmWK/jz3e&#10;0u6OmyZpBT0xo5HvdZYD45mBMjs0ndGdp6MhHeH9HILAN3uwewkI83Ur54LAUXeml+KUSvotUxyW&#10;ArdqjOPnkIW5XrGuaV7m+tur6VhhBsTuIr47+dG5p2T9SHMcKEbmGcXnRaegrnReED8buENsyJO2&#10;j3ozeEd1IO1oHrnMnGG25gNU3fFKBjSe0xRxfhKXXcwRaTTcUAWipJut/4iOUdfRpfs+HyN7Cyib&#10;uaP8sFjE3lIVcyaLSPmO3pe+n4Hl6GcRkSwNAWDU4tgLN3S6LE3ebDLMaDyuK5o2M9DCnedhPFR1&#10;hMKztCrcYK/mGKaNoqyXsBLXQJMCBbp6KbYq52ngr4oZqrua28TYO9rCs/pQ3nbDPPd4Mxf6CFBR&#10;l3NY3gcd4cxDFAwnDsdTOtioqjuu8TxqWQ3icif71o1nMPlKc2P7AHPKW7QB7d6/NzzogK7tgm7f&#10;DR5JBAppLPGksTc6bPxra2t4yj96An721S/HT1/9PM+co8Vh2TpmgJnAygAZvRi8H3eOJz9ojQtn&#10;e3dMem1lCk1Wd4KAvhzNCVDcycLnKb75FB50QfkVWdSJdNAcjhrFVJiDmjkaacjV5G9jyMF0dgXl&#10;wcKneJaiDB7ciYvtpa94llStbuC+B0rgRo7AL8qNToPEJcTqbBC/h6NZOhiL0CkdsdeCPgJRGoMk&#10;PnEC6egRNHdq/qJ+KvYMW6UoQd7q7RJfgnayNfKSeg/AsP0obDnhXGw58Vy0HUeXNhNea3vOwpYT&#10;z8Xa8Wdlc4WnAykHGT3o+JV3vgGtCR77qAvxpCdcgv337cfnPv6ruOxxl+Cj//zzePiZp+NffeHj&#10;2LplDT/5qAtw+eMvjnkceeQuvPR5T8eRR+wCILj0sY/CReedjS1ra3jJVVfil952DXbu3I4d27bi&#10;VS9+Lp575WUQCB510Xm4+MJz8Sd/9uf4kz/9c1TudeUVj8d99x3AMUcfiS9//mPYtXM7XnLVlfjB&#10;D+/Bn/zZv8dffeObOP20k/C8Z1yBD9z0NogAj3nkBXjeMy7Hc668DACwc8d2XPfal+AJj74IL3/B&#10;TwEATjr+WDz36ZdjsTbgdz75q/jbv/sW1teXOO6Yo/H2n30lnnvlZXjUIx4OADj91BNx1dMvBwCs&#10;LRZ4w8+8CE94zE/gdS9/PhSCU086AS993tPxh5/+IPYcdwyOPGIXXvzcKydyzOMffRHOOO0U/Oe/&#10;/Cv80Wc+hEeefw4e/+iLcPIJe/Anf/bv8X/+31/Fjh3b8MJnPSXWR2E6pHe+8Wdw6WMfhZvefi0U&#10;wNa1Nbz0eU/HR9/zTpz38Idh584d2Pucp2LXzh140hMfjf/jf/407vzaf8E/++wf4Ic/vBcAcN1r&#10;X4zf/9T78b/f8Rf43S/+r7jHUp7j1JOOxy++5bV4ztMuxWWPs7U866Gn4kXPfgo+97F3Y+vaGs45&#10;63Rc6bYwUIaUImHUDVXkBwlc3uSa6BlWfK+XHrSl7Lu2c5jvTJ6lfDV/v8hNk+cLvXiwrx9Xu4fb&#10;vs7+1mvVSh0MEodjZz4sJwE75NHgrzULwNraWmQAWFtbw4EDBwSwUgAHDhyIFu677z5OIQZ17733&#10;4p577sHOnTvB+9/73vfke9/7ngLQb3/72wCAu+66C+M41oFuGPTevXt13759uOmmm9iHqCquvfba&#10;lUBobuDXvXv3AgCuvvrqeLAATr1EAG6//Xb56le/CpSD1QMx/j+Qa+2Y07H7SW/G7ie9GW3LzpWI&#10;wEsAXHDOGXjtS6/CxRedhz+94y/wlte9FDe+71Y8/zXvwJteczW2bd2C0085CZc+9pE4/tjdOP64&#10;3TjjtJOxa+d2fP1v/is+8ZnfxVtf/zKccuIeHLv7qGj7VS9+Nr5z9/fw8296FQDg3LNORxPBaaec&#10;iKuecTmO2LUDP3H+2fH8Cccdgy/f/m/xud/7El519bNwxmkn4zP/8ot49VtuxlFHHoFzzjzdHlTF&#10;JT9xLv78L/4jrn7OUwEA55x5Op5z5aV48hMfjXPOPB3btm7BL73lGnzon34Oe1/3P+D2f/t/4elX&#10;PB5HHbELV736bfj593wU6+tLvOjZT8V/+cbf4Y2vtnU97dQTcf1bXoOzH/YQnH3GaVNitdkVhAcb&#10;Cdqh1pwH5KI0jJ/4fVUbdUyr+lw15vn9zcY2f3f+XBDYyj/rMzL9yINwSNxYTZ3mQ4vUguV+eZaf&#10;h53HYveTr8PuJ1+HxVEnFQHNrpe94Kfwb/7k3+G1b70ZH/kfP49P/c4f4u7v/gBvuv7X8cZXX40/&#10;/PL/hme+/M14wmN+Ak949EW4+MLzcO0rX4hHnHsm/vPX/gqAYtfOHbjw/LPwqQ+9C//qj/8UXTsO&#10;rB/A69/+bvw/X/srXHjumXjvb3wKxx5zNI4/9hice/ZDAzbnnPlQfOCTn8Xvf+nf4LY//ArefvOH&#10;cPGF52LXrh3Yum0rHvPI87Ft21ZcfOG5OPOhp+KRF56Dk07Ygy1bFnjYaSfj3LMfhi1razju2N04&#10;+4zT8N7r34zjdh+NU046Pub4hlddjWvedjOuvuadeOu1r8CWLWu45CfOxzVv+2W8Yu+zsWvnDvz1&#10;3/wtrnmbOdxceN5ZeMFr/gl++oXPwvF7jsFlj7sY//HOr+H1r3ghdu7Yhuc988l4169/HB/85Gdx&#10;7DFH4YQ9x+L1P/1C/NdvfgtXvvhncczRR+EVe5+Fsx52Gq56xhV4zpWX4eFnno6dO7bjovMfjsXa&#10;As986qUYhgGnnHQ8jjpyV6KDM2+a6iu/LrK63ygIoJgw/+prS60835/58+ZhJd+IcfC64gmPASA4&#10;4/SH4EXPvhIPfcgpuPqqZ+CJj3kUfuYlV+FZT7sci2HAgQPr2LF9O844/VRAgedceQXWtqzh7W98&#10;DbZuWcNTLnscHv3IC/Ccpz8Jx+w+ChdfeF4o7p986U/inW96LU5/yMk+bs7Vj2QKU9SHAd5TFDLq&#10;0uEREdY+IzuYpZJG4d72MB2QCjBSgZAh/G73cE99+INUtnrkA6OdI/q2CRjSZGd3i5RqviaRZtFp&#10;VywpD4o+keY4YAco3mnhOc+ImeZPBulw2qBN8JiLL8KwWGD3UUfjGU+9Ai970VU4+cQTATolEA5i&#10;Cm6LRgLGXSdDYSkXu46QH95l7WYIVZkDJp714oq1NOeHJiGUIKGILEbfoEthWBJIt3daG9zBw1Mr&#10;N/bFw6wrwTybAtetYYB6uQCLFnClCl8Ur80sruwJpWBHa2ZUkIkS1CJDMqbDI2KiNIGU4UvsQgiz&#10;MlDAb9CIAlTPTtJcJ+lZd0Qwiu/LcQlG+UljymONaC87gY+IaAw1jFCfF9w5APAIVOkQYe3e0RUu&#10;PkaHo9nRR1fGpYGt927PYjAji/6/7L13vGZVdTf+XXuf5947nSkwUqQ3GXRQmvShiaCoqGDHkqio&#10;CW8STWJLHH5JbLFEUWMXX1SiqKhBwaAwdJAytJmhCSNlYJjCFKZwn3P2ev9YZe9z7nOH0UR/5fM7&#10;cOfe5zzn7LL22mutvSq7YiEf4D2hsBEXhATEJMZhJIJ75LDhEGVtK5k8KHPO5R7y5REdpskoyJ1F&#10;mGaDgT5CmUy6gxMHsEdnWfSU7HU3rEAV3aVqI/+T5Run1epppHszKM7l6J6MJ0nHElUOEKVTztDg&#10;hJpzhJ4pSIIp61idBQLApI4BQSM0KRvIXfFvTiGiyfVIG3tODKyCN1ysIymOmF0IyBGPBjPYsupS&#10;BooauwtYin9fDKWFOeMQAWS1SQWyHgnlB1Vbk5TXS/En2LonzgZgGwwByYuOCs5E3XNWAzixrrEp&#10;Hh2vGcn2n04sO+bIHjHEcBwhqEEU6vSVcUWaJ00rL4pNI2bs2Tmy44lWhXVcCOZAlEmwwDVlnheC&#10;zTOpoY5b+BwsMgsWySrOFra0YnyTdQoheMQ9bMsVsmqj8GRA074SzECTWJzhkkVAcaP02pYiAYVh&#10;ypwgCJQN0vBJOr773taxJlXGJjbeAqCR9ZHsK9KMRZBZ7eGkNMQU5CA1/Onm82wPZthQ3DB6nZpG&#10;sqJAMihUFBBZIkBj7CElQgwVwGJuCRBnKuPpgYLUZWbSOvABQUwdIBYFPwhiAIwARcvGpfKB8oFY&#10;9RCqKNlegrRp0XrRHGmSERx1zwlC+8SoaxG0QZeEfU82AFIVgCqCQxSYxKhSUUR21AlKT9X5LkqU&#10;IWIQ0hDYaRhiBY4BqCqRQTSLhzxXGPCDWj6ZESkgSj4CwWJvO4CqkOUCCE1LpEYPCF9j5T3MAVT1&#10;kExu0+Q/zOqopHYEMwyKnBUFBVPK+EcJoEYte6wpjMk2vNfbBsSxwA0KGhVKheOBOAmmFk5n4p8d&#10;GDxytHhX9moDM8Zn7wPdh6n2TAq2Z+WXUQvBTTNWBHXGMVKfz7zJDQNJS1og2TlFcccZdSdSUcfS&#10;qBMru8DA/gzKfc0WrSvrElS2cpZo4LEMTtZXIVOq3TlfnOmU0TDL6JSIPBOBOx6lzG2IjHKy3jfH&#10;Qx7Tr43fHIlsPUsngkxA7Z1ibcj6lP1dRmbrzLzNsu1U4KZipAOBAXVAlnvBeJJm/8qlSeA4JTKa&#10;rF03ctr2hYhXYsBiZBlHSnYJAlkmowwbM5rlxXFjPrg1N8nmUIDN5qtGU5ep2Xi2GHNZ93sJd1K4&#10;e/16P5s4VsDYLOmaWiR/NhTKj+0LBtyxg2BnM/sx2bZc54BAFYijwoj9DEcc1MAb/DzGDm9pmEIA&#10;KW2nWMGyG1HI/t9WmkHuMxBZnPRA6iArfM6chm14bKilmb3sHGUikyynnqGcUwm95ZB/GhL5Bgw1&#10;BouM5dkFLAuD8moh70KEgzolCFFmwDJFWDYsNzYrvYXQB0KmsTKjRvh6SCrjiiODZH1TRlMsaKjM&#10;KSevY5Oys5QvX9J1VyQJQcVYHaadM2EyrTr7tB1ztV9/Xu41UEcxmDNi4bCSlMYQO36JPyQjblwJ&#10;avr5/D1hpmdnCZBztDlt2V4Y7vVw4Nw5OOvM1+LAA/bHSG8YM6dvg912fbbycOWbCm3jFBm/c5CI&#10;0anE4noEdWY1B9/W2VvpiDm0SLYR8kon2ePGLNTqjKjOMmDORm8TNIx3KJ/wm5qNAAR3YDO3d5Dy&#10;d9b9pQ5vzrOMzuj50Y6RxreKYyXMA8DkJaMfyp4y7ZMVyHyPjDdanxnmZPTEAO5tZBqpJKHcvdoH&#10;qbyaWybKHZlo4We+FoGyobmLRYeJ6tiKW2wyl9G/1kiLfpH1XXHqbCFYzag66bSHAAJS0wc3oxh6&#10;1r5Fx52BGHwAXHL5tdhr950xY9pUnHDUobjptsXo9xsce8RBOPPsf8Cll1+PT37xPOy3124YGR4e&#10;w4LbMGgzndF+H2vXPYUTjz4U28/eFvc+8BD6deNNNE2DDRs3Yemjjxl6eRu33L4E5//w59h+u1ke&#10;6fv006PYsHEjHlm2HMTA0oeX4bn77olZM7bBCUcfgh9e/Gsf3847PgvDw0P48vk/wtvf8ArJ+kPA&#10;yPAQvv6pf8ADDz2Cj597HpgZrz/txVj6yDL89NIFeMkJR4+Z1qwZ0zBz+jR8/usX4C/f9hr0KpGl&#10;V65egydWPom3vfZlGA8wjz72BH5y6ZV4asMmPGv2TADidLFh4yY89Mjj7cXRNZk0cQR777Ez/vnf&#10;vo6D5j4H06dOBoiwcvUaXHPTbfibd7yhtaRn//lrcfFlV+Nr37sIi+99AAvvuhshBLzjja/Eu9//&#10;CVz0i8tx21334rdLHwYAHHPYC/DY8pW4+FfX4BUvngc7FF9x7c3YfvYsdwr4fS7faV2kHO9zZ384&#10;CH6vTtn7dtwpBegt9OMModteIUuP+d4+t2jL/3/9d64t2bBz4EPOAKCR/mSfO78ZAI+OjrojgDVl&#10;f4yMjPjNCRMmAPAMALR+/XoMemfWrFm0fPlyAOBHHnmkNUYrAXDhhRd2EY2JCF/96lfFbt+5Ck4B&#10;mj9/Pvbbbz8ceOCB3Jo4QBdeeCHNmzcvS16cxjT2TNfvm4ph7NOcNwW2zAPseuOrT8Gll1+Hp0f7&#10;mDp5Eq675Q6sXf8UVj+5FjOnT8OMbaZi2tTJeM7eu+E7P7rE3zv+iEPwyQ+dje/9+JdjkOPgA+bg&#10;S9/+Ic4681WeqgUAtpk2GT/4z1/ha5/88JhxnHXmq/CxD/4FfnH5dQCAv33PmfjMOX9dTFZme9Ix&#10;h+G7P74U++y5C6ZOngRmxkc++RX83XvejHVPbQAImDVzGm69824s/NX38MGz34rDDnwuzv/Rz/G5&#10;c96Lqy76GraZNgWHPH8OPvf1C/CWM07FhOFhrF2/Ae/423/BW1/zspZyegyMS4JUrtegtSvWYuDz&#10;5Xf/E4SK7LA2ztUdT/e77mcfb/s9MzKUAkpXePNbgAv2bcmy8xwVoC3BO6DZ8p3unMq5f+CjX8C8&#10;ww/E97/ycQz1qtbrM7eZhlvuWAJOwMOPLsezd3gWAOAtZ5yKa2+6XZuU1nbdaXsc+oL9cdUNt4IB&#10;zNl3T5x/7j9h1ozpYAD/8v53Y7uZM7DeU5TkSDQ7eOdhsx6c81rttfvOOP/cf8JxRxwCgLHvnrvh&#10;riX34zcL79I0QYwLLroEL5p3GHbfZcfWPIiAhx59HE+uW4fJkyb4/V9d+GXcdNsiNCnh+KMOxdc/&#10;/Q/+3X3X/RRfOu8HeGTZcrzkxKPwtfN/jCMOmQsC4RVv+St8/6ufwFlnvhp2rNt25nTcvuhupJSw&#10;5L4HMWefPQAAHzv3m/i797xFUpuBcOIxL8Rn/v3bmDJ5Ip6z124AqCV/O9/ujN/Xs7xZwN++dMNW&#10;i2UoIvhBpn1YkObyAZWKb1sXM2bNmI7n778vTjvlOLzqpScgxIi6bvDzy65EXde4/8HfYf9998S1&#10;v7kVgChwblm4COvXb8CEkWHst8+eOOGYwzF1ymT8+RteLWl2dfTr1m/AoQc9D48vX1nghZmg1Fit&#10;nuEWGdGaO6AWfVVNq5Je9gjBUnZSUIOUGj+9DqzWivfI+yob65tkhrWghhv2QDkuowvKaCZF64Yh&#10;xi8SQ4gGenk/9q5hO2sjljrRIk0ZWhebGSElSZ1MGgVnsNJU/5QYV15zI5b+7mGNogJmb7stXnXq&#10;yZgyZZKvb0TGIyagGZ6CNDSS9ZGbVsGMy4ZfcqA0tp+9wyXSH6ro4byGyMpJCfQjVzraZWn//aCd&#10;kqcoBiSCNWopkUhFBKdG5VZVJdGHeqAVJZpGWSkNZkoWaqMGh4QQxZDdkGRskIhCiMKKLNqutQlc&#10;wSoKIIIpoYv4YSSS+cZACgt2JXZ0hY7iZdJSDoHBaBAig6NGFqoBLlgUM4txXfwUkiigoFHMGpHB&#10;yYz26qpACbVmTCDKyuwEUQxKhIUaRT1eUJWsRB4lSJD0mGY8DqTrDIsYYTeUmWKDWFJ+QhUhGdep&#10;iCjTlOW6F5IxLobowJQAsip/yrT5pqgwA30qmKGn0WWJgDWFj9BYjQyBGk2U34jSTiYQgkVbSP8W&#10;+whAM5/K+yGS8+AcfWZtqzGM5d2kEVCEAh6UabIZXsloHbf5AwiaSlRrLCv+Ja7FCKT0ypS3YqwT&#10;g1QIUZxqfEbQfazKYduXtlbE2dBjnjeF4rRU6gdVzolskjTNreK4GhQNb9xg0YhJVPA30z8Xb0j2&#10;g1EY0dORrhUEFzkbZbNozxDnBXFkkNJBhKiGVVHAixErqZI1UVJHH2PACq8QIUaSqHMPiKFCrCod&#10;REAup5BT68u+kMjIRIQUAVabflUJD3FjjS5GCBUsq0GOSidEVdIIvU/gEJBIsigkTcnNRGIcDgEU&#10;KhBFxFAhhAox9lBVPZlPDNnAGcxoClGegtCLETEEVCFqOQSl1yEiUERFwTNTGJVp4Q7pClK+JyVr&#10;1NFGjVDuS0ckbBcNCFLaxc9mavBgyNoYDPIe08ivGJXE2/zlmRgjiGKxdlB6piNnILAYqkgzOJgB&#10;mqOU7/FoPzWcS5YVMSqYYxkzSzt2HGg5ypmRKKiiWeYbq0rxQww/vVhpCSHB/xACYq+SYev8TAYQ&#10;3MtGfCQGGskQEULl0egUohpxdWCWqSUQqkoysASKrtBPmkkgkNY3ZnlHytgI8lIUfJSIfxlX1etp&#10;pJ3QglhFLVlCqHqKu5XgXqCY6UQQPhli8JJHFMXARZHAFMXAHyBz0mhnkxtE7kkIVZT8CrHS+aac&#10;QUmdz9ypArKnm6ZReAf1i0jgYDjNTr/EiSVp6QFzylGDOyfFY6ELtr6SWV0iJRtKSEGNoMncbIXG&#10;SjXCgBgrsO4LWyu2shQUkSgUMiPUmQFgWNp0wfHAKhdREDmQJHLSnCKEPiaRSQB3dhDSLqUaAjSS&#10;mAiBA6qYo4OthJawgyJFPEOMvcZYEoNCBWaTEY0Xq4HL9gIH54WRjOyyz9MM8cKHzTlXHeHcAEXZ&#10;4WfMcSXLqcbLmdW5hM1wDBgxYtbyNirPhyi81ZwxxJGEvM3s/Kj73Pim7f0yS4qO24RJl38p0xAh&#10;pvq+yRMgSDr4iOSRtDlwxrKomMHRjJsUjN9ko3Tp4Oe82CTFJvnYjBe72c8M6pzv+RwUNxo1yJvA&#10;ZY7K4rhdyAq2Ni2nNHiWrqZJrbJLZVk/d0BVGcUyHCTDDeH4OqYAjyI3+TGFcgiwEkFuLFP5z85q&#10;xtN9vsorZedBnWpQ+ueojMfgxO4Ax8mycAREiuBGnY4sk0gQeV8cgSMYCZEq3bOSIYRN6cMaVZ4o&#10;l8lSK7Q7XbOUYBF5QuhCVP5rUDJ8bAAk0ox1pJl9zHmwyBRnzjQEPSelRmUcZeSpcECBOrRC5OTA&#10;Qn8B8lJuJvPpLpcMapC1DJAzA5NkBzLH8az4CrquImexwtgcvAC4g6M7pDn6KX9tJMociSWKniOS&#10;8imbvzvQypIrPkY/v/ie4OzYJo7y2pVHZ8O4iuBaMGcp5Kh1AJGl5A8pP2FzwoCJL7p+XOCrOp+F&#10;9Y/pdAmpGkEamQFQkPVVAuD0KjGes+fuOO7owzFh4gSAGf16FDffcgce/N0jEEeyLM+ZPEbFP+be&#10;LO3qmhAB3IgjBpujvToBBpFPzRGU9ZydFAPMITN7+KsTmsr0YHjJJ9HdZEcI4dUWsJBhY+c8HaY7&#10;yBgsnM9z4+dKP9JAdAEiJ5PLSLIGOZAEgJ8bXd8LC8iQZ1HsXRt0RkfTGsj50rNJQM+NlkXBz55Z&#10;tqTyN2zc0DYIZl9xp0iQbldu0+TyQOjjSq17Nl6fIrdvlvBw5yPbrr4NyM9ySA36q5ZidMUDSJtb&#10;xiqfZb36d+iveAC8+amirwFj1S/vWHwfmBk7br8djjzkAHzpvO9jmuq6Vqx6Un+vwYQJI7l0ThYC&#10;xrTpkCXhSxdcdCmOOexAvPzF8/CN715UQhy77LQ93veuN+HPX/fyYhLy/mf/6b34xXfPxX/89L+w&#10;fsNGAMDLTjoG7zvrTOy9xy4AAQ898jgee2IldtphNo485AB8+8KLvZk3vPJkXH3DQlx13a3Ybecd&#10;MWMbCSSdOX0ajj3iIKxdt0FlCeD4ow7Bzbctxkc//y286dWnFOU05Tr7z16LXy64AYvueQCzZk7H&#10;DrO3BQCMjvbx3nM+i79+x+sxY9q04g120Lzi5Hm4a8H3sW7dU7hUbVDPf+4+eN+73oQXH3d48Ypt&#10;WmD/ffbE5s2j+NXVN2F4eMjT8gcinP2hT+KEow/B8/ffB43K9jOnT8ONC+/CKccfgev+85tYeNn3&#10;MDI8hJ223w7X3nQb3v+Xb8ENP/8WfvSNfwUAHHv4QfjJJQvwv39wMU4+/ggNeGGsfnItPvyJL+G8&#10;z833jKA+tvK3LRXGubiLF+VLxY4c8NyYOyUd3ULbY+5SZ3TlewWscQv90QAAIABJREFUW/cp04kx&#10;73ffHe/7/w9fgyH/x4NDprWJer0eA9nID3hGACsJwADI0v4PDQ1haGioNeSRkRFs3rzZnQA2aUaM&#10;brfTpk3DNttsAwCYMWMGERHPnj0byJMdA4p58+ah+53p7KZPnw4AdPrpp/u9YI0RERYvXozFixfj&#10;5ptvtg6MBTAAXrBgwTOAasvXlrwstuaq1y3H+lt/iPW3/hCp3rxV77z7Ax/H+971Juy+y4544HeP&#10;4r3vfCNOO3keZmwzDctXSGqFG2+9Cx86+224bdG9/t41N92GF770LfjOj38BAHj2DrPx3H33xHaz&#10;ZuDJNetw0POeg3t++zs1BObrBz+7DNttOwOzt53Zuv+dH12C57/oDbj1zrsBAJ/+9/Nxzqe/BgAS&#10;hb3vntjl2Tvg2CMOwlGHHoBHlj2BM09/CQBgyW+X4jcL78LBc+cADDz2+Eq87EVH4wvf/D4A4BeX&#10;X4u/eecb8cXzLvSxTp0yCScefSh+9/BjOOKQuahixBXX3ozn7bcXdtt5x3xg3BLwnmm9noFADXL4&#10;KBGrRYQ7fZbfd8fBXaJZ9rOlMQ0YI0zoVGUIYHLgGKmqO9KWgNSF1Ji5c0cg5kJIGdAeCEib1jq+&#10;N0+tHNPJcUcejPmf+qpmr5iR2wBw9/0P4h1vPA2HvmB/PG+/PXHDrXcCAF73rg/iLa85FVMnTfJ2&#10;Hn50OT527nn4+IfOBoFw15L78c6//yjWrF0PAvAvn/smVj+5BnvsuhOWr1iNM09/Cd58xkvx+PJV&#10;Y8B555L78YLn7osjDz0Av3tEDja3L7oPh5/6VvzkkssBED7/L3+HXq/ClMkT8e63nIEYAkZH+3jT&#10;X3wY73nba1vwWP/URrzilONw5hmn4vEnVvpXh7/0LfjLD34czIxfXXUD/uofP+XfnXDGWXjZSfOw&#10;7167YY9ddsKL5r0Q9z/wMM4841Tsueuz8e6//ygOO3iuP3//0ofx8pOOxQFz9sEJRx+Kiy+7CgDw&#10;4O8exY8vuQLPf+6+ABinHH8Udtv52Xhs+Qq87fWvAADssvMO2H/fvQAusaONFH74KiXx1qIDrlgF&#10;0EprOEbOz/idCu0Fd36XfTx3v71w9tvfiNecdhL6tRyYHlr2OI469AV4bPkKvPfdb0Gv6uHZO24P&#10;EOHJtesAEi/6vzrrTVj68DLs/5x9MGvGdDy+fCUuv+YGzN1vH9x2190+sVvuWIT3/uMnsHl0FOVe&#10;UbUGzNAuylCbmynh8qHGohpSYqA8AEbKG4hhp2pVBmrkgCrZ/TmrCS3aD5ixUKLRgigE3FsdGpVr&#10;+z/X+kysxrPiMAQ1jBBFVWAwYIbQlGClCdBoDV2GH6wliFqMFqTI4cpf7WPj5k34ySW/xncvuhiP&#10;L18JZsb1Ny3E2nUbPDDWFMumZOHJz1KlHYHTKMLGVYAe20T/at8lFMkrBY6JVUmZD8o2VzOkBLKI&#10;X1NiiiFQIkGcsImhIZIfXkVBGFA3esg3BTmLwafR1LeItq7q7KFrp3FzslKuaFdFA2nECSUEiFOI&#10;RIWpYRUM9/awDSoaQCCwrg1lpRP0MI+mlUrT3q2bWlMzU2FsSGhSnXGzAYhzexa7ZlHKZjiUur2m&#10;iJQomkYNsLLAYsCNVIFSgCnlGaZ6IwSKophMYlCpuUbdJA3GYI8QBcSolg2incwGIK3nqZuBAYSg&#10;ThnQANGEFBgpQKIlSdUlZkwIlLdTwf9aEXR25e2kBjZyA5wo26Bjz1FaZXuifCkIrIKbYlbOs0Y9&#10;lhHcpTI9NVCcV9phNRoJALHvEHs5IEgqc2iqYTbVTjZouKKpkEOS4oXQt6g4AMdx0lqXliY26TuB&#10;gaAG8uR7Fll5j8YdhNxIA9bA9QDEgKR+UAILWyuDY4LVYAgWjUZCTYXGsdYG17Fb5Ln2rxB2xTuU&#10;tpe1Lp38Fg6BAr9YzKOzvinDxsKzxB6T0KBBisHpnKVDVW0nTAke7HsmCfQtnZR0qJbC1uCVMyQI&#10;v0osBjXuS4pWMfxJKndzUAnKFxpNgw4GqJH1IABotAYqiyK9Edujlk1RhTZpGRoAXrdZ+wtq8ReH&#10;m4yMYljQaE7DO12nhCS0NEp7vl7KE8toT4A10s0MOeK00VCDBg1IcrejocYNnVIuRfCHERCqCilQ&#10;jgZncTASC27Q6EJVoEcSY0EI6lwHUKw8mtesQ4ZXeU/55ldDZ/IMFkIXxXBKJPV1bb2JgKqS1OYc&#10;xICfHLgyRlKHDPWPAoMxWtfgQKibRsm64lYSfgQI20lNo05NhEZTFjcpodYU9XXToGZGzWJIrhvh&#10;K03dSFp9M6ZBDL6mBHeFdhAniarqYWh4GLHquSMjRTHq2mfjwcnnRjltuC6HEhelG1p2QOcWAmBO&#10;Ox6JHCWTEDODg/InTipHqJG9SeLQwmIMqomRQtLyEBAeHVl5KjtOAkGN83DaRWowDhAcsmFL9WMx&#10;nDHE6J80QtQdJYJlRmL1HNC9EHTtAMFv5esmTzSoBd+UpkcAKdVA0BT/FUMS4yckasAVSdaCGC2R&#10;N4AoBguloykkyVpikYmsUqrZR8WbUIwxUbIdscqUIYozoDhCZhoXSJwPg1EOM2IVqa/NrcfKq9hc&#10;m1Rrlgq4k5gnMU9qMEOQyGStd227zjIEBKLsPGclugy3jBOqUSRnptF7brgnb09k7pDpkPJCIgJ8&#10;/5ozBSlPlhI3HsGq9FN4cC5v0iCPq9Sz+gIw2VK1uA8BnuXK+Cbb2YxUmiYznAkNJDWSmaMyc5Yx&#10;EMhLZJlzgsNU09EjMaiS+TWcwCmAzB9Qx0+w9pHpvfICKpTkma7b5+D3/K4Do/2sOUAo2JCCpAQv&#10;Hbe67ZuVk4haz43VwwR12lFY6dEjBnXu0bMPgcCR3RErw5GRz3GC+wbTBCAFQpPE0bXMTuDyXjEx&#10;w1Ol6siQVD4b7EzZLhFgzg0SiS9jlr2pskYjplWTT93Bw0OdgVr3qtAy3RcpR+0zhKY2zGiSnhNQ&#10;8G+Cls0LmjGHPZJfwBGQQsj8mHLa+kDqGBMsqw/DwuDFiQjuoBtIswaEAFYewxTVMcLWUM4TLkdR&#10;1HMtSdQ4wWvEUwDED00Or6mRtSKKQNBAAgbM6C9tWGYzycgj9DOfK90YrWUyLBrZnC8DMaJYnEVe&#10;J822ZUZWiIyXkUB5RCCkSA4b1nOSZzUp7KtmsCUSZ+xEfiqBUg9tllul0uyvBgyuN4DTqDvrpCk7&#10;gENP6HvQMkuUt9SSe+7H6lVPIhDh1tsX4Rvn/wBXXvcboG5QIYjjvDtWyf6oCTIPzVxhikhzpBHn&#10;2pCd76ALQsV6FPKYn32UxhsN8AxRxoJBiEEN/wwNAoDTwuxnVRrWpe3sEKDHUZOvDfruvEfwEmss&#10;eBU9wwT72sq8opdLYVsJJseH4i7MKYSNGSod8ex9gMBaKUluo+BbMDJosiqyc4nTh+I5o21Gb5Fl&#10;I6E92ndHJnasUtgKvZM1dpeGLqMrL9WzmBwBdWD3LpDPK9alDbe8TL9dbILcHXW6zeDGaL/GJ77w&#10;LXzg7LdheGQI1950O55Y+SRWrHoSrzrleBABc/fbC6ueXIvR0X7RhMC80RJP5jTw3OfsiTVr1/lz&#10;F/zklzjqhS/A299wGu68+36dsrx78+1LcPipb8Ob/9dHYHpIG+f/9emv4QUnvh7vnf9ZX+sPfeyL&#10;OPxlb8WNt97poP/MV76Df/n7d+OJlU/6XCdNHMGfvf7lmLPPHvjyJz+IJiW8+Fgxtj/+xCocfPKZ&#10;eNExh+KlJxwFADhg/71xzOEH4oIvfxQjw0M4+fgjHE5TJk/Cn73+FTji4Ln43D+9D5s2b8YRB8/1&#10;hbxjyX344c9/jc/98/vaANaJ/PLKG/DCU96Ko077c3/nhxf/Goef+lb88799o71guqif+sf/heHh&#10;Hi765r9i7bqncNaZrwIg+pqNm57G57/xfXzmnL/B8PCQj+ENrzwF//lfV+OtfzXfeff1t9yJd7/5&#10;dHzkX7+CT3zh2wCAbaZNwYuPOxzHHnkQPvHhszF54gScNO+FPrafXroAy5Y/gTef8dL2uLoIV+yz&#10;MVdLDuoivFzceW6LF+d9O/CdTAjHf7/8TuczRi4rBdZSb8Y85t0x97fy2soZ/95tUvH3H/P6Q9vf&#10;UhA6PQO+EAL6/T4BbvQHIJH//X4/9ft9Lu8DwOjoKI+OjtLw8LDf27x5c+u3ZgDgSZMmYfLkyZgy&#10;ZQoDwNq1a2nNmjWYMWMGVq9ezStWrMDy5ct9sXfdddfWIOfNmwe10fszWgoAn//85/krX/kKAcAT&#10;Tzwh0wEQ58+fjwULFmDXXXfFl770JSxevJjOOeec9ryLdZ03bx6WLl1Kk3Y58D0AzRgMyv/+VT+V&#10;jX29bXZEveZRIDVITz+F9PRTjvS9Wbuhv+rBgW1MnTwJl19zE667+XZMGB7Gz399DQ6a+xzsvNP2&#10;+NS/n4/HV67G5EkT8bP/ugrDQz1cef2tiDFg8b0PYrTfx28WLgIAjIwM44A5e2PunL2xcdMm/Pqa&#10;m/DjS67Agw89ghgC1q5/CrfcvgRTJ0/CgutvwU23LwYz47KrbpT3h4ewbPkKLLrnAQBSF+aAOftg&#10;7py9seD6W/Cs7WZi7py90etF3L74Xnz5f/8Yi+99AM/efjbufeAh3HbXvbj1zrsxZfIkLLj2Zlx5&#10;/S046oUvwOxZM3HpFdfhqhsWYvKkiTjhqENw2dW/ARHhqusX4nsXXYr7lz6CxAmrnlyLhXfdjUX3&#10;PIC6bnD1jQvHJ5x2tQTBsYS3dQ0ibuM9b89uTbvjtdV9dzyivKXx249979IotX6NkWYGXePRlZIi&#10;6t9xZDJib2LrXv3UqozT2+6O/soHAE4Fvsupo5q2A+q1jwEAnrvvnjjp2MPwo59fjutuvgO9qof1&#10;T23Ewjvvxg233ol99tgVhx88F+d+/T9wx+L7MH3aFFxyxbW4c8l92GWn7fHA0oclQi0xPvvV72Hu&#10;fnvhltuXYN+9dsHzn7svFt/7ABIz5uy9O265fTEuvuxq3HrX3Tjx6EMxY/o0fPrL52Pd+o0YGRnG&#10;8hWr8ciyx3HJ5dfi+CMPxrYzp+Pd7/8Ynh7tI4SAm29fhEmTJmDlqjVgZnz83G/h6hsWYva2M3H7&#10;kvvw2PKVuGnhIoyMDOHWO+/2NEG/WXgXXnrCkZgxfRr+6TNfw/oNGzFhZBg/++WVYGbEGHDg8/bD&#10;3Dn74LIrb8C0qVNw0S8uBwXCjs/aFtfedDu+ecFP8dvfPYIZ20zF7rvshH332g3nXfBTLF+xCmvW&#10;rsNPLrkCw8NDePFxR+AXv7oaF192NSZPnohF9/wWNy9chCmTJ2LxvQ9g/VMbcO43LsDNty3CTjvM&#10;xh2L78XBB8zB3Dl747KrbshoY0p8ZBnXFEjgfEAs2M2Ae+NhHRcoVeApjX3XUP6Xl1+LG2+5E/91&#10;xXVYcN1NuPHWO/GrBdfj6htuxf0PPoQbbroNTUpYt349rr7hVsfD625aiF9fdSPuvu8BPPTIY7ji&#10;2htx21134/ijXohfXXU9Hn708TxmZqxdtz5rj4rZhKqHODwZKA7HwQEDjRTK3vpE2WhmBynV/egW&#10;lQ+ybXPktm1hEcB1DEnbNgOabfNCicSuM8rGJNJ1ZI2alUgIrzafp6kKAGvbF53yZDJp0ehvyKHc&#10;5mPZNORQZQdzgcFTGzbgzsX34IkVq3DXYnFQI5LxZN0FI03aFmlomo8urF8G1JtBMIUxfL6EchKK&#10;L3LWh3maO26FYp2QFURyKFYlrkVHars5ZWKuIZrUKBhjtLAGSC1HbZw06wOsnqSZ/UmeLyJ4HL9Z&#10;o3VZjGdR+zX/GVMGMKCZGGReZNFokMN1DDHjl/XD5oSgSnTkKJ1IER7JYqiUoOmh9bAdIxpNayhO&#10;D9H5jBneXXFFkMM2WQSUKv8BEGnkETOs1jWrRiQaPlpEHzRaRxUIpEZWO48n2yNEGg1TInKBukFJ&#10;gIUb2zO2QW1f6T6jEn/J9s0ApUN5lVKl3zNlaPGl003FU8OvQhHdMhL6ISzfL7uRe+UgChozZsCZ&#10;LrO9rYrjDKw8uGAKfVslWZBCWUIAiZUxkEXdmzaRiv7Ia85mZSOrklH+dtW1vytXKIbn+6dcN1Xi&#10;+W1iz3bCzkMoa3KUBrfgJ6PxNRDV0QAOZspBJbJk9EqNxKY0Ld9y2kxwWLPhF1J7zc3YhqRRa6oo&#10;VarnIzaFn0b9wpV1qhyzNnU+ju5OAinzb5sDKQ0v6B5Y1jWvl9EwOEO2/WFK0ljQNMvIIWOVNgNU&#10;GeC1GQCLVmZfT+1eEc2MfmbOMeMRgyXFsOOPRjdSWRpFYar0WoyyHk+qmTecSylPUVhz5tuBJGMG&#10;BfLsCdlQazAn78/psxoxxTBOjpfOk0xponsvhCClbkJem4xPMlapTSslGyKRGI2Zc9YIqJHV94Ti&#10;rtJLaMQxcZZRzKhkjmlWozcV+OqRVX7WMPol9DrGqIZk/akiQoyIVdBI/EpKA+hPiAGxFxWfJRNA&#10;cGcAyW4Rqig4qAbYoOUhzOjKiltmdLKtHt2xD7qf9TIFNwXPKkPIcwu6DyQ6Pajji+1fpSts2VTK&#10;Pot9YVSN1VkGLJmSiqxOyfYRQcuBGO6JYcecKAwzTVYIllFBETBa9g7N/ELBIv0CqCKVz7SNIPTa&#10;9iygsqTRbBI6QyxK0aDpuxMaNbqlLFjZTrT+AmAZNSTjQ6b/ZnCwDFXO/5xOZW4hBumQaYbOnXWN&#10;qJy/0XM1rppTaPLSJQXP8N+ZZ7YNNnmXZf5A7W9SQVsLUYKdZybb9LmtMS3B5QnJuMElKPLTZH9R&#10;boDzZyM3BgnK7KHVXtbhmjG75EUm4+Q07fZsh8W6TOR9j9FBFGuptM1kHzKYDBCe2nc4y0Uo2nEn&#10;2uLJjpLYYQrjxdZ4lt3aymcU+zXTWXMWKtt1A33BV/05ypG65Vwso46EHHdkAqP9efU6T8DhlvGn&#10;wCkjHNQGKfvtcvELvmQz9D3Dnu3A+I/xXzeoFpDJZw0WmVoz1whdNn6kh89U0hQZWCBz9ZG+zUnO&#10;5ibOngGBGYECGjZHIIV5YWikEF3AIy8TYnKHrq9lw9IztcFNfjEI0fHSuLTxacU4dd6MkKxo2dDq&#10;RbjsbEJZME4uQ2W6ZKtrZfpso9pSmlwljqfqOJsaSPkeya7kWcGA4jc060KmN+LAqk4aRDCH09DC&#10;A0ehgh4DevDLOKR+eOR9FmeTAtgdSgk8vR6YOMNxjzgB/acc/m5wZ3F4eHjZ47hzyT1YtOge9J/u&#10;O32RTBEln8gaCzJya+cdKvm84rLJMIAGOGQYuJMz57EzcdYvKN47HbQgCMejYp1Z+IDvQQbgdNTW&#10;hnxPOH75XjTCWTzLBf0paLctTNvdJxSye0E1SrzorL1J9sZXqOjf5bwW0aeCJ9h37LBvP9umOpni&#10;IT9TMCqXTUsi2kLM8jYV+GoTCD5H0zkUkMwPE4luuoBGnDQD/PRT4KYP0s/VNjsgTpqJOGkG0qY1&#10;MDmkN3NX9FctdRrTGmYJegArV6/BP/z123HRpVfg11f9BgxGUyfM/9uz8PIXz8MrTj4WXzrvB7jm&#10;xttw8nFH4PijD8VLX3Q0TjvlOHzl/B9hu1kz8DdnvRGvf9XJmDZ5EuZ/+qsYHe3jrDe/Gl/81g9w&#10;5CHPx4SRYZz7jQtw9p+9Hp/96ncw7/CD8JITjsRLTzwKbz7j1By9T4S3vvZluOLam3H9LXeiSQm9&#10;Xg/ve9ebMHfO3njNy09EUyc0KWHOPrvjX790Pv75A+/Bt7//MyxbvhIvOuYwLF+xGiccfSiOeeXb&#10;8YVvfh8bN23G37zzDbjsyhtx0rGH4fNfvwB13eB97zoTVRWx847b44iXvQ3fvOCnOOT5+2OfPXbB&#10;gw8tw8Fz98N9DzyEV55yHI579Tvx2a9dgJVPrsXf/8WbccU1N+OkeYfhq9/5MZbc9yD+9l1noter&#10;8LFzz3Mgn3ri0ajrBuf94D8lAxoBr3vFSTjy4Lk47eRj8aJjXohLF1yPv37H63HSvMPw5jNeih23&#10;3w4ve9HRePHr/hKf+OK3cdUNt+Kj7/8LXHzZ1TjjZSfiq9+9CAvvugdnnHoCtp25Db7wrR/gjkX3&#10;4bSTj8WbXn0Kjj/qYPT7Df792z/E/Q8+jA//9Z/jJccficMPnovlK1Zj0oQJmD1rBo4+7e345n/8&#10;DLvuvD1OPvYILLl/KXbafjtcdOmVWHzvA3jHm16JJ1Y+ifN+cHGWoQbIRbIpCpmp+8wgG1DXDjWe&#10;Dansc1D/W3q3+1x3LIPG3O1v0Ly3NNc/4BrUwn+/1T/dFYcmIgxNeuYH/xsXp3rp6OOLLk8psZWO&#10;La9er8dWBqBpGh4aGkLTNBgaGuLR0dEsGAI8MjLCdV0zAK7rGoBkFRgdHcXw8DBGR0ftWWzatIkB&#10;YNttt8XGjRt9OGvWrGn1v3TpUgDA6aefDkv3f8UVVzAR4dJLL3W7/q677opJkyZhzpw5RGwWDmQh&#10;CXntaf78+Zg/f37rHgDa7qh3LAZoz1LZuzXX1j6/+fElzi8mPedE9Fc/jNEV91nuPVBvBEMzdkU1&#10;YydsWPKrre8fBVP9f+g1hlea4cDub8nTaLzvxjOYl7/L9zrft/oeRLyeaVzjjeMPvQa0Q/5VscJb&#10;wyzKz3YIHHeInRN393k3fIyP570ps1FNmtGSyTYvvweW9mny816C0Sd+i/6K34JTXw9nPfRm7YFq&#10;2nbYeO9VWxhbd+Dc1nCMeSbPJxtyuP1oOdeOjGnGA79JnT7K074rs8r16bS/hasc+ZYfL3bPmA0/&#10;IPMC8hzGW3bufuhOdRywti6dex5dCe/2uLj4Kytk811TqgweZFvSLuX+/L5+TKbk5tbhZxDuctHW&#10;2JG278phTZQDcWgSelNn5fmZMZ6tVaiitkhF2R6uKFAaMaBzI5EMknpc604Ta4RTZlMNFZ+t1ru1&#10;zdJzCOR5FDx9v+EBwWEcNG+eK1VIIo5ceWJvMoMtvV8xPwAIzE5npKadRW9kHLDBNRahAZLMAgVA&#10;ODXoaSSxHKQj+jP3ghZ/B9ebEVbdC4IYS4NGdZNFsBBgCnQ7+EvAOiOwfB8sWomyISQlSLQZGDlt&#10;KfzwDcUnVqN5CJqCFjLXYJEebiTIKUNlTGqwcPSlvDd0LSyDgMEpkEQoJmYtG6ERqr5vCCCpQdy0&#10;CmDDx2alFFT3A4JEwouCQFNbUgWGRbGJUiWpLBIUL1jqXIAhBhkFk5Sg0L0VsrgFiR0MABKIgyhT&#10;IkmaeNvzLDCRVNoA61yVVMPUKqnEa4d9NrDWLDXvKrJQ+Yy3mZjr2gSDuymJ4TTC+pB7Zkwcj991&#10;jPl2t1CeZ+JE/l0Z/SCtZNrifxV8tt1jbt8ViVauoLXXbK2772eDuCvJyZStGU7yAGedMYq2WBWe&#10;LIa1lNidAxiNER+lPRpBmMzBxMZQGOotYplFu0gMlOUaQohF5gV4RKjsxRYgNVJRxm58hZi8nqso&#10;uPMUGWIUS44HpCIFF7DV8SgJ8yUNGX/ABS8i4w/QtvJhKloWFlL8Mp4QRNlISjeJLXsC0DS18mNz&#10;CLI67fIbkZQuN86DJbpPBmOKyKByiOC0ZkcAEBJ5Vg4iiXhGkIjdUOCnRCgluBGGJO1/ZDNf6o/R&#10;1MQSjcda2xYJgaKkZKYIq72akBBDlMhUMMyalpLAS+Ce1KgAjdw3A5BEGkZoZHUQukWRishhwTPS&#10;EEQKAXWqhceCETT1b2NpSa3NQGhS7UZmVhRFkmjyJtWibA8mN5ghVAzBIYnxtAGDotTijCFImn9m&#10;RK3dLo5eQaIdrSY9xMAhNNH4AAMaGSn0XPZLSoxAleB4QMvIKzgYNVrOCIZEpjZNDTOQaa4DMahq&#10;TXZOEvnOCnuK2SnDWKLhe+nYFIi8VAOLB1feosyZLjlxUZkhWY1oLVFDZJnHHaalDJEac0AzA28u&#10;CZOjWtUpQohKwY8FT4KOj5UXciO4mTeMkZpG9kQCCBoxyo0YulNSxX0uk+AGByawZWwIOe29JmcQ&#10;OJLwRsvkkSAZf0gzCPR6kqmmMQMFjF/B9x01LHsqkKRMD43gfdBMWmrsCEy6HwMQsoOilVEQuplU&#10;PqjASQx1srckC0Uik0vVeEURVjdcyofo+NWxj7XOM6mc0HCjjgpC21Ndq6OOGvUM7iyRzzAsSUq/&#10;k8LdZHpWGYUTNCwYgaPyhZSdOUCyX9XRJVDGBzdwWMS3G1TYaY2LbVAZQel4TissNCJBSWtSB0jj&#10;sQXvMCOyX7oVTEbvsG3fIzYICmYALXk2axmQRh2vgs7d9p+OE8bToDTGeB58Hlb2CCw0JEShTyYP&#10;O38shgClWT4k8tkKz9GpBRAKMdH3M8McQ43Zyz7KRlK7zNuiraT05lw2UuetIvDBSqOUfZqc6QuE&#10;vDRJ8b68srNEnoA5cJiM0F2/0sHCEShAo1AL+c/lMSj9bfddzrY8NysrlL/YoDGo7QJIuugMPVqB&#10;9bysfMz4uDJjlxkh9DVYM5TbTYrzpGUO7LzDsMw0ZsBHprOQz1JnHsL4E1BVFZq61v0dTGpRPid5&#10;zDglVEHOwsxJHbCVT6ssygUsGEAIDEohG8BtaymfYZLMNtmpw/CSQRxVftbziuZX8nM0A5FiznBD&#10;DNazksORk8pi7MHSwRwYoOexoPqFCMmkoPwqaiR70zTukK1iXd6fhS7MHVEJIE7K5+U9gylUdjI8&#10;dT2FynswWTUho5S2753bHdLMfSLBgC1jBAjNNrsgDU/xZ8OT9yPUm4VPehYRdrhL10orElSwocJR&#10;RPmBPhOU58rKs2eXkq2mDpBaji2ECo2dqW39dPsHo8VBnNyjh0aYbCHjkuwPWjqgiCYPyrMSVNdg&#10;sqPCKjsR6X4qYMowXQUAWzfdv8JvSPkeVGaxNaFM2/2smr/PgSXk/fiO0D1pTtv5pbzMyVpz2p5P&#10;BtaP0aOkuGRO+7a/bK+VZ83sWFDiVeFQpbQt2f4p+KDoF6KG2zmgAAAgAElEQVT+phZutvSHNr+y&#10;i4ImbFp+b+vu0LZ7oF77GHhUjFEjex+DkWc/359Zs+CLQOqDGZi49zxsvG9Be/ytcTh1zj0wfK0Y&#10;IvPO3nYmVq5ag9F+3/mVn1+LpieMDGPq5EmS3dnXJ8PQIeb3XLBwvlI+/3tfXb7d/a6YZut56tzf&#10;UheGvy7alPrhcgClvsMfbs+Pi4XoXs8EB/u+lNOIMH3aFMQYsHL12tYzs7ebidHRGk+uWdtutzue&#10;3wf2A553CHS/K8c7Xv/FvbaDFBdw77yr836mcY039i2hTBe2W2rnj3m1sWrw33/qq+y7mrwtepNn&#10;/VH7S6Mbrlp543feX5QBMIUy672kDgB2P2n6/zQ6OpqGh4cZQPP0008zgDQyMpKIiDdt2pQmTpyY&#10;iIg3bNiQkHP1MQCeMWNGCiHwypUrTXoe90ezANhnAOD58+fT/Pnz/bP+po985CNMKqTThRdeyIsW&#10;LYJ6CZTYRMVvAoADDzyQHp544GKA9vwfgeyAa9PjS/IAoqQY4abv45cDutRi5KYe8/54iPlM9Pn/&#10;LmQeQ0gGEZZxCNWWNv+4c/pDiUaX6JcEtSSSPoDOfMr74xHkTn+tNgfNv3t/AJFuEfNB8wHaVG3w&#10;YDAGoi448lYjT2/qbMSJM7wrBrD5iXvcC7yF78X8yNKCJUuBVEoOgz4PGn/ZK/xzlj/s4MxjCL0J&#10;nmObLd7pClFtCRcu4OWuxwxvXFloCxu0/dX4C0n+vf5VCoIueLZbHNNlR54aM5/uCy1UlJfb0y72&#10;D9DaE3kvlXtKPhKQfSr0kTwVHjicVr+OzmJYsSj4liau9WIX7/N3xDlqsLWCDMThSehN3U4U+XrP&#10;vMaTjpW0fTnYWoo+1ijLLNAF/Z617jEFSf+Vo04EKJJ+UQwEwhpljlmppXiqEVlNXYsiN8DHkA+G&#10;MiMxPNnMzHCb07pLalLpS4wSyFGFNgawptzTQ5ucLHXOtobsUYUJmp5VLXky9wYVJGodidFMeRbS&#10;xFnaRUJc8wCo3uRjtQN7DjbWNTbcskhaNgeActCyDo6F5jAS1LxuSukCodw4GUQxRA5ITanZWEpD&#10;UeJ4PWZo2k0do/We0KhSplHlcUSC1E2uIgFJ678WiiYzPDIAUgUpSxhF3t8khtagkWp52mKwC64M&#10;YCBZNERUpRTJc6Vi07cFZfhAjY/6GwyPcnSlSoBUMQgABS6WxuptSpRj0nTCEoXBikTmIKDKF8pK&#10;LVM7eEptO+KnTDecf5XbmcyeLM+SNaNLbMoSg5dT2y7v1/0g+FRspvKSbSTPuhILBsXWoNxwbzTU&#10;D/CZrtvhnnU8gKTlpGSmocKdYJBs0qG97eh3g03pVKXwTZzr1VGBDGPkEtiEPciPAwNNBrIpHYkN&#10;xo0aoAW/g/FhZoTYE3jYOkEUvdB00RahBV0Dpqy8DFzw6hbXpcxDyHsbKFkQaVYQxQ/DEQONMSTb&#10;B4QimteUguQxS76erqQBQAhe51s2ijjhiFKUwaQ0WGthk6Xj1mjChpNH8EETdrPCFyB4uWvtL5ny&#10;lxkWgdxwo5lNkhpxQuEoo0tnm4MJEgWnc2cxHjMDjUXMmQMGqWOCwigGTUurPh/Jo/RMeaj1zH3z&#10;Ws6U7KhiRlRT7IGldIUYGIGUaohuNqBuksChiO62CPaGGyCIQj8yYCVTLM2v0L6gkfEKSwLAYgCt&#10;U22ZvAv5O7jCWbKzS4mApMxJFO1u+RWapen+UyMGTYq6l1mfV1qLQGiSGB6SGmoE/aKvbY1Ga2sK&#10;3ImlBjua5OjIqvjmJEblEAPqJNGa5hBjMhxZ5iKQZgymIo2uGaPzMwaLGMVgIHir6aOVlxhdoXIz&#10;QebBnFDFoEZrKKUI4LqRaHLxGEGM4jwRXBY047jIRoEIfZYSIvJMQmpEDnIbK4lRK0SFV5JxiYFA&#10;yic1XGc+SSS4qSmGKaoskNTJJQjvrEIFrtXxqVHDETRdsv7EEBGScUkRXiz9MxcUmDmpAwPEAcCi&#10;sxsGVZK+OYQArmuQCHdqmNL41ZJWIxtExYkTOUU0ssIdFskLSYEt34ojoRhbRD4lNdQzkVh9OHi2&#10;J7XYyHOk9KpunMlY9iAmlckS63xFjpFsKDkVsY89aYp8Sm4IApuRReBGISByRGoapyMpNYixV8DC&#10;+B+cJpqxRRKVyNgMvzPdRsE/NWMCm0ySOQir7OftubBm8pKyLRcuoLJxHo/dLBXixORpt01WKvkK&#10;SHFHUc13lz/L2XmA4Hy1ZJEttq77y2UcWwttQzKDlU44QWWxTAs8Eh8iU5rhkR2g+XIwod2/MvXW&#10;dyW/NgfRvATCg8ShVU/9lGWrsq9SUZ0XMHfSXdtxL4I7/7IfgLpn4WLcpUhiVxC5vEmN8p12G1Yi&#10;pDX/gDFwZMDxrjzumqzrz7ONidUhwTQjWeCxiO/SaTY/ZQ9kB7DEenpkKw8kOFI3fYnCtzcpioyj&#10;NCMRy56FGMVMjpfSA+ROQ4xyTZTWowY0S4tlLBGcTGB1kJUNy95/0Ej4cj5Khdxpsr3qwq8TTMZk&#10;cApKIxMIjGDWW5WRwA1Sp4RFSg0oMUKQXlNil0MIeraOSmcBdQCQxePEUt0tRHdwTE3Ka8oEDkl4&#10;uTuEq1dgErpJnOmq7W13EbJzF+xsk2Ht4r3vc9U5IEjwALOUQ9JnVArV4w+BqyH0Z+0lsiUD9PRa&#10;hHUPqfOtUwhVNQosVbwTxzUUCFwSKI2sN4OzOY65Udg8tYynAro22dlFvjKapSsfxKmNWM/KITh+&#10;EkKW/wO5I4fxC3Gk0K0hDFn7zXvLYGpbSPgiu85GMhRYiQJ2JwZiQjI9juNUwb9NtgLlPhR7s1OL&#10;8IiUvcFlDbR9tsk4n8z65aw/UZnI+AwpPrUYSKZD+oLjnTtje3M2/nLLkWfFcZpklyPkWNpcOql1&#10;GZw7Nel3Zouxuz11AEjqADBx72MwXDoAXPlFcC066on7zMPGexcUY8o8z4abWbkxeQOWbzDHVeeJ&#10;Dq/x55i/z/zM5jHgwSwi+FqO4SSDr3ISBYPO/LP77FZ+7n4ngxszXjhel8PtjLkFs874ulcBsy3e&#10;G2eIrXdaY95CP532W7LHltoYr09vaCveK/DsGZ/vjqf43JWXutcYWBVy1UDHgrLNLbT7/7Zrizjz&#10;B17V5FnoTd52cH9Gb/6bV+pvvHLNzRd8oK5rM/j7T7/ft79Tr9djIkoa9e/OAMXvBHEA4M2bNzed&#10;+/7s1KlTOYSQQghp9erV3tcOO+zAy5Yt88/77bcfL1682Cbo9y14n5mZiHDggQfyLbfc0pqTq75O&#10;P/10Oueccxy7OgAjQGoMAEC3kd/32qrDQnFxMwpuRlGiDXPS+2ON/8D4CLYlNPifRsrxroGzN6ED&#10;GLjRyZ4ZdG0BuXm875+pre47XcJXjrc82Jffdfvo3h/w/pg+jRl3iaM3OU4/nc8tIjru/Dgz8/G5&#10;Wv7OmWpnPK2+BzdRft9qggGuR8H1aHuMzILvavzvxd6AxgfgTKs/6t7wezJ7mVA2orXf5e7cGS1b&#10;R/uZ4oBRSm4mCXfHVggorW7LawtoPParliRc/GVH2XIoWcCk1pMdAa7ohDo9jL3RHTv7Y91xkf90&#10;hAoGTCmfj6Dt2VHxODp/d4bcummHpuLYMnACfrdgd2PIScvgNvBtEMzwaUdZt/uJAUJRI0fKtWX8&#10;MUY6/dbqIWZEoHwGhhqndNVZvpbLa5RqndcINUJ0vDypDetMwiyesbMyHUVbSVayQhItpROPwa/k&#10;0Z+kcxKAiWKlMiM5M1ANAxNmeY1qevophHqzO1h4FApYD5LZEcIO4qRr4KmuXfGbxypz0AOwwkgM&#10;BhLdlxr2esMIJPWitWYkwFnZUigL3VCtC5ZV6alYseTrByP1qpBiYvSbWhVYBZ/wBcsr16Tchs8r&#10;sSJhoaQG4OnxHA/Jxyh4anMxA1W5fAWNbcRJga3Gtq0+5XVnVYSYvGXGVH/G/mUZqxhSIYrbJFEx&#10;zDYHeN1H3ZCAOQQwRMHlzjL2CLX2rUVw2AMOAwY8Ej0QELiILs+Ggu7V3QeDCFRb/6AEhgv6C9bM&#10;ExlOhiljUtuWv7XTcn+a4dASOpIN0pU+W1ZmJx1wl4PKnlD6ZnSOOvSz/QZszYoAeIeJPd92GHNo&#10;aCtR8UvJA9uOFwUmBVLlGjucTbVpCUAAW2PWe4pHNo9WFKENqitnOLJmnKUS1vkeFw9aavC8vxSO&#10;GTywvUmmjEZ+Ti1R7f1CpfLWnLiUxkF+B6vtqi9lI5MpHAUXLNW+pXeHUaYA3VeieDeXAttrYr8X&#10;I7hBLem7BnymBKKkhT6EVuY11KhixTN7X4YomT2Mn5hxwWBrkYdqioQZfck2oOJTk4R2g4VOgaF7&#10;LHiUONSgKJHhgETKkxoz2fm1ra+MX6KbE/sABU+ZwImQEqnDAdSOyuL4Wgt944YtRC5vAwquwPUo&#10;djWYg1kM9cmkV3GgCKHSmWtNXP0uwKLghWcgMdDkrBx2NVarWWlTrCqEEBF7FapeD6EXEYeHEHo9&#10;hCpiaLiHWAWEilBVUmc2RkJV9fTvIKn9Y3CDeVBDQkrqXGLpoJkQYpsuEwVQYPXVk+h/g4c5Ykjd&#10;cnLeSTpFSU8fRebRkgGIAVWs0BsaQuhV6PWG0RseRjUyjDjcQzXUQwgVer2eylcRMWr9XBu3rm9K&#10;NcBq3OknoBFDFTes9eQpR8+B0NTJs7IEWV43chhvYwaaJnm0nAbHInGDECvplwUuzJp5gAJSwwgc&#10;PStKjGaUyDS7sWxQRveUZoih3ciKODwEi/BXhBSZgVRuMTksQXK5NCobkNboVoxkqBMQxKCnTjde&#10;TxsMpMb5hDwrUeacEqhJiu9tmsJkslLKqKu83WRL25sJybOqEMwolh1pYuj536lhl4ekTrnuU859&#10;G9H05/TH5A4zpLjMpagstF7glktFCbwztcs8jotZWAuty/rwi/PxgIE2JDCGdxke5JFk40SnG59H&#10;FhXMEaMQchQGSR2qGGb8h8OjJW8Vc8pyhPFPwJwwSpGEjM9AZOAM2/yO0zOTa/0caXzZBS75betn&#10;UGfJEGLOGNz6vuwMBeye4XLxQcfngl/5DLef56Jv7SaVMkmxHhlVOMPBZml8vvwhaKkUgXuOyM24&#10;LfAmZGcbpcsGc/WkZcrjlrZQrLMQYmZzxAhO45wuMQAENEloXoZRsRZ2jiDhn5KBTOFoGXB0lCqi&#10;OPysbJaNjxuN3OZQlLcjoXdsToUQA6bLx8aaC3xV+obELmPIUhjs8tMMOWMH8wmAnhfNYQwiU3lk&#10;uiKBnFEpZ60oYQ/lcTrrEKNkPwgkZQ9UDra1NmdTwyBZW3ZnXBtnpkTwdePWXe2bO3C1d4z/utyl&#10;sErIshhkXoF1b9ajiBtW5j03NAUch1WmsX2YaUZJyphy+RznqwV1sSx3JvaQOuND+W1JC8wJ353W&#10;DX/BuXSKyi0+W92ewWgpscujWZ8AP4/YmTRo1j4UKhxf+QJ2BWvRW1nOKdeDFC5UvF86w/i8jWoZ&#10;Thmu2tnZaXCHtnGH31jbLR5Q4I/TkIINkknlcOcAGaq1AZeFKDfRatuuFnejsuNiSVvjly8KaqW3&#10;rCVGGxuMT4yl8uVzY/qwfc+d+/nrgooUM6HyrspOCrw8z26HA0bhG4VaMHGa4p8yjlnfLf7ZmfdA&#10;1YD107nH5VqUz44HyO79QetoYyvvW/8ZwQYMsni/0/wzPbfFx7rjaskInX3Rbbct1HS65zH3M3lo&#10;77/W36Uux+SLZ5qLE6dx8OiZxk0Zm8Z8X7w/ZhTle+PonFrw/SNeW8CY//HrjzOT8WfwP2H8tz6K&#10;dP2tH8sK0OuJE7Wm8G9dw8PDrc+bN292ajBx4kS/P2WKZAFat24dA8Dq1asxa1bObrBs2TIAwK67&#10;7trtojVRzdyvbIix++67Ax1Aubbswgsv5I985CMMAMcccwyXXhOWPkBTC4zpyK6tNez/vgvyp0TO&#10;3+calwE+w9WafZdwGhEDWkRhXEJQErqt6rz9HJVjQLGGJfEcdFgb1N9Wrv+WxjMuoR00NhRC1njz&#10;QmeNxiP2NM4H9n/G3jeZqVAgtB4f9CrlX95alw8OQKwWzwFQxapofPDal6x+XEGtJaX4hAYMklsC&#10;arsPFa5b0mg2qBF13odKtna4LCS77jzHXNS+73oM6n5XCkljJSvHm+IOdQA/SJ5qfS6FylLIHCjI&#10;UTGk7nqNt2+46IMVz+DCZV4+bq+Jfvaydgw/ZHuT3oAqub3RclLltIo+tE9XlKI47Pmz1lZB11j3&#10;LdkjrDOzNHqUAUyiOyY7LGpKQ6QENGZyYXhqWjSqOEl5Lim5dzSTGG4oRok4VCVL0ujQXtXzyEDo&#10;gRSkEWyBxMgMeGSmRf5nXOBsK+NCyaAIrVWN/YiVmDVVPblSWR4Q44Q5AFQcgJolhS0DoVHjR90A&#10;dQKPzFLFEIOaBtW6R0EpScSYjicyAJYIP0m5KwbVpMZpUfQmS8cg49VU/xaQSaz31GCeNOVlahhN&#10;Y0bjgCYxUs1AAy1voEdI0X5nfCCooqMBcdCvlF64wkaQ14wepPca9AGNkLPU1EzigJCaOivGWKJO&#10;EAgU4VFZRmOCRogSSd1ki04ZE9FkChJf7gRwg6oKqugzOhQUjwFqEoIVeNBt4IpXM5pp+QmC1IMW&#10;xU2ApAsObiSTuZMYYxA8mjiRvN9oWQAGg1PtuIOGtTRBUoOMRR1KoA8lW2tzQi0U+Q1aOGL7llng&#10;3Gj2A0t1b04MklbanEEULolBMIOdfDZnEU7cMu4ZFxVekrIiwNNxmtJInhugz3eeI+TEaE7SdlXV&#10;acvSkWmyzjbjQLAFJokMd5sriTFMxi4GPZlDzr5AgBuYZSwkeMEa4c8R4ADSNOoyV4UCC1dyR5Wk&#10;UZ4cxBAL0qhcdrxiiwqrgSYZzw0eYcz2TGrASsM8BSmLU4/gQXI+wkpLFQFgafDNCOERwGwOV6rs&#10;VoelbPBln0sJ96SpV0smJsYtiLFdf3JkNYS2B0aiBl5TXo1y1lYpSyVZSDARap+78X0GaSQ0gTyT&#10;gyijPUGKK/YDJYQIqduu39s7rgwOUKOb0kmwRK5HgNBIcnuudc7qSEQR5pMtwdbWVpaLQohS8gSN&#10;GnwZjdI8WbMcSZ9So+uX0DS1pAZPyR2+Up3cySy4HEaKH1B+bcZ7oOk3+W817Cal/cQMSo2XuWEW&#10;x5SUxPBPXGnEP0kShyQLKnIspBZyI/uTQQgcEJT2CV8mhBhRRU3XzwBzo/ihqWY1xTqxZBYgRMHT&#10;Wp0Emr5EF6rcEmA8QIiFGA3EWN8bEsN+b6iHoaEKVSD0qgoxEGIvIFTR/DZQRQJRQlUpXTE8J0Ji&#10;c1BXuOgnK0NQRSkFUFURw0ND6MWIXlWhChViFVFVYoyXvyt1Lgh5TzIXeyOq+JJrlCdOGK376Nc1&#10;+v3a/67rGk1KqPs1UmLU5qgWgjg4VBFxqIdQ9UChQogVOEiZgyrEbFAsRKCmTqj7DVItUdaN0pqm&#10;TkiN4FtkAjf6TJLxuYGKGRESwS5OOkp2i+jZECLq0b6kESb4fgGJUU1KZTCqqhJHh6IsVIxBaTiJ&#10;M0VgNX5FRA6ogrxDCKhQoWJJbow6YTj0NL101GxEgpvB5RNbZclUYlzAeJ5k0ZDSBqTyGJGm6kdC&#10;BOs8hTeaAa+nDj9Bs0SlVPseh74DblT+VXcAFtpPLA4Evh+5UfmInXZkBzNtv6lVzman6Y3ycjC5&#10;PGEyNhW0v6W6UPiI0yGrk6/JaJJ5ghi+TzT9EQySgQIaF7iyXNqkJHjFGbZZPvMYWaX9hQOCXu5k&#10;A4IZfeXRzH9INxQRSUS2ZvVg4/k6JjNe2U8wR2SSsSR1OjVHPIpimAyU2wQ4l4niJJk9QpalAInw&#10;lsw2hZMFUMzL9A/SVrS0K1wY8a10l8kiDMcNewb+LLssXuqATPaTNWQoO/GzQ+v7AT9u2DT6qAem&#10;Rku+tAymgt1+XAxkTrqadYu0fEPyqcLPyLoO7hhuRloqf9t75vwftEfFJ84ADiEgVEHLlOQ1JD2n&#10;GkxDiEpza1jktBlMfS6k2XgoIoSe8DqVbWOMfoao6z5IjaimWOGmQWUp/BUXkQiRSFPkK2ybpEeU&#10;XKom1BohzYymbtD0Wfk/I43W6qzMekaER/6nRsudsELHYJhYzhdNkjMMycmEmwRWZ/AEc15Ixfzl&#10;vCHZZRJCr9K910Ay8jA45QxxtvG4KaL9dW81CSILuyyZ/JwIGN/QDGC6VkTCIwJrZhuXKdXBAsEd&#10;BQSj2OUCEBCjlrVLQieMjxv9EJoRBU4c8vOK1oEIEYTIEJov1AZB8T9sXC1ndwIQIprpuwHRrO6k&#10;NA0QR004PRCa3ogTh2UwEcFTHPLqRmW07AwOo+VN8s/uSA+RGwFo1kGVoeoaqanRpAZ+PjM9Dhc/&#10;EPlV+FF2NrWykI2Oz2ib8ZjUoSOse7RUHYIks4ydO0gRNpFDyeUS8r1szrAKWvur0N0aJTW27Y2V&#10;98mphNAcMgdlw7miNcqsKXeQv0/quG00yVhZd66lWszHon959kV/XhGNufVsuU7QbDTlFLnszD87&#10;iR57Fd1uvPdKPPnrf/MfydTcmQcXcCjX0xpygAtexBhAQZ1kjQkU4x3zgdG+Wvp99n/z4+UnZDpu&#10;5wCjcwDKs+pgeLTXYIwZpPt5vPuZ9bW/684Ntq62Xtx5qPNCOdUuPnb0H6UQR4OeGe9yhQvldrrf&#10;j/fqeO1ZG/o3DxpLZuRjfotcR+22yjkNutftIzOT8ce8Jfi09IhbAUd7rvveFuDXHdfWPdnp8g94&#10;5091bd18/hQzyH2Yob/X66HX66Hf7xMA7vf7pGUABl5aBgAjIyMEABMmTGAA2LhxY6uTqVOnMgCs&#10;WbOGZ8yY4e/Pnj0bALDTTjth6dKlDACLFy8GkAP09cpsiAjvfOc7CwIL59OVPXP66afzGWecAQC4&#10;8sor/cXORZ3frasklIOI5+9zXX/xt8bcK2TtMdfSh5fhde/60B/U16BrS31tzfdb3cdWbHTvazxY&#10;DiJkZTvdv4vvu6lHWi0Rtec5XpuDxjreWLr3x5t/Sfz1c3dsA9sYMA+HXWfu7Xl0GSm1b4/JRWj3&#10;C+ZE1k9ufmiHORjZ6YCiP2DzvQvGCC6X//DLmDAyNGYexWsZJADWrd+AN/7Fh7Fi1ZPgPJhx33bo&#10;tRhrOUF7e6x5etC881uFcMRcPNfFr/Z9PzSUXXTWuL3e+cZAPGi9M+DhNiLr1NuLYEqIgVcBXtLP&#10;2WmgaJ87D9sQUaJGe73klVSMjCAnTDvcZsGEizZtXUnT1WbqTFnIdpSnscPTObSHS3mgJaALWHnf&#10;pjzUJuyZKQe9DjSUPdrqJ+4B1j2qtc0BblTBqwdmV+R5F5lXyRaTwciw1KRMqlDQMQQKQJR3k5y0&#10;5T5yjT0GeZ1YEGCOB2Cg7vcRq55ESBcpIy2lqK+YB3xbZK0qN5EVWKT15gkkihjTUXvYAcAIACXH&#10;uQITxEhvy8lAxZARJGjEqBzyUzUJacJ0r10dNq1ETH1fP0k1GfQ9NY6Z8pjNC93opymeJYWjwc0i&#10;zgJDD6diLIuW/s9S7aU8LkHnBmjkoJ5Y0nV6endd76j1fENgsS9CFa0Q437jNbsJVr8gpaQZnVlS&#10;92taarAsfyKJ6GhYFf0MTQXJGrlq4LFU1CY0R4CllniA7ifLVglTK0uEjpRsAPqotWY1A2Tp+tnf&#10;Ya5zNIsfZKkwZJpSTr7nBMUbp1CaQldSVff7fa0znI+vBvtAknUh6ToDoviTGqkWMWw1EyGpVBVu&#10;wltM8Sc3TCnqkVcewGnGSm4dhu0cKlnD5fBssl8rUkXvuRFL97+V1/CIVlPSOhkv9i17nKUotcje&#10;g7/r/dk/SgtdwV6OWx+xcRJkLSSlpO5JTTspNDhHmEkKTzOksCo42flL4qxID5qiVe5l2HgKTO8/&#10;EyDJTFrwks7Aba4pJd17So9CVsSZ0pMtEjEQOOe9z+nSQR7da2sVNLLYjKaAKO1CDP6M14YvxmTv&#10;tqPoyHmOpzUlo3cGVx2X0hMUvMscgZpiDazmO1GFECOaRmtp6KI3atSU/d+0xTYCqMkxLkxqgC7m&#10;6imlAVeI5mA/2bimD9fFF1qVzAlEjFWRCJxq3VuCYKylQ4zWhih0RfYXEDhZMvyM2yy1d6ugKbxZ&#10;09VLT9qGOPqIF08jzk2q2GpqcfapYoUGgFpAFYZBIqxd7mdP6+rnOYgjQ0U94SWV1oht1AGB4KnP&#10;A4VsBG1qTasPidJrpJ1aSzpYGZ8QKzSNGKeTlgKiaPIro25qkR2Y1flPaqrHUKFpGtRNjRgj+vWo&#10;4B9lOg5SI7BCp6qGAN2Jlu0BAhVUVXQDk5C/iACpXwwwrHQDIwGxAjNQp0bBGaTUuuYPN0dYQJzC&#10;GJZ0gJU/Jhd5UpMQh3uiEG+s1JHUrreUzYECYhTnhkBRHH50HW3Pg4TvBTWey84SGiC8WtfbBR1l&#10;T4FkPyLAIo3FKSJKvWlIyZnAGlUe4XOioQppGCJvaI1mBtDv11qWIWq2iZyCWTLZGG1gtwHXTV+z&#10;BgB1AiKJAwFHAqLIV0HxWdJaq5EpEBCBft1XXi/lCkIM6PcbEDFiEKNUaoRvB2IVMRKYBSZWJqCp&#10;E0KMqGsxSlUxoK8lNhKazD8ViOZUKLXCI0xmDyGCm0bgAs7liJQmN0ZLIOUbGgZiFVEr7IhlbzCJ&#10;851nzQp5fc1AzGT1qwV/TFYTli7ZCkhTZMs8xABDJOssvl52RmJx2igOA85TkSPdyeiLptv2bF86&#10;dkaOgs8AE1nNouhTKs5TrCU3zEEAhbzDhawNI+ZKmDVSWEUydVy155QPQfYG6wNlv8bXhci3I2BN&#10;Rs5ZkRqFIzyLhckfJgdb1L85RJm7MmQLupEsG+0h2VBMXC5kGTvi5eN7locMBsInksNZ/UvgYAX8&#10;fCD8WT5bGS7SdXHnPuXhLT7OuT0bSSnjlXw/y3tZqiWqK9YAACAASURBVDVMsnUU2UTOd3Yu9DUW&#10;pPHxyWaC464lFpGzSJ6kazFIzjhJ8c/OwiZ7ZBmNpWa5pYsHVEAQg7RgkBzmTKbLc5O9nVCLXE3K&#10;dxgy2KAdIwApoVGZx/iIlCiS2vVDEAe/WFUi17M5pUMNsOIsEUMl+JvIZaHErMZjwzn287HAQeUm&#10;kiw1LLVfXC6lCKDRLAWqPyA7QzG7g5ihZPAdI6VdEolcMVr3nY+kxFrWQM5gUvYgy+mEGn4GVSFc&#10;zvcsMqrK7fm8wFouTZ2/Uy1OgRADN1gdJNTBQOQrpY4qU5o8yw0A3QNWdlDk6OByj+48gXCQ0hP5&#10;UMLw/4pMAH7eRFB6qFoL5TMoztXOQIKWg0l9VOseQb3NzoKzqMBxIiitF9mASPaz8g9xljT5RfsO&#10;EhxELgfD6auRMtJ+jU6QtsEQJ9mUGpjjubxvZYek0E0IQWgfk+yPJI57qZyWycRK54Nl6tPzKoLQ&#10;vmB0paCNVNKLAj1sw5sjfwDJmX8Mf9ITo83VHEl0Tkml/kLVY1K+zFdLJCQ7PzjtLZyEyEiM0Je8&#10;w3RfMNxJQVom348yDrvPsj1cxja6V9IhFO0Yv+L8ldHkgtbbtK1v+T/zT/vGVYclc1EYkvGlNnRt&#10;erY9C9hR6/0Wn8ivwpzby2u3nXfExs2bsXzFarz9ja/EzbctwROrVuGhRx4HJ+DlLz4Guzx7eyy4&#10;5mbcseQ+RwrnEyBMnTwR69ZvzEDxg571QsUcGbDyJ7YJADDbjMgYRh5ke8j5ZsHYShAOvHjA3wZI&#10;u9dpI2cGUjzmApj2ji1iF+4dXp37zu35HIvfXD5TTowGAiE/S4QuHo37ztiptvsq/95SOwPuj5dF&#10;gAc9P96ilfdtbt0xbwkenff+D3vvHnPZdd2H/dbe537fzPD9pqg3Tb2oV6yRLL9F10ngNGjhOKWC&#10;tCiEAqkLFH0FDQr3n3KMAg7Qv1rDQGEFSIM0aV1TQe0krWXYVklbtvwQbSu2aImkKIrPITkcDjkk&#10;Z+b77tmrf6zfb+197ne/mSFF23GQQwy/e889Zz/WXnuttdfzQHvbrvHZ4d0xw8xhbV0K9S51jfLZ&#10;m/Hcm3Ft9rO978Pxa9RFfnsDcZumCev1OqP+mfofALBarWx/f3/Q8ueudAC4cOFCZgFg9D/OnTuH&#10;zemcPXs2P1977bXG9P+L68knnxzZlt11113tvvvuAwC/66677L777luM47Of/SzJ7hJzxzBi3H33&#10;3bj33nuNNQX0slIJAAgvg/vuu+9waGtU3ybA/8/Pf/l1Pf/qa+fwwY9+IvrmvU3auFiNLZ/HZzev&#10;zfvbntvWz6Xa3Xx/HMthc4kPjjykH+hfzGtJYw5ENm65f9gz28azbWPmM1v63hzv5ri33dvs7/B1&#10;7If4kXFtW4cuNGy0t814sDnCZK7x5mJGI0Pl9QqO4YVXTsU42ZlNR4fBx/P3/urvYzXVZccXobKP&#10;Pf4M3vYdH8BNb9/bHNK2US+bHYaoMV0W3m/Kd0AajMbfxyGTdcX6DAKpnk2Zc1iIblA+2KfWaZzE&#10;oK7eKg+Nc0eOuRvX8+jhXQiU8GwbjeZBZMmJLwq9JUockOwACuTdhj92NM7dD8DqwGWEj8fzHcjj&#10;Hhkwm+t3YG1SPO/Pjzuj6RCRioze3jPnT2E+RwMyCrD32gL5Yos5YbzEH6VGDWOPlPOGAsc8KKTV&#10;XEM8C4/P4LuagRTicfaPg7fSxfpYI9pA41G0IR2gFJuK5gnTChWaMeHE+Yg2p4FM60AFylJppsOy&#10;jNeEgUeEaVOElYkmgYddyD4RrVx967BPGuprzweIi9wE5ARgxBtfKmCluYT6UZ35suAz7s5DNqAD&#10;PQbYuIfRN/A4jMw+6yjsC0cEM8RE3BD1yGmwMhodoHS6jKBthlKFL0Z05jxKH0tDQ2EJh0y9WyYU&#10;ttMjwLXDJB+phiDHQBxriOjAAeUR0QtRY1yL2jCn4QU02MH6uhqJUDMq2KkwASyd9YshMyuEYpLw&#10;JXqVMg0465kNI9XylevshmIT69GD0cYxiYwmXvA3T1qhPTyU44TR6UImMzlaaO/KiWEkKbXKiUO4&#10;siRT3VDff+dq5Xi60oHrvWSpHM1ybTKQEL3et2st1E9siL4HRBF9aWgXzWl04lEZC+P7nkbybhzu&#10;taP5m5RS3PgRwRaGPtV2VARgRDO2hEfOsQiHLJV5QSoGuOezo1eDtqlBi2GCcenKg3Dm8QRoRn6Z&#10;GJ+cgLT3twB/FCoQRt9UogqOUPRPAjcinjJ4txtlxOCi/jUI0048ReMDJ6QcZ9Q8U3tHvXDRCWcb&#10;crAT8jHKrBj9ghRW58japqTzZspsQBzzSgN/4AMmjm2RKUNR9RHxpawckZDBEHXnAZTajbAOVFAR&#10;7N3QNLe5G0bmNSarqcyOgrcImGAwyCF4b4yhAahYtzkNcq3NMGZPUdShE8LRLqMoVfYDcuppQCmY&#10;ETXcCxxtXlNJW3o698I5A5mtok4r7M/rbB5yDiO+RqngmXzUUK1yP0XfM2sdu3ny/XDSYSRfrbDW&#10;nSlKZXSl9/TOMb4AWak9ml7GcEelPMEa7MW7ARMFM9ZhjC1gGvuIDG0shRORneF42Hwe4CYHoDAM&#10;p4yLnoWjMf/8em+vS1wONMyRMYHrMLvHslsYzsLpBMkRgicHzkd2Gxo9LIzLXuZ8PhwDhbCiW8mQ&#10;4l3yNis9EjecSkrU2iVvtlJpbClJu9bzGtPqSHxeh3PiyqaMRBdNmUFDkYuEcU9ZgzVjSSEkT1Zy&#10;E7OgI95skMuIHzUcTmbQEFYQuMuMOcGnG9q8j1ImrNctafO6rSkPlMjUM69p3J9hmBGuJ5UyDMLh&#10;kLJMyDRB+4oVOp1S5ApJlvSIqZY9lPBV5NTD8GeUSwwT3JjNo1G+o8wjw0Fmc5HcWJiBwbkfK2KN&#10;oHIGM6TklRhvNMig0htx9IiDjCmxlxuNOK2TfrR1Y0akoYb98L7WOmWQPKN3fqSHomyI97TsiRo8&#10;r1GGTMJpmh/6uc2T3SzOC70gdfyVU1Bkw2pQ9HY6VeucycbTgGKjMcUoa6hfjjYP2pIfyyD3jTJZ&#10;d9aTjJv6CPWjfWFAOsx5h3+Ak/y6ACqn5tw0NpxvQwajs6AZqg1pvwnPpPdAOjRI7hvPzsKKcJwZ&#10;I7KBnjEBecDVXihWg7+yhYHN57rG2nmuv1kY0YOmeSKGZAg4z6KS+RrQGS/hI8qrtA4gxZizkxgT&#10;zzpy/AxHxZZnHkmL7i2ivuWYO+CAtBKJ81ZJWmOc4XA9w0CDs5xYitZaZ5JwlIBw39oAx3CCLNz3&#10;CXfJDC34qYEUR85kWo8pYBr8scvvWuNQlxTKZ+EMkXvKJHf2SP86VSjy38zoFByI6rMHbUL3i5DR&#10;1xERvy46xU5K8cEY73R6CjmpDAbKIv5HmWehD+R8RG/FX63FvmwOVDpntSQcXEeejYOdK3CBMic9&#10;BNVn7I/CvaeMBHK8NsyYue4hO6WDU5NTnAPnX0TZvxm+OhIR9FfdhvLCQ30fmYy23bHAyEOKSYdo&#10;dHIyoNC5d0RO7Tl+a0ZjuDc0ZgEIeMzUJ7TEBRTNl7zfZPgWvR42uegXkHij/RP8nGvM+xgdeURF&#10;RV9J09IhYNAHCAfBLilywlOO0dy5d3PM4B4P2tF5U/wv9DFdF5Ysyjrd1RU/UZZOFPKhT188mUKg&#10;J5iSx3XkIw53NpIySoIGgsdwQ79uPJh8qS8QuGIH56JgjqTzY4848M6CuI9Mu6NctGcb9J6//e2/&#10;8SN48KFH8Yufvw/XXn0Vjh7ZxcTMJt/3XR/FMydP4Rc/fz92VhP+0ofehz/86kP4sb/+w/jKgw/h&#10;XW+7DSefO4W//IOfxP1fegDffOJpfPI7P4RXXzuPL3/lQfyVH/wkmjtOPvcCbrvlBnzpgT/G7e+8&#10;DddcdSUeeexJXHfN1XjLTTfgSw/8K7z48ll87MMfwN/86z8MAPitL38F/8+vfHExvZyxQKybmw9g&#10;y/dt9w+s3cajWsdBFhnP04vGbGzctvdv+b/e7iZCH3hnwKfN58fvm8qazTa2XZvtHfb5Yu8mrvPM&#10;te3Ri7WTPPp19D32f1h72+5twmhbGxtysl/q+Tfhuih83sBzh13btsnlXtvfO7y1N8X4DwBmrhIA&#10;ugMg0//LGYAZARad0vDvFy5cGKduw7+tjgNnzpzB9ddfj9OnT+Omm246MCL+ddrkHYANmfqBw3e/&#10;A/DJzHDPPffgxIkT9uijjzoAPPjgg8bDR5Klu+++GwD83nvvfUNr93q9MP7B577werv4U7neNO+R&#10;N3hdyjg/emYf9syl2rVUEB1s+3La+rO+LmdNLgaXw+CYHuYjX0shqX+3xXtIxYiEyOX1CjYbLdNK&#10;jYFSNP7RL9zPA0qadfp8R5rAk+eOGfZ1eGJjSz/YQwGTzERyw3Juo9AnOG5jZNigAl3QlJdpSkz6&#10;fSR7w3DG5vpYsLhTRuHYrY/VNhraGNEmtQX6WpuH0qIOB8dUjPCFPIC0AT9Sai/5rHAy+5JSx5EH&#10;i64YOAi3A2M1LKP6fYCRFDNSVIytCCd4qFwKEb2DGIuM471+XEJcipEUejtuyIgixTmcEbxGg4m/&#10;GH9zdMs+OxrL6BedGI3nXaGmoUfURChGjKwyTMQRWdbHK6VrRJ0LYA4ZAqtVzNaobAdUW9ys0NDC&#10;VOymRaCiQge5hjhwwyK1IOEmJbqDRnEq5WOujgw1J/4UziOnKnhzfQqYRWBcY5eC1eDTMbTpSOLz&#10;6tWTsDZ3aqA8yWYRlSLFJdObzevWD5zejck5nzzl9j8OGl84rkzLaRxxlZHYYVOF+0wlOaNi2uD0&#10;YI0RirXrY3tobe5RhzPy0SCHA3CPwhlpiC5BOVOVm0U6yhkeETVUjORaCucjRCx2NA/kZhFxGOtN&#10;IyIcoYEohBfC2A5PpX+1iJqMRBczap3gNBYY8aY5I01bKJ7nOWAy0RBoxK3kBT6jYAKKYd08HSIC&#10;lrG/6yQFi0d2De4zs5oKXClOpQRpLSLsYECqEktE8HpjaQQAiwAAOeCIeTgNhIMR7QB/1MZf0Ma+&#10;fgucK8J9DPNnKlxGj6Tkik5ZAm6MXMKce1H4o5dGOh2Ks3HfbXGmHGSEzqp7FEczGaQCj6w/GbBq&#10;HrgP0U+Xv1Q/oLqTgGlCFqlbleKW8GyzeFaf/bhnIy3zyEEYXaxZCeaKNGHknJT2ivIKZ6ceXZcZ&#10;UFJgYOvJ06IWd0T1lMS3zgsHep/0pi2Uium8UUuug/hwRAhFKu7WZvLrQsOT04gY869lxXSljO50&#10;QAavqRbM631G9tLVSEYwLq4MTmgz6dUcZTbmGZNNiTel1CyRYoWR4ok0kdJ2zNJRSsE8ryNy2hCp&#10;+ansBEuTBBma4c5ot9adDibCBW6YfR2x/YxEKzVqpReLSHwkP+PeaaFwd0RJgIiWC1rW1pGFwH0G&#10;mKUAYBaSYnA3FKxRamWEf9CRRjzWtmzWI/RKKaiRHRZgdJ8z28F+2ye8ADkplDKFw8gqIvkjI0zt&#10;OOaMTsw86yX3gBlQ6hT7oMqRJ2hQKZm3Qa5LKFax9obCe6KTpQRugQ5TkeSlpANgEkJntF1ITeHU&#10;BouSRI7IIOTG9W+R8cDpilHD8Dtm6Zip7J6cRvgmI0+sgZfB8OdBo1pjWYpSejkDJDkOer6eiQ+V&#10;fIfOZ9YNxMp0UUp4RMjpR7hbGRkPo9HGQ/FcYADT5Defw2GFfjhFNIxRrcUQqbNpzK0WRm7AUXYn&#10;zHPD7EBb7xMvAdfec8M8ezwvBzdG18uZoRmNiK3FuAxozDxgHvS9rmiMWs+oUw1j/JBSvyiEGA2s&#10;oBA0g3RSjntywGnNerR2c2Y6CHhBOLZe0wjWMLsBqCFbptwOwENemucGg0qXhBRjM/c1eXiwl+D7&#10;WXbZkPI4EtcoQ1mkxw6jXbzgzLIwO0jfKlNtBz0zNzpLOrxLBFC2I1SL7FhocJaAgEmeiiuzP9GZ&#10;siUdjTHJQJecW3IB5aZIqODL8wc4zy4a8hxB+Ww4QJocMQO80ZsDnk643uUCi3WWoT3ZuOXMOwxG&#10;wWCEu/dzUUo35Kndr7m/nOc/Qzrp9A4sZRgZfg3kxeHpFHjp3YANsJ3WeXeOi8ZxH+Coc4tkkwV8&#10;i6VTzMjbnbinZXMMTojmmSEpj98FLPnQZcEM/igjICWHa808ebHkQ51CwsAZwHPybMlQmSmI/LZ7&#10;g8eAJJOk4wT4E3lXjiWdXayPbcBVUyT/3PEtli7OofBKvN3MqkKHFQkI2iNGPkEnMacjceI6ZXuh&#10;iIMZ09qccnEcKy31BIVZPXxAWnNmkPdGOh1G88jqwz3TOk0CxypcnMlTFN1dEz6I8wWd1Z24UYtl&#10;hqbQKfQDhBziRWMj+0ZDKauQYUoNnqgeKKuhFTobDfS6OH26Q36JCloWc+C9YNkVc1tDZWUyeATi&#10;4zEmZecznWtAhiokscBDJ0xFR3Sj7yNQrgxXuOb7kTuIOitl2JPB3CycMwNlyAtQYK8+B7/2HZTV&#10;d9CuuAXl1WcP0BSI1/EcpvTuNiocnGdidNkj9ja/D7CITGCOWgvWjaUsuH/cAwdFxxpanKvlqJx4&#10;4eyS5wrKauLLoC6szQ3KROfpWGV9jUzZFylstmHupK9JAjTbkbXwrvRVoa8pyV8CBwd6b30MYFva&#10;Y6L7ctrOB3g1V9Yg0kuNxxerBZC7xhmXnKMPIfgh+fio9x12HdL5Szk4DFlGTzNu6Hq0VP3lmRhJ&#10;sM24T6XPY4PpmyB+lL3H76ub3g1f72N++Vm0cy91Zsl5rG58N6yuIhMoabXovf4kYAx473e8Ew8+&#10;9A289zvehSuv7NlDRQ7/0ofeh3/88/8CgGNvvY/b3/k2/OFXH8L3ffyjOHfuPJ594UU8+vhTePW1&#10;c/jDr34d/+N/95/jp376H+KTH/swVqsJL509i9MvnsU73noL/uCPH8JHPvAe/ND3HcfP/G8/j09+&#10;7EMoKPjCb/4ezr7yKgDguVMv4JPf+UGUWvCrv/HbfW1sXE1PvkEQ5vzHJd16qRlf3vLxuy2/j1d3&#10;svGUczDi5rBPBjTiz66NCgz0UHNcdLzQH1v/vuX+yOsPTGRsf/Petu9bJ+0Hx3xIP775zObzZtvX&#10;aBMe2+5tfr+csR/W9uvpR3LUtnH/BbtGLN02l38t57jc/FCqf2YDAACTMwAA7OzsYG9vz4GI/gei&#10;BIA+Hz16tJ07d26gGsveAODaa6/F6dOnAQDPP/+8AfDbbrsNTz/9tL3rXe/yxx57LF9gcD5OnDjh&#10;DNpfUJl77rlnbNsAoIyG0gceeMCOHz/uP/IjP+Kj8vPEiRN4/vnnjcZ/HD9+/PIANs7mMEr2Z3B9&#10;O0bsP+1xX6r9cezb5qGD2mHPpGFyox/bIJZvlqH/YvMZx6HPm2O7HHhnpNdFrjzADvitvg6bax5E&#10;9T3eJDEax9UFvL7DfBCqNtu35cfkQaMSYJSHhvaTUo5tGvZ98F+VoJeDHsa6CU4JieLRNjxCYX1T&#10;MaGB9XktjR1LmUgC/HBL7Un41KspO9AzeACRDYInoLR0yPEs2WBnlKHj8QOC05JfU+CFPJa7YK2T&#10;hWBq0TnkHNA1O32N+rsY7vlwSBnGhoOX8EgyWd61/q4iQVJBlaG6loL6OGcZZoUOo9xmI+iAVITn&#10;ucbBY1ccjKNWdcmDL1wY0A8OcbHmOqMYXBppjkcRplmbkYcc6fZVl9xGeJoDaHnKc0cYZXPpQ3kY&#10;KRR5cFGKP+KhA6g2MSqP66vIWNYPdmcNxtYQtVQDWG7AmnV8zYDJ5PCBrtThwNJs7kAzX8DeoLnF&#10;Yby5w0s81xAR9qI+eVBnW9RbotcWL1hf+8540oHqDeXcizD3iKzNNPI0ULoUTURLRoRAitdYlBTg&#10;3agIZkQHzCKyhCinaKHWGjAZWgFaifnsr9dIZxpDpu5srthSKpk0F1viT4yzAd7y8OnUsUFrihh7&#10;TC1iKYpH3eiKAU8h5VzgY6VzB4Y56rMXOkeUUGwohWQofTrdinTD0f96XjMV6ZD+X3XPqazNKCcp&#10;SkeDgqsuMVMeVx7mpPRlWfjZA0dqDaNB1patDmP5BKVRz+iMxXlHm78r48wisjRSZDtQYu8WN/RK&#10;5IQFwog1i3eXBtgMYB5o4VLOkLrJcg9H91b6GGWITprKOTSqN5oN88mDtjZep/3GjSKjdaxp54/5&#10;Xr41/mbCvFxn9zZsujCIaFZOXAIAaz0qaRxSE8xpKAmFsyVUHQ2zz8R11bAPfDWTU1W0ZzT8mnHH&#10;DDxgIZGUGpkhmBrVqJyo+twi3Xbucxrsq9Ue7FnkTDHQMY+1jKzhnkZRq1Tol3BAqZV0mAzGEyty&#10;+Tt/y/0ZnQpTwug9wNQMlXxnzQjXAkYFW8Ax2GSBWU3jaOViSCaz5sDcUJnWs3iNeO4S0bkwg5VQ&#10;ZDrXKmAdDj+rskLUDCfzrBHRhRoR0JHalTKpc/1q4XI7jcuRFt7lJCXHBdbHDucMZWuZOf+oySvR&#10;MiLsVzGEWlAn8lHX3gG8GWY3cWLIyFUQaaYblVheAK+BN6VMwQdZ07rWiHCvlcpJWEQ4VkS2g5I7&#10;nsZYRrhZZcrb2DMNFg5YxWA1DP3N17E2TkcNzjXT42bWiVDYT6uCMhmmnQk7OyusdiesjqywOrKD&#10;aXc3avDt7mCq8fu0muLetIuprlCnFaZVRV1V2FQwTfH7NE1kzA3N56D/ANPRByxQDGWqkUK+TKhW&#10;sCqGVamoNgX5szDA1Bopm1XfOTC1QsbmwPSCeR1OGbMH71L5XQeirEYB644HDZhgmMwwWcFUC2q1&#10;SA9tka69TBW1rvqehaWzm/ZRuAJwTwmviauF9CJoRmG2htiaTuc8N4uyDWWKFgyopaEWYFqtMJUV&#10;nd+ASTWP5TyAkAGaI2CO4KHVgDoZVquCnSM72N1ZYWdVsHtkhdVOxTQZdnYKdncmrHYmrHZWqFNB&#10;nSpWqxVKqdiZdqDSDW6IvcgIbonyUXHAyI8JGzeo1IaTTsd2rFDJiDD4N6ymCXDHqk6oqLBmrH0e&#10;zoX7s9MBKtZx7WtmDJBz04xm8xBVG5HHBouIUg+YT5EnJGA71XCyLAVWpyyd1Wal9hctZRQq6bZo&#10;ZvyjE4pVVK8oznTNJLvN5qDhVpjmOGDnrTHLlAxI3AqSxSJnBGkh0jHHdBzQWao5M3h48maU4exN&#10;euczMy2tQ/awEMzS+alzDsl+lFER9CP53/C7vsfYmW1GhzGgG63TFHfwGoLG83saQjSObC//Bxgz&#10;k1AG62Miryu9jZFXSuBayCfmg+NTjFcOwOEMSNkYllkhxtksgjwkkVmcy4wLFvLCKFvFd7EVAHlm&#10;2gBGzssH2AhHTTIeeWYaTRfLShphIV8656tyOmK3xXp7kALcZKIXvbIFDewaCu/rJOjIBzfl1Y6T&#10;+ZbOwy7cJq8qXc8iqi7a0oQDA+IEGnSnPDRK097glP1kt5XQJJlx9hnzvE+5SzRLuhJSddeSWOJo&#10;MdZHp6wSBA10gGkAnX9l1A1cYLagyOUPzDTKinaC5z6LeTbiWq0VkWmo0NFxTsNyrKFnQpHFWUDr&#10;D+Q+jsxB+SMMLD2FOc+RzsxDYGaiKDfk8BnhuAxLx+jYgA1TbxQ6eUq+MyM9k36QtHae55ije+KN&#10;ASjzHE7PpB0wyUI0vA96Dq25KzMU6VYce7TTgXB8DHjNaJjNgb0zwN7Z3B84dh1pHN/yFsc2Lyz7&#10;ACXwSXlMmQyKG0rrBnpnQzZ3OTl0EMh9NjMzUxk2rDIJtUaeB8OaZagwnJm8qRPqCFoE2RQBMfWw&#10;Aa84A3uUPALosGp9b2otSU9EuwBE6RohlHXNqaVDtyddNABo5MXEUSURRBejlesgPYXSUYnrPVDY&#10;rlcrfUza9+Ml/uRsIOm0dVx0fs93TXuzt9L5ZyIDYcmb1ucqpynBIPhRrGOqCEQS+ow4viXJx/B9&#10;/cJjWJ96DPOZp9D2Xk16OF7z2eewPvMUzj10n1Zh8czYPxx4x1tuxW/+3lfwf/3iL+PjH7lz2W8x&#10;/PYDf4T33/HuHMl6XmNnNeGmG67FL9//23jiqZP4qZ/4L/L3U6fPoJaCK44ehcFw/sIeAODc+Qu4&#10;cGEPDsc1V1+J/f19fOGLv4e9/f3AZfKRJ595Hr/6G7+Drz/yGO7/rd9HZwTjZLcssp6w7Y9svQaR&#10;aHxlYY440FV/WHjTH+zrvhiuvow4NX72i/y2+dyWK/F383m9o/Y3fxvaPPCL3huvlGmGfpbK7+19&#10;6HnpgnwDITfHnQuyCfyNZ/TcIXDZdl82iEP7GecwPovN9d5+XQ7a/Xld49gOgdih9w9v8/XP+FI2&#10;zwO/24GF3JyK7+/vp2PAxm/Y3d0FMwDgyJEjOHfunAHAsWPHNtsCAFxzzTUwM7/++usXfTz99NMA&#10;gMcee2wrmE6cOGF33323nThxwt3dP/OZz/iA6wsiZu5un/70p/3ee++148eP+5e//GUbJr7gPioR&#10;AMBu/oEffxCwO7YN4N9eb941GrEv11A/elK+XsP+2N+l2r+c6810Lng9bb7+fseD4PIjIJY6emWO&#10;F+95//i6rnynN9CHsDmHaHynGPba5XY0inPjOwfbNokW7ku+Y+BvZNS+HKXeH0EgA198GQBziIC5&#10;/V4fU5e//ABT3AT8ZpcHeskmNpRSG5cOlKO39/Y59M7Sy3ZD6N0cQl9p8GDdH+5jU9sB+9HovMRN&#10;5G8+/D8Zo5Q4rjHHIGTw7c+OA5b3tdodVpftpacwHFCaUj3VdNggvNOT3JdjGmCVeGVII56N9Kx1&#10;Zu9MnQh4VzpoAAMs04vcAGVOcJ58ZFgpFjWHofR99GoPBWajPrtkpACM0bNDOsdoc8aoAFJUXIBw&#10;NDMCVxy7Am+97VY8+s1vRZ1czt3cOQb0LAFOpYEDfuw6tKvfmkqq+tI3UfdfhQ9apFHxVZxGFQeV&#10;n9qdpDAWxsLo26B0kQf3d8ezUMQYmtILEocz7EiNzAAAIABJREFUo4KDHvSeRus0HsKhSEMAVHZb&#10;4E8MCO7hsR9WKi6rUbHqyKhz5+m10hAuhGxSgiGemcqKtX+BWQo5QqHXuHUeYLhK6VUf5SKUurm1&#10;iPCgCiiN+YsjmFlE2JVQ5DlUlkF1sRHRjqUylW9jGQU6zljHcqW7TGUdFUkRvUk8REk61ljSIrW4&#10;WjQZD9zRjfeBpeaMnG/dqOiJfKQ/7oAiCzzmImOLdltEa40YEw8LH7piObCmYR42SOdRQXeXPFxw&#10;bUy1qcdHtqAbSWesfwfxsQ8WGTGmPSZaJpxe0g7S2CErwki+RPc1NMNAChRRKk8W0TtT7wO31xD5&#10;u2iw9lMsydK5McfDpjru9qu1QWE1HILFYdNJchzNwDfgyBSxySlEJ2EwppzWvAc9MOSgNh58PUPN&#10;OhDDyGEJkwX9MIfTaSWcjBBK31o7PtJ5CDB4605yhjkjfOd5znmAWT0s2+Neqoq+jEjeMGVTtaao&#10;VsJDIzfxdSqcIwtNPFfqhAj8D4cEZUVRClmYQWn/Zx8imucWadup5HXRZlv3c8HsCCME8pkwNJRI&#10;K26R1jUSBAR8SwnlaUSfxXNmkVVEUc1eHG0GlElEhqKIdqqRllc1Zw0wLykfRUpi0ZuGWqaABx3u&#10;zFUTFnRc6RkvqoGhxXEfPodzHjmnD8SkUsk5N6BUOkE4o7mb9m4jLSiRhYHj69k0RvIT2SVUoz4M&#10;bVrh2MgyxhRTeYYpFfOlVCrYI6G7HExnj/VqlCOCVfWNZIyEy4wk6O5+UkrKYCkF+ETHRUdkqXAL&#10;202nIeEQGDjpmJUlJOmI2g2i1pUoMkCK8QZwamH8os+EkqFYRNXXElHuVguN4zN974xktmKqBUin&#10;OQknYLBro24ujArhTDElTfcAfU7OvaTN1duM1gAvjllR+evIhqSMQLGHWcdYWRrEF2n8KqUmbzEL&#10;elYqZSmnrGCg0aOh2YZDaUgNWE0T2twwY41a5PI5cSJsq7D2vNWIEEWsHTxKfDQH91jgqVIZOxCO&#10;o3Njbe2BvQP08WMpojmkDe2VGSzVQf+y4iVqjCe9pBw2yBLgfpMxRrzIDD1yMXlUZ/xp7ChaMhnh&#10;jbxLa0e6RgaXzm0+nvt4D7FuvRP+Hcaha9OAf6krX99oB4EdKR/6gTe3vtKvSFUTYxoyFEi+26bb&#10;EV3wgSdLdu5w8ZDTB1mBzTJqXz5mYgpqC9lHQ6f1Kbv4IE/JUaJJ7u60clO/ZF7CadaVFWOEDiRF&#10;xbiGeXE00XZBH6PkyCIjNVIGCbC2XGDJFN3JU0g54ooEnw4PPWsprAyAhPBQPJ4Zf+TUMiKMcz3d&#10;Uv71YX+UXJgAsBvryBt5lU3DuVLOSszwJUdidScDuksOG434pEUAnSr4UpsBi7We25pHgRJjNeO5&#10;l3CnEyLMMDedI5nNhQJUBhc0TYuZlIzzK/GjgbzTwnEoSmo5eTDlRTn3WzgqxONa6KDNgYMhs2RJ&#10;O9GSgsgcspB1xRiGMwDh2+aGLDEmxOoIHxkWkidyPQ15loxrBlqUKDAP+Bgq+R2dsNhoZq8wBQXo&#10;XN7CUbUZHHXAT4usC3Bg52rMN7w7zrUFsLMnYWefZRYGOYsy00plRh+LzFpGJ8CrrroK73vP7fjy&#10;H/xRzKcChppZ6yIIgWN1Z6I1FjwqLFeR2bQElUI5tbuJycEoM5dx7yYvrb00nzgJDHQ8VJkhLDNE&#10;aNtaOA9ojeVw5ZCeRvdHCYb7w4c9kbKTMo1Zgh2JBnKQ4h7S3vIud2nzL3kTBvlp4J35TL+SfFh/&#10;J+k4wPVbeIT1S7h8gF7x3qjDtIGeYuPxgWcmfVUbG82+9uzXOj4vZrd9iNn2pe4P3z/wnnfhTx5+&#10;DGaGD7z3dlx95TE89czzOPvqazjzctTE/tT3HMfONOEPv/p13Hrzjbjmqiuws7ODx586ibffdgtO&#10;nT6D02dewi033oBHvvUEPvah9+PFl17Gnzz8GG647mrsr2ccPbKLU6fP4Mbrr8ORI7t451tvwde/&#10;8TimacITT5/Een+dMNjdWeHYkV28+PIrfaKXkik2ZZFtcLjYs4fBDhjWxrev/9YONi4/5Cffgkd2&#10;qckOY9l8fpBzDo75kDYO+345/b+RdzfHOo73cvp8I31dzjg227zY+N7sMfxreF1sS+iarrwRqysP&#10;pMh/U6+29+qvn3ng535ivV77arVypvnXv0Gxt7jXLvb56NGjM7MA5L2rrrqqnT17dmyz3XjjjX7q&#10;1KnN9hf/7rrrLr/vvvuAkZUAcHc3M/zsz/6sX3fddbj99ttx/PhxA+DT+PCVV16ZgvlP/uRPGgCc&#10;OHHicsjev7HX5RjE/7SuNxq1v4gavkjb237fjJLf9tzrbXebQ8L4/TD4bnvvUob9FMAPGcPh4+2C&#10;j8Q7T5FQIh7yk23ZFTpEB2/YXDveO0DARd+XBthNjyZ5UFo2hlQEbMp9C0HCNAPNdTmjOGt0xpP9&#10;jLIsSYwP2obRaLHZ6QipHIaPjaWbwbKPLVc3UiL7DqmVffCrwRe8MFfOulFihGXWlhRcNKJsg3NR&#10;HTu+qbNZ72Ocf29vc04jxOst1+Hq/+pvY/3I43jln/wSfH+Nm667Grfech2++eSzeO3cBRzZWeHq&#10;K4/huRdfQpsdb7v1Blx15VE89sRzcDj25zW8AdddfQWef/FlfOD2t+Lxp57H/jzj5huuwRMnTy0B&#10;eeXHYNf+CPzUz6Gd/wbMgeMf+g68dPZVPPrUsygG7O7s4LVz53Fsdwd76xm7qwnXXHUMp158Gaup&#10;Yn89491vvwVf+8YTOP6h9+D0S2exd2EfJ194EbUWfOT978FXvvYI9vbXsXI64PiI0+JXFvi2iZPS&#10;rHPRo/7uzGDKWE9FT441LbFQPFFxAqZ+ZLRAx72OpWG/os+3AUXpIrmEbdjorQE1p9MjUSL6wiOD&#10;ompDu+eeT1HdLPsqxfDDn/pevP22t+C5O9+P+3/zt3H6hdPYXw9RTVK8KYKANGI+ekMeIst8Dnb+&#10;5aiRO2wA/d/Rx9CkhF0iJZ9h62ahyLB28PCaex805Ax0zsIwW/WclCMauvUlCEWOFPJIpbXGJBUA&#10;4LDiMC9hWFAqQwtDVj5lofBQFBsA4k0ftiJSYWEWm5uyOhhYe6JP05FG3khBbZwrDc+F7RM2DWlH&#10;zhIFBoOVyBIAzs+99NSvAaJMB2410nJ6M5RpSj4sw5fSloph9FIISNwFDQWdV0Syaxa6VFBmKHqY&#10;DEFmBSlVwgglBZvquQqbuuJeTj2R7pa/bxhDIz3taHTmApM+plGBxD0drTA8P/AxV0SGo6d2XfBT&#10;0YIwRIr2eMfabnTFcIbjl865bHnAC8s7FYGFjgl9bJ3PqY9uSF8gYfIEE6JDifu7Y5RoRJ9Xj9Ds&#10;MoQ17+Md972xNi6fPSA7qR8pPkPDtpQjiONjNgcAYSsetVcOmA9p+NF5X3cWHBxpGDkoUATKDjWX&#10;iVc+PJAKbsGCQy8ZKR7G+FIigrY1dAcbTqWCuKM9naCNKDrBQ/u7lK4Ubx4RTs6wLncwrTaNp666&#10;4aJNQ8phBzLVPwywyPxQUcKdgHRsyjTZRqV6yegtK7VH/noD5nhvZr/GNdRekFERSet7GnrtM0Mo&#10;wrM2fNI3i+e1z+Z4v/mcKaXTODGuYnN4qZTzyPdLGM1qDQcDt4oCRpqXEhFhJdL+8wW68kWmhuCr&#10;5DEce6MxF+Qr5uHMJbISGWXLQG9KX5cClmXQHgV3bNFW1C+w1ph+vcsrMWckXytWUhiwEiV1pjrF&#10;XqjB36ZSEk+Ch5F2C0bizxnZGaV6tFdhiMwJ837XDhAvgxbFDMSWQolu3XDncq+KcaqUxJz7Whkc&#10;Ksxo+AEg5zbhB1ReQpd3Sjm7Z7RhUfrn0UOItAqMSBfUJcu1dTj26AUZB5uFg0oZ6rOXKdQVsd/R&#10;S2UUws2AKv5HeWhez4HTxr2dUdNRH3nO9PmOGXMYRj3aCacJ5J4wM9gU69gaUBHZfZJONQfohBDT&#10;iQwDivrs2ZDmwVmKTqcu51nHel6Hw8x6hstp1EiTm/eUESwnZIgMDz637vTCFYboKcJhQCUIVOYg&#10;6ETRNg48tXBeBPfS6JQLl+EawxrrBoZ+Y6XNLByULPBKTEYG6Bg/+QRf69GIA6023Rn6HFj/6LQ3&#10;iriLa2OI2PZV40Y/D0qC2HwHwCX1EX1AG3oOVwEcGtEoZ8jRI6fnTgdoOfuIZ9piPunGR9rY6MTM&#10;nnOsHQ6ey3bQAZ58gnLgsPNjafmY9Czu3UFlgBYOLBLC2HgQWoNcwLElz5fs4ISFSR4QbvsSrhTX&#10;qlvKtpvroMZlnO6Cmm2Mw1gGRbzROl6If2xbf5HR3Bt9rSwzo8ihQHKHyqchHSEqKml6vsxlirNE&#10;Jf3LdnK1l84Vct7zJmfwcNTwqBMStFsgbi2yvQAwC2P53ACViFnIlBa7Van+w2mbe5hZBlzO5zo4&#10;ezj4GWXo2cUb5uCPBN6GhkicIeW61BHorJJnif7G0lmmIMsy2UC/+h/qD7rsbjXkmZSzYEBrLD1j&#10;2kFIPLeN/iW3pA6AwQroOoEkeC3Rr9PAvVfQ9s8D9QjghnbsJkyvnQbaGnCkQT0yDsWuU8mQ3SO7&#10;eO8d78anvu+7UaaKs6+8iq8//GjKiqOOShB3BB/3dDyJMQedoHRU5Awlp6DWo+0NsFpCUcKMAyqT&#10;mFnGhstgKef2rUnYWNC8VCConIB1OrZ0+OkrAQx7QfyGPBp0iNPKdf61RAbRLyNu9aEPvWgs+Y4v&#10;6LJzjP3MxekMOKP5dno5zIv4m/i66L7vjtzpeYstOpAO3tt4l5rKHz353cV00WML47g7TPqt0bEh&#10;RYh8hXzGgK898ljO+8GHHs2xCB7uwP2/9UA28PwLZxas5RvfehIhlzqeOvk8AOC+Lz2Qvz/z3AuL&#10;ST/x1EnAgIcf/VaHFwwjoC7s7ePC3v7GmDfmOTY6gmmUUbbJHb5xf5vMsvlu8gEk7x7heKDv8cti&#10;PH6wvwM8TEjtB38f9A2L5zfvH/Z581roWpYy0qG/H9beOO5tY9rW5uW8t62P8fmx7cuZ83htGUen&#10;T9sQY6OPi431L9g1YrI+XwICb17fdmmb5HodeuMtUf5GpwAAkf4fAPb29rCzs+N7e3v53JEjR3D+&#10;/HkcOXLEz507t2gDgJ89ezZvXHPNNfbSSy/h1KlTuOmmm7BarTIDADZAQ+P/gd80n49//ON44IEH&#10;bJzbBAB33nknANj999/vP/7jP+4AjHUERDIAAGMJgCe2gufw63KA+2dxvd7+/zzGepixfPOZy2gJ&#10;h22fbUb97RFlB8ew7bmLtbvZh5R5eXg85BC9zZFhEzabV9b54jgv5Qyx9fAmbi/ZTsKjBOYkuCm1&#10;duF1XCsyWx1cYlCbA+hCkm9IBKMQhgWfcewNTH4hX9i48/vzBhomUnLQz30uaXijgJmysdodGs7v&#10;PNxFGTkJwDpobZVcu9i4oPaGsb7xAkRDMwthNoerNV46AeQ8bYmzmZQg5aAlIKNZHyYebS/2wMb8&#10;HFLIbhEGhLMIpcQVP/ZDOPqD3wn84Hfi3K/9HtZPnMRbbr4WH37vO7GeG14++xr+vR/6OB5/5hRq&#10;Kfjn/9/v4l1vvRk33XANrjhyBFddcQQohmNHdmEA/sUXfhef/Oj78Y633Ih3v/1WPHnyFJ44eQo6&#10;/BYH7Nb/ErAJuPavwp/9X2Ew3Pmed+CLX34Qf+/v/BgefvQplGJ44I8fwX/079+FL3zpK/DW8ImP&#10;vg9//PXHcNVVx3D9NVfhuVMv4muPPI73vvuteOrZU/jw+26HFcOTTz+Ht956A55/8Qwee+IkwMMi&#10;6GneepgnwGjEPBC4zvPWo5RzfeKAIEOFycN9RCAnXWAT7lG/VtXWDPp9wK9uUYXBMM8NdSo8QBdG&#10;b0dqeTNFZ7EEpIV7QaRHpJMIgErP7DCuLA8+2kjFo63rrr0Wt73lZsCAm2++AZ/+0b+Gl15+Gb92&#10;/2/h5MnnafhvGFoBjMb/aVc3YK+9QM93S4qhGrkAWAJAwqWGwjnJUAUZTOUkEIYeKXwKLCN9M8Ju&#10;wH8Z88tiYyKjWBVZIIVhU/pL017tjhHdcO+ISAUHlAqSSDGS10ABC+OCD9uOyimtsNLmT1YYRWvs&#10;vyb+NDpapPFdqYQJI9XTVXSF6EPPyiF1qUU0pOgS6BxRuTZ5j2ghZa0jM08AUvoCMpIGSsQYI/LE&#10;IYVGKPEGvmgRCV1gcBlYs+aiRySMWSeujoz0W/CPRJ2Rlg9GZM4aBkYFdfrduO6b/FpwUQrNjt49&#10;gjjh7ugKOYJZkXQjf+qMuq/hYgpUIuS4NU93KpVUmZG0nxiY0ZHoCvYxO4iMFqmIhIM2HYkFiRlG&#10;PM9+yshPNhSDuusYspt0hf6oZAly5p0G6u1BLkm5i05RjXVfuzwVuCW879kXPPYc9GxPBRp7Rgsg&#10;dfsYaTvILB0QHbdAnDfra6SHFodsJN1Px70hhW1RSKupDaktO56aaH5RGm0afjl3RaIagn7P1mhA&#10;EcXs6N/xI35RDfIGB1q4GhXUdAQBSipm2zqiF2upaL7OyKiQfYKuCL5B7rgHmhwtAl6FpRyssX8L&#10;mm0RYhmZETzyFkSK94EmORgqHvOTEjJ96UpP8TtmyHDSHKvhlFBLZF8oXpg4hPIGU0A7QAOuoRSl&#10;f6cMqujBQeYSLkQEcqOhN6LMW1MGFAecNYG1x+V05YxaQ6djXR4WLZbBw5Dl1I33m8qalE4fEHJE&#10;OGtEY4XGuHkGUFZR872usjSZoWS1lWIFs+h3ASMMVUeXHJtG7moFc9unI0G01doac3OWZ7b4y/2/&#10;P697OzTa9HrXQZA7HSppMAfxvVbDPK+jJnRiOVJm7JDzdIqZyaPnhBuNSGrYmE54llxG5fuQbUnC&#10;n2hz7CGIzQa9SwEq8jyhlFyvdIYhHZDcHU4jdO61hmJTyKAGwCqN/43sTkZ8ImBDOABYRPmL18vZ&#10;xVDQ5nVk0uDAW5vhpfTMH6WnbApHnjpkEenZPIoV1r5WOZCGpjTXpdBRYl7QAjkJiC5P04oZHbR/&#10;Al7zOvoQ/1emkfUcpZUqnUB6ea6Qe0phOmxGqarcietMprJRkEzeDUGSH1DULnHIBvou/uxBx1JW&#10;lPBPR8GkqegsIPmaeG+6zfVrcY4nHRfvWz4X09HdRpHBsg2HSiWoxZQzRp7buxrki6FhjV08flOP&#10;FMQ9qdI4v5RpxjEM748GonEcogu9j43BbPwkBwFl4hKP1yQWegzr8kyegykzJGtv3UCvCSTIkt8P&#10;/N16o/FH8gYoxpH+CM0kSybVGOAOdJoA8IzR1y1SxQ8w6Runw1BnDyGEy+HPcw5yDOy4wV58gFsC&#10;c/yCHLeA6oWTQkEzT+lTV/D0vj+yL9PhuUAlxebWElBxduS6lpb0MpMfgOdCAn4qlbJL6+uXvTn5&#10;Q8Pc6IzCjRDZRQBYDSe41sIRy+McpGwJgRsz+QUj1s1yMIYCsASPS4fjIN1kCSU30kyWR0GnEzqD&#10;xdlSfYh+eMcdSB4YF50rI1ph1mWLAVd0KqYmbVzc4ZzbFz6yMHUc9sbzdBWNKbBCHYLWU8sLORg4&#10;yulH0W76QAzVCvzYjcArJzvuEeeL6HkxfPiD78f3fs9xHD0StdSbA8c/9mE8/I3HQpYYMgSoHFmx&#10;iq4L4GQazyo6c0q3mnvOmHGAYyePkx5QZQ3gMe+kH46k/0ua4cxkwJNQ7rWB3qWuA0lGtK4KCAl9&#10;Q5dpIhuH5VpJ1Oi8oJ/vhAvZ33DOPXC5eBN1J4lS3nGqU8Acr/A+aNnQ88ASR2eJPEd28tgd7y2h&#10;kfi4tLqz9/G7oY94oFtd1zkAFRhnsHGNd4UXy6GMTyVb2KCLyVdzfZFyhHha7s9BlxXPjfgYP4z8&#10;KYGpPk04MfLGjcEuCPji1/yyuDes74Fr896lntn4vGmXEQwcw15YLJANCz7MHVjicvLeDUTDss8F&#10;Um7bB5u/Sw9xkffGddv6zOYYL9bflv4PtLU57/yp848Dzx92HdLW1vFtm9uWa9s4vP948XFcRvtv&#10;xrWxSw58f6PtbF6vp803OoZD+0458vBWp2mSE8Ci+9H4v1qtZPiXI8BAfTDT+I/z588fGML4eSwB&#10;cPr0aTz//PPZ1tve9jY8+eSTdscdd/gjjzyid7aBxE+cOGFm5rTzL/rqxZEAv/vuu/HZz37WRAAY&#10;/Q8g0v/reuCBB3DYdZihdZtR9s/j+vN0PrjYNXoyb47xjY/58t874Em95XddMuRc6rnD3h3/vhF8&#10;2HYAvlhflz9OvpcNjF/QBYOFYLeUCJbG//iwVYxKiS/FRXzyI+/Baqq46xN34vidt+P2t9+MH/ur&#10;n9x4MwTL3RrtVsRhTp8V5Sk1GwBUMyp2QuGlaNVqIgDOZ4Y22WdBnD8N8Xy1+D7xfjHDBMv34358&#10;Hz+vSsnnV4V16gBMFum9KhwT8Sr6iXnGWCi88zu839f4lB495mQ53mIBk8lK1LDzPg+wn0o5YuJY&#10;qxlWZmwXMV4M492YX+H8dDRUe3rOnDXQOP4L9/8B5q99C6/9wn3wky+EwQXAej3j1VfPweH4xuMn&#10;cfK50zi/t4fdqeLls69hf3+N2266Dkd3d/D2W2/EhfMXcOalV+BwPPPcKTx98jS+9dRzePHMK7Ee&#10;MEyIeeP0P0fZexLl7BdRUDCVgieffh61GB5/4tmAeynY29vHI998Gi+9/Cp2pglPPXMK7o5VKXj1&#10;tddwYW8fu9OEbz7+DHamFR76xpP4/T96CGdefgWPP/Ucbr3+ehgKa0/3w4Qiq/IAIGxOgR+DUD7s&#10;JRkEzXo6OB2Yc4uFQC9jhiLSAE9FkNLSRW1XKqWNUSKGUGDMDihqsDB1u1GZ5J441RUPY6Quo5xA&#10;RUyeCRgp0Jx1+GJnnTp9Bv/3L/0KHnn0sRhLMVx37bW4413vyNriWdcx6ZChHbsRctWp+6+gXngp&#10;DRIwKiis5OEnjYoWBoZSClCAlrn7ghikMdMsjTcBmDjI9+iJfjiIOrdchLmhtE5PDEDDnHBz9+jX&#10;Z7iveUiI+2HTGJ21+D+nUdIcs4cC27TntCNT4WyADynpaXSJyOC439yx9jki7TFGTLVYY8JZyvAw&#10;kA9GXhov+sE+lrqg02DMM51HRLNKRBSWSD8NhHIpAguLRgGfEQovrgVctjca8BJGnvWaDVFjvrBm&#10;txk4Vx0qGmCqBu59f7mh2ATAWHc3lHWF0X/J37lvIfiI9xF/xpSMXWGh9aAhhL83eCayaN5xqZ/D&#10;c8MknzURBiFwnq06nWhSKG8odo11bAkUaLF8eGbk7yOrt6GhNPrLicKArHcJfVaUppRV3pXgbFhO&#10;A9Uqv2uOMv2D+1dySz+Mm+YPGk7MYMVYbzyeUakVOUzBAKtGY6wlPOT0UWrp8x1C/MK5p22oPoY9&#10;rL+mXU7llWSQIJCoVrmPtHTL/R04ARqNgk4rRSxyzmDQqCc+aDkF/lqnToEZ1W5Ch3Rqan2dRRf5&#10;L4y+jkrDSykRfRx1yymZGSCjWSpcUGNvtBY0z4M2RECejGxAm6ne84hGNqNj3LwGmiKxCDw6rc3z&#10;nPNczzNaWwf8fDAKwMJ65YaCCZFyXmnjQ94wyh95v2l7xb2m7VEREdLmAe9auKeDj5cyoU4Taq1Y&#10;TStMdYXVasJUJ+xMK9TVhDpFPfppFb9ZrVjt7MCsotL4H1vHUznX4JhnrQ1pFAIGTWP1xgh3Ov95&#10;4DJYt341rVCsYjXtoCq1L+l9bP9C54OgcbCIOmxwlh7gHm8DbkP1xR1tnpOniE8qOjTtTYN1odQw&#10;shf+3rjGrUU5BWdkaiNvk2zRWsN63keDY2+9T3rJlP+VsnVRvWLyJqaAtzSIU4EORIrfWpgxI4y8&#10;6/0ZbfZwBHNF/6NnfCjhMBKlkdbkocEffV5zzxhmCweABut1kj309RkpazJsIGsguzeYUg8Th2ud&#10;+DzLPQi7S8lI1HBgqUEXQJ5uExqCp8/NMXvLvWwmx5OoLyzeCN6vU0GdKnZ2V1jtVOzsTtg9MuHI&#10;7g52d3exWq1Qpwm2Cho2TRWr1QrTatVpvAMYylY0d6gu+XpuhEcY1CpTPBerKUeVonTa4h19/lYq&#10;cTBqQzejfIwCRwWspixsFk4cc1sDlfXc5QhohsiwoXIbYcyJiE1lXYm+12tG+3o3xMv+kT59cpo1&#10;yU2dRyZMMO7nQZ6jLEsRIuWvoPNz0mrRveQVGA3rnrJDXpu6kuEfIP5JecaWvwlvxWzy+0Z7ITuB&#10;fMwWv4sfpExSYg2SJyWM+vO60WHWz7vYnB/5bGZxGca1GIkvQRH8PfhDv9+lnKS2w0tZG1qMFn0d&#10;HHK+kLmpG/qDJg56nGEcWtMuz4xj7jJbTH1wEk9nVhvky96/J39Gri1MmNgdKlyvkc2O/emn+GsL&#10;fM6DVwdFno3GCeo8JxltIbslwnUcac2Db7cCmyM7DiA6EPJ6OhFplXg2sRqOAl4KUCvWmNGKRc34&#10;MtBbnrmkb5GDVY7KI4OQFCQ+yFeK8HbKqCnhuTNtPFKx1F0EHPM8L+W9UrA20q50xjceEB1Rlsi7&#10;kyXXWPocwHt2Ig+aWOgEZQg5MXk0WqbXF492706UAMIxMzwEc8+bJRVMmTBnVTRzy/ErY0lr4nvD&#10;GUfoYhbOJtocRM1Skc49oRvq+IxAkQHPOh0sbYadP5P4347dCExHk6bVYphqp3E704Tv+vhHcezI&#10;MZgB83qNP/jDP8L/+8v3seRTyETqwEsStnAOVkk/k24LkMMpmVCXQ4mj3kQfvTvYUU7KTBqUQww9&#10;o8iSfxBnwXNNngO4B9lx7uf8K95jSQOFr8WpfRFDg8S0DndY71tn2OQdg4F9gy0MV+yB1AQRt1yf&#10;EzlirK4J6OGBIIr/JG1PGoDenhDEbexwgUvjGBJeA++Tc69wpoxn5KGbgVXlL0vuN/5mw/iWbY08&#10;98BlCxDkk7k9MP5uB6Y56g0WdoEkw+O4dyI/AAAgAElEQVTG0qObo1Gj5GOHjXV8dPOehrLgbxdr&#10;aGhrW5tqInFnkDEGGOX5UXP1EdpDox2h1NiW8VhvfZABxt+S0G22MRCvTfllmMyy/W3PGOegfyNR&#10;PKzdjf43fz/UVjW+Ps5nc+4X63cbDMZ5bJn/xcaR877UdRhccCgqve5nxmtzRJcxwstq59t59o2O&#10;4du5lAFA12q1AgDs7+8bANN3AL63t2d7e3uHk8x+bSOR9tJLL5mZ+enTpw2A3XTTTbjlllsWDw3G&#10;/80rKaDs+A8++KAxwD/HkekAzAz33HMP6C2QjZw4cQJf/epXTdH/AHDnnXeWUzd8/1cBu2PhLfRv&#10;rz+1y92xs5rwA8cj0vcf/cL9+Oj73om/8zd/COcu7OGnPvsLOHP2NXzqE3fiuz50O/7Zr/wunjj5&#10;Av6n//Y/xP/wM5/D2VfPLdq6HKP75Tw34s/F7l9OW4sI6+H5N+o08kbboN53Cy/fPIIPY9cB0uIJ&#10;KX963/HU8MKCT9diuOsTH8Tv/KuH8Z/8jbvw4KNP4sjODq48touf+6UvwfKF+Ltjhv2h3fB67Ydj&#10;CfFKV2ywTBsLOAM6gkk1ABS5e3C2x5GtolOnMYFZNaSyyAQzhAA/Uxyu6Cm+SumKpOJMZ4pwPMiD&#10;PJ83fXYphSK16HLs0a9Stdo4Jyj6dGOuvD+xT+cBUF7qmmt/hnOybrSSd7jx88xISkVN0vc9l7YI&#10;Tgfmh4wADs/1HlkQcwWN5p61d2d36Xy5lnGUavA0QG7WV6xcGzpHQ8fkQtlEirgbbrgaL70cTgbO&#10;6E2lNta8U1kpXEcYtNY0glnh/JpD9X/BQ7yjscbogEVKHecyCHqPBOPYQAW0wYAW/bV5jB7XtlhU&#10;SQ1FZ/FUfFgx+Dynh7n25azUrmi570GoBl4bYA3mNQ+orC4bEYpWYDRcSZES+htLnIm5IrGiWcuo&#10;XnPgLTfdiE9933fh6iuvwD/9uc9h//w+pGUxTsABtCtvxXzsRu4Vx/TiN4C9V5OGyJOeWJ8HBKVS&#10;FpykUOt+Cpa1bAsjYwOSfMmRCr5ZAmoaWEtGwJbKaDhECsFwAJBialAMO7MsAPF5oKU6mAIVaw8D&#10;XaZilFHdC5rTIQQ0oiGM2W5hNCvFMvo0Iup6VgQzZB3IyORAjOSBeKJjQaTBBRoKDXxxgHKLOOpI&#10;312BoawDDJhnR6lTpr+PKMsw/K0BZiuIaF13wNocuyqIEVKNaapLDGRtaNP+61Eivojf5MpVJMGV&#10;USYiP/rit9YVlunQ5oQNFWKmfa+UjOKExqiTPGQPxnXRGqKPlZ7MwshzFLXbeVrfykT8oQF2mO3K&#10;qIqlEni8bIhMA6C022Jki8iTIWIihqTxkZeLzyntaOswGDMxdAV4XyM3Twcdo6KMq5L0LV6RlUrR&#10;Wch9L5zNA6XnVmYb5C4JAjmtjOM3ZprAIm2seE+kdlfNc4/U855hVN3RgniZWXQKsqb9eICWM0JP&#10;h29QzdlUaoSAMohCzJxC2t6SZIQCcsY8PgmYhXObe9ajNfNIXV8MzXoq/9KCd6q0ibiw5lyMBl1q&#10;vVtYMzu/Eoy0ZxnVLydKoGDWHgCAeYhyRdBjZ+aKAkMpsf/kLVhUKsMlf4puMSLYyWuoMG+Fjkru&#10;DPbt9BHk3zPzrsqY32RY4Jp0h5FYh6mUNCwKpyvTw3dHlBqwphdppTJ5ts7TK9tt4kdJp+jEoEiy&#10;YowMtFTSxvxskP9mKN1uocFVOEjKHLSwFKzX+5D6zjFjKlPsD0Z2zpRRnBGIERXq8FbQ1o00TOUB&#10;kILtsh6rMauKxRqXHrdZGHk90wFgXodRZBb+WODdGN0lQuLkY+bh1NIGvJTRWWTQc1/GveItSkLB&#10;YLVGKngYDQ4sY9EoI3ZBHo4ecdcMCbsSTCnXqKCAtoOMBs0yJ02yc0k5s8lAw/1VKPtMhKeL95Mu&#10;AC3xCUbZtjJiH438qyL5kwNeRF8CZnNr4XzEvVbFZzjOvXkOR9zS0/IHPsXYYk9WiY7B8zwiT90j&#10;8mNmeSb3cFyZWxiFkmdQLm4zHQCV7UHu1Fy7YoZSazhVIOitF4ei3gozS82gE4eKQMPpREhnPABm&#10;FfM6MkGYzgrJUgd4wWFWk/7FmII+GDMS1CqnGcqNVjErKpiESWcOZWQRj5ahbBmbz/loL0vEGFm+&#10;e6y/sYSIJXsl7e+8FgjbqdLCF4iXeO6FMUp0GMhyu42yjfqwpWlf9dw3rwLywq26hBBQVPoqI2YD&#10;KRNO+RXidTyHyjlKGbYkpMOhchLGbCTWuszjEgicwhb3kQ39GP8/fu86GuFH6S/A84zSS9ggcTzl&#10;xjxw2NgRPw66QWUiMRv66JBIdFAfoPEXG48PbTqGSGIKJNKTBE8QFeqNdOwcdTlYyklAymVjhKxK&#10;WiVgx7laOJCXMrRNfgHSIMHcyJNQtRfCeUnnh7AzT7k3IvNPQUlagMRvd5Y30Zwc5MEhz9GXKHQQ&#10;xeC+BiTPlw4LQE5whWTDh7WIafi8TrlPTtLw4HvhPI8YLyjfGnrWomG9i/YbPRCrMshwLQPl6fii&#10;7ElWUSwyo+hMEsSqRskVAIUZlLwJTxgdT5li7WvAS5bZETZ0GZprSeeZeT0nLELPFedbyctxrJ2B&#10;4qEfMJVgcrgVZm1oUFmVBmcmn25odI9MTd7kIGHkxbH/Ghw+7WK+8b1AC4yt515EfflJ8pxYGzn6&#10;FRje877b8UM/+D345reewq//1u/h/GsXYn9YyC09E0T0pbNAczqmoUVAjUWmLJ+Rck6WWaRMBnfq&#10;WkruP8dA/2CpZ0RltpnEqZCFlOGpyOMEIa8G+Vuea8BsGZJ/+u61nIf0SSFeGCShp84j5TnS2pFf&#10;ZlcDDxFjsmQV6PRQukwbR9Gb4bqkbA/RW9Hf/p7mMhqoFzRq5J1NtLK3KdqY4xNtxvh9qafG0BNS&#10;Vu66cjPgn/z9/0y9DOtwCHO9xPUz//Dn8Gu/8bu9y6E5G26mPkJA28bPh/cOcurhN7/YkA8S897e&#10;cH8hLwyP8+Hsx3CRAV26+43kDctHbeCncWPLWH1ob5PX5muJAweuQ2Wb7b9l/9veG+8NuoGL9vEG&#10;x3HR38a+L3Vv23jfyHW5fW72Pf79dvr/N/Ba3fQd2L3tg/l9JB9+9gW0106/aX1pry0C3vbO/fqZ&#10;B/6PnzAz39/fdwC+Wq0cgO/v7/tqtWq8j52dnXlvb8+Z/r/t7u62CxcuOJBKrKZ/R48e9XPnzum7&#10;A2hXX311e/nll3141jf/3XHHHY0OAH78+HF/4IEH/K677sJ9993nAPzEiRNjED+ACPK/99577ctf&#10;/rIfP36cYWDcw8MLNnwXjBPmDz74oN/8A98fLY4EaQN4b8YC/EW4Fp5nb+Ddy4m8NzP81//xX8Md&#10;77gVp8+cxc5qwk//95/B3/p7P41rrjqGv/uZfxf3/Mzn8Pf/m7+Fu//u/4z/9D/4d/DPfuV38U//&#10;5W/i7KvnFu1criH8231unFsXKJbzHX8/LHp/3Ix6Z9vn19PGeI0bXWJRKrhHoQsSTNgmOqHWISE+&#10;D33bUojb6DmlwbffegMefvwkvvdj78MXf/9ruOqKY3jHW67GP/6FX4cU7iHkR397FHLTsGjI2p45&#10;Ttf8NCpG3ZGE9CR5yEhod4/kk24w81TlwREKXTbIGOVMGzzOXZGh6zzUea8B1npfALBuXdQT0D2l&#10;qW7cjkjsbmCfh7VqC8Mysk6qjJrgu5KJBCd3H+qhotdLRaR6l3FJZ1vBQUYcpVGGG9bw3i8V8FYs&#10;FaeBE4O3NIbDQ6YA7wLITEVBOByEEtQKzdKhgQ+FtoOHS/DgI4VHjHWf8IrfuJbGfnUIheO5U2cG&#10;zPacX+EhtA0pBo2aXgejK2l6b0zz5wjHCAMyPV7YhMNYUBDpiIFuXEvllXUzPorxcDyjTlGLUIrx&#10;jHIo4diSyqVicJ9TWZOpmRFRMc0bD5zRb3eCUZ1lwH3uUXZcKcEmUtyhp8/k+FsLZ5bADTk0RNsG&#10;MPhKB0F5rQcOP/Psc/jcL/4SjuyscOHCvtQYcOuHUy87aFfcBDlk1P1zwN5rqViQMVkGnzgMNqBZ&#10;KhlzfR2JN5wVRhtHGcY/Ho6VFrGUGoZNpa3XEvscDgRUeMd8ZbrokTKtrSMCBh7p+Dm2knsuIj0L&#10;AmfMwolBOrmugO37OD4H5GqtNOBZllwoKNGWO9znUIqxvEAY1irMCuZ5H2tIScFU3t4VzW7ciw7s&#10;2AQZjdzDGGBWmcYXWbs90n3PWK9npnsOB6pGxZWVSD8tQ4F7RC46gLlFPWAUOSCQ8jJyxxCKR6Xk&#10;NQ86NKGmQ0MYjSLqv7V1rENTSRgaqn1wKBCtzBO2ZIaRj418duR5TtJDOoWubDEb+CfpUxl6Wpzx&#10;XY4LLj0NU5p2JwQdgFMW6Hk/uQ9mGv3CgcOdOCYnI/HFmCJpguYb/TXxJCpfJ0YRa7wy7Mb61Yx0&#10;Sec19uFwoIbzkLHbxohwgDS1hiKwFSSTkbJTGSka4WZWMLd1KLNEE4cjUWtyupNyj0Y2tlcr22Oo&#10;dTMnHjauCXmJZCryM6mrUgGL6Hc2GtFgme4+8CljrBZXKH+DlkRKWKAblby3TfjNvu7pzOsE4yJ6&#10;m1FLDWPZoLQK9GuR9Yc304gP8flu0HJG6sfYgZWRfoFpZYlaGVE9z1hNkap9bo6J0beNfLt5OAEB&#10;UdPbMkrLhZ5UfvaMM0nHSjg4YQqDZJlW8HmGJJWZ6YCjtnbw6BkNlXWE1/OMqUYUvlNWAIBapuAf&#10;JgOBIkVLwq3SwBtRyEjZAQBKNbQZmEvQiFoq1m2NahNKraTrdMQzKnvJc80MU61DymhmQsBwHjGw&#10;TnmQDhlrgShZIklRKYDD2BBWlHDoLHQEWKOWMHwHyZggB9ngX6uAw1pyI4aMIZWZJErKPuInFSXx&#10;eO3dwQ7wNPbpDLG/Xgcsi2eEfSklHA65Z8pIRxoN/3OLPVjD4RBzGGtmzn6apnDYLQX7e3u5Bs0N&#10;dYqxpzMFIm29GRX7Kg1kSwdZk0hp3Yhb0Ms4zO6YaoXPc4zcDCoRZEV0ogBrOtu4YAFmKXH4PMce&#10;pEPU2sNoD3dmx4nU0HLMhRvmddRbrgDWPqNOU98jlCcNhtVUYfv7fDeiNJyODbVU+h6W5JlBYBGy&#10;kdawsrSUs90WgDIaulprmFYy8gB15eSlNc8lYMaHtvJwbEGUymgWznI+04G1zTRGAas6odkM9zno&#10;UwlD3/48o9QJtdI9wUE5POA1t/2gHW2NndUK+/N+4GApsLaGM/02LLKNBF+Tk0s3wjhpVpkKozd9&#10;sS9DtqMEN9WQYVyGzk7Z5eDjlOWq6LwMeAOyy6HJirIVBR2NrNRxrqmlYvYZlcy26FyFRlGydIe2&#10;WMS+kayG82bpPK47LnQDRxhzPSlJQaGjaUmdQFvPdIqn7GqejuMGS6cv0772kAkg+d6681xB3xcw&#10;5JkvI091pm3gSa0NsvU6abIFmHK+khfndUNVoK7Aof0tnu2d/gTdQ6YAl/ggemXqTA6MWm+ToznI&#10;V3WG63MCeC4nnhWeKgaJkOsRdMSbHMQK5Vo53gUPgYOwGnQ0iWPApgOCSW7Npyl5Nj4gMTLFyTR1&#10;j2gd6yA5UY6IrvIcPSo6HTdiow4iDOVADPx+nmMePEcAFrKEz5Q9C/eHpWNfay1wESy94yxeIliX&#10;WPBaggeovFvwwhXCyabAveb6hMyucVLqGzzDmzucpYLgDVZ7Jp/ZI8tQrTX3GRyY533iTrQT8qAT&#10;DgbUkE8q+b/KyuRzXJzCsgTNG3wqqMMed8S5RUinLAeSPaKVGWUK+InWhAge36UvUPAHRBNjs7Fc&#10;Eo3eOuAQD8w893+jZ4tblL2RrCCHKTlJNMK0ONJhwU3Ovl2+du2b0o3WmPdQz5/Geuf6ODfuXgP4&#10;U4m6pnXkGeahhx/FI998HOu5l0p0Gzae0fGryHk/rjrIMM4Mjkoco55iLfuOirOz9CfMYNfkKEja&#10;pQwTzXKXjSVkdDZxRn84aXTRDNs4Se+ZPMRSAIzOy5KTm/Rqeso7ngOhz1QQhParxpb6lMSnTpPS&#10;QxnUthn6mICB5mtdLH9z7g2tS/JEDUL0hnKS5biXBqmuNZVOiTC27gjXzzmiPzofWY5G56HEJOtO&#10;FBIWf/gHvgtv1vXIY09gmuTchMSl7N+HW5uXpqyvw7P6PKDG4r0DTreb7WL5vtpQl8mzN4ayMaTF&#10;+/2JzcuWbW8MZtNesK2vzXlu6+VS17Z3t434UvcOm/8mrDY/j9fFnhn72db+YX1f7pi3jWH8frH+&#10;L7Y2OOTett8uhUsXg82lcGIbrh2Of9t/P6yNzesweHz1oUfx5DPPHdrf5Vxl9wqsrn/n1t/W8/ym&#10;OgCMQYJ5MQprf38fq9XK9vf35QhgABqzADgA39vbAwZwXbhwIVvRvSNHjtj58+dx7lwEZ19xxRUw&#10;M3/llVcMAK6++mqjEwBuvPFGnDp1Crfddps//fTTeNvb3rZ13DL+6/uJEydsdAK49957cc899/jx&#10;48cNgE9AeAoAwKc//Wn8/M//vP3O7/yOf/7zn7fRGQAA7rrrLnVyWcD7dq6/KMZ/4Nsb66XeHYWH&#10;/+V//zy+/2Pvw1/5ng/h6O4Onj39Ek6eOoO9/TW++yPvAQB888nn8aM//Ak8c+oMPvOjn8I/+NwX&#10;8N0ffQ9++ysPAwBuvv5q7KxCkD+MGOu3Y0d2cPrMKzh15uxiHIeNb5zTYQb3zflu/n6YQ8SmMX/b&#10;59cDy+GlFHhSgdx/RApFOsblyY6/DxQtPWI32j8A5S5p5vcnn3sR733nrfiDBx/Diy+/gquuOIo/&#10;efQprGlIDdnVeFZwHCmGC0PtPgmSB8WJUaCwHE8aioeZLhwgFOmmiFP9N6xtdjvYZJaClg2w6ePT&#10;eFNpMHAKyr7DVCzvSaDd6sgxEmzrhkna7fpQvMNEwRVdmO+wGx06+m3r89vEY2CYiG3nrO6p4F6M&#10;wxBKscLwTB1oJejLIAUMBxyHvfUj8Ns+GGuHYZ1GFD3zBPDwF2PsUuIsuLRFlDnnpkhj42J0OFhv&#10;dzhsSIHVvfbDACIFm+eZyTOipVFZpu2T46a3REY5SylkhjY7szXEGstAu5YxxDlmRfz7cBDiWKTo&#10;9sJ+GvHbPJTBcwNqgdkEpTvN46TWpAzAS3avw4OHAh5DnUIzxAZhKlbEwRMJ5zA4NZ9x/gKNlS2M&#10;GQbApgqfHfOx6wnLAviM+vITBJ4m1Q/XEC56gVUpEqSU4Ro5AEbXGVMrwpkxoihzx2jEBFe2l0MI&#10;Z54xCrJA9W2lFJTCVY48ATZFM8V8GjfmrH64lk7jFtwYDeQZyYChHm41o2MMU0QW2okxc0/RQaY1&#10;Rg/G4heGG0f9S6WWjHE1GQMU2WrMaNBifY2RuTEeGuCdtY8LVazaT4RDSwWMw93gJTCjFEYPU/ls&#10;kKIznCkajSStNUbNrtl/rKsrYgyOUhywkjORQs+gaByq/k0OFcRDRfSWkpHDodDhmg00kADKtXLR&#10;ESAdnsxC2Tkz5emCxxr3qgGZt4P0IwKQSBusc6904BoU6MhZk0aVgW5xwLUTTpiiR4jTqddLByLR&#10;KY5HKTsnKrNsMBhx7C7lqHiI4EtDa9BOWSnkXENayxTXgouMLxHR5eEsYiYvsTAKkv4BiAjnrA8t&#10;zhrr3gNqyc8rI5KyL2XOKKkcbN5iu6DByhRON5p3Ec3y7mgh/lnA1PuOua27IpBwlrGgQEYXEg8Y&#10;mq+RxmziMdhW2DhKRqrNbT/gPM+oKGg+o5YJbT3Hfm+SWUpGGpkHbw30i8GGIXZOPuvOkiB0GouI&#10;Yu751uh4Ek4esOjXzNF8H24FzRqaHJTaHDaGIRV3YRQ9ilY/1qog4D3PgMvtKkWIbgBZ+4xamdLW&#10;5YjXlddOvG0ldkspVMrXCpNilA4kxnFVOgcEfkbuI3NuwVajf4tMRMre0SDnFJDGICK1aGyHAVbD&#10;SVHrDQsjMOB0LiH/puODoWDN2ujNZxR6qFqppK80iGDOdPySS7xkFvzESQdQpymyBInPtdiPol2l&#10;hFNnXU1oa0edwvGwab+YZfaFAofTUWemUWVMQy55VBkWGo1sbuGUUdimW6EzQufB3ThSMIG14asc&#10;VWJOdXRsBY3OTuN5KoMLai1RboJOEDKUr0qhz1lJp91C+mtMA9W8YaqWmbXcC2oNh7j1HIbpiPAM&#10;WaQUw5rp9rMGcA3hIZ1ZW2SHmOiQOZvBWbjL5XQjJ0IUrFuXReDhVBNOCw73ArPGiErBPfZasTBy&#10;IWltw1SmjJpvjIYt1ig7FyrCaxgjDRFp6U6HDMqBKDHfFjw1+20zYGGcsroKfBocx9rcaU2FsYxU&#10;0PA2z7Hmc8N6vY9SC+bGiO4yAW0NuGEfQetdmVWS9AY9mBmpG/K00vbXzptk3k8mUASxLgvwYNS8&#10;r2FrM1alpiNgY5YENJajmBtU98IYtemJ00iHw3k903kXAOagK/PgnNcXMMYsWZue1mHsaz2SHkg4&#10;NfJnnVmAkGsKDXwwSxpZPFxZjLw6orTDoTKcN+jcgcEoDzo1E3RhyOL6W8AEFutW6Ujshk6fwbVo&#10;MwqIsxZER1nsNN+WexBQvXPQMS54VqGsLMOOJR0Lmt+4BxjtPUW2EXM5XtGps82USSjk0LAjR3YP&#10;Bs4sDZ6RpSqLVUsh39aaohv6Q7xDdYvxzK4g8nSKEg8eM+JAMhzbKJLDiyd9C7wq6aytiOBB6ssz&#10;nmghXGjmhLP1rgJbcitEJgXtC/5PigbKO3q30Vifa0HZx9Ebr3pajoyxUdg0Hem5NgbvjgSoyGxd&#10;jc7KiD3gchqn010ZeLmMnoHriHWPA0XQYYQs5LTiBsugs3NhyTNBs+m8AcirpiDkBdEZz70RZXmU&#10;Dc7m7qBWrWJu63Aa495SthhlLIpSBzybIJ4JESP2ToGFgxjH4q2hee1rXwzuMS93Za8MeuYgnyZu&#10;TVXvs/wSEO9lekfyZ+oR4MC6NZRq2hk9owDXujAbjSK44zxNR5aU863L/xLz9T5lJ2v/P3tvGmxX&#10;dp2HfWvvcx9moNEEmt1gs7tJNQd1kxRFioxiSWbTklmlWKFiS6Bk/4iqMrCUyJWyrCpXnERFsJI4&#10;jiKXK+WkXJGjiBpKA5FSypo8RAOpaCApU5RFEhTFVg9kEz030JiBd89e+bG+b+1973sAHpotW6no&#10;kI333r3nnL332muveVCFgcA3q0axX5WYmHnfAFx6AXXXKwLXagEO3ws793i8l3Y7Y1CQkceYCJoH&#10;/hQ4FEYaZMYiwMw5J8p/KBHUFvKzIRMBhrOrY9NUTUnCPsDqNrEfGt8hR3XoE6xRBEMEyEkfFI8o&#10;UXaTexRwifNN3SlPf8hHavmUnFrypytJxBnA7BnEm3ZBG846z0Tj754/FUjgQ6yRGHOGNeTnkiWs&#10;kwfAMtQWiVGyOVu33ZjsA4AijlOmFENMm662WN9pD2117HH7+tWp6BDeRRKsxQNvfu/3r6zQNV/a&#10;eBzaV6IH4Ttezn+vXN3Ecp7zw3wmoXKza7u7fPW7nOTq12NIhG9z2/g2u+7f2zx1nRflR97/6ji2&#10;fq/1f72zo9X32spL09438KXtIOLDB+N+rYDLt5/X+vqvt08r9/jWudxob0fZa20nh3uuv76dXO6A&#10;2jDe8J6dvhDb4Mm4jnxXX1XamNafw9o+2dq6dNZuMPbLcw07YDeG1faPX/+Zy34Yu+849JXNbrnE&#10;1S/85rbfORMK/zSungTjtlwuVfZ/5YgtFgsD4AwOwObmJoAMBMhpjn9cuXLFAWDPnmjpc/HiRezf&#10;v98AtHPnztmhQ4eaxnjuueccAE6fPm0A/IknnvD77rvP7r//fn/44YfxyU9+EgDw0EMP2dGjR3Hy&#10;5MkcS2fnXe961+i7dwCYhkNljzzyiPNv287JdjPH/59fL891PQf65nKJzkoj6luXSoP9Jx/4Ebz9&#10;gdfg6OGD2FzO+PG/97347U/9Me48chv+6a//Kzzzwrnrjrfd31/zhntQiuHZM+dvONfxulFQwM3e&#10;cT3n/713HcHR2w9mFqoodWerwPXY1HYM7FOfe3QlmjVkuXEeSGq9Mu91Ar5CvZGCV1/HGtneTgkG&#10;sLm5xKmHn0gi+sKLF3LtyeD50NpwA81dg90oSOS98UeW8hqurexVTMlzXRj+7gEDhi5Nr3NR7ZCn&#10;c1ljbceUc1d9/Q36xlfmmcKo1jusdVspYRRaIWFat62LzAOOWYpvwwI6VkkZ3MKlBRuBJ6OZ4/mc&#10;R+mCKbpta1tGL+d6O/patDd/K250lUc/FgEA3t8zmlGdTsVeGiJHQRi8uLVy/nDyNoLBO4z41u4k&#10;c8LVmCXfuhBMfa7vvyEdMD2QpBu/CywM3dk7uQK+zPlk6wIwE1WWLGa3emvhnFLlBhv6PIdnPpxe&#10;hkGJirlFEHwY8rtA7ejQFB73YAMram9Bo2XiTjwTblrQsBOl5BurOsh227zBy4R57yvyDJYr54H5&#10;WsJLpWs7xmg/SmakxDg0HiqiX85/KRPW214oQ1TrdM6pKTOysfitIY2hJY2CM3owCp1gwu6Mng9Y&#10;mCEMzFowDJkly3KNDXNmRMQ7wnygdhwzImK/GdtN0GEX/R6jB3Brc1ZKMA4sh0Pga0sch1XSlCjn&#10;PPE9cgw7jNmpCkgA8UuG1jCaFFWjiNQfVNAxxMAJJ3ZFdmmNwAUzRJBHOCHMmInD/6yxpQkZUfMZ&#10;09T3I2z0kZGc9l7E+uV44aHLAyunOUp3coH4IrIGGzJ0yDeFcoW8U6904kzLY6HzLaKWiNUvEWUa&#10;1BUwkEZjGo2U9ad1ZBASeYkMn871AGBRkawDwjKcDUBkaUItMtCd/2kgguf5UICTmMvItYp50pvZ&#10;GyYpDZo3HYSAAkOQ/cLz1DLTS/gJWK+QwsxcVZcpimAwVomxzr8cDqXapZHKh3WwFKeyeEULI7gn&#10;jL8qydrmyLCH0ZHPbK7CbOM0gJRL5dMAACAASURBVLGyipfeV1wZpGOVh+Bdy87fRBer5g6EsTlM&#10;ymWKgJTsnQ0GUXjU62kzTcf05jmdMLVMdOwoQImOK/nC8lw4jZk0KdIpl4bjFqXkVT5/WkxYtpnw&#10;CfoUAVMziteAARxOkuyzk94Wnh8ZZg2RoR3nvfNLymfC4Q45THWCqkE0OgljTSzbmlVrhoBBiyoE&#10;kfEV58V4jkpZxDl1BkohYNUsqgzIKFpqARppbpbhJ+Z7DTzzEs4oOswy8K15VhpRNSOSLp7bRhpH&#10;Z6Mcpg5koAM3zoQ/UEavx/sL2yaVmjKUstTdhBuRLe6s2BABDgZgju89h4tKUPzeG8IZYIC3cDIa&#10;A42yhRF5gdoypQHX44xFAAuDN+bgAREkUpIkKkta72iuikLRX9nkmG0KRpiJay3PfGTwxTiNeO8M&#10;imm+RFan8aAkU5kYhBal3isMrS3ZZskBY8CbyVBMOUhVBsDyzS3a3lgtDGhhEB6rVLkbrC4y4JIn&#10;EdNiYrn8CNJTUF7ENAV/LrXAl55OAwWPgDQuZa8SckM868zkXkS5aZeDgMG1qohhgRMRwMMgIrOo&#10;+EW5I+6PAJauenqeZxle1fJNfbCtFPjcMMGwpCN92lgE/24zbFPBR4Iv0Fo4lsRd5mXs40x5ylxB&#10;iWx3FBQbky3iDDVWYDL2YW48u3CoDZMpWIy6W7WQIVRZIHDeUi+TzGjk4+FY5vkvEQoJqg/uLZz3&#10;xvZv7kMmqwNtJj1hYAWDJh2qhENPWYl3FRPti+fdGXzG+ZgL71WthD6jAsgdKx1DFWfGgB0Hg5AK&#10;M/pdGo5Rlhl0FbLRgkoZw1IWKRZEo1qFIwJpHT0gIXSRyHNesvqOqg1FWxwFl1niFkwVZWLPosKO&#10;05EetGBuS9Ra47xZFUHOakW1VAadMIiBgRohvsycXs0AjQgm7Rwntr5EYK4COoxOLB9g2xXq2Bvi&#10;nlrHrMiAg9M04ZP0hTKWHNs+7D/3g6c9z8koU+rc9HM6tHPRrdSdsZ3NKfVFIpLFZ27KDqdM0+Ld&#10;Y9n6zrspB4P2FTrugmdZ7nngHeU0C97qdNCHHLiEoaJO5A0MyI0ga0u9aWzX1xwZLCGlz2dHA4Ne&#10;pKhrG7zLRwV0AOt5j8DFcJ73lkGBd50nt+Youc8tq1cUqzzDjiWD1YKOddk+AjgrZjeo7kwEMpH2&#10;W9ABa5TfqP+q0gsYHNHgERDkClp0SXPRDs5LBjKs6jcKEkHqEWaGqfZ2SQCDIEF52TsvjEpJJb3h&#10;ERyo32zAt5by5iw8R6PNR8FnMX4b9C24R5shAH7tMsrFp4H9d8bcdx2AT7tgyytBCyVTGatcERzC&#10;v5TpK0LGpyvaOV/peUk+Kdu2IrgoQCSeU3Z643iNgfLujtKkE5Bm1rDFKOBIzv3Y8YBxD7ckfjAa&#10;IY93ypSBe6LtCr42lQkdaEMjzAXSbmbq+ptlcLYIGOXE/FvBX/FMBkOY9/et2Dwt6QnVijTn9Xas&#10;nvf2H8JDUK5gsIrlXQNNAvFpoH3CNdHM3M+BAG65kmIOcLPhmzgjzzz/4iqNT9127XXJM32YG7oc&#10;T5ReeUwD5c2dzvswng23+PjcSN/576iZ52OyVRuGh7wDmGdfWHEjf8XK9G2Y5zCTsBNwj5LnxZjC&#10;L1sH4PrLBkPoamLkiBSdj2Jl3WNwh2SbAWw3X9otX7fi43mp9+10X25lbi/XtZMxrnfPTud3o+Ta&#10;P9tXGWy4/bpewu/2l8OX125+28t8DfZLn6ZJzn0ASGf/0BJA3+eB3NjYgAIBdu3atVINYM+ePQCA&#10;S5cuAQAuXLiw8ix/bgcge+yxxxwAHnjgAZw6dQoAcPToUT958iQAqHp//rzjjjvW343J3fG+970P&#10;J0+ezCiCWGsg1/HjxxPL9OL4vtx0425tc7/y5/Ts4YP70oH6pzmWrsViwubm8it+rw51KjrDAc/v&#10;SNCvXN3EHYcP4p67jsDd8funHgUAXLp8Fb/1+5/HB7/vO/G/nfw1fOd73onf+PgpPHD/q3a8X+PP&#10;f/35L+KrX/sqXL6yiQuXr2z7zPoct/vuRkTrRoTM3XHPXUfw1PMv4rHTz96QAG4H8+vNabxv18YC&#10;f+c/+ja85fX34r/6n38OX3j8SRzctwf/w/d/N9wd3/8//gSWc8OrXnk7fuB7/gr+wY//Er789Av4&#10;j7/j3fjlj34KTz334oqEOYqOq0zeOhdOQUTC4sjUV/m7PskoMIvs/xhynfGvDjcKO+5Iowm8Kw3j&#10;A1pGmttdgsw4mQ7nEC5GARi5RpMAKqEvpfnWBf01cW0UP334NB3/KWB6KpJbljrOQdKOe/9db90K&#10;gAE2mgnhO0quPu6wZtthBzkdaLTSalo0sERG2gO5rhETxvfmBL0LtmMW6M2ukXt0GVG4RCdP824o&#10;0V570Pg27JXWl4YrvZ8CboDZM7sWsFSw3ULxU/CC8C8VFc+Xc68487C2U+FgSUA6i50ZmSYBflBk&#10;l4yulzEjl66If+9O944WvRyea0wowzacuYBlj+6YUvzR4MxECOBVB2Yayhu9fA7vZeeoANek6QGT&#10;ggpYZHkJd5YH7kD04gtjz+L8MzEu5zHPzK4x4a/ROOSZjdNR1mEy4DjCwFINM3o8PQb8cu6jFUT2&#10;n8pxEmbNuiFTvX9hhSWU4z1JswE4KyiEg4NzM+a8yBjKbA0ZYiPQQyeDRrcylPibQ8WuiBLrKKCw&#10;GWVjTQEBTU5g8liWydWuhV+hAq3SsEMDPCzLQQsvZu7pzIw0zNpjAzDDZxscUo3lugtVbBWzbdl2&#10;JEtBsoZrBKctUWyCt54tpPFTwWyAL9GzmukU10FQKxHdL6d0ZlPy3JsDvozzJDpTeM4k6yUfXaH1&#10;chL0z0VWVTqTx6w/glV5YCBLLAnfoJ6YSV+I32F8aBlssmJYpqUlMm1VtrYkXQLfVWSRKf1zM2XQ&#10;dkrsIB65JzxLCac4ijF7zIkHYLnicOBHOwigLVvyArjzvADeHEsz5RjDUMJZ7I7CLOA0fPAsl8lY&#10;QjzoUrQ1iD12G3qMM1vNQBndA08iyIf7wtLsQBhMhbluctBGpQtUOlERjtTIHPfkcbO3dFS62lNg&#10;oEMmmq8MQMEj5iPHWdCUuL/A4Evi0dxQporNtsmAKmYGtm4MnqaK5XIZdE000ZfhlPYIVmgzA6XM&#10;sDlvRnYWxzaEYbiihaGS57tqf8TfEGXKHUCtCyyXS5Qis+iEpbcwmrL9SKuehszNtqTPmRzfSjha&#10;VSnGaUxltYBCBjmTJ9RS6TiameEfSGdWWBK8obdo8Aw+C2cxAzVUTlhySWvdSEoj/TJ7+QIyz87s&#10;n47Sy6fGWVK2c5fvkpaTirgxSEpOKJ3BlK/Qs1k9eIsc7uYTljOdn0VyZHfgZoUGWGQ1wpIG0AQf&#10;Z4vnrZ9WOtwczLLvZZHlmAsHQMtIDPFyBbWgNbSl9zYLdQo6Sbo6mVwQakFEfkMBoxQPp2QLONYa&#10;2fbGihfuDbMDEyyyKnmOvQWLCGdPb4fkzVGZ6QbKxm05Y8G2A+7kvfOStMNwTZnaegd6EFxBBJPJ&#10;uR08V6KFU94CvHEPSmR+V1YtceKHnCSOaB0xlQikszJUHwLb5MxyZtUus3ngT09mpyMSFh2lxCMa&#10;M9aN1YXMAVVHaY6yMMpw2m8kXQq8VNueGWWKjFyjDCy6H3MRWRMt6h7TgggaWpLWheNlRlSGiGpM&#10;E6tz1I0FcaqEg7jNmGzqOhHpa2sKNHEUBIzcDKUBy7aEu2O53ARIt6ZFZUsgag+NFbdKVJoq6D21&#10;dRqMPKGWirZcRhWY2eCYCfsFwtm3ieIM7MhqXSDtjj0yizoPkZFT+Hmc3WhTwQgsBWxaQWslMpir&#10;JyyrzmCh3udOug9gdthE+sHgSqc8HcGbcU7mpGIFgGSjkk66Ugzz0jPgVnTJ58BZZYpG2xSWxEY4&#10;MkUICzxe7R7V3XieC1sYzISvWe1nxuM9jdnyUQkg8E9BSNLLnPSwwjL4IYKJAvabDESrFjik4Inq&#10;jrac416was1UeuatMdCGlW7gLQO0sgQ3cb6wjFuB6ER30md7OVeQiTJsqf+S9lkpuXZASb3SWUIK&#10;7nGpCo7xlClFt0caTiYUn8tRSX5dihzIiH2ZG4PewsHe1WfvemvKxzGQkzGHH4ZyHkYnXsyNruvY&#10;X7NolTIN54v/ZvUjyl1WVIGj0o7DNUtnxtiiMBzNJn2d8R4K3jMyFme1jpCzGFQAy8o0upp4Kt8e&#10;qkNQwsaAKyvIqjJU9rhx0QqhFPI+6l5tDjoSLXb63sUeB45Euxe2LwQwoyXOulUoOD4C8ekGrQ6z&#10;CXOb6US2vt9mgcOMEWhGWk16YFYpR5OeEfdZjyErb6g1TQYlErfU0iQJU9EZd1bVEp3beqldXzCo&#10;TiMA4RTDks0DdoUBDYO8EWK0oZmhXXgGvnE7bFqEbLj3lahnHgt5SYEMsKy2ErpE4GlrAeuo6lUy&#10;yFLZ+6nxtJBlAGCJFjqOxXmJ8zRHoJPTvlH4XogWdEe3qqPBJ1Qztk0qaYcTf49Apy6vhpzTKwty&#10;x5P/S76RfdUg3c+QcjrQ9VWIHvEcOtu9yIaA/qzkU+mjPCywoQoQgAwWSxwnvvvwvYRR2T468R+D&#10;Dkg/AWTW/zB0141yhxKfVoVxkK1mAxqMNkPBbpXuWcpBFK45l8Heyn9lV8sJGLbOIWX64UPBfG1d&#10;47xlr8jAX15qqYaBljgZZN+zDpcBQjmPbjdmICS6kx+wjBpMGPArBeToHHVYaRXDRG11vM7DRHKJ&#10;s8PNgkMcBTIq91UYD0N0O4WlTr8FkCsT6memY08/O1ueHuw7Ow9+WLXB3OiZ6/mFxvG28+ds957r&#10;+dZuNB9916ujbb/OlxJ0cL35r499vTWN99xs7O18gze71v16/yavm435b3o+O722nbevAl3OflYE&#10;MAA+tgEAuvN/165dALa0AmiXL1/Gnj17sHfv3gwCOHDggJ8/f95ffPFFHDp0qNRa5xdeWG1vcPfd&#10;d+OJJ55Y+eyhhx7CyZMnk4KcOHECKv//rne9ywHg5MmTfvToUVXzt3rixAkDIorgox/96Dg5ALBT&#10;p07h1KlTxgiD/HzfPW/7PsBu3wkwX8r1+nfcifd8z4N48zfdjVIMTz8emetveM0x7NuzgYfe+SCe&#10;eOp5LOeGwwf3YffGAt/4ttfj8Sefw3/6nX8Jh/bvxV1HbsNb3nAPnnr+HN7xptfii08+jwfvvxt7&#10;d23gxQsB7Le+8T68991vwx/80eN49zsewJlzF/Hg/XfjyWfP4r3vfjtecdsBfN/feA8+84Un0Jrj&#10;NXffgYP79uCuI4dx+NA+7N29gftf/Urcfeft+PIzZ255neMB34kzfe+eXQjH/OP4xB/+Cb7n278J&#10;b/3q+/C//PS/wMXLgVxvf+A1ePhLT+ORLz2Nq9eWePWdt+Mnf/G3cOny1ZuOuz4eADx/9jxefecr&#10;YGa4fPXadQnizYjSrTIYd8dXvfqVePHCJVy4dGXlHTslgOsw3WYU/Dfv/6v43KNfxsl/+XF8//f8&#10;e/jnv/UH+M0f/wD+/o/+Aj73yJfxf/z334sf/6e/if/uvziOH/rRX8T3ftdfxhNPv4B3vvl+/Mvf&#10;/kPKctswJBiV/y1faOht5LhuqJQAsSKcIN63u1iWzN7y/lFYy+9WhasIOFCksg33rItqErgM/D9/&#10;UuC34V4bJ+Orn+e9nVlKoDLro9namDJpm/5J/XzY13yuC6vjkrD2dzJjvWPYuxxmFIhGoWlFzrI0&#10;2KzKwWIeHWaSA1UWcVUSXhd+DerP2ieVu6A74He9AX7XV+NGl519AuXR31vZWmU0DMvA2oQSLKvY&#10;YCtrTWEXEpgBS0OKhGAaUPP1EoS7SBo4EJ+uxAiaRGofcCCeCmNPGHpNUbLC5YYhqwRQSehKxSu2&#10;RmUSCVNnj049R/irTHFuRW7JoJjk3vTegMLgzGYR+Pje6pbwEf2oiLKu5t5bJ9QJbf+rekWCS8/B&#10;Lr8Ab4kUXLNlZrTONswy4d7SshiySZaENsusAUgZpiFCVSmk0LjJYMPKAgijb2XbAmtyuDI7nk7f&#10;bBEgeuMByJV2EwDCuS8DW+xx8xk1aZnnPJACd9/DyFqkEs89LIk3uhdZDcKMBhAGfjjxIDu88vss&#10;kcsjajREqyR7V/g4Eze2IHBA+GMc3b07s4wZzVaU4BLfGwZHLL8nfLIFgs2A0chnAEEX92b1gIH4&#10;DXxTgSUmwjv+NzCOnn3QiZ6DAQ86qBbnC8ghOg4ORobMNNdQxNsmam7hMEuFufQz1LMIB16gKaVn&#10;iHhkdP7kPBj4JgrGF9Cl3QnzyIwdmdUjo5QRj8OQyvNkANgDu6i8u6pgqDKEhWOyVOO+0B1YK6zR&#10;OWH8roCO+fhcPWITv6FAi2FPuJZAu06PVI4ZzmoBNHIy0obfEWl8BjAHPlYa7ulcbMwyc2+ohjT4&#10;ukCPcPybjP3MXjbrpaSTaMI7bJTlmL2quRZzGmScsG0d5olGpOFF2e3Idautx5iB0ZZ0jKg6QI1+&#10;6IXGaANbbCCcqsUBsNS6lUI5h8Z3IJ1fGfjUIsAHYKsRi7NaajiBiofTQUZHszBST1M4bupUURcT&#10;pmnCNC1Q6oSpVtRpit/LhKmWcATVilonFDNMNSqVWAmaVOQVAEsFk22VxSICP/idjnlBOCVZ1AGj&#10;iTNKFUMsZhCqdCoLeUshfWdpYTr94Do7kfEMncOmp8nvKx0lzh726PQ3WE1gfi2RXV1qzUzKpP2l&#10;pPMqKuioXQL5imd+IcarkA4nlaNMkYGKiOoCjWu3omg60jzSXi/9rAlM8UzhMiKQzACWJ141YrnH&#10;2U2HDGlHlgEvzFYvQJ0C3rVOWNSJOF9zzIRL4X42QK2VlEEvB16IHS0zukNuKJmxWGo4092AWtUT&#10;OMpblyJcDue9legFXDKLPPrad+N2OFja7Kxoo2ALlhenczOmEnJakK0eOZY9cQeeb6gMiuL5HHgx&#10;SmHFD0/DoGSlXlUHLKFfsmqCKsNlZji6Ib2WqZ+fwr2wGmexjHJD7H2c15o8TPCQjENxNTNUJffX&#10;acp9naYJi2mBWidMi0XQC/43TYucbxE+1CmD4JZtZgnwwAD1ZU+LvshniYzPQv4Qx6IQb/gvZasZ&#10;LZ2jaOFKk5Pf2S8kqk8FDrrTSVrEd2fiJzNmC3kRjeCqYhGQUJsSBVWIDon+dnlSPDBQyCJ4oPR7&#10;+9lgCXXqBJJbWrCOyPh1ZfeyPzXpoBzdclz1jFg5eEkfFYzlPRCyWATzQIEugxMzZE+uSWyedCYq&#10;xwT+ZZ9yOPuKG6x2eTZGz+7ZneIV0hjinCcLtpSPzPkkaZUbgu4mvhCFBV8g9yJpq+Ccf8bpSR2T&#10;fHhQ5vJEj3/bCEN+M4p9WLl79ZMVvT2fMure/V7npoqOdSkxgD+OnXnjyjKWDE1elrJJCTk28c0M&#10;CQ7KT0HzpD+UpF0hKlHu1fjuiZ9xTkO+na3BseQelsy8N2twm8nQQ5Yz4nW3pXTYdt05/i02Ufcb&#10;oR6/K8tbelVBYTO0rgyo3Q/MGaBIGm6i3zV85uYr6xYkiULJ/9yiElQD4QUFODiMdKJYSMbFhbtG&#10;2TIqCgDi58DEqgax1pJ97xNjulid9A/gGU6kHnFxfKBjYVYo0JtVPUIBgLCEgVt3nlsMBslEJlmK&#10;Y1qpwK79gb91F2x5Gba8GngjVYJ45wWso6WxnfsQAXay7ygz38nTkr4iaGvMTXjJe4lHGRSqrAiO&#10;BQvckj4U69cEBxtgph4gaYclvBP4xClWOtM7+L/cM82JfyRPSuVh4AUKOBCvAwb9cpWyqDVZ3msj&#10;+eLspevoE9Nn/eyXYXydxxHhLJdpOYeOm5pXp685jvYDNsxd9wxw4bzj19Jv0yS1wUk39Ux/l+4b&#10;wNlhPy72epf12Q7THIs35C/pqLfxERMqpAiz/Rj913XT/MgfEt5adf7u4ywJN51nh11vidYDUzTR&#10;Ffc7ecTK54Y8o900PNLe1fev/twKN4IIqoA24mlytbVX38yvciOfzXbO7+sFFGz3npv5ctafuZn/&#10;6HprWZ/DTn1YO/VrvZTren64nfgER6f+VzKHl3q9lDFvde//LF0+Lx+/8KVP/ar+VtX1ykqMKvsP&#10;ABsbG15rVea/z/Ps8zwnqxn/Wy6X2Nzc9H379vmuXbtw4cKFvO/q1at++fLlNQoGnDvXK7nfc889&#10;fuzYMezatQuPPfYYjh8/jlOnTmXFfnfHhz70IfzKr/wKTp48aR/60IdEXHwC4Mzy3zIIsBJFYMeP&#10;H3dGGPypX2/75nsxbQRgX/OWo/js75zGvGzYt2cXTvzn34G/8w9+GvceO4IvPP4UHrz/bmwsJuzb&#10;sxtvfM0xAMB7vuEt+OWP/D5qrfiWr38Tjt1xG6ap4r0PvQ2f/sKX8GP/10dRSsF3f+u/i4e/+BR2&#10;bSzw7n/nQRx75WF8/A8fBgDs2b2Br3nDvfDW8J5veAs+8olT+Jt//T145sw5/Mwv/w7+s+/+y3j4&#10;8afwuUe/jLe8/h584tN/csM1jUaf8bPr3bvd9dmHn8BnH47Ij8/+yRP4wX90cuV7M8Pvf+6x/PvD&#10;//xjN3z/TqK33IFHnngab379vShmeO5stAMoU8XeQ/uxsf8A9u1vuO32gj0HNrB73wKLXRV1Mly7&#10;PGNeNlw6dw2Xzl/FhbNXceXiJi6cvYqrF69lz2DNZSR89x07gnMXL+PMuYvbzGnnxO/G9xl++w8+&#10;j1/93c/g2NHD2LN7A20Gfv/UI3jgq16F1hyf/uMvAnBsbjYcOXwQZ85fwLvf+QB++Md+EXff+Qo8&#10;8dTz7JFJJjsqy+unapxCSjH9866Qjfsioy2PqSONADAJwNTodYxlTBiPNSWtUaHcMskVuWIwUspS&#10;NMA0JrIqpKU+hy5I6VEJiKPjP79DvqIrBMOcVpz6eu8WkHaBau3x1f1fwf1VyTYdvNfBFS0ynRCc&#10;XJ5t3lJKN+p4PmrIHqk+zDUdFowMNq1PANoqDFoK0ju9umO1r6YL2XqdBHEJ5UYciLs6fDwBBQhb&#10;+36uKjO5FhqdC/uZx6OBQ2mP5PrlkAhVv+OZovTLgOsq6SjjYGavQlGfSuRr+X4Z+z2BaZmVEM/J&#10;CDm4DbzjUfQ57gpEZDpalr7OHpApcDtxhvgz7F8aQTzF88gQqob54F3wiZnkraFefj7334Y9sNIj&#10;XwOlYzPDvZUx4ZmNl2cz52d8TtpDHuRU7tJpI3BIEXTrvd9p5C2wyI6H97YXsVlQxoQ7/6YhzouH&#10;wdU6Dqkcclcu+9wCL8OxYN4yQaV5z15ysI8yMwRi39V30BKnW8J+hUADhiz1aWZZWlwlZbX/I/01&#10;64av6GUdQRax4wb3uWdis/x8nSrpSe+IKSO1AxGM4bFO0HhO12ysq8ggEqY5b60TTZcR0Ab6hgEP&#10;9M9oNu4i4UhlVugHz7a7574PTIX/+gqujM8NQyQupqEMsWXxHM/JQG+T94F5yiOfxKiEa0v5TKaZ&#10;acdU7tNyDId1Xj4EE6SR3dTewBNUogVyetJFntAUjwCU5SS8RToZeq9hzivL6FtWTQEiMz0Sj+h4&#10;TSW/c8VioCvWAVM2VLQqcFbCyOoekRoaLQzobKgWv1czyOkPEyVRGfqZdMO7w4QZhFHFI2hwlD/u&#10;woGyn8yBiSWqVea6iPaWXj2lZrWx2JflHFmP5ixvnI47Vn1Jh1fgQ+MZrnUI/GD2sJEQKUu7eqfA&#10;gqgrcAzh/O/yUy8l4aUfmWmaIpO4Ikq3o2IqFpmihftQkK1bVB7f5LyyXnmgyCPFAA1AVSOIr3Ic&#10;J/0F+69aZusBjsU0wVWlTHTAEnnjDBCObhZl3mGRIc2KLkELY3+mqXSrNOmke6CkKmlY8sKAUQQl&#10;WD9TyqTzcNTOM4OeiIMZeKFDxiznnl1YhiCTTpfkTO8l0UtUm9EZtMiILbDYW4ivJ7EYgrIMBpVB&#10;Ju3yhkWdYBYZmi1PHadJnqKMQ/c4c2C1gEBNOfaQzvrY8wa1FpDTwoTLHuSjucqAFyxYFWNGNwzP&#10;FoEotVTuq+WZRRoFDQMi998NDGzowQSq3CGHbq0lKtOY97kBmFB5xiPPOJwDzgoCPZuvNb3To+pM&#10;GcppO+Uq9nw3nWtIpjRmZ3dHemUJa1SP4EmIL4OBWQXLeTNpnbJq0xBIx3OpJQItVBWKdJThPnQo&#10;acMIT2dVqoHvl8r5+JwBLi55ZWZ2dueG3IpoRVAo8wRPZUlsdzRVTmiRMVxrjYxYBF6BwSJziyoS&#10;ZaqkR/Fcm+eUgYxzCRYVB7e1BqtR+aDwjBsiqChqGBgUTemsQlCBDJidEZVkelWQGXWxB215jT2Y&#10;IxAtsr2dZ7nBbQq8LxEQAg/wtiX7mddwYsXiB3nbo+KDc/8MltXBLHGFFSAQ1VUq4l4FlegsZ2AC&#10;8WK2/p1wOzL/yRclm1H+KoKzKZsZ2f6gMCO7sDKKZJigcB0PixynzmC0xHme6yZ8cDpiAwZ16tWZ&#10;0mEsuj/HDPWdso1F41acQKkROGWiOKvOtjV5oAahzZL8yxE3KAzI22K93NeUg4Z7goR4JlhJL9OM&#10;sP66/Muwfrk4Y4qiw1nPd+o3Bh2JjZtveaP5IFdal0VH/ahPpzsjXSPpNuEug4EVNOeqU0F8qYIj&#10;S+hnYIB0zD4U1GYizmod9hfokd+UczDKRSCv74E+UT1NVT1Eh2t/n9YsPpPQ9x54xu8ppuZ+9J0Q&#10;TIS/SJoOWGZ3hx7cMGOOgEHSKGMbN7Vr09kINkoBLNdnrILEfWlIPmaSMainl9L10cr46ZBftcpO&#10;GySLiMYp2EB72OEUDu8US0w8FZSjQj9YwSHurzFwIApdGcQaqxfg8rNY7rkdmDYCbnuPwDbPB3/h&#10;fJtogUmOEB2Ie6JSVwTqS6/terjOt6FatDXTFsk2kG0DhyrAGZiUol3AtyICBuNMkmea1tr1lsQo&#10;fTTAbUD4lDfy33Fe3EORyGXmFgAAIABJREFUqEY5JB2rhuF8op8t4nzSB95TrAcHjM52UQQtVzrq&#10;de3Q1qkrEYVz8AH/c6D8KZrl+cVIuzvejXRrNOX24AFbAypW4U5epsAK4cDK2kfUzoXrbz2XEx8+&#10;W4OJNm3LZ+jAFw5qrzUGhiGGNQyZCsO6rb96mN+Aokg5YVjtyAFW6dzafWv4NCLD8AZOP3enHy+M&#10;n6+NZQ53W4dSyj024CW0vk74kp4mlq7NMXnkNvwzK/JtM3bC4Lq+lO3vv97vO71eitP4RgEJL6fT&#10;+VaSWW8luOBmmfE78dv9aV8vJXt//ZmvtALAdj7VP733NEzThOVytdr72BJA17Vr17CxsQEAvrGx&#10;ATPD1atX86Du3r3brlzZWlH9woULOHDgAM6fP+8HDx60c+fODRwNOHbsmJ8+fRoAcP/99/vDDz+M&#10;T37ykyMBUKV+O3HihH/gAx8QjhgAP378uP/Ij/wI3v/+9wOATXrofe9738pLdLF/gPHFBgBvf/vb&#10;8aWbgOpm140AbmZ48dlLOHL3AQDAhReupLHk6rVNvP/EP8Hx93w9fu+zf4JaC/bu3oVXvfIwfv3j&#10;n8Wh/XsBGolOP3sWi8WEb3vX2/Dhf/ExHD64F7/xiVP4i2+PrNn9e3fhjx9/EqefOYN//91vg8Nx&#10;8fJVfOHxpwAEcv78r34C//sH348/+PwXcWj/HszuOP30GXzxyedwYO9u7N2zC3DgYwwaeLlhoetW&#10;S5Ps9LudEnZ34A8//zisGA7ccQSv+4avxYF77s0+pAd3PY2DG8/ccA3r16Xz1/D4p5/Gp3/rSVy7&#10;MihCZnj1nbfjmRfO4eLlqzmn7ea9EwJ4Paamhf3q734Gr77zFfi1H/2v8df+1j/EYlHx+vuO4Q//&#10;+Es4f+kK3vy6ewAYfvAffRjf9tDb8HP/7GP43vd9C37rJz6IU488gU98+k/wj3/2/x5UnW0HWhVE&#10;87P8ekXZXWf/QQWotLjjmpqFbZFAkHx9NfKwO3FTSIYEilW5K4UifihhIZ2zHXTxopJ/dAUVWMlq&#10;H5+R3JZrHeTHXLVLQdO9o1hlaXRVqaZ0KvkIiYRa/tVfPQi8o3Btnobsbs+wVcEpYRmfdXCOgrAG&#10;FAwlrFu28rIB4HLGrwpnqZ3k2qUS+BpMbnStiIeMxs/X07ikudmwj30KBbAW5cahxzvMNOcUvBOA&#10;SGObQyUZHVLenVmYaTQchH6X4Go+7k7Aacy08cA4s8jSCEeUZVZbZcR/ZO/OAxSJ6CbPDYA8nzSA&#10;qo9h4pCyfpBl84Ti6Q82oAxRTWZSQrtiYD4jyr1141w6viwg2mYAG7thew7H/jhQLr8Am6+GIbCJ&#10;HkiIGpwGojHWKUriDUDFXWZtgVxwtMyWXI2BBst4F7YQ6FCBDE3Wg5HkeEhgDeOPyqfDoJK6Zurz&#10;LINLlCs0a/AahgQpOI3l7t09Kkd7YcYiDRMxYeKjAlwCr+Y0rGletPqYQxnbdB3SuFXWdE0DiqPN&#10;S2bc61W99GKAZYKVgrktkRSggFmKDnkNk8IautMXFr140ctLqly8yxnow95ZL+uYNkBoHKzQC2Vj&#10;inZ1xjXQdwfUx3qMKxuV+szkMmSf0OQTxEUDAyiGsb2IpspRTrwRzeftWUw8jW+ahuW4maOTfRPj&#10;81gO5zMwoZFiumeRRpgpgGRKWKTMIN5scpxGP+keLBUZx8oECyxdNa67R5Z4XViU1ub/WjpMjAb+&#10;CFJSUIUuK7UHkTSgIsrGyqg4j9AxjzLJypBPh5UN+yScYtZ7qQPDi3MHONocLUIawhgYTrCgH80d&#10;DTNqibOaGXUArLINi/ee02UyOo50E7DpS2RlD3dmrhLvS4HNYGnZErS+VMzW6BQnHsAwzzNqCZoa&#10;mZ0VY0uCYuE4nwsjt3lem5gxJAcxmIDhTiqpHg5cY5lnh5XKbDcDKkvrt4ap1gxGqFOU+EcLuKEA&#10;rQiDI7ChGZ2UyvZGZIzPQDjLZ+84Hila0FFpRt7kQKbxG1Amne2oGGAe+1gGZ3ejM6A1Bs7R09lY&#10;vrowSzYcdz1byqyfcQVXOdsr+HDPVCqceFKKMqCdrVCCbysIS3vWHakd9mG4599LOXQ9aUs0MQ85&#10;I/xevYR+OIYrxZHCwJcWjsVmEXAQf5DPBD3KnsdwpgU7s2OTg0UAgdHhi8rPpWcQh3jMap3gbUkc&#10;KVmpoZhnVQFvczhIy0BPBSfNx4DltVhDrY3l6+nE6v51ZkoTxUvQKriyHY0ZgghHP1shQNm2ZIed&#10;SCIDe5SlXxeLbHnTWsOyBfWJFhsNbTmjlAnNZ2a3q+pVtDcJGqXKOoHW3hR0ZLBaMJO2z8aKHeIf&#10;yS8IH1Utqh6VOYocQR1HXMFIIVwkvYFKR9MRI4eG2jEADrUcUMCfJDsZ/Vtb0jahXuYFZTKoFUzA&#10;yMX0BylIDiLqA4UZrCbZNc6yskyQlWeMtJdrrCE3oRb28p4C37n+BcK539pMxxKDYIUgAOZ5iRlR&#10;nSLYfQsXsE3Z3qEnPgftlXwW+Br40WDAVAKnSsFyXnIr1lprNbWBKR0eppL/DHa1Fu1yIFlWchaD&#10;T+j817mPoIEZKIuAuzmzolvyUsnyktGaRauBkAXpDlcg4+yw8D5iRkP1isqAj8JAnuj00qLseESR&#10;xpwC6YIGGQNW2O7BJWfGIRCVSdyWyGEMtph9jnFZCcXJoxxR8aGxDHdD0IoscWsKguDLyWeCYnjw&#10;niatQbpAy8olGXyECO4tpfZg7JSNLM/aeDkFThNv4vhmlvQ8+BPlRwZatdayiob0iIEM6TX8ueYE&#10;Gb+3OMuA92pV8+DEtQ5rFcwSfW3jhCn3BQ52GTRnUHge0J2k8X7RKtEJPempQwDh0FblvEKDQ0u9&#10;CAl/ybKlsA1cvoSTL6ILMzKYRPpcsLcuN5d+/hLfSsO8lLwavK6XvrcBno3Bzx6todyzQlVTEKuC&#10;p6wANvOcCnBBSEdHY+AyFQzv9g9nRTsPIhhyqqk9mXd8MgvZ2T1lKNCmJc26JW8urK7RuKzcjJgT&#10;bT/Gzewcx4aNJ8Vqa2eA75AdRw7xuamSiXdZJ8AMd+N+M9jTKM/yd1lOQjZrcJ8jQOzys2j77w5+&#10;tLEfbdoHbF6M+2mbqrJTIAcjvVGFMeRYsYICL577GJy59LOCXhlgJRqfPMMLtZ9iWSGL0c1iuSsB&#10;SCb+JVlE1Q4MnS943+fQi3mrG3qQvedZd+3XkMUiNUEVD0Qfgj7r3HbHrOftq/aPbkvtuNrhIVh2&#10;sHDnRitJErF1SpKBEzbOL6eZsBxdy9o7PT+8LeeVAfP5lScssvrEQGnWpgUb1pRTHNdIHULBhAkO&#10;ky3TMpFHm7etnXkYd6SdfdQ+ZNBU2hnzmdX7t7rOc0Vb38XnlXjna/d22G39aMutiUPkvdQtR1TZ&#10;8sI1mASMx/CFvi8+0Mzt5jViqx4aYdXnMWCLzuDwe/Ji2/6+8f7x7xtd18teX78nWzeur/Mlvntc&#10;083eMbYHuN49wOp6d/Jejf+VOu3Xx81g+K/guh6cdwr/l8sB/1LHebnG3ul75PxfLBa2ubnpagOg&#10;1+hzOv9tY2PDrl271gCstAG4cuXKyoB79+7FxYsXAcDPn48Eazr/RwLtp0+fxrFjx3D69Gk8/PDD&#10;BsAfeOABALA77rjDlfUPwAfffY518uRJe+CBBzqbc3LLEydO+Ac/+MFxTinZsApAl3QAu+Ob3n8K&#10;sPt3BLWXcO3au8BXveUoNq/NeOzUc9ikg3jPrg1c21zitgN7cenKNdxz7Aieeu4sFlPFvj278OwL&#10;57B/3x5MpeCZM+fwytsP4cLlKzh6+CCeeu4sjtx2AHNr+NJTz2NjEfEP1zaXOHb0MJo7rl7bzIzz&#10;2w7sxd13vgJPPnsG5y9ewb3HjuDi5au4cnUTL7x4AfceO4LFVPHksy/CDFmmHri1g7HTKKKdPLcT&#10;Qnurl5WCV77uHhx94xtx6M4jWOzbt+WevdNZ3L7npYWFzMuGC2eu4KlHX8TnPn4aF85cw6EDe3F2&#10;m8z/7a6RYeyUII9//wd/6evwXd/6F/C3f+gnE0c+/rP/Ld7wbT+AXYsJp37hh/G2438Xz589D8Dw&#10;9/7Wd+Gf/J+/gY/82A/ivX/zh/Efvveb8AP/00/phVsYpC7anLowtXI0sfbH+GUXQjXzjWK4RsHr&#10;RrIJpOTcFAW2wdWVjwapdPx+kAy7ssonUoge37U2zrrgrbXk5xLtTBL1IBVjHURbhog5DBnQ1vel&#10;KxOQZNkFQkhgGgxyWH1vTry/eLyBY/gKTDCMv7JvhhTIM3J3kFSllI5BIu2t3472tr+GG1326Mcw&#10;/fr/urIPqTiho4YMLqNwDCqsRkFSirUE9simAVLB1JS9r9MGgVx9643wcZXXhNNIoQALdap0wDwz&#10;o6Ikdsm5SmmOvsyJdMPRoYFCEbUm9Tvmmz0+CYCuEBmyDieAyMoL43bpqJRQCmNiD4IorSv7YTga&#10;YOeOovK7NHwpu4jda5mB41gePAbffRjuBp+voT77uVDMzZkJJqfGDEM3cGeUfInsW2WZyyjRzynd&#10;3AoU8LWsSx9V4DBGR49fOqxK9HIspatcUqQy89B6gIgQREoc/YZdSQGA0mA5qkFxBA6kERdAZgD2&#10;Z6n8VRrKmqPN89BHMGASvVnDMI0WsK9hXoJcQU7jmoJljA7RZj3bpTqNJcpCFY3QwVUADDyDamAG&#10;FMO1eRMVdOgLB1QVo8hkJVPglGeueDhcHZHp7KRNVrqDRL3kK+laz20uAxSwasPZQvoF8AHHR7RH&#10;gruzF9LDkVSOJFFGv7HCiOiPiG4PXOiBaXRRk/TLGEdHo86r84xmiejA6VTqk8B1g0+gVtCdXsq+&#10;Q1FAV9ncToOd4HE6+ET7woGl5bQWBrxiNeiWslrpaAty6gknK+qRHjhW2a8dBvgMWAVsKlguN0lf&#10;wtGTpb5hkTGlagCzwcoU0FP2Mjzh7ezfaoIfWmaewphlznLOrQSOtbnRCcL1e4NVBXEUtNlQamSh&#10;TpXGYJ9yX+QMDufJzMxQ7xmLPkdms+BSwmEwzw1TiQAgd6BVOQhW96WaYfYlDAWTTVSQ44w6ecB4&#10;snK/PEhkyGbEE6swGjMN3alqUwQA1Dr1DH6w7zUiG3mUYTzIMMzCCSSnNxhiEKX2C+Z5JutiwATA&#10;wCY5reK7QvyZhzCTKD8tY7onT4syvwyA4/lTP3cd+Sb6UHjybEKtQft0lhUw4aWfUUDG2zhDNjhe&#10;w4kaEJEjO7xUYQyeZzpHVW7dPZy+M8vGW6XNuyWviqxYZLZu4Z4qszYqPBTFygUJdjpsM5NfwUie&#10;MC414BOlmBtKif67gQOx0s05+sZLRoHZStnoTi69E0pniwaSCJ3TxkAf95aVOKC5zYGdXd40FGcw&#10;iRUUQzim6dQ3r4QvK1DAkX1trdBhNKNWQL3sZaQ3GNCChrU2s3pRtK1oc9AFZdoXM7SZFWU89gLm&#10;mIkb6i0bKMZe64qg5Q8Z6ZUtXUvPfvRqEeWDRtiQDqkKAErigmCj/VSVCSuGzYgUynLswW6NyY22&#10;onuFPNQDSmCGNs/JH4xnK2SYwFPRKiedCIfSnMmT6iVbakEhfAjmqKCUeyPnRfCZdMYRHgomivPg&#10;A7/ugaIa22qNIKUCqPVFiIE0ehoox0jPEY5a9CqXg8wMm5ub4ZQEGGRbMS+XWQJ5hb5QH4BH6442&#10;z9mX3L1hOTumugintBhrCSd/kVTCvQEKijMQCRNl4xkw0kQLmcB8kM0oKxvbxZRasDnPUQ5fmaaN&#10;NGzQxSp5MxkM5ARMR0hW45DcEy0mFpKxaBgXDi0Zeic9J3C9hqwsmkt8VLuZHuAXMIlQkznlb2sG&#10;U/AYn50yiC8qPzQHbFGisoMFX40COLG2ahYtHSwCY9wQDj7KABVT0FPKIYGfiEo8zNINmbP0ij2k&#10;xdIJuwxGjqp3DYKi2EUawSlzWcKaOoOPchrxM+Wx8eK5kw496MpynXf7Dp3ZPFujmJsBDuOYPK++&#10;ddB8X1EA1XAWktFztsKNnEOXKiNIhHzdgJDdPc6bVdI5ytPzvISVysoJ3JCUNyW8s26UqgO4Kojw&#10;3FdEFSGjo5wHKvCQgcQG2FwJz5lVcSQjBOCMfLLjQYsKTqbqbz7I8ppI6E8zK55FX3cRRONxioom&#10;If+TUEoXN5ErOsdb8NOlL4O2Q7JWyKqlKePes8x2k6zaZlidMC+Dt1UL3lhKwcy5mPh7G3GIeEU6&#10;RC974qt0Mwci2z2VKc9nhRVROYy0GAqkj1cW6bHJoBB7aqyoBfEAh9UNXHvFVwNqT7V5GXbmC1Dw&#10;RtgaStAVc5hR/iuANcPcnK0eGIgIQ285V3VAghxykY1nRp/LOdwoS1mJdlbOZJJ4rEbgjXnIVZI/&#10;LORSgHKnIuAkDxfRnE5nLYFN3GHLnCZ6Yzy4smVI/+Y++kDDJG+tnmzKdSnMiapzL6Wfpq7fnYqS&#10;4XibNi9/xrvHjy33WDqsaJpxLmlzIzBdQWOC/coYPrx3oA0rixwP5zqdHt6jtQhoZgM+oq9duMp3&#10;6fx2U/N4flaH6HR3dVrdNm/b3+hYWxO2/2xl1TEhb74ClsDZHqC2Ar61l45HcuXdeT+fGWDVk2HG&#10;9432tO32SAMNAL/BlXLICEjZLfiNeLZwZ2VRt3ht59N6KU7t6/mtxjHWfTTjGLfq07rReLc691sd&#10;Z7vPX4pP7lbe8ZU69f/82v5q1y7+5nMf/6n/crFY+Obmptj++F8DgMVi0TY3N9vGxobT+a/vHFAJ&#10;NDT9t2fPHr98+XLbt29fu3jx4sr9t912m589e9bX3uEA/L777vNpmvzhhx8e5wAAfuLECQUAYPgc&#10;x48f9+PHj+P48eMAgOnkyZP+vve9zz7wgQ+Max2oMOzEiRM4fvy4Sgv8G7muXtrEqY+d3vL5lWub&#10;cHc8/+IFAMDnH+33PHcmIicuXbmWn335mRcAAC+evwRg1Ul/bXOZh+j0s2e2jHX2/CWc5XMAsjKA&#10;ri8++fx1D9StRDHdLPJovG72znWi8JUQt7qYcOSr7sU973gr9h89csN7Z9946eNMBYeO7sWho3vx&#10;hnfehYc/9Qwe/ddPw86PDLZf1yN+O1nrdpFhb3r9q3FtcxMnvu87cOXqJv72D/0kfuIX/h/8/e//&#10;69i1mPCPf+5X8dzZCzAYbju4F7/6u5/GI088jZ/9Z7+Dv/FX/gJ+6pd+SxMbBMSVGWOd424RgPSh&#10;r344iGwrf9vA77eVTvpIN2D2axIYxQblZcgNuyI4bZlmF1Y8taK4cQUO6xr4yhv7bFaEvRWYjALW&#10;uuAbgo76rEra6UL0KKzqURvmr+/TNdqnl3Q1nDjpcNxmj1d2LoX5Pm05qzSuFAqN3IfdCpctIv+t&#10;CED5z7pY3h0g2z/oqzCwtT2ytdsgmjdMf1Qg4FB2ico1r+4ZOsCar1bIGzKW0k1vgaVS6IQaCgwI&#10;h084L2SETIWrhnIKgGOF8uqmwOZhj62fDfA3B5RwGf+NIHEAResadlZntlg6M0wZmLb69jbtRttz&#10;OyAD8NWzUBavA1lCN2BeV+hZPCN4DYb2Yd8UjNGJicAw0gMAaGk4ssoMoqacDYcXw0wHRQwSZe/V&#10;C3rFgZpvbr20poGGXSKN6+RiyNaI3o/wcNTAnKX+o1BkOJC4AA9Hxryc02AhI0ExZf9H7+zGechB&#10;5bI4WYVy/TJ7heCoQBrCZZ0OXOzBCSqR2LQIDwN1lK4Mo02sGyi1pCTonCNkFIFB5RrdwWALngAh&#10;n4IsaFT2PB8qI95pS0Z3+7AveS77ORuNA8HSBnq08iv7gq7R3TzzXGM4J1ZJrtvwsvE5zn8rc+w4&#10;mfR30N5XMwf6OdfZzayEjCZhf2eOzbbXwykhzppBNThFBcJxo+xmORHCIAoPx1kxy1KerhmxJGkp&#10;gaNTrXQ2atIxxugoyMwkRKCkDNoJmiHQIzIWY82urN0yZEDPvU9wYVZio/PW3TstdtOryX4d83KO&#10;bHKwPHFPGAOssDT+grTf05Ci4AoRZ3caY/neqUZJbk/D78CFGxjwFy1XRLsicz6caeEsW0ZgAYy0&#10;EN3RToP90j0CGopF1aqwlAPCJbN0khczlDIRf1UBJngXSmTYj7RW2WIZwMJM5MqseG9LqGe8ed/X&#10;zv4jcAk6w25ZnncGouqAmKyCoGjkFWwjEMjQZrVtQGbAkrqLW/QAMdEbQ88kFm1CGH17RiTPsBxg&#10;nE/TvJZzBioAwDzPOaZ2NP6VU9O6M41nNPbSskWSGYOr6Jh2tpIIsCutUXzMsFR/c47ZWjjTs4UE&#10;reijGa4xOMKYDS68DSceW0oYcb6FczeOu+g/90FGKsG4MIOPfKigYJPrLR4OlNbUkihDm/gutc/g&#10;O9mXN43UBihQRM58Pa99cUXOWVQTMkPQfI/gMBUQy/31boROXOOPNrcMIpHvNOIoKMO64nIVmMFj&#10;1ULOEP8w7qWhoS0ZhMEzZMkYZtSOKTx7c+JcYVZhjCSHgWUWvpGOgXJ62H3pWHPDQP4pR0mKEu3m&#10;wkXzh2y5OONBlBwtgsfYVzz80jG3AiTNcHcGGAIs4NIrrkDBNY4ylcSflctYOYsBDUGXyalqgbLJ&#10;g34zEMZEZwOXC4BpWjDDPySDfu7CkVZqidYO3uDzkthU0BZTBtgGWD1hiRrzinL1nU9biffobDlp&#10;Ssj1FhUFmIUL8gEd41IcbV4NinIilJMmKZQl0bQhM2kz667F387S+WDQJCwqPDTK/mYxTvhhezMP&#10;lUuXeuiIgNV0DvMLVXspGXAYOF4VAMO1GQYnDqsFqFJVl3LifLcSdFv8N1p8CNcaAyVYjcCAaGkS&#10;MFP7FRd96wpv/pAjsTixtAGoFn3lS6clEJ8ifVMgfXfOqjqNdVo8gIfiMVKmHPFAfNPG2Q1yKEb5&#10;VHLjuBYf4KabBhlR4+p2OZ75nd6neQ4SI+9ZteOkG5d6aZcpLe9fmcwgQ3eWZEmXpLMlHIqqkEie&#10;45lryxi9hM4yM7DEOKZ5iUCRCvgc/FxOTk/6Sdpoon8tGuQlLndHa07WA+cVGBgym+U6e9Cz7CKS&#10;bbQPAZ+ZVQlyAFbUGZ2i3kL+iHFaygpBt0Fdh62uvCRvFAtWafmAoQIp1RqAx15yk+RRysm6p7n3&#10;9gvDniYKiG+MOKctl9PZOj+UrCs8UzWvODtdljVHBhuljmF94vFUBGrpL5+XqOdOox26O/6edsGm&#10;vcDyQnBF4mU1sJKO2osg8W1cyGwtA1iD4dMFbT1oLteKbiPIinOj7iUcVzSIdV5rpKOihQln0mkI&#10;d4l72oMRFi6d2z3nm/YC6zs0HN2kPQPC59hJizC0esRAv8D3D0lUKXcLhrmfw3vRX49BFhANXKdu&#10;K3SMc5RIlHiQY2H4YPWZUfdeXeoaH1h/rk82ByWXwSuP3IYjtx/EY088g4P79+DI4YP43CNfxrXN&#10;JXbvWuCr7rkLz589h/PnL+M1r34lnnnhRVy8dAWvffUr8dSzZ/Ds2QvDsMlQ1w7TgEfeZZ2ePDHc&#10;pzet0du+v2v02/s2ZxAaz7ZoZL5CUxqAny1Obnit0n8fCccqlG/6mvV3rXy3Qo9WAKCBRe2xqun0&#10;s7eGolt43fWu6zmVb/W6me9mOx/N+r234kS/VUf5dtd2gQ47dfi/HD65nb7jRmu6FZ/kdvf9fzWw&#10;4OWbX8E0ZdF8jNn/DArAYrHIga5du7b1FcO1e/duXLlyBZcvX3YAqgBgBw4c8PPnzxsAP3v27Moz&#10;x44dcyB0gccee2zlu7e//e322te+tgFZuR/u7iYjE4AHHngAx48f72TuAx/4AB588EF89rOfBQB8&#10;5CMfwUc/+tF17FL6mGmgL+19+8taAeDPOhK9HNf1Iqh2QtBeStTTOO6tjGWl4PA9r8Kbvu1bUDd2&#10;5tgvNuPY/lM7nt9Orif++AV8/JcewaXzV7Ee9Q2sMoJwKrbrru/m+DUIxlu+GRinFKPhMTFtCfs3&#10;uwYxdUVx3FhMNHoUZs8BUzVsLudUZE1SaVc9bzym5z+UH0cBUYKeY5CdQ7jQWMIZKRDDPZACXbrQ&#10;Pb4/DH5bBbjuMOqiyWp8QEK8w3oUftcWuCoXyTitF1rCOdYZgnoI9SH8KUdWasy49gQi/85xVoT/&#10;fo/6lcvo6fmo9oBGUilHGIZJKVW4OEqU8XfvteaYv2bnFQAI+EEgFGRVrq3jkXXMyufSfSBHr/CB&#10;YqaMGTJ8uSP6HbvR2BXvKTyn1UIRnmf24nU6Jd3gJYxtLXevxV6RBhRYlKVeOrNEZ0DGa9OZCgdB&#10;tRIlavldd6oFTMMYy1J8hiztp9LcAJghGDORkaAxC6YkHvSs9AoHLeTYvXsDk1Vcuniplzz2hhop&#10;EaAplCbtWK9ZxbVD92DeOJCK9PTcKfi8GYEMBSizR9R+i/2IEokysmtLrVfM4HsUBT8cf7jW7wb1&#10;I09UhEAVN88IGjtZwcySp/NyiV3ThHTiK6uFGaNyGslx24gvBX0/jJUAwsADyBERawgcCkMKs5Oc&#10;HZYtcDjaVZYsmeugQbQBKBUlcvshw4aInM1SymNsOZ6i721jywe2InBmcDejQaxk2cYw5M/hvK0T&#10;XG0efE7D41jeTBn/QDhrZzqTawHm5VXytIrZDSXQmzSjZYZgJE7EWA0sYdaAqU4oc/RarjXwP+gQ&#10;Myt8gCXPuw9GAu37SFjVVkPUzsxYnYF7ybWNer6OocqQGss/++zdgTwac4QLSV7WlC06g414DCCD&#10;RxzIvQDn1BmZXkL3gcVzKAinONiDOs9Kyf1Ryw/3lmV53VkpwoQ3SwSWiEeWcGQya6/YFKXVjRnX&#10;pIm1Rj8xM4sjY73WQVXJ8uZhyPPIHq9FjuOJzsVwRjWfYdW7YWCumMoi5RUYIluVdLVOU/TfBoBK&#10;J0bhXnrguxudtckKLf/ntHRGn9BoP2El6HkGRNSorjE34p5VzI2l2j2cRg1RIn12Z7Yo6PVGOPMK&#10;YFOFz0BVIERbxj4Shu0VAAAgAElEQVQWQ0GFAvNk0FHZ7lImOmNqwLZFZrpbBLeaqqMAaVg0jwzn&#10;yL5tmWUVTi6s3AtEdmWFZcAHkTKcYCXkuNZm1DLBEBncTaxdFVVKZGUtKrNfKc8WD4O4+jyn06UU&#10;zFnSOByOcwMWGxtYLjd5eILHTWqnQMd7LQsGfoSDsxTyCItQgYgbieopdZqwnFvS3nD8ASgFy+US&#10;01TTOCa+1tsMKLDFUj6XfJHtbqphKlPgREWUjq8GReFFoJlknuhxHOXMl6h1AdCRXEqBypIXOvTA&#10;ihtmFr6/qWZGeSEPST5gFnTA56RjpUQZeCsVM+dlDESpMAYMMriw1sjuaw3FQ39yeMqCUWlE0pYD&#10;VpKGS8JBsCm05pimReoyRpgqw1wcOWlum6OtAoOO5rYJFPaCh2FmGrqZZRWlXmbaU+4pdeq8mHSz&#10;/x1zqVNkDZuC0/J5i0oDpF+NvKPNDaUykGVupC3GyhSRVW+wqDDiUS2iFmN5clYDYIuBMk1ZraVG&#10;cjeznr1XT3FVlBKfEO+I41ocGcBgFkEfCi6IvSqBf+ZYtmVkUKOgsZpDazNqLdhssXJJwsUqKyhE&#10;3/rlcjNoL2lVd06BbQoseTAQ63DzKGGfNAaYKFOGs1BtFVrKKIWBKbX27ElYBN+Iz5dSyGsKlo0B&#10;hOQ/LAwF6QK1RJUJAzLgps08t4XyrWSyOd7f5hmzL7lnM5ZcbykTlss5dSFlNmdFIrbe8KXDakkd&#10;IOhE0KV5XpKXxLkztiURboI43ZZRSh2ULxr1yagsEAGqwfYdxWZYY7AnA7QiSGEZTlSeWwUFuUWr&#10;neqRfRy0SrKBqvbMcU49WhOUOmGeW1aiqNMCy7ZEQ8OiVLQlnZSlhpzp6i16LeBSKtq8RK0T2ryE&#10;AtnQQsZflAgxaZQ9gPSrQm0lzAtqY4AJKNtYb2FhVmHOKj/UubzMzMK2lN1il6YIskPgscvGAmY9&#10;y7HOmEOMepZ0cGObBHSZ0L3rWymSS16UXEeeN+rUGSDm1AMVyF28v49O7Ua0kCwnFSVpg3XXn6ee&#10;22lEUtwQMMlWeiC2dMktxnLverra35j4DIbMZdLKWiqDmIKOlRqWAnfnuY3WS9F2zFhhpzA4a5mB&#10;gW1GEEiQz85L2BSVcSa2hBKvqgwiCdMCdQHaRrQanaXCoB1H8OzQa2LfIoAmgrSjxUxUpQNCX2rS&#10;P4OJhQ7jEUwWNKWg1ho4ZgDYGsFKxSyCrXx/2g1a6871Iqk0A8kx6CO0H5hhNgYFzZuYapzrxnZO&#10;DsCXrA/VwHZgiIoiPMsESPCb1tjORkFVWp/whAEHomuykaGhkf9ZE50KXWfVPguYN1iJ/Vny/aWE&#10;jOBe0e54AKgTYIa6vAJ7/vMdoSijBo5GkFkrAJx4446NacLRI0dw+umnOT/JtQw2MEQ1EutnMWhu&#10;7PuSlZVqBjBSN2uhw2TrH0QVFO1LyLSUJQZarWAtB3VFs4SN5hOVVAIWjUEcKpkedr5CWT9kdytR&#10;uSIPGwO74n50XdAABZoV6jeu4Gh0G8hYSa8HiEjvsnxv2tC4B6vO2u7UFNmI9/cPkn5y6npnt4xq&#10;vZbyDT9MWOmpUbf2PhppE2nuYNdzIOmtG/CNb3sjfu8zf4Jr15Z41zsfxB89+mVsTBVffPJ5vOqV&#10;t+PchUt455tfh9PPnsGjX3oGD73zATz57Bl85gtfwnu+8WvwK7/5qSS4Mm1KN899GC/iGcWOgbZa&#10;/lhZbodGfr71hZ0fjcElPfBk61u2zIufKrkl7YOC+doT6+/pfgNbmcPqE2PwijDvBpdguQKJXDFS&#10;FwTSrjbqYusO7a1zuvl1s+dGf8xOfVDXe367v3fyua7177eb261cL+WZl/K+l2ucdT/Y/x/8ruP1&#10;lay3bV7+6Nl/9dN/d7lcOgCV/1/P8Nd/WyoA7Nq1y69evdoAtN27dzcAfuXKlbZnz542VADQu9qh&#10;Q4f8xRdf9Ntvv7298MILOHr0aCul+NNPP617cN999+Gxxx5rAPyhhx5SC4AQPFYJkgPAhz/8YR8C&#10;AKx+5CMfsQcffBAPPfSQ/czP/Ax+/ud/3twdQzsAO3HiBD7ykY+QCwNPPvmk7bv37d8H2O0C6r+t&#10;6+WIrvnTvm4U8XSjSCGgH/yRaO6EGOiZ7d5/o2d3H9iPt/zVb8U973hrGF12eDkK9m88D/VKezmu&#10;g6/Yg9d97R3Yd9tuPPnIi5GhO8AD2B5+Lw0HuugmnitBaOTBcQjWPtB1E349ul9tm3k+cP+rcOHy&#10;VXzPt/9FHD60D4cP7sO3v/vr8InPPCKZKCW93Vaw3Akh0zMjLsjRQeEhZQi9XgaQHC4E7lzb8LOv&#10;wfq9FDRSMk3BtoslOdbwQh/WuD4UJXVkyf4UcFeX2oXrLhUreKNHP1qHf5cpkbL8sFStcVha/p7z&#10;lXFiUOoFi5A5uyCeBoNB0FwXWzN4gFDp87SEozvgd74RftdX40ZXOftllEc/wbd1B77cpHmWKIzH&#10;vksrHfrSyWEHhCI6HJKMojVkhmtiuZTZYf6lA2j1LPOFkwx9LEHdFRd0RUYKCsJoGhlYMZ8CZG9Y&#10;V8lfIk0YUgYcBCfnzAb3QaAl3lcf9o57WhJu1ndXyoUycQG89z3fjK9/x9fi2F134tyL53DxwiXU&#10;LFUe1i4z0HCt0sgLzAeOxYKKY7r0NOzqeZTGbDAa+gq0pj4/T9gKpqJpXUhPp82A+4XwbC0c5wCz&#10;62hQDBgiej82h5ypjjAux/4XqMKDEY98VuYVnT7cz2bCLe5biTW5ekjyRBYaHCOAowGFTs8W2YBm&#10;Q8Qznbql0OFR5dzzxFsDWOJY6BROHHPOW05m0oviNDAoE1CGMv3N8+Rg700GnMBlGEEnFLnOKCur&#10;Ez6jYSrT4HTiPJ3ZG95hAwPm5lHGsSjbg443D0NikQHGQAN1bLLmY3SeZlYK8R8W+G+FEF2TH3o2&#10;twzAsX+lKCNCynQP6ogHe1CHiYIakH0WSTP65X1uRTyj47TQOR3RhtyvpMvcb0dnXZ3+Eh9ssJxw&#10;PgUFqm6hjuyCn0ryKtsu8CvoappPTOWNQeNkzxA1AEu+o1S20eiTRamxN1ncwZGOLfo4o4wvM54q&#10;ovRyHnkGiXgDilfONRwvrTV6zYy+BPYT1R6IpoFl6ksUSHFYBGsh8Hn2ltUsjPvicGTvZndUVdgI&#10;azTMJqhXeSmF71bP2KDNYQg0qDSuYAmWdY9AB35fa5z/YR5TnWDFMC0W2Jh2odQJpQJlmnKvpmnC&#10;YmOBWkuUVCedgBVYrQEnwstIz8x67lWtcb7HMvLFCmJzYgwzg9UwPM7eCC/mNLtHpRLJYzCUqaKW&#10;wjNJ/CzEDw8jfneQKOu7ssx4vMvqBNDYOtGRW0rtfIFzbQoxaz0QLMS0cJI5osedAom6iEi+XUue&#10;hVhjOCXCUMjAJuKT1TCqV5ayLrV0PmAzpolBYh66bA8uIo9NfGppcAeI+x6wi8z29GKGwRykq000&#10;M+BWXHSlQBVaSGoi6APGNj6FDpYJVgqmWjGVwI1S6IQsYYhf1AUc3gMOzLuY7OyFS/mnOZ0bIM4Q&#10;n+siWk3UUhMnDAjHPuWBxqCZ1gzVAq6x/+G0VZbe0rOJSMyFNLJMJc+p1t06qCOwklncXfYkrNBQ&#10;a+3Zxw7qeMHPrNSQETyy2AM+cRaLBX6n7CdDMwPnwslToiKHGaZpivmaodiEZWbslqT/IY+QkfLZ&#10;aP9QUcqEWnje+Z17ZGPH97Gu8PEH3fYmo3rmYVJ+VUbulJ9Tgh7MPKRn5BJax6IuAi6Vc62dv4jW&#10;gucydRVHBFFkiwGu24JPVfQgVQzziZZBJflwnSpqrZgWNQIBS0Gdpu48hyW+GZ3CQHeqzS3o8Dw3&#10;LFs4w1nXKPE33lVRJsNiqqhTxVQXwefrhDotYMWwa2MRVWNWdMQIXHDitakdBYIOuaM7XYwxLw6Q&#10;EnZZwYxyNN1DxbD0OWAOA7ykjADnnsPYfoQUXQq+eTjalOWMqBBjPgVeqGwEKhTkRA4A9Xh2dEeM&#10;AoFnn9nyZhnztgjGUKBY0M2gda3NCgtHVpJCzCUCIqKyTfWBhgcUYVU0IoIwbJBfk+bCGYfquQ9u&#10;ekPgH4r3AGoKVdGyIqrr1BJ5woWOcANW4tRd+leRTNh5V9cBG52JmqOGsiFwWQdRWBP7ZFqLKv+Q&#10;tupMJZYNeloX8XR2bHxpokHyNRPUh4M2iJ4Bp1WNPWW4tn6zfh36C1PPAuV2Kpz5jFFPgsqgJx6A&#10;wdmaRFxRQp97AdIYLqbyCysMcqEu1hiEEDqnodo0TDUAInobOtAILiOukicYAzJiYclfzBB0L97Q&#10;ZUtv2cbHPbyPNVsWROiBFWOQZTwf5enllI6s9GoVktEqRM8NnUhxKUZcY7ACsZLVURgAKVuVR7AI&#10;jxjUXiiKlQz7A6fzH2mjICJidJZ3eQa5J9IXzXs1jcSaOtjijHy8AN5I77jLVko/CxsH4meZgOVl&#10;2HwN6Rg2RNANW/wUn9BgWNQJb33Lg/jmd30DvvYtD+L8xct47vkzlHVjjhYCI1CpS1thYgAd5OSa&#10;EYiiwLUu46GoAmBjW5aRl5MvUr+JNhje96MgKpG4cy/GoIh+vGSDsdVTQtiwxQCS8DBwABmn4fAM&#10;7Mh9GWiC6Funmf0L155axwu+FD04CPlZ0prBdi8bR542G/TOlAVX8WrFZslBYjTBvuPcCgZaP9GZ&#10;zSndJwHbnxKMAMOlK1dx7I7bcefR23Dbwb04/fQL2LdnN1548QL2792Na5tL3Puqo7h0dRPPnXkR&#10;999zJ65uLvHks2dw15HDeOz0swmzFdjmENbnbtvMvjMPPujomTfIB8ez1Hdt3AgkPDtBG74TbR7n&#10;Bo5nq7NaG2H9VWv4sfI27vUa3qwMqvcarnvd5Ou4JbWJLeOt23au91nO6CZO+Bs51q933079NDv1&#10;8d3Mf7aT516K830nvridvOdWxn+pwRo3GufP+vVve87eNh+/cvozv6Yks9aar9+zWCxc39dafZ5n&#10;bGxs+DzPHlURgzRM0+RXrlwBgMaAArCtQN5z9epV3HbbbThz5owD8EuXLmH//v2qFOAAcPbsWX/g&#10;gQfw7LPP4r777suqACdOnFAwAAD4/fff729+85vx+OOPZ/l/AKhDnwB773vfawDw8Y9/3B9++GEj&#10;4hkAHD161B588EGcOnXKAKwEAPz59ZVft0KcXgqRutEYQBhK7/7aN+HN730P9hw6+JIO2656AVO5&#10;cdmLW73qVPCKY/vxqtcdxtlnL+HSuZ29/3oM6IbXeJ91B4dtI1zEIHrGVnj89ZlNF/RWXsS/33T/&#10;q3HnkUPYt3c3zp2/jCOHD+CPHj2NLz/zAsLZYVkSqaCL3X2oHayTis7qkrtwk0YDX39vN1z177pg&#10;vi6RSEFBGh14j3UBWa8dheV1sGRccc7pOmscZDENpzKOANBLXg/K9urMuhCeAt/4rfcbBmhtd40g&#10;1fJHI5hvefp6Zx8p+JdEGpM2Cb/r5gEAdvbLKI99IqBoXZaNpRRmqA3LklEMVARXAKvzpHX1fqOC&#10;VyTXMXqXA8kwkeAb9lzGi7x8/HUIguDoxVQuLsYfQdicypOy96k8K3vaUBCKtc6AdWUwt7sjfncy&#10;Inr3psEphtY+h9ON/Q2z1GDBnXfcga9765tQSsHBA/vxhtffjyOvOIwrl6/g3PlzPRIayKwBg2F5&#10;273wupGG4OncEyjMMhYeppIPZjiUrgbrQdO6EPgvw04GtEhx4nqXzBrMRNZEezlqGSQiisiy2zKg&#10;FBlpBRensVDjpKWqZ1Q0G3Z5oE1ZphaOGXIgObzRlVgK4JaGRPWULcwaDEdUBClIcW/zDDCDC5CR&#10;mYssDCbwyIgqZQrIuuc5ATNmBEOYRTY72Pu7jTxH5Vc990rbV0p30sFqGLyXS7Q2o7UZE0qU82Qm&#10;eNePY65V5c5pZFGmRSwzjHrqOdsGgweGvVkxyueHidD9Vl99FMQFOYGcQRgN3bgvGpdZ1a1n6YB0&#10;KFDeBrK6Rvl9/afn/PQeH4wWq3Mk/8+7tSeWB130qJSKZg0ZFCS+huAfM4N5gvzSsGeigaLkCjZC&#10;juM8y2CWTMRnzMxSJO4r04kultmirkipNbJ6A3t7sFGngqhlAtzpALceKGFycMb4U52y73Sh81IE&#10;2EqJEq3omTkozpLPhBwrfUxTZZn/3m4kIzzEz5PGBqwCP0sGLImXNZZnrnKMz55Z5lF6vwCmjPRK&#10;ehFOvY2NXSilYtfGLiwW4WDa2FhgWkzY2LU73knHbS1TBMRUi4zxAszMJk7HOpjRKFwxy0wkIw+r&#10;dOYJZ+W4NIugglIKSqmYFhON1yDPaBlEBaMcU/l74T4DUHSHA+nUmL1lKWl3jwoQUeMX7o7lcjMy&#10;Bi0yZZUx3dxZbUJG9eBdwucIVCK+KKrEaJh2Gr3pVG/Q3PvfMgbXNPCO56DIf0ADmPPdrHiiCcHx&#10;/zL3bsG2Ztd50Dfm/Nfa55zuVndLal3bVitqO3bbia104tjglGTHhijGEBI6FEUBZapiSKCKwlU8&#10;UUSnUhCKB14oiiKBSlJ5gEoOmODcHEcJLRRwiNyyZJuWWpbkbqnVUl/dl3Pbe/1zDh6+b4w519r7&#10;3Lpl4SWd3nuv9a95HXPMcf0GnDTKTHrepzFmBizwHo8zxWT7kCHEh+P8l6iNPnGzCChT0Kib7ozp&#10;viOrEtIGHFmiwyIggvx/19ZkiWF7dKfzZfUWggnXQXTs4dyMM6cz07UmXBsfgU/KhncFumWNXPGr&#10;gJHvvZEOPBy1TbSm4Oga99C431y3QvCRrr4tJuSQwz5K39Dpl5EFhsxAXdcW3JE0Coi/aC1NY9J9&#10;bPp8KRE8I/1FDhC4o3sT6gj0N+/MAjkEOgAQacNN5UYIZ8C7XhmNgdKRhn2JE6UYM2Vd5Rci0AZ0&#10;5CRNiZd1dERllpB96EhyNCeKCxTo5cFzO7PcAxWiedd5mc+hp3yyd6PHWkx6UQbiGoRdpOAkPRdr&#10;lyVZ2kCT8NbhgdyhTNVEp6pLyuUcmyEDYpKvjZrPgegBoywNjcN1Rk0wAma8a7bbDap4opWCzWZB&#10;rYblaMOghGWDZbNNPrLdbBEBHi4eAnhmcBYAy2bJIMMKZEBQyMNx51GGngKnxJeS92ifOVeey1qJ&#10;jgJ0FKvoLlSZVjL4EuIbXobjz4sCAiX3LgrAJMII17vWMZdqNffd5NTK6xwhT5h4ArN0qQ9oJp0l&#10;eIr4kxvQTbU9OEiOJcYKBRygj6z4WlQSJYJ7q/rvGbRXK8+XK9CqqDRMljrSeGsEaE1nTerVLHBK&#10;rpJsqgzbkM103BFBApGhX3QnRJvQFgTf3g8W3VvGIUfGjwgk9dAiz/4Mpvt/kkdnZ9teZ3Onc5PZ&#10;t+99L4MbYu/0PzJH8V6ErOvcVz8IkAmenQnIuucx62u8u60WOX55duCG7kQhiiU13fWIuxEhT/dp&#10;ThFcU7QPQrkRkkCf8RJcZdnyzlApFs0rZAEvCkxTgFgGKGPchaSFqntSOty06OaxnkPX9mJJ7xA9&#10;EbkmbA08ny2QeJz3GM8aA4PC8eruKkMTqpDt7W+gVwQfdkgmnIjCgoZnZQohGzEIycvoIXhoy4AQ&#10;ztcUwACEAzzQuQy2u4Z+/u3wwtFaWWDXXxlmEWNfcWV0M3z49z+CP/aTH8WHPvgBnDt3BMDwnnc/&#10;gP/3yS8ikNR41zFIVgdP91zMIeQ6BUjA98qeBNdy6L4N+VKfBJ3HZpuWci/xIm1K41jBpvz7dNiP&#10;/Qm6iglHiYhIYpiWFcmsKbzt7c/MQ0IHwjR/mHhzycYQ8n3wjKRXi1M00eHY3RxGyMxhpxsDHXqv&#10;CEA6ucHybra9x/flvv01jECUINWhVs+Mbf6v40MfeC/uvnAOV64d464L5/DA2+/Fbz37PO675y6Y&#10;AQ+9/13Ybjd4/qVX8eC73w7A8PKrb+AD730AMOBrz7+8t+zZ/cy4Dz7bm1B8FuekzGM9ZNCxJPP7&#10;B7+f+oroZ/rIc9dme9lBixn9Zvv0JfoPec50FmZbRFBt7tHeEM+eU35mwOkRHc5meib4x8yHJv/I&#10;7WTB34nz/0bvHX5+VkLrnWa6f6uc8zd79q20/2aevdlaz8/8/+0Q/1a8fjfN4VZj8Xby1ctf++wn&#10;4u/NZmMKArBw/E9BAV5rRWsNrTU/Ojo6FQCwLIuv6+rnz59HoAoAwD333OPnzp3z4+NjKEjAAeCB&#10;Bx6AmeHee+/Fvffei9dffx3x/osvvoinn346J6CE/fzuyy+/bD/zMz9jgfb/+OOP48d+7MewxAHM&#10;SbrjYx/72N6CRJDApUuXxtVkt1+3/s28zIDtlt0dHw9GATATx/cMCGMc57YbXD/ZSSEt2E2wejEn&#10;Gng6bvQ6XJNbj/XOnj98HTLCWzHngPaLPm+XabqMRAD2vl83G3zfT/8k3vHQd7zpOQBA60cALr+l&#10;Nm70evt778If+5nfh0///a/gqU8/f0dzD8i2m75CQQGmC3YIIHsXtdNoM2p/nm47M4ymV8px2Wo+&#10;jAvnt/jy157H9z/8IP7epz6L73zvO3HX+S0+/etfHjQx9SMQXGxkOF7dsS2AW8HJ2rFV3didA9sy&#10;ft8os2x1x7nC2rjNgU1CpjHjr+n3jZmyFgs2xu+5sd+TRqPp1gwnUuo3Zjh2KjjbUnCiuqybYjiR&#10;I6gWw0lnPtpSC45bw6KMvOPWBFtr2HnHVsLVSe84EnzvrnVslZF00h1Hqst6vTccCe531xu2VuDF&#10;sXPn+3C0DhxVoie4G5ZCpbUD2IDrgcJ57GSw2RRgJ76+razl6g5srGAHZnEupeh5wu6usvrVMuZX&#10;i+FY9dKr8feNouNPvGMjY/yJGbaCdL3eVxzJQHbimnd37E5OsJSC6zenahgM28IsqW2pWEW7G2Pt&#10;5ebOOclZsbXKDGYjpPBOEe6bUrBrVPm3tWJtNEIv3bHzRgWwbulENsNSDdfbio3RiLZrq84XlfLI&#10;qgwILscwJhmUpbAUlB5OrjEfHlfPOyj4OTMJVDeUlnwZ4/TdwoyW7uxrVvLZN2QEDMNrOBEL3Fa6&#10;k+VI9xKOLAn4qQwqW6EYXnjpZfziJz6FH/2RP4i7L1xAMeCDD30nnn7ma+LFUA1sGswLHNich28u&#10;UD0oQLn2Enw9YS/BA3w4ocNeUKxk5nHyiZEcKScXHXyebfHZUd6Bzi5Vn5Si6ZPDQJl3kLMOTPJo&#10;MMFOWkJlBuRrOhgMckbLAWUug7KPIAVa/1D6FORRWMuwO+/x7jG7nvufMJ5l6k98MWCgaeACctRm&#10;6I2ZqPQlxN3oiFq+cAi6Wz12YZMXpPEpuH9vyg5vUwaxK4NBEOmEqqVTqqAQmVV0BNDoZd0ALyiV&#10;loEWmSJmqosrB41MebTLeSqNGVjg5M2lq1QCrXOao5yZMGUDh9FhyqqSg80jQ+AszpIBVqSnKO9R&#10;ZJBzg2CWkZk5dNjYJLPJgLd3n49SHwkZHHRv2L8PbRiO5leRMcp1luP5VIW1PvCGqFMddil3R10o&#10;vDN7OQzmLH3R0dK5W8ui1axo4QyMOcFglXOmX433wapMfAYo8QBbVZGK7qg21sjRUVNgoOO19xW+&#10;7nTG6Mhg8IyJpmR8cAjanERKQ3QgBlTuFcL5HFiTVdmGxizspAsa8ora7br3yqJa1o0Vu+EQHcRe&#10;is8718FdsP7dgRayLh0RzNrVXI3Zx2aGDSoNbkvBdtkws1IZ87XT6RwBEV2Z7KjKoBMf6klbUXaG&#10;91L3vheIZcrarrQc7hl1aLAy0vAyyo1EHfB1XSc5UsZMI3+tCljqfaVTt1jWuG7iHWG4a1kDfvTH&#10;sZKfudazak4w1u8OWGrTXcBa4AavQF89odU9nZCDd4Zzn2uojPwSpTFC6NV5Q6yrzuo0dneVUPA1&#10;s3F76zwznTDmZgudlHD0VW32cPB2dC9AbzB0wAtrUzuUgYrc/xLZ790HHGwpsKABDbuKFw1Dqe4D&#10;EiVlDtECQEhpA4iEYV1JwhGmI/lBfNbcYQuzqVsTD7cOF4oKjehgpnqnnBhIIuh0EvSA+XcZdlAm&#10;JIqu89M4pj5oJAKxWhsGIYMnKkoJwzUc5kSMcDMgYHhLlSOdjj50x9p1WBBljuTUibGZIKldwXud&#10;9ex37kJgIIF0odKsCnLqhfD+vYfDvCiQYQQ9uBdUoYWEbNMkjVgnZLQrg5i0VJUBK5eaE42huGGN&#10;3XKHeVUARfSjQBsPgz3lGw9dTjKHO5iVGSV/apHMauRP3Uc5BPNx9zkDQlvvXO/e5Jgt5JPieUVz&#10;D4SVrgzLqozw1NWN9hYD98hslAyCA6UuiPIW5gAC4ci5Lm1VgIiRv6Xlw+IcS44MGioFVVDYFrYG&#10;UcRm2WDXW97K0L3jUABpH7YQL46OpjNgWMpmOMHrVqg0jmW78Bz0UWqr9YDWdsB6lleAMyPZw5Gv&#10;c0w5KBBv5HiKkk6FTn2ANBvBXWIv6ApSG2WZeK8PuYJnPKCkXZDnqM6s6t51PyLvYNOdGcJvhytT&#10;nwGcvY0sf0jWQtybUHBk53fcXQ53k3O4ECLbTfewK1CIZ5vsxSmPYJKZgkcXKJEgAgiACKYx9VtS&#10;tiOPbK4gHgUGACGzKUgrnGJUvpLPcv4pJcN9CioBJGvH55BzdchzJduZbGydUuHs/I5vpL4TMl18&#10;5wwRNjLsPWRILaHNfQFDvtJ3sr9oM5ZqsuqkUx5IvpJitJIRmIQ+UF4iKGmxhWepjkYG0k3LQD/e&#10;UnR6W6lIhDXpljDKkE002MB9rZBsa43fH8u/rw9mGI00YRdagPOeayE7Se5o3tGsJcIH9y+Cp/R9&#10;LApwAyIQ30sgBFDPC15Ql81Y78iI9xH8as7AOI+LPsktOJwCuiHd2FscLp0J3qtEqQontzEYTXs+&#10;B0DHPsVGdtmzIrg57iBQfGEQYqCaxOZrud07rJcM8DOovB6gACfOo/cpqaIhA0wh+q7XXsJ69/tI&#10;P0f3wDf3AIjTf18AACAASURBVLs3UiUM+jY4ajF88KHvwF13nYc70NaGr3/jBfzSP/4/WTJIiCAw&#10;471WongUUp6Fznh33ZGI82KEDIPuVtEp+SBlsEQaSVkiTgxl3Los5Kd5brT0kmPyiJkN/Sh11fl8&#10;SV9OnXIE2I2gERv0Ep2JzwxWYXkwbOp70Jruv0AE0Xgi6HvmObMKHawmOp8TS+Lz7FPsNAIworRJ&#10;Cd42jye0W3WWyQ3zPGY+KP7ukvuzzdE7DIZff+qZ/MoXn35u2oargDuee+G3p29o/TFoxhDBRabP&#10;Ykwey5dd9pzTNEablh4Yum5uyl7vknsw8f/R3/7Lpq+EDSAoer/veSzZa9yr0gdGD8F/p3Mfz5Rx&#10;l1HuslOjG3fMvCc5+WH/sL2VnIY4/87fbJpIrE2uwsHvhz6Vsxz+Z/ldbtcPNs7rTKen+7nTpNY7&#10;9cPdid/srHGZ2YENwPO9O53HYX/xOsvfd9jmnbb/O/W60fof+jbn11lzfbN/v9XXrdtKI78DMMH/&#10;AxPrRgi6AE5OmKy83W5xfHxsR0dH/fj4GOfOncP169dx7tw5ALBr165lx3fffTfeeOONM3t/8cUX&#10;8cADD9jzzz/vDz74YParpHwH4B/96EcRmf8XL15M333QxyOPPIKLFy+a/vbEeL948aJ//OMfhz6x&#10;Q6K6dOmSf/SjH7VoPC/V36HX93//ET72U/cAAP7RP7yMJ54Yrq7/8N/4Sfzy534Tn//KczQyrA1r&#10;azjZrfjzf/ZP4q/8b4/ja998BT/zJz6C//5vfgIP3P82vPjbr+PH//D345985gs42ix44+qNXWd3&#10;SlRvlQgPGeHhYZ4ZznzoD79/1rgOmcT8t7vjrrffhx/4Uz+Fc2+75y3NAQBO+nnc9ZZbufnr0X/h&#10;g3jfw/fjk3/zKbT1xoz2thliCBzxvXwfSKOQjci9uOhTKLX5eQpS+8LE2V3ufw+4eu0Ebxxdxy/+&#10;X5/Duna89vpV/MYXv8oHfBgsQ6YLR/txH21eD7xEA47bGNvxCErCiYx7BsO1JkXPDMd98LLVhyCx&#10;hl8AcoKr/x2lHrgDu4kRnwwpDWtfEb2d9D5YZ4wZwImczc1lgIBj12PtCY8dAnWO0aDfffqdBk+2&#10;N4IGYnvjGQNwrSnD0dlXDGvFeH7FoKddxBC55xoYgF1f8xI6ibqAHuPX/q9Un3ZoOHGKlqt37CRB&#10;nshh7tqz+s578cB//XOADAZvO0U8QD8+xos/+5/TkXSLl6PjpHEM8/O7iL13YOerdpvjLG7YfOj9&#10;uPvifzB3O24+vdNeeAUv/9x/lUJz7ndraBbryzqeaZxGZAP2vTNDfUrGYJcxrnUpV4rsl9wvTQhR&#10;D9W1IS6ayeekvIbiROdswBSTDGlMdAn8MULS49CgJz4zKW9WhqJggOrLapXkAHvma1/Hs88+h3e9&#10;8x344R/6MO6/92342rPPARY1E7U2tAahn3s7s6qKobRjLK9/I8/+HNEdCgWVzjIMExPLSUOsAWiG&#10;qXADXzbmgS5Tj/c0qEdmRRqwVEM2ynC0RiW/hKOQmikQ+xeZiqDx28KIA6B3OhStRBAV5DBaUoEB&#10;1sx+CMPDsoTiGIrd0MVnzTmMDSaIyoACpUOOPKWYwVoDIRKRfIOn1EZmU5YJgBKt5CCCyiV4OMvE&#10;9yMjEgC6DNVOJy9X3JOGYi1t2ai2NWHdw8F/oBrS8NEcdSnKUo0SEFyPZWFdZDr71vw6A2W0Bz7J&#10;EDOEJ5R9BSEoRBa7novzOisj830be9IjMKLHmtIIWSZDx0A0GY6vPAsxY9O6i5cgt0OZPR5BKToQ&#10;hwp9kkPMIz4Uv3CMGtK9p5EioXpN5UigTKXW6UCoDE0o4Ln1bpnd2Zw1e0sxZvi4nO5OmcEF2Rr9&#10;pPMPETjBQJNaFqBzH+GO3lbAOhqECFFc8N8qB2GRwRvGZK516wpG6Kw37+50AIsKewFczrRaCtCk&#10;xMZaexiXPc81g2dpkG4tAqWYMbTrO3gnpH53h3Ua/4oV1tWuFapEi2VhUF7VuVjqFg1CwDDxKlMd&#10;bfGVFrCoDjocI0O+rwiHrkO8SU4/MmY927TOvcuJMow4DLoash4DPCplkWAsjkQ1qcsG625FX1ed&#10;L/bfQQN5MQbwhIMt0UQUvBi5bYEE0TEyOLlCHW1dlcW70DhWlLkJOn2K7r1SK1oTL4HoTgZ6U4BA&#10;1JwN53v4p7jX5A/NacA3LgBtnJ2OOFe2okt2qVHyQLyeWS8L78tedQ67UH4IVw8EHxk8kIEWdICG&#10;iNl1/zBuqae87UJwMQ9nsqX8VGtl1uOyQQSGVau8z2Ro68puDeIivPXgr4CyfD3K0RgCjteMe4pV&#10;TkQgEYkGGKCCKuSIc60j76COUje8b5wBBOmI9kEHiEA9nb3I2OQ67w4FMUIDl5KO+lqZye99RS0L&#10;g+YiiMN4h9SFTo9SKssNBD93TGgi5NFElSDfrWbMdu6WMhYN/nTSm/dEV2nrSmcn6OhFYQBTESqH&#10;Qh7h3uDdRm11M6AafO0wL0RoiczR1IMFfR0Zwg54UU12LXw1QrWv4RRGqB78YshTDsBKxSL5oHGo&#10;9GM20nUPQc/lrI3yVEtNfSZuNK4r3+vGvTHjbd5UtoIOuKL7Bbongc1GZRC8oKn+uyvQpnVDlOeJ&#10;DOwOOnoj+zKduObpRO7JJzvp1BiAYMY1D4SKlvDcIEfXmEKuMjOgsMRBaxE4x7n1Hvce6dAjKEOr&#10;EoEHEbDkxuAxbzJyF8eyUZCUA4uLtlSaItTH3jtlQY1SWTei3ZCnphrrTt4WCCuU44aJnPEIJedd&#10;lw2Dy5pkFePd3DuDn703QY43uORfr4AKmsOso3cGK2Wgn7LgAWApRNIJFAaeeSFpCT1kWYrKEQDo&#10;K++xHtnWPMsd/DzQgkI45TqpXnrl/RvZ24g1gQMVCj4cPJABNbxrrfKweOdZY3D1CMTuE/ob+QTv&#10;YQahjbWG1o+IAiEvTrbDSXwLfSbv5JT7J3Y3yXQayHDATa+8++dX6JnSF6f89f2EGjj2GowxjcaH&#10;k2bv6tBeu8ZlgB+MLR2WAPWpKllTMiCMqDIMvqSs382xiNF18F5PRKW1pa6ySofpuvuLMeOdNFMR&#10;0SUR2JVY9yF7TzIBIJmojIlm4EZ36X6Uyx20LThYiqUlfAMDm1Lslm5fA5ki11JOekfyJfeQ4XwE&#10;hWLWN0q27EKuS4SUlDHAwGvd+YGAE464QIxZokyJy6GjwKdoyix0IIxSRu4KKfL83DQul5zGoCru&#10;SYxHXITPBm+S3Ej3QiQ1qO0CrVUBFJgbJZzgHXblFdhd7+H97w6/5z0or17J4H1ThkAx3lOf/bUn&#10;8f73vBdf+OKX8Ku/9nm8+trrCIe4i0ADnQ/oCLCazDqP9feG7kJeYaSD9KcpuCc4VgRmSSYqef6Q&#10;Mlag9MQ9GPc0Rfo4tw6fGYbu6zh7eW7DVhJB5/EfrWnqnqFTht7uQAZBpJA1z2TwgHg29t4lN5nm&#10;FuOI+UQL4TcJ6ZdDn23FPoYa37L5b8/7TSs05jb5BMb87FS7MVfuq2kpbXxv3sF5GaLJYK0zXxSN&#10;h1+e7U/rvz+j5IHIZ/nRsAdFQM6eqMt5aFrsxw6HPPqd5Bbaz6ZzPbUXd2roNXvtTGu4Z3+bvj7u&#10;FD/YMPEA0dceTWBMzKZt29tnHIxpYm2xF0G/+8OKTYv7c169ae1w9utGPqOzntlbCh/2zPj7Rs/e&#10;qN9DH87NnNtnOebv5HUn4zrr79nRn7LDwZhu5Mu703Eeru3N+vh2v+bxnfWa1+Zmr5sFB9zO32/1&#10;deuAAjnPQKh/ANjtdocPTdyMf5+cnGC73eLg/czuP3/+PK5duwYAuHx5P4H6vvvuw6uvvgoA9sAD&#10;D3gpjJh99tln/eGHH8aXvvQlzG1OsP85rfjc3fGX//Jfxp/+03/aH3vsMVy6dAlLTDxeH/nIR/yT&#10;n/yknUFUdkbjv2Ovn/rpe3DXXbzsf/SP3IXPfe4Y6+q4cG6L3drw7nfcixd/+w08+O778QO/9wP4&#10;+U/8Cp574RVcO97hj/yB78H5c0e4fO06Pvy9D+HHfugR/P1PfQ4f/t4P4MkvP4vveM878Onf+PK3&#10;dLxvNRrlRozBzPCed96H8+e2Z3wJpy6/YoZnnnsRa+u3ZBLveOg78d0/8aNvyfnfW8PVl1/F5Zdf&#10;we61l7C+/hxOrjfsjlf01bE5V1GXgrvu3eLu+87hbe88j/vedQF333cOb4ZvlWp4/3fdjx/5Vx7G&#10;P/2FL2HNIJwbM8IbM8hZQLrRx3uix54gcvr5g/fOumX94PcQQGF45bXLVCSKJXLF2OJwUvKrCa8W&#10;XdlBhzdd20kYmy7ZjCL0/HT8PHgzDebU3BHd+/x7SikSshBC/JCRJ/Ykg41h7s5mCWlfDtqbDeXR&#10;Icjva92pI8zTTqfheDwMSyFk2TR3Q1qUEAJfPH0ghKaSNE1yj9QmcdtCGdCMasXmoffdlC771Ws3&#10;lt4OXlz9oSSMMflYCEQ0MVIp9e0Wywfff9O2bbudaMZDZEc6DTHWNYTpEn0dxC6csWVqd5wPg9Zr&#10;cgy63osawtz/yOok0kIXjQbRsa5nKNxBx0NRC0PzmCiV1ggKcEQd4oPRyukQmVihfHcHvvnCS/iF&#10;v/sP8c7778O1q8dsVuNPf8RyDn7u/pxPuf4a4Mw6j6yO2TjlYaScNKhQGsyCml0ZSeNsH66zyXGg&#10;BKuEizWm4EEW3tgB9N6xVGQ4QfemjIAwVDrgkTleRP5NyAtqMugglL2AMqfGz7nI80HYYxqrEmox&#10;ldCeWeo9Mu1CwR8WGEEkm7LBuGa16LwrIySV1h4G/8E3Au2FjjJ+FiZ4ebr1TDhfCQfeAqpWvIPJ&#10;hhpzKngTR+5Nvw9HoQkeua1NxtUmxY7jmaqmy0BOo3xkl8Isz72DARBpiPM4ZFB2iugkbbR6Z6L3&#10;Wdg/lHuC25fp2eCPfTprPor7Ts9FG1MARfCq4KO6C8IwMb4nw794XXDUUHbjbgqLwnx6+XnJrNUR&#10;60AreN5XVhOFQ+EyynaioTL5COLu4/7WukFvO9FhQ1kq95LdyoFuGRxgkUIkp1mXEz/vlYA6VZYw&#10;M7xkEC0loZp9ZcZ1AzOSoxa7YdAFnIZXNMgp53n+R3S7sjGtZGZ4rD2zuUoaauqy4YoVw6YsIAcw&#10;1GooXmFWUERLZamCYmVmJh3gi+4GBvJ18eLIhKCjQvzCDTMVzfDHmd5pXUYiSxoxk4PDXFl2RD0y&#10;0T0NmSSihsbj7UJCkYPLuqOUnuenIoxVoow+AgWUkM0+TGOxmnWGu0NpMJMnMbLBDOgFgDEwC+Lp&#10;rn7Dqea+7jnK0xCubFPCRluiBIRh0kVD4ZCKjLYOCHVFTn5nz3neDczsn4IwIlSGvFZZfpozUQw6&#10;rC4MZonbRMEly0Io3uIMYlmsKtAk6vRCcuboP+QCFLH6Rr4UsXBpoDG+F8FkweOYSchFHiZZDCjq&#10;pCVlWXoEhVjyrORlhe240+kWyWGBXFPATO+29jTedptKHMxGz+LpGCWvI3qUmaHWLYNK0BjY0Gnc&#10;bwrSCF4XIo/34JHK/DYFYYLO/91KAwavt+nuAPK+nMdYYNwr4z1Ek4ijoKYzyDzu1IIo0xJr5E4n&#10;9c7l+EVX4C8D+VljfQG68iqN4EIB4RxrFKVBzEyoKk2G6UGrBaZATIDoR1FWKOCiRZcKoKy1oDXx&#10;v0a+Xx3Js1yBRGGEH+gFAMCALJ5Z8g/9xdPonsgGhJ/nWjVfM3DLO9B2K+LlQWPiQ7H+vNu5xk0B&#10;xF0e8jiL/H3sXchU6UZ23i/dSgZHwpGO7qiznYQkuopyGTw/3JOuGzACawl/7UJDoAwUYlnoCYp+&#10;Yl9ClHDtbxM/iox7wtPzUq617q17wPC7s7xL7ZxlKTaVYZATEHH/h7MQAx5/OXAZ6/vuXNMGlVXw&#10;KCHlQqaiLFckN5dwhkGFG8TA495a25ryfQ0nLiJrFigoalc6iHjpLD9Ca2gm0VPBSsHT0cXjdG8x&#10;S1oHIQQrH3tR6gJv68iEj/MKyTGSc4fOVPMsmoOBjiMCSvSFiUeHUyeUvsE/+ZekxZBD530A8r7b&#10;088wdL8U9HJ/JUPioK2U8feGmn8eOj5Stpx+hCyfbdv+SPOlO0JSx+jIMc6bWdIf4vo3BmR007oV&#10;3jFduiTVmZohFNy7lrJRTNByjPzZe9AO8vzmeADKm0auOaTnjGPg9+TkR5Jj1fwYpKUDrTUK/jzJ&#10;3UnPpOlAGmC5jxhrBIsbZRrpP3mhQnSkqRK9J/Rg2gaSTgoURBvBJORNrbUQ6CULu9qLclouR6ZN&#10;PHisyVhBU0DiWGcYJJf2lMlJRiFJGLoC3xgsoiCJ2K/Us6Ivg7vK+Yj3h7zCJlaUN76O9jahty7n&#10;Ycs5YHcl6WEe+Ve++iwu/a2/h+dffAmD4w390CzCDQJNhWczHONcI8rx7gwaq2b5PQtht4cDl20H&#10;IlgN77Ec9j4relrzofxNZyNoWfTkKehoN0Lm0UwjeD34gIuYE6UlhGuE7EMajX3PtQdSfp8Xcp8e&#10;DKGX5rv77HA8OaHmzZSUT1kE1cS3JmYV8ut0X4us91na4QBib+PPA74WA59U6f27Yp7YNO09W9LB&#10;GQl6PRzD4M02prT3+Thjyb/2mPZshzic+N7w8u+8q5LZ7fP5bAv7/eQA4y7e6+v0/g0TRtCCTmnq&#10;HfN4xl0V382r2Q/WbtrrvXsp7eJj1qYG0n5po2cbZDqPZm8d9mZ4xntnPXunjumbOawPHfo3CwK4&#10;WTtvxtF+p6/baf/QJ3inY7rRPL4d87vd17faEX8nr7fqd51fN2pn9JHBbbbb7U49vNlsTAEBhyzI&#10;T05O/OD9RAIAgAsXLuDq1asA4Pfccw/eeOMNA+Dh/AfgL7744tzmnvP/0UcfxRNPPDH37ZH9DwB/&#10;7s/9OQdg999/fyD5OwAs86TNDO9617tOEVc0NMML/E6/vvnNFR/6EJ3eV670hMl96P0PwN3xkT/4&#10;vfji09+AA3jmuZfx3AuvAAB264qvv/Db+JEf+C4898IreOf99+B/+aV/hrvOH+ELv/Uc1tbeEsHc&#10;iODebJu3EyX1zZdePcUMb8QAtpsFf+B7P4jPfP63sEYhwzNed73jfnzfT/8Elu0ZgQW3eLXdiuuv&#10;v46vfebX8cIXvow2RcHcLmO6953n8X0/+n6870P34dyFzVTX5/ZeH/z+d2KzLXj8bzw1lNWbMEvg&#10;rDU+fdkc3v+noszmb8WtfcbW70eE7fd12Afb9RQYZnEhDbnBf+T5OHtnzxoIUhCfBQ8qjJYQe3sO&#10;nTm8/XDNNJwYqXsItaGYHyyUjfGnYWoe6izADjkeQ9A1HEiv+ws3dTXLbHw/Bzt+OCRkA5HZV+Y9&#10;PIMMHYaoeT0LTSUFO80/P/ZsK0kkFYQ5xCAExDGJ2+Iifqg43Pr5pOdJ+E7txkPUHkL97ZxGB6ho&#10;2RDWkYa/iY6D7hI9YXJizPSlxeCZcWbtpCHK9weo5/bqiCMMg3LOSZlMw/S0BhgzpjNfiAIk2Unx&#10;z3F5Oo7pT5JhJgwrtLzlWHLRbbTjDrz40iugI6RkZHs83c+/AwGO2L1jufp87lhQC/seBJ1cwkev&#10;8RpCucYQIshkBOSWaY0jawV09hUrCUsIgPuRfdP4W2TUsT3i5VrkVrlndnXwmaIMiahjnUEj3hGV&#10;IeOoJ8xnAbyCGU+OkdUMMLNA9clDfUp6IE501vGGy3k/7ZvHQsGT/nymtbDaTePtvdGpExmesaQl&#10;sv6RNEwzT1f2LveGzmobRnHIQRxwxVAgRPDkHjxRhnfBS0PZWgUl606OmrfB6wfrpCFpOuVmWnfT&#10;XZBHA0oQgEMOjYMr4bTcE4as6RkoQxOxhBNNTbR6GAQw8/1uQosN8sr92h/LMJDJOQBl43cf2+2c&#10;mAXd6f2KKhu0DorWOoxIpRi8NWU4lgyWUWc6kmE0KmkQiPWHsoiD5j0z6enQBjqhwtfI8GKGICyc&#10;qKIzg+pgcyoDAYJnKDPcS0CZmjL3V5gtpJ8Wd5TWokDIE0jgCYPJ2FtQVVJoqWONeD46alHGtZyU&#10;zbscuvyuAVgMqGnYFc+torVO3hqG2DWcM74SHcCJBkMY0XiODk0uYVXOo/iXM0M2AjBkoaWxlXiq&#10;MDDggygZKr/gjkVZyL0zC68rIKfKnRfBMzBCr1dEvUfAtPZEpqGhdBEvKDbLYONKLGZEBimqOa1z&#10;714QjkSW0WBgUWT0QcEFLgdUyGJAS5lqnCXeU8vCNbFFPFsRKAYGStAoK0e8gRnY07oW8ThzZ6Zf&#10;X7V/U9BY8H0Z/EmHlpDXpcTdEeeRwQk8W84MIMgQr7IycDmwOuiIhSDBLYJBeP+01kagSPANIXuw&#10;bjAzcsPBH/diyGHRc5TSWQIxQ8FnhpIoQnG4zThuFazg7gk9pEsmLsWw7niTtiiFZIYKsNSIxs9b&#10;aAQ3wpyZ8cUSUaMsRbxFhtECrk9romNm04feQpAvy/MSzkemhzY5kMNBx3m0MJRLVoxAhMgAdSCR&#10;meQegHWM+1Vnq1bC+fu6ZtaYQzXGEUE8Pe+EWhcESFUX2gBAyGpdTdE55ZaubGnrCoLochA7rI9S&#10;POYAqtAOzFPOSahqB+ANvTW0zqCNCgU/dNCppPIFHlRik1wVNealP3bxvx547hpvXFzhFHFYOtS7&#10;7qRVCCVcD0J1MzBrXHtdENchV6ZoIvoJGTZQaRzOuuApmXYFRrhkM/Kl3jth6jHmAbSBPtEB66tk&#10;JZbbSth8I2rWjDFlyWdDR4JQiAKJSHKY7r/mCEwI9IYM8itlduJTzjELncDEOwu8V1RF0xoKzBvW&#10;1rGUgnXX4BDamhtKx0BL0L1DOdJzvJE8nwgXhpExaREAEUFg4gVxbkL2BuCu8jix93q/t07nuRFJ&#10;KpFZupzyvWegHkk4+JGc+TUcyAXuDEwr1aSPdyCQqJKfQG1PjmeH9KiK1VuWknGn7FHrhqKNEa+D&#10;wc0hKwp1pE3knQ7x4YAeyDGjBIh7z6dmXTYC0E2BSiGHdAW7mt4LGSRkWRO3Cn6ewSga1xyImq9Y&#10;l+xTpRoQZ0M8Z1zbuddzG5mEetB8Phu8Ash5A31yBsZzGn/WfBKf1poJsCGfM3BfiD7WMKD/h+OV&#10;tMizb2VBlBMK+Z4/lWyyJ9frVow3tQ+U+WLSU2k+h8ZKXhHIDEiOCQRUfkTYFskxXWX7Zl4GMIAM&#10;cLTWUWyR3BABjnHeTPJqz7UM9BFe45QdTHw4SnzE3YbQvaygm/ilEBNjkVwDK0KQCm95FFPZA8PV&#10;vZt3qnhanooQ0wsRmYYOMxMVBj9xy5XjdkRKviWPKddfQ7/7Peh1A8DQ3vYgystPsT/jDjioPxkM&#10;z7/0EmarAtxZfibpkOFLpueT10pucMm5pjUQ6Y5sZ+k0hpGYEXOKoOkufiopajo3PuaOIadlJ2Fv&#10;KUEwUMBnRKVYzjvPcsoNGHdj8LJoxMJaOI9k2GTjFdfF3jmf+L0obwoenUORpoEg7Ph7G66fGHxF&#10;dto4H12IKPMr/8yF4ggSsSUWYd6IYGrJl2YebLknPoY77DAx3L0F0XynxR6O6rHmFjwgmtVeh301&#10;SxCqLRsMIZco7tjQ82eTcIwt+dW0R6M/H8ulhw2hdQyKnL8b7w57/mgzeMkeWkKOZT7jscB6O5UQ&#10;nH7tk8r0vVjTmRB9/4vB/zSPDCkK29j+odrrdj8o4rQ/5azPbhYQML8Xz96qj1NLYTO93Pz5+PxO&#10;2j987nb7eCtO+FN+pRu0eaN+frc4/7+VrzfjzL/V89+KAIFBuzxUyv7PIIDNZjMjAexJiNvt1gGW&#10;Azg6OrLj4+P8LJz/165dw1133ZWn/I033sg27rvvPpRSvJTiL730EgDgwQcfdABYlgVPP/00Hnnk&#10;ETzxxBN49NFH7YknnjicrF+8eNFeeOEFv3Tpkl+6dCnGCACIEgB28eJFB4CvfOUrvyuI69LfeB0/&#10;/kfvwvGx45986moaBp557iX8pUv/COePtqil4NnnX0kIUQD4Kz//OK5eP8Hjn34S5442MBgunN/i&#10;q994Ay+88hpev3IdT3752Tc9rrdKTH/w+34P3nEfM+5feOU1fObJ38Lb7j6PH/mB78anPvMFXLt+&#10;gn/uB38vnnr663jpt1kLYmZoN4q0imyXk92Kz33xq/i+h78Dn3vqmTOZxwfuAR77l78HT7wJ5/9z&#10;v/Yknvn0Z3H8xhUZsG99GQADYi3+fu2la/i//9aXsDmqePt77sYP/fEP4r53Xbijsbz/u96On/i3&#10;HsE//p8+j7brN6Tb26HnWQ6f7lu9NZymNt/MgT+Zbx1IANn3/nuHMsF8QQ+lRIORgBpGzHhtiqE1&#10;32tH9pzT8sbhJRKCg7sUjCHRzuJqzi8krxBAQqp0jMAN23f8hHFsKCsHLut5/odCE2bF4/CDmaGH&#10;ADjGFBBbFpJhtuGjTR97OrbHz5KHci5DstSUot9o2yyFfxhkoLZT+zzGGvvNccb3b4f1moWCdBvP&#10;IgxCnt/JPS4U9pmZJANVmQIEbtn2kF/D8F5LybmT5krOi/p8KIyT8BNKaBhd3NG7pSPKPep/slcP&#10;mFkHAjYz9z+Smqd8Hg/DiD4Zyc1j/9LQFvCFk2zd91baM0J7KLGehhm4zqkNxcQkdFusvRRZRIR9&#10;0MPR27hXBtTLL8IF4R7IelSt2UoXUYZjFTbt23yWM4hiCOBzdoo7EAVve+yfq1a8myDukevv3lAW&#10;jdlojKyqOS8vPOk8lPJp3VizM3M8SGs+DHXJW23ihQCAQrhYGR5QkHePNH0UA+tS9kajkrJewziG&#10;MORHhkWxaf/jgGsx3enoKYAXucDioxKQxzwvUYuTiYTBb7g/FucANLaUMArZkFdAhHHSKASraVKE&#10;HXQKKgWhbBZ4X+nMRTB78QJzGuCLAGDlvKOhMXef+xcBOuLpMw3GkgLIrBSS9T5XiHttNmKccuJP&#10;vDgVgQRe8wAAIABJREFUnCnoJd4v2ZaM7UYDmvvIkAWGofgsoT4VPzH8+c5uB4b+6J/Zy3JECcqb&#10;Dp3hcG9ywMOBJocsfQDMjmbWH+gsVpZpkTwWfZGjyOFRWCqliE4iqMgUXEOHpWV2o1XCWJs7rA5+&#10;6oWQ6ZFpGU7YyPS2WgGPCtqEgi1FtWXB7Ocu6NRl2aRzt/eOsljum3lhvWObDbjkIQXOgBVb1I8D&#10;5tjUjTKj5IRvzPINe3fvDM7ylU5Dl2GRkLXhXCtygMjWV8LYaGhrQ62Wd1veB1qz4hXWRVOgYypp&#10;EDbOTIonkrG8o4H1jt0MxZiZVsAMNKKP0LnXRDulJ/EjelzqWOdS6FDtcJg30eckCyc/7ijOuvar&#10;C1nCwompwIJuSTdmrHMNK6rFS75YyjIg+w/OFelO98ZS8nyWCXo/HJ1wOUjdIWATWEH2ybUz1A0D&#10;VkqpWTeW94WN4C4rKDV4lVh2OLbFfasVNGvYlAo63DvcFlJV7zBbVNN6sOwYX5TRCLjiWeeAeCvL&#10;Bjjc6Iwb5x2AC+IaBaVgKqfD81nM0L0mkoUZgw1cwVuJOqNyVu6BosGM+t47nX26C9B5Pk08MoyS&#10;XDqTuC3HllBZevArDKPoEtDhPnigZx1z8iTyoBFsWHQZ8Kw3RNBRa6rjHJDkzrMZd0ERhHQgRYQz&#10;cshxIe/WQd+gk7TXqiyuyjNQFETkjeUarOu8Ig6kAo08M/FLEKHm3zp075J3UgYImc/pJwJLY0BZ&#10;4XRstrxbugG9kTY66EArkmWqzomXyOKM/VAggBHRo0d2O+rI0C8179SSfKckIhAUXMi9jLIbJh4y&#10;SlvAIFmLgQKBMNBSrnSgcI0dDJjwGIMN3a7WBShCuEEBvfwumwHXfF2VhTsFmZM3MJOXaBA6V0PT&#10;UYDaXCucZVNKDbcX+V2UkMhdFtRvGQSWwYaLqUSCx51SdMYEc633I+iIMrpk1ggINYehYrNUeHds&#10;SkEpG/JOBYaFPA5nwFdvQ9JvkhUY0DPgw6HgoQgeKGVBoKXUUkVnnggP5JOBFuDii1NJEwUQRLBn&#10;LYVncYmgmIKdMqR7X7GUjeTWAmucb6xDXZbswwMJo4yxWi8MwHKHWVVgloIjS+gWYtAIyHeeCZYj&#10;CdQrB6wpkIbnxR0ZZDLr7gyM8pSxUpe26bxPOnHcHzYJakO/xB6/0VMYjq6QRSc9fJIfk1GKVxY9&#10;EM+EHjkHGsRYjQ/w+exhCrwcDavjMUbTr9TtwiHN8xLBqYEO4ubozlJJva8ocQdCfC6hMrrKt5AH&#10;oJHmmLk97tnsx4QopiEOU5DnvrghEYIs56x1sK7zqgC3GghmITOrzcwYz7qJustEWi4OYoE00LEY&#10;qYrf5PdSRzd9YqMkCQP9qu724RDPcgtuMIxa8rETEQxeaoX7CkUrEMfG9T5oa2it55ogbZcMyup9&#10;BVx3YCrggw7cFRGjtZ3IblCE5HwEuod4fheqTYzXopRAyGOStMO5zkE2lKsvA297L9yBvlxAOXob&#10;/OT1vXV00D4ScrN5ybWGhQNzOAxNBhjGlJfUi6yWVGNrl67kXesaYzfJNOzHJqJzhKwTCQQkjjlY&#10;Pf4TemYDEjHLKmk8zneEhBhIXz1lKK1590SR4udDMfOJz3QMeWbazVwPD73Sxt+DHbnWmCuX/Cc/&#10;E58yTC0PG4YlL8m34reUC2NMOcKZh4orzX+fbfdO4WG85j9j8UPHDkZuwcl88OOY29yr5jeHLMqU&#10;xO8Helyu1Fg+Bi6Ntqb/jBnqudj8RJCYhjqJxBzvrPdhz8I91jN5E19zTM+0ydO+TA9Pre6vBpIm&#10;Jjc8kuT21hbj92xI92oioE1d+jgb+XasTS79fuBo3mnTO4d0cqPfD19nfTb7GW7mUL9VH2/WiX/Y&#10;3p049ecx32xMN/N13ep1o+/eqs1bBRu8lUCEW73erAP9W+nM/50aw52264LW3O12BsDD8b/b7SII&#10;IFn0drvFycmJn5yczGzBAbgc/3bu3DkzM1y7dg1XrlwxAH733Xf7RIMGwF955ZW9cTz77L7/+skn&#10;nwSAQADI6QF0/l+8eNHd3dTm3oRDCsub44knnuBT+wtjAPD444/7Rz/60dtesLfyunKl42//whv4&#10;pX9wGVevDkfClWvH6N1x5doxXr9yjT8vX8vPX3jldVy+eh0nuxWvX76G1y5fxTdefBVXrh3j5Vcv&#10;Y7dbcfX6ybdlDme9/uN/+4/je37Pe3H/vRfwjvvugZnhz//7fwpmwL/32B/Fu95xL/7Mv/ZjeP3y&#10;tRsyo/mVAvj03PHJDl/+2vP4/d/9nVhq3Xv2O+8B/sIPA3/ijV/Gj7/2K4yYv8Wrt4bnfu1JfPqv&#10;X8JTn/gUrr/2xnDA4DTT2osmNNs7aIeMfXfc8Pwzr+Hv/Q+/hk/9r1/Ey1/fr4Fxs5cZ8J6H7sUf&#10;+IkPnOr3jl+OaYyTUGDj6j77e2NeB2cr28KpPTz93BBLDj+bBSVJARaZs/zEPYeBU8OYBaowOiOb&#10;wb4geXpMYcTYc9/vy5n5957zJx6Zm44+Q0o7eDaFH73j+ROK6o4+hhgcwnw+mZs3xsenba9NCl8H&#10;UtXNjtqewQJpoMs5+FiUFBZi7CGAzgJkDNWiybEvt/O63eve5/+GcjWWjwLiWULt7QpcU0/7NKq5&#10;+uH6hnLEyfteNzaUhHlEYdjJtTOYoAbnOSXA6cRjRmmAab4Y692nebO6TijGNnjAPP5obOpjKBfz&#10;eyHDezoafBBj0lAgQ7S73weXAcIB2PFrNIgaVKrRhhLh03AMiEzRGFMab7T8U1LOUJhEeHvKrLKL&#10;TbvkMopXeAZahAOpKxDAnRD9eS5zbBo8AChTEyY4X5jaG7CilgYhKS1mMrwAo2Y9YVgJq0xDjSt7&#10;JCdoBk/DdqzRRPCiie6QYTJoKPgLaHSZUVB4OSACI2h8DkONjORBo+rVfayZCa6cxpWA3LXMdmE7&#10;MgilEYFOqnAueZn4SWQgyt/Ru2rZgob25o1BHYWGbNaPLAPFILZfxs/u+yEuyPXHdD4PNdDTd97e&#10;vQ+k0TzmOxQsnGrLU1E/HAf26Pmwn/2x6LP5npvRgbJbx958bPB0SyuC7hVzdDSmsCOMh+FcsbyL&#10;Z+dG1+9Vd0wY4Elfnc7OgB42TycfYER1iLUv/FmWwsCmwtIUqyuDliPiv7wWdXK9g+69sWYejFJr&#10;VWpBrRVlqahLxXJ0hOVoi7pssNQNlrqgbirqpmLZbDieWtCMZydy+BqcgT9FZ6o3/WOGfetR/sOJ&#10;wKUdNyNvKjJMW1HmfpzjkBt1T5BGprp7MNYojvrW3REQ5mK4/NHbgMjWmW2iE0NFGiCL6tCWOmDt&#10;Cw3nVivqho60UgqqUBF66cyidoODwRoMICAZtdb3rg2f/hXj2p2sK5oz2GRd1wxEGUJdRXPD2lpm&#10;wdIBrUxQXShFjlUGk3CuwZvCAFrKMNzH+qxrQ2sMEgmkNeztEYOKIniq2HDcG5zlHSzubdIBAzpM&#10;9FXoHCqWPKEUy5INcMO6W9FbR1tX9LVxTOuKtlvRGrMAAWXl1g1MQQjhCGxy2pv8m6WO+uYRUOVQ&#10;YJEC4uKOKIUZ12tnRnzIBq2Rr7bV0deOtjbWZO4uvopEpAgn19CLlB/PFHLUyqznUgxlWTj3Msmv&#10;EQzowFKXJJLWeVetK0s8tLZit65Y1xXH64qTdYfj9QQRFBTOt2jfjM5Jnk8eOCuxTlyjCKAoVmFl&#10;gVmMl/tTSkVIH+aGvjac7HZo2qN1XclzOp2Ca9uJpproNM5BUzBdSF2GXXPdWbND1+ANeTcHy7KQ&#10;8cQPrFQ0B9a102EsmaI3OvvbuuYZ6r0TFQCuMTm8rwjkJ4d4jEqSuLsg5Dt2zjPO+yvkgXDY2ggc&#10;S9mlCPKY+7f2xn9rI52p/96jHATPDWsgQ/sUe6mzbSG1uvZKd5rFHiu/TmvTWk+5bLeuzA43YG0r&#10;dic7nidnAERbhTQEOo7j7sxsZS9J0+GwYtCVQts8boMOYtJrfjDsehPig86LdzaBSU5V8CoDHsUf&#10;ak3dpKPjpK9YdTZb0LrqcVuJIDFpIUUBlMFjtKYGBpaUUmBL0b1nqEvBZrPBsmywPdpi2Sw4Otri&#10;3NERjo6OsN1usSwLat3wXiiGBiJ+NMmRXbycTja6H60sqHVBWbb8XpR6MENXMrMVy7I8kCO2FGBd&#10;dwxGUoAO4ntg4IoHesXEjzM44sCmUxQkQMdugZcqniM9xxRICCMKy6QX1FKzfXSe/0BBoD7jDLaQ&#10;nJd64CRzk98HVsgkG3IQ0qXjHzAinqe7SLQRst2eBCg5bSDw6b38fnDqaU3kqPbsb4xtOED17d73&#10;xjKLryHX5TAtP8LsMPOpHZuEgN4nV5geZLJMk4kiZEeHFzmqAWxq1Vl0NN+F8goYg0gABcXAAdEd&#10;xzfpQX2gS5juYvIZnmWHa111V1pXgC71vxx57KXW2iKw1sYdSf6+5piGzXDQiOfedt2bLnQ+k+O9&#10;gagjNumcQStl6Fi5vgCkwxJRsAuUoCngb5yZDskQmnvqXYDkREv+lUHKQS8Ws5j1yPg5bBI8+5wf&#10;A4UaS80J/Yvl3ySbZDD5hKYovYN3lWRMIZ7Uqy8C60kGVfqFd+a+5Fh5MAe96WeBcY1SN0LONxEn&#10;Jrk5ZFD3oR/NdM994RxjbfcVO5d6ZSAzw4ScIp0gdb6edodYP4uHfGYzWhdEIAkyuCx10DiNkn2T&#10;/nw692HP3ecwGKpT7JDvo9ba/CPsplM/0i8Hl5k/G0FI+6di9D3TWsjMPn9J/4LnnHrt9R2N7vO5&#10;nGTwonw7xjrCnYKr2V6TcR73Z7BnJpjs5eMJP/jG/vv5tWQx2qc08hzS19iH6Gss7Ky78MmYn+19&#10;P07yYbunRxkd+l4byfUPaEmLkTqsj8fndYqp2f5eBA0CwQ+ic0xzPGN80c28RTHTM+wp0f7NXmcl&#10;YWSrZmf+fjttHD5/O23dzCZ0qzHc6Jmz5nO7jvZbjWd+Zs92dYO2DgMGbtbut/L1Zn1qd/6926eR&#10;b9UY7rzdTNw6dYomBIC913a79S0Tre34+BiYuBgAv3btWvwOALh8+bK98cYbeP31183MogTA4csA&#10;+EMPPYSHH374rM+yzUjsNzP87M/+rH/kIx8BAPv4xz8OgAgADsCefPLJWVq2j33sY/NdmuxFJQDe&#10;FMW92UiOt9rXm+n3d2KsBuC7H3ovPvHLv47tsuDXnnoGALDdLvjM55/GH/p9H8JP/sj34z/7by9h&#10;u1myDvytxnnW6/LV6/jiM9/Ao498EJ/5wtNY14ZNNfzch4EP3ctnfuy1J3Df+gb+97d/BG3OSpxe&#10;x5ev4Av/4JN4+emvnmJCt2JoN3rurPfb2vH0b7yEp3/jJXz4x78T3/PD78OyOXtMh6/v+aH34vUX&#10;r+GpX/nmTcdy09cskIRw5CGESymG5e8h5J0VnLc/T2BojDe+RPI9KQ7z36ekAwcak6TOFFKGMDoi&#10;inHhPqx/8r8AllugPvSG5Rf+Auy1b6SwlgsTYZESNEPJMY0zIwznIc/rMK9HCtpjrPksMK0zMLKb&#10;KTgNh3rI/pawnofib8hP7NJP7QUyA3n6ZvTn+2OZHQ+AJ7Rhti25LpSnmDDbZxZQGO1mOfy09Hcb&#10;r9uk64xNjTX38W5I5kO9nRzVt8n7HJgiZ6P+rmcGdpHxHVJcYWD2kffMLo+GSu6fHOMGWI/Iy47u&#10;kaWCPJtWigwCo4alGY0BzHDzzFpzZXHSyN8BVAQeAM+K6CUyZmAyQLpoYVozpxMgatqF8lxk1K+C&#10;Ps0jG/OBatXDsm/ULfr5t2tfgHr9Ndh6zE9FYx2OqGHnQMIHcr8ILR4GlP0NEp2G0XzaK7IWB2oo&#10;RXJsWtC6CVkx6qBXZadx2N2ZCdLWpiy0ODAls2bTuelA1IREcXhX5pIgeYvRucPMBD7eV2X26j1z&#10;8jPZxwcbCUc4OnpbORcrhEOFDIeKg/OsTejpjPI+zrCVKqho8JtpJC2CKy7MCmzMyFubMr6qKbNM&#10;Bgs5n1wmr4AEdHfUEs5xwFvDmoZ2MLPGIzMighSctnXwsJloGFUZ/qCTz3TOmI220DAOZs7RoGh7&#10;KDJhfG1ySgftBKyvK4Usr8M+8WydJzppdF6ms5HOiNZzf+LOGIEDwzk3kELGPTtfIIOnen7OvetT&#10;G0OpNrN0/gcP8ri8ChB1Q3v3zHwl3fCZ3pvm0FErs+7SYN8LMuMznCVwZXiuOV5YpTPSCT1dawFa&#10;zywJLKS1ta+E2m0NHR2buiGaQ62wgqlmacW6hhPI0FXz3OSYd6dzK42X3VGXIHytSVnolLXBfxys&#10;o12tYO0dZVmALgdYjzrfDVYLdp0OfPLRnlmCEP+z4EclulWQw0Ln9CLD8KK6w9wbYFMX8plqqD2Q&#10;K8b9EM4p8gmXQ8sQJRVq0dpiZF9bN3pTUrYtyb/C5RW/lbKIX5GGuhAMSlH2EgqN52VkXJIly+GG&#10;MH851nWHWjc0mor8ec4CGYLILqiLjKN0kHiPQBxlnPUufgXUxQBb8h6qC4cexs1SCkqpchLvEvo7&#10;ziiMz/bM/KUDLVB3wgleC51vu91ONEyo2qJMQJ69FWYFtdQJGh3JiC3kCAWUhYxM2lTdYKeMsO6a&#10;ShNQ5uimbGMYlerKflpktYvfBFoGNN7g5cyaLNoHOgkWlYBwEFmo1ggeAOpmQVvllBCkt8OU3T2k&#10;69ZYp7yF3yV4mIUBsbMtlSEImjEr5MPFwIy6qv2FUBd6Zsma9qj1LvqL8jaBnuEs02HhaA4eaUAi&#10;kjTUWiUe8n6lP8iSR9OgXul3ULZwrQu80Xmox3kyHLpTDRWqi64xkn/SibSIDpuc2lYGlHg13k/V&#10;jIFpVrC6M/tY5wa6X0qp2sdOmqsqi0HhgEF/sb7KVvcW9wfQV57C4kTlab7C1D9gI/gOasMmJzos&#10;UaoUdSkUEx/ygZF+0LvKWyyiTcs7zJ0lCRKJQZnrKVsKtQQI/UG6jKD+Swb7ObytsKWiVmbFZwCd&#10;jf0sBli3RFiKsjEIJCewlMBubUCPLGEPNG0GOLkxMA2UTxwOgj40rgMMzVcUq9ojBW8qaDUCDKxa&#10;BsStmkWBkCV0h7e4QxIRoeeZtg5YOpg6USwQMjwFWNYEd8lXnkFN1SO4k2cggjXJxhhg0ddwSDlW&#10;Eh02UZZgESqBgry8CRVr4T3Q3LG2lZJ9d3SV0TF3wjKYy9G+ZNBbX1vyWwBArXK2clyJLlAMcAXT&#10;NaI3rWtL5z/ltsogQG/JEyCZnxnjSNSXlO29YLfTWS1x1kSrPZ7tzK6NQI0oEwAh8kT/QgqIVwHg&#10;raMsNZmFdzC4Iec8OVjCpuahTwkpRjJUc8eioCMuqWMpk9LiUOkCzgGtK7BV84m2UxaN+yqCIspA&#10;nAhpUvOpwfAkPwSPLRZoNtBZHjDVEcEbmclx1mMch86i5NbmiLIbGZTWPINtGTPGs1i8o6AmAkLw&#10;+95Ip2trqKgoXjK4aKnSYSzQIHgu2rrjWUeQn9AoJGZFEHfwuoR3p7RLmVk6BRE6doggMcri1Lcp&#10;Bx84mklesEDD6HG+DcUxSkPAicSS90KVLtITQWUpFV5Ivy4UKy/SbczAfHE5/bUPlOskx3XZi2Te&#10;LqXQEW9loO6ZgnhgOtucQ0NHN8k40s2H7SeSHiTwwIREomAWfeYiHS9FPLGlzBL2LcQzKHvnhtn3&#10;pGUDy0IZwHW48hL6Pe8jDR3dS8QTP8kgsxK2jrgbetwhQkNSwIaVUb7IjPdDKNtx5xcDdj0CFSx1&#10;0kDhCcS4dIRTeGQgqUWwBycZaCUdo9xQmD0NJXVPL0S7yWBPOG2guhq4W6HzY9zbPJjiQ2ERkP6t&#10;k5mIknFW41GPtnVG9g60mJhNNsDkL5jmHFoGVGkrdFekzEdRRDK2ePoILprtzpZj2bOZTrbZwUg8&#10;IIgG85nHlkbZ0Ms1ZCk3nmto+m6u5lgHj6ZG4Ffq+PFZfBXTl6ZzgOl7MayxjD7m79Oe+bQpceft&#10;8eE4M8F/fK/duB0O7Qzj99P8m8Peo4CpnzGcmM/8vanZ8YdH0OX0+OEendFXBOWM9vbHxG8OOsmm&#10;PLbRpzcxZJPDNg7eP/TZ3K5TfS8x8Iw25vdmZ/jNnP1nBQnc7Du3+t6Nxn7W92/Vz1nfvdNnzlqT&#10;O2n72/2a1+XN+U3fzHe+zS/z+eD4gdPfJxQAYEzITk5O5qsjJxpIABcuXMDVq1dx8Lm7u913331z&#10;EIBBUupDDz2Ep59+em90jz76qE8oADa1FXtjjz32mLs7Ll68CGBCAHjkkUfw8Y9/3D/ykY/g0Ucf&#10;9V/8xV80104+9thjh+zpjnbrMMLlrRDwm4nAeTME+WYCBm71KqXg8V95Er/6+afx+a88h5//b34O&#10;m2XBf/c//xL+zZ/65/F3P/mr+MHveQh/8T/61/HX/uKfxQ//wHfhTKfOGWM8i1ldP97hs089gw++&#10;/wEAwM/9IcOjD+y38YNXfhP/zot/B4ufDjZ45Zln8c/++iW88szXTvV5VkTSTR3bB2M7K+op5vrZ&#10;/+Or+MW/8us4ub6eOe+zXh/+iQ/g/Nu22edwSJzu+5YvA1wel+Ee9UkIG6rNEFQP+pmPyNyn7T00&#10;+gvldRIOhlzBPodACGxsasvmxqbzhoOL6jaPXQjtIRCmcGOHZ0qKUAhV84KksH0o0wyJ0GTUsRi/&#10;T3XYZwHGsZfJiVPtTVCS8b1ZIHOkKjsUoDDYz3OOP6ggju2J5/fFxbHOQ85EPiNx3SKhfdDQrEqY&#10;D5q6Xa7oQML83s6zo7tJuPKhhBUE/Rn2lKbbGYv3zB7gGz1px92V/TNINATYMDTNYnvqLqlIxxnk&#10;rVdmWok2jFH5rXvC3LoMkLETa+8Zhd5DyTEA1hNCv3kY3C0j6wO6t0eEvgPCnkUBoUqhcxsO/a7s&#10;1zD+us5EUZaCw5hhWgvoxTH0c/cjDNgGYHn9WVQrWMKR3mkU8eLwqozUwqzKhOVzQQSaIPtM9Cki&#10;bMo+yf/5RP2CfA7+y+wiQXcWoBfCjXdzuCCQi0o9dBkfASnQOqd0FLDN3ulkoJGzwHuAyBocNHR1&#10;qIKyNFl3MNtW1NHkSA5sBmZdAnTqNbg5WmPNcGZ/Au6NxlJ3ZQc6YDSaQOULek/wcjo2lC2ZBgMF&#10;dDTBOpocYgZDW2XkrKwhDjn2SzGgNxlHOLcGZr90CDo6nHCurFyriEAXL6GYArCV2ZvObOqEMkQY&#10;y4tgqhmMYoAgNT1rU6PT8I9V56M1QHUuDTTIza+ESgaNcyqMvM83I0PH6EiJjMTkCT4MCVDwQc+M&#10;5Z6G0gjmco+sTDDTb4/Px/715FlMwAzl2bItrhkdVV2DWNsOmdEE0mWTsR5wNF9133fAmWVkDjr3&#10;G98276ggGlKMaYEz4VHnwRAZc1UOVRqWGprow+CVUMeb7ZZ0UCrqshHfI3x207narQ1rczQv6ChY&#10;EX3Jmeh0+lphJv9mu8E2shaPtthu+a9uFizbDTbnjrDUZWRrWwWs0DHXRva3N/FLZVBGNnxvKlEB&#10;3rdVNEu06wGJ7F7hqAyxqhWlVjolS0Hd1DQoWq1oJoe+Mvh7W+F9RTgpizEwAZ1/m/6VsggtgH0s&#10;ywZ1syXvMvIVZqFHjfsonQAGjQVplUonAjySejkP0CnQW8faiarR2iojd8+7ty4LNtsN6maR41Ul&#10;FeJWMwZY9Cgnoexr8pWmTHgDZAyH+DoDIIylT0g9WEolMsPCNSy1cj7Kht/tVmXKl3RYsL5vSz4T&#10;wSSBNtBWZt53IRXsWsNu3aU85M6M29W67gDyye3RFstClIilFCy1YLNU1KIsW5Nx3h3ryQ67Y2Yd&#10;n5zs0Lrz30r+TMMxDdHNef6v73Y4loJthcEAVy9fwZXLV3D52lVcuXIFxycnMDMcbbfYLFveRx04&#10;WRvaymCYKuSGZbvImQOiESx0+jGbTQZlGWZH+SLy47Wt3K8COiR1r7oydN18ZNJXZhTXjWFzVHDu&#10;3BZH2wXnzh1hu93g3HaDzWbBslmwbDaCi2eGo4OBZK03npGOPH89eRsEt0xHY60LsrwaHEBJJ72n&#10;cZFG96WW3Cv2v8V2c4Sjo3NEtViKggWEZpJoEI5SHB0rOpkhbGEASa0LHTIuBItGNABIHuH5pZy7&#10;2+2writ551Kx3Sy4cO4czp87j/Pnz+PchQvYbjeotaCWohIEdMZ2sEa8gw43QziKuFddMofpcK3d&#10;4ahwK4AxsMUUwFUD4roYz5EZlk0lr1w2WDb8t9kekbfUimWzMGAmS7uUPE/p6siSHRFA1uUA4v5G&#10;+Yig9VIr2U8ln12WhbKJd5h3eFtJu8sWtVQcHR1hs91iU7kC/M4GWRc47uDO8QEVZhtk0ICz9MtS&#10;F5ArKlBMd3rrvLdrBOmA5Uw2hW0s+u5SKharqLbkc9WIFFFsg1I2HFvhvFHoyA1UioY++L0BOzk8&#10;GSTleVOTD3quVVUbVWtVSuFZqkSw2Ww32Gwqjo42ONpssakbbDdbbBbeeWVDyO5aq8opGOqyxWqG&#10;E7D8SwRzrb2jF8p/rQBd67RsFtTNEZbNEY7OncP2/HmcO38e5y6cw0b7U3S2Y1P29EQnYha6M0At&#10;RPC4L7oBtaJsF6IUVMq3cS7hhI23wvvZbPAxWJeTD/SwCh2oR/s1gpIVHKUa7iVFLUuo+N6BWheY&#10;B2IK2F7PYaTshR76kQLxOp3F1UoioszyGeVp6naZoACxVZ0NWATCSA/rlJ7NXGcwkMA60Ed5j+A9&#10;HF8b7VNpFlJGl15AVBBvDeu6U1Y558LAF+WDdwaoxFkp2lcOY7JLBFqUgmFQfA/1JniGh31J92lH&#10;V2BU6B0LgIIK43+lY1rHQGEwle1wg3Xd684z37QObgWrN+z6Dt2IUuHm6NXQDIkSZEXBisXh3kbg&#10;rBuo2TWeSRtBptwLwNHg1tB9zf2jDafBAmYfUuWN+mzYByJIt6pETKx52CEKCLdvuQe0UXQnTQf3&#10;/bbEAAAgAElEQVSiWQSMEQlo5f0UAaijuXH2wjCjfXTvOkuU6nr3DMqe0MZJ7yWC+ibUNxet6s5N&#10;udlGYIrD0wtM21BB9eGupn6skj5puwybCm0XCNQQA0rrDHjtIzhluf4yeYPovd3z4IS2orImqVcS&#10;Vay7Uz/J7niwGaenIArp5WkXDDQPAwwVUnMRJQMy4MIUcqB7j3aLwe/chIa0jJITRIqAAlN0r6aO&#10;rPOm+Xlx6nhA6nLdO/dOSA0wk34pB3Bat2SjgpAKeuJlpI0q6SctBLOirP2OMyteOJz0Fv8Pjjz2&#10;ERO/QzjMYp015jIQXuLu5nhilMhReQTr52vIimlTPnBcc/4j0HAIENFufDY1OenX+baNLuKRCJKK&#10;vYOoAgdDSAe77AoZmLk3jTgh4w49tRVzW/srQF4QgUAW845nRkO5xx72SNub80geO3wdrivGuvu0&#10;7LN9AmMdfRrPfgPTj5Af0qgd49SYxpE4NSJNfYw/aelgvfbGt/9+tnV6oKeeOXwl3z5o41btnuXP&#10;mj+7WZ83msfN/EE36+9wTLdyyL85B/j+2py1Tnfa9rczUMDnc/IW+79dP+K3/8UxbDabfvjJZrMx&#10;BQTY/PDJyQkA+NHREQDY0dHR3iVy/vx5v3r16v7FMr1effVV3H///fGev/vd7zYAePrpp+3hhx/2&#10;6Tv+xBNPOAA89thjQLDKib4fe+wxf+SRR3Dp0iW/ePEi9Rns8ws8/vjjNhG6Xbx4ERcvXsxGL126&#10;dMc78VaI+FZt/W553c64rBg+/6Wv4ze+9DXcc9d5vPvt92KpBU89/Q089fQ38J/8zL+Ev/a3PolP&#10;/I//Kf7Fn/0v8Wce+3H808/95o3bmy/ig/7js5Pdit985pv4wXcBP/Xg6cvG4Pjg9W/gX335cfzt&#10;t/8RXC90on/105/Flz/1/5zZ183W4E4jn8763R145RuX8Ut/9Tfwh3/6Q3jgwXtu2ebmqOJj/+7v&#10;w9/5S5/DybUbBw7cMCABQMb8GTIakys0ogH34wyj0dNiwL5AMoTOyVM8Xcb7b6TCuteXDfkR0tH2&#10;bvxDWpikpDs8M46UyUbzISNCa2By6o1lmmhwHguQcNoWDfGDsaqW63ooyKWTe18mGvOLiwdzoMYk&#10;NOf4ZoHuoLGUUj3ndPqg7Pe8LxkPuvHY44QVHBl4s/xm8awBAa3gqfjd/DX6un1WbHuLQTjwQeMj&#10;yjd35LabljMzFBlNPaPJI6MjdwapDHZlukQd7RBUyxRVH3CeNGYhndXcIxqGQymNwIaZZtxBQ6KI&#10;QrlFyFq4EooLjA4eKXRFPMDhKD4U3qo+pSsgDkDUcGQd9pJBBMUKYDI2aX1Z4lg12jdH8LvflXtU&#10;rr/OrC9lZeWawWCqlZhQBcDkOOQ+LkXGEfe958pSp3Mq/lZGdgR54JLGdNc+xbkpmvvqdGYGDCgm&#10;Gsqa8bA0zrgXQMYn+mNd9OZDD4IrG9IzWh4GFCOywaqgAGZBae3hWGxBN4DZ2A3VWKuUhhoTq7E0&#10;zAOeWX+Dn4515P1Vp3PlQidQjXNzwJkZXuRsd0BBPI6AVAUAU1Z5KRWLLeNsh/FCyAooFUDUYo66&#10;95xDUfYIEx25Mt5NBpGFzhjBJXOT5RgRT2noOR4GB1DJK3WByaCZmfHJR7kWRW6W3mmc7ApCQQWs&#10;C+ViykClQ1oguAmvqVrmGAYdwqAa6JScDRBF9SkVXBGGVlm3mI1IegA8jcNWWI877k0OiYbioot5&#10;WZY0CoVR2pFcVzwHvJPEF7p1GlsRNc4ZbINOp2KUkaABftzttRR0o4OzFK1NrcwIjExRsI9Si7II&#10;dUYLlLnNNaqVNLRstsy2t4Ll/JIG2m1lLfqspV4M6HSQdePYSikq3ypUkkjm6WRgRU6EMCAtqiNM&#10;I5TWqDBTOnh3BvwJ1j1MXAEf3lvAZYvmOx24pVTs1lW8XQ6gtZHutc81MspcPFnQ/aXQAdRR0JWJ&#10;GoFike3e0Yj6ISQO66KmUpihDGW0WlfGNZ0V3UA0gsKs6Myg7SDPNQi6WnTXyE8Dipa1vwvMZNT3&#10;gHEHWvBGd2bq1ZIZfgCzVdPYa0WICC2N8+u6olrFuhNfQMdSWIoggtQSsUNr7qZa3ylw9MHPGS2k&#10;z4qctLrnIlMZII3auAfCKU5Rs2DXVrQ1gqLCbCcEhuCe3dHAWsV1M8nAuqE7dD/2hrV3rM1RN8r2&#10;lyyw7lbRKgCzyZkvx2/vuH7temYIL8vCtejANqD2wTIHIam1taW8AMjw3wZMuVnXETPdewqqALOg&#10;wwHj4vO9tbxrIMh7dweqAyAyUTtpkgfEszEcSM1XOUYABs9wTXi3JEgfnWqi9Vi3nsdPjjM4nQKx&#10;V8pqtWJY4XKoOGojr+u7dQTP+jC2R11tGqIV3FQX9C5ZB0KV0VyaeFIHy3hEYBfP18RtHTjZ7dB3&#10;JzAUNGV4w4rEZq41APjasCjzuitAprkLsUd74FCWuGSzNHSSfqPe+klfldltyqwkj16qSgKEXAyh&#10;DLRG+UjOVSKusC5BCUdYZ6aqYjR5X7rnvW9aEafYkIGyvRMNpiMcF1wCXkERfOI5/tauM2cxAhD0&#10;HBT02JrKBzXee4GUwv56yoJLrUJRonM9gveG3sIztp7sMujEzYiTFVn5Qqxxw+AXxnuxFDoWzYHV&#10;VR6huM4WUierESCHUdoDTvSKQD8IQTXlst7ZjpG+1sZM3aps/bU1NLQMxGseSDhxz7ZEVgrkjM0S&#10;tMeAQdK65X3cFKTpjkT2CfJM2d6Vb2y8Iz32G0DZ8M4w5xqQ/sP5THqwPtGOUDXoNAx0nU56hDMY&#10;rPO+KEJe6b6iaozFNoIob1jKQhrpXQGejr6uQFEAXXTcXZnmjvnKKKWiNd+Tc2FDbmAQ0gi8DMm/&#10;S34l6sVwmodMyt/LhLYSlwWEutIAK3Qa9oIorWQmGR3G4IpO5IHmDVEyw43rWbR+Zgui/FoEQfnU&#10;FwyDfgktwrmT8ZLn1IreKNdF5qWTVZLPmcqhFQU8gvJbyPtpEvEIiiftoBhWQdGnXjiN5f9j7l2D&#10;LDuOM7Evq865tx/zxoPkEAJAUhTIgUhJfOlBcQlZ3A3JK603LIOhkHbt8A9bP2yFvT8cYUdsBIZ/&#10;bG04wpYdK9tShB1eSbESAa9sr70iKEvLoUyJ4mtJkeKQIEEKBEk8ZgDMs3u6+56q9I/8MqtuT3dP&#10;D4C1dIPgzHSfe06dqqysfHz5pe3HAU644Lq41sryeQNgqlRjjRBFSgZor1QmQsdNaCeLGjjMfE/f&#10;t4CWHQJwOFRWy4KV7g3Iq1FpHL4p92djtHN7wOZK6Bu7LWFxK7PDRROtNg2ghVD2zA6ZeJ8awBV0&#10;dh+qg4dr+KC2poUV4M3HiV7zprhszrnHCoEVwaQnXTsvEMxB51kq9TQay1WYJ+q6i4lp9XMK1KW0&#10;wQg0spdIjPeVhrfjiqv7FQFXrWHLQ43ZqNI2TUiQMmG4+iwWR15r8z0ehaQZtC7ow5uNGb6vml3Q&#10;ZNXtITtfEkwGPDaXYD6G20ZZbC6b39vaMkVbryo8RzmJirDJDUxSee4h9jHcnlaPKXFWg5kRUZ2v&#10;4YM2HWXxBLPdDHTum8iZlhiPqlwC+LzE1MPB7rYzWxwmnkaaQgcULCfv0N5V2k395yGq3e88Hhqp&#10;d/Ux+DD6WBAi8S68UcS8mond7u3zGz9DjNWmhddUBFsX4lld/Nv1Q+0ijyIEOfqa+NWdn+iyRTtD&#10;FE3X+eDaqNo4xV9Hl34QS9OtyNLW8XXof9DdVHdf3N3qpoI5be+w51f2upfu8VfxNQ4J4CPkpu8s&#10;gzW0u8fSDXmWLculdt+KmK7Lj7rs3vwu+73f7eZzDvO73Qnul/OMw+ajDnv9fvmzg67fL0n/SpPV&#10;++XHbjf3+VedK325z78VEKX/3AoM8up+FMMwyGKxkHEclxgAWPnf/1wBYDabYWdnJ7bm9vY2VlZW&#10;AABbW1s3tQDoP1evXtWTJ0/qpUuXFADuusuqt0+fPo1nnnkGTz75pADQM2fO6Pnz5+N7jz32GODH&#10;hEg8+9FHHxURwSOPPKIs6teB35EHH3xQP/jBD8qzzz6rqv496NmzZ8VvShAA3vnOd6LVhB+8CK9k&#10;gdZmpvxu7LRNYD3c7N87i5boXZnPsLW9c6j77h6T0evVvX9HyqH9rmn9+BA0lft9alX84Fvvxw88&#10;cC8WpeIf/9M/wA2O+cjaHNc2t/DVbz6DT33p6/iFn3kvPv6ZrxxaQR503eoA/GfvEgbs9/68ffNJ&#10;rNctfPiOfwNf/exX8c0/+fSeivogdM6tlP1hPv3cv/T8Bv7ot8/jJ3/xDO76nluDANaPz/HGt92F&#10;r3762Vs+Y1nJAkvHsnZ/yq4Du1mA7cJbyreG1ab+vF2Gmqjg9XefwqVr13Hv6+7AS1c3sL29wGvv&#10;OIEnnnrGj3OABll1pwz9WPp57g0ZCught2Hn7wR9mJsU/TuFgyvtFSHSPceNbXcqtD1gaXrCyuoM&#10;t93vg2a4uDXbBc/8vhKOaDOstJ+eLqnaz0eALuIRTCp78M+pB7mAlsxy0AEfznH5MJuh3wEL0EAK&#10;/WREZcEhdGUYcodc0CapPtJGs0u3F06RFet4GJ0dU6yRbFZl9VoX9DGa5vYd79FuVW5KJ4djU/et&#10;mFJQBPOOWmYSKFaNnngvdUMXDuSxe2YR1mr69x1lzKp6dwiVCP4qVn3tVR1uPCfwZ8LkuDj7YzPo&#10;JVnggO8SyRgPIHhQSEmnrEYtPa2dtFEz4J42nqMosU0CAKNItbXRpExuN7Q6IFEJ13RYcxYdQAFv&#10;k+GCSR3iAUmtFcMwYwJFCVSw21lwsguo0BmzSk9CBhJYccc1YDWQVt+P1H8q8GYOqlNjdlBr8xCV&#10;MlqMEroq8kDaPr6AVBhdOQMJSTIT5WwlgC65zHnxyn+bE1Z9kn5QmeyDekLMKvu8GkkgTNo3ObZA&#10;k62pJ71teIKFheVCNnudZYE5q+8p7Y4mN9Xm0fuRWzBEI5mf4vFGGwoG7gpg/6eWoTemQ0GdqgUq&#10;mQhxHd2oJR30wmosWKsDVQXSAGUvSmQAxanA1YKzEORsSZ+KijwkTNNkQSKTCAbJK5O3JlOqTvHJ&#10;MrKUmDhKlnjRloRKqfoqMkZjwR2fCxECaoStDBKT69KqBgTJAtxxPlB+WQnu9P9BwC62P1WsAlJE&#10;MJUFilpwsoEcPGlaUJGALKEnVATIGa11B3UEg+5IagFQVrnY+VNZkWo9W1MSZIw2bk3GFAC2EuB8&#10;DWA1HcetYmwVSQZLyBRrz+FVNcMwQAG2ITGgQ04ZBd7GoyUcvCrKEg+g3a2AWvImp9HWxs8NASZP&#10;kqWO6lPAQHwNnRT70YEcwh6uUKt8k6ZHEyvcS6koztwBWOV1EkzRKovKjXKcMwOkpUZrDdCeV5Dh&#10;AYlJUU/IV2S+r4aNRV1nBaymkwpQij3Pa4dyon5nMNEqFDk5SaFlQqmN1UThiRs/m9iP3BUJYFVh&#10;Cjjd9lSsQk/jqQZeyaT5dvCZaAo9b0lFk+ls8XMMw9ieIdSrWjGwwq1yXZMYK0qtnjgDgISdRYnk&#10;ugdvBSZvw8jWKckoiceRNNbiCVCrlB+GOUQk+rcPg8nlOI4AgDxaonCaKiQLVsc1HD9+AqtH1rG9&#10;vY0bmxtY7GyDTrQxUiRLChVVzDEiFdpvzFwMqQ+Eob1/MtmoDjgBAYp+nqmB0wr1uVV421mRqq2d&#10;gLIOex+oLgX+Tf4LBAN6q8yAM6x2hti+qzxzlfYNzwU/nwBtSd+UUOrEdklGWV9qQR6yAe8AS8ST&#10;gch0wRR6taq0irNqQBXyizfGk+QMCopJhecsdSEIjCGgBuKAEZ41nE8l2GkYBkyTAQlrmbzo2X7P&#10;gH+06tDOPYDtgxrngwE+k9i5bxaCAfSQ6aN7Jabae0/TxP1n/7nuKFXNvuG8JmjQ04sA00TAkJ9n&#10;aJV9otauQKh+rP2PJZdLIYOPr3ZCA8UJ2HqHFaxwm8Kr/wxsZCwyMNaeXnZpJ6dk8mRAthwUzZ7o&#10;Vsp4lkzwqrJalTam2poEbXs2G6yiVVFmySh1sgpnMVupQUUtqay1ouoEwM6NWjRsCiQmhE0k4C3A&#10;eFwi2FAqmFTydmKZRmwDNTkLA1QNkFrY+iYnlMI+42rU6TxobDyUKdOpVh0+CJPBvNbn0GwriT2p&#10;kXEyf8EBEg6egjgDRet3D9L312mBNAwGaoSiVN7fZirk2gZnIK8kBmpoH4IgPNtYzYpJBMUkNX0F&#10;KHIawqpMFLoqTAkQHJecfYCsJ6UWq+Qlsxd4Hpn9TICMAIa/NB3YABItniIsUZbUfl9ZSUzcM68z&#10;cKvQjhaXXfpQpSJsc9PN7L1CmY0kM8yG8tOQJ6+15+JcJQcjQMJfUTIoALSbaJcKE4+1FOTBwFc1&#10;zj0HdyvbQzBjhuzuD1mnOEfht/YbloYE/UARgU6mZyDe770C3uYC9N1gfpyPxW3fylZk3iu+anG3&#10;DkgVpRqEuNZqHcNKbTEbO2pMz7ELT9GKgWeIqIOISjg+kgYDYGZPpNm+dOZGSIp9YH3lDQAeZ6pq&#10;ALnMl2ia1JPEDpSuaPLv+nM56eLnLm05tROgKgLQKr5HqYeU54zJuW2QcM0M68y9zAXNMPAWfchC&#10;0ID7+S5DLT4K85NyZgK0jwXsfhsvLBCotynic9xj9jYJQnusivvcSjYqoc/Dc3PzArB+F4DBdPL6&#10;aci179g5re6fMPEfz2sxKfU1cFuE/6nPqaLzoJIxpDmAmGrPY+HGVCJx8JmKk5gBL5joI35aG7DK&#10;ZUVhNn+E/6TFUfmjOKcArnftfu//5zLMM6F08RJ1UCMaq5ABFdr7m18jYdIv706EDwR05333TI2f&#10;Lg0MbUOiS9ZybOJr7/FWrpODkf0B7RbtntIGYM9vUeQlSawuu0sQg+5agdd7iN/bzzhod1W7pv/T&#10;20ugB85Kd0E/bLj0UdakzddSuNdtd1+b5dcKyfW5XPrF0s20G0y3FNovXCzs8jO62yzNZ/wfwGqo&#10;5TeM9W3v1U9F7Ib+Rfd4sMe4AtDSjwHdGvAHTSZ1aW5uJ9n9anx6m2G/nJFfd5ix7L5X//fd1ytj&#10;E/slmQ8LTHg15mPJbvK9fcBzbzWev+qE/6v1uZ13OVTh9as2N02hdtX+/bar3gLAk/6k/8f29nbc&#10;hdT//U1lfX29bmxs4MiRI7h+/ToA4NixY3Lp0iU5deqUppRw8eJF/87Sy5w/f17f+c534nOf+xwe&#10;eughnDt3rr9GAeDhhx/Ws2fP4pFHHlm6h0ci4odPPPHEXoKmDz/8sHj1/9GjRxVl9yV7T/RBE3/Q&#10;wrz93gn/6Bc3kZPiH/7uOj79DcMqvPttb8R/8os/jXOfPY//6cN/GNf/O3/rPfjt/+sTt7zvXmP6&#10;+z/7Pnzs01/Gt555AW+8525849vPx+9+/t/8UZz7zFfwgw/ch3/xx5+/6fs//PY34er1G5jNBnz+&#10;/FP7PtO/9w9+5Tdx7MgqqiquXr8RP99ZFPzP/+xjKLXi5/7TX8XaygzXN7cP3PR7Kbe9FNjPPwDc&#10;t3brDfCmre/gzo99GH/5pZuBFLcah1+znwK7lULd70BYbBd87He+ip/+D96GoydXbvkO7/hb9+G7&#10;T17GtZdu7CsHN4+jmYHu3LZk4S7Dya3K3UaFHiR3dmC74bP01TBqFN97/2vw8U+/iPe/+wz+8jsX&#10;oaq4/5678MS3nokvuS0yS4KpoxBslbg3W1W3f4C3awOFGg/3e9rge3SnW7yeWGXNKRzd7gZ62Fba&#10;GS1hFPXWXI9+lGXwRUyitEl0I9PnopsKR556AtFQ1GBSqXtfd29ClntjQXa9v4RTtKRG/Zni5iwB&#10;EEtv1MlcVJHeZA/v+WlLees1DeRuIPc5JgY8bBq8Up3X1H4NbvUAJlcjORTma3tDJvxV7Zk5WZCA&#10;9WrWk7cCShpir8qY1NH3TDSwugZMNqgiQASqFo7Mwp6CqFAGUVz0pDecuWzJK1H8Oiuf53iZYPZA&#10;FvUCqjujjuZW+w6DzVWsmpQetjlLzAWZnFuVC0qBrh7nmibI1iXIzg1z7B3oVhWoycvDGBxWCKsB&#10;QmKqe7zinRMo/q3nbDgG6klOyqMokAYG260qJQ3s81uZYADnFzlQ9RE4SLbnHMnvC+9AgagiElZa&#10;0bGzSkFpY4qAYMU0FYi0Cq9aWkUXoMiZCXlVIFnC1MelfKZXSwEEZ8B1qDtP3OM+dlD+vS9EzCEr&#10;ONR6lNbOIXedxoHb+qtHOS25SWgCPD1hDAoVGCxIBhXUusCQLPFlIq1sBSCoauAUgIkU0lZHUskp&#10;/6EYc2YAxhLxVnRoOka5N4UCYm0wB+okjQp3JEuee3WVzb0Ag6AUSzK5/z+VijyORiVeq8UtGcyU&#10;qu0etVpw1yQjBLR4hZpYFal6RTv7AgsI9mnbzGSfYRcP7hpoZIBXn0G9UlJRpwUciGHimTzragEo&#10;Rjfaaa8A2HtcrUe36yCn0VRRpMFAKJaESZiq9cpO0lHMw4AF4zi379eKIedgRBhIRZwUQIYlc0SC&#10;lSMlA2tVgghSUpTJaO+VbT0SK0vBwGvOQ2SnxtkQusmTFQ7EEBXrj54IbHAbhe+jYiClUibqSX8j&#10;q/5R0u6W4i0dFuDBYvOuGolQq+pqgXtjSEjI2RKTOWerRqwl7A0FMOQRU7eP7TjITDgyqJlY2Uz6&#10;b7DCVKqYrlawz6wlCYQB3FoKVFIE9WoEHwVaynKFK3cwwCpRnxvez0FTlpjhM2yzGYApDajZ7T8L&#10;3qbM6jPqCfXqR9EIuEFNFpxGeMAAqRIV0a4D/JkQO0fzwB7kkizGXhRDFpSarBIYahXg1RKOhvUy&#10;XSMi0cbG+8lXrZZghwHAsjC5xf1toIyENBqYR5IgjyM0J5QkGIcVpGzglmkqEK2Yz+eYz4xxzOnh&#10;txc7wMKAKk7fv7W9g2mxg5RHHDt5B44eP4rnnn8eW4vJKM3nK0YtLyPG+QyrswGSBCur65iNA7Iq&#10;Nq5fw8bGRtjglaAy20IVRsVvVXVeiTYMZltmmUNhLQscrFEnAgeVIENV6gvTYZmsQ1k8+WmsEjll&#10;oNg56FXadh7nqJS0BLe1Boi9DaecN/p8142alJT/XsGqUe0ZydfQaZ0foO3ffo24motzpVWFSuU5&#10;DwPhG6NPhXfArpTBcTaDSjbbBoAdCBUKa3+RoqLewQO2lxMERQqqirWwyQZSMKaZbAw8NC6SeCLT&#10;/I4hjaSO5zry/azS2PyGUWzu/BRVrdCiGEg/rJPNZ6adZ7i3wei0qzOcaMcgUNl33fWJxLSmwYoC&#10;iiqEGSX3bRVtfw1iew7afLScBiRJTLY7Q8tuwLBRWWdvg8Ley3Xg+ZkTbarKM6Ql1UAQg1avMKe+&#10;FwJDigFHhH5Apt28ZDdy7c3eNrm19RwMulALTdFsSdicIwGbaa8LrIIa0hLpye290XrKewKoVp5B&#10;7nPxPDPmH/OtDMA7GStNTcQVN1/LK8mTZOpoAxsYvsCAb0a1zzYYyUDLQv1bAZ63LAGGQNifPJNN&#10;qxA0IDljmia2CAPZtzJytYRx1mLnM89JiL1LEsFUFxhkoJ7dIajLwBb2FU8+SvggQGNMEjIrJCH4&#10;ssDOQwFBfpYElITwJSzF6z68/Vk80UzZNEBgA1SYknKAH2kRpNq+nSqTsLBEqFYABu61LZwM0OqA&#10;DAIna9kx3xAFWsnEIQVARp0mJLbYMSAuYw+ZCWalb0ufuxTTpabrzadRt9uztFYe2QPv9g7B5pR8&#10;/1RkGQgUF1Z2u78LO9u5n5EyQxEp/DADa7UK+JQSNJneLMXsRQf52R414Auog8yXsXWuYvuqFmNU&#10;Q50w5BFV7T4qShY0BEuLEFQKINiCDHyixnbE8x5V2R6D8QrXDUyQ24Ntr0hNpgtdnwHUf21vtqSU&#10;+V4W/yLASgFopi7kmhD0xokn8NBYlQo09DloE4FAliqetpX4Xk5+5nmMwfZLRUFOI2oie1ecvTbv&#10;xBeHveWHsS+hn/GN2YI6QVqiWwt9wMpYlt+Hf1Wyunn8SiDB6sK3t1lTvmcvR/R/QqsJ/ccGXUbS&#10;irpzHXV+wqZq7Q7I1otI05bJFPe/du9fES4ifEXd19buFXigmx0DAmCEgB/AHUpEzEm5/mrxCrvc&#10;dDtSjblX2pm1NCY2LMWC3U6invGB0ecJE4kOovKY01j9Fn9M9M9Fze53n8diefY0Zwnw2FFoWa5r&#10;oi6hMLb7u2yCY+DZFOHDmEz7WrBwxvS6PdYSus7QY1/3uBR9vghs9UNpMdkmhxI60q/1/YmIY7Sx&#10;twubP6jduwbbpg88hMOj5A514Luldg+JPR9LG99rBWL+p78YqCvgO73N/q45BefdmYNaQMr8dGcz&#10;ifH5fMSbd2tCu2f3/f0by7F+f7iEHLYndQPu/84x+n4R9B/pB7X8vc4nhbRVwq65ift1UyTtFp1g&#10;trnfK09wUF7Hv3tQwv3l3PMwoAS/rs+7RDs0/rc72X9QbvAwYIRXEwyxe556kM/u3+33nWVA3Msb&#10;w1834MCrPZ5X837Wws4o/9Hh9Pz3PSsAEAwA8e/5fB4sAFtbW1hdXVUA2NjYkPX1db1+/Xps36tX&#10;r8Z9a61y1113KUEA/mwAwJkzZ8SZBM6dO4eHH34YzNXr2bNn5ezZs/roo4/K2bNn9UMf+lCM5ezZ&#10;s+IMAOrV/XfffffSC6gaHQBpBQBYm4C7/8b3xWv7BN/uRB90/X/99zZw6oj9/h/87Rv49/6Ho9iZ&#10;gE9+4ev4Ow+9E7/1z/9f/PxP/xgAxae/9A285/vfhBcvX8PTz7yIdzz4RvzRn30JP/M3fggbWzt4&#10;9PFP4r3veAB3nTyGCy9ewerKDLNhwD8/9zkAwPXNLfzc33wP/tvf/Aje+D134+/97I/jv/vtx3H5&#10;6gbufe2d+If/4d/FL/9X/wS/8Lffi1IqnnjqWbznbW/EYlFw/Oga/uWnvoyRaO9bvW9RxUXjtmoA&#10;ACAASURBVKWrG0s/F5ElNoNSKq5tbO3++tJ9DkI5+T0B4Mio+DtvOJzC+ui3gN/8YkOqHFbR9Upk&#10;v3Hc6vA46FnbNxb4o98+jw/8/Qdx5MT8wLHknPC2970ef/p/PrmkVA/36U9hWTYo0BlpPaLPD3xZ&#10;PuP3urdQVTTDiR8FTt99EqeOHcGZ7/0e/OV3LuLqtU3cf89d+Ogn/rw9BwhTbOo9gaX73TyK0FCH&#10;Prd8P2NpPpamsbeJYo0RBrXZk+0+/jt3cpdupM3K6Q3FMDoFrKJEN/e91Wuf2lFTNfPVLkm8n9NU&#10;udNCmxkeIMWuu7qx6s6Cj0tPvB66fqq3fQPsaYa1QK48C7l2cfl+ThMniBGKJ62A5uTe6iMKkZvX&#10;evcnkLQesGhf5xz4O3VG6yH3i4ZD2JJDIi1hLt0E21MEgBAd7k5EinXz5FBlpUcespWCwGWpOVTN&#10;IbHgVeI+tRt5r0FbP/FgD9Bo9votzDmK6g03ltWR5YiAcwIieehjGIcBx44fwQuXLlMUvIcq5x4a&#10;4BWnH4dWYP1OSF6BZ+zT5gv0IYTXWszNAi90Ljoj30XZqtSschMqSAFKARKy0TCLO1+27p4olS5A&#10;kbKDIQqEaWuvGo+ARBb6nBqOluuzsEjYZzH1iXC2icgxdq8steCxs18kaFTuKvs6SlLkPKDUqbFk&#10;6HIwXZKlMYo70HSWQUfHKxwdStKDhHr9DuEzKQQq1CuMJSgQFMC1qlWIg1VTie0q2FrBEO8mm5XB&#10;4Z5umf0LGGTMUeVmeUCBJxo1nk/AUWIgAMJgG9mmxSrpLDltyfCchqjkiT6HnT4GOmcM/LlUKLt/&#10;Crw9h7LaQ4BaoGRcEJAaWUhh6yAN6nRx9ooUmrPpDgZdJgcYSCbFJBMEHkSsTqWemIgUeP/l4jTU&#10;1QLRlUExCyA62OTmVgcBxiiKlIW9nEk9CwcIWVLLq35snzpjCsEA3KspJUuQsso5ErYchyVVBKNY&#10;X2SrWMycqkpdUxlUrwR8qPV5hf3MKOqVyf8p9J1Nr4VXBwb7kY1K3kEMfpoa+0lhBWNj/vA4k9O4&#10;Zs1RgaWiRkVPmc4pE5xCSt/YS4nMOAh5ioSR7yfVSAIqrHf68jFGB566eKoTVG1Njb3A+rNWVsGL&#10;Oo39QN3JADepjcHzeCKlOgRMlCAqZy1YbhMZKotVsAmWQLPKWYn9nz15LnZQZOo/yV3wGPYcC8wT&#10;MKDVkr3J2iTk7JXmfZKOZ7EYOwF5RiCZcpYSRDKZXVihzGJcu0eyJHsy+XbK+sVkVPOFNPBVCUYS&#10;qzS3tU4GxJPMKj8mJrO3V3EaZ1aseUWqM3zUBlzJ44B5nmG2soJjx45jbf0otCguX3oJVy+9hKkU&#10;zHPGOI5Iw4g0TZgKcG3rCkS2sbq2jrWVVawemeHGjS2oAte2tqHjDHm2iiPHT+H4sWMYZwOmUpDz&#10;DOvrRzCbj1hZnbFVR0HZ2caFZ58FLihubG4aKAVeZU6dUIv1SK4KKQjgUkoZ23XHGEwKdW4cmTxj&#10;yAQAYcK9asharUrBSKZx1ILcibaTxQoVZVrY8TpkaCHfSxIENbBaJbFIRmWMoVT2wGY1nnRr5IAe&#10;s1undsbA+q57+xFL9JhOALylh599Nh9JEipKyExmX2qtNZImCcBOncA8GILtg/IIrTbeZHPY7DcP&#10;ytZmM0VykDTBopZcox40Jha7zG1NBavKeegr7QpRVjeLcJ2sb33RdtY7Q5FXLdeqIfsAAT6uGFR5&#10;NmcDOhCsl6SBFOtkk1C1hpzEnDIhF5ZcRQM3qiemlGcIHwmFt06y5GI7swuNYYVR3Fe0djjeZ7xo&#10;ZXsEoEyVAfnEVgQZtVT2EFeUhAAC2pgKVK1Fh9s9HoS3PVRML2avzDagoUmkBzRpV3gyjXqu8j0y&#10;YHpDDBiGifNWrc1CVTWdlDKryv2skLBZDFdgZ69KRRo8sZaaX1pNF1e+Q+oAO1D7N0Rj3f2ssPy+&#10;stqXfktajnkorMWCtaiwRK1XwdLIgyT3bcTkxtu3KAF9MCYrY2NQzPOczFsS8w7aneLJdFiQe1pM&#10;SyBshViSeMiWWBUgaeY5Ys6FzV4yXTfw3XmeGDDMzgaIgRqq6zzKpFM/I9maZwGgFSm7bewsEZVV&#10;/gnC1jgu231QxNKEoPyaHZqyRIV6RTH5SoB4AVJxAILCd1ohoN1xoJIkdHsA+3MPAqTuSHb2GYNC&#10;bbrP224k7RI24o9kagld3srtR38X13fcz9Xlj7IkjZPEGO8M2GWJYiabZWLBhAHBUJgEFNpkOUW7&#10;JGIwiVNJ4f+APjFE6ReYJlaug4R9TN0Lt8OErFKZ+8TGVQW0/Tw2ZPvC2x45sCCpAcjddhJ4vI+z&#10;UoHGUtQDk6hbIxnd5tX1j7lR5tsNibrc0C/hrylMBpIK26V0/lkmpT1JFxL3N1KClOZHN59OI4YT&#10;LAPU43bE2DXqfha6ZCfQzichU10kfcjahrYO7exkdEoMfhrv5eMVGNhVq4F6rz2NaX4MVUynYPUk&#10;ZONZ041qsaxSK9kZGiuc7cBENg7Ba17zGjz7/Avc88qzm+sABxAxZsPxKYG4LtGeZJXaPYP7IdoJ&#10;ELSE/v19ffl9P0tBe8nluC/qsEVIiFt1+Zke+BjHB/eqr7G6/WyPxnLc1+292DE01WXpe77W8Qb0&#10;c2vsMf+9oBcMvk6cey1mzR8yVqeKNj+uOv0Q7L7ha70EohAszWHcxHWiCFrbST+07ZI33/s6fPfC&#10;S7j39J2449gRfO78N7G9s8Dayhw//s634mtPPYOLL13Fj7/zrfiLrz+Na9dv4L3veAs+8+Vv4OKl&#10;q80GwO4J8hdH6IR+VhS+Pi3e1iful4LSnb20vH6MP3Yqp+mQpiMgGgAB7NLZS2NeukM/j8CygvIY&#10;c0Ahmuzg5nEvCYH/oJPPuFYR89ke32JWcT7z733Iyb4jN0/dLWK+B/2+/91++Z/dn1ea/N/vOX0u&#10;MuymA5613337P/dLwN/O+A7z2Q8UsR9jwasBRPjrlvz/a/1ZPjp0sVj40bf0GccRIqI7Ozviyf/Z&#10;bCY7OzvqTABbW1tYWVkJ9kIA2NjYAAAhC0A9fvy4igheeumlpeecPn0aKSX5zne+owBA+v9YSObq&#10;lxZWRPCxj30MDz74ID74wQ/Kz/7szyqAaDAIAHjkkUdw7ty53RtBADiqoJ+MAz+vFFly9UbCqSNO&#10;z7d0VsbnzJtej+deuIypFJx+zUk8c/EyfuAt9+HUsTXc//q7cOGlq9jc3sFsHPDAfa/FHSeP4oVL&#10;1/D5rzyFD/zI9wMA3nzfa/Hu738jpqlidWWGldmIy1c3cJlJ+ktXN/DcC5fxpu95Dd7+fffiW8++&#10;gPXVOb793Et4+tkX8G9/4N0v+x33+hwGaXWQkl1eO+CXf1xx1xos2XDA54lLwH/z+Zc/zttRjAcB&#10;Bvb7XHtpC5/7g6fwvp/7PqR88He+54FTmK0M2NmabltJRky/N5Rk10HeH7wtct5O213CGnPV2wbd&#10;Oa9Q3Nha4OlnX0ASwR9/7it44+vvxpe+9m1865kXAQDSGwZ7GSdLJk33I14v/b8PMw9AmBDS2Vv9&#10;+LV/b1V4/3R3WDzpHtPUG4Dof7E8jbhpCulELFnqyzdeNnb7V5Wl5Wr2JwdefX1bespexw0IF4T+&#10;nRX1zE+iPvDQgXOYP/so5IsfCXqysL3cyMSuFYsg38Efv8orem/5ccM0nCt7hgUIpJPz2zNexO8Y&#10;rRAEPShhyclAc6AAaXSj6Be+0xFoYwYYSO/kK54RsunJ4NrpGDIP9N/pHAej0WPgOVtFvruMbsjb&#10;0JgAgsQ8tUQu8LrX3Y0P/MR78fVvPoUvnX8Cl69cI8WuAGKU5SwIDIe/QlCPnm7j2tmETDcgotan&#10;O3mwu6Nd73wMeFJXFPA2COEodQlswJI0wnswKW03YiV/sqAoqgXGtNgurULqdAgr6+h5aFtPKCyI&#10;AjO0cwQr3WEVA2D4ZPrIpPWhFHFkPde/aoByrCqqhE5QBTLEkhMUD0PkF4BJqSXl4TpZWgJ4ty5U&#10;r7Bz9QoPXAgrOlK7lxoPAtSCtlOdAGHCF0zQez1t53zHUCg/xceorWrH9IsJSuWAPBdojAusPvDK&#10;ZA9C+7tBSQ3olbq16TPKNjzhyDElZUDIJUe9EoZJTe3tXgngUNEC68ebMJXJAsik2vb3tGQv15QM&#10;E15B0XQ+K9A5JxH0Ek8kMllcGqBDJRstJ8wu9pYYUG2BZeo6Td7HVsM3j/6U0kWSRSz5DngZjm1f&#10;yazusl94L1E1RA0GUiHnPDPAC2U8aIAFAXox6vMcwSCjISZavXigf4IHrnJKVokqQrlQBteACS73&#10;lvyPgK8qyP8M0dZiwoLh1jPYEw2gjECF4B+gTBNydvpVewenpE4CS25WVv+ESvZqMdqmpPwtU0HO&#10;Y1Qxi7CqM9wZ+3sprJ4HMIzGWJDUqLxVraJQhcF6AFUnOCODsHINKbXgDX+OREACdZRU2zPDwCrh&#10;ZHNQ6mQ0us4QwJMtgoxKAIl6z3oG/IcMIQ2r/Y89qBMTWRS4WhUTiu9EVBD4xPMsZQP5DOwLbrLJ&#10;asI0WLVwYp2+Koy21qvQNKp8TN0wCcC3sL7KtjalKnV9o+uNM43v4FSd7ZxjfR3f3daPrD1hrNmR&#10;MECsTQH7M6/MVzHMRqysr+PI8ZM4evQYsgzY2Vng2uUrUK3Y2d7BYmeBYWZAgZ2dHciQsL2zg+nG&#10;JqaUcOToURw5fgora2tIacB8ZY6Td96NnBKOrK1idX0VO9MCKQ9Yma+g1sK4ecFisYWNaYFxnGEc&#10;R2yTcaPWluhzkJAlf5n0s6yQ6bYkBOI0FJgl9iqTT7AEE6sghUwkBqbzZdcGwlQFpEJrtnPLz9Na&#10;waJmSx4WsSB5cbpXS2B48ZedMtqtuQZjhSdj/RxSkQCRJelbdJiuTjnz1ZTJVIEwq6G8fyGIr0zG&#10;YxN2UUWwZ5Q62T4S0xsO5kRiWFkb0CmnbLqR51ROAxyBMwzeroBMTgKCf8mmwMQTkrOwgHYE2QZ4&#10;ZtbJ3q8ysetjCBuv8x28/YPw3KPxSBCF35K2Ryg/EKCmkUhUVehUDJiaEn9usuatBaIHeoBRStiU&#10;Uy3BSuIUxGY+NVvYqzfd12q6zyEUDUCh1f/NCtwKQGoAb81OEGMGqYWV9TVIpbS3ZSIg7T2iEXOh&#10;WuM9aq2WGAYMiDYYvXuhjVjFzjwDDQKi5CCvQCkl7umAz6qTtQcQW2/X0WG3guNwBhbXbdR5YXfX&#10;Yjau6zgo+7ybTBuNPoFbtZCVw3REY9pBO//gspDgVclA5B/5IVijYw7zTwDo4OuXMCkwkOUsZdun&#10;Ka5Qe3/GcwrlJweItnALZf6eZ5ravJTa1rIQ+GCl5g3gaFvLAXCCyavJHTCj6hYyII1FoAcDJtr0&#10;voearQAozO4Z2K4iWlY4dhRiiUQl+MJlnbraptveyWSjP/NsXIXJQWdzKXxGm3O0vQ8ytfDdSqdP&#10;4DamGGAmsbrcQD+07Jgk95fU3ndsagLgnIjbQ0x4e0LcbXqXqua70E72LDWvgEZafXm/gz4jFJLV&#10;QFnKtaLdYMwqtHdrJ12U89BxWu28gAQAKBaTY+zp2W2BvSLd15O6O5keyjBgSa3OTpIAnegL5mBN&#10;SATbuk1mfzP7A12cIsHO3+p+PhOoKoBR/AjXCGy5ZZcZ6RSTqtLY58TBnWr6x3yQEsBw38O+Ur62&#10;yjlsAH533iTUZqOqb1PofxfRAC3F5MHOn8J2c87MY4+qDtftgLbGPiJbl6Brd9par5yAbDxv80cm&#10;H60K9Zo1Pw8BrMxG3HPP6/D2t74Vx04cw2P/x0ewubXVFtKvFGPvcz9p6WU4v3ZrA4dLpn53uQRj&#10;Bn7H6nZvS5LCz2BOhu3bNr9NyLypVmr6GA0k0Emhr1CL38B9dso/JAafUoq7he/pcUG+ZCSW0fZ6&#10;r9/5BP6/wm1It6/R/dS/FgAVjhWx5NKNIyJVLWbn6jb+4s9Yfv/+0/wdpR1Pr1pDCnHnyWP4qff9&#10;ED78kT/Bva+7E3/+lafwmjtO4OlnLuLE0TV88vNP4Md+6AHMxgF//Jkv42+8+wwuvHQVf/Cnf44f&#10;/cHvw8WXrsa4IvHdDyf+7mvGEanrVoSNfNPZKe3fyxLY3dznoherttpLNg1nvA89dnekBtr13N2/&#10;X/pem9rQF/3wRGT5ey2g2X/JrvF3EGm/FjSZXZpD/h12z/iGNmncSx76z+4K873e+ZUkuw96zn7P&#10;Piw4YK/c1O6c5O3msA6b03wlIIH95vhW33uln/3e7ZXmcV/J5//PZx/mWf2sLxYLjOOoXcW/khWg&#10;N30iae+tAOZza3u4tbWFra0tWV1dxY0bN7C2tobNzU0B4CwAcuXKFT1+/LgAqHfeeSdEBBcvXsQz&#10;zzyDe+65Z2lsZ86ckfPnz2vXAgDoNSuDNb/0S7+k/nfAWgDE+507d04//vGPSy9gZ8+exdmzZ3tU&#10;gZw5c0ZeOGiiXsHC+Xf/4/9lHb/yC5s4tlrxn//OOhZdy4Hf+cgnsbm1jX/8Tz+Kh959Bs+9cAW/&#10;/F/+E5y+8wTOfeY8fuAt9+Gr33wGT8izyEmwtbPAE089h4tf+Bqev3gF1za3cO6zXwFgAa7/4ld/&#10;F0fWVlBrxWf+4hv4/Fefimf9/ie+gG8/+yLuO30nfvW3PoL3v+st+OyXv4kffMt9ePHKdfzuR/4M&#10;z794Gd738+V+fGPvh/bxuTnMPfxzYlXxE2+4hjQCurkCvbF39XxV4Fc+B2xMe/5633Hc6oDYT3Hv&#10;Rmkd9vP0V17EFz72NN7xgfsOvG62OuDH/q034WO/+9XbmLNu33YB0YaI7DB71Q9rv8ydpc449Lu5&#10;cdw7Ap3/5N+/fHUDn/vyN8MYOf/N77Zx+H4VD/YoxuR9eG1UiwqMdAIWtWKeLFi7UMXIoFUR4DC7&#10;ciWlcKhGEUw0Ngc60iqCWRIsaHSMkrCj1kd5TAk7DNDMU8I2gx5jythhxVAWYIcG5pgF28V6RCcB&#10;FqTUwzhi66H/CHXlKPawFO3vZYH8kX+EOb2Hba1YYdBpp1bMWAW1UMVcLOlatGLOyo8KBiHU3mmU&#10;ZDTUUMyGjAUTq7OUsShGbz1LCTuka9y+aeZu/qzmjAUD7oO0ORs4NwPpT3dqxZAT6esO/ggseDBL&#10;GfvzhNgnIWGeMqZaMM8DpmpBuHlONgeqmOWERa2oqBhFsKiK4RDjAID1PMdUFwCsT+iiLIBk1NLb&#10;ZQcD6Q0nT5Roc/K8j5kb3ZWOm9HRMfHngVNpwbdE5xEQVn+zP6QysA2v+AWgIF28OXpOp2fJSUeg&#10;mx5Q4f6k/Hrvae8zaFV5rIwA2CoB+P63PgCI4Pve9Aa86Q33YWd7Gx/92Cdw4YUX4f0HS+dsiAKY&#10;H7WkHj/Dte/AAycKBv3FAvG+51uixhSIUm7DuHdnQsP0t5+xGsYrTZOrFU6Q0jEXCLyHeSXjBuBz&#10;ozCifQbfGdBRqCVncyLtmg3FfA2uUYyLwSk6J5UJuTCTotpBm0PEhGcpRp1uESrqZnqqauWUrIBx&#10;59FtCbuuhn62YI4Kg8RO6SlMWEAB9aoxC2TnwV7MEvWsXHYZska+UBUGshkS4jtXnnVeFVGqUfRa&#10;xU7pnHkAar08HRGvrE7PkSzgPNGhs6S4dpS3FihO1ZMZ0vxmVruU4sENo+41DefBwwrJA2qxakJ2&#10;ecQEA414AMqTuFWtaj6JVYzZnDW2DWcIyEysWy6IvTdFrBK6lqgeFrGepsPIdhTcr1myVV8V6ztv&#10;vYkRAUOjv2VgVJWVgoX7LaFwrbzViLfyEAirfAV5GCkblcF7S+qbejBafk1OKmkJea8qUhTSiXuw&#10;0OS6McKYnDqNqO2a1uIAUORx2GX/sdK+OkBh2RwwGY+NE+8DgfVFrsXmjdcPalTRVmmTwv5IQalp&#10;P0jsXS1qQJMAaircymlVt9yLXhHpCdNhGOA+RkuqkSVDmCzUhAHW59jBd1ACsgRAMjn088IGS1uy&#10;ChNoLQCipcY8JUmmj6i7hmGwwG62ySiTVSm5bVehkOLrgajEUrUe6MJ6Jk9seTIoAZBhwGJi6wMk&#10;S9Bqkzc4ZSjPp6gWFAb8qyV0R9J5K9kZrJc7aVPzgHHM0KmiFAJZeL45Nb+DZRSKQSx5I0oqZuWZ&#10;ii7ZOVXkMXmmEwHmou5NifJoByI8ZJQz14O/C54Q8XMdSOMM8/VVzIYZxnEOyRkbN7YwztewtjpH&#10;nq9gXFnH9vYGtqcJpRQMVXFkmOHYqTuwduwEtra2MI4j5qvrOHb8BI4eO4619XVD11O7zMYRID+C&#10;4ga2trew2N5GKRXTtIXtrS2UsoPrV67h2uXLuLG5ZbMviqolbAqFm/SCgTIyDLPQ9TyAXTBM96NC&#10;vPc62vzA9xftkDwMlMNFsLUgktrG4mDtCAZomag4eZZyrY0yIFHX2x635GSCyGjJgwS2KGC7GxHi&#10;gMz+GgwdZK02mNj3hJHQFu+BqqkKpjIhpSFABSIJmRX1Zsd4Yq1RwspuB4d7yf7I9h4EqWXSPjs4&#10;BdUScTnZ/k30Nxal8Bx1ufM2AgYUq9wzYRMoJ0QI1KyAGxkGCGrtihTAMIxw0AS0AwmIgfzSkJCQ&#10;O1apZl9alXq1tWFipbidw1YbvY52/V+pQ0SMRajZbHbvBBhoKQ0GeHBoUAWG7JXufg9v5UHAHXxO&#10;7L7VeNwB9pR3Xe108DZWzld2USeLlihQraVVIhBjsSjIIqZX2cpGkyDV1sdaPdGplf25eQYABORW&#10;2gweK7Lke47z3MGEtruTEGzC9bce7N5+BO293BYQs7FSFs6XUfRXHhqZ46r9YisgML/ZmtA3HS1M&#10;Vvs7WE91gmZ49lZpico4y5kE18RzAQaSMmBWikSUMTCkOAOdgh/qwANTA/6EcTRfTsh64ZpMSOpZ&#10;qtnKqkAVs7HEiDUMmJITsCh8nhJEqAFwC7BZbi01kpupZHJw2ndnFYJkAu9MV7JBA3c/E4YEXbuN&#10;lVJGnQx4kIRtjZjQozSZrk4JWoTgN/pSN31a/29P1Dh7iQOHkuTuu82ON/PCWhP04Tdjw+L7Uu84&#10;04KzqFmVOm3RWhsbUDyFusvK+03+g+HEdFOSIexBSW4n8uOMMsl8A2Fi2s4P6raw3xIZTwxcpoXs&#10;EgrqkVZRaBX8GvLqjEkBKqsONvP5dn+OulSW3xD0nTzhrtpadbmfZb5NZaKbIBGYDe5hNduL9DnU&#10;gSq0+WCAD9ffzpyicYgLkOhtxxT6/ACpdtE8t9Nppzq4Y0jJQGVkvzB72UAK8d0A09O3CVsetNX9&#10;PHTqeuEZiuDs8X73waTl55WvPYEttQr9d+5jjoFwCNNTpdIfN5YMuXEJsn6nvX0aoWt3Y9h4nmJI&#10;ncTp8qP6wbe8GT/yrndgHIfQa2+49/U4/8Q3wo8dMosXavM3aoDrgZyH1gYBppNrdZZGezf/Htz2&#10;SDYHKbRYTGPbOyGD4qQYtDn7eHn707+XkBqw3FePY/NYg0hqeVf12EMDiHUwhSbz2mwbtwmWq7f9&#10;Hdoekf5nfpsmpO0ZwJLMeFxFQq5aayb3J+L3IiF79k6ydG9oG5XpL5dZtwU1YkoeE3v7A/fho3/y&#10;+fBLa1XMR/rEaLbQytz85SFnix9W8y/btHRzw+kKYgh0co8GBOjX1EfuRVT7xfbdpuAOXNalWF4m&#10;a+2CuM7mjWPRBtzpx4w9nutr065zn6pLRqvfSwP012lOu21MQ3fG3SxWbX38HwKflNg34jow5GfX&#10;OCI21RLuu+dqv4S6dt+9nc9eOaP9kvW7f7ZfjgloZ9qtZGL3zw7z6dsK3OqdXs7vd49xr7k9TH7t&#10;lSTLb/VufxUggNt55ssZY/+dWyb/3f/oPovFQjoQgCwWi/4mSvp/mc1mynVSALq1tQUAsrKyUp0B&#10;YHNzE+vr60oWABw9ehTXrl3DlStX9NSpUwAA0v8DALz63z/nz59XAHLXXXdVIPL2cvbsWfXx/9RP&#10;/ZQ+/vjj8hu/8Rv42te+pm9+85tlACCPPfaY/tqv/Zp+/OMfX5Kws2fPxr97BoDz58/r3e/78X0n&#10;69UQxOevJPz7/+ORPa/54hPfAgBceOkqHv3onwEAnr1wCc9euAQAeIZ/9p9znzm/9O/vPv8SAOCJ&#10;p54BAFy9bgvx3PaVpeuefsagDk991yb/w4/b8z71xSftelwGcPuKcPenV3L+2b3pb/Xv3WP48fsW&#10;WJ9RmazfgKxuQbdnBgQI1C/wv30dePLy4ce6l4I6TKJ997j3+44HM3d/DwCe/FfP48yPnsbK+njg&#10;817/5lM4enIF1y8fnKZtQ/BD0P+OJSNKwwDx/6MCCQMRYTT29o4Hdjr4QDzTr1O4kkUzdDtDDSEb&#10;bdxTNQeu1PbDHdW4aKvrK7ZDJPJht+WWqjnyYs+xMVgi3Y3kKbw1YBEVuoqFtkq3iQEnVcVOJLmW&#10;J2eHPy7aTOFJzTIsx18LrJ/af6BlBxADEPh9t1gRITAQgH0E29183PDekbAAuicHe/zLVDz5XLGo&#10;bewT/z4dcjJv1BrysfBAuigBTYqdYuNLItgpBbnU/W8WH7vjTi23vLKiYpsVNdO0CE+hTDVkb1Er&#10;Df+2xqkeZhzA5rRDWjrBAoUUxxqV0YsyRfBAnF5PmaSHVQF41XhzjNquin0hElXhFgQEj1OJijNz&#10;HJqjB1a6qQMJhDu5p4IUBn7U+0yzYphGOAAGRBnKqLoUoBERPPX0t7F+ZBXHjh1FTgnr62t4/4+9&#10;B7/3fz8eSa/eqakQ1COvje9jsQUstujYWtV90CuiM/I6J84ck/Ao+GMDBADUob1PBbt3c0ctmORu&#10;sstCKbUlooSJPWlO8F7+jzCQ3EOfvE7Fk2n+VI9rsisD16BV34Qzi2z7sijAZL3Aky+ABxKsfyid&#10;ZVhw3+nDo0+qgHSH1fQlgQSerHCNYX21M6vu7f45D6GTXYZsLfl3Bn2puu3dlEE6QLyvKQAAIABJ&#10;REFUdEkWni85eq0bFWVi5ZUAEAbN1N/RvU9WUUpKmEplnYN0Tl4fFPQzCRHE9X3kYHrJTJCLROWm&#10;94WEWNLB6S8NFOPjcslpwIaK6gXnrUKGMurS4LTQKQ2okycpwABeDjaEJN7j1doKZGcUSBLBd3iQ&#10;gkAvTyIpOidaNYKJAqCUBecdARDwfvTjOEKhVm3PtRHOlzMFpJRQwT6V7NNuRxRpY6sl34R/F4A0&#10;xlyJbGnSlARSCyTnSPJ2u4rJd0Rv44m6szLhlpj0tuRKbntATJt6EMLXe6olgr8TDEziSQg7cxI0&#10;Em0MHCbuJwYrvapRkDBNNeS3VWa4emuBVa/m91BErZO1NKBMVC2WSNQmr06Romwn4frY11+1sQf0&#10;jByaOD8AEz+2t6q2awwMYrNcysSNaiAA5fx5daYy2AxvrSHoZFpY4ZoigF1q7QL79sDCAGiZtLPv&#10;XCMigmz+qVVR3G5ym1ErgNYndZomqJrsiWsAcZmRCLqq2v2yepViijkisQZ1NgEUkKBmD/BYNZAE&#10;BIj+5yJGm4xOZ7gLkQTe29WCwROKJJS5AMMM6yurSHnEVM2+OHr8BBaLCTdurGF1PrPEBhJWV1ex&#10;vr6OcZxhvrKK1dU5VAWz2Qyz2QxVrRf49vYCm5ub2N5OKGUBqRVbNzZw5colbG/voJaCOk0GCNjZ&#10;wWJ7C9NiAS1GYy9CEKFWOyO4PgboMVvU9rPtEyWDzeBr6OvMSm7XS4j9VyPwaeBB09Te9iKzyrF4&#10;1Dm186yqJV5EMiRr0ME6vTPcfkneOoLr5q2SlLuQ1YSRgFGY/CREspzKBGOy1hpOgQ4ASY0mGpwT&#10;t4n8HGHziAa8YjI+Z+poQVSBe+7HEpUpChhrZWUqX80TplUBmQqZf5IlgNzgq9T/1JsCISrF91mG&#10;arLqdQjZDAoZjEL4m/3IM9POHQKfqHMTBNBilOA0h70as3009pQDHMdxRC1m/zq7gT8uZdcdTJB1&#10;vxSCFtpI6U86aw6q7UEaNfaHXZlzogxQJpgYExgYV6u1oSkTk74goNttZhUDc/lZWvluWZBlRLT+&#10;0BBXJq39vU0WLAFZUchyIgnsm21ynKlLFlOBt1Xz9gQ5M91P8KnAqcfNDqvqydgEJCBVS/CD+lJE&#10;gmUjZWGCjj2pIchZIWJsQiYDBpaqhp5EFYIVVWmL214oPLjinHCd626GrxMoc5QnH4vkBCCHHPp+&#10;HHjGqCeVqzFEgGDloJ5XsjTUFm8o1duJ2H5MTvctLBcVA07mLFAdTN8Q1FDEfLGaJ4ICCGzsWhdY&#10;bIOAf+4DO4sApeI3O9zhWNYWBBBjcxCzNWzLFgOUxb6ydleqALL5fwJrfQUkAkEEwWDiOiKZ3RnV&#10;+rSJDW9AP7La2g60DeydFSmpE54h/BAFW324/chnuk1DR8sZCEQQ57azInGbxl4VIAASQIsb2XWC&#10;xhCRKA+0Udlyo3kjy60m4i7coKqtxYjbX67HjAEM0Gq+Rc8Qp3B7jvqTMlR8QuK0cvvErWjzeZwZ&#10;xfxoUCBYKe3+SghHnyDn2cHfVQiyGFhBQwmad5G6GJi4U0Wbu6X1UrNPaCNpsnkcksTe4ao2/AEN&#10;LNt33Nep9YP3woOUMwqs/ZS37XO7OpLfQGs5AD97uSfi2G0WvvvjZlZ4QhwxZ3HGBGiAcuBxiUzb&#10;3eMBmhq5gfBMVgKRFteRtq+hzI7aWFZPoW5cCBYMEdebNp+nThzHe3/4XVGAUrTiW9/+Ll588ZKN&#10;3s9095s5A7QOgyus+WJ878pzqlYowRYBLOaZF8la1dC5qB47aPeSbo49ubmcQLd/94CViJFriCRa&#10;Yp/2tu8fdOdqJ/8OPmugYZdlafdZFnxuGS6O7yFttkK8Fy9pZoC2fdL9fyuA7/Zlr6f8pyGoehMe&#10;oY2ygRzs593kdNf7M7713Yt48/2vw7fyRQxJ8NB7HsQffvKLuP/0Xdjc3sbffO8P4Nr1G7hybRM/&#10;9b4fwouXr+HSlev4mZ94J565cGmpqD2GKu2dbfqX1zEUQPzhs6PoBCNCJEs/9ngL9rhntxztvj61&#10;/sM42Km7diVB/dfSYuq69DL9vm8AA1vrJh9LMc/lY6LdLO7fjaE/D4QP9/nUXW8d9+YA/fER/5Tu&#10;3dufB332y1EdBhRwUM7oVonyfozeGml30vygce13z1vlKw+THD4oQb/XO+31s37++sR0f4+9gBj/&#10;uhP0/zruPQ4Za6tzXLm2iXHMOLa+ihcvX4/f33niKF66eh21Ku44eRSXLl9HVcUdJ47gpSsbr8qY&#10;bucedm3CMAwyTdOeXxzHlpNcLBZw+n//E9zUKysr2Nra0q2tLTgDAGAtAEj/j2vXrsWBwhYAu58p&#10;999/vz711FPxg4ceekgfe+wxAaBeuM8cvgLA448/Lt17CwAdHnvsMf3gBz+41wPwyCOP6Ic+9CEB&#10;sEz//yp8DiO0f1XIk9v57KeAXq177/fv/ZSl/3xIwL/7Q1vL53lSyOo2ZGUHemMO3R7x3LWM//6L&#10;ez9/v2ccdl1uhcY6LFqrv3b7xoRPf+SbeN/PPYB9vg7AHLvXvuEEvv6vnrtp3pbH5oZZM6w726gz&#10;A3dtEUXnuPRWwM3GTp/81/7enTEexoDfQJcNEbiZ2dkghxa5W5/pyx8aFP08xK/2uJ3SsJFdFzRH&#10;srO8eiR4P3WgMRc/vs39FFPXWZhoz3JHtK0Rf+fZKHGDusdkAp5EXB7T7UzoLpngj5pMN2ek/fsW&#10;d9RDXcbn9h7HMhClv0XdtRa3cTRC4RU7FuyOpH3/oJhmiW9ZL8Pa9roLQLfr/A9LZgip4iz43BL/&#10;dkffR62SgBR/1YKtTtMOBundCLf/bH4a12Zb7XAwOMQw6DlTX37iSXz560/iTW+4F29/6wM4cfwo&#10;PvmZz5FqnV8Mml8AK0dQh3k4A+n6hXBGLAHWXD9RC/5Z4puBCzoV7noC7hi06pkI+qQO9MCgict5&#10;7ZUJN7snYRMDmMrAn3PUKdeJaRMDT5Ri1Wq6vA6Ofo4l1W4eU0IGyC7i+hfdOvhaVe4NW3cFbM9W&#10;0FFWgJU3qmAf1sIgrFNeptj36kpUWZWgplmtzzir1UIu9nDGKKNNZi0RbMVQLTDaEmdgyQfnRABP&#10;CqSoCLVv8acM+HrAyCfMnTuvN+UuqrAkvTr4g+wYUUHW9AsgnT6vkVyaGIx3KnJLOLD6XJUdDxj8&#10;j6Qpx6LW29kqS31+bJ4jwAZLyEAQAU0RRP9iwOZzmhbWx9pFIBkjy1QKspCK3KKwrMgrmCav+NNG&#10;lyxe4Wk/G9KAIc8os6wqzArkxKS+B2V7/evBS0vMarWep9Y3XJk8rJiCGQFRSedntU0H53xgYJxB&#10;xlJrVFACFuwvpYEyRMB/0+FVJi2Z7K6lwqlOExkxaic4Vgk8AdSzRinNHroqrDq1RbHEjXDqWs/b&#10;qtWCiVENyuRTtt/Z+9nPSjWQmc+nJyid/cEmuPW6TUzQqbJCnzJglNtO3V/j35Z0ztwvynkqsYda&#10;Esbe0wKBYHKZckjGkgyvCjQ6WiiTpTnxeTkS8g66cP0xiPUHjkgudYK48eP6jvoZvS0rtheE51d1&#10;u0JZ31snzrEnbyv3t4GXlCxB1fUg5zIsLN11HnC+oWpgo85XSZJDH6WcoEq2hWSJiVoKhmGEUua1&#10;FmQMoS9qWSCNOUBTKVOn1gklJQySUVSwfvwETt55N1ZWVrG1s4P5bI7x6BGsrq1DtWBlZYXAGcVs&#10;GJGy9bOer65gyAM2Njbiv82tTUyLBUSBzRtbPI1sbNs3NvHiCxewvbWN7Rs3mAxN0Frs7E8JZbGD&#10;Mk0YxwHzlRlt1iZfO4sdZIG1reD8OEW1VQBQNzIZJQTWWrFTjbYCwV4EZbCbNk4Wm1u0Pe0yVMF+&#10;6sLzPumSLSyQ6BWvqsYOUNX0eGc3Q1wPNTpoqPJcM7YBTJP1yU5MGrN/u4E6NHQ4AKCYbE/TZElY&#10;VBSdrLrLKd6rVRTnwfZnWUys3hZUB0Zp05lZEpAEizoZ1Tn3SvWqdFXsTAVJuuS6A8D4PiJK8I0g&#10;DZbgNkCWVUCnzEQyA/ZaQB1na2SVupaUDXtXKwYMKJ5MZqXqztZOMOqYCeqBW9OdAi8+TWH/WqK/&#10;C+ZXJZjIqiRLqQQagi0VfP18N4PMCGx7IiDDAGW5A9YGGLF6xaoa4o6tfnLORrdPXe3tlopSHqBQ&#10;LVhMFYtpEUmgKpZEHzqbudc1lUCvWu3viXOiPDtMsYnJMs9EO5eEa0hd5b9DivPMQH8aTFSLaeEK&#10;FIJiZ5i05JzbTW3/mV5QyimqV//TfKyW/HcgoQECcxdopT0ggBYHb9EOVSbmyGBWHQCmMCAh7VFU&#10;hcABYqYbhWxVSht8IBOUchOnnKxNkGcDO19ApYGBPNGW+Vx2Loht6/KaeDZ6olyEjFIimIrtNwc7&#10;ljKZzLruqrYyvj+UgCk/XyTkiZarZIBtAsxWpLyC5qg4uwLBQO7PEZQoIRfUF8XmOezuNnEmWrV2&#10;dlYKIIeCvk5tZ30tbN/DPZecDYr7y96nMRvFSVqBgkJ2sIKUB5NL6svJx0MAtCfxfW9GkYj6HtAA&#10;WCZPVIsxoCR0SY3uOme7Yrm/n3qmnmsxRhW+W9GJgA73wdy1tDO/aGs74sC14haFmA5sIE/QpHGb&#10;JoU9G+AyzrftF2dZSNxPcG0RIM7EdRb6VyouqwkpjVy3agqb56RoQlJv2yU8m20maqkd61/h2DT2&#10;sPuqQj3VByY8hgD6bkIwd9GKAWPb72RrSDmTlafFbkJvc2yRgHb3i1e49vQEnQP0nZLbnc2linbq&#10;M2dpc/vSq9dFzSeEsO0Hj0c3BNL151BPHbVn5Bl0XEfduba0zxyM+tKly/jak9/E/ffeg+cvvoAv&#10;fPHLeP7ii6bnqFjMlqDPEG05fFtqO78ow9X3va8FdbPyXJBuuCnnKJagV48AwXAdG+CpyabrSO42&#10;BJgTXnijXOlunETd2PYwX9YZysz0kXZbyqh/weeiOdL+Z/83IOI97QdxNiLkx++l6ONNok3vug5x&#10;P8HnsZv6pSfHGwf4oEmoLv29vV8LQsTLwq1OAPjG08/hG99+DgLBV578Tjzr8rVNAMD//v98ykYh&#10;wFPfvRBL8+TTz3Xz1E+Gtgr4Xgg4x5G897FJt9C90PEs9of3ItH+0d4nBhlKsf8tbTqOJRL3srSq&#10;S19SvflXuxYGLcHvc8v3dh3t1+3xmN33WkoQN8Xe6eleNy3f0PxjTidvHrbMrofvTp6/3IT+7X5u&#10;B3yw13P3AjTc6r59numgvNatcmGHTfIf5p6H+e5B1/11z5uKCP7uT74L01TxJ194Ah/4kbdhmgo+&#10;8okv4NrGFt714Btx9x3HcWR1jr/87gXcceIoqiq2tyesr86wtbPAv/zUl5fuuft9bydHeei5Eo/s&#10;2Gccx9i+4zhWMgDIbDbrqyfj+vl8ju3tbdna2lLAgACk/1cR0Y2NDVy/HiCIOGBOnjyply7dXNS+&#10;18dbADz88MNe/a8A8PDDD+vJkyfx67/+63Lu3Dl96KGHAADp4YcflkcffVTf//73+2B5Rik8+f/w&#10;ww8Lb/7Kdri/0SEn/bAL80o2yyu99pVutN2J7v3uuZeA73WN//xNdxS8/tg+VbyikLUtpJPX8JHn&#10;t5e+f6tn3O449/vshc7a77u75eWpv3gBl57fuOUzHnjPa/d97u6PG+V2kf9Mb7rGf9nu04yJ5VO8&#10;P1jazyRsGOl2W/cdNxbQDFF3WhWepABmqXt++8ruGyJ+eTtyKu15Swckml3Vv+puUyPeKx67a4xy&#10;8+X9wb1sst/mR/0PD6C0OUS3vto5Fe292orXqoFR6G4LoH3n0MNZknEmTjwx0V946L1zyIe3EfB7&#10;qcm2NqfDnNZ607ocaiywQGslDWo4OFBIyJ1X4th4EhNUFqdM3X08gLks6+YKNuPcEoo1ZBQQVrhY&#10;wFeY+EiQ6K2dWZ2rPMMjOCKCqp1kM+nZAxXsZil65qkAVdzBbEwlT/7l0/i93/8o/tff+Wd49rkL&#10;AFyGLMBSuPa6cioidlJ2kLcv2bXgHGqF0T87LXVztj2pqrUBgsyhbrq+rxzyhE9DREtc48lEaIWI&#10;0cwKnfzEBJxNlwM6rEf1VK1CwIIaLcmg8Gtt9pWBIw9mWTCjNpBFDzaQijqRajYPMa6cEzLE2oLQ&#10;h/IesVUrX7urFI8gtTDBk7o5GG29OEZ1qmDqYw/qlKqYFBF8d5mRZPq7ilXaARak9HO3VmMYqLCq&#10;lkhCUpG0IEOyKtDqoQ5lcMwqDHJKlixQBmO1AFpRg22jACjoq4korJSxyrCNyZEFmWokWctkfatE&#10;wGpTW/NaJ3hyu+gCkpmMVQZ31egoA9xRhZVQGQpLLFtVe4I6hTwTx0Vb4qWCyX9/e61kYqFMlYI8&#10;CKY6WeJyyJA8WII25Uhk5DwYzXJOGGcjZrMRs9kM8/kcR46sYW19DUeOHMXx48extraG1fVVrK2v&#10;Y2VtBeN8ZvTOOVnvY98Hrhu4R0QTyrSwvVbUgCdqgf6cs8nnkDCOA8ZhBASWCMsCyTkANbVOKGWy&#10;5AcDZNNUUEoNGlQgMVlv9MXzuVU+j+OI2ZipNxnQpGqsPOlKVbJqNDBhzhnjONoYU0JOI3IaSZVs&#10;c13UksNIiQwTE1LOGIaM2TDDMAzImf+NA9Iw2PvBKjvTkCOxJrDkirfzcT2ftFFnm40jEPaE9n72&#10;AktGpJzsnjljHFcwjnMkyRiGGcZxsHlZmWOczTCfr2JlPrf/VuYYxxHjMCBno/ROySo6c3bgB7di&#10;Tq1yXpiIH7JVgI8ZmoE8+rqZLDjQICWbV9dbechMfg4YR1uvldUV5CFzvEZB7e00TBXY+iW1M8rW&#10;1OSuTgXTVElxLW1Nq+mrMil2FhN2pgWmaYFpKlhME6apYloUypS32zENnZNgHEbkPGI+X8GQR5P9&#10;5EkXVnBCLFFWWL1LGY6ksACLacKiFqgIJgXyaOswzlcwzGdYWTuCEydP4fTrT+Oe++7F3adP49iJ&#10;E1g/egTHjh3D6voa1o8cwYk7TuHYiZOYraxinNl6LhYLbG5s4vr163jh4kV857vfxvMXnsOF557D&#10;8888ixefu4CXLlzEheefxdbmNexsb+L6tcuYpoWxBOQBN65fx87WNqbFAovFAsOQsTqfs1LQdNtU&#10;JmO6GQbOA2nnJWMYZ1hbX8X60XWsrMzhPYAhYrTAyRJwpVYYtQLP4VKtO04VU7nFwBuTZflJ4pKg&#10;avrRQYp2jqdgsYEzubgBLZboHFI2atWckEUwDgOGYYCD4KyaWLgvuySCmJY1OSeAhwkTO7YJTmDS&#10;d5psbkopqJOdO9NkOsrkbYInhwoUVRTIgjRYNWJVAwPmwUAUQzIa/DDDxfpzL+pE/VOhyWwChc1r&#10;pU4qPCccwAGebbX3oQi28J7sUI3K9MSKYbOPFFoqFouCie83LRaopVpLEGXCU0m/LxI6K3FdRNji&#10;o8JaMSwqaplI5dwD/GiHCmBthLTzc4wRxYbu4CWbfnumAZMcZGQJZQIu2VqksEWP2cxmD/s545Wy&#10;BpBkwqoUOKhomibY0I1hoQZjis1zJnVv7ydXsL+2CxRsTwyjtS3JOYdO01Jp95tpJYm+QTUbo5SC&#10;sphsPaqYZa+AaEJdVLOLFQaEhSDlwTSnWAXsMAxIkqL1XdIEcXYZikAhcMDkCJGM8uRUoa+zqMZk&#10;t5gsAWnglgLVEnSfCjUAZAYwmJ7PydJiM+uHYnaSJAySMHg7ssqzvZjslamEbi2loJQJpVZMxfS3&#10;y/00FSx2FpgWdj06AJI4U0LKdmZJMos9iVHXC4y9SQVDHgG+twIEDxHIWAqmMgXYs5YCb72Tcooz&#10;f76ygpX5KubzOdZW17EyX8M4rtAeGG/22elL0UzifS3ZI7YwwcrgdhAPVyiELTPoK6bBbMhqSkN4&#10;gjpIBGLneFXawZUAKq5JrROfP3XAFIXjUqapklHC9JFm93fMFhGCVowMiLaBsNUGmXScKt/BDs5a&#10;CcDabohQtt3uIRgzdISGrvA9BOohb39Xp6mdBSDrI2iziO3OihLsGA68MWBDNd0sBhCuDnoX+kpa&#10;UKVAQaAvDJzldpzlJWl7IAPKCuhq9kIiMNTWLxtVPRJ9eweJh9uO5LqmOuNZA0DYZlP6AoQkqKXl&#10;ktizGpsHyExHnzxJgLK8rYLbNYLMPW9gPGuHYWeNZLUmuOI+FWi3ZqBMlKmuBQTNoJQbA6GI0e/3&#10;SXvx+BJ8XzRNahT9Lb5l5z7B2BAyYxQDG4tXnhNAoAYGMYCBUD+YvBgjmCzdV3Y2oTtb5oMXhR6/&#10;z8WQvjqBxvTJPvXZz+O3Pvx7ePyPPobnLrzAtTMdQk+TNoPZqb7/nRHGxqgeEWhyq3YWAWwtCPoc&#10;cEC3xQckN30FXhP2qbT2MpWxEb/SZJ+ekNs49LFsoSp9HAcTcFESojagxTnbOSceE+CcuX1hLehq&#10;+F4eKWrBNYTu4ETHzxyoHoAb+GKY7JrMSAwlktJLz6GctX/59gmZdECax19brMyvc3ulsWUsxZBj&#10;eO1BxWNMPofdQHrroE1y/0C+D+c+ZETbFLlOcOjBcjhd21iWlqldpN21bT0blKL9m3u0+7nLYT+3&#10;ER/24g3trt31+KV12h2g5fo2QMrSj5cWMYbQidPuj4/F3ARfdI0z2H7SRbPb0Lo1lu5Z/fzsfr9u&#10;fnddd5hk+V7ggoO+e6v7HxaMcNjPEqhiSW6Wr9lrHva6fi+AwkHj3Z3/2m8tbifP+Nc5+Q/Y+P7F&#10;xz+PN9/3Wlx86Rp+5/f/FBcvXcX1DWtofOLYOn7/jz+P+++5GyvzOR7/xJ/jDafvwolja/jDP/sL&#10;PPi999xyfg87B4fNefLipV+S+t+BAOIMANquk9lstqTF+j/ZCgCbm5tw6n//HDt2TI8fP94PTgDg&#10;9OnTevr06aVrz5w5AwA4d+4czp07t/S7s2fPiqri0Ucflde97nU4e/asPvTQQ3Cg6QBAmeBfagHw&#10;StE8B31ebQF9uYv9cq59Oeiag76zl7K9FZpot5LpUUj+50++ceeme+z+bOwIfvdLs5uecSvUl//+&#10;IOTYQZ+Xg9Tafd3XP/scfvhn3nTgc069dh0n7lrDlRduHDxGN/LCEUEczEEZ56Z1BHnssiToega5&#10;9b98eruh5YfuUiylMxo8say7fu0Gi1e5AaT7j6t2GUu737V3tg/z6cbouizeSGO64mJ39GiRINCG&#10;3c8DyevjQhtTcmPMLUEsG2cHfXYbwW3afa47w82DVG6g8xe+rsL58gqtXluH+aZ16XeHGmPXp645&#10;qAhzMIxmbY7hre95uGe7MegJ4GY3u9woC4eabIVdeYh7A64L7JuJTlHylxQmgZk4g4BOrnsnjsam&#10;rFqpKx1TC8Z6xQ4fEfKjsGRTZaVPThbcs2puJXVo68MJ/syqU1mxmkjNKQItHmgCnCHA5sl7bRol&#10;Zch66nQhSCkMaRVkXglBrG+WhJpH1NlRvnZC2ngxvu86IofTJUhR7UmB8bIxEVKWlxYA4DpU11lC&#10;D9dKFqERVMFSRZCA1I6Uj1qd7py6JycGRq2KzelZIYKplFbFJIrBqzPUkPWVDorjs1MWJn9Nuao6&#10;/bYFhRbTZNWVjuJXAKgoCxuT001a1aY5pRmtz6WoBZgmsDqYAUNLxjfqXpd379zYqFe5LqgWgNEK&#10;h5NYMpDU4Q4CEAUYGARBLajAmEdEICD2i4ZcOLBEYMniWkiRSJBAEokAQhabAyVoyPdwQoJWIcUq&#10;9wMqq04tEeRJdaRWrZX9PuoVS2CS3hIwKSekykp0evtai2Up1JIBrs+TJKto1Mmokp1eNOWofFMo&#10;pArUczjZ9KhTPidhkiPbs0SEACkHtdi8JPY0nmerUMoD2zNQ7n1ufX2FvUqN9tiCLgYUWsB7nNdi&#10;YZycWyVbzmwDwUrVlKy3oe2LBGRKhC0Mg14MABcLonsAHFBoYSBQLYDmARcBq+QA0gCDyYGOYlpZ&#10;ZahW3ZrItFBLRc1OWWy9dEvxaltrxSKwZLH30rYks+39hU5QMOk/TaFjEgSLnR3u1QGFgfIs1g/a&#10;gVoKS/aBlazCrFypkwXKKd/T1LEYsJe3tehQSKF+cAb1ZDq1qFVHGAUrqIsUZbFj+3OyoLFSlp1t&#10;w8/0LBkiA7QUAsASBvbwhhgtcCS/gUjwAg1U5jZboaqftISNEPOpGrgr1Yoa91Rf3BBhhTOwGL3x&#10;/0fcu8Vall3XYWOutc991LuK7G42SYmk3ZQlthRKKjkSLEtsJ04sM1ASQSkG+Yh/ElBIguQjHwES&#10;IGEhMPL6SYI8ScgJEtiBw7Jly1bM6EGpGUlWy1HDEknRskVRLfHVze6u932cc/ZaMx9jzLXWuXVv&#10;1e3qJrMb6Lr3nn32Xs+55mPMMZnwaTzHQ35UUnlXuALLhpo5VjWyuqHa4glgQLlIRodcIzNGRUXW&#10;fNdaBUiqMFDfL0VyrBZ48ZYVWgrlPJJhuVrDpoSCBCSVFNjawvaUYTlje3sbF85fwJntHaznCsvA&#10;mTPnsLN7FuevXMZiewvLecZ6TVtkuVzCa8V6QaDM4eESZZ6RMwPFB3v7WC3JWuaVwThm/BNode/O&#10;XazWa6zWS0xGoMi8XuL8hQt48smn8La3P0l2glqxWGwh54StnS1gnnHz9Vs42NvDmTNnYMbM6uVy&#10;yfNS/c+JgTOzCbWISSgZrHB+87TgGJoCtynxPiPwiXTS4WTO0jXE+WAmClwKQa/OermVpR2SGXKa&#10;MDv7nZXJboha4y7WE8di2kIF5Z+pdviUcwN4pUS9g3McOqfrxKAGM2k/58WCx5gYd6Y0IVIJ2Q9l&#10;CWuTWsoK5FA2mlFmJTneiUnTuUJ6HVTPsFKRF0myjWe/NFA5liM4yDUIE+OJzswyz2KB4bemBhxN&#10;mL1gskUYSXy/kzGkAMjTRKYfBR+bkuQgSKtWwCoWqhXPAAvlwJQnzLVgmnjFUjIoAAAgAElEQVT+&#10;T5Nqq+uMk5omFosoVzOTPaNyb6ZpMbCizJgmkwJvDGDDKa8cADIIohOooTrPHBNQVeWL4BqfVNuZ&#10;XjFpvCZA+mqdrJ1NbhXZJq4FnSMGgwsgltLE9qvsUpydUdKF5yefY+4qOxL6tSCRPMKRc+JZ4Fm1&#10;3Plh8cgCrfBSCRAJY2ZSANhV6zrYZ1TWwWPNqE/ELTJzmktKz0dn6kF1zEfyIFw6oaUAsmrFK6gU&#10;ukeRTp8nlkCwBAEPFGSqlKZNHnhAghOsGNVu6VyTZUDAHwZnNKe1cq9LVrhYgMwotyfpJSXkDgQQ&#10;StAZxrFc5KnbNjLeFiox5MXbevDIUHcnSKAGEwXPlblQl7BSEIwncLFlTRPMC1LuJcOSZZ7xIfdq&#10;pUyqQFGgmTKAOn82gfGsg3OSQC4MdkNjBSClxmRCWnba5jMKppylh2RESSqHwDbJpb9EaavCfeWh&#10;K01NThcvKuMiHTKLmcUdNgUAQcFIdPs8a5wtdH6Tld3saskScA3kkPsAzHOzCZIJfEoUAdex9lPO&#10;myBFB88IRJnAZMiWgTQ1pgPT2FlCA46QKSrTOjcxoWh8TWCY0EVp+8uICftXJfssBZAytb1VxTjV&#10;/GRWpbOmpk+7jKLY555Uai7ODK09F6NLThyDAoLozAyzhz1L+ZoT+5Ntauw2BrIzudFeCUBcbSU/&#10;JJ98hpvKOKZMGWyy28VXPnsAuF1sWQJVONcIB5LrIefU/EqQbRxBw6ygOcUG95KpL6HLOSpsUoBb&#10;5x3tAmtrKkoexNpyoOmbBMfzTCFgDQLjOaa9r2G9/Sd1lk/A7kXY8h7i9HSvAi0Bh8slS2ykRJ1G&#10;QEEC4pShz1En9rEUeCJINcvXUz0Cz5QjDpUysYoeSJUurPIKJlnOHIReKgCaA5ixpI6DZackEwJI&#10;E/+GjyEAG3CnjdIcj3IDofI80bYzizWvOdPcVOkpEPtheLwCUKQl358PPUPHGfd1D7TLIdA+a5/H&#10;V0O7ab5A+aGc3yC+KPyHLmkUkiR0OD29rcXmLkIHNWruEfthBKrwedwGvvGdVrIiroc4CS0Uo6E/&#10;oSN0Bs2QL97n2/pI0w02JuPEw7HZjpBbw+8+3nbklxi5CNqb9krs3aGDkp9obWC3R19kvDP83v35&#10;sZejNGLSWDYZAbTP2nwNQ/boq/e6rUAffhn+1rZAG6QOvjl6f+vjkUY8MAYxL+E3bmdf9yUfDXAf&#10;jfucFDA/bSzpca+jMayHBe5P6vcYbzvu+ce976T3n/Tu4757XPveypjkN/syM3zXn3gXfuHvfxbv&#10;f8/T+LZ3XMFXXr4JmOHCmR3MpeDyhbO4c28PW4uMJy6fxzdu3sU8V1w8t4uvv3r7m9b2hz7XzOd5&#10;xmKxwHq9fuBfcCfVAAYA8NVq1R64XC5te3vbl8vlAxLszJkztr+/7+fOnfP79+/j7t27AIBLly5B&#10;2f8OAF/72tfas4P+/wtf6OXtr1275jdu3MCNGzccAK5fv+7Xr19v7/nYxz7m49xP8ckTTzwBAH71&#10;6lW8+OKLpsFwax6tdk+6evUqvvzwcfyWXdGZnInO/2Zfj7PwTot2Oq3AOwlVNX723e94dH3wn/nd&#10;LeytThZ4p2nTw9BeR9t33H1vFDQQ/37pc6/h+/78e7C1Mz30e08/c2kDAHDi8+Ht8O+KYbTL+uc2&#10;jnXXLZqi594O/q54dAWxgwx8411N+fPhu+3ZvLFaD/4cr3xtnv6Pe4Da+O+GPtQ0SURmKVpTo18R&#10;9Of/GMSz4ZmDhhfKZteLx9afqq2jgteBBcMjNhRhou3bLR2iq351fWhzJKOHdtpmPdDKQJK2Cdcg&#10;9SmSAvqWKz22oRAjguHNGqJh4a3jHS5wiic3Y8u1X8b9MGautykxZRA05dnRyAfG8Q/aYy2OyCJz&#10;GB0KMgaDZcByvFtzJMrBCArRKI+amzHWUXNxc89EQJ3vrkKfe6Oz7MZLmBPohiQcDCfzHS7KOrqD&#10;Kvziu4Cg3vOKfHiHox1jrwGLpeJu4TfQO1N7ZzHWkG8s1wbSwSeRiznR6imLAlWyiXSR1rJp3MJJ&#10;odC3ezNMTKkOUXk65BOzNFzGE+hMqqWxL8Q6SuoIQQaRUUE5aqYsWNUvjWwt7gv1oca8MduJSzc3&#10;2YOo2y6jzOXUiYXkUIaEsPo8P7LmFYiwGNkomL1kxgD4ItFRF3SWfL4C6Skx0DuXNtdpoGBzpzPO&#10;wMBPo+QUM0DKCXOdERSLlqdOlSxnmbt8D9XhyZRRz98nBRBsAF8E2KlRCLazxNGFpAglHaBrXn8T&#10;NW2SMzTFvLZ+h3NdFJ0GmGU5dknRny1hXUMOozkRHGAmvzJt3VljM5gQzIxB4OpYTAsFUSpy3uKu&#10;cW8lBmqtG4H/dh6JcrdqDoIBJhzMVunEDQ0xABs+OBatxVYGJ0ELtFbYogchkjEjmGuVMqxU1n2e&#10;5zXoBM3tLDS1KZyi4RBojodqCOr6BGZuMkMl6IzprI7DKeQNg5Ck8Fc4isAQr3DLcK/K3gxnqqhQ&#10;tX5adiHA7MAU45dQ55mfuQLDFnVLwykZYADKOCU7YpFV2sNVG9T5gSWt58iOtc5eEXI31kqpDOTD&#10;XYChyPQBmEXFOfO5B0yYoTdL9mnZq/0hv1G7HsnawZEJEUF2DbBACVkOINcYte8anfKUDQpsVh0K&#10;CGe6gviOdvYn0JFsOTGDsQXXeD7A5RRqRhrnynRg5jQxY9F1FkkAx1pwjyAl13E2U9Y27YF5vea6&#10;1p5JUHBDDBDFAS8zUp5w9vx5nLlwEchcT9Ud29s7OHf+HKbFAskN29tbyClhvVrBvWLnzC52d8/j&#10;/OUrWNeKg7t3cHi4jyktmX1cyUqyLnNry85igZIz9u7cwf17dwWc4Tpdr1eotWBerbE8OCTwxV1Z&#10;qgllnjHlCevVGrtnzuOpd/IwnOc1HI6txRb29/ZYkxyOaXsLVh0H9w+wntcwjc80TdiaFlivVsoq&#10;BcERlaCVPGWdWRlJ2ZZpIqguHPIpAVNQZFvoDgRZhEB0r5TdAj/BAxhiBOUom7wFb0AHO6l6GXSt&#10;SDrT9aw4W10ZoMZ6365sTI45+5NUg7zGOQQyzjAzr7Sze0ZpekZ3sCeFWACzTgFPGcg5dXdMNm2A&#10;mAhmC0OBfUKqzZSiFK29/vKw9s2MFNfgMwjULMSJCuhAUFEJrQzKfeU8STeIgHdS2l+oDxbZga4g&#10;eQ2HuySNGKFcfQg9l3uU9zkYDLEUNPTcW1n7s4hRI0p3ZE8KIgDBTOKYAUwEP5lLrsYZUsM8YMZi&#10;NUSmbHECzkqddeDS3krK8KV+nqTToDkde3kkoDiwXhdMmZ/PAi4YxlraXAPVdSZUrneOD+esoMjU&#10;zZrbpAB7ku5szQaJtRVZTwEd9lhvqnefld1etVaraPfdioAjDGKaizzArO03bp9ue7YSHtJ3m2qE&#10;+FeAnWyAJ6zFHhaleOpcGrh3LB00KbuVcF2unBIyXHszwRCKepT44WJhgCoZwUSuoL8Z69YbDGni&#10;3slRGkB6ITORM8pM3S/pOfAoW9QzwqE2UReRbZRA2V76ucMgaIBF0c58R9SJN4IijXaJAQwgJp13&#10;dQYmBkynZit4A1d4BdkgJFMQWy0EDZjTbq6+mACWFtnB2rVaX1O0yUgHDwGJobGHsoi9yA5M3Cum&#10;+UqJwKlSCDzOyN3PJLlDVrEoPxSLSTaH9IQI5LdyVQNgz9iJtrarAcl7gAhxzJvg5UnP06ES+gnf&#10;W5stMwu8ajCWPtF8jMw0tRbtg9QeYQg5Jh0iOUoR8DIt+HwfAlqGsP5AFgDwLGtmM30IVbY69bd4&#10;XexzAJE8UTjLocu69MMMg1vwKgQADyBoMrWnNbUI7FdyYIO+3V2HSs+SIOgp2MVys294a9fZXOA8&#10;lnBJjZklnmECoXHuotyVzvygIFGgW8eK5otjZjnRpg29k5RUMrYG/x6k36OXPtjwlVLhk76sNZRS&#10;M/OCvdJXd2HlEJh2+b2zT6Iu77YzNodtoH4l6S8phS5BnxlFR8hNlSJLvaRXTE7YWy7b2kzmeA35&#10;KNBu9B29PwQDD2wO4YMY9aH4SpIekkw2WZz+seqkEzdGQp0H8XOKpSn9Wr8S10JdxEJG6olhy7a+&#10;al4wdiPWSZzvbc14AwrxvnGmw2ygrOm6Afp3ge5H7f/re3qQTXE/Ntrfz7reUP3RNucQ1kEkiCZ3&#10;Va/79IY+C9G80afow/j+jeHSfmsLFkMn0H2Q3Y+xeUe0hcD2sRPxo8Lwmx+Nw9bO6PY+NZLvMWD4&#10;9IHvD+OwIaOHdRL6YvQDGqsRhhDf2HjHsKaiQyGPW7ubPB/6k4Z7EFqcP7hOBjlyXDD4uBjQeN/R&#10;wPVpYlyPCq4f/fujYkNvBiRwmuef9L3T/H702Y/63ht559HrmxWTfJzrNGvB3XHr3j7e8/Tb8dl/&#10;8o/w9BOX8B3vfRqlFiymCS/8zu/jR3/gu/DJn38BB4dr/Mj3fwc+/Zufx3ou+HP/9LP42V/+rW9K&#10;2x95scZqy/yPoP96vXaBABxAAAI2RBXQSgAAIP1/MACcOXPG9/dZTuX+/ftth168eNFv377dvv/E&#10;E0/g1VdfbZ8ffT4A3Lhxo31+7do13LhxAwD82rVr/slPftKC+v8jH/kIPvnJT1qLnj733HNwd9y4&#10;cQPXrl0DAJiZXbt2zZ599lm/fv26xcNffPFFe/JHrj72OOrZg7PcH1g4V3Ydn/iJewCAf+tnz+HV&#10;PZ5k73vXE3jl9bv4iT//A/hrP/fr7f6P/IUfwl//1G805zOGTbMpNH0QgpuHWfz8nnc+gWt/4Qex&#10;t7/E3/3Mi3j5tTuNVnN0qp+0zE/aBCf1NT57s9codN7/tkcDAH7tpcWJ3482Paqtb1Y4nYSeetjB&#10;AADzquCPfvc1vP/qgzT/4/XUt1/A773w9WMF/sbhhqYLSfEORTSUyeHwGxQ5IJSBQXFoBp0WWlOE&#10;HtBQNhTGUXHrz/YWLx5eie2UsG7pZyENHjIXjy3wbVBeQ+nsSm3rQ7wjlGyXIW9d6YOMyaaMhJ2m&#10;t0SmUle7TncxqKmnhNEAdGMoVPeYD4EUIkGv1WKqXTeKdeCOlqnaPjzlWLor4AHt/aq6900T7hmu&#10;6giCevJR11GF9CGtaO1tBsvwUfxWH1BUT/f8hIT56r8Cf/q72zs2VyLHPP3jTyP94880ozPoOWEA&#10;goneHY3KSm6AFgi2nukZ82DmzEwxGXmaODMZLzFn6Nn55q7Mg9yceczI60PFoBfPCearFViE/mU5&#10;WiXSPXwMVcE9JH4WEXwrsbcNSAuUdAbJaUymu1+Dl2Xve/Tfge6HHk0DBtygAGmtBabMlioln/Kk&#10;NmeE5akZz8yUAZgJoiC/fmcQgLS8rL2+BhIwa+8nB6K+ZzZlOyvjzQEyCiApK8xkD6rl7iiYVVbA&#10;IEg1KfXDC2OJY1kJlEluzJRJTg+ClcFILHJyTwzUFSgbN+pBAq6somYEV6dziZGBJmM4HspUiDkA&#10;qTZpADPoOysQMKUJxQsSMuayRrcuVQMafF6WLKpWkZw13y0yjZ0OSUNSME+LujL7NiHq0nI3JVdG&#10;W2T/CRgTY5uUNW2ihITRkV1Kp49kpkVpdvokcA4dbRWuWsqk62VWZ04Tg0oGTNMk2usGp+G+igBZ&#10;Tq2GvTXDntM15USnZ04tg5JDOyFqAUbt76C19uSiLgXXQAT7WsZ3r6EaZ0YyOlAQGauAsleUZepg&#10;4FXjmzKYnW9ANZPz07V3XOuiytFFqv95ngVkoaMI0Fafmak7e2nnRWWxW1HDGjwxuztbQhItcFIW&#10;sclj1+pTApimhZgUGDR1OGZlbjMQRGaDnEzBvdRlkrOGdq19f1Z3BZK1L0JWIDIHZ0w2tSNOLmRl&#10;nFNeRuCDgUrS3kcdaSsc8EVKWKA/v6zpcE+JrlBmC0X2E/cW6yObAhYE30zRHzA7q0r+pYlZodUL&#10;Si1amzNcIBSzhGreQFRb00IUx9blnhwlkRU8F669OjMonSQTyCDA/VwQGRvcxqXOQFLJh6o65AL+&#10;1HmNmhTADPpTR1MICODIAOa2dj1n1JYVK2Yb7W/XnMEIJqNznEGGUhVE0jvmmeVc3B2rEqCe1OwW&#10;AzMYCypKNaB4P2+TYWtrG2cvXMST3/ZOXHnb05i2Fyh1jdVqhZwzdne3gVKxWi8by0LKhv2DNfZv&#10;HeKCZyzOncfhaoX9vX0G7VPB4eEBlssDoMxIziz81XKJvWRYJMPB/fv4xmuvYV7Pyo6vKLUgwTAt&#10;Mra3drB9/iwW21u4cOEitre2cLg6xLTYwu6ZHcCAlDMODvaxXq/h7jhcHmJ5cIj1qmC9XuNwucTO&#10;9jby9gKYEnZ3trE6XCGnhMVigXleYXV4SH0D3pyCpXDyUk46UwtmBX2LAFGzggcRHHDnGpkiCG8K&#10;uJagGzYyo5g31p7IJjcweJOMci/WHOQwLcqWdWN5gDKXtrZrIejPdSaGI7eisiSBKTs0EYTmznIQ&#10;JcAxYrlJeSLFvbPvlrKyKaNcjGwipyyHA14ds81kyJF9Few8AaQMhpV1KUhwgQQzTLImyuo00Bcc&#10;iylhro62DRAZm+pb9NOiHFSBJ2Wiu+Sm80SwmULbHEhV7ClBIS4BWhUcn6YsVpwMn0vTJ4PqxyOS&#10;ZNybLjXFa8WyUCBGJu8ssFItythXVjMDLAQuVQeqzcpENXhWGSLNvxc0Cm3XfJWypiyR/cVAPcfF&#10;waB5UcCtCNSVZZtVF3lydawKASJV7CYI4CLiUOnnegX7GoC7KeRlAFKEHiTZC9f37FFiQBnCqChQ&#10;oKYOJaUUQHUAbr1UVakrTGmBWpkFbhYgBDT5Tn2oh4GAAFEI8KXzxGtRAEmBPFcQPUdkSFqhy3aQ&#10;2YYqfWYWoMgmzKUInAKgBuNNZJ8rCF5r043Dpg7glZfCc9oAZJ6zjCkmzGBgdIpyA3L8ew0Ws6Af&#10;ryg+Y12lT0GMA1LCQq8J4Acz7gmCzIkMX/AikicB7RwcO9ka1Fj7GnBw7aZJ1PDmmNIW1+0RP5dX&#10;CDhqzT4KVrEUYFfnWeIAz1vnuFaNuwVwvAKYpMakAGI4psXUmAakGndfAMLGUKa8B2guYy4zKghk&#10;4DgYJmX2Uw4tUGbtF0A2S7fpgz2r/c1pWxSxYYUuIuio9NZZMxM2cwAzA1iJBviKnczM+NpkQQLg&#10;HuVcOL/VCVlIitpFALLUAAYlgcj4vNjrySjnml2L1FtWHSYUeivTF2xHzVkiJhMYinENsbwHqesR&#10;IEMYkNiWAMnE6aQe8XxMQ5CcWjiqdOsWtAu3idb/HDLLWDrEZwJyUxbA0r2VXakhJ5zykQFfMaYZ&#10;gZo5/EVa+zmD69MNtRqmYFJogCZr8jdWXdhhKeRnTLq2A+CwzHm2yDT3ZnxCeRBcJ1ZRFeyOfRML&#10;vWoaXBn0BC2LnWjvNeDit/F9W+eQp13U9R43UjDDKfScxSBWqwOeda5Lvzf6G2qpzY/n7gK68feU&#10;KLMC7EXfA8sWBYPM6Gdxc9r6RnsqWWpOQa6N1Nivwi6pmCnhkjV/GUXK6K8mZIyCI1oTcpA2daGA&#10;Q0NGR5sw+BH1tygbE6dKAyQOSVAu/TxWdDwPNoJBuHYpR4HwS4ZHgl/zduA7hrXVNJ+eOR5+DA/D&#10;3nofmxDUvuJWC50tQAUBpJSuq/1Y4S1Tv9uU2mveJGqTYV3eRr/77w4wWWfjs/78eFbMUH/mZuxh&#10;dL123/qRF2tUvGtNaBCK8B8NX3P0M7q11uN+hNLd5zLmB2hrzaPxw7y3fsVrB42kv2kANox+2f71&#10;1qQx+A+g/2x9HvRBf8nGLPW/ue7r7RdoxzeeNIwzrw5K7m04KZD+RoLrR98f3z0tOODNAAGOvu8B&#10;veUxn/2otp+mPW/l9Tgxyce5TvuML335FXzpy68AAD7z/37hgc9/4dc/237+xd/4fPv57/0///Cx&#10;5+M0scg3MAZNtAEb5QBsvV771taWr1ar8b6jwX/b2dmxw8ND29/fH9XAdt25cyd+9CtXrpj7IEgA&#10;vPe978VLL72ED3zgA3jyySf9CP2/P/vss3j22WfxsY99DNevX8f169cby3+wBIzp0wawHMCnPvUp&#10;//CHP2wA/MaNG/7ss88eHfE3vTrHDTb+G9d/9y/exztVw/6//LE9fPRvncdcgTO72/jL/95H8D9/&#10;8pfwzLc/hSuXzmG5nPHElQv40avfia+/dht/5nvfj8Viwi/8+mfxF3/kg9iaJvzxy6+j1Ip7e4f4&#10;sR/+IP7qz/0avvN978SVi2fxx19/nZRTteKXXvg8ppzwyf/7BfzkP/ensbO1BQPwr//4j+Du3gH+&#10;9qd/C//sDz6Lp952EX/t//p1HHcdFzAPQfu4Y3WaQHn8/E+9s+Ds1qPf9Ue388YzjkN4vVmhcNoA&#10;/+McJn/4+dfwzPe/Aw+TBxfettue8fC22cY/Y/C/tSGUAqArWVIQ2hwPjxsPaT5k+BlH9ryhBUPG&#10;+5uC0B7AaxkH/fDozb4c+fANCM1opnJmqf+EtmgBcggDs7+9G2y8gvLIT2goFegYIykAbQ2evr3j&#10;e9ucDnNTvQ7DHgpmw2X3QFukpfvQVAeaN20Yg9O0L2zj3rb+rtZvvaRlGJ6y3y3AdoprXH7xw6jQ&#10;c6hCu1Z9uwfPoxOf7pe/HfWdH9hs39G7vvq51pYe7A4jEN340j6LmnjRzzAIYKDTXN+P7Hhv86J+&#10;RcBHfzD1i6/uWdBde/c2XwyAq47soGEnMGgRDggb2iKfCLxqbcjAGfevn3miO0G8AKs7Qu93IEjs&#10;qxiUmJ+WceYOk1MouRwm7i1THxjWlhD7cBrXWekqHvXjHWCN9tqco8ULJjP2oz0znk9jplH6scUw&#10;qyiFaxhhT0NBJ5ezIotWzwFY1JtOyhypjbIwqNS6jIn9Q9rJoLyu7kAEUlzBfSjbyhIyJkTNXAbV&#10;ATgDp7VtSNr/VmvL3IpM9MhGBFzZOMM5Wx3wmRSyYKafO0RVKyNpEMEMSgNAkaOUTusUTkaEI7vT&#10;4puH2c7NahQeaHAQjRd/Dzd9RdRNJNBCpm9k6huUYZb1OfOHKgxw1hd3p6MNsJYJSwe2w+SosUGG&#10;LhYL1Kr67dNCKwJcL9noEG+7h3TMQd1O+tDE2wBsL6Z27iZls1Tn2NWZgUBXJr+DWYix4SPzNaVJ&#10;dKneMrHoBAwnCINISQ4yTFkTpeCtsnkiW9DNYKp5jtrXU04J8NxFTlCkuzVZZB5ymrVqAyySNG9I&#10;CTV1cFoyZmNGSQiA84VSlYmUsMgLrXHISZo2yzpYFA1RHdZg2rAkh3HUyoQc753CdspZVPDgeVyd&#10;/rPMgLhFBpdH1mwF2brpyLPM87zV0lZQEVCATvthzon9c2byc811h3zkFXlrL526Wc7KrIz4BNVj&#10;TgbLW1ozwV7hympNcIhSPAXIUvpkSpgL188UNCpxCpcAqBmBO6nrQhHgC0rbCHbBJCuSoVoWNSvQ&#10;anuaIhemDCMJnTwlUoYbWrY2517MM6BTPJvqG0fWnxFINwWFMpTxB6CVwVGf6eDjXvPCciLN2ZYC&#10;cEOQy/bOLt7+9FO4dPkKFlsMDi/yDup6jeXhPubVAdarFVbLZQts7O3v4+BgiTRl5MUOdg8uYLme&#10;sb88gMGwPW1hdbiHO6+/jrpeYqGzfbVagslkhtXyEL5aITtgNmN7awfT9gJnz5zBzs42zp49izNn&#10;zgJTwvb2LrYWC1hKWM8zVqsVDg9XODzYx+HBPnZ2z+DsubOsd727xpQyVodLPecMAQJWsbPYxsH+&#10;Hu7evoPDg0NR/1dSKpfaZDcznjMz631GgGPijE4m9UQAHgJeEkszBFPIxMORFMK8Nym7Lsn539XL&#10;hMgr9sRySCFHHcxMT5rDeRbVv7LWKBxqAz+ZzrqcFwhgVKnB7gFYFetLc8KJntjRgEM8miMjlpnH&#10;Tb+Kd5fS/maWkVLoMhon6XdN3zayfDTQHgi2ceN6nxaLVl4AcMnAjJq7fkWacJ7Z7LD0B6NsMDPM&#10;xRV87ICCaBrLJhRESqglQzBMMVgIggnzWB4hTk7qO2Uu1H9qgBnQnJpRwAnSIxlgL5KHRhXGHMkm&#10;nVWSuYp0mqfGUFC1BnMKmm+Oy1rBSZvIODNlzn/o9LUE5brKKCHojdkTGFBRMKXMzHL1K2QeS5WI&#10;fQgRiGGQOnTNKWWkqvMrJenQnd6Zmmanr6/WbZ04P1yAjmCWMlAPDzlnKWH2yJAcgz2ORU7KWOcz&#10;czBRgQF0lm1yuIKPtTEgqBSG3jGXorOd+zNbwuycjwheTamDszgPoU/p3Az7yQh+IU2DjK5qmAW+&#10;gLaqS3gwKC1d2VmKIYLBFY6aZoJ8qsG8aPoiGO9oG106SujELF8gJSvOVldpCRgcFXmRqc8IINjA&#10;1gA8Amg6z4iP9JahT3hJ6raYXkNbSWMZgk2InaD+5t8yDKHT5GabmOyznCdUL61Mjafa9lWpLX+b&#10;tp2Cqn0fAqXJZQUhQ05qbJjBHaATQyYiVN3lQywNe8ZoUWKwL6VQIfDNLhCzN0YqjaVX2YzWgojN&#10;twKguil4HwPJf7OyvavVZh9pOlAcAspxPVgKBhgOYjAo0f5j0De5iW0l2OIIW94MuA3JCppTg0SU&#10;9553gLH6GgtAbTTppR56r5ZBBBOz2EkQmmua4El2f00EH8CVnR72h/TQ0PsRYM1Js0F9FCYQNlJL&#10;cgjmmgD9J+NnFcN6ranr9q7AtgA8JiaqYIehfayyYXp7BChrmRE6Aic4ZCra+YsS8s7gSG2PQHpm&#10;M1cj012yD+ErieGufa4CuAwAtv86yrl3wlWWrZ55B9LtL4GQ8A6Rob4QPchwBd/D8nXEGS0d2R05&#10;h6wQW1714RmyMeK7w1JC08S1zAUsKbLVw28Y9osHQCQZDGRjotptXZ+30V+k88pM+oC1/RT+Qotz&#10;Reu89UttiytsS9r4FiJWOkufqx4g7l682A8MMIZ+1UsbNUS+9bbFXg9225YAACAASURBVIPkTYT5&#10;I5rcn991C1Nf4/3h++Sje/vjmeP7etLVuDaH2wK90NoXd7Zd3sdv8AvHGNrQ/Af6GXPywFjGX4dP&#10;4oXy0fZzNmy38Jh0GdbGIyS1975stKONVRvSfn90cRy48bOhWf25mlYf74hR6z3ufdp879h6ND1n&#10;eDBM+2z88pG2b7TFG1ilPSJmaHj+SfGgcayOBuiPi828kSDtGB87KfA/tusoEOFxg+VH239cLPLN&#10;BuKPjuFp4mkPe+dxcbLTAAbe6pjkt+I6Onarc38Gq3M/hDS/ht1bfwtW7h1733HXwz4/7VgcGeGN&#10;m6MMQLAAKPiPra0trFaryP53AJH574eHhw97oV+8eBEpJb916xZu3rzpAPypp55CzrSZX3rpJX/m&#10;mWewWq3s+eeft+eee86feOIJBxjgv379ugHw69ev40Mf+hA+85nPAIB/6EMfwvPPP283btxoJQA2&#10;JNuHP/xh06I6aVV901fN2UV/RThXACLyP/nzL+CZb3sK+4crnD+7g9dv38PN2/fxG7/z+/ie7/g2&#10;5JTwW5/7Er73O9+LL/zBV/HVV27iL/1LP4r//BM/i4/9Oz+Ju3sH+Mbrd/AX/+wH8e3vfDv29pf4&#10;2V95ET/2Zz/I9yXD93/gvfj0C7+LaaJzZO9gia994xbMDN/+9Nvx7ndcOXVfji6s434/DlkV10mf&#10;nTQ9P/qe1SPb9JtfnnB3aTj6iJOe+UZRSQ8L6B93Peyeo59Ria/Yu7185PPPX9k+TWulKOLITnjw&#10;vq74DWpQU/zVvvE53r7an+sYNQMYDOfO7OBPf/efwMuv3cb73v0kXn7tDl59/S5+6IPP4MbP/2Zr&#10;Y9OEHEjnz+LCT/3Lj+7d/iHu/K+/dIpx6Negf26004+Mz1GFcOO9w80bwd2NQek/PnToT3V1JbAZ&#10;72jq8ZEO9Re2+RyVPR+Uo413DEHa07ToAcXOBwVseOoxQ3LiM0/15s37x0yIcHCGph91u4fWnPod&#10;zNg5XRsgp2mt0tnhqivn3aiVc4mZ5d04akAFDJSIDkSgiRkCncK5Ob6BjdWWhsM+wREoEAblw1jh&#10;s5sNArR2RHA3lkB8HNllUNYKgmbTA1md4buX5fQB0noP8DWirnYDO8ScyOjaaJfaE8Gd5rQe2sev&#10;92CWgQZsNz6j7d5tp3i0nKJ1cLoyezmodDcn1MzkeBcLQw0Fvj+fzwWz+tIwhg64wr1uXSZY0Jaj&#10;oPlCYkwCiKMYJe3y2iaq1fV27w4DoGX7eHOsDDtCVpoFLZvH4hx2jBcxJRizrsWgEDV9mzPQ2f6G&#10;1h6yBlIyZfgzSMmmyHEvL2W2cGrXtvAcsQ74M7N7kvZQrOVKh54BtfZM4NGwMwsK68jOG1DvgegP&#10;CkvbDAoD1rJSkxypDmZo5pSQw9kSe605ZxzIBlMwLRmdfczkZkDSh3XKedU8O8EQXIdAzptOjrUy&#10;YC3JUVtH5D/XVBDGx1qt6OVoqjuzL21wdluvn9ucVVXZue4KZmtePUqnxFdF1RksEEHF56SXdXMy&#10;WrijJs69oqfMhhO4wwEGHmvFakVUsQ3lACJAxGx0iIK2IsqaJEC0vo5iwVoFIDkpzSVH49Cjv98Q&#10;59qs+tvRT3MDvGD20mRQo051ZoyVWpnlBmv71UTP3Qx6Q3N6pRRymGsrweE1NVlVnOHLUgI8ghaE&#10;T5qcWrXu4cqKAnym09uU/RYBHQQ7dji61D4HmDEXjuCWUOXwthYcs6+Baq0/qMroTKDcqOFgU6DX&#10;E2mRIRBE8RbwcETbGXQyENyyKsplakdzz6AO+V68IuVJciOc7QLr1Ai0gAASBXvC+QePYiMET0SG&#10;LYVTgOMqajFsLbZw9swuUCv27t9tQce9/bvY27tPUIVXHOwfci5KxXK1AtKEC2fPY1psY54VIHNg&#10;Pa/gc8HB4T6Wh3soBwcoYKDSSsW8mpGmCQmG8+fPI6eE7Z0dnL9wAVu72zh/7jxqrVgsFkg5Y11L&#10;y/CHAYfLQxzuH2K9WmHv3j2sVmucPXceFy9c1L5zXLp8Cb5myZX1esVs4mnCZAQk3ZpvYu/+fZYy&#10;WZCDxY0aixsDr1AGOqmmrc05KfvlxLfS9JRJqYeUUdQDWMM2znsGO7joRH0ctPWalyixwaVhaGdx&#10;o/rs2bhwsWp41f6U7qF/cxbjmzGgEQACK4ZAR5ZamwPeQoSnzCznps90fQuOljXoFgAhIKhs4xwJ&#10;ecI1mwRwS9IHQ2/TGnSWXPAAxDmDWNF/+gOSaPV7gC1AetUr5XYE6yud/BsAZZ2NSfp9HYLVI/A5&#10;aNNL4TsXC5U3cI25ApCNCEBHatQGD73Ia7AyDLWQDUiZ5YhU9AKjEzvWroeebNBZHWV6VJoiwJmj&#10;k18wKpg1JiTzoFIOZpU4caL8gXQdnZUmprTqDqu9f5TdBWNJhFJmPskScsrIuetjwTiVBFSs7r10&#10;iwCXtOOTgmve7UwBUU3D08qoIfRYyS4woD3H4RSMYJAeCwWYzRTQ5vpDSggn+jzPmjtlk0qWp0y6&#10;dQBAKZgdiHrYlZFMZjnH0EfGtDGgZwJlmoDFJt3JpAt7qUhTbtM/5YzqQFnPzU4zM1DskPGnzq64&#10;Bz+bC7Odg1mCjEIBcvBmR0QAy6ptgB2z6oCHzCHArmfdQmNXa4WJ4j/0fxZpoP7qVUw94auQPRa0&#10;3jklrec4fKSrGxrAImzKRVpIl3fUzIzfWOvuZGGKdtRaGgMVxkC2GQh4jvWDtvZDYeL+Nalk3Q/k&#10;TQ7UoQ8sB9B2mQBSkL3K5G0CqnvvxAQyyJ9ocwowdBIrHiqKdMsAjiFsF1cQH1UgZW9yfsoT7Qsj&#10;C4CHXSjQRCLqlXKg9sCsaew7YZdkSciH0EG0z5uAgzcgonkAToK1i/Xis2xLG5xmHFvKBEDglIH1&#10;ikAQQxUwHZIbAFCsM76Y2hpjPnvo0zHw/G4ErEPHb0HJsDNgCowR+Mdx7D4Sa0wE3uWqmGxqndve&#10;Cp0qNot7acQwLjuk2YU2jLXF/WqfB7AezYQOoBcB4ASyRS/iH6tcI1YB5AYd1xnu8P1XUM+/i/tp&#10;cY52qqP5BWxwBNAmJXitB6qbCNCY8eFMrpEdGs0xzktt/oBe6ix0F/0yYB04z1EypsuOttzQQt8e&#10;NktMd8yR7knD6IQ+P9j8zUfgfR/Eu8azJ/pLM77Lnf5bGzGEdtIAGfFJ2Og6w1PbP9123LiGd7eP&#10;W0eGOR/uT81/4sN9YQwc8w6Lnspuas4s9WBTAGKQlpKdG6uvt7TNsUZBX2gjFn2z3veY5kFctwcf&#10;G5CL79nRP26M2Mae3dD72gyN8zm8Ox4nB0AMRe9sUyA33ufjn8dr+L3FKmJM4oV+zPeOe8DGixwe&#10;9ALDOTv2PWRPeBgdTdz0Zw9jfTT4fhQUcFKA/rgYTPc72bHPOOk66fO3IuD/qHeeNpD+Ru4Zn33a&#10;tgDH9/Gk2N9J7A2nec9Jv78V1xvp93HXBnAincF3/cC/hv/t317gFz77HfiP/4fXsLj193Tfm2vn&#10;qeempYwCkACIwP8xfzOxADjQsv83hIaYANrvZ8+ehZnh/v37OH/+vIkBwK5cueI3b94EALzyyiu9&#10;OYB98Ytf9A984AMOACMDQGT8x/uU+T/e59euXWslANqH169f92vXrsHMzN3dzJIehGvXrvmNGzfs&#10;6tWr+HJ88U1O8knX9V8+g//qx/ZQKvBf//ou1qKJfu3WPbx++x5++Pv+FH73D76Cf/8vfRg//Td/&#10;Ge944jL+8r/7EXzsf/wbuHzhLL7n/e/G//53fw3/5k/+OSRL+O//j1/Af/Bv/Dj+s0/8HfzQB/8k&#10;7tw7wOULZ/Hbv/cS/tEffg2r9YyXvvYqAODW3T186ld/G8vVjKfedhG1VnzfB96Lp99+Cf/gc3+A&#10;J992Ab/3h187tv+jIDntuBwX4D7tvcCDQul9lx+dHfy3v7B9ojA77u8PAwYcvedRIIU32r+j7Yp/&#10;9+6uUIvQ3idceco4e2kbe7eXJz0U2FAQMCgZI5YTPC8HzWU8aI+d91DElDnZDWlsHPoOx/29Q3z5&#10;66/jbZfP4U+992nM64J3PnkZB0sFATA8H4atZDjYmnD2X/jhE/seV727hzv/yy8+8r6hm/xXSkVT&#10;+mxAimrcmqcw5tzGQOwRwMCo8DxwDYHM8d9HXM1ZGjOl9jRn3DC/jeq/Kadoei7kYLQwUgIt3xRj&#10;tJ8jGPjoxkW/B5081oFv3jYqvo+62PTHU4L6fPQBSMGUNjb5lCLd/A00XIYSEp1XROy3aeAaikyV&#10;lo2lOcGwF0XhXoN6T4p6TDcAOVu8BbL7VlQbrE0895ZhcELHKnEFwPrb472GSLTrhlIEYZktTOdN&#10;ABJ89wo8TS16Nt17GXSo8V1B+8kAeF/TABS49vYXGrkhi0xG1xiUkMxByCLr9pyZsmY06bUwSGu5&#10;lahwL8xcarVAZUAro79nx8frRasYDiEDg/2z/hKOmEqHbxZlZiB5GcgMw7y2DO8sY7HTbiuw7Mrm&#10;TdEABfGs1/EOZW2s2ShR3L5Do7wqU7A254xXwOuMpCwIiTWOu4XbnI6vnDIz+p21e+ksM8yquT2l&#10;iXurAu4JpVRM04IBg6IszFibCZFCp3rybD8SBgeLtYyh4gxGBcWtOwNVXujprF6xCIpUg5xUVGRZ&#10;LmFCUsZZr2mrVV4ra2XKgRh1xRu0JKfGYGCgA269ZlA+KbOMbaPMTUOwW3yNiPqqzO7LqJX1y3vp&#10;GI59cgUKmHvKtVHpRHcwsIKgwR4DZslbYIf15Llko8Y6/X8j3S3bRrkRWYCSWtrrZqDTmEsIADMd&#10;py2+n8HXmQFDB9xV37dWUgc3I4J7Mk8TR9wNpa6V7QrUpCyjWdl7phVdafCVuSICa6QgV2AuOSY3&#10;zIgzikwO5qk5FMMhxkBD1A42rIur/rHJMat12eSsABsGJJvanoBZp7g19KCnJ/T66PwgJFmeJjJm&#10;wFHmNbLKc0TWLmCY1wVTZKobMC0yqs+NIhxGuvuUJ4nVWcFIbThjAKb6LEc9g5kp6LUr6c1JixuM&#10;MXw/w7iR4a014wmeaqNKh8sBLQp+6AyhY5WyqBoDLFXyIKA8XOtcRHMtMJ1HTqHVAoZWuNdiPtwL&#10;vDEndOcrjCUoYm0vsoJPlVmSjkTZksFAlLt0NlHSW8aUWcJitV5h//4e0nLFYA+AeT3jcLkPn2eW&#10;KqgFB3t7zH6e6ezeOXMW7sC8XmO1XnOOE7NZ9w/2cbB/iFIKyrzGYsrIljFN1thmds6ew8VLl7C9&#10;RRrp3d1dVDAw5wDWewdYr9dYzTNmlYIodcZyucTBwQHWh2ssl0swJGVYLLawe2Yb58+fw3K1xN7+&#10;PtYHh9jb20Mta5w5ewarwyUODw9Ra8XW1pYCkwpqSxpGSH90OjYnKaIMg8LGruxmL5hrP1PgpCKf&#10;vWe0e2VQnrKI8yr4qkAlaDLEQZ2mVG/nYuirOWWsq7KnQ6cSKKUWZmYSXKKyAURZquxJgldDKlxP&#10;kWEd4tq1RiC9gSvYqJNEcF601M0BHP2LfQApvd51uCKGp2rKHzZmE5aZey0ryFUVlCuyPZq+kQxR&#10;QqjZRmDtabIIE3iVU8ZkmdnQjsaUwa3toWB0cI/Z4PBXWN4r8sRgZCmHLdDoOj8I3BPwouj+nNqY&#10;BJsL9RZlxgd9MzhepaybfpkWkwJWzD6PK5nDBDiZS0UBS6AwQz/KXDmYDe0N1JgFkmOJgxRCvR1D&#10;iPMuAXOZmQks/YFTH+VDuJ6L96BYUFeHnA9QUi2RJaz50dlt0lUrqEcm6YRAD+JQ53HqXx4gsDCe&#10;0PU09xaYNHgDGTri3dxrXnROpcTMfWMmqXtFqkC1YHjJ0hTJaJUTKLcDQ1WrQG/W3t+AGagNOxo6&#10;t4tFDAZkz8r07RTbUw4dQftVWf8kCwoLgLqSpYwp9fIGnjQ2E8eTbD4cU45vLDmD2YSqTPd4aivd&#10;pTGskU2t84L6kta5GVmvpPvyjKMNFdnlyayxmzVgqeSiS1alxkiVkCd0GZFMOirPWHhCgeZVweHF&#10;JNAdCHLKiaDSCDzXalj41BlcUkYpM9ZlBjxTRhcCecPmqgiduMBTBMPQdTfNcU4VPjumTJ2R5Zay&#10;9n+sThcII2Ey74wt0TdpftnIchWcXQ32WUc7j7pK0hhTEiiDvpB5DBWI0nQE1gKl6RCjH8rgpWA2&#10;Qwo7RN+FO3WL5DpjvMXQI2jZI7Ta7wIhGlQmBBHgc4ExnQAbB6DyNu5AbWVvUgs8A5o7FyOSGXx2&#10;ts0MdQ2YVdQUJ3E/U0KuIBnMKwaoKBxFbEve5EUvLylADlRuqmnJtNVq+Hziks5I0FfYw2GfsH9V&#10;Z0SwlpnGiyBN6jch7kPXD+XaPfpgsvfi7+GPCt+kNVkSezjWHcT61ZNxujxFdXgGbP82bPcp5GlB&#10;H8i5p5Duv9xsH8RSdoM7AQaJU4g4vkPGk2Viau0JoD33U2pyMeckF0NpbDiOfvRALBhaGE2nBtDl&#10;nHvA+NGD60NAOv5tWydKOlgfS3RvWazVQAK1LvRl3u6NHyyQ3hagBu8P07+mFm74qaSX0M717v4M&#10;0AucsjX0l5D5PqxAnbuwzcC8hwyxDrbc8C/HmLXJjb/1m5hjEm+K8fC+FmxznNsV6wHHXA4EHMEG&#10;+dg6Fu1E35dHfb1+9AU+tjsaMDTMNr7czua4t/vjNTftbLXW33EdWRuAjQ03PP+BEdn8fPx0uM2i&#10;X7CNx2/282h/fHMMx8vGf/uLxzXY1uLQjdMEsTdeE+NlmyCAhwWrT/r7UYDBwwLlb6Sd4/fT6J88&#10;8t432veT2n5SG467L/wtp33v0fE++qyTwBbj94+LPX6zYrUnXW80DnryZVif+R782e9c4JmngPf8&#10;M8B/8lfG0t/foj6Z+TRN/MmsKuMfwEYJgPj5gRIAx127u7s4ODhovyv4j3v37jkAv3z5cgv+63IA&#10;ePe7321f+cpX2nOvXr2KF198EQDs+vXr9fr167h27ZrduHHDj64ZgQMAoDEA4Pnnn8dzzz1nP/dz&#10;P+cvvviiZOAoWUgr8Nxzz+H555/Hkz9yla15jMk9KjyOe8Zvf23CT/zVCygVOJx747/6yk2YGT79&#10;wudhZvgP/5u/DgD4gy9/Az/zi/8AAPBLQ82In/6bv9J+/k//p58BAPzi3ycd9X/03/6fG+/8rc9/&#10;CQDw+u37rU2vvM46DD/9N34FL32VAIH/4qf/TvvOSUiaR/XvYddphcVxiKwpA++7Uh753X/4tenY&#10;d7xRhNNxAv2tRmid2I7qeOWlO3jX+y8/9L6n3nMBX7r96vEfDofaqAg3pRvoStGI8tfWeEAYP/gC&#10;xJG8cbAfOfTf+64n8I2bd/GOt1/CL7/wu7h88RzOntnBp371t4cWoDk/VicpYCddb2BO+rsig49/&#10;3dBF+g9d6Wp/GVGwXWF9oB2DEmebv56+cxuKbTy/G0Nj4PaB59r4tdFpGQ7FCBzG89rCON2RsyE+&#10;rbWtfxYKtrVF56d78hsanqYEau1Q0fX2uVJcEbSKfcRO84I+Jo++HMqpU8YuulKuReBaZA1Y45F5&#10;IcNCfyfuQFXeogayTdEVPW40yGpra1P0m0WGRmvYykC0l+i+NnXenfThHI/xDF07nh2GizvqzmW5&#10;vxx5dR9YHwIQKGVca81Q7IHmmJNmWI2Kv8e7tZLc0c8gqKVHpywMEDoj0xDYcw+HPUglKUpqU0Ys&#10;Kb61nx1ypIqONAGQ8zGy7qBeRCA55jCMema5sX+sSxzrBKI01ntAClCrGpeYX5c3DKJMTQwKM0OG&#10;2VaQEyr2XN+W1hxDHHeuvVZXMLJH5AyHQ7VgvdXrDLpxBlFTWybTNGFdZ30WrAaAZT2LEyFm4oS1&#10;HGRRpsE0JzTSjbUchUkyaMvG2gQBCKyxyH4UBT3X86xMvMgMU53HzPenlJDzhGwEAAQYw92xyHkw&#10;9tDWGGnpnVnh8LZOUsgCOVbCIQbjeERWsA0ZKvIAAwAmo6OWTm0F6auDNac5I8lYGxaJWZtIAn2k&#10;jJwnzGXJwDNTsXh/6cagO+TsZ0DUFWA1M9J1WmpAIDMGt7YWixATITAR4ATAkKaJ2Z4LjpHVAHiw&#10;89WNTFKcqEH2O4oCz8m8Z66YwSrXQafH9uY4TTBAbU45Y5FJ3cwgOB35U85yVLF+Oh0tU3dUqiu1&#10;Vlhh5yZRzAdwKpxAZE5Ao6wtql0dc2iSxW0uk+h/U1/rRdkKBgb2UZk3mHJCivcanfvyW7bAvLtK&#10;R1iBmTInmxdxYjDAHcmzMvsTM/+bHBHzApdSY4EBermb1BhnuD4WE7PoZuemtyh5kuhAJuhG+mGN&#10;MQhqbkOd53aumRGI2vRMZTaXqiwxi7q0qjWu1RYZVMm7bGZWcZ8nGKFcQV3ujHBQXgjVl9XWAjr4&#10;k7Kr214VWMJAp+D+3n28/HXVh54WqOZYzzO8lAbQWB2usFwe4lB17UoBUr6D3dv38MS73onLTzyJ&#10;3bNnsX94wKyusoULl69gd3sL5cxZYHmA+fAAQb++2N7G1s4OpsUC02KBPE2Yq+PevXs42D/AYmuB&#10;9XrGPBcsV2sQ4BSAGwVfAFy8dBlbOzs4d+6C1gfX283Xb+Llr3wV8+ESZZ7hdcaZ3TNYr1eoXnHp&#10;4kVcuXwZd27dxN17dzD7ikHfRGprYpqmrpdof7jkXpomluJxb1nKcV6HQyoyJEnuz6CTu7LojBvY&#10;k9aMziYAmlPAvGArA54IfmIWMGVdMKWYAXXmviqqnc651Uk86D8ema3V4ciNZr0BwWrtTB7J5AjX&#10;Fg/WGEv0Iijg5ZLR1RMQbE06z8wFxqwOF7W9uTea7LWYFVxBqupcx03j1nqPMhkEfqmtLnhvZnAz&#10;DSwyEQ2Nvd7tcZdGyhIqllJrCwMhoQmz314raaDBs5h162sDqebR7gmmGTG9xDiE3tJVcsko6Q4m&#10;evkIfgarUvXCM9C9yXgCuyjTvXA/W8oMWnu001FmtLO+eghXzQkYMJ6mhc4GABEArUWBFMro7A4X&#10;q0w4sz0zcDulCaVUMTlHdnPSeQiyMcgODDOI/aoCEWispWeWWoFEcGb10tiRwKmRU1XAMo/3isZd&#10;32lWjReCGgpLX7H0nNYXHyKQTz/LvKBl3Duq2HcMSLkBIxAyABHQjVUVFLXUJSwnlusKtpxa4bWi&#10;zAEKc3gxZaA7qmW4kUGhzjNynggIxdAmzQ8gAIbaE+PL+utNkvBQCwatDAWrgawUeIJagKK5KIVl&#10;LZJA2AF+dADe5FnYWCBFfgOkcbyKRtUHG4X/VclAyiBDRpQLDH0hS8eOvdLLhwhYjQBPy2ZLXMs5&#10;Aet5jZwSki0oIySrSpSjCqWlApYd89ox1yiTQ7kXNr/DUGYCLEhPnmCTNWA417LAxqqjVlQ6LILg&#10;oz+EZ39ue54Ahg4uUzxYciEpyxwCLybMqDoLGFE2ndulFNlf3XYzNxSfNW98QQQiEwiKgvQbwPVV&#10;sShYL9ViFvMatldB1N9yuNg9muDrNeu1RtqlfoWdUNsfpakFwFZDmhR4LZXnBFmseFYmC7cFwWOU&#10;/0DY9+y0NZuTo5RaZki8m+duZ2WJ9WZtD0epBJMd2W2JlIxgKJWKIVAD/TmyfWKOwoDw0A2sL8WW&#10;xRlzFePmbej4rGCa8OEW7/8SgC5gQQ0Qr8HKCra6D8+XuJ7OPIl88DqSr2mXxrlrLkYVvicCyw2c&#10;xQ6pXd5kurd+sqFJzC5JYDHa0pkr0F2MSqE780211gYIqE231VhIlrnrjK8xtl3qSngP7JJDm4Zz&#10;l3urCmSl74XN3fx78smEP0rPiJJaIfsQvpdgENy4ZL8j/MvSo5o86AH6MTjcYfg6YzUm45y3PaO5&#10;q1pHw0IYFs54WftYy7PbcO23/v9mw2jeuz+mLe6+AHvTYMOLffjr8If+vqER4YsZJl0/jh3RH4dH&#10;tp9bt/t89F7ZRvs25mvYq+NjH7hseJp+Dt+S4YGheHAMXGvWHxynk196QjvaxPVx6mdyBwE40IkC&#10;2js3B++kwPyDr7V2z8ObZw/9/bjg/9H7HicGNoIUHtWXo+85bYD/uL+HT+VR73jUdXQeHucZD2tn&#10;POdbBQQY3/M47y2Lp3Hwtn8V88534K/8SsXv/FHCV28BuPVrb3FLT3fNZB71hXyCcel3H9gAGv0/&#10;gFYCYHt7u83j4eEhdnd32/17e3sAgHv37uHChQu4e/cubt26tcEA8NRTT9krr7zi0zS1gfzCF76w&#10;0Zag/r9x48bG3z/60Y/iE5/4hD377LNt848lAKJhG6tsRAsAsHv37p1aTJ004UdRPidde6vjX3U0&#10;yP5WX8c9N4L/b8WzHnU9rrAwM2wlx/RwWYR7S8Pe+uEC/nHad1T4ju16s9dJz3n1K/cfCQA4f3nn&#10;oc+wUABHxXvjxx6c29QOuvLj1jWAjXU/KC8eh/+gCIUS8vVXb+F7v/O9+Ow/+WPcub+PJy5fwJQT&#10;Dper9q4ecHzz4/mo64Fl6+O/ju5UPPo9qavenREIqiKgjyOAjsp+UCc8/RUmh5Rl80HtGVWcQdFu&#10;iv3YtDFIeFR/3lRKThuk33hQa8emwtZ19ghyn+7ypoQ/4r74n3VDZ6Rqa1aFoxkbZg80+8TL4Kef&#10;Mp4y4Fh3QzO+PNotMcZhSIZhbIi8zKPvdMDLoFCHg76DN5phHnc0JVpPMxqeLVAz6slO08xj7Yfy&#10;7RyD2PtkWqQroNE0b50Hpp2msNvha8xya5kcwGiYRjYAEG0YV6GCCkCbK28PMITDozZZMY6PNQcB&#10;XIprBBkAOJjpRhAA56fI2Rlk3VGP0auRAttKc5wZoEy0Pp5AOI04W8xSq6xpqaA6/TxF7YisRPXB&#10;AVjQD0dGrvf5bM4IgZUSQQFmKvHQmAC6RAjaWaC28WPtbFM2jLKCVae3P1dBOlMwBKq9qbmr4Wyw&#10;jIye7dNPD5WrcAZ+U8qwLDmZUqNGJ4tBQtBB19Ee9oq5MkvJLvVGiwAAIABJREFUzJCmyEjpzpK0&#10;INNEiuAM0AJPeZqQsrHGtcAX/FwORXdFSri2gtq6lNrGJZweDDFWZFbZRcq5tTlbUnYMa5S72lwK&#10;s+PpmHWYTXTkB/1rHR2PCk5Zd9wWFFgCM4BzUI1GlhUUpAoHKwEW05Q6CED72qA1kBIzVLKoWENg&#10;JvXdqfRnOcL5nNoyhFmKISk7t/RyAqK6ZXYQYU9TVnarArgWQQp3rMPJCGd7BJ4JKuLwDDNw0YPY&#10;DDQDlic6JCvAzNVO94wKZRjTuR8J640JwiI4QBlRam11k+kYjDPdmzOTcpjBFQtKBEejDw5HsSFq&#10;hTsQ68JdQbwKVFKRu9G5W4uCLdrfLA+gDHaYnMGjDqqgQMzlcC4GRSIzzJX5qmwpRBDHOdeRiVNR&#10;mEHoDOcx+JVIte2pyw53JRFRJkYwqxSHz9ywWcEpAlcmlJBdRhlQC7N3c8rtXCoK/sV6TspUbU47&#10;57PMjDVuwfrbpYo6PS905jksTVjIW+5u2DLTWHA/J9VSnSwrm5tBzOVqjeVyxUzlZI0tACbAiDI9&#10;Eww7W9sEFhQgIlHbW9tYbC2wmCbsntnF9u4O0qWEi+fPYnV4gOXePdx79TXcufU6vBYstraAPFHm&#10;AVjOBRMy7t67h9t37mC5XGFra6FANadxd3cX2zs72NpeYFpMlHs5Y3dnF1uLBao79u7dw/7ePu7e&#10;vo3XXn4Z+3fuopY1tre2MFfH3t59ZWMDB8slzp2/gLzYwvJwhVoLdnaBxRafH2CkWns2VpVMi7Mt&#10;mdaH1hljBgrImUovBIuJA1msOzAQOzJ1fTg1cj4BBCTnQhTAgZSdAfjKWuMpnNVaKyl3ZzMBYBGU&#10;5Xle6ixmDtP2yWyLZe6Jwn075cys+tqDjd3FGOwU1BK2t7Z0nnJM5rkiuBQsJUwat2powE7KdZ3H&#10;orcvNTKWQ3frGfrQXjOPcjtoMjfp8zxZ02nTwjDPawXeujPeHcBkzEJv4yS1JRG4ZY5WG5tnLBpA&#10;LOfU+mmSzR7naJuHDGN6LyyRiaaUGULtiKVgotwtZHHwWpt+QR0tw8SQEocXz4Xc1l1xJ4jBOCek&#10;8GfgriCCGdJZQIryokCtOwE0rjMzxzilTFlp1MlKKUhpajZRSoZa1kC7p9c1ByrPfUjvcUg+u/ac&#10;tbXt7syqR6iMVMqoKyTkNJHJXJ+bnh9rtpbSACNdV+a4JQM8d1akAAVyD2cENXXT0aTPmxn3toJT&#10;LTAx6JEe1O4pAIegPE2JQE8xaoU+G3OVdaaUSoYbyn2HJZ6Plgwpk3Fi1oHvOguqO+WtxhXu8OKS&#10;B1x3yTIsSpagan05mrKHuIcD2lgMzKg3m7GMkBdYzgwoChgdDAvx92wJsw82i0OMQUX6FZ+bxDYE&#10;OBZTRpkjwO7NDqAurzrwTadWi2OfScee51lgD+hZ0omqAG9imUIFpgV1zMloxQTTWZUuh0IWvNCr&#10;IJ0jWIMClFDrzDGvKlvkjnm9aoxXSUFkBqMrUk3SmU2sJoZpmnqpgrCBQF03bF7qAJQPnS0m2A5i&#10;BinTwzSoYgOwsE0dCphT3/TQGwWippyTfqQzapGtATtoIkZpIJW10y6pztIFLhBACttXcs8M3G85&#10;kRXPWe4obGSEXuUmsE6UEgiggfR40D6YtO/mOjcd2Ex2gRO8AQQMXFayGPBSo8nmvCbL0lur9LeK&#10;6tbGaEpZa7DvOXe08l+tXIHsMpeeHWcLbdspdqfmVg5ZHTBukruaSOqjfWw0+U3WNY+TV+pv5gLl&#10;xEoIfTeC2HpEakYjZdC9r2PePg+EzrJ1Dji81cA3gb2PdpkZy5Pk3FjnwvZH8iaHKYeinFsHPzAx&#10;gyVUyIQQeoDWi9rLrnlbzxo0+SFCbA39rKOPdVjDwQQb/ly1OdaUax2hnWDW7kV7Xvu46bwGYBBv&#10;7fLQa2JquWLil3a1H43K2/iMaEecvbFO2My+bjd804E49tAPUmvBhhMtWuWyByAojIUs7R3q7Y9H&#10;WOtje7d715EaYsnb9zf7031to8d0dDeO98eeasPUFuKRm4cRdXhfG82v7u2zuNV9843x7Y0WHJ1z&#10;M30Pw1rb/F5bf9JjfaOdm8+Pe4bFwFaGD+voV8f7Hlgww/z2I334uj8wB31fHXnHxnqJx/ffx6Dx&#10;SdcbjfGcJtB+XCzpUc867v5H/X6adjzqeqOB7bcqJva4z/pWBf/f1HttgeX5H8bhpR+H2w6mw9/H&#10;fOsLeOHlgu17v4apHn7zGnq0KcP8MpFpHmn/AZABYLFY2GKx8PV67QAs6P+BVgKgXYeHx7f/3Llz&#10;uH//Pu7evWsXL150M8PNmzePiky89NJL7W9Xr151Zf8fvXSsmLs7fuqnfgruDgEDHEAvAfD88887&#10;AP/oRz+Kj3/84xaLSvT/6dq1a7hx4wZefPFFv3r1qn1lQMuddP3/tdAe5xon+VuJkHnU9UbbMiUg&#10;28Pv319LITpBeIwCONrwRtr7sN9PK7CO3nfSd+7dfLQgOHdps9zBsW1onwFNibCuzGzeNygDoUDG&#10;mDXTAcOhLEVx1CTHfjmwXM144bO/j1D9X715V74ua+d80/Pg2LKEThzyFl9N6e1jEso00NF2TS/X&#10;TRFojatl+ermvqaCCtI3htMgIxVNXTpNU9WWCAYOCqCcBRH4PS5wb03Z7sbS6ER9UJHaDCI/8nIf&#10;6By7nWetfTKWQus/5aPN6qNv2njcqCF2hZdj7s3YjPk6rczpvAGPaoeMH6vKiCZJNf/GBR5ZFRUO&#10;a2UzvDlWDGgGHfdcZQC1GUIAsxPC4FOgKhwM6M8xmJwqHd0fabTMjPJuECmgMq4fOoI4ZlWU04Hu&#10;NkOva2sJ9eK72Yda4XWNut4DUkVkGdRZjoag2ocpm0SOsAgIFye1fgIdpolz1/pn/ecweBMYXGaG&#10;9sT1mwIkAMCBnDPpihsVp5y7XpihW6MOI/tfY4zkcG0OVbAuJHEIymotITyiLnFtAb8KUo02x0EW&#10;HTEyirGuuBKN5fAJGuKIUXujSqYD3kXHnemQKYXrM+jAnfNbIWdqEX1eosOU8wNE9j0SmAXnBqQJ&#10;jY7We6ChUS3XmWOUrDlUKE4KNFWSfwrsm6OUNWn4E+Qkccy1cJ7oXWKNWe3Vsi6tbrM7MyBzSsiT&#10;tbXW5WoCakVeTM2RkkDQRs6ktHTnOMyrdcTMAaAFad29OVJ5/kSmUEc80+WfUDCjik5/HL9+SDAA&#10;MqWF9h2YfS+gxawsvzKToreINjJOgshMnWcCAJAT1grq1HXpWftJjqccOWYClFgEpRSYFR06NzPn&#10;MRz23PNgIMYNmB3rKCcge7xiBmvnCjBTi9YLHxmUpxF8rS6Ke7PuGA9aV0crUVDjhFEpDjODz7WV&#10;UAhwRCmueWQAproLVIGmKDCRbc3ASw0wjdGh6wIxGGAe2XyOxpxqwBwZxHLweza9L6HUHjABbGSK&#10;1ZgrcKCuBu1pgmFr2tI6pcRAJfV4BpkuXOUNUgWQM4CEOs90TFfJREoUZU6xjbUUMEu79s8UtM1p&#10;AShL0SU/LBwl2l9znZtzLLI0KeszzBMcBXOJmt8aRzFnkOFEIEJndnoLxJsrG1LnTGVWW05kBuEp&#10;qn1SK6rkVdY8FgHKImuKZBhqW62AsnKZwY3mVDVYq5NcRO+cLMFn1kseddXMh8KdTCtwR5oCFACs&#10;ViuUuWDKE/I04cLFSzh//jx2dnawe/YsTH+fpm1cvPw2nD13Fmt3XDh3AesywxzYPXMGu7s7wOXL&#10;uHD5bXhyfw/w2oGuRvlw7/59zKXgXJ6Qt3fa+KZpgQiYXDp/GbtnzzQK02TAcr3G/f37mFeUnff3&#10;9nC4fx97d+9i794dHO7tY8oMyK3XKyyFzreUkBYLXK4F27s7OH/xElAqtrYz1utD1PUMpIR57iAi&#10;1vxOAvLlBnxBsMC4Yy6igpezrSrDnUwPWmNy4JbZkfOEWtimatRNcmbwLoK7SAnzeo1JwdS5zJim&#10;LWXE6uyeSA++sAkOwRadgbaUJjgq5trZHMLhadI1gimj1Vsv3FsOsGJQJnCEpZW8rReW9UmdQciU&#10;2Vi5/90VJDYAExg8rkmbkUG0Kkp5mLLaskAG8nnDDOS7LoD5QM2srGYSUSvoNLUyJ6VRtXvLajfn&#10;nkVmv4vKPzQWBIfKb7CUQp4SMkxnZ4V7Qja07E/q0X0/s8SOyeZj4Ijny0TQUJ6wmLIC/M4gdtCa&#10;O+XWIoftMKGamAqcgKioq87MSfUFFbUAUAkQ7o3EgDAYODVl+QfgKpmhzJzPPCXU1Yr7rZ1HwGzM&#10;Es+JLD0MRpLNCw4kxrzEUMJ1NZeZ699E+d8ypXnOZ7NGr8xtXNliM6TFRFlrDJqu53Xb53GPpYQ0&#10;ZeTFhDoXsVW5wAo9CyLnhDRxv2UdUhHkqDoL2/r30OshfS/AWC5dEqD9SuDBNCXK2MpgJAwspbKe&#10;GfQuBMJFOaSUM3JeAAZsKSCdTUxNZnCxRnmdUUq3NxIAYW+p4wv8GKDMJGapKS06k1BO2FlswdLU&#10;9ORSK0vrLDiQIau4Nq0BUwHAJwWvq2O9XrUsQncG00tdoRqZogKE4IXlaeBipjECTcMmIC18BnKU&#10;XjIyMCl47bL7smXuJO0FVJUQy6Zz3pCyGEXCt1C4VvOUgeSYSyGgWQCcMHoDfEfms0SGp6R9KlBE&#10;lS+AOmOC14L1OuwzsaFlruNSi+wxk4wl404KVIGYTpLKNqRstLe0PzMI7ioVsJyx9jXBL9MWUEvT&#10;cVznQK2VgDExExXn+e9gCZIpEfBA6vUBPAXwvLQAKxEg6l4FdHVAMtGNerlNwxpRBjOqw70Dhghi&#10;p42QkVAh9iWnHZ+030I/5jkg30MB5R80jzqTzBMXvAf7QpWcpBIY5Y9YsiZLRwWsgSErJs8sE2bU&#10;qb3St+DWfVUVjrzIsuEJaE6yjSP7vVpksHdgOMFgmeAXOAPliboqbRnpYNrCHWPbdc5SoiwYEM6h&#10;ZLkBThgnl+2KYJLTA2sl6Cu8FAq0wwXWARrzUPjuUl0Bq3vAziWul/NPA8tblGeucyJ8J5W+hirW&#10;A5IsCFygfZeakZuaWzMYENy0r6tAo0iBK4//8V9D279c1z2uEGBjKFFC3QAQPpq2zPQc6+suDDWE&#10;CSq/CiUppKI02QcPHwe6zWJDsN7DrOptjiSLYGDiHtT+gqHT64dPrYMf2JbwjfDdrd/DerAhoWkE&#10;N8MVjE+DXzOclhqPAK2Gv8xt+D6FgdZV+GitT42HnLDWFo57jGu0amhzW4uahvbZ6HdrM4/enQ4s&#10;8OEB8bfWHoxtQfc3t3EbPHQeYBhvayCeFbqkbXxLnl7N5/icYcQ2rhGE8qC/9EhbN/7GfTP6kZvf&#10;z9DW6vBFDWi/P9Z4tG74Bmx8sR5Hti3rz9IzhiYc27/TXA+LIR3390fdF7+fFK856dmNReWUbXnY&#10;9Ua/cxJo4XFiaHE1mXjCODzuc9/sdTQm+dbGSw1l613Ye+KnUBdPIJWb2Ln7aaDcBWCwchdWTyjn&#10;/U1pz7Bm3Wye56D5j2B/ZP8HKCDEXAWAra2tKAUAALZcLjcadnBwgN3dXaSUfG9vD/fv39949+3b&#10;t3HlyhVPKeG1117DK6+8Et/3Z555xr/4xS/i4OBgc8PrXdevX/fr16+3dfPxj38c8be4GgNAZPqP&#10;tAH6ogFoqIGrV68SKOhBVPPmrtNM1rciID8+/1sV/H9Yv44G4ce/nfQsgCUAcjr2lnatGjPkw+fv&#10;zQqXRwmsR/XnUULY3XFw/+HCAAAW29OGEN14R43gkJQ5ak6bZ+N4urbfNzQR6Z0nrJuxD03hPfJY&#10;Q6fpce/Ot0GRivvgwNpPGyIf23HK26Jh45gg5oT3pKNrM/SVYSyb5j7cv/Vd78PuP/+DxzYrnrb6&#10;3Bdx+KufO6LGPKJben5qY91D/gZr2eZB193mJBSy4bse7dXbk2XAFZiWlvogjveEK/XgSGtrYgZu&#10;kfM/DHLG+h49SY7/j7p3i9Xtus7DvjHnWv/e535I8YgURUo0TVmWLMm2KEeyYVkHluuoaYIkRckg&#10;KFq0L3YTIEUf2jwVEFkUKAIUfcpDjDYoUDQ1IiKJkdit5VgxGdmyLYuyJJOKLpRFiReJOuK579u/&#10;1pyjD9835lx7c59z9qEoN10Aefb+9/rXmtcxx+Ub35Bf4Qj7k0tVIIZFl5ejQ7sxjBGT0Xm07jV0&#10;+1HuTT2wGGupK/1a585ANh0BdDBHYCNqXEIIcNZdZSAjsjWgzOkEa9myoXcjnHhuGORsgpyVJTJh&#10;Y4Dk3I4gDhx4x4MP4K1vvQef+ZPPk/pYgbE8BLUqwCKLDOA7HLUmuA0t+y5d/Q6sFjpK5LjJAzNo&#10;h8iyMgNAR1pZZINZQsuUjnEzMBAY9J4BdIBAEylFlvTQxjnGPiVmis/VWddRe8Dde/Au9YXgMYLJ&#10;kM0Z3CfIHwhKPU+SZQk+M4BBp1PCrEAcHY0zLA+o1THmBBanzii+ZoYcjAE7rYUolZDkIHIn7SoT&#10;nK2vKxjgdIRFm4GoR59E+QpA9cmj/EHU5O3U5q71wz0xz2s6MZLot8EABn+Peq7WMkHob2VmSXKu&#10;uQjEMgtUjilj/VL3oGanMzePpPbNWc5GM8zrGauNse27kG3hCWEwhzXFAxC1nmYGho3OMjhUZ9Nb&#10;VlrOQ3MmJFMQRp8bKnLOUGl4rhGw3mjsfdYQT3J8MihTHYCcYnM412aBbWJPAbBqcu4Bs/pJB3Z3&#10;tFXR5pq8hpaZbZ/zwC03ZAbEoS1Iv3p3KtQiulxetVoD1uQhNxnBrErtfScQwVKiMx/Mks5pIK2q&#10;nLEWzk0INKN/W5YXKunfFeyzNDAQ6D1A3TL/Y33npEx9xzSvkS2huBHoMGTuZRQgKaNJdWGrssOD&#10;IjqnrKzL2h17sUdEZRzeRwKD0kIWQwEerbUqcFEee2ZhHgBncA5yDI+WEDTflrLCcZRHQWU/5IQy&#10;F2VBUpglTViAFLLWdYA59EtnLPEqEE8AijheyRT8VwZmBHbmsiZteq0NKDGLvcCqsi61vmopCoTE&#10;2WaYNJ+RuUUHOWVpCvpwSCZlg5UABDgC6GFwBmBTRQbb0XV8nXmeFekBvFaMKRgUmLGdU+76hPTE&#10;OE+tOhBB5ZxRS9XezFr3FZ6Chj4153JCQpkJYnNUsklU0v7DEsZx5N7IGceOHcOxUydw7u67cfLE&#10;SZw8eRKbx45j3FzB3LCeZwwZ2N3ewTTPKA7s7O5ia2cbly9dxOaxTeTMfTOOG1gNA0qdkDxhc+MY&#10;NlYrrI4dxzQXrDY2MJUJyTJm9X29u4dpXmNcbSLnjN31hPUeQcB7OzuY1gXHTmxiNY7Y3dvF7t4u&#10;hnGFzWMnsLmxifV6D3Nx1DzAsmNjcxN5zHjTPXfjrnvfgt3tHYyrDQw54frVK9h9dReKRHUa8sTa&#10;9WjnUTDmKCAU9Y5zghdmTBKsowCuqfSHc92EfA8q/shABAxlmpssNwNmX8Nd36fUwTwXFA95wwCk&#10;14K5Ghp1NqgL1GAcUFB9qtJBWPBcVLKSgyVqi/MsTDk30JRiooAB80Sq+FILdnZrE7wEZFbpaQoY&#10;yLlazRnENAauCPhMAj5oXUOqudYAgiY4mcBAlKOWISe8QBqNYrViLrUFsctMsJTH/DQADi+y7yR4&#10;nZk9nrBgluHPBAwO1G9KQSHihjqLUxYM44h5PcGsA8FMsmrGJL0loax3CZ/LVXahQBpO6u9SychE&#10;VgABNhL1LhcAqzFyZJUOQAJSbfZBKTP1Thjm0pl05nkWm481EIvBBWQkQDCYAyh6Oa+kza8LamPq&#10;9bVwP1TRPpOCPWM9T21dxjmULSHlrP5lllUq3mU+RO+u9bW33kPVeV+qK7yov0+pnfEROHRj+5AE&#10;cKxFc1sAl6MY1s80BRYb+xdoGzDoyUC+eivQVmR2B/hr4HqGYZCuxQCVILEcGur2AXqTfj+khHWZ&#10;qGcrkMr5icxwIIL8xWfAE6KcloNnbmMDKo51nZHpROBzpiSQsLc+NhBuqQ0skGzBWpBrL7MRWe0B&#10;mFV5kLlO2Bdg8QiWe9v3MGVtS75EyQPXGoqgWZE+OJcJQx4A03mbuE8smFYkByvCfCeYM0CUPPOr&#10;9B/HMAzUUb0Cmfc4un4ftoEnRrnbWDf7T2ACALARq82VdOaug9Q6wx0Co9LfwUBkBbz3GSlhtork&#10;VaxW3IhReogylCwt5s7SO6C+ONcqoBHXiHlCLdITXXMHqGyGgAQJba8R+EiZG/sIDng1lanybjdK&#10;dhuoZ7tsCTeTH4S2CufCCfxAfIfAlZQJAjPIJg969BJzNhC0YIllVJoNl1swlXuP4xlQiVjDfKSB&#10;5RUG+cooLELPHmT3FiUauBVUE4+UnC0uf0FxyroAHHs1MZ242CJo11UYalsjUeaEZ1E7Wyv9DkXg&#10;/jSYxsjkS5NNqmEr8yy929p+ioCpCsy0wHRLEnEIWCb90whkQBXgS/r4VEqzcYro9dPuFcwbZ7he&#10;bERenQV2LxF0jSp73oEU6777Zdwr7n7zObz/fT+Bf/uHn8P17S1kCGiw6JM2R/MdmM7P/mc+L/a/&#10;KfmB9pM3n1noDqj9u0n2TAfnhm5E+8AFKIvPIfB1Dpkf9BhNDqfF+dQD3MH4xy3HtwcbnofNEu2U&#10;/NvnjmvO3D7nAXKR1R6Dq6f74jnhY5TNhu6Oi28uP2t+AKhvFlPQ72j3L78Y0tADoGV93GDNfn7H&#10;A2/BT77zAfzWU0/j3jffife98+34raeexno94+TxTfzih96LP3/hFbz43Ys4/8F345mvvYDLV6/j&#10;5z/wLjz9zJ/jhe++esCf31vcNwTkDzSEPGqO6JgIzVtfQ1i017XIujxaAhDQfgb9Lm77c/Esxss7&#10;Q0UcCstr0V6+ZukHX7xHcqJ/pPFsP+/33zdgRQx6ExKxgPrdfab7e2NVMKbhTYffB0hp42f7unXU&#10;YP3Bz28U8G778ZDrBwlgH/bs5fvfyLjdUeJPh7XpKP273Wcvfz4MaPB6AA43uo4S3D8YmzzKuB8p&#10;hmsDdu58FOsTfwluI1Zbf4y89zxMYEOgr/SbXW90/PZA2+OHFvxfsAH4OI4e31Hg/4DEADY3yUge&#10;LABm5ltbW3bixAlfrqUrV1h+XvT/du7cOb9w4UJ73jzPBsAPlgCIS4F+X6wXA+CPP/54609jAIgO&#10;PPvss3j00UejYe3zRx55xIIBAIC9+cMPH2Hobn0dZbL+ogLyN7p+WACEm220GwmOoz7v5vfFvYcL&#10;kNcjTF4POumN+Hv2GWfS1Zve92raPvSZPeh54F39Y53H1gxGawrWQjmRc87j932K8IEHLtu/7zEL&#10;hKQM0H7XsjE81EO3OOqVbuPmvDCychgX+rxKN8kAikRRNkPYgYMBMxY/Ox2ByQwFwMbb78HJv3n+&#10;pu/fcsf06Wfac27dNx4LEYegrRkU8wqWSw4nY/C3SIFMFvXger+rV/WbezKbE21tcT//O8o1eKfg&#10;ZOJpGKEt2YBtt4ZNvuXVzYdbt8GgemwuRHuMWeoBIVLvcoUPZigWxtktH07KShw44W5w1UbLGIpt&#10;V9AtasI25dibPDMp7EAo/AsdGQkp0N1hnHkE8iPToNPURqZUbZaQFPPIwGdLAUdzhsMYUPmJn/hx&#10;nDl1Am+9925855Xv4evPfRMvvfzKIpvEu+If6fWn76V8cIeVCWl9TeMAgRTCGQkafSZHqRxbkV3X&#10;ss/N4CgMHpg1domq9Rm5StFfUmYHwjtEizfjxN1gVdTqrsClwBbJcmMyaBSmKbUMqfBomLJK+A7u&#10;RHdHzgZS+0eGq8MwoE7MpMraX17oMK6qEc/vqtZ59UbPTWcQkB1IiOA91w/pX1PPuIumwODKMqkS&#10;UuaugMli3XoEtDkupZCdwMSEENKWdecT4kSoLUNHzuOWIeBou9no2KOBlpDAOuZ5YGZxdTp5wgGV&#10;VbM9srZTYhZblqOa/ljSB9OpZS27hfgDOvQZEVeAYKmwQ85SBV5S6nT1RXshmSjt3emcHLIyObQG&#10;DXCfBUrhhqyx7pIyLYzZgrVWZSNxH7pB67piEq2qy9BNkZGUDJZVcztoP3NCXo1sd2HA2sIBkGNe&#10;laEdgVGlneQWNHK2TX2rpSCNuVHCdkM8ZFRCHpKcWQpk6ZmhP5gBXggWcWe26TCQ6tmMaxuRbcuE&#10;dwwD59LiX1PQHCZq94RSM+ZJgaRKh3ZOpv6R5aLVyXYAXhVkzwhwU3N7CLBRZ8qRgOalHGDHANYU&#10;gWCAIY/KEmamFiwRdOFxtipIIWdKBNaIMwl9KcFcDAkGGCpmJYgBAtfpTEXq2dT9VEl9vBEBBIMj&#10;yVEzA6DDN+UBtVYMAzNeu3EOBsLygFpmyVOgzrllXFk7VxLSmFuwLEk2p4FZigGsMjNUi7OHf6so&#10;lI2JFMC1VgxjwphXiBqo4aui3OQ4z/Oscwadjrk4PBksZWXne1+7AntA7chiBrDQaZICz5JlBq6f&#10;7mBDZ5gIL5hxHnMegEQwT5nFFGGO1WpAGhLufNObcNfdb8bpU3QiT9ME+A4zcEvBzt4OUh6Vfcln&#10;TesJPk3Ym9aY12ukgXJhGAZk47jNe2vMpWJYjZgdKGaoKWi8M0ajbK/mqHsMIFZJLYI/SFO8eewY&#10;zp45jerAqbN3YGNjEygzpnmNwQzr3T1sb+8gZ+671eYmNo6tcOb0KZw5cwbXrlzFuLkJTBNKKbhy&#10;6Sq2tq9znIcBq9Wo4ASQB663Ijrh+FdaBkj5zjM+pQTFtiR/OO61zNp/ogr3glpnDHlUpqtAVpgB&#10;I9BpSAlTmTGKrriEnJN8L14YMFMx5iRZGyodATBFtNqUs0sepzwwQGSJIYhSCAJjQATKzFQpDXg7&#10;R0zBFJ7NBi90yFMHNdSZAVDFKRAJdYN0XziwFusQQSxDOy+YxRklmMD9b8ZguXMO3AXuMZXXQBUI&#10;KWGOEjAAgqLeI60wLAAjO0JQpnsFUnbOgUA0FqWCzGBTw2CGAAAgAElEQVQezCzWAAqlVjEJmILf&#10;kg/a162ERK3S/VjGhTnyCvQI1Go52AyqhKrBiwLVFgEjjk3YDdVn7flEoI0taq2n1HQe6hUMvhSx&#10;NBGcN0g+9CAMrFN4E6TiKr8T5m9CKVMr61QrFkEaljZCkoUhJztZMCijq3ur6UyKe7XVQRkE51ou&#10;we7V9WKmECuIQ8Wo6WZROoClOxhwJ4BBDvGkOZah6Ao6uwWtN3XHBuZLZNQI9Z7B5dLBFODnLExR&#10;UWoRwCC1M6NoXQIVOVdMs4NBqqHp5mFzhLOeY+mIUgRWrQXAore1eHtPrQQFcy2kpqtQb0hNP86J&#10;wHZDgCxd7CGyIpzg4GD7SnnUucHyDhZ+JBqXagv3U4AAc+gocO6BxJM9AO8R2IUF2FNzWooA95TT&#10;g1b4XJglnJoFHpqCgMLSN5My2N1qA3+aZZbsElg8nK0B0skqgVKb7u4NhMN1LyBemZBTRjYjw0AV&#10;OArA7DNSdZjxbFBSNgiuqaiV/obkYlEyF2uZxGqR/YPYe5QRpdmq4fixhsJiyyijDBDLXtLaoZ5b&#10;YtNLN2N5tc5BwOC/S8+fpRNRKOcIUFfaAKiGNIZNaPv9Yw2sLkAmNaHGAOGVQAXTeFnKCg47soBc&#10;je0l1pcFuEQ2esuKZvvMvZ1EPBME4EEE0GPDxrrrfhAmGZANhiwUAlFAcyCmgvAjeZFvyF3nvGx3&#10;KXU8pyBfgzUQKryDi01rLGzpCsfQgK2cpwhUy+oEGV+U2CC9PgUbgyRBZ1pxAhHCj+cqiwHAdi4h&#10;n7gbPm5yfWzegXG6IkYvA+PtjmxVDDkZx08cw9vueyve+Y4HcecdZ+AOvOfHH8JnP/9FrT/JVuu+&#10;NgMai1CArYBI1JBvJDL2sfi3LMF/4Zvhn+nf6enb3X436Sv9xkgescQSPx5noAWYC218YvY8HIYm&#10;BoiFrh+yPezfUJodAcbo4dj2QCxkYl+wy972T2Jtqk1L394SEBCO331nheuF8WC1selKvgj4LtrR&#10;mxpzge73XjRwbz3h2a9/G2dOnsCP3n83/uDpr+Cus6fx8vcu4Y4zJ/HUZ5/Bh37qnZhKwW9/+gv4&#10;6Ifei+987yJ+8/eexoc/8C68+MqrMUWHNKI3mu/2tgdCrnelZfG9RXt53yHZ39IVWrDd0ce2PcoX&#10;He4/9nFd3LYcX2BfDGX5rO5rscX39q/zNr8h5+D722Xtf+1Hb01dNkL/i+8tAgPxTG/3yVexeI4t&#10;7NCbXct9cLNY0Y2ABD9IgPpGwfUbffZ67rnVe28UW/tBn32U67Cx/0HjdTd7181+v9XnR33uwWs6&#10;8X7snP3rqOPdyOsXMG7/Kaxc43cBHCq4bnK9kTHb/pyKYRhsmiaPrP+D14IR4IC0OPw6duwYXEbR&#10;1tYWTp48iWvXruHUqVMHn3HwWfb888+3zx5++GEcKAPQTgKAIICPfOQjfv78eSwYAHx44okn8OCD&#10;D/rDDz9sAPD444/Hl83d/dFHH01PPPGEiwHAzp8/jyeffPJW/fqBrzs3gb/zHmCnAP/rM8A1gSzu&#10;u+dOrIYRf/7iK/jln3sffvePngHQkfpBWQZwETz0truxvbOHly9cBgCcPXUcJ49v4sVXLraJ/aUP&#10;vQef+uNn8ZEPvAvfeOGV9reNFTPHd/em1zw3nLIH3/l6ryWa5iCVyVEFKBd9PcJ9ce/ye69FFh18&#10;981QRwfbdztC/2YItBu1Ja4Ra9w9fO+mz7+U17d41uIgP3B4NmVxKYDawC0+0udhDMWfW9b44qv7&#10;lDEZOf1dHa/YDut2qFszIMZk2LsNwX87y3N2tCFpDmmEYSxlWT85rH0OAOsIfJphr9bmoDBpIeWI&#10;Qnn2o1HLAxF4EsightLLfoQKFQF/GDDV2mYoAkYOLGpT2r6fI+vB22cdFXyzy51AhDB4qpzt1R3h&#10;kA1aLzOCKOwI40Ol2BtV3K3uLpr82sLDgBUZSQ46ecB1WKwi6pAfpX9rUcMe5XJ3GmPKkId1Azn2&#10;WJNfB/YMxyhMLo4hjUP2wQFlnca9hnCaknpwoZyH39flh3dw3+k9VU5BE9K7muH+e+7G5sYIBzAO&#10;I+6/7614+3334RvfeB5/8Id/DDIRoBuq7qhpRD12Z9tDdboOc2ZyVQT975KeUgFAY3ZBTqwT2ox+&#10;vaP9J4oDTw7PDnc5w5IjKZuiWlEWMBisMjnj5YAGmC2r3D9RtiqDAS7zHgz0anwHyPkf2fJy9pro&#10;FmF0cuWOSEDSmdPOaYbBufYyUOu6OYZaIF41xLV46TxUwJO1JQG6eLLYB4xBMwUkajgck5xrVgCr&#10;QvqL0QOZLkRR9JbCuc8eTAsEkQSohFtXTkg5tMIZEP8kyHnPSULKhjQkOT+Drp+DMmQ6F4dMqtJw&#10;PEd2CR3a1uR3rBtXto+BMkbdVxZ90AMDeZSTnVyb7VBhBimdhPNcYGNWBtWiGnOK2o+17dMoIxD6&#10;Qzjqch7pqEZQEnMtryfSCVNfYv9Iy1npOFd2t0s+0IlHdgY3gc6U6VmKygS0MhBVGVO2kCEOeGpB&#10;K3eIupzjUEqF+6ysSjrK56mg5gouRJenR3V7VXvZQ+fzTlPMtU+3cB6znGiuGr8C5xjpcwFliuuz&#10;FlSoBSYneWS/Y+76oGlMIyAyT+HMBpAN8yy2DOvO0RqlA1RqgeuSUiMrexDVW6mHpL511hKujSKK&#10;+2CsMAPKvMslJEevY5HlKidmrT0bOTLyhhwZZn0+cxoA0EmdjedCculA4YwDEJTc4VSZa4WZAo3D&#10;oOCk5D9AINM0I4IKZsoqKwWoAr7BsRpGsk949FEZs3LuM3O/NMaAanzuOJBSOdaaAUhJAZjQE8LR&#10;WxgUiDM7+pASkJC155mZasmARGBPApBtQLKEqU6AAXlYAB0R2Whx9lWkQWAbrws9U4wCWh+k3IZA&#10;mTwiq3SnoCmOrODVsEIwSQzDgI3jx3DmzBmcOnkaw5ix3ltjWq/hxTFPM+Z5JjuGTdInCsbVCp6B&#10;jXETboZpmjEMFJQ+k1p/HAd4zlivJ2xtbWF3bw8uYADbM7VyFAaeA5NKFQzjoKCVY5xWpPgfmBU/&#10;14q82gS8osxDC8YPNWFjY8TGsQ2cPHUGm8dWGPKA9TxjdiCvVhg3NnBHynj14kXY7g7GcRS1dNBB&#10;T1hP3HvDkMUEACBlDNlaMAkAkmjWWyZxdYF8SNdcW6HrOBlZY9oGUkmH/B3M4Mq2G8QEQdBrr53L&#10;Xc4zeRjGlrmekRvDCMDzBoMjVQHNIBunsS8BqKRSsUwwSKxBh8FNq1dg2Sw2H/OFczMNCHBgdZ5X&#10;VeAyE/08s3R1rsAwGjO4hzEjGzNFixADhkQ6c3dUn3U+EkA4ZKBGWDBAaQJelDpjHBj45PlCYEEi&#10;VkB6NHW0EQP1n5mB/qT3RaBziJJTBpRKPW4cVjBVU8wlMtUrgYo6y80I3PECBNtP6Nh1JuCD/aoC&#10;GVEfcZN+ZnG2ECA1pAHVgWKVIBpjJm1OQ6P+HoexZVoHuDWC7tRbVA4lW6ttyfvJTpWGoQfxqqjN&#10;k2oO19JBC5XlFpBYfjBMwJwXdYWcoMA8MJg4jIn7SUHu5C4WhaK9lFASAW2UmQKzmCj3ZVMJagho&#10;nMJuM8/wUjHrrEGlX2VIPJ+KOyxzzmphAD/JdnCB7cq8bvZ8ld6XIfmsQLoTCUnQjvTBmqSjQQEI&#10;o+5VZoJ4DCy10oCQ0n0yMtqQeQFyRjLq8rH+awCFE1AFIEnsFAKcmIeoBT92umMLgGkAlQhKyRGQ&#10;q2i2R9GhknMWO5OUvKZDEDhAAI0j2SCdyVEKZdsomZFUB36aZ53RM2oN9jOeRQ6w/JgFO18c/aFP&#10;OCbnmBsgJqSh+SAs/pX+0fwtxjFPwdojP0pnK+ReFGVB031qrQJB8ayeCrPyAzTO4DXLJZiJVQGu&#10;+vExxpz/YRybzpMHV9kT9s3rTJkmcC2cwNAoZeDyERAUG7657q8LHwRVRQKWabxyZ+ZE1jUCcgqG&#10;PBL47LINssAegQYtGnGNB8EwPG/MO0MVYtxUtox9tjZeFC2UE7F0wga1IYBFst9z2FBaiyV8FGGr&#10;yBa2jOoFRf0spSBlMMjsifabEEnJCAQp3nUuswyTDhFBapI50OdAO8TFisHxjiz+0KcimOgpM8vF&#10;XGAT28eO1pJ5LIAC1uzrwFuGXm6SfW5i5dA+5NRqZXuh6QbK37YVJRM5h0NjlZCxJfut2+gm3T/v&#10;XsA83k9zZ+MU/HpCWpRvqzWgttSJ/8Z/9MvY3Nxo7a5e8aM/8nb86ZeewTSrpKNm3mRHh/5nAS6B&#10;kBRGec1ySN1Ps/RFx79u0mWq9F4dLGa57WPDAd+15lOd6esM6MwSQNdREEDupH2htqLr6i2jWu2P&#10;mYknUz8IGRSy0ppsW+4N9Yj2pbchaf1vbdNguzb4fv/zQsaFnh99k2thvz/fW4/be6y3n9qmN7nb&#10;R4b3X7qyhff92Nvx2T97rn3v2OYKwILtD46N1agxYMICAOkdrvO/94LLO0DJvef74x7Lc6f3N9rQ&#10;YhEx0Ishan1HjE1nwevjtxh0jQSf1SADyz9KZvjSNdn6u1wR3jc3WlIIrMvCGHnrA24H34eYLOv3&#10;HmjvorNYxgiWt8YML0EQfYke8s4bXDeKER0ldnNYbGj5+Y1iT8sg7sHnHRbcPSzGc6P336rv+4A/&#10;AbY84ngd9vxle2/2nIP9XJYA+P/yer0B9Zt+zwyeTmL7zr+N6cT7YXUXq2ufRl5/m39fOhgP2SE3&#10;e/YbFfzf/8Lkh5QAOPgiM7MatP/r9VoSp1+R+Q+wBMDy71EC4Nq1a3769GlcvXoV0M5OKd0o4HOY&#10;cKD4dvdYP29+85sj+N+GcnjkkUfMzPDxj3+8PSDQBPpiy/6/2fVGIi4A4H/8EPC+u/jzQ2eAv/cU&#10;y7aePXUC//V/+pfx3/7P/wSPfuxD+Dd//Cwe/diHcGxjhac+92X8zY/+DH77D76I//yv/QIuXLqK&#10;T/7Bl7C7N+Hv/K1fwuVr2/jUHz2DRz/2Ibzy6hX8n//q9wEA/8kvfxCf/vxX8ZGfeReube/iox/8&#10;Cbz7ofvwpa99G3ecOoF/982X8FM//gD+1e89jV955KP455/6HP7Sex7En33t2/i5n/4x7O5N+Ie/&#10;/jvY3rk1Hf2Nrp6t9NpxvB2EVnHW/bzZtVKW4PLEvBnK6rB23Oi+ZT9u1dZbPetWwX8A2Ng8Ss70&#10;a9+x73cdysuTPZTwg2jBNmrWvhgN7EqY/n6Y2DrYheUBza/1T5oRYO2R7Y2zHFK3dR3x9lAWOnV9&#10;vHnR2sVw7T+0pLh5ZPiE4uF4jQR/Qy5vj96/bxbr2/qcRCNbILkuOnLomgxwAWQcLbJEb3FFm7qi&#10;91qU8MH1cRRgAU2UjHLLO5fNjHGKN/a2hNHalFxlXR+tHZ0V4pb3Njrq3riOwSZ1oslIrnJCWdhC&#10;+lLQhRsiAULOwqqM7go5irw54VpmL1y0n80sa/s7HMGWFjMSjmsHXnjpO/iN3/ok7jx7Fj//sz+D&#10;48ePwd3x1ee+ieLK5jdCLJrxeezOroR6xXjtRRm1MtIgJwWcNJeg3MwAHRPoa4e1CzlelhIws+4r&#10;wS9U+ktk5C6o0JJHcIDjZHLiJVF1p0Rq6UEBXK4HR9A3OsDYuAL1rBvrjQo7WdCopu4cUWYKqdYF&#10;FvAIXpuCH0Zn1MC5B8BnGuiQUfCLxn9t6wXGDOTidMaasjXYaj1JPi0LLngzVBTNdWL/IlvNDfJw&#10;8X4vdNJL5kWQDJqLIWW4JVGmQhTuqcmOJjfD2DQ0J36cKS3bw1xZYgDKLGo6BjQYKO76gAMslyyq&#10;3vAchAPFZPgVZSWWGiScBEUEBYxrXQ8po069tjxggDLQob3g1gMHITPDWew9ZY9OobpurBVw13gn&#10;4Sq8lbJIWc47F829h9NIjmUsaN7VrGSJbBJQPfcs9oMiSt7mOIjML0edCxXGpKDA4oznejY0x0Jh&#10;hpSlwlqeC6lsWh4BPsjOoAvkEIravuEyyzkTuFMoN7hHksYIMNHqh8Pc4ShB/+qaS+u2T/UJhqws&#10;MVKnB0gsAu1V8jMAOxHgSe1B3IMpGFfcRVOqdTrXFnBPlgkUM2WfVjoPEwwl1UZFPZeoW5mUgVU5&#10;BiZHG/iO5Ik1VCsZQWDyNxfSj1sOgAvbVoJlolpzcs4u+uSg5E8E+nklBe88ZQZE4QKqkEIb0Q8F&#10;QRj7thBocBfjgIP9gDKlHSjVkVJVFmEcEJUApDKhVijLku0g8zMDdS1jujL4WEvsPY5LAtmTwnkJ&#10;nR81SdhqHs0mkA5bTulaOYbuajsBCnGOZhuYvWrd+W5goClZIjjKKLO6Y0XObUm8WmeeGcZ5hyUM&#10;aYTL9lzv7uDalctYrTZQa8VcCrbWWw0AkMeMM6dO4+TJE22/kxab/+Xa9VZX5t+QEjBm7O3tYuv6&#10;TECOA2U94vjJU5hrxdbONqb1GkNOXcdMlGPDMOqcolN/d3ePNavRr5MnTyKljHHzGMbNXdRSsDfN&#10;mK9exal6EsePbWJar7GeHaUmHDt+HBubx3H2rnNYr2dsDAMcjmni3BuYuZhyxmrMcrpymRQvmBVw&#10;cYfiEgRoFKEPTXIhGukO0dQ6KrL0GgabagUsZ9WznmEw5HAOS04WBZCyaLANPNe5bL0FzwAwMOqG&#10;IROc1rIxwUxuuGvfEyCVANjAcU8QAMsUnPLI7uP4W1VQU+dmqaLU1vs9AFZQne/iAh7FmRd09My0&#10;DZBc6AhoehDBWpYz3EkzH1mvpU6IOtMBaBhYBJ45lHnQoS5QmYLitgDy85wV8KfZ0wGcYwAiwBRF&#10;cngYyFaRE8v4hC7qNfQaBwaDV+o/nlSqZWAN8tSCZgSZQMna2RKYme8tcz+lgYHcKrlTe+32lAUi&#10;jVIHI4EnFgEh6frzTGaBCIQDyvTXPELAkBzANSqLBAdkI8I6ETwQQCazLP2jMyUQYUTQypAHtJCt&#10;a804gVezzvYIYI/jILkHkBmj22xFjB8hC1MSq1LieWeWUKYJDgI9RFouUJ9kbKXOF5T4BBIygM3S&#10;TrmxG0HsKK1menNei+nAoOzl2nUdKQAmAFkeR7IPJAXyDXBLCzvEGqgzwD5U1/ua5PoujbkHQK+b&#10;rbPEpd+aV8wT5QJ1FJ3nAHwOgLH02jyQ8Qld/2DAzASU5BpjcERnrHMPczzFvBQlEEA9X6ocrIbu&#10;XKXTSw6k3IDWo1hdIpDf2lCdQG2jXZ4gunLJtkE6ctQQBxw2jKhlRh5oR7BkVJQcKUDKyJYwzyov&#10;EvbmkMiwIHlG/Q1AjRrmYpNIA8FYHiCUAKYKlBG6CpwYPOM9Q16J3CEBM1lwDEZmg9h/znMGaRNI&#10;IGtTkt5SKf+ResAblsnQ4BwnGibALNmQh57hnrM1HHAoqAxwsJQZz/BE3Q7e9LAO7GLf5vB3IYkN&#10;hXNjAIIxzXLoGA4kyi7+XZqQkR8g1tNU5q6zwmAhv9qei/0AwDOBXynAJAGEqw20tbyCccL7QqJd&#10;GUaG28IuFFIr3gtr5zsg5gsILGDdg9HINQyImu6Uw+FX4JpvjHbC/nuMgsr/VYRwiMWXZE/yCy65&#10;EzapyX4LLTPD+tpMzrVaAav0ndS9K7BT99NOThn15P1IV7+NmOHQS2jGGr769T/HT7733QCAl17+&#10;Lp7+4jO4cu065pALruSBlAAUTR+VnH1BOI2Nh0NNsiSlLNYG7zYvui3aRDCfpL/Rx+HxHsQj47AO&#10;21mTD8iH1BpBHdI6QwsQAI2w/tGDk21tLPzQoccCjfkiPqiL9vfFo+/FmWj9/uaR1Pg032s0BPp+&#10;GwcsgEzWmBHCpF1+35ePQW/SMgDdbFVEwLk39cMfeBdOnjxGwG0e8NGffS8++ftfxE/++AP4zoWL&#10;+I//gw/i5QuXcPnqdfytv/LzePl7F/H9S9fwsQ//NLZ29jRny6s3brHd913WxgKHXkv/7GJoeh9b&#10;UHn//bFXsJjjeGPzwcfZrv+7xqoBsMJu27cMDjbUmw7fGuEH3npo3wxuG9Rh6rb2yIFBaT1Yzmh/&#10;bw9B2OIeNPDRYsj63xbr+kaxlsNiRK8nOH3UONfBvx8EChz2/ZsBDw67bgQ+uFm7Dn73KPcfJR52&#10;cA6O2oe/iOuHEVDfO/kL2D37V+H5FIbdr2LY+TOkutdFUut7348H1+wP6zo0nk3DLSj/27Gvn9vN&#10;3pBLwGq1svV6vV/UYF8ZgDiU6okTJ7C1tYVTp07h2rVruHr1qgPAHXfcAYFB2nPuu+8+vPjii3jo&#10;oYfw3HPP+Q2y/2EKfDz00EP+iU98wp544gk/d+6cnz9/3gCVAPi1X/s1/93f/V1Elv/TTz8Nd8fj&#10;jz9ujz32GJ544ok29jfK/n+jJ+PeE/3nMyse7iwz5/jEJ/8I/91/+VfxT36TAfzLV7fwpvtP4tjG&#10;Cs+/fAFmhq9882V88L0/ik9yEPCNF76Hd/7IW1Dd8Ruf+hw+8J4H2/O/+dIF/Bd/4xfwpa9+G6eO&#10;b+J973w7/vQrz+PFVy7ihe++iv/q0V/Cr33iU3jLuTvw2We+ga3tXXz9W9/Fxz78U7hybQu//ftf&#10;xHseug+f/bNvvO7+vt6NfjDgXipQ/DXrbd91fKSzo8VVblP43eywOEo/bgd9daPvxD3nzg241fXK&#10;K/MNn6uHLx4cn6Ef8P3H5RkcGnL7zqGjbu3G/c8/7G/6sH8Sgk9HeWh13t1hP4zLoCHp2tRCowxl&#10;Gu335b3+2tHapygfVPTeiLZ6+wmwCLIv5qVdXRtEaMb71m67D5B9ofmO0IoceocorLdsp/VSCnxX&#10;aNh8XxefR1FacJuDKaUwokrL99hibppBZX26j/rsW97F58eKXholfTupfbHemlKUW0Ylyz1wAFrw&#10;0tCChhHYYVdze/k+ld/6Oy3o9nzx+VKhFzIcFdjdWePlrVfwz/7lb+Oeu+/CA2+7H9+/+KoMPQXE&#10;wqlgBt+8A2EI294WApnuMgSCgJEB3ajpGzXRc8t6NdUajeCR1cKHKBvI9T0DnS+pyIFLG4TjoQB3&#10;UPGZgo1Fm73KAWUwBsCTtz2efDEmyrxPms8IIEU2Kpy0zahB/V/U1BjPYB6gM8OU9RHzxzIjQlqH&#10;4VXBoONc4NkUaI5ME7Y/JQW6tcZZP1MOfGUbIO6HvquAaqv9CGVpI5yYYMYaADrP8iKwZi17xBR4&#10;MDBzsFZnpqR3WZTC6AlnZkVnsWgGvPZIpvAJx4cJrDGAYBtT7fDqgJtjMAWggPZdCBySMinWs9oc&#10;DAIAMIwMllvlmiu1tuBglAUI9gq2X8FeMzp+AQSKn8CFvmch5xONzQiqh2OYAYmos2zGQEHQxUYZ&#10;hwgGuzrnZqR0zgDrG/C+LGBR26s5uA24gCMbgeAP7Tjj+iCTBT9PllATMyphUOCVThF4yP4KE72m&#10;gc6rCHYbHMnRnOyhLJjeF3uvui8CddbWEwNW1urPJ3PMAoOILVTCowNwHLFOuP7JHJFaUC5bDwgi&#10;O8fHGYis2ttJ8t5LBbR+XO+AxsXQQTXmxqiYgz5p3oWebWWa28gu9uZ0ri5WHKC1m4EdOXhTtJeA&#10;gVlrKrJJI5MqSS4EjWgEZeKc4DTn7ngFnZ1kXpD4tCo6ZQXeIogRYsIJiODvokjO1gJFgJgtmlwM&#10;KnI0CuKsGqYFpfU3OQRKUKCOu7JLcQtxRRk/pGDE4BezJzEaVeRw8phAc3GKNKWMc0VJDFhyVMzs&#10;g0BBHSwFlDnoerVXzeBeUOeKna1d1Mmxs7UH0r3XFnjZ3d3BXApOnDyBk8eOI5a/CTjBUhYJPlPG&#10;zAVYz2sMeYWd69dR6twCqVtbO1hPM06dPgNXNvTVK1ewt7MNssKQPcISGSAGlS0YxgGrcQUgapwP&#10;SDkjIePEiRMYxxE7u7s4fuIESpmxu7vHdkmnmwrPw+31Gm6Gs6dP4+Qdd+HqlR3UeRc729dZwiBn&#10;jKuxUaqTvUMCOBzTTgYD0xkNqyhTacA+JlzyOyaVgXvXe3BQsoaii2wfPpPRZ62yQwR9K5PbVOc8&#10;Zj7OPoR8lOyrnBMGtmcG5MRoU0vh2hOYq8siysSiQK8jAhUCXOk5CY5pnpGGCIs1FYhjZbHK4wyW&#10;Vlar2HsM81yRKmuCM9iubMEErTdvMiv6GodlqXOTQ3VGA5PWAF4BMEX04xyMAj+UWVUgXz7Zq854&#10;6XQs1xNuVYGt5gkpJ8wz5dZsUPkCsn5lAywllHlugXp3YI669dEJF0NLLWDWJ2s3R6mOlEygp4qa&#10;qOOQqpu1ns0zagB3YJEgijIr+9OLSh8tA3UJqGtME1TyqJcegvY3A+0s4xNOdZauEDF1DUaDmW1t&#10;LCJo+rxXMBt5mlCwaCN0dgUwxgb4VACBmBzB9BSglAjaQVZxVbkHld7JY5NbLDUiGZejFA2Vr6ys&#10;aiDAzrTwqocxRrCq63ym/uNIiSWRgh3JDK0fte273i+WwNFzkiG7Mds3D80mqlU05XAFgmX+VK1R&#10;9R/SjapXpBoA3NT2PHVv6vJuZKAoC92aMc3UzsgWoIzsSPQydJ1FJmkstOdybroFnCCTUnR+6ZkJ&#10;nE+vjlSpMzNd2wBLyCMz5YNWPyUZaIljR+r8sBG4hgIQSz3MMEdA2QD3sAm0jQwNMBmlclLqZe6o&#10;jytL33hGRdkqh2NYSUbKBum7XfJK9kL4DkK3L671Y2RSq9o/2RKT5LXmQ6/cGMcmm1OyVtbCPGO1&#10;6n6GmgS8MIKDNSNwb0ohkmXM2pNx8vM7lVnjAFwgwuhP8yHFD1Wg6Dk2mPau7LSw8wspgxRM11hr&#10;R5bqQOY+DaBc+FGajtbWT4ELHEsslQKwQW1vFVESIJkYZnRuEDOsGZU/J0gA+h5e7k0BS1KAWqjP&#10;Bwi3KoseiLIFUTZNvh8ncNtl69dQtXQG0ETo+htFQFK1nLpv7UrUaw55rlnp+iC863SIfRW6AkIe&#10;8PncHgEGUZKFzuzm2/HwIBq8FqR5hu9eRNm4k5W6iWAAACAASURBVOO9cQawEVYmeNiM6KwHX//G&#10;84AD33z+BVy8fIXgFQtZ5xpl15z1gCmkQ9IOLlJyeIa2MqNOqcPzI4Iu3pUGTeHiLdJz4kxDCGFd&#10;3mRAb5st/9w0bf6U2vv2+Tx17/53t0lvz226x/La1/RFAHmxHmEH2tXe6a2frQ2Iz5b98cVXvLdh&#10;358W98Bbe235Z4t3AlFKA9qLMZb/91OfxzgMmKYZ3/ne0xgGlki7eOU6DMCv/9bvYz3PgAO//puf&#10;bj+/+L1LDJbZ/hZzymzfWJv3/rVhiD0Qjqh9c7MA0pjve358pcWk9ouC9sHyccsbluMc53//83Jv&#10;Lr/nh/za55JftT7GfST2tW994mfw/p/7z3D6eMa/+bf/GpsX/0XXD+M7kjWLyWrtuVGfwuaNu/bZ&#10;h8B+P/jB9fw6rhvFa5b/3ihZ9Kjxn6O897DnHha7Oux9t2IK+EHG6bB3v9Fz8O/Dddg8zZvvxO4d&#10;fx3zxoNI8/cwXv0c8vTyUty/dsviJrs2fI4/5HbL6/2aWw80ygFgtVr5er0OBoB9f9NlYgJoXd3a&#10;2vIoAQDAzpw541euXMGlS5ccgJ87d659+cUXXwQAPPfcc4e15+BJhueee87MDJ/4xCf4MjN87nOf&#10;8wGA/8qv/Ir96q/+Kh555BGPYL8WoD/22GMGAM8++yxuxQLwRl7/yxeAv/9+Bv3/ty8Dk5TUvfWE&#10;P/zC1/Gms6fw/UvX4HB84CcexO40IeeMe+66A1/+xkt47zvubwrGXAp+5L5zOHfnaZRSsJ5mXL3e&#10;68L/6b97Hu9759vwx1/6BqZ5xgvf+T7e+cBb8Kk/ehb/4Yd/Ev/7v3gK7/uxt+HTn/8KNjdHmAE/&#10;+1PvwHe/fxnXt3exu572HV4/6HUrwbO8Dgqqvdkw3SI1+PjoGJOj1FsLuVu1J4XDdrEJl/e+nucf&#10;hoZaCsnl7297++G1OJbX5cu1H8BHERbaPg0x1/ZUtDG0SJ2qMkCaIhaWaDtjox8HvoKDihBfSCUh&#10;HEPR1/gi71wZ0IlE3uirK5PLoVoqrIsZ7v3x1/zlNXrRG311Zb7/vvyrw9Bp9W1/I6Qp7senCu27&#10;0PHYta7EHnmvW1+vbAn2OZsANGdR+8oR9n0shyM2oQ1K20/6/7I/bmDGz2uOjptfzbi/9Z10DiVD&#10;qb0Pra7lfuugK9BmbY7pQHB9rOxma/nhco7J+eTGsq2BLHe0jI5YszRCXdtZdTMbBbucQs0J1J05&#10;8zzj2y++jBdffgWoDMzGOwOUMG+cAYaN1m/bflXtkKPCgWW5h1jDVRSNU+nUlcWZWes1gnbWnMjJ&#10;ezYTjNUck9IQWJsXQGI4uBYFdhXkXW5XV81NUst6d2KqXECSYV6VVcK55xglGzApgB0O1yEnZaBF&#10;rWDtK2V9J6cDNlVDSis5Dl3yju0qXlsgl693On3kyKSDnTS0nbqWgIlSCrLGxYFFFn9mPXitB7PI&#10;Itc8WDiG0JgkzBKiVjlAf1lOCuZXa32uyvoeLBxmXOhF9bzRqARNjnqFSCQjWuY0rAXhmA86ggIp&#10;wWqBJwWdwGd6a68BAqGkrHNDzrAIStcWwBFzQSGAoC74RCJ7yRBZNbHXvTmISTfPWc1ImMNJnAyD&#10;wIX8xzRuLPkQjqGou5605+pcYQOD/rMHUMiaw78owwGW4JOCQQKRNJCCsqTMGajNKTOoJmM5ZO5c&#10;1HetqZx7sGIYx0UGqzNzyTJQ5Xj1opIqhuQVNmTRIDLzqJRCgAYoe5qjXY6EcCyLcgR0RrOfKWdl&#10;+c0NcDFkrsGk7Oao12w5q+45MOSMcdQaVsAxIbfATGkAGK4AeMJcElINGmxjHAiOKHcD7Zmgus9J&#10;Nbyt1xm2rICUO/Kg7M7qGKOGuBmAgjHTsVotqs06yjSzNIaZSkqImtqYKYikYMRAxy8j5txvfa9a&#10;Axi41moxjnVk+0HjQ4c0AxWp6WcmlosKWGl7zwxYrVYt2Md9mOFJTkwF4pAUvGnsA1xnSawTDaym&#10;LNemTwhQUVSfNxkzayyTLcFrwaAMUiW3ieabJZQojwB4UTJrZIhBgRcFny3WfXdeluIY8oC5zBht&#10;gFtZOLoobWvhXh5XI0opKIXBXbeKvbqH7e0d9dt07jKTsnrFriVcvHQRbsCJE8exshHTNGNvd09A&#10;rgwbEnaub+P69hbpnecZ2zs7GDKBTNe2dzDNM9bn1hg3VsjDiPXWNVy9dBF1mmDG4IllZunmccQ4&#10;DkjDgNXGCuPGCtNMBpLVahNww86QUTZWKJXU+CkPOHlqRC1cF7vzhLVot4fjmygpYacUbJ46jbvu&#10;uQfXrl7C3noNn9ZkPpiB6jPP3lLEJKEggxG0wYBQgRfHKjNrvJQi8EtmsLoy4GDJUFV+KYIA1B0Y&#10;nmZdZu4DczGChJCVQhHMDywbpH3tgJnK5Gh/J80xAMkGMkmYiR0HAtcoA3KeCzP9pBcT5aS5p2iU&#10;DSha2xS/R7kaaxmwxYM5RDqxUa7AWR4Kyiye5xmDMpvdK88nAa9Q0QLZXWFNgM/tjPISteFTA/D0&#10;QKG0XlfGsuYtxgQO0WbP2q+56SKOXoKGjmcGX0pxAAzUF59hubMsVQRDEnhet4Cq6qO71k8wc6h9&#10;RVmopVD/mo2AooSEOpcFcJXnx1zRs8tDLyrc35aUtV4dNbE9DKwXRMlBhxNcVMhMkES7HWCk4q40&#10;V57NnEdoP8zN/o1+RFmBpABVdQbOQncDXNT7RpYE6fvradIe0Np3yVDpwF7JXOGIOtqCl7phb55g&#10;SAQzeF3Y8BznKPsTNphCVKglgsPaE4XlHmp1oDg8kekh7Cae+d68AgxIDU1PTznAN8zuTjYAVkLB&#10;kj3CcXH9XEtFgUo+uCPVSftZMtyLAF+AO4G1c+Ntb84GJIcAfgK3JSANPFOnSrrzIeXGfreuMxnI&#10;sua0VoxpwNz06wDckYo85UEg4ABJ6EROgJcqnZi+O64cMuLMZSYwwbg/PUAiCCPSAQ+WOEcLnWi9&#10;xb2DAI4tCKuDNeUkYKLo6nOcuGF/qJxTnNXSR2nvOPuXE6oTeAOxCZXSy+INKTfmj+qV5T5KJQDN&#10;VbpQxmzKhlooSw3UO6kJi52jctCostXF8pA+kymzk+cg0EGxgiTWgwKHF+7LZIZRQNdorzlliCfD&#10;VAj0dYdgW9KpU6LsmTtws5ZZDQm9RfoOenC5LgBbJl3WRAUfpZiqgvgxhzxTaJNZSs2uM+9g26bb&#10;oTbQaBGQi8uAdi1tDNpRvfSYAAKldPAqwi/Hg6nZr1YhmhMky5JjpTGUIfGM4XjUBmoJEHDo0mZk&#10;Hql6X42zBLJ/DF2/ar3TXpEd3P1MJv9AplyIsh7N12PtzDRAemvCLFkP5/7jeSALKuyP0O00Jnb1&#10;ZdQ336ExTbDVSWD7VbA8TgCKCIK4cvUa/uTzX2q2qtxmBOtIu4TLxo0xiG0pG9YK9f+g4S9IzbZ0&#10;A/0d0kEJuKB9nBe+hubMiH3PP4i9jPeLpgM9waD3P9wtbGboAWFpoi8+nQzNNxRz6GIZCF902Knx&#10;mBBXHv3c/3lfAX0dNE9v2Oq9Y7EiFs3St+UbsBiXxVX17n2O28WP0ir7etv/h+aL4K+9LdNEXRcG&#10;zGXe922WwuLXp7k0n+A8T10/a/ag965YF9/LfvS7oh+LcVkMiC1+7Tbh8is3HofXvmvxjuWx85rL&#10;Uce7UVb3I6+/jTR9H/IIASnDMcLTAGAAbISnEXW4C3W4A56Ow9Mp1HwKsBE1neZ4p+NAInD5/nPH&#10;8a//+xWSAe+/cB7PfXUTae8lpPlV5PlVmO8CdQ/me63ncXT2NbZ/LPf9HJt33yY62nWjbPlb/b68&#10;bhbnOeyeN/K63ffcKMl1ed1oTG503/LZtxPnO+p7/n2+PJ/G7pmPYe/0L8J8jXH7ixh3n8USDAx0&#10;mdh0M+AGK1r3H5CBPwxAQFxh0wCNCaCVBIjXqyzAcpN1tQaom5ub2N3dbQ08duxYlALA8r4rV67g&#10;7NmzuHyZ5esvXLiAeNYDDzzgzz///PL+fe848BncHefPn/dnn30Wjz32mGl8bABgTz75pLu7Pfro&#10;o6/p8GOPPQaxAOD8+fN48skn7eGHH8YLtzVst399+iXgixfYk2vr/vlz334FAPBP/58/bJ/9D//o&#10;nwPgxH/hK88DAP6bf/B/7HveP/qnv9t+vnhlCy9899X2++985kv4nc98qf3+7HMvtp//8T/7PZjZ&#10;vr8DBA3c7Ho9i/BGiKjl3270rrjmClzYSrjn1I1zxHMC3v/WGZ/51ngkoXWze6I+ysF23OqZhyGg&#10;WubhIcJy+b7+PeDBB1e3fOfVSxlvOXcHXr5w6SZzstBIsPixGbFL1By6wWpdgWntXM79gSGRj+Q1&#10;SqO5YRxpeG6MKwFVCo5trrCzN0EaVFNoJvfbPL5v4xKKtymhTXM45PLD5r0rmKGHVY985zf+8oUS&#10;1KbPlgqs9flqDovI7AAWjC00KLpWeoiqfBvj7nrlQtkKBe2g+uUxjkcUGWHgHekyUz/9gKKoRsZv&#10;FsbobcitRiF+y0Z04yKFeXHI0R5D0O7j+FUpu8xGV+aZnN6IQIfL4EcAfdjnqNtlbR0YgzdaL1Xp&#10;qEGbrps1TzQ8w8htGVRyQg1yvrNeYjg9DOXYXX1YagH2rqFRx4KZogyPGuCib5WzW2nHytpnFpmZ&#10;HEK1qF9sYw2ZGfTeyDT2XdlBCoy7GZ2cIdO1GTlWnPvipHQOStwswETVWERAszhpBnMiXbjlyHBX&#10;Znp11FKRh1UrzQAzOf2wyB4HajIMymJKSXU1xwA/iZ5bTiTLuWUrtXIFKTJD9Egth0F1waFseQYL&#10;2IdhGBkIyaln5muvR7Zj9Yo80PlnKcFLbc7ulI1OKY1lKYI4OA6ATri33CvIjh7ocYslhjByh6w6&#10;5JbUxoFGtBxmyRJSypgU0HZbZMgrsFmq3sHlzbUd4wU0VoSoy2cqwTvXGXkctD9jx3mjeC0CdzDY&#10;i+7od8INvHINhINeiTbso7LY0pAwT5My0oGkYH9xbzoESxKEk5EDFGOvtH+Os5gXanXSi6v/tUAZ&#10;v3TQ2wD1levHNdfDQKesJ5Oz1Rb1iF21epVdUABYVeAV8EqgDCoDfVGz16pkSmU2MOvSR/1Sa+sj&#10;GwODBtc+g/aVyymsrGrrmWJRC5YzSgBqKRNyHlR3Xdn4yportSK1TMmi+SxAqaKmLs2hSW+SQBgg&#10;3X1tVKPWGRPkXE2xvlKQtzKgbAC8kB53UuZeADOgrFRHQs4DUjKMm5soZeI9xaN0LrzOlEklATnR&#10;GRuMGqBMm8qs/UO68GkuWAnUk3KWY7L7fmYFLmAgJXBOiLqMFDOkdc2ZJbSCajmbggKSr+Zkvpjd&#10;gVIwqzYwjAUv2L5gt0hdB3FHB9J4ywJmXXZSMTOgESPqAqkAPsvxngm4yEb5ntgZwCuyDXRBZQV1&#10;HMr0A2lqJXMIrDGBByomBZFZygBINTLqFIRCxTiQGhqJVOBFYm2eZwwDmXlmX7Mkgzu2t65j1h5Z&#10;regc39vdw5VLlzFp/+dhwPXrW7h0+RLW04R5mjHNM4PMxTE7S7OshgF4y1uwWiVgWmPa3oJPM1bD&#10;gLKeKUtTgq9G2GpF4M28CZ9WrP1dHHW1C6sJ084Whs0NDCMBBeNqhGWux5IouC2tkC1hczjB9V0K&#10;VkPGGQCn7jiFk2dO4srF7yO5oc4Tdnd2sHV9iyCmmUGXZECdK9ZYI2XWOa9WMEtWTzq/kWqjW+di&#10;5nnKfd6zD5PWj1cgD4ZaGdRGFitSMqRG380zLDv3bR5YQoe6hMokaQ8lY7a5gYHyUkk/PAy56YkE&#10;spCe3UPBQrB7GCmcjYEuG+LsiDNOK1kMFhB19qDMeMaMjCVXLDUZXRWgrbOAjJZaoNIr5WcrS5Ok&#10;h3mwHoS9yrbnIfOMTwxqJcsIZgMTX7N7IbvKrFrZoq6Hu8Y+ZKYC+uDvtdmDaBm0BjK1zHNGVqBC&#10;JDjsn+UGQCK4VBpYlEeQLCFTExZACgBGvSRbgMXUL+kxRdm0BsATwWEZCcXIPDBYUrurGIRcFOGG&#10;lJnRF7bPOGSUSn0ruyljVyxEw4BaZ6zyJtY1iPWBIQ1k2knUxU3BwWFIrAWfhpb9lvMAilABSzzU&#10;IA5Wyhllrgs9NAnc62IECflqlOVG4O16nmBO+nI0+S89yRQEMoWsvChYonkaTIF2laAQI0yUiCDo&#10;g0G5nEmxnpC0r2a0WtdMV0ZnNMiwCOSpnIEJpGzw5g+oOmdQCRoiIw3XU9Qkd08wZUWbZTJK8NTZ&#10;b1NG4LbyTKBOURvokjZP4XqXTlTFCFJRWsCxuoDhTiYQrmJDqkVjSjuCshINUAs4dTbQfoEDXsjM&#10;wbHl+VxqFQDUkR2oSN0nsgBqFASrDtcWzyM1Mmx0k87nDPwzE1zlmXRPKd50egIjFixMcFimLmGF&#10;wL5sxrnQe5I76jQDQ2o2dOxhrxVV+xitaSprVcF2NZubuhohGgL3RT801mHmksFLgAbZFRUM2nf2&#10;jUpGHLPOUKi9TB17pn7ugIH7t2XtO21rVkGIwKuCyNXbXqVvQvpozJFT+DHYKY6vluGuYDmibrYD&#10;yoT3kNWusy5xPzb2EetBrMoDhPND841jbVkMY7L9iHpBMkPx8DexPECz/V1/T5V9EcggwNC1QIAC&#10;gpohwMKQMlAIuCqltgx5k01iifbDPBNU4LLrHbTpq0e5Jm/uh2A1Q8i8FH4hIygwEfAJ2QdtTVWC&#10;n0NnUAMEfIfODdryFsBwKAiPjCSQEuqMNG2jDie5H0/ei2H3MmVFoBc0j8Hkw41MKRB6LQM1pDBo&#10;geloKzpQryb+rZWhKgKQLMqQBBMAwbOxJzp0wqJZi03Wk6O0D70fyGb8kf5H+VqUUtDsJevTEGO8&#10;gOpCHpLms43b6FfqYijmNb7vaG6p9tzFpoEEiOwstISjdha2+9m/fcvA0c7deFbsJ2sPWbQ12qK/&#10;t/45+hN0075AfHw5nt+eaYt/F/e3d4VnTzYz0SJ9vuIdMWexlg/EBsJvx3vjO9b+iXf0g4/P7O2U&#10;/WVoukfr0oGf+6VJVTKULz6Od5x+99/HP/67p/A//caMz/zJH8HzGZTxbsAGuA2ADYBluJHh5WaX&#10;1X2BP1zeTnj5EnB8A7i4vYm9U+eBU/HXCqt7MF/D6g7G7S9g3Hoaef3tRVuXPWrwEgTYJUpEhM/7&#10;dgPQAPbN0aF9OuTvR4ldLd9zWDLpUa7QZW703aME82/VxrgXwKHxqoPfvVHw/lZ9OyxGdnAObuda&#10;xtn+oi6e5Ql7p34Bu2f/Gjwdx7D+FsatzwNla7EJvcmpWK+0hxbPYuMPf8fi8zeifwfXIH+uLfgf&#10;l4L/QJcQBwOvfuBnWwb/4zp+/Di2t7dx/fp1nDp1yq9du2YA/PLly7jjjjvMzJBz9gsXLrQRe+ih&#10;h/y5557Du9/9bj927BiefvppnD9/HufOnbMnnnjCI3YfffjIRz5ysE02APDz588DgD/yyCN44okn&#10;lqvSACBYAJ588kkPEMCbP/zw0UbydV4O4Mr6lrft/84PaWG/no32etryejb3UkjEz898f8B775lv&#10;+r2/8s41PvOtm2fPHxXFdbAdN3vGQUF28G+36vfyeydPJoy3IACYJsfXnruGH3nrm/H2e+/Ct17+&#10;/iF3ce/Gq7sCG4qpHbw1WkMDNO4/pO39CO7Pja+2beiOcRzwnofux/HNFd7zY2/DC995FS++8ip+&#10;4eF34R/+X5/sX2gKlO0Tjm/oFYpk10Rvci2UydYkBV8XqtZS7zvC62//aspvb1Ifb++KI8LAbLZX&#10;U2eXSnXL2kQ7mhYPv50W9jVEg0bKSfcSAGa3UBNf09UjtyHubfPRTlj91dV/CyXdwuY4YmP8yPO6&#10;zL7qRkL76+LAdRCMQCPLw+pBR9TrRsCrAnvS24OeMPamV6Hto796h/c5phPANDcuY6sDJBy1OZ8i&#10;S6g7hBdrXuUEPG8Aw2br23DtJTSmA7B+vcFb0N7dUcpM2WZQEDXuT63OoZnqOGveUsoNGMFmhRNB&#10;IClNK6mrEynGo4/udAQzYQYpGcxTKzUAMIMpDUmZ3Iu1UftcFQWwOEUVpQAtu0zZODQsjTWMFcyg&#10;o4jOmRl0llZwrutcWG8VQeFJA7EiKNcXhndKcu6qVrCJXh2uoC6VdK43B8LJuLSIXUHo2uej1gpT&#10;7e65MgsuScDU0uVFgjXngkPvAprxWrwyUMZVT4rXyA62+JTjWktFldAiW4PKLbgy0XyGCZxVXbVI&#10;1T/AWxZmNdJ0DpGt3WhLuZ4tKZAIg1th4Lf0jMqcDDkNdPN4OF1MQXhr7Q0ZUuYILJkYIxiMCBDG&#10;XGd+lgzreUYGnW0eTBvte8rki70Xjgzj2loKppzpoAdA+mrtVM6wAZGlBLabtLLWShvAGOCbNX5e&#10;JAFUXsO1VSKQEZTrfA8DVnTKz2hAoZoai4i3vmjUqyg1LYJ73uShJJLWEdoa7Aa6JEyUzpCRmzMd&#10;i7WwJnK1uZ1XRWuSWWpdg/HaM55afeWmWojiOtBBCBR2XdTypuwskl/M9jc5ZSlYCfqJgHfFNIcg&#10;0t5Jjmp09BXR/XqkC6aqQB/BVlWGoFUBDlyZTnIquTP4NOSRgUoxADBrWL2wvs7ykOVwr/Aqam3T&#10;/TMDWEFrTIYJgSsSzxoGPMhwkCHaXxQEIM9LASmmWeu6VK6ZdgYZxKARAC1SyzI7tgCSU+5o1O6k&#10;ng5AiAAaBvgU0p8MFJNPcADD0Fle2noorH/OWs/sE4P8oth2gnvI4CEQGSAKcspSN9AxbipX4ZQP&#10;pVjP5AXZUcwde7u72Lp2DZcuXsLW1nXsbe+izBWrYcDe3hp76z3MM7PuqwIocG8ZgskrRjhGc5zY&#10;2MDOyAz+Y+MIL469aQIScPL4iI3VJrZ3dzDP28jHHcc2NjHXNXxvl2M8HAcmZhenYUApG0DWGrWE&#10;jc0NOCh/B9Uet2RYz7sYNlcY0gZyNpw6dQIb4wrz3hrb167i2pWrKNOEuqaM293dw87uLsaUSEEu&#10;yuw6F6xWK4ybmw3Yk5LON+k+VQF6gNkFlIsDdaHE8yTmlmVPvGVAUm5xTi1lZpq7dM7KNSLNptlq&#10;BhPwzGC5Bwpc523odTkYPGrhEyrp3HkcSBYNuQEokxnyMCxsFcqO8J1YzszEpBBi5p9kXm6O4pE1&#10;w+FgDFNAThiQKiyN3BspMesM6NmbIICuButHYRZ06Hv05biCg6asUAWhpHcO2WBEkAHJkEbVEldW&#10;el6cp157wLlRzlumLlgLA9ImQFVaBOmsUncijQdBKR5sepRz4+ZIHSwESHUFa3smbq0MALaamY4G&#10;FkgKvo15pC6sLOHY56GkDonB8VoqhjxgHFZwUA+B6XnSmeHGQGkSaEXPsySQQWTISuzn1IP0BoEQ&#10;sbTXvDHZ6FekIbEmvKukUsqt5IinAEUAVew7Vf0eRa2fUkKdeQIMqwGDAs0Gla7wBAYfRZcNBrbn&#10;uTOncJxyz/r1AWacfwIFCACAzhCe5xxHk6yt1TGMI8cos7wUbdA421V3XVm/AR7NKaHMk3TXjDor&#10;Gz9nEiN4lx+hRbK8+dIel54WrBDoJcq4dwzZCAwbhkH7kV8rtWIwglJzGiTvayTYN92ySK9yZ/kr&#10;lgrpZ0/YRvyhB6dDt5A5hZQHBC9DSa7Mcz4rAw3wEXrGOK7gXhA0ABwbMl54MC/p/DIx9gQoPFlu&#10;Ng7BlwRMBEi36bLW5VKMt0vPjmh0FbOSgRmvofOFfEg5UVbXgo0hU/9z2aFJ33QHMKBWAut4BtY+&#10;j1qzRYwE0D5MKaNY97LEYz1kGwUpxjRiGE0gvRkZI+qcm73JvmaCPMJegHWq9xIAWOpwcIdnMkVE&#10;UD6JSaAlBKWlQ9/JpuIOWQq0zUq3S4JJJejdAdo42RIK+vubfeDSMxFgaoHmNa4RUHbvtrsOFupf&#10;RiBrsyq0bbKZ9AOW+SD4o/tsXHLcbKHQwQgMMbHBSTc17Y9YtzFWiKeFL6I1TXaBdCCEae8ByHSd&#10;LyonaYYoz8XzhewTLns6zvr+FtkEkH9k6wLs7EnuhTQAm2eB3cvd97cwkUmjI+HgANpZCfaVCBLq&#10;Ktb75Cb/imQ+m82SGC0oaamVGSxFwCIOYdt/S7nmy+fz9YgDwQJ80fqwAEZJjnBM5Ctxb7ou4mfv&#10;a3fptE3NRk2xMdG9u+r+YkKbb0jn3NL3uLx/GUQPH+Q+n/NiBuNMjU/aEYoAeSwGJ55maqfte5za&#10;4PveFTK5A3SstXvRNf27BAVA7+Fvvpg7mHXwjs6FJvYWul/f3zFWyzf2cdzf8/23LLrW/Ym+//Pe&#10;k9d+GuvJ0zGU8W7U1T0ow7mWxV/Hu/EPHjmF8+8GfvytA97+934e5hOsXIXVHSTfhZUdZur7GlZ3&#10;gTrBMAE+w+ou6L+bFuuyT8zeldP4sb/70xgz4Ne/hmPlKjyt4HYMnjZRh7PwfBp1eBN2z/xl7J75&#10;GFK5jLz75xh2v4Jx58tI84Uu7tDXR+tfm8/lGrv5daM4zmF/W352uxnrtxMgP+z5t3rf6/nbYTG2&#10;GwXTD2vPUd592DNu1p7bvV5vTPIHfc/eiQ9i78wvo4z3Is3fx+r6Z5DX39Eej+8sHuCLz9wRiW7W&#10;N8trtu4Po1+HAgoseTAAjAo8TtN0GAjgoGDZ18DNzU0AgEoA2M7Ozr6/qwRA+yxKAADAvffe6y+/&#10;/LI///zz9sADDwCAf/nLX27fffLJJ9uwPvbYY/ue+9RTT9lTTz3lQIvp+xANDISAu+Pxxx+3j3/8&#10;4w7AH3/88XiQCSCAvwgGgP8/X0dZkDfbkPH5EoFymEC9kbD77Lcy/vZ7bv7+X3xwwubg2J1f+/3D&#10;0F5H6c/N/haInujLso+3i/KK6847g47txtfVq1Tev/nS9/DAvefwlnNn8d0Ll/fvyDiGm1Ky//ND&#10;bl1oCu0X7Nvn+vXGQjyEHF88zQXDkPDSfgsr1gAAIABJREFU9y7ivnvehJ3dPbz3HW/DH3zha/te&#10;Hl8ZzLD+IQv01ka9uyuni56GVqpfwkln7Ttd6fMwjt7QqwfS+kkRCnGsseiHddouEHnaadi7Ytq/&#10;339GeE2wmPKjt1DtVFaCtZe0F3ZT8ijPC0X7aI1oBoYBva7sAqXMSepG4z6T5JYPb2N+qzbHGFaA&#10;NJDw5gCn0WiL/ddw5vxytZaNYp7QbTBrU8NfI5APZdAHfWUPRtu+uVysaV/87t1wJEFAIl1ys2LR&#10;nlG9KlDIVeQbZ9GoUt1h0/a+fcR9goWhqWCm0xEaVIhR59rAIHCJtcPN1CfAO/o75q7LVe29Fkj3&#10;Rt3ukTXmqWV5RwZH/BtZqQwMMjMzWwRAOY4lasNWQJzUCm4VgTIiEwly4GYFr7VHl7UKEx2z7mAG&#10;n4JCHDVm4kaAMhmzIpkxOchJzsyM6szU7wql9qCmjbV0O8KcfXWYHDaNFje2alLmbIASEFkmDiTW&#10;LrdG8Q+MRudc8qogqZwOM2loSfvMjK92EKTuWCAFpbLBlU04zQtnZtK6DvlrdFDMYpOo7ijyoDhM&#10;RB2S4QocZDFSIDP7ndPJzNkIAjKpPGQDs/mWa4s0i0n7RfMIQzWCHdwNNgzMRE4Gy8ysCQdWOBug&#10;ua/O4D7g8ruFM1cZs9pCwzCgWDizGZCsldSEbe8oezSLStUhB1NSoFsZhno9KkpzTHjQ82ue43PL&#10;xox1LUD6jZkVFI7QhMj8VHAOcrgp+z8l1rWucT5KjyBTRwJaILgHmeAqOxE6YUo94yMBjgQTQKGG&#10;3qE1H0CLlK0ZXsUr12tO8DoDouQEKF+7g1yuMmUoVata60mPT5INAujkKAmlsUJGeH9YuqIguWFd&#10;ZrIkmGhcocxGzSeBBFUZ0syIR4o9Z23OKHcKSlKwPYBTiTLVq8NsILDACZQIJ7tp/Tb5prUsCBWA&#10;qBVdYc5AnZdC2ZUIjLIxo9S+jT1lZjZbBzq1vRKOaRcgTxnMpEXn/kUSHbsTOW9MNpPzjPSbghS0&#10;7MWisWmIeTeuX7j2cKybAvOsUiXe1nYRa4X/v8y9a6xt13Ue9o0551p7n+d98F6KpCiJKmlSomQ6&#10;Ea2HY1ti69RREVeB3Kpq0aSFYdRugLYB0rhoEwOi0KAN0KQFArQpkxYp4Bp5CImbxk6iWDKoQLIK&#10;yZQVOWIo6kVJFHnJ+773PPbea845+uMbY651zj333nMpqumyxXvO2WuvNddcc4455vi+8Q1QbYM8&#10;KII/nkHncp4VpmoRE0oebAxGsysJMUbWC10u8PL3d7C3u4PF7m4DLnMuWFWWAgha0EVB6jtULx0B&#10;oOYMFcGJtTm2uoR5CNgVwVqIqDFhHpnh5tnz66lDnzpoKii1YB4i5imihDkWqyUAYL3vgNTh+u4O&#10;hkGQS0aaz5mhrxXDECxbLWIhghQC8pBx9cJ5oBZ0ErHc3aN6T9+3MbS+voZONtDHDl2MWK5WWCx4&#10;z6IFi8UC16/tYJAV1ysQbKpWo1qt3AKzCelx5FJQa6XcYC1t76Ra0acOJWfauwICQDoGa1OgwkKt&#10;lrHqPpeqrae0CTEmy4qXBpRDBDWPQV21+eT1tX1uAYKCQkWfalm6gwGRypr3xUETM9kJCpezF/vc&#10;AbZcK4LZ/Wy+RLFa6FWL9QrB4UaSsDlRsxMlrPyAEY9IqFFYOijgZUAMpKyuGmA2JJgdVuX8jCJN&#10;tSGIEkwOptwkAGpohAmoKchAOScCyzm4H4bA+eh+Vy2lZT4HexjvVxI2uI7B1pFSKrOe7ZlLLZCq&#10;VOwwgk7JSnBYR0Uol+SOyerNU1KA19CRgGroMJx0Virb0Pb9tTTfz0l6AfT3Ik2oEQAInrnXTLKn&#10;ATImz6y1Ilg5C5ZOMXKrfYeErGAljEw1ThSWHw4VjuOhFj67cN13P7GUgTZRjTziIFUwoNNUXOjG&#10;+x7I1kcJiMGyhA0ANLkUJPHnilArycUyYaZGACMbixjBjn0aQ2wkNy4S9LudwRoErcwP1zJpihAw&#10;Eqb7X7WSCNfq0wewbAbE/5/PYtfi8jZuVMS1EezvYusxu9jWDqGfKoCVD2JJIy3ZnWRTAzLlBAN3&#10;SLBgIwh6uow5zHcSrgHi7j6Ju9HWFDjp28szObna1pdGkg3sXyos0edmmY3Rv/dnr8qSCrZDYDsK&#10;x5TvV3zOqNg4N1JYDAI1P69a9NlhQ2CMD7g9MtjVruvqcoqhrFCDZ4yHpsQBCci1GGiewWowo7ol&#10;rByOKsZ56oepY1Ubh05gkUrboiBxR6gRAJjiS4qCUjm/UuigXQfHsQWg6ocRytqYK5VKE9XIKbZP&#10;Jchq/S4AvIRYZAa+k6lLLiTE+H4Y2kquOQl/JKWbEp5Bpzqxz/STOXaj+DrEfWsMBH4BU6QTBy19&#10;/8QxKjoqLUjwCAr9rGDj0fcjEkBCiqusQeAyVdXWWt+/ayYBSZIAdZw7qtx3R1MCGJ/J/P0grEKg&#10;PuNG8ueEmmC3oj2EhLbnUyg0uHpBpa9Y+F1BaO+AJe2k7WlEaf9l/yqwuYJaqcJhdhJpcZl7OoCq&#10;EMXtr/mvsPit7U+cIOyzwpMcjOrl5hMHynDC8/CtJJEkjNE6+nTarBZGJ8IP70tf41xtRQVe9ssM&#10;O7ynvH8d9G+fqfvndbLf8mbK5JY6vie/thNlcPgYn7WNc/Pf28XpLN34XRm/OdJ3fSTYvuKIOwK2&#10;521ne3/ceN7YH37PcY3gy5LJc/pHY595zHAkknofoT3XlOgg7UsY3+XkEdq2pf1wsLXTdzElI3g8&#10;C5AbY/fC/hrj0dPx5XZHAOlR4wZq2EDt7kGZP4K89jBKd0+7JzRDdAXoANEBf/1TSzxw9wx/49MV&#10;s2tPIy6/R59o0mU43J7xtRx8fhk7QBUI5Srm159u3xXA+UeHvgNo3EDp70eevRV57W0YNv4w9gGk&#10;xdcwu/pPEZcvQOpY6trtZyPIeSzhFvjLcfCZo85pZKbJv7f7/mHc6ajrHT7uFDs6jJ8dvsbNnuVm&#10;z3H4b68Vyzp8v1u1/bXc4wfFJO/kPiodSv9m7J/+CMrsAUjdQbfzeXSLb2D0RQFzRHHQ0By0D2Os&#10;3s+tN5qI1+E43rPrVP5fAKDrOvVSAEf9DkD7vsdqtcJsNhMA6sA/AKytren+/r4rAMjm5qbu7Oy0&#10;ZsEe9cyZM7hw4QJeeuml9ncvAfDoo4/CSQBPPPGEGAlgYtD5Xt7xjnfos88+69dUAEiTE/GZz3xG&#10;bHDpk08+CVVtEgIAYPIDeOaZZ/DDVgD4/4qx8lqO12uiTH++HYvKf7+ZsZn+/MUXOwwF6OKt2/DA&#10;qYrnzt940s3YTdO23glwf9jQTmX8X8vh9374kdkNvuHh4+KF0r7zwkvncfddJ3DP2ZN4+fwVv9jE&#10;wRwdPDowY36v7QwOsE95HHSKxkbi8ImHn+LAxe46tYWUIs6dv4Lf/t0/wFvvP4vu8jV85bkXeG3P&#10;TrVv59vf4Ac6pt0i5ti7g9kcPWuD6ugEineEL+T2X/WLHsN0t0sf4xBgAlCNdUirAxeT9cQdUQf+&#10;gvimHWgbvxY8GH9uRA8Z23bc4auT5Yp9GMdxVW8cMMd57Ds3Pd7/9v2Jxz512qF+7uHBfPMjhGBg&#10;xe3brJbVLMosy5YN5QlDMnXk62QcidXjs/sZkFyhkOT1C7Vle3jkoG2VVCmLa06vZ2dzPDPDCFWY&#10;OV7LOD5AZ9kBZ5EIiQycSq2AMkiYLejShQ5VIur62QbAyf41SGGt3xS9LjAAzwSxDW8Dgy3Y7/em&#10;ZGaFFkVnNVmzVtbwdCsgoQWiJI5ZrJ6NoFBmO5axLiYzVsVG4sD3XhSxS01yEw6gQZrcqWcge7+m&#10;mOAZB5JC262IMOOkmC0NAGVmgxDgCcEyjLRJpKsyEyiIoO97yrmLsclNOlAc6FLLyhIHLH0YE/Sl&#10;lHwxhQACCjHGFoQmJsAsQQaZSVLwgKEHmawLm7BTStFqHis6y2oIJnfJjb4SiBVmxlX7v2jjuO9n&#10;GFZLtiFbINWAQbcvLg0/BrbFxqWVCIBClFmOWSt0ko3RSYDEBERtQHADbiYyfLVmCARdYPAniNeM&#10;F+S8YvC0ENAtHnAGwQe1LI0IIw0EBswFlqESmZVeRU2uViyrl23xKLQCE5KGBQAlMItPGOB0aVPV&#10;0oQoxYDjmCryUG2slRYUhkkWM4gfrIY1mbskr0izD8GCBOx7BgGVAwAepG5yeQZuiLA8BkGQihQS&#10;pdLV36dv1NTsC9eBEBIDdQCGvGK2oYViOiNcVFiJDcukqyaT7MKiXq82pehyKCTFhDGLxokwamCf&#10;iCBrgcTEXg8ENKqRUTQoYOCn90fz76Jl6FYgdokZrZbBCzWQHpQhhzLLuO9mqFobmMe11X0+Zs27&#10;1HjqLTPT0rFUqqm5GhnIIojBSCHBbH8LUonJCWumNKuvIyEgmdqHSMAqZ2ilvcqlIEmAxICsxfag&#10;AdXv5dm9NTSShoCZiAUspSLmy0jkuiGqpsogCAY+IQhi7PjtOkACg/q5DBAJLUu1ah7Ld5haRpRk&#10;xKrYSl7AbRzU5nxqgS4qjVCZoNRC2fW2hrtNE9QymAoEQU0FiSDBAJtcvb5nwbyfUwK+Ztp4pm0Z&#10;J4N1yYdhaBL4w6KyL8o69hYL7O3tEqWuBbO+JwgbI1bLFaKQPKVRkALHW12tsD5fQ420Q7NaEfcX&#10;KKsV1qHI8xkGUPZ7tjlHN+ugletbzgM2ZjOCgyUjL1fw7HINVKyIIMhcvcZ5BGbzHkMpyGXArO9B&#10;kHiB+cYWFosFht0dLHd2MIs9oMBy2McS9GPmqUeoFWUomG1EbG5sYOvs3ej7GdbW5lDNuHb9Koop&#10;68QYsbO7j3PnXsbly1ews78HLRlSA6osMRRK5ItW9pcoQkxYrVaAAqnrAIFJti/pQ0hASgkppaZK&#10;FCBY1QGD+ViemV+zly8S5Ez1DWTLZIYB8UZkLMWyeY0YIBIQTWWjaCEBq7AurJiaB1QRgiIXmAKB&#10;miIO1QNCNFWMkgmMxMS1tGRbZ5jpCfOdlnloBO9Sl/y+WBkV30PSpNjahdYe+ngEB2IXbc2ijaxG&#10;uqDQAX3gYj6GEwPrdK3MBTFwjZHIOVC1YHBgF4LVUKwsAmxddIUeK2Fgmd0SAyW4i4KlVziXVIEa&#10;2C9ewiSFiP29vabU4owvJ+UFBbrUsXSMrZ+Ag9ckadRClYECAysltOziolSNiF6ex+rCRwMB2V7a&#10;z2LlY9q+2JhJirGsTR0yUCitH4304MC2xIQ8DLYHMoJn5FiIBiJ4cI2gEt8LwXFBriubQwkSBCWX&#10;tv2NwpIHXcd7VAg0m68USHge9vOokmFtF38G4T37jiVASGarbFuwEihq5S4C9+LR1FtqyQiIVE+o&#10;lUSb2EHVyFpa6YdKbCoUXL9MSUVL6yMqdYTmL2p1xaICwMaAS7mbgowrJ8F86WzzNoKEjGK2CkBT&#10;QXJS2mD+Jd+oxTfquGaXgXZ/tb8PBwVbyMKkodR8nmR2YyhO5oD5CTaO3DeUEY4RIREoAFa7nGod&#10;lNjXZrfU1IzE1siqBYuc6e+AfiVLoJgSjQjne4y0YQa0BQcwbU9EUR8j1dquHKYgokYS9f2ZlyPw&#10;/QNs/+g+M2wfUKGQ6koL/P4wDNYjFSsdSKiwldkVxFB9P0r/JQZtsQyBv2uWagEUGq2sSeI+q4L7&#10;S3VSQS5mD22/V2kzBBGVHd6yyQcrExQiyYwhJOQ60E2PAbO0xuepwr2oAjkX264qauW8XpUVGvCn&#10;QtsBI/nAyBW2H8ilWCk4Jz8RlsyFJRdiiCxeVQtLJaEiamyxRCq9VPsffSWWDuMeDaXy+xKAQkl/&#10;7jHFfFiOwxAi9zkWC8o1G5mswItWqortI2yfK2p9G6l+JmBiSXGdHfqHMSRT9uC79zJmTtwNppY2&#10;9pn6Dqf1SSMyqwK10GyEgBgSVnkAtEK0InW9KSdQkSoE+q5N7UphxAva9ihUKNLFqyhbb+L9Z+uc&#10;n+rj3DYUFivwDaoE/90iLKYYxBAGfSuauMA+9M29KUq4woFKQKg0ZjxFRwU18+FJ4KV9rHZOQDC1&#10;Me4L1fa5JAS40kBt9jaaAgpjS6NPTTL2QaCS64/ZFbvfGA9H20M78d33rhSebFFQ6zd/2WFyXYvH&#10;2Lxu8VL7mngsVdDI0GI3d2KX20T41rlNcydQj8QED+2JsxDcZWrEH7PFk+/5utqSHzwOandztbPW&#10;L83K0M40UoDZWbWHHeOpYxeN/womTzNpi+29xWO6k7bI5OxDTIdh7Z3QsI1u78uoZY822taBms5i&#10;2HgXVus/Dk2noNJDpTOfBpC6QFx+F2E4hzicg9R9iBYABdCCZ39/Gz/31fuQVi8j1muTfvHWoD3/&#10;wb/YmMD0Wb3/xw5R8318HPBFj/6o3Q1Sd5AWzyEtnoOig6YtDGuPIc8fQZ4/Aim76PeewfzKb0Hz&#10;1XFMCNqcOdTiG47j4DRHgeLTn6d40mHs6Fag/82u+YMeNwPSD2NaR7XzMHZ1u2u8nsetrvt6YpI/&#10;yLXK7C3Yu+tPoXT3AhLR734RafE8oMPBE9t490njpKE6OemwkTA/4fUbCmNzjnlRVwA46hL+gykC&#10;jBPcPlsulwfOA4D9/bEEyMbGhk4/397exrVr13D69GlcuHABZ86ckQsXRgXzBx54AC+88MIBBYBD&#10;h6iqTsa6ANCPf/zjjus3WvO0Uc0ayC1H3OFHeX2P/7+C/8Dr37bbAerHMTLTNlUFvnEx4u13l1ve&#10;96cfGPDc+XjTe9/qb3cC/h/FqLrZZ9Pv3aoNXSd417vmt73/iy8OB67z6sWreOC+s3jrG8/ipfNX&#10;bjB24zyhE+IDfbVyyR7Fjz3yFjz28JvxB89/D1/+2ncgUDz+jgfxoz/yJvz2734FL756CVDgpx9/&#10;G1569TK++b1X8KZ77sKp7Q185WvfNSdM2rouAly9vofvv3IZa2szXLy6g939BQA08KWtz4fs5g/j&#10;OOg4ojlwBzKyJ40RQXMu3MNwhqV/3691Ez/jxuOY5zlIx1tP3qXQURXAGPSjdybmVDaHrT3w6FEH&#10;y3qSgw/cnus43T+eOW0XHfHpazRj275zu4O4jKDcQWe2q3sE57ANM+e8BaOOeWXVUTL+dm1uc00Z&#10;tIHoATa9bxzG4Gy0DBXKuiuqZT0aCCpiWUC8f2QaMHGxACodqGVW1gKX9RfbSIixh4OwRl2tHBOh&#10;BXnMGfcNhhor2wOxQvnYGBKKZuQ8oK6ftsAzoDUjXf++Pb9YRjfaxoDZ94BWsUC4IsIz7Llp82w/&#10;gAFFBZ0QZlRyPlYUS+6qRtZnIDrDap+6hGlQEIPnxsqz/j1zBYGbTHXpac9ebRktsMCY4wKCjDrW&#10;kwwEiYIFkEOwfhADYDqCFKnrrJSBBXhVLKiglgHLIK1UoEol8Ft876ST+ezyvRZUZbILxrnNh2Ow&#10;j32Qh9H5V9EW8BXLJtXKDOUQpdkWnmvZ3YGZohkK2DOgBr4zKU2SVzFAwSCDaEERQBEgUlpgE7BN&#10;fSsnUVsWELP4SFwoNhYQgWykEy0VZagWmxFm9nkeVBmzG1PqCMZbjU0PLPmcqwbi1Lri83jw1OYG&#10;a817HWZuVKv1BTP5qUoRjdBSPbgDD94CYlljwdUTJvvOjMlmTDmXhxIMPBKs8orvKARkMan1kpFS&#10;wjAMzJgDA8DUjhgJKCja+rNmBmFr9ZQ0AJXjslrmnveLeMAicPAyEy4baMHanEGZ+S9agUwwJSuB&#10;2SCmHACXkQ+WrEBbFkJsUpSwNuVamHFjQYKarT5sjJPzwGtVvnvvxBCCKUvYsxqjqlazZbBMI1eE&#10;KEDoElLP4CfJSNWWAGaU2+wCJDJEYbGuqsrMXx1ttYgYcKxtPVBYwNGk5SXEFoTyYAyk4YtmPxiQ&#10;FQ1jW8UDqsz8S7PUxjb9DoXWvsnzDqvB7JqybEDlLIuTcild9GswYCgiQCIpJgYjeWi1jCc/x9vC&#10;4CRLDdhyrgKRiL4jSBCggETElFo2Zx6izYuJ3VAnleiY5SEVWuJkRR2zzhy8gQJew1yEJJpkOVW+&#10;PAURjzejwGpKB1OZKFyD1cYpSTpuTxMcSIRSBjqmANXMgL+Bwl2MDDDDgaaMYZUhRdGJoOsi0CWU&#10;rMi1YrW327KVc6lYqZosrCLHFRJI9pIcsB4j+q7DqRiQL15Ams1w9vRJ3HPqFPZXS1RV9GtzrG9s&#10;IkjA/mIPly9dxe7OnoG1AbO1ORar3ILjAkE/7zHbmBN0Sh3SbIbU91gNK9RSMO9nmPURsz5hHnsM&#10;XcCJeD/mscP6bI4UBHVYkaBUK0Kp2L1+HXvXd1CWA1Y7u7i6u4d+1mPZz5DrgMVqiY2NbZzY2MCs&#10;n+H0+gbObm9iNRRcvnIV13auYcgZ+8sFrl2/hiEX7C8W0FxQAQyrpYE+fLeUaA/o+nkDnwhkSluf&#10;tFqN+Gh2NBGE8XXagXmOCQJhJMTF5tMEUzopNhZIJBjQgDzzw7jMchxGy7IX9yl87JaJr+brsgiq&#10;ZmYPmzpHbf5YIDEk9giWBhtMGajtnQJMYcSAeSNqcZlSk5N3v4A2l0n0I6AAqNklwGuCu5JGCyhb&#10;WZ5W410IckDRACzaN38PBgZEkn/UGMat3riQt8VtBG0D7SiVixRqZE8SzEI05ac4eXaY/2zKDfSd&#10;HCwkOVXhAI6Max4csKWdDwZgOLlDQFK0itXGVvrcAWigZYi0OwQroymHCCJA4lsIVqvc/BTLBnfg&#10;m4AY1wf3r6qYP2QkWPoDASZYwzEd6JeQJ8aSE4qxlrtWWx9NPisGztFWM1srs9SVYIdnq4vNF4Fg&#10;WLGczygD7UpdkzVK1aooiNl6l5OnXXSyVq22hgrfjcvYF5BbWH0amL+sUEjguhSqjYvA7HNmbXPN&#10;CXQBWE7d1p/mz9g8BNDmLVRMJp7lHaopcbU4jr0LVCPcyfhOK1iuhVnT9J+dpNk8pcqHWeaVEcNs&#10;rFvGuyAYwUOBSmDduc6lmKJZEEhR255yviK4j2njwYMLvnfzNyBie7YIV1Ub9/gWezA7oJVzqpjT&#10;EfwM820h0sgTWb1eiZgNK81HVKX/R4InbxliYLZ0zZzHaqQk39uGMc5WYWC/gXqAEbOVylu1ksQp&#10;oJII522Fl2dysLmLHeDZ9bD9qwVZxNUrKENkfiXvX0p1o4MQWG5JlOQosQdKQluYS0URmOrCSLqE&#10;0IclwYPEUlffqKDyV4BCE8lD0Qo8iK81Rlqnh2NAYVWEQP8jW1sDjOgQoiky2P+Jk9U6s2nC8jia&#10;qRojduVgCjdGImHZPGn7GS2VBKIKZM3oXHnBbI/7ZewzK82hBVUFIsUI9WrkFOMN2/oUbB/BmAHV&#10;1qhYQBtY87gOjRZFoEEhSJYQwLEcg1j8onKfVEwJC9r2daWSmAylQlJVksVo52vrf96JZBtZXodu&#10;WjskQrfuA66/xHEupvARnHBnU7OOQHsDZX0ewcjzTpwWL3kSbZvq80ja2gMbBU6g4zw0QxZk7Bfb&#10;K9a2hh0ErH19495DzN9GW28Yd6Of7CXBnEw8tRl+Ldj1nbzuZhawuKbHRMR3jRYfbbbY2+YDis65&#10;tGdHW4/tdv5P4xm0+9hJLXLo/eBfVts7Agfuhcl3XYEIZjPNiLfua+2Y7D7aJz6Op2vhUWeGZlrQ&#10;gP/WBeOX2/OpX0PHC9o6Ant38Hc9BnqPPqyjFif+LfzKL/48tteAv/R3voH9Vz6PMnsLSncfSn8P&#10;NGywL3UFyZcR83cR8xXK+JerCHXvRpCxvWNAylV0+1dbW613x8+tjUb1aGOVJngCeNu4EP+5PYO2&#10;xBe+p3GT3HAR9+XaGFpC8hKza78Djet81tm/huXW+7HaeDfS/nOYXfs00vKbN7zD6XPc2KVHY023&#10;A6Nv9/PN/nYcAP0HAdmP2+7jtO2HCfbf6fF6EyTu6HzpsNp6P1ab70Hp3wypS3T7f4Bu8TxQdgFM&#10;7JqN17FcWQvkmC22Ew8MSluEZTJP/pUcMgX/tes6BRrgLwDUSwJMj9Wq1bLX2Wwmy+VS5/O5KwEA&#10;gO7t7WFjYwOT7H+IiJ48eRKXLl1qv/tnDzzwgL7wwgt46KGHpO/7RgJ4+umnAcABfr3N+NTkP7m8&#10;Pyam4Mknn2xMAbu4msTAzY3w63R08xnOPvwgRIBXv/Yt5OUSqoqzp7fxlnvP4OLVHXz7xVd/uI24&#10;w+Mo5sxBZuHNmTXHMSQ3Yy4ddd5XXkm3JQB88OEVfu33Z1jkWxMQbtYOb/etMvrvxODe7LOjmGMP&#10;Pthhcyvc7Ovt+Jf/cnnD31546TzuOXMSP/Lme4DJEj1dBfmb/1fx9e+cw2oYsD6f4b/5T/4E/sHv&#10;PIP/47/70/jwf/FXcPepbfzqn/4w/tE/+zL+2z/zUfzCn/9r+OgHfwJve/CN+MCPvx0f+s/+B/z8&#10;z7wbv/YPP3vDQuvOQh4KvvvSecBcvOVqGFdpc4qbVyKTIMIP4Th8u9E51gPnNOcZBriJOWrqG8XR&#10;qAvG/72ubZ06GDholg41Gb5tCJM/c1xVeDB96ocd8vD49/Ysd/YkvhnQOgbgIAKZOHSGGh/rer7R&#10;Od5BR1Mnv07ZuGqMcHUQ4A4dm0b+uHULeK4AEMtq1wmFwfq12qaBmRvsC89+CuKbHAvCNEZ9adcm&#10;MOMZH/ycdbCNhQ0nFxjXUBXM9MUECBTb7IzkFt+sqiHRwTOcBBwUFpzWjTMGWgdguA7RoW1YAUDF&#10;3q9NmHHICWDS7TBp2FIrijBgGYXgb0rMLtKiBkQJFCYJG0zi0Gv1oVowknLDjKVP6iYaKOYB12Ib&#10;eAkBARb8V0FQSocWuGw+2xnszYeQCJLW2vo8hEqg3wIjBCcYtA1I0EC54pGBDwueCgGqqq20QHW2&#10;usJKt0rL1FMZMxhjGCWGIQSmBDCZUHZ7MIM7ZsUz68Q3nOxPBeMUXv+8WJCoQKQga4aIB5gZJCk5&#10;G4hRAckG1kYC5jauqgEVcHJRjGZQ0Ox7AAAgAElEQVRH66TeN5+lVM8oZPBTogVMoRbIJuAbLeCt&#10;EKgkNOhFjRBSGDgs1WRrOSPAOuaTTALPwgZtS4AFy1oGBvuLko0M6migMgTl5fmSojBoGcTLMKQm&#10;Jc1MLma+ud1lUNsEIdUyb0yFo2a+gwHMdAkpcnwoa7R7TV+BAZ4KUB7ELHQI9rm0gKKTWpyIQDvI&#10;QKGJW8AJHwBY090MGMcn+71aQM9TKYZcAAd5wqiaUGUSLLJgYUgG1ljwrFZKU3sWuUKRLGNUTa7Y&#10;a0/PrLY254aTfjgnQ+TciyAYkqSOCLuA49Xe/6IUpGjZT267PN/d1Su0oKIgWR3yUoYWbM25UMFD&#10;jHRkY7qaZCqfnUA+TZGRUMhyaBn+FUaYCAwOKqQBEExzhAE0DLxSop42rNl3B0INUCaOx+sECYgx&#10;jaQhC6iLEYJKKQ2srCFZLFDbexVblRBpL5NQstQBnErtXigUQ6EsPO13QY7ZzLzyGSoJU1NSB5U7&#10;aBs4hqkg4SUqHNgrQ0boOB+TkYN8XQoQBAssVkh7VlVlzW9lsD25hoYBf10gqNnqzYL9WI2AUM0u&#10;xRANyGcGcc0ZmiNSR1AgQJFSQCcz5JwxLPaBEqF5iVAVUSqWwwo5r5BSh5QiihI0yTVDRLG5NkeS&#10;gLWUkBToVZn1f+0yajdD2FzH+uYmEAMWw4AQO4TI2t5b3bYBB8AwZKxvbSLOeuSr17AclnBQem1t&#10;hrX1daSU0K3NkGthSYhUMUtrWJ/NsD7rEVRx/coV1N1dbATBvadPYa1njeayWiHUgNViD7t7O1hd&#10;uQrdX2Cxt4fdvX1UKELXNZn3GCKWu/vY63osl0v0/RwnT57AiRPb2Dx7F+TuM628xvXdPZy/eBEX&#10;r17FkCtVFBYLVCH5r+RC1QZlpm+uBTF1LFdQlohdQh97QASz2cxKn9B4adWJioyQaFcJijoxJ0rA&#10;UAYsB9pg1ghPzXdzVRxmU7rUMn2/qA78klDjpKEgwkxMtcxUVVeiN7BYW9YxQWBpRKYU6A+rCpIB&#10;G77/HRSN9FOKk3SCe268JsSywysqqHgjptYRDGQoPvQDCTMl0xpE89iKKJJEpJhQMIzKCIH2O9oc&#10;dcJPzpk2pLKMRbSsXIGpG0UC51WZ4U9319dCs3lV7f7MXKyF6je+93Dp+apoPkgXR5AdcVT1c2Jk&#10;11EtpJTSiGFIEUGszNKMAHstmSoHtoYAYFkksAZ5VUGXYvNppRFKlSuPGrgZOjjwJWJS7OJ+p5XJ&#10;sQxtlUKgDwqY4ggJaSRnxsha3P1MTF6dzw+IqYpFFKVKQzainq2CKLmgS8nGm6AWAIFwJH2QYv4H&#10;2voJAULo+JkEaA22xkTziUgykg4YysA1DYBGZpa2rHxwjtWQm8pVbOCzE8wDYhSqwoBAqwpJzCSL&#10;0Rfn+Oa7JCGD+yJKvAPMBPb1BAacGWnD5g6MYEiyiZBoB3DVCNwTaQW87ip8PcHowwZTvPAs+Ggq&#10;XR4PaEFcG9PuTxElJ6GUa5o0RbdoZPAQOyBn+knV7FakvUsx8nndNxXu0io8ucDIuyCAX9QImkZc&#10;CKa8QeCW9EwFbYAIyxBRHSajihgRUFupklrop0t1CJrk3mh7mpKLnV8IpJtaCbd10d4DfeHOSM6c&#10;n94OUxapnkkscBKs70VjMEWbMu4hqYbB/S2JJEbKCgEwAkZILDUD87mSGkHbnj3FCik2l1TpC0Xa&#10;IvqonPsC9/eshJX5xFwjvLSVEUJLQZCReAVQKQDC/QLVPGwfUQkWt3CT7c9VKzTQvrL0lBG8Auck&#10;LGYhZrH5fNHa4uQU2vok0vaiEkw7wHwemB2Xau9UxpI4npQgMmZ4+3imekCxvS3fpaWCw0kKrpAB&#10;cI8Vg9B2mVS/qws4KdwVRiAyxjLMdfV37v68zzn64wQmqimLsKFKVSvbJ/leS7RS+SoKpCyAxWXo&#10;/DQkCPL8FOLuuebHIrjal5P9xkQgVSNy2EvjHrQ2f1qVe0qqB3p/hrbvajFDm+t0OqXZWA9QVXFb&#10;wpNdRZNEYUz6wn/lD0xC8HfmlwttD9v6yeeSSFO1cKItged2kt2I+20fsZ6QAr/F5PwxEcqiUs7F&#10;c7tlVzgIhEv7CTp5595fk/a2IeFN8HPGi4/Xm8Ri25/bTWzPjLGJMj5sO8efzYfjePgHHl+z71vb&#10;D3a1Gjlp8k1ve2iNaq1imSq2w7sBImPz7Soat1HTNs6+5Sfxqx/mX//Zcw/hH37pIUhdQOoe4nAR&#10;MnwVafUiJF8eu8Ha6+T1kRyCyWuf3M3WyPaXFnvAqJyAaZR4QlaxeNf0ev6Tj+PGkDh0hhz6W1Mn&#10;tFNUBFJ2kcrXkRZfh6bTWK3/YeT1d2DYeBe63S9hPS3Q93MsXv4txNX3D86DWxy3S1Q90LJbnPda&#10;MaE7vc9r/fx2ialT7OsobOo4bfbvH+fc10I6ONy2oz57LYeGNeQT/zrWTj6IvfNfQE13Y3Hij9HP&#10;L9fQ7X4Jaf85BCwxvUXFSGrhGLfYvk7tqN0DPt/quE4ATaXkX9mh9UDHD8MgR0j+w3936X872uPN&#10;53MsFgvYv7aC8cE2NzedBCBXr14FcMMDCzDK/3/jG9848OETTzyBp59+umH3h8fLBz7wgUYSAKgA&#10;oADkIx/5iH7iE5/QX/qlX8JTTz0lH//4x+VjH/uYfuxjH4NJBgiA6Zdfl+Nmg/GdH/pZnLz/PgDA&#10;mQcfwD//jX8MAHjzvWfwze+9gp//o+/GP1kN+FMfej/+7ic/jw898TjuvusEzl+6hi/+i2/iyrVd&#10;fOA9j+J//3tP4xf/nSfwnZcu4lvfO4c/8W+8G3/zN57G+3/87ThzchO//lufw8+89x1Yn/f4+5/6&#10;Iv7kv/1TuHB5B10KeMt9Z/G3/tHv4nvnLh7rWW43qY7z+VGT+06ZRiKCL3yvw0d/9Ebwe3rcu1Xx&#10;7/7oEr/2pdnEmbjRoB0G+W9nkI5jtI5674fPO6odft77/sj6bfvh/KsFr5y7kQShqjh34QrOXbhy&#10;6AOY0z3OSefweat+7G1vwV/+m7+J3/vqt/GzP/kYTm1v4N/8ycfwX/9Pfwtf/fqLePgt9+Kesyfx&#10;9gffiM996Wt4+C1vwBvvPo391YBL10Z2j3ukjcXa7uTOD70Ly3VuTH9nEuZ2jWMed2Dwmzs49bDE&#10;Nxvejun9JyCHTBznBiiZc+Ue/zHuf/xDJ163OYn+BDLJbm5tnywiagvRkf2oB1o6dWYPXONWh/A/&#10;bRMw3hbuKY7j3cbCcZwCAFWnL+f2h9oCXM2ZZ0YEAAOYudgGjHUIj3ntYy7KPtcV5myrOwTapBYF&#10;aNkpAgOQLLP3IE9W2ngkgBwsG8A3rNnaZfWCGFVBk2EVCyRJREFFhKJYZh2zXXTi3DchQI7xTEyF&#10;QWccCITVtA5NG+PGfP/qJNDDuez147Uwa7+oWKa81T+FIEht36OsI8NwnQQGqEUYUDTpZAYcGPAC&#10;tEnhAdw4RctIIagcbTRYrVVlYCeIZTabbC73IBaARrEASIQTCfquhwgzA1OXQJlYZrcny0iJfWoZ&#10;PK0fbFtUDcBPqWfdSkUDKVDBOvTJvhcsK9DARVMb5jgJo7yeZ9t6sDJZMLRizKb2MQgZyTcQywyX&#10;iqrMcItRDDiA9Wq1rEdQMh0FSRIBEev/Cqs5Kz2JAKZswGCVxeQkjCQiB00REFOY1E32IOV0H6jo&#10;+hkdaQTkyuwcABYgsUDYJNvO7a/3U60u48ualyTbMLvdgZVocr8ecHHQn+BgJIBRfaXSBrJXKLoU&#10;m1S7AAjB2yuQCgwlG5mCMvwaAC9fwe8oPOOZgIcRYYxgw+cCXO5WxDL9lFkxIQYIkgGaFpapVl8e&#10;TuYBVMca7gpm18DeHzNNed9cXDXBAvOV4DNBaWYliQV3Ivhe1UA/jUrQ22SBu45BUjWpewah7P0E&#10;sQC1kWlMYUBVR+AEAZIrs7mDIKZktjsgW5BTAoFgwMZvVWjm3GGQnwAJbG4XQ3hYS5bSukEEEgsq&#10;Amr1zF8qGVCylDM4WgBjHB9i2W40nCLa5E1dlrdUOARtdofnVyM3pBBRqho4olBURARUy2gSMGNL&#10;AJQKqJjdAJDVMnI5VCAoYAYrpWHZKFtjg9WBtvkfZQyijOz0yTbUSDAoDrJX1gc35ZEYArQUZOtH&#10;KN9vLJ5NaUF+FSDQPvvcjaZZUZXBd8pPF1j+HKLY+iCWhQiSP5i2XUkWKIpo2dCqVLXoOpN7tfI0&#10;QQR5yJh1MwRwHIhJ1JY6wCXqs0m8O/kq54Ka2KZcVtACIz0BZSgQkETRdcmICRU7164ZqMvAeup6&#10;dF2HbpawtbWNre1tkmQ0Y7lcIoaI05vbkCFj7+pVdBWYhYA1APvLAcvlCpdefQW7qyWuDQN2Fnvo&#10;ZuvY2NrC2nyGE5tb6NIMd911hkSnFLC7t4uSVwii6GPE2ixhc22G7a11dF2PGIEY54ghIK8GzFLC&#10;Wj+DDhmL/T3s7C2QlgNCVVw/fw6rELHcXyDvD8irjP39fZQ8YLlYYDbvsbbWIfYJ/eYGNra2UAtJ&#10;D4KAra1NaK3YuXIVkiuGvR1c2tvBMBT0sx7bJ04g9R1OzuZYO3s37j1zBkUSdhdLaogYWXF/ucDu&#10;9R0slktcunIJy9UKMXUIErG7v8sM2wKW5VHO22oEplqNZFac+GSAU6noUwdRSjgPWgzMQgMzKfmj&#10;BAyU8utcRwDTLed8qSbpHWzPqJVEpBhRazAlJrPDYsCWgGQq8z9F+Ay1AgMqUAs5O4EzD6LN7pZq&#10;ZUZAsKiqlSRyULzz+sCmIKVO+mG2vY1eEmZCwJDH+Uww2kpaGAABwOSETRGJCxjUbN3o4Zr6idA2&#10;psS1N+eCkrke1aLIBwKJI3AcpaIYoSsbeBbM3w/mozs6X0xVQ42wWAxQ7Gy9L8qsYoH5M7WSRClC&#10;hRSQrBhTGreIakQsLwtk40WkApaFG0M0H5l1MbtE4LWWQhA0hpbhShyONkvsPUGDSY6TADQUquAE&#10;ROQ6tD0jYEQJA4ndT3Z/pdgaHWLg+K9oazhCQOyDrS09FbpMIh3uIxt451sYtq2axDgg0fwyJYmy&#10;GHCaSzZSAPvZHFVm+DY3Rg0k5pgsyC2+4LFErYoiVIsYTIqcgG1p466VhLI109c8EZfV51pVARJl&#10;xKEH7g1SSLZPsOfUilVeIYRE0mzmusL5DpSsaACLjiqEIjBypxHWQmwgu/edZ1wjipU+oFKdUR5s&#10;+0wJA67L7ItgZMGQghFe6bkDyZx7rndRAc0sZZBrtdJwcSTQGvlyGqqlyhfBa44TGHlbgBggZNLQ&#10;x6SnNMZdhHYrmfKFl20TVyaRSDKOzcdkvrfa3HBJc4EYaacayJyYKW/viupfBMO7ZKWixOImdKZt&#10;no8lKwCPmQGiFcXsZDR77/3Ba0ibJ54dHYTAca1GeKIZ5l7P9iaz1HPvoAq1klUcQ052lRaLkMQs&#10;/aJ8BtGKggCJ3DO7Qof3fTHfCMX6L9n+yEhPGmj3StQDcZoKAEZc87ImcLto74fEWPruyd5hQUXR&#10;AWLqbmoTKZg6QxIq+RWp5E02qDs2wr+qQmKCRBLwnISG4Gp+9ElZwoProSj9egQrVQYx0m0i6QrV&#10;VHtI+4pOJpBRXdFJKGKEb4DvqCJaibORDOvkIAGAUuh3GzmuBiulFoIR5hXp2kso89OAGvG2W4Os&#10;9lBF2h5hCt6g+b3cg2jW0VcQaYoqY7kcbapfjCvYNsHGAFUtbI4HKlZNE1RgZDCa1ZEMMCqs0z+K&#10;HlO29zqG0nxlFsaT2nkYid42l+AxTFh7jKQhECu/YmNCnQjhdkoO3K9t2/054EQli1uJ7Z/hoLPt&#10;NdRVXloAqmXL8lIjid5LiYaJrVPxWJtMYgcYk3rsJU6Tt8bo9thuxvwn8UiZnGWqIpPbekjO4m6Y&#10;xCP4cxVX+vCTpncdr+G/uX/KeI77SD69ORJUFRrXsNr8SSy3n4DGk1BJ2N2J+C9/HXj0jcAnn7mM&#10;+cVPIsgSKAPoZ/JmitYFDVz0nV+bd2abx8E29pR4k2G+yfQxpj1q9tFjFip+ZYsrTfrcnTCt7iPr&#10;9GJtPKm10u/dnufQO5RyCbNrnwbCHMuN92DYeBc+9ReBB84C7/sLj+DiF//sdKLccBzGcfzfW2E+&#10;twPPj4P93Ow4Csw+fI2bYUZHXf+ov7XkoCOOo3Csm/37eiX7vhbAfvqubna8lusuTnwQf+XP/DF8&#10;9CeAD/+Pj+KzXxOEfB797jMIw8sQ2H4EHmvj94L5slNSkau1jnPO/4OJrRz/OI7yH84x7Y8j+0ZE&#10;U0qSc247pcPgv6kBAGiP5YcCkOVyifl87uA/pufs7u5ic3Nz2h0KAKdPn8alS5egzvax1vjPjz76&#10;KJ599lkFiM97Mv8kgb/d/+mnnxZP5AcOKQBMH/jJJ5/Uj33sY5CDo1UA4PHHH8f3btmVxz9uNgC3&#10;77m7/bx2Yts2lAV9inj0wfsJwP6Rx/CN757D2VPb6LuEf/q5r+CbL76Cn3nvO9GliD4l/Pijb8Vq&#10;lXHm1Ca+/0qHP3j+O3jzvXchxYC/96kvYD7rMOSCS9f2cO/ZU7hyfQ8/9sib0aWIpz7xabz3sYeO&#10;TQDwYzp4XivT5vD1pv8e5/i97ye8shPwhs16y/N+7pEVfv3LawcG/vTfO2ErHT7vVsyo4/TLzc65&#10;/00d3vrW/rbf/+IX90cw5FC7pvcYnRyCJmqOCBd4X1L52+e//DwA4M/+R38cqornvv0SPvrBn8A3&#10;v/sqIIILV67jDadP4K/97d/Gh//ou/F//c4z+HO/8HP4x5/9Mv7CL30YFy5fw1Of+LQ5w6MDODoT&#10;1hT764EyQpN/5Rb9c+RxB2Nn4lePzpJidILkkHVrQXOMTrs7JI2hqId9qFsedzJrHFBmu6wBk8zi&#10;A88mMi4qMn1aHGGuDznGMjq2B9/WLR7icGc2UO6go8kASzjWdZtjfZw2HGjOdPAARJlgcsJTkMc3&#10;0se4pjH+b3f2OOe4CYN9h4AMx4m28wiUORSoE6eC97RAbLE6kWFS38+yjFVqy5IHxFjmI6NQ1Orq&#10;wRjrARaMDOMGzTeDFhxiQHiyiRE05xu1oq6dge9SRCrC8grgbHMLlHchMuhiQaYqnvkVECywW2EB&#10;k1KtRm+0bNwxSA6UBlYxthpgkfKWWaxghnhKyYA7He0KxuerqExyTaHJe3KLRelSAYPirOHuoHdq&#10;74rBYw928fljDMiltsCE72erbWxCdNKQb7QAr9GtQRGSxVAtSABVZu9JAEppgTOx3S8DXFQVKE74&#10;AO03g/a5Tenqm3i7p3jQv2XEC3ItDBbHDmLvymsfeuCZ47IiZ9vIidj6MbLIs2f2egDDAnFQHWuW&#10;K8GVaBl07vhWLRjyCq5QQeCChAGojhmELejI8SBT+2yTJkIgMZpdrMzUqF6b1oObBsFHAVpWj5EY&#10;bI6EYAQC+44TvRQGaIu0TG5Kxpo0pWXuoxIUKqpG7JjIUisQIjf8McU2Z5gVCgMVaa8kADVXy4wn&#10;QDsUBZRB4iiUXGdyZsKoNqJmVcRq+5aR/a8GqADcyIiNK5sDLMvA+cWEIyUwpsqMZsv4y2A9evU1&#10;XsFSCwagO5nSgVwFEJusMu1FDC6jSRWFUCtE+D3OLQIfEqWVfHAZd1WzqcLMNgJRBjCHRKDfMgSz&#10;tUGCQArBkKK0lSF4lozZX7VszGA1NfnE7Z5RBClGC4wmE0emLXKp8mABzNoCHDArw9cdYYBbI2LS&#10;FgZ4hhztIEFA9n0yu+PAjlZm4kXxTNY8BkwEBN9QxokmRgiohd8XAyeVmYJRWDqlWDZyDNKkkz1I&#10;E6KgB9VZqhfnEa8NGqxEBkEAiKJLgpqZBV9KNtJUbUA8+QE+8mi4fA1tAGvwIAHBqWilDegbVlu3&#10;fM0IKBXIK5b06FIEULgGSkXsaDGC9akkjuX5WsSJk9vIOePixUsYyoptgatWVHs/BQGKPgWc3N7E&#10;bMZMfwWwyhkxBvRrc5w4eQpbJ7YRUrRsXYVUhSwLFleuYFguUEvF+uYWugBgbYbBsuB39vewO2Rk&#10;CVgslljWivXFHDvXd6kmIwF93yN0ASkEnDl9EqlPmPczbJ/cxslTpzCbzQEoclkhhYiIgCwVebFC&#10;XQ6IKkj7S5yQBF3fwGpvgcXV6xhWGfu7+ygDlVRiSjh95jRCl4AuQUPAolbM1tewtr4OFcHu7i5Q&#10;K9bW1oFSMFvr0Ysg7+1j5+o1lNUKulhgrxYMOSNXhaSE+doaYkzYTD3mm5uIfYfUdwyO54zlYonr&#10;+7tYDhnLnLG7v4/dnX1cunwJ13euYbWsDRiJJt3uYJz7LhEM7scYoCUbqMm6ytEAH88AV1MkEtVG&#10;WjtA5p0EaqKlsjFoy6xlykTb+jUJiEf7l6RDF+cNJlmu9OMwATPpBsBWXttfgFmfBkaVWpqPno04&#10;2fcdyQLmK0Z43XTPQgFQKiSkNpegnAtFHYwNFhD3tZkE2uLZixAjMpZx22C+2pCL2Udbk4TrD9eB&#10;YP1ZGvm1qEmQD1Z2TpyE5tf1HhH6beYfuoy7KrAsGV5fvFSFamkBfTGAVOF9JRiGzPfoPm4RoA5U&#10;p/BzYUpKJSBIbc8toE31EgcheEY9TayDPGj7WVduKKO9MVKiygjIMXu40sefqBNFEQyaR19syIhF&#10;zO+OgOTRN5TJGDXfGjkTvAkjGES7m+xdGBm6VuTcZDpHP8XBCQmslS4kMmghKFfMpzENf6ivQ+pr&#10;KsFuscWt2ObS/WGSBjhOSlEjGdO+hdaHJPTGcRPuM8JU5kg61YE1wd0ngK0NnD/Fyovw+1JstQna&#10;ADkqE0xLR9m8N1+v2JoMpX+U3Uez+e+pqaz5PsZZ2B6O1Vor90GFwVS3A9XuyXZb1rxwryjF9zEH&#10;wS3P7k0Czl2YrwG1eSRNCUlAeyrmdGsuzV/JThoEy1RFW8NpDytLmImVRREZ1UjUJflNUQAeXxIA&#10;AcHUfVSKuSPSFCVQ+VZyrfTrxCjsOs6RKmPZCS2l+S/F/GxXtlOt0AJEJAyZ+zuxPqdvWppPUZ0U&#10;BiB1HdcBe5++n4PNx6imPBJ9H2qkGZn0q60BxQhSxZR2WPaqQBCh0d5xLQhJEJVkcfeTQuotRlBR&#10;6mBrimtUKecbYHOC/m2U2MZjAxzE1jJXBfNYlqmQuDKCwsud0JcvQmCVQCmTEdRiTIpifeklxlzd&#10;DLZnsLaqzwMbf2bLm/IajKwf3BWtTuGnjaljm4sWQI3MMRnvgkoyrs0VKjjZuobaSMXF7DrMhrO8&#10;oEIlQnSArnYgs02Se9bPQhbfogFXmK9t7RuDglzXxVT/XPWgKkjQdt+a48rXTovuNN/bY8QsNwAb&#10;w0YmNldBjDSPNiNtTwExos9I9ha/icdlzN8YgTQZ/24Lg7aSBjrGE+xOztZXU0fx9Y5ftWvpGNsU&#10;99cnh+8RxB4gSNudHzp3UvqgYupeTc4dYxTTo8U04ftI/4JM7jm9pj/nQSDc7eI0Lj7di8Hex9gi&#10;j/Pqwcb6e8VIjPBR6X9w30PGZrYGeCKSP5fas5T+TchrjyDPH0Lp34TaESeSuo84vIiwegkhX8Zf&#10;/7vrQJgjrr6DUHdGT6VJLRjwWNsQGZs+fX51HZ3WM/YOtF3Tgf3WB9bW9s7baFI48eEoAgFqG3Wt&#10;f1qXTl7SlKgAqBE9xvHF7vdxbY9c9jC79jT6zZN45L6zmCXg7lMbePGufx/zK78Jqbv4QY6jiAI3&#10;O+eoz29FKLjVfY4L6t+MCHAUvvVayAmHAePDP98Jdne4vUf9/Qc57hSbLP0bMaw9hjx/GGX2Vvzs&#10;Y8D2GvCO+wVf/L3PIC2+7gYIzu4SG4zT/Z7PBT4HfxRbTw4/1TgnfU75edqucdzjtsA+/BZHv7/J&#10;lTAB/4+8lYH/ChyQ/m+XhRmRifw/AGB9fR0igp2dHWxtbeH69evts6NKAGDSCSb/30zCRMlfJ2NP&#10;7Bp46qmn8MQTTwAA0uSLU2aA37Ddzf/+9NNP45lnnsHdP/34LfrhBz++/vTn8dD73wcI8OrXv4Vq&#10;WQlXru/hWy++iuWKcqRvuOsEXnzlEl4+fwWXr+1isRxw7sIVPPzAvbi6s9fAohPb69jeXMfanNKI&#10;5y9fQ7Zrbq7Pcf8b7sK3X3wVXUq4fH0PqyFjsRxw6erOrZp55DFlIt3JcSug/E4n/lCA3/hqj//0&#10;vYtbnvfmkxUfevsS/+DZWwPqtzJi0+c94Dgc+v12x80IA9O+nM8F/95HTyCEo64wHqUAz39t2b5/&#10;83tOn2MCnvimhmdNFnPB//yrv4Cvf+dl/OKvPgVV4PuvXsKjD74RX3r22zhzcgvPf+cc9pdL/K9/&#10;51N4+IF7sRwG/Mx734m/9L/93/jtv/HnSQCYPq97yRP/oTkHbqxxwPVEEuAg9+jWRxSxOtS3P3oJ&#10;zCoFs46zfasTQba2dEEwWECvCwGrSvA4iWAwve0u8GcRtL93xxgLAqAXwQK3b69auwBu1DsDg7Py&#10;XgoydZN4zTKgD2D2j7IfuSEXJMBY6ZTUzJbdnSRYMJEAx2BBjhvM+xHHLAQMtRI0AFDMIQsCDGq1&#10;9qztSUzq9Bg9JPZubq3xwTO7QDnuTgI3yKp8PtvQ9SEycIqKLiRkKegmMqK3fL6YsHesM9GyIgQY&#10;ZYphwSYL2vomO1hmMDeDoWWpip1XykjQcS40RNrmlsifOyMMTgSBBdM8qMnANMM1FS4lPetn6FLC&#10;7t6OBY9GRyTb/Z0l6psWFQH6dW4gi0Kun0OwiBV5FpbBVi3jVMgm70JiME4zRmvDO7aNovs8VSFR&#10;IW1GmjyaBQvVNnrMfLBgb2AGk1aBastrofy3SYF2MVomC9DFnqChbYo9kNLaJeMG0J6o1f90YkEA&#10;yQDZgu5B0TIoCCADitgy3jyAxiwaBs7c1fGAQzC5P4WaFLzHENhOgQPYFRI9eIhWX1ZCBFRsTvsb&#10;ZeCRUe3QMpEpr88naZL3tgI3MCoAACAASURBVMmPFuRMSSxb96C0vWo1aX6r5wrLwBaBagYlCE2u&#10;cajjODogVMMNr0Kpgh68Fq2awgLHc0wRNTvBQJDbe/KxEcZNogCw8e7BBd98i0mCe8CmCkFIEmnE&#10;AEkDi7SayoGv96wEHk3yH+A66gFBANBaUCqJGFC1DBzAa1qGGPh+CyWpW+BCxrrG1YgBJRdAeE+A&#10;4yeZ1KmPU699LSk0wFoljgS0Wq1+MzDkVcusYyBU2vgMNi6nRDIGiQL7rJCw0+a8ul1g1qlvelh2&#10;gGM0CKXwFdZH9h0GCsXmJCxgBXQSqJQQI6SLDHqVgpi4DsG4LjFGk4omMcAJArHvAVXWUw5Wj9Xa&#10;qAK+C5hKhmcxWIYHpQoUEiKi8HG7LrZ5B8ukSlY7XJTEC8n0EsTUIjyAJOJEGMUBNQ5fCVomA/uu&#10;2sZQFa3kBYOHoWVIIHBNCyFY1qGxzEVMxZ/lKVgHlnOiCz6/HEyxmWAgfIzRFDPMWmpFEpOPFqof&#10;FFNrGTNH+H6LjZXkWZv2WatBa/fz8e9SvKzHDsTIgG1CMFnr2L5TLTOVssAeuGbQPtbaniUBlNA2&#10;mwcopGYEsDZqBCAlIyXLTlTLLK6UmQ8h4OTJk5iv9zixvY0QBedeeQUStWXlpSiYb6xDi8l1gwDB&#10;5toGtk9s49SpU5itrWFvbxdXd3cQE/u063sg2njrItZmM9RlxrWrF3Dp8iUslvuQoWCj71CDIs0S&#10;eplzHM9mmHU95n2PosB8Nsf6fI7dnWvY29tDnzqszXtsr69hbWMNG5tbWNtYQwLfWx8TJGfkYYDm&#10;AXnIWK5WyDljtb8iEUEVq8WCMnyqwDBgf2cHZcjIq4JSFVvbmzh95jTO3ncvVlKxVMHeaoUkitnm&#10;BkLXYW+xxEKAIQ9YLfawPpshrs+RVyuUJEAfsbY+Q0LAsFhi5+pl7O8tOFpiYumF2RzdfA0DFIgB&#10;m9ub2Njcwvb2CWyfOYvQzbAoKyBErIaMi5cu4cLFS7h69SouXbqE5XIJCNeMEKPZfG0kJE4TAlBV&#10;hZl3AEIZdz215mbDWDZAgQRTgbGAeUPmpAVUpSozbW0Os7Z1bf4d54pll5ssd1BBKSZPHQiWuzw0&#10;1O81CYC3tV/HoLQFSqupFgSFlWGJiNGewzL+FQINFcEUTLyECDNQsykskWw4JonTB4qw+tzmE6h6&#10;NirBDq7h1XxSV9UqcDKfBDRZeLqrHlQegUpATFWDoB9LFhTLujbPNwjUwCyT9CJQaTY3VNvfGOAU&#10;YOA60Eq00Me0/a2o1WZPlk1YSLBQs1Uxmr9O4qqTW6vbYIOWRQJS6DBUIzEE2mwYCB6CMJs5kFA1&#10;ZNasDkb2cxAVWprqgsAVzFo0i6QnsUzcynVXJAGqo80NAi1GECvFlIXMH+1SU/Hy8aSVY4uKaWLE&#10;AGY/+55EbUw5EYzEumqKLP6M9Ak9bkB1ogoJfB8KU8fIYNkrk+j29rC+vZgP6gB/aKRBXykbqU7p&#10;L/o6GczPCu4LV75f95l9/RDbD0HV2ge7ckSXOmhRW5sCx54EIz6OKkZ8vmClCU2pRtX2YtXuK41g&#10;7mOE/gAJHlSmsLXE/CH1bLz2Piwuo17Gi3sUcwt8+hs4SJJJI964p2F9QIUSUzSANsyQL2zci/m5&#10;AQp1grFdjgo+JM+Xyuzl6GPO7IDvbbysA11x9o1IgET2gyTK+Qeb8xC0/RHM5yKhQNu20Em4IyWq&#10;7WYBBUsuKMeiDizlobDT4HH1YDZemRRQSLjkG62t/0W5H0CEvY9o49DLrpnShxGJqxHqWdpKmEEt&#10;JAJrFpvP2nwfBW1oih2aVHy1EjWQpi6nAuRMI1pRqY6i9MuHvDLfiOVc3O8kl7gAViIAppZgJs+y&#10;7mGWNUBrRnXiiXnIGkrrX645VkJG6VMXH9dup4wky6kko4KAJ/ELGjOe78R60/diansg2w+O0z8Y&#10;ydrIqsHeT7C4SiCROYB7+wqBWOkr0wFguR5QPUyCICwuo/QbHBTdNqRbR8gLtJiLCKZEB99bEvSk&#10;YtX21hauXN+Bk+GdbBOj7ZUs7gF4PKVtqtr+ihwFi7cGsTnJ52RpUZ/HbdnCxATBM7GFC7EvFGM8&#10;BAe+jrEZvlM+2C5SQ2Tyic/F8ZYHQe4R1CYJYrzcgfsecUxPHfebk89trkA8Hi2HzmlwetvLt4ZC&#10;Dv3bnqb5Uu15rE8djp7ep317sieWyWfaHBo5eDE/QwUHcCz/6IhDEFDSSdTuHgwbj2FY/0Oo6S4A&#10;FVL2EOo19LtfRFx+B2E4f+A5nGxmnpjF2Sc+Yuvn9qZwoOk2JtQmZ/tdYXPfrcBozw90BMYx3t6V&#10;0jKP3TF+YTqe2us7+KraGua21vK34AQT6HjZKV4xdrNi78rz+MDHT+Ltb4x45vmrWG19AMPGu7B2&#10;6RNIu78PFuw62D+HcZzXAkIfBz867rnehtu141ZY0mt9lsP41lFA/a0STo/bzqO+ezMs8LgY2+0x&#10;SYGGddS4jdq9AXn+CIaNd6HGEwAUoVxDyOfxx//7M/jAO2f42585j7T4mn91cpV6aHwfaCwasac5&#10;XHrAF7XTxus2Qw0YC+uOnu/2wP5xD0VKqbVxmv1vmf++SgOAHioBANjTHAb/19bWsLfXUBR18P/E&#10;iROwMgAAgBCCAsB9992Hl156SWCcKlMAwOOPPy7PPPNMe8BJ9j/e85736Be+8AUBoL/8y78sp06d&#10;0o985CPwEgBjCyed+OSTT4rLCHz1q1/VT3ziE3c+83GcgXfj8dJXnsW5r3JwuYwhADz37Zfatb7y&#10;/He5KSkV/+dvfrYNok9+7p/jk5/7in1D8fnff54LgQUryXoe23Tf2VM4ubWGr3/nHL72wktt8Kkq&#10;Xr00voA7OY77vHfCLjqOMZge/+T5Dv/xu5ZY627dlj/3U3t45vsJL14NRxqv4xrvmzGvXsv7P3wP&#10;v8+DD/U4ffr24OSlSxkXL47j5qhnGPsQzTD5YuvZMuY/tjHxvscewnt/9EGcObmF9z32MP7iU38f&#10;n/p//gV+83/5r/Abn/oCzp7exmJpk16Av/wrfxL/wa/8Vdx/92n85//hB/HZLz13yEmYLCaj29g+&#10;UW+TOyN2DKqHTestj3IH5y+Vte5E7Gdrz8KdSlhmgjJgmq2NBYqhOrqkyMWdKmEQE4pVrdg4RhuO&#10;/XxK+V9zwzFMxllWd+qBlQfhFFhMFpSi44V0bY7ZT/0hOnwAusltLEEOAiD/zheYwXqMY2lATG5G&#10;BYDANo6Kwa8rQDbw8DgPrQpk3P5chWIwedKipQGri5IdG8B+HhDsg2JZGHKsdvD5jjW32yn0XsVB&#10;sunfJxu0FuixL3sgAb6htrHoKy6bwIDywT2c38NtlG3SZPQ/vP2sYw48+raH8OjbfgQvnzuHLzzz&#10;Zezu7HBWNhCbm2h+PTATYH4SakoKkAIsLxNYMSKCiJU6qEpivQqI7Ckz/205bw53rQwwSgCUsn2h&#10;YyDSx4tnk2s1oE5gdXjHIAMz6wJCBOK8h9aCCAJ2oWaEmAgUWhmCEBNqzU26sphk6sh45rwfqkkJ&#10;KpAto9jfLQCshoHEA9v010wSjIPp3v9FxvddQTAqVpJCWL6AgaAW9BZm1TuASNtNm6OVQXn18WNB&#10;bQISvBHVHoQgvAURCyozSpR97sOF5qIiKzdbAtbQLVYblvkawYBi1oNkG+0ayqBzLhmh9fGYESkQ&#10;BtsDZZVdYSBYdhEUrXyDy86mlOBqHRIiJBpIXYFgGW4chgYA2viOIUDEsm4tczvEhGqlLLxEwDip&#10;CJz6WtglSu0z6762wDdEEDGGHwEmrhCMNBnOynrxsPcnsCxqC6D5e4UB+e70i8tuuoWQiJBMjrSa&#10;1LRnBtYxq93HahBm2ZdCQLoKZdhjjJbRoRBE9MnGLXEDltLwNV89q5HdEmzjIkop5dgzO4bEHCO0&#10;GHgbAutn10rApWhFEs6hGAQSE3JhoC5EAixJpEnswoMOuY7y8geEFLkO+PvnuAefV+gXV80EhGpx&#10;LRXarMiXRKUBI2sEWlMG32PzmRgnNVUV/1twEhDamKmlIleOdednVgNOvNZt0YETv4qpiAAqDLiy&#10;5qtna3EMio0TgvWWpWUEjKpGNMosYcHnpU8SU2rZRLQBgqSRYI5lOfuGk0NVgTDWO2+qF5AWbA0y&#10;IQMZmAWxEglV2/ohBgrQvpjiiAE4QVirttr/UkyQWs1GxxEsVEo3cywwe4vPVxs/w7PPMkoDYsQ2&#10;0zFFs3sBVZnFiZyxMe+RRJBXS2hhn6Noy1pDqYh9j3vvPov73/xGnDh1AudefRnf+/53EQNwcnsL&#10;IsDpkydx6sQ2utRhsb+HvZ0dVK3Y3N7GiZMn0M/nCDFiPQnSZg9IwN7+AovlEgEB65vrSH2iSkAM&#10;XJuMLIlhwM5yH7vDPgQRqwrEOmA228T2rEeVgPlsDdvbW9je2kRenkVeLBBFcPrUKayvzZGVWcCz&#10;rocUxXK5j8X1PSz2drFaDpyPqyWG1YD9/T3s7yygRg7ItZBAoxUBQBcC+tkMfeoQYo/NUycw297C&#10;Eor9UlFCxBKCZSnAqmAmCcuhIotgWRV1GJj9XjPKcoW6XEFLxv7eDlZ7+8CQcf3KFQwDiWdBKxVF&#10;UkLsZlhVykZfnfVY21hHP19DnPWQrsP69hY2t04gpA5ntk/g7jN3IYSEazs7eOX8eZw79zLOvXIO&#10;Jdu8DJFS5DD8IwhQCcBINWKKrQUO8HHeqmVosgyMk2ua7K/Z8WBlf6BGpFOW9ghmYyjZHs0Xyg3s&#10;DC2+U21dpLJLiJGkycisQrWMdspyd6haCbgJswGLWlhW1AAdKlC0LK0QSJryue9rReA6TsWeADFV&#10;I/o7BIFFxtI4Ab6OgJm7tSLGjuuy9RvJtizHolURY8eqHZaJmUIawZ4w+jFQIHWBfR0iwY9K+xFd&#10;zt2dH5GmABCUbaVtZLkHBX36lm0nAJCav+gBcK4FyYhj4w40xmRrX8RQxDJnje7kY6MKohCcKJUE&#10;B/p6JCCJVEjs4EBiSgm1FGQMVqqGz0u/gu/Ya3ADYuA47XQ0YDBIhIukBBpZW7MJMLrqiaqVSDE/&#10;MsQwrl2RazB5EMy8BrjIRwuqJ+lNDp2/RyPyeemFYISOYkRA9infG/vD1XlMFcGIDd73BD+N5BIC&#10;1MgDTqYksdIAx2BrovCetYKgQK1N3SHn0tY7Le6jsdxRLl4CyjKmuwSY0hUdPdsLNbWFApVE/9tK&#10;75AEMgJN3IPA/BL/19ZOKfBa7xIZUyi1Nj8Y4NoTg0n4G9nV32fFZD9j4y1g3Le5Wo4/j0JMTcR8&#10;0EJ75ewdls/gfsbVN6Krejl5VsA57pnAVUmUK+bjakVI/k58lqDZKtu2sj0K80kFQVLbf0ezaape&#10;VivSf9OKbkZ/cmUqWsCkbFtlKakYIvJiRTfd+oFj2exZpW0ppkYSLWitBvSrFsSUbMpIs7kA7VUL&#10;wleM/peOAFpQB53NWSqm/uaG1YEqUH3O7xFjBEIguUqZ7T2PkX5IuxgVK4oT1CoTTLSSaEXCZzG7&#10;xD1XjGEkknez0V/DSKT2/Uwxf56Z/0JCUzUgXUhyqCgoQnJHFFd+cdl5TjyWD0G7h9uqENDeZzB7&#10;W0u1MWv7DJ2ApyKWgELf1oNMqiNZVmDk4vYlAyD5Mo0IY4QwjIT6theSyjFgJUY0orUhqL3T/Quo&#10;228EhLItunYasvMy3JOvmiG+jsu49otE3PP/UvfusZZk13nfb+1ddc59dU/3zPQMOaRFSiJlmRMr&#10;JseipUQy25KcBwLDisEWAgO2YydxgABOAiNB4jjB9AQJYASIEccQAllJHCdInGBixI/Ish1LblKS&#10;JUumLEv0SNTwNeSwyZmeft/HOadq75U/1lq76t6+3X2bogC7QE7fe0+dql279l577fV961vPPctH&#10;v/Mj7O7u8f/82N/h/sG+k3I8iaFObTcfOLX4TK3iyTkWV2iE69iHxj4Mjz34ODFT6M/jbVSdzjJx&#10;n9QUd+xCArN7CUYS8pFPqEWE/TSTOAG4sfNSpX1mP2hrqz+WrVftncff2n8myxEGo43+2bU1nmYa&#10;K3GjGfR87PLxV/FLq19U/N5Rtizi21N8LRogs+bYWvPt3/wClz/6Iv/rX7vGt7z3XXz4Q+/n1b/1&#10;s6zWA8tFzx/9A7+Hn/i5T/PWO3f4Qz/4MX78k/+Im3fv8/F/6bv58U/+Itffvu2KMjR1xAnhU0Il&#10;pj2O9Kyf+r1szn+Mmi/454LUQ/r9X6A7/FWkHiIyf4L5Ne3nUPeJPWxIkEfcU3wMEb/LsZc7Nan1&#10;DS1uVb1j4/PoX40A66wtQdiyc6a/T37c9HnsSeOFBsE8YkCNkEAkO9HiNiIxL6ZuCBJkXD8f/Aq/&#10;/g9f4/V/CL0q0j/H+uIPcnDp3yZfuM7O1/57crnzQBsfhTPNE0BP+/dxx2kgffx7Mrb86GTOx98r&#10;zptf+3HtPA3kn7fvYe1/3DGPpZzWlpN9fxpJ4kkSbE+N00tmXH4Lw853MGz/89TuaZ9v7iPXQ/r9&#10;f8Bi9RmkrlEqX7mb+Mu/6g7oCQyijV/39f0mzOP17Uyd/zvNx2blYk75CaHy/KjnOyvW+PVhklYy&#10;KY6Q+5/J/rfHWCwWstlswkDpcrkEMFK+H9vb2wpwdHTUFAAODg7i8Y+B/08//bS89dZb7TNO6YlP&#10;fepT7eerV6/q7Gd5+eWXuXz5sn7iE5/g5Zdf1itXrgjMSgC8+uqr+sM//MO89NJL+sEPfhBAnEEg&#10;V69e1StXrgBw+fJl7t+//0QlAL5e8HcO/D/sWiXkjmZ/1xhY8fvs57Fdc/rbf/uXfuyhbfg6m37m&#10;4zQ20aPOe9jvpx03DjM//5Wej73/0bnKOcF/8rsP+ZN/c882+afc+2HtO0s7wjl/3DM+jHwQP7/n&#10;PR0f//j5x95vHJX/7S8dJ248uu3abNH8rJkf1DZIv/aF6/yhP/U/NAfsjevvcLha8/1/7L/imQt7&#10;/NrnJ4LKctnxJ/7rv8jB0Zof/Ss/yfvefYmvvH0rfMXjbTnlznHeA1C40By4JzrO+IWQ3zr+tQeN&#10;78SonTk+0aczox5PEPufsxxnXNPa1Vs/+XoyK6HlTpq0R4hgoGWq+hcUZG+bi3/6jz32fkc/9Ytn&#10;bpuceGC7t8xfLrPmnf26Ik9km6Z3NfWKzBZlPfH6ztqaAPQed3Y4zgEUxzYmeVZZY8n6nI93hHpm&#10;i2d/wUweLDaEPrgMxJJjjrzh57Vlwwi+MSMyOyDoROLZ/7/t2z5AFuG973mB97z73dy8dZPPfeEN&#10;PvP651l0PUXHliFuwJ1S9573YDAwrkll45vLaKO1R5OYmOrxaeLBYAuERJY5BPPfszZq9QxeA4Ej&#10;q6ALaXe/jj3o9G4Xi0WTqFTtLHhRIanV1xTxzFkxsKmqUnS0+1bfcHjmXMwtEZrcYA4pT5RICFQH&#10;oakCkeEhODCaPatdDbjNJjefs4Fj9sgWzGjEJXEVE88201LoOyNHxMWzg5qWnaWzUhZTUBwH7yY5&#10;SgtW2z1yy8YttTRpYSOV2LgyZnnnGT61yY+DtrkgYgHiJNmye1Anr0QtYuvLCKipQMraCCadgw+1&#10;hqSjSYumbkZJ8uz4lCPj3J5RNDI+LVMgCdQSZI7IUHG5Xs+cgcToABE+VmtRtA6ebeKZ9ck24jYu&#10;7d8kSi3jtKny91hdzlJE/fnyZCtUjwX4jYSgLHLnl3cgt3pmm/3H+tgHWNjQCIpItmBTwt6ZemAl&#10;lD0i2KLAOG6cmOOAlwcA4xmnTCtBqmUrR3BKqq11RSPb0EqRNNvkAIqiplYQXRoymii1mBxzdnlV&#10;VePdB3hVCWWI6d86I3eYKagNyCjjaPNVTEGm63ubpyRKHVx5Iflcs/E3jpUmEZ9T67PYbkVW16IL&#10;0opJDlvGemTvm2T4OHpWQ60+luye2d+52R0LUoy10GWre4/XUB1rwcpFRPa+Gwsxwg0i9H1vwGUB&#10;LWoqJSi4fHn0CbEquNqJvUurFd6lnjoOBhqKK3lIdqKJETbEx26oEXS+bla1WuRRn7StWWKhwVnk&#10;zzKqvU3ZHZFSDJBWz4JLEuU1ksu91gYaWJDaVwZXbbCSIzOSqM6eWaFl/hUDGVSrkYUQi1Y5x0y0&#10;stX3qIu/jUNBZbIfQzEp8PXBfdYH98gX99jZXvLeF97NM09fYLFYAMJyuWCr71kuF4zlHPfvbXF4&#10;dMDWzpLUwWo4ZFgVk+A/t40CQxooKdNvLdh9aovl1pJxGJFe2b24w9adHY4O79NvbbF74Ry6XKAI&#10;24tttp55iqeefYat3V26xZLtxRbbW0uWiyUobA4P0bGQpTIc3GczDqyOjkhqhWzW6xXrw0Pu37tH&#10;3YzUMlI2A4tFT9d3LEhUSfTLJVt7WyyWW6wPjrh3/y47W1ucv2CBSE2Z1Tjwzp3bHN18h1Fg6/xT&#10;dFs7jGNlMxQqazbDgEjHcnuHsl5z4+ZN7ty8ZePVajGwf+c2h/fuoUNBx0Lf9Wz3PV12n2g0QKJL&#10;sOwXUGFzf5+j/X2GUlBJdFtL+uUWKsqowtbuHu/5Ld/Eu7/pt/Dc8+/i6YvPcnS04s0vfwkRZXdv&#10;DxFhqCN9ZyCKuQNWSzuJZ5/W1MguPnLMdtUAxd32eiargWrq2dNOYqupKeCEr9U14Ml9xzyVEkKx&#10;MjVakaIGiKpLZjuYqbiMdwBVDsxVbI3JyeS7O0kOjjkA29R8gkRoJaJMvEWJzGM7uc7mpiAd/kxW&#10;X9zWFSOT4TLdIa1dqztHEiUNbJ9hIKnZNHNL3CaKxy5GJ5YGsFgMTBOxhIVao40ZwRhAtgeoTUXE&#10;SLLhy9i9jeSR3SdxoFfVUi2dBIAk6ujltCLYCE3Su0SMrorVrA6CQBJGVxjIZlysj9SARCsxAIrQ&#10;CTbWxH1w90dLxYiMCJ2YXyvSGfFUErhaS8EyuXEQ1wL8oNWyT001Qtwvivrp0/fFfYGUk4F8am1L&#10;ka3kFhSJMlfFyfdqpMdi66togGu+f0JoClA+zkSY2exJJQERFl1na7zb7AD6u643/1gEamHRd8gs&#10;cz278k5xRSowWf06OpBX1HzNeC6J9c+XJTXlqPD3JVQQRExdSGPY2vgJYoqNAQNNBicFadgDtbmv&#10;JQBJ8zqyS4L3YqXHUk5G9ChOKnKCZC0GLMbiZCU0gsxoDa/uN5hqQG3+qLl/2ohNrcxRZFF7BjRO&#10;/Ohy8rrauZH7aiiSuc9sMvXQyn2kaV+UkpeWI6IhDlZaNzUfJMi7bWsf+xlnaIafTMzdav4zrtxQ&#10;pBop0P2CIEskB5wXi4WRRnBlD1GU3MqviUzvLGv2fnCChI9BRZ0Ua2ozhGKUSFOLwC1+bZtaS/Cg&#10;umqhhpQ8bT4seiu/Y75MbXvbsGnR311aWrm92N94j5qCk5er8LEumjzoLk7K8P7XivFcJbYsTEp1&#10;NgfTwqadlaIzm9PV8A9dsSXZHsDuazYkS+yprO1ZphgFSadn875KEj762OIyOfc2SlpcR5vqQA27&#10;Ub18oe8jNPbt/q9q7CuNwJ9IpmgniVDoiphJUzusZvO6lK30i68DnWQPdFjaSID4ZrNtze2OblB2&#10;XzDCwPZFZP+rza1VHzdT7Er57u98ieefv8Te7o6PFuG7fufv4Cc+8fctWz+IWcRez58T33N5PKjt&#10;RdvAc9+WmV3VyK6PPZpM+y8fL1aCDoJwPJ+fPjDcU7CxFMpvc+AoBdN7BjaFD2Qm9ThAHhM9vKT2&#10;iepMHWV6pnYtX1takIspUqjev9HmGb9gus/JgKHitj2myOza8zi3Owc6a7DMryxxMdqeeTOMvPq3&#10;f5ZnLpzn3c9f5Md/6pd47pkLvHH9BpeePs//8f/+NP/CR34rfZf5n179u3zfd/12vvrOHf6Xv/KT&#10;/O7v/BBfefuWN2Eijqko6wv/KsPOh0mb6ywO/iGbvY+6rP/zaFoi5S7d6lfp1m+Qyh1kvOtt06mp&#10;8z6JP6rvAl1uP2zw1P/RhzTbEee1PpuNmamfJV5OPMWxvj/2vXhF5gDZuAtiHTq79InIv8bY4Viy&#10;s8zaHteIZxbc7mu7RfuWresxTn1M6uB+GXSbr5Jv/Cjjznew2fkI+++5ymL/Z9i6/dcRPV1f9iR4&#10;ehKwPw2wPg28Pu04DcR9EpD7ZDtPfv/k9U/O/UdhlV8v/gWwPv8DlMV76e//DP369Qfad9b7nfzs&#10;QVwtcXjp3+T7v/t38NWba379l/8GMt6ids9Q++fQfI6azqF5h5qfRvMuE9h/QN58hbx5k1RuIeUu&#10;qe43AxqRIYmyUfP2HTMzPkftJObzxOaZE505Po51dg1pRjWIVNO1HwXeP0ni9ZMfStd1EmUAhmGY&#10;PdzsJMDBf8CdZdA5+A9wdHTUvj9TADjtkFu3bjVrcP36dd773vdq13XSdZ16CQAuX76s165da1+6&#10;evUqL7/8MlevXtXA8oH4WQEJAoAA+olPfOLkiGsP53UFiBv8ZpcA+Gfh+PpYJA+/1ln+/mSMH/gz&#10;17b5yB8cObd4dEbvS+8Z+WMvHfEjP7/90Hb8Rg3xo5hd88/jCOBBRFguhT/w8fN0/ePv/7nPbrh9&#10;+0HySBwPLAgct2X2Acc9Oj/u3D/gzv0Djrtjyhe+8jZfePPtY8+w3oy88dV3AGEYCq+/8TXfAE6+&#10;xgR8Tm2JBjRXozl7k8OZBK9/dbbjSUapcWq9TTOg5rSrNAM+/0hO/jBzc/TxjT7mtD/uiMvO7tac&#10;wZkT3zxeYQZ8MS1KT9KXZ2xcXPfY+bNubJkSuOf2RKZkYkOf4VQg6hGH28nEhJX5JuAJF8ezNiEG&#10;vMgk3+yLvL2mmI+T1D9Et8w3aSElN83jCAgFyJtkPt58rvg5Jo3noG3bIKXpQUT4/Be/xLvfdYnd&#10;3V1SEi49+wxvXv8aqlZ70IJkHgRBqf2eZcqogYPZN87iIFNcPeyexYKmgJDi9Xe9L9TbZLKrAx6p&#10;BMUyH3IGDXn2xHKx4sSjvAAAIABJREFUNLCasC21ZU/P50fIqEb/Sxug1pcqAmVEO3u2lCy3W0RI&#10;ncl7jsaxcLDWA9/e75XaslSSCIvUgVpwl2LgoZkzbQoPXWQc4IFVz8yOWpqxCc3JQUf1DBoBcCnZ&#10;6tkveLkIaPKBIhUNqdFayU73SAkD4xTL9nM7m0TtDO1NItfHRQ152Wrv1W5vjmxyyUVp8nz4OLfc&#10;hL7rrdZoJKpFtr2/m+J9b2oOxYkRDrbkDMnaXZzprep/Fwvc2HeFTHLZw2xBRJemHOpIlAtNnsGm&#10;nimFj4uYo5ahGDLB0iTHW9ArOfDAbN30oGdyFQnEMvSSK2IouNKBbbCiDEmkMhugpIyudhHWXGOO&#10;+gITwDoCuZuyfiJzbB4E1FnwQ1Jk34mrMIvNVVfZCPUJsGwdN5TT/T1wYpnWTqTBxudYR6im5OGq&#10;zZ4pEmx9JWOlGhC/yyyLMAKpbnyadGfIx7Zx0t5Vbb5DCcA7SheoMLiENsmy6kVhYIzLQ6kWZFed&#10;7MRY28c2vmwu55QpxUC06uqnRozxJF8f54K6+kUELhRNTgxIM9uKBeosAGn9NVpYeeb/RMXF2oIh&#10;qsowbJqvVAF1oLq6nbV1LYK2BrhHBggzm1LViA41GflooCCelZ+kwFhcwcIBPMHsS5QNUO//FGCA&#10;TnMqxoVYn6WUGUYbo6ITMBQTL+dMGQZXjnEgRY0glv1Ja7WxFLLSjbyYalsvUCMo2LwzwoBsKkVH&#10;J61AHUd6SSwEdvue3Pcsup7NemMZtp0Rw4ayYTOsGQ/3uXPjHbaXS7b2tvmW97+PtOhYe9b8vbv3&#10;uHtwl26TOH/+ArvP7LEoC5bLJVor64MDy6Td7um2Eovlgn4ncbTqoU8sdnpywuYPIL1y7plz7O3t&#10;cPHceS4+dYHzu+eoRem3ttk9d46tXdOOGoaBjCLrtSkPjCPDes3q/gHjsKGWwqJfEDLCB/cPuXf3&#10;Lnfu3GZ1dESfO/Z2dtnd2eap8+d4+pln2FpumV3vsmWxK7x14y3evn2DpD3ntpb0iwWDKnWlDOOG&#10;ooWu32a53DIwvutYr1bs72/YPzywzOOcKcOGt7/2Nd56803WR0cksZJYlMJms0ZGs4XLWlm7v9Dn&#10;ngR0o5IT9NXk18daGWOkFaVuBjZywFAGNqWyUbjx1luM48gHP/Tb+OZvfp/5VLXypS99kdVqDWE7&#10;1EksHmiJwHPMf8u+V5sPqjiCgZQJDGikwTytJbUU37LYHNrUtbve4rWUi2dcitv5ac6YSTGCyVDG&#10;BtqHzxr7Huu+whgZ+SpOvkrNTrYsXjUljsjCrtVtpNv1AGRiH2PrnSLVSBYBtFQVSGbfQpJdqzSb&#10;ZGQlX4K1OuDo66RCyHKb2oaDcW7fkoOO6sBjKYUilVpMYSnkl5HafCR7nNrsayLb8ini5AHr2xyg&#10;i0fSLGM4+xqkbXvpywalmN9iAH+Q6ZJLMNuzlFrQ6srOyfxCldqUlsaSvC9snDQQL4caRGEcTd7f&#10;fB33r3Ta7451MMKdr/ujjv4O43kDPDTgLrnPLOIZ0213VV0OHCojBqybXzK2Ehfmg+XmH4nvQ9XW&#10;TPCsdHWfyIgEBkJNNaurumoFUV7FXQgniY1j8WeIYLONj8FVbKorGY2DgdGWwacoTpYbjUgWYyRh&#10;qh7VUaLIbg86gjL1LWAZ4kHsFVNfqBhgCLUBoqjaGhd+QsuyDt8b376JMUQcZCgUz8q2jPDkAF0t&#10;SpTTQlwvSm08qNp6R2dEFXPxJmJrwsaAjd3pvUZDSilINiBfIyFI3Nd2mzLUCdA1QCQ11YA+WdZ3&#10;dhWDFHujWfwg9hMliK84UOjvv+USeL9GzXvESI94tr+QKGOlycGLj1AvvYOaikPOHaQJIDciibBa&#10;HZmNyh0k91Fy5/tc75fUGVncSYWJAJM59u4kzUjzObWYQKi7hDy/cW91IoE3go29J8KeFTwD3se7&#10;91R1Ba6myOFgC2IEb5yEgbgiVSlecsyVSoj9qU5kXY+zmVKA+3/mrLW9FNi5nZdRUi+PpWok+xLZ&#10;766MVt1WVlVy+FTuLxJ2UK3smw+uCfzXAFeVLinjODRbGO85AG2Lr5k0P1Wd1DvtdVSDtAQ4iUNT&#10;EJHt3+qxh+TkezNP6vvcqa/wcVnE7V5cO9hpWEkyEYHVHXTn3Wb/UgeLC+jqrp8nzTePAfT0Mxc4&#10;f24PVVP8u3P3Pm/feIfcwPUT2aHq+3m3raktPL5Pc18iCAnRdzkbESoIz0EtiX1o+BaTTcLvEePe&#10;OsEp6S3u0hLPZ3Hppk7vc1rDmMgsNkP4I7ExmwPC0/VjPDSw32eM+HyyT/XYtGw/T7d58AP3+WV+&#10;mti1rCqReGx42nfNLtB+bGE+nWhND8b3lRu37/GvfM/v4K//vV/g27/lPYgYoSrWO8Xmk+1PpMUZ&#10;VXyPG701679x+9v4/h/4OK/+B/Cf/uVv5c/9re8FHUnjDbr1Z+hWnyVvrrd3OCf8a7TZ3/s8hj/J&#10;5Pt+8MRzz7tUldk8o62RrVPnXRe/RAyynWdf1mMXsqNGnNPnYJAAj73rY+oA0yWPjbUT46A11deo&#10;Bg/MnlJ8czjHbSI2GB0RY1bqQL//KfLR59ic/17W57+PYfs72Ln5v9Otfn3Wj7EP4IHfTwP9T573&#10;uHMedp0nwZxOw6hacsqJz062qZXb+Q3c67RzNucv8/Hf/3H+0PfAv/c/fxdf/eU/Tyr7qPSQFqj0&#10;KAnN50A6NAUGl9D0oF5yewN517+3Z39PO2ja40PffIG/+h8Jb7yz4MN/6g9yELizjoiukLpG6hF5&#10;fAtZ3SYPbzvgfz8aPQ3I2WHDcBrDynwehCc7/cFnxrwzZtcN39f7vxm0E/fW+f3co30SfOKMx5mw&#10;XJUG/s8k/x/I/gcjas7l/wP8Xy6XnCQCbG9vk1LSg4MDaNb9+J2fffZZ3nnnHZ5//nneeust3nzz&#10;zQead+3aNS5fvsy1a9e4evWqLQvH36OefNYgAOiVK1fkypUr6kB/fKt9+8qVK7z66qt6+fJleVIF&#10;gH+ajm8kaH/yOo9j9DyqLaexlB72ndPa8bC/3zmCv/WZniu//XHVwuGPfGTNF25n/s7ri8fe+1H3&#10;PM0An2R0nfUZRISuE/7ov3WB557rHvj8tOOTnzx87DWP/xzvoPm6beTPfQE3P5PjN3MWw9idXBDN&#10;ADrrdNamyPBqbVHlw9/+fj79+pf4phcuUUrlrZt3+Bc/8u38xM/9SmtLcinCTQ3hqzMes2d63NEs&#10;0NwYzzbD7bz5prJ1o7rDLNPv4QGdvq6c2tQzH3pifLXm1taG6R0qjc/AzGFMvvmtZ5y3Z21bc7I8&#10;0Ed1gNIXPwmAzIG39PjSFnE8sQlrm8Q5rdSd63CiIyDxBC8gggGPPS82eJ7dGGz+GtLW6tUJFVLS&#10;xtBWBz2jDmhKnnHLtJ2yGouW3ZTE5OYlB8CtLu0a0skeWPI3k1JkU4CWytHRIT/7C7+IJOHSsxf5&#10;6Esf5pmLF/jyl6/bebWi1STMtXi9zK0LbQOVyhpZHyLJszIs9tE2rwb0bNrmvBbP1knmTvV9TxlN&#10;sq+XhKQFIc2PapO9jPGeJNGlCNJ4YFaVOtSWgTs6qFxrpc/Zgd0IXkDuO1JvkpGog9ueYSYpsvpd&#10;HhKxuoFSPdhqY8pqoyp9t7D4s5g0Zwr5yZrA5ZPGzQYVC9gvFwtGD4ZNcqk+PFPnMtXK6FKhUiEv&#10;pAWSItsvCQxDIbkk/lgqwTStWlrGg+rosuEGPPa99WtKka1cm1R8J15n3QNHm8HAspwzSS2LMomS&#10;c8cwFsuGd2uTPPhfo6ZntWcwQYTkautKdcCu1JFlXtoG2lkWmmAzDohY3l+pFlwThN6DvpIzfXYC&#10;A5WkHWUslI3JK2/U5Gz7PqMaNTvFAuEkNp6NbtnCISFn4E8Wz9pLyeSFwbLfayH3GUeG6PrEWCup&#10;S4zjBGhrKYhnsycm8k7XdSZB70C7HZUsmWGwOZ9yxziONs80wH/fMFvoy2NwowUpi9mvAqDJM/Rl&#10;2uAlzyBJier2BN9kS06ol1eopZA7AU1WA9rbpcDgstSCg1KqdN2iLY1FDOAxNQ/PxEtAFaQaIJ6y&#10;WiAsd1YaQpIRlhLWhy5JmnPHWE2qO7utXIg44G1Bwa63+9Si9F1vveJZRilZuK6TnvUw0PWdk4ym&#10;Plf18i3JlRNU2//D9hYdCal9kloGvksQR7BSELouCDoB1HnbHNBQX6dTyzZObtMdDEiJvt8Gz25F&#10;rB+HcXSgNXtmlro8uJ1qIPvGgQ8aGWUYBsqo9Nmy6KooKtZnqtIAuiz2rsUitEZ8yDa2tBacY2Eg&#10;g5jsdynFSjiEPXciS3Ulg5wzudLkxAFyNysRgoC6LCxGKouAeU4JiQC7uJx68mfNmbHaHKj+jWiH&#10;yVxbjek+GRit4lmQHpTsUmJnucXOcsGCZNK3qtw9uE/qelLq2AxrShnYXi5Y7x/w1leus31+h4vP&#10;XmR39xyLrczR6pD9o8rhzX1Sgm4ns7W3y972HltbS+pYqZ1de2dvB6h0vbLYXpIXMFBYLK38w8Xl&#10;OajChd3zbC4+zbntXS7snSepsuy3GdYD6/UAtbK5d4/79+5x9/YdOrEyAJv1mmGzoU+Z4XDVmPR7&#10;e+fY2tnmcLXi5u1brFYrNps1VQuL7V0uvfA8zz17iZSzzSMSB0cHVITlzhIk8bWbN/nq7ds8LcKF&#10;ZBmkq82GvOyttm4e6ZZLjg4PWW1GjlZH3Ll7l9V6xb179xjGjc2NJFC8vMA4slwuyP3CMDPP7E8e&#10;IByBXjLrauOwqBNDXH6x6xfm8yZ733UYkJTou44+g65W3Hn7LX79tU9z7qnzvPub3ssHP/ABJClH&#10;6yNu3bplcyubNPNms6bTRF701FIoql4PWbz8j9BLZlNGitp8UglQfgrmhD8S/mUt1RV/DMDM5ihQ&#10;UzIg3UFpK0UjDojZZMu5N1/E/eTI2kZNJtnqQFumf2rgjq+91WycVm1ZiEnCL8LVf8SzLqf9XPKS&#10;R0hkGtpmxfyKka7rqbXQpc79dfdHWjuxNUpAR1MGUjC/bpzAi5QNYBqKkwGqk31SEK2sfAkOHlYH&#10;wgrmJyf3Vc32mvz1MIyunlShigFNVVqmZ3UpcNvqGtinG5O5Dp8HjPhg4O2kNFTdH4isWPOBnQgn&#10;llFfUPfZpvVWa3EfNyONRJDROmI9ZuM7iG6xnwk575w6s3DGDzVSQrJMWCOZ2P1y1zEMg7VdA3DP&#10;7vdF/XRXvJDsz6BoTaScGChk34uXcURT8nreXqpAKySmzHNsL2NZpzZXwg8qOGkBocsdCSP2Jl9v&#10;g+CiOrZ9K+JEsDL4GjRl5msdWfa9KdhsRvepZvvZZCTNVF29AZO0L7VAzrbXLMX8RAdoEQNIVZUy&#10;bmweijJSydlKuiHiKl2mCNOlPAHUvkerWtw36W1NH7T5tUUrdTTfYnR1mVJHupSQbGB8lHuQZG1M&#10;SZDcNRWKTkF9sFtZIHv/uTPFKKqaFH8tRhop5sPbPsf+JmIS3za4rW+zqwupWiZ7oZqKgKgB751Q&#10;R7Hndql/VZMpJ/xwFVP+Ulvvu2TS9sNm4+d7SSInWDrrk1IUKA2EMX/ISUjuU4kGUKNQlM2muEKJ&#10;ExPCDx+NpEX1OUPs36XNpb5fkDMsspUPi35QjFiAcxGL+9vUKGXk5Z9wdZGcqaW6/cumAhJKZb4f&#10;HT1zf71ZHwNczLdq1Egvl1RY9LbeDC7hL0gjV9dqJXA6SUhna0QwaQxHTaZgVUExYnnv+5eirrJW&#10;pdlzSTGvvHSDiNmupjBTnODeU8exlcirNSMhSua+WymVQUsrFVDL2FTbxFUkitpa1ImNz5w6isd4&#10;chJvn6/h7ieLx0CajKAAmlylwNWdIkPVN/vqBlq8fk48TxCFzKVQLzkjlLGSOkHi+UrEYYxEzeYI&#10;qaOplakw7jxPPrpDlDlp6h8iqBbefPOrXLzwFK9/9ov88mu/xuHBUSMQGQTpGfwiSBelgYwendu+&#10;z1fPjK3xVZsygsXIjBQlQbpI4v67xc9KAKAa8TQnsTWibkRmnXTghIkAbGM/PPdhorxfDV895qPY&#10;+AwVFptz03yqM3UAI/XZ9Y1gOA/YifsZsd/Gy0+4TyVTicCIq7b4pDBrs31ZZ/ezB+AYlj37UrMN&#10;gofdNH6bJZ95zDQu8kP/8nezGUa+7f0voMDl73yRv/33/zGXP/oiv/q5N/nB3/u7uHHzLvsHR/y+&#10;yy9x5/4B9/YP+cHv/05u3tlnuoP1uQC1e5Z/7r1mln/Pi/DDf/V1lnd+fOonwd65q8I1INH3lwpu&#10;C2eAeoyFWcQ39lqtu/xvFrd0Ah/mD0a8+gEcRyaYkhhXbVsV/aa2rsSz6hRzDpxUZud7+IeQ9deW&#10;GKcBF8yuy/TM0X5m73gW057GxJx4Em2ajcHZNeO/udxieeuvUra+lc1T38f+u/5D+qNPs3PjLyL1&#10;wJ9hfiOO9dWjMugflch6VuzrYd9/1H3m5z/u3CfB1k6ef/wZQNMWdetbGLc+yPrcx/gj3wvf++3w&#10;B78H/su3/sTDH+w3cIiOoEd86YZy91C4ewjD6hbbd66RxjtQDt2G2X4rlpx58t80Ueo0i2ItFx9z&#10;Mo1JmNujOtkOZuPOf2h+zbzvYm7O7FKMWWX2nTYHTx9fT9xXc8yI08fHg19S7TqLS86z/2elAHQY&#10;Bun7XjebzbxT28XX67UCbG1tCcBqtXrgLhyf7vr000/zzjvvcOnSpQea9IEPfIDPfvazvPTSS3zq&#10;U5/i2rVr6lg9V65ckVdffVWvXr0qXhJAPvaxj+nly5fjc7pZR+iVK1f4/Oc/H7UEToyIRgKQl146&#10;Pfv/Gwmu/2Ydv5nte9Jrz88/C3ngUUbvtM/e9ewFxlL4i78I3/etA8/s1Ae+e/L4L37PIfdWws99&#10;uX/keU9KUHjwj8xG1unfExEWC+GH/o3zvPDCo9sTxyeuHfKlN4ZTrzk3Psf7y5f3k05CM2UT6P+A&#10;EfLVXmXmrM0M5mTFOL6ozy/jHz/3zFOUzyi/7/JLfPr1L/PB97+bFy5daA7HfBHPadroneUQ1TPb&#10;zmhj6yd8bxLPEAZZjjuOc27+sQec6IqTI/cNOmy/pPPVwp8hMnGjGcff8eSlSVu00kPG9MnjbGd5&#10;+/y/1lWpja35WLNAozxR75ydqTitJY4jtBWmzsZqyF+aRFs9+zob2dyPO1RR3+iKpBYMC88g3mPU&#10;irU5MTF4Y0MSGUVRY1mrZRZ1LmNdEZfCpDnASnVZT6/tGU6HCKWMlu0pgpIm2UcV3rl5lx/723+P&#10;Zy5e5P7BITn1qFaqg4m45GhdPuVtFOr6vksugmoAQJ55ijGnU16adRHb1HUpN7uRU4IuKt47mJY6&#10;cyoRUtc1OpE9ggUrrZY3Di4KNVXLavKAWu4y4plMEUyroohkCtWzsLzepG+0LRMsNflIyRasKGpt&#10;Ft9oxOsvFcua09LeXGWNJ4I72GmZ6mMZSNKxGQbPPEsuTx7ZbRZoSurSnZ6OK1jGckz15OSHOljd&#10;87HWST3Cwcnk8r812mqRAcCzo6rCGNnZ1d9Ftox6EaulmWzDqMkAyyI6CyApXZ8nOe6Qve+83jdC&#10;9ZqZKd61YrL1QOoTZeyajG2oGCAB/tpz956hVRGGamSHYRzotJvJHXtGfHbbWLCAPxYQRy1Qa/tM&#10;C1wVJyElD5YkspMoLNqc1QCdlPGgpYO9YqSdsYxeP7iiKbWAt03ZKKtAy2DGxyop2qwWUBNIXTIM&#10;BwuwN0BJLVM7uR0txQM+bgetzAKOpBnoO4wGjokTMFAfM16rvQptDcspkaplVqk4yKRKSh2I1XpO&#10;IZlc64x0hG38W6aesCmDg8hGFrI6uZl+YUHDyIJJATwjWNKgP4sa8aanAyK7wMpPpAigqJEIu5RJ&#10;C5urnYiDFYJkIZNJuaNLTPWqgUbaUkdXUMYyIA6QmBXFM8GsRnGsr5FZYSUXfFw5aBSbysoIqXhb&#10;exvInq1aVemSmJQyRi5pyXQu6Wk1rY0o1nXZArKorw8J6byOrBPJ+sXCJG3jHp551XVO3BhHI1yM&#10;I3VTWuZRVSvzkZJFUCpmFyxA6LLayd6vVJMxViAvOgPqQ63AM9hMKbwzX6LvWKRk46AYgaDr/b1X&#10;KDWZsodOajRm48121ZYZBmMZnbhigJOISZ1Lex9AnvzZyHbNXce4GTzQbzZw3GxI29vUcWR9cMjh&#10;0RHjMJAQnrpwji22uHPnFgf37rNer7l99w41Fd7z/vfwvq1MWmaqFOig3+5ZbHXsXNxmsezousz2&#10;7pL1akO3zCz6JX3XsRmMoLFc9Dz11HnAMo8Twu7ONr0kNvtrNssNnXSUoyMOD4+4N95ks1pzdHCE&#10;aGJ1cMTR4QH3795ja+Hy/za6LAvfJefHMrLaHHE4rBhqYbGz5MK7LkFKjVB17vlL5N1zbNYbjsaB&#10;cbPi6PCQlIS760Mkw6puqIvERuCdu3eQlFlt1rbmlsJ6GBnGkaPNhv3DI46Ojths1hQtaDUQKWHg&#10;aZdMBWG5tXAFGwNbO80mb6/YmKwjGzXiXEHNFpgkDbUKRWyMpKqIbmyNG6HHSm4sUiL1PYtSuPf2&#10;W+zt7nDxuee48NRFzj91gVu3b6Mou+fOoVrYv3+fbmtB1yUDvJwUYlPJy13oSJcFqqBeAkPUsgyN&#10;vOh2THzsiflgqJJy5/Gi6lmmkZmZPGvb1xbBVCiS1bQ399zIixGwykApjmMS5TWcnCTJVD+SybtL&#10;Z/cKFbmQP1cwxROZ/H0rMVDpc2fkoiT0XefAoND3C1sjsgEfyX0LPxVVvOyNUkuld3DLyKYJ6cSD&#10;vXgmsbKkdzzEd5ai9LmjdgaSdcnqyJdSSBk634AllCI0oLSUSp+XviYUNHuGZzbZ/VIMTElu2ypu&#10;M3JiIUHKVVrmXtebQpVnvloX2fpmpjqb6oFJJ5kv6KBqyNBadq+tpUVHElPd5dhzoJh/J+IS3b2r&#10;CpiPUsXJru5P5MhGJ1s7xDLstI72PpwgZUa0UBS3114OCcuSpqbJzxbbDxgJWFmk2M1afi6RIRwZ&#10;t9UlEtR8AOPtut8WDqmDjKYUlry+dZAR0pRFXV1hpxYri9WZwgLZ+ib5/kR9325ZnRMhAqx0o1kG&#10;2ylYVm+i78xHMvAv+Xg13zWJZeZbLXNbd6orPKHuLUemdi02b4Aspnox1upZ4kaALqUQ5ZLUiSE1&#10;fMwAFxvh2kto+HzRakCg+VhM+w810kLVKJ8wi4/FxiKbX66+t84pmcpSA1j9GWOLH2pPNYA2ZUwB&#10;oqut4eL8IaqTOH3s1+K+bgD3yUhu1UFhsTYkMbK0uDpbcYczi80tu635TupEvuIAryU9+74hGYE1&#10;9sGR6FG8f0SEpKYGJ9nsbiemshFADNVsGklYbUYjGbkdrWqkV/OVbPyIK46BNIWUltWr5uOLZEZ1&#10;J7oq4zB6u9wWxXsWmt8asvh2ryCHCuvNxn09W7NN2UrovJTXIvXmC6nY/tTXkCTZgxgCGTo6ku9l&#10;TOWJNh7t7fm/ydT4AvCuTmZCjRggiJHtvLOr2zupYjY7m2/Z5Q5GTJlJjXQSeRs59eBEDiO8CRQj&#10;aQeB2sjKtm9IIjCOHoKa9tJhk0sdQX3By8lUbhpBI7QEpv2q6kSMtS1OcnsKeOm96MdapohQjv1m&#10;yqT9N6lPvd+ebbEgLZfUYd32LK0/JfGrn3md1z//BQ4OV5MvHLE09/ElCVUEHV1CbIaGWtMmMmGo&#10;YriMmPsZ0mJ0tk+MTPJQApj28sxiKhFLCEKMqfoEGG/xN9EJwEfEOSaeCZxSVFVo9laatXV/Jkz+&#10;LO6IK2KI+wixZ/LmT/FHZiHIY5/Nn2eKYWjEN8PWxv2E6TltJjdFvylQ6TcJSXx/pkiGaqD0dFp7&#10;z6D8pb/2CS9LWfn061+m7zKbYeSTv/AaVZX/68d+hs1oRJjrN26zcbvwxvV3GMYyXSvsArA4/CV+&#10;9G++wS+98T5+8bN3Wez/fSD2pQaI21453nv0yPScTn1o/TOB+LR3E/upNH1k+0Z8Hwwgeiw2Og+s&#10;S+uYaR2z7PrZ53Fdnfe7+P9mpCy/QUTJ2xhR7MOwWW1c+d3cdtjEmvrDbhDxd2mvenqRbRS5z8YU&#10;w0fnjzm7t9KvP0d+52ts9j7KsP0h7r/wn7N152+wOPi52QJ8/HgS7O9RJIJHxbVPUxF4UvLA10M2&#10;eNS5mrYZt76NcevbqP27qPkiNe9ZNn+8GR35z/7Pyg98R+Iv/H8rFvv/CKkHSD3CsvILogWnyPlL&#10;Gx+8V3vvrpoHoH6ext+EzfKb+dC//xFWh3fob/80Uh1kbmZU27iNJITpzc0INrNnbxdwn2ayhjNb&#10;5z9P35tsWpR4iXMnRC1s8MxcMbVzPk9izn4jjq8PBw4ls9ZEOaEEIEB1RYB2g8ViIVESYKYAoKvV&#10;SgCOjo5aN8Z3zp8/z7179xTg1q1b7bO33nqLF154gevXrwPw2c9+FiAw+3bMZP9x8B+Aa9euiYjw&#10;8ssv65UrV7TzE3jxxRe5cuWK/NAP/dD0tCCziwDI5cuX9f79+6fOmn/awf9/Fo5HsZCe5LN3PXuB&#10;rWXPF79yAxD+u5/Z5pUfOJgS7h5y5AR/9l874M/+9Db/96eXv5FHefQR69UjjPDWlvCDf+Acv/W3&#10;nq0d67XyD37u4bU05veZfra514xVOGTiziVzZ4hpigrTSm0PMp0yW4CPX3RuFJnO8Y/3D1eoKv/k&#10;s29ytN7w7ksX+Mmf/yftEu61gkJGGc+2dnmzz37yZNSPP8PU7lk/uux52yCEp6Izp0CJlWZm4r4x&#10;x/GnmjnF/qvMVqSZfzhb5E4ud48/dH7Rx7Yvlrn5bXzMtfEFyPH6e4+97hlPtWE6cyLjj80b9sCk&#10;Bwc0ym6ctR1koq7b49pB1G31za6AQU0+/i1TurbNzOREM22O/WqC18Pz62qNzCgHVSUY6LiUO7PN&#10;kd27VBu3jdXO0yyzAAAgAElEQVQodtecTR8vAhu3b9+k1YvDQCqrd5/QnUtIMqAOEbrNXaTzbNVa&#10;LbtNa+yqWiaVZSwpXedB8NGDXygkE6qv1WqP5q6nyecjUyZGnbLmlQhaOHApxviPzOriDlTLziDq&#10;yk5zdwJuxYMIk8x6Eruvgsl1qm8gsqkrGLhbGWtkUETNeZNM1Eil9fgp4tKY2OZ8rJXk7amqpDZR&#10;lVpSyzYxMNkD+9GGJLEXmqT01cgNRGahWsZQ0WrEB9wRrQ5CK6Y4UB1YBoYIXnlgTD1YXF1+PKWE&#10;jsWzhU1+NUCJ6pu1yBaINoUcuYorP6D0OVvAyDeZUa4gpEhVTdK8z30DOYZqQW7QVic95pkqLeul&#10;4tncahLtQmL0rJWcOyut4D51Itpg2XsJs+1t6RGbdxGRtFIGLukcd28bWuzNa5oCNrV4JqYYqUNo&#10;WdP+Ir0GtM3RlLsGQqhH5tTVJlJyxQIPdk5S88Vi9GqZkxJ69eJZderX0JB1NlJFBBEMyMoMOmVk&#10;CMflnWutSBmna2HBVsnZgGGR4wQFhRLZ/F2i1hGtJvMq6vNKcRUNF850qf+Q9CSLy117NktVBCvR&#10;oZva5rW4PVWfVzmbtOlmo16TeFLnMEUacVJFRZPL5PtUDXsRQD+uKiBCky1V8HIUnmmkSpd707nx&#10;jC5FPEPGhk5I3ZYI8kmi6Gh2vBRGLZAT4nL5ltXlqie1GPDo9m8sEfT2MYYTjXpp641o8tIpBhJq&#10;jXWia2WULNjtK4Oa+oBWI3UkhNQtbHjXkZxtRapqcyBnL4tRxYOpxcEr/H7iWViuspC8Jq2YaoFk&#10;XFXA+gXMrlepDhA46SPKz1S/pttc8fUQz6BGQVPMHaHqaPMtGyi9f7APw8i42lg/dImdczs89ezT&#10;iCijDqw2a7rFgrGsqVRW6xX7h/vk0rMaV+Rl5sKli2xtLdjaXhpxpxpAlHPPud3z9GnBU+fO0edM&#10;3/XAyNbWEhLcub9PHUZWd+5zNAys7h9ycPs+46ogg7KUTBkH9u8fsDpcIcDgWbAZhTpSRqVb9HS5&#10;RzrY3dsh5yUbV2GoIiy2tygiaNc50GtlMY6S0GVIe1uUVaawQWSH9XrNUDasVxsOxpFVGSmHBww3&#10;bzIMI5txbJnagrAeNqzHwdZusazLRYaUrOxLLRsoRl4qRSFZH4EpwliN+Q4qRorrDaisGkQfm1el&#10;FpvvEgRFGuGGWhkq5LHQi7C3s8OWJO7duMGFi0+zu3cOUWvb9s4O/WLBM5ee43D/Pgf7B/SLhWU9&#10;l+JkGAfRC6gWopauZPNzkvuK4iC12S5T6jBQ0hfjmnzdVEQ6k812aX4RAxhbeNjl9SPDztab3EBz&#10;NZZgkwcOqXM0AN5kfpirFOXOFGpMdQOfr7YwWR/XZpMMdIAum92vqGUUe5avLzxNNSaRqLm2wBWq&#10;TZq8kYhFmtpPqFfZ3Bf61Pnan5qdVQcRx+rBMbF25ZwYxwEDq8MHNnsqYoAlWk35JsgYDowWNcUS&#10;891GC+6mkLgP5RkBWThB0jLqGatnuwvFS7SIJCeqaluHzf1zfzay6EuoOGUHTyYZbyP0TRnQWn0P&#10;m6K8kYKDXOI6AeNYTD0qRcax2Wh1Seeu68md2fnkakGmuGOkpgAGu2z23EpPdUiqFBX3z+2+krq2&#10;R6hVSLpBxEgpUnAig3ifOVFTJ+Jkl7zcldBUcwQn5rpMfdf1oNWl/CGrkVeMWGKZp6HGUxnw3QxU&#10;6BKMGKAoAtpqsVYqpflIWVNg71OcQ4RajVxDcQJ6Fz6PER4RqKnSdR29qyGR0jT/ioJnFuO+TBZT&#10;2xIC70904n6j+6c55Ua6jD2Z+RA25zXalYqVYNDYw5gPZe8ngB7363GyupfH8A0kVvZKUHVQk9le&#10;QRKE2oBII1jNqxKGWpe2bjOCQiMCSnJ1Erfb7kcmoZXYSGQKhQ7zfVPOZhtzQnFfryikzsZAEJ81&#10;QHNTMcni5TJKDVzR36PZ5ORkItt/mU2NcmwGgJamlmevIk2muSpjKdPevVjpowxOKDdipzMOyXnB&#10;OAzNtzcf20gJ5qgGoXwG5IqXxsAJjb6vr5jfV2uBDLUaMdzKHTgQJkoSK1c1RIkqCZnmRO59Lnr/&#10;dJitHcrAgJM8U+zdMJUSrU5+6JwIUd02qr87I9vXMlg2Ojhx30hwVjLBCRvJx2nNVLdVIp37tmbL&#10;xRUvkmT3m823TE5m77Ig2UrmjOp2zYkf4vujIKaAlSuJ/aetTb5vqZWUbBOaRNv8kVSdUOSk+s76&#10;V51Yk1PnZI8gOBRY36XWNSILakrI8ilyedsjJh44EtAkbMaRw2FDxsvJeYzD9km1qV8Z6UaJMlpR&#10;zkaS748qU5IBk9ojSMuez04EIva2aruPsE0tscX31W1/7yCSZc8HlUZb+n2As1NsBzt/DpL53tBE&#10;CHwT43Y+yMTicae2oMd3PO4SQK1vRWlUimZ73Es5EQ+fCBfTZwaGeYPa/Txeps6f8LHUSubodK8W&#10;I5Dj94g5nfzq8elYigH5fqkA+KsrEqwnCWz72ftjMwx+26mPgtQj9Yjx9T/DT3/pfWjaDgrK9F5p&#10;r3vWklkf+DoS1i1sY8QfpminNCLHdK60oay+z6/Tn479G5c5Bv7Pzpk3sL01nd2H2TiUOa3C7Jyo&#10;zogH0yPEu6k6zbz2H43oqL9X25jadWfTtBEiBCK2if04ifRq9JtnfNuGglTvs3XvJxlXn2Oz990c&#10;PvuH2ex9lO1bf4W8+XJ7rocln548znLO1/P52RPhHjz/LN+dEw6URO2fo/bPMy6/lXH72ymL92Lz&#10;sCDjfVK9R958xWX1byPjTaQc8Mu33sU//qWnyavP0deVm4/p/gFwS4v5TRM2ZnplTgby98/8Gcy+&#10;duvPsfrSZ4nYE3iCaryDYyBUm6H2nPDAVdsfqrYPmiKAfy6nfOH4mNawsH6uj+H4z6xNx2CQUPJs&#10;151/+PDjG52MHrjFiUOHYdC+7+Pn076q81IAeBc7+F+3t7c5OjoSQHd3d1sc7969e/MbKsCNGzcA&#10;9Pr16wrw/ve/ny9+8Yt86EMf4rXXXuPy5cvt+oHbw/G59+KLL+rHPvYxXnnlFV555RW6l19+mVde&#10;eUVUlWvXrukf/+N/nB/5kR8RgFdeeYWrV69y9epVrly5wo0bN7h27RoPUwD4p+n4Rg+Ax137SRlQ&#10;T9K2RxnZ0/526eI5ui45+G/HT3yu5/d/qON3vudBZtFpx5/8niOe2VV+9Oe3wod+4uO0NjcwUifi&#10;wnwhiXPOnUv8O//uRS5ePJss+jjCn/9zt7h/f2IInY3hNXew3Abp8c/CIYHJx/UbxEM15+Sk5zJ9&#10;1z6Y2GcBtMYFhaPVGhD+7s/+Ch9837s4Wm9486s323WABvxuNBzOsx1PskxKc4Ym5/JhYzacjNYv&#10;7lDDjIkdnpJwRvN99iO6XGKRiMCDTBkpIhPzt/VkOE4nFsAz3/SMT1LbmPYxJuG6uZMb4181YqBn&#10;O87YYCV4slNftHHuEzs2OynOk6ndj71+gA5naLBlL8dY8i1MSq32scZnhJQ6CAaeWhBRPTvCgm5a&#10;LHBUPTsBnTm0iG9+TAJ+qoMYGwKxQKkP3Opgkykjxs7IAMKqhd4l+JWE5GSy4Aqce5aUO8umHg9I&#10;qaJdP41Hfw6TVx3dVkSme6VGFrAbnqraxpdqoWYPAORwqKJe57ShErDAuhkhD74pXWdZDxZMEUaB&#10;qIsrdJiMv0nuWo1pk/Iuowd6JPqQiZghJrufvWZoZD9bDCiZDIADi1FHNQkenPP3pSNIxrLt1RQB&#10;KFZjXUMOUhtQCOqBHxsfOXdQqrvdruYQdTB9ay3JR744sx+rN2lkiNEB+RgnkfESgUMjPOTkpR6S&#10;GFDhryl5lkeN4KHPp7EoWcKJt7GXkmVUMQNuU7KsenFgNwD8nMVAEy9pUFQZx41JrnsfQBA9Arx2&#10;mUjfnbfMZW9sqmqsVd9wqLo0pEUh0VG8Dre9hwAM8ew0sD7LnY0Ry5oWr5VpgHXyjXTXGYgU64QF&#10;lwbr81LB31+pzLbSeKaXnZ9P+gaoZciJzT8hs1j0Lu/pWThi78EkYxOZ3OTzwSRHrT9M7rZlJPo8&#10;EYyMkpNJFKNCLSNZEqXEem1XK6W4woS4GkTywKYHmXy+KQrVAkSF5PNDTK7Z52BIwmcxwoALb7Q1&#10;s8mxSmQUZmt3tQw1a5e0jLvEJG9Z1YJmdRwtK8qDikaUqpN0dU5UdTs5VntPiKt1JEq1YGMQi3Lu&#10;gIIWq49tQdTOn9/evWRxcorLd0pmvRkQ73urw5w8kUvQsrGsOK0OVCWydLMAngOh+HPkzLhZeXaT&#10;AfBltCBvXlh9ezBfyZRGTAmg67KXRTGi1TgOgPjfZjWK1ST7dTPYupAyWgdSSnTi13Wbp6UaUOpj&#10;OWMEmmGs5M7kadWJCCp4BpPXEE7BvRHLrs5KsGWCxOKxG7ND4mUonCDEuDF1D00klxZOnpmpnZh5&#10;HUeyJ2OOpTBqxwa3pYvMzs4Oue8YknD3cB8SLC+c58LONrt7uyy2lhys7pH6xGqzgjqwtbfDMiWe&#10;OpdZLDqQytbWtsnpi6kjdNKx7Hq2ugWL3LNer9m/c4eDu3cYdeTu/gGqhTu3b7K6vw+bkfFwTTka&#10;WcqCoevNKxtHZCwsFj1PPXORwZhWLPqerd1dtnb22GwGUtex3N6m5o4eODxcUSShOzuMWrh/eEhV&#10;2N7dZTMODONAXa3QUrh374BhPVCGgXv79zg8PEBIrNcrVkPlaHPIvcMjtKopr6TMIodMsGUB55Qp&#10;XttaVT1DVJHU+/ixsTsOo4P52rK/GTce6PPyH33nyogO8mpBvR5yzgJJKcPQso6rKIlKKiN7aUGq&#10;lbpes7q/jw4josJyuWS5XLJYLnj22UtcvHCRslm7/1Qom7WT0sSVP9TGSDWwSt0X6lxCdyzV1+io&#10;jVxdgrs6OdIW/iCUBsgefk9I8Yr7JOL20mKaajXHx+KASDEwdwz/abJ5WgywKmXtNsLW5nEok80K&#10;Y6AyBdEwkltFjQgqCVwqv3NCItXrIzuolqv5F2PbdHg/JWlS3yoYAdTVvnCwMXvp9OpZqkMp1LLx&#10;rPrkvt/oGfr+XTEp55RsfzC6mhRu83NnqiRd6hhK9GmF3FHr6MBW9m414pAIpiJRzbfODq4jpk5V&#10;MeJScjA8Y4pSll0chE51cN2kmauY35FTctl8bUAdOMBZqmXsCqgmz+1zPzGUDgRTTRqdsJsxcE2s&#10;X8cxslinbNlxcGA1VOYim0hMkjlhzlYtBaqy6DoCN0/ezzaNbN0LifA+Z0qo96iBUlm0qQZpDTWx&#10;aW9cLFeZLvW2LgCVSp97VCDn3mTry0iXO+sjL8Nj5cLU/XfLBos5YmoG0C+cnCFO/kvastCz2xhT&#10;mKguN++KSy53LmJEi1KNQJS6KIdmfoYttOZ7lGr7RsssN1UtrZDFpdYx1Y4kYkpFLltdiwG8RgK2&#10;d0aP2ZKUUWyetcSAatcdqz0zUpn7f9WJQkmk9bdPDVvvWoxCnHwbqkqVTqyURs3FCUsJOisjBjYW&#10;q44U1JWasJniZDZxnzR1TjjA+jf53sQIWJ2v50bdcIED1MdM7MDF/Skj1WAKTV3nsQuPUdRqvq46&#10;ccmfJeWpXIrFUIQMqCvRBKBqpEIjPCYnsSed9g0i2ZQnVGwPm0ytiKruYyRXFjAVJpyIWaoi2UoI&#10;ZUnNl1GFHEoh4AoA01HczqNqWfIe+6qzMhNQ3V+tRtCYlUBIKQim1p/ifmnuOrfJsZaYX1xrpVt0&#10;UJPviyyLv4tSOmrnSUpoxseV+9C1NuBzkRdtDI6l+H6rI8gmXRLKqKi4akxLE7c9nKTEMBpBWNR8&#10;5zKOpC58dLu27Q1tjcwVhjJQRiNqIWKqauNopAzUM0WdlKBeOmQcp9hc9RiPk9Ow7SVFY39i++7k&#10;fsU4e3ddjb3sSB4P0cXSfIvdZ5HDt6fYUOw1NIj1YW9pREEIUpSvMwmnNaUWA0tkjzFVquJlusT3&#10;5THbtJGPFZwk5xEPn6tMYT3AiUpi9isAbZuPuHKMTHtHFHWSkzoZuV1SgozvC33E26T9Z7beeIwt&#10;kjR8rB7LVtYphosnTflkPhZzbu8y4nR+J3Xb00KPM5WAOKZz7ctBmIl4hc4u2s5VCHBYprfsv8+C&#10;jKIt+XtOSjBLO2+KtAz7aPi0xvp9G9FgQIa3GPr3eqxp/qUgAVh8xt6tg+oer7R7anuXjc2NEjG2&#10;1us6taGBrfE0DkBOjxB0kIiZxMsJv9j7cna0trmtB5yg5zZ5BsBrdErcw2MD1QertBcTw82vHPHa&#10;eB63gTK7crOf/vPULmbX43gCWY1nmuIcMf679RfIq8+zOf+9DDsf5v4Lf5rlvZ9g6/ZfQ9i0cx93&#10;zLGeOf4z3UunfpzPm1mbznKP0zCf3xBBQTI17bHZ+27W538AzXt4cAah0h39Gt3q18irN9r69gCJ&#10;R4Q8XEeG68fmgr3U2bizb1Pr9HP7yb/UcIMYQkzvi1k/WaQ6ZjNE6aC43zRmJjtnpNPZo8MM7/IJ&#10;NzO5NqfEzdhsojdj5uuRzt7N7L5Tm6Z3EHdi9jjH+vOMY+Ebjf3Or+eAvwT4H8B/3/eta6K9Xgqg&#10;gmX/z4+trS2Ojo7iVzk4OGifnT9/XgG5d++ePv3009y6dYtLly7R9z3Xr18XoH7xi1/UD3zgA7z2&#10;2msNk7927doDDz4bi/raa68JwMsvv6xXr16le/HFF9vD3bhxg8985jPtZUXdgGATOMPAr8rJ9ec3&#10;fDxuwp8GFj/s+M0C/x927Se538O+Lw8xII/67OQ5zz/zFABvfu3WsfuICP/xj+/yP/7r+3zrM+WB&#10;7592/OEPr/jwu0f+m09u8/lbZ69PPr/nae08+dlJg//R37XN5cu7nDt/doj7pz55wN27x5/rYX12&#10;bPw0r2RyQNos5sFh3oxhfM+9S41ncAdoZgPhWDfMF9hw9Myo/6Nf/aI7M/D6G1+dvigyZdb732zz&#10;eubuebKpOvkn9quvOJMRny1gzVVSXy38ZzkOgEbTz+ArPNHxgHMdN9La3onqdN7UrvaBN/03x17E&#10;be2XuUMZ48QdWFWXOzvrlZ/k5cf4b16Hvz8bxy3LNNr4BO8pNutnaa+6Y98kIltmhs8JH0LWS1MQ&#10;NKTVLUMAD+5hAaXoSzUgsPpGuDZPujSJQOuK6uBlZBr45lqSyyRGJ+CBFwWppGqscgsIeXClW1KW&#10;u4C1a3l4B+n7lnVmTpqDOBV639BDjE2Z1QtM7tvEu6rkzmQoc2e6n1aHMLUx5TQAl4O27A7LlK1t&#10;HC10QSme+RCBl7aOdrOAmgfWAyx1gJkkTg7Ax49l9MTGom10tRrgiTQyxyInimLBr+TtwuvjihEQ&#10;ui7TpcwCBd+ga8WkjwWE5BL8FiavvnlInpkSMr8BbiIRINE2ji34YeEd1dHlZF2m0eekBUA9KOP3&#10;TmKZSxXPdHPbJjlblkVSlB4JQoC/d5PAtbqZItYn1e2RlinQEMFbUqY68Gyma/Qgb9SqFw/4CMPo&#10;ga7eMhwjeCwYocJemQcnPfsvEhaSJC9Xa7UZLdiXHTTxGqQoYHXtK0odNp5YbHM32QeWGSgWiLRM&#10;uEojA2kQeMzG1WrBsBQvJIUptvXCJN4xmWnE5UblGJmg6Nj2FqUYaGtBv6l+ZnUbUHR08Ek98G31&#10;ORGTo2zVzTTGcnUbEn92iX+wAJFbLwN6bBwlFYpII5xUh5YsA9rHotuF3OyuB4t8ToRKSFUjOaiY&#10;NDoEMap67WcztJENk1zuOnwWkewgdNg4G7uW8S8NvMuaW0YBam0vRW2tdDvVOTCvqozq3y8mlWuk&#10;FFAPRMbmcqQgLg1etVBqauETdYaMlZ0IueCYu7itUgcKJ6JB8fkQgYNSLVCYklCLg59OhEqekZlT&#10;9owpQ9tqrZbdJMKwGRpgkbtpDbZ56OCFy7slgbJRxOWCq6wtW9Az7iRnK3cRe+KRtvFVn2t430a2&#10;kgVd3E7HGuj3DllfVVzZQf3dCjhZIggrKYhLSUFdClYts1B8YlUM7LdhY+87icXHjkpBhoEeC+jX&#10;Rc/23h6b1RFvvfMOmzpy8emLsFxQNxt6QKXn/M4Oi60OFWXRL1hub3F+7zzL5ZJx2LDc3ianntXR&#10;EcPhEVIrkir39t9hfXjE+vCQu7dvsR5X0CcOy4ZSK8O4YjhcUY7WbHdLk8rvOs7vniN32Wqli7Dc&#10;2WL73B6yWKDZSkdUEfqtbbYVhqEEduXS4AYODikhXU92gh85oUW4efMmX1uvOLx/wMHBIZv1wFhG&#10;yjAy1JEsVnailllmjBiQMKqNKy2WRQmCDCbbjBiZMLusdfIM2pQSNVtJEa1WG5hk623OPUkV45pY&#10;TfXI5Ims41AqqW67NXdIZw/cag8nYU1h1EoaBnQzsFlvbF6nRN917O3ucfHCRbqcOFpZTcg6jE4C&#10;Mz/AslQt4zy5LcDraxcPEqmaWogULwkA5OZlgVYjQzQwW9WzAEHVbG6XLbu21uJz0AhjSEKqEQar&#10;Gvg3+r+2vru/AVY+wX3QlJLJZGP2wjITLdVPpSJuiUNJZTZZzVZ6+RgtQWAM38GeqtYKXXhdNl/F&#10;QTfLDDQgaz34uiXia6vvkaKdntUs4IChoriqjTpA6+UGcs7UOkz+sGb3uSp1DPJabXhAlDOI9SbK&#10;/qgDrbUWf0u2ty6pNp8kjSMpdwb4YjZNk0DBs5KnZxWAZMBwFVNs0lKcNFbb8xvJzteAAkiHUg3M&#10;xWy1ipG6Gh0qua+iQTR1/11dYSD2SWqfjGNkwqv5RKhn8rqqlpMzbL11xZ3kQe/qpFJx4oWazzaW&#10;4vsJ81mrr+fhu6hCcWImIpRxcCIZjMPGPq+CpEwZV27TN+YbAurB+QQULQyjXTRUeSQZiGEjze49&#10;jGNLwrJ5EYCI0OUOSZO9sv4KEkHy0hy2zuM2xfwse5fjUHCtG3QcGWVAtVKSkftij22Z2jYWx2Lv&#10;MfwQ8xlGUrKyYgkDflWr+ys2j7KY+k9yn30evFad9mDVFueZv1x9PBWoAW4Z+K7hg6l903wc2zdI&#10;qHJFHfcxlMdMechKk9icqNXJR9ieLUkQtTEiUha3SzS7kT1mU500UXHyqfr/3YUbxtL2+qNW8jh4&#10;bMcdhGTkCSNcSvNL1C5q9ifZmK9OBkpuA43TaJOihCqZz48cxFHPLi8iSHGiZnEiqLiKHQZIF3NG&#10;2l7als7YI3jsSSYytG3ffNHyvjHBGOsEdZB8ynx13zV11BFXMEheBmQi+kCQMtO0h/G1PMjypqA3&#10;2l7NYwtWNqRrPnGugmZpJQC0KrX4/qqaD1s9NpDdxtVqahii4SNHSYpqJAkHp43sYmuOSm6xCLNT&#10;Zl8RK3XQpc5I6/5ONYWkf2XRLyjdBOyKJlJnsb/e54OqE2I8IUBdNdCy+jPUae+r4af4/DTlAFNZ&#10;U8x252aP1ImyAgc3KIsLtmZgKgCs7vr+SIla9EZnkPZ9iLV4InXH/jrPY7Gebm32NUUYyuMy5krH&#10;/Io9RiSO1AohD9hiqBoxDbH1xJ9/io9KsyH2mSlnGePR+rvZGN/nRfb8BPjadTyK4I2bZ28HiZB2&#10;fvjx2mKRU+zxGLiOzKcN3s3Rs9PZOlv24nutLfZTqGxEAM9UF3T6ksy/7/vaiDs0Ao+vK3H5WO+P&#10;tdnveeJPoMdi3sfi7vaHdk31vhSPq4TySuubaILamS3OBO3GNrqjn2YPSW12qbWsxbCZXV+J7pHp&#10;xFl7J6h/TkDQaE+77vR5DYWY6OFGLrE2RixWdXrOIJwhMil7RR8Hi0YADYVU98n8stP5OuuFGETW&#10;rphLgfJGO2KPOt1SZ31k5yz3f4ru6FfYnPs+1ue/j2HnO1jeu8by3k+0fn0cLncSj4q/nQb6n/ad&#10;046T9zwNc3ocdvbgkRi2P8Rm77soi99C7Z4FyaRyn+7gU3TrLyDlLqnum1W2gAtRssf2QzEep/fe&#10;3kJ7Ld7/Mxs6jbw4G2KsxHfb3J56aTYf8O/GmArKQAtLzMWtiXlz2gwP22C+zDQP2pz0vtdZWxuo&#10;Tyhm0P4e8/Hk+9JjbZH24+nP9+jx8Jt5xHsKif85+A+NEKCAbjYbWSwWuvj/qXv32MuyrL7vs/Y+&#10;597f/T3q1c95MDNAg5lhAMOMnfBSWgRsIImJ43Tnjyh2hIOUODGKsZUEyVFXR3acmMSJksgiceyg&#10;gCFMJxJWbAUcZtwYD4ZAy7zFY4CBmemZ7qqurvrV73HvPWfvlT/WWvucW1Xd/Stg7OTYTP/q3nPP&#10;2c+11+O7vmuxCBDAvQ3X9XqNMwCwv7/P2dnEXn58fMylS5e4cuUKt27dkkcffVRv3LjBE0880Yb0&#10;Pe95Dx/72Mfac1988UWefvppCRDA9evXee655+5d8/rMM89w/fp1AbR75plnWuN+6Zd+iR/7sR9z&#10;OX3/RnnxxRcBqzfw+NfusgBcJCj/oOte9M+bXRe97/9L18FqyRd97tv57U/f5Obrd3n7Y1dZ7S3a&#10;97/1qRt0OfHOJx7hdz5zk3EsvOttj3Lz9l3O19sW0G/XA5ZSnC2r5QIFfvvlG/757hxuRuE/+8g+&#10;/+2/fMLV1VuPoQBf+uTI//THT/iff3qPH/n1Ba+fP6ww5cL3v+vdPV/11ft88Rc/XOmBX/3VLR/5&#10;8OkbvuNNDxWZBE4oTiGoJkXu3kEPMb2rDMazm8OHSexPwm3SNnaF3/ToueCzmPqOxjLdc/Hhbz+/&#10;8G0zpaj1M/oIzLW8cADqTjdn2upMmbnI9TC7uymV0eDZESg7N80fPo2nq2IP+dKHWfd++04T4zCT&#10;HeaE+7TzN7kelpVD26JRNy7MgRBrdVKi8bV/MfBNm/u3vhE0AnR1NlfS1vLkJJ0O22kOJzXDapYm&#10;V24mByOBkPYHGrIRSJa5omgLEifPuyo+Hkmgl+zGnynFDQAQjutaLZvAezvuPTIpTqJQ1lZzNSgk&#10;XWkyOa+zvxMAACAASURBVOIGp2LtTZbJ3gLVEShSGjsBInRR6NMV9YQ5tMYykDzwK3gGkQcCgnrP&#10;Mty8xmap9J6hbZltSsCAI5NiUlsDIW/rJDnynpgXiTGzbF4D+1vWuoRjz9dczrmRtYVRaUFUPJPA&#10;1lCXO3cIKmRQzyRSR7BbcMCzRxyUENTYKO6odWPb97j6+kyAeJBdvSZ9AEBsBJJnRZhzp8l+DWeH&#10;t9sdBknUR93qLQedvErUDzQwQecOr1JHSjWa4OzU5SKuIjvNqTioBECDRhIAy042qszaGDNq8Rqh&#10;hBJufbYVa8FADbpMr/+esznYjI55crT20jdDPujoLfOhkPueMpjjVNzx25ge/YAMx5/RVVuZhRSD&#10;6HuXrAQtazjoWjaJg1+StyeTp6wlbG3YHNgaLOPg3wfKGSIDTcXo/PD1rVS6vmsOcKLd3ixRJahj&#10;jQ4YyO4M86C8rRf8zPaSB54B2Awa0VY6BDxwrV5GQZnKlUiYZ2COahunCEBEdkrOVlc+dzYWmgSt&#10;FhhIAlpSo/ELKuKgqU0+xpGRlVrQwrJirDZnAGqKhQQavbN4oC0R9NfisrZWY7jA6cyD3roUp4dE&#10;jDo1WXA0tQw4a8MO84PqJGvjDJJQMXwvhkAEW1exNnPnxrA5MN09ZDJiNCrkfrlksdfTL5WsiXHc&#10;QCmUMlqWsu8lUaOxNQriDMWznD1g0dgdZrLFdB1ptMYTaCM724S2M90Cx1ZnlRircFhWk8URVKrF&#10;qQTEAZ/Jne6RKQd0fe90qfaeCA6EzBfz9BJY/hY81UTfL9jWCtuRPiWWfTYgALCtwrpUUtfT7a3I&#10;yz02VTm7e8rR4T57iwMef/wRc6z3mS53ZDK5JnQYKePAejjn1q3XuPvabcpmy1ISm5NT1qenMAxs&#10;hw0Dhf5wn7O6ZVtG9g9WFrCXHvol+6tDrl2+ypWjS3R9z7ZahnZadvT7e8Zi0y9AEsOwZe2OxM2o&#10;DOPAwf4hdahoV9lf7FGAzXrL2ekZp2enBgqphddfv8365ITtes35etvUEVFBsrAtxho0joUkmX7Z&#10;IylbsL0q22JZ/gaaq9OakETKUyZxUXOilBplIbxmsANdCPAeJp9qnZxpIcbUz3ARtexlSUjuqAEu&#10;TCDJZP5YKwNKprI9P+Pk+JhxGAysVotlcSZhHI0i/dLhEYJy+/g2iDMbeRprVdBk/erEcr4ldMim&#10;eVgmetBUZ3fE1yrTmgw9V2TmZMZYRKplkoduWF1HimBM8veGAzSAME0XiXMvpTZuiLF9gAMoIvvX&#10;f2F01NY2A/d58MHltu0nsByfkKHdzJwJ53WUOZEGYkg+58kZoirFA4aTvGulmvAAowP8zBlqv8/N&#10;OSyezRpy2TNn2oEUAFk7r63V4ln/rjMriHFR+7nuwgUaXXDxWiRjGchq1PiWqZsneYPRm1tgtUPV&#10;QJFRxibhZbk0IOHV9BQNWenOdsUCVUDO6kxBBmiro70rRWFtCYYJPx89lzTCQvhZ4puXAHYVL99i&#10;/7WztBQrc1OxoapSpz3kZXGyWmA7QA4VTE4nC5oFIKbOHK4aumRxGyTWRzBI+H6p1eYnBaU+E6Cw&#10;BYGbMSVNvwtgc61htykWkEwWpE7WvwDYKgFeiVUQezb0d3vvUIdWGz4yySMjV10vGooFpCVhtg22&#10;R6sGs1JmqkPujAtVDezq8yVtf6ZmEEsVm9O2Bmlz50hgo2KXsNRoOmrC9kgzrjwFNWRusAWpFqSo&#10;x8xDD5vACkEdnqrTkQMSwGKxXRQMceIR9aRBT14dTKsNDBkUTg2QrNamqpVgJim+98HLt7n+bBTt&#10;CU3GttHlYBnz8yBPtpOCU0e7XpJKYzky9dFKnwmRlT+Vd7OVabIwbM9SqrOMVEbvY4Bhik6ghTpA&#10;SRMIKKfc1pY6u5eBGm2OC6WxHiDuy0qQXZbWKMkR9mKsO5LdiLge5nNWbc8mSRQHWWn4ALA5qq5P&#10;FWe0q0WhaDufgwFPiwckXO+tvhZUKh5Xc90eJtZGB3qJMaNYYNfs7GAY1ORADbWkgRi7COgGkA+3&#10;ZUVNFgR42Uol+RhisjU5xGWRsgNpOuISKdPZIWHD1wnA72szOQg/ztCK2xzqgWuk3Zs3JzCcU7o9&#10;+3x5GdncacyJYcgE20UAzFvgsPk/pfkNYo4l9GikBbXCXqrVgf2+rcOHEB8ocYZicm4nYcYE5xRc&#10;m54R/1BfZK0LhM7h53oE/lt7J9kJTPu8NXAWqPXxQ5qI82v2D2X3EqbGToJ/ptXs9KzpO8HQNP2O&#10;6ejYfTmxd2YDtdsEH5d50D4AI/e1l7DVdpssJsrDPN/1t/uEqE6f77Qx+nHvmEED58n8We29MdG7&#10;OmVb/xEwZdf7TpwNzIKb8c7JAJ2a4eu5jaCf9fM2xRSm+FH0L/rtf0zzONsbuyvM9IB7pkpC14m2&#10;taPPx7MJq9kYNnVCpjZFH9rGqK3t8XuE+0AukRuXh1usXv8/GFfvZXvwQc6vPcO4ei/L44/QrX/N&#10;gKoP4Rtv/XuD38zjNG+W+PpW1xyg8KBr3PtCuPY05fzTVFkx7H85tbuK6IY0vMLi9Cfp1h8nja/s&#10;tpvZ7O2MvSeXzcfQ12xbh24LhRwynWO2vv23zYMSepPY83fkDtP98z+b+22CKbU9em8/2JEnIant&#10;YfdzjdD6E3JnLgunUdbdpazx2SxmoPfcc7/Q8bUeoJS3nu/P1nVvU+eU/33f6zAM4p8rwHa7ZbFY&#10;tAZvNhvAMv/X6zV7e3vt92dnZ/d17Pj4OD7TmzdvymOPPaavvGJr8J3vfCcf//jH270vvfQS0GL0&#10;CjT2/tklgL7vfe9r93Tcc33gAx/Ql156aaejD3jQfdfvNih/0d89TPb/w1zz5z3ss9/qt9cuH/L3&#10;/vp/xEd/7tf4qi/9Ar75z/xVvuPf/ma+7A+8m77LfMG7nuTL//Xv5N/5E19HSsJvf/omH/rhf8wP&#10;/NU/yzd8238OwNl6e997dw7e+KfC7btnrDfb+wTdXHh+7FbH9Q8f8Ne++YQWW3qLa79Xvv2rzvn2&#10;rzrnr310xd/7lQXr4Y2xOJGN8VbILDDj7+hS4hu/+Yj3v//hAv8At29XfvAH7rzpO+5t2xvdNyko&#10;gDs2IvAI95zLOzpWOOtm61NCiMruQXF/i5jQgdLmVqev2+tC/glOQ/kQ2+BhjuXQeYRQqB7U+mlM&#10;9P6PaarH7MR5mF17UT1iR32a/eY+h4qEfqezj2aIuofZ97oDL3jTtqXZ+Tzfq0G71RS/WT8u8twL&#10;txV8fc40/JnC2AbIg0cxDo0R4C2uEtrohdoS2UNO+a1hYk1zFdMgngEb49MCL4HaruHwoe3RQKYL&#10;4cDJlqGcEqlz6tC5Eq3qTBqmiGXJO99rqW5Yg9SZ4aVKzR3j3lVPN4S0vUMdNpb5Fvq/mBM1eS3Q&#10;qTZjfI9lWCGAB7RTB7UalWYt7nylZbGkhDk6tDp1ZThIt7ZXo71+OERt9HD8ldEcJ3WmZNr6CEOw&#10;zuSjoZmzAEk9K8sdbCkRzqQuTbSGlrloTouixTOk7V2GezCHS7AkDLUyVAu6WUZy1OwVG++iNt+S&#10;zBHrDrTSagmLO4bciZpiHdlcd33vqwAL0FgE1DO/aQFXgV1UjYrNQ/V68Sm5U1PpHNRQx0L2bBlz&#10;8qg7v0frKxDob6OH9zqObmC3rASpTjtqAaCcPRirpvi2+ajezpZVams8FGOjVnRnXaDI1TMFU2Ko&#10;xZy44oFFH+ki4hT9M+Syr7GcMzl3nmVncxEB1JwM9DG4wy/qataWPVFmeyB0PQsmR9ZzcxpimdCU&#10;Yu+jUFXp+85YCpI5weo4IrgzP9bsbC0H9X2yAuxWrsBrOdtcZAfY2O+MLQFSn9tcVY09kUi9A1uC&#10;Jhqljl7vHm3yTBC6zrJsg4Ei+/2q0oz0Li8YtqOBdWqlz8l9nR1QrZZ68f5ksT3kwasASIBO4BeJ&#10;vZI8K36SoX3qLRvYgTWSU8u665zWVrXzeU6NQjpno85VtfIR4cRVVWqxetRBNx9yIGR2IrfMBHNg&#10;e4b+7OyJkhVa1N8LRp4/sQ8kDxYU33siUUs7KF9tDTrpt2VmV5cpo+3Jg37B5avXeOTao3QJTs9O&#10;uHP7dY7vvM5CnaZU7X3dLCMzJ2HYbpxutUzZp9VYH7p+0bKnigd/IzUzZa8/auldWFabZZSHp1Hc&#10;YVzUA4/Fz5BwGqhRuIo6eAuTPUl1OpdddiV3yEVmKeCgK20yRrxv1c+6cTuas3n/gP1r11js7XEO&#10;7B0dcvnyZT7/C57i0ceu2Z4ryqLL7K8WHB7seXAHzo5PuPX6DcowMg4D4zhydnbG66/f4uz2Mbod&#10;6KplTC2SheyqVBbLBWji/GTD2bBBckfqlogoqyvXOLpylcX+If3lyyxXKxYqrMvIehyoObGtI+v1&#10;2mRMriyXS4oqZ9uBzbhhe7dy/Ppdjo9P6CTbmu86Tk5OuHHjBqcnd0GE7WZLQui7bHI6GbWwmphm&#10;uViw3Q4MdY0kAwcqwuAZ5yllZ1gBZfSxdgYGNSdkOP7qOEx6g1jYRkWaDK7FgqZdyo1yOHSiCISq&#10;1zVOXmc8MtubLZgcZCR2PsSZVEtlu91SO/vdZr3h1q3XEISyHVh0xupgIDE/l5Igku08zaEHQHbg&#10;Te9O44Qy1gD5FbregXpFkC7PdEgLLDaHUDv77IwXdVBdTp617+BND84InQWoPYhggB0HuE2xC1In&#10;JM2uJ3VeTkQwSvWJYSmYBHKXWeQOoc7ABwJaLHArVtIgqKyt/rcHWT0Ar6VYBnzKbjMJi04oKl63&#10;2LKuc40AtjaWK8ssd31bq5XsCB3OP5eMnU8ptfM9aKuTJLrc27nrdLPJijkz1kJtPpNEGQuLrrM2&#10;et+Ss7KYs9zWjLiOJGKlrqIUmFGeO8DDQQF4uRGrV+31zl2xFVU0GUMQnjEdVLe56ym1WMZsyK4Q&#10;a1VJuSOkWXKq/GY3VLPJw45qjFdaUTI5G4tOVStXozWs8Jl/QECcFaJRn3oQuPlBEYcXOD1+Ywry&#10;uSbkb3JTX0xHSKmBUx2mPMvGzw6wtHPGmGvCHkqtbRH4SO0sd7hDVXIyhhGTMLWVLao67V1j/rGr&#10;+vzbACQP3KYGsIQJXDs5lyd7yzJI7XmqShGQ6kFhmJV/MPB0ktm+T+I6mAN5JPpPO3ubXw8xZrUo&#10;p1O16T0gqBjDVJJsJUmYBVxdn8vBxKUOiIvIVDVQNjKBaEy+2D6awIa+Fr1NKWUrE6SmneCgl9oa&#10;yVTqYuZqyMEUQ2m2aCSXRMZ0L5nBAYASOlQ1fQMxlpI8A6NXl3/GDCAOBrfzxTFThI6Vcmp2Kamt&#10;fpO/4mW+/N2x/9QzGVWhJiUAtcGWRnLbwvezoM4cklpQWxyYnbMBHVP2Pe/nWHHmBslG0S86Njlv&#10;wMgIYE+2vWM7zAZ1n06pxYFF2BmQtZVJqGosZRb8FnR0kKgzK6UAgjjryejMAaGeBmhDxNag+J6x&#10;0jhuy3hZlVongLikZKV3wMp7FDtfxM+i0BNFEsMw+pllOmIpZmcVKlqTv6OFExsIRKuxpaUUbAPQ&#10;dVEKwQYp9WrMHsnKmBkYO+ReUPAbAKfZTf78YCYQScjZTeTSOwwgsbyC8EkidTSOr+JbXEJoNvkq&#10;zbYNQVKDyYPwNUi7vTmymZeOmewbDWHkm6xqdfChtdV+qk0O02SK+2BadjU7l+kSk31t2yU1eRTP&#10;nc7rqT/i7dbZY0PmWnd2n4GPXATO5rGkKVRt/2rB1/bceMtuSNs1EFcVJY6teKs9uY2FEgw+U3AX&#10;UyFDh5z7oXfePD1H43fzsWzNm/wHre+zM3e6bYrl2Cav3LNcplfMP2j9axOAOkApbpnGbhofvafR&#10;E2tBfBZB7mncWxtEXDY6UG0m54ONwKXu9E7fV6a37QIUTGjFQ1z+xozqxKA1reGYE50PShvD6Icg&#10;LeloepfpmDEHoVNFwsr0slm/JYCH2vZl+M1x/SCf/SIHZ7/E5uir2R58kGH1fvL2d9h/9W+Rx1f9&#10;1cZZgu7WRb9Ixv6Drnuz+B8mVveG75COki7x+R/8M3zkuT1+4KPwZ7+nIuWY5d2PsDj9OV9fMV1K&#10;sIIAdrYqvi9q25dTDIhpPuIn+LREolEkSURmGj7enr1P25Ozh8RCmO/VJnplxiAx9TtAmjsjNhdc&#10;06Jua2znNdEwdvsTf0+iQ3b27H0zNFv3U+KHNP/Jzrt29v5sH7zJ9Wbr4vceO7Z9/AYlAKTv+zoM&#10;A/6ZwgQC2G4tjrtcLlmv1wASDABv1KnLly9z584dvASAppTaAHzyk59sv3vf+97HL//yL9/X3flz&#10;VZVv+qZv0h/+4R8WQGNPBABAXnjhBQX4mZ/5GZltmJ2d8/TTT3P37l0JtMFFr9+PoP1nK/v/XpTR&#10;7+dvv/y97+HFn/llvvO/+d/4zm/7Fr70Cz+Hv/BdfxsR4Ys+9218y7/4h3j11jGf8+QjfPtf+R7+&#10;0rc/yyf/4Bfy57/r+zjf2IK5e3p+33Pn77xXuL1VBryq8tKnOv6THzngL/+RMxb54fr8HV99zr/1&#10;FRt+bcj87z+94Kd+vX/g+x40HvP2LjvlX/3DW/7olw3ceOIdbPuHD/5/5jMjf/Nv3Mb32oWu+8dH&#10;44vd+7BA0TwAHt/gBkIYdRAH5AwQgiNOZVfZ29mXOm/PXLlr6m9r2iQLLdBj4YKLX/foN295764K&#10;+AYPa8pkKOOuE7kjsSE9ZxTvF27vhe+d78G5wJKdjjzgLJ5Lx4s3jAsP4/RoCfWdtibiOaF0h6J9&#10;kWe7rs094vkN27qDnotDvbXPaItqrbtrL731s6M1Fxu+6dCv1VH27oiKFWRZR6Z8VqeQjdrzQQmq&#10;bsjEujQnmiHbU3IKR39i8m40oy4Ux+oBNHeSd17vPJyoZjS7cUgobJAqLeBCv2ptECrp7qda21EP&#10;EKj9uDYKbW9Z8nqW/v+6LoEmp1n1PtUIkLpzxO+vntkgKtQyyRILHKdpneEOizGyQaWNvQU5ps3S&#10;JZcrSHMyT/LIZ86XzuC04knMSZHCIIvlpfHuCCB6Hb1mBJtMMH3PEf9qmXSjRtZKZEz4c4tT9jLR&#10;PqK0uQ45U1tQZArAlmEEZ1pAcIrg5HTKIb91FhR2Y0mMLt42S6CHq8+nO0QRxu2WoK7MkqYMMc99&#10;6nL2O2kUlbWqB5Sl7UtVd8RWdQppM9dK0KwmCzaYsWttTsnKALTs6tZ+ITypirMjVMtYEqw2ZymF&#10;zmuhN+I/ra0sgnpW4VAGug4kGd21VKPjR7A6yW7QijvIAmAQ2f1GiyotI8fqvMN2GBxEICy6BVoL&#10;1bPK1ccnC0bJPQxNThnVLS3TKOfOAQdC32eqQhkrw2hBIooylo2NiYitzWyZoaM7HW1c1Z2+Rh0q&#10;SRiHStGRvutMRmsEgizIIObFt0wecTrYbOtFq9H3W4ZNbs7DsUIpA+pgq9Hr24YsTQSIZMqQskRz&#10;abIhMtAsWNJcYeBZSWO1AIOIMFYDVBjNKGbAigUZY700Gs9qAKVwetZSKeNAkdxooqMmd1WcjtMB&#10;HyQkghviVKdu5BrGxktVeGZZ9f1Sq4E5slOZjiFzk5ep8CCAlYOAoYwIkbEnjGWLSIeKmLvdZbrW&#10;wnqz5nLKHFw+4ujSAY+L8MqnP8V23DCenVm2lTt8dRyhFhaLJQd7K7aL3gLbdTRn73Y0elfKjOqX&#10;tmfbGAoO3ILlorPxrR6coNIlITIzjcXfGDPEg6EInjVq8zmU0YKjffZzc3SHg9KJ8/iIMgyDA2Vs&#10;/9dide4F2G43xoCRO/b391n0mcOjI64++ThPfM47uXb1CuMwsD5fs79/wOOPPcZy1aPDSB0KZ8d3&#10;uHX7dU77nrO7d9msN5yfnXFycpc6juScOFufu6zKHK0OSfvC+uQUFPZWK4RCqUpeLXnt9Jhbxyds&#10;S6HfP2RxsGRvf8XiylW6S5c5Rynjhv3SUVOiZqHfP7TsyPNTzranlLrl6NIBB1dWVIST4YzxvHB8&#10;+y6f/p1P8fqN24gKq4MVjz/5dttrmy3np2dNHyAnhlHsfACG4g5/sFoXKZMXC6g2vmN1KldJSDJZ&#10;bABIbfIujlU7p9yZXUyPSU4TKUmQOp1RycFtlnmWnH7cAT1q5+F0tgX4SFq2nLGrCH0npDIa4BGv&#10;+Y0y1pGMsTaMZeT4zh3qWDg/O+OMSvasw+zvNFCilTmJ89r8tNoc/urnm/UVY9hxsJ7kZPXkW+B8&#10;kp+4jFUN56iSa0WLgSg6CcCDO/b9/MheW76Bg8DPCmfc8e/wzMla7YwuZfDgo52bBjRLs4C5Bb81&#10;zpMEmoReFhY8VhrThx1sqQEgcRkQzusuR3mAUJ8nNiFxYGL41qzvBpKjAX38t/4c1UodtnZuRYkC&#10;saD3ou99rSXIsB1pNMugXl4hU8bB9LpUjfXBg85aB8tQ9ZcGG8pYBztHgplIR2uvA/qMGQFnnAjD&#10;RkEN8Fldlufc2XmYjO2wioEFYoz6rrcyIZHZ7GMSAcUIzMeaGWsxn6nPo9kGMS2RNeqsNmK164Up&#10;0Gy1pC0jv0u9reeUGwNAC4RUjPZbLFAZ68nOUl+/eR5ioTEgxN9JuhZ4Mx1tOv+0OGG9l7SwEjMO&#10;avHzsaYYw0wZSytZZiU5LFiZHHiakgUQJ0NTJkr7CGC6gheMFgHMFK/vjtYGyjDZ4gFk6rT2EbpF&#10;z1iGBshDrPxY1WCWCJtmqsueXUY1EIeoZ7cbAHGHFSTZGKt6UERyA4lPQWxbfzafBgroOqttH7ai&#10;gSJizwngzG4OGCoO4qpNz1JUClIqoSQLBhrH5UMQJFnQygGpxQCbImJMZskZJxxkXGpkwJu9pb4O&#10;DRziZWFcd+2cZSHsAAP1mI2iYkGcWis11cn2JbltKlbaxoGnVDUntXp7QnZ32en1rbxKliitVA1w&#10;IUIUvArWpwBLQXK55OAa6Tyo7uAJMXmVOmNYExEjckAs2x47N8dSvEyWyzuVBhIIAEl14HXxEmkp&#10;JS8bUZxm2QRGzh3oVE4ltGBBEE0NoNN1PWUsbvNjso3sZ+q0j3GQhYjdYxEz8w+o6/YlQKNoO3+y&#10;68zGJGN+AwOJ2jMlZXINm84AQaUWuq4zEGzKnvAQ8zXVbid0bqSdx0l60+d9HWQH/4EBRLpsNknX&#10;9yxyQkdfPxqlaaA6wwQ1QGju+1G33TbHkN5BgBXr/uPI6WfiLrRKA6hYMoc/QRSloLjdK8F0I24H&#10;hO3qoWIJVkNb++afiDmmOaqCpj4AaRXP3m/7jeZbsbJA4VHzd6qJNdw2ZXq0/x2+sXuC3fFTiXUy&#10;/z6ABdL8EKG3hzNS4hnhRLJGQrt3asm9vtZotujsvnbL5FWeEyHMAVWKtt9O55WGIJs3zu7xfSTE&#10;GE0TMIEw2I1J+iPiNxOYYhr/9iTfe/FB9LplwmuAG72ds/60wdAHjNNsruYsBO5a8TXgQJqdvk0n&#10;VhJpYCPx9u8keE7D7m2eOm/tC4DrvP82OdF3cBCBnTo79zb/ZHvFPKDsHZiNapx1OyDDJodpT743&#10;FjP1fFbmaTYe8dzp/qltqvP+VRZ3f5z+7OcYVu9ne/jPcfcd/yl5+BSp3OHz3/05fOzlLfuf+e9I&#10;482dZ7zRdW88683iW7/7OKBQ+ydZX/o6yt5TlO4xPvhUx+ESvu3r4D/+m7+J3Pihtp+B2fyFrqLE&#10;vMtsfUWZmBbMf0ATw38NsY/mZ5DufN/2ga85+3fYYhMbW3w+jcusfUxz3mY51shMnOx83trKjpyy&#10;+djd+/N9EX6/+b9bP+J3bf9M8nA+zlM7dt81B7u82fVW6+v3dInVnpmVANA5C0B8DshisZDtdjup&#10;JKDL5XL3yAHOz8/x7yvA4eEhJycnXLp0iTt3LLH51q1bAJRSJiT9bFpnwX8B9JlnnpEXXnghkvbl&#10;+vXrEfAXVeWFF15oY9EKPz377LPy3HPP6bPPPtvWiarq888/L5H9H/QCH/jAB+QTDzFuv99B+/+/&#10;XB/+yV/kIz/1S3z5e9/DF33u2/kfvv/vAzYef+pb/gW++0M/CsCP/MTP861//Gl+/KVf5Zu+9g/y&#10;Uz//G3zNB/4AH/qRn+QTn37tDZ//u814rwof/e2e/+rHV/z5rzln2T3c/Dx+qfL2JytPv3/gxt3E&#10;z3088ysvZz5xM3PzrnC2FY7PTCvY62C5UK4dVK4dKp/3eOXL3jPy3ncU9np77ye4zS/pEw/Vho//&#10;1sAPfP8d1usHh8GbUHmLAyWW5v1DOcdd3iNGZTrqQ8loD3OpNY3ovQ9uGkb7ZwTaJrSf7Pz6PoVV&#10;jc75YQAA7b0XuGT23weuDJl92wZgNxBs5+VMgXyIlrYY1kNeae5MYAZC4F7FY2rXLvr24tcDgRH3&#10;XG2YmEE7/H/mYA+7WR5milorLnxbO9knmEHMkbTTe1I8LvLo9pQLNLo9zvcOrghPdpEyltoMdIDw&#10;Nookz2RI7jy375Jn1oaiYHX5LChcZ0oFRLCYiT5WpAEKUnWV2OVDBF8j0NQUM2jUk2Xvant+GtdI&#10;Hd2oMmpcfDjFKblxCsigYoxAbarVKArdeEl4lrN6dg0llpD1UYx+sFCczt0ynLPToqZkTiZjPlSc&#10;kZMuCUMpjeY8zAkLFNr/WOA+T440pDmQ0DCgrG/iQcGKEhyA87HTYuUXqjgYIChGBQv2aSFhdMjx&#10;3Fprc7qK06k3NLLaWlFxgICPl2X4qWeIR3DNsu8CUR3BFctsNM23eH3zlu0kU5aFzTxE3UFpDl/b&#10;o+rZbyTQEkEEG5cI2BpdqmXKmb1f22/jubgBoSg6limTR2nOQ8V90A5asQwTDzr7RnUQvK3PGk5b&#10;3xh+Slig17oQztVW+7cBhOJuR6aLBe61jNZXFK2WtdN4wZpBZk5EC6a4THEK2zA0IyCUxDJvxjJS&#10;WvafTjV7sWB5dierJlsPdaxWsz5NGQaiHsCtkawa2W7C1lkN1D9f9HtoKQzDlqRGIamoB58rm3Gg&#10;Ac66FwAAIABJREFUVzE9v5g8qqXMaiCbEy935piO+s5mJFlmz+iOOK1Kl8T2cDOqLWhv6y3aaUwH&#10;2tqqtMiG072ODpJCadncIXfLGFT1kcFv3wkdo5ozvZRKUhvz2menmjfHJqgFtgen6pVE1U1bO7b0&#10;ChS1IFwpk/MrWeAySeeOG3PCa7KxHseBzTjgxXTRKqgUShnc6Z5bhllRywgNPSJkVDiKS62MahS1&#10;lr0ailuPpMRiueRwb88YI1KiXyzJi47cd5ycn0OfOTo8pFvsgcLZ2Tkb1q5fVagFHQdkdcjCsz21&#10;Wma2ja3V8K0O2FCEcTRWiRKZoKJEaQottrcX2eWkiFFrJ3wvWQAQoWUBzwMCdh5Z+RBNmUTyDJTQ&#10;VZRF1zOOA9v1wHq7YbHIjMNg68KZVA5X+xxcvcbB6oAn3/Y2HnvicQ4O9tnfX7G/2uPw6Ij95ZLN&#10;es3xnWPGYeT1mzc4uXvM+uQEGQvr01POTk7MCT+ObNYbNtsNKSUuXTpib3XIpeWSrluwOjjgcH+f&#10;Lnecnp4yDFu0VLbn52zXa2qXSasD3vbuQ/r9Fcv9JftHKxbLPVb7B+zt79nZnUEXFvTdDlsrgSGV&#10;dT3l+Ox1uoVwuFigy5H1esvJ5javvX5MPats1ueUcUMtwsHhAZePLjGUgdurFedn53amJCvlM4b6&#10;olH/2fSCUgZnWMHlutO712JZsZ6pVmuxAEASZ6hxWSt+LLrMa1xGHmhspWCIrBBz4nUpMYWRTQYn&#10;z25OKSNVGvMGGu01meFcBoiDCkjZM9lNBm6HgfV6bUGzlCl1YBwLC5fX4ziC6ESFizT5HqVMkI4i&#10;FbX8PwLonN15OQ4e2PBgVFAZm4zUnbWeAgzj94ylYMKWxvKjGvriZJVoLaYfxPlTaXJVXSeqdXRd&#10;xzTtqGFPwjNRlbEMzoYxAXqyeGY4HvxzT1lk/kSgRfEMcNcJiDM02IIcrGfqUQSsqy0ApWWJo64v&#10;OSCw6thqSyfEWRnijBFEDTw72Zp1CmQSYEhaZnoSCxL2fUdxcAh4TXuRGL527hvTkelDqsXHw4EX&#10;XkpImr1qe0CgxTxwavexVMtoFgcYuhIZmcy1jjadmlw3EkqFJLUF5oLFTRurUKZZHXGOKow6trFR&#10;mQC8oYRrrWjLDi8w2nc1ue7YmHqmdnZR8iGc1qpNH0GtjMbcSEqSSEZxhZDsPMHO+SZHUFJn4IA6&#10;B2w6sKB6tnych9XPw+rlXgJgpKKQE1l9rzvQQ3KmXyxcr/A+FmW7WWOBZeitMLvtCWfxacFetcNJ&#10;PNXRArKuE/vYZOknNrK2DMVBDWrMI9bINjY2fp4t7DaCBdId4Cc0eSqLShlNPhkg1YY5+9moFdfH&#10;fR2o68mhiziTmO2vmKIIVDp4ovN1HxmXEWhFrT66M+uEvhq6tGTocBaPsONsWp1uvrDoerNPEi3g&#10;bGsZX/cOisTO+QAGRRsbCF8MDNN5vw1I1SRgs0fEbZ4Az4Lz14u1oUsGbuv75AdSbmsmO0C3ekmr&#10;5DZ4ZDqaPh59MHkcrAMSvgTBWJ80WCeM2QgUqVMQwtRJ06ccYYdkcf1OHbSS6LrOdCQ/OxTaOjM9&#10;uUzr08eq1OoAHKHW1Mos1KKeLT9OjgDXkQ2ckonyPSaWDMit2BoDC65lDA+ope7UqY+SAuZrcL1v&#10;xggBgqYUItEBTtDnBV2p7ZyJAH91sFMcd9a/4qAEcWZpA0IYQ4jrLHFGiK2FAKelMO5706NErbRY&#10;QdBk7AQBOkip8/Ozuk2kjNtztN+3MV5dIZ++6rZJrH2fo7D5NdYkTTYGMKCGLI+zQ2T6LPa1s8Lt&#10;Bmrdxidsgxh8l2Izf6uNUYFgBUDb/mcmk+JeieelMLzD8g2b0d+r7eumB8Rj1fdDsARMIbf55T6T&#10;KCdCKJ3zOyYvZPizoqutze2dIVR2ZZA3pc1A+3J2exsO4hTwxBDwQHqTQP7/Z2Pj8knvaXt7Vdja&#10;zOav+QfCZpepT60vkf086XvtSTrr2HwMdDYmcbV5sm9agLOtS/9ctD1v+sZu3vGNcs898zUS4ywu&#10;C2cBSt35jdtzOzUWdNYH9b08rfepP6bgxBqLeZ7eoDtvnLAV07t2AQxCG91Ys401dXrOg3zlUwB/&#10;N+qQyjH9yUfpz3+B7f4HGPe/lD/5De/iu/80vPRb8Ef+wteRbnyo2bQPcz0o+H/RWOIO4CAfMO59&#10;PuPyCxj33ktZvhO0kodPszj9aX7wHzzJavG5/D+/vkXv/CwSZ9nu0qONt+JraDqJmyO7SYAJhDOt&#10;0piL+yAs/q3PXq2zn0wbONSZe8fARX87a6c1r7PWTO+a1vEkHuK3kx4y7YudvbCz+WMMJhnUyhiE&#10;bA15oveusakFu0/UWaJorNdp5HZbPR+Di6+N3/V1T5jIKf/v2yzDMOiM+r9l/282m/n9924IAfTk&#10;5ASA4+PjnS8fffRRbt68qQBvf/vbefnllwXQp556io997GNTC4EbN24IUB/E2v/ss8/qhz70ofa+&#10;DuDFF1/U5557jueff17mQdIZFcBOY1966SV9/Gs/sNv6fxoT8Abv+ezSPvzuryTCn/iGP8yz3/SV&#10;fOtf/G7unq4BePLRK3zw/Z/Hp/77W6gqP/Thn0ZV+dP/2tN8+Cd/ke/5y/8e/8q//118x5/6Zv7c&#10;f/G9O4rQ/HpwQHuGwnuT70WEv/srCz59N/FX/ugph4uLj5Ec0FbEY0eVr/+Sytd/yfCmv3mz63O4&#10;w6/yGGMjqXnjSxVefnnke//X2xjAJj7f7eubrZP5f8OQ2b3PBZTc81xtUqwpU5NSNtPa3qTt8x0V&#10;/w7FsAnO+w6PQBFO6tnWA2wXvbIEuvutr94Vuep/R6Zbjr+r0id8vpQ+CUNkOSDupHc0tB8QvQhj&#10;VboLznEnicK9Yv7BV+fzWdToSREYi2XIqfe7d8OtoI56MkOjS4ZMrgKLfLEBjXqhbwXAUGAplkkc&#10;szi6YzUnr68ITo9nTofuQoqS+PheDATSpURRoUPcmecZSKiPtWW0aoq/q9NXv1UrYJE61k1tfuNL&#10;sZwx3IEdRh949pGjybs2FpjS203B1clJY+sx7RylFkQLp3XQJhY1w6ahabkfGGLZe/7sNClESZI5&#10;m2pk/ltW3KgCy0vtuTKcslgsfY+YnBndEd0teupY6Jy2L+FUzEMh9R2G9FXLwEDQMnpAEqhG8x/G&#10;vo7VA2YW6DcdynZqyk5LqGoBzFrJqaOAU+Ary773+s3GeBDUq8MwNDrrru98HHEjwZTRUitZLdtH&#10;qkMHOhv31IAa7oiI0gkpnIzZHfbmRB7HSt9lArpeymDyJhxyyfo0OoW2UQ1bxl4VYyVUoEOQKnSS&#10;m16qWAZQqmo0y5Ep4c5jKVbfVp1GtOs6y9hFMRrbyjCOpM4cZ8nnuHgGuqrRgapTYacunAiRbWZC&#10;PZFdrkfdcA9mM/kbUraMtdGD/dXHvxTPDgMWywWB+LaARGlMDySj2rS6u75FUoI00cHXsdLnzhyU&#10;iGdQmxFcXNk2iszRnfkW5LKNCXnRYc6yRJTY8FC7bT0xp80wbo2JYJzOwAh4jOOWbtFbAGUwqS5J&#10;6LsORYz2uo5GgT1aJjM+54vlwrPzMrWzIFVOHZvtACmz3g7NgGWopG5B1y/ZOzig6xcs9/bc4ZzY&#10;Pzji7PSE12/dYrs+p+vM4XhweEgphc16zWZ9ho4j47ChX/TU0pusKqMDzIypALxcRUp0ucPKM8yo&#10;dVWR1IEoubN7KZbdWYLhQQRIlDKQk417Ucw49bIHoA28FLT8EehPnWUgafEgNYDPB5jzt9a4Pyhv&#10;bR0nz5q3bEB3fpbimeoeyMx2zqUyepe8jILaflDUA/+FKkaNNo4jWgpnpydtjSSMTWGoAUaxAGit&#10;xlbQ9wtz5Ht2aK1QS6ECYxmBRL9YWOb63orFYkkpleXekkcfeYJK5fDgkCvXrnF06ZAuCZvtgAps&#10;N1vON1tbM5uBYRgtW7lWNpsty76nz8760Ge6lJFaONrfZ+xHNuOGvf1Do5nfrDk7O6frempRNpsN&#10;1cvGlFK8b8kC87Ilo5RxpPN5LFpJVVl0ibFaFtgwFLZlpOs7xsECLoMHkhGhSyYXh2EwJ78anfxY&#10;Rja6dgd84uhwRe4yWpdcuXKZRx55lEtHR3zuu9/D0dEhSRJ7B/vsrVas1+eAMgxb7tx6jRvrgbOT&#10;u7x28yYnd45N3m43lM2GhWT291aWWZtgtWd1YSV3HB4dcu3xR3nsbU8ifefnnjZZvLe/Yk+gDpU7&#10;r99huTlBuszlS/tce+xR8rJnVGP3GMYRRdmwpWhhb7lkTCNn52fcPTthryyQDKfrO+TFCB2cbe8g&#10;pyOlCKMOlLJhs96yWHQcHR1SRjg8OqTrOjbDQBksuFQwGaqSGIbBAneehZRUMYYKJaKaXTaKeqr9&#10;VzzIOAxb+q5DPGAU2clQrBRIHe18USijBQKrjiYetdKJ0f5WatP/SjHWhkS289MDEtmDClXMAR8M&#10;O/iZIgKljMYMVitFrA9d1xNlOqrL9Vor2zI4EMjBDYnGChSUybg+gbgsKK7DuQFkwUtbs8kDRoj/&#10;pniJDlVy7i2T359VtZCKjVecmXEmhg4WWWHqAkODTSE0zZZNiAf9I5s9efDE9KmijWDVdJIys+dS&#10;wsoEePZ/v2QcBp9fKx+Q3E5IoqCVKr4uMFCYCEQtbvFxGMeRvusNLOSZ/nj2ZdiNpRak4GcdJCql&#10;mj4jHqQnBZ24Bd7KPcFDAx5l0wO0NNYX9WCPuHxXJv3a/i+OKAfoiQXJ4lwpYIBWD3zmlBhqJWfL&#10;AE+m5Bo4tBaj3w7K0gSVwjhYm0etLSAnRKBYPNvc9C1JyeS8mm40um1rLFl2uBvjj5d0cJ24MYip&#10;WVfhnDZ92RkIMPvKvfTOJGF9diyon7GFsQz03cLOtjIBEktjZAk/TA9Y3fSKAZL7PJWLsNIJAWw1&#10;fSvYGWodbd3sBLErfV4wVGMkoqrRsCOoigOFhOyqRdGxgU4zVhoHVbQWNpu1j23eYd5JJjwgZ1QN&#10;PJxJDZCMeFmeakGv3KW2Tow23mS0ePZ4K+tUo+QM1NHmsOs6B8AG/baPtyhSlc166yCh0TJ5PTO6&#10;OcKrBZFrnVjGIu+9lGJBbQeotIBhcl2/eqgwWaC0EzuXqoO+qrNYiPdrdPamlDLaRQDW7JYaGe61&#10;Ui2dnUGNRQFf88HvFaxlZheo/ZdISjBduOt7s4OKA6EytPrrQJSim3m1LIpbDTiTHYBTqwOVXKaF&#10;DAEaa8E400NrrU0HCXkejHrgTCFlaICUCPSkFLq5Z9u7eVOdSUFrgA687W5zWxWV2sAYKsBozE2I&#10;0PedPbcEIAh7XhkNoKOgZSAlm7ttKahk+70q0spEuK0PqFRy6m3taiYAqr6ipvMBpuxZDVBNbQwo&#10;zTdQJ1deGb3kgLADsjVb1Xwqw+ggdM9gD79isERoVUoZyV0iS2ftcUBRjbMkJxbZGP9GHb18ihoo&#10;PwloMbYb17EKtbFPRRA3ynXlFIAP2Hr5thS2lvtAalFy6uh7KyMT5Ts0KaiwWr/Keu8pn9dEXh3C&#10;cIqAM4BVJwvRBlRr66q6v0UMOGPAZd9nvpslBahQIbL/MUB27Gmz/gMAHX2o5OxAqzgjZvK/aqXL&#10;XSsTaAsqdpTJh+RyPzmTRZTYMSyi7zs7Hb2d0mS1KtNz294NN5Q2X5HJzgA6TL7k6hspsmDDO9hU&#10;m5l/ubVbJ5DDPGAdAiN81hM0KN4dIPy5jzlaLe25EaDeCU1Ow0YABfzmdn84ytW1t+jz9I6p3/Ya&#10;v1MCVOr+N6ZAXwToRdL0XF8nVkpzFokL5bd9H/2cxkFjT4vNXzDuqUZb7/GiijG6tLhLjMOMEThe&#10;ITEcEmtAZ+M0ASFCDrXRdXp+O361gXtCRwSZ2BLmcz2bjxjPmPzd2OxsEcU0EWMwG9M2VNOPDczs&#10;er+fMSgug1yVinfiAdtyh+XxR+hP/hGL7s9xurHnnRx8HT1XWN75UdLwMqJbk2Pe15CZzXf4Jtcb&#10;xfF24mOSUBZoXjEuP4/N0dcwrt7rYzVAPWNx8lH6059Dyl3r9jH8rb/9KGm8RfYxmo9nm+s4Fxtg&#10;NGwSCPBKzLHZZ7t6Y2u+xP6P6ZmVkhTa+rLf1Ab8tA/ibJntrza1s8kO1uXZGMXZ1uQuymz5+B/h&#10;lJ+ACNJ6NftvW16zvsVW2tkcOn03CRPY6aPrJEzlJHc61n6s8y92rn8qMV5R7bpOxnFUIKj+mZUB&#10;aI3dbrfzAyIEjC6XSxUR1uu17u3tRTkA9vf3ERFOT0/b2wC9cuUKIiI3b97Uxx57jBs3bujLL7+s&#10;73znO+k6S455gxIAD7p0xgygYC58efrpp/Xpp5/ePdH8un79OtevX+eZZ57hhRdemDdu98m/hwm4&#10;aJD+3gDuRd79z5J94J//si/gL337s/wvf+cf8u8++/X8nX/wEr/28U/zb3zjV/I/fujDDOMUkhUR&#10;Hr92me/7ux/l5Oycr//K9/Pqa8ftO9g9SOefz6+3+j6uGJeXPtXxb/7gEX/9W054x6ULhBMz5KO3&#10;vu1hr8/hNr/Ftbe876P/6IyPfPj0QrT/bzQ+D0a42d/TT9T/LdO/ZPrJXDbdJ9/eYD3LPTtM4hkh&#10;iJty0bCKKBP9VDvEgT6JI60vdkUizkWuMf5QGDHl3t7vD0jCoJ7JCmzc2BW1ALv9bQH5OJaqKxTl&#10;go1oBuxbXuLvsfGN5BgEBp1U0zE+B8Y2j+JBCZuv7QUHtKL3qoxv0DIYQnnCR8KNg3AUFDy46MrU&#10;xRGOkZ/51m0YI8Oqef5wh7PlJkVgRjHwhqpe6NkKLUvrra4s2YxXPNDtVK/mrdWWGYwInfrf6Myy&#10;mgyc2CvVgQL2N43aH2jZdZY17mpY1YZyttEOOn1TesdmZIWj39veRUDenJy6ehyV5MEZZa/eJYcz&#10;GwzJno1+v9W690zdKvEcMVpCYm9Yi1Iolnh9U3dQU52SNwyZOtV71ehNZA4TAXELdOTct2B/o911&#10;xxjJAnwaFKmj09C7URyZarHXI1t8kpMGkAhDR0uljuEEyebgkGoBkVI9UOaO+VRRTV5bWFrtd7N7&#10;Er07jRWQLjVqTVWlyx05GRWuYMG06vXHLROgTlSSZSS7U07A69k7w8F2i1vLFJzCPNtzOne2FCLY&#10;mdxRP5qzpKg545wytrhyLgo5W8Db3WOW0Zh8TrFAcDhFl7ogYY5moybtG628eCkJEaO2B2HcWga3&#10;uGPYAhTmDKmlktWC++EYH4sFG6qfVTF/gdgXhC73fj4JXcruW7M9mJ2NQSQZWMHbbtnglq2VIkul&#10;M+ePEdN7ds1i6YZyZRxGcu4t6OUgFJM3yUE0NTY6m+3WHKtkBztVNGW2KP3+AcvlPrnrGEcLJhwd&#10;XmK5ZxnEXd/z9ne+i2uPXGO72VAq7B8csuiWvHbrBuvTE0QKy+WS/dU+VZXj23e4ceNVbr92i9u3&#10;bjLWrVEoq5L6Dnejm1xSc+hJndgkVKDresY6QjUnbE7JgjpVKMUyHMEdusmzpcRLCgjNwd45AAV3&#10;3ooHtsZaydLF1jODN890Ys9iVowdwM4qo1CNtYdn4ImfIUHLTxJGUUQy4k5nA2UlqliG7qLvLHtU&#10;kztETS7lFPThtkZyyqhnmtmBM7ba9Cb/bA1thi2b0WrISxKr2Z4yabFgudzn8PJlc9gtOi5fvsLb&#10;3/Z2jo4uMw4jYy1cu3qV7Vg4ObnL3mJJlzN1HNms1ySE7WbNdr1mb7Vis6ms9ve49uij3L1zG1D2&#10;9/bJtXJp/wgphe36nD4Jh3tLivaMx1vOTk9YLPbY73sOLves11vW45ZFSqwODqykxmjtUXeEL+xw&#10;aMFRTcYo0OeOhNKpMmplmRZsigF/6jiCJHK1rKwuZ6iV7Xaw7OhqoLnFakmumcVywdXLV1h2HY89&#10;eo3HHnucg/0DVqsVl46O6FJH72fIOBTObx/z6ic+xZ2TYzbrDWW74fjuXY7v3LEMboFxu2Gv6zhY&#10;rUh9z2q54sqVqxweHJD3FuztH7AZBk7PTtEsHF6+zLBYkBcLct+xPj/jfL01wzhncupYHOxxtFqx&#10;N6wNJJQKtc82JgLr7YahbkGV07NTUi/UxR5ZhLPtOevhnH7/gMNL+6S9PcaSSFnYjBtOzm+xWlzi&#10;YH+P9f6Sula2srGgx2LJcm9F6jru3r3L6dlpA+hoCX3IMt8C3Bo1aJNaqYssyaihhSabLGnbmF4E&#10;A8TolOZngf5x8BIkxYJ4GDWwFbYATTBWK+dQ1IBExR3cuP6lo7oj2oKRZVD6rmcottasPjf+m0rG&#10;AzFeF16SyYBxGN2hlyyookoZi9OHDwgdiUznQELAZIhaO+3czJCs/7mzACdkUmeHSpk58cKpmwwC&#10;gwWzBR2rs2lMOtckr0zmR9ZtQSemAwlg1cwxuWsUeYZ4MtATSteZztctejd+DMBicTwDTpXGtqFO&#10;t+66FtXlVji44v/8bCx1VqPbmYTwuvBakZyp6qBNB/r4gWtnGAbgFA8iqjIl+qSJmUqLoskCuRNT&#10;lmeLhUUh6iws4mNgukUdyyyjz0tHZWMmKEo7T8wkMTablDqzbDzoZDZJpRDZpqO9Uy1gpWr+QtXR&#10;dUXImshZ6LL4mhb6Ks0mTCKzcjJeqiGGx447W3+tznYlapSHDSk45byaPmjlCWwtJMl+r2cEe/BX&#10;DDVsZwy295IknzWcRd2yonOdMTAEE5Hr2AbUHAzIWrXRlxctLXMpQBbhNK6lMGLlPnKy7FQDopiu&#10;r0Ato9O929mIqNdRN73cHMoB4DZQiSRhLEotZluIJqqOVF/fACSlFgOpCAl1FhtJln0/DKHD2do0&#10;zKatF8vKTQ5a8sJgqv5vY06rmH0ZYBjRxDgMpoPlTNQ5N9qKZNnM1Wwj0J0AWRIDMYmkIMawrPFk&#10;9Oimk8a6VXuOWFa54VVsLrMHMFIyBi4N8E32klQaenPxwKWBoEXVwMSK6WDuF4h66wEGUjGAolEv&#10;xxXBDLfDHNhUXe6WWqnjlCQTQPswbivaguopZV8bSrBjoHiw2IIFqU8272Kg7AANI3MfloMoFNdN&#10;tDmTqntiEhgjlq9Le44pl6V6cJxkoBMMjAQ4UMTWaO46v794sEJbnyILOGxaUMowNBkWcs4S3U3O&#10;N0YvHZw1KllWpkyBN3UZFQxgQW+fsttB/nkOGzKcFDOK62C2aCVlspA0NxsbcFYae27Fg0JioB8L&#10;+gUYqTpjhjGHZPdPaPLnJQeIjMrI2Pa9q/+EM28cTRimAPnhsfQ62pmUArgw+eMi+SXcMBGYmsol&#10;RJDefYq1uPxZGNjL7WFNI5FnKgJSRw+IdSYvDh4lnVg5NakKnT2vjCOKM3m4n2CiBwmbRbxNpQG3&#10;wABCXbZSLCHbvRNoEbdZbSyzs/50zpJSfR/mFPZQMJnY/Gdn34oSATMiE993nsYTYBofLiKoN/Pb&#10;hZ3cfLD+oCivmUKfsYYQ5R519ozJ3va2+r24zwCZ4mfuUWntbUFl3wBTP/D9pe05cW+cVxakDb+N&#10;tObTWkvTUVPrbXwn0ZTpZn9Au2+2X9q/fc/ZdpH2W3Ww7cQoZWMYv4lb7dl1emUAFCJhRqQFv9ve&#10;1tn6a+31MmlMAdaQT4KBEdvsqr9HpznR1n6XxbM2toCqgqbwVDH5LL2v05rG14v3GXvXNI7RPu+H&#10;xCRHfGI+zFM7Cdka94iDrojyqlNcoTnHw4/HlNw0nz9p68Lub8kD+DokElv82T6Xqa753v/zo/zI&#10;z38NN197hW5zwnDwFQwHX0Eqd5Dxdfqzn6c//wXy9hP3xbTe7NK0Yn3lX0Jlj9XtH0KKJRlod41x&#10;7ynGvS+kLN+NpiNqPgKxQsnd+tfoz36ONNwg1RPUwb3TRhDS8Gqb1Di+Y59NgZvYP2U2EZMGMN2m&#10;ds64hFedRMp0r90c6y9yh9DwO1vbbBrDxtB5U1rbpd04+/fOeo5g+7T+G3DE3zWBkbzPOj0H4n58&#10;DTs4JdZTk6fTf5rMaEpxDNCuOGG2X+dst9En2Xn/bI/9s7h0Wqge9BdgpwyAlwWQxWLRMv+Zjcac&#10;BSCC/wBnZ2eAlQAQEe7evasAt2/fBowBAOCJJ56QV155BUA//vGPP3AwXnzxxXbMXL9+XWdMAPLc&#10;c88pwPPPPy/PPfecRgkArl+/rs8//7w8//zzOw+boQUE4Omnn45SAL9v18PQejzM/W91fbbZAT7x&#10;mdf4ju/6vrYnjk/PAfjoz/4qv/KbL7c2ADx27RI/8H/9BNth5IPP/kX+0Jd8Pj/xT351R0C+kaB8&#10;GCH6oPtunCb+5AtHfPtXnfMt790+4FfTlVbsHva/T9cTcsJv6RsDAI6PK//33z/hZ//J+oHfX7T/&#10;D753ZjTFSg8jYfa/868ntY7poIh75qf19IN7Amez7ycVgUndnD5vZ3YI2nZIXPx6mFVeI3AVioHu&#10;9r/1VwMl5yPSBP50dHj1MiJwqxdoibR3X+Saj1Z8pPd8ZwHi0OjaMTL/4fywuuB7L3JHW06EvjYZ&#10;xZOCFW0VLrK3LNh7MbBAe3oo26oBziYM8EmX8e8e4rowUCNFtpM5NFJQ50ms56Cts4wLc55UVzim&#10;vkQ2W1BrzVycnolUGxq9JfZJOPYnpLKI1RN/zzvfwY0br3H37Iwud43C2S4zUso4IVZRpfSHTpUH&#10;srlD2Wzs32rZ6dSB4nlhkUkX71bvkFg0EPXsLgsimJMj2lqrU85WGyPLECwODLCa7ghI1ca6Ye+z&#10;IG3Rio6VOm7NsTy68a11OjM8qCHZMv+bslhxh5mXA/DgXXElTcVqG2oxWvOcc1uPkkGr0+763LWs&#10;crC5DlrZMEgVUpfI1ZxTIpE9E3WXcdFn662MA5UBHbdUd4Ck3HvQ32vROv2tijkWcxDD+tiaM2dy&#10;RqsbVOGMKO4kNgPSN00yxgERMSdK8iw214WznyXm1DTwlDlmITlQIIdxFk5snRx7tVS2ZUT9dodt&#10;AAAgAElEQVQ90CtSPchcp0yPYIuo1R2HgRa3uaszp2nYa+GojjYpNFprtLjNmoyhpAVyipXbyGr7&#10;XCJgLMYMUZSUO4a6tawaz8BSD2YnAaplgO7tLQxk4s9OdKhngVoJC0G6zPnZuQU/U4bFHoNalop0&#10;C/ZWKw4PD6nA6uCAJ594Gwf7h2gtjOPIlUtXOLx0yDBsWW827O8fsdhbstmsuXt8l/OzU9IKrly5&#10;zLBashnOERLSdewvl1y9co33vOvdbIYNL7/8Mjdv3ODmjVd57eZNNsOGLiWWfQ9aSKpOA+yobacS&#10;NSe4eKAhSlEoWTKpS1RG+pSN0r66oeZZeRHwkjrpc6o0Z5ltFWVgbBkKUZMuav0mxNkyaFlqgq2p&#10;AFuI0+onFIIGVSLIY5whVZWsQs4GZKi1stxbGVjH17eoBR8MvOO5cMno+MEZd2ppTCzDMJAwgECt&#10;W3PgpsRibwU6ogiPXHuEq1ev0vVLDo+ucOXqNUiwHQdy6rhy5SpHR0dsN1tevfEqr92+zZ3bt3n1&#10;lc/QOVvIdrNmvd04valRivfLntXhAY8+9ihHR5d593s+l7LZwHagrtd0VdE6knRES2LYrrl7esow&#10;Dpxv12jZ8sgj19icr1nfvWNO6aLUs3MkQfa9624mP68KIpmig4F2MNrxpELqhK7vqeB07BbsKWNl&#10;u93QLxbs7+/R5czxnTsspePypUtcOjri0UcfYbm35LHHH+falcvoWOhFWC56losFqsqd14957fVX&#10;WJ+dIVooQ+H07IxXb7zK6fm5ZxJa2QUFct/TLxY8+sSTPHL1KnurFSklxlJZrFbk5ZLUdWxSZpsT&#10;YzI5vu17NuNIl4RV38FiSZc6xs0ayT39cmlBHYXl3hHjuGWzPmZ7dodRN+ztL1BGtrIxSvq0Ztkv&#10;kC6RO6FjZL9PLFZKTefUfE7OxqxQhjUiGdUtkkbyMnH58iHb4zV3y4hKj4oFY7ej1a7u+g7UaspH&#10;tjHtHCygXj9bvCSG1iloF4EktUzL8OlIzna2hJM9GftGBGCt7rNnmzpNeJSt0VqMelvckVisHjfg&#10;+pgdLJqUnF2ncUe3isnP6sFoU1ZMRndJICfGomyGwTM4LUCFQt8vjTK9GChF/aBIeF10D9RXz6Iz&#10;3d1KYWQEcSAcnnFouovV1w55EJTGZgd4vXd3RKN4GRvPjndohGJlZ+g8kFRG0NzcbOI1n6lBFS8e&#10;GFBzlCVxqnGTyUkNUBTZwoRe5eemSGpBoU5MeVGZ9MvIorPzqjLWsQXax2qAygAjmqNPGMbBGCZw&#10;/S6ZzlfxUgnJs3L73oNZkx+tlLGVvzEGCui67AQVyRXaSlULWCfPYC3QaOtFZQqK4EE9D0QJ2YAr&#10;Opk7QVldHbAUjm1VQVJnzCKe+Vid1afrs9foTi2Du+bqZ0Z2550FzSyZfdKrN4P3UR2Umrtpb4nF&#10;juo40HUdUfZIpCNlp74WC9tbwCY7WKV60Duhmqh4OSH3vqZkIJ0I0mQsoF7B6dO9BnutaLWa7CSz&#10;KzR0RoWUZ0BfMSoq2+cWuG2Z39kC3Q1k27LeovSD6bPZM34t69OUVdXJbrAlnmhZ7AhIbvqlAUbs&#10;tEnQgNVh+0wB1EiecZ1QZLYHYt0Ucm8MReZv8PIDGCDBSqcYhbzW0oDrtY5WX17tDLXEXC8f5Xs/&#10;JchaKRosELg+myYAdMWzD6tZT87sUWptWf0G3ImSX+ZbYPbvFtxPLbzs28j197ApfC8UrVbWwZ9T&#10;ZrqXuN3Rp77tI1tf4dx3HcsOBy9NpgRDi8kVnyYvx5IwmyTOXZK9M7n+Vmo1WULYc8Z4ZeWGzIag&#10;FsqwMR2/gkppWflxAFUP/tY4g2LNVTMG1LPxKzQbYfK+m16raiwRLegQZ5Z5ICzYbuKApAHWdptO&#10;fD5qrEuTMckBKcXHopX2EJyNwc+Pthe8Sy0QZiyTKXct6J2zAVYtmOL2UWcgkmCgSKlDy9jm1BVg&#10;F4DWv1KCPt8SPEotvnc9mO6CeicRDfcppW5mz9r6zmr7VhvYAQfdVj/HCl2AfSILvQHgbM2nrvNy&#10;Mp2zFEKUSLQSBiYHIklUiz3H5IWzVIjvHcRBDAK1UqSQUmd6i06+Fi2VVBOSBmR9TFldtX249wj5&#10;5BUHRma3rZXcO0udOvjF/S2aM49ducZiteTlT72CSDDfRMKJJVoEy1HImQYyQRtozED9ZuekPNHw&#10;W4C7uj/N/Y7JSjlI1QaYwLXyAFWY6MyEjy5kfPN5mgBoZ2gE3zwMF1vE/k4QDEcS+ppMvzTVLJxY&#10;0nx/87Xn7jmP1zmoRHB5o+3WODcCjGDbwts7d/aF78s/1PmLuMfHHH7B9qn6Pf6/E71iG5a5b+2+&#10;y9/bgqxEAFu8JeLtcyXEfQtxX3ukzoLngPkO4zF6/z3xvtl8h686/r6/qbHodTYXziTavqrT89oY&#10;Rh/jnJ3NQXTbz7l711M7O1wvik/nz57aK/Of7lzSxtXvcwEzjXUMVVil2vQGX76+jurOsEacYWKd&#10;cN+Yz6XJv1hFszF1XT/f/jFu3v6HiMBKFc1HjHtPURbvYly8g/XVP8b66h9D6ppUbpG2nybVu8h4&#10;B9ENaEV0jcqy9UPTHt3l9/Nff+tTXFrBf/A33sfJ+YbaPYLKwhtQSMMt0vAy/flN8vZT5OHTUNfT&#10;+Md6CTADNmYS/dEAmUnr6wSwmMaA0NeY/F0xE9P6n/a1BdR9xcX3MY+BNFFlQgL4s6GdKTHGIYVw&#10;y4rWNmhK/XyNtYXQ0vO5d71NNBeTDJveF397DwIp1b6T6b2zvREDEOMQ98+k2c590+BNcmLy83v7&#10;3yTm8dmI5+4+sxLZ/7OM/+hMvffzxWLBDAQwv3Rvb689//z8vH0RJQDiunLlCqnVu5yuT37ykwDy&#10;1FNPaZQAuCc2r9Di9wA89dRTev36dXn22Wf1ueee0+vXr0vnjVcP/M87hKqquDYc2f+/38H/f5bX&#10;Z5sd4BOfeY1PfOa1+z7/mV/8zfs+u3Frqvlw5+SMH/3HvwCEkJmuyRCcvnuY4PeDLlXlfBD+yx/b&#10;5yc+s+I//OBd3nb04MCerH5Pr3rD6wprLrPmDns7n5cCv/kbW37g+28TQJs3AjzsUMH8bq4dhWam&#10;RIRS17524dkUkXbit6sJvdnjdil+poNZmfoj3oerlw/5xq/5Mn79tz/Dz/zib0wN8++H+tlbu9Po&#10;7fZN5+MzaQrsio0Ix8Ytk0I819ve7LKz8KL9052/Z3qmKfMzjXJ2fIMbFo3yi/mR/OaXNPXpAq2b&#10;DdOEX9tVnKzNcnH8wUNMfRvzCG5qDE1QAHqg1RXdBky94PrKXY4EhTdvR6uLZ5kr4QBJbR95/c7R&#10;aDCbAww37B1Rnms2p6D6GmmKyISYZ6boEiD4QPX6oNSqXDrc5yu+7ItJInz61Zt87Lc+zs3XbrHd&#10;juAGke3bcMgZKn2UnnBkL85vtmwoC4gppajRzPtURZC74Ch2kdaeioAH33AkflXPEAsFLeicxGWI&#10;OwmqTAprZMqJGy8xt0arNwWlSlBe4lksAiRF1aixtbqTU+03tSlAjskWc06pVogsGNFGu4c78UjQ&#10;pZ5AyGenIac9aZZN4p8Vd7IklZaVMToIQkhINX6RyKzLCtthS1WxGtGDK/q1eoAkWQYGSjiTzA8W&#10;dQadil0tqFEc+hvZJWmmgNpS0pYFHgCDyJ7OHnUwCkRlKnGhLYNfayjQBVWrSSzOwmGOWjepBMr/&#10;S92b/N6WXfd9n7X3Obf7ta8tsqooUVKJlIqyA5iGpQS2Qwc2MgjgQZzSIMgsQKYZGhm59EcEyChA&#10;EMCAVYAMJzFiJG7EBHZsWZQF2aZNqRwVyWI1r/01tz3n7L0zWGvtc+6rKtajTErILdR7v/e7p9nt&#10;2qv5ru/KkKWvFKbuZPSME4JYJrYYW0W0LCXbC6LBmkQGow/VPQYiUTPgMOeZCBhTRWPzonTQtgeM&#10;slQzNcf6weRCyl11bJe+mONXs7hiUGdcZCB36nzqjZrdqU+zCKUbIETmoSGuzggFzs4vOVmtCCFw&#10;sjohzloWywUPHz4kNJHFYsHp6SkloxlnaSBKVJrWTc/Vs+d88P6HpJzY7jaQEv2QaJsWCOx2W/rU&#10;IQUWyyX37t3n4cOHXJydc352wclXznj9Sz/FoyeP+egHP+DR48dsdzuGbs9uewtdT9NEvG6qZtgH&#10;o8bPNKIOwcEoTYMIIRYaCWZIBctAQ8t+NI0GhszjWVK2/VGsdE/G60QrJa5mOHoplyCaFe0+kJQT&#10;TVQC4mIO2epYMlmWgwbyHGjjZQkKWWUCWgFVaz9rVh950ABX0+h7hsHYIxQ8kHPWbOVUVB4Foet6&#10;DR4VYbacMY8tCVgsFlxcXnLv3l1i24IIZ2cXnC5PCCI0zYzdoSOTOezWbG4f8+zxEwoabN+s12x3&#10;Ww77DeubW7rDgSjqZB4GDfzHqGUQaODs/JzU7WnblrZpOTk94XB7y7DPnC4XXD68z2G/o0ji7PKM&#10;s8MZmcJut+Pevbvcv3PJ+997n5vHjwmiLBYc9hACpdFs7z4nSIHVckGfkwYPm0jbRMuuVnYUp4bv&#10;ugOHvmew0i8xBFarBRcX57z26mt88eErdN2BxWzO2dkZD+7dY7Va0vcHTk9PaUJku97w+Afvc/Px&#10;LY0EDl3P7fMbHn38MbvNmkYCUhQkth86hjSwOD1jeXLKkDOnp2c08xlN0/DgwX3O71ySC2z3e7qu&#10;Z0NhnzPr6xv6pFS1EgOL1Uozw5pIiYFDHiAIcd7SokCnIkrh2x8OzOYN5EGz362EwbDfcnIxJ7YJ&#10;cqINESERF4kQhXkoLEogtpDynn6/VtaXkglFmSZmUShN5OLshBTgWRvpDZDTlcJhGCjGUtFGXbel&#10;WAkZcyYjAWPXNxCimG+yQFDQT7FgawlaZkZKNGBjM+r3OQPZ1l22IAeayS+T4Ffw4IdlMtk5n0ka&#10;LEFqEDOXAUGzaSUGokRy6itFuueSqWAeS1EUEQbRjMo2NrStgjjSkJDGsp1LC01D6gY9d0qp9Lrq&#10;yxfT2SAULVmVciFPHNohRJpG9ZlogWIRK+M1YQdropYJaIOWlWmKOuGTB3+DB6GNsl4yOatMC1mI&#10;xlKTcybERsevFMv4lQqSy06bGfQs7T3rMHmpAHfmW9sMvChRuRAKgAU0gwVSggEDcuppGpOpDnSz&#10;wEzTNKrbBcseN++wr4GIfpelMGtb2nam8jYr5bvOayL1Q9VxquPe6JEtfktTnbMaEI++lhAoHqS0&#10;AFopFiwsFjzJIAr0olimtpTROimWjRshtNF0sQiIMTBIHbvgTFK25trQoGWUutGusTIpwfqvYDHV&#10;1x284QESB1x4dmkRqdm0FAegYLqpA+BCDRQq4M6D1vr+GBREkbMB7IplohcLHJtdW7IyK+U+Q4Zs&#10;7AJmwZCqk1fPz0CwrGEUqGtrSlynb0Y9NmfViaUEsxe8VnhBilJ/F1EfJ0XXfghCMpp0HzcJUYE3&#10;JSJBbY1ov8sFYtNaUNCc1qLgkWBnAJiPIUgFx3rAI+RICApm0nWaCDRW0iBBaVSvBgKtrj2EnHqs&#10;czZSOo9DmmS4p15LgZQAJC1Ll7X8iTKsqd5torcGzx2smhzQa2+oLCMSKWJsOThjhAaQtWSBBU7d&#10;Hiwa+Hf6einJGFgaK/Phe8a4Ci3TWsoI6PGycM4eoCaoAT1DrAD2EKPZ28XAx3qmxKD2X0ZZZEpW&#10;MLXiIHRtpqLgJWVwc5ConU3oGteybaqjhyZqfKxgJc6wbHxdnyEIJajO6PaEZ/HFCZNcaObkrCXZ&#10;QlF5hDn4WyvP5wBjZb4YLDiOMYyogNK1rEABh/4U22i5pAqQ1f2h9OuhaXSOK+BVDKijQX8HsInZ&#10;D7GgQHSCBuBT0XEyZjJ3Bpm2DTEai0Gy5xtDgzo/yEMitDLOs2WO+36hqP3cBi3l0PvY2Ly6rHVm&#10;k2jnOMXBIVJtQfBYj5790WVk1LNWzEdQEzZEgaIlFy1DE9TOjsGo67OOqercIxBGY6Yus1Xfd7CC&#10;2g/BsvWz6f5iZ7rZtfun5NU9+w7S/Jy4u9b1EeJRZn7KhTZGZos5r7/6RX7pza/SNi036zUfffTE&#10;ZKY5i8SD9yr71RdX6pooGKuByRT3Z7g8KfaHB+2nwd8i6jPSskUKthCXdwV9X3CdS+8T1L4PdT5L&#10;9TNlk2c1iI+raw7+tjSUqUvQ3VJVHmJrwM8PC7zbvqtBW6EyI7nvCaGOU42VVf+o+Pb0YT0am2mC&#10;0Rgot+9xn6AHhP37gAdKC4WLsyV/+Vf+NL/x9/8Zv/Azr/GLb7zO3/3Nb9F1AyfLBX/tP/0V/p/f&#10;/Q4fPb7ir/2VX+H/+u1vc7Pe8lf/kz/HP/ynv8d7HzzRfuDnTRnnrtja835MZrmY4ngUkPQOCuMP&#10;ZdRJqONQ6vSOWf7j3vPr9Gc/Fy15X6jzwmSYx0CvrRmxEjfB9JEyttWDlvUdk/d4J10vHtfL8fP9&#10;nlIvHscHxOLRk/n1QGl9unZYTCaVqpuM7ypHjZk+f+INd7mG60NlbGsZGQSOp6lURg1JN7Sb36Hd&#10;/A4AKZ6T5j9PWv4cOd5jWPw8SANiQGTC2JACHuT+0z8d+a//ksrN/+HvX/JP/81TYveHxMP3if0H&#10;NMYo4EPt81i1kMlYjRcxWTNHk6X3Thhjxp17PJ9H8Rybg9Hn720p9Rr/skZK7FfupxzbWI7W7hj3&#10;moCNjn6P+ZXL2NXJHNY1DaN9UMdmeu2ox5UXH4LrO+NaAve3vzCG00ZMfpy2Q9t89C/7tlR9tUzH&#10;+RMdm77us7/7o34+65kv0P9X0eu/76w+uTEBTBdeAWS/33/iwScnJzjo/Pb2louLC66urrh79y5P&#10;njyRV155JVv2P6+//jrvv/8+7777Lm+++SbL5bLG5i3rXybvA+Ddd98VEeEf/aN/xDe+8Q2AkQHg&#10;0z6+qLwMgN30CRDAESLyJzAJP6nP/9/a++8b4H4ZpoD/+zvCv/jDM/6zX+j4b/+j3fGXAcLi0+/7&#10;cXy+Ko/55+VLdUF+9PHA//a/3PL97w2VGnD6eXE8fvRxMVVhoky5MBwzdkcQgCMq1TXu7//kO+u6&#10;MsV91MzG4H99m0wUrzK+7/xkyT/+nd/nz3/9qwYAqDo6yEhZ+rIf+ext/inXTvv0guS2duKBqxdP&#10;O7CsV5xNzJSzY/qkz23DS183InqZHohuaEw0ianCJzIqbK7MvGwAvjoTXrIf9c31oOdIQ3Hl2919&#10;L/PMMdj9OW2tN1m7q5/GawsViBOHpRuqMXz2QyftiE0kvchv9CmfTBlLWVhwP0zeVyga2K5rSWoG&#10;GhagUgU9UbedTJWdohnsgjlmPfNWqnFHLvZMnb9f/MrP1j36xVfu89orD9kfDvzDb/5jrm83VanN&#10;GhdGSiSdfeHIiij9fkRomvIXYzCWhYLEYLXo1NmNjHKqiYruL+7Ij+7w9FxtzSw9liWaaZgZ68dm&#10;YwXw+qMYhbRn7pMNAhA1K6WRAJI1ewV10bhK2nhAJEjdV0E0COE+lRpUw2oNJquj6/I0q/GsjhaT&#10;JyUZGCGTzbFRyOSgwYSStf6yG3GJybpI2QxoWwu5VKNRxMjmcyYGCDRk5e+qzt2UjmuMqRMOtGa7&#10;B1kwh48GrgZzutb9qqmVAAyiztshDUqcbHXhFZSh2UXqxIpkEgyWrSGp0mQWo2mNRTNpcs7kgDE0&#10;2D4lkFA6eZFgmXxgrnTNFHHnvq+RJijTQ06WRan7pFRDWscgEglNJEsZ6UNRB2zK5hAWdXqLRJqg&#10;7A8Blbke0ALPdrBsRBFyaQEx52Emi7BPmf2hQxDa+YzV2SWr0zOWq1PLzhUePHzIxcUFIoHzs3Oj&#10;lQ9cnJ/TziJNo87e7WZH3/c8f/qMm5sbze7fbIz9YeD66ortZkMeEsPQk4vV/C5aZzkNiTLYXgla&#10;rmF9e8v69oaz83POzy9YrVa08xmvvvYaDx98gd1+z2az4fHjj/n+997j+skjusNOn5UTsxhIWYiN&#10;AZQkQ1A6XHfuZRHamQJSYhOUqrJm2CotdwHykMfSCOacIejfybKcGrEsxyjVETWKTs3SoyhdZiIj&#10;XsYEaM1pWEtWmLSJgtE2WOZkyagDhpqV1g8a4Bt6BYyE0JAR+qz1M/ukdZbjbMby5ITl4gStKdxw&#10;enbGycmKxekZTdMym81qCYYYA7vthsPhwGZ9y/Xza3bbLYfDgf1+z/r2lu6wp+REnwZ10Al0w4AU&#10;BR0IgvIIlNp/k0ikPrO+fs5hu9HAhQQWsxkns5aFwL37d/m5L3+ZzXaNCNx9eEfr0ufCdrMmDT2L&#10;Vq9/eHZGGgppyMxmMwZglwYShQGI7YxmPsOpqNv5TIP/IXDY7xQcYVmNIQbun9/l3r37tK0yHNy/&#10;e4e7lxdcnJ4wa2c0Qan095sd5I7d0yds1mu+f3vDdr2m23dcPX5MtzuQ+o62abWObEr0XUcKgdPT&#10;M9LQK7vCcsnpnTucnp4jMdIuFgwl0Q0DfdPweLNlKLDe7tgfDhACcT6jAM18zsnZSs+zEDlYJm9T&#10;YL3ZUFJiOV8gBbq+p+t7tusNQ98zW7bcuTjj7PyU3CZudx00B2SWYNgTS89queDQHej7jlxauq7T&#10;jD/J7HY7+n1HyIXFYkEKPYfdjlmYM/QaDF4sVtx/cJ/Igll7yp0HDzXwLVqbfeg7gmhwKqMBAz1b&#10;gzmeR4dEsTTpwYKvSLQa2roPomUuM2TL0itkcWrtQfe5QE6DqaIe7Cwk0ytUH7Dah5bhkNJQnUZ5&#10;UN0hWy3xPAwkSYgFqDRoH5RevAa+9Yzs+wFE2QoypoOEQA7CkAf6NFAsc7bPxiwUspbnMdaPGKMF&#10;N/TwS8UAeRKqQ3wYBiR6oKVYlrCVUAgKJujzYDpfpI2WPR5Mr8JKoBC1vrx5q/Tc0VI6TavBlFIK&#10;JUalFTaK3yE5A8Lo2NSzwMqz5Ixk03WSUlk73ba7B0OMCIGu7yGKAbWyAfGC6Zn2zuLzpqGtoS+E&#10;UDgMXTUigoRaYiBp1EFtDguQERso/eg0FS2HlIzWO/VKs55tLLxOMQ7MFTeuLDgiiaaJuiByQGrm&#10;rumgJVOkaAkfC4I7WDAbMEDQ8yBaCaRSCiUNdFl1EQlK9+xOcpiABjDwhfSaUW3zl3NioLcxMR0s&#10;jCDSMox90G0YavDOtexkGYIBDYgXBtUhTbdPfU8Rp11OqtMUr2mvbc1Dr20KRQOcBmaJMVZGHBtY&#10;CCO9umCZ7CVrVm5RAFQ0+nGygvFyMnnhGeLZArTFQI4oYNXDoZrJqiWkQlTRIlkgCiIaaJcoxOxA&#10;jlJtxVACMTTk1KPsU0ZRnpPpja6Da2A9ZWXrkKzA5Jx1PTWtgRTTQCrUUlwpJSSNwTe3tRQMo3MR&#10;YxyBuK2WEFE9a2QUio37UwSYqf1VhGL8/s6UhDEpqVmte6kklVXiQGFTxN35jAjZGIvaEG2OSgX0&#10;CoHYaGbgCG4c6bB1zRWa0mj5NoJmStueSMkBQ8b8ILHu4xAEggE4igVFLHNPgpfj0izsKFJZ9aJk&#10;0wU9q00MvKTP8tIBBeizEMyOEtG9o6weGrgWZqbrSbXXU85WTkPoraREBSORSUkchmAyw4PwkVx6&#10;xJgictEyJ162rNh7gkTVJw3gi4DYOgjizBjmg3F/gjMdGGuE0vyqfhp0Q+r9FpT2UgFaOk9LV/XJ&#10;bJQg1UZ0+7iIZrAHgjE0WBkA8ydEiaYb697U/WNbvRiTjlnBI+hKGQQGO79ibAwYDzFFBd6J0MaG&#10;IRu7jj/S1sfQ9Rp4jtr31A86MqKsVMETIiprkO7ZNKicLubo8wzUlFWm6HZUpiiM+SQ5DYP5vSSr&#10;zRwIVvaraP1uEZowAwPcIZGEfh+s7GIOAJE8ZBpaJPcMw46hXao9OD8n7K+NtUMZ/nSfKFDsq1/5&#10;Wd78ha/QNk31j56fnnL//h2urm5Gf2G1S1HMolCTNrx0Bwb4FyBkDwqabHPfo/nNah1x0HIKxlrk&#10;JUO8pKWI4O6qXCDUVHZfHbp6tT2ZINFYLidBcvNH6TUTH1Yx+SEu8/RZvlqj2+lFbLpGD95RMM+S&#10;L4o44F/blsem1X5PHnAcHJNxLY7BOffpjNe572yUfPZLV8ME+iHx5s9/id/4+/+Mn3r1Pv/kd77D&#10;66/c4w/f/5g75yf8nX/wW/zKf/AVFrMZf+t//yf8pV/+Gh89ueJ//jvf5C/82V/gvR88Nhkwggq0&#10;gfZCAx/WnKOJX9Cno5Sx9vm07bXVxYpU2jMctFGdWHXPU5PRxPsvvh5GkES1u13XmQaW7ZfeJh/D&#10;KvnML2LGxPhCpAZej/zCSD2TantxGeBnsNTn18mZTPdkoPAggYOL3L73a3x6/V3F1oZABSjb1qqD&#10;I1j5Jg9Y17vG9qqr1p4ziamMTTbw4HBFGP45s80/pxAgNBRaRKL++0V/stWI+re7P89/9d//Gc6W&#10;8Lv/+l9y8uR/1RZPh84WiYMSVOq7zjD2p0zmGjAGjHEb6Vh4f3TMJnBc6pMm/R3BH+Ozj4A6dU2Z&#10;/uLJRT4n4wYc22njHeR4zmX6c9XFTWZ5v47Wh62narsAJR/N17hfJutCJrFd/6aKh4KXVfV7xeR4&#10;MHlYm+G6m43JZBWPnfD9Yi+ZgqqKbydGxtY/iU/TjIBn+1RVBJiCAqbfH12/WCzKlP5/uVyy2+3Y&#10;bDacnp5ye3sLwPX1Nf7cu3fv8vHHH/uy/MTnW9/6FgBvvfVWefvtt+Wtt97ia1/7GhMgAKBjb/F7&#10;AUrzQzpTv/AHvvPOO3zjG9/g61//Ot+f3DSibv5kJuWP+vnjaO+Pslh/WID+ZYL3f9TPi89dd8Lf&#10;+r05/8cftPznX+v4q7/Y8eAkEy/55HL+MX7OOTBn4N++V/gX39rxe793wBg3PrW9nzcenz9mLrD9&#10;hsmvmSpMHF3gl9fMTBmf5e+tl8v0hmnjjts40jyppBxS5mQ5P26n+3wK6lj8ob0//jn9BPUAACAA&#10;SURBVIwH+stc68rMkewYP35oTZ75gpTR39Uz6ocpLZ/y+Nrgz//knMfhn95vP4ztGk/26lDBx9+b&#10;+JL79GUbVz+jEjUenTDW1RkDdC//5PzS81n3gCuRbgwHOdojwZy14Eb0S7SilJcaj1DMwBJqjWqg&#10;GvxVmbQ/3NETRCwYrP0w15EqH1W5nmg15vAEy3rJukbUcZFMR9Y+f+fdP2S92fLFVx5w784dCpmu&#10;67i5vdVAvFNmB9TRFgKyukvwn3fPaMW8+KplTowXo/rDqL8tu6gCE6LSeKrjuWCqNxJMZdX4IbUG&#10;pBuIlJpB7U55dXSq8q9OEB9IdSKqb8raIlZnEyihuKlhtI0JQevAalvEshULAaVOJqojqJRQ93mw&#10;gDuToEATGqMTR51QIRBRx05JWbNackFoGIpmHEtx9L8519DgdkblbDCQg/ZOg5ROr+clJFRZDrh0&#10;dKCC+u688qU+XywLCcSyeYxW1Pql1JzmYPeSD2COeQ1uD6k3I1vplK3DlJINXGDBhpIsUGtOSLFs&#10;azGaThtD3YtKZ6v1I42Suuh6VypPz7IMVvdZG6b0q41lBiWjUBXri2ap69gF25AaDM+2xpzeU0T7&#10;mrKaFakegsbSQFHnTFYnm2eYQ9b5DTonBWE2WzBfnXDnzj3NiEJoFwte/+mf5vziktXJGSLQ9Qcu&#10;Ly9ZzJWyP0jg9uaG66trNptbFjNlk7i6es4HH36kda2L0s/u1lv2261lqWkGZR46Y2PQQF8jSlsc&#10;i67pJEkdT0Xo+wNXzwd221sWiyXzxYL5YsXl3Xu88oUvslysODk74+69uzx45T5f+OIXePr4EU+f&#10;POLmes2zp4/IXU8aDgyHrlIEt21LbGJ1TgoGRjEGlOrosayqlHPd58Mw1GzNQlEGZXPfppQJbaSU&#10;gTQ4QEcXgdauNs6ASseZKkgkk8lJMykRq+1qsnGQaA5gdaSq4zMrFaqDVIyFoIkNTdvqM8wBOWuX&#10;nK1WNHHG2cU5l3fvcffuXWbzGe18xnw2Z2b3NG3Lbrdlu9lye3PN+vaa66srbm6uWd/ccNjt2G40&#10;cFxypt8fCBENbA49QQKxmQQbYtD1ZfpA4xlbRYM2KqIbzdJPPZSADD0rOWV1fkq7mPHx8yc8ffKU&#10;QmGXOi4uL1gu5rTzOfNZy/Z2gxSYz2a08wipMFvMGQSeb3fspDCXSAqagZ5FSCIc9jubG6XpPz05&#10;5/59ZZxoYuD89JRXHjxkuVyMFLTdgaZkbj7+SLOmJbK+umVze631k0tmfXvL7c0tm82Wbr9n3jaQ&#10;NOP79OyMIgqAOru44OTinH0aaGYL4rxFZnO6oTBQaFJmvdtx6HpSTsyXSw2Mty2zZsZQEs7V0sxa&#10;CoWh69kfDmrwGpDw+uqa7nDgwd27SitvIK089Ho2dR2H4cBCZoSYkRaG0pNKD2GA3IM0lhVpbCq2&#10;5kqB/a5j6BKnq1P1CeVAG2fkIbHb7Nhc75hLTxMbXv/Sq5yf3me5UrDGzeUF6yeP2e4PGtjOmZIV&#10;PFKKl5BRmvyuKJikUg8PyfQcA035GZAHO/cgp2KZ5wURZXjJ6N4MBn4LfuabAyQGMdKfUMGYUgOZ&#10;dh7YaR7NoZWLZgtq4CgZDkszL12vjZZBH+wsVGYCDS54wKqQ8VqkGvBw16wDS5W6PuehBr21NEDS&#10;8iym9Xmt22T0ylKyZs2KlazRU0PZIEz/Sv0IPkpAQtlw/Nx3av9gIOMAdKSqbyBRmTZEKElrr+dg&#10;fn/LyPJQiWakClhZIZ0Uz05yJ1VRSnOyArcKlCFTc4cMrOPMQDo6FnSZWhjVHiwMadSrlTkFyzrU&#10;8e5SRxM1oOpqowY7NYvYs2clfFIPz8bakvMYgM+l0HVDLSFDMLRmzkZ1bIAXCcZy4fXZC0MZzMeq&#10;4JRY+5K1tJRlzTrLVMmD2YiTbDCKjZ/pGAUNZJmDVkEsGKbMGIaKnmjJ2Gx0PvV5wexgDeq6/lZA&#10;iulwthRG1bi2uZZHs2BKsUxzRJAsuEqdTacrSWtfK0uSBpPaqIFFLRVlqQCigeJ6jpaCJNEs5GAd&#10;FNX7otF5ey1ykchAJqD6fpGeIbtlbGxAGV1f0lNKocnRMoljPct9HIpkMAYMt530nQbQMNthksKg&#10;gx1AUBB1ykPd6/rvTMq97QeluXcqe81OV90vZ8hxkgEWIBhIKg36t2fDO0BXigZYAzC4re3AJwNk&#10;y0SPjE2jDAE561kfPCis70w5m33oYJ+MU38H96cElQEKpFLHfN3HMq4BZSYoxrxmQWIRBYaYiZ5N&#10;DpUJk5k72o+Y6AzcJ9Hp97GgvtlKohndxTMLLUM7+z7JLrfMVsmjryJEZ83DwAAqLx0IhZQKAIhS&#10;vVdms2hAeLSjDYxm5RdAzwh3zoNUBptqp1BqYF6xar6+YMiD+hNMLtTgS3Wu6ZnjYLjgmftSjKmq&#10;G9cAWI16fZ+DnIfkzGkqcp1pLWBZ7BL0PIjBQE4q2xX8nw00OvHHSjEGAfsvKsOA2kmB6IEcO5sG&#10;Z32zElkSFUita0dBMTFKBcWQje3AyqIoo4eWGXI2IYSxTVaSxpkw8HIZjMkT2iPtRzIQYHZ56fqB&#10;lZ/xtZldJmIgH8tsDxjYxq+1IIy6pbyNATncQLtS2TM/s3ba3nJ5hPqM3vv+h/zpX3oTEFJO/ODD&#10;j/ng40dsNzvdS25ji9TzUku4FBoDvwdnh4gjIEPRybkyCkUrm1XKRML5NkTPvWygzmx+tmJnznh4&#10;lAqS8Qicn2nZ9n1iLOMhdRJcVnl9efOjuf3s8vbI9zwyHIxB47o77anVC1bb6v0quI4wbb7U++os&#10;yvhUhHoW6ui572Qa+lSdYARU1KGpcmC37xiG7Nuunmn+spyVRch9AykrI0suma5X28t7OQZR/f48&#10;+Zfqn1V6TBo0HbNgczQ+x78/Boqpz2RM3Dsa9+lScPYh7+GErh1/k5+zdbrGSRlDzb6OTPL6INfI&#10;rso08CD88dx7P8CXo52LOKOn2BodmQrq+DAdrnHsfByOV+LYNNfNKBNgAGb3+Dlpz6p/M958tJ0m&#10;v6tncBnHZRy76TvUZyMcakCjruPpw4H59d/j7/69d0Fa2v13cOSQg26KIWT0N2N0pBz9UEzmTgaA&#10;OrTVLvC9VssjTNozHUvvr45pqVUCpiFuqe+ZPKRMf3/0QMZbxz09ZfIYWzGyoviT3Z77xMefZx2r&#10;pWkZx4ySX7h++l6YLhDfE1WSTPTTMQG21LP6qKuCgRJLlUWuU3nftd+jHK5D47r9S35+rGABo3GY&#10;BPc9+x9A2rYtfd/79wIUKwFQpwfw4H/t1m63K6AMAABnZ2fc3t4KUC4vL+XZs2fl7t27PHjwgMeP&#10;HwtQ3n///fLlL3+Z9957j29/+9u1Pe+8844A5Z133nHW/tr5N998s/zqr/4qv/7rv16vP4I+v/XW&#10;WwXg0aNHfPOb3wTgrbfeknfeeafYg2v2/8O/8PWXHLM/ObTGH8fnKHj7KX39URer3/Pizz+O4P80&#10;cP4y7Xq+C/yP31ryN393zn/5yz1/5c8ceHWWWc5+/PN5tRW+82Hgf/rmc/7Vu5/9/JcBQkzHbNrX&#10;T713PLPrDuVT/p6eRn7YylQ7++EtshcdPXBU+Mp44Pp173/8jD//Z77K3/4/f2vSr/G6LhdiKcjN&#10;5vNejqy3utEPW2j6H35xVkwweP9GpfeFp46/e6Ffx/dMRrBAGNLntln2ByJQui2088++MPWVTm9s&#10;0QvvZMw0r96icfLGq0QImZcazwDE1CHdD782pEEDlCLVUaPTO767UgbZv2MBbjY/dI2X3UGdD6n/&#10;/DYMHbO2Od7vL3RdB86MUR/BlD9/njY7AkLo95/bjmMZNirjtc4sk+8Fo2CzTGcwmkbNZnB92o1b&#10;dwoVc+B4BpwqNLlSkYNdY86M6+tbrq6u+Ff/5jucn57wp37xKzx5+lwdJAaOCGKZbdKQ25UGxTW9&#10;n3b3qCqLpejvJQjZnCFSgiW3aGBOgwNew5axdICgQYJSKoVwkIAl9ICY42BqwbhTs2gsVx0SqlZp&#10;XVYdOV37WR1XlkWmGewaECtSqmEYJVrtU3UgiNVaVWpBzcgJliWUS9EswZJIqbfAo9dKLuZcaMwv&#10;E8jJ1lUQZpY87lSFLY0p31YfVUQdX6ZANpbdEoJmzNQyFsnGImDjpc6eJgRKduS71fcNsYrgGBur&#10;S6uUvxqkD4rmR4Otgzl4g04UNK3SHRo9mW4XHTl1ZivFqkTNrhuK0ESx7NVx32v2iK0D3MEdJllz&#10;QmOsAk5H6kp6IOLo4iBOzQvFsyaZmSFiNRBt3jQ45AaKrYtgZQDK6DQstof86hAFigYMcrIauyEq&#10;vboEUtKqFQLGXhEhNJycrVienBPali+88kWWqxWvvvo69+7dq4Ch0/NzHf+2RYB+6Nlu1nz/e9/l&#10;9uaKnBLXz6948vgxu80ts6Ylp4H9Ycdur3XinEFDKDQx0DaNBt/bhsHmPROUsl4sOCSFto3kErU/&#10;USmx89Cx7Q+sr68IITCbr9jtdtze3BLbhos7d3j48BXOz8+4e/8B5xfnvP5TP81+v+f5s6dcPXnK&#10;D37wPZ4/+Zg0aD13ycXWqzE3FNj3va03saDQeHb53+4SSWmoxlwTYgXQaEAvG6VzBAt8gGi2KkZj&#10;LMouoaCbhNf8TQVIIKKZjTGqQE1FDcNUPJs+kS2zf0iDgpVEy14sVyfcv3ef5epEy3DkzPnFBWdn&#10;F2x3e5q24Wd+9me5f/8+IQpd19FZ7efDfsfNo0dcP3/O9uaWZ08f8/zZIzrL9k9poJFAsczLkjNS&#10;Er2VZokSjJGl0JrMa1pl5GgbpTH2+JzSsOoYzWczNVrtGat2BsOAUNhudvzgg4+4ur5mNmvYdgfu&#10;r3dcXp6xmM25ODthu92Rm4bXfvqnoU88e/QIyMznc2ZpgP2eQQqFRHfomDeRh194yOXFJcvlgovL&#10;Cx4+uM/Z8oSLi3Muzs4IQN/t2W+22t9hYDmfcbXZ8vz5U54/ekRTQHKh2+559vya3PfMF3POTk85&#10;PTvnWZ84UJgtFyzOzqBt6XJhvdszW6y4+/rrzE9PaYeB9XbL7aFj6Db0SeVBiD1t2xDmJu/bBoIw&#10;DInZrIUUuF1fM+Se3X7DcjYjl4E0DBz2e2ZNS+o6njx6St91zAm0Bs64uLzUcSdroL8kun5H04rS&#10;PeeBrh+YzQN96tn3hf6QaZsZDL1mnObCbDHjEAd6eoZBgXqH/Z62mZNTx3are3WXe7ptoW1u2a93&#10;3Lv3Co00tHlgGaAEo3ltZuy7zJCTinfRIHaRgKRBgz+i+1BKGB1CdvhE001SyQwlGzhFHRka21I3&#10;VDBu4CAFKalmYHoGWLCo9NQhYjzgIKrbhigMJs9DARzQEsSZie18cPvAs2c1SJj7pFnGdr3TESsA&#10;IRGboOdatZNMjw7CkAY9OaqtU/T99s6cDZyHg94sqFI8o8bcqkV1mlI0Cx3PLC1Y0HMcv+BGWdYS&#10;KQMB8qB6fghQlAGkBNPNgtSgsEQNbDdRdZ+i6buqC5RCaEY5W5mXxLLgPfBuQV/x4Fdx57jpB2Bl&#10;+MzOZNTlVF0rxu5QKshXJKrctecUCn2v54QC+vRdrm8WLPiKrtciolnchJpxKqZHKNDSAstFQ/EK&#10;NnSwSqKQq1O2oDWn7ZiHUoxFyqmXPUNtzML2OvdF+eQ1WJNcr7fxKaonNE1bHceeHVyztrMBImz9&#10;6evHwFc2fYjkINCxpFW0cIuDU8FBMKFmj+ZaosBsB1EGBmc5yLYORaA4cNO8lKV34AkKcpiUJQCl&#10;3g4T8Ev2vFIP2jn4VUbwkxRllMLPdaMT83IMzvBRkBH0YYOf8qDvMNp9EamAN2evcMYoz572bPoR&#10;GD065DOWpYe5yI2RKxgLSDYmKMH4+qxuPSnYGBgldlbWAXdQhxhIdr87mUWCsvMw1HInQWJleFDQ&#10;scG5bTwcKKtZ0kprThIFx5Zx7EZafalzqKAjBT3mbIxFqZDLYJJKwICtCpwQSlAZldLB1orKGWAi&#10;V6WyeXhGs/t9tI79mGGrzA865pL7cS1aLfYSUEYvW50JBUbYII6ZuqUYCFOBjQqAy0ZXj543YTC5&#10;ofLOs33VdvLyAwnPgJ76jsa5tPJUQc9qE/w10FlKofFzTYyaX8TW7CRUmYe6/3wdakDU1ms0KFiG&#10;ynbDGGzd0+FgDkzmhhhMh1N7OoiyPGD2vtqDynAxJDszJFnmuNqKAangkiEnYjGgdxjPOS/P544Q&#10;B8blQUuV6VFnAD6Uxauj1/0qeub6vKVBQWa1fKG7m/JgtogGxV1/9/HyIMhgwadg5dqq7DG2E13/&#10;oY5jNqBJtDVZxNgefK6ZyN3iYKdUWVdiUB07tHO172ws3O/iZfKatDEWC0GIpNU94v6pzb1rNPrZ&#10;7nZ87/0Pubm95ffffY++P1CwUnAT8ExtkzoFRtdGsUxw88GkUkBU8idjxHBQY7T2er3uYs81WJrK&#10;RWuYj0P1QOnk65lptoLrPeayqWeanvMjKyMuP/2Z4lCbiWfP9SWbA/dvHbdjavUdf3wO/RytH2+E&#10;+Y38XPC9efQMii5CZLxPvD2TBxYFJYk/q5Tan2KvfHatzGiHrudPfeWn+K3f+wO++jOv8ux6zV/6&#10;5V/i0ZMrnt+s+cv/4Z/iwyfXPHp6xX/8597k+nY3WY+ltqE6NgpVBhY/eUodgDriGpQvBugYQUDa&#10;hTIJPI4JRapfGvDPxwxvxjiAtusnWcsun2wDV/izB5fLCJAwivbpPPmYHYdYjuew6nj42hzn/Wiq&#10;TUl2FheXuTqr0/meQIZ9zZaJvPVGef/r0is16H28eEZbZHJbbbevG9cXxqxug0N4R4rqqXVKqbdW&#10;HemFoZnc5/vbZEbuaLb/Wn2znvUyIlUm9xYm6fSMGnUZ/2VtydP14mfopP1i8vRoKutEuX5oK8bx&#10;J9OOvnjPRC5MVne1BWsMfrI/fC9M44wVnGzX+nYpfn6bH0+ss962aWeE8axyneZ4241yQwGL1C1s&#10;I3a8tgp1zYzzOl59dKePu7VpZBoY3yF1W0y+4wUQ36d8Xoz5fdZ3P+7PNPBv/zObzTAQwNFnsVgU&#10;gAkYoACs12u/pABcXV0B8OzZsxcfIe+9914BePPNN49AAJasr6M/WTPf/va35dvf/nZdcv5iAP7G&#10;3/gbvP322/Krv/qr5Z133hELlk5XsEyul4d/4b/5NsgbLzEun/r5SUzEi8/8Ud7xk1wYP+qzjzf6&#10;j/b597n38z6zBs6Wmb/4iwP/xS8f+MoX0+ff9EM+fYJ/8K9afuOfzfl/H0Vudn4A//F9jg7gStUz&#10;fqqYN2VyPGSkCq/xYcKndkCOxV99cG2A/qKM4s4uOT7ip+9bWFZtOF8dCeBPvkj7V263lPmKKpin&#10;p/oL7ZBuh59Etc+T66YKzkT1nhxpo1JU9TdTuKRtkeWsHu7HQ2IK1qGn7A/W3qniPTmU/eZDFZhH&#10;R2o9yD45HLW7fojXP0MgnK1eGG+p68OHLN+soV1AaNRhVY1ajpRLGTpILwj/epjn4z3qdcRiIJyu&#10;9BpGRd2zbNzZVG7W0M4gzqtz2sfdM+1LKUgekOFQ0ZGj1J8qOHkcI5cfTUROl+OhLsfKQQENQt+s&#10;oVkopWkd8NFh5crAfn5KefpdNb7tOZUmdbLO6xy60WSZbrXZqLETDIXugX1tkzkoit1fzAGPmFOF&#10;6tyo9XdF60lLdZxYsLmJpjgpewDAcPo6Q3uqxuCwo736AxsfqnNOm6gdDG6MFqPw0xLQpvwaaUDO&#10;6vjIg2ax5WyZv6U+Wx10oyLsbdWMhQGRCCmb48BW80Rxl5oNgdZNFXX6qAJczIFr7fXgg3nKS1W4&#10;TAmMShNZQJ1rxZ0yGkCXQm2/gzc8a67WHLVSDFECQ+qVLaCOhVTZkFE0eTSWhKqk4plYUIo5VETp&#10;YYM5LwT9uYgZgF7nshQgKyDAlWbfF85AUApDUud8Tr1mYVlNZ12dmZIxekUfZAsc2H7JZmVFoymt&#10;645p1sNUXhWzWXzvOuBD138MwVgsDJFcvP67BbqLOv2iRKtDrw4ePOvEHHzZ1kPTaM31vu+dvVTX&#10;b7Ds0JTNYaXrqe87daI3DSFEZosVJ6szo5xuuHP3ksViyWK55M79e5yfn9PO50bpr2Ut2vmMkjPr&#10;tQJvrp4/VwfuoNn8V8+e8YP3v0d/6Ci5p+v2HA4dZVDHdGsZRkNOhKJBRkEDd4DRkI5ywtf41GhJ&#10;w4CIenxC1HEYLCUwZaXnrP1s5zVIdHn3HheXd1gsloS24XS14gtf+AInJyeEJpL6jg8/+IDHH33I&#10;8+dPOWx33N7ecH31nNQdmDWNZq0MSss9m89UjptjTNutjvNhSJpdbGsziIJW+kOHiNb57Qfde02I&#10;mrloZ1AIUam9U6ZtNWCfUiaXbMG+lhBbpG1IXc+QOi2xERulp5WgFPsSmC8XzOdLQtTM58s791it&#10;Tigls1wu+MLDV7hz54IogVwGFqsTusPA7//Bu5QCr732qlIOp4Hd/sDT58/Yb3cc9juePnnK+vaa&#10;dOg4bDd0h72B5ZzuVqlbQwwsF3NA6A47YgicnV5wdraimTWVMUKZCiwgNiTWmzXb7Vb3YlJ5N5vp&#10;eZ0GzeRaxMjJYsarrz5k1s55/PQ5T54/Zbla8corr3CyWLJczFnOF8zmDVdXzzls97z68CH0Ax/+&#10;4H2GriPMWnYp07ctsliwWKwoOTFrAj//c2/w5S9/mVlU8M7JasmwP/D06RO67YGmiWxub3j26Am3&#10;19cEEqerpRKz9gd217cEo7Ldrtdc3dyy3x0IIXBx5xwJkd1hT5czq4tL5qfnbFLP9z74kPXuwPz0&#10;nNd/7mc5ubgkzFqkaSBqIKadzYhNQ9917HZ7uu4AubDdbLi+ueLQ9Tx4cI87l+ekNLDZbOgOB0IQ&#10;zs/PkJTZbjZAoQ2Bq+fX9H3Pg/v36fZ7dvs9y9WS5ckSiQIxExeR2UnL7CQQFoltd0VmS9sGdoe1&#10;OkJyYD5bMGtnllEptO2M/a5nt90CwmGvYJEQZloeYd3RbXtWzSn9NrHb9ITccnFywTy2XD16zPWT&#10;p0hKXK7O2R323GzWeNbQUDJ7c4L3RV9LELzUklJ2zxTw5Q5fCz7lZFS1UhBzVpeSCI0W89Fgotbr&#10;pliG90Q3zoxZb9kzW0MwfUJrQOegzB/OrNM0gWC1bUOIlKEnArNUOG1nGpiKkVe//AZfeuMNZLbg&#10;d//lv+S73/13DKmztiZl04gtgj4/lUwMjTl8NANTaR4NEIaCciy6T0RLIsS2VdkalAVIREEOOjYa&#10;dBEcKKDnkALMrASKuRdy0nMqRgX0OUOPqAo6MhqYTu6ellq+ilFfDMbwU4Hv1fOlgx9CM5ZgMT3D&#10;A33Ba3lLUIBj1EDHkDOhqA6WjP4yuK5NVUX1bZIIWPkFA065XuQOvWC6aClZGShc6StUOnVQvaKo&#10;wqbnnISaWVwd1UXPL0+biWafaGDX9BYxu/KIlrZYCQUvCyZVL1LdUQxkIDVrWudDD1ufYzBmG5Ph&#10;XpoqhGI6X1O1N0RMr7ZAjWXZluzBv2I1rxW4Vii0TazgupRSzQCuzlEpkCOeJed6b7I9igixaaqT&#10;X0SM3lnZOLKV9YiiunYx534wpSKZTuht1rMmV89YLJPSTFnLeAQx3R0QKZq0Zk7mKCODTbYxSzlp&#10;YFFRASNLW8XnKEAhGNhYARsWLPdglK3hUpzy30urjQACL3tVjH1BM+FD1asrHTMZr/WtQUHA5JNv&#10;Pn20Ak+KMV+EECklVWBNJin9uAGffL/UgIqtaWXrCVY6RVmaSsD8/DruKWNzpHuijVbqIcbq0I9i&#10;9pvZokPxeQ41KFwKlKj7QoEqkZQGWwfGqibGWoADf0otJ4WECr72zR/0uNI9UIzm18BRWvnAAGWg&#10;tP3JwFxmS+TsVPSW3RgYS9vZS0agdMGz0XMaaGczxjrVHMkYLXMh5NTbV4KXP4NCDI3J+kHZfyhg&#10;APaMBhCyydShV3YqXSvJAtG+50eZrPa5Br9DjGb7GtNCHFkEvDResT3lsluMRcMi3qNvwmy96Gws&#10;BlzJogxbebDSM76GS/XO6D41cGLB5BLqBwhBSyfpeaLMEMWSE1S25uqX8XCby+LBA/vmM3BQTTA2&#10;OC8fMwzJbEJnlJM6vhJHVpcQxnPOOWD8rHAgXKXZFtchdE6U0U2ZXIr5LbMq1oACFXQN6zzFdlFZ&#10;lsR9UEKVcYgwXL4BzVLHMR1or/+d7a/xXFaQQKhrVey8qmd08fGwJIyipf70ZA1UPomiQDNluVDQ&#10;hQMSzPjVdVsDR36+y6hXBStB5yB5kzGU0U63xW1y04D8uC9vDNiLe6hEpRUide7AQAYVLDaG5sT+&#10;HMPoMv5UnaO+WUcbdfpNvXe8bDyfj28fW1T3yXjNyEQvviWOX+aPmvjw6peifoyUFGgVQ2AYLLGm&#10;FNqmYRhUB26ilWNBf98PDsCigqWO/J5hQYqX2tOp03baK2MAqqM37ffRPS/KR+pkVJ+xCabpGI1z&#10;ZM8opf7e31Hn+4XmHScVjnPlQfVS1+jxddqMEXDgCQHmDRr942LXW6kJJnN4PFfTAdM/sjPVSKjD&#10;NG0PHLfRu+c+1c9qf9UtzC/qZ9bxuEz68eLHltUxsGWU70c/j7ustmk61PVZUOWut7HKIPEGje2v&#10;8z7pn5eHDWGMQx33m5rI4QA38mTOXxhb0HOsAmom7xi7PWVyPR5nH4ZPbPPJAHhfSvnk/cdXj35c&#10;lz/ZGE5NpVP9dPKmqfxwwMWnTed4w2RexoeOay1M5g4+q2Of/Ez3eOkJwyeC4dbeT67rH+cn97tv&#10;Xv323/zvBqUlr/8b5X82BgBX9/NsNitA7rouT65P/v3k/wKUk5OTJEYRsl6vE1AuLy/L1dVVvn//&#10;fnny5AnT699444387rvvApSvf/3r5Vvf+lYBLQPwta99rbz99tve9ALw9a9/VjjpxgAAIABJREFU&#10;vfz1v/7Xeeutt+qQVQaAt99+m7fffrvcuXNnOoDlBRAA3/jGNyoLwKd9XnbgfxLB9hef+UcJuv8k&#10;Pi87HtMM/R/l+hc/U0H94wQCdAM8vQ387d+a8bd/a8aD88LPPEy8fjfz2t3E/bPCnZPC+SpzsdI+&#10;bw/CoRfWe3i8jnz/ifDRVeC7TyPvPWrIpdHawC+082Xb/qP08dOuLWBC6pO6R6l/ykR5+qT0qgjQ&#10;owPt6BI+awXUNhWODjq/awoCOEZuwnZI8OwWf/XnDsPWg+VHGtSnt6d24tPbdaSI1b9LVVjGBr3Q&#10;83SA/X7y7Im8qJfbv7e3TE+I46f98D314ngoanOiCZsJx1TXSAme3Rz30e+dPFuAMmzs54J7Z6bD&#10;cfQRH54XlC9/f32dKCrm2XW9b1wBI3Jf/HndAZGDrh03bqZtnehTlCkpkn1Z2+Lo14li0iXK835s&#10;nM/t5ID1MSyHte0jUxpMwfEsegrI9ll1WnijXCnxWop1RZoTo+RsNVNV0QqApcAdKVE1c0IsiClu&#10;LMA0yOrZtq68FjfCLbtBgma+qJPTDNOiz8yxZZidjGPa3RqVbqkKqN6v68vR7W7QUiAb8r6488Ho&#10;JpWCtNR16EEAXarjAi1M2CzsOW6c1mwmN7KFagDIpA3SqDct5aTZ6MXWL4q2T0mpP0vqdOXpoCtI&#10;Qhs3lmnCwAOmSErQuo6aLaGflDOxKshYrWCxJaWByUzS4IjNl86jDr4EdcqH4o5LqSABVU6dLldq&#10;hpdQwJwuFF8rQ10rUgrJHJilckyJra1QqcA8wK4Kvxq4ZKdwLxZw1L7EJlZjs4gbu1gwtdjcj+Og&#10;PKAG7kipUp3qeIAzF3hWWZGeLO2E4jTXzB01uNX4iaEhYUGmVh3uQ0pWpzEYjWchhM6c2cGbAohR&#10;tEOfB4acOT074/T8nJwzfd+zXC6ZzZfcuXefe/cfMF+sWCyWtLMZQYTZvKVtG4RCSj2H/Zb1zQ03&#10;V1f0fcdmu2Vzu+b582dcX1/pPkgZciZ1B/quM/mmjpVZjEgbCEUqeKgNkZLFamIWGpOTuq9EnT/Z&#10;aj8bi4KPLZaJFaIgWYPTxWiSW1HmDK/JKSWRCzTtjO3VU3a31yCRxcmK5WLFzdUVp2enXN69x9nZ&#10;KQ+/+EUevvIK/eHAYbfj0ePHfP+73+Xpk485rNcMQ291RUMtBVBsTQ59MntWRkGKZ2A6FXEwylKV&#10;iUEaujQoy4SnGdr9Q8ma5c/oaAyhgThjfnJKaGf0bUc6bBiMOnq2WHJ59z7L1ZLV6oQHDx5wcX5J&#10;KZnZYsHZ+TmLxYKcE313YN5E2ii0IbLbbdnc3vDo0ROefvAD+mFge/Wcw7CnGzr2mz27/ZbdbsfQ&#10;dwz9QN/tte0U2qglE05OlGUlxkjbNiCF2ERWyyWLWcvJcsnJ6SmL+YycEvNZy+b2ln134Ozsgvli&#10;CQibzYZHHz9is9lyc3PLYX+AAUqyLOwsQGbRLFm2LcuTJevNxt7bEmNkt9+xXt+wWqyYLZRdI7Qt&#10;h5xpZw33XnuNtonMFnPCYsHF3fvEtmU+nzHsO66ePmaWEjcffMh+u6U/7Cg5sb6+5emTx2w3W3UK&#10;HzpCKew3t7SNcHF2xnzWUIZEI8Juu7F1EZgtF7SLJbGJnF5eENqWlUQ6Kch8QV8K66uefjanXSyZ&#10;n12wzYXU95ytTri4c4emjWw2Ww59z7Dbc3tzzZNHj1jf3JD6gcN+x367I5eBuSR+9vVXWK1WXF0/&#10;5+OPHrHdbomnJ6yWM2IeaJpG91ev58/5ySmPtxvWNzcECierOTFGNocd/aFHtoX5NnJyZ8YgPd1w&#10;YLvpaVplaui7RBstUzwXZs2Cwy5x2Pf0nQefGvpOyKljPouUElnMW+btipNZw7I50O9VNkhOzGKg&#10;FWE5X3K2WpIOO6Q/cLI8ITaRwzAwCwOhmdEDCdUFckGdmGKBZQvoDUbZHYOQDfAn9VxSGCZW7931&#10;gIxnIVft0xxUumdroM7ksp6bCsgiK/W+65AhtLa/hZKMbScXRIwy2x4eDVjg9ZFjE6n10yUQQiG6&#10;GyAKUhQ0VOx8j1Gphpsmmg1k52ZUvSnWTMRADMawIVqOAwrZQBDKgmLnflIfhjrHQDObTJcSrzVq&#10;QaJqd1F1UKXGt/PfsgIpHuwr9VoPstR/ezZYBQ/mGlTXDE3w4CVFAXV6FljdRxEUymbU1XnU6xEL&#10;RGltFVRfb2tWt+snpbh+62Wh/GxSHQOhMvLonAXX/PAa9+DAlOMsakFqEHcwYGksClhRFdroeggV&#10;AODrUFkQklJ5Y2WYioEfxECfJRnIVGoG62gGSg2UUxRQ4AxSeo7FqpsraFMpnDXA3FgQKVKMOr1p&#10;GijJ1hU4hXXTNlo+quqToTqbFaTsTBS5ZlQZN4LaGeZwdasgOnU/to4oFnjU+XIHrTvIY7QguOve&#10;0bLjxbOcM6EJkC1jmdEpKwZIFZFq90qre1rLFLhNliyeZDXks+lIQQB7rkRCLpXVRyyQK6BAkqB7&#10;yks9eHZjSoOtGdVhc3HWMGpAVcEXFhQRZUoKEWWVKNgzS2VDwfaNZxtqf9WuCOIgGZdjTnHu5dXE&#10;2LRGtgtQuyvGqOMbNNCsz43GYqBlRIJQmT50jzW+FJSxqCiNd0lUvVlMXvfF5I159bNlWDoIxvd1&#10;wsulGGtNcRvTg/3GIlIK0gRcAgRAkutk0ezESVkPt9sFypA0AcEODN2PGKDC7Jpa6s59CW5/ChIa&#10;zeI22zCIBz+K7ddBZfskiyVIqMAQ/zPG1kqNxTE4XnIN1BZjs1J7dahnjNEE4GXEFCgRa6AlhgjG&#10;+KZsiNmC3E2VZ9WONtlXUqp7x8ureZmYUgo5Ue2mVAy8ZoFoP1cVBKTznbGyViVXsI0h1NVOcoCU&#10;RT08kA5YyRpBMjY++k7s3aDrY0qN7skVoAAIt0MATTBA+9XEgJKrKSMPBbN17FyxH7PJVW9b8aCh&#10;jVtKmYwlBBTzHJlvUqqN5wFBbWcQB3CFKssh1yx8LfEWCJsPGS5+RtscWhIBKQNuqyQDTLmNpnI0&#10;jsxBIpOkXAOWm8yobDqlqkJVHghCLM5I4qAOW2+Tfvi5Y9LI/H/R8AjHAV6J4JlNpfZZ94nLsjqH&#10;9Xwb+1Ggyq6q4NVrTRehmnBUYEJ9jj0LJq2inmnu8ynTa31veEv8HTURDabZ0PhwVP1zvKyOk3Wu&#10;trVMx9A/+r6hMs85KJMKyOj7oV461BKU099bf8THz4Ca1jcxBpMa42O8zTsyLiMHXNgLbd7L6JQa&#10;Szp48wuVTdIvkvqCUsfaa9yPfmOfV//FJOu6trHU+ag+0bpgSl03OgQVjWBfT2Y4O9BEn5nNLyUv&#10;tnm8Q+XJZBzrYrX9F+qP5vktY3/HrpdxPvJ0rTPOyVHcodS1age34Yrc11jxp3WtTdf4uMh9/I7f&#10;pUfy9I48uXeck0lz9HtVNxCTXXW/+rIoqjOMY08dXG2rsUSZzDsCGVvbqojx/lWw3fGmm86Tg5F9&#10;ZPNknettVmrJ1p6PhR+pLgMnDZ38PM6j1MZN541KBOXrrY63L4np3Ni68ZtrPpv/X7fVOI4+ghXY&#10;PB1zqKtTbGH4+V6F09HYCePgjl+PcqEcX//CZxq/+InEc0uWwQBN9hGgeBkA+9sXrXRd5/+uHZ3P&#10;53I4HKbbrD59s9GY0tnZ2YuDU6XzK6+8QoyRDz74gHfffVfeeOON8u677/Ktb30L0Pi80f+/MLjw&#10;27/92/Kbv/mb02eXppTC22+/PRFyePY/v/Zrv3bUyM8L/sPLD/xPMuP+j/LuH9aeaUD93+cdn3f9&#10;y3yqMfkS13/WNS8Gwj8TNTT5/afd8/hGeHzT8FuT73+UgHzTBP7in/0q//R3f5/tvju6d+pM+2Ht&#10;+rx2Tz+f3q7xkK+HhIstr402al+MUumFJ7zYzk/d4hNlyx4lpoG+2FdV3ifPKX7wanu6F173mUM+&#10;UYQmj5ocvFSHW70QU1rLiwrb8TUIn/z7qN9+IE0P8FGJ9S+rIjjyEo0Gix0UfkhP2z5VIl/8+IF2&#10;LIHtkDo+pyZtHa+aKlZy9FRH83HURm9XHbPih6TYuyZK7FS2+43eJ4cY+r8LOEWat1GfaRk53pji&#10;h7SYfjUqb35a+5yWqZI6WR91f9gBPZ2zqlKNTaWiVMPkoAdTwH0efTxUOfP9JHZOusNjREmOclYN&#10;blPCZFSFRI6zLqrsqRPrqsLYT0Fr+6kzodQUF6V5dxDC6NgRe67T1pX5BYapBzJyeFbn2neGD7XX&#10;fleK/tFoKI72dGO4gNNh+v48cuqa8y9nd/K5cqpzqVk/0YLvlj2E4GBhN7CBymnpIKKSk9W4VAaL&#10;wZymuJOhGkwjytSzzsjqTA4S6tyA0MRodRp1hvU5UR1kFpzXjGd1IOaUjP5UHbvZaM3dOVAKSC6a&#10;LV/NGWNakMLgNKq5ULJl7GcN/IsIQ6+1XZtGMxophYhdz1hbGkTfkQuZoZYFGFkiRglRRLSefCNE&#10;iRX57g7nxoMaUoitOoyiKIVzGvKYteLrPSdC8WBFqbXzilEyR3PsavDInMgFMCpgyZmhaO1ssdqP&#10;JWWlbg4KDCm+9oKWd4DCYeiQXGjaiBApUQPds9UJi+WS+WxOofDaa69z5/495vOWNGRC0zBfLFDn&#10;rtblTENmu91wOBzYb7fk1HHY7+j2a9brNZvbW7brjYIVBi0ZUZJmnwqG/C+FWWhoaukDnWOtQd1q&#10;dojVH40hGvVcqUwYIoFstXhdbuectG/2XxN1/WopC8sCyqk6NnXijHa+JGbtQrPRB62NnrsDEiOH&#10;fGD9/Dkff/QDmnbGcnXCxeUdvvDqq5yfn7KYzVmenPGl1Qn37j+g2+958ugjvve973F19YzDdsu2&#10;O1AKLOZzJGqWTd/3SBlo2pmO7TAYu4wuwPliYf1SB3uIAVLLMAz0vWZatRI0Ey4ldgdlr1D6zZb5&#10;4gQJLZtDTyyBe/cf8qXLS5q2oeTCyWrFq6+/zuXlBavFkvmsJaXMbrcnDT39MHBz9ZxcEv1hz+72&#10;BrqONgT2ux2bzYbb51dsnj3jMAxsr58S2pambei2W4bDAckDq8UM5pGSW85OT80JOXB5fsbJ6Qml&#10;FA5dx8nJkj51dH1H2zT81Je+xGq1ZL/dsFtvOOy25L5BpNCEzKINzBda7qZtT1nNW4q0PH32lKur&#10;a6TA7dU1Q9+rI3cY6LuO9XqtDlk7v1NK7HZb5vMZ0jbIrOH+w4ecLlcMqefu3Xus5gtSTty50FIW&#10;69tbckZBBIc9+dDRPXnCzWbHdr2h6w4MaWDoezbrNYf9HrIyAsyahlYiEiMnywX3Ly7ph57bwy0l&#10;NpTFgqZtaWcLDimxXJ0hs4bQtAryCQ3L1ZIUAmXIXJxfcPr6TzFfLpEgbPqeVApDgfVmy9D3PHr0&#10;iNvbW4IIu80Nt1fX7Ddrtpu1OtjTQNsGYsm0Ac6WM3abQB72HHa37NYtJ/N7LOctTWjsrCyWATwC&#10;o4a+YzmbEdrAzXbg0O84bLeEfSHFE2bLyKE7kNOA5Dlto5mIh21PX5JmgbcqZzfrHYdDz8nJKSU3&#10;zOKJngeDnhNBIiINbTsnLBtSt0Uz7xpiCLRtS0kDu+2Gq6trun3HvJ2r/tsNRNFg4fn5GbPVCfvu&#10;QN8PXD19Ttd3dMnktwDZSmKEiJRMnLXaFudajObgL5lozAESRlBkzk5ljpW0UICBiAMDTS/KMGTL&#10;mmTMREqD0k/3XaYhQhNwj41rYlIyQ7cnpY6+KK20tidUlp6Y2xokjBbcLjnrurN3Rgk0batZjogB&#10;KVUmebaMiIEvXREyHUXPr6y10gvGdhIQY+4RWoY04Jl8EgpNaDSr2epAB4I5cFVZ0Cwd1y9Nr1V2&#10;eKOGVl2uAI34eV/GADzFqKWrxmhjoP9SxpVgmU26piptOaCBVex8Mh0hqAxXPUODYSV4dn+puhxF&#10;AXixGW0JKRZQysl8kqMzeepYpliAEw8K5RpI9RISqnLFml0eAjQEinjGj/XA2ZGIdvY5tbqDmVWx&#10;l1HB17Hz+rghVttGxAn3LfCotT1MBnhJjICWnHG7xwJ5jIqziNsReu4P5jxtLKDV9Yk2BlIqlflC&#10;vb4K7mhiA8Wy+ktRu8nAgG07o9ZgjtZnVbIp2Hxbck42PU+qAeRr3fVy/X0bWw20h8YALz53UEoz&#10;7tWktpq2s1QdvNa7lkDKnvUdaMQWczHGCyAV06Gzti0bqISidrOzvmVj5PJAei7K4FFC1H2fY7Ut&#10;YoAmtKON45nKbRhp4EVZk/SjY+12WEojgKWOUzSGCNtLUUwOotT8o04dgFQdxxKkghOcV6sATWXZ&#10;CjTRjI2g2d6xvtWNqUCF/Dg4F83Eb3DggT6jiCjgXxgppW0tBgNaERQQmtFMf5M4df4EMcaUYMFJ&#10;d06YDDHASQzRVEtni1A7NKVk8raQbW9odriCVAWz/812y/5434sOwvG96/4HMrlSxSsoRktquFwy&#10;2ZIzwRjSSu6UEaVAJhNCQXKp4OBgjFkYgGHImRx0rbeh0fM7NGavDgiZUFSmFzJWSUZ1cgvcRlEb&#10;sVQwiO0vqGdkLth+UFkyMuPoOmuaCFltwSZG04GhcVBMDWYkSjEbuSS8NF4NvLg/0Uqy+J6vHguz&#10;gad+QmFSkqNkcjYZFgISdU86tbgI5JSJbcQTH1LKykiC2sEi0DTRTG8DG+bMkHSNOchE2RdMdpmu&#10;pcG7SSkIE4EK3hr3RC1LYMtK+50gGlgoVwloNpX5YdKekgdlBhQhz86R7TNd60bLr36cXAPjuai9&#10;ZgNX173u4Ty6nnTQLKFB5bYd1HVN1L67XMrZ9I5Qt67rHHWnekKGiLEW6s+VvcTkeHH9QHttsmeU&#10;QdWH5L47oQJnpj6oYtG2McA1tgtbM2V6z/jV+IvP/Mjxj5NrKwiijN+Pvj6/3vSno/ZM1oH5i46T&#10;zEp9picIVb/7p7R1bJZUHbB+Z/tQxoGvI61ngn1bJmwnripY/4Kxxxz5fX0NefspuP9vbKPYpaXq&#10;LNRTDNdwrMwRk/cXOx8mc1o7WSZPcFCf+TFF6pC7fPY9737gyVRN1oH1qhxPcT1WahNKDewWmd4w&#10;8UPz/zH3ZrG6Jdd9329V7f2NZ75Dz80m2ZwpcWiZkiUyakGyHMaGpChqwUFiB04cOy/2S+A8ODDQ&#10;ylOAvAlBACEBMiD2g4jIcuzEskJJTZOSKEotDiJpNdk02WTz9nDvPfM37b2rKg9rVe39nb7dpCgp&#10;ziexzz3n20MNq6rW8F//1Q+/9qmPL/SXD+Ik2S94dX6yaMU+wFt8i4NnlesGbSavvcF60OB2TpTq&#10;n5V1QNN8ir97ON9Dmct6Yz+Hdl3qv5fBxTK4p+wSNlb5PHEulz3BfCz9Ndsv7p8fTc8Qe3aSwdix&#10;fW32c+UH9n2w31K/z5XtQ7LMb7+71/cSmYhArvSZ0tPyS1kyJZEsXRmr3M4rz+rH7srfytgP+tg3&#10;fbCGB+1LafshZd/p79X5zhKpZ7W+YDuN8f/rT1VV0nVdzvp/vR1byMiV7c/W9ZPJJJcAYDabsVwu&#10;y3d7e3vp/PwcEUlHR0cpRq077L1Pzrn08MMP8+KLL77m/Vfj88km5Bd/8ReTiMhv/dZvbbWzYnsP&#10;AuCjH/1oStvJ/3Kvh0NWiO49Dm/03Z9F8P97BRG8XlD5T3L99/KOe31ka2N+beD66t++U3D9OwX2&#10;79Wuq4H7e4EMvlOgffjz6v2vNxZdF/jEZ77Mj33o3XzyD59j07Svacd3eudw7IbtuPr78PrXjkt+&#10;3uDfg/+m8pzUH+xXlbzBo0rw3G7Olw+/6283QyKl7Q2ccroPm1ieWzloER6+/xrfeukuAO9/56N8&#10;7o9fuNKeXg1wCNcOdvkP/vIP8o/+2Se5XG7K+977tkdZNw1vefg+fv23P98bEtlxtaVUDlBpg4O+&#10;b3oqCsLP/eUf4qU7p3zq2T/u+zK4DTPE/pOf/jGe+/q3WSzXvPjqMafnC372Jz7EP/n4Z/R6oaBd&#10;f/rH/wL/9OOfKQrTtkale2+es/6gzxclO3DybcLObMT+zrwEEG8e7fO5f/11m6PBw+2mROInP/x+&#10;/p/f/jwYDZ5Izn7RcciOOcio6CIARba2dco+K+Kxh+7n9skZy/WGn/zw+/n1T36OLCk5MJvMiVLQ&#10;itFqZuapyAbPlU92/P47P/Bu9nd3+D9/4/fIJQCysvCXfuQDPPf1F/nmi6/0mVakQqk5BIO8+/FH&#10;+NLzL/DmRx7k/HLJxdmFZT33zp4yLXlsLPtJEfOYkyIN5skMa9QBrOe+0cKSM2XyXOYshtzGXgkU&#10;Gy5N9rTAcoolcz8/UwxpiXO9Qm2KRpfUCR7qXcAc8WFJ6jZ0cZBVAkSnWf4lqBkpgI6QjWOvxqgE&#10;HUXnhC5srajBOGhWQMmyE0dyGmQWhC6qfEY6UnSIeMuoFaJoPouY4Z1CMErYDknqVE2WzZ+6Fodl&#10;aYn0xoQp+2LjnVIy1Ku6PzLAQuyaGDuTd18cK5UFEgR1XIh3VL6iix20WsO76zTjS0iEpoGqosvO&#10;QugdCgYuiLEjW2rRoL9JolJhFgejoFVCtba5mCdLHSDOlG1zGErO8HADWQwDB4M5KUXHXmvyquNQ&#10;zKGg6G4tg0Bez0mpStu21XkXTOYDtVO63Gh0686rs7OuanW6RgVY9BTUtlc4rXWe6wA7BJmOy7pR&#10;4EPLet2wblpi0kwqX1dU9RjnPXvX9xmNRoQQ2D845Nr16yCC9xXXr19nMpsiCKPxyALlgZ3pjOV6&#10;xen5Gav1mqZtWV1ecnZ2xnq5QlJiubjk/PSM5eUFbbNGazVr7d4qO5kjjCY14mA2rsmOUD1vHF3I&#10;hpLWkCVBiA2u8hrIFthsGqoqO4zEimf26OZMn6nGp9UUFnVSecs87EJDCLouq8qXTLvMnkGMtOsN&#10;SRIt6jCOKVLXNaHTcgjrriXgOD894c6rr/LqrVvs7O2xu7fPtevXmc2mjMcTjm7c5OjGTR59y+Nc&#10;XJ7z8q2XePXVV7j9yiu0TUPbKqW3H40s+KROegWDaEDaJVHqW+8Rl1htNtTi8OOxUYB3hJhoNi04&#10;oR6NkarGB6i8MJvt8eib38r+0QHL1QrnPW9+61u5/777GI1Gei6JghBCp+CM5eKC4+Njzk/PCF3k&#10;/OKUptkQ2g2pbVhfXBLWK1zb4aJmCZMSI/FUXqimY/YPDtjf36dtW9brNaPZiNlsSttuQBKHhwdm&#10;CC1JocN7WG82tvaEalzRtg2V8+xf22U2m4J0pNjiXUdd19y8eYMk0HWRi4tLzs8X1K5mNJ4y25mz&#10;s7vLY2/Rs6ttWtarFbe++S1e/vYt2hS4XCyYzmeMplMefdOjjCZjbt68yf03bzAajZlMpxzs7zMd&#10;j9lsNoQ20mzWpGXg9M4xm/Wa5dkZ56fnhK5lUlWMEeLigs3FBYvzMzbNRqlVK2FnOmJ3NsaLY1x5&#10;dqbKLLNZL6jrihA72pBwkxmTgz12duaMxlOq0YjkPF1KbELkbLWkwxFwxHVHNapw1QipJ4zrir3d&#10;XV1TJ8e89PIrNN05tdd1cHpywuX5ORIDk9GI6wf7tLMpl9OxgnmWHTF0NKslm8UF60pYnZ/hQ6RO&#10;ifl4xHRUc3GxwXl1fo7riqZZI0Sm4xGz6VgDGiWDPIILbNYrunbNZCfhqxnNomHTrGEmtF4z3Reb&#10;FZtNYFrP2LBks9RxF/EsQoN3nuloTj0ac3m+hAij8Zi92R7tsqVpNrRNq4GzkbBpW9ZNQ2pbLtOG&#10;y3ZDiJE2RlarFev1ihATk1lk99oRs/kMX3vWyyUjL3SbyCiBS0pTPvbeghMUCmbvazqgCx1RhNYC&#10;yJqOr/tVDoIlLDM7OpJLtCHgJBG6ri9DhJh+qWdLchoAHPnKAqx6/qYUVO+wckYdLSEqawcp0TYN&#10;XSWsVxuapiERkFZBd1pKpFO6/qjAs7wXFx0MAekKJXDXauZnTKnott4yvAuOUpS1QJ2yGmCWBHhP&#10;ECGiAZmsZyW6ooM2OdssoUH9IXtAoj/7yQFIX+wnZ9ntIhVILN9FCxSU55BwdUWpU537g/ZbZc38&#10;OM7bHAwC/uJ7emtxOj7BaNLtDIqd0rlL1P4RnekY2u9Cd22lnCqv5yExlsCOuabNZkxFD8ylC3Ko&#10;Sutya7Cv6driYHWi495lZ7bY/SmgmeF6bsYQSqAyRzyclXNwNg4KhMD6LLShwzmvIImYdH2nHMzz&#10;BoZAgYhmc3uv4L3QRT3fogYFM2ABDESTy0iZnpQpSGPUMh3JmJVC7HBedfDOZbCB9j2mQK5Vngx8&#10;ESWPmNlPaPA/BzYhr08tCZDlUzOGLQvbqY7dhdbsUpMfp++pBowFGTTgQEEtRcqzPCdlE0lZd1H5&#10;jiYfTbfRrOwktJ2WB9OYmgXyE1bCjGKba0DU7BLJe0hLm22iUnIjIkHZsIrWmiJdl6l0BZFISMrE&#10;4ipbZ0Zdrz1JfYAbRwidiY/q0SVvu2T8WrA0xZ7RxOl6rOpal5sDUqBLyUopqM6cS/kI9n4Dt9bG&#10;koQEuk73ml5m7R0FvKB99M5TV0KXOiCDj40FwXw2OLTclNlKagabDyCCEpinwumaUkRyBmzJ8k8K&#10;iki6duuqKvZd1vPwZhfEVueHyoAcuncGsxOT2eApht5md54Y9KwoJUMkW+cKAnPoOlNcjtlwzthC&#10;RMBBJWNASWsqY4QRUAA+Vk5LMrBbGbmiLgycJHBaRsY7LQMgXll0EhrAVgYYV/a8ejQiBdg0jYGn&#10;NIjhMguFiDE4WInFzK4iFtgHBdQh4FTnBAwonPSddFrWyiXquqYqbBLqC8sAo2hMYpnlIRhbRAwa&#10;7y72nfkRRlTKFpH69a0CEAsYPoTO+qPseb7yNsc6EdEyqZMkzUhH2fe8nQ9l63QV41FUlh90jxFR&#10;ME/sOmMSQB2C6LrRPT8Hm+1dVgYmsx2UszkDjbP82tmWy4hkUU6xxcdzzIn0AAAgAElEQVSG5Eda&#10;VmTnfqr2Aoi4pGB57ytdpykVxoMo2WfgtsCCYgwTPQ0/JCdlfkg5wJgDewrS0DJInoSBlKSEB8u6&#10;yiUKFSvkCmgixUgucVL8xDGWcy7rB8UOhDJnW/Oc30cOYPb7calX7oRcmqDsJ6U/vU2f94iU/eW9&#10;gtPb9PomCmuB+Y9zgKxkMueXRDFwn8ECBy/LPpwtmnP7u7NzvQAKxB5a2FAGPl957U99TvYX2R9K&#10;o8zPrVcVb5c+d+CTz0l3dgaTHbhgAJvstc3XpTJPrwlc2id7K/MZ109j/+9e/xPzfZVT2nyZVq7J&#10;gsXqW87gH31WBp8pMKiXseItzcxDtj4H35gcD3zNeYyyvKXef6TD2k9ebp+5PAZ9LcPJFrAjj2Ee&#10;W5vbXrT7/kMiY5p7uRz8m+zHTiVynwEK+YFpMBZ9bCAVpszMkMVAO8q6UdbBh+K3tSaK8KWyf5Ug&#10;erm6vyvfl0pn+4v6vSaR/SEFdZeHO/sJy1AOAvjZdTp8Lv3+1FPsX4mhYOVpMT/+YI7ssWXPym2L&#10;Nicqa+mK0A9+GQbMM8NJeV++digxPRtwXq9y5Zor3ur+zsyEU0a2l6LhqOT4QbkysTUW+XdlhlNl&#10;K13t4vf4+U4xyTe+2aUc/AfkXiAA+668x1gAysey/wFYr9e6wUNaLpfl7xcXF+zu7oq1U05OTtLR&#10;0RE3btwghCC3bt0CG9znn39+6/lPPfVU+tjHPpZ/TVlm/t7f+3vyqU99Kj3zzDM8+eST5R4rOkd+&#10;ID/6oz/Kr/3ar+Xgf3r66afl6aef5qmnnuJjH/tYLwV57t5gIP+0Qf7vFOD/swAR/Nv+bCFmBsJ5&#10;NbD+vXzuBQZ4vef9SYL93+maP8kiCzHyiT/413z/2x/li8+/yKZp3/D6q30a/v1eQf9hu+71/fbB&#10;MlCyBptXv2FRFL6t9zJ4/pXv9VAYaEiDQIXu8Vmh2T46JP+nKMLWvsH3KSU+9N638paH7+MTv/8l&#10;ZpMxH37indw5OWe1avjAe97M3nzK8dkln/78V7lzesGTH3o3v/npL/LIA9fZnU341svHLFYbDvfm&#10;HOzd4AvPfZMf+cDbmU4mfOG5F/jJH/5+/tE//9T2WG8NgP4nHxj93+AH3/d2fvuzzxWF9Uc+8E66&#10;EPnGt1/liXe/hS985QVefPmYv/bvfYR/+puf4a2P3MfhwZy3PfYA33r5Dof7O9w42uMD734Ld07O&#10;8c7RNC0xRn7o/e9gZzbmhW/f5trhLrPpiN/89Bcph04+QBnOb6/45cMTEjuzKT/yxDv59ivH/Ouv&#10;vYgI/MxPfIguBD717B/z3rc9gnOOLz//Ld722APceuWYxx66yV/50Sf47c8+xw+8961MRjXHZxfs&#10;zGfUlWdnOuZj//J37Z2qJCH92BWlNNPHZvlI8LbHHmDVNFwu18xGIz78xLuovOP60R7nF0s+/9w3&#10;eN87HuMbt17lK1+/pW+4x14pV+XQlJzRqObJD30//+s/+TgP3DjgB9//Ttbrht/7wnP88AffxUM3&#10;r/HiS7eZTcbMpmMeuHnEnZNz3vHYQ+zMtV7cb/zOZ9k0HX/h+97O6cWC97/zzXzq2S+DE37ihz5I&#10;jInf+vTnefIH38diteIzX3guWweEoI45RYIOFAo3UNYMUOHMOHQuFQXdiTrTlG5QRzLXjxzWiHVe&#10;HZN5/WTnryUo4XJw2kEb1BmG6xVspeoOJHFEP+7HcXWXXGMsG3nJ5M1VgiQzsjO7aFYOMx0h6kxL&#10;UV0k3jJaElGzy8XRmlPUOQMAOE+XtKZqziIfVTXBKMw1qK1Gbl07dQBmYwVzrDjUOM7UjmUf6mvN&#10;eulr7Tmj3swUsCJaXzWlhK8qo8IFyDVGFUefJBloQUp2YTYaRuMx4/GErmtpXKMKaux651hdEZPS&#10;vkqiBNtVsVcDzPta17ATQ1sbblg8I/XfEYPWjE3GoFA7dU7kXUCDHB6XILmEd7pOY8KyExMVRgFr&#10;60uspnxK6izvUtA664gap5gTypw8gnbPG5VxVWuAtPKaUeR9BbVXJ5EZYN6yH31yKKAg4Xxljr9E&#10;FzvWXYCQqZKFajSiC1rWYTQaE72we+OAyXRGTLC7s8u1a9eYTadsuo7DwyOOjo7YNGtG9Yj9g0Pd&#10;W7uWqqoIMbBabQghcPfuHRYXl8Su5WJxyfnFBaHtWG/WECNdu6FZNZpt2raEtiU2K2pBa8fjGTl1&#10;vC1WS7qug9RoBktKWDVonK8IGEWtOerqkcdbxr6gpSBip4GyHNRX6cvXJJsb9aI7RLOdku0PMRpz&#10;iNDFBJZplx3+TrzKUzADy+k5MqpqQgpoCUTdSGsv+Mrr35wnOuHi/Izzs1PG0xmvvHSLyWzO7v4B&#10;9928j739XZwXdg+PuH7zftarFXfv3GF5qfXW796+zfnZMW27oVEUBHVVGQWyZkW3MShJrXP4asRq&#10;0yLJMZvPmI1GbOxsPDw6Yndvn2o0IaXEzs6cnZ051++7n6PDQzbrNW3bMt/Zoa4qzk5Pubw4p20a&#10;1us1y+WCi7NzlouF1nJfLhRA1bWs1ytiaJEQqLvIzAvSBSQl6vFYx9gL470drh0daLZSu8a1LYf7&#10;Ex585CEOj/aBxHJ5SYyBkAL1aEzXOVbLC0bjxO7eHvV4xKZrubwMrC9XnF/cpWkmTCYjRuM9mlXF&#10;/t4uu3s7muEeI9WkYjwbMaomjOo5i1XLcr0mJTg6PODo2pE6lyRRj0e4GDk62OPNb34zo9mcEHXc&#10;j65doxIhxI6uiXTLNS+/cgdi5PT4lJPbdzRY2wWa1YLN4hK6oOt6b4/ohM16icTAdDJmd39GPR4T&#10;bP8cj0aslxvWl5ecnpwwGY1JMXD39IxF0yKjCbOjfSbTKWE8pp3PGe3tE4Fu3dLFSHA1CU/sojJ5&#10;aKIfZ+cKzJlNp0wmE1KKhOAgBjbdmvOzU1aXS5aXCwgd7XiC90Jd1+zu7rG7u8tieUm7WlF7YbNa&#10;k3Z3qZwwqjzXDg442NvDAeenp2w2a2bTGaEL1KOa+WzCqHKcnZ3QdA2btsF1Fd47uk1rp4RjvVgR&#10;u5b1Zk1MiVXcUNc1TepoNi2bTSLVLfvTKTWerlnp/hxhvrPL0fyIuhqzWzVsVloKaRRqYtcRN+r8&#10;n06n1K6iBS7bDbFtGdUj3GwKIbEUoQkd0WsWfesdF+sVaam6Qdt1Vt8XavHEFBhXFTl244DkHUk8&#10;62ajB77pl7VT0JqkCixQI04zXKMFS6XwdKp+4FBMvjINqC7rksOqpGiw0mwsES1BkLM5so4Z2g5v&#10;weIYI10XiNIWPVHVAmURyLpLsqiNmK2kmdyizAq+z7ILQctC5SCfw/eO5ESftREt6Fb2Vs36VxaC&#10;QcYwlMB7D5pNWoc6KaWsp6/tnT/FWZedxwnEU877rI9E6QhBEJ/1tVR0QYFSG75kZgsa7DTa/1LO&#10;yLJWq1FlII5UHIG5fJSWYRFG3tMFDexrAHCgbzhH7FrL0DQAqj0/gxFAdb48FpnDM5eGyv9H1CBe&#10;iErLHYwSXoMxClDpogafXBqcl+ZkzDakZrw7HJbNaZm8ktmpkp6b3ntlZUAIXVvsp9C1qleKVq+I&#10;0ejULcgQQsJVliGZUqG7b4Kd/eIL0WvIAIsEWPknBQKr3i6uVtYep/f4uip0qTqnOZioe6IzGzol&#10;1Qnb0JnDPhYWDs22Vd2jAG/FIZjeZvMqpS680XZ3GlxtU2sAA6PeDjlDVJ2izjJRc9my3l+g+7X6&#10;PBMUtq9UHPrOV2Yj6f4Qg85tlh9F7vbMF5k9zONLQGnom0hoWTVx6tuOVsM97x8pZbCDBvg1kVyd&#10;67E1vTYmMvtEJNGmBrK+araYbhhSGLm8KO23mgta2iFGBf1kcIdPGqjuQoSYmck6gq31IKhMpqTA&#10;X8TsMO13BpImKIH2LnRaWx0L7gUNUOJMF0wadKy80/VjwWAF1+s7IrE4t4snurg6rMZv2t7LYlLm&#10;CUnJdE0d+9QmlA2/IoRO5S729ZTVJmyVVQKdh0g0EFkitUFtMcBVBpIRK6/gdK2SDMhg+7iWV0t6&#10;tjgQsUCLd3ShVRBaai1oWXZYLZ2RBvahBevaALnclpT9x/arKHhzvYhzeC8gXuPNzoA2ouxpwYXi&#10;+0hJSCEV4JO6RVRuu9ApEMFY2UKMViLECupmkAbQoWAV7xxY2bbQQegMfG9gJG/AagUo9r7NzGKj&#10;4ykqH1HXZy416FxCgkAKlACMrfWBB0PXk61p8llLgqAADg3EOFKbyKwErTE76v9sbarWr+vHKwNR&#10;F9R3IJZIYRuE6haFJQ59Rsp+Lw08ChmgZIF11HZEKgOHdKX9Kv8mP4tXCQdzQpvMJzJBugtdrwLE&#10;wV4RMkOlAtdIVsrE/Ap5KXmTyWRjqePr+qBh3hNNFrxoYCjvPSWJxByzvQ/W9BCbk2TldozurfcF&#10;p37/wfbo4nMoJQF6Zgr9RwaKqQ2ZfYlFDyrzP/THmewUv6QUeciBfm27NVJ6X6VGSp2VHxn44YuT&#10;2PyK+cwprs84GIv8Lu1PTlrJwc1cBiVJcRTSv6Rv79ZAFP/RMGjaf5XDuvn+lP1giJ2jdq7ant2v&#10;n3wW5XKT+YXJfAb9fOVgss6l/oyor6h0ITNn2jil8rSc2JHHq/9Gcg9y4B0DCA3fnbK/3p5DP2el&#10;3yaOhRQ1sdWCflRT/3rJPsiYu6itHW4vtj+qjPe+d7H320D3R1ZpHKgPj+13Dx5t09TLSz+F5McX&#10;0ctjkLLYpPLq/CltsrnKDEG6vHUMRAYPHj4j2wPA1ToaW+M4WAsKkh30u/TL2iq6NtVuGFxQZED/&#10;nobtKXLZJ3zl3/t207c1b4h9R6w9/b7TlyCQ0s+tnaHIipTx6Z+d7vG+frywfg7HssQHtuYn9eM8&#10;kCfs+q33DoZfDOw2BExcXfW64vtNsczF4LkM/jaUbQzcnsfIla+Ge+r25zvFi3OfvuePdaxtW4BU&#10;13V5mIEBpG3bCGhSzT2aOCgBMJgo/W74+8XFRQLS6ekpAMfHx1sNf/jhh5lMJun5559P7373u/ny&#10;l78MIBaj5+mnn06APP300ymfF0899RRPP/30Vo8qu5j3vOc9fOlLX+KZZ57hSsA0felLX9ra8p94&#10;4gm+9acYx+/28/+XAP93I1h/ls96vSD9vbLc3yjj/TsF/b+bz2uz5b/7dg/b9HrBeYC2C3z+K9/k&#10;wx94O5/5o6+xXDffU1u/G+DClS8HgWI7LfOzhsfL8Lorp2TewlN/Yz+/Kf9edJ2twzMNNnTZ+k62&#10;toc4kJf8+jbB/u6MlBIffPeb+N3P/TEJ4e1vegABzuslt1454fs+8ii//0fP89iD17lzcsFvfPqL&#10;vO8dj3Lz2gEpJS4W62I0v3znlBdu3eHND93kgRsH/M5nn+NrL74y2MT7XVyNm75B/YauHU0pcfNo&#10;j7un53z4g+/if/nV36SuKh5/0w2OTy9pLGMxpcTe7oTFcs03vn2bd731QX73c1/hr//UR7h7tuC9&#10;b3uUj//OF/iv/tZP83uf/yq/+YWv8uEfeBfT0Yhf++Rn+akf/wtUlef0YsnB3g6n54utscz682uU&#10;nMG4CsL3v/1NvHz7hOm45r5rB5ycL3niPW/hD7/8db7+4m3e967HePSBG/ze57/K/u6c0/Mln//K&#10;C7z10ft4z9seZbFYc+1wj1//1Of4mR//EIv1poyVG7xTHYEDYchCJL2CrN4qVTLe9OBNEOETv/9F&#10;vv/tb+Idb36Iy+WaLgQeuf86z/2bb5d+ZYdbUd7yT8loZP1LCJH/+Vd+gx/9gffw1Rdu8c1vv8qD&#10;913jfe94M//yE8/y7//kX+Rwb86tqmI+mXDf4QHr1YYvf/UFHn/sIV69e8y4rthsWurKc9+1Aybj&#10;EZO6ZuE9L796DCK8+/FH+crXv8W7H39UDcuc8ZX7mDM3TIAECsU9IqQQ1MmXEdMuB7WV2tSZU71k&#10;GA00lKyYiDm3M4o/BwKdZGdrHv7hPmByLEo71kz2SWKEfinh20VPF2YOfMUr6JzGqPX5nNWsS2lA&#10;IekyYEGHIqVOHVDOkZLD4xCndOhE7UPOGHTiSF0iSM4y0Tl2VIhRn2Yqwtyn0AWjlVRnJYg5YKPV&#10;c81Or5IUUBDv6l+sNKiFOsqCUe9VhSqWvmwFvvRP2QccwRyMue7eet3QrFu62BaHgXOOpguU+kpG&#10;lRpCR1XVVFVF13XE2JKzNFKK6tBKHZm8LxmlZ+UV1xii1cFFlGoZo/aUZNk+OcM+9c4EBIenKoko&#10;Ys9RdgBlUVDnqkS0pnJUus9cOzc5c2p1Lb6qlWrUqXOh8pU6cJMxGTinge+k+1Ewx3SuUhtiomvW&#10;+hycOsX9yBxBSi86nu8wr0a4umJnZ4f5bMr1Gzc4PDxiNpkyGtVMp1PGkwld21LXNZPplKZpWa1X&#10;rFZam71tO0LX8dIrL3N2ckpKcHF2xma9IoXAcqHsHinEUks9xWBZb71hU4kYraw6+9sQzMGjGXRd&#10;0MzDHExXZ6mWShDnEQ9VreAL77w6BfG44Eg4fOodeYrE1/0hGhNLrt2ZRNQGs+ytYP/2XmuhRunL&#10;a8Sg2Zqq8Vp2ZYp4UcBSFyMhBkKIpXxAQfxXFUSHS1rioLkMrJdL3Mkp5yennB2fMJ1PqEcj9g8P&#10;eODBB5nP57x5b5e6GrFer/jWt77Fi996geXikuXlJSenZ6zbwKiumEwnSOhYL5esm46qrhmPZhwd&#10;zjm4dsje7h71qGI8njLf2WX/YJ+9vT0isFguS037lBJ37txls1hydn5ODB2QWC6X3H7lZTbrJV2r&#10;md+b1Yq2banyQW/Ge2iV3aWytTHxY+Z+xEgCPsE6dLQRZs5xOJtyfHrMrW/dJglcu/86/sEbzEee&#10;TVixWp5wenrC5WqF8456VLFu1oyqClcFxjLTAGxY4apADAqOqEaRECLrsGIuY2IV6NqWajxibzRj&#10;PKmp/YSuFV69e8LJyRkxwmRcK3ihcly/fo1rh4cc7ewwn02YjEZEhMvzS2g2NOdn3D495fT0hNhq&#10;0OTOK69SO0hN4OL4jK5pmPgaCYHQrJlUumeerlbU0zFNCLQpsHN0wPxgh/n+PovNGueFyWiMP7tU&#10;Ro2zc/Znc+aTMev1hovFEjeLpGbKPARSG5HlmkVSYNh609J2keAqzY4WTz2tqauKylds2sT5xZLT&#10;k0sqv2I6mzCup9Rzz6j2HOzts1pcEttA6BqaywVnZ2ds1g1OPOPJiL2dPeJkwngyY3dnl8lkxt6u&#10;1gMfjcaM6zGnpyecn5xweblgPZ8zrmskTvAC9XzOwf4eF4tLRnVttecDbexKlvhmrZmvXaNOfjqP&#10;jGtcSrhQMY6enWqXa/MbyNRzJhe0bctsNuHG0Q0moyku1WzihlVY0jYtLsDI18wnc0a+ZTbfJSWh&#10;FVjHoAHF2itFf0iELhBHI81wdAoCuGhamotLUkq064ZNRLNTQ0KMUWNcO2LbkUjUFqRz4miIBBHE&#10;K9NIG7VueohBzwgLqmpWumb8M6A4zueNWDBTVaVYggzee63BGjorgwIRe25ISidvmZNYkLGuK5oo&#10;qq9bNLGqsnvGArspmb9Ys2MlJYgaHvUCbZdLjFQGxlQwQy51lPVMhyOIBmAhWYkEA25602eKXyxp&#10;0AoFsmVHfA6OKkNTRaZrz867rgvU3ht1r7L/ZMBEAM0AF0cKqodQiY1hzthUgELIjufiiFMfTwbb&#10;5Wwf09z1GaFHqXrntU613aO6np49mpxoGfSqveFcpoOnZOoquKRSXTZa1p5TXS7GSO1Vbw3RAilk&#10;h7Sn1Lq3YEihAJdcn1rntwRQYg5kqjM7lx0wnIaWVLKAqo2EOUJ1fL14vCQgIqOJtjFpMFzI9a9V&#10;/mKKxKRgPqKCR1MIBEJxhodkfRIPMRIs6CM2PxjdczRdTZmRcka+wznV3DQAZEE+l3VSBStEotGk&#10;6vi7mDPmdYxFBJc0U1VECjCk1KLPCB0LzGkmdAYCeEJK1F5/OtFyF+owtczzTPuPo640CO5EtFyK&#10;CjQpRSorQVUy1bUTgMmMWBZi1rWFItMQB8wUznivIpKMJD/lcVVbBFSenK37Api2gJuIlFJvKeUs&#10;2oB3OXinmfW6bvUZbey0NJOxL3kR1RMTyr4lWjoLYxnxorZEpLfDY2YDSak4nRMa+HI2TlpyweEw&#10;m0oimiEmdAM/TVOYCNTuwObbvN1kNiqH7YvWZt0rdN/L9dyd9wpoMU+Ic6KsCHZv78NOZgvp4CmV&#10;viBOAW8KiDLgB50xP0jZ03ylZUgya46yu5lxaQF3XRaivwcD7yS1Z9ums3FzxkaSlF4/9KChmBR8&#10;kRK23ipi0HOxTs7Kr5k/ofiyhj60SLQs6hgDEkPZ16LZ+M7V+p4UkKi16TMILEZMT1ZdovYVku3V&#10;XD8+B4XMVlPQgCv7mDf0SgYLoZZ5sQeioOw6ycqUkEgEiEIIAhL13E1Ckyj7lQZ++3Iq2ScRySBw&#10;3Q9CtNMog7RS1PJulQbQkxiDTghm2ytwXPwg4B7y2tK+Z2a9zPBCOQ+BzAIkaFAwH4ZibCkxWTJD&#10;VEPS6VrKNnz2h8QYih2QrFwBXqjqkQbnq1zIhZIZr+wrltnZXEC3Aj/VPtRzXHNW9ro+lpZtM7Wm&#10;9cyyrFPbazJwJYTO9hmV5UKzj/10vW9VRPTMSAoyERQ0UpKwbFhIEUlucG/vP9V5zf0f+GLIe47K&#10;QMyU5yVByxX5ssWu+ln2NeaIs5jtTwkvmwwlO7eyL7z3WaX+kXq2GMun3inFgRgHcleyohn69+39&#10;qYhHP3aDeaHoESZ7pJKo32c4S5Gd3qdr5R364Sz7HoO5x9Zilu087rqmpehx1iJ7f35G1lsHwXED&#10;kOTzKF+3te/a3iyDiyQ/L22DMRTkUiSMq4F+BjMmpDJfvZTl0hZZRxTzheWAsNixO5QX+vYgV4Yw&#10;sRXczvTzUPyLOmRSxhLbmzMQOINgy3OlXw95fRX/qKlWmea+SGy+JvtCTVTyGsoyIf0069/Tlf6k&#10;LHvm8y035D0sr7ciBlsrZiiz/drP8zr4eeUaWzS9v12yqA/GLY9+2Re3wRC5DUXY+gEso1nk0tqS&#10;vxYbdxPwwXyz9Y6elaF/Z+6I9IM3ALFEBpvroP9lMZT1c7U0xNYeIMM7ynZVnpQbKWn7urLJDUda&#10;epkpQ5+BJdL3GYZjW6ZIZ0GujF0aXGc3lvkrNtqVzWfw+XOPF195eWu+1LZtCygAFAzQNI0AaTQa&#10;yZAFYLPZvKbZb/T7wcEBp6enXL9+nTt37pTvq6pKzz//vFy5Jz355JNy48aN9PTTT28tf4ABM4DY&#10;7woAAOSpp57i53/+53niiSeSiJAf8Au/8AvysY99LD311FNFHp599llufuSJe4/RINj7p/28Xib5&#10;1Xf8Wb3z9Z7zZylYf5pnXQ1k3wsIkP9+L3DA67XnjQL8QyaC73RtSj2N+dX23qvtvSKoBtAnn32O&#10;n/jh7+OZz3yJTdNtPfc7gRBe75o3vM++Go9q1ht1bG/V1LG1s7czY21Uvf1hnTfqtC03g009K3/Z&#10;kChttScPD5o4mKKrh26+qdS/IlE74a/86Af41d/4fY72d9mZTWm7jsVyzUeeeBe/8vHfIya4e3xB&#10;03bF8fWutz7EYw/d5I+++k2uHezyV5/8IP/bP/2kZhh2iiZ+/NH7mc/HxJh43zse43c/99W+v7mL&#10;ibIp55NH/5TnPvF/feJZ/sZPP2mHt/C2N93P5XLNetPwvnc8xtdfvA0i/OrHP8N/9nM/zit3z/jG&#10;t18FgeW65fj0gi985QX+7n/8Uf7Fv/osO7MJIsJyveFssaSLkcVqw8VyxWMP3uDs/JKc4dMrEllx&#10;yXOWFTApB2ITOv6PX/80KSYeefAGm6bj8Tfdz0P3HTEej2jbQNt1HF9c8rd+7if47T/8Y5qmRRIc&#10;ny64uFwyNgYAEViu16zXbb926JXkTNuPyJbc9Mg2YbHa8Nd/6kme/fLXWK7XnF0sabvAct1wcr7g&#10;Ky/c4j/86If5V3/w5aKrZRWqZC0VujU3kCFbbxX8yAffyc1rh/z6p/6Qn/lLP8Tdkws+9aWv8ff/&#10;1s9y++SM5194iabpePKHvp/peMS/efFlQky0bauONXN83Dk557NffJ6d6aTQP/7wB9/D6fklH/sX&#10;n+RvPvWTfPPbr5ZSBVrDWw2svgbrQFktFGy6blI29I0S0ZlzONcEzxlTOWstI8Al6ogGU0gCGoxM&#10;Ei34hz3HOuKyMyc7GwJilPZpfl9pn48bJDSGlLY2Jsxg1ucptZUt4mQOG9FsjryYuw58ClbPNJof&#10;SwPlsctj1Ts8Qcj1g3v1z6hybWyjaVFt11mdUA2UqmMaMyyUcYCkQS3NUNdotzPHm8s09yEW6rwE&#10;hNiVQIE6qBJBUqHoF0mamW7MDMHqqgtC7IJdFwsFZTGYBQuoUhwnuc8xRNbduqB6i5KZ1AGl25rR&#10;whrwou0ak89cJxYlGkBpb71UiCjNfgxdcRR4yfhVb/TNGeXvaQs9Z+hRy84pvb/tLykBzqgaozqU&#10;ulaDXN762YZEGyMlO6UJ6iwHuig4CapUZpkejYldAK/BPec9+9fmHF27xsHhAZXzzOY77O7usrOz&#10;g0hivjNnNpsr5b3ztF3DerPh5OyUtm1xIpxfXnJ+ekqzWnN+fsbZ2RlN0xCajsXynPVyTYqRSoSu&#10;bchC1MVo4CQLCljgY1TVJRO1C4EUWyt7of2tKm17VXkD3wQDvQzwwsmy8FOkbToTDyGlYExmGpCQ&#10;hGWLRXX2pc4MqohzFaRoARihiy0iyvQQUsIbfazY+vWF9hcrPRmthIWz4I4+PxriOaVEsmweJ1qX&#10;1zvdtxwCVUVEHbVt17BaBJr1kuQSztfs7u1yenLK3sE+0+mUg709JpMx9z9wP/fddx8xdpyfn3Pr&#10;pZc4Ozlj0zQsFgutGz2aM92pmc3nHBxd473veQ+Pv+2tjEaexUOvAskAACAASURBVOISEc94POX8&#10;4oKmadis1ywuL7m4OKNrNKh/fnrK8mLBycmJbnuVGK19SwotXbPREiO214SkAUTQ/dXXlmEYFegR&#10;2wZxFZPKM648o5RYpcjNwwMevHGN8+PbnN++zWQ2pYqHbFZnvPpKw+nijOVqyWbTcHl+Tkgdh9cP&#10;2N2dMpuNmc1mJTi1u3eNFDqmkzHRWBBOTs7ZxIZN17BpN3ShY7Feqfx0wvnlEscYVzn8qGJ3OmM0&#10;UhaQdr1hd7JDXSmtLV3LK7dvc3z3mNM7xxzs7iIirBcLzi8uuDi/KJmv48pTIWwuV6QucLxa024a&#10;ZuMx86M9UgpcLi8QOjrnibVmqqZ6xHg6YzSfM5vOmM+m+Okx47undOuAH424WK2ox2MePDqk8Z6l&#10;F269fIdFDMhoTF1P6GKgjbBsNsY+oUGf+WzOwcEhk+mU8WTGzWvXWc9XjOsx43HNZrOmaRtGswnj&#10;8R7XDg853NvHO6FdLLl7fJfFcsXlYsHp6QnLxYKRr3C+ousSXZsYjSbMZqIB7y5yfPsuJ3eP2d/b&#10;Y29nTgwdIw8+RXyKjKsa2dljOpnqOZaEkVS4akzTavAltg7pwAXHZLzLweSQcVUxqcd0m8i0njP1&#10;M1wUqtnIHNvCRMaEZcvJ8SkhRcbjmpGvEdHaejt7u3RtYLFec3G5ZN22JFeBFzYx4X1Nk1p1etcj&#10;C4g5knesQ8PlqtVDozUa96pmNPbQNASgaQMeBX5l3d17x8znzEtH6GBjmfhdiHY+674USHSikLzk&#10;NHCNsZp4CxzrXlQRLOOtM7YMBUBmlp1g2fs5SyQSolkeVtw1JdSpnTqlfg5CVbKrQZLWawaUMrnV&#10;YH8O4klsGIkGcSVEkgQNiSRBogYnU9fhXE3O5NPkSSk2UjAQkbP93Im+n1Yp/gU7vwn4aoTY+Zmz&#10;usV7OtMhnPdgAchKBPEVSm0cqExHcM7RuZzwp/d4nNJVZx3ZAj/ZDvW+JhitezS2pRBVh1HGGX1H&#10;Mr01hIh3Oi7ZmaoqgI57jEF9d86TklJCa/aqM+aEXuePdIU2P9mznCh1MxZ41divlAzKrstMB2ba&#10;WNavxKRnoKuMISoVWnxX7A4x2yghSUF2QaJmk3edzhFC7Wrd+9HyR4lICJrBqww4Knve+aK3JSd0&#10;XYP4WoERFuhxLmcm67nfdZ3RxyuwMqFgmJwhpriPXj90lgGcUiDhS5ZoCMHkJBljmBhbkkXZEiZ/&#10;eZ1WmmktAMoo5SSVLHEnFV2n7/EGFAwxj6PqVF2nAWAvTktWVGIsYEozHVNQXTLmjDQBVGcJQHfF&#10;/lPVXSAFfGZ8SkGBUege73QJWTBaAanqO1D6/BQjsdOyT4iygofOAB6o3u591TOGmGKcUlDZSwoQ&#10;SVFKkFhSzjoFYmZRMrsABUB5X1HhCqNbDobo2CpoEwSJsbCiZTYmMcp9RPVzSa4ED9rQkLPPtQa6&#10;yrUkj2axe1tnGaCbPTai7wm6llzlDUBgfp2Uwd85uqK2aIrJMsu1v5W3QCwoyCNqUFtti1T0W8mu&#10;kRKkpmdfE0foAsbdpFn9ouOi9PkKopJKbZWQjBEuBLCSIk6EzjKqHdl2UxtXDIyg+qtDdzkpAWCi&#10;2rvee9TI1KBVNiK1fIlQVxVdUjBbBgsUexvV1zMYoHJKG5/XU9d1Jle6rqMBEjprp55nuq+ABudJ&#10;iVQC0uWo0rWL2ku6UpyOVdBzH+d0LWLl+JzgkhiYImf+K8Cl8rUyl1SWPY+xE+AJtr5zaYryPK97&#10;uTM6ewRi7EuuqSFibA0hEkTvwWPZ42jQyyuQ3znXs7kk3b9tyNVeFG1TlBokGIhIWTbUsNA9iqRy&#10;mXL0SISUOrP7e3aCSMIZ8J2QWQzUrvHOl9IZTqxEkTgcBn6IUZlgnNMM/2T2uDHPiHNIuyBVM11G&#10;o124REsCmJ8lrx0pZ3/ew13xE4So4+6dBZAM1K9bVLB93myzrFxl+xqDoKQM0shsBwbYdh6Dhan8&#10;Dhge8n6rbEIKpKx8X37VWTJAsnUhYkwJKfuXs4yaDzFlTy4GrjMAEEP/o53Nec5ssytZ/7Y7Yuus&#10;9w6nsr7yHkR2maQMauv1O8TemZKxNUpP3W7v0qBwVkKtHeXwMRCY/Uy9gCLQMzDZfJWmkn04Q3++&#10;dTvloLwBCUX1Dfphs3Mo7ze2FtPw39j+2p+TvV/AfC3F9z/Ys+ysIftiSpPNt5idQsP3WZeyj7H4&#10;vG3fS1mvTbYP5Gdmmbd1JnqYlXMsA+rIvg57Xg8uxeYxB8D7ARKTvaFsYftl9vdlkGbqB35LZhAx&#10;YE0q82I4rzImffii91sC4ESTnYrTsT9D8++RWFh/hswL2uWYJWgoLr0cpvLWsk8VEAWDdyL9WLuB&#10;nzfvb6Syh2TgQZlvXAEX9jqXnUHlHT30I2lm0vaash6JjXkpF2Ftcq4HcgHmq71C2VBe1rcfrvSh&#10;LKxU3jcE4eW25BEp4zXcMnTBlnmSMtDDOFSZ8K15KeMwaHaPDrpyL9vPJstYkkFfyqWlfQX8UbS1&#10;vkdlf9zaI8piGjbiu/68Xlz3TxxHTlFe5xup6zoZIGA4gTTNdjLz2MpIAleflQB2dnbk8vKyiKIx&#10;AMidO3fKoD/44IPpG9/4hgDp8ccfBzQp/9lnn+WZZ57Jmf4JeiYAID3xxBNYCQAAfv7nf14kpcQz&#10;zzzDj/3Yj8kTTzyRnn32WdujSkA1N1QAnnzySXnmmWfk5kf+9pdBHn/90frePveahO8lwP9nCUT4&#10;8/psBQDTYIGLbP3tT/KcN/rc6x3fy+d7ec69+nX1/pQSdV1x82gPMCVycDDnz+u98V4jcOvVk63f&#10;H7n/Gv/gP/9pluuG//K/+9/5Gz/1Ed7/rsfYbFo+/YXn+dXf+AP+/t/8q7xyfIYT4Vc+/hn+p//m&#10;b/Of/sNfYrFc37sVaago9F8PbJqtr4YK0GvGcKA0pcGh3SsG+qkkI95RoyJnDVy9MrfNXtwri69t&#10;znDPHX5RdL2t7/rTptcF+4MhSSp0oFtPKIralT8zUJbSdnsSr70W7jXfaautMrx6oHAOFeutfw0u&#10;7Y9gGwOjr8waaFFHB4rwPXrbD/3W0ZsKsi3LRlbC5OpQlWan8rf+TO4HqigK203aHpPSuOz8Kb0o&#10;78iB2aEsqF6QA82DMUzDvadXYB+475CXb5/oGA6UWlU4U2lwGvahGCupMEsUVGqOYBdKtlxT0vXv&#10;TdmdU85eS8ZJIKZsl/HNV6WstxRXkGC0l0Hfm/yE9tCOuRSpzr+Bay5MJqUE1cUxoDLLY9ePbyIH&#10;kyMumpM4NgO9MDFEmet6zsaLHwhFdgDq2GfK/oSQrDanOs6dGW0JEU+VHasGIvKCOZWcsRfouwNQ&#10;ZTq4fH02KMyfEGKv8FLkTgXPIYXOPjM2+KxWDwS6z+DWuUnJMjGMxrOcFSE7lDJtoDorsrIvVl85&#10;WEa61oy1epEhr6NcbiIQgzosNdOyM+MsB+x1rIqcmFBGm9CszhdIjfSIZR0bQ+/jSLHTbJjKG1BB&#10;nQtd1GyOlCA5y7hJCV+PzHErTKYz/HjEaDzGjyZ47xlPpuzt7uLFsbe/x0OPPMThwT6V83QxMB6N&#10;QISu6+jaltgFzs5POT07Z7Nes2kbLi4WXF6ck2LUuuWLS0Lb0XUNXdfhUMdbShrkTzERg33nnNZ4&#10;z+AlyzpT2tTsgM2oYMg0iTk4paUg8nlny9kyEtVIy+UTOls7kS19wTIjs1FR5edd2SOTfaftCCoC&#10;CbxkWmMxGlSV11xHNtPUDomm1YkSNCPZe6NJzush5ots8n2Rj8IPnkDEm4PQIa627CRHQJiOJ8xn&#10;c3b2djg4POTw8JCjw0P8qKJtO5pNw/JywUu3vs3dkxOm0zmPPPowO7t7zOdz9vb32Z1NIAZOTs84&#10;PT3l7PSc4+NjVssly9WCzXrNyckxXbMhdoHYBULTlDXrnCN0LVXlLFM3UY9GCBilrtZqxvbLIVio&#10;7lrq1ZqdBIfTGUd7e8QYuQwdBw8+wI1HHuBrX3ueF194gdlsxiOPP8x9jzyAn9c0cUM9HeEqz8X5&#10;BZvNhslswt7BDrPpBPHCarOmHo0Z1WParjWQVUXoAl0TNHMt753i6EJgOplRuzHNpmNUzyF5NpuW&#10;0Whs+5CwWCxo1xvWZ2e0yyUTX9GuVpzcvsvi/Jy9+Yyd2ZTFakFIkdOzS0KM7B8eMhmNufvyHRZn&#10;F1RSsVquCG3Dwc4Ojzx0P1Vdcb5eEsdTuqoiTcZctkqvO57NmEzHHO4fcbC7Q3t5yd1b30ZWG6TZ&#10;cHz3DpPphPsefphFDNw6PeFi07JoOyJG8W1Zz03sgy8AztWMJxN85ZlMZ1T1hNlsxrWjI27euI44&#10;x/nikrYNbDYbqsozn05IXUfYbJAKpuMZvh6xuLxgcXHBcrHAp8DOfGpOsRaPYzIZ40R45eWXOD89&#10;5b3veQ+HR/ssL88QIuPxmIvLBXfunFJNJsz3d1lt1pytzsArG0pdV1S1Z7NZK3uDr5hPd5hPdxj7&#10;mt3pHJcc61XHxfE57aZlNpvTdBtSjIzrMU3TsFyuGU8m7Ozt4Z1wuVyy3mw0YNy0nF5ccH55wcnp&#10;GZeXCz3rq7z/52Cr6Twun9Mx++g0aJUSI19RRUFChwuRKqmjvfLKbJDPjFFdWxAgnwe6jpq2tSw9&#10;SESiE5I4NqGjRQgiOF/pekwJ8RXRqMODHo4WOAtUTnBGGezQDGYRR4Xguo6pVCrrlePo/gd5+G1v&#10;pxPHl597juO7d+i6hqrSwFHbaZZ2agOVeA1WxNbOOXS/z/pu0gBuTLEE9DVTG9oQcL6iTYkkylST&#10;iNslerKqZ9msLu8rKZqTUfUMX2lNbrF0Fo8zoFdf0x6bJ+80QBSTBkeqUtbJ2bms+lMbGlKnuoOG&#10;ZvNubVppSlSVZq5mndJ7y9gdZJp2oVXQm3ZEz39xdhrkjBZzEFoQsnKVKYUJTYYWY6FxGvSUPgiR&#10;nfWlDqdoIDg7i1Oy8cqZxqAlHlJAXM7nSL1pkHKA0pzQ9A7W4VmserCyErlk9NhoCR4952ykcvZ7&#10;EhJRyzNIb1PlsjvKWpz1fgUOxBAUMOEcIWRHedLM2KggEWflbmJMhcknj0m2awuYWASyzms6s7MM&#10;d8RkIimwJxqDRaaLF5eB4dYOoycHBYK0TWfU4s6+S1b3vge8asBPg5PJpaKjgti85aBRtlWylBjw&#10;VnScQzIgq3hi6BAxNhJ0r9ByBKYvicm2DUuWk0whn2nnIVPTm0i4hNFj6HjEYNdk+dNNy5HtFMtY&#10;LzZ5wtsmEGOH+D6K6euK0CqzUkIBlMFqG2hgwNqYIInqFGr7OstgxwAFxgoVAyKeZAHgmDefGBXQ&#10;kpyxd3kydXrWzHP5ixAtqBTVaNHlmoEMqQRlcyk6Z0AUDXh2Rd4hFSYpQcr+IAagChkkntQYicaQ&#10;lgPaIr2MiWS7LOi+aPOq7C45+JjKvg4QzZ6LKQc1k7K8iIJ9YrZnbc/T75wxcEQLQFtQ29gxYsz7&#10;owGARBNwcvmI3A4dDwXDhqRsWIjarq2Vy8jZ/85782toSQ9n516pl2x2biy158EFcJWVlzO6/WCg&#10;ABEswz/7LpLGHS2womB69SHkjP18toqdS+JdsSd70IMblBmwdZPt67JWpLTVG4NJBkI4kb4sSb/p&#10;FYBoTurRc1/tJiUxyGCNDOjPDHUKzND5sD4FFLgirvxdorGsEEryQSTYsSJFvlLokweU9FFHJ0Qt&#10;WyfmE/FOaC0TOhloP4qAHw18M8WMI1u9cbRDt/8W8mBVZ19HmqX+7qSUsxjOuQZqvc2fgbhisvWb&#10;iV4GAfMt1h0LupVAfyp+BqDIpp7P+b3mrxD6oKjt2z3LiugelJ9Z2DNzONoEL5/DUOa2/D03Z+DL&#10;Lr4QbZ39V8jHUj4ftO29r6j3WpVRGDyj9xAxlPPU9y2Pnwzvy0wCIltPHfpX8vFEluehf3arkWUh&#10;0nu1hu+jZB/nPvZggByodGX+MgNFwpP8fLvfA/nre80gHiAFg5A7Pbi8DJk+f+h77IPIfcK93twn&#10;qud39I/Lf+5/GXR2mLmfGOgr/bVJ1ZFefrdGja3781zZTOcWD+REGIh0Pxt5zIaR08EY5OexPZVD&#10;8bIzr5dryrP7IRnqi/n+LRm4ct0Wa8E9niHbd28Ncf7X8N6+jVnXvtKHLbl/bT/z2KXhi7aevX2P&#10;DMb2atxqKN/Dl9xrfFSlMntpu8uvXWIM+jgQsXz9YGjKzPYP3ZZd2R6cK9f1c5OvcoO1lwabk+7B&#10;0tvLWSZl+Nyrs3fvQX6NXMv2317bfvpBTAGJS/5tfGK7+sTpH/zjf9B1XbTmJQv85+27/B2Io9Eo&#10;NU0TB9/F8XicRCSu1+sIxOl0GkUkLpfLNJ/Po4gkEYlWAqDce/369WQggPL8xx9/PD3//PPkvxkI&#10;YHgNg59Fbn/5l385PfXUU/L0008rA8CTTz4pv/RLv5T+zt/5O/LEE0+k1WqFZItXP+XnM888oyUA&#10;/jxG2Br53fzte3nOn8fnTwM0eCNUSjFw3+DeoYP8u23r8Oe9nnWv39+ojX8SkMK97r96TdeF1wTt&#10;X2+M3+jd9/oupcR8OuYf/9+/w1/76F9kXFf83f/oL/Pv/u3/FhHhn/8Pf59/9lvP8n1vf5T//hf+&#10;R/7hf/Gz/PD7385//Yu/zGKZqTtk+MB7nCjbXyP3+KrckhGB+RDog/+koUL22jnuzENZapBvaUBX&#10;39Vv1lsHONuHRNm2X3tGoQbY4LguB99AUZHioulp1IqGUDSkKw8eKhiDoPDg2VsaXnZGbk3tQK5T&#10;j0LskXEDJelKv2Qwf32wOj81WZv6u2RwXzKFT8hOk16ZHI5Lr2wMDs2B2GTgg9AjuQVKhsuVFmug&#10;xgm9LrHdqzQQuqJcpH6ui3GPFPpTZ046lQ0ptK0xO2tyF/KY2rP7qVKK/EjipdvH2+MrlMzdXj/r&#10;D3sBettAChW3OiDyXFpmiDlLesdaVuuzdZXy/1v2u1jGmtVJBEPS2tyS81P0f70DTAPDoZ5bWyMu&#10;ddBc9q7j1DtsLDlFn5oGxmahQ8qTkPp2pGRUpepYzOpvvlaNY3Nw5xp2NhcOpdQVA/8IasBLGQ/o&#10;66LbM2M//1HAUeGstqQaXUIKYXtmBgqqE2Mz8NtOx9yfPBd5bnTM9fc4mNvisHBCrtmuRnwv7xmV&#10;nWXcWR9yFlZxEUQN9Gqmn2ZfOYQKT/J5DKU4hbwvbhoN0GC0mCKIeHU42LOiyR9Z/mzec+AhhEhd&#10;VcWplTOzvGVQKEjcqRNdRNkznNAawLjyI8YTDfzPZjNm8x3q8YgkQj0ac+36daa7u8ync6bzCaO6&#10;hpTo2o6mbVkulsQQaDYbQohcLhaslgvatmOxuOT8/JTT01PN1kmRZt3QNMamQIKoGYwh6vg5K52Q&#10;nYgi0KbEqPIWfE9k3wlJ10dKSouvGU6ZwtJGSsytKaLBl2wAJXP6B507RB2cTrcRzdpxWmbBy5AS&#10;F83wjqnIVd4eh+EcJ0pLHQPq2HUW2O+bpTKr6BHE3pepdvMZowChSJcEH4Nm6sR+v06WZRJDS6JT&#10;avEELgSlA02JRCAFwY1qpeYVIYYGIrRdZNF2LC7OuP3Kq+wfHnJwcMBsZ858Pudgf58H7r/J7s6M&#10;i8WCnb19DvcPiDGxWCx4/o+f4+zkLs16RRc6zs7OuDg9Y7Va44HlSgEeiLI41Ma+UEmiHo8hqZPW&#10;e4eTnB1omTDRGA8sqy3Th+bMx8ooPZMog4h3ygbQBnU8371zm0W3ZrNeKzNFihy/eocuNuzeOGDv&#10;xh77+7tEF5jOxrRdx2bT6HjadtK1CQ2RRZpNpAsd43FFXU2ZTUY4hFXTkFIkdInJWNiZ71D7mraJ&#10;IBWrdYM0ifV6QYxQVSOaEFis1ty5fZfL0xPmVYWLcPzqq1Qk2lo47dZESYznU3brPZZty+zaAePx&#10;hO7khJPVQvcYc6LKZMzk8JBN17LuOpZdQMYTEo41jvV6Q1w1jEcjbp9csDeb4rqWxfExc+9Jm4bz&#10;pmGRIpyfI+Mx0909qh1hL0a6FFksljRNa9KrtPpauxhScviqZtU03D69xaZtcc6zs7PDAw88wHg6&#10;pQua7bqzswOVL3Xlzxcr2rBB5ILpZMZsOubg2jUmsxkOmNQ1F+fnLJYrBRcdn+IFVqsV49kO051d&#10;5rt7jMc1KWj7mk3HuB4TYqLZNJASIzfCVUJVeaqqYjId4WcaVCUmJqOZnmshkppADEK3bGjXDc55&#10;lV834fLyknW75nKhwIzJdMpqvWazaTg+PuH28TFtq3W5Ndib2GyUtSeJaO3xZAEoAzAhBsrKbDp2&#10;boSUjK464GKiEmVAQIAu0Am0bcQTqZzWd5eUkIiynthZqmtElRkRb8AjwVExAoIYZW1MBNF1qWw6&#10;sqVfptSB0ddiTEmSBGKnZ1dUdgBSgmB2RNYZJOFIjCrLprVggdIpa5mWiEdSRwliI9SWHawB2WAM&#10;LBkcB7ELOAviV87TEYlJyh6qrEu9faGxUHXNZp1ZM6sdoYsQNBNX56azUi0GAsQCB7HTLKgEhLbo&#10;/pqVnG2pTDsdtQ62Me0Qc4BL6cjzvV1sKbSuzimzTALBKMBN/9R/6/npLGsfmyPnxOivBRedAd9i&#10;MUO8OGLQ7PQUtQSLEwsQJMukNyYjnxmfzOBRBiMLTxhBXkLrnDvR4M/QqCqgYdeXxVEdJwf3emrp&#10;GIwZyg7Jyrte58oacBQkB51E9bkYOoLTlog3iykoCCB0kFzWzQ0sEaNmE4O2hQ6iBhklZr1RA4t6&#10;1lpASxN79cCxLO1i9Ygj4xRcys59MwIQMGahnkFP5xSb/wQK5rCMQWUUSMQcBBfV/7B1WfmR6cS6&#10;Z3hf0aVO9T6N5Bc2BDH9Jdu2GmDWM8OZ7InZeTElKirFWBp4FtvtcwkE8cqoYKaAgkvMbhQRYsYg&#10;mC6WgRoRLVfVtgGkZ44Qu1/szHVO8Hldmo6eZcrZOtVsZGXQCAaU1sxpLXOiC9BCpGL2gO+Do2IM&#10;XCmvfdE+RSJevOmmGGW6At8AUgyEUPUAcfGkpGMYYzBWDzGzJVJXdbGtiJq5Ts6Yx0AHIeDrkQZa&#10;jWlOgcS+ZB9r+QOVbYdl7NuaCrhSviPbTJK8MW7k/vX2bAK6DmKykgNX7D5v+7F+Y/qvrUpvjAcJ&#10;BdEJrtjpMgBmpazniu0/0fY6jUKQgQg9XkVwvra9SPeHkLpi0AZj/dL8N7OjDEAAumdlP4Dafzp/&#10;upeV3lE+yexsojFMgETBJM/sExsvMZYjlwE9xcOBr2qyL8NLLpVR2d5hQIPkyp6iNqUDl88XtRdz&#10;0DYHmxU4r2s/BrUPgq2vIJT+RLGa9DFT/g8zPv9f5t4lVrPsyvP6rb3P+V73xr0RkZGZdtqucrlc&#10;j84C0ZSBbpCQEiHUEhOYpIWYAq4BEjNAgMBhCYkJTBgg8AgkCqFK0bzEANFN2bQaUDVFQQtXQ5XV&#10;VWVnZaYzIjMi7uN7nbP3YrDW2ud8Nx9OuwzdnzLy3vt95ztnP9dej//6L7d3S23zZz10m1nMD2B4&#10;cdsbOfdmb2ZhcOY4wUpVmHwyGami6Hx9hZNk7vOc+Wkq6sF5A2RkpPWn+bbi7PJxsrMstzXTfC3D&#10;LegIycor6PoRafih20TB0kE7Xw0AbTa5yaMotdAGyceeGajH9kSttLJBSpQk0CY31cfR9pi0/RWU&#10;HDbm7p0wZWTml5HmcxWJhrizQWNc1M6J2WsaL5Nfqfk8abrM1DGaLyb8b2bHTudBk646LZ3JJ0lr&#10;T7tj82FO2eM6j4br1I/wHwXgaropzfc87coI/M78wNAYXWNO577AqYmxt2b9Ep13gNPgnpzY9F7o&#10;5CS42MYu/lSd3a0SNdpbIgguF8IvSxuG+S/tM2n9iTbEZ3f67/eNvXYyYb4X29BrLIHwfzMlL3sf&#10;pqmdyUOkOTA+Oi/z63wcpmXa+tS81rP15cLF9ZxpgWnzYcRN/LP2XW+ViJ8b0voQsjK2TMjjaWCm&#10;a61tPpcyXRfjNP983j98T53GfWKl0Rh021N1/vSYYKb10e6gzb/X/OLEeeJB/tm1U2mD+dkV+6fO&#10;+qLtJ7O+xeUaz6t3+0STQTH+09qza07xAvOYXzRLp/vP1lc0O+ZZNeRKPe33bPonuT175nQ8NNnQ&#10;nnPyrDl4Y96m0/ET0dmYz9bFfDKZxiwaE7i5+SP/TrzGcVSAvu9lGAZ16v+Tl5cFuDOyJ9n/rFYr&#10;9vs9u90OQDabTVt619fXMB80ThgAAPjyl7/M97//fZmBAObB//Y6AaYBv/3bv61vvPGGiAjf/OY3&#10;rZQnoN/4xjfkG9/4Br/xG7/Bt7/97Y/KwNnYf1oJgJ/F688SVP//437z18/ivncF1Unmm3z8kv+0&#10;4Psnvf9J43D3Xp8EEJiE+Ufb+pM+/7OABub3m9/3swAPPm4MRYT/+4/e4dnVLQDLZc+y7/ngxQ1n&#10;6yXnmxVnmyX/9f/4N/hr/8lj/o1//z/nzb/0F/lf/88/5F//F/5p/pV/9z/l6fNrJmXx5BT5SD/b&#10;ocmdg0hDPw+Nb3YI3FUm7wjQ6SGueMUN5+N1d/zaeEwHtL0fyo7eufZjB7R9Hiixjz3IwxEnH7Pe&#10;dFIqTo66KpMi5vdtwEoJRdmPjRg3mQ7yCJonkcn4PRGf4gfUyQk7zV0b0lPlJRCrUxD/9KCa6aa0&#10;elfeFfswzebG29gyTu09c8DGbPj3QlGYfS8YA9oBWSHq2M9MkOnAbnM7ocGnfkxrIG5ZndM/0Hgx&#10;j6Hct4Cv/x6UbhqBv7YYYo3ZqS3u2IzrCGMhxlDEjQyZaNSyURfaupoU+qhFN9tAs0UTY588ECtN&#10;Oc/iNW4tfb31s9GoqWXhUNRo99xpmXOmbB66YidIPZgTUfEMr4S4s6LGukUbFWAst1J1tp7NIGvO&#10;b7RlP4BDKNQzYZJRrapncgR0IEs+yYg3lcto7czYjrVsWs3lGQAAIABJREFU4IGgIQ05VItbJZ59&#10;H9c2ZjdRy9zPEcSsOIcYjr9w5VidFt0cxqo+fqrNeVzd+DBHpfjYOh2gYFl3xeoxpiT0nWUgWJmJ&#10;ghYFLXSpazReE7gIlwNuQlalX3RNrhqVlzTKd3MkW1aIOUMErdDl7OvenDgpGwWzGXjidXE9jy0s&#10;OhGj8nWnsQLjMCK5s1yJ1JGzoJ4NdRyOHIbKvYf3eHj/EkmJexeXXNy7JPcdm82Glx+9zL3LC262&#10;VqM95WzUru7Y77Jwu91xe3PDi+fP2W9vOW533G63DIcD2/2ecjwYha8LCaP8DyW7IrWykEQtI11n&#10;9ZUFRctoWT3q2SLZHHupy75P3eGp2lwiitB1vQWcUB/bCUglaTIUy6jmsxDPsuuyObHwWrJqzuqu&#10;6yyrSqyedDhDRWDUYrTIfm3Kydtr+6PLucmnqlAx+k0RFydCc/Kj2sqkNEM2jiE/oyybLLX7BRWe&#10;xFpP4tTFVsIjSWKcwf1FlbF4SYTDkdwfnAK6JwAlw3hg1IpqYnt9zfvvvst6vWFz75wvvPZ5Xnrp&#10;oa9b4YOnT3jvT99ht91xe33Nj957lw+evo+4g7qMxQKfZWTZ9WgZyUlYpJ666I3+W/C9V1zOGCjG&#10;wDOVWiplOCIiFDeAc5pomaPOs2K1wVPf02Xb28PhyAgcamF/feS2jCzWSx69+iq319fc3txwc9jx&#10;oAxoB5uzM9Ims1yuWK7WoFvKWOizlbA4WxX2+z1C4my94TgW7p2ds1ouyZLZ7fZYOfdMzb4tCxyH&#10;PcfDwFgqH374ghdX1xwPR3LX0XVLVmfnLDYbzh4+ZLE5Y911jLsdh1Io21tuq43B2cU56eICKYW+&#10;FOTsnLRasXnpZbrnt3QKHQK1sH74EuneOYebW26q8vT6hlQr/WYDYiSr3cIo9Q/HI093W3oqWkao&#10;lc1mSRrPOQwDT29vuVgs6VcbpFa6RU9OmfsXlwzDwKJfUFU5HA/c3N5wc7OjSmXZLVhLB3XFsu+M&#10;cnwcee+9dxnHwna7Y71acXZ2zoOXX+K1z3+BfrFguV5R98puu6fUHYNT9Q7DnmW3oL+/4uLBS5xd&#10;XHBzc2slLbQwqJVR+eM/fZdn1y/oUO6db7g4P+fBw0fkbsXV7Q2H0cqkrBdrWzdkjtsDPQsu718A&#10;hcPxwCKv0FIYj0dut1sgU4bCZrNhtVpbluE4chwLh/2B3X7PeBjYDYXDwcqc3NzccnN7w+CsKynn&#10;Rjcvkh2YZVS7yow+WTwgqAEH1FZLODI4LaPfs/Jcd8lSUelRSRg5v6JeWqYrHhDDgyb4v9ClpZqc&#10;lUzBgotGXZxJdXSfYGLQqYwKtdBlCzpnB/hlpNEra1Fqhj4lcloYM0wEIUpBSqUMOxQaM42YomWA&#10;gmp0/F2iUdFrGSnj0bNILcCz6HpnUCgcD3sU5fz8PsUpeC1UbPpJqzWqVi8dMPLwCMT72Y0zHlmG&#10;ePHa0QYgCDCViHgmrFG4q2QHsInfdyof5IoeXdc5U4DpGqbRGJV/1/emz5W4tzoteZ0odIO9QJwC&#10;NgI3rjcbrbNRsgcdO+Yn8szqRIAAumzlhJKPj62rcIGb3jGW4iWO3HmvitYBcoAabIyNUj+hOdN3&#10;vZ1T1epbJ2dAMKrzABFg571n0YYeqGrlnZrdQ4BixOZAokyU9ykCX6oYB4tlYlsQz6eymI5YnCVJ&#10;xOl6feAqiohnq7seW0ohi+vnycDEVorKnbERpNbsa6L4fjV7qDId4uojWquBc/vObArTz61fYy30&#10;2UprGOhtssuS6+o1VNbQeNyuKT7WqsaDUGthHCuSZbK11Us+9M5o4UAacRuhChNg0p+rCPMs5+x7&#10;fSx1Zuc4S5ZCFXumrTWTPeq6mFY8w9n3n2RSdnCRbWxUU0AgTOfVqaSCgTzrzPbDSyREe60+uGDM&#10;BXGPWke/1oLqVSO467obCqJG0e/6VrBEiFrN9DotRluD/uzGxiEJkdKy3INxAE2IZxhTa1vHFANd&#10;OIp5CkwLDOPQssWbLPT67db+I5lse9xLagUdc1ElZ7NNFaOOF/Hsb5UmD+poYz6W0co5BcODOhtB&#10;ZGbnjEZ/HThg/RsbYNkabus2/ALV9Wor/YYrvJOzHbG2Jg8AWGUR043tXDWQjrG3YCwgfu8ee76W&#10;4rTwBj4fx5E6mh1RimWmJw8YqYIk31veh6rV4lHqQXa3wauzgXSds9BpNZCWt7mf6dvBlKKlIlpI&#10;fTCHBfOByZsud2Yj9L6vGtMPM5+PkHNiHAckZbdpKxSQHHqv2zYuE2qMqPsQxmIMOjAxLgRzXnJ7&#10;yCeRUs2nUNXOiextjIC1gZ6BLCyzATdKMJdkpU+Z4zgiwSiRu4nlL4Xtmqc1Hw4IdUaJpC4naWBD&#10;wfrafBbY+RtlbAIub/4d92Htn6Gbl+2kWGwomM6Sc7agvYOGSq2+l21/p6xt/QZrYfgRRBQdrUSj&#10;Is4IMvPJVR+q8HtUTIaE70gnH1jYvgFij7Nbm2PRwVUpTf5kTNcKP22e6T+eJWErJvxv2P6xN2d+&#10;zrB5kdPsXXe0SfgoW0Nd6kv71uRS1vClnSxaotTKqR88QF3ul9HJJxlsNExPaO2pTP6U8LFWvwqY&#10;8ARy2t7pivibdv20vQI4Mr2vrd/er/gsmAVndOPNhxnPFwx0KeLAj7ZCpvuHX8f7GjLQlkSUtJw+&#10;DXlwAh5ItsCmGTH9pIFMVRuTpsRQzmaolSCQ8Ax5G9tI6YmPV4wujNkwtnbfjRWEPyW2Nr4OQFu8&#10;fz52KmVqd3tPm39c0Nn6sAUbY90SFKnt/ek9pvWsEUh2f2DsG3Gda9bodh7ZA+weUepDxNtf2yic&#10;rrs6xRxme2gSdaHHhPYftlt8LtaX2Gsa68DlfviiQ14Q3xWfy2le7DmzuFjIIUJMTgs+xi1GPFzX&#10;MeRt18VYtjZNQM22P1ub5ytO231nGwyZGt3a3vZ/3ENl9nO+rmbn5TR90/vzpzc//vwZs+e2zk4y&#10;LORbmsmI6WHxbPdXz+ZYZ+P/s3j9tLFhp/snAAAOCACQGSMAgC4WCyvJeTgIoKvVKgbjpCu3t7ec&#10;n58LoBcXF1xdXXH//n2eP3+ujx494unTp7z22mv6zjvvMI6jAC34HyUA/J76+PFjHj9+PM2VSAT/&#10;efz4sf7Wb/0W3/ve9+jmDb3boMePH4v/5M033+Stt97i7jU/zevHDfrdz/6sAfzP8t3/L0ECn+XZ&#10;8fosgfif9LP5NT+rdn5Smz+tbZ9lzj9Lv6Ysw09/3QUO3H0NQ2EohfVqwaLvuLrdcbs98Jf/yt/g&#10;v/nO/85vvPmP85v/3V/nP/y3/jn+pX/nP+Zf/ef/Kf7lf+83mxBup9Gdfs37q/M+3d1hIRgji3/+&#10;sU6CVBFOaG3irD690cf8Hu/EKWBfNicSTbvTO9eeHDYy/2w2ru0Mn6M2Z2MxU35ntvykqKspHiea&#10;TDzbAzORYRzKBSInilBIWbk7B3r6swVf2xD5qLY1Ie3DOLvbYaMfvX5+qEWguY3zNIGT4jYfQ5kU&#10;cHWlpSmTMSdWtrwZn/M2E0qNtCEhAqCzHTlTLHTq1MkhO1MIw3ANRSbWiU9p8ltoU9LNEVFKDV3K&#10;f5qhZ0Fff4Zn9bT9HVMZe9Mhjg1k4E6BmM9wHluGsNi41XAiSVMWk3m43LFozsrIGKMqq9WCX/rq&#10;l/nBD9/h+uraHVq1Kd49Voc1eaZNSgnSAvqNOcgU+sOLydAW61wgrCtq2SeIB8gnwERyZybizrPU&#10;kbQw6tHnJbW1nSRbEEEtu2x0gyYnyzTCn121kjQjKRxO5rTrUoeWMlHh+uJPKSHZa0NKNupiz8Qy&#10;g/F0fkiJgtKQ2r521Q3jMKSCwn0MqGrBxwEfE3PNd9kWdQvCKxaQzIm+7wmkcZJkzAa+CbQUn0ur&#10;2RcU8apqdolnRRQtBpbAnDXjMMxU0cmhXWux2p1CA3MY8MPGwf2cIJYxJR5oLpGtlyIgHLXkzHmR&#10;UybnlWN5LCPK5q+yHwbGCq/9wlf4e3/91/nil77kdKk2HrvdjvF4JHdGJz2OR7a31zx//sLoo/d7&#10;kzUKu/2O/e6W4bhnPB4pw+DiywMqDpqIbPvkhvJc23TiVQs+ugzouuzzbHV/u5w82a6b6mRWZZmi&#10;AIK0uUcnR6UFIZwaN/Y16raeErT/tpaqnxO2j82pE+UCLBCjEl55JWqMZmc/AXWa0AAF1pYp2GR7&#10;wh2rkbGE77VMVeu3BX8A7RyMY3tEnRJXOneGhpEUWS5u/XfLhWXBdh2999OoP6uVE/HspeSOpKAG&#10;LUOh+F7TCsdhh+SO7dVzPniaefrOn7Ja9SxXG1LOXN9ec9juLEhaC+NxoI5HUoIyWJCmW3QGqMOp&#10;/FXaOYVYvVZz7vr51OhyIkggHvEIGmp7r+9MzkSmYPbjqJTCvhxZ5J7VasWiS4y3N9weLMj18uUl&#10;q/N75MWCvFqw3CxZX54hLLi62rLWc1/DGWHJZrng8t4rlmlfClm2DjLJDKPTb5fEfr9nu71lu79l&#10;2S/ocsdxvzPwiyj7/Z7b3dYDsgfW647lesl2O7LbbRkXQj5b0W1WbJZrtFS6iwtunn/I7uaGLgHL&#10;BdcKB00MtaLjyP3Uky4ueeUXvszFesPh6oon7/2IZ7fXdM+eWa5rl6ld4ng8shsH06Z8XfddRy0D&#10;y2Xm5Ucvs150LFxGnj16icPxyFgLi/WaYym8uHpBypnLy0u61CFdplsuKMNI7jrWmzNyXrA7HjyL&#10;Wxv7xImDXSuLPnPc79jeXPPk/fd4+4/+iPVmw2pzzr3zMy4fvMRyvWa56FFgGM44brdc73agdr70&#10;qxWrzYbVsoda2e9uOex2fPjilnI88MGzZzx6+BL3L+4hKVlt4XFkuViyWi057A8cx4GsGUbluBuR&#10;LCQWHPYji5TJ0rMfLMB3c3tLrZV8u2c/DFxfX/HBsw8oxXXrWjl+MHI8GhVzGUer+VxoZ9exDmgy&#10;qTcWJafe6bwjWDapEtkd9cUz1dpZk6xsR6stK3bCJRTpvD637RrLWvObasrGdJITNScOpdChVuMX&#10;9azGKbtcBaQonTi4TIQepXSZKsKIOedVhIyRdOOOdikDSZWl6yadVLqqZLVAQh4G0nBgPFgpsz5n&#10;K2+SEnhQVZJngtdKpTIOI0NxGaxKlcxq3bPMHdt6YBiPrZTO4bCDfmUlUMQAF1kyotpo/8fiDlx1&#10;ma8WTFK0BeFHr/c8B1HbaE/nXM4y06GNZrzU6gw14nqjmP5QPKMfC/pmEQeCBbCJBkhMaudWUD4T&#10;8lkDnGoBaVI2/6azB9mxYoA0LTPd00/dlDsL6KnpcQJIKyGkZKlUvPZx55m+quC6tmRtKrzV9gac&#10;jSCC8XY2JlLfN/07apEGi1RYUMZ84Dq2qJWbluzqq+tMKJoiKKeeCZ2bnSCA5OxgO8u+ryoudwKY&#10;GuaEtoB+0I/XOtkdkUUrAkFtbeCUBJSW/a61OnDQKIUt6zsTdX6pEVDy0JW4VVlLAzw056qDWXJK&#10;BEW/BX1nNq047bs7wMX/boBSa7ADJGZOY7ddif3t69nw0IpKoUplbuK1rGln8JBsAf5gpTDtLHvQ&#10;3bJ4qaWBbZMHSlt2oxrIx4JONt+muztFv9gaij2j1etjO+hAhMa8oZidqAUKijhYBVWGsfh6jr3n&#10;+mUtqAM3tJg8QSwI2er4EjbH6DqugUoa+EPDVva16IOVGmt7bfZl2CMUsyPH44AmqGOlT53ZlcVA&#10;A6pYoNcFfx3s/MgzR3Z1mnuRzjOPFWplrHWyXzWw6uryDEYdPcjiFP86emA6LBKxdjglfEa83nkw&#10;xHi/XHYE+NI06dpixgoN0KoeXG9BjWS2eKmF3PVu6wUw330LopQ6kkNHEIHx6OvN1kKXe2+LrQcb&#10;H8v+XnTZgS3WBo+pUpwhwIC5dipWteCuBaw7k61ti7n+XisB3JEkDkTAQLU11pxl/yYx9oZSK1Gi&#10;TRzYbOVyfA+7rNeYowg4+BwP1eVI8fUqBlZvZVeEJvOi5nawmCWnh6t+D3GguGQ/N7xvAcAI2zB8&#10;YKrOWKIYkG40OWF6uQMHxWznCBBZ29TlVzaAk9h8Rmm7WsOery14Yragga4jkcLACNXPFPcH1RFJ&#10;i7b6wr4LU1lVyYfnDKuXXDYm+rykjLs2rqVOrDo1WFac6U2S8Oorj7h//z5/6//5vicQ2Bke9hYY&#10;6GdOmd0CjS4TWsC3uauUoPFPwboS51GzfE+tYG2RpZgra388Q+L4F2l6ghLfkZPzPe4jswh4C3y6&#10;a+TEWaY6NcX9Ws3h5rLb1q/vb5e5TS/wtlj7piXtrSC+Gq2M92z9SutbZt5/8wbI/F6he4Vc0fBp&#10;27y21wztoO1NncAOJ+/H3y7fa5mun10Uz1e/fdwg/Fox77FGzTdpX0p+Brb9F9cH+M1fye8R90r4&#10;mmut9bM4Bkwj2H36e9jXGhubyfdmoqa2pCDA16+2R8w7PgU/Y40LLj18TKY581E7WZI6e3by8UJk&#10;FvCe5stkQ5ktlKlNsa6aqHadL4BDdi89HYtZyrpoOVlHUeQm+T1s2du5Oa1N2jhOwMQYl1kzA8Qx&#10;bZdp/HT6Jfhz2hphWqfT1g9doxAxkUlP9sZHBrrM9lNbG7FXQ364nJjhsEKX8ZZM093Wz2w9+DMn&#10;YE48cRoPa4e2eTrZOLN7BJvJ3I6KB0scUt7edpsQO/7HBPrwnsWN/Nrkl8Ze8pZ5/6fvR3tnIoGW&#10;DKcxMtEkbWvZ9rK1V2Ii/g69OvdnAMyz/4dhiIbdnQiZv7dcLnW/38eGbu9vt6dlDdQ2vYobaU+f&#10;PuXll1+mlCKvvfaavv322+1ZX/3qV8WD/21CAwDw+PFjAN5880194403BAwc4O9JN3/oW2+9pd/+&#10;9rfl9ddf1+9973viD5c333xT3nrrLd588039WYAAftJA9GcFBHyWIP7HXfN3Mvh/9/VZAtvw8WMy&#10;/+zj7jN//5Ou+XFt+rjvnSIRP3rNpwX1P+mau+9/lj590nc/aX53hyP/5V/5Hf7Ff+af4DCM/OX/&#10;4XeaotN35uD5X/6PP+TZ1S1//69+mT/443dnwvDkQdGYk3bFR2G8neiK7dJJkWz31Uk8N6nsf8z7&#10;MQnX0yB+COY4yk7ej9bE/WZP1qZSxsVKgxR+5OXfnI+903trKFWmKU40Ut75cMzYK4L8UxsmQEFT&#10;H/yEnJTpFtgOXVo+qkTryYCeKk0SinVTxGdzKDT0v84eLXdGWufvh0OsPWI+NrP+t3H3g3LWNAsq&#10;epa9d3T++Z07tTc0qPz8sA8mhFBG5wjQyfiYkIvzNrfnzfb0hOyjGa/RWVUafT8oks0ZHiCdCObH&#10;fWogeGONCy2zW0SakxfCSWvvC9ooPKuEIoIZjdXoHB0UDtCC75bZXvmlr/w8f+6rv8ivfvUrvHh+&#10;xdt/+i7vf/iMZ8+ft7YkSZ7dYoNwXFzYeCYMdX+8oYy1rU/ruxgFM7T6rmh18gebY0li2SCeSQaV&#10;oqApMpZrczYAVhfQnQ6LxdJpLKHRyRNZI9ocBqjTMFargR77oJRijsXeMwrQRsUXRoPicyBMTtka&#10;QJzatoV7LGjGqFibGoA3Re1KsSBMMwq81nvIgYI5JEnUobS6whMIxEoHpGQO/HCEW4aTQh3JqbPv&#10;U8CdnKMORhdcRgNKpK4Z0dVTCKpYXeJaTbEUAnRc3WlkjmCrfW501YplElX1mpC+8E0sW6CqiLBZ&#10;n5FycsXQM0zHyubiAb/ya7/Gr7z+Oi+/8io5J168eMH777/Hsw+fsdttef70A4ZyZLFYUGvlxdUV&#10;++0e1LLEh+OAFJu3WkZyTo1Suu86c1Kh5ixDkWrrrQWxbEeRPTOl+FyTEl2Xnbp4klvVnUTFs+Xw&#10;NSq+fqK+rmIOl+LOUmXKpoRgnqjk5HSdJahIXTbNzJ7ERFM5O+VsXnTa3ElSCxDFujMHnVKLBfEi&#10;WzdlIbXayOKyoZ8JLgu41FJs36AgXqtbLNNTS23ZLarVWREs0y2ACFVoFP8iESzwPmb/LFl2lVSv&#10;L+19tkyp0YKIqbjMrIzbI9sd7LsrUhKGcaQUc1QvcqbrhLxco1opgwVojWHGQEo5idELhzM2ZzdE&#10;Z2jzmYOktiGywIgoFgwIdhIt7vRMlqlZCsdxZFcKy04ZlksWyWTXUA7oWNjuBy4koYslHcqDVx5y&#10;+dIDXuyu2A9CPiSSLOkWPWfn5/TdgmU+I2km6cj5+sIdMmJsGFrYba/Zb3dQBvRwtL3RZQ63t+y2&#10;O1brFWXckxm5uDjn4nLN2dkZpI5nL7Y8e3bL86uDs3RY3XJB2FNYvvyI1cOH5vzuFtxsb9k4K4xI&#10;5sXhSF0sWdy/z3EY2QKl79mNhW615sHDhyyvX5BXa9579iHbw6EpBaKZ0lk98tXykocvPeDi3pll&#10;WBc7M46HgaEauny/P3A47ui6nvN75wzDwM3VLTc3N+z2e3LXce/iksvNhgssIFRqZbc9cHtzwzAO&#10;HA9HxuFA1NJZ9j1n6w37/Y7jbsd+u0PlOf1iyYOXrlitV1xc3uPRo5dZL5dcbFbUqgyHA5Ksxv3+&#10;sKdox3q1pusXdIsVw3Bk2G057G748Pk119e3dE7rDnB5b8NiuYRi2ZoXZ0tSzoxDRY8mI3bbncmA&#10;48jtzS2HYeTZ8+fsdntUYASOw5HjYY8ky3q2GsSVMc7RAK9kCwKUqiDZvRPiQC1jNinFZGqcdySm&#10;7H6nBs6SqE6NW/08KxiQAMSCPGLU05blbwdq1/WWPayC9HbfKgYEKNWcgUmMjac0evtqGU5AVguG&#10;5WyU02RhrEJ1PUeLyfasxpSTBHQodKokMQYVPR4YdzuOt9dUhE0WjlkYckfVQt9n9vsBtNDnnrGM&#10;Fnx1Gm81Dna6nBlLpeJMIxWGWhmrMxItlgZUKwXlCCzMydzNaKJzZGqWKSgReqGYzLYSFR3IaAEL&#10;P2crdmbPHXZqk2VZXR4kbyxXLtOs9E52sIWxVSCefa4WlLJ4kTjjkQd6HFARik8to6/jOKt8Dl2/&#10;laQO1rU5TcqMglqddXoCxxkgbgp4q4oBwdQDwoLrIA4aM1cQJcCfjb1otJIJltqMKm29VLW1mLID&#10;I8TnwB+gWUhaiCwpmxNt5lNRC95K6MSh2+IA4AhKSpzLk5PVgIPZAtSWtmk6QtCku35dgjZrBio1&#10;nVWdgl1IUul6oxK3Mj7O3BUZ6V3XMh37bIG8yBpKDsbBz8zIKs0pO3AitWxas0PsGtT0lJQyKt4e&#10;bA4sWG6ByORrAndPppQpOtrYqMljwxNaZnUpozOCTDZU7A+HUFC0IF4v29ZP2EZuzzp40kAgtgZz&#10;8oCZz3EtXo4E03PD8R0OS8HmdHQKdGNw8J0V9uOJr0GaLNDmFiiUGoDviUlNZLLTmuM52d6LtSaa&#10;DETjOj7+fnLfQAt9h36eBK1u2+YI4Jr9n0Saozz0mPiJQJeEQRPqQdlSC5H3Cs4ypsESpSBuW4V9&#10;pw5EEWfXqAMpW0ksAxU7ekxM/pv+mv391ILFzaxk8hmAlUyZJ7803wYxABXoLCO+KmTrQ0VJqTO7&#10;KuFMadOYaqmWUZ5NX1bXOxG3mZOteUmZ4uA+8fbGOScx7+LAcV83xtBl5aLEdW2kWFkLMbtdVGze&#10;fZ2HfDQz0mwzY34LW7ZSxCF5qq2sQE7JmMkaKLWj0Qi7zDQcbqsKb59FgMj3hgmwCCrbd1J22n7x&#10;s1ihAREkgnvaMAOljL4gMCBMKc2GaM913WESi2KMhihBTmNU9qX5QqQ5D2hB6eKgZJvSWLN2rgfw&#10;qUh1O9wzdHNYOLFJxUFnBkyaZLgxkagHAUNO2bmiFpBVoUpItohVOHB/2IEOKEvbQ+tH5Osf2plX&#10;TQZENKQi9H3ipQcP+NznXuGLX/ic6YEi/OCHf8r17XaywUMe+D6o6Mx/NAfUTQ6xxkoZOvbM1zsx&#10;lbSt0c7bJtfMMeYXzAA4IehcBjca/VlALfYFzqRht4wzVNoTIqN+LgOmGTqVdUqAtbWdS00Oux4Q&#10;CUchM6L5cYpMozONicRDcECMj0+7dXxp7nCcf9jePg0G2nUSQu1kXr7wygPeffLM2GumFk/t8F9b&#10;QsDJRM2+cTJg0hJgZD7fPrhtjBsqQtueP3FWet+az6M9rba/2ii3fk/Ak5OEsfhNp2a34XTfRZS7&#10;mfb4fJJkGubo5+zObcxjvO78bedqW80+F9G/mSyPSWzPqG2K1c/SWW/uLIVZ5nybwtO1PmkLp62P&#10;dR1T20YuvqsGDg6fibVlakezFZpOMgFYPrp+Tycgrm/jC3ZmEGvf93jTfWKO6uymp/eM3urdv2es&#10;DtNacBsget2mYOb7mm+3tr5sXEy2yfRz3o+Pec265MtNT7oxbfPZWp69f7fDSp19fyZ3/H8x/+Jr&#10;yZfFzLc87ZOPf8ZM15kJxLaGlAaWif78LF8/UdxXq0Twv+97DRaAeAXt/2KxUIDj8cj8J1MPdbVa&#10;yX6/h1lXAW5ubhSQ6+vrenFxIc+ePZOHDx/qhx9+KE+ePNFXX32Vd955hy9+8YusVisAvv/97yun&#10;S0IAHj9+bNOhqiIib7zxRjAAtOd28wa8+eab8o1vfEO//e1viztwxVEECsiTJ08EjG7gh5992E5e&#10;84Dux332WSbkk675aYP4f7cE/+ev5pzVHx+oD4d9XNeyef0+KShcZ/f5tKD+Zwmqf9r7d3+PwM48&#10;IP9xff1xffy4737a9+ZjOH/96IMXPP4P/gtA+bf/o/+KX/9zv8AwjvzNP/hhO9x+7nMv8Zv/7V9n&#10;fxz4i//sv8lL9+/x4fPrEyF2ctbcXUNz/ejHCK1JOM4kaKghccD7qX2qw9xVQuyhTYH9yJzObx/H&#10;U0jbGaqvKVWTUTVXiP2iu43n7omSjHCOiUqfdtjOVa6TcYyTI37XCRXadLqJv8h+ODy5KRlMbbX5&#10;nPqoYWT79c2JJ7OsHzGFJ5gIYDqcY4rSvP8+ZqiQjs9tAAAgAElEQVTj9WZZ7dGPKYPjzmnsp2Yo&#10;Z42K3w++GC+fcF/vqbUPNT0h0Ohx+1YOIRx+Tveus6wb/F7isMum4CtWuzPgmBJ4yLvMG7P58YVV&#10;g37cxySpj02sMTdgUXXKvGmuq2d+CeLlBcIZAwHBrG1uMQddgZSNjSA3p6PZsJGxhMCrjx6ZsZ/g&#10;8uKCy8sLful45L//q/8Th+ORoJYsTgOpFUo2CmZVyPvn6DgSDAcx8WPQRvq6NRo+C6AZfZ+j4UWh&#10;GiWo6OjZx50FITTGcaq97vq51T/OiaLVg/NGg9xqOxYLfmURxqGQkmeoNHmZEIXheKSU6gFmC0Qo&#10;1QKyQMq9j7kvofBtevtTy4DLBHhRiSxh2z856uGqUnVk0WW7tPOafTOnaYUJZOO0tbnv7Pc6knLn&#10;QAWnhCzFM73UnOlVm3IaziFJtg4sG8KynILGUcTWVBmLgRMau4hl7VW0ZXpYDUlptc1LrfQLy7ZI&#10;0iGpet3WQCxnhuOR68Nzct+TJDOMB8s6TT2/+JWv8vf8+T/P+b17vPfee/zwhz/g/Xff5p133mZ3&#10;u2fZd6QqdB2kbI6v3WFPgBEyRmGbu+xZfF0718s4knGgRKksUged1zsVWkCrOsVyEsuK6Ba5Zc8o&#10;5vxuhiWe0SaJWkFUyF1nlK3KRKePy1bw7Hb1wI3PTwvY21qNwEUwhwTwouDyy2VmqaMxVBSr+y7i&#10;GT/VAmqaYp9lz/pTqySgPpdFIdu6Gkoh5Sh3YHLdRGwAjBzIUNRKDEQWYrWMfkW9ZIRR+I7jSGbK&#10;sCZ2QopMQQdAeXahyZM0gRSa/K0NtKG1Op2+BRHonQmkjORs5TBSSvSLnlaAQcQYMPycHrR4jNdq&#10;Z+ZkWTe1VlJNnpXV27pQA2loskCphFMpdI04fLRg+Gzvg+Qmoyv2/E4SmpVDKVzvtqxRjmOB1NEv&#10;Vwwou1JZrBYsV2u69T26zT1eefAAVeX8/ILVck3uLKBba+VwhMOw8+IQleNhyziOLJYLcioM21uO&#10;N7eslh2XiwX77S0diY0o17fXPP3gKYv1gmNScpfYXN5DUvHyC8rmrOc47Bir6QO3uyvXqzJC5jge&#10;2e123Du/R7fZsDm/x2K5tpIYqeO4P/CDP/4jnvzoCb1WHnz+Vc4WSx68/CpJYNEvWeRbht2O3faW&#10;zXpjNMBFOez39D2slwv6xYLDYGfPctGRFz3L9ZJhHCjjSNevWa0/b2dZNTaJ1XJhe2mvHPd7FNis&#10;1qgopSjL5YqzzYaz9RoVuL6+4fnzZ4xFSVLou57VcsXmbMP+cAC1jOvDOHL9/AVPn7xHSon1es16&#10;teHhw/ucbTZcXNzj1ZdfZblcsjvsuLm95cXNNcfjwLDfO4gLdoOBQuow0JFYLxZs1iu22z0pZ7bb&#10;LVc316yXa1Th6uqaw2HPMNj5NI4jh71l+++2ew5lMFnnjCkaOlKpDFrps1GfF9czShlZ+DleLXpj&#10;gKURcupNR9GoY56b4wc/y0qt5AS9LDxYBGQ4jAN97qhYwKMkB7uqB+lFLMOxeJAbLDsXB1p5WZUA&#10;GpnjPyFOTV5V6VJv3MxqICCpVou5Uuy894ydhQfTpQz0yeR0djnQO4V0ylb/uRz2cDyy6DqWCA+W&#10;CwaUxWLBfjhyGG7pup5llxiPI4ejA2O6Hsk9ip27fY+BlKRjRNkPhUJiTL2BPvvQla0sSnX1MXdO&#10;5euypjpNvCCMo1OZZwtgW6kio96utTRGpeQOtOTAxqBZl8hqxs/vHDWLhUVv9b8N4DOSEh5UUoyf&#10;3tkeiBqnPqYpOUhqpuZiQZIuW31p6f18EKGqP7Oo132fnQlY8HLKno98JLeHxHSTUtXOC7BMdddx&#10;U0rUsVApzR6woKu6LWM/ESFlW8N1LGh23bRqYz+gWBkl1J9nar2x1FjkDsUABBH8NryqnXsoLLre&#10;AQ8ZqUb5jwiaFBlrA/Li+yhlK+WgamxSwXRWa6Xve8SZSiwT1eakui6SVI1eW6x8kJUGcse/I05r&#10;sTWvDgIa1LLGjMHDdNosCeksWFmKzcEwHB1AaPOl4mNb1BgxCGeuncHVA5YKxvSTHCznQQitlU4S&#10;ZJNfxgLic+m2Tx1NjhnnUkXr2GyYLndI31NHxUoy4TpZbQ7PcPDjgeimS7kMGvy5NvwGghE1+n3V&#10;qcSBuM4Y99QEZSieye1trbXJNbAgQo2yKWJBLxmr6302TmOxIGVys7Lz0mVV1UqjaDXQrsa4m0fA&#10;MphneyZnA5OGn6NiumTY4hrsAvYMQaCanShEOaBETp3vIVhkNVATUI6VnHuQSiJbcLmG7j9CMsBp&#10;jXGENtcWBDEbg2rlY3IG8eCEuA0eNlU48FFbT7nLuHZsej6VcSyQgirf5V3qnIrYdFytFjvWZHpy&#10;Fgejigd4VB18UgwoU620xjAO5Gx9TCmAQQaCCnvMZKjLhRJMF9J+jl5OJGTA0Gram95aA2jg56wB&#10;tRx47gDyWMsGVvHsf4J5Q+nFSggUDeassEETWkeT/5Fhj+nwxgLTGygqJysRh+lISTLJz9SKssim&#10;Vw61EPT8BiTXxqCjDmRIzhSEswxAgHukAYoku3+EiVnO/Ch2rwZOJgDr09qu1cYrS0KTUuuIFnG7&#10;4065OuwcLF7eodY6K7cAFPHzWaDano5ga9jytmU8kcXnOCFefiCAXtUZQlLz1Zp9afY4DvDPIs4U&#10;A5QdZblCi6CrB6SbdyllcLvd1ocxtpnv5R/5C18jykQGQ8ErLz/i+vpPmq8qCcZEkSaZHP47w141&#10;aWi/u70YpeaabyxYQfz0bkHAAAfN/OoWmJcG1EHmiRo+hlEeSL18k8Y5pnGINh9D6JFhy05525Ew&#10;QLjymg6ARkkcZv7YKHcR/tBTP/b0PLfbok9MocWorEpL5uA0GNj8vLT9HqxAak5O9+tJY41oPlnm&#10;cxOzEm4+5atf+hzvPX3Gr37lC/xff/gDmmPSx98duc032PzTYqNea+gLytQR+07o+gE4nALDBnax&#10;8amTz7bIzK0cc2vzErtEOe1XA3lwOm4Sf8QcRtO8bRqrps1NzKGNc3Opcvp91dAYJy/M5Mv2dT+L&#10;STefOOETjTmd1rzE2lN8T4RmMbvGr0+ztaTE+TBdN/ua+ztpeyie1VaeTmPY2qrM5Lf1q61fH4wI&#10;8k/fjbvO2xtrZ+qvHZXTJMV7bc6IUiHM1tsMKqNRYtXfn7FLiEz3Nv18tn5jMGIfMXs/2t0ui4n2&#10;z9xeO9m7s66Jy4vwycdab2vB/x9zHKPFrN/zOdM2vSH3pvXXLp0t2za/80nXCYwQe6DNkLZb+dfl&#10;ZH3NZSAhs33Nx56T1pBJlkw3jV7P2vRTvn7qhG8XjnPqfwcBiAf/TXVQjTIAACwWC0QkSgBUgP1+&#10;rwDr9VqjTfHPQQBcXV3pgwcPVGcUID/60Y947bXXAAj6/3kLPUlfHz9+3MoAfOtb3xJAv/vd78or&#10;r7yinsxvX/iYgYjgf/vbbyRvvPGGfOc73+FrX/ua/HDztd8H+epnG7efcsB/xvf4aZ/zWZ89D9j/&#10;3Qgq+KTXHIH8SZ9/UtD+kz77tPv9Wdr2WcACn+WeMpd0rjjITHpqE2PzI+iukKNJVtOXZgqVXzXP&#10;cLRnzz6brROZTofT584k4U8t/KJNTTuY2jDvkTIhcadxny6bgAhN65l6Z2KMScEDZI4WjUNGm6Ig&#10;/oA5OGHq/dSmQMJOTALTcz6yV2ffjLqC8fBPA57MFZbpPqdrrs3HbN1M1zf85fSxTEPf3p4pf5Me&#10;MR8zpoz7mLM4uOM53s7U7jsdjjFPYZiGAmNZI17/fRoBp4qalImgOztptA0CgSRWR37GgR0o12iz&#10;9TMcDO5E8cw2QYyW0Ws2ZnGnBLiTQZnWuY1LZOWLRia3kjp33gd14SzDwIzMMqOwUs7Wax5cXvIL&#10;P/cFPvfKI1ISPnj2nL/61/5naoXOBmpao5IZXvoVwgvVX/2ANFxRamQL1GZ4UiODv1KqOsiCFiAw&#10;Q9izLBRK2QNClyywn5MFdhNi1OuqFBXqWBs9JxpjNa2faEfIkgYQIByJiez17SPbINReRVsN+LEU&#10;EtkpDi0wGoE+fGhVR6aad1ZbWnxGVcy5lyW1jOZCoV90M6YC/647nUrFHVbjTOEONH0813Zwzp0F&#10;VaEZ/UknbhIFCtXqfMZ+BsI0CieaeFZHJRTPCe0dYxKBAAuUmqO163o3DszRNuro2fi4MwPPZrGs&#10;4aLCMBa0y9S04O/72j/EP/gP/wXGUvi93/s9/uBv/T77mxesukyXkzlN1WTpOFo97KpW8z7qSiaf&#10;myzhsMAd9ZPiaIFiz1iaKdZ4cBDf34g4E0Rk6ltWjySrl62RfehUsPbkoEG2MeuTZY3VkHMz55Rl&#10;DumUvZBgHEYHtwQteaETiEq/8/PWJZNn3kzgQcH2TxKrDQoBdjSKY8HoaCOoYMwNpTnTbG3HuesN&#10;l6BngyhtEiVGzJGOMQholN6QyUkdJ6aELLa/DZyCOV2KUe6TnQYzJXKAWxyoI2ka25wypHAFW1ts&#10;zK32eHGa2ZSTxbES5iR1Tn4DVyQS2YA0YllO5jCyNT1R7vn+KcVo48PoFy9xQWKslb4zsAhIG3dR&#10;JdfKAlhXpRuPLFRZrVYcUmKriqxWfOkXv8Iv/PIvcnbvHEmJ87MNdJn12YbDcASFhZf3UJTtYc94&#10;HDgMI+V4pI4DdTiw6BL1eKBLSqYw7HfU8YCgbPoFh8Oem5sbnj79gN1w5OLRQ+5//hGby3tcvnQJ&#10;CY7HASUzVOHq+sj19Z6iwjgOrNcbNvfucRwKH374jHEc2SxXCBnpes7O7rNYLFkuN5Sxcv38GVfP&#10;nrG9ekHdGVhBjwPDbmtlCID3nj7lerszYIOfizllLi7PefXVh/zcz33B9sw4sl4vOTs/I4uw2+9J&#10;ksh9R1FlHEf2ux3Hw7Gt4+3hwFhgvV7R5cyzD5/x/vvvUyuc3TsnpY4ud9Sa2B92QGIciznmUQ7D&#10;kdvdtp38h+MREWOYCRlZB69hr8pyueD+5QPu3bsH2YIky9UGQegExnFgOB5MhteR9XLBarFgkYXj&#10;dsf5Zs3FxQVPnj7l7XfeYyyFOlaub29a/eiUDLRlmY6J43GgVGtzv1gwunM45yipEcAyRVJH1IgO&#10;x73WguTEqAqSPQu3+jFU2rnUMsVqAOsKVGNLKZ59OIicOMnxuQzmmpQmsCzhiK1TMM+omM3h0/le&#10;VsVZREYS0GmiF8vqz2rByKBH1UpjCciSWHXJyiUg9ClBGVl2S1ItHHcHSkp06xWr+w+5/8qr3Gxv&#10;uXr2ARysdEzOHYcycLPfsT47Q1LHs6trbo8HYy9AvM4HjUGEzrJax1KRLrcMvZxNd4ggqegE8kSM&#10;OUeysfpYprfNWSe2vlWNycUCSqMxQ4zFQWWWZSsewBe/v2IB4j73znozWVDClBlogc001T0XLPAj&#10;RomMwlDHljmvlBYsG0cL8JI8eBwU636G5VCHJPu+cr6dGvqYzV1RJUs2WVxrO4PGauvQU2YN9DXL&#10;4Yv1PY6RQeKnjHpmuQckVcVAGDplE2uwSUQgSI1mPEeAS8zZPzndxFhOXPexckvOfIMFjmpxPc6d&#10;pMl12xHfo13n7ECez54ioFRmM0P7GbWNi44eSJeWQWyAl2r018UztWc6TQSRpJ3/XTvLSTZpMX7V&#10;2STGcSClNGXCe4BLmmpaG5DE8Lqhl0ZfiunrOYW5YQwCGqBvaeszda77d5331XW0asBkHS3D14Ky&#10;pnsmSVRGUGf9SB5I1eoA5VP5EwBGYabje9DU7HbXcySROw/QAtLWkYOb3a5Qqa2NVjJiJHv2vQVX&#10;rS+12l7ovKyEglGoO3hhKIP1xXXFhK1rkUzVsQFxtOJA6NwytoGW3W62AWbvBcDUDB9ft4mM0eib&#10;vFcP4FeshJg7820z2Vr09ZOSybXQDQOg3wLlHiguY3FmCowFJ4KkvgaDhStADQbajX2oTRdOIlYP&#10;vdbm9xiilAQ2z33u3PY0oPiiS84qYCCpCqg6IxrJGZ2wNqYgWPa+YfaAsaZVaAFAAzyZLKvO3mCM&#10;ViSz67poh8+HnVOFRcqMbU5pyQSW/2d2ljTgr7P/JWmsCwFaF4SuE5dPbquoPyfZA6V6qQk1MGkr&#10;4aZWzsiSGUxWSARDXeZO8jn72kkUVYZ6BAwsECXzcAYgcZ0i5FMNpg1Mh5dkrGm2X0ekJkh2RjUf&#10;RzH9u0vZ11FmKAN1HJBstrhWm6/wZ5DMFtMZ5b2ItBJxQdEv0SbXG1Rt7ZmtUonAp+n1vp7TnC1l&#10;kpfBJtGFTQ4tu9T2H5AXzSYjiZ/pMa6JMXUMl79MgEXy1Z8ghytS7tw3MZUB2KxX/JN/6R+jqnIc&#10;Rv7k7Xd4+90fcfXimmEY7czUoLy2Rxb3fUVCjokzJVxwqjSGwmCMm1gJTe6FT8+GOTUAQvNXSZzn&#10;YW/FjWXK7jXUTdvfsT6YyeHwQ6Y5G8SMBWHmFLOxZkqAOnWzzX2K/h33gZ36lZn5keEkYQz5yP3j&#10;q7MmnN7DL5rgBvOweHhGIkGqfZt5gyJ4G1LjC68+5N2nz/kHfu0X+Z2/+f0m11p5Gv+uibJ+am1j&#10;E2LyySptj5lMnfoZEzWxVc462HwKMX6tAfPBm11HqO8f+b0NVfM539VnZsHpeMtvMPXl7nNnfZz7&#10;f2d3/xiXt+/1UwDI5Oz0U8fH2wfn9OF6dy1IG1edXdMeGNfObzFvM1O7IfYmNNIA/3JrQuvn3Geu&#10;szk+bVGMncNaWuPb+MyfHfdK5iObBs2vmwU02v7VmKpT/6G2GzI9YPbZafxrkk3zvoivg4/EA+fD&#10;F2tM7lzQRsHleXuOtISSk7bORq3dYdb3Cagxu9Vp11oH1QWxzGSu3J3k+fB8Uj/j/rO1Nm/3HQHY&#10;Nop+wkd2+I0fecbHvX7Wcdg67L77/H/7z/61cRxDAJz86/u+gpUDWCwW9Xg8xmd1uVzWw+FQAV2t&#10;VnW/39vBHdl0s9/v3btXr6+vK6APHjyoz54949GjR1VE9MmTJx/77Nk/4ndV1W9961vy+PFjjXH4&#10;+te/rm+99Za8+eab+vrrr9MBrU4AwHe+8x0FAwaIyEkdgZ/29dNMwjzg+9Pe46d5fdxzPuuz/6xt&#10;nQugTwuw/6xfP+7+P+nzf5LrT4OwHw++uPv3x43T3d8/6Rmn95y/Zwfrp7V8HqSPjAyZi952oLTT&#10;hrsrYTpIpz5PJ8382NMmcO+eQXHgqM6u+7RXU0biOfOzfGr//PiYxmgW/BZpY3B66Mx1AWmH2ckB&#10;PxsAYfbZiWI7R95JG0bTt+4cCbODejqwZtcoLZNRps6dKFLM3g6d7kRB8H62sZgpYOJ9CfYA+9zH&#10;Jg7nU91jvtpCxW1OsFgS0p5hbzRUZDwiDDlhoqwLZWwarJkiI7EUGwtIIMKTK41zxaAZwa0NsQZs&#10;rYUiIMyC/rNXICFbNlBT8DAnhHsHQyetRHDYOi/iWeXV6b29fXG8xdohAA7J664SczpTuGcTfHu7&#10;Zbvd8fY777BaLvn5L33BMiARUooxDTR2pZ69THgGVSGVnfVJJqps8aBYVTBt14NzvnYjsNCyIGol&#10;qWWlBRW6qJoz0E5dRi0NlBEAaAGr/+tzG2Uiqu+TGrtWLCsFp3O36R1J6k6KNJuXagwF5r5LU1mF&#10;andTX8+CYepVO3OKuo3bdUsP9pszKSgxk6+hVIXjwSlPFazgZiBZBcu+LJYZJ9nYQtQdwCJGl41C&#10;LUiqng3nzhpxx6PgVLtubcQGin3itFR1iO1RzYmdU8vO6JxxQj0zXpyVYqxeRgAo5YhilIiFoK10&#10;SvTIiq5CSgt0nNZAcdD17W5rAaCcyTkxHnbkWpBRkSKMw9GyIauVEqgeAAvHiLbatZ5JlY2yHp05&#10;qas7VEUAz6xslPAmJ0Q8G7FW1IEDIF7/MzUH+KRF1qk2qIMCwpE4qtUujUz8EBjZ145GonoVb3MX&#10;AgLBKUjVsnVICRXL3oq+orRrpvOgzvZVlJWoTR4MNZx2JgWqUwnHuIHTM2tBnOY/kxsTiYhlxmdx&#10;56Ofdx2W8W6+ydpqPNc6BgRmdv6YLFbPDuy6DqliwXURGrjCnVvJ0rg8482y8YuztpQadbGTxX4G&#10;C0CIWGkJcwLKlGVMbbJz1ImZRMhAMdmgvqaddSRJQlJHUctu7HL2zJMI4mSqimUbBT2utz8lr4Uu&#10;lURnNaBFGKsiOfPSo0f80i//Ep//uS+xWC8ZS2EsI4dx5Gq7Y7ffU8eBhZjDtJbKYRz8mXC1vYVh&#10;RMvArg4sk5K6xHK1ZHV+xotnW549ecphuWSxWHL17AUvnl9xdv+Sz3/xCzz8wiukZWa9XlMoFL3h&#10;5vaWxfqM9Vnixc2W4VjoFj3rM4G0Zzdck7sj9y/vQRX2+5FF33O27km5R+vIarHg3muf48s//yX2&#10;tzsO2y3leOD2gw/ZXr3g+YcfcBhGFssVaX/gMAyowHq1sXttNpytz0iS6XtngUnmIO5SYtUtOI4D&#10;w3FguVqxWa2snIpaECXlRLfsGIdC7jO567l8eEHuLPAqqWO33XNzfU2tyliVrl+w3qycAaaw3+/J&#10;SRhKlD4xcE2XE8dxcEd9ANuE/eHA+0/e4/0nP0KBbrHg7Pyc9XrN+XpNzonFome13tB3wv3LC86W&#10;C549ecKP3n2Pp0+eslotefrBM55dXTGMJr+0WMCo76N+LV7P3vWs1Jm8J5OTM6SIBVNEaMxGIcNT&#10;15NUGIYjXY49LlQ8w7Pac1tNxmoBE1Q8AGlb2DKILKgqwWXl527zIVYD05jDYspuSGDzpPjZmKjq&#10;ICdxeeXyoKhlwarrK63MUYVUsSzHaqxCpISMnvlbldGDKuNYTY40BckyCyVnxjLw/pP3bcz3O84X&#10;Vn9+LIWoGzyqsj8cKDnTrVdUPycKnpGPoCm5JmBlCFJQXyelpoRVGnKlUQ3S1XQ3xAI6dQDJ1NFZ&#10;f3zujIZbPbs1QTUmlCy2dsUOOgskSeTQCkpqGam1GlNCFlsfxedZRJBaCHAhEuA0pYgFnrMYmG04&#10;DuQMY4Hk7C2QJtDYqJ5VagFWKUatjQftkyk/HtB0XUsiOGVzb5TeyddU1IGPQLbJ+pQDEGUBuZz7&#10;iQXA7ZkofRFB9uQguqmEVW7sC7iOqGpjaNThdq5mD86WWujEKMWLZ3B2HvA1B7qDBSPYqtXAU9Vp&#10;sUmMjX6/GMh35tEUdaAbkS1J0+uTWAax0/k0ME2SzsCzWR1EIV7DWugW3v48gR7EaZMldVZyyLNX&#10;cxILbHadBXXVGQ6AWqyEB6pI1zVdWiRKBoRj34NzgDFtzFgWq+sZMuliucvNPpnSWyvLhZVCkuUE&#10;hB9LYX84sOx7ECttZUs1Q1+NSSCYMXB7QI3e3mqrm06dHCQkLDgJUhiKkZSdyj3kpRqrSADDVRJ9&#10;50wrYempMaeUKDuhoA4szsnqdlsmtuv3Y6Ero1P8z2xMl4nNOUAhynIZ2KNMwHNf511n/ahFXZYr&#10;E/jF1nhKCbzETQ2dkajLbiWPihbPMjZAkV2XOY6Dl4iaAoFEMNHldpcCrFVZ5hVCYhzH1q5Yd8Y+&#10;hQPCimWTSzZmgWT9CnlQ1deg61q2aJKzHLj+iNVX9yjGzOPiKRoJD3IU1GVK33ce2MdtWTiOQ7P7&#10;42eAREHo2vyYfMi5VQUHsb0Z/gGry+66tduTKg5UEweJiNmEloRd0OoAcGeiq9XKOIyj6dlIO0LN&#10;tvA9EQCFpDbHJXlA2xMHItRqQXkrfZa8TZKMxaR4e4qzXXXdwrPnFcnuu8nZvO4tk3/y1hgQ34Eh&#10;avaisevVZn+VYSpZZoxk7svwV9h8duRLA4402w4DoxmzkDR5U7WesFBEgFmcwauU6qxePt9pGkeT&#10;bA5uSU7lH36e5AyDXt4MVWfC8cA/2nxSBrTxcyV7tqoaUwr1iOiAppX1f3UJxxsCmBByMQG32y3f&#10;/9t/wvsffMA7773PfKizn8fgbBbigOo0gby1OuBZXceSsE5mwO4499zpE+DxkDe2vNwRJgEAj7me&#10;FrzGT7efNRrg61fC9cTkX3JJObtP2IMyPd/1wgAxzAO2zdkWP/xW4WsEmk9x8pWbzLfHprZH3Y00&#10;kZ4y21fxOE7XWehJYfiHByC1tyZP7vy3WXfb96N9Xddxeb4hkjnCvgi/MJza9W1B6DSaM1ek+w1o&#10;30Oi71PgXaIxQKPcb/ec7jGNkQsfoWUju0iafI6zMYj7BWBJ2oBqe1Q7OdtY+6qKpXh36GZzGoxO&#10;dz36kzyOftpNVCcwGQ6gb/tAos1KYz2Q6YbS/jxtUBuf9pbGf8zfiu/atXJy3bTwoo9m88j09WkS&#10;4s4+OLNl2G4y90O3YWi/n4JjpDV0FqNwXWiSuTYnjQk52A/DbyPS9qHi/um2GKd9q67Hxj3b2MTz&#10;27hp81Hj+6BNTVxxIj6meQyb0YYoxkrv7IfpmacjFR/CCavB/IKPbGVxRiP/MNyqpnXa7WbfOV0m&#10;enfqTz6fnnDS1ZO/Y2wDtNO2efzN6evTgvw/aRz2swIGggEg6P/9dw0WgL7vOR6PMRQKcDgcWC6X&#10;AOz3e1arFbMSABXg7OwMEeH6+hqAy8tLvARAffr0KS+//PJHugjw+uuv8/u///u88cYbfOc735n3&#10;p03H17/+dX399dfb99566y0BKwHA48ePRUT45je/qd/97nc/dmyAdvPf/d3f1Vf+0a/92IH6s7x+&#10;ksn7cRP3s0aC/CxfnxTovxsUvwuI+EmD8nfv/0n3+ayAg08LtH/aPT45GP/Z5/yTvv9J/fv0/jSt&#10;px16k5J5V0H8SDiboJSfBC0f+Q53xdadj+chFzPUJgRZ9OWTxmmmshAiOAT8XAeaH/6hnE4H8nQI&#10;nx6aU5DopI8wU0YmAyU+m/XmzpjEJ/GsdDKird3tWXPFTqZOTZ1ok2Y6kLqyiRu4cQudlKM7Y1pV&#10;Z12KPRaPU5/feJafh7P5CyOLUAZkAi6czmhmDLUAACAASURBVNFsSc2eFX0x2nFrfwvCz+6j9gGh&#10;TMe4CIBnrrZV4MpMdeU3QAQoZhiFcqFYkFDdMJfJQYTqzCD1Kottf8d8T2tP5m2MrPXWgakuJElm&#10;SGJ3ZPhzLIvEvp9zJqvReWqjR3SjrNawyeaDTKjGlv0fa8v+Zc8gKdUyQf/wb//xqfIoE0Voksyw&#10;vI+b5eRxi47HNnlGPS+eu+wmaKsNH45mGxNLHnGEuWA0n04DXLTSpd7KJvhQRRa/T505LD2LDWcV&#10;qGpZgNUD6uLU9ZZpYsH4lnHPzLCv2pxZsZcWqbcMRAElmaHtNKGNeUFAutyyR1vGmdO0K9KyeUqp&#10;kyE/y7IuajSpVpPQZkrEMlRFzKmXaiJ3vQUnqOaYD0vKswDnss/oHztfVgp1MvyrBxcyqWWyqZpj&#10;oZJJWpEOqBZEtUwYQNQzVUYieKHgDhkbM3GnuSfWTAqzVoYymuO7yyyWS0bJjGWklMJ6s2azXtHl&#10;xM1uh6bE0R0D5Izm1Ch4VYyiOHvt4E6S0bYDQgW1WqOqlbF4LVc1+nfxDMtUjXp3KnMipEyTe51T&#10;8JqckGlNJ6vRapnk2hgugh4NTGYgeGannz1qe6jzWvNRz9NAH7RyCuJzWT27NjVna2Zg9D0g3lMv&#10;8+DnYk6CFnPASY61o+CZQUQwoRr4xGoH+3mg1UN5NAdxyMhSKn3CAn2AUUtbEKJocdmQmyEVmb+k&#10;CBYq3WJJlBIRkgUcBFKkf2PjY4wa1WVsZJ/kZgSqU3xaVp5n/JRJliO4I7ECmaEWZ4agnccCBiYp&#10;1eZIxAJJnpWaXfYZLa/JZW1Am4EqRpfauewfk+0xcQd6GW0tDmryLOXEamEGUTkOSMp0XU/OmcN+&#10;z4ubKxtvgYMO7PYHEBvv7TCa01KNcjZ3S6TvqCKs1itW3RmLrGwyLLOwWS2o5YjoyPbFNW+//Q6L&#10;xZLzi3t86atfYf3gnPNX7lM62O5uubq9YrFa8OL6Bc+fP+P88j6p65G8J/cjy01CFjuGYWS3fW6M&#10;I7ljfxi4ud3xoHuE1APj8ch+X9D1PfLZhsNY6Bc9l5efoxNBv/B59Djy5MlTXly94OHzF7z/o/e5&#10;ur5ht99BUZerHffvPyCljg+efshuv+dzn1t40DNxMxy5ubmmAI+WC6wybqHvMqvlEiVRdjv6zpz+&#10;kkAXHXLvzKi1c0/fZ8Zy5HA8mFzNiePxlpubZ6xXa87Ozjg/37A7HIwedxioo1LGgd0+s9vtEPEM&#10;upzpeqeoHSu73Z7j8ch+uyOL0C/seavVisuLS1brJV1KDLvMu++9z7vv/IjddkdF2e725pQme/3u&#10;xKhQPNs6QHJd15FTQjqjRC7qZ6ZnddiYmONQGWxtBQBIBPF9b5mR1de9MZdUL7lRVFqpGFE/y4ui&#10;JLIoItmYZUT8vDYdIyc8u19aEE5wvad4IMV3tVQvd+IOoCoeRK/Wi5w6z8QLQFdq2YeWJWnfMSeu&#10;nakm8wtjVQ4UK5VRK2Mt9NnO5i73FOD69pa93jJWO8MPeACtjOyGAc0d+92Bo1RUsgV2BEYVhmKM&#10;JdXPooQFyArFdEgxUEqrmV0t+CUa1Pp2enbZgzAoaASg1UFZFhRLIuD09+EQrkERm5Ix1KjJ8aAG&#10;VrUM66jLSGhnhoSbsmLDv+yIvJySswbQdBNBvE55RsQZCfycUzWa6arK6GWFUAtKU0yxK1HiQZU6&#10;KhWjtE++h7TY+E8BPUUoDnhMXkoqAaMzYkUQUKnj0SiugzpdFTS5zlXd9hnNfvATzliYTK9W17eN&#10;9rkwBOMGwqhjOwPHOpCSgUNcsUEprb0B0rIvZ8/2d926VM+8dpYpNzzDBlXfX2hpTG6hX+UkDlbs&#10;KGXEALOmZ1ZM/0elBeO0hp3mtOzuHDRArZBzoepIUfFAn63FPifKOPj1DsD1YCG+36m2HvoIONdK&#10;9VrbEahKSSjD2HwLJsOqlaYibCS3aYYDqGdJl8K+HhzEFEFXs81S6oyhxgEuVY3xwLKGgyFNGf2s&#10;V1UGD16QlFrMNuhy50FhA0Y3xgBRKzeiguLlcJwavVQHPmZhGGhjY6xOmZHBZP9waGAxXIdKkoz2&#10;O0CnBOuCsRmVYAZQjN3C5XN1UI7pP16qqMvOjOTjkq29FnQ0G0m61ECpgjKUozESSOfMUrEfArgq&#10;075JpQFB1engR02I7nzfV8bhaFndbmvatcZaYkAhmxfB8SqSoBT30fs+QxoYqpaCZpvPWouVJlBc&#10;C6XZ9MnPkeryM4mYDHVbU4uNUdd3DmjIiFYDwyQvg1NK24+1FspoJbQ6BzjklCl1aGu2+lrC7f+q&#10;WDkNByKhOGg09rI0J0atnlleq4N9itnrJGPA8GC0BR7tX3Vb0JgoKhQHr+sksydbwgER/y977/Jr&#10;6XXdif3W3vs7r/uotyiJhC225bZNNZzYsrsTJwjpAHEePUonBDrpWY8TIMg/4PIggwTILNMAQQBP&#10;xEGCAJ2Ru0GhuxMjER07sAnLUmRatkkVq1hV93XuOd+391oZrLX23ufce6uKlOx4kANIvHXO9+33&#10;Yz1+67cKgMAm7wIQY+gw20EgqgwrFLrxhAK7wABHMb1THZN+djA7s4eCesEKMNWdqU6zaPeMUpKb&#10;TC4GGheXP+wc8XOJoPtUpAI9SDS1GUid2QGalmuIwWR90z+hc1FKRvI+QxcbcwGxVJY/t9M4AEuv&#10;StUJ1dag6e6KFaLMFpaiBDY/rA7/3qmq0LQMsOq5DmIQUX3Pg0oCXyLPD9WUsLiFePEjVJCYyXKm&#10;cOL3/+8P9V4ITUMJ1AKKuttbx9T0Imd6cfYnIBj4zRzKsDI84kGvdGOCsJR+Ni67Nj3AL6fi9jG7&#10;53xsqwnSy4RUJgQH2zWQRgN02QIz+YLq3tm36VajjyELxOyA7lj0VKLVdufgJLI1GLy3ra4g3t7W&#10;nyYA2W9ux6tnebPR1TzmIi2IRGdrJ9ip1uoN6uaQiPCXjz7DL/3Cm/i9P/oB6qwQ6nMeJCMCWwc2&#10;9gJURyPcjojOvmxBDfayOwrdnuXNCPV7oJ3M/rc2R1OLtI4QtdVIcFtPV35rfrXBVhs1dd95jc7Y&#10;wdzm0eSa0AWqtNmyN30/wrek+1QUcOcMUxDZq9PlSh8OqWt+b5vVOdZ1wDt2Ay8LPj7YmbraF98D&#10;4iAKuw/qHHgdaOPbGqoL1VMPSDdu6N6pLSKXKb39rccOsNjZsNLPR1vTIOqYhO25tgTgu8HbSICC&#10;xmtbunH3eqk5zdnLMb1zFwjSKvW1UPdh31uyeazjZPoRAGcq6j/kY9PtFbexk9sw90AY/XPdUKi9&#10;T64MNCooqO4zqb9BOiBI39adPrc6fPyag592vvd+uoznx2To6q3g276tP+bnVcrKOWMYhp00AAAw&#10;TRMZA4DT/9fdMpvNZBxHbLdb+Pfm/MdyuZTLy8u6BM/Pz3F0dISzszOIodSePn0KAHj8+DFee+01&#10;PHr0yKslAPLhhx/im9/8ZvXPG70/feMb35CHDx8SoA7/t99+W7797W97XQJAGQA++OADERHqI/2p&#10;7TBYPgECgHfeeQdnZ2f05680pH89n5dN3N9U5z/QLrgXOalvcnK/yscP+f33birnOsDBi+qs+cTx&#10;6n15WZmvCkJ40edVwA76G2x8uvuRrvxRhZh62di/pUpBaCeeXF9Gq2/vb2kXqh+K7jQBmYO5Ewiu&#10;LudWYRVhrulPfcKFOoEhMp2+VGo7XMhv5e92xR3n4hcG0TUHPu9csL0M4uO2M0x7w+iouZ35k32E&#10;pAtBgOdvFqkVwHPSNef57nngF3kT9HyNtg7349iDFutd2NEXNsOX75/df/v6b7KjNBmtPoOqbNe2&#10;ikBCN782d20Yquhn5XmkRBPmPDpUhXqqa4xIo5eICElC7Tt5h62/1O11zV/NFq1uYAPrZwihUsq5&#10;IO1jU8WJTgi4guwTvWhdmWyKrs+dtYvFnPBt7JoBztds+17EkeyKHmA3oAEQVsMuQVDizHLda9+G&#10;y8cafQeqBgdVts39L2JRhOo8AKlBTYEcRmwn6qAni2CAwJwUpTvv1HHIpnlpRGZEhtT8jyKCIIRE&#10;RtMKNZ6IO0dhipsBALgUi9DW9sWged2ZND/vbEgQGjyupEbDcbL8pwY+EMtD7shoz9+rud2dpp6Q&#10;Qmoob9/7UR0hPk9OWy8iSLVtFoUdNCLDwQaaG14Ney6Qq6GbERIhDZbfVSISooFPfKGpocuF8FyU&#10;UprFomtAIFJHDpHOVOHJDKikeZClOV1JzDBgTA+6pnVu2anyiarDJCaNnj55/gwnJydYrlYIISLN&#10;5ggpgVJEIgHnjCEZCwMFjUqxaF/duzp+aRgwllFzt6fUwCCxew6kOXktrzKou3ODnimUgFjPNzN+&#10;o+W89DsoGKrc7yACasQSg40GlCwyTQDJQBBkA0+QRdxFRKPeJluXuuliGkCU1QBYGAUtckQdFza2&#10;EARiRBKzLZmDAo3iGUJKXc0MUu8Nohm/vP8FHpWp+5aMcYJJHS0T53qGEQWUImAqmvvY0wIEj7QM&#10;oGhnWtR7h4JUev9ARrQrzTBEFMBkYA0DtwhrOhMH5jDB5imARIFPBKWwLmhnoNK4DqY0mWEgRKCY&#10;gSupgVjnTMdIHQ9+LBoddMnKiFH0zHGnX1RuVfipBBQ1WBoZgQMgiqgTcGLNzVhQAHNCXpyf4ocf&#10;/QC3zk/AISAOMywOlihBFZ35Yo7Vco5xe4kyZYQsWG+2kJCQFkvAwGrL1QHuHiww0ARMI0oZcXZ6&#10;gSkLZvMDXGwnfPrsFG8sl/ja11/DcDjHhAnnF2ucX54BEBzHI4SZIMwAxIyDoxUkHEAAzBZzBYWs&#10;MxaHCo4Y5romh5QB3iBvzzBuBJuLAtlOoKIOt9VygVmMGMuEQMByscTq1i3QfI6jO/fw+k/9NNbr&#10;NbabLZ58+hh/+cMfagT/MAAgPHt2gvP1BZarQyxXKwgYJycnuLhYY76YQ4gQ4gBmwunZBaZSsFot&#10;sVwuMEsD0ixhnLaYpg1iFAAFPDFSAA4PF1iVGQ4PjrBcrfDs9BSffPIIRTIGiwS/vCwoOePo4BDz&#10;YcA4TTi/2KhjPGdsNhtde1kdhJYnRu/BnJFZkKeMCykI4QxPHn+GlAJ+OJ8hxYjLizUuL9YoU7H7&#10;KmKYzSy6E5DMoDh0VLXKTuLypEYoRZSyJ9eJ1LQXuZQq7zJnZQcQgLggJTVcFoZFyzX2jQilFxdW&#10;OaaCFEUQk4FZitQA3irEmD01xZZqCCFA7M5S5nxziIeWr5ZE7xgyiw0b80cggBBrnms3fk8sKNEE&#10;Ijvf1ZAdwWzpgMqkcgIiiIFJCpIQZsmi+EPEfLnC4fwA280FyuYcBYxxyhihZ98YCIWiOoyjyojF&#10;jZdWeyEythk9b4qlJjFiAlAIyFOuEYme0xawqEkdPC3PIv7F+oTQjHielEednOocVoNpqnjCaM4O&#10;IgJnj0DX76uMQPq/QGTOzaiRshZZqfnKSSnEzchEMcG8SABUHuRszl9Tc5ROWu8ydegFi3b1vglG&#10;miwnuYDLBIGdtaIOIG2mAicdLObjyiWrzGZMBho5q9+LisPVgap7RudEDa8qK4mhMZ1Bx1C/esYG&#10;MplGh96JjQXNKM/MiFADZrF5FBW84DIxjFZfnea6RyJFKwdVjhBfQKIprRhdhCg5/b4+W8pk41zg&#10;tKelqZdKnmDAGcluPCVj9FFnIRsAl5l13XGAp14YC2udZOMtRuctFu3PKtdJUXmbrV+l6J5Wdh6G&#10;SK56U81N73IJASBCLhnqyFADu+sfMFlHdSYFDgUDWrJHQievR8sS1jkNYk4xCJwpq7AyhtV7WgCB&#10;RcObjCuuN00m/5s+UkrRvlZdKgBUjKZeyxq32cAv3JxDUGC2s1CwZFvbBHBWeQRkDtFOYRapMo/9&#10;Ewar1U9W4ILmtScFzBUFc1Nd9/p0EN3LYs7kbAAqlU2lOTah9O9FJrtT9P0UEiLpHUemM4ilvdDz&#10;yIzSpstwETBlAJ7jW8/GgQDhoE75oHqZFNULNI0CW4obHWMH0pBEs0no5RJj1LnkiLZptBWxpkQJ&#10;8EaJKBC+sFSmG84FQMEES3Fh+9THnc2RQRSU1p6dRSoC9UyFstXY+WD8UnrWBnckiKadIYD97CWA&#10;REFoCh5QwAzb2ZSMWQJABfUyASgm9RvbS4zBQOUCyZoup6bTDb73i6YpAAwoY44XUvYgB3wwM5Kx&#10;QGTRGHcpmnIkUDSME5sOqwBfp5TXO9pk7UBIULAwBdvbQd3owmxnI5qBQ5SBR4wlp0yj6uWsYEoC&#10;g0nnFUB10BeTD0CkINRg6RPYbC8E1V3NVqEBI7ZOTN91oLTbkyr4hprNTs9rnUsHv/vZJAJwUHsI&#10;hqTnQmF4aheillqFNmfA4oGeOWGAzI5A0xnE2AxiJDPbULXliHTO3+5s8Hz3Yjoe2zkCO3fhsgLE&#10;7kBjCgA6x7TZUFnnTAy0oYB39mBvABpk4SBMC2/RJRZiba8686TKKn7G9sFDngogVN3S2trC5+1+&#10;tXQcnb0R1DmY69qx591wZ+ekryu0/9gYOpuHtRXUAA7QsWvuxv4ybX3RBz0IojnmXF7z/6u2U+oa&#10;CqCy8Pnv0DvzO3/4/8BHPAE4TqHqn95Zqn/rBpeug30tezUClQOk+1RqLrIXqBs36uq57kPtP3aP&#10;tMr7uawPdI2iVnQX9FINtM4k1LXBq6iKy17RV7+n1r9I7Ye+S/Xd9mf9qluLO2NF/ZNXy7ny285D&#10;+wWz0o/sV3pdI+oAyG5jIbt17zdvZwqvK6+rrxq/9wZJ9r660rWu3H499HVK3879PsCEVbxk3K95&#10;4Ka27dRnDbvynbzk7xfN402f63bgTeW9qJ4X1fsqf++3ZXeQRhacllep98f5tPJ75z9QWQEIgDg4&#10;YDabYRxHjKOmcJvP5wSAttttLejy8pIMBICLiwsAwNnZGY6Pj0FEcvv2bTx//pzu378vT548waNH&#10;j+q7X/va1/DRRx+hi+zHO++8g/fee8999hARcd/I+++/Tw8fPpQPP/wQ3/rWt9TfA4C++c1vAoA8&#10;fPgQH374Id57771aoIEC6mgbyoD+qhkA/v/P7qd3mL2KE90/r/LMfln7f7+ori8CrnhZm15U1+fp&#10;+4vK2wFGSHOe7tzl/j7cKS67D6C/xPccjze2pRVMrUp0LbAaUR0gJkKrcNs9syPw1EI7NKsL/NRJ&#10;knaZNYTjbnsVsd3124Xf/i62P5r8QF711UsKV6+FhoT0Zkn3NNX6G/qw6yu5WNqJN914+p3YhqVD&#10;pwFdGVTbv+NIR7fOvL2dHNM1FNLXb3U1fN6ecGKV7ayPnYHR/nnEk+a6a3VRJ1D2yL2KouuE1Fqs&#10;wRGpW3Quh/Vrrdob6gprYBSrBHW+XMD3sTPjgA+6ABaRahHJqBjtqtR41EsbGFS9pLZKGjCiOvW5&#10;DRihV/y8bP19N1eZNtRzOqpiZgJ5qFj4OgUIBFocG8oeCJxBvDG6RotWk7Bzpgg0AseKUmOmRYSU&#10;UhRBSgThDDKHASOb4o1KBxfR2BE8ij7nrE5F0sgsRz9nLnVcAgiFfJ2Hbl2oYQmsUcBkOTuTlQcE&#10;5EmjzbIZ/HPJ2h/LNanRlHp+ECnC3HNXuoGS1Wrc5aG0iCSYUZu1P8X1ISGQKQoOHlBKfYBij/w0&#10;pzpbtH8gi65Q53MQYBw3upcDgJCqc0agEW+lZKVQRTEDa1Ejh81TpFANA2o4UmcqwxzSZrRjgdIn&#10;oqCUDHfgMBRJHneM7RoNN+UtxsLYPJ7wF3/x57h15zZWh4c4OLqFy9MTzGcJnFVAJPKodzsH0GBZ&#10;7hQLBAyUEIOf576ZzRlkB2pB0Q6CtD3ktJDaZ7HoHTUgskUMQQ1CxspCnZJCIAP8BKN5R21nAFu0&#10;lZ+xavBOMQEWqQIAKSZ16pCvbTVkQZQGX+mmsxpt3KJuRkk1qLFuEwYoBUSL4IdYJAyZQyoGZ0ir&#10;658t2i1C1FDtpw6joukJNr+hXZMhUKUK1pye6pBiWC5eMx25UVyjqLIaWgXqyLOrS/NTqsGVRcec&#10;bD27cdbTLygbDNueUHdVSlGBFGa0JRjYxqjKDV0DodIZL02GoEapWpk5qLExCFAZJ+wArYCfRAGl&#10;TNYWZyZRg0+KEfMhQcYMkYKNb6yUkJIajh8/+hEuLteYiHBw6xh3w30MywWGIeHgYIW7t49xAcHJ&#10;kye4OFvreTdbIRMhLhYY0gCiiG1mPHv+GaaLUxAYnAvGcYvnF2fYlIIpEMbEOOc1FlQgnJEWM6On&#10;FQwHAathhTA3YyttUOJWz1EeAURwmJCSIEUB4xKzRcLB4YBEBbNBMF1sMZ6fY/3sGaazM1AM2Czm&#10;uDw/hUAdnUOYQyA4OjoCQsB2PWF1eID7Dx7g4OAAAkEMgmG+wHazRhY9twoRTi60/5eXI8bMiEzY&#10;TgWZL/Hs9AynZ+cIw4AHR7eQc8b52Tli1vMmxoj5TFMh5KlgsxkREyFQxOpghdViiWGIeg4QIaaE&#10;589PMW43GKcJKRCmKWB9eYlpLFiuFhjigO1mi/Vmje12RGDN4evgPI8udUdDyQWggsuRsb5Y15zH&#10;pQhi0rmIpOCHzIxxHBEBpDTUiOxhluodKiygGGv0Vslcc32qEVrPCQXlGRBKorXL8lFnoyUW0jy7&#10;5GAgIASucgBY64sxIZNg5Gz7yaMiUNe+O7ldvnbaaXjEqD9sx3epUhDqnnYGAYFGcbKdP8o6T8pe&#10;AkG2c0wjLvVIZzszBoqIYaYRqDFiLAxMGYMIOETE+QKr41tY3rkPoYTxuWCaJpRyiTWrc5VA2EoA&#10;LMJdgXdUZQs9q3VOikwKbKqgOu1vnpyZxqjEBaCoZ4xHE3fCUgWbCgjVUGYAqEjRnHyElFR20TnS&#10;eWVjTiFSAKPkRoNPgDkMTRQTMXtsx97jjDpGU82dEuYAWZDetSxsbDp+nYYqlwmMwtucCcTGShMC&#10;NAe4Re+CICjqhGSAQtT5grNTACJUmYwIASidvEvmYJJuDaLJuR4NHYMCBXS9GvjT9WTfo+SRSo2d&#10;x+8uWH0KSjCAB9zobzntdQOo88QYHRyEoHBZvbNDXa+WO1mRy3DwrjJyqKzqOawhpbZDizFIMVsU&#10;vDMw6eLSfQDWPjPVSDLNnW0gzBiabupr2dYgE5tcrNT9zlBB0L3nketicyIWQQxAgZesIAExsKHL&#10;ShpVrHuY856dwmRItgUVgkYt+1qFLrHKAuagQ4/oVV0ummyuMn00MK1SoevwhJhU17B1XZ3mJl5O&#10;OSPECCkTHMCsupUYaNkAn+ZsbNGXqIp1snETYzJIMYGFLb2CRZjrIdkcq5aTXcEuZM5htGh31zeC&#10;Ah4V8BTMEahlEzswHcbYYfPLBkyqzB62zmokGVk0pi6JYGgaTROAKuNHA3oLYEyMobMXKGjIgWJV&#10;R+kceSoCeyozrStqmLC2yc7HSAoqCH4OSTbZgIzNwcGmurQGSxegTjq7E70PLDWHfNvzdqx2a08A&#10;A8CTyZk6H7yjpzsQGOpIjK4f6fofzPFcxPc3VSCcQNupwfSmfxIg0Rhs2GqxezRQqmdQiKHaCIKZ&#10;ExTUIzX63HV4BQtlP7bVXsLq6M6BK3iNWJCp7cFSmWYAoEAZB/x8gGHRVKbw84v1INV0NcGXFgHg&#10;ClQm11PMYKMpxVRW1lQ0uld9Q7q+DADZqPzhcoj32/SS4Meh9VUDDYzRwcASKaUKmFewr82/rRVG&#10;tohotnOzVAe68WE0OyaalVFMPwNg6S5UL0ZQgE+YToDVBggzPZvTEcL2VMu180z1TGlHJGn6IuoG&#10;XUwoYKhu6aMqIhZxD/u36+me6qYeR3Cq/CppOLhb/ExzqaylmBQ0G2R/Ttd7xtrrYAvxGsjtwdj5&#10;r981tQ2+jtsW9NVWH5JOTtxxyHef3ibb5Etts++luojtNwdU1H1ULy+zU7QGwG2rvTW4PkO1d3V9&#10;9DII6gns7+wW613NInhqcqKPi8uMcDmtK2unnP3vrG29jbaOpVz/XrUvdmdjfYq6F2T/7dZP/73a&#10;o30u9iq7Ms87A9TkzfahroF7839dU4Am13QP9XOy89w1a0rr5K5OX6m7z171aVzTxu43qnJeX3cd&#10;uGtefVF5/e91o97QH/vsG5I/7+dlzXlJ/+u67NpY/92M1S9uAu36uOQV3tnZUXWIduukusysXJc5&#10;r8xxX6ZvGe667fNJu0tTrvbdy7/pGbcj99O6s4auPPOycfjr+fQOfwDoov7rJhzHcb+xYiwA9bNc&#10;Lq/t0Onpaf377t278uTJkzrBX/3qV+Xjjz/GRx99dOU9ZwHwYH4iIgcB/Mqv/Ip88MEHZGMoIoLk&#10;DfOX3nrrrX7x1ca9++67ZMCAl26Rv87Pqzhd/ybW3b/7Kg7t6qzu/v2T+uw4s7qNuf95ETPATb+5&#10;of9V63jRmPZl3vR5FZDA7jNAdZnvPU47f+9eRKoQURWear92pA40Kaj/zgvvBCnqDlUtC01IhgmB&#10;VeDpBHa6ef1QF9HpQq4aypowe1XkcuPfCzY5dT2irq1dH4m8b3YpmmOpjnl9R64UtCtayvVj2AlV&#10;frlWx9b+JSx9RBJZH338vZiut3tjWmnIu3oFqBYX72ttN3UO7678KzPUCaUi3d1RIyQYnqus0t+g&#10;Nzbszl6786kpBbZOidBFcACQznEPK1rQCU/dMU/te4Ib0rrZreOiSiyxwI2fdX76dooqlq6oNiG6&#10;CZD9/CjCeref/r9Q26lGCHd4+uDWPFn+ro0tSA08MaqRwQVhZiAPt6vjV6ZLjcrqziwWNU6RzZEv&#10;WoJHJfoc6pkt5AY1aVF+bszwdvqYmeGAbC+UwhBkVbrN4QwxAwx5rlTCEBWtTyFadI4xEwBm3Fcm&#10;AKdtJadHtwgR3XsFgQkcdM6COTqK0xiT0W+KtJx81h6PtGMR2xdqQFajo46twNcGmXFB5zaXDHYQ&#10;hHiEQYtY8J3jxrxAvfBJEJsPEY9ylyg0mgAAIABJREFUsRzAlI0ST2qUWi7ZaFV13oh0rEvJmtc+&#10;JhQrR1MrtHMzuRGLoOssMEpWKno1QlGjWgewHSeMU4YkxrOnzzCNE5bLFdJshjBoLtjLzRZTniDQ&#10;KBldx7rPggNXIBYRaLllPcrSoqMApXGNMIcLUHPEp5RqxCLII2oJnCc12jIjULSzmc2goPubYFFw&#10;BsCQ2PZrNCsdEXTNQNSRxR51rrSobOcOE6N0dxkAHeP+4IKxVyAghqSgFGlnWYEZ9W1tAowwm1mE&#10;HGCEogiRQLC0GH6OCwzw40ZPIKYEKZo/NJIatRX8QUaRa3l9ofs4GbWq2l2L7nUzMuk2c7pN76c5&#10;gOxOq0Z1EWiYmJ4LxWhlRQyEYik9/HyC6N5zulxPx0B2aIdAdq4whiEplTcEiaij4SNMeQQoWF5y&#10;gtheiyGgTBo1FUidhGzrPKSgzAJCjjHQ27MowGZ5cITl3QGSM8pmg836HMvFHPe+/BrmqwUmS39x&#10;OY3AELAcD0FzdXwsF3McHxxg8/w58nbExfkZUkoYhoJIAp4mMM8xWy5AIjg9X+Ps6TNEYqxWK2Uf&#10;mA348puvY5QJr33ty1jem6OkDIqEuCLMYtKzbSiYUBAHYH15iTIWjMw2nwpYm83nAM8QQBiGiHkY&#10;MARC4Bnms4A8iwgy4emjT/EZf1JpwZerAyyPDrGdJszSAquDFWYRKBKwOT/H0eExRBiL5QKro0Mc&#10;HixwePsWxqcTFgcHmB8cYjtlTCfnIABpmIGEsM2Mz56eABA8ffYcecxI8wUoznBxdo7Pnj/HLCUc&#10;Hx/j1q07GMcJLIw0S7izXCLzgc0pYdpsIHmL1WLAbD6DGjaPsVrNkeKAECLOLi5wubk0mljGcjnD&#10;bIiIA3B8fKyO+2nE1hDt01hQOGPcjHp+xknvvT5ndSkotgFcntqMY5V3QhoM6KoAHpbUgqciIaZo&#10;6YACOOm+LSVrEIwJHkLB2GP0zCSoQ1X3kEZwk0WExZTg0lrq6HHFiXlM1uEsNbJfXY125sONleok&#10;jR4CL1KZdtiBNia7IAABUc9kVHgAIKx5uYvd5d4Pk9Ga/AlIIHAICARkCEKaWdCh1OhKCQGcR01z&#10;QITFfIlb9x5gde8+Li5HbJ8+xqXR8uaU9KwcBqCMAGlkYiii/RR1EAVWxhQJFlUMMmKZAKfZz6y0&#10;7hEExOY8NngU3IFamDGEhJAszRkCCiuAAtRkIiLtc3EQFBdEiRUU6nc/m5M9OpV5KUiDUqC7bJvS&#10;gJJNNjA5h7p5FHtGU7ewgucQEJCsfKlyJosYoCxX2SOEhBAiSvblqE4bsMoEyhhmjhcRPddEnVkD&#10;mXPB5BeAFIBqemUaSNelp4Aw9poeAExF2btSjApSACEaJXjOk7EDEUoRBXyQgiASGXtLdz+IcHXE&#10;OPtaCNFkMb3XxXUGkwcV+cpIUZkQisl7Q0gq/wcFZwpg0cqxqhhE0YCTFnlv0YwacWrnR5W/lHkJ&#10;YFBIpldoqhAlMbK86iaziQhi0nWaLW1BUk87HMDhTuFogAZPHVbc+ceuB3oeeKl06urwpDqvISQ4&#10;YFdEzCHt+qsBkMjllKajBWNNIBI7B1xnsv3PRet0PcGWU2F1VvoYR0PUBpP1iYyBilVudUp+llLB&#10;n8pgZvK1tZVMP3LWEnXMuo4C9M4iGIuFpqdQ2XGWBt3zpg/oMaf9YRhwTKAAheDMR2qr0Lbp+lAG&#10;GgN9ilSAlI6JKHAnRU2XJDCZD9p+1+/JAx1g5yshDAoqKhZ5LmCInS3JmSngMqPKTyFoChIx2Tdz&#10;qYATCoLCerZQsPYUZZ8SDghQh7pY+13fEjvXVWejqgvpPlGHbRDonuLS7PgA0mDnVVBmhMJF7xg7&#10;O0JXtjKfoJZvIdGqxxjrRSkZkFCjqR2oAwAoBTUFhYGeXRsvhRFTNJWbqw2BKEAsB0AMyRjB9IJV&#10;ch9lYAshYCpZ9RuJoBhR8mSptqy3BGOo0rOJAozBpO1ftnOJouoxxD1TizHsiI6HBF0LLn+IydYE&#10;MuYbMdp/SwUGvavYWd9EQANpagJLDUIES7mkZztEgYQCUYaDOJj9VnUpWER/BcsZqCGEoEB3cl2W&#10;K7ghJNPVg6aoceduCIQ86fh6SgZGS4VU2NK9VH1duv2vcn1xJhuz6gQ7dyEZggFOx1wZCG1PBiKE&#10;7XPw6oGeI2mpY8Rdv+ycYRtnP8/1/tf7XNkNlGlADBHVmVV1LYqOnxUMtxl5PW6IqlYBIgM9uHXI&#10;Ng+Z/cG/7faV34U2hX7NwVnvyL9xO1y1x9bj01uLZnpUOQfwO7Y9s/NSfba1pRrW+jb6tvAu98ZU&#10;v8dt3Va7mm17nYO2taRrQv83uv/2QWT+35Y2tbW/npkI3dhK7Xdt9E5PpOu9tr/2pyu/WU6ltqMy&#10;jPa2fmkl+h2rxUr9L6F9xNaDM0w023T/XDdH4j1tf7f5o/qniUAdaMPL7MaL0YA6ds7t1OMN6Gzf&#10;daq7Pjdnez+SfZtkp4q2Xnftt9TVf6Xsnc/ud7u+B6myl4/Dzjt7xVXA3JVyrv7eNkGzJ1/r37nu&#10;u8/zuabL+328/vsbXkYbD1wzni/yj10LBrqx7/793nsiV/68ao9vZe7+Jjvv7X/vC2ffz7Hfv5vq&#10;6/++ock3PvPjfD6v33b/+S76X4ZhqI/5b/b7dRsS8/ncUwFgsVhg/5nDw0O4r/f09BS3b9/G06dP&#10;cf/+fSEiPH78GB9//PFO+z788EMAGv3vAIC+XF8rH3zwAd599115+PBhDex3AAC9//778vDhQyIi&#10;/PZv/7YejXsL/N1335UOBPA34vNFHPA3oVReVNbLFvLn/ewjXL7IO/sHx03t9Hdf5hDfb0t1MvaX&#10;7A1tvu633gD/svf3+3jzhfDisXoRSKDvz+6z/QXdPe/CSy8USLs8d+hz/HbuL28IKg1RbWD3kwuF&#10;rfH2CMFp1/xy3hFJ9i6d3X93AmEnDDVBoZMXqRtTFwSlr7f1a0cm2R3UHcHGBqb2w1vQI/F3BQxq&#10;d3YnZMp1l6mPN7ng1ca+lmmPOTLf3+unZOeS3JWKujHbRakBBiLoyumF3763TinmQuluKL8/uzuQ&#10;O3NYBXmq01jHo9Jt7Y1j139fE1WR36F5kq7L4hDwOhb7a6mqS7a2NaUCqgKo0fRc553s/yslmvUt&#10;oItE8ZGSJkKH4MYHqnS7RGh0b1XA6VYGufGtrTP/LvoaUg2/nUm1Uhuj0vJdhhjBYQCnRZU26PIz&#10;iwRp865Ly8bU/qNo/KLR8j6OJsBSVMchEUBGRxp8/s1x7Qq65oGEMigAjXaf2ej5xeqLVaFnYWBC&#10;pZx0Y4fn+3Z68SlPZphii143Y6gURCZo8BnXNvkzumzVCBLMqM2SkUKqYIM+ItBpZd24Z759AOZK&#10;Ec1zSqSGiVLU2a50urITtqLGRKUmJbWpdykNLCLQjGola9RmMeOxroAuksMAFp7nXqM+M9zBG0PS&#10;M0gAhGhrKxpzBJpjI1neaACSIhikuUTdoSRKl0kxYblY4c6D13DvwQMsVweIKWIYIsZxizFnZHO2&#10;AgnFKKxiTBY54mebru9SbE6pMTBU2lkWzS8tZuAxI7dYBJcagtpdVszoTkQQy6EciNS4aZsvVIAO&#10;awSMzyu50UjPKM+r6utNIDVixBe6yyouE/j+9rPNqbHF1oiDW/x88PtZAQy+1gUETekgovSfUzGq&#10;SjutzX+u1L/u8QEhRaWGdeO5eOi/RfdrnmdduMWiTkeeAGFk2xcayercCn6mSzX3KIWwlqn3ka19&#10;o3utnWMlA3Zq6DI6K4NG5A4xGM25OpzVkG/RaKRU31LMWF4EHCxPbdQI0RjVwRHJwSOMMlmOXi5g&#10;sDk/qDpLNGVAi6AhikCSGvmJQBi5YJKC+7cfYDkf8OzRp3h++hzLlHDvtddwdPsYZxdnmLggjRtM&#10;VHC5WePgeIUQBwxJnb15u8XF6RnWp2cIIWAxX2A5G3CZGWXStTksBhzevo3N5QWER0iKoIFwtLqL&#10;B0dfxsV4jtlRxPz2HJuccbG5QNluIaLRiSdnzyEimMUBgI7h8WKBzTQixYjZMABIWM3miCFiOZ+D&#10;syDSFuvTCZvNGkMasJgnEDQXawoRl5stLvKEwfKcb2mL9bPPcP7oUywWS1CMmLOAxhFbLpCSsZwv&#10;cHR8jNlihjCfI+cCJmDcjri8XGNiBhNhux2xnTIW8zmI5pAAnJ5uADzBZ589xvriArduHePuMMNU&#10;BJ89e4btdoM7d+7iwd1DhAyM2wkSBMMQwZyQBnXWxBQRwhyL+YD5fImY5rh1fITVaoHNeoNhNsc0&#10;TXjy+AnG7SUODo6wWs6A5YBhdgcxDFivL3GxvkBKCTkXnJ+fY7O+wOV6bWeORdUGQkZBCg680v2r&#10;7Bq6xtVZZUZtUkYaAZRxwCJeVVyxCDtzluseV8O30vM2QKjen1GpekmM8ENAQfO+gnmHutUdlUSC&#10;YUj2rJUfLKpZNL2R5kuleodxaZT5Ae0cBmDO5agR61IQhRT4ADZ5u8lJbAAiN9bCwASBIop0kYnS&#10;AQmsbQIYwIH0RA0Ri+USh4eH2ORTXG5HbErBLAXE+QwT67oLIUJCaNF2AoQwU/YgEbtLHPgIi4RU&#10;RxqIMEuhMpao45SRp6k6nmA61xBCBSaqgyJY1KM5aoxlSeUFAgJZdGRAYQOS+JhEzwlvUeSikZAQ&#10;c76QICVNQ8HR7mWCgWCDXwp69/h6EyBQkwGCuOzhFNEGLrWoZF1mBsKMTt3NiJYGCUFMLopVfiAQ&#10;XHzZ0UM7XSzWqGdgmEXAKespIIQE8QhwqFM2RM3t7PcXYMDXmGwfEBCkAkRd5g3RZExbr8raQ+q0&#10;chAmXJeE6c5WHFnKJ7Ec2ubgY2eQIB2TEKLK9gCiMGJKCMaQUBcb9B6loABcDgyWaEBIMVpslfdc&#10;XxQuEAy6hqKu/+iOeg3bBaCRt0r8ZWNCfju7k9HODtsHFIAhWYqgmExuD1UfdAc9c2MRqyAiEGbz&#10;mY2Bgi89MhqiEknJpa5/BQvofi9cEChBUx84GE/f89zXrjnOhrnqGiZAuZonxWimbcIakMFAg4BG&#10;jyftS0yxOoQoKLuTiPMQEaZc4I6Fyjxk67IYOwGR5uMG1GHJBuIQgbFhQNebUVyz7UOl2eemN3gE&#10;fyl1jTnA3Z3wNVlAND0KltpIoonA+q7Kha6D+12TULKCPFzurUq468D+btB6o+mkbCmnAozRzW1I&#10;omxkIKqgUAehFEtNoMAqgjMzasYMPdsiXH9tKUYImsoKEDt/TCYPTbemogAGl62rfcLuhCLAEFOV&#10;2xugVx2yDiJ3NgJlJmRwlbktFYJT2tkwgVkd4RV2r/qzptwyEI+QMdWYzccZUgiQ4uATUZYHLgro&#10;tfOIc64mCW2YAuMyZ13TxphFgQw/S401K4bmyDYDgqd9BzlTCsy2YlaQastgm+9g+9DOZXhASarr&#10;PzoToJULmzMu5sy2va16vBggyej/CW1dogGvfB06iESj+O3M8PKKmF2rmG6qYBkF15htpmg6kBiD&#10;rktXaWzfaQoDAYxFoxQrA2RsQAZqEqgzngUUk1uAtK+k50oMlqJm8wyyvK+K+TCDhAQqWZlJKruF&#10;VNmGYmjHri0rtw+I2Twc2AHTFdWZKqYbKkjZz8W6l4HGTGeqlpfv4ClQO7+aibTZytwmBbOLeHFu&#10;P0FdOWZZkLa+qh10x45XX3HVu9lb0dsXu+ftj948aT2o//L21wnRLVznyYvx87P+W1pJfpfAzyaz&#10;ifmaRu0G+SO1HGepFKujDyzqrNld96Xutdqx/kN7//Vy6wB371XZ3sA26H9vtuTqR4CvD29NG2zv&#10;amtGZzOtT3Xggjp3u43vxJiuPVf71H8ROkahfo10qku3tvfa1PXt+sq7Qru7rtmLd+u5zuez//2L&#10;Pvs+nld97yZ/0HVO7pv8Rzf5hG7yO73st+ueu+mZl/mwXlTfdWPWpxG9qW0vG9uflE/yi7xzk4/0&#10;8zrcf5zPq9T1eduy93x/pALYBQR0/905WubzuWy3W8zn8/r9ZrPBcrnE5eVlLff8/HynnufPnwMA&#10;njx50tfR11M/77//Pt555x08ePBgh8W/b8d7770nfX8cAIBf//Vfp7ffflsA0Pe//32711xCRh/9&#10;/2q7+/+Dz6s68V+ErPki5f5VffYPgesOkOveue7zRQ6VV3HYv+jzIlDB/ufzOPev++xfGteVd/OB&#10;vddG+/8eRdkrlDsXd78H/Ufp/n1jZ1wAuyr/uNCxL4zgyr92v6mq/xUZZQdmUHvnHWl99JcNbYvu&#10;AN8Tleo5VAekOxcNZdvLLQ2Zq/+q81Xbs3uy0s6oNBe7/+bmz/01Khbp25zhVkYn8VxBsF4zaNXW&#10;6CK4vyMuVO6KZXZgaqt24MtNyFedton0Tflrz3k/ewWgz+lVn+ryFvgzsH67ZrLzFqErX9/avbxt&#10;RtnnpY3xbif3ficzmlTloa2Xfk7Z17Qjbk0gRT/OBuyoikV123JVytn2VwwBBYAQaz479pEzpL0I&#10;QG7MISB6dHK7A9ocWr43CGRxS1sTCMIZYTyzSH3AjSg95SyoRavHGlHja7Mpv0CxKJkWZeL5lK3V&#10;sLSXIGjEVewUYl90hQXG3Ki1WFQYgzXyRBoIJJjiKkUNIxNnGHOijSsQyJ0fpsgEbZsG+7CCJ2x+&#10;iABEas57aDQJEanC7YAPaHxVoKhRStRoHTla7vUQ1PEa1DGczDHHUCMaAZoL0CguiezfRs8Iclo+&#10;jZBXI44a6wuLRoKKrTyG0VYWM3arsQv2XhQChWiROmKGngCGO4cNXCCW+1SMnrWuI8IsRgzDAJ4y&#10;CgUMyxW+8vobeP2nfwqHx7eQhgEsjNlshsV8ARi9aggaocOsBuoYY6Wkhu2DBvKxPdMrDd0zGs2v&#10;xuoYgkUcMdicYholQuaQInDJlYZYl3KqdbkRL8QAilFpOM0oqDTWwZzP6kAe4kx/Z6VxpOrM6YFA&#10;qEY0HXtbp3DKZTOYFU1NEChYZDtVIz6sHyIW6VcMAAAgQ9cyi0YaiuWzJ6jDIgYFbrjRsNK3UlTK&#10;bWmsFA4qytkN7QDE8xd7jlE1uShlvwInQjDDZxgUKGPOBYFYFB7piWYOHI0CMjBGPT0IgZtjiwkW&#10;qW5EoAa6KYU1ghd+3qkxr9qqWB0O9awTNiCWGngtMFUdU0GBO40ZQx10uWRzfpkiTJqTHqSO25Pz&#10;CxycrzFf3MVmylhvtphtLjHmCUiE5eEBlgNhNq1wvtlAwUWEIQ0IiDg/Ocf56Tkuzs5xeXamdNIP&#10;7mOeNDp42m5wevocqy9/CXfu30cuE85OngJDBKhgcThDXAKyBi75EjIJRt5gLFtQVgPzMJtjHNXZ&#10;MF/OQDN1ooQhYLbZgELAQAMuLi7ADMyXB5ilGbZ5RC4Fp2cniGWDg+EYs+WAu3dvY7VYIcWEi4s1&#10;xjxhvlhgScB4OeLJ88d4cnKGw+UKaRiw/vQxjm/fxTpPOFmvMQA4OjpEmM2wXB5hvlhgmC8wjluc&#10;X5zj7PQEZycn2Gwv9JyMM8RhjoSA9WbElE8wFUJBwHYqODvfYDte4tnzZxBmLJZHOF9vsNlc4PT5&#10;CY6OjnD/7l2k2bymeAlBMCRGLpaPnTfI0waBBEfHK6xWRxinESKM7WZrjAuM58+eo5wxFoslpmlC&#10;IMHB4QJDmuHOnWOM2y2ePzvBs6dPsF5vdC9FYMrFIrqD3Ty6/2MIoAFIKUEQME3KtqMyBSCBLWK6&#10;2HlnjlyhGsHs57/+ZFSyflbarRL0AEHmbKwieo4y9AyDnTGErOdominriTCGFDQnuLHfEDxnuO7/&#10;bHvLo5/0rIVRF5txlSa48EhBmV5g/Qkmk7CU5sAjM8qLILAAxCBLTSOiZ2Epuq+JoPu8k/+LFN2D&#10;0GhURHVU5sL1zJdINoe6zxswk5UVSaJGREZlXaiASjKpTLT/LhcyQo2uZGNQ0uNKz8CIYEMgxqSj&#10;vxfu7iEuEDImnMIKGoE7Nhs4OXayayl6F5MB9JxOduIRRcmIlOrdzr4QPNraUlRYuiPVuwJ6XVLl&#10;TpdnpVJt6xnrd67Pv9j9pPeyZBVaKAggTmOtQEZPt+IAypo/WBqAtRQGs0aUp6hsAyqftRQSGnXO&#10;uq+l6XSuvyp4xuaVUKnuAbQ0W37uRzK9gpVSXgJAbOmX3HFHYCoaud7puSK6zpIEkMlv7hDW6TFm&#10;oinrPWWgOtcJIGTsWeaggQCUlEGEdf/GDjAEuy+Lg4NMxqfMtf8ibNHZbJH7vvYUpAAByJgvXJ6u&#10;jisByqjAuBidccBkA9NNlMEomlMXiHGoMk4ySvMYY3UaB+g69E+0eS8GzlPgNCDG0uMU9O6cEohF&#10;+sNkO88Lb454ASSXSiXOhcHBxsp1eGnOJPE95WMbNcKaLQo5xA6U7SwEAsAAkiEQOBcDpTCq49h0&#10;Mc9V7nq3r0HVr5wanOtcuuzlIAJdiap3kK0Ll7mZCtIQ62/CRXWrRCiTptyYDTMouMp0wBT1LDC5&#10;UyeUEZKmtwIRKHCNyhfo2e2kchrtTQZSMICty14GEk6WLsXlqKoL2pnuoKgKQJBOxmdBGiy3PZQd&#10;Qin+IyLB7i2N+E9BgWg+myE4QEznM4RgYGdLy+D7naiyqgBUZVdKBqiQCCAgGGBYnb3mVJdgmnLT&#10;xV0vo6AMAhQU9KMMXAXFUknNhlkFrQigrDGFlZ2ODPAiHtBEgOmlAaEC/sRtmAAoua6iwF7F7+pY&#10;RwMKxJDMOWnR5wAcAByJKhgRMM4XY1kLiCBpIGOQyifG06W6AilsOQZPndOADn4lBrucXT4JpmNo&#10;NPauTUPl+WygWz//fOWGen4GsRRCfpdA5RpiDRogO8JdFxGL8avp0QCVJRAt3QG1PUnKLiAIqj8x&#10;Ayk224jYSnbsFADwCE23pE57PvgS0vknnW1JU31oO1FZDSorhukpgagCuYLLUVW20AcDqc2kpRLx&#10;YBG3o0BlpGrXsc1bzx4vzOVGfcv3orITmEXIL0a7i6SW0vat62r6ojuKe/tVf9Z0r/Z2N53VJrvZ&#10;adWZ9zq90MqWXftae3S3DXVQav+txh3jovjA2VN+O7i/oHt/r0WwvlQ7f5uqJof4OEsrGdD0TW+8&#10;dg8f/eXjrqGt/mr77ttnsrcvnB3zepVL9d2fe/OrOFot8J0P/9SaQfUxrWq3zVd65v+R1nYvYz4b&#10;8MtvvYk/+O5HWF+OENktAXUupRa0W8+uNb0+Jm1KfuFnvoo//sHH7Xd0c1if7+dxtwkVZNSvK1K7&#10;0Nu/+gsYp4x/8Xvfrd+/itP9us++/T2liDdff4A/+eiTl75706cGPXVtICJ85f5t/NRX7mO1muOf&#10;/e4f1u+va2u10V7Thpv6+OYbD3Dv1hG+80c/uPJc/3mVcdmvb0gRv/zWm/iTjz7Bs9OLK+/fBHB4&#10;1fpTivjqg9v44Sef4c3Xv4R7tw9rP37Sn6/cv43PTs4xThlf/dIdPH56isnsTDe194t8Uop447W7&#10;+OgvH+NvvfEl3L318j69al1fzKfrJ1n9h+yxARAA9u9msxk8DYA5/7HdbgmALBYL2mw27vzHarXC&#10;er3e6cqtW7dARHj+/Dnu37/vIIB69H7ta1+jjz76SADgm9/8Jj744AMAwHvvvYd3332XvvGNbwgA&#10;evjwoT8j/oy3PwGQ9957D7/5m7+J3/qt38Lbb78t77//PvkCM7oA6SvG1XPz6lDtDfBPyon+onJ+&#10;Uk78/Wd/Us7/H3cM9g+I6xgAXlTPj3PQv8rnpnL6dt5U7+epX0R2Lomb3n8p0qsT1tolv3ufXnE2&#10;i3SCZC1o5zLuN8rejX21rdKeBHY318581x9VIa9CexUO9SmxfvXO5SbSuQwoVTAQ76P0jvNWbhMm&#10;Wku6nlShsmslqmO3F2JpT4jcu7h3itkfY+l+lz3hqfZ3bxwJVVnsT+wm/EnXLzJZs+9nHZkmjLYh&#10;uCLA9QJ7M/r6iHcKBHldXcOkCfP+934fewG0AgJ8P1MdGlxZWoAZKxptaG2LO6wtUrUK/LU/Te3x&#10;wSPvX90LqEhvVMdlp3iRCdEWBkSiOXFDp4DVnGvmnOz7JcrhXtUdgeV2A4zNkKw66lvbxtrq2E8F&#10;4IZkMqNMpYtLB/WZOJ3ZfGgkByBGx+jGMxsDG/hihtvMGSCYkVTHg6dszsECYUYko6MPZpi2fRZC&#10;5yCHGu25FIvW6qkgua6s6Pk4M1cncG9gCOYMpih1bGOMNfJb848HpKiU6CElo4P0MtTAQZRq/j4i&#10;oJAawKI0mlAKhAiLjq7nbtCoN2FT7q19EEyjgRNEhabMbgyyKCPvg98TouuPRSOi28nXnVvkz0jd&#10;U563ukXEcGVicPCJSEZMASGpsWk+zCCAUsQHUgruYYbDW8cIMeLk5BmmjdI5hWFASAmHB0dYHt3C&#10;4a3b+NtvvYU7d+/hez/4AcZxi4ODQ9w6OsLtO/dwfOce1qfPkcctch7VYSKCMqmjKFq0rFPG+77w&#10;SDbPMSkiBm6ROi7R1yz7HtD5dtp8QQTzZP8OYGl3g0bIaQRbLhOG2aIxd3i4mIjR+kMpdJNODIVG&#10;+9o0Z6rvpmRpEkTp8nX/qAOMApvDZ0BG1gVge12CGng9bQQFoOQRZLmA/VRzsI36+oKVYWuDYdH4&#10;As3tGy3KXgEkDiyqxjXPwywMFFikX0EgpfyKIaE4FbSIrXnNVxxoqA4Fze+thnULabRooNDO2wDN&#10;bRsi4M4ozuZ40PkjUoeB3xMpJmSLFJzFhMmiq0IISAb8EKACSkSK0USzjb1Oj0cUw9NNkEf9M2BB&#10;pQLdi8yC+ZDMWUvI06RRV/MZ4myO+cEKNBswMeN8vcZ8vcZm2mK2WGIzTRjHjPlygTwVbGVEyQWF&#10;oE41MCDZDOgZ03aNcZux3qrj8fjwAMeHK6yOjnFxucZYsq9kbKctTi9PkWmLW8sCSsB8OWAxm2GW&#10;ElbDHMkAPoerQwwpYZqysYQ8isUrAAAgAElEQVTo/VcyYxwz1heXWF9ssN1skaeCs9M1pmnCdswY&#10;whIpDTi6dYzV8gCbyw3Wl5fIzDg8vo0UI8azC5TLDWg7YjFfIIwTLi4+xeb5c4xZcJ5HRGFwyZgf&#10;HqIQ4ejWbSwWk0YZhoij42OsFgvM4oCz8zNcrDe4uFgjhoAYI5bLOZaHCxzMb0FKxvPTc7AUjJMa&#10;p6ep4GK9xcnJGc5PziEScev4DnLOOD09wcHREvfu34EUweX6EpvNCEAwm0csJWHaZkybC1CMuHP7&#10;CCHcxjDMsB1H5GnE2dk5xmmDlBKOjtTpf3J+hvlsgeVqicVigeVqjsuLSzA0pcR6vcZmM6KUoued&#10;5fb1M0jMsF2mDAkRgaLeKYFApTGxKJ2/OVPV5VzlrEpRa3eBbg+9FcxGC42iNvmw6O0RQtLISFEa&#10;aCKx1Dv6XDaAo4OwAHW4A4BwsRy8YoZ9exZk66oY00HLVS/F86uHyvyh6XU01Y+dHJX9yJ0gfu9q&#10;bmuLtIQfIC5pKvhIWPezggA0lYJHT1IIyBPA1Bh+QozgXCpVOESphRkWDSiihv/CxjjA8JQIdq1A&#10;hMER8HziQUJ1Hmi+d1FQkkWvEilTT1QhRM8eE66LFAMMCCiI+YPsjISOdYJASFMQRAooknUtGSuA&#10;pvZRZzUXldNCCOCszmf2NCwmNyi4QlMAFEsn4Y52QO8Egd4Hqt9EX2nwfOMRAUy6lqphvwgIWpcY&#10;CJWpKEV4AErOcOikR236+c2F7RlGRkGQaAtZIKLrSqNCCSRdVHphkx9t/ZGBowF1tLvM7DoSGZiv&#10;AD2A1hkpwC2FgkCjkl29CcS2XwEKrCwZIoAwcnYQr31YwUfc672kcgCzOvKYLTUGRpVhTAbiMqHt&#10;aJ23yqwFBZxyFrgzWghaFwvGSSnn9Xww7U90DQbT1bgUdVaZHqwpIAiwehkqb3mWL5t1BAMjiahu&#10;QMLYjBNiMoAfYAweCkAlA8EKGrMJUVDnXp4QSKO3VbRoTAnOrkEAcs7VpEBk4CRyPUfnXUTTQukd&#10;T9WZqeNn1OnMxvShIBIyNpVgQOBxmpCMwtxtHNGpvSkgxgFgKOg1zSCiTGXMClwkY1ZiVjCmM1sF&#10;IjA1Z7IJRqoGxqD7NTRllMUZBywClRnTdgT8DjGQCAGgGDBQsOhmoxYvzhDDBj4OBixTgDLIbSfa&#10;lGx6m1Lq6/osyLY/qIIogwEFUGU6gMSAD7auCjv7oQHband1P/Zg0FEmDIPKllkKZmmojtpSNC0V&#10;DFTi8qCYUzUKVbkSpjPEGGv+ecX0Oli4A6JEB6TZnRMIQAOWOkhEJ1TvLwe+e3ouIgMd2DqJlEBh&#10;QM5GHx/VWR4NqBCEEAyYxFHfc4c8xUHBLVHvaE/L4UDVBmaOemea7SCFme5vY7kLIUCiXk5qmtCU&#10;ivUehtme7FrXlAt6jggHTfklrElhQsSAZtsQVhYaCOteK2S6tQE3gKqjktkJXIcFKXNEgKVRMFBw&#10;CMnY39zmZOMq1ACQzAqUSGRMhFavsWGIGJuefe9LmoU1jY7r4ylWWT9Ic8jrGWbpkwoQooApdeeH&#10;gydVJwsBCNMJSrirHVvcRbx4ZLcplHmtY6YDSwtWAVW2OYMPogJq4HamUO9fgdma0H5HZQEwcBSh&#10;ykWedjQGZ45zG1Fvx0L9zsEEpnHV9d/b+6oDGrRjA3PRsNpnbM8qX4adgdXWKTXAyO0WwQBFsPXo&#10;x6IDCQBNCXKjLZta2/z1CkxqJipAmuO8gsK0wfWe8bFuzegahL4NfpbVTuuT3UBQt+b93BMAb77+&#10;JfzSz7+JH37yRKskgjMy7drs93wx1LfEZwvN/irAraMVfvHnfhqb7YT7nzzBZ8/OfERqu2tjav9Q&#10;+y+C+nwdV7uHQIJf/Ts/g+/98BP8Z//pv4f/5r//X3Zt29WngNp2BQzutrrV29vb9aeD5Rz/yX/w&#10;b+A3/7v32lM942jX5K6lO+tPH5Fdez4B924fYbWY43///e/VMX6ZT+o6n9H+717Of/6P/l38z//0&#10;O1d+3/fX9OXul33T9588eY5nZxf4B//O3722/pvKvumz/84/+vv/Jv7p7/4hvvb6gw6Y8uJ6vJze&#10;x3XdeP29X/w6vvunn+Af/4N38N/+D/+k/r4PdHjV+vY//9Yv/zzm8wF/+egZ/v7b/yr+xe99Fz/3&#10;5lfw3T/95KVj8Hl8kvdvH+FX/87P4J//3h/j/p0j/PJbb+Kff+ePcXK+fmFZX8T3+c6v/AJuHx/g&#10;40+f4V//V34W3//hI/z8m1/FH//pxy9/+SWfL+aH7Q8Gpf+fpgldGgAAwDCovDxaqkRgh/pfAGCz&#10;2ew0YM/5j+PjY5ycnODOnTty584devLkyc7zb7zxBgDg61//Or7//e/jgw8+wDvvtBQA7733nrP1&#10;65EsIkRE3/rWt3ZOkPSyBWa5Aj7350Wb/ZXe53z991+oNS9/rzl6+8v+i9d3Uxv6eq40jna/69yC&#10;u42hFlkqcvV96R6/9hAR7DgsAbv3pX9z3xHcLnkXAulKo7vx2umL1Jw9TRLp6vVn0K29a9rYv8ul&#10;7JZl40V9xX5vd2Vru6kbz13neR3xetdK/a3NyM6Nv9NEIg/eVGGB7N1ObO2frqXS3ri3mquMufOa&#10;fyc7ZbWc8S6V9O/x7tC3eqqToSnB0lHV967yvgfXrOSu8G4NiTpZpesf1TGFRVLhmnW120ntkgue&#10;VMtzwbYK9DZwVcxyI5fn9CN1gwWB0UXqwAQAfQqEXuz1GSFQdUKqMg1zLrmA3c2y2H7nJoh5l+qF&#10;yG0mmvC8N862F4JTtHpbTOKjrr9qAATQfKdqEDOa6Z2jQG2dtc0e3VaF/p0zSA0lakPyCbF3RXNn&#10;SnEltdT+wMqMNCgLgNThBrfBqE0KMZhh0VHeJkCSzp9IqQYtp6xFpMoAgC4yR1H1xert1rhFeNgW&#10;hZvBAwEyW8Hz94ZpDYoEkaSABafLpwBEmzM2amMSMLc8pDofAgu5rQLwkAb9rjDioDki2ZzRMQ1N&#10;KRSpBrsY1WEXAiF2hmFPbTFtNyBD+seUQGy5VC2qK4KMsr4pVKIJYSstH6CGdOGCkNVwASLkUpQJ&#10;ABZpR5ZL05gAIOqIibZQmQKCKB07E5TSAAAhWGS/0WhGqmAKloZuryc4EcKgYxYDIJZagcWdBqpU&#10;MYzGUJoAHgQ2rqbAs6ihEmoom7LSe8Y4gLNGVvsy1EDSYBSOIyYI5kuN9p3kEovDI9x7/Q3M5gvE&#10;x59i2lxi2m4wbrZYZ8a9e0f4Wz/7c3jjaz+No+NjbDYjUkq4/+Ae7ty+jflshp/92Z/F8eERvve9&#10;7+KzTx9ju73EbJawvbzA6dPPsN0qLTmZEyHAjZ4Cpx+uzghbYoABNoJSZkY37lclOpsjCxbpo+Pn&#10;4+Z55Z3qVO+KRjE5cQZxcy4Xu2sCNBJd7DANiTTXtVFmagP1tC6TUpmCoeVB5ykLVydCLoqoV6eX&#10;OiQshr9FuwW0dBREmLJGKwWKYKjhWx03dt8QdKWY8ypFc9gRAZYaQKTlRA5BDfrwqM7uMim5WCSL&#10;OtyjmHFVbdAYt5NFd4rdIebk4aLgjJhsX6tSHCLpONvdG0LCOE5Qc1CujpLoACrSefHoOmGGBDVW&#10;ZjOuswElikc6qhdPc6kyQ0gjldwwrdHEZpgfolKyeuRUIKA46MSiUktGiAHDMMNqNsP9B1/CV778&#10;FcznM5AZeoUITz57jov1hUZOxQiKhCMWHB/fwuHqEMTAweEBHty9h7NHP8KaAlarBQIY4+UFxjGD&#10;OWCzWePJ06eYz2eYL1a4dfceLs7OMfIaZxdnmB1o9BAFwlgmrOYLHK6WiBQwpIjjw2Mz1hGGOGCz&#10;3uDk+Sm24waHh0eYz2fI4yXGzYjNesT68gQXZxcYhgXyWNSIPhAyT8ibguenZ8hF8PjRY3z8558g&#10;Dgmrg1u4fXwLlxcbBAi+fOcuDmdzEDPOpwzKBas0YJFmoHGLkyePMWwuUQA8+tEnKAKsVkuEFBFT&#10;wr07t/HGV78Cxut4dnKC9cUaZ2fKDnCxvsTsNGK1XEKogCji+PgYw2yF7WaDT370GZbzc9OhAiRE&#10;nF5s8OTJI1ycn+PedAdHR7cgOeP8TI1jt27fxgEJxrFg3GaM04TCjItxg8JAQUYMAa+9dh9fun8P&#10;hYE0JGzHET86O8PjR48wpAF3H9zHkGZgLlgerHB8fMsUYsHZ6RmePH6CZ8+eoeQmk0/bLXKZlPaV&#10;gcyTAWk0p3YMCSmoUT0zWy5zPc5z0WjIYCkzBLo34zBo2gyTCmAUuLGL7EwxohQPWA0WqQ0D0RCm&#10;onTyJB7NyVV+EAEoRNCgTkWy+mMY4OxZmq4lIsRkRjA3i3skvDuoBHEgzIYZSpEGXo0dCElcfiSj&#10;QJ7gVNvqplSnSCRCioTJAJkFZLmR3RlvUmLOALHlDBdzzCYIZ2i2EanMLSr76BkoJvN5tKACzxy8&#10;ZPKn7TUK6gz16FB3JqlDJoFLVsccAUImN7GAyUimRfVcZD27CLFGnbr0z+b8B8MixM35SQ5qYEsj&#10;oJHwKp8aoIqchrpRKpHJFCiEYk41lqz3MWtEsuvKnrrBdcpgCqsCk5zG36mxmwPIac8VDGpSmTgQ&#10;1iIpbc2lOKCUyVexRfOSycKWtopN5jHsCJeMSECkATUhjTjAQoEMmr872NoOVVY2KRwhOCB4l6Jc&#10;ASmARG0/meJTssqJIs1RpwqAR51qRHC06GRhAeweSzHq/eQOTZc1IaiUzXa36RA7GDZ2znJBmbKy&#10;Fri9wfSaQMoWRgLVUWKqihYZW50DBhVgaWuiKCAlVD3K0iaIMvMMMWGyu9IZkgqkRiuXovMZXc42&#10;uQqsAMt9ALPaJUgFCXNasYGABITCk8lbuo+UJSLr3o3RQCe6BzVFA3zSNKI5+Noyx1oAKKXK+qYg&#10;mWL7GupA9pQRpg8QoDKzCLLrFKYrc+fcqmeHATqUcajAHcVcMqhG3Zsu7OcExPQLMnnFZFuQjauC&#10;H4oUzapkaYvyZIBKS7sUQsuNTpSsP3ZykK7tGJOleGIERHPqh0b1D1GWKRe+RIEiMSnrgbNPOVdb&#10;YJ3XYDqkgsEt4r4Y21WMIANoNXpx2LoKajg2e8m4vUTw/Zmdhl7XeJkMjE5AYHX4uy5QDNxd+vGz&#10;den6ZXTHuynlfu6wMaqAVAYXyQrAEz07uYx2H/SpF6i7KwKA0UcEnkNdRDRdgNfJfp+gk28DqGQI&#10;gDwWpEDIJJWCH0XXsTJ7FE1xZSBBd96xMXSNedI5pACRbOeJgVNY/63sFah6IhnzW6CAbSkm2wdM&#10;earrinlErOspajot+3cpGRIdxBRVtp4yIhFoGDDlqeplU5l05TAU9CFFbRGm+3tgTLE7knyvMHX3&#10;ndlRQMhscnsFp/g9YmMTNPhCdW6/92yNBAPeMIF5BKDRwlwyOAYIB7v3uJ3JUP0vXT4FL+/BbQuc&#10;FqC8rmtYwdPK7BQMEOTn6SSeusWYNbzNxtSgV4jJZaDKblbvpJpawcAFUFlMQYG6ZUtuumK1Lrrc&#10;RF3axCu2UWrsj3qJ+RKogMfKGBSq1aw9b/PsMsuObdDqEAPfsxhgzWzVNmX6sXu92k/tWRJSAAS8&#10;LuuDecmpVkYqq3gfTX5p7Wht6+3vDXzQbAwu//n39WHBteXtOHOtUQLB9/7sR/jKgzuNsdX2YHXQ&#10;w+5vMnuYzZXa1+soowEY6pLByfkl/qff+T/xD//9X8Ozk4ta++6HrvwtJv+Rr1vvBnXjAsK//L/+&#10;BP/2v/YN/MlHn9R9YFJ1s+vavdjs3LJbl/3b7X3+82xI+Mf/4dvVAd2Gj+r8XPGtwddbGzra6aP9&#10;l4EpZ/zh9/8c/9V/8Q/xX/7X/yNe9Pm8wZmzIeFgMccbX7qL44Ml/uC7f9baKNLNb5vrV/EL9u89&#10;uHuM//Xbv39tOz/vZ9839uzsAt/4+hv44z/9+Nq23jQe+4G417XnR0+e4z/6jb+LO8dHO/W/6J2b&#10;mBCuG7N/9n/8EX7tl/42Ygx49NkpHj89xeuv3XvlMXhV/+yT52f43/7gewCAjz99prL7Nf35cesB&#10;gN/53T/Eb/zaL2KcMn77n/xL/Me/8ffwnd/5q2E1eKWPCKWUJJtsZc5/mabJT17ef8VYAPyfNJ/P&#10;iYhks9kAAJbLJYhI9gEA/nn27BndvXv3Srl/8Rd/AUABAG+99RaWy2V1/u999OaysX/48CHefffd&#10;esim/Ye//e1vCwA8fPiQvqjz/9pWfM7J33z6vZ9Y3X/jPz4urrTedKC96LeXlX/de329P8n6Pm8Z&#10;fxV9fqUyekHjpjp2L+6bf/cPYfed/ff3BCL0wkBzEvsl7rKEv/rKQ9G915dBuz9daX3f0lf+SNfg&#10;JjrjCiDjZWXQ9WPUO6H7ltOVXnR1dUPvApgbW3YfFZczu5faQ3tyFbq3dorZ/91b6P/fC6tV6AO6&#10;vu2Lhq3QBoqwVu0vAhf6Ide20Y2bNeLUXzJkQTPa7q+GXUF89/v+T1ceUBWBhi4mpMUhwvGX9Jmg&#10;aqM+r9FMNd8aYMQBLk63aotFdDXQhUaeiRAkq5LbhCV9vxjfPfn/mfLodWiXLTc4CbC8VxVLgBDy&#10;ZVWEfDMSUVXIAgBENc4ppWU2Y3dzFgQosyrFmQ6Qa1JRy1Ojhiqtwhb13gl7pRQMFGv0gjobyJTh&#10;hlBXJdmMwj7Cbty30RS3ZJrRiAQIlvfVjb3M+nYxKlGRAqFG2R9jao5L2/NcPJJeo1pYuNKvK1MB&#10;AVnLEYu+DKY4OcOARmYGFLTzg1HU0S9keBCjBg0W6WJOC7DSDEZETQkhbPlXbW8P6p1lVjrZYbCo&#10;UQlIswjPP2/ci2oAigmFBENKuHXnvjoghnPcunUbB8e3cHB4iOXBAZgzAgvOz87wwz/7c1xuRsTZ&#10;DIvlElkEYRbx82/9HA4ODiC5AMw4PDqEyJdxud1gsVhhtVogRcKjHz3C5cUlyuYS8zRTQIYoxb1G&#10;Qaphu0aPC2Dh7nByzphCNTQyiTq8U0RkXadqPHCHlEdmuGPE0ihwMTpedXaogqOQC6V4RV1LItB2&#10;2akWxBzANoMEstA5MupjNVS3xAMCBZUocMRBQUQa5Q7WuXeabCEFbjhYQQCE2RwAMOVJQVJiABHi&#10;eoYI9PyLQaONY4BFpzTDeYyeW5sx9BS8Ft0VQrBetUj58P9y9+6xt2TZfddn7V11Hr/nffS93dPu&#10;mbHdM2N7JsZOJlHEI8rAn0jkD5Q2IAUMJIrl4CDigAkEx5OQKATkIEiMgpGISJQITSsCCaSAiFA7&#10;AZxX2/iRcSbuGQe7Z7pv3+fvdR5Vtffij7X2rjrn/u7tbs/YRtQ87u+cU7VrP9dee63v+i7BqUlL&#10;nmaXfW68oxgrxAzMRZYLYrSd0ROVNrH2SNPKuNerrwix3MaRWMelXN3QO1uA26Z0sMgpAhXQ5s8U&#10;YEWgAXeAIUojlgEUNyJntejBUCK9YolmsOizLG6YHHoePXpCDA1Dt2V5cMS8ndPMWwZNHByYga3P&#10;A6GNDkSKzOKcvuvpth3LxYKT42MuDw9srIaeLMq8WZjBVwLdZktSODo8pOu3oInYK7nfsDiIhMNj&#10;VgNs+y3zwXLdt6GlCZaffr1eM2/nbLXj4vyCr779VfqUOD3pOT45MoN/DjRhzsG8tfU3ZPpB6TY9&#10;jbZkhY1H1g9J6LtE1/VIn1ivNhwtD9herchdz+LgmHnbMAuRqDD0A0dHR5x1G7RtOb57h4NbNzlb&#10;r3j46JHJQs00RHLXsTq/QHIGaWliw0svvsQLtweuLi8Z+p6cBrq+M4My4pGJM7bdhjT0aLJc4ykP&#10;NFcrQpyx6TKrdcfiquPh43OGbkvXbTg6PKRt5ogo280VmjOzmaHYWweN9E57LBLpckeYBdo2IjLj&#10;hdu3aWMkhobZYk7XdQSBq8sLNusVbdsyX8xZLBe8cPcFZos52663KNA0sFmtWK82lgLHjcBgDBMi&#10;YaTbl6KzKObYDOZCdxrwwvETAqiz64DJmpJKxKIcRz2iLQ4gQEM22eeyrglYztocCExzHBd9qERb&#10;4rl3xR3Y1P27UA2HYFHTGppRp3U9BsEc9uqR6UmdrQMaiSgZjS5nssmOppmjOdMEsYjkQWmlIag5&#10;i5to+/VBO4eUK/sBTiOtcTSGBwkmgxWjlkbcmGq6XxN831ADKJWrgE2rY0JNTgdRVExSodF1rYDS&#10;2949WM56cxKbExYfT7zvghjAM4uBBUyv9BzzomiwqFDF6pzU2+gU7kGtP6vRDKnOn/qdUEGM5qAy&#10;mW2R1rhegFM5m97SRDF9A9NzLNK6tEENTOi6b9KBRnw/lZIeytW/IOQyHy2peY0iNjCosTBUpgXX&#10;34O6bHYHfPYIWdEity2HtYqirltHkVKEOZBzImQqq4VgTt0KyK1z2iLpgzv51feNMa0V47lBnLpa&#10;wRiGxr2zggu9PymRviiNmLM1oJbugkiWTCOC4qmmzKOKTsEztU4TsKs4ODBTQQVlnRXndwgNjTRk&#10;HQihYdABxNKGiDNlkXGWikDja6TkvK8nQ1GGIZHVgCbqG3YAxAFEOEgv50QkTsjRxFjQ/Cygkzkf&#10;pPF1oEiODJXFyPb+wmBQvB0SsLQCZeiwOWn6n60BE292rwEfnW68CZb1wc8cxRHqbPYjc1gWspS5&#10;OALXbYllB0nbu00vSf6+QJ96YogjJa9JzXpOEJ83+PvKXJJJn1fnBgas0dBA8HObn7eyGqi4gJX6&#10;vjfCJQlVAzTdzM4kBiQWA/Yk6pk0+AElhBbUc9Zr8F8L8Ks4zk1mBIzdStRZ1lzXUrWo5NgE8qCW&#10;ZiV46jJ3zEcdmZdsdiVfgmHMW++6VvJ1o86Spi4fxPeW6mDzdVio+y3AwtdNdm4JyfR98m6drGcH&#10;SFg9e6tXFmPlqqvWgFrmB7V1nf0cqhQHvM/boJW5y7ZHk2dJter0ogYQtSICSKpsBykLSQq9vq33&#10;4hBPJbVZ8n1RhQq48uOcBUMYs42B6lw/96CTKctc1mypt3SwvQObL4VNw67kZ6IeESUVm7+z/tm6&#10;8D5JDtB2NoiRVag4lSM4MCj1PaqQ+tJRNn9ycTz5WI8AMK3MPONJSr2e1i+59ruNoeMSjXkjA6nA&#10;7oVhGKp0K86aLAasRmO1EU2jW0UckKYdkjqIC5tvswNkuKr2luysCCWgoRh1St2zKpIyWcRSBroD&#10;uzA9FjCEPV4mmU3y8rmwL6E6AtzV+Y1cxqmD60oR5WwayoHT9bHiBLaelLppF+e05NEOY3u+/Vts&#10;GnUCjuYW0AIuK+JoMmqKyfsJQwHjr9Wt5Cdu+9vlSxWedWykFj9uzf7SMgGkrGMfDsHOl77vU99T&#10;gosmiT9qh5YyqboZO301aSLje8t3xSE8dXCOby21s36s8xLXS4p+uneVfaKJkR/6vb+Ln/riL3Hj&#10;+IBHZ1e1DqX88Zp+M/5d7LN1HpTzhyrf9R0fZ9v1fOcnP7o/Kr6uvSJTg+jeW8tb9r6miZGf/dKv&#10;8Ds+++3cvXXCe4/OcUSwl688dSmjvj6OxFRbqf8s5i0fe+k27z184s9OBuxZVxnaydrfaYt/HlLm&#10;/uNzbpwc8M6DJ0/9fp2T/DrH975jfvr3P/3d38YX/teffHZdP8Q1LTcE0x2++t5j7t4+5fH51bX3&#10;PQ8Y8LzrrV++xze9eItfevu9p9r3rOs6gMD7+VCHlLh5cshv/yc+yZtf/GDO8l9dNPyHv3617xER&#10;fu+/+DnuP77gpRdu8NX3Hn2Da/bBr2EYxJ3+ALjzXwsLwIT+XwCdsgAA6iwALBYLJikApkfD8rk+&#10;8+jR2N4XX3yRe/fuUe5/6623+PSnP82E2l9fe+01PPofj/y3QkX4whe+UJ8FVPYX9e/8nb+Tn/iJ&#10;nygVEKAgBnj99dfr93d/x+//okj4xIcZ1A8CAij3rN/9hfcvD64Th+/72wcpl6/z+a9rSe04Q5/z&#10;++Sw9Mz3Tfv7AwidnQ1hWo8P+/feZ1NKrr9357dntf1ZZT+vr67b3K6bf1I1wunDXrcx8qbqO7qH&#10;ZpLJfWOhT5VVdIL9Guw/W8azjuuu3rZ7l5b2FUVq/76x2aNS+yEc8+93lYOfUg+xk63bb5k436sW&#10;ub/Krusveep+2Xti+r5pHfYqychF/3QJT/2tdaB3Dz171Sx9XUuoeta0DuNojnOnyLmx/mWcd6a0&#10;FnS33S9opbIdlemx7HHOjhWavrNSotdrMl51PY19tje1ajn74ydOibdz4Jm8qVkcMTu9i2ZogkVU&#10;afZIEEYq+/JCceNZMThV1LnagdUMnood9sZ2l3ld8o4XhV3VHc4FsU2uY1ci5wiQTj9Jni3N4Ze2&#10;tI9/0Y4hblwMYo7xWKgOMYrF0vacC8WgWP18GoW0taaV4CEALNIiSmQYjP5ZPOJiemBQVctRjyNC&#10;caOnqueDpdLgmfNOaCWaM6/Q5bkTVQt1r+IUgZjhRdxIAX6wdMNbOSy7UbA4apvYWvQ+buSYzLMh&#10;lchrzHmiZgAqaQzMwOpRVgTatqUgKm0+YFTyajTJoRgj1AzAsWksmqYc/qtpLtE6rXzOibZxGkOF&#10;4PTf/bCthl5ULT9lNTx5jl3nM5gtl8yXS45Ojji9eZMhw2az5uT0Bi+9/DIv3L5N03i8UhbOLy74&#10;uz/5d3j04AHf/h3fwcsf/SiDQmwbTk9OWSzmNuad08lmZXV1xfrqiqPDQ2II/OKXvsQv/NzPcP7w&#10;Pm3JBVoNUQpDj4QWJyVFsDUdDGFieVGbhjT0lmojWRRKDI0Z9sSAGzknkpqBMKU0Mc6as0qHkm9b&#10;yzHcZE52g6Sa8bMCR3ziBE+TYfNljCJULTwGdtCqclpHA5T4WI+gBMtJa1G0TOZUZHAa6Vk7r6h/&#10;MHCAgQ1M3pcoLvU6pdS7A8uc4zF6Hm2KQdYlgi0m9q9Cx23GUCN3bMCc/epyBHNLWnTJuCc5rAR1&#10;Os8YIyGWnNl2eJYQkPk8QN0AACAASURBVMZkTBGxhdUhhMDQ9USCMSWoUoyUJQKZ4PGeOXtUYLAI&#10;OfGc5bhDRzxnr6qXb31lfzdmgHOhWYxjWXCmDRszk3u2ZywWBxwfHzJsNpw9fsi8nTM/WBqAZj4n&#10;BKFPHbP5nMXykDsv3eX2rTukbsPtkyPu3jzh7L2v8dVf+jJd3zFvGy43K5r5CbPDIy77nmZ5yLd+&#10;6pPcvnXK6vKc7faKdXfJo6v3OLwVaY9gk1Y8Pn/CYj7j9OjYDPspM3QD6/WaJjbM2pau63nw3iNS&#10;huOjI5bLA0C4eHxBSgLSMJ8v6LqO1WrNetXRaMvJ8hZP3jvj0YMzPvbKx9E+85Vf/DJ9GvjYxz/O&#10;3dt3+NpXvsz28pzT2YLQ9yzijHlsySnRp57752eEoyPufOJbOH35RXIMXK3WxKZlsVySUmK77Sr9&#10;+nq9BVWOj0+cfSFz6+ZNFsuWbW9pTUITGYbEarVh03UMeUC7AZHMxdkZgh04h9yTUmK5mDObtQZY&#10;Q7lz5zanp6dsNxseP3xE13XcuHWD27dvo0Pi8vyMbkjM5gv6fmC93qBBHQwWURU6d9bH2NB3PZeX&#10;l6w2G1arFV23tb2/bWibudd3IA0DbbT9zxheAt2wIRDYbDaVKcAcfOqU7NkYQ2JjDhePWDW9b3Qg&#10;u9Cx6DDFje4uc9TBDIozA7kOIYImxSK7g0eRNyPbmK8JTcYmUKLACtisOMHHXPXqEYrGzLMdnOWA&#10;gGapjj/bpLwKrkB5ZnJ3xDl9v9HsIJiDP6TsuaGVqJkWoek6FghZIwc3X+DlV1/lxksvcf/8gv/7&#10;Z3+GbrsiiDLkwRlGrN9VR4AS2SRF8H6szm1VUGegcX2rnNtKGihBQS1i33KCF/VMPFLPZGseXG9w&#10;doQhGeWzsRDgwKOigwok61cz5BvrScm7TLmn6IaBGiVscjs6Zb3JM9ttCtNNYUZSd2aVy/TT4G2s&#10;ep47N/vkrh81SFiR1TE2BmLB6PmjuHOMwqbQOMjRnN1RytQyUINFiNtckigWlQ01Ur8A/4LvQDrR&#10;tcVQCx41nd3Rbd1ve4jUeU1ONHGy93jEMkEMnCFC1GjOL3AHizH4aM62XoONZwi+Jw2J6nCt55ds&#10;qQkcuIOqU2vbmhPfP83Pbew0Nq/GVFsGPrWziToYUn19gEfx+t+WDcEZcwAjrZpQaLsDreoIFGDL&#10;GKlcdBF1nXwYeoRQ51pOA35EMbni66NErIuUqCgHYFBYrjxfuevehfmrpEExJjX8jAKanP1raqMr&#10;EeOakOjRzKp1/Op61GwAjmxrysY0MJRDnebKOjAMQ00RlfOwo6MFjB0jUc7WGU06pucQ1/Nd79ac&#10;PV2Zus5ustnABE6Hr2A5Pcr5oB63aUJwRqgxMt5HtqpkIQgEN77HQHZ9tVB9iwRSb4CWkpIteOLy&#10;wnxgZ0rv2yBECSgJc/47SxO+DkukO5aGIgCadJQWavq5UM5v5XzIhOVBSkOcLU6RJtbzURMiKXU7&#10;bAjJgbzRqd2LI1W06P6yo/8a+MpZYXwcCsNLqAyJgaSJPtt5LOBO8ALoLaDp6kzyM392Fgi0yhFx&#10;2SexpI3SYpTAwOsGTFW1wY3e90X6VQBA2Tuz2joo8szXQp8HIuIsUpY6L1eWu2SA3xgJCWdEkhqF&#10;T5FrWUnq4MDJHid+ph33ENt1DSRgEfUlpUDZmwELOlCte3gdE1/PwfXjYudJJY1f9LWflLYAl8ZT&#10;Fn0anKnLgIqxCc48Y72mWWvqB0QqCCCGYGAEl3dlLA1U5XNPSqo+6PJgzIVF71GlpAMrEeb4HkWc&#10;oaH184yfNbKBNrLaeXo4fgVd3LQ9sF8zO/uKzYdQ0v2ZzhArkMPamzzlTNERVIEolY2SGKoNTN32&#10;VdlSdLK2fL5mL9dYhEpKimJT0MqkCQ4GcBtTGacib6b/lvNPMX357Cy1Ql1WCTLOj2I79CJKiEvZ&#10;Y2CUjT4Eo7m67p/jWlTU2SqLPWTiRJQyfYou63avcmbeu29qX7R+cBzBU/ZBxvLA9/BxbU5tymV8&#10;qv7t86/WrZQUig4+skEoe+2fzA/7r+y1RWtjci42hfG7p/8d2zCtawFG7IJbZHyP6uR+reMAwnIx&#10;Y73ZltGaNnFS1k6379y3MwYy6T+e7lOpE4Snr32D8eQtO3WqL7FAhwIme9Y19XHsO6vfz4HdxMCQ&#10;ni7/eWVaU673D35Qh/nzyvgg96sqbevpASfvK8Ex5e/3u54HlHhWOe/XxusAAM97pnGbwPT5Xy9H&#10;/2/E+3411/PqeN1vuVv/zQd/5y/9EXzDdiCA7n9u2zb792VzL4hInc/nSYwBQIG0XC7zer3OBwcH&#10;ulqt8tHRkYpIvri4yKenp3p2dlbKAcgvvvii3rt3T1955RVdLBbZAQD6xS9+UT/72c/y5ptvlnv1&#10;tddek9dff326EPVHfuRHCqu/ANqwK5dqHgER4fOf/3xNAVAQBaUg4EMP8Pt19oedNFPRvv/U1zP1&#10;vt5p+6Gev0bq7zqXdzci14p3dl+9bueY3r//PpGn/57eXxR52duZnlX36d/T5/a1hOm7rnvv5Jmp&#10;8vRB7r+2ruUQVqq4X45OFJT69fTDVPGof/mjkzqWcnYu3f1zWr39IUF3lJxSKZ0UMyo+pTgdby1/&#10;ezeUsnaVkukb5amWli68TjF57lVuFnbrP3m+HhyeKnhfLXq66Gmfs3Pn6Pof78nj7/v1f0o3nM4D&#10;qOhYVwzLOOlkjkzHoxbp9wUphr7y3rJuteixblS13/ad8bUXdFKuG1jqOs/T+4WavI5xGHSntGk7&#10;8FxUpXzbV0YgyPSQsN/r/lOl9dy9dg0GVPromlM6Z4tyFzM21JxoxXHup5J66FZrn/iBULADeD38&#10;5FTcicRQDJjjnIsS+C3f9Rm+9NZXuLy8ovDGjTW0DrFv3cFAJIlRwocQCJfv1fpRpkc1SHkOy+y0&#10;dYXWTgU0k5Oj7lGneXUjnQI65rMcuVut7oX2NUI9yJa4MQm7KGz16IJCQWf57gwln3BqSbS+V9UM&#10;LFnVogrd4Zmz0XlrsvlS8oGbo79xuneLNJNg0ReDlAiUyfzzlApG5ahm5HLjhDkiHVnvRonsIWkp&#10;9zUyQHx80+TwoKoWTSjBsglk8Si0hIhF8oDnR88DRrkayAVUIBHNA5lowI1c8oEGywPghoAQG46O&#10;TpktF8wPDzg+OeXkxinHJydWjxCZz2YcHR1zcvMGB/MFlq/djMwqgZc/9grLw0MWB0c8evQYJdDO&#10;5+Qhc/vOLY6Pj9gMmVnTMJvNUDLzecvxwSHdtoOgJINueDSfomkwylqgnc/NOZx6pGl2oxlJdf1U&#10;h7YqOQl56FDEDNpOB5vJZI+QHfphVwon9by45pSwdV/mvFM243OuyP1JlGtJlTGkQjNpNMwSgs+J&#10;7A6uMXeaqtL6PMlJIWaSOyKMytzz8Q7CoCAaWA9ry8MpBiwpRn+bNxYxZVH7tnCkggtMRg2Dz7ec&#10;3WkjDoxRq6+Mu7KI5QIfX2ER1qKeOzlbm1CjS1fB6a0jTdOYYc73kuwRd5byu0T4mLeyGHlc0AAw&#10;DInoYIqebDlhhWrUit6uErVoAZMelerGKYuGsv3Aoh/HCLOUEkmVtm09P7nLWhWyNC6XRupOkWB7&#10;iYNKmtmMW7dvkzYbzh69x+XlOdIEmllLt+3ohw34ug6hYb1a0x9t6dZr+vmMEAKLxZyjwyPW2ys0&#10;KZtND905x+2MvutZ94nHjx5ydLhgPp8z9IasNmNDj/Ymf3KfuFxfop2S+8z66qoaZ2ezlhunN4DA&#10;wcERBdCUB6XfJjYroz/PqUcPhL7PbC4HtqsEzQxmkflsya2bgZu3TjmYLThczkj9wOHhMfNZy8e/&#10;9eOw3TKstrz3y2+zXV1ytFgSNHN+ecV6syGlxPqXvswdBm6+eJfVasV223Hz1i1u3DhluVxy9uQJ&#10;XddxeDBn6HtSb2kL1us1l08esTw6QIHTGze4c/cOOWeODw85ODkl5cyTx48Y0pbTG6fcf+8B682G&#10;dtEya2esNxvOzy84PDxkPm/ZbBP57IKri0uePH5CQDg5PQUVVusN7z18RM7KzZs3WS6XxpSRM0NO&#10;tPMZXTdAbykuJGdChJu3Tnlp8RJD16Oauf/gEfcf3Ge9ubL55v+btS2z2Yx2PmM+n/PCwS2iRB4+&#10;esB6vebqcmP7KwMl53LU6Ft6dhpjKEb8zBhJGqPY3ppK+qPoW3RZf6mu7aIHxRghyJgiRJ31Qs1Z&#10;3hAnuYixFAHurC75ncV1E9XBHTBO4et7ZIlEDCJuEA9VXoQJS49F7tn6tqgnk4ExRItcjYlgE9Yi&#10;TbH64LSqWYtzwKLJETMMxRjIXWYYxFPjeGqCrC5bLALOcspbXxWwnUWnB9dpctXtDdSH61luYCwy&#10;J2ePbi6UlkKctQYwkgYl0RiUCqPqBnVgqDnxGrIMaBLaubG/KMKsNXYE63fTRbLnh7A2OzhVhChF&#10;donn51Y3UDt9u4o5IsWc1eKnC6NSdyCkCKplTrg+10DQxnX7WM+EquboFi0RptHAHLFximZzULSN&#10;9ckwGHtUUkg6mP6sDjBVUHW6/FCcqyWKHu9nIYRoaWzKnpJN/0mufwKImpOzaYwGPwjMWwPylPQD&#10;mltUPeew7zsFTJNydn2hOD0gNAZoidEAGSkV53JwEIkBfalOklB1sOx9qckBPH5u8SXgyq6lhRBn&#10;r7DUAU7RXp2+pkPE2AAGEorSEBv7PTYGAk0pEZrGGIh8jpJtfO3txqhRZA3iLCPuELbIeqGQNti6&#10;DBWIU2aO+Nr1eFQHG7quIlhfuNyyCFdPZYGDJjGnUwEugBIxIKVFrs8YUgFTpNGg72lHKshflKwD&#10;WRz8FywVW3THnMmHUWcKDvotDtmMyxZVA/06+FkUGgfvqjsNYxMRijO46DY+/4rjv0QDi9R2SnTZ&#10;CyQ1sI2oMwMIRhtPgOi6kZ+JU860wSm8yZClyqSUzHkKEMXXkFPJR4kEjFEpkQkpMpArwNEidR2A&#10;nIuDzEBfUiNSHejt0d02BglP1A1a1p6t5SY0hBg9DVaAqKRs6W1UIkPOEIwRz5ipMk0TK8jFnO22&#10;tpom+txVHH9tzCTFkeFTOueMZGM6GFJ2II36GBQ5CG0TfWyj1WtIfkZwBijU0uz5LhBDSd1hsjG5&#10;faNxh3bOA0EUaClpT1TGcS5nCQiIA5FCCGhjEYw1OELV0jz4md9AyPiZx2Stge09LV4jLofE9dPS&#10;JXbWjZN0CyFGAw/6fpurvh2qfUQEJEqVC1r2OkCDzedikyn7btm/ewfINzACtnJyYIn146B2Fios&#10;DbGJljagsTRcEh3UIkpwwI7pLFJlr/hcLe8uqS1FnAEEt8cESwmSHOxVzgzBgzcKgMbOiaYnFfB1&#10;kGxnR5xVDt8nnX5fsxK256T5TQN1tAeozEC3tg7K3mIGi8rsgQRjx0jKK9/0IqdHJ/zCP/py9ZpY&#10;UMjI4gbmqI4liMLXNGJ7t+lS1P4tACCdllAUPi12Kh//XFImlDOTv9D3oujPq89fKM96mkIJIwBG&#10;ZGJXq1OeiXJYy6W0c2qfUjU9w++vls4d+zm71+RzAeXv+BGKnaa8pXwuYqPYZ4uuV87101B7lZ0q&#10;7Lxz+rnI9dL3Mr631kNGx3vt2Wrw9XsLQ6kUnWAacOBdHSbjK1BzitTK7PWZjlOgvK+ASYKPodQ2&#10;UM//YxdaIeb8t2+V3XdqsftOWCDKfeXOIGPJdbxqG8Zql/n87KuMb+mDcV49HZRoV2WS0XFK1XlQ&#10;ni2+k32/C+O8mt4zpcHv3fF8nQN8+u++o3zf9/csB/f+99PPH9RBPr1neu/gYMJ9YMC0/Per0/7z&#10;5XoeiOD9yrzOL/q8tk2d/896/sNcH9o3+3W+7/+Ll+y5JEu0P75q3elfvn+qA+bzuW63W1ksFrpY&#10;LMpzALJaraqYubi4mD6mt27d4tGjR3rnzp0S/V9SABRpwWc/+1mOj4/1c5/7nLzxxhsK8JnPfEYn&#10;fnsFps5/AD91713f933fp6oq4hApL2gqmkwr/gYN8nSh/aqe/4bU4jfoum7h+/dFEa337EroUYK/&#10;j5AbC9bde6flXvf3+32+rqzpffttKs/ulflUG/dX2n4dnvWeZ9T1mfNDJorGdQrDeGPdX7U+N1Xq&#10;nvGOomlMHLVPFX9N08rhoyoqtbDx/rrf71bTb9Fry53eNm0x+0O68+O0Ldd85w9ZF5ZO2t/IJ3XZ&#10;Kee6Ph87ahdQoNe8X69vxFMv2mucjOq57ilN9VVFyXmGElVLrtO2OPQnSupuZSfTYBJZK5Upbaz1&#10;ZAyqMqqT75nKyoliMj121AmktayyBnXyXBkrP565Dj15kV8FLM1TP41Gq/1OKYpQ0bWdc9Ui5/z3&#10;gogOY8dTIsuCHzoDoBrqgUEVN65Zjc3Y6FScKXN0csDHvukjfOyVj7BerXn4+AkP7j/ka/fus9lu&#10;x+ng60QBbRYgwQ3HPXG4cP3d6+wND7iTwB2txXhXUO5ldIcS2ZMSNce9Ms5ZxQ7RaaRgVzecJT9S&#10;iPeBGW8DmlM9RFjUzTgF1J0SdqD26B+FLNC4MYhQIo4t4kRiYMi55pO3yDk3rEomp84ij7NHJCd3&#10;ziLV0FHGTTWAZAYC0R3GUtqTkkftBz+QZwoVcS7RnFh0dfZJNu2PgCJiho009KRieEBRnJY2FYpK&#10;MyjjToeMOl29MujArG1QgW23BYncvPUCB0cnSNPy4kde4tbt2xydnFou81jyMsJ8vuDw+NjorOdz&#10;hpzYbrYWTZ8yi8WCT337t7HZdMTQcHV1ReoSN2+/QIyRo6MD0FQDga6urlivN6wuLxn6gfXlBaur&#10;C3QYDKE99ObcimNKimEwetDsy9pkg0VZCpb72I4Y1r82Nzyfqxsly1DaO5xJQXEaWaWkkChTNQ+e&#10;/zNKNeyrr4mhRKCnbAaQnCiRECJCUgU36FXGDjesl+CA6KwLplSaLElkBjVTuk6dag7MaoJFjZrM&#10;s2jCPCSyDlXumIxXsvcjeZTJmtwB4yInqa2BGILlDZcSkVTWllbwwDDpfMnZjJ6+PvucPCND9Cgd&#10;z92brNMjMlKbJsuja8vScxv2RiucNFHU7OLgyuJyzutj8jFW6uOyORggydppxnRQtfzMOeGGskA/&#10;dG6kD87IbO21NguEQGxac/T2mYw5doOYo6nrCnNEYqnC4uCAsJgzmy9om55vevkuB6cnKMpqfcWs&#10;ndHOFgwpcXx4yEdffomu20DXozkTm5bZwYJVd8V6u+Xq8tLAMgdHHB+fkGPLsO3oNx1hOWNIVq9h&#10;SKR1R7des80dV5cr0pBJHcxiy2rVoaqcHh2DBjabgaHrOTu/MGr30DBr5kgODEOk33qu3llLk0D6&#10;jrnMOF6ecPPkJjeWJ4jCrZs3OFgsuXl4yHZtqWJCFA7ayKxp6c5XpG3HO//4l3n8+DExBC5WV2xy&#10;Ikvm8snAyfYjpCHz3rvv8e6797h1+yaf/NSnWCwWnD95wmK55NaNUxaLBZqUw8Uh7777DpeX56y3&#10;K1SCOQ5FWSwWrNdbDq6uODw+5ubpKSqJ7rBntlzQbTqGNJAG5Sw9YbPp6bYDQz/Qd4nFwYJuu2XT&#10;W2b6Tafcf/SYRw8f8uTsCQeLpdG9xkDaJlbrNfPFjMPlkrbtScOW4GCQftsxDD2bq4EQI/PFnDt3&#10;bnF4uGDb9VxdrVivNzRNw3w+I6XEZrtl222RKEgWri4uSf3g09pYZYqhrjjER4NLAczZntD3Brpr&#10;JtTcZnc3I1UTHNTiUZZoJqKYs0pNdnrEZMn9rK4EGVUuiFpEtboOoL6fo8XZ6pGEmOPeDEvOkFJ3&#10;7lCEeGUQGAqoy8VMTtkBC9lo3bMyhEDvTsegSlR3dKeEpkzbNEQNtE3LfL4gq1jUpDrZgJouFjxS&#10;2eSJAeMsPUsxoPfeH9nSsWD39UNHBQQ5RbmzUjt8zXVKVSROAIFCddaLKpGWrLk6eUyHzKZLqAsr&#10;CSSGKruHQZ3hpwWy54Z2Z2qh0E/m5BZPE1D2DXEP0jCUaPzCBGRU7gbsKHugOQ96dZnn9SspeKJE&#10;Gw/14FmJFIaptm2wfOeK0CKFccoju0WMwQFV8mD91cQWfDyLo1Sc9ag8Gwke4Wl1L+q9pU4qRleL&#10;+Banw1c1R56pabZ+gp/XsoM4okRyhGEw52wiV3YM9b0uRHP+CBalbalzQqUBl2COVtNDxjOsOZrF&#10;A77FWayClyFY+g6tdTdgjRjwMUDEctTHGF0XU9f1ymHKwRxijrAs2eaFZjQMhOTno/FW8pCRJiAh&#10;MhOjeLe0Pta/Q07mtHLGkSiBHP2MlA2UUSKZzWFuKUOKRl50LQ1ASdkjEJ2ppOTmDkV25ezpSsTn&#10;qq3nkmu7OGzxPhWfuyEqIbQE8bRbYgq/OYVtXSRPaaLqpwo1qLCNpUWTBzEdRYPrfZgMDDEQfA2i&#10;gabKQ6MqLqnADNwZya5PxSiV2SJIsBRmfv4gmx6kweZl6cMKLnXts6qvuHOuMByU+k2uNhoguJQB&#10;Qo6WT93AYCOTWc5CbBqrnAqtNBBi1V2jWExUCLGepwvjSSMyAWm5E9udhSkpi1ljbFwqroILOZuu&#10;18QGNBBmweslRPVUI9HSLIjvBcYgQD1TlpR2BXAQQkMWSysS02BOagdXlTQcZS2ipg8ag4lr2c5m&#10;EjGwdwhC086tS1Ca2NSzdpHBIQR3drtNRLNh1yesESLB2HCSycIQHSRcQVDurJ6Mnwr0ORMyICYr&#10;goBGZxXMBvJLPfXcWAAxJusEcnAHvvVrCNFtAp6uCvx0CWgktpG2iQ4eN3BEVgeP4eDpCXNISa+g&#10;pW9Lyg0xkK1h5jOpiCQZeQwK4571n6W0Kw5/E8uhOp9TzgZaSEUmBsco5crGFyx3mQHhXe8pEfko&#10;tMFTtanvDWKyTbWAmnHwlc3rolcZy1B2RiCxNgk2Lx0cZ+dGS1WWNddUb6DE/tJTKdlZLy1uElfv&#10;uVPczR4BCnDh5OSEj7x4l9u3b3Lz9AZtE1htOr70la/UNWw6xGhJC9ZsH0/7wsqzvjHGAaDaTcp4&#10;lH1MKsNhEG9HVrNXSLlfjT2lnIHx9u/YNGXXBlvGodofpZISVPd2XdujE3hqY/SffM/13ydvLHJP&#10;Sp1cR6wBHoCjYybvm1gEpZSj3pfFrqkUe0u5rwZ2lM3GK+Au+6fqVWUC1vdWv10pXete7YSyU0ap&#10;aQ0oeMo2X3utvseanMd7d7eFWrtqw9Vx7K67t9gkSvFS+5DaV0KBhu5fsvfJZKvWsqT2dnmf+DwJ&#10;pX6llZMh091Cxz98vpVhetpGLU/9Xe7dbd/4+YNez3PAAzzPMb1Tw/e5b+pQ33ewX/fufSf1B63H&#10;dfc+C0jwrDKf9/z71WefGeHDMB78el1TsMb/X5z7z2vH9UwU46Jq23YKACg31/QAs9lMuq4bBSzo&#10;druV+Xyum81m+gyAHhwcsFqtuLy8lOPjY724uJCzszNu3Lghjx49UoD79+/XB1555RXefvttBfji&#10;F7/4zHZ8/vOfl89//vMKyBe+8IXyzvrumtBvD40jP/7jPw57Uu21117jK1/5irz55ptU6+ivwzX/&#10;2G+Boae79w/RZJ0eZge0L7wKQdi+/bMfqrypYL12L/j1vPYl8fQneLbEft7zz5Luz/QI729ekz4p&#10;ms6eAKy/P6tez9td9srcee/7lfW8+u/31bOe2+mPa7Stp2tVdtnxFf7T2FfXzCKZ1AXdfcdEr6nV&#10;LYrAXtfV6OppUbJbzLXvLs9PmlHeN21aKUj3yt6v5/tdtX5ljvhGJpN3P6ucsSr7iotOGrH/or06&#10;7hT49IY8jRKfooJ3nPz1Hx3Hb1qt6/pOpp16vXqoFAV/r3nsfdbd5VKU4/JgXTr199EpvtfgOmeL&#10;cmwGyMmAv9+6ms7RaZWnysrkXdZdVrmnFCLGOW4GwyJPxsOT3SNeXc8RCRaFbJYyihEMyllvmkIg&#10;Q4CT42MrS+HgYMnB4QEfe+Vlur/307z9tXcmURwmbwRFlzeQYEbdMBg1cnBKVvH25DRYhHAeo4uN&#10;6NXer5jRVXI5cCh4BAZjAlAzntVoiRGtDaCDUSmDEtw5CFIp1wUzZpQIMMQiK7RQMQKhidXBCUY/&#10;LEV7Efy3MI6TOE2ggHqEVM7eQx55NY6hHbpjjB5BXNIK2NiEchpVc2hELQd2ccfNKGgUQ+1rVobc&#10;g4o5O1WRJlpEMomuHzxiJlPAYoM7+GMc5/RsNnOwQXEKWH71lCwCKemAhMh83rLabJktFnzi27+N&#10;ux95mT4l5vMlWeHi4oqEMpvPUVGWiyUHBwccHx6yHXrWqxXDkOiHgeVywXI2Y7FYcHJ6Qp8T3aZj&#10;sZyTu8xiMePs/ILN+oL1+orz83M7fOfM+fkFjx4+JAJXF2ecP35It9rU6P1i+K0xEHl0ApcIHPXo&#10;qjIHS176Ol5qfR7dgDS4k7rQ0oLUlBvg5lehAnXKordoLXNAhRgrJbLmZJFWWT1EED/8O41/LnlM&#10;nfUkhlIx/y7XyBx1B5g5WWRnjkMkkxw8ZIf+UIyc3u4icSxwwKIyElqd7SajxNNX2PIstkkRrY4M&#10;cy7auguCUf4XmtD6nHr0oa9BEY90waNqfe247B20ED9bdIfEUFMtqI7RNoPiEanJ+UrtM4iDfIq5&#10;QDw36QiqUPfwhRjplWqsL4AB66MwcVpAaBra0HjkZg8Yg0OYtcRmRrfpUNnSD9lkQ2zBnQtBlKZt&#10;SQGjnl9d0W23RGxunh4dQITDZcNivmC+PGS97cgpc3p0iHDIO2//CjkPLBYLmtYAB5vNplKgDsPA&#10;8dEhNC2Ehs2ms8jRwQAN203P5uoCbbYkyayvOtoYSb3SJ8thmoaB9bZDFLadsr5cc/bkkigNi3bB&#10;EODw4IRZbGhmEDRwfHDLHEVDQx7g9OiU2yenNBLoNh3HywPms5YuZ7r1CsGYVc6vLni82jALjUVy&#10;CWwGy3dvdKbJxBB5YQAAIABJREFUIrNEaNoZbTtnu91wfvYEAfptTxMiq4sruk3HC7ducbBcstls&#10;OTha8vLLH2GzuQECV+s1lt7Ecsi+87Wvst123Ll7l5s3b0CAdr7gzgu3aWczNpsN/Xbg6PiYd96G&#10;zfqK87Mr0jBweHzM4cGSxfyAYeg5O7/k4go2m56cA/1gkax9UrZdx8XFBatNQ9POODk+ppvNbexV&#10;Ob5xg22/5fzswij1tWU5bxFZslwuOTk5ph/MYbNcLFlvVpxfXNBtt6w2G7brLVdXV/R9B9kc6TbP&#10;UwWcGWjMDPQEIQ+ZEG1vUnVnbknbJSUqNRGbSJf9DOkR+abi2HqyRYjTr9vnRAE1qTHIZLUIS4/e&#10;y9mcxTgNvmKOoqLrZLFIxtg0lMhgYy6R6nQpTgBLL2B1DmIUv8kjdc0hkRFJkDOz2DhTS0C1J7hc&#10;SzkyC84JJJlMYkgDmjNpSASxaF5Eyckcg/0wOGCvnDOsL5NmUMtpruJMLIo7BhnThYzS0fatUAzs&#10;Hvuei/TzXLxqdNoU2mzXnQzYWUCfWoS570G5eNuR3oAYSS0KGs0uk03WGSuBwTA0W/S06eBKsW9r&#10;cBekWtmNFCCJ60ME1yl9zHxvLHtGE2ckHWzO5cyQbX4YJW1yIGRmcEdTMZ6NeouBHywKM03OJaar&#10;T5iRq46Y3IFWHEdJFXEHUe+pkWK0+mYHvCDmOMx58MjnTF8cvmqMMDEXVo+O0DTmLNLRISwDCLlG&#10;VBowtrAoBZvpyQBCVZ/VRB5sjOy8MPk3l1OzrevoFO3qYaslb3jGxmboRqdMcqegZnOiFwp7A2j0&#10;9RyZC/ON919J1SU509mfNCE4uwd1D83+3kxCVOo5wL1H1sehMadfmrBgqEfxFyNpOcuVs40CZHIz&#10;HqwUiP4fFUg5eYS16SMqDsYIgaTW/wEM8CE2z5I6CDAUgElJbVXmnDtFRQyYgqJ58DGwcTSARYmC&#10;zFVuWloDhWA6ZFADTGpWcxh6SozMBPiulpaBYHFClvbAKROsABuh4Bqn67OaBkQajzZ29hGoQKWS&#10;FkyLZ09wp6IDmAjOUGCAkX6wURR3XlegYyq6bKrpDvA871mSsy64zlVO4NWOUeSFgSBQA2ym3NOE&#10;GZKNPaawKyBS2QayM4ZlTQQtqRzU5V+gpB2IsalzLWcDJWig/m4AKls7TWwo9PuCOF186Tc/Y6vN&#10;ixDKYd5kZjmHpJQhGeg2SiA0oQKeRgYSAwEVtrvk/SnBAHs5KeLJTWLTkNMEIJFHu4Xh7hwUUwwZ&#10;4uB0zMFdKNWzGvsLArGdjWd2BRgBqBSWFtV6bi/APHAmncn8FGdCC2pzUnKmDdH29GRjVNgjSj+X&#10;FVsDjPH0A+J7j9tnssvmwpKhvo9lMfkVC9A6FFlfGAf83qQVF5gd0J0deFnaGGV0Tsc2mu5hYoao&#10;QtZEnwzEFBCaxvX/bGx8aRhQhLYxIGQeHKQgTrevavUoA69A6pDY+nlLTF7jR74EUTKhO4f5DXOk&#10;t4cUJ7U5hKl2HRC+41Of4OWXXrQ14O1qm8hsMSNvu6ojqIxzEZfllDFWsLxIYWLfcMerur7mppep&#10;NaoyEYkNsMMWKEEa1a5FcbhPA4Gk6gzF5lUi46da0PhCB2f6+qzfl9dX1hf/2vtptAeXCV8nnpcx&#10;flfL37F5jzJy59n66+i0H82XOt45NdpWe8IECFl0gHJvqdrE7ie14ImD2+XttI/K/N+9lOmolXn0&#10;1HWNIXy/tVp/37t3MoZTOzuMsr4UOLVLVlDHTt2ece02o95vP2m9Zaeu/seIfbmmRVVXLOkg7Pta&#10;7QmLrUuHcRR07IrnXfsR+rU2z3j4Ogd2+fw8p/YHcXh/EMf79P3vB1L4MNfU6f1B2vBhHfolUK5c&#10;JQ3m897xG3V9WOf/Nwow8H7l/FoBE55VbnH+7wMByt9dZwyVEyAAANvtdlrMtSLEGQAU4MmTJwC8&#10;8MILPHjwgBdffJF79+7p22+/zSc+8QneeuutnepOy/Fof99CtP4+nUPN5MFphfYrB6D3798Pb775&#10;5jUi7df2CqFh/c5Pu4JnFcvdiu07P8/Bp/7Zet9zBfHkulbg/iquD/q+5z5TNsm6Oe1J57oJjcjB&#10;es90s2VvcZZ79ifv9Pv9f/09ul+HqSB9qkF79X5WW64TXJN3onq98/9Zbbmu3Gm/7LeBSd/vfP+s&#10;6Sw7f4vvmjubG+MmfP2z0/bv/TJVzHzz1r2ipNa1bD77VbtuBpa2j6+f6oG68/xeVfc+P9UN++Jq&#10;rxzZ64edzUqmBTzdZ7uq0PQFwhjFXtrmpGyjflmLr0jbvUqOut2kE7UoUvtzfezTfSVsx4leqjf5&#10;vUqoZyl+Xr49Kn5g3LtJixI6Kts7Va4O5Wmf7/W1G2ZHJz0U+rvxGudV7bGpIjNt13Sa7UyUsYAa&#10;NbB3f1FwilNvrFM5eo3xcjV3tjvYUKrhrh6+S3S7fTA6P6gHobffeYeLqys+8c0f55s+ctepwZV3&#10;Hjzwuo5jHIOQCeTZSaWzk+HK2l+MeN4Zxdht6O7JIRIdDZhqRvXYRBgGzInbWH7XnMyAp9S8h3ZA&#10;Te6sEKcSzIjB982RYadBi8xw2rpGnAIeu6/xfHxKkX8WtdCWaAXM6Tu4M7R3Os+hRIHFxhzsqDtd&#10;7KCchqFGvICYk8WdsBb9oR7BXOLGrT9siVoOesmZ0LTYAdscvtZuoVD4F0nqoWnkJGjj/dpYXYas&#10;NPMZhwcH5oRPRkc89EMdr7ZtGdJA35thwfL8DSBK21jkeErQNjNOTk+YHx2w7juLklytOL9csdpu&#10;ODk55eDoiNhEDg8Pmc1miAiRQA6DRXWjHCyXtdz1asW9+/fZrDeowna94fLigouzM4tIyJnUdTYG&#10;ZM6fnLFerdisLrl88oQ2GA2jMUz4XJroPLiRsxxCk0eyV1RR2XazOk336HBQ84YQZUy9IahTQxbj&#10;o0cTFqaJJiDuExMRJEZSGlBNRpFd6JA9AqvSczpzh2YBd3QU54XlpMQMNl7twR0TOWdP52GC3Gj5&#10;C5J+pG8VN3CqKDEqaEltMUbMkQSNE4e7WBRITZvgBiINvk8VYybmAFaxvpFgrBUinh4Ak2GaDAQT&#10;ss1ci/Az+Ww5mG0czODudLsuK3XIdZsJJW7Q9ybB2DvAjLOhGvVN5hTBKuLRtCH4kklMmYNKuhlx&#10;sAGYQS1Ei45q48yin5uG0M7d2dnSJ4u2i0S23UBSkPmSODPnxGy2dFmTWCxm3L51i1u3bhBz4sHj&#10;x2zWaxZNYLtecXTQ0s4acmrph8S8FTRHVn1Pv90yn824urzkat5wvJwzlLQdMXB4fEwzJIbUk1JH&#10;EwPr7ZrzMwOfxNCS+oTkSOoyQ99DA0OfkAxD7NFoEYdN27LddmgKbFeJ1cWGYZNZHi5Yzo5oYss8&#10;LmiaGY20NLFlFlti2zDTGXnILGYt8xg5XC656Hvydk0/bOm3W3LfMQwDg0Qe3nvA5fmF5R7e9Axq&#10;MiuGgKREm4Q1mRBnHCwPWMwX1Ly7QBsjeUgGFIqBy8s7zOdz3r13DwVOT085bo/oh56j40P6IXO4&#10;XNB1neWBTYn1ekUaOtabNe1sznZ1h5MbN1CU4+MTDg6WHC4XXJ5f8M69ezx6+Jj1pidIQ9MI282G&#10;oR+ITSQGoYlz2nbOMCgXlyuurtZcXK0JQTg8OOL48BhBuLi4ZLVasVguOTo8sqi7IDRNy2a7RXMi&#10;p0Q7a0dVPWTm8xm325sgysXFivMn52hSmtBwtV45KKKxlBngDo9cAYGFLrXQvwcLkTb55I4+CR5Z&#10;WJzpABI9CtcZbcSdjmpphcwZmJ0C2mSuOTVGHSD53xZBaFGRJWVKkckxONOPFEdMdIdcdLCaA/Ky&#10;MaKY89XSkhSaegPaaaXgLgZ4a4dFBVokoucvL84iERqnRE6pN4eJSmUWStlAPeLghcY2Ztsv1Jxv&#10;WRPKQE7mfI7RI9wpjhSPdxTz7+USpSnmyGyCpeQpplOLtM5V1zN9LxM0mvOvyGssajE4zXvZh+Ik&#10;fYmdARwcIs6sAqgUB41Uimjb8Wzsg1MYq5Q62H7QCCBNPUvE0Bjldip6ijuJTTGlOIKQiAGjFB2s&#10;3jlkc+z6QBXHnIEsslPG25iCOgbP9f2yQdRpZM+EULQsp993vTI7MCWGMNKY4lCKqqqHsVxRx6tI&#10;7cPolMwikELR133PEaVxIA5hdOCjti8Ed0zhzBuWC10ro0SJss5JkRL17+enwmIjCKIeeY+tJ6Ec&#10;2UpfxdoHwfPxNI05uiTafMMdZtUx6uel8ZwmpksJ9M5QhOLR3UWnjR6Zl71+tj5CCPSph35w8I3f&#10;U6jKdQTzUJiuMBCNiEfLp8IS4uskK1GsDzLZ+C7U5mTGwCUxRAcTeVuk9HFxPhUQqIOHy7C5sjAa&#10;mbPLQG+zQptN11ARd1IXcK4xegQsonvQjPOLk4cCxlQDHuRRrqpmPE+TR9rq3lnU1k8I5jgOjrNB&#10;lZR7A0f5GS2KePSz7Bypk69HD941J2kI47nRgUaaEwTT1/AzWvIzRwD6ZCfwNjQGAgi+1lwHLgwi&#10;wdlbck5+njQ6dnxPEYE0GNgnDSarzFlm9ktlmJyTnRVNvV+iMxD4nDZWH49IViVpXxaBgT90sFBo&#10;P/uJOvOK20lMBc4TfXcEs2tlFTCHdAjR1yOQlERP0sLOkeldNa3ptPzsL2J9Pwy2Bi19ggH7s6dw&#10;Mzmk3ue5nutTdlCVTkD2Djg3G4Xp6IESQT/uV3gfWeoMB5hFt5P4XErJ5HpyZ76BBYSUBptjKTG0&#10;sdpDbN46oCZnSuobxZgUqv3JJ1saBgPDtI0T1SiqycESZf0U52oweenjM+ShUo1bujYHh4UR4Fvk&#10;Jn7WM93A9uSR5cLkQ9nvoqcWGSaOKk3OuuH6RYgCAUIzM8CCb0wh2rrJeZIaBJyprAD7B2BW9Yrg&#10;LErTFGTN5gn97NTBrguXthObqYypL99+511efukuIsJ6s+Ur//hX+Mdvf5XeGefK3oKv/3KuEpeF&#10;xQ4WQwEt2JmzABgLW4SLv6k6xo6Jrtq6zLZX/h4fLM9obUs9ZNVKevkyBsGM5dq47lREgulqpTyk&#10;4MupQq0WXWyOk228vA8H5IgzaJZoebG5YypZsTHK+ODELrsjVffs5mN/gFQ1wvXoQqcz7b/Sn/69&#10;gDPz7NZddt4FU3UHmfTfTvmT51032xmPCcuujrX2EaDuH66m1vkwBqkVvWpixS62zPrNrgNW9v5/&#10;xwE9Km7VfiOTeaMUbdTbwQjIGBsJ41hNe3AsQXY+TuY7BRRQ3j72yKQ5O/c9L5L//Rzg5bfrHO/P&#10;em7a9/vfXXftO9mvK3f/++ve8UHeNW3Ps+r/rDKm/XBd/Z5Vl2e1YVruB333h7m+Huf58579Rjrl&#10;36+cXytWgt1yq/+kLqq+77Vt2/p9SQNQfp+wAJQUALW0xWLBZrMRQFer1VPvPjk54fz8nJs3b8qD&#10;Bw8UkHv37lXB9tZbbwmgn/70p/niF7/I5z73OX3jjTd2yigMACLCF77wBX3ttdd25lczacz+rJTp&#10;d6+99pqUfAKf/exn+ZXn9dq0kG/AJCiHBiRAM7MK95tRik/v8yuEwI/+yL/Df/2X/xo/9Ae+l5/+&#10;uX/In/uLX+DP/6kf4o/9Z3+BH/nDv5+bp8f8jb/1d/nJv/+z/Mc/9P1kzfzMP/hF/syP/Xf8lR/7&#10;k8zahrffeY9/70/8F3z+3/39XK02/Ok/9xf5/u/93XzmU9/KD/zR/5Tv+vQn+eE/9Pv4PT/wx9hs&#10;t/znf/wH+eZXPsJf/ML/xO2bN/iFf/QV/vZP/TxHhwf81R/7k1xcrfhbf/un+V/e+L/4T/7DP0jK&#10;mf/xr7/B6//z3+BP/tD38+q3vALAH/pjP8q3vfpxXnrxBbbbnn/1d//zPDm74I/8qT/HH/mD/wZ/&#10;9E//eX70j/8gf+JH/xvu3X/om9s1Qmr/u/J5+u+eUrCrMT1bQO48t//vftnXveODXs9qA5O97APM&#10;safvmGqF+z9Vza/eWbb6Mfp5ugmPn2vZ+nTVxycmjh1/vmzcu+/j2s/l2+u+G1Wf3UW8V7vd69qp&#10;MyI3n7pHxn/2y7ruu6cL2K9NqamO9061dvH7JkXopAjVpx9/6t2ljPrKvc2zGGS8IK33jIelp/pS&#10;pz0+qYA8q4VKtZ2JjmWXvvavZBKpVMooRuhioCmglKf6c3+Qq0JenIfT8soDe8qEr9kqCvb7WseZ&#10;Yc41vM8mDvy9Lsn+TAUKOB1aPSx4D6sqsREQjz6RvUMUjNEjgUrPXRHnmjm7uODNn/15fuYfBG6c&#10;njKftTXKtuRtLHSE0h56NLEZbeL6YXWICgJ+ILZoGDMuWvScOs2nd4q3b4y8cIeCH5pVgaz0Q+9G&#10;UamGEGuj0++XuVYOEwKFg68cVIIEYrTvR5q90rtYLnUwg39WnD2WYgqPTjkIxbme0WAGYzNMCOYQ&#10;UcdpKGaYFUreUvNzuDPEjeGIOSPbtmUYest3q4pSopUTGo3GPYZouSmjm8lF2G57FKk06SE2zJoZ&#10;m/WaQROL2SHf/OonuX//XR49eETKA7PFAlC67QYZeoskVuhyYtZE4qwhZDMsDCnT9z0xNoTQ8OW3&#10;folmvuDj3/oqL969w/Jky5Azd164w8HBQZ1XbTtz8ASkJJxdXDD0fY1S7ofEV7/6Nu+8+y5tM6dp&#10;G9KQ2KwuycPAvGmZz2fM2hbBjFTL+Zx5GzkbOq40ITQT58aYZzmGYBTumivdNGil5s/ZcvKW+W8G&#10;tGgGujz4N9a/0Q+ZBQSgDgRJbpSNCYvsylgdFJt/DjYJYutgSGmkUUzqNA/idJEmp8WthJo9mt5J&#10;o9SN0CWSpcqiqZxIEMSoWnN11JhACR7lkXImD1rXv1FAeoW1OCnEwDioUXm6sUCdcjXGaG1pmgnQ&#10;SLz+5txo25acUo34DwihbaucLvIvpVSjdExEmnOy5rPO6qlUPIJRLQetCGZkF4sGzEktr7ImZ0Fw&#10;46ozQFRx7JFPEgrhqLddzOmmmt0Z0ZrTxEErqkaT3s6XnNy8TWjnPHzwkD5tIbb0KsR2znI+R4Hl&#10;0SHzxZKmnXF0eGzRu3ngYLnk9PSYRduyOnvCk+V7HBweEnJvuWbTwKKd0SzmnF2s6LcrFvMD0jBj&#10;u9lYBFJWLi4uOZy3zJoZ88USkcARsOkHkmbmbWTbb1mtegOehMC8bY0+l4gQGTo16n6NbDeWL3zW&#10;CBCYLxas1mtyb0Cro/kR86Mly8UBxwdHRr+chEW7oJUZeRC26zXSCMeLBZqg26xZn50Tuh6Gge2m&#10;43K7RTNs1lu6vgeJPHn4mMePHpuMJaDZqKxzEJJEegKDO5KSQtd3bNZbj5gLHt0aaWczsiaGnLm6&#10;uuLdd75GO5tzcnLCxcU5v/LL/w/tbM58seDG6SlHR0fcvXuHW7ducnh4yKbb0nVbVpcX3NfMerUi&#10;Ng1X55cgQhMit27e5OatWzx69ITNZkO32fDo0SMD4ZDoe4umPTw4oB8yjx6emWMtJ0RaA4NJZL3t&#10;Wa23rDcdSObi8orQNHRDj+aB5fKAGIOlX2msbU2T2fZbtts12+2W+XzOweGS5eIWJ0eHfOTllwg0&#10;PHjwgLe+9ItcXa0MrAIGrBt3OnP+SSAzOE1xHiOVilxxPS4U53IuKXwKXfiox1dVMQTaEiWNOTJV&#10;FfFc1zFGAkoaPPI5WQSwABqK/qDO0IOvVaursXAY9bOWfd1pqI0VyI387ogVp/w3BhDLtxycZSBI&#10;NLrlQd3ZLRUQpNlkqTnstNAVOfDI2ZPcQQDOxiKemsTrPWssatECSC1BQBY8ylgnzrfRSZQ1EzRQ&#10;or61Urm6Dho9ak8cLObjU6iwzdFsOojHQu8Y1kJ0IASemsbTN4QQKemQJEil7DaDcfDo26InFX0N&#10;xO0LioErsgMwECElG0dzXLWmS2XTc4oKb3T1hWlCHUg3IGLABxtkq2M5VQXN9TwQm1CZXrImp9K2&#10;8SCPTg1xvc3SS5kjOInnVfbczbhO2sTGHDh+GDEQie03bYwVDJcdcNLGtvaKjWvRJQBNZHfEJdc3&#10;DeRnjqyEO1DEoqhtffmIO4gtNq2l2MHPNzhAtDA/qBJCcX7h+n92hgfTX1LZw7XooqZvi+tDOQ2j&#10;I1gKsMeinwXrg+RzKKl6bmcDf5iubuvGuL3MzxpNKTBdJY8OORNCrlf5eYYiQyY6fIiCqDnWpHGm&#10;ghLN7/MlOVV7cF1CXX8KCFkszVF0J2twgvGiBxZncQUrJc817mk+lOR6Q6HEN12kcZaANGSPIlTL&#10;wR4CTVOisM15i4M68ej5MpcUA14WsJTZJMyjn7OlZKgRoxWgaXt4dvmUfD+0cSrRsiYDhsHqY6nM&#10;wuQ+1+O8D2JsTF/TRKFdt5QTDVkHP/NJlVW2TEK9N3l+pNYBC0ktlYok9fli8zFgzmfF5R5SyxuG&#10;bECkUFJAFRuPVlBoE5tRV/VpEsq44ykzhoRqchld5GpZElLZSHLODlwNlfXKgPZ+r5sHQgUY+V4Y&#10;nKFgMKBwLKBQEtmFh4GAR4BUqE5sfO4LdvhVZ3izexXTM22fCgVThyftqQASdSelln1Fs7OUmHwU&#10;nLGi7B8OELE6lVR2I9W9OhgwZzHAhMumcl62qHc1cEKA3Hk6M3WQiu9jaLakHb6fOaLNxXeoMqla&#10;StSAEqjtIa1Y+oRUbBwuA+1cb+NuUf2ehkO1gsRMrBXGCuuHJoidIcT02yw6AoOHwW1USvI0FUUv&#10;imKpcHoGn4upAsya0DCk3sF9WsHpVpTP9cLYU5wFjPqWlHOLr9EC5qFfO6gNkAizI7S7cDFp5RQd&#10;6qtffYefksijx0+4uLyyM42fu7TaZpyFQaZADfEzsKK+H5S0EKZHFD1j1CNCDdqxOhRGgP1I7mrz&#10;VT9f+aAUfbHM/5yL3lI1qOmjNr/dIKk65kavNmoHYJU6icvPattyALgbhEeZaRPJ58pEX1Um4zRa&#10;kM35PzLnTFpq9ym1j0rH17Nl6e9pf3iLtZYxbZOvaz9D2zO7fTMumrEuZUynpl72Pk9tu7WPldrS&#10;fT9QbaOMz45tnPaCXWOQhbIT4DVOjJ1qF4d9rUyRt7XfmQAUxnVTK+42vrFZE4BGrbcw0sVe377a&#10;A6UeOlFBkFp27dXaeeM7ZfJlBUI8sz/Hefwsh/jzHOof5N7nveNZ4IRf7fV+ZXwQn1KV8c+o634Z&#10;zwMS7D/3fqCD9wMSfNDr6/HPPu/ZXyun/G/YJaJN08hQcsiBtG0rExCAAtq2LTJZWF3XCVgKACaL&#10;2VMBPHUdHx9zcXEh5+fnGeDx48cKyJ07d3JJA+ApAHaee+ONNwSc0Mau6QDo93zP95QxcdGtNJOb&#10;FIzm//XXXy83qjeE119/nc997nO88cYbvPnmm9z9HZ+d9MuzhcY3YhKU1rQ3P8rRd/0uAM7+z/+W&#10;3F0995nf/Ju+jZPjI37rd32af+6f+a38xN/+aX7bd3+a2azl1Y+/wu/5gz/MdtvzZ/6jH+B//z/+&#10;Hj/+V/4H/vpf+S954yff5J/87Hfye37gh/n8H/4+ZrOW3/Rtr1bk5W//zZ/hIy++AMC//i/9C6zW&#10;G/79f+tf48/8V3+J7/7Mp/hX/sAf5eGjM374D/0+HhRjYAy8+s2v8E/9rn+T/+2//zH+5t/5KW7d&#10;OOEv/OW/xh/43tf4B//oK3zq1Y/xPd/3H/Bv/75/me//3tf4uX/4Fh9/+SWu1hve/to9/uyP/1Ue&#10;PTnjt333d/Bn//gP8vd/5he49+BRVRyu6fzxt2f8PZ2RO7OmOtMm4zd53pRz2S332oGQ+u/O7C/1&#10;2L9vUpddxUyefk9VNuXptu3Xbb+eE4G7o9BMKzD5pqqKftCfOv+vc/yb4lg2With6nwtZU9/Y7eU&#10;XbWgnBDqh2dfky7f/X7yl1St7NoSqJEo73Ndd4dJjv15MemjXW0PnpJXfm/V4J5xn1zz006b9nt7&#10;/G6qW5c7dpCITDfrqVpdYvZ3lUKdfFvKnra61jzv/j7e6OPh+8YkSP2pMkr9rY/GlypUg2Sdq0CF&#10;FwuVzr08OrZh4pzHDXv+/VRJVabKidVsPChMQAylf3WsTlGKy9oggORp28fqZAevgznRitFP3MEX&#10;mlAKxA6qJRecIJhx0+hBM/feu2/v9Yh7s3W7I1EzOjuqKy3kDkldrUyJUotlSpbUBdkP594fU5lZ&#10;nAAW1FdyhI/GiOrIdMOMike5qDk2i0M8Y1F9UUuEjrVdk1o0pWY3nrhzs2nwMA8nFnSadsWcyTIa&#10;2HodDbQUI6GIO8PGQ2twej3FDZNZ6nzLQ7KoAo/YkpBrlJSIWG7CQpHo7W6MFd5YQNVSKUQHCzSx&#10;MWr0rMS2rZTJs3bGkBNHB0s+/Zu+k1c++oqBFWLk9OiYu3fv0DSRd995ly//4pfYbHuLqkmee9kj&#10;ioyaE3IayFlZX15xdr7i+PZtTk5OuX33LptuTUqZo8MjsmbOL87JWWljy9XlJTkpV+uV5fNerXl4&#10;fMR609Fve4Yh0cQZx0fHxLYlD4l507BeXdIGS2kgmC4guqCJLWnoGLZbHj0wMEvwKF4pBmx37Bf5&#10;FCTUtWefBZFYx0XKxFOP1CS5P9zz1eYRqV8i27I7IuLEcBGjEBrLB2z0uGE0Dql4FBSIm9DN0eZG&#10;GPPMopJxdueRgtZnVVmzKmYcBzdgRzySJxLc6B7N8+VOuDHaVBBj1vD1Z5H5fo+McqNE1sRYqEeT&#10;yxtLxdF6WzS6nHQ5VoyTNreLMcqdMfZ/VT8ySlQ1SujaSqnOmEgEkjk8ilwOHukUImSTBeYEyr6n&#10;THS0PVXGojP9DnXqVDCnkEc75+wOkwFyiNZ/PuYhBL7lm7+Fj776Klki9x885PLikqurK7ph4OT0&#10;lKPTExRhPl/StA19nzhYLklpIOfMerXmnXffo3WASrM44sadu2zOHrLdbLl4cgZpy8npIXnYoHFW&#10;DZPnZ2eqADdrAAAgAElEQVTMZzOjrh4Ss/mCw5MT+tyRDg7puo4DLGp2Pm9Zb9e0IbBdr3lvu+Fw&#10;eUj//1L3rrGSZdd52Lf23udU1a376sfM9LzIkUmFIUeSLQ+SOIllNpzAigMnyItwIgZQAj8AR4Ej&#10;I4lhQEHUjOMkQIwEEmIhsWApgmUbythWEiuKYegxtCQrkjmWKZFDMRpaQw7n1X2776tu1XnsvVd+&#10;rLX2OVW3bk/PkDTiQwy7btU5++zn2muv9a1vxSWyB5qLDhdti3pawcGjYo+QPTyLIX5GkgaGM1C5&#10;gGv711H7CpwyQhDggWOHKkzQr1q0sUNcreArYS5xAFLX4WyxxILuS2qJGLFaXsCRx9n5Al0XMd2Z&#10;4+KiQdP1AmAiIFQ1+iiUrOQ8uiCgiuw92r5HUgBUXct9F6sG+9cOcXjjGhYXC6Uy7tH3ET5UqIJQ&#10;zr1z9x6OH5xgNpvi2rVruHbtOp546ham0ykYjEkl7AzNskGoPCrn0awaNMsVzhcLBB/w5JNPYXd3&#10;D9PgMd3bgzvYw/XrB+i7HqumwcViIVFzIDSrBm23QlVVmM5mqCdTVFWF88USy6U48i+aFvPZBM7J&#10;XFksznFxcYH5fI6nbj2J2WyKdtUi5oTppMZsUiP2PRYQh0O7WmFS1djb20E9mWE2mePwcB/L8zN8&#10;5Suvi1yHW0uLk5OuExZHEmHQGYuRDubwF4Uk+AAqEWzitMpsEYdCLexJnf4+ACSuGHEme2H/0KhU&#10;Urkq1May3mxfN6cHZ3UmabSaMHawGLZ1DefMSH1U+cpF3ojDD2q1VnCkRjMqUT6YIyIn+JzR9wkx&#10;iGMxpoSYMrquQ9ers4DFGdV1LYz+Nsde3slA5Fwco0wSYskUQCNAZDJngVJ5m8FeAGsKaFA9Q6Kj&#10;xYFoDhzTfwX0pSxGGpXKKcNpDmoDcDEEbACgsMQU0ZpZnOUM5VJR0BWLIzI7cRiZUZWcJQOwv506&#10;XCKy7qWCZ2N9H8AcQcLDDgMxwvYQVtBbGliIbO/wnkrkprpyNVJPTcgEEEvEPmt/O/IgJs1H7ZCz&#10;07RKSYGnsofFNDhzUcpcPyKmrDErWVIzSVSk2DBSUqdnMfrq/kpUwK9yVtHc0SwO4oLDVecp6cZE&#10;5NAroMCM+pb3WpwQ4hYTPVz27BAs0lOcV5oVA5QFYEiqrNuRhlgpiEEAp7KenAIVYxKgCDMQKEjq&#10;BZK0GqRnDskJbmdAYeYApdEZiwREk7MyX0DHDvK39lc5Wpm9je0ESEorn0dAYGl9hgErpUSnssF7&#10;J5HmMECKE3Yn0vHRNCPin2SISiVy2akCILnnAUBSoRRnL8wxGjU61sMAvIkZDD/ENTFJrnrxqIpM&#10;VZnhkuSOT0pL7n3QM6oCPnVeEZywiDDgfJBziSMk06l0bsrxT4BEdn40IBAZiErTV8GRACR0Upre&#10;SkWXMycs6fqUFA05JXjSSOaMAjLyTgFQLL/FlIajNGcMI5kVsKnii1AAWEUnVwHonENCkvRPTsFC&#10;KgvAScCqELmS0xCVTwwgCygmR5EPwVifoIwFiMWJOaYHZoYA2szoYOdTHTsiAUAllaI5mwIJdfwC&#10;fYzo+l51Yzvjs/Yzw1VeHJI0gFPIk0S+67hlXXcS5e/Ld07HiKDgD7vIQbcuwRCQnC0A6PkvF7Ye&#10;sLTJAGA2gWLMylCkjnqT18qYISAUS9+RBiYtPRvknOAhspacrVtZq8QKrCX1/xuQQMHsJmJjn4ou&#10;LudsAlyCTkVJKaB2CK+2CVbmETg92ylQR+aB2llInP/IrHPWnN5DcIGDzOfCvEFZ+jHLvmKpb7KW&#10;V8xoWUAynBnssvblAK42dh6CpFVi5sKmwrmHC1NkdUyas51I09RxD3AUkBwzuskN+PasyAkbO2Pf&#10;ef31N3RMRoYfMl1CbD1sLCP6WxFVgJxlCyMOim5FFqigi3rsXCs2qc3vbQPQtWTnOzt88fj9ZHUq&#10;D2yxJwKWqs5SXKpiNJRb9BCTE1h72g59w1mT1P6lOm9Zzjz6bMVzqZ6lPRrOj8V/NcyLQW0Gjfqb&#10;db8qgru0WO2FI0dl8RWo3mD3lz5he+fYuUnrts61PiibbOnptZ9Vb1z3ea09qX3Fg41yVIZZ7wco&#10;he3jw/O8WR5GY2/67HqlSlcNNn0adJjRDWsAIWs7az/qetw2q9ZaWXwxuHStOf8x7ttBzqvWODzz&#10;Pvx1m87qd4usf5TrqvLea9lfD6DAw66vta1XOfMfVuajMAFc9dyjju836t73U97473cDqHwj2Q+I&#10;iWKMDBTq/0L5P0oDACJiSwEAgOq6ZiIqgQ7GAqAMAGvv2N3dBTPT3t4en5+f08HBAU5PTwFd+JoC&#10;YM35/8orr+CFF16AsfObnx4A7ty5s9a4F198EZ/4xCeKWBszAAAAfexjH+Pv/u7v5k996lPuzp07&#10;rHkEAAAvvfSSgQDWZluJiL5i0N7vNa7Y13L1fY8/9f3/A/7UH/8unC+EamF/bwdf/IW/gf/mB38E&#10;T9y8gR/97P8JAPjSl7+Kb37uWQDA//6jfx6/8vLn0LQymF/80ldwsLeLL37pK/jIh56D9w7/3Ld/&#10;C77vv/sh/K8/cAf/4w//VfzFH/9J/IO/81fwXf/R912qxzNPPo7f/Lt/HS/+1M8AAH7Xt3wEP/Bf&#10;/Wf45H/8X+BbPvI78Mr/+9vy3v/75/Fn//SfwG/85qtFNv8rv/9fwJNP3MR/+L2fwrd99Jvx0W/+&#10;HfiBH/5r8uN4d1/rQLr6d1Mu7D42ZVMfBYbf7P5RuWVsx+VufrfxXh59JzrhlrLH9dr2jnH9TKna&#10;bPNme7e1Xw+DI71m6yZqPTHeKgu6b1BNsTZTbbMqv6wrGoMzeVy/UZ+bPmeKNpvQHytgV12PsmrY&#10;fKdXFDZWbt/HW3i90KH3NsdzU9XaouiQ/h8zQLxls9tQwnnLL6rAjkb80jtLv9NIIR8rpuXetS/L&#10;PAJjoH5dG6914If1e2lBmSujwzcpUpoGBXJcW1PyzTk1vtZ6kRlwAzU7WwPBapjEcIBS44kM3aC4&#10;2+3raHYUxbMouvriES5Z3lmiauW3pDT4UjUHpqS0m4aMGFZNUXA1JyRIjPBVFUqEVgiV0kGqUyDl&#10;YqRhAClFBOfVqSrtTWqshTY1urmOoUNuzgE14osxcABEJE6oQy1ONTXQW07iRIPTHDHpoSuDPMFn&#10;Pbx5Vww4LkEP1kmp+TO8J1RVKM5WODWyRRZjoCP0fSwHGu+dRiYbjbgYdZB0hpmTXyMXnMrBxIMh&#10;KecMr5H/xXjrXXFyBXWkQyP6bI4Qi0HTqcFcogYlqj1GoYkP3gPOI2VC7cX5TRoZGZXOHZLOGE3T&#10;gyhi/2AfewcTPPHELezuznFycorrN29gPpvhxo0buPn448gx4eZjN+C8w7NPP4PrhwdYrVZ446tv&#10;SP+niOCn4ECIsdNIRAJnIPa9OAxiQts0WPUJ88NDdH2P88UFzs8XOHpwhElVI6WEi4sLrFYrmALX&#10;ti2cc9jZ2UGoK5ycnmK1alBXNWbzXUyn1zCb7GAyqRG7HsuLGtVkgmZ5gT5mxL4DgRF8Be8DQhUw&#10;bRvUO3Nw38J5B581/ylbegUCw6KyoI52wOismcV5HzkCLDHRfU7w7JBZ5gKpUblyTiIDYc5mLgAJ&#10;IgKcUMt670HeoaocUtTctiyU0ZwkwkXmoNccvKR02h5m3WNSgxUzcuxRhQB4r/V2YKYSLZlTsnSO&#10;CC4I5apGOomBzoFZ1m1wHjH2mivVQDhJ6SsFiOCCGPe90qs6Ig21ciV/qRlgQ6hg+bXXjD/6X4Y4&#10;oGLfgyAOOFYaTwH5KFVtUhmXEhwJfWhiMSJ75+BZjO3idNL0Higm0oH6UfeCijz6LGkuoKwQRGK8&#10;Dc4LlW2WqMJk1gOSdjmhaoAPHpQyQnDoo8j82CdMdmo8fusWrt+4hvPFEk8//ST6mNAsG/Rq6Oxy&#10;QtP0OD45lWi+LM7E2WyGnDJOjo+xvDjDtKpEtqQEnxPaPiGfnMJXhKeffAxVFWRMJ1MwC1X88ckZ&#10;yHtMZzMxeLsAV0/gqhkmOwG8WKBZrbAznyHFFkDEbDbD4v4Z2q5Hv+oQKiChRe4y0DnUkwmq2mNv&#10;dxcO0g+H+/vwziOQw7Sq0a8idqZT5L5H017AZyAkwnSyg9xGyT9/cgrOhItVi76PqKoaXdPh4vQU&#10;fbcs6V5SjIiJsbhYom17zHb30PY96skM9XSGvu/RI6Nz4q7JziGqO8yTA4WA6d4ct559Gq6qwJzE&#10;Nh48XAi4+dhNHBwcoG1b6at6Cuc9FssV2qYDmNGuerx98Tbeev1NvPHVNzCbT+FDwK0nn8Tezi6m&#10;0wl25jsIISClhOPjY7jMyIg4Ob6Ps9MTnJ2do+8Tbt68jiefvgW3u4OUDuCfegrMGU2zwv37xzg7&#10;OwNID7tZwHXL5VJSNsxnmO3sCmChywCv0DYRzarHfE6Y7+0CANq2w8X5BZx3mE1nODw4wGxnhj72&#10;6JoW3oseF/sWp6slUmbcuvUEjo6OsFq1omMEMdw755B9RooZKWmEPtYNKraneVhkKQuYwkIqgcLa&#10;IY4CrwpW1gj4jKSUzKbXOMttTYSUgWoSNErQjYzhIqMdSfS9PS/R6soMpHqZRaF6deha7lrHAHsv&#10;zECmH+YE+ADmhOQIpLmrSevPWZzoGcLMEpXFAQ6aoVnSFLDeC+fUqcsIzhy8GgWl+cIzJPeC6Gzm&#10;8BsMt0L/zIDS7jMg+ZVZzxnKLkBeHEOsYydR11yM8cFLDKo4w6n0Twge3leiV9Dg1EnKjhM1Z3fM&#10;/TBOzty2DiFotLtzUm7u4UgcMN6L/ki+gkUUk4Mw0HinUfiDYzHlXiImAQUviO5l0fQpJ/hgDiSC&#10;pHwWYERmwFeuUPUnVZud84gMpXkXAGvKEsXtfZDUR46QesgeSJqGRvdf750AN7MBh8X5E7PmM9do&#10;ZLBGSjtjNzBgxABeSQA4a6onEGJWUACEdQIQ52/OCT5o5GjOCqgRfT9o3nCnbBIAlTNszuJ8s9RP&#10;zvnSBzlH6VPvEZwvjjRnLFmqh5MyIZAjOHWMGdU/hQCnQAXSM405nAQATLA89+KATgoscCXAw9tn&#10;dUQLPCNruiBxkDk36PLAiA1DZYrnsHYYZR7ON9kclgayV8NDggA1kJW5SZ0ozlWy/wLK4CRpepKO&#10;KXS/FlYhqbfzXqK2iTS9j53nRqBFJJuAZb4mZnWgZjCSAGkjkCBMAU7PuEmZEjy5wjJlrBTZCbOS&#10;cw41ZAxqJ7poUpAmkTTP6flEe1j7SsplFnBcVuCMoyHi13novIM6AoGo57oCTlVnfooE9mLqlH0w&#10;lrXuvENVeZF7GuUrc1XYEWISZp+Ye91PvI6RnA29MkzkHBFChZizpiRzqIJHir2esxVUZsAhBdBU&#10;vha55QCmhBgZ1WRWGEZKdPPanibnAB/0/J2HMc0pir5M0h4fKiQkxKgACZCkZHNAJk3rAMAmrgGX&#10;gq8QnKy9LnUCphAFH2yR/5zhySEI2hSKgpP+y4wIZaIydg+VW5mAEIKo18QlKMGx6M9yVkl67hG9&#10;k5Q5wfoapCA409c1ZZewylmuIHPYG9jewTtpY5c0xQ5nOE4IVT30jyPEFAWIxXqOd16yLpCk8OMs&#10;ADuvaUeIvOjwKQNZ5LIx7IkjXnY2OUu44qCvqELOAh53Ts5usta53Jf0PXCQuaeMNimmkhqEmcXu&#10;wAyqlPmFICxbabA/OQAp8gC08G7YowkAZwQSxo0YhTlDzooeKffIXKvdR+UZKfCaFRy5OkKePyn3&#10;1HMBD3JUMUMFYOa9Acip6B+yf+bC2mJjJ/Wi4SxmX5lUIx5sTwR1QKOkVVArjf7nSlQ8SMDiPDJ0&#10;GRiAaNAdmQa9suxjUCCjAj+NtaY8Y60jWzNqQxtFdQ923cFuBhRrJgxUBRoiswffvdiryptGNnnB&#10;n1KxLQKyprMRC5S3wEyXxUZo79Malo4uKSPUAHjJeWz2Px7+MBCm2QLUSFXsaTSyF45tm2MTPg/V&#10;LL8N9mV94dj/b74M6H00mifa+KGIQfYM16gfysM86kuds2WU1i3Ka0H71jUjn4f1a7G10aDbkJnt&#10;GEPD12zdw5tKv42qOJpC2pfDKuHxjyN9zPpqmwN50/F61UXj+cnrbdss572CBTbLe6/O/4f5JB8l&#10;yv5RynzYta2cbX3zjQYq2Hu/XvdujulVv72fa/PZzTG7qi7vF7yyWc6V9yIjaFAaRluQggGgbABg&#10;ZqrrOo9AAEMR+ow5/2ezGa9WK/sNALBYLHh/f58B8Onpafneov+feuopvPnmm/jwhz/Mr776KgDg&#10;5ZdfBgDcvn0bjz32GAPgO3fu4M6dOzQqu4hYq0vY/OL555/Hyy+/jB/7sR9jzR8AAGTMAOfn5/Sx&#10;j30MRw/pyG1/v5+LN/5N53ex+Oz/Id/FprToUa7PfPYL+De+8zZuPX4DAHB2vsQT3/YHAAA7sxn+&#10;5B/59/DDf+Un8a3/9IfxF37kfwMA/NH/9L/G9/6x78L+7hwA8Pde/nX89I//AP7zP/sD+Nf/wO/D&#10;E4/dwN2jY3zLRz+Ed+49wLd99Jtxer7A9/23fwH/0u/9Z7DZBW/dPcK/+sn/BF/+6lv4yIc/iM98&#10;9hX87C/+ffyhf/k78Of/57+MP/bv/1u4/c//bvwHf/hfw8/8wq+uPftLv/pZ/C9/+W8ipozPvvJb&#10;+DN/7gfx3/+X34t/+4/+6TX0yXoHFk1m7TCKbcJmU0g9rDOt3G1lXDXu4+9VqVqr32Y9rnqHbQhX&#10;1HutHvbbVWWON/dL1R6tG10hRe9gVX9KPYq6t6EOmNI07M68+aLxRrxZXX1K/l53QY+bYCrkSL5c&#10;2X3j1q1/sAIZcqreImhH7ds6ykVpsfoa9nFc081Vva0iow4vY6j/XGrUUO7m1OPyPW+MjbrkGQPo&#10;g7kgZa3YS2OFjb6moR3kTNEb3m6K9ei2S00dYZX1p1HZvF6SKd72Gh40YphiPdIy5R+jLoONX4n3&#10;0PPeWD0eH1CGtby9FzY2XI2mN1q9Mp9V8RXjh9KZwxTXXMbXjAPEajiEGLsJTqKINVoOBMQ+i/Ku&#10;hgIbaaM3tXQBlpvRovyYIY40YDQnPBCmemhLCPGiHFCgTvystJtOI1GYlDYvCtrf5nhSWVJ5j5ya&#10;MiZC5y3OB0caeUNUHAtCiZ6Qkq07B0+MmHuh6lTaXcZgjBUgQ1Ijp+23jDiKVvDwsIMzlAo3JWkT&#10;M6vxP8OyCUv9s0TPsBjVBspVGXWngADnoNSF0he2nrKkfkXsGVUNNYARstL4CQ26g2OHpm0AZHgK&#10;cJkQ6gr7ewf4lm/7Vjz7gQ+gaVZ45527cJXH4zceg/cOZyfHOD4+RrO4QGxbfOFzv4EYI1bLFR7c&#10;O0JOHergkWIHck4O+EnG1vtQoum8lygF4oxmucK9d+7i6PgBur5H13ZIOaPvOjVGEGbTKcCMrmnQ&#10;th2CD6iqCpwz2rZBHxOonsCFCnu7NUI1gQ812piAGNElQu4TPEmeSJBEnPRNh9PTU6Q+6jgDjhl9&#10;jpImQRdg1M2HCRoNpcdvFopWiSrRSA3CmrGB9EbnJMJTFpRbc46bUStzL1GJKcIFp47fBHYeBCdR&#10;dbbkCcipR3AWPaMRgc6ByCNmcXc6VudcThCDngJVFNQjUWUMz2ZcD4XmMrPMweDFUedhTjInEUbO&#10;KX2uGw6y5FBypIqVEQaoKAbZJH1VhUrpQ8XoV4wfOcJRkAiqnBQUQyhWFNu3waOoTnGohCDGf6f1&#10;YZJIK5DuSCxgFHmGENmMIWIsDUFyijknOboAo64FmCOcdyUibairttsxQAlMHo4IwQVk0v4NRl8q&#10;Brt33n4T58tzMDn4qkZVT7Az28G1+QFWfY8HJ6doLs5xfHaOFDO6rke7aqUeKSGnCOSE5DyCd7L4&#10;td/a2OPkbIXJ5AyuqhCqGtwtwdTjbNkgZ0KfCTu7c0zrCVBPkNsa1e4ekBL6xOhSwg45pNijIoKv&#10;AjwIFDNiG5FixnQn4NredVzfv4Zrh/tg7rA324EBR6Z1Dc5Znf8tUtOBe0ZAxix7IDGqnJD6BS4W&#10;DZqmx/nxMTI7xAg8eHCClEQ+5y4BSZyMXdsjZgFlNF1E1ydcdAlwHqGq0MaEZdehTxHshX2BicFO&#10;DMVMssb3D/fxzAefxXy+i1AFeC85gMt+RWJcjH2P07MHaJa3UDlJgdBkh7qqwC6jaVd4cPeeAFmI&#10;8fYbb6GuK1zbP8DB9QNcu3Ydh9evY293julkgoNr1xBjxPHxMc5PjgWJnjpUpQ4Jjz/+BHb391DV&#10;DtOdGZ7B08gKIjh+cCJzX0E04jgIaPuIByenmO/uwFU16tkO6ukci2WLxeIcJyfHIM44ODjAZFoL&#10;PTMy2qYFvMN8TwAbx8cPcO/eEebzOa5f38fe/h6Oj8+URlxzw5NGUCLBa3qOctwBlEGElaaZkJT2&#10;FiT7EIMBp2sLytaTxeEL1QGYY9HfRC8w058HqRwjMHwVkFko4YOvVAci0UFU9gDKZqL7vzGuiFNS&#10;3uF9JXtV0QO9njXEIUoaXexdJeDE4OXfxPAZoMAqVuV5y0+Yc0YIHswVQiCQn2lUMOA8ADeOWFbK&#10;didpSOAGWntSo3PqRTfL6ig3SnSjKVctRsBQ5jglaZ+dz7LpYboHgNya81go9D2Ck5QGjgkuVJBg&#10;Z4IBgpkdkKVsZzpMqKSciQAN5Iws+pN3QfZOJ6wMVR2Qo+iUMea1Ogu1Nco7nJPIRA+CxE+wOBwg&#10;+5HzlipHnJ29RUYrYMzAiH2KwgREMs8cOZHVWVxFzgX4IDxQgVT7I4twJCATQuUF4KUpJTyJfhpT&#10;FkBdz6CqAhk4tpxPdK9kcbYxQQBsqNAbq5PqmMFA1zqXnTneRwcUF4QlIzg3Arto9KkjBT/YGUfW&#10;gneuRK0L8FBYlnLO8EEBv1ZvaA5rQIG/wn4hIBeZS5WvdC3rPHUAJdGLTP933oE1vzc5SeNBZEkA&#10;IKk0lCUpQ/NhQ3QcYTDS3OOkY+ycnktEj/HKsjOO+HSAOE+9JBWIJPqDnIMyBCcjzr2QNf0GA1Xw&#10;hVFDcIHGLCBzzTsowFHSNxWmNaKSE92xMkS4oOclVYeYSloSOfPZGUsUeAESCH0+AJAHkkYpk6Z5&#10;knMLgzkhVCqbmMFe9B2mjE73SnHybepN8qelDElZU58owKjX1DmJBfhA2i9EUHAKWxi0ALIgIBlo&#10;vWQKB9W/CG2M8KRpNlQ39t4hEyOl4axvRmAHoE8CubCUEgKKUoeg6mxtTOVMkbR93nttqs0520+S&#10;MspkEHuYMxIa3U8kVPxd6tWn6QAPcC48E3pezyAvc9OBQRXgsjilDNhqLFjOy/wOrkKfU2GdMMC2&#10;8wpU00AAYxOw/khZnPxQmclMIE4FlG/zgIjgshNQjYKUvOqzpodb6j1SgE2xHyjYXo0uIEiKIpAw&#10;85CTsz7r0GUeKPhZy4MxN5AClRxJNDxr/zEp6Eh0Nh9knwIkTUaRWWoTYmXdsJQ4olcYewBLXXwQ&#10;GWVpx8BFnhrgynlts4KVAlnqPWl7zAIqrkItcoeT9iEK+EDAUZoWjmzPUKYcMlsWl7Um405IABIc&#10;2OWyRoqz3REcVepk14h/ljkeNQLf0m0Ye4NTZobEgEWyk66ZrIDuqjtDN39SbTwEV++A24VZjExN&#10;ULY8X2xFcEMax6L6lDE2G5ueU9nA0GMnalErTMxI4AKZc1KZEAvMSGSHrC972YaDUOWp2T+GGgmQ&#10;AerEzpxh9uBs53TovNfPY6YCu66yz5K93Snq0uak/VbsxXn4ctz+cuOoJtnOnpcrQeWlPGqr6AdM&#10;PG72ej/bq0d1EFYjk/Mj1g8eBcAV1UHO5cYAWHpdb+DS5zr+2BwHDHNm9J71Duahz+x+K1WZCrjc&#10;Lofq0v/lsfFA8YA3UCqJMk+l1uvuBLYyNuz3PHoI63UDD/W9fNlK4uHvcVk0fFzrB/NZrHfNMP5b&#10;rrFDv9TvinptcwKPf7vK0f1uju+HOWXfDUzwbj7JdwM1XPXOq953VTmb923258P65lH8qP84wAOb&#10;10Md5Y9Q56uu9wMe+Hr4mh+pHHIcYwkeHEk9mPOfAVzyxxoQYDKZFNFjkf/q/C/XYrGwutDBwQFr&#10;9P/a9eabb+K5557jV199lVCgm8P14osvAgAUAAAL4v/4xz/On/jEJwaBCpA3B/+LL76IF198Ed/z&#10;Pd9Dn/zkJwkAfv7nfx5ERC+99BJeeeUVAoCPfOQjyDnjrHrqewC6/vAee/9XXAwQg3D4NOLJG0LT&#10;tzpFXp0WQV/d/Cb09397axk3Dvfx9//hKwjB4+995tfxmc9+Afu7c/zcL34Gu7sz/OqvfR4A8Guf&#10;+yI+8MwtfOft34O/+OM/iV9++Tdw67Eb+Fs/8wv4f17+DXzsm78J9+4f4xd/9R/iuQ88jRf/1s9g&#10;b3cHe/Md/PTP/RL+xv/1c3jt9TcRvMcf/P3/Ip596gn8uR/8UUzqCr/95Tdw9+gYwTsc7u/ip3/2&#10;l9BHQXTOZzP8Tz/yE/g9L3wr/s6nfwV3jx7g3/03vxOvvf4W/urf/Nv4vf/s70TfR7zyW6/hQx98&#10;Bh/9p74Jv/IPPofZbIq//lM/iw88cwvv3HuA+8enunGMdmezhNlVDl22Q2zcu3ltfn/V5/F9G5sv&#10;bT6z+Z6HvXcsMN/tmXer7/j3zUW+9sxmoaS3DBqWKbyg0WZe7uW151R7Hmtul+tdNuKNr3jj0fIb&#10;XX7clDEa3fVe9oTxS8pYXtGk8oz193DDYFAg/aQHOlrvqUHBGatOmy/jjXdS+Y9Gnx/alndvLEYa&#10;2tpX0Co+REUY4zo2fxpapB9s+AkYMU0YLtP+f1QfU5Ct/xjlNyMaUH1Vn1pHmNpcHYMYts2jcU+a&#10;mj16VZlcNF47RAODhHXU+OPaYRTiAJrN1ciQodytAFAo7GW4Zcwzc4kkM1YFy1VHo0MaWT2ZS51h&#10;B51CwpAAACAASURBVEpwidIHuCCTnUaWGMtDnl0HT/aK0a66eEuiat2oPdpWQZ5rBA/zQG3rxAjg&#10;vVOaVoJDX4wqYhBXo4tSu4KNuo8LhTkgSkhKEVHzeNqhBND8fyTzLgGFAtCcjFmdppZ3Tg7XWQ85&#10;2mdap6zfO4Ii4vVZSJ5kYW6QiEFb0o7EYOUc1EAuBmRzDDhFe1vKAHmXvFkiGXqknNC1ElGS+iQA&#10;DiZMd2a48dhNfOCDH8Rjjz2GyXSCe/eO8OD+fTy4d4TF2TmOjo5w//59vPHVr+Lo3j08uHcfd996&#10;G0f37mJ5cS4RH1loWjNDHXcZMUZYbs6oUbsgoR9NILDzyM6h7Xt0fYfJZIq6qsSgT4Sd2RSTegJP&#10;Dufnp2hWS4SqApzDctUgM8HXNXwImE6nqCdTkBMD4rJvsWwaLJYX4rTSCLUUI5pmha7v0PUtUtci&#10;9xIBpwSOEmlsdKiw6Jqk+Y9RjE2khlCxY4jh3Mbcu8GY5yDGU++Ejt6TGA2NCQJZqUstSkydWEnz&#10;vtqBcAwPoyKPxPllDqDErCknNGaNGRo2KzS8Wda5RHSZCLE0HuL0T7bGdL2nnCXCaWTp0ZqVtmcW&#10;e5zk+oY6V6QHY4oy77IAjaBRwylGiQbSiCFOSlmcsji6R+soc0ZO0qOOCJTskCzRrxKFI6ktOEsO&#10;dzPmOZ2T4hiUaBdJ4+E02igP+VtJ7s1mQAWELpTGh2mT9RnBa9IPjbIRGk0Bi8g2nNHGTuYWi0Ps&#10;9PQUd99+Bycnp7h3dA8XiwtxIsUkDiQCZrMp5vM5qlCjbRo0ywW479G3K4kk0zVifUVg1JMJAKBp&#10;WywWC4lsDDXOmgbLnnFw8wk8fuspPP7445jN51j1PboU0XY9ul5ATU3bIsaIaV2hDgF7e3uY1Ds4&#10;fnCK5cUSnCRP9rXdXVw73MO1/T3sVlP4PqFmQk0B6BJ41SEwAX1Cc7ZAvFhh5gP6RQt0Ebnt0F20&#10;aC9anJ2d4+7b93D84BjLRYOz8wvcu3+M8+USTduibRphH0gZy7bHquvQpIwIh7aP6JiRiNDFhFXX&#10;IYIQiQAv0WNMDj5UZY+4ceM6nnzqSTw4PUYfIw5vXIfzDk27QuwlTYkPAkJ5+6230DYtrt+4gb3d&#10;PXCf8M5b76DvuxIN60PQnd0h9h0WiwWOHzzA/ZMHOD4+wcVC+m02nSAEr+tC1knOLGwBO3N0TYeT&#10;0zM0bYvMCaenJ2jaBtPZBJM6YD6fY//gANdv3MDu7i6qWqIqV6uVrC0tt48JPgS4UKGPEWfnwurA&#10;zKirCvV0grqeom17LM7O0TStRDRXAYvlOc7PzrAznWF/bx/37h7h6P4DkW3w6kBT8I0a8mQfsxQr&#10;6oQmV/Z8AQlJ5HfOKo9Y9mf5c4hsdAroTBp9Dy3DEw1RQ07fBUKM8u7ECSlFVWlUBntxFFZ10L+D&#10;rhtxSPkg4EJhCtE9Wg2vnjSildQBbIZvArI6D4S2mCXikzMmTvLsVDtTXHvsCbjJBCeLCxwd3Qdx&#10;VkpsRtd36mTgQU/J4kTOkOjxlKMAzJglzYxGVscR5b1TZUmi8mVfAaCABWgEdlbdB0WHLU5Jozwu&#10;amQujFFGfSxON3F4me7CGi2YjBKcMkAKAjX5b/s/R/U9S0RlZqXZZyknRZXr2ajGWXU+ArGAQsgR&#10;QhBHu7SLigOTHMFT8UlKlD/5AsBl1hNR1r2cSAzfBN3ASfSCbJTm0lc5S7qVlDICWRod2RMYrIwS&#10;AHMs9+bM0uYk4EowKRtNKutBdD8C6X4trO8ZobIIl6z7vOy/kjqBilMo5SjOcR5ODzkLU5Cl6XGO&#10;EGNS5RGjszepDjOcbxwF1QtyUeMNPE00MAUkjf71LsB5Ycuyw5Doo6qOq44rPmEv/7E4rCU9haZP&#10;Kg7koS6sDjFZF8pgpjoSZQGNEgGxjxrdK46YPkZ1ZGfdvxV0om11TijnvXejdU2oqkrkcfCoQkDw&#10;JheC6GvBq84tLFDGF155GSsbQ+ec9ImBhTS61Tlf+p2IioM6eAE0eB/U4SdznFS21kEYllwQBp8Q&#10;gjAZeYcQ9G/vJWI8VPIciTwLVVCwjTgt+5hQ+Rpy7mPAE0qucyey14CN3lFx1JP3wlDgJHrfeQHG&#10;gKBAHpkL3nmZe+pkllfImGaV116Z0khZtbzzIBcAJ33igy97AKls997BOS/zjYShjRSA4LwTIIvz&#10;5X7nA8gikp3TfUOd8s6DFenlICxrJgutbomFVc2cfwksEd+qA3rvSv0zC+gELAABEKTfndQreBkf&#10;cgHOEaq6lnnkRVeoqoDgNTWZyvDgvTiZdf3a2HgfYLnevfMgP9j3yFFhxHBeZSKkCZ5UN/FeWSEk&#10;zYR3HpVG7PtQIejzNg9sLxCxI/PAaT0MhORJ1osPXtpRTxBCDR8qeOdQ1TWCr5S1Jur8F5CZ1dfO&#10;r6JP+2I3MdaUIeqU4YIC6hVo4hypvJPziNO1oWz/ZT1WPshc8V5Y32wdBfktqM7jHClzh9c17yRF&#10;VVXBBYed2UxZ2YIChTJ85QEnqYpIcXjOQ1IrqAwBQ+ds1jmp5wYn5z8XXPm7ACYZwhIwsiXIPu9U&#10;3uguRKSAIbkfnMCzQ7BToF9uEdJK5ZT0txnWBkCa/k0GhlTZoN8LmFflF8y26Yqdy+wTdig1hgwH&#10;FPBOsUHyYO8qTml7djBoDX8Q1BGuP7GdOoG1wxqGs5mBjkp5NLIVMhREpTYSMlMfDa/V9nCpytju&#10;TMP3+l2pts7D4mAcN6d8Q8OX406z8jEeEy7pEmztjLq86KHSrnWjaSl6VM/hN+uPwQpp8IjSmmIT&#10;GNV37WLYfBi+GVlBR02zO0v5I6Melf+NX7H5Llr7fNnuO+hkpSUbXX2pJG07kz0xvolHd/Pmk1sK&#10;Xbf3D595bSJtlqCLQOq/xdF/leP6YZH4rthcH349auT/w963WceHOe23/fZevr+K2eBRrocBKLaV&#10;9Y+LEeAbfb2fNnyj2/21lM+5//Lyq7/+cwC4qip479mYMbMa6qqqKp/rutYARfBkMuG2bZFSMoe9&#10;GfZ4NpvBUgvYb13XoW1bPjw8RNM0jI1rZ2eHzs/PL33/2muv4fbt2/Taa6/x2PkPgL785S8TAL59&#10;+zagwoVY4Kl8584dfOpTn6IXXniBX3755SK6RoUYCwABcI9/xx//PEAffr+d+W5Ij9XbXyifd7/1&#10;DyGev4P29c+Ck6Ap3GQX9ZMfRdh9DIvP/fT7rcb/L65NMc8A/uQf+cP4E9/9CXzs9/07uqGYMOdB&#10;wm9zvm9O8Kvu33Zt/D7ewy+N1KZD3QTZ5r3b3mkH9ke592HX+N1Xtf/d6jF+puzDow251NU2Sqx1&#10;jHwcR5jrj7ytXtvnuz1rPbjutB2eW3MmrzXL5gWwfbS2zLBNJWZb2x/5Gp4pStj6wMKi8derul2p&#10;u1zry+NxqY0b47Jegmqxps1uduD4jWOqKx1DieIqg10U5bHqVg4zV3Qf2atGS3i8ri8pgZt9YArI&#10;6K41xoHRNBMabOl1yZnJa/fIffo9Qw75ahy1fJNlno2c05tKskWdF0MebMpziVQjBsJ0jvrgcTA0&#10;SgOEpIZFN4pgt0gfibTIOsxqxNG2QCNEghlIUoRFl5FGtIsBzw4D41MAaRRVLn93Bx8CwgzMjCov&#10;4R+8OrRXDQMO8l/MEcMRmYqySyAkjoVekAjgvpF6ZTHiGt0681CmKbZiSJUDfVADf0wJlB1cpfTC&#10;kGgOieDFQDPIDKOzFGBDgoMYwzgxzJYkOfwAVoO1J4mIID1sSGQkgzUiCklzdyoDAHmPQLXmOAfI&#10;MQK8jo0eoXJWB5AeuRw0Ikocug5UqMRrXyFGATnszOf46PMf0/xGb+PB8QPkLFGhi7NzcfYQYdU0&#10;iKlDXVeY1BM453ByegoPBxcIaodVBwGhj0L1HJxH37cg79D3GaGaIDvCzv4hDm/cQDXbwf6Nx9Cn&#10;jBg7TOoJckrIOaIKYvzz3mPZNDg7OUHbNJhOZ5jtzLFqO8x25pjuzlFVE8ymM+zM59jdmSNyxunF&#10;OS4ulrh39y7apkHtHHYnNSqlzp1MauTY4Y2v/DZOHhwBnJU2U+ZwSraWxRBtIA+C5L8GM7KzWCBL&#10;ixFASi9vjA1ZAQTOAYE8kCS6khnodYwdkzjRvM5RXU9C8S9Gn4Q0GDkYIGWrYE6oqNJ8thGZHGJW&#10;Mw0L1WmfklBVZ0PR2u4pxivnCEAWyl0CGE7puQGQUh7Dw8BFJjPgnOQf1dVZkRi9XIkQFRnb516i&#10;NrxE6AdyqFyNLvbC7KGRs46cUswC7CRvcFDjNCAkAAQv+dtJog3hJI0BJ3H4mGPf5HQmFHpPMz4a&#10;bXFQA33kjIo8UoyAUXNmAQk58irGjFY0DVEzSh3P6tgUZpR+eI9GrWV9JsCjVwpUY4xgEKp6gsPr&#10;NzCbz7G3f4BQT7B/cIBQ12iaDmfn58gpITYdlucLnJyeoostwFK2Z2BSV6grAnFCu1oCSPimDz2H&#10;j37sefQM9Bm49dSzmO/MELzIh9OTE+SYMKk8+naF2hFSs0R7forKJxzMZzi8dg2rNuPzn/8S7t67&#10;Dxc8JpMJnrx1E9cOZ5jvTpHbBscPjhAImM/maNoWfd9jvjNFjhkXJ6fIbcLe7i7OTo7RNQ26mAoo&#10;aLFscP/kDMsugkKFVdtj2XYgV0m0et8jmiM5a2RpkFQeKSUklmhYSyfh60ptL7KZZpLoNGKAPPD0&#10;B5/F7/z234W3791F30c88+wz4JjRty26tsX9+w8QvMfh4QG+8PnPY7Va4dt/9ws43N/Db33hi/jl&#10;X/pl9LHH7u4+ek07EVyFphOgh0WoxpwQux71dIJJPcFsOsXu/h72D/ZxsH+I6c4E8909zGY7qOoa&#10;F4sFHjx4oA6ahJPTU5DzuHnzJnb39zCbzbC3d4BJXSOniGWzwmq1wsVigb5LWCwusLg4Q11P4SsH&#10;V3lM6gmCc+jbBgRGCIRr167h5vXrWC6XePutt9C0DXYP93H92jV0scPi7BwHB4c43DvAy5/5LD73&#10;G78pjhMXNBpVAHWcZA73HGGGeFmnFikm9NNEAgJyEAdZ1vQaSVOnSA52UqptY07Svcx7YSci2cNB&#10;DhTEUI4sOdWzI5FtzPDK4sGcC1UzOaf7oER2S8SxrD1jT5K1zUCJrkzrRjXnkFIUJ0zKwv4hQgqU&#10;EqqUsQfpn92bN/CBjzyPcHiIL7/5Nn7zi6+Ac486BPR9g6ipjgYHuhimE2eQk3zlBfTlXKFo9sVh&#10;Mk4xo1G+lkZBKZlZ80MbS0RR43V+GnU+kbAEcaKyv431XSKyVNklSlzVU9EzlReYSeS1d17BUxqB&#10;rx4yYfoWXcpyw0vEu+mK0u+UAedZHSCqe67p7rrn2Bkm5UF/hoDQYk4FYEFwetTQ/QLi0B9mmDiS&#10;mFlkvz2n5ZtTWSJjDQDCqhNIdDMAJJZ9vQBHjf6ZILqv17Q3Tpw1iTWVDHNJoZMUtCD8BwqAGY0z&#10;IykTgeRWl84VgIikAGJAU0DF2AHeDfulc8WZ4hyVtAVCxSygO7tsjngXZP+KqTBVOHX+ypnCCzAv&#10;c+knR0BMAsKQM4EMHpOwkMkeLmADr3qQsXTJGYbAnJA16lfULxqtSS/U2kQih/Sc5JzSlwMF2OcC&#10;aRHyvQ9BWYfK7NQc7ELLb45Q1sj0mJQJrTCbRS23kr5WoI7pA0PdgKAO/ZiTyBhlorD0aTkNoOLg&#10;QwFwsd4v/kKJTEdW4IuuLVaQafAeyAR20mc2j4In6eNMaKPofrKMREd0FNDHDOfN9oHSD5wy2Mks&#10;FPFoB0wBmJjTtc89ACrpKQBJ+yZR3fK8sNP4krYKCrwUgIUDBfGcFlOAAp5STsLE4QM4GpCHNeKX&#10;y5qRuZr0N5nLWm3kPLItif8UHGXsnVK527ga8Da4yoS9AgKGsbeivHPCApA1lQVzSQUi4ChJeyMp&#10;R2SOkbd5CHHaewPkRqQkabqM+SDHrGATARYbWF0ATU5S9WAEOtdzt6TD8lKnJP2XVd5kZR4QphZJ&#10;w5GyguiZISRSPHoflPJeUqMwCwUvE5CjMPMQlAGDIKnMIAxaZrPhnJGUhcXOMVVVIUUBS8UUoVxd&#10;Kt/kDJAhqSpsj3KOytyFtlRiGaSdUc+acjZRZgcMjvOom1cVBGyTkgK5LdoZuZzBkurkUEAA1K4g&#10;61NSPOQk5eYkLGtJ2WlY0xEYQMQ5YXODsiaIHcsh9Z2e611hN2FmYTWMygpHuoeSyKAqBDAF5DAR&#10;QF7KoGDAPJsrjHTwAeTJNbHJpAbVyZcK2FS2QCq2M5FnYocyG2Fm6PkoD5T3rP0B0VeEWUHtcBZd&#10;n6HMslCGCpjxDLLvDqklZL2pDUzPssOLdGapPBUgiCu/sjJCwtm84aLzGysGdFTleamLtUkPBeWe&#10;wUpFWq3LDtnhezObis6oI7pmE83a/rHpy26xzA2l/Vzi2YtdszwA6H4xvGdNJ+FxAJP147odu9jg&#10;VIUwVoHikCes9QCPDOxrzjoGzPPOo3atBSaV/qRRlczOue4kt0tYZdSWO7z60r9cWiRtAJWTwaiz&#10;hj2ERv8/MB5g3NKiv1gZZmkd3b5Rkc2rKKNXX/roWjetvwCjSfXI18Oc5+PzF3B5Pr/fsrf5DN+N&#10;BeDdyt906L/faPL36rT/Wpz876fN7/Ua98Wj9MvX0nfvp17v5X1fr7rl7uLvHv3Kj/8Z6DZQVRVb&#10;1D8U2VpVVdbvcl3XDIC7rsv2OzR2bzqdMoDUNE0GwDs7O3m5XObd3V1eLBZ2v5Wbb968yUdHRwwg&#10;awoABsCaBsCOkWVLHX+2tt++fZs//elPr/VFGN2I7//+7+ef+qmfWmu0IQhu375NloPghRde4Nff&#10;dzeWWgF4tMG5eOVvyzNmAQCQuwu0r/8a2tF9m3LtvVy2fL7eU/iqOo2/55EANlH/g3/pJ/CDf+kn&#10;Rg8MSksR2JuLfvzb+Nq8f/MeW1DjerEcDDH6+9K7t7xr3FYCShmX6rlZ7riNW+p3ZZvKjrvlPZtl&#10;j/8un3lL+aNNd3R+Kz+Nyr+UQmi805d66XocVXVzTozE+ejtVL4xw8Ql9WDQcsvza80pitMV9Rsr&#10;U6MfRvrWI1w0+jQog+OS1+4of4zqxRj11cav4zaIFnq5XjT+d9Tn9iWN/x1KX9/oMNbNy7+mUBKo&#10;GD3kDbz+FlNytYrjPrZyafwee7+VYe0aN3U0x8vGp2Pshp+G6vLASOcMJW3HrXEfmKJOo7qaDNDD&#10;g8mlYSqvy2qbj3Zw4NFYWwQxQ53AYIAzUhpmNUCjiEEAGgULIo2ItcgJaA7P4b3Zes2MXiMjiUUF&#10;0Wh9Z7DkY826nrzED8JXRUH2y3tlnAGNMDNRlyUilpwvlOFZo8XsICROSAdOPTgJNaT1XUqsEySV&#10;w6m4bUnADjpJsjQOFumHKI5i7yUXe5lDECNdZgY8FWpIM8YI46ZMhBgFCCBGFM376f2oz6RvM0uu&#10;wkkVCuWjRJDIvEjm4GcGJ0KPBMutWuYFW2Sc9E9mMSF7F5BThEV/OoZSrCY8/ewzeO655/D6V76C&#10;L/+j13B6eiyOaNZ+Y3UmZKFjZ835K0AQpaY0QxQg+XuJNJKiUjpYj8SE6e4u9g6vw09qPPvB5/D4&#10;U0+BQgXyASdn5zg9O8FysUDXNAADk0mNKjCYW6xWF/DOY2dnF5wTVhdLZBBi7EHMCBrllnPGsmmR&#10;DQhBhNl8jpgS+q4DyGFnfwepbdG3HRZnJzg/PZE0AN5Jvk7CQLWqNKVEbqD5JAAW0aEOJWg/Qx3U&#10;5gRwTsY65wTSeejJi6ENYlgy+cJpiKzklAuYglRoOfZq3OJhzZPRmbJGqRv9vDkuvEboi2HN+QCG&#10;GccAViNDUkHE6qAR2aTgBjViSp5ckWeSU1KoUGsKIHKIbCAdVuMeSf2yODSy1slrtE/KvYBZyKss&#10;ciBnhhupT+XFqZFT0uhJkS9yzhVZnDX3hTMnHw2GIOfE0QcGKu/hfEBioXZmlatQulFZdFQMRWYq&#10;y2roZpVpmbOyHPCIVSCq7AQIrjA3iAFTctp6ZUkg0kg7kmi+LkbEdoUH77wNV9W4O3kHPlTY39/H&#10;/sEByFeo6wn2D/cxrSdoVy32jh9geXGB05NTLBbnYuTsMxgejhnMhN2DQ3zoI8/j1ge+CQ/OF3jr&#10;nfv46r372JlNcW1/F7s7M+ztH8IRUFUefdsgtQ0me7uIkwnQLTCdSHnoO+xUHvszofWfeMK8qrAT&#10;KvguIq96VJr+tYtLmXsxYbE4xcVyiQdH9xGbiOlkgma5wsXFORIDTdcjJiAyoel6tIkR0SGSOFlc&#10;COgyIzIQs+TTpOBArgKcRyInzt8kAIusoc9EMheQRvnHHWSNcMLiTKLckTL2d3eR+g5924tjPSas&#10;mhV2pnM4F8DkRKZohOzx+Rl6TnBVDVfVIPRouw6R+sIsMfEeVTUBpwgiiTBbNQ2WqxUWFxoRToS9&#10;/T184LkPYn9vX9JX5IydHQEy5RjRrBqsVg3apkHlA06OT/AWvY3r1w4xnc6ws7OD+XwuzAK+xnK5&#10;wun5Gbq2x+niDLlPCJTQ5w6eSOZ/ZpyfN8jxGF3fYtn0yMxomw5d18OHCvP5HAzgYrnSPPAESqxO&#10;+IycSdOWcAEFRk7qzDOaYFOmdB2Q7JtUomItsk0dYSRzzTkxrodQDZJOqXEZDO8ZHFlTqoix3CsD&#10;ATlfmEqYM3L0IJJ0OIAAQcTmnZDVqMtZ9ROY0zkgQyLPI6vRmghMUfWkqERKRo8PhARwz8heAX4Z&#10;4hyJGamP1g3FYQFI3mzRNeTdmZPKEi+U1Qqu4kzl3Ge5eRniPBdDn8o7A0WaI5gUOOBNKrPmJHeF&#10;DphNzjNgqCtLByVOLosEFcpukWnDYSplYVeRNA8RTJprXE0oxsTkoJG6NBhenf43Tv8C068S1BkE&#10;oYRmdRyqwxkQpxjY9ikUsKbo0hJJ7Z2CDkYKu3dewH0aL58hzEVy1Bny0Y/PRMwZSdKLS1dpm5EY&#10;iRhOoZhgYYsyxibZZ8XJjV4c5JStXwzcoJHFWfNNY9ApCUOO46RpfJzSbtuZAWxRyZp2K+chUjlD&#10;maPEGe+913nARQcYO8wGfUOcPClF1W8kzYIwNUSQnnHSyOruAI3Klzzy0LMBHAkAAU6cjCMnRDRD&#10;dXk/YMwHQC7gWSLZPw2oI4BkEyN2BhoYQ+TckJGj0txr2anrTfTAHHWx62TtkDjwRVcinesJAtZU&#10;gIJSJmc9Dwhblzj9QSQ5vvUcIQANYVZw3suYsqzPGIcc8zkzIveDxNTjVcoMgurbJXVVRk7KsOII&#10;nea8B0k0cB870buyyFA5WspYlHQMKnNFfqThWJ6HecB6hkkqY0n1vqyAxyICkJBIqZk1rUVWp2Lm&#10;CCYgRmUVYVZTAiEndQ4ngLLoySnH4RjOAqhhDyBFGT/VYUn3B1bHoFe9j/V3c3KCo5Yr7wEp+Jsd&#10;YsoaAUp6VpP5EbOyXNk+Z44vZaiyeeUhQJI+JzhH6BOBNQWJgHUJ1Iuj39YydD0KOFDYXuBQUrtQ&#10;Uj2coetMnPpMRp1Oeo4XcG+R3+ACiGIWMIQnAcVmMFgV4MxAFxs9j2S1jagsJgy2GJVxDg7kRZck&#10;ImFGgoyhA8l4gQtYn1no5UuaOxb9ewxAS1FSa8gxWM4msp9o8IMypYhwSIXpS87HsTgpiWRIRfw5&#10;xMx6LtO9VttorCUZDPRqF8myDxYZrqcNA4EZAIBTEsADGD31RT5aaoI0BoawypmU5PzEEiABPeOz&#10;gsStTIvoTimBOQ5jAumPhIigzCsG5ABH5FyBiAqImY0qPuvxpTlDqg90btRIqJBjA0sbAD2bY1QH&#10;KGvEeJ+0dWHzjpggLAakzIc65irvnHOS+Q1UZKvMLbULcFaWAgyXBZzAzGPKEqLrTfZfc2wTLPVF&#10;MZyRnZsx1NcOWBBZZJZ1mY9qwDH5r7YmszEyht+5COLx/bYXoew52Z4fpKjqIRjZwIrqsWYzHNbf&#10;erdolUFgpMX9S79txlENZW354tKN2PhybDl8+GXFbfsXWz6PnytvXvMtjD6ojWOzzDI+W+ry8Npd&#10;rtPa4L+n69IIbenabY72y8+M61HYU0ePXKrhRofS2rsw2I8HlXxrSeW2h5Qnc24dPLLZmyOJgPVR&#10;2ux9PQGO/AXb5s62Zg6fN/t9qJu1v3w/ss/Txn3jdlm54/tNXq239+rZvN4G2vhls9608dxm669a&#10;pFcu3q3Xmhxdqxtv9Od6+ZvyZ9s9D6svg+HrOVy9s71eaz6LrwEMQG7zQauYfc9936OqKvR9X6j/&#10;tz1jKQBmsxlWqxWWyyXm8/nafQcHB/n09BTXr1/H0dERHnvsMdy7d4/U+Q8AePXVVy+9QAP1h4J0&#10;kn784x9f+xsAgkb40/PPP8+f+MQncOfOHdqGJnnppZdKr7/88st4/Dte2Na493w9ymBwilu+5PL9&#10;5ii8r3p8Dc++n3If9j7Z9zfuGI9JcZjx8Hnz383fL71k/Vke/2vlbHt+sx4bTnUalfHIfbrVMX/F&#10;O7d9NwYDjP8dl7mtnPFOxMC6x3tdCK0L2S1N2Pi2CPstmgpv3rPlafmOR3/ZL1epPlsq927ye1S9&#10;TZ2I7MUPu8ruf+mHqz+v6QRbtI61P3j7b4bYHN8zqrj0ytC7tFke1ufoGghg405rZ+lxO+xc2qaG&#10;TV6e2YhA1w4dRu6SKqYfhvlf7i1GtjX1AevXaLBpBLIw3YcGdO6wHIrqNVLeaNSekbO+VGtQYhzR&#10;WlnmJJRrBDUmox1XoyGLAYJY8mnaewgoVPxMWSNGSOgiR5HH0IM+SJ3IOSllrtLXeTPuAwQzBKjj&#10;nUjz53lkP4ULEzHqguFiI1Es2YynYtCRHN9Oc8+KMdV5absbvwdq1M0Z3tdyr5Pcn+Zcl1yqDOdC&#10;MfSYMcLyCwMSqSVGcI2eM6pRk2uF4ltoXqVMOXCCpKsd1MCj0WcuDPnnCRrR4AI4i4HVO8s77gzT&#10;TQAAIABJREFUqkbfLAZHTgQuwAJWelsxdGXOIHUOMAjEYsqtWCJoLJfiIFDUkKXz0BFhNpviYrHA&#10;a7/9j3B2dqoOVUH5hyCGypSiUCUDiF2Pi3QBzkNO5T5FoXyshHowIsFVAS549F2HyAB5h92DA9x8&#10;6im4eoKDm48jTGboktAdI3j4agLyK5lDyRDdDMtvL7SzHs2qB1joul0lyJKYMtj1iBcXQGhL9In3&#10;DjvzHYk2bVpUBKwuLnD01ls4fXAfXXOBrlkJjXNyCozQPIOAslaIs9tydzJY7ic78IlhwqLUHQ05&#10;FYvxQldzyozMUSOBxpFlMvtyMcLqmLE58nWdKptKUCrInLJQhDKXMTXHffCVGvBZHRwOkS2XpFFv&#10;Y+PgSoMaQCIXPcIgy80wqjPKDK82vyRiJg90wtA8piaD9TUpZ8jUpZJDXCYfw2iaZa7axq1GPE7F&#10;gIpcYvKLnBUHke49jhTwwEV2lY3D6XopRmfL/TlEZdiazpqigMmcJk5zXIpTOjinsoVEzuie0ccE&#10;s6YSSfoFmDEfMqcsn7onifiO7Qpds4TzAe1qgfOzE1T1FPt7ByI7Dw4QKoebN2+Cb1zD3v4uTk6O&#10;0bcRTbMUfpQsaTcm0xkyA2+8/Q7OVg3uPjhGz4zHbt6EryfYme9hZ1aDCJJioEvou4h6Z4rdg33E&#10;84ScWqwWS7TLDhPncDDbQdc22J1OsEMEtB261CO2LajLWK0a9H2Ptm3RrFZolys0bY/laoWm6QA4&#10;tG0n7AXw6NQQD+/RJ0Ymh44zmBwmVQ32DilltCz3+bqWuUdDbuuowDJnjgtm5C6WKGun88FV4rzK&#10;MaJvO7RNK5S0IJyfnKFtW1y/dh1dH3F6eqqsJjeEyjVLbu+YErpenCyktMK+CiAJA0NVWYSmEHmT&#10;CwgEEGUQxKntKCC2CX2WflqtVkpHG7C7N8cTt57EpJpgZ2eGGzeuo2la7OzMUU8nOFsscHR0H23T&#10;4tYTtwAGqjqgbRswrzCbzvDsM08jZcLR/fs4Pj7GcrlEih2mkwp7+/uo6wn6vsVF0yDGHkwOMYl8&#10;aNoePkV1ticFtjhbmjL3WZzY4zXj4VXnVq1a9R1ZduKYI82zLnmSVd8RvmylYRZHhVcQoa1DcR6q&#10;cZ6FmjmzGNrFwCNSwoA/pFGgiDRKQxBLxH2GAXXUccIAmMSxlQEggR1DmItJxbBGZjsPxCzOSAIC&#10;NBIwMSglJKfU6JCc7GDpE2EokXUP1R1yzgheHeZQ2QJXQETIAGl0b+IsedpZwJDO2utMXtvpROWw&#10;RV2RshCpHA3qrMlseqO4JqC69ZCSQUAE5kSWd5LQdmt9M0jBXMb848tZlhTslQt4LIOLn1/3UIhT&#10;tBjplS44cR70SFa1lR1iYrDg5bT/laYbogMRi9MMzksechIaZQl2H2AHScErlgXAHDIpZ3EQ6j6l&#10;6geCszzWughKfUlBHYMzUvRg6DqwPV0/F309wVLTMJw6XewkqnsPEYiC6JGq+1JOGm1aDSAFi8Qk&#10;A1dAoqaZQeS1LZKOSF24MM1Z2B7yqG5Gl2/006JT5CSgUnO+lZzYyMKsw5rvnARUbLqTDIETGSkz&#10;WsF1SUARwKgdembTvZjJ9mG2JQOFDcNBovUt6lQ126JLifyQscDomFxYEHjDSIyBHSh2ubzPB6/9&#10;InOIIyuwQsZUGLWp6CrG1FDKN52OCV7lneUgt1QNOYkM4Gy5v/0aAGVIF6YoRr1yeV8uayrrhM6c&#10;ETkX5z5BnZqqP0HTIpgu5L0bHKKehFEgC8DBk0Z564BmEueyUeizMhN4kOjgKqNlKxjZAOz8pnoy&#10;Zy4R15kTfI4CztI1JPNWAA1O51GOWdPPOBAFAWJqsxwrqJRFX0dmBC/AWEdOzmJZZUJW54HKZgBl&#10;PjBJvvLg1ZkIaAoUY38TvTL2Uc9qqTANlLN8VtBPlj3SKajUVFyzBxhgwTuv6xswBreUxTlcmAuI&#10;Vb4aWAsqg01+Qtm7BGzDnlRH1btExIMBBeqqjMtU2OYcqDwPrxT1OYlOpecNk03OBRjwyvZPVvCl&#10;IN4TKEswXcpyju45gmNU564dpwc7BdjYTewkLvJ2SE3CSr8vv3oDTqmMEzEisgl6v6RqcMrmNZi+&#10;DPjrQALyyLqXkO5DLDKG9XdmBnkB5mUFGOXiXBJmmWIryEmDHryeF9T2AS9dkyMEqKF7jqXS0fIM&#10;nNHnXM46BtqWM77A1hwGm4+cSQHXngvIVYF3XO2B+gamUmVdb9L5CsjRA9/4eCRyVLmYsgVTKGDJ&#10;NkbonKJSCRgoz2xJBlgs5mAM7xgH/5i8KGdMGu5xujYVNa/zxRbTuFA9N0ujVLUcbGYglACPsojG&#10;LTadk01vHSrNNHq3nrWtT8aR7DoS8u94bDCe5/mSHZCLLBrqkwG0Z3d1r+WNztN5PG6f7ZflX2B9&#10;RHn02c7Dm78P9RnM+UO5a20pnWNFbjpU169tNdr8fbMFa28aVXdLV2xpxuAAhsrdTdtt2Z9G9Vtb&#10;CJcKt2uj/8b+DBo//tCabi6IjfHYcl11z4b/593uNbvvI93/9bq2+YK21eX99MPo71LW2D9ik3nb&#10;50d977bfv9F99k/CtYsrAQBj/87XxATAmUIIBTxv0f/m8AdAygqAuq4NAMCjz4BOi+l0WkAAdl1c&#10;XJTf7d/Dw0MwM928eZPv3bunLLnvPLSa5vw35v47d+4wAHz605++tNzC888/bx1EL730Ev/QD/3Q&#10;prQYa/18+/Zteumll961r77W671SWsjZYtOR+k/AtW1CbgqGzXvGf28KlHG/bftu/Nu4jE3Bte3+&#10;zc2mOKOGOvA2oTa+f1sZV7Xx3QTjtrK2fLe2KdnGurVvts05U6hQlDI72A+btiltGxsJozxQXrPR&#10;hkuoMPCoHIMHbF68/u/Gnl6U2StaNNJNLv1+pa6xdtOorzevTa1p81a+4nbTTUfqkSm/g2o0fOLN&#10;wkbvYT1UDLrzemeUoSgl2OFgY2wIKMYtq9mGomCbi7O1AJQDA/TJwUk3mnKsiqxNm9LC9TW11p1u&#10;dEBy474ZX9YRQ/3KfWQ/U+lpKdvB8rCKQVbrPQyEmuiGQ+7YmcWlf8bgCMn9zSRRyRLVYmOhTzjA&#10;aeQQ1GgTzLHuvaDX1Ujkg7vUN8wQOn917DsdNCJB/QMSHesqD5fMMKmGJgC5PgCRGI5I6Q/hvETc&#10;OUIgy40oERusEWBiwBPns9PxdfAa4cNwVGM4AHKhOiUKhdhHDNxGMScGUxmXDOeE2jM7zXPppbFV&#10;cbKK81do+iSnIHEW4wBYI74BVorDmHkAKmh0kSe9lwBwBYYYNYIPsLy1YmSUMRM6R18Mts6b41DG&#10;o6R8ULtn5iS0ySAwhBq9ckEdqLKGJCiE8Mbrr+Pu22/i/OwURBphSwHF0csJpJFCBvbwxIAP8IHA&#10;Kcps0wNjCB59tEgGBXEEoZH10yl29vfh6gmy8zhZNuijUHt7X8NX4pTk6RTcJ0zrGnVdoe86BUtI&#10;FAGB0bUdUtchtq3kf6UOlXOIfURcSiRdCEGNc4S6klzY56cPcP+rr+P06B5y18E7MYTHvgcRoSp5&#10;eTUHuK5LYZ5WAAsI0HlhUURZ50UIaghPamTJmjcZDokyLL0Gs0YiavS5rFxxiuecUQV1uimAwwAA&#10;zKz5Wl1ZY94FcYgVKkTNp0oE74XS1EGi7TgzmJMacIf177ypmg6WXzmxRYcZpypDHCVSR1ZgghmI&#10;iSSlgSdSY5k4HkxSEqCGMo2w92LQzAogGsBQrJFQkr4gpqhzXE2mrE4+IjiSdkejhnWARH6IHDXT&#10;1fBydf6pwUvWixjfJLInQ2jCxdhdjGNWNxY3BOH/o+5deiU7snOxb0XE3pl5HvViFYtkq59qw0Db&#10;MGBwYBgGbA57oGnrLwj+B541NfPIM0965okH4tADCRd30FMDakDXFnltWUJL6ibZZLHqvPOxd0Qs&#10;D761Yu/Mc06x2Ga3702ArJOZO/eO54r1+Na36ODpYtccZFEis5LhgRaTuuYwUvsGdgaQ5pbZQqRO&#10;Le27mCjTbq4uoeUC26srXF1d4eLhA5wcH6FfrNAvejx58gRvPX0CpzUedjtcXZDVYsgZH3/yCRbH&#10;J3j07BlS32E3jOiXx9AQcbXemM6oODs7w9mLLzBut1g/OsYPn7+FfrXCzfk1NpsByAF1N0K3O8iY&#10;EZcFMgx49fKc9YwBrG9u8PLLr3BxcYWSC8Y8ouSKfrFAF1e4yiMu1jcYqwIxou96SB/B8uRCTjQQ&#10;xIUYMYiQshcKpI4ZqGIZQGLOzMLvi7AudDCa7TqOdGCrWAadIksAtADVnPwhIXUR6/UaNzfXWPRL&#10;iAjGgWwAu36DGAOOj49wluyMEILcUupQlSAPBQz8RCYFp6euRnNe84gEq51tGZISCXCoteDm+gZ1&#10;JH39zfUJ1pstvvrqKzx89BDL1RInp6c4PTlGt1y1+vGLvsdiybrCu+0Wl1eXePnyFVbLIzx99hbe&#10;evoM7737DlZHK5yfn2N9c4X1Zo31ZoeTkwdYHR+j1ort+gZdt8Bmt0UICeNQcbPeopaCo+MTnB4v&#10;EWJnjmNAVDEWZvnB5Z54sDk0diAGwCgHPZhHFhrKsZQs+BuiaZ3a9ixL9bF8RrWgAJq8smv9sBNp&#10;DCcCsexQAzrGaIGYSjloulVzyFdmJXuASUtFSMFS3msDY1HOGBAL0s5419FardvI7HSVhBgDur4j&#10;FXdgtn8ZB3RIxlbEflTLcuaZTPCINGpn3dMFvIRhtZIsnhk9gccKgtWLdmkTRC07mWwtlOOWt2bz&#10;Sef2lBGqJhudxr+xFZkKGK1Gi6iBz+xsiBJRPEPX5GnJYzv/mngHz7RcM4JQl6uGRlMQpFCUAakQ&#10;WE4pCGtnRwDB6LeLVsvw1abvkqmHeYdVnZaeMpsZjtSXUkoMWFpWY7H7BiFwUyQ04jM1+eSqvVYv&#10;kTUH99n3pl+HQGYEsi20U8hMVW1jUSrBpFWzgR6K6XJcY7lybcZoOn0tDQxbs+trxnZi/fda6kGE&#10;LBW+lk2PmOvR7JplShoYUM3mSG4bWZtF0QLlrjcUG9NSM1B4vtai0GAgyWqsDaYgBAgkJYix/gRl&#10;QLHkwUpJcEdmVUxxcOG5qwVaCYhw1iOQtMIAQqxxznZ5iQGYnAlIyYENh2UeBA4cCsHKMkGYna4C&#10;RGtLMKYls1FgcklErMyYgX2FzBhOE4+CFuhzsDBsPENQW0eT7s65Y7kGH2vqeJRHXqfdfSvGoQJ1&#10;cKRWVMceVrSAXzAbtpRiFPgGbFWOYUSCiJLOPUx2XoykKXdwMmCARzsLGbA0EBNHk0F9iS07GSE0&#10;W1UrbU2og0IAjcFKo1Vbj5NNX0umfInuVOAeFrfHxWx3eJk7mI1eJ11PvCRTRUiRunJhUD+GgLHm&#10;KdDo+qrJNS9N43AZNqFgYv7ieiolI9ga0FpsTxmtvAEYGzONnRss7WIAXwNsi9gYxAnc5UAQ9XaR&#10;ugOt3rkqkiQDlZEFTAPPV5c5VYtl3Zu/oPnjeAaojz+k2RfVPhcLggN8Zq6Z57oCqoKaaX82IAC0&#10;gcjgboNCYFexI8Cz3kP0THc0NgQFDOAnkEBAu9hZyB1rup3Nj6oDLaKZKpZoYOdCAyUFABoak10T&#10;cMHkujGBUXZEA//zmqhk9ahi5cds+KpUy8AXdDGw1J+6nDSiX/NlRQFS32McRsqKEBvjG50n1j5M&#10;Z4TLB4qNERKX/K5OYAdn5YNWyHANLB9wXhcnCJuvbP2Ett+CgusDYqwsBrpW9+fs+0Yb2YpOrD7S&#10;xtUB6zDmHz/LzSdFxyCc0a62RQx4eRFnvCRIyNYNDEzvY2HPduDplMU7Na4CTIqYNI3ppQ56sXk2&#10;fQdmw09+v9n+93vMueThPkubF0xMBoAXqpD2W/erNr+dfdfA+s1n6LbqbGwANIYjv6ei2Z9we3LP&#10;H6zzy/0Ht19yOELtB62t3k+nHZgH/x3qsO8zlXYb3bvj3U2Yd0Fm72e3ma6T/e/8nrcACbL3K7Qm&#10;+pj5MMPnRttdJkZonTXaLZM52GLqN88X1wf4o3ujYXrHG98PcjBCd8Vd5u/n38/3wey7aUz3r3Xf&#10;Vbt2fm/v0/zzO2I7t2IRh209fM2v9d/6Wr+vz/e9v29czKcLP2sP+3dfW+8a68PP7/r+6/r8H/lr&#10;LvXu+/7unc3Xt1aaQIJ68H/eLAv+A7NmzgL+YiUA2vfL5bI1eLPZNBYAADg5OZHr62vuYlVcXFyo&#10;/U6ePXumX3zxxR1CFnj//ffxq1/9Ch988AHm8XkP/t9XJiJ9/PHHUFX8xV/8hf7iF7+QgwtFVauI&#10;iAf+/xjBfwD43/6X/+kbXf+bz77Af/8//I9/oNb8kV53CZb7BPDB59Qh5fZv3kQ4zK7R1/12/v7r&#10;BNVh+1wQ3nePO4T51258PyDuOxTsM51/dp/Q3Wvv7IRWR+2acuiXz40Xb2tTOubKz0wJ1OmzffBA&#10;a8w0FPPPW9PmCvGBbnAwWnNd7ta47fdw780bHSWvW1N68C98Og/VL1NSdBrXmTqHW33R+ZgeNAcw&#10;B9H0vVMl33W1wypmLjFvzewqv6HP337HBK7MTUpZQ/UfjocAHugNkGZweLcEM7QyzGnl38lsncz0&#10;lqaEuo443z6z5Pv5Gp3GT/cUTf5eAHWFa18ezGeiKbA6fTJHEMfH30X/g/96bxbHf/i3aJTWpqRW&#10;9w5B4VlSULQAN9vKa6cD3M3y2QDAsi3AOW9Uh+qZMvaZOf1r9fUmqIsndMAoIOOm1Xlk+5yZoJoD&#10;11aLqjnjlE4MVZMRti60wrOPfYxyyZjAC5wEd8JVc5ipBU+j1X+sqghqmUKt3p3RVJaRlHlGgQ4h&#10;RZ9YTckmfkKElmylA3QWmBCyKkTL8DBjslS1LAu2MRGhwba2OdeJapcPIXW6ZyOFYOuXwY1Ga64W&#10;1A5AAp05pSr6RY+rq0sAavURrQNSW1AzRaOvFzUWAzoimLnI9delBAnJHAMGIHCnkGU8M4CkGMaM&#10;LvbYDiOk65GVDnu1OY3dAqvVCQRWbxZAih1S6lBKQbY6pzFEXJyfYztscX19BaQe/TBwDKWi7hQx&#10;JJSSkXNGGXaoJeP8y99hd/EKXQSwCAiszwAoAxbBah3SjjRZECbpRAcz9xBBFpwvUc4D11Zojltl&#10;uho82xIxwl2hIaSWGaZKqsmAatl01qZo1IxOdypWIxMsHyBm8Ko9w0sOwB1DkWs114qF7+lam+HO&#10;QFLlnAPmUOIaa7Ronq0aOnCGg2UtVQtg1ynQooBE0u4nky0uIymEvepnoEO9ci3HkMyJbw5rC27F&#10;FCHF0mvaqSHMXBKHhlUDa1BEdH3fznxVPyuq1WgNYAnriloDVBOkZsTE9sZaUUZm8RdzwHhgSBTI&#10;2eeXsj4aWwkdjoJQCe7pUzIGAHbcs7wABgQF7Hsfkzm2AlS6ljGTEgN5MWeMOmK3WSPXjGG4wfXV&#10;Cv1iiX6xxIOTU3RdwuroCG89eQvL5QKlvgupFb/+9a/x6ae/xYO3nuLp07dxudkhbHZYHR1DQsT1&#10;ZgMIsNuNePHiJb787ecIecSRPMP6eIEFKuoOuD5fI9aA9cUVzl69RFDFUR9xcxHw+aefQ7Xi4aNH&#10;2G23eHl2hYuLS8CdYiIYUJC6gJ0CJSSgi4hdj7jo6XtVZ0otNk+CYowKEtHmXYzyPEho6y44+EkE&#10;6MyJPlJGwMABXkNcLJg51hG1FJQ8ousjbq4u8fKrV3jy5AlKzohBnE2d+6zr0C0WSH2HECP6rsOi&#10;71nnOnaAEIgQzKkY46z2sRakRGp7QbJs4GrHPEsVdF1AWiy4z7uEm5sbXF1d4Ysvv8ByucTx6Qme&#10;vfUMz549x/Jkhe9/73s4OT1B3/dQrdhsNlguVwgx4uzsFTbbNUIQPHr0FH0f8eztJ5D6FDfbNco4&#10;4uXLV4gx4J1338PTJ8+Q82gIeMFmt0Y+f4WxkBEixRFAROoX2GwH5GGEqqDreogyJMJMTQZQioED&#10;Ukxk6qnuIGMWXoisy63c9JMm6I7gprlY0Ey8bjnPcC+RQhr3gi518BrkWRXIowXSi7HUgEGCCIQu&#10;oROWQBnHkfTjtoZ6iUCKVveZFMww2REgFjx2qtwJHOkqXh8Cch5QhLKzVgatmP1GicdeWZ10A3EV&#10;df02tDNCAXitYao92gLdBIsVnr0W3CtajRq9mm4nM8CUn1UEHLXMxxgaW4apEsxCFJ6JKgIUkLXA&#10;s7+VdOi5ZrtvhYDZxgIGuAoUwc5BCYEAUQuO8Eyqtl8j5abpkASRMWMVBnzMqHBqfbVDJBhgRIJd&#10;Zwpx1WolLkLTHyFATB3nDhZgCgwSKxjI5dIrkwUnBJGUygBmiAFjKfC60w5AgRJQ57WnJ8AIpRXn&#10;zuiiq5IVSjn/IQYDJ+zbm2QvIChEajst7LymkAwQ1DwAEtF3DO4FYX+qyc6UQmPDanYz/BBGY7Np&#10;MloBB/QQrMKSNyUESJmom52Jw82halmrZL7xzGTT9YtlnwtYU16BEUAXhbpKYGBObc0xgOfMBQGo&#10;DKpLSA3MBYWxMBUIjMZaCRgSz9ZXAQ+N0RiErOxWFSBY1q6yZruX6XHToFavo27ySE3PLpP1A1F0&#10;BpSoBVApiBY0c8SIKoPmBJ8HVlNw9jXTJVqN3ra3aOdABBIDUkhAMPCz6R7BwCR+DaqDcSY7sdbc&#10;7guJBKoaE4AK5SDXnhuxgrEUs19mYCsDe0Kox4fAYL9nOQNqJacoY5itHBsYIVo/FXZ98/EYYC8D&#10;iNR4g52XakH9eWkz1iK3sWosG9QNHYziO6jZvc2+m/wDAoHUqdQTy2QASQycYms1SoLbiNTpnJ5f&#10;THZYKQ1wjkotzbau1u4ml1wOt3PLZQWB02ROcDA37PxT0ysNzAFBQWn9lFk/CRBwMJyxITSadDJv&#10;KQwwlbP5KdTAbtp0KQeTaaAMSHEa02L2jMKAIXCqfgODCPbnqDr4m+WCCIwx28YcJdHtDtuLtVip&#10;Dy0QDe2cChIQUyIbHS1XshOKoIzZzuVsvgPAeTVyY9qjXVCV8tt4ASifBWbLTKVTJHI/lFqRgu1T&#10;EZ4TNk5BaWc7kNCZE9TWXdECRG0MP2qy1dteIdCRjiJngFMl0E28DEkMTR470Do20JKBzwL3qJqO&#10;EYKVuBJBGq+QVw94ZqYFmt8I5ovxRVRN+zK/VWNeEqCVhTHhWOyArC7T4UFCP1Z8E9ktgrQ+OICM&#10;DA52mQeUzQ3lurPbS+6zngeQgj3HXCRNvkyNkMYspdpcJtPmhj+i7SC7m7Q9jPZ+ChbPwUj+G22d&#10;xd7LWr/PGOD3mC6Y+eTn4AEbxbnfb69Ns2tkP+w9+bemqUDr8fxD3R8Tm+95IHzvnv4bOfgOsz7t&#10;Xbs/FoctmX/WfKaHTZfbLZc7bnAwE2jngJoasDent9t9lxd63o3pzq57zJ7r47YXl8C0v5q+r7OG&#10;y940HI7ZrZbeM6b6mu8PX3deexh3ObxPW5t3zK+fa8AU87rv/ne9Xtfm1/3unnbc+s3sb5337657&#10;v+55h7/1e79JG/8DeN1e9b/f6+vuoW901e3XHvPJG7YkpSQ5ZwWgnvnfdfTZj+Mos88FaNn/TYAu&#10;FgsAwHa71eVyie1224L/AGDBfwDA5eXlvGFzUXT4d7vO4vMKAB9++GHb6X/+53+us9IA7R7JaAL0&#10;7Ozszh6LjZKXADhEGAAugF4/iPNr3uT6X/7dP9++B+6eZgFws97i/f/qv3mj6/ndaxBSv8fr21js&#10;t+5xx7nZZMHhMrjvN3e9bp+jb9z+++fAxnPPCpr9QO767eyTO9p0b5sPBeDhuBy2af7ePRFzxcj1&#10;kXbyz1o5a3t7tP+9d5a6ocd30998/fazL/Dq/OLNZPd8vG5pJXNl4+uHbf8iN0TfbJm89mYHD57e&#10;6mzaZyOyN46T0revHN+zAtvNdfbb6eGzJfaa/b7/nWCas/u76kqnGSU+9k1+iTXHEeBo1zQlGy6h&#10;XbmblLmW3jMbH7cYmlKHmWI377/34w6lu/WrKQ16MDA6aac+UyJw9rx5wL3tIr9VmN1OtT0vWDtC&#10;f4SwvUQLiAOoacGMRL9WzXDygF0te/1XMPs2mCFM572Ni7dMTL0Vd0CYs95WXC4KqYUBeevKZBAC&#10;0h2jKPsmAOL6ldH8sd1OqeaT02qQwpDykMmppESvxxBQywiUSqNdWKMQQHM8eCYup8WMRFHAssBQ&#10;GCQMIUKFAXrKAeurOUwAOjhUmXGa60iHnPU12Dpjhhv/ZrCfM5otoyUFASxDVQDknJGSsQBohdfS&#10;VAAxWAa3TPvB582Xc7WMKqf3LTlDJNLZaQ5tNUc5RIBamYlZqtFmmuMFQEgRooqCAtFo88eAK+tA&#10;C1AK1LI8qipqrqTjFhh9gUKFIIeYAtbbNdbbDYICm6pYnZyi6/tWu16FdeMHC24EkB51uVhgebRE&#10;HjOubq4xCgMwGgPyWDCOHM/dOCJ2HUJkICqFiN1ui+1uC0AZ3M0jNBdLBuechcBa7MkYKlyelObA&#10;4PrzYHY0oEYp+6UxnGLaZVHwEgy+hibBAahnJPq+sMxmyOwzgkuCeAZfhESCDSAeNJEGJMnZshlz&#10;AVBa5qaYo8o3sAelmDU+1dWsTg/slJeQxk6gisZm4I5VZlRZRpu4Uh9bxiMd2qHJOO4EOrzawvV8&#10;CaM3pbNbmuzwzCVm50VALLuNW4ffV7KUBAl0PAejrW17IaCaB0sLg2cOCuDm4XwPpRCkU6s57W3v&#10;WgDLYhVorDIODHHQiMCYFABEoBOv1Mr1wSw6yv4YYqOf9wSPORtLyXT6LvoOi75DtuypIY/YrjPG&#10;YYtht8CwWVu2bcT52TmOjld4+vQxnj19iu//8Pt4+93nePrOdzAU4OKLl7jZjXi42eJmfQ0R4GY3&#10;4sXvfoebsws8PD7Bdx8/wipkXPzuBcarK+gw4PLVGUqu2FzfYLO+Qdd3KGPFBgOubzZpBQI5AAAg&#10;AElEQVTYDTtsc8U4ZFxvMwYj0lZlrfFYKmodkFOP1C1Zk1aA0YBUUKAgk1Z2rhm4iBcl9SnTsNt5&#10;w+AHUNVr2BogoCM9bbJ5DYEBjxQSXeMi2G032KzX6LsON9c3uDg/RwwR77zz3AJBwJgNPFToPK+l&#10;YBwGLBYLHB+vsNtVnJ6eQgXYbjd0hJepZjxALp4oCaWM0EImmVKYPej6SIyRLDR+aLvTXYHdsEO9&#10;qNhtdri4uMTyeIWT42MMuyfoFh1KrTg6PsKDhw+BILg4v4AIkLoe22HAWEaM2xE5Z6yWCzx//i7O&#10;Vxc4PzvD+uoKy8UCMXVYHJ1guVrgoTzGw0eP8MUXX6LUgn55gv5oh355gvOrr6ycEFkbYiAQp5SK&#10;MWdjqrEc0UDZUQQAnBZcjMKZmYWlSmMICUY3y/6L6QwEzRDkJggRBLlFMpwwA5BnUjIwVrDvVCvG&#10;MRuzBjWI9W6AhIiuX6BIZHZjVYzDCKAjE4ydgbmMiNaOrKOxxFjmqcklyrjAPoSAUGI7m7lGM8ac&#10;MY7ZxQzI8sH7ZK2Q0JnkFwMV8ZyFKGIXUCuQUkKpgAbqIQHRSjMRbCfiIC6excycNBtAFKFyXzEY&#10;I06EwjaLZdWFgM6yZD2oXkpFrQ54yxD1+vTsD0sp2PlmIl1M3sJYN4JEk6Uz8JYFajDTHWLqqDNY&#10;AEtmmahubqTg2fQE6lLtrS0gqYJ23iII+thDIQg9ASHB7s1rCIoQwHRvk0O1NIaIYEEgZ3+AzTeC&#10;sUhoMrmjzd6QGfBJLbOU+tYMXBwmwHKMlglv2c3BgCAexAzqY8DSCMlKZSRjrRJ4WaxgssTYsiwz&#10;xun/HTAXQ0AWi28jNBCChGjnm6BrtNrSmIRoO1AHr8ogckqRoIBIQCBxtxzHhBloxvTnaOuDNbhH&#10;BvzF5HuMrBWvDNrHGFrmeZGCLpJSXQ28CgPjRFsjsetY87ywpFgKsQE0fI21cxYgYEscqEVwUgXP&#10;DCgse9qzxouBQlxXIHOPGlDF0WJkGrFSFZnMJ8GAUMF0xlqLrV3qO6Szt/1vFlEUAsNKLWT9cJ3f&#10;VIti5WZUC2oxAFwAFGUWL2LwGdWAu6Y0uT0stlrJnpAY83dgqOljTncfrOxBcEVQjHUqjyzHAp2Y&#10;BuCAemM3qRlBumY+11rRRZYWg7FSMGBemUHvDDkzezAE2qlFYSwO2vZcKYCCdk7Qimrr3MEdzlzh&#10;QVuXTzyWlHuxgTNiAx/UYuAkMV3cdFkfP7LcgVnnpquFaIUuAsEhCECZMbwUL8lgk1RrZkDYMyjc&#10;PhYLTSvHlnwtU7VxqIdng+mVbl8TrMZzZgLNtmtk5jOxOW1/G+uJs1PESIYUl9kQ30MVHicmRbyd&#10;ab6vlGCGYDKsFC9rBxRYG1uA0wLMqC0Ir5V7l2AgrolS2KcYjFFCxfRLYx2QAMNhoDi4Ui2I7c+y&#10;+PKe+0orspSms4tgYkfBJNdZ+saC8tL4Fdt3sHMWRRGSIJfSXEWqBDwABmqFMfUEB5nbvlC1srra&#10;guOw34sEK1/i/iCdzltjgEFzl1TIuG7AS4QOSCuEuqPNZ2CsKQhutlwDvUu7l9uLLv/RmNW4+mD+&#10;ovbyzvieOXiJo1xk79NpPkwOApiSKYTgd/cfN1vUbcs2odOYsUm2cg1UZdNlPZ5YU9pEuS/LrxAf&#10;a5n8Xfad9d5/bWPTVHfs+eyaj0xbU735rhOCS5pnLvwMrW0s2oO+7nXfNW5MTYPcPp5VOTjo1fTi&#10;J69rwJs2cGoFZvuwNU9uX3ewVA7eTHMyW4X8W9H8lns/nT1sDg5rC8cmh0tob2G2uWngl/Zc84ft&#10;jeX+X3e/bq+/Fky5J1Bx5x3vuv41gQ4Hn+yxZxxec9+zPHD7mme/7r6vveZrgjN7bWqL557xuqtd&#10;wD5o4XXPnr8//PuNAkl/nNd98/R14//73vf+q7/Z6xszA+xnlba/5yAAf9/3PYCJCaDvexmGoe52&#10;u8NumfbJ14wBoL2ePHmCEAJevHhxX8vkV7/6lX7wwQd49uyZfvTRR9PBCqgl9e8LK/tdmtMC/Pzn&#10;P9cPPvgAP/nJT/DJJ5/YicZaAh9//DE++ugjBSDvv/8+fjMflzcYyPk1d11/CAr4n//Xf3Pvvd4E&#10;QPCmr7uACd/m/b+NdvnrkMbhPlqHw9ebXndfv+fjc9c93+T+911/171f99zf93V336a9fKgYteCo&#10;TIoSr9xXIOZB3D1tZu8ZAkFCd/zWTPHV/VtIU+Mw7V4/nA/7cnD/ORLh1ssaH6a17Ur/XHmcEIk4&#10;UEkUsy+mjt4KKr/m+ZMJN+uhK0WTMoOq+8Ond839hKifBmT+x3Rf04SnC1wru2MtHDzW/pitP3ec&#10;YRpDYJrupjib43IaYJmeC3+vbSTmE+EGxny02vNBtd+IRZsDQQEas4KZ7DJjgTr8ZLDZ8xsow5yW&#10;MAeZAJY9UNsY+L5RM6pbbz2yBRq5gdynQBmBr/5vTGaMIvXL1q8KGvFOO81g03z2bL8I6945Ct/r&#10;F/p40nnLPj84PUbqEi4vr+hoN6e5O16cK9drKKoCJa4A0LANWhHy2gLFhrIXq6cuYpkB5oASZmMF&#10;666W2ozfWgH3ujgowSEGdAxXo620dgmDRzExUMWMGqtNGswZp6QZrDZ2KETn5zxa1l1oTgItEwjA&#10;s4wanaAykAs3HKx2J7PtpqwWVLXAJzPkpDKTICSrnQwPNCodIa7ImzkbTTaI0e1Fy9jhag1Iweip&#10;LXNzzBkxdUYLn81Y5tpsABFFo/Bk7To1alM6K1IQ5OrsGsWyGm2duPPUaEa3N2uMOSN1FcNujbDo&#10;UN1RpBmsAVkx7kaUnHG0XOJoeYK+TwhgxvvlzbWBN9wJx8ykXR6Z4xEFuSj61KHWjN2ODAGroyMs&#10;+g4pJoxggFXgNU6zZYsF0hjXQueqFkjoua5rQQgKlYBSLGhia6rtVQChKqpkSAgYxhFcxuy/RNIx&#10;q2U1Q+nYYeAytcywEXR4QwQ5FyspQTaAcRwBKWSoCAoUH4uAUnPbq0EDsjILNlgt1JqzyT8GFCoI&#10;1AnCOeT2NuCAOyk1w0txFOUaFNvPeShQAbIxVXhZAfPywwEjkASV0ihSRSKKZgSJBMOosuYqSiup&#10;IMo2l8IAvKJACucgmiNNbbwiIkou/L0m5LJrDsM8Gt1jO1Z079/pCwIpamX2OCk5/Ts0WRbFsotB&#10;un+CgpiR7OAI3n8652JMgDj1rmUgZ4KDhJFUK+UQDUwhpno4xT1a5muoBWOuKOOI3W6DGMh2oKXi&#10;8uICXZ/w1ZcP8eWTx5AQ8fzdd7BcrnD24iUuri6xy4rtsMN2t8H19TW61OH8xVfoAfzoT97DsycP&#10;cP3FZ/jyXz/F9YsXiBCsr64x5oy+71GLouSKly/PgSBY70ZsdiMux3OMo9W2TgvSvDbHZwVSZNAp&#10;BCBEA9dQbgzjAK8fG2JEUdLFk7GBspeZdqYp2ZlcqjmelQwqIkDOJm9qtYxZzmUtVtE1JYxjRhgG&#10;nsFVcfbiJTbrDfDExlwpH8bIQM9isUStisurK/SLJWBObNQRtYyoAHIe7YyeMrIsFG5nF4AkkBCR&#10;XNPTOjnPnQrf9JPoMl8os7fbLdbrNUqtWPQ9Hj58iNXJMRbLFU5OjnFyeoKu7/Ded96FiGDZLzHW&#10;gsurNWpWbDYb3FxdYRxHLBcLPHzwEOcXFzj/53/CgweP0C+WkAA8ePgAIXV4GwkiAV3qkGvAu9/9&#10;ATZFsN1uMexG3Nxcsx+m94QUAQlYrVYmG3bQwrOioDD7MnaAZesz2B8tU5DnfNEClWB1xbkfsmVt&#10;uk6SYkKuI3bGRJAsaBGEzB8SErPdS0GPhGHYIXbccwRGASEqRDpSQacFhu0WuyGjjCMkEDQYu0Vj&#10;Eil5AKAIKTTWhTKy9EOIEYu+Q1cVAYowjugXCwMrgWNRRjjgqBpLkVYvW1SauVOVsjcgWsAGFuAQ&#10;ZucKSxMwYGNqg4BrxDOJQWezBxyBClY1inYmRwbzQzA9lmcH95Rl7QqgtSKlwEAdLEPPSiBkIbCn&#10;ixFAQBTS+ceY4P4UMfpkqFhwkroDUy+j7VvKTicYDqnDRD1e2tpyYgDSalv2vDqgzUELAITZ6rUA&#10;qMZGEILp4U6vDQOsjAiBwfO+j1A/l/IIqCJ21J3GmiGoiJHB+RDCFPBVbePJDvVTYEFM76rc93Ab&#10;gUcNg+DVgKfiwXmeIUmiBUDUyiuJ0WQTyBRimoK1YmDHLmKqfS3oOoKDBBzunJ0RSiCIlI12vsUY&#10;UVEZoDdbkGxOaiLcygYI7RkCavnj5GxFAojwPEyx2/eRtt8ZaCRwbilrCV4kjXIxG4QgjVIHAxzx&#10;7E2xQ5VCgKB4SQTK1mIsVbyfAVscVBESah2NWtoAZAZWInsIf9Ol2AJurh6kGFFFUFEgKaIUtekn&#10;k0mKCaoMvNegSELwSq0CxEgmAAMjqfB+MBBkNaBvkIAudnBfCM1kZppXrejSzGGvSlsiBJTqIEyC&#10;JoKI4S0ZkBBRIFQDNlkQGpYFX2G6VpwF+avpe16WBY2CO1jUV13+BKFctSB+tCx0+C+F85vUWB2C&#10;lWIJLJvmYKtgcqKtTxAUpmqsSco1EVIEy1nwzOkidYiiXO/EUgeIuXM92cTBrclq2KtnVKcEz0Dn&#10;eFNP6FLCaLZTgJXA0kCADNTKHSXTPQtyLUhdR/u2YpLP4mXTFA6EndRJKpROS89M9oogLN8FAzoF&#10;yxDvwkRlHyVAqQrx+1InXbfUZtdzzU9BWIJ5pDHx0O6ZfBzS9wSyKYHExQLIZFHj+uacZdNtqWvx&#10;3CKTn++ZnKuxCHhJB9PXHYysiiScPwdZcMkY4KhWqLFvFA+WAyhGVe8grmQyysujiAiPj8DyKLnm&#10;Zv84o11w+SYynbEiyFrsFBKCMVVsPk1uWUmaiskHourrnpIrmO0S3D9lY++sKTCWwOZ/ASwBgSBm&#10;P6tUjXXF76BeKshgO5qhxoACkDmgZoLnCUwabJWZ/2j1FuTmU9tToYEygp35LYnExjKEhOfP38Jn&#10;X7xAyQRDAzJjLrHSIW23y+RbQWsyHAhrW9DkibXJgBwC/06ajhRMVvir4cV1AgE02tH5A5sXi/86&#10;yEl05lXlV3B2glkDWiJNkx8wMA1MnmL/GdLaZZ/qfESm+W/N22um7T27vpUttZvNk5B8/9y6aVtl&#10;02/n7Aa3LnZURfNpTn3fv9f+7wR3vWaTenDFXju0qQr7T5q98b7Nv5+Z3va3+9CnX+nsWputprMo&#10;9rq6Pxfw1QbIQR8c2HPg6G+zjtlz/G57wWwFZsvo1lOnP3X6158183W/0as5b2X/s9n7ti7n8SPM&#10;x8zXLW5ds/eMu54zb/PcT39fzGjWDp2/P2jf3uuuNh3ca3/87xgTe384DrfGafbvfZ+9tq1/wNed&#10;W/+ez76N1/y+9z3bv7vr2289jivqJQBa9v/81XWdeub/MAx7D7b3slgsdLfbtTuuVqvqDADHx8e4&#10;vr727/Thw4e4uLjAq1ev8PTpUzx//ly/+OILvPfee/jss8+Ag07/8pe/lA8++MA/b0tIRPTHP/6x&#10;/uM//uPhctI0v8Ff/uVftobNu+11BD6wMgAA8PZ/+/63OvPfZKK+6aS+biHcBUz4/zv4P2/DIUBh&#10;/nrTAPzrvnsTwMNdgf/5Z3e14/Ced13/dW37fcAO912/178mQA8UOFPQ1JQfbpHpyN3TN+x63Hrr&#10;mti+UtOULrH34CEuZlQdqkzS3vnhsh/4psI2KXNTf281smkDnlUqwAGCdP937UkH+tUEEtD9x2i7&#10;pP1maqu0LybVhf/Og/iurLvqqtCWEdMU5tmDHCV8B+7S7jdbi7h7n8/H22lA233mZ2zTDvm5Lx9X&#10;5pvc8Ln3EW0D4tNgTiyEPWWl1U8HZk6O1tFpiSoa4BjeZojVqrb715kBZPSISm2egSJYv3R2QqjN&#10;uGqjXfTsJ4avuV48m6bR+auh/ed6pb1xI4sGmEIqkfaOUmfdPDMg1WvOS+uDwoJ5Vufcs8KaXuwZ&#10;sBC8995z/Kd/+kMMw4jNdovziwv85tPPcXZ+0ZaP98bHpqajCVGfr+CgCo56mPpTrXasTXytpS0A&#10;D0QLLLhqTu9ogAURUoh6QG7Z9RNNYbM23Clioy0eLOIYFXNueX1tBTN7fN34AvX6ejQ0qxnaAggD&#10;+aoBXn9TzPldDeiRNSMF1ja20p7MGFCnyqXRneC16auBBFye0JGPWlCFWXJRgCKsKR6CZ4LQqRNU&#10;UcCs7xgDaskQ1TaGdIoJsgfXzNnvtL5TXWI67pl8zs/Fst1iA+YLqkTLPrN6jkYnOtaKYbdFSh2G&#10;saBUxXK1hATW5HZnZrdIiCFBC51tfb9EQoeui8w+LjukLmCoQMkZIXekxgSZFjabDYY8oisjJPSo&#10;qMwMA5pjAIV7M4COntqoeIHoTnrbsc6eoZV7q9aCFJI5KoU0kuYo9TXmzgY60rhmayn2e+qLOWfA&#10;ajsLArJmZpzBnDIQ5DrCIz8VBG10gUFZJWUCvGRGiO5M5h6gGJ0EmAchKP9IaR+iGL2uNd2CmKp0&#10;ogmYOUenHEEQpWorP6BQA4FQrtRiGRSgg9plFUP9BcHYIVQrso6UF5YVGiyDVCwI7M5DUq1Ho8iu&#10;5gRm3ehaKnK1tRyAUkajdK1kHBEwu1GshqSdA7XS+adi8ycct2iBxCBeldLowKEY8ggIGt10RTH5&#10;zfIXRVlHWIOQfhW2d5Qgg5BIHxsts5FAqwKtdFY6e4TfPyYLLRnoQEFWh1EHxNghSkQuWwwbYHOz&#10;weeffQ4JHa7XAx6+9Q5KqVgtV1ilhOVyiTHvgFrRRcGD02OcLhdIfcDZ2St8+S//iuvPPseJBCxS&#10;h5tcsd1uSRWcIm42a7y4umQWeN9hUGAcyf4RY0L1FWS04zH07JvtopqLgdEKZV2lXFSQbriKQGEU&#10;zVZrN4BgmChdY0dQ2x8kFQ7IpSJKNScq12SuFUEraZxDRSkjszmz4OZmi65f4PzyEsMwINgzc87o&#10;UseAHyKd1cOA9c0N8PQZyKpCoNB2t0GplQwNVn6j1gLVMJ03wbIjQ6CsMec3zweCf0pmTdiYImol&#10;LXO0IAIcnGN6w81ug816x2zdfgGJwNHRCo8fP8bq6BjL1RJvPX4MRK6pxWqJEAVfvXiBs385w2q1&#10;xGq1xHazwXa3Q62K05NTrLdrXF5dYbFcYb3eAiI4OXmIt999D6sHj/Dkve9hs93iyy++wG/+9dfQ&#10;ccCwWaOMGTH26DrBOJLamHpRZpa+KU8EzlhGs5KZodSCAgsSV0UIFbDyO16jWe0sj76CNCAkOrtR&#10;SfM+DiN2N1t0iyVyHgEolssFWPu7w9vP3kHXRRwdn+DkwSNcXl0jpIQuRdxcXOD8/BXGccT5q5fY&#10;7UYyG4wCSQExLhBTQN8TVBZDREmF54050UvOKMOIDgGdRAaxcmlU2DkPqDkb0wNrENeqiIHQUjgg&#10;1GrxTmcEgJptvVCvyOMOItEyVvOejh0kkMrZAuQSgImWB8hwQNfQHN6k44cxOPDSYsCmxnJD6c4z&#10;0nRoP6sYyFaUEXBmi2p6hKidKxYIajqv0YwzqZrn3lgme1gse5MAAwc8CBR5Yu9RbTYL5W1EQLDM&#10;WkBKwa4O0DBltsLtOWVACWGEKoOyqDz7Q1LUkil/xTOKjRWmViudYEtRKsPWVQDJJqMtYMYDgrLQ&#10;2EqAGQhUSGVNPYsUzoqKjExq8ppRA/WmUHnWMdBIkJKoBaMVyAUWeDQ92vadCkFm7K+ft2ZX5Gr1&#10;rMlWweA/92cphTqwBaMqJrprwG03s1C0goz0vPdoWe5kmSdIMritJGL2RDL70mwL4aBKNJCCWgC1&#10;+DqqGOpoOntE1Wx2DBoAWiUYyEgBrY39o5RsfbZSVMLnVgPxFuW6LjausLNbgmA3DqZPCFSpp5IK&#10;nQug5IF2gpJ5Y1AvZaaQynIKrM7B8yEXsoalxDOkVsqqomhsF6VkjKVAgyL2HWBZ5DFEaLYSSgrk&#10;qhjKyLVt9lUpDsDh3EGBOlYCFwGgEggHNTp6W1PokzEmiIFh+cplJAuFlUmjbqtcL0DrC2WENDtb&#10;DCRQCwEWwzCgFrKZMLue90shooaKxfLU9rXpODAb2lri8q1WAsgggaXATNeQECxIa6wOIVrQlHT9&#10;MPumFmn3jcnAJcqs6JR6hACsEstRkQGE9mUI0cq1VGgZoBJRNWIRFk2HLWWEl03gbQ0QqQUoVj4M&#10;7qsgYJov1yq1nfHUW7m2zdICJCAgoYaZHavVGF8UnQGuU+ysVARYgkhi83vEkACn+nfdPvhacMAH&#10;5WCMEYqClAhOkWhAv0rgjVopGS+hAkgD1Yg624zZFGYui4iBFgjeowgwv0utkKJklTP/RYjGtGAK&#10;kIbU1gPtCcIpEcmKESWiloyuDwiazE5S2h9ivpGszf4OkWwPUEUNBvSvFREsHeDlT5IFmTz7v7aZ&#10;rJOd5PuwBczR9ksLxhsrDDtOOQXTF2qpBCXSwdVsfzW2K4IyIrSOiN2KZ0Awf7DNCzVhhewuoMvH&#10;AIBx+Qjp+nMIFAVASF6WhuOeYsLzt5/hnefP8OD0BIvFAiFGXN2scXZ5afNm9k9wVjNzxtmeR/PJ&#10;Tck46gq/HRhcx7S9ms4i4s66yQdVDJzgc27P8etdF/G9464Y99uJOQAJLjEwjWkK0P3rFC1HxUxj&#10;9YXKf8yOQAsy6nS2tstncQJM4IDmbTU/AGx/TwwP3ofZS6bOzPvVPBAy+9sHdu+n09l0+P3kj/Cg&#10;9ZRqhsnqt3ez3+214vZzb3dB9i6568rDO3mL532Tvetuj5XLHAcGOPRj3o5DmMB0//1R5BOm9eWt&#10;0dm30/hMI+S7G3BdGm1c9+9+ex7aRy0mgtn8+80O/sXsN3ddj/17ql2z11vV5vtQ32d33WMayNuf&#10;3fX9fdfdd9+77v+6a+8aJxzM4hs85/bMT+919hydj+Hh87+uT9/ya38V/3Ff9z3vdW351uO42gJE&#10;tx47AwO87qHz4D8AqAX/7+qGXFxc6KNHj3B+fi5fffVVE00W/L/rd2pM/fjZz34mlrCvAGDBf7z/&#10;/vv40Y9+pADw0UcfYQ8AMLvpFLwB6s9+9rPw0Ucf7VP//7FXwP+H1x8qoP9tIkzuC3AfBi7vuuZN&#10;A+V3AQnmAfs3eX2TgP3rXt80oP8m7boPcHDHxbf+nhSX+2TqXPC2S3FbXdCmTO6pDzNK9EnJ4CF9&#10;eEy7YJ/u7P+f3k3KGDX5fdTlQV91ui3Exv6WWrN/MGn7rbax2Q+2mzJj3W0B5NaMps3CHX8tmxzT&#10;+6br7t19arDbKIBncuLWPN9C1bXRUtwaWm+57qtQk9rJf8Uzevy7W+vDlfnZWIoY7dlMDRRMT/E1&#10;74bJvFUi+8q//bYN4V4fbV4AtHpsZrU71aXTXDejA44Ot3uqI64n1LMDSFrblE5bGsE2zm3fmkE5&#10;n0tr2wQQsjG2TA+FZWl7sF3mY62NfUAaTSqDomrZehIEzMkFoHSGQQRvPX4EEWC56LBcdHj88BTf&#10;/+538Df/9pcYhpFttLVZbfhqdwQ4I8DuulHw1To5m6HayHkE5rSrdUbz6llJ7E8QZuBXZZaGG5nM&#10;5K+k9i38MCIwqT0yK9BrvpaS0YeIWqplAAsKsrFjOKCCRnMEM8xKsbbGOqsJS6cPE+oD6cmNXpLT&#10;aoFXo2Uf60gqUwenQIyW1inlFUWqZYgBuRQGRkNgYN7qS4bA+uYhUjZkWDsgcMaBKsXWPBDAWu3u&#10;oy6VFOxE3FM+hEbtyvUUY5zWq8kfVTGaQ7XsJwa13E8eIh1Mu13GxcUFHh8dMVhWBdCCzeYGu82A&#10;lN6yDCmnYhSsr6/x6maDruvw4MEDrFYr5C6jbApWJ8coa2Y19F2H7W6N7W6Dvl9gBDCOGaUquq5D&#10;39FRF2LAWAt0HNGnhC4mQA3sAcs2teCFA18IJpGW4QPxwAWzHqr1VOw+As6dwJ39dc9B6oYmM57M&#10;WSoC0jlPlKvu+Jiffczcryg1I0pAUAusWVYLgjMaFHNmJ1Rh6Yj2bHNYRavp6TIeapmjtVi8wjOT&#10;xOSAtD3qY1lhmTOqBk4KUIkQZbaXxNhKijTZpMySiYkUxLUaE4bATuVgYC2WLCm2r5g1ydrQWhks&#10;90wmgrjqNMY67QlFgWhBktQyG1NgfhdlBMFIVjG11ewVVXQhEeRg2UqU7WA5DTt3HJiltt+YfeeO&#10;J8o1BIEEroe+X6BotsB9QI2hBTtioGwolh0uanS0FhSFTE4MMfpzLSNq8DIj7EU1SuPr6zXGIaPv&#10;Ojw8PUFWxSIAddFjWCQkAP3xEn2MSCHi5maNm+trrK9uEPuEMeywKyMKBLvMrKwxZwy1YlQgjIX0&#10;ywIUUWTQMZ8rmQKYicz+NXYSVM5p9CAQ9ZwAQdZsAZdgwCQ68UotlmXErVAyg+zt7IukZiWQyzLN&#10;SgWqBwMYFITXm80Dqsn8nDO6mEjtv1zh5uoam5sbLFdHnG8Bdjnj6uoa19dXrB03jtiOAxATIGK+&#10;V2nORoylqQtQMMBj7VcL2jjQs9TM7NogJotd94uW2ehOUF9vDIIhCIaxoG5HDNsdLi4voWAm8fPn&#10;7+C9P3kP3aJD6hJiFwlusozTYcgYR2ZgBhEypWzWUAiWyyU26x0gguXiFR6//QxHxw/wne99F1fr&#10;HR49ewff+f4PcH1+hovzM1ycneHVly+w3m5QxwFdVHSNpSZOTMQ0aS0Lnmuhab6mHBDvMgFga6mI&#10;XWIg0mRoiBEpBAOyZGw3O4LUQkKUgNXxKR48eIh3330Hy2WP4+MjrBY9Th8+wMnpKUpVXFxek14/&#10;RqAWpCgYxwGvXr3C+cU1Li9v8Pnnv8N6c4PdboP15saAeqB8DAGpI6PMrgxIOaMXqwucC/KQG6A0&#10;e2kRk21Q6hRRxDLWfR5cbxGQ5ceBw1aqR2HnBfVD0l2bQ14qtKjpUdXAK4qaC/mDAeIAACAASURB&#10;VACCTkTiFOAUzCi/LRaA2lTgKdvPQadW6iUwcN/cpJrN5CLFe/VMf7WawlYiQuF1lG15e/ZziJNN&#10;EABRK1PEx7DmcnQd3FTtQvkcrNwLnKZXFdmp743RBQIEVdRCAFK07EL1PleSEjRaZlRjFprYjRTV&#10;yjVRf0NgG9mXMLPTuIYlWFAaMACB0Y9jdpTbv1XRAnillHZGeCB3Hvyo6lYrzxhfG3b8GjghN2AM&#10;TD8ptaCLPfVmVZaeiWQQqshwFgVPRgshWOBsNDVQLPuUOmcp2XSb0GRfsHFobAygPIMB86z3BEMB&#10;ZOnwLFRxIm0GDf0MCOIA34pcMpqz3VJCRQRqIIZqOq7Y2gshIOdsJ4KXijF9FVzLZAGw9RBIOU5R&#10;xTNWKhqYWKeEVLJY2Zy5rA7irGFmnwQDtVdtgUF+zxaVUizCYzIfBuyzvdXsPyUgrpSCXIaJYQsG&#10;PIYaKJIAOG+vmOyobTwsUGKAXYI3ub9FBHkYmaVfDNQYCMLg/qgGbmRgtuQ6JWqMGaGYBuwAFQVC&#10;Sk0Pg9LGCBKMHt1qoteKQUeueTBgxzbPBhsBtY5kjwoJKZH1q5puUN32UZY5qaYL0q6jlCp+3iBA&#10;awaUenPO2dYtZfqQTU8zwG401gAP6LoPoqoVy4qhBahFnFWCa6/oaHvS5okHf9MZIymlrCQEwduA&#10;lRULAQJm2lNftbNDwP1q7aKuqUg1mJ7JcSvVS4ZRFynF7XrS03cpNlCMswzEGKBVUDWzFJ4ISqEs&#10;TUK2Bj9fAqwESoooSpAb57iSjSQ528JkR7l8bbaGjSUBTfy7ZIIeQyAQE4ABPCb5HVy/NSGjxpJB&#10;/0SY9rTNTyexyQ3XH2qpsGxCYwSw0mlakDNLIhKg7GXg2A+3nWrl2UPgtdgZY/Nj55iPPSrb7Hbh&#10;5F80uzBE2+9obDCwsQ9icrnrXeGHPQRehoT2IdB3XfO1qFb05QJDegovNSOLJTAw21Eh0ACkQLn+&#10;1luP8P5/+Z/N/F183MMHJ3h1ccl2+3Nt6hTU0b0Uo4TJ1+WuSLdT1G46z2onc4uBAdr+ms6NBiaw&#10;3zh7AQEmbmfL7L7ue/PnizEveKusbeCZ7SA4769f0RLq/H/Nl6btnN/3xd7+rbgO1zpkA2afeqKO&#10;Zy47gKLZ4uI6sPlUmpYsiA+eIz3+Ls/EV/+Ccv1VW1M+4ovv/BdA7CEhYvvP//ve2EKmd/vBf23X&#10;3Q7+78/PG78Oh+nOe+qtu0+f3t0CGz3sj/v0C8Xt+/Hz+XWHfvjpve49CU3Xne43f3/72YC0Nu73&#10;47BlbbLv7vfcUX3oY/8m71X3s/L971t++4PXTL9p1/tnX/fbw3vc9brr84N2v/Fz3qQNTUbc/fle&#10;G/SOFXjXtX/k19duKXvdt4e+zdf+Hpg92+Xxt/xKKUnOWZ32/4AFYN5l6fsewzDUw3ssl0sAkO12&#10;i9VqBWcAuLm5ed2j5dmzZ/qaMgB7z7fgf3v99Kc/1b/5m7+RP/uzP8OHH34oIoKf//znehcAAD/9&#10;6U9VTKJ9+OGHzgAg77//vgDAr371q9c14g/6auj82QTv/c0PXjv539bi+EMH/w9fh9fc9bs3CdB/&#10;3fO+6fdvev0hQ8A3eX3d87Q5au++7/6zJ9k6tY228KR0zf+YDmxHVk6HrO4d4f6vK3h7fdj7d3b0&#10;+9jM+urtmJ510J92r7kInFChTWFurZ53Rdo17SNXLNvgmOInh330h80MEsz2wp7Ul6bszemIWx9c&#10;99BJSd9TQ0TogIfPjbZ7+1zWWmdzrtNNzFiYxsuNHjpH3DBXTM+fDdwde9sVdz+A3WHA7wRgXM7a&#10;wOdhlnE69VmsX81YsP42w8SaUaeEJbjTnZSNTilXp277WhEPXgtgWdptPUE8fD4prPNu+nzYbPi+&#10;qG4gCyZsC9zYdBp6D+wLnJtABUYrLc35QwPWsyFsLkQaul4grRxB9c/EHCLFg54AceQCSMXff/zv&#10;8cPvfQ/vvfu81e08OzvHMA5gbT6vd8cBLvGo0RAiBMS8piO+ZeTQgU4bOqAG260zhyud5NN6C0Gg&#10;Ywbj5+xrUBhCPgAyzVc1Z0iuBVIZjAo1kB5YFaNY0Epo/EcJlknCsUj0CjDrS9HqGSoANad8EmGd&#10;8igomlFGQddoj/0cYDtiDECRqS40GGwNtnaioD1bzZHvwUQIHXURRhVp+51DG5AA5Fos+w4AChDo&#10;kIDyO4kMeAYLutDJHJhtACCYc5VbknXYWSed2f4BQorUXBATmQzENjSdUBakLXRubq6v8GB4hqOT&#10;YyzTErEGrM8vsRlGHD88waI/RRXFbrPFl7stdLvF5atXePz4CZY/+jFWqyPUusaiX+Lk5ASb3YY0&#10;+VCuSxUEUZRxQBTB8dGKjqAuok8Ji8XS9ndFzaRVLpVZ4F20zFRoy4AEABWn4WQ2LhTcd74dIVAp&#10;lvE2rQsRsaAe12qIyRzpZh4GrqcudfDUSwFaSkIp2eQhn5GLBQpFCWIpFUMeIQiWTUZwR5jJezK5&#10;WDDVMstdntIBmFCtpnMI05lGpgdzqDdZaI5uo531PRVEEGNEru5wVyhIJSkiQCCwxAEVAQooA/cC&#10;QRfT5NgpsAxqju4Iy/gy2lJ3BqnauhdBEgdwgDTRMoENqmaj/q4M9BQ7u0QawCaa48VLS6iBDOZ1&#10;STWEBpZyNo/mQDVHPMEyFnQKsKxQYd+FzBwQcyCGCC0FJVpwV5mR5g50KGVVH7tG18n9iZaFU5Hb&#10;fABqQYACqaHllI3DDuOww3q9huYRx0dHQB6A3Q5ls8Z2uwNKwfFqiV2XoMOAYbdDrgVnFzcYckYW&#10;gfQ9hqIYy4CQIsZkteClYiwcWzVgmNRCeled1Y32jDLNYJDNqWUZaBCtpG/XSMCb6RYB0e5tWYzV&#10;nf9+5prsLaXRu6bEPefUtVUCNEYM44g+xXaGpS4hps6yCjMUdGDfXF/j5voaowVWFssFg7O5QCqw&#10;2+1AERgwFgLOPHgXg+9XkxNNl2MmL9cD4NpWcyaq64q+J6Za4NLkgSIgkuFEgCFnlMJgVJSEWhic&#10;Kjpg95vfYHl8hAdPTjGcjxAFtusdHfcK5GFAqRld1+Hy4oIsBrVgdXyMq4szpNSh71Z49fIr7MYB&#10;pw+2qKHDthScPniIh4+fIHUdnr7zDlArPv/Np3j55Ze4On+Jm8sLaN4a9bsHLJlVrbWi7zrTm6Q5&#10;pqgSBYyF85ASWVVC9EAVRyYlYQCyFMSYEGPEctHh5PgUb7/9Lh48eITnbz/F02dPcXp8hARFlxKu&#10;19fYjSMiFNvNGhcvv4SWij51WHY9Hr31GEcnj/G9589RVLEbCl6+OsPV9TU+++wz/D+//idcX16i&#10;1BEaeQaOwwhJgmXP8i3BmFpc3ym5INUKlMLsTGWgM7veFen8V2FhlRB5HwVZKKIDPyWa2mvByFai&#10;xTI2a0VKPQoYmKW8pjJARgqyJACCPAyU8+IRdndCe0IgN5bTHTugKthZpk3eEAQlwfRdW88eUBLh&#10;OapV4LgCZno7Q4ZMdlqIDAJUhcCp/y3zX7iHJAC7miEIjXGnNBp1nqcsy1EBSWZfCSmjTaFPkQFM&#10;MlAwmM8yDA6YYP+0EEgMSWB8jwE2l7+CiFI9O9PAihqMAtn05OCMYIEyC65rA0EJNOA5YcFvEYy5&#10;IEpgHXrL/NdKBqemw/lZJLBAsJD9RksLuNHWqJZF7KAwbTp/qRUVRtstDsqbzjYxQJZEBtVypY5d&#10;iweefF1QX/SzPwp5lKgzOiiCQRux81IQgChmg3DeGhMRCPjgWApYEsproNu5rWbXKenAYzWQg3ot&#10;czH9mHuqKoOyYvKGYwBbHQFqLEVVK2ISw0EzUJ+V5YWgMACy4aTtPHPbl5nivh8jRh15jpntAGNv&#10;i6JIkQF/YgNMLloJiYDU9DaWAyIIsFSxkkkBkIhcC6KQzSilzsAiFSqJOqoyyAkh2MNBxEFmWase&#10;lIYHB8xmgtq1HvDkWIcw0ajzrKSECBJRxtIYA4LZKeMwmv5V0KduYrVTZ+wB7TLNEA0Yx6ExFsSQ&#10;KCPM3Ffl31FLs5tq0QZSqrkgpGolqiYdysgwqHsb0jkb2xNEkUtGCqnJs6oVoRJk7bKoBiV7kE4+&#10;DAkMiNchI6ZEEJOI6XYFQLEYSWigzFIrg8rgAqwC6tcxcouavUDgZqb9xwFFiECuZJMjVYWVzTBb&#10;vtRCOaYO0GbGOwqFutstWpjZXwaFmL0QhSUqqnhQ2mzNoGa7Jwzjtvn4YiS4qNQKDcHA+A56oE1Q&#10;LKOeMgUG5ixA6IxNb0oqsFFu9jPj/twX0fYB2dG4v4r119sZPHNeyZDG9UImBhEg27xA0GwCLTrZ&#10;waaBRQlQAbo+YMy2h0zvpO0t5k8hSKmqogiZFL0cTfMB2nojM0hBg9mZ/8kLSFY1/dZbISbX1MEt&#10;ZhsYO0sbf6GerYgEPFRpa73aGtJyxZKQIVFGpyVk3JgfiP1jCTPFxfU1NU+tyKVgvd7it5/9Dr/7&#10;4gUmP535A5tT1PRWaxcRMQ4OnHx+dtJx7GElHdSAj+pMFl7CB82n4/K1JZBYOrzLGT9/mhvNdRZL&#10;ZpAm11yvlnad+3vVXUiNkWHyzdpD7P4Ci+rDHYum1bf/A5MfkH9ru0m7n/08SJz8cTY2Tf9v/kKY&#10;71JaWyEV0h9h9/nH0GE9u6c3lOt89+n/AUCw+k/+u2mu9gdrmj8boZlHtn2G/ZbvXX/vd/NB2B/G&#10;O94dPu/2U4CD+Zh9q/f8bvp0mmc0fWT+xMn24hTonU1SmY/PfMbbluW929wDk/N5PqezBb5nJPo6&#10;nb3kjvG9Y2zn34lM9tTey3y53/ie88/b4B32/WvuO3/2a9p+53f33Xf23WxE99bLHJzZ/r3rWT5u&#10;d7Xh8P3hvf4DeB3uZH/9cVu4/7Q/VNK3gfbE6P7b5/Zeu64TACoit8oALBYL2e12ut1ubzX46OgI&#10;6/UaAPT09BQiopeXl1BVefz4sZ6dnb12iH/yk5/IJ598Uj/44AP54IMP6ocfftgu+vGPf6x//dd/&#10;LQDw4Ycf4he/+IX+7d/+Ld5//325BQD42c9+pn/1V39l8X/I/Eanp6dqLAD3SeVv7XVfkN4/uyv4&#10;DwDLwIDFdbn101v3+H2e/4dAlnzTYPib/O6+IPmUnftm930TkEGj577j2vn1r7vvXewE36R9XwdC&#10;2P/N7Lf8a1/p4Ue4LdL5xRydN9GfH4rBCTGtdQqk+3Uyu6+3vUt0uA5Dxo/+5Bm+fHWFm80O//mf&#10;fgcf/9NvcXy0AFRws962/rSse52UiUkZnL835eygN54TBJn11MfClDnSTU19nBSamfIBBwqY6r2n&#10;iM6fqs1QaV8EBmNFpqDz9JMDDKPIXsB+Xlt5b87qpGy179rjXJEIFiCcjYH67ybF3RkTmu4NsSxw&#10;d8B4X6ZOTwrjDDjggzEb60nXo9Orzj6cwAY2phbEE1FDmTsl88H6tnXn9eD5fKO7xxSsYe1bbRnq&#10;h+2ZDA0PIs4CklB+51afBZs4SqEFrpipLAyK+foJRnNvhhpadoRlMdpk0YACmrEjPp5Glm7r5/Jq&#10;jX/39/8X/v6Tf8Bi0eP4eIVcirWntqCdeQuhx08Ap0msGVJ2AKxeayStc0qpOWgdkKDCQCmpHrXN&#10;v/i6FDFau0lBZAaLZXPAMnDs9w0oQG84UkfqQGYScFB9f6WuN0eiOcGiZzJUpMXC6AQ5Ns1REqIZ&#10;dDSBS64TPbxRtCcDwkjqEGOHMg7mPCeVq4KZGQF0UrLmo2LRLeGUusEdnZWOSl9n2TIXSOvuTm3L&#10;1PCggtAhT6Oc644Gt7TxqRXmLHJGBIGEBJhTUd0wjsGcyRESpjXlGUZ936GMpK/thBkww+4G46Zi&#10;HHbou4TOayNa9vx2s8H2/ALX5+cIqlg/f47j42MsUocuRGgesT2m8pbHEfVmzTrCvY1nzVitFszU&#10;EQAVOFqtcHx0hO0wALVAK7N/s2XEMFseCGL1TQMgmABlCgVStIweBqooT7kmapMzU7A6dAnRs4MF&#10;QLS6u40WlowTdEZzXXFs0agqXUCQh6MYpavJh2hBUfjwRXMesVwEM1xMlFWhA2KyegkYqC6T7LMY&#10;WnaVO3hEABWymwB0mEZjeqi1mjPRpGCUxj5RS2nAHsDXHB2BEgKyTqwCUln/ncABUAZYBnQ2qlEu&#10;OTWHLbMrgxjVttOqqmfE829mfWc0VgUIwTNCR2CUZLWVMx1zQlpv3xUoBmiBAdgC5RmD1RZYUacE&#10;F8uEFUQNxhZglMhgaQcm1VrgqGbwKCVgRoRzEkKCoqJPiUF2AwlUowTtU9ccrF6Ll9K5oirQx4Tl&#10;ImF9cYYXX/4ONzcbPH7yFuTBA0AVcbvB2Re/w/bmBtvlMR4p0GlGHQYcrVbYlAHbbcYYIpAzSowo&#10;dsQXY+jIlWUt8ljQ9ckcdCzdIlop02Li2i5qQSW0wEiBn4HMfiMgg5lNJZMK27OomDGXrWwC13sx&#10;uRQi51IVzQmZImv3QoEYOa4xMvDTFAGlTOr7HiklbHc7bDZblFyRx2wZbQmnDx9gdXwEiYH1tTOD&#10;ERDK0xDEKLOp40y1mQ1EGWaZ1OIsDRUEdYkBJpk9Visd/hAGw11HDqHDUDJlr2dc2f9yzhgL6zdD&#10;gGEoGIeMPBRs8xZaK3Y7yrwYAvpljxgTNustxrFgs9si9iytMY4juhARjoC622B9lvH5v/4G17uM&#10;o5OHiH0HkYCHjx/jB3/6pzg5OcWzZ29js77Br//hH/Dv/93fYbvbogV4zbmuIBij2hmkWgELehco&#10;igV6nElB7He1sMSCmM64XC4QQ8TRaoUffO97eHh6infefo53n7+DbtEhDyNUgEUM2G6vsb0Z8OLL&#10;F3jx1VdQFeyGHT7/3efI2wF9SogCPH38BH/ynXfx8PFbWB4tsVqu8M6jY3zn2RN8/93n+OH3/gSf&#10;fvYpduMOZxeXePXqHLthhzyOWG93COOAoRSEroMAOOoT+mVigD1wv3jWbCuRkoHUd4gxodSMMVt9&#10;bgCiFVrEdAEGOWGyvZheBQXL7YigTwFF7Dt42RcDHsUWcgNCMIp/ND2jVIJLvJRRhAFwmsziucTA&#10;sbUJBL1JdcALZa1adq/XWHbdlroXgyhBQnPoO/NK0NoAB2RLsqClnWUIapmmBoDUhFoyfGGpAbym&#10;7EGTQX7PMJ3hbhfO2bCqFp7hgLE1AKoZrNhEIBrnjjpKigHqTDolNBvQmWtaSq+wbSYEGGRRnm8R&#10;bgtYBmsykLQB7+gvIFtKiAxMqttXprdCjVrfDstgASpBxOgMCCKMnInrMAxw12LAvwju0ZoBiS3I&#10;LhohkXxZngkdhPqoCLOJ3R6nHjoP6tjZbQDeiqmUWC0zu14YzCqFgFINShnptr54fXGzB2ZMRuJA&#10;F4QGPgYArZVZ+iHAS9kF03c57gy+iYHrpPoznE2IbUgSm87hOn0wu6KaThEQrNyB+wIyuthZO5QM&#10;U1AL3qv1g2UjvM53ELcluee6lOxsBbRoA4/AzowUPIRI0EiKBMlBtQEWgtE5BGN08wxWrn+xM9FK&#10;OLm9bZnggEJMd/I9pJZxq0GQgoESg7OK2DkKm0OAJQwq9dwG9HMgRgGzxKEIsTOgdSKTkdmjzaaT&#10;AtGAZEB3sptIY9QLElCjMstdLIgf2BctDpYkmDYoAS0horGxkcVtBDz7Wkl5X0tBCmTK4BowIPmM&#10;naBG5xyC6TaYgOEQVGTKc5OFBIpQthWttEpNTPQpQAtLjvE721fmh6BMdn9QgbMHEBjJtlOlNvAS&#10;1MAcrGnv5XS4f6iLRZNBY60sFWDgxdCQE2HPzmZg38BMAETJNuLsPDEIsq8v+9cZZ6Ikk3aUocVB&#10;CYH3i57NXie/VqnZgALBMvRNvgrB2GQKIEhIih0Fk1MQXq/eHtzkrBoTIBmZqGcMmYw94mwd0QBv&#10;CoJNgjGU1cnXyjNQjblHDVhCf46z6zA5Q0ymTVnpDWRjdPee/JOVZ5rbDJSX1Vif2N+qCq0DBNEY&#10;OhRjNR9VDPBgfh020P4YqsAYjtHpmbXdZSjl/mazw9/9n5/g7PICu2HEOGRTjVuItPVHUE2MTL6V&#10;5l81OQofG2NOhI2Dy0gCeyZ/ZTWfB8y3GFSsTMlMtza7uBpYxten3RzuA6UPSd19ZkvBjBb4P+7X&#10;M39i80VPlzmAoAEzXEbaf+5D5bSZz0/R1kYbODEdauYjV2eVmMczbG012aKYfG9Ae87/S92bh112&#10;VPX+n6ra55x37CnpKTMQJAnzPEQhgMgsAiZwGUQEI4ggyqACNxOCMhoBIyKDICCmZQoIGAUCFxAv&#10;RA1DCBlJ0kknPfc7nfecs6vq/rHWqr3P2293Onjx/n77eZI+7zl7165du2rVGr7ru2h6apfprdyK&#10;Z9X/2g+WV16uBlOruzae5hsoj6K6h9npmVze9dg1zkbJvtfry4OM3an0fmXXHKsd5q8f6+JBrZVg&#10;fcvUL7cfa72lD9od7J2orm5xgzx2p/Z3ja/Mrm/3qolttDpjN13taDvvD3r8Q3yvv60axC7vpfm+&#10;9HBloOAIrm1/f9D92n8frq+rtV/WwertOVgV3GDPkdvnWTsr+3OI5x0DC9i5K/oxBq5onTv+tv/7&#10;j/9X9z7cc9/ZOO2dOD8DaUXm/1gJgJWsAN1uNzvnGAwG9Ho9VpQBAGBpaYnp6Wmcc25+fj4Dbu3a&#10;tfnAgQN5/Xopo7NK9r8D8mmnncaVV16ZAS677LJ82WWXOSCfd955nHfeee7aa68tch9wrefMVfuh&#10;VwnUjslEKwHwwAc+kJsPPUAHHT9N0PxIz1/tPL/KeXf2+FkhSI703j8tKOBwQf5DtdkOopvTcLWg&#10;/eHueUfn3pkA/Z057kw/V782F+XJjnFFwI1t3Nk0FbFkVrbYtJFbHxy0TNxG51EhbobWy5/zBD74&#10;6cu4y7GbmJzo8sB73o1de+bYtW+OZzz2IWxYP8OefQtcf/PtXHH1jeMdXu35DvOXPUKDP25+yK0r&#10;xpeB9rXoLrkoVk3gnNZ37X2sNYrOjQ9y46Vp9r8V/U0r54+dmG1UjdJelVTXvDHbjNstii7fzPPm&#10;lbrxPbv9vGTUgworZoko+65RQK17pv/aGvGutJtpzQHXjIvlmxRGCjXCbM45ayeveB/2DDT/a4KG&#10;aEZK017zXnQctd+u9W8BZCSajAD93oeGajNnCEGymB0GClJnjvPFMJMMA8uIylhmvK1Fk12SbdrU&#10;bC51uLMpvIZMz5C1DmDKLC8vMxgMRJYB4jQxcIFkG9OZUmPJ4QdzkMXBWXlHzFbDXp2YlSuO4OiS&#10;ZH5hgcMGAQ7ChJBSLPUFzdlnIIJSkzb4Fk2/0NSKoW0OGc1upgFtyBRWqlk1oL0G4HM09L8453PO&#10;BRwggR1xAATNxLEpalm+Va9L5SuSg7qSbIacsgYFIsY96jUrJgTJRPZGf10y940WVpxgQpGYdTwA&#10;rTVscyYoja1ZlzEloUiX0cQBwSg0U5TMVpByA8Eclg6c13mm2Q/OYVQVjoyv1KniHcFDINN10HGw&#10;OFhmfnGRnCPTU2vodAIQ6QWP63aZCIEwGrG4bx+D5b6MRarpBM+oHjEzOUGqZ1k6cIClfftZnDtA&#10;mJigOzWFCxXDOiK0+mjgzuOZYGpyitHcAWXW0L4Hh6s0W83prbJk7VsQ2yvdN2S9rJJgBQLWcDjq&#10;VGvGl2ZtKh1kyI4KzWAh0am6AsSJtbwH54pcIWtGh87XApoyzhPX0cxoqS3qNSCdk0eybhwuyJw2&#10;Z548l9OMR3HOlMC0lzUfNOCO0yCm9qkJ+meVNUqBjO0NXsbCmWMM8JKpiwPnq0JHK/PfgfdKTSoA&#10;NLm/V3BMQw0fKs1uzJrtaqACtFZ8tvIqkh2TanEYGiWq915AQVGces3mqDuBOky90tB678UZmZNk&#10;+FRaAiPBKMm7EuYO2TN8cCTvqJBgPEpFWtdJ1pwz8e40w83mlwRiY4qE0MhX72XdJgzSpxnPTsts&#10;KBAsKJCpZK8psCz4INTilac3OcHWo4/CxxH7d+xg765dLOzYzjHHHc/MzAyd/iJuYQ6/sMBoYYGd&#10;cUAX8MMBG9bMsHO0jFtepup0GTpH9I7kmrq5MWlNc+XSlj4CTguaJDS6JOPgspZ9iEko/fV3owGN&#10;ymiT1EGWnbCU+NDURu5okKdG5p1QhcuaKbVmNbu5CpXscVnGuvKZ7D0aJiLlyGB5mUxmdp0Etoej&#10;ERMTk/gg9ZqHoyGTk5NsOGoDa2Zn6fV6TE5OEryTEhwqK1NKJWOxE4JkubpkAkCCnE4DYUHGovgB&#10;ZYGW/Ua6r3ImaMBJT3TeFX2s0+1oUCzhcy5gnJwDoxRZWlpk46aj6FQVw+VlqhBYrvsMhn16kx2C&#10;h35/kfn5JZxzzHRmGC4NWB70WYyJpYUlJrqTTE9MsHvXbm7bvp3e5CTOdwndCTpVYLS8zLDTZWZ2&#10;hqOP2kAcjrj5JzcwmJ8DPN1K6Gyd94zUMW4yyAXPYDQi50yv1yOEUABtw+GI0WiZbgiEqsPU5AQz&#10;s7OsW7ue9WvWsmZ2hvVr17JmekYyv3PkwJ7bcWT2793Pcr9P1hIPMUX27t7Dnj17yNlTxxGD5T4p&#10;Jvo4AlDPHWBp726mp6epOhUzs7Os3bCBmdm1zKxdx102H82mdbOMYmRhqc+e/QdYXh5w2223c+uO&#10;7QyzsD/ELBn+vhJ2idjS/0JjhZCcZP76VDcZxQi9urF6ZFpAMZchIHqN7vdBHfnBQ9IsyWxqMh5y&#10;VGBSLrt6ShZUr5VRQ8rDyHWagZxcAYN5b2AC0Rm96sESHMgCRMkeH4zmuMkKjYU5yXR5XS+uaMpF&#10;2XdIJrvo2BIgEgayrGtD21G9ReqAa8CqMFyJVWXMZVL/KpGyK2MiQKmMOOZVf8UCs02bBuQVKurG&#10;nklOsluNjth5CJXojVImxxhomqzGOtYN2NmJ7LSgr1c9q06ZKnSUGllmtg1JrgAAIABJREFUibED&#10;WCDI6ONtr7CgrslMARZp//XZckZqW8tDqV2ZlMlAnqw2myBLGSvR3zSAlTIuVLLGEKCG6K4WfFHI&#10;V4rlXbbNVtuf9Q956xao9BZg8UXeuyxzLDsJKMaYlbQsFyadQqCgrGFB7Zio793rvaIGoc0+cDbu&#10;TkoQFZtL96+M2TgKVM9SKiijZSGSK+cYw4MEqpIwOyAAhip4yby2MU4le0n1KXBktb2y6n0yd7OC&#10;LUbDSK2BYB8EWAtK5x6CztFM1rIuSUuyCatIo7+JLmkyI2P08SEIfbuV56qjhmdbvgRZ6m2nhCMb&#10;a5rZg9kAqmpvIDJQAJLovix6TV30QcnqrqogzGBOdaNyT5VfCsY2W8U5T6xdYYxw9q51L5H1rtxH&#10;oWWYq/2ZFYxijA9es5CdqCiCAdD37TzUOeGj6CCZmiwNjDHm4QQ8Zfty1jkYdVxclgx+Aw4pD1xh&#10;JEhJSlMJkNfjAnRcJfcy/0EWFhlRXaOAgbREne0lHpEDMUcBu3tfyh05/S94kasGXKpUDgcfxE7K&#10;uZXtmnDZQCvK6OK9BuvFFrbkgaCMCM45Kh/UHta9Q0HNwQXRWW1fycb456lzOxFCgTVyw2bN6Dp1&#10;yjIQnLB9BB8an6naGFknkXdicwuzi/kMxKYpZah8ENCJBV/1HyvZZPM+IvtDjlIaUcq05RLMtutE&#10;X2tYXYpzIAnoIqs8MJ+ZAeuNAcXp/jjGzFl+U9mDE7CWuaUUAJxUfqK+HkaL0J2WOdmd0j3RgXVX&#10;bSyH4+btO+TdVkHnuCc585taOaBWf5Q9SCRZa4e0PU6F61hy15jPNpfrZJ8y8JoGzJ09cwuEkHX9&#10;crDPGIcm6RiCxB7PjY2f+dSKH7T0VFpSctXSL8qzNNwD0OwTxtrXjlnkdrtt2ak2kD178wj2zsbb&#10;KfexPrjy5fizj1+BalsrDr15uXFzxj3vcTcu+pM/YjAcseP2XXzu0q/zqS98lURi6+aNfOjC8/j2&#10;5d/n3Lf/JQBvecMreOgD7g3Ah//+czzm5x/M8cduKe29/6Of5qOf/AK/dtZTeMFZT+Hlr3srV159&#10;PRvWr+FjF70Z7xy379rDWy/6MD+46royVm8/9/d4wL1PYX5hiYsvuZSPfeqLfOnv3sNErwfAF778&#10;Tf7lf/0b7zzv9/nEZ/6J937kHzj9wfflda/4DZ7+G6/mqPVrefmLnsXDHnBvJno9PvrJL/CXH97G&#10;yScdz2te+nzuc9rPsbjU5/fPfQffv+o6vvapv+aMZ5wNZC54zUtYWOzz1os+zOc+8md878preP1b&#10;LmLdmlk+8M5zeOaLXwvArzzhDF75m/+Dc972Xr7+7f8o7+hDF57H9NQEL/jd8+gvL/PMJz+WV7zo&#10;2fzRn7yHb33nCl754uew2O/z1x/7TBmnz334nayZnWHn7n184rOX8tkvXcYH/+wcTjxuKwCv/9OL&#10;2LBuDS846yk892VvYHkwLNe+8TUv4f73PoXnvOz1zM0vcv973YMLL3gVf/Ghi7n4kn/mgfc9lef/&#10;6pN55TnvYO2aGd78hy/jvve8O3UdefO7PsSlX/s2xx+7hXN//ze596kns2vPfl7yB29m+46dHL1+&#10;LR959wV8/0fX8gdvejcAf/wHL+VB9zmV5/z2G9h7YI43/O6L+P5V1/DZf/r6QTPtjo6y3tqL2K2Y&#10;se1AAKvN83aDrpyfD/H92D1WtD0WI13ZD/1urN3W9YftV7uJ1rntz/9/PQ7X/59FvNnS8kAYAKAJ&#10;/Fs5gNFo5IDc7XbdcDjM3W63NNwO/k9MTKBMAOVYUQIgHzhwAIB9+/blo48+mt27d7N582Zuv/32&#10;cs7JJ5/MlVdeOdbNM888M9/znvcEJOP/3HPPtThXPvPMM9m2bRtnnnkmABUtkQ6wbdu2OxyIyy+/&#10;nE2/8MA7PK/08k6+jP/q8bO823/Hs9xRMPtwWe+rXXskwfd2m3d0j9Wubf89Tst+8D2O5BmP5DgS&#10;YMkdP4crMrpkO483IMrx+CXFKaIttAzQ1oYxds88Jnydama59fnK62+BDCdsPYorfnwTG9ev4fit&#10;G/j3q27gXicfx4c+9TUe+9B7sTSQbNXhsF59XMZU1sMfubVprRydg1twjVJqnqRsf5uumsvX4xns&#10;9uR5XHlU5bLU2tW+u2aQmzHSm7SbbGpbo3TyTccbwoPcekdjj9N6RyvwlXnlHLVnbn1jzhtsDHMz&#10;Ngdp9rn12K0HW6HMNzOKg9YVNra5Nf+yUR6WFyDGqzrs23Ow1NJuj4Eaq2ZktToh/S3GnK43NZkE&#10;LW9DImsolSz/8TZcIaATg90MEBuzg9dlViepnt9us+UMMop9s+Jcuy39J5FLDKT0wVl90owf7i/O&#10;EAtYF0dlkFH26kjy6iSq69GYlMgkSAO8GX/67pwarSkVM1Nc4DnL/UOG5CRLygwy58hRHekpqmM5&#10;STAPG2tDPytjhJcMAMtEMApgR+NIkjqj4Jw4ysUJJEHVlGSc6qxZXlHGMSZx3qSYdWwjOUhZB/lO&#10;HERGDy3Z1gGrwRuCF5rq7IyZT9eKOnUssxRlG1AaVZ1smnHrpD61BiOEYjXjsGxGCTgbS4k4fSSo&#10;HJPQXbrsqEdD8EqJWg9YXl6kNzON0wBDtwoED8Sa0KmY6FZ0ncfFhB8OCd4z7C+x69bt9OfnVfGT&#10;usij0ZDlhQMs7N9Lf2mRTkqk0YiqNymZUZr1EZxQBMfhQMoDhFAC585BpQwwztKUnFGyavZO6JS9&#10;wvugDj+p7Wy14Tudim7oIJSfWZ0xGV+pwyvVELU2ZE66QrQ2pgERCijD6PIlEzyp075SGmbUCWoB&#10;4JIligRkpO5oIJIJTmtdA8SodJ+ScSGOYs18zLmAO7yvNENQsyoU/NKtOuLECx15NtvDRAjJeOmE&#10;8y7gLDDkgoBmzDEEVJ1OKzAiY+LFC6sBD1mZYy4NfV7vguoGRuTphYUyCBOAd744w52DrFSqLq+Q&#10;USlKoDDX5TdX2yanIaUg62OyO6GOwxqj0I51bDGKiKgpNc49mNM36d7kZKDLXhksQJ7UQVuXkKEE&#10;ix3gE8E3WYVWN9SBBLOdo1sF6tEQVzlxXKZIGizjRstUownWVh4qRzcOGe26nf6B/QyWFplY6tNN&#10;kXq0zPxti3RwzE5MEtasIaCgDO+lVAgwSlEcxm1KaAVaFNYJZfDISJZZzhL4F6ahRPaagVaJCZSy&#10;bSjgvGZH4SXo6cHor0OwTV+d/97pOtX5ovI5hEoyqZxuOS2mIqM2HsaaxX6fbqfD1MwMa9evAydl&#10;NiZ6E/R6PeaXFlleWpYgbIyMRiOCd0xNTRF8aNYUEqgVWlUNyFhwX7NmBWTiSbEmxZqOrzSIJPLG&#10;+0DKnioEDcjoHFM9KejzVc7jOgJEcprtJBjOhHcVXSfjGetl+kuLVFWg1+syrAK9Toe5OVnPVRXo&#10;94f0+30WF+fxLtDtdhikPqMoWWD9sERv4ySza2aYmpqk4z2urom5Zthf4rbtXTrdLkdv3MyWrVuY&#10;7HZYu2YNGzZsYH73TlxdK7OJoKkq3+hpLgScD3QqyRYttYmHNVWnK4CN3iRbNm3ihOOPY+OmjWzZ&#10;upmZiWnRT+pE8Jml+UX27NzJjltvIQ6H5JQZLg/o95cUXCXsDjFG4lJfgjkZqIeF1TVUFaTI4oH9&#10;LO3fR0qJbrdiZmYN3clJ1q7fwMyaGToTE3QmJlgzMcWaY7bgfMWxmzZx7OaNDAd9fF2z6+btDBYX&#10;CaFiNIrkIAwSvYkeLkZyrpXZBZwLpFrqDVde3mdU4KVzwpojcBXVP5yCZJxmiadMiiMyWnLIC2jQ&#10;sghlS3HlmTtBmHuS8PjImnEKnPFByh1Fq41s99W9wsm6lixrrxnHqfQ1tthjJBNTSg9YMqnECiVY&#10;pNuoyHKV9aEwaGSCFxCYBwVKVdRRMmMl6zWK5CumjWt511wLPAASwBRtp7ASKIjCAnlFLmiQ0Xac&#10;ZIEpl0sAxB4m6V4npRoqJK/cGGc0OGT7Bw6tr1CCQs2tM45A5a12twCbOqHS4K7a9VHeRTH5HIXd&#10;zphppHST6JZOwQJo5qxH9DWjhie4wvhQeuGNeaEBGTgyTmWpAUWS0kG7sgspMwJl21RdSmjGpc8N&#10;lb+A/ppXJgDiiI2YxxFTQ51tWa5mwyiRitxP55sHfR5HC+5f3ruUaRAQXzBACRqc1oC62ErKVMB4&#10;ybao9k9WnSmX1qWMl+lh3U6l79kr45Cy+ijoWEZagGhYhmxG1pSCc2JMZX36ECQQZ7a6kz3O3l1S&#10;5gyUVSYaPXyx51WlR0GpCiDAISUiHOSUhNEiCrDI5qjZlMZeI+qs+RhM12zmSSarXHAC1nYygjEb&#10;nTm6J8v+LlTrqTgUnNouMQooUmrOJ2LKdCqZX8k1sil4R4oSLFVFSQP7gJM68qaPBO/JpbSUR7Hp&#10;whKkAHZX5IfJMi+l8ISDX1ji7Lwyp+XJkzIgSFxUQVvK1hSHWpdebZES2DafQkyMYpRAriLDXY7l&#10;HgL4F71A2PVFT44GMte5ThKKeq9MCc4LuM0rYEaARV4AP1lZmBS1OOY31EmTVX8hGaBeSvpFMk0g&#10;0+GSgJOk7IgFhJMAirOULYq5Jicro+XU9pN1V5nfElfAxTgISEkrsVNEjtaILp8VjFaFQF0L80Jh&#10;5dJEKmOZaWfrmz8y4EjBFXeQ8yt8qRkFzgkYQnR138wRA76oXeRtaoPqcDI+pbSCz7IetH8xqrSr&#10;vKn7IgsxYL+aoQpaNoCCV/1OHrWWfScljMnTngUgDBcYTW2SOeI65GoKXy/JnMrWCCpfZA3Ze0ip&#10;kQOyfRk4T8Ww+p7MD5fLjDZ91CSCTqLiy8rlPGmI8o4E0GQyUt8NxjihNkXL1mq5d7WRZl2avZhV&#10;2cg6dsZqULy0jakn3fGuvMfSZlkPzfxo33zcDd76Xp8hr7iHjlyrPfWRs9rhSv+x/aPlR+wcfTLV&#10;+uPKIPSv+19ih69s46B+Nz9NT01x1xOP48nPfwX3OuVk3v3mP+A/r7yaa2+4mYc+4F70BwN+7cwn&#10;8+Z3fYDBcMhdjj+Gf/v37/Pn7/84/f6Qz3zpMh73qIfx5tf9Do/8lRcxN79IJvPCZ/8y//H9q/jV&#10;pz6WC955PVVVcZ9TT+ZXX/xaznra43jPm/9AA/By3PXE4/jm/76CS7/+bS75mz/jK9/4Dvc97ed4&#10;z4f+ng/93SXMLyxxv3v9HKecfBJ//Ie/zRe/8i1mpqe496kn47zj1S99Hk/+xV/gyc99BfvnF9i6&#10;aSMZx1+99fUsLi1xxjPP5ritm5ibXwDg/ve6h74puOsJx7LvwDwAp979rjzg3qfy3r/9FIPBkPuc&#10;enIZ32c86dFc8cOredmvn8nXv/3vgOOuJx7LfU47mempSY7buplrbriRDevWcPe7nMDrXv5Cnvbr&#10;r+KE47awsLhEuaET4MXL/ugtHLNlI2987Uu45NKvccrJJ/E3F3+Oz37pa+zas4/nPuOJ3OuUuxV2&#10;IxD58ownP4YfXXMDT3r0I/jEZy9lZnqKE4/bynmv/i3+8cvfpNftco+7nYD3jn/7/IfZuWcvz3/5&#10;OQyHNfOLi6ybneFfLr6IL37lWzzy6Wdz8knHsv/APOTMg+93GgBnPvUXOedtf8VgOOTE47Zy8l1P&#10;4O3nvpIXv+qNnHT8VrbfVoKhq88tYGyhtuIdB52z8mhfc6i2D3XYPceExIq2W7/l9veHa+NQn4+k&#10;S4f4fGePD7zjf/J7572TuflFpqcm6FQdDswvMDU5QQieiW6Xe51yVy771/9gemqSD7z99fS6Xf7+&#10;kn/h45/5Emc/9+k8+vQH8YMfX8fb/vJvCd7T63aZX1hkcqLHUn+ZqanJZq4C3a6w2g2Go0P0qhmH&#10;1WKS/zfituptNynazvq3z2OlAbrdLsPhsJxvx8TERPnc7/dZ+fvs7Czz8/MOyEr/z+7du9m4cWMJ&#10;/h933HFs377dXXvttcYAUK7ftm0b27ZtQxkAaLH4u23btnHxxReXc6v2zc8991zOP/9865ADSgOK&#10;HGipCT/9sZKu5P9ltv3/l47DjcVqgewjDaKvPO9wba3M5m9/fyhwwWptH0k/VmvrSFgKVvb1UOev&#10;fI6V17bv5UyrPLjTY0rauL5nwnvlspC/y/s0h4v+0lYOnTojrbVM5j+vuokTth7FUetmuOam27nr&#10;cZtZWBrgveMH193Mox98KjNTk/zHlTes8uAUurHVnrPYv2MPnhsF074eu2L8m2aeHgw1sIBJ+cXR&#10;ZMOwcvzMiBsfd3M8jD1WGcbxUL4r/Telud0jswpcg6gla6b+KvOxDE7zXu2tie9D56AhpssGTTm/&#10;dLY8bR5vG3v/zYPl5pa0mxj7zv6w+mbqjIFcsjys7bG+tMYUc8aUsdM+2hxpGRkrJAYl20aPFMVx&#10;VOZXbpyN2aiE7f9Gk6lOUKsDbvUcs2UdAy63UOQYhaA5CXNxmti4iVPXqFpbxmNOZf7lnAhIhkMO&#10;E1h9VmJNiENxKtA8hzgmsjrLLRtAbhyT1jlVp5m9B68ObnFWOcn8wYzKVLJFyIY0r6ijOBCi1oRM&#10;anEXwIZ4HeUdOUpfgjoXzKmYIxo01RXgrW6tUdplDVHqe09oZo88R6yHDNX5jFfKTnvfzmgdUUe2&#10;ZECYMyPmSEhlleh8zPqOZTwcXjNxBGxi45nVKQeW0e+blauOb+/EMW+LwmcFa6SI1VolG/gng9GX&#10;V4Fc23xUx3kWx31dj9iz83YJpkxOM9nrMaprcVTFSBWF1rIKDpB6uC5LMPOWG64HL5m5mcREp6f1&#10;IROpHkKOpHqEByY7gclOgJTodTuMBgP27d1N/8A+BvPzuCQAAo8425w6IxxQ11pvU0dQ2DQ08zBL&#10;QMtpFpG8Ri/072VPClh9V+8cMbXGLUnWdxoZHb1RvEomlFAia5ZKtGwhyypSJ5IDKxURim/FghRt&#10;WSOOHMsEs2BAhtK+z6gj2iierY0RlpEjDiRzAErLUpJC37/uqTEr4McYKJz0JDtPXSulrBlV2Z5Z&#10;ao0CJUMLlWXmxJPsTDCgijipATxSNz4VeVxpcBxcYRs0CtqUnEbedOtIqci3mJM6iWUMJLMokCPi&#10;vMyJrgbpwAuTQ2zoOVOOGmyoVDaps08Dw6RsyfAyTrreRJ6pQzYnjK43g9KB2z6nlLuVOPwCAuzI&#10;cSTyLTmqVEOCOKohCZ3+LVddRd60iaq/xFoHHWC4dy+L9Qgc9JKM/6STQUl1hNGQhQMHGI5GuFAV&#10;Vo8sUTOi7t9Z301wFMeaZaJKndaaFEUGBy9rUew4K4mQyUSc1jiXd1ERszl9jWkkSdZgFAezd46q&#10;UynFvoyZ1GCvMCpRAa2IjHNB5mZwlmEU8c4zHI0InYoTTzqJUAXm9h+AnJnoTtLpdBks72P//v2E&#10;yjM/v8D+PXshJTq9js5L18x7tF9VB6P9NMCC07Vl+3xW0Fc2x7dvwELD4bAAz1KRydmwbZL5FgJ1&#10;VIAaYCA/5zLRNfvVoD9gealP5SWYPD01BTnT7y+JZMuSdS0BMWFY8D5QVV2RaammqiqqTkWnCgQc&#10;UxMTxJRZ7C+xd+dtLPWXmDt+jomJHhNVRY41G9atZ+fEJMOFA+TREJ8iDgGldZxnOJJa7pLp5vS9&#10;QK/qMjkzwTFbj2V2zSyz05Mct3kLRx21jqpb0et26S8ssvP229i3Zx8p1tSDAft37Wbvnl0QE71e&#10;lxhhtLxMHUeydOoROEenCvjoGNbDIkvqlEj1iJgylYeOl+esRyP279nF8miEv/lGpiYn6XQ79Cam&#10;mJidZu1Rm5iaXYPzgS3r17Fu/UmEnLnGeXbcdDMT3S69XsUwCPBL1L1cZJ+UYXFkYhPkdwmnS8Ql&#10;1d20Br0FEr2DWCs1vVO2pwQuKDBRA13OOdHXkMCuqprKYiPy1fkg24Km7VVVh6RUw6k21hcJyphe&#10;JjLc47NejwZjUDGVpeyMUNSLriEZ1rIXyAqMRY66YGAvDUxnKW8hgU50LxNab5cFaACVXm8ABegE&#10;ZVPxBlZrmK1wjkrXJ2iAEV+CrwYcKsEZA3jhNCs2kCTVWJ4/Ow0mJqogpWOy2TrKjCDYr6bsj8gr&#10;kc8+dFQ38LqOFeijQdKUk5T5blmMXsESySjbBR2Bc0K7bjTVEsjRgLqOvy/geiclWLxkqEfXlDIT&#10;9d7YV2SyVFVHGAEwfTtS17UygnnNKvZU3Y6CEzWTPmWy10BozsS6Lnq76VnZC/Am6v28C0JJrzTj&#10;TvWmoAw+lcq1VFgopN9BgQceT51qYQ2LGapKg41J7RlX9CFxpmfqGEVGe6EVbwdbpQpEY0uJ/iB2&#10;js+OmGs63a5mcEvAr05RAqTRwLhGg69gEzUnUsoChvNBGEPiSBmFEJ0+eNXcde4rOMC5FlW6awJV&#10;tr5TFLChL1T1FiyyuS9AV3DUdcQZPT8N3EFmV1B93n7BdiGssIaxRVjJEqOBN50/qfKVcqKqBLhs&#10;c9jsY+dysXWill8TAKCCQhTMIKBLCvBDSO2i6hGqNyWzSTOOSvpY6KZl71Fok+qW+qTegL/N83rV&#10;g1wwMKujqioNwmsJHsQX4ZHiJ4VxQ2eNd7nRvZ2TYK2+OynhpLZCLuYZXvX9EAQIlZMBrGRvTKYL&#10;4mQcFSABBvJRkCUGEFEgjwGFco2E4732R2Wc6iGFrUMBTxmHTwZoiMI0oHPGdAaTecE7ZS2ydyDr&#10;0GiTo+1fWXwXMSaqTkefscn6N99BpbXrycp8oDuBU4eL915AK1my1nOKCv5QtghMX5L1mnNqlWVU&#10;Sn1csV3wiC7vGoCazRPULku6R4nfwGSzAGOMASTWEVwq/pCM6Gw6VHgPtTJvVOr7yDQ2SlbbySFg&#10;OytJkIyR0aZAdrg4wlWdYms4KIwPGWC0iEtRdHgSsTMFwwWZnzhlezN7jMJMoMJe50dWPddkgwLV&#10;YQx84uz5nG9YETC/r4IzbL5o28ZKUpKAMkXWFj+tUzuuMFOY7NAX7Iz10O6H9QYLlKsWIM9pbWRK&#10;38vn3MgB1KaW5AYFIDibF86aalheXPN9Y+ImBXQ0fTUArPSy0dVL/3zD/FHA6uUJ7O/mqNYdQ++4&#10;+5a/+9d9i0ItVo7meYtMbL80RIbevmsPP/jRtbzwWU/lmU9+LG95z9/w8hc9m/Pf8T5e+ZvP4cyn&#10;Po6PfvIfATjxuK3c75734D9/eDW37tjFjtuFIvvWHbvAwUPvfy/WrZ3lT9/zN3zjsx/gLe/5cOnN&#10;8cdu5pS7ncRNN9/W7iEAcwuLHJibBzLLmrH7yIc9gK2bNnLxJZeScuZH19zAUr/Py1/0LC792rfL&#10;WD7h0afzO697K2vWzHDK3U9iYanPxqPW8YD7nMJdHvIUTn/IfZnsdbnmhpvZvfeA3rc9Tk1v/vjP&#10;38+ln/gLfunZLyvfbli/lkc86D484pd/g3/7xw9z7JZN3HrbLl71kudz2bcuZ25hkbOf93Rec8GF&#10;AHz0k//Izz/kfpz9vKePN28CBphfXGR6+oTCEATwxEefzml3vytvvegjq/QNnvy4n+eHP76O93/8&#10;M7zjnN/jE5+9FICFhSV+sv1W3vr6V/Dxz3wRgGM2Hc3WzUfzW3/wJqYmJzj17lu5ZcdOpqcmWTc7&#10;w4Xv+zgPud9pzM5Os2ffHAtLfV76gjP54N9dwtMe/0ie8/TH86FPXALAF778DZ79tMdz+kPuN/7S&#10;Dne0/fztzy0newG05Dz2Gd07x44x5/wq37UX4JH2a7XrD/X7ymt/hkeRW4c4fumRD+NB9z2VL371&#10;Wzzn6U/guhu3s2fvAR5831P57hU/Zn5hgef+zv/k3FedzRU/uhoQWfPWiz7CsVs28rxnPpEbbryV&#10;+5x6Mrft3MMZpz+Q93/sszzh0Q/jTe/6EABHrV/LO855JRMTPX73nLdx+659h+3zqgwm//eO0phl&#10;/euxcqjycDg0EIBl/+cV5xwkXGdmZvL8/Hz5fd++faXddgmA7du3l76sYAAo15533nk555wt+x9w&#10;j3rUo/L73vc+zj77bAcCACgX3POe91wp4cdm2RlnnOGsDMB/5Rinqjn8yznlrsdw8glbGAxGfO/q&#10;m3jWEx/BFT/+CTds38UvPeLeXHndLfzg2puZW+iXa3q/9qRG774Tx8I/fIXUaseO/y6QwuHu8dNm&#10;zh+OJWC1YPhPG7z/v3HcEdPAnenHaucd+tqV075RwMpvbvzsMYFczl2lfTNIWW2jbwx7gG/+x9Us&#10;9peJcYnpyR4/uOY7DEaRk0/YzD9963vEGLnl9r1c9r9/xC07967+DG58HrUV0HYPm+C2fNuK/x5C&#10;4jetFAXXlMb2ZqdKaLlXbl1fblDUY0rQ2KydcqcVin1p6+DOOXzDYJ9zy2knn83AKndu7bMrR6V5&#10;9dbfPH6G9jPTKArFIPAr5URuHsAU3ZybsS5P40q/V5U1OpBjKrgJOCcuGhsWC5Tb2Df1J831KSPT&#10;PH+7g809xt9pK4XK2WOl8joKTX0zBYrBJv+NgwqKkdIagdzuR26ypSQjs3FOuuyaYW1PalWY7GNF&#10;0MyUDKHZ5lJvbTF6cEInKrRoFqAXA7wEVkvz0n6wodHxF3aAWAzFjDqp1bjHaY1ue8bczEmjJKes&#10;UVeoBqXxBupiThyXgSBZmOBwqalxHCpfRjSRxaWfxXkS61TmNvjicC/rTJ1ROYp7DTTL3DmCsJGj&#10;rwMJxLVR6gpyUJS9d57kLejO+F6cG2CUVfiUIFlDb+ecUNJKxojSxGcnwVnrv2tmTZGxOQGRuo5S&#10;6kHlkzhahHIYMj7B4v597Ol2OHrrscxMTuGmJun0euIQipGQhHq1O9GlDp7KQU0UJ3fyeC1rUMc+&#10;mVwCVBNJHMr9uQPk4VCcyVEygoaDAQsH9kM9JOQEuRaHh9PsruzI2TKEdODUaZuTK44qkxUxyt9S&#10;c1UcTvVI2SNo1S+OiYg4mj2a3YKXpIgkwZ9kky5npMYm5FqCEEIY92sGAAAgAElEQVQrnIpDJZJL&#10;ZpVLsWTu5ORaNdLMKWX1prVWejJKZsnqNnpkUKYJdTZFBRE5h2aICAiBnEjqXM5KG2zTy5zsWeVH&#10;0vrA2TXSxTtPpNZzVRbRZM9IoF9WkNP1A5phkfV3r/JJXDLiZEuJUHn9W57Dq0PWnHYpirPZaPet&#10;3qfQaHuyq8T5nyOprsWt6rVGbhbn5qgeGRNriy3BHGG5AKeck1g3zinNqCeHgBm4vgSPRbZ5mzNO&#10;VrNRvgenAA7A+Uyqaw3oQKpHMno6Lz2ekAWYNBkCnY48j+svs+cn1xNiopskQ8+nTMd5qk6gqgJU&#10;gU63QyIzHCWGoxH95WUGo5pBHYl4ao8GByulPZbwZVDaaZl26qxVZ7I5+KzOvdBiq+wzumqVOSbL&#10;YjKgnwQFZa/x5OQ0YJKLvLG5Z3LGMr+891LeAykhoctK5406MVNksNynNzHB1PQ0c3NzuOGQqtuh&#10;6nbACcV+t9dlemaGNdPT3DY3x9z+A5x4lxPlnKVlfT6RFxkkE8shGa45KvtKLeeNki2EMrdln0kC&#10;WtN1EaME0CxrttTk1fWWCmuNyXOdcD4RlaY4hMBoFJmbW8Aryt9PBQajIXMLC/QmJ1mzdg2LS0v0&#10;+wNShpnpGXqTUxBgsLTM3Nx+Yhwq6ClKRn2d8EEYJ/rDmsHiPDt33MratWtYv2ZWglc5EQcDXKyZ&#10;6QZcylQZYh0Zap3xOmZGcUhnssexmzezadMmTti6lV63w8z0GrqdCpdrBv1F9t62g8FgQIo1cwfm&#10;2HHzdvbs2okDKgdpVJNSpOMDwxypI2VvTznR7y+TnS/1cUdZYE6+EhaTQT2iX4/ohQCjmpAzVRAZ&#10;Utc1DAYM+ktlrfWmppjdtYvJ6RmyC0xMz5BHx7Bh/XrIEtjYuGkj6zesZ24kTC+jwQCHANs6HQms&#10;ZoQy2fSR7DLdylMnCeql2NDJx5Qh1WOsL7iM86ZbeGplBpIgn+zrUcEATe3ioPjJXMAGHgHJ1PVQ&#10;160EFKzESCpBJTQzUNoOIRTQlpTI0TryyL8OSLEmuE4BpoLIP6kJL+qtVxailJLSLquubnuCrfSs&#10;1OM4yAYok30zZwrMsui75qXP4Fyj4xSwQkuCSPkcCrjTRJqAVGTPNLYC0cUkACXtu8LMEoJTNqYm&#10;Exhk3Lz3kvXqHCSR5d2q0n3PMnaFBUIeTPuOF/mftT9KNy6AJ6uJLnNACXSoXSMXyQpBdY4YRd4K&#10;CFgy13NOWG1z0ztzlH1VVWzNphVgh2FCUfr4pDK7jhFPUy9bJpgEzCTLOpV9vAnyIPfKmi2renHw&#10;AlSpVN9QXBc4mXdmV1rgLWEgiSxU6s5K5Kjgd1pWI8r8kTI6GVwgo3I5G+DT1qMCaHWOeA3kV8rW&#10;gpeyOMEHXM7UaYQm42LsaT40wVizNeS9aPDIeaog+42vIATJCwoIS4vMnRql8yAlzQZPZrN05L17&#10;0V8rZQqKXgAZEiCVGvCkqLaCI3QqAal1OmpLREJ2ZNfFrJjKdYuFaGvH3rVzFUEBEdJHWWsGBjQA&#10;gCTjO4LJIVOrjXlCS0f0mFQgrN7Je2HHSZBRRgAFyDiH6N16r0CLKSdUxSb2ygBWVQLQCJ2Ay6on&#10;0CHVkpkv46igRGWSy14YpgSX3WRlg8NXAvIMlTAoVGpTWuY62WwDkd0mxwxUlItcTSVTX3RVBfh5&#10;Ae2kll0cU1QwDqW0X/AdhA0la3KCL2KjolLwdWNIGzhSAqoe7yrMT+OMuavlAxFmFq8A9qT7JziX&#10;kZIBqfFfZtR2pwC+MvqdysYkE4UstZ8YKVg7Y30qno0GQKw6dh0jPln5Me2XBpsFYKQsKLrWg/MK&#10;rMhqV2XwtpdkBctQygVkELCu0dbIcm3mN7ZpGECasqbRPSoqWIAsAAfUBxQLIEHv473KDLWbvM0x&#10;AXXk7ERA6HpJMeKdAr1EWum8iJh1pdugbhkZy0Tyo3miXyeysTMNTv1R6gvQxab7czuZgOKjEtls&#10;fizK+kplvtOUHdJxMbp7V/R9FEhs1qAmpDiUkccV1tCs66wc9r3t6858l9K3rGvTjV2QW9/Z+DS2&#10;KOV7lW3m38nmszSpZ/9vOVLMMKYZQ9NLHE0fiz/QNWPJWMu5iFan78H8fAVkgM2p5t5tl87YOFnr&#10;7fEbP7npQulGHjsp5Vz2nXuecjfuc9rdedyjHsbszBTPe+aT+PinvwQIAOApj3sku/bs59bbWvWx&#10;nbz/F/6Pp5Fi4qUv+FWmpiZ54mMewbe++z0Azn7eM7jbScfx4lddIF3SR5Tfns4Tzng4v3fuO9ir&#10;Gfm7du/jhz++lh07d7Nl41HUMfKCV5zLNy75IItL/TKWvZ7sXY8+/UE8+2mPJwTPLz37ZQTvGY1q&#10;nv7ER/P4Rz2cSy79Gq+54M/HRs9seYesz0994av80ct/g8c/6mHlwZ7zK08A4CXPfyYAT3rM6Xzi&#10;s/8kGdVXXceuPXs566mP441/9n7IMKpr/uqjn+ZVv/U8PvXFrxTAjCoyAFx4wau5bdcezn3bX5W+&#10;7Lh9Fz+46jqW+uM05SDZ/6996a+xuNTn8Wc8guOO2cRpP3dXeQbved2fXsSnP/A2LvnnrwEUsGO/&#10;P+DhD7w3v/2CM/nuFVfy4W3/SMoCgnzCox/Orz/rqbz+Ty/iK9/4Dr/wsPtz1bU/YcP6dbzwWU/l&#10;bz/5BQB+cvOtvPuDf89rXvp89h2YO6hvd+pwzbzNrQmQV/m98YW78e/ttzKurc/t71a2t/La9m8r&#10;z1vlt2YF/2yPw91j3dpZ7nPqyQxHNd2qw7cv/z53OeEYfnDV9fzomp8wtyAsF0dtWMeWjRv48bU3&#10;lmsNbDYajnjo/e/J0vKADRvWcvV1N/Jbz38673zfx8q5+w/Mc9OttzEzPXWY4P9/x2h4qqpydV1b&#10;lv/K11Cy/4fDof1bfu9pGRGl/l/tFeYFHTNWCMWjjz5a/Xa+XQLAAfm0005jcnKSyy+/3K6zhH1c&#10;QaBLaYBt27Zxxhln4Jzj4osvzhXgtm3bln/4wx/mHTt2FMVLjaN8/vnnm6hGg///XXMPgMlel117&#10;51gejFg3O0WnCuw9sMD6NdOsmZlkeThiOBqnQu89/4n0fop7LX7xX2EVAMAdBebvCBxwpACCI8mA&#10;P5LjUAH91TLgD9fmnbnnkbZxR3+3v/dqPB6u/4c6Vo552+C33xth3Qj+Il6LUmS/qVIMjSLZNC5n&#10;uuY+BdVLo7i1F44Fvq1vAHMLDeXJDbfsLPe/5sYdYzrW9p17OfjJ2/2hKFiGvF750/jRKN7N3/ag&#10;7bZXv7otDlYqwEXxNEpHPb+E4w2Nr8qvBSDaG13znjJjkqfdlbGujSvubtU+r+h/bqnGRQEe37vH&#10;btH6o7RfxiofNP/G/nZmVNu9x0EBFjg2h0L5LjfOiXJnszPsejUCbH4Vp0FuzTeaa6CFCM6tp7G/&#10;feMwEYS/OKVKwEzfr8IQxvtjDoeyFgxRrfM/uFIuDQvq2f10LhBaDjGVB2KbKjI8JnxHHIZtdoSg&#10;TkSHUvqrUR27a8p7CIM5Qe2Tx7IzbcUWqeBaGQqA1UVNRhCaxRlttnfJslSGhJSSZoMms61w+lt7&#10;Tth4lbHTHoRggXgJ3lrCVAgVo2G0wS7GpUorqWvYCSUQZYEpr7SVPugdPDg0sJXE8RCTMgt4MczN&#10;6eGcGOF1jjjEiVCADKizwoxpdUoY2MggAx6ZOOL4aMZX2g7ybM7hOrkAyc3pK4wQkp2UndQvJSvo&#10;QieqI5PisJwn1LUeI3QNXhw/83t3s3bNLFO9LlMTParKi/MOmJicotKsjgWfCS4WozR4ccD6JAHZ&#10;hAReg3NMT0wyqBP9/XtYiEmD9NAJyqwQE92qkuB0Enr/YZQanDhxJEmmj4IqsgXZzJGfNLvJsqI0&#10;GO9yee9JQTPZnBQepf+Put6RDDqlqgdwMQsFPeYklHaCd+TQOLI9FMezXCkOxJJlkD2WrSCZ1SJR&#10;pAxALo4zYXBoBJIxZLjspHa5ybrsyjqWrGUBU6Sk1MQ+2Aaj6wqyOqhTTCW70zKSZLwcZB2zbF59&#10;yD5DksxslxIlCy2rrNFnSYUyV5xY5uwwMIcsKVvbsuA7nYrkEoEOtvtLwMaTEFppTHfQ8ZSsJGOC&#10;EJkQdZpL5qBkfXa6PQVZSL3tZBk8lkkbJRPfKwDA5GNU52kVgmZeyxqMybI6DVgigXSfcgmg4ByV&#10;PltwErTpeU+VZSeonKfTUcpZMmlYU6XMbK8LdU3VqajrRLfTYWJ6AryjjpnBaETMmcGoJqbEKEOd&#10;s5ReIZOyBq9sr7J3h2vkG1nlZNCpIe9Q5IEESsTXKMGnOqdyLaBB1iTAI+U6FdHi8VZPhkSKtdam&#10;luy3lDNEnfMuI8F3oeytgjA2SJYb+p4jw8GAGGtm18ziq8Ds2jXMrpkljmo2bj6K6ZkpNhy1ntmp&#10;KbZs2cjiwgFiGjHR6zE9Ncn83ELJsi0gSgc517qFSx3dGGsV9DJ2PlSy90UBS4mjWlgggresWJ3z&#10;TmW3lzmHswy8UEpckI0KWGWtBszwnuXlIfUo4qip40IZ61BVAn6YmqbTnWcwHOFDYGKyy8zMNPVs&#10;YjQcQE70OlXZa0ejIRWBbqeDCxW4DqP+MvP7JaNmZmaaXq+LS5E8HOKqQI/IVNWhn4ZUvmJm42bW&#10;bNnMCM/GLZs5/oQTmJroMjs1yXB5mbn9c/SXhiwvLXHbrTezNLfAwtw8/eU+qa5Z7i8Rh0M6XuZQ&#10;VQnYZQQMhpFhHYXtIzQ2TEyJnFT/8RpE1c8pVeTgGCJz0+eEq6WoSAY63jNMiXo4gAzLKTIYDfF7&#10;9kjgsaqY37+XLVu2cGDfHnAiJ2dmpqmXB3SqqshJHxy4SgKlwRewj/Oqz9WJbuUga41xzbiOOWow&#10;q9LgrVH0egwE4pxkumYFOCgUqzDQSGBTKdQBh+gvKSdQfSNqCSKSBFLFltLAG7YW5VlirGVvUwU+&#10;Rs3IyEaMLSJ4NBxJwMZboFCACKO6psoCdMB5EsL8UTknWb5R1nXlZb00hoKwhkRlCzI7JmeHV50y&#10;xaYklrM4PY1+mFwUua/7pgAQogAsTGNWUKMAcEKRPbWBH/ScbACJJM9lNoCBulKSvS3pO3JYqT4d&#10;45GW5gqyt1e4ErQWoFMiZE/OUQLM2ZOpwUlpoIgEDolSHqvJZve2nasNo4HMnIgjYcUYjWq1DgyK&#10;19hLpeKKb0DSVWX7mI6nl7ICBqyrs2TEx2JIGKBLGYtc0OC3lklTAK8ze0J13pxV30mJiIAXnXdS&#10;AqvoLiLvBTShdpwyxFGCwhSKbK+15EkSnK1TxFdSbsD0F6snEJwwTQUnQcHQqXR91AU0GWt5Hyk4&#10;qhCofCXlIFxWAI2+w2TBQAUzOAk4+2RgZGELML09eAkEmp0ljAu2dkQOe6UTEr1C3lun21GD0EPy&#10;xbftFOw5ikmBDzYfGvCd4C5l7XgFUABK/1/Lfu9cK7Ne/k1ZM919R/ZVBKQJLZs7i+VRMpyT0MqS&#10;o0pYp+e4otummBhFBcl0RG9zwRW7zdgGkm97Bho7rtw6Z+paWBVirBVIoIE6HZ+U5Lmk9ENtiNdi&#10;ULtk4BgF2zkPTgKAWZ0JEvx2wmCQVAd1orfIMlBdRmVFdrI/Ca28UL1kZZ1o5+86r2U9SjBf9EoB&#10;sIJ3ldoWoqtmoWpBQFpWxkFBkKqz5xipfEVMRv0vr9QCvALs8vbi8FnkXw6ZmBKV6+grE/liR7Gb&#10;swlcWdPBC4NKHWv1LyTwFSQJmodQiU2g858gzHwmO5wX5gDnJFAXVA6YPM/qG7HAvZRB8S25JWHZ&#10;FKOybDl9X2q/O8mADl5K2wSPZn4LkMOYimwQnVeQj+4pElCn6GsF8KNCMlRNwN1YL3JUO1J15V7V&#10;IePJUWRkUj/NaFRTEnVSLii3gqcTgd2wHMrMJmeofCDGRZJfJ/O3M6nzxhhFzActLBslYUnXj4XH&#10;jWnKZE/wav8mefbkzJ8l8yWpHZtbayzrfDCQub1b+cWSUkwI295ngXgDSdvfjT8N7bNXX1dbGmRy&#10;61lobPbWOW2nnvnkSt+K79OkS3OhinYFuBiLjRtr2wBPdkXxTZeGsrbrSpvN2Xrv1niUCde6Oo+W&#10;Sf0DzYUr2i5P7lzrcZoRssN7z9ZNG3n4g+7Dve5xMq9545/z5Mf8PPsPzLN+7Sw33XIbZzziQcxO&#10;TwFw6de+zblvey8HHVl0hAff9zR27NzNxqPWc+PNt/K4Rz2sAABe+od/wgffeS5PfPTpvP/vPmMu&#10;NAD+8iP/wDvf+9HmUYArr7mez/3T11ns99my8SgAdu3dzz9//d84+3nPYDgaQYZ//e73+J1fP4vf&#10;ft1bWDMzzVN/6ZHs2XeAH11zA3/08hfypgs/wKajNpTxnZtf5PFnPJzvXXktxx+zhcuv+FGZWbfv&#10;2sOZv/laPn7Rmwtr0JlP/UWuv/EWNm/cwFXX/oTH/sJD+MZ3ruCo9Ws5MDdPCIGYEg9/4L1L5z98&#10;8ec466m/yHN+5Yl84rNfar0jeeBXnvN2vvFv/wnOlTI3//nDq/n8v/yvQsMefODYLRtZ6i8Tgucu&#10;Jx7LV7/xHSZ6HfYdmOeRD3sAP7z6enDwvSuv4TNfuox3/fFruf7Gm7nltl3s3T/Hrz7lsVz41x/n&#10;lJPvwpqZKX583Y1473nSY07nPR/axi889P4APPExpzO/sMjMzBQ7du7mAY89naPXry3v9o3v/Gv+&#10;81/+jvucdne++q3v6vetmdt+mSs/j82TvGJur3LOam2uWJMHfbbfV2v/UPdtf7+iv+2VZOfklX1o&#10;d5XxdfzTnnOoY2FxiQte/RL+9d+/xzFbNnLr7btJOXP3u5zAhnVruOGmW3nWL/8imzdu4PZde7n3&#10;Pe7G2//yo1JKBzgwv8DZz3sG+/fPcf6F7+etr385O/fs44abbuWSS7/Ou//41VzVBgukxJ+8+2+K&#10;//X/2aFZQ63M/1WHsM0M0O12HZAHgwG9Xs8NBgMH5ImJiQxkBQMwPT2dARYXFwGYnZ118/PzGcgb&#10;Noi82LVrF5s3b+aYY47Be8/27dszwOTkZAY444wzANxll12Wla2/HDln+72w/J911llNCYDzzz/f&#10;PepRjzK6AHneFRPsjDPOaIMA/tuOUR258dZdHFjok1LiAafehUu+ejmLSwOuuv4WBoeohf5fPY4k&#10;cH+kgf3D/Xa4jPwjCdSvPI4ki98+l+y91j3vqJ07Og7HKLDa34e6d9vQOlT/V7un/b3afQ8LGsCc&#10;UkW1KepRk2Ku3xpU1DLEi7xvlMamX9JGXiEv2upR80tbyeSga5rvx1Wo9mdTVIvjo/V7W+UDU1Ab&#10;pa4ABhyt52hvrpTsnbEHt2EyaLBRW5qSb7acw6wUVZYt0EMxZGndVYbOnBZoNlpbIdZndaYQm3Zs&#10;QfhW/63B9nelH3ZtVmPO6qS3R56xtjFVzY2fs3KKeXMO2hnt8Wtfn8Gw1SsZTApIwindYG6C/4Bk&#10;irScHdZsyXrKzfiX+ZXtczPeErRojZu+T8sUIbee2YyjlMRYVyMwa0Cl0EejzjevdRydZrcUY0yd&#10;ec6CfXJvydASJ1OO0s/iRPbiCJVERMM8a4ZShrrWOrcYgAJy1ZOsChvT5X3lrXhntMzm8NT5oBSq&#10;ua4xw1uoekMJGKXhSOPYem0UpyveCNmFHtU5L87xWGMWYafSmo6WVVDS7RvWBQFKZFwSp4NloNZB&#10;qEotQ8Tkpde6zN450OC3c0IhmRFqTGMayK5B99v4RnUWJjLZqNFzKhn4wTlyTcmcqVuGvDlgghq8&#10;EghSus9Op2QlexDKwxSpOl1KcMI5pcbMSuUucqjUh3RZaU2Nol9eriOX0gdRx1qABkqRqQ4R773W&#10;gqwZLmduvekmdu64nW6vQ9XtMjE5y/r1G5iZmmAwXGbPrt3s2bWTlEaSyRszcRSZ6IgDarLToz9c&#10;ph4M8FVFqCqmOp7+sI8PjuACIQSlq0wQpIyBy46RS9Q5E3yHjq+Ko93rfCHHQilex5E6b9syJ+va&#10;h6zBGq2RUPaOSNQsIEcsdTRdyeiKMRXHo5TJMDYGTwiow0DAP5Vz+CyggAjqxKE4CWRdikPN4TQT&#10;UWSpUNQ22Ro+SEkOk32VqxjlqKUFjM4zl2eU9h2QqGsBW0DCaS3maNEAn0u2lA/yd+UcAnBBnI8Z&#10;XPIK4HHglRJf15xQ6lYqlzSb2zWyS2hwvQYBxJktdJtolrmcg3Nk5wloeRIt2RCVGj/jhHI1A5Z9&#10;r9lKTREBWXv48b3ca4go5qTUtcYigMozR051CSilOjbvyEHOta61JLI1JSxlJpAIOciacgKgcfre&#10;qyysHJUTB6bPwqLiYqTKCZcSo+GQ7D31YqRynl6nw2TVIeTMRFUROhXD4ZDRaMjAZUZBSpIsDUb0&#10;B0MIXWqHZChXHWHI8ECQjKuRZjlKvWhwIUvZDW8ZiprRBsSsGW24Ao6gyPbMKI00szWXfSWljKci&#10;ZaVqNvpaJ0CNTuji8EIxrTPUwFklky419/HmBNZAodO1G13WeSD7lXeOiakpQgh4B1s3b2RhcYnK&#10;B5YHy0qFH0qbVuPU1lKdarLLhCwBMdNDJEiJADKstnNdS4kE58ixJqu8NFBIo5dTAjaZCuckkNzt&#10;dPSZdK27CuczArSSLGKv7BV1HRkOIwtLS/Q6Hdaum2V6aooNR23A4ZiYmKQ3McXi0j7m5xaYnp5k&#10;anKaftZnripcFsPau4qQoRsqcggiS6sug+To9SaY7PXodTtsOnoDJ5x4PDuu7VOlyKa165judNi7&#10;Zw9uYpKHPOxBHPdz92Ch32cwHIJLLO/bw/yOAQvzCyzMzTG3bz/79+0hRwlQLi8PWO736VQVE90O&#10;3YlJAZMNhyRgEBW0IpJJWCpU5kqQTLf9oLqS80o176krCTbk7PHdLplMHQWQlVOtNPkQOl3iaEid&#10;InV2QrfsMsv9JW7ZfjM7b99JjpGJiQl27tnNsnMsDGv27d6D89AJHXxQEKA6dF3KmnGvwc6UJJib&#10;Jbids7HAyN4Sk5RCciWrWMoqQCYEeR4DFGXNggxOstKDrg+v2dFFoDlXqLfJymii89vIJTQXmUp1&#10;RindlDDWHK/UtUUPs70nVPJMKgNcFkoZy35LtVwfqcle9rjaaYkkdV4bA07wTqupJHKsVV+U8ayj&#10;lT3Kwv5idpXPqkNr1KbYD0kBDuj+bIA12ZlsrZYyB0jgODsNcuZI1+jYPap3Z9OcNePVaLVlr5Zy&#10;VCbrHS5CiiNhUXECbDTGBucSdYpY1nBC6rTXuaYKHbk2SQA8ZqhJSogOg1EkxpqJbrfYyiJjDRSR&#10;i2xCkw69Mblk2XfRDOSsc6fSDHQZEyuvIvsXWYLpxocck7L/ZAWVKBW6c5LNXsx3X1FVHWVDSqqH&#10;yj4YLYhpsyCpPZSzUp+j7aFBz1j2H5u7EmgFK4OVWiCSrHtoUyqikdfCaldjFkyoAngpz+JcVjlt&#10;oWtHXWfqeiTzuE4aQLfnVT1R12HUMUop4ZLM8qj9SmrzjbKWSMm17iOmB4k+WBgTSPjoifVIs4jl&#10;XUm9eRsjtehyBsR+icmVvVaUVdXF8MQ8xMUgINhoYAoFV2QFBeOUEUL1at2rbO9PUcsYOC2ngWve&#10;LbK31cNadOUcC4Bd1qDO0ITqVInlOCw2W4xRAC4WEEfWknciKwV0oSUd9J16YKS6R+0TjpEEf3UO&#10;Ou/JQ52Ttma9R+uviIqdHcSoWfujQnMu+7TYyUYX73NWyLPMI7ENvILHBdxSfIA5lhI43htbnswv&#10;ATUKnbwPYjekJCVMhDK6YWAw/TyV8klWskJsRaNcd7mWcUlJ8beyfoMPRGQfIiXRYVTvq5OUwDKm&#10;OhC2l5iS+g3kszGDZJ1P5mPISdo1SvOYUNsBBfuMZDxqs48i+ABRAFLBWfks2YjrWCtQKErpK+dx&#10;ldgIMUcqzeSPGbpVVd6rGkxie6UG3GtlqyxQrAOkYGCR/d4i/g5c9iKbxnxXaq8ZSwrCKGCAbAvc&#10;Zxwx1fgkdoILgRRFFw6+Knuh7E1is1Wdjui6CiR2KYFXVgQH2YLtCjpGZW/A4fKIGtVXXYXrTuHT&#10;SMajxWyRQdZ8onxvCQQmwLzqCmRN2NBgfuUyqI1m9rER6BnQwMYn59SU6pLlUMpJ5DKPs+4drnll&#10;WfTbZo9oi5TxoJz5jpz6zmwRO/WzMCYTW7+vfJ/FRja/lPgGnXeFtdL8n+jnxk50ZkCKuFQ20FDe&#10;j+5PNH0wGVwmYjaJqQAMZ48uPjfnYPmm7zK4+fLShjAwtU/OGIi+ATU0z2zH7PQUX/jYu9ixcze/&#10;9opz+PfvXcXb/+cr+ci2z3PBO/8a7z1XfPkTPPWXHslhDwcnHLuFu510HE9+/ivYuXsfT3rsz/On&#10;r/udcspwNOLFr7qAL297Lz+4+jq+ffn3V/htGx0F4JW/+Vxe9utn8feX/DOf/sJXyhmvveBCHvXQ&#10;B7B27QzOwR++6d18/m8v5H9/4SN0ux2++JVvAvDqCy7kg+88l1876ylUVcW73v93ALzhLRfxt+95&#10;I4PBkK9+83Iu+vC2sft+54oruWXH7WzdfDRTkz3ucbcTedJzX8G//+DHnHT8Vr79+b8hpsi3vnMF&#10;Z7/mTYDjbicexy8+8qFcff2N5Vne8Ja/5F8uvujggTpo7OS78179W7zhlS/iRb8vDAkbj1rHZZ98&#10;H5B587s+xOJSnxf87nnUMfLqlzyPpz3+kQIA0OPt7/0oL3zWU7n+xpup65oHP+H5fP5vL+Q5T38C&#10;vV6XP/urj7F7737OOvsP+eCfncM5v/9ier0u++fmefFzn86nv3AZv3vO23HO8a+f+xBn/fLjxvr4&#10;zr/6GO9582vl75XB8NWC46v9XuaiO7I2DnUva7/dbvu79nmrtdVuQ/9tz77cOr/EJA/T11XudPCt&#10;j+Cc8RXQHK86X8pLpJT45Oe/Ijq8c3zru1dQR9mzXvKHfwNGHlwAACAASURBVMpwOMIBX/7md4s/&#10;BOAf/vHLfPILX8VK/rz2Te8mRWFJOv/Vv8Wll337oHv2lwdH0OOf8ZGzq+s6w0H0/+XodIT9yqj/&#10;jQkAsBIA5bDg/+TkJIuLi05BABlw8/PzJZK2d+/evGHDBgfkEEK+9dZbofVqLr/88vKqLMh/5pln&#10;um3btuXzzjuP8847D+ccD3zgA2HFa3U5Z2dogb/4i7/ga1/7WnvWj30+oykB4DY/8iVX5pxPPrKR&#10;++mPTUetZTSq2TcnyIj7nXISP7xuOxvWTPNzJ25leTji2ptuK79Pesf0sx7Lchpv51CTuX0sfv4b&#10;5MWDKU+OBAjwXz0OlRn/s7r3obLp70yW/ZHcAziojZXfH+o+lg13uD4cjkHgv9L3VkuN8nOI3w86&#10;HMXp0epQ8Qe5lSe71piw4pwi8O27lgK1WqcO8X1xAazoQEuFXPF5tb6ufqNyrj6HjZdr9SWvOE+H&#10;pCjrKzt7cB9sk2x63Zw8Dpqwry1I37hJcmnb9NL2vdsbrS/rTtooc3WsP27lhYAG2cpZNkY2h/LY&#10;NTYn7FpndJE673CNU9TGt/R9xdi5ZjjKfHNQqNWyZum1Ff4CACmFxFCqy2aeNZm68sHrM5YMV5s5&#10;7RppK9vUu44FME0pUKOsbfREcxbbuCetMezbddCkbqPUyk5q62QlT8gasLOM80ycXEeaOV4MzVzT&#10;2X1luX+icf4ZnXYxtpROEafPnsVBKk6uRBzMU2lmT0ZqaOYy/9BsbN3NtfNeM50bg6iptdyAWMQx&#10;YAEcUoPgN2hK0HnaZMrJEbzH4q3lXRs6x9aXrQ+HUopGpYytlboyQwmA6nxvKawWrDeDUJyIMl8s&#10;g81L3EPG0ntqkgRxkDGX4IjS9Set0+m8ZFuRy7zISJayOVa9a55NHMJZ6EWdUHy7rFS0GmCzxZHR&#10;OqlZ+uSrDnW0esWOXm+KqakZYhwwXF6WsU+J7kRXMq/qTDdUTHR6DIZCVzwcDkhenC2aEqNBAsfs&#10;+vUcf9zxHNi/n5tuuomcJTt6sjfBRK9Df2GBpYV5OgoOSXVN1jkuY6DVtY2yuDhGUiMPdBUarWXW&#10;pRpCKNk3lnWPk1rm5rgnu0LfG1woBkyMsYAEUtaEJFrvxYtTKZf1LZn0EkiQCZY036ETAsFV1LXU&#10;mRWnoAQujAqMbMFZCfwnR7NmaAGSYkKTaJUR2DWgIhong3dNNhEKJkhZATbeQ53LHmHZZXJ7Xes5&#10;I7U/LWuvEdgy1lr3VoMqRvMbggTOZO0iwJ4k7cesfc4S3HaFKjYpLayMSXaJXEfNzHKaPaggjmyg&#10;TYrTF10jRpdt1Jege4eHWI+k5nQCFORl96qcBFglM1v3Ow0gB3U/5pSpfBbqfu9LsMSniIsGihDQ&#10;gDgeHQFHxweqIGvx/7D3bjG3ZdeZ0DfmnGvv/3ZOnXNc5bLLzoWOE9R2J+lQpBW6Q9stQCBBJC6q&#10;CGjEEyJSIyQQT0gt+dRjixfeUB544NYPKUE3jaAFKFE5UUAddQFpiO0Yd+JLuVzlOlXn+l/2XmvO&#10;wcP3jbnW3v//n3Nctkm31Mtynf3vvS5zzcsYY47xjW8kT7BpRG0TKgxPLrZoJWMLgqqqC3SkMWqW&#10;0HJBlZPSc8boDWObkEzBX2e2lIvdgswHzAhuoqL3WhX4UH3W5gCYqZYVOOv6x1jYIbKzzIxgwBRC&#10;tCJbVskOwHt9WENODE61BhgI9Eg5U/6DwLBUBgaKJIdWBwM++6f/NG7dusU+S8yKB4CH9z/E40eP&#10;cXh0hFu3buHJw0f49re/hePjY/z8z/88fud3/zd885tvMyjcmrL8KacLFT/luzOQllNCTkWb8RpC&#10;QpOydP1kmANHOQ/SwwwyOIwBQ9Efd91lANBEERsApAog4c7tO7h15zbG7QYpGe587AWcnBzjzsc+&#10;hnGzxffe/x6+9949vPfe+zg5OcbLL7+IT3zyEzi72OK777yD9WqNn/zxH8e3v/02vvL/fBWrXHB0&#10;eIRmwLY1bMcJLQ/4Uz/9M/jlX/6ncLwuOP3wQ9x7+218+6tfxZ31Gp+6cxs3Vit86xvfwDe++138&#10;/J//JXz6pz+D733vfbzz7rs4fXKKzWaD89MzPHxwH8USxnHEZnOOZMDR0Qkchu12Qwd5nZjh7cDU&#10;QFBdGTDprT1lTC4bwpIYFYBgV8mh+40AOjcTaC91wEk4cFtjyZLkjWuvRp3vCUMpKDkzGOOkFc5m&#10;ODm5gbQqSMMKGzc8Ob/ApCBHMgE9FKCZttT35oaxjrRzjPXVLTFTkBnC0jVpGZCQvRH2ouitqzF4&#10;w2CVZHEL4BafTyBr6hS8gOwmRHCKjmoLdqhayVokFg2CbtDt+2TGzNKc5cSfdwRRC34JjCYAYd7D&#10;kFVH1oqhU4mb1nVY9OFgD8pW133C9jVjmaGggCfoi/TyEdjoNbiTsk4xB+XkWsc4zuD8HmQz2mLd&#10;zlUQY8gBtpk0xtYZGJpH3Xba5bTdZXM3BSXM1F69NwgSaGgLPQOUFOUfci8342iYFKiN4KAZFMxw&#10;uGVkI2Stuuq9m7JUE+VsQgaDnQFYCJlDvWoBtnXql87GJ508RZQGjgwG7xmYsnmvoX6MMjBR0zqV&#10;Insy9g6Z2dpeRUvOMXZwa1YFighwdYBkY45Ub501xk39JX0xU1i7doRhV88AXkrShiygTlYZp+00&#10;Ioeul2UEd5Q02+Ho8wjqd4IbWc4noxQ6KJPsQYKVtSbriJQLbT/ZRu6S6U5Woiwwm8vOrZWB3agV&#10;n7Q3sW5rBNjYu52+9GktfVtkH4CAQFFeg2PaAc7xndPSYNatQPFGoAcMKApkNwFqI+cgGHiSce+I&#10;Lmc4z+fEkyjrlnoZpH5I5wHowPYkfduggGojCKK28CUQPMi2yE6FwAS5iOVAWf6WZFfw3ULMhj0Y&#10;8gOJLF1hrsJmsEcRgIt9wKxylhZpHYxaJRda3dJud+s2vTkDhpOTuSJrHnpTBr3sCnaHgvZO/0UV&#10;ixZstlUDTAE41oWArKKSB96Mc9157VSnWNmwCrLoSEfU1pCL2NBibxryMy3kMaC9O+VDAlnrgCjD&#10;EZT4AeKgjUboXu5gLPMmRhudBoNLT6WUUCSr4Rz3SfMBJjDpJJu8VgLPDWgtKWOdQBWk2f8RgOx4&#10;h/DXhC2KDmwXNCgQD82BxFJ/LMchBgixeHiwDYWMsYbUFETOSYkC0N4s/BbWWeTKMCCZoU6k/E+Z&#10;7De1NsAGpINjspnIR+BUzFxPKWNz57MCHgPp4gPk03dD8iG8Q4ZEkpuQHd0NwnlloY8tAO21r1nM&#10;YoQrq1ODhSzUKbMzIKwGCZ/4R4LCgrnJu/7pYTlLYpOxvu6492jyhaQO6AizaGmLANf7kw0BWOC8&#10;7VbHFc7S3eC9Y+FMxDKxB7IpZserIXwhMHTwU2fP6Hfl+Wff/cpOG4eXfgrTw+/Ct2eLb9URyxcz&#10;w+FP/0Wcf+1Lvd/C9tp5/4WfdXktFjPkIx2hw67t7R/0mPsqWkkdaDg+OkRrjrPz8/70nBJOjg9x&#10;sdlisx11B8PBwQqroeDR49Pe79bvO8/VSy93TZt2e3L/PJu//gG69qMeN0+O4XA8DrZjdwzDgMPD&#10;NS4uNthux3mePu1YBs+73/j6Xrl03ff72/PcF3jKvfH0/n6edu2f84O09x/Aw8zwwo1jPHj05Onn&#10;4fI4l5MXMZy89CNrGwC07flvP3jrr//H0zRFdLkNw+DjOIZ1EFuE/c8t/r9er5uAAG3xfwfQjo+P&#10;2+np6VXX4cUXX2xm5u+///7y3lg8qysCUf334D92u2un64ousPj3137t1/zXf/3XTUEIv3v3rt29&#10;e7fXFFiwAPxAx/MGtr/3wcOdv/+vr34DAPDeBw/x3t5vcWx/4zfxpP7whP6POvgPxEbn8rHMJLrq&#10;eN5A935/7wffr2Ia+CiB96c987r7Ps+7XfX5qjY8izHh0jVdiO4aUEszaDc8/tQ3nu+5/8vCNloq&#10;9nCsXNlWs+6UndvqlyXg4u8d1L2FURcmReiLpbmy0/K56bawwfbOClxubyeWY70w7rzbmjvtDFv2&#10;2uljc3t63DE2Rb780vpmNIHUzN2A9Xn8ZtuXGwNbPGAeZ9+ZAh1J63OjGHi07ohI4cTCbtAfur7X&#10;ze3vuygNEcW++lVzVkvQms9dp4YZhGD3nmnYn2dzv/Y38qClQzf0GVBybQpiTzG33/vGQz9G9mOA&#10;B+TU65SCQAcM5Fdewkt/5V/Hk7f+AKd/4zf7ps47FNsXfYZgy+M7K0M6gm3JtWtbTMIlrSJQOera&#10;3VkfY3S2CUDZl8rI99VJH8lcL7pRltSvsVHLQvYvOmieG5WO3KLvvE3IhZkerPnnMB96xkOvOaf+&#10;TSmjTqL7dDrQuH5izJSdlRQMB+Tsi00hxIxgfYMYWcqzM5vPqwagNeTMeoTT1FDyIES6z5R2cqay&#10;y9lXQdcEZZ2ZJdbzVNZotujfEKEmx7Pa5souNmYbkK6cDoLmVfX8EqbakBdOXzq/2dnelH0kZD9y&#10;DKwyrcDAQzY6Kpqc48mY1Wc+O8tqc2ZRNQINckrIZaDDI5MKGA74tMXj+x9iu70A3HFwsMbBwQEd&#10;WxOzHlPJGL1i6yOGYQWgYNxuMeSCPKyQS0YaCmp13LnzEj7x8iuADbh9do71ivW8P/nxj2PICd/6&#10;4z/GN//+1zFut8iroQcjU8qSagprJ0mC5N2Jk+SoCJCcIYOrvDHA01SbFHMd9+bOue3ObI6UFXg1&#10;wBqylU4ROOQV0b0ASxYYgSJgiItxdGWLWmT7RFkJOeWL2peyAtwGuE90HgX+B8z2i0zDpID9Ur5w&#10;KlMGJZtZBlICnYQ9WKTNs9fOTOFRz1zOwjaxzrPpYmty1ok6tad8pAK3hiYkTV44MBroGA6HVWvM&#10;SIIzC6vXbBWbgntDSQnbaYRZYVBFurpF0EyADzMCWNAEqjHWk4/M0wbKrKZMI2ZAslxEq03rhfcu&#10;pSBnw8pA52AG0FLXgYaEJBszGxhoVKeXZEjNVd4iwbzyc6XzFa1hlRNW60EO4kJ5oYxcZhMazrcb&#10;1In08bEW07DCuDrARhnTExxWkpy9FHRjJTio9rlBh7WDwQxSmQKw1lkvVnoGGgErDWJ3yBm5KnCT&#10;vQeQuqNO+XLZEpg7JztSstvF2AAHGiaYxpfOZ2UsOzMamUEleU2ECPUgaJ+1SqdHlo6r7hhrRb0Y&#10;cXJyIkBbxXaseHD/IWAJt28nPDo9xf0Hj3B4fAOpFAx5JZlJynIoUDkp86zIkZs9ISOhWYBgIgOd&#10;46zknJk5wyh1go0CVcHa4gRWaS1yjVeYMViSLSlgwIA4WqUjWrq/tYZxHPHwPoEy52enMOd1J8cn&#10;eDA8xMX5BtttZVYkNnAxSqSccXR4hBR6FETQj60il4KTozV+7OMv4ebRIRImnBytkV+8g4/9mc/h&#10;Vlmhnp+hTCNuHh+hNMd3v/FNnJ6d4d69+3hy9hibzRYPHjzE2fk5ahtxdHCA45NjtFZQK3B2sUV1&#10;x3YcMdWKqW4ZLE0ZLSVl+FMPUbtnyupmcGXNp4XNVltVoC5JlorRQ5m4Xq2zKcmvTBBLBCLNYMOa&#10;pXimiQCbnJmFmzJGI0hhGkd4KkABhrRiBqdokGv1Po5oFSNpi8Ba9Spf4absPvkklDVYY25Q6hKA&#10;qKzImcaeNlsEQ1JyNJWiyLKFvM6uTkLLpm7nmbuYrVQ3PDltkYX9TPOwdV2fs2S2V+Q8dHuRznkF&#10;SiP4qr1UAKdiD+C6b4WHcasAMW0p6sSg1aYtknLWmjFETeyw3Vk6JMBJWd6bCBwxgN7tWIjtCKmX&#10;UkhJ10uv9X2kUxfCG8aJegQClZm6yN06jT7LCnEKZo0rSiSGhv3bEOCJTh3eXFmDTTYvM2YZ4GKw&#10;P0CzKQWdvNoqSi6HbMsG6UPvoCGHSgxZQ0YWkwjZbVgqhACEWgkIjf5qNfaetHomZcu2ZEgpoBxs&#10;b9KeKYmRgvswskFl2eqtce7lYKzSvK8jP5v0u8EEwKGtmTDvS6rmqnui3hZ4BQoKBcW4x7ztO7ZJ&#10;pTkS7XUEm9WE2mnLtWEBx7RpTxy1yufs1HkfWz2C75z3VQFHC2az1lCGwgBbHnjvkjBODOJGHfHI&#10;Pg6gRRYlN/utKYO2As4yOcFS1vfZRtswGW3U1iqD7MGgGOOtiRtAAC4Rlyyd52Jz2iUEJsxB0pRi&#10;T6SyZdX73jf2PCZ7lWCHkbqm1b63DWYhd7KGlMyAbaAAOb5a4SX3vb0jo5j2+Rb3mveV8Vyv1G/Z&#10;TM8Jqnn0sg3GAVaAm2uJAFIBShLnSko+xzrRFz3jwYmgaTPKEw5F6kFekWwgp4Fgr9huY/ZKpMSy&#10;aADtgypdxDXUVQeSZUyNbGNJTB0cCwJom8qBeci2yPwHBGQgyCxbAnIh6sErUplLVXnKfWLHXoHj&#10;YGLCCSCVbIRIwun7YgFFGnpA1R0L2Rxyr6FYVtk+nhT+jlhXARYaRc3NfhBgurYZxCJ/BxkJxEQl&#10;TWfIYqSbAbwBCuxCPiX4NMJA1i15CzC1CSa/gy18NsGQaFBZnGTkgUgZEVdgKYyChgnJHBlZ+/SG&#10;XIrsd6CpHAoMqOOE0b33Vej+lAy1btHqYQd3MzPdFHTnHihvH6Otb/BeqxdgT95d9CW6v8qqCUAe&#10;HcB9SrSF9wsgEFlVAnDunKS8tqG3zzV28trFYul9RxAKx7SFT9Gk4w36LVgVTCUFeTH9J95ZKLp/&#10;DFGOB/OiQvhIvb+0L9YavwqbBnI7ze9mvpCNZrLJoo/UL+G7c8w+PdmMc5+GbKaM6SXtoi88mixf&#10;VD+874HmI17E+vWXfO+9o7332c7A2+K8aFfcO9pse59jFcaa2b9fvI/Pfd2bC+w+d+8INdv7sTdp&#10;vlH0p9yyO7drPge4o6lmZJd59PhUzZiBCecXG1xcbOZu7fbBQkba8iX2D3vq++y++O6LzmCMrkTm&#10;/p8nwuW/4/P++OyP/d7x6PGTLqvibcZxpP9tcZ8dkMi1cwBPf95V7bnqffTvlcCU/fOve2bc57o+&#10;sGvac107r2vzn9DxtNn3/V533b3c/ZnBf3zEdvywjmAAiGPBArDfLF/826XPZjMzGRwcHODi4qJ3&#10;x+npKU5OTvDkyRMA8BdeeAEPHz40AO3evXsAgFdeecUB4J133gkzrB9f+MIX/M0338Qbb7yBRfCf&#10;jdCaeu211/Abv/EbbIwZgu/JAeDu3bseP8QFy5ssg/89m/D7OK5D/n7Ue1z5O/5kJwjw7DYuz3la&#10;9vvy3+uC3svzlve7ilFg+Xl53f55zwsoeJ5j2ZbrGAGe59nXvfNVz7nq+Zfv4/PGDAvZvns1gNnA&#10;eNqIRoB9eZew/WrbNRSAQLxiVniYJUVvw47iix+WBpjWUlvqw6XC2p0/3O2kblgEvnQxM5SBzs2K&#10;TGLs3BBhPu4aAL7swIUt0eHkvneJ3qUDNjCj+2e9vMhYNvRMA3PrWe5zq/isoMeJgCoQzou5TbNh&#10;p8DCYmw5Jbwb830wTDMl5oyhB//peNfze/A+AuyRVcT2JkvzuM9Wd39OHxOb+y3mn8V47NghNtd3&#10;1JfeO9C0IeL5LN/mQjN7H59Ayfcj2uLo2bPQJiNu16KfX7qDo3/tn8X6l1/FcPsG/ubNG/jin/8n&#10;8L/+zd+UA3nODHVlWxawhmfMtdi09Kwt9VPQ98ez+xyLOWOsD40UAfF5XLMyOB0OK3R41eEESIlB&#10;hItzZbbP456UveDKxmVwCMroCMrNNqPc4cjG8gfJRI+u32qlswfG8WEGQMM0Nb2LoSlby1vrGTfh&#10;LA36+5LpsGTmOxvbgSW93azFHFlOWbW+k1ekoaChok4jHe4Ju/LGEyxbZ1CAM2icsoAazRjYNMAa&#10;29tM2SPZ5CQkVXApzAqb2gjzhCErnG+ZSa9mQDbUsSIXkxNQWQ/qB4J52oym15hE/ySjg5n1JZnt&#10;AIQMJM28u8EKGPgFHaUJgE9VgQgFQD3qmzNbuU4VY7uAmWE1GGoFxmkENg6kKNGQUKcJkzPr7dbt&#10;F3AIx8PHj3Dr9h3c/tiLuHHjBJYMDx89RsoD3v/wQ7g5fvInfxIvvfgS6aE253j04EMGwZKhrNdy&#10;wjL4lpTxH1kOTXqoyQOXora9GzIy+0fOBcsm5gvK/Fm2xYbekYcMn8CecQO8ooLZvZbooONwqZyD&#10;mTKdBElIkXnIOvRR87tnzYGO6a0yyC62FwoeEtjQQQsWQZnQU1ofmH93B1LzHnhMWVmK7pS34Uw0&#10;zuMk6moGTSR9mzHIhZm9o07MNEo55oKc2jl3hpOcBgKXCrO8fKIzzTKpOzs7B1c+M8VqhRcLF4UC&#10;3xwb1holCGtSdlQOqlEjOMYUIKmVVL6tqZ52coKbGlCnOYDhqBhSls5z2Jz31sEMObOkQ4AYGJBl&#10;NrshaoG7AAACQE0TChqSO4pnDCXT6Tg1MbE0HK4GrNYs7VFFK1+nirGzoRg2Y8V2GlEGBkMnyGFs&#10;FW0Y4JEp2wCkOdDiiVATlsmYA2Yps85wQwMaqX4dpvr0lLmlJNL/g8AEwfcELqmYqMSQRHkaoAJ0&#10;xzKzlZPsEDOGLSOTG3Iys4a0AkqJAa+Uwwlsqk0dl3CMc85o04RpmrA+OEa2jIuzc1ycnSLBsF6v&#10;ABim7QYP7j9EHgaMdcKDhw9x+uQMB6s1S3IMqoU9jqSeiwC+wHTZCCLzxPmeAbTq/Lsk1T3n2iCd&#10;7ZyhyxJI7G+POV7ZB76QB0weIxiPa7ah1Zj7DDJPU8V2s8HF5gyGhjOfsPnOOTabDW7fug0AODxc&#10;487HbuPR40cYhtVMN92mbj+YM3BZYLhxeISTwwOkkvHKpz6F41u38RM/9eM4ORhw/mSDi9NTPHlw&#10;H+XsAo/Hx/jet74BbDakyd6O+M4ffxPf+s7bON9uMRyucXR0DEuO1kYypJjhYpowOfB4swHLR7iC&#10;xRnp4IgO3sTAB3Ura8lXAMlFHW4QCwvHP2yp2RynvqtV5SY8Sqw4apswVdLVeqsYG7AaVrx/GQBz&#10;Ui5ODUUsOmjAQck4FRAol4JUCqZpQp1G6pOmjPBpAryx3m8wkVhSzWT2f06cMzkxQECUkNgsIuPR&#10;jCwgcIzTiJIzWp1gLSMVyfha1R+ZOke6vVnQVlNWWuP8Ctve0JS5GHuZ2QYkKCdhKCuCPKH9QyOV&#10;fdPuhWzFnMDEVs5MMbEma6dtV7DXlImHCG4zwG4tAQJvTaNACWaiBQeFszUMqcASxyQAr8XFbNNo&#10;ozE4p/23ZAjnBm3ZUiIwzhYH84F2loBFIHu2DYF5jzVn8xEkmVyBQTmupZLI6CCWsGwJyVlz3dAw&#10;5IJxqszqdYcV1aGfJgX/ZXOIPaA6gYEZWRmpI+AMkNeQk7K1TWCRZIlxmTT3VbaETEu0swoAYQ8a&#10;GWoSy2XR7wGWH9A+KEDFcALlIjDUNObBhDKkgfa8E2BQiqj0lb1qZsyMTxlmpGrPIGsAzWzaN2Ot&#10;lKPI8FwQ1Nwzg2EE96D9jQGLeWg5c026w2vDOJHyPCFMNkNG4f5A5Thypn6Ec3+Sc4CtHWaObCGv&#10;aOdT5lSgAqPKvjQH2jiiDDT4AqQXZaOQM1k6tB5r2ORibooM5CYwqQvwmOJ9ncY5696LHj7NgStb&#10;zNcEZfMaZWEUX/BGWdYBEI0aKo4AvwOY9W9zTJstLLLYDci5kDZ+aqwpr31+7gxtfBbZyQyIgHSL&#10;Z3oIIu5XjP1IEI7BLJiiWJaE6NQkoK3WteawOViawBS0jblrC78EHBA4pTNaENuoMgoTSqa9Atlb&#10;trcXjA27eSN4OdgvptA3Yh3whGbqF4F4qotto1XAG7bbJvlpmKrKYUW/J+3nkzKKjbZxSRkm5pqG&#10;BE8L8ITsL9P8mVCRVHaslAL3hFZZJi90Z2vowKBOK2wstVY1o8I3EGUD53JwmQwVvRyIdX0e1Osh&#10;J7gnAExMRykBJlDdUFYEslaC4Zv0TvgL4BBQhiDMVrU3cepIgmfE7mUM2mYx7nGtV3gLmeFIq4JW&#10;J0xt9jsV2bq1NbRmXUfBotxYR1dzGkUwWnrU9d5oTiYjSx2MwJJZ2kvYrGcgmUp7xgTm1/PaCEeR&#10;7bnL3JrMYOcfwg5udVcmUgHahFTIyGVd5Vtf57FniuQJln9w6VmbWQKWbDAun5LLbyPdEMwvsSb4&#10;XerPDZMjyTZjZ1n3yUDPb4t1GsxrMefqzp5WJbj0wix7GQCtGKv+SZ2i9zR9EXbRgjEk9PrMAqey&#10;B509CN2/Q9kjIEOSToyHumRlBygt2tB9gTa3T/czd1hZ4cYv/mUAjouv/w627/1hv940d07+3L8F&#10;Gw4Ab2IA0Av3h3UjRdfG550nLn5f/N39kVj477wnR/WLlu8VP8XnblPuPq6PrVbAzhgtm7q8B+b7&#10;LCzU2Q6Lhad5pkHSfReWW1y48/66SX/oFSf5dX/6TneENdhfypdB9kuNvtw5lzprcf51v8dpwMIv&#10;7Z11aOe6xXPndu3de/8Zi0G81DPLc69qoy187WrfDgjgWdfHHuW6a57Wnivaf83oXj8e17Xrqkdf&#10;d+/nPOdZ134/93ueez1Pe/fP/5EfqrEcNP8R/Fc5ABuGoWukcRyjDIDFd+v1GpvNxg4ODhzoJQD6&#10;ax4fHwOA37hxYyGDgdu3b9v9+/f9pZdeQq3V3nvvvR1pCACvvvpqj82/9tpry7g9RY4ZPv/5z+9K&#10;UfcOADAA/vrrr8fnK4+g/3/aOTv9ZbvB1x9G0P957vH/y2R4yvE8bXxWMHz/uC7Afd39nhYI3//t&#10;6gD5939cBzq4Dszwwzyu6/PrSwgoA0oKsQd3QxctJVDIWOzab0urxHfE1ayQwgDw/hws7CDrt9ix&#10;UZY6Gl3uxItefhNb3mHv8OVzE7Bsh5xDO3MDQNTzwt5zzWzOaI57L22uMLCAZeOvbpp+m9uxaK8v&#10;+613ooIZmL9b/BaABnapL8bJ5z7uinRuZg/iwxDZ3yu06QAAIABJREFUCA7rjioseytkUP8PIllb&#10;Utb7ubGRj5ftoWyfZ8LOSC7ep8VE6+cu+jXMOFemadrt/hinMPZ27MbFJpTzrF1uR8iZePZyPeu5&#10;NhQc/PN/AYe/8gWUn/oxoGRs3jU8+N8N/86fafijPxjpUEzKaPV4Xo2VRl+16kj2nZwcCrHp9Oqd&#10;7AEeyH6ILpbj1fGrHtfGkC/o0t3heYCnFeAMtuftKbPtXJvD3rfcXLXFfay1buWTdtY1BuxDUloD&#10;ScABg2hAKzpVtun9vRlaAprTSebwSOedbX1lQKVkiFyyFHMq2rQIopKab+LdGh3jOcnxWVkHPqmP&#10;6jSJ2rAvBb6n1mJQP+ackd1US1RrzEgjmBF1gB2lKFPJ2BfcfBvcK7YTAEu9n6BM25QSoExgBvuY&#10;GZaS5oqcujBTYLmwpi6qNu3ex5vZtnKMK/OEzg21211ZzzFP6JSptYmpnZknzJZNypRwmDXS+lsA&#10;E1J3PIzThNV6jRsnN3H7zi2cvHAT64Mj3L5zG54MJ8fHyLng4mKDDz+8j4uLc1xcTHj84CEunjzB&#10;OI54cP8DnD55hLrdAgYUBQRqq8qm4jtSrjQ5HxRU1NzK0TbLot5mMMfRsCqichU1fjglYECyAkxT&#10;z8aaQRUUE8EMMXllcMUdK5C2MxxxUTs2MhkZDFNNTmXiEatU0aygM5u0OTjvYC3brnM9nE7M7Ija&#10;nX3tBw2kz05eN5NzReeoTmdyrsMs8Eqs63CCRMZT03xlnDzByoBcmA3ILLMkytHKgFKj4zVLPld3&#10;hAaojU7mBmbjRqaIyxnXnOCdqHVqsEgwRSp0aLPdyq5VwD8cxGQ9oNyIGr90B7NOrUkGuatetgPW&#10;GlJ1+NiUeZawyqVTvmbQKWy1osghtioZdVT90lyQABwMA9YHB6SZ3o7YjhvAGQCczjeorWEalVns&#10;BH4gGzxlbGGowwo1MSg0ZW5ma86onYmBDlBTtp2LsWMSk0UwHFMu+Lyem8bWHZNKlxTLYvwoIIcG&#10;f685xj8hu8ONYBPrIjjAaIYmBVADXFdI9toQTt3KMbSEKgcvmRPmUhaktI1AcOjsygxDI7jLW+06&#10;7OGDh6hTw9HxEY4Pj2GWcH5xjrPzM661WhlwGFi3OpeMzpyRDCXFOgNcYYwiG6o7teQA9xoO1YlM&#10;E8FoAOllk7x2lsToc9CbyokQGJJM2aCS+e5NQToXPt1UukX2RgK244TzRw9hZjg+PML9B/dhSLh9&#10;+wWUoeDgYK2+ajg6OsLh4SEODtY4OTzAJ158EXdeeAGf+sQnsT5YYz0McAMupgnYXCDViRlzreLB&#10;u+/h4v17WG9HnH3wPmyaqNfgaOOEag2tTRinjLPtBtWAfHCA6oYn44RUuQYmKg1AAZ5mBpQCb8AW&#10;DcgZUwPMCQZ0Zz10eFL29QwAJgU+y1swEDnbjABJbiwZioU9apycaUDzSmr9IgaHlFl2ItOGsuTw&#10;DGwkyAuMpQHkEA9WlQjast6u1p87ZQaAVhmISykRSpQZqIdB+kfMMmpn9YbqJnYYBZQ071qr2hYk&#10;lFzgEIWzwHk5RxCRtSOZIS8ScWPwjnKcDEJoYR8zWBlWlGXSBk8d+MW16I19EaAixqhiTRjXn3Gt&#10;MgOTDDoEyTIATQOGwXGPIE1Cl6ExuAH0JphS2e/K/E45owwDrDFoni2jpoRp2pJVSvshtwD2LOzu&#10;Rtkm8gKkDET9dIVEtPcJx6rKBWle5ZSYHeihY2kbVtkDrTGYQjBrhluUfUqkkDb0Pke3IzhuJvsk&#10;yh1k2aW5cB81DANEOEQ958oOBtf3UAbJTcjuSizRJCYVwMV6w9+SUScGQDrYdmjMNbFueWdIS2YC&#10;/bI9AbRxEPyUgn4bAZyiejExHjgcqRDAarUhhR0brBjKGk7ZEAwsJvuSw8/2sPxKZIgGgf9CNhvQ&#10;pgafmsAO814zad/uVuGya/oeGdoPad4hxTbZAVMbTIEsj6QHCNwmxWdkPHAAnd1UAJ8koGMyR0Lu&#10;wJqpRVZznqWXe2d1iH0eqEI4TqA8tTqvvyqgWpTBCIaOlAge476F4DTuX8XmBgaXa5MlFZnXRhAb&#10;B5c6PRUyGXhrBP65h/nAw6B92zwelrTegV7ajOuKKyur5Fr0T860WWsEpVOhvu3zE7JrKRMigB0+&#10;gsjupV07u0sIQKk9sGoBxJI+acpchmyXKlC5gX6AkgusgWBJY1+T2UdBY61nE+Ar9lLuk8AcMZeA&#10;Dkz1hpwLqfq132Lfx75Am8vmHXyBxmsMtE9rax3QG8Fld+/yvDYCYAGgVIFB1Ckzw0Dq86Vy2mmt&#10;KdibXJTx6P6gWEuWuE+OMi5LnwlAXWLJMdWKVhuGQvANIJuuBScO9Yv38nN8d/aDYWr0AXSWAQvZ&#10;gpkZIAHTVHtAujkkv2IOJFgqfW4mrRMDGTUCtJYSME0BMvTuG2ig7yH5Ut5QBofulsbkXl4B+Wro&#10;cyBsFAKeKcybstFZfqOiIUrFyBcDVzzekbdP4G0Si0NCGtbAWBFTxZAIIuk+v73EHY2fqc/DNAr3&#10;0Oymkg5cgMIpI63bJD2vKMqfxL1dSSezm5R7t3iI69kxn9z1HIuNiNo6v0dXm4jEHPT+68In2r/4&#10;uvvK+5yc/wWWfeN9Ts89EOp0p9MQfs55Xs1lPKIp1hljAvA0/6yXxvbdr2D77qIsQH/g3MrHv/df&#10;79wXsm92L1p+7J26uGZue9eHPvdNv84W30VDZvNp9x363wEo3z3FbPn73n1CVi++i+B+97Mu3zle&#10;a/lOO0f4rdGv76/qu/e4/uidqybG3OuD3Nu+2w2LB87Kpq+VuNfuS+m75X19v3P3zo15vLzX/j37&#10;q9jl+1/1/Ke177pD5/Xhjds9rZ19UC4/Z9lP81J+Rluuut/immt78ln99Rx98JRR+r7O+X6OZ91v&#10;fyx+kLb8sNt+1WFuVkqJwH8X7wEEGMdx+Uq23W53mhbZ/wr8XzpOT08R97xx44Y9evTIAeD+/fsO&#10;wET/j1deeQUpJbz99tv92rfeegsAk/TfeOMNAAgWgGiTf+lLX7IvfvGLCyEL22EACJr/Zcb266+/&#10;jrt37/abxs2ep8M+asD/B7nPczfuh3zsgx0+6vG0LPbvN2i+vOajtu1Zz91nE1geQUe1f1wFQPio&#10;gIBnASmuv283HfcMmH7j/uWsOmdlG+rkqsB/XB+KeIm67MaYzYbWorGinJ1buN+kfvYl6fkspRo3&#10;7dZgtzZ86Wzqhm+0c75PV5Y7FvF87dy2UG6+17ezgl/YdDundWrM/ijfewfftQmXCrQbD0AYeDPE&#10;IM5VmzU+bacvsBiPXYN62e4O54hsfsxzOH4LerxupO61cXbUL7vG1W6lec4PnK9R88127zcbA5gP&#10;OfDZYiDqzLFtvDEp67G84Tyrff4XBqBkDP/k53DyV/4NlB/7BLbvGt7/H7d4/D99C/nd38Nw8Yf4&#10;O8e/iOHs97FyV/272FoqIK1MwRk9rmACgO5r9XnUmjvSYmzoz0s4WK+wHUduYFoTLan3fjTdL+jz&#10;6+oGAhCR4cD2jFNBz4jtP51Gvlifmh4eQXhlxqtLojZkU83GmRY3dJEDUFavAVDGmBnHYlK23SyK&#10;CL5AZECS9xJoUfudN25ovU11muhsztY3mlVBs4rIBEmdKcRr1LuWy0vZfzk259jVN6TzpMO/tpmC&#10;1RtLBdCRNc/1qEnKTG+JCGN2lKKgdBZYUN9q3Ayaq8zEC9nkymwG6CBHs+5cr/3ChmmaUFJRn3Hs&#10;gp6RGfwNBQXNR+RhwNQoeHIpcDgyhpipQMpI3pTZlHrW0ziS6v2VVz6Fn/2zP4epVpyenWG1XqMM&#10;GeebC3zvvUeozfHgwUM8fPAA280FtpsR52dnGMctsyHrBFfAHu4YnePgidTnOahRLfpDsI9UkBpd&#10;LZGFxHMi8KZMuXCoZebR0RlCysmSksRLYra7Mpw5gHSCBGCjeTiHI9NO80XCa0l3b67SFvTQw2yu&#10;J5k86oLP9KPZwjGPTr/rOp+iS9koNo99gnVRlVNiRko41SXThrxWhlUF0Eh1HGAWMFBpYH36URlW&#10;zObIZE9wbcuVyZJVF9fFOOHu8DYpDqCa8omsGK0yoB7gJofTmS5HUchaM6AMAcxQfc8dBw2z5kIJ&#10;d6pQODOnMvsu2DcCLGHhvFF2R4Yo/itrTps7Sh2RwQBhSYZVyhjyGkNRphQMNhS0tqYDUfR8Po2Y&#10;poaxVlyMdP5aAzq9tjFzuRlQLWPSq0ylKFOa7+K5oDpYf95NCXYGZJXzgKEZnYMEBhXAIIcrYEpc&#10;h+Ud/W9uISrpZ68KxEcQI2Vu3gQc6Z4+E/NCAMZkOcDAYGXMBwNKYR1ckgXwBa302yA0OPUDg2hx&#10;pKTyBsZ5E9mTzAg2bLdbnJ4+wTSRDroo27aJIWVYrZBKQlkVDAP/z7ITc3A3lZndpLn3DEBS7M7O&#10;bq+RTax171Cm5dIhEXWQZxvYrEkWMRAyjlys1sGcQNSHN7FXTHULZoEqc1i6eqqsifv48WOcnZ7h&#10;5MZN5FwoI1vD0dEh4HdwfHiAw2FAun0L+af+Mdw8PMTBsEIdJ6A2vPe9d/Hh40coxfCpT34CB8OA&#10;06mijVs8+uADHE0VmCqskuK2TaSqH1ZrXGwdm2nCdrPF6MCYCESZRDfscNjBIF+kmCRaQwVQzft7&#10;BtsMnfKis6bFgtQMDZVBfdnASSUrZur5WNdFapSBxyLdBTADncAgjmFOCatVkTnPYOQ0NYwjwUvM&#10;Yl0CnaG1QL1qRrAMs4sln6kCNJ7BhhEUwjJGG4ODDqdsnSZSbQMMYHXbgWssKeOR9oYyVrMpI5hA&#10;R3hCLjQAW6sqodPgbcKQB+ro1jDVsbNr5FSUId5Ux9iVuW5db0dpDiaZJzgqs3r7OKUZTOYNyYFq&#10;BAUG5TdBkVlMF9TGDTObCsEGRrCVwDAZCe5kb8qIDE1npndjYCobAVK5pDlYKZp0V+Co1YowoqzL&#10;DvbtHKgXaEkMWslKt5cKitoJwKOkFAVrjHmS7khQYNspGs3ZBRFogjNgFAwRBOsRpCoV3eVdrdqn&#10;Jc45F5DILPfNW2i8ZN4zz4Ny3iVzeI1sHQ9qcwajybrSCKRylW3x2CoKHACVT4j5kGaZH3XrgXk/&#10;Bhd4T4AJy+pzBMiQ7arjKHkey4IykIHKjDKUkJgz6xZvhWmkhqkedrP2hFpDllgGIGy5AA6QB0jZ&#10;rQrqUrxL/3eBroC4K0QZAQGLPavmOhQk9XnXiebMLhay3JrGQTaIgwwlDIBz3zXFM1y2oMAxtcaY&#10;hw5hNjhCLkZGKTi+U6O+jZJGOSUUy13u5USWNZpQBH1oG0MbbgGIh/Ygs/uCtnKvId6DfAKFNM7j&#10;rA12QhYzicBFDjHm8F3mEkuDmMyAKPsWsgIugFzsdZGBngEP2pumuTGbCRzjRvuhSY/nvlfVeCOA&#10;rdrfL3RKgF8MTXsldFnhrfV1F3MFNjNlBUCINq5sY1Bexbu7Asnh30tirkCA/2Tvck6wfbnLgD7d&#10;FfivakLsc4BWHdSw7KexBbiH86TVxlJRsQcHAT+uEjEkc6mSmXygzz1FoDQ0HwCyI0iWa5clkLN3&#10;O3CS/ewIuTGvNXdBXkzMER5vomckguejPGdVxjbFgmwxzLKlIbLctcYb9+4J1lkgTCCHsDljXxJz&#10;ACa5XpXgEvpYYzCDuMT0pKOKJaIKcdsQrBHa1xj0d/jAImGkzfav+/xuOi8loE4boBzwvcox0niG&#10;AF/FGuZ+iGBypCiJabJ3B5ydXWhu+gIEEGOR+j/9jUz2uNqFRZtpdgWL4OzL9cW8sTT7cDste9j6&#10;Lh2ptRN705D78+qcLeM+Zmp7Xwx9fGZf1B77PvomI+4F2xm7sM/2ff59Lvbr0HtsbikQDKrdn3/9&#10;mbvHFV/boj+vPMfjnX3+PfokTo7P0U/hH9f1ZCBZdGa/3WKA4l6LpizHJz7a/mv64uRLXbx/ws62&#10;qV/ui79x5d/ev790/aU+vTwa+893fejvFxN01oK7L7k/B+Nu0df9XvtNscufY1E87bydhWOXz3na&#10;/Z51//31cdX5WPTfct1d1c6nHeEXv+L+++dd2Vf7bfRnt/uZ97ziuHq+/HCO5XL9qM/4UbXtaccP&#10;Eqd1g0/TFBn/wOIVxArgo9gYzcy32+1VD/KDA+rAAAIcHh7i/Px859zHjx87ANy6dQspJXz44Yf+&#10;0ksv4f3338c777wDAPjMZz7jX//615ftsDfffLPfRywAS7Hjr7/+Ol5//fXoAy/LAOlrr722qwA6&#10;dwkswAEA7LOf/azd+3567prjeQbjX/z8L+BPfeplfO2b38VPvPIi/qu/9dv4F375z+LNv/sV/NV/&#10;91/B2cUF/tp//j/gydlFf8v0uZ/Cuu0jnvafvZAB+u668y/p4cX3vvf5B1t0ocCfJYNmIRDB08v3&#10;iVZdbuvy2H8HXj0r2f6c/v2yt3a09hXNvFqY8f12r2v3HmD87j39bj3Y8IMwBSyBE9fOs3jVvdcg&#10;WjtQx7arJy8pgAViEn3tyLBYGiC7bYhrZPphDnxe2cQ99R1Bof3el7EXfTdrvG4Ix+8zEbwv7rlo&#10;x3VdH/aWmAIscuC7DtsDNoQxsjC9dtfNbJTa1W8DxDyPuWOLhiweY2DfB8LfDDNVmP7pgAzMjiXo&#10;ut6m2ATE+ywDDVicF7cSlf78lguj23eD/SFVHQomG7MNohbcbAAmUdb57jKSUdczQ9zlvI9WxXx2&#10;2Xm7/bRvvwY6GhoLGto6UY3JByucvP7vYfXqZ9GmhG/+Jxn4u38bh9/7b/GCjwruA8PZ1+mMhRxi&#10;sQE05mL2zOZsve+780bzqWc+i5o0gvThcHj5xZfwCz//WbTWcP/+A3zjW9/Bu+/dkwOKr9qawyIT&#10;Jhl8dWPeR9QLUqPFLluOiigxkZStU40O004BG9mglnqWl3nQZwORHQ0AJZvipElrRU7aWpGSqy8q&#10;aYddc1a2aNqZa66xZF9lJEyq0ZfDSQdtNHtwXQFctSWJ6rPkLNrvhFJyB1/UOrKedE5ISKrPzmeU&#10;ksFao8wubn0ted+sA7PzAR6BpcSa4Apq99XnXFvskyitoDqbAnKkbEDPR6TzhXNFdIrwPl8mF/2y&#10;wDgG1X4MR8dER3n0YXMGR5Al+YwZHQ46/011H2NNu8/BxOacA+vDNV78+Eu4efMm3n77bXztD/8Q&#10;2+0WyAmb7RYX5+ekQZ9GGLhp7c45GLIx4AcwozSyEGrQBuYsyl2j5yTJ4daXNJ3aHWykte9OB3ou&#10;GbU11NYwaE1VBeWanCeuDK6gGKWjsWndKkjQGmoS/a4ZYMzKTlbIglwb6jjS2W8cI/M0O90iK8LB&#10;Wp516joGFpmCuTuqYSx3AONcqyNrSVtSZr01tHFihviCwtS03sMJGXVvl9mOAJ3W5szqSSnD2oQ5&#10;e8MAa6jjpNInDmsGCCygmYWSBtb5rVWZbXpHZZ2jRR1bvbo7sjJz6GPMqF6ViUgxXFGZGQmt58T3&#10;6TSSIB10jBsAeJ3gGQI/hQ6JzGHAE5DRsDIgeWS0Mst3nRKOSsbKMo6PjnAwrDAMK5g3nJ6e4vH5&#10;BediMozNsR0vcLHZAimT2t8Y2BqVQRVB7ab51cyABGwr4Xye6GCbEoOYCcC2B5wYjGwqzdDk5GkA&#10;qnP9uJgBYv1E3V/LYEZiiywdOsSmqnIt3jC1htYGnpMTM6JllyaVSnE4fKqwTAddk/NbiC/p8Ioo&#10;e8NgtrGsTA14jihAI8vKY/xMNqCABQ7pNMhqclycXyiI1XBxdobz8zO8cPMGDo8OsTpYYbO9wDSN&#10;OFivcOP4CIfrwx7QKrlgmrg+a3VM24l7IGVqW2aAlZTumXTvbQKzqZltG4QKlNsVgwAvUUOXawmI&#10;wH6ttcuKKlrUlAuGNPC+SFiv14A7ttsNzs9Psd0eYxgGHB4c4PxiAxhweHiEg4MDpJyxHSdcXFzg&#10;+PhG17W3b93EyeERpu0WZ4+f4PzhE6Ta8OG772Fzdoa62aJNEx48eoiNO04//WnUcUROhqPVGgfD&#10;mk78NAe3J3eMcIzN4bWhWcG2TZhG0vmOVcHkRLrvqZKmmQF9ZUzbXDJnqsyqnKI4soduJMyxO/la&#10;Ra0mOm7AJ9ldwZ4AwGtFyY0gJBD4ljyhTspWLgXABKBhKKYyEtRTMacrOOY+kZlIBWWk+xw+0Zac&#10;aqVcTaTEzjljqnSG9wx5NP6vVYaKk2yc1mjfKCRJO5TnMV0cnaFkatSrrU09SJm0hh3BRMQgWVa5&#10;AHegTlXgTwZ8Wht7zewElilo3vQe1nWNN0ddbLk6Rb3kgyGBJS9oi4VZgqayUXCgZZ1r8zoKudrC&#10;pgLgZIohDRgDRhCjSa+BLlsFydBGMvIADGQ2VzZlBhykpfYKbOsIA5CVuZyROiW6a82hTchpzt5t&#10;FmmNhnkq1k69HtnWPTMeAKT34S72F8nHxJI1prXc4PBKRpXaCAaLrOStVwVn+a5JAf6pzTVdUxIj&#10;VXOkjD6fhzJgyCrvYQmWGppvkX1er635zA5lssWULW3JMZgCi4ljY6LzNvD3Vl16Hz34DChLGEng&#10;vSS7eA6StMZ5lSxR35vKSUTfSS42zHTXSSNk7ijr3IF9vWwMxHjhZMBgtnYC6uxKyIXsG5aTyk1Q&#10;1ibPrJveGLBGVvI+DUDVs/c+V1kCh8xA8AASo/suUqerZwmiqRKgJVIcsoyIUaMIQML9TaUN7mKh&#10;8IaSyGiSrKHkgeWl3IHNiGkckQpBLgnMdG5TmJPGTPm+V1ewMWyVAPg1rWG4dG+hrLGMVS6YGtnP&#10;yjCQhUVrP9jYmlfkZIBsYa4l2svDkDFtI0NbTGTKCg/GqJwzbbrWUBtQVmTaIaBU+rBVgrUQQAH2&#10;V4GR3UsAoyhb1qqquSsA0WTHspxX61v52Df2klS5oEZ1AcRaIBuKA2T8aVxPETR3qIyIGF3agmUs&#10;MomDCr82jiHc4S2AZ7Ix1Q6ydEwdGG0GUYSIjrxo3+6x/ml7T7V2AAb9DDQ6OqueOyD7Hxb+rfBh&#10;yF4yoNnM5NQ03skF3lQZEVKBxS5yBue5RVA79/0r+55lQQhQnvexZgUWgHfMe0bSq0/d1k9ucGXh&#10;o/KcmIfBIJaK/B+VetMkZ71xjlqXkbn7hbgHZRJAa+yAAIKUgXqQYCfKtuaOPAwosm2rjQIjc3IG&#10;YHQO4EN6BJKLouQXEDrnMjOxgXuMAC4FqwEB9JP0ZdJ+Wz4yObPN6HdpeU2ZWE5g/j7XtBInzLh3&#10;MK3Nkgs+9cmX8elPfgLHx0eAA7/1O38HU6t9TAPQFnw3HOeYYyZ/DbpvLIBe4cOZfXQBsgtJHUaE&#10;9f132ASONvv94j8uMSZ9IgXBvaMcgzt+6HiQzXv7Lg+6T8AXsYDwYwPLaHXf++rlrf+26P/oGEcH&#10;5GPZDgcC2Kgf9TIzmIDHwpEa76d+juSi/hN229Hvu2x4/N67wha+3ThdA7jor/mynUGYb2/L8eqm&#10;8ULP7N2+t2nnFr0blm8Qvq/4785vVxw7rxKf+4V8iEaqz41o104fwfuZVz3E98YzZGh/4E5HXN/W&#10;6Dde5nv3sKde/6z7XxrDp12/4wMFepnYWBCLf+cluLjvVc9YXvdR2rd/j/33vWJtX/tbfF7cb07w&#10;2n2/S218Vj/HI595xvMfi+Wzc2/fO+eq7/yKz39Sx3VxwGfFoimXm5XCnPn9MgB75/p2u40SAP1f&#10;AFiv15e6wTrVH/zk5ARPnjzBzZs38ejRIzx48MAB2IsvvujuynQD8OlPfxpf//rXDYC/+uqrwQDg&#10;wJzI/xzvbyW+uHv3Ll5//XX71V/91S6e3N3tcgTWv/zlL+Pj//QvX9l53w/C4nnOS5bw1pf/CF/7&#10;xndxcrTGv/zP/CKfA+DLf/Qd/Bf//Zfwcz/9Y/g/vvIN3hPAyX/6H+DkuVrwj45/UI4nb/wWHv5n&#10;/x0AdOf98wT/n3ZObMyffr9Ziewo9KUhEtuHfSWzY9AA6Eav5naHjGJHOkYWUDdOF4ZAlwRhMOqP&#10;S4vwqrWzaPP8rv2Os0Oqf7N7j6Wg3kf/danl6KjYvqnqxp/P9FqLq5clDLptsrixdWMTS+toYRvy&#10;pP7zTqsWn9Tly77pyap9/Bcby6tvtdd3u3OMCQKOORvFFCBV4GMx2LsgFwXsbDlM3tsdddX4p7Yx&#10;ceJijswo5RiMZb/O7ZyF+F5nL1642ykprg3gxqK/Aax+7jM4+Q//beSfeAUf/O0RZ3/9b2H97u+i&#10;jO/LCbbb/4bIol/259z23LOOA1luc7DfAwOvLMqYG/EuDnzqlZeREwPYL3/8JXz8pRdxcbHB//Jb&#10;v9OfZ7ZAUJvB88D7JEc6e8DMHgAWGWpBhWsEY/QNeG3Moo+NmaMDzXMVLevUepY7B5fU0clyD7gm&#10;I+ChiMqX9YSZdV+ba/NPp2OLWzU6KAoKKXM9MiOMTrfW5G+nIGFpBPUrBBBQHiIwZ1IZSM06TSNy&#10;Lv081iqcHYRTnTBNDoQjLbJHjE4vZjuxzyKDIZuyfORwSom1JF1zwgE50Tkxq7LbJgcdHWIOCEcl&#10;EGLV5GRC31RH/cFY21k0vzlnWIvSBQBDjpHNwnrrKdHplM1E16HIjMaiKoiYEsewKQPm6PgYP/OP&#10;/wyOj47x937/7+Hb3/o2Htz/EDATzSb7wL0hSz6EvIwagDG24WB2KOul0+M7MyslQ7wusuAq5UQz&#10;C2HU5YwbMGQaprVO6ksyU+QcY+iYoHnWmFE+jVVrNTag4VBxQJSiNZzZtTJgXelMWg0DRtApTJBG&#10;RRNwwgDySKKhTS6dxizl1ugwmqaZbrgpYz/GmHKCwq61OjtBzUjJLb0OZ0DFSO4tnYS+UYoa8WYA&#10;msFy4ZprrQPFYNYDVO4ED5mysExrmAwZLpae2Kyxv+o4krVDXgTvvUn+DweAqcG8kh7ZG0EBBnSG&#10;A6iWI6BnKvO2NdSpdoejNiOdOrsQoUInt3OHl+hJAAAgAElEQVTOrDLLZgw5q1xBw7jZwFLCrVu3&#10;cOfGTQySleN2wvlmg7FO2IwV5xcX2GxHjM5s/pYA5IKxVXgqpP9VnzqC9lYyQEA2VEPKg+o+S6Bp&#10;DnphWFLeBna/s1+bCU7YHKmw9rkBzGTKc63WyAIKQFIyZp4pj5Ftc8qIGjSzqlscQRxvc0mILOe3&#10;KYvMlJ0YWpDzlU5VBiStZxlGVt6sgQOsVmc7SkA2U9stJQzDGt4mnJ+f4eBojTZxjB4/fISXXnwR&#10;R4eHuHF8jA/uP8D5+YVkFiSXJ+RcyEgAYLVaI9mEzXajOcx5kprqyTuDtgYX40zutlJ3igIIYI63&#10;hrG2vp4oSBu8M9Hwf6v1oAy8gmS5z4XmjnE7YXOxxcEBgVEHR2us1gcYW8VUR2aq14aXX/4kbt26&#10;gzu378DEYlOnLS7Ozhg8mSZ8+OAxHr5/D4/u3cPaDNhs0cYJqI6xjZhgePzkCTabCwKDzPDk/AwT&#10;gG0lnfAAgiQqErbecHGxxVQytmKhqK55bQSFmTOgGCV+XI5c6jKVYPGGWgWQECjDEUCdSUHJWSYQ&#10;v0Zbo6GSWhwC0UgG5FSUzS37skkHG2n2a22o2xGc0pSlKcV6pE3RwXnWBJrjWuvgSje0ycm00WZW&#10;o4rWs//cgVziPo42qs60GQPvpqz1EtnOsx3J2vUKoiGCGGEXp9mRbXNwoY1Uw60GKwvv11AFwOBs&#10;ZFDb4Y0lR8iwwODaoEAYAW0AlLnYM38tygpY7yOuEChTe97nZAWCAGCyhOaVZRNq4lrwUaWWCEyA&#10;A80ngQZ6RWrNZ/YPS/IAeSgzE8Z20jjQ7qK4YH8nmGwIdKVisvfMlBFdHZ6abAHr2wID9WYATAly&#10;DNYCZZXLpnNLaI3OrIzW986xD4BkcOqjEGHw2PeF3cvoZNjVlOtgkBq0pw16z8byVBHM9bag5afV&#10;INsnMUBdCoAmen0CRUNntwW4oYnZKaUBwegVQAhvBLtEuQdEwHCxn60OgoCMM8Oddlqwxc1ny2aV&#10;/uFMIYBsHAniqG3iGkkGpKz3YbvX6zXXRwLaFDTv7K9x2gr8SN3d0GAtwSdO1OoM4oZFHMAULiwx&#10;KSAhIvrqGq43ZyB/yIP6xHuddYf3fVfYc9A+jfXGK8EtYjmCEdwJh9hLDNtxAf4otCO5FzBkAHUa&#10;e7YsbXnKhwQAdYTJxqptApkVkmjdgXgR0sCzzSnlPh7JSOUf84GzUwAoqEtir9mzpjkepeUOvk6h&#10;B4EenEyJLFJlGChf1B8GZWeDciB3PwO6vWGZZYVKGhBMCY5gDxHJBzh318OawLNEgGTolORk4lDC&#10;subLnCWtjXff5ieVU8klI7KxTeMQMC8CVxqLxFlCHlYEXsTu3+jTCRumKTA+GEECnNuS1bJlmxgM&#10;urw37jNKoq1iAQBPS7+cIwW4quS4mWz5ADRw7NIia3zOMJ8Z7kIZ8d1iT+JkO2uO1Wql4PWkfUeU&#10;jIsSNoaCGcgxWKwy/ddMe+BtZxcJcAmZAMNeyj1WQwATZXPLUeIuoUiepsmQCs9PAWpdHAb5FNBo&#10;V0umW+FeHEnWuJiLauV+oJSCarUDT8KBNpSCuTSZ+j0rAaJkAvs89qDoSRqx9hReRyqZjFUpwaH1&#10;SoGodgcboKPUc2ztlmTrESwVwKfu53Ip3wbgzu1b+At/7tVwk/ZzXrh5gnv3H8w+OUPfQ3tvbATK&#10;gfDtzv4o799lsUgAUvMRuI85pDb1wHsYBsCcIBPjEH9qHxP+2zhiO9q9Gn2DzHMa+gm6nyYOtD/s&#10;8x/oTA96yfhuZpHT95Kvc2ymD3+fVfFOi1fuHwxXnL/8HJfjab762WaeT7Hd3/uuaeckYNEHV9wV&#10;l36xKz/Ot9i7oIMz9Jvvn2aXn7E3bFe3Y/Gd97985768Lv7rO/fsF+48bDlC+y2NfvKrGxT3uKqh&#10;fR5f8ojPHRdCzK8Yj+V3Zpdad+mel56/e/1Vv8U9+r32zr/qGVe247p3iGctz9l/1nVtfVbfxLmX&#10;F9+l+12a/9etqWvX2o/ueOY4XnOOP+P3/eO55syP4HhWorCH8xK7Qf9gA9B3BqBtt1tT0N+XwX8A&#10;vtlscHBwgIuLi/7v2dmZHR0d+dnZGZ48eQIAePToEV544QWYmT148KABwL1793rj3n77bQeAz3zm&#10;M3jrrbewBAF87nOf8zfeeCNKAFz1OtHNXvQHPve5z/nnP/95f+ONNyw64fXXX7e4wR/8wR9AF11i&#10;ANgJuF3TgR/1mGrDl//+d7AZR2y2E/7Pr3wDf/lf+gv4n3+Xvx+uV8y++EfHP/THEkSyzN5/2vG0&#10;RbsTuL10n9jg2I6cBmT07Rs7uEowzQovGNLgIeel9BcKbDaXdP9ujy/eszdG3+9p7R393u2X2eF7&#10;zZldz0eGWnzbUZQLIy0c+0sjppseYahj12jwvXYv+2Z5r5236XozrK/ZqA+H3WJQQgj3fpwbSMRs&#10;GM6+7OOF8cPvEnaMMddf3UL1hVOcG3DIoI+O6ob34vnzfN3X9d6fHca9m899smPE7I531MmGNg6x&#10;LpqcJeGsWRpwthxH371noH9jXbGtCogEitw4cq7dxuqXfhY3/+qvoW5XePevfRX+m/8N1ptvA7bj&#10;a+iBlNgEBUvBHBLRueHICcN3aTRamLqafz63Q3lIsGR4cnqOex/cx9HRAY6PSKdzvtnIGagM+qxs&#10;hQYgFyAP/d1SPVPcWqhxRdwjw7ZZ1NtGz+qJbNzshkBxeJ165giAngnLByVMNTbLs8PJAORUYEb6&#10;93GKDbC8OohMJ1cGCpjpWzWWxgx/ZnRbd3QzE5cUmHDHkAYkcbjSuVT7HHYDppGOvToxAIAkR/cU&#10;cyCpDxzuFQmmmtVQGQAFPRYMFvy/YZwqszq3FbkoSySRUaU1A2OaVf7JOWOcWWBcbzErYt5w3Zjo&#10;e7Va5HhqrcIEJPHkQG0EWpiLNj5oEZVdHoJ3sWmm45e0/GiOlArCrEhap80b7ty5jVc+9SmM2y0e&#10;PXqEJ48fI1tiULRVpJKR8gwiiayfFkCXNtfQ9ObIyJIdqqG5lCcGvheUoWNJCQmkMu5r1TQOSSs3&#10;mCeSEVjjIcNszhRBsCrI6StaSXfXC4ecy72+qbucYs46q2ambKmEkhOKJVTUhWOCznA+m4AY0uPP&#10;G1UGISoz3ha62OF9rN0JyGhqBDPxlfnXmKUYTjlv0gM55m9iht80kmJWjBwxx5hJHuuWa5hLqPXM&#10;pHCeTrUiIwkMwfZCQAhDAHKsO9vMRY+rPkgKckzTOLOfmPd+mdUFr8lmpNaEI8o0lMSgWoJjSIkJ&#10;wQagOQYBLxISjssK6/UK69UaQzacnZ/i/maDViu2mxGP8IR9UhvOLs4xVmYRTnrXCmDTxN5hdOxX&#10;I3hiSo6xTqR496hoLLshVCkIjKuREa+gEDuX2YJR11UhAgDMfjIYWnLK8MTgQkkKwMBI7Z/o9J0E&#10;JEFQ4S9o7CMbsrU6h+drpDjO8pTUqgZzsVKkzIwslcxozmA7XMA1CoQe3OzP8QDqOJCKguWLfX6f&#10;23x8KUXlNeiUXh2sMU4jqjuqO9brNU5u3MQHDx7BARweHyPnjHG7RbKEk+MTUu5ODZONXa8nK11G&#10;eCNLzdRcYArKkZyHWSZl6bOeICtbRRlp7E3req3rOIjutzCLk1nBBaWsqJuy4+j4BKvVGrdv38bx&#10;ySHWBwe4efMEZ6enODs7R84JL33sY5hqxfHxEaZxi83FFk/Oz/Hh2Rll67jFykgRf3r2BKuDI77T&#10;lnR8Ja8xmfV+q1PF+bjF6XbE/c0FDpsh1YajlDGkjGpkpxhzRksJtYL9kxzNKM8qXBm4YAkKb4tM&#10;3nB/s684pRkENdkJVVETazTSHVSzDCrTSDQYrFAKkcY7kVI6ylF46nrBXRnDMKBBBXKs213e75k7&#10;KCVlAjKSR8AMMNE1026pcu5bBymo0dJ3Mc4KsolNIfYZtY6kC3cGLWqNEjBaf62ihRx3QykDz0mJ&#10;IDm0eV30pe1KbzWByiLgSugjgT61gzvDlhzSgJYqLGj7mwIpCL3Zen8xqJnhIGgiKPBZw14gH8lc&#10;b7UzJYWdApXBaFgCjpqyz2UPWkAvjepJ+zNrAk4EvXad0DxYhxhAop6IoJSjlOhv7+UU3Gdq+JQJ&#10;1uxBDm+KvzBwTrtToAmPklOGqL+dJGMbTHaxzbov5rj2sTTtOWgtgK05MxgMymyC1AqGVFDrdr53&#10;MGJ4Azx1EAlZkBxZ62bInKulFKDoOT7QlqoE3IS8Hre101R3gKgCw2RKIKBzlK3ucDTZ0nCWXHBT&#10;AM8TqrRZSoUgypB+jj73O3W/JEGyzMx+AW8AshxMddTeLQBjDVFaIIvxpQwFlpNYCqgDp6lpvCsp&#10;+D1KSzSYZ2myFGIaZkV7+4ZSCBiUAqReEtCG68D7JpFtJwhXuyvNO6rp2ioZSxTojv0aLCEXjYdX&#10;2pV1wjRtCRzujAhAygLJbQRoiD1yijIZAnXmBGsCb0B7b40DLABE1KvBqugw2iGyQwkcyrF7jC6g&#10;jEwm+UIQy8yuxP3JVCv3CbKlJmdQc6qTSl7E/K/wcWTQVbZpEsA29z0L7eus8iwB7kJrtKUMSD57&#10;mTqgLvZnAnujVobmQ/ZaUukJ2nnBFOAG1Br6mgw2Ljaq2siYFfLcLPY9tC+TgodTdSC5AINkNXEA&#10;ZRj03mRyIThNvW8ErgSTSmuV+91EPZw8oZf5QxNQLXNfnOZ3p90w+/yw6BPOh9kXSECTI1uwQDjX&#10;u+y6VtuiJAEBpbWyXT5V9RuoYzLXUpSNiHJ+QKVd5uC+xKMEjpgBxYhDwEDoVrLdTFObGd9a1X4k&#10;ZkV4eTh30Vz2ckPQ3bfGOVYbwU9lyH0PZYbOLACYkgwS2T/ayN2Mt3l/BZY5S0bGP5Zv8T4/mCgg&#10;VsIIMKu/Qq/2Zzv3TgHeJ4NdtMHkc0BnhIryOY7QSQ7bPkI6/qSUCIDVMbB5gM4kaqmDETYXG82L&#10;jFYrTs8vcHp23ueiIRHomGdbv5cOACBkHnsqJSUhab0EYCP8V9132FUIYnValyShM4BeuouXdrkY&#10;OsFn8YPu2kRYUrN9hJjvsT+AhbNDsg67LVgG+ruDMXxoNj+kWW9/FxBhu0Rr+t+8f5xPWn30NQcz&#10;fPoTH+/v8PRDb9jbt9j06Hjw6AlOz873rtk7+sA860mX/ePf3zGvx+U4L4Zv5+8+dl3xLs/bf1f9&#10;LZk76+rwUMe91e/9XQQH2CmpFnec1/5VT4wG7b+HX9dHht7G2Zm9fHGfv19+3rnHjiHe58yy3TvX&#10;79/nqnte9Zuu2++TS23c/z3WZZx3xbn9+/3v4u+ntXG/DVe9wzVtfOp9r+qvK9rDZfyU5/9DdjxN&#10;zlhewcrq2t8ufbewJ57r2eF3ve4aGnLLEgA2juNSPDgAG4ahC1qBAFwggJ0lGyUAAODs7OzS4x4+&#10;fNg/37vHiPvLL79s7733nn/605+2UkoXDW+99Vb7whe+gDfffNPu3r1rd+/ebV/84hf97t27BsBf&#10;ffVVf+utt/DGG2/gtddei7agLBv05ptvWgSZrjkMAL785S/7kgHgR3m898EDPHh8CgD45nfv4Y/e&#10;/h5+/6vfwlQrbt84xj/3Sz+Lv/Fbv7dzTfu/v45Jb7VUvnFcJ+Cf5+9nfb5q6iy/v+r8y4L+siq5&#10;9Pt1Ddm7x3XP8ysesN/Op7XxuuNp/fG095zeuXdp3l03D/cBJ7ZQPlddc/2ilnq0ZQeEugxVG5uz&#10;+Zxl/3fkeRhMyx6z3e9CES2D7tT14chDN0h/5S/+An77ra/i0ek5fuUvvYo3f+/LuHlyiBtHB/jK&#10;H7+zM4azYbDs40D9K+AanvneJ5jfCXvzQoZB96VL8e4E+fUx0NN9g9L7WxLRA+0e1AALRe5sOzyC&#10;TXy4dSN3NtE6WnO22udeNev3NmUBY6ctYYhZb9MMOsDc9k6l5Yishx7MYo+A2SC6z9J48oXB1jex&#10;0cfeT+sbqjT3fX9vOQp61liMrc2bKF8444DFvAlEsJyZ4aSba475zjzp7AL6vqoufKtyOAM4+lf/&#10;Em7++/8mNt+puPcf/ZdYvfulnskS9JbcyLa+OYEyWlI4un2J8jd6czNmJ4KDQR7w2qgt6tpIEuTQ&#10;VKeVG7ivfO3rPdCWDPjxH/8xDENmvVK3Tl+XjO2owzFyHnSvipIdtRraxKyk2h1s3ik/LSXR9Seg&#10;OgMHUEakG1K44C0hgQH9IKajI5nO25wMqAxeI9Gp3caRtJKrAYMCmUHl6nBSOifWe4/MDksAWuqO&#10;BQDKhlHd7iYKTyRmLLYGTxkuJ2YprLGa5GiulU5XBuUZ7EgKAgTIIOXI2GjwFBkxjnGqGIaBGRty&#10;nsXi34rW1B2sB14rMlhrvCmrhQ5iOt7SQigx60hgC9U4hDtG8gwjifXBW6VskhzNOSFr4+owUr+K&#10;trHBMXkltaGyVSY5uIAkJyazoHIpdCJqvUOZ+yVnJABjc5yen+H//dof4t4HH4jqf0JJGSUnTGBW&#10;1OgjhkLqz3DOtdo6QMT03JRU93acMAwrBQQnBg6SgnmpwL0iab2klJDcYarza5YwTiPXcquYGkT3&#10;SYdPlJWoPoJRU8g3psyZbEgTWTkmnyTT8iwPAfrrJUOzcocmaFNbwTVVCpIZclkBBmWLqWZ9OHCV&#10;XZpgzDJyZgyWkuC1EsTi3ucPs1IpNxykxp5Gjlc1A+MEGTkNvWSCK/uNNJRZ+iACEHRMMnBBkEeb&#10;lPnaMx45h9xBOQAFnCRnx4n3zkbdV7QhIc2+tEKjN9YskYJUWVMpWfjFejAim6Hn0jdlhyrDr6TE&#10;Dm6VmT9IyN7AuLljGJsy4wylrLEaCg7WK6zLGgcHh7AMDKs1Hj85BdyQhhXQDPefnOHDJ6cC4TBj&#10;aHLKOAIBMpASpun/Y+/tYm3LsvOgb8w5197n3L+qvtW3q6u7Oi7iNJbbEX4oEcAicfPg8POQt2rB&#10;Gy+oQQhF5BGB65aQEBIgBBJS3AjJAiyhbhIBkSEoCbSCLCXYZULjrthO3C67y931X3Xr3nvO3nvN&#10;OQcP3zfmWvvcc2/dW112EPJy0nXP3muvNX/HHD/f+EZDVZCeNMlaZnA0lUuJc5DZmQbPgDcF+43A&#10;kNZcOhQznluvlH+iXi7TRrJGZ4pYIxAsLm7wGtTsBrIfLLXGeW61oQsEGKarFm1keyYjGMR7hfVM&#10;lthgaQLQ2wxLGb1VvhuGw+GgIbJBIR0lVZjt2WA6n7OySdwdVbqDd4MrUMqgFcZ53doeu8M5Tq6c&#10;4vT0Ck6vnOLOR3ewOxywO+ywOdngM888jR++8yZqnVFKQSkFOUqEZAJhAkBU53k4qM07OhicSSkj&#10;J8rz1iqz0GuFu6FbZ8aikSkjsj5zpqw4zJVOfU9orY45ZzCJAUa0wypomeHdsN+f4+TKVZycnOCF&#10;F17Aj/3Y8+g+4+zsPgxAvnodrXa0QwVSxf07d7C7e5elAwCc5A2uXDnF/vwcb3/wPsr165hOTuCp&#10;YJaeUE4nNEs4tI5dq6jIqFaw3W6AzRZ35xkfHioODmyVoXxijoOT2aKadIyUyERtBV388VOmQ19S&#10;NzQ4yW7qNV0gPNZP5xWZ34Ap0AoCLELP89BZgZI3AELucNwImFGpG3dkcwLZwFIs2TLMEh3vCqIk&#10;sGZ8135x5x5utWIqE08zUU7Duf+gshxlKpj382i/FqfOcwXyTOeXd4ISegBNpCM5M2dNGaKbUtAY&#10;rkdJidnemfvPclBtM2vRtY8gXWFxzHfROQcIgmPZpDuTop7nFvccgxiRDYjOQExJymZUtnRzB6xQ&#10;vof8csKVkkNsRWKOMwE441xwDFYWroaMbhoLF7AiJczVMZWC3lkKKs7Q3rpKdswEmJijBrCT1Wx0&#10;OHC1td4xZcNh1vwIAOhgBmeYPr07SiqwTHaSAGgCToaQHraPMZDZ+3hOWow2BTnJeJUTVAIH0pOo&#10;L3bvpCnvlC9Tmahbpq5gYti9wH6/B6zLNhYDlCm7ukVJIpZFyHCyJJhjbvNYi5ZtALJcv99ut/BO&#10;oE9PAXBVbXAAJQnUJ3uo94bUZbNZZIfz/Gpw0ZsnpMQB7U4dgrYEYRwE36hNAiSbMUCdjdnlCRmt&#10;znBEEE7z3VR+wwOcuQCKW+3ojRm62QTSNvL79+oohWeUdVL1z5VrtjWWYwrgYS5knEEnoA2Sz1zX&#10;WoMI/ZMMYgTSSAeuNqjHpWIgidad61q094VyjWV2yKzS2g4MhpKNJCtL38zEYiYx6OCZBJ27aQFA&#10;eudeDna4ph+RycAQNeHpG8gqS+UjcDrPVVT7DBrWOpNNxo2lpywhZQJ10Xi+RV373mgPNK8sx9Bd&#10;JRg4bgFKDPDRfDhw7wQgpDe4+pVSEvORGBgABoKdsm4374e8YnCZgXnqT1zfLFEFASkIZGXpIpZx&#10;I3MUS0lF4Lz1JpA4kE02neaEdd1pL5Ddh7HvVhnoLSUo+AFvrgAwdbhDn9muppJbYgdx7wToaG9M&#10;RQAjOFp1yYcO74Zq1P1TMszKEm+tIg+bkjZcyIQBPNL4JWSB7xZ7pJlAB+aAzwILS2xY463y59CM&#10;lN6SpAMlQz/IT6FXUfcUj0dKaLWSuSQl1Drr2fQ7FDH3ZfkJunfkqUD48RXwmewj8zyPZIAmpr+w&#10;M33BJGvsbfEFzAGo5rnHtlA/pfykvtm7j9IIMIHIGrCve7mzFlagdOSr6mISMQ1Z+MY624lFTw+A&#10;R7BjhA8oJZZOct/BpyJbqS+qdRwxfYfUdvB8yjanLXJ3JPlOWnOyP/SO/WHG9//gTbz97nt45733&#10;B9MXsIxbQyMrivbWEhhPAqUI0NS7gI9xNg0vmEADgu64r/S8pfFd/rjwN4TNM5IHOhYmjGBx0QhT&#10;CkTSj4Lr8oFSj8LQLVLYnrJFXQDjMVl9uBqXtZ7S0EtMjCb0rwqQPFhoDcuDPPJzoinL/WqrhYgG&#10;8J3//XI66U9y/cWf/4/wX3/rryHAgOH/ZWfs6L8L+xhWfVi6YTEZYzB0p4+lsnxvOLoWv/xwXR3d&#10;Pu6Luzya5UfP8vXnq7+PE+Iw/NB+9ND4j8Y73q7f+lGbH2yhX2yxL31ZPlq97IHB0Jiu33O0uI7n&#10;40IHjxfj+t5HPeNiUPvicy9co4f6ncc9Y+Ha8b8fdT2s7Y9q68V3XXzOw97zqOdeuO84SfQRv9G/&#10;Q1YBWMbjU74u2wt/mNfjvG/z+Z/AlS//7KXf1fd+F/Wd7x199jjB/4uxwUf+xtxrrUevWP9XZQFc&#10;oIBxHQ6H6J4DwG6385OTE9O/j76L68aNGzAz3LlzBzdv3hy65ltvvQUAeOONN8Z7v/KVr+C1116z&#10;b3/72/7Vr34Vt27d8tu3b9t3v/tdA9AVf7GXXnrJv/a1r9k3v/lNFwgA5SLq8mFdf1RdgT/M69df&#10;+93x7//nt38fAPA/fftVAMB//It/7YH7DcC9v/Sf4W77o1y+Dy6k/y9fjzHfj/WMx83Sf9zrss14&#10;2Tse9r7HAQysn3t0EoN/OiJgHh8dH+SIryyEVhzdD9FEll9IKUlH9weafd3yp66d4vtvvod/8c/+&#10;NN778D5+/bXX8c//sz+N3f6AnBOeunEVf/c7/wCr44AZH6M7NqhyYYEuXJoWxsY4C7F8FrTSGlAN&#10;yqJGDP1V2kbSi9fIxmOdwMYzTQruWh0x8baN3w9FYFFWll/oWasBCwXX4cwYdAwlK4L8Bma2BEti&#10;umSvhuK8vDXmbMnsWxsA0YQ1wGCZ6WU8I2A/vrFlnR4j98IZqnaMuVgrusdtXI/DMt4RfPdlsmDD&#10;SFz/LJJnoUwCeORhTrj2b/6ruPbSz2D3q7+Du//hf4XNez9YjVVf2ATg6AlyMvXBxNDDaNWcMxOM&#10;49CbL87CmDuX07J3ZeRoPQgdPrKFov8KELsZfv+HP2Tg1gKYEVtBdJzTDfSox94OqOc7Bgi7wyMr&#10;pdNp0WRQJQV1ugvcAMjRR0Wwu8uJFg4D1sczOU6DDri1Dgtq4MZAYM4M7FfRhALMtKitAa0jp2nU&#10;dA2jLNgoWme9ZR8BVvU1nAFVznIInGOZfZvbyGZNAFgHWsHtTNBC7R1TyqhB+2kQjWse4+lwbCdl&#10;yWktp6AdhCNNRU46x3aalC0N9D7DkiMnJ9W30+HLtR2BFsjpYECj8zXlDM8ummAG/5l94QAYvLWc&#10;0NoMs6wMSxrTejGANpgx6jwjSovClX0OZ2CizcxM7KxFG7TKkYWSLeP83l383t0P0RswlYySAHkA&#10;yOzQCYbo3RkwM2ZXbqcTwDu6NThMjlNmbaTE7LXmbdQlX2csdWXuMdDTtX8bcpZj2iKzn1fUe+1g&#10;1mjJkd0BrW2jPAbXfRb4JSPLR2IIsEByCk7rqtk85C7oBAdBCl01w011LqdcgMy6lbXOSGWjWuUY&#10;+4JOQYJW6PhvBO24xt07sgBMWdnYaVNYY7P74myLusRiXIC5ggbKSkqZz0kck2JJwBDea92VBM2T&#10;Muo3m9NhncQc4YiaqZRnJSd0n+FGitpaXU5swMxZq9I7nYhmQFVWMMUXz5QmkIRTFAf5aq6kD0/m&#10;KIBqyTrQgGIZ2YGTzQY5JVzZbgFwL5cy4Wy/x7v37uLQO6xk7PYzdvN+ycIvhcwhKertGpATmiU4&#10;WL/au6NlQwczrVxO9FYZPGGmDYGRZhlVxnmf66BPhqvebMkwK8MplxLnHgBKMViSA31kz5axViMT&#10;1jPPF4K2gKg176760506BuU54AqeMbFN2Y9taTvP7arMoDQcoQ7jHkh0SDsa0Flj20B2D0N8x/My&#10;MpeGXqj1TQp0ZRZ2AMZ62bAEqxW7xgw6745ps8H1G0+h1oqrV68ipYwrp6e49blbuPnmW0hwlFzg&#10;yXB2fg53x8l2i5OTLT66e4buXH/E3VE+UgVIohk2HOphkbdyaPbOoGdW3fmqsyzYdMrmBAGCSXlL&#10;udI7aXSVxWpuuH9+jv3hgM0mAd5xcvD4m3gAACAASURBVOUqnvv8c7h16xZOrmxx995HuHHjKjal&#10;4P69u7h79z7mecbJdourV66g7fdotWJ3/z6uXLmCadrAW8Pp1as4vXeVASewokibCubDgWdObTjv&#10;HWet46x37EFg3/mhYecJ1RJ8ykAjjfwMh0+CMVkS9X+D96x1QQYNywmYlbVqBlQGRTIIGOits96y&#10;Q9TOa0BKlv5g6AL3ppSkWzXKO+dedqfcssza7XCyrORSYABql/2T4nnU9SNA4BhhJqydfV1BHBew&#10;cziaO+UZ557gs2IEKFJHFGV+MOp4GxpVUrBdbmnqkFrjDp5dXXrUmg0p9Fee+2IYcleg67jGcLCi&#10;DCe6nNks/xKsLBzLXNKRDgQY5tZQSkZJBSg8C3NKg5Y7COzNgewMHDKOmDRXYhcxgq+YvS2dCwEF&#10;6QJ6pBFgBJSR32YBhjJKMfR5lh4pJoPe0GAq/UDZxc+V1SjBF+Gu/ezYljzYuVysCl4rs6jzhHlm&#10;dntRiZScy2BIoY7LoOI0ZbS5apwNOUOgF4KBLAUjAvWwKCeQxCoRgQEYde2cJ33X4a2jaa0GLT5g&#10;iw1m0vCM7yGjhoByPc6iCJDLptVe7il0nkygoaibpw1ZTObKIGVKRcxWCqQNcycOWymG3RhMEfDY&#10;lF0fCynsPJYq8sVmkw1oPejM+0JVj4Q6NwZijXMbAeNgTWmys0yyoMPRa4UHKjAsl25AYvCfcoPA&#10;mZQSUkmU42ONsi8M5pr0IJ553R1TmUYZAjLC0Jao2tauduVURvAR4LnbjeUgOJdJ69jRDgc0J+gk&#10;a0e5mIpSAM7NlXkNgaGNBqeZwJcYzw0jqGPxNeRSFCQE92XjHHTtvVwiyKVHiMGqd4JKc06SNQS2&#10;xPgWsRZF7fbeGsFCJqCQAZ5s2LcGwCNgXPtwmJj0y5wCOM2M8bl3gsMtDTYDSP4jG/I0DTmL3nn2&#10;gvI5bEmeKyohp3M8Jdp8LZQMX4JjrQcNP+fBW9Yckwa+y94azFSJYKsSZTgqSxwlK1z3kmtBEc9Z&#10;ykB1dFTqyrLVOwiQcEvI0yR2BV+C4NC8tUp7CBARWwZ6BHMVDE1lbNXw31AHl95si7znOa2w9cqH&#10;Qu2MvoM2yicA3WifdwOQgz7dh48FjWs250wmhJSQCsupJYFlIDu8VSEtrGMWYNude3AdxGMZK1Lk&#10;h+8jfBfcp2THCVa1kJnugOsdS+KGEZzROwYrpc4TWi1prLWI3BI0qKSRcIok2ozr62LSH8FvUSqC&#10;7co62915pgZTijv9OaYz3cLfpP5GUDpKl9nhHP2ErI1eTmOohk0E+dpaa/iN134bsQmP2qcuhn0Q&#10;PsPBGupK1LCkMk2OgUJy9QmLXrYOxA14gYV/auUrUH/YJFv55DDWgMlv18eyXJJ0wr5cKSxjfg2O&#10;Hjb5yuftEtKu83D8Tm1wrTO2d9mvEVx3Dx+cj/0U/qsoxRHdGOOrBkYz/5f/4/8KN+K66TE1y+UX&#10;Pzj+2AFcuf4Mvvrnfvboe7twz+XXcZsub8mqAUMkXPhsdFbnHFYeabtw/8M6dOl12Xsu7cKqfTbW&#10;3tETLPaELfLpqE+AJvWB96/7s3wSP1/5jlePvuj1HiO5XqeXdGN938V4gq+fdvFz/cNXrXzYiB/P&#10;RtgEy/uAoyEcd9ol740eHr/x4vjhaPQuvQxYJ3auwUIuOXj8rAfb92BL1hvQlhjK+leaswdHBkd9&#10;vfjZxeccyZ+jZy5/H833hXVgl71r1aqjF+qD3/7e7+Ptd9/DesyOo0oPNvDBHe9o9955UFgY4Pv7&#10;l7Tm468nitlGwAJHLABH/16VAnAA2Gw2djgcfLvdYr/fj4Wy2+26QAD99PQUxgv379/369ev46OP&#10;PhrPef/99wEAt27durRZr7322vj3t7/97dHaiNfHefL1r38dL7/8sn/ta18b95eXX345aAHspZde&#10;8u9973t49dVXL+5H/9a3vnVxX37s9Y8iKP64IvvTbtsnedYnpah42N9P8t7HfcfHfbfUInqyZz3s&#10;/vW/F+rFJ+/jo67lcXZ8kOCytWMP/HXc21DYLr5jJcRt9XTXU+IQWSkdccCZGX7qy1/Cbn/AZz9z&#10;HXfPztFaw//8t/8e/rk/8xWYAzefuob374TQWxTVsWHVqfH40RBfDkVfKQt2oXNmIxN/PFODFSMy&#10;QAargTlSAlbzH8owQuyvno9ob7zIokGrQJ5rTFcUVceaUZxazKY8Rk9e1KFstBO2tJnvs9XYBRjE&#10;MQ4t9ZG/if1res6RirWsLQMMkd3qow0xDmxVRxiBMW7hCFsYKlYNjWdE2zRGy3q2MflmyrjVDfGY&#10;IJMcDAMA2nQTV/7iv4Fr/8ILOPytv4Oz//SXkM7OEAFhUwam7BI6k+V4sHBIxRoziH5tNQO+ADBS&#10;Wk+S3NjudEQg+sX6jq56k1yXyhpQ4DlKpI1loMChw5lRd3KDHtiUkPf35XwiPWxOBs8cFwblFAQw&#10;ZXeCxl3T+iLKz+ECmA1ZItr3nAp69rEevDDIYwaYDDXWdWW4zyszIQDDpkzoKYAQtjgeLGjyI5ON&#10;wfFlJXSE6yPqFiaLTFVmmhsYQGo9LbS8PeYgIwPoxvqCRY56M1EWd2dgPBwCYBAILieL1npSBmnv&#10;qleelP01KInTyMCaygQlNyEZFsc0MrPBE7OBzAxpOFVXimdkfOSgJM4MkMNYU1VGv0mWVK8I57MZ&#10;lMWi/ndX/53O2ZTQqiOoQsmqwWybpMz1kqfx28iYyZnZNr3RkVSV6dGbM2s8JeSJDiFThhawKi+h&#10;oI5l1rqNADT3EjNOAhVP/AMdnE300UkZXxHY5nrhmKRkCvYLIJFJm5nloCFlfqNjVLTVZmQb4HBn&#10;dMmbbGnJiTVHycDcDc2APjMwl0rWPJBSPXlCVTAGDuEL8mLHJqCAIJhUSFuZeheVMwECi3Hrys5X&#10;Ro0o4S0n9J5gyjhiDVU6jR3sWwIDftC6HOw02q/duQayAE10NPpwZiIAQQJm5JwB+gwxlQgCKpAG&#10;cB846VATMteBJEqGM7vfOJfJu4AVQBJN6rYUWKdT+PTkFIYuMARGQCyZYZ5nHA4HzPMZzuc9zuqM&#10;lii9PCVU59qlT1r/TnSMzq3DGilaWbeU8rVyocgx7UjJR2AQFkAs7tHWXRSqxqOM1BAcg+bMwrLl&#10;nEwpKdO+D+e0j0BBZTBAwaDeZp5bQ9qFGsV/EVAmt298aWJd0DkJUAaRZcEBJ3V0FptN9qT9r3co&#10;Y5wVch2GPM4WiL0k6DWGO3R1NCedrdSX0lAaujd4IzCrJMO+NZzvdiibCV/6sT+Bz3/hOcCU4WuG&#10;a9ev4U9++U/y3GnAjes3cNiTHnW7negEdQb9FtYQBm474t+cswCSBUNQZKWaZTlUdahbUIp3RBY4&#10;NGdupMnft47zs/vIlnA6bfCFL3wRzzzzWdy69Vl89pnP4mS7xTM3byKXgjf+4Pu4d/8Obt18Bnc+&#10;eB/7e3eRHbh+9SpOTjbYnZ3hww8+QJ3JUnLl9BQ9Od555x2UzQbb01MkM+zun2N2Q7WMGaR/nmvD&#10;wRw1Zcwp4+AZ+0PFvf0MzxlWClJJcGeQM+UC2AHNgQ5D7VHRnCANF7CsK8jXxAaxDXYY0Yu72ci2&#10;p6pCcJ27KXPcYIVzTD07KfYYxgYZBDpsFcChHpaKspSHk8kQAFpoHzGQzwXXRdccvzcFcEvmnoAB&#10;6jCiVnmLuXWopnDQwaehd5hBNPwMXvEdRiCTLfoxM9tMcmlhSYrd1zpZgJqJGjr0a5fjvAnchiiV&#10;o0xk98HSYRpDBjwDiMW9bmmhKo6AJhkJuO9qregpah7zXOvmS8Cgd/QKeJY9a13BWuqxU2RGQ/CN&#10;sc/ZnqKAocMH0xDrTuts8agQHqZEHeWUBqiA6DTNHec954KGin1lsI6AMp5PTYww7jPCdmQgKfQa&#10;BoszjLppmRBqQZRJiTGGGIOYZd/QGpCzIXnwXDFgG2UBzAw2Ua9AbyuGnMUXkAUQY1DVCCA06m1k&#10;2Vqy4SwtNoMjK6Dax3kMMTQwoNVUAiYzK9x5zpaJge6psKzWWB7KmqzB7BRrLukoj6CIAoUmU4ws&#10;BSoBYGVUPjFlMpuB4I+uEWqNMxlgSumZBqA69wqBsjjSP8m0pfs7ASf83hGBGk8u4hvqftNENhnv&#10;nKNeCDQIxj53lSkw6lxkhCCLGtxUTon04FGqxDUZwoZRx8sQGCiy3ztqa5SRzjOGmAqeoalkwJts&#10;dQGqgt0wOaBa8N4x9pelSUFa7pNYByzXxDMnp4QpcWwHht0g8MVM+ZkDMB5nfQcClCVdqaQiFhyt&#10;++SabNomJnsgUQEgiwO4KFwA394rSiZAce5kbwgGtwQowLpXE9kfSwAq133JCQ4yuaAUFPnPSsmo&#10;lWUnvFH/IYV8B1IZ2cXwPjKEsxVUBLjMpXvmofFkSwh6dm+yEGVzCF88gGRR5sZAELtDuoEHgEt+&#10;BEFXKN0p03qn3LBgX4HA8O4qdeHwUmjndYc5daqENMppREDA3aXVSx9ROD+LlcYMslkF4gqdRn1G&#10;+GxM4OX4nWv9WR6+ppAHhoG5YTZ/XbENyIYKOzDOLSQbgH7PGEBV2r/sRy4CzofxjqDR5/mZNZ8h&#10;3WLehu8kfDVx3KjvkbUeYD2yN/KMoDz3BfgHjFJAWbr9AMAA0tW5V4a/qGRlo8eBxbM/xX4CBJSX&#10;XSTZRH2iwwWYhi+ARfqJO2y+B7tyk0p8Phl9hsZJppDUZdl6IEjbLcrLSLaH/qr1Qj2Mg5fFJBT2&#10;BiSv6Rs07c5ItDHJwADe8/zhI6XrewjJZV0cJfJcmOeYsGAZWe4BAgQQwIC412Ish5Wr/5GutSyQ&#10;pf+G5fvxZvfx93o9wZc5DbaE8Glivf7W+wjAv/bzfxnLHcs9duHv5YXrIVi9OByPtvq9X/6zoz6v&#10;+jUO1Yt9waIDX/zZ2m8bWfg2xtlH38aoH206xOGIGJAloe74Rf7AJ6uxx/K+cd8YDuk/eNi1Gp2V&#10;D/jC0y5t+rpVl7Xv8g+j7Z8svvRHcX1cLGz993EcIko0Ptivx+nvJ4lpPQCu8ofP9Cd97qd1fZpx&#10;0eNnnWLz9PM/Wltaw/zGdz6FtnzSK6GUkmqtPQL+ANbB/7FRN5tRksA3mw3Z0FbXycmJ7Xa7fnp6&#10;ivPzcweAq1evOgC/e/curl+/bmbmOWf/4IMPAADvvPMOAOD555/3N95446gzL774Il59lYnxStZf&#10;i2lX/w2A3759e/yu3L5928wML7/8sn/zm9/E1772Nfzar/1aLC67ffs2bt++HXUDAgjwWCvvcQf8&#10;SSfn4v1HLAaP/ZRPrz2f9LrsHZdt7OOA4MPve5z3/ShC47Is/OjDuo0XGQYuBvOfpB2Pe9+T9e24&#10;jUNRHA8b/3OsSI1PMQ7v9bMurr6h+xx9fXwYxZsig9/hmBspsJ66dgV/9W/8Kr76T/4kaqVT61e/&#10;+zv48//MT2NuDe/f+d5KVVwUwGVVKfAWRuBAUtvS9qP+UvkNpTHGFUPRwNBoFqU9xmWNXNWXfYUt&#10;1GdLXfsVMnGt1KyVRGX10XCLbDMg6PmPJsKW3w7aLbU35s9kyIcTbajai05JI2uM4QrJG3rlAFrT&#10;kWirL70t4Aa2z1bv7WNyTM6mZMv+GU5P/SrZUltYPjpEDXAo2E4Ur9RRabW2cmx6D9TwYnyM4bJl&#10;5SQ5kOftj+HK7Z/H9X+qY/c//G+495//0pg3OsAWijG4HMOhCic5HpwGVs5aNWEohZElR1SrpJML&#10;RwcDKgpwB2ggBbI6VG7Vl0NS1hmUEY6B9OcaX8mCvFEQlMZdrh8xuwR0ajJLxZBKAiod3Qv9fwGc&#10;qHsDKZKjztxUEsyZIVDlAOX/iUK7s8WWDE1B6q6AeIBqGD+mY4fOzo6ymRAZE2YYpR2800nUlFHL&#10;jA1TJmeRU8GQ82ZQMVoCplSUPUMDf0oFtS9tTGojnGCJ2OPm4UDKaGio3pE8YxZ9d1NmoKsMAEAa&#10;bqSEuR0A7yjIIJ0pAE8KhpMufrvZwEBKzqkU9KnKKQrMh5mOVe/oMx1Lo2auO8c+yfmktZHKBmhd&#10;GbdBM0wK5ZRY0zw2AFkGFtljtg7wNrSeFFDL8GaooqYEwOyJyKTunfS8KY3gZ8mGubtKCUiG1BkN&#10;GWW7ZcDRGnpybKataikC2Qpab9jt93TspAxmsgPFGJToylTyRjaPXIrqUdJ5Str7hBS0w3IIGqJs&#10;iJzQbmiqLbrUdg7DNjMApYxEKFsrC4DQvAIKPLPWB7PAk8vZ2x1uDa0CeTNRRojRY5MK3Fjioiib&#10;FADQG3KZACuAkdFgnmdSxvYOsoYq3yfpXEikvCVgg5S5dN4oGxGUwbkU1uWUQ8OSZGI3GOkbUIaD&#10;MFyPkrGSy1BmZq2VMsAcmzzBvDMICzqTDoc9cmTHeOz1RAZwUV1mZf/BO5IxpJRgmDLdqdkNm5Sx&#10;mTYg471hmyckM+RUMNcD9vs9zmvDoTITL4vmuktQtykBmxMADPzUTjkJExAEDF4yY7Ui9Q7PCRCl&#10;JxykiTWHqya2O+VOaxV5IoV2yoVlM3rHxmyUfUhi0TjUw3Dg51TGmQVUbDZbzDVpn9uSDWYJnugg&#10;T5PqipucpI0U80nZwA5gs91qr1HmN/hwHEP/ZpZVx6bkRTkyoBgpbHNnH6ZCebRJE5kfEPSiTlaW&#10;Tlpyi6cbkNMEGINrI+okB3CwIyVAlMCAWRF9c0EpGakdMDeuq6c/c2PImToTsLSdtnjuuS/Au2N/&#10;vsPzf+J51MpMuhE4BnB6spHfkqVgWluoXquyoUrKSFl03fCRtZ4sS6YBqOxj6446V7CkTKOTuWQ0&#10;gTJOrlzBZ25+FteuXsPnb30OP/WTP4nP3/osrl25gpNpQihVH7z/Pkp3fOGzt5DheOfNN3H3zgdo&#10;tePk9AS9O9784Zv4/dd/D7U1nJ6cYnv1FNsrV3HvfIezdz/AjRvX8PTTT+P8cED1jvNa0VrHoVb0&#10;vMHcKw7dMXcGmOEZNk1ieyCgs4PB90Y1Q//fVb9ca8Qc6A2eDQYF67rzrDJHTwwumhlKKkMHYY1j&#10;0WQjXHlkHUEiy8JSw7tIHnJ9mQEm2mtYlN3J8BryQfq1i4rfpbV7APoa4FUlG9IIkJWckFJTFjiV&#10;jd6CCUdBFmXGdyczBenHXUCgCJ5E8S7RNevsDDYpsgQlscgsGZA6nVlSBDE+Con5cpf3AAmJDkHg&#10;PcuJZ3+Mp7uyEMkqUwQSyzIRBmBYY5lsqdXeHOjKehw2aND7y06IusI9AC/KNE6WsZ+r6JdNtdql&#10;2xBKxMx7AeYYJ2gKslZkgdxYWmsJXqXEDGueL0tZmw4jJTFRYczST4nnuhtrhxtrWwerVsRu+szs&#10;XFhC7Y663xHkmzNymZDzBIvM6tCTZdv1zvIBuQg4K9aa5AKsFmCaMlnDXNTvvSkmErPkCqJmGDLb&#10;KbrqYsq01LtpL1KO1t6pPwz7pUu3k/T04JxwJOdY91Yxi40GAFqbyXAg+8Id1JOVGR9zUFKGuw0K&#10;a2QFwQMMIrAWzyLOQ0kJSAXeGmnKoSAyEWq8N5MhxlIA7H0E18Puj/e6wLUEjRqW2uNhxxjf0RtB&#10;RXMafZgSxyqXDWqjDoBsLMllZMCohwOmskWth6X+ORSwVJYzwcKVcswoqx2AOVBywTRxb3aB+WYx&#10;VgRmm3qLGKN0JnpnjXFPhqRgK228rv2nLFoQkMWa5QRHwoEpbQhW8IZZ5YncHEhdwVUFgzPBKq11&#10;QMxQAV7juSy7fQTY0mABOBz2DCKmpZRJl96ynTaiepfUla5ZElleIjkD3aVndAJdO4PE6AKCGHUe&#10;2mRdexxArzyfQCYbQJnYZqiVIASgYdoU2jUNmOshoENskhtSYVkwoGMCz5zaKLOz5Dy6YcrT2OOw&#10;LrYn7ecM7fuoi66+BWgJoR/Jd+CAeRJAMg8GAzgD+QTods5bX87EOtNuBYBkZdhapRRkN5g36bBJ&#10;cqUt/oqUltIDRgBKNhP4PvwvYiDRyWM5D1p+BJRA529rGGwicg6RLUXnAnWqkBdJn7fBruYCjpTC&#10;MU+5aF3b2J+WWJrMO3+flWzQWqXNLXugu+ssYQm9pDa5/HW5GAK9pGEm88Bw4nTajp3vyLK/LJOl&#10;qxQCxqJkC+UexzTrDM4mVgTQp8Mxg9jQVMKoiY2msWRFkbzrnWX1zOJMpexHm4FCmRpj6ID8PIC1&#10;g86Ljm4ZKW/g9aDcF4EbZD9YVskC7RHabeELWnzJ4aRy+eHC9zd8awKdh5uTACbp4x7+GPk5PZ4U&#10;vlD50hAB8QgmhyGxgDIu+ultyDv9ViUIQkkzGRHhYzUDGQO5uhefJh+GcN6NdsT542G1rtsqOy5A&#10;PcPjEc/hO6LM3/D7YjWe4aTSH7b6OX0sAqj0aN/SriWxadlrq5sGE4Gv0o2j33Qv+vLzIcPULgFE&#10;cHSPGrHqh6Tm4p+3ADNFKzxeuvrN8n34tGN/H/v5l/B79G34v8c4+DhXpSiNeY2P7GhYosUPv0Z5&#10;WI8kN1sytldL5TI4QbwmpsNsmevLrouxmh81fvRpJbBG2+IZl7X1Yc99VELpZYH6eObFvf2owH7E&#10;ux4Wy7vs9w+7Hnbfk8bRHvf6NOOeP+qzLvv9J4nNPuw3T/wsW26OrP+LTABxHQ4HAAQCxL/FAvCx&#10;bwGAu3fv+lNPPeW+Yh149tlnHQDeeOMNe/7554/KAETwHxiZ/9HWix1cCxkrt2/f9pdffhmvvPIK&#10;XnnlFfzsz/7sepH7K6+8MiT5t771Lbz44ou2Ygj4I7kuTtTFSTv67jGf+aiJ/8MCLnzcdVHYrN9z&#10;8Z6HbfxHCezHERaXCdLH6eNlc3TxGR8nnC8+70my/59UEFLJAICHCNGhQIVStfoKixLiyyf6NhTJ&#10;9S9cir0PhSTUBxuKg35phntnO/z1X/kOzncMBv2t//O7OD8/oHfHnbvn+OW//es43x3iyWqur7a1&#10;FAT40bxQX4p3rXGmCgpImQ6U71plWKs741WykxcF2lfjuvq57h2oclt+hwvr5kg6hTLnGEYp+9FW&#10;9/t4n2Mx+o9Vs1Ubxnz6cpcv7QPWmNBlvOJBtBtiPJc2rV/i/Xi8gkJ8/G5QdmFRwMb+WOZqtIkW&#10;FGnhx9y1pZ09FOGVnOi+Ko+gdi1nCQ0rsxE43j3zc3jm3/sLuPrTDfd/8X/E2X/7yyOQYWbwZHSO&#10;61lmNrLyxz51ZV7E3GkPR/0aiMo8aAxj5bn6570zuScJPNENw/XnUdcQyg4GSBstp7+yU2mQOHpt&#10;mEqBb7aDDrfPe/j5R2iJWQyRLermI+PEK502Djoig5aOgQU5deYOb4eRCVsbs0nJBJlguSuDT0aJ&#10;DClLrOcYDmjWpQa6Vz4bGIwAo55bBJP1HoeT/tUUVJIc6nKGct1w/TUZkAmO5kBRUNl7h1dX3j9G&#10;5oIDI6OJzoaEtDFmw6gt7o59rYjakwCzBA0OpKhfyXrGDjonYt4YQOio+wPOZmautcZARmziMJbc&#10;gbnNWh90KmUzWHfUQ4MnZZ3FXIYc76wnGEwObrHXVmCclaxl1mMEvIP+3RmUg7KNXdnDAUDqhrkf&#10;YJE1qoYze291ZnkXPXRGbx2HwwyzGVFn1XwmOIRsmGN+Oz0uwzFMgAxfklMZpm2vfFeT7DZ3wBsd&#10;knnJRIy11Dtr7dLmVw3Y1JWNo7n0Ck8J4QjsUBZ+ZrCfdIRJAU0GrJkNq+CvwAIdLvrjDPSGaSoM&#10;dAFAscHQURuDTz5XONoA2ITMCaaCZOF8BHpW5n5PomLmPqAYTAx0WOdeg2GTRffts0AhZCho49yx&#10;IY8SCHxphhVDDQV/TjayrZghVrE/m1n6IGUUuJg3ChpYl7T3igKjLOgOVIEAzGDKmtluNjjdTNiU&#10;gmIJUy6Ypo2cwKw93JpjNx9wdthjd9ijemdAM9Z6ZlalZTJ1uCVm74tdpPSs2vEK/ISDeirIrqwY&#10;LyNTh0E7cFGHE1u05q017ZsiuZaRkyFrjZXELKvJTzBcgMqcd3ekPAEupzkYcKCM0ByLOtUAdC/y&#10;ksiBqHO1taWO6jRtVce3I1sB04YNrXMOSi5obeb7QaduMgJ8zB21V2QUBSKrMmc5R7U20T0bsrN+&#10;eo5s6MogU06G3gmusbSAE2P/TkZgQQdZRKpAUCVNOE+k89/tdpgPV3F6egJLhnqoDIZMXOs9dUyb&#10;CV96/ksEXGw3OD+7P5ibDq2igY5fRxdlMFkYtmmSbIcCWhmtNpQ8IWA4c9XZbqEXRp3njlImnG4m&#10;fObW5/D0M89gc7rF5z73OXzhuedw9eQEuXf44YAf/N7vY97t8MzTT6PXGednZ3jn7Xdwf3cfP/ET&#10;X8b79z/CO3/wA2xONiilYN4fcHb/DGe7Pe6fzQQvTB1zc9hc0ZGx2+0AOK5du8rz06mNejLW/4YD&#10;eUL3htoch5k6wKF2zNXhibWfLSXWdlbqI0tXMECQE1DFOlHMSWstHbPkNIJ2a/CjWWKgphWM2uim&#10;ciZDJw1K6j4AZnyEwHpGvTbOztCKjCmpSC7v/tDbwn4AyxB0uZdT7BVqVMGsxLrKlPWspS45hMhq&#10;5Eky5BNAJ6kJTOTOYJMkZFZ5Gu8+zqQAoZZsYw93Zfe2zrOdWbjUF5L01w6VJ1qZSVHH2UFmprSZ&#10;qPcH4A6mTGkFUSOLXsaYNFt4b+jGYSMFMvtrZhznTjAFMaeONInW2dpYH5n8LHAn20/oDmaOPG0l&#10;kwlYbL1xr2n2WuuYStb5T72sqyxHAKA7CNgjAtMkD/nuAVQedhJlcLY8wI3J8mAdcBeYQUEjS+Gg&#10;T/ovA4RNTEPmPP/KxABhax27/YwobzPpPIcbqeclEWrtDLqGHeWgPhAUXBGw8j7KvYwzmwMo3UYB&#10;Nec6yBqCDrFOSD/pcnRH4QY4z485wNRhh+g58xzzFwE7IAIfpUzwJFaBHmCUTP0mJwb1ug8AFeDY&#10;TAR2tV7RKzPbvXUcxn5dAhPBkEBsZQAAIABJREFU1hTZ5VxrS/s5ZljWov5InUCD3juyc/yDWc5c&#10;bFUCnZc8Ub+tHb3tAWVSm0OsUjxbNpsNdTCBoqdscE+Dlj3Av90S12TiWR6AZ3fOtYspiaCYvDi2&#10;BcY1Ch2Eieq9j33eHEBvSIntC4d4QlcWOfdKTkt5pS7bo0u+VqeeFaJpZFcDSJnZ7AGCSxCYTfpn&#10;nIukzXfpUpybphVldMpw7znQ5gO8dVSsfCe9owdTVeznkOMJ8Np0hqRFHoohKFbpwtWmcyIX9EbA&#10;V+8dlrMC3wzSVsmSbIZt2VCHls6TcqQn0NbrYIC6A6PMCYe+aZ8r/Fcoa+emsibhNjDq4t37kIvB&#10;DgTJq+4NfZyLOscMiz0FATfRMSWOafiQ3AWKcJ7FjrA3oXMU2Mj+ozhZEh8SQBYfhD/DtYe473j6&#10;CQxq/Du1Jr1fcseVaOCU9V2Z+hwqAvTail0weY5jkFpQzoMRsovdgqB72nrTRBBeKdwfo/a8c25L&#10;KegCPCcs9n8Ghn/AQPDyCDhxqWAp/8fvco5EBgEHzYDksJ6HnGsU24NBJGx7rt/YW1yjEfwNOziy&#10;5ttBQIMkQHfMo0ASiKC5QPYwlezoDqDBA2QQWRwBsDcAbYeAFJoBdfs0UntbdoV8Ikm+CLEZUjfI&#10;45w0Ae4NTJRxI9gvi93CEfaKZMBK93I4DyM918b3sWKWgDyfcxwkH8BeDz3fdOwFeACLnxU+yorB&#10;FbCVzFl8r1zzpr246Jc6u3R/+HXGzzT/Bp2/YcM6EOW7uGx1AEv+LP2kf3DlElQf1+lPccZjvPdo&#10;pJYhG3qjdg1vHoJSvj4NENusNuDi5Vobi3+cnb38nvhr+cqHbBrWffRJsiMc0DZ+HO86vhYwgA+f&#10;UfTwOMC++HvGosOqr3GWHN2tb1ZttaOnriZafy++89VCwwJaGeM8nh4dXD1n6JTrkXz49aTxo0dd&#10;F+NSlwXHP8k7HhZXuuw9Tx4nujzQ/rDA/sW/HxaP+zQC948CBvz/9VrHSJ/kN0/y+cVr/b5a69E2&#10;nufZI/C/ov8PQeCHw2EIg3Xwf7fbOQCcn5/j9PTUzs/P/f79+9C9fv36ddy5c+dIjLXWUs65A3AF&#10;/y9tLo4k9nJ9/etf91/4hV84GoKypgN45ZVX7N69e0c/iu+FKrBXX31Vki0tguhhLXnMiXrUPTeu&#10;neLP/OkfR3fH6z94Bz/141/C/jDjN/7h9/Hnf+afwPfffA9/9zv/EPfOdst7v3gLuS0C/aKo9gv/&#10;Xd9z8fOL3+HC5xfve5LnPaw9lOeL0nH02+Vkf3CG4zNfHTir++MQXB+cRyts9e4I8LU338Nl1xp5&#10;Nd79mIL2YUCHi9enjW5avzsU0AvfDpVjpT2EDjD0EOkMqwN2+f3xf5fDO2qyrgPDq0YtFPigonTv&#10;/vlQKu/d3x097UzB/0UZWFHjORDyZyiQoXKs7h/f2Ur5CeXzgf48OErrFR0OOMTjV9dYeSul1ccX&#10;PjIvpZ0ty15vZ92tpTlDYV3P3fhsNSNrpXX0+/hZWI35eIwfK4JrIMHFzoXSNr4a+y4U+GUE1rMe&#10;Qf3xfRi/uruPDow/wDnuo2394h6S8RhviCEZiqWeaas5plF+gv2zP4eb/+5fwNWfBM7++7+Bs//m&#10;lxWQ8xWFIAOkA/RgY7noRa79sSjXdEzaMB6D+j4o8ORf4r1iK3BIj/a2nho66vR/3tuR/KETuoe/&#10;jSaIJbRe4eVEY9ORRM3okbngyiA3rgVfMQLoRvZEZRu6AiLJ6UztqzFGWhR8sj2EIygNGjgzU2aX&#10;9ow7szNhgDNgCatociBxLUZ2C+eXDgCDDc8q9whpchfjdb2Iu1gvPOWRmc7andz53TusugxNZhQH&#10;zWHVOugQUAGsXegj24Zj12UhmerQ0m3MgH8ARAz8vlVmqERdxTrmc2wKZkGEY8rB8QCDaNkNyRn4&#10;5lA76+46s/YCFBDnR+um+XMgtUHdnLOyTpyZd5GpwyyQwgwurMTT0dng6OZkjvAl44V1HaE2ME+w&#10;NQJCfK4aIwCesO8H4MD1l7Ic+t0H1S5BKMz66Y1/Yzi3+nAcU66bzhCuj6BnTEmMARK6VU7QaVsw&#10;t4oqORjjaKAj1nta1QMjTXEETCzmmssWKbEerKcuOS8Gky4npwFAxmE+DPnP2qZat9ojKanGa/WR&#10;WQ5E1qSyFFVv121xTpeUx/4xgFmkaDAU1ow36eTKzIq1ytqVCm7IITsAJ1QR0DoD8OYMeiExa83c&#10;Wau1USbnRMruLtBQ8c6SC+bYmGFKCsChICfWMjat85ITWp3RdgfYtEGbDzjf7TFXBoznuWFuFYfW&#10;0eDMHisFzZk92bzCekK3BLTKfWwG91l7mns1gc6i1pqOP96XEh2HPeYiUYY0MYmUnOFWyYpiohB2&#10;J0OGQTIjBA6DCg6BRiR7IGaUlDL6gWfBfJjRVLObwacAdHBtkeiBsqxrX8Gh7FVTzGk5+7KyZnuX&#10;foSOioRDmrWfoOAZA7xFGVQNKs+REgPhjRnycYbOXpUtzXILvVJ+TLlgnivmcSZSnnSdG5QvQHNl&#10;DifDPFf05mjtgFaYJXXl6lW4G+5+dBd1JsNCrxyv3W4PS4apFFhhIDJvt4DR6Xrr2Wdx5eoN3Ll7&#10;H+++8y7cmvYrZSf1g8h6TqKKJsCj7g/DUe1xthtlWSkFT918Brc+93k899xzeOazz+Dpm7fwmZuf&#10;IUNIbTi7fx/3P7qDD958C2d3PsT+3j3U8x1+mDJ2Z2e4e+cOzs/PUDYTbl2/io/u30Xb7XBy/Sqm&#10;01PM3bDb74CcmTU2A90M5/sd9q1ing9aMyyXEmc+s8mZ1eyiKGYiMIMR8I55nhkIbh3NwHIiMOSu&#10;mtReARfFNADrGDTDVWU5vDdmCLpDkWMGD8B7c55QBeiIAHUoAQQ6LjpCb5zPEEUETfnYhzkZQYyU&#10;wAogKbAYzFCGISfhDHgc1Y3tPEu8Oco0wdwwlTT04QhgL4G8cGCLBSLIOLyL/YN11mFGkF7oC62i&#10;zjN1L5UKCPpsNwGbAJQsEGjrg8GF+lpDNupoEUgIhbJoCEtJ6G1h5jEFE8xYs5pBk6SgLrCuDw2U&#10;oYvH2o5LfAMIsG3oU6mUoasSUGEAymh3GhmhFSknsjpkyr7eWFvdZb+UcsKsTMS5vNLLzSDiKLh3&#10;ZozDYC6GlAheOFb6vGntLUCP4eCVjp3go5RV2DnuFmYVNEgI6nnvHfXgI1hwerJlsEvBRwMYDG3M&#10;xrYRLEoCXi0BI8VzB+DAXXq0zso4TAkQ1A+SskgzS4jF+mRvyTw19yaQXji2xQAmJT9FLe9QRERN&#10;H5ZClIGK88SSDQBcgEenUjBtNiqrQTsn7Jc2z+gdaLEx1JWc0wiEw4znvug5subQjIBXloRwwKgz&#10;B4hmBJfDUTzkswArOuwsZbJcSIYs9qsDwWakviaQjYJB5Ybt5oSB5tQpdNqy7rOo6KkbEbjWBCwO&#10;mUD9p43SVADtqB5r0iEQdNf+CKYuBbSygDaIwFlGSgyIppwRmeQRDotyVylxnbVGcAbf68PmTMP2&#10;8fFbl14apn6K7GQNV9ggKU8jEBy2dwYzzT1L9loaYMOcpiN/VVZpgy70uIsxJMDkxBMEeDz2Qvhj&#10;Qk5hPNMgBi4ESFdyGizhIOOHZ4UFyIt2QQd9WCmnAawCwDWzEYgcAWxuSC48mXNgIrN67FVA5TXC&#10;NdLRZVfQDqtDBkC2fNhILhA2l6aTYQVg4oDFGSPwkztQaYe23tFNvH4pDUYjjjcZWDi3Y/KRxl40&#10;BVMVjBXQHKZ9bgAsjfJ97rK/V+2pPerFmwAsaVn7sTcb9T/auYA1lfoBQW7uBFEtdq766GQNM2fp&#10;g0beiGED+bDlws7lszocEi3DLqaIDB8LVFYO41lt3CvbUzaywUbpwaHRdgwWgg4oyBsBagtkCOeq&#10;xzqVb6FTfncxPhBIpLkD/RLJOzq4/qJsVOggAGD1HD5dYVNOnkY6ewcdZFQQNw2rgYQRZpFJH8pV&#10;MGCG3hDrdWG6i8QTj/MPWvtIK50iNPxFPwhf2aJTxdc6M0wJDUtrEJ6BJbgH2dK2PNN0FsoxGAC6&#10;oRmE6ri2rYGR7W1Dt110CWjPD/+m3r8Gm44xt7hl9Z0t77YLz4zSGBcvDQWOtaoYH4zY/6ILxxjY&#10;UbB78cNHu6NB8nN4yICQvUt71mCL0SgzLE+PsYxm9KN7H4w7PNiX8ayQM+t1Yss4HPV/zLivxnex&#10;I0ffH3jn6p5YEwHqWHU8jZCbdAPIq7zen2brlj7QuvW4EQSNo7XDzy8PWh897yH3fFxM51Hff1y8&#10;53FiTkfJhJc871ExyYv9eNx2Paq96zX8ODGvy9r7pO/8tK6HjdU/apDBH/W7x/vcrJSCWivmeR5b&#10;eV0OQIwAttlsemT+x7XdbgEQCHBycqLkBoIAVpcBLAMAwJ9++ml8+OGHAODvvvuur++J91+8VALg&#10;4r34xje+gW984xt4+eWXcfv2bbt9+7aXiw989dVXzd3x1a9+1W1EGeAvvfSSCQSAF198Ed8/5n15&#10;9MBdcj3uIvrCrZvYbCb8vd/8Pbz9/h0Ahjff/RAlJ5zvDvjB2x/gi8/exG/97g9GR6794s/j2sc+&#10;+Y+vj7vaex/hzZf+nQc+/7hD4VFz+7gHxcddDwMRPA6o4KG/HQc4/xpakzSXRb144KErxUyHs4yM&#10;BWxxDALg/7OhY0DGaxzGI8jyyDFY3hiB3dC74nfj38dcQ6PdQzHAsVSxC731Vd/i5UNJNUNQcA6F&#10;Yvlj0fH0dwrFZSiJGG8MC97jeaMTofQcz8Hq50v/LBSe5aOhRx3pfYsyvDifwgm4/GZRrHyMy1q9&#10;X8YjDQdFONOj/WOdjXeuNbExfPz8aEw0VrE+YnbMxmejHYORIBTD1Xe2rCdLqi2fNrj/wr+O5/+T&#10;n8bmMx33fumXcfZf/pXxnrQeLin9kKE8XmcLeMSBUfs82bhBLGKB5V07ZldKrB+/LMl7E4wCKcVa&#10;CefNsiKZ9ZQxjCeEc8KBcgUD8FN3dB55BEShYPpqPsY8YakPCBlOFkAbBuaC7tIMMNH8m5syTNMw&#10;QC1x/kR9MNZVN1dtPjkdlEGD5KSddyP9JWhXtTDSx5p0JI9AOY22WHtRpd3dWX83CcHvx8Zq7KiG&#10;ZX2NwGvMk9EhGbG8Ygle29hnRZlSJrS795kOJiOFp5J/JddAp6gAeikVUdrT2SfXCAyGYgkdCc0a&#10;Fmpeh2UGDZKprrwloHeUnNFk4DZfkPr0UYa8YiZ7q6QrZZkDOtDMAfdOum/0MU/MCGOGggPM+EVS&#10;gFJOC3dlzXFuZgVIRt1hLJl7XKPBKqAzK2OAJZKZaAszuis41FXL1ejMLOL9NQFdGPTHyHCnYyxr&#10;x3GjcG0wm7CqtELINdc+THJsRa3zKcvRokAyqdcdU1ZGea0EdfSmjFOWIaCzNQ3ZP/vMjFC1v6GN&#10;+vUpb9BqpROyKcsQVfvSYJkZQ6wb7CglMjZd48d3mGMBIcCGk2txCCrjDB1Rs7PVhqJARdLcBuem&#10;pYTkDPBsSgEsMVtW45RCQnoDOXI7EI5WikbknLDNBTeuXcXJVIZcCenVesfusMf9s3PMtcFsB0sJ&#10;u3ZA96i7zHqzSBnICT0cUzmja+8jJ67tcPqGI4yc7YgyGnHYWAqpouCLk+6TzgQFwKyzJm2cdsou&#10;SnK49rYEJlljmeUnmmpVoxSQkYIZZymz3nGrlfSyWv/zIUoFlOHUI6OE5Fyi0AxGE7JPyMHdSEXa&#10;XQ5zBTjjlGZdax9nAEW8aMzr4sTrAKqoPCP7mTXUwfUMADnqrfL8TO5L/evMbESTjO5teHAHzShJ&#10;dBy1OU63W9y4cQPdG566cQOHwx73793FlatXce3aVZxuT7A92TCbeJqw3W4AJ2MGOo3IMk348S//&#10;KaAb/v5v/hbefvtttM6gbBbFb53JWNCa48qVq+iJIKCcgDZXHGrFNG1xcnpK4FNyPP/88/jic1/E&#10;jaefxpde+Mdw46kbON+d4e233sY7b7+Fk5Mtdudn+Ad//zfxB7/7u9h/+D5QK65ME/xQUXd7oFbR&#10;xTpsO+HOO++iZ0rCXCaUMuF8d8D5fg+bJqRNQQazUw91BnpVgDChFDJGHOqMCD8FAwkUyK4KprU+&#10;S+XsQ49utaM4gSOtN5Zx0dpo3RikSBmlbOiA7wRxbDZbaWAJh9rQADKeeEN11tzuHnWaM8uTyOtK&#10;B3UdTtE0goY+mHraUAQkr1TXN+rZ50zGA/5NAAEDoP3IsT1URiNbSjdm8OZSYN0GkCshSbfuKmXA&#10;4JR5MN+I/UTgBXQG21POqKkOPaz1tgKmOmWOnJBGGhwFAqNUkDT+3pGNgBsGVBxmrnrgHFfT2Tfv&#10;Kd9bcwWFHDAx4jQx6KTC8zpn8KlyXNvCaGMCddUIwiXpYIggsI8BjEw6c5Dy2xAwRuTCoIqZMs2l&#10;g7mLAjpleGsoheuVoAD2M6CWPeysGCux9ASVfjBSwKl71cYAmIkFYoUjGIDYVgnAiLrGTbpng5hD&#10;VPbBYLCpgKVW2F/S83NxWC5kexC4obU+dLbUDGYKXPMgRoRs2R8BFnoDLCtICgbkBKYwd1QTaINK&#10;MSyzlBbLnZCOm0ud8pLzyvXQVXKK8RMxf4DymFTaDL4qfolkWnthSzcwYG6AZbLZAIYyTai1kqJb&#10;GcockmDvAHUpg3QhldxxR8oFtc4oVgiAFLMHgaYd1hybnCWXOvKkoLRT72ytIQI7Jeus6GJkMo4r&#10;M9ypA0QwzhGBdxtCgOAQAW8SmUiW7F2KymmTR4Z6QlZ1rjTa0BuDlSkz6FtbJfgPBF5OOUtnDWAp&#10;xzd08WDksZRQwi5SE7sTeFVSRtW6yskwu4B7bqOdKcuOUMDWQfAD3FCKyva4dAQpgMFmYp3MRXOb&#10;kRKD5Dy6Wf4mQCA5SRtIhtRc+8aUXZ1g3ihbSlrtzwVwQNvaRqCzO8verTP/GPyUfhiMMx7Z8Tbk&#10;TsmTzjXaCjll9FY5rrH2NZgus9rjbwUjSwZtksbxnDZb9N5QJR+gMmZNYC/ac7Tjm2yeCOs5CKim&#10;2i/whyjmc5qQQoGVPdVqwzRNfF5zldHjeoo1uymbARFI4eNC9GMJIFP9Tsu86ozMJcP7Opud5Rem&#10;aYPWCObb7/eiz2e5jpC4XcHzlJgpXozrwFIkJBBA6EY2BrLpGdmgckKNlq8z32nEYQDP1AeWpIPK&#10;1ai/YsUIhp6w4Yc/J/kozUcWrZB1AXoku0TOBEUN5m4T60FKtKf1GW1k6vOhUwC0C92SWEdAXbmr&#10;7FCww4D3xEo360tbA4ThAnW7SR/oi2xqDZ4qUt4ghE8X+BrS38vhI9TpGj+yE1jeAF6RzdA8wEam&#10;pAqnbWLS6XQ+hlyIvUhmOgzdHbYA5fT/sHjLFj91H36B2JOhrUjl0JGLca8NV+r4DtqHkbQxIuo+&#10;fIsWhnCIbMdx9vfKZx79pwttee6qs/GjZW4092ufWiQjIRwAQ4FYN95G4sz4ZPXvRclc+hRz4ICS&#10;I1a+9B4wIAwA1GqxM0lFALkxzzH26yt+G32Mr1fdWdoYw+FHj7j4yJjT5XO/cLOvbljAuevPhq/7&#10;4rs0X2PItJfU6dHoWAfhUzb3o1YsfVsLCVueO9o43rq8T2NmD/RvASYctXeMx3Es5EmD1Y+b+Pk4&#10;3192/2WB/8uuj4snXpaVv75GKaFL7nkSYMPD/vtxffiksayP++yTfL5+/8XvP40A/B81iOBTeZ/B&#10;q0rJXaT+1789Pltn/sd/LzAAfNzb/KmnnsKHH36Imzdv4v333wcAPPvss3jrrbfwwgsv+Ouvv24A&#10;/Ctf+Qpee+21hz5ntY4MgL/22mswM7z88ssIAIDfvn0br732Gr71rW8d3az/juA/wHoDn/uzL35c&#10;Bx7du8ecjA8+uodf/Y27+Ll/+k/jf/2V7xx9d/V0i3/lX/oZ/Pt/+a/+SG354+vJro9DcD3O3D7O&#10;AfM4QIKLv3+SAyvO9sXox5FiNLQXffGAAhHb5AGNRErq6r5Q1Yba+hBdhe9YyQ0957JRGEqtYXF6&#10;D0VxpdTGmy95SCi9sMgkPla2QpHx8YF+EwHyUGLHfYuCYxdfqLYtim583hdlyZcxGHN5dChiOEGO&#10;RiXGwMaoLGO0+vxo/o6atxpzO/oPf2vR88XwiJENY9/UhrXy7WH0rd61TNFqjXlAC0KRXCl66xfG&#10;eog+eeiXK1ALsCC741nO34RB3TbP4uwf/7fxhb/0LDafcdz9L/47nP+VvzmeCTnpotbykSI+KPQ0&#10;IimaaUT+K2NkPVZxRQbSgq5eDBb+rYyCHjXkpChjpQiuBtKSsrNWoAD+ns5HL1fGeKe6G+uKWao2&#10;DJGx5oAxd+H0DP+zGxikbsz87sZAbDhNRjZlX+rTNWUI28p5B90bz7Ik5HpiMFqWH4ZBp3sJFOgy&#10;6GN0GWTPSXSYpqyKrLnRkk+gsznG0UVXOYIWY8OEkzohlQxEpkFShnw4ECfWQE4KQrIEg6MeKgPd&#10;MGZr63lN2XkGOu+49hVwcx8MKLHVO5g14WbImZn02RzdWO876EzJAwAkdNEds8NB3efOOWM7Frr4&#10;KZcRFLZgM3DeZwaFQNmYQRVMXkOkbDDP6L2ieWMNWwO8iZoedBJFjCqoRmM/RhaPKbslJ4d1Oi3d&#10;ceQ4hzEDzVPsFzpnmwHoS8Z9p5crVpfADFzTsbZd2T+ONLLu6MiO4LD8dynDCussrymcvXf4TABI&#10;HnWrIT8mn+vaL6QUlTx0lpsw+Mi4YT8TknU5ypyZ1ymjlHCYMSDUW4Ortm6yAFVw33cTEMASTBmQ&#10;i8ymwAzDjsktDSFpi9FpXgzIKcAgi8POACBldJAW2cwwweCekOHwRkaHbAQOTIV12EtOCl4kQAGZ&#10;jRW0yszI1hr280F1lDv2rTGwKwd79wbPBd0Nh65svTxxzgPsIwBIA+CWlS3GQNGRo0s0+1FWgYGO&#10;LNpJOq5hdKyiiK5aoiCnLLpeoNeOKRWuFXdMhdlTQDgxxGACYFLWoylzp6h2fARWOUH8PLuBpRww&#10;GGHI+LCUfIiMtAWYEe03pDIh6nebaNHziuI1ADVNsniaNgTMxDmgEB/k7LbMEgbhaIaTRhxgQI4C&#10;RYCeoHsF9344rdygzPHF0eNwtKZAREq4dvUGPve5Z7HZTNieFJyfn2O/PwyjMlvCyZUrODkp2Gw2&#10;AIBa+b55PuDs/BwpsfbzfGgo08SM+A5sNlsxgDSVAmApj7mx9AHrVxumkxN89uZN/Pif+jK+9PyX&#10;cKgHWAK++IXnsSkT7t67y9IE84yzs3v4nd/+LXzw/ofYloLd+Rk+fO9d3Hv3XaRWsQGwPxyQOoE0&#10;203BSdnArMOzYVMmpCsbXKkzctmwHEFO2JycwIqCzDbDCtkHNicb1Lni7P499Nbx1I2nKLq72Dp6&#10;Qm0zKjpmUTPXVjVHCgpLLbAk8BoYnBvZu4nrbq4MVkM1cJPqhDOY6PBewZg3A75JIJPeZgb9QLaP&#10;KCtAan9DsYwmmvfhzBzBE56jYVS4G2bNb048F5o2ItursycoXc0GjXLEjjwFZTMBhA7KTZYjAqrO&#10;RGApodFbV8CWZ92hVemalJ/BGNGD3psN0tnE97V5RtD5R5AMBtS5LtT30j8YFM8EwvQlc0KHtnQw&#10;rtcc5xqjyQgrjMBElnQyi30JjMA6eA43Bee7+2BhCmBwyJahdSvYkJDghQBFd+obzQWYQxJbSuea&#10;UHixJAa8U6Z+dtjvB518SuxLnEmhF3onQGO0DQ6Ls8xV9xhRf1nZoQg7ycbZC2cArw3HNFAFPOH6&#10;6It8jIBIMH2YKevSUeuM1mcFGJWJawwcRRCQY5dIKx4AkNpxmFWqaVCRyxatrFPNrPGg6WYgt6PC&#10;3HBoEfgMHZq6vzfwYNXSWGwZjR9snNWREWoOZK76cc5bMnhlwK7NrFW9OWF5h9YaDjuBN+GS8wHY&#10;ZOkYGFZlEDpSa+htRvcEr5zTjgbMsYaA3qBsWIiViPrYAIUBqE691XIioKX1MTYpdA/N12Cx0G9J&#10;jZ0FEugEyRj1rsjmRujIIIDYUgfrkjMA073C0JFtoh4f+lQjoNOSYWMbrV0901XOCjxTe0rIKaP2&#10;WX4AExAihtEHQ9hUNpjnCkju8DwV44BsnTJNOBxmJU50AQ64B2gD6LSWTplS7AYDSoD3OJcp8XwI&#10;1qGwSXtrkkMQC5NJbpI1JEvPZRa15HQyAqlAG4VAF/DZouJPxeCdZRjMTfXeCVLwFvo825pk6HTr&#10;IxicLev8WMCpcNfecVjP3CWSU679VlIR+w03yLTleml1phwRoJfbhLKlB5OV/AjByoDMLGyWpAOS&#10;5OCQq5YXNhqA4yjbsAtYYMkl821k9A/AybAXJNe0GkNXp87PwH5OJnabpPOGOnfsiZQJNnUHprxl&#10;+R3J1lQyshPoO3wQluECo4VDgABu6YrhwxFLXptZ5i6ZYbvZsL3mgyGk987SQsE+oP5QlovxRqWo&#10;PIC3SAwii80OCpynQrDOZppk73TpB9zy1QO8ByQrI4mBdiLI0OGOWiuZIbpKRRjlUxY7CZMLkmS3&#10;kiwyOLa5LH4HyVuCC6Yx310lAAgUX/naJD9TnEuAfEfLmRX+oAQAuztI176gk9hheQJao/8iJ7iA&#10;Bh77Iq0SGSRPRjx62MVg4B2Lt2mc7eFU8DCRTfvAlUwQ63npE9X2hX3EYMOnECUK1teRP9ox+nx8&#10;Y/x9bJfGdzFKy+eSn9Idw7cHQIDL5bGxr2LcxsfSeaDxXwCqtowFV/QYLwkGLI5nrkUVnBq6X4zx&#10;2ve4jMG67zSKwtcW7bXVmXb02WqYNBtjH6+md+g/cd/RZ8dDs3xlS4+PryHVFh1Rn8c3dtSf9ZP1&#10;qR+/Z/HtLk/mv32c7+sxvNinWIdYje86djG+S8saXtbuum1aF/348+gOt9Tx8y8L+j5JoP/i9UkS&#10;Pi/7zY+SOPqwmFFc65JV7ZQdAAAgAElEQVTTl8WVnuTdj2r7w57zpLGsy2JjjwrmP+rzi/v3YcH/&#10;T+taP/eTvudJABCfVj9KKbYqAwDgmAEAy7Ya92w2GzMzXwMA1gwA6+vatWswM9y9e3eUAIjg/61b&#10;t/DWW285ALz++ut44YUX8Prrrz80+H/79m28/PLLF9eRAfBvfvOb/t3vfncAAJbWrxanaAIAECCg&#10;f3+y3fcJr5QSXvzJH8N+rrh7tmPNJVGhffd33sBf/5X/G888fR1vvvsh2w+gf/+tJUHhj69PfPU7&#10;9wB8vNB9UsEY14+K6HqSNjz4/aI5rHSsI4UBWCk4oRasUQI+/gcXTu4j5QoP9GM5+C+05sEnDR1s&#10;OejXv7WVkkkFKQJXiyNu6CsPu/TiESRfDcQaVTgMYL1sKKPj/UOTjgcigo64cO94tYEKf7xkKHt+&#10;pJAvIIS498FOhEF7af98NU/691Ds4iNbbscYw9XnQSG30tUiWOIReFor4/GOi4fUarZjfJff2Gju&#10;yHpf0XatVLDlf9dKrxTHozXhKyUdGfsbfw7zV/5lPP9vTdg+dR8f/Qe/hN3f/DtD6x41VYPKWRSE&#10;sZ7yqs3ovhrzaCeR93RC0ika+ysGeyjzR4bIKkAdivjIGIIcHdC6TDBlM/UUTtWVUeWOXq4hjExH&#10;h9WzYQBFPckAdzh41kR/wiHO9zFQ6O6YSh7BgBZUwU1Ox+4MVoGBgNbaYAEJpy8dHbwn6FKtA+Jw&#10;XAJkoj039xGUI6Ue0Ff1rJvFT4MelO+G8Vmm9W7rvRR0xUHDLspNIDKOI3sFw8likQmSuGYjK6bV&#10;LoeRHL2tj7Fr7ijKf1vXdVxky0L3CDnz1sRCo/ZiX+7JxTHPFaOGaqJjljZuIMuXPRZOq94aTLSq&#10;bENipnwH152cH5YW6ZuGgUpHXGSuNYE8HB2MPTizGhGZlAZmKIfoqcpi0Np3BVqHg9fhrsqkw8nC&#10;PuWSJa468sQnl1zQWxtrxXJmXWTDioq4gQHQcBq4GCAUyPclYBF0iQw8QTXqmfk/18o6lgJwBKVr&#10;b01rgAEeTmhH7Q0WtKigMwpmyE52gB4Gq74LQ9nBMgLB9JDEOMDAAp3zrBVfhwzoTsAARobO4njv&#10;0NpV3xnUD2BEBbohiQLXWmPGGpj1iqb66O7otaK3jimr9nSt2EwFJ9MWyRPKxMylbdmgZNbLbgGm&#10;6B2HVnH//Bx3z87Q3TEr67LGPBvlS88TuhzeLgdqaw6URHpPyTn2Rk5mZ3ZYlHfg3pYMlzz1MIgk&#10;f8wyAgLB5c3a2ARucf6D+SUczpCz3D3qnIviHonZzapFnDTnQ1/iH7xbsiub6qCmoBcmpa7pnJP/&#10;dOXMWukDkGxNoKyXbIRDjmjtnwj+QHVxLYIqkoXGHB/KI5X/yAmbaRLLiY/zvEZWv/pFJxwZRyLY&#10;GiIrzkfX2UC6Z9UIR1pKmpjj3r17+OEPGk5OT3Dj+nVstqT3b7Xj7kd3cX7/DPvDjM/cfAruwAcf&#10;3sH9+/e5xo3jPpUJda746O59zP8ve+8Sa1l2nod9/1prn3tvvbq6WV3dbLVEUqQsiY5hyyXTDgRZ&#10;IhABGcgOHKE9CTJxggwyzSAZJGA3koGnCQIEBgIYcJCJehAkcmZG3EwEBxJI2ZDkhySaL1HsV3V1&#10;vW7de85ea/0ZfN+/9j6n7u2upilFCbQJdt1zzt5rr/f6H9///bWh6HNKCbVXOlxkWHcz2GbCbm74&#10;1O2X8dkf/xx+5JWX8alPvYAXX3wJJ8fH6O44fXKK3W6H+w/v47vf+S7ef/99ZNAx9Pbbf4QH9z5E&#10;BtDnGegNU8q4enwM1Aq0iuR0NkyFlPHnuxnl+AgNdNybFbgl5DLhaDPh2rUbmCvzItfe0HrFZjPh&#10;2tVrOH9yzoj9uemszujVMVtDhqHOjc5/izQrXO0pZdS5o3UyU8zegFrREwFNvt2id2C3nWFHxwAy&#10;5pkG6JKSABJ9UJhHNHDIOd1CHl5k1K682Ohi07GCcJyEHM35gpUs75KjI1rXlPIijBha73Lg8m9G&#10;NxsckULeE1ckHSu+rJkOzJ2MERlANxuMSu50DplxPY3oZ+2jps3JxZBgFsZ9trGPPZ7rvCHAOR3F&#10;EuAJpSRUF2hGZzCZnVRPl4/XlYYoLc69ENP5/4Ve2kTzHheBpC3cQ2Pj8sQo/mFY7c5oX7UjHCod&#10;YvEJmVMU3YOSWdIAGU6aAEtQVCN/jPliAlX2FnnOCUCKSPQ0ojEpM5qTFNoSozU7ApRRyfDjsfd1&#10;AA1BI49Ep5OpwQ2LYz0J0MnzI9Ih8f4ME4iDzuM4G3ZtZv93nj3wiAiV3Kb5QkARz/tNIRg056KU&#10;QWpH19qQ43BJ4RRyoETbHvpSzHcMOng3p7wk2cV7HfOtOddoOCJhBJYFCLB3R4+oVbPR9pi6OWfU&#10;uWHQzTudPAHyJPEFU/dUrzwPPcET+zbOw4gS7SF7gvuE6/zuzjuaAGkwAcbCseygQ1Rzc1Bqg4CA&#10;lJVKACZwGXi2BUimO0G3aZxMoiPv6H2h90+xaXAJcqxChoDDUbEotByLppQmlGXqkvJA6xFug7Uh&#10;CWDIumElj3HPamIJIt1/QwNTNvGMpQwaKcAsUYeLFCxmHRjOZVO0eGHaJTlR6ZCVk1hyQayxnOVI&#10;7swLT+CEZKHQHzLlmiS52JSOKFITuhOwOaFwFbY+Un94W8DIpLyXlNLpvI6R6a1Td6XKRZkERp3B&#10;ox0EenJp+KK7mcEbBBZwAdg4r1NKKGaYG9MzZTGxzVuNvfTr7sCmMCVMzKkuMGXoduiNANUUbGsY&#10;qSesm/RNH3qsiW0JLn3QCZRypyPYRFWQctGabOPciJztMeeod/ehO3WBQ7lfunQUgbxAIA3T6Rhq&#10;n5HTxD2hVSBltHle7BWSEZs3mHWls8CQFXbbLRVoEFyXc6ae0qtAUGK8GbZDrRVR5Tev0kMD4EbZ&#10;tnfuz90EIpQORzU1ziTObTQnoxk6cgkWoM6UYSmJCSYJQJQG8IUHrwOloOTCursDifrpiMyGGEPE&#10;M09wmtIRpGV/DMdtmAGpo3GcWqQ30D5QBAQOGbq55OREiZr8C5ofCcP2QaByBeoMpA06DDVNyPWc&#10;B3cXE5L24hhHzgsIv6HKDT0mQB6Lvsd9OAAYSypK2MqxFcYCDeuwx9iQvBYb1zhPtB+tbLER/DQU&#10;kdiRo2wsshzMECkmYl8eU8tsOJlTWuxToxwLedAOyowjyOPj0g8HVYgmj+8hmeKgO9bzvW+urko1&#10;VVsDuypp756971e/Sf6D9iY7KGHUda+F6/KiXitD0YVl+LBZHf721L17NVzGb/3L3jO+BlAcFADs&#10;zYv1+PqqXZ/08kv+ffo72ZgMOOzc9X1jdJeltHf7YW/Hd3vPrm4MG/p6Dq1n6ceVaxf8DUAQW9/7&#10;7aKy9p/jN4dlrZ9Z7hyenb3f121Zyg/Lx/47Lqr4xWO87E99fKPvY9/dK24FIrKn23Lxqw9b8mzX&#10;ugcummP7PX/Y4x/1rgtX+MG7f7DLLyp7fvIDlvZsbwzn/zzPeywAAA4/22az8UgDsHb+H14nJycI&#10;cPjjx/S5Xr9+3R49etQvuH10/re//W0HgMsYAAIAsPZ9vvbaa/6rv/qrBpDVf6QAePPNN/2LX/zi&#10;OBzfeOMN+8pXvuKvv/66RWG4fA4utRvGix/OfW+//yHefv/D8Tkc/dsd8Bu//Y0Lnzn9O/8NHrYf&#10;dFr9v3N9lAP7kyJkflCU1OFz8fnjyvqk77qsPR/Xzo/ro09Wx/1NzFbfDunX4rf19ipU6Hg2yjnY&#10;NoezR2V+RPU+aotcC2RxKLF6EQX89CEVeen2CwizIA4OlUWIjDYbQo5dCbnr/d5WX/jeS9TecGIv&#10;Dw0B1dbC5nLMrYUn2iEW5GockIsz7pK+ct8bKTsYR8R74h0Hfbw+2MOpJZ1B73U5JyI6m78Ne6Sv&#10;QACjL/cPzfHfdR9GOauxiCfDcW+j4BgTH/0bhic6NqJIOflsoaXzdIzTF/9jpD//s/jCf9Xguy0e&#10;vvE/4vyf/DNEDvM9DWhlqOar5Pi0NKRbH5HdKzFNxpplLQc4Q/kejQaqUCaH/1AGdCo/miPDqcR3&#10;JFGOsZxVPc34o4VBvqNvro05Y73D6nbMP9JMKqrNaIShEVxOs94R6k33Wc0y+HwObzQMunfUGgZS&#10;Ugu6gRR6vQ8jocGAzDJzygiUeAveUigyN9OYRjpvpwHURAUrg3BOpDhUbygKnONblAYh5TRodr05&#10;Uf4pI3gZ4HT2wpfc1OGIHowMTlG31VB2Ha1VCcCLgQ/dh5MXwGibg5HiYawK+sTkYTzV3OoYBt0m&#10;CtWUCkxMEhHVA7iM5myfdf7djcb6HBujgAsxJ4FOytpsg5ZWq4gGn6SczpmGTyYKpFEylFUzRV0l&#10;Q/OKrNylQ4g3DJrJ2BCS8oXTQTMN+kkzwLuN/Sm2gXAWpcLIkR6unFA2XREnoSj0pOhTwLzFwoC5&#10;y4hFR2VQiyYBG1gPAiNyJs1uGNOmDcXB7XY7zv1WG1Kn86JVGhpnGfUdgGcbOZ/niICSwQUQ04KT&#10;Yjfog+FGQ1yP/SD2RBuAGbOEnAQ2COBLRIMaTUwECnDYh6yChcbf3AVYEJ2r1gtMe9ZwBHWUDiAM&#10;mN1R2owCh+m70jl3Sio42Rzj6vER8sQUCbXO8M7UJ6dn5zjbbWUUpTOw1orZQWN2YoRzk6E7T1zL&#10;u9rhA+jD9nj2ARRpMkizpwTScRpv6FQ5UFMtgWwBkAGUc5NGVRYVaS8w9u44kx0EPenKojet3ANg&#10;DlLfcl+YW9VeTJAFHCNChWtFTACiBc5jHRp65RwvOXOfsTTmLfefpjQk4QhL6LUjmRxSDtZVBv3o&#10;ht4ZfQqKYdzbE8d4SknOwQCQcJ1WzccmCvNuvjiuQAePiRUnDP8RFZM8DeAGfVGRh9TGnA2wTOsd&#10;52dPcP7kFFPJ+PDoHq5evYqTK0e4cuWKmBSYGuLs/AkMhoePHqHWimlzxChLZzTjvQ/v4+HDUyqO&#10;zojT+XzLcUzMYX71+jW8+pnP4NbtW2i14zOf+SxevP0i6m6LD+/dxbe/9Q3cvP4cTp88wbe/+x2c&#10;PXmCNje8+857OH30kFHgrdMxqfPbaodZx/WrJzjKBa3OOHu0w3a3RXGet5MlbGvD49MnuH96CutH&#10;ON3tcDVlbE5OMJ89wfb8HGU6wmYz6exiJGrJBdeuXcODB8eouzrARi7nV/wvBIPeOtpcUecqOmIA&#10;oPHcxezhnc4cNwJnvBt2c+O6ExVu747tbosO4GgqouoOyl9DQD4XWSvWQawd0Y4L0EdzuM6n3pDl&#10;bOgwRdXr2FLuboJHCNRZDLohZ5sAin1xokpG6rZfjoUsF8xSMgquI3wcjjwVATy1F8i5Gef6iOZK&#10;AVLQOlB5DucahNNB1xwVDUXpX3IuihYEoPKazs4R5SqmAlL4pMGAwONN+sJCfDCYo+gQV1odydS9&#10;d6Ux4FyisX6JAmahARagHDFAozqTepNzBMb+SHKwx/mk85M7CB2qvVZY4plbUtK+Ii2tL1pJpDbj&#10;Xgk6ysKB7Q54kmy5bq9kewFyXQAzA8EKgKJuQzdw3htg1FyKzsWguHdFCVeCzPIiwSdftCACQCR7&#10;GQQmJNBmWzmWuQRjhWRCgUt70vkEAlZcTqDQTyIdRnzB9ByUoWNsIUdoMjFOdFscOWKHGnPbHc2q&#10;+m/R7BLorDIOJYF3cRZaRvMAvPmoW8ll6DzuBAugsa8JMGSkcwZglrn3ax4nzSGonwjWSmhz11oZ&#10;WpLGny5ZRwANyBriYlIx069daRZcOkQ3uLVF5xSI1cUcFc7kvf6pXaNEIF7odClDjuhlvnXU4cBo&#10;c0fPMU+5r+apDD3dPI++I7OAIrnT4ripLVJi+ZCl4QJcBMNBDeY0AUd6hyEPndS7kyXGAHel4cEK&#10;VCOZ2WCYciFrVpuVmoeR2+5MyxSO7G6x3qmb1Jm6XSlLuoboQyRF9ruD6ZFIr29JaQJij4D0dckE&#10;Ac5K0lXcEoEnvaOJUawpfYbBUbVvJ3A/d/D8JZqjA55RpoLeOs5mGpYzCITaNda1ah/sUOQ0XHYh&#10;7Rwpo7aqPYH6Otnj2mBwIBCBe5qH/i6weOttsCpA64R7tfSaAEk17ek6I1rv1G8NBLqUrPQOArJr&#10;Ts1bpXsxyVhhG3C2swlI0N05xk75ste2yGsIljAbACKgUoZIiTJkJ/tD7x217pRqwLXntjGrKMtl&#10;nScQiUrYYIAAzFDGLqD9pYtdg2CNGINxv1hmWqTAM86DOHNbtwF4rmiAN5hlzO4CtFL+b7Xj3Klz&#10;ZKMNodY6wPwG6v+mPq+7qj2dchqXhg4cgeSsBZAxKPm5X3rl3ubZYGB6hLDF1NaQU0KvW/R0RMAj&#10;pxLnYTjHe4fXHXwzsR6bq8D2oc4vF4BaMk/HWD9hL5IqpfNU+3zI19r1aLcJI9LicEPI7CHwyFhA&#10;+U467bD7Rvmrc0Z7d9g5KQ9FXZbzbPR7nMlLZJCA0gTz7NmYeeiO8d9z/i9F8+49+27Aufi3r+q7&#10;yKYYZYamGHVO62CXeAVW2uTmOX67T5E7ZO/FJo1lDGzvlnVV+Y6Vvho62nj/qg/HOIwWGpYG+Bhr&#10;RN+b7b/ooK7Ya/26LctYfPS1zJlR3/Xb9j48w7Xf2XvPRpWeqtqqv8fXB0Nz2bXveN4vezXV9sfs&#10;4Lrsu72yfBmKKGsN2TgsY12vy7tv7YB/usvWddifT5eXGuuZU0MyyaruF7btktodfv8s08AP/o6p&#10;G/KqXXbvwZz4JFPuwuuw037Y9/8JXfkTAAAOWQ8ArHwWT9+zKG9j2hmAfggE0BXO/wECiOsw+v/s&#10;7AwA/OrVq+O1jx492qvIrVu3kBI17VdeeQXf//73x2/rdAO/+Iu/eGE74/riF7+499tIAfDaa6/Z&#10;3/7bfxt37txxMzN3dzODIv8tCn/rrbdw584d/OFTr1FBzzApfhDn9OHzH+ko/jcq/Y//uoy64vBa&#10;DvCPbtGhY3w9mT9JXx/eexEY4Fne/XFO/Gf97XBxXtauEbH6DHNvPHuwg+6LBCZEN38JQWh8Gs8e&#10;vs/2ZRMsERl89+Gm7Xs7yQUywCg1FOlRz7Vgp4qvqeDX7VqJmOM67C/bu3evEUu7fH3vCnU7hNCl&#10;XVHHxUAB0nWFHBzt8rjvoNHuy6EcL8UCqFjXNRSHuH9Epa7lxRVYNdq+FH2IWGW9UrwTgUKOTpBj&#10;T3PAHKQSW0UuroWFQSU2RFi9baVcudlaRxhOoHCk7TkDyc82BHcqRzZQ1jEx2K0OS47dlZ/F6Qv/&#10;AW7+u8/j9r/X4OfnuP9f/LfY/fbvD1rBIbBZtGM1D/SdAwiKe/gyxoEGX+aCLYqMk3ydjl/lNZTS&#10;GZHGCENDzC1FsY8ujzqAfds6I5rY1zQOFeUr78r32qcrY/RKfbyie1Ne14jM6W3QGHYZhoJm3KHo&#10;HBcgoJ7BMYtamUJaKWlQxsfcY9CEDap9OD830ZoTpEDHF5xRMbX3EaXO+cFBDEP70r9pABdIbdjp&#10;SEOQzTKqLacML4DLqOCtA4mRJhRdlt2ttRozHx6RTF7ReqVhchjnAHhDRedoad0loxMmkNGmidQ7&#10;IzS992E8q3K8endUdJrjFTnBfLfs2NorHQhsEFxGxJRIQ9ubK81ARBXLseM28uvCnYAJBzpIic15&#10;F4Y8zofd3KiEOM0VtTUUy0gwzJWRSDCDuZwLVuCdkSZU6CMPKiPuaABOw7gfOmPvQFEdCJKhY5pB&#10;gKF80BjZTQAbAUO8NUT+2DJlsiv0xnnpygCbC+lvLcGQgWysqzumiVG5E4zGJ62b3pjDs850sk1l&#10;QjKBRASYmOeZf8swSCBGVj5mjl3RHpQzHW5FQIQpFcydTrBpyormiUj/jCbjZpzjYUTvcu7kxP7c&#10;TBmOjFpJY0/AUqNDprvGAIyOh8PqjKwy0TsSOiYBX5Kc0UoJjewOE7OUuWMyw8nmCGUqohZOyh/e&#10;sMkFu90OfSajwnb7BNu5o1tCN0bsV7E8uGV42QBwzDJ47hDrvyn+ztELDdaWDLVXRrSJRrZ7Hz4i&#10;7khLDnETaKma9hXIOWQuwIuNM8FK1v5bpNTqNIp9VtS2IcMN+UAOt+ad+0FE33UKHbHvATLeKVfr&#10;WuAo4x1LlL8lk6HSUNvy3pRczBcNZUqojYCD0JDJJsB+mKsjZ0VOu/Z0MIp2LfOYTt+cJ+6PxRU1&#10;zvy8VU4PxLmjALcMQ3UalSGqdN8tkWTZjGOls721oEqPMSYQgQCrJfoy6XOvHWfzKc5OH2OaCk6u&#10;XMVzL7yAmzeew2474+GDR5hSQbEJ213FB3ffxfl2iydnZzg/O0erjB50AMgZNm3wws0XcPull3Dr&#10;9i08/8ILuHL1Kl5++SUcX70Ca47t+TkePvwQv/W1r+Nb3/gDbE/PcP36dXjvuP/hh6h1Rk6ZNLjK&#10;D9vdMeWCkhKOCvuQqUscu3mHue4wy6DZQUBL2kzoSdFgKWFzdIy6O8PVG1cwHW9w78GHeHj6GC/d&#10;fhkvvfQiduenBNmUjCtXTtC7Y7M5Qk6Fe5csIhVdeYQpA9XOuVB7R/UOzDM2R0eY5KQqpSA7nTXT&#10;0YSNO+puh26kJz6+cgXHV66gijYZyXF+vgUj6jvPIeWAJzN5GsBEWF6ibXpDElsKJ10frBitzsyn&#10;7TS8wwyTIuU9YaTviQh4OrYpYw2K4e6kKPY+5JjIQRyOk97bYJyiEy4h01WJBhfttfZwk2zqLLuJ&#10;GaY2Oj7CaZvphaF8BTlxQt6Wc9qd63COuWNBaQ5Yd5Qp4eh4w3XgTG8wdBU5tKuoyLnZmdZXHsBA&#10;4nkcPXHfzakoqpSgQKjvmhNsViDnb7IBfhSOS+8NevuQJ+kAMzGS5ZKGcwrdxSjj2oEhgF+R/CSW&#10;itThqWNy6hwZPKupBxG8BcfIm5xjn81iFkJHmSZAUfUNSk/RJR/3SjnDjEAhc31O3CMlWxIY5wKV&#10;Mrp1N89w1x7kBD1CLDklZ5gz+hySC6D+BjodlgEKEyjODfBKF1Dyjqkw+rsDdL5aQpLTkdGjeaQq&#10;6lCUu+ROzntRPDeey6SDbhgprirFsAHOFDMZ5MRM6AIQhYa6sK6YOdo8y/Fs6jMxA7lAPD1AHI7B&#10;c5MiilRpBBzIucMDENoNHRmwzrFICVMisHQW2Ki2GVYyipehw6WVjGxgPWrjDC0jsrICAlWwfuDB&#10;JBB6j/NOztCcxGqFhDaTXQfGeddBUFEG5RvrUFoxygm9MWI5IRGYbEmMd3TQ99bgvaNMBc2BXjtK&#10;NrhXTOUIrc9orZEhSPp1l1wY87ArKhnSXZoRmGlxfnbuDbkkMZFz34uUCMGq4+ZwpVDovUZgM3LO&#10;KFJ/4cC820k27ih5ksy57JcdHTbPBGlEm43vqZIpDUzbUyzBlSaqeQeUR761rhQyjmyTWGQEiDHS&#10;uRNgq3REeVK6BxcQNMBQdMAbBE/SeDcns0JWuoLeK/tF+0MpSgHQWe+u/RhOHZTyraHVSqBCpIYx&#10;OtIjGL2kiU7xnIY8w3OBrF7D/uQeAuGI4tdWypQtIziCYE3XWodR54BkI7gz/cXaBqV6p5B5zWGd&#10;8pg37rkBqkwpoVaBTBSt7x7gGwy2FaYekV7ZXeYbAUulX2XL2KSMtJkEnHfUVhGdk5DRk+nc17wJ&#10;O4wYTLDS0eEgcDoXUus36sreCPINW0qkOYhUZ7SL9BEIQF1qAbgAArE1nSVG20GPYIPW0bTeIx1W&#10;7w0pZewagQ8lJeScmH6mU58keAwLIBtGQJ7kEM8QE0Md9jjq+iHzR8oKG2BJ90rZqAsAiTT0hGSG&#10;VM9QN1fYzukG3L+P4Th2DIYGDDsdJ1noQBZgthGgIvsYlvNsbDdF6EENV0KoRLb3DFw7ju87sTU7&#10;ee6HzS7GG2GfwugbYN9JOexotqxN3h7zRnYYDbO3tthabNFihiXV9m3SkooQwPlhgwy9bOnWvXU8&#10;wPdDXgx7tI9Kh80SWIAOGL9jyI6ByEjDRrS6a9UZYZ5cl7IEbtlKL41x8ZX9b7FtLn269P26LXu/&#10;LVsMhmHXD26yw4cu+ozVXBlf7BUfOurBY5dffsnfWKbTvs8AYxwOpufHVn9VZX4+eN9htfaKcoj9&#10;9iMeivtsVfeD75c5obkZ919SzuHf62au/x5rJd6xV+BS56fqET+nw4G8uD3ruuxfUZuD53Hx0Fx2&#10;xXo5fM9Fz19elz+B62PmwZ+m6zKf5Pq7j/JvLgWFtZADPc+zA7B5nn2aJp/n2QD4NE12ERPA0dER&#10;ttvthdT/V65csdPTU1cKAA8AwM2bN5FSwt27dwFNpXD+f/azTAGw2WxGJd96662nGhpt+Nmf/Vl/&#10;4403gtUfALxE57z++uv+la98BW+88cZep6lTHIC99dZbAICvf/3ruP3zd55qxLNez+KofdbnDwc3&#10;NoY/zdfHOcEXB+WzteQHjYr/uGtdh2d9x2VtGxF6H1OnH+Sda4P1Zc889f4L7gsxK0QrH98e/BX1&#10;2xPM4q/97X5v/4iTbq+PbDmQ3FeHdBgYx+v3BLn47imBypZyhyDqS5/tCWWrMliP9bqigByXY3nX&#10;OGwdgC951nzv2YMPsZ+s7lvKWImzq/EZQALs1yuqj71ybNBJ01cX6PQoY13u0v5w88Y9EQW/CBUr&#10;4ISeidEPr4yFcmtrYcbHOI3IgMP27w/AqH8I8WEsDafqXk1XwBJIszEpqEt7HXXzOTy5+TdQX/jL&#10;ePFvdHzqlxrqN7+Ne//lf49+9x4ChJFCR3LV3BahfG/SDEHLxD/rIzIS6LAeTnxfdVbMcUWADcnF&#10;hOQXEGD1mkVIY4TEoARQ+1IoOt1hGYM+lj8KupPLiGLJ7QlzGnY5LBEKHWRoiLyEq9Gx5TNzQncA&#10;M/seonUEI1G7N2Qrq/2BZuIwriUZPoL+b6E0pSGrKGKHCk/AJRRNofp0j9yUDne2MSeDZTpamNag&#10;Kzd3bAoyuApVH3h/QnwAACAASURBVBS4rsiaBQjTx5pd9gwfjrWkiD5L7Ht0GqhSihyIDmSBATzt&#10;zeVsIH05wyZYfqLDPHcbkXmeBsYbdNYVzUlGTnUD6+4JrZJeMlkRtSqUgqHQ6GiGnKZh7EuekDsg&#10;iyaXL2hQCic3jW4MjzYmchawgBNy5DBPAngMKr7FALLW0FI2INFQ052O8Y4GN0UGx/6i/S+bKaqF&#10;jlhGcwQoIMtALYMRA4aQspHeWcaDqRRsZwwDfjFFMvU29sQ6z9huyWqRFPECM2w2G/TeMc8VyQx5&#10;ymKbwDCmWQKKoq7MOwoSGiqCk6Kbj0jPAWDqTqRpgyh02RfmQK87nstIipgDep1hkHPVg3WEKRJy&#10;zgh7TpOBK1sioIThIiJfZkSQu8AKKQHekHtFyYYMo/Ol05B9Ujaw1jGVwnFoHVPZwK2h1oruDbta&#10;0XrHkydbdKOzsTae+RXMo9mTnIPGuQMxTDQANdmgtA1nuyt3NkoSHTQIrbEMhXzBUhn7XWsVESEf&#10;6SqGXGMGd0Y2JUWlEUThigbFcFz2rrMxc50mb4x09Q53GbCloCco5QfovPTYx2y9O8X5lhlxlxch&#10;IGh4uRZMThntqTkPJo8AmEXecYOJPCQz9Yon9ZsBIH2uMBJjnwqHZp4EGLDOCFxF7bZwcMmBwr5k&#10;O1kXGR9NZ6giLiPSxyufGYgezSHXWR1RccESZEn7ts6Q5nJyeowHz9LeCZJ7cr7D9t27OHtyjpwN&#10;x0dHmKYJjx6f4sGD+9juZuZ3NxsghOOrV3Hr9ot44fbLuHr9Jl5++RVcv3Ed129cxfHRER6dnsKT&#10;4Z3vv40H9z7Ew/sf4t777+Mbv/d7OH34EOgdu7Mn2JQJuTv6XJGKo0wZUzka8tk00YmSHfCUUOdz&#10;7JqofWWsTiWh73ZwANta4clQNhugZAJcckKZJhxNBdeunsBPGR167fpVXL12Dd0bps0GyQynjx9i&#10;3p4zHUc27IzpZrpTsnVRq5sBEA0yuiNvMraaS711gkx6w1EugBEoYCnjU7du4eaLt/H8rVs4Oj7C&#10;4yePUHLBu2+/jW99819rD0mwIsAMGFmLTvaYDl8cGnAgB9uFjbM1GRkvGkAHQNC4a9zNBAexJUqZ&#10;Mp/AApLFeDaFgdXGmu9wuPW9aL/udJ4CikDWuZ85CVmO3oPOSFYeW1pXwYYQdM21oQTrUCOQiw6t&#10;tsiDah8jj23U3Tv1mnleZN+UMpJAcdkM0BmTnGu2164jWsA6CNip6FIyyFB58AxYJ2CuObDJeaFl&#10;lpMu5SyWlsZ9uxMASJKGprPcl/zpCbBOtp0EG845l/KT5Hgh/ThgKSOXhBzR+xGh2gyMo6T8lMxo&#10;QzICIgIw3AWwscS5mRBEOaGvitWpMQLUhpMHGMBkE+gthdROp2YXaLBLBkySaQeQRJH0defYCCgZ&#10;TpeuvyPlCPqKd85scb7AgGCR0J45KOOzxiwZgShyXmdEfnDOw+wQKDHme0LrQFeMCvdWnkuGTEYg&#10;AeNyykpNI8eldSQringnmJd+54zFV+GSvUJcd7WdkzklOW+1UXdFPqsjB0iFWOyGwSPTOpBY55Iz&#10;a1uOEMwd4ZDxpvkGpheoje8P3p3hVPEAUi992k0pblxgBYGIAaUh466ASIFBXSrmsM5LySgdchL3&#10;yG0t0M5gjyJzRIt5IEGCZ7QhJ2Bbt8iUqMSCQxYqzg/KZyTIn2FqIcEuabHHaK8kc7wo35Mh0o4k&#10;0PmOwQgmXaSQwYq8/Nzr4QKkC1iVcx5ykjQszekceITBTuEASib4OPanON8tAS0FyC9YPhKmkpH7&#10;sidHtIElwLtJZqcjv3kncE4MBt0EZgrAMrc1ODrKZoPaZs7bYAgwshsYTOtHtTYICCOZqyyyjMPV&#10;B5DMJqr5Rjl0OJl1ZumIQ7COTWUBObmcvrOYNEKnTYnACKqnSsmidw0tyaQ7OgaFeuwZpjmQFanO&#10;tFBiTDMnOFnAGncyCwxHLrIiuqmzuhhqstYndGaG4zTOq947imWmM8qGlDc602RDCtC3GVrT2ZiM&#10;jGduAvRJR3HAZYMyyWZxNkabTaxcsQ84Aqgldh0HQW2ywSTJj2ZZaedUefhq/WPonQvoNt6dBgCn&#10;OUECtTN9EsRKkzTvaGeJ1C8AkGFdwRmJto+w/Q3dDgqYGMFSOg8BWJ/heeJ8kJ6QVGdkwObHAD4F&#10;wNDzBM8bWN1Bhi0Crj107xBqYq6EvdGRpCdEOr2ws/VGPT4N/QRaK4s9b82kH4Bd4h703tFWyS22&#10;rC/4wEUP3QuSOS0E+6V4DBtf2Dpt4FnH5ViBEcZvi10rdAtbjQFGi2INrcsLHUTzDytQNxZby/KQ&#10;5Exf3h2/2V5Nlzdo0Y0/xziMdq87AWP9cZ9bbLzOzlm/culrqI/jezV0+AnW1cFiTx8P2KruwbS0&#10;/+Ty9+r9uKDNvr7noi55lt8vu8bE/Phb9t5xUXMOP+/1q76SPDDs+ZcUE/fu+y0WWWLvHlzc9Din&#10;lrHyZX5c8r4ox1YD7AcvsNX966auG+wX3LfXNQdt22vHQf0OPyMetVgnB/c/ffuF16XTRYMUVRz1&#10;/6Rz62Mr8BGT7v/j17P6mz/2vtX0jaj/VfS/CQQQwIDx1EVpAI6Pj01AADs5ORnDHykA9Nnv3yfj&#10;/a1btwIEgFdffdVLKf7tb38bAAb9/507d+zrX//6Ulss54SZ4Zd/+Zfx2muv+ZtvvonXXnvNAKBE&#10;o8PxH9cv/MIv+BtvvJHWDAB6+Ic99f6NrqeixvGR++el17NE2v8g17OWu3ZQ/zAAEs/CAvBxIINn&#10;fW7NVPBJgAIX3ftR5T5LfZ+l3HHiAU+fBAeHf/z3cJbtCWASmpZiVshmDxT8IuCtT1t3DFQrbFGE&#10;FmmOSOOISlmf0nFL5KJdmhhGobRX1iJe2l4X+Hj/csgseab2+3M5QA1uPTS4tViNIYSprKcAHXtj&#10;tC+GGoZtZbTD9/66/LA0YAjuIbwjlH6d5rSlUOoJXPUydGqv+iccLO4rp3woWRL2E1aIWwvk8rrG&#10;i5Q22jDm6dJvQwDWwI75YwFYiD5c3rEIxeuxSqS2LC/g8c1/H+dXvoTpBcNn/pOGK1/oOH/rN/Hg&#10;v/57MiILnS9jTKBtTWNFe3AfFPBDMR73htK1EreNc2k91uu5ymYFHR/rnSMieqhEgg+onaUU/PzP&#10;/RU8fPgYf/Tue3j04OGghrboqyTl0qig92RIZQIjWRyYz9FEDwjHiJxGTjJgQNETgAXiHYxGBZzR&#10;rmONytiTV/PZxQFgoIE9L1SkJaKbLdFJAEfqSYa7pigQg+UCRxtKqzsj5WhA62PsaY+NeWRAa6Qr&#10;Vl6+eVbEMLBECUEgDWO+QZtMRiFGuSVPg8rSMg0305QxqDZTUvR7Q0oykPZYoyL1t8RIGYETSFXr&#10;YregscpkdKY9yrE5mmjwV1967KWdUQThuI3ZEg6+QKvnaUKZJiQA29qQC/N+tiYDXkQKeEZDo9EL&#10;7FPTpMyliEGjLQY1RH5O7iFdxu+xl/aOVIpo/cMpSNNrOHZgCYxDZJRWMhpZ1vsKtNYikhIwdK9i&#10;EgCC9tHMUGeCYbxpu+qOUiY6XcK4kTJSPkKrit4F6SBrrBc3tLnLiJAw5QlWDK/8yKv43Od/HO9+&#10;/x1857vfws0bN/D5n/g8bly/Ae+O3/ra1/Dhvbtg2oRMi7grWqdpTSfSzBoIZkgDDCAadQfQ1Te1&#10;LntuN5gVMhoYuytbJNuJpjpTbzipxR10GnQYppQx5QI4QS1Fu2pOpghFGr+GQag3TAk0EjpwUo5w&#10;crRB1tqFAw0VtTecbc9wttuh9Y650wjpZkh5QtocwXpn1KIDLdNRrGaiOYZhsvYG5A2sJGQANWjz&#10;dSab0jDADNkYnd66o1ZGLic5z9O0oSGtiz5VFKE0fAIu2tnmTcY70EGYsnKIZsAr//Ewlsjon7if&#10;+MqADmcEj3c6IBIYmZ/l3GiKkgtQRoA56MDgewHAiolmlo4vBLiIiAeAlABySgoQ1knN2x2YZZhO&#10;OcZRDk/jWbIpk6hNl/OTWwXllLE3i/bVFX1VzJjj3vqIXDQoIq+bGEUcpkjMZEtuzjDiLQ6JcLJI&#10;yloZPeL+TZ4IFgQdnQYAKWOaJgGhCnZzxd27H9DY7EDkgW294/jKFUw54fjkGLdvv4ScJ1y7/hx+&#10;4if/HG6/9Ao8JWx3Mx49fIj79x9itz3DbneO8ydn+Be/89u4+/a7mLfn6PMO83Y3IkgLOp6/8TxK&#10;yXj86DFSNkVmJskeBHFstzucV1IHd+V3TpmOlJwzUqKjrrjDq2NWVGLrjmKGk+MTdNHI3rz5HFIu&#10;OH3yBI8ePML9D+5hczxhPt/i0YOHuHf3A9S54vj4KjwlzHLKmNHgz/zqPuiXW2vYzTOdpV0sQHA8&#10;OTsDDDiS8//o5Biff/VV3P7xz+PkuRtAyqi94srJBnW3w+mVY0zafJLOJIsIQ6OsQWdHZlqaElTz&#10;ic5n474UEXVdclXX/mKao607cmH3BtyPc8hHpCbXFOByvJFZiOcEguEGdCowlz2w2XBt5GyKmpQb&#10;xpxpXHoY2AVCrFzPWpiKvF7Ou6TzUR6I2JHFokJwQRNFcuuRLoHR7xTn+O65ueiV62BDaIGQgAEW&#10;YGJSy1P8TGTt9ySwg4mFBvDWMKWCkZc+cX9PvQwsnrtj3m5BnaejORCe0N59cVorB7f3HoMOoKMU&#10;gX8M6ErdE8CTkgrlJYSuyvOHvtus77vmIhbgqxnrLL0i5YzkDU3gCo6lHA+Si52+I0hiX+0pclDV&#10;CreMYpTLqlfOubFXhXwVOoxhnhsSeGYz7zIjk4O1jpjbBWgbjBSWI3pUDvjMM517fgDE6NxqOjNJ&#10;dQ/tF2LJMJOTHJhbR5Hzrht12lmyQwCrSDu+zMCklFe5EMyRLCuXtlh0wPOmdc6PcIS0VrEpZAJa&#10;ALdGwCAwWJ6YGYHA5pwjb7oh58JzxONMlDwFplfqcPUt+yWVTKCqETiExPzvCWRcICmCIozdkEyA&#10;kE7QWhdg1YQMMZeMpDMtGUGDu9qRtZckgeyGHtbBOSQ9Ipmo5YHBGGLabBLGMUo5v7pkAzGjOdnW&#10;0LklMOKdoOVIjUXZMktHSNL5M1J2yf8F0PwJpz+dtT5o0LMFSMW051IfYNsMm820nI11FhsVnbTF&#10;skQLAabkCJUQgAApJZ1/XTI/xm1ywDqj71udxUzBhdi6o7aZqQbGWkxImYxRTeuFW0Ik9CKol3pZ&#10;6BqJYCbVbVt32GSxC3Tt6XK2p+yYyoagnmAQsaxzQfqQgPShbOcU+tSiT0OvI9uW5DWLFEhOBhjJ&#10;9q02zEaGvJInJHQ0b0p91cUqQBYlU79azvAachPlotAB0sowxD2Ve2vGAnaC/k4IAAhTMgCah437&#10;MyPmxQbmGI7RkKu9OlkGpAe21rgvJyB1MnXF+mitoc1PyBBlZHXISuPicGw2m7EH7FpDcgEq3DVG&#10;rv2J534SFb+5oTkZA80Fwkq00YSj2o2AjYjYn8rEs7E1oCmAoOgsZaEcdzn1U+Za994QTvDeOfaW&#10;mJqsKM1BNqZJ6H0HKwWYNYZeOX/EAAEHcjGgVkm3STryYt/q8MF82Q3whiUVX68DfJGk644nuyPt&#10;Hkn2FYgsHwO1IiyU3T3gXAPQmEvB0WaDT71wEy+9eBsPHj7Ev/qDfy2bTBrgC5ONR9o4zMgWSIbA&#10;JWDJxALHekq2H3oUdNaHXoSlDQad3TbqvwDJVrY7CPwRNipLCGLSsAryLfor1gYMCy1b2Amx9L0t&#10;tuewIy6v7OP78QaBkZeX2lImsDa4IvRRWAQehC1ZLxh0V7wXSzWX9YelGfFOdadu3vtnqUf8Hrra&#10;2qgOrsQAvkB2Ilu/zA6byQ++7u11H+Pw34u/2qvoEL5W99jqnnhgXZH9wd7/HgffX/DKdbXG767P&#10;+1106TXMyauXjf676P5L3r3XFHv6Oxz8vbzfP/JdFz17ePuwyWtuXDRMyzO+PLMcOU+XZ09/HmL6&#10;BW276Pm9KXVJ+ZeVcVlbx7frSh2UuXIRfLJrf8P44d37x/H8n6brwA04TRMA+BoMEN+bGeT4t81m&#10;09cMAABwfn7uAHBycuKRAuCiVz733HOWc8bdu3fx4osv4v3338f3vvc9e/XVVwEMlQoAPJz/Kz+9&#10;RFPz119/3V5//XX86q/+qr/22mvxPovArade/tWvftW+/OUvQ3QBDsDef/99izQAn6jfVgfW2jH9&#10;LNd/9CtfxqPHZ/iHX/0tfPmv/nn871/9pwCAv/6zP40/evcefv7OT+F7736Af/R//+6i7PwA1x+H&#10;8/+TXOt+WdOzfxImgIvu/UEc/M9S7kXlfBzo4Fmi+y+75+PqGs9F330kCGL9/epIvHCjsuU+j3u0&#10;YvidH+7Ri6I1nlkdUuOmRVgdh/1aWFkKO5BNDparrSKfgYGq9JCcR98tUTn7h+RF48TfRpt8uXdB&#10;bC4O7e6HpfCeyHU1hOIxBn4g7MRhbkvpK8FxCOwh9Glc1sLMniAKICjco+6+vGwl3Pdlrh32Slod&#10;/4fCqC9giqC3s6iznlp0+ugzw4pDS11hI9owmhKGiejrRdg9nGQYCkz0rwNo6SZOb/0dzMefh+dj&#10;vPCLjtt/qyJtKh783b+Ps7e+pjHtoy37c2O9P9ueERGIKaUIRzjgtqKG8jH314pAMEuE8zb52khh&#10;w8Cxtxo88twZppxxNE349Eu38crLt9HdUecd3n7nPfz+N74lOjr2X9As13xVDjhF6M9bUnwDCCxN&#10;RKglULEtK8rMBP5tHkok4N2QrdAo1Whc6L3RmJIVmeAyOHm0n0bNyDUde1NyRlQYFOndIQPsalY7&#10;ZPgk5XSkLCDFesI8V9Cxymif1hojdRKjxbsWZuR1JG07yyB4IqG3htYqSlAZu5R8B+ocUcYJ8Mx8&#10;sR1oaIoKkfG0dzQAlhR9Byi9QUJQGtP5H0Y3UgXGWHRF36S8RHvllIAekcDKtdv7iEhnJCeQWsPJ&#10;0THgjqvTMZpXOBrQDHWmUSPSY3hnTnJYGBZcDBRNvpRwjK8MZxCIQFY0kukqOk35YXNa5YxNht6a&#10;ogVE7aj51hU9kxR6RcOnFPzu6KKR3T9LaEBp4fBtjdGZlREZXetzKopudQI8WF0aqUnpzCU/bY5o&#10;CMtMEVGmDY5PTvCXfuZn8JnPfRbfvXETL7zwPF555dN4/uZzuHJyjHt3P8BJKfiwNs49Gfe80SC8&#10;mQparSieUI42mPIkCs6Gut1iO1e0xtzcU5mY8zIMMWaYvaHvGsrmaDCBxNoP5xJygbcK6w3opOFP&#10;OSOlgk0uQG1ycDsKCnrdDaCAwZHNR97bUjYo4TjBDNQZO+9odeYcbjTu7txxPs/YNaWZ0HHCvMGM&#10;qG0pASUTYpCUK7pzb0gwuNaY4jOBlMWYonOlNdQmo/qmCISjqL6ExYEORXwlOTXktOC23LXHAPNc&#10;Mc8zWRGyHDFytiEpN7RhpMVoTfk2U4JbEsVtwyTN1sAco2maFIGzAFeSA5PRIMNoN+7q02baSwfC&#10;/dQGHbX3jlISzOQ6zwRPBTuKKYJypNRIcqSE4yQbihVGCDVGJyczILlogguSKyItF57SHgZzUT+D&#10;ADEFtrJfC5lFplwY361zN5khufK4to5yvAF6h2WCyzIw6HChvWs4/0103a0h5YmgqtbRWkUSQ0mt&#10;FZYmOsrbDs0VUY+MOs8o04QybfDirRfx+T/3Bbz86Vdw/bnreO7Gc5jKEcEKOePs7BwPP3yId997&#10;D++98y7gDXffew8f3vsA9ewMDz+8jz5XHJWC4+MjnBwd68zqsN5gdeZZWyZs5y1q35FmN9MR1Rpz&#10;ERNcQTAb3MlQkTKmqaCUxIi61lH7bsw/WMbm6Ai1VQKDGqMQp80R+uMnePjwIeZaUdqE8yfnK9pp&#10;Ts8pFYLseh7yYO+OuVWmGPDVvDRRYRsFrc3xMT7zoz+CH7l1C3W3xZNa8WM/+VN43By/9wd/gHsP&#10;7iOZ4drJMbIDDx/cR/YkJ5Wj18q9OU9IiVGvEYW/aw3z3LRvT0PeS5bR4KjecGRkMAh5sEsuMQC9&#10;OWqfSV2eCeKDO6xk9E6ZooPG6byOmAXBTQmkMO5ogDVspgJDwlzrkvO7yXkXrE5u2LUZqQT4Mcle&#10;yYOHZ9Xq7GtcOwSwJcyNDDEMkHRFizpa51gYEpIbqnSIkMtyzsMhU51rsLUGU7RzgGwsJUybCUBH&#10;3zV0SyjJyHyRgGaNDkh3jbONvSYUi5wStrsq9iUMEBiBngQChLOUWBETpXMf1OfoTsci5HhiDRU9&#10;zWhK6iTBJqI9wwwpK9rXDMkLgUKiUTcTI0pnxGerHbCI1iPjQOtVwO6EXJQCILG/yLLQRe7kmOus&#10;SGNSV/cGAd5CyiawIWXAoHzlYiWh7JoJ6ApHaMc4VyAAkGPR55h2KdJWJERu8d5D1yNQa54bo6Zb&#10;k2OIIEgyGdBpJcJomCVsSln6tYMgIlBWZLR8AAuoKxRSWvCMajOa6rdAB50g9eQ8K4BhI4hc7LA+&#10;HGMpc49zb4oQL2i9Mgo3mD4McNBplj1T3hYjBd+8yM/ULzpIOsMxDkBRssx0IdY1hzmeTEvTla5M&#10;jjOdQ12OxZwzkunMsXBAcS000ctngXNab4PFACBjB+WBJlk70t7IcZkzdVInQLHWisFGknzoOBCL&#10;Gs/wihqgeuf7zDp8J9miU45x7+hmmEqBZQESlaoHkp0IXIoURwTXUgTi+i1ZTnbVjaos5dCUMlyA&#10;lQjApoxEPZO53H1EvJvkAoJNRe+t9SwYBGAE0wx5zbj3L3u59DsD16S6eoDmQScp+REy0AnwrKHT&#10;944W+6AUImZt4nqE9KVN2QyK+FAOTMxOrVUBuFSnrn4rBF4HgBPwkebBmvRiycdjz++daelkm2iS&#10;97Jl1DYjmAENwNHRBEsFsyLcknYMJEMvQHI6x8P+0pTqJWWlYumdsrvqHOlXTPdYylrvJud5H0A7&#10;dm2sM747wNJsrwNG4JvBMLfGFBs+w8xhnjTPpCM30/nAvXIqE6C9xzsZCMwJzDjZnMDdyX6ks2/Y&#10;HYftykedTQBwMxMbFc9/1l9gAemdkQKNe2nXvDB4pJYyjZ+e95BfQf0beufY/4a9jPIDnGkHTYwN&#10;DVIiNc7BmOE6PlznQRKTmQ/wOhB2numIazn2I3S23cN2apLbS1awifS7toWnY55Rm6vo2wdAt8E4&#10;Ezp1ygl/7a/8DE6OT1CmMmxFXTYq7kNRL7EZiemva6zhEDgoSee20VdJ4MYmOhDqbVr8cIHiZNdZ&#10;2+osgnGwZzsj2IXfdu0lYdHr0pdi/xivwWJjjLRRe4AZ2PKZN3Ne6N6lnMVOHRZMqiY+3jO+X/0N&#10;nY3rf0XPqvfpflNr++q+pQlRtbgRS1CPLYXsvRWjL+LMtNW8iQm82F/VF3rHEigVL17uWigeDi87&#10;+PeCj0896mKZdTz1nK/qGw+vO3d9e8cFZe9/Ho/ExrYM3fhN4tRTVXnq0gOr6Qwf47B02bAj69/V&#10;0C6v0NyN5zRk47l1HaOMuM8+op57z13eBNXR955Z/74/R5d2uV/8frP18NjKTn1B2/F0OZf9vf/d&#10;xXPwsKyxBrCug/q6P12v9ecLZuQP71pPEL9shJ7h+T9F19of/XHf73/HYMRaazj8LWj/gZESAPM8&#10;Y7PZAED8u54Eey84OzszAH716lUHgNPTU79+/ToePXoEAHjw4IG/8MILAID3339/PPe9730vysWd&#10;O3f69evXD/3ye+/7yle+4u7uEfkfVzms0Kqy9vrrr+/NrdULPtF8W3fqJ3W0f+t77+F3/+AP8ee/&#10;8KN47uoV/Nt/8Sdw/eoJrl45xnsfPMD//A9/Hb/yS38VJScaUs1w7X/4z3Hyid7yZ9f/n6/+6Anu&#10;/mf/3fg8oq8PdtCLNtLFGbtexSGALGvs4mntWATTCwtfbaxhvNABHe8bVYyDdzmAxzv0u/uqDD90&#10;5i4HXZRnq6PXowOGZLBCmdp+vSSRISJ90oUbqgf+4OAgXN4PLF/5+t2rKwTDIZMeyl6+CIzLm+M/&#10;imxcHV7LXVL29ntgJbiwbQPpa6sxXgmqoYCM9oRiIaGtY++hlWSnWbXXnmX8lj5btdv4tngs0PMt&#10;38buyl/A7uodzMc/BXjFtR99B7f+5jGu3rmJ3e/8Ph78vTex++ffXCkwS4cu7V3WQ8zIBUSzqo+c&#10;d+ogrIcylJchiel3ghkA62Fc5htIU9hHH0b0yTBdGqOE5tZQNgWkf03IRxs8Pn1CI1DrQ8KlwcxR&#10;T27IWd2RvAJ1HmNoEN16V85XBMBCTk3QmLtIiPpmrlLEKZX3SoO1O9ioTqpHS4Yqp18Ila1RWjdj&#10;ZFyVAVZmGfFwGqOgAVE+AuGMzjkNGl4HHX1dUY6WDdvtDkHZacYIjpyWteYDkBCO/w5G1ssYZDLs&#10;wuXgjogtAavgHDt3lGxyHEIRzop8a1T3ck6A0TGSSpaxZll73R1IBAeEs7w1OaIciHx29K1m0fAX&#10;WNasSzTP7XYVrTvO6hMNk6FCUWJuok3sY40agO5kQYCBxlnvcK9wzYGssWXAkIxfQa9sijTwiOcR&#10;iMAWIFFoO01GchoimpgTSLdPG0pY2Xm/yzgWUQxTkQNKzhw4mMPdDbu5ir7TSR2bHHNiVKI7GPnU&#10;HDu1p3tDyQUv3n4JP/3Fn0ayhLfffhenp09w69aLuPXiLbz00kuouy1effXTeOn2Lbzz/T/CP/3N&#10;38P56SmePH6EB/fu4ggNViuNmSnJsJlRsmHXHG23BVqFTQ2M0nYcgcbQXe04zobNNMFLQVeOzF2r&#10;wG5LY2+tgCeme+g7OdF4buScADRY5TdTYoSPe0eFDIDd5Sip2CDhKINRSykNh9E8zzQ+rag4z3Y7&#10;1LkKDEKjSjcagVpO8LRBmibOTa2paoZtrajGfcF4EHIeNVe0JuCWaEAPxAfocHCszi5FwLddBayN&#10;fW+z2QDmaIUDGQAAIABJREFUqDPvb23WM4kUzp1G41zkKGyuSE0xP4TxsHKujr0ZQO8VIx2K6meJ&#10;YB4zU8RwBIcY2txg2WVMp1MDYpuBM6oozFatz+P85H7Mid3FFuCduVAjt+mSSmWRL8KgP22K+shJ&#10;HeoJtc7YehsyzFy72sz1REMxy65tBpDQxQ5SPVgr6OxoOokcHanyPbV3lJRQ625EEg/5wbhfOhzW&#10;ua8uZyj39NbriOhaKLkN3pgqBs55W8oRHBV5Q1BSc8d0fIQrx0fIecKVq1dx7co1XL9xHS++9BJu&#10;vvA8rl2/hps3X8CNmzcwzzs8vP8I9z58gHe+/3289867uPv++3jv3XdQd1tY75h3O3itmHLGc8dH&#10;yEfHmErG8fGGYI9a6TSsM/q8w1lnVGZtFXOfedYZcxW7AWkqcAE3Uio0sjZHSQVz64zI607ndCko&#10;KXGs3ZmyJRwW5Rg16Jl7x/UrV3Hz+k0AzDN9fn6O2hrm3Q67J+cwMKoTDsy90vgKUhR7pzNj1yrc&#10;DMgJ6WiD2698GicJePX5m/jcKy/jxvEG3/7mN3B69x7qXPGHf/Q9/PPf/V2cnp/j5PgYN69fxwvX&#10;r6HPM1OaCH0w5YKKrjNao5nIhHJSCvsPWg8wdBnac85QsDg8jMCHtLTuQNb6zGlEFcOhvNmGDIIl&#10;St7obKEDF3kashOdf03rm7nDI/LcLJFhBBhGZ8vKVa31EI6ArHMsGc8207kTEa4Ox6YsciCc5bTq&#10;sEJGDVdalGQhy3SUxLEfrCdG+Tt1AXx0fgeDACnR2YfZAVjGpkx0gsgh1NqMNu+YakXMQuw7yVI5&#10;oxqdc1nWUk9AagGY4kgkF8uKgevZRdmfC1qbIQ8knRFGQ2Hoc2bcj12AJ7L+uAAHnc4HOAiUlSPe&#10;FKEtB14XGDIofpsi32GGkpj3OYnlp/emPYXAoV4dJRd46ovMnE1zLNoCMDWMad4Usg3EOFpEQmZY&#10;cwJ04DBFohKox1uTnCQdjqMyDVnfzQdddUSK81zinhpOmq5I71xsOJwiMrN2oOc4F+X4g6Hkwj6W&#10;Y51pasSc1QIyGzDrjG7B+MN9gXu4HCYgEKLLSUWgHucGHVhcL6070JqYPwT41dpv3pf1AeWNb20E&#10;RxJ0wrmfmNEd6JIrNHEa6ORPYvPorQ2bQimT5ME0ZPzu2l+c7+2SA1auPsndGGeqe0cR+pRzRjo4&#10;hWj0XlES2Qxg0ssE5nAQvGixN0EpbnLmvB2Oy2BbCBlCYwxbpQ0wtHkeAGbmXqezNyFSn9Axmaww&#10;53wPmUXRwKmQkQGMmuY9AhkKzByAGPaXZGoHLJtSI0jL7AHQJQiROkthlDAwqL6Hg9Fd7WcaEg9Q&#10;jDeBOyjHppRh0l0gUABTgcS+K5AwyNTQNX5kFqJMkKD+apWMbmIG697phNYYUqRiH1vOSmsCuDeE&#10;IxnOMxKS4YJFI5yHwSxXmwvgwr0gdhIkU2oN1s2cqWzCNuG7CmTu10G8mMRIkHNBRO+3cGwWOckD&#10;NJQoZwetvwX4LWV4nHFa27DV2bVgMwCklW4bIC6qpPAIBuJ8LHKsW2L6ljYco2K0APX2nCgXEYxF&#10;cK+7Y7fdsg5FgRE6y3prTOugOhGoSmAo4GMvYB1s9AdgyKmM9FeAGHta054pXXrMW+6xtF04kChj&#10;uneB6DjmkWYtZGB3p0wWneaUfzsnBn/PNLoMx7o2dgsnYxfQD3SGF6WOI0MHz8ZS6JzvHn5Lg4dd&#10;Q2m0Qud1A1I/R7cTfjUdIVJY+lLNIRenXDBtprGP9+Y665aAL06IJCDKMmcQ9qcBDIv+XgfbyU7Q&#10;qcMh7Laj91Upi3lHOaQAZHCRwx0pwEFsQJw9YxoPB7Jr38bQLZY5HWeNdMOQycb+rXm3stnF+Txq&#10;azbKW0rnNyMgCeu68d/hhPSVrKbxGidIACFsr9iDv4eApD99GVP4UkbMwRgv2Hj3OLNX62XU+dAh&#10;Gbr0Xlv96b+j07WH7Xli9x8+uMIHsOjQ6zY/FaAYHb/+97CfLn3TQRmq29rJvlfm4efL3rdq39N2&#10;dH5nB8+MJnjctH/P+u/1KMV8fOo9uLwLPu77i549nN+H74vvLnvvKNv9wmcPy/nk11K7y4AIUZHh&#10;g7jk3cu0tWW/weX9dnmVPnKi//Ce+ajrcP3+CV6X+aAv+n4/8NOsDuZSfhN/iAXAADICBO3/brcb&#10;92y32/WOgOPj48EEcHp6GrfZo0ePHHh6N3rxxReRUsK777679+6vf/3r6yWCN998c/2YREXD1772&#10;Nbz11lv+5S9/2b72ta/5nTt3lGANi9L1C7/wC/7Vr351b04pDQBW0f9/YiN354ufw+0XnsP/8o9+&#10;E0dTwU/9+Cu4cfUEv/Uvv4NpKvgP/+Zfxz/7l9+m819X+sKrgd/9s+vPLvT7zKtxKZPBRQceFoU/&#10;fgjnzBAGYRecr3vH0epPWzmrFyUqbl/vhwbg537mJ/HN772H+4+f4Ff+nS/h//r6v8Lx8YTrJyf4&#10;F9/8Hk7PIp/IcrSFiPJ0O339K54+MtTiIQTYqNrejrUqby1srTfJpR0rYW0AE1S3tDR2CHhDkjh8&#10;4wXCXvwSBq3VSK1lRV8JkuPLUXSIc/pbNKVYl+FR/7Xw63vVG6wNtlICVv0ZQm2MSeR+j1euC1tG&#10;xfYFBV/6DkhwO4KXG9htPoPtjS9jPv5JAI7U7uPq0dfwqS8/wfW/9SX4dofH/+B/w+n/9A9pzFrN&#10;PVMHhQHJLGgajZTJjpjwGFGfao9r3EYZzkigMPKFAXC0U321zq081oABYa6ELYJ0dqHp4Tg9O8M/&#10;/vXfwMnxEW5/6lN44fkbuHn9Ou6+f28pFzT4kKre0I+eY1RMSrDzRzGYwFpZjHUSHxXRHHMHcNGG&#10;ErWQWhuKZ4xzR0fOhc5nGYhSeGEdiHy/sfbcV8LmMuU0F6V8uij+EkTTTyWbTn+tveZjvnUHUF0O&#10;SMgYwQlWSoElYNe6IqAdrsiFaHdE/7vG2Rwj32bQDScxPXivSKmgg9GgGQGiUV5yGCIFAJTfEjC0&#10;FoZoAgyy0anCnN5pII/DORvRzjkXGk9B47f3DjQ581sHQBpoGi0YLZXSon0E60TkNqQ9tY/5m4J2&#10;HL7K94llz9hzmi6gCriokpWPO5TqpLndeiMdP5xG+xEhHOwHPujMOEGUV9SYW9S9k3HBRcXrpNNm&#10;2gmTobWtovB8OHxKLqCj2XHjues4OjrC8fER/tJf/hn8+Be+gNSBH/ux+7j/4UOknHG02eDt738P&#10;b7/9fdx87jn0ueJf/vZv48P338Vx2eDatWPcOD5CNaDNOxTQuWIORuH1jilP2DUCJ4oJsJIIWtnV&#10;iodtx9yTrSqSzbApBWaOeYdhqK67HbIMK44GdOZNRzeYN0YntQbbLRTU2QksSDlpPidc2WxwsmGE&#10;9fm8w2DngGM379CdkYYAsOsNFa4oeBpmPZPqtbYOlIyW6Cxuzugt5JizMgTLGdADBNR0viTIyExD&#10;bEoZTcCboGPOWUwFIxcr10lvHd7o5AkqZncycKSEESHGsQ/KzIwidtLaMSJg0Ttce4q0eYJ3ugyW&#10;AhBks+EscPHzBtMJEBSny9lQRUMaayupzUAY3bFiP2kCBQoo4VxT3uuQNXLQdLJ41MqITHcHKg1H&#10;rc1wJBnbwnlGsIwZFJUXEa6O1mYYSGdr2RZK7tb2ZDKXEbf1AC8y+qfFPaQKgIFRjEwpAzqJDIpU&#10;o5OxyTkR7C1lKoBlUrA7Kd67ERQUjrGbz9/ET/+Fv4DPfPYzcGfk+qdffgXhwDl9cobvfvc7uPfB&#10;fbz08i08fvQYv/evfg9/+J3v4OG9D/H44WP0WlHrjONScDRlFDg2x0c42RyJVcUFqqrovaLOVech&#10;53qrWzr4jCANWGIeb/V1yobukeueMljJjLCb6w6b7jjKCSn2exjm3tFrw/Fmg5yvYXO8weboCL6b&#10;0c+3aK3h+nM38NzNm5i3WyrPs+Noc4RH/RG22zPsdmdjXoS8lDMdDgHEa61hu9vh6OQE0/EGn/3c&#10;55A//TKm3Q7n549xeu8DvPP9d/Du3XvA8RW88867ODt9guoNu21CPyHt7zRN2JQJDhryJ1Ef0ylG&#10;gEjIR0NmdwLoLJy7nectRBEdoJ9Yfz0i7WCriC+WVyvPNHfOnWAZipQ6ZP/gfhPG65yT1gDl4SzQ&#10;hXc6GnPKSFqLBPEFg4zADL2jp3B4cl8qgFKQLCwiBAyozSmP6LJcipzAaciD0NnKIy7kekNRvhAH&#10;qY8ddMrR28c9qVVFLhc6UFurSCh0UsjH32ZRTxsEVCGb0hrUOeWi/UMyrjksT+om036mzcYU9xsR&#10;8pYZuax5vsjHkmNkMQ3nbET+JSvcK02yqLN+QRVfcpJcwjHIorcOsNRIuaSo24gmiXzaaJHjXRBN&#10;6RJ0mqpzCoGmlImz6PwlbiRDQh4O6ADCJTFg9d6F6VTkqqRd7mUZk4AqUEQ3HacGU2Q+2XAAYIl+&#10;JLNFAnQmmUCa4SAO5pleBdCiN2r0lQNMFeEd2Zm6qtXGOY6OkhNl4qBkDscIkgChYsZC4x44TZR/&#10;k6NbJhODxj3nhOQp7N1k/BFLRuzVMPrbIrq0O8FIvXfJEZwvnhLclY4AnHNMPSF5p2os3WHexTaQ&#10;Rw7xioppKmgC1Xh37ESVHfpuREQ7DGXaKALfdR5Spg0gtskZ6UjoDepbgheSdL0ecxuGVg2Rjoop&#10;eww5AGBmcDf1FR2DlHclPXvCCDMQ4G/KZEmZm+QGqUrdydrl2mvyhmkmElzAngwDWUZspehny+iS&#10;A9n/GMxeJRP4B5gcvKKBz2zPANRQakcSM9DCRsB9xJy/l5JRGxdRTgm9OpjyguC4rn2YeoijJwN6&#10;GnJUyhw1AimoU7mZwFnUATbTBoAiv1MeUfEDHGlLcEGA6iFHPlWt2A8iKrqhz0wlwLR0TaBOPpMs&#10;YzNJlzIQgSMZimIuqea7QEnFXOChIvAN5xp1xw4yR5BdrAvEuURGL2snJ+o5JU/SYftgoAAINICB&#10;jm3JvkiMfO8gMJxyMoHy3jSRhuNQ9oUOuPHM6k32gESGAfjChsL5Hg5ig6W82Eng4zwdQBP3FXtJ&#10;lLe2KRGsw21yke1jjRkWJ2r3SC9FtjAdzMg6dxwYUeseer470/bpbYPhT4DvJHAfwt4iUE7Q0YX8&#10;EWOdkNBTR+qUeZhmDCtQHUSP70DT/hWHeHc5qiXFaJ8wa3DL0ukx1nFrgmyfP0I/eo7g3elkOPOB&#10;xUYU/fn2O+/i0y/fxv2Hj3D37gf44N59MS+FMDKGTjarxU7VdR6ErZEBTQHMc/Uf51YUMS6d9WE+&#10;WurVFyY3hC1r+TtY9W2vYnHJGhQ2MF9+d53nxE2EgWjVRtiqOL1/9Jme1yvDtrWWW9bGzbCPImRq&#10;D7uHjc9c2/s1X5rC+u05xdUo2qbiHF6XoR7ZK0PHk17tNk4NvW9vRDAKO4jGd1x22eoOWz3iT5cd&#10;fbQ2cF/w6me67ODfw9dc+GG/qlhV55Kfny55pGs4qIMvX62OEz5yME2XpRRy78X1O3zFokw/XcF1&#10;tx6uhlHFg7Ze1s6LyjK7/JmL+2op56n+jf65YAzW5a9Wy1jrl7XzorIOy+C+sN/fa7t9FHBZe556&#10;6E/i+kHe9cdYt8si/P/NC2ah4eyPiH+AUf/Akg4AgG02G9/tdvEvsBpmOf8BAFeuXPEnT55c9la/&#10;d49+DjEArJfLcHrfuXMHkQJAv+G1117Dm2++SVHcPfz49pWvfMV/7dd+DXfu3LGyesABUv+HAhV5&#10;A+L6pNT/P+gVA2hm+Me/+S/wtX/+TQDA/cdn+PXf+n18cP8RPvcjt/Hw8RP8g//1/xwUt9GQP7v+&#10;7Pqoa51iAVgdAh/xDDf0cOru7+TjsMSyiS/rdPn38DANp7gdbKCfev46/tpf/Am8/+Ej/Nxf/kn8&#10;2lu/hV/80k9jUu7FlAy/8TvfwBAk1yc7MITSRRizYbyIKu2xH6wMJnBfiWumSIK9I3pp1errQ8Ei&#10;hCuTpLcogVgOsCEwS4Dcq8fSLpegvt7Yl76MlwfCeRlFW/XBmq1hRG2v6rsegn15zFbCE98hAk5E&#10;fmeWI6HVfSWYhiDr476IihpCF4A9arEQHkYF+Xm3+XHsrtzBfOXfQs/X4ekK3CbAK44f/h84nv8J&#10;nv9PfwknP/dF2LUTbH/jd/Dg7/59+P1HGHT/MMD7gcARijHf6bIuLPWR4XuVBiDqFfSBJki+d9Fq&#10;6l1BzR97+QDQOIYCNhzsmpM0Hq3GGwE+cDw57fjW4z/Et74NUg1XRoEmocsH2rps5ARmQ/L2wRjk&#10;WL7ujJzqXca0oMxsy3uZ/1mKs6giw8AdfZIL8wA3MQYYQGdlzP8wSGjsF+U/6LylUDodfg0+KL6t&#10;arxkgInyI4evyRgDpOEMbbSA0UjQfeT3zS5DYMdCUS9DGSnw6DRoaDIkGDlyfQHtxP+CitE76MTP&#10;NvQOQzgd2ffhKDKjE6T7kms3GSmSUlJUTYeMKqwfHVI7GYzpWB3Uo4pCoBFHBqqcaVTzwV0A02qN&#10;/i5GQ2Dso8nYTkdjWd7gjREhluigaYqmiJyu3Ndk3Mw+nCoGjGhUk5Gm9aYoGvbl2LtkFOnodHjn&#10;DDcShUZe2A5R7Q8NgJEhWfM9IpUAYG6RCx7YbWmof/nTn8aXvvQlnBwf4/HjR/8Pd2/2e1ty3fd9&#10;VlXtc37DHfvenid2q5tDc5LAQZRkRW1bsOwARowEVIAkz8pj8h+QykuQhyAIkBcBeXAeHBugAMeI&#10;EAXywJYEy6JIWhIlttgcutns4TbvPPyGc86uqpWHtar2Pr/7azZbohzbGxL7d8/ZZ+/atavW+F3f&#10;RUoDN69e5+7du1y58ja3bt4Gtaqumzeuc/PGDe+JDjqu2B8GLp47Sy0jjBtSsQp89WSyIIxUdneW&#10;hJTYHRYsd5ZULGEzjiPrzYbD1YrNmBl1RcyRmjOIsFertQUIlkSwN+N2dqusFEWqJQbAAlM7w4Ka&#10;M8thYVVDVn6L9ZeuSBKWyyWlVm7fO+Du0QEEYbEwuvRcjPnBqk2D5Zy8XUVMAzUIo9paxRksaqnU&#10;YHTRxeUVEUv4iyf2i7qMc8aIMDmXUYIlSsSDlwASnM7ZZNWYN1Y1JEa7X2vpa7/dM/peNVplT8Rk&#10;Znq7IEQDJUmkSKvwdZntQCBkkk8t4dSCvNX3v615S8a1LFNLNLji6i2HWsIt18IQFv58tSfQqrb+&#10;pHS5ICESpOkPC6iFOOnm6lW9qtXkWQP5NlYFUauucwaBJs9Q9ZYpIAXiYH1QW8IltoA76vQDtrZs&#10;b3lywPeveouE6s/KzDrSpgMb00hK5Dzau0nJ9mi0SvFxHMllw2YcO32+xMAHP/Rh1qsVb775Jp/9&#10;+Z/nZz/3c+yf3ePg8Ig7dw8Yc+bo8JDNasWdgwPeeONN7t6+zct/phzevcvVH/6Qe3fukCQQKixi&#10;YJkSe4slO0M0ymQf7PHRkbceaEk/Y4lQrP1DiJFcsrXOSQawyKXYvnRq3TxaMrX4uwgp+q60arE0&#10;BJ58+HH2Fktu37nNjVs3rV1KGRlC5PyFy1QdOTw45mi15uhoRanK3v4u586eY5WOGDcbRAIxDl7N&#10;jFWg5Q2t52+zN4oqm81IKcbukXMm58Jyb4eyGbl14wb1zh1SXrG6c4c333iDw/VIun6d1WpFiJHk&#10;jDercWSdR4YhQUqMOZNVyZu17Q9fk0G8/3tRVusVFaM4b/tG8US0eHVzmYBjNecePDd6bvHknlll&#10;TS81A8zaQhiQTsm94s+e3xh7pDHo4OlWMQrsEKHR0dfevmG0AHO0/ZzdrotuG9VigJCG0W242OKf&#10;qycZxJMLUUxWNnuC4ECiaBWWWhvgd+oN3u1BrN/5VIGH20kCtVAFcvb2RngV4wygabrC+kOrJ+yq&#10;swDmsTgbk/eOFx+DsziYOxAwyWjnNd/EC+zZOP27LXRL/DRpV4VeLdqqixvIy+aoJWyrtY9wOR4k&#10;Gog0VMYymk4Tt4W9bUl7QAmW4MvrNTjzUBu70miZbUSlVgKNvl0MFOPViHV0gIxOck5EKFkJ4ral&#10;Kki2HvMiaBG3c+cerSdUo4FdLPXpzyve6xkDPKh4r3mfZ1vrTgNfK7l4UkhDtw1Nv0Vrn9Aq+9UA&#10;ewYgtYS2qAXhFsslaZEYx7Wv/eZkWdIpayaG5L79BGKOaZjWEa6v3VaMKdBaknUXbJbws/3tzDlY&#10;sg0ECWkGRJ18jCg48KoB4XzWelLXzl8MAykYe4w6+5a43NXawCI2pkVyRhaw1lHVGauKV3wH0Dwi&#10;mI6xfe/V8BInoILrY1XIHUjvfp63j8i50tpSidjiC/ZKcbdlCgM4GLL5AkXNr2y2t5EbVQMrNhp3&#10;PCnqtrEBkI1uPTiQ0EBVNnepgR2aWy3WkktcNscYexI/xUgJjUnNfb4w9ECFmRXWvsb2vfmzrUp1&#10;ERZmX6Ag5gcuFsa8FEM0gBwGvpQ4gd9xm0u1ARPNz5UWM3Cq9mZDGJOQshwGdhZLchlpLaNCNIBg&#10;LrmDfxuLWxSciQlUDSBh6186K55oMPnofmgIyWW1xR1C890aqGPwGJN6nKwCDshGQUJLVosBlwIz&#10;v9TWTAwRkWS12Gq6pcV/TJS6/xYHt62Lz48gnbHN/L/kY63OTKLigCsHkJRaaaQvioO/254QQB1Y&#10;38BftFiUzeNiGMhltP0vtt9KbedZO5rW197eRaCU3KvsYwgO0m9gfNMFKSWn6Q+dxh9vI5Xi0OMt&#10;xW3MFI0VLUbrIyzR1qDteROkxsLUdLDJUnFbreQZO4T46MMU5THWEGcXEjz2UftelQqtrU8M1pJQ&#10;fL67razawY2a3d4IoKUYkyMF3I8iBKRuiGnP5YR0lokhJBCoZWNiJihKQiVSdTR92Hwdj/l9//U3&#10;ee0Hb3bAVyB2oPJkU0w60gC5wW2d+TlxC4zfYlIGXKMDn5o9pm0foMYG2vwC93eagdSvz6Sbmzw1&#10;U2mKZ1Y8BtwF57QqbVzNp5niBd1ClLYBpBkxTP87gcK6LG0yniaop33Y5LpquwdMw3JfrY3BfSAD&#10;552SgGw/bnHZrfv4/m/6rt+lKZWZLuqX2wZxmH/bHkG2nqP7le23qv16s4D09rOf+m+25qiFljl5&#10;CZ1+Of/qvsue+uWJr2ZTMa2HE5eT+z/ur+bkPeZBbNn+uK0y9QeY4ydamLz9dxrT6Q8hp0zdyfvP&#10;Lj9d97RrnXLdvpy2rj19sDXWE7c/7bMTS+Q9x3TfGINsT9KJsUsf4GyM7R6zgsd+ifb9/BmVvqdP&#10;jnG+Fk/+ntOe413e21/L8dd9r1lu6sc5Tib/f2KAAFVJKTX6f/VE/9Yx+6wl/eEUSeDJfwE4OjqS&#10;vb29cHR0VE6cJhcuXJDbt2/rAw88IDFGvXbt2klJoQBf//rXW4G+Qk/+88UvfpEvfOELiAhf+MIX&#10;AHSW09cGANgaYEv+t+/a35///Of1S1/60o+5Zf7yh/bNoj35D/Dn3/lB//vmnYPTfwsc/tr/yGF5&#10;Hy/8NEH643z343z/Po8toYlOArvfbvp3Q97JiSt0Bc79QmZ+zQ606OJrfr+OZ+r32h4lnLzz1t1d&#10;Sm2hUOfX2pq3+5/ivrHOxrhtppycj+laffydCtOvMRMGpyoM5gZMW4suhfuE6mRYnXhH2/N0QsPP&#10;jKp+9RPC6fKFs/yzf/U1XvipJ4z+GTO8fvN3/pDPfuI59veWPPvEQ7z65lX/xaTd2vXsbtJtMvuy&#10;GVrbSuxdjRGhU/FtWaz9+edG2P3P3R51S1o1R3/+m5mVpe3vdv/Z4EyRy/zrbuwFNcMUZonq9pzN&#10;qPNH0N7byq0gbe98+0laQLDbzrMdIT6P24rlxHz0+ZHJYNmaSqFV2PRq7rBHGR4j7zxHGR6nLB6j&#10;pIfRsAsocbxGWr1CWn2fFK9w5lMX2P3Fj7D89H+HLBes/uAbHP3Tf8XmT19BvW9mX5/anOv5Htct&#10;aujpPU1IRkvy+xzpNP/NKG+Oor3r6s84zbc5fkZziNCDI62ys9OqeyCkde5rlNFgQ69e2T71EZ1e&#10;o/Vys2htjcspGF8LjMc0BPiU/KjdEG6OXPAFW1uCzyfAKD+9UsffYwyhz6H1E7V1K0ivYGrVvQ3h&#10;L2rBOzzhkr0aulYLbFlf4BZWxfsAqjnIOsk48T1iVUlCUX/+FGl9Wtta1loZq3o1jQUgYqs2EAu8&#10;1Nr2A/279h7wIZQW5FYFrzbWVu3XKpfbtvMgqYQpsGfVUuJVAG1t2PPWYkFoCx5bL3dLqHZ+CkKx&#10;a/TUvlgit63VDgTCQTbOQGHfGdjDenaLJ1GUXvnWItVegWjUjx7o8IcK/v6sMkd6BbZVT0y9+eyZ&#10;1asjbezJE1bBx1gdrKSqRAXFqpBq0R6obRS1loi15wspMeaxU5yLy5XqvZ7bXtnfP8tyucMTTzxO&#10;DIErb7/NO+9c4ej4mOVyyeHRIXfv3jHa+7GQWgStVHZ3d1gMiRoDlJHN0RHj6ogkwhACy2FAqhq1&#10;vkQ2ZY1IYDOuqQirWhmz9Q4fqwXHs1ZICxt38D6IVVnn3GkrU4yc299jvVpz7+iAqrXPmyXQDaBy&#10;/sxZhpQYx4xqIediCX1fQ7UWduqCcmDv72BzzDri1O4F1Ua3q+SqVM2EYfAKrikZXwgUd8ZCjBS1&#10;RdztJmpv89Gqwi2Y3RLItjdKsYCWiDEeWCLRwTmNor8au4M6sMh60k7B5KYIVbx3NMZyYIkyk3FD&#10;iF32ajUqdqJX9Iv3u4/WU74Dsxrtpfh6C9aaJMhULe9fYmCB4PTU9IDXRGfuleU0GY5TmuvEauA6&#10;oenBIOLOsX/me6rZtS3hqHhtluAg7Akk0Ko6JcgWTbOqUdtqtco9QSEGUhgIAqKtN7NJ7eBlxVon&#10;MJqrOFC1RHetPQFsPWurVa2qg3Jy9h7KVg26GUcUOBiPCSmyu7fHhQsXeObZZ3n8yad46smneeTh&#10;h7nigpemAAAgAElEQVRx/QZX3rnCxz/+MWIceOMHb3Pz1m3eevst7t65w+rwCKpy89Yt7t27S16v&#10;GdfHaLbE8/mdPZZDImJre3V0hORMWESnhs8cr9aMTpfuuRRbtzGY/lCFXD3AiiUC27pTyDUzluyx&#10;R2GRhl5JuCnWGmchyijC/vlzPP3oY1Ar33n1e7x14xrjZkS1slwuGdeVw+M116/dYLMe2Ttre/rG&#10;9esshkRKiXJ07InbyO7evlfLGwtF9fKqMWd7x66PLcldyOPIwb0NBzdv8r1vfYvDq+9wYZm4tLvH&#10;zt4+GjdceuASB02Opsje3j5nzp/j/IMPsrez4GAzcvv6LUjWwmCTs1NYW0UwtfQks2IVxQbfcvuy&#10;WtK8ZrcvBqvqDTKxQ2irBEa6fWJU2sUlkduXIga209Hloen1wMReY4mqVolqFXYxLpBElx1N1qp6&#10;la5XkEtIDs7zvvXtPLD1kbMnc5jGqrZXi9KBsIK1RdIWWHfb3Aq3Q/fDqt9fxFutuK4WESSYLqjV&#10;q7sbaM4TGA0QGsQSzUExKvzGUGIWolWSejVwa+vCLGCvIk4FLiZdKlTNJtea0yJ4lZ9Vl+PvVppt&#10;6OdJ90vUZYdOTFESEKIDMzMES/CUkl2XeMsQl40hiDP44Dqezm5kCYsGlLDkmlX1VhYiiBqrUkCo&#10;NXeGk84wocX8jWAJsRDEK4xxO73Z+PRnMxel9opSA4x5r/MOBDGWKpSeYMql9kq+BjbQULt8blSa&#10;lsiM3rPe9GPREaNXF2MSaU6T6w2tlXEzUqL3FJdIionR2So6WxmNeaO1vcqmU6slbhuwzMZh7QRi&#10;9QSPGpBOnDWluY+dycNB281WV3W2lJbkqL5Pi99DlFyz73l7bp8KZ1MyXWUsZJNf0eHmvjdFDCzg&#10;W5QhLawqHgMN4rZEAFvfrkcFe38mJ82OriVPDBcKOLAhxkTWNrdWQEAwmyDYskMLqDhTCWqtIaJ0&#10;+abVE2IaCKEg2oAIliwvxdkJtJIkEWPreQ9alFzXxnQiAhpIwavSQwPAui1Ri71X6HohpmGSb1UY&#10;a6a1EpgqrbPrfbFksoB4Ij8337K6/FFnPtKKZmNfqcEBFSFQcmMBMwBEW6/a36HNbalKqAKe3G3+&#10;ooi/5VxYHR2T1eTCxE6Gt1xrfomiOoLbpSpqDBo1+xyYLSPG2e4JzOqsBnRZW4tSM91mk2ig8uoL&#10;ZGLHM9vQcLbVx+WtBEJLkto70VIZGUmxQjTwqFWbWxuPEAJBBkqulM3KbWi7/+BsOUJAKmZ/antv&#10;goT+ra2TxtbW9qJi+626P+bPYPpap8BLi2GoAY0U8/Ebm10DGThM1zzy2uRo6TpAUAYH9TRd1dh6&#10;Gl1+k7/ifrKxRRlXXmOqiDGYgRsnv6DRvRso19kIXD+WUmmtBREYc56KUmrTO+Kt88Qq+VX7fqP/&#10;dwJtoIrmYpaDA8+qAxxsWzYAVHDQotlmPgrfX5PNXkthCKO10XEfwMYdug0xaEZjnFTp4hyyuuG6&#10;UDr4tyXbtYGWsfiK6aTpnqHHJMXf2qSWm/Jo/pv4e27nSrAYYvvEXsh0uRbvm+wfNX+wTQAtmgbS&#10;r9FUqHRbgs5u14JX06/V12iQdi3t9lob2Dw30u4g/TnaKJieT6fP2tHmo7MXMF8ffpUm7/qUthFN&#10;oILJnhIaU4ANJUz34rRxSv9fbXPdqv5VJ9ne3qPO3lmzAWgDa/pNJptVpv3dFfc0oJMv577v+qNN&#10;w2X2GFun33ecfK3vdZy87im/b+9Ap0e+fwBy4r+nDGvrR7Nnn1/35H/nw/qRj3HK2Ob/3vr75G9n&#10;n/X1J/ff++Rn7d/z683HLSc+O3m/k5/Pj/u+awObbfiTz3xyvP372W/6/M7OPXmdrXvPnnk+p6c9&#10;83+0h76fDXXaz/9qv58fJ1oAvOuxWCwEUG8B0Ha1AtKq/3d2dlREOD4+5ujoaH4e/nev8L9586Y+&#10;+OCDPPzww60FwH2HF+gLoN4GQBt7P8Bv/dZv8fLLL/PCCy+0/L6meVXnL/3SL/G7v/u7AHzxi1/U&#10;RhsAHVHwH8RSK6+9zfhjAAD+ssiQOUPBT2pxnbzWVqXzT/iYU+T9dR26JfRk67N3u/ePM64fZ17m&#10;72Z+7+0K5vvEdf97Ah3MPr3vdvPfzYyifvkTmmGLlqdbKjRDrBt2wLdee5tf/ZXPcbze8OU/eJm/&#10;8/Of4PW3rhFj4C9efYtf+flPcOXq7fuf25+roTlbbdtM5W09e0s6n5zLeQB+UrIz+TSfkK3n2Da6&#10;mmLrgcyTs9bt2mZIzgL4mBMyn8ZuNG6h5CbnL7SKyPkvZhq2G/8+5gZOadee5sr3o6+B7gBMX092&#10;5XxtN5rFrck0o1r0ftRsJUC6SAnnGPc+wbj7MfLyWb9PJpR7hHqP4eiPWay/xY68TDw3EJ99iJ2/&#10;+Wl2Xvz7yJAoN+6w+v0/5eg3/wXjd1/3R/Yqk5bEkolGcNt48GBYq8AS+vqx3odOL9jf9bQ+GqWq&#10;BXpsQiLSF54FCaXPJ626vzldPpJWjWJUfGCAAEGMg45WCdzeV2kgAzxo3t6PeHA5Le16VZGyRjX3&#10;YIp0ORD6OlaF1iu+0XpbH8XBr62QM1m94ssrA5qfM7Q+fo0Cr3rf0mBBIPFgGhXGjQWqNYQeoAV3&#10;4mWiA8bR8lEs4RBj6x9v8xtaFbsEYhCyvyUVJSEOKpjJFX8XtVZSip5ktCpFFaMTtP6sQosIqzvG&#10;4nNUVVGvmhfFaR6Dof0FbxHgcyCht0aoKF5K3Hw9m+dqgeJaWy/ySVJpnQJNwffVlLjEKu1Ltnly&#10;57AWS25ZkMzHoqBBe2Vl9SBEo18uuXjlllDJPuee/K8VC+paBZIEaD0+G3jA1pD2JGBs8yVGnW3B&#10;URu74v2bqZ0W2IoD2zUnATNJbK+gETrwojEItF0bRFg4vfju7h6f+cxnOD4+5srbb/Pad7/LwcEB&#10;oJQxW59X9ySk0quaYwxG7VuUXEejZV+PiCpn9/Y4t79nfdE3I+MmYxU6SkZYbUaO82iF6ONowbGY&#10;KO3dyBSAKMV6g9dS2NRKWW+QUjmzt0caBlKKhGgBpsXCeqEXLRyvjkGtlcXReEzebKySsFYHp5iM&#10;qWrvdFWOTJjFCCGBKqvqFXpihN4kqNUj2nEKtrZ+msUBHoNEC75jvXtjaF2DW8oP17eeLMAqZYxd&#10;IrmO8HVesjFVYBUnZWM08kHUgrlV0dh0svaEiqiPT2aVjs12qOo6lCagTc5qo3uv3n6jkKKgwaq8&#10;apPD3RyJtL66EusUIBKrkzU5b3JftsYAOMghpYUHLSegjb1/Y1pQvLdztcRtSpZgrLQ+3Z5E8V7S&#10;9k4t2Ox1sjaf3jqk2Rc5e9JUrAd0r8RELUAPRCIxWYWpFvU+sKYne32JOqNH01TeG7V6okPEKt9E&#10;vLKu2LvbWe4wjqNV/geBEDizt8+Zc+cIKfHwI4/xgWee4eHHHuGpp57mzJnzpCC89v3vc5wzFy8/&#10;yNvv/JCjwyPu3rnLm2+9wZtvvsmt61fJx2ujrvU5X6bIAmG5s2R/Z5f9nT3yZsXh4QFZ1Sm6M6t1&#10;Ze2sFRVgWBDV+xKLJ8UqhCSd0SWlBetxdKYJEI0O0Jr6WksMhBQRFVbjyKYqw2KAuGQsmdeuvkMR&#10;4bEHH+bc5cuUnQX7F87z8MMPkZaRu3duc3R0xHq9oZTC+bNnGTdrvvPKt7l8+RKXLz3AYpHITvE9&#10;5mJU/IsFi+UCCwgLuRp7itkVgSSB7L17V+tj3rryFq/94HU2d25xQzM88hjn9s7w5NPP8vAHnqYs&#10;Bm7cvcve+Qs898EP8sDlS5w9d5bV4RE5LqjLt1nlkfV6RDYb08V545S24sASoE72UfVgZHTqcgE2&#10;eeMgmMn2yd4XOjjVcK1qLSgCDgRrOtjZF+oEdgspUNXBm2YFTXZqAKon+YrRR0uwtTskkzsSoGZr&#10;DZRrZszVq45dbjED0xZ1XW+guipNN1vSkoL1di7FK3Y9aeisLLZVLVnQdVevmpvkSxqi6We3xdSR&#10;llMguoAnQvBK/OCIQKWanK1WAd2phENkMaTOclSz6YrWDqjZpkhLiATwinR7EFvvtck9o6Kgeq27&#10;qqJuBwrqyTdoDAy1Nnlusj4aGsPkviqDWNuEgBUFG8tGS6Co7zmhFiGG5hMFTHGLJ/xwWndFJHsF&#10;eOrJ+RTFQShN7Rsos+aCDsaEEls1KYqGVgU72diIMStJ8yHUksQtARfawnNZbD5lcDvF5HBoiVdP&#10;PHVGMJQYTT+UWhg3GwPP9qopG29wP6YlpUpVxtEpyKnU6DaNRJQMYm20LMEIuYyWZC4OPkFxY8iA&#10;dcVAolRrW9Bsz1KUKMl3rYGP0pA6A0q0Ul17D3MfuPl7Wqg1ouIMFT6rqAUSU1pAreQ8+n4xxpPW&#10;piaEBjoNDiyGsZhNXNVYiUDNphCh5EyMkSFGtIr34HbVln3dtFY8QSBIX98GCq6TrenVz2YbG6Cv&#10;gVgFOohHSgOqFtN9Gvs7x337UmuvoBUgWIaXlAwQ0/yUBvpVLUZjr0bjs8qZVoleqWbT44DlNBjj&#10;g88TwEAwdptivrB69XwDKjdqdbPrXF64TdLsp5ZY0mptJ0TUWE1Qkgt8A175nnJASa8+7161Emsg&#10;58IiWOsgUOLCquQb4CPXipaNSfWgBHGmChrDVO1sI4q3UQiNzcHGW9q9S7NlLIFbtWz7+uKAzjzR&#10;qFc1yTZVGU+FM7WYz1qrotHXiwo4echYco+tVCpZ1f2vpreMnaUIzvAznZs8iV5K8Wp67yefR6L7&#10;1iLGmFOqgR20tabBdE2rzJamNf2ZGnBDKk7T7zIkGutDVWWsky6p4mDq4DrXYwddD3Q5ZALVZLDb&#10;RiqulzGwcdt40hi/rLVDKQYkjd4aiyBoHkkpmT/rtr61K1Bv90f3ORXtQNniQKvMxKBGW9dugwcR&#10;JFp7Fzpbgu+5zphQuh1S3FYJIZDrJK9h1orC2c0US4rE1EBVjqlSRfNIyRuT0O29+e9b+wjNG9RB&#10;cbo4Szi+ZetbW/LfCy1kCr21CFbTadUBXs0fN8CGL4Gt2Kpv7uYzzWKCFhfwWJ14AQfSAic9ViR9&#10;FC3WAZPQn2KL5o5N51pi2/3t7g+3OJr0OW1DbMDnKRIAzcVr5gknv3d7q93WaPW1v7tp0piNdZqX&#10;9uzND2rXU1vwXb83YEK7v7b7pAV67kG49RZy6Sl0sQ/re3D7ymQjC3D5A5CW6ObQvlOFR563W67u&#10;IQfX4eJj6NXvT/fYvQA7Z5Cbb9n4Lj0F967D5gh2zqBpAQc3IAzopSfh0pNw4w248QPQCrsX4KFn&#10;7HJXX4Oj20iM6IPPwrXvI2VE9y/CsIPevmLjvPAo3L7CbEpdlrEVl27HbBnMF+v7O078rsXQwe3P&#10;d7vu/HM58XlTw/7V1tfvcr35uV0nzsZy8pDZ8pKTN3mPY4ok4Gts+rzP52mDm/92Njad/3axAx//&#10;ZaSMcPX76JVX7DeXnkIffg75iy/benzsg2gckDyi3/43yOou+vG/g7zy+7A53n72Zz8NZx+Ew5vw&#10;g2/Y9yHCC38L+c6/hjzCh/8GDHsWp7jxA3jrZXj6Z2B9AO98Z3uOJzeEk4tHmH12yjvof8rsy3d7&#10;qe146FnbbyEheQV//i/h7GXkpz6DIvDdP4RxAx/6BTQmY+W59ZY961MfN1nw5jchDujzP4+88nvv&#10;fc//GA5X/o3mfxhMb53GCDCr/nePtR+1Uf+vViuFrRYA80nU8+fPc/v2bS5evCi3bt1S4L7k/3PP&#10;Pcd3v/vd+b3aNRSQL37xi62AX7/2ta9J0zUtr59m15IXX3xRX3rpJX79139dvvCFL2g/+8TxqU99&#10;ijfedZbe//GTTKTDjy97ftQ9T6sWfz+/f7/HHNk3VYPMFfh7//79JPX/KiCA9/PbeSL+tPc8v9aP&#10;c835Oacl+ufn/MjryiRam+aZ9x6a0M9bg8Ujzu0D5n91pfMuz2cX3trjZsCq9kB2M8d+83e+0m/5&#10;f335q7R+unfvHfGbv/NHU8IZUE/iTImhaUxuxs2MUbafsRmn7dndIJzGfBJRKn2sdZY0bk7FXARp&#10;/5+6/W//QVN4pxoY7b12g3xuxE/zGoLp2GY0T88zGevNWGsGfauraAGtZuT29+COger0Pvtrn71K&#10;bdeu6sFe9UQ1k7Fcm8M9WWHjzidYn/0F8s5zqOygYWEj0g2Lw6+wOPpj0vF3CYvC8uMfYPlzL7Dz&#10;2b+HnPkvkJ0FMpjYXn/tZQ7+z98mv/I6rNYdqW3P2QJxFlStPkZ0Qkt7fhT1hI1NjyctZVoL9jhT&#10;xUajN2ssAa0aXoIFCoJ7h41CGrQHxgWxHnItIKFqBrrIzLCxBDwqFjDTRpNKD17U2hJPeFLVqeVK&#10;ocYdLEAcCZvRgiEpWBAZrwwR2GSriEpeeVBQT5Anc4q1rToIZAtKUBli6vRy1tO5ktJArqXTfJdi&#10;fcsRq8AUxIIq1ddhUApWLTCI9dLVgNM84vtDvKWCBZaGGG2tAdIqdYp6v3mnUi3Vqzorm1oM/R+8&#10;z7gqISq5bKhxIKZAHZ2yMfSNhzp1d3GnuAKt7UEIVskTY5xV6BijQpSIBtsP6r2uY0xGa1qq90T0&#10;ntzBKuNqzp5QE6tI8vYARgeoPfEQgdrlmz1ziMEDPP6OnNa4tOpVZkEW6AG+6L2pY4i9Mih7RV6t&#10;FjQqau8sBEiqffMHDwzZK/LAfNVeQdzohosHMGtVxgZmqIXoAcJWLdL0T0Zd5tEDj4glPwexpGIt&#10;nvASC8Za30urXpFqyyTGyNkz+1z94TtcefNNC2iLMCwGlsulr+HC+nhFFaNPrtVaLZQCGSFoIQVh&#10;Ea1vdBwGRq0cHhxx5+5do4UNTv09RKuQHxYeGLD+txIb1aLtuzFniIEiYm0GBushmnNhJw4cr9eM&#10;eYOq0VMOw8Li8wLrsXJ4vLEAZVrYTq2VmKKtCae6lmDAlrEWq0wNwQJfyQT8uNlgQ7e9UrBWGtXp&#10;eAtGjy/RnsGq+pQiAU0eUEY82GjrVIIlJPKo3tfUW1MEoWaTc9WTaylYlSAqPblpdJtK9SA6jX2i&#10;eOVUmpIz1oIkdaaUoia3JQZybZVGWLVsaGwEAbSSN9mvbUHzGAOLNFA88ZBz6QwtnUaTagHYXK36&#10;SjzvbgLREo2eKLLkaOl62OYwMqQGAImMeWNgJtf5Kpaczx7sqliiR9UDw151P4j1NleUlKxauVEW&#10;CwZ8ijESmRLASEQarKBapWMtpbMuSLCkY9KBnBsQS7uF0WQegKRI9Idu77Jqsb0+CDEkxlLYlAo6&#10;EoaBz37u5/j0Z3+Wiw9cJg0Lsle/SxTGsXDl6lVKzhyuN+yfv8BiGHj1O9/ja3/0FW7dvE7JI3Xc&#10;UDcZamF3Z4f9XQsoSC0MIRBVWQAyjuTVMZvVMTEN7O7vUkohO/tLM+ByzqS4pJaRXCspBGtdUzI1&#10;BEIMFJQ0xB4M1KBQilHahkByfTDmyrBcsre/z0MXL/Lssz/F+TP7bA7vMFQ4uHWbb/zgde7eucUw&#10;RJ66eJ7l3h4pCJsxowr7ezuMubKzXBJU2Kw23Llxk8sPPMD+3j51Y0M/PLrHZvOAV3wJw7ALYLpP&#10;oOZMKUp2OTssFkYjHRKERIwD4zrz9tXrjOc3PPLwo1zY3+fJRx7izPmzXHr0cc5cvMhaM7u7+5w5&#10;f57zDz3C8x/fUINw6+Ztaslce+cq3/qLP+fw8JAUxUB4xUBjoXPmYxXKWkgxEkJgsVziPOIogaqw&#10;SCYrhhC9hYGxiTSbwE0iC4LP7CJgauNBq9azimqVlnQR5m2ZKBbMX9eNJ/UMrKRVLIghlSIjCZND&#10;jdHIAvals0ik5MEgMYBJlGAJP+i+SIwOFsTZQcTYg1piMUQDDAxxsOpHSV1GGkuEzVFwvd2r2KPt&#10;9FoNYGn9tH2fdm0f3Bb1Z9DqNPf2rkKKXnxr76l4xbWNM7IplpgKgrVd8Wpt8wWqU5xDcl9RxRLR&#10;qNm5KQ7W8idYorknnLzK0wLu6vTXicWwxCyRSq6jAV2KVUs30GV2u12Lgbgm56p6Ys/0gj2SU/JX&#10;S6SZf5RY7Djtdy6UWsm1EKIlxUWsXUIIUNRalxS1Ubm5hVucEzuIWWDWQqlVyDsbRcFAIkbDH6je&#10;UiomcTCxtbRYpMESXGKtO2o1OnMJpteiREsMKrT2S56O7UkKAw9YYlXUrpMS1JoRiaQkRIlIhOTg&#10;CxHtdlNnmNFCVOvZ3ei/1Rdr7Ck1T6wGs3dtHK2K38CjwddW0Eb/LAbOUDW7PUQEQ4ZIMJ2lebRq&#10;45ioebTq6FINuF39fTvgUNV+U2tBnVZ/kzdoDcRmT4q3HJFKJVLGTMDsjBCEccyU2dhHbwlTVF3H&#10;G6tHZxfz+0rAGXCCA2RL93HNf7CkJxVSbM+P+8NT+4KgynKx42vJ/Mlcp5ZiZvfad4EGOLEENjN5&#10;KF7dva5rhjhYSyo1YN44bgDzedJCCCwobuObTC3d3zdfz8ZurU2M8Slna0MToveJ73rUADhZlSTJ&#10;GOaah9wc0uBsdjhDRy4O7vJWTq5jEWEcN7SWUW1vi8vxXEf3oSKqNr4QIjGYH7rZWMubAFRxwEZn&#10;i/O2JtHadphccxCXO/4ixo7k3r2Prb1ve//ZW7/EaLLO/DP/vSfr1VtICe7yqtuhBZoQ0QauUByQ&#10;BQEDdOXmT5U1MXi7JgkoBalrJEbTU26DEsTZpKQDmFsyu6jZzGXMxGhxo4hQgskmY3BoMZ7qvqMl&#10;0kOI7nvifpPJ+LEUs3uqsdUFSZ5oNZ9Mm22VEuIxg+gxBbTY3GmxuXRguoowlgIq3YeteWM2u1jr&#10;BwsfJHqRhbdByDlvxbqiM3dpN8x1ih+oMwGItxZ0ph9pcb5+/0KDDyi+VkT8cubH1VosjOXrfHRQ&#10;fRyigyBiP7cDlPIaCQsbBzqrnHdttbqL7j1gayfteKski8O0FomltRkLrnuqywjXgRanamM0poUW&#10;c+sx4ra7XJ6Iy6MWP7Ywpc1pa+fY4l8WFLCfRgJTVGj6fYuxChbj6MAqO8v8UzEdO8VU3Z7rMTYH&#10;TFb12EPoeqpp3Q5SgOnzNn7xQhxtQBgfn4NVEDrwATMTe/wB97vMpw098Km+xmjPNavup4/b4xXL&#10;PerHfpnwe/8H/NRnuPzmH3L47E9zlH8a+ZPf8jkGPvxLXHzrj1g/+lEOP/Ap5Jv/nJ1nPsmZV3+X&#10;UdbcXexRP/GfIv/if2uzgn7wF+CBJ9B/+Ru2dj/6t2B1gHzlN9EHnoQLjyAvfxn9xK9wlhW773yT&#10;zQNPcO/66xZf/dyvcvHVlwibQw72z7A6uoUu9okf/2XKn/0L9Mq30Uc+CC+8iPzf/5PZ6h95EfmD&#10;fzx722ytpzbH3SSbpoV+wvyQ+UmnH31f00XnfLpPvWy/9vz+Mvvsvnva/vGQ04n74+1NWixg+5z7&#10;7n/ig3buyTHO52aLEn92rrQL+N7cHvK0rk9eXNke4/xriQM8/lEufuUfcvxTf4PjzQpuvI4+/hGG&#10;sxfJacnOwTssrmYOPvkPOPfVf8S9fERJS9Jjz5NvvYW8+c3teXrwWc5e/xaxbrj1ib8LX/unSFoQ&#10;nvgw5fbbhLde5tyVP+HoQ3+bvdf/iPHuTY4APvhzcHQX3vnOtG7ue5l638etELPHyLvsOvlbuH/i&#10;7j+W966wW25z+KFfZu9bf8AdEfRT/4ALr/w2mjfc/dznCV/+3zn71le59zOfZ+97v0e5+QZHQHjk&#10;OcrZh5C3XjbQ9eMfhld+n61FJvJjjeM/uMOrej3RL+M46gwEIA0E4ACBPgGbzaaLY///urOzI6vV&#10;SgA9Ojo6VTLcuXOHixcvqhjwQK5duwagjz32GG+//fapQ/z85z+vAB/96Efx5L+NXJVf/dVfNUk/&#10;ezdzAED/dPZDvvjFL/LNb35T/jqr////SP6/1/HvKvF/8rivGnv27x+VeH/PivfZZz9u8v7d7ndy&#10;TO827vl373bvvywIYf7bd7vGe7I0NCnalZbPHXT6SqZPTABzcqe2T5rSkmad2RW35mH7cv2y3YCY&#10;rtx7SgOtgBhXAmYItltYwEpnK78bh+0k2UactjnrTmcfy8wonj+bG51Na7kNvTXP/bnaHyoz+kE3&#10;pnsibT622fhkZqTP5qsl5tt8NcO2ndrR35PVuzUHzUmc3rDMxjIdYWtd0155fyb1a7X3VD0oKLTK&#10;0mkOWn1WGR4h7zxP3nmWMjxKWTyBygI0k9avMqy+Q8xvs3yssPzAwOL5J0iPf474+N8nPXbZspVj&#10;Jr99jc0f/hn5ldfJP7hCfvUtyo2TLBDq/9dCduoGvztz05M0XwfUAgetCgR30pp51vsFCqhXUtGe&#10;d/bSuxPpTnGb6+58gFPjNoLaKcHSxtHWnNEQOm1+30MWOBHC9Ez9Oc2JzV5ZwXAG9WojyUcWMPEK&#10;FAQHFfjvYqL1xhMfY0vw9ircGKC0dWVOZW49d53qfbMeLRhd2hyZr9MctuZaG43wrLrLg6aETjrn&#10;/2f7I1ej99OilECv7Ija9oxXOrljGaL1MIwO2CjRkiKNsjdg/bNR0IzTfVpAMyQLLrYK4+COeggt&#10;GGDzkQYLgIzZe2GKeKIdtBSjH6+gZUNm49UUakFNX0w2163SCxrLRCktOGmVi7WqBV9cXFhwqlXj&#10;C1pMzmRfexLofbxrX14B0WJVbxLIubnwhTRYMiJ6b96c1SsQ7X3XLkM8oapNViRERiQORlmo6mCC&#10;SM4jio2nyQmCOPW9w2CCB8crQHCgBwSmCmS7ZvA+kQZmGDWTSFO1EvZ+Sjbgyvp4xb/9ylc5PDqy&#10;3oyYXMvjhjxuYLlDKbWDVbRUSy54tWouVv0bCKxLoYgwHh1T8gZRS4bLkCB4wjb6WMXlndr7K2PB&#10;GF1aMtkrJAmMtTqgwehSs8uTzcYomKVUdO2BT1bkkiFGlEhpikIsqFJDI+q0ftbKRCddnF6UKjdq&#10;V2IAACAASURBVE5VG6xa1d+FJUNMgrTATKEi1ek0/Z3kTvNusnDMBu5Iaei040EiKVnVbylK2bgs&#10;EpNZYAHE7PTJBqIKE21ttOo7xVontArXRj/dAlo1V1CvQ3Vd2uhZqyopxFkgqjLW0WnBrW2AgRiq&#10;FSXl3Cv+Fyn16rsQ2hptOrQFuJjWs180uK5tlXUxuS5pVNA1ux1gCcDo8y5iweQxj56wtyBnRbw6&#10;i07H33oWR082aWNiUevDndKULGhBs+KsIikGLARsOiq3CmCEPFZCqMQhQjWggPV3rgwxUiT1ZChi&#10;FWRRErVYhRrgFZhmFzz44AV+5tM/y2NPPs4jjz7Km2++ze//4f/LMx94ho998uMcro5ZbzZWCSww&#10;lsr+mXM0tp5LDz7I5UuXee3Vb7O3XHJ+/wxHKDIkLp45Q8Towi0zmFmv1oxiY9mMoydHHXxVrSJS&#10;xQLqUQJItEBxgCEuTedWBdJkuwmM1WimVZWULPkYCeRqoIexVPbOXeT5j36Ey48+RhgGHrh4kZ3l&#10;gsUQ2U2JzfExxweH3Lh6lZs3rjPsLDhcr0miLBdLAsLuzoLVOBJiYNhZsLe/z2KIVsGaBjbLkeVy&#10;h9VqTZBkSY60oFEcI8b2YWAuo+oPyZIyEiPnzz/AmTMXuHbrJmeWuzz8yENcWC65cf0q1948T9hd&#10;cGFvj51FZLNescojqkJcDOyeOcPZS5dJceDJx59CQuDe3bvs7O1w/ep1xnHD7du3uXf3DsV7CC+W&#10;ySqCS2bMmw7kMcBlJKbAMDTZ7bS4tSVM3TL1PsGtt3iUSBW1CsZgleNWcdr8m+BtdaZK0mZHqeCJ&#10;fNdPXg2ZVUhBKZvRwIMxsdzZ6cmLqmp6vFRji1BMh2t22t/qyVxPtBc67bVR8TszlCdZ8D7TwQER&#10;oEaBL4FcRqpWA9O4DWbVyCYTKiC1JcQ9EdIwfS3YLVNlb7U2xAZgrBN1equWHRz8hRhISVJy28gY&#10;QkQChNJBlVa96ABZxAAORWc+2FQp3f2CWkzXOGNAlEgD9DXXp4FlSylYlbgnBjSC27Ymz1zGYy1r&#10;gnM+NPvbAAq1A95CtTWCFmJQa/limThjfooGvgshkrPpzlwyuVj/6Vqc5aFnVuYAhNiTB2D01daV&#10;wsY5+Qnu1xGgelIjF9IisYwDmqLbLIXNuKZRzLd+5LHaxcaaEU84gyWxRAzsZoBkS52Igz5acryB&#10;Y3K2RLBmWCySgfMWSweHYFTzOZsP13Xp5M8UbQkkTy65hWZJwOZD2hzFnjQRS+bXautXJ9CgnVtY&#10;LAaz7cexeUlAtj1GRaO/2GAAQyQ4YKeaTdeYvPCqfZSac0/IRpmSqiYKAjEFUkzEwZOFNXTWgSiW&#10;mC+NbruarRkJbMrotN/B7Fcx0BHOdiQYGKYUB7kgUG1/NwaUIJCGZD5AVfJoTAGK6e/oCQEVb8tj&#10;O9GeCwesx5Ykxyo31dvRYD5mUdPb4pjkiqLF9KBGRWJiiAuTcWrtoKLaPlbMbpIwtYlozCwlF7P1&#10;PU4yxWjsfRvIZ4pvKPQq9Wbz+WyZXRpCbxdTaib09it+fQfNNzr6inZ9UagUKYyyMR9N1cEdtgYE&#10;AzvFGCE5eMZtlVJnjGVqiWED+oPz7ZsNNbfpXGc0e7q1PmrtSgwMOfmqBTqDnckl2yMxCJq9lCAY&#10;M107ilo/d6gOQDCZG7wSXj3fmEt2NogpFhCCzedmHElx6LZ0K4Uv0PWD2ZNqgNq2cGzLM4TGTGLr&#10;OXqsxwoFWtsSn+cqPdltIB3xthj2vk2/VcYymp/d9EHTi0EQDCSea/MDXJ7WqWo/V5dLcfLFO4g/&#10;DQQPyBkQv5Ja4UBp/o/pAgmtUMf8ySYWlG5C9XiK2e02v+ovsbHqy4yds4sVMT+h1AZ+NvBR182m&#10;qXxdT/5Ti3EgQljfpu4+MLVFkUApY987xoThceNgPmaVqYgjJLd7tF1yznTpu7vpSt+zMYjHZiaA&#10;wPy3Fi+zK7R2le3JG/toKzFo8dIW8WuxyfuK0nzSba/Q5UU7I/QbzJZmH/eseKbb6dsnz6876W26&#10;vdFDvS1mHjAZ0GO3FnebJ/x78HMeZ2/2ls+TzAfcFhZQS+HmOz8kXvsdwuf+qy6rcXvl9vVrhJvX&#10;4ef+a/hzWB0fs3nnh/a0uxemGRbbW/rQswx33yHvX0CPbiObY1JK5BC3pi2evcTmK/+Eg82GdO2q&#10;yeSnP8HOa/+GW9//9tZjce4hhh98nXLxcavKFhjuXSU/+2l49WucerT1MHsVsy0xO282H/O/f9TR&#10;1scp12uXOe1W95142t9bv23r1K87H6Mv6hOv/r6/T342v8TJMeuJ8xvbJ6f8pq+9k/ebfX7yXlun&#10;zR+lm6rKres3CPuvwcVH4MbrhMXSGCQWu6wOb7HS22jO3L5x067zzM8gV74Fjzxv1e4njrt37hBu&#10;vYU8/mn74NEPkV77KuXy0+ib3+TOzVvoas148zasDmDvPKFm6tlLMOwg42pr4F0Wz+esy973mJsT&#10;373XsT4+Zn18jG7WjDdvgQTSeMidd962+6+PKOce5vaNt9GcuXv7DnJwAM4GEMqIpuW7r+f3MZZ/&#10;X4/T84ahxX1ERGqr+G+MAOM4CrDFBLBYLNhsNiyXS9brNfgrXq1Wc1aA0yZMAL1161ZbDu3/e/L/&#10;ueee01b9/6lPfYqzZ8/qtWvX5KWXXtIvfelLrfpf2/P82q/9Gq2w/8tf/rK++OKLMgcA8PLLL28p&#10;rVn/AIW/ehuAv0yl/4efeYzlYuDPv/sGjz14kTfeucHnPvk8r791jTP7u3zn9Sv8zEc+wCvfv8LR&#10;8XqapX+Hx0+SwaAZgO+36v/dquBPXvvdrnFasv80FoS/bAL/3QAKP0kmgpPv4T2v28bCJHTvV7La&#10;Hbz2G3HHcZLS04+bUbh9xfnnpyvS+62/2W3n72GmcOd/y4nL9CqJrmndYZWGeJ2QjHNjcfuYnTMf&#10;52wcp6/9bauhgwBOfNdQsVPyd+Y7sK1H+p+eFDvxi2lOfc564q7fcm6wM2nbMF23nyxe6IF2avvZ&#10;40z37K6hu43pLCWcpw6Pstn7OOPux9CwD1RCuUuod9hN32A5vMpy/wqLDz3O8JEPsPjELxLO7hlN&#10;1uGKeusu5epNDv/gT9n8279g843voqu1GQNsg2lEpqqVlrSh7y22HKO2NnqlguqU1KXNW6WhyBv1&#10;3WQMTgCKRsmJyFT9hlVH9LM8CR+8fsf6aJ8Ehlg1dEN3R68kErFga63iFQ7+hCIOVJBO09nbbQiI&#10;JGpIoNaXUfLaaOt9l2gLagA0qr1WBRGMFt8SI0Yla85r7Umo6tVVWi0wk1WNPUPEqod9XYUQEEex&#10;232tGrVV6OHodiuLnxxZEbaYNoKKVdNW7YwKwSsg2hxKDEixSjDc4Vd35sXnRgNEjHIWT2bPg8wp&#10;JWIMrFaZ1sceMbrrqp5EAGKQXoUuMZmLXxsgRBGyB63FqnLc6ZbgDmN3qCfQTqvISYPTynpls0fl&#10;jY5P8Urfwdjo1NeoV+1EW9gWWPZq6ChGexgQskJMyVkvLDAbBA/QZQs0BVgsLfw2biwpZwkAD6h4&#10;j8zg7BRBlkiIlsyoxQJOYpWdYzZqWxUhkCwQFsXAXGJgmeAggJYUjd63GA8MiFeDGMUhqPF3k+uI&#10;AGFITnUoMHgvypK5eu2HVuG9GAxAUKxPai2F43rEMCyIYSCKUmu2BFOwd5FisvcXIzWPrEtlIYkS&#10;kwEvehImTbSgvn6tqssC1CLR+5ZaVShpQXD9k8cNBUGcnh4s4dqCMrUaTebCgUmtgoXoLRTE5Eco&#10;Jmtan+dOA1nV9lXwKn2JINEi4zGSmwqLEaJX9QyDvUfFq9uEJLEHz4LlT10eOt1uqSSiyZHqVOU6&#10;Ih6sD07b3uhAhakaQ9XkShUmkId7fE13I4Gshdb71KqTnMnE5YTZi9lji/53p8OcrhcdONWq66x6&#10;dGxSnyAWiG1gG/A+4b5ua4WxFg/iWbXeEC2p6dQzPUhXc54ojalosDFrDSCZojDEYEHOGLqewoOU&#10;LZDeNHxQ9SC5BalCsPYToCxSoqp2hoWi6hWQ4velKUAINg/F5Y1WXzs6gideJTlNd3XQTvaq4xBI&#10;w8IC7dGCtevNhk0pPPLoE3zmc7/AU888w4OPPMxYKxIiB+sVt+8eshoLx6vRqpbjQEgDx8fHHB4c&#10;obVQtbC3s0tIgQsPXGRnsWA3DeTNmqCWjBctrA+OyZs1QqOM9iTDagPBGWtqIlIpRVvYFwkBa41r&#10;lXfKRHk9RKczbzZQiCwGZ8jII+vjDSkGioNnQkioZs5eusjlx59gubfH8WrD1Ru3bP2VkTP7e5w/&#10;e5bFmXNciEvOPfgQeTxmubfD+vCe9Wd3LNX+/h4aYHdnl4ceeZDNao0qHB0cUGpmb3/P3il4wtYM&#10;tlIVojESmFC3JGX2HvQxJAIGjl0ul3zgqSf4Tz7zaS4MiVe/9QpvvfYqw9l96u4ew+EhcW+ftLvL&#10;vcMjlnv7XFrssgiRzTgSRdhZ7nH+wll+9ud/ztZXEG5ev8m3v/0K7/zwHVarNQd37rI6XFn1dxjQ&#10;EEmDzWtyJo/NZk0ZN+TREmStVYCpyepVnmJ6xDP4QRpYsHTAYW22uVOqT/TqwZPLlSSBQqaK07yL&#10;UfeHIJMfoJBXG8awYYjJWrAAIQ2+V83+32Tbfw6fBLcxGttLo3aPccDAVyMiymLYcVCiV/kX72tf&#10;QTS7bW3PEpwJKXjrHKpVSze6bhEhNdvf9biI6QSz9c2eDNGeLQWzXWzdN+YQo15vSb6WQEUCi7RA&#10;RA2g2pOXRv1tMp1+DxFLYjcZVXLpdnZMZoMUNVBeCMkBr84GU6vLlSkGJBIc/KGdfUCidDnU2hhA&#10;Uw1ua1avInWKcw0GEkjuB6CNyUrRbPZqjMFo9/3ZkiQIzsqQR8YyoiF19gVx+yAwa1fkjFXVE2Ti&#10;FZ9Nnwi2BlL0NgOpMVRZonvjbA8hGtNTkJY8EwedWEITt2F7b/LgFehbnHDugcWpVUZpe8kBA6Uq&#10;OY/dxpFoe2yxWJid4onogDNWqbZOCx2w1kpnjT3OK2KdFcLaqOB+TqFRdNdaCSmRQqRoJlZQTzJ7&#10;ytTBlFMyKEqrQrWK6lrNphDfx9npuq33u63HIga2EbX1P4G+DRRRtFIdbBND9D1i8rP1nhaC7e5o&#10;tluto9llRRmdnl2oaPFkntArdeOMgr2Bt6vbTTE4G0WKUK39QCm2nqQ2xgb3S0O1UYgn8oIlqXsC&#10;0u2mxlgWHKSDGIgzWq8jZxmqntCu1Jp9PZhftRiGXglfMOaxxgKQYvRer9IZQ8zmMRu0Jby1GWE2&#10;EF93JovUmctEMPYRB3unEKl5iuemIKxzq/KvEBLBFXdVq8ZtdO6qNme1FKrLxEjwtiZKdCe+ZFsf&#10;MYrbZ+43u39eylThjIO+sjOXpGDACxfntEKG6jEGawlB0wB97ZrPa351itF0le9vBTIFCdH9GRxs&#10;UI0pDKjVQLBgQBKC77Hs7Fl+vt2qMoTYqeeT3yM6aCdGYYgDuRQHFRQDMDnbWUv0p2gtkNTZeZoc&#10;tkIGTK76LNSqvfihtV1oMSILowQvqrV4xuB7yORE66Xu8bgQoVZiiz2ZyLRq+hiRasAkgrdME2cA&#10;EWuTkLxVzGIYALH2fQ4yRzx2XB0kHD32Uk33x+ogPzy2gPlSsRdUNAYc7H/cjjA7UtwHqz0upB6T&#10;MpB66bpcW6yxKhrplf0tZuVLBurK1rkEL9oI3m7H2SpKdR0AOAtQCNHvb/JdPV7RmGIqHr+gFaYw&#10;vb8mV7oi9fhmC/P5VwFp+EKza5Ue5+kxNT+HFpebxQRx96vFGdWzrF7vYGuq/dViqDr9mxaiq7Mx&#10;9phmi51YPKLV0dCu7f5OL4pym2VabF48cALYbfE1tg6dz5UPqvmy02fza0/Xqlopm4qs7k1nuehT&#10;hZJ2iesDA9Yt99GLj6Org63rKYos9kibQ+TG6/DoB5Hv/REViD/4Y/LTn4SNUWoTB8K9a0a/vdgj&#10;hwj1CB7/KOs//W2UADu7tk7HFfLYBxm//a+Rj/7t5gEh77wCH/gZ+P4fz6drewp4l39Pj376lJz2&#10;/fzfp5178jKnTLu/yumk9t8fcc221lsYvP9UpK/Ddxv4/Pz3GPb2cE45+V2n8L4Hnv49X7E9nn/i&#10;XvNrqwjsX6ReeJThjW8YaCREePtbcPkpOLx135h4+pPwjf8H+cTfM7alzo7jF905Q738NOn4lrEk&#10;Pfkxyp/+NuGFv9ljF23rKcADTxKufhc5c4ly7kG48cbW2Pt/5089iZL3Nd/v+xCoB7emvX54Cz17&#10;Gbl1osrc227EvCIPOzCufwL3/lHr7a966b98Xvb031W3C6cFOE/2t88bIIDZ4vXkf/9sZ2enj/H4&#10;+FhmbQA4c+aMHBwczAECXL58GRHBWQAANOcsgD733HPy9a9//eSAexF/O37jN35DvvSlLymgL730&#10;Ei+++KJutQBoX84G2o/WS+DFF1/kpZde4qFf/NQpE/Sjj/f7Mp5/6hEeOH+G773xQ3YWA88//Shv&#10;vHODv/eLP81v//6f8PHnn+S7P3iH//yXP8v//A9/i2NPUO3+D/8ti/c9un9Pj1N3/F+LGHiX6/6o&#10;e/1VxvHe2vT2//JPKNetyvm0zXwaw8GPvOO7gA2aWtv6Tmcmjkybojm5DfneE1qNeWtbnTZbrP89&#10;uyET7b5OEr8L/dl42s0DPfk5H9M05u3L6FRT3OdLmeZtW8nSDdltEdBM25mx6AlfmVkPwv3vojsC&#10;IZxyn3aXKfAhoU2iTAqwGSmeoA8e1Jvbs9rflU7j8SpG+j0a4t0dbf9tc3xaoqQ5ajBVFc1BK934&#10;FaEOl1jvfZZx+Rzj8jmQiEqioQqGdJUzj32bs8/dYnj+YRYffRpJlyF+DEnmDOtmQ37lDY5+9+us&#10;//DP4O6hVfCNuT9jULWqh7Z0fA3SKl+kOT46Q+9bQqfRYbbgoWCBxebdeEsyWlCjGSzqASz1gGVj&#10;R2gzGkJzSpzALARP8AVa70cJk7NlfTvr5PzVqQ+f3VPpPe7dqRERp+sEidLfmzaUO4DEqY+hVnR5&#10;3mhMvUpnYEMNkEKyJL5fIzi7QCmj3d+aO5IWLald+h4rTnFozpj11kQt8JFS8kC4eoA6eZV9C0zj&#10;rBHBAzwAdaLY9ICqVbd69VZwCr5q1anR12yrJBR37LLT+SFWvdb2WYjBegOqWkVusQCT0ddb1Ul/&#10;k9Vo+tMwoFrYXS69qnbogIKNGznReEDRUiyp6QFPxKikBRjCwqo8YrTqXi/hUG37GwRvHwCd0nvq&#10;o2gb32RL8HF6kFEbKMUoiVFxGtlAcVrgccw+v4MH7616JEWrWh+wCqjgVW2KVdUGgu8Fk1eLnZ3e&#10;BsGStcbuoL5BrOcn5M0Gq/RqesEc8xATXqdGxdZ6DJGKVfvF4FTx1QLtg1M0ivfjtgCfyzy817kY&#10;qGGq3DGpNgf9SEge/LAAc3G5UEWJy8GBJAWJQkwJsgURxKu3aqlG56pKWiws4S+CqPVrFfCe6kKM&#10;A0TxQKUljxvApstPBIlmVppMEqJXQNVSwWVLEEF8v4SSGMTZNUQJxUpMQ7IEUfbgEhhwqLgnZVVq&#10;OPOB71X32Kwdg1V11lpMVkZv+TAEb6mQEKJXf7WgLBZc8iRkXAhl9Mq5EJ32UnoP1GV0ue5V5jEY&#10;jbPJTNvHJecuiwTtfxsoJU4yvjlH2sW1twywPvd0NhoTqiJC9P1jCdLkOrFpR0XUqus0CFrFAsxj&#10;JoZg1xa8HssolRGjwDWbwwK6iCUlo3iyppRe9Vg90Qfi+ZKWpHTgiLruCAa8wOWCeuLGknYWIUop&#10;kbNVgnbbR+2e7doGfnB2BVWKTMHEFtRJMRr9q9sSLVhrldZWSaiaUQ0enLI53dndZTcGNpuRw6Nj&#10;NkXZ29+nlMLNmzcIQdjZ3+enXvgwz7/wAmmxZOOVmDFFPvSRF3jyqWd6kul4PXK0WrEZR9bjaBgV&#10;lDquWR2vkJI5PjoihcDq+IgyjgwhsLe/T15vWK2OLZmhUBCo1lO3EhiiVb5XQJ1FJXgiSTxZE6oS&#10;QnKgi3pgNWIBYqee18rZM2e5eOkiBwcHXL92jfVqbbJFLZGTlgsuXLzIarXmcLWmVmXjSe17B/fY&#10;XSw4f/4cOzs7HN07YLM64tz+Lptzu+wOkZ39XTQ4qK5UDg8PODo4BBEOj4+4dec2y2EBWr0VRmsB&#10;ZPqhur0cJBCHALk6LW6mlLWB1mqmUFju7vDChz/CB59+giEExvWaZQgcA9fefofrx8fEC+fYuXCR&#10;UWCsyrC7x5MfeIaHHnmcvb19FsslR0fHIJWd3T0euHCGkALnz57hsccf5d7hEYcHh9y8foNXv/cq&#10;V956i8PDAw9kC6v1EcerFUEwHRYjETVGGl9vzVawqkkDVRXX9+NmY6wIQ7RWHU7bC85EJDg9t1Xn&#10;BhGr8o0u+9RZTKrpBVCGaLrR9AmmF7SSS6VocbCb6agQAssIm5wdXBUQNbuyBaPNDsL0nlYWcfLX&#10;NmMxiuQQCep9hVsypdlK2P4VZ4khGJCjJQLw9dz6zoOtiepJuRZESk5DXGqBMLgks0Q1wfpmR9x+&#10;ylbh2QCnBasiNwBCoDlvIpZ0Llq9jcYAmjvNd6P4p3lKEkiDJX6SJHLJZufRALtm+wSm5HeMiVoM&#10;EFG0QrCkTAjJEoDBWjeIJyMMR1Y9GW6tfKTS7ROkJT+jJzDU+52brbBZH3e/xkCUJpPTYoBs9lcO&#10;s2R4SKbXvMVKdYYVMJYV8SCpyQlPfobEwm2IusmUnF0H2RCDJ//MXjGGngaEFDWwAGivOBcxPRLM&#10;APNKfgMjBzHwYQoOmhPLs4ko0StGTV8oRQolV1DbUwZ+dD9cZxX80a1P18GmS5KDRlv6PoOItyAx&#10;uRsjnfI9eaujUgxQJ+rrLUr3ybRO/k2UZIk71JkNtM+BMSQUYndfvQc4luz1fLa1NhJrzp6rMVBY&#10;Qh+zl9yfKbVQCaQgDo5VFnGwfTKOoNrBt4OYAhYagNx95tCYzuzcoAbcbn3HzRfJBiaR0tmIpthI&#10;9SfsIsHBTeYnGbBAup0o7q/m2vS8VWCjreq+ASnpidGeGKyjtzpwPaJqoiMIWqxVggH0EoHWO918&#10;6ZwVqQZ8kQDqQOPWTz4I1pZIDEahNROiMQcslwtUrd1C070qYi09qiWLW0sEY5Ko01qSZl8be1Nj&#10;SjFwqbf+Etx+dbBQ7+duNPrRK9FFLLGZYuy+mHZZ6b5o9NZvvj9Ltup1daY5s/1wxgV1m6z6uo9o&#10;k3US2eQNQ3RGGVUvA2h7YPI/EWdlcbCKuD9uPCqCdHp628cpJForg7zJZkN7yzhjTDDAv6LEwZPE&#10;UZxFQkwOeXwhJQOjVLdLQZFqVebDYqBqZcwGas6aXdY1RrrG6IfvFfdFMFkcJXm7FQfIVQxw3Ioi&#10;VL191+jAWgP5lW432xqA0EGH4kwktVYoG5xU0eRuDcRkckRimApl1Hxuo8eLznJBj6MZuEKbUHE/&#10;QPs6zWr+tzQ2CLfXg8/BkJKxTdlAzA5oc1FGWOxZwrea3x1cRjXhF8ioJgMApB1CXs1ich7zq9Xk&#10;ltsXTfdkzO9qLAEijWFInJUH2ivqDKe+Gebx4gbCFgdiqoYOdmkxljafPYZFez8mv6q6DPPgZdNq&#10;4kKr3U2ZxdyaX2YfTLkw1RN5MT3xX2gsPROLIj42Bwd4vHKKxTLl2xrril+zXXUe5bPrTb9rMdTt&#10;Y/ZvOfFf/6qxXbbxSIjo5/5LQkrs/NE/5hgYdnbYu/QAm7twdO/Af27+Ict95M7b6MFN9JmfRV79&#10;KgD5xpvo3/nvka//M9MlO2co2doaySd/hfrIB5F//Y9sHdcC++cJv/jfUI7uEX7vH6IPPkv93ldh&#10;uUcLfI6rY3bf+QtWO2f63nnX5xNOP05O0WnfN7f95Pnzz3/UtSe3f/t0OeXvdm5ft/51C/nOfjOv&#10;zt+6reJx8X4ZtyXtj61HaaJEtn/fhzX7vPkPW9fYGpOe+Gy+/k9/hu2zQOJA+ux/xuL6qxxdfwO9&#10;9DSadijnH4WLT8Drf7r1WxmW6NlL5HMPeUwqoE990tbJG38OCovnP8t47lHSP/9fKYtduPQk5dLT&#10;yO7Z++ZOAL3wiNmR62M4/wh6441pXuT0V37aMjt5nr7L5+/3aD4QqlRvoXTy0MdfoJYRKQUeeBx+&#10;+Opf7aZdGP2EjhOL4P9j712CLruu+77f2vuce79Hd3+NRuNJgqBIKiQhUn5AkeW4ZNFOJY5jK4mT&#10;aiaVyiCpVOTKxBkl8SRFaJRZMmDFFXvimRUTrpSr4tiOJKcgV2zLikFbJgmKFMAH3g2gH19/r3vv&#10;OXuvDNZa+5z7dTdehJhUhacK6Pvde84++7ne678+qqTs+11930tA/XspAHEkgMj8V0ADBYDZtlyt&#10;LGhpd3f3rnaPj48V4ODggMPDQwB55513zg9GfvCDHyjAiy++eJ6CROI+zzzzjKiqhq537dq1xg9+&#10;9Vd/dasEQGs4Pjh8gERDgDz33HPvPTMf0VVq5ej0jNtHp5RSuXxxj8984lHLzARef/s2P/czn+KN&#10;ty2CJwSW/o9/gf7H1sufXH9Ql/zPy/b5fqgI7wdBYJ4xPfuWOZETN5SZcGi/B3HePnnbMEnNAK8T&#10;KRbPap5+j/fd62MIwsFcZ2274SEckRPz1qn7OjUpUzPTfW08TDBM24/O5glcnfchhXP+HH2ZKSjT&#10;VzNJJAS/+Tii/a0XzyWT2Rq7MqzM28eVnbq1Lq18wnZT9kzUOdpd0n3iUfKDB6QHLpEePCBd2EUu&#10;7CHLBXQJWSxs2ElgsXAZXtkqlKUCkqnpIrW7DGJURnrMZrlQSJW8U0lLSDtXgCvWndWG8QevM778&#10;JsO3XqK8dYvxtbeob92EzXiXkF5VZ7BgUzDF/ZhmKFQlzCszI01AzkdznlxixmcJZ5rvv42hdAAA&#10;IABJREFUi4DDm0V5V9cWxZ28ZoSfCR9Z7Hfv36gOU1xCOVGKZ1SIr4llYc+C3FTdODpFLRscs4/F&#10;Mz6bEKvajCNtvWulpiUt8rlsqMOKQFUpHqwgQGVyeKCevSAwDKM5TrRGTA/jcMbo9WFLqdQwosS4&#10;QjnyjNvRDSoRsNCylPEAjeSKZTWDevKsnnAGJM0UGS3QIUXGahiQqxtd1JVON3i5ATeyxc05TMuO&#10;UyIDSlF3IgdCwDgqpawRMQOgkCjjyHoc3bFt+6/i2b+ejWa1DGOLeeCJG8WGzWgG2EAjkOSlIezQ&#10;Bhzg6MEF1bNYTFe2vV5nBEM8G5kwsvteHOvQMi/MTxklLQrqMMo2T5a5ZDEcDimc3AgrHWFZLDOM&#10;xFIM2nQso8H+Ot2r1WDiLRtVIfIOxB3Gc/oMLdsy4Luz55XUsbajnN3IU8XWdXTYYTOoq2WCecZk&#10;kmQZ9JH1Ozp9EDOWOuCwB4gMhnQA5hg3KAXLGogzmzrKWJvjVVPympthkDTDW8S+FqRluLm1yutZ&#10;zsPf3PgiySC5PWsPVUdzcKOkl9cYdapTq5b4iWZDNbBMNssc0mRODXMWFOuDGB0b1fluSg5n7U6P&#10;WiFgUh1BIILhAikmgpxSFoezdJjiWqlj8QzXONOevabJnUDmxE9uaVI1Rxh4CYt4twiKkLoOAc8A&#10;qqiYIydKTMyhIf0wIy1bo7ZgI6tPa4EAFhAVgTNqMPPuVBAweOFRHT7bDI2V5EE+yeiMuzRScw56&#10;gKKaUyIrRhuK1+xVK4VQwQwszist8yiTws9nm9Yczk228LrTvgenGrItF8OyBJsRz0vROM3OblxP&#10;0tv+EHMoJ6xPyVEZkkRwlWdBZXGQWZvhnJZOs9wIPrpB0UvDQMfepcscPPQoexcu8FM/9VN0Xc/x&#10;yQnDOPDIow/z5E99ioPLV1CUxXKH9TBw5+iIMlqd3uOzU8axcHpmzv/Net0M2FlgXJ+xPj5mODvj&#10;+PYtksDZZu1ZqYmyXhOZWeYg6yD3FDFjeicGXS6OTGPZkRE8ZcuSkv+OkpmCACp2HnPKrEfLyt27&#10;sM/DjzzKox/LPPzoo5ycnLBerTg5PePk9IxuucNiucPp6TG3j47Qqtw+POTsbMX+3i7d5cusVyuO&#10;7hxx++ZNjg9vsb+7YPz44zx8+QBDXFD29/cZy8jhnWOGzcDp6YqzszUXLyrdcoEMIxUYx4HVekVe&#10;9Laf3fFbakFqIB94SQxVDw6rXNjb45NPPsG+KLfefou3X3qRvFrBesXe7h7Hx3dMtzw7Y+dkRd7d&#10;5XSzYVTlxjs3eeDBl7ny4FUuHzyAChxcPuCRxx7hrMtuDIe9vV365YIrDzzAk08+yeee+jy3btzg&#10;5q3bXL/+Ftevv8kbb7zK6fERw7DyvWkO5txnL01kdHIydBtN0qqWYe1nw8rAmAOPak7XlIQhDKyE&#10;Y9bkmZZ52ChyIKLg/EwtYzzlKUtc4j6TJ9abweiSZwEaXcR5nTvvy8BYRstOdifvWIvLUUZTalUG&#10;LS5KO6/PhkwhGpmdfv5FmzwR8pPJCMUDxZgZ3kOWsPGU5LJqylid+tR0MTBnQApdT20c4hnHAVtd&#10;vFyAlSOKTGR7Z9cZ7+ikNxkrJYqOoMbDrfRAsTIxtVjmK+peTx+H9yUnaae0qGW3lxrQ6SZHBe0z&#10;3moZq4hnyyuGIOGy01wHrQHrXG2WqsvbkpJlXauXl6BGNAE6DIwbo+PZ1xuBzaM/z9njv8iHuQ4/&#10;1FM/uf7/fl18/r83FbLMBGmdAghzGEVCH3E5aa4jCxbYWXHUDVVHSXLUp2RlDZLCUD3YoBbq2mqb&#10;4/aIruvoe2EcK8MwWPCoYsEm3t/R0a5CV0op0XcdVS1YugVhJoXI2NaEaWxed7uyFQxtspSd3RTB&#10;8ckRWpDJie4O36qz4AmlobI0XSIpo/kzENdnus5kvT4vqFqQKvSBIlMNLUQxnqOWVt5okgVHFOdD&#10;FliL01aw8nL4vSn3Lmt4/r+E7UZa8GHyd1XXK23JjZaP1ewHKWH01r2ygsmv0Y/Q0cPmYehg6sF4&#10;o+vFLvOHfagzp3QdPcAoZ5IWl9GK+0pN7opgPS9O6LynMLr+Jxh9FcTlTUdgwOdUZ6XkHB3AUPJk&#10;Kk3g/zYbjhp9ruo0XMOmMg9IB8tQxJ4RD5rT1By+4ziCKJocEUjnKBzVyk3GO/Dj5UE/offiuzx7&#10;MLOIMDZbkRCOdUMWtADusQyGBujlF7w4mo+rQi1o19lZXuzD5s7MnigNsSsCAOvW3NjaBEIkMsk8&#10;Nouut7v+YPaP0JP8Pg1bpfpahbxB9LTJJ5Nt0lUzjQAml9FUW0mZNicasybNzjUhYM5+D/YNTBqg&#10;zv7RiY44VQz7THN+KVvPzVu5y/zN/IuQi8LGNq27a60tyWGrjRhnnPvYOLSukvqdZsvG53D/27+O&#10;3nqVs9NTdHmB4c4Njl/6hslGOwfEjAHo1U/Sdz3p4U8wLveJcon17ITdl/4Rq0c+DWd3kNND6s5F&#10;UFj87t9hTP8ORYR0dpPaL0i332Txf/11Vn/ol+HSw6SuZ+9TX2CTM5urn2zzs3ntO+i/+hdgc8aP&#10;dM1Y19ZnOD/10++z72fi3F2333W92w0T+5zJ1Pd5vWz/3T7f4/toSGfbT2b3t+0Q+1umbTz9rm18&#10;899af2V69q5h3ee32bTZ3+OG7v/+Xzn7wr9pX3ziC+ysb5N74eSRT6P5nLdw5xLd6Q32FolhfYuz&#10;y49wsR6RysgphQHQb/8W/Wf+GOvFRVgmurPb7C1gszlidfWTyDs/mMYAyMWr7N/4LmxuceeBJ4K0&#10;TX3Wd5n7c2OT2f3vuS/e9ZpeKMu9aaEuXiW/8XtNTwEsmvbqk+y/9nVIieOPPfWjBwC8iz/jQ7f3&#10;B3mJqCWlmNQ3DIPO4P8VoO97HYZBN5uNALrZbGSxWLSOzUoBgC/A7u4ukf0/+76x4Nl39xzgU089&#10;xQsvvAA0lH7m2f/h9/yLf/Ev6l/9q3/V2ZQ11akqX/7yl3n22Wf5lV/5FW7duqUO8z+PHGjn+oPP&#10;2oe7RITvvfoWf+6X/ggPXLrAP/vmS7z21i1efPlN3nz7NqerNXdePeM//Lf+OP/gn37DMp78Kt/+&#10;gUdivq83cZ95fY/f3qu9D/Psj3r9qO/8KPv8fts6J+jMvtfNBK8xd97Pnf7v5fy//z0yUefZtg4h&#10;LwzV0xmMeM0Z17nbo40J6jTx865r9shdqAM+tq37Zkxzi2FgAuOcud7vhVHvDX/G2pR7Lo96w5MB&#10;burwPPrzntFVunX7bP4mmK34J56f6L/6kswE17ns6z2YvrMHVSITXJCLe3SPXSU/dJnus0/Sf+rj&#10;9J/9BPnBECj92QHKCnQEHQQt9nn+runmEdE1UldI2cDmlMQRqdyhRcSuK4xmAND1huHWEfXohPLG&#10;Oww/fIPyyluMb99szoy5Q3+GXeAZ5j56N2giNKO+Rc9Pk7td7mLef2s3E8gL6u1Na9f2g4hnzPhC&#10;NJhR+702xSPO3XwdHDWh1FnfpzUSwT2P3isVIv1n2q9+otx5GP8mh5SM/0I4tS7aXMyNHf5GSlo0&#10;RzHr46YwjuGwRJtS2xBLVS1zJSU3dEQ2gNEAKaU5+lAPFqjVYV3tuyzJHdgKdYKNDtSDln2kbhQg&#10;nM3q2dBu4FGDK61aSWqZa/a135ssAym31RZ3eLvTVIEUtRtj/dtAG2RnqSCG9W214L39IqM76mKf&#10;eM1HNWh+w0E3Z22jCW5IsMy7WGszbeWUXbG1/afuaLVses8aEoO+H3VsdQ5Nn0+MCimcmJLY1MG3&#10;qDbEkKqW5TQUdwJmq69rDg0hpc7WR8SylbeciYoZ4ox41TJSUKqKOU09I17CCV19n0oELHgQgICn&#10;4KE6BbqAetaQGXt6N2KoIwjEca9I2zNExlo4ftr6xzo4qopn4YU5QN2oWD0jzsoV+DaOM+mKehxz&#10;PKsh4OptmDY5Y9EWGFAbDfG5IdZU6QJ+Wi0wKMhAiI7iTqZSLaMveItBbRZy7Wwn5CnbHBVzFIYo&#10;7FmjAlTPRjMnNDYYUR97GNi00aIKyFhaKZCU8LQQNyRUdUNWIVWlJqUyeh9rgwIOw01155nvMDNA&#10;54TnyRtCgUPRGm3AIf6DpIR8oahMNCBW0s4JM9HI6RAJVeuXuBGvluL7P2GOfduHEXATuVCCTPQp&#10;GQKHkChidKKgnmED4xBZZmLZ9U7/skPjjmNp8MpOrd1ZHucg+TlxI2k40VQ9296CHoKem8hhGVTJ&#10;DZPG211GUhoSDD43YUM1SGt7nqItCKtqhQJFzPGPOGy8dEHWW+CQLYydta43CPOcezNapsxPf+4p&#10;fvpznyd3HVevXmVnsWMOz85RMbpE7hasVitOz844W625c3iHcSys1xs2oxmnj09PGNZr55cDm82G&#10;ToTjw9v84HsvcnZ0h1RGYMRA991hWm2tDI3HtkNJbvRM5vyPrL+uwZzaHImmBns+IUDZ/m+BXJjj&#10;INjo+mzF9evX2dnbZbmzw8MHl0Bhvd5wdHzC6Agww9mK05NTzo5PuHPnjgU2bPbZXy4Z+wXDes3h&#10;jbc5vPkOZ8sFC62wWZOTOW0FYWdvl52dXcahOEqNsFz07CyWrEXYv7DP8dExm2HNbt/ZeXYniQXf&#10;WeZ2rZYdWceBMtjcMo5sTo+59fZ1jq9fJ6/X7FDpEfYurFkPbhAvo839sGZTDH3lrFZWJye88eor&#10;9P0Ouet46JFHGTcDFw8ucXDpEinB6mRleydndvd26RY9j378Yzz02GM89sQTHB4e8tZb13nl5R9y&#10;/c03ODs65PjwEC1qZTBGkyN6zxTWqgzjSNf3jT5FwKBUdV7EJEvi2fyeHWj8xnksnmkprr2ouBxp&#10;u734fUH/jc4HCollotbg275/JkNfntCvAzJcnZerojnhBZWMjzrCR5TPUacTZOej6mUJPADIgj4d&#10;Fah6jXuxQCWDlnaYaDWemZIwFgsQ0KSkzjKPc8qkCBL1jHhhChYQSTSktAQpdagH6vWdIagkxJ1Z&#10;FmRngVv2TM6JSk8ZikFvJ7Hgq2R11oMkklyOTQH1b0GkYI46aYhUBk+vtTQIackQOL9aBUiGvuNy&#10;0lRn2ThQloyVLRIs/tN5lebmaJTsaF1Uc275XusludPVaGruOoaG4PaT6yfXj+fKJEO3cf0peRSr&#10;Vm01x82xF4HIoQu6TC40mcOxBphJrZBpZ9u/dCQ5RwbwQKfi6AHBM1OXyeKO31oRLyOnZXQUj9JQ&#10;N/DANAvQnBzkIReXSMEWcV3Eyp2QzDltgeO16f7qSDjiiGPqqHQWfmyyt2U51xZ4aXZQozcp7Amh&#10;91Qr7UAWukxDUIhMbwzcCgARL9clgejk9NgMF0RguJXHahYNooxZW6dmHIIWBaB4CRNrM7lnIwIO&#10;Gv/yvpkM6EhjOsk01YmtyYaeqe62LwtctQDqThyy3lH4RA29wMpuCMb6bA9FckOiI+rCGz/0udUS&#10;ViB7j+89rSa7lWI6cK2O4KGEQmfbLtYEQ5eIiLCYKYcNsIC+oMsS+qg1l7rsaGo4PxSK2yk0ua49&#10;s7cJ4nzKdT53WhOojmUKIIyg/RryePAzM4S0BITGsyVW11DCSIa4J9KHOubQA76OqjCcQd61+Vpc&#10;mJmgdHvtgzg02We+N/wPt/00vaF12HRu67nvUw+iUwk6EDa1NgjXrCedNkYf9rvYExH4c7eXNRRh&#10;CcozAb6GXnbOlhpzGfMY9tEpqAHmts/2++xoNdP0bF7qVgvTGkRXNTbIORtsC1yI5nz92ty0pkIi&#10;9UZzD1ceJS13XDf2d6hyengLTk5aZw3zxtCbmmMw9/b3w59i/N3/HV0f0/3cA4zusFVAX/qnpD/5&#10;X1Be/oYFnVy8Qr30EOs7b5vOqNC9/i02T3yRenid1Xqw4V1+lO6Nb7P+5m+hT/ws+vhnkVNDG9aj&#10;G0YPdi7MV4T3fc03jb6P+5j+3frqHq+M32MffZCrPTfbi/Pfznf9/G/M9s9Wt8OW3XjF9nPzccjs&#10;h/a1v1S2vrz/+NtY9N73yLl7Ac6O77BY3WFz8ChcfZL1b/9N6tEN0iNPoZcfQ49nZQD2L5N+8M85&#10;eunrpIduwsee4vgbv7H1jmEs7H7zNxg+8UfRw7fglW9w57tfpzs5hSd/FjwAwMZkPO3Od7+OAPlP&#10;fHbLuX6/cZybjq2/34fba7rxPX2hSto7oF5+HMqGvNxFDt/YvqVbkrVw8nu/Dd0S/vTPQb8AybB7&#10;EcoI65P32an5q8/17aMMCNhq9m46+4Evvf+szwIB4B4nf7lcAsh6vZ5/r2dnW0FG8ZwCHB4ecvny&#10;ZUkp1Zs3byrAI488wvXr15m3/8ILL/D0009z8eJFnn32Wbl27Zr+zM/8TAsCUFX+0l/6S/rVr35V&#10;HnvssfbcM888Ix0g165dU//Pz7Og27Olcd+zzz4rTz/9NK+8rxn78Fe8/u/+w39hwl1VfucbLwLw&#10;V37t19sm+dW/8rdsxmbdPf2v/gfulO3F/jAb4KPai/N3392P+zEXJ9X36XeDRBf5yM7LvI/3+u2e&#10;3zNlU53/Zc5yot0PtAaz/twPAeC9+veuzYMrZ9M3ssX+5uzSriZwNW6ldy2hTHdOAt5cOPTGtmvZ&#10;bz+/PXueXcysGf9xcvxur8NWhCnndpgLjCE8K1P/RLbvVpPzJ2fVXXPgbUWmfJsSN/+LsKU5hCME&#10;2RqLuqDZ0AJEt140CRrTeyNjfv8/+NPs/plfoPupx83Alab+r14Wbn8d1m8mzl6E9RtCKof0p98m&#10;jdeR0XJUpI7IeNvndSSNh6R6B3QgDIbWnTnrFvDo8rZeNTI92yhtH/g6JCY+MmXezzeP+n0yKZQp&#10;oAVD0HIrcEDqx6SLC2itBoTxEqvf5woLILN77zo3daIrpnB6hHpT8syIGg6HSfGP9qyv4hD2xB50&#10;Y4fIlD3cygzgUdozo3YoYgF1Hns2uhoGmOTOD6uxC2Na+NZWuvHM5iwJdYxsMPUsBiUyray0rTal&#10;EcF8uWoG3S4JknqHX/Q66G7QjuzSmO4I6hG1LBFSYizVaq6qktUyvdXfK54dB9avSkC/ihmsk3jG&#10;tM2NFnPqZs/SCOejJnGnZkcUcDRIuowWkBrR+uEIkwbvafNic1NKabDAyR3sCTcOVXPYRxZERPrn&#10;GW1LvrcMct1cnTkFooX9bY5uyzwzSHN8/3imW2THiNU0jT06oT1YX8PgE9pD8iy9WqqVPnC4yCBg&#10;cXbHwfdNwYwBKd4p7eyWWj1T0xY25RQIsYBY9kUt5IxnnNDmIVTtLGG/sjVMnjeC2BLFHrZjp45M&#10;YFth0fcItQUciMTcqEGpBs2JdxZz7naZZnwK6O+uMyzbWizQpVbLXoqAEXUHYUP18Bq1NnSH1a+z&#10;oDjvqzqkrSJ+DuelOfDzXd0yaY70lLpmNBK1mrvBH7XqZORyyMlQLifulkhYcIJiCBfZA0i0oV94&#10;ZrnDn4ZRLrLo7WxKyxAvLUPLMrkkYKZVEK0suyUqSi3FDWi+rjpzoCmMEYBSHd2jUWbnBxU0T3Qv&#10;kDAsG9+dbRXP5J4c6pNxytY1xVn0LG5L6ldf42LZqkkoozv8UdvDjsKgdbTyD5gRM4tappBgzmm1&#10;eTAnnc2NZaRaNq9B/EYQjTmpSsBRqjYe5h78mbjhwQBM9YOziBvmnFOWiHyYStrgv9YavEUa3xA1&#10;lI4uByysvwwcitrPTwrOYv1SR7lJ1eHxJbXayClnUuqpJJ745Kf5/M98kQcevMrxyQljqXTLBctu&#10;l9XZKanLDLVwdnzMydkpm83I6ekZ4ziyWq8Yx8p6vWEsI6cnJ4zDmjs3bzKsz8girE9X3HjnLd58&#10;41WSFvaWS3YWvQWdlRFxHqg14NlBpVKTUCLaJhVSnAssCEDUaHCpY4B0+P4Rz+g2x2OmQ7U4/KnN&#10;9dHREYeHh+SdBYvlkv0LF7hw6RIHlw94YOcBK6+QMuvNwO5yQQ/UzYrTceD08A63UyaVynq1YnXn&#10;EN2sGbVwcnTI0V7fspaPj4946KGHuHxwmXG1ZtN1XLqwz85iYfV56bh65QGG9Yquy3SBElEt2CgQ&#10;OvqupxRFx8J6taLPmW6n5/VXb/PaD3/IePsmfSn0YiUMNuPAeHqKSuLChYusysCmFOpmTSeJAZCN&#10;Bb6sNwMb6ZDc8c7167z+yis8+eSTPPnJJ1nu7lJLYbncYf/gEqvNhp2dHbpFzzAWNmXkwsFlLly+&#10;zIMPP8LR8RE3336bF/7lv+TW22+xXm8YqlqdXS+HErJk3Yy2Z5WGSpG7yDuEmtwp7hSx7zsabG+t&#10;SNe5w1usznJ1Wc7rcVetVju5GXZ9n2nCMDyg7zpHT8FgsZPxb1WDUA/Yciu9onTdwmgh3UQn/Tz2&#10;fd+CBI3UuvNFnLfFmjofURdlwGSxLkOgUNG70z5BHzpDoqEgRI1wcYBDLR4w506olMQCKWZOp6gR&#10;bMgYxfmSo8Hk7Bn0EZhnJT6SmAOkS5mcOkqujnajaBFStyCp0fSQC4NfmYyIIza5M7NCJ5nRA9sk&#10;ZS/XZNKfZfFmC4DD6axn6iZ8rX0uQ57qF87fSnF+as62KH2mmtyp6MEKXaKMXiKn8U1+cv3k+rFe&#10;STqESkmTs13B6VY4Y13+dR0lssK1FD/bQu8BfXYGjVZkqSC9l+gwOcIy3c2RLlWdNlaiUrepaF7K&#10;y+lwTgsvRQA57aEqFB0dgcUc9pnc9HBSnDOT5avz3NBvSrUa8GWIQAEL8izj6FDzE72lBQa5DF8L&#10;2empeqCsiJfF8oDbRQRq2SwZcgi0gHQLRML0EPHgrQzNsKMemOB6dJLI2Hdd0J3F6u4NK73Wt8Dm&#10;3FnAakoRfGZBEbkzIpNifI4mkHJPHZ22e917cbpk9DG5LuiyMqaL9Y50ZNngboPC5MxmOyuVrusY&#10;RkNviQzwLvX2vmz8MOeFIcEkC4DQWkhkylBJGQ/SUixqALNxZA9UkwhQy+BlC42SW4BGVStPpUQZ&#10;wN7Hoa4/WYkyCV5gFNsCPkqBlMkJD4DL6Dia7i4VtEeSNMSLLgc6j8tNZURTtuAGd+Sbw9z4WwUL&#10;ePH7xzI2M1/V6ggAtvaSzBYRpSO6LsrZGL9cLJYMWl3nzagzldCbGI7R3St2xtICUod4iZ1WylPD&#10;ZkWo+83sFXSg6ckemC++R4s67AWRMT/JkKFPBH9uiRNqPgc8SCLsPSlJ2yvNzuhzLGGcDEPZXG9t&#10;9lt/RieNNmiANuon0/+n2+NVbuqbmHKzAYbtSiMwfWpubsVuNt9QzOIlodt723MEWG03+FzLDDFg&#10;dq9Gh3YvoX/+v6U7u8Xu7/wNTtqb5kEMfq8An/hD6BNfRN78LvzLvw8Xr6K//Jfh8A3SYo9hc2aI&#10;aDd+aHXbvR/rszPy0VuE4WTvm3+Pkz/5n1I3K2TnAvLiP2G4/ho7H/s8Z3/+v4HUkd75HvrAx9DX&#10;vmkBOjdfgU/9ArxsUPC1VnZ+7znGL/zZ+UqEifWc7Xt7Cu/53Wyfbl1y92/xyH2d27H+swdU7379&#10;u/Zt9nXkk82X4v7X9iB0tpD3kxFjrt6t3S0b9n3eOp/K9t1EFu49TAWphe7wdQtCeuUbdE/9Ivnw&#10;NYbjmwDk176B7l2E43fo7rzOCMjBw+jL/9yaOLnF4uAqw+y93ekN6uaM1dENlnsXGLSSXvon9v7D&#10;N+k/+YcZJZHObqJlg164Qr75MgFmlE5uUJYXkPUJ88CJuV9nPpjze2H+9xZduOfk3XtOESGf3m6B&#10;CHvf+Duc/fyX0ZTZe/5vcezIrP3xW5RhbaigL3+ddVVkWNMfvs64c5G+ruCP/fvo4XXGr//dqTMf&#10;1in5UTkz3+NqCZjyQXyStWX/B/y/O/zD8R+XwgT97/D/8f3WFSUAPBAgfteLFy9ydHTE7du3Z1Qc&#10;vX79Oo8//jivv/66MIHJ8fzzz/OlL30JgGeffZZnn33WGvLBffWrXxVV5Utf+hK/9Vu/JV/72tcU&#10;UPHf5dlnn1WA3/zN3+Sv/bW/1s7bM888E5EE4vACAsjDv/grL4B85n3O3I/t2k1CL9wVAHCv64M6&#10;pH/UKJIP8vyHcWh/mOvdnP7nrx91/O81pvO/v9v988P7Xn2/f79dYWRiPxOD8azjEJa2KPL8AT1H&#10;sOcsitmN889y13tmveUedMIFq3u8zu+fz0M4/5vftDUyiXEq817M7psL1Uyi3/kebj13l0A0E9an&#10;1zYhrUXib3v/m2A7zUn7ckvq6j7+MLt/7k+wfPpz9E8+Bn1HvXmH9T97gfXXv8Pq9iOcbH6BzcmD&#10;1E2lP/smi5Pn6YbXkfEdUj1xoef83LM9h/dgzPMYdplLHjNhaPqtSeTTZIUz0xsOp1qbq1gX866c&#10;k8pm7Yj1cQoUmBSTecSuzvaGKe3z/ayuXHp2aKxJaks1fx2TOqOz/9yBH/Pi6ZkpOeR7m7jt+GNr&#10;2DPVWnBPjIUm5IYDKJzzObuy5XOcRBjHgZCm1w9+DsQcnv3N3ycNp83BH6MRcWACpqz71ne/0rzf&#10;xZw1lg0SmRzumPPlKc1BqubQ9iwxq71aWlZyltQg7UbP+BBfy87rL5pBlsmZ6pkBkcmQ1Bzy/cJr&#10;fKOWGSZTqYGo96oAo0NA5my1yr2EjqqaU9bnOKDqwTPC/eWmFCuiU1bdqAXEYfeJQI1wctu+GIrX&#10;fDfc3RmEnEMGVoggobZH8awDz3qxIAarzRuQuOI1LXEY5i7llvVhpQSiPqHdO2hBi42jjOGcN+dH&#10;QQm4yJbY59kuUSNckAbxHnS1FDVnseS2H/DfcCeoNGh2q7Eb5yznNJXkcOQIsHNY3VAkeXIYmFMG&#10;rwVcHXZ/26FhCfKWtUhzAmXLdHEoSrUjRyq2nuq++aLFS3/Ema7eX0Wkmx8dz/yeDABJFIpt0OrG&#10;pIQZCo0PeYBD9drX7jSpDt8fwRHq8OzV0S/EkSAgTRCevv+V6lklQahoNSEJ53DqseRpAAAgAElE&#10;QVSCpELX9TZuNy5Gxg6IO1q00dJAaZgUUtuXfTInqarSpa7tNVUlqUGOp5yt/rvvzzCoGeS8lQCw&#10;WAgltpk6qoE5eOyVccaDL0S9aJHUMtHCwBPiv2qZAhEkeb/DdE07u13q0RzZs9aLUoo5GP19Sjjt&#10;8Gzc0nh8To270XcLoraroUSUBiUuAZmgQvIa80Evkzv/rTSJ0y4VjHLg6Cxe59QRNbowZPtcqAsw&#10;4r+DoyFAQyJQIGmiOFJECvtsGPScbne+v8ywb1CzIplhrPQ7e/xrv/SnePSJJxiLwf9euHCBvf09&#10;upzp+47ULahaOT1bcfv2LY6OT9is15RxqgVXKwzjwNHhIa+/9irXX3mF9dkxu8sFOtp+zJ0ZeMtm&#10;RLTAOCDVaojv71hQ23pUSoVRMJQKD5CRZHMrntEtGmgQXmYnmXMjOVFssJ4eeBGoMBqwvyl57dpE&#10;6npyzuxfusiFg4v0fc/ehX0WO7tUN6hrrZwc3eHozhFlKKxWG85OT6njwNnxHTox2nTlwQOeeOJj&#10;JLVsy1ILlw8OuHr1IY6Pjzk9PqGOIw9dvcrFSxe5c3yHinDn6Niy9xC++/svUkrU3J4y5c/WG7Rf&#10;8nO/8Mf53Oc/S5+E73/72/zuP/7HlMPb9ECuCmUwJ21OpMUS6Xur56yF0TaIZ8ILBWG9GQ2hR5V1&#10;MeN+v9zlwsEldnb3IQk7e3tcffgRHvv4x3jw6kMsdnepCLePjjg+W3Fw+YCDg8vUMnL71i1+/zvf&#10;5fobr3Fx7wInx8cc377F7Xfe4fjokKSw6Dun/YM5DhKOmGNOe5v0QtVEzokcmW3hGBHou+QoEKnR&#10;jFrcsZStnnrKmfCdVNdlkkMa55SbE2x0p3fyWtVWusjoVhjyzbjfGeS2lyQAc8hoBE4CpY6O8hHy&#10;jTjPmHhMEEir8Y7zk+pObsvqLC5vZkkGD+0yXZrJ6hXfn15uw0icIS/YH/ZfoEzlnAziuxR3shk8&#10;NiLGa10mF8ERWDovnWByWvaAirEMRABrdsxsl6qcv6jRRpGp5JWqlRVy3mqA2yYLpEYRMdQyE4xR&#10;nGeqWv6cZuOXtVDFAxLFAj1HDwBIjjUTek71+U1euoBkc7oZB0MZEGVcPEDde9joQinMEcQggrw9&#10;K9gdYbbvFC2TbNQyOnWad5gCppscmLzchETAbuiHDuPuu2XSCCedq2Uhuq7ToKvD0RMyhYZ+f/79&#10;NIVVfYtH4LJiziEROwNV3Xnq4/WlNr4efD5g3kvdugdi+4VjyjLHQwdJViDeZC7vd8UzVWUKTG06&#10;nMtV+Pltx0lDkqGNKfStLRRF34MBkx/zafea7pIcCaKdCQI9yZyw27aYWEumMkmuH4lkk2Vncx2O&#10;/OpOv8Wt73gJk1iXiddlR5OS2H/QymC0ElJq/Voudic65fJrwMXXomg12c0WsSNQ5WS2x1Oy+uDq&#10;8OuGNjI2Xbjve7rcYaqQyVqKB06KIFSGzcboUzanq6iV65OQ13zPWmCiB26j5sytvr9aNrufiRy7&#10;n4aWEjJ8zpa+b/XabZ4n/c6eyYl2HmiywbRXoixWwNarCnnZk7uOUge0OmpCkjb/ihgR9vG0BBsR&#10;Rz6zIHPEg+cxWXB+lgP9LzasZKAwBXHWgJe39a9amy6urqObXFncnuF7xwO6J5tIolRHvnJEtZQM&#10;IarWYjLeovdyXqGjuthdbX6GtZUYDPSI6JvgARE5gSN1SaNBjmjn3reiLp9W21FFI7ki5tCDCHyW&#10;pHp5A6HpdYaSVelclsGRtOKsJ7dF+IspdaTvHC3RJz/mpZ0pEYNed15jgTQW/F+qeuJC0BnjglpN&#10;BxWBWgdDu+mXDN2eI0OI6xfhGBc0L9k8+FlC0Vjc+SEMx86zZ2XoZjpKPN/6G8gQTHQpbBhBfWxP&#10;0HREfM/V1n+3R6TGGYxmNBuRkDsPBIkz4szdaItTWo0QmBmPiv9FfDNhnxAXRcTlsG07rk9Ru1e3&#10;Rj9vp71kxpthosfc436nObP2mknT96aIsNl/zHk2rjv5WntjzY6aEoudJevTM3Z2dw0Zatiw2QyN&#10;vgnC7s6S1WbjqFB2Jnb39xBgHEY2mw27+3vWP+fdZydnKErXdagIfZdZn1kd7eXOkqIwrFckSSx3&#10;dsjLXcpmxfrsjKqw6BL9/kXQynB2Zraw9cZLVQjLnR3GwaSucRhJCZa7e5ydnDqV375cBb37h60b&#10;7vPb+7gmejhbr3Ntzu95X1fIV7M253th3ua7tX3+mffq//v9/f2OZ2tu3uMZwdDVNsPo9MzktY0j&#10;9uY8BeP1ObMZC122Mocx1Ys+sxkmmarLRgOqKovObJFjKU1Mjfu7KNGIkJMwepu9B+IpjeTdcz7P&#10;jy1Y4nwfRIndD3N12ZLTwN6/6C1gejOURnv6Lrd7cjKbGaosevu+9/Fr1TanP9ZLtsefj994l5vf&#10;rZn39m3Wzdk/vP383/jL4zjG0t3rv4hGrIvFQjebTV0sFioi1bP/K1B3dnbqarWq8/v39/frycmJ&#10;Xrx4sR4dHdWDgwM9PDy8q13vjn7mM5+pL774IufeH3/zzDPP6Fe+8pVA8eepp57SF154QQD9yle+&#10;0hAAeO655/TLX/5yZPjPx9z24Je+9CV59tln+dKXvsTR0dGPhADwkcAxfATv/6B9+FH7/G7Pn5+T&#10;84z7owwImDv932st5r//qOO/W7CRe/5+v7/v9dv7mZOtfofA4xy8fbYfMcHP51rPRT4y47+hmLaf&#10;783xp3VzKVHiDcxaZva3bv1NCImu6N/jDVt9nO73cd9jTsORG1GgpnA1G8DUbljJp4edWcb8TQLj&#10;1OnQJiaBvf2oIVif65ZI+3v6WqZ/FdKlfRZf/Ax7f+FLLP/I59DViuH7r3P8v/w669/5FpsXXmFc&#10;foqzgz/LsPszpPEd+tP/k93DXyeNN1zoj3FNAvfWvJxzIk2SzhRNO98JMWfRjk4fmBzZk3hdt1ZP&#10;t8cc/9uy2ITQPRfUmRZK8ah4+7dllsYe8ge2HGU+Dy1ze7Z7Qqj30W0ZAwQsi8KhFi3hU9r7pO0o&#10;3yMBTa6uem0JrmFk8rVNkV3tc6+m2F69cplhGDlbrdis175Gsbds/IWAt1M0OSSRaVJQRzdoJTNK&#10;zAIHGqR6rI7Wth5RF9wCLMxgW9vv2/MCkcUlbvMzY3XMpoTFwJUnWlS7w1wyN9xYBoi0Z83pR/Y+&#10;JzMMiqWue/1vN5SHWOAG30mp1JaxoQFHiDbFP+4JJIMumUHd+CNEFH8Sc/KnPiNifVDMwak19nhu&#10;+0ewzOT2HswwKT4PDZJetBkZ7Z0RgW8ZjyXWgETfZcuIkNSyLEoxSDf1TENVbco/qoxl9MrmEJnG&#10;JjOPqBvzik7ZOIIYBKL4GmBzrtXhQJPVDEYM9ilqiUbJoTDYzOngtOfs+7mRVWeGcwFI2pAdRLIb&#10;ycyxU1QROlIy41mhIp332R2ISSxjtCLoWN3gGzXOzfkZDtHIPhQ3NrqJ24xHZZIp08xIHSUPLFOn&#10;s3e6s8kMSIUoZ5BywBrbXJSxUJMbMJ3URQ3yqCVv+1dmWQwOgx75L3Vshk/L8DGDW8oCAWEasKNu&#10;pCuOShJZONrGZfWzs0M927FPTgvCSRBBGHYGDCFAnC1ZoEJK2Q3AdUIw8FrzhpJRrfxAtgx4LW5Y&#10;bQb17FOtjcbge2a2C53+WU3SCEZCmAxlOdHnBWM49HGnrwhJsjkyxbOKHBa/ViUMyxpnC9dSPHOr&#10;OVHUZRelBbBYXVrLPhfF3hEOmlnt7WD6ZgCsrX/zDOTgny0MS93xIeLZNUEzUjCg5mxswRQaa6O4&#10;z4AsRle6nElYIFHFDANJzeCqtTAMdkY2w4b1MLK8dMDlBx9kMxSOTo4ptfDmO29z5YEHeOyRR0ES&#10;q5NDxlo4Ojrixo0bvPH6a5yeHDOsziilcPHSZS4eXGa5sySVyub0mM3ZCUkLy2x0rO86SimM6zVa&#10;BqQWQ4sRMxxMzLNa/Ut1FAgxY5yx2epn2+UcrR7kYTqjIA7PHjw3ZH8PntBK9v0yjINl69WKjiNj&#10;UW7fvMXR8RGLnQX7+/vs7u6zWC64eHDAzt4ee7s9jz78EELi+PiUN19/lbffeJOdRcewWZM6Q44o&#10;6w3SZfZ3d9kMA3UYGddrdvoeXS7QRcdysWi1iderFVULy50lO8sdHnn4Ye4cnnB8eoZKMui9Uiml&#10;sNjrufrQVQ4uXWI4PWZnsWDZd9R+Qa+V0Z0wNRlk/6CVulmZ09s2M32/MDSIrkcRSteRsPq5YzU6&#10;dbZZcfz2miN9m5pAc8cbP/whb7z+OJcfuMJid49uZ4/LD14l7+xycraGfMxisWDnwkU+9dnP8uSn&#10;P8Wli5cYNyPDesUr3/sev/fCC5zeuUMtA+KlCbQUc6KNFryUBcvk05BT/cyVQmEyhKfe5AgrnaEu&#10;eufmjMuB4CHB63AhxcpfdJ0hHY2DOc9rGS2QEHcGzGm0P19KYRwHd3RK4xchN1YtBLNWFUfoydRx&#10;dHHW5S63pKnz/eqfqwSdiIxFpSarcZ2km1BF3BBvtaSl0U0jWObENkO2NDnV5Fu7NwfaT3KHYQ1k&#10;pHAQV6riBmOa8X/YDE5v7dQZMotlwoZDUnXi+dA1WTYFX3UZQhQ6sb5WR/RANFhco6fgSEJjbV8l&#10;r89sc2nBkF3Kbb8YSoTOZCElEKBqVZMTvHY6KpTD1xmuv2TBHTp36HuGbZrkZ9XACxMPtJigl60m&#10;d0XI3g9zhAXy0PbQTA5MIi0AIJ43bhO9iCucvBPvrE0S9SxX52EaRkOXwwxsSxvvcAXOAyxpjscI&#10;klQtEefbdOL5pe70tBi7bkKO8LknZIu5bYXqcoCX7/Hd0FRB54shP4eeZeQ/nPQ2ierftWFg6yAi&#10;lOaoT814bGUwPMCkTvYAe0Vx+bd6GYxJzq0hryMtOzvmPnmQbkrxmzkmo+xIjXXyNqxkSWSVV/oL&#10;By2wVVIEydq9Y7GyFSlP2b4eQ+h0zjcUlWGzJiQMxcaSJFPrpumvm2Foe6C6nCezoAHwQJIIjJVZ&#10;AIxBC7DWlWXae4kPkzDc+SrCOIy+twdbU0dTM8eunZcWEOP8XdEJWck1hCgjkHwtnWQ6wQmEHAvg&#10;imDbpqM3VL4Yk5+rgAhK0FDZ0IaQZXutUlTphs7PgcuPpbpePbMebDnwPZDAg8mspIHt1RH1oFZh&#10;qMXLv3mmfJ3pHsOU6DAlDNj6TEHLNmfGIkw/qR70pB6kbQ5aW7kIeAv9NORffF8DVtteR/oFM3uB&#10;l+MRcae+ofXlzmTekYGZ4cVk5XEkbG7BMJIT69rel6hRns75FkRiAVCL06s0lcNq2682U1WpHjAY&#10;Oo+xDX+WliCQZ3vBbCmpOZ8laC6FUpRak+8V34eSGBktcC/F/kkewF5sj4qVGcxAGYYZkoQjGDj6&#10;hCaQskbKgDrkj6YFEkECrruao9z4VOjWKSeWOwt2d3ZQ4NatO06OPcCj2TAkXk2TdHyJwpYZ6IPG&#10;M2NW7Cb1fdxsluIBL0m8TKPRsWi7Og2M/S/QgpZpAc4R/E27L/he8BPBZYnzdvcYU7vPZQaZfm+J&#10;Pjq7NdTm2X3tPcwC4KaXtP4HSkHMIzGlMzuqqrI6PUNEWK9WzWYJky4LcLpaxbeNjp4en2y98+T4&#10;ZMbbp0+h266HobW9Xq3bfbWqZdOenbXmQNgMhc3t21NTjvwBpueenZ7FRHo7cHZyOp+mrXlpe4JY&#10;2+0luuffwrtfs3bmS3R+vaa9/C7tzAJNWhdc19bZC2JvbNmi79P1uE/eaxzn+/8uv7/Xd+/WRjxz&#10;vn/z+xVYb8ZGF+aOfMXRO72lzWjy/OBIJnGtN2VrzGMEtao5y8/PXbxjbG0bYuX8+a05bzKLbvV9&#10;PqY23tmP6nT9w15T/6yZ9WbcvkGEYebUn48hxnjXMz+Oay5z/wjjn1/vy7cp2zcF7P+9/o7s/8Vi&#10;sUUdlsslIsJqtWJnZ4dVo4Vw4iVRjo6OACsB8MADD+itW7cU4KGHHqLve15//XUAXnzxxa22AwHg&#10;oYceIhL6pTkf4ZzzH0C7Z599lmvXromq8uUvfxlmZy2UlGeeeYZvfetbCshzzz3H008/Pc3JTIl5&#10;v9dH7fyf9+F90KaP5P0fdRDDXHE93+5d2d3vQYHf654PkmX/fvv+QYIT5vfebx6jzfMBCPeOaLxX&#10;1OT972u/yCS0tWdCSGx9moSxYP3KrF8COvt1Nkpvc9aGTO795oDfYlUT85qEOhfOmJ307VERUZmT&#10;VDYxlRAqmwDoY2zvFs/4mwkCutVmjEUn4URov1u7SsPk22ZfTTraXo+pk3J389vzKLD7r/88B//1&#10;f4L0HYwjJ7/2f3D0N38dPXIBTZacPPxfstn9IqDs3fyb7Nz5DcKg0+CzZ2+YCw2mCEwZ6rEyidkZ&#10;mEl8em4l2j3R7dBRYrKYBR2wLQxvzchMmbW3GVR1E7ybxOprFAqmvz8g+Vpt41hvZ5hT3dgw+oqP&#10;04wvmkwxVT8DkoLnKVbHiG2FRGTao9VNSG40CwObxOh0Pm9hmLXfzEcl7puwZ5b9gj/8hc97nVTb&#10;jzdu3OTF7/+QGzdvETVu40ypKrq81PZxQhA1GDrwLFq0GS+izzlbf2s1h4sKbp40w4fVrC1ulMDj&#10;C+YR0CCe1ariGdJqRnLElGNNErEvlslAIndWyzZ7prt45n9yh1s4z2s1iNlSClRlFAMR7BySMPaT&#10;NgOswVTWUkDmRrLZ+fY+gwVnTAqGmqFhTtEcplGSMtQRirLoEtmj/IfN6BGt1RX1DCmMJImU/WCr&#10;G0QJB2iHYpGm4hmq1R3ygtB1iZSFXhNIRauQe6/bV5WhDGw2g0OtS8sSj2EM1aGwsey4OHvLbNnc&#10;FauDjjslcra6nVq9bmeyM5CxfaqSGMfiDkc7zzlb4EQSQUo1Y03ybC51lAE3zphx09bHjH2RiRS0&#10;UCF5XUYRVKexmvNbWHhWfMKyoBjHBkOswGYcybjjNlt2d9cblLFlvltmilWLkLBdWhaJBxyoCmXY&#10;NBqBemCRG+OjxIOVyDAEi+J7re8y41in6Gn1GseC1SUeip/9KdvCyFnwejMSp+xO54A7ZcrcSh3U&#10;OtL33UxuCEdwOBxAazjj/R1aELU2syNgWMZrtp742th6+HwEnw/SK047MH7RdUqQOsbRaE62s77o&#10;F9SxoCXKZfg8pIyOZiBLKblTCzN0KXRikM+lGpRszta/EoEiM55uBlpzVlY153UV6PslYI4xPMOs&#10;lOrZqlZqoJPEqAM42oh6XerG4zScUTglMJqdqgcleQBQEet7BEB1XRfHvY1bPLMx6HQLhHMaQdBv&#10;VVInbR2kqGVQ+T4Mh7WVu7AggBzR9NlLwiSDvI091qUEYjVeFUGqsKnFeXthFF8fUUhKnxb0i54R&#10;od9ZMqqSauFsfUatiZu3bpFz5uGHHmYsI8cnJ7z11pvcuX3Im2+8zmsv/4D12YoyrhjWGxbLfR57&#10;4gk+/dOfZdF37O/ssrPo0UEpw8DqzMrUJK3UMtKnRJfEs9EySXFnivGh6Sx45lqXyKlDo8QN6s6a&#10;BDkQTypZgQpZupZNJrGfysSvpxJGLn8qkCwrppaB9dkZx4fH7CyXLJY7bDYjFy+u6PuOg0uX2Fnu&#10;sru74ODigv1lx/GdQ9arMxaLzLLrqbWwWCzZ291ls15z68YNOklcefDBtodOT4+pOrSznCWxv7vH&#10;pYPLFIWxvsLpsEYGQ9ZQUSRnyzqSzHKxw8ntW1x/8w3G9YadrmeJUhRKl1nXgSKWQTgOI6qD8f3c&#10;o3UDVPpc6LqORcq2Xn1GSAy1sBQoKhyenDJooaSElpFXXnqR71VlU5Tl7i4PPPwwj33yUzz28Sc4&#10;PTul73t2dnYA2L14Ce16ljs7XFle5dGPP84Xn36aW2+9w+nqiJe+8x3evn6dWzduePZ2ItOByzR9&#10;37ncZ8J7yh2ipckPyaGFa4TTpNwyqss4OM+TVvphkY32h76iOsHhN0MU3mZVUjKZ0LJZRyvtUooj&#10;t1RKlPVIiiVVCst+afJJ1zGMFS3upGEq76PUZizvcodT2IbIVEXBnfxJErWMrSZ39bkIvbHZph1R&#10;pvECzEkWOpA4BH6Xw3WdSbkzQx3KOG5sDiR7sIM76UxCJ4iZqEIRpOso42Cld6o55LOExmfO0TJa&#10;SY9AqqHxO3PoBxJN55mcoFOJA+d32TNNRQXpnZ9XyxNPyZ2wAiIVqUrqOqoWW2cNOUObw85kIHtX&#10;lztzmFdldXKbW9df467rnFK6ZXwNHRSZBMyZnt/oy3YTd7UZX4WucZ9bmMus7ZnZu8LJMTcSM/ue&#10;c89ps5uF/u1BcjGO2WOTLj/v87YOe9eIwnag58aj2/ffQ0u81213jdY+aZPzt+/Ytnvc++m7u9xU&#10;UF8Lvefd2uwoIae0FZBgM9vzrec+C/DEZ37W5DPShIrFLBPfG+u6TB2nd1UTtgmY9IIH+jqEvNaR&#10;KLckoiTpqHU0hCjxIJPQ+zx0QRwtLIIURCK7DyBQMap/HhFMV67ujKXr6DorfTOW0rLzSxlIKTNS&#10;GEenoV6Xq1SjWV3uvSyTz7YHc5scaY5c0hScHLK6JCvlMdmcAC2T02B2WC1oyaH0PTAr7hvC+QpI&#10;FopD4BbXQcFkhi5n5zvSSoGBr7WClnFCBVSXO2pBJbUgrHBHlBkSX04WSFbVUApKoEIkRYvpX8Vp&#10;eegMBTVNR3GUDrGMfaWhgmi1bN8kGWr1koYWCFnV+GspBR2tHFrxdaue/q+SzIlebDd1uXPZN4Kk&#10;oeKlK9yhr2p8x3QaaWhTpEApsYQGh9oyNAFxW4QjtnnInZeRMRmu1AiQMHtNoNdN4UMKXXaUhupI&#10;Z4Y0FUFNKU2oeSH3WeZ9dRuGjQgP0LeAaNAirqcIUSYu9OgInnOYSUbfSxG+JalFK8HmFF1cAISS&#10;FuQI7LVNZLeJxX4/+eQTPPrwQ1y8eMEpjnLj5m1u3rpt+9cRITSIiu/RZvFSaBY+rUCmJUaFaiJG&#10;Q4xUBZpias6/ikL4vmKNvJ9Rakc1UAGmdQueG7a7iYbezdFEpvMjczIumEzjOuDEXq2tqTKBtEC/&#10;NoEyvW9mxpv6D46UEVqc03LXP8/T78YXfJ1yoPaEKtnsnzrrD7OHaOsx8aRgHrPyHs1uH+vke8gD&#10;pdq7Yr3bO87PrUztn7/ioaCP97ym74Of3UteuYufNyH6fu1OD90tQ82/vPt9d/0ezv93kSW2mj3X&#10;pfmOlPnnd+n6Vhd8neUefWjdf4+pYMY/zg/7/JTI7JGQA+5COjjXDZ19Yffo1vLMTEv37edcjjw/&#10;vpZAOm+TaRvEu+dnZ+vv7Wm467PeY17/wK620f8/cv0B9+W+vl1VGcdR+r5X4C7nP6BRGiBg/z0I&#10;QNdrC1KKf+Pa3d0N+P97Xrdu3ZIrV67ozZs35e23376LWXzmM5/hxRdf5Omnn+a5555rz82Q+52F&#10;Gv29du1aQ/QHtLt27ZqICF/72tf0qaee4tq1a/q1r31N/NJo6Nq1a63x559/nod/8Wmi4T/o66lP&#10;f5x/5cnH+OaLL/PO7WNOTlf8wh/6aR64tM9v/vY3OD1rNRbueSDf7fqwjvzzEdwfVdv3un/uPG11&#10;rGd9eLf73+t6v4EC7/d9H3TMLVrzXLvnHfrnv7tfvz9Q4ANsc7pzmuhEY2VGvEOgix/nZofzggbn&#10;GzKm0FqEJnGyTc+tfdmidXNGcv6J8waHSQDRrc9392/WokAEN0wPTRNkn+QeUyXbguBd7zi3brPs&#10;6/Osud2TErv/xs9z4T/+M3RPPML4ynWO//r/xuZ3f5/xpkf6Ssf64N/m7NKfQmWH3Vt/m+XxPyKN&#10;t2kdUly1lLsZmcjk6Ilxz+ZJZ/c348W5WYh9MJn3aM+aIDwJm9LObexrh7urnuXYFmGak3Dkh9A0&#10;CT3t7pmRhalX86lXE5hDKJkMf24omRmjYqxtPTAjkrqhWN0wKa4cub2lwchb4kQI5F6LT9Wh6kwa&#10;Sj4JkZEQilAoCFXNMR6Oulifq1ev8Oob14la1sIUWCEijDsH0zzUtRtoAXdUmlJniljCaWmpoGao&#10;UYt4sKj2au2Pg9cF9qhQHUdyzgafNNYWBKPVHDWlFM9m1gAd8NrFk9EsOfRicYMLWBYmDu2n6kYo&#10;ADcSo6FCasu+CKUpspvMASrU0aP/EahW37sGjKmlsoPXodVSUankbJlclhEdjmtzBGhKrfafiDAM&#10;A8nrVebkZQg8yGZL2E4B5xj5TNatqDFp2cNCOCmTOzvN8CdE9pg5ld1gIZZREcpv6LRmEO+tTV9T&#10;yx4SklpqUFVbm5YR7rsr4G8bJGcWR5AwYzvNGO/GKk1+ZjH6kbNngWTLghgzdfTMSaDPbrjE6u1W&#10;NzjNeXmCCW7V6Z9lV+GlCyzzvKhBRm6KZeyOwzg5QRWGKJNQPMt6tL1ezLrpyrPgSRoIUUseczKJ&#10;OQp0LObQTtlqYDqtQq38QUoJijBSHOI5eXmD3Mo1TNlLylilZSSbcaaBHDdo2dENsZYgpAbHWWf0&#10;ypX93BnUtBnXfPaSZ+eLNGhzqA7ZWOjojCYRzmE3pAFaq0NTe7hBZIVqyDPSxmGhPYqonVC1mBjA&#10;4JhFMl1vhtxS1MoyLDJltGCeoY6NzuVOfd0nBI5SDdEi545aSzN4JrEaoYXRAjhy5wEnFr6VxTOW&#10;tTLUYntXLQim1LEZBWPPj4QsUw2mE0eJmJWnMKAFQwzIKXs9azMaRjhPCqOFyxmjZyxFBlt2J57V&#10;fzXaoDV4qzmnLdDEst1Vi/PrzmrZ+h6aSy5VbO7Fzx9ZJn4A9IslWitdCy6wzDlR3yOJZsRELchi&#10;dJjyUmx/9l3H6viY66+9xt7BZfe9K32/JEvHMAzceOcGv/etb/L9773E2ckxWgfqZsNYRna6ni51&#10;DKsV6+MTxtXaDMS1WFZUqfS5pyqUYW013IFclKwgnhFGDmN10FXjZaObyxQFnRIAACAASURBVOtY&#10;kWTZyXGTOQmcBmghO3pEZGWqFttfWtkMGz8vFiYXGeRSlZ28sDX1QJbRUSckFTa6Yr1asdmsub2z&#10;5OCBA8qwYWex5PLBJR55+CoPXLrA8a3bvPXmmyQx5XfZZ8Zx4PT4iDu3bnN6cszuzi4XLlzg5lvv&#10;cPOdt7j8wAEPPvQIdEb7kcTJ6ozbd+7w+vW3OTw8ZBgrabFgqMp6LPS7e+xfusTJ2Rkvff/7bI4O&#10;ufH2O5RhAIV+kdlZWJ3mvNkwirIaRntHGSlVWQ8jqVQzoifPJK/KKnUscm7IG1224KzdHmS0gJK+&#10;FDbjSKdKKZXNuOa2Vu7cvMX3v/MdLl25wuUrV+iXOzzy2ONcuHSRvf19HrxyxZxAw8jBpQN2dnYZ&#10;tfLET32G0+NjXnv5h9y8eYPV6QlvvPoKt27cIC06BjEHV5bOAvDGAS3GS3M4ehG6vre6hVUhuXzh&#10;ss/oSDmlKkNZI5gDKcVZBKoHBnW2KSxIL+MGdS9t5AEq4gEoGaFoZDPiZQvckaBBW4S0yGgVD6yL&#10;YKvqUOZQdTQnhzpajcuMQZdracC+1DrQXEiaQL1kyEzvsqi+hNTSamp3DgkqKTMMg5dcUdJY2rmz&#10;rNjO4Z0dhj5QIxwNgaKGhqSKjgMJdZnFpkeLCz9UJPf0i44O032NjxldMmh0010Carch9oxjyxg2&#10;sbo2XSH2gogFOZlcN7iMF8ESXnKqKiLVkRacb3cducus1muTw8pIUi+NNDPCxnVXRqD3aSZWbRlW&#10;8Xvnakkz2GtoxJOuFPfg9zXd6pwKN90rITrOmpi+a3qBvZiQEO5KtmDSJ2LbKHfbNO6NxnefS+f/&#10;aHtvhIFHUkLT9Wb9Dd430wZnmnP8FYrhFFgeGvu2AT30wukez5megvLas7MXzdpqk8I05zGWZiWY&#10;DA6ztdp2OM0/N022KdkREGq8W0S8dJKj1EiiYo52dYe7xPdNx/bAKISaYt4d6UA8w09tdiNg3oq+&#10;qJdiiHIo1r+cOnAUkywZHezsaTJkruxB2uJoC8Wz3VNN6DD6WatOd+M+KMUQAbJYNrXpZi6n1cLo&#10;JVMMNSzm3PTLLjuiS/FAAIdlTzgqjPcf32++4KhGcO9kh9BSHEXLF0QsuDRV2WojrElJ8JIygFQ2&#10;o+suI6g7xG1fqwchWyB2Sr0H3RasJIoFEPfigQcyC/jywNGKoQdZHLPSdT2CUNQR/lJn0r5n+dcq&#10;JjtWCxBFTNNI0hGJKibH+OmJYCkvGZX8h5ytb+PG9N6xIdoYskDB0LhQk51X68Gnw/nOLMM75nnR&#10;LSZ5t2ZGjTC92vRQUQU1uU8wu4Sh/Fmgo9kmatPnow8WR2Yh71UDRcE4lI6jycQ5U8Zi8yPSgihq&#10;sTHkrjNUOw10BWkIDsXNFYEGUAM+muRBGo4UmLKhgiVFnV9VLCi1VLdapKAxHkZX1iAXTYTtdhpf&#10;aOECbjcqWnnkoQe5dPFCsxsB7Ows3fGpDRnN9kTs17Al4XtxQpsIPWDLshlO8CSmS4UOGjjfTDQW&#10;pY2d2blqNkH/LsrY2X44bzFky6cw2Yv88rG15J6gmkFu/astnjY/+/FFu3mi2XN+M1l5/Rth4stz&#10;Xn3uHfHuEgFDrYszjtX6OAswmDGDNv54rwlNW+tGzGfwzJnNybo2jSPkEztDbZa3uuRCSuuR2QfO&#10;Szuzaz4c5Z7j3JILmqDBTDia3nuvS+76cO7zPfpyz9/Pffd+5JXze+ndXn/f1+kUlHKvB8/LFvfq&#10;Q6B3zKdIZr9vjf2uBqZTFc/f9SzTdm73zN91j7bPv/J8/9rf5+TNeO79z+d5ynCP7SL3aeO8j+OD&#10;/j6/zsl79332g7T5/8L1YXyS974SXdcpmPP/HAKA+nd6/vvNZjNjLNvH0J3/CrC/v4+XAGgoAAA3&#10;b95szz/++OP6+uuv8/GPf5xXX32VcRwF0Oeffx5Arl27VoFw8jea+uUvf1lnPvzWXud1AiL7n698&#10;5Sv88i//cutkNBTw//Mogx/X9fFHr/D3/9G/4Jd/6Y/y/Ld/wGYY2V0u+Ae//U3+s3/vl/iffu03&#10;tu6/+Btf5eKPvZc/ud7v9eZ/9N9R3roFTBs0rveDJnC/YIH7Xfdt8zx3sLtDynWH7aRS65zqzgSf&#10;WYMzIYlJuHAhSrc4xPa/82YF+OJPP8EnP/YQv/ONl/i5pz7F9Ru3efDyBVabkW+++Ao3bx+zTUvu&#10;wxFl1nIIV9HvYFTnJI5tAjj1Uc8LMeem4Pyo5i0wX4MQcreU0FBeoP/sJ7j4n/+7LJ/+HMNLr3L4&#10;P/4aZ3/vH6PDOAmaiyc4vXKNYefz9GcvsHvrb9Otvz8JxDCLZPVeRf9dWgwln5ki0aJLZzJrfD8f&#10;UDizt9dAiAjbEFvP50nYUGvjma3+tysWERkc5pQWOYxnZ8WYdMrumLbc1MuWbR1KxJag7X2JLF5C&#10;QVLfJn6fwyo3GMGQzH0Sosnwl4IpzVFvtSFueGZpGG4lRZaBzsYJFHXF1moLfue73+Pg4CK7yyV7&#10;uzssFj23Dw+n5XQHKckc1bXfJxQE2Rw1BS8qOzRlRtyVp0qz5ClUisPT2ZyYkdhr9OEBA26wtr2T&#10;m/E2HMwkg3iyTGDxJDmrFZ5z9uhw9UyCxDCMrWYgtbjRwHoSGXmi5riNUgnF11oQd6D7fDNlvkh2&#10;5c7hKq2mYe/GZHH4ToeC9hrnpdZm6DYEvmQGaaCm3MiFaqGMliknSZDcAYWUaiTUm8MpSeTvtXNg&#10;Gdi9Gc0k0XW9Gz4ior0S2TQkbXOq1fZEkmRBJlnbHoTJgVq1kty4EIgY+Phz6lBHE4g1jj0tmEMg&#10;ubOspID5Uuro70mJTGZTIoPYjGCqao5rr1WJ4gawijki3FnndV5DQZmfZ8WMMZKgSMXL8TqRsOAA&#10;PJDAnHmTFjqMo6F3iEHRj55NAkQFd6cF0Q8cJpnGk8SNG+qBIuIoEkkCJWKC5RRSg5K2EhFucAsj&#10;aEqk1JFFGcoIkshVGFuWp/ice21RHC46WTCAQb7WwFIkapmLWHZ0HUfGqnbOAnLY51Jm6AGRwYUI&#10;U8yHOaHUInbs7Drygm07O6spC1qmjB1z+pujORxAhnoxZZCWcYQMdWNOnZwyOVvQh/RWmiGggMXp&#10;r1GBREABhGFEnRSEETxJtmCloJgK0hxvdmZLGSleM1wsZYf1YNCqgRDspKJl3CYP3LGaotXbNeQZ&#10;NKDjZ/mPfqYN4GTGC9wh1OD9kxn8tFpgRNd1VIFNGSGMjxanYwEGHS37LeSlcPolhIIPoNraVN+7&#10;do6S1/Izw4FUBY1sHcvms/MuHjgSNe4mzpwkNSZmaNmJzdmK62+8xsM5Ibnn9HTFZjMwjoXj41Ou&#10;v/kGv/97L3B8+xY7ywV9gtQvjFY6fekXHaUMrNcrxrHzusNK3/V0CGmxZFTjNSIJKZhzbuYgsuyw&#10;QK2YnDqSjI8FUocNpZozwIPIRLJnZdPqEWqtDMPoQV3hbPF3lSlQK+hDKSZvWLCHwa1LteztMQkP&#10;PvYoP/25T1vt8NWK3T6zv7Pg6uUDjnZ36XLi+ptv0PeZ9XpFlwXtMzt9z+LSAQcHF43va6Hrey5c&#10;OGBnucsoysnqmLfeuQ7ZnMVvvvW28Y7c217oFuwud3n0Yx/nqS/8LCLCt1/4Nie3b3B46xapVjZa&#10;OVkN7HQLj1Mzg+8yd86DOsvALANaNEguYx3pRNBhZBhHy4in0vdLpOvZ7xcsewvGGooF1o38P+y9&#10;a6xlx3Um9q2q2uec++zu293sbnaTomhasujXGLQjv2ZMz8STYJAfQeCW4dfAM5jIQeLMnyTAIAjC&#10;JvLDAYxgMoNkEDtBkMSJbYiOM7EdZMbOjGhBM5YVM7GliJZkSqTI7iab/eDtvq9z9q6qlR9rrara&#10;597bZPNhJ0i2IPY95+xdu57rvb4l5xDeYwUZsZ/j3u49vHXjOq5OZpitruP66Vdx9uELePyJj4Ay&#10;sLa2Cu8Iw7CHyWSCmBhhMsGZ8+dx9txDyHFA5oQ3rl3H537/9/H6a9ewOpshpYh+sUDsewwsNekl&#10;wz8XaGRHSR3nqn+YkVXPa1S+y0md7BIrV7IlHXktcRM1UFQy5eMQCwEjQqHPAkFM6iBXZ1iWDEqn&#10;cMkpSv1u8l6RLqRNIkWvEYFUkGQa47ADJNiMBI2J2QJnhbdlzpqBRlpOSmlUcVaI49uRK9nznLLQ&#10;vtwXONsSZGkoHI4QSNBOas1zLhmClu3oKEDyT4UvmeOZ2am+kRQOvC+O/BAUkUPPKGIEYDXjqdD8&#10;lBiBNJAJVILxSo1nDc6V7E0WAg3RL5hZkaA0O1KDCwWxqdaJJgIciTPQnE9OuVWVIqCyPZSHcyUW&#10;I12okFbhdaorVe2o3luQyRoIfm5eWLSaZXVr/JqRitcobs2H5geV2QBCCVJoG2PVvFrlrbl49Pfh&#10;9tuRmh5nmr6pUcUeUHRjvd8Q9VodvWhKrb2AynsN8aboivo9NXO3nPVvzfN4svRm5QeNU+rQg/pI&#10;G4zeKKNo3Sptb23ObSLq3FiQB8F3QWVfbSMbLG878+JoF51FavAytOxAAuCltJIhuwlku2ROswYM&#10;m2xOQsS0NI7JFXImpCQIifMysTiJHWlGtaB0iOOzw5AH0ducLw77bBn8pOUTkwQrijNeA23JUD8c&#10;vA8gEoQfUnpq+p7JbYqpjshWT14CvR2bnipIZomoQbQTGb+UsoAd3VYnrdn3qZ1rbvV5oYOJWdU0&#10;DcNizS5nYIhRHaIMx7IObDphzvAEyaL3EvgggeKuOBCZUZDFAnnlVwC5gMRZggm8oNpI0D0LHSUS&#10;dADS4FiSchq+C4oIJmfae0OlEsWgBLKzlmVgjcUgB3jdiizrLvp6Pa8EEoe54slnlS9ylCz2xBkF&#10;SNkJUpqdORJRGVbuT3Qh6YfR1az6PwDloyKbVye1Br4wIynvMxmmPVeOSHU6qjYERrFBCdqG2DWs&#10;bIAYICRgtfRR9dSygTS40LLpJaBakxScnDmXB+RuBo9qx1CiJHOAAYP3wl/DVIN5VI9VEwdI+NGt&#10;t7axtr6G+cEC+/M5DuZzvLV9FxkSBGcyLqPyFqOLICpISMYvZI5Zh9pQbFURDFlESo3UM9EmDFUW&#10;yIYbIkFVbMOkSvMZGmirdNBoIFFjjhrbhAGoPRO67mh0GNPtjH9av43HoOGt9kTLCxqHP3MtDdOc&#10;/TH1rvwNpR/NPYd4ZrUf6nYqnGncv2Zubb5svIUPNfta919N5qtzWYLdmEXfbNZaN7ct4miOjxAv&#10;xtcyoA4t/XGUvHBUo2/js3hH13FNLH+/JDc1W7XqeShHrQmWOP6+Y8SiQ88cmgp++6HT0n3LzxQ5&#10;4z5tt/1r/15+tm13eUyHpbqltmj8TnMtLI+vbhGT9WzvHjc/dbHKuhxqc2lR2wbud73d7x/Us3+O&#10;1/uWpE7gGGvJg2EYCIA5/AmQIID2slIAo1YALkiAggBAAHhvbw/r6+vEplwdQZauX79OAPjq1asA&#10;gFdeeaVs06eeeoqfe+659ngyEREz8y/90i/hZ3/2Z+mZZ57h5neEZ599tkzQ888/j2effZYuXLjA&#10;V65cIQB45plnmIjoypUr5bsykmXF4H5z9wD3Ll8nN1bxb/74X8X//oWvle++86OP4lsefxi//o//&#10;YPyed/WG///6M73uwwHeSZZ/ez1owEBRYo5hLs2N9U9ppWmvCiZiSGgIsp5dPX1VyS9NqOBp0ZxU&#10;ha/KWBxObq5hc30VP/J9347f/PQL+Cvf+224cfsuHj57Co+ePyMBACMe0GQKWN9H3HDpLVwNEnKL&#10;Ob5pJKxWJd6EVrl3FK05Hlrz2sYYQTXDo2ZYiPJijgYEj40f/5ew8Tf+FfCix85/89vY/eX/ta6A&#10;Om7nJ34Y+6d+FISM1Tu/itm9f1oEF7YafSpYViGAivOlXGU8tb8A17pWZKtqtbJloC2AAY8XAbUm&#10;Jpf1KYKVThTpjJGzddDo9mLshEKQoygMI+mZbS7UoK+KqQnwRcohaEa+/MG6M0V/ZFi9RDG8anQ7&#10;K0R52SbV8EC2BmoccySR+TllQB2HzgcQzClqiCWa8QytYciAg2RZZPXuOqjRVu7CfDHHK69eBalD&#10;PajSndSwQd6Bc9RIckJ2Qc5bzoIa3b8lc5qz7jGZ2xrMwKIIqPGCHJco65wFNjBnMVTHqJkEzJKJ&#10;3bmaqeUInCVD3pHUC59MJjL9uo9SipIl7iWzGhAnU1KYOzFIsWZuak0pRYbwCgGbM4NyKk5tgXmU&#10;NSqZz872sC6/Y3XqS7b/kFKp95xZ3fIkiq0FE0SOZaxVEteyBMEQDqQmYEwDMhOCJgQ78iAnxuuc&#10;GZw0ut+LwaUB/5MQB3XI56z1Z1NG5qRZEE4zwQWa2QcCOEmmnUrQ3gwfxFqz2gE5qTOCNZtE6BaR&#10;ZEJbUFBmzQ5PkP3nrTSE7hmjB2bQISCnCAd1dkKek6wegNkVQx8RITrABQ/PQEqQDBsA7Bhh0gnf&#10;0H3GEEOVZG1zOYdJ3xWIIM5tzcIGFMIYhU5zzMgOWsNaYTT1XBmiihk7Q3CFKEkNcAl+SFqSgMho&#10;JQFk4QleDXoQZwuMy3kkSprVow4gZmQMCB2hCw4JDrGPcE6dkAw4p5WkzbHjHDrvCzyz9JV1n2oW&#10;JCJ6RQTkISp8axanPRmKQDVgghgxRXVyy5pJiZNUDDCJFS4UUMOi0NUh1nNk9F3iAh0oC2xzQkLQ&#10;TNoMCU6zfgOAY6EvGQB1kpU6s3rvQwRHiEPascB4Oo/JxCH2Cc4xvFfn5JAUhUETUtTAyJwUtpaU&#10;zntZS3Chx+ZYYM0iLRkmTox6OUEROglQCFRfoGS9Zt9K8EN1LEjWm9GxUndeBJtSK9o7B4Zk9/Z9&#10;ApMX6G4XkLLSCJV/ZHJdMbqxQofa3pOXESQrRJAqMgQ1xAcxeBML7Y65Og6NBgrvUx4gq11opvU9&#10;Z8nKl6xcBlLGa6+8gu2dHZw68xCGxNjY2ITzDvd27sIcN7PZFKt2pqPA0XbBst4IOSakHLG6vo5u&#10;MqsQ/N6BOIBCFih/kn2dohna1citZQwoCbsSQzshKM+ruA7qoHReMsA4IbGUAYCVi+gCrJSfHGfL&#10;tCDNfFNeQ4SYc6lf7g09wqHIN847hED4yEe/CR978mM42NnBtWtX0fdzcM6YTafop1Kj9cTaBnIe&#10;cE/RQlbX17A6W4ELDtPpDJ48Tp89i7UTJ7Bx4iQmkwk659EzAW9to5vOsL6+he29HvvzXaysb2Jz&#10;awsXH3kUp8+ewaWLj2B1bRVfe+nreP3aVdy7cwtrToL1wFJ/OSWJThtSFAeyIs9MphN03RSz0ME5&#10;QbjJzMgDIzDhxNoaZpMp7my/hf3+AAMGIEasrKxg4gM655CCQ55EzIeEmdO88H4BArDpCfuLHsSM&#10;YbHAa3du4cb1V3H79dfx8MVHcO7hC1iZzQAibJw8iQxgMpvJGYsDJhMJ7Hro4Qv43h/4Adx96y7W&#10;1laR0oA3r7+Ol156Cbdu3CiO9RA6UE5IcQHOGSvTCTxZqRYqDmHOCTGLLEBeEHm6IPs4pYRaYsl0&#10;GN1rOUlWuLPgIQZ5D2JCUFpDQUrgJIYGrfnyr/C+XLLmyGiywc8HL0GFJAGSJsqao8IMv4Z6RErz&#10;HEmQIjOLnKABnMwZvlMhhZVOpKRBbIooonTeKboJJ61Vre0NqLDW0GxMR16KHHOlqxbcE6P12xUd&#10;As6DnSBqeEiwVR8XGqyVEUKHSdcBevY4Z0QWmY2TRAR6dkV+A1BKG0gmqCvZoVYKIiOaHxVwDA+n&#10;zlQHuCBINs4hR0NLkN+9C4JgFVMJGjP9wQJ32YiIyvrlalTeQzopUJ0obFR5rCc2/5T5r023mvL4&#10;4qP+KEoblx9qVnyjvZoebvotGr2N6xtNfq3OFRqNDTZH7eitAcIogxRQSHJnaDRc3l8cUabL2TfM&#10;Tdv1jY1WOZqR1idU56+9s7Zj0OVFt7Vx6XkrGZiGUGHT29wmalR9o80FjSZQ58X0dO1X60fyTkqA&#10;ARIIhIRy5jIyPDwyRzA5DEmCVYL3BQKdyINJdA+h+04DPnJRjzNYyiRBUHJggZzKt706KnNMIM+i&#10;DzY2g2In4BpM7smJs7fYTjSY3KsexxDfvcp7ObIGVWaYQE+qW5MHQvCCoqRQ8hIMm/TMOSFpIA3e&#10;FaQEZ4GtEBnUOQ34soBTJ0HxWXc6ERDgSuBwDcQWJAFBMZGxElD1VHWsdVpKRhCpBHGNWXhC0prw&#10;ompLAD2z0NxMUkYtpgjPwn9C8AWZzzsqerXFAyOLfua91wQGQUIYYqpw6yx9t0B30xEkCITL+Ewq&#10;FJQxRkbCJEigQGTb9vJ78BoAwioLqx7kNYDZgiU8Edh50Tuc9BtZ1jErEt6i70FaQi/nrHtNZNzJ&#10;JCDGQRAGchRereVaYj/Agr9zyhpIK2fWe4+k5S1sfEGz+Vn3nIMidCmfDj4gIY1KLkD3g6GUmfO0&#10;lAz0TvRqaso8QGh6cPK+VOhdlSW5P0AmRW7IVpJRAnknnQflhcoTCQgTUPBwqdISJoInIDLw8qtX&#10;8bWvf0P2PRXrpMi9evagNMd0ZFK5RNoyGlfplHEHr98zc0FwKPSrRfOE6nquBs8aPWwDori0z3p+&#10;FM3E7KcssoFTG4s8ZwF5GlTNXHkI1zWSZ/X9bRBbO/YyN025gMKWlO+aXbFl3KDRsyhDPyI0gRqu&#10;wzZPBLP5FgQeksmXcohGMwFA7EkwOQWk8QBjHjjK6EfbZ1vyhtfCbPB1XsjWofS1MscmVK5hbOPL&#10;ZFBbtyXGevgzlr67T9vv+Wrfv9wXtVcvv5WWlpHbvWH3LD9zzPftbh/x+6XumO54nBRXzhCNP7fT&#10;tvxd+Y1QvmjbpiPaLxPQHJpm+IeeO7KvONy3+20Je9fyFlie61YOOmqi5PmxzPmBXcsTfdR13Pd/&#10;Dtd78TO/7bN85DbAEU5/Vuh/9H1P9rm95vM5ZrMZDg4OsLq6yvv7Us56d3cXAHhzc5OJCHfv3sXW&#10;1hacc3zr1q3y/KVLlzCbzfill14CADz55JPY2NhoO89XrlyBOvzxyU9+kq5fv87PPvtsSeoHwMH+&#10;unLlChkDijHiypUrrMZsunLlCr70pS/R5cuXLcJAnn6AiX4vURjbO/v4zU+/gPliwOOPnAMA/PFX&#10;XsXv/PMvHH4PAH5rB62atEwX257Q23xvfy+/Y/lavv9Bnr1fW/fRdw/1+bh+HPfvg7R1VHvvZBzt&#10;EI4aSjFILzHFoz4v76H7Of/b39pn6/1LPSoErsbYU3Pb6GSVCTahzkYpD7SMtTi6QRCHkavEm4p6&#10;3Iof+I6PPoLHL53DQ1ub+PLXr0nEMDM+94U/xdPf/SROn9zAX/iWx/BHX36ljqXAQy3N3Wi41HxF&#10;S+siEoJ1VxSoWlO+KLQ2ZjUWjxjmoaVYChAwKYSq8GnGDn/xLE79h38L3ROXMP9nf4x7/+DXkd64&#10;PWo4uRPYO/MzGFaeRHfwZazd+VX4/nVx9No7qqRR3mNyrUGUmqA4Cm4wQyebQC1yk9TdNOFc58hJ&#10;u9WQJAY4sr62RppW8GJGMdcbUoAJk7Zu3EZXAyWDnrl8JxkOlsmjDkNdtLLXR4d1fE7MgFr3Ztkg&#10;FdpT57DmcNi+ZkAFeFN8JINWjQoxjZQlLtHrVN/Bkg0tiof8ZtHSMrfyVqfr4cgy1rX8gBcBSDJB&#10;VUEKnW5x7f8wl5G5Er4PIoHWrp9l3sz5kSEw6t6Lsk5ZDE+dQjBmSF3oMFH4ODU0h84j63s9gjrl&#10;cjn/oetkLnIuyh+ynS9dM53LrDDxZnRPLNDv0HsySQaC5jar8w4lq8NbrV9IUIZk7+Wq1OtaTEJA&#10;4lgdO4RSbzIEqS8sSpg9q2PxXTF85JTE+ZlYDTcEHzqYQgsG+iEpNKMo/wKT7tDHQaAwMwD0ajyX&#10;ve0g+wPq+IuxB7OMm1my8sARFtiiMAvyTi/zW6L8CbKXHBU4P8lKkaAH8jX7LUARAghFQXVOHW9E&#10;8ObUcxIUYOstBvlUzrNk5EmWPXkPzw6cg56RWrvX9PqkSBXeC7R9zrL3Cg3OWaDcOcOTQQCLEc7R&#10;BFPIPjH6HSiAtP4n2ZkG4BGE1pIYi7ogmfwpM+AZnjrJqGGGn1gGOkkdUOdALLUjGSSBDWpo66iT&#10;s8iQrE4W51DUjEcmiCPTB0wJYEN1gBh3WxrrCfDoZP9laBYPlHel6qwASvaP0+xJcYZmZDUGmiHY&#10;6hJK1rjA5QPiRKXsBb41M4LrNAhOguEqPVfHEUEyTllrNStU7IQIRinNAQsQHKzWuhifQhAobIJD&#10;5zokg6IGwwWnDtUA7wfkyPBBggec9wBFhbN1oCROg5QMZjuLUZkEeYGRkWOE1aC1LL4MyfCEjtEF&#10;J8FOThxQRl+j7WWWrG8LlrA9b+fFeIpzBoNr8yy0Ugxudg5ZsvQgdaaJgG7SFfZjWfneOQSS8gZ9&#10;HND5oKUBtKSHn0iwFqy0hWQ8S+ZzKmsCykgsDjMo9K/zMp+yLCLb1CwaV0oBQGlMcIT5/j5uLnqk&#10;PmIRM/KFhPWNNTha0SxcMfoTgKEfFAaYi0zSDz1WQwfvA0LncfrsFuJiH/e2b2NY9BhyRAgBSevz&#10;MhxcmCCTlOZA0nrvIKkPywTynQT5gCFQEV4M27o2qaCoqPxAEmTCpHRAHd9saVX6HTMKfZIyJUNx&#10;gqaU4IIvaBDdtMPK6gzdNODundt4+U//FEPf48Ybb2CxWEj2dmbs7+5ib/ceVtZXkYYBDGDSCepL&#10;tyZ1c/d295EccOL0aaznDHbKT+GAboKt8w9jdW0DH/rQ4/jwx74Fi2GBzc0TOLV1CrPZGpz3ODg4&#10;wFe//FX8wec+hzdffx3rKzPAAYkIfSb4zgk6TephAWOcCUOMWByI43w6nWLiO3RhgpwSwmoHlzI2&#10;ZysIoUM/nUo2PmSOh4N9wHmQC+gmU2Tv0E0dUtYa8prRmYkwBWF/oN7vWgAAIABJREFU3oO9g4PD&#10;sHsXb770Zdx7/Rq+4gPYeUxmUzx04SIuPCpBDXe9w2QywWwyBWkQ3WRlhksnTsAHj0nweOzxD+Nj&#10;3/at+MYrL+ON62/g2uvX8NadtwTi1gU4BwyAIBRkg09mKeMDKmstcqrQcNkHEGQREjnG+yC0NYnA&#10;MZl0EgyIDBbvnATyETQznpF4ABwhaJ1lKyEFlPx0JEVcIJVXCNBMVvl+MpmKM54zEkeY01V4o/Da&#10;mGsAqYODCwRHQQIEDZI2mwNIHBQqnml2LaB4O1q2hzWrV+YhqcPcQ3lu0AxG8iCSYFQJcBWHmgVU&#10;mAwoAYYaAMGS9Ur6bplecUXFmEp7tiahm2qABXTfdhrEpogGTrImWaG0XQhArjXOAS1NpNm2rMgu&#10;8owVmhL+T5C65F6DBwgAgisOk0ZthenJMNYMEyOrTjXSbI/QNSr1qcHhy5YF6QcVfaaVYVvFvG0L&#10;5f0WXNY22Ohj2q/aXxnkCJ3OxliarmOoLvS2xVavpjpcbYQATGcrOLG5Ac6Mp5/+S4gpYWW2glOn&#10;TiKnhOvXX8f/9ulPY293r+Rjkwb0Vc/OePxoxmC9aue/mgHqr6w6Xe2eBkEYgBSZLYRLEIj91/T3&#10;peWCqpZlmsq72z6juaHZE63dxCsq2JB6OCJMJoJeBgY634lelNRBr3RDyp7I2QiaWAAIDUwpCk2E&#10;qdLiYBXkMpH/SGUUCx4o5QQI4CjO/5QkaImzop5oeng2OubUOafCuOMAJoEFIwcJkFKRMiehE2CW&#10;cwkJ0owx6lEQPXtAKtMkeowEeYktQPQ7JAmoIk9aygwg1ZeyKNzFnpNJFtgyzokI0RBHVM8uznNU&#10;xDhS/QU5grzsf2YIjD2b7SBVJBXmYhcwBCpD05PhZAxR+jokKcEVk9lcFEUmJyQAwU8UrasG++pG&#10;VMQ9WFI8WAk3M4NdVtlT+uC1HE1zAuCCF7oOh6E357QET5CX8nkpmb1CEPhy0sjZyCXYilDLAgqK&#10;gJTWgw8i62uAltSPF2e9IwkeINV1kEUPcE5KflkAc2aGn3blDDGMx7DuH0kOIEVDtNIH5Kjom947&#10;IEUpAeMkSFeCgmX/W4B4ygmZVF/WdZU+JEQeyvwzVC6Haeo6cwQYsiRpGQdKUewpmsBg5QXIOSyG&#10;CMpz5dVyrlK3Bs+71VEM0vnSshmm3ystKnTdzpKjYhooPTMbntEgomIzlWSCirRAiijG+ly1icmz&#10;DA1M0dVAoyfBzBJU+YnRt6x6pdnrLHnMkmrM6c1ZyvWg2P+ojMESlYq9UMmptWtDFke7q/0zdmT8&#10;HKVI5ugyGg6YnAGYrbpYPFUGI+OJI+NvWYyC3GD9o+aNLYICYPyHVL7jwn+k++0AUGSBdv1bZkSj&#10;kTX8veWAZDbgJTbmjK9xub/cQybPlJ/1maXPDS9rp2V5DFh67B1frTi1vITLjbV90s4vh3GUpTiq&#10;ieZDMy31GC21d9zrpQEedeV+4277BRp/18oZ7ZRWueLoa7RNebxDjDoc2Y8jPpeuHTOI48Z21Fxz&#10;JUljAertxvBBX0WQu/+8vuvrbcb6oNeD+JkfPFggjz61UP+GAtB13TLkP/q+x3Q6xWKxKM8aAsBR&#10;18bGBu7duzf67tatWzh79iycEzsVALz00ksEgJ988km8+OKLvLKyMnrvlStXRqUAnn322UNUgwDg&#10;U5/6FL70pS8BAJ599tnyvTZCAPD88887/RcA3EN/6ZNfAtMTx47iz+lacYSOgHvpA9qweDcb58Gu&#10;1nn9TjPh36/3vZ9tvZN2/yzG946vZa6k3I7Kf5vfR0LPMtusjRSDuQkkhWnK/UfEU5aWvutjH8aX&#10;v34NP/Q9T+Irr1zHK9duIniH7/m2b8JXXr6O23d3D7Vx1JgIRhjrXYfobtOJdhosKrAdKi9NUjsd&#10;RzUpd7WmCf1NjULTH/hOnPi3fhRuYw07/+3/gr3feF7SZsvdDv3qt2N/6yfBfhWze/8UK9u/BfCA&#10;Vrqs+64Kw+3Etv0rlLAoDzXTydam9L8I6rVLVjNx1A5QDEciYBZ9oZmY0YcyL62QWYTqOkWHFszW&#10;lJb2YKXukqFO6jyx91ZjWu2/zGEuYy/KSKMwFeHKhK2RAKuKHWeB8adKI+1/1jkTwTPG7yvvIAKy&#10;1ScVJ70pcWwZ8zr/DjLBOSXwbAvDxiPSelqgu/NlmJIDsGRgOyrR+2U6CSjOL+2jrUNABOKiGbAa&#10;J7wGh7MYlAksThg1CEkt6Sywwq4J8VFlKufqWCvGVVUschKDFKnRQjAS3GjHQJUWqIPOewLgJJOi&#10;jSR3BIHg1UxzzT7KSbPlnE53kjIEUMceWOusO0LMmi2pRqHgqchBBIHZzmB03aRBqSYE75AyYbEY&#10;kJM46yX7V50DOQlcpfaXzVDEBjlv2XeEmHqQZidzTmJEg8w1I0ngQHC1fCZndN4hcm4g+8SogkRg&#10;0nqLSQwOkmEyPqjey5xH29POadazZkHo3jYHiiBbSP1lO83edyB9r62XIB1IlnDwksE+xAgip0EU&#10;sneKQU0zOOyd2WoUey+GHIgRQpznClGPDKvtqrmoSscly8k7L/WE9Xz1KUqwgnPaHiOo8wSu7iew&#10;QsVneT8g2TsWoJIVJpL0rGZidJOgB0Xg0L1GN1l/xCAmMMycWVAy1Egi2aJyBsxQ6ZxDGnoUyzVD&#10;z64cJLasUgiEfKuWFsOJ/i0GSq9wqJqRpagfkvnikHJECGJ8NplPErjboEIZc1Y6a8YpyzAtBkLd&#10;i845EFyhOSkNsEAu15xtc8KQjskQC0hrXBTnle5LATARQ1bSIAhS5IfM0j+nNeUlScMpMoBDjhHM&#10;CSCHxFbbW6BNhXA7mKGq8ATyAIlhVBxWCl/qXB27GqCYswREKL2TMUoml1eDp2UqeAhMeD9oCQIv&#10;4yJtVwK1JGhmSKnMrwkhXiHLJZjPKxA5CoKA1PZ2GvhgfEUMfpIxTprJJfV6mTzCZIr9+QJnL13E&#10;Ix96DI48zp7ewj/7zKexu72NtUknyBUpS/aic9g/OMB8GHDmwsN4/CMfxcVHHsXa6goW+wd4/dpr&#10;eO3ll7H91h1wHACtPU/QzEMwUu4REARynwiLoUcigCadZnDXgAyGIKh47yWjTUheOTegSv85Z3Tq&#10;9GAYPDgDVsZG2YxklFXZ100CHBhdcLh06RGc3DoB5wjT6RT9MCDHhP39XRwcHGDzxAlcevhhEAPz&#10;g31sbGxifW0N93buIjiPYYiYdBN0kwnu3tnG/sEBTmxtYcgJ+/MFyHc4feY0utkqJrMZZqur2NjY&#10;BAWP+aLH0PdwIWDn3h5e/trLuHPnDq5fv4bbb96AB2NtNkOOAw52d+FyxswRZi7AccTabIoTaxtA&#10;ytjb28Xe/h5yzPDBCapCFJ7lfUDHjFnoMJ1OJFDKOQwpY9EvEGOPgYEhs0BWK00i5yXAgBym0yky&#10;M/qYsL/okUEYmDHkCB86ZADzPiJmIMHBzVaweuIEth46i8lsis2NTZw++xDOnDsHaFDT2toKckrY&#10;3NzE1skTIM7IitTwjW+8ii/+8Rdw+9Zt3Lp1E3HRgzTbPPYLTCcTrK7P0M8XGOY9gvfwTuSOrDDX&#10;LkhQ28rKCixwxzGAJOUEHAm8sUE0m8xrZQNAJOcmS3CWJ6/BeYLIkFTGKQZ8YkigmtBMkVsFTSb4&#10;ToPP9B4SRKYChW0yOzPYEbog6EvQs5GzwdmLs6uUKIEim5BBAkMdIk6DwUS2jCYrZe0fs9Bm5xB8&#10;KDJaUmedhTwXvpOS8lkofUSh6xLAps4471QukH7KeS2eWJGJFPWjCKoQniGIFoKSpS8AOQfvnARP&#10;KV+UQA0LTBBZj7PI/qSoLW1Qs2MCe2D79g3cuXFtrIK0H8j+U3nrSEVcvrjygDZgoCwnGj2tknXl&#10;rfW+oqNowLDpJMWh3+ikpnegdHvJfqM6FvOyXkKj/tQ+cekPK3JYG8zdTgBBoECnMylj1vc99vb3&#10;kTsHTIIEWWQGYgYNERfPXcD3fNd3YTqZ4PXX38DnPv95LBb9qN3R9Fc1TX5t5qDKbuM5HV/ycNVT&#10;uIx5bDDH0uIsbYHxT6PP9S31bW3f0KwTM/DYt/wFzd6WoECRx+V+7ySbPyMXpHRJUkhKI1mz3UWe&#10;ATNizHBOZFHLCvcFqU/lD1KIdKcBOiQBvDFFRQQBOFENmMxmeRGd1TmHTBkSrOxMIivBPBawZNn1&#10;ToN3SDP2pdwKCXoIqDg/y362YE0ncqsEtTG8F1SprCggSWXYGtCljm4wMqE4Wl3oQERS2iajOJpB&#10;XKDTncqI4hwWGdaQ6+xUiW7oSsCVoYNJ8Lism0DhS9CRtE2alRzrvLDQfsuKl7Mr80LwipIgiF0w&#10;p3TKiCzJAJS1JAJZUIUFqxo8vwap5iQUlaQEHTlGikMpg+MsQFJ1sDaFwXRvr20nTXjwTgIKU06q&#10;c7LqAdJ/0w0sSBiAxpypLhITnFcEm/bcMeCDyM3BylfpXmBdW9FjDaEyaakDp9n6gsphdDKq8xxQ&#10;Xqvr2Oo3cNp3k4tTDWBjTkVnMuKn6ofoJckQ8XRcuoddBmj1lKIHOlFFjd4oD++3vhWspQb9wW2E&#10;3TfGyT3KF4P3Wu6DS8kho9cEUnpM4+dUDq62wYYu6X4sNNMRAA2sbgggtwtj9LThY4Dxm+q4lpeZ&#10;k3lsU+OGKlYuY2fBbHb2T3tfu0fGVLXwwjq6xgZdSx2MxlDmALpvafRbXLswnrvGcb5M8Ec2yZEM&#10;0MwjuBkNN31c5srNKKh+Xg7Qq+t55OLWvhzJnaj+Ru1cHnMdCnZYupbf/2d9LQ9x6aelkVeT7lFL&#10;dsyzy9+1U/J203NkO8c883Zt3e9afs/bftYvjhN37vfs/d5b2sbh9peFuGJPWnq2lWGPvZb8A/9f&#10;vfzu6+9bW8t+3twffObWH/x3fwcobPrI/3ddl4dhyM13GUCeTqd5sViUz/p/BpBXV1fz/v5+bu9v&#10;nz9z5gwDgPc+37hx437vh/2rqP1lAD/0Qz/Ev/d7vwcAeOaZZ3DlyhUEAPjEJz5hdQf4xRdfxHPP&#10;PSetNMT88uXLLWnJeA977SgH+vvpVH83rbSZ6G22+FF9+iCd/wCqYbLpz/2c5A/iRH+nWfPvtN3l&#10;Prb3L8/pUW2/n87/+/W3OCQP3aMCCNCWIBoLDMvadqHKLfcsorv8X+9ps6xVFqxC76gHY9mBAfyf&#10;f/IyAOAfffaPigA2xIR//kdfbRhjjSgtyjtR+WzQcIcZXBVbxUCvJrKjOLnJlk2fCVzaHP3bzNny&#10;KWnPDQOAI6z8yPfi1L/7U0h37uHNv34F6c7d0QFm1+Hg1GUsNp+Gi3ewcf3nEfprS+/TsbK6eEp/&#10;bC5KB2q71AjS6t23jHDLeLB1KZkAzfAcNQoDqtBtSkPZb9SuOxoD29LcHPNBtlidZAZbYHbTJ5vz&#10;sjjilNP3yc+5bktAlT+oocQg9VggflGzW4pg3Dh+xImZy9xScxZKZgj0MYNdg4XnKwyis1r1Th2w&#10;NSvBIMKk1rato3DEZAZcZslqVDaZ/azuhdyDGFpPUPatJ63LbA8QSa1oJ33LORdHuvSXxXDrvR4D&#10;FgN5ShUW22k2vmYEBwrqaJO5IEfq3K1ZTDb/GQxothk19IWIwDHBzCiiRHPZ6+ZAzwxM1IHcDwMc&#10;fHH2McsecezVCcpIERpIIIp/ZNasMjESpWROMDH4x8hqdDOjNARek7JApmeB+vZOjAIGzZ2jzG8e&#10;HAZ1Fsu8yrnKmfSMZDgKABKYnZIb2TkpaY1IiIIvvvkkBmotVQGGZCSSzGtMWu6ALdCiYCSUfSwZ&#10;+16yTqQIpbyD9dA4B9YaT4byAW0pZHGK2x6XgBdZ2xA8QOK4t7PFnJFSL0EJmgFYA1kYYFKo+wRk&#10;FijGFK0iCkqmhJ4zSpL5lKPkV3NWeHGGGFMYBemBOSFbAIXRfDYnSUZEQiDCEJNkyGi2BlNSGEap&#10;HSoIEVJTUbKedF7Jox/mpXRA1kx0mANZIkZATgyHTgnN0A9I3jLCJbjBbGGsmfFDHKAuEIA0MEfn&#10;O+tYvBktgQpPyFCDo55tJxOTFS49cS4GUqN7sq8qJGV2SXeMqzD7AGIc1FFuaA9QXqP9zCTZVjnp&#10;vki2iLJfktOMKaFJ3mpdotZ+H4ZeAlPUGE1EcGoIzTljyMKTDJ1EIECFdlFmkDocKcs+AkkGHWU1&#10;oqtxMceodFIcTkbvRHYQTuZQJQOCK5njYmivxizDlOVsc6w+/MJkeCTQZHXaW2aKGKfVaR40KCJn&#10;9FlKK9Q94Gp2LIDEA7wLGvjitEwEAIU9TWmoWUmsRkLvBSHA2witb3bghJsH55FTxmI+B5xT47Jy&#10;pRix2N8Hc8b+wQIrly5hbXUd927fRs7iqBQ6TDCnWuc6dN0EJzZPYmvrNGKK2Dy5gtW1NZw9dx63&#10;b97AG9ev4dYbNzA/2JcxMNRRqcE5ASUIKROEb6mRXpwICSbDAqhBcizoEVkD3EBq0FdHshniOdVz&#10;YfC9DEaCOjLMqJ7F2Mw549bNG9jbu4et01slSGi2sgIfxOk96dTxPV/A+w5rmycwmU4wTRF7e3sI&#10;3QR+torFEJHCBJgCC3LgSUAIHS5cvIiHz1/EyuoaMjP253PElNEfLPDatau49uprYAZ2dvbx6stf&#10;RxwGrMxm2Dp1UoJZhkEg8b1AG89Zst47YriYsK77Gd5jMpki+YQUo+wzDV6JvUDoY4gY5nP44DGd&#10;zDDxDi4ETFZWwZ6wN19gERcYckKKGZkGDAtIAEm/AJFUYV4LAQIxnZGyBGVFZkwCCZKO84h5QL63&#10;jVv7u2AivEqEyXSGcxcv4uHHHsXG5inEocfm5gksFhG7+3Nx4HPG6soMDz/yKLZOn8H2vXt4+eWX&#10;sZj3WCzmiPMet968gXt3t8F+itWT69jdvgciwtAv1OkPpMzYOH0aDz10Fh/+8GPIzLi7vY2vf/VP&#10;sX3nJiZgUJa55CxBRpPJBN4JXL9B0nsSyQHkEPV8ezh0ndOAHXWQsSBZmLOLHFdak1mh9IXHdBYs&#10;FLydbnRBg8RSRNI1Zq7BoaRZliIzeLigAXFCWtSRBOQMdF6rZecskPvkgJzgJh5S4kVKjnBKmh2r&#10;/JUELUSgpAUNyJBIHFmNAOFLwrO5yGFWIzpnkRGiyqEpsdB2MkcYa9Y+o5TjcgLjTKAa+OkAZ0hC&#10;MWIxcDn7Rn/JOUwVqSmnrNmKjcytDjRi0RGopn83xkgL4lPZCY2OZF+h0UvrV8IT7eYGVrloXNqc&#10;6c6tum510u2hbN6n8vKq6zZqeOlLk9A4eqUKSaWv9WodNfqN3UDN8Mv3pnPKy53zOH16CzEmLIYF&#10;VqdrmK2vYoGM/ulvRv6Jj4OmioTz5evgF1/Htf/rKq79/qfBdw/gEvDv/Ns/h1/71K/jtauvlbnm&#10;Zt6FbzdXa2eBzWUzTTy6peikREuP69RyGVNtq067rfvYblDsD+1Mqkxgcvmy86G922qVOy1flgzK&#10;nBxS7JUXWskL1qxxRuckoInIoR8cojmYnQbH5lSCnaG6Zhksiz7og0PXBTAIQ9/LPvSuBChC6UW1&#10;awHwrrTFSzvImczGhghiJ0jlXrYSASiyqJTU0ha1rKEgvVFBf8qDCLGDZomz6noSHK+9ICdBtTlj&#10;yKKnWuk/cUSrHKsZ0KYnwflCa2TNGeYk9cFrmTaZxjIuvX8U3KUZ4pwtJNnOuMw3ARoEIaUNJNTJ&#10;lTFCURegfTTZhyNrlrsENqQEhEbPFjuBrpXa/cSuSiAJIRDoKrCUaOIkwWYAHLzqLUozNdiZmZFj&#10;FJrrWHiDE7S3nCyoQPa96PeKWOO9rKGTIMwuBICBCAlQd+xEDFXiOppTZkhMJiMnUh0DJVB6EjqE&#10;zoPIg1NETIxi64HYkuMwiEyuAbhRy8RIkoHT9RD0MSnLpSW0SOm8qyW/AKeZ9RrIQpZljnJ+jKQm&#10;+VjQI5AT2FHVI5ibgAsAix1g5ZToCt269KHJohGenZGAYtMMhv4G4bWkCBkpVyex2JwqjcuVnZWg&#10;RVZ+ZsGyVp6o2KtIdaSGp5BSLTZC2dgabQ5a57sp49W/UP9unfYWEFEbAcw4zVAly9XzK20JYbJ+&#10;6uGrkPrGM8i4XEOnqA0MqFTY+o/yLxWrSkvhTD4x2P9RAzYmNtuVHn2qGqbRgcKwgXJWxrx13GbR&#10;MW1+W97dBimgebgwHe1vaYfqd+Udxvnbdsc8rT5/+Os6+KV+H/WMfW7uLWbdJTnmuCbfri8mA5Rn&#10;30YuWG52+d32XesyGK/5+Dc7M3Jbwzvp8P0AUJBvj7l46cMxW2/0edSPZn5HyLfNM/ebk7Yf97vl&#10;2OfVNm904NBttjiktjtgZCtebusDvUaL/B7b+aD7+j5dy/7gZQSA9uq6jodhYACsqADlRE8mEwCg&#10;xWJBAHg2m1kJAJrP5xkArARAcxEAPnnypASW5kze++y9L5P3xBNPlBIAy9fly5ct+79s/YceegiX&#10;L1/Gc889Ry+++CIDoAAAzzzzDC/DBQAAqTew+a2c+WNnwm6gwwfKrvfTqX5kMME7eGb5nWNG9+B9&#10;eq8BDMuZ8+13b+ewf5DggGVnfPv3cjvvJPigffaoe49q+4NCCXi7eTi2HyYTHEuo9cfC+RrBQW+o&#10;TKARYFpLRMOuqoJYhallpsqjJ1C4K2P5hzHjLfONZl1weG6M3ZQEP+3B0ft/7OzO7T4vDGy586zy&#10;lopPZc649P/Ez30Ca//qD2H++1/E9i/8MvitnRGFyd0F7J7915EmFzHZ/SxW7/wGXNqtcmIRKOSh&#10;PP6yZB/W5aLRs9ItV1fErEOMJnO4dGcsRxbhmUrGnc2zTI86A5mqbImG2ReGalktjdGEx4ymvosV&#10;MtRkVirtAjVoQTJbTUGwPlcofbDsT9Gr6sKNhUGua1jg7O232t/yIEENJOaApTpfrAJfQyONbhGr&#10;UU8deZLlrcq+vswMQLKXrS+kNgTJAuFutc5rXKiiQTp7jJLlT6aEsCijECXQBykNYGtIkCxUBwZx&#10;lrq0JIp6gb6NDMsPcBAjbAYAb8FGOk+qGJe508xdR4QcJWK+CnjL5RzEWeO9ZMFZSLyHZlxDnPHk&#10;SbMrJJNLILgzivGOUcxDIlCY4cX2h7h8ZD/WDBjvgkD1E2lt8ISscOYW7EAshnoeSAX7DF+ynQEx&#10;IAtMpgOpI90hx3FwStYzSwywQs0zo8DbW3BOKmPKJaOObd6J1bFcz5co80BmJ/2BZfwJFHCpucdA&#10;Vke5OH0BUthccZVqhnaW+siAGLpkVqspUWw0rjlTspfIOYQuQFxrqFnvkCrnMUU4eHHIKWKD1LMU&#10;h0osBhGbF3H4S6+onFXJ1pD19YHUMKfIdpnBKSEpxKEEyrDWPmQQi6M4KZwCJ8mMFHh9qV/I6mjP&#10;Sb6X+Zc18o4KRJVlX5rjXdAOJHvbnAwySTJPSbFCjUaBUkXayFlgU1kNNuqkk2AcACyIJ0xAdgBH&#10;BtiQFCC7RudHsmcIku0+CJ3QueDMSLp3Zdyyf42r5mJYUmc2ZwmG0XMg3MiBvEJIZxkvkkK1QtAv&#10;DLVAgi4IYEVOUIOTV1jpbEFKZsBSo4/UtZW9mzmD+gSpae60DxqEQUKpc6pBCeZ8s/dRFgOZV2JA&#10;BhVrvMWMNZbFpJlo3BjWoE4ICzJCjtquyR5igCc1QjpH8PAFXjYlBpDgfZAyF44QHCNzxDBoSQKY&#10;XESISWmCymNDFiQKz4xijyYJEmKWwAdyBI5Cu2JKmtXGkiWbAcpCI1POshcVUliccgE+SMDV+to6&#10;Fos72D/Yx+raBhIT5uqwADMwMKaTCTY2Z+LgXZnhxKmT2Nvbx53tbaytrmJ1dYZuZRXnLz2CrTNn&#10;8dbF23jt1Vdw840bEnygDnoKHqxZaM4p9HpOWMznAgmvpW88SQmRWg/dST1mknWVoCMraaKUtFjj&#10;1IRZDG7yuwRLqFzFSdBIMmPICTs7CffubeOtt+5gZXUNJ0+exJnTZ+ACYTZbwSRMMD+IWMwXYCYM&#10;115HN51J5itLmY7ZbA7qAtbXN3Dxwnlsbp5A0gzI6XSGPgPz7R34yRSLIaHve9y8dQsv/OELuPbq&#10;qwjOYTqZAmnAhAAeFuh7rfEek0D+dkFgkYeEmJM4QWLGrXu7CCSZf0MckIYIzoxJcJh0ASvdCtZX&#10;ZvApYdZNsNjbw8H+AThG9AcDck7ws4RTp89gY3UF86HHQb/AfL7AkDIiA0McwDFiUIdVSAnkxam1&#10;0klZiExyRoac0UcpqYNO+FjkjCEDce8ebn6jx93bN/HIY4/jzLlzWOzvY2PzJBJHzGYzTGZT7C4G&#10;xDhgIEJYXcWjTzyBRT9gZ2cPm2vrGPoer7/2Gl579RtwACYRWBzsI6ytI8aEzZOn8OiHP4wnnngC&#10;k9kUB/u7OJjP8c0XL2F94yRe+MPPYXF3G5QywmSKnAaA1e2k6AgW/Oi8oCAMMSJxQuwTJt0ENSBa&#10;7ksFOSQXdBnvnfBvkoxHk9OJjLeY8C7ZpT544dPDIDKRZuCSwhsD4oiVDE+WtpjgApcgME81aMCF&#10;APJB+Lo6FRL5EphPQcogCSKJyvRZSqoQCfKRYHhIcJEvsMcZcEIhc8rwnfBg38AEBwJADj5I1qTp&#10;MI4cshO9wMGLyOQdum4iaAc6LtZg1KzfSUynkyAd7bNTJAPLcKUij6pzhzToVR1zzsrwFC6I+m9R&#10;K1v90jRh0WeKqd+cGraCqjYUvaJorShq3LhdmRsyRQoaem32kqLcjfVdC4iv+qw4zZW1VbWO6nel&#10;N41OBFTdC6aLj/o2/n51bQ2rKyvohwFnLpzDT/3Uj+Nf/Ct/Geurq/jRn/7rePnjjwM/+M3g+QBs&#10;zIAffEJo8e4CeOMu8GufB//GC/h7/+Uv4tue+Aj+5s/8NP7jX/hPsOgXKPyQbTx1qoqRu+j+qHNl&#10;uijn0XrY1I2M6K3ebApe0yaX3zB6f7tXYPKB2XvKg2bUblYZF1aQAAAgAElEQVS9mVBX9HJ1OZG8&#10;yylCUWaRaZw65s2hkFKU9hwAYkUXcujCBMwZMflSHszWl8gjxoUGyAAhBJAjxDggs5QDgWabs8p4&#10;5rQMjlXuEhpYEb+kP95V2ZxcKGsmwUFUxmnII12YYBiGQrtIAwRkfTSQkxUpC0B2Gc6xZt/Xc0xg&#10;BO8EqYu9yLKDZO5bTXlmqOO/sH1BOvAejgIc1cAkBpVgfomfkGxv8kpboPSNACCriqvvz0llD83y&#10;N2h55lpuDQld1wEZyCTlkLrOC6JCrnuKSdDlclJa6Ag5E4JDQRcjhb8HoGsi5Z9kOwpaACeGy4yY&#10;BpVHnSYBeKFYai9JMUqpCA0U805kIdPrRb5Xvdc2sdPtl52eE+uL6E2kAdfOguRAIK9IcpxLaSkZ&#10;n6JpUUZKsq85MRJHEBMWHLWkTAKylG/yPqAfetFAmVGCosGaVCFr70NQHbNJOAOKXSEDyBaop/0U&#10;vdN4Zc2qZ8j8E1sQiJXxkfEIwgSXcyqbTddU23ZxHxmnlLR7kJVvbKiQ9dN0xMgNQiRY9qSilymL&#10;ADMVRDzjO2KSEZpW/MDU8I3KFMrKZrAm1liPTQ6B6uQ1mYPL2+qeJ0CRKGx9a5lCUtUeTRu6fDpn&#10;xorq781tMHRJ5joG0i+sr8XWgzG9trHbGzJT7QcRfL9T57c00PSljNR0cV3nhoeXNYYM1MqPUZmp&#10;MjpQ869cNeAPy/226Ry11vxu6zNy7Dfri/rz+GF7kfa7mev37SrvHL/c1qZZrjrs5X6OPhs/N0a+&#10;1GHbo6BCe4sMQSiJcKPLfrPzX2S6ekN9HuW9torWoKt3g7C0xkpDaoFekymas2LyDNdO2Z6zno1k&#10;MjaatzR/rcBzxFDt2eKfGt1Z5cxlKtD2w+Sq8Q7CyPZtZ8kQH83OJd2u4UBUxsF1/5Xzf3h0o7+P&#10;2AJvfx3T1qHRvNvnl/++XxvLz+Dw9+9qjO/8OhwEcOxbScsA2Pelw33fA0dHDzAArKysgIiwv7+P&#10;9fV1JiLs7OwwAGxvby8/U95tJQAA4KmnnsILL7xQbtIkfr5y5QpduXKFn3rqKf7Upz5Fn/jEJ9p+&#10;86FVsAiBpRcSADz99NP0/PPP46mnnqLXVp96EThcAuC9OsLf67XiRIne+QBLAPw/+XoQNID3+/nl&#10;tT8qqOGQI/o99ve4dt5Ru4XB4L70qIr2jdIt0tXb9GqZeC19HHlcD3flWD5ferLM2JYlnKVBtRLj&#10;6M4mArMI5k2nDj/Q0F9lhUVQWB4tL3WFAEc49e/9NFZ+5F/A/u/8Ae7+/U+BD+ZlAtjNsNj8y5if&#10;/GugvI/ZW7+J6e5n6zocNTTrrqtCjrHoyqa5PNdmqoN5JAAuj/i4uV/+0Qxq7RzzocXU3tRXSzPt&#10;S5q5hI7CBIPl+R63i0Obpxhx1EnP2ZxC4kwvkZilGdYlq5lSRwmSYC6z6woUNQGWnURQB3QV4MZ9&#10;VqFOOlX6LTWURTAS2HPNxGUTFJMq5yh958wYzn6rGGsJ8DvX4PdvlbWH1YZVpUkyQoWtkc6Z8+JQ&#10;z7lCINNiB+ZSEwFUMkLJCZSeI1JbgCg2BAK8wMDHGIuhSfOry3xaLVwnnSuoEVnXNTgPc3aDJPst&#10;aHY+kSuZ+pkZnKQ/zgR6y5xQ5dwERTOACoSkjDzZ2MGaDSFKgPcCE+81mj5qhmmOmjbNYkBl0gwJ&#10;WAYqFYOFODBF5gmdR1YDheQByjyYgxssWbYpi6HeMRendQLU4CeGJzNcEgTakFWVGCFytDSOXdmn&#10;RB4eWt8zi+M1qtHOzgSpsC1CuMyL1M1VUzbJHpWd5QrKROaIDCdwwVxVVvIVJpJ0DzmnzvRUg5OC&#10;zpfsZ8M1daWfYjRqKL3TQAE1LJSsOJbAFjPYKWiBGEwZxXDnzHhDKEYhUqNEdgaFCiAr7H5JnQPg&#10;zDykzgEnRj6CK3SBIPDp1NAUkAUgyZ50Ze1k35KWP0haK5Lk6MpeB8QoamabrA5XnQ8JYlA100FL&#10;fmj9SchmyUhN/JkDZ9K6yIYqkhveLPsmGY0jg0iVSSBmQHmNI4fgfdkLIXRKU7nAuaasATBeHPBZ&#10;oCEKbRWnixMnOZG0kRNSHMq+hBne0PIrQYQQYxLBlF5ipZFEOgYju/qgY1H4M+CYi2OMAUFWASNm&#10;hoNk1Fmgi9PgGcmJN3BUBrlg0RlKz0zmEwOdrJ+TOYQhRgi9k8xjRd6wwBCS6XElW13grZl1xCwQ&#10;voagkpPc45T3JHWEyR7xSClK5lpM8EGyngYtM2RZRBZAKCgvsu/7OABw8NOARA4nz5zDd3/8e3Hj&#10;zTextbUF4oyv/elXsVjMMZ/Psb+3B04ZkzAR55t3OP/wRTz57d+J69dfx87ODi5duoTpbIqbb95E&#10;cMDprZNYXZlh594Obt+6hRs33sDtN25gcXCggWkJfb9AFzp0XYcMxsHeHoilBMkkBHgfZI2ZpSZy&#10;kcXU9CmWubE8Tiw/sO535obvG23W48u62iRrIhmSElzBmRDCBOvr61hZm+L01hmsr22im4jTZf/g&#10;APNeMqhjztjY3AQz48KFCzh7/jxmq2uYrayg7wd432FnZwfbd7cFLj5GxJhxd+ce5gcHuHb1Kq5d&#10;/4bQMAZWV1YAzsiDGOqJgaAlGMwJKiUxoux1cpg4D88ZHixZeoklsyxH4U4pYcUHbKzMMPOEKXn0&#10;8zk4JgTvwTFr7b+M6WyGbjqBC5K9LV4Cj5gYB4sF5lHg/fsk5RQoiHFaSl8In/fOwYcOgCB8pQxE&#10;FnSAHpINys4jEsHPVuCmM3DwmK5t4Pwjl/D4E09gurqCmBLmfS98RLPD9/YPEELAxsoaQgjgmHD1&#10;tVdxd3sbayurWBzsg1gy5y89+iFcevRRzPsFvvwnX8L1176BRUr4ju/4Tjz+2GP4/Gc+g69+8Qtg&#10;zSh0ilRoPNlqCJMimATvS6aglCRxSLFmuJrRLtsmg8nlahBrUGw8SCG75alBS1UUR5MZlJvgJCjV&#10;i4YWoyUuyCCeIXKFd0FlMeWDWre4qAcq58jvvjG6M6wsVWswZ4XLNkhtpwOSoDql34VfsYKQJA2i&#10;IMAFkQ0gOAclS5KsrrIrARfeOZWFTbdWp1WK8F1XSikI8kQsWpHGZBZ2Z/WppRQBF/pNjnD3zpu4&#10;/cZV2NXq+SMTqwnTbFyhcaIfdRVe2+idhxSj5j79UGmYNVOfra9qdRYzN1fVozRnn2n8sbzH+mQe&#10;mNGDtRM8+pawubmBMOkwXZnhJ37yx/FjP3YZF86dw9defhmf/vTv4e/+3b+Hndwjr3RKMxxw/gTw&#10;sQvg7/9m4HseAx4+CfrKG8B/9k9Av/sizq1s4i9+3/fhH/3j38Hu3l4znmpql7moQR203F/T3ZhL&#10;r4v+X6axXVOzeSzpgIeu8vZjl/uo+/UVh9blm578bs12JgmacSZECGJTygBzgnNB0cIAQNA3ROck&#10;oechFFnXweTMTh3HGUGDVWPqiwOWs8iXICnzIWW+pCui15EE6nKGCRw2h6S/JWRBeyq+KwJZqYd2&#10;+KaTavkeIqfB7nqTliURRY1KVKbIirqGZEeIVC6yAIeq9yQNupWgPpkPqw3PkPczhE8KZH27IeRv&#10;Ky1BGmBgcf4mqNcMfmiigtfgAUZBWSoOQ/3OiR4EArrQYYg9TFc2IVDOIRUZLRBp+6K3SfkbdVqT&#10;BJ+1NJocSpAvgzHEiDxkgbLPGhRl74Hep/pOBov+FkyOSo1jWuWfRi9PWUri+dCBClogwFbawNe2&#10;WR3VFrghAXCKRMiyl2wfmLWFnOgOwuPa8TEoQwK+VfYpR4rG+rERu07tFBJgq6n7ueJYmDzsvAVr&#10;17IUJpebfYKcBJx6VN7AzugnCzhcN0MOq9oDsqmutKpbx+LENxUEi3D7qyCWRACQ6FxZx1N0lXKY&#10;bFxc+bsFOdmvJk8YVeSGYjUGOEMXMOAbbvgSQXVY4wmuRB/ozdKH+gyVHwsbMb7brG0ZgT63xPLG&#10;r6jd0T1eaSg1/Hdk/6YaiHfUcyOjanNb+8SIx9RVHF3LXIIO/dby0rEjdcyYl5j0Mp+gtlUjptTe&#10;vtQ3qs8fdx3547KwMP5leT4OvZ0bkWbpjkOdPOJVzOO1Puo6FPgw2g9VnqmvrB0ayTp/Rtf7nfT5&#10;bv2ND5qI+kFe7+b9f1Z9/vP26b6bq01Ifjd9P+o57g8+89YLv/J3YozGehgAt9n/APJkMsl935fP&#10;9u8xJQByc18GwBsbG1kDAPLJkyd5e3ubt7a22Hufb968afcCACsKAD/11FP8wgsvFJao8P+l65/8&#10;5Cf5F3/xF/H888/j+eefx7PPPgsAUgIAkM105coV/PZv//ZoHuzny5cvk5UGODg4IKwePXHv90aZ&#10;dFr/sh+wMp3Ae4fd/TnWVqbYO1hgZTpBH6PCRMnlVmZwmUd9eTcb4dAzmcGlFtt7aKe5jjvEy5v3&#10;nTq3HwQN4H59fRACbX8XA9AxbRzV5jslYO18vFeiVxyeDZdcZpZVpKSGaSqrL0oxjpILGqa9JLlp&#10;iygZhTy6vxW0rHsGUz0WjRphsiiS1anc9GTcwcYoNhYaa8ut0rW8ZYvQTlzKJbTCaxUogBEEEzXP&#10;Tzqc+g/+Jmbf/+3Y/bXfwb3/6n+uNzCQu4ewd/aTiNNH4BffwPqb/zlc2q7dp7Y91LXI5nyv7y+Q&#10;fe06lPM0nqJ2PCYslvEQAcVJpEKmLkCNdLS1NDG3NmAzO1pDbt7TzB0BKL48/YGaDooyrQrQspHM&#10;NWEhpX91jkr9U5ZagG17aN7VKkXi6ssNTL85vep+YZ1XhtakD16h6Ju5atbA5suXLGmnMH1NDePC&#10;XtUpW5Qqq0WddL4zOEzB6vwnIlCcl8xQcxIKnKk4X3NirdEoUOKOCX1Kxb5CAJxCj3t1IrJC1pk9&#10;J2g2hwsaKa+ZamBGHGLJFgMbvC1KtoM4+0VB9SQw7mDJuMxsLm0xZDkQAqnjTJ3lWeENCWYcFrhG&#10;qf+omWlLfMN5MTQ47xQOMyGQlzx2y5RjrkELKSKmrE5NEsNDFAegZMprNrFmYHiFdmdWpADLIM8J&#10;eUhwgeApCD1jdc46ddx5jwwWCMLEmq2m2T+a/iHoBzp/qBKTwcvLBEs2BixjLVsGgoOBuxebFTmF&#10;7M4y9sxwHrBa4CDL3BMIY8k6B+IQNZpf4B4dSZ1FZC/3szhWPTkkpYGO6jnnzJrpTsUgMZ2IjBMA&#10;LBYLNeIFMLFkJpIY0XJDl8CssKQyRjI6QFAHbEXQUNJQavfZmUycCqqBUzoh0PRWF1md1HqOGAxy&#10;4riC1QrXNYoxikMrGqxxlCj/XLkLcoTXbCpzDksJCJkXx+KuJHKCuEDVmeyyBkbonpZzk4th2Pit&#10;bgPliUKTMmdQlD1cxmJgL0mpEWUNSMilzIZlX3oS575BKAvv9HJec0bQrJvQBeQUYVn5wyCGSdn3&#10;XDPEG15h70KGBCiorTdrhjtIskoL4oBl9mfhReTMoCuGbHPMW8R4Mqc8NXxa979uXESM6bneofYr&#10;a0/OIHmlv1nQQjysFq/uwZI94tBNJspHstaNFShU5Iw0RGSWNrLxq8yAVz5FUAQXDdBwXraSbV92&#10;aqSHrBlJJm1mFkQU400iHJTsVj0Seo5yqVsLCBR3CJMS7EEgdCSylZ90WJ1KHfrZdIbZdAbOGZcu&#10;XcTD589jGBL29vbw8itfx8H+AfZ29ySDkBgHiwF37ryFW3duY75/gJNbp9GniOvXryM4IA09NjY3&#10;sbGxhouPPIpz587jzXM3sLdzD/d27mF/bw/7ezvIQ0QfpSzHdDpDSj2QBUo25wSrm0tkc+hVdBFa&#10;Rk5rkEOCGxxlzV5s5WoxQicAcWBZczLIZJ1L7xC17IcjBwoBw5Bw8+ZthLsed7d3sbF5EufPnQOC&#10;x8HBAvAdHjp/DhsnT+HC+QsIE8n89z5g+94Otu/tYX9vH8yMvZ0dvPHmG7j66mvY29tDilEg8ojB&#10;KcJpkKB3DkO/wDRItnaKAzqSIA8oWgM5lQGcGvu9k7IxLA6UmLKWMgkqlcje2R8GLNICLkWs+ID+&#10;YIHAwDR02FxZxcpsCrCU2zjYnQsCjvPwk4BuMsF0OoWfdJg4h4EJA82wSBHsnQYDaMZ7yVgfEJzH&#10;pJsgOUaXGYscNQtcHU/OgRaMxXwfBzHhjruNO7dvYfvOWzh59gxmq2uInHBv/wBnzz2E1dkKwmyK&#10;9dUNdKHD9vY24hCxcfIUTp0+gwvnz2M2naKfz1XH7rFIEa+89iq+8MUvop/v48SpLfQpYba2hocu&#10;XsTXvvIV7O7uwyFjNpXyFn1cwDmPCUl9c3N6k5Ps+y5M1JDPAESekFrEhOC8BBOoQV++EzqclRdA&#10;kRrSIM77HFkQjxhIUNmQkvIszW61oEoWKSqxIISYU96QCjIAl3MrAiO7pOdHqEjkKIEfilBQa/qK&#10;RCF+SvkuJ9YATqEbnBnZA5wSlLsVGaFmrgtNN/lJ5CsL3RH6l6kGdXKWgMmcsyChKB8WklaD6nLK&#10;NQgX4pgSGVdkTAfhLTnVklMCiqLoRrB4T9U/i1pRFUPLYLS5G+lB1HzV3mcSgbEb5kKUqcyJ/JeY&#10;Cr02Z2lF16pNGV+A9c9UGLTzrN+pLFPG0zQ1Gpt1r0FSM/2q6nKNbqN/ra2uwHmHrYfO4ud//j/C&#10;93/847h67Rr+jZ/72/jDz/8hDnb34YnwrQ8/hs3NDQBATAl33trGzd/+E+z/1hfRn5iC/8YPgn/y&#10;e4G//xPAf/q7ePO//iye+5/+IX7mJ38C//2v/KoGF1YZv/SnYeVWIqHVR+WZ6rgyx6cEhtSgVBNV&#10;GHX+RktYZqRaKEa/czPXGC83mcJN0ruyP2wq7UxqdnJKseypqDqDcwxHIgPGlIWmJkEZMtSmHBPg&#10;KsS+6OMZWQODYxoU4YLgfEAaBsTYi+blgDQkDJxEp4EgL/lmTIZMlzUYgUiDh1mCjFGArkRWSgoL&#10;75yWYGpgwU2GjlHalFJRveg9LhSbAZuTv+xE4ftZaUHyvvALCYoQZK5JmCJm1sBsyaR3qgtyJnVA&#10;A+BUA8mN1piOoXK70yLumRlwasO2MiIZSArR75KUYfDenNK275LKtrJHUmLEQQT3nGLVJ2E6laC3&#10;Jc6A8+AkJVEkgEP77SSQlLIEeZKVYWEU9KdCP7VkhNMShBb4ndRu7EjsBaYgV/QCX/ayxH84sHPg&#10;LOXgfJAAa9tsSeUnIrEVIOd6vsCKAid8zqme7UBwgQoiDdhBwwdF7tG9LDG0ok97IiSnezKmwtug&#10;ch11XmQ3022C1zkSndt4FYHguyD8mc3KALH7ZHO8M4YkZQclNkX0KpAEOgNibzG9jOAAT8hajqOl&#10;3SXbnQBOPaBYeyCSshpRHfrWDZhN0Y3MSgRqssqp8qURD5C9W4J1NLDIzqeVoYSxKqWLVGxvTZ8B&#10;yUgwPcO+d0b3Kg9rqaLpVI4ap23RR3Se1dYoup058wHLJjJsFNsPZW8ab2Oq94zgR5seNfqeIxol&#10;yJv+VcyLxbjQsHrjG+Ob5L069yPHNJdb2omQsZYtUBa55ViKjqCrJkSo7EOAdFhU5Q09NsuMTGSR&#10;hjk2Y14WR0b9PEImsGeptFlnh5tHC19Vu1UrIxVWrfSpfdb+Gu0ToNpB9QW1v1UiacdibVWNuBln&#10;O369r6zrA1zHJXced72fTutRVv1o4R6sH8sO4wf1NR3lazzK/3VcH9+J387khged7+Pe907n6/9t&#10;zn+g9vm9BIe0l9neTObuuo4s218h/8v3fd+3GlHhUovFYtQkmuO3urp6VBkAbG9vY2tri51zfPPm&#10;zdLmpUuX+OrVq2hLADz11FP0wgsv4PLly3zlyhUCMEL2B0BPP/00nn/++TI4soE+99xzuHz5Mh0R&#10;EUPN/9lQAB76i5/8ExyBALA8acdN5lELc9T3G2sr+LF/+fvw67/7B/jIh87jox9+GP/Db30WP/zx&#10;b8Xnv/g1/K1/7YfxS7/+T7B3IJO74ggnf+VZfBB7dnj5Om7/+//FAz3zTg6a3WNz/qCH80Gd6Mvv&#10;s9+sL+/lHQ9yLRO0+/XBAgyWf3vwKK6GUdrHJWFtLFiasKOMdllCGAmmR61Zq9VWgYTal8CEJhOB&#10;xm21Qsr4FfoMKzyVCVxNf8t0sIqSVftoGNWyQFcFrfFITEjh5t7mrqLEV8nGDGMAgyYTnP6Fv43J&#10;tz2Oe//gf8TeP3weSJZjGbA4+dcwP/FXAWas3v5lTPb+DwCxCuP2IhOyYcYswAwVRO268qhbWGLu&#10;47mVyV0ePrUKhI7JYI1NmZKAkjrO6tip0+ma99QAlGbKbHntN9uH9p1To6B+WY2bjTBvsn7JZJU2&#10;pF6f9NAMMlXo1F5nKxugZ4wa6VTvMsUpJ4GkH1/ioLN6huRQYKplDLnsuTKmdm/qhJuDGY4V5rsG&#10;F9lYmQTymLU2YJ6dRDzxobKG0zsvgliz09SgKRnDvhhmnMLVFmWwzLM4rQMSXH8gffYeUKMJkThO&#10;SzQ5SW34zAkxauay1k32zheIspiTOGyhmcRJMwVI6hra/innUZXZnKIGIaDJ7KjZH6Tb3EoaMOoe&#10;J5Kz4sgDjqUOvSnOOYvhgmXduhCQcpRsuVSVEssak93kwSxwi4DCcWaGc2rosJAONcpxMohdOQje&#10;B4AzJqETQxgIMfZwweu4rN68GL8XsdftY/B2DCCDWOtYc4YANoqDNBAjmXE+Z3WmesmIZSEawU3k&#10;XqdQokSwiBtDBwCsdr04kxLrHoLuu2yKmRopNasbBg8PUkOPOkdZoPgFPl7qv0uskjj6fXAILiAj&#10;YegXuheEOLAGNVg8CZErMPS2V3LKTTANgR0jq3FfvmvOkTorHIkxU86WbNKa/ajjIKlDDiI4L/1J&#10;JHQtDr0gNVCGoyDZwfn/5u7N4y3LsrrO7977nHvvm1/MGRk5Z1ZmVgaNNgVFIXzaLCwLhwaKoqKQ&#10;bhtRW/x8nFuRBrGtzP6IWoDQqIiUKGiJ3VQCKmAhQ1MpoFANBTVkSlHmEDnE+GJ487v3nrP37j/W&#10;Wvuc++JFZmRWYn/aw4fKF/fec84e117Db/0WGoSUeVI3hjIeKPOGQ8AkCQni2npHqfSDrNdK16PJ&#10;i3YqIE+hLO7OIqOON5pJOcc8HW+qyM1A5yCys1b2Ymdge2fgGglMtVlAKd4F2tjinGbYOEfMjtS2&#10;AsBwXQas7EcrlSAy1XvJwEoRyFGztTsbQTKCeoZdMHkr2al1qJTVA7LUZKDQWjopHREsiyZKcMxp&#10;RmcEzQKNMhfOnLCSie8JekxqNr/L4mCFrowGAlQi256PM7I6OWurdCtYDdjgpZZ1bLrAvOmeyP60&#10;sg8S5Be5YswVBt7JhlYD6jAg5lb0HW13UjlvDAAxQV0JzXfMrdCrth3IwSnwSJyBUZ3ggTZFBvWQ&#10;yldkl5hOJxJUTJlqYYEjJ05SD+d48M1v5vzFC4yGQ+6/516m0wlb2zsMhgPqelCev7WxyeUra1xf&#10;3+D4ieNcvXqd6xvXuf+BN7E4muNTH/9Nrl25xML8HCdP3s6hI0dZXFxgeXlBZH2CnZ0dIHHxwgWe&#10;/cxv470nuIqt7U3E8euLnlK7IJTDzmnN1i5w57MCgbzX8iKRHnKm7HmjYW9SkrWWDayG1tyVNTKo&#10;KmJMLC4uMTe/yPb2Nm3bMm2mJGBuYZ6F+UUWl1dYXF7lTQ89yB1330OuAiTH7lgyWNsm0kwbzr38&#10;Mru7u+zubHPp/DmuXl1jb3ePwaBiMBgKaCRG5oYDYozEybToSnKcpSL3g5Y3sb0uwR1l9IgSzEkx&#10;EWOrOqrU4W3bllGoRXeIDVWOwhSQgBQJMTHIsDSaY1hX1FWgcjCdTiXjMxs1bWYwGOGrCnxgmjJT&#10;KpoA0UkW27SdSBmeqEErBwMXGISK2LZUdRD2Bw1Ytwg1cxM9U+fJwxF7EXJdMwVSCMwvL0II1KM5&#10;jp88yaGjR5ifX2Q4HFHVA1k7KbE4P89gIGD6EBxzwxGXr6xx+fJljh87jiPz9Cc/wWd++7fx9YC7&#10;772bhx9+iN/65FM89Ru/wWRzg9rBaFgTAjTNVGSj8yUwXVVSm16cHoHpZEJdB+ZGQxywtye6lchl&#10;qEyfshIAKpFiisQ2UnlIyhIi4C2p4+yLEz+Ws9epjPO+UuCRAAA8XRBfsEUalEDKkaSCCtN2BUhJ&#10;MlvrWgAlfQ+z7SchC3AlWB4MtGCgqBIUkECaV5CrgI9aZdUQQFZUO6byoTAJyPkt/bAz06vi1+iZ&#10;GNMUbyBVZS2Sc1VrgvuAZedWtQUufCkJJDTnaAauFzCjE11h/cpFrl5SBoCeqdHZTD07r++QnTWu&#10;y3k3Y8vZZz27O9P9pLOHUTrU7q6ia5kNk3vn+02v7qkzl/WrtKFv0838ZPa2XpsB5udGDOfmuOPe&#10;u/jAP/pe7rzjDr7ne7+XH/2RH2Pt4mX+m9OnGQ2HnH3hRa5cvSrgiyT2RF1XHDtylEdOv5nnX3yR&#10;p55/Bh65nfz4V8Ln3gG/8Fu4b/wQR+OAb/mrf4Vv+pa/XvSCzknR2f7S236yQ/dlB2R0PZu5WLBl&#10;jLrAWadzzQxI79Wge9Pl3k9c1wYMkJfpfAkHPTJzzwO/WwPYRvmfjO5D7xKQI9kXGnvppv4mGasR&#10;WgYgSKATKe+T9DxLKeJcVlY2r2wckmUuxB5Z9qVhjH0HpHdZmaiCL7TiOUdCqFVvV2r/2OtfKEZ6&#10;BwzXtkRliQmq43sg+W68bC6cmBdCv68lotCzMGHAgbanxyuxCKGwkFjgzameZSVWXKHnFj22bdVG&#10;QAFJ2fRbCoNXRuyTbDqkyqmupFDCGygiK6Bw/7w7R2qj6CYlc9vjkit2l0PAvAKcl1Iw5oMpQPdK&#10;5lTMPbE/bF23KVERSDlT10HYDkKgCjXJKbjethOR4KrCjNBR/cv6zmpTeC/n3LQZgxcQibxLzhVh&#10;jBH/QExNKeEAUmoixgbvKzlnosypJBOkMs+kLHqTyndOtVgAACAASURBVBmvlC8C+neFKUtJngqT&#10;nK9EzhugrKorgrHoBU3uaA38kfWcDdSDQMxOmf/k97nUA5M9ITaPlXoTcK9T5jgHUv4rph6oXvZI&#10;mjss8510tzt0FXmcr5gceoDsa3COauN5/HRbp0/mujW/kTIN9rP9QfQPA2xZUDX1/MyZzgYpc6EH&#10;jgG8jUEip54fxX6mhnhS39RMCU/1H9nVtzPLXigCz/VNwHJ+mtnac1oWH6KdS4X5TpX7LlmrCzbL&#10;Nz0529sj9n6nh0Xx/aIAen2H0/3eB3DBjd2wdpR+9A6g0sXSR5Nhfflw45X6Y9+/NIDfMavOKCS9&#10;iaLMq9God77f8jD6L8gmk2fa3O8sM4drH0jY70h33lk73Mw3s1qF/KjMVW9N5Bsa0B+M/ik983Hv&#10;HlOi+r9UHWnfJweVOHi1eMrNvn8tn+//7PXGmm71vluNPfZjZfvjTp9tP24GMHilcbM2frbXzWKy&#10;t3Lf/x+BAK/nullf03TvF6989J9/s2X8K+W/ZfCLUqo/HQwGeTqdFjYA+/dwOIx9FoC5ubm0t7eX&#10;gLSwsJB3dnbsu7yyspI2NjbKs48dO5a99/nSpUsJyPfccw9nz57Nvfdzs79zznzgAx/I58+f5/HH&#10;Hy9CpXgin3766fze974XpRS4QezaH08++STcVGzvu6k3iP1BvdlCOujzrZ09NrZ2+Jov+yI++FO/&#10;xEP33g7Arz/1HF/x9rewsb1bgv92+eOHb6V5r/lKGzuv+Z5b2TQmYGxzHhTovtn1eoXlfmHzSs/5&#10;nQj+23P3r5F+G/uf3Uw43mofenfYC+SgdP1P7bvSCgx1KGe8HJtdULu79+Dg/8zDilJXskBMwesp&#10;IuV47hvV9o7cazf0FDRteS4+AEwx7A1Oz+juAsFFnzEF1JwI5VV9MIK9oHvv/p663I1kT/owOH0v&#10;K3/xa6nuuo2tH/xJtjX4T/ZMFz6X8eqXEwd3Uu9+kvnrP45vLrD/DaUdsdfP/cqZvrlzSHVOBWuX&#10;KapFyTZlq9/uonX3vlNFzwJqqUsn7tZxTzkveqEqgSXDwlTA3FMUbfx6fSjKpelx+jDvukxQM+a7&#10;rsg9EmDMxTkpxpArU+gcvecrUMDWgw1SeX1v7JwhjlNxAHhtcwbNeND3KlVe7sk3eWeX+SpDo3NW&#10;HAqZ3HY0dzPj5F1hBwi1OE1yNexGMDXk1GKGWadEd7R4Hg3Wau+EWjaV+Uk4aKd0zgwxgGXM0UCV&#10;QG5SEvrcaqiUvlZrGaeZbdKOQSUGcJMgpgbl7Su/x0kwzOnYp5w1M7DSyUoaQJXAc0IyB51zuOA1&#10;sGGU1wo08A5fgdD1a41DJDiUyeSmKWZEahvAspx9GRtPJcZ1yXqnACiitiQqBWDOmqUIUi8aAR1I&#10;VloqGQax1drxQYxtEasCihBaSgFMOC+B/Rwz4AnaBgO0VDnovpS5lKColk8oqHiPV4dAqOoum0uS&#10;YzSbR5wmrdI7JufIrdRZ9F7emxJUzqF0DZpdqnsyZrKLmi0iwdcM4sDXOclRzvVQ9bLr0ayDFpq0&#10;K+vPe6qqImTJ+nQ9Q9xZ6QJ1jFmGgPcel+x77bNzJQAhe00zgZzXMZQxcnilRM+ln5YZ0eYstTKD&#10;ZJWIM0zm0mSqlE9wuARVqEqmvEeyg9E9EnNURgN1xKaeY9o5ZXCReW6aRjKYAgKk8E6cWVUlAZxo&#10;0AKnPmEJXmSnVPFAYY7wnpAkWF1ACRrEtJIbHZiLwtyRcrdOqkHAR4c5/tq2FaYKnAKGpE3oOGvL&#10;TOzgnJe6pQYYQX+nOo1YELHUKRXncNbAeqRNjqoSeRkt29Rl2hTxWZzbEQ0KafCzIP6N0AIPrqt3&#10;KfvAF1rZUBkgSh0kWeinAdkPGoSPWQEtQVk/2kQVKqQeh6yNNspai22jjlLZA0kzlGSs5RwrGURI&#10;cDmq4zNoplXKkZizAGTUiSpzI4FsHEYFoutT1l0TE87KhWS1qVQG5tbOGinTMp421APPiRO3kYFr&#10;167pPHk5m5TudDgakUPN9u4eTUzUObGxvc2VtTV2dnYZzY04fuwYzgcGwwFHjh3l0JHDTKYT9qZT&#10;qa1bVYwGQ1JKNNMp7WTKTjPhhZ0dLl+8wPLKKsurSyyvLLK0tMTC/BJVXeOc49qVy9RVxeLyCmuX&#10;L7G1tUVKLc1kKrT0OeKqCuc7BgPJdo7gAjFJJrVrsswXTqnyLVji1MEuDC8pCdiq6CSZwgAiTBAt&#10;42nDYCTAIFfV3HP33Zw8dYp777+f4CtGc/O4SqiwCZ6NjU3W1zeU/SBw+PAhrl+9xksvvsDlixfZ&#10;2d6CLJlii6MRw+EA56GZSjmM6KAOlbLTKP26lobwtmCz7P8cszjUY8Lq4JKhaVrVmWShG3DRhUBU&#10;FqW2zWQv8wUOlxLtZEwIgZ2c2BrvMF8PqOuKalDTtlPCYMDCcA7vPMN6QJsSe5MpMUd2Jrvs5kQ1&#10;kHINFvBLIdJOW8ksqBwpRabNlCZKaYrBYIj3noHzeFdR1Y5hVdN4ATRMUmQ4rIneMdnZZneyR0yJ&#10;S+fPMZyf57bbT/Hww49w+6lT1FXFdLzHdLLHtWvXmJubY2lpkYX5BXyo8dWAwWjEkdUVRqMh165f&#10;5+Xz51leXmVhYZk2O+rhPCxE2skeUeVIPRhgWfF704kEG7JjUI2o54YcOnyE8WRMbMY0O9vkFBkN&#10;hsS21axVDYSpfhZjlKxUJEAfLAvUSaBfHPRmg8jZ4jQTMmdEryATWwncRC9RHe8SvnLFRiF7kjfn&#10;pyNnj1M66mygKZcLADNnCaKRFQTsOzvBwLlCECBU5F22q4EFJBhjjBzCRFURi1zPikUUvU4YZZLG&#10;+ESHyLTFid2Nnce7GqELd3qeSQmejJzLAk7UUk6NAgKcUqCHqujY0eS/U7YDBYOZrWpjPuMINyOn&#10;ZzMdfPWMtR4Pcmfj3/jTGVu25wzvB61LgKLvwKULfsxezsyxWdux13TnzcbN5ZUqKegsRNfZ8foI&#10;7z1LS8tUcwO+57u/k9tOnOA7v+v/4J/94D9nZWGRL3jLW3jmmWc5d+7cTNDEDKvxXmZrc4vnnn+e&#10;++69l0c/7618+rlnuPgX/iX5f38XvOM0+Rt+L1e/9xf47r/3D/jcz/0cPv7xT8zYnGYr4uCB++7n&#10;+bPPE1Pi8Ooqp06dwjlYW7vC+sYGe3tj7rrzTl56+SU+5/RpIPPMM89xxx2neP7s2UJ3jxOd9cE3&#10;PcDzZ8/SNC0PvukBPvPMMzzy5jeTgRfOnmVre7szErvh7OahjPnsvLiZv7QT3hGJeLUzXRCATspR&#10;A3cGfPNaIkjXptpIlVLPt1nKBZSgaHmZ1W/X9aN6s4PCtpaRfld1Re2kfI1Q5OtvEqI7q40ppeUq&#10;lVNWIgkqDcSmQt8veotzWYEJLZkkOq6y03lneiQi88z+0s2YvOiiJf7lpFa7MXxkJ7T2wRiicgIF&#10;VKaUqataVrQIzCJ3slP7Ai0nUIlsCEF0yJQTOUqZOgnI08W38L294GizlszJKrcrDxpU9pbdrTYe&#10;TnR8r3Mgcy0ls4oemsU2Eb0/lOCM6I6uyNUQoElZ7TrVczJyRpi/QhnzyHJ+RMvsCwNibLA68j54&#10;tZd7fh2V9dNWQdCIfe1wYquqDM5JkgWCF/smO0/Mdv5kJk0jz1Pmh0QSMoXUbWTvHLnKhd0y69oD&#10;aFMjvADOkVstIWiywAlrRqVsfE7ZykIIop9PbS1YzMKXvRSnyjyHJjP4ikhU5jfRl2LsvIJe7Zkc&#10;5RxIScozhRCUiSabuwMXG5yvlHkKtfssqG6gVJUJg0XydAsr9ZD1HBQAThYQgTqDpNdJCATKmOi6&#10;UvuyyH5lyMtREhds/9o7pAzbbBC6gD8s9UL3sfnYRKJkchvL2WTn5o3nmlPmRD1f3Ow5QhKfWMFR&#10;ZTvPtAdZfB0mK7MuzFz+3T8Hxc9QzsZs46M9sY+tE2Wv5U7+2A3ZxrsHGkMhQHZG2nhiNmgu53Y3&#10;DrPt6XrRBcJ7j+/Gku79xeHZ+4GjAwaYjpdzLuNjM9j5yF334NyzmfW+Pnio/OgAv/BMQ8u3+qn6&#10;ZWwxlFnThWFP646l3D2t37/Zp3afdA78GR2mU2b0f/advf2nOZhdoze5bjVm9Fo/fyMSTA8KqB/0&#10;jluNPd4s7nQrcaiD/n3Qd7d6z+sBYbzS71/P9Wr3/dcEELhpP1TUNk2DBv8PEgDlv4PBAIDBYICV&#10;BJhMJm40GuXxeMxoNBI2fX26Bv9nnrO6usr6+noGUAYAaQnks2fPzrauJ4TOnDnDE088UcSZrhF3&#10;5syZ/KEPfSg//fTTPPbYY1RA/tjHPsbjjz/utI6AyhXHY4895rSWgHvsscfsobc2ivuuz2ZxfPzT&#10;L/Alb3mI3b0JKWWOrC6xsb3LoAp88Cd/6cZ3rW/zO7EU0/aNFA1vxLVfePX/u3/cbnXDH/S7/cK7&#10;j3K6lfl5Izb5fvTTK/XnICH8ehFjN/zulYQq9LINROs2B8iMOmB9uGG13fywzuSCsN6v+FmwUs5p&#10;VfKcfWe3zD67p9bMvHZGFygNtj976yz364MVa/KA9nfB2/449F9WwAOu+9jPDZl79PNY/av/E2l7&#10;l/Xv+CB7v/BrgCNVx9g99G6ahc/Ht9eYv/JDDLd/Ve8smqH8SwNGfdRlB2TYPyezszGj7KEkYHl2&#10;/F331p6SRqkTlnEd+7+FvnUsOv2uA1XoFM5OhilgztbXrHUg/5TsR+mfPMgqG1gQtXVgAbBOh5f1&#10;YsGhZI+3CdG2m2JvCnRxgtv+UPp1Mw6KM0zHzIEYhTEWSnFzMJhBbXWEyxx5B6nHUpG7zEMz3JGf&#10;YAHP7IW01CvNcKYPitKq185JLfR6XpRr58jTXWIr9Z9TzlrHvqOXdb37LWtb3i9U61JfOuNzUqrg&#10;rAEo11WVUFpS8e/qnk1ZKfqdGugyK61mWYcgThGXDYWekOwVV4wm79RYMFvD9ebW6Nt1DC3xQzI6&#10;hfIyVEFrBNp+FKdT2zY61I5pbksbhULdUN8SItWQMJmkGTM6Zxqgtcxt2TtJ9pIFvLM2WrPFc7JM&#10;NTWEvDjFkgbRB1XolYuw/moFwGKAeqKXd1rZB+c6oAXeaVkHyZjLIYvDW8srOB+QuqCym0IlYIlW&#10;M2FSTpJZnnUdp4xRg8coTkNjvHAOzcJsihPGqIQdDnx3xkRntOS+l42k2fvd8kACylGirQoKyEgd&#10;b19pncdorkQ6FguixjTVGHfCiCD7SgAGOcXiqEyaIRmV1j8jjAwZDchGWQP4REqtUHj6mja1MucS&#10;ucA5yUDGqUNVA+DijItFzAmFcQItM2EBBtcLNMhkJmKi7EuTWTFGfA9MFnxWek1HmzWArmswyWLH&#10;KU2zQ7LGK8umcRJ890jpgKiOZMlAl2z/rCwVRgcrlOpy/97etuSbJQnMkxyS/WInv4ALimPBu+Ko&#10;ilFgMuZ5LtnxoLWlO+ee7EthbMkOkstK9Rppooyad4EqBFp1hDt1rrRtR1vtLLu/0K7mUrYip9QR&#10;9EApsZANRJETbWohqzxwjhxbEo66Hug5oc7XnGkzpMkEX/tC/2iZMA6Vm86VdgTvaEptVP2tnuNk&#10;KXeSyeSYSr3aoE5rh+wHmSpZ621K1JXXgJaeUSkV575zUo4jZXH4p5wL44oPjmbakr1jYWGRL/ri&#10;LyECl9auMB2PuXr5MpcuXWQ8nuBaAaWkJH0cDgY4PGtrlzn77LMMRyOmzaKs2yAMFstLyxw6tMri&#10;4iKjGFmYm+fQ6mFhl2gmrK6uMt7axOeWyWRCXF9nsrPDpQuJhcUFjhw/zuLCAqsrh9jd3aZtGg6t&#10;rnLbyROsHF5hOh4z2d3l5Rdf5vramta5r6mCnZPKAFJVeKDyjhg1UJFlXAV9kpXKViRuFTwxOuVe&#10;chKwzh0M0IcgTnFfkXAM5uf4nIfexKmTp3jgoQcYzc0RQs3eZELbZnb29jh/8QLbW9tsbW1z4fzL&#10;XDh/AVJiVNdsb++wtblObFtCgGFdE1xFTi3jvUbANTmTY6TNEGmLPEltVNYDk6l6LmQNMqBgw1QE&#10;bgEVxTgVHaCnW2cPTRtxQQBQHglI1yHAcESuKtqUmIxbCHBkdZnbThxnMBoyN5pjbm6e2LZMJ1M2&#10;t7aYXltnsrnB2GXGsYWx0MnX9ZBR7akqL0DJsciN5CFHYTxJqme0ijSthyOqwYB6MCRXgeHAE5uG&#10;aY6MhkPmFxbZHe+xtzfG+cDyygoP33cfq/NzbKytsb25wcbGBlWoIQxYXF6SOvGbW7hQcfT4Mebm&#10;55i0LcPRHJ//1rdxx6VLnLrjFC4E7rn/PpaXlnjpuec49+ILNLGhcplm2uBDEEBLygxGIw6duI37&#10;7r2Phfl5RqORnJNty3/65G9y6fxLDAY1IQSayR5t2wqjipbxK5S7WobHdJ5MJnhhRSjg1Sw6idDb&#10;m+IEaGBJgJTGJmCATAnOeJXH3jshHk6JqpZnxCRvFdCcQze+6GEKRCBBCK6AonBVodR2zikDkcgw&#10;r3piEGoTUpQySClrsEvbMqiDsGMjZzZeAiiiAat+2bN4VAshpiSBJs2QjWabOAozQIrCzJCzIzYt&#10;OGh1/9jYe++o6oGMr4E4nVlIqO2yz27FLMLO6hQb2vWCgwfZyLOf9c2hvO+n/UBMTrFkfFvwxtbI&#10;7PO71vXbVu4rxnXXxkynW0ibzF7rntndmo3cCucdR48c4frGOg/e8TC3nzzJP/xHH+AHf+AHWVpY&#10;5KEHH+Jnfu7nZloGzOj1/evZ55/nxZde5Pe/4x187JOf4NLf+NfkH/jj8Ge/FJ6+wPkPf5L3vPtd&#10;PPPMs2xvb8+OqrbvH/697+aPfN3Xce3add75+9/Bt37z/8qLL77ID/zgD3H6kUf42+//Dv7ZP/kA&#10;7/zDX85P/PgTPP30b/Fn/vxf5EM//EF+3x/4Q1y9dr3MyX3338vP/vRP8Ve+6Zv58E//O37yX/8Y&#10;j77jy/jlj/w8n3zqKTbWN/jD7/rqA+awA3p2oHrTxvfNCZ3tI7TPnqx6pjPGD5wENEtZLAPBKKhU&#10;S75UQVmpIhJ8zSrfU1Zwoew5LH5vdqy2w9j1Us6006k803sGdS17SvW4jABxhD7cS+a5BQSjnpgh&#10;FwC5M6dCUjsY1aEN1W7Z94gcNED3jJdCdSbTNTtgg5U3EUY374WlKmexHpzXe5WhK2cnwPEgpZna&#10;FJUAKitgQsCyPnTsYCgoCCfyBNftOilNIqXxspaO6/wLiMx1OvZt1NlMWl7ARt7sqYzPGuwN9J7l&#10;Ckig238C8sgp0sZMPagJLsk5TlcrPhRWFV2bziuzonyWYqTJom+4kAR44DLZJwaDuujtKSVcyvh6&#10;RE6iH3in5QRDVfwZTmV9TFJm0OFL0NcHJzYWgeQTwYlBH6MyvdDzUWnf7SxMORWbCyeB6qC/sTKK&#10;om67mcxzj2M6brRMvQAwTHaVOSPjUqDNciZ7LZuGUx9PcIobrguAoM0tWVkRUxJsqYGjBEjTG/cY&#10;wVWdvFMflNnHTMcwGsm+qpfwXFSfCWqjKbg1O6y4DXq+W1nMUlbN2Zlifoky8XJPUjYo9DeY7WH3&#10;+mKXoY9IsTsbbGiLLZXBmNc6mVeyhMq+TtJg0Sfs+OrJTXt4d3aWbS/nbKfsdv74ohLkMvZ22Zv7&#10;EncmIOrKcVbktNODpJPT9n7Ke52j52ekvKWAqsoXuWMtKj9UX+kMD33Wcc6zSevl5ep3sx3dO5PL&#10;uVOAEebR7sbC1k+vpdo8aYMlqMjd9peNS3eG9J9g78lZVc4D1JzSzNzJy77fuet9p1N15/h+3WDf&#10;C3J3XnRgsP3PdGVE+iCH/X+8UoC/H/u5WRzo9cRiXkvg/KD79z/rlb47qI2vNYD+2QIVXul6tba9&#10;Wkzv/8vrjQ7+/5eMSd76JYygbdsa7b8DjAmgv1HzdCql4geDgZtOp3k4lCTFyWSCBf/H4zH0RDLA&#10;4uKi297ezoDb2NgAyIcPH+batWsOSLfffns+f/4899xzDwA9EICpOXlf8L9cGvx3Tz75ZCkRUAHu&#10;LW95C9///d+fv+EbvsH1F5TWDijB/7W1tde02t6oyXn25Us8f17QDz/xC79OXQvN0r/4qV+maeMN&#10;v9/5k3+Trdg7AN+oRZI6AQhvzKLvB+EP+m7/dasoqps976DflAOy15aD3m1oUfvNrVCj7H/WzQT/&#10;K/XzoMPHvu+XELjZdbNDofzd2yrlzO07EFw/0N4d0/3g/41jZuqHqREWZC29mjnLc3leT1UsbeoC&#10;3Z2ixYwRPQMFcJD3qRaz2qR8ZkEvc6bNGO86BqbAFuWpKAyUflOMFVWHVKEaPHw3q9/4R6nvO0X7&#10;wkWu/fXvoz13mewX2Dn6J2hHD5L9kLn1f8No80lI253C1teOirOpDxwxZGs3fn1nldGhdQa16ynb&#10;XdC1DKb+vlsOfaVCx8vmzJRBoxUripcreqmphl17u/Fxapl0a5oSPO9/bkHQ2He22fPoGQ/YrZme&#10;vaeOAV21yej3HJluH/fn0akSbOtN5lWy3i2TPeduPYpDRYzRfp3zlFDK8l5jvFPHYRd4LQq03meG&#10;L95RO8n4tIxey0gwWlTvlIYtZ7Kvi9Hh27FpzkLNj6CyyeCCODzkXU5R+bmMlfXfByeU0d4V4z7Z&#10;+vI9inRdb9kloaYLgZTbsjYdQR0Dks0mayQIna0aqqDZKeqYalPGaW1m2XIy/kFpbsWrLAFpAe5o&#10;poz3xCh1bsXeVSS+BtMN8JCUblSc46nMiTzLgnhRgpJRAiAoej+1WcsMJGKroXp1xsi2kmyKFGXd&#10;1lrzO2n2d8pJskJcpfWondLQgwteM+Q0OF1XxDYpHbjXkvPiePLq+BAQjWTRBS9BY0Io9NnZWVaB&#10;nVc61jqmXuk+PUGdIiITLLjpvNMs7M4ATrlVZ5vSPRfWBRUkWT6vlIrQMgODUiQ2TUPUrMagdTbF&#10;MQdJKSuzRsQNJ+AqD23EuVCy+i2jNavjMZKLMzPTAuqscU4y+jPCJpE79gLJzoCmbUW+O4/VSPbZ&#10;+t7VjezqqGYkYySXQLkMhD1bz2SXEZryCnwNpEKR7S3Qa3tc5YRRwcscgAV9U9OSomRsV94Xp5jD&#10;4bIXsJDKCByE2nODPpLkV5aBHtRZKRmjkoElCTiZoBTnbSt7yOq6Oh/UEdTJADtjLJulyBjnCc5A&#10;CQJGkeBrLsAfr2vGzidSKvvaK8hF/i+qMy7TEmmT0L/XdVWYFrKuPaPrzDHhQ6XBcHWUaxaZBcOy&#10;y8SsTtCMlliosCB+8I7KBVzWjHtEbsYUFXSAsG2Y09sHUmqo6NZv7nlHUhbgichEAes0Ufa9yZrC&#10;IqP6CeXs0fPaO1yCmJViN0HSjNXhcCS1RKMn0wEgguoMlQ9SDTsl2lYYShKJ0fwcO7t75BC4/8GH&#10;WFpaYHd7l/PnXuLC+YusXbtKTJnJdAw5sbCwgMtw+fw5Lp1/mcFoyOLyCs3qKoPRHCnB7s4u21tb&#10;Ehyen2dpYZHVlQHBOZpmwEMPv4mlhREb168ymUypQ2A63ePa2hU2xmP2trYZjUbMLc7jvaOuhK1j&#10;Mp2QSSyuLDGoKuq6om0TlaskYCGp2aTcUIUBtI3MuzqgK6WpzSmTvYKKoDDOODKuGjDwBpzIWH1U&#10;yf6vWFle4rbbT7J6+AhvfvNDnLrjFHU1oE2Za+vrrK9fZDqecn39OrvjPS5dOMfF8+fZ2txmd2eb&#10;djrt5iNFBlWNT3K+TidT/HSquo8EJYIXCty2GVOHikqpe1sakaEgQDgDiTjLvhax7HWNOycZmTln&#10;XJByDXKfo41SwsA5z3Ao+yaiNZOdYzgcMk2JpaVljt91F3ffdQcPPXA/hw4tyxwkKUWRAZdgMh2z&#10;uzNmZzxmbX2dC5evsL65ycb6Jjs7O+w1sbAEVcMhg6oi5VZAM1UrYkXLCaUoZ2toW7a2tsjDAXkw&#10;JAxHHF09xNHjx1lcWaKZTFleWGBlZZU2ZzbWNzl38Txrly+zdmmNadtSz81z4tSdkG4n58TCyhI4&#10;T6g9k+mU4GuGw5qVQ0dZWF4tVMW33XYbd95+J29+82murl1md3uLtcsXeeY/f4adzQ2GK/McXz3E&#10;vffey7HjJ0hty9Wrazx79iwrKyucPn2aex98iHMXXmJrvEftRJY0TaPnkgTNq+AFDGlrNmecBs9i&#10;zuTUqOyVYJBXJuzsDHjqMEYnL0tdSwwIq4XoFBVtloxB543lIpGppOZzcFJSqFVGG6cBnJyBtidv&#10;dX1JlAoBHvoiiyVG5pS9CLLqIwbOCl6CNbX3Ws9a2xlbIGrswSkluJxzMenZEVC9SHUXZfvKTupI&#10;C615VMYmqUMt+o+e9YhNb4xQIqw9bTMlVBWVr/CVK2wsfb13xla9wTHc2UHd1TuHc/+znm3at3eh&#10;zLG90zKo+0EJMzqKHW9bvndeuP7Dy/c9W23GFO+12tk5pBahk/s6xjOzlcSemDZT2trx3OXzfPlX&#10;n+HSi+eYGwz5vN/9u4rDf78Nbw0ooOne1bSRn/m5n+Ptj/5e+MynWfvL/xfxg3+K/Gcexf3qs3z/&#10;D/wTzrz73XzwX/xLSqDATK5ZwxgyfOKTn+Tf/vS/46mnnua7vuP9fOQj/57NzU1yzpw/f4F/9RM/&#10;wYWLF2faZ0G2v/Tn/yx//H/+0/yRrznDT334p8svdnZ2eP93/F3e/7e+rTd8szNvnokC1u9lr3ba&#10;tQVG9L0pCSsRllGsdp8F7ICcIFQVTdsSvCdUdQmmj5spKdLRpZNFNtsLdD67OVbgqL7bK5OSV1aj&#10;qPfmtsGyjn2oBDyKUL7LAxUMGgSyUOxol6h9pQxHnuwzOXtNRkhYBm6p3q1iLLYtwQVsxeEUCmw6&#10;dBYQpBRUE5+A2ahNIxnV3sZVmRODD4VKX/TsFpeUNYy2F6gXXTJGiA4qn3GVK/pzNTCwbKadtGK7&#10;pbb4CMwnEGPq2Z4mR8S+jVr+Jtm4K+grJZQ9GerOtAAAIABJREFUS0G+lsnv7Sw3nZsydr5yEKQO&#10;fdO0xCjl+WQNJpyrCFWl5RFE15XSXk5txoiwqChIIbVFt4+pUV1R7D0fVO9tnQIoksp0De6nlpgN&#10;dFwpAFtsLtP9gzcGM68gPwEtevOtFptf9BMps6boMD0XJGkD9Rs4HVNhfvHeKztgi/dSKkxMVlnT&#10;XflMk2WQsNIXwiBBTGBAYk0oiDlSVXKwhqoq8yPMc+Yn1r2evIDZs+rrRLU9bA920tkBTHdhuAIO&#10;UhgK7Md1+1Zci+ojUOC088rwYD5SPZdd6EqDoL4Kr2yJJGGFMjY751wB2WOyymR2TppIoKCg8tAk&#10;mfpaPsPo433wvXvtebInUmGm7HznZsfa+VpKe9LzKZsN1AnZ8mzzWRTR6+i925V/29lg7SnneMoC&#10;JFIrwV6U+6dV8WN2wX3DNhi41l5nAHh7Ud83bbK3+DjJynhgXzlmHJsq0+zvcmar/DafJuaXKDpE&#10;ubv4S7sxyTPtsAz9IqvtbDBShJ7OUzSPnEt/+z7eG4Ls9ohu0Mu/+yeg037PnJyu+9VBsZuZM951&#10;D+6vEVGvRMcy/3XfXbXvjxue3QeKvFrc61ZiU7cagO/He272nlsJ3u9vv4GWXut9++M7r/bug77f&#10;D0jY346bjcut/P1fNhD+O3/t78vN+rc/tvhaQQOvadxydm3bUtc1gFP6fwMDlO1c17VzzhUQgF2T&#10;yaRnuMw+2f7ogXmL8L127Vpp+vnz5wHJ/r/nnnt44IEHWFlZyQAf+9jHAJwF/zV5/4b3vf3tb3fv&#10;e9/7cmEAANyDDz6Ic66gBGxhPfbYYzz22GPuiSee4MyZMxkEMPDSLY3XG7MgxQEllu7W7vjV37u5&#10;oxStvzPXG7nR9m/6gz57NWG1/57X+pv9IIT9wv9mbT0o2H/Qsz+bNvV/Z8b4QWN2szbtf8fM3zf8&#10;0TPK+/dzQBvzLEKzOD72Pb0fPCqHc6YYFqYJ3HAm95rRwyLOfOs6tVkP9+503zczvbtmoQylUXaf&#10;76Msu8/3P9T1tcred845hm/7HBa+8vcyeutp0sYWG3//R9j9N79IO3yAydE/yGThbQAMdn6N0cbP&#10;EaYvU5TR3mAUhc0UvKLc5dl25V5QfWakOsWuPCYfvCZNdyw6lXZvRsG0d6vmJ7WzO4XP6HMtIOic&#10;643L7AAWB1Q2BS+VdvQbYpmpZhKYot4b+d67ZswDOtCDGgG9Be+UQrAsoW6xUX7sckHoyn9MK3bd&#10;WvaquGbUAZGLsWP00mWNOwmCOSjy3LmO4s/mpyjC2Wm9aR35nlImgUT5JrlQMr18lFp8Kds9hvhP&#10;JK0XScmI0M4Xrz1qvCSp4Q0lw1mGxJV6nbZpndMseEP3a9mC7BBK9Zw1k8UmQObTjMaUolBpK518&#10;FSQrzKvRL8an0zVeSX1j0erFeZEzkEialRbUELGM35RTcfgIDZ8EW0vtdf1/o8gMSi2cUzeXrrc2&#10;HEJNXgwkC4zaXORE1qx8YT9Q541DnWwQc5Ts4igOeXwQ6l1vjmhzNHSUnaHyJdPOOaf0gl4cTs7j&#10;tCahc1I/OOpe7OroiuFvDkKjBLRMis4NKTSIllGYLcfOMqWzSU3pt9es/g4UY4ASm18ZDwHS+J7B&#10;m7uSDk7cOybDoz4vOKRmqPe4ymuQVPet13rLsSsFUWj8vAOtFTwYBMiSzZrs3NF1B0KZbEFzMtom&#10;XcdahsEr80MyY1nlg9Ua1uboeNgecGX9gNQS95XWHMaQ8LKOvY2+6iBe2TbMM5CUXaSU4bB3OMAA&#10;Qolurc7oCXZoZLLwzYMTqs+Mgn1SK8EgOsdVUiaB4JzWsvQCpkl6enrTNzJG998PXKSUdJ0lfNYa&#10;0+qszBlC75wwcFCRqU4ZOjRTuYjdrHTuWVkgXBJHpzJWeC97IrqkcludmF7b7brgBb7b397J3hIG&#10;kUBli0HPh6jZrz5aEEYZYrxXoJcGMJzIGV/VBfRj4yGywQ6YghBDGVNBmS26/SXBvpLJiiuySaoX&#10;uDLmOWdCFsBEM50AwuZidKiyJbJSlIpsTc4yv2Qt7e3t8dKLLzBuI9k7qvoUoa45ceoOlg4f4/6U&#10;2Nra4lNPPcX6+jp3330PdVWxduE8OSUmWzvsbW2zffUqiysrLCwuk5sp7XTCNEYWFhY4cugwg9GI&#10;ubkRVQisHjrC0tIiezub7Oxuk5rI9sYG25sbpLaVfRFbxjtbVCFw7PgJhsOavZ1NnIPp7jYBz+HD&#10;K0wnY3a3dpiMx3KG6vqMOeGiyFwZLwkOSkDQEapQ6g/j7e/EsKoIlQBWmrZhaXmFEydPcueddxHq&#10;isXVJW47eTv1cCighCZyff0q5y9c5PyFi1w4/zI7m5tsbW/TNBOa6ZTpeA+PZ76u8IMBk/EeTdMw&#10;V1eSGe2RDDoFaDidKwOByb8VwJg9KCjG1oCtruKAc05BXaYa679TZlDX5ErHSMuWkBIhVARv60vG&#10;6M577ua248eZH47Y3d7i+NFj3HHqFEcPrTCqAuRWBFCOtI2ADUMIzM3NMZqb52hVc3u8i/t292gz&#10;bG5ucu78ec6du8Da5cvs7mzrmSvBiGpunnoETTOljZGqGoEL7LUN1ANCPaD1jsXVFRZXD3H8tpOc&#10;OHmSdjzm07/1FFsXGraXVhjvjlm7dIk0nZBipNrbkyBQO2XzfGayvU21tMjc0iKHjh5lMJxj3Xvq&#10;4YilhUWGwwHj6ZTKe+aHQ0JVsRcjKVTMHz7G/OEjLB49RrW4zHh3W5kQRsQ2cm1jgxeffZYLF15m&#10;vLvL4SNHuOueuzl62234asB0siW1uJMw1TgNXsdWgxJWysQLsLJtG4IyfaS2JSiwyVieSlBIy9+g&#10;cjQEVwJQgvtLZa1ZxrDUUVenbxRQk9QNd7jKQQESOaUA96r2GsBPgcC51URDX+S4KfRRKZuMXtv7&#10;QEZAUN5bKZRM20ww8yZpJqLHGJdUp1fxLE1yko1aaZal6ZllDLQtCsAq8lgBx4URwQ5xMsRMalth&#10;Gsv0dBuT9WV4mZ+f591f+RUMxCnW2be96zc/8Ql+8+OfKPuzb6pmDT6NhiO++t3vYjgc8uS//0We&#10;79FbOjJv+8Iv5A9+2TuZn5/ntz79af7Vv/kJrl69Vt5pdtviwgJf9a6voKoqfvLffpgrV6527epd&#10;MyZgMWXVrsld0L/8wO5RW6zYT8i4LC4usJdb8pnPZ/dPP8qzf/KHmIuRt771C/jpf/ezxY6xJ2Yo&#10;MqrYar3v7bcpJv7jf/wV3voFX8Dax38d98O/Qv5zX0p652nGP/JR1tfXS4f6z+6e4Yq9v3blKhcv&#10;XeK558+yvb3DN33j/8KPPPFjOGBnd4eXXuq8elmHgwwrK8t81Vd+JceOHeMtn/ffMhwMSwOHwyHv&#10;fc9X82M//q8KoPkAE3zGvuzbwrnnRClBoCxJ5orjUVYmA3AFNY9TKZlUh6DgGdEV21ZByDqXsp98&#10;Ye8QmywX29SC7jKGul9UZhSzUMFwWZnFYsrE1NDSatsl2Ct7XMbdKNPlPtljtRddywFJda+sjDyF&#10;vl1tPgsSW+aorUt5bmdnGpjdey+2JD37rsfCJuOvIO2svgsnNlIIoYCVnKesRhWpOv6R3CrFge5f&#10;A09JEDYU1hNhbVL7wSjrNdgPnf1rgUJjMjPWKe/Mvnbk7ImxC3DjjD0KBalWwrbmReebThtiG6V8&#10;QfGc+N5cyPtloFBdOKp9nHEuqb9AgeII4KFNApoQ+9crm12gUhaZbMxk3hVWhYCAT21VJLVhs1B8&#10;iT9H5aDNuazTzjYQG1+9OjkXRqucMiizYFGtszLipSQ6jJfzwztJhjDfB0hSAagvBadJGsh5oudv&#10;trkiFV+B13JSUuamLfvLaYA9qHB3OLEZTD9LESlDoQ/SHprmlnImxF1alYkZRw4DXJzqYjPwApIh&#10;3xcsKpvNnjZaTmd903WXUiysZ2WVm5zo7aNsqe0YqMD8SJ1uITJbbZYc6XyQ3WVlRez3Sde3gHns&#10;HMzlQMp6Jvd93bnXx3J+MvOSTrz6Tk8Q32TX/5kjDUr7CwslHbBm5tk9vxs9X2j3LDvDbEo76EDp&#10;e/9g03f3/lF+3/3vbGPNN2KB/6xD5vvtYt9LrDl6COWZ9tranukIxTvee33mgLPVdWCAzvZ3/Zv2&#10;4Rr7Pib2/ffmwc2eKtu7K3e6oK2jmfHq/V06098H3S/Mb2u+F3tv182Dx/S1XAfFX/bHnF7pnld7&#10;7v5AeP/7/TG1V4ppHfTsm4EeXq19rxaHujFWZavpxt8e1LeDnvdfy3VQUP5W+nerY7A/ZnjrDfO5&#10;qqobAv72rf2t3wMY9T+TyWyZes3+L0+en5/Pu7uzDPMrKysoC4C9D4Dbb7+d8+fPu7Nnz97Q+Ecf&#10;fZQnn3wSIGsCf1lrTzzxhHvve9+b3/e+9/H444/z+OOPU9nD7aZHHnmkv7D6nXRra2vu0Ucflc9v&#10;TLy/6fVGoFM+m2d8tu9/pftfN5pk33Wz4PX+DPdXAgS8EuroIMFXKGP1+/3oqFd61q1k3t9Km2/2&#10;/SsJ0Ffqy62+U288uD30VILselTnlG9mFLOyRWwdFH2u966btCur0mGn8b5b9ittXf8OaP5N+9s9&#10;xM2oH9rmfUqBU0OiBDlM0TAdwrmZJ+IyfmGe6v5TLP+pr2TwyH2kjW12P/zLrP+TX6CZHmd88ltp&#10;B3fj0i7V+D8zf/WHCe0lXE8pQY06y/AtY7m/a73OO0pIuvxvp5R1mYOmnLueyFYTt5sPZ1mL3WyL&#10;YXWA0lAUJ3VOKOWAV6PKO1/6UJDWB1xWe1pepsZbTurY7p6Ze0utqHlqGJa+0im7ThVUe5YYP7kY&#10;EC5nDUzmQgHqNFWgG17f1+K79Yh+p29NWeSUKOgZ9bXKOPluzoSyGkGpO2UBsAnJYry89Xd/Djkn&#10;Nja22d7dZXNzi9hGdsdjHQt5a1Z0fQYIlRoC4HJb6gTmHHvPV4eDd5JpppPrNViK0z4kyfgXoICu&#10;l0oMYA+0WsxOqLyTZEt4ryMhQfjknJYukDWXY+zVfHMaxJPAKhi9ojhMMuD1WHZqhAbNkiQnpWN3&#10;Uv9Vu1ZXUntdguKuZJ5bwMzhqEMlf1vNyqxGPgJeENrZTPAQs7bbwBs2l3RBWKnhKI4jC1ygzm0V&#10;HVqnUpzpxokge0U+T1hNwjwrY5Nk5joPSWsz4sRhEVvZczEmWZ7OQU40bYsAHmIxOjMd3bnsNU0f&#10;yVlraqL1B115t9esAilZ4JXdwsaJUqvRqIG9C+Js0rHGae103YNSrzhrZrWjqmvNmne2EWXPoDXV&#10;FURSKI2dSrfgJEvWedppQ5OiBHq13IJkcwdIkJxQDDvvaduI5o5IH5I4tcSBFIu8FwpFcfYYZajV&#10;zyye4JzLoeTQTBMHHgkgeqeZwhaIQALZxloQ2965brTJ2WSkgXIoTl8x7KMEW1BjMVkAUGVRcV6I&#10;A6oe1JqZLkFg57uAvuk3Am6JpNSqo1RkrYEM7Cx2ynYhzl8FaCQFwOQuc8SopqVbuch1E6TZ+lcc&#10;VEo/a2vM7rXyH1oiwweRS6m3D2UKuvUa1VHUpozLUeR8ztRKf64HtjJ3yMIMuuazSvEqOFyS36fU&#10;msDXbFXTaQIxqjx0XeDLGiVAhSwZtU4ZBtTzLGCtVJzSsr+yrHcn9UItyFTgXsZIoOcLDgmXJcmI&#10;QvWCrId9irGjSE1SQiPm7ozMJKEFzipMnC+O0pwyOzvbnHv5JaZtYjgc0Iz32Js24DzLK6ucuvMu&#10;Dh0+wqRpmOxNGA2lPv3S8hLLKytMdyT4vnXtKtvr11lcXOboieMsLC0TcWw2U3JKzC8sktIiuEwz&#10;nrK0OM/KoVVWD60Q25a14Dh0eBViZHV5laWlJRItzsHq6mGWVpdpmylbW5uM98YcO3aYhx64n+vr&#10;67z80sucfe4FNrc3iW0rNYtzI+s0S7A/E5lGIE2FTt17CAlfV5LRWNegoJLR3Iijq6ucuO02Hjn9&#10;CLedOsXcaI7LV66wvbNNBHY3t1jf2GD92jU2Njd44YUXuXr5MuPdXdrplOAk435QVwzn56l9pTIL&#10;fJY5q7yWwsFJ1mcyzVrO7OzRbGatk5xkPeWYyC5052zOUt5BGTGSOuO9Aq7sHGsUxV/5wHQ6IbYt&#10;1XDAYFjjXWDaSgb0bcdP8KY33c9DD79JgHlNw872Nstz88wPRuzt7LA13qHyMN7dYXdnh/HOmNhG&#10;6npAXQ+IKRJxVPWQhaUV5hYXObq0zNJ9I+67627Wrl3jpZdfYmNznatrV2iaKJmtIcBgRG4bpi4w&#10;GM1zaHGRE7fdxvzyImEwYGF5BRc8zWTK3sY6450t0vYW1y+eZ8sF5ushc9OGQGI0GNHMj2hiYoJj&#10;a3ODaxub5MGIMDfHlZWLLC4fYrgwz2Bujr3lVarBgDZLuYu4vMxoOKSNLXvjMTlmfOWYxEy1uMId&#10;J09x6NAqmxvXuXbtEs20JVUDdscTYoyMp40A9ULNYLhAszcmxqnKjqCsOQEfIwlHbGX/18NazjHv&#10;aZoopWCCVzAXGnxBWJ6S6WWm4sQiH9rUSEkZp4ldxlyl5ZMw+nyVfc10Cl5BYMHKJTmqOkhGfEpI&#10;iQaRT4XeG0cTW+pKyhB535VrEj1As3Y1E1jOTZGXKeaiKwjmyoBgVsu7k8U4Aal65yRD2EsfowVv&#10;zN6hsz+cAhDEYJDvvT5X5KdTuR1UFxC52rat2lCU88CuQ6srfNe3v5+lpUVudn3b3/l2fvMTn+yV&#10;1ROgpPQFjh45yge+73v5g1/2TgD+yB/9Yzx/9gWMIv3r/9gf4+9999+VPaHX15x5D+96z9ewvbNT&#10;Pjtx/Dj/9APfx+/70rcTY+RTn3qaK1euYiK/ZxhC0UhvdnX2cj8AgI5BimYjyZzefeddfOrKi+R3&#10;v4V8aAHahofe9CC/+qsfpWlbOgsNySByMJ023avU5hrUAy1RFdXWc4zHE86dO8c9x27juR/+VXjP&#10;55P/wjtwP/MpLly6yF133skLL71U2mhdTSnxN771W/jMf36Gy5fXuO++e/gD7/z9PPnkL/Jtf/v9&#10;/N1v/zt8/Z/60wAsLy3zpW9/lI/9xsfZ3d3lb3zrt3DlyhX+5t/+dr7wrV/AJ576FH/hL38j3/JN&#10;38h7vvqr2NnZIefM5bU1/txf+ss88X/+MMeOHmXtypWerdyFJQqgQoNDsz6mXKaGLEszBa/7VynR&#10;fVDabwpoxWvtegekGDtAUW/+yAZ07+z/bPZPYXZUH5ja8GWVaVtTRoBIyDlKcnhMv1Jb2we1zxRE&#10;qqDJ4FRXU59ZFRwuB5xmYHsHeK8scKnYzcZ2F4LImpx7IKYk/ZMgoXzng9fMNGFCswxjA5A6fX+b&#10;BdBZ7OVit0ImUsqoqD1mcqfPrJgt21z7Weq5ZwuWI+xVgLDpCJDQB5GxqVXQswtiCzm1lXxVgNai&#10;J+v6cAKcMPs556RsJ1APaurgmTaN1K9PSUu2VRj0xanMsYC+BIcjWSLvwm4Xs8yxp6w7p33Jus8N&#10;wG5MJBItz1IqTgG2QYGpRc6mKDq63Ki2DGR8yax35lRxrlDlC+g5KJBCfA/eB6LK/AR0LiYBBWQT&#10;8qXPuehSxhiG07k2wzg7w4JhSrUAb1Snt61QfHKd/SbDIGekR5MjDGSfu/J3OYg956tAxhPNLlA/&#10;Bc5mKkPcK7YAOZPDkBynpT/iJ6LIkPnRkOFgwMLCAqurKywtLfDCuQucu3BJR0a3Po7UKjW/+pAw&#10;f4SNv/m9DEhvZQbUHjTnVRd4dTidd7MyyvHobExV7ls/e/LO48pwdgNN9wBrf//kNeHekz2dXtED&#10;vudOxhpTY/8e2a8Zs8+M5c/G1brcrSVK+3PP41r62v93zt0zoCt32hvjg+jqe5PVxVRw3Vhav8qh&#10;0jWgmHX0P+t0lRtjM/KAPqAyz3zTnV3lXtOBbG32D+5sNoada92SMbt7pskzf+fZe3pDMXsd1MID&#10;ftI7f7t3ut6De/3t72mYiU/cLHb0Rlxv5PNeqY03i2F9ttcrxcDe9rvexP13nuAnPvLrbO2MbzqO&#10;s/+efc4r//ag9cyB370RsddXev7rve/wygLv+KLP5fyla/yHj/+27pUO+PRfsl23fOXkWvVHKwtA&#10;bpqm/G3/ho76H3CDwSBPp1OGwyGTyWR/Ax1wQ/AfIAs61koAlM/Pnz9fnvHAAw/wzDPPlG3+5JNP&#10;ZiCfOXPGPfHEE7m/bk6ePJmfeOKJmXdU+zfD6dOnbbE56FAEdilQwJ347x6+5cF+IyblVp5hh87v&#10;xPtvdh2EJnk9C/FmQve1II/232fB/YPueS0CZf+79//21YTqqwnh1yqQ37jndQf2zPPLd8wckPt1&#10;FVPN7Cj2zuib+ke9KRqmEPRDzLl7Wu4/t/eumebZW31PaT+oS71Tvmhb3Q86pbLTCAxt2CHyO4dF&#10;ucP3FTO5wrFVFv/EVzD6wtP45QVwju0PfpiNn3yOXb6YZvmbyX4OcIyu/zijrV/Cp91ioM4oaXRZ&#10;kf3L9f/rOqS0tdv3DBXT5izYiDMl0pCxFJYDU+70sZjSqCF8+V+b/0yn9Jd2G+2XBf57LZ4Z8lzQ&#10;xbBPYckmt3LJsvfa3k5lp9xnaM2uzRIxE2ntKCUPStZ4zzgvQTV5nlFN55w1s9yG0NZjLnNuhoGt&#10;OQvuyJzpOzRj1bKaoEM6O83U7WdSOx1XM+wr7xkOBszPzXH08GFsX2xsbvKrH/tE5xzIGkBzQDVP&#10;yfpy4HNbDIiuvTY/TinfTYFHy2BIgEiyex2pbQi4kqHtEEdOyolBLfTYAnqoSKnBKaU9OMlySF0N&#10;cOgCi8F7CRyGGgOOWBDUOaEkb2MD6ogWx7E8E7QueQ80EIIG7p0wBziHIv3FwUMOeC8O3TYlnKH/&#10;vVO656DZ+EItjZP643UVJAO/q9SO0bm7EKgIhRkjxkhdV0jmjIx3zBGc1EvymsEtIJOszAi6VnUS&#10;g67VOkh9zaryUs89O6bjPXH2R12HloWBZG7KwvdIdr2taWFfUIki1OVq7WSXpM/ZF2dM1KB4cEEA&#10;Aq04q3yo0OWrtb0F4OBkOMg5ESqHd5Ua4KkYlEZNaeAbk7TZCcUxOWtij2TU5CgBeDPE6yDBr9bq&#10;IiOgkmE9pKoHMJnQJqHJdkmCJ8lVuCx0pMFJICTlpLU60QBxlx1UqQOqL7uczjUpU2n2JFkpi7MB&#10;SywI7zD+Ze8lWGHGLtrerN85h6GCtF6x7xnWEBDnFgoKEceUnzGCxRknZ2zlgu7hbm+7EBgMK4Y5&#10;s7u7K2dDFQT8khNtivgsgA3nMqGqhQpSATgS4E/lYPUBYpJ+2aQKNap0xmepQItD2BrUEeHUMyfZ&#10;plWRex5xyIVqIH1JUeWArKk2R6oqQNs535zVmtU1hdJRxtTKeveStR9j1AGydeR1bUlWfq0lF4Re&#10;W+hdUxJqbMkMaqWGvD3TCeuGjHvW2qYQYytArtwWed9XRHyQsgHe14XyVYBDUurBAlo4WV8Jj3H/&#10;y1kSVB7LPUKRrfpSzsogE7DawNl5cm4le1zPU6/yqapkrcfY4OuKnMVz6LNkReWcSd4VRpCd7W2c&#10;87z43HOcfeYzOF9x6MgRbr/zLhYXFhgMR9x9991UVUXwgaaZcvjoEe646y6uXLrMeGuLyjvydMre&#10;9WusjfdIx0+weOQwLjime7sE7xjXEni+dvUq86Oa48ePcPTIEXzlOXbkMM19d7O7vcOwHrK0vMxg&#10;WDE3N2J1ZZXhSLIvr127ys7WFsuLi8wNa+qjh1ldXubI0SNcunSJtbUrXLlyjWba0DYtHkfta7KD&#10;STMhAym1+LZh0AgQwOE4euwYb374YVZWVzh56hSrq4eYm59jOBgSU+LKtWusb2xy/uJlco5sb21x&#10;5eoa165eZf36OtvbWwx8YFhVLCwsEJyjbRul9xUw3HTaFv1zUFWQosq/QJoIxXLl0WCOzmkSBg2v&#10;a6XQ/jpjcpAs8FJOhKznIbjgi5zwTpgl2pxIrZyHC0tL+Cqwu7fDaFhz6sQdnH7kNPfcfRfDYcAD&#10;O7vbrF+9ztHDqwQHVy68zNa1q+xtbZGaKRvXr7G1scl4Z1cABVS0MYpT3HtG84ucuP12jhw7xtzS&#10;AsOFBUZLK9xzx+3cdttxmrbl+bPP89K5i6xdusw0JurBAOcDo/kFTp66k8WVVVZWloq+Mh3vsbO9&#10;zZWLl9jZuE5FJu1us+Rg6GGUWxyJKmcGKeIHA8ZNy3Zsadop0wzZOyYbU/a2NlkfXCY6yKFiYWWV&#10;ueUVquGIxcVlri8usry8xGAgZROCqxQM6GgTbE8ih6shc4uHOHnnHJnMwvIqu5MxVy6cZ/HQEer5&#10;RXZ3d2hyZrSwRGom0E6LXlwFC0QpA1Aboa4Zx8w0OebnlhjUNW0zYW8ylpIYvjuXnNE9O80GVcYS&#10;Y0MqmZIomDCqfey7jLXsKOw3Qo0MsRXGoqR6DdlAyr6o+j6pHgK4EPDB08RYzk6hdY4i/4zSOluQ&#10;PXXOL2d2ZCqUzxLEcZgPPxPlwEmq56seJjSv8mwDvIQQwEXa1Co4pmsnZEJyUj7ILJ4s1NMxJ+gx&#10;Wpm+LP+vNkaGra1t/tE//gFGwwHzCwt83R/9H6mril/65f/Axz/xCTLw0V/7tRk/s9maAHfcfor/&#10;+2c/zF133tk757vs+jvvOMX3fNd3EkLg+z7wj/mVj36UD3zvP+BLvvj38Dcffx9/6Ru/iZwzb374&#10;IZ78+Z9hdWWF/lUs8XJE9R37apP3bW/VE3E21dZrs+nspu5pd991F6tHDsP8Lvnz74GfeYp8cYul&#10;37XIlaud425+fp7vfP/f4g+8851MplM+9KM/yrf9rfczbcVp+C9+6J/ye77obeSU+R++7ut57rnn&#10;OX36zVy7dp2nf+vTvPtdX8FLH/lZmp//T+T3fgH53qP8xq9/ivc//jh/9Zu/ZcZWBPjar/t6LGNp&#10;PJnw73/5l8r+euLHfpyf/fmf5/r1dZw2+BrUAAAgAElEQVSD//6rvhqAa9ev8+Vf9R5CFbDyOb/4&#10;S7/Mf/iVj7K1vcU3/7X/DR8CP/rj/5r19XW+5NHfx+bmJu/5mq9lMpmUALiNjoFiOj3OnLyquhfb&#10;sjdHKp+996LHZNErstGMZ0kmdsHTNAKOyzFKgDH3p8lK03VKZEoRFxRliihVwuBkq6IP+Ew4AlY8&#10;yQLqis/UPomu3GFktY26n8UfJOu9bRpSo4nfKqt8JUHZKgjNfoxRa8kHsS9zwSyXbPEESusuAUof&#10;HHVdEVu5twD51bZKESmbRWeLiB7U/W1AYyMDw2dcDyTjsuiF5JZkKpuOa9LyUjihXE/KMJBywreJ&#10;NkgGumTGVwVUkFKmbRNtVhaoIMDuznuVcQRtG2XOUkpSAqiuyUDbtrRRdBwDbrsqQIwqBy37X9j7&#10;JGFI5kRi1KnIdVujtt9NFhkrWU88gKtkrUQtt6Z9jrlbc63ZXuonGlYV3kq9eMd03AARn2T+BaTc&#10;FltahrkYlFShLkxsXkFrzvsCIsg5azKH2uIKBAeU6cbbQzuGA9cDGqNkMSkpUZcvJbOCD1j5SJOD&#10;wh6Wdf/kUgogtpE2J2oHOap/NHid/0rBt1nB9BkrX5NcwqUJrhpJf4KwO1hQPjhPGxuCrxkNat72&#10;1s/T0nS5yLbFhXkFf4ayRnPqbHDnujMNpwCgfQFwsq0/OrDPvrOBbCwhnb2r4kvn3JaUU9CqnpzO&#10;VretNXusKweTMRf0/aSdfWnfZb1PWbBs3xR7rCf3SjyAsk66jvTvoYxDtxtsL2AjSN9/PROrMKfr&#10;/hZkAz0w42O212ZsCxqApmf4l7hO7g2X2m3Y3rLvOz9v//1ldHRPq3XdO/P7/m5dGr571kwwtv9v&#10;VSK6NjAzdt04d+2xeaI3Ta4b4AOuvO/Og37nZvpha6vz9+qaIWPxAD1+y/cyffrdvnjUDW97DTGu&#10;W4kPfbYxuleL+cwNB9R1YHN7b+bz+dGQEDxbO3ulnccPL7N2fau06eTRVa6sb82UG5cz5OBSAlfX&#10;t5kfDfjaP/TF/OMf/YUD23izMenH7V5L//Y/46D3vNoYz48GeO/ZfhWW9ZwzC3MjmrZl2ojPaDio&#10;WZwfcXV96xbbBR97+jn+/l/7et77V76H7d3xZ70GXk/M9bXd04/x4JqmyXVdW8Z/2Zh1XZfMf8BK&#10;ATgN/rvRaJR7DAAHNmB5eRmnKGkN/vc3vrvjjjvyyy+/zDPPPHNDt86cOcPp06fzhz70odyL47vH&#10;HnuM973vffnxxx93H/nIR/Kjjz5aGADKdebMmQMbdubMGfroAatz/Dt9VcHzwF0nADh36To+eDa2&#10;BC3x0D0nuXBlvWxqMaDf+Da91oX12Szk/QJ4/3NfTRAcdP8MMvBVnvN60FG3eo+997WwB7ye69af&#10;fcAYl0/NousO7xvVqlk1zpSFnPf9akYh7AACrvd1v0Unjx/ivjuOc2h5gf/07DlOHltlcW5EpQ75&#10;Z1+8xKefPz/z+KLAmPVbvsy9f1tbXa8d2qZige8fu33KWgjUp+9j+IWnGZ6+j8Ej90IV2PvYi2z9&#10;PxfZ/I+btHwhcfErcHlKvfMb1HufZLDzm4AFoDqDyJSOTnnst9taIG0TxnHb4z2kmOnm/a4y+50r&#10;Sm3uKX2WHTOjllEC/Rht8SwYx5TpnBLJgmeGGnaUPpV+OIqB00e4pYI07qt3inDvBfnt96ZMlrkq&#10;Q1QsRazedM4SECpIW3UI9PeGKdopp45+sNQ3y73360cKYpBArLrGchfgMyNLLLFuFzknGVIdQIqi&#10;ZecyTImcPOPxlNFwaHfiyOzs7hHbVpHKSs+mhmOsh5CzJh1ncjNV561mmJuxJ3dAFhp1G8NE1MCS&#10;siA4j4uJtm27XeqhiREfAnEaO+Myq3M2NaCMDYYCL3W4nbzZafZ8X4g0sSm6uQ9eafecZlDrvki2&#10;p9VZnCAEXVBa18uCuLGVmsVWo9I5yK048aL10/VkVNvgXCB4R6OOF+8dTWqVRUBo0YOTmojW9KRM&#10;BwZ4yk0kk7T+twQnohNHRMmqDrLXE1mzjivMo135Wh0XsmZjdPgQJaOjFap6r4wMPkhA9v9l782j&#10;PLuu+t7POefe31BVXUPPk6TWLEuWLCMb40FyG/NwwmMKPDkBTBIgsV8IIYSEFRIeSBDgkRAnkOCA&#10;MYOZ4oTGsbEhxI4HOcajLFuSLcmapW6pp6rqmn/Tveec/LH3OfdWqzWAIW+9tXLXslX9+93fvWfe&#10;03d/d8omy2eXSbR90v2ggecQAt6HDEhJZ06tDjSxzdVwDLpnQIEGUf6t+9n7hBgP+nmU7LiABJaV&#10;PYLcT5MDX/lsNfmkJkYvJRkAMuW70IEK/W9yKqjDrPIMq4Fk3BiDNaWuUU9V+9w3GZq47RxJG02Y&#10;ArSMhTE5eGyLQjd7wBp1MgWjgfoGSIRBgRPNeo/WZIdgaq/8UxgXIjFn1jdlA1pBXSMZQeJDa7IX&#10;gxdmhRRjTpkaEmTWILuiOIzSnyaKZlcUWoIiUmmmaaMHRQ2iR0Bp7JPh5YzWVbaAFZkbhe0hG33K&#10;NhAJFOnodVrPtHU+Gye0yAlsI3Pi9eyAqHqQUZBIgTgdTKcJZjtX4pPPzYkzOegznbX4lI1lC4L3&#10;muXagPmsExrURBMbdS6Dr8VxGnXenKXTEWBCqoFq8t6SiTeFoYhau9p0smMk60Aa3LdKq10UtrlH&#10;0rgxOMnQUiejBLCsOoXEmRlCAsMVpCwslxCPKp+ERaEZfAFYaDZbYkmRXQOIg9Ar+KtQUIXRvVh7&#10;ORu9j5QdB3XFcDAAY+h3OyydOclkPBRq9PkFdu/ZQ7fbpSwK9u3fR6/bZWFhDydPHCeMRvRMxFQV&#10;k9EYX3s2l5boze7ATkdCx0HdB18T6wl1FegUBTHURD+hU1ouvugwFlhcXGY8HAIlhsio26HbKSiK&#10;kp0L8+yYmgJjGI9H1NUEW5Ts27+XuflZ9u0/wMmTp1lcOsfK8jJ1VYPWa42uwDhHr9th167d7Nuz&#10;m063Q6/X45IjR7jiyisZjSeMxmPGVc1wZY311TWOP3Wc4WiMMYbV1TVWVpYZbG4yHo8U4GHplyVd&#10;q5lrviYkOVtXkk0VLcmQjiH95bYFTCSfzGGVTiKphmVRZNYMrM2ZeU5LvyR5aCyZdSRldxfG4hSo&#10;VxQFMQSqyYTe1BSuLIkRDhw4xEtecgOXXnqEHTM7GA23OHduidOnT1GPJxzev5+F2Vnu/8I93H/3&#10;3dRbW1SjEfV4JBT7zoGPdMsS65S9RlkL6s0Nnn7oQZaOn6Cc7lP2e/Rm59mxZzcLe/eyc98+Xnz9&#10;i7n2+hdz+uRpqqrGuoL10RhTlpSdPudWV3jiycfZWD2HjZHxeEjwgW60hOEQTKTwFVQT2UfGUuLo&#10;djpYIn40pJpURCJdZ9hhS3y3pMQxjp5JPWE0HDD2gc2NDXYsbLFr335Cp8PZp1dYOm3plAJGmZ1d&#10;oOgWuKJLv9en3+sTo2V6eoa5uZ1sjjZxnR6v23eA9dVzdMuSqR3zbGxu4bpT1HEk8t8WWKAajxtd&#10;snAib+rAOEbK6SkuvfgIV19xFTsXZlk+e4bjTz7B8ccfJVZjWRxWqxlaqavtQ8Q421BMp5JBNDqq&#10;cwWYiG0HulWudBQ0GFHmKhqwcQi1BEsCFGWpIBRP9GmtSgaqAIsstihUfxGwJUBVV9kOtpqtmkrx&#10;xBgoy4LKK72yS7LTaAxMA3tBM46NCGXnrOpqIj+zpp+CU74pu5WybX3KFI4CtivKQsthpCBl3ObT&#10;Ny1dAiJra+v8+O0/hQH279/Hd7zxVsqi4P1//Ce87Zd/Oan5LYs3WWFw8MABvnDnp5iZmeG3f+f3&#10;+Jvf/V2cf73+dUdzvemf/Zc/z+LiEldefgU//s9/lKO33ExRFOzZs4cP/bc/Zn5ujre/49d5y9/9&#10;vty+mGUUtDSv3KEUpEl6eO5k27zCtNwAahvGpGsaDh06xJ9+5tPEN98CzmL+8G4O7tzD0uJSfgcY&#10;fuGt/4rv/q7v5Ld+9/conOOf/KN/xJkzZ3nHr/8Gf/Sed3PLLTfz3ve9n5tf8xr+y7H/xDd+67ex&#10;vrFJr9djz+5dPPLII8wUPVbvPUH87lfBFfsInz/B0ydPim2i84uBstPFdHqSMd8tmepOCVm9gZ37&#10;Dma7bue+PgYy8878HvG1eeTc3LXvQB6HXdMzee7AML9nHwFY2LsfgGJqhuk8Ym1wf5r9xr4P3rO6&#10;dDb/e5v5b4T1zDqrWcRSWsO6RM8vk+G1fnuMSneOyXLEpoxxRA8yyQ5Tu17KOSWAAHmd0KL9R2WJ&#10;adm1qSSc2LSQjgyPyCUTQqqy1Ri6ardbl2w7eQ/RM6lqrBHwu7UGZywuMaklPdmJPibb2ubSH5FI&#10;p9MBK8HdHMjOejXCUkIilVL9NDYzYdJwRoFgSrBV2lGn8ziabNPmIGL2S6T/if6Wzj+DoXAFta+F&#10;NctXWc+XcZV3FFJvh5Rd7xQEJvZYaxO27LBO2cGVcl9de4wyIERPTkCIepbK1lMgg849hkSAos9u&#10;1k0uo4KMtW0BA5JPxyqgTIiIfD7Hm+WrenOIOGeIWGWIscIIFDyhVe/COadGlZTPqmv9LgozhBXa&#10;C/HTaDAdK0BqEBBv7RPtsADagso/kx04AnLO5QzVDjPKYpDYJxMIrR0QtzYxB3idf6tuCpVLQZaz&#10;wxIy8Mw261CfE2LEV2NMMc5gYIyW0NFEEwM4RG80GCi6qsdpX5CzAWTuBeDWyCPvQ04oSWdO+2xJ&#10;SSHZV5sAL2nskoaQpiCKPDaJGTCSn5uABHk3peeapDug4qKJS+SWxgaI3+yf2HxJq1va//wSXbNN&#10;EljMj0i+rqSvSD90z+U2No3Y5gPWB2xPzDLb79WPG/YTcn8xhquOHOAffOdfpdMpeOtvvp+/evNL&#10;+YMPfJqTi+f4zv/zNTz85CnufvBJ/uUPv4lds9N88ZHjOOu4+shBnDOMK88P/9w72RpKgOzrXnkD&#10;87PT/MEHPs2//7Hv5R///G8zmdS8+dbX88cf/wLzM1P8k+/5JraGYz786S/yng99NvcHYGa6zy/8&#10;6N+iKBy3/dLv88TTS3zft38tr3np1Xzy7of4tXd/GDDc+oZXctH+Xbz1t/4I05r8JjBvmimKZNuj&#10;nVzXTjgir6FnAgOMDpxJC6y1AvN95w3/9m+1Ia0lA2neWnpfXvgtmZBX+Pb1KOdD6y3ZV3Je29L6&#10;aPmRn+96vvjQhZ71QmJdL/T629/6Wl7z0qv40y88xDvf+7H8+b5dc7z1R95EWTh+8Xf/G5+8+yF+&#10;/afezOmlNVxh+dF/8y6+4ZaX8oZX38DBPQv8wM/8BmeW15+3X8PRmO/5a6/lbe/64J9pnJ7rmedf&#10;f5bnXuje+R3TvPsXfojfef+f8s73fozXv+I6/v53fD2jSc2P/eJ/4vGnF/O9v//Wf8jJxRUAfujn&#10;fpsbrrqYH3zTX8EY+PF/d4yTiyv8u3/2t4gx8sm7H+a33/c/nrdNK+tbfPvXv4KHnzzNaDx5wX35&#10;i7y+khjkecF/gFiWpUnlAVoMAPl7kJJZrcv0+32GwyFTU1MYY8zW1lYEWF9fN0Ccm5sza2trZvfu&#10;3cEYw+LiIhe6brrpJu666y6OHj3KsWPHOHbsGLfffnv7fzHGyLFjx1K/DbANAGBuu+22eMcdd3D0&#10;6NH8WXrAsWPHuPXWW+OxY8de0Ar9i0D1APS6HW552bX8wQc/Q1E6Xn7d5Xzwk/dyy03XMBhNuPmm&#10;F/Fbf/ixbeic/s9+P+VX/ur/H1zPFB5/Ob85/3dthUU+W/7Rtz3zF89yiD/fumgLma9UCDyXEDt/&#10;LFRMbvtMdJttYX62jcMzhtNk47qxHM73LcRnjGT771NnV/De81UvupRX3ngl7/vIXXztK67jrvse&#10;58pL9rN75yzFidPUVdiW3L8NJapva2db5DcZcm33RHOe1OXcxqTMdjvYXXMU+3bSu+Wl9G6+Ebdz&#10;ljCCatmw/EfrnPvAFpPRJQit7hq2WmRq7QOUW5/DxtG2/uVWbBu32Pozbh8QUhBbZyc3rvn9tvWU&#10;It6t+cgdSve2GpCVMCOKfvuzbas0NubBto9zjfGEZtX3n7fEtwEuYswGRdLaY3ssTDJiGwUzZdJL&#10;u5qH50BGaNZ5ohaU9yjdtyEHT/I4W8k+ToZLarTQZ5P/NtrMoHRnaWyacY9SXzm9M7UfoUOXZCJR&#10;TaNRlH4r7SbREVZVxWc/dzfGwPT0FPPzs+yYnmJ1ZV2ykQhEL8G4iGbYd2ZI3jnja/CexBndBOxQ&#10;9D/ZEFV27Yb+zcvaiTEoiCAFxC1B69LWlW+yQxTRnZX8INS1qXRDCohGYyQjP2e9RzXildJfTEnJ&#10;/NC2lkVHMlVioIo1lkKXgdbw1vEX54dmPQLep8zfxLQggV4fJQMMI4GQEL1SC6q5EJQ5IAh7Qc4e&#10;M05pbpUhIjbI4py57GWsBcXvW84lGUuhzi0yJb3FSE3EKACDUNeYQrMBglLpB6irmkQ1F2JFCE4p&#10;P6X9hU2Z2LK2XVEQfBQKyOjz+k8gBq9BXWEjcFLrkYTilYCTBOT1PDROA8i6Rq1kUocYMU5qVBos&#10;tZfn+VqykEMg04Wm/R1Dndd4dBCjBCEFyEF2qthUpiHK3KZjjpjGZ6J7zJGzDjQYACY7PyJkxorE&#10;TJHARsncV9ID3Q9ozVOjzqDkgIRIEDpPE/L9Ec2sTc+KKbCv71CQTtDyCUJZ6dHEb5pgh9bH1DI7&#10;MdpcSkVc0NqH2DgcbFEK2EXqCSA0opHoK0LVkq4JIBBTqRAjB1EMKfwo9Jy+xsRCATy1ZMsjwaRQ&#10;1zlwnjI9cpkODbqAnPvWCyCgXXtWHGeytw0pC7TWDCBpgjy3xliTmTNS8J8I1tW6aNLkRaWlNESb&#10;zoFaHeBNNo+vlE7WR22jMj1Yq5Syck5WXrKxTTC4osT7gHMQfND9aLZlpcpZoNmBUcosCIiqcVJl&#10;p6iOjcgu2S/JSVJpdp5kT6X6s+KwSLJPgDPKIpHlli6+KEH7lE0XfcsBmzJiooA9BJRgqYM4MF1p&#10;8vo2SLtNDHgC+EitGWYYw8baOmvra5TdU3Q6HeZ37WYy3GJmdo6pmRmcK+j1exw5cgm7FuZZXVpi&#10;Y3GJemuDHd0pyrJk5CfYfg/vDKEaUU0GzMxMMT93MTtmZpid7lOPR0zNTON0v5RFQa/X47FHHmUw&#10;GGCsYXlpmc31daG3LSyz0ztyhmTUwEPhHHM7Zul1e3S6XaHId47ReExZdhiPaw7s3snFl1zM3n37&#10;uOTii+h3exgDvX6XoizZ3NhiMBgyGI7YGgwYbmzx+GOP8cCX72MyHrFjxxwRGI8Hsn9rD9Fn2bQ1&#10;qZREJNLplLoHKowBp2AvF+W8CKo7GZsYghS4F1WWeulb8IFgU8aaA83+sc5I5YlQZ3aO4BUconvU&#10;6BlTh1oYfxSY1puaziCzyy6/ile+8qvZtXOWzfV17rn7bs6dW2Zjc43Fs4t87WtvYWZmho988MMc&#10;f/gR6sEAqgmlczhX0lFHdTSRia+p/QQQyt+uK7G6n40PTDYGbG1sElZW6K6dY2s4or9jhgMXH6Kw&#10;jj07FyhcQTSGlc0thuOK408/zanjj7O2eo7xcEBpDb6qKLDMTE0z2y3pFwVF9Iy3hkzGY8aTIWMM&#10;9WSCMYbaGDrdHlNdya4LEYYYuv0uNkTiaIybWGZ6fXbvP8jFl17KzNw89aRiwwQWz57h3MYqwXv6&#10;vSn6MzP0Z2fpzyzgdu1h0OlQd7sUnZrReIL3kdnZeaZm5igLkVWHLr6cm7+uy8bqOZbPnubMyacY&#10;bGxQTWqir6mrmg6O3nSPud0LHDx8EQcPHWL//gMCqPE1R666mv0HDzMajThz4gkKm7IQE6hNEgfq&#10;VBbEGirvqbynKIqcpeo0kINVPc7qeaNgVZuCHcoiEIKc70Wp5Yky+MpgQsSVDmst48kY6xy9rgBW&#10;QpKlqkt7BWwKWEXaYEiBFAn8BWMobCnxPNvYDgl8LKKnJIGVQ/CZFtsqOEZ0GqlnHY3BuRTkUdU1&#10;ARAsIntjwDmL8VKeymiQwWgwJ5+vLXs2nbhNVKF1Twp8thjX0ndgOH36ND/2E7fjioIPfejDGQCQ&#10;MqAikauvvgqAxx5/nKWlJTDw7ve8lx//5z/Knr17cM5y+vRp/vW/+UWWV87x3z/04QYAYLZnUm0D&#10;HCaBqiqP/Nl8RrKyIi1fQbt/+gwr/aOwxJdcBKMK88ApLjl0hEcefHjb7y677FIA/vGP/FMOHjzA&#10;t33rt3D55Zexf/9+XvGKr+ajd3yM7/ybf5vrX/xiPvOnH+NbvukbOfbu/8JI2/D4E08ytWOG1ceW&#10;pY3XH4b3fIHjJ04wMz3D+vq6+hoidVUx2lhjOBxmsZmOxPTBzI4ZNjY387hkO1nP8Tzj2c6Wv/u9&#10;HqPRmG6nw3g8IRLo9/tS1/T8YEn6fevv7Gs4LyiWbjNGbCBhKgtEZYsKiQkt+qyTSMBYznejbEJZ&#10;N1Za/tQPa60CZ7TsndpJ1jWsHIYo5BoxYpyAZJJe71C9zqmNEALWOm1z2ktSqkDgAbKvA4HSFXIm&#10;1TXYQofZqdyymfWvaxNlt8EHFLic6q2rrPNiYVor+t6kngjLkcq/dA6iOpszhQSyIfsTQhBAO3qW&#10;WET/lLIjybQVdjMpTSDPUWVc15kEegvbEVtNdd4Mgo8oY57odqH2CmB3+CiBX2fA2oK0EcUX1ZQB&#10;SgF5g8U4BfjFkP0L3cISailVFRXoZBIQ3BgtfaBBL6Wct06AGlHtOoLaS5pY0GR32oZmP0ZwLQCD&#10;jlGsawFoBDI1v2DVg1A9YDC2lGC9CXk9hqhsWibNl4Ajc5lEXfN1CDg02ST5b/Tc9l6yL3NmfxTb&#10;0ViDdfKMdpqeUfq9qGezs7pfYsvfo6AAo+Vtkm/BuJRo4EiD4qIRuzAYtDhEZhvQegQadLQ4BFxd&#10;17XYWdIrKX1hZB3HlLhQj4nFjOyloq/6OcjO0DI1BmrvOX12keFwxNrGJqvr60wqKQGJMS0GF5l/&#10;m5IwTMw2YSMdGt9Vukz7/xp3D5lVU5DY2w5Ic95zkk2d25JAA4lRIiZZQj6Dt8l6yD6B9Lw02rl9&#10;7U7ITUmEtfqg45AEAY2MzmCYll+8/f9JMpLsztSW5lEAzPR7/MZPfz8/+NO/wROnFtnaGvGiyw6x&#10;Y7oHi3Dxgd2srG/xPd9ylM998RH+5ONfYGFuhqWVdY6+/Dq+5sYr+de/8T62huM8Lvt2zbFv9zwx&#10;witvvIrv+/av5Zff9UGuOnKAj3/+AWamenz+/sc49sFPc+zf/jCPnTjDPQ8eT9Kb1331dTx24iyf&#10;vvdh3nzr1/H/vuO9fPPrbuL7/8Wv8bv/8h/w+x/4FK+68Sr+xje8isXltTz2zcpI8pDtsm37gLd8&#10;/nlk0q9bo9j6LMbWZ83f2cdsnvmsvJ/ypEYu0Jj8q5QolyVubn5ar2xbG+3nPVfc5Nlie88X83uh&#10;SajpWRf63YWe2X73+fctzE7zI9/zjbz6u29nY3O47Z43vPoGfvXYhxmMJ/zE3/s2bv1Hv8D61pCf&#10;+pV3c+d//hl+6fc+wK1f/wr+wc++k+/7tqO84TU38tt/KMHtnXMzdMqC6644zH2PnOBFlx3m9NIq&#10;Dzz2NKeX1vjpX3kP3/r6l/Hpe56Rof1nGrf2d39RoIjCWd5++/fx8JOn82dv+qbX8FO/8h6quub1&#10;r7yeX2sxF5w8u8KPvPX3SGvjLW98PT/zq+/l1Tdexd/59tfxvjs+zyPHT/M77/84H/r1H+P3/uhP&#10;JeYQIwf2zHPxgd1UVc25tS2uuGQ/H7/rAcaTmv/8Xz/J1/+Lt7B7YZbTS6vPOxb/n18mxrIsM81/&#10;K/gPzQaKVVXR6XS2ab9K/894PAag1+sBxOFwSL/fZzAYqIdg+7W2thZ37twZl5aW2LNnDwcPHsz3&#10;XHHFFTExAAyHQwNwxx13BABl7je33XZbBMztt98e4ZkJ/sVtt93G/fffz9mzZ+Ptt99u3vjGN8bX&#10;ve51uQFtFMGf5Xq+SXyhE20MvOSqSyjLgnf98Z/mz/fumuMPPvgZPn//4/mwT1fx8hc9k9rgf19/&#10;qVf7IE7XC6Exeb7D77mef6HnPEOJu4AgMW2FiO2iLyk6SUHUt6p0128TxLtFud68L9JQHOltYdsN&#10;jVKnBkrTmua69OBePvCJe/n6V99AvyeZeaeWVun3Olx2eC+vuP5KPnH3g60jQ9oYzxuebeOVj6j0&#10;tyoesVEoY4yYfpfey69l6hteSeeaI5h+F1NKhuj4aTj7u5a1z1jCGGK9ACzQ2foM3c2PU4yfhCg0&#10;5qn+cg4EmEaByUCFpMxoZvI2nVoVLxnupsZVyuRpnDmtvsbU0aaPFkNsU7htm9NGGco1jdtKUYzN&#10;R/qZBNNipvMUAz0thTSf21GWodXeFGczyQmixmpUbsFMW6prJVHc5qWm70lKeh6T2AJSJIsl5UDF&#10;1Cb9bWvfyfcpEBozfZz6QyVultoIuW0ZPKLZsKlWXa7njbI9SK/yKBodixQgE5RtIDmdYgxsbQ3Z&#10;HAzAi9NfaN5s3rsxqIOn3CH9CYY4WJG5NpI5ovnwsox8mo/WmlEnb9QOhtpTlJr96gq88BYoWEAy&#10;bMQJ4ZQSz7aWWqQsSrLjJ0qWC1YcKr6qNLhs8nsxhlqpLKUEgXxeVZI9a42FMM4OCYw6bkyUNmgW&#10;gsXiqxrnCqFXx4jzQQMgIPWvY5Bs/hDE2VA6I7V8YyRaoc13RpwGXqn+En260TXorJXMNKV+Nyg9&#10;vhVEv0eCKw6LLW0GJSSghfchM4AAlKagHk/E8RGiBM+NkZrm6ayODmvUSeTFkWOcrLEUAJQMCJ1f&#10;G7MCKhnv0taowf9oIrZ0ORCkBRdy+9M54ZyTjD8fJJujsBlQ4n2gKCSwY4zWDTVOHW5KL66ZSVir&#10;VNCyoay1dHpd6lDLfjGBWAvlsW4Nd/MAACAASURBVDgiA4VRdoUoDrKIMCpEk2gi1VEZAsTkdJE9&#10;76whKv2liUbZOiIhWnEdxEbCAZhgswMgxoinprQlWHGS+RibzCVkQ4Uo9cSjMYQqULuYnavG+u3y&#10;2orBSw7wIwcLksUSQo0trGSwW3G6WVtKhiYBEwTcWasMruuoffJSB1ydQ5IYpbLGFdoXAUGVtkTq&#10;Ocu5EWOkVkpQHwLRe1Cnm48hO/68DxTRUIcJ0RlxLvmaqDSXEoC11LHWshHqSDRQe8nyFIIByfoR&#10;QIHSXhorey96COKMTc4/HwKFdYSc2SWyTWjMLXU1Aq1pX8eIDXLOTJR+VdgB5L2JCSOBNEwQtgRb&#10;lkJJimE8GVON1aCpUmZcVGezwcdazqkYlH5W+m1SZFPPO6elO4S+PZLAHSJfpa8RYWoonMtjIXqI&#10;OJSl6kTERwnqFprhX1hHFT3R02LVkPPHqSM3gWUiUu6gDpWqauKctKagqqKWXxDnZDTgq5rBeECn&#10;6FJ2OrLGvSfWnsrX1FVFXTgGG+usnltm/6FDHLr4YjnPjGFuZgfzO3ewd89ORocOsLa0yOknT7C6&#10;toaxMDc9TdntsVGNCOMxCwf2smfvHurJCD8Z0++WTHU7GOOoJxOGgwFl4ZjfucDi4iKdsqsMDYHh&#10;eMx4c0I1qdm9aye9Xo+yKJEa6wWTekKv32ehLAmmZHbnArYo2b//APMLu9i3fz875ueo64per0uJ&#10;YXl5ibWNDRk/D8vLyzz++OM8efw4K2cXGQ/HOBPoWoefjOSMrGrZk8ETvadW1ggbyHssKHNPRPWZ&#10;ICVikg5grJXyNOrcDkbisbWvMcHKGW1FPjpbCACnVeLKeIdXjuRotK6ylSy4GCOkdsQgWYi2oBpP&#10;KIsS2ympfM2Lrr+Bm29+LZ3C8uX7vswX772H0XDEyuoKRVny2qM3c/HFl/LRD36AR750P0WIku0W&#10;DVUd5NzSs9jXNZWvqBU8ZEOU8hteZG+/36c3Pc3MzgUuufJypnftppyaYm5+ltJannzsMYbDIbPT&#10;M/Smp5iamWVmdgrjdzPlXszWxibDwRZnTp1k9dw5hhtbjDc3KDsdnJmm1ynpTRWMig517ZnUNVu1&#10;x5UF3lhqI0GoLR9Yq2ti2cfaCf2ZGXYvzHN46nJ27txLt9fFx8hwdZX1lXOsnVtibXVZwJEERoNN&#10;NhZPEYuS6bkFBvsPYS+9lG5vBlt2idZiy4L1zU2cNczPzlPVNcZY9l10EZdedRWhmrC1ucmJJx7l&#10;ofvuZ/HMGYoQ2LEwx41f9VVcfMmlxBA4feoU933pS6yurLBjZobrr72W8WTC5mDIpPZghc1BSvIU&#10;GshWUCSiX44nomPEIBTZxhgFhQq4cqIgCdENZR6tLbIsT45xH2pCbTFFISwyVUV0wjhDSCwwciZV&#10;3gsQzsvaljNTAyXGEXzUzNACiV1GqFV3MB5jnCjQTkrP+Bhz/e427TZojeeYGJyC6v6iwWad30JQ&#10;ZqYYHYmsp/Yx00HH4IhBqcURvcd7TwrqJVtluy3Vdlg3H5Ed4zHrDSmLMPls3vEbvwnANVdf3fxW&#10;dXyDYf8+yS5fXFrOtvOZs5I5PtXv53n5xbe9jRgj115zDedf7fdnfd00oIRITLR0+b0x/TPZSabt&#10;J1Cwt45DpygJ1mAO7yQubxJHFfOzc2wNhvldxMgv/Ptf4pWveAXv/v13cejgQfr9Pr//7neze88u&#10;iqLgC/fcC8C9X/wSg+GQa1/0Iu67/wFS2cCyLNl/YD8nl9dkfg/MQWl5+JFHpDTMhg5ehG6vx82v&#10;fhUf+O8f5rprX8R4PGZ9fQNrLb1+j9XVVW647jo+/olPiWxM86fv0s6LvqDAPcEOBi46fJjFpUUu&#10;PXIp1loefOghrrriClbWVjERxpMJc/NzGAwnnnqK/Xv3cvrsWTY2NnKQJGaniGnp+Yl1Avr9KepQ&#10;U08mAvxF7EofKsqipKpVx6prpacXHdsWBmdLiJYqjLEUGfgeNEBKCGoeNTa2NSbrMjEKQ0YCFVgA&#10;J3uh9kHlm5QGCUYYPHycYK2wTjkr5WgSUxchEPDUMTKpK4ytJbAe5TwBKG1H9B0re7v2UjKpKAqN&#10;7Yr90u126XQFGDSpRWcLauf72oOREmpFoQMahEtHVnnIPgJbFGJfJv9IbDHpGNEbiZHoRaYqhx21&#10;MgAWthDQZO2JLmoQWm1b69RukbJvqU8CwJAlWqqH1hmTSeUhzX+yQz3WFYRoKMpSgaee8WhIyrK3&#10;zqmnTuQ8MWIKCZxLJrzozoXtUIcKFzUYXLp8hkaAwmIqeZ+ArqQvxhjlI9KzU/VLnJMQtm18giEK&#10;uNcY0eV9rIlRQJlWZY5W2RJb25VqcwWcSbaQ0QSMZD/puBSG6KFUHTCGSK/fofapfJyhqsaZBc+p&#10;j8wVRfaLGZpkkGwbR0G2JOZIi9gljVszBaxRXgrdu9FqOQw5EY21LV+Akf0VIwYPUcrw1d4LeNUZ&#10;vHFa6k2BLdZQRwEVeFLZgkgspOSQ1TOZKIyBAbHlv3T/Qzr+YJwT5h21V42zAsxQdpQsB1rigOSL&#10;jFo2SOVglgVaii7GtI7b55bsO5KM07WSfB0ydSH7yVJyksksIqn0SPIFksGG2ZeX7PI0IcEouK+V&#10;6Q2NjtIKsNrEaqQ7LKh/KXsosz9K5jS7T/W1yTedfLPqdsxndbozIoCMSw7u5ukz57jnwSdI4L+s&#10;F2hiiAH6vZLHnj7DyvoWqxsDIpGNwYjRuOLc2pbcZxugQWrQ5770KH/lNTfyq//5Q612GobjitOL&#10;q/zIz/8uX339Fdzz0HGS7/Wayw7xhx++kweeOMl3f9PNTPe7PPDYU5w8u8o9Dx5nx3Sfz37pUY6f&#10;WuLvf8cbGn2A5J82Tcd10TQ++0Zuxda4bGu2fpaH4QL/NdtmszXWrTvyncac96tm/WS2V1KWf3pO&#10;e8G3ntiaHmj1gaQfXTiW0o6znB+Ab1/nf3b+s54vsL8NRPM81/nPSu+97PBePn3Pw9xy0zXc/eUn&#10;efJkk0F93RUX8dHP3s/G1pCFHdPceM0RFlc2GE9qHn/6LDvnZliYnWI8qXjsqbPcfFOjWx59+bV8&#10;77fdwvvv+AI/90N/gx/42d/kN3/m/+bb/+G/5df+xZuZ6pW89Z3/9Vnbe6G2ps/bpQWebfyeD/jw&#10;XFftA9/7/7ydv/fXvy4/Y8/OOR45LoCAv/Utt2y7v9MpuP6qi/niQ8cBOLxvF2sbA+5/9Cm++Wtv&#10;4vTyGidOL7O0ukm3LNk1P8PZc8KU8Cs/8Xf43fd/nJ/5ob/Bez50J6vrW7z0miMsr23w2pddy675&#10;mW1lGf5XB/9fyLptX1VVbd+erb/bgIDJZEKn00Hp/3PgP90/Go3yhCWQLsDMzAzGGDY2pJTC/Px8&#10;KgEAwMmTJw0Qjxw5sq2B999/fwQ4evSo2bNnTwSJ3d92222k4P9b3vKW+Pa3vz2/1xhDcfvttxtj&#10;DG9+85ujydE4bWmM8Sd/8idNCv63SwD8r7iSkfbw8VN89LNfoiwKDu1d4NrLD7G2MeBVN17JS645&#10;wm+9938wGMkAv/Bt8L+vv8jrz4tMeiHophfy3fnB/+fa2NsD0ecJPhohSfuv89//LAdEpm3LBvR2&#10;58i27O0Qtz02CebZmSnWt4Yc2reTD37iXm64+mI++YUH8d7z6Ikz1N5zanE1NyGrBM83B0kp03Fz&#10;8zsoLjtEcdE+yssPURzYjdu/i+LALrCWMILRccPm/Ybh44bxSUO1DLZepBg9Snf0EMXkBG5yCuIk&#10;NyYpUTE2Pc7IUv3v9nFJWtMF5mSbIGwpHarBbFsbSb9Pik3z2GaMrMnPT86s86e4mdpmrkKMqvyG&#10;/OyQVcXGt5Rsh9R3+W3TVdN8mRsYVYNMP0lUbKkt21CTGJJ1lpNlNViY13Ak0yC3revchm1KfAtI&#10;kOeqyfA1GK3NnealQeaLshJBHfoJmZzfYRsF1WLzvMRk7KjBLjUAxZgPdZ2NyUyfbiJNBrPFV17i&#10;h5o5kDI+O34oCrpmgZggPbZRa74mCsSUuavOHxMtOISOXQ1AqSEtToVUQ951OtlBRZQ+GWOoNAMj&#10;RslwwFegmcNWETk5hpep6cVRUhipad9kYmnt2dpgyoLCaKBajY1gBKUvjmkJkBkjABdMpFBmCant&#10;rQ68aHClTQ3QoL4wETjNIMUICUIdK6WgFKMwzYE1ErgZTcYyC1GyQzCWbqekqisCHmckIzI5qaOv&#10;qVIdex07ocOVdllnKYuCVN6BKMZxaR3BSNaDKwpMqsVuDMFFZZUIeR15DeZGlN3AK809RrNjlY6x&#10;5egINuY9LBmBMv/pfLFKt2mcyRmA6fwqigJspJCVjekIaEHKDkoGhjOd7Bgg05lLEL+uJxr40lz3&#10;6GnX+6vT7mudBSmokbI3vPc4Jw6T4CUb1mrtTlc4fJSzR5w9rgGuhVSeIOaAe1Qng8URY00Vqpyd&#10;bzWL0vsogfroMcpdUZiCylQYrMxv9OLcFE+rOgekTjTETLsqS0FYAFKmbxo3AXsFJvUEEzWrHvk8&#10;4CFoKYxCMoE9ApqKKRuLQKgnOFcKc0IdGcdRzqZK6S5Z/GhWvEWC2EEPbWsLbJQATePLlVqzQWti&#10;Jod5OnODhdikYoozUB4sYAwj4BQB6yhgL2WZIlk3CZwhWUNKW50Me+9xpdB7i/CQOYje5w4ZI+Pp&#10;rLIzRHWmBJ+1G0/E1B5TOAEbuR7j0YS6qjGFbZzlSssvHAY6vi5zT+KjsDh4Q+O4MqgDNckyaVqi&#10;d8cKsAijWVuyenRNypuEDcASvI6pggqcbEzdVwWGqNSojYwTWaz0qeookTIgDhOh8hOscznrS7LC&#10;JLNRgrgVRVniQ8Qrc0JiDKmqisH6OseHQzZWVih6XWZmZ/HDEdVkyPz8At2ZPpcsXM7Biw4xXFvn&#10;9MmTDIdDjDNMuS67di0w3SmpB5vUdUVVTTChwyACIVBX4qx0HTkXV9bWmVSeffv2UZQOW3QYbWyy&#10;uTWgCpGFuXk6XaEiHw4GWkpEarD2p3rM7ryES49cyq49e9jYHOF9YGllhclkwvRUn9HWgONPPM7x&#10;J55gOBSa+DOnTjIabMn55D2FJKnh61rGIoJLbCtIjWFf+UyPbK2jW3SkpmvUzLAYZV5bepuPChpp&#10;BRB8VmK8MM9kxaWRIYn1JJUkMsreY1QXKlxB8LUyNOnasxJ06HS6dLsd6rpiz4EDvOSlN1IUlk99&#10;6pM8dN8DbK6tE0Kg0+vwspe9nKuuvoY7PvJRHn/kUXqdLnE8EZ2inMIAkzjCGCgKgys91newVQVO&#10;mGxqW9DrdnHO0d+xg0MHD3Pkqiu55PLL8Naysr7O+voazkaqrQ0e+MI9TJd9ym4HWxTs3LuHw0cu&#10;4bojR9jcWGM4HHD1kUMsL53j0UcfY3VphcnWgI3hiMEQfF1Rlh260zsEeFgUeGuYGFirajZHE8bR&#10;MDW3wJ5Dh5ia28H07A7KTo/xaMRgc52VpSGj4YBzS2cZrK1jfU0IFSZ4Op0CG8YCPPQV1UrFlg2c&#10;mAwJ1lL2pulN7yAYh+t0md+5C2dF/hln6BSOlY0BxMjEw8Ejl3PRpZezsrTE0vIScwvz7Nt/gNFo&#10;yL2f/zwnHn+EWFdUk5qDBw+xORxQjUZMqgmTqqLT71F2Smov1PwSDxPmpSTPk/yW40d1JkSGyn5x&#10;Lf3ZUhQdoSxWxz9GMjVLZ7EKmI4xNpmZan9GJOCQHD9gMmDFWlHghBVHQYGqnxDAOCcZwokRJ2kB&#10;Eao4llC+sgNgko1VJ4kn/41GZSwokbvoEapj+9orGDoKo5fuyULBjxMFSgh1uMg4iYuqkqg2VeOA&#10;JOvDbZM4/ZkCRH/zu75j2+cf/shHOXX6DEk4bHNuhsZ23GbT6rNWV1a3vSjGmB+8PaezsRuzLU7L&#10;Bo/59bTt4rZ5Rvve/KEGB3S+y24n6+aqTFKWJXVdNb4GDJ/81Gd46umnee3NN8sYfPQO7r77Xq69&#10;9kUAOaM39bXX66mtJUGyVPucNfF1xX5Hxji0hifNeGzOyiOXXMJgsMXC/AJffughXnrjjaysrLC5&#10;ubnd9nzGFfK4FUWBNYaxH7O0tMzNr341x088xVS/z6u/5mtYXFri6iuvoixLhsMhi4tLnFtZ4bJL&#10;L+XaF13DyZOn+ejHPiZ6gM5T886YjPNMUT4ZDYWxBQ0kR6R+eFlAhE4RqCqfs2RDLWWFQh0J1hO0&#10;xJfJexOiCWhFNP0/1YN9rTpFLTpHRGwra5R5SnReG6ME4CIZ1CM6ipbdC1peLgpu3SBGn4+GOohz&#10;2CFlm4KVALtBAKcVXoBkamsa4wgRqslEMtaNMN9MxhVFIQDYST3GGIczUnc2BAGah6oiRs1uj1BF&#10;kUUJNBmjAPECTckzsYu1TJKWU2j71ZxTH4MVS6ZO5UQQAHA7EUHwRxGs6rBExYsrC1WMOGrdzgYJ&#10;OAs7U60AXildpc8nKhtezCA7a8BYx2QsWfTgBUit4MMQmpJ1kYiPAwl8o4HrWuwdaV+aQ7EDCeoL&#10;0RJV0QctVRDExtOAMGm+bQqsSpkVr6XkhCUsUk3G2ierZbgsoQ6ZtciqLp9Y9LCWupIyhtYZJnVa&#10;nwpILkuMsYzHtbzHCVudMDoEai+Mf+JTCIrdTnLB5jEJRnQm59KcBUTfF9kojhDVqdQGExCvsBnE&#10;KLYjIWR5EbzHUIptnm3tQK3lZgDCeACdjrC7pTWW5i1CrMcqSw1YATx4PdlNYq0IwmbmCrUzCmVV&#10;07VpZcNLTxXAnwO2+QiI+RySM7rlX1RxZ4jZJ9Q+IxtfXwsEQSNbshRSGzo/MpL11PwMGp9g297H&#10;aCg3+bQxhMwmIA+TZ6ourH1KL2984nJ+ONPs9aSXZP9pbALK6fmmLdyTZG35kOWcSuerod/tcu+D&#10;T2ZfaeSZ4xZj5Pf/5FP8h9v+Lpce2suv/cGHnzmwoEAWkz8wwNrmkM/d9yjXX3VR/jSqxzEC93z5&#10;Cb7x6Fdt8/FP9bo8fOI03gfGVUVZFKysDTDGsDkY0ikLnj57joUdU9t6mhO4IjSJU+I/i3kE2ca8&#10;2tZ/mnGztDu4fUQbneKCP81O2njeF81YovMU2+t923Ca1ietudN/tuf5hSRsnv/dhe45HxzwfM/4&#10;s3y3PX5jtv19IdDA3I4pLjm4h5mpHm/9kTdx6w//Qn7WjmnVr6Iy2TiXS0+srg/YMd1jYXaGGCNb&#10;w/G2NhkD7/iDO/jAJ+7lDa++gTu/+BhnltbYvbCDv/3Pf5lOWXDybBO4fa6+PFf/ni32dSFgRvvf&#10;zzf2W8MckMYA3U7B5mDEdL+7jU0d4N4Hj/Pql17Fz/zgG/muf/o2Zqa64nMNgR1TPaw1bGyNlLVU&#10;Wf/0Gk8q/suH7+ToV1/L++64i+Fowg++6Q383Z94Bx/59H0sr23m2O1Xcl0IbPLnBRM8+++kfGCt&#10;KL6yLAGMlgOIVVVFgE6nEyeTSbIB88OUBcD0er04Go1ir9cT1iyI09PTbG1tAaTgfwTM6upqXFhY&#10;MCsrK7FN///EE0+YI0eObHv+0aNHI+Q4vQFSTJ9rr702pnH56Ec/Go8ePSp6/bFjx2KM0bzsZS97&#10;Znf117feeqvREgB/JhDAVzIJIBMxnlS876N3AbJoP/a5BwD4yGfvY+fcDF/48pMMR00NiQgMfvRt&#10;DHLh1HaDWn9Gc6Fjt3WfudCJ/qzX9oP2K7lvuyLRvs47vvP9vID3fqVXbvdfwuueT/A82yF5/nft&#10;v9soqmc8Kys9UR07+lzIY39eC9Kbs4Ph2YYg0j6w2zO2XeSnx6ZP23tlfXPA2sYg//TuB57Mf4cQ&#10;eOyppnaeaGE2oxJ95yI6B7+Fycpn6HQfwUz3Mb0OdscUdn6W8srDFBftpbziItzOWXmCB78F9Zph&#10;tAqDOw1bD8DwwQHWr2P8Jq46Q2f0AFOjR7F+pelGwyskTaEVSM7d1C+T4d3odToFBjQwcr5jIG9B&#10;o3s26betpZjRpkl9S04ca2hgkWb70LeVS5OU5WYOs6KbpyzqfLXXQvouraWWYpSeQ6sDrb1vSOu4&#10;1Y/W59vm9zxVsW0wQCRRLycFPeaxjbRTdRL6Nxs/moEfNfsfNZBi4gdHSddSEFvnULL8yX1Oz7Tp&#10;+0Tnlu6J5JIHJg+aBkNl+eq4uKbOI5Ao5w1pb0TJ9E57Vg1Go3Nj6iGplmBi6CdGvL5D0vQao8ci&#10;f1ultzMFmBDACV1tqiEbDYrs1kzkuhbaQM10EFo7cQYkynKTAp4oDaNNmea64DLQvFmDskKsMlx4&#10;fJ2ylXWsECdQLlynxkkda0rXGMBBHTZpIJxLwRdFsNuYqfCkPIHL8yEZAlGc07pnYozCfwmKsA+U&#10;ZYfCOnUyikM8MT/UoRJnO80cJOPeqCM9BglCavhdmA9CpEilEQIEzcixujd9CqyqA14MZEOtmS+G&#10;Zs0lloqojjhxlrvM2iHVGNL5L86dQKr112QFeWU+iMi4hQiFOgbFXxKbWnwmBaojzpZaXzdqVrTQ&#10;x1sr2QhVEOdwcrhJECtlVjjhnjASMJVYeaJ+d/qyoEAZg1XHnMVShxpnoSgdHVswrj2+Fmp7p0AZ&#10;HwOuMBgv8qQonWT5eBm3AgGINDUGJYCaQVyYnJEdjVJqojTEuqdiFAdX6UpQsIY1UroghSUyMCHI&#10;zrAakI3ZeafAkSiUma59/hqNtmdnJaRMmoiwJoSQzhANZCRnTWverc4Xzul+ElmU62FaS63gkJCO&#10;kBAE9hGDnugWKdSp35PaIgFzYWuwuvY06yhlIkVkHkt5biqBEHVvF0VBqVS0fjKW5a3gIQk8GZyJ&#10;yjaagDuyr2KQMfVErevZODpl7QVi7fFegCbGGsqyJKq7TShxrZ5JQWlmDTZaEj1qCEL/74ycUz56&#10;cYhG3V/BkPACNio7SoiZFSnSYsxAaHktEL3RkgWSWVUkOl4kWOZcKU5yX2dHDBHkKEtrEaJm7chZ&#10;phnixuTgjY8RFDzUBL5k7MtOQVVXur6SXIqUhWNudpbCgPU13cLS7xZUkzHD4RbDwRbVVJ+Zfp/5&#10;fbuZnp9jY32V06fO4usR/V5JCBMGgxEEmeMUiKyqiqqqKKyloEu316XslJw+e4at4ZBefwrvhRK4&#10;KDucPbfK2uaAnfPzzM7NUvamWNi5k5mZGayzdHsdorXEYFhf36CqI4vL56iClOQ4e+YUm+trPHT/&#10;Azx1/DiT0YRO6SAECgxlp6CuTc7wM4LZkUCGkTOrcI6OK4i2ZDIeCWBCa/mmwI3XM5mIMuooyCQY&#10;OfdMc57bJC9Uh5e5SyAZ1UsijZ7X0jQjMa/zGKOW/xXHd/SivPR6XZWTht179tDr93j8sce474v3&#10;Mdoa0Ov1qSZjdu3cyXXXXcejDz3Cgw89SBhPCEDHOKKREho+SAZo9LIPxG9voezQ6XVZmJ1jZmYH&#10;e/ftZe/evezcucCu3bvBONYHWywuLzEej+n1OuyZnWV+eoZeNFSrG2wMtxjXFedOnmKwfI75XTsZ&#10;jgf0+10OX3oJc0dm2bVzF5ubA06fPMX6ygYry+fYWB9jx2OVrOp8tg7Tn6LjSmaiYb7bZ2HPbmZ3&#10;7sRHz9Zgi8HZs6yfW2F9dYV6PJGMz/EI6okEQGIg+JoigKMUsE70lKXDDjcZVBWTEIlFgSl6DCYV&#10;rjvF3oMXU1c1ZbdHb7rPUOV0t9thWAWiKZiZ6rP78DS7Dh4ixki/32NtfZ31jQ1WV9aoRgIY6Pen&#10;6HS6GsAOFIXQ7lunurWTQJxS6+RgTUTud841OnBIer8EdawCwUIIRK1jnWhUnXOa3R8b+l7vRd7E&#10;SKgrOdOTjq32SiodFJHzs7SFyDgj7EAuGgHJGJcDMEHtKKOyLag+LhnKSddvnN/GWAnSE7M+HHUv&#10;QVOKxwfV0tN2U90my2KMUlDLgR20D0H3ZtuSUfWL9Ahjkm7f3NME2iNv/w+/RPv6xm/5Nk6eOqW6&#10;Pc96ra5KsL/X7ep9kcuOXCJnQNYTTFILm3eSJjmdCy3bPtt+6aRvgcLzTxp7/Bm+AJPeKD8abA1l&#10;zdXC+GUsTCZjClfkrKCicLzrt9/J3r17+b63/D1efN21/ODf/37+8Q/9Q/7ov/4JMUKn01Gab2nj&#10;eDTa5sOw1lLVNfTVwbo5wqg8IjYAcDl3PdWk4sorLufcygqrq6s89fRJlpeXefDBBwVYtnIuxxia&#10;rm8bhPz/acgMhvWNdc6eXeSLX7qP1978Gj5z553MTM9Q1TXzc3OcPnOapWUBGAxHQ4wxTCbjlhXb&#10;nofmXW1Tu65qgmbHRyuytyjKzAZYBQGOCV18jXPye1/5HLSMAWWVKggp4Ky2qATrE6tgCuAbKasU&#10;RafN60P1VGuUocgLkFIAhAnOkGqUix7pjOgWwq4gulhhRG9yVsoMyVwJx4AzBqwAk1DggqfOmdBF&#10;2cFgmFQV9VjYzqKqra4oMj277XS0fFOQdlo9KXTcErtV1r2JOn4qo0HOsIiCYJVBUHVJsFoOwWQ7&#10;McYE0kh/J/veZ+BslusYZZyMCkpSPQBHCLWuR9FvjAWvbHWVH+Gj9MPZQoLsXmyoCrUNVLUPwVPX&#10;leryYtcW1qpOHxDyp8ZPlQ6HYLRkXVT2mOCxUWx8ke/JFqyzXeERMDyJhSgowEEB2r7WQJV11HVo&#10;6aZqAwSog7BHYIWdBROpYxBGNa1oaCOEKoALVCFI/9VnY5V5y9oCVzqohIEoBWdNtll0vwV1UORy&#10;EFKWxiSbL5VCSECKZA/5SHRqW3gFA4SYdW/nHASDz3tN5VdU/kdjGsa2MqpvQUHO2TYLUgJADB0B&#10;a5gS/Fj2bmjOeBMsqeRi9FEFgIx3URRqewVhX3Ku8bGqbPQ5sB/yuIgdr0ZIEP+XOhORMmpp3cS8&#10;BnJiQqIBTQFhvUf2eWyEpGYEJf9fep5RGdtO+IktURVj8h8153Q6m5OfpfEjqz6kfonsZ40t3zkJ&#10;OKjzTiMLmkQtBQ6ZZFfKRrFxEAAAIABJREFUTUbt5JTMI5Mj5yOQGQvacldeaji9vMoP/PSv80//&#10;zrfyz9781/jZt78nywAifOv/8QpecvUlfPbepoRO0uE+ducD/JPv/WY2B8PmN3pVtaeqPW941Ut4&#10;5Uuv4t4Hn6TxGMQM9s6+KWWGafuCm5HNM9iSgpG2nDLNZDzj2g4sacY2uaEbHcro0J03Z9tasl1O&#10;Jrm0vcHmAvfKP000NLNBlvltl3gG7j9Lf54rWP2Mvl/gs/O/f7a44HMle7affaG4z4V+533gkROn&#10;+Y9//Aledt2lLMzOcG5tA2PUb0jj66nqml5Hkna6nZKNrVEOTl8oMH5meY3ReMJgNCEzjlrDmeW1&#10;5+x/u59/3jF8vmenZ7yg+KuOxfRUD4Poqu3r7cc+jAFuuOoSvuraSwWQZkTmD8cV3gdmFAiAgcmk&#10;yYQ/vbyG9wHvA1VVM55UdMqCqvY8cfLC9exf6NXu3/n9fKFx52e774JjF4Op65qyLJNeb4CoQID8&#10;08lkYjT7//yHRyAF/fN/AZOC/5ubmwDs2LHDbGxshPn5eUyul9xchw8f5oknnsjPvPbaa80dd9wR&#10;gZho/qN2wBjD/fffb+677z5WVlbiHXfcwdGjRw0QC7053nTTTdx1111cccUV8eGHHzb6wwgNouDY&#10;sWPm6NGjbGxscOIFDNpzTcILnaCq9tsCnpuDPGgsKs3EtjYA/q4vM/Yv7Pkv5PpKgQx/WddzHZYX&#10;2hzPdai0n/VC7m+/JwnUF/qbC737ufpyftv+vKipC/axaTkNNr1lFWdlqVEl5AGo48PorS1QQRbx&#10;qS3NE2i9T+KRzRyZ1i/zq9RgzYoQqsS1BX6M+T923zfyiX9zPd/zzutY/QExkFCjMjfdw/iU4dwn&#10;DYOHDFsPGowf40ZPYkdPUQ7uoTM5TjeOISbIfEyDSHKCoEp+W8NJem5yGGVa/BThTHMUtp8TCRGb&#10;+tYoT0L/KmNsslKc5xlUoU8KbVZPW5OblHPTioeH1vvbQ9lCFraXRmzaDybPe64Jn29M/U3dtq0X&#10;RMn0sWkNbh+7NureZMU6tctkdsao851o0ZLBllH4QKLll0bqmtFMJv2RjIeRjHLpWmier11NBoqB&#10;XJogsQskxRoLTmnxU3sl4Kc09mkNoMasabKpjTX4UMuMm0hhE6WaZPlFVdjzPlIkfAiSjUzqUvAY&#10;P1Enho6DbbIRnAbRrXXqtJBMcVmLqSeRwkUKJyU3oi4iMeQlq2I8riSDPiQwQlrrkg1XFB3QALOM&#10;X8jOWcmCMEyC19p/MRtVUsKhUTB9NETjpRayZvOnrHZnbM7ejgEKUxC8BvrVAJURFSdCMiqcKyWr&#10;LUDwgbKUIKIE7CXoYnE5YGZ0fVgMpS3AWVxZSC3HKPSV9WScs/dTLe2oiPM6pDm0WOeo6onQ3yk1&#10;eoxSz9JoTWdQQIjOn68jhREGCmsMUR1aAZMZ6Y1TOs6YnGpi6DlrNUvFaIBGqLqDl6yLoHsotPde&#10;IFMviotPstpDCMnVjglQEzX7W7OPA5Rlh+jUsPQypprsSjWZyDNiJMSKonDNurMStAeDMzrXQTNY&#10;iYqqFTrQGLXWtUXpNKX+aaptLstV6vdOqopAhXEFxllc8Hl/2kKoJ61m9YTg1Xh3EjizMR91Al5x&#10;DStJjKRalAlckTL9ZSvIfpYNYDVAJg46yTQRWWKNpY6BOnopGWGtgF2MgCOsjo9JhBshSvYDCIBF&#10;j1gftMyGOmoStWIGOlhLYYosh6wTdogYocZn6nGRIS7T5dde2DQiUPlA6ZKz0GZKSKzTepQSaPK+&#10;FkcUKLABzTgVR2bAZwcn+Lw+ovcq+K2uq4A1ktnjCgnI1F6cakK7meSjno/JwNcX1ll/Q0pJBAGL&#10;RGPASTZP9LWwhKT+K+WsyDUHpPNEZYiOtzUSTA4S4ccarc8bhLLaIE4+Y53s3eBVzgm7BCaVO0kZ&#10;+coJSwrQmdymFHROdPLCgGEFdBACPlYQjAAoNFgmNUlVXmQnfjqLrfrgZNwmdU2h4KdQ11gntXJD&#10;hE5H6mtHPMmvl0oc7Nu3l5e97CYish+7/R4xGM6eW2KwuUa/P81wuEW3cAzHlQBlrKM/PUW1PmZt&#10;bY3upCuZ/8bSKUumpqaEBtV7VtfXKIqC+bKgN9Xn4MFDrKxusLi0Qn+mwhUF1jmmii79Uijld+87&#10;zM5dc+w/tJ/5+QUgMh6P2dwacG55hdFoxGhcU3Q6jMZjtgYbrK+tc/zJxzh39izra2vE2tPrdukX&#10;pWTMjIVStnCSBVzVdQ541kHLQCDyvarku063T1lYohUHaz0ZN8EOhDHFxFTKRBzjMQGjouggqZxR&#10;ov5PwQ3ZOkl/FEe50bVhjKwLixNHNUFYcTAqG4WCGGOpq1p0JWNZ2LWHwWDMA/c/wHg0hBiZDAd0&#10;uh0uv/JKBoMBd935OXwVcK6DIWCU/jhOKrplKQAsPSu7hWU4GVNOT7H/0EGuu/4GdszNM7Njhug9&#10;1WTCuc0Bq+eWefrECZZOn2bn/Bw3XH8dhY+UAWbLLivDdTqV0E3HzS2eevAhnowKTiwti6fOMLdr&#10;Fwv793Looou46LLLGA0nPH3qJKefPs3Zs2cZj2vWN7bYGI3YMTfPjj17mNu1l7LXZzgaMhwNWVo+&#10;g8GwsrLM2tISw811ygQV8zWxmlBgmAyGOBMpOyUuRsJorMEYi98SqvtoR5JVZktqu4mJltFwwBJS&#10;CmJ+3z7KYZeyLCmLLoPhkElVMSwLrQktOkthDRQlu/Yc4KaXfw2HDh7mqccfY3nxLAs79xBMwcrG&#10;JnWETm9aA1oeW3QS8YiAaAqlYtasTFeUAlBI54k11FWkMI5JHSiLSGGF2rkOVa4vHrTERfQenKOq&#10;a0IIlM5RhwgeSu1DjAKqSutdsnoLUhaxAO1Sprfonc5YZeJR4Kz3yrqjZ6BmrWI0+5+YdfRU2kVo&#10;hT2WVD9c9MCg1L5e2V/ErjGqn6ezUK0hI8CHxKLgbKHyJWa7jUjj3Fe7N8mAZ1wtu+rnfv6t2756&#10;/MknyUGRls0hstPkjNqnnn4KgBuufzG9rpxdV155JQDLy+camyNb6M9sh9n2t8n6Zf4k2aUYkhWe&#10;cO1N0IPm2cneV+MjBI8NEb+4CdceInQKzq2uMrNjRphfjOHQwYPccvNr+OW3v4P/+K7/RFGUvOk7&#10;v4O//sb/i9/5vf+I9zXXXvMiIHLxRRfR7/f58sMPbwtS7FxYYHMwwByckXacXifWgfn5OR59/PHG&#10;62CEgvQjd3yMGAOPPPLoNvfD51Y+n23sZ4xdy4SFVrJKsusRwPNn7rwTInzkjjswGFZX13jq5NN5&#10;bNJzl5aWWFxcauzxrJvY7C+JJPC/nP/GWAW5iZ1iVa+uaqEGT1JdwDU1ReHoFE5Nc9UPYhRWAGPx&#10;yqrm1N6UckyiS0nZGNFNnYI9jW36bLMdnXQPDeKqnYJJAWD5iVeqe1CdIbXVid0p2fMa8otQ2oIY&#10;PVUtOq+YLAK2KooCV4RcLmBS16JzxEgMwroVak+opVTAuB5DjJRlh05XqeLrWnTnKAHfrO8gzHPG&#10;WgpbEBA7so5qi8fGF5GuoOw+af+k0lQCeq3V7jMK/hcZnwC5QcF7MYi95JyAKmtl6gKfZXu328PX&#10;kcpXmbWrDrWeFSnZRdZqWZZigdQTtR9k1ZbGUddiF6W5qvVcNk7OYpfGIgZqBNSQfDsCQJC+WF28&#10;1rrMfJj2ZKbU9wFrhfnMkIAclqgsIGkvGQQ0aRTAG6NQ1VtjpQSEEwYKQqAORkqWOWH8KzsyP95r&#10;0TovAenKeyk5ZCJSvkL2RlEUuYSD2MmaPICUgAm6EqQUHjnTPCbjOgQpe+e9lHLQ/WuxwlbjFTji&#10;pQxHMsqCjxRWmUlik2TgawnoOwN1Zuiz+VyJwYtvYzLJ4M4YIt52cfVEAShyJqSkoTpIWcZQh8zE&#10;gbEaiJb9aWwqYSK6qvicovqstM0hnZ6i7GeAcozZ/kh+qUY3VTC87q0sHhonaHMeprMu+6jztmr5&#10;pZvzUFdiyxeYgtHtwL74kIjN5809ev4YlPVQ7k/tT3aQ+A30/Nc2+Kj2fG52AyDIsahIq5SBPHdz&#10;a8D1V1+sp3/aI9DvdZKYT0oDT585x7/69T/kA+/4Mf71b/5RMxjG8D/uvI/P3/coG1sjvuGWr8p7&#10;DeCR46c5uGeesthFo2DI217/NS/miacX+cwXH+HLT5xkczDkkkN7uOTwHh587CRlIb6thTnJ6t41&#10;PytnQn5MA6JTJ3PrHXIm5rmKzXrJ0q41r20gYv4r+1JbGsk2/UJ1EJPWVZqT1trUO9O8kM9ok8ch&#10;0pLcreY3nWueKE1o/O8hr8/nD/i/kJjLhX4f8pppdJv2M5/vGc9274XasLS6wWWH9wIwmdQ5sSnG&#10;yKNPnaVblvQXuiytbPDwE6f5jm94FcYYrr/yIhZX1jm9vIa1lv2753ni6bM815XhMc8zFi+kv88X&#10;83oh1/PHLPU8DYH1zSGXHtrDytoWJ04tP+M5EZjui07x1Ollep2Sw/t28thTZ3ji6UWuOnKAman/&#10;yd2bR1uW1XWen733Ofe+++b3Yo7IIXJgyABESJDBRrAW2igWbWknDm0ve6kracp26G4nlgOBIg7l&#10;1GVRStMtzSoHmqiiFMUCQTKRQRQCGTMTSDIjMuZ4Ee+9eNMdztl79x+/397n3BcvIiMBXVaftTLj&#10;vnvP2WePv/n3/U3grN0R0l/EyRsfw434XJ+Q8/4JXjs+b0wsiiaoVzP/0+f2AU3O/zzgbreL/h0n&#10;JiYATCsAYOzVAOvr63F2dtYYY8Ly8jKLi4tmeXk5pt9Pnxa96M477zQPP/xwfu9LXvISc+zYsXj0&#10;6NFojDFHjx6lHQjw9re/neTzB7QQE5iVlZUI8KxnPWv7xjNpIPfcc088duyYufvuu2980v6Rr6uC&#10;Dv4R3vFPMa4v55A/nkN/+33XOxg7EaUbcaRfK9N+p75cr63HI5jXu297BFh24G4b61g7uQMoYw4t&#10;xjze35YdY5ypprGZcaNClv9o07zt8x4J275KQlbWwyPq7Ihjz+nTjJk29Jb64nv55tfuZnXtAeb+&#10;uKZejdTrEK5sEDZH+NVNwrqHagMTK1zoM+fXMLEiCYH5fXkgrfebVrZE9mCkrjTCSFYUWz0fE0L1&#10;76RcJcqWlGoj3o4xI5FQovF9ahpRpyVaxW3IS824YmvK2sEbpHfTFuDJf5v2giaBy6ZIdpOd7O11&#10;bMtuAnGmt6TfbTMvYgBp+pcExTEAg5YRTuXR/HzE5H3dnAMxIqaAi5jGArkzmsCQla309oTGkIUE&#10;VYDSAUhzlYRhH5NxQPtuZG6SASDtmdhuK68hYswAico2ViH3aKDcpaB1zuwOweNNoQYHg4meQNRo&#10;bNSoqY5sp3QjiIHZFFYyL3PWb1RHVMRX6joPkg2Qa76FJFCLI08cElGUzwghK+9SF11qSiYDQZT3&#10;WalpDkiEv+4bcawGgdV3kqkox0qU+8KK8upcOh8Rq3XHC2cFYt2n7AgHxmvkumT/OsTQENSJmJxv&#10;PhiICplcOKJRZ6kVJ691hTgCgkD4GR8ZVlvq0FSobmvU4RYgITo4WdzCWRxGM5slA9zoAZAMuoAt&#10;ZDw+KqyzT4EpFmPkvVZREbACW+j1HBtdl9KVGVpTjFdejSRiXPBeag9HzcivjRg9irIAH7BRfgOy&#10;QymVP3BGauJiojhjdc0zD1HDSsCLESLoObIxGwBl44ix0lnbnB2r511hJrEJDjJk+MnCGvACiW6U&#10;qBXJuayO7kKzIAKyjgFxPGBkjrWbWg9S9pX3ikxQj0hBQ0I3LYGmDIe8Q2iFBFpImYeA8CUfxAiV&#10;6bMSpIiWblBi5YpS2w+KIgFERyJAYgyTyGJnXKJCOQggleMwWuvVRMkWj9Gocz/1Qfa0OHic0g+T&#10;6U3UoBC5OdKZEKSGGLV+s7VK3QxOM7OFTKixziSDT8RElw2UEjuVkDZShrKBgAac1Br9lLKeZL+H&#10;KPvHOOF7pXPUvqHH1XBIxJGAB2MQulaFGuc6GXUhl3NQmuq9p+NSMI9mgTopwyIoK2qOjF52h2a4&#10;J0e3NepUt07XxFJVtfKh0AaWURnAKIJGqh+qTiTjpERFiLmMSTJ1iLwgBmGjfCr7c6yUGHHOYaIX&#10;6OqQkGqsBpKVIh8hgULWFYJqYIPWkJWl9qGR+5wGjXnvKbS2MMaJs0+lCUukv9knmkjRkQq6IQTq&#10;WjJ5V1dXGI0G7Nq9iDGWwWDAlx59mOWVK8zvWqBbFuye28v0ZI+ljXWWllfpTfToTXZZW48sX76M&#10;68h+9hq41el0WFjcRVGWbA0rigDzrmB2bhHcBJOnzzGoVsEVYAp607M8/WnPZGFhjtnZGWampxiM&#10;+qxtbHJlfYPNzS1S/fFz58/z2c9+hpXLKxRFyVZ/U2CHRzXVYIvCOiY7E9RxRN0fseb7YhSvKqyR&#10;UglOA/NMKrOh50CyIZ3QQOXDoxgpTEfGFQW5pPYaDROj8jylg5ohLefGUhirezxJhQJ7apNcauSc&#10;JNhcp0ZItTBIYIJmlCU9IAUkOM2AHI0kEK3o9cBEzp47x9kLFymLLoULuAhlt8vC3DxfevhLXLp0&#10;ma4TdCIfPFt1UPQgtMyEII+UEx127dnNxOwst9xxJ3sPHGA4GvLY2bNc/uwya8vLXLm8jIuBmV4P&#10;5z0bl5aoLl/m4RCIt98BdWC0voUfSMZsR/lrfzBiOBqAsQRj+NLKJnQLFg4c4Pa77mJ69y56U1Ps&#10;OniAPYdukmyoyvOlR07y8ImTTC/uYXHfPirvWV+/wpnTp1hausDU1BST01OYEIj1iMJ7JidKnLHU&#10;tWGojm5vDHU1EvQapPxKb6KLtZbRSEsDKFpJ5QOr6xsE16HGcKX2jOpAfzjAlI6F+V3Mzs6BQZwU&#10;BtbW1/B1zUSvJ8700Bc61JvhyU/7Wu588hHWrqwSfM16f8jJ02eh6BBKTw0UTnhlCsQoXCW0KmU7&#10;+gpvSzzQm5xiYmqKhbk5tjbX2Vxb5crly9Qjz8zkJNZZekZKFtS+popSCkBQfxIds9Q+CgqKQaGh&#10;Aa9ZvzTlnwhegwOi8LOo50C2sjo6KwGRMVB2SnEmqRwuznCBeQ6xFkwWY5FYM5sdc4lOJZHD+1oQ&#10;UZKMa5NzVJx2GHECCUKyb4JFlT+2IewbvTe2+KzwEkFSCONOjVZLRDj6S7+8zYStfGAHe0STYQnv&#10;e//9vP518r6Xf+u38J73vo9fOvoLAJw9f14dSe02d7iyzpbU2SZwHBr92hhVaVt2gEYfNlmvybJO&#10;bJSw6APm+Eniy56OeeoBTn3mHPv37ePS0hIRuHDxIidOnOR/+J7vYmNzg7nZWRbm53n3X72X02fO&#10;8J73vo9v/ZaX8YdvfQvP/tpnMhyN+E/v+NM8ZzFGbrrpJr742KOEJ98s/X3gLKYKPP/5z+ODH/mI&#10;clSTnekJkSptiOTEMmmy8qIqL27pbztMXV4bWTeyjp/abx4z482nt2S9OAWuJwSH1GbIe6IOtcgf&#10;zjYIcUl51rUIUQNkgid6R1GUlGUBtpC66BNStqiqhtTDOsuiInPr/BhLociCQeBistwoEp3FR7FH&#10;RKMlO6Jmz0cpG9WUCtB9FEWGdxrcZkBLbYj+aZPiEJsa9Yqfp+clYmykLATBpa5qqWGO6M7OFQRs&#10;Lo0QQmBU1XlehvUIHxwGCfJ2wWl2vixmSIgHJmp/VH82qbRcsodYDcBISAkixxVFR/pjUhA/4NOZ&#10;CCq3gyslyDvq3kuIC0VyRFvZcz54ohEZ31kj5eQ0cD8oQprT8j0JnUD+DVQjCcKXPS8Ofqv68sRE&#10;qe+WMIxYJa+u6FfiGHe5PEyErCuLecdqoLugnaFobnWoEc3YyDsjGCM6jcWK3q2Bqc6p7E2OEVGD&#10;T3JEJR1cnMjRqi1AeUwMAZxlNBqp0zm5CVU+UrlHaLTokZKMUIvMHDWD25qMXFHYAuOcokTEjLxG&#10;UGw28eaLbhFcAjeQeSaqrJxKQDblCU1E7XbCUwqnDuLEbxQ9w1rR+4wryLa9NBYDhEp+T4HWnSnM&#10;cD1TIMlIF3nUyqbIezrZJ0NQxL2W3U7G3zhWo8qRRs1RRudJaI1aFjW4J4ZE/Yzal4QAJitsSnhp&#10;84SGshn9YBMFajiM0sRkTzUk+1jSUSE54JsWycp2Ljmr75HAdJvpSEa9S7+1bNoJvj7buLRTac4k&#10;2ULuTuwuBcg3XTF5b5w4s8T89BTf8dKv4yOf/AJrG30++dAJ7nnZCzh1/jIvfu4R3vHev+cbn/c0&#10;Hjt3mec+/Q4+9dBJQatI74mRy6sbLF/ZoMWkmvmMkde98Rjv+N2fyLO4ODfNi55zhNf9yCt55f/6&#10;26yub7K6tgHG8MUT53jVf/9S/uHBRzl7cYX1jQHPf+ad3P2023j6k25i+cq6JHHEZB9tpjfJIEnf&#10;ofUvJtm2E/+L23raLHDbZ6EWqrGrGaV+iihyTPuO9r+R9nvTGRp7beLMiX+3hKOW+bWRg2IklUQd&#10;G+c1/r4Rv81OAQM7/Xujzz8Rx3q6Hj29xGhU87ofvodbD+1hc2vIW9/wat587P38xf3H+dX/7XvZ&#10;2Bzwf/zhu1ld32RxbppfePV38vHPPcLF5TU+ePwhfvnHvotnPOlmvv9nf++6/W3bxK/X1xvxJz6R&#10;oIgv/2r6cew9f8dr//V30uuU/NRv/Qlf94w7+OkffAX3vvbN/MwPvYLBqMY5y8c+8wgxwmtf/Z0c&#10;3LvAj/7KWzm/tMq//p5v4o6b9/Erb/4zBi0EgPHXxW1vbebq6lsff46uOaqv4NnrN2xMgv9PV1VV&#10;EtAuqAAGCO3P6b7hcJiCABgMBkxMTOROTk5Oxq2trUQG8r/GmLCysmIAlpeXw549e1haWhojig8/&#10;/DAADzzwQAS4//77ATh69Kg5evRoPHr0KEePHpXux8ixY8fac25SAEA8cuQIQDx27JhpH259OOq/&#10;BjDHjx9n74t2DgK4keurEaGRrqucvFxFC2/4+mr268t591f72u54v9bYrkVor9WnL4c4XYuQfznP&#10;t6/rBSmk564KhsgcMGnD8rkxTrQZdjIL02i0xuS7kmK6nailp5PgtWP3jcnQ/YZGbowxqXJkQbTp&#10;T9Pfna5i+DBrn/klLLD2Fh2iyqQGgRKz+YtmxFmtHpOCxt/Y9KHVaO58M6ZGlm+LNSpMNy0042nv&#10;05Yglmro5UayTLztlOeuJFizqE6FRjAai1zdZvhpenL1nhfnbGt4+v9sZNH+iuGo3ScxLuRUEtvQ&#10;9vRsepWsjc5b3pqtKOEsxInjhvb+Mk2wRfo7zakG4pPyl9uDyHC6ujeb4JWWMpEnNw8JiUSOAgGo&#10;2n1CNICYHdpJAPVqtEkOI5vGmcahTlbhljo3QWrtGZOgFxWkrRWggLHQ6WVDgIte20x6SaopL/TB&#10;GicZ2jp2XDLaaLtWjBbRe4KXbP+M1GCMwr6mqGjJLjdO3h1Q428MopBphnljSDE09QbRtgw5cSSi&#10;RpGYgBnUKCPd816yI2xh8xkSg07UzGiPs0VGSkj7NAV+eCTTJMFABit7ieQcMQUWQx2DZKIEg8FS&#10;1UOi1okUQtJ2qBvNIA+IbyioIbrQOoBSjz5l3Psg2diyROJwT25eCU6JkkFiU+S+1pNU2Pq6BUGf&#10;giOiZvxXdZ0NJgL9J+sTNTs7UfFAIEF1CuSuZm+DZNZleiYBKOlMusJJ7UEBVM6wvt5XrRIDnuSH&#10;SmFJYoxIgSBixDIxNtmOqvA7Y4iu4ScNv9bdkwwpRqDiI1YyMjIJkGAJH4PWgrTyjhQ4oYEsEan3&#10;aIzDuiiZUUbWOqGYBB1BaPG0qM5lHyuhaSE5EBRvxTjJmpJDI3sqomegqcstCBxWHKkhGVPkv+hD&#10;zmhJGevibIyZFoYILiZ6pPRV16glNesZSKYyXfvYlmtIh4xR7RtkFBMxLvEHcf7IWQtSmzXBlhuF&#10;lg6SfY/ytpgjvIzSmYZLO+uaeucaNFF2Ojk7KSAQ8MORONkS5HwqPeLUaR+CBBulQIi0X2IKRtM5&#10;kEAQ5cGKiJFRM3TuohodvUJtNiUvNBArIMY7J+PtlBJwVVcjzehKwXwRohqdfFQjqMDDSiCB8sco&#10;RrlUZsPrXiWIc6rUjG9rHd5EgT/1nqg1VWOIiD8raDaWshyF9PWhlvISRhAnTJT1sq5Qg768N2XV&#10;FE6yA4XMJ0h6QCFqQ4jUIz8mo8zOznJg/35WV1cYDraYmZ1lOJTMu7mZaWZ6U1B76lGfuizwdc1o&#10;NGBqqsfc7AxVPeTCxRGbm5tMTHSZnZ1Xp/wWS5eWiUazj0Ng9coWg1FgfWMDW3Z4ytOexr79+1lY&#10;2IXrdlic3UW/v8na+qZAA/sKV9hsO1zfWOf8mfM89NAXOHv6DMPBAO9rer0u3V6PrrG4sgt1oOoP&#10;GQz6BC2SXJSOslMKT4zi/CzUIE5UdB0itiw0aIqGZniowkgRJIQuOw3aiFrqIEQpBWI0A8toeR5I&#10;eCJC+6y1DVptW/5WOhqDILtI3WKH8ZJtmUrV1N5TR4GxrTWrJyKa+e233caePXs5deo0W+trmFHN&#10;dLeDLUp2zS/gouHEo48SY2RUe3WwejEsOwfWUUfYv3s3t958iD3797Bv/wFMp0NnchLXKXnwY5/n&#10;ox/5CLEOgn5Q1SxM9bj1wAGmi4KzBi5duMDZR04wgWNudp5OpwPWsrm5QaEOChNhfnKG7kSPQVVx&#10;ZWuTql/TX9viS198mHjqFAPvKSZ6HL7tDm6+6RYWds+yuGcfN912G+eXLrG21efc2bNcPHeOldVL&#10;1NWQONygZLcEGEbPyFdUQ0PZ69EpupRFKedpcpLRaEQ1GgKRkfeEUZ0h9esA1WBEMIYqCNyjdR0m&#10;ehPM79nHgVsO05mcZG19g63Vy1w+8xiYSKfTZWKyx9TsHBOTPdBAxK1RH+ccVVUxGlVMTfYop2bw&#10;1Qgw3HHX07jzyU+yX25XAAAgAElEQVTizImTXLp4nrW1K+JsiwL364quBHyEmuADLkaMLZifneXO&#10;Jz2ZxV2L7N2zB2Lk0oVz3Pee97CxvooP4hSrvFfaG8WRrs6OGD1loeVHlP5ijQRIqvBuYpKfJVjA&#10;e4+PqDwqCEkYzRzWvR5CoFKI4aryGOtxhaUshOYGlUOLKKhAEhggZyQaxJmqTpGcE28hlY4yKicL&#10;o9Tz56MGJoujxWtQpBzxZvwp0PpqHSk2jos4lteWfk090b/JjLqteV2lySZRwsCnPvVp/uhP3sb3&#10;fvd38UdvfUu+pd/v8/NHf7Glw21rtN1c0tVaWmejjTWdaquDSY6Lsf1cSxOPzTfnz1/gOV/ztXz8&#10;Q1+UgMt7nsP5D/4xh/cf1LILsNXvc8/3fh+/9obX863f8jIA/uzP38Xr3/CrhBD5n37oXt78e2/k&#10;6UfuYnX1Cr/+m7/NJz/16dyf3sQEtx2+lU986SG4+zAMa+IXL1JG4X0p2xntd1kUPPnJT+KRL32J&#10;rcGA2w4fZmlpiY3NTQ4fPsyJEyc5dPAAZ86ebWTObXaM5AhLn5O8Zo3lwIF9nDlzjt27d7F7124u&#10;XrzI4uICZ8+dY//evTx64iS7d+1Sw2eHwWDIC17wPN731+/X/XX1DhjTOTWwzzqnAZqqPxCzjEIO&#10;ZK6JPlB7geuVEjBRHcrqgHcSPJnQA4keTxDEMyNvrmtxdkvJDdmAobWvDOR9ntHbogZ4E4jGiaM6&#10;NqMpkj6c5tZYhRpPKGUi67qElGdFnvEhUg1HgkQWEDSjKM56IhqULIHBQeXdjMijOq41lmoUpByB&#10;94IopyhKxkjIQYjJeY6iuFgJZqFx9AUfFG1e1j+VJCFKgoFUW9KMC1VaU9k5KSuH6iJmTEf1dUXU&#10;e10hwalVXUl7inhmjBShCuqoTrKHj0F16KQDi6xYFFDVsmbWuby3xAluFd44gg8ZcUl87CqzRtHH&#10;MChiW8yyd0MPFKWtEBoeUXkZp3qFvlV1n1QCLqqtxKKOY12/GBI6oAQ8RwTFAQyVr0iluBKKZRKB&#10;BLFN1jRoQIGgA7ZOlsprgt6o5WiCB6dlLJS/OMAHhw0xl3YIGvjigzrXg+qHWgfKRAloi17KWOUy&#10;A6pbWWvwEQnq1AOUAqYBdTwbRRWL2V5BNJhqk9idkYl0E0TEtmIwFArTXY0qse+4xrYUSFMUFb0j&#10;Zv2woeJCY0zU5IWkM9qENJkCu43qG+j65MZ1H6iVq21/o0lCyogKMe2dxp7ZWMi4iu9YpXMxyRFX&#10;I0A39NOk5xp7w9jvyc6XZIWmAXLAQO573IE3myw/ZB5pm5KzGLLNclTV/ODP/R4/8QP/kle+7IW8&#10;6uib+MN3fpCf/IFX8Kaj9/Jnf/0xHj55jiN3HOL1P/ZNrK5t8lO/8R8IIXLh8iqf/eKp/O40vw+f&#10;Os/y2gYhRj7+mS8BcPxzj/J/vv2v2dwa0O8PuWnfIv/dN97N//L6P+DUec1e1nm+/2MP8LIXPYt/&#10;8fxn8DO//cdsDgb8uz9+Dz/5A6/g1//gnVLbHVjf7PMxbX/7mpgWH8zrud2gbwxXrVIc/769B8db&#10;b+0Fdryp1aA+E1vBiUlYSvsy7YnYbqpFO8b61/Q/t9Map/y0Q6+3fbfTPUmuTG1dy09zreCCx3vn&#10;9dpKn7cGQ77vZ97Ii+5+Km/50/vxIfBv//DdPPzYedY2B/ybP/gLCmf56Ke/SAR+8jf+iOc+/U5+&#10;663vwvvA2/7yI7zo7qfyB//pPi5caqD97//Yg4w0E/wXf+8dALzmd/6EE2cv3VBfrzfe9t83Modf&#10;7vUnf/kRhiOxcf3pfR/n5LklQog89OgZpia6/MZb/oKVtU3+y4c+zfRkl99667tY2+zzweMPEYlc&#10;WdvisXOXCCHymt9+G4cP7eG+v39g7B2/8x/+EoA3vu2vOHdhBR8iv/jGd4yN9Z/71QR0EAvll60S&#10;AFRVNTYI/e26A2vD/6vzv8W1G9VkYWEhanJ+wzjHr3jkyBEeeOABXvKSl+QAgPxjjLG9Z+655572&#10;nAtVS18cO3aMlZUVXvWqV+XvjTHmnnvuMakMgL7E7H3RvQ+AuXP7JH0lVztyZtxpO06Qr3dNatbc&#10;Wh0e/+Yn2Ddgx/59JddX81DfCDHd7nzfPo7Hi1y6FmG+0Xba97bXuw0Ls1P/tr/jev18vP40+6nN&#10;AXdoJz2bpSKTv2xOY+tsKoMd+27buY3QZDPt0O/tSnj7Xe2WrkUN8lhbvU9M3bSG245C3f6msVmJ&#10;KfNB29JIgiTq5kCFnfoZ2QZbn1/e6ltrYvLcpihcyJieMbTOYNP/q1ew9W1uu01LmuyFFJgx1v+W&#10;YL8trCPP2/b1G1sXbaQdttHuhigSrb2ra57WPmX8JGjy1Oe821pTZtIQ075RhTtDc7XWM81XXsY0&#10;v5GstANj2bwxSsav1DLVOuCWbKwfi3ikPZeqcJrmfcTGOdUoQtKHFBnvNeBD3iVGV3GYqcMqZeWH&#10;KMbN2Vvx3VnAYoardNdP6hZtsk198JKipWPLNcDTRCYFSefJ1huEWmosGpvOoyjPeJ8zbaWmaiAY&#10;n7NqZQ0QRdU0WeJeDSpGjUGSlaXZ8+rYVoYrc2pTjfmAKxx1VWeYVxKN1LUWY4XAONa+Vqd5yIYu&#10;o1DxhREDWB2jOhg1U8Jo4IWPkiWQ3tVSCpNCmuqgm+A1u0xhDEPIDu0YDT6gcPbo2hUZIt0qrHph&#10;IQbDyEtkaXLwWHT9g7gznb4j1U93zlEFLxB+mtFmjBhiUraIZC4nh566k0xyoEo9SKI49n3dzG0y&#10;esUIxhm6RUld1+CswI8SU2qqBhjFTEMEvrzIe1+CkSCmddYjJk5WgSS1yekv6eMYxIAixhSokWAL&#10;OWM2Z0pLfcmItSmoSvaylL/w2opRiHXyHk71jC0Ct4+FOnicK6RmpqItgNa2VtpduALnCqpKShmI&#10;A8QgUKpe9rJJdcLRfRHkbBmhpjJ1CTlDAkeckXUvXKlWRAnSEHQJg7UFqdSEiy2oSJJilDIvGm7X&#10;lBbRMx0bw7UPPtOFOgTdWwJzmQy/YiCV7C4T0vmtxG6L0A8xnCb6J7CjvvYUzhFTWFGMOFvIWvpa&#10;aaFkEdWV0LaikIz14D0e2eMC+RykbEWE6H3O/DFay5EQiZodlwyqRSHzKlCgVvklOVNNYE+jGtgk&#10;iAZjM9Rmok2JDxna2WCRlP0k8x6Upkq5Bxmv0rdcjiK20KGUH1ubv7emULqaivzI2cqlQdLzapi1&#10;CKaoRfasWqQF3r2wWUzQrmjQgWR+C510ks3nfc44t4Ui4KhcY2xS7OT8+BgI0es94pybnZnh1tsO&#10;MznVZX5ujunpKZwrGI5GAolqO2xtbdHpFuzatZvSFpw+dYpeb4L5+XkoLJcuL/PgAw+wtTVgcmqa&#10;2bl5sFLf2deBiekJwOIKx8TEBPPzixw4cJCpmVk6vR7WONbWr1DYkvUrq2xubnHm9Cn6g03m5+aY&#10;mp5i+fIlPv/5z7N86RLRw2RvEhPB1yM5q0SqqlKnqZ6dFHgSA52ybODFAxqAJBnvxJh5Ufq7ybQS&#10;1Icmg8VI8FQyQqu4ItmbCT1E6SholrLQs7KQ+PSQnJhqbUzn1CgfTrw3vSMRifRcCjwySa4yUE5N&#10;8sIXvYSbb76Fz376U3z0Ax/A1Z4iRGZnpnnqXU/j8O238YlPfZKz585RlFKfezTqEyIsLi5w06Gb&#10;OXRwP0+67TZsrHjs1CmWLl/mzPmzLOzaw7Ofezd1VfP3H/4oS2fPYuoa6z27pqe549Zb6DnH6vJl&#10;Li1dZLLX4ylPuYtoLY+dOMHFixdZWV6mGo4wBrplh4XZWRbnd7E1GDCIno2qxs1M0Z2bxU5PETsd&#10;9h7Yz57F3VRbA9ZWV+kUBV4he733nDl7lvWNK/S31lhdW2MwHOCREj0GKTNkkUA6CaYosIVjWA3Z&#10;3NykGo0onGNqZo7eZA9PpD/oUw1rqiowOT1N0e0yNTPLgZtvoTczTafbw5UlEcPa2hqXlpY4f+YU&#10;62tXJJiw7DA5M8303Dz7Dhxi74GDdCdn6XQm8DEyGI4oy0L4Xl2za3GR0jms8UwUjo2NDc6cPsWj&#10;X/oiZ06eIISaaih1lY2zlN0u+w/dxE0330R3YoLpXo+trU0GgyH79u5l1/wCH/rAfTz4yX9gfnKC&#10;4dZ6DjaqfUWMgbLoCIqLhRCEn5jai0BvUuCUBrv5QGklYNBilC+7DEVcpwA3lXdCLgWl8gsiWxoj&#10;GakAZaeDdUXrDILXbJSIOO+98oJcj9skZB+jZ16QW9JZjcrPnMoW3nuKQrGANNsZDFurl1m9eI50&#10;pUztrLfoud+/dx+f/eTHmZyc5Kde83P87r9vZ0yNKXhjOqAxlrue+hSOf/TDAHz3930/7/zzBha4&#10;7HR4w+tfxw+/6l4Arqyt853f9T185G8/Oqb7xRg5ctdT+fhHP4z3gZe89Js5/g//oPpeEh6kH23d&#10;zijPSF9t14vHtMCk+5kxtYn/+82/zw/9/E8T3vIDxDv3Yr/9d3lmZw9nTp9laWlpB4W9paOO6cax&#10;oXWt++566lNZvrLKhW4Ff/ajxI7DvPQ3eNr8QSZ7PT728eMkxc0gAQMv/5aXYYzlfe+/j9/5zV/n&#10;oc9/gTf82r/h4x/9EM/7+m/gne/4j7z8Ff9qDBVvbPxJtDSGoiyxxjAcjrj1lpt507//XV72bd/O&#10;//7jP8rnPvcAL3jB89lYX+c5dz8bjOEH7301P/LDr+axU6e45zu+g9/+t7/Lv/y2l/OTP/2asTlt&#10;qYF5vBG49a6vzUGbtO7NMj8FRoMOAz5nujYQxiKfWtCgV5FlnHVZV5G5ttR1LYHKQYM4ad4r4lCg&#10;KEpCFNoY0lk1JsvMPnqsKyU4rMXDrJP9EkCRvsCEJkHBazBZp1MSU6BuCPmMS3Z6VFS2BH1usrk4&#10;BW/IuEW+SgG7yTkpcPuOyld0OiWlK7MDr/aeykuQFFHKctkkY+p8pb1gFAlAaIjNqCbWSjCxBFkE&#10;KVGEofajHHROiBRGZAqDyA2uEIe8BHqJ/GRtgTFWygbp0hdWUamsQsaja2sVXSoCJqFHNNnzQgdN&#10;tmEYK/ytKC1lITJJXQdCLTqExpMSg9egfy0VY7TElZVseIORcn8OCBps6yWA3St6W2FcRjcwasOQ&#10;AAAUlUazz4kZGt9E8IjNpSw6UjZMZRgXFTVQ+bgxhsI5qrqS9qMEU4p+GTOdz2gPyTIjDER0Dx+E&#10;n0FGo+yYQlAIkCAUE8TmkVDWqig6XrKdlK6grmpcUeQAzlQW06ncl1ycEvAryQCmO0t0HQKSGxPV&#10;BowxFNZSTe4lTB2QfeeHuJUv5iD4hHSWA6VV9rcJ9YsG1UDOPZkPipoR8nNWozVS8Gqy22T9zuj+&#10;Rc+w8tKm9ExDvmPr93GmYTOZzwJwbNnCxrmYttG0l02BJr+h+U6HRYw5aCEke4JJyTjJRrfNVqlt&#10;NPbwhk8mHXbscyqzlhllSyFH9xtNwKDostJfp0E72plsZwyt8Tf22BZTyDb+Vu9jM5akYzT24DR/&#10;2mYOMLaKcCp3FE4QldIat+WR5ov2v6l/rSC1NDrTYuGx1co2e/54a+3LqPzRlklaZ3bb2mwTJMiB&#10;HMnOPzaglqRzlf19XPS41vVEnPRfznWjvpwn4gPaqf1rjaPtZL/e+59Iv7e3ke5/otf1AidsS1b5&#10;St7xz+n6avlWv9J2dno+jDb/ZvX4215T1+JcLssyVlWVxQaElcb0fafTiaPRKACx2+0GIAyHwzAx&#10;MREHg0EAQq/Xi/1+PygKgG+1E+bm5uKVK1dyu6kbBw8ejGfPno1AuPPOO3n44Yfj3XffHWdmZuL9&#10;99+fkPojgCIARIAXv/jFsRUgYIBYtAZpgHjvvfeae++9NzFCkxAAjh07ZoCrIgzS9dVYtHakC0C3&#10;U/KNzz3CheUrnDp3iWfddRvnllZ56u0HWV3fYv/uOf7wzz/Ez/3P/4rX//5/lmeB7o99F/PhCfTn&#10;KuXsq/zM9ntv9Nk2H9zh52t9v+Pv2lZ97jIbb3uv/L7Dml2L0DfZczs719v37vR8++/tQRTXI3I7&#10;veN6BPta47r6d5Vid5pEZcZjLvIkLSVhQBoa/35MKmsEiDYzF+exNLhdJNvJqXz11pG2dhph6m0j&#10;pDSGhPRMdtpmoelqoWJsOkz77/SHglGrIyHJLnHbdMU0Rca0hCMzvimTU0PnsTHUGFofyYJwbkKE&#10;qybroU20t+3BbXsrC9etZ9NYctvtPmw7SFmgzg4TMKa1Wnn+VSRVISvPfFs/yEJvzLUv5RLBuL2m&#10;MkPtOYqq7LXXTjMqt51Ty3gEcnbMbFN40u5KhnSjHQ+EDB3dTDitd7cyaNJYW+NullgNFJqRATEb&#10;35wqjlGzMCOSfRABZxKPFYMAxlB3JgQiMhocXo3YqW6qOhw001QMKUadvhmvkJjAtU2qrahZtepg&#10;EwgFebcpHGXUGuet/pgI+OQ4dgpDm9agLXdrpL8q6iYpTDIt4jj1IdP8mPeOrkEMGJMCIpLAJ8pV&#10;5Ws5i4WR7BAdQ1Tj8rD2khWr2WchSsZaHbxGmAt0oSJsj9HopGATkuELhRBUIVSdONY4NXzFRiFR&#10;Y1vUf0VBtNRGJs649lmBpE0lxcwHj7MKHx8k6MEahetsXoFBDFEmGwijGv806yGimT7N/vR1pZnc&#10;Wg/TiUHJGDHUjdT4QZ1epPD6weuek6xugwRRmDGjgNQ8j6ZxSmd+kJREr7zQyZhjlFNfewlaSDDW&#10;ckYEyaGI4vyPMYiBRtcoBANWjPmZJanhUewCpoHpNIHgwRin2ReS/S9VFqRmo9MSHMZEjInUXqKd&#10;pdyEl7VLY2vxRKlx7PNSSvS87Fu5lK6l8hgxUtcD1XJ1L6XTEkYQFRy1xQMiUQyEegZSNnpqOyBn&#10;Nhl5MVK3PqoRIzBOv4OPCNJF0GwXWWOX4M6tw/tRLnuAcdkolBbTptIEWqLEWOm3r4a6/gktQMbh&#10;faTSeQpR6jwHoxkoCPwySrODl/HHqNnumv1UKyxb9F7OcUx8Xqh4oVna8k1yhppsALeC2SlZQ1FK&#10;XISciaN7moTK0EIisRbXKbBYjE/j0UCbHEhgtWyD1+U0uNJliOWgwSxSn1uNV0YNnlHqmKb1lWAf&#10;sogl2WI2ozAk+pgYkImSkeWMBsQZq5Cj0m70ShshG09CjNhgcua47DuhpQ6RIXxdc2V1hS88tMWe&#10;vXskI7qq6E1OYoxhMBwxGmzS7/fpTU5gjWOi22Fzc4OtrS1q75nftYuIozc1hy0m6Q8HnL24xOT0&#10;FK4oWVhY5KZbbmV6ahJTWLpll7oKDCvPaHkV19mirmvquub8+XM89ugjrC6vcmVlmeFwwPT0lGQk&#10;j0aMhkOscZTWMRoMJBAFqeGcHIJi5LdYhI8kQ5mUgXBYH3NATp34oDEy7y4Feonh2yYUm4bbNXKG&#10;XtZpSQkMZSm/+brWYIBUpsUo7K9VFA4jDhIfFImgEHJgNahN67MbJGCs9tJe4pHJMAoSUBWtZWFm&#10;nhAjW/0+ExMTzE1Ps35xiU6npGsMvbLg9MkTbFxZo+sKwHDopkMcOniAPfv2MTHRpb+1yYVz57nv&#10;/X/N1toaG5vrrG5sSCDJsObcY6eYm53jKYcPM1i+zOrSGl1jGG6ucfrko0xO9LAGDt5yE9MzswwJ&#10;XLhwgY1QUZeWgY3YXlfITKcDvS5r9YhYOrwpmV2YZPfNB5natYvp3buI1rJr9yKD9XU+8DcfYPnM&#10;eZwXaOWF3buZ37Wbw4tz7DlyJ9Ya6uhZ7/d5+MQJHnzoC9S1pzcxQVEWOFtQj2QeExR8p9Oh7HTp&#10;dDpMzs5htf7h1NQsMcLU1Az79u2n2+tRlB3q2jMaDdm8cpF+f5P+Vp/RYMBgawPT79OLNcF4CH2G&#10;y1sMrlxm7dIFVi6eZ2HPPqZm5gkWXDHB7Pw8E1MzlEVJfzhkzVcEX7EwN0fZm+TQHXdw6NZbGGxu&#10;sLW5ztkz57h0eRkf4M4nPZnDtx8m+prPfuYzfO6Tn2JzY4PJaUFUmJtboCg6lGWHbm+SUA+l/AVg&#10;QxN0aY0TZz1STknQrMRh5kyC7iXztrTzrVWY/BCzo0cM/7bFU9r8LSgySpBgSmcF4rsOpPrkzhUY&#10;pVVW6bpR3hB9kqgS9EpirypTxYjkobb5oBjF0fcLr7EaEHi1Tp0M9S3VjfMXLrD7wM1ZFmipQ2Rd&#10;umGZ+qd8/+CDn2dyblc+p4nfAVSjET/5U6/hF3/pDRRlyerKCimAeUy3M4aHPv8Fphf2NO9uNNHc&#10;r1Q3eft7UpfJunHTS1r9h/ExGAN/9d73sac7zYV3fhJe+wriS4/w4B9/jH9x9/N4/333MxyOkNqf&#10;5qo2x4LZW+RyVI24/fBhFhcXmZjo8uCZE8QffCkcmMP8xNtheZNbn3Ezf/nu92ReJjI6bPUHnDt/&#10;gWc8/WnsVV5VaAmos2fP8f+8+U089NDnW2MetzMATVZujGNT8KY3/jsOHjjA7t27eOdfvItfOvoL&#10;nDt/nk9/5rO8+BtexKc+/ZksPz7rmc9kOBxy9uw5Xvu6X2pPu3zWdpMOnn9Tg4IhImgbmo0eAgaX&#10;bQah9rhClIDskLfinDbBCLpWTMG4AR/B63fWiIN+otshBpFNqtorzlfMtcZjtFKSoFHi9fQ0wa4S&#10;I6h6RhB5jihBbqh+TxDHdBq4tZai7Mq7gqf2de4/iNwZQt0ExdFk1TusyrGye7Ke05KHQtTg0mCw&#10;LlK4knrkqXzV2AGsBl+ro9/UMTv6JfC0KdMigRJe4O+dwWGEBxvpT0KUCl5kfhm4SaoIdRSkusI5&#10;Cgtl4ajrEdVopIG1jlTmzBJVJ1eHprWC3xYbhKCoQU5C2mSf5qBVI+Xzkn1DUOc0QN1DCFIOLwWc&#10;GwMd18GHWstOCG1OpadiOlu6ftYJOpkx4GtBhZMNqqVflPQao05wo5aVGHNQa9TgdOPkrAWioBSY&#10;gioHd6Wg8ZDX2Mi05+DwqG1ZrJaoURSHVvmXlA1vUt8VPisa0VsE9S9SxUoRIzVQHzlXTlGeIkJz&#10;Q5RkkBCk1JumEmIMuQxTKjmQAjVFl5S5NrEGOrLaRtq0Wq8mAqbuZ11CHOgGVDZtArkTpL4QzkSi&#10;JMA82dXQwGS9U/dCY1jTfkO2m6a69skGnM5gTARLEeNyE9p+tru22EvSS+RMag+3+TnymDGJWeZ3&#10;ZT7aopXJbhtbNsecZJBoaKJ7STuP6c5kj26uNv9rB4G3SH7TL9qlclvPqN4dVWdNySfJAZ9RW3Qg&#10;3sck8kiv8svG9YX0W2PnzZyyZZtNskAzWXluk1wVWvwf1PlPPhOJ56d3NpwZCZLPXYt5UrJkoZ0f&#10;kyPMeB/yo/pQe26lD6aZg8gY6kOjQ7VkhtRW6qWuWWPXzDsjP9dODGzOSnuqW422rrZzuUmibElH&#10;re/b30GTwf54Tv72M9vb3unz9vuud+3U5/Zv25NPr+dQv9YcXOuea/X98e59vHneKRjin9v15Tjh&#10;v5xxXM8n+eVeOz9vqes6E4mqqqLC/acSAGPdokXIhsNh+s4MBoMougD0+/0IsLW1FQGmp6fZ2Ni4&#10;6s27d+/m0qVL44QRKQFw5MgRjh8/nr8/duxYcvxn5z/ABz7wgfZcRYBUAsAA8fbbb8cYw8te9jKl&#10;ezEa3XH33HMPGlVwY6fuq3DdvH+Rs0srfPoLjwEwqms++/Ap7vlvn8+HP/l51jb67JqfplsWY891&#10;Xv71dP6pOvlf2TX67CM5ACBdN0Kc033br2sRqxQs8ESvx3vmWpFcO/Wr3d74c5nLZgf2+MM097TZ&#10;ZIv5J2EyC3j5W7OtITUmZEW6LWA1NGJ7H7JhIzvDVBBSIXvMWhBhurBjRont3RgXq3RcrS9NMyWN&#10;wtKWK7ZPD0lFaM1VSwjf+Rr/daxP2wS2q60yrbtbzWzvWxL6kzRl2veZbT3IAvXV3TPbv2oJR20h&#10;2iTJLomTsfVUMy1ZTk3Py8/j56YtbIuDNvWtLaGn9zM2+2QheVzQHZOrxzQT+TsFUoxtHcOYIWFs&#10;TKQd3QQ/qObR7OQYBQ0Pw8CPBIKXZrw2Q8GTFeMs6DPuvDLWSh10A1iHjZrVZCy+mMCgRpV6KMYX&#10;zaKwxlK4Qt5rJVNWoNE1+wpZkKw0mICLBluIIzwvt56DqCUFgo8KT25xzhC9OpWQqP8QUThtnUzN&#10;GHOqsBmM1pIXKPCOGuUMYuxwpdSejRlSMGBtmWaIFAEvdY4dLjqsA+s188JZRUkQp3YEyWQ2Uv/a&#10;RzH0OmOIocZgpRS715qI1ikMv8xLCMmBLJDbKbNA6sOFnHGfDHbW6NonhTeKoUqMWgWukFIDaaO5&#10;tH7aLupQtgiSASmqXdEQZCtErJGSBtEEClNADGqwI2dEWGsFXtIoNCMBYzpal1CREDRLAaNO0aIU&#10;+FBnCXVNWajhwxhE6Q8UBhlXDJSm0D0v+94mB7wRY1bQoAmpBxozvUlwlkTEAORVwTOtgAEDmvss&#10;jq9SglecMUScGuo0IAKr2UdGoRmRveLUoYdkgTuxqkFhxYEQNHNRsxMbx7kj+Fppg/Ixm3h6Imxi&#10;+CPBp6thxSjdjSFkOM0YEcNhlLnwGZnBSPKOGhZitNkRKEbToAYrRXjAZohKY9EajilXUY1/Firv&#10;sxFa9qY6chQ5AlX8nHXqDA5YZB8ZLKaweayDUU00jkKzuQpX4IqCupYMJ8ku1uyoxD+MUVolhsKA&#10;OqVtKg+ijukESW9QQ1LI+wadQ2PTOidnlMLZG0uMUoNdjC0olRDa7JA5i0YCrog28yxDCpTSsx4j&#10;xgSca2pCyr3KTwxa+kKRN7zMM8aIQ9bUVLXPspBBHFeSyKWBWLVk7GAUFSUYRV5I75KxpZAFPSmZ&#10;RzQ2DgleSGudjC3ZACzkXGhni6bIngotuh6BgLMFJYbK1zI2tE6uESjliGR8hVQCpfZcvrzK6tom&#10;U5M9FnctsgKj8hAAACAASURBVLC4oFm9BuucZJYFrxD0kdFwQP9iTd9H6hCZnJmnDleY7E5gi5Jb&#10;br2VqdkZJienmZmbxfuarX6frWFFf3OLtStX9BxFVpZXWFlZ4dSpEwz7fTrGUY9GECPDrb6WqxBH&#10;Y10NoSwVAcbjCqlXZ0ykYzSwSlm4yBty3gS1RuZcaoNbCSBTZJCoyFApECuVrLEo0kpUKOIY8Fp7&#10;1xiHr2rdukKTnUEN8MLTxNEhdF6CEuQ+awwUBTYKIkgIEiiYAhUtikZgFLa9rimspdazkviBDwFT&#10;dtizdw/TM9NS2qIomJro4SYn6VqgGnLmxCNE55ib6nHgybeze/de5hd2sbW5yaXz5zl34RxL584T&#10;65rhsE+nKJmc7nHH4ds4eOggxhjOPvIYD64sM9PtYodDytoz0Z2gNJLFNzHdY3HXbnbv28Nmv8/Z&#10;8+fZDCP23nYrB23B6t9+lMHGJr2JCRb27GVqahJXlizu3ou3BtvtMjk/Rx2jQPNbSzXYwlYVxXBI&#10;p9+nVNSFlfV1Lp08wZ69e2HzMHv27WZ6fpaZhQUWZqbZu7DA+tom65sbbPS32NrcIprI5GQXrCNY&#10;ydSsY2BUeyprscYxOTPDwuJupmdmmexNEYGtjQ0uLi1x4fwFBhtrxFGFI1IN+oyGfZzyqFDXuMKC&#10;U2j7SpwtFwcDli9coDc9C0VBOdFjcc9+FnfvZWpmFluWlJ2Cickpht6zORhxZXWZXrfD3t27mNu1&#10;h32HbuPy6jLDwZD9+/YzOz/LmZMneeSRh1k+ew4TA91ul92791BVNf3BgEqzYU1hqYeeqhKH15ix&#10;2EBRyrkJ6hAyVmi9U7hyZ22L9qrMq84Pa5u6uoJ5ZbK8ZckiNlHLvgRjMkSxMTEjFIXoZQ61tJLI&#10;4hK0KtXdUhkfDTqg0eWwDaR2lsFzEKDFojDhiNzsfTsB5dpXI+OP6ydtHYjW941de3vb7TtNnpP1&#10;9fXmlpYuF2PzvoTwYVKJO9PoFHF7B9Lzre9Sm22dshkVeWzjumXkz//iXbz4JS/mv7znOPH7Xwg/&#10;/k0MP/EYH/2HT/C8r3suf/f3H2Mw6LffqHOQnFypN635MIa19XWe/axn8b4P/Q3mqfuJ3/s8+NwZ&#10;4vs+x6QtWVxcoPVk5qOHb72VF77wBfzJ//t2Dt96K194+Evcf/8HAMOb3vx/MTs7w4mTj12F/DM2&#10;6rbtp6VRvvzbv4Nv+9Zv4chTnsr8wjx//q538dDnv8gdt9/Oq3/kx/j6F76QtbV1/uaDH2J+fp6z&#10;585x5uxZtvr9sb62Gh+ba2icMiIfKYJabNDxYpL3o5HyB051CNtkCFeh5ViLiWdpmbYQqIl0Iuoo&#10;VhWzsBoI56hGFTFECitOzaAoVUk9alD6TIMKl4IkJWpQgoKsysQYah9wVoPuLKDBRAGTzybGZKRA&#10;qegOGKsBDl73XaSwDh/T+HRuVMc0yYZgDWq4ljOhAZaJ5sSIBgkbjIl0Ox0JPuqKHuIrQXvDCmJV&#10;tBY/8oSqFv5dpIz8iDEFqUSgOMyNIr5JkIBRHuKsAyvQ8sNhJXOR0ORoZDnZgwn9SsuUxIhzJpsy&#10;si0mig6bHPMh1BhjG0dw9Fl3zsh7pCzKkPdMpl76XEdLooCgwEmShr67haYVkdIUybaR5HWn9D3E&#10;hGKn62MV7Utpo4DKmDz+lLFuCysJC5ZMI5y1mKhBCVGDG6yRJImo5ZgwOQjBmkKOkiIHSDKEnhlj&#10;FLkMjAZOZ4IYI9EarCkEtU5pgnWWwrgcdGFVn/NUqmZ7leUUESclBZBotSXUFdItoa2pZF2uwueH&#10;Kq9rKL91EjSQmcc4xcg0Kmof9czEPL8x61uq0Ge9ITPH9I9JiW5qsbKuee0Y32n6YHPwHEmNp21V&#10;G7eAbb8anrCNO4x9MZasNX7jGLNthSbkDjd23IZvNSS/eUJQGMZ71ehdmhDS7npMXDGOtxkbealJ&#10;WCKrm+NXzPM5rucle3LLrpr4ZHpPIx40nW1xq9S31oy0xtvme+3PeeQYxmWI5mXNSo4HVDRSQtNK&#10;q2s0wYVZ1jANDx5/x9jAxtpP6KS5oWTvJu3pdp+aUTctKeXMe+Bq53d+e0yBO9fYvTt8fz2n/rWu&#10;G3UY36j/58sNELjec0/Up/V4Sa7Xc/7vdG97Pp/IGK/13uvN95fjwG9fN/LsV/qOG33PV+d9ormV&#10;GvheVVU+lK2SALnx0WiUv+t2uwyHw/zbYDAgBQEATE5OsrW1xcbGBjMzMwBGs/8jwKVLl9Kt8ezZ&#10;swDm8OHDnDhxIjzwwAPcfffdHD9+nJe85CXm/vvvjykA4LWvfW17jxhFB+Cee+4xIAEAmTbefffd&#10;HDlyJL773e++alelEgB33323aUUb/KNeZy+u8Jyn3c5th/YwHFUszs0w1ety8fIqRHj0zBI//N3f&#10;zCOnLv6T9Of/F1ccj8a6USLyRIj/tV99NSPZTtCul91/vb62o7eu1a/x7xIjHmeKO4hgpIw22gLj&#10;2P1m+2OtnxsGkL5qG8nzu9WAmsWrLBA0wubY/Vnpku82rlXyQh9qCxsJFqzN/LPqY0zrux0ED+1r&#10;FhpaA4+0MszZ9rje0UyfaW7K4zZ53GOCVJa21YnaksZjjFKbXbPHm0ALFeJzxGpLWkwfYzvqM3c9&#10;G5RIAtnYurYiT1sDjbERysaGbYzyDR1XSFnQOgvW5jpt8pUCImvGw/i+VsEuQ66nedFXxSQCBjQJ&#10;nFS7PilC+WxFzQBFHdwxQYPK2AUqH4EexGRlzxhyrdPkNIDYGBuSw0c3V856MhotrlbOBN0eW2MU&#10;x63PxhTTEkpjTAgJChFtHSEZdALYUT9D20dVfOqo77BgApqp0dSFl/lPe9lifCVwdJBhHGOqd4c6&#10;twuTHVYxGUCMwRmJzrdRMhTrusoZ3OKE3mbQQZV+NIMyivM2wZ4nOhk1OzgZDJyV+nRWdzZB6viV&#10;pYzZWjEytWll7QOdUh1pIVL7Wg1AusZB6zsjdWTTnIfgKYxU1vMKuQgCt+/rWh2z6vSJCj/rJPsg&#10;wQBGnd8YxLlorJNgCF8Tc2amk3ULtSrcCttnHAHJNicEcco6S6wqai9+bFcIVLYPEhQgDnBx7tpC&#10;HUdqBOuUqaa1wFY7axkp4oNkORiqqM5Sa3R8cnCKQowgpRPnWYgB61OWNDn71RoJXvAEyZAhlcNw&#10;guOo/CbVwzQIJHnZKYQH6Bn1Iaixq8DHWoyfWIpCzo5zjpQZFWKktAWGkhg9CfIc5VtRDY3OFTLu&#10;0oITo5s1Bl9XErShmYreVwodLwECEjxTUgXNQIwml3QQoqPrF0Pm32nvFQjceJuWhRCwqRa80XtC&#10;1ExGdTQLVc0OcBut7slAUShEqNkeAJCMcTDhLBHNQMHiFeZTvJhogITJPCCVnSi0D6mfzpW4Uoyg&#10;ZScF2ESG/T6uKJjsihDvrGT1J+Nacqg4I+c8EOkY7Y069DM/gQz5bDRgIA9E0Tmk1EIqPyK1W50r&#10;JOjDiUPdacqPTxkYSst8CgzR90Wly01WXQpASNlrKI1R51OITcablbq1NlrqaiTvQ7Lwup2Swk4w&#10;HA4lsz9l0CHDISgMaCGlEqyRkgLGmbxv0bOUgkNilAxmOa+KkEIyZsgZQWmoiZLln4JnjPJmWxhS&#10;Jpq1wg8kmCQhschEFSbJH06gWo1RmFuIzmV5IrqCOoqzfWtrk5WVFSYmp5iemeLggUOyT6zUKp2Z&#10;myfgWFq6DNYyOSOZ0xMjz56Dh5hf3EW31xP50lqurK9Tra6ysb7OxsYWdb+Pr4acO3eGtbU1vPes&#10;b2xI5j2RiVLgfItOwWAwoDAlhoAxBbaQfrp05pTmO2c0q99KoFMIup8ksCMqbZRSKUKfZWGMZpgG&#10;lUOEr2J1f6gsYNPqBDGCSxaz0wAB+S94T8QQrJy9Tqcja2jFQVBVFVVd0y07VMHnsifJISn1yYOW&#10;jdBAMpvGRZYriqKgrmXPGYWF7nY6HDx0iL1797K10Wd9dZUwHFFa6BoJklqYnOT2pzyJO5/6ZAaj&#10;ISFEjn/8Ezzw4IOEYLCloF/MTE8yUYBxhoP793PLbbcSiZx57DRLp09T+EhnvqQsJzBlh+A93Zkp&#10;du3fy+Le3ZhuydkrqyyvrbA22OCWw7dw15GnMxjUfPrhL1I7x+zCIgfvuIOpqSl6U1N0ez22BgMu&#10;ryxz4cRJVq+sMjs7zcLCAlOFZcoV7J6eopyaxG9uUVcVE7ZgVNfUK6tcOXWGsLaO7ZRM7V6kOz3N&#10;bXv30btjFpxjUI04eeoxzp46w8bWFuubW/S3NimKDgNf052e4dbDtzO3azed7gSmsAy3RqwsX2Z9&#10;bZ3+5iaD/habV1YYbGxg6oqCQCdGJmOgGlRCg7zHVwbTkf1VOEvXiXO7Hm7Rr2uMc2yYgpXLK5yf&#10;O8O8BgLs278fXwS6nUlirOhNTlPVIzaHFdVwiK+Ev8wtzNPplOAD83Pz7FrYxaXTZ8B7quGQ6D29&#10;6Rm8r6l8xfrGGiZIhmyio9ZZRWSRLNii6AiP0rIoIrsIfU6Q0An5xCb6R8BELSFlBGlIfUXKNwtl&#10;Slk8F3nOkctvREUyQp0rhREMAULM/NBg6E1M4kNNVdVSNgAUSUP4sDMOb/X9IUKQMj8Yo8GrgvLj&#10;64Rok71P41dLL0t/Nvpufp0OiKyr7qgr65edsqDSMi3SF81G1uA3EN4sqBTbMsxo2s0wyHp/+pzf&#10;Zpo+mm19avTipmdj/yZbQNLRgM2tPs9+5jP54Mf+jo3XvZPw5u+Hn305K696K59+4HO8+EUv4n3v&#10;vy/DXCdFuAkaTAZ7nSgivd4EL/pvvp733Pc+1mYKwu/9j7A4Db/6l5jLm/z4j/84v/+mN4/rtPrH&#10;iZMn+fXf/C2IcPr0aT744Q/ntWoQA+RKGed5+sZsAuNjBynP9mdaoqG9lMePfwKM4e3H/iPGWD7y&#10;t3/X0q+lvXFrQnPF1jpFIFQi1yRZOcmO1jgMkkGa5NAYxaFrjSPUmlmd9F+j8p8G4+S1tk74m/HU&#10;dY1H5H8bI/gASMZ/p1tSlo7hqGJU1cK7lHcmnmpVrhNnUVRnYNKFrAbgRJVvRMcqugV+VBGjlKMC&#10;QSMonMMHn/lXhlE3RqsepQx3QW8zSLkdQXFqSt0kXUymQfhqkoFSUHW+j8a+kALoI4FOpyO0LATq&#10;UU2tJULKXheQclPB6Pp4kc0a+53V4HcoCstEpyOB1YVjNBoRhhpAoM7nqqrEkaw6LtFpeFSz+0Qv&#10;DkRS8KCWfQAJSKWg1sAma0WeFeQVDzhi8Ngoeq5J+z5GiqIDBOp6hCu1/Fo9EiQpI85da6FwBlsU&#10;gizlDRU1yR4UoUF0M+qvt0knkT3ig0+qqJ5/0S+CoktIIKTIPrbQsgHBq76DJh80NpNCS85Zk3QY&#10;m8tmlaXTAOxSSgmgurjaw4wTFDOJCdFgziDyEhrEkoJjJYAcjFovQgiazC4HrFI537kUoC/8RPSM&#10;QKyDoP8FDT4xBhtT8IMgo6Xgt2SBEnCyCEYD1SN6xhseIHxB9n9o85cobUgsTdSYhkQQUD1Kvkv3&#10;61YYp4PKcxXrIt9gEuMmkMh5O8M90xjV50WZaBrPNlBV8yRERhSWbENVvavNk0h2PJv0FEWSSM+q&#10;zpn5QCoZYHROW8zOpOcy10k0xuRBZPUzNWKaH6RN+dB2aafyFvkxpS3pX/LdbY7SlA5Ie5vWvw0F&#10;SJ3SHptMdVuMaHye20w/5tuagID2mhNb/douBOhcZB6i7TR8e1tPW7blXOUg83vTmtuo29Jc1Ups&#10;fUqtXeW4ba9PHo9pfjNjH1qyjNn2aHOumukYH1nbFn2jfp8n+ozZdr6vd8+Nvv/xntl+z7WeuV5w&#10;RPtz+57rBRW0788y7DXGv73tr8T53x7jTle7P//Y19gZv86af6XXV9J2E6Qr8Gsp418/X9VoQgLo&#10;dDqMRqPY6XTicDhEgwBAT+1gMMjPbG1t5c9jgc7A4uIiy8vLY98dPnw4njhxAsAcOXIkHj9+PALm&#10;/vvvj5qsz9GjR812JIC3v/3t5ujRo/GVr3wl9913XzRpUo4fP85znvOcnXZUW//JAQB7X3TvA2Du&#10;vN6kwfU32o1ch/YuUJYFj527xNz0JPMzU5y/tEq3U9AfVuyam2ZYVVxeFdiEnjX0nnsXm60SAG2l&#10;41oKyD/GtaOe+3hXS5GL13o6JiXx+t/t1EZY36J66OQT7dW2Vz2+I/56995olNPjPfNEosuu2Z7O&#10;9zZZgZbI1PQtvdPstLJton8j+z6JItvem55rMeXxm1pBC2b8kabVVvdUcLz+mrQnIY631zJWNHdr&#10;tC4qIBuz837Ne7k1W7HVhhr4Ux/zmGKLftAWHhlfq5juaN4xNpd57A20bGq7gehMEfONwLhdOGza&#10;VeE2GZtUwxwPmmj+yY6IaFqQTq35zNMe1ZCtikpMgrXcE8cMg3F8jKlPIfVJBcv2Hk3vU+HcqLKQ&#10;XpAyCLLwHRuIeiBHuKf9b5ICkOYyBFG49VVRHSrpPUYVoaiR4AatPWqb0AzrmoVtHFNS6znpHgIT&#10;KE6/0JlhOHOLZE5bS7n0GWys8/OSpa7OSCvQgZI1bMUQkKDP0zhihKqPi2KcDqpgkBRhYyBKbUBr&#10;CnUkR3E4kaAp05l0Or+GVPPdtDaW7BcrAQCxCYqOthH+bOFADU2CJilO4UKVYZPr+FVEBxZxBqfE&#10;J5BagtbIAlpjFVK5IkXhW2Ny1nzKakgweyHv0dCiKWLMCmoMt67I2cLOuEZoNBLGgpExQtqTqZhR&#10;oNBaAw0dFsjNlBmfsyTkACBBEFGzvyV7Om1hp4prHYI48fJciwPdab03izhN5VAFRtUIMBkeMcZA&#10;tJJxb62VzCKTMusT7bcyJ1ayU70P6iiQoBWiOLawBhOS0K5ZzlpmQDZPyPOSM7+dy5kTsuvU0Zb2&#10;RwRjUjazBql4cYJl2HRdK9eimVLOQt5rsXRcQdCij9H4sXp86cxXda3rkGDWNWNF58Fr21IWZFvp&#10;gwRxGaNmDBf4KOfHGEPIjnnT0BNrxQmfM8slQz05FlP2juzrlO2tBotWaRNZIwdq+MnzbBKtUeIV&#10;jAapREL0FAleM5Jhj8X54+hOTIAVw3cEPTNi0BKHpG+tj820Ve4LWsNV6z9rOZLMvzITV1psZA6K&#10;osh0MDlAMkeM6sg2RvZsDC0Hv5yVFDRglH6m+5yiPsgxTUZjzdKJaACS/q7bnehxlIrCYWUMQQPu&#10;rDiRsY3BuK6E3lXVSJxQ1mU+YQzYQgz1NmVBEYkaACWBfDT2pihZeSlowWDV0attKQy88NooMPdW&#10;zrON7Tqgsga1wnl2Ol18NZL9TZO5bo0EKfjowTrq2md4+hACRadUQ6aska9rcUAXBcYZdi0uMjE5&#10;ye49e5mdmaWc6FKWHeoQKMsJJiYnCYhRc3pqmqJb0h8OWF/bYDgYsL52heGoj69GnD11mrXVFdZX&#10;VuhvbBKNZB9P9noUZSmQsL4G7V9d1zjlISHEvG8yNLBNRlPQgyx7T/eOw2SozFSSQQzAqHwQs/Ha&#10;aTCYkMOmxIcxkRjbMrz8LT/KeYzRY2yhso0YY7taI14gcyXj0hQlReHwdZWD1mp1/hMkyNFG8KgT&#10;A4HNxmiQlEkwvcJPgw8MqxHRFnz9N7yYPfv28+jDj3Bl6SKTMTBtA/vn59m7sMjs7DRbg77wjcIx&#10;Mz3DiZOn+NjHj2OMZeg9dfRMT06J0yBG9u7bx94D+8FEzp86w8blVRZ6PQ7sXsQFuLK2ysXly9zy&#10;pCfxpK95BqPoWd1cZ3V9jZn5WYpuwe7du7DWcenyKv3NAQtzi5TdDjYa1q9ssLS0xLlz57h84QIu&#10;BqkR7wPz87OUnQ4Li3PcdOAApz7/RS4/eopiVGGIWNcFYyjLEls4+sMBoxjwRcH04jyziwt0ehPs&#10;OniAPfv30ZudYjis6Q9GXLx8mUvLy6yub3B5bZ1icpr9N9/KKESWli5z+fIlYl3R39iCEOj1epmn&#10;D7a2GPY3iMMhk8ZJOQ2tyRxkoxELqGKkmOiCc4y8Z1DXYDsURZd+5TFlh0GEqYVdPP1rn00whrW1&#10;NQ4dPMT09BTGRgb9LbpFh26nS1UPmZ+bZaLTxVc1/a0+IQgqxOrSEqdPnGBtY50jX/NMpiZ7vOtP&#10;/zPL58/QLQOTEx38qMZECRIQp1ShNKCmLLrq3EHL96jMaROaUKCwCQGoFhSALFMLClNyuEXTDrpu&#10;zksKIhDZxOXSVGReKaVfrBV5xkRP5SVgtXBlRgFJLsDa14yqakwXkprmBoylLDsZNSrxM/X6sL58&#10;iStLZ8YUzvHg9HF9JV87qJgNn2T8Rm3z53/2Nbzv/ffx3LufTbfbZWNzg09/+jNMTU/z5DufxGg0&#10;5LbbbuOXf+XX2LW4yNc977kQI3v37KXb7XDq9GnmZufYs2cPb/v/yHvTWMuy6zzsW3ufc6c3DzVX&#10;dXUXu8WeKJJqkZQohd2KZMOyRidqwo7tH5mE/A6CwEaQoIkYToz8SYA4hgTFUBQrstkxIFmxLEOW&#10;2GQkWiS71aKaFHuuqq6h69WrevO7wzln75Ufa6199r31qqsnWgRywGbdd+85++xxzetbX/wi3njz&#10;TaFTmcIlTg6TK9sg79RF1Z2S2muyQ26QTfciPTvX7+Ov/Qc/j1//nd8C/9c/Cf5PfhT40sug/+af&#10;Y33k8NiD34fLl9/CpcuXs8lRGc30T70efeQRHDu+jhde+jMczHvgC38N/Fc/BvqlLwP/8+/hdH8R&#10;F86fxx9+9d9i+poOyU/jm1mO6Rfm9LnVvdvlVhqqPDCGLNCfbF4o6fPmLkzzPbMNZrbD1EwQi6P+&#10;/IWPqz5kjvN2HSSQvNRzExFio/vdZB69x8qxKX+Kymui6qKlL8EIYM3AJ3jNWDe5C+h0SpAjVE2F&#10;suii9NLbEAJiFBkvaJkagUlSfUZlPWZGWZYIoYEDoyytxn1AXYdW9lKbhHNGS6SjkvDgJIMe6iq0&#10;OVdkN2OvHCRwwFDZBHmNITHkBIoiLzh1IhsUfGQpvyfsOSCovGCBF0VRpLVnLUvS6XRTELA4jhWZ&#10;SxEDiEgyp2OAdySZ9GA0TUBsLFAgIEZKCQYWuC2PepXzRT419CavaHEx2YNkVpzRVQhNM+dviBHk&#10;SoAF6t4TFHVK5twDyZFuJyVC1s6r/i+0TtZUdD0JgPVeUAZFRmwkgDbJRiwBAZCgfrM1mB7RxICi&#10;8Bq0K7aJwBExCN1mFoQHC3p2nQJNCCiJxH7hCU2jug4kmFV0yEJLvMjckUbROLV9BYQ0x+QKQU0S&#10;BgZmSCkHLTNTOAu61gPqJCA2OfQiUHggBA3QYtbABeFBkVrgAlK5uq5rWFmE2F9RvbQlPjEynBek&#10;icnqR0Fe0A+L7Tfg68MpqsFKC0CkCCCyfnmZVdNHpYyE2gaMAZGeWZOT1T6kKmeiVZQsNKKUJBQH&#10;HZN8re3l59P2JxlCT2ItiSITWnQAs+2ZzJrbFG1cuiVTH6H9AHNCvrQxSjsWQJe0xzR3LRVumd8d&#10;7Nt+ova9yV5IUBufcZnEQJA3P1NxJy1By3Yy3T3dM8WtUj9lSvLet3wm/zj9FFL7ZPYhmw3ldxa4&#10;0/azfbK1bdsczkxMPj/TI22v9O6pWc/6ma/PHdIBWmHkqJEd8b6pu7L50kHmT+ZLNnsd5eC+2z3v&#10;1sl6N+f27N/v1cn9QZ3i7/d6N/19N/N4r/bf628f9vXddNB/L1827lgPv7zz/G/8XS0DkP4ry9LK&#10;ATCAWNe1cUyDTov2udvtRiKK4/E4Aoj9fj9qGYAIIM7Pz/PBwUF6bnl5mXd2dux3PnHiBG9sbEy9&#10;/4knnogvvPACAYhPPfUUnnvuOQaQUAAAMDPjJ3/yJ/l3f/d36cknn+SnnnoKzzzzDBUGB/Dbv/3b&#10;/MQTT/ALL7xA+abSRsiiCizS4A76M3N9WBvl2s3t9Hl77xDbe4cAgNGkAgBc39y+45nm+e9gEr53&#10;N+r7PUjvRETu9tu7cci/12uW2M1GLs3eOzuGe2X53+2d93rXbDvv9PuMjKJC6rQSPpUdDnNWZ2rr&#10;FFPWz9wKn1MHZEYwwQyjT3fb2NI4sh9NejKhKpOiCMCJtWVsKDpG6mbe5ySzUGpvaWGA+06t4ztv&#10;XkPTCMQdqeTX2gemGoMjwv2njqFqGly7uZXJXyIotfJ1FgWpfez3Olic62Nja7ftP7ejMIHFBC7J&#10;aCnx0PlTuLaxjVs7e1Prk/IaM8lYPjIGvR7WV+Zx5cZtWI6oLZspRO30yJuPrSzi9PFVMIA/e+VS&#10;msupIAQbTwrtBLplge+7/zRevngNVd3ktjKIh84WUedVh35ybRn9XhcXr2yIX5Dk3tlwCmLLNpbf&#10;1lcWsXcwQogBH7nvJDZu72Jn7zDbk+3z1n9khi/nCGdPrePytZtwjrC+uoSbt3daAZk4WzsV7kJM&#10;wj8AzPV7WFtewFvXN3D6+DoG/R5eu3RVjAfO4P9auH3RdQt4B3WqSFdDiFheXETdBNRVg/FkrM4z&#10;MTogZauLcSjEgKDQ694TODbwllGcnB4WKEHgRmsBMkAxKEqBKuQcFRoRQGwgldalX06KIwoMK8QQ&#10;U1ChSAMaJRlkT1m2I1jzJbndACT42UhmSIZE5ztx2pOX+TYIfkCi5r3WOo6auVG4MssudpjUE4WB&#10;JYGpDJIpGW0/R1GMQ1QIwUYzHxTiNYaY3idngWyak1M8QaomhxGBNPM4xkaybiIjepFZxPkm2Zku&#10;ijNcvtMMBu/UOW3ZcQEctf6f4ykiLNn/bUYLiNQwJYYRqT/t4dXhV2r2r9O6hoAYCELTyFo5Qt2M&#10;U5YMuUJKH8hIpU86D1KDUd2DMQJwcF5KDTWBUcAjqIHHO8msl+xYpc+RDdcRIdXOBrgJWkNRAhcy&#10;7oPQMKLLnOkK45Ec1SGIs9UU8AjEKO5qK+kgNMojkGQGihMMACTD2iBC4RhNqNtSBKBkMGJELY9Q&#10;aPaMU48klAAAIABJREFUkI7AAdzomYLVa28DgyzbMQQtscCW1R9EuuW2fqAZWZ0agxACZOgOsZG1&#10;DoETNKbTshZmgCIADSDGTSJYCQGrqey9ZtAk+h1BLDVgUyCBQeATy9iMYGrCM0JAHQKaIJCizBIs&#10;0Ol0wNAMKLC020Rx2kD2PFuWjNEgYRhgrZHqnRNUkixrC5A1RiTUVSOO7tDAk9O5JD3bjBiVJhKn&#10;cy9GPwJIq9hqxpkhhgAk7YMQSb4TOFzd6aZ2sGTCSbaRON3N4Bq1jAFD9pZA5AMhMibjCk0hGXpg&#10;yShnCBoK7IyDlH4aXC6Q5KQAha1u2SVFCQyS7wSFRUpTyL4lhWxhVuSICBAx4KJSchtTOz+hCWCe&#10;IIYajgox5MVG0WEcQqjliAXbb4KKQZrJZcZDCYRzKMoSS0tLiAB6/Xl0el3UIWJUN4hFAddxmF9Z&#10;Qbfbg/MOZdmVEhJVg92dXUwmI1x56wpu3ryBna0tDA/2UY2GODw4QJhM0C1LgUv3Hp4ZYTIBxYhJ&#10;CIqsog5CloAnMcwLrY9aKsGCUgrd++RMRmYgOjWst0GxzFIiRVij8i2KcIGAGFETS9AcrD5tTDTb&#10;2QEiSk4DCbwRXiuouxFRIYnLskAdZF81sUFoIiahQhECylDIejsHipycHOQIFGXfwQnKSAhBETok&#10;OI00CCKA0VQyP00TwA64ceNt9OfmsLa+igtnz6LPNfZvXEezt4Mbly/i6mSCjc1N+MLjkccew4Iv&#10;0Y8RS50Odg+HcAB6jtBUE1R1LaV7PGE8GSPUNeb6AwyOFeg7Qq/XxaDbw8qxVYy4QTHoYWFtFYOV&#10;RRxrakxCjfn5eQABdVOBiDC/vALvCgz687h56zZefflVvHXxKiYHI2xcu4I4GWG538OxtRUszc3h&#10;cDjC1o0bGG/fxtpgDvODObwdA5z3KEnLz3BE0wD1eIiqroUmFw7NsMSt8RAVR9zYuI4zDzyAx574&#10;JBaWFrG0UmLt+ElUTYX9wyE2bt3CxtY29na2cGNzEzdubGB/dxe90sPqj9ejQjIJWRw5ZSnywnhS&#10;gUIAsThdikKCEcb1BMEJ2S07JTx1gKpGZM0GDxGMGkXZwXy/h16nRCTCyBO2Nm9ifNhHU0/Q1BXm&#10;BvOYH8xLcEw/wJVAJAc2Xu8cVo4fx7GTJ1HVNcaTCjv7e+jNz2Hl5HGUxOB6grra0/I1KlNoORmp&#10;d6xw0l4zA51T6HyVa4oyyXpCf1QeNqd8FGdEbCIKLzRRyFmrQxIJaobcSiASZyUIsGAbKSmlQXoE&#10;dLTEFSIn2H4mUjmAMNfvA3DqlHNolKeSEweUvN6hU6oTpInKs4WHzV5JZ8vVQ0wbupPOajSeTP9M&#10;VCXdw2A8/yd/gvFohLeuXsUrr7yKs2fOIAL4+te/gcFggLqusbWzA18U2NjcRDWpUNUVXn3tq3j8&#10;sUfhvcebFy/i2vXr2NvbgzlqkPQ307/aIAaAsixtTjJN0puyqzV2t123oNvD0QgvvfQSfuwHPo0v&#10;/S+/B17oAZ//FPgf/m3c/u9/G3/0rRfx+IWH8Lnz92F3dxc72zsCi88iF/f7PayvrqI/mMOt7S18&#10;5ZvPA4+cBv/dnwI+9QDwz18AfvnLON6dw3/48z+Pf/RLv9zS6yzoWiX5KdtBvoYqQkzpl6LfpO2a&#10;6cSZLhDbNcwezOYY7f6F8Y2pzZHEe5N68z7YDSKfSs1wgdAn5TXyu/dSCo5ZkCI86bmDzYEDeZFZ&#10;nSOU3oPJw2rHg+UskpYGik4Kjmn+qehQKgyFEBAakaUCV0AjQW/kCN1uFxbYyBwRGlanf0ATg6CI&#10;wUuAaafQgL2AWNftnlcUAziZf+ccilKCLGXuSXX/1tHHBEXE4NRP773QOd2fznstBRYT0haI4Uuf&#10;bCWirhrf51T2r3ASoAC0QblNqNI6i2zQILI48QHhw0RAp+vB8OCg+8V7KSsFCRxhlprxIUYURQkO&#10;Ed1C9Kq6biRzPUQwgpZR0H5DbAk+BRfLBhL91KEgh4IIQYNBPZEGbskYbC6F1kqgBRHgQIpkpvuc&#10;FSXQUyrZZhnfhowg502QauoQEVQG8xoEQVpigooO6roRJ7vRmxA0SKAQnRqCLsNahg3IgjbZzozY&#10;MJIjGwJSEdiCOQUNwgI2Ymy0NJsFCKtcrWfJ5iI0TbLxGGKcDc5rkEqMEogQ2QKinO4rIRIRcjZV&#10;U012m6YJ8IUi+LE6wZ1D2SmTfUYkEK9jopaOGP21PjOAog/XDKE5JGor0beaLYalvGHZ6aDTlb21&#10;f3CoAdikdI2E96aYInkuBYYbDQQUAW3KktZWYoDyX0tcsb5b/zPEWNaEBagsbcHIurmF3iXaDbXt&#10;SlNZHiNsKtoEH+1pIstKH9DK8cYLrBSGLFtuOW2fz+l+GrPRHOPz3NoFyXSwjMYT8qQ5/c0Ifdul&#10;bBLTgBJvaGc7G7shI2Rjp+xZu58N1VTnY8qGn+wt3L7a+GWyMWX9S2NvF8BKOhHypC5ktuEZrmY2&#10;s0wmysdlreWOf04tZH/R9Gwc+a6p3zMZLOPGmRg2dX86G0e1lmSeo3+3e+723L3uvZuv6r0GAXzY&#10;TvJ3+9xR/qjZoIB7tXOv4Iq7/f1hOf/fjU/y/4/OfyAbNx892YYIkJUByA/mlJitCADo9XoYj8cY&#10;jUbo9/sYaXmsgwNJZF9YWEh2ypWVFUWaI2xsbEy9+8EHH4Q6/9mc/08//TQee+wxZNn/ICL84i/+&#10;IgDg+PHjKTCAmJls8Z955hn+whe+QDObzAYE4N0jALzTlR/4D/vqO0JBwP73aADAUQftgzrlc6f6&#10;hxGlM9vO+4nGmm3nnYjbhxXx9UEipTgXApKwg2mOPMuDk2xzlMgiNyUhJHtelNVcgLgLI8+emb1j&#10;dp3PHFvBTz35A/jlZ//NHeNMwzhiXf/q5z6JP3rxZdx3ch0vvXqlla8yhXt28EvzA5w+towHzp3A&#10;v/rKi2nO2lvuFL8sA+0nfvhjWF9ewD/7na9ms8bJAGaQj60wCjx430nsHQxxa2dfIrptRpJAOi1P&#10;OjUi/Ec/86P4F3/wDewfjpNRBwbTz1Al2GVPtsLgf/4LP4Ff/uLvZcJ0vsqZ0Uvn9cc/+/14+c1r&#10;ePyhc/jXf/hN/V2UqZS508pfMjsc8eSnHsfBcISXXnsLVSUKWSK2R+xBJsbioI+f+fc/jT964dtY&#10;W1nEre09/NyPfwb/6z/5f9I6p3lnJGO/0/cCwH2nj+Gv//Tn8A9++f/Gpz72ED756AX80j/9V+3+&#10;mvlgygVBlJsYI37kiUfxiUcfxD/8td/Ej37qYzgcjvDyG1cwHI/VaZVBtkFqxYmQLUp0lAKGcET4&#10;iR/7kWzchIODQ7zy2pvYvHVbDECkUNW6p8L8GcTBuhjp6hE6t18BYDX9uIWfZtGmvNMIb4NNUwOI&#10;gXgW5EDDHclOdqaQWZZ0FAcWAZ4dAjcCC1s3gBpwxXAl81y6tu43M2t9wyhZHKxGWpZMWKM1Tjau&#10;wEcSJAMNmgXtrJaxXEVZILKhDkSBPdSsMNtnkdXAwmK84hBSRL+VUWBFr3DOQXztJFDiXpzWVZCM&#10;0tKg/aKgGcB7cZIx6bwabB1Q+FKMybFRf75P8xB1Q3sz8qVL4do1G0acRF7rDhKcYxRFqUZAhhgN&#10;AF86cdSrs9W5QuEzWWr5woIMdKFJDV0kJRs4QmBGs9IhzFpnUmsGOtWaZaatLjaJc1+/sUx8yZqV&#10;75smpqxUg2gk5xAD2jmnCKnLrlncVOiZzUo4kNIDInCQ8y96qjrs1ZjiECULApKx4b1kILJC5lsA&#10;RRNqcfjaHjf0AXIpQ7gJQZEr5OyUnQ6cc6jrGrGRbEhyrNCRQQKDSHkSOTShgSPNYg8B7Ao4qPHP&#10;l6iaKI5Cpb0xKqR31Ex2onT2oOUlPAS6UyA0rR6ooW5ouY6o558UlUDlIue91CzlALCgSpSa9ROh&#10;jhkWIx40ICYq+kDQuq8p08OJs9Sco0UpkOtNEyS7nsVhHTVIyMYQYwPvSzRRM7BY65RrUAkQwS7C&#10;wSuvcjAnuWTQM+rakCZkHxfeI4JSBhpBgq6CZryROWmTUYqUEisCC2nWXhRaSFrKIWpt08gspSnA&#10;cFqmQ2OcQKQBECFKoAYHDSaxUiGMTqfTzkEU3AcG0FQ1LDfIecnwtoCxkLJaJegGjaCYBEsUgshO&#10;0WQqRTlgVkQMNsNHu7+C0n+ri00Ocg4QUfpu6p8yH3leg0e80uiaJZNNxqPBJQax6R3KokRnMMDy&#10;2hoeevijWFxcSopbiBGD+XmAHPb29nB4OMLe7g7qSY0bN67jrbcu4dbmTTRVLQFdTQ2wOOsJAYUv&#10;1LEvk1BPJkJL1LgfI6MsHAxpRByuEsRjAUlS15jQ8U73plM4ZRkzEUNifVgc54YkwDGVA0p1clnR&#10;eFT+CtAvtV6zc3JWwW1GphirtSQLFFmA7azLXrNETyYnARk6vrIoxaEMVvQe4VNRZQrnfKrHHIIF&#10;GyCVomEwqroS50q3h7P3348nPvVpnDl1Dp2ywMHWbXzrj7+Gm2+8in5dA+MRihgxHA7RHQzwsY9/&#10;Av1eH6+/9ho2t7cxiRGjqsKkCaBOgegJ/YUFHDt1EgvLS2iqCvPdPqhpUO8foFd6LC8tYf3EMXzn&#10;tVdBvT4++SOfxan77sPu8AANIhYWBvAOKIsC/V4PMUYc7I8xGle4vbWLP3n+RYQqwDURb1+6iMOt&#10;21idG+Dh+89jftDH5q1N3LhxAysnjuGxxz+G7Vu38ed/8k1w04ACIzbihOp2uugPeiKfELB3OEQD&#10;wM/10On3EYhx+sIFPPKxx3H81FkMRxM0DePatStomgbHjx9DExnjJuLK29dw6dJlXL92DYcH+5hU&#10;FbrdHiIYdVUBcG32q/PgqpEMVHIIdSPoDpHR6XbQm5+DH/RQ9vsYVjXqhlHVEZ1+D73+Ajq9PhZX&#10;V7C8vo75hUUMxxOMRkNsbmxgZ3sbB/t7muHfwfLSEs6cPovVdXGmUtFBb9BHoVmopA6bqqoxHI2l&#10;DMCggxIB+9u3cfmN1/DWG6/jYGcLMTRoJiNBP3EenU6RoPE9iQzrfJkCqwxNxzmXSggAgtIzLf/r&#10;2ZVjIzKgk0AJKP01nhr1piTPJh6p36kT30G8nhxaJJ8m1CiLAqUvhGeoTFiHJtE6udehripMqjE6&#10;vkyZx0DE/vYtbN28NqUSmnaXAqNnVF+jK0KmzYB2pw4kX7f66NT9Uw1meuuUttfmHrZKcq6Vc0L0&#10;mW5Hn82CuM1ROP0ORQ5LihCpUoV8IFPXDz7xA9g52MfrOzfB/+VfBv/NHwKqBvS//QHot/4U2NhF&#10;2TDuP3cflhcWUZQlmrqWgJrNDdQewKll4C89ivjf/qwE7v6zbwD/4HfQ3a/wH/+tv4lf+pV/PKWT&#10;zva57PawfOzEHRaJmUnNBjH9rap7098bL8+mQMRjTmgR6coV+KlXyYemrrC18TZaG0m7/iDGRx75&#10;lPIQVnQyBqy4jIjFmvUMkPMCcc7ta9mTBJk1AYXTLHMt32Q6P8doOIZg5Ukh2dLkzIqOJhPRBn4H&#10;cAS8Iht57xQRRCDsqyYgUBCUHoW1l9JsNaqJljlD1FIibQkeox2iK0hwbOR27znn2nIBabLFCW/t&#10;AEhZzPoaAASmAA72jjw5wAlt1gDXJCMqcpKVZ4uoFZEggoPIPFamj01WIwLHWpywZUeCEIjAiBq4&#10;ziIzNjo+J9nzWaRskg8IAqvu4dU2pAhWGiwgKAMayK2BfhKsL/tIRPqYbKO2fxvVmzu+QAQjNhGh&#10;qaVEmPNpnzqVh5tQA85laAQOzpPqGw0K8sJ3yiLpWKGW/hRFKagEqhsaGqLzEkw+qURHNmQ0QYqh&#10;lOiRdEoADcv8lU5KRIgu69FooFfhCRxNjhObg6AKhBRgnILMIhTVzoLr20PtbeMwwE7QmkBSbhFk&#10;qBGyT6IGJbioaHUw1AnRQw3GP1FtEj3L9F/qLqImCSBOdgmYfuFQLT+EWPTkrE92UOy/pYHzhtjH&#10;ICf788EHH8Cx9XV0ux0JRCTC7a1tfPOl7yR8OlK7g/lx7J1WcnFKR9JgbdKAE7MTmf2IlEaQ2n6S&#10;HVJ1EaN5sp0p6SchhvYdLOssxz7dPMUXbW50BjNzoJ1PTr8nPkakAdsqXMD6a3bIab7Lut8Nqc4G&#10;wLrmFtBtNHrajmy20FYOka+n7fnJEYqW47D1Rc+NyRMEK+lg/cxyl2b6kOhl1jLb/00xv1ZOsJ8M&#10;DSm9Q++ZlVsoa3PK3zD1kkyqyXlnzgf18+wTwBGyT7vQiSFP8eUcViEbY/6pnY1WHrLzTkfOEabW&#10;7N1eR63z7O82xtzO9l59Ph/UT/ZOV97/o/xK77c09b3uvdd8HfX3h319GD7Dd2r3u9X+O73zu3HF&#10;evTlnef/rzsQALL/oqIAMBHFqqoY0ygA9u/Uf/1+n0ej0dR9i4uLgYh4d3eXV1dX49bWFtbX1/nW&#10;rVsxf592Le8DZv4V0sWMp556KmX+2/fFc889x6wYjY899hiefPJJiQgAUg0BAPz000/Ts88+yxpt&#10;8IGuuy3Q3QID3uuiftjH5MPcVEe1kxPG93PlRPWo980S56MIzFHE5Z0ijfJnxEgR77gn//1e/X83&#10;971T/+5FpO/ZFihjqCY4wbjtDDNGYsAmO7eCdNYGVIjj7LFc+LKmM4W6HU/7rlkBhMEJqtW6dn1z&#10;G99+46q0n0sgJn/MtG8Cx+98+UX8rZ/99/AvvvQ8krNbbpieIG7Fnd2DIQa9Dk6sLZpEljpM1vc0&#10;uHacD913UvtN6RUMjUrVrHdbA/H/SLujSYV+v4snzhzD8996Y9rgRDQl9hBblLnshU8++gCe+/qf&#10;t4YnbvszbVSyyQLOnFjFb/7+13ULzJzLTChNH4hw4+Y2PvOxh3Bl45asbtI61MBhpRWSfiUtHFtd&#10;xP1njuHbr19BK/y3wntSBoh1rQl7hyP8yy99HcuL8+h3O7hyfROlGioMbrc1WGURuratmXH56k1c&#10;ffsWiAlff+lVnDm5BpPeSZcNaJ1zIM0idJCsYHL4w+e/hU88+hHAOfzxN1/G3/jpp/Ct19+SOu0g&#10;eHbpFETN3hODZRtFDAZ6g34uPwMMLMzPKXyfODHZtXPmAERXiOPXO5Rcq/NSo/EVLlyy8gHJcoDM&#10;jUHxAeBgRlaoA4hQkE/lt1kVosiUHKISiSzfsfPZ3gMY6vzQ42D7xmoCRYJA9rqW7nrnEjIdQSL9&#10;AzNCDChdkaLbCS3NratKM7XloBROFHqoMsiqKMYmiKGFJeOXSDIQmKDwf6os6jyLc5uVlhJKy/pn&#10;oTdB9zprLT9xqkkpB3MSxaYBk9WULgGt7W6oBDavhpIQoIERqoCakwsASu/FqMYNClXcBUpdHL71&#10;pJa6ipD3h6bR7BwkYwIIcCxOIVIUBqmJKDUIA0tWMZxkzzYxwmv2i2WAyOZxkJzpmLIAmghRIFn2&#10;pKUntIGiDoA4NEOQIBICBEZT194GS+wSBL8jgSoHSMEZOAWPmMHajAiA1PQmKuC9ZCE2WuJCgEco&#10;1c42I1OkAIpQY4YtsT4DAI6TA9sXBUJTgYoChScEyPrEIPNn2RTm1HYeKJzXrHMxkgYgGV2JpJZm&#10;iBasQmI7hPAA50lrddt6AQ0IdQiSUa7G11T/L9FygLyp8AEGDc9qXDXjjnOSkeS9l3E3Dcy8E0IQ&#10;YyLEsRMVnjkwwxWSQZrX9gMcQi0Oak8eiNCsdqErjsyXI5lInEpyRHjycEWRjDpMHg4amOIgxj9A&#10;ETqEH3RLl7KRmIOskZ0q8rp3WNlmEHQF5alB0SCcUzhZVjqsZTWUrCVITSYxIha+QOQgwVoMQS2I&#10;bXaSsUbykp0lAS7yfV1rrW+SuupSS1WcgsxSx1cCw7RMga6hZaIRMeBdhsmi6C0UteRIBJMXgyAL&#10;95RsWSSHAJGcWqOfgRlRAymYCHUjgVFTDjWwwnI63VOSRe0AjMcjuILR6w+wsr6GhcUlLC8vY2l5&#10;BYura5hbWsLCwgJCU6fs2VjX2N8/wPBwiFdf+Q7eunwZh4f7mIwmGI1GqMZDzPX6mF+Yk7qzTYNQ&#10;C4xuaGpwEH7QcAPvKdUKBpVpfa3ubYxtIIh3BUCy7whSY92wIBCE1jsvZ0iy1NRBT1mAaqrPKjQt&#10;spRW8MqXLajP5sxp8JuhRhS+ADmgpEIDJhhBeUlQJyRbCQ0IioMEo8ieAMmZmlQVylIc2N57FAWj&#10;DkH3i6JSMFBXY0iJYMmSdkWJ5ZUVzM3P4czZMzhz7jzmlxbQ6fRQVRNUo0PcvrmJ629fx3DvACvL&#10;SygAUGjAIWBhYQ5znQ7efusqdjc2UXonKA7dDvYwRnSEoj9Af34O/cV5zC8uYfv2JjZu3xRePhqj&#10;3/VYOLaKMQHFwgK4KOA6BapQIcQao8kIQIPFhQWMhkM0TYNep4uycBjFgOHhAUJdI04qDA8OMBnt&#10;o5lMMAJjY+MG6sVFIAQ8+NBDOHHuLCITNnd2MPaE0ESUnQI1SRZnpwGKcUS325EAorkeAgNrp07h&#10;2OnTKHpdzC0tojOYx9btLXzrpW/h5tubuH3zJogjTp85jVOnTuG+Bx7Axx+4gE889CCuv/02vvXy&#10;t7G5eQtNiNjZP5QARu9SJqXjANcrUDeEqqrhugW4KFCQR2cwQG9xAYeTCXb3DtCdW8D68eNYmF/C&#10;wvISFheW4LzHaDLB3t4uXnnrLRweHGAyGmF0eIDxaIgYahS+wLiO2Ny6jeb2Fm7Nz6M3v4C5pRXM&#10;rSyjM9dH0elicWERRcehIY+y10fhHLqdAhwqrJ46i7WTJ/D4xz+BrZub2L19G2+/fRXDw12Eusb2&#10;zU2Vy53QL3MmwmQB0qzSoHQ4CnKQylVQiG+wBfoqv4niuEkOdWjQm/Jwk0MiI5U2gckixGBY1i4n&#10;CH+n2a+RJdAAMaKqholHRZZsZpCgtTjyKLVWOEECCUCaPWp1WRLNNz7DrS6LzBYBQhvR0+p6R+rI&#10;JldauZ70i/xFMP5t6htnLeQlqjCt++p9GqaZ+GhqlwhA60SRAGPTt+wuk5MsIFOb53asqcfa9PMv&#10;/Al+6DOfwakTJ/CV/+FfAl9+Bfjvfhb8X/0V8N/+LPCNi6h+58/w6kvXgJtbbcDVfBf4zPeDf/xR&#10;4NMPACeXgIubwP/0u8AfvIzOOOC/+E//M/zar/96q/+nsfOUjaIaj3DzrUtT+qaNLZ/f6blG24B+&#10;Fn7YisH2d3sfpzWS6Sd1ROdvmP40a1JJJQMym0VdV+kcOM1AdhRb9Z0UFSAynAuS3a/NkCMgOOVp&#10;EowrsqnpBJLhTFEQryzQNXgrs6ESB4l8aGhSJhvUEomLuoqtPsniHHWFgytKMBMouqS7VZMKk2oi&#10;Z5Ik8xtB5DxDn3JaV1Z4v0N0khBgtq1Ga8w7EBpFd+JIErhNgvDFkABRC/wWOVhPDGuAUtITAQcH&#10;ig1M9OdsfUSG1KBbxITGAAZQRwSniHKO5Hdzk0YGB0bVNHKmSXWdEFAIsYEvPJgdULDqqa2uSRAd&#10;00ODpIOdc0KsY6vLQOQi73TfpQ3AMj+sQRONlNIjLc/gDbVOoK80qECQ6AgOEQFNEwEn+8bQl1hl&#10;n1BLKTBvme6O0NS17kungeVeUcAIUlyJAMcC++8L1HUAgrj6TX+RudJEBaVP5kx3AUnn99o2mNXB&#10;zuAg6ANOwGVE//Be5HbVkxx5NKqDFF5QGpyTgAOR3UjPkAZreo8mWmKB2K8ckFAYiRiBGynnpDRA&#10;xqtoUJroQbrvLAjEaYA2NxVi4eR5krNIED7ovUOBCrEYiJ2m05cxoa0XL7RE5qzX6aDf7aouJXu5&#10;3+8rco+iUbLqjClayaVSISBNqLAyPswpIB7QgJvcJqq2IU48RXkDcr5gnVFdxvqdkVimjIMpE2Nm&#10;kWtNfzEZg82CorOtOo9RX0GxMXotsnsqjUAkNj1ndJcSX070WXVqS5JKdrKMbzhqAyiQ/jGeqTzV&#10;AqOpRTkwdEBO7UovHKl8o2O1ORO7nJxxK2OUuHqSBWb8FpQllph+iuxn/cKCDvLED1uLNBpq72Ug&#10;QxtQTqrDbMWNPJEs2wM2J7YGM/1JXDQTjEimoO0H2VpnA5oqqzb9jPFIW5spDs22bK2dKu/T3a67&#10;+Yhmv7+bD+duzuwP4tT+MAMCpuZ/ps2j/EpH+dFm27qXTy1v553m8Lvl+LfrnfyxH8Tv2dqI3n8b&#10;7/ed35VAAI5TC1GqvJZl/ic0AP2bO50OVVUV8+cs+x8QHpW/YX5+HgcHB8zMtLe3xwCwtbUFAExE&#10;swNK4vsTTzyBF154YaottEebiQhPP/00AOCZZ57hxx57DE8//TQVTz31VHrg6aefxuc///nUgjr/&#10;AQDPPvts/sLvyo58pwibv8jr38X73+s7jiJ+79aJf6/n3g3Bea9RTEf1/cMkbPc68NPvuvsWppnv&#10;2zx2ypRWtkZhrHbKEACowK1Rh7lMooo6oRWUkD3L7YszBTkTBkwco0wWwMyHaQkgNcBsgoyKMUT4&#10;0R94GDe3dlEWXueIMyONiorU9gcgzPU6eODscezsD9ssOJOuLFPFBFl9vSNCv1ui1y1x/5l1qRWs&#10;SkxyMOdSj1lZACzM9THodVJtr2SEmLUkEKfnY2SMxhUG3W7WL52enIqlz2qAYuDTjz+E3/rS17M5&#10;z84Q2ujatDeY8fCFs3jjyg0cX1tqDWT5miRSnHWZCN946XV8/0Pns4x1my8V3E1os/XTPptR8PbO&#10;AX7okw8L/L8as1KWhM5jdlJ1BGrc1/VWuRYEg7kjzbXI+4G0PywDiTV1icH46z/9JC5e3YBFRRvk&#10;GmttadErW0cM9F9z1L958S30+l10OiX6/S5KX2I0Flgcg74z9x4DklWs0d9cjzQLW9qNCtOXB9u0&#10;Ci4berTSIIDVuGHBI5xtkKAQ/WbLDBlMIhGjDXmWmRdno7ajCiUp3mDpnRg1XGu8YEhWhBwfl5Rh&#10;rk18AAAgAElEQVQkeVdAx3tUoRGDAskeESMxpbl2GkEg2fhWD1GddCx13z3JGfSaHSr15WW9S4OV&#10;tzXWDeFzwZdEoQvqgCWCZDaoI45MuY3m/GwNgeS8Kv4t7RdIc5fGQyCQp1bYDmI2kYwVL0KWHGMw&#10;tdHsTuFBLRskBKkvXDqniANqpNPAAMrqdJpJlPQ+ZsmkBYuxp6lrBKvHqc5gYgekzBISR3o65gpZ&#10;alCVumMjBzW0qxIejc6151GObpbNrBa5VPbDFEEilL6Qs2VZ5o50HQI0ISRBSEYNkjHaWHitlann&#10;0hEhmgFNEQ6kjrhXw4PAaoY6wBdOS25I4ITXfRNJDUkKv+nU4cuakdQaGykZIAozJGZr5wtdL90/&#10;RrBdTDkxauhTY1SWySXTY5n/ciS984kWOS2nYfeY44Kg0QQwR4c51SnVVLQSIZ6cBkG1gZRRM8HV&#10;Ly/j9A6khjariW4OdEDQRsQx06JniGFSGmmd8GiNb6nESUzmKzlbhFLPkxhpjWdnGSpse0jml6B9&#10;toAWSR8VNAMzopBAu1u9UjnKeSASIE5WSufdaC45aAZ9ZvQgzX7R7FbnHLzPZcHWsMIqD8jcSMCP&#10;vNu15yYiBf6YEXU6g8NK0KCtyeqAZtIATudaz1eAQJKHRqBgyUFhWsXJVzcTNDGi2y1B3uPY8RP4&#10;xCc/iTP334e5hSX0+n2UZRejSY1hVWE4mqCajOA90NQ16kmFy5cv461Ll3D1ymVMRmOAgNIX6HqH&#10;otuRerNNg7ppYEY+Q3+I3KR6sIUiEgDGV9vMmtAwnG9lW4Iee0PeYRN1KMltaf9CeGNUKGIykkRq&#10;8Is29fKs7REkskQtZKvS/NJ5DTAQo32jBndmgGKbmctO6uka/ZCtZqUx5DsfxbE5Go1Qlh2AJNiA&#10;GGhCVNhmBnU66Pa7WFxcwLmz57CysoqTJ09gfmERERH7+/s4PDyE9x7D0Rj1cCT1eDtdTELA7b09&#10;LDhC3xHO3XcOq2urqCcTOACnT53EpKnQnZuH63VwMBljY28HY8c4c/4c1k6dBIgwnAwxmoxQ9rtY&#10;O3sKx9dWcOb0GVy/sYHjp09iZf045ub68J6wuDAP56Tme8cX2Ds4xO7OHpYWF3UdGB4Bu1ub2Lqx&#10;iWp4iDiZoEMRniIaDij7fawtncD88iIajtje38VgdRkPzPVw88YNHOwPEYtCkFm6faBbYrC4iPX1&#10;NRTdDrgosLyyiu5ggKqpwbou9WSCq2+8ie2bt9GMJ/AEXLq9jY03LuLmxcuYX17C2fP34dzJ4zjx&#10;wz+MKgSMqgoXL13FlStXcWt7G8PxCDURfOHQRAiSj2ba+k4HruhgGCKakfRt7fgKTpw+i2PHjgMs&#10;Z2B3ZxfbW7dxsLeHw8NDjEZDhLoS/scBRV2BQwNX1ygjUDoHt7eD0d4ORmWJnW4Pc+vrQK+PcjDA&#10;6tpxDObn0Z0bgODgvcdkMoEjqfvc73fQW1jBufklnLv/fjxcPQ6HiMP9PXzjq/8vXv/2d+AKD18K&#10;nUGMmYMBijTllbdRCtQyhcPkc5AF7mvN7SzYy9CcDMEiOW+9nt9IKDToVVCNHBrlRyAP74CikPIm&#10;MUbUdQWwljSBhA4IqoY4IAWxSGhep+ho6S2AOQitzPVnVUSMpiQ9AjStgyZ1jnJVOY0nZfxlSHjC&#10;M+yv7J1K9k0Psi9m7sh/nP3hzr+SMyLXLKb7n3TSpHNq37LxtPK/DZDwb//4a/jcj34WP/XZJ/EH&#10;X/0jDP/GLwG/8ATw1MPATzwG/plPAFUDbB2CqwDqePDaPFB6oA7AN68A//tXQL/5IrB5gE8+8hgu&#10;nD+Pf/yr/wf29/d1ItAa/Y8aKrW6xNTypf9vnfmUPlPWnjkOKekKSXfLnp660lrbC6U1zvg0meg3&#10;vRjtI9CANILWixfnPiuyDMEpGo0ExMQQ08ZobUASpCyBcb5FKWNogKlk+DcIQu8iaQ1wpMBvUx9E&#10;T2vHAkepDFIrmULqryOimoyT3mCOaQKkpJvyU3H8a3mnyAJ2VGuZqUad+2RnvdFAI8tGbnU0Vl2C&#10;nMjEUuaL0v61+uIW+CxOQh0J61lkVjQSlYUdQND677CMZaMbovNyE0UOUJ2GnMyZ8wXgPCZ1BSKP&#10;ulYkH0iwJ6l+7Qovcw5FPAGpDQQmxSn9aPXxJNmQOU1k6wTrE+v9UXV9iPtQ0NW8yjmKRuQoobqk&#10;w2wB1qwKhKLiEUzHIC0FphJ4hthgAVKmpwnvdmaSQYSV/GPUjQW3mBQvOrvzoqRSlOx6QHhJ5KB8&#10;AoAGggOKmEaKIhMZ7MSOwQSNYSFFkWAwS9C3afreSdmkGHLkOKWnIYq9IahcmGTHiBD1DDktm2EZ&#10;8kEDyBlaEsFpwIKOM8HcUKvjxKDJFUIvQgzJJBqaAFSHiJ0lmf+iL+V3oupcFqQG4Z2HwxGGoxGq&#10;qkZdNxhXE0wminanczwVtKx6isjIma3S6IQQPAlWsMOi+kebkIHEx+yz0bGWP7R7OaoNxGxmhu5g&#10;2834oMRQtJnp7elLDCf1hUzosL2UIdpAZRJ7pA3Us7Zam2uMrVPd7KqtQ3767S13yP/iFEyYE/Y2&#10;IFCuqQQ4m1b7O2MApH3N7z6C5c7IFA6c9TK/kvxlQzJbt35P+RwZ/8p4vtnL83Ebf8webq/c7soZ&#10;7UK7plCdqd1F7fxQRh9mm06dyJiovWFW/JmeJsq+v0O6gsmr7Z/ZmN/F99NN3XnPvYII7uXQ/3ft&#10;GLfrbom1d7vuNSdHOfw/zGCGd+rXe/Ez/kX7XT/I9d3pu0PTNCiKgpqmAWZOvH0gIq4qKVGvKABT&#10;VHE8HqPX6wFAgv636+DgAAsLC9jf30/Prays0Pb2Nm9ubr6rXj799NN49tln71AL1IcPAPSlL32J&#10;ATDNRr48+eST+PKXv5xL78g/P/XUU/Tcc8/RbAmA70rExXu8iAg9wodSAiA/lO8U/fN+2/2g7Rx1&#10;3YuIvNsorvdyzY7hbmOaDQjI3/luCP87zdO7aevdzHV+UlPcuyqBlNUWMkZ5p7Axy+KP/n2W2Ruv&#10;tzp3JhLk7XDWLOXPzLRvUY1HjeueA9c/RBidGUsSNNtxlIWXmqqZhGJKWf53annKGKFOKXO2ZkLW&#10;UevU73cwGk1gzv+prpjgNiWayfs6ZYGqboCZ+6FG82lBJRMsp0QnSn/mgms+RURAr9fBeFJNTRXr&#10;ZMzO51EElgER2lWxs73WOkmyuTUDG2sEPllmUbZ3SBwZR70LeTswAwAnB7k02RrpREnVdtRJG9XI&#10;YQbMfA8RzLipDmFHQOCkTJkjTyDWY+qg1Zr2qpTI19zWfNMJaNYeAfsumCO6+1dA422FhgutcMuA&#10;ZV7FGBJkI+fIAskY0ADjPRQK2Si1WRWPRx2koQkpWMKbcuUM/QTJ4CNOdNlM5F16Z4xmgBAljZmT&#10;ccjONKmT0fZLpyhRNzV84VHHBin6mMRgJVm+AhPNimLQnh4HcA0y1YgcvJPs5zrEtN5FIVm3IYaU&#10;gWm1/ADbYwCcR9M02s+IGBiFK1K2uPNi2CJHIGrrSIrdSh3mAAia0QMHX0iwjnceVCBB8jWTRtAS&#10;iBBsOmOrsKk5MR0y5wqAWgMNke3TqEqx1lk3By4IrTlErhgZviA4J3COHMV5D0BrgTsUziHWdco0&#10;dhAjR4gNxCSi545s1kNLLBwB0eDKoZmvlCA7rV6jQJWrAdERzFJBevac8wJN3DQw6HxoYIOgEDhx&#10;aMagzgghFIUvwWgQAsP5Qg1lclAYpGNoz6dMuku1tfMsCHHgeoHiDkH6QgywZKk4M86AkwMyBW6B&#10;tUyLjNkUdxHZDAVBjKowXsRizmOWzJSqqWVKLdOGSNdCIcfB6HZ6UkOeGKEWAHqyPQIAVkvZ6IEF&#10;obHOiwWaRHEmOxIaFs3QlgwbSkNJ9rZzDoVTIyQBzISmDuAgCx81awgakBQQUfgSxAGBoSUcCJED&#10;vCu1YoogLpAjNJEl60n5Mis6i/AMaukIq9McQv/ABFcIakdR+rQurPVYg2ZFOefU8B0T+oog9CDN&#10;tQV4Gf+QQAlI2Q4yo5dLfRZnlNweta63tEGtg56NBlmAD6Vs8NAElIVAeMfYqBFUeGnI+WOMgPNw&#10;XpwDDKQ623XTIISITkdg/6PuKed9CmAYDYdyDjVAoux00R/MYW5xHh956CM4tr6OtbU1LK4sY1zV&#10;aILiRziP8aTBzu4ODvf3sbd9C/t7OxiNDnG4f4itW7dQTybodkpFQMiCY0JAXdcpKAHKe0lpA1sQ&#10;kvKrEAHmgMJ5cV47DQiyebBAJ4pw7NNZNheX0+xHq42aZAQmWWuljMwBMKQZxlQAZmt41Ew6pfmA&#10;rBc5CZYKMWi9eeXf0EAaheeX4L4GpHXqpfaxOXpUDmBO2VZNkFIbQemydwUiEYqixOqxNZy7/wLO&#10;nTuDxcV59Hs9VKMxDg8PsbW9i6tXr+D69atYW13Dpz/zGZSdDobDIfa2d/H6t76NG2+8gaXS4dzK&#10;Ks6fOonzp05id3sLVy9fRqfsYWFxESg9+vMLqMDY3N3GlVsbOIg1PvO5z2Ht5BkQEbrdDrwTw/Zi&#10;f4CF+QEIhMuXLiFyxIlTZyQg0Xt0+l1UVYVqMhHo/xCwsbEhNKTooFOWuL11Gy8+/yK2N2+jGY9R&#10;D4fo+wIPnD2L8xfuR7fbw9b2DrZ3d1D2ejh34X6sHj+GXreH69dv4Ktf/WMcHA7Rn5/D8ZNnsH78&#10;GJaWljE36GM4GmI0GmFvdw+T8QSHBwfoFh4PXriA46vrePXP/xwXX34NzcEhquEhqvEEdVOj0+uh&#10;6HRw+vx5nDp3BkW3g2OnTmL1xAlMQoPRuMLW7g5effM1vPzKK9g/HOJwXMEVHZS9PsaTgLLXw/zS&#10;CnzZwdqxE+gvLmCwuIBOtwsOATeu3cCtzU3sb28j1BUKkqCz2FTgGBRBgoEQ4GJEQUDRMHwEfBQe&#10;0xBjwoS600FVdFA5YGl5DesnT2FxaQVlrwvnC3T7XfjCo1MWGPS7CHWFkgiDTgdEEb1OB6Ea48Wv&#10;fRV/+Pu/j26vi05ZgGNI7N3ojyD1CNIOazkWK4XFym3FAaA1nblR+VHlDlYI6yDOSREd1InplcZH&#10;hoci4pjeSE5htx1KLWsjMqYGoxJapYULDVqLaBT+W1COpPSIOSe8d9jd2sStG1daHSjTz1q+bjKV&#10;6cm50yDlCMq3ep7vdCy0192+z4Mh8m9zjXnWHgA6yu5geqY8m1BoGCkDN9e59eHWLoRsLu2zrUNS&#10;Dhnzgzn8j3//7+Ef/cqv4M1rVzAqADq+iPjk90mW/6kloNcBOAKXbgMvXob7ve+Ab+3D7U+w1J/D&#10;L/zcz+HNS5fw+3/wpbYzNNu5abtA0rWz+/M5pfz/8vWcahGtnpx09Oz5qTUy3d5hdtWPWqkUqDnT&#10;lvXx/Pd9Auak9xpADBLdqXCFDl94vTj3uYXyhshZVgrDyha1cyL6TkEi8wVDJSTducwg8km/bhVo&#10;3bskwRAxit5blB1479E0tfAv0oD3BLEuvN6RQ1lozXOWaZfAXUEsbJoGTQgo7awDSXd03ptKD41+&#10;BCu0OLMi+YR2Bs2WMm3TQKoFroQoBVKQ8txoeprKd+JkdhpgIHMUogRnW+A6keiUkSOKjiDL2Dmt&#10;GtENECO8Y9WBvaILSYklbgQ2yoI+WAOhybUw8yYHESTA2NAGkhkJkrRgtgQrwTIVTKQlsYJOpASg&#10;O9UrJWCEyHQVoZkW5GCyV0JKsHMWo6JNttD2HCXANLL002iePWRhI54M4SWqvECAc2hCRGysLJsE&#10;TgQryxWljFkK8CVKqJpMQBMqRQhQmd0SMYSTyH5oIopuCTBEn5fNKXYMsyeZHcgLkgYrgzN902u2&#10;PhMnNDhW/dDOmfMuBca5aOWgrMRnBMouuLsofBCmW7R8IZTzaJY/outJ6Gy/BhdqDdQRfSJoWUdi&#10;0pJwqu8wJ9QGs5mYbUmEYNmDpHJtAlTNnOYWpOE0uNTk8tZOaadKbZLprIsNyOjxNGKBBa5zeg7K&#10;Low2TtExbX+Wipr1g2Z+NX5nbbfZy2ohTSyP2vnIrmn+pu0MVqdsnaCjeXPbN9PZ897mdttp7j79&#10;fT4z1pec5+n8p8A80c9TUDKmrfKZa73lgcae9WU6HS2/P+JKy0HZM6nt9p58T9xdsslfdIQsk73D&#10;xnBkM7PM815X1iW+Y9aPavgd5II7e41cyruz3bs8c8c03W3e7tZG/ubZvTZjJ5zqq35OQz3Cb3TH&#10;OtxjLEf+0o7nzuU6QpadWqM718aQcI767eiyEHjnrcjZhyPkwal7247f/TrqXenZvI/Z51lSd9Tn&#10;o7446gwcbt3hQ/qw/KyxOvzKra/9k7+jMP8AwHVdG9wVQ6FvyrKMRBQBsGb/x263y5PJxO6JAGKv&#10;12MiiqPRKAwGAx4Oh9ZWXFxcjADgvQ/b29sMgE+cOBE3NjaQv+vBBx/k119/nZ966qn43HPP2W94&#10;5plnOEvgt/4BkACBL37xi7La3KY72gFIQQFf+MIXrAQAAcn5DwB3BAD8RV+2yH1H7ysA4HshgOHD&#10;uGYd7fbd+wkMmP39qAimd+N8f68BBu83IOF9PXck5c6+NNqY08WMaeQcbFoozFvLjCNTTc8aStor&#10;MVOeJngtzZt96h6Mk3OxEdMD0jFwGqdGMt8hSk2zMkrPZM9PD2K6C9w6k9N4Es+irFuz7vzMeWQc&#10;m9rfWoGO7EVJwsvEP+Sz1y5htn9TT2xuWmF2Vii2d4jRr51b237JHz41z9AM6Xysd/K8pKSnPdPO&#10;ep5plMYKTMGV2bpMzb31r/0iezGn8aQ5UGftVH00fV87M2jHkTnxrX1SKDENaU5r75w4itPzgDgU&#10;NAuhNSGZAUIajfpmYqBefwxwJUBAuf0GaLynhgtDLQCk9qChAWTGjGy/Mgx5oQFNDkSJnxKSZY9E&#10;gkbWs9a2F6XDkdcMY4VF1rrsEoYgEfYpEEKhzZ3u3xQMkWBk1UGDdr8J7HlMc84qNduu9iSgeI6s&#10;JrRLkfxSU7uG1IaVlsERRVlCyhhIjUxxcopRiTRTwtbapb3aOheZJSPGajiLoc7q4dmCumT8TnOl&#10;TiJvkJ4QA0WjsI5MTTLOmgLJMYC8h6AjRDW4lBq8YZnf8kxkaBBCrV2wDGGA2EOyvYNCRJNk4muH&#10;AxuctUBB+kJg7L0aCasmiPGKHZxm3YUsQ4DA8Jo901imlGsROfToa0kJ2Vfqe9duCCF0zinEbxQ4&#10;US1BYQgVlskUA1p6k9FEhtbGhG/3lMBStPCfcsDVoReUViiNVcesKQSEQgIAMudfCIISUJYlgtWv&#10;TM5J2etWp9EZ5DgU2tIyb5KW0+4ZjjJ/Zo3xhdOMFqEhrJCnIDGh+aJQZyo0oEDoTAg1JnUjUJ8s&#10;+zqGthYoIGUjmih1OmMIkqFTeCSLoVO6zpapnClrjtuzxjq/WuscEQmO3TkHTmgpnAyDddW0zp/s&#10;MprP5uiJMm5HXg2S+dmXrOegKS5O6VTLSDRIK9i4lCYUHmVRJmdQCJKBFQInCGmXeI9l2cjYncKT&#10;Qg2dso76XrKqtAENxzZjDZSCaGydSw0+Ael+J68sKEKT/tE0klEkAQHSslOaJVlQsr+DBkGJUY5R&#10;1w2YCUWnhASTSGACNAigaRqUnU7Ktm1ilMwzDcLpliWOr69hbXUV3V4P9194AMdOnUZ/boDBYIDD&#10;0RCHhwfY2NxE0wQMBgs4HA5xONxH0zTY2Lgpdclv38L48FAg4TTD3XsHcEBoYoYwEFIgXVvXNypt&#10;T6dEIFG9x6Ru1Biscy936vSqk5+E3DtHcMpz2FkwAUs5BqLkZAAYkRTzR+m5BcuQ0kYhxyr3sZAr&#10;gd+XYBZflCB1XDQhiCNE6UXkqGVxpHQDGU0iO7cyjhCj0qJW1nOulUGYkDIrLbNxaXkNp86ewQMf&#10;uYBz959HVdW4duUtXLlyGQe7exgdHiKEgLLbw+GhQPw/8tGHcd/5+3Cwvy8wt3WD65cu4VvPfwPH&#10;5+fxxMMPY3kwgI8Btzc2MNzbA4jQmx9gWFUo5uZQO2DUNLh84xp2J2N8/DOfxgMPfRTLi0tYW13F&#10;oNcDEFCNR3AA5gdz2Ll1GxcvXsJgbh4RjIWFZXR6JarxGPu7O5ifG6DX6eLatevY2t5GfzDA/MIi&#10;Qmywu7uDZlJhuH+ArZu3MOiU+L4HH8KFCx8BygLbO9u4vbOL/sIcjp04gU6/J5DyVODi5csYj8aY&#10;X1xGdzCPqq6xs7uLzY0N7O/sYnJwiGZ0iGZSIVYNEAKOHz+GRx55GMdX1/GnX/s63n7tdbgYwI1A&#10;aUcw6qaGKzso+z2snjiB+YUlDJYWMVhZxNrJ45hbWkSNiM2dbbz55kVcffsmtvYOMVhaQqQO5peW&#10;MJhbhCu6KLtdVKHBaDTEweE+9vf3sL15G6P9ffTLEmXpgMhomgoxNHCe0DQVGIyO8xiUHSx0uvB1&#10;BMY16uEQdVWhRkRTFhiCsVtVGCOiKLvozy2gP7+E+eVF9AZzGCwsIgJYWljE3GCAslNgvt/Dwtw8&#10;JpMRep0Sfe/wW8/+Bi6++grmBgOAJFCyKLwa/qOcLScBSyCTuz1gmYWRAa9BS1A+7whASE5Hp+I4&#10;c4R3RZL7LLvXRHavzta8/jQ5JR8gcJAAQOcFlto7o+XO3GfioFIZgqOU7JDACmnDAdjbvoXtzetJ&#10;1krZrjD1ISJ3/EwZ3Wd0SGXRCThrRkU84pI2pnWko4Lv87uR6TOtTjZ7l6GumT5gnwW9JqZ5zsdK&#10;U61kwbYmxtg8mOqmP586eRJ/5S//JaysLONXf/3XsX2wD/YO8K7tUWRQE8BNwOc++1n82Oc+h9/4&#10;p1/ElatXMRqPZzqQa4zteDOLdnZzrqvR1JPm2E/68qynB0gOJHOuzbx5pj17j45/1iZDNnNAa9to&#10;5VJr49xHvh9JdiYvAWNe113g5PT9hiLG4vv1IgwFdWaaLmLhb6w6jUGRByv3RazQ8FbDCK0zUvVS&#10;mQZtQ/k5s5QOizGiaWpEsmBeeze1yHPMcMxJnoq6rxy1MqLMnRxiiuq4VAevgwRPOu+S/iTOxTZ4&#10;xeacwal/6bDLsMRRb5D22QKKuKmNaNA7QfpOXvoYogRTxyA6Z1F4NHWd9q85Oxnq6CTl1Rxb1KXI&#10;GtNMGihoy6QSpOp2ITaAlhuyMfjcpOAk4NSRTyXPDKrPHNaWgGBr6IkE1ShmmdLQOuwExOB0fVl1&#10;IaTyD9D9I47loO2EFunTtWe5dAUCezTcJPkuNMIropZQDI0hEEhQq6yPooCx2RZsbpyWFJOgGGbd&#10;C8616w4tY+Z1fAl+HskmQIDIhB5wkdBwaM8s2360/RAFdUODgkPQfRNbFLKoe8gSOhLpU73NF1om&#10;UW0FEjwgeovv9BC6iwnxLNFLhtqDStTHHkuko9h+A64eydknmTeA4H0BgLXMDbf0F5k9Ntn4jAWR&#10;dVSDS/Wz2hLYxgBqg/dML5qyGZLKAXLe7FymIDAy0mznm/R/7W/5lUhxRs5z2pDmZ8reJ+2ls5ee&#10;Vb3MPre7HWoZyF7aspBZ1soa7KFTlDFU1Qe0tdnvZ1n/FHOYNXymm5DfeMejs3PlZppqX9HyFLDN&#10;9ywHt3Zau3TySeZj0TGnebV3KB2ifMh89Dva1qZ/T5w63wtHfokjBJmMY/Kd75x9eRrnO8hdUwGW&#10;d4oPR759doGmvtcvLGgm/5xkA76zjbsOJZevUtv220wbR0xXGp+u1ZQDnqbvnfrubmLVHe/MNmT+&#10;41HnfGpgd7aXkkwzEW1m6NOvudf4jxrb3e6fHT+ge4ff1b1HD/IufbnXHB/V1+y7qWTcGPHdumI1&#10;+sqtr/3a37GelGUZAXBd1wyAy7KMdV1zWZZMRFGz/5NTP/s39no9Ho/HAQD3+/04Go0igDg/P88H&#10;BwcRAC8tLcXd3V0GENfX15mIeHNzkwHw2bNnuSgKvnTpkpG9/D9geramPn/xi1/E5z//eWJmFPoj&#10;Pfvss/zkk09ic3OTiYiYGc8880xakqeffpqyMgDfc9c0g/tgz38vXe/VqX3Uvfd6/l5O+6P+PSrQ&#10;YDY44P30/93094M/l1EYmv0lz2RAKzxkdG8K3S4THmYVWvu3FT3z981EcbWyYdaPaUGG9OWzKnzb&#10;wF1obuoKTb9war4o/UmJ42CKdHAaL9A6I9t3HyUM3NGpNIEmbNHUc9YS5dFsM8Lz7Chp5t9k+Jn+&#10;Frm4SvmvM2OdnuuZPZEEGLmTeTqGzwTkJHSzOlQYSZjH9LTDhNR21a0tzQRXzm/7kEiMMbOZOO3f&#10;+f6mLBoh62cmCKUBkzrP09g4cyxxggmzeROhX7tuRjI1mABoYd8R0zth+0b7yKyZoLofXOqh7HNH&#10;bV1iy25mEMiV7ViaWp3LACIQnZQLkDlvI0LNeWbZh2Lk03rPIQAJ7p2So9Whdf5bUETpxJmk+jXM&#10;kBvqSqHbIxrLyLVarc7cO5lyaLNgRiarM5nBv0GNEFbf0AJALBtDnCkAKZx2etaWnSjB7gGt4C2G&#10;ElalnBXSUmsxW+o1Wiha29wMia53XhxGUscbKYOgKDqQUA1RMr0jyegDJ2eXGN2AJkZQU+g2JTCb&#10;oxUtJKU60S2rXwT3mFE9MXRI5gVSNoTBf5tP1La/I4PUhULkiQNf7Peyv71OQmx0vxGhcF4yZJqM&#10;9pJkmlv2cw79Z8YOCcgAHImDkhVNRrKWJcjAgUFqKDEh3yeYR8kCNIOP14yntJsIkCxB1j3RzldQ&#10;Ix2I9F9WuE5xPMJLpqJz0HtJ55cTBL9sVZeULqN9st9rwBtKATQLWAxLybmoFkbpFoGgNUohEyZG&#10;dzESMkEMdE6eNdT8pCPq2vmCUFChWesSFNIojZJtKoEnMVpN8ojCiyFLspedZiSra99JRpN5nyND&#10;4D8hZRE4RIUojwmGHySQpTr74tdJdT/FMdRmlsl7i6JA4Qiu2wFH+T0Zv3ScpAgYNhbpr79RmQIA&#10;ACAASURBVBhenSIlkG6UmPEEJumrIwkgcoVmyRW2BlYjXhwfMVpmkjlU5fLepZrs0Cz4yCxw24UX&#10;9cVJ/XanawKIIwksTiZ9XeJrcubas9rERlAHnDnla+GTztspRVkUOney70IIaf0SLYMRZiTIV+8I&#10;EQInWvrWqR1CgC9K9Pt9pQsyf3NzA/QGAxw/cRJr62v46EMP4sJ992FxcR5NZEzqGpMQcPPWLdy8&#10;fQvkCL4oEEE4OBzixts3cePt69i8+TYmkzEm4zEK5+Gdg4uMEgxPDG5qhEaCISSjnRGjZGFJBhon&#10;udITaf/aaH8mBjzQKds9jxA1aE5KTDjK5t2cCroGxhvECeEQ1YESSYkkNPM+IJ1zowfpvJLxAAfv&#10;CkGT8AUQpLZrEwXaVrIgXTJSEkmIApOeN0LK3Evlh5KYowZUZPQE4hSoQwNfdlCHgPvO34f7778f&#10;Z+47j9W1dQyHI7z68nfw59/+NjbevoHxaCglFjodxBCwur6Oxz76UTz26KMoiPDtP30RtzY38ejj&#10;H8PS8iqOr63jIxcewNn1dXR7XVy+9hbmuj0EZoyI0et3MTi2iq73uLW7i6YgzB9bw1qHsOQIZ86f&#10;x6nTp9DvdhE5oqomCLFGqGuUCjHf6/WwvrqG/f19DEcjOCYgDBCagNHuPuq9A3S7XXQdYXUwj4Yb&#10;NOMRfOkxP5jDPkd05nqgrkPNEShLDDlgdWkNp9dWsDAaYdJUmEAM871+HxyBk+fOoqkD6gDc2ryF&#10;ixcvYTg8xPbmbexvbaHnCOeOHcfc/CJu39zEzt4+br51BSUIzf0jOVMxiIzUNHAoZdHqBuPJRCCv&#10;J2NswoM6HSweX8fCtTWsnz4JlB5zS4v4+OOP4/GPOVSBMAoRO4dDzC0sYDxp8MYbl3HxzdcwHA8R&#10;Y4PRcIhOp0QHjIZrFAw0w0qQkLzDuKrgC+FrdV0BvgBXNeJ4gjkq4KsaLgZ0vdB6igwXKnRiLdJe&#10;3WD/1j72t29g99YcfNFDpz+HXr+P7cEcev0elpeXcOLECcS6AiPCcQ/D4RAbb99Ar9tDUTitLQ5w&#10;iICTIEjnPZCcQkKPWUs9kTqzJFNXNr9zEhwgaCxOg9+M14p8LOpSTOpPUUj5q0Kzbk22osAAu2QU&#10;F7roYOXPBMnHKGfmKGFoQJqUrYkgDVAihVy2bG3OZOpMqCJqdQmlN632NR2CnT5O6VpTStCRVyt1&#10;3en8n/4uCWDpF2sgBTDBnLAt3UlyeTJwUvt56o001f/ZsaQSaKA2kBbAjY0b+NVf+z+xuLiAH/zB&#10;J7C0uIjhcKgBjNKA90Uq+fPGmxfxhb/397P5anufj3x6knj6t6n10DHOdpvbv2XYre42Pc80OwtT&#10;1+yU5I9OBRnwTEvUauKzyQ6i0wnKFDwQoDKq07JTcG1QNVm2sTAwr/XPBd0JiFl9Z+FJDtMjVCQb&#10;qMyoQSA6GapfS0+d9yhKCb8jBkLToIlRs+A58S4J+uZ2O+r8/n/svVmsZtd15/dbe59vvGPNZHEW&#10;KWugJpsWZXW3Lcp2dztBx2kEoBEEyFMANxAgQF7zEpVe85ynPAcJYALOQzw02u42Jbvdlm1asi1S&#10;EiVRJEVWsVjTne/9vnP2XnlYa+9zvltFsmip3UbQn63ivfc7wx7XXsN//ZdmxcoQWeBQa5vUmZLM&#10;5gqN6ekxhtqX3rdRKP3xOvCDklVInUe06KdqRqLbeFkNyG6yy2RC9utLvwpDnwK5g4LcESA2DePR&#10;CEFYLhautwtGVNX3KfrCMNPdbOYSLAzY+W+BVmMrKvcFCUjT2Jg7YEgodrIBKKmA2EHShAObC8i6&#10;gClweZe8NJTkols6QFEVCU0xftGkFdBvdlABC1lGvHVBnYHP9Pjo9pKVbep3hIoxyGnwkoKupJkq&#10;LcYhJ3ipJVub9RzIfm/XMRpHL8XlY+EyzgAmAMlLz4FWUGyx4Uy2SfEfOohAyryo77fcJyikwiLm&#10;tqz5VNy/UxkCtYqdAtAt4OCivqs6240nfeRsoDURYZmcVTG4X2fg6zLAvk2+AhoK0M3kbJGNmlpK&#10;GblaloIehNIHraRsiZXxqxLg1O8FWFN8JFJvrpvZ3qN9koq/ode9q3RZaQJutA2+rVIQ3yQM5VVt&#10;k58rK8lUSmXUqGetDk66oViV4Qkiw1f3R9tQuCuIy9QiF7Q8fyjoy2FS/yasPPz0YAzfe0onOP2p&#10;p+jwSKuqi9YvaoIiq0fhypBrOeNOn2UDTcUcHMM7fU1SwUDlHeLyrJ5idQ5Wg8uli2V9nNZgBqpY&#10;/4+ystzuDvLfrYT0QzoY1MFaKqOpp9pXrlsZm/eYj77Vg1uH8aJTzesD/brys43n0KY/df09Pisu&#10;7nu0Y/V979Vm7ZfqqqJyjxeu/lzP7/KnfKqt92jfvT539e4e9921hnX1vtP9vuudH9CG+7r+vYbn&#10;g8bqfttw+poP05c63/fxjp/Sp2kahvT/bdvW7/xncUDAUADWXjkTACcnJ/Vvp8oA1L/v7u6yvb3N&#10;zs4ON2/eXGnHW2+9dc9eP/fcc3LhwgUF5IUXXnCVrq5Rff7553n55ZdRVV588UVtrly5wtNPP63P&#10;P/+8/MZv/EZ90HBRP//88+IP58UXX9RnnnlGfnx/4/UTf4bB5mG73ovioXPFaiLCOMBRUjZjYC8r&#10;M9MlaRVmwVgCtmLgMGcahBjgJCnrUdhNynoQWmyBjQMcJmU7BvZyZuLtWCrMA+wmZSsKJ65UNQGO&#10;/d27KTMPQsKc2tMAB/7u/ZwZidVxPUiZzRjYSZmNKHRq/ZmFwH7KK+8OwLEqG8GevxmFEw/cTELg&#10;IGW2/Flr7hRdamYtBPb8WQdZjTYR4VAzm6F/d5utRpS9O7EdI7spM/Pg3kJhLQR2u8R2EzjMSgRG&#10;MXKYM1shcCdlNqI51Bf0bT3j/RiJ0CAcqbIRhJ2U2YrCIkOHrrR1+O5jVRqEZXX4fziQQVEAOXWP&#10;7dbTiktxfspdV/b/Ge7Fe2kyp56JH8CDxzA4eHvFwn4Z2HLVhB+i4IZ61FBj6EEa5d57HB96Whcr&#10;DtjBveW5fl8JRq68t3bTR7EaHmA07H0fTn+qg6A89V5nd2nICojBX+qno1RDCK8LXvqmw+ZXBbZv&#10;wOogWE0wBhnsVIoprfMhVdkbAOz7x2kJZPZK1WlQTUX1lvn24GDtKgOlcaBcqb9XKw5bB+NgY9iD&#10;qvv2VhSmT1oF7BT6N+9fduOzf9dQ2R8oebUPp5xqZd35W0vA0FDiWAZXqbGog2UznGenMS5BejOa&#10;lRiFLs4Ztka0A6UPmGQ1Y06pcPaULFs8hIhKGgRXyotTpfBHgEgN7DZNH+SK0YOYuFNcIedkjhoG&#10;1O2+hkIIdO4wiOJmacmO9kBscc5SayvjgdkAyepvSxTPpHClk2AUrp6RYdTJavLCM5MtMBs9e5ze&#10;MM/aUzB6pq7RzweEHhhRqPGiOwAsSGtAAVN81bNa3WE8Cl7z2ekqg2WPtl3rWb2dO3cq7hAR6FJH&#10;jBFRoxgUICdrWwC63JmjXD0Qq6mWoUCViKH/m9jUMSrBwuA045qNblK8b4X2vciOEAMNDSlZW83g&#10;NxmWxbIWYozettbWadnwUvZStvWdcUPb09y0GOplv8G4iYQQ+yyeIOSuMxrHnIihscCAr2NNXZWp&#10;mgQJFvDzpVWlQZAGyV0fcPc57OsYujntFI9W5sAN15LB44AD7SzAaJvMBJRmz3gi06XsDtBMoU1v&#10;mhExCqmzfmiRVLlDRbz8RZE/ts9z1krHnrLNey/zzCHWNNHqSkow1gGsJEfnHjFxh3V/7gSylOz4&#10;IvtAHZyiCoQCcurPKzvrjEoyVqZGyxAyv6zSJXV2CL+hZDZney/1vLVzIGggNJGglv3fNI2txSQk&#10;LYHtUoLASUNrNo7vX4zmNTmvfck6yg6KciXC2uXMCLlLxFFD17WoQkpaM/6hlHYQUm4rLWWX7V3i&#10;bUA8G7yxbKFCUx0be6dlELnDTlzeOujJyhJ4IL8woyRbK9FBBFbPE5ejnl1FxkhFtGbXJhE/H4vZ&#10;bvMZmoDmzttq/W9ipMuZnJNlXCUD2ExnUybjCXv7+8RmxBOPPc6nP/Mpnnzqozz6+GPM5zPGMfh4&#10;ZXb3D7izt8OySxweHXL9nXcIo4bDw2PevX6dG+++y/VrV2mPjwkijJvIJHrGTerIybKVJUUKf404&#10;44FQgGgRKWltOADPexidTrY4brtlB8HOhdA0aDDHXJcUddqa7MEF1AJ3qkZ1a4ljyYIUosYyUnRJ&#10;nz8LJuYBYMN1AG9eVhg1IwLRZKMYg0zXWo3z5LXPC/hExMvmVBCXvc188uL6QQG0ldIxCkmrPkQ0&#10;56sCD15+hAuXLjFfm/Hoo49x7uI5RuMRb7z+Bn/+jT/ncH+fGCPjJrJEqjN8PBrzxGOP8elPfpKt&#10;9TXeefMNFnfucHFzg9B1tEeHSFAefeQRzm1tcuf6NUbrcx578ilOjo955buv0Jzd5hPPfp7Ns2d5&#10;68Z1bu7dIUzGbD3yMPO1dc6eO8dkMqZdLhCBBaAp0y5OaOZrnJyckBZLppMx47DF+nTK0dExO0cH&#10;HO7tc/XHb5FSx/lzZ5hOxzRhxHHXskh3yDHSqRKayNHiiON2SW4T+8sTtnLiKLd0C0FjJI7XWB4d&#10;cXh4xLTNdG1L23Xs3t4BDcwnM7qTY6796EeQElMylzbP8PD588SU2U3XmMTAw488wgOXH2JxsuD2&#10;zg4HiyVjUYJm0nLBsmtpU2dAg1Ekdx1tewK5hduB3YMDrl2/zgmZx554nGeefYbk5R7Ozdc5t72J&#10;xMD1G7fQ5QEsDuiO9+1sDAk9WYAqY1pYLEETedkymk2ZjGw8akDMGZcWObM2aay8RbckqjAJkXE0&#10;No25zmiDssyJo8WJsTmljpPjHRZHhzCbsbgTSWSuxsitBx/g0cefYL62xu3jE9784fdplyfMxiOS&#10;mk4inl0cg1ScrWABxxp8CEZ73TONqNV5jy4rszNyFBpjizoA2c7LIIxG0QGWIwdFBhbtAkSMghmc&#10;AtuAfTmb3ljKqxTLsdSD1qy9foWVA9FkHRAtzFIysDGqdQo43XoBoUof5HdTg8LO1FsCp63MgRFX&#10;gzqDZ/h9p64c6OuD66TIkT6kO8zQVD8/7VW5mKgDn4FTk/u4l5JWtS+UtuEgYA/CUPoppdO1zafH&#10;wweWvf0D/t0ffa22pb6gFL8e2kF9p0+NSxnLgVFb7tF+vLQ8t9hZvem36j8QqTIal8U6mJeiA/Vv&#10;7OeytKC2YjjNK33v2z609YZZlEF6APBkMnZASvR3e73yAqgNpYQciAfHw6ihSwa+DLGhAK9zmXAt&#10;DRqAgx0Aa1+VM9RBHN429bVZQDeIWAmSnBCCA0HtWTIYt37uHXzn7B91v2Rn8XAUXBNNLwilhBIG&#10;KlBxe62LhGB9SckYwlDT3z3sb7a2Ztf9ewCkoDW7v18HzgomZi8XBqkYex3E6OZtXfnxTTMdMxo1&#10;BITjo6Nqb5Y9FKLZo8EZh0QKbX+Z9p5ZQVOJaJtOXijdC0tADJEsyWxDL3NnQ2ZrtOhLOWdGsTHd&#10;PEYk9za+2TuYnZpNty+MYSpSA5ySfexdHpsNPwDI1iCrONgr1DWp2tusqJAK+2ApX6BqOnCIVpZM&#10;/XzI2cApvhd82l3fsnOlyK62NZlu77Wyf6gBw0ejkdnobqvF0IOwFUUlQGf+E7JacoYbNaUkQi/L&#10;oZSCLPO3EuB027iw1xS/lngf1dec+tqshpXrptLYmOTUmn6HM2O476KMubFXLElxYmdbaLyNp5Nf&#10;zK4TdYC0mTdAAd6LyxyzD5JmIsa+oqn4l4LrEy7D3awSSn99mcoAVDs4a4ZnRDHJ/KgcnHoDAFa5&#10;X4rGsPrp4xxlPGvT6FdECeYOvvNxr0km5ewoTmBOHTFFFhSzAT9pqhwfCnSpFVvrfWVc7OtTvnip&#10;Z229cOXcP9X1ep0Mjj8/S/3F5XTrA9jior2Xa/14+yOrI7r3I65cWJ84uLGMWbm/jFfZB4P7a2h9&#10;EAwucyQ+tnf50Yt+QTm2DWBWfbaDOe4Hpj/v+5FY9er3PfF7lNr3/mWntIn61d3rsHxOx+HKuNxP&#10;0ud7/fxe77zXMz/M5/R990pWfa+2ftBn2OfhM+81PvfTzp8k8fi9xv8/f37yzz3nRt57skajEYB4&#10;SQBYVY3rZ7FY1M04nU45OTkpX+na2hoHBwdDCas7OzucOXNGvAwAAJ79z+uvvw7AJz/5SV555RUA&#10;XnzxRX3++ed54YUXqnQVEf3N3/xN/d73vscLL7xQGP71ueeekwbgN37jN+RLX/qSAvJrv/Zr+q//&#10;9b+uq+nKlSuUWgLPPfccAC+99BIXf/GZ9xqLn+rnXkLnXteUCWurFxcWnsh0xxX0g8GtrX+349+1&#10;aAHHsuPlA/YHSJ/6LHdYdoN27Kby38ELTr978Kzlqe86VY690aU9wxIGrdNIl+uPBu++05mxOnz3&#10;wq+74/cd1IxO2D31rA6hIJ3v9e5ll1aedVj896rsOjq2jFcLnJTnuyOj9FtV2fH33B70m9rv0r7h&#10;uK72o7wbYFEcJbz/wVXWyxAJ2qPcXNmj6r/+8YO4zFkxfnUQWKw3rGpEdpifak8NFBT0YAn0rR7u&#10;xcQeXqMDx8DKq0M5uIth5kqTrPRi8LOebmr9OeAI6tL+ojjQI0yrR9YV0PKs+qjSvl7TqQrKqiLT&#10;j5HWORg+R++a1+qsuMc094g8/6/2b8q9pl4GYeDTuMd4lJaKj2VZL/TOpWoQyAqz3qlPT7ctfYcH&#10;Sp33SQeIU9wRUXXTU0rVYJCLY8coy83Y75VGXWl/UfItABxrloMB64tyXd5RW+droZcN9mqbdws8&#10;6qCtZqhEcQemr53gdPRGlR987C07t/SnUNwHz2y2UcuWgRt7B2upwZZSJo8n1SiwAJ5Wo8ecDVJp&#10;SoPfM4oNWZNTRkv/zNAHnaUxZ0fOyZwxKhh9q9WmVinBPwsj5tRn+0TfkCFKdUqU5RULOh2t+yup&#10;QkoW8GAgX7xfUgxXz6R0/keEQIj9fg0xQhDaLrvT1mylvtQBFdFfAj4pJ6udrtky+EV8HixTtmlG&#10;nnHrtf1UnTIS0MRoNEHEamtHp6hfLi1TTtWCiKpWxxxV2twiGZpmQlecqy4jC3ACp/ZO7kQIIZA7&#10;RQtlvFhWL0E9EJh9fZujz1gUIHftgN5aK4VujJEe5FIcr7myGSBagQaq0EjJ4LesjexBzdFoRI5G&#10;O6+dWjvILJOBG2KMg3HHsnRcZoqCRqEZxXpGLNuWCrqq+zu4w7DUsPR1qUpWq9lYVpg5Kvp9Jh44&#10;1ZRpmgaCUQobk4Dv7ZQIjcskiRYIDuV3qQ4Wxeamy35+gtV89EAhHmCzeptC13Y2j1EYjRoikbZt&#10;LfDs55P4ui20nl3qQCISI5qSUefHQBMbClhCxLLrU2rpOqcXBw+INAhCZxFjG4MQEU1EKfIGWqck&#10;jxLrPiCbMyqnru6DAIyDramcktOsByKBtlsQmsjYs7SSo39FAoRIdtrnEKJlGGkPOkIDXeulITRZ&#10;SlUMxCbSSEPOyknqEM1e89Ycldl1JPHstlKKAWdSsEw0D+6giGZSMkASAF1b5ar4uZCdkaAvEuEZ&#10;/UFszVHkhzEllIwqC/6LA2QSpXpYKfMBtoeKQ9Qop5PLadt7JhPEaUAL04BJ4BACXeoI2ZkxgtXF&#10;bZqG2WRClzq6bll1fTuDUqW6zU7riyg5tWQiQZROE7PRFBG4fecOlx9+iC/90i/x7LPPsrGxjmoi&#10;pcztd99lbW3ObG3O8aLl8OSENnfc2dnhb/76b/n+D16lS4mjw2Ny29EEIS+XSLYyKgm1eU6Jrl0S&#10;FBqx+QliWbvJswmb0KAODsx4GRpff0Z3HPwMFQ94RO+j7b2kGU2W8RVDpIkjumw10a3SgIAU1goD&#10;cZmyYTJPBw7B4PNsgSAZ6JqJpBEJkSjBqP5FyWp7sID6ou/VUM6foteorVtjnij6ugNkJFf5pcHO&#10;PAbsLZZ1bJIxpcT5Sxf50pefQ4Jw884t/vqvv0UQ+IVf+AKLw0MOd+6wubXJ5sYGewcHjJuGg4ND&#10;NGee+tjH+Mynn2YE3Lp6lakEnnrkUaazOUmESdMgacTt5RKJkUeefIq12ZjLD10mxsilJx8noUzP&#10;bjPamnNhcpnu5ojXf/xjbu/uckkCDz5wiSjKZDIhJ6t7nLwPhweHzCczcsosj43Ke2M+Z3l4zI9/&#10;9AY/fvNNRk3DZDJi59YtUk7sHxxwkhKzjXXidMLm2TN0J0uu37jF3t4BO7d3maxtsXX5MvNkpT06&#10;VSbjCSNgsbtHyonZfM7ZyZT9nT2++7ev8MSjj/LopQvcufo2i/19dNEyl8BIMzs7d4DMk089yUd+&#10;5mNkEa6+/TZ39vZpIxwdHjPG16gmdGQBnpPcMR7PmW1scHN3h/39PbYuXWT9zBkeefABHn38cWbr&#10;mxwcHvDqK99hfW2NJ596kvnanOn5LS5+8RmUZ7n67ju8+eM3+cEPf8itGzdou46GwGwyoW0z0tge&#10;SCkRGluXly48QIwNB3v7dMfHLOjopEVpaUJDTgvQQDOdEkNgfTa1tR8j7bJld2+v8BkQtUNzx+Lw&#10;iC4nrh7ts3fjBk0zQnPizq13mU8nLtc9UOy0G51nbnaaewyUelkiB/KoBJY5O7V0qDqAx2YqsNDq&#10;KitxPKJbZiajMSEo4mDLtm2NBcR1hiAl099083bZWckPtVJbMRjQLEnPgKRSgnNKD9BWFqk1OY1n&#10;ULtuMrRxpAD0qr6iLjO0sk4Vm0Zcb7dLehtIqg3segy9HgzVEjttqvZKdbXG+guGdmMBMVfTz+2I&#10;Yh/X4Jia7JnP56ytzVFVjo6OWSxOHKzWBxpOZ4wWW31gUQ6CBKUHvX1VHP3D+6rDX0Jva0EfDKx2&#10;qFQ/wr0c0Lh9cdr+rx6GwuJSDXcPcjpzTjn3ZXDdCrCjPy6ooNQ6R4Fqyw8uHAYOe9vbbZnSP3QA&#10;2M71vpAty7xLhT1pRA4WVG1GsGiNsUb87DSmpkQJdJVzUtQhtnlgj3rwU1UZeZkt1QDBSyKp2bPi&#10;DBiRSNNEA0molREyXdz2Oh4gLuMSQq9Poc48VdcldS4zWgPJQA8kSB0qFvxHDRCZzV1ADAaEHUUD&#10;NhucNXu5l1BLFQgGhCjBSQmmc3VZHdjq9oRYG4jBGYQKEMS03qFfJQSzRdNySVoubU/nTDPyMmG5&#10;sPlRqeKLja6xD1ppzkQETT2LlSDGmufsC7jc6VKLqpUykkH7RKwkUgl8m35vQOCua31PmYab1fwA&#10;46ax4DrZSvN5W8RtvhADXU6Is1mlIj9SXxbC2mfrzMpM2EJumlH1w5S5LAD4IjNUzd4ZxcbYf3Lx&#10;e3RosbEKcL04WkSNAYFYbWfNRuNvU2c6xnK5hKBEcWYmjAUDcPs1Eyb2fCsj4b4jMfYzE6neJ/dh&#10;iBYb21kYs/pZYsNhAHsrAyUonduE6uwAfT8cIBLNXyExctIuXapmO9cQQnIQVgwuX8xWKqwoNI0n&#10;Nbg9UZA7VR4ViWTzGkKsbA1FbjoxgZW8EgeTlIJ0Wk4cHcjPYnv150r1swpIrpKfAmAQF461abp6&#10;agyOhPp779u18cIZSIbnhL1p5c6BPId6OpU9T+/DKIlLtlwLI0bv5y42W3+GlTNn0EyRPmltmAQm&#10;RWSYzUq9xjpm54/9U/y15dyp59lAHzBf3uA8p/eDF19wAXUMyC29rfWHlSEqySx9/+7+9LpG8Q8N&#10;AAMy0EakdPj0zUP/Lr3vddiqwprRT70TkbiMKDpS0Zdqn1Zb2cPxijbVf1vuR8TP88Ec6qpfvvT5&#10;gwLI7xX8H977YYLZHyZoPbz27xLsfr97/y6B8wqwOfXs9wMa3OsZ9/uu93pe9TOG8KHG/oM+Pykw&#10;4R/y5377ds9rVMSz/0vAv37athUGIaHxeCyALpdLxuOxnc8uCk4F/gGYz+dyeHi48tKtrS12d3cZ&#10;BP/l8uXL+a233gKQxx9/XAsIoHyee+458eA/FPFia0i+8pWv6IsvvsgLL7ygzz//PADNlStXBNCv&#10;fvWrfOUrX1H/vS4uBwDolStXKrXAM888w98XA8D9fv6+Fuzf98ao6Mr3EGLvh7w6/f29rnk/QAXc&#10;HTg/3Z57fe51IJy+9++Clnq/3z9MW/ybe/wE9UAdnI71AJf+YGXlCO/vLU7x/i5qpsRdiqVfI8P7&#10;6+OHwXdcARm0pSiVcvqLQZuHHZPBF/e6rY6n1guqouBUhlqQ29XZMFRsVseqf9cgCM5AZRkoVCJU&#10;jERR5IfOoZWprppVP6clU7/ct9rVHrU6fE6dA4HikRi6p6iKfz9nQ0Vda5+0KrZlBgf4eXt/AcFQ&#10;2Jil3FbbSFHUqpber41+PEvwp1eatbzTAx+hqICurOcC2ih7rhjcgR7d7XMhOHq6On6wILwvOKMS&#10;tCAbYeAUVMtUlSg0A9o4M8IK1y+Ukgp1Wft4Fiq54viXgownW7DK570Y3bmZDsZHQZNbAv4uDy66&#10;Hcl00mAODzcIoWbpI16lPJeakNa43BrlXcpd7U/JUFGnXra+ZzOMfA5FoctL0ECpOV6yhkTEM/4F&#10;JNcxSJQgljmFxSndyWIBb7L3xxzgMUTE6ZwVhZQsGxkP6ObU1030Gu1ZhBiamjWjmr2Gswf7QiCQ&#10;ibEpti05h1paITbRKb+b6ijL7nSxPZKdct2oLX2B+djZWKdcnGKg4nTUTUSTO6KzZdrnLNbnoCgR&#10;icXBFkADFpjytYPT0wXLBA5uKJYa68WRl3PJ2i/pPmZk1kCilP1tzv1EcudaQwHCiIgHfe36EC37&#10;J6fOnh3sf5UuXqAp7VRbrQlYLC2IH6UHCCBlfXuWNSCxwcoymDwICBIiieQAsFJr3bIJo+8FicZQ&#10;YZlLRfgVmecyCZuzEL3+oRR5Zt/lIhvFA3hSHKKW3eIEnghqY4vQeMp8ztCSIUZGrmAHGAAAIABJ&#10;REFU4ynadQSxzOoKhPB92oQRTROxIPDY1ohgYJ2UK/WoUObIgsrqhnmuzBfDrJFUDbICXIglnYNC&#10;se4jkDpb3+4QU0xmqteGtbdn2mT7JTs1e8haHVdGnmo1aouwHgIFc06IZKeY9LVcsrTxzC8BupZS&#10;2sUco+4c9gMnNOaIzp058Zpge0OC01F3Ni7i41eoX4tjsQSuCjNFKRlQSjOIlnMESvBKgCTm0Ctr&#10;GqDUNcWZKgoNZtbggbFQBsLmJBigQJ1hgGT0qTl7wKzIA5fxSmA0ikgQ2tSS1DKexqMJKXfuqLez&#10;zdppTrMcMpqMaWs0GtGMJuS04OjomIcfeYR//Etf4uef/TwPPHCJnDpu3LxJDELTjFl2HXvvXidl&#10;ZbFsef3113n9zTe49vbb3Lx5i+XxgqStlQNpW1KAJihdNB0va4t2fj7XTF5jhzBhY87l4A4uzaCh&#10;zHUwpy7iYCffXS6yutyV3UbOJgNNppqczBmaOHLgjFESawGTuKM/+nrN4FSzBnbrgRgm+CXizmOh&#10;1CXXLCzblkCufTP6W6PENfHnjrosvcwMRaeNVQdJyQIzFkjGqYG1Uswq1GBLURIODg745kt/ydHJ&#10;MW3Xsnt7h421OQc3bvDRhx9i76mP8Oqrr9Id7LHoWrq2ZYSwvbXNE48+QjpZsHPrJvlkweZsRkjK&#10;nRs3mayvGRBgaTIjA+tnt1lbnzPeXGc+m7F96QKLdkmXOk7altFkyvmLF1l0iTNnznF4cMg7V69z&#10;+eIFkMDRkTFCTKZjQowsTxYcLlqWxydIToxD4OSgpTs+Ji9bzm2f4cHLDxp7wWRCJnP91k2WOXPm&#10;wgXWtrc4d+E8u0dHtPoyh4uOjz30OB/9+Me58NBDjGczUlKWR4fk48QoNJzZ3GDSNEwnayyXC8Yi&#10;3L51g+O9XT7z9Kc4u7nBa9euMgYOD/e4sztmPB3ziU8/zdrWWd565yrv3LjO2toa87MbvHvnBjko&#10;Kg2TkYHqOsl0XSY0I85fvMjDTzzBbGcHRhMeeeJxLj/8MJPZFE3K22+9w5s/eo3v/s3fMB+P2L/2&#10;Do88+jDT2ZRz588znjasX7rIxx56kJ/92Ef54WuvcfOd61x/5zrHB0ek1BE103awvb3NxYcf4qHH&#10;HmNjY4PFcsnbP36Tq6+/Tnd0wkKtRvGITJsz2rbocmkMNYsZ6xtbRIVGYH08QkcjTk5OyF1LlzMT&#10;VaRLcHJMCyyxs34+ajxb1EGILuOy65HZA0MZD/wkO0O6miFsjCgGRky9zeXnvkRx3Ts7RbIyW7cy&#10;Dga4UdDOwTNabZUoDaoJcfCROOioHBzZPfsGhk1IiCCmw2o9EYxWfeTgTyW7DSiV+aYcoNWaEd/A&#10;RX+odoz29hxawZ5FB67B7fqwHko9/MrUj95vYN05ZW/7M4quXUBS1YxyY0PBg74euHBdZzadMpvP&#10;mUzGqNq5trG+znQ6YXGyJOfswLOut/9KG6ot3A/Haut7Z36xL4t8K8pBTylsejLF1vY5qwAEH7Te&#10;9u7fVgHyZUy0XJfvHlMxW60PWuU+CFtVRanLpw/KrLyin/KBhVosQpXi2dD61zpkp+7v7ej+vwos&#10;Fgu0FUajiQE5PYA1GluZhKZpaNsWIzQzMHZ0Zp3oYOWUpPeB+LwpCn60FMXX2DK02vElCx0VRuOR&#10;2bpqe0dXbPNArSWOWj360AfeRaJn5xtrmsSAaCCllqAFUGv91grS9OxoxOrRS2kXIJmUW7IGpqMJ&#10;Gl2X1szE2aFaD9KWcnL2cb0WpyrXHpBn8srtr+BA5Az4M1A1uYSXL1E8eG4BVtzWCSF4gNDAGAS1&#10;wHK25wTtEzKClDIlWvXK4DLDQDq2V7IKgeiBO617Ozvos1u2FeiteMB7HCq4B6gsMWSzV2Mztmp/&#10;7hPJObhdZYHtrF4CzoO+BJPrwfveZQNLa5LKwAAwihNbR25zGrW1sV9pyuZHMQHsdrN5apIa41JQ&#10;Z2FRs/mDAyY670sEGgd9CGK2u2Q0WB+Dekm+nOkWiSiR0BgjXwFViwipE6Rx+ZfsvInB1nwmIyPX&#10;3VK2cjGhwIRt2Wff1QU8gAjBs/iLrlnApUH6zRecQS+L6ZEmkAVIaA7EoNYXtfNL8TKDaenEAYLG&#10;iTHGpZ4BMFDAAsVssXcPA8xlnVWZ57JRkgNeMdu2lPCogKaB4Cy6Or7zwXT+Il8qeL8eBH4GliD7&#10;wI9Y7ymjU+Sr+5Tq+hWpcmulLfTmei19Ub7TgczFgU4Mg7VKaUA5TmvJznIylbb6i3qRpxS/sIEL&#10;3H9IUdXt/FI/N4bnYc11w0D9/Rdl9w58jgP/43BsofRV6llcOlLP4dVH975I1drO/iQbLJyV+3rb&#10;vbbDB8tk3Ok30atD5ca6LlbeRlk9dWdUv+zg3ZR5oo5LPz79+dO/uvdc1/O1rjFZuWc4K4MpHfxw&#10;f597xV8+TDD9w8SthjGjv0vA/sO0737f8dPs/0963U87JvkPPfj/kwAU3uu++3rmYOMXuv/RaKT+&#10;s4L5nNq2VQ/4178Pfy7B/5OTE2azmRwfH+vR0RGArK+v68HBAYDu7u7WjX7+/Hlu3rypV69eBd+6&#10;HvxfEQYeo+f555+XF154AUBL3/7Vv/pXXLlypXxv350O7l65coWvfvWrw7/L4IFVbl38xd98BeSp&#10;9x+x/zSf6XjEY5fP8+Y7tzg+WX7wDX/Hz/bGnOee/STf+u4b7B8e86tf/BRf/8vv8uD5M3Q58err&#10;1zhZtB/8oMFn5cAqBtH7CKUmRv6LX/wsv/f1b/FLP/9xAL7xNz/gV77wKf7gP/wty7ar9bDu9Zx7&#10;AQLeT+ic/n48anju85/gL779GvPpmH/yzMf4gz/9Nk88fJHDo2PeuHb3HNyvkL2f61SVX/vFz9Eu&#10;O/7dn7/Mf/mlz3Hz1j5//eqbfOnnP86ffuv7HByd3GM84a6Tv3/oqa/kHod4j47fXJvxxc99lD/8&#10;s2/zkYcv8vRTD/Nv/+zbPHTpLJ988iF+/2vf4guffYq3r9/mjWs3abtUt2xVeobPL8rASt8HB//q&#10;+X/3Jfe44LTKcDcy39tS3lkUSb9xBYyg3L02B2NWFVsGyFN6RXfoOCnPP93kem1RTgYd6XWV2jj7&#10;WYboxl4p6p9ro10ooQtit9QTk0Hfa/DfFeQVOen0dDro1LD5tUt1iPv7h3kr1am1Ms1FgewVz6EC&#10;X8czu8ElGFV4pXDUfk78+TXjWfp1W5U+pGb01zEa7BUzki1IYxkGqf69pzHDKbhP9UMLzRxewxob&#10;b0fY17Gufct1PMSHoFDZl+wOBdrtj6KjGSjE7pDmzg/M+Cr01YOMw5IdVejvRaxeMoUKvlCSn9xZ&#10;mePclfYXQIMFrKSMlZhDkWRGQValiZYdYuh6d6AEczo1pX1ixntOYOkIYg4pp9WzWnmepQEQjTIQ&#10;lDCKtN2Skv2Q1SkBXfU38EQJ8lsWTYhWKlrrnCkSI13qUC+5HS0HH0RZm6+Zo8Xp3lMu2eE9NW3J&#10;GreMb/VlFIgxkLrWHXBCl1t3anqQ2ddmyQ7RbHUTjf4xmYPcM/VLAFdCRIMNVSjr09dLCJHctZR6&#10;m8GdQII5VjpnpaiZRYTqcFJ3aBEKE4TPc1KnBzRHg1GS2zQV+vQQI7EZoWJMAQASIykpYNdECZaV&#10;pBntPMskmPFf6ilawMz2kO8KLx8QSunDKv9EBMkW+g5anN2piAgLpkqGlGnGo0rBWUAZuTjCsCz4&#10;lDvEkf9tKcmBEiVaNr3YGooepKXIyeokkOoMSKklxtGK3Og6c6KOmlFfeqJk/ZpAGNCzujz0gF9S&#10;B914BlIJloQqjzpnHXDntRTw0ikHRsl2LM8GB3UU2QbZjUvLeFlFzBfQhrXFg82umzXSoO7kLMwS&#10;uINSYh+MUE2WSeXOnJQyTRxZBnzqzJGZhvqG7bnOa5AW6vyiEzaNrY3Uddj5LJUlozgusqb+fPQs&#10;z7L3FXqQlXoWWgky+C1lTRn4ywE+fk1l0qjOKQODDMF4yZ2DQaJnstg+Tim7HHW6TfpzyoALJvxV&#10;Q/25MB7YXKbKsJFTJjaW0aPOYBFCZNm2XsYjMprMySiT8ZTPfPYzfPlXfoWLD1wixMDhwYGtjKQc&#10;nxyzv7fPa6//iB/84PvEaDXur159m/39PZoYGDVjOzcwwMvx8TFt15nzMydSZ8CV6Ew3qpZ1NRqN&#10;a6aWObCT71ch0NDlztktPADgbBOdBwQyhU0Io8CFmrlrzvJQz/neAVuCbmKgG4EQGnu3uDPVM6RQ&#10;A7TFka3RGCMhWimUtu2wIIcDamq7xVlHspVdsUYRVEni9LoizizigBLxWuJZ6nopa9RGVesZY+8x&#10;St3iOVy2Lc3IAHyz6ZgzG5s8/dEnmYeIpMzh4SFXr13l2rvvslQlN4G2g8ce+wg///ln2N+9w/6t&#10;m5zd3mJjOufw4IDdvT3WtrY4c/E8k9mMo8Ux87UZ58+fZXNzi/WNGWfPnrF58DPk4OCQvaMjQhNY&#10;dh3tYsntG7d58/XXeeD8BTZmc6NnDoJ4uaCjg32OD444OTpiJMK5rU2iBHZ397lx6xZnzpxl++xZ&#10;mlHDaDqhTS05COO1NeJ0wmgyQWKkTZnbO3fYPzzmzJkzzKZzOlHatuP46JgosDmfsz6bMorCtBnT&#10;dh1X37rKu9eu871XvsPh3h5Pf/yT3Lh6jdd/+H0mTeTs1jZnz53jgcsPEidj3r56nXduXGe+sc4j&#10;jz5GVuU73/kO16+9QzrpGI1GzOdzFrljMt9gY/sMlx56iEsPXWa+tkGbE9P5lMloRFBlPpnyw++8&#10;zMsv/RW3r14jpo7xaMR8NuXMmW0uPXCRtY0tzl64yNrmOikK4+mUIMK7N27x2o9+xPGy5cadO9zc&#10;O2DrwgVkPCJOx5wsWw6PDrl1411279whKkjOhC6ROgMoVvCZByEm46nt1RAYNyO25nMWJycsF8e+&#10;xwInywUqQqcWhBmNjX47+RmZgdazC7Mm2zOqpNRZkKKo3M6GZJmeyX52+dWEBmM9stJGMVrpjNhY&#10;QN8C8WUfd3YvUMo3iWSaECA7s1exRbT4c4rtYDIjNELn8h4/SyUXZhfLcm1ipFt6sNLPnP07N7j9&#10;7lvlVCz/Tx+crmrBwPihN81OfYXLkWLLUSWA3GXXDh83NJKHr1uxeU/ZkkXvlCCVGSqEwHgyYTwe&#10;M5vNKmAzdalmTFJtNkWz0nUdbduybJceqNMBsFsrs0J56b0CEnhbVmxhejuxdFB6o7s+swdvegeH&#10;epM/pNiW1S4djtLAJlwZrqwFlV6f2Zuk/WBq7VOvKwyHemjblz6UsS+drC2qL7hH3/y7R578TD9m&#10;Yn6IokuqBFS7CkNV1Rp0N1p+t/GCeqA9u54jFKYFCabbIl5+qmYUG0AtSCTGxm0ZA9pl0VoeogTa&#10;CvjCAo65loEy+nQDJ8em8fO/L9VhbXdAihSWjSIrzJZPXoYzQD1Ti6+hBvHcGdLExhjSiuFYaMvB&#10;WMNyUeyKjm7ahZVJstJpGagmB6b/xcLylhLtoqvU8Ha+lczp7HaxsY0VAH+ZO802P6YLGIAYsWuj&#10;0+hTaN3VA79l6WStJQViLHZM8BJY2Zetuv0oxoiHARiDz5M91zPfm5HjjbQGWnOVshYQrswJxU8l&#10;Nt4C1T6wQLzpzzFGmtA4+1pLKTOWxUpkmb4jbl/ZGs/Z9LncJQcB9PT0oq5fGS2AsRpo5wD5ka9V&#10;ULFSEM2Aht/GrE+kCKeCyiE6IEUNxBZjIIrQdclhIrZbhEDOnc1LLjKn6Gk2tdFLI+LgaMXYeZo4&#10;qjISQCOWfEB23bj3cetoDs3cAT7S2ycxGpvN/EHy2iU7Lxb7NDuvsRpEt3kJzkpTQMtapGHxM7qk&#10;qf7H0LMyqs89hdnG5UjQYIRVUkqv+ZX+TPWX1XEXBnurP9usvf1+rWdmaRMMAuRUmbIi/yib0v5b&#10;xar7Ie+SrUplLijnn51LZRxOnUPF/BvItkEn+lHy+4enS7mvXN/7RYsSNLhYhj/2Z1Z/4ric7hvb&#10;n2v9297rgXd9ev2itGnQ1tqrfkyq3czwPoqKMjysB23rYwHDk1E59ZhT7avNHvgGh206rT/UdXaX&#10;slWvGKwD/3sYjE8Z07qFyw/Fzz8Y84Ev516/389n6E/9u3w+7Dvf6/qaCFJ8ivf5zA/T/vd7973G&#10;8fSz369dp4PTH+be//z56X1ye/S1nb/8v/+Xrut0NBopoG3bqoMAFMiDn5VCtYJnCNnPaTqd6snJ&#10;iU6n03RycpIBXVtbS84AcPq++rcLFy7ojRs38uXLlxmPx/n111/nqaee0h/84AflGoBcSgAM2PsV&#10;4Pnnn1eP4dfF1JQfSvD/d37nd2qHRaSWABgE//27ny7txE/rIyJ86qOP8P033+ELn3mKF//8lf9o&#10;7wox8Htf/xb//B9/lvlszO9+7Zv88heeJqXMue11ggS+9d3XP/A5pwNup8f1/YL2X/jMU2yszRAR&#10;miZyfLxke3ONRy+f58vPfpJ/86d/u2qUnRIep8EG9xP8H17/6Y8+woWzW8ynE37+Ux/h//nDv+Tj&#10;T1zmoYtnGI8usGwTr7317n0JqfsBPZz+u4iws3fI5toMAd66dpu1+YT5dMzPPH6Zw6Mlf/rXr54a&#10;TzitLejwL2EQ3CyKrwzRc/2Bj8CibfnERx7ij/78FR6/fIE//A8W/H/swfP86TdfZWtjxtbGnMcv&#10;X+D67V3attTNtff2tL5aldOqPK8og8X4s38KurTvWB2k1d/9TyWQrINxFO2NyNLXoYQoBt/q5i9j&#10;4z9XSu3ynMF6QyuCd6B/rI73oMml2ermVVFQLAtU+usGxogMtOOcS8a798v0SYrhW1TO3jGWKyK1&#10;4k5LI2v/BgjLgTLdBxaLFm3vyFpYAIrR3ve3YnO173TRvaoDb6CVF4dAoXxf0Uk9mCD0GQSaS5aD&#10;K+AeqAP1Ne1OS7Rm4HUYfXzt32BesjtUtDjth+8QaoapLd1s9YaDOgK+ULFLzUIyp8hA6VetWduF&#10;MjeG4I7KQofdK9SqQo5jM9ZF0faAQjONtyNn9Wx3CzKrqgfmgzt7tIIFCggggGXZl4zbYlQH8SxZ&#10;p5ZW3w9iaPwSFBVRUgpIaPoVLDjgwdrUOM157tSNTHXHjvXdMkWdfl7MmM6eFd84MCCr+hhCJhGl&#10;8Szo4EHYsphsvLs2m4O3OAskQApYaYNkdOVqmQI5tXQpO72lkpNl1HetOYqCNJ4B0JrTJJfMFEVz&#10;Vx0dqU1Oa2ksBFk73zOW3Zo7W//RPeVJnAZfgtWdpzjCPPiXbOGX3VLrPqpaBo5a4C0nRbXrM/BR&#10;qMFTb6dnTUgwR1QUAwLkagFT17VRW7vzkFhBHiLQBCGMjcoxq0IMSPA662qlClCj/tYm+/ovjj77&#10;v+xZe8GEsAEiPJDQ180uDiRFYiC680rVMnqzWt3HLnXE2IAYjbr5vMT3sDMxuBNO8TICoUE9K8gc&#10;d5FMIPg+N/bJ5BnDBmaw/el1UDXVDKdcsqZcBlpQswM10ExsBAiEYGwcGjLiGWqdZlSFEdH2URGW&#10;MRoQQp2FwakmYVwDkIotsyLXgsu2rL1MK7LH5Gfd9TaGIfo6wjLgg7WBnPog52RkffExKdlABpQx&#10;WZGK3CxglOKQykabWtZpEyzIk1MBzwgSSkDEQUYaiaNA7jyjCNsLKWUWiyVNCEa7mg0coLkz2s5y&#10;viSTP00Inunk2TiqDloosryXkbGxTO7KcoKiQQgaSWo1WEXxutE9QE5DIKiDXShgEyWL1Kx1YwxZ&#10;Gn0qikQvvRHKWSmelScEzZ5xFslZ6VSRrIzHjWWTtS2VslrNQT0aT2ia6KVHsmXii50Poxh59gvP&#10;8i/+5a8znc/Y3dm1wFpWjk6O+f73X+W73/ku+zs7LJdLDg52jeVDvLa2JjoJLDkiaGPU2igpeSYb&#10;Rms6CrEeucXluAqUUMSDCuoZqiIByWMf09aZZss8FP6RQIgW+BYMVBE8UypnKxFi+plYiQlsLzQx&#10;WqCrGYPLycKqExup2cshGrVxR66yLC07lktjOrFEfIVcyjeYbIru5F8NAooFYFXo/Ezu2uQMH1KZ&#10;AQrbRgGqdSlbYDX02Xu5OLFjqNljk9GYnDrWx2M++zNPsdzb5TvffRVtl5zdOsMj584zTZm942NO&#10;VDkMiekkcnJ8RLs8Bs1oatnbv4OEwPkHzjJb32Lr7DaT+ZwN3SDGEecvPshsNqIJwmRkwKZF2yIi&#10;TGcz9g6PODlaWHbwsmVjPqfJcP3NN1l7+DFOjhfs7t5BmkjTNBwdHXLrxk3a4wXz2QSWHZceuMRo&#10;NDatdjojrq2Tg5BGgfH6nGY2RWNDmzo6hQbhJCV0NCaMO969dYt3r3+Pw6NjxtMJ57a22JhMmKug&#10;EsgBbhzdYufWbbRTLmxuMv34z3D97atMckfslsxCYHt7i/XNTR545CEuXH6A43ZJd/0aZy9d4LOf&#10;+1m2z58BiTzy1FO8/MorvPLt76JZOfPgg8zW1zh38QG2z1+wgPhiyc07d7hz5zaCcu7MFg898CDT&#10;+ZTz29s8+uCDxP1Dlns7dAeHHOzscnzjJjtvXWM+n7O1vcXa9iYyHnHu4kVm62tMp1N+9umn2Txz&#10;jndu3eT1H7/Fjd1dXnvrLW7t7ZJF2NndAc2k1LmcNV0qOehk3IyQkQGXmlFDksyiTTQObpvEwHwy&#10;YTpqiCJMZnMra9Qu2T3Y42S59CBJywiXpzHQiAPCZATRAGmdRNOVg+kBTdOgSM0C7pwNJzYBk9jB&#10;7YjsAIFMSrmCZ+xcNZamLFr1WbSwWDlg0vVl08/xgEMfJBPx4IibLpLFS28omjoL/sVIl9xey32Q&#10;IJcAkJ8MYeB0LzZYNd9y71Cvn3LtIPW/yn3/3myzARio3iiD5xWbSCkAaTOPzT5U16tKuRnEqasd&#10;jEWMrK+vMxqPGI/GzgyltG1L00RiE8HJnEo982I3jycTJpOJ0b/nTNu2dKljuWhX9O0h4H3QBW9r&#10;aaH0crNcUOwKWKGM74PjOJivjvrgueUfs6yq+YjpFMUOMQCWLYJhvWJ72NCwXA1nlOcU/bufRS/5&#10;UAJN9f4eeF/+HPo30Ad9+t/rR+wfC/Y6QxYWkFM18HP2bNwogobgtPh23kWsHE0OJShsTBcGunH/&#10;R7I1kgW3bANJjUUpBvHgv1Hvp2SZ81rY3MRAwxVvk13Xkz5LMRdbhh5EU7vnel4joe6r7HMVxIHA&#10;2ZjvINIYOt+mv/pA/CzPpiupKl1r8iJkZzTDqN1DjIxHY7u/M/snhEDqOg8AG5hbQ6RUQy+AUbNN&#10;A22X6FwnCjG4z8Rm0J7lCS0FgJ5Nl0haqPOlchCI2low7JSQy9opjCSpuj4o5QpN1lnpoWHEMwSn&#10;rBeBMHL7KZJTx7I9sTJL6n3E0PAGmE2+v8xPIglnHyj7IrohYTKkAE5DI8QQnckMRiEWLjJUkwWJ&#10;gew6vS1ugSheDgFUTHcC80mUbZrRWgbAfBTJbTa3bQiumzudPwGk+C3U7Unt974ZPjbOqpU1QZOx&#10;26mqy2qzt4ID+IskRQRNDnIajEHxoBVAvFhLSEkdTFCsh+zgiKaCYWqZKajsZDktIU4p3jeRasXY&#10;NPs4qCgajXa5sIHlmhTgdm4BUhdfow9DgMpoYfuvT0FXP3vQAiIqMknq9zUw7L4EF9K2dsTPGzEQ&#10;84p/Xcrzcb1ZfDmbzCnnmDWplK2hBm2rxB2ctaHI1nqoBi9FIvW9WoYgD9pS/G9DSawDSez9yQU4&#10;VCagngTi50auba39qeexVN9YGSKTE4PzKtfp8mcPg/D937U2YXhOlf7UH6mmR9ENGATky9zWbK3B&#10;uPnN/Wmmde57+iJfQYOztG+H3FWWoLS8+JtW1wbuMxmcoCI9wL4u+LtbOei631Z0s9VztKz34XOG&#10;N+qwa6X/dZ5lZR5WAFD+3/re4ZzAXb+/19/u53OvWNS94kL3ev69qPDfK+B+P5/7eecHXXv6+vfq&#10;23s9917j/V7P/E/9uVfs8v9Xn0EJAKf8V8/4B99WbdvKAAQAMCwBACAe/K9MALPZjMPDQ1lbW9PD&#10;w8P6tq2tLUSEnZ0dBeTGjRsK4CwAPP7447VpzzzzDC+99JICcir4bw+zNSRg2f+/9Vu/BRgAoMqN&#10;K1euyFe/+lVrpQhXrlyRwUMUrMbAiy++SA36/QP7qCqjJrJ/eMz2xvw/6rt2dg/5r778DH/yV9/j&#10;n/6jT9N1iZQzv/fH3+LLz36SS+e2uHh2i3dv777vc+53Q58WFqOm4emnHmZ7Y85sOqZtE21K7B0c&#10;8/t//C2efPQSX/r8J/h333h55f4Pev8HtXN4fYyB33nxr/jsxx+jIKWbJvJ7X/8mz33+aR554CwH&#10;Rye8e3vvA9/3fkLu/f6+uTbj6GQB9M7+O3uHfO0vXmFjbcav/oKxIQyeAgyVM1h5rJ4+Wv3PKzf1&#10;J/Vi6fU+GRw2LggtsCf8/h//Nf/8H32Gz33sMf7qldc5ODoxBQAX8H0HB8Z8r9CvOBVKW2TFv3C6&#10;ewPDvmhJPn+KO4iKwTdQdIqyUsSClMcNFKBhI2RwLaz0pdawGig1zlTeK9pq/4ye/gjTL36a9PYN&#10;jv/gG2iX6mv++//6lzg4OuZrf/4Kt/cO+q5Vpa/8oc+CrNp3UQT9ZW6iDZQoqtMqT55A5j8L7TX0&#10;8BumtPt1v/ZLn2PUNPybf/8tThbL3jniith0Mub89gaz6Zjvv3GtfjfMcC0/XTq3RQjCtRt3KLrz&#10;MOhvF5cxLUH03iAoTq+Kbq/TN1BIKw1eD86oSvXKWOAOLw9KaEHwllXg12mhIi+GRd8vC2TiZp/z&#10;69Fn4Rezg+HayL3CXcaorLNe6Qk18GFBNQuk1e9Rpmlhe1U8YJzt2V3qal+SGy4hpzquhSJdrAEY&#10;AX6uBo0oTumtFtxTC8iU/VzeXyk7szlv+u3bUzFajXlBVCwTM6WaWZ+0IxYqg3PPAAAgAElEQVSq&#10;fYrhZ/MbmxFocuMZc9iEkWUIqqPpg3oNQxsbEcuUIfdBaDszPCvRAQ0i0b4rNLbZHE/L5bIGAq1M&#10;gBuovo+ro0GNwr7UKA8U0Eepn945ZaTXASyMgYUCHKekVWcYoCB0zV7rzdQCICrrJlFrWEsZf6nz&#10;KgRSl92I9oxsMpZN7hnjHrwSnM5efC34WFlgzRz6xdNnWX7RGArcSd8tWxqJZvjnjpQ61FkZHOdi&#10;fS7GMyAls1ezObhU8UKCntnkDp5oA2Zz4UCqtmRW297qsgNQvNxDu2x9Thx0Q5/VJB7cK6Ahm7EE&#10;JNytBCkbKCWUQiK29+tZoQVo4w7J4qgGcMYDo2rojZucO4JGjMRS6dIS1DLLc+pcRhiAAGkQLCOS&#10;EKDzAKMWZ/kAEFb7CQV4YHAFCi6LLOUM8YwsX7c9CC4P6FqN8jWlFimnvwhdTuSl70ixrBgLKthc&#10;qcvnsnYE0GQgE2sERuMp1MCMOVASo6ZBEHegGRAte+A3xECSTOpcLmMZ7kDP6FD2xaA9aLYAP7k/&#10;v3zHZVWoTqEyflYL08Az7jh3WY36ulBztGtOZDeAcGeZASesLIyKgYiggKS8TSIuS0ummK2RGtBa&#10;mTNs86hny7pj+mRxYmOgikSp4I4mNmhWFsulzVXOtG1ndN+jCWcunuPZL/4Cs/mMnd0d2q4jdYnX&#10;XnuNo8NDfvjDH/LaD76PqFGsjpvISdfSdsvKUJK7xDJ1BFq6XMBWjQXmuxZRq2lrQQf1vrijtByT&#10;DipFra/mbE/VsYr3v2QiaslWdECWunTTkpmkWjMJtZwZjuhLXWLRJRrPKs6qXmZFnFUH3y9FPtra&#10;SDlDWxhzeh3X6mebQ7ioVcWZWpzR5nATl9fJtqgDW5TekYxYYKCc2Z3aQZLbjqRmT5Tg48liwWw+&#10;q9leo9gwmYx54uEH2RqPeOvObTZGDWfPnmFrY4vxZMpIYH065ebhIbO1yNmtDZpottJ4a5PNrQ3O&#10;nd1mY2ODzTPbEBt2Dva5eesOJ4sF586dQyI0IwskLJZLQggslwsv5RNYm87o2iVHR0fcvP4us/GY&#10;Ry8/yFuv/YjF/j7Hewcc3LlNh4G2jtzQ39rcBM0cHB2ydnTEInUcdi3x+JgZMJqOGa/NkVHDSc7c&#10;vHWLo+MjJrMp08kUzZmUM/PplHEcsT/d59133iG3c9YuXmSxf8APrl5lcz5jOm5o26VR+QIpNISu&#10;4+z6Gtou2ZiNuXB+m9l8jfUzW6xtbzDdXOPMxkVGazO6rFx4+CFCE1m0S+Zxg6d/7rNsnL/Isk1s&#10;nT3LMiUWi46r795g984Oy/0DtD0htS2TyZjDm7dIRyecnNtmLPDYQ5fZ+dHrpGVnIMdgZTs4Pmbv&#10;YJ/jndvM53NkPOLd119nsrbOZG3OY088xTyO2QwNn/vYx2hFeOqJx7i5u8vN3R3eeutt7uzscHR8&#10;yMHhIamzDPZmNCY3uWaqhhjRKA6Ui3Z258QyJcJySdsuCRI4WhqL0Xg8ZmN9nUnqWC4XjGJw4Fay&#10;Otg5O52+QDS5PgqN6QvAOI5dz7Zgv4qBNM2W833j8jElA0ulziLQTRwhwFhGRvmvlq1cnPpFtksA&#10;icLI3yniWbhFl9QMjdc+FzuvggfapOhChbI6BJIqTXSQnp8cwUGPRS9dyRDEalUWx9VoNGLUNOzt&#10;H4Aq62trHBweMZtNiTFwcHhEEGE2n3F4eEgQYXNrk5PFgrX5HFXoupb9gwMm4yki4o4y5eyZM4gI&#10;N2/d9pbAdDYxebdcMp9NTYYJrM3nHB4eOQOKMJ/PmUwmTKf2zELpH2Nj51yuivfdDtdQSpJR6ecb&#10;rz0+HjkrQEp0zhCVXWcpekopARhDZGNjg67rODg8BFE2NzYNeAAcHhyyvr7G8fExxycnjEaW8T6Z&#10;jOvZf3BwQNdZ2aLJZMJ4NGb/YJ/J2ECR7bJlc2ODo+MTFouTcigQY8NkbDXTmyZycnxCiHb90hyY&#10;xBh57LFHuXbtGsfHx2xvb7G7t8/Y650uFgs2NtYBYX9/v3ee1ADCIHjkRv5duaLD4AR1yCnae/mr&#10;0e0XVpuiA/v5SHB7DQNUF1tXbW03TXAgdzQwlAe0acTKZEhH8s1i8xwI0cCXVo7J7LW26+hSV3Us&#10;zcl09aKHqldPdzu/T1jIXh/ezlXJODDU9HJ1nd8ChjZCljjgalcFWyRSdrAdRef2i4IbAj4HRkeu&#10;dF5/HSywa8HqWEtkGEOaII0BUbvUQQikaicaJXyZtq5bWhDZfy8V1LJT1ku2cllRenmjanq4iSDT&#10;C9VlpAHJLas9uF2VxWVh0ZPJvY8hCFk7nyunfY/uW0ihrqViRyQHVTSjEajpbl3b0USpDG5I9gx7&#10;C0Q3MfpKLMCIDIlKI2/McjZ+KRlAQMRY5sTXZ+qS28z0PhlxuemsEeYnMLCjsURoZRuJYuXkKnOb&#10;+xfU7XyCOpuAnTMpZUIT3T71fWT1AEwXE9zO6O2H4ksqQZogxv6GA0EqC2FjWf9BItJQmaKSdHX9&#10;plrCxtoSy/oODqLAQG5md3nROJejZd5pvPSBj43J3r7smYggqfVxw+xDvzYVMEL1C9hau9uP5r6C&#10;ql/T+x7pQciKm1Fua1rMWN0fU/xq4sku9nyj1x/ox9pLunKuV3+wyCAh3oB5xaoFqfZPnUyo3xaT&#10;F9z34v6E0rZQ5G212E2WSrUN/QHFAKnPHAjisr+LuK6Gi9R3F58caH9dXVu9D29YZkdW3qOFwshf&#10;Rh232qZBW05nPZczQn1tlHtsDgoApoxoafewL6f6XE8frfcUm20w8mVzUY0fOTU/Mrh28Loe5Nf/&#10;PnxrubAO+bBppz4yeIc6u9tKG4e9GeoulPW7+rd7PPyu2MrpoPd7BdF/kpjS/dx3Oi70Xomi9wo+&#10;f1As7cO06YNAAOXzP/63/4xHHzzH7379m/zxS9/9wGd/0DM/CGxxP8//+/i833v+h//mOT7y8CW+&#10;86O3+T//3z/5e2nPT/+Th7/U7eYggLqNHRBQP8NyAJPJpNg0FQRwfHxcB25QAkB2d3eHA6oXLlzg&#10;xo0b9Q9eAgCAl156aeWdBQDwla98RYcxY1VL9H/xxRd57rnnpDAACKAvvPCCqqoMgv965coVefnl&#10;l+WFF17AqQU+5KD9/X5EhFu7B1y+cIbrN98/8P5hnnmvxf3xjzzExnzKU49c4s++9X1+9Yuf5o1r&#10;N4kh8O+/+Sr/8pc/z4eRgx8WSbVsW/6PF/4tX/7C0xwen3Bmc42LzSZ/8e3XODhesH9wzBMPX1rp&#10;x+lnvt87TyO/7nXNG1dv8k9+7mP8+Potbtze45998TO8/MO3WJ9P+bd/9rf8y1/5fF8P9kOMwQcJ&#10;uuFhFGPk3PY6qsoTly+waM1JfbJsmc8mXDq3dfpu6nF/OovengpD5UBOIfG1/K0/XK/f2iWrcuP2&#10;Ll/4zJP8zas/5oHz2/zcJz7Cn37ze2xvzPmTb36P5z7/Cc+Iep8xGLSgV3ZWx3+lPe/3kKoI28NK&#10;z4uadFe3a/8GryzKh566rt5+6hB2JbzU46rG0ECpGwIFZDbh3P/2PxHm0/r74W//UdEm+ezPPMr/&#10;+r//Fr/8had589pNPvGRh/idr/0Vv/7ln2dtNuH/+t0/4de//Hneun6LN96+wZc+/0l+9+vf5HMf&#10;e4yHHzjLb//BN/jUU4/y8IPn+O1/82d9d0V6R03cRC79zxDmQEbzEjl8qbbh0rlt/ugbf8t/9y9+&#10;kf/wze/x0cce5Pe+/lf8k2c+QQzCX3z7B2xtzAkS2N6Y8+u/8iwvfuPbbKzN+LlPfoTf/sNv8MvP&#10;foqcM9/8zo9YVArnu5eCKXH1n3tN0MDZInV+CrqzON3rGvE1VCnL6lN7x57N7/soVxRgQN/AMn4V&#10;qSw4dbneY4Wt9tKC9WYklbYWA0bdMWnGc9WmzX6IEfHMCkHQbolFzgptfe8kCbW5hepaqtKtYmhq&#10;QgTSwHCj3lH9PL11Zo4nLUasO1vUzZA8AOzg2Yv+UEVqlnEUpzgkExSoCG4v6+ABMkU9K7lc72MQ&#10;LNhajO46FimTVInRgvPiGbwiFqKxLE5zWJQAHjl5vWhbG6XOpcRCv22OFcv8sLGIYsGRECxrJSU1&#10;6lynpu4NRWuDZTRA6YUtH3uuGWruVUI9aGTOkc4BJOJGY6E+NHGidd1YGT8veyBWO9Iow30eB/I8&#10;hgELRNkbg/IZRCGGhpKNkJNtmOKCS8lAfplMyJYdnTRbpmzhH0RqwK0GqZ2em5xrcE0czV8ydkRw&#10;el/1bIbiVMg1s1rJ1VAsGQMV1Z3VWA08Ix3BHG1uNFsWYu7ZQlxu214o2VZWp9T2ZplHqUwg4s4U&#10;xShNRWwPpayeFaxYtpjdl3JGF+YAQvCgqmXkCOa4tGXt1P7i6zwXxIjU7JkiYFTLunJHA9kdw3ZJ&#10;9jGzXRF6x5TLSCF7hrhPO0otT+DZg/aczpgzHDhkPnhzTgcNNTitijm2gJKHn1KubA8pd+4k8hIq&#10;3p2uywTMmU8QLwuidLkF6fqzMquBInxUU1anlU8Qy3lq81VAGQCddmQxp1XybJ6+xIGCWAi5ODkt&#10;cFGyyAF3OCJSp4Myz5TwkIKPsZT9V+leXTR61kgBG64wMnhjRUq/vD5smfNS81QKla/Jh4SxEQjQ&#10;5s4yBDE69C4ZA0lSZW1jg43NDavfvlgQQuTq1av8+z/+Ou1iwdHhIdmD/e0ylxpuLJYnTOKYLiU/&#10;k1zWO6ONGGoD6ZPULCMeEA090MjPR/F+5GQsFlL3NnWfywBgKR40tL1sZ7EBTXQFbCpioAj1bJwQ&#10;hNgYG0AGSLY3ArG+M6fMaNSAQOsBR8vU8iyogNPYm8yS3B+dqoJkoU0dTamBK1SGInGFolJ80wMt&#10;xftYYm3lPKOMnWLnV2iMZYSMJiszIBIQVc5tb/H4Q5fZHDc8dOki43PnGcVIlMDO3gHLxQmz6Ziz&#10;o8gxynQyYjxumEy2uXT+HGe21tlYXyejzNbXacZjNs5uMJlN+OGP3uDo+JDdO7cIecvAF23Hxsa6&#10;UfVmY45Irc97Uo6PDlkcHHBx+wwb8zmLgwPS4oSz6+vMtja4tbfHsuuYrc25dPESk9GYpomEpuH4&#10;YJ9WlOt3bvP/kffm0ZZdVb3/Z621T3PPbauvSlWlTyVUAoYkID1BRBpB2gIfog+kDYKi6BMZSGv3&#10;1MdDH00E2ycikigoovSERjCBCKQjIalUkqpU3932NHuvtd4fc661972pqiTIb7zfGG+PjNS55+y9&#10;9urXbL7zOyc3bWTCdnHWUI1KOWcA1yrEOBwjE71xcbBax2CpT1y7jjgqBdxgDMeOHmP2wAGW2gVt&#10;ZR8YDAYQA2OdDlOT07RbBYv9BVotQ2+8S7AwrEra42O4Toei12Pt1i5l5XFjXV1xIjNMzExzVmec&#10;ufkljhw7zr337mX2+Czl0gDf79MOnvWrpml12xw7dpwji33mjhxldtN6Nm9YS5hfYGlxgcpXdCxg&#10;vc7zisIEXKyolhaoFgND77HtNu1Oj+HsIof37qPVGWN6/VomV69idavD5nPPw5vIwoUXcvc993Dg&#10;8CHuuuceBsMRZRVZXFoiAq1OS1hlgrBNtVoF1kRCJedAdI5+8Ay9l/zcBjpFizEDrXaLotOm0xuj&#10;VThGgz5Lc7PEylNg8zhVZRSggZMyO50uOIc1ykyCbh02amR/lde5CggY63DWZbm9jmR3EEUexiHA&#10;Ul1v6bw0OeWQOG4UciDndGahSrJQIDo0nUeScQW05ZpRkiq79FtFBhJmHVJ1gHanzQ3XX8eO//IS&#10;ful1r+Wt73gXf/NXf8GjH385W0/fyq/9yi/z+je8kff/r/dw2SWXcNljHk+n1eJ/vvsPePmrrqDT&#10;6fK1a77I2975W/z6r/4yZ55xJv/6mc/w8ldfwac/9Y/0+wOe8azn8KxnPoN3vu2tHDh4kOfueJGk&#10;vHCO73zrWr57w4284KdfzI7nP492u81Sv89vveOtLCwu8bZ3vouvfPVrtNotYVHQ87EonNJUq3xG&#10;LautvFKqptT+xDxkraXT7VC0iswKIKmxygx+NioThRDZvOU0rv3al7ln9x7uvHMXL3vlq/nzD17J&#10;tm3ncsfOO/nkp/6Vd771Ldy7dy8f+ejfsXPXLp71jKdjjOEnn/40Dh0+zK++6c184YvXYAxc+d4/&#10;4swzz+JJT3kqD73oQl71ipfz3vdfySc//vfMzc1x5Yf+jPddeSVE+IXXvIp/+ud/4UNXvo+JiXGu&#10;/49vMxoO+d6tt/HBP/1zWq0Wf/2Xf8bGDRtYs3o1r7jitXzoyvfztGc+m7e++U0cPnKUj119Nb/0&#10;ul+gLCve+s53ceDAgUYvxRN8jo1vYrZJ1E66lVphw/liank4YiSdioroOfpcddMU+Se6i8j82eJk&#10;jaRWabUE+BaNspMpuDAEytEIZy2twtV2LgPtlqPSKN9AoEpsHAkga6zIhqqHJMehpBAw2EIB4OpQ&#10;D0FkthRp7TW3vACxVabzYFxKk6SymslVkn5QfS9R1wt8XVOV2aBisuj7hTpdhUFB0gokph3nNJUc&#10;USOqg9rTbJbHY3ACAg+i+xokwCoEjwlRwQJW9ymRQQustlcd7QBeHPfGOQmutwm8GsGDK7TtVve9&#10;LBrEDFpFx6E5cWRKqT4Xa3C0TSnKjMGZWDuegzAgRU3dF30URjhTy2zOCsAhsW5FAtaprub1N1Tm&#10;rrRcE9L0BkR3MNEK7DzrhcmeooEbNtloUpu8yucZek3K2W6xZOi2VV07AghwIEWSo/aCqHtbWivo&#10;2vC6bgSEq4El2mc5bUVUfdxE2q4g4JVxIipzDaQo+mig5doEtRuI3C/9GIycPymdV+1Is5JOJ4ou&#10;kUxYAiq1qsNrb4YyrwFjHMG2iD5mQFB2g8ZQM7PVOw4JNJIp8ElzjOUOWZMh5ivmVrpMLeMnk1va&#10;r7QuYhOuQxeSvC02LqOpuajlYhNr20eym+Y30SgTGl/kW5NMbhs07/k3kv2g2YrU/3qjKmi5/shc&#10;W3k1qtZQ2uKK38Sm4ZzhgrM20+20uOl2sYHvP3yMwbBi84bVLPaHzC30Off0TayaGufg0VlaRUFv&#10;rJ3H8sbv303lQ5YzpibG2HbGJkaV54bb7iZG2H7OFnpjHb63814WlgZM9Lqcs3UjN+3cTaXBY+ee&#10;vpHhqGT3/iO58sbA2VvWMz3Z46bbdzNSX0Gn3eJHtp3BdTfdwdqZSbZuWgsxsnP3fhYWh6oPN9uc&#10;dx6S7TIPUWPyxJUTSTts+dxqnIn10bisnxsF5H9zGY052DyFWfG3aTxVl5bs8Pcd92XlnMJndKII&#10;9QfjdD6Rr+dUZTxYcMHGtTO87sVPZe/Bo7z/o5/LZXTaLX71pT/JeK/Lb//Jx1nsD3nW5ZfwxEc8&#10;hA9d/UVu27WPTWtn+M0rnsc3b9zJX/3TV2uw4Smuv/nU1/jxRz80+52WtWXlwDd+vz+gRfO7Zpkr&#10;WRNWAmdWXuds3cDLnvtEQFKIf+jqL7Jzt8hya6Yn+OX/+gxaheN//OWnOHh0jku3n8XLnns5//Sl&#10;6/ns129gotflTa94Nrv3H+ZPr/6S2iNOfX3kX77O4y+5gAvO2nS/9/7/4TrV/GtE/bPS2d+8NPJ/&#10;WSHD4TB2u10aDABp84gACwsLZnJyMs7Pz8fm96tXr04MAOm75uZwn4ru2LHD3Hzzzfm3NEcuu+yy&#10;eP311+fA/qJRGDt27OCaa66JH/7wh/mZn/kZ3r48h4BJaQAuvfRSdp+02f93rxgjt9+9n267xd5D&#10;x35oZZ7o+t6d93LrrntVRo3s3n8kL4bKe6767L8/oA3jVDQgKzfWE/12zXU3EyN84ovfAkTZPHhk&#10;lkNH57j2xp0Pqszmdw8EWXXgyCyf/tp3c7u/f9e+ZRvCP37pWzW10Yrn6wjhk7975XWivvrs17+b&#10;Ba1PffXb+X23370fYwzXreiDLLQYs2zpZEcmekTmw7g+NDO6LsZMs2iAqz7z78QY+c5td4uBOni+&#10;cv2tEuUaAvOLfYyBT37pPzSylGUHwcqDerlwFvVznTu1Eb9dK0FqbE3G1/R8UAORyBjxvpT+IEqo&#10;/q4NZUXn1JWLKrg2DLjplkTb3ZQYY3KQJkElxmXv7zz0nOz8B2hvO51FLdAYwxmb1/EXv/1arnjn&#10;h/j9N76Em3fu5mHbzmD19CSdTsFzf/xHuen2e9i1+yDrV09x/lmnMTMl7B9f//b3ufCcrWxcO8MT&#10;L9u+HADQbKGdAJPqYDHjD4el60lU9mdtXs+5O57Cb195NW+5YgdlVXHg8HHO2bqBTetXcd2NdwDw&#10;0PNP5/j8Ig85ewtf+MYNrJqa4GHnn8Htd+/jURefz87d+9lw6Bg+BI4em5d6pHWm4yxKTN2xqc+S&#10;oyYakyPoTSR/Xn4aCFI8O1KS+Jd06fy+5csgO7SNzOxlwohJDrd6AiUlx+gcE//XCkNOTFGriEFH&#10;o+KbayspK3XespDbQESpucEWbYnkiqJA2uG8KL1GUNQWcM0Jrou9KCQHMkSKFFUCkrsuGDAWb5XB&#10;JH2nneJyezWyOppGjndVqOVGdcA7fBVqZVSVTav9Y6MaO4yiyGPEFQVeUysEo8EdQZ+J0us2RoIJ&#10;2TgRkqkgSgy3cw4qD74iGIn6aWlu9koju8vRSMZb81lj1XDdUARTNEDU+WA0QqKOKkYVdqUM1/GO&#10;Bsnt7hRsEq3SCaLGCpMp0pOhDmuzITZTwlqdM0kx1f4zVqJTUkoIMZ6YbCwy+j+jAR3GqtM1KNVi&#10;lAgg2VqFttIpoCRFcxe2wFqhro5RInuE9rEiUeAbK0YXYVoPMqDJ5BgNhQIYEqBG5rlGbCOR1EYj&#10;mCTy2ArltamZOFDHuMntJ/d91OilDAuJ4lTXABAMwncARpx3arQgohTmAtxxSskuEYACAkjKqUXS&#10;MRinSqmeqdGIudFYSbsAYGwhkdlGOFgkxYWU70OlxhxtL5EYKxKlrDWGVtHGB8mPHtSRHLzPYBUB&#10;Fdhs8IqoYzpaBRzp/hGScTQlOFE5I8oaDrqOErWoSUCcmPZgg40pl6SyJyAOz2iQXPNEJI+5DESi&#10;f/VRHPmyNguiL/FG0gkY/dcagw8odbymstCUEVH3E5GLUpRHcqxr/UKdnzM9L7lubd73Y0ywAzkt&#10;rLZLIqfUwB0BE9QhEkm5ai0J7KFtN662RgRJMeHz6UE2HSSwWpqHSSIJXqa9sVb2m2SoivomYyRq&#10;0sh8tAhQwVqLNY4YvVDyugKLw0cxZBtrFagQKX2VjbZlOZQI2ijOtBAjne4YwYoMVrQkJ/qNN9zA&#10;3bvuoiqHEvFnxWlWlpXmeh7hRyNcR/tPDe5VnpPSL9nJY4os8yRwpUnrPTGspPNb1xwgQKpYCSDG&#10;qnlXwUv4QLTCyBGt0r+GFE0nvW9NLZNGIwCKGAQkN9bqYhAFvxyNMEi0V4rOGY1KTU0hDl4ToTAF&#10;RRu8Oidj1D1BhzwZZX3U9BhqLPQpSk2tksak7a6WHUyOwNK5reeFsJ1YxnvjOGMYDkcQBKDQ1dQO&#10;HVcQrWWyN8bqmWkmx3v0jx9nOBwy1hnDFo7+YEi/GjG7tIgNHcxYh9M2b2Fm43rWbdzA2FiX9WvX&#10;MNbp0G23OXbsGEuLC6zqrAZjWb92Db6q2H3PHuaOzzHdHcNXnmowwAUYVSMGSvvdXxpSliXzc/OS&#10;NqGqGA6HTE9NUS4s4oxlYmqS9ZtPY9XSArfdeSe2KBibmmDT5s1MT08RgSNzsxRTE9x7+Aid8TG6&#10;4+O4douWERDMzNQUg0Gf4D1t16LdbktajxCIZcVwcZ6Z3jhTU1OM5hc4smcPg9lZuqtX41uOajCg&#10;1ekATtOqGKroGfiKKpYcXZqjwjLhHMV4j+70NKW1RNeiXy6wOD8nAIpWm0K3jd54l/nFPgf2H2Bh&#10;bo65w0doxcho9jhj3TZTrVV02wVH+gsM5xeZnNjIpg3rWbNqij2HD1PFQGkiw+EAZyNWAaPWOo22&#10;FUYdLFSjEVXp6S8N2b9/H+2iTdEbA2uYXLuWyTUzTK9ZzcTUFFvXrubcM7bwsG3bqEJkdmGJW267&#10;nd337qYMQvlsrRPwhbVgK2wh8oO3hmgcpbVUUdIkhRgphwNaocIUMj/brYLx7hShKrFBHF1lOcLg&#10;iBH6vqSsKoIFjBXGAEGk4iPCEBSipGoyoaaZDxpR6XyW9ZJhvyxLBV9KBKuzAgpScUAcKaECPZMF&#10;fye6XmZoSrTpUWVEleMiJoNIhT2qTjlgjAIxiVSlRsU2r4ZsC/Cbb34Tn/zUv3DnnXfS+BqIrFmz&#10;mhc877lc85Wv8uQnXc7XvvZvzWIA+NKXv8y/X3cdf/GhP+Hlr34tGzasZ9XMKnbvvpGLLrqQc885&#10;hxtvuomXvfLVVJWM57Zt5wGGifEJHnL++SoHSN3/94c/wpp1a3jkIx7Bdd/8lsg56gRE7QdOnbUk&#10;GSjpParT1IbVWndVwwGk+3V/a7VkfaZyYgJbqF4zHI4w1nLo8GEe88Qn8dvveDuPeMRlAPzzp/6V&#10;T3/mc5xz7jncetttXHvtdZx77rns3LWLGOG1v/gGrnzvH/FXH/4IX//GN4DIWK/H2WefzTf+/Tou&#10;ftjDaqeBgb//+Ce49bbbePKPXc77PnAl3W6HF77gebzvA38CwHOe90IOHT7EH/7339UxiDzzGU+n&#10;3W7zpKc8lRe+4Plc8apX8ulPf5aN69dz2qZNPO6xj2Ew6HPdt67npptu4gmPfxxXXf33+Z1JVq0d&#10;IvcxceQ/loH/G3YCoeqW58bHxwWaaFKqjDTpRH6zTic7EoVtFLwRG0xMSR6TPPbiIK+8p9VqCYOP&#10;dQQTlNlFaPlH1YjhcEhLU3e02sJ+EAKavgoK6+TV1hKCAxKwOORqGiNsNglgErJnzmKMyFwdYzNr&#10;XbJpieylerCHBC2o+1LKCQ3wQNBUbmibReeIWc43SddqzmEVx2whKRMyg1wAACAASURBVKpwTsfP&#10;1GmcgsSHpWjvxJoWYgDTIim4Eggg+0s0RnQR7xXoF1WOjdiWlhFUD1C5Jes27fxH7YgVIQGiyuTR&#10;1jKVApltNBQqbYjuHfMcc5kWWuRp4+Q7TxD92qUUKqIniV4tzCCucFgXGQ0HBJ0LsYhUZQJTxbzn&#10;FArcN3lOO8BiLQjDme7TIQrQ1VmKJL9Fk++LJoBxBEQ2tACF7CGFjrc1BqdglRgV1E+UeWMS6FT2&#10;9mAM+JBTzkRlHgzGSIBCNEQlElCBVfVUlTONsNOkVI8++KyXZ53TWIIPFEVBq92WXSAERqERvW8T&#10;6MEtC5zwvmaWTLJxSusgqaeqrB9gItG2KfDCANCwnygiQ3V7ZRtQPS/tcdm3rfM00tDzklrUoBFP&#10;9qsUuZ/3NJ1OIv9bpbrXOZzsV6oFyHITO4iNyemf5nn9bwqUqNd6mht6P3X7SOsm1CDjdEzlSqfK&#10;6udsR85fm3x/kt1zOSaBIeo9ZHkwULoajkfd437jlc9ncrzL7ffs49jsIm982bN4z//+FN+/ex8v&#10;+akn8N1b7+KOew7wtte+gC9cexOPm7qAe/Yd5tEXb+OMTWv5yre+x6133YsfjADD1PgY//DHv8bf&#10;fuqrFEXBDd+/h5c/73Iee8kF3HDb3bzvN1/OY178Fi48byt//0dv5Ak/+zZ27j6As5b3/ebL+c73&#10;7uLX3/03eQ7MTIzzoXe8mhtu381gOOTX3/0RDPCYi8/nI3/wejY98TU8+8cuY93qafqDIYePzTO/&#10;KAxeSX9tdnVy3C+3aKduj1kfSrJSBlvouKaxzmdiTLp7s6dN/pztrXkO6Rg2Tohm/Zrfx1zfNHox&#10;y5pmRfWBZWP+QJ3u92FtaDx3sqDOld+dLNj0RNcDqdeHf+8XeMsf/x133HNgWVmXXXgWx+eX2Hvw&#10;GL/xymfzlj/+GC962qP5rQ9+nH94z69w8fN/g5c863G856//lf/2smeya++hE6YUX9lP3XaLR//I&#10;eXxT/U6xuX5OUt2T+eRO1DfZHxDv6wt7IMCLvQeP8aGrvwRErnjRU9h36Hj+raw8H7r6i2w/Zwsf&#10;+YPX8+Mv/21e86Kn8Ht/9o/87e+/nv/43i52/MSP8uVv3cKjHnYez3vKI7jqM9ee9F2proNhySMf&#10;di5LS4P7rd8P43qwIJSVz5zq2eT0V6r/ZUUoOCACRp3/pt1ux5UpAIAEAkgvyi+cn59vlhkBjh49&#10;uowBYMuWLezZsyeX2XweSIH6Es0v/7J9+/Z4/fXXmyc+8YnRGGM+9rGPxWYKAAPEyy+/3KTOaFTA&#10;7Nixg0OHDnHNNddw/fXXs/7xl560g/5vXc2F0R+O7v+B/+RVG/flWomEeSDOfzj1JnYqNFB9z4nv&#10;PdXGeX8R9ivvO9X9lff5t/v2wYkX0gN9/8rrRM8035EEw+Z7lr+T5e1pFNfAWtaGyhXHaF4sWRha&#10;fviLY1IM6slJWf+GoMhZ+V79PZWfpExT1zmqAJealgTF9FRUp2c+4PW+TIuUjBv36b0kRKhRyaiA&#10;S7rfZMPIsp5qCsaNnH+pPVlwNalf6/YsKynC6IY7qO7eR3GGoMMGX78h1y1i+OaNd/AXH7+G8886&#10;jc9+/bv0uh2+d+e9bNm4hvGxNv9x85382KMu4uILzmJUVtx0+z10Om0GwxH9/ohut8UZp63lzj0H&#10;sjKRlKTc4X4WqsPQWg+xgrnP5/6ORL5z6y6+fcsufvRh2/j2LXdireH6W+7ksoeeQ38wIoTAsKyY&#10;X+xTOMvtd+1j+zlbufghZ3Hn7gN4H7hn7yF+5IIzhAFgWB8cAspITp9aiJNxTW4zkjwpigZJAVgh&#10;IOj/RKeJYjxRYTQjkpeJ8OT5mAEGUYfLqEFR77TNRdCoe87/tfIo0/GPSheoer6sC90nEi1crXwI&#10;pVmOPlRFMSncPkiUoihAVTb2ECWyPpeT2mY0At1o32GEug+J+3dRvFTWGspKGhtyvzdEanU0Gkud&#10;p1Bpt32urwErUc9Ym/NXWs3T6IPHOnX0arSWRHyJ84YodRMWAOkj5zT/eFrbOo71XiV97NRxbW2i&#10;FK+Iwed86hKpplGa0WALl/uvzrssRmeJLtYo3mSc0b5F6adDjJJDN4JRB5IBjLN6v1MFORlfQj3r&#10;dD4GNQjIlLK1mU+pphO1ntdIhgTGgTpCIGp/W+swKWImryOjjAGy/6UIohgjhSkwhRUgR/Bi8AJ1&#10;9KcAdJlL5chn+udIcnZJbu6gkd4pJ17KG5ucrTaKcUS2P6mHS+AXbYPkjHQ4i+w9pu7DSHKQNhQx&#10;o/u97sNBDfpi3Ha6LiVVhTVIbmkFawTE2RJ8HVHezPELksYhKo13mtNOoyuM0TVLwNkW0crc877U&#10;LCEmnxnBe92HdNMIdWR4iF73mkioKoqigEJyXof87hShlw69RkRFtBnwgc4f0n5lJFJJ/jP1eU/S&#10;uxNYQ77IRqSogJtkgAopp30Qmt7kmCe1E4kSNggtu+aq8EEcxSjoLqfTiAgVvLEkb02esZGs+BfO&#10;qXNI5kwy6qa5nyAOhRVHMdrGlDc6nxumHgsx/qU5I4YjgsWgUbjGSJ2QPSQb4IzCbNT44Yy8ndyH&#10;2gaN0A4x6Cki4y1O7pD7y6Tzl3SUuEz3aq1VBhAnUVrB5D2oChVeDYtB53YoS4GCaNV9kDza3gvD&#10;Sds4JiancUWH0gc63S5H9+7l3j17qEYjjboLhDIQ8XhfYYuCwjpcu6PTI/W5BWOoQqSwafKQ5SY5&#10;QwuiMhHYxORCHa0rkX6GJBtGgjJgRKwp1NAuczQ5qhoigaaklfWoWygpx3feczAKdKuEulnLbHc6&#10;THSn9UwPLC0u0O8PsjNlNBpQBmhphDoO2W8j4oDEZBmUTHWbllAzeiEIw43RfUUNojlISSOLxQHn&#10;dJ2IQTPJqmNjPQonuXa7nS6dTpszTt/KmtUzLM0d5+jsMWxVMgiBg7PHmZqeYv2WzawuHO39+5gb&#10;9PFFwfotm1h32gZWrV6DcZLuxcfA0mBAb3ychYUFDh88RK/Xo3CWVRPj3BsDc8ePsjjRoxqVEAKx&#10;LFnoLzGqKigcw2HF4uIi88eP0xvrMjE5gYuG0cIiOMv02tXMrF7NxKppJtavobtqmhCh0xujM94j&#10;djuE4Fm1ZjXF2BiT69ZThUh/aYmiajPebQsAzxi6zhGMpe0KWsawtLhEVY0oRwN63S5zg3mWjh2H&#10;ckivcIxNjLN5w3p64z32HjzA8fkFFocDZmZWsbY3xqpVU0yuX433JcXMNLfdcSfjnRbeOpa8Z7G/&#10;RAiRShlaurZLq92hN9ZjOBhRlhKlODM9RWEix/fvZ+7YUYqq5Oj8cdZOdOlt3ECn7dh02jq2P+xC&#10;JiYnOHLkMFWoqAj0q1LkHBzWwqgaYKhwzuL9CGudOGmqQOFatByEakD0AbdQYKzh0JFDdLodxqcm&#10;6Y6PM7V6hlXr1tLpjrFq1SrWb97I5nVr+P6uDew7cJADhw+ytDSkUgpqmYoWH2CoDgnvLB6rkYlQ&#10;6R4aA8ThSOSnUDIcDPDDAZPdHuNjYxSmIEZDazhkWI0YRU/ZHzIcjYjGUIVAMJZgRCYMTlOmKCDW&#10;RkswEDV1QWJ8SPJeVZVYCnHoV56gkYMhCttTjIEQPSa4fNbFKHm902dUDva+FGdTMOAgeK/npsXa&#10;Or+0taKTBDwh+IaR2OS9L/+J5LHctu28erPS78Dw0IsuZDAY0O10+ekXvoCvJgDACj0ieIGXBe+5&#10;6MILabUKzj77LK541St4w6/+N/7Li3Zwzec+zVOf+WyWlvo84tJLKcsRmzdv4sU//SLuuvtuSTVQ&#10;FPzEU57Mxo0becZPPSefi01nRWpQchQ1ddymfp8rmuWMJIsIAL5ph0efE6Cvy2VZa2kVLca6XTnL&#10;Ks+xY8eZnpYIMQGqdUl68+5793LRqpl8xCQ7U7Y3GcMF521j/bp1XHbJwzl96xbe/Z4/znvxox/9&#10;ozz5x57EC1/8Eow1bN2yhfl5SR0A8NorXs1nP/f5hntB5IWlpSVChPnFRVrtFlf9wz/wguc9l113&#10;302n02HH85/Hz7/yNczNz/O0p/5EDQCoC8py6rLh1bmTuymmIIQVkW+oHGTABzlvBAzpl9k1fJor&#10;QWTp4Ov5GGJKNyeJ3WOIVGWJKySNgvceVxg8labRElnNmED0IkP4EKASOTyM0lAngEFgqPqCwSkL&#10;Uc1qJO80srcQxQGvcmtKjxk0ytq5QiOrk2wu/xqlrk/9EVU3N3ruCgMdBK/6fbQqwyc5LWb9TeQ4&#10;gwkKWDeioxgVhn3l1eYTBehuk6IcEXy2JVpD9AGTgwmSHFKvHRNR0J/Ha3mJPcyn+eslOKnAKrW/&#10;FGaj5j83kcyClGRxY4gKiJPvU/3FiW1JYHOdAV7SEcSkI6ttUAD7BqdzR2jri5qprcFwlnQzX9U6&#10;ek6v5RyubRhVPpftG+vTKlWW1b6sgqSgU/OX9LXqvEmWB1k3UeeBl+iAzHCRJrezRV5PFkMoa3uC&#10;U5BxULBG4UTPyPYPRNfFRIKRIAij+5rTdAj5RTFqrIcARwxGwQfoOSL9ktKVxRCEOa9d4KMneE9h&#10;La2iEBY1Z4hYQhXyZhBD0PpkfIewAtq0oYp+Z8Mw61AhRkzRhtFS1s1DSMDmQNqMZfaGemtSxrL0&#10;fVpHeb9Kf+gTTX0rTSvT6J6EWsnU/0TdHsxyoFxM3ZkYHky2Axhbz/kclW3SPmMa3zVsWnmfNCQ7&#10;UFqQ6fhK6zrVNemxdWekOjXs21m9rp2JMdc/Nquub2/oPKmpEbZsXM2znnQpP/bStzMYldkmYnK7&#10;5R07nvoorvy7z/GN735fshcGOD63yOMuuYAP/N1nc1S+MfDkR1/Ed27bxV/945cBw0Svy6+/8jn8&#10;+Mveyf7Dx3nkQ8/lERedQwQ+//UbOff0TezcfYCicMwtLCnbYj10F567hf/9T1/hn7/8H/zrn/wG&#10;Y+0Wxhiu+OmnsLA0IBJptwr+7O+/yPH5RbxvdlpzUNNcSL/XGm2eJkl3TyVov5N0u2UThca4r7zy&#10;y0hgpmUyB8tBBc2rniFSekLByNAm/bI5/xvPmub4nhwM8ECc1w/GF3Wq8k9V1om+P++MjYQY+NbN&#10;d2p6nPr3R/3INj7++esYjEo+/FO/wOmb1nL33kPctmsvR2cXOO+MDTz24dt4z1//K5/5txt4xEVn&#10;86Vrb8YYwxMuu4CLLziLR1x0Njd8/x5WTfWYmRznjb//YTavX8UX/v0mLjpv60nb8EDac6L7TtQv&#10;D/T5pBv0hyPu3iuO5M3rV+X02QBzi33mFvv0uh2mJ8botFtAZOc9B7jh+/dwwVmn8bhLLuDvP/9N&#10;ytLzoqc/OgMALjpvK0+49AIuOm8r+w8fp10UzEyP8yv//a952LbT+cTnv8nPPfvxuR4r6/WfvR6o&#10;A/9k1/0+Y2wsioKqqpaxAEDNCtD4LhfWcP4vu5QBgLGxMfr9vllcXFxWgenp6Tg7O5uXsLUSjnHa&#10;aac1nf9s376dW265hUsvvdRcf/31y8qIMcY0N2655RYDxC9/+csA8YUvfGFmAMjXVVddFT//+c9D&#10;vZvlVAB6r9m+fbs5fOqu+v/0OtmEOdkA/rAm2A96/Wfef6pF/kAWfnNBJKq0U9VluTFv+aZ/st8e&#10;SFkP5rf7u35QRNiJDpk8qVPZybhhaBzG6fA1ZGcnccWDDXU6HfTNQ7VxEtflxhXiQq3H6M/LP+tv&#10;+ZxPUl9s1hNSSGwSQOqimpLs8jmQ0WQr6hsNKzqpIYiY5fdCVEWigUrTMkyuxMrNH8JgxOE3vJvu&#10;4x9OtXMP5S27tA9FevqDP/snsIZDR+f4BrVgftVnvpGb/70778Ws6GOxn0s9vnvrLqmX1ttkQUgf&#10;Cguw7/eg9yNQHYLh3cv67eOfvw4D3L33UHYmYQ3v/8ins2C88+797Lx7H2D4y49/UYTSb9yAWib4&#10;1k135PbX3Zq1hOygztHvJjmt9H3p2Qb1e2MEqYX5WLdVqTul640qrY1xbu4HyfqSxj4pHiFXMQ91&#10;UgxRyvfcDNXDUCNlTc1tyZThqqg569j+kPNYWFyk3x8ovXpFvz9gNEo0mjHnpgshQmEzC0dSAq12&#10;mzHkyPXsRKHxrJH6ir4qv/kQML4Uh6SBmBzdxigVtTrPUBBDA3QRtWtsNDn6GGKOnJIIX53HRhRB&#10;YUHwJErpoFH+eYmZWtG2tsj7tjESUYJGwMpwRc0HWEEIEnERA56UmxlirHCmwNkWlUYCSOSEUlPm&#10;GZ761GSa7+wcLz1YAUlEWzuRU17nBNQwRHFqJsXRhNwnGImSxpDpZJNRKhteTA3kDyEIrXWiDxSO&#10;fR1HqwNeR+Gm+R2Ubtyk/vZgjKR5wEikFnqvD15oQ5V60GiEMYlAN0Wjq3E9tSOtsRi8Goe8RMBn&#10;cITPe7wzjmy9CkqMb4R6PaSNMTachDoWy5UnxeKroSk5RWP0oNSf6RWSC7ROixB03xDlXhy+jhSt&#10;ZJSGVB0Fpu7LYKKsryLlnneksw0ilY8SWRkNwVfKMmC075SKWPtG1j+536yzSJCx7ANVKXnZi6Kg&#10;KAp8zTeO1kKU3JD2dTVsoYACYqZTjOj4ZcqDdKbavF4SS43MW9m/rNHI2nwma9+HQKE5MCVldQTj&#10;hFkhKmUkGgHmxajlNMVPMnDKuteoS42isi49K/MzEnGmkKgLL05ZEyOFkb0+QI4uyfuMsxjjCNHL&#10;/mUbsECjxmEMyaAblQUkap2s7tdNudDaxCCQ+lrGwuAEkGSk0Y1sKvkyUSOztNOtTaCJBMgwEp1K&#10;EKBEI4rHuRbOKrWszs8YI2VZYtRwb50AYQKBiMxZAREhbBXGqiPZS2YENXLFALOz8xgDt912G4eP&#10;HMY6UdqiD+ChP1gCY2hbJ2lmFIRRhw1Jv1ijBu+c1qohHDWNhsi6scZQRaWRzQZzPQ+U7SODN229&#10;CyfKWaFThcoL6MJqHuMcIxJlXLFW811LnnMfxdndarc456xzOe/8C5iZmqFotcHC4twsu3fv4fad&#10;d3D4yBEWFiqGwz6j4YBeryeUybqvyNIyRHW2pP0mySKJ1UW2HAFVZOO7VYOxsl5AWhcBfFRQA8zM&#10;rGVmZhXHjxyVlAa+TsUxOTHBlq2bWb1qmvnZHpNjjq0bN1EOhhzet4/xiQm2bD2dzniPtcfO4Kbb&#10;bmOu32dIZGHQZ8YJDXTwnmE5YrQ0oHBCkT8aDsF7JiYnKIxh3epVHDhwgMP7DzJ7/DiLCwus37CB&#10;CMwtLtLqtBiVFbOzcxw6dIgNG9bi1m9grNVm5EcSXdobg24H2m3GpyfpTEtO7mANwypQDoYQPO2i&#10;oDvWozcccfDQEfYdOEirKFi/bh1TEz067RadVkcc54M+Ix+Zm59lYWGeCBSuTWEMfjDElkNWTU7S&#10;mZph1eQ0azasozc9zV1792Dm59h4+ums37qF8YkerbbIFas2n86a088mOEt7coLF0Uic1THQ7Y3R&#10;bbVomYJhf4hptYiVZ7C0xOyxI+y64w563Q6DxQWW5meZ7HSByGJ/iVFVMrN2NWecczar12/gwP79&#10;7DtwgOHiIv0Y8J0W3hd43XtHdMQ4hziLTIhYX+EwOF/SihJ1aGOkg0Qt+nLEUllRDoZEc5j9u+9l&#10;YnKCDRvW4844g6lVq+h2Ojz83HO55MLt3LNvL3vu3cfc0hKD0YhDR48xv7CIcYZgLN2JSUxVYkcl&#10;Pniq0RBnDaWJtDptfDTMLS0RRkPKhXnicAhVYLzdYbzbg2joFi06nTbDqmTQHwiYjUj0lUQsF208&#10;hhi9nmvqsNQ1FoKs/6DrurCWiETva6CpRPzpll6YtDNZhD5apF2r550wziR5VMtQQKRR2S8ge5nx&#10;UctJ/DKh1juoGWaSsySrg3oG/Mqv/Tp/8v7/xZlnnsFNN9/Mu3//d1m/bh3//C+f5pnPeDovf/Vr&#10;2XXXXXzwA+/FANsvOJ9fef3r+erXazaAdIUYed1rXs0b3vjfKMuSP/6ff8gbXv86jh8/znBUKosB&#10;/PSLdvCyV76Gmekp3vqWN/PRj11Nu90hhMiXrvky3bExXvqzL+GP3vf+WneNST5V/aBhkDcnsouY&#10;Wpc3y36ogcamFm5IXZR+swqexAqQqtvt8q63v5XLn/B4PvChP+VlP/sSpqYmOfecsxkMh7RaLdav&#10;W0uv16t19xPU6+1vfQu/899/n+/fvpO/+as/z2CCGOHfvv4Nvve9W/nNN7+Jl778VRw4eJCxsTFc&#10;IY7H977/Axw8eIjnPffZPOHxj6M31uPvrrqaN/7yG/iVX3w9P/GUJ/PRq67m+7ffzo4XPJ+3v+td&#10;7Nx5J29585u44cYbuXD7dm6+5Xv37avIcptF6sDs1G3+Vs8haV/MYw+Gxf6QFLWedSpVQHNvRITe&#10;XSOQZY4n2vUkL1isM1R+SIgiSzk7yjpIFZQVwwRCpaA8XXcZmO4MMXhl1zACwAkAnipUMr7oGlZl&#10;2cfkAJd55hWEMxyOGnqy6pGZ8YmsqydAgIBGIekFUc/OBGJSjUnmtAWBr5Pfq8nfclqCoDKdUWYS&#10;gFhICiC87MfOalK82JADo4BxE7OSs05Zh7w4amMafgOUWGS/CcbgvVgLMKLXJUe0zg6lpK9kPJWV&#10;SNrplBVCZOGYoqwbdqporOaDV/ozje4OQKEAC59TldXpO5yzmpZAUiCIvKapBRuptEKMFK0CX5WM&#10;hiWYkU49m1kfYgiSdCKS2Rh9lIjvYHzW3QTwrPpHULk1CAjUUwdfSHlpHkYBIaY0EsTMAuRTWoMY&#10;hIEsydYmgWwTU5Pq38rfhb5DDwPp06i2O2OF6Szrizr3lKki216tAFGCF8ZDo+wA5aiUTagoaNkW&#10;MVqiSaAEYZ8RIFrQvjJQeKxrqUwrcyv4kIRMbCjBtmQ/dEoVr3t22juSPNrr9WgXLYwztFtter0e&#10;/cGQfQcOZvtg3k+T2UvZc5rbbNrSU2q0qF+mZ3OKq8ael8AWteoe6/dl5kJZT6gel+ZGUiNqgJlp&#10;1C+9o/HCmH8hb7zL+kQfSWeRfpcALrUdvz4al1/yQwI4pFtSyU37bqrg+tXTfOHfb2CxXzsU09af&#10;zSZErr3hDp55+SXccucejhyXaFfvZT6XpV9Wi0u2n80/fPZa0X+AVVM9lvpDdh84QgQ+8aVvcvpp&#10;67h77yFu3rmHSy86i0//23d42uMu5ju33sXM5Piyep53+ka+c+tdHD42x+z8Ep1Oi6c97uFce8Md&#10;PHTb6QCsXz3FEx+xnf2Hj/PNG3cyqmKWe+qxzi1sjGc9LCumWP3ZmNyPsfF96ue03953QNLd9fdp&#10;LLM/oVG2bt9Zk896rGlYOBptkFfEZsOWXT+oAzv7FR6gX+ZkZcbG/H0g36ffNqyZ5vCxeT78e7/A&#10;zj0HefN7PprvO2frekZlxeLSkG6nxZYNqzk2t0iMcNe9h5jodemNdYgRZhf6rF89nZ9dt2qKNTMT&#10;/Mb//Fs+8vuv4ydf+wf83R/+Ils2rObJj3oovW6bKz/2uWVtOVk/PVA/2g/qL1vZV+mdj7vkfI7M&#10;Lpzw3rO3rucr37qV0zetZWkgZ97O3QeYHB9j49ppyrLi2NwiZ562Nj8zPdHjIeds5q3vvYpP/8mb&#10;eMorfoc/+NUX84iLzubRF29jYqzDez/y2fvU44flm32w5fwg7z6R8x9IUf/NZZ1SAADQ6XQYDoeG&#10;5VvCKa/Z2TqF/dq1azlw4IAB4t69e9PXy8q6/vrr444dO+JVV13Fjh07uOqqqzBNlBjEHTt28LGP&#10;fSw/02QAiG9/+9t5xzveQeM7s2PHjpQGAIDLL7+ca665Jq5//OMeaDt+6NeDHbT/m87/B/L+B+Lc&#10;P9XG0dwET/T8SlRM8/tk/G2WWTud7ovUaX5e+fsDqfP9Xf/Zw+T+y2wersmpn//Kh2p9Xy3hZfkr&#10;nfaNI9w0ju4Y04HeOFOTAEdjDPTwrvGeLDvAm3VO785ySBYIIXNS5famsuTgr1+dvLMsux/qr0Uo&#10;rRXS2jmcDjBVUFO/pnbqM8lpDSmKuiHgavtrgdNkpT4cX2Dpk1+Fxlgt2y2T4Nv4ra57mt/NUWg8&#10;bETIj8QMbq8xrA3MpZ+Hha81+tzUg5GGsDEPMq15Y37UxrLGmm868LSgJnOEyQK1yU7VunENBSD9&#10;kRDviWrfNByITaUBdQTbOvoSQ45WqJWeur+SYzAJ/0DW7mvnBrn2iXI8TUNrkwETTPS531KOORkv&#10;mQWdbovTNm3IjpDkbLrzrt3cvnOXOpli7WiIEF07i8pWqYerELAmqtNPxywGQkPoSuvBGKO56Wqh&#10;nWgoywpjFE2ukbIByXFvguYtjqKoOI1uz3PRGHzlsYXTyAehRW7ZQt4VNXu1NRr1K1HfsQqamiDg&#10;iiKnawhEilYLg+QDd1YiskMsaRXiwK5CoPKClBZHr1fHmI6xRhOIk0sMSsb4ZcJoyhsd1ShaKHAh&#10;bSBVWVIULUIUYEZhC8npHg0tpR303mu+ylCzhzhZk9Icg9B0mjp3X4xED86iFNOyowR17lljiEqz&#10;KdHKRrc4dbIWyemp7OchGY3q+kuOQ6H7dc4hOTLFCRe8RNeUZSV/x5ruVmM3sDaq4d0Iq4HO8aCT&#10;JhkZUw4/MeKlaHWJmHHGEoySphuHLQx4j6/EcS6GLZQiPdRrTpe3UPbanN9c6KYDoZAoFqd0ikIF&#10;L9Mx+JhzAsZkNEtrVg8QT8Aah/chU5MbI7SXIAACZ1uU5VAiXnSsy9KLQTEKcEbyUnogjYUYI501&#10;GA+hGmFdS5Zkik43sjlYY3N6CzmmJLraRGFbSA5wfMw5LvO+psddBkI1o7Ay6MBmOcZCzp8ZgjAP&#10;2CC7SEpX4YMYDPE5sQaxsZ+J4zkZgiAmQxtQtByFLaBdUY08Tp3lviwx0eIlTwtWczkLpXNUsINf&#10;JkOl9WCBCg8hUJhCnTMWYknAY6IllDJunW6HQGA0GhGqkJ345EUbDwAAIABJREFUEgnu8rFvrRHD&#10;nUY9JcBZlcYmLJc/rEHuT/SgxuT0E4l1KQG6TDKARjGI+1gbURO7h5QrOekjRgFIJue9LkcVEnYW&#10;ZF/R88f7CuMK/StmrhBZXwr0UzaSaITS3zmH9xXlcEBZVkRjOD47S39pQFV5fIi0tGaDqs+wKimi&#10;I1rNlZpYH1RGscpkIFSttm57lL8tRmQtrU/wAkrJ+V3TvE27ndUzQE8aZ4xE5cpClXepoCfjZXNK&#10;kyxHGpOj1CwSWWpMZGpyFaawWALr16/l4ksfzuo1awlVRW+sh3OGDWtn2LplM6efuZVvXHstO++4&#10;S3PaL1ANRzhSmh0wJshadOJMCVEikfOZrH2UjdgGqlhl2mU58wJeFiIJWGisYTDoMzU9wxOeeDlH&#10;jhzFV4Fuq+DY4SOa9scwOTHOunVrmJwYp9drsXZmitM2bqTTbnHmtnMpRyPa3S7RWcbwTK9fw5Hd&#10;uzk+N4fpFEzNz7F61QwEGGqaiGowpCgMk70uS0tLHDl0gE67SwsLw5LD8we4c9culhaXmDs2z3nb&#10;t1GWI27feTtVWVFWFYPhgMW+MCmctXUrrtNmatUaxiYn8c5SWoO3VhjSWoUYN9WR1So6sreYyES3&#10;i1m9htmDR5g/PsfB/pClyXFWz0xTtccwRI4dO8rx2Tnm5ubAWaYmpwhuxMTYmJ78nqF1WAXZ9Icj&#10;Vq9bx8SGtcwOBsysWUN3okfpS0ahglhgxqfYNDXDwuIiC8OSTrfL+MQY1hh6nS6x8owGQ44ePkK7&#10;1cIZK1T9gyGDuVnWT21mzdQ4/eOHCNWQyd4Ym7ZuZnLVDFPtFt3xHnv27mb37j2MhkPO2XY23elx&#10;brrhZhaOL2CMoyJC2wp7jDVUxmNtpOUsVVlBqGjZiPMBh8FXlaw365gY79HttCl9xXAw5PihI7R8&#10;xPRHzExN48a6jE1OMrl2Fedt3sT2886lPTbOwnDAjd/7HjfdfDP7Dx/DdcfpTU4yt9RnbFzmeH9x&#10;nmNHjzAYlazudgkWqlGgrEqCkZN+cTSkKiv6/ZLCCmBzfGKc6YlJJsbGs26zsLTIsByxVI4IlaRS&#10;MUVROxZswHt15PtAywloMPhAt9WRdAFRxhjVz8RxKeuuqipckVhmYtbLBJAp6WWMkRQqAnKVCFCQ&#10;d8o+KpqLc05S+GB072qChbnPNRqNeMhDL2Y4HHH5k5+KD4HXvO6XmJ6eYjAY0F/q84lPfpLBYAgx&#10;8uSfeDqDwZCnPO2ZYAzD0ZBHPvbxDAYDjkf4qee9AIi86Gd+jv5gQIyBH33c5cQQOO20TXz4b/+W&#10;fn+AMYYX/+x/xTpHu93i537+FSLXBU3b5GSdFa0i6xW1XqV6cUjtM5mxpRlpna6mrpnAwQ0XJEk2&#10;JJXmbI5SBpQ6O7Br111c/MhHYYzhXb/zu1RVxc+89OeFUh4Bu33sqqsxwGAoka+f/8KXAPjFX35j&#10;juAnRn76JT/HYDAghsjDLn0ko+GIr37t3yirkje95W2U5Yi/+ejHqKqK2bl5rv+Pb9Npd3jGc57H&#10;aDjEWMub3vybtFoCBur3B/zYTzydtevW8sE//3MWFxeJMfLQh1/GaDTCGMMH/+zPGZUlr7viNbzt&#10;Xb9V9859+pZ8Pmbbk6ltC0luotGHya6RmcZA5f5aTkjpKazEqlMGrzqVyMLp9SKzih3HOUfRahFi&#10;YDAaoZDtnLM8sQYJYFvKKJyk9KiSfhFr/c9gNL+8FfryKPMteC+U6Eap/yuJChbwABgr+oekKIi5&#10;ndZaoglY57JdwFkp28QojCCxtpOANME6qHwUFiNnwEsFhdlJ2cC8MoMYp6BB6XNpklFGO0vRKShM&#10;wSCMKDXVWZLnfeXFkR6DpIIzLstvMaTIZ4jWSTonIs5I+VVQGUj1y2g1Nz2aJi7NE2tEfguV2OMQ&#10;dgQBzQpI3jnVkZA+S/TrlcqDJqDyhpUULIixXmRhJ7aAEHAkJ7/RdHqyBztbqN4YAQGGt9sdOkVB&#10;5b3MkxiJVQCb5HMVmK3aFlDgb1XJPho8KU0oxihQxWONyEllKeBrExHWOydAA8WRE33QNDVWASgS&#10;ye9dwCb7k6bBIJisk8QgbA4CDpUB8goiTmPqlKnMKFgUHe+grIAekftkbSbAf1ru8h4fo+jiCfQQ&#10;gjKSie2gqioFOqtOovqnLSTdosVSlWVmgrNJVlLggjHaPF8SjAIAik4OUAjJHqlrI8bIRQ85n8nx&#10;XiMFH8zNLbD/wIG832TbWEzO+phZRFLATG3v1D5T+5oxDRAvpp5LicECsUMZm1LN6din8aqNyLUt&#10;LZLfU6c3RHWvRoBEOnuS3JCR2GSwSEqHaPPeG7UKSbdg2WXU5lCDqxr7N0ibUv3V1kK28VLbfIwA&#10;3eYXB8ts283+Rlv2lW/ezLYzN/K5P30LP3nF77G/kao573NajVbhmFfa8KjtTgADA+w9cJSHnL1F&#10;eiMEHrbtTAzwX57xGP7xS9dzyUPGc2NijIyNdTJjh9E6X3z+Gbz7r/6Zlz//SRjgqs9cS6dd8Kod&#10;P84TLnsIv/vBT+T655iNGBspKpPtVzs4jYnqabVscN8hSL2yLKAwv6TxUL47H65kYGLznGX5c/nt&#10;CiJrHiPJZp/mXyTByZKOtuzlJ71O5ndKvzXrd38+o+ZzJ3OcryzvVPXqddtYa3jl2/6UP/y1n1lx&#10;/30FWus0iEFtsZ2WRMAXzt7n3s987TvsOXCU3fuPMr/YZ1RWTIx3+cO//CTJbnCyflp5nQjw8ECA&#10;EfdX7qne99wnX8Y/fvFbJ/z95571eH7+rR9kemKMUhk5xjrtlaXc57lv33o3h4/Nc+eeg8wu9Dlw&#10;ZI4I/I+//OcTPvLDcNqfan6d6tkH7RcWx8B9Iv9T8QoCyH9rCgAAhsNhAgHEbrdOd22Mod/v0+v1&#10;WFpayt9PTU0xNzdnUPPj4cOHl6UASNe5554LwKWXXgpgEvX/hRdeGPXvZXXavn17c1eJiQHAALHh&#10;/E//Ri2QdN8111xzP730/871w0Kv/CCooAfz/MnKOln9T/b9qVBZD6bODwYN1nznAy3/1ECEOlqJ&#10;lRupKrPJXZi+Tf9f1iO5f9Ihn8U5/b98bxrFJIGycVv+aExy/tYyQD4AG7XJNUoHvMk1ryXJZrvS&#10;gZ+EWmqwwvISVQmnIbw1u6HRFhEWDMt1f5UgVP7JmqGpy28KvskEkASWZNOOxtR91bhHou9qJ0xd&#10;rfovk40LtbAcY6xR+8vGTEpWduJa3kpCtlkJBGl2psmfjTGZRiyh85e3L9b1NGlO3Hd+JX7y3Mek&#10;9RVz3WpmgMYs0zJrgd/kaNZUUJpHQYEDJpefW0WOQMhzMIEjaqdX7vKQjCUKTCFmwdHHqDTO8oDV&#10;iKNUtyTnukQzneYJtdDsfVXXKU1pJNKjMgUpmpdYYWLIea4NZGXUqnMw50luKBY1Klb+Cb4SZ4ux&#10;tIqOOI6UwswZzZGoiptQ7Zk8D4yuFVvYFOcKMWJNpIpeFEYEhOGVplGMDZ6oUUEmiOLmNFrDOavR&#10;xtI3QfOoG2OpSkHT+yAGLGdqOsUkzEsObfle0pFEodSMZMpEA5iQopAthZUIeI0hqPeggDARAL4S&#10;A5OxRo3JStFtI8pCj3G6Z4U0ZWK2UTh1+BokMoSQ6P0TnaoaipC8hkaSYGoZmjrFao5qYxTUEIk2&#10;ilFd55ExhqryalQwVFEYEqwxVGWfFNmftimJHvAUSjlJqN8XU3qbqLlxNeI+ZsOazM2AgSh5ZUEA&#10;CCExsSiThStaGGfF6YvRfI8Ggyc6k/eT4NVxGiPCiisRMs7avNcUrjZKoJHUGgSvBrygDl+jKSu8&#10;zENjlaFAfjNYXFFoVEpi9ZAxsgq08MMSAa0EgrU552jwEoUu80qdDxopBWAKyYMpOUOl7qYx/2I2&#10;oOk+ZyVa2gabAU3OGopWSxzq3ud9rTAp16U4yZVaQV+s54SJROOxCHjCOIuLCopSI29eywZi8BKV&#10;E1Pwsjh0LdIPSXZwBIqWUK8a68T57kdE78UWV46UTUH63eneEokyf/GyZKpSibZlHXtlISEYjYAG&#10;Q3KOBcLIE53MrxgletqHCj+MtIoCZwoBISVmjLTnWU3fEiUlUTQRYzXxZ6JPIco+YoLOV5eBD0lu&#10;cHr2yDI0wiSRmV58oxg9D50BEihH8t1a47A67lFTIEgebT2rreyHaZ5afRfBq9EtImADQwKFRH2n&#10;c4ZWUVDnDIa5+VkqPyJiMaZgy+lnMDMzw4GlBVFsg5eUAzrGMSYa1gjB5XMrGt1/AgI8See/fucJ&#10;tdwcZUcQI63RSK+YAXA58jQaNRSnFDkiqxTWYaK+20E0URw1QShlZQ6miEiLcRZjLM4W6sCraBVt&#10;YhRQS7twzM4excRIu7CUo6isC45Nm9bz2Ec9imOHj7JvaUnPUTFElr7EWYdNjBdUtNptoYe1gaLl&#10;lFY5UGmuGSOHMFjLqCzFkB8FFJQiKhPVf8taOkXBeK+LIXLXrp1MT0xC0JzogK9G9PsLLM3NU0TP&#10;YLDIWMvhTaQY6+LaHUZlyUgjh3oTU2w9/QyOzM4xtzBHe77AV+tw1mJbQFVJXvUQWFoaEDstOkXB&#10;cHHI7PwiS/OLHD98BEJk7dQ089YxOdHDAFOTk4yNdSmLiqmxLq1uB2sMZ511Fqdv3UqMkYWFBUyn&#10;xdTUDKZwLA2HRBNw7TaFLRgO+rTbbQrjRAaoKlrOMjXW4YzNG9lzT8nc8VkW+ou0K0/odKmqkn5/&#10;gKsqus5hixZzR4/KWE/0aFtLKEf0xsflLOh1GAEtC643wcR4j9juMMIyClBWYtga+hELi0scm52F&#10;COvWrKHb7VINhiz2R7SMpRyWhFHFUn8gxtOyIg6XWDPVxS/NYnyfTWsn6bqColWwbvMGVq/fwMEj&#10;R9i1ZzdHZ4+y4bRNnHv+NjauW0+oAuu3buWLX/wKBw8dxQcYVRUGQ2EctlPI+e4MRdGCqmJUVRTt&#10;SBkjI5VtrJ5HtFq4sTE6vR7VoM9SWVLt38fxAwcxrkV0lu5Ej7VbNtFbNc3Wc85kfNUqHnvZJTz8&#10;ogvZe+AQRW+Cw8eO891bbmH3nj0My5JQVfhhSVWNOHLoEL3xccJoxHCpj/UVhXVUut+FWGE9WO+p&#10;FiNL5YiWKxjrdCmcY9X0DJ12h5EvOT43y+LSIv3hUECCzmGLQnUOkYsiAlTDBwKDWp6yEWLAWI3c&#10;CCr7uyLtipkuPCIO08Im4KKnyFK1wUSvKlrAhxJsgQ9K5xyV5Un3uJxiT0X4rKvpHrvUH2CA4aiO&#10;/Dty5Gj+LFSXIpct9fuAgCLSflGVVdbX+ksDjBWjmJw1luFgAAZ27boLVzgmdR0KQEjf0e+rsVnO&#10;m1CqIyo5zVP9VT4wpDbUrEeS0ikBNlmmaNeqtclyQ6pz0ihE7lYptKmDG8NoOGTQH9R6iN4zHA4Y&#10;NpgFq6rM74RIqfUfjUZZTjFI/yT7y+LiYnoREAmlROH2+/08aO/8nd+jO9bVcZHvRuWIsqqNmVVV&#10;sW/f/obtR96TdJ/Ul+/9wJXs3btPZflaz05tys+n7/T/yx1CzQFp9JdJJxAS0WzSbI4yl1U4iwba&#10;LsmW4nj1pTBtGGtzWiofK6qRODWdlYCPHNmvKWiSnp0c4+LYNiJjBjTFWEG0SbeRSPOisBBEpxEH&#10;vlD7EwzOWAFoO5OiJTDWqJyn7GyqK2TZ2yKCZxBZBtqIQBmzHGKtAW23a+lZHVEdNdRKveo72Z6V&#10;HXlRdWTdO4jEUcUwjgjB0HIyyZxRdhBnwAodvg2SGqRITE3W0lJGgBijZL3woosRI0HBaNiazSda&#10;BVirrkcQZ3PEirGgAV5Ojn5ph0jKxhSAVVYyodw3tiCYQFUlYIG8S9ggBGBRxaB6qziWTRSdzTlh&#10;MAPpw+BDToFFjIzKksqn+WMzAFzmbu0MFjCy6PudsS7Oqi6ncl5ZVvgYKVpOQVq6VwUI1hCspKGK&#10;Tp6z0eVxNEYgL9I1op8aY4hWx91bzS9PZrMTJjwBrdZR4CaDSUksDKJwyzoI4pS3xiimQO07AUKl&#10;YHS1QwQTaLmCxORVlaWAK6LUIZiILUQ2jGqrqRe/rDVnDNE56TtNMVe4FGQgN5sIVENwY3Km2Zbo&#10;fb5mnIsxKnugzft3TksKtDsC9a1T3el+jcwVTLK72azvpO0ronafZsoKBQHkM1DPhbTGZf6qLp33&#10;RS0LmQ+mea7q+R6TDZAoKSwimekjB6dBg7Et2bXq96QuzvYg1SnyQOo8MJD36WxRbeo2daXrd69I&#10;JRDr5kCE0ntmJseX+w5MMuEkXS1S+cCfXvUFbtu1l4/+4Rt40kvfUd9u4KXPuZzHPPwCvnTtTSws&#10;Djht/WpuuO0eAMrS02kXublnb1nPsfnFfKbccNs9vOCpj+KM09Zx8IhE0D7pkRfx4mc+lptu383c&#10;Qp9uW8Akzhm2n7MFYwwXX3AmrcKxdeNabt11LwAfvPrz/MYrnqOjJoPd9EUEPcuXywLSQdm2mexM&#10;aQxZDh1M3yc1PFIXs3xEG33a6M88AGlq18OmT9bgArO8hFyT2mzSADKalXef+DqZD6jpg8lBXE3Z&#10;4AG852R+n1P53Fb6fmYX+gxHkpr3yLF5Nq2byTnvDx6dxzlLr9tmVFYcmV2g3ZI0K6eftpZj84sc&#10;nVvAGEk9MTu/tOxdPi+H5fWp/Qb3rc+p6nqitp/q84lAEA/GJ7lp3Sq+/p3v3+e9v/NLL+ITX/wW&#10;i0sD2s4xPdkDYN2qSQbDEQePzuGspdftcPe+5Vzwy1KgpDJZtj39QFdq18n8kif6fKr7Tlb+qa/a&#10;rtSk/D8RI0C73Y5N6n91/tPpdMxgMGisVkkBYHLuI6nq3Nwc1Ks6AMo4uIEDBw7kat9xxx3LntMA&#10;fRqM/ct+X/GvKdIXDdqAZuVWzs4ImMsvvzze4vl//vphOP9PVu4Psmmc6t6Vm8WDKSddP6gD/kS/&#10;P5DnV9b/wSCi7hdplhV5/Z1aUa3/SgaTZYWnAut/8w2C7k6G6vrdyXjQLD89UQtIy6oHGQSAfs7y&#10;o1YvibIJyRobLchNWNFlWSis78wbdHaKNe4N+d7mDyJw5ijwWL+k7ncRrJtjkJTOpODlPslG81qy&#10;zA4BI++7TzTKsp5aUT/9nJ9VJSeC2llqU0RstM+Y1D91T9WDsnx21O9TJ3mMClDQd1ttI6jCFRs0&#10;32i/1m9b3oj625z7DBnfRPmWyk3OzGWAiROlB2gIJct6LvVLmptZeEyOf3Vy6zyvDVgpcjhFuqjb&#10;RcdMIo0aAqAqsqkDQ4j0ByO+cd236XY7dNptxse6dDttZufndV6FXDl5ZYBWh5TnMVaJrl36TBx2&#10;KSShpj71wSttXsyTXYRdWUwOwDqqGPFVhbVCFZ/qLTanWOdt0/51Rp3aoM5TME76y9mWRKWbgAkS&#10;aWptox8NqjBLFEbKU+qcRK17X+UoFay0zWvUpRiOJeohJJCDOkSLotDRUzaBlHcdiVpPBuQMlEhI&#10;9oQ8NwZjBBUjUcexdphayfuHj5I/lkSFZ8AqHWeQKAL1+ZKyDMSkSEbEsOdkolknEVoh1OwEEPIe&#10;FzU3Y3IIYi2FLdTglYZaFpwwBgSNdgiatz4AyXiU1qW0uQYqGV37YrRCaR1T6gVRyGX9GWN0jpDn&#10;k7WWQiM1fAwQvETLKC1+1FjmqixlFavhL1GG+qi7jcqAVpkHQi37ScSwsWCCRvYgUX8KYDBYfBC6&#10;dJElI/iIweU92BUtdWgHmQ26BowJkpu4kr5wzmUK0EqjLWLwSh+vZ406fGM0kBz2RiJppB5Kx+7F&#10;CWGjUEsGKwZatI4pRQjoGguScsEl6vAoPAPOGZyRNVlVFeH/sPfmwZ4d133fp7vv/S3v9/Y3b+bN&#10;gh0ERXAnqIixSBOktZQTLxEl0EolqURJynYllispZ3HKThFMRRUlliuxXU45shWnJNuJyZIsi5ZN&#10;WSIJCpREigRJcAGxYzD78ubtv/Xe7s4f53Tf+94MgAEJyXFVLouYmd/v/vr27eX0Wb7ne9QpZxNz&#10;hsrg5KQoioJmu6tE1/1cJNYjYzL7CFbpzRM4xMj82hipo6yloiiz7AhBA+VaRzYFTaV9zTo0KNWy&#10;pQ6VyjGHNeCN0MKjwSyPjKdX3cHqGWjVOZgYR6IyWwgzRoQAla/wQYK1hSv0fPYSWLIGX4szN5io&#10;VNqyJwIIDarRIicJqGHJQVps1Huc1IANMWfnxCyjo5ZgMFqmJGT9CiPZ+M4UeoZbnLPMZjPJ7Dci&#10;/9LeT1S/WfY7WVvCHqGy1TW0piY2WkFiIZC6oBB8YHdnh+2dPeYXFsBYym6XXr8vjlBlgwi+prBQ&#10;ec0IBHGehqSjNHpMJGWiSfes8Tn7Jhn+KQiUtYxDGSKQbL2UIW+drIlU/iCqnmRNQcDLWecjtTKX&#10;xCiFLtSDjrWFgNVKocH1ocKPKrCG8XTCaDqh0+nQ63Uz40RRdKirGUVRsrg4z+rqCpvXNom9HjgB&#10;FThb4jAUrlDq/wi1shVYOTNqX2FJgYCQGYxMiCqLRIYj2BoFA8gaiXVN1NIVkcC999/LcO+ACy+9&#10;zHQ0EjBR8HQMDLc2Weoep2vBBM/OjRv0ej263YE4ol1NHT3Owtz8gI2Ndbgm2dQHu7uM5wZ0XQc/&#10;q/BVxWg0ZjYdMdmH+bk5iiD1kA929tnZ3GKu32fj1AbLy0uYskNVVXS6HR544AHKXo/ltRU63S5V&#10;VbG0tMjy0jLRGEbna7aGQ7rzS/RcwXg6wRjoOJhVM6b1lKquKF2Bi+DrCoehNJZBWbDQ7UC3I+Ca&#10;g6FQ4cZIqXKqv7jA/nDE3o4EWKvpgF6nS7/sMj/fZzKechBruuUcpSvpd7uUzjKezQhjjysstiy1&#10;LIVhOBoTcdS+ZngwxY9nFESsDxBkrl2MzCYTrm9vQozU4z2WBx2q6ZiFOUfd6eDrGtct6C7NM39s&#10;hbnjq2xMJvjgWV8/zvziAkbPtre+8+3Q6fKVr36dF184x2w8FiBJ1NInoSBgqEKgwGKKUlhUjGEW&#10;ERlFZBo8+3v7WGuZm5tjrj9PEdGMysBkOGQ2nTDc3+bGtSu4fp/L585zx/33cs8Db6K3MODMsVVM&#10;t8fqfJ+Ta0tcvrrJE1/9GhcuXaRfFuxPDnBFQT2aUtUzAeoowCdaqKpAhaFTlpjgqfyUYiYMP8Pp&#10;mLIoMUC/22MwN8fa8ipryyvs7e0wmcx0TdQKxosKrhVdUYJtJgNRQ5BgodTY1qABVkGOIcvbLJe1&#10;/JCJQbJySSDRJggoNp7DKZBHokrivK6pcdG1LGH9bzxsFycvk9THlIzhxE41N9fH157ZbEq/32c6&#10;k8zQuV6P8WQCRstzaCmnTqcj9Na1xzpLPauIRDplyfz8PNZaut0unbLDcDQkBnGuVXWFSc8LgYkG&#10;rg2Wubkeo5EEzJ2WdmmAx41vIJ1FSbS23y/ZrmITJTlusu2UyhKlMj0h2zyG6XiMOvRykBHAOEuv&#10;2xVbwjkOhkOOPJX01LJTUhallgkomE5mLC4ssLe/l06V/KeJkbLsMFOn5GAwx/b2duOI0HtDkIzI&#10;9PFkOpUntn0c6aA30Ck7xBh5+ulnCSHQ7/dzHdNmMEmmv57PR+3bo+kHsf2V6FdIDfMQWqPR9l+l&#10;7iUdLLGqlKWsd2upNWM61JK57owj4tXfYFSHkz3WZOYnunzR0X2QgC4aPIxK45/0FGMMRVfK/Iid&#10;6HJfZ7MaW9gcNMSYvO6M2gSqlVFYybAPIeBsKTaJgnui2k6pgE7UIF4KQNno1c5JNr4RCvwgIFNF&#10;kisTgLyjs0arqCnTQNCAo85O0oGs4CqUsQylna9zskFpSgFeFnJ+RCzGoeUXHIUVmnwfoNbzNUYJ&#10;/AYNNsqThGEsBTtttk8TwEHLZkWxKXLGujF4I3qc0X7ENGDG0gBBBWwYrAaJde8XzmQmprqqcVZY&#10;0JJsqJNTP9v+AoxN/h6luJNM7doLw4C1zIKncAZjS2L0CsAWZoTglbXCmMPluKzJc6uwfx0P8cFJ&#10;KRfZL8YIW5dTMLb4LxT0HNMa0dJ1uq4N8g5WgQk+qv1lgJhKxBgIkcJYvBWbWes4ZF9RYWV9lWWH&#10;4GVObZA9ZRNAR+VhYtqzpFJzJjMQ6K5T38cMa4vMEOf0vbNP0k/Eblf2xJR8gI5TorIMRDa3ttk7&#10;GDEaj5hMpkrxPc66eCr/luRQo5ebPK8GBcCp783ZplRjG2Rx2A+o54HaAImBLt+XfIsxMfTFnGzU&#10;JKek8zhijjR+OPCXnqcAqUbE5DMnO9pkK2Q/URLOMfkcOHwd9s0fDW027xi1IxGTCWivXNvmR9//&#10;Lv7aL/xTbuxImarhaMoDd5/kmZcucXxtmemspt/tMJ7OOH/5BguDnoCDW+/2Dz71OP/PP/9dau/5&#10;0fe/k4/+6Pv4zd/9Bt57dvaGhBB5010bvHD+Kh/54ffxMz//KyIDiXz6C1/nf/yLP8k/+vUvKCMJ&#10;PP7Ed/i9J+XMeuv9Z3jPg/fwwrkrwjxnDJPZjA+/722URcHbH7iT81duQBT6+P1RC7RnjoxL285L&#10;OoGOafv7ZjgN8chH6YzMMYL029h+3qEf5D7ccs7EbdMMZlbebt1g1utSE0f7/ApXW2dqB/ib13r1&#10;dr6b+NPttHO0zYtXt3jbm+7gzpPHOHFsias3dvmh972NJ589x5e+8Tzve8ebmFU1X3jiaZ49e5n7&#10;zpzgrlPHWFmc58rmLs+8dJl7zxznj7z7AT75G1881Paten+rz17pXW9nvF5P3Ct9fjvXibUlnn7x&#10;EtOZ6Onvfeu9XN/eY9Dvcnxtid/7+nOcXF/h6uYOywsDTq4v8/YH7uTR//2XeeKpl3jw/jP84Lse&#10;4PEnnn7NZ91ej16jjdt8rz/Y9uVkPhrwb/3dALHT6eTGtAxAbDEAANDr9aIxJo7HYwXqNl1ZWFgw&#10;+/v7hzp07NgxNjc328F/7r77bs6ePXuoh+0E/UcffZTtIqOoAAAgAElEQVRHH33UxBijMYYPfvCD&#10;vPWtb0Vj/QaIRdrAjzzyiPnoRz/Kgw8+GJ966ql2AwAJHGBAWACOf+CB2xiw175eD2LljWz7D/K5&#10;38t1dGN/N4Ly6Hvd6j1vhap6o4R2G7l1q758NyimV/rN7b5Hu80GXACZtpUUDG6f9G1HrsknszEm&#10;BzePGrA5Sy09o+U+kQP5yHjkp7QcDEe/VI1Cnpu1LxJhjzCLtx3P6mRuG/L6m6QcNM+NOWMzG+9G&#10;s1CS0zs7PFJzYnTn7GfTRpy250KfYY58dtgDIEpwiOo8iVlZzsovZCW/GRpFtrYva1tj03pW+2op&#10;WRlokpVsuSHPrEEcbaRszub5Rp0VMY8ZOQiWlPpm+qI6NprByNOTgxgpz0EzefKaUWMhKft5XAUB&#10;HkMyZEweU7V/8/i0x7ZZTq2Vl/eDaXTGmJTctK6knrpNde9Ms/+kFrU+WxWKGFrkx1ECdEHrOIOg&#10;2QOBg9EBB8OhPjNlzMs+yRn4xir9owHX17EGx+ESAxK4MZnFIBvX+lFybKZZtJoBHQVqjfUQa08N&#10;dHpdMaJ9YFY1NSO7RcmkEkpMDxitP5hot8XxZEiId6Nr2+NzrbyicBSa+ZkcWjYK1XWIDa0/NE6N&#10;qlYnSJAgsPchByaFDhZlZUiOCg2YqXPIOUddz6RGueb5i5/A4L2nsGV2hMVkNaadZtJKkcyCEAMu&#10;Sl10T8RGm8xncIZQI9nXXhz4Ylgnp1lrVzsj41cIE0JdS731GKPU9LTClmBMlOzqJO9z1jEZOOGD&#10;xxnJRpCploCCM1EyDWIjo5JzIX1mjdLgqgPA2gITK3lfdCx1z9nEqe8la4IoAA+veyIao8FDWZvB&#10;e3U614SQfiPjmh1yHqnh2EL7N/K3fZ4FDTyrwaj7kQAmeAFohDpL4RjBBQm4CjW6k2weD16zufRO&#10;jM5jjOCpk9iReXANuChn5Ng0gAoYqNTppN+nzBjXkqkxUYKn5R0FfBOjIeAprSUWBu9V9pqCiJSZ&#10;qKqQATJF0aGuK3lGnepcBjDivHMmgq8zrW9hSwGFJOdOkEA0sQF24MXpKmdGBBtxRZGBQ84ZTJCg&#10;WV3Xsh5B68yi57NVWlWl349Ga0wn2RNxTrI7nc59CGgZhXQgOH13yYQPweMNUq5D92DU/kcFqgQf&#10;lK0hMvOVBE2dI9qApVCmAK2tGWpS1hjBZGragMk16iXwL3NZUOJtFCCOcw0zAkGBaIbSlZrFroEN&#10;I2vOGiRTS99dshkNVhLoMqAErV1qPFiXVqSTcVGVySgvqnMGH5I+KAFKqflqqL2Aaaxz2QG5fWOH&#10;q5cvM7+0TARms5qZBvqNkQBsPaskQ9wWOFfqnhLHrSlkrAISRBNHekGq9dqodAloGAkKzCid0CtX&#10;Cp6R89Um6AXWSWZdUUpdU2NQRxbEEESuayZjjLUca9FkZ25y9iSgGrpXZPwdMdT4WZ0dj16D86WW&#10;nRGWikjpnAb1LYuDBcmQV11ByrvIORwJRF/nc1TYGmRPOFvIOFijTn9hyfA+SrA/phrNUss9GpFB&#10;IUbKosPyygrHjx/nV//Jr3D50kVK61hZnOfMiXVOnTjG+sIca70etrSYQjLeQ10TOp5Z7TFFSTUN&#10;RFtQdrscP76h8jQyPhhy5eJl5rt9og/Usxk7m5vU04mWJpExmR8MiNUUao+fTSmcY25xHlOUuF6X&#10;pbVVil6HlZUVuv0uZdlhPJlycHDAwWjE4sISrii4/vJ5bHSsHz+OK+S0nY4mTKuKqo5MRgeYGOl1&#10;uvQKx7SqcV7KEnSNoRzMU88qZpMp+5MpxjmGwyHD2YSy12Va1xRFweLKCuvH1uh1u9R1zf7uiBuj&#10;EV1juPv4ceh2GFcVLso6LJyjW3aFareuqYMEa6fTCofj+vXruLqmjAHnA11jsU7Oz4OdHfb2d+l1&#10;u/R6JXNLA3b3ZswmAljxrmRmIzMT6C3O0xsMRM4grC11zswLDBbnueu+e9gbTRjPPC+dPSdZrkH0&#10;Ggl2CS27gC1FRnojwe+g7BUVyAYIkcl4yijAxuoqptOlDJGJlpQprcP7GWE44vzTz/Hid57hy8u/&#10;wx333sOxkyeJztHvz7F+8iTvuO8+7t44yfbeDl//xjf5znPP4H1ke2dX9kHRgeDxfkY1qzAxUhun&#10;wQzN0vQVHeeYBo+bCcBtbzym3NuhV3ZYXV5mfm6BfscznU0ZjUbUoRIWjSjU/tYYoqSRYkuHD0Yy&#10;jpzFhshMnfhWqc+NBsx8bMoLhQQQdcJUlEpXhTZAWAFoNpUjcWgQ3xC9ydmwR8HQyY4onGMwGGCt&#10;4d3vfBePPf7bPPjg93Hu3Hkm0yl/9P3vp64qPvPY53nPu9+NtZbP//bjvPOd7+CLX/p9up0uj3zk&#10;x/jWU0+xeeMGf/xHfoRvPfUUW1s3eO97H+Izn/0c+wdDfvwj/w7BBz7zucf4/vc+xInjJ/inv/Zr&#10;YAzHjq1x5epV3vWOd9DrdZlMJnz9yW/Q7/U4deoUx9fXefa559m8sckH3v9+vv7kk4xGI5aXltja&#10;3ubYsWMc7B/Q63UBATJcvnKFbCG3bMr85slGNWQmrHRHjF4DRjKm+/v7TGczTm2cZDKd0u/32N3d&#10;Yzwe88c+/CGuX7/O+vo6X/zS7wuYpd9nNBoxGo+ZX5jn+vVN3v3Od+EKx8bGCfb39vmtz3yWH/2R&#10;H+Kf/4vfYHV1hUuXr3Dm9ClePn+eGCN33nkHz7/wIh/8wAew1uEKyzNPP8toPGFxcYHxeMzlq1f5&#10;iY/8GF/5ylcpypJLly9R102d8Kqq2Di5wUtnX2KuP+CHPvQwu3u7LC4t8elP/wbvfMfbeeaZZ1ld&#10;W+XcuXOcPn2ac+fOZdvviKsjs4uljxvPSOOUUFWKDDRt8NwKzjA4AsGgAXWhhzdG7KoQpI60V3nj&#10;bKHlAUSHTfZCGzBvothNkmWuGf0oANdYYqzJtbSinH1Bs/ptkKxogtSGLazNpX+Cj5pRnrKaJeAZ&#10;vJyHYn+q5R9M1lmsdbqfoVYfQzDpzqh7EfFHq0/C2lSSwORAX1QfhZTaMuTMeFcImFoD2AmkDlI2&#10;Tx0SMjMaQEbr+yWwRYwG7yN1qHFlIQwJUQACAL4O1LEBtfc7JXUZqGYV0UcV2zHbfdZaZRVTIKtN&#10;wf5E4y/lxpKPy/uALcvMKiZ6pwJzo+g1JgfQAwUOgifgiQbK0imgQUAJUuZNQB7BJJkHBGEASyXi&#10;cqa9UYAIDqssA1Ht7+g9tRCGEUItwW31Mcoci6vKJdYAB65MOrQCJUIL+Cq4bCpfUxi1T6Q1Zclo&#10;+koMRGd1jRsBgaudBWjpM03QiKbx0XhldiAQai9AXoTlLLGsSak6MKWlmtVqQwuAxene9ol5LoKU&#10;LqgJydaKCn7SZ2MQdoWqJhih/pc1IYHZDLKJNbVxRBchWGFbVJaDEFISgozvSy+fz3I5+fUkcUbm&#10;16tOnX10sQn0SwKJindV7k0Un0K6conO5PeDDMyL6G9IAJsGLBc1MyiBxsBoeZCWHZH+pGk7xtbz&#10;kuQ0McvFdF+ygV3Lxk4ABJEPRvse8+dRgdqyd8h+cHWg5DZIyUzp3iS3BZWR5eK1rV3+7id+i3/y&#10;t/4bvv3COX727/4qv/hPH+Mf/rX/gh/6N9/Oh/6Nt/Hf/twv8tf/8k9xYm2R0yfW+Ot//1NU6czR&#10;x9a1p/KygT79hSf5t/7oe/gHP/sXsNbyZ/7S/8pP/8wv8Es/+9O8cP4Kk1nFV596ie9/630YDF/7&#10;zkvMz/X4O//4N/kj73ozoO3VAv568dw1/v7P/Gf85B//I/zfv/4FHn/iOzz+1adZXRzwpz/8Xv75&#10;b3+Nv/VXfordgxE//L6389H/6n9rBjr7VUQSW11jSf4k32weT52zmD5I4xabdZDd+dkvRmuu07kY&#10;21Py6ldzqMr6S58l/xytRtpL2TT269Hky1s+5ki85uj1WoH5240jZR9p67Obkwpf+bkXr27xV/7G&#10;P+Zf/J2/zN/75c8C8O/9ifez/4nf4vNffopf+p/+czqdgo/+pb9BjJHHn3iGT/3t/5o//z/8AnsH&#10;I/7+rz7GP/if/wKf//JT/N6Tz+X2b+zssz+UwO3zLwtr0jNnL7FzMDq8V27x3kff6dViYre6740A&#10;T/ypD72XT33+q/nfP/EjP8BXvv0ib77nJBtrS/zt//6n2BuO+U/+6v/B3/vlz/GZX/ir/Jf/yy9y&#10;9cYuv/Rrj/OPf+4vcuHqFj+XqP2B/eGYC1cFmP7CuasQI5ev7bC9O7zp+d/N9UbEbF+rjVf/3lIU&#10;xU3Z/ukqyzJUVcVsNjNtEMDRq9frMZlMREmDODc3FwEzGo0iiL2QSgCsrKyE7e3tm9o4c+ZMO/h/&#10;y2el+L0xhp/+6Z+Of/Nv/k2T3u+xxx6LDz/8MCa97GOPPcbDDz9sjiwskwAASilgHn74Yfb39835&#10;uYeeAnP/K73k/3/94Vy3IwyOLuo3Cn31Rlyvty+3Agy87ue0I8N6Jh4+yGPrHG0FhA8pYfnT1lOO&#10;9unovmyUCJOjajHfadq/yApmylROjzz675uvQ4pjMwDyVrmWcgN4iKnVW3ZX2mmpP1lJFCXI3OJ3&#10;rbeJhxWMtrLbHqYchG+NYXNva2RyxL01WIcGrtXv/A8O39BWqPO7xcPKWMtB0O5wu9vGtNZja3zy&#10;l4fer5kXY9oKl75fbuCmF8lGQX6eabVpWm8YUw+iulDbw9C4WhLSPL1jA4aJh4CisemCBCeU7jsF&#10;KEHjgEZAJBZo+L9BI8z55S1oqCk9QPuB0bFX91BMKzNp0c0cTtffhrFCAVaMrsDeRQzJoJHghxg7&#10;PhuCJJo+owwKGpxNdGdmugvG5IzftHesOmDTfmvojZI81UmIgAIuIhF8yLVHbXp/pR4XumatNWib&#10;OU9AgaA05NJtI1kkSqsegmQy+OCxTsotWBQYorTs1gi1edN2AxCxIA5iwBgNzAUJzCQmgzQ+1klA&#10;PChFdnIeRSWHxYQmGOxVXhpxRLmypK5mQmmOOJyi1qjEmuxE0pFsjEl0LWgQ1VmLM05o5usZtfcS&#10;zEzP070QMuWjOoBom0+STU50xOC17zqX1oizJ6I1ExtZIytQ+pnZEozWHzcNatsVBT54fa7MV4xB&#10;s6CzJcZRcE3ubyQ7DFLdy6qu1OGi9ezVEPCxlkE2rjHUtaxEoTSYaW9bY3FFiabhK/1lIyNCFGeL&#10;BAW0bqcBsERqlV+J6lCDDVq7XozE9nkhzjFXFJLVneZG6QmMMUQfKQonwduU1a1t57PBJTpTm527&#10;RueHoEFqlZ1lWUrAqPbUQQALQVkNCl0BaZ2J3BRWC2Ma0Eg0BmcKBOQka8+m4GkLbCFlM4Jm7skO&#10;kLPPaT1YodYUP3LMzttM+24cbW94QClgY9C9pZlh1mGiyevYWHXSuKaepNF5CdHjopVsKt03ycCP&#10;0euMyFhmFhmrQJ0oWV6qTohTMtRNZn2WclZbBjQQbDWbyMcgZTdMpDBFKysLQi0lXIR1QPseNftF&#10;D6ybdIbolY0kaSOaC2MkoB+ys1sBScYJA0Jaa9YRjWE6mVDXgW5XAFyu0+VPfuTHedOb38LBZMxk&#10;PORz//I3ePabT2JjIFazLONcUdKb68n41yrzs+NGwXdG5UKIWtdU67ymLP8oGW7iQxdZkTLODEgm&#10;szVKWar6hxE2FyAHSw8BxDCZ2SKks91oID3pbRapTx4i/V4PotQMX11b48M/8mHmBnOUZclgbg5r&#10;oN/rUlczzZY2/LN/8S/51pPflkxJ7+l2O8qMYCAYYZYxXgOIsnalrIKc08IYYrFa/9oHjw9eHLxR&#10;gs/RRw24y5z6EKh8YHF9nT/1kR/jqaee4oknvsza8ir33nsPb3/gPk6trsD4gJ0LF7BVzYkzpwjd&#10;kt7iInNra/SXVxjOaowrMM5S1TW+rrixtcnm9U16nZK97R2m+/t0jKEaT5hNpmxvbTEeDpmMx8To&#10;WZgfsHH8BKvLK4zHYw6GB5S9LsVgjv78PCvH1lhZP0FvYUBRCOV6p3SUnS4+BIajEQ6h+j1//gJb&#10;N7ZYXVtjcWmRhYUF6qqmjhGcZXgwZDQa4Yxj0Otiao+pZ+xtbjLeH9ItCvZ2dphOJqytH2dpZQVT&#10;FgL4NBZvYbC4yNxgQNmRzLmD4ZAXXjjH3t4Bc0tLbJw+hXGGXrdHt9sRGmsnJRumsykxRkbjMTf2&#10;drh46Ro727uYumZ1MODquXOMd7ZZX16lXzoWFxcwGLrdDsTAdDbClHAwHXLp0iV2Dw6Yhki0Je97&#10;/wd46zveQX9ujm63h3MFk8mEEDwLc3N0nWSb7+0P+dJXvs6LL59jNKx47vnnOdjfo4iWWEtWq1MA&#10;l0XBrtZSERUAIAEvZxxRz7aVpRWOr65ivWfOWuJoHw72qXb3oZ5hibmeb7BIiQBjKLodVtdWWd3Y&#10;4OTpuzC9DsdObGA7JdNQM61mPP3sc3znuefZ3N5hOBxycLAv+l6sJfOz7Chlr6EsC60DbSmssjn4&#10;io4B64WVot/p0i1KOh1hlbHOURQlIdbU3jM8OGBazeTckUORaA11lMCZR4BP0Tgp65JovVOGp6Ts&#10;CtjICDhU5JyCu1W/IerRlM5b12QsBiTzd3/nBjublxtRnXUrWFhY4B3veBsxRBYXFnj+xRfp9Xq8&#10;dPZlDvb3+cD7f5Anvvo1hqMRD737XVy8dIkrV6/yvh/4AX7vi1+k3+tz77338P0PvYdf+of/iD/x&#10;J/5tnnzySdZWV3nooffwmc89xnA45D/8D/59nnvueb705S/zQx/6EBjD5x9/HF/XbJw4waUrV/jo&#10;T/w4n/pnv87pM6c5+9JZjDXcc9fdXLhwkeXlJeYGAx64/36e/MY36fa6zM8P8HXN6uoqS4uLrK6s&#10;cOHiJV4+d46LFy8JewcN01O2JzBqw1k9P+VAy8wCKhONBl32dncZjcac2DjOeDThLW/5Ps6cPs0n&#10;f/lX+OE/9mGeeeZZ3vmOt7O1tQ3WsHHiBLPZlOl0yu9/5Qn29/c5duwY3//QQ8z1+zz7wgt84xvf&#10;4Cc+8hHOvnyWa9eu0+31eOfb384nf/lXALj/vnt5/oUX+U//4/+I//P/+kX+3T/zCPPz81y6dJln&#10;nnuOK1eusre/z4//2J/msc8/zqmTG5w+fZq1lRWub26yMD+PD4HHf+d32d7e5ic/+hN0Oh1efPEl&#10;BvMDPvPZz/Ged72LXq/H7u4uy8vLrCwv86uf+lQOvqdxynp1O/DRWkvpbMQkOzBy15vfAzFgojIc&#10;KiuRnKpGwWtaUkjB7SFCXVcNO5Du9wSOj2rDiZ6aMvG9AqKTHpVsisN2ei6OFprviRGjJQQM4KIE&#10;yjtlCYUwhflazsk6+GzLGiRwiZaMEJ2qcQH4mPwqaj9r4C7ZX7LNVWcWzngdv4jBZeAwUYP/IWa7&#10;22iWdTQCyE/2v0tAbRMy+NcZm3U3YxB7JNQCJNZgYfBBu9j4AGxhMcbhfUVQu9c5J6AiIjFqMD+K&#10;fhuyXitj46z8TUovKBNTzuZPIG3bCp6mGvXqT5EwNsbIzCYdTKsWCguaFSCvMa05MArEFlhyUxc+&#10;hAyQjB6CkVJahbGq9yTb1qmfI0KsiUbL2Rin5e88Idt14jsxNgorj7OZ49Jay3RSUVU++08kuK72&#10;tI6VayXAWN1RIdQKXJF7CpvKmjS7LoFmvBcWm1RKzhmTQSXGWrwJzU6NUdi/CjkfKgXQumTLZ4U+&#10;acrN54nNLJiowNBCQTBqM1JAbzHLgwzQMRCxxHKOsPaA+ClioNx5WuxvIFP9R7GrUjeS3RhNYki1&#10;zf7LLIBJRjVJE9kNZ8AE0yRMtf2OeXzJvpVc+DP59ZLTDH2W2uTQJGvF1K4+MCd3tX2Nsd0O2cZI&#10;I539CuaIrFV52ti/Tdu5f6m/6XzL9yefbvIPt/uVZFjztyYDXuzzN99zmqVBn9//1vMQ4Y6Ta5w5&#10;scZz565w9cYuq0sDHrj7FMPRlKdePI/3kYW5HnNzXa7d2M3vkGTwYK7Hg/ee4WA04akXL+IM3Hfn&#10;BqtL8zz5zMtMpjP6vS6DfpfrW3vcdWqdly9dZzDXY3HQ5/LmTjOewF2n1llbXuDJZ85SK7ijdI57&#10;7zjOs2evsLG+xH1nTnDx2hYvX9rMc9/2qTfTEFv/Mof/mS7TTF7+qnUWvtrVNNV6Rrb0j9yp3Uvd&#10;PNz2kX4e+TQ7p460mu+LN8dpXk9A+mhQ/A8i+faV+uGs2K/ee2ofKAuxPUOImfJ/pnXunSZozbQs&#10;lTHQ0RKUdQuokkBOAmB3VLWnLBx1KnnyCv36w4i93c74Jv9C8veUhZ6z6ndF/Qqzqs5jUtc+J050&#10;Cint1wbv2OSnDCGPSeGEGTCXO3kdffxu7v1efvNa7fnZ8PObX/yl/w6yizmCBP6BUFVV+/Nwqz+7&#10;3a6fTqex1+uFyWQSjnwf5ufnozEmKAPA0TYiEM+cORMuXLjA3XffHc+ePRs1aT8APPzww6yvr8dP&#10;fvKTUQEAsb3m/uyf/bPx53/+580nPvGJ+Mgjj+QSAAaIf+7P/bmYMv31R1ED/6TGH3vsMR588EHD&#10;3Bs2tjcN9B+EcPjX9bodJFZbuLxSG7dq79WE+h/W9WpIqNv5zXf1HP1POiRFVVZ6Y5J6AzmTMjeS&#10;/3P4lD3UnUZZMPn+5vDNwU9z9BdtY9hkOug8JqY5+ptutNSDtG8iGnQ4cjAnzSC131IM27ekDjUZ&#10;9kfVjAZVaGIzQunzFEiXrpmmv/nPw++c/pKDp6lPSaHRsW6ykFutGJqgfWs4moB2GrTY0Aznew8b&#10;RId0tpaCbiKtZx+Zt2RQaCey0mVM45AjZnq9GMntZiU+DULKwMn3xuamXLKgtV7VQZBBKzopNk2z&#10;SQGh1rgQWmsivXHUubGp4UProgkaNe+caNBASXGUXiyCBEjU+MpZivq70Jrf/OyQ7ruFQhzTNouN&#10;YWPU0CdCmGViCLGtpJ0UVA2EZg3qewWiZNPqJESt+5yCmFhLgVLSK0LaKUWpJlnmfWKtctyrIii1&#10;Jw0m06bLXjDOqPJUa8BPKdxt0Thl83hLVlcwSvGXaSdtDuoJOt9gTAoKapBdlXgDOcsrB9qjIVoH&#10;pLqA4hSS7CWnmRsGsFqHVhe/jplsR3n52tcZ8e7TOMjSEQUxeqGFnFX4liMrOeJSBmwKCFqtE+Cs&#10;hG598IRa4CDeoCSRYhDmtaTjTUQopg0SBErGkSLcjbH4oGZqYvPAaDaLunpMkx0uY6gADYSRIMSa&#10;aGyz1q0DK7Uc60Qhb8Rxg7YTTNB94TRgLH1qTpqo86AZQ+qMs84JEICkWNtmbWJVjonDKgVT6+gx&#10;RYGzUZ1xIQeRvQ9a/11lQtpTzmJ1bTh1RPoUqEzsEZFcnsA5o4G/5ICCVJbBOSf05AoIEbpKcYal&#10;NZEMDh1Cqa+aFo2uNUNyokd5rhGghcn/Q7JNQ8B6CRKVnQIXhe2hqn0+K2QeQg6gZMezMVKH00hO&#10;TOEKYpSx9l5GOdSeEOosHb3KcquMD6Qsl6ClFIhSe9RoWYTkrJbpbp0dKeMdjZTLmrLWSKZ9krNG&#10;v7dGnaqakWQVIIHUko0haGaY0T2v+98iWfa6LlMd0NIqqCcmd6qEgvI+V5CBYEgkgJFZKNDMKidl&#10;JwplJrGuDbIwCl4Ris86ijw1yNoyuoeTzBM9JCg9r8mlT1BK+Hx+RSiModbTz8YIUTJEfFRHb1A2&#10;EmuxNgHcBMQxnc6ogmQNYg1ltxQk92SMU/mXdBQ5PARkVbpSneHiWKxDwDr5t7EWWzhiJes1EnEk&#10;XU3fjahZwbpukq5gjUpa+W2oPXJUia7gNGM30a2mDKOs2wCFUvv6GHLmcYgC3vFBQE8xRAnAh0jp&#10;ChYGA8pCgFDOIMGLAJUGJZ2B6D0Fhp6TM8EiThJrRJPzxmjWnwSVx9NKqV0lKOD9DG8s8/PzdLsd&#10;5gY9nLXsbm2zc2MbayLUgdIWUBYUBURf8ewzz/DS2Zc4feYM7//BH+SOMydxVY2fjOnUnnAw4saV&#10;yyx0StziPPhItAXBFkyNw5ZgvWVcTZlMJuwNx2zv7jHX6zMeTymLgm5REKYzlgbzdFzBlttiYX7A&#10;6uoyS8uLzA8GDAYL1HXNzs4e23s7kp1YlGCt1hG2RISe3k+DMPNYcSjNplOcdWwcP0bHGvZ29yiJ&#10;9F2JLQrCrGLma2bTMcFXhFhzUFfUkwnT/X0me7sM+nPMzQ+E9SR6XL/L4voaq8eO0en3JLPbGkwp&#10;+66qZ4DFdbu8pb9AHSI7e3tcunyZ0XDIAw+8ifm5HhaY1RW1Zq5XtWc8GWNqYDZjrizodjusr60w&#10;3d5itrtFrKeU3XkKY4S63ddsbd9gMp1wz333cve9d9BfXOPr3/wGYTLl9B13MVhcog5R5auhqmuc&#10;LSito1N0KCy5NvmJjePsj8cYW2JKx9PfeZrJcIQ1JTgnwSNqIo6iU+hnIo9stxR6fC/r2PjALMLu&#10;eEoRPdf2dnHVlH7w1NUEO5tRGhANSM9+K+dVJxom17e5eGOXzbOXsL0Og6UVFleXWTm2xtqp4zz0&#10;4Ft4y/33cm17h6vXb/DCiy+xeWOTg+GQqva4sqG/h6ggNwhWZEPhSjBWaX8ttTGEqhaZHwJFUTAo&#10;CsqyQ6/rGPT7VLMZVV1TzWZMZhXDyYjoFUQKUv7GiJw0zjYlqgwYH8CC00xduU90ZKEy1mB1VBCp&#10;gs2CMi1FBe4F1W3bevkhW4nIxokNnnzySXZ2dnnxpZe47957OLWxwTP7+1y4cAFj4M47zrC0tMj+&#10;/h5Xrl4lWSDee86fP8/y4iLWOTavX2c0HvP206d5/oUXWV5aZjgc8tnHPs/a6hqnT53mwqXLzA/m&#10;sgMz9e7zv/0473n3u7l48SLOOXrdLtc3N3nrWx/k0uXL7Gxv88TXvsZkMqHb7bK+doyvff3rnDx1&#10;istXrnB98wabN+T/qcyaHNuq7+TAlG0FcEKm+9Mvn2AAACAASURBVM864CG9BoqyxJgJk/GEqppx&#10;6dJlfC1AyRdfeokrV6+xdvFStkm/+KUvURQlx4+vc/rUKZ5/4QVWVlbZ29/jwsWLdLtC23/u/Hms&#10;dZw5fZoXz57l8uUGpJGu3/rMZ/nQBz/I41/4He6/7z6stWzd2OKuO+/km9/6Fs89/zxbW1vMzfVx&#10;hWNnZ4fd3V2MMfR6PU6eOM6NG5v82j/7dd78pjfhvWc6nRJC4MaWtLO6usqFixfZ3W2CN4d9E6JP&#10;pI8a/8Vh70JsrbNEuS12m+jkTUBP2nSatZ2C/qksWGLRMcmujxE0Uzr5GqyW3PARBcMk/RqIUZmr&#10;kr5rc6m05BIxqtskIIDQ2Mv7VV6Aqem9jUXOW83+NsapLap16X0tNpwxWQ8KeJUXQTKFdceYxN7m&#10;I9aVMsSqOwiQoBnkVJKsUwqTlY3CzJMC/MmWEhYRizOxKUGlNrk1mv0exRhIQPAQItGqjhtVn1Gq&#10;vZTlbW0jC122KaWkkIkSnPZa5yGESF37HPgT/U7GVbZWbCYk+1kyHkOek2zxgLKdWSU5SMHixGYY&#10;tbyEyeWMogYpfIgKmG5Wp5Q48LKerM3B4kCjk0cv5aQEdBVxrhQbVG2gmJgCnTJMmFTiDGIdMLWn&#10;CgFXOAE3m4grRKdK7APpuTEKw4Lo+g6vpQKttVhXQLKfVNdG157Yygn4IvNijQT+fUwlwKImRsjY&#10;ptIEKes+BXhMCBROmC2EqUDNCGMS4WNerTnRAit6ZAgZwJHkQdRJNQZ1KqXfRC0FJfqzjxFTBdEj&#10;1fKxzuAbiA6QymQm0Iju17R3TQOoTfaRTfOYpVJUH6zK/JbsT/6rxl91OGjeFnAR8lqKqu8n8E6y&#10;ExpZaHIfad2T38Gk/+i7m+Q3kydlv19McARliVOpkM8xI2Uvksxtnon665pRyCf9YUGd+9W20UB8&#10;b9954UL7Zl6+tMnZS5v5Mdt7Q7705HOyjxXjdDCecjCe5mfF9KoYhqMJX/7W83mMQoTnXr5C2xk3&#10;mkwZT6Tm9rnLmxhjGY2nDMda1ibG3ObZS9d5+dL1ZlyBynuePXuZCFy5vsvVzd1mPvXlzaF3Tus1&#10;awmHdKJD6wHTjFcaO5OyfNqaVfsy3DQTreWQ7cvWM9s6R2x9dJP21lLgzKFXbB167f7Sfs9WS8a8&#10;4nevdG+7zfT3W/3+u4lNvdJ3PkT8rEXZ3gpap8B/c2/Az1qMH1HuOZq13w5op/ba7b5Sn1+t/29U&#10;7O124qeZkU2v3PcANYe/u9WYTFvjlkGSWRdCGTfMTc95PX38bu79Xn5zO+1JmTN5dy0FEKuqoixL&#10;U5YlQKyqykCm/zedTifOZrNUAsAAURkAbnnt7++nv+admkoAAPHChQsGiIkBQBn7zcMPPxyPlgAA&#10;jFHl6aGHHorKJhC//e1v88gjj0QTY+TRRx/l4x//eAr688gjj8RPfOITxpi2VDj0pznxR//8U8D9&#10;txrow0iyN3YiXuv61xVAcFTQvl5U1e1c3+3YvF5h3H6X20GJvdYh8Gqghdsdg1vf1xzuzYEbc6CK&#10;9jeRZjseOjXjod83fycbK/KJtCkZZFmF0160AtD57G0FcFtne7vH6VFJiTp6JV36kO5GbCkurf6m&#10;dZHePaNR0/vHWz4kf3zo5+m3rXHIw2KyE7utdN6ke8SmUaMTcDRAfHPzrTHLDadvWutSx8Gowd2y&#10;IkkKvAQnjj4n9VuDmiS6PflOgALNM2Max9bLJSU/LY3YGrjDAOB40z0mz1PMhpYhGaUpUxhopk7X&#10;ljhRmgNaMwNa056C0MSjCgs5aJMM19gqJ2DSbzXTqKFI036mEVcq15h6FNM7ilGVnBjJAEwOuDbS&#10;P7gOs7U36xga3PZzuPpAajLri7enMeKFjt17nCsQCvUmmKKWO6Y+IIRAqTR8Rg3TmLaCNVIjNXhC&#10;HSRTNqiBrq9nNFsiBSzxIdfvjfIiRJ/qyiewBMIWYJ1QS7skEWwOzqfNHzT66pwACIyRTDYxKBvl&#10;tA0wSgZII/fl2UGD1kZpIxNrgsQBTUMRa8l16sQmjxASk4EhZfU643DqyAqagd7pdKhqcWBbYzXj&#10;uZEtwYCJ8lxnDaFO9TZjNuIJtQSplEZTllXMWfYJxR8VpZOoKmMIRCtBUkLaAbIexYHuSNlbUde1&#10;PNISo8+bMJ8ZmRo+Le0Axkn5hdpnp6E4B9SpQ4SoNPSpjIeTzI92EM+EBKiRNRwRh5NQhqJzrdl7&#10;Wj5DzqcG+JeNEaN9t+qXi2QgUpIgyTHiSouvdB3ouvHR44zQg0YSwEJAMtZYCYSrzPNBAgwSfJSa&#10;nsKQEZShQ/YWIMGJmKgSE9DOZqeVeEVlX1a17mUjzqmEfTUxIqlBVjNhZK7E6dU41uq6oq5DPrNT&#10;KRzJYJbsfgiSyaNlGQSIIrUpJas7OVUswUahZ7VpmWjQHHUm1krC4NQxGkXWJLS4tQl4YJUOVlkV&#10;8rktZ4nU3dQzIMgYomCq4L06KRsQDTYS6qZshE0CX+WQYg8kA1+z/TNVvXNYBSkkZoRoAyYm1ABS&#10;WkazcIOyhqS6mN4HdbKrwzCo7DNJNsn69jGK3NPnpjWJadgCIGpsXJ1hKnsE2NCcX0K9ms5OdaId&#10;0QkjMPO1gF6UwaTo9fnjf/LHePPb3k4VaiajIb/zuc/yra98BfwMBwRfY2LAFgWdsptLDKRMd+cc&#10;riyEgtsEJpMZzjpK54jqiFWJpdJb9rstnbLmKMhJ11BMgfsoYBNrNDveSYDBxqiMJKGZP533qNTS&#10;OCmlEPR8MDHq2q8pOwm44FleXuaHf/iPsbi0yNraKp3SYYzQoErdW8NsFvjN3/os3/zaN/GVp4iR&#10;hbk+MdRYBCgkeyJSe09NxHY6YC3j6VQC5EZq5ha9Hu9690O85fseYHllmcG8BOq+841v8dlP/waT&#10;gxGdomRjY4P1kxuMQs1gdYXF9XVcp8v6sRUW5vrU0zHdCIMYcXu7DC9c4Kmvfo2Td9zBsbvuoO6U&#10;9I6tM7+xwYGHojeHLUr2R/sMhwdsb2+xv7/HYG7AaHeXhU7BUqdLR/EuRVniyoKyV7C0tMBcv08d&#10;pdTItJoxmUzBWK7f2KQsOqxtnKC3ME/ZKcW5Xzhmsym+qplMZoQYKC1QB/rdLnVVcen8Rfb291hY&#10;WsK4gr2DA2bBczAagYHFhQXizLO/vc3e9ha9suCB+99Ev9djOp0JYMUVDBYXOXnmDPODAZ6IKwsm&#10;1ZSqmoocsiV1XeOrwGg85sKFizz9zLOMhyPe+9B7OH78uAC0jKGaVlR1zXA0YjqbMp7NCN5zYn2d&#10;2XiMHw3ZvnIVZyLrK6sMBnO4shQnGDCZTsDCnXfeTW/QZxY8V29cZzyZUEVxAB9bP8bqyqqc88JD&#10;z+JgnrqqMQjDjY+wtTvimRdeZGc4Ynt7j+98+zsc7O/TdR0B5cQEbiqknH3ZEfrmfo/+3Bxlt8vw&#10;YJ/KV1TTKVU1w4aAi54wnEBVUVJjfY3xM3rR0LUOFw3WR7rOEWYzOkWBAcpul6LbI1jLtKroDAbM&#10;Ly1x/OQJ7rjvLhbXj9GdmycUluF0zLUbW7x8/jyXrlxld/+Anb0DBb8Jo4qJkn1kEIaeWFcUpqA0&#10;Fnwg+kpZNiQAb6Jk4jhjFaBj6Hf7qqtbptWM0fiAg+GIcTUjOGEFCCFQFB2IkaBBmqBnRAypprml&#10;jrKfo6SRKguMBlEUtOpjECCgbUqf7G9dZ28rBZezhkkEup2SlZUVrl27noVg0lVjvqtlm6msXl8/&#10;xrVrm4DotN1ul7mBsmuoXpusmJzF3bqS3hIh19bM/Tpkqrbt3OZaXl5mOpsxGo44cXydK1evyrOc&#10;PMvaRDGdQJUpIN08pAEfNBTTjf2soLwQ2Nq6wVSDE8k2yn6Y9jmXG7/Zzm5f8kT578aJE9p3/UID&#10;t4sLC+zu77Vm69XaQf/W9g0cvutWI2mAO++8k4uXLir1ejqLm5/m+29635vfNLYed+f975Z2WnYM&#10;KDg6ztQu9Pk3AuwVsGyyz4SByrWepJZAUH1L9fgQarXhTLvDJFhfBtsGLXNkYopRkgPWxuKiKDXG&#10;Oi1RRWYvKQqrmXUpIKpAVqPlWGZyFqP3+KiMAdmXJln1IDLVWScA1GikfJzaztIfzRzHUBRWSxF5&#10;qlnDfCd2mdpI0RJMsyYjUu5IgqQJzJj0NZnjoEwBWAsKgsPI2ZoA3wIYb2wym4DFOutSEk9LiIWW&#10;7y0EJpOJyAK137yPWKfjCUgiQIAgJf5kelU/1ndJpbSIEV9LqQKilkkzhk6nI6WWvJYXROxsE1Oi&#10;hIDlpWybAGdN3qfyXj6qj8IHyfzP6JREhih2X/Ci7zlnxF+R90SQBJEo4INoGxljorIQEglGdN4E&#10;tq4mMwUGKLtXNDrUAugKKmNCKj2g+7tIIHcrTAbWtFgdo/TfOAFOYGIG09hC7JDgpfxCYvuT32ki&#10;ge6ttF6DVz1Wz7Ko7yy+lo6WUNCSb/NrGhhPey+JUQNFh9nq95Fs3+Lat8RvY5MNKaXtsvgLRliC&#10;sEqQF5o1bI3a+UHB5kZttGxA6fmRfFzKgpaAHwn0k2SXyrN85iZbJDtFm7MktdtImOQHUznXajON&#10;QVt2pUykBO5Hz6NUii23G9O+beSx/LSRvcnXkpKtmvdvXzHbbrkXN2VcyX2Nz699/prWd3qfjmds&#10;XjO9dPM5TfZ//lzHrgULafWqsROPjJj+Q22nLEvTOLW+bukMefTa2V9HVIjU7cbHqzpO+xBrdSbN&#10;RdPlBrSfk754hSvpE6pbtY/nw+/dmqfkPD40BjF3JifZHXnQ0TV6y+4c8RG/2r+/t/jM7X8PzZ59&#10;pe9CAh7d4p5XAzq81vVKMa7078bneuu2bydG9kZdh5LCXmW8vpd2X899/zrFa8Ns/NubX/rFvwz5&#10;eDr6/3D03xr8D91uN0yn09DtduN0Og1tBoB+vx/H4/FNbAAAy8vLwVobtra2aH9+5syZ2Ov1wvPP&#10;P8+RZ3Lk7+nfaKw/fvzjH89fJAYAPvaxj8X3vve9AGZ/f/+WC/Hhhx82jz32GA899BDn49HQYutp&#10;+SB4/Qsit1FPX/O3t3z2d/Wrf/VXOoBUhyAdnLH1ReuMPXRYtX/fbq99NW3frkA+0t5N3x+5gcP3&#10;tg+09NyUCZ3bax8UrXYPAQfSbzH6/ofHxdzqtxwxLNs6SH5+1ICryTcnNailPumnRxppRWrbz4qt&#10;X+YHp7+aps1E9RXSm0cOjU36XBSKSDaCtauh1Z/D43l44CXedlRVOjz+Wcl+lb3a6IBJU0p/yAMD&#10;zd/bCmJ+p6zkxtzH2G5c2z6ktMRGNsSWLtZStZR6N+Z9cRgPGfM7HX29JLlu9cbtcOHRLqa1mDRX&#10;A/jWuMYj85ReJ7++ZtE1hjbNr1u/bWqVpzVFWiby3rE1HaHpjy5JHcsmKC7BkkauSMDe50fHEPDN&#10;IOb+NI9OmfRKHGrSOk6AiCYLlLTmYhTK/yiB0USV2LyymqW22UuJVlCyGSQrU26Ngl52QndotaZj&#10;QS39sU1t+QxkQBwmxoA3Gtw2FuMUuKCBOXwtQa5kTCJ0bsZapUVvMru7ZYdYQAJ/RFBgRFQjIGW3&#10;FhIYJVHKmead1SEhdOdax1AmQanH0wBJ/XRBzRuCDeJctoBW9LPJUEIcCKZVX15kJBJczbV0jfZB&#10;lVIDJlqMdZrxIg6Bwkg/or6TieCMUFlGZ3BBgufOFup8EAp1VxSg42edpVN2KXyn5TyLmbEhWoPF&#10;EXV94rw6UVM+jsGYQleJJcmHRP1JFOO9yV7WzLZYY0zRGLZO9qxTh5Qp07wJJbLUSdTsLeOUnL3Z&#10;F2AwpcvySCj6Z6BUi8Ja4EnsGiQHDJKRS1B6+RglMzoapYDX99GaksmIDzESKk9RlhRFV7L46wqs&#10;Ebp+DX4nuq5AUM9cFBYBo7Sc1pKIIeXMUKlnIpigdTdNfscUTA1hRkzZGUScBXxrnRkwsQkWQHqe&#10;zru1GBNom+gxKpggyLg3bABKDyqeSw1kFBp4VRmSZG3UgCgyD1ZpNNOe86GmsAVF4dRZarJsTJns&#10;MQZiHQQshdHa5sK24WOgyNnsOk4kg1APn5aT1BiVxSpDfZD69DEaqspnutFUkkKyMz0xeKVbC3lN&#10;g6HWtWGMUwCUgCJkfyhQhxYQRcVzDKlGtuqIKkGkRq7XEgd6t5ZwiAgDSdkpCUHZLoxVwIzUiI4K&#10;7jBW9n/wIWcEpf4So3yfxyEIE0JQZ5xLXBf5xJa5dEaAOVF+K4KWfMhn3cK45nxv1DHdhzIGiYkk&#10;ZRUZra9rbIEzAggZjg5whWN4MKb2nl6/T6dbMj6Y4gqHCYai7OaszpRZKCVVikwF66wV0JdsWHXu&#10;JyCRvJs4rYMAZKLUUzU4oleQnBUnjgdKU8qaNEiZB0GjaA1alQmp/djoojEGYtBsKGNEtqezXTO2&#10;EjAk+AoB10Tqaspcb0CMQoEsNYOlXqwFYjWji6HE4GZTOZNsKYEJOTTx1ITghYHAOYqyaJy51vDg&#10;W9/CPffcwfkL5/jqE19hcXGBe+6+i43jxzm+fpxdtnjTffcyPz9PZzDHqaUFfLdgVNcsLyzTKR0h&#10;VPS7JW42pW8cta+oRyOqyYiDvV1W6w0msxkT46i7fXZmFcGVdOcG7A0PmEzHXLl+jY4ym0ynEwau&#10;j68qlYmGlcVFjp06ge04bFkKwC9WxGiYTqfUCggcLC7wwvMvsLuzQ9ntCjNEEXFe2Cqk5t+EGISB&#10;pMRQ1AHqgKsDW5eusHNtE9ftMvOewdIS1IG9g312t3aYjceM9vbpOMdgfY2D8Uiywq3j2IkNqhDY&#10;3tsjXtvkjjs6OGeZTKdUviYGkR/VeEiMkY4t6XdKTh5fp4iRSxcuMdvfZ99YZtWMg+GQ8ayi9sLQ&#10;Y6xjNBoynYwZOMfO9euE6Zjx/j79ssPg9BkWV5bxxrLQ7dKb62UHYafTxUdPGS2nTp7CFo7zFy5y&#10;4dIlumWHQbePMbLGTIS9WuTzpJphXElV1+zuH2DKEtspubG7w6iaQFkwCYGu7dApe5pJK8At0xHQ&#10;RtHt4C2M9ncZDw+wJjKbTZhNxxLYN9DR7EurYLRgOswiBO8pQqBfFrhCWATwnqqqCKGimk0x1lEW&#10;Jb1ZxfTqJuc3bzDZ2uLEmTtYXF9hbnmR3nyfN50+yf13nGJ/NGZvOOHsuQu88NJZLly8RD2ZUhRW&#10;dLUIxmgZnuCpplMpHaIlZapgKJyU9ZnNJAtfSm949s2IfrdH4Qq6vS7L88ssLq2wvb/L5s4N8Ahw&#10;q5YAqGQ3O8qywGhZIFNImQAX0jkTM6jRKng4Qt7DUc8t1G5IeiMtGYzaILOq4tq1a9lsyJmViSEn&#10;Bcb1DEjn/PXNG3S6HXrdLp1uR8vJNIZh1uljen5zta1uA0yn4itKVpNpR1UO/Srmu7a3d/ItV65e&#10;zcEdWWs2y9sEwkssPBAPsQqloGbbYRIh63yj0aipGWoULEmyT9tD2g4eaJPZQGuMSqP/ThbklStX&#10;ctsi8OXETcH/ZqTSLw5ZpM03Ldu7CeIfPnhzkKi1FF4+d05aNUcd663+pvFv2b3p8/bfDTSU20qq&#10;LXaG2gnK/hYRRjVJrBWdwWjpMwmONZTwKaiJS+Ws5CG1glpDAlOTgumql7gmWC3gVY8JUa0DGdlE&#10;XZ/OYKv9jMErgFvGJAaoK4+nVv9UCi5HjHUUrsCWBl/NIBqsZn6bEKmC2qeJPUu2UMMMF6PUsVc9&#10;l5Co1SX4bzBU05kAEpLiiM1MBiEEnCgwMr8peK7LQUrVGZUPTTZ63tExCqMeyRSLqq/IHFqDMrCR&#10;zFLN+jegWYS1FR22Dl6YiFIWfBSqemst3oZsEyQ7kgiuEOYSn5ik1D70QW0svOpR0qmgvgGn4Pds&#10;k6cVaAXQmnRZgsnPTbT5jW9G7ZQQRA82FmOlf957tcFMBiSH6CHYzNKYcrMNlirMRF4ruCNEATd4&#10;ZXKpo5SqwNTKfFZSVyHLpgyaChFvwmFa96CF+4xkyqsXAIMCudNeDBB9RAo6NTvXGiP6Yl0DynxF&#10;St4wmCBy2xaG2seGEVDPEuOM9kN0dExTFitoYkiSIUoioWdT8r2S5VE0YIoO1GOS2JI1ofMeE6DY&#10;NclWVv0wMWYZm2zZvJ4b8a0+ipj7JX6WoGVIWmDcJLPUPjXpx0nKpjZD49XJ50qSx3q+pX4ln+ah&#10;o+uQH7Px2Uq5SKtMrc1hkv0jaZUaS2Igi6mN2ICBpMQGyhAQcx/bvvlDMrr9bunb1C+Mnr+tX0Qd&#10;Iz0Q2mOdzT61XZpxa51TR/3cqfWWXmBie8Bozqo0UbR/SB7Do182sIskA2NzBuY5N9nXadqN6r9b&#10;LtlWf8gfpnP5pnhI++a2rtXqz9HLZtZK00wF7d+nvrcgHvmG1iOjroEjutatrpvBmK/879sFE7wR&#10;ge9Xije2P381gMD3er3SOOSzO9nrrb4cHatbxefeSGDA7YzF99ru67nvdn/3rwKscLtXK/M/sQIY&#10;mjBTgGyjGKX/ZzKZ0Ov1MMYoI94tr7izI3bKsWPHojGG69evZ8miwf9b/u5WfzfG8Mgjj/Cxj30s&#10;sQNQAObRRx+N7QX26U9/2rQXndYS4LHHHouAeeKJJzj+gYdud3xe9XqliZhsvviGtP//hevoMXPT&#10;lcbg1Tb5a92TD4HWn6/V5uu52qf2a93Xfu7R392qn7dz6PAaY/hKz8oNHHnGYRv4aEOt5zZO98ZQ&#10;vqU6csu+3KxCtZShQ8+7VZuHFdNX+vtNXc+H/it3DV7jNY526Wg7t9RYyMH6Qz/K7bQ1o6Mazi1m&#10;91ATbeXs8GetHApSACTf2Va4j3Qp3qrdQ0pdvKlrR3XJQ0bArWa7dZOJbQW/vaIPO2oObeH22iNl&#10;9t7KjXOLh+o83KQ8GH3r2PQ9B7baY2oapdOk57b6n+jUb32gxtzDojugt3w8PVqU0bROskHTPD1E&#10;ydyPikJPRgu2yP0lRmyYZSM6gw3SeGrZhPY+ke/T5/KnS2MZNPmCqPTWEvAx1lBVlWbey/uLP0kp&#10;/IKXQLY2Ipn0qtQmg0afl56fjGEDYi9a1Omg4xxagU+1NAxWaygq5CSSEf/RNw64lIkvY23kpZK1&#10;oitNWRsxRjISEgI5IOAkm2YiLUoTCGrYG2uJTmlj1aEppMjSIWMMTtORI5GyK/X+gqnRygWSGRyj&#10;Pk2cCaT678kZk9aaOi9kDwTdFBIUS7UzE1uCM1Kr02p2jzVaC1d3jjAlKHV5pmpVR59uMqOZJVE3&#10;Xsq+E6pXoSK0xkoGdgw4PJigmR1kg1rWimQpGWtoMsE1WzutA6Jm62n9SEOmPGwcYIUGUtJmjLhS&#10;wC3Rp/HR4LxpaC0TFadJe82SsywiWouyLTZQBypRMx0S0EUBOF5GUcPNAsSJUccHpVJPcgeVpZIp&#10;HqToufQjtNa1kc9jkBIbVuVL6lMmZzHNPhKad0MIWiJDePKFbrowFGUhDlYfNcAtYyk09OqYTSlc&#10;utZBAq82lVsxStGOBLIT2AGVRSZq0F+dSw6yE8rYxsHVUN2nmvFBs6H0WLBOHYWy9iMW02mdVQqa&#10;kyFtSrgEE3EU4tROwoAoG9s6DJ4YC6QERpCM/0B2FmKMMJ4ARFnfQvUuU1p7z2w2Biv0rbaQtohQ&#10;mChZQLqOIGWs6/rLTgmEyjSqNaQBfWui4JJ0QSiXjrxySEI7vXE6M0wW5Ik0ghizsy5RlBbBiVRx&#10;NrO/TCcT6qpShoeC4xsnGSwscrC/35KxMs9FUaaNIA5JK8wNUdljYoBO6SDKuIjDXgAJoGVbfCVO&#10;eZXlRtdAXlE24qzDYbFFmreIDWlvyn5zMYHhpC/J8W0QIFguhWOE3cYZR2lKXOGIeoYWnZIMaNF5&#10;M8YptW+t6znQc46FsqTvHHO2oCDiXEFRlPTn5nCF42A249rWdapa1m1AZXldYQycPn2SuUGPb379&#10;q2xev85wf0QINU9/65vce9e9LC7Ms9QbcMfpMxgMuwd7LJw4zsRFDsYjtjavYVnj5LF1FjsFw9GQ&#10;6WTI9qXL7G/dwHvP/nCP2WzGLAT8cEixP6QC9mdjwsGIvYN9xtMx1zc3uWNjg8lkwng0xvR7OCwO&#10;KI1hcb5PUThsp0N3bk72RpT3dWWH/YN9wLCwsMhgUbJp+wsLzC0MiCEwHI6ZTKdYA7PphHpaYXUr&#10;WjPDxUgYjrHTmo4toKrplQXryyvEsuDGzhaT8RSzskJ5RoKdvbJkfnGRTqfD7sGI7f0DlpaXWV5d&#10;o+x0mHqPi5FZXYu8m87k/KgDdV1hO5bSGPqdDmdObBBGI25cvQrjEdY5ptMxdVUz0//PzQ+YDYds&#10;b17HTCZQ1wy6HfodqWc/ns3o+4gnQOFhVtPtdUHnvSgKSisBzWAjx46tMhyOGB+MGM4NGcx1ZY9Y&#10;y2QyweKY1Z5xNWY8nXJ9a5vhZMpwJMAcVJYGA7bfJ9oOriPrsD/Xp1OWzOqag+E+vpoK48Vsgo0C&#10;AjO+1po1VmWS0FEb5yRz2Ae8NfiqlgB8NcFoiZxur4cPwqARp1PJwq8DhSspCsfehSscXLvB4vE1&#10;Nu48w/LxY4y72/QWFpifH7C2cYK7Thznobe+heubm7z44otcuXqVza1tdvd28UHAgs5K/Wsc2fEf&#10;dfyEQCdQ/7/UvXnwbdl11/dZe59z7294c79+r9UakGRhi5ZkyZYgFMZYdmyDMRhC0gLFxEBwoMDG&#10;duJKAQmU2wmVCjgpipAiCVBOKi4ySCEUSSVOAYYOHjCy23iQZCTLrZa61dOb32+695y998ofa+19&#10;zr2/32t1yxKBa6vf/d1zzj573mv4ru/SDKFrbEtltSKIcLw6YblYcOHKRR593aPsntvjpRsvkMeB&#10;vguQlDGNaFJEF+D03URrY3CwXYydnTOeRkWCMQw150IFaFVdaq6/1TPb9Qc7cuzc2dCjmj6gG88i&#10;St93LJc7LJdL+r5r53A922quZDsTdWOP315UQwAAIABJREFUnoTSjdLbX6d0onbP5pWqb9gJVjVB&#10;+71Gz04ARKu3GXKtnCY/Msn4U51d3k+Z1WrlcqW0cx6AclYdtz4znarqX5tPbd7bRIYqK1XBYd51&#10;9U1i33XeLVvDJ7JVs7NV4ibfTFdO11Equ5Fqq9vpCMTZJ/o5FzuTmxDS6A7RplObY8t0VXfwO6g1&#10;e4ooddaqllLAx9sAHOrpt6ps6s49j/w2eb1S0ps+0XKPewqe2mRRMbBSZ23qggHQczZWuND0Au/c&#10;4DnmczKGOgcXppRJQyH25gQPnoojZ3fGixhrGUKIHRKrHqqTzqoVQBMoOZPGsUXa18RKMYoLhAYY&#10;1Er/Dk32ksrr7o0MnoJFq0N9NtamPzltv0fii6trAg7eyAihOYbV50WdhAGToctQ0Z0VYAF9Z873&#10;MRnDFMVYjCA78MF1fp1We821HrtIJFqqBQyoLljKgcYw6IAjS4ESmk2j6mxtxjdGKztq8BkFDqCq&#10;fWXKmAGtY2z2FkXJ6gyMiMnePs9RIUrvMnLwFBEORvX91eaz66whNtAqwYAgIcaWSkoEo8d39gEc&#10;RB3m7IHefid7QMOkx0WxOZRyou4uMUZLw+Hzuqg6OMpl/xhdpnTWq6o2+XVRS8HT9iffP0opaKzr&#10;eNtRZixCxfXXEnpCGMDl5Ln/29Q6c4qXkg0EoIHiAKEJsDOBWepcteATP4dwAFo1iNiKc73N56tU&#10;G0kN5rLZ4JX2vYRpzbu9wmZItTfIdL7O98O2tHzN17271k+mc3gCEMwelsmZWMdu4zyoSq7vyRIq&#10;q4CfaCLNnra5S0v9/9YOqf8KbFZkfn65/WNmo7O6t+qebkP9V+spa/Nq9vipc2teT5Hp/mkdb/b0&#10;5pk5tabJJGit+Ua77eL2oWl/VVbY7eNtftbW8/xU9c86Pmfn97YpV+vE9422WcBrlVsf6OyJ0xV7&#10;rQ7ms2y+X4ij+tXe/2txgNdnX0sZr6Utn+++Bzn9z6rXWWU9CBjwa/l8sZ3gX+rP/x9ghc/zkXkK&#10;gPq3fzac/54KADC2svpZrVbs7u4C6N7eHiLC0dER58+fb2kALl68KDHGSv9/qg6cvfvNf2/fH3vs&#10;Mf3whz8sH/rQh9rO2QE8+eST/MAP/ABODeByr022xx9/XJ544gkFeO973xvOnz+/kWfggb3zBU6w&#10;f9Um5qv5bLdmY9TO2tXPug8eeN/GNXfm6CvdO3/nvK/nz9R7tu8967et9+MOHpf6TtWz1W9WzgPP&#10;cX/HWffDVj9uf+Z13O7nzZN8q8SZ425mfNisYxWmZKOcdgC78GZCj1RZa7qnakaz6ujsEK+/VmNC&#10;VYRaDc4QLqqtomld29sAsyrPu8vfgcp0TTavn9FF03ubRDN/bC4tbRV4lpDT+nx7PtZe081nFUN7&#10;b5Q7e3pOVSU2BirT/H3Qfej0xrM+bRrO/pbaqfOhmSZQGxOtr2tC72ZUyvyzvawMk177STeEvLam&#10;Zu+dC/6zH71OOl07JXm3uF3q/AMatRvQWLFqg6ogW5ktZouSqadqhjat/rpZ7XzeO6VxnecNiV3X&#10;S+ha52gaDZHuUas1GrJljg5gDrNWTXzSoI0yX9BhpJAAd1xhyvuYE1GUNJgjx4IzDcFeVNGUkWDK&#10;by6Jkq3egkLOzUBoTlyL4LBcoeb4DhL932pIMirI6Dm2VU15x6nzLI2BOcuLJis/Cag5TqsCYzgC&#10;oTgIIMbOqDJnBk1zMiuj5y0MkilS3fipxcB3sSNraZGpIWSUESGiwSPJJLLoe3MIhkIekztog+ee&#10;HSklGd25R7NWR2kIgZQHi+4TzLimdl/J2Qk9LR9mnQe2lJIbTDI1310IQnI6fYr1+VgKBUsHEHS0&#10;iG9PKVD39ZrTUtFGEWaOxdD2xEBCxXMkFvWoQhyk4vnjUx206nCNrXyLLjPDdqiU/+KGZtucjDXC&#10;jd0aI0JgHAdEDLARPBqbIk7PbnU0+kmbvzUfJarel2ZwM4e+eMSTrxnFHfHBqeid7rFOPuOiN0MR&#10;RmE80XsGN/woheyOydDo1WqkuHiKCAnBaDYdYCMV9eIfy7tJA5XU9RokkKWq5R7ZrKHNYw1CGdWc&#10;dtGoXFWVNGZCyPSLHXJWy7Wcs9OUVkp7wQwynkpAzCiVqaAPdcXY9ld1cELdRopvLBY8PyHYc6lU&#10;n27I8ptqflrj9Z7ANVVEKqXmchZyznSdzaMudmaUVKWL0WJz1IYwqI1DQad0MIKvCZuvndRT1ZzI&#10;KhbND5anLfjaA3w/gMVyScmJVAqxqKV8AUIojKM5e2MIVAeTgSuyzXmnu0QsEsTodmM7MIwJPxA7&#10;2dgHqMwYM4OwSGdGTT8HVMWd4WKkJqpIxA3slcq0OGimzr3IOGaS5/ELMfDQw9e5/vo3cuPFF4zy&#10;uZ5W6hF+0SNmwzSGEqIb/6t+UpDYOxjIKH5VDc5kKU9Ci96SUCO0mNJaBGMcMUBf9oDZSX6Utn4y&#10;Q7ZUKLEZcMXLqalarNA82Dkc+54oPaqJvu/oFpFuYVGFsTNAVnbWDAPkBC7sLLl+8QJLVS7v7LO3&#10;s0tSO7NKCKzWAyUnYt+3c6HmZI9BeN3rH2V/d8mnPvFJQslIKRwd3OfSxYuc39njja9/hCsXLnPn&#10;pRvsLjoeuvQQx/fuMty9y7mrVyh7u5Q+sj44Ily+TB4yw+Exz/zyJzj63OfYs4A4xjFb/mwHVx0d&#10;HzH0S+4dHXE4Dty5cxcRYW//PP1yh6M7dyAXogQ6IJbC3m7POKxYnRxR0sCQMv3OLioWWZqB0C+a&#10;f+fha9e5e3DMs8+9wPVHrrG7t8uQRobV2ozMY0GSnZPDmDg+OSGkwvH9e5xzRojFYo+DYSCPax55&#10;5DoPPXyZGHq6Rcfuzi6InT15LKzXA4fPfo7b9+6yd/EiFy9doFssyGIO3qDS2H9yyeRUODlac3jv&#10;iL3lkp0+EinsdT03jlfcP1px8fJFzu/0jCFyWJQyDpRhze2XXuDo6IjL587x1re+hd2u58ZLLzKs&#10;R5IqRaLlr9dICMZK0/fBwYCWP3g1DqBw6dJFgvR8/OP/nBdffJFHH3kdu3s7UGA1FHIZGdaZ+8dH&#10;rMaBo2HgeLVmSJm9/X1bYzGyu9yniwv2z11guVy6jDVycnjE8fERx0cH4KC/kpOPr+3FJRdUjGMn&#10;uryvVlHbcGNAYmBIA6lkJBZiEVZ5oBdhuViw2In0BMbBGAH2dnboRDk6OuTgzi3uvPgilx6+yrmL&#10;59l/6ArdcsGVa9d4/a97E+fO7XJt91G+4g2vI5fCizdv8tFf/gSf/NSnuHP3HqKw6DunWa50yQbo&#10;kuR6TiqscmIRI2lMLKJFNmYt5BHS/Xs8tFhw7fojpDxycniP3eUSkrJerczpXNQYLcRYTFSnE1cc&#10;9NgRweW+TGHMo6fUsfQiVe+MM2f3BGScdMUNVVKmaNQWKekOhq7r2NlZslwuEacvrpGyMcYzdBj7&#10;w0WaevVBqm07U+tnqpfdfVrDp8nk1UE/r/sUwTXPY+q/t8jzqqPXvqh1dKdW2SwL8czULRXSTLme&#10;2TgaUHh2z4ZdYGrIVivt06QrmUUZytYDKBv+FNm+yqZxukaOn/Ex556vt217S22H0OSs6ozasEXM&#10;xni56D0tVrB16nsdEgzMQnCdjzbHumhMZyq2tlIqFsk/9RhJSyXM8rGf2HJUM1pBehVwR3aafHN2&#10;Ghu8yc/VeVpZmCza3WW9Si0udtxX5z3Yua9qDlaX3lpkcb/oSKmQx2zvE2dy6iO953sPIVJSoXhk&#10;fex78miO8K7vKS67D+t107u6vqblcnau0mYAhWTqgEDXbBWVhruOYTDHb2M2yI1dBZeHslrU/WTj&#10;q/YA96Kq61taWQAglom9TwQDCVRaenVQehpMT43RAesOURcB/CxSO2fHnCxlEUy6LrR0Hl3XOaua&#10;pUAwL7466NvA2eosWMHp76lgCpdri8texeXOAtM610JQbUxmIXi6BlWkC6Rsqesahb7PXZrObylb&#10;wEABitHuB+lcP9XGclGKyWBWneQyL4Qu0EcDEqgoscv2niKkZOC9OrbTGHtqvezaglNEpGG09gaT&#10;HVEhpcFlbpP/cyquf/neIw7MdnBDycZKIARqSmhx4MlECViAbqLKrwYiVQjGsCd09lPooa6Z6VSb&#10;7fDOtNL0TwMDBE/BV1IFsNR7zTZlARsVUFD3ZDWdzue+IG2+ntq8xNa9VvtVtZ3Va3UpTK/eOC9o&#10;qs8U0FH31o1T1set6qPT98niV928Mvt9plq1Oiuzs4lqH9vcv9upMbcVyuz3eVf4/r9V4/rI/NWz&#10;80VnZenGPfWhWh2ReaBPHaPZ/fNXzLvM9fRNCn3deMfm+2fjslGgn/0+WFpZS2dG4dan1eZbz2/Z&#10;7AWZ9VXFmczP183+3Wzk3E/W5s5GF3hrZhEUU9GT5LR9xr9aR/N2JPmGjPN5nps7tLf/fTXPbrR9&#10;9n27brW8edkP+r79Oev3eV2373s15b7S+z5f+7/YIIDtPvtS+13/Zffrvrr6GUNpSkmr8786/RvL&#10;ly8up/4HYBiGtqlUtjKAnZ0dTk5O2N3dlePj4/byg4ODNsj37t3bqNT169d56aWXeO6559pvjz32&#10;GB//+Mfb348//jgf/vCH6xbcnt/d3UVVcf+9goWO6Pvf/375+q//euY3g02SH/zBH9R3vOMdPPHE&#10;Ezz11FMKWAqAz9NVX+hg/8s8Sb6Qz1kHoc5/f4UFfaon2uF7xjNbB/ZZv0+VklPfTebZVNrav3Xj&#10;a49M3zfKmp/S2+8+q35bB8+pss6qq/9+CuCw/Z7582fVZ/Phze+qs4O4tnVSwOdjtym+VAfBJAxU&#10;pbbRVSvuiN6cG6o6VXsmOM7U941rTd7absLGj00mm9WQTbnHZD62kYNT3beKnU+uJhDNvrdKtoKt&#10;X6rQ1oQi3Shnw2Fd+6/146yn5g2vfdn6QKjcwDKPSHFK4o15MeuH+r0J9vPPrApN1xUfc60KgyPP&#10;vb3b8rqVYc7p7fe3OTRvxuzfOveqqFeFT4G5D22z27fWTnPen9pbZ4a69nd9bLOvqnIJda6UaWzb&#10;OeOirMzua2VUtPhm+6oyY8NY2piaY6S0g7mgqPT2vqxQsjkDW7O84pX20cetKvLVWWJAguDbgtBF&#10;QbBc7EMa7Z40IEAqtuot5721MaWB7HTzIdOoIkFbhEsT+bNT/1nW5GlJuBGstsXqZFF9uSSbV66s&#10;pjRS94/qwFKUlCyawZyAGZHo0aqbikYaLcoz4Ap6cBpEqe50PJLUDGd171M1+snsYAPRQEkeSYxH&#10;a3sobgKLDkkZLWr04J6PPmu2aFzEhjeoK/dGY00Re4dMEUIhaDP+WR5xM+yHqvjGjpzG2Tx3J2Qx&#10;kETRYhEKghlbiqJqud3TmPz9ijA5g60sN4AohBr9rgYgqPkwKw2/RRlY9oDg1L4WqeQU9+oGuhgo&#10;aSQQjM5T6hzobJ5Xuk/funLJtDglXy8FW3u5JDOWg82bXEFBk8Jdz9Hk9cnZ99ZcnbQeGYI5FRqF&#10;HIFULLpGfR2CWgRJqZHDYeOMKGqOyVJGAwOoR49kB4eoGbuCWtS3GQcAV8TrLNVcaRUn4/G0lqw+&#10;xSax2YsEy2cs4pT/GGtCdmONFpIqKZ94rlSli71HcCsSzaBHUTLJjItA8rNDKZ6m3nJo1nraOrN5&#10;bA4MW9CW091Sqkgw5289LGw7CI3hoOs691Sp0b7mYmPp50ZJa0Ssz4sqYxosihY8r6x1vq2F0c50&#10;N6YVN576lKBINXhLA1aZkctYHHLKpLGuH0AsjcGQVj7eFtWWnWp0aOKdRYEFnyfF6VOK5S7YOIOC&#10;CMn38aQWiUq0vo++nutcFzEmlZKsn0MojebSWE0C2WdENZuEPK2PEII5iFVZxp6uNyPomBOh7+lK&#10;IefEYrnD5StXUTy3rEIpI1E61sOKgkXXlWSsH1Fi21OLU/0WNWdvrJFaYqCIXIozeBhQKA/JDE9t&#10;bSpJ7ezJUtOWlNm5buPeOcgoa7Y+GcYGTgLBghZdpsoONFHjhwklITEQYnRGjYygxC4aUEFgtVo3&#10;UbgDrly4wP3z59GjFb0K42rNvcMDDocVo2YGCqtcWJWCdj2pYJTFwENXr7Kzs8PnPvccQYTLly6z&#10;u7vk7V/+FXzZl72Nq1cuQxphzPTjRTQlbjz3GV7+7DPcv7nLI+ObiHtLdvf3GEri3osv8tK9+/zy&#10;L/wCLz/9aa7v7PPrrl3jeD0icsIArPLIybqghweUXcufOwwj3XLBQ5evsFx2RFF2lgtyGlgfHnPE&#10;Comw1weODu4zooyxY7k/cC4IoV8wOtgm9AvykFitVxQCFy9f5qWXb/DyjZvsXziPqjKsV2jKMGY0&#10;JXQY4HjFyf375JMTk2eKcvGhh9jbXSLLBf2iJ0bh/PmLhG5B6CwXcs7maOo6WOzs8NbFgpu3bzOM&#10;A7du32Gx7Fkud4gSWS4WFjFfYFwNaIE8Jg7uH7BertjtO7o8IqVwYX+fdHwE6zV7+7sMkllR2Fn0&#10;7O3v8c7HHuPSpUs8/PDDXLx4kWW/4O6dN/GLv/RLvHTjJqlEXveG13P58kVECjFa9GgqShmLR8EZ&#10;9fH6ZE2Mgf1z+9y5c4c79w8Yc6IoHKzX3L5zx2Q5VV66dZt1Tuyfu8T5/X1Ojlacv3SZoh3n9i+w&#10;6Bb0fc/R0RGroyPyuGY4PmYc1wTNjGm0tFXuOVE10FsEyIVUEv1yaedV7Gwf73zPUEFCIaVEHzpS&#10;yvQSyUU4GdbshMiFvX36fhfGxKiCpgTFnDvHt2+TT4651y1Y7O0ifcfz58/x/C9/kvMXL7CzuyD0&#10;kUtXr/Lw3j6/4+t+G7/xPV/JZz/3LJ9+5rM8+7kXOT5Zsfa+kOAMUh6FN6oiFEYEjWIph7D9raQB&#10;XR9x5+iIS5cvMa7XFBUWix36ZWRv5xxd15HLyOHBIauUOBkSBKEToVTHeylINIeTumxG6IwFZWHp&#10;IcD2ttXOjsmdWoHHGzDtprtNhm5XpFxOWC4W7O3tsVguJnnTZeau6+2rPzPzy0zl+3+ajsqkXk3q&#10;oL+byeFxhjbXdMB5C8RtBI262vWEqjc1NXdu5NbJEG1H/XSvCBtlzYGZlY3IxJmw8Uyr36wDZt3g&#10;lyud8/zezXZuP1kdUpuNsXsmVqmZg6DpB/U5aXrB9PFeb4bprTrK3KkzTYdWta0+VZfzxf+vX+xw&#10;cnzMmNYusxh4PATLeU9RS1UmNICyqprMHUwva/nIw+Qoa80LRjkfG7jR2JeMrcr0IXs2Vow5BCFT&#10;U12Jp5IKzSEuUvUck5VLcjm64Cmrqnxp9agORS0FDW4jKnYexGjvLJisxaiosyJIiCx3l2QHNaIg&#10;i64xtOVxJI8mK3YLc9KnBmJxWcl1PBUxkLnPwVxqvnRpeknTgyrQXBVicB1rGuHobHNGK2/ASks/&#10;aPK2BGNkCSHQReuPotKYF+oeYv1kqZmKy/kVQFCyyVAxxLZvDHmwtCfLBSGL6RPqerYa+DdjrG3S&#10;gL0yS5cENc2hRAP7RjylRIwkB0WLj5q1Njhj4KSXNrVbZGJw87nRAN8Bi+b3PbRo8fWsaPQgFU+n&#10;VvXi4mkN1JmjbA5lp6RPbV/UAiEqKReXQ01zwsHd0BH7jiiBrCb/G4A5EEpl0pAGbMkUA6Z5KgPN&#10;auw0mC5dsjEhGuPGtG9mn2uVZl6D6eESBILbdphA9hpApJBdv5rAJ77FtTVjm4b2O+jaU4Iw6RoF&#10;fNyVnN1u4fptA2CjFDEZwObwBIZAmWjofY+qNr/q0MUDLCpAXpjA3GZP1NaPWv8Ws3PUfUcdJKTt&#10;wXp/1TXndjOpBq4prtTPwtpHMO0ptZrVRl9LqQCB2WE6m9PVPivMmjKrg/XHxEw5FTGdvO0Ir0Wf&#10;Poc2TuoJrC4zW9TG4VBPca1l2ibVgPho65PJOes66qztzbfg/TWdSwZSb++Q6d1VwwSd3t/6dz5H&#10;pI1Jrb8BrDbtqvNPO4LdTmltYuasP33uT3NlGq+N623vZKrPfA5t3zf9MDukz5CXHvCZO9lfi1P6&#10;QdHv2w7uWZhb+33uYN+ux/Y76u+vxcl/1r0bdZpd23b2n3Xtld63/a5X04dfCFDjQeU8CDTxpfp8&#10;IeV/Pqf85wOCfPHrZ0F6zLaX6vh3QMCpJ4ZhEECWy6Wu12uhChAYAwBwVgoABbhw4YLcv39fAa5e&#10;vcrNmzd56aWXFOANb3jDBgjAPwJoTRPgzP1tO3/qqafkAx/4gD7++OPt3g7giSee0BlqYCrtATPs&#10;i5kC4Ev1CSHwfd/5Qc7t7/K//N2/x+/8138rf+dH/yF/9IO/lx/6b36Er/1N7+Gnf+6XWA8jf+a7&#10;/zD/yV/+Gyz6nu/9zj/AD/21H+Hf/n2/g//nH/4Uv/6tb+Jbv/G38o9/+ucYx8SP/fhHOHdunz/7&#10;3X+YJ/7Lv85Dly/yjV/7m/iRv/1/t3f/6e/6Q5w/t88/+smf4cd+4me4dPE83//H/yD/yV/+G3zg&#10;d38Tj335Wzg+WfGX//r/xNf8xnfz9rf9Ov7rH/7QWerqtCmLTIfg/Fo7kOX0b6/1U6WH+XeXwnRW&#10;9ql6zu478+8HtOfUux/09+e796w2zDdXNoWA9iMb0sAZZdCUhXboyuQInStz0yEvTfjCBS4rqjoD&#10;5qCBs6t/6mqtpswFk81qy7wKk1yx0VWtC2bPztmBmpAzf/kDBJJaWZlLmbUB9eVnN24SP9T/U4XT&#10;jYqxdU/9YyYgtvGsQpsLk+I6VRXoZNbIVhWhUtzXqTAbwumxOn6zKVXF9BplaGVIu3ej73RT8K11&#10;aXNA3TnD6YGYIjJCK7ghlGefanyyo2XqxOZMm248c1y2wSd1rdf2V0WIWuepNac7bVZmm4BqdTOF&#10;bXJWFOb1mQk06jmJpVJpC1ECSaIBOwKElHyMagROjQC134qrP9UooR6lW3NGi7cxlYQUU7aliFOn&#10;W37FqnhHEaOgw0AH4jn/CqDZ6BVDDB49IA44KaZoVjpBTNHsPWqy7iuqFhUrxr1H0YyiZlAimvM0&#10;BJJ6Xj415Ls5bm3co+eZ1WxRALYWxLEY1tpSklEmqqHL6yxU7P11uWStERgWfRLdYCwBYlwgopRk&#10;Y1cjZHM2Q1QuyUoNkUSiovPV54MaxYPld5RijJFSiDjlpmoz7ol63j2PvPBMh1QaclC6gDEXOKtD&#10;qAwRrgEVj3CvPPKKErTSOxrtZUBblExbg8GiSzf6EvF8l74G1aL2WrlxljpAzWlZo6Nj11tknToD&#10;wyyKCMzIlXNySvnqBLR5H7oeVMh5RAl0WH7fopk0zoxHVRGxp0DMQNd5tIx62HhN21GUZtQP/nwM&#10;RvcYutj2VWNcjTRQTTS6YFFFgrFLdM52YNMzN7rXurGqiEUvqSHmi/s7K1uDGUfdWJSdUNNzE4vM&#10;or77jkAg5RHNmeTrdcwDc6NLNbbmVJAuWPRsLvSxI43Z6TzMgdbFSFaLOonOylHU1jluRA4qhDix&#10;i0iwsbM1EJshF2gsCdUQVYEN2dedlkL19lda1xJcKc/uCO+MRp4QrQ1OA2r7k0FCxpxsf4jmpI8e&#10;TV6jSuu+q4rvffM91lqSx4SESFangi8FTZMirkFYLHq6YtS0OVt0PQpSLEKu2sM0GQipkI3Nws/H&#10;SpusiK89N7hpXVuTAmeMLTI5m6R4BF0hdB0l2RwxwI2fDx7RIa3tLguUAjmTtTAMK8u9nUZW6zW7&#10;i2WLmBJxqlClZT4dU3LnujG1IKCSZ+eTpYURjDFCxUA/1SCkWkg503WgDjYKDoJarW2uagDpOkpO&#10;HjE1yXYGzslu3A/YkaK2J0kwxgwXCYJHoITqGCqZuOjpfMcMavSxnXSQrN9zyXR9R07GmEFWdneW&#10;7CwW3Ll5i6PxLserFeti0fAnJZNEGKWQMM9EViWj7O/uQincvnWT0AnvfOwx3v2ud3H96lXWJyeU&#10;IfPCs8/xwrPPUdYD53f3OD445N6NWxzdvEV/+RIHL7zI8TjAzoJub5dPHxxw785dXn7uc8Q0sH/t&#10;OnG5JC4WDGrMNUMQViVDTmhOjHlkf3+P11+5QinK4cFdchnpxHTBWJTV8SEhKMvYwTASh4Gwv0+J&#10;wmK9RwRGD0oDLNXAOHK0WhG6yP658xytTigHx6SUGFYntpesR+7ceJmQEvuLBecWC5bnz3F8fMiQ&#10;1qyHNd04sHv+HDEGhnFgoYXOGU1yKeQEqSQWfe/zoHDpwnnu3T/g9u3bSBAuXLhE3/WcBMtTPg4D&#10;IgbyW69WnJwcc3BnYEFhKbDf9VzY3WF0x9P+zg4PXbjAlevXKEF46OrD7O3ts7e3Z3TTYnP54uVL&#10;JIV/+pGPcHB8H7nR0e8suXTpgr2vVLnVBINUEuujtTlatNj1GDlcn3Dr3l0Ojo5YDSMvv/wSV65c&#10;IS56nnnmaeJiwVv3LxBCx87+PiEu0KQW+b4+4e7Nm6yOT1gdH7KMJkSWNDpLSHY6ZJMn+hjt7BxH&#10;8jCShjXrcbToWE0UMYd2BKIUj670MygGskKn5iQ50sJ6fUSvgd3YEYGuCFGgdzDp8dEhXd9RxsGA&#10;dgcH3H/+c8S+59z5fS5dvsitnc+yc+ECF65d4w1vfTNv/Kqv5n3vfjc3b93m6Wef41c/81levnmb&#10;G7dvA7Ae1pajOZiMmDSZrCwmP9n8zKCFYcgcvbwmqtIJpNHkqC4EdpcLYhdY7O6yCB3des2YRlJJ&#10;DGMmj8lYPHIx9qAQiRJa+p3Oz6lcKr22n/3MHQUzMIBu6S8Y2Gi5WBK7yM7ODl1njkiL4naq6Jmu&#10;0nSwKsE9wKDXtIWqj8x1snrGze85pb9O9W8Ogyq/+J1a2brUaeOFJt9MbZ+AxvX9Ap6ixZiucjFZ&#10;YnqzgQrUZfrqJG9y0plGyLlOqC4nVVmrzNo1c6C2e3VD9Z2JZJMZsul3zS7ZOm8agwm8P3Wma7Cu&#10;X1ZGJPu5TNe3e3/GuOfVbFGUG+881xaPAAAgAElEQVSr/e20/cb+E82pKWKh2iW53KcgkVzHVz1K&#10;1IHGozpNOZPTEYwdrWAA4KyWVofiaXwUOgfupex06A5EbgAXTOeKIhYNj/Wj6VRToIMIbS1V6QuC&#10;OXrVR60yDhTTS0Sgi3bWB9fv0pAsSl8tS3sBdvoFcREBO69SHs3RHY1qPamlRbH86sashssfiLiu&#10;Z7JNUaWoUDHtRWWSWcHnq+396mkL0NKY+lAhkSHExuClPnaVxaqxITlrAp4urhRtcj5qU0gluwPd&#10;ACBRoRTTu3LJ0E9MdwQhuQE+uFOaCItuB7Q4SNR0na4rTW6ssm51KiqFlKELps8RAkGLM3rVSHAb&#10;kxoZHiR6dL7J0NHXfp3DiOlbJq+5zJkylYqiqDMCOrDcVFDTf6rlSBz8WfcOG8cKyvK16vpumYFR&#10;7HoFxvs8QIixJ6eJwUu1MI6JxXLhgH91oH/v8zw3oICxBlY5VYjOaGNpUjIxdlAga6ILgRKiU/Kn&#10;trar3QwMCJz7jhI7G2ufi2YrtXGJAiW6TNsviZ1J6LECa2bnSD2bmj48i6ZHYBEiZaLhbHpj091d&#10;i1Z1sDg62Y1E2pjMcuNQqSbqWJntYnYAhQkYUNkHGtuZzEBUs73FN1Zfp0zObuqUF+qF5kBFwG0I&#10;yLRlU+s8/zjNQmVbmE7v2YPt/JBZ/ZqhrdW/9mVjQ60/IRvNqWdEtZcKm/fMHe91/29grDrGrXrS&#10;CpxfA2Y21apb1rKrvVBqS2fPzcZr3k3z8ZkbjOvYNZli1n8y78/5GODzWtu/tc2nAAPz7t34zMF1&#10;M0d5e8FGozZq0Ppkdn97h2yB/h7QD/X7qVo1X8kX9tlwcM/r/AWUeZbT/vOVdda1bWDC9n1faD+c&#10;Ve5rff4L/Xypnf1f6s90fkzt+BfTpsYAIOM4KiB93+s4jnPnvwDqjn/1/+GR/wrIzs6OVuc/WGT+&#10;HARw/vx5PTg4kPv37zcp/ebNm/rwww/jzv3y3HPP8eY3v5mu6+bR/wrw8MMPK4ADAHjiiScA5Ou+&#10;7uv0wx/+sDz++OOtXt18Ij3++OP69NNP8/DDD/OjP/qj8oM/+IPtYQcIfFG68bV+9t72tagWVs98&#10;BM3W0XH3AotH34WOJ6w++3OnnglB+MC3fSPf/Ae+m1wK3/bNv42f/Jmf59u++bfx4su3ePSRq/yz&#10;j32Cf+N3fj2Pfflb+P2/+5v4hz/1s/yhx38XN2/f5f2/5b384sd/hR/4D/49vvUPfi8hRr7nj/5+&#10;fuwnfobv+Ld+J+/6DW/jG77mfTz7wkt8w2993wYA4Pf8jq/jd3/Hv89f/6E/x89/9JN83x/7IF/9&#10;rrfzDb/lffyt//1H+at/4T/kQ//H3+f4ZMUHf+9v54WXb7BY9KzXw9ahysbur1t/n3EynP1bLe8B&#10;DsBW9nYZzeD54OfOfKe/a3KEb5XpDrBXLPOs+p/1rldRzka/tffLWWccGz3R6KHn7ZoLIEyCUNMI&#10;J+FT2/WZbkwFAniR2we4ToKrbh3ccyG2ltFkEmGjPe3o1ypkwVzm3fid6csZMsPm37J5bXJuTyCR&#10;SZaa5s/mgVURlD4OTahiq2PZFIjnjdPZH1LfO++AMyosNGYARTeNIPMiy2YftbbOnGyqni9daBEt&#10;TUCs76xG/SqAKob6rNH0Mh/T6f5Q58RcmK59NmvSqUOvCtZVSNOZOLe1RqaojZkw48bNzaGrE7i2&#10;feNc87kn0KIbah/odE187nnk6PytUpUL3AlJNApXheq8NeVL0dibgVQFTYM7ELOPgyn9ZlirUV4g&#10;xfs0BEJFz3skKGoGl0pRqJgxIXidXSZujmjU+khmRoOU7f07iw4hktKA5TKwcaR4Dlrj7HZDgRuC&#10;nHpcMOcyfs0Ue3O+150jYI4gU86q49bXX6TlHzYfe/G1bXcYw/ZsLVJz1lk7zM0jzRAkHsmOmJO4&#10;C27gQJxmN5FLMrr0UDOlzyOgMrXmMRjlvlTqtWBsC3VadX1Pydkirr19ihjFvZizSTTQhWmuVeOB&#10;Z06wtYCizlYQnVLc1pArWGrR1hGhI6DBDG7J6frVAR4137YT79v4N2OO07NLZwanPFT7gUdwmuGL&#10;ECxfoQMJtChdF9FihpOU1kBp5RowxehLSzEq0+jO0JxHah47KYqGwuBGr9AHo3RM1i71lBRGjaxE&#10;Mec2SqNsLiV4ALranKGCZazfQ4ioGwxrxICNia/vks1gU9zwVzkKauieHzIN2S+ex7juk03FtAiO&#10;oqnNmyyKeB7SUsxpavuqgQQoQsqJVDzlAWJOTac09gnUIiPM8GhsAeLRItUIE6VD3fDjljmqYxxf&#10;a7bOzamt2SJfc92WfQ+0WR9av6AeHebOPbxNXYgIxkYw0W96Xtm611fKebV6NorHgvWLGljFwlwV&#10;CdoUoVKBIGInyKIL1Lyztv969FTJZNTmMbEZJIzBQZmoiX2+aaGLATRaq2u0nXiMV1DPn2ljUBI2&#10;Dx0kYQYX689qwIxOgWspVRxgM1vb4vss6k4pFM3WPrGQPzOYiqVfCcX2oSC5GUZTssjjEgKr1djk&#10;kpIz47jm/v27tld00QzxyZwDIuL0rJ1tLlJzRNsQdS33rZ+N9TwpBlioc17EjMBBxKgYHKyyWBg4&#10;ohQDWGUX+nS2FyhgVAdiEVc+TyuFqQi23tXysHZBEM2UkuiKElOm642hpCMQ1SK1MhmV3M62EAM5&#10;ZVQKcdlz5+SQz92+Yb+FgMbAWGAQZUwZ7cSilXN2+lUhDyO3Xn6JK1cv8i3f9E28+yvfzdNPf4pf&#10;/vjHuHb5IT739Kf557/4McbjNX2AO4ueo4MjynpgJ/bsirC+c5vb9w9IfUB3lty9dx9BuHLlCm95&#10;3XUeuXABhoGd/X2kZCT2xD7Qh4gulqy10PWB/YvnuHb1MierYw7vDGhO9EHY399Fjk84PrzPnXt3&#10;CAj7ly/BTg8pkbMzxjjTCSrG4gIMOfHyjZuMpRC7nrHA4f0DUGV9dMTezpJlF1n0HaUk9s/tce3a&#10;I1zY2+fo6JDnn3+ek7RmGQPndveIXU/KxdKUdDbXO+mIPQzrFetxIKXE3bu3/dwshFIYh8JKjjnR&#10;QuwifdezWq/oup5hWHH33n0O7t2HnIklc3G54OL5C4ylMA4DcdFz/tJFLl27RukCO7sWkd33vbEG&#10;Oc1xdVi97g2v413ju3nu+Re5e3jA+JnP8Pr8eq49fJWczFERY0cqhVXKHK8GxpS4f3Cfl2/e5OKV&#10;y8QY+eef/BVu3rrFpUuXeeH5l7h8+SFWRytuv3QLYmRveY7L168zDGuG1TGro4HjO3etzas1Y05Q&#10;RthZEIM5FYJG+mD5lWMIRBTRAhlzQHSRIEtjHwiW2kSk811bDVilalTh0da85atW4t6SkjIpF0aU&#10;oWREC7t9T08gFliEQEFYr0dSzlzY3UeHFcN6xTiM3H2xcGdvn9D37F+4wKWHHyYfHHDh+lUW5/Y5&#10;t1jw9je9id/wti/jzv0jfvlXn+bZF5/nM88+y8HxEUWFMZmzZLnobV8dRlIZLed3Ec8bLk3GWuVM&#10;FEVT5nhcEWOk6xZ0ywU7ezvshn0Q4fj4iGEcKblQhrUxsYCxE4XAqNjax+SQlDNa0rTfMXOct53Q&#10;ZeR6loiwt7fH/v5+u6mmuKn53Oe6x2Z0Gy6LTte3deHZbfMnzr6u2/dK04csKnmidS6u+9RNNkhw&#10;Ovd5ceqA1Km8qv43/cjLSmls4FVzzpjDNHhEtOWnZtJHt3TrjYrrVlO0/cz8m+m12vTG6mSrDzbn&#10;js513FlHzoZiikiljfn0qknP1Y3eYPq7nufzgluFZ88r1he5jo+Sx5HFsrfzt1gKF9PbMp30GOA7&#10;mU6FgGZ32leGBPXoZkyHwHS/Un+XqV0VpCEVIKuhRXCGYKnEKhCkCxWsXJqMU/WP5OCWECNjSnQx&#10;uGbkoAwRmhO9tl8gBDVAokSTp1xHTmMxHQio6QtFlTyMFOmQLjCWTB5yk50q+LVb9pAtJZtioKwo&#10;2gA91dFaAeLZ+yjgIGxxeLjmxrLYGCtw/UANSB6j54kPoNnWgDEnuYbq/R6Cz3GXmYx/zEGewaPl&#10;i80fiUxEF4BmyMF1zKLE3gChzZqQrTyVaVyC7yNd39OHaS8TMeaTtixEzGmqJrPtxAgUSsaxupYq&#10;JVR9mtD0ZJOxoY+Wwq0UAz7EEMl5tF5rQHlL9RRCpHgKqCLFQQMR1UhKGNjY6Raip5MQkSYXiwgl&#10;gLocXcEj9N6gojOqeSFIb2u54GwYQhkqCM5kfkHoBCQYuLzKo8F1DST6TLFZIuKpAYPNFQO4BEJc&#10;uN6SibFvTG4CdF1v4H4wvTQUB+oEsxnIDuqge6kAEWclDGUNYc/Y/Lod5mkikNkOJoAaUKBi/+sY&#10;a50T0Bgb2lnWylC3+bhVSpUuhgbIn3YtabaHmvJQdQosqOkE5+wQVY8wkEA9++w/NW1IBTPU/Ukr&#10;YwAYq8nc+S60v6eUBtOpKfWsrnO87rw+Z1qUutT7Z9e9vGaiRds8nmzo6tNNG3hwc3vffGdw3WoO&#10;wJuAC3VHnDnzW4N80/Cbmk212X/qZs7GZ8NmTgWDzGWXqcz2dSaLzM9WCdNZ1ZzL7YXzeTF7ptax&#10;yTr1DNSNs1HmxubZ+TsbkfbXZms2W9tu2ChD239PXWy1mrW5+m22/q3X5vdsf/9CndKfzxH+SqCD&#10;L8XnLIf/awE3vNr7z7rv1wIK+Hzv+Vft86A6/1ra8mvqCxFNKVGd/oBuR/3XlAAiwjAMLBYLqSkA&#10;lsulrNfrDef/WR9PAVAAuXjxIvfu3fOYqKDXr18nxijPP/+8PvPMM2c2ZO6nf+KJJxTgve99rz75&#10;5JPiwf5tK+nmDz722GN86EMfkroxs71bfAGfL8bkK2nN+pmPbOhG+eQ+J7/6k+x9xTe84rN/4U//&#10;Cf6z/+q/b3//gx//p/zeb3k/L924xbLv+RP/zr/JT//cR/mOD3wrT/6Tp/gbf+vv8Ht++/vJJXPp&#10;4nlyKYzZKB7r5xu/9jfxzLPP85f+/PfyB//Unz9L9QTgVz79Wd7xFW/lW77ha/jIP/sY3/VHPsDf&#10;/8f/dOOe112/yjCOvPcrfwM/9bO/aD/KdEhUx9uZ75gfxu1QmutYW79vbyDbz8/u3/her80+7bB8&#10;0Kb0oDrX8s76eV73V3H/qbrN6zv/vNL1U0VvSgTanq+Ckiu8Tetnur9q1ejpOe+ClL1+amlTn6us&#10;IBMgQObX/V2tdjL11YO6p1ZhEhpmv89lC+bDPVPatwSSVm6rfu3XSUDZFvxqBSdDAE0GMuln3k/z&#10;+VSFzFnftLo1aW26V2bXkI1+nJdljiehifPhjP1p1reT8LzVES44m4JhvxfdFLibccWbsTnQm/Wf&#10;+keme5vyNJUf2u+YA2CS9CbBv7V9mkf1XdP82RQuq6FI3EHbxMLarzPKstrHVmCdA44mno1hlWnn&#10;LxZwI4epkmaMMUm+OsKCWN5yLTb7ixqetzBXGJLR2+HPi9D1nb8ktvpZfxmVXSl5MlTiTk01yubg&#10;Sr+q0HULo17WumjNuaxCM+QUzJkUPCI2rQf6uGTR9QzD2h08pvyNOVvuQixnrhad8gKqmhE2dK48&#10;CkUsc7uo0fipRySSzZEagjnEVMSMRzoRE9qSqrnxfJaX2bYurogGcQNLabRuEoQuLlrErQmdiuaE&#10;qJDK6H3u0f/FChQ8+kH9jNFK5ao2lxQzXGd1bISS8mh5X3uPsOqMBtn63A1uptnOlBemXJrOJlGc&#10;5SAEoYhFY2vOLc+maoFuAtygYlHVs/Wac7YifX2WbA7t7JTxZlhTz5du9TRzmM2Nkkv7HrvejD8k&#10;W58hmCFuGM3poDop98X3hxDc6WhzYh49Yt1XCHSoGrV4zkYJ3PW9RW4G0GxRzMXZJ8zYgUcZ+RIs&#10;wSOOlL7vLH2BgBZbU8Wjl8wY4cAIrY5aHBgVmnEDX7sFp9RXc8Ag4lGMBYuRBnVneG24YKCSgjEj&#10;IObwDyFSHaTiNLo5Z1IaLVqlqEfsQc7VgR59/lols6ePsCoZ9b6tgWz5Y6P1darUmu44ClTQg+9w&#10;RUB8ZYnRjLtZ1Oa2GGgGhC5EchmpYCjbyyzqtIKearoJfOyj06CqGzBUzHCFOrineMR9EYoGiKCa&#10;ydn6aczmAAsS2p4mwR0bioFatPjcsHQT6g4f6zOvl6eL6Pseyztbx7KQxpEsdv9isfS5X3y/Uqd7&#10;1eYw9eXrkXoGoMhlioYJRKKfh6pCHi2tyWyJ29ecwKlHC2qR7B5ZadFi+NkTjcGk5AZkSamwiApi&#10;OYDv373Dvbt32Nk/Z2CGnDk5PqbrOjOwCgT6Oqr0sZ8ihJ3NwXCKhZTUx8dyghpoxuovirPDWA+L&#10;Ygu4FEuDUNyQG8SdA8XyrpZJzrGzpu7kHuEfhBh6M/zWSDpVIkpUJeZMF/A5L4SsdGRiH4iaySmR&#10;xpFl5zlbxddE3SSiMmhiiLDqAkWErIVRCx6zRQ5Yuo0Q0GSO9ZILkkZUE1/x5vfwhuuP8BP/6ElW&#10;qxPe88538vD583z0hZ/m5PZtLl+8RFqvWR8c0hdlLIXFTodQOD44Jmhhd7HDo295i0WMBWERInsS&#10;6HIiq/DQw9c4GlZIF4ldZ8b0KCz399kLAlFYRGH3wjlWl89zfPceOzES0prdnSVlueDO8TE3Xn4Z&#10;+o79nZ64ByllToY1+3tLhGCpf4qiItw/OuaTTz9N7Hr2zp3n6PiE3d09YhTCYkEIkUsXL/CmR19H&#10;GQeW/YLd5Q7n989znkx37hwvvPQiOQijA15C39H1fUsVknM28gY/l/KQKaNSxpFl19GLsjo54tbd&#10;u4xjQlEWvTuGfY2nnJFcODk6JJbMpZ3LHK+PGVcn3D8+Yq8/T0LodncJXQfioDOEvu/sHETJWSw/&#10;chDe/OY3c+HyVT760Y9x/+Ae+blCv7Ngb3+fXDIljazHkZQSJ8Oak+Njnn3+OU7Wa/Y9V/XR8TFH&#10;R4c89NBlrly5iKB8+lef5ujwgFwKnxXh3MWLrA8PObl3lzSMpPVI33X0MZDHwRiGRlsfocpl4sAw&#10;LeTRzi1NlsKk+H4Yus5SCImBFqNENJjTrBpGiwbnBVDoHDAVIxLdLVsceAUELXSh0COEPtDFwFpH&#10;7ucTeoU+Cr3vsePJMXIirA8OOb5zl8Pbtzl35QKL/X3izi70Sy5du8b5a9f46ne8k6/6ynfzws2X&#10;+cSnPsnTn3mWl27cYLVekbLHl0kkOzI5Yc6bmts7lcIiGsAhj2oOnRg5TmtCSQzOMtIvbOzOh0Aa&#10;E8NqxbhegypDsmjTkkbK0bGxIsQAXefSfj2759t0deRPn67riF00EIZHsZYmQ22btHEZIjS5aAIm&#10;e/kb31ps52md9NR97QfMMVEF4Dp3Jse9UZEz6WNiOo6Bif2tak61CoKo91jJwSPLi1N624tLdtr0&#10;aI7bChgzJ1xpla76bL1e9dRtI79s/beB7luvSKtbLbfU6Hrm+jCzezb77fSbvPRWNdcjZ3p6sx1M&#10;Kuc0lrWsmcFCZg4dhcYwUZkLROB4degA0EDsgjFvaKTXzhynKTsgGpO7MNBWLsbqFYJF9WsRIKIt&#10;1Q52UPt4EcQj5F2/dWrvOqe0WOqd4LqMujJVZYMYpVGjqyvnAQf/NjlWfG4pOJAWVVQN3Btj7T/X&#10;C7PtOZbiQJsjPITqiAwsugUaTDZerQyI3EXbz4szh/QhGDANDIBNoOuipUjxdG2NGl1jAxQZiCR4&#10;1DKYXlwBv6bcBZnGOGlykICDyFwuq+55RFqEuHWDMfopztpUKeZr5D6KI0YnE0n09REFY3yz+TJF&#10;sEuL1k4pQYGSldBlxsFYkGQRiQSGcUSL0nedgQKccQE1YJeW0QDozkaVHYRS1RdpesIcoO8OV63p&#10;CudON18nRaGLpJJcFxQDjQLR9dPiOobZHwzYXVSNoQbrW1UDjha3ldSUcYgBLyoooRoJq/1H/MyU&#10;2Dv71+iR9tB1ga7vXcZNlu7Pzz+TuS1lXwGXY2raMGMukhjRAl3szKai7vBtNrxquynTFhWq/DIS&#10;dnq0G9G2r9au9eCENNh+qkqRjpiztZFMVaiFyv5Am8cV8G3FmQ3J9rNgTJLge/vMGa6VZdHsBUXs&#10;bKyMZtVx3OxyeWI8qSxkte3Vrqa+71kKC8CZ7toOPztb5mwA9TlVB0GLT/wapeSdabYyn3HtLKXZ&#10;I7edqKU400G1b3l/z52u1dbVHL/Fa7yRdhUDnPj3yUY4vbPqQtq6dzrnxIOh5uf63Kzbvnu5Uzvq&#10;xJ7by+drbrKjtn1OpzrVfp2OxOl01DZ+9S9pMsQ8ZUBdU7UbNmQQr3sFgNDOc53kntY0v6bQqBNr&#10;d8xs53OZwJfUrI+rYLYlG83t4rM2VRtHq+/Wuf5KzuYGBJl95n+/Fkf1lzra/Yv1OasOr+TbfFCd&#10;zwIXPOja/LezABev9Nz29S/257X4df9FARBezXteaz3OKvMsqn9AHRigAIvFgsViwTAM7QZnAQBg&#10;Z2enlX9GCoBWpojolStXXJcqEkLQ559/vlWP2Q62/ez8nre+9a28733v06eeekrA0gMA0qkqH/7w&#10;h/nYxz7Gk08+uT2R2h5V0wO8//3v58knn3xQhU/X4os08La3BSQaZkHT8Ir318/3/Pn/gr3dnfb3&#10;ehj4gR/6b/nbf/Mv8Vd/+H/lcy/e4B/8+Ed44+uvc+niBU5Wa/7K3/yf+R/+yhO8+PIt7t0/5E/9&#10;u7+fTz792Y0yfuwnfobf/N538evf8kbe/mVv5nu/84P8yP/2f3H77n12lgu+7zs/yN7ukudeeJlP&#10;fOoZ/t7/+9N81x95nEsXL7Ryvv+Pfzs//9FP8Olnn+eJ7/9jfMu3f48ZVJtGRRMCNn6r389Y9NN5&#10;pvWEmMrYvlY/s3ed+u0Bf/+aRnX7/fMyH3Dtgc+/mvtPXffT9ezCOesQdSlq87n2p7BZZn1+s5fq&#10;XdUcoVtPNlFMp1fOX3WqxCorzId6q7ytF280bUNxb+XpZs/MmlTLnzd5EtRnfXVGHSfjxOw+VU69&#10;bN7ANsb1nTOD00bnzAWaM2JFdLP3mhAos2uvMCW0Ri9vv7ptsVUAnQu389pM7diIl2j90p5uf88N&#10;NqZEuWDukdKyNRfnQlybX17+XBBvvdNulzYUrX4Cuzu7/PBf+U/57j/zF7h1+y4ofNU7306Mkad+&#10;4WM8+sg13vPOt/PUL3yM3/y+9/B3f/QfzGpuLQlODdhEbjf8mIzrFOkt6qbWtbg9SFtEpQneYp47&#10;sQijoEZVWsScUWYC9nx8NS+iI+NVzWiuuLIhTjdIQSVP7AEemVPcKVdVUXPHW5lFzNBTnScSoin9&#10;KTHkNZIrZX6lavaICI/uN/prAw/IbJyr4VC1OADDFbdSXY4KogTNBG3Zn1F1hyfi6Q7q1jMT+h3Y&#10;IFEx7mhAhK6vVO91v1HPW1kowcsNWERKAdScqkb9Z/2FCIXYdA8PV8aMAB41nQ2QEBwEUDcOc7R7&#10;9E30KN4g5LEa+d1oOmtv1txSSQAtosUUa4tu7jYMymLKtpqTPxWjJazhQdXkZV1WlXZPIOFU7dPa&#10;n9aOGvKA2EW0mDExuFFrTEbQWQ0GUo0x0JzXQQNZMkXEWCqkoKE6QivSHDw225TSZnWz23I2p3UX&#10;Ixo7cs6U0SJcVAqlcllLcKYDN14WN1oILde7zRlnunDEgHiOUxXxyA3rn+AGCIcLuAM0OIDD89nV&#10;iPS6N/u/MQZyVio4onO6whg7RIwOu/j8L9nSYRhOp6DRnKel2LOVYhRnBamdNkUjaFvPOLsDCnlU&#10;NIqxsPYeUVPMidYiQxCC5wuNIZDcuF+jpmz917mpHrBt7w2ev7U5mdr2F8jFI6OqAbCu+eBpPCpw&#10;KHv/Rml7dCnqhlZbT2bwtehu23PsXkvH4ZH61XAiRt0d/Iy188OMeEE9n2ud5Q70sGhNJWejTs2S&#10;3FlodKJl9HWnlWXB5kL2eposY/W1mYyBmGZn0VxMMpNYafXFjVot0s7vkrrPoA14IyhuY0ZLopRo&#10;BmGBe/dvc//+XZb7e/R9R1qtzACutgfkUh0DdW3ZGWX5d5lkp3p2VJnGFfP5CQ71LLGUDNnZKjpi&#10;M0RJ8dys5t9AomBgkenME2ewKcX2dZECyRyeokoHRPxfVWKx9CFBLJKrCwb2Cbm4g0VaqpbaqOD7&#10;YEIZUQ6GgROPTEs5kxQ7v4LQIb5vGmBup1/YWi9Wp/X9Az7x87/E8eEh7/mqd3N+Z4dnP/0ZDm7d&#10;okPRNLCIga7btcjiNBIksh4HDlbHnHvoMm99+9s599AV1sWiOY/vH7BaDdR0JkWxsz4V4iLQi6Il&#10;sSDThZ4xF04ODun6wE7XsdLCol/SCegwstzdYWdnl3EcKSnRdZ0BlYAxK0pHiAbSG9PI6GkvDo+O&#10;2N0/x7IoR0dHXLhwgf29HU7yfYLA3t4ej7zuOjEaNW+QwM7uru3RQbi/OmY1DEjXYQCTjipdWM7m&#10;ZPuxA5XyemQ39hSEnAb2up6TAnfv3SUNA13fs3Nun36x5O7RAbfv3eVkvSYNAymNXL18idhH9i6c&#10;Q/f3GYASIycpcbRas3+ua6wVBCgpEbuOIjBkcwwZ6Kqwt2fU/0cnhxwcHnDn3j3CcsHh0REn6zUH&#10;R4dmxFitODo+5MWbN9jfO8eJR8OXnM0IUuCr3vMebt26xc0bL7Nc9Oyd2+fKlYe4fG6PtF6xjAIl&#10;oyVjRBUR0Qw5k0ZLDQC2v6aU8C3C90xcBnDwVpBGN0/1MeFylxQqeKgUsT21ZGCKUIzBUnokbH4X&#10;EUQL61Lo1aJp7X+wYqTLsCTQR1iEzkAC2Jjm1Ql3nn+euy+/BF0k7u4i/YK9Sw+xe/ky+1evcvWR&#10;R3jD5Utce+9v5N3veCeffe55fuXpp3np1m3u3LnjKUfUnPvia1sCxJ7MyNrl19h35KIUMRKRUApp&#10;vbZ+W684Wa/oY2SnW3BuZyuWB4MAACAASURBVA8WO2gpjGlkGBJdsXMmaWFcj2gqSAVmzj7NTuRM&#10;S13XEWNksVigWhhWa/quN4ej075PEWQTo9LcgN7Kne316r9NwIBtHXH23fWGU3pcdWj4+0M0eTVn&#10;d2ziRm2XA8T3+aqLVwdRfd3m65vA7XKLO6EUas75kiuzkFdz2ya2TYtfy7WbZzr11DBt16Yitvuj&#10;aYjens3P/AHd/Gl6ku2nqpOlOhKmep4ufqOvdH5pK6qw3libqg4HL4pK9uPKKNmlWKqevouNAluK&#10;tL4vrm9WxgmIbU8IzvxhAnl1dE0OjapfBwmW3ssrHUQ9/RJOHV913GzbBuL6uaNkXYaosu807z29&#10;G6bEV33B5C3xZ2PTdYxxbWLX6rqIanWcj6RUAbDBdcoyOYUUk/mdtUqkMqPZ/OwXngLI2diiBAOK&#10;UhqrmxaL1A4BTzFU6xm8XxxcXB2SanKLyY0z+anJNcY+FlDHF9Q5YONWmvznDv1g9dYKaBedUmx4&#10;lHVN8Re7jtgFhtESOUV3Lufkeo4WWFWGN5PRalor05dAHdhdvN9KyWT3WtYsCMHXAAqE0valCrK2&#10;eW9A/ao72j3mIC9Dcr22ztmCBnX2wkgudm/ND+7QM9NvvN41ar462uv6UWcmEcEBR1UWtWdtTeFM&#10;UEwpDsTO0GEwYEQphU5iDb63/UyM6aHtpc5IBnhqLweWZmNCq+wLVCC3uvO07QOWEgxxZgjNFLxP&#10;qn1Ffb8R0PEE3a1ngaXMqtlpJvDOBHwo3m71seq6yJjK5gZVZtWpv/r5H1wGb6yE6vu7j13TleyA&#10;YnL21zlbh0XbdqpVv1ZnLZnZFdT3DGb/TKbJjc2zTrLZvlL/9mc3iplszfXe+Yk7ATTshWHWl5Wd&#10;ht1LU/mz+s3t4S0bwryaTM7nZgWcGVLNtLPpYJuc+LNqzc4j5m2t7xE/QpveX3/E92Wvy1YfzuvS&#10;pqZ3Vpm1c0PEmCq12edn3cNsX5AahLK5Buqhtz0Pp7bW/tk6j6sYdFYF5kXM763V9jlLlW82m7RZ&#10;NbYuKrMAwEk0ETbvmZcx3ThvO22I2G6CTo9vfM4qW2bPbAtn28886LN1j5z6wulO0q0+3br2oPJP&#10;lT1rT8N+uCxyqv85Yzw4W/Y7s2+2vz/o2itNqbruHjzlTo2xnnXtQfU5q16v9NvsdwU4vvcKFXvt&#10;nw1ZXTdb7dH+4oCAmhaAvu+pUf9sNn+jK1arFbtuJ3g1nxs3bnD9+vWN3972trexWCzY3d3lqaee&#10;AmCbrd/n03bPCaAdGL3/Bz7wgVbBGaJEAZnlEXhNzv8v1qfWvL/8Rs69+9sAuPeTP0wZjh74TE6Z&#10;3/OHvx+Ak9WaD/7J/4g7d+/z8U9+mqPjE77yG/4Adw8O+Y7v+QHuHRzyj37qZzk8OuaZz36Ow+MT&#10;vvqbv51bt+/x7d/157h29TJ37x/w5D/5WVSVP/Fn/nPu3Dvgx378ZxjTyD956hdRhXsHVp/f9R3f&#10;x/Hxirv3D+m6yJ/8s3/R3vGTP8vh8Qn/8V/8a6Qx89LN29y+c49hTPyff+8ft9ymr8q5PUkbZ19r&#10;O7Ocvn/rmVN7Vn3+Qe9v3olXKGe+cLbbc1bZr3TtQe99UD1nf091qiedu/Ue2Lfbz/n36T/t36bE&#10;+l0zkzYbEsLWEEyCxRyVPz3dmAK2avXA8+XBzdjacD/Pabh9Rr/C9Ksvtkd06z2zd8vZv7e26ual&#10;6RZtFPbtb2gCrBXtEoTOULOzhs/Rktsy5CvITKdqwpZQOhd+Jt1XPO9zbW91mEnr+nlMx+k1t/2+&#10;CfUJsjHXGhJdJgF7Wt86TVG2BUvd/CrzX7X1jYjQdZGv+de+muVygWIK0e/71m/iv/sfPwTAznLJ&#10;o9ev8bGdT/HG1z9CcGVpWnvqzi0bJ9GaQ9EMJa+7do13vP3LSTlzcrJiTCOHh0c888xnWY+jRXmG&#10;zfHHc3UKFl+AK2kgRrWOK734i1Gn8bZ61eiEyuhgBnjPAV6cvq/ThnQWH2R1Y2tV2oqq5dQrbkBQ&#10;oBqIcqZfGL14xnLBlxoF3wQVz52tEzIZMKNj7TRnsgzuxDXlUX1LMWrIgkf2xugOEuMsrLkmBcsV&#10;XLQq8NGjcoNTSENOhmbUbEaS6JSZ1QlOlsYQgJhRPYTO1xyuvJvrLoaAYIa6rBbNYsatzkEV2uaZ&#10;0eqpRxbY+2LXGcW2egSy5zKsjjozYjAZZ33NWZk1vcIUmVDBLODGJrFiEMEZy0GCpRMtqe134o72&#10;eZRYkAlgoZ0ZZBLJ84fbnMqNGrbSE5a2dlXEcwPaXCgYzXgpSsKN0ABaPAfptMkItR5WB9Xo87Iw&#10;pgHViARzoIeux0yECaUaodXzlFrESvZI/5yLsxqo07irrzQbq1zBJ77NilYD3BYosZSZQlANJd7P&#10;Ynt2jB3RHbJmmFGLwgKn3nZnv9fLHPAz7UHNiETw5/0d1TDZ2B7cgYkmC+4q2d7rRnmLkDdDUMqZ&#10;sWS6LppRNHakMc3qAhI6j8ax9VSNIjXSvzJS1P4wqdnzUhrdRpNZTPywuhudu7+j7u1FLfK90l5W&#10;g1ZtulE6EH1O1Sh1wQzCxuTgYB/fx3NW73c/j6oTOpjhuGih64SURt9HoW6fNSKmcyBVyYVVWtU0&#10;pRY5G6yNxryRbP+xRTY73I1OtY59S30RgtGsmqWw9QNOy1wnVcCBD2oHmyJu4LQ9ghpZmqzPzADp&#10;6TAUSh5ZrY4JYnm2Uxo4Wa98/6lOxFI3YTsnSmZDZ1Jz/NdgvuD7iEXvT/tPbCAeGzjxeWrnjo8x&#10;Nf+tGxntaQKB6OCK6O+OiEU5e5qUDnGnP3SidOrGWi10KixipF8sQJSVJkq2aEBLC1IsIjebk1XN&#10;UoxK4HC95nAYWRVLcxC6nujjUuFX0Z1ju7HjwnKXXgKr4xWLRU86OOFWeoEudnzqFz/O+Qv73Hzx&#10;RfoucO7iBS6cO08nQlqPRsOrHUfrlZ31XWT/yhVkueTu4QE5Z4aUOTk8IqbCoAFdD9y9c49hXLO8&#10;cJ59rpClkGTFMAx0O3ukILxw5w6LnQXHx/cpJyt2MKcDq4HV8YqhFMo4kCpQzSM1h5RZDyMq0VgZ&#10;bPHT9wsuXLrM/v55y5/uDvJIYNn17MWOCzs7RLV8zGMwoFAJBnjbu3iRq48+yq1bNxlVGU5ObI+O&#10;Hf2yEHP0iEUHvqWEJgMo5DQiuSC5sEDZQfj/yHuXJsuO5Ezs84g45z7yZmZlvVF4Ngh0o4HuIdmg&#10;TEObkYhZSDLTQguZwbSTacVejBlNG1JLFH6AltKCK0kLjRkxmoVsOCZpNMPmmJEzpmGLbFJoNhoA&#10;UUABhSpUVj4qM+/jnIhwLdw9TtxbWUChH9SY6bY16ua55xERJ8LDH59/nn2D7dkMW9vb2JrNMJ2O&#10;kTjh9O4pQuNx+colPPfsM3juxtMYjxo4ENqdXTzY38dp16E5PUEYj9A2DVYxwrHuvao/5ayynzPO&#10;FmfIYFzY28btz4FF1+F0PsdkscD+wQEeHB3iweEBxuMxErPQQBNh9+IeZrNtPDw4Qt/3mE4muH7t&#10;Oq5dvYb3f/pTzGZTfOMbL+IbL76IK1evwjmH3dkW5keH+PAnHwrjBzJyn+FZmI5YdYWUtdxNTrov&#10;ChuKsGkMclZEh7MtdCi1UpR20x8GyG02vY8HvZ2cQ86SkSnliFjpm0X+OxZ2Eu8JPicEZoyZseUb&#10;uMxoiRBI5FVarpABrM7m6Jhx9OAAbjzFZGcHn82mGG3NcOH6VTz1/HP41Ze/iVdf/ibuHRzi088+&#10;xd3P7+B0PsfD0xMcn51hvlqBINkozDxkPausSf1K9IiUNctRdIw+J1BmnDFh0bTYasfYmo7RjCYY&#10;N4xRaBH7Hn3s0FGPSMBJYUFQRQBDsMM7CfCH4NEoI9FqtRIwXc4QiaW6V1EjLUBuoNtHs6IqNz4s&#10;qL8Z4HjkU9kztY1IJGDJlIYSYWayigjwup8P7fDKfmSsVAJuI7uj6GtOAYspD49XnaUud1Q2VC7D&#10;p/Jl+NkabW2yHpRSTHaNGoAWGHv0JtUA2JfyffjUASqzJTeNUrMLqRrwwVas3pcd5yE4blfWLawp&#10;b4v+uNk07aRjp6xtIqeFeUhYUlovMjMlUSqapkFonOrsTnUCJwxqqscQo6zvUiNe9XvHEmjPOQsX&#10;CNsczKqHCcBcgkzKLkISWM8ADOFJ1bowZigD61gpKDvBaP49vIIWhnxg09PNPvLel0zSEAJyNr1f&#10;AbgEzZgXvc4AisyMLip8OCdhi1LArZWpCj6IfcgCipJmSwCd7B2ZPgiDtFrAU8rhCaDeShUIKND0&#10;3DWaY0axJzhrmQDnCpOf4tF0rgzTgdXmLqUAORXfUE4ZTTtG2zQCcIwKTAcBpAxsavvn3KMnRuMb&#10;MBSMr6VsiHJph/fCqpaSjEnSZxt5g7w/6JrkYWwqwUM+DIE7/VdNJaXylwQJYgdmYSAUMILTvmsh&#10;SJUjzvYnQtGvySmotsxxlZuZYaUFs4IxQAbOTZp0IWXJoL/HqMF/fcOJMrLaL6zGR9SseKpeDjmU&#10;90I0dNcAV6TtZiJlx1IwgMp/sw+EKYvhSMHhyrIgrWEBAqq96RyBKIC5VyZCkzuEBGB3ewdPX7+K&#10;8WiE0bjFeDQGg/Gn/9efK/sDBhlgY6PrxWzOAqwAVfNf/nZ6PKcByDawCAxizWx3XaDFv1BMQpiv&#10;irSXBmjelLCVHK/2gUFzKYKzCu4OMqB24q77nMvBze2hbEQEgBdHthvJvzpOXF1bdbmyhancmtYe&#10;UvdsAGLBWlbkr+loQ5PM/ip+0Y2RGsaAMUAPhnGqh2N41vrxRwdk6H25K1fvpLpi2FOp+vvxKks9&#10;3I9+zhnccna9y67fnTc7Wb7aalpvl8n5r8q0f5Js/cedv3nt173X120XM1vW9M/9nK9qK22c93P3&#10;jauo0BPc5zxWgSdJvP7bysz/WT6/qLb9MvvY9z01TaMes7Xjdfb/puDL4/EYVgbAsv+n0ynm83m5&#10;x/b2Njnn+OjoaO2Z9+7dW9OWP/jgA7z++uuswX964403WIP/dPPmTb558+ba3Pjt3/5tvnnzZmlT&#10;AMDf//73rXF46623+Dd+4zfK3wDw7rvvkqIKGAC9+uqrtG89eoIB/iqqjF/Ii8ajdsS9/QP5zox7&#10;9+V71wuV//6hIEWOT07l34fy7+lcXsjdLx6Ue31+b3/t3ofHJyAAJ2cS8L9zdx/1p/47xjQ8Q/99&#10;qECBeVUL4vPqeaUv9c60uUvZ33Zs8zfp+KPnlwEqlsr5z6rP27zfefevPgQUNN7a74/7/mXPr9t6&#10;3jWo5tA5zxwMTlOgKvXnkZ15/YC9h+EeXH7YDN4P88+UflS7q10z3FkC3DwoTLrRF3Tdo/v3I38/&#10;Zjh0Q1+/0BSscnsb5krPLXrmYx5q59f9HlrPw0iUd2AdQjkP1ZVlTNjGZKC031RqLNuzOGpM1VJF&#10;eG0s1uRJhUA9V8nd6IqyupXlwuv3trFj67Pw0JWurs+ejSlf3SRXaqkp/mz3H6yNwfCw9lA1plwp&#10;f8PLGZRSWxeMisIf9WvT+w8dliWynvECALvbMxydnOKzu18MoqMsEOt7HRjceIZm+zs4IDG2tqYA&#10;CTJ7e3sLRIQLuzu4/dkdUEqa9ThgfyXrtyljlGOvVPfqHCKojWXBe5MJ2mV16JnzzKxVB6HcJ5KM&#10;X8vKIDaEuysGH8BCxW1yV+ceswVS5bYx9pKj63zJpgCGGmrkAKQEdoxMWeodgksttUxGPSpof6fz&#10;WxymXl9VElpFluCrCwJIYO0LSCgxnXdwWY1pZslQBKNXmvIhM8rBnIDZGC3IlbkmvReHlmUTSZvF&#10;WZoVCCGOGoDhxVEP1swEzVxDBMgc7zJ7IwOOhfI4+QDnCN55ycrUOowWU/bBo8894DwMkCllGKSm&#10;PakzNydzBCmQoTgpLIMuDaKaGOQkY5f0XRugwWZ1cEGySEQoSJad5sDX+4ODiQNtm7q0JItgWDec&#10;ExyCOk/UCaT9TBgMCYY410odQaXAd56QkiyumDKQepCXACJ5QsBI2QeyOLLA4JiLh80HDykvzkV+&#10;SnBWHJWSFV/LKZRA61ATlAaHkdLIc4LQ4QJKdU5rbBe5cpgnqyWu2T6cJBOVSKnwzYEIkRPZnCys&#10;1UNtq9E1atJCsr+MoQIDmIhNUMkm50nYCGJMslYcSdai90gpKigo6bWaJVXNRc6kLA9Fcus79gNw&#10;BwKuYGdALRlNoQm1sZe5k5gLNW3wXoP+cs/gBfxhYCWZ4z0kg31NmMNqhjABzg99dS4gpq7SXbjs&#10;K95AQZqlZWAkB3FUZpUHOTNYs7GZEuAd2nYEKekQkWIuGcSy1oZ9kElLPoSgsgpA4yTDVvc2IquZ&#10;yVLJhaGZvOrIYQbIDXKOc0VzDB23IbudATgK4Awslx2YCTGJ3IJz6JPIgb5L6GOP2XRLM7ESgg+w&#10;Ei02xxwTeuQyB6BzUupbkuq9CnZiRtA5wVYaAyjr2rOWUUg9ODF800qmIQPgCE8EShE+EAILE4Vj&#10;RoBD66X2eSCPhjwcNSBWho3Yo+eMJfdg0mABpM6syfiY0lC7VDPuGQTvhSbXw4FzhAfKvjgOAZ48&#10;pqMxWudlzjAwm0yQliscL5aYz+e4DWC2s4WtyQTbFy/h+atXsLu9i9h1ePDFfezfvYuIDg/POvSZ&#10;QU3A7Xtf4LOjQ0RmNG0j9du7iLFrMHEB2+0I7D36ZcbxwSESE7jxCJMWqz7i7OQUYTyBbxp0fQdK&#10;Ea1vsDg7w8myw+G9L3B453Pwcond7RlmZye4oIAtZiD1EfOlZNcjC1jOBw/ftLh27Tpin7GYH8G7&#10;gH7VITYtRhb87xLS2RI9A348ApNDFyOa0KLd2sIsRXQabDg6OsT+wQEyCNs7O6ILsmS29osVEHsQ&#10;EuJiKeuPGf1qhbxagWLEqGmQYwRSxPz0DNPtKb772nfwzVe+henWNqbTCWbbW5i0rbxz5zHeu4De&#10;AYfHx/AnpxhvTbHbbCsQRERH7oSe0HSUPkacLucCoArB8jLRxR77+w/w4PAYvmmwNZ0i5YTt7W0s&#10;Vx2mW1NcvnwZuYsIwePa9WvY29vD0zeexqpb4fLly3jmmWfw7LPPYTKdwhFwdHQEShHXL19GeiHi&#10;09ufYrFcwCuLRutdkYsgIDKDSPZ/YT8RFiIRepqFq8qnt+t0/3FlL/awwLQDDQBP3dOY1W/PBGSC&#10;Dy0y9YiCN0KC0Ks7OJCT9e+SgGVWzFhwRpMZIyK0yhrgWN4HQ8BEvFyhW62wPD5CGMm8ufvRLdz9&#10;8CPsXL6Ey888iytXruLF730Pib+DLva4t3+I25/fxQeffIzjhyc4Oj4GkUeXIsg5rPoV5AkCxEtZ&#10;Sh8ofz0yMTw7pD6BkJFSxHw5R2hb7ExnQk3ZBHCWutHLHOG+8zy2Xn22ZFfLvuQRtEwUg9G2EmgZ&#10;tVKagnUdG4DTKIdr0Jtdaw5+ItHfLNBe23FGvW62Yr131QwBg2U6GF7/4Ojv4vjwCKuuw3RrS8sn&#10;AG07wmQyEb2KGTF2mi0rt18uVuj6Dk0I0r/xBI2WJ1mtVlh1q7LPNU1AoICmCej7hNOTU/zZn/0Z&#10;fvre+/A+YLFcaUY7I/Y9iEQ3tyCZ6E9KM632GmClbizzFiAmAfsxI2cSG4lZdK4sjFtS9ogVoCc6&#10;j9k+aqDpXjQE7iyA6+wUp9n05lw2e4eKVoPi4DBABUc416p9Iqxm3gc0QUGUWZ3yzBrQJ9U5h72R&#10;tK58sRfJ634o4xSaAE4ZfddLQz2BV9JGKzvhC1i7smcVkGI2gLEbIdl8QYnMSYZ1bb8P4SYp9aBg&#10;BJUyXsGU5hsQIKDu+8gCktb56pxHTLEwMYntSFrOyQuFO6klrXaQHBc9FQRlxoICswXgGTmBTGEy&#10;fQukOoPqaqqvEEHsF2YgJYQQEHyDDGGAYzbWCiC4AAsLiz6o9pUiRcmRsi7JCHkv8jKnBAOyegU0&#10;iOwQ3TRlLemkdo2XRajywtpKxbdS2POICtCSmOCD3Hu5XGhpKGXS0vcMKHBHa9Qjcyl9BoZk1CMi&#10;eCcggmzlkXKRK96Lvmr5CFlBaYOEUfCCBpx08UifM2smuQVpjAVQFpMsRweQh9DeqH2Q8+CnMDsV&#10;5p+QdestecD+b/O4OJ24modSdg+AsqWJzyDmpAkMcr6D6NeJhT3KWwkvNqA6FQAys9gVBsQjx/A6&#10;KpzFpuQMKY/BkhCQdTYRDPCu7xbCICZAemEFEPtOx7Ofl4GW89QoqfzYRMIMOW4b3Lh+VeWtvmdA&#10;ZHPXFTYgs1NtDwEP59vHgOblNdgcUACiPV+tPxgjjnWeVTLUCTk2D0ymsLGu8vBoe4NDcLw01F5t&#10;8Tcyyxyz8hB2/ZC4su6jsPlk95exGFguoP4ArsaVTFG2e5cBWm8WeJiDPGCahg8Z8ELuWYAzdbto&#10;CNsPfmsqfwvro8h3rpj/Ss/XHNi0Np5rw1idZkkJ8lv9Tu0byvuqx83O4ersenyGqWTn8/r4rbV0&#10;GMThiZV+s3ZHPvfZ1rkydjax1OdmP3A1nnV/6s95gWU7vvn3edd/2T0fF9h+3L2+6vhmHPHrBuLr&#10;c78sJvll96yvf9z5jwMrnHf9l8VF6zY+7n5f9fk6cde/bbDAL+pZm/bGz/pRnzoDQAiBYowMgC37&#10;HwA3TVOXB1hb5qPRyEoAEACuQQDT6ZQt+D+bzXB6qvHi42Ps7e3x4eEhLl68SAcHB2XJv/DCCwyA&#10;bt26xYvFwp7FmqBfC8BBVDNDk/kLMCAAwOHhYeno22+//UjnLfBvN/3xj3/MV/+Dv19u+lWfLzvn&#10;ia7Xf+PpFzj9q38qx+Lq3HN+GZ/z7v1Lfd4glasNv9rkNv89/yaP/v5Vf29+6mc/wfWPbHrntf3L&#10;2vi49tTH7ZrqWq7POefc9fEEHtVKyoNKD9Y2blPU7bkYBLk50h+ZD0XD2PiHhgM1oYgpl+Xfxw35&#10;Y9t9jvZYf6fH93pDV3rkxHVlZWiYPHVAaA4ir3oXXB2vO/bIZwj2nNfOtRGulOCimJ7XdztQi8Iv&#10;m/L1KyuKbPV3NcxU/Vge/Zh7MzCMUXW+KWhGOanq8NrcMeQ8r93ELrT28DAW1c8DwtlkytABUwFJ&#10;G77GTFW1kiEG2re/9Sv4P/7oT/Q5VBxUdo2h9zfluSm1rEhMr4HY1XKF4+MTtG2D0AQ0wet9NMhK&#10;moGs/SdI/TaoYyLnqLWkWYNVGPoDLo4GVeuLswRqcLC216iyJdDl1MkhASYBpGTNoiYtS0glKIQs&#10;dcuz0ZJDQATZ2mUZwiBlDIgFoc3FWYDiIAGARFwyxY3e3v5nmfzEGDInCJCMZnFCSl3xYSrHFCWo&#10;rOh7qTEoNORiVEhGVKGtIwyZ6jaWZerI+07MxaFhQIui1JtxwSLfpH48FUCJZPNJVpqALJxkIrC8&#10;+wTJhkSAABzAcJkk4MtpoD90ACcuFH0Eyag3m5wqucSwtohzlWMqRp5kVkgNc09Wv5JAmokvDhyH&#10;GBNiTmL4OwcpaSBZEWX9OyupoE4vZqUSNyVdjb9s80nnugXWLf1anQK2fszRkBOAAKXv98UxlaPU&#10;imcmpByREiu9tYxB8A5RQTL27Bglw5lThtnQsOAEmbMN1UZkTAyD4xi23lVNCd4L7XAFerH1KJUF&#10;hFYaOgYGKLFt2XuvDAlc6qqXEWFTQId6945RnBsg0vmtV5T5LA57o3ZU8kUYsIeCBNAlk08y850T&#10;ZzI0M4wZEsAFS7YpBxA04MCsmdQKxoHcy9OQVSUDb84flZdFJskoZTBCoyClTGiatmTOmJzIWu4j&#10;q1NRpIy8V3OsS6Bagl7GNJCzVHLPGvTNWdb4sJ1QcQpa5jpUHmZmLdXhixwm1+g9NcgeJXuYHKFt&#10;W3HEagkDcyDJoOscJQDeKaBJx8nJGBh4KVs2EKAZZjrXnM4K7wq9KOl13nmk1Eu9V+ekVrzWxT3Y&#10;f4Dx1g52L+4hBI/Z7h4Ov7gPRkKMvdKDOsSUNaA+gEok04o1+CLsL4kZbClh3kAYxgKiNWfJ5rmt&#10;hSHbjaAgNiIpoEJZgv26ujwRnGY9+awgMADBebTeY9K0CoQRoEvKGctuhdgnlaOMpJTqq36FnBMC&#10;Sfk0yXqTucachQ7feXgAgYGx92gUcNl6j+3pBE3TCrgJDsE5cMpYLJcIQcoFLB4+xNbuNnYuX0Qm&#10;YPfCBYzGI1y6dhWznR2EyRSztsXOU09h7+mnhc7+k4/x2d27OH54gjw/FXAXK5OLd6BMcBmYNSNc&#10;3NnBrG3hJxN0mTE/PQUFh9C3WKQEDkKbO6IpUkyI3QrzrsPZyQlODo/x4Isv0DJwZXcX8AFdZKwi&#10;g7SYbqPlhWwfc86j66MAAXyD4+MjdLHHdDpF2zQYNwFN18P1PeLpHKs+IsWIsXNw45GUBHEeCAHt&#10;ZIrpjsiGcYw4XXY4OHqIrhdZ1XcduO9BfUJaznF6dITcdxi1LcbjsZQg6TucnZ5gMp1ga3sL060p&#10;XNOimU6wtbODMGoxnkzLWooqK51zGI3HuHjlMk6XS5zNF9g/eAA/Enr2GHsBZfEQKHDOIcWIVexx&#10;ejaH8w0WXYez5QrzxQon8wWWXYcXnn4e7VGDZbcU+njncfXqVaSux/z0FLPZDN/61jcBFpBezgnf&#10;euUVWfMp4+DBPlarFbrVAoECrl69ilE7wvHhIRbzU7igND0lgEmasWi6hpkbomyQc8JEpToqa5qm&#10;BIKc6nVcHNOm1hBEHjrLtlSGk2zykCTbl3UvibKJg8kjk9HIqz7hgCVnhAx4YoQMjAkYgTByAWQi&#10;jCQI5QG4lIDlQkpvdCucrZZY7u/j9O49PLh0GbPdbVy6uocLVy7hG5cv4dnr1/Ddb7+Ch2dn+Piz&#10;z3B//wE+vv0pHp6dKfVyVn0zo+8j0CgDAom+lB3BwSMTocsZi9QjL+eYr1aYNi28iDQE70HOY3Zp&#10;C3jOoU8RMYn+MxqPO2ob3AAAIABJREFUEVNCihGhCQghYGs2w6htS/B0sANlS5Z5JnaAAboNKDXY&#10;Jxio3UnthzX7ESiWCg0ZeWuGGSlgnCXIuc172N7ZGTJ+mwaTyaRk+varXphhUhQGGa0zfmFP2GRC&#10;K3tx245AzFiuVnBNg5nbQWgaOPLwXksxZcbBg0Pcfu993L3/AJPtbQCEnoHYG8jTKeDQyx7oHFzO&#10;cKrkeBYZzZQVyEq6XzIaFwAagUjY1EwnFp2VlNmH0cesGd8oAEXSiFsJGLkg+kixn3SP1jRlKflC&#10;YMoKtpb1Uxh8NLvd6/vOykxWW5Kj0QhEhK5fgdkJNXtK8F4YkpyBmPXZYmRlpZ53JevZdNes+jiR&#10;h1XEguqrfdcL25GWeAC4BHbAQNsEJGOrYui8kwkqAD5LNLDpJWCiDB7sXZ2CVmDAgrSF8UlVQWCg&#10;IC805VnA1VYCCnAlQ92bHgOxO533aEJAZimrlaIys0QFzWo7HVtwD6JF6hwogBi2zGPLXJZHe6fy&#10;MMkc69WAdyTMUt6jsC8IK7tZ10OZm6Eyk9ro5LTEG+B8I7oY+WI3yhqXOeJJfR1ZbDDzUUg/tHyS&#10;ZqA7J6APZ6xVEFvOO5lrKSek1COEVsaUuICFvTfbXMYgCIoTHNXGcFBWn6w2ksHEJMibWWzD4u0i&#10;QhNEj82ZQVlLVBCZ6QcDqrIyxJj+n2Xgy7wrgRtS2agvxxk7XfFniK1owAuvzHGyLBjGMihsguq3&#10;ILMPWPU86PVACEH7l8X+M1+mMsxltjetoBzS+YNHa3+nlIvd5skVYIPzaieS6CGczClh4OxBlss0&#10;M9DawNbjVMZnMDwnEQ0wndwDkQuzG2yug4rfK+WEPkZ0fZSSX8bKUv5Rli5SkHhpE4reUfv0jJFy&#10;CMZi2IM2feFVoC+rrHHGBjJsaCp09S1X/k+x5TaCVkTl2nruDAHi9fYWgBeqZ1T/GRJkJJA+9GE9&#10;AD0oWvZAoPa/m89kfQCA9SEpL0laVr3LqsFr5w4+hmHrlynERQ0Y5hiw5uuvblc3Y/0VV88o72Pz&#10;em0zocztukH1/Ybe0MY9Nvr56GiVlW69L99ZxpdoGJdK6hZwkf1tZQ10Wyt9KPoVrz9tuFt1+2p8&#10;zvtsHn+SIPt5wfEnufeTHv95A8Y1YOARH3b17CcFFJzXvscBH75Onx/Xxl/2599VpoAn/fy87bfr&#10;QwjQ4H/5NE3Dfd/Xwf9SAsCYADT4D0Co/8fjMRkIYD6fEwDe2toqwf+TkxMGgMPDQwLABwcHa+25&#10;devW2tKtP2+++Sa98847bKz9Nme+//3v8+///u8TALY4fwCAP/iDP6B33nmH33333TUAQLWJDXIM&#10;oNdffx23n3DgfpEf7hbo9z96onOdc/j3fu1VPDw5w0//5hOtPZsxahvMF0uMRy1+8/Xv4t/+6K+x&#10;XK7K4mSIwre3u4Mv9g/QNILeHo9apJTRx4gLOzOMRi2Ojk+w6vqvbsxXdozXBVC98EtUptp4Nq4t&#10;v9efzfM3rz1P6Jx37/r4ec9/kvOsLZvP+LI2flnbH/es+hn18bXxLP/ZuOew+5myX9S8su+ut6Pc&#10;yoyZSmlZV5o2hsAuqzbv8z6PdHnj96LIYLjxYMjbMwZlwLqxpkusnfyYdqDobYPiU/WldGhdP1m/&#10;5+YAPNIxVWw321H/bR2qFJlBC9N7c4UehTScHtexugmbU6juDq8r3OvtHppPsOzFMi3UKJQ2FkOh&#10;HquiKdvBjc9a94aZWYL+qAJy1dy291VPr3p22qvn+uTqk3LGP/onf4j5fAFmxlPXr+D/+aP3y1g8&#10;PDnDe+/fwtnZHH/57nvSqtIvXQv1ciFR3CW7Gfjk9h18+tk9cQDREDSTOsUM1qC2sAZAnDGapSKy&#10;Mg0yU995BiPo+JpRXr9NCUxTOQK2DDEGNJvGAo0MCC1fjpKpo0kJzkECsU6MGKeZvVI9UA1miHNK&#10;MhX0NVIGeXH0AUo77T3ACdGCzUTDDCCl+edkrbG4nPTVnIVea6xqBn/JuEpZsxsELEEE8WWbYwiW&#10;tUAg8pr5I5kyRgvI2RxTwODygpjmjOLo5Sx1KnsNjttskkAjledYPjxnBnkPQkLiJLTXOslN0Yox&#10;wjceBCdjSFIreVhY8twQPMxHmNWJJQ4qY2Sgck3kpEbScFz66BGck9rrZXBInOfy8krfnRPac9K5&#10;7eBKMLfUPdSP04xxWdpUHFPekQa2EyRjUdeLPtoC8OIMGtDf9c6TYkZWhy45j5wk29vqr6e+R/AO&#10;wQvjgWPJ7tFGAyChxK32SKkRD838J0ATBweBr7WHAaUO1Sz6HNGMWqXm1/1IZZbU2SXJDk8SIA0h&#10;CIBEnZXIlk2kMhSaAaMyT8bWjH6VpeZArfYxySoXOeicMGLYHKgBFUwSsEk5wWqqynKy7DQJmI+a&#10;sQR7k5QliJAMOaGIl7HL0BqWELCC9wEpJt13hqwfkAaHM8MFX/QFQBzSwQVxSHKECy2IXelTjLFy&#10;hg96iTn1pI6rSEBit5btZWCX4jDU+SiOdH31CowBCS0rl2MmwEnK5tLgSAUGJ07fdSWliihJ1l/b&#10;InNG33fqiHVIum+nlBHC4GQVZlxpX3a5TLekskjaheLYds5rP1nZQixwywLS0ez5ECQYxQ64e+cz&#10;uNEYs91tTLcmuHLtGu588gkoCYOAzxmp7wE49FHkRGZhXgAg9KdCd6LvE9A3LP+t6fxzBHMWthjL&#10;nc6s70XktJN6MQjelzntITT/yBmt83DcY9SMdH1QYUYZ+YA2NOAc0XU9urjEsu/RKRsMQ9avyfMu&#10;yjvt+x591xVa4ZQkIOeDh2dCA2DqPPa2ZpiOWsRuia3xREpkgND1Hfo+IhPw8OQh5osFRpMxxpMx&#10;Zpf38NyL38CFK5ew7Hv4JoDgwKMGDznDLZdoYgT3CTyZYG93B1vXr2Pn9qf40V/+JR4c3Ec2JggQ&#10;RqFBn3os50sc5DMczM8wbRtsj8YIp8D2dIztrSma2CNyQmTA54R0eoaTxQKf37+H09NTrPqIxge8&#10;+OKLuHbpEuJiiQd39xHZAa6F8yPAeWFP8V4Cwc5JSRTht0XXrTCajHHl+mUpb7NYIi6X8H2PFDNo&#10;S2RXWjnMzzy2RmP4UYM+A92qw2K5wiL1CC6gGU9A3uNsuUDf90gpoV8u0TgHLDt88dmnOLx/H7Px&#10;COPJCLPtGS5c2AWYsOyXmB8tcOn6dVy5fh3NZAIKAS44JDBW/UrkOme0GZiOxwAIGRm7Fy7g4nyJ&#10;u/e+wIPDIzSjFnt7e+hjj/lyJUGmlJQhT4IbD08e4vDoEKEZ42y5Qp8YfcpIOWH3wgVkZhwdHeFs&#10;fgYih+3tHTSOkDxhMmrhCJhOt2Qvt4B07HF8eITlcommbTAejTHbmoFAuHPnLv7yR3+J/ftfiB5B&#10;QEq2ByqLkO4HhUXDN2BO4so3sJYFPPzgGHcqsxxY6s4qI4wzPl7AWLSFQhss+hcMnuVlH22CUjUr&#10;ZTRn1VUZ5BTQxw69Ujy7zFgmhksJIzh4BT05TnApY+wcRt7DZSmh0sChTQnx5CEenp7g4PZtTGcz&#10;nF2/isNLe9i7dg3j3QuYbW/jwqWLePbaVSxixseffobP7t7Fp59/jjt3PkWnDqkQJOg5mkyxWi3V&#10;ysgAOSyZ4QmILqPrO6yWjHm/AqWMQKIP+SbArwjkthCokWAcMfpegCMhNJL9HoLqorIfZWXnIqfy&#10;TgF9UjJFdM3aULLwomWdlyALQZl81q04Lja3qS+DHmPnSRBQ5utsewpHHstVh9FohK3JFKu+w/Hx&#10;Q/RdLIBJkOjD49FIGVJkUsQY0XUdYozISTLbR00Ddk5BZsB7P30fH330Ee589jnu39+X/aNpsFr1&#10;SNpfA+UIyHZgICkO/jwEoana85AYMUeQl0CS81JixCEUGzNnmfcFOK0DOAQE5TkELR8kmxWEMUDW&#10;jTN9CawZ+Baw5IrZygKBoqOK7ulKADdnYYQQn1sc9BdmcJ+KzSo6YlZ5k6UsmL1TBkomOBQATFbm&#10;y0vd8Sw7sATYvaxDJuQoTGjOATFlsANcBlwgjMdjsY+ysAjY2OScEZwElyVwn5V1jmA1jyzp2AL6&#10;gNnX64au6Eg2zwHOpPXTWeVzUv1O7VJlAQAgoDcSvT3nhJhS5ZOQzd0sMhlsnfM0kIcz8xDsdALY&#10;diCkRJrpK/cU9h9CrzQIBAEXh5AV+OYU/BgUQGuALC5AVMsytrYJG4UFYd3gloFOdNVTWQ0jr2BV&#10;WMmVLO0Vtr8s5RmSlmNi1ux50bNzinIOBYTQ6JBkfSYrKDoroMepHUwDVTu4MAxkFh2XiRViAAjK&#10;POuYy9y39+68gFdiFFtbyrfm4oqVDHFX/ABwpEwNWqYum52XzLoXkI2Cp00elsAkK/CdGDn1KseN&#10;JUPlKglwORW2fAcrUQcIK15oxM5IKSsTiTBwOO/Efs0QdjqV2wWw5RSoY3OfuQBaOCUkHsq2sZYR&#10;cooQMaYY5xyCC6AcZc4wF2YQ1lJEBpTw3vwBkjxR5o5uG+IPckX+OzK6b2D/4Aj/4gd/ogkd4nex&#10;9TD43wbgGBENBTiYC2jBDCRmUkCwMLCVfcbkF1fZxjwI9AEixGoryJgNzTZghq2+4bvZtcNuZjBi&#10;FSrmgODyM4zdsuyKrC1Y2zvN7hw+0oZqLx26UOz4kjxuezZQ5tVm8NTAJ8CQIFJubI4oY+Kr/FGo&#10;RqvoBtA9RdeEHS9ulUoHeKSHmw2u+mdnEjZ+V33EDhdrmysZBk0cKZb42sitjbGNgvVz/Q1Q9Vf1&#10;7yOviLB+sJoT5TxZK9UQ2VE9v27P5hgB9RiUNf5zfH7WLPrHnV/fczOj3n77ZXwel7G/2ZavyvQ/&#10;77wnYQfY/HwZKOAX/fn/Amjw7/SHmWKMjxyuA/8AoEwABIAVCMDAGgsAlstlGdjJZILFYoEzZZTf&#10;3t7GyckJdnd3cXx8XJ4OADdu3OA7d+7ghRde4Fu3buGll17Cj3/8Y7z++uv44Q9/iDfeeAOvvfYa&#10;v/POO2tChZnxxhtv4K233mIAePvtt+mtt97iYDd/88036d1332Wl+hfZMEwqVuqAYcf9W/yE2SWM&#10;n/lVrD7/MVhpjFy7hfbqS3DN6NxrnCOcnJ7huaev4XvffQWHR8fo+h5f7B/i6uWLWCxWuLi3iws7&#10;M1x+4Rl855Vfwahp8b/+83+Fbzx7A69/9xX8T//LP8OLz93A/YMjvPIrz2M8GuF/+8G/xn/xn/3H&#10;+M//03+A/+q/vrlG3f8zfWqHdr3gKoO2/qxtV/XiXIu2nXN+/ZsJsK9q28Y1X/q3buZFA7bv+u+5&#10;z6vPOaevj7SjfuZ5931SIWjPXNtoh/VSt7PWIQaBSGu/De+kUsBMkdC21o8qauGawjaoQIbM5OHQ&#10;mqJShrlq5YDmPP/VlCes6wOib9hUQ3X9+pCsJZ9TfXL1Mb10bfD0l0de8aOTYe1r1fW1Dg3dNC1U&#10;GmmKLrhumo7jxhul6nxbb/VY12PCgAY6h8Fd05nW+rN+r0fX17oyXCuxawohbbyDtTbrLLM2mgKk&#10;/1lzFmy0gsuJMm5DO4dwlLVpvljiv3n7vy1t/Sf/9J+XSceccX//Ae7vPwBA+ON//W/FNesscKm9&#10;IWiwg5T6NA+Z7eoASVnpFDkXilEZFAKpESjOYAm82BxzzBiABppxCxRHVQkgeq0zXRkqbuD/E4cS&#10;jApO+6eB2iG7QxwsDuJQkhq1CURJHGdAcbTY2MKZu1p8DClFOO8lQK0OASKoM1Fo9gR85pRSWnJP&#10;yEtmo/dCYy0Mh0mp8GSMYyZFFEQwqYKidIgZLBSwOqzenDMsRrjTcRBniBg27FiyoZ2EY5NE34QC&#10;m4QaXigsJTO454wAr34yWaviREvCoaCADkLWOZK0vrxMkkSaTWupcSwOmbwSxyG8EAuSBhEocXFM&#10;1PNbxkYBDd4jabkDkDjdQgjwFJRaXIzxGPvi5O26TsF3rsxJyWaXrAuQOEVZje8EcYgEy3JhXaks&#10;c9LmLHR+5IzCMsEs2dnkCYkjGAqYIKXV1/lsdMQMAVdYDcZUAuSApTSyvScn949JMsab0Gh5AIcu&#10;11Sgtp4J5tCAtt15h5gZzFYCIxcZnAGwBzyFoZ/MiJkR1ZELdjL+ymJR2AVBsD+czmUbN1s/Vp+x&#10;0LRSXRxGajDL4ETAADyAOJyzOW+HfiIzWOt5smbLCPerOL+81uu04CmpM2nVd/CZMGpa+OlEggCr&#10;DiZ2iTQYDduDNCjVeOQ+irOVqhnqFKCjA+CD5nurcyymCOYERH2fLPcz9gSrdS3lRbT+qskcZ/VA&#10;9RiLlCoUwVCHFQ1ZQc4FBRjZ3uB0702A0sULMEKzaFkcfuAI0rnvCchewCs5MwIBvWacEzmMmpGw&#10;kCTtCxyIpOxD0IwYK8lB5FWOAeI8pVLWxGkJF2LWbCJxllrwJXFC30eRVU7AAeQkMLHoOuzfv4/r&#10;z76AnDNSYrz0rW/hs08/w/3P78CFEXxLgGsQRiOk2KHvepDziMoOIXLcIcUEH6DsCrIn9Cmj0dIi&#10;Viu7rFndt7NuBLKUZO0G8kCM4JwQIIFHB6DxHhNHGDUTjEKLHBPmi4XU5uY5Vk5q03d9h8QZkRkc&#10;PCIREIS+VWRXQAZhvlhi1XVD4JRZg5ji9HZwmI5a7EwnCF2PKxd2MWlbrBYtCMCqW6HremTH2Lt4&#10;EcyM/eMj5NZhdmkPv/a972G2dwHZOfTMApJoWkTOWGXGdDJGJkIPAgcgJ49VJ3Ps+jdexKVnn8GH&#10;H7yPH7/3Hk5PT9GtOiBluDBGog5d6pA6wsNuhfunZwhg7C2muLjssDubwIER+4g4XyAT4+79L7BK&#10;PUbtCLHvcGnvIr750osYNy1OD09wcnyKTA4xMWLMCCNx70sgWfYYDwfftGiiZAWORgExRvSrBWbt&#10;GA0D3cOHIjubBqvUoU8r2V8nE+Q0QlaK3VXXYb5YYrlYitNdg7LLtELqerShQRscvCc8/cwN7O1u&#10;Y3c2Q9MK2Gw8HuNsPsfu5Us4m8/RIWGRemzPLsM1QbODVf8NHrGLyJGxilHFbQI5wmx3B6OHRzg5&#10;OcXB/iFCO0IfeyxXHZarHl2f0PdLpCj6z4MHBzibn2E82cLpfIGt2Q76nDHdmmG6NcPHt29jMT9D&#10;0zZofcDlvYsgMC7t7QnwJymAKTMODh7ImgIQQoOLFy9K0CRlfPTRR/jpT97Dgwf7WJzOEVyj4EuR&#10;6fY+WOWQkQib3LDMScD0zwx2otuYXi0yLwt60xvojkUNZVK6YdkTE8kmV4KTJAcka3RwSGcMmcam&#10;PTNp0DCZGsHwHnDsMc8Mn4S5pvUB1HXovdPyEEK/PCJG7jt4EIJzmHgPOpvj3gcf4c77HyJMp7hw&#10;9SouP3MDo90dTPYu4PKNp/Hys8/iG888jVWM+GL/Pn7y/nv46/d+grPFEmeLOcbTMdrJGMv5XORr&#10;45GjZvQHD6BFIsLDrsO0HQnjQcpoKMP1K/iuLcH8XpkxRqNR0TvadlR+AxjBKxuTyvNESVh1VOcd&#10;9qTBthlsHjOAVN9g0bu8Bs7NSmHo/Z2WcFD2MAtGWTKF7Oke48kUo/EEIMLZ/Awnp6cFnOIb0eEk&#10;Y90hNC362GGx6NA2DWIf0fUdvPdo2gbMWViIiTAajcDw+JuPP8Gf/Mm/QeNF32pHI5zOF+i6TnVR&#10;CRqaPg4MdWoZSYpmkQB4xFbSPiuQ1KuCwpzRJ5lnVu88BAcXCH2Mos8AWtpFA8jMQHBrjDmW6S8m&#10;gNnKwuzDDJBzSDQAsFPmojcaj5LNiaLhccJkMgaRgCZizEgMLQOlQTUdNybZt1XpU3C46i9O5LG1&#10;RUrTk9pZEhCm4LUEg4Kxvegotl+nJNqq44DMGasuCqhQ7TwXPJCcMmpB7RzTf1VxSwyvrG4JVIKM&#10;pOYnKZtGyhHsydCzAlw0mcBJnsFQEGAGXFAdQfqc1eZtdH7k7NDHlQA1zY62cicpDwEotYkk8G7L&#10;RtgjWHUWmdoMeLPJRQfOSeSpmEOiDwp3jJRj63vVwZWtw/kAsJSW841DjBGrlZSUci6oDq62ZmaQ&#10;YwFpZCBmqXNf+4TKHNQsbLAYSY5Ys++zgPOKf0r8CNTInItpALaYuIgxClORsrGRvhIrA5OylWEx&#10;XRYChgHDs9rmIJDqkaL0JgFRkAdyRsqQueld0ekJQBsCUoyF7RAgxJzgvddxBBzHkqFe/FVqUAQD&#10;uypwn9S3wU44EXpl8GK1rwXorsBxEiBAyoDzwhQB+OLLCM7DhQDnSUt0RdFpnZXckEltIA/nCLnv&#10;4RrxTShRkvqfROYyGORl/Thv60j6TUTC0MeMSFH2WLCWmBJbJSszWwYrwGSwM1JSwIPuQ+IXMiYy&#10;QoQyZ6n1ZSwPuukMc6wwl+lOzSLDYIkK6qsy3bg4wFROCZPMkBzIyopRzscACineiMKAI22omNfL&#10;FwFXWCARZT8TEHEq8weml8DaJbfILOUWLDC+7svUYHO1t1r77L9F3uu5vH5SuV/x12ZUiYn2ngZ/&#10;nQGABuBKFfyvbWDz56ktV7MODKNm66Ia4+r9lX5UOlvZ4yCJBTLBWJkq3dBBo9AszRn6b3KW1JaV&#10;R1DZI2U8MdjltSwrI01r47k2BhtjXEH5iwbJ1e8ox84BKgw9WD9Z27cWACh3X3/q+nAPgP4nDaPI&#10;uecHib8scPwkweo6qP24DPzHBb7PC9B/nec9aXu+brvOu6Yev68K7htQcfO8Xyb44Uk+Xxco8Ljz&#10;/7YBB1/nefUY11T/G7T/9ade7QSAV6vVZikAKUFWo68AnJycYGdnB8fHx2qJPvpRBoD8wQcfAAB+&#10;+MMflt9u3rw5LPaq7b/1W7+F1157DW+++SbdvHkT77zzDrzRBNjn937v94iZ8fbbb+PmzZukNQXw&#10;gx/8gN544w26desWPv/8c9p6/vV/CNDFx47Yz/mJp/vle3/wCdLpPjgP6AvOCWl+IIwA5uytPs45&#10;PHP9Kn74Vz/B3/uNv4PP7t7HwfFDfPjxp3jphWexf3CE55+5gdlMKB2vXLqAndkUOWVcurij9KQO&#10;Lz7/NDgzvnhwCO8DPv38Hj746DbatsEf/ekPH3nu1/5sSl3ZhR5/btlZaP1c+7cW/huG9LnPtWs2&#10;j31ZW8/7bs/ZvNd59/yycx73vf67ftbj7v9Vx0k1qfWtV8+zQzT8RLymKA/HH32MaA61VmHHNs+i&#10;ajum0hza3OtNEbEzH/M6yX6z79ho3znDxnYtDd0p36m6fvPfc76vnY/1h9hmV1pW7lc3pO4PDffb&#10;3PDWB0a/1TLvceun+rIxvtjsqxkyqBS3+sMQJO+g2Q5KsI0Fr/1RfR8eRHqMqhfILIj9tSZuzh03&#10;TFGYYwAQZddgWiXIZ2M+GBu0NoqDAlJGz6b+OX1fy1SHbTBq6Cilt3NUsrB9M4IfzYaJBahxl6ss&#10;Uy5Db44OAkoGTPYj5MlleF1/fn4PlGNVi43K9TZYQkmYNJBtjxDPjQRBEljR9LnYB+IUk4xZdVJl&#10;yyxTqmtFg2cNpAhrttKFgwt9vmWE52q+Zc4gTwpY4OIY8M6JY4IAHxrNahVHTTsayQvXLBvWLKGo&#10;WTuJsxpTTjN2stDqk9UQNQcdKZ221ZaUVpb/lvkh78MboMMN2SvM4ox3XsaS9R0FJ9klIJSsBOdc&#10;oeAsBjTZu9ds+NCg1B0HaWYUCpMAWIIITsfHWkcsWUHqRQOpoVeyhrItNyrZLM75kvmUc0LXreQ8&#10;SBa7vTey8go2NUnBLUoJ6UkcrFJbXrIwZLYM2cFKklBmdSatfmhghyIGbD5mUBCHktV0F2pVcTja&#10;GmcVOi7IevbOvHqQrEZdmwwNEoOUtldqIAo1IwOafT9Qe3JxjBltBQNSr13LUjTBCYiibcRJzVmp&#10;4C2wCIDUIZw1+A9ZTwShYi91S4M5wXVtKpVjUbRVLjBhcJSYka3e1zJVCdIWPU+YBVSeqXPU3kuh&#10;9CdS6n4AxiYCVrlqZQkkhNQr6jd4AUMky5K3MgUMdabq1MtWOiQJgSwJ6ImcOEDbxktWddMgpl4y&#10;tLPMDyLNP3ICgHK+CEUtfSH0tyBxUsu9dT5C+kU6V5xz4rQlARvk4qAhhBA0284VFhHWcXXeS3BD&#10;FrOU4iBhHSHLCjP+Vye1sAHLEGRpl84PJsA7LxTy3pQPFEcclcC5B7T+L9ioMrnMBV3mUufXe3HG&#10;EgAIxb0BvIxxJYQWPihAhYE+Jdx4+hnsXrqEPkVMZzOMpxN0XYf5YoGu79Vx55AyQMGVrEXLyExJ&#10;suVZ6VYlk7ACihEki4sA72S2OjdkUIIBhwzKQrvvmUGph8tZaP1DwPZ4jL1tycBvndQ/7roey24l&#10;Gd5eAvyrHBFJKPOT90hNi+jEMeqaBtQ0SFrC4qnrT2Fv7wJC22AymYIh7Bdghm9kjE6PH+LB3bvw&#10;mTFrR8h9j265wnK5FAcwMp567lk8//KLuHD1MqgJuPLUDbz8nW9j7/p1THa20WXGIq4QCegZYB8Q&#10;AYS2hfMefYog38I3LeA94Ak+BLSjEZ5+4Tl881uv4PpTTyG0DY6PH2K56tCnHr5tkEHoUoILIyz6&#10;iFVMWHY95mdnWHUdUi8ObcSElhyu7O3ilZdewtZ4ilEzwqXLl9CORlj2K6kx2zYYbU0xnm1hpJn0&#10;oZGAZmiDBPmQ0aeIw4MjnJw8ROw6zLa2MBtP4LoeJ3fvoTs+wrTx6FOHo9NTxCagCw5nfcSi6zFf&#10;dXh4eobjk1Pc29/HatUjxozFYoHlYoFu2SGliNVijsmoxfWrV/DSyy/hylPXcfXGddx45lnsXL6E&#10;i1ev4OLVq9i7fAU+NFj1Hba2ZhhNpxLUaGU9JGN3yAkpJ2Sksqdkylh1Hc7mc8BJrfKFtu9kfoaD&#10;oyPMFyvElHD88BgHR8dwTYtMuiaI0I4naMYtjg+P8PDkIXZ2dnDp4iXsbu9id2cX0+kUnDO6rpMa&#10;9YeHWPVSd9f82GyJAAAgAElEQVSTgBtXiwU++/Q2Pnz/Q/zVj36EDz78EPPTOZqmwaQdSz84F+YJ&#10;Tx4+2P6KQhEvKovsucoNoHKW1KpSPU3/8tASANB9VUEFAg5QXZNY9ga2fbFgkmDBN9t4+hglYxqk&#10;AULbkBwyRD/L5CR44rwEPEJAcoQOBDQt0HokB6zIIXqPFAKWmbGKAhRhiD7cuoC4WuHs+Bhnx4eY&#10;Hx3jaH8fx4dHOLi/j/npQ7jMmE3GeOapa3j2xg288vLLuHHtGnZ3dpBjxnK5RNf1InetLJAP6FOS&#10;IJJzoMaL/uEdqGlAjQduNMAzEiRLnIuB0DYN/pMX/j5+/cor2Gon6DjiqfElnHUL/IfXv4e7q32M&#10;fIuJG+HZ6VU8jHNcnezht66+jm/uPIdP5ndxebSLZepxbXIJ87TExdEuJmGMi+0OVrnHlfFFfGN2&#10;A6dxgZ1mhi71uDLaQ+KEi+0uvPf4zcvfxa3TO2pLyHuiAhYAvr16CW3TIKeEvu9xfHyMruuk7Ilv&#10;0bYj0Y2cB5EEc5erFVbdShg6YpRSYUBhPCAttZWZMWrHODg4xA/+5R/j8PAI7Wgiga2U0XdRdBYW&#10;sIuw2ujeTE6C9aor5yzzPuu+YsHUDCnRQRqotLJiA5O8gAYs8z+EBi7I+zHdFWR6ruiwmW1eC90+&#10;kQLaSEB/Tu0H4WwTHdgpFbGBCIyZA57QeC/jonpy1/US2CNZZ1nteUdFU5H/ZkCYNgQYoitOGSOk&#10;zruxmrGq10mZviwnlszOynJXV/RgDexzguGLhY1K6N7NxxB8ELYOP8gPo8gXp7vMqwxjncNgo2v2&#10;MgkqEMxaRoyg+tVQ6sn8HzaGGm5V9oGAtmnhQqPACbFLSXVOZ6BXoMwd0aOE5cobe4LaugK8h9iF&#10;zgmFvMrOAibQecGqHwqzRBB56oPons4BkHJjxaLROdc0AW3bSDkhGDuV6tBqpwTywnjlZE2y44EV&#10;BAKGMhuGlYbdkaxdHzRQr3pUO2rhg0OMPVKOyh4GGK6EwcXmJoKCHJ0AQTgr0FeAIQa8MR+cQYyd&#10;2SFe2D/sb8CpzUNaLkvfe+VHkWknbfVtq0xYAV7ZyITNxpc5kHMWH4nOAaj+bHaw2c2eRNYI3oAh&#10;Zc0cPBlIHwIecIPNa+/W63smBZZEtTVKiTXdC8x2SUnBCU5sAZsrNqgiU6VEBWkWigcVZjzHcn4T&#10;5O9Q5o3aY6x2EUvJNe8dvDmc2hlC4+RYXZJJfSFpchHQMlZNdwqKK11fDipENWA2MLdY+LuEpTWY&#10;bwF88xcVv4fOP1lKrvjlsvqAilZQ2SSFKQBc9kYz70n1AwZK0rslOhQGRZ0/w0yy9aMCchjBcqL5&#10;ptb8eCJgi89C1rbJnurmPNyD6ucXX8DG+Rh8O7TWShnhcnLxaaiuxAN4yUaFgAKEKGNjQfi19tkY&#10;UhlTa7j5WYeRrjoFQmHJs+uKU7PqV+13xRD8LrOl9v/C/JE8/FZ0wvW2VSO21tfN8SnnVWOD6rT6&#10;j41LzjtrOLYW+6jGpFoH9RFC3Sxe98FUn83M9brt532+7Jzz7vO4jPmv+tT3+rIA/Xn9OO8+jzv+&#10;dYLsP0tA/kkAA5vt+brP+WUBBf7/8uHUf9zd+/G/qEsAWHlOOwUAZUMRDiLNnFkcQkBKUidpPB7z&#10;crlE3/eYTqfc9z0DwPb2NisDAE8mE0ynU97a2sJ8Psd0OsXu7i5OTk4AAC+99BLq8gC3bt1aa4vF&#10;8gHg448/pldffRVvvPEGAeDXXnuNAtYlCTMzfud3focB0FtvvcWKJiAA+MEPfsAb5699flkIDo7d&#10;OQfz+cf1E2PCX7z7U6Sc8d/9D+9gOhlj2XVIKeOf/cs/xbht8d6HH2M8anE6l5IA/+hP/290sUfj&#10;AxarFUZtg5/+zSeS+dVH3L5zDwBwfHKK//5//MfSZ1Qb18/cwVpon/P35rHNc+tjm9fVQtXaep4g&#10;oGrzOCeYb8HBzTaVd36eUAXO/23DyX9uu+vfHwdQeNyYPU7QrfXN/ql35/orWwe0j1R0iap369/5&#10;0euLEoAhQMD2n7VHDgGNWmlYV3CGZz12Ia5t4Btv7JzhqYekHD5Ph6i/f9Wkp6HlZb5tjk19fXlv&#10;YlBsaFdVo/Su1Tssg7bWofpYfS9ePw8b6Nf6ONso222s81VH9JxNpVieOsyfQYGtLuXqnWNQbQuK&#10;d/3p68Nd5tHwogZk7NB2tuPV8Eqb1pG5rvSL1+6v+U9yfhkeU4TroR2MGXm9VrdaqJRT0kwUm7tq&#10;gErAisvwlOZZRjMMyCsZE7DvBKX/I5RChKy1yzXTFCy5st4TkJVCjGQ8HEONVUgGmGZ71LUChfJN&#10;6HOdWOuq+KvilSUQDAh9XmYALigqX2SGZENLpqsE6mUMcpLaQI4zUowS6CUNEGbJUjFqQwBIvTjz&#10;oRlzYKFutdpr3hO4FydezgzPXksbJDVSCexImASIdYwgzwOBM5WAX1ZKfPk4ff/qCCBxaGtsHJYZ&#10;knNCKnOE1BPilNWAhmwBzYoxanawvUelCM/q6HQE4lTAA5wYMfYgSMA7KD106iXI2DSNjJkTh49Q&#10;DkLBH0DiCMoO5LM411KCGNYMF4Qm0JE4yQBpkwEzZF4OoA5ZF5LNVFaNemLNIcJs2etygz73yiQg&#10;53jvELPQORAr1EfHnItTR52rVI2dkSRADPKUhIFC5JhkjzlYZoiJQlmkKTEiSVDF+wbdcimOXyfB&#10;Igl2StA5pV6cKIHggyv35iyZTKkXZgFjhOCYYWUjwEkz1P0gy5Ttw+RTzpD15AywYetLM3EJkvkD&#10;23cZlrHPKr+MptVkEkPmDzgJSIhRsmXMEcFEALvi0Mq615DzGuj1KlVzmZ8yj4AICZg679EGQtfn&#10;4kC0bHciYQiR0g9UgvXirCN435SM9lWK4D4qk4cvcoYhckicn1lZEYY6piInRN5JLMoVJ4uZHVnH&#10;B6x0wPCKkdV3oowKmWV9ZxJWgeBk7kiwmrTcgwSvMwhwHgyjx09Kaytj6o09gK3WptO+MDj1cGFw&#10;DgcvDAmS6Sa1OiUjRWi2oXPXqVJCFMocBCS7XdgStF650gEHT1KTmQNyAnLq4UMLlyNijjg7OcVq&#10;sUAS8Y1nnn8Oexcu4Ed/8Re4/dEtnJ2egBPDBamN7JCBLAGx3HdlH2dmeEgGnA9ewCwKCmi8BzgK&#10;SIpZ5DsJ/SyzZgfnhEBA4ITGObTBY3u6jXbUSDaelhrrVh1ySog5IQUCfIPeCQsBK1gsOsnGzLFH&#10;j4xEAGmpEwCYzbbg2wbOBwlI9Z0AOjKDvQQ0SVA2QpfdR5zEEzAn+CagCSOMZ1OMplNce+oGphd2&#10;cbZa4saLL8CHAGoaHM7PMCFGGAVQ53Qv9mAnteQTM5CBRB6AQ4xZnP3OSc3Z4LCKCe14ile/83fw&#10;7PMv4vLVv8L773+ITz+9jdWqQ4wJzgX0DAi5Xka3WGBOwCXaQvbAYnmCK3s72BqNcPXCHr79jV/B&#10;jWtn+OTePay6TjPlCFu721jGHuwYzahBaAMoBECDQG1oEJoWIIfJhLGzuwXnMtqmxSQ0OD16iMX+&#10;Po4ePMAkdjhqA5rZFs6YsTo9QzvewjzNscoZCUKbv1wtcOvWLWxPp7h2+SoygPl8juXJGbbaEUYB&#10;8HsXsHNxD5evXYbzDeAEyELelf0nxh4Pj4/x0Ue3cOeLu7gxCphMp5UeqNT0YEgdg4A+RvR9xHLV&#10;oYsJ5AVQ8cX+AyRm9CnKntonASasVgLYiBncdcirFUJoEHXf7pYL7O/fx+7eBTz77HPYGo3hCDg9&#10;PcWD/fuFKh0QJ/rIeRwfH+P2J5/g888/x/HREWIfQSTvP4QAP/VaJgOgxJLtDGXAAcNny+RWmQBj&#10;2uAiJ6wUj+l/lh3tSJmD1Kcu1MtqaiiNsslYcRyrVq/APBBpQgDAEF0nZ5Y61pWtQQyV+ebQ1Oud&#10;AztCggD8wMIU0gGyj2tZkcBCc859h6ZtkMlhQh49Mnzq0E5GGGkN6cXJKRYPHiDduYN2NsNkZxd7&#10;V67g2nPP4OKly9i5sIOXr17HSzeeBv59j7v7D/DTD/8GH93+BHfufo6Ts4UEgwjStpiVxUv2B3JA&#10;O2qgSd8SOLSgmQZGnPeYhhEO+xP85rVfxb/64s/x0tbT+PVLr+DXLn0LnhwiZbyy/QJaF/CPP/k/&#10;8fLWc/jf7/4b/O4r/yUs+DZrpnhmcg3vHn+Iy6ML+OvjW3j94is46B4KSwqA/+ipv4sMxk+PbmHa&#10;TDBPCzSuwa9e/CZ+fPzRAP6DBnLruQHg+PihyGLv4bzDeDRBCA1S7gEnYK+UMx6eHCPnjLZp0LQt&#10;+q5D4oTGB9m/U8JyJWPQdT3a8QinyyXuP3iAg8MjpJSxWklJyXY0UlvBLEcJCUvpP2FIipqF75xk&#10;c2ZSppnclfraDgKEEYCDQ4IwxhC8ABpzrlj8MvpeQHhZxyA0QVUsBkfZz5kzUkwgx2gVMMRmcWmQ&#10;nnT/JlLdiLnoXJEzPHmVTyR6RGakxOiT7D+BfMmyRkoIXsvCsIIQoKBDNT2dl+AqM6RclQb5JdjN&#10;On5DCSWnWcVZg8FFPqiBUoLdzFWwW2iZKDsJyCJD4G0y7gIC0eA6CftLoIDMEWBSCvABlGB2r7Cs&#10;+MImYMAgWUDKtuMcCA6RGd7Ag4HgnTBGsGPEvi/2mSev40MK7lCb1IKxBBB7JZxTZisz4UkAUTkL&#10;MM4rsw28K+Nk5TYcW913KSFlvj6GgCCYUfZrA/0yO0RitCFIGSMadFTvHWJMyElL1VWlnDwFpZz3&#10;ZWwMCCIgA5mHScujkSehT/IefUwlwAsNyDrvgJzA9j7AKsctm15VVNVvkNUvlVFA8gkAZY/ihVHD&#10;j3WfsHfnWWrZC1BW7b/EhYnR6OGJHJA6BN/otlz5TtUuJSfMfkHBeU79AtBnGWAUZDT/TnVqWe8+&#10;NOgSEIrfRcvrkczGwmRAVMrkdV0HrXMA3UQBZR7zzgB25u+UrP6Sia/2p9hRAsxwzmlfZN/IvZTn&#10;EDCz2l/K9CflC9SeyjTsw1nlBQGUGamPojtC5rcPzSA3c4JxFicIA0AdPCxZ2QpwMhaPwq6r78HD&#10;bKVi4Bc2j2y2PlnKBNSHIu+jXKJ7vTkP1UVUtaPK7DVPgfkhWfQ0p3PM3mDxgFk2ij6wuL/tKLOC&#10;v1yRj2wyhoaUUSIHzmo3s/mLsGaLDywGQxPKXK2atO7jpOGkcpi1vIHpoZW/u/JplsGq/I/17eRn&#10;TSigevSqMbG5a983vg6t1ANuAHuUAHd1G5H9VFy1tHa7R/LlyxnFr6pnmX/R9Jq1MSx927iVjv+a&#10;t7e+huuLzumk9rNcr4yLwwvV6yofvN2l7qetoUfaV9pNa2ttaD6X3zfPP++zzlJBX3n+eddvPv9x&#10;wfDzgv1f1q6vasOTsgT8vV//Fr778rP4n//wT3B8Oj/3ms1Y6Wbc9KtYDL6KYeHrsjL8sj+/8dqv&#10;4Ne//Tz+8I//HHfuH5bjP0/M+HHXftk9f64YNWmmC4bM/6ZpqO973mACIAC5bVvZc6s7rFar8vDl&#10;cglAWADm8zkAYDableC+MgAwAFy+fBkAcO/ePdixl156iY0B4LzW3rx5k99++21iZiYivPrqq/z2&#10;22/Ta6+9xm+++SYAcM0AQC+88ALeeecd/O7v/i7pxKtFkc1Cev311+mkfeYfAviFMgDUE71mAPhZ&#10;P8PGA3R9VOQ0AGb0GghYrqQm5ke372Cl9TEt4yumhFXXo4+pZHs+UT++XiOrDdF2FFr/rT6m36n6&#10;/lipfd6zNu9lfz9pAL1u12Pa9si/dR+xIYS/5Fn0uHttXle3/as+a+3BOS9rc5fc2ESHG1V9GTZ7&#10;KspSpZgMpw9KiZ5nyh/XVxFVv9XNqTbM+qaP9LHqRt08qtq09g5wLnV/MbY2jg9agx3XA+eMZ42y&#10;rSatNajqs/yHbMxp82YVdrGcS9W9qf5puIqG91QcV4oOdqqsGtKXXH3fqr0EWMp9oV0kuyf0Hhqw&#10;1uzL8n5pCI4P48Oln8NM0fxh58ocYgzZTk7vs9akTQXKhodQ+jr8jWpNDUqTOUasD/VH/KdUvltd&#10;uDKGFdpYusUFWQ4asgx8O0a7tVuyR73TLM7gNCAZ4AhogtesVSeUdd7DKYqcJrvg0QV5pnNol1/A&#10;ERAayYoJwZcMDsk48Ajeo/EBLnih0QsaJA2SlRCQEcjQ7BBDG0LpKPOZ0VAQSkF4aUfpq7wx6X8W&#10;A5qBYupXWQ4graNXyO/E0dW2jbx3EsMzsWSmmKPPhxaONT+h+APMQSPOFaHxp8IY4dQxIRlLrBT4&#10;msgBAnhAuCdmgFkdDtJmOMuYc6XkgGSMK+W3o0KFaRSJ4hhSw5fN4Cet12lrzVXyRAOUlAtFPFjH&#10;j6joWVkdo8bIkJM4P5yXjGKhumR45/QdBLRNow7ULOCCLJlFiW3/Fwdk0ACzr2gpJdNCMpk9BV3L&#10;kCA0AO/FzcK5wGtAkPMdqFDOiTxlWMTeq/PDOcmIYR2flIS5IWuATEoMqFNOM36yuixi0nIVTuo6&#10;JmitTNb6omBYDW2pJyqOW6HCV4dvTkUHylrn3mRRcchqz9rGI7QKSmAuWVPRMiHYMiDMqSbrpRj0&#10;zDAAismfrFnHiiEp9KbM0nZ7lkw3LRehrTKHFtt4/b/EvXm8JclV3/mNiMy7vP292qu6ukvqbrXU&#10;DWhpMAMGJAE2GDMeW1jyMDb2YDAymM2DMQM2VrclMJ8xAxrbGLOIbewB02AGzWAN2JgGhp1GaEdq&#10;tXqpvd6rt98tMyPCf5wTkflevaputcTHVx91Vd2bGRkZcSLiLL/zO519MARlkzDqxDTJ+S2lMhI9&#10;sEiiOPpCkDWbcs6cbSmEs2MytsGOoA6+EBrZP1INXmOxpThfjc51UZbYwlL2JQsIazRLStrwev5G&#10;DK4oda8Q2Q/GSHZmev8YshEYAKPACqmFqk5LkzILZSeQrCKr9TyjUu2KozUga63xjWTthCgBbnXg&#10;OOs0OzDmDBNP65MS+VGQWRRggNW/Y4wybBeqYig4Kwh9tvde5z1Quh79fl+ygYLXM9jKXmzJWUDi&#10;9HY461RnrwX4YIyCVny7t1hxkJqQHJ9l3m99iMzqmmCgP5zDGIctHf3egLvuvpuXv+JBVo8fZ2ll&#10;BdfvZyMM52h8o5l1oqUFdXCm2qLeS4ZhYaAI4KsppYHQNPR7Qne+tLwoa6KRsiRzZcnxlRUWBgMG&#10;ZYm1lmk1ZTyZsD3aZzydMvM109pThcA0RmZEqhDw1jGNgVn0jJua0XRK7T3TpqYJYMoeq2trnL3r&#10;Lh76lIc4deoUZa/HdDYFpEayOH1F7mbTKdPJhK2tLXxTM7+4wNziIsurKywfO8baiROsnjxBZSPj&#10;WcXMeyofGFc10RVMZ1NG0ynj2ZjaewonQXXfCDtP4XqUZZ+IsuaEiI/CPjAYDqlrz82tLa7f2GB/&#10;f4w1jpW1Ne66+xwLS8s0AfZHYyrvqX1D8J6iLPBeyncYa6gVKCEBysjS4hLDuXkG83NMm5o6BHrD&#10;ObwBVxbgCpaPHaM3nMOWBYO5If1Bn7LXpyh7FEWBdZa6VvCBsexs7XLp2We5cekK1y9fZrS1ycAa&#10;lhYXqYmMvIfegMpYdqczdkcjJrOKnb1dtra22d3ZZmFunrleyf7+LjSevrGsLS5z5tQJLly4h+PH&#10;j9GfG0hgtpCAVB3FSR6Cllsx4qzc2LyJMYb5hQUiAj6qmwaCnC1NEJt1NK0YTaZs7+ywsbkt4wQ8&#10;e+kSPniGc0POnjlLxHDjxgbGwLnzdzO3sMDe/h6zasry4hLDQZ+54ZDlpUUWl5c4e/oUw16f3d1d&#10;Njc2Wb9+g8l4RIww7Esm//7uPh983/v5oz/8Qy4+d5Hd3T2q2Uz2J6AJgSoIwN57L0wcUdcWKYtX&#10;qbaSzorogFZtOaMMBS6rr6lEQJEzLFPZp6DZw8lsExBCmTP8RLWTTM1UCzjTYMeQdSWD1K+GIJTk&#10;pCy2ADFQWkthhCnJ6TmRdAnrCoICrIKFYC3RFnisAHqKkgqYBs8keEbRU4VIDTRICZyYdLwYqKcT&#10;4mRKPZow291n6+oN9jduMtq8yd76OtZHji2vcu/dd/Pyl93Pg694kHOnz+CKQkAhdU1igkm6pej2&#10;AryyZ0vseVlnzgljx9LSEsO5OV575mE+7+xruD7d4vz8KR5YvsBzo2vcNTzJ7914P//9+c9l5McM&#10;iwFP7V9mu97lOx/6aq5MbjD2Ux5cvpc/2vwTHli6wLs3/4TL4xt86up9nByusVvvCzNAM2Gz2uW+&#10;xfO8Z/tJfnv9j7ln4Qyff+rPgDFcmazzoZ2n1S5JzC0h61L37l+QLOvC0R8MKMtS6N9BbQzLZDZl&#10;Mh4znU4pCsf8/Hxr7yDBscl4wng8AWOYNRX70ykh6nlZCOBpNJ4wrWoBV8QogNMQqTqAmBhCLoMw&#10;q2aEEKiqGlc4iqLQsmgx6xl5TpLMOrF7nLNZpwhBwIlJDw/BCwgOoV+vmhrvA/2e7G1gaBpZa/Kc&#10;UmqrZztedd/gMVHKMxm1G0UVszhXUhSSGd3UDbVv8DGovBtl1InEKGeA6MomU9aTgrZiRKlu0+qU&#10;Nq/RFD9uwT3JZ9H6W1JpN9FFRHdIlLkS6G2CrhlVSNNaTrHW1C/Rk30GX/YHfQk0E8EKHMOpziwA&#10;DilRJ6Bt7Y9N5RagKGQPEja59N5QlIkZSQLLTe2VfcMpoKH1X4Yoe1JIPoTQgBMNWOq8y/eponxQ&#10;HbErE9G4bGskk0Pr6WnZiQSiiKrvtnpespHaYCpEZbRoGmW6iFAWPRl/LXcXIwrslva815JORm1s&#10;I+BdrMhhiFHLZhlMYXGFRHwt4o8VNjOlrcdAFB3TWEP0TctCCPIMi86L2KhiVwV9dGuruVTygQQI&#10;V12341uMgCu0bBVii4v+KUABazr2YhTdu2nqPDeFTeyIsgc459QnYqnq+lDwNOZ3TJamgDx0TUhm&#10;hKyJDJ5WMK2CuSNWAuhBQAdikRpwWnpRQRnt2Wb0OcnZoLIUaGnVO30yUVjRQhAGNPGPxOyHSAsr&#10;2TEYAQ5Zl5h39BKroJTePIqzVhtP74sKdh+ugRvIuNRjbDPKPq6QW9R5TMwNh/2cJgXDhXHCqA6Q&#10;HXGqA5i8d4kNb8UBRoIFHCwLSruHaUNpfzvos1UbwiTGhXaDSz4lTOvD6SacdBPwjPpxorbVlkM0&#10;LXOltt4GR022MVuZVp0opmD2oWSmztgF2rFD9RyT7jhwSweIlY1/Dn5i59rsz+/eny8gNdP2x3Qu&#10;Pzi3be/bt8i3xtgBW+j3sf0TyHKRnpLnID0391fPrDTInWtj594DPTQHr40cHJb8rO6zD70ih9/q&#10;iN/yf7uXms4TTfuc/Enr4Q7B5qOC7tCVr9tf3/3udkH/OwXXDwfDu21123y+YP/ywhyzqs5tpmuW&#10;5ocUhQDMAE4eW2Y8rfLvZ06sMqvqDJi701gZI+xBVe15/Wc+yBMffPoFveNR79t9hzsxKryQdm/3&#10;+8m1ZUaT2fP26czxFcbTKvdjfjjAmORnPviMo57V7xVs7Y35yr/yWn71d9//vM876vNCQSJ/Wm1H&#10;3zw3vfq+Xw0hxBAk8QyIIQRCCN0lLeqR9/R6vZTxHzu/hXTNcDgEiL1eL/Z6vWiMoaqqw9fH8XjM&#10;qVOn4mg0yv3Z3NyM3PrJ973uda9DQQDEGPn6r/96A8Q3vvGNPPTQQ7K9HEZDPPLIIzzyyCMmCfmj&#10;jz5qPvCBDxiAxx57LO9rJz/3az4I5r7nHbUX+fmxt3xF9zx+3s/lqzf4B//07X8qffl4+vFJaSsH&#10;qFvl88D3R1171O9HXf/xfm7Xl4/n3ju18/G0f6d3vd13RzdEV3m7RUEhzVOrUKbzPj8HOs+Knbu6&#10;/z7YvjlwZavodPCYtyo2B9qO3FaCuj8Z02lLvoudPrygzxHjkoe3O3yxowwd9YDcr+4807n41ge1&#10;b3iH983XHlQi2/E7vB93lD9DBjy0cwCx86xuHw7OT5fxop2/RDOafm8V2YP9P/i27fcHwBmdfibZ&#10;u+Xmw2sBeSkZ6vT8PCx6Wed5h3qVVWdzWNlIayBmXbIdg+5riLFUrJynvPszOs8x1E//BsPFNRIt&#10;dBcE05UPY0gwar3OZrkNc6do5k/rewV61/84mS/ZEG4V52QUd+TNmJYqP9EpNhNsEEXPxwYacVAl&#10;4EZofKuEJypnkCCw92AQWmzTBsiMS5lHkg1ijHwntJqaieO1RqnTzG3U6aThXknUUKdzSAhvCTB6&#10;DT6nILkTjgR5pnWEVNNex9aqsykZZSbGnOURUpaFDcQoWchCx60yFaM6ICM+SG1QMX4KCa4qva7I&#10;VguokYw6qbWYaEmt04C3XltYQ64/rgE9H2VMJeGn4/Q0AA4UNV9Yp+wFMpcOyWIgGHXKRVngOQtC&#10;5ESYBeS+hMkRJ6Fk+kiyjYIVfFtWKKJUidYgLhTJG4oGYki09vp/rduaArfWCTuBgAk0wG5oM5Zi&#10;MnLbjI0YWyeAZDU6vI+UThw1PnhwmtkeNOs/913kKa2zqPpmJGgGesAEybFxZak0lDbLXdrXBBwh&#10;YIMIIlud2pXRK7uEAXygtIXIiGszFrCW6BulXuVA3zCptqLIA5rt7pQ5Ie21sja1Dq0tVIaUbj6t&#10;cWM6zhmdq2jFSaZ1QhOApnXSIewjKg8iI5GUrZW3WiPO/6B7R2LiIEoZhrLoCTenT5KSmAsazU4n&#10;b+Qh+syCYQ44vxNIrl1L4pwI+JCMLkNTSWZT1P3CqbNSSkvoOASl6iW9ZCSqAy47RnV8YwCTgBcd&#10;Z6bsnzI+VmXdUiB1eYPghKLshBFwpnU8CeuGO6DJJFBQXlFW3tMa22EbEUBJo+W8jDohs8OONstM&#10;Jxmc7KUu8f6r81GyeYS6No2LcQ5vLHY4YHntGGsnTnL23F0sLC6ysLRMWQoYoSgs1XjC0x97io89&#10;9RTr1w2G2NYAACAASURBVK8zG+1jDfjZRBxJSHCpX/aITaDxNcYHhoWjbwyliQz6JaurK7z0vvs5&#10;fe4s/fkhly9d4f3veTc7128wLEtOr51gZ3uL8WSigRpZAz5K0MU4CWzGIEHCKnhxGLuCaV3ReMl8&#10;7A8GzC3Ms7p2jGPHjjO/tMTS8hJ1XVEUjrKwLC0sEEKDbyqckb16dWWVsldiMOzv7rF5Y0Nq0ltH&#10;U9c0dY1zjvmFRYr+gNGsYtbU2LKkahomsylR59yHhn5fyjyUZZ9+f0Cv6FMHz3BujqIYEJQGWzIb&#10;AzE0VNMZo9Eek8mMxcVFThw/zokTJyn7PRpfszeacOnKFa5cucJHPvwRrly+xGw8whkJ+BYRBmUP&#10;4wMLwyFri/MsD3vcc/oUx48fZ9pUbO3tEoqSsjcQ9o2mpuiVnDx7lnN3X6A/P8fS0gr94QDrHIUr&#10;iTFS+ZqqrnnmY8/wsY8+xdXnLrGxfp3x9g7MppSTCSfmBjz48pfRX1piNxrc8gphbp7dWcXG7i4h&#10;wHQ6YTweUVjDS+65h6W5OfZ3tnFNYLk/4PjiEvNzfVZWl1ldW2OwOEfR6+GNrAkJzFrNwLcE3zCt&#10;pnz0ySfxMXD+/HnmFxZpfGIMcZJZ1zRM65rtnR1ubm4ynowZ709ZXVsBIs9efI65uTnuu/8+hoM5&#10;nn7mWTZurHPP3XezcvwYu7v7PPfcM1gLC3PznD51isWFRcpeSd007O/vs7uzy97erlCA24J+r8do&#10;MsI3Ddvbu7z/fe9n8+YmZVHk87qqagwWWxSypgWplPWc7jmYgi1yOFkFrOr+YZ2sDSNBRtn3kjPb&#10;EBKFeER1vphrhkeb9j4BnCZm+6SDNDljWT7OFZlFICqQzmJk7WuwwDc+06LLWafnjUvg4IImkgFL&#10;UkIIrO73UpYnUFon+lUI2ChsT7YJ9In0MBQhUsjuRqxrCu+ZL0oFCQvDT79Xsri0gO0VTOrA8XN3&#10;8cCrX0V/YQ477GMHA3anFc9cucL1zU2eu3KJ9Y0NNjY3qGtleWmg7PUZfPqQwecuMD8/JwAZDZpH&#10;0GBpKjuhWeBNI8G4EBgOh0INnxyZxAy4/tSl+3j35p9odqsGIpLOcsjhmQOPKXCm/ilXFLmOdAIw&#10;C4V+65j8ixtfoCq8nLvWSNDaWUtVzagVfFK4grquGA6GlGXJeDxmb29PgpkBdvZ2iUROnDqJKUtu&#10;7u4xHC6wsLBEHQJVNWNzc5url6+wcX2D61evsr+7K2VUmhrfNBJ81wA/MdLUlbAK9ftIaS7NVFWG&#10;JO9DCypHZK4onLIxCFi4rj3T6QxrHYPh4ACYsVbWA3FSesrEbmOcAgAirjAMBnPYGKjqiiAIRdEh&#10;TcSrfLqk91irDCmGpq6U1YjWvncCCjSxDUg7I7aJQewhn+Yz/2kwRnT86Gu1a6SRkBzuarcZValM&#10;EJ27sFLOIlppK/hEJZ900U6gPtmKNtm0XrLjkXVorACpkuGX9GBM0LWswG6jIMkotOm+EfYpo+WJ&#10;fGw0GFDIc6KwkoIRAEcquxTIFUyzfZ3XClmDj6rPGaKykbR6rHgfWiYzjM32qOjwUfpmXA6oJps7&#10;jTHG0uiepth+Dfx2+mMsRBmvBO4F9WbHVBIija8wbZWlZME3TaMZ/Ck4HKQkjLavWqgCTNW57sQG&#10;j1HAvd4r0MUq612MiBlqiBo5TrYKobX7YwQTE6W6z36LSKeesrJciB6rfgff5DYyB7q+q8TGFcxi&#10;OoHkkHRmRF9WFo+Y9O+cT6N6qf4r8cnVocljGEJQZiw9n6LcJ4wPJts7SUIshiYoe521whwUwDeN&#10;yA0KJohR+xTV1+DwvtZh0KQCK3IdFcxL8O1YqQ2SfCkhralsWAWVefXGuJYto5sBnA7doGNBbw2n&#10;pb2SbZzWAcbQrN5L6C8JwGi8jtu/KiCeBMhV302KxbRrXZkrYrefagOprZBtVkNOYsml/Wy7T4Xk&#10;GzFGmVzIexK0spwSMtJSa/1xYjQnvxb52wRj6viw6HxMfqyOX9tmsvVNbi13Rv1qJvctPSH7qwyt&#10;vzABSnLX2mBn9ne2HactC9n+/MBLz/KNf+NLKIuC7/3xd/Iln/dqfvaXf4cr17f461/6OTz57FXe&#10;/aFn+N5/+DdZGPb5yLNXMcbw8pecwzlLVTV84z/7MfZHUyLwRX/2lXzFX3otPnh+7Od/jd944kP8&#10;xHd9HRjDZDrjG7/7x/nzn/NK3vTnPwtrDW/7of/Ah5++kt/hCz/zU3jDn/tMxtMZ3/72n2au3+Nf&#10;fMffZjKb8V0/9Atcun6Tb/6bf5F7zhxnOqv4zn/5s7L/d8b94KCmOTNH/FX/Ebtjfeud3aaPavXW&#10;u9KPR//aAilam/vg8zrC3elw68/uytULAwE83/eHfzsA9vg4Pi80aP58n2/7qr/E/fec4qv/yY/c&#10;8tt//MFv46ff9dv8n+/8TX7srW/m4rWbzA8H/IPv/bd86Wtfw+d/5kPcfeYYf+9tP871mzvP+6zz&#10;p9b4p9/wJv7Nz/5nfu+9t83QPvLdXuj7vtjx7H7+xpd+Dm/6C5/F//D135vbWpwf8pPf/bV87NJ1&#10;fu33P8Qv/fof8Y/f/FcY9EvuPX+Kr/j2f81D957j6778z1NYyz/5Vz/H5Rubz/Mk0b1/8Du/ip//&#10;T7/Pr/z2ez+hfv+3+oR68usbv/tT3w55az/8/1CWZQQSnX+gDfZ3/zz8/8PfRyAsLy9HY0zc3t4O&#10;a2trbG5uZuDAhQsXgtL9xwcffDB+8IMfjEB84xvfGAEee+wx9FoSA8DDDz8cn3jiiTTXBjKhjurU&#10;xvCWt7yFN7/5zXqPIcYYH330URQE0NnuPr7Pxyuwf/iRa5BdwPHQttcej+ouYDKd8jmv/YIX07Xb&#10;b7qfpM/zt98d1u4xcPi7w39PX3VO4Fu2/65icNTv3R6aI77vXJsPIW7T5sG/H3UkHRyLmG/pBsSP&#10;Phrv9H1q9/neIx3QsTVWzeH3j3rHwTdsZS45KI7ozh0+z126yrUbN7u9OOItDnaz+263/nBUB24n&#10;R3B45A/clRUW/Uf32lvFqdNMR3NAFYqOjLQvpyNoDq9aeV481OX8zwiYqIp2VAqyrmKs7Rwpfm3f&#10;Ygou532v7dMtw3JYdA59n8DRR6prKaCV286WTKd/pu1Paikmg6573RF/ImORjPfUj66xIAG2dhy7&#10;QJDDq8HkPqb5aafrgPTnZaPZWHkfb+9L68X05zH1WA8UfXUr9DjZsRcT5SWtCMV4UH5iQIjeZFx8&#10;NJle0fiapm6UYQBiqh3ZWc5SV1ED3V4CvKmutPHSpmtqvG/ItRONUFgmMIFVYy7EAFoj3qJocZtf&#10;RZh2dVCDD1L3Lhpx8oBSZGp5gmxseXwTiMZnKnWjQXRrxSGes6HVyow+6PMT5VtH9BBHT8Qo/6Tc&#10;24SYaTXlqgjRS3aEcWDEwRIR53ih2dm2M47ZKRXUIe9kvL32UZaaovqjykJUykCSoybqWm8Ru9lB&#10;pw5Lq1k0BJNLRICg3JPDwgcvpRQayexxGGL0UqM4xuz47KKDI5KV7FNwsXOWSXBeawPHKNlZ+mcu&#10;AxBjngtx0rfrVIdFnVmaOZiyzTULyaozzBilSEwLSikShXLX5aCCMEvIurQ6poXW6ERlxKPOvSZo&#10;ppQseGekzmtLn26QrHcJoIrzvM2CygwIaQ/StR28h9AgGZDtKW6sOqeJWnbRYCkyfaonikPFiAMZ&#10;VxBjpNSgR1RnMLQgIhMVDIDG1kGeq22YWGQmFGeLTGtqjNUMH6OzKvuvA6ENFdSAjJ8BsJoJEIlS&#10;80Iy7pQNQdalyqOJoOU2CicMDLZwOLQub5BamjFIoCbSUtTXTS19VEaJFJQKiOMtI8lJMipnVNTA&#10;vQB5JNDso+8wzti09YPRTB0kUzZ5FmXsVCaMaYNMuqdFralr5CVwFEQ6WUZW98nOHmKN033ZkahP&#10;LQjQJx8a8keqW6zM2TIFRhzGJjlSldEj1TmVeXVCm+/1HTSQlkqeGBtzpovNOlvK73dYG3WfT/Ig&#10;G3TQM8sQBcQ1m7G7sc7WxjqXnn6aE6fPcO6ueyRovrZCj4JyfsCDr/w07nnJS7l08SJXL19kd2ub&#10;6WiPyXgvn4kWiHWDnYENgYEznD1+jBOry5xYW+XM2bP05uax/T4LK8v0h3NU0ynv2xsTphN2dvcY&#10;zSqmIRAMUBQS0AkmB31CHaX2sRPnsXHKjBMca8vLnDp3hpOnTwIwP79Ar9/HR/C+oaor6ioQeyUz&#10;V2CdoaoqJpMxhXNMZxXD4YBBf8Bof586esrBgMH8Ar5u2N3ZpoqRuX6fUePZGo3ACXhrWlfgZE8y&#10;zlJNahovzA6zxjOZ7THsVdjCMRj0JcPOR1lvTcNotM9ksk+jrARnTp/knvP3EIlU1ZTNnS3Jpm1q&#10;dicjTp0/x+nz53nm6ae5+OzTzEYj6tmM2WSW1/3MFcS5RcziHFfGM65fvMxkOgZnKft9nJ1hC8fp&#10;02cZLs4znFsEI0wRwtAhayYalbUIpSsw0XDl4mU21tfZ2tzkxPIyg8V5rn7ko+wbqBpPEYWlh+CZ&#10;zSaMJzMpDYKlsFLHeXFxgYX5If1eHz8Y0OyOKGMgTEZEG5lsQ2hqlsIx5laXoRAQoFNmHqPnbVC9&#10;ZGllhY2bG9zYuMlS3eCKHpiCqprgY2A8m7K3t8+Nm+v42jOeTgl1JARhQ1pdXmEw6GMxPP30x9jc&#10;3GZxcYHl5WV8XUHwnD97hl6vpN/vMz+co2k8Nze2GY1G7I9GzKZTBv0BDtjb2+FDFy+xs7vDaH+f&#10;7e1dppOJlOQJVllHrFAjW8mkLFyRx4kcTNBgi+oSMSioSM8Lp4ENawqibesgBxMQmEHE2EL2pyjn&#10;aVJ6ndZux0Zl7FFmK9syikQE+OgUAJBowYVNJWBtT/UaQ+Eb0QeilM9IZ4AzDmGj0YCCkTOxh8UW&#10;Qrle1V73S3lX6xwhNLK3q0xLQCYSm4ZZ01BHKGKkiAZ8w2BYYHxgUjfSdt0QqgaqGUVd0+sPmM1q&#10;Lu+O2Lhylf7iIv3FBYZrqxTz8ywdW+OuBx/kU17+cm7ubXPlxjqXrlxj4+ZNdrZ3ca5g6fgK/dU+&#10;RVkqwED2eO+9ZJZq8NBr8J8gGk5ZllIexaRM7KSPyVn7np0n5dxJ9keyIXR/jzGBjk3nt9amy59s&#10;EkXN8O6YoLFlYEr6zkxLq1D08E3EN0EAKjFSOpGbzfUNrly9QtXUFK6gsIWUAuj3qOtadOog63JS&#10;Tak1UDe3tMS53oC7X3o/e9u77O1uc+PGdUb7I3b3dpmOJ4z3R0zH+1gT6M3NURaFlOwKIRsVzjmV&#10;v1rZkQzpxXLtZyOy7VyUWuwKOklnsnMF84uLnDt3F+PJiM2Nm4xH+3jfYJzIe1PX4A2+qoR9CEvZ&#10;twoY0Mxz1aVS21Zpw6PS/ifghZi6Uo4nBe+MynbAix1jAomGXX8QO0Pt5Bg8zjrRq6LqAUb64SJY&#10;zfhOVrY1UdixIKW057IVwUjgOAfIrAAPxE6JnYCq2Js+iNqTGCQQa0RKGKldFL3JTHytjSFqjY1O&#10;wcdBmQ7URkqDg9G9QPQfH2qkJJXNQbbkW4oq/6Jnp/3J6V4pQB+vpX6SPMRoidEmh4LYf77JspJL&#10;rxlDypm2BgF+R6HET/TnPoFr1e7qBgflnWIyCAQgmgDyQeYxRE9VeaqqoiiFTa0oBBgalW3FE0gu&#10;Ae+97BUWtSMCvmpaILiyCZrYAetaob1P+rRadjn2n+n6kbMzx/AjAhBN99kEgPbCXuWTvk7W0SOp&#10;ZILgfWOujWJzcDztQUCWF2E707mNQexWJ3acD1KCzcRAoQ1b55SZTxhLRAcW1heC6CUuAZJzQD1q&#10;sF7HLkoJHd8IaiDJO5pUIOxtOv8p+K/jl8DOBPV9eC97hb6fvEtQm0WD6MqkkJNgjNpjyhAY0HdJ&#10;9AWge4aljo0OkpQnTACxBOpKQGnZLrSkZNDybTFiQsylJ4qiIJ0UIQpTYAYQGtOOQ7s88tmb9hOj&#10;fhSjoxHRuc72atp3yWs1v2/HEAoJ9a4+jtZ3lndKDAn4kvqHMgea3BuSbZj8KrTut+RP6yYPmdx6&#10;Nsuy76cLOO/abKndBKboApCSTqwHcTpoNZ6jvldtcn7Y5x1v/Vq+7q0/ysWrNxlNpjzwkrMszA0g&#10;Rs6fPsbNnT3+1l9+Hb/97g/z//3mu1ldXuDm9h6v/YyH+KxXvYx//o5fZDyeZf/HybVl/uTpS/zM&#10;L/0Wb/+Or+Q3/vBDfOYr7+fLv+XtfOzyDWrv+Zq/+gV8w3f9OLv7Y83ibhO1vvINr+fvvfUd/O/f&#10;9hV87sMv5+yJNX7mXf8/s6rhbd/01/jKf/SD3Hf3af7R//EzPPZ938yD993Fez78rIxHHkDS4Zcm&#10;K7tNY+fbPJKmKxvtPGQdpjM36XOwnfSszkyaw9937o3t922UQs6FtBm2u2PXf246bbRr96hYXTco&#10;fVSG+vN9Xkjs76gs966+1+3X4e+Pait9PzfoMxz0iIfe11rLa15xgflhH4B+r2R7f8x3/8gv8vs/&#10;81buOrXGl/25P8PXf9eP81Vf9nq++HNeyU/+4m8AcHxlkbJ0vPKBC7zvI8/y0H3nubq+xfuevMiV&#10;jW2+50ffyV/+gofvCAB4scF/IOvTL/ZjjOHBe8+xP5ocmJu15QV+6p2/yf/763+UQbT3nDnO133X&#10;j/Nz3//NPHDhDG9+4xfyPT/yTj771ffz1V/2eh79wZ8HYGlhSOEcr3nFBT78zFXOn15jVjc88YGn&#10;CSHyXT/8C3zL//yl/Mpvv/dIGbtTX1/ItZ8MUMSdP7e2fYj6P/099nq9CFBV1YGtuN/vx9lsBmAG&#10;g0EuA5A+CwsLZn9/H8Ds7OxEgNXVVaPBf06dOsX169dpmsZcuHAhPvPMM3zwgx80KbivSfoRiI88&#10;8ghvectbYpKTJ5544kBfABIAICpigEcffRTA/PAP/zAAxuQtHv3TPPzww1w8YnjuNAEvdALTtf/6&#10;p//TLQv+qL//aX4+8ee0zt0X80mbVIzxlk33+cb5dptiNjY+jj4At70v9eWThdS6Uz/Ssz6R5+T7&#10;0+F9VFMHztzOoZkUwPRnvjQevDF9q20kevhi/ljbj44ikFdlR2Ewh1pOtd+63T1KkTjYfpIXOjrf&#10;rapGOvzTw7PSkl6go1YcRIOSFdR0VW46HhzbLoK/DYC3SvNBAEi3jc41hzVbHYT8yMOD0Ubrc3u5&#10;79zaVlKaurd156F1TKnXInaeYTqzqUZ06pyJnVHvGPldjT2XauhkamZTILZ9S3aFNBYPyHP7EjGP&#10;WaoP1lVgY65VZ1rnjTqeYpqrjpFj9PUkwKJZ4Hm+Un06dZyEhrDxZH5ciAFX9tq9R6LCRIwm0oau&#10;KOUAoxgZbV0/TKFjYbB+JjIaPMpRj4lCFw5IHWeb1ovi5FXGo3D1yTO91Av3IUhSqvYxeYKCEf25&#10;MUGzrMWANaaDlI6A0yyRCAahom+aRt7JRs3412z4mBDmQsNXFKU4RKy8h7UG78UBI3XkpcalVcr4&#10;QjNQfDAEo9nQqPPCSTZbCpRJ1ruMTUqBTnR/yXGQnOqRKGUMjFJhJmeiIuctUR1lEiQNGuFzxmRa&#10;yqi1x4SOXTKUUHR9o9T9Mcu93OS1HxJIUkextZJtRJCsHCPgCY+OpRrSkUDThJwta4zR5GKv8thm&#10;WMgSFVreSGxpE40FLNZEvNHMhcRCofemoLYEYQCTHLUpaKAOlYAE62LLJOE1SJwI8zK6PKZVlKrb&#10;68KOYNBgH1rPUh2zhKjZhFHr7SlwgkSLHylcmR1IqUa7ZPkbiA5Pg9OxwZJrv6ZanxjN6G4U8JLK&#10;Ijihd1XEjcqgZjoGk7O0fBCHjvwuwetAxHeYKGxn200MFxJ4MQf0jFz3No2PFZCM9w3OyVyEtKeq&#10;XMl8aw6GMhu0m6/uH5KAJHPranV2t0CXiAQBTYjYwuKM/J7WlSEIhXMINEHy42OosKbI2T6191ij&#10;68xLvWtjnDrlZNyNQeRRxyVomo/VddpCg0X+jHHgNSPKWpl3E7LDKsrFkkWowfDsswmBFPz3ocZm&#10;FhAZXx8Sfa1ttYOUXaVnAykDPbcHUudagSxoBi0SzPI+0UsGpeRVB6YtwETZr6yl8YGmafC+LeUi&#10;a0XkwymVpo9e+RXEaSoBREcuN4I61/VagoC6wCgACYzxOheR3c11djY3ufzssyyuHuP8Sy9w/MRx&#10;FpeXWFleZX5pkZc/9CD33n8fe7t77G1tcfXac8zGE0prqWcTdrc2WRoOWZkbMHSGV7z0AmuLSxA8&#10;uzu7PPmhD2Ln5nnlp38Gy0srlP0h3lgmdYM3M+oY8WVJE0OmLQ1Wa9diwCpIScupJJDSsbVVPvXT&#10;PpW148cJBra3t5lOJnKNMTTBM9fvE0OgLGVGm6bW8maW6axiOquYTKccWzlG2ethxkLl30QJFlTG&#10;4CNMQqTynqlviMFQGpMDY3MLw0y3PJvNaKZThsMFIpG6biiBuqoxjCGCbyRAvj8a4ZVhoN/v0XOO&#10;jz75YZ597jm2t7bxWI6fPM1LX3Yfs8mM6+s3uf9lD/BpD38G9z/wMqbjMVeuXuXm+k12t7dpZjPG&#10;oxE39kdsjUaUFnq9gno2wxWOXq/KZ0dDwclwkvmlZZpGnOc5xBYkM7hXFNRRwC/RR2aTKZs3bzLs&#10;D/i0T3sV1e42689epOj3KfoD6ibQGAN1jZJMsraywsryCrOq4urVyzTVlP29XYpFGJQlvtejZw29&#10;ECjrGltaZiPPfr9gsDhPMIWciU2Fc6VQfftA4xsm0xlYh3Elo8mMmd8GY7GuZHtnh8l0RqPMM1Vd&#10;M+gNKL0nOqjqiqHrc/zECWL0bG1ucXN9g6WlFU6cPIYPNYUtWFmcZzAYEGNke2ub61vbVFXNZDbB&#10;OoezlsFgwHQ84SPPPMPVq1fZWN/A6t7vbMGg18cHpYquG6IxDIelBnOkDnqMkiUZkECdtZJhHrwX&#10;EGUsZFcyaTOXfSqojtiqtknPBYMj2tjuC85kHTDppej5IuDGVucFcEU69wpI54gTsBsICMM5iykL&#10;YmgIwdNzhQKuJLAq4A8j5WK0rnETougyuaRPofp/1HYCTZR17pzBGUutYBTRF4IweADGOqoY6EVD&#10;z1oGHkpjKfDgG0ajhvFoTB08ZX/AbDLCr29gyx4N4MuS5VOnOHfvS1g+eYJTJ49z4vhJXvqS+5jM&#10;anZ2d5hWNeOXjLnavybnqUlZh+RSHgZ5R5cZXaLuOyW2EwhJeqbR9xNa5ZjPe5NtXNPijJO9qGd/&#10;ijgkEEHU+Yw+5u/SOZ5KtchYFqQyQ0RhkZrrD3KmeoiepmkoeyW2dNReGE6CDwTjcQORx6jg12k9&#10;k1JlzlF7T90EjCvAFrhSykktrq2wcmKNsxcu4OuGYGBna5utjZts3txgd/smvq6opzNmkxFRmQic&#10;sfT6fQiRxsgelFkPQtCSPT7bUyEGilJo/YVhY4YrC+5+yUt4zWtew/ziAtvbW1y5fIUPvPe97O/v&#10;5cBTiFIDvm4atdEMPVcKIMKIfi5MQxFfC9OLlHFJAVUNwOkaiUHLXCWmMqWyl2AerfyEtNYLohHQ&#10;ZpOAnWgWbQZ36rR1zOYsB0b0mgTy81FsqiSHLoM9paSHc8n2Nxo8Dm3t6ijgXGsQ+yoIONuozosx&#10;2GhovJwRqL4rpYukNIC1Qm9vrIDJgw+6/rVEgFWQDwYTFO5rDV7BCymzO6pNYSh07SjowKJ6XAuq&#10;9UF0ZaNAppgZAmSMcqktHUoB9Mo+hgkUxgoIF4hRGVGSzqfujBRgV2hSziAGsDidDouLad1FYX1r&#10;vDC9BQMKgHal1JZ31omd7ANFKaCistcjsZw5J7amTZnzaeraWi/gIkYZK5pABtKk9xXQaVRbQfTm&#10;6BW4axIQtwUjWIPY/rHBumTbtpn+zhbKFqKMWS6VG4vqs5B5akKDVXB1jCrLMYGPQ9azowLWqxAw&#10;xhNxaq9BkebQ6mxpP4xDA3vKftE0nVVi5RxBSrZJObgE8FVgP6kfqr+rPMfkc0HLfCQAvA9qg4iM&#10;JjYD0jKEw04uBazIs9O+T0w+opAZ9YwCsWMEExpiLnPR8bzZ1k+QTv+odik5TQC8rzG2yHIf1c8Q&#10;aRkC0jpMvop8JqmuneUeI4wXRP2nCl/HlrRqK0L7fiFb9drX7LPt+K71GQkY0vV9ts/SdnXtZp91&#10;Z92lwy8NffrNGAFN5aAu6g/McQPT8fGK7qE/t9foURvTg4z+YUzew2VsTT7eL9x1kovXbvK+jzyr&#10;72FyP2NW0gyDXsHTl/fY2Z+wrTXS98dTprOard1RK8vqU53OKp66eF10XmW+3BtP2d2fEIkMBz2e&#10;vbqeGRxbv7ehqht2RxN+6fE/4pUPXODe86d4+0/+Ejd39/nul3w5zllKZxlPK/q9kqpudLY6smHS&#10;/HXmPXa6mLrLwb9HDv+WR/PA79372l8O3x0P3XFQEDJYReUwe010Tk0+OA8+M+lMWT65NbicdKkX&#10;GvTP/uM7XHenYP/hdrq/HQVEOCom1P33F332p/HLv/UevuoNrz/wu3OW7/y7b+AX/ssfAPDQS8+x&#10;sbnLdFbxzOV11lYWWF2aY1Y3fOzidT7v01+Rn/d5n/EKvvoNr+Xn//Mf8N3f9Cb+zlt+hHe89Wt4&#10;wzd9Pz/x3V/LsFfyPe9455F9e7ExrKPG48W0ZYzh7IlVfvd9H+Wes8cP/Hb/+VMYAy89d5KPPHuV&#10;E2tLBLXlP/DRi5w/fYxzp9fY2R/zoacu85c//9PzvZ96/3m+/x9+Bd/zjnfyKz/y7bz5kR/lO//u&#10;G/jGf/aT/OijX8ONzV3e+WtPHNmfO8Ukb/fb4ftuFx/+pMWLY3vacXABdoEABjBK43/g0+/3mc1m&#10;ZjAYxBT4Hw6HGGPieDwGQIP/EWBpaclYa+PW1lZcW1szXcr/S5cuHejZE088wete9zoAHn/8caBl&#10;KQmPLwAAIABJREFU8wdijJE3v/nN8cyZM/n7Rx55pGUA+MAHPpD3JUUT6OlN6tBRfz84Pp/gIB++&#10;/6jJ/WQ8B16YUHziqJPIC+1qdyF3N9CjNso7BdzvtBncrq932kSORNwf8e+PdxP6eDeuF4M4u/3G&#10;G7vaza0H8YHvTf5vqiEUUxsdxa3dE9L1Jp+/HcnNClZS+vKOksaZwwutIxO3tnbopdubsysrKYdZ&#10;MT10YeyMaRqWAytc/pLrRMl2knS5tu+Hd4W2yQPXdMe02+946KvUXtvv2N5mDt3bfWZnUGI89CTT&#10;6VFnupK+HWOr5+e1YmI2FqS9zrxnmUwPu71a1/YpY3s7+rHJinqq8QzpWWnsYg7NmGS4JhhzRxnt&#10;gjGSwWlMq6RHbU96KoOXwCXZYDms1Ea9tgtMUDR+UhxBgtBiXOi+F5LMKOl07NQNI7aB+hA141wc&#10;LDEtnKx8S41UNEuYENR5AyYHogw2tlT5+TALiaJaqbtN6oH+mF5WM1lMQLMrhP7SGDHVo/5unVLI&#10;Ww1EGasZg8pWEAxNI45coRWUAF8gKGt1q2hjrNZxRamzpT6sB6FQVPmXjFeprSnB3+R4kDGKoQ3e&#10;x7R+sxSAAAFclu1ETxtMB3xhUEpcoxnc5Gx6p85Ynwz/Awq+Omt1VnP2BTp+Wc4T92HUthI4xVP2&#10;XO5DVONURFEDrXWQ7KRWgLPQJwp7grAAWGtyQCrR/coApwz3kPeuTJkZI9FLf7zR7IREYwhk52ak&#10;Q/2pCP4OLb4h5rEByaAyVjNLFXiS1r8ENNp6wsJ6IOtXnLJp/0pZA9p3mTJ1pMR2/7BRHXEW06E7&#10;lURuQ4gmr7Hk9Ex1IQ1GAUhBSz5I9lgzq6RepG/EyWrJWRzJ0RG9OPWaplHa9Raw2FI6i1B06xNi&#10;yHPTZh1YYlA5Dh5scWDOjI6BtVZBLQrM6Z55ubal1YCfrvmQMnokA9bohuhz1jgIekPkrHAGHPjQ&#10;UDc1UTO50h6Z9sYGPSN8gy0EpJN+FVYLOmdlcpYnGYt5rEJUMJYKWkTmQuhoZZ0IJkbeP3pPMDon&#10;idZV115okkM+ganE8eW11IXFQjCaHUUOBnjNpEn1TGOE2KTzI2QZTL/JK8jfnZ5byQGt2xvC5GDz&#10;GVBYKzJtpT6ygJHE5W8wNN7j1GEXjWRsOgVPBJX/BLgBWbeFwgKC7i0xKTHKqBB0rIxRwEstQISe&#10;lTma7Gwy3tlme/0a5+65m7tf8lL8tKLolRSDHoVxLK8sMT83YDDfw2GwwbO/s8XmwhyvuPc+ji8u&#10;snnlOQosN69d4+b6Otev3+D65jbHz91FXdXsjyY8c/Ei+5MpuIIZ0BgLzml5CD1LE0jNqEPaWGxQ&#10;lhECx46tcebcOYb9PmUhZ9Xy0hKT6Vj2v8IyX6Raz3Iue6WWTYHNVBd3aWmRu+46y9z8PLOqYnNr&#10;m+vXbzAb19QxMGs8++s3aBrPYCj1V2f1jKD1fwd+QM8VFM7hCwmylWUP5yx1NaM0Jbt7e9TVTayJ&#10;FFrnuUCCrMaIQ3Dr5jrve9/72dzcROjcnVBml46rGzeZNp7ptKY3aKAs6c/PcfrcWeaXVrl+7So7&#10;W5tMm5qqbqiahug9A9+TvaXxmNmMZlZTVTOuXr/B4uIinz//BaydPEWC0fkg+67VkhLWCJBmf2eX&#10;9Rs3cMZy3333Muj3KRbmOX7qJHOA7fVojCFaIzWLrcU3Fb7xjPb3WVic58zJk6zfuM54fyyZrI1n&#10;2HgK06dwkTibEF3E2j7VaMRkMqZXLOIbL7TAYaZgkMBkMmE2mTEajQlYqqZma28LjDx/e2+Xqg6s&#10;rq5SVVMmkyn9ss/p06eZTaZ4L1Tgw0GfGCK9ouHu8+dZXlpmOD+UPSpKNsPu9jaTyYTpdEpZFBSl&#10;o6gdzz53kemsYn9/j431dcZ7++pUE/ka9AcHSA29kfIn0Qd80xA04JRWfmykBBLR4HwywCLRpqCg&#10;7M0ZsKrZtbI8ku0U8jmQWZOiAk91YzMmtg5sRYKlc8lG8LR7UkAyJJ2TdVRVVd4Lu45/VxSiYyJg&#10;JYvom8E3OGsonZPvSBnqovcFwGvwKkRl7UHAEwaoFMRXWCcsMz5QOC3nkgBXxtCYyLhpmDOWfowU&#10;IdJD/l8YaXs22aeqa8qiz/ziPH3XBwP1xjoXpxM2rqyyfO40dz/4AMeWl6lCZGV5kcZHnp57jtZ2&#10;RAFzwsb0qtX7We0tsd3s857tp/i8U6+mZxx/dPPD7PoRr159gOfG15h3A04N1rgyXueli+fYr8fs&#10;NWM+unexPduJGUycztcUnOjapC5RNKP2zgEficn2jeiqGmwKiSbZ4ayX731DXc2YjsfYwtErS2Ux&#10;UNp9PT+LXklhICo4eTarmDYe2xtQFAXTyYTJeIxxfcqe7H3yHg5XFtgS+oMBRVkyNz/PubvOUlUV&#10;0/E+s/GE/Z1dnv7YR7l2+RJ+MlV5MzRRa8LrSnGF6JIhnRGmZcxwrqCuG4pewV2nT3Pv/fdz/u7z&#10;LK2sMpmMcb2S1ePHOXH6NHtPjbSUkjAqRdVLilL/7j29sqTRcU0BWIsj1nKudin6oxP7yKjtIPXq&#10;jWZJk1eK0ZJIYpMVCMuZqvPJ1lLdOZE2RCuBSucKYXpTXSqBXwNkNg8D9IqSotejcIXYRGrgGJPY&#10;qcj9I+0Nyt4gl4Zs+7clP4Kyi4mjIiQ5jRGCMJFJFrSAYovMqiVjJOANeUcBgZcIcKJUnZnWJ5T9&#10;LOoUMUmnTokkPm2Nqt+odMQEZmrtrLxXRQNGy70lczcEunXOE+tKYkuRFZSA4m1wSdi7UoJBUpx1&#10;NVqDiY4E8s8btbYse7UEgGVf1jIpCg6N2kzU4HViO0gyEpISr0936V296Di9/JSYM8AlSz2InyB5&#10;WkorGG61N6WtpBeJLit2r+gExqaSB6JHW2c0EUPlSG2ewjoKtSl6plQbqMwADKzVJAXph09+C+sw&#10;0eFDLaA1KwCa5HOTcYfglCmrcGrDSMkQ53rCgqHAAqcMbEYz/hNbgFPwe/pYBefbwpHKghnU9uz4&#10;RZwy44jNprav2ruydBK7hGnBNCaSLa5kl+Rdu7X9xGaTfwtYxnR8AWTZSyDxNPvGKhAv+SLStcn5&#10;YRIgLLEJyVq3xpGWu9jIaSzS2atQUJMWma5FlfXsYzPpGjq6Rbsnpms7CwFDYm48FPRvhyWZqu2e&#10;mdrIfhWyTKS1kbqbmkl+vezlk4NUrsl+Zm0tN0oLtte9MfdO+5tvSf69NOr6/aBX8v4nn2v3hI6d&#10;bNK8AY/9yu/yg//k73Df+VP80M/+5wNnBJ1xSfefPbHGX/sLn8323ji39rZv+h+5dH2Tb/++f8fP&#10;/fLv8m+/5xv4V//uXfze+55KjhMiUBayXz380L3c3Nnjg09d4tTxZQYDAbmVheMjz17lF/7Ft/DT&#10;//G3+PDTVw7oOgf+blp5TGOWPh1PjE5IPDhfnfnV6Tny012f+WzMo9g+6eA96S95gvIvIsbpCpP/&#10;m+QnyxBpTbZ/0rn3+YL5dwrkH3Xd811zuM3bxceer29LC0O+5k2fz1/9+2/viKXc/9C95/iZd/0O&#10;a8vzoL6L8VR0/O29MQvDAavLCwD5+9iR6X/zs/+FX/6t9/Iln/tq3v0nz3B1fZtjKwv8T9/6L+mV&#10;BVfWt4/s2/PF2m43Zi/0nueLbRaF44cf+Wr+xv/6A/y1L/rvDvz2gacu8Rdf+2q+/Es+m3OnVvn+&#10;n3oXeyMJVu/sTzDGsDDsI8DDIOwe7ZP5v9712/zirz3BV33Z6/md9zzJ+z96iRNrS/zVv/92+r2C&#10;axs7+b267/hiPre77/lilS/6Y1oRKsvS1HUdU/Z/+lNLAFDXten1erGqqlua0eB/FwRg5ubmosp0&#10;VBAAu7u7ueMp+H/9+nUALlyQ7P/uRwP/B142xpjaJcZoHnvssfjYY49hjLD9i6XR2bJBqAKOErzX&#10;ve51PP744zzxxBOc/NyHbx2f5xG8F/q5UzufrGd8PG3c6ZmfLOH6ZG+gn8izbwcS6P5+p03shdCT&#10;vBgE1PN9Xsj46NMPnJO3GUn9rauaHGwjK53ddvXqzvGfjTtMa+jlPuq4JkMrqQD5cCYeOLYPvMNh&#10;ZaCrI5iD3xmTkKKH3qKjnLTqR/eajgKQtJkDaN9Dzzn0+FuUA/29degkjSge0cZtlJ5462wkTTz7&#10;/lXpveUa2gBcRsl2jGbyeOg8JYWk2xMdgrbFrgLbdtF0pihPh0YRTbrcdmAdh8bpiFbJmm1Xcctv&#10;dVDJTwqrgUwdYNLw2RY5HNQ5lpT+WxVgHbMUCIoqrzplWTGOEdSBkgJsB+Wg7a+FHKjJ7rwOpZih&#10;rZEdAxjXVwYEg4lyqDqlkLY6JmJw65jlkhEItX6igzNRg2hiZPsoDmEh8RYngzUuD3rUiKuzRmrC&#10;dpxDVrNv0REKIYUY5X/WSJDWukLqrhsxAlMQ2apxHhE67xADdZ2CNPLsqE7gGCUwEUJrfOXq2TZm&#10;B7PBZKM3ZgeOOgLQEgBdGenuYmlvtwpMMJGUUWsTiANxkITYkILgUekkU7vd3Y8omb6ZptGoM0/v&#10;KHsFrnBUTUVo0vi1o5jrr5skNSItKVMspDfw4vzw3lMUBRaLN74FJHQca+JASGPZOsok292I3CQq&#10;9NgKrUl0nmncYtTMFAU6ZIaToA4t6ZMMi+kYujJHaR67R5UxybGlO0tevCrLhlQ6UWi1o6UoSsSf&#10;GmkqoVOOocEWVs1RlYmgoKHgsmxIeQKhXJX9KmCRDE03GAhQIAQpiYAokiGSy1ukYFHUhSvv6bN8&#10;pRIHaW1GpX5PS15eTwNu2CwXaU+OnTHLG200oMAKnVLZa5JnR7OwGmXyMCZVSVVKykypq+dOFJmW&#10;AKzJjuOgwSFMyPMkAfsUhNDsOJDnNl5WgkFYLJz02RYFxljJ/g8B50rZT1M5BSPrMgG1us6l0hUI&#10;iaaMcyrt4JM8x6gAJ6GtNupEA3EwOi3BYJA92dApr6Gbd8ou96E9dbpnAEimnuh2HtSRlRyGpuNI&#10;Qx2aGHHmWysBMZH1QFCAlMiE7G/GtuCeINFCPAlkZds+RYl7BNPqComuFtNm9Rp5lK518r4DErSK&#10;oaHxDb2ykKxVp0GA2Zjrz3yM/a1NhguLFIM+K2vHWFpZ5vxdd9Ef9Dh2bI1BUeJnM3a3bjLsDRgO&#10;Bviq5uKzz1HtbOMnE3a3tqkbTxWhmlY8+8yzXLx2jcvXrhHLAotjVtWigyjribVWAwoyz44IMVAY&#10;KJ0AWoZzPV75wAOsHl9jdzymGY/pzQ1xpQX6zKpKgh8m7U9JhwgScA8lsRDZ65Ula6trUnd+2CcY&#10;Q29uCIVja3Obq9euM9Ua2TFGeoMexMisntHUNYUrCXUDvT69UmqQV01DYQ3GlcTgqZqKalbRNDWl&#10;s5T9AZhENxwoikLAAiHgYqSeTLBYqhAZT8asr2/gBn1Mv8/u7g7loI8rHJPa48o+y2tDin7J+bvP&#10;s3H9OutXrjDa3WW0v8dkNsPXFQvzc6weW+PmjXXqUY1vpjTBsz+biJgopXXP9cQBGzzVTBz1Nli2&#10;N7fY39nl5PFjXDh/N9HXECLD4ZDFQZ/e3Jxm3fYoen0KYyiLBhMD09mEfr9gYW6OemmJ2XRKryhZ&#10;HM4xbGoYjxntjrDzc5R9R/SW2WTEeDTCDgdgCqq6ofaBxgem1ZTxaCLggtEICWAH9vZHYA29QZ86&#10;BFbWVllYWuKjT16jritsUVD2SllDPjCcG1AUUkJnOFgirER6vR4+ePZ2d6mrGePxWABSGC2V4rm5&#10;tcmzTz/DpctXqOsK7z31rKIsSqy1QuMMUtfeWCnXE6LUAVZa7xij0ISrLRFD0L3K0QQvsqrgsRBj&#10;h0zLCThSD8LEbBN13xIullSKqM1S9CEIHbjWJI5GzqsYguz1VsBpJJaVaGmqWrOi68z+Y5VhqW4C&#10;3jdCDV+WRGeFCSaKXtJXdgQBITb53I3eSz1mK9nIuDaYlvReOY9Ctg2jFwYoE0TbCY3LQEGDobEG&#10;b+QMDSEwxdO3Fhs8znvmykL2uSCZ3SZ4Kbtha6wvIdTUvsET6C/PUxqDnE4ShHW2YOgseAlGR3tQ&#10;dznRX+WuhZM8tX+ZEAIneys8s3+VLzzzGfz7Z36V04MThAgzP+N4b5VZqDk7PMGfVE8z8xXH+sts&#10;TLd0j+oaS4dtN1qdIekPGtSLdL4jBUpj1i1SYN86hzWGXuHwXrJttre3aBrP4vKigFd8IxIUUFpq&#10;i1PdI5U5mk0rMJa5npTPmE0mbG7epNdfwBYF/bJPr9+nKAr6vb7ItZcyFsOBwzkYzg1ZWV3GArPJ&#10;lNN3neFjT36UjevX2NncZDzaJ3rJGooqVxhDo/q5cYZG66OLbQBLK8u87OUv5/777md5ZRkfA7v7&#10;e+zs7mKdY2FlheVjxzDPPE3TiPwaZ0WXV9Gz1hItNN7TND4H2F0KJDqZm8JJULTxaX0mH4foWkHP&#10;5mQ722RYR9XjLPKfxNATNchpgoIJIBnzaWnkJIIYBehpyHp7CphbJOvcNx6rQRhrC0JshOXIJTVF&#10;dIvESmRNQQp4J/nOgeyoDHGqH4YQCFaBq0EA0ljR86L31I3MtbFSmiEaoeIPwcsYmw6bXEh2o8i+&#10;ScCTiPbDg5HAp+x9am9GI+VISLqize3Y5HiIXhMAZO8mAZ5V9+qixX2oEUC7lHawxmVbN8lFiA24&#10;kEvxWdV9g1d2IgMx1B1/jwCTQVghfIzQNJrJDoVLoPoi69py/krZgsIVWopAgZ1B9U2kFEITPWVZ&#10;ZrmKMQog1gdwCWwtbCtJH0q2CLr/09k3TIy5XJ8NBal0RAwCznTW4n3I82dU54xEyrJQ/VTt5hhb&#10;3VXtwhSIt/mZKalDA6wKEEhB7Whi3hMjAl4ti0JsxMJR1w0mWsqiwDpHVTfCmKDj6axV21tlzqfk&#10;CGFfCI2eS8peSEglaSJe7ZCo5eRMcNgilRlE9fyYErLBaKk4kwL4ye8n456YMGJI4yfAgrTVx2ig&#10;sG3CSrbuOkdCSuKIYIyC3fU6scZa+0WWa/KDpKmPYr/o2Aobo8lnRy5To+a3j9m7IOezMnRZ0+lX&#10;MtVNuweKfyHZq4fOsY5PLAeLte8m+W9iTK+Z/Yjd8TDpXdUf0H2O6chLAj+lfycbOvk9c9lRnQTl&#10;O8gD3vV955fMr5V+61xvBKCSAdgHJq+dzesbO3z9297Bt/7tv8Q//to38DalEE/9/7Iv+ixe9cA9&#10;/O57nwTgU+6/m9d/5qfwld/xA/m6H/r3/4lnLq8TQuAnfuFxPvjUJX7gO7+av/UdP8AX/dlXsba8&#10;wE/834/zrt98N4993//C3mjCpWsb/MKv/gH//Fu/gvXNXWXycLzq5Rf4kcd+lW/461/Mz/3K77G+&#10;tcuB0Tzkwz4y/pEdvjoqHRNV5NXky1LLsf2Zjhe4HQvDoe9aeekOcZYgIxLU9ZNEbcNkyYAMhOq0&#10;emCOu7J26D2fLzn18OeFxmQOB/Vv18bztXP4vs9+1cv4xf/yh5w5scLCsM/xlUVu7uwTY+Q7vuav&#10;8P0/9R952YXT9HslcFn/FDDL/njKaDKDKOUtatW30ufGzR1mVc1kVmW/rLWWG5u7L6h/L+Rzpzjb&#10;i41JvuYVF7h0fZPjq4vMDfucO7nK5Ruig1/d2OYd/+FxFuYG/P7PvJX/7cf+HwoFxJ9eW+aPQxCW&#10;DCPvOpkeDHDv7I3xPjCazPAhZkaN9a0XPyafaMz3kxUzJmKKQth9O9n+EVoGgAQE6AT/Y6/Xo6oq&#10;ZrNZvr5L/z+ZTJibm2M0GrGwsGAWFxfj3t7e4YV/4AWaprl1w2iv5ZFHHomPPPIIjz76qAHiF3/x&#10;F0fAvOlNb0r3xUcffVSYhfTCg63o7vPGN77RPvbYYxGIjz/+uHn44YfNE0/cSuPwQj8vZDLu9Psn&#10;K3D/8Vz/iQrPC33n/xZB81bJj3d8/8MbcPfaw+isbtmCw/0+fCAcft5R/Tnq+vRnlzL4doeV/iN9&#10;mx50h1FJ6pLpHIWdXzqHfew47ttHdddm66hPbeaWYmcFqxEtXWv5D1ukaKe9I5SFA5/0vO47dp/V&#10;eavYuadFA4qWmFC6+Q7T7UtX0Wi1nXio3YSKPaAPms6aOjAd7diksgkZzXrglU373HyzSUOWhzKb&#10;EcnA0GsNnSzHTp/yHcn5lsbfRKmbxkFZOtCnbpc6iltX3W/bJivMKYCc2ujOUPuV/CtEaDHc6b8H&#10;5dloPTvxrSZHA5niNL9Fm6p94MG2qxqa5IgRus8MD8kvqgjwPGRtRrXJBkS7DyQDI+pY5kxSzcRs&#10;ZTSt8+RcagETxoDxHoVdd1TidmpSjcZgxGGgLHPSntUgEgIGCOqcDsGLISzJqnqtUMYbJ/ku3nul&#10;b5RgjfdKP6+yJPTXVjMPWplv1EGSaLikfGBa/0qVlzJsEQeWc04zyK28v2bayrJOQA4ZX6m/KEZ8&#10;MuNSZlBZGJoaiDpmllzvXox4yboVZ0ZyqtssRylgTkSD5uIUzMFKZI1LYDDgbIk4XYTCMUQoi1Io&#10;s5s6ZxsTU8axo669jG1qV2kfxe+sTokUrCcimSxtYDDRjgYdxhgjTWjUsScZx8F4HTtpv7DJgmrX&#10;Xwg+04iLvLaOgbTdtbT/qcyCjFGIARutgiOkXZuEVsfaGGGp8NHrVKQSF+r4yBtdqgkac1kEIFNz&#10;WmsoS8mOT7XUQ9NQ+QaL1S1G5YWUuaR1iQO6Pm3LONA0urAk88U3un6dxRWSEdT4htA0GtBNzi6R&#10;m8ZX6mRVenWdE0CpSBNFvC7w2MLQgu4X1hgsUVkmJMAedM+RchIJVGGIaB1LzaRM2VxBa6/K9hZy&#10;WYhAGwxCZSjq+k/lFmyiFY2eJgQIEfEPyrOdc62jM29UuoEqxWm7jsVP5ZtG7jGSGVu4Uvc8k4NC&#10;EuaV7BxMrXSXEhCWLD1lJonqq9TMS+sMut1kh2CMMZEYKEV/lH0DlJpaaLaTbBERZxNRs/UC1pV4&#10;L+wXxkZicAh1a9FxBLfOvXyGWp3zmPRAyYxrvJc9OCpgKyYwQ8yAC2uS860th2CU2tQaoVZ2mtke&#10;gwC1ojq8o4k0USh1UeBGjFGogYNpdVVSKRWRUwvC9mJEDpy1FEVBU1dMbq6zt7nBwtoaJ4+vMewV&#10;FA5sjMwNB5TWsrm/zWQ8Yv3KNcbbWzCZcvPyMzCaMigKYuMxpcNG2N7a5Ik/fIKt8T6TeiaOVKCp&#10;KwVjRGyMmCAMOA7JkLdRQC0mRHom4Az0giGORoyDvM+UQDU3z3BpQdgACmFD8D4Sm0ZZXjS4q8Fc&#10;Z3u4QoIHvX6P/nBAr98T4Iw1jCdTxuMpK6srlEWP8WSCbxqcQQLRimr3TcN0NqNXFhSFkxqsxkAI&#10;1L4m+EBVzairSjM6bc7wdNZSFo7QeGJTU5aOpYUFdodDbLTsjkbEpoG6JjgDxrJ+/RrHT59iOD/P&#10;zv6Y9RvXWBgOWFyYZ2E4YGE45PyZ04z3x9y4do1Lz32M0d4eZ86eYWlxie3Nzc7ZFZlNa83+F8re&#10;HpqZmfRGLXfTVP+VvHeP9ey67vs+a+9zfo/7mnvnSQ7fEiVZouVI1cOx6sRs3aBJo7RJUdlFHLRJ&#10;0aZNggQoihZFEVQ0jBRpiqBAGyBNndYwnLRIZCetXdeuHwmVWK78IFVJJkWKIjkcDoecmTv3fX+P&#10;c87eu3+stfc592qGHOqBNsgByLn3d3/nnP1cez2+67taBGF9fZ22aVgcH3D7zbeYzY65cHaTziUm&#10;66t0IbLsOhptLqFbUtc1XbPAT8acP3+WUVUx9SPqFJHjGcvjGXs7u3SLBZO1VSqvFMAxRNqmYxE7&#10;uphYtg2LpuH27i7Hh8fMZprFO5loJvfB0RHiHQ+dO4fzNZPJWFnvo6NtWprlkth2rEwnYBS8ta9Y&#10;nU6ovaftAov5nP3dHfb398ElxuMpk8mE2WzGG29c441rb3B4eMTR0VEp2aFBzSmhi3StAnqclbBQ&#10;XUkDcIIKsLrWwBKDfemNfjuGYKV/7L+UzBnui26XJJ+tGrwD6dlvLMstZ5nqe+wsjBnE5UxXs9+T&#10;lv9BktKeO10P9WjC0eyY5bJhNJlw4dIlts5tsXnuHAf7h8znCxBhOp3QNAuODw/Y3d2FmFi2HT4p&#10;+KquapKNQ8CYj+zsSCGQUJ0jQwuH9cCrqlZAUNIyP4pFDSSjHCelAh5KdaXnFhYIFEHEE3wFbcck&#10;eSZVxbiqEZMRi7ZBgmN9dYsH3/soj3zg/Yyrivb4GGKiO5wzqkf4eAx1a4E1T3IOcR5CZN4teGb7&#10;BTbH63zmkX+JL95+jrVqhavzGzgnPLvzIp889yFePHiNmOClw2v8oft+P1dnN/jAmcf46t5LbC92&#10;i62VdUMxBpSsRxT7MCOvh/aVBY0EtSP6muC61+uqwqdICJGuC3SLhqr2zObHHM+OqesRVT1S0F5y&#10;dG3Hzt4uXYpMRiOq0Qhf1wSTe5WvwXlWpyvElJgdHHHlG1cYT6ZMphPqeszG5ib1eMzx8Ywzm2dA&#10;NIhfOU+MelaPxjWucqxPzrC6vs7m1hbtbMb2rVu8fvU1ZodH1HWt55QX6lHF0eGRMk74isOjA25v&#10;79Is5zxw//18+CMfZevCBVJM3NjZ4drrr3Nze5utzbM89PBDVFVFGxTMhWV/N6Ed7DnTj6KwDI3F&#10;1DUzOaC6Yi5xFCu1m+oTgWLV+1WVsOBZVrOd0zNRsNJUqiqEmKjE9fs5pQIYVFntcURc9gmhwjUX&#10;fHMGQs66ZkrRyleJghVSgtj1dN6trhW1cxXUGUjE2Ci8OIMjTU/SEnGBylVKEy9C1Hi82aRqA+KE&#10;ykWSWBBRkq61EAsDj5jNr6s3GetHBptnwGk0xgMFIumLYtG7tKqXMnolUZtDR8oRQ3E+FPBDSonA&#10;Um09k7tlb6SsK1v2dlIbTiSB9H61DPgUAz2cBEtkFgoFO1XGKBFCZoMJVM4xD7lsmDGDiVBHU/LG&#10;AAAgAElEQVS5PB4LcBrgdkY7r/aJtqHtGiur16I165fFJuyagDM/R/GLGPgzOy+6qPOIgWjNOWH+&#10;BD3vQ9JSCCmAJGN8yCA18yFokoAytbVRgeYJKw+QggKGEFKXDBBtAevCfgd0oQThdXiV/UBSa4wz&#10;vd2Tt6SyFUQ8EJoOV9eEGIgp0SSD26So84jDi5bMSU7Xg7d9rUeGGg2xMzBepwwMKal8CuYLSJgd&#10;6BIZFB8bPcO7rtXzx6mu4p0rVfHy0JL6EKeIBc3z3Kdk1PbKppBLNiBmD9oecc7bdJr9YGc5qO2X&#10;/XouSQHOZJsgB9dV79f1oGaN+gSyH1NLhdiZAaW0R2ZQIPtxzAeVzG6RlEPyYskc2d7Oh1X2fZVl&#10;aAOUynoYBtiLN8P8dsXLm+wsL7/TJxDlu4t/vEgls/GHcyBFrSp+NCf9Xsn6VnZ05DHKvj1rSwZ5&#10;5eeorFFmsqP5gg9/4OETfnpAmaasgbk912/u8Nd/6hf4v/72X+av/e2f7/eHCL/2m1/mC196gdli&#10;yR/7oY/xK7/5ZfYPZ3zy972fL3/9KgBX37rNlTduIQJNF/jCsy/yV37yH/Lw/Rf4mV/4PJWv2Nk/&#10;4uXXb/Dz//h3+Ut/6o9y7cYON27v8x899ZO875H7ePSBC3zkex7hKy++xs//o9/hw+97iB/6+Af5&#10;uV/77eIbKuM28Fd/c5xh+Fnf7+LlkMFaKGMwmCf9az/Hg2ecGOjB80+FTQZyXcqjEe54lWQ+2x/q&#10;Kx626R3uhRPzW1qW19wg7nKvMathHOd0POl0/Od0jOhu7ch/+xc+9Bgf/dBjvO+R+/iDH/8e/sGv&#10;KeX/wdGMP/Mnfoj3PnSJ+aLh5371t7nv/BlSSnz4/Q9xa/eQm7cPEIH7z29x5Y2bJ9/3Nn27l3je&#10;MFZ2t0vP13iiP99uPNJbqaD/9N/7Yzxy+QJ/6l//A/zXgz2YUqI2dr7t3UMunN0A4L0PX+Kt/22P&#10;azduMxnVPHTfOV65dnPQ1rsum9KXu8X73u6ze+3vO8Uvv9Vx6+/VUpXDR2cmAAabtK5raZqG0Wgk&#10;d2IAyI/NP6ysrJR7c/b/6S6c/sBKANytQ8lo/nnqqacA+OVf/mV58skn02c/+1mA8nkF8MQTT5xo&#10;EPSDZsF/APnMZz6TPve5z33Td4f3vNP1nUBi3G0y72XhvFPQ+btx3ctz70VQ3itI4J0E4/Dnb7Vt&#10;w/vuJpjvdN/p797tuacPkNOB//z527ENnBbW5YhOqTiPTrw7f2IH5OnWleYWnSCVg7cPntuTsk5V&#10;2nGHvg5bYMqtkAaUyH37pHx/8NndxrC8807KQ+5bMgUac55Y/wbZ/YX2365CfGnIQsmPzB0dNhR9&#10;Vq8W9c868c6cpTcYYBm+a3j1g/DNa9mMebWbeqW9N7QigwnRFp1Q3NOgP6b8WUtyH3NwgRNr8qTS&#10;lnWr3sjo0eKU4U3lDSfmLfZtLp/lfoqh0e1zh+Q0+oGFgRksOZiea2qmPIG6D2yy8/oLqUcDKzrb&#10;vpz62csjoPXgh41Ggz9lrWTAy0BxsbmJKRnyP1OqD2SIBUGLkyc3Ob9M+aQJKVGFNquuOFJ5T66R&#10;HO0/7/rAY7L+pk4Dpilqpkly4JOBAJLWoAaUMSAmLUkQQwmcRTHQQRBDmJvRH5M5iZJmSpAdNpbd&#10;n4Ee1uc25jrm2ouQjE7QQcLRBqW+9VIRUwYfGBpfBO8CGgiVEqjMMkmIlisvpC5SOaffwTLdxILY&#10;XWtZb9kRjq0pq9MNhdqP4mxX0qAQO8RZfWpb9zFqO5Mkqro22lAxZoO2rPbWHDlKs5uD25XWcbUs&#10;EM1IDmiOoivj7yyFJ1N1ZhrIEAWMhj6E2GcdC/jaK6W00Ze3odUAgEuFjSEmdSZ6EfPQm8HmPERw&#10;opkdKSlwwSdvwCBB62ZqYDFnr3hzXqQAlbOcOnN0ePGWRdNn62SnizihC12RMQ5Rp1pKxNDiLYAS&#10;Y0fTKi2lSGe1UFPJQFfjXdddMlkUQ4fLNXdtPp14Ykg4SfhaQSdt7LRNQYMYVeUZV2Na5+m6FkmJ&#10;LqrjszLa/5wtJ1mG2VmSHa8+b2ljt8CC+Oq+1MUTjN4/Rd1nKe+twigghaoyu/t8ZUwNAparR7LM&#10;J22HyUKnob7KezBK1hSTUZm3JEIBSWXZpXSRmsFauCciiPcKPEDhNiGqY1xp3JMFry3by3g6uhCI&#10;AcaTMSRYLlstm2D0up0FbYx9VJ0trgelKOV1NhgDlJrGPZMIKeh6FKy6idHiRwFnfXLOjP0s60VF&#10;vdPM/dAlC4KlIttzzeYun0UpZ8EoMMZny8/XkDQ7NpJM7qRytrehsWy9PiBfVZZN6ihOOEkJZ/TB&#10;Ca2zm6z2cFWNdP/EqIAfHB0tes6iclM0+KW03FZOIJpztVNabi9AaKkqj4vGIpC0/MDKxjoPPPZe&#10;zpy/wLn7LjFaWSW2LQcHR+y2DRvra4S2o2069g72ufXWMb5tScs5E1QOKShLaVtn82Pa5ZzOWEXa&#10;qGsxGr23hICXhAstVYKKhItQJRiJo5JEhTDyntB0XP29F5CqYn1zAz8d88bxa7AyhfEYP645f+kS&#10;0+lU5z4F6nqM4BlVeqaNxiNd10GR7DF0xFQRO62V7Yhs33iTZtmSpGJ1ZUrTtBzNDunaVjO2g+pT&#10;TbekSxMk2NkSdczns4WuvxAgJTyVZqo5oXI1tQXcmtiQUABZ12mghRg4f3YTV41YhMD+8Yz5rOH2&#10;5Aa3b95itmzZvrXN1776HOc21rhw7ixt23L+3BbjesSorlhfW+Py/Q8w2zxi/cwGKUWaZUsI6ngO&#10;CZq2peuMG0QqPZOglPqSlOhCS5RI6BpmR8fs7+5qFnXoWFlbZbq+xnh1lc5Bmi0IbQOVYzKuWVvd&#10;ZDwaMxopc8J4XLM4PuboeIa0DasijKYT1QMTpJBoFw2hchzPZoTxlFnX0YTIsmuZty03d/Z5/bXX&#10;mB/PmK6s8MBDl2nahjYG7rtwgZXVNW7cuMn+7i4PPfowMS3xAivjMWurK0wnU2LsCF3HZFQTu46D&#10;4yN29/aYL5bEmKgnY5zA7du3ee2117nx5g2Wy5bJeMJsvqBtQ5G5krTOamYE8c4T267o+F4EPEor&#10;XlX4SqnFY1JQFSIFOORE5aagDvhM49xT06IsPTHRddHen5AgaGA89hmJ6LNDFzVT33SIGIMF7FwP&#10;Mk6OqnL5GCPGyGi6wv3nzvGex9/PQ489ypmts4ynU5JTeb9YLnUdhYAj0XUNB/u7HO0dcO3qVa5d&#10;ucJyPqdpWohtUdFdrWdUCBqsyWfAqK6NZQWtJS6JFIOVP+nZe7QMSsTjiSgjS3J6JuGcggwkkUKN&#10;jorqIosQWPGeWsAFLRlydutBts6f5+LDD7J54TxuUnN0eICLkb23brJ39TrtwRE33tew+KgFXOsK&#10;P57gq4pKHF+89ZWSna51nV2pfR2JvHr8FleO30IEvrL7DUTgrz7303pcGFW+87WerQM7uQBMReUC&#10;yQBwKYPypc+ytLOqz8rtbYIQAkeHR0wmYw72DwhNy3Q6pUuBNoRyJirmV22CZtkwPzzCGdjTjyom&#10;0xU75yvG47Fm4Ued+1vX3+KVr72g5pJzbG1tce78RerJhOnKOpO1NepRjfPCyspa0alGdUVVu8IS&#10;gAjTtXUuVRXnz20po1GMVHVN1wVadM00zRLnPEdHR8yP51Tes7GxQRcD165fZ3d3n1deeYXD/QPL&#10;Gh6TELouslw0pKQZS6kLql+KY3VlynLZ6ro0cGEUhSd2Sfdv7esSRKNTgE+KAalHxp6SEInUomDo&#10;mDnHogVHXVV0w5Ci6n2C7l0rB+ClItLhxKuug/mKYgQD2KpyU2mWrCjFfW06crCAvBPtrwbxLSAu&#10;Coxzldo8KWQ9WGWZnl/Zhsh6suqqMZg+lswKHwQd8xVjx2g8hqSB1JSSlqOJQdeuONsrCj9QzURL&#10;o1Qjj8PTtRqAFbOpQ1SQgMoLEFT3TKidkkshGfe62qEZpAFkkLie9+AqZ7unL8vnFL1pjE2ezsqN&#10;OJfBs7o3JRpwIkZyeTg9u1Q2KVNGhCjUzhnrgNkgsdclRTy+ctTe0zQNXdeY/pyI0ilTEdC1HaSg&#10;gMlkJWSSjUHIZdLMm+IwS1Jw3uxIkxVe9MzHGGBURhjrVejwThm6xGRABspj+q6yYIjKZZvnSioM&#10;oW/+Ci21AuDrqgS4U4o2/3bWCIh4hGTABNP3zV4NxuAVoxjzIeW7Arr/QqNlCKSCBM1iQYodIjWJ&#10;gJOcpKBMCc6rrFWTsrIzVgEaXdfqOusimS0/BM1i9FKpjW52t4IGApWorR46BZS2qVOGoBgL6N2L&#10;J4rQdfqsSnyx9TPfhbLh6Pmv3oyWIOPezzUAcznnSF1jzB+iAxMyWCja+GdgYGYPKukGOu+J8rfs&#10;xE1J7TKSlESRDCTLYCCfQQkCuVRFtHOnsGimVPZaDtoVnyHZJyjm4zMfYvZpD5gDUmmjSodcFqy4&#10;He3ZxSOXz8yUQSf9c9WHkdtkftDUS6yUnxNBDXdrsRqgpY3ZT6lTa23uXXfGegGvXrvJxtqUf/MP&#10;fZIvPPsih8dzvvS1K/zoH/kU1966zQ994kP87K98kR/+ge/ltTdu8cnvex/PPv8qbTsIqqXE/tGM&#10;/cPZCQLXv/sL/5Sf+Wt/kZ/8+78GwKP3n6P2npeuXOdjT7yH7d1D/u0//Cn+25/+RW7dPizu0PXV&#10;KfefP8O/9gc/wt/4X36JyjvWVsb8mT/xJH/j7/4yr7+1w7/zb1xmPBrxoccf4ld+86s6WVI25jte&#10;2e/Z90GKH1jHOeXl1g+c6a4n70xlTtWPl6dTynvu4O4v43bCQX7ikXmtZ99qntMefMDwrnuIRfWv&#10;/eZg/73GsobfPR1PutPPp2N09xL3+ZXf/Aq//sXfIyX4W0/9+/zC08/yM3/1z/O3/v6v8+d/4n8m&#10;JfhzP/qvcDhbcPXNbc6eWeMn/uKP8FtffZmbO/s8/TvP89/8Jz/G977vQf7kf/Y37tqf02053e67&#10;Jae+U/ztTvGtewVV3O364pdf4nd+72UAfvq/+nP89Z/6Rf7KX/oRvvLS62zvHvLJD7+X9zx4if/x&#10;7/86e4czdvaO+Mv/4Z/g4GjOC1fe5O/8whf48b/wb3H54ln+/E/8T32fePvt8nbxvnf67F6ut7vv&#10;24ntDoGQw4/zv3WtrBGZBUBE4mg0yt+RpmnKy8fjMcvlcni/zGYz4eTQyfr6ujjn0v7+PmfPnmVn&#10;Z0eAdOnSJW7cuMGDDz7IZDJhNBql559//nS7BEhPPfWUukNtrX3+85/n85//PAYCEAD/1FNPyRNP&#10;PCFPP/10eu211wD49Kc/zY/92I9JSilTCAjA888/n1eerD7ysb8AcvZbGdDh9e0u5u/W9e2267vR&#10;r9OC8W6B/jsJjNPf/U4LlXx/T2/1zt+90/V26K/87730+Z3AEtnBICInjsyB2KaYd8M/lg96dPDp&#10;O7+pTVmXgoHBaE8XOSU0+8yY088Z/v/trjv2OysC+gXrvxSHftYd9bVCzqoY9m341BM/FwWoV1RU&#10;55B+vKTv83BMizPnm9p8arSynksq4zYcuKEhnp0MORP8zusgnbyHvs3ZCMgN7e0FufPatOYWBS03&#10;Nt9T6MAG/+U7y3oug3bCseVcv+aFvgYqWIZyNg5MZ8+N/aa+ZF+GBW6SGUR9TfQeQarOsH7RaoA4&#10;kSnXSjcGa8iR22uZ6IbyL1nQ5LFMjMcV62ur1HXNqK4t6C7FeQM5WzS32RFXLmqbRfDzbVy7KFlC&#10;wznO45/rmOWgbUZex0wBL+Do8L6vRSxQsq0LnX+0cKPNh1KE5yCWBcidmPPLEVKHE6Xtztm+koYI&#10;7n6MvKtKokIvStxgr4qNudLreelptUNIJWNTs/tRp6TNvReNY6eYIDrNDLdIfcprLqpRmh0/1kUq&#10;53oKaTGnj+SZx7LpbG4GFHoiYlmgCoCJQWkdlf4yaZDXKMTFEPwxpmLkR4QcCJC8BJES0O1lR0bW&#10;G9tEskx6J4Wmr+w7o6bUevcKssioW8nPVM+tjVHSbIeUisMon2hOBrXOJZnDgZLVABljY0Y7+RFG&#10;jRdN6hjDQkyxF7kuZyB4dXSJ1WdNGpxX57SupxghdJnRIO+8bFC54rxwaL816Jv3SJYFmX7SMoDK&#10;51L6FC1oClp7WrPYvTkgxEBOaGaHs9+Djp+ImBNTnScpWpa/OMRV+mx0XLIcEsQ8K7qpvcm8JMZe&#10;MKg/mqkiSQreyaOvNJte6Z297hsR0YwVSbpXiMQQlA6eDN7Lhrk6h73X/eC8KxlriAVBzJnojMY8&#10;gxtcpluPClBwVaVZhZZhkx2WznvNfBFQmtmTZ20q2TQ9tX4iWWBFnY4RtJ+2EdW5pFS1KvsUHGMt&#10;QsxJnJlx8v26sBWs4mxt570s2WFdMsXU4VU5ZY9wTp3wYvObQiTkrF9R6lFSH5gRyzSMumQMcOSI&#10;SQhRO+KdGDNGRJw6JYfrNgYhRs3Idt5Te60FmmKgnKf5NMrqjskAcRl0khiJUKWED4mKRJ0S69MJ&#10;62vrXH7oQS4/+CCr62s63wbKuXnjBi88/zw33nyL5WKpmcRty3Kx0DF2gvcVTYg0IdIKNDGwDB1N&#10;6tR5S8Lncy1oZm+VAqMUqWNkCkxxrCTHGV9zdjzhTDVi1VeMRFibrDCqalIKtIsFewcH7B4ccHtv&#10;j52DfXb295nPZzjnGE3GjOoxzlWaNVp5nDilqxVj9TCq9HpUK21xgvlswXw+Y3t7m53t22UdzBaH&#10;Sn/XLWm7BkGY1BPGtTltI1p+xSsIqwsKFpAEdaVgh+lkauun0uBbZQw3CHvbO+ze3qFpWlamU0aT&#10;CUkci/lSHcYxAJ75ouHWzVvceP0N4nzJ4e4ON2+8SYqJ2eEhL77wIrfeeovl8YxR5RmPatrQsn3r&#10;Fstli7eSHJcfeojLDzzAZDpiVNfUdWVLSOm1u05ZT1556SWuvPwyy+MZ0/GYM+vrTEY1GxvrbJw5&#10;A1VFFGXuSZI4s7HB/ffdx7nNTQ2szec0iwXSdYTFnOb4GAkdE+epgfnhMYKwvrnJLASCdwRxLBMc&#10;Nw2HsxlHTcNs2XD9rbd488YtxDk2N88wmU5IIbGxcYaL589zcHTE1auvI8DqZEoljsv33c+li5eY&#10;TiZ0bUvbNYRGqf53bu9wuLfPslkyqkeICPP5gldefY0vf+krvHHtDZplp1SXiwVt29h+EqV0TqpL&#10;VVVNXY3UmW8Zl16cAgxNVxDnaNq26OeggXBEdbB8Novr2UKS6TUmlFReG0NTZkZRx+CA/SXm0kfJ&#10;Aof2s1gwx2f9Q0AyK0nCVxVrG2c4f/kS3/fRj/Dx7/9+PvyRj3LhvvsZTSdUoxGjyRiqEaPxhHq6&#10;gtSeelQznk45e/Y8Dzz4IA889DBbZ88h3tG1jT4/JtpW+5MSxNi3VcQznmhpjBiC6cwWDLJMythG&#10;urbVeuLmmI7JaIpdzuTyRr8upMrTidAmkLomiCM4p2urqjhz7jwPv/99rF88j0wnUNc0XUe7XLI8&#10;OGC5u8/Oq1c4vn6dg7U5h5eF1LW0y5YUOs0iSgqydQN9sdCZpx50m+0oMT2zD2qkHiCGUWPb80TR&#10;HnRdpO26npnK5s05XyinSUOHMiZPgJToQuDy9bPELrG7v8d8sWB9Y4OqqpjN5jTNkrqq2FhbN6r+&#10;jqZTgJFSaHtWVleZTqcsl5qpvHFmo+hCRwcH/PYXv8i1q1eZHR0yOzrk6OCA/b1d5nMtoTGbzZkd&#10;H3N0dMzRwSHNcknTLmm6hhQViERKygMRA5NRxfrqKusrU9ZWVphMJkynE6aTKSurU8bjMXXlmYzH&#10;rK2tsba6yq3tbb7whS/y1lu3mIynXHvjTQ3QJeHsuXNcuu9+2i7wxuuvc3iwr2AsdN1MxiNG9Yim&#10;aS1TOmsiuj4jgVxWLGfyKh272kCh6+iinv2ZBj1GpWevrL64RT7pH54sC1/3c2b6UMAwFo/SYHIu&#10;NVYZ81SKEfEa4M06a9YLAcQr6BSnYNvaVRpMNf2/sERgSplk/Uq0xEWmMs8qoTHNmRgxG8rWnNlS&#10;MUWqWvCVp2sb2qZR2VPslmzrqx3Q5QBh0vJaMei/VeWpnbfeCOINrCjJ9G4HeLVrcmkRVFcsOr7k&#10;cnAYQFf1Q++U+cMZdDX7MJzZ71FQsHAygGeyUl8CkqKBrfvyJKVkHwrMUhu6wkUp+zfbYXVVa7mf&#10;yuEqDfa3XUdeEd5702+dtTkRutbsO421g+oXta80MO4y24mpfpZZn+cnljZmuIOJIptHtT8t05w+&#10;2F/sZDOIvXflPm+JAWq/m63usq1u9giCN2aHbJOrOMo+FGc6u9pX3jtSCKYzJysvJmW9eecIBiRQ&#10;7JqWI0Aghc6ACDaSSbX7aOdeMtkYzX5Um04ZRESy3Wi6frRDRXSNKJOHyWWhjKW6Dgw4YiB/7Xs0&#10;OzcruHoWCMaMFweUZbbG9D26v6LzuGpS1nG2zXXNClRj4uRs6Wo1u6nrLKlHK9ujgtof43HNaDRi&#10;NB4xGY+ZTMYsl42+X/L3pYCl82JUkF3vgS1AIGtz3jNizCVZSuTybH0bLBAsvazMPsS87oef5WSe&#10;zBSZSxjouZbl5zAgL9lULvMv5Q5KP/N4988ymy313x36Qostat/LfqDid9VB6b169lkIkX/828/x&#10;I//qp/jjP/wJfvmffokvv/gaH3/ivfzpP/5D/OLnn+UfffH3eOLxB/kLf/KPcGFrnf/yv/97HMzm&#10;TMcjuhB44dXrJ9oxGY84ms154ZU38N7TNC2juuZ73/cw3/eBR/jHv/08/8Fnfpgf/cM/wFe/fpWf&#10;+9UvEmIq7fvTf/xJ/uSnf5Cf+Js/y6vXbrF1ZpX/7r/4M/zGsy/y80//LnuHMzbXV/iP/90/ym88&#10;+wL/x+efKXH/kydhFjLS+0ZPXJJnssxrXjPfFGvJfy/jyon1kOcjfdMdMvj95HzlM1D9OKfal5N3&#10;pH/OiScM2X7tfNPm3T2Gcrckz3tJUi1tvofvvdP73vm+3sf43Deusb13yJU3bvHCq9eZLxpiSlx7&#10;a4cXXr3O8XzBb3zp64SY+B/+3q+ybDq+fuVNFk3D//pL/zdX39wuz715e583b+3RtB1ffel1bu8d&#10;8aWvvcbL124oYPVUX+/U/3tJ1H07MMS7HYviI8fGJCZ+76XXubV7wI3b+3ztleu8/PoNpuMRn/+d&#10;5/n5p58lxsRvffkl6trztz736xzNFly/ucuN2wf8n//kS7x87WbRk/YPZ7z02pvMly1ffel1bu0c&#10;8Oq1m7z8+k3aexiTe2n7t3J9p2KxKTSvzd74yq+CBvu997Rmk7VtS4yRuq5T27bJG7gR29Lj8TiF&#10;EFIIgclkkhaLRdYm03Q6ZTQapQGTQLKSAQlI8/m8iIzj42MuX76MiHDlyhVu3bp1oo1PPvmkXLly&#10;JQuLlFJKIsKf/bN/Nn3605/OIAB54okn0hNPPIGklPjc5z7HoDYATz75JE8++aT77Gc/m0SEp556&#10;Sp566il58sknBeDmzZtu+9wPPgfy+HdkZP85v+60md8OHXQaPXUvz7wXYfNOz7oXxNK9XsNnvRNC&#10;6nQ/hs+4l3bf/XfITAB5x0h+x6nDkvJbVsGGB/TpMcmH8KkbyQd7KgbISSTe8F2pPHag2xflcKgA&#10;3K3fAylQFIReiaT/bPisPCf5U9EWx6LI9IGX3JSsE+WuFzVF+izwk6Pct/PEqLlT62vwo+rW5jiy&#10;d2TqrX4tZWU135q+aRp67QvLEEwn+qBj3T+vBEvsQSfW7aBPvfrdr47yvKJQxcF3h8resMvpxLiX&#10;PVDGyxaBLY90CiFozTfngP6SWQcYjG02arQ+q1jALwyM5Byo7u/La9fMcyysZGyS5oQ1JH8O0KSU&#10;675a7bcQeejBy3zP+x4jOwcE6LrAP/onXyAHdUmpZG0GcTTnPkiyDKl652XSYrcYxmDOJOtnH8zT&#10;cXPeqAdz8BYNGI26Y4J09rcKF4MGrZMaX95or0POvPepOC5Fcg30jhRFM8gKUjdppqETQozUVU00&#10;CsQy7xGcT73R57RGXwSrUQsxdNT1GIBxVUHSoESwfjoH3tpQ+boEbGPoqLKzSTRolizjTlk9Usm+&#10;UQeL6h0RqKQiJK2Nm1IkmJPHkUgWWA1ZjqZIVVdKVZsgBqVIai2roqdr1fXmBvJGs3tEmRBErD6n&#10;0fjafd4LsUs9NWIa1rfsnehgmYdWm9OZU0BSKDJWaXbVSPeWUZLr86rjEUhRKQjNAylWViFT/uM0&#10;m9qZXNOIriDO2zrUfatZR9oHZczwmqVnzjVlCoi2v3L9ds1w8z5TqgrJal1iGcMinqZtCUEdhco2&#10;4KwWqCdkuS4RotUhpS8JkqKAhJI1ISKaNRgSlYEyVFZFZTSIHR6htYCK906ZHYCmWVhZEPAR8I7K&#10;V8ROKYsTtqatzmYPKnIkW1tKhWzZjQWoY2ufhMdoHkXhGSFpnkiMHd5Xlp2k4x0IuOQKTT5oJo4C&#10;IMSYDVrc4KASlMYy79loFKQpURLDoiSjU+0BEdE2qNZ1Vpr6LkSkGtK1eRToIupMsoyjPO7OG9Aj&#10;nyXRSmKIFCd63mMJdP0kHS5hsF/MkWthH8yVaSI7GjiGMo5EZbqIBtBCEpWtZ+crQojGIBD1fnNW&#10;5kOyrrSOeEhRGTtSBvTo+kxGJ9tFzcpRwJO+p8+eESrvFJRjAehkDmzoNHsohYE+oAEfHUcgBqL1&#10;u7LSDeIySEkdUXqEuALAUXmQkBSoBaaVR2JiXFVMVkec29rigQce4My5ixwuG2YJxmc2aQmEACsb&#10;axzsHfBbv/EbzA4PWFtb5/6LlxiPRiwXCw73dmgXGnB2MbFYzGmXC+2j6NrzvlZnYNQgl4sBFwJV&#10;jExSZCyOFedZEc/KaMrY1XjvqL2j7RqaGFl2gWUIzNqWWdvQOGi8Y06iqyr8ZMJkdegJBWMAACAA&#10;SURBVMJkMmY6WWHr3HnObG6xsrZCInC4f8DmmQ1WphO8h67rGI3GPPLII6ysrNC0Gmzr2obrb73J&#10;rRvbHB4dcbxYcHx8QNsFpfQnMaonbG6eZW1llcloZPJEncuhSxwe7dM0SwBGtWdUe9bXNvC2H0Vg&#10;NB7ThYBHCG3k1Vde5fq1azSLBcu2pU16uvvRmFnbwXhMrMb4eszBzg4sZxA02PKB7/kAa6srvPi1&#10;rxHajto51jdWePS9j9GFwItfe5GDg31il6jHYz75A5/iU//iD3LxvvNMJhNWViaakWzMNrHrkC7y&#10;S7/wi/zTX/91pA3cd/E8l86fp65qVlfGrKytEp2yzIjXs3N14wxS1yyaBvEVi/mSae1ZnYyITUO3&#10;WELbMgaWB0fsvXUL74SH3/soYTSi2tygqSrCeMzN/UMO5nPWN7dIOF566RuEELhwfovae0ajipgS&#10;Zze3OLO2ziuvvsrseM75s1tcvnwf5lygaRpCp/Xfm2bJcrlguVjqfhbP4fEBe3t7XL/2Jts72xwf&#10;zQArs5Gyw07lc0gBKwYOVvbF4/EpsWxbYlTdOiWVp0bVAcAydozHY7rYaqDJeYiW3WqZ7FVVIwhd&#10;2yozh6jM1xImOavN9NEY6BFFlHJOyigDOKsVXHQM3XtdCNR+pCAG4Pyli7z/gx/kgx/6EGfPbTFd&#10;WSGSaLqA8zW+HtNF1W2iAbCWzRLnHHVV0zYNIQQmdYUD6sozPz5k79ZNbt+6zeuvvc7Nt26wXM45&#10;3N/Xc9HKGzlzArdNSxf1fK5NPtZOmZRio4wx3ltQNakG3oWOuvbFNlRsmiMKVne+ohIhhZZKHCvj&#10;MdPxmO//xMe5eOEC29vbpBQ4f/6c6johcXjjBqsIN772NfZeu8rBJ1bZ/uGzlAxm53B1hasq/GiM&#10;r2tcXYPXMyWhAc6c7awmSyrnnsugi5iBqyafgarylq3qaLuO5bJRJqg8TiKMzPlWqKOhZCxn2zfG&#10;SIharuSjX3o/McGyadhYXePBBx9CvHBre5uDgwOmkwkXL10sgNmjo0NefvllEMd4PGVjc4PJZML+&#10;7j5VXbN5douqrvGV8PWvv8jP/ew/ZHa8UN3Ne2X/EYdUFWvrZ1jf2GK6ska9MmZUT6gnY0aTMZPp&#10;lPX1dVZXVX5Oxx4JHRuTCZsb6zgSy2apWajeE2IgdMqcE0KiaRpmsznzxZJvvHKFrz73vPXN8db1&#10;G3RdR9e1PP7+x/nwRz6CiON3v/gF3rr2mgZzQ2S5WLCxtoqkTjOTjEEIotmEffmklIxhKUYFpluG&#10;fht1bUnCGFYgoCWYKu+pRMESSwuKZ7CuYkWTAT1BDACQkkDoVDVLGgyPUZnMsn6NlfhRe6dnfkjO&#10;lLdsGkQtw+OcV1aCFE3nM8veJRKh6OnZRssZvS6htPtJ2Tr03f33wIADItQjj0ShWSyL/yeXg8sL&#10;PCWhtVI8ztjhsDHOpZ+8GBChBNHVlo8h4lOt7AJkBicbi8zglhI4ZRjzpYUmv00fVwIpTxcUSFmL&#10;QzVoDGxltovNZXZnOecHzABdD1Q14KOa4paZjxBEg8SqU3e2rpwmcTvMJjUfjCmoal8rS4uYwprB&#10;qCGFEuStKmWQC2j5uNp5Y98b0iqrTV3ZWSQiqhfUtQa3yXq5I5eiSk4BbCLGaAD9mrCsfpU3QQP3&#10;ZkeHGG0MVG/2os+Mxh7ojJ3B+QoFtpmvxRwoyeRqBrKGpGBwYiBZ7rxYpnxdaeZ/TGLluqKVTIuF&#10;kj9lW8v8EElS8RUJHl/p+PpKQcwhMyaEvJ5iAWApACB7hsw+yayLXujagPPZLrPShahHQVIOsgfE&#10;eStxoOB1Ly4fD3QknBuRppu2rhTwXAgZRAijNbqtx8n2/+jml9W2t/VGxngDZ89t8fu+94NqO6VU&#10;1sPnv/BFMCBZDMH8bAamgOIEjFZap1y2EbJv2OX9mZKBbbKMzD473Xn5LMIpcK/3o9pw5lIJ+blY&#10;Ioz0Qd00cLAmsw/LgWk+OUm9XySXkSjOQIZeZsxHKsU3UuIJtpaLv7BIgvyoPhmK3IbsR8p+Zbsh&#10;+3RyX7XsUg9d8N4ZWNSYnNS5WvqQr+KnBO2jTXC29bLoyCU5i1vLepCTSbJ/Rsz3pDXb81xFau/p&#10;MkvnsAEm/LIMHfS6PG8AFSmDk7Jfr/Tj1FLqB7G/KztqTry//27Ww4dtHPqje5AJlBm0RxUwfPFF&#10;Z7BAMY9tPKBvdb+eh9c7xYxye+5G63+n779dQPxu33+3f3+3932r7/lOXcM437t913cyVvfdfOa3&#10;e323YpJ3+ltYHv2T7d/6O/+5BfkBYg7413WdiW1o21aVAP29/Dsej+NyuYyTySR/HheLxfB7EUjr&#10;6+tRROLBwUHa3NxMe3t78fz582l7ezsB6fLly+n69evp0UcfTVVVpW984xs8+eST4emnnwZgwNRf&#10;AADWr3R6DVWDD0rPn376aXnyyScZBP8Z/I2Pfexj72rE380knV7s/39bcPd6vds+A3fs993AAe/0&#10;3tPjeLd77vTu4fVOn3+rQvBO/TtxmMmd0V6n+zf87pAu5U6CPAeus2I0POxO6B7l3v7Az7/pK1Wh&#10;PqEJMJy31J/jktuSytfyraffm1WJEiIeKBAnGlJUw8HnAyUx97P/195h785PyBTW+sFAmUuDIaBX&#10;fnL7ekCBZUlDCTYPxyAHN/uAbGls3/nhawf7RdsX+77llpQx6Y3TQhGalcWsIOZ2St+9oswxuK8f&#10;Orv3pCI4VNhO7uk00Kz69VES/ou+PVCsUjKK2V4By9kHRKH/WirD1A+ZmPFoBkfqs3h70EoZQMvE&#10;TeSazdlQKONoBpzShBu1fT+NGoSyx5b1ljQo1iNOXWmgGDUz6LCEoLWqy56z4RrVdVk32FJRinsN&#10;zkteWs4VKm8ZNEKS1qALZuxGyyLTdWhGijOUtmUCi6Ti7HXiiLQWBM7rToOy4vtalSUzWmyORB09&#10;KdfIFkiS66RrICxZVkqhJDQqe0hWO06KcR1SxEvVz59lwuS5AgUBiHd0MeIRq30YyPIrGS1pXhsk&#10;C4ZnOZWdLGGY0aJGs/lcSFEIuoHUKZfQPopxRSRwlj2KqKMkRC3nkGn/QxdInQZ7vVRl3Eq9cKOb&#10;q7wrGfZJ0ABeTNQ5SOiwbPE+Q0UpxnUNhaT1QEVEnf3BYCiiq1H3k2aTK72geams1EFKSs/pLDO7&#10;C12fGWh0jr1zMssGfV6usanZxFbaIyXdt6kHCoj0DiGRZE59b1kKaKDcnA+5VIg6rtSxkmmqSZEY&#10;O50klxByDfp+PNSBonvQpYGhK77PTkiUrIokzpwx5kxFs0kcou0Uow8Nrcqa4vDSQFBne89VHi+O&#10;2EUCobAtUAkSXR/Edt5Ke+SazXbmiAI9QgxaU9jamWsbiwhdiIxcRSRY8N/2YaXz5mxORcDhjZlD&#10;M9JCF5BOgxA6Tx5vUXRd05ptmJKVC/F9nen+QNY50NIEGmSPpe0QYoc3Oa6sA8H2l9GfkilCcxaq&#10;MoOQoGs1qKGyyWu2GioromXDF7abzPQRM8UtKkfaAGI0jk7Kvq0swzsnxSdb2zrAkB35YgCWaPs5&#10;SaDUpZUMgsqALl3fXWt0vSafKq8AkqJHJFDggPbdeSkAI12X2bmaT41M2ZnpOvsa2Lr/dA4SkSjq&#10;IHPeK4gh6v4TcsDRwFt27uvZZ2CU5DSLjchIhIkIm2fWefSRR7l433nOX9CM3XkT2Ds6IuLpmobt&#10;vV2Wbcf57gKjqmZ9ZYX26Ij927eZHxywtrrOaDKirmve88gHuP/SBRzC//PsM+ze3uby+fs5Otjj&#10;YG8X6RqVf6GjCsIYwcfIBGFajxghTKsRK6Ox0qwa4GHRNBwvFxwvlzREmqgO085B5xydQPIV1DVd&#10;jCwbLbESwxGzoxl7e3tcuv8+Hn74Iep6xNKetbm2gneJw6MDrl59jfFkrPTCBkraPzhk0Sw5Oj42&#10;wJJHUCBZMKBANKrjzADSmXxFMouGHtrZMS+IlYlRWtiUFGywtnGGRz7wKJ/8/k9wfHTM889/jd99&#10;9ln29vaYzRbMjg9JthY7CYy3JlTes2gClWgW2mK+4OzWFojTTKHpCoum1czWqjJ9pXdMaYCso1ca&#10;Idcgjl2wTLzI6mTCtB4hKRAWDTdff4MQOiaTMecvnOPM1hlWpmOWbUcA2vkCPx6x7AKj0ZjKOaRz&#10;hPmSg/1d5oeHHO7tMfLCxFcsj2c4JyybhmoyYt4sSXXFctlwe2+HJMp0MV5ZYX1jjXFds7m+wWx+&#10;RIyR1eka49GYtu04d+48jz6yzspkgkhiuVxysL9PtGDzuK6VzthrJvaNmze4+vo19nZ2texAl5ly&#10;FNDVBS0zo07TroCuBD3/XT5zU9SyMGJgyJjwbkRInWWrBryvqGNNAQO6XofTcxoIGlDMMriuaj2f&#10;oyN0rZ5hOcvcAFU2qYTQkcvT1JXqIHVdGRtF0OCj14B9SoAXLl28j+/7yEd57/vex+a5TQXWJXUf&#10;zxcz5suW0XiFlbrGiWOxWJCSo0uRLnTKiGM0/iEEjrqW6WhM0zZ0XeDcxUtcuO9+Hv/AB5kfzzg6&#10;OOD1q1d4441rXL96tZxVbbuEqAGjLgairywjtCW1iaZdaDA/MwFFDbrgPSHCaFTpvrLs0S6XiQEa&#10;oweXytGI8Ph738PZ++7jwIA9k9GIo4Nj1qcrHO7scPvGTdbOnqNdzGm7BSHUdoZhFNiB0ETN/G6V&#10;Ml0qXZ/j6dQYFjLFueqIvT6rpRqyJup8lvcaeEttoC36t7H9JAV1RVFdJYREFzTLejwaUddaDid2&#10;ap95AxlEQslqjV3A46iqEc5XLJs5y8USiZHaWza8BSNCCnRRqbhV/9Tguzihrj1VpSUa6qrm1o1t&#10;2rZlMhlR1WMKE4V3tCFyfLBLM5tRj8b46YSNjS3qyRScoxqNWN/YYGvzDOtr6yxqoRZY8Z7UdlCp&#10;rlaPKqpxRRMgpoa6qplIRdtqCRdfjfjUD/4BPv77f4D9wyN+8wu/YfaS4CstLRFiIoaGxWIJOMb1&#10;mGU3J6bIbD6nkuwj0fJIMSqDRy6Jlmtrh5BMb+xtYW9ZzYnEqFZ2GkmulEIKBFKqEWNMypwglesZ&#10;QrqugxTpLLO4qjSABMHalUog1Qk0QcGJMYWSEJBSMr0zlcB7LlXUha7QqcfY4XwuR5CUcYhYmDXU&#10;QhJTsS3LPCl4qAsB0ABmXY90/5vDJHXKeuO8AwPAZOaKGEVLydi+jSkHE+3MwSFSkSzTX9OSLY8/&#10;CRJE3+c8NFn30iwzBQRXxr4kpK4jByFFMEa6UHRbVakUUJFSMkBXtnMAvPk1+rJtKSUFDkgOAlY6&#10;Jk6NkBi1/zlojsnpKEIiFNY7HV3zscQ+QSPL/wyEFzvTE1k3jCXwmWLUMkqiZV28c8p8YoCglIO3&#10;ScdITB/UdaHrNCEFVJ7LRAnGEGV2utpCeU1oSSsFZUecrwf+JF0vKUAuoZi9RCJCJQo4iU6TCfI+&#10;SynkR6j9mWnncyAyRoIxhIHD1QZUjwrOSGZPKduBjrl46f11SYgu+5FcAVCFEEmdluQIbYt3XhnW&#10;nICHLjSI1MbIokxpRGMiiGoLO6fg2qYLykzoRH0ZIuB6HdJLPp4VpBbM9kzms8k2uQt6RkQrdaCg&#10;MEWJSnazpZ6JUURIvsalzlgaIftNk0DbGliHHhhMSlRV1bMOUlJ1BmAn1Wc0QcGY1fIeoE/qyUAV&#10;9TGZP7i0QeWVebM0OJ2Tf7JvjxOe0OK7y3pyHNhMxXFT9g5k5s2hjzMLwhz87+0qyWKtAE7UN9Sz&#10;puT+lS9SXlR8l0O/ex5vKX6XvJEN9FD8z7aUh33NNoKt0+wEzHutlMuIvS/Mmd9Fdc28BuzO7Pco&#10;JmhunT4zlt/0CkFBqyWGIApYz/Oh9iJ2ztkapL/KWTPw0+W/9HPDyUv61ZHMR9TDMnTe7FQ9sS6G&#10;/uiT8RCxMes/Ga6r/D4VqvRzUWSwlMcMZdXpa/jZvcZ77hS7+6Z7rJOn4z/3EjcbAgve7v33+vnd&#10;/n63uNTw5+/G9Xbvute44umxPx0z+3badfr6Zz1W+3ZXkXcpgbhUVVURWJn6P18GCki5FEAG3g8f&#10;Nx6PZbFYpMlkwmKxAN2kcfilw8NDAM6cOcPe3h4AMUa5cOFCunXrVrp+XVlSrly5AsCHPvSh9PTT&#10;T+d2kYP/uf0AH//4x9OnP/3pE20BUnX6A/uXp556KtcQAJDPfOYz+cE888wzXPwDH7unAYR3tzCG&#10;geF/lq9vpf3vJIDf7XvfLWLo7T4fPvftgAVvJxzfCcxwGhRwp/onw3veDq11t3vzyXxC+cofnPyh&#10;fKPs+F4zKEp2//3T/U7lBVlJEG3o4N7BeJU29YbhnXSIoZJSfnLDgzmf8FkZNiVDTilsDBRmhkAA&#10;AwYM2pOfWT4tyl5WPE+2KmslOdCcFah+bQyzePoxGWo9ZSyktPDkOAwUiKzFlDnNQW/rbw70n5ja&#10;wdUvbZvbdHLsh4CN4SU5qGJXrot6srX9o7Vt/TifACeUFJ5+VnSoVWvLFHjZsAMsgzT2BgADJb5M&#10;xeDgt/Ur9u6yLgcA7+GKhoR4M8BS7kSCTIlf+jq4sUyCQ7M0+vflDO6Dg0Ouv3lTs7FLRlZX2pfi&#10;YHWnVGig8+NTWJLXNGYMujwWToqDyawJzYSSzEaQiObUEXuP1thWqLlLRq9ncyji8C6vC+tt6W5W&#10;5OPAYEhkqnLKGtQgWMr0epZljBiFd7T9mfeoUbo6p8dziJFAB07rJqqRFy0zHHPQe3XsZNaGnFGN&#10;qMNf0Dp/ZhhkZ4+kVKgaM/esp6+P6/KoC/09FrQGSFEd/xjFe0gDBX2wj8Q5zb4O2TDW/wcLTKSk&#10;85HMwZSdUs6svmIsiUFnUgKCZVroOnHeFydYDvQOadk1wK5OwtBp5hzeatLn/pZ+a63NbJADSKps&#10;W6qxqdTuOibOAsM5Q8VVZtqJFOp7ZwwKla9wVU1IWhohZ7KFmGsYYnIrIpVDojo6ESzzyp7r+hwf&#10;lf3KdJApmJ2BKQRrV8p7KBEkURlIQGsBqnNM97KzfWs0+E7Am3kaggJXKt1lVe2p6lrrvsfOMnvz&#10;DpSSgZ3I4wE2YeY4xeY9aQZtNvrtOTGhIARBGRsQ6qoqDgSf6VItayLkgF7JjAfD25TVTJZxabim&#10;TPxIL0c0WawiRQdYtoh9Nzs4NMiMZj1HkAw+yWMgJmBNoiVxBlpSJ6VmLSSqqsZXHh+FYJk4XcjO&#10;Qsr9WSYq20IoDiXNms/BtmQAD1f2XczOtJypAqRg2VIml5SCtjJq06qXr0ZL0lrQ13mTFxhzQJGN&#10;Vts+RkSSMqbEAUjQziaXjLXEHLflyLIzJp8tBcw12OOlZrNgTuWAeAtQBF0DPinQRqw9GWAUU1CH&#10;ZBcgBO5/5BEeu3w/kcje9g7b+7u8efs2+8uOy489zkpVsbt9mxs3byJJeM+j72FUTejaDic6Hnv7&#10;e0zbKY8+9jDf88QHeeDyZQ739nnppa9TCTz+3sd4/Rsv0ezeokqJUVSH8MR5qqjyZnU8ZmxBKIfW&#10;TV10LV1KJOdoQsusbVmkSEciVY4OCL6iE6FzogAAp2dsGyK+C0V+7+3usn+wz+7ODptnz3L+/DlS&#10;DMxmC7zXNblYNsyXSxBhtliyWCw4PDwkdYnReIr3FaPQMjs+olkudW84X+SOBvwUaBNiKLTd2fGU&#10;swURCsBLwU6aqbt3cIC7do33PPZeLly6xL/8wGW+/1O/n/lsxquvXOHlV17l+Re+zrUbt6inY0ZS&#10;45MF+kKLk0QMkbquqesRrW9oQiQFPZPG45rV9TW6EFjMliQRFk1DG5RVp6sUTNbGDm+lhbq2IyyW&#10;TOoxK5Mp0BKXnWYaho4mwe23bhKOj2nWV0kpUo2nTPyI8dgz9o5KHM1sxny2YHv/kJ2dm8S2ZW1l&#10;yvnN84zHI7YXLck5ll1H07TEUU3tNGN2VI+Yrq6xuraK8zX3XbxEZzSosRuBwKrRgwuJ6VTLPsyO&#10;jjg6PmQ5n9M2DWtra4xqdfgfz444Pp5x/Y3rXL36Gnt7+3jxmsFY5JqYvNWgT9t1CtYalCtxRZim&#10;k/Id0VJL5lxNgFSVgeyK9DVdSXqdN/X6a2vB/BAilQXafK3yIrQdkEElpteZD6VpFRhWWTkDRKid&#10;pwkdvq4ZjcZsnjvLxtYml+6/n/d/z4e4eN99KouJHCwXKpcyjWxKzJcLFk3DfLHk9s5tlvMFh0eH&#10;pBSp64rJ6iqra+tUdQ0pMat1/kJYsqwqxqOJArMmYx7YepgHH32Q46NDrr76GjfeeIM3X7/G9q1b&#10;FvyIzBcLnYuQgaItyVck75GqtkxXGGe2Ae+pRx7aRnWgBBLM5S65zE6iqj1b587x6OPvIVWeRdcw&#10;WZ2wtboOTcvVl77BretvsuIc89GExWwGQH2zZfWZfd3jWb/3VvZCvMoe71nZ8mxc2GD13Bax8szb&#10;VsEBzhkgV7NBQwx0IWimPBqk81Vd6LVjUrCGMtwoEHB/f5fQBVZXVqisBMqo8pwbb5KajmYxZ358&#10;BBHWNtaoR2Nmx8ccHBxodCwmqrpmbX1dQXBgwA3LxPZ6LoZ8BlaZGShS1V4Dhy7h68rKXAndUksF&#10;VN5Tj8aEkIihRSRqXXPJVNuBppkRmhnNfMZkZRWpaiLCzu2b7J/Z4uL5C0xGnkvnz5HBraPxhC62&#10;jCYjfF0ZiE1p7cXA3SFG/Mhz9txZNjY3OTg6pO06Xnn5FXZu77B/sF903MyKkIzNKNleDTFoWZii&#10;J1JKPPThUilZk8q0MHROG/BZIHZRTT8L/mdrtu26ogNEUZBQimo/+LpCRHXIFFU3CMn0FLMxE6Fk&#10;x+q7xcpo0dsmRt2uwIBsxyvY00m2hb1ygaVh3q6Y8mflNaA/rGJQ+8jeUXnV411VGaNdIHaB5PRZ&#10;Impj5FJG+ii16ZSSJNtCBpmIatdlNjO1/zQjX4PVrszdMjR03un5ZNnlygZi99pZq7TyNSkpSEcM&#10;3J911swUEFFGBO+9Bt3Nj+RsXXjpA5uZVU3dFGKZ6eY3MjmP/aignqB99Ari7zorRWb2WAwJl/TM&#10;jbEHLFTJDUAE+sJsd6sfJK9FBfZXFpSOwiDQoSXS1ObS/Swpnx1RgWLZjsyEb5JtpWw9iGXDC7l0&#10;VvKDYEBKpIyvjslAbKq7OqmsTz0TgQgWgPfk09I2mopTp3oTouwMWHkEQUhOGQ9CF41JTWxcYglU&#10;Y3aqGJhOQcK6wguQ1nwclTfGGLRskVRO12HZI2rjJjCAjirtdVXjYyR2moQSMmBEh8hsiFwaz9jk&#10;CoBXv5iDzpn9TEHLSWWNJbcUOzz7MTCfVzJ9vhhErrw3XzbatG3Lzt4+Kakdpaxgqi80baNj65yV&#10;IMg+WfOHSAbP6L9p8Ao9JyIYqC3aHOu8W8JKcSiKtZ+S0IBkYMsJSxRyIk1e+tL/qQ80S/l8GFwv&#10;P6b+u6pP9T7w8jYZqGB52PK+tj3W+/rT4OH5kzyTg/+l1CeTlT04eHj+TtnF+f/585P9za/vS6FS&#10;dElk+NqhnOg7lGEdfQdPdGEwnnYvPdi+3JUfzYAF4g7POAkNoPcRDt9ZHnrS999PYHlqkT9lnE/E&#10;GPqHifT2cj/HJ3pJv57EhFwe+5OvzUM77MPd4jrfietO8aN38/y7xna+jXa80/fu9PO3+q53A6K4&#10;W1vute2n7/luXP9fxmq/0+vybT9LiIjEtm05HfwHJH/Wtm0ajUbSNE3e+Wk8HmdKf4Ac/Gc6nRaK&#10;/9XVVUSEo6Ojb2rHzs5OunDhApcuXZIbN24kgEcffZQrV67w/PPPA8rcD3DhwgUAeeKJJ3IMPz3z&#10;zDPyzDPPJIDPfvaz2hugSklLADz33HPpx3/8x8sfgJL5/9RTT6XnnntO8ksy1cA/D9e3i5r5Vp//&#10;bjb4vTzv3dx3J2F1LwLrndp8p0PlTkH8u4EL7nbdDVhw+nnDILmY0VcUopN326lIf5CnHEjFPs9/&#10;secNFZLSrl6xETkZSs+vKQpEympIj2y803Xy+E5F8zupcvQ/u0G7pNcaOP2Y/uG9iuCGc5oG6kUe&#10;a2u/mjOnNOXs1CMr0YPnDPSeZEqmkJW8QS/z+BcFxUYof5D/SYNxScNODVQ0+2LRp07rVYNRHH4F&#10;MirX5n6oNdv/Hb0ydoIRQMoIkI2fMi4nlkpvuJKM7i1BRu/qN2TwTOvbYCALwtXuy/SAJVQjWTnP&#10;RlTfbs1R7UEf2pnUr1kzxEB6B0lZtjlgp38PKdfuTsWpMGyjIOzuHrC9s1tAB8neUYwQASOpJ9Fn&#10;i+tzLLiT11lSp1wyBG/qN6ga1JalEELQwBOJmNQ4V4M14MhoYAtoVYr8zw6qHHDNAWFvWYJYsEMd&#10;JUKZOElWu1WXQ84CyQsmU5yLORfSwMjNpQwUBNCXOIhRa8N26o+irkdaX9amK79juDewDGyilCyH&#10;DLBwDgsKarO8r8DYGgQpte5D7MxJYxk4yRG7TJ1nayoEyybJ9dBztgYWlLcMkBAt+pco4JmUdI5y&#10;JrwmqxWaWJU6Bs4gBzdtT5xYp4rI95Y1o3UFoznvjEqeUOjIU4y0rYIW6rrSOqz0GfTOa43ZoBuE&#10;vHpjRoon6KJmT0Qs0z1pxpn3FZlaHnOGaLa3p+sSbdsMMtR6isvc3yKOLXPeOSHFk4FgRHonCXn/&#10;69p3DiQq/aLSCfp+vBHEazkJEXWwK926K06FhK4/JxkEob+L83RdhxCJIRFSi6+MhhohNrq2gmQH&#10;kLJopMF66hHu/VnqsjEtCoKwY0j3MLE41oZZLFWlLApN09jejVrvWHRt5bqVWq7B3ucyradmDiUn&#10;JAv4JQuQhwyqse1c9achVaXZh3ktOJ+QEC30lA8pX8ZL5z6DBXN9z0qpTL0r50mKGrzMmQOT8Uhr&#10;kC+iySgtu6HZbM6kriM5AzyZjBDvy5mmTmf9ZixODmdyoj+XcuZ9Xal88sZsKY4+sgAAIABJREFU&#10;Ea1NmZEkJnVEGmGJyXsN+jucsTyAeEpGjosRcCeYV3JZDX1GP/e9gFcBkFAgUqeIEqPJtjpyUbOS&#10;Ewlin1FITFReAxd0LXm0KhFGokGNUV0TupbF8ZzZwQHXr15le2+XncMDGkmcf/Ahzm2d1wDxbM7s&#10;4JDF4RGpa1mdjBmPKnOmBs1I9lrD9ezWWeq6LudtaFuODva5fuVVDrZvMCUySVC1HSNJTOuRASAi&#10;0iolbGPz3CZh0QRaEsEJTYqaWe71fE3iFAiAEL2jEy2h0CVd+12IzBdLFk4Bdt6oSq+89hr1G9c5&#10;u7XFuXNnuXjxnGbGCxy3CxANoHaho6oqNs9sEoKVfRBHFztG9YijgwO8eK1XXNcFfAcKUEoBurY1&#10;GuVcAirZsxVEJOhea4Oef7dvbfP8cy/wu89+ifc//j4+8clP8J5HH2Fra4tPfPxjLNuOn/qpn+Hv&#10;/YP/HQ2LUAJAKSaSSzSdZvpXdU2H7k0XHG0XWN/Y4KGHH8L7muPJnMVSncBVVVnZGmVv6ZqOygsp&#10;RJr5gjBf4pwwHo0JAVxVUTut7V47D6FjcTSjOTrWgLl4Vjb22djcYDyd4kXYub3Nwc4uzbLlaHbI&#10;A5cv8fu+9wk21tfZuX2bo5VDqGr8dEJXe2RUExI0bWBlZZVqNGY+m+Ncy8p4SnAVo5FjbXqO8Vgz&#10;oOu6pmmWzI+P2Tm+yWK5YLFcMDXwQrds2dm+ze3b2+zt7bF9+zZ7e3sGxNASNF3TlbNaE2RVb+qM&#10;fSWStNyRCN6yZmMJcGSnpMrvXCtcnLPAfzaEdI1GhMCgLFO2DSybrpxXAl3XFppvQRiNRiRUv1Pq&#10;bmdrVoPfGrxV2t2qqmmalvHKGucvXOTcxYs89p7HuO+By6yvr7OyvkGM/y9177ktSXbdd/6OiUh3&#10;XdmuqrYwBEECkiiBS2ZpZsD5MPMG4OsAfA0+AvEKWiNoRhqjGcxaNOCQhOlGd3VVl73+ZmZEnLPn&#10;w97nROStqu6Gk6gEVldVZsTxZpv//m/H1eaK86sLLi8ulMp/NmfWBo5fnPCLX3zI1XrN2dkJZ2fn&#10;pKG39B7qvFzu7bF/cEQza5nNZty8dYsbRzdYrOb0MZOygi9T0hQC+ytNzXHj8Ab52/+EF599xj/8&#10;/d/xy49+ybbbcrVes16v6TZbum6joJZ5w5BLGil1JCW7G2LwdHkgow7sTdcjNm5NM+P27Vucn5/g&#10;vOPdr7wP0XN+cU47azk83KdJwk/++m/4h7/5W5Zty+G9e5YqQtM0zH52SfvTCxDVE7IXnG9IPjK4&#10;SLNc4mZz/MoT7864/+13OHhwl8uhxzWxgtFibPWOchr5fbXZsN5szWEUaRdzYmwRl2vkzHy2IKfE&#10;Rx//gqurS44ODjk6POLmzQPuHtwmClyevqRfX/Hi6RNkSNx7+x7L5T7Pnj3l2WdPTaYVFvMZe3vL&#10;ejc7cygooMyTXCJYOrToNc+65k2XKr/lfmDYdiz3lpxdXnJ8/BLvHV3X0W07hGTpmRKatUYYeqW/&#10;bpqWPGy4PO9UtmhnDGfC6YvnPH/8KffvvcX7D+4RDcShVO8KwIwhIIOmAmh8JA8azepDIESVVVer&#10;Bc285Z/+0R/x7vvv8/z5c54+e0K37TRNRE6qVfnIetub7jSDPCCWKkicnt3BOaUclwFMnnIGvMvJ&#10;Ur2lXPd1ocNWfUfdhxlj7yo6v6Byi0ukrODHlBJJBoLXu0RkdMKnlJQxwsZgtE+pfD5RHg0MaHKQ&#10;KzYJdfoKmWjgT3WCqwN0pH+nqiLlLhNBaaolVTkeHDFES6WW6YdE6lWXDD5omjc/6uLFATx1XsUQ&#10;R6uE3dci4LzY+CvIxsdQVDg9n52WP+SMGL48SwFsmvPcK8uNAlQKtftgJ7WlDMjZUj+pAxyH/XvU&#10;qZVG3nRpVQYwVVVZOvKgzFVSAJ9i4AuV7ockNNErC0sI9Gmgyx04CBIZoeUGwRBdv9mAXIVNsurP&#10;4urZj40rOVfdutglyntKEGPAgEEY0Pb64BXoMtiydY7BmHfL/aUMUvZ3VJ8JtlakgGacyRzJmLls&#10;DGzRkdHng0Wx58p+hrEiqS++gMUxOUljlX0dA0m56k4OYySUkj5J2QCcyf05KdNfaZuma1HWHWWu&#10;K3ZFvVOdRZAHA1mJ2RhUHzQ53AtDl+vZlyQzDD1ePM2sJSIMQ4ckHbecJo45p+kEnfnLlSEnj0CJ&#10;skezyvCu2FSg6n/VHudLwIMluRPbY05d6Q5d61W/xbFeb/nrn/y9MoDpxlaGOKxw0yWLnln08IRU&#10;nQc33QOm/xebWrVH2b4xQEBh2Ky2Z6wf5Tl7r859aVFZPlLaZ0dGZUK0wA4psyVV5ZyCTPQ7V3tZ&#10;bXpjc/VPD1J1SRn7MqGJFTujtPs2VvrQaPuZ2h+qvXK0zU2fKX8f7fFjA6d29ZE9QGonyple/0TP&#10;Bmd/qaCa8ZRA6pPU+76ORRm72tNJuWUMd2ydo422rEvv3LSJ4xhPBn06/o5iA2bXZ1HGmCmooLw5&#10;nb1xBksb69hKqWEyrrutqqNy3cEw2pVGWV7reNVR/9v4TMss9+MXlT8NLP0yz36eP+rL+rS+qJwv&#10;eu9XLed1wbOfNxe/ro/wiz6/bZ/nb8Mn+V+y3jcXKCLqTCspAAoQwPV9XzerfZcLA0Dbtmy3W2az&#10;mdtutzvR/uv1muVyKVcGtr5WG0dHR2IBaO7Zs2c773700UevdO5HP/qRlGD9b33rWwBS1sl3v/vd&#10;qe/egTIAuO9973t873vfKwCAVz4TJoDf6ee3MWHTMr6ovC9T3+t+/20urDeV87oDZPr3Nx0yv2kb&#10;Ps+R/qZnPq8fn/d5XV2lrM87uL9Me95YvkzEgsnP4yVuIpsbL1KVMUx4qJdnueFHpXRX5HJMqXum&#10;jg99QuzVIjgxERgxAXis/3o7i8Nk/KEo42PbSjlVlKhzJIzR+2WcSsmTMmysmL5XhMIqZFq9k5xH&#10;MhlnimFwp/6JeFaEgPr30eld9GbK2Bdjcr0Ix6bV1pfvriM7JsaDyRDVOl4npI6C2/Wxsy+zVAdG&#10;BQi4sXg37Z+Mc76zU2o7diXJYjQw/HUVhsdVVNo2PYuK6OjGf9VBLHtmlLjzpM/OULQ6vpOmlfko&#10;/FvjiIxCa6FvdtToeTAjMKOwWeYuWXRSyXOdLX8rZozWvemNetsrdWRRokRGw4y46mQQoSq6OHMk&#10;egM3GMK8Mh2gjv9h0OjRhCApq1HbWTSpFIeVGgHUUe+U2tFpOSWnXrZ14L3VLyUH9Tg/Jde1DqzS&#10;JhurquXPK3vSxjPp+PhgOTBFVYOUE8EACs4HEKEfBhqj13QlAhgoUciSszr1EFzW6HYpv3uPC0q3&#10;rbmfBzuH+rpE3WSdlg0WnEXTG9WiRuaWdStGczlh30DPhQQ2TlpobDQnZNmYzhTtuhZFnQKWpg/n&#10;dpW1YAf5IIXdwAAMLoJXo4DOhaUg8E01CuoW1jy6PjiLUtW5U0ewGBAj2/FanJW69lPWvqpOnIwi&#10;Wyk1Y5zZmCU14okgw8DQ9+DU2CUixkwBoBTLIppzOKdCDykMMoAfo5+leKergqijUYxRmLEqZSHE&#10;QMpCn3ozQJhB0pTmLLlSvIuxJ5T51hQshZbS2B+CUxCIiDodM0jXVUriJlouSnPYqJE1UCJKpgYD&#10;7FbMJbqonKNG8ex9NJYApd90zhstcqLybKqVhHpS2tlV8jcqG0KhcXWWfqVQPAouRk2JUIoq95ud&#10;LzWlR7J0BaBeThTgVBhOsp2B5bitTi+HRh+V+8fADGL5WNUopfvOGxOG5A0uBObz1sYx4LI6kDQd&#10;hJXnLAes5BHoZ3nvnR4zQMZb9K3HnG44i+L3BhQr+ZiFrrf7vAJGTHIxY1uSck9YagM7IDJqhE22&#10;RnWP2N6YGo/K+CUmd/1ocEOUftZZmYXlwou1G5kwxNgdJEDONIAfegIQ7J3gwGdhFj2LxaJSpadt&#10;z/NnTzk5PaVHiKsVf/Dtb/Gd/+7fcpky/8v/9r/zyePPWK/XzGcz5m1E0P0Zo6ZhGXpB+oFhveXs&#10;+IT1+SWXszOOnz/H9QnZbLh43nM0m2mbth2uH4gEGheYzeastx2bvuNi25NcpsfR4+mBwTmSc/Qu&#10;IN7RSyZp/hGyNxAIVCe4j94ANI5+EHAJBpM5BbAgsKdPn/L8+XMeP9rn4PCQ+w/uc3TzBldXV5yd&#10;X7K3t2Ixm+OcZ+g1atQ7x6xpmR00BBe4CheE6JnN58xnjdK+o/ulH9KE2UVIaSAEIGW6oUeygoL6&#10;1CtrgRnxnz19ztn5KQ8/fsjDTz7lj/75P+OP//hf8M47b3N2fsYnD3+p8xmgmUWWywWbq5ZeerxX&#10;OloXGtrFEsKpUs7PWmITaZuW7bbj+OVL2nbBjRtHuodzT9934BKbRsEAzs6vbrMlAtu+I7QtMUTa&#10;tiHi9J0hMQ+BmXf0myvWm46h67g6v+TkyRMWyxWztmW1t2J/tcclV0jO3L51h/lqyeV2Q+9gcfMW&#10;s4M93HLOfH+PjQusNxtNT+MDp8cn+NCwt1yymM+5c/OIEJW42nu4urzi7PgF682azaYj9QOL5YK9&#10;5ZL1xZqnnz3low9/yenJMdvthiFrzt+Sa71E2isBlUVpl2hcFYQocpxet0YbLeUc1d9KrFSVz70B&#10;mquMWmRYowROI+2zoovU0VeiO6dybZrQOw/mKKpRyA7NixwDvoEhDVxebfSojB0P3nmPr3/zmzx4&#10;9z1We/sc3DgkxIg4x8mFpj1IOdF1A1038OLZcy7Ozjg5fsGzJ5+xWW9om4bNdk2/2Wqf08CQlKr/&#10;7GrNxcuXYM7YJ6s99g4O2D885K37b3NweMjR4SHzxZwswsV6S8rCajYHJ9y8e4d/frjPP/lnf8TL&#10;45f8/Oc/58mzpzz+9FEd1GbWwOAUgGYOk+wcsW2Z7x+wXC7ZrNecnp6i2W08yECcz/Ax0vWZ9z94&#10;h/tvv8Mw9Byslhy2LaePH/N//Z//mauXp7RoSpL1xTlnuWez3er9Y3mmJYOLmnJA060kJAZ8zjTO&#10;s9ms2R6/5OL8lFV/pLKA01PKOcENPbnvCbHBBU3DstrfIwGbTccwdAYK0mjxnBKXW02bcvvoEDlY&#10;cXR0xIO33mJvf4ET4ezsVO+BpGeOpihRJot+25FzZtY0+OBZzOfEJmp6hjSQUiLGyHw+V1kwZdq2&#10;tXQBEwaulPFDUuaH/ozQBBbLOQ8ffsLzly80PQGAU0ae2MQq22MgQb3fetKgqcISGuUd44w0DJyd&#10;bLl/97bd4ypI9P1gIDx1wHuvucUVPCpstj1dP9DMYb5YWtoqz3K1Ytv33I2Bt+6/xfHxMWR1qH/t&#10;67/HJ7/8JScvjum3a9X7nJAoDqRsfVawSUajhEOABj9eIoUJpOqvJmtX80hRgDyjY2O8I4akcpCP&#10;0ajBM7nbaiomySpnxmA5yvXsGPrBQNaObGBAqU7WEqVu7FzOo4xu4N14DpVUWFmyicrqkGx8owCJ&#10;VACHjOehychN0xJipO+39H2noIXYVACn6pUq5+YMweciHmkKK1dkdfQO9CozKWhKAelDYUoQBWO6&#10;Ak53YmvA7A1Oc6lrtoCk9PxBnajDkMi5B8GYwDQqPCXVfJKdudnO4UGEQlpnibAUwII5uKTkOVem&#10;M/EaeV3WJV7vAxGNZC92t4SQ+17lB7ymlkJG5kITuosz0RUHtoxpDrOB76tsbzKvM724sEN5Y61M&#10;qN3BG9jaiat3SpYMvqekDuvTUHUK75w5mpPpswnnjAXLridcCagxuVZnGpwzGcmPsrH10RtDmDfd&#10;IpeUKXpBUuwoIiiQVqhyfvRKy6/R67mC7jCd1AgjSblTBrCcqqzmnY5zKtSRo2o0CZYo+vHorEZG&#10;mxXJqNcH1Yl7S4k45ARDp+CTJpCcnksMzs7RVB39ORkLpB99FwqGVkqoJsaqMyWRyrymti/TPmzb&#10;eNPNMVsO3hgUJ2xDasfKtk4MHGJjn1Kq/SvBBHWDWl2jjdjsUEhNyzACx0YwfdFVmOrWbmKHq+Op&#10;+mdlNStykphNw3TYwrhRwCblfKDo6GbvKLpTsSePHwNiT+3jpW9mRBmtd9N14cye5ZmslPIwNbCm&#10;6HH1omIcC3y1pSroYdKGif18FwBlzGH2vzoHk3U5DXQa7b2u1jy2wI1NKXWU34tMOh2U8s6knNJW&#10;m5jJOsDsS24MXJosn9H2Ox0XV4cLRtuHUGTeScEyGeud1tQarrVyMhbT+mRs3BQsMaZtLXXstr30&#10;7bfh9H+dI/vLPDed6zcFdb6pnM/zHX1Zf9H1z/V2fVG5b/quMKK+rp9ftl3XfX2v69Pv2if5X/rz&#10;Zf24X/T+b/MzDAOF4h9wfd+Xi+16Zb7rugy8kgZg+uxisXAGKsiXl5fT5+Ts7EwAbt68ycuXLwVw&#10;Dx48yACWBsAB8od/+IcsFovi3Hc//OEPM4AF8Ds35rQu79T2xmljRJQN4E//9E+nK3F6VmC5Bn69&#10;k+ELPr+NCZuWcb286wvpvwYq5Ys+X+TYf9PhPD0Avyyi6nVlvY5e5Ve9CH5TZNIXOfS/CEV1/cAu&#10;yD2KolGeZdyN13pcjdfluUkFjFpBcUZNn5iWWr6RUV7cFTWsHrf7xkSILM9Mf5fpY6XGN12Ob/jG&#10;lbYUJd6NozIKqLtl7ApLU6TiWLTsvAHFWfbqp0qWk0dlbMfOpOwK6lVDpuzH3deqJrMjjO0KOlMB&#10;s5QzHZuxlaq9FSF8WtHuPh3fKGJXBUKIjZcJd8Vw8jqhYBQ2XRX5tGWvrgDZHaQibk6i5cdxLYL5&#10;9FOcrXkSbV//K0V49ROFwY11lDUj03VSKOJHRK4rCgmMuRnLvnRuJzmYc5hya8YaM34Q/LhMgT5n&#10;SOqgQ5TKsEjgO9OUR6CKOsqmyoSApaIoYJpkzkqtrMb12mSPfYA8UtzhajQJ1p9iNJdC7W85BZVu&#10;US260SLGnRnQgzPKUaPXVCMrBFEHploUtQ9qEEhj9JztO3WWmwHE6MVDbbOzqA0HRp9ZgAW5yxoR&#10;LaaG2XpVPIKrQBcIkDVXuS/ry0AHpQ26QjJVF7OFpUaskeKvrCFnEe41N6hAkVfUBiFEH9Xp6+vq&#10;w2F5hG3cKxDFWRRzFvKg66mco+o0UFOWGmG0ccoW4Ixa1tP3PbnkmM8aCaJWnGLAzJpbNQRbYzrf&#10;eKWKLeAQNTBo3k/ta1l6um6y3dXFQAdmTDBK/lGRNxCCtVXnSQdXnciWy1PtsnZWOFTlL30UyolS&#10;AEm53IvODH4l8qY4/SntGN8Ldk4pCEUpWbPR8ecsSMiEqOM79H1ts65/V40hSQbKihFb2zo+tued&#10;Gf7EcksDiQEvZhYyx3uJsBenlKtihuFCxkEWjZiqhh3dq5IMEJR1n5Yct955YwTRyNWUEo2PykQg&#10;Sen+bU2XfNgCFvEXqoEwGDVnSskYPUrdavTKqfRd5yDEWCMf+n7AXA84HO18TsiZzSaP95CVpRSm&#10;ukcLOKVsHm+sAzIkM4KKOkNQ+lgM2JIlmYNtkrrBtkyRLQqIqKSFcFODgsMiiiaSgnNIHsz4MBpO&#10;dZ8m3aNJjJ1FKstGuSu0+wmCsjY4yUSEIM58AEZJjJKKOISI0DjHPEaNsDfnpoIoMrnv2WRh0JwN&#10;9C4ogKVtOLx1m/f/4Jssb97k4uUxl+srnj57RoyRO3fvcuPWLZz3zOYNOXV4Mos2ai7TbsuzTz7m&#10;Zw7Wb99HUuL2/j4P9n6PhsQsZ9x6zfrkBD9k1lcbtn3ifHtBlzJbSRrN60KN+u+dQ0Ik4entNs0+&#10;kpxDU8eYw8Hlwu5YxamS0sFRnOt29yfRyFGv4zd0A2cn5xy/POb9r3yFB2+/zf7ePttuA6KRZ+28&#10;Zdt1hBCJjdIez2cN57OGrutYtDONUI4RcPTdgIIABjupdW/lPACtOi3UG6UpLrKuuMFAA5cXl+Q+&#10;83+f/Gf+v7//W37ytz/hgw8+4Kc//Rl/9Zc/0cjTrLmWXeNZ7u8zzCK57wjtjB6HNDPCfMli1jJr&#10;A81sxmaz4eLikmHo2W56hpy4//ZbCoQJGsF7cX5uEXHQbbYMw0B2nhwcg8u46FjtrwjeEwVyp2CB&#10;2ERmqz3ER4b1Bpczkga2VxuWiwUffO2rhKbh5ckJTz57ylWfePT0BbP5jDBfcHTjNjJr6ZzQOcdm&#10;GLjqBk21EiKL+Zz9vQNu3bxBtCjG7WbN1XpNt91wdnaqzDMxMG9muHbOxcUFP//5z3n06FO6TUff&#10;JZAB7wLRaIijU0dptvvG4TUlhFg+doEQRtp3ETdGhlIMvAaksjvF2/v1bqlygr3jx3/6Yuwff1bq&#10;5uDrd8UpUorBa4oMvQPA+4Ztv4VFoGkcXbclLhe8+857LPb3OTg84Gtf/ya377+lzsycudh0iGwr&#10;+KSNkb7rePnyJWfHL/m7n/w1z588Zeg7FrMZbTvDpQ6fBmah5Ar2hEbvbe+gMWdLSDCsLznZrDl9&#10;8YIXT58xX6146+49bt6+ycH+Afv7B3Q+028vmTXq1jm9uGDWznn7vfe49+Adzi/P+Pu/+zv+5q/+&#10;iovLCz1rRUGWKanD95333ufu3bfY39/HOdhcadoO7z2X6zXrzYa2Cbx88YJNPzBb7NPOl7TecWtv&#10;xfGnn/KX/8//y7OHj1n5gNtu6bcZv5qxWWe6vqt0755AMtklCSSvDtHF8hCJgW3O+MWKd7/2VY5u&#10;3RrlbLGc2h5LSwCOHpLiM31SaWXVBlwMCI4hKXBvGEQdokPPrYN9bhzusVjMWC1acr+l77Ysm0Bi&#10;zuXpCWlIFYiU0qBgoyq/wGw+p4mRIVl6Eg/NfMZytTSHn154fd/hHMTgTbbKnJ6dse22DElzzm/7&#10;nr//6U/BQTtrWW/WhKiU564R7t+5zfHpCX3qkV6jjA9v7tNvO05Pr4BASsrk1TSB5Ab2VytiCMr+&#10;M2R8q3IIYmIujsZ7PAoG67Zb3S9e04J1/UCXEtutMtPs7e0xDInFsuPy8pLV3h7/4l/+S775rT/k&#10;0cNHPHn0mGePH7O+uODi9BhHptHcOjjnzQGc8Ir/IDl15AY3gtLF5Aw9601TrHLACDYtMrbhHRVs&#10;W+wednYoBj0p8DSr4bwNjempmRgbECx1hOlWppshqr9VNqcqBQOigKeS6iznwmA26m05Z9XJDFgr&#10;WUgkZk2DZG9U9o48DOooI+B9pNp/clZgpnNVNtUtazYFtIPO6RkkYjqTCCH6qpuGWJzH1j+pUrvJ&#10;V14Z3Rw2R4BRj6dcHJwK2gveIt69MjE453FB008NSQHI4tQpWQC7BQw8avrsjiXOmPS0TaL0WlXP&#10;bWLDMPQMKVcZ1/uggA6T/Uegr8qsPoSRht2G0tma1nvCjAyOylijvkw7f4v+lBUgiukN0QUIuqaC&#10;McyJrR+cyu/FOSPOMWsjOXskQUoFWGDMBMVpb7pdsdsUoK8remZhi/Oqb5K8puuSQe8xGUeyyEbF&#10;jpAN5Oacm4CPNDVilpLuTPeFRtxrLnOy9iXbPhIx5jTBUgIo2I+cFUwP5oAssmOx1VDZ9cTOneAw&#10;/U119bIQhirf5aKJ6zkPxNhWVkkZSpBA0TmzxZJo2jIRrWQEM4z3Rg1YkQLET7oHzOYn9r6bMAqO&#10;6pHpJ5VNaCKDTGx4mjrE0C+2lws4vMg5xRYsIozWMBNYUBuSqZejebDIPlV2sVEeu0exC496fnl4&#10;AiqY2AjLi7tEs1L+b/1lBBW5Me1m1aqqbdlVuxAUa8H4jDDWXw9Ydm3q5Q7YdbyzU48WM4IeapvL&#10;1Fq9rmyuSW3lPq423leLruVVC/pU6KzqqeNaA8azzV5x0+92yp1+3M4f138ap9y9trzpHEtRsE12&#10;njbqVR/T+M7Y7+s1lAU4Plhv4WL/HW9oGGd7Z2ns9P762nvN51dx1H/eO6+zTb/p35/n0P8ih/qv&#10;26cv+3lTnZ/33K9a35cZv39Mn9+0bf9o+mZU2iUFQN/30jRNif4vE/I6p78AbLfbkgoAgPl8znq9&#10;Lp17/REEvHz5sv7+6NEjB8g777zDw4cPAWoKgMnHl3b84Ac/4Pvf/z7OaWqBH/7wh3Lnzp2SLqAQ&#10;eo5n7r/7d/9ORIQ/+7M/c9///vflz/7sz2oqgO9973vywx/+8FcYsTd/fteO9NeV/2Xre9275bvf&#10;RZtf54z/TcbnyyCl3vT755X5JkTOm9BIVbgWeeWdmif6S3ze7NR/9e9vBglM3q9CUPnllQrrRVoF&#10;EUahpIpEO5LD9QN5FGCq5sDOtcv1/V4FiEl9Ewmy0kuVZ+Xae27nPY2Ae83VM3lm0j77U64XWgRA&#10;N46z23mAnXVRXhYbw51nqwQjtR+jUDPtmwrupZ2jSx1TyiBP2mnyfhVyVL6ciDrOURyF2p2JcfLa&#10;ANS2FKv6znraFQAVGaxKN17qWFVgseSd8R/n9ZpwJ4zO1sl8l78qXXx5vjg63WRcpmKdttlNtY2J&#10;IlEVm6JkyNiMaZ6yohBMbDkVAQ1SEazOUSP1i4Nn5yaU4vQpkAA1nmY0SrwqEKYUqOFE7PsSj2Bz&#10;IGWtWaZtGfvqzTArqPPbkdUJ60TpGV2JSHZmEIkgUZ3bMVo0hTkVvUO8Gsd90OgAzTnu1RjhyjJ2&#10;lYas5JZ3anFQWcHWWcrjWagObTMiex3lKRV2zuqMz14V+yFnYnC4LNXY06cx93cMgVkIdH1v6PlR&#10;oS3KtRpgPMFj+fucOlWdRj0VR6ZD6YvS0KvS7Iqxu8y1bmglOlBjYHEwEQoaX/9TIoiKgUwNrDrf&#10;gZIj2JGSq/TyQtY8mTKCKLxZDIMp5UjJU5pMyclkW9+CUZRKcXiXvPcGvCjGPTBqxKH+WyTXiLDG&#10;C73taz1bbAy9RoOFGGhmrV0TQjd0iHMMMuDwajAtLA9l9U6ikOzAoLjnk9FQlggecQ6f/fi86Lwr&#10;QGFq+NFoD6Wc1e4F54waeaSbxHmaaIYsB8E3xnJhTkQpRkvLN+oEnBnW12LEAAAgAElEQVSUXDBx&#10;skRy7Sq4zs5ib7kOZRCyy4QmEGYtuR/IuUSOm5PZuiSlADFwgrFUNEbvn8XyySPVQJhEo0soRh1H&#10;pbwUsCh6i1gqRjlNYl8PsuwK4EnI2YxafgQnlLPYOSi5ocVrHd7OtArWclMqQIvyEEDSzhjp2Z4t&#10;gC7VvSRWXpKB4lBT5/koa27WG80/HBx4M1AOOj5OFChVxrakeHFeKdq9b7WnSR2vYmsjDYoWqRlr&#10;LNJeKbWTGZlH41kRdXwxQmNntBn3cXY/FEpbEQX3iEO8jQuCkNAsvMq+4sIokYiAs7HxztUzziE0&#10;Dhj0TA/O03jUaT4kpXcVofGe/fmc1XyhnUqawqRPA3kYSKjxNznITST7gIsR1zRcpp6Tq0seALP5&#10;gsODA44XxzjvOLp5gzt37jJrG/ZWe0TvNNexARz8sIXNmquXz+lWC/b3VtzeX7IXG/aXM4bLS9Yn&#10;p8g2cX56xtm256LrSBLovGMAPcNCJImQPGTnSeLI3iN2XyQnOG+51AkmFwTaYNS+Wce9ygEILqsh&#10;FvEG4BD6JDgSrp3hXOb09JS/+su/5LPHj/nKVz/g1s1bzGZzo15PRB8sr7EnBs98FvFe6euaEPBo&#10;ihF1igjQgWiqE3XWWzRh0OhskURfzl4B7yOrvT2++vWvMpu3XJxfsNluOD095T/9p/+D//U//kdi&#10;aBA8Q0rMDQjWti39rGe+mLPZXrJNmXWXaZcrXNMyOAWDpAynZ+e6lrw6udMw0DQtfdezvrpU0Bya&#10;jxxRVhjnHKGJzJcL/LyliQ1xtWCz7fTsmkVmPiBtA0k4nM1w2w0yDFyen3P67CmXT5+x/Owp73zl&#10;Pe5/7QMO79/j6uJCI6NXe/RpoE+ZRaPMNOfbjnWfWO3v0zSRo6ObzNo5s7YFMn3fsb684PTkhG6z&#10;wfvAcrHCec92s+XRo8d8/PHHvHjxgqvLSwWIRaPiRVNwOOc0Onsw4E/Q88OXKxKM8UwQy5+N0exW&#10;fQ4D9FGOAlER2O4tJapQ2vEiKOYJi05x2oRoTABF1ra51VRIruJD1ZidULCaOpCaNpIGPYS7fqAX&#10;YbZY8kf/6l/xe9/8A5Z7+8SmRcSx2W7YpsS2G0CE5XLJsmk5u7rk48ePefzoUy7Pzzh+9pTLsxNc&#10;ElrvkL5ns9lQgFveez13EBr0DGq8t/MOGDTVlNMcS6TLK86u1ly+OOGTdsZ8Mefo1h2Obt3g8PCI&#10;o4MVB/sr4nzBxeUlOM98seDgxg3+1b/517z7/ns8evSIp8+e8ejRIy6vrnAh8Hvf+AO++a1/Ajj+&#10;5q9/wunxSw73DzlYLVgdHHEYVF9xThjyzzi72LA6usU2CY2PNO2Cly+OefzpZ6xig+97Qtcxm7cc&#10;LvbYbq4QHOukKSHa2JC2mrrIGR18nC9x8xln6ytuvn2ff/pv/g3t4SFrSYhSM1WKdRnUCRccimBw&#10;jsZ5Uu7H+zAFnIN5iPgYSdGz2WZcdrQukTZr1v0G+o4Yg7E/6d3ddx15GFjt3yBGz3bb2R3nNIrc&#10;WCWaJtD1HudVdp43kRijRfQ4YvAGhnS0Tct8tmC+WLDerImxYbnaY29/n34YCE3DzZs3uby6JLnE&#10;ctEySMfhrT3+7X//rzk5P+bDDzV1wWy+4N79e3gafvoPv+SzR89Ig1Kt992ApMRyMSd6Y/YwHSj4&#10;gPeexkecQM9A00T6XkHIMTa0zYyhT1xsjtn2PX2fICrjAcGxOthndbDPer1mtVyyf3TIrXv3+eZ6&#10;y+X5KcfPnvO3f/03PHvymH67pbu8xBXdZVBwYsKo3oPJUGI6YFZgpHPRZA9nOp6lMyuSVlYQSDY9&#10;qshDki1a3pn85ZzpUqJpWFJJdqNrKYaG2aw4jMVSCOg96Er9xVEp2fQTUbnJadqQ4C0Ltytyh0q1&#10;g50rYjpbDJEYG7IM9NuBJBCLnm9yTjI9BF+I9rG/653uvDlWReXEJIKyVLRVBxxNEBml29ezLicZ&#10;geFFRrPuSFZZUpzpOaQalau2NwPT5KJTmaVAhNgEQvR0na754CC7QJ+SRo670YZR7QreoSqREESj&#10;/kVGIq7YNAiiYKwsxoZWBMcSCGBrKiUcCkIr7G6qSyljSPaeEofsLILemc7nobIgiFHl+wxiup7W&#10;k6udoEQ0Fwezyv9S5ynZGpGc2aYeHyKeWGnnxWPzYOvT2DxylfeLXaywMinYORDq+Gi9tj5qqgR9&#10;X+0ipsfafo9FhxkUOE5WuU+VLZsVk/dTsvQXhtJTUHzZMc5wKWbXUcFc79eSsmtqBBKMWcON9iEw&#10;QJ4z3Vp1Jx+ayqqg6UCSAXp9nfeMpg/wxiDkvadPmmaoMMrt2G61YxQgsurfpb0OKelAii25ApbL&#10;p1D0j196Hwy8bGsIMZ3RWHQGTXNWbE5FORWTWco6wmSQCowpNmI3AokK0GEEP5bJLza1YuN0ZbDL&#10;4qCmGrFZLHa2aueb2uwY7aG1o1IA4NOvxhR0+n0BSFj7ajvLCJZzglpmPQPqWrHHK8K+gNirFlfH&#10;pLSh6Lrj+E7BRVre1A5c1uP43XSdTn5HKkvJrqESChWN2HPjGhm7YAXXcksPxifGVhZbzOhD2CmE&#10;aY/K18XXMBnFa8/ITm2lpOkcjK0Y9+PrPmXP7QTR7f44WTXj+LnKlCu767u0v7R9sk93iv4Sz7zu&#10;nc9z4k8/130Lb3J+v8kvNK3v8+q5/ty0rC/yNU3relP/Pu/zq4zZ9PmpT/LXBSz8Kp/f1Cf5Oj/g&#10;b6s9X7bcz3vuC8tw/pUfSyoA+wjspgOwNABuNpvJdrt12+22lrHZbF6pYm9vj4uLi1e+v337tjx/&#10;/hxA3nnnnevtcID8yZ/8yZTif6dfAD/+8Y/50z/9U/cXf/EX9fSK5S+A+8EPfiB//ud/7v78z/8c&#10;QL7//e8D8L3vfc8B/PCHPyz3rVyv4Fed1N+FI33ajtdtyF+3bb9rsMKb2nB9Y/86G/3zDu43HWyv&#10;+0yZAb4IrTUtf/r79LnXMQ28qd2ve3/a/i8CBVynYMFNBKi6mkfhrxipirN/etePV6e+rF2c9qMo&#10;Huxe5FUI2n1y/PurQsT0utZ73S7sKrC84dIpe+A1QgxUuQ2TSscKGR271J+1jGI8Vbnb5tbKqXl8&#10;mchT9c1Jb0t1r7uQd5SRcQxLPVM9uQrTJuv5V+SdcZ5NRkejWBziy96CQn+qjXb1e1zp426pE60E&#10;QRH3uv7G2SuOoYI2LwpHpf63Yso4TFdAmYaRNt1EV5mKsGYSLZ0vQum0lIxGYZgg7HCmZJf9onkW&#10;az7zyTy5WrSbzMFIr16qHufcKdLe2fjW6AtXUfdF8VHh1oggXem+r5HQJZLcVmJVVrJF5qqcL2YI&#10;apE0rikRzX2oBmcHRgfpnUeMok5Eo950PfWQ1AmbRXN8xiiVfjzEqHTKTgO/fQw4gSE7JGkUiI8G&#10;UMiZtmlwlu+8H1Jd/d7yjguan5qczYDtd6KUs0uVCtN7jWCoTrninMWcbV6dJiln2qZl1jbEvlcj&#10;aEoViT9fNBplaXPdl4jLqqR6LQsqW4HmMS7725gVnEa/qIs+Qyi50NU4nCzi0TtHbDR/uSvnBZo6&#10;wTmNPPHOkUg1EiFGT4XJJMEHjZCZOmSn56xDLHpZ5z5ly0ccjDIwJ1vHziLabR+mARjpIsUM24MB&#10;FWQQxGd60XyR87aZ7EHZyVGYUkJSJpGqQTx69WbmnHA2N16cGco0t6wi3Y3CXjyxKsPFQV3ORDMg&#10;ZjUwFXrTmk8+Rrx3mhfUUl0E8UQX8JIJLhj1o+33rEYzL8GuOEcTWwO1sDM3OLEoe3A5EZpGt5Pz&#10;Su0YGrA50Egwh2Sl+9Z7NZOHHh8Cznt8OyPLwNAVY0OuLBfeB1Ie9KwIHi+aL957Z6CD0VAGbgQU&#10;5oyjsTsk1/muTiI9Re3O1fVezrg0CNHnCXuG2Pp0tibseafAHCzqfZAIPqDpO7KmJEDUKOqg9TON&#10;crZIrpSHKuMIouwHKL2t2iZsjE3uGHK2uz3TBK/GtBB0rYmBKmIguKBG5cbRiKMfeo2GsvOt9Zqv&#10;EzsTpdApizJRFApczbNd8pFq1K1I1ghG59Txa3TPWdQJrFEjRdbAACjGiGD3ymCpBJSBRI33Xsod&#10;bfeUJFwGFzypL5GXQpBy9snoUBNHtLBXSQNBtD4vQhMDzWKBl0zrPW2MSM5sNmuyCF030MugTgUc&#10;fYbQNiTv6czYDUIaBtLVhqcvTrjx+DO6fmB/b48mBq4uL0ldrwAC79hbLZk1LevLK2IWnCRWbcvh&#10;rGHlPLLZcrHZcvr0Kd3eAn/jkMvTM54/ecbxixM2fc+2H0gusEVwsdFkK96TQKOagqPPk7tfhOzK&#10;rVrkwbJGNfKwiK8eS6mByjzKjmPybwYfnUZZiTqe3MxkBC88e/qUZ8+fs1wuuXvnDgcHe8znc/b2&#10;95UquOuQ4PFtw95iwaxtyX2v+bOzoFeHs7Wg9UsykIpH59g5toNuGu8D2QABOcCtu7fY21+R+sTH&#10;n3zCo0ePFDTQZVzUfMdRSrocBe7FpmGzvaIfErN5wyCJxXLBarXQ/OmzVkFdwRNjZLXao2lmzJdL&#10;ZvMFL1684MVLmM8bmhBZLBbsr1bsrVZ452malv0bNzi6dYuUBuKsZdhswWuEcJ+FyzQQs7BoA8vl&#10;IU4y2wj92Usurjb81S9+yrPtFQ/ef4fZrKV3mdVqj60PnF1eQujpZi05BC7XW0LTEkLgxo2bLJcr&#10;ch44PT+h6zq267XesyEwPzhkGAZOXh7zyaef8vDTTzk+OabvjJ66nRF9YUWxVB99phs0/ZH3CnyM&#10;3pwITnCSFQAmbgQci8pSxTEhJUpQ9I7y5gwT7+nRexaxKEHTqWKIenbanUoWQojVQ1J0rRjVkYho&#10;NHWfEk4ylmiAnLLmhc9C3/Vs+54PvvZV7j14gJu1fPXrv8+dB/fphkz2jnU3sL7aMOSBZjbn8PCQ&#10;q6tLrs7PePjhMz78xc949MuPzNmijA4+a8TjsNma3ADztkV63YegfSsyfG/Rs5oj3dFv1yRxiPPE&#10;uKaZzcnO0/tLtuuWk+OX8FHgxs3bPHjwFkdHR6yWS2KMrLuObUqk1OOAW3fu8NbbD7i4uuTJZ894&#10;/vKELmXuv/Mu7d4en376iJ9/+CGnx8c4kwcPDg44ODrk3v377O0f8N7Xfo/7777H/mpF0y4ITeDk&#10;/JzBaI0vjs+4t7fP/OAA8oAf1GmYEFLwDKKOhOXRDbpOQT1NbFinnq7veOcbX+M73/0faI4OePjk&#10;KeIdbbMA1OGZJSlVdEZZWRDTUbOmaTHwbs49wUdk6M0RJbBZK7gyDVx0G2Uh8Q7cDAkqk283G9br&#10;NV3X4XG0oWHdr5FhUGev90hKXFxccHC4R9uU/Nljfu3gHPPFzACVsUabF4r3An5aLObMZnNSTLz/&#10;lfdY7s15cfycOw/u8I3f/yrPjz+jT1d88I17bIcjbt1vOTja07QbwLw54MbbR7z87Ixf/MMnfPbw&#10;BcE3xmahcvZsNiPGxhydiaaJBg4NpEGDe0QGPTsRmtmMLmWePHnGZ8+eMZvNWO3vc9VGZvM57XxG&#10;aBoWqyXNbAY+4LqBdrFg78YR+zdv8e5Xv8bJ8UvOj4/57OGn/Pyn/8Dx82eI9wrackLT2N608zeg&#10;4N2US3oisfE2w6ilyogWzaxiglLEp6xyap811QheHYZaTK407Tklu9+Kw3+Nc5521uBdoEuDOlwD&#10;Cj4S3YeaK32gODyLPFRkxZwThcEq+mhsBI4hK/CrsNokyZpKQkxeydkAB5oCQ2XwbAxgBiww1jAx&#10;Gv0YNIWTc1LBojknXCjgzdI+028MmOUNtJCTypuAylc4HWeX7btcaeXFZErnVG9MvenIJqNJn+j7&#10;gRBDpcYfBgXeehuDdN2OJuoE95bTvaSG8UH157J/e9O9fPDVHuS9ydATmdRHpZHXNCUFaFZA8oOB&#10;w2DIYmxbxS4V9OrImWzU/jpOgPOUVZYyuNCQcq/6Z9bUQLmkKQgqbwdjwDG4mbJcZKGTjqZpVOcx&#10;3cYFY54RmM0WKpPlxND3qqs7z2DgAJ3fnmB2lyH39b5UtgN1gAene6XYlbzX80hEWcAkK0NgDGYr&#10;SJmAU3YFgRhUjs+oPcBbWovsi7FJdTZn+ACP3fHG7pOz6VQGZKhtdAq6F0uR4Lyyk2WnOmLwkeyE&#10;4CJ9r+e7GJsCtj9S2XQZBqep7po2KnBLlD1RUqLrNnhRVsjKkGfrUiy6whXbFW6MlnYqK4fKPiL1&#10;nBaw88NSDTihmMMQtblks5uFGK1sBQ2Nll1vczKmW1M9SgsqDBZW5LhXXIFHux17nwijXsk162i1&#10;4422THHjO0W4L/qkY+KExnS5wjhplsAdp7dIrdOpijm2QY1qZg+d+jncbttdabvZP0c6Q9N5y+BO&#10;x2K0zVPtrMU0N7FfMtodywyMY2rVVMbXYgXatfNSZ8JVu0E194sBUut71z9uMl4TW+X0eRltja8W&#10;Ijt/ik3gaBW/9pgbi9htS+m71LkZzf2vb/num4zG3DokMhkIZ0vJ1f2EK7ixSX3lFpn6TH7Fzxe9&#10;+3k+m89z2F//vXz3RYCC17Xleh11f5V1eu3PN9X1ujquO+mv9/VX/VwHJkwDaP9LOP+vt+HXffe3&#10;6Ue9PiZf9p03+TG/uAz93aL/3c6X+r0DcgEFmPO//j6bzQRgu90yn8/dFACwXC65urracf4fHh7i&#10;nOPk5ARz/gM4i/yXDz74gI8++qi24Uc/+hEGApAStD/9fPe73+U//If/MO2kREB+8pOf8O1vf9t9&#10;//vf5zvf+Y78+Mc/dtcW686RwvXj77c4qb/u5/Oc9L+pQ/933b83beAvc4j9KmW/qbzXIZ2+bBt/&#10;3c/18nbqli9X3+eBI96Ezqq/1x8n3xQh+DViQpFvXr2Dd78sgplUCUSqEHW9xCJwmPj6yiab/lnv&#10;5Vd+mfRpuq5HiWrSZxM7q1RHFSzcRAit5eciEGh54yE+qaKWPVKs7dZp4z8RTNwrg7iDizU5Uka5&#10;h92umE+Q1y2RIuRORXMp+k1RJl15cuyXc4WiTmqnfJlLE8uqoDAZe0VRUuev1FrG2UkRBBjLrnWy&#10;K1E6o3OeroWpdOwcNeeYCWzTIahD7Kdz5EYh0uai1LAjQGep9ZbSxJQPh0YRuqqsY/R9Op51Pck4&#10;rhUVLBiy3Y8jJlKdVCmnMRebGRZ0nLRcRbRrVIhxq0/oqKHkE54uaQGjKVSHoK87zRDyHmTIeBfU&#10;KCOqBDvv1bBgypakki1ecCGqs1dUWPZOo+mVExfImUHABzXWeB8tz+iY5116derpMspGf5zNEJPA&#10;KR2+mviy5ncUcF53VzbnPM6o3TykoSNFNZa1s5kaqyz/svpZghm7skWHls0DmaGMiOYit6jlVKP+&#10;C/ocgpdKs4iog46g4xZiVApJXxgBPAQ1XpY844MMdRmrLyhbJE5WymT7LidHyTkv3uqr9OAWHeyD&#10;GYzFjITZogtDFY5Bx1R7oAbfZGddMidsHrIagkWd/4WJXArYxKJFQYzK3VmeVXCiDvB+UCMNmLPL&#10;2hDNECFYNIwrYAZ1spKLouFHMIaNgaa+0By0Ihpxk0UNRnkSzS4oyKHQ/HmjAmWiIPhKb1gAdwbI&#10;qY4bBRL4kOramALn9ABU44gLDuc0VYNG2qsxUkKoKQMcjmBMBYLlcpVA08hE8XUIAS9mgDKDVSLh&#10;jC5URNRoKBlkQjsLOEIFEYjdFdVIVIkBdA2pSdb67ZzSrZbzwC4X7+3UCnoeFNpVnK4BnDouaohs&#10;1h3qnc5TdnayiFcK7JyhUOXjKKk1Usrm4NLTN3gHllYgBo+Z6HSuvBp2je1Uo+a7TOqS0q37kvNV&#10;jdcaVaVnQs4JScKQkzrtcq6RMYVaNKAXRbK8npqv1NX0FR5HHlJdD/qcr5TcDjUcaM5NXUepT3an&#10;qgMt2j3nQaOYnCen3s4acIM6DRR4ovvQJ0es7VAjsbNooRA8Ace8nbOcL2lnLW07Y+i3bDdXrK/W&#10;DGlg23ck78jOkb0DH0lOyCVSHr1bgve4ENimAbZbPv30EecXl3jvefjwE67OTuk3a14+ecyzhze4&#10;efMWcRD2LH+4yz2LGFm1LavY4nMiDz0hRq62W06On/PJJ5/Qbzs2my19VlfsED0SIl1GnakF2OLV&#10;eJ2zoGAlNVBmY7PxlgrFG3BLU4sIKRlgAixCTRBjb9E70QB8Jhd4k3/6oVfjdHb4aOcHjjwIl2fn&#10;OO9YLBbcuXObb/z+74P3XFxecX4+sFosaJpGI8wadSZIIzTR0/QDiCelnpTUSN7EAE0kZ6GNM2Uo&#10;iZ4mBIIPbLotZ2cXuh4IxCay7Xukh3bekiVrahZAhsTm6hLXDPSbTlMWWEqL7WZN33fcuHHIzaP3&#10;WS1mbC8vOT05JWe489Zb3Lh5m6Zt6Yeen/3i50jO7O0taduGd95+h+VyiSDMZprmZbW3x/6NI85O&#10;TzQlRRvMwKxyEAbm2yShl0REmN+5w+Lqiu3pKVsRPn72jE9eHpOdIw0dy9WKWzdvcvfeWxwc7CEx&#10;MGQ1nHebjdKUp4EYGvqhNzp2TTkTQyAPibPTUz788Bc8ffyEy81a2+Q1p7GmNRlITmWvLJqSJqUC&#10;plKnWTCnPmBOyKkJ2VihjOUnJQXCDYMuIofJASaIaiZ0T5biALKyJNMNev97R2VykqQyj0YVGpgN&#10;jdrDGQCusBMZc0xoIqGZcXFxwXxvyb/+43/JB1//OrPlEt82ECKnV2u2mw4XAu18xnJ/Rbft2W43&#10;PD0+5unjR7x48oRPPvoFF2cnuGHAOaGNjcqfBdWFGDW4nknKniIWbDkCJMRAbD4ZkBUhIAwp0W07&#10;+s1G74oY8JuIj4EUHE/XFzx9/BFNM+fm7du8/fY73L13j/l8yZAS5MRiSMwWS0Qc+0c32L/1Fldd&#10;r/dS07DYP+C9r3+d548/4+rsjIvTM55+9oSnn33Gx7/4kJu3b/OVr32do6NDBKHre8gDsY3ce+9d&#10;3nr3Pc7koTqd+560zayv1mxyYsCRg0fwXOEIIbANuk69czR7K/7wj/+Yu++/z2nfkY5f0kli1i5K&#10;hnaV1+LIBCieSdSe3pUuUx2lwQd1JmOMTF7p1zWfs68U1Tlloy13dX0KcHFxyeXlFf3Qj05N5yoA&#10;4PmLY+7cvo13nhACOQl9PzCftQSnsu8wKIgza8NoGgUaNU5lrT4NbLs1y9WMI/Y5ur+HxMzVcMbi&#10;KPDeWw9I4RxCx9GDGe0i8/L4mPWmY7bnuPvOHu+8e4/7D+7y1z/+Bz7++WOim7O3XBGdJw+CMlKB&#10;D7pXVR5QBgznYBg6Npsr+u3A0CfOTs745ONP+eUnD0k5s9pfcuvWLfaPDtnf32M2nzGbzeh7TV+F&#10;1yhw7xoW+y05D9xcLLl17z7333ufu++9x8vnL3j66CHPnz7h7OyErtsivYJkQnAMgwr0KevZ7EWB&#10;MhoRrPeOZAVwp5QQYyUyQRfJQiSMdOXVDuErh6m4AjzMFs0cFWDV63kSXCA5jd4vzGqSBUSZH4Zs&#10;7woG2lQWL5w6HXPq6HLZ/5riJuXMLLaknMndYDp3Vk3QjXKxMlvlen+HApydGEacV2dz1felRM2r&#10;3OQZUwJ4A8BnDLBu4+Sc6d8WkY5ovaqaqNNcndWDyVJ+1No9DEnny6OMeE6cApjN4d3EhllQmcKJ&#10;ZxDVM4euN9uNOT/J5qxVZ280OSgNPQNJweRm1MiiTCgKSdR9VRyR0QXTiXNl//C+mDm8skU4B07b&#10;GC2KW8RZmi6Hl5KGQcdaxXRLXYPpBIZWKCkVNK1RcdwqU5qCWBXYUmj2PQIVvKtnVRpMrwU2/YYm&#10;tFq/s3QCkgmF86LYepzWNwzG2IatF6cyX9H7kigrRozR1uegcxsUED1kBWgmVK4OJXLd2X5xCjhW&#10;pkJjlcD0dIrdb2JzQgEWhS2g2KgoqrYoA5i3/uRKy48FKShIZkjZAnN0zYExWYnDWcoNcTrvmcR2&#10;o2tEshBjQwgKtMmDVL2+ONzFYYx2FPJObaJksgtVn9AtIlr/1BhWQEMGcsOp3l9tQMWe5dzEhje1&#10;XpmcgtqJsoE8yoPVHGfVVdN1oSyimhtHvdf2kbN1bMKR9a/YsIqtb3y/AKQd7FRc5rOaEQu7nulU&#10;RXesITgysUtSl0hpHNUpXEZAxv4VHa2UUexCpQ+jiXGcBKn/2R2P0TY+eWj6b2euerfzpukyUp8p&#10;wzHOXNHbdy3MsvPn1NVfezppt9TxptxHpZ/VqDqZh0nZO7W6nR92vyvdmK6TyU+jXXb3u+kzuwNr&#10;7R0NJGO5UyP5zkBM2l5ptkpji31kfOZNDvRXneOYifLV51/33uvq+CJ/2+uCY6+X+2V8dr8N/9oX&#10;vfubOs3fBDT4x+Bz/W/18+uPnSPGOI3wF6iAgFcKnaYB2G63GP2/AGw2G5nP55UF4Orqqj67v7/P&#10;+fk5p6enHB0dacXwuY3+zne+w49//OPKADAFAJT+/uAHP5gyBAgYA8C3vvUt/v2///fyJ3/yJ+5H&#10;P/rRlxqdEnH03+LnH2O7P8/5/qbI9i/7/hc9+zq00hfV9+t8Pu/g2qnD/er1Xm/769Bku7fx+A31&#10;W9n5ZVdQcIxo8rIfd/uyI9OYYIQUpiepl+O0zteWOBUuyjv1KxNe2cUXjs5le+Y14zwRbcdHTYAq&#10;MkCVcVwZgalgpqWUcqYO11E8Gcd4+jtSlEMq+lOdA44iZU2FuVEApyom13u0M5vmVFHBN48o3CIk&#10;W+fKGNrTFIRBXTOVRq9O36RCqcKzBi2MczCR+1WEqvtHHXpFsCwCeO3BZLzLd84Xg5czJ9W4cMqc&#10;1RvBFWFcJmtl0ieLIi6sDW6cUeq/YoObRXwbazQskpEh4bYdsu12GLbK/IiN00g7bDTV1l+dzhHr&#10;rLmnVYlN/aBREqhROJvx24tg+l1dkGXuNBrBqP2LQ9uh39WJ0jhgFnUAACAASURBVDJTmXfRfKXT&#10;cc6S8dIj3UaBCFkVVGdGiVEJ0IZnSbghWVSyRro6W6tiVMFpMFT4kGiiRklHVxzRpqwX44PTNZBk&#10;UJeaRTAANT+l+dCR8n4IykRgeeaDb3He0XUbri4uiT7Szlpi27BZZ0g6JlkGc0Br5HrwTd3bGUt3&#10;gFNDSIkiMSORmpDMUJAFl0vUtDeDi0aGqPNQnXqFFSOLWJ51jeRSB7VGWxX6veroN2VS84j7mj5A&#10;I9GNok8m6PhCRYyOp/cKzPDF2IMzBL058o0mE2QCBrJ8xtbvEBqibxAySTJDr7msY4y21rNFlxdG&#10;iWC5Yotzd6i0816UGjSJKAMAopEKk/MkuJH5IJPxBFP+HTDYcihgGIsszAOunA+MZ6huM0dCHbdD&#10;NmCDd/TD1vaQRuukPOCy0brmHjWMOCCZoV0NPl5K7t5AkqHmkUecRbqokybljhii0SKjEVQei8ry&#10;arTORqmNGvm7oQcSTlLtveRMCA0ZowT24F20cxCNNnN6togBVQroQ7/XSG+80/eyAmZCKHmabS0V&#10;Iw4F1FTOTEtPgOjZR8mXWcbbIvft/PKF7hE1umR0HzRZnfEloqyyzHgdfy1Dz2zd8YUlBbJLZsDT&#10;XK0uC8GrIS6nAU/ABz0j82CMHj4SQ1AmjZRwOVtqC6UhJZkT3knJrkF1btklp4apVKPIGAqrAhXU&#10;oXtN14lz3vpfUPO2Py1qNxv7hWQ1VlaAWBoIThO7ODsTdG70fPGiY9+gBl415CgIYLVY0MaGtm1p&#10;m4Z5u6CXzHbTcX5xxXpzRRKhHwY6wIUWibr/e9H86GL9GHKyoz0j0mueXJc5O31J320IPrA+PaE7&#10;OyMA/ekJV0+fctRG3PqCr927w9Oc2F5eMI8tOOHq6gofW+b7B8p+0AROe43iDU3DEDw+NEZBHBAf&#10;aIaEC5Z2Q9RREgm6poGh0KvqQrezTu/F7IxZJQuOYKCNbIsrMIgYM4QauqMPBgIpfDTqfBXJ+Gzy&#10;g9d1EYMHAzINfebly2N+9rOfcefuWxr1nwaePXvEvG25eeMGs6MF2YP0PeKEOIu0ixndaU+2lCl4&#10;T9PMaNo5IomQjG4/qGQQk9BEjUxsfMvB4REHBweknIlNQ9d1dJtOU5KQSX3HIrYMkmkM7DJ0W/rN&#10;FfsHB+zv77G5uuTy/II2eO7eu4cjc3F5wdnZiZ7bsanrN/jIzZs3WS4XhBgq0Ct6x2Ix5/DogPVG&#10;lXTvFLyQBPAKDpQsZK9O362AaxpYLMhXV4gIPbDZrjUfcM6cPn3G8ckZZ+s1ty9us1itaBczFqsV&#10;8+BJQ2JzecVsPgfnaEJDSsL6as3zZ0958fw55+fnnJ+eIQjz+VznOiXibKlOppSMcWfQtC8p6Xni&#10;fTXup9wb0KjkivWAptWQJAoUMoyjpm8wpheZxpiZJCmYg0xIBbzoHLhgThtqqhmcmOM/F8GtOjQE&#10;UcdsHmhio3eaAWtyElyEW3fv8j/+z/8Tbz14wPn6imfHJyz2V8RmRm/ApdV8znyxoN92vHj2Gc+f&#10;POPDn/+c46ePab1nfzHj1v59tldrzk91TZAd4nWfZAQXgwK1MsTQkFy2PedoQrC7tuRL1/1nMClN&#10;PSWFiUYYUs8gA9I57Uur+3+92fJku+Hs5JiHn3zM0dEt7ty9y97eitQNdNuejKNLiZQ7xHvmywUh&#10;RNq25d333+fmzRu8fPKMRw8fcvL8OV4y28tLnnZbTp4/5+DmDd66d5dvf+sPWOwt6RGa2YIPvvlN&#10;Lm/coF13DCennL14zvmmY5N6Bh9JXs9P5wMv1msdkybwwde+wld+//dYHt7g8fFL5vt7zPb3NFo/&#10;J2LONG2jZ5OoDKDEPiqfh6hrIjvIKZmcK8jQj/exGJCyqECioLRgDiwcNDEoI4cI7XzGkHrW67Wt&#10;cRhSj0iLi0EZFtZruu22MuEMg1JSd11PjCaDG1AztnP8rKHLSkWPdzSzBkJGYqJnS1wKzSKyGc4Z&#10;QmL/aE7nzjk5eYGEAUKmCeBmmcYnXpw/hNRy98b73Lp3wOqgJTaOw+WK5WIGqF6g5556RfuUCKJs&#10;QCRwwdN3Srmds6ZiOT294OMPf8HJxQWbzZYXJw2fPXnGam+PG7ducHh0yI2jmzTtjGbWslgsDNTc&#10;4Q2MnV1gtlzgfeTB15bcfXfD+9/4BmfHx5yfnPDk0SOePHrI2cvn9Ns1SKbveqTcL3lAROi6DUPO&#10;NGGmMqrd8YXhrIDty90U7A5MFpo6sjCNTlfDANut7XBJ9T4TxsDpfVnOHM2RbnZKiioppqPkmqLD&#10;OU354kzeDSEQsSjroaRqykhN15arLcfEuuqQIGtqNpxGwedkbnjJ1RGjIE3VcTwGrDQDRSYrg5sB&#10;/LKx+zgXDOg+0esxLGo5X+ooWTvtXPbO4YNjSMbYJcq8MgwlFYJXBoCcleDK+hJjQwxBmd68zlNj&#10;wAcnqj8oM0c3pi+UbKw+hQFPKeizKFtijBFvwDTV0wxgFZuqiygbkcnmZY2IydymJ4pZDlQv1PEq&#10;YIwQAwzJdFL9fgRCWyR8jDgDGTnvDRhhAO7giGk6grp6XEbXjFfdrut7QIHJIRijyGhQIyWVcnUd&#10;a3kpM6aEwIIdBmWPaJqIkBiGPIKTclZwmSvrRIGdmjLPWXCBr3em6rUeb3crzuITJGn/Req4GF/j&#10;KPflVIEA4hXcpgArD35MuxMK3X+R21EwiY/F1uaLOU/3eWEZKkAQ0426riMET2wM7B4iYrpUDNHA&#10;Obm22TQVnaNibSrpMZw3sJDObwhqD0iDBVblUUbBlQAeC6IQ0wEtfaLYvDg/AReY9WoaoqVBIqnu&#10;xfpssRtVe57uyzomUn4uNrSpXdfaWe2KbmLwK2BKMTuCtqvafX1J/1aYDEz3Eup5xbS+EvEtk/Sd&#10;xZ5gba3dMJbDykxqTa02zkn59Xc3OoOLAbvYXYrdov5W3ysKqrMzfPxZiqGw2jvHvVY6PDq7bX2Y&#10;Pff6s9cD0HQfuJElQDAZdTL2JttSpN4SaVBqE7ObMdo7ZbeS+ovsfGfvO8YxvL5+6vqY/lDuAnvP&#10;TQqbvmONm/b+lUpqXcVHsTs+r1nQte5pL8X20fXnX/Xl6BorgIHXfb7I53W9ia4wVLyhvDfUstv2&#10;SZs+18/mywm029dX3pnOByNg6U3juetxmj5//Z3Xv/+7+Oysy/8an50x/BIf2dUnv8jX+yuBKQQ3&#10;DMObHnZ932eogABAWQAAcc6x3W4BmM/nwG4KgOVyiXOOy8tLOT8/Z39/352fn8vJyYnWbCPx4MED&#10;efToEf8/e+8Sc0mS3ff9TkRm3nu/Z72ruqeHGlLzoGYky1JDlgBKUEOmID9WBtwLw4BXBgEBXhpe&#10;1+wNeCHAC+0FA9MbA5ZhL7xoA7ZsCGiblDlDUhzOcPpZ1VX1ffU9772ZGXG8OCci835d3dPd5Fiy&#10;4Utwur57MyMj43HiPP7nf9544w0Avv3tb/PTn/6U9957D26M1uPHj3n8+HFdk7/zO79Trilt0swa&#10;5/HjxzqnIHj8+LE4kkAA3n77bfUyABRq3n9dPv86BvW/7OcmlcWrMtu/bob+fIHfDJDP//0qRNb8&#10;75vXvKrNV/X3VaisLxPc/zqggy9Ck33mmR48/KVrWNUVC2VXmHv2hytYfim7B7VOOhxzYeoKyvzL&#10;nfNbbhzkc73SfpjqTJVuzt5vDpmtyuKsrfKcGShhfpZXvaf8PetOfbd5/3acgVIfXVmeoGZhV5Rp&#10;UUiLYl4/8yNwetZ8aMs9VWFlplxpuUag6HA3lPKCbs3kKctfdRqnmoV/c+2ox47EDbgSHJkHJ135&#10;Uzf0pI62jQnFpXHjMK8aur+fSKVlt9+ltqeadwAIOm+m9Bk8E7UEtVypLetBheW/81ss/s5fp/nW&#10;N5C9BdK1EEuGRkaHEV1vyU9fsP3nv8/6n74Lp+eglgUVQslAtox7wmSMSp4hitVolrNY0Cu5w6Uo&#10;UWZAeBZPmSu17G+bx64qXqhOWY5u8BTEc8kEsrXmefSaKZXiSpa9BbzFgO4oE6WE1nkrU1Kybwq9&#10;WmwCOloANKdsGTruyLT+gGQ3dKsRiTs1bJ0kzeZcjw1pTBU9IgKhCdWobwRGFTLBmANsoTIOPSrZ&#10;sirEQvlphL5keqplfUgotTjtFYOYY1oolL1lDH0Hevap4JnMKDFPazWXLGFfdQGjLDU5b8CFYkxa&#10;Zk52x93kxDOHmDMppAlMkLM5jwi2doIbtCVkJSVomzwwOEf/qznyzE+vjuq3XWDiKRlNplg2moE4&#10;bI/FprOMZLG66skBGMnZAZLL5uJYMPrFkaSDO81aUjJnBqrOYuFB6hitTIVa/XVxqmSAkUIX6fKc&#10;0fdqcSxMcspoMgXwTKIQbc+g1WmTNCPS4GSR1m/3UFZnmWeraM7k0VkNomei+HwUWZmzB7EdwKCa&#10;SSoTsEYmY6gANmrwPJujcBh6k40++1lHpx9XfKZs/bmln/qtZf1nhQQqyR2slp0DYpl5nhHuIsdA&#10;KAW0Isoolq1uWa8GQEkVQma1xy2TfZKjxrrgNat97oq8kGSObfFamJrNUaviZVTEy48kxXDAPua+&#10;16MDHNBgjkQRQtYqfyY9QlCMZUBcfodgZR3KOdLggCVPj0lj8n56pr1H+QtIQQsQyE+bMQ00wQES&#10;qAEtojlqzbldHF2FKUGN7UWwtZA9EC25nkfiTAgKTtcdpjOxUN9mcVCE7YcANGpPiWBlJLLSiNDF&#10;hjYuaBct236LBGHZdiwWS2JoGMaBZ9enXF2tGVJiTBmNFizRxZKUtkgTSeLZdQWgIMa0EGOhpray&#10;A4wDeezZivLN+/fpQmT9JLNatBzv7/PowUPu3Dnm/sE+h5K4kAzrDc/HwbJ8x5GtZtK4ZW+9ZrVa&#10;wf4+enXJmDO9ZnJoGNXo1cWFbXbHsLgCZpSloGVsgyKSqhwTj4JYFnICp+AtzCImC2zso+sPilLK&#10;J+VsoKfErARGaO3+AKV+7ejlQBRlTBuGccvl5SW/eP8Djg4OuP/gAceHx3SLjnZhmfRGu2xrbdEt&#10;uHXrNv1mS8oDq9WKVbegW7QsupZhDAx5y3o7cHF2xsvzcwOriCHh++3Ay/OXDH0PHkS1QEHDkJSU&#10;BvaC0AYYJbPNPZ0Itw6OOD48olt05GHL/nLB0b27LBYNXdOQU+Lg8JCfnv8xF+fnHB7f5uHrDzg8&#10;POT24SGHh/ssl8sqk4PXgBY27O/vG5tGys68gQWA0+iBE8u2TM4wcbG+4uT8jNPzC2p936ap8jWE&#10;SD8mnnzyhCdPnrJYLlge7PHw4SPuP7jH3t4ebdehwHaz5cnHT/jkyRM211dsNhuGYSA605AdsS5l&#10;JZoMKY5dD7ygpkNosNVkOlQ5S83hjxQAop/NBNDCIOMAx2IczO0GTLcgW211LfqbfwqI1Y7SmY3m&#10;ylEBW5YzpYnGRtSGhgYDQ8XWyupsh55bt27zd//ttzg8PuTJ06cc3bnFam9lgKPYsLd3YDTaQ+KD&#10;T37On/zxH/Onv/iZracxsQiB/b0lTRD69Zo0bGmdmcWEqAWOGjFd0pifCutSqEAZxACCpaySSCSE&#10;1oMkIyg02iAOQG0DEANDzow5s73eENvGAEiaYBy4fHnK2YtTnj15wmq15Pat2zx87XUO7txiTFYm&#10;qtlrXT9LtIuGg6M9VvtL7t+7z71HD3j+yRMuTk85efacsR9Yb9a8PD3hwb3bNG1kubdifXXJxeU1&#10;abnk3rd+nWXO5Mtr4gcf8Mmfvs/l2TVJIn3ObNVKM4Wm4ej2Lb7z/e/yG3/xO1xtN1zngfuvP6Lb&#10;32dAkUVHCJGu7XDzAxVx/ZUKupvrx4WOOWCgoDR6qYhgDEAGBp2CIlL0TCzjd0xOax6jgW+DgAer&#10;YmwN4InQdR23bt8GEdbbLdvtltX+HihsNmu6tqlAmqKzppzoVkuXj4nlXmRkw8nZE0a5plmO3Hqw&#10;R3fwgLG/Yt2/5PziimYRWe43rPsrtjpyeHRIMwwsxsjl2cCHT37GuO4435xxdPuAvDVdfrVaGU12&#10;DHRdW4PCqBIytnbGxLYfudpseP7ijIurNacvz/jkow+57rfcvn2XlBJXpyecPHvG048/Yu/ggLv3&#10;73NwdMTR8R329/dY7u1BDMSmYbncQwT6wiTUNgTZoyVwa7Hi9sPXePhr3+L89Dkf/+mf8uTDD7i+&#10;vGC7WXN9dQnOOrYtJbW00Hgbk1WIplt5gRBUPMtftPpPQtEpncmqsIvE2Ey6IuIgqtH03WBlAEJw&#10;Zi+1s8/sPVOEYuNrSnHqdWcVkOxByI6UBrdfDWybxt7ssWA6mfOmeFb24IF1M35D0fXyiIRosjDl&#10;KjNMzPmzorGMNKH1jHqXn06zroWFSgS0tQzqLISmc6lpv1mQEowdbyrHlVVLHjpoICO0QWmyl+Rz&#10;Ods2wcHo4rbu5E8q4M7oYHMVaMPCdIYMOQ+mYDrlOuIsRKEhitlJuY4/BgaW6KBeCAQSxgCHZ9yL&#10;A3ZMT0nOxiimk1D0ERxkIfW8K/4M05CMaS80Tf1NRFyO+DVGsUANlPp5Z+MaJkYCB3ujwfViMwKV&#10;ZOsxu82rgX4Yava+SNHbvVyGwKJdmt2aPGyrlsAQfJ6baKUybLma/Z/S7Mx1Xd5sZNPVzb65cRb7&#10;q4qDpEFqeQYRY76IIToDQvG+iCULBJnswKwWXI+lDGIpp2fndZSAJD/fG/dDORDfyrNJMVspzAu2&#10;Zq3sRSzOFQE1yisyxkCXHDxSkmXEGWDUAYXogErrZ4n/f87OTudgbFukZs8hNXvfdohUv5G477X4&#10;yrT4YoOD+QhVny5+YC2AE19PU+DcR9Tt1LlPNJOnMcB9VvjYlHWt016ZFpLNr1J8YiUoWB7m04hU&#10;Fs1cfAQu34q+VcEa1TMy+ScLwAJmfcH9q1nh6J6xIpbEi7njede9+ZnP/Ce58V0ZKmZn+859tnRm&#10;jakBsabl6/94VXrYjefP+rn73c4DpnEo1887LVOfpFxX5Lvb53rj2vmDlfmzqHK3roHyjrPulXWw&#10;88qU+TPf6fRSu+3vjL2v0dLwTI13H5n/FOpSnPVD6//efIp628AM3LL7joVYoLT7qnXwqjZvXl8f&#10;rjeuvfH6U/8n22Lez/k6KP7SmyGeVz3zVe9Wzp8ir24uw8+0J7vje3N57Vw8X3NMAKadRpVXN/aZ&#10;l3jFb6+698Z1O3tl/tsXPfPm8z/zojcG9AvkR/183nU3+3H+bOqm/vKGv1rc2HwQIlID/ADDMEjb&#10;tur/3vmt73vpuq72crFYfOZNVqtVZQA4ODiQy8tLFVeKb9++rSLCycmJAnz88cfyxhtv5A8//LC2&#10;8f3vf5+f/OQnAPrWW2/x1ltvaQn+z5/1j//xP5bf/u3f1vv37/PWW2/J48ePtSnj8OzZM374wx/u&#10;dK7QCLz99tsAlOD/1/18JbTFv4L2/lV9XhW4vvn3133P+X2f95wvE2y/CUr4vHtv9vdVbX+d4P7X&#10;+bwa2FAOM3lFWZ3da+zskEnAyGfl0PQq84ZmUr52xnUNMbXbU5fr4aEzgSiyKxsLaKCgTWX2uNq1&#10;Mu7+/Hm35hniMKGrP9PmDRWlUKft6BbKpHTcOHl3+ivzw3VSLOfyujRZoUQ3D5P5F6WfrrTV8Zpe&#10;svZN6rzIjpJV323e/blS5FpWVd1vahYzBZpyIN9oE5gMC51mUWbPt+7sal81S7IqEpNhMX9WbVNn&#10;VKSz07qEZ2UaBCpSsWlZ/M2/zPLv/y26v/ED0oefkj49Yfu//x758go9v0J7y1q0DLYF4fiAePcW&#10;i7/919j/j/89xn/5C/r/9Xd59OA2H/yz32X8P3/iLA7Wt+xBB3t/kILSnu23wLTmxA2T6kwu8xeK&#10;EwOjE52t0+i8cDVo5kp8RTLP5isUhIKoG4hCVDWHlYgbioEYrGZ1rLXnZxldEiBkcxwU2lFKvWob&#10;WvPxOiV48rnxts1oN3lgl2udM4lSaU2LoV0M6SFnnJCAcfDsb8HX4FiD2tHrCqrXVm5i55m4A5Hg&#10;ASBFgzsN3IKqOcg+jrYHvJO5yD9jXJAYZnvJHERJnf6+1Hn2QEih+C2Otrro3UgtTBAUeuG6Cacz&#10;w4KWDigRJpBEkNIMIl7v3AOgRcSpAyHK6o+hNV9OdbhIDWSilp1S6LTtHe19jamgAFnwAE5i9MyC&#10;pvGAvkilTS+OShAbFwHU1lcudJM+/wVMpCil1CnYuqzGNx6gFlANNfCffa8XUE89h3zeasAcnPXA&#10;xllC9OwO9XqTzrqBVDaEgNSanbUchAN6ggiNRAsoB3Enns138rTZEsgBqeig4A5KTVZLuoyLqrHP&#10;+KY356jIREtZnBEeILQ59ueWCfc9Sy7ALK0sMBXJLxMgqfRPQnAqUd8DiIOUfI5cdtVPOdeQKSAk&#10;5izISVAtUCNfBznfPMKM7rieh549XwQDlpdjYskC6Q0WvFBRRnUmhaJLqLMQJKuDanV1AyE2liko&#10;dp8Eme09P9Nlvl61OoHEZS0q0xoKxVlc5LWDDcqBXM6vqjfZvVkgZK0U/oJnFI8jDeZkDaq0obEA&#10;TWxYLRYsu47YNITYsGkbLq+uuLy8ZL3eMGRlzNnGQtXkdBDL/vN1kEMkk6vz0mrGD/Z244AEaGwH&#10;0iLkNFjtb1WWQ8/x4SHD0QHSL9hfLri77Ijjlry+5mi1z7jZsndwQDw/5/zygutxi4aGcRg4difv&#10;y23PlapnS1mZhzEVZ/ME/lF3ylrqtFHy1p3rsi85jWkp7ZLUQSOCO2NtH4R5FlOZGr/OAIVS12HR&#10;4YI0oCXr1c+lqrtb+RqrpWzn4frqiouzM/b3Drj/8D6ZxLJbslwt6JpIjB1jSnRtw/HREU1saNuO&#10;tjG50m8GCEobG55/+pyf/+xnXK/XIEIeR8ZhZBzHGjSE0VZVCCzaBZKTBRDdcV9AgY9ee42//G/8&#10;FZrFgtAGxn5LGyOLriWnkfXmmhisdvTrr7/GR++PHB6sONzb52C1om0b+r63LMWi97rsiTHS9z1D&#10;39M4RX6JA6sL2BCtVnap4z0OicvrKzbbDarGTNF2LV23IERj0AjBa0qPI4hlBJyfnvHRhx9yfPsW&#10;BwcH9NveM3zPWK/Xri7a/I+DAXKCwDA4CEdx9pPk4FaF3oLYo5pTvO4JP28Ls01RZtSp+A3MZhmK&#10;ZQ3VEk2+Rgt7RznHi+O0sH1ZaQq/3pEo9Sya68+z81qTyYvWz5YQhEEzh8fHvPn977N/dMjd+/e5&#10;Xl+zXC5ZdC1KpB8MNHB++pJPnzzl6ccf8+zpJ5ydnqJ5pGtamsaAgpurS8aht7WdLdu3lGdJFbxg&#10;AeYYGgRn0HCQZHZ5V/augGcSQsyNg3cd4JgNpGnBFa9tPo6kcbBBTgnd9PTXGxbLFSFENqqcv3jO&#10;k/c/4P2f/5zDu3dp9pY8+savcae9D0voFp0d7jkZMKofuXvvHneOb7G+uuTy4pJ+s+Xl6SnD0PPa&#10;N9+AAOvNxjLMFx2Hjx7RKdD3HD54xOr4Fu3+EX/4+/+CzdU17cIYTkbNvPbNb/I3futvcXT3FrFp&#10;6FRJYya2LdtxhKbh6OiWiQ931Oc80oTO2COyscfkXGiqne2Jcq54VqyDMAoNtGqqzBlNNJ1PfR8Y&#10;WDZMwSY/O7f91gEBnclgzcTYcLB/wJhMzogoXWfZ8JutARmvrtf042BliRph/2hF07WEc7herzm5&#10;THQaaPczR/stcSl0ByPr9JLElu5QyL1AzEibWS0aK+0hW4bcc3x0j9XygP4wcvpk4NatY467lryJ&#10;HB7s0TaBrm3pWiuDAlaCwkAA0LSN7/2BsU9ECVyenfHR+78wFppFy3Z9zWaz5vz8gpHMYrHi/Owl&#10;J8+fsVztcXh0zOHRMftHhyz3VyyWK/YPDlktVyxWxiwRo7sGm8Z1TSWuVtxZvE67WHLr/kOuLy+5&#10;vrzg5OQ5/fU1OgxcXZyT+h7Int0vdG1bkwkKkBYgBiGm6JT61EBdYA7ENvCNtMGDb7j9bzq12XON&#10;2RLMEiN8C0tw23Jh+nx22vcaGGsjTdeSc0O/7qspYnLCAZ9h0ncsEBtr1nBOzkiBknEwXY2IOHuT&#10;y+sQvdQaYrobbl/MPCLi5VtUx6rzmt4uFBYzdvwvCtmCzyUDteilgp8HDg4VLc8oftOi0IrrmybE&#10;HOrutN/Zo/bebyCNxkglUVBpXH11XVjVwHyUBItQzQCpfSr6ogOscPYqb8fqrEfXke28sJIBVhbF&#10;FQKKD23sB5Mro8lxY/BxZrmiqxYZo/j4BD/ndELHUsDxJptMhs+A26Juu6bZGWelzDQ5Q5z4GYZW&#10;FhIrhyEE1/VTtvN40TUoxs4wpET2PWGZ78XPEKq9HGQqsadawtNSy+EV1p7qO/HloX4oT9mttg4m&#10;v4izTcQKHTHfirMxlIinyMTgKFEqoAEKUMb2bEBqkHgkE8X0c4LbY1rK9NlaCMRqXwC2T2u7Zd2I&#10;gQfEbDTE1qSq7aHgNqEqXioxVJ+AAUYmO978oWWtF7uvBFTLWgnTemF2bfHV+v4uYzzNe9Fi3Bat&#10;G9X9PnPfd3FS6PRvnX51k1CmP8Is3iGz3+aXKbO51ypb1GV46ac9qzzcwREy/V33QwjIxTO3r/Nc&#10;Y5v6UTq904n6YtN3/txdv/vOH7Ov5DPtzEFKNQpffTal+bIOZWcsecV3tSmmpsqXsvPrzV7KdN3u&#10;Q3auu/HT7vPn7zK/djZF6O7Q7oJnP9v67LYbn7LKP/sp30mJV/h+eWXW/Rfc/0XX/LLfPq+NL2rr&#10;i679ou9u3vtVYoif197Ov11Gln+/8h1uxiM+p3+f9+ypmc/O0f//+VV+AuM41r9mmf46DANt2+5I&#10;Q/+3zkoB1IVWsv9XqxXr9Vr39vYqCODw8JDz83OOj485PT1l3t7Dhw/58MMPy6RPKHvgzTfflHff&#10;fTe/++67rxYDoD/+8Y/5wQ9+gIjwox/9iAIAkB//+Mc6z2Q5OQAAIABJREFUv8kXlr799tvhnXfe&#10;0bfffvuGRP/qn8/baF83kP//huD/L3u3mm1S6lTx6o39RQH1V7X55ykYPq8/r3rG/H3mgvDP8sxf&#10;xorwefe9+rnlt899cr2mOACLLgJU1oBXH7JT+5956k2FKOAGmW27cuibY2P+rHKLK/Hl2ZM+Vduf&#10;smFlt++U419dAZs37A1V7Wdi9qhjWxQyqEo+pc2iZM+aU3RCwt4Yn5muXA24opjaV9aXSXW1Z2vt&#10;Zjk8ZVcYFcWlNOvX7hzydQ5mr6VVRd6dUymBdAv21vedLmCirPL2tChquypXAZEUJ9Uclfi5ErXM&#10;b522XdWyTknNXp/mpipwRWk+2KP763+Jo//8PzFn9I//hIv/+kflNb2Wen1tMxz6HhlG8sUV+YOn&#10;8Lt/wFaE9jd/g3/wn/1H/Fcx8l/+g9/iH/37/9DfwyjiktNWT8Pk61ssyJbdMDa2R8tCDRIIWrLJ&#10;vc4l7vBwejgp4+mGqapnDHg9Um7se/FnWeVDc4aXOsl1Lyn+uzpy3YfTvT1F6RYP5KliAc4wrcVQ&#10;aJp8OWR/LsGzCSr9nmfaB3PjxBiN8lnibG5NeRzGYRpLkep8UnVat/IHTMa8j5h60KmJDU00h5Tm&#10;7Jkc0Sn4zAFvZp87+N3SlSBomjmuNNRxyIUZI2fLUhWbx0gpDSAg2dkGyjgDpRYjhaZubnx6IL4S&#10;T5R9Ojm71GWJlNcWYaodTAVQ2DVFliihiVOGJOZgVA2WHZi81EI0SWIGrtc8r0wWYaLYzJbR3nUL&#10;0BIwc2eMBxEogAc12k31PR7EqkMWp5slqHnmrpZstlTLdYS6/jzYRHEwOWWlO9LG7Fk0lAC7vWjG&#10;qXNz8uyP4iAvh4EF84LLUU9091IKThEtwbMytK7vJka/JxJCOV8CaRyMvtW3u/j7lR0eQ6gZpYqi&#10;CSS6E87YwR1oYGMZm+jrXWeRTK1AmuJmUf/OBtqzRChOKOy7UAWlnxEWKAOqjCyO0roeKY4jzwJM&#10;Y61DXLLLjKY9F6lkDjnP/LJ+ljIGODOJ7QHNBsQRhFTPyQIUCsbuYNCX2dxbaYBSHtJXlQVUQslS&#10;ctpVLy0RQ9nbWvts1LdUGWs070wHV5ltsecWBaScxZotg57s5VdUgQg6enY/tr+9hksIQkSNqtfr&#10;hTZAVEXSSKOwaBqWbctqsaBrFkbpnBMpjQw5sR0GRpTtOJJStuB3bMhYaDh7N7M4242Yw7uw+5gu&#10;orQSCDkjaSQEzxLM0MWMaiICbRpptxvu3rlL33Vcra/J65H1WSCvW0aFwzt3WB4ecRwahtWS7ccf&#10;cfniBVkiCeF0c81GlBfnF1xdXYMqXWO06Sk4GMxrwgrGENGEhnEwWaAik2NagOjZh2Uu1IPyLtfV&#10;narm7DOHcSrnla/lknUbXf77crD9NztbNCuW1GjMFjEEKy1ByQi0zKtxGDk9PeH88oyPn3zC7aNb&#10;PLh3lzt3b7O/f2i06E1ksVwARrM9jAltIuvrK66vr7i4uODk5JSr9Zpt35utoFozwMzzG3dUoxIg&#10;Uslst1uWK6PKTjmzWC7J2YJO+4s9BjX63JQG0uiMHc7GcbC/x6PXHrK/v08XI9vrNY1YPdo0jDSL&#10;JUHtnLu+uuL09ITnn37K5nptgf+msYBK0JoJV4JkEiKjZ8Eu91ZsrtcGHHBafzrL9kwpO/2vMQ3k&#10;Qcgk0jhyNvScn11YQMdBLMnPIfEJk6bQ3xaQ11TrOLgcMD+5g6xSVRNI2QMqqGdbNlZfuJyizkRT&#10;9F6L2hVmkFlwHwx8JG431Oyh4MGgXPuXiz6KegCmrGVb702cfrMAkNK2HX0a6YeBQeA3vvs9/uqb&#10;f50Xpy/o+57tZsudu3dAhUYCLy/P+cXPfs6zZ8/5+MMPWV9eMHpm96prERHGsbfa3jqQxwHRTM4j&#10;MTSVQaqcLcV2Us0GqsrqwWt7v6xWKsbOcKfpzhMwZ0yKMNK48mvt58qiE13mdt2C7XZDvx5YLlbc&#10;u3OX6+sr+n7g+vqKoMq2H0gxcL3ukbYxAFKIxBDYWywYeys51MZIaBeowMHhMQh8YxwZthtihH4Y&#10;Ia85WC7ZO1jSSWBcbxnGzPvPXnDy6afcvX+X1773bT76xfvsHR5ZyZ624Xt/9S/z8JtvcD32bMaR&#10;6+s1m+s1V1fXXG7XdHt7/No3f52DwyPaRceYM6gBdsIYjI4/KyFaveucLVMzOWuMW29m3xVbznXq&#10;AgjKRZ45TTUCfRrZDoPZHcGAOJvNxspzBWEYkslEbxtVByMI+/vGtJGxEh19v6XpWhodWR4saZeR&#10;TM+Y1/TjJct2j3ZvwcGtPSQ2vFw/Z5MvGXRNXDZIK0geyYyEZklsg5MOjZxfnvLy5ILDg/s8uvvr&#10;6Gbg5cGakcCtu/fZ39szgKVnGbVN4zrD6BnszoIyJC6vrkkpcefePbrWQEUfP/kYlcDZ+RmnL16w&#10;3fRogDyOtN2C7fqa9cUFp58+pW07Do6PWKxWHN26zd7hAYdHxxzfusNiuWK52qNdLEwMB5BgpVfG&#10;YSS3LYtbt+gODrgjr3Pn+nWrF98PnJ+ccH11wbDdcHFxRt/3BBJdbEDF2DxCBPGsdQdnCF46KRsD&#10;SAyRlAenyy96ltlKQYxFA5crIUTPVo/OwIKDa6zklDhQO4g4+GMgqNC0nnWfcpVjkw1vjEIT4Gk6&#10;f4ttYsFHE5Eh2FklqpXennKWlyBVzmgagVip6cv9BoRVZ+Yx/bHACsAz7TGAX4wRnOZds1Rq/2IP&#10;FBBydBlcANMFqGD2gumZ8ySFEjgzQT7SNBEVZ3GIbtvE6klCc7IyOFLY9UyHkGwHTYyBxGCKo9PO&#10;l74VvawJESTW8jRQ2ASSARfU6ccZSZosa77Y8WrgvJLFLJjs1brX/cgTKADXEBorNeW/ZwcNixQ/&#10;jfsSwjyAqxWoYUOZEWL10RS2uuC6d2EfM7Y6K+lRbKGmaei6ZrL53W8VgoMg1ACfE2OmOMNE8XnG&#10;SsdPeU9wH4qQNNpR7Oe+je1I0zaIjO7giNWvVdihCshBij2ZSynNQHLmquABdkWJOvl4kxpDTE0q&#10;AkpRUallLKTqDsntNivh6FpHteuLOWK+n8L2hpi8F0pJHfHSfYEC8hZ18GJpBwc3KDPfj5/wYtn4&#10;MA/6uxeljkU5KyY9pugwQSyRCnzMiuHkerh3uqx4GwN14H6xWWtfvB2mNWb9mDkXyyJlsnHLAted&#10;tqhtVcVebng3i8N25319vqQ8bP7fMmS7vvDaXN0/03hM7TnQeZre2Rtaw/WvIj+kbg3qJoMdH7qU&#10;vJ7q85t1VerNde3s/g1Tin+5XsuyYD5U83vrcGjREUtbVH1FZuN7wz1cWQpBK0tlnZlys8+zgfxN&#10;ThXASkkWmGIcU+tzCb4zbGXgd19q9nPRy2UaG6ZxrX3/M8afPu/+r9JuuX4eK/uzfv68YpLlnb9M&#10;7O3z4mZfN2b3Ve/9su/2deOy/5/9CNo0zU4ZgLZtASoQgGnXvWrgZLvdqpcAkOVyydoYI+X6+loB&#10;CgP/0dERZ2dnAHLnzh0tDADzT6H/L5/Dw0N9++23eeeddyr9/821URj9f/SjH+nbb78tlQHg8ePH&#10;/PCHP4QdqQ8/+MEPFJB33nmnaL67b/Q1F8n8vvnm+aqf1bJjvenpuoa+H3/5DV/zc7N/X7a/X2ej&#10;zQNZX1VAftnPVxHIr3r25wXn599/3r1f5vN5z78JDPhl/boJFqiB8XrDq56u9T/z87+c+hUFWg9+&#10;3W1op18T7q8c+PZHdXfsdkGLMjMd2jp1Z1J0bvR7Z7xvzsnu/1SFc/pdi+bCTPO6+YBJQSrjp8X4&#10;mMaDeR+LZrNDa6W71/oNFfFfA9olmDdvzL/3G6VQTKrM3snHLHufJt1uV3HyRnbW0KRfUtGzpesU&#10;BWv23iF69tRsmNA5hmK3beZr2dX90j8pozoFYWQaaWtbpvcoBkhZXQV9X4dcATLLv/c3OfiHbyMx&#10;sv7v/mfS81MYU523XOd1rqjbg4pxOF94w09/weUwQoxo24II0RVqxYOXol5j0c3noqgX53RttCjJ&#10;HmwP6lRvZmhkpxgUkRrgFLRS4Wl2at0wjcsEsJj2f3Brweq8WUDKatJP6932gAVPSiZXSZIrJQXM&#10;8WjOl+LgKY55OxwFJHjtPM+AxQMX0QOEnlVZxlfE6iyXoE5WC4DkZHUYA4k0ulMpUWnOVZUmGEWf&#10;KkZHiQELSFavt20azxoohlUZGwciBDNIta4pM6ZLoH0H4EA2B42CEutYFhNmN8tYZmvUMgxFStXB&#10;CaFdjLCmaSrNcxkY9f1v8+l1xGcyvNCD2p4y51ih/BQRd3h4VlBK5JTdmeeOd3HnIOX9Uy29oMA4&#10;jjvzqqLkMTH43g3Z9n/ywEYqZ0swmm1zOIS68XNOzgIwrc8SkC/zEkQ8UC71vfH9YdfK9LfUlinB&#10;xLqPPBBustLD1J5RIwB5qi1vi6c4aBTRgCanDwwWyIhNrDXUU0rud1Ifp60xFmRsb4SJslzdqSpZ&#10;kBCNZlXAqB6VLLaPY7CMs5zMSWZgk9l5JmYAZ884MR+V/Z5UPXu/St9JRgYxWvJRDXAXcNYHKYLH&#10;nbChrl/HtNjmdGdEjI1lhTrIoBxp5czMal8Up12RPeWMrDSeeFDN5zB47dvY2Bhkkgcqba8OXg9U&#10;NLmjzM+/8uw8yXCpX5rDyvIqDfgUYyC0EcbRZJiXMynnHIiDFmYsAMz0J5ePtodxAJCfT+qkliLO&#10;ICGEnGkAyZbhH72sQszQiNAAy3bBsm1YrVYsu85k75DYbLese6tBTYwMmhkFhhjIEhmyywmBHMSc&#10;3jE6nbQF/jVnqyOK7UNyohMlpkzMShjNuR5U2VsGVsslAeiWHXcWC6Tf0oqNbWxbxhCIi5Zuf8UY&#10;A4vDI1b7+9w62EOPj0m/eJ+PP3mKxEi3t8/+8RHdasXFxTlR3KEbLIA1jEYXG0QYtz1NtGCPBDFn&#10;uuLsI4qSyGMihNZ86No40EhdTJp8KBl/hRoWP66TmvSq51zyYKUzxhgDi63LWDJuc3KaeAOtGHtC&#10;qNSQYPswhGD1n7lie7nm9MVzbt+5xeuvf4O9g0MWywUpGUW5ksnDyLPnL/jko485Oztjs936ci5l&#10;UYpyafS5BprD13tZbIEYjRkm58w4DFaDNwROXjwnRqFdLnn02gO6rqGNkX4YnM45WNbsAI1EVqsV&#10;XdsRRdgOA5fnV6xWCxZtyzj2BBFO1s958sknnLw44dmzTxm3I00T2GtbOzNS8tPAN6NYJlxQWK72&#10;ee2119AhcXpyYvKtALaUClxoxBhZhjxYEKQxQFWMIFFqfXRzItuTYojoaGUcCnVyzsmp041euoL6&#10;nEZZVawkjXrgSC2zHaZ6w4Ews5M8qFDtBsuSMzrsibXHQGNUuyYWPWlXwfesXg8GVL3VntM2kSjW&#10;rvgBJkGIXYtuRoiBe3fv8vD11/j4yccc7h9wfnFustF1nqdPnvIHv//7PPnkCdeXl4x9TxRYNoG2&#10;sQBTGreM2WqWSx4rEFO0ZNri+vDkIDX5GQEDzhhrg78Lam8spj+ocVVh7FGu1HsATvIsUOT6TUPw&#10;rD4Dix0eHvKtX/8W+/v7vP/zS9brK8ijrd+xA4GLs3PWnimSx5HTZyfkYeTw4JBl05JipN8afXlc&#10;RNIwslwuWS0XbDeXiFoWfc6Z84tzLk7PiFn59JOn/PQP/yVnL17wW3/r3+Jbv/ld4v6SJrYQAvcf&#10;PeTRN19nkwfW255nz59z+vwFaTAQ0tVmg1yuuXPnIcu9fXQcaBuTy41EYiNs+4CVuEm15FNs8lS2&#10;psjwrJXlxpJxbbzSOBIlVjaK6CDb9foaEWhjwzgOhLBi2bZcDz2qVp4rNF7mKRujSMrJzvQYyMFk&#10;7nJvxaADcRE4WO3T7TVs0hV92pDCNd1+4uhOy/KWMMolV5uXnK1fsFgE9g4XhAbOzk7JOrK3v0Bl&#10;CxLJuUcUbh0fcvHymmF7zcsXz7k4s320WCxZrVYYbi5hAL3WmDU0OTjK7Iim7RjGLdebNf04Qm9s&#10;NL/xne/w6Jtv8PL0lKdPn6IKpyenDGOPpsSw3ZDGHtoFTYz0/ZYX6ysU5WS5z+pgn/2DQw6Pb3F0&#10;+zbHt26zt39IWERi09IsWmIMxC6wd+uAdjOwWCxoQiTl+6Qhk8eB/nrNOGy5vrzg+ZOnnL085fLl&#10;Sy7Pzx38IQ60Nfr7IhcKIGgczG4x0AzVdtGsxMZ0UYt9Ctve6s/H2BJkpG1bxpyQ2BCaln7YMmyS&#10;AXRdFxCBvrdzY6FLck6MOZE10TWtldlQZdG1JAdeolrZ1sxnkGd6nQPQHeQdPRiZNBGwM91A6i7F&#10;/azLasu+ZEILTHqcFP00W9meGBjyWIHuW91a8JVMyA2D5AriH6p0Tf684jeBoIGkpp+3TWfloWYy&#10;VzH7IzYtKIw5zWq+92brd5HYNowOrBORyjijqF0/mp1qjgHTJc3WHN02tvOykcA6JyQ01f9TQAuI&#10;AZ5Ra1OzjUlyvwZi9towDhMQNhRWAC+3h7PiFMYHUSsd4f+XvUwOztpg4HMDZxpIzsat2OTFUxRC&#10;RJOVVEi5lHJypavocDNnUgWRq+nINA15VPo02FomE0LLsilgl4imVAHNigW/1c/5UqLB7A6q7Yg6&#10;g4DT8eMg0RgN+BlmTIMqrmeasVjBg1nd9BEFkjPOUe2D6DpEocyPMZLy6PbspLuKUAHruQCaBXse&#10;PjQOLK2JRJRxtAu0XFOWES4jnN1IxPUfH4+xAIiaaPZS2bN+FBdWs+C2bvQkBxGhlKERZ8Cj2IFC&#10;ZQaCArQ3HbvUT1aZki8KvX+ZfvNB2L6VUCzEsjbcZrciaG6vzEsTlIC7G7jOEraTiOTzX4Pv5Vf/&#10;n8KOKbO7Jt8Bkz+09qoAOYrYKDaruI+O6mqdiZbqY61PkbD7jFpDArePyz2+s9zGNyYJezEDVU4s&#10;jLNemy5Wr7wxJrXvs0fK7If5uxXfgZQdPt1Y+mfjpXUd6Wy8i41S1T1va2dMBQevuAwqgqSMt1+o&#10;aF2vZdzq2M7bvPEu9e9ZOYPyXen77JHzUfhsGzc+8/jJF/3+eX9P/Xn1/Tfv/WWJsK+KG37Vz814&#10;46vibV81+P+q9r/K55eBB171W2W8fUX/v0p/v+51/6oAAr+K536pNhUZx5GmaUREStY//l8dhkEA&#10;9e+k6zrt+37auMBisZhaq6JHdH9/X6+uruqjzs/P5ejoiPPzcz05Oanfxxg/08mf/OQnvPnmm7z7&#10;7rswP1zKg1R5/Pix/uAHP6hfOau/Nq9YcDuS1pEE+s4778jbb7+t77zzjnuYgh/6X28iXrVpvsrn&#10;7/3NH/Djn35I1zZ86xv32V8t+B//l9/j3/zNv0DbNPzeH/3C0O5/Tp8/a38/7/NFgmL+jK+Cqvoy&#10;CKMveu5XRRN9nd++rvB+1Rh80XefBSSAn+VFz+Sm7jB/1iykYP9151D5c/dodVVEJiWmXlGVuOnB&#10;uyuoaIzM7mVSOrR0fvdZO39WTXf2vEntw/2B1fkmO/fefPkb3wvI/J1nv+tuj6dn+vOLElPoxijG&#10;lAeRKPToRZmdNMeZPjZ/10lRU3/vooDN+1Tmtyh4FIP4FSKvUGpb80UDm4+pPawa8YKjk6d267xP&#10;eurOlEyjs6MBmuKs05zozjTOlUILBBaMdfD1CBM2vVzX/MU3OPyd/5Dm17/B9n/7F6Q/+cDHuwSn&#10;tK6F0omZem3vV+dDrVOq0Gf+2T/5p/zd736LT//b/2la0jIZAlCMaT9UdVozwa0PM2pxAIWNrxTk&#10;etkHYpSN2Z3K4Mj8UgJAHIWeLMBe1nehwi7Gpvq9xYix6AioI7GlbjALvJlDXer0aw3E2nzkbDSD&#10;Flytlo852T0zqTjmBejaFgTG0WsbIpYBqMkCP0kh2vhWs0msLmAqi01nLDEKBZYgvi7NMV0ye61G&#10;+JgyIVr9RdzxE0QYc50on2sLqBTKRnunIh8mhglQp5F2gEfJpKZQWue6djUr2QtclkB+Dr5PmPa1&#10;+t6xcfX5LXLTszZGD+q1TWNZJWXfKXRdZ86GlJ36T8DZE3I2B/COzHf5VbJNCvtDDYSKE6N7dj5l&#10;/aNYBtRAjNEAG6nsf3M8hWB1li2zzSg/k9PqVxEgUNDxZa0nSwtgQv2780mnQLi1YdTmUhgCilGt&#10;SlZxCtBY+18zDRwoFcSyTKLgWZ2ecemAkuBCPrhDSYJlF0kwqt4MTk+KgylylSWWMFXmF6e/9/77&#10;tcQi532scfrKNNDGxum38UxvA8M0JXPC7yhbGZdf2Z8zl6n1HPGgTRWMebZfsMDAxIqgNs8Zl3fu&#10;+sgG+gmFcaJQS04SvDIyCM7+gWWEzjprzkYJxDY6cYQzOcRgGe8eFMleiiKEMI1VycjVUA4Lf3Ku&#10;71bBIoW+2jpjQYOunRiZckaxmqiFaLM4QqqcRjxLdZZhhLGPREpguYy1TjAXUULKGGE2kEckZSJW&#10;1mHRdqzajkUTWS26WuoiqbK+vma92dKnkRTAybFJAjkGkpqsHaVkurmTrwmMmggasNhCImim0UxQ&#10;QdJIC8gw0IyZJme6ENhfLtlbdBwdHpJV6dNIDgIpMeaR1cE+2jaEtiWulsS9Fd3tY1gs2UZlPWSa&#10;o30e3b3L6vZd9u9/xGaz5bU3vsHx0TFnFxecvnjOuN0iKHfv3OHho4fknOm6jiefPOHF+oVntbk8&#10;dAelOVjV1zV2ThDr3JhDbqIx1uzbWYLLqkTOlsGoTu1r1PQGHii1lMkTE4I1FRz3kmpt4lLb0rBV&#10;lo2VsiKtg6fGzEhmXI9cf7zh9OU5Dx4+5N79e6xWKxQ4efGCJ598wsvTl2ydfhzEy7nkGoC2oLSd&#10;q+K/K9RknSgGSNDsrDoZEKunu9lee6mFkRcvXrC/v+Jw/8CYMNQCaVYeQRhyzzgMDDGwWHZ0Xcv6&#10;as04biFnLi/OGcaexWJJDIHXX3udTb/l5Nkzhr4neeArizOMFMaU7OdfCBwcHoAIZycvGbaWyS0x&#10;GrW22CwqanqAM3OMOZMGP0Al0wYDsaQ0Iq7gpKzO+gDJS9FEB66VgMyQB8vYjB44yCCt3V/qK4sz&#10;hJQgVqzU0xN4SRAHluTKfDaXFYVBpjouXR8VnWS8qpojvpZ0cuevg4UKRXdsDQgR1EBbTdvYuLYt&#10;OSsHx4dcXJzTLlpu377F1ckVe3srcs788Y//kB///o85Pzllu90wDj1NCCza1nWD0cpvqKJpYBwG&#10;yJlF09C0ERxIWQKtNcPXZV8BEhb9puj4u2e6nYEhCGMe8PA+qLF8+Gh7ADNWEIZmY9TIWTk+Pub+&#10;vfsM2w15NDAYOTOOAwxbxiSMCP1mayxGEvjo/Q/59KNP2FuteP0br3P3zm32liu6GBjSCKJ00RgS&#10;YteiaaSNga4NXPc915fnnJ+e8eH7H3K1uYY20h7sce/X3mDv6IiUE8vViti0JEBzIka4PDtnfXVt&#10;Z1NsODg4pNtbEZvIMGwZ0pbctYQmkDRU4GBwRhNzhCkMNm55GCmgxRp0igKp2NMOlnbdJieTeQFh&#10;6AcDmrnREj3gIDcd8w7C6oeBzTjYudNvWWlGOteNFhHdZGIjSJPYpC2xVfbvtCxWHXTXnF6dEzoY&#10;dM3iQAiSuFqfoKIkBg4OVhwe7zOMW/phy2Z9SYwte8sD7v7afSSvuDxJXJ2fk4dgcxNNxxiGLdfX&#10;ggRYtAaMHceRYrZYeYORZy+ec3L2koOc6ZZLum6BiNB2HX/hW7/B3fsPePL0KecX51xeXXF1ec7V&#10;sGXstySBJkQDRShsr14yrq9Yn55y+sknrA73Obp1h1u377I62md5cMRif0HbdXTLjqZtWe0vaduO&#10;pmkN1JStzEm8e4ex35JT5tHr3+Ty/IyXJy84P33J82efcnF2xuX5OcGZGiLCookeuMxIa/TySYJl&#10;auskY7QEmkM0VoPYEBedsXe4LnJwuMdr3/gGh8fHXF1d84uf/ZyrywsrozCOpMECxjQWxB7TSLGC&#10;xyGRKXXILes9Nq3pFX1vJV4cEC0UwLGABrPtXA/OqmSSAWwdRFfLxTAHWBUj3+YbdXC7uI3r9pom&#10;A4sGpIKkyvkNBTyMB3hdVmXXxwqanQxZHKDg0t37XnwuqgJBPSgajLGvAqdNj0+Dn0Hui4ghECLk&#10;4PqxasFC+DsVKWl2VXDGInJwOZs96KkOerTfQzBWwJJgUYASpkdHCrNg9Te4b6awLZREg8k3WGxX&#10;qQyRVZDbSUcJ8iFuF+L3uxwxBTlAns7FKaQrExuhGKFd9rZitGhydABYv+2NdU1ASagEchpoWtMj&#10;YhPJvtdjYUvUAphTPztj1fnLswk2+9EBx6b/OSgjZWKwNS9S1g2T46ba5PYcS1ow1LRodrN6dn7P&#10;4rnBh9JK5OjM3vYMe4rfyee8AC6KHeq2UwVNV/9p0UPKPCmkgdDafGc1xqh6LvtSz8WX4O9Y2DOM&#10;hWfScaqPQ2f6S7a9W81Ct4lL2SItukDpkR8wxSeXfV+V8n0VaG1Lwf0RE/jRzPxcnEtUpK3rFNXU&#10;UrcudRoXX9VMYBMoo25yc/dTeFQ+Gw7GzWNn2Cr7oNqDxc/j9vE0G9P+1nLlZJf4cNYxLjNp7QtV&#10;x/J1VXSr+kuxZX0QJiDENC6TDjYbq9kPMt1en1P+PXOtzWTB7v3VJzt/H5l1dPbu3Hx+eV6VKUXa&#10;eMsinsgyzd8UnJ53vDQu7D7Y26mX7a4KZmtz9gTmn6kl/cw3Nkw3VxFf+PtXCWC/qi2dLYKv+uwv&#10;+7ybsaH5PV/0+SJww/zeeczpy8a4flnM7lUAgV9VTPLLfr7M834VwfpfxXt+hTZ1zgBQPh78z/5v&#10;APq+x0EA9brtdlv/vdlsFOD6+pq9vb25EAfQ8/Pz+se9e/d4/vw5KaWb1wHw3nvvwUyQFAaAH/7w&#10;h/L48WNVR4I9fvxYPdEfgOZVQeQ333xT33vvvRJ5Ju0wAAAgAElEQVT833nQW2+9pRcXF/KBVq/R&#10;V/78eSyKy2urobDe9nRtw8nZJQd7C/b3lrw8v3Ik5b8en6/7vvO5+Sqoqs/rw9e97usG6/8s/fmy&#10;SK8vPS5F26Lg/MrfN48+U5DC/DCiBHdnV8rspl2u/l2tY+6AYH58zwNTNcdnunW2zW+qAa8eiNnz&#10;bRB83KYLJmWmjGsdks80Pg/U7SiDKjcvtdZnCpneGLNp1PwtixHxme/CZ1o2h2NRXWfvWJS3G88t&#10;wdySHT/TVOe31Rcuivk8eG8K62xQVGdGozAFPnVG/zX1uOjP87Etd8yV4+m+efC/GD1zhbnMiVOw&#10;1MHbadzGaNmy+nf/Ngf/6X/A8JOfcfVP/vuJ2tTfs7ImeFvV+PU1o7ADyigUaPZIIT074emzE/p/&#10;+YvPzIWUIfM2zNFRFHrLxHnt4YNqWPTbHoJwcX7JerOhgESKApx87icghAdAkzkTBchaaL3Lzs5o&#10;nSPrmwVb82S0BPHafDaM5lwpf7gRpuroYw92e0Cagkieb3ux50rJmI7RbF0PxA6j0ZCOasZ7Sj4e&#10;WWtgtgmhItQt8OuZe4Kh6othj3iAMDtdtAc7VWtWQ4jFWUANcodgGf5RlJxGq2OrMtH5l2yjIuuC&#10;zOrYMzlooGZSGxPAlDEuyR0BHpyeZLdWOZJVkUbBa6bXoEMBd5TNEaRSBhYoR5ErglGlpjx6AN+d&#10;W1jWUNLRdlUWzzr0tV9lQbZMdu9bET2pZn1HNGWszqBRVQr+O2qBfRSrqRyI2jojiGcBqDkmai36&#10;mjKeq5wSKTIVW30q1UmyYxhmoTpF1NcL2fIGFHOYu9wqQYwSJLLMoECpR69iJjoZyzgnEWODZAcw&#10;BKOWTikTMl4qYTRwgRhogeSOuxL0EnEHnoF5jBWj7MVJzmQcaODzlNQyryIR3BmbcyK2rZVQyKE6&#10;H8t4IVYzs42eNeFMHRLUgDfl7EE84GmDVM8GBzPpzBS3teAZUH7uVenvQBAJgRilylJ8T5asTg/L&#10;zmSy7xUPYoZgTtro1N2qNjd5HBx8U1ykJuNULdPX6oFa3+vp6OcbRa6Wc1kzhZhStGRbWnTYKElt&#10;jAxYktyp6CerguaASpr2kZoTJpZ38rUVmI1nGclxREjELHREgo4EUdpgtU5X3YJl01l2Mgo6su57&#10;tkPPMEKflH60IPyoQnLHhQpsk2WJZZc/xFJXl+o0FLWMwqhKCzRjolUIKdE6kOTW8TGNwLJtWLYd&#10;TYDYdWzTSFgukeWK1HWkrkNjZHl0wHJvD1ksGKPQx0DbNQwpoxEGMssYuPPgPvu3b5FV6ZqWEITv&#10;fO97rC8uePrRB2i/5e6tI77x4D7DMLB/cEgbImcnpxPlvXpJFp9TG3JbW/aefv6IgBqwpciUEAz4&#10;AL7+Xb8qDseayuQUqpPDKpMdsFZ0LMWBQhqMGplUnZnZz7JSDgMRUrb6tSlZtuB2HLm4uuKjJx9z&#10;sHfAOI5cX1+xvryy+nkhzNgjXO/yhPJQmUi8/q9nl+PB0pwqDIiUEmPa0nULbt2+xWq1RJqGEAJ9&#10;39M0DcvFQOw6smajWN9sUYTVcmV7RlxeYsC/9XrD+uKSbtFx594dHj16yOHhESKBhDJsN5y/PPOx&#10;ilZzNxc8T6lZLBQmoaZtuHX3Nl3X8emTJ2y2G3KyEidNDIwuaybZDMHBZZb9mdyRbTJKs7MvuISy&#10;M1xIokQBcVp/C7p7wFWc3cTdjzEWB3YJNjmgzsuWlLMAP5ftWmcoygaSquVrXBBKKBbMpKXnPLFM&#10;1XNrrhsjDiix870p7EN2Vw02D+PIvYcP+d5v/ibnF5e0i8YZaSxY8uSjj/n93/09Xjx7RsQKOi1b&#10;Zz4ah5oxaSUdEpITUQUJRoOci9NdXMYGA0AGDXXfJadyLjKxsAwxs03CLNMvYLJeMH1dHMyVxc5V&#10;8aCcnUf2Hnv7+/TbLU8+/Iir60vOz84sAKdWMkTDQBbjGEjDYJnXY+LlySl/8kd/BCnz8z/8I+7f&#10;v8d3v/ddHjx8wN5yQSoZ1ynRBWjazmRyG1kcHrD8RuCDNPLGG6/DG69zdHjIo9cfklHa/RWHbcdi&#10;b8m677m6ugTNNRC0Xq8ZR+W1N97gtW++Trdaum47QhZ6hbQe0ZqrJzRNognCYnmIoHSdsaJcp7Wr&#10;Ca5LYGs/l3Q5yQZoCaUW/HTOGmbSWExCIwSJjDpahq4aoG7KolcDODWNrekgbMeerCMp91xvLliP&#10;13QRum7J0bIlLCCfKyNX9OMlAxsWsWW11yBN4PrqjCwDq9WCtl3Qti39sOHi8pyURlQzy8WCO7dv&#10;k/uW9VVGE+wtDwj7DQxLVoul0YOHlpysxMlm0RKAfugREZYLKz+1Wa959uwZH370hMPjW2w2GwNo&#10;jEanf/feQ45u3+bWnbsQhJMTYzB5+uQJJ59+Sr9ZM44jS5l01rQ1NoGtKuvLM86ePePZ3j7d3pL9&#10;o2OObt9i7/iYxWrBweERewd7LPf2abslq9WSKA1tG4mhoWkiQz/Sth37R4fcf+0Rm/Wa8xcnPH3y&#10;CZ98+AlXV+esL84JWansGiJIyPgOcn3d1kATIyIOWB1GNAhd09BE0wtShsWi5dvf/Q7f/u53WO4d&#10;8MGHHzHmzMcffMTLF8/YXl8iaoBsFRhSIuKlUkqNcBcHGTtvgo7QRGLTEGI0e0mTB8KKjey2uxTo&#10;soM73UaMIZrNjcnOMSciMvm4XI9qopWPiaEE6UvQmwLrRUSIobXMbmkonKyldI+BXu3wDyWonpPJ&#10;NLxEjOuslhUeatmSIodBqu1Q2OyqTpvUwYnG3DN6qasYjcWlBGZVcDYrO5NCMF2yMNEFhRGj9C+M&#10;QiWrXINWvbeo6SkNbvNOCQmTn8YBuNn1CZ2dO1DHuaz18kPRe5klVfhJW0u4FcEv08/1/DTwnRSl&#10;3NgLyjiGQCNU0HB5v6yh0tFbV+zcS5rQMSGaiU2xfT3D00s+NO6ESmk0/au8voNksmYrG1iA4q7H&#10;Fx9BHg3UksfJd1H0+OTMdDlnCNlPfRx2qpVaX5ESv0fVAvAYsU9NopkHakvJQ7MvsL2j1LVMwO3s&#10;YoNkB2+FujdMJ2XH14fYswLYmkTr+9poJI6Pj+naBhBPFDDr6OOPn7qvq07vzN87+RqKj0wl1Qfn&#10;su4ovpBQwTbms9H6Lt7JyafmQfw8T0pQAZn5N+e+yyIbVOvTpK692acGv2cvhI/dK+MO03U3E+Mm&#10;ZrwyaX5HDXqLr42yL7T66qbWta6tYqPVZxV7vPZj1qV69/wdqKSw9bpZu3Uv5uk503tNf38mBlPs&#10;xwpEqN4WpoQrv27+d7lS6qu8cnTL/xQ7TcvamFpgKj/Lzn+ngWPn1+LPv+nXnyapnCUyu39qWWfX&#10;T0CQsu6mtSoy79Ev//yyJEzgM79/4ecVl04+oN15nM6z3Yn4quCAIvu+bELrF73fvK9f9vOqZN8v&#10;C674Op9fRWD+VZ//p0ECv8r3KqM/y/qXYRjqw2bfVxAAOxsUXSwWFQSwXC7ZbDbiJQAywMHBAZeX&#10;l5Tsf4A7d+7w/Plz7t27J0+fPi2CRH/605/Kt7/9bS1lAN566y199913a39uxu9FhB/96Ec749Pc&#10;6CAA7733nvgiVDAWAK8tUFfgg7/z5tccxj+fRfF//ORPrfZj2/DuP/8JbRvZ9iPv/fhn9EP6yovg&#10;V7lwvmq7X1eA/HkKiF+GPvqztDdv8/Ou+bqAiS8DYJgH/+3v3U/JcrHzdwqKSnVyMSkFn1G8vO9F&#10;TyhU2a86U3VS5HR+bx33mwqGN6CT8lMO89JeUZilvLPuvqvqTI10BaNkck46xww9Ous6/s4VdTp/&#10;F7/Ign/U66wNf54rZdatyeFcXnau2BRDYq7qqiuoExRjbrQVfWdyYhfFVKQgN334tL5K7Z7dQx3f&#10;qe+7Cmx1Uu4ovLP/euO70zwznso73sBPVfdpeaWS9kZBiZZ+uOpWgjeljQzhwR3u/KP/AhHh6r/5&#10;H0hnl6Zo+stKmPpY1nipA1hynqYBArLWGSpOjrkVNkfoljqO9Q4tITYPdIdI0kTbtXz3u78x9cvX&#10;0h/80U95/8OPymORGCnsfNmpb4txP46e7YOaM0XCzDCD2AQkm7FXarUWCv0QvK4jwRDugGggMVKz&#10;LCWSdbQxCNRgt9VqB9RrqpNrHVaK8YxReheFchgH3xf4GhfGPIJaVlbWRKmnXhci4jW8bT0EzGk0&#10;5NFo63wxp2x0hZbxPnpWe8k2ngK5Ofj452wO8BAIsTWnpxsmxqog1RDWbBmXSSZa8BAbMqPtj2zz&#10;L7lWKyRpJsbW1qtqVahFfL8JHkjwzEPEKO+dwz34KiyO8WLYhgBd01EAIG2MjGOm73t3IphESNlo&#10;N4lSHQglwJSdejf7torBMhs0O3tEEEStXiJEQhYSWCasZpLfGEKw2raoUy1au03TUOp95pwtSJbN&#10;CTOOuDNQiU1DAQekXPZ5dueUBaKLwaiaaJrG5lqTZZ54u6Ex+sNxSL5mLIpmPA5CI7ECMeaUfTGK&#10;7YPW5GPXRKfKD5YlmRKjFlkbGMdstNs5E5uGUUc0Oe1iAU0kJfoYmp+9zHnJ8innmtFbEydna3GG&#10;iAeoFaOBDbGxmtzJ6mJLgeiIAWuSAymszISDHrQwFhilo1TPgVQa/pTVS41MUluhOqKq00zNYRga&#10;wWp2J7uoODwKEABBiZVaNcZyrbUtKrRdiz/cArWKZ57Z1yqBRiyjrDhmu8YyMUTEA0HTOa5A8Dqe&#10;xkIT7T1FCeoAA0o2ViQN5lDNHpS0kgfB9GR/FVXPFPL5s745aEjVavViwerGgzwKNEEgJ6Iq5EyT&#10;lbYRVu2CZbegi5FF29BEY2oZhoFNv0HJXG97RtcJRgVtG3pVBlUGwY2pxpknRtujUk5+K+GiSWmD&#10;0IkQUiYmZaFKmxL7TWNBAmn55je/ycNHj7jebDg/O+X6+gptOnLbsHfvDotbt0ltR1wu0AiaEs1y&#10;QVgtUBwwYamAZIW27UjjyPnZKVkCe4fHHBwdMPQjTddy5/49fvOvfJ87tw45/eRjXp484+rlKU2M&#10;/LU3/wZ/4Y03+MM/+EPIRaYYGEakmekfadJbFZdpts4sJpktYKy23rNqpXyta1MmfUuhBg2KI8m+&#10;nxwrOY2eSWg6Rk6F1twC9E3TUOqZb7YbxlL3PCujZLqltZuurri6vCIjFgCJXT0TCsgIqJSygej/&#10;LqJMkdgaq02CppHKphKbWOmkv/u97/Dw0SPOLy548ukThnFgsexIjGzGnnHs2Vxfk8fEOI7EGBmk&#10;p2sa0pjZbrZst1uuHaAQg3B4fMDdO3eJ4tS5jdB1DXv7+2zWa6QJTiluB5s4Q0cMrZ+7Qr8daNrI&#10;/QcPGG71tE3kg/ffd2phQzC20Sl/g8mDpukQ31OqHhAZLVmy6J5B8ECJOZ5j9KCLWCmkKAGJkSGN&#10;Tn3sTDWiDrBo/PnZmYBcZ8iF3WTmwA9WpsWy7Hz9iQeAnd5ZsyEgrASR+tq0wE5QC65l1yUKcDKK&#10;INFBJtkyJC3Ym7jebsiqxNbKE6ScuXX7Ng8fPuD05SkXF+dcXV6xWq4Qhf/r936Pi5cntDF4SYhA&#10;Ew0EstluWHQOHFIDSLYhIgsLqBh4JTul+KSrkBKK1eImBKeAxvYYAtnmyHROt/VCCep4AMb15OC1&#10;06GUR3DQSWNzN6aR5fKQe/fu8tFHH/P82XPaEMijUWTjYAZNI2PONO2i1vlOw8Dl2Rmp7xk3G8ar&#10;DdcnZ3z6wUfcfXCX73zvu9y/fxc00zSBrhFiGy0YMoKmgfX1FWjm4HBF23QcHh2iZC4uLzlYraCB&#10;6/U1623P9eUVKY2V+aHvB/b3j/neD/4S+4f7rLfXXs5J2Wx6hr43cKKOnsEb2Gx6s3tVWS4X7O/v&#10;se2HGlxtGqtKmVHGsUfVSyeRTN9uIiE09UwXkZqNOubEXrcijZnr642VGIhCwkA3xMC237IZBg5u&#10;HdF0Ld2qZZs3pGSZ+tvhitgMHN3epzsQmjhyuT3lfPMpfb5isRRu3Tnkcn3J0A/c3j9CWbKShr3l&#10;ksurC05fnjGm3sZnb58Hr32DJi7YXPecv3wJ4//N3ZsH+5Zdd32ftfc55zfd6c2vJ/Wgllqjcatt&#10;x0YYt2xkWzLICaaD5UrMVBSxTVUgUBUXECwqCVMoMyQkmARIwDZlNeCAMZbBkltGWLKMLFlDt1rd&#10;6kk9PHW/4Y6/6Zy9d/5Ya+9z7uvXr7slGagclfred3/nd84e117Dd33XlM3peepzY9rxiLD0VKHC&#10;O8+oaWiN7Sq0HVS5JFekrlSPWC9X7F/Z4+DKFeaHc65cvqTjh+6np576EtsnT3Hr7Xdw0y03c/6m&#10;m1ks5uzu7vLoQ5/niUcfYXW0h4+RKiXW6zWhbQmAOEflK+haDhdHdM8HpKoYzzYYb2ywubPD5omT&#10;bGxuMNveZra5zcbWls3lBF8Jla/oaAkCo/GI8WiLHSInT55kurXF1s4plstDDnZ3uXLxIovdXdbL&#10;JSGtiW0LZpupPq+05t6pLMAov50inli3HZPpjPOnTnPn617L6+56HRvbW+wfLdjY3uEWX1NVDRdf&#10;+DLrdUdjbDNVHJQ7iYnGN7ShVfnrfWG/C8bKkpIC3JpmrD6GGKm8loLpuo4urFXFG9heybRf503P&#10;SxDMmio+qagAPs0yVoYKREzm+D6AKlJ0RzVRHV3sjFoaxHkFCqWEELQ2OmovKKigUn2b/hwt8g49&#10;w6rKbCa8gaoDlfkDfKXndBsUJNbFSGWAWIl2VtERk4GEza+UQefOVcpuJca25hPeMvIzxbp4s7FF&#10;6dzFxkXtXC235khmS2X7znwhdqblUlTRdKOUzSMELJCbUMa0TGufgQAK4jPgdqSc5RzLGlfdOts1&#10;GfSbZX+y372xvDinNPnLxRK6yGg8UftREm1otQwYDl9021hsjWB2ppNUAC+1VFq2RpQ5JiX1d8QQ&#10;zCPiFIxvYIHsp9MzREEmse0KY1EcuDGdnWe5nwikTs/9aLpoSIHMpKj2/3AcdWydBcV9XVnygc6f&#10;Elcp+EOBis7sDi3l4l1FtPknGdCQfh867xFioe1X5kIK66LqEpX5phJ33n4rW5sb2j87j5ertZbr&#10;sv4Jvri8dG5T7ztECli1ABaGvkF6v2IPBjeQddaGXuQP7EdJvRbZu0JZm6ZYQfZ0ms8i+wbF1lz2&#10;K/fJIZK9g/qIlGEt2cfrBm0fvDfR96g4FVPvA9dtaFsh9sCU4gNPvT9/0FcF+w/9ygxeZHIHhi7F&#10;3haxRg37M5yooncJZY0ff/Lxq/fh9z0vsyTZx5qD4Vd/2eY/9UAR63axz4ZlcId++2K252kc2vGD&#10;D0uMZTjZOVkhQSnfSfaRGyBs2KuBHOp7mAbjyrF5kzICPeCkDxX0bXylyZrDAP3VMaNXmtA5nK9r&#10;BdivFei/Xhzpes+6+jtX/36tAHxK6WXb/0riZNd7xiuJt30t4nH/qVyvpi0vF6f9avr1ss82O24Q&#10;3D92c/5727Y0TZMA1uv18B5ZrVbl38vlEiAtFgsAmc1mHB4eJgDL/hcglwAQEemdji+WUjzwwAPc&#10;e++9MgQBDPt23333pc997nPcd999RQxW13pQ6Z0tsmsxAVz98K/1gnq553XmmFquddDDSsdmuWqP&#10;3fdK2/af0ob4Sq6vVXD+axHsv9Z1NXrrWofB9QTiS7V7+Pl1vz84eLFA4tW3H1srCaM/pT+w9aX0&#10;KkhG0g0flI49uzjTyAd6uevFWoq9KytFJescerr2opHlBskxXa7v73XGIX8/qwZ5PAYPHm4Htbf6&#10;75Z2DO/JozJQTnIt8JRSofZOKT9bn3FsDnKzB0p2UWHyu5MwaEUZM+wd9AmaA0XY1KE8MdLfc/WY&#10;a2brVUpN+UzK/Jd+Z9SgyGBIhGyElKz7YSdz27ICKZAz/62T9i4p/e+z6POaz51M4DzT//KdTH/v&#10;t9M+9DjtbzxECoGMhyb1AX8ZPCMaXZcMJrust5jRphgtcByMuxC6uu+LgORabYPxx8AvjkFGWKZj&#10;ozeqonXXWTBAUgKjZPbeE53WSU7RgloiRJTSVbOhIdft80Z/3wOW9ZcQQ19fTFCDKGkw11lWdGWe&#10;mrUF1lNMmg1nGfLiBJ/EMlAjlVSa5RB9MUoz0r4L66LDA9TOmTM0EYzy0Tk00ywmo0HMi1WsvZln&#10;T4Moldd2u+wcKyUBLKs6gfM1OYCfM/y8z/TEGiTI33VenTI9vF5sPNQpFVKndd2TZYunAOJxYoh9&#10;C7wrbbUFSrNEdCiS32lGhOD7tes1ozIJUDnLpFRnB5KRuBZwksreoY6EGJOCKmIOaCQTlpQ6hmqk&#10;RQP0YI4LW88xZ/N5AqkHhIRESm3JTu9S1HqzSWsqx9DivBCCPs/jCD5ZRqvQkfpSGU6zMpNk+a/B&#10;jy50mu1i81zqDyal2tRsc6O6RuVZoMPhS6Z+chooCa06VXLGsMu8m2YsBqKxk1itS6+OWUla99OZ&#10;o56UiF1Ev0EfuEhKb+3rSrMZXV8DVSqTS2JZNRhrRDTaSJvLTJaijjF1sNW1KEWzASZqVxFTR3JO&#10;+5d078UYaNuAr50606JolnHltDZ2NrTJGbyWNYKBbewEKs6RqFlIJevHgqAhBCQ5zR60zC9szQfL&#10;dtQ6vIEc40rmPCzngmjQVcgBWKfsJEL+gmbnZdBMAvGVCdqEoO9PqcXj8HVtgVvRexG8aNsDICln&#10;qarjq9StTAnBGFKiMp5IUrkYuqhZ9CEBWnrEu4okUrJ8nGiNVd2nCYhIB+I0aOeiBgLVER0MTBJx&#10;KVG5itoo/jcnM7woCXYXWhbtGlapAA7aGAgkOu81m160rnZAKf5bjApfLMMMjTe6qGMRU6cZgV3E&#10;p0TVJWqEOsKYyGbTsNVMGIsG6sTXbNaj4q2rZjPGkwkyGTE9eZI4HZPGU5J3LGJkPBmz1dTMlwtW&#10;aLBXUAd02wbEO3wKVAJNU7FYrnnhwgVeuFzRjCacP3tW2Q+ahltvu41T21t86dFH2JpOee1r76Qa&#10;TXjwoc+zOJrjqxrnK7rFQoE0tQZZY6dO7MoLTiqKww8N6sfsjIyqpzhvQfEMREIz+EmQCv16QOpK&#10;121UxoQIxghkDi4L/iMe71QGu6oqLAEpRUKrZRKi6RWuUkYbvTR7M6Rk9dUVHOgd1E1jZ7JYhnXS&#10;DM7UmQw3x6LzReZXzoPzppOpnKlqx3TUcMONN3PXXa9nc3ODi5cuc3n3Em2n+91bQNi5mp3NHabj&#10;ht3dPQ4ODljN53SV7+V419F1LU3TMBqNaLuOZ55+hunmBjsnTyAJRvWY0XhKNRpZOY2Eqx1NVeF9&#10;xahqAGi7rpwn3bpjuVyyt7vLpcuXQRx1VbFare1c0ACPhrqd6VDqfI4mLzWDvHqRY03DqbpvK/Ea&#10;WDG8U4i6RhlknSq7j55xiKPynqr2qltHiHTGOBCMhaccx7i6tnlxVhrCFDZBEXJJZYUTTxc6a6PQ&#10;pohLzsoTqZWkQTxBci3qegTOsVwpm8Ott93Ba267lRtvuomqqpgvjtg/PKKpam4+fwPPPPcsB1d2&#10;aUYj5kdzLr1wia7rtJ540uz41oIoThyVa0ihVVCB5KCYP1bGpI1B1RmvWa+u8n22LJBEKZnFdBCn&#10;1E7kmuIJBVomk1OZPjnZGa/6Zy7dY6Onab0K/mlbjg4PcJJonKNpRkx3piwXS+ZHc1INbRtoYyR1&#10;HaPxiKauuLK7x97lS9QizGYbeh5IQmLLlS8/wxfWc/ZuOM/Zs2e48dSa1599ivPbz3N64zIbo8uM&#10;/BHjao5zgxrlZDvD4aQipJqj1Yy9xTaHyxnPH9zAhf2bePjhjkTF277pG7jzda9l3a05mo/Y2z+g&#10;jbpmQlwXuZOzPCVpcKpdrenWrdLBewfJ4SpnazKSukjTjPAT1QW6dm0BMa9ZrsYCE60etPNqe67b&#10;NcvVwspqQRsjXQqMmjHiPYeLBdWoYlo3VKOKLqzQ2mNrpF4yagLjjTGuWXLY7rPYPyBKx+bJmjZO&#10;WSwP2T+4TMuanZPb+NpRRwd4Fos5hwcHrNYrNjc3OHXiBOPxlHYd2D3YI3bCpJniqw18VzP2MzZ2&#10;tlntRea7R6QusoorRuMx49GEEANNPaIF2tUaQiTEyO7lKxzu7ZFCoO3m1JWjW7fEFFm3a6KrmC8X&#10;4D2zkzvcuLXNRl1TNw21OMaV8MWHPkdaLwmrltoJ9agpei8kUuyUlYMEMdAdHbB3dMjhpRe4MtOy&#10;AJPNLbZPnWRn5ySnzpxhMZswm24wm21S1Z5xrbJRgbLCZHODm6djdk7t0C1XrFdr5ocKBHj+wrM8&#10;98zTLI+OmB8eobSpkcZ7zYAGoghN3SggxM6X0XjKna97PWdvOI+va5574QVWzz5NomK6vY2s1vhR&#10;jauVrSGaXpqiAmzaoIDi0Gm5jQwY9maHaMk0BWyH2LHqjkhigdRgAFsxXSqFAWONgYxJEGPRqbyr&#10;VJYEKbYsUQPwURKSAs5rySaS6DtMD6xdrQDlFAldp2UBQgIr6ZQTL5wBFLItpeV7Ei7FokuJCMGp&#10;XeSc0FQNSQLtqjOdAyRYHzKbXqKUM/OZ3Q6xkmKRGHMBMuW398ZUFrNd4ixgS2IyGkEwkGGMtK2O&#10;vTKOGQjOUZiFUtTzRsHviSrTtxsoX0FnjoCx42VdyUVjQVO7NCQxe85KbRnoTenktfSHS3qeRrMV&#10;1ewxm8NA+s75wjIoZoPFFA3Q4Vi2rQLX61rXgveIeGOmVT1K7VVBpAdZiuiZ3w3s/xR1jNarlZ0x&#10;yj5UVQ5f6f7yXlkGc1kvPWO0FGIwhgXfuN5f5dSnJyEH5KX4bLLnzInanU5c5ohEJBIlez+jgrnN&#10;rlAfrzMQsfr5lAVPwc1WUQBE9QghaYmvpMCJNigDYd7vQ8+qU+SjMiTY2ZpICv5K/bvze11mQ8L0&#10;1oHj1Jm9AVgChiUNOVGdTPTfxxK/Uu83SyK+bpkAACAASURBVGS2NrOTMq3/QKcovuGhvjTwoBV/&#10;5sC3nPKzVOlgsCjKd3MfUkoFgD9wLhYfU+8rljI+5f1ZaendPr2fE50zjj+2tDubtL37sR+TkpRW&#10;/PGUtuRnlc+H78/NPPauwTja/ix+2eGQWqNfHLMYeFyzbyK3a9ip1I9xCYQPPtR39eM3mMF+SuWq&#10;cUhXteCqMbrm7/adfqWaAUwGUQwGqqzsq2bI9lEZX7u//JqGa08GQ5gdNVevs0EbB+N7rfjQ8LMh&#10;GKBvWnrRvde7XiqA/0oBCdf798t975XGm17q+uH3vpPbbzzLv/yV3+DDv/7QK2rjy33+SkAML3e9&#10;mjjt1/reP/J97+DWG07z6FMX+If/4t++oude6/nXe89XEod+pc8GkEy3BFdn+Q+vZLT/Yr8DkMsA&#10;XIsBANt0R0dHaWNjw5olcnBwELe3t2Vvb688/Ny5c3jvefbZZwUo2f/33HMPn/jEJ+SBBx6IBgIA&#10;SO973/sSwH333Zfuu+8+7rvvPug3ebomA0AemPe9731llRkDQHnZl4Y9fpWD/h/y+kra9lsBaHi1&#10;73+p65Wgj16u7dcLnF/ru1+rsbjWc64nbF9OyF2L+uUlv3+sj1l5Ofbn/ll2Q48+vPo5pgwKg4M5&#10;j32vTMHw8+GYpwzuu4Zyd/xfwzO5KD6DG4oiwrFfyJpJOeRFekUnFbX26m6hQQMpagZIqTl97KWD&#10;YTmGXLTxk8HYyLFgyVVqS7paPc7vON5+bC4y5dnxkc8CXL+ntXSPt7egHfPkD5XwZMrfseGzOtFX&#10;Kc/HZ9MeVe7JilQqn+VAv4I53EDjzcpsjxjO33Dm2s0DJVCc7UXptgH1O1ts/PB91G97I6tf/FW6&#10;Z54vxq5kYzxlrLG1baDr9UaslM/IAaC8BwbZsiICR2/nPW94I//6sdvYv/QTZV3lAKLGfgc0sfYc&#10;l4TFYsknP/XZoryP6hoE9vYPDeGf14MgEZLTEUm53xZQ0HUcNaiX99Rg/WVzRWucq7Ml7818W0wd&#10;FjIjRmhTZ5lsPSWvCDRVRYrqcBcL+LpkgfEYNSveAnTJHAAiOgYxJGrvibEjpKCBkcpDALJzBPS5&#10;Nm4kCq2pq6SwRTjRAHRKSqOa5ZDYPUIkhTW4yoKCriCwk0SChOJgAA3e1uJYB826iZaplekbvdV1&#10;1OWZzHAOBJHeYEuYEyUZzaRmmaQUNVM45sbnecw1H53SfRqwJJXgatSgmNPsuBDXOs42aer4EwSj&#10;NhZz8DjN2hdra2cOlgwA0XGIhUZy+LyQtOWVs8xAjfKTnFgmnip/oWSI2/PNDOtCLOeu9zp/SoN/&#10;XKZpzWNHiJ3SOGcnhUSQnJabHeUmr6KNq9dSA11scVbzNMauoPFDyhkYWPaQ7h9vGbOGQdBMoZTM&#10;6RYKsAiTT+qUyttIqSxj7HTenAZGQhIDxynSJqVIcs6yTlSmZLkIsbBLRAPh+Koq+x/J1LzRGATU&#10;aaXupYREBQaIJFKu9ZqpPo12MTunoo1Bpmn1VW1jlEowTEELFZKCnRHO6kYaDaMFiVTmZf0iA3Cc&#10;ZYCqHApRs7R0jLPTUWlMc61yDGQVYqKqmhIIU5rjfMKZ2Z/ptR2WoWMyF83e0T4Y1XvRQ3oqmZwV&#10;4aUCCYSoz3CuInkF+mQ508VINJBSYwFGDY4JbatOZke00iEJn5RyXHLWZUqk5KmcZ1yPGHnPqBlT&#10;eU9Iim5et6vCwBK6WACVrSg4A1cR0HIaSv2v6yhmJScpJW0KrQZ5UsQnlcOs17iUaNAg7EbtmfqK&#10;qu3Yqhom4vBZVxLHYrWG0DE6eYKqrliRCJXDzTYIlWchiSvzBav1mk2BW07skGLi0u4ek9mU6XhM&#10;6FrmqyWaLafnTeU9s7HWXz5cLblypFmyW5MxQmK2OeOGM6e5/dbXsDXbwDvPv/+NT/K5hx+ms/Yt&#10;12vwmuEnsdXs19DZCV6ByzS8diApXEWzxlC5JtH2QpYjYEwoNlcCIWBBDvLhr3uOQW3dpEC87AzV&#10;GsQdnaKUbKVFUhDqakJKQfEyVtLFjpYCBIzmsA0hmiNfP+hCR+W8lRBxZMSeykTTF+wczdqRc4mt&#10;7S1uufUWNre32NraZjxSiv/JdMR0OmE+j1S+YjSasDHdZGdzi+mooV0t2NvbpwvKyBOC0mXXvqKp&#10;aqaTGePp2FiBhKPlER0dXWhp6jESE0dHR0ynG9bFYGCASsEuruLK3hXatqXyFYv5nEuXLrF76Qpt&#10;2xFCYDQaETotveHFkyPC4iFmFiC0hnx2YDvnSZlP3oLsMdjZRtTAf4CMaIqOsg4cqmco5bwF+4ue&#10;lMp5pswCmu2YQtatEqQARl8cg4JSJNNZR9HTPAd30LObmIwK2GpHB9Fs1dAiUTPQ265FnKP2tf6s&#10;Rpw/fxN33XUXd951pwIcSYxGE7Y2Npgv5wrmINCuV9RNQ7tuObiyS+o66rqyYyTSBmVlSjFSN42e&#10;0RYAcs5rQKKLeqY6bxmbGvDMGn6MHfiqsGIlC/okA7LE2JGScdJYoA0RC/7pPs0O3cxKpEBfBbwo&#10;kwIlALVuW3b396h9w8bJTcbNiKqqWS6XxBTp2gje6flb+VICISTVI7Y2ZrgkdCYTT25vceZMzZ23&#10;HPFNd32cb3nDY2xN56y7hqPVhN35Fs9fmbG/PMNy3VhgLhY7I9vBDqjcmuloybhZsD29xK0nH2Ta&#10;tLz3GwO/8eitxO0b6eQk87jDOsCl/SMAdnZ2mGxs0i6XrFZLYtuVzFXnHF4qrWe/WuHqCu8qWLfU&#10;VUUiErqgtOvO0TRjxuMxXdvRdgqeCTlYZIGjtRXVHhuNeogJnKNNiaquCUmBALUTXBVZxxVdC21c&#10;MRp7pGqZjB1UjqPVJUK7ZN0e4JrEqKmJsqILS5pZTUhrZs0YXyd29y6yXM5pmprQdYwmY06c3KGq&#10;tR27e3sqr6VmMh4xqTZZHXhWi4BfC7XzzMYTYqPMRx3KdjSdJWPOqehWK2IXWK4WRBwXL15i/+AA&#10;UqCq6gLcITnmixX1uOLGm1/DzbfdhlSeg/kBMQS61Zq93cvsXblCu1hSRS3vM6pqKlcpUJBEwADI&#10;IrROSIICNvNx2nYc7V5hfnjI4e4e89MH7F7eZWNnm9Onz7KxtWQymzKejBmPJ7r2uwSVyrrZxgbM&#10;ZnjnWS3mrM+d4fS5M5y/+WZ2L17mwnPPcLC7y9HBPikEFFtmekuIdCEymW5w+tRJZptbtG3HE088&#10;CZVjvlhSNyPueP3rrbxQpwA6E6/OedXXvVgQVvd8Chq8FU0IVuYZ9Cys8HZmZu5zMYawjhT1DPZV&#10;RVN5QtTkpC52BZSlQWO1+yJJAZdmv3qpVH+OIJWetwrWjjin5QOS2eTOqQyIBCpXEcnB0Az2VvCM&#10;SFRAmQjrsMYZcwRQSmekmKh9pUCZLKtaYzmo9Dld9hGJMjRZNgMiPaBbsh2OggZwQhRnZ4XqGxqQ&#10;j2YtafC0Xa3w3uGrRgHOKTMRKuAngxdVx9V363loykBOkkBZkRT/rmdhusovWBnrWohqz4gELRkm&#10;jmS2nrP/h87OgcqV7Pjamf5tgd4oyoYVQyCESFV5K1/nShkEV6ne33ZrLVcoYmsugYpz3RcBSHou&#10;FdtDcrkGij9JxHDVjlJySQS8se/ErsOJng8KuKwU1EJUNsGoSQEp9AHFHvCJ+X7EfGHa9pgzzO1/&#10;2Q0mUW0RBUIGYuzMvrQyQfRgFFBGjdBGLdFQrOYcHFdWvuyfy+wRWmZHtZVSpmnAHJV9URm8cHyt&#10;QBLhyaeeoWmep7Pyi6p3BtrQmR1rySQGDE4GXPBWHkjbo89S/49YqaQ+iUkQ04coTB15nYOyl+TS&#10;AMn0gNJ/60fC7NlSGqDXBcvcWB+FXKoyj0K/HbLa3werj8cCZMBgl1/Te1Lt3uy0yK9PV72n6OPS&#10;+3OzT5FEVXne+rrXMBmP+NTnH+eGMyd49suXWbYdt5w7xcF8ye7BEW+440ZObm9w4dIuja/ZmI1L&#10;mz718BO0XYcInD25za03nmHVtjz61AW6NvDW19/KJx58DOeEt73xdj71+Se48exJzp7apusCjz39&#10;PPuH89LvGCPnT+9w+01nefSpC7xw5QABtjenbG9Oeeq5i0xGDW99/S3ElPj0559k1an0y3vPjBP6&#10;wRn+rR/D4XiWlVoGj2P39lcf4M+vGk7QtZ7tTH/M31e5AcUXXT6XMm/9PEr5b/FBZKoLeqBx3/6X&#10;Dj4P401DkPJv1fVqn316Z5Mf+YHv5PTOJr/00c/wz3/5E6WdJ7c3+O/+4PcQusA/+rmP8OhTF/ix&#10;H/o+mqbiyv4hf+0f/Dw3nj3B//Df/F4+8bnH+Ps/++HC8pqva/X3p37uI3zX27+eU9ub17z31YzR&#10;tcAUX+mV52k6GfEj3/9ObrnhNB//zKP85M99pNxTVZ4/98f+Cyajhr/2D36OF64c8E1vfS0/+J7f&#10;yc//yqf4hX/7STZnE370j34vT1+4xN99/weLbL3e9dM//xHe8Y1v4Y6bz3zF7X652OZXEqd8Nd9J&#10;RKqqous62rYdSMdjl6TUR+0yECA/Igf/gWPB/3wdHh4CpK2trQSwt7dXvvvCCy/0TXmpJoKcOXMm&#10;De4RIL3//e8fCK3+7z5n9uefH/7wh8tKu/fee+Xee+/lfe97Hw8++KDkv330ox+V2a33/AjIyZdo&#10;yG/J9XKB76/m+/+xrqFQgGu38aWy5F8OnfVSgubqZ13rvqvfeb0D4XrvernPrndfnwH76q/rrxV6&#10;X+qxD/qf5aNMUdw38trfwY5hGf65R0yWPw6+rhmSV8171spEjikDQ+ReURLzPceuoSY4POoHrx++&#10;SqS8MhtC/Xev7s+gI0WRvGptQKGI7FvXj+FxBGfqv5XTRa3RkpV66+MQw3uMVopyG7ke3DEVKw30&#10;qaIgl1YN2nccKTm8owT3r7rymEkZ3B5EkBJWe7UM5uBZGW08ONCkx5cVxdw6kMd4GFBPCaqbz3Ly&#10;//gzyKhhfv+/Ie4e9OskodR1MZEzgwH7dyptzjX5FMSRKMH/Mmoa6MxlzUI34j2veyd/4weFI38r&#10;v/aRf0LBoooaQcPhElFHqZQzMbJYrjhaLFgslhwcHrF/sK9O4TSgui50ZYmu3iRVE0QchBVueVmd&#10;IJWUgEJKkco7W7/DbDmTIxF1TnSWUdAtrQZXv6dExOKwohmmaGaHF2fBCg3MdG2nAS0w57kajSRl&#10;LMBlsEEqxpGNojrmzdjOgUKtqRxs0ATnbRAFzfa1wIsTP5CRYgFZq4VuVPIK9si1lJM5HUIJWorz&#10;OK+Zv10MavAapXKu76rocjHHUipjmJLR4jtHwOGM7tE7b1vX07XdYE8VF7oa8mXzKQ20CHivNUPV&#10;wZFZDVCjfWB1imhwsq9Fr2ukS+r4yIwPGTGulO+ZGl7nWOl3MSpBpUOOIdPvG8hAcn27/hmZxlMD&#10;ZSizAUJEqUjVaa5jITmzQgR1kimAIiLUdWOOLmwO8nj0clAdOI5Sa9jo2mNS+nrEa/uMYSGk7E7w&#10;RX5Wlc5JXVVUlQZ4YkykLrJuW8vy1oB7EjGgRyA72fIeVKeYMgbE7ABCbC4NJJNUfiAGqigGiyrM&#10;tvs1kCwDQ7fIu7wW1DmhbBFFWAIaxPZeM7iUJcDoEVNU2n6nGZqa0e4Q8VqGw2iHnYkzlasOjMZa&#10;g1+U8fGuLqdWLo8jOEIXqbw3kaoLTWlps5zBGDe0LETsLOMrBgvSltQX5StIyQg01AHlUAcTTh3D&#10;YrLGloRm95PMYe3LmvAuBwkdBfCVKPWOsXWIOSeptHQCBniQApiImlkWWs2od0LjHISWsRek65gk&#10;oU7QiDCqa8QJm5tbjEYjxuMpvq7pQsf+4T6HR3OO1msO12tWKbFGWKTEEqFznlVKtCIE5wneE23+&#10;eqCLFjWoSFQp4mPQ0gIpUXctI2BMYqOuObO1xYnJjKmr8CFShchIBB8DXWippxPO3foaJmdPMTp9&#10;mnrnBGEyxm3MYDzGTca46YQ1iXWKrEJg3bZs7pwgVQ3PX9llse4YTzaJyTEaTUlJWC4XFmRVfaRy&#10;QlPXxBRZzhekFBk1NbPJhOl0wg033MTNt7yG5DyPPPoYX3zicaazGSF2hBiZTqeIV5aQLOPrZoRE&#10;ZaZxeNMVnZVfUeBgzgJ3FsTLukVxKMekbDkkW+eREJUePsQsO8Syyjzi9eyIIRG7jq7rwM66CFqa&#10;R7zS14g6nxEFmylQRwoDjzcwmXdVcf5icqwyEIOejVgpEAVIJnNUZgCabq7AqGm4+eabee0dtzOd&#10;TECMYnoyYbFccfnKZeqqYnt7h+3tHTamm4ybythEWkLXsloui5wjGUtBpY7zZjQCp9TmIURGozGj&#10;ZsRkMmV37wrPX/gybdcxmUyorIb40eEhXjyjSufei6NdLXjsscf58vPPs1ytFGeBI6yNiWMA0ohR&#10;A0+IMuVgmY8qA9WzrOcS6iCOmgFIjJZ5KYivlMkmn69Z90q6NqNkAKgU2ZuPnQy0KJnUpislSSCu&#10;MJAUG8JpmZzMlCNZ/hh4TCl/QbzuB5JQ1TUiaI30yjMeTxhPpmxubDJqJpw4fYpv/pZvZvvkDgcH&#10;BxwdzenaQNetlZmhrmlGNZubG8w2NrhyZZfFYs7DDz3Earlie3tbA8gpUdeNnqP5vIpRSx5Vul6T&#10;mJwGxLJ2s83jxRdZrTtLKLBSCxYAODvXNeClZ6lAGcOUojEO6fqqmxHNeExtcjOmSBc6BVpJZbaP&#10;M7Vd37dcrWhbkwW1gkA6YLKzw22vex2nz51lcXjI4488Qjtf0C4XNN5zy43n+P53Psuf+f4P8h1f&#10;/zAbE+ELF27j8Rdu5pnLN/L8wVkOVzssuymRkZ3xuU65w3vfrwMnpFSx6kYcrTd5fm+Tp144xZMX&#10;z/HE82fZmKx5y/l/zes3f4Zp+gyffuoW9uamahvDzWxjg8lkwng8pRo1ugqNDS6XgvLiSokarZOt&#10;ekOMwRglHLPJlNF4rOxHXVt0x5QSu3t7LFdL6tGI6XhSGFISqH5YO6YbUzZ2ZvgqsVgdsgyHuLqD&#10;pkOqNX7UIk1Ll45o0yHTDc9owxFkweXdF1h3hzgfOXF6m3rsWYclFy9eoGtXqjd7x9bmFtPpFCeO&#10;vf0D9vf2QWBrc4fN6SYOz+qwY3mYaNIWI7+FdA10jna1Jqw7YuyojOJ+NBrhUFaLdbumbTtWbctn&#10;Pvc5nnn2OUSE8WSsINYYWHaByWyLN7zl63jtXXextX2CmBLtYsnB7i5PP/kkD3/2s1x87lmka3Ex&#10;0lS1AWZUr6mrBudU13Ym32vvdJ7y+jDdJ3YdAiwXK5bzJUdHS9arlvnRnFWr63uxWLBargkhr/k1&#10;q3VnjHKq747HY2YbG5w4eZLxdMrmjpUVmEypqjHj8YzZbAPvaxLCaDyhrkYkHJcvX2Fv74C9vX2W&#10;qzXz5ZKQEjffehshwfzwiPnBPk8/+STdaoV3Vls9GPDaC46oyqHD7IuB/DQZmu1K76osEY75GFzq&#10;fR+qd1fFv+ByANYkcEhati7LT8SR7DzV+LCCtTRACxKT6YAKYsnqMaJ7R2JvuwhKt596QjVlB9KD&#10;l0zP7kSZbzQIX9G2K1JKVsIjqLmIgvgVlO3JrG+qw+p5hNiRk3Ts1L/kTF56TSZJAjEhVhqBqOx9&#10;KWhpqmQ2WN3U+FqD6cHAs3U9svJ8OtpOjCEtaNmgQDK5aSA2a4OWxOjPOxBiyjp7X3pI2SnMhs7H&#10;nAG0BLW/nPhSdgXROSHLLq971Vn5InFYmRKh62IJuGtQzpjoMN3NZblv5362PBPkEp65HYCVFNAE&#10;hJhygkFH23VmX+j+rHxdbFFXadvFZftkwEaTcmBd/05M5RzI65aoP53ZPj4zOIqehMn8HpaxUHQr&#10;ZV5zBoAxav4khKCshAbh1+C6UOxQ6nGxb0IGN7vsF3HEeoNQzdRvkSJucdnsHhtXl4F+sFgsOTxa&#10;sFwumS8WHM6XLBfr0j91OigIL9u2amcZqD37BPIed94SCHr/Srkk+zhNb7PdjfmV8k/V7V2vh5Xb&#10;dP/Hgb+vvFjEKP715rzf8ueF8ILhO2QACrB3vrjJ1sq8iYclArJ80++W4cljbX3Ncij70f78D9/H&#10;3W+8DSdwafeQP/2Hfg8PPfYcl3b3+aHv/07qSmXAn/+h38eV/SPe9qY7qOuKd/3Ou/meb3sbXRf4&#10;zYefMIAu/N7f9U384Pd+G2957S181+/4bXz0N7/AB/7un+Vv/eS/YtTUfPgf/gV+8uf+LX/8B76L&#10;+XLNd3zLW3nvu387P/vBX88zQNM0/LO/+aeYr9b86B/9Xv7xz/87NmdjfvH//LOc2tnkQ7/2Wb7p&#10;rXfytjfdzjv+s7fwtjffwa/8+wfJfiey/isMrl4n7mUMtn4ysGZwj42XeRt1KvI8HRvvwWPL42X4&#10;6SAEIWX+yrzldWlgpeyb0a/3zzBTzF5s/pprxKBeTezm6n+/XCJrfte1YlvD66tJiJ2MR3zu0S/x&#10;wMcf4k/+gXfzz37p18tn933XN/Nrn36UR790gb/2p/8rfupffoT3vOMe/tZP/gKffOgJjhYrfuj3&#10;v5O/909/me9/17dwOF/y+DMlCPuS797ZnPE933Y3u/tHfOYLT72of9fr5yvJ9P9qQRbjUcPFKwf8&#10;4kc+zQ+/9zv5Z7/08fLZ7/62txFj4pMPPc6P/MB38S8//Bv8hT9+H3/57/0L/vc/94f42Q/9Oj/w&#10;7t/Or3/2i9z1mvOcO73Dg1985rrtBS0Tet93fzMC/OqnHvmK2/7VXl/NuKXYPbF89rMfiuqcKwu+&#10;rmsrn6lS+OrP6QMq+feMmEiTySR1XfeiewwokHZ2dlgul8c3l1233XYbu7u7ADz33HPl7w8++CCg&#10;Mf17772XBx54gAcffDAB3H///dx77735VqnyL0B68MEHSSnxrne9K33gAx+QH/uxH0tyjejX1QwA&#10;/6Gurxb98Z8iU8HLCYXrfXa1EL0aYfRKnvlyIIFX2p5Xc/9LgR1eCll2resrF4KJHu02/GvOxB4q&#10;QP19fSyqdwhlNOfwGcez0/OhnH/0Cn1/2Mux5w9fmAb/zApAUdoGytqx8bxa7GTlwRytqnD0Y9uD&#10;APqgcFEoXqTwDHTI1CuwOWabMEM5He9fr8f0bSkjYjXcBhptmaJ8b6+2aLtyNny2vvvMm1TaN9Sd&#10;slMuj0ca3JfHNP9eFO7jk2IKUj+3KhTNsM/NH6zZoUKVx1QfGYsiP2wvKWl9crJdkorztehv2TD1&#10;jtm73s7sj/znrD72Gda/8dBgP/cUcEUZleyklGzfasAvlx3IhdFLz/JeUCdNEgjVSdaTu+ia2/h/&#10;Hz1kdv+Mf/XBX9V7y9jEEogoIIZkGfh5WSdzAKYyfTaOZoNkZ3VKxXEiruqNc+uXrjMz9qIFN6yv&#10;emJZYFY7qDVyEXMuWD00M6zEDDov3rJ6LbCY0LrVgmYMoJSiDjXwnTlzAaXAw9Z+1Pu7EPGGKs+o&#10;bcGoBAlItGBKUseSggAgdMko05WGX1kJNGtS17KOdYw5fKNZEIUyUGLJAowx77ccKKRkrYWgWbm1&#10;d1R1RYzmm0GpLJXyN2eVulLGIYorASTvtH51FgTOezNWNfCUg5PR5IsXX/oDQtd2xGB16AdWifdG&#10;a5k0qz6kqHR9FuyPJKXLRMcvZ52HqLQRUtYleUGYk0xpPzVjJVggXRCJZXl5p1nMEcBpJohmqqp8&#10;iyhdp/e6V7xzBJOHGrBKmuUeMeNKnTxtp1TXOSxe9ohl3sYUje4xz6s5XQRbtz0aPTNFVF4D3uIS&#10;SbzmSZlTK8RoTqi8H8Uy/LUEADEVeZHrHorTwJ1GoSIhKV28MwOyBB57O7LYlTkXPQdHfF5/YGNk&#10;ARLyOGl7dK1p4DBnBub+qRMmIkHXZDB6ZSceT0OKoZSPiDEoEwHJaniaM8cMb0RsDffSP1opCWfZ&#10;yJR7NUDhnQYju9DZfc4oi9WRK2KgkJSdXv0Y6xlt+1WU3tR5ZWDIMq4E2MpioA/kSpHYOlaVJ7dQ&#10;x0UZFcQcWQpgqsyhl3pZrwtRA65OwRjeJVwUyE7FrsOniESlxG18RXCOWjS7bWc8YzJSBgPGDWHU&#10;UM+mXN7d59KVKxrYJLFeLhERqmZErCrW5ixyVVWCYq5WB3VAa85jeoNzDokRh9LVutgpPXqMNAgj&#10;5xiNRkx8TWMOVdYtSTpaC77hnYINXGLnzElm584wfc2NhHEDkxkrHK1TGdbGjtFoxObWBnU3ZmXZ&#10;hZXXuttdjIzHUy5evMT2xorN2Sbb29uMxiMe/sLnOTg6Yto0SpnrtHby5mikrCqrJbH2LJYLFvM5&#10;iDAajzhx6iTv/t2/h/Fkyhce/jwXvvwcy+WSEAK11b/uglIOe69nVJZvqpqYwzLrb06ZdYiRnB+V&#10;11XKzjuT/9EcvxrozPJNaXvzWd11QWu2YkFAEkk009abzAqS9TNdrzmLLKScGaUO+KiHhZ57YqCm&#10;UurGFWroGHRPpqw/iZ29SYE3OaPSRc/+wR4hdDTNCFJS+vSDA2LXsbW5iXPC1uYmddPgxNOulzgn&#10;1E3NZDple2ebw8N9FquVUr1bQEtMIcmlSbq2ZbVaMZ5MWK41S3k8nbJaLomdUhZ37ZzVcklqA7uX&#10;LtOFjt39fS5fusx8saCqRhrYbFuSqN6g9XRN106CWMppBr9EyfLKzgcD0VmCs+lWQQFJyQLZBh50&#10;eYzptTlz8RvoqLdZuqAlX2ovdN3aGIP0/qryJNHSDLHrTB57cokdpbfXJ2e7wZlO4HD42mkmrXic&#10;TzRNQ9epXG1DoJYKicLewSFNXXOyPklVV1z48gW60DGZzGhCIMSG0aimaRp2D3YJEaaTGaPxmEce&#10;eZSQEuPplBBg1bYKkuvWhNjhndBZgLKqG0LS2s4KorNgmwFjspofYnb3D3wxFshKOUiIBebEA5a1&#10;aoABsf3ivJbswEWSE9rQ0bbK7KF76GcHLAAAIABJREFUUEqQIweGvHO0bUcMgXa5ZDrZYGdzh27a&#10;sgxrVjEQusD2iRPMZjOV91gmWNcxHTe893c9z+//9o8zaio+/9ydXDncJkltzEPadu+cnQeqa5XA&#10;VtZd1Xtd9mKSHmxX1VUBWgrCC4cjLnz2JFvTBed3nuGP3P2nefD5e/iVL30fq1ZBOat1x6ipmU4n&#10;jOsx09kG3XpF6ALLxVxrz8cESTPuQmxVr5cuD7+dZYntnS0QWK3WTCZj6qpivV6b/FDQhIsZqCQQ&#10;A433zLYmbJ/YwFWwWC9p5ZBq4qg3I8mvqBtYtkcs5/t0aclsq6FzR6y7JatwiDQtWzs7+Lpivjwg&#10;0HFwtEdVOabTMd45JpMp4oT5Yk67XoMTNja3mE1npCQcHR2yOOiYVNtsb+zAYkKcAyGQArSrFZVU&#10;iKuYL+esw5r9/T3m8zl1XRcQRRcip86c5dbbb+fi5csKMHKOVQenTp/njV/329g+cYLJbMbR4SGH&#10;yyPme/s89/STvHDhWdqDIxrTWyOBtlVwK0lldhvWJjdULxpV3mzwRIjJdNQEEqidJ7Uruq5jvVoj&#10;RwsO9/YYTaeMZzOmW1tMZ1OaUcN4NGZra5PRuGE8bhARmqbGV55aNHveVRWnzp5h++QOF3e22dw+&#10;we6ly8wPjlgcHRKqBreqmS+WLPZ2Ce2ayjnGoxFVXXN4tEAaz7oN7O7v4yoFbS6WC9q2JSVlG8ru&#10;Hz17ItE7xKWin3bJdMJkkTULsCdjB0uore5Eeqa0GBVMLArg7JIGiGtfU1ee1ERW64WJEEeIal91&#10;IaAZ6b7oqZUTIh5nwI7a/CZqE3syyFmSBdCNpSWBUl3HrA8my8I3lizxRU+MUcFSvqpYdy0pibJW&#10;dMFA8AamN/RsNBtbQeJWp128yYxgoGiK38j5ysql2PsSxeYplWeNLSa5BCYjfdWzN1ZVozZjUiY3&#10;EQOnRbUdArGUYXApFftE2coSgi9lQnLAtguaRt9FZdFzdpYlUT3Yo36EbAvkEHAuI5AQZQMQZynf&#10;BsG0dZWsrEJoVSaJdwpuBJK1Q90tEY83/VsI2GfGvJFtaG/ONQVVNWp3iu7ZFBNipceUrbKjbYP6&#10;H8ggcvUj1HVNU1ekKpcATKXcQkoJ77I/ys4C0ZIXTjwFH2OsZCkmMJs8RdWXk5W5yGwPoHsLzJdl&#10;wBoFjGLrBtNro52/tn6N9cCJrmkFOzsDjLTWQgNOHAuaZV+IAf8ZetnUqzlMylE2OHtHceq5ogtn&#10;vSDjEEo5DUyHLcABHZ9U7DrKW3PyQfEbS/Y/qh0mLoNgTY9SXqVewR746fO+x/ZZ6V+y0LLNJeVd&#10;FB9t1l2Q3ldpwzBQdSLZ3MwfZV9w/r3/TExLSsV3d8v5k7zrW+/mO/7g+1iu172fU/qxBPh93/nN&#10;/J33/xs++qmHy7jsH835HXe/gZ+4/5fUT4Jktw2ffPAx/uY/+gXe/9f/ZBnLfLnB/P/zD/06P/fL&#10;n+Af/uUfgcE4jEcVD37xaf72T3+At999F+dObfPmO2/hf/67P8vb3ng7AB/7zUf4+Gce5bWvOc/f&#10;/NE/YP6AwLFrkGB29dXPuWSnTpmnPGbDqIC6KPt+yGClHnt6r5rZlJmtMvgwrwtda/08pzKLlDmQ&#10;4XPzv8vzj7/9ejGWq+Mz14vlvNT3h+8Z/rz63V9NwPvS7gGXNEbKYrE69lnTeFZtS9cF5vbZ3uGc&#10;Z56/Uu757V//ev7GP/oFfvHf/Sbf8OY7+ODHPouI8G3f+EbuedMd3POm2/nsI19ia3PCqZ1N/tu/&#10;+P9wy/lTfPzTj/Km19503Xa/FNPCy/X3qwliAxwcLfjMIxrBvbJ3eOyzt9/9en7653+VJ5+7yF//&#10;0R9ka2NKSoknnnmB33z4Sd5w2028/e67+Cf/5uOELvHed38L7//ARwF46+tv4R3f+Gbe+NqbeOHy&#10;PpV3nDm1zY/8j3+fr7/rVv7Fh/49P/ieb71u214u7vcf91KbMv+jruvUtu2wFMC1hcO1HmT3LRaL&#10;/LdX1embb76ZJ5544pqf3aslAFJO6gcN/N9///3lvZndP5cA6Fsmwnd/93fnRThw86jMeuCBB3jT&#10;m94kTF9Nc///e/3HWrDXEh7DNr3aZ+XvvRz9y/C+l2vTS12vtH0vdwB9xdc1vtorOscVoxJEym3q&#10;GzBUwYatHhzWgy/153Chwi0G07BZcvxpuV29zpbnqFcmjr0sz+Hw1daJa42Y5Ex+uyfRd7gAHJK6&#10;C7KyURpaHtJnF/Xron9WuupZeUwl/9t62qMY+74MR4K8HvI7rN3ZoC/rePAs6QfpmLJuXmj7MQiy&#10;D/rRt4uCpk2pb14aBG0KUnugIBcrJI/HQMnKCiPDtmcK7dQHAE1TVIe/CG5rxsYffg/N27+e+T/9&#10;IOHCJR3pbLCUtTcwomJWLPsahzJofwnQZgWwGD+errmJdvoWuvo8PuxTLR8hTA/4vx+p4ZmfRStI&#10;UwyikANRWSEezKWW5XMDZbc3DjIKOVn6oKBGtxchyMAucRocjknrqWugTZQ6MKmX3OJhZJSB1hHU&#10;4IrkzEU8Ej2FOjclQugKo0A2SlNyJRAYQ6Suakg5Gz+YwWqB9xgInQVXyzbJSOwMXrH2h4yiVoM6&#10;+VTkQqamy7UUc0aEvrMsaDVeY4CcS50Fjy2cnm5cg9DeKaBBJ8UZY3PSGrpea1GTgtZAjAkJOv5Z&#10;pmib1AmjGYAKEMkBSwF8ZXTtoDFkr2NYYcGL2IGrIGmml/PO6AnVeI8xmJGeSlAmlcCxM0p8MWrM&#10;aDIk99tM0syUgWDckLaHRRtl9IT5/SGpU96nPP6W5WEO8GSBxWSvymQLMQatv5yC1qlPkLNY27aj&#10;8TVNPSJGdS7m4LOga60Sb0GxqOszes3oTBaERx1auU6nE21r5X2htXSJsn5TjHQh6brJGU6i540G&#10;DtEAecT2DYP1lA3LLCejyfpUnmMLH4I64/IzIBUGiyzuYoolyJED9CIZ8e6OmcKCATeMucJbNi22&#10;39UHqZmywYIUlWUSiBfNeAqBmFqjglZ5qc6VpA5d8VoaQbIzRkghakkNyU7X3jmc0Hc456iSL+wU&#10;mJMuBu0jovViSX0wXtkExORhIANAxM68HMDHZGa0siEpn5HKO6mywtI79LNIybpyJtfEwBlGNemk&#10;fwcpldqbpIDEjsrZeAfNqpIEad1a8F8D7lWMjEUDuCNxzMYjJs4xEWEdO7q2ZeeGc6TJhIuXLzNf&#10;zgGnlMWNt7IoWm5EdZdc4kBlcj53MtVthTpwK1D5EAIjwMfI1KuDf+wqRs5Ti+BCNOd4ZBU7OqcZ&#10;n8t2rSAL56knDTe+5hZO3HITYTwmjWtWUTTTHx2v4GrWIeLXHXVTc+O5cxwcHmlgOibmhwcQOjYm&#10;Y153x+2cPX2WRx97rAQ09q5copZMtR6NZUXnrPaO1Xql50OIPPvMs1y8cJFz585x5x2v43u+5938&#10;tre+hY99/KM8++yzPH/hAsvFgvFkQp0qVstWncIGTNFsxLy/bB0nXcNOdC1mkBkpWDmODHoSclp+&#10;UzeWzZjrpUbadg0xkK4KUAerxxot5a8qADPN2HcmA6LJA329K+tUELxIX0LI9DBSNMpxIYSkfUwh&#10;VyQwAJMzmdafowllqzmaH7Fcr5hOZ3ShY90pZf72xoYyytQaYEixRYx2naSU8BsbG7p/k4KQXKV1&#10;qutag7bee9ykUoABifl8zsHBYQEQ6HGiZ97e7h77e3ssFwv29/ctaw2qqsZJRdcFcxonBdJVxtKS&#10;nDr0jV5b9WSx4L85ei1D0GWgbwZIElXXMyYbl8/gfA4ixZmd7FyTGE2nswxrbMxDojM9xRFJBoBM&#10;zgILIkZ5GEqwIAMSxJzzLmd1Sq9rVFWl2esStSzDYq6U06OG2267ldtuu53JbINLly+ye+UyJ05s&#10;EzFAwmjEYr1g/+iQkzs7jMYjLu/tM19qhmoIsLGxyZvf8ma+/Tu+nclkyic/8Uk+9rFfY9UtlVKe&#10;xMhnNhg9z2MUDZT5XP5H11MGLvQ2lwa5el1YyMEntV90/CVBm4IF8bNOmUCczjNCcpplGzutN53p&#10;uiW54oQPBdmh+px3GWAAHvBVrZm1wUE9Ymtji8rXEDTI5GLi1hs3+JPf9xm++Y1f5gvP3crlozOq&#10;Q1mAoxigtiYyy5KCJnsbS5vRg4dyH1QPURmd93JKGezpOWprHrmwyeMv3MjX3foo//XX/RX+1Rf/&#10;EM8s76YLibhc6X4dT7WMTgqMqoatnRMQAsvVSgFTQcFHXQxWj1vXVggtyzYxWY+I5oALMbLuWkLo&#10;CF1LZ0HMFBJVU1E5p0G9WghpzXy9RwoBP4psbDZI3dLJAW04YrnuWLdHrOMCV8EyriG1rNZHVLVj&#10;ezLFV4kuLEtpG+/EmCc8XbdisTogRU/bdkymUybjGSHA4f4BpEQtDaO6ZtZs4sOYzhgmKlfTBi1j&#10;QaAwiIkIuwcHXLp4kclkwubmFrOg5Q5OnjnH123ucPHyJQ6Olqpki+PEydPMNmeIE44O9tm7coXH&#10;vvhFnnv6KdZHB9ROmXXakDTbl8Q6drio51VsO9XBvNloAi46KqmMlUTZg0IMxgil9oeInuPtcsni&#10;UKiPJnDJI3WNq2rqUcPU+rCzs83Jk9uMJhOaUUPTjHDOMZuMqWtla0pO2D5xktlsmxOnTjGfH7G/&#10;e8jR0SGr1YrD/UP2Ll3mcG8fujXz9RrfdbpmW08bI3u7u7iqYjYeK9jJ7LQYEq6y8z8l6moI3u39&#10;KTEqE5ICw4U2BzUNPK16rcrlZPqEflXL3YQYwHvWYU1orUSUWCAzRqI4Kge4SgP5MeJy2ZHQkgHt&#10;kigsIzH7DrL2HIOx6BhzlgXhc5AfBAmRkGshCQW4UI9qYhcVQOMSla9JUTO1Y4iWkW42U35rZh8Q&#10;yEkbIvQyQYDkCsuJDojq9HquG7DXgrdi6zygWcyplOWyv4dY+pp5sCDRjCqTqY5EV+wVkr4jl5yM&#10;MSBSKeMCCSfZxkiUCgOiekhVebUHzFbIYAdVn/ozORuP4pR9rjK9xDmP907lUOhsLfT2QCnQZnqv&#10;iBTASdToOiHFAshKxN6fEpMCPd0wmSWVLGMF7VP8LtnbI2KMZAmWcYVLHi/O2NE8CtDLbAuioAVj&#10;YgkhqO2L+lbyAZHbrkAgVDZ00Wx2MXYJ3/s5Lcid2R2l6KQZ4KwzG23OFXim6y0nK6lKGw0ML6Z/&#10;qs6TgQnJotDRdCVdX17HIPvTShY9xR7OoMlsO6ktK8V27HUd8y1EBV7n9mdrS/dFMaiLzQcGpEv5&#10;GO6D89hcloQsGfqgB/4821siuf3WLtsRWT/O+7Q3Lil+zPLdvJ0GTmqx8dRzXiglIvLTB/f2rtfc&#10;sPIRZ05u8cGPfZqj5dJeItnNeuz62G9+gfe84x4+/9jTvHDlAIDQRUKMSv3PoC+oXF53qhMIL77y&#10;/bffeIZbbjjD/uHC2qaNqyvPs89foe0Cjz75HNPJiA9+7LPceHaHu99wG1mupwRbswmX9g5L8H/g&#10;Hhl4N158mVTIkvlYy8q3EpkcRf9pfl2drv7Zx75j/TjmCs/rw2QTcDwek+erXwblPGc4f1fpfi8a&#10;12v88Xqxrq9lLOxayaCvNvE0X3e/8Tb+4Pd+Gw8+9uyxv//zD32Cf/Ljf4L9owU/9r/dT0yJu994&#10;G3//f/pj/Ot/92ne/4GPMZ00hBjZP1xy9uRWed/pnU22ZmP++x//aX7qr/5x3v1Df4X7f/xPcPP5&#10;k/zOb3gDk1HD//VPf/kV9/HV9OmVAARebh7ufM15/sB7vpXDq0ART3/5MmdPbrF7MMc7x52vOcd8&#10;qfXrH3v6eTZnY86f3qZtO3YPjrj1xtPlu1uzKXfeep4/97d+hg/8xI/yzj/6l/hf/tQP8A1vuYNv&#10;esudbExH/K8/9Ysv27ffyuulnv/K1m6RBsOfYDurrmvatn3FHRiPxyxNVk6nUxGRlHWGg4ODBMju&#10;7m553unTp+XixYvpxhtv5Omnnz72rHvuuYdPfOITAFgJgJe65N577y0nQcWLxDN84AMfyLH/LCXy&#10;akuAPPjgg+nst/6OV9rPr/h6uUn5rQq+v5rnfi3ef70NPUQF5Zr3ryTQPmQByErbta4hyup6n1/9&#10;7GshtF4O7fRSz3up66tFOr3EU8tvafAXc50xOCFNMctncNEci9KTD/t8uL64j+nYG5N98bgZJwOH&#10;U27PANVX1HlVzjKStkxX7+0zhfK4IuqKcmf9S6mnN7YtXg7YwSipqEt94/Ozh3elwRgKA0EyUGaG&#10;60uOj2/5UR55XGkpL8hjM/yZstHej91xZ1a/h9PgZQmO0WnlcTq2p67uVBnb1M/NoLm9MTCY06KA&#10;6UuL0leU88Hqy9/PQ1Takfp5AFxTc/In/ixpvuDg79zf67hY8NieHS0TlUSPYhUpweokqVDM5YB9&#10;DsrkPq6mb2W1+S1ISlSLhxgtHycrndre9ngmq9H5ljVW9sLAKMkyouylPAyGCmcIGDB1OtemTYkk&#10;CR+V/jPXm1NHiTkK7HxOCaWjjUEp7ay2YjYCNQiuzVCKe3VoOZuu7AySnFmR+iCGS2K1Mq1OtvUn&#10;U/CKU+dkoVUVzJGh2cvY3MRkNWSzcYqU7+VxU8Mz0sUWSeY0kX5FKwAhO1I0UzlEBTvkDOAsD1LS&#10;gKETTxJXAjDZidcFZRrwIvjKE1rNOMP1QQnM2Z0dU+pkBu81qMxANml9SgVd5CBIriHdta3RBlvW&#10;Yg4KkkEGOghexGgAM8q8z0zLfRIRCqW5U4dGjOocIllWTDaCXabZE23roGZ1ShAlIaIZFRmQI3jN&#10;QM/yK2clQA/csPlSBonOsjh8+Wlef3XYJNS5llLJZMlBXU9FsOz5ZMFqWwhE1JD1qLNJUKfhulNn&#10;UHGgBDQo7vsMDMkpXglbx1mOZfnRy/+UUAe0BUJABpn9VhbBZFUiy5ik5RmG6w0NbEMqDjkxB32y&#10;GqWJPlPDibdyBi6Tg/f0i7YnYhl5+jr1olm74h0u5rmxMGTMMic/Rno9xSbNV7oOk92r1N5S5i4H&#10;+/JZHILS5Usx+XXfqfNUs+WGGde9zM8OOQUKlAwjAXWg5zMSDfhbP2Ne/+Tgi1JwphC0/07BUCnq&#10;vIjpEzF2eBR440LCEXEpUjuHJLEyEEDocBFqr+wRjRMmkymz6Sar9RLajpETXNcRV/q5dxBXc4JA&#10;6FrGTcP5G2/i3JlTfOnxx7n0wkVoW5zrtLZwu0Z8pfLbVerQTJr9X4llb7UtXrk1qBKMxTGrKqZV&#10;zbiqqZI6Cl3SsqkhqdN7FQKrLrBGWAtE5+hSZJTgqBmxrxELGvEEj1LYp0QbshNRWCyWyAom4yk7&#10;sw3m8yOWR4fE9ZpRXdF4x83nz3Du7DlqB48+/iTtcsWkmZBSoosKrEqdOpCjgUHadYsgjH3NcrFk&#10;xYr9/QOev/A8t99xG2/9urdw++23sFjO2b2yy8/8zP188dEv0owbJpOxrvMuENrAet0Z+KzXHB09&#10;qCznMmsWNiUzXCmBvTHKWIYflHIV+ZxNSZ2RzqEZXSZTClWzCMGZrhT1XE4pA05M7kg+yg101UWo&#10;Ml2q6QLFVrDMdpPbBOmD1diZK5b5VtVUSQPSu7u7PP7EE5w9e5aQEptGYdwZnXGILVXqHaW1c9RO&#10;ZWxTe1KsmW1uID5nOzrqqqapPOJVjtQG4CPBarmk6zpW7Uqp/scTurZjf3+f5567wMH+HlWl1NRd&#10;p5TFSrMcadvW9B+T4RY8ymff0F4IRiOvurnXzDiy/p0KaM0kqjF5UORZmwIysBl8Ai2Rgv09B3JV&#10;RmQaaD0HNLOtS4GYIqEDiXr+KFOOw3vVFUMMxhBjylsSzXQ3CeudI3SBEDrqesT+3iF44R3f/u3c&#10;cecdnDp1kqryTCYb1I1RJbdrnnjycaZHNVvbOxzOF7xw6TLr1LF3NGf3YE6MgbquSDM4e+Ysd9/z&#10;NtsfLXXTsO5aPvzLH9LnrTuIMKpro7MWLMJk54MvulsGrvW60tAEcaa/68ArNbP1WwRJDicNiWD6&#10;VxgwIOn5K4jqnxELEGnt5i4EfF3RhaCbt1J90TlPajtW8zlhsVQdtHbUTc0itKwWS44OD1ltb0EX&#10;OHf2LH/7D/9j6rrmVx++W4MkVWZtsn7kM9BsT8k2qP4Rsj6Fgg6wtWM3Z23TAlmZnUcDRxlkWjce&#10;pOLTT7+Rs1vP8943/zh/8cN/ifGZ1+GArmtZh451F+jWLctqxWQ8Zmdzk5ObG8QusFgesZwvWKyW&#10;CkrCdFYDRazXK9btWvdLF5iHhQagq6yHmq7moI1r2rjUckhVJFYdo5lHxpE2HrLoDv4/5t482Lfs&#10;qu/7rL3P+Q33d+c39CS1plYjWhISBIcSwaaD7cSJbVxx3JhKEWMT21BJEcqxTWIqLj2qILGBOCaO&#10;KwEqcjC2C6sJg514whiBYjBIQkHQLannVne/fuOd72845+y988dae59zb79WtxoB/qnU797fPcMe&#10;117Dd30XyXU0zRG4wHha47sAEqnHY6rRiOb4hDYuOTqe03UaZXPOs7GxznQyIqXEyelRoU+fjtfY&#10;2tygqsfM5wuWyxWrZcPO5jYjN2bsZkjjaE87YgdjP4bgmDctKUJdjwyYJ0WPX9/colk1nJwucfUU&#10;qWqamHD1lPWdS1y8b8b61jZV5VksFhwdHHB6dMr1l17i2Sef5Phgj9CsNNgcIJr9o8E2tQNdlv+m&#10;Kzrv8c5rdnzQskFdiowM2KLyLhRbOiZoUwJRtqluEajqEbFd0kZY+Zq5d9xMV5lMJ+xsbrF1YYet&#10;nV02t7aYTKeErmNceybjMVQVXZfwdcV0c4PJ+jobOxdYrVa0XWC1WDE/OmHv5k261YKrL73I4f4e&#10;sW2ZTteoXc2kHtGSaNvA/FQz772t+1x+T6TPvE0p75McaKYI3CYEBSqjNoiInYFJ9RmLdqo9l7+v&#10;lFcnM2ut2g4kMao0AOvNnnPiIAaj2FfdT4OYCv4rtohzBupV+yjEqMFnYybry63p3nXegIPZfkVB&#10;hFWtZXoaY0Qo/hmnAd2Q9dJsL7pk4d/UgwJ0Z1JK6ImdNWp4lzFQmyIDtc3GSMlIFSKkiB+NSF2n&#10;7GrGnJXXVbDzMcaIxxIIYiQIxcZ1Vrqo8iO6NijbTqLYVYIxHqXOmNmtjF0lBhAQ08tV90lttL/7&#10;4ltKA/sw2bmRQWBJ1PYRB03TmB9CdeQsa10+y93QX6X3RAtWEy2wbeyDmSksJqikL8UQgjIGqHqT&#10;ALWlMl2+4HAWDNe1akqD+SFiCrTB5tR56vGoMJYVwJgBtWMyBjkxO7Jk9CtwUm1QZcRwSZQ9YVDq&#10;Labc1mxPo+uwkAToPtQj2IDZSYrvSv01Vr7O9MQkGVxiymZem6aX6jbIsAHVJV3WvWz/FidFyjsm&#10;n3P5fMxPzaU/0lAi2A957TsDeJpfTaTYb3n8c+KCDGVv6vdZua9/68DX07+vHOg2NtkXMfTdnvHP&#10;Dn2gWZU0m6HoBmTrshz3A7kw6Lfp04WYID9z4Hd04jiZLymNtDEeNgngFz/+aR64/25+7kMf5A/9&#10;+e/l6s398qb81rx3SIk//Pu+nK98zzv4+GPPDLomZ8ZHgL/0LV/PO99yDz//q79Z7Pv81+VK9Yll&#10;01LX3uya3LZk8w/f+B9/Nf/jj/x00c/lXNttwIYDUHzbfVeFM/o92Z+f5+7cnBUda7i+zg1GuVbv&#10;7bs3nCfJXSm+hBzDSP0hd6ZNmixBVgPLmKc8/uc+5787Hwd6PbGsN/I5H2t6recPf37mxRv8m089&#10;yR95+CvOXP+ON9/Fxx57huWq4Uvf/iZ+7dPP8c3f9b8xris++mNX+NhvPqPlDlGmzTwmeV7/xS/9&#10;Bi9e3+PFa3uczlc0TcfG2oS/8aP/5Avu7xcybq81Fq8nJnn15j7/4pd/g+/8lj965vsf+0cf5Rf/&#10;7ge5en2flBKHJ3P1tQHT8fjcVk6c3yD/32ee4/bBCc++dJOjkwU39o4Q4G/+2D850/5/27L8fyvt&#10;GTABZBAAnN2Y5TMejzF6fwGYTqcsFgvm8/n5S2VrayseHh6yu7vL3t4et27dSnfddRdXryqQ5YEH&#10;HkhPPfVUuSFT+z/66KNcuXKFxx57TB599NGhaM39LG07UwLgoYceOr+o+jOiqBG/c5/XmpTKO97/&#10;rrfy+NMvcs+lHZ763DW2N9Y4Pl2aIvvb894v9ufzbfzhNefb9Xoy5O90zZ2C8b2T7s73DYEIw2D/&#10;bzXr/40AA87f/3rafOYdqXew25lpv/UB3uFSz8F4/RnOUxr1wcf+m7JdsuZlwfvhsyXfe0Z56Mek&#10;/Gv3M9iWPQ3QoF3QO7AG7R32Ozt68nXavHNzmB1Fpb82Nn0Dz+gnNiRkFGOvq+o4n1Eos9IivZKR&#10;xy/Tng37RRnbRDba8/NLK/I4FfU3azwDPXCoWaWhN/WV863N68eMrFBlg8H6MFTqsnM3a9b5aRrg&#10;dWe+S9Bndp35drAuB2sgJZh+3e9h87/+RlYff5zVxx5TpPaZOcjBV6XoU+fjYJ6s/TmgZF6MfCrg&#10;RGire+mmD9GN3oyEA+rjX8elEyR1SuHnbKyNoayMSTKa7sHcSOmN9ieSx08zesXlgKEaaaREjsfm&#10;4RCjuS17NFHWk3MgxaGqb1Nq7oR4NQCdq4ziD4LRwRLUaRK7DrH6ohrQoGQeZsR63pf9QurpuaM5&#10;VDRIqw6EZBnCHkcbGpyzoKDthcroG5M5WUI2gh02FyofcnZ7MgeAH/Ctp6T9Jim1YUwOF/X5Oc5b&#10;ypAkdCwsy02cOk2ISpGu9S81WJtS3zfxQjWqcc4R2rbsgWwij7wrmbZq3qI0juZUTEZPqxnW2iet&#10;G6qAiGjBJs1yzgwGtpAsI1pE8JZcGGKLUKkDyLKYMpOB2dtk0AYI3tdoJqsa0jF2Ze1EG3/NRImW&#10;gSraFqNG19H2SpXuLUtVzBmbvZ+NAAAgAElEQVSRdP140Z+BUvYimAOirutCFRpC3pOC+ErrBHul&#10;u4+pKwZY6HLWTbKajdp5dWqL1esOynoRAm1x7tnSyHLd65gIRnEak9KqG9Vg3oSa/ecKfbeYPFBx&#10;4HrR53oGDBHNppTkiuMsy9Fk8kGpUnMmSgZGRX2mFFciJbdjIJuHACyxdZ/QNVLOCgP9hBiK+6dr&#10;O6qqoh6N1BEWpKyPAihJfVZxsAx95z2I0rjmOtaAyocQMwfCwFGYx8YyPoveYVkx0epbCkY1rXtG&#10;HVH0JV3sfzkAC1az2k7diDFbkAxYI2dAew51oDnnLEibjApUBy9aJpEkDaaveY+PiRQiVQuxU1BY&#10;5T2+GuETmr3v1WHlfY3ERNe0zE9PcCkxEqEGtjY2GNUjCIGTowNiDDz44Dt53/vex+L0hJeffopJ&#10;StTes76+zmKhhnHXLrWfltFeuUqzg1LEJ/ApMfHCqKqYOM9sPNbyAwjSRnV+e6XnXXYty9DROFgK&#10;RuvvCCJE52hjIviKF/b2OYoBV1dcuucuJuvr6mD0HjFAhEOziiQJy+XCjsXIZDJBXMXx/BTnR6zm&#10;C1LXcmF7i/3NDW6PRywXp8wXK7wPII6u6xiNR2xt7VB7x+HRAfPTOa3pU2vjKcfHxzz77DM8+9wz&#10;LOanvPtLv4QLF7Z48J0PsHvhAj/5Ez/Jz/7Lf8lsNmN9to6md6lzOoTWVBZBJNPFQxdj0VEzuNFZ&#10;9pMXp3LFGEq6risOyDNaj+SyKa7sk0qsZq1kPSQHBfssuJTPSZd17GQU8QkqUOYoX85OyaVeLBOm&#10;OBDFglDiwOv7vfMmo/W9TdMRwikxaqmG8cEBF3YvMJvNdEd5lUtt27A2nSoTQ1XhLdg/qmqyU9n7&#10;ihATdVUP2ERcUYpjq/J7PB7TxY6TgxNSTJycnLC/t8/h/oE5dT3LVWO3CUinABXrq8YcpJRd6EVw&#10;ruts+9rYeJSpRIyYKBV9rciGrAtk1qqYs/TE5HCgF6MymLuB1B3QWeUSSCEoY4eI02CU6ZHKnqTM&#10;Q95rLWFvdX+D2QGZqUSxG6qshRSJTcvluy/z8Nd9HW++/80kWw2rtiVywiSNmc2mjMYVu7s7VLXn&#10;4sW7ODldsOpamq6lqkd4VzEeTRmPx9x9732MRmNeevk688Uc7z2z2Rpve8c7+NVf/VVWp6cGPqxV&#10;j4tD57Yr+4TB2BeAIPQ/y0A/TcmYDnpwrSBKUS2OhKOLnZZlsCxS1WF07jNYMo9h1mG7trPDUMF2&#10;VTWidprRGRqtm+4S1NMJ9957NxwcsDo5pJ2fQgjUtedP/cHn2Nlo+ZWn3oOvFdwkgukAYntIzxSX&#10;6Y2124OsQt33vcM6j0u+Vu/y3nTEpHZN5SrcQL+LMRJI3Dq5m8dfhr/4732QH/z497F94e2szWY0&#10;qyVNo0wPIUaOj09IITKZjpmMJ4wmU0bjCdO25XR+StusCKlB0LE6PT3FV57JbMrR0REnJyfEEFi1&#10;HckJHRGIeBEmayMIDW4Ms90Ro2mEesm8O6aNJ3SscC4yngldjOAbfJWYTsek1LFsW2UDWKwQgelU&#10;a1NPJlMm45rFfM5yuaKqPFVdM65rJpM1IHJ0fMBy0VDXIzbWp6yNx7jo6VYNPqlccuKIbaBZrABh&#10;Mpkqk1EjhK7BuYrJuMI5z6pqQDxRHF2A5GpiclRjx3hthpiivLm5ycHt23zqk5/gZH+fbrFk5IBa&#10;QY1EXZt1XZED2d6Z3AdqV5kmkhnUbE9bALALUdnB6MBBXVU4gTYGfEqMPYzqiqYJEBvE61nsRYte&#10;RRJh0bC/mnP75jWkqphtbrC7e4GLFy8y21hntj5jPFvX9oxHJhc90TnG6xus+QpSorvccum+e1gt&#10;5uzeew+3b9zg+ksv0a6WbGxt0rTBst0VQJd9VuNRnc1+tTGkB6JmYG4GyGQgHUjJikdycEfZw0pS&#10;TjT93cwYV+SKMTPhiLFTORvVHlYAu5b+yXZka1TqOfCM3U/MAfYsi/J5r7p8HJwtiNr5SVQOJ7Qu&#10;fe1rY7/RRubSBX2pH93w3tZTytLC1PQQosqviAHZ8zmTrORGZsXyRfZFO+dU980sasn0Bac0897O&#10;LQMOIipnnaOUVXAleOXpOmVQQ4QudjpOMZFLbdV1DQZE0+MzmA2g2e14LTNmdXttyPJ8CN6PNMsb&#10;KVm6xbYhkAz8KCRlGxJojYHCmQ2cmeCG5Qc0G0fLFoYQlZUm6vcKUtCB7kRBpfmsLgRKKYM1KXZb&#10;NAao4nvJZ5eNowbbNfGjrq3EoaiXM4RIu2p0jsy3EyI4L1S+su/1oaHrCvgtWEDeOaGLurZ7vyME&#10;MhrU9lTMdqLpp6Ry1mRWPHMrqcWVlC1HRIyJQGxNKlAy+yyVKFDPd+cG5Q4l60IU38XZs77XfDWx&#10;xOZHH9Sv6ez/GfqV7doMoCdlbopUxj9px8qzIAMw9fk5YFyC9XfwfefxLHpa3wn7PifcvNonn+K9&#10;zzSvc332AEQimVmivzsNxq0fB5tGBgHrgY+9C5HtjVnv75XyMAXM2K8hBD70Uz/PE8+9zI//T3+B&#10;h//0lTN9+9N/7Gv5wPsf5CO/+hgAjz39Ih/6yZ/ns89eZbY2yY/s+2jt+/bv/RDOOf6P7/k2xqOa&#10;/+W7/gwHx3O+70M/w2RcA7Axm9I03dnxtwf+/g+8l5P5kseffrE8vw/UZ+v67FpIKfuPzs7FMFZz&#10;Prg/1C/Jc0IR3UU/y+dUsZMwGdevvv6udNYXgwx84YP136+CwZoaLMPh+Tfsy53iKnnsX+26z3dt&#10;aZF8YcHgzxcnulM8C+DweM4//Ge/zB/8wHvPtOe//JN/gL/6vz7K4fGcf/y3v5Of+rmPcXisgdgn&#10;n3+Z2dqYvaMTRIT12YTDo/mZtvbl1l7Z/lcbl1eLl73eft3p+zcCrJgvVvzSJ5/gk595jrsubnP9&#10;ltZJODie8x/82f+Byxe3+Bt/+ZvYPzxla0Pp3i/trDNfNdzYO8I7x9p0wnMv3Tzz3DvN5flvfjfi&#10;q1+UdyaRypINgEL9PywBYD+n0WiUmqbJP2M/s1qtEsBkMknL5ZLpdPqKtwz/3d7eJqUkFy9eTLdu&#10;3Tpz4VNPPVXERc7+z58rV65w5cqV9O53v5thKYArV64MSwNIBgDw6KOPAmD0AEV0A2JoAgxNMLSe&#10;f1c/u1vr3Do45g984L088dzLALz/XW/ldL7kU09+jlXTvcYTXt/i+N1ArHw+oTEMxL+R572RgP2r&#10;vfNO338hbfutju3nG5dX7e+5A27whxJsNx2NrO4NVMZX3JONsb4bGQnXK+baBDnzjKFCkJ+TD/t0&#10;TilA8kHjeGUbygXncQKvuLSAFczhmxXa87ecUzfv+DrMsEtWRqC8327WvpgClRXz8sThWGSFfais&#10;pMGrBz03ZbgHokBGeg97UpQqKU8rbSp0S2mo6Ft2lPTf5+EpipnLyviZAT2nwPeTIKKBBRlMiFjb&#10;SivPr/0zVkRC6pr1//wPs/b1v4/FP/3XtJ99Xo2ewTwPhwxQqutk4IOBcjpcdeW9fpNudC/N9D1E&#10;v4XvblOf/hoSVuXh5VqjAk6kHiBBHwjTp/eZrQkptIX9okr9HKSs4A6ovfIezjNqry6rfuh09kLl&#10;rFa8WKA705KnlJtb2AG1G/quDIwn07iCGrve0OJmVecgnScVmnXxjhRFDbxMw+9As+MD6jC2LEoL&#10;hnvvcN7TxI6S/GvGsJiRnDPqc39iTOocSv0cJLJBj2bD2zpTFhFPVTsDaxgVI4OxFAEX1GlQUhTU&#10;kMdl5H2k6zqig7ryxQoJMVjNPH1frp0HWotRfdjZSaX7JNOqlUmUvkaxTpLr10HeHbaX1Vljgaqc&#10;6Yiztueakjou2SESU3/2JMnOF6NaTtnJL4pASTGz/VJMwUH2j+W/kpJlS0gG+fjeeBOto+qMuh6H&#10;riX1lJPBHt5LcZqpwyhjrysICVers0q8ylNf6dyFEM2w7mz76djlrJFk2bJKYznIxiGRikfQ5iJo&#10;bVAxZ6GOI5Yp2B9S6rxUUsacYZADPvqscPZ8lzx+2sfCLpKEnjsg/2QAB3FKaW2S0EGhMMXOTYzB&#10;QySX9zgrd51IDy6ImJNVM4OSJBLqUNM5M3ku/TmhP7jiAHeiWYUx6dl9nm0pyw8vQkAKxXJOEFXn&#10;n7KR5PVlYTm9P0aEzFqife/ZLhKSA6DWXkzWqVNU6T91zfcHUswj6HvklK5XUYBDVCr9MZEqBCRE&#10;KsvOEhFGzqsT35BD4hxN6Fi0K9qw4LRd0tgeasUxSpHN2lOPata3dvExcPPwhAs729x1cZdDCVSx&#10;49JsjTfdfQ+z2Yxr165z4/oNlcvOaR15PFWmhkWonGgApaqoxFGb49InDUB2XUeMiSYmOhLLFGi8&#10;0HjHUqBznk4cXUrq3E0Q6hEyWSM4z+HxCW5twiwBrtbyGSLUtYfU0XUJnOAqb+U2vLITeGE6HhOa&#10;lqsvX4Wk9cx3djb58ve9h88+/TRPPf0st2/vkSKMJmMmoynr4xlCYulGnCwOaWIgdB377W0O9g+4&#10;fesW4Z57OD465Nq1q2yszxiNx+xub/LII3+cyxd3+dVf+TjXb96gaTvGo4nWK1ytFOyEB4noqWR7&#10;22uwz1eagazUkip/o8mP4oAVy/5Oekbn9ZYMbBKN+hay7MylPjRwlUwWJrtfBPBZdqvMKkFBxUaY&#10;8zzvPimOV61Vq2s+lsxFk61RA3ogSqUeO9xoRNsEDvYPkCPH/u191mdrXLxwiY3NLULsaFYrUghM&#10;JxOt8+uUNSMHgSrnkckEUGd8VXkz6lV+LpcNoeuofMXh4QEvvPgC85NTulXLwcEBXavnp7e2JhRM&#10;lKIGJjoDBPV6kQZ9vdUVLTIhC9ChzuesXvNA9yyWh53z9oABdbVKAkSBGBkkpXJXQQokDeCQVD/0&#10;rq8ZbcNdzquYIjEGK51Aqcnq9BBUilxxuo9Iyk6UnfwmG0W0XuI7HniAi5cucnRyzHK5YH1rnXpU&#10;EdqIHznqSss23HXXZe6++26qakRIN9jYWKcNkfX1TXa2dpjONlS+kjg4PeV0saBdrZhOJ7Qxsuq0&#10;lnzXqX6TKl3/uXyO0NtnKQVj2nFFTyfm8ValNEO1SXqmxzxnpqOJc4Xdx3nPpJ4CgWa1Mmd3Bjka&#10;Y4954DNVcS6lpLObICamvsKlyLLtoG3wKHV2aBas1zWb4xF7R4d08xNcVMaUr3ng1/jUi+8lUekW&#10;dHntSFkTiOAKaE/Pnmhnnu5xZ+LBFR07L8fBr6Rk9Z5BJU+MaJn0lMWL6WRw/egi777nCS66T7Ls&#10;7md7d4u12YSj42OODw6JoSO2HSeniflqQVVVjAzENxlP2NjctjXU0C5XLOYnrJZLXPSsupa9vdss&#10;5wtwCihxToNbVe2Yrk+ZbSnN/mgNxutwsjpk1R5RrwkpLlm1J4yrSgP7nbBsTmm7FVFq020jiPKq&#10;TMdjJrMZznmapuHw6EgDp5VnbX1WAKCLZkGzbOg6Bbhtrs+oxNM1K2Ij1G4d7xxNDBAjbdPQNh5S&#10;ha9HpKDnfVWNylkck1DVE4Joln0XE1KPGFcjaoxKvGnZOzzg5GCfF55/jtODAzyJelzTNdHsGLVz&#10;FA/izC7NgDGtmZ4EAxyqHuHRrNasN4VMf59UxYmiQebYdYgBfFOISNC6ut55rTEaW/BKpe+o8C7S&#10;BiHGFYc3Tzneu8nVz40Yr62xtb3D7u5FZpsbrG2sMx5P8PUIX49wVaJKCloYzdYYz9aIYYvti5e4&#10;9y1v4S3veDv7t/cU5FaPWF+b4iJU9Zi6HlPh8QZUyb4PxV/qWGRot5MMHNZrnIjWfTd7DVF7Ltuz&#10;WR4UHVNVQ3J96qyvieluiaTBaRG8KIuSEy0Po+Bk1cc08Ks2pROlyidFBQnFSCeCl0oBsuaDcT77&#10;KPR+V1VUagSxalvNLnc9SLhyXgHhonLIGdA3JSvJVHwHBvS2Mcm6Zj5/FB/R2+tKqZ6BBMrW5J2C&#10;GaIzkIOzPiej2zbDWMwWTp1R4kdjSjAbJBl4MKWEtxr1bWgRe19MaoO4qsrGkulBZtOYnZrtqXzG&#10;5nNT1RmnIICE+oUMdZvtAnFa6kWcK879XK7LtKKi8ZDPEntPMNaGbNcqA2Ew+zgo057ZGhkMr5sy&#10;2/021ybbI2rXORPWqZxZPfAPejbIFBUw7J1oeYwUIfX2TkjK+iGVQ3Dqu3DGPpUSqWtzV4ouA6aH&#10;nDt/8ljl9ZKyTYqNk3aoyJlU7PXe55HnNKUIoS2si6T87lTsNtU/Bn6AZOAb8/v0Dj29Ntkelqwf&#10;Jt0Lvc8267hSaPLzfi7/9t4LEwcmJ2xflbINBrQp5bKyoMg7LN97xtbt1xKS1yhkP2SvH/ZjxWB8&#10;hvrjsKWqSqbBrb3+lh9R9E5bV9j49D5kWwDWlpdv7vMffs37+f4P/Qy39o5B4GS+5F1vu5fPPnuV&#10;uy5usfxUw3Q6ZrFouHpzn9l0rCX0Bg38+//3R/nxf/qv6ULkG/+jr+a5l27wyU8/C2jSZ4yRjdmU&#10;ulJfzKqxQFwIVEl9H6su8B1/7f+EBONxzVvvu0xded7zzjcrS0GeS3vnztY6f+nP/FG+6b/9W8bE&#10;KWU+TDPu13oajpOcGfoz68u+z3M6nIoeBHL29vM/D9fhuUV35nOnOMpgVQ7mt29Tf10PBuj71199&#10;p7jKq8WC7tSu8p7Bnsx/K+yKxYf7xYu1pZTYWl9jbTpmNh1zYXsDEeEPfc37+OSnn+PWwQn3Xd7F&#10;ma1S1563XbjEqK54232XefnmAZ999mUeuP8uvu6r3sPf/ZlfPOMPesX7zsj5O4/B6429nQGQvMpY&#10;v9Fx2phN2dmc0YXAW++9yM3bh3zVlz3Azb0jnn3pJgn4un/33Tz6z3+F/aNTtjdm3Ht5h/c+eD8f&#10;/Nv/Fx977Bne++Cb+er3P8gvfvzTr92f1/r7F3HOf1s/Z6e9bN26rgFS27aFDeDcda/IRs/U/4vF&#10;AoC1tbXzLAByeHhY3nfxopZauH79+p1aloYlAB555BEeffTRMwwAKSUefvjh9N3f/d0AGRSQKkA+&#10;8pGPpG/4hm+QD37wg+nk5KR/qi28K1eu8Mgjj+TOAHdc57/jH+8de4cn5SD4sgfvZ2064vmXb72u&#10;4P/r/ZxfnG9kwb7aPa8HEfRqQuP1BtqHgvfzXf9af381dNdrtfW1xuu1+nDHw21wiLyeZxWl6jXG&#10;odQ/FFP8s45DjzCGocrVO4rOHJL0imBWUsmKXH7Xmd/tuJb+eVnh6usGnVcX+u/yO870Kus3uV1Z&#10;4SjRz6ysMIiJq+KSk5PPvqUMcv8eybTd+qAcLDujuJSLe4WrgFvsvwUOkM7Od3/YFnXEjMusoOX3&#10;D0bUDIoz6pX96EqQlX4M8r3lx1cqQUOVqTfu9FmZxj2Px1Bfc0Y7ftZ2KFpgr6unHKzv59JtbnDh&#10;h/97SJHj//0nYLE6o3AP11fivMFk4aE4rDGW7wFxExYbX0M7eRekhvHi13Hh09YsMzayfZAV3t5u&#10;K9n62fHhTZlzXjNpkyl2kmuc5hpxKRq9rZ6LTsQo3G28xGtwXTTYJZKIriJmJ6X9z1tmu7dmdV3b&#10;Z+QSC5o/oY6HSpTaMnYtrnZa894y0RPqaE1Bs0Zy8NRZHVznHLFrEIGuC7hqRIWULIJMu6xOM6/Z&#10;hSlnZaJZnEAkUI09PmmmXXbIgtWiRfdfqS2nKA5q7+gMxZ+VZu89iUCKmukpRgGerdBivArKbCCA&#10;A5dqYsjzqx0djUZoHXIhhLZkvFdVBTKyNRMt6JNsfmJxfCboaxnaGnTiaWOH954Q2uLICUGz53WN&#10;qkO9EkdMnQbIK60HrY40dbBrAMtbVnwwY1pISdQRbfslFFBKQlJUZzhCkqjZTTa3OVirDm2vGdHm&#10;JIspUIlXSuYC4NegTEgAvg8Oi9H1F+nji9GmVPKaQ1RlJouUqEejco1z3jKB1GGcklIsx9jQda05&#10;URLiR4hLuJCURSADLVxfHgMiIgky/SO5Pqsr8kSSMxmkNZ2TLi8dk5iKY5CU+r1gtP8ilgmf97Gm&#10;+9hay5SFglCpQy9h7BsWwLdajDEmvBc0uywUKvzMCCJJA1X5vMpyyxtNpZPK+pqNRY+WYE+kNkBq&#10;qHzFqFIqLg1qqRNKRPBVRUBBDFpzONfFVnp5rbeZzNcohX6zs0xYpZO08z1pQLuJXRkDEqQu4Wvd&#10;4yHqO9Q5qHtRfXzmFCsOdq+ZkSkU2th8vqSoc5ezLJ1zeHGaBWV7T8xp4cQhoaMi4WPAx8RYPJt1&#10;Re1gXI10Twp0URkdVm3D6WqF1BWnrWYw4z1uMsNNEyl0Vg/eMdneYra1wapt2Nre5e6LF0hNg7Qt&#10;kyDcNdskxDk79YRLmzuEvUOi9/i6JkUFk4wmE9rVCi9OndMm13UPKAVq03TgRDOBQ6RNiQWR4B2x&#10;HtGIsJJEEE/wTrOyxFgdnCfVNWtbm6yvz2hTomkCy1v7JPHgHbO1NWbTMQ0JEXO6i6jsFi0jEJMG&#10;P7uu49lnn+H5557n8qVLjOuaS5cv83ve9z7e99BDfPLXfp2nnnmWk9M5bitytLfHZDTmxWef48bN&#10;mxwe7Jl0UIMvhI6tzXVma1PapmVxOufJzz6BQ3jPe9/Dn/qm/4z/9I/9J/zsv/o5HnvscY5PFjz1&#10;zPOIr6i8h6iO24QyV0wn4yIDK+/oukgTGmLoSuayiEO8OWNF5bwTT6Hsx4BtYIEP070MwOa8JyWl&#10;/HbO4VxlFK9a9kTyuSkWtIyJlKwGa4hEgcoy57TObgYSpHL+kZIxFDgF0Ekouk4GCbZtRz2qCV1E&#10;QqJbdRwfHnF8dMw999zL5sYGbdcQu5Z2teL02LM+mzFZm9K2K1Zdy2K5ovIV0+mU5WpJTBWVqzg5&#10;PlI56D37t/Z4+eWXuXbtGqv5grXJlNglUotS1nqIIZcwQAEr3tOs1AHpKwt2RFASIAMTelV2JGUo&#10;IsXGyCAmZXuwM0I8beiMvjqXh4nGRpMs4CvaoATOVQQJdAlqXxXaX8jgPZVZSJ+N6UxnSiRlQQCl&#10;+Y7J5F0yCuxUdLsokdiqbuTrmlyaLMRAFyNrmxuAECVxdHLE4fEhvq5oU0uSxPbWFmtrY9quJURh&#10;Op0yGk04PDwmiHD3m95MEs/29i6jeozgODg+4satW5yeLrhw4QJRHC3C6nTBzZu36RoNAon05R0w&#10;va4VDWiKi8U2cV4IwaSPqBEkSUogpIsRSUJleiuSGI8nBqTQM2gymzGeTKirihQCJ+6Y1WqpLEU5&#10;wG/7SIFlqiN4cQoIISKGUI2rhnFVMV/MqcQxm06txn3H8fWbbK/PmO5sMYmBKgV2Jy+yPd1n3jyE&#10;mM6Lk8LYgPelNFgGg2awYgY/YJp41pXz2aM/m65fbNs+89X7mhA6010UwKgyVPd02zkO5xtIt8et&#10;W9dYm42p6hGz2Tpr0xkuBhbzUw4PDkgBYmxZrRq6wyMmkwlVVbG5uc7W1jbj3YrjowNefP45bl+/&#10;yWK51D1uumc9GeO8o66EalRBJeAj1Ujwk8TJcp/D5S1CtaBaRUbjRDWKjCdCE+Ys2znz5SneaRDO&#10;uUTbtiyapZarmE0IMXB6elJKp21v7SBOaLoVy4WVJjA7cDqZsjadkkLHolmRWhhXGzipWZwuqWWK&#10;q0ckX7GMLdJBcFGBytmGS4kYEl1IJHG40ZjgHOPxjNr0kVE14trVq/zmp36dWzdu0K4WSAhM6pp2&#10;taTtOuq6KroyiglS3SnTCCUt26E030bZnUTtOARCDtoZrb2AS3pexJSU8UK1c7UTJDEdj2jaFldp&#10;zfFsCzpngL6mUblZKXMCIRAXDcfzYw6vX+f6dMrmzi5rGxtsbG2zubPDaDpjPJtRjyfMpjOSU/24&#10;Ho8YjWqqtQmTjXU2L11mfnqKOMddly7RzOdcOrzNKjQc3LjB4viQdrWk9kodH1LSUiHkwJztlayX&#10;DgJtXatgyOQSvs5MTxGigR9iLOdA9sWEFIzBJgPQnOp4ldd65kF1xja0xYZP3jEZOZVj9nwFMqnO&#10;F2IoNkkXAy6XIYih2ICSlN61rkaAsFytaNsVo7rW8yNCZvAylVr3LkDscEms7Fns2yWZNp/eHhgE&#10;5gOq1wabbyPTL3aoM3tWAdoqT8XGQJz6LCpfaWAyqr3gU1/iypuvQW2xWM4wLOM+A21D06otZ7b0&#10;qPaAIyW1ebzZ9V2nZRBqr4x7znuEzObW4auqBKjy/2MCcUnbKWJ0vokQArVXJgdJjhiCMthZskAw&#10;m0iSMpV45wqTn+jAGTAg+82Uuc57r2vE1qDzRicvGdznqKpa2WTsXgk6H9F8L06AoEBpvCARuthl&#10;MaOsQyGQ2cgSEEi0qxYjAMCJUFU6Tt5X6gdxGQRpiRGAln3TwHoyeaL7IBljlOo+lTf9MfvgbN3W&#10;dYWraisjZCx3ZqPl+wG1F8PAJ5iB1cVZ2tuluWxN9m2q/6kHJWhJPR3fzNg5ZCOV7OMznxhifjxL&#10;rknZuUfWIbJzrE+OUf04l39IZU+J3VP8pQnT5e2RKQP7dXPm50WbvAyuGLhW+1+yty83msE7yB7b&#10;vj3Zu5bbQ/ahDvtOrytk32B++s29Q37oH/4sP/mDf5nHn3mRv/YjP8WP/vRH+Ps/8B38/g+8j9/7&#10;Fe/iO3/g7/ED3/nN3H1xi3sv7/IDH/oZWkt0yL7fLgRaY6k779c8Ol3ywx/+WX7yB/8iy1XD3/nJ&#10;n+fw5JSYIj/xP/833H/PBX7pk08gwHKVgQGRy7ub/IPv/w7aLnBj7+jsswW+5Y8/DCR++Mqf49qt&#10;A/7CX/8xVk0u4TUYzcFYDj+57aSB/x7Ojq70vtXzQeTi/x7MRJnR7Bixv+TkwuEbyh7Ka+XMu8W+&#10;tnfK4LHDd+W5lNeOFQHlmtcbhxpeez5+89sRBBYR3vHmu/jBv/LNbG2s8V1/88cRgT/xB7+K/cNT&#10;/vqH/hE/9ME/y8XtDTGfN4UAACAASURBVP6r7/kQKcI/+L5vZzKu+S/+6g9zc++Iv/PTv8CPfu+3&#10;8Qsf/zT/5lNPlmff3j/m+EQDtp99VinZP/30SxwYg8Dn68vrHa9hP4b3vto1r3f87rqwxQ9d+bPc&#10;tbvJ9/zQTxNT4uv//X+HTzz+LNdvH/IvfuS7+PA/+2X+1j/456SU+JGf+Ff88x/+K/zF7/8xbuwd&#10;8vf+8f/Lj3z3n+PG7UO+70P/uDz36HTOC9duA/DEc9cgJV66vsftg5NXa0rp0xud/xJH+gLufSP3&#10;6A1Rcva/Bf3PZP/XdR2Hv49GowTQNE3epACSs/8nk0kBAsznc2UyFJGTk5O0sbHB8fGxbG9vp4OD&#10;AwbZ/6XRb33rW6mqiqeeeko+8YlP5O9TDvo/+uijKaWURIRv/dZvTZcvX4YzAoMkKSUeffRRHnnk&#10;EXmVzSyDf+Xhhx/mIx/5iFz+vX/+cZAH8oC+1mC+Iqj3Ogb/ta5zTriwtcGtg2M2ZhOOThZszKYs&#10;V01xNv9OIUt+p1Asb/Q9X6jQ+d34fDHbOHzWqz237AL7XYa/DI79/tdkv8od7h5cMvxz+YP0CtXZ&#10;O879JPSaFgVI+MoD/859GQyAXd4zBgyVEe1vVuqGL+k1g6zw9H8y5SU/Z1gQqrQh3aExA4RfSmdG&#10;9szP1t/cjqGuNWxa7l8OkOSX51uLnLFnnlF+8tjIuSaea1FWzk2nK88qCNxBvwvQQAZgmKwQ2nUa&#10;OE2UWuLWjjyE2eGQGV7HX/0+Nr/9T9J99nmWH/0krNp+7krb8/OHA5PHwZTRUi8NcDXN5N20ky8h&#10;VrtUzYu49gYunpRlnUHBWc6o7pnOLI/c1/gr/w/s3yDXLizqpo21F+kNw3LIK9WfWOpsznQWUbrn&#10;LiW8qNyOKeF9RbvzANFPNeuuOaA++hwWbTDawmT17XNQmzPjoRSsZkNFBY75sCB1jaKPRZ0ZGcii&#10;JRQwg1uR7VWuk0cOwtXEGEsWQS9fIpAz/bT+Xw7a6SWR6Jw6CbQHSo1vaw77OaKBQGf7N9fWs5eZ&#10;4z5pEJ0M8LFpiDmDOfYUjJLBRObcs8BuTJEuBgRvGQ5CEmfABnX6xqR1z71lKCgNujqCgkUqvK/Q&#10;fHSvCcmW7SGDsRlmkipfpAIAvHmai3Gb+uwZJ0aJngREKYhDyJSezpxHiZjnTj0PSl8cI9HpulRH&#10;Rg+gyOAFXRMJEa1q6sURg75Tg86hZId77+miGlpBIwdF3qSc/YCUjIPaVXShZVRVvZIL+KrWTPWc&#10;+RoCIhUxBsuoanUF5AC5bUoXGbRb26G+MstIIuJBnb2Seup6y2DUYL5DYofzNcTIyqiGscBHdjBp&#10;35JRcfpSNiERBo6AXJvS6KydZrrGpICYPDaS6aFFnymDGt1JNCihMjBZ9ihGY58dd7EEJXN2Vl5X&#10;zquzKXQtKWifvfda69TZuoyCpEgbg421QzOr1CkZQ1C6fO8NqqvOQ5IFJkFr81rWrIBSkiYNcIGB&#10;0nKGe9Ba0LmGesbbOYxW0+T3MCsg2ZpROn89USRJGSuxjLNSD1MSlRNStOBgShChdg4XO3wK1Ckx&#10;CXD32pSNyjMKgXFVIb6mqTyhqrh5eMjhfMEKSHVF9J6A0KaExcZ0dpolEyLvf/e7ePCBd/DC517i&#10;2o0bXLzrbiZrM8ZVxdZ0wmc//gn2X3qZ1EU219cJTUO3WthZICCatR5iUqYLKDTm0el7V12gjR1R&#10;YOWgQUhSEeuKxgnJO4JzxMpre2PCVd7Wnq6LUT3ivjfdw6XdXaTTeuxRKOCG2foak8mIyWiMr6Q4&#10;dEnqZG1jZL5YslgsiDFRjSrG9Yjt7R1SCIxGI9721rfy0Jd+Kb6quHVrj9947HEScOP6dT76kV/g&#10;xRc+x6iuWZ4u6JIG5+vKAqyjmre/7W3cc9ddXLywgzjH9vYOX/olX8Kb33Ifly5e5uDggGs3bvH0&#10;M8/xUz/9j3j++RfxlQLktCyH7mnvHSG0fYYX/V7TDDJl8BARQuhwTgEOuof1vErGIOOMc1LPAekz&#10;pIxKuLinBqCfaOSt6vjsHVQl08no8EvFCxRkM+D90Z9SljcOkrF/SM6silY+wlrgNDPNZ0etOa+3&#10;d3YMLZ/MCe/Y2trmwqWLxqKROD2dMxpPmM1mzE9PqLynbVueeuppmtWK1emC/b19uhC0hE3IR/vA&#10;nvQ2FlbSIte6zVmPmIMU50FcoYnVIAXk2tN6qRDpiiM6K/7JxjQqZ3QJDIjJ/DJwpuvlAG9IWVaq&#10;XHCmdymTjCttDCEUeYOBBER8zwiSNfqkAWNn1NAhKnhEA+hBqetrpQMPAotVy/ve/36++gMf4MKl&#10;C4iHJ554kuOTUyrvCKlhfX2TizvbbG9uUY01OFz5mjaCG01w9ViDa85zcnKK1VjkxZdeol017F7Y&#10;YXFyqlmdMfDLH/0Frr/wIqkLNMsV67MZkmJpY9d1Nl/Kx6BjJrShI3TRzuhYAIIaoHKaMZv1oaSB&#10;nxiDZok5z/rmJpvbW6xNp6xWK27euM5yvhjoGVkP1wCKE6HpWroY8OItmzEwqSoubmziQuD08IDV&#10;YokjMRmNue++N7GxvsnRck61tcF7v/oD7L7pPi7Jz/BH3vlD/NKTX8V8NVHmFy+WWStFH+kzvHR+&#10;C1zbSdGzxGRfrrlcaMFJGVOo+z/puegNgKLBTdVP4wBsHEPD177rl/nRX/p6PvHC+1nb3GBnd5e6&#10;rtna2mJ3a5vpdKJjEyL7hwfs7e2xXC41uIpTkM7aGuvrM1LqeObJJ7l+7Tqr5YJEZFwpMLIeKwAq&#10;SGBze516Ck2Yc7raY/vSlNluzTIecNrtMV0X6jrRdUu6oDT9o5HH1wlfwXK5oG1bvFRM1qZUzjOf&#10;z1mulnhXsbGxRaYyD6Hl8HifrgtUlWd9bZ3JeEwKidV8BUmYjtcZ+QmpqekWFXE1xoctfLtJOBnR&#10;Lj2pFUZ+pPs/JrrQ4sYjDk/nLENgurGFq8dIPSIhtG3g5PiI5599hsd+4zfYv3WbShKVMzkddU+k&#10;kCx7V+cvxKxTZQmlwTw9J/S80Ixq1TlUlijDlZ4napmAAvly1q1K3kBCs8krk4k4oa686g/O9pKD&#10;rou0RJq2VRuvrshGbQhqE0fnSc6xubHNxu4u040dNrZ2WN/aYm19g3o8Zrq2Bt5poNb0RQGaZsWo&#10;8mxvbdG1LXu3bnH9xZc4Pdjn9stXee7Jz9AuFwo+SErBX9cVXjwpBELQwKsMZP5iuaQNkboakQi9&#10;TZ+0FMZoMirgmpyB7NCs/ZRS0dkL2CIfpgLJ9aAbAAkGQo2qk45HI8v6jhqoRVl99CxyIJ7K1VYi&#10;yJE6vc9gGmA6eRK1yUU8oetIxuCggXSTDxZw9WLy3/Z9F4OC85PZSJKBglJAMSF0ymQRQ0lsjmkY&#10;+O39cAYbzwcrGbwcYyqZ9FqKSAG3Hldscx0rBRUCSp8vEU38UF+KWGBa46N9ADP7RbQMhhR2m5TU&#10;1tI5VBCzeFd0GwwY6OsKRGibxkDUqdiDlQGEHfq7sggIuchATGqb5HzAFA3QLOrz6CyBImFyNTm1&#10;pc326f2+xsQUYz9nSX0BorswY42LDZaZCMVlW5zCEgk2Zq73ueUzIJcFxGR/VVWqX0SVHbq1M6jU&#10;wJveGfg63xfJJe0kJQhJgSjEV5bqnV4AA8MjlDJDGXgQRtvEzfu1Y92C6uCpgQ9RTL/MDDeOXCBJ&#10;bU39W06ySLa4dU0OYx99QtPAVVfs9+wTzO9UMWEAoqEbCFPPXLZ3dY8V19TAVwgYAx69rDUfWH5k&#10;7w4dBuDJ1QDKKGQ/bb6ptLufSZv3QdJTaS1nA3Kifcw6RP+3wSuygxQFQr3jLXexOZvwa489S0qJ&#10;N911gfvu2uWpF65zc/+Inc0ZD9x/N6fzFU88d5UuRGZrE2aTETf3jhgMFVvra9R1xa2Do9JJX3ne&#10;88CbSAkef/olutBxeWeLne0ZKWIJoO2Zidpcn/LA/ffwxHNXOZkraKeqPDsbM27uH3H3xW0216cI&#10;QtMGnnvpBtmjeWaIcsPOfZu/7uEQebxeeekdn1biOnn+Xv2efOeZ1VQctAwWZ7EmzoxpmcvzTct/&#10;+7ckTvTFiKmJCCMr8daGYKyqVoIlJUa1yrDO2B/z723XM13Wleo6udxsyvZxMpnoPV0I1JWnMzAL&#10;MJAnr/55ozGv13Pfq41fGRPRsk4hRE28inr+jkcKHO+CecOc+i3aLhafaW0+zXY4JsWXnoxVL6i9&#10;9wbjsL9TMdXX+4nN6S8efOLH/7uu6xKQLNv/zM/2b7Tgf2yaJgHRSgKokW3H82QyicvlMg6/W19f&#10;TycnJ8Pv0u7ubnTOpVu3bmWtMf8/PvTQQ+nxxx8HSA8//HC6dOlSymz++bq8Vh555JEE8NBDD/Hu&#10;d7+bRx55hCoP8pUrV9KHP/xhvvIrvxJMLly5ckWslgBXrlzh4YcfvuPAvJ5JGl7zeoEAr/XcGBM3&#10;9xXNdXSiVArHp4vXbAuA31qnevu9tM9cJR5+foTK6/n8di3U84Hs4Xd3EgLnkVX5o6jbMcmNSDIF&#10;N7bfJ+BGJBmR3BrJTUluRnJjklsnSQ1uDAjRrYF4kLo8N7oZku7MtiBppYdRWuHiKRIXSDhBwiEu&#10;HOHCgX13iHSHuPjq8/C6AvqD74d/P4+g6n8fHoGGQCR75+XsJVkRKs7G/MdBf+3e/h1FSywP6hF+&#10;/V2cOcTPfT18Dpy5Pw1u6J2JppnlsSqK4kApMAVjSOdW3nNGK1A504+XKsxZkS4a6FAtza9Jg3WK&#10;Oo3O75A7KT4ZpVucDQOue71MFfpkhnXf3tx+2xdIcej3053bk5GxZ4c//5DHNT9/iJbNQWLJ62Fg&#10;mCnt7qB/sXeau6GsGxh0ue9KAw9MJ8z+xO9n7eu/luXPf4zm158owdsy0Tmmn9snQ5OFkvFqbyaM&#10;7qUdP0A7eRcSj/HtDar5Y7g0MO6yWij5sX2N4Kzgl8xXu8ihATClrhzIKKf90hC4BuXLvBq1t8tj&#10;EHIGAWhF9GTZGOosqSqvwR4UQBG7QNd2ONEgkgwn2AmhS+b0toC90fqFTrN7BFXkUmhIXUNAjbeq&#10;EqJRTjtz9vZyNhJdRSJA0kB+ExcW9LPASuzU4Z6NzE7nNNclBQ286zCEopAr/bmAGavZchRxlqUh&#10;KEtjpoTs11pImZ6+B7fo9tc2ZkcI0QLgoo4lZ847l/J8KhV2QL9T5gN1UqWBHFSnnjomYup0diXT&#10;eDWDjQa5BuaZswpK6YCyb9IA2JAXeOoZC1LSFaG1kQcAE6vbnkETiGZBa0OxwJSNsfPmlA5W7kAz&#10;NApbCaDUkNkxoI5Pwejq6RHqljILOHXchZyp389fpmZszYBfQQmgVOJope0dB5aNnj8hxgJYiTEQ&#10;Ow1YJ0koS6SGy2NMfa1tQRkyEjSF+3+AMncKlHGZOxMB6TS4Ha2PYnSQkUFtTKGqMuBAQ1gxOcti&#10;zKAUTyU6R1maOIfS71tWqRM0OxudN1wyhhajRhaVPc47y3qpIKBlHHKg0iWI6ijULHnNbO66VMYg&#10;g2y8r1TOhECm7cRkdhcTkgLOpZ6GM4F3+k6NCyVzlDl9p80fIkpxKwp0yUshCohlhCYAyyxLthMy&#10;/aQTNMAKZKBSztzOGbQu792gmaoZyJNSh4tWtodI6oJSocbOjC9nWf/gU2RzssbU14xTYOwc07pm&#10;VEXa5VIDcVubXHzz/dxOsGhWLGIkeZW1ySnjiGY0rxg5x3QyZXtzna1Ll5ltbHH/fY7jW7c5fvEq&#10;fmubk+WC/QjHN24TF0uqmGiaFWPvGYuV7nCVrcdaMx4rr0a5F4JzLGKgdY5Q1bQkgiQ67+hEiN4T&#10;fWUBfM1qzFT3o6qy7EShtYBgksS169c5PTxmbbxG7YXxeIyfKMVz13Usl2rQ+sozqtS5HoLJrMpT&#10;1zWhqkkk1tbXGY/HOGDVNXRdw+Of+QwhRh585zu5/757uXhxl6svX+fw9j7HB0eakUxiNB4Rllrr&#10;OeXzOsL1q9c4uL3H+tqMECPjyZjPfuazvO3tb+bL3vt+7rv3Xt7yljexs7vN1ZevcnR4CGj9esSz&#10;ahZKXZ+grhSslGlLnAUius6oR0XBhTFUxVGpsluz9EJSgIJLVktVdFyK4zNoALU4cvO5SHZ+qmNb&#10;S2ToGOYQRCIaw4juWUiF5QUDagli553qHkIiWR31kvUomY1E5UTbtHTiSZKobL/fvrlH6AKb25vq&#10;eBahaW5Sj2t2tndIXatBnnbFwcESX1Uc3T7gpRevsr9/wGKxoF2sNPhSjUhoEDpnyCXjyM51kp0X&#10;2mCOoEplcM/GY6wdyXRO6UGV5RjJOlKUUl9Z6w2HUr/do3Lee6e1eDF5lREVJYNMnS2eqqekNlCI&#10;kxrx3pw6AlHXZdu1BvCSUh9YsyyTsSEIvnKmM+n8hJToYqDCQdAg0wqVteIdOzs7vOPBB6gnI3CR&#10;8XjCO7/kQT776c8wPzlhNBmzWsy5ESPix6z7EcvYMZ5M8FWNjNdYNi2L1QoSLJcr2k5LOxwdHbN3&#10;6xa3b1znmSef4vLFS6yWp9y8eg0Bmq6BFBC0lEEKQhujMvqI0DZdr4cEPTdCiKxSq9BN008qX2tA&#10;sVbK5hLQMSCMUngnTo6PcF5YLOesliuatmUymRDaQBNWxI7CmtO2oQQDvBM920nUTvChJSxO6FYN&#10;dWhYm47Y3d7lnouXSeK4cfMmN48PuDx5GyPvcAL3bH6OlIT3vOlxPvHs+xGqYvsNwd1+QFutdt/A&#10;HslBC3Peqd5t55ipJcrkk/U01fdyeTGXpFDm6pkbISXu2b7FyLdMRl5rwKfAcj7ntAus5guODw5Z&#10;X59xYXeXjY0Z9913LxcuXuTo6EgD7oul6k5Nw8mNU1bLBUenC3AeX4/Y2FhnOpnQrZa0KdCExvZa&#10;x9psi/nBEfuH+5y0N7nkt5jtVkxHI5xvOFoc4hzMJmNmsyneJU7mx8yXDUhiNK5ZG89YNg2LxYLF&#10;YslsNmMymZJi4nR+xGLZsFwuWMxP2NnZYXtzEy9ewQlBqKoR08k6EmrmpxHXCZWsUbFGaGqak46w&#10;9FRS47yWOvDOU41G+GpE9J56baZg0WpEyPpiCOzv3eSJxz7Nk088Qdc0bMzWiO0Kn8ziqiq6rtXM&#10;V680806gcs6CegFxlQkgZZ9qo9o2ZAmdElFUByh2uctAETFGJ/17GztiNPAJYntN7d+uUXa4qlZw&#10;ZqfllxlXjtpP7FyALnRa0iRZiaquIbQtt0+OuXntZarJGrsXL7G9u8uFS5eZbe/Srm8q24PouIn3&#10;BoBxVFLRpYjzWq5oPF1DusDh/W9htLbGC888zfL0hNg2NKsG3wTqqlZfVoQqlpFQ2VvX+JFQuZoY&#10;u0IH7owxJQdLVUaYPW6+Be8rnNP+qxyv6Tq1YXEQUgdSIaj9aScs3um53LQdyVh2qrrGVxWkEavV&#10;quzxtlsByqikYFGTW6kvOeNS1j+03FgJwHtH4T2PwSi5TT+Npt9amToFVKlt6JyjjQpEjUllf2w7&#10;XNaLUzIwRIb6qe6qTHEOkVjYHGOIVAZizr4tDSCMFGRrZ1wwoP7AqaP/7ayOvTizMYWUugKgTeY4&#10;ianrafuTsaUUvdsA4imSRHWSGPVMEKftiyHShA4JsfhwFIBgNo9RqmXAowIZnQEZVT+IKeDxiFSY&#10;YU1yRvnfKfDAOQXpa+kEp/qX6Vm5jWJsQjFm7xSQHEFSGReV1xYEd2pvEi0xIblitYlTVUF8LpEh&#10;akfnIuSqRBTmuEAkdq3aoF0oJQWVmVGB2WA2nygwtA26+VVnansWtJR1UWXWSUUPkaLLJleZPa9z&#10;X5IDUt6lmC2f/WS9rzVm2yzlY07Mr2ArKCkofbCaDBxevC1lLDN05WxYOCdgZACF2B6QXoaUO/K5&#10;KxQ2jOxvNDBEn2meX9v7SBUUmgpbaB4/U5z7dg58mmV15FsShXGy+AowUID045iTvMwFYswJlPYX&#10;V0K2e0WBQk9YRnSyxr1w7RYvXL+dm8PB4Skf+82nB22E08WS+XxZfI6G8+XgdP6KJLgQIr/+mefL&#10;e0WEG/tHXN87HMQIILM0ARyeLPi1x5/phxSVYzl+dO3WIdduH5Y2Dq8bAiiR8+P7yuvymkkMfJP0&#10;q6jM//CT53swp3LmxqG8y2uK8nPv1x+u1XPdSYN3C6/oQ1nHpLInzzbxCwtWv9r1rxb3O3/9FxJI&#10;/3xtWLVn41OZXQKgOfe3/LsG+VVvHl6T25STi8X8ZuefCwzW4qvH695ov17Pfa8Wk7zTmHSDtp9n&#10;T48xsmqGQDDuPCY5HjN4XgYRvJHPv03Bf/04zjMA5I9l/mcQABb4h3w0Kd2SjMfjJCIl8598qNjn&#10;5OSk3Le1tcXh4SF7e3ulBADAvffey9WrVwHk8ccfJ4MAPvKRj+TnDQdOgPThD384PfLII/Loo4+m&#10;b/iGbxAb21RZ4+7YXasTUP61F+hTM+Vp+V3OLPTX8/ntnODXasfD3/3n+J4vf5Bvu7HHp77pCmnV&#10;vuKaLzYC5fM97/MF7vPfzwsRyWmtVmNSa2B5ot8ijN9GqO8mVVuE0ZuIfpfkRvlURlUYa0s8ReIS&#10;F08hdkicI+kU6fZwqdGgPSBpqU7GssbOtbUoGabs2KGUxCmwQKYkt06oL9NNv5TkNoh+XZ8jmvVT&#10;LZ+kXjxOvfhNJOyrQWbZQOfH8fMJ01cDR5xRBHOtdmu9XaVGQ/5mcNZnJWegW5/pfVGmhHMXpX7c&#10;swJalIXUq4nCGaUlkdeFXSWJAkwYPPtMvyXjXYHUq6nliqSBhli+7xWKM20VU8JkwFkweHVu+xlF&#10;pujeA8WdZGjwnokgP6t/BgOkqwwUeSltLhM1BARIVrKtX9lINSOhry90p31kj8mKdVaqAbGsU127&#10;0iPY6ddLblLOls3PTqatFnxmonf6eWf06/1ez2PgENzlXXa+79uR6ZiTHzLK/5TImed5Xw2D7bqO&#10;c3BSrJafEBnTTL+M1frv0YB4e43J0UfLPdq2IcJZ87exNYj+NljFYgE4MYNeSnayLksL9EXLgjN6&#10;N0lqSaXYj7MDxOUM8xwUTkpzTmVO9qT1KC2jxY+Mas6GLwNAqsoZEADL1tKFkY1DEMR7pLMgg3Nk&#10;9oDitLH2KcG8Tm52dmY6w9AFM5JDKXMgNg45IJsD7F5qgstAEVfGTxIW2FRgi6sELMPBeQuoJJXL&#10;zmnAddW1jHCk5KxuLeowEKd0z0bjmUJHVTmlabRMCu1fh4hRzYo3KlopJQTEW3afaAA9dj01oNZP&#10;N7YA0QBFxDLCu0Cu9UvsswAo45cp0YOtA2eMDoYIJYE51JXa8qzxAVozNCRIyeNQJgJEs/yjCIi3&#10;YyPiKofzGhRJkkwO6tqMuR5ppivMzuyU17gag7lch1eagbLHlTmAng4SYwhANJPWShiIcxBzQCwi&#10;vqKWAW0m0LZxIGuirQ/LoncoBT2i9NK2l5LJkxg6HSPnEQmkqNlZKSZInQWazJ8XY3GlCbnWfZ8J&#10;REgGdDGnl1CCWtn4IeU63FrSQLOPVL71mWS9G8FV3oxMwM6h/LfJaKSBPNvvQAlgRcA5A+7U3rLt&#10;9bxT+ket/SdenXp6ayCGROVrLQHlLEsoBUKE0GpGTxQ1RDLtZ51lcBQSSlddOa+MERY0Ag26ZeaT&#10;lCyT38o/aB+N+jsH5aM6SnLWf2XAGxHLROqPVVIKZdQiFBpMzdZOWmc60VNrOgWvtN3Ksv215HqN&#10;w1npjloEiRpMmtZTdmZbNMsFy1VD5T0+wagLNIslh6sF9XTCPesbVOszwmGlGXrek8Qznk3ZnIxZ&#10;LpdEJ3TLhi4mRpMp4mpCSNy6doOZG3G6mnN09WVSioRVy3o1YlVXjIGN6ZRu1ZBSxI+njKdTkniW&#10;XUtXeeZdx7KNrICGxAKhdQpCaFMiOUf0XoE0zttZ7MFreYXkcpaFQNTAs/MKYAgxsewCzfExh4fH&#10;zCZT1jdmXJpdYjZbo+mUer/rdC7qquopiruOjfVNti9scVJ7o/5NnBwf65o1p+yyOebxxz+N9xWT&#10;LxlTjSrW1qZcuLDDXffcDURjDYmsbWzg8JqRFgPeqdytfK0ZkU3L3q19bl6/yeeee55nn3yBt739&#10;LXz5V7yfy3ffjUtCs1yAc2ipEWGxWioziaiDWAWt7vnKK2BK+eR1nJxPhM4yzZ1m/fcMQXLGCaAB&#10;nGABA5WjSvtvgCXTRQo40um528ROZY5zdJaRlvdyiJqhmLNNOzoF0hjIK0WlRk5G/Vo5Rxc7A3uZ&#10;5iPGPmDB9S5GXFLgh5bGEA4PD1gs5ly+fJn1jXVIieVyxcH+/0/dmz17klz3fZ+TWfVb7u93157u&#10;np4FDQwwINkDkKDAIClBlsBwyDT54CXkoZ8cDsoRfHD40S8KOczh3+An0hH2gx6s0LwoGGEFJZkC&#10;GVaIpM0BQCyDAdCzYaan97v/tqrKTD+ck1l17/QAAxIypV/EzL39u1WVWbmcPMv3fM8xEGlDx3K1&#10;5Px8wWq14vjoiPWq0eCnr4m+0yw0ciaZMkD0ungqwB3QrJFg57ATp+AWG9OYbF1iZz/quJ9ORkTL&#10;khNx+FSrHiwZqKbnUBIZlAUx8FGprYzpac5iOQ7xAZwnGD1uZlGJSaGIzuiO9S2igQ4STirqeqwU&#10;wd5ReWNfMFuraVvNzhZH7auSTVNomaMSPqcY2N3dY2d7l8dHR7jas2kDW1sTbt26xfnZOfcfPGC1&#10;WuBEswmjq5Xhw49oYyKcL2lCx6ZpaZsWUmS9WbE4O2e5XPDg7h3uvvcezXLF/XffAhIeBbg4B41E&#10;2qRMF23XGmV8KHZAFzvqumZ/Zx/BsVqvlN4YBT1ooFMFs5ZbcoVK3ztH17Y476l9RdM2HB8dk4DQ&#10;NBwcHPDss8+xWi45fPyI9XpDSonQtXZ/TZcCsYtUCSoEaRsqJ4RVx2w84vq1Z3j26RsgcOeDDzg8&#10;PsaNRuzu7zHffQL3lwAAIABJREFU2+F0ccqk2ef61g945/Amz+7c4adu3OZ79z5LTAb4dHChLFPK&#10;urOeF0o+5LQkk+mq6r9TXcR7XVMuA/+y/VGCZKnYklUGRpjed3X7Li89q2woIw6JXcvOfMZ8d5ez&#10;0zPWqwWh29CsFzhJrJYLppMprvYc7O9z5eCArus4Ozvj8PExeEcrDVeuXGU1m1J7z2w6oa4rmmbD&#10;0fEhqUlszSaI1/qa4qEaV9SziuQjj44eUk1btkcV8/kU5xPjyhHZsFhY1r/3bM/ntF3D8dkxKQqj&#10;esze7r7Vjg9WokSQJMymc3Z3tplPp3gRZRapJ8y2dwktbJYQm0TNFt5tsTl3rI/XsHFUacrITeka&#10;VQxSQHVaHMkJ55s11XQOvqbpOmpfsV4u+cbXv8Ht73+f9WqFR1l0UttRI9QGgmq7Tucb6NpO2ZAw&#10;ezNp3fckxgZlZ4nPTGUIzuk5FaMGN72D1oK4YnNNikhKtG2nlaiMEULMFhORYh8kEQIZkKK+nNgq&#10;60BVVVTi8ZVj3Wxw3tOmwNh5fIoIjjYEuvU5jz5YcHj/Dg/v7LB9cI3dp64ync0VnLc1JYlDqor5&#10;bEaTEqcp4JJnMttiXE2pq4rJfMqV69c4P/5FTg4f8ujhAx7du8/pyTFnjw9pN8pgsAwttXeMRxNS&#10;CowqZUro2pbxeKJ7TAQxhpGcSR5iovb5nDTd0dgxgtHMpy7Y/CQUxekKC5J+pfORomWDd6no5aHb&#10;4CoNnorXcm6h63BJg9BBtMRWZ22E7B8SFPCd/RcxWPkYOzpSIobWgHTREggsQ9sYCjJVfLabsw8p&#10;g8k1GN4DTMQFZaoxXcF5ZwF8b2tFPZcKaVYmJxExBhuzz00ZSQaEzYkQyfxSYnZGuODHUJu0Fi1b&#10;pDaG6kKZPl+Ba1Y7PiRSCtTe4yqPi5GmC+QygoiWY1i3nekvxpinJ6rajnr6qm5ivr0oCXEVqUvG&#10;PCOkoPZrrzMFSJHQaNkgZUd0xK7DUeESRedypvOAJYt0pos41c9EHF0IuIwrsLktoIaQcD6VWLHa&#10;L7ogYlC4toQcXBYt4eeUESiGYHZvIjnVOWJUxrkQOlKykk4pEs3W0jVWFQB+5bX8jYJftLxaFzvr&#10;Z7a1KDoJoiB31T01YB0k+/LMxzh0yGXfliigRDKLh/kps74qljI/9KVhciobsL5k7SsgM2S2Bem/&#10;13fs91dmDxr6NYuzGfMfOPNZ5P2uT+r91Sn7PnufZSw+OygJQ0OfqPU5lVft/YM58Ua3s+SXLu3l&#10;HLDMBEGR03nMpAAD8ggOA/52ZRYEZfxVVVb5re0xaLs0deEB2RZOFBdpf13q78txi1x6tYxJjq9k&#10;IVeuzM0MA/TmZyo+nmRJK4P27PrhGioPtHZy8gHDdyqNZv+LlLU97E0/AFzoJ0JhUMm+n4sNXHzO&#10;kwAjFxsbxBmGfvDhhMjw2b1f+EK3LvnQf9RneP2T/n35+4965o9q60mxx2EAvwCvn9DvH/Zd9n19&#10;VFzp4wbvSzwkJyz9kLY/zrP+/4pJ/ofw/L/OT6b7r+v6QikAYwUo/wbSZrNhPB6nzWaTgCH9f3YW&#10;xNlsxmKxyJtdTk5OGJYAuHr1Kg8fPvxQP4wBoLQF8PLLL2NMAAngN37jN+S3f/u30yuvvCK/+7u/&#10;m37v936P/f19qie8l9y6dSt9+9vfFhEp2f/26cXlkFqaD2/qv+7Pj+rHL774HC+I8J88tcd7//C/&#10;5fyf/iHN628DXBAYP+zz4y7uj/O8j/z4GV19g1gdEEfPEKurRL+nmfoytoz+ClKHCwskniJhiYtL&#10;6uW3IHUQlVpY6Ezx1EyJQUqx9uPCwTk4EW2+7Th78t/zWUIiQ6AlJSScAWfAA6TtazYlHElGyjIg&#10;FbHao53eYrPzZZLbwoUTpDuiWn+P0fJruPb+jx6rj/h7/irrTB86S8vBn9/s0qGb8kPSh+/9cGt2&#10;Q7rwVQn6J4pjNT9WrJO9QpMVp6x4SAmS9Y+82BHVObOKMzzXZdCjXvUc6Kf9e5Vup/L8rMv2Q5GK&#10;TlQUVBm2MlT6pG+Lwb6RAQhC8qozNX0w1jIc/8Ea7fWcZEvPQACkQb0toRjb5Z17WSWDRVH6qx7q&#10;nlor9VTQQ8UxI4v7QZR+vO1hGi+y8c7Ot9znZCqmc0x/7UvMf/M/Y/P/fJvNv/06qe0G7z8YPFs3&#10;JVt5sBSTm9JMb9FNXiT6PVz3gPH5a0h3hpR6ulLazWh7e116rts8HllBQ9HgqNzPr5cyUtwM0JQs&#10;E68ESk2GJiihVlPknUMziFzv2FYq4lQCjQoy0BraOSDrLBNCxCNOqfKSUYdrtoqzzGGj+vaaSa3U&#10;yfGCYZFrpGsKQKI1emRdO1YT2lmQ2jsQMxKI5qxQSvyYUMe57Quld9UAQrKM8GTBPOesVq9ggQ5f&#10;gvregVjgPyVIovULY9LAoDfDS7wrGVzenIaY0wmJ1mebRsloeV9qU8aBMSsJogSjvU/mtEs2R4rc&#10;75kNgORJRKp6BEmzWhR0kY09vVYpo818Eg3YS7Ka6OT1MOifw5RuLYngEsTOAv4GOFD6YB3VTMmb&#10;EjqYBmzQ4D+9kUq0LH6lNFcnm84LSVkUUpJS8y8BKbYFXFRKc3ivjk6TW96yyjWYZsAjnBLkWCaL&#10;M4dTMnaBYNkvGsTq964GMHWbOKf1B0tWh6DB6thRjca6P4BUMmGT7SvL8M1nt1hdVlsLWseZ3hFl&#10;chubO+2nbnQj9NfRixp8CqEzc1EBFIrsTWRDGaGAoXKgTMdFjai2Wes+EiEFDYxGbOtJPkewrEhz&#10;oITeeI6W/e+cZ1xXxKBrumRXdhuaYAFy0WBdTFH3TEq0XYc4rT3pnGhQ0ShbE5TMlnI+hVDkeaGS&#10;FJCcPRMyXXQkWe30ZMIyB1aUBSGQ60dXlnWhx4XWTBVQZ05Cn4uNWbJ2Y8JHp5SvXaCLLT4Jk5Fj&#10;Uk2pfY0T2BqPtBZz6FivVtx9cN9YSRKrakSsKnYnY7rQkkLLqms5XZ1D5aCuaTctiGdrd8Yvfelv&#10;8fTT1/jaa1/lm1/9C7zA7vY2o6ri3p0P2KkrNssFq+MjWK7YmUx0rKae+XTKelSRmobKg4xHbJqW&#10;KB4Zj+gSnHcbTs5XLFKgcY51skz/yrNJGtyNXsA53bMGTkAsY99piRUskxUrZWGnqsodb1TWAgGh&#10;Wy05XS1ZNmuuXr/ObLaFiGOzbsAJm/UGZ2dI6AJN07BZb4idHljtpqPbtCyXS5bn55yenvLo0WPw&#10;jvv373N+fs729ozt7V1+4Re+yN72Nl/5w3/Na199jdOTMxBhNBqTktKkjsdjRtWYZrHSQC8JxBG6&#10;yGbd8s7b7/Dg/gPOz1d85sUXefP2m5ydnJMQfOVxVaWgFpODISWSZXeLpLI/k503goJsNPAXyNIZ&#10;6c/oot0nzXpTx6fqNspeY9TH+dwvqz6B5S2qyi9omjF2zlhQQRTqSLI8KsECKb28oW0RyRlYev4Q&#10;oiWn9vqgGJlJLh/iK0+IHU0wh3pY8eDefTabDbu7O6zXa7qmJYTAyekJR0fHnJ+fFfkyqiYmSx34&#10;WjMKrcSAOkEDuca37VqqzESFyWKynHA2jrav7XzK4AVSUpr4YjK1RRBqNhrELtFKlyWugVCj6XAt&#10;CkqzAIedphFRWmfLZodEhTrjfV0hxqjlXaUANmOWqcYKGOiaoEwLLTSijvhRXRsFZEWolD3CeYev&#10;awVOeQXahaBrrek6Qky0Tct0PmW5XtGdn7NcT3nmxg2ub2+zvb/HarVhuVox2ZpRjaa0IbFcb2ja&#10;ToFHJEKMLJYLVqslTbMhtC23v/cGd999l+b8nInRUI5GtTrUs+6YQCI0sSPGxFPXbnDt6RvgKqrR&#10;iOXZKavVis1qzXq5YTrbZTQeqe7WtDTdhpg6DYCIA/E4r/srGKgLrEYxXrPewfTBRNM1LBbntM0G&#10;JwkvEKuqOBWdlR5wIVKLMKs8B7MZe1szZpMJk6rm3gd3ODk7ZdW1PP388+xeu8azn3mBsDVlerCP&#10;9zCrT3n//Cr/5vs3uPXMbX7503/G9+5/hkeLq8Tki90UMojB7I5C/GUOfhHV8cr6M7Bgb2eqbhES&#10;FvBwgI6tR4qeM/Idn73+bQ5mjzhdzlk2I7yvqeuJssHUFVtXn2J5viwlu04PD1nWI6UeHY+Yz7cZ&#10;TUbsbu+yvT1na2tLwQDnc06Oj2g2Z6zOz0itAnbarmOz3jCZjvCVw1UOP4bajZnNt2Dcsdws2MRz&#10;Dna3mG6NiKlhs1nQbTpSTNT1iP3dPWKKrFdro8qvGU/GeKcB6LbVM8b5isl4i9nWDt57vMBqtaLZ&#10;dEzqGfVoi/UqEjaCC2N8nFLJHLoRsgHfesb1Hi6MgRHjiYJy15s1QRKr9Upldj0miieGxGq55jtv&#10;3eb2d7/H0eMTiFrKx7uchZ+sFJdKpko8bYyWDe7NTs7A2tizCrkeXO6T4JNTmRAVJFpXzkBgGVCd&#10;IAY7S4SIngu+8sRgoFOXwY9awkpcRYyJmBQY5qnoWi2Z4Cox+zMSCVSVMtt0bSS2oQThvJMCMum6&#10;NWePW46Pjnn/B29TjyZMZlvsHRywtb3DfGePZnuHejKhHo2Ybc9Zb1YgQl1VTMdjxrM5850dnnrm&#10;Gp/qfopmvaZtGu6/9z737t7l+NEh58fHxK6jbRtigCYGKufwldLxe99Tveds5GxHxBiLjhdDBFFK&#10;fAWBRaLDbBZwxpqTnGa2erMVNRgmyiaT7dfQ4aqaGAJdinRNQ+1rxqOJBuC90LQNXdOVvZ8GvwU9&#10;vPF6CquNiQJiCxuk2SEEPdecdyU4GEX3fgoK/g5oiROXdX5bX97A7HpemQ2YS4Q4PXHVltUDMGT/&#10;jKbbF5lT3EcZqCBCdHrOZd+OGHV+5a3MEeqj0CM3Dq5TuzUl9PrkFdSTcrarlRYICo6r63HxDXnv&#10;VSakWBiiUkJtd7PyvWRAgo1VBmc7lf99wFbLH4YUjTVMbRD1Y2h2fIgJScoC4EDHJKlPIYMWBLVz&#10;K2clJRStxbiqVV/LwGPnCntSTv5wUID3bVA9wCHGOpZIXg2yKnRaGivEMg+ZGKOEr82HkPWUPMdq&#10;F1amY6hfIwXVFWtf4byjcp6q6wghKtOBCLGuzDmUzJ+oAeTKWAupHBjznUuO2ii7sxaafSeVr4r/&#10;jLwvzb6X4ltUuRaM4a4/8oo2WvyCle9Bl1qW0HxBhoNXNrysx6Pl22x8tDlR1HY+TzPLjr4kmdst&#10;N+Ksv3qFlL6J+TJS/yL5rUt7+bE4ZzprPz8MmA8KmCb7L7MdIJD9M9lTmEoH8vU2VCbnKO+a5cCw&#10;zfIWZSyKL6BvsHdzlz2fJcQwIN0DJcqESP9sJ4NxLMP7pAB8L1uKfEu2f5OUv1uL5tPK9k3/x+x/&#10;oIwlFy7IIJHsy0mDJw+7U3wepdOpjEm+MuX+5bFKuX/ZeBt0zhrTH72/n35E+3/3y/KJn8vJpx83&#10;0fKj/j78fNwA+A975pNij8PYXPFHP6GtH/bdk+J7P07A/kn9/CgAwZOufVKi60cBGYb9+0nGJP8q&#10;n7/O4P+/m7YjVVWJlQAQo/u/EPxnmFt7cYuz2WwESvBfAKbTqaxWqwTIYrG43OEnvUCy7H8+85nP&#10;pNu3b1++PgEMygAgIty6dSv9zu/8jrz00kvpt37rtySPTzUcpN/4jd/g1VdfTa+//nq+IIlpUC+/&#10;/DIPHz4UuMgE8B/q53/7x3/A+1/+G/zhBw9BhIP/+R8Qjk5Z/vM/Yf3n3yHcO/zwiXHp85NaYAlH&#10;rPah2iH6HaLfI1ZX7L8DUrVPokLSColr+2+hwfC0wsUVLixIaf1RMtz6q61dFh461wOKjw+tu3xs&#10;pf6fdjD1z+z/nR+figKeynOFjLLLzwo4VqSw0izT7jGJ29aAI9TXiNUVuq0v0Ox8GeKGanObavV9&#10;qubtAgj48Ls+SUgOTs0nCdAEvbk0OMTzny/fMlAE+kM6XXz04Ey/8HdTEpUKWS8YIj9TdiBeOpwv&#10;zk1iaCjp5akoWZLbsznKlPgp6xdy6cwfvk+etpSHbTixFL2z6MtZMyqIhsEz7P6hjtIL6FgUOO3b&#10;4H4SpNSjvXVw7P1MsZc+oF6MUJEBfZf2qcALsk2Qn2VjIUhPLpADdIjWeiZd2B9lCPIYiymIkpVW&#10;uTB++bpSu7usC6F67hrzf/CfU7/4CRb/5F/Qvnu3dxi7rJPbukiU/aVGnBDr63T1M3TjTxDq67hw&#10;gm/uU3ffMsBPDxToUZ9Dt4CtoLwdxQyDsthTngZTggcmQZm3gWLmRJk1zIlU5kcGNd6jK0GGhAUi&#10;QwTNVyADZNSZcnELZQUoZyHm70kQOq3dqOM3mIPBu+bgZ99+7pMGnkt2o6j80ixKfVA0iuUkedlm&#10;DTtBirYONAAIGNhDZWuFI4nWBU95s+YxE8PWF5pVh2Q9IlmQy3qqSfk9N4OCHyyrO5uRkmvCuzL+&#10;+tRUsneSOanUgFeDVh26zjKQBwFea99b/e68F3KWePK2T9FAtHc69l2nTrzyHNCxSYFcmzJnGSrb&#10;gL6TK2eD/Tv1QWAFNwTNlBetEZmXYMngs3uVXlLpCjMjgRp5GqBRmn2KEyCzLiDaVmX1GmNKRpVt&#10;oJQUIWg9YBFRJ0yh/NPX7TqlNE1g2bZKUZmd5aXmonEY+mKkCjFk2tBIiB1KPa3/IZnS0WSUJMRp&#10;EEKwPep8CbwnctYI9p3Y2i0Csjh1SD1VPSZ3VA4auMNkoZjMTmIrtdPMXbCyFAISEzFkCIjuV58P&#10;DDGHdc77sHHqgjH9SALLPhbnlb1AeokVOq0HqRlRwebV5KXJe13azs6LzsbW2kAzz/JZ0LWhyLSU&#10;R0Q0K6YyGtYMtvCm4zgrk1BAOZL3IgYgsiwTsREz5zhkqlHLGBrKYtFAI+j8xKBAE4dAiGyNR3zi&#10;xk18iiyOHuMSVNUIomZGrddr1psNTc4uqbS+6KprcV3Lzt6uUus2a6XLrSrEK2ig7TakFNirDvip&#10;F1/kxtNPc3p4xIO332PLO56az5mPR6xOjmmXK/a2t1i7RD2ukbahrmt2drbpYmS+s03TaCBle3eP&#10;zaNDFoslp6s1y9CxCIGzGFh7dfitU6JB6BBaFVTFwei81VE1x6LOYzTATyJa8FhMHum6ymg13dcq&#10;d9Upe//xISfn5+zu7liAaa6ZjM0G7x2daImLpmm4f+8e58sFs+kWo/GE46Nj7t67y9HhIdFqqvuq&#10;4sGD+7z33g+4+cnnWa1WrFcrXnjhU3zmhf+OX/ja3+CrX/sa33r9dR49OmS5WlL7EW3bMZmovK9d&#10;RQyRrmsZj8Y0XWC1XnN2dsZitea7b3yX9+7c0cxvB1VdaQ2+KLhK13U0EE9RueyMSCpQ7UxX4JQG&#10;43NVemMnGTDVkPWEDIwSK01iDsWc1ejsnFAdpTO9yeFTPsmtbwYiSjGC9EEB04pKm1k85HMp2hmd&#10;KW2Ljusw+nZz4KJ6R2YeEjTo1XaBw8NDVssl29vbTKczjk+OOXx8qOPVKRhDKsdms1HZ47wyybh8&#10;BmhtZee8gg2yXM20siEqC4jzymAgenJnfRA7L5zX93dZqcuAUgOspdSfSckQmcryWpQYY5hJJueN&#10;wtUYerKMFvHEFKiMItYlA3sFBSKlGAlGlxyt1MlqpeWMZvMd9vb3qeuax4ePOD05omkVWDMeT23+&#10;xVRqDepJBkdVFc5VjCtP5R3n5+fUk1rrUdc1RGVhqHZGjCYzxtM59XpNTKoXdaFh07bEmNhs1mw2&#10;Sqd/en7G8fEx47pi7D2xaUltS21rLwM2iYmm29C1CqvqggZsP/eFn+cX/+aXWDUtR8cnjKdTdudz&#10;QtdxdHTMnffv8OjhI05OjhHRILdUE2oPzWZdam6nqGcBKSmwymlmYl31rDl4aNcbHt1/QNesiKEp&#10;zA0VRiWN2n1tjIxE2JmO2RmP2J1uUYlwfnzCiQUJq60pn/vs53nhcy8x3tllI3DadbQ4fNhQuQ3R&#10;7dDFxDff/xme2fuAF69/nxub+9w9eZrj5VOA6ihaAktMF3DlnC3ll7KzXSCzKPVO6ayB9zqrA4KB&#10;PKejcw627nN95z3G1Zq7J9f5+juf4tYzb1HXNVvjMT4J7aphurPN7vXrEIXYNZycnNCFwGa9plkt&#10;2ayWdDFytDVnaz5je2ebnZ1tnHSsTo/YLJYszxecn5wqjblon7fmE6qqYjwbc9Ycc3pyRPKR2Lac&#10;nR8xmjWMqhlNs2azOcU72JrOVA9A98dqtUKcZzqZqWQMnQb3rexGXY+YjmemMzS0rcpLJxWT6YzY&#10;CN3GExqoZIZ3W7g4IW5qupUjthWTeo5PEwIOkZEGrNuGTQzUkwkOoW0TUtdsNg0fvP8+333jOzy4&#10;d5fNakWFYzwaIbFVWRACznm8KNsFQi4wRu2VESUEBRKVmt7J5FLIugaljJvKesseD5WCrEXIpcBi&#10;ilSVrh89b6OC5FD2Ey0bk9kgfJFXpX6uFTMIMWhNb9OlxeVych1ds4EQcTY3xEiwc6oWLc/VbRo2&#10;y3NWruLs2HPy6AHjyZSd/QN296+wd3CF8daMbrNhNJlQVSPiZKzBR9cSojAa1WxtzyHqXO8/tc/N&#10;Fz/N4uSM06NjTo6OeHjvHnfv3aVZntGExKQa04UNyUHt9JwZuVqD/ji6trFAo9pJUtk5G3s/TNb8&#10;Yj7XJIOvMX0w6+dKuR9VAJmOrWdsZs9LSXXEyntaIi76Xq83IHu+LjPC9ST7+tN5DymQQrIMazur&#10;nNpqYropCWM+c72NzsCGdUkBBKm3U5xTH4q2bWalzxnHWT8xKzxmawGzOwe/JGMayMyBuuRM31Nz&#10;3xZyOZt7ELiye4ExmyDQakkbpA/wpwRN6EhE6nHd1zluOhL6DqNxTUojuhAUcCli4H39qYf/wOYi&#10;+wO1P8HYFcTmR/0RSe0ZkgLkC5tGUJBBStY/ZXkKA9+Asi0Y8C8mqmpMCMFABBBEwSJZx0spUdm8&#10;Z3srxUgXo62IDFqnXKNqiuo5BSRmgjdGZXHKq0n/y0AyoTM6fzGGgeyPcTYede2LLeScgoCTeKLL&#10;jCSYDmVnT1DbMe8pLc1khwC2jyLGimDgV1FbtPjs7Nrse+rZCnUNCdmPnUs6YOeMAaesv/nczH+T&#10;rI9lfW3gt1HfYga3UPw6F72K+rwetKLtlgByblMkb7w8nGV9kccfCiuXzl8aRKbEpJD5TEpfs082&#10;t5NdMrnl/vv8XqbQlHZKP4b+4v6V7Wca7M3+U26jvy8H/3O2f+5D7uWAEDY/uX/YpRbyOziTh/l9&#10;pbzo8D3s70P7fPgSDN+t9wNe+tb+dLHPl38fPJ3slim9L371/jmQil1wMdA5vFOKPXWhr2ngHykt&#10;pwtj/lGfjxNAvxx3+UkE/y9fe/n3n0Qc7jIbwZPa+nE/TwroPwm48MPa/WFj/lHgi39fPn+dfflJ&#10;tX15feXgf9u28XIZAC5t3dFoNCwFkBkAZL1ep8lkktbrNavViul0ymq1whgALjzw+PiY/f19OTo6&#10;Sg8fPuT69ety//79BHD79u3S1he/+EVee+01Bu2nPA4iwuuvvy5AevXVV3n11VfTV77yFV599dXC&#10;ACAAt27duiBBZCBxXn31Vfnyl7/8lwr+/3UiQT7qc/+f/Cv+8T/9Q8afewFGNat//idUP32T+d//&#10;FXb/+79P8+23Oflf/xnde/dJy81fqS111jhwNYmK6GaEyWfpRs8rVf/oGVW0ldcJ6U7w3UOke8R4&#10;cxvCgqIQ0E9qPqJKtqf9LytglH8XPaW/Ln8SHwpu6rMHClHKCqH0mev58JTBQZKDZ1kByX3FdJbs&#10;qMonPZRM1txHyIegIAR8cwfX3NFrgSg13fQlVgf/JbgtJJwzOf2X1Of/L5LWYBTBHym4B4GPwRCQ&#10;W7z8+/D/vSI4RC72TtfhHJVGyh+zYjJofKC8DOfrggI27Gfq7xsqWP2GzV/noF8f8C19kkEXihaS&#10;laBsvOWhGrRe5kwGDdIrOFkbS73BAxl0kHp9LPUKoPZB+j4OxnYghPp3HOqfZXCyISw9ovSSMpVR&#10;r8PxKWMyHMf8VRnsdFHpK++igyjDtUtW1AcAkKHexcWPjGrqL/4Mu//wN+lu/4CT/+X/KA4CDUpi&#10;zuaLahoyovO7dNOX2ExfAhwSTqk3b1Ivv1OWTyr7sA+Y9/tqgKwt72rjOXAs5FbLHFuwMgf08nP6&#10;gKGQSzmkrKSI0Ykb28XO9jaf/cxNG+9+rr/zvTc5OT01h6Qv76C18/T5UShZIXkL5CB7loMhBLx3&#10;muUWgyH8owV+c2Z1IhGVZl1iLzOjuka8y9kCem1MDGquWW1uQSnLc+YAWivTSgTryARKpkc2r3Pp&#10;gJRiMaZ92XdiDpRogYC8cozauiiROk86MdonzRzXoGNV1+aEE6UsxRFDW7KBBAU7BAtmhE5pHZ2I&#10;Zn7Y4CYL7oj1G1GnrzodElU91kyQoI4I3ctKN5xfJ1jQPqWoGRFGAaolIqyefVDnXh7/vIfF5jZ2&#10;OeO030wFIJX3UxKr+WnrNK9rm7tgZ5NSBooBKTSTL89LeVenzB0kyDXo8x4QNHMhhs6Cs/pcota/&#10;y+l1STRDQQELlkmTaZm97ctepCgdpz0rl0qoqooKzUjW5F5v2Qp572qQLIE6xiybN9NxRgtYZBpI&#10;PZ9M2lpGPZa1UGrRpyL19Fle90yyoH925CmoobPxMkevcxeOCZ+0tABFl9Cq4IjQGnOEs2hZdj6R&#10;zwbR9/PeU1UVKQmhDbTtBhFP162L3HZOs2pyFm1xLue9nsD5ipgsgzMl1S0qY7iovLGgaKY9+Wx3&#10;RmttCoykrK9o4MNVFQSt41y5Sh1q5nhzzgAmKfZAICAmLUchdj4jvc6BzYsz2stkTomq8rjxiGeu&#10;XeWLP/8FfNPwja++ZkGywLrb0HYtTatZ/NV0QhLHpmu1DxI5j4EFIJVnFTomROrKE5qWZrVkUlV0&#10;KbE7mzO33DxjAAAgAElEQVQfjZmNRjy9f8CN3V3C6Snx9JQlcHD1CjeevkEVWk7ef5+67WiXK0Lq&#10;aFyic469p66wNxnjq5okntuHRzxqGtYp0orQese6rmlIdAgNjoAQRIjOaQ35PEYGtMqMLFjmf9Zu&#10;UugYVXXRLeoM9Akdmu2s6zumaHTujmXTsLx3j8ePa64eXGX/YE/BPqIBkqr2dG3H0eND3n7rLVKM&#10;zObbpRa5iDCajJhMJkY775jNZnjveffd97jzg3/LSz9ziy//nf+IX/+1X+VLX/plvvntb/OVr/wx&#10;f/SVP6ZpOhPdGkDpgpb6iaGD2LNEdCGwOTzi0eNHek5U6uiPonKdqGCAJI5pPdUs0hxshrLXe/ed&#10;szHxPa1nCfzr7xlAJaD1g3P5GCClUEAG+am5Hefy/JiDNDuxMyWwt5I5IpbBZ8FQ50ixuEwpgCOB&#10;zAiUsHNfOTus9Ik+I5b9n0WvytxRXZmMjSzOl6zOVzjvaNuWLigVs6/GCJG2i8TY6bnrHZWvqHxN&#10;9itXVaUyLiVSgBDVYU/SjNaMlfN2dmR7qs/gSIgo2MOJOe+cKyAXQcFsWU9zuTxD1odjFg9i4Dgp&#10;8lmwQJydQZJ0lJJl/ymUUCnoe104ABWrzYrNRunxf+lv/jK3fu4LzOYzBOHk9JTDw0ecnpzwwXt3&#10;uH/3npatIBFbXUsxdlSjiqqqcOKpHTx17SpXn75OlEhd18TUEbpArBNdSHRdoouw2bQ0mQkmaQZg&#10;aFsLBq84OjqmbVrOFueEpqVNCZHAuB4p3bKvqL3Qtcr6oGvJM6o9682Gtgts7+3x05//PE2MfPM7&#10;r3N0eMr27jbP3rjB7u4u+9evcnDjaVaLJfc++IC7H9zhwb2HLJZLxCUkKQNE5R0pag3mFDtl4Eia&#10;lVhVWqIniep+ITQsTo81RBY6vBNq+8+1LakJ1Al26or9rS3m4xFhtSacnSGjEevNGjeecO3m83zm&#10;cz/DlWefYyPw/uExsR5xvtmwlWA2qxj7Bet2jnMLJCXeP7zBncNrfPr6e3z22veo/Hf4wdEnuX96&#10;jU3wCLWCbw0QKba+ig0vrgQHVf8ygKcJpJwF7gk413Ewe8Qn9t9iNj4jAZt2zFff/Xkene0RU6f7&#10;JiW6ds18PkVCy+bsjLhcsTObM64882tXcaOaw6MTTs9PaNuO9WJFt2k5Oz3m5GjC7s4OMXacHCro&#10;ra4qpfl3Duc98+0t5vMZflwR0oajo0c8fHwfN+4YzRKTrTFts+Dw0SN2rkzYmc+YTCf6nM2a9WZt&#10;TAATJpMJXQis1xu62BLaFsQxnkyoKk/btayXK7xXFqKtyRTE066F9TJSMWZa71DLjLCpWJ11tIsO&#10;mppxPaWuZ3RrkGpMPdribN2yaRumO/tszecsVhvW7Rmnjx7y/e9+l3feepPzkxPqumbkoBaIzdoy&#10;nBOEpEFZJ9AFgtN5G49GOGIBN/os502PYaBv5cxo773KQXpdLsZIckYVbWVluhAKC0xKyv5RSaUg&#10;2KjsMkoWI6VNL1pvPInqIG3bGSjFwKGVJ0ik6zpSUoaDqtKyKF1Uxows7xOCixEXc2A2EZvIumtZ&#10;L845efSYx9vbzHb32Nk/YGs+Z2dPf4a2paorJpMpXaho2pbxZIxzwtbuLvPtHfYODnjm5vOEtuXs&#10;5JT7d+/y4O4HPPzgPqfHp6zPWgU+pMiornW8Kk9oO7oYqH2toMWUAcuJZDWgNHiuclrnRG3BaKCv&#10;KFaiISrYnDy3YueOi8Yq4EqZn02zYRWUicp5Y3XxFZWrTe8PpKi2ceUzOLj3gThR+yOEzP+VtLZ7&#10;sW/VPstMj8l0+AxCyAZSH0gyCnbxpGhBWTGj2XSblLByAQoc1PJOWlot+3EU0I3q6SJkIIDq130W&#10;e9Jj39oUrapABs5TfFC5Le9q1d2NySwGXe/RvCIpKoCbpIkBrSUWpC4RXCy2cjWuCCEROygZ6+Z7&#10;IyqYVwEvqnMh2a+jepH4hE/O9Cu1jb1TUExV5bIQGJOXKz6QUrrREhRS6MPvsVuTROy7DC6JZdy9&#10;eNYGyFR7o7f18jmQJIOIeqs7BS0dFbMPLvvMHMTQKqAwM2ea3hONVSIlY4ZMucSh0DSiJRcMaIk4&#10;nK8J0qnt7LUsmwI9jXkBFNRlWSEpBmiDKa/m2xKbiui4+fwzPHVlv9izMWmSyBu336JrOwNq2gtl&#10;O1QGwdBBdFlfbZDcmR1tuvRLgD1nrmdfU/ZNZj9Nvj9rccMs97wlY4oXnpNs8oovznZu9uRdyJfI&#10;vieT86n8rQcWZOdZDoKLrYPsx+39pvaA/jX7NgeGvi7p3jd1MdbTj2cvcYZPGwB+hnfld0/9dfkB&#10;F59hU1eeZYNQaE17f0Z570v39w8drPcyU4OX72etPDsn8VHmKjFkWcjtlnngw5/0hN/LdwN9/8ID&#10;7eeT4moX4i+Xf8rFdyz2YfGD9+CX8rzBnobhWvrw7x/qizy5j+V9B/f/sHuf1E5vXz35usvPGf58&#10;Uls/yc9HjdHHbTMD9n7Y2P1VwQmXx+6v+qy/6jV/3W086XPxeQXAlUBLAGQQwPD33JemaTIIgPF4&#10;nBkAEpDp/5lOpwBsbW2V4P/29jYikkSEk5MTJNN+APfva8Lzc889p/7hquL27ds5+F/6RtnuckHs&#10;vvrqqwKkW7du8corr0h16ab8+2UZgTEAfMxh+8t9ftwJ/MtM+GUhohnS6nRvXn+b5o13cNszRi88&#10;w8H/9JvIuKZ5413O/8m/onn9nY/ZphDrpzUrd/Q8YfwCyW3pf1Ij4RQXDvHtI+rl16nP/wxJLZIa&#10;SOaIGsybhbfMECdPrfafrE7Yxw4yUmJIo6Pv2meTXhCiWZFPFNreXvGIxXGUlXyyYpGVjCG2UPqg&#10;qZTDK9l53B8wRZlI8dKBldFtsV/JdiAlQNKG0fJrVMuvg5uQ3Ixm6+dZ7f46Lp5Trb7F5ORfIeH0&#10;wpzHmJ2KWRm7dEhc+nc2Zi5g+oa6QP4twbAe6BMPa+n/Vmg/EyXDW+oKvz0DwM23kHHVt2HjmPuR&#10;Thalhlw8OS8ZSWITfAGrWTS5/lmm5VvXB8pj1iyzYveEsyXfflGLSWVt5PFKg7Hpn/OhG/XbgijW&#10;a3JGbLK1mG8Z1sHqlZWL/chZCqWv+Rd6aiixL4sjpASfeqMz39bTSQ0BL72zuu83WQu17/MwpuKE&#10;H7559enn2Pkf/xvc9hbn//vvE967XzREdboEUqb6ItHVz9JOPksYPU/ymp1StXcYn/2ZsoGkDFAS&#10;hurtsGGxPko2VE2xLuM60BRLhrqthTyOGdFPvseMdpIGCnM9OQ32SslCjJahlaLSvO1sb/frVDQr&#10;aTzKzgpzoA+nN9EzQyQs267rDdYSxNUXCFGDPbm2aUYoRxNMzuSnODEKfcy5G9QRELuC0kf6YLAX&#10;R0oOJ+YcDZbNOFDUJBvzeWOJ1QAuwVELgiR19JBE60h2HXWVqWxtzRXKOAtikcsfgKsExFv2ejDn&#10;nZYxSJse9IAIXhQUkI0+Ly6bVBqMNKvPA1GS0QmDiDo6NLFBaRW9vQcx0TUbqrqm8hVthCRGawgk&#10;oy/MtHveO6MSzLTSCWyeJDuAZLC20LEiVSSilUGw7CR7rsorXRcxSXFu6RGY5znLoT7rwnsp6zlT&#10;6l0IlSVbD6I01HVdayZlKXskdC7RdR3RqPFTshIU2aknmo2ZKfgEqKpBeQwx4IpGiUvxu4TV0QyR&#10;TWdZT1WNWKChC+tCa4856LoBe4Ia8RYETObQs31RnDa1QwL9AZSNZcFKLNieyPtEMn2wUm7rbRFn&#10;dR9zTeF8vgXb/8mM9kgu8zFwLFo2a5FNeY1IzqqsNFs1RjabpvS9qisSCqrQmqBS3j0bTCX4aI5T&#10;b8G77EQQ0aZja2VFvMP7Sp21orVIo811QopzSwNrOtcKtqCUx8hZu+WMsb9nZgpxtjYsUycDLzLA&#10;JAMLCsDJKb1wipEuBMbjES+88CmuX7/O3bffYt00nJ6dc7ZaQeVwdUUrAt6x6TpiStSTkfYxQT3b&#10;4sozN6jW+5ydnxNCoFmvGIkwiUCIVAjjdsP9t98iLhc8/sH7nN+7Rzg7ZX9ri1g5rl39Ka7ceJrF&#10;0SEym7E4OWG0O2e0tcX86adx0y1muzuMx2NW6zXf+Ma3eHdxRjuu2MRE9J4WAedpY6AJgSQVLVqz&#10;Mxn4QWuX6zqrvO9pO60maQLoFHQU2kad6UmBLJpJ1SDJEfGQaR5FzKelMmnTdNx/+JDz83N293aZ&#10;b88gORbnJ7RNy8nxMavlihAiTdMyqsdMRhO6GAibSPRKmX56csrR4SGjUc3t77/J9974Lm+//Q6b&#10;9Ya/9x//Cgf7e/z8z36epw6eYlSN+Jf/4v/S7P0oOFfRpbbshS600OT1oJsjiVHwR8sQS7kmqdBu&#10;Ak5qqqrC1xUu6tmZqYlBSBJxUUgpFJ2mAHELJX+07P6iielZarT/TjK7hyNnkFLUMzsTyHS0gzU+&#10;cGY655TS2DLSggpupc9N+cxJEPP1pmMpgkmfafVCFLylBU+yCHNOAVpOnAWSoI2d1j6OoSiEgjpn&#10;FeCgmatSKVVujIGQgtVdjlZqBnylt2fmkq7V96zEK4tGZqjITtaBPqcVQIrSTbLzS3KJBdNveqjn&#10;UMfs9RPsjYc6LCkZ1TYDeuB8jYGOYlI2Hq8lU2IHXQpsNg3be/v87M99jhc/+1miF04X55rJO6p5&#10;7lMv0Gw2fPJTn+Zf/4t/yf17d6hFmEy3NNg+GjObzRHvOdg/YDKdMt6asjWfUdc1s+05KSXOzxf4&#10;0ZiYhKPTBQEFYjRNq8HK8dj6GVmvVxwdHvG9N95QfaZtGNdj2tCxOjvj+PFD6nqEM6YP5zxt25CC&#10;vp/HMR5PEFfx7POfZDzZYrFec3p2ysnxMV3QYML8+JTxdMLVa1eZTqc8/8ILPPP8J1gvV7z/3g+4&#10;c+cO5yfHdJsNTZcY1yOlvq61ajqmC8eoGafKFiOMvGNnd4euaWiWS2g3uBhwCXyMjIG96RZbozG+&#10;6+gWC5qmwY9HLNsNW9eu8tIv/hL7N57h8eKMP/nWt9g6uEKTEovNMW2KXPHC/rYnJsdq3RZ7XWWG&#10;5837n+StB88xn6y5eeV9fvHmW4RU0Yaa8/Wck/Uey2bOcjOnC6Oylpw3dqNidEW8JKbVitnkhHl9&#10;ws70hJHfMKo2OFFd7Gy9xXfvforjxS5trBCJ1LUy7EiKxKZhdzLhs5/8BM1qydHDQx6984BN01BN&#10;Juw8dYWt7W2u3LxJCIFHh8ecnpxydnpCaBti07LerLQ0hIFEp1tTtra28LVjazYlpsjDB/fYhCWL&#10;5SlV7ZBKmM2n+EnL8TlUvmZ3toP3ifVqzclmQyIynU6oxhUpCGenZ0TR4O50PEHGYw32xkgXlJ1J&#10;vGc6neHwEB2rZYcEYeL2SO2I1E04XwaWZw0SR0yrHaQeI2lM2zqi87h6zDom2hgZz7ZwlWe1abl/&#10;9x7f/sY3eO+9t1mcnjCpR+xMp3RtA94T2pYYgpYTSlHBoSkZPb2nrhQMFGOnssp5K2MVcKlnUsrm&#10;lMoopxm3dkZmWmRVV0yn8aZDuuxL8Sb59b4o5jcKpn9JXyYmYowzSbMvnZWtia0CCXJ98hjVjquc&#10;MqWFmMsnOcajMaD7LRqQecyINmioMp9fBKFZnNKsFpweH3F8+Jit2Tbj2YztvT12dhVoMd6aMJtN&#10;GU+mjCdjBX50WgfeO9ESJ9Mx9daEK09f46XPf47V+ZLT42Peefst3nnzTT54/32Wi6WVHYnMJhNG&#10;0y2ceHxUsGqMSjmf7Q7NOO4DKmKsDHVV04aOGBLBBbUxpbc5YkoWnHdUdU1mpOqiMo05ybaF6k7e&#10;e7quozUQkojqzt6AZl0XzJ/YGchFcLXOaakHHnNQ05tem8qc5nCbM/Cv6tfRdK1MYd6fc63ptgom&#10;xt4pqu1rjGbRQOEKXuttvBRDSSRIndLSR9NzVMMxfcF+ZnadLjMPJSuPIWgpttQa75Da7sHYk5xz&#10;eobUntB1dMaKMRqNISXarrXyDlp2oAsCUaiq2gAubdFtsr9C9Yfsu0wYAV5hkIEMegw9O0fK4ynG&#10;PIed6VaKyIwYc4eYn8n8RaJ6HqL+ChHB4TQT31kAw0pQpE51Fu+9gtezHhaDgRCTMnE4ZelRWZFX&#10;gPkOM9U9CgINqT+LZACi98amp7FSmzuBLiWzHYOWCvHadrR2xWx15xRKEU2pynqVDoVR8puunBM3&#10;5vMpuzvbpvernGo7ZUMpY5rdA3k/ZifY0C+YclG83h+YQRjJ9E7ErjE7pY8v9AHurA/aHwZz1+uG&#10;eT1YM/p374p9WdxiyQAeZnv3z8hyRcrzbfGpXVl8u1L8e05Uf82vHlNuK+ueZciKP7BPfBr4XVO/&#10;txm0cyEZif4j0Pt/SKYjZ79Dbo/+LlvwOV6Q9355WMq/DAd6MMblmcMG7C0SF/zs/Qtf/JQ2S5dS&#10;mSd97fSR92Z3VO5e3wO5+I6kfgj7CR++5JNd4PaHYjvk5xS7YtDn8iy54O7X5374wU/KVn9SYPtJ&#10;de5/2OdHBcGfdN3ley4w6/6IjzxpXfyEPsPn/ajnPunaPlHvIuDi49z/ceKgT7ruJxEw/zjP+Hcd&#10;/P+rtvHxPn2i9DDwn/9tvyfQ7H+AxkpTAhkEAJQyAICWEBt+zs7O2NnZ4eTkBIDDw0OeeuopHj16&#10;xPXr1wsI4J133nnSC8vLL7+cXn311fTKK6/w27/92yoVLwmSl156KQGpwvb+K6+8kkAD/bl+QEqJ&#10;3/md3+GVV17J3yVAvvjFL/Lexx+1jz0xP+4EOid89uYzvPPBQz5x4ym++/YHXDvY4fR8xbppn3jP&#10;h9qIUbNWsIGIQjw+Y/3aG6xfe4Pq5g3GX3iRg3/0m8TVhvWffJP1n36L9vYHxG5EqK4Tq31ifZ1Q&#10;P0OsrxKrfSRucOEUiee49i6uO0HCOS6ektGW0Iv1fFBC7wwuC39ordlNF1Fn/fdgzqTsgyqOKFVS&#10;+qCvqToWsCnxtaKtlKO8PxyzEn2hwWwQ9EKpr+mdtTT6IygfXKaUZBDA8BwfzpWYojg8mrPyIXFB&#10;CgvG3QMSFWH8CcLoJmfP/CP85m3q5beoVt/GhaNLAnlwCFxqs3/vAZpwcFeyfvc3DxWGpMH86we4&#10;g238wS6yvUX11B7uyg5uPsXtbeO2psh8glQeqSs1tDYmKEKEtvtQ2wBSeTDKSak8UlWqyG8aEEdq&#10;GuLpkrRYERcr4vE5abEiHJ4STxfE03PCgyPiyYJ4eMoFkWA/83hf0hH6d7y8RYsmI5e0iIuCexgs&#10;l4GidHE7pssLYPjDrshr7HL/pKzNC8jRouEPt5FeWFCrZIqp/j1LX8s9ec/muTdFKztUyhrtx+Gy&#10;EuCv7rH18t9j8re/QPPVN1j98WsWRNYuRZkS/T5hrOU/QnWNOHpaZUh3gt+8j+8eQ1r2ARFTXuHS&#10;arGxyMpdWU9lf+d3MgDQUKnNaOCUKHXCbPxy5nnKhirZAHJY6rG2KwnJGd05a9DAAmFQXxsBFwfM&#10;ASnneORxTAMWLA3IxRSMMo5CVZidB1qnMpEkEaJl8xdKyn4cnHOkVjPrxbKGRTSLPhtAvZC2oG1S&#10;2dylmEUZ+RfNRNFguc9T4HUdVubwElsTCc3w1rpxQoraVgjRZKJRdVoAQuV2LI6zqq4suK7NdzFY&#10;MFvQHGudj8qpwVwyIWKvXOrcmvEIJcCtQZRUatLpmCh4IxuduYZojIEYBOc0ABVjp9mZTo1HzWT3&#10;pJwxJBQ2BRGHM6rBZJntfoh6t8CIOJMlZCeHrg5HKkZXv9fyHOvaUeeBFMq+lNT5iEjJ/hZBAR86&#10;O2ZwCy56RpVSCHpxJeNHHQmRjApx4vAlAJS7o07YJFnGMKAwzxuz37BqRGZQngaLo1EyppjogsNV&#10;/RpKUAx/3cOpB6zk3W7b2ZdyEUkzbUXUoUYutRCttqetCed0/WWj3daMy3K+HA62frIuYk4Y3eaW&#10;hZ33RkyWgd/ZGJpukw0deqcwoo7gaIChHjCTHag2rwEqV5GSZmZimbf5XIjWPyObBKOFV6eYs5IP&#10;vsg3sX0iXktMkPos5qzfSNFfxPCXmarFnCbOF1nUZwFDNsazRpEkB+uyAwS6vDctQyy/uw6OMges&#10;mw2ByKZtOTw9Zb3ZEJ2AcwTAT6cEsqMrEtqGSoRJ5bl58ybPPf88cbHg7PARoW2ZuIpRSuzUI+rK&#10;M55OqNcrvvVnf8pzn/wUu/Ntru/vcdasONieQV1xcOUK091tZFJz43O3OHl0yGy2xdbuDvV8TnAV&#10;flQz2prw+M4HvHn4mMcp4asR0TlalP5aARCiNW3FUZVDXhAPKQW8eJ3vDCiJ5kRKocjzPMZK8xkH&#10;sWlP+UfQMa6cK+UzkleoVgjCyek55+crdnZ3GdU1p2fnrFZLYhdIyZlDEjrR2vIJNeacJLoUODo8&#10;5E//5E+Z7+xwenJCJHF4csw/+/3fZ7lY8Ou//qtcOTjg+ec+wec/97N89bVvsFisqFxF07U472k6&#10;BbnoGg+EoPs6JnBejN7V431twQBISYzVoiWGqI5/51UeuYqQup4FR4Ylbiwjs6gBqZx3yoJhgfHs&#10;MLYxrp0jBJU9uuYTOAMamWzU82vg1Mj7SqzMiv2edTUFPCUFj5U56+URktkHYlEPIxZUYuBQTJmW&#10;NdG0617DidHAlKY/JJUvDocYRTaYTiIKcFIHrmbtBaPY1prlzjKnPYFQzgtQ4JxknUgo+ouKpl6O&#10;xATJzr9kurZgci/151gp4ZBMvsuALlb673vVOMukoiypnmTzUFUVkOhCQ9uq/H/62Wf50t/+EpNp&#10;zeHxIU3oGE0mTMZTXFXTLQLz2YyRc2zv7HD/g/dw4wldjFy7esALn/kMu/t7II7ReMxsNmP/4IDx&#10;qMZVnvFkAgnGky22ZtusNg2LxYqmC7StAt2rqrIa4pGmbQhd4OH9B7z91lu4pMw2bdPQta3qkykw&#10;HRm7k9ETe8TqW2tArBqPdW07lfPTyYQUYbVckGJivVrxqHpEPZ7y8PERs9kW8605e/t7TCZTXnjx&#10;szx/8yZHjx9y9/07PHzwgNi0iEsX2Iq6tlNdLyVi15G8MJ1OmdcjXFWx7jpC1zJxwt50ylZdI00D&#10;TUNaLEgx4hP4BMv1mqc+/QJ/69d/jaXz/Ju/+BonyxXXn3uO6c4O3WaDdxC7yMPDQ57feciymdB2&#10;HSHmbE/KmgvBcbKc8RfLn6K+23EwX3Bldsx8vODmwdtM6o1tfUeInjbWRbcA8K7DSaRyHZc/bag5&#10;XW3z6HyPR2d7nKx2LItWLNioFNhd8HgJTJzjmYMDrs/nHJ0vefOtd3l4/z7Xnr1Bu2m4c3rC/GCP&#10;g6efZm9vn+eevsbmyj6HR4ccHR2xOF/Sdk0BNU0mE/avHrA938Z5YbVecHT8mPVmSROWbJo1TVqx&#10;vT1mOp/QhIb9g32uX9/GucBieUIiMhmPGY1HeC+0TUvTNbSxRZwwHU+sFMymBKYlCeN6ghvVgGO9&#10;bJEwopZdJuNtaEY0rbBZOeKmok4Vk/Euo3qGpDFNC11wdEnoNh1VXTOdz6i8Z7U4453bb/L1P3+N&#10;u++9i3cwrmpSsPkNHZ2BTWvvkRhVj0vK3lVP6pIooZm2wcqiAM4KTGUyK9P9FculSqurer1UZVAk&#10;WN17ybp/1tuinQFJKbq9qyzY2mtKIkYXjtqH9WhEarXMTde0CiiuVK8GUeCfOCqRojsFY2FLKeBC&#10;6t0uA1YlXzKvFQAolerYugdaNuenrM7PSb5idG/CbHuX+c6c2fY2W7MZ870dJtMZs+0Z89mM8bhm&#10;PBoPyhxoia/xaMTsoGb3yj7P3nyez/3cz/HBe+/x5u3v8+4777JeLPHmm2nbjq7dqD0jmrmfkrJE&#10;qY4tZttkO8/A2GJU9cn0dwM3ZAeDEw02O2cAN1R+qp4tSOyASNcp4CCmaBaznlObzYaq0n1ej2oF&#10;9QWU1ShbQK4iti3Zt5jtFxGjDE+XA5cGADZZbC9GthGc6WbZ/tK5EptXkzXiskVB9lEMAXPF3wPg&#10;FLym/ogs99SHJglwpjNZ2bBk56XqHL5kZWs5gVySRZvK5Vy6GOlQJrVR7QvopbK/I2Jzp2BMZRU0&#10;WvoEVeWVvcJBSB0SoWuVfUAP+VgAxiKWviAgHiut5EzfSaVWfGawo/gwEslnO93stexXFiudaAHV&#10;EEG8nv8hackIRdlmBbrXVxR8a+xEitYpa0FfXRdDDC2Z3cmZ/e4ssSAH5LyNUV3XSBctAUXZe7wF&#10;CkO0MmrZF2A6YUrJzCtXfBYeVxgIkvkoIvoaF6xf62sXg7Hy5WcqA0AOjArKGqElMLJe2/vTy/ou&#10;hn1vD+eBK75M6QEDpOLdysQCKGAg31e+JAemi48i/z1R1mlJ8rJ1muVdCaz3CaK6iwrThoFIsnyw&#10;lVNA80WeZn3T9kpxTKSiTg66Vca5f5dULi8+lAsX5/70nDNl3akwuTg2l/w6F4PjF7rT32JsE3l8&#10;LnTvkh92+IQcwL8UH/uIViiyufe/5kYotsDgKxvvvkvFjXKhN+niTYNryxVJ5Wi+QORyWwPfWRm/&#10;4Zjmf+YFBBeYCob722T8jxMcH7b9lwmsf9Q9H+dZPwyQcPmaj/pumBD7l+nnx+nfj2r7R31+2Bh9&#10;3Pt/3Hv+ffj8+9JXEZeqqlJgpWb8JyhggKHkKR0ejUZFmAyD//nnsATA8HN6enpBCD169AjoGQDe&#10;f/99PvnJT8oTQADp1Vdf5ZVXXrE+S3nO3/27f5c//uM/Lte8/PLLUv3RH/1R+pVf+RXVg1LilVde&#10;Sbdu3Uqvv/66SE7JtM8QHHBxYD4eQuMn/Xn+6SvcvHGVm888xetv3kFEuPXp59i0HV9/4x1W6+ZH&#10;PKFHxQ22I1kJhUT7zl3adx+D/DnumWeZ/Ke/xsF/8aukDh79gWf1NQiPz5Dz9/Dtfer1d5C4yKfh&#10;xZt6hdEAACAASURBVEOiCFYozqO8bCTLbJ2vXn2Ay+eD3pKFXizUfOVjQFJV1qzd/sy1bmUFxL4d&#10;ZtiaQnYxO9vaHDjML095Pl9EuNhePmyKwjMAKMhFJYp08QEp9etr2Fx5Trmmxa9vU61vk8TTjT7J&#10;eu/XSAf/FfXqm4xP/gDXPoDYkEdYh6c/EHUIhvtugLjM72svJOMamY6Rcc3o859h8gs/Tf0zn6R6&#10;+gqp7TSIHyLx8QndBw+Jj0/p7j0mPD4hniwIy9Xg2ZeC0P3gDFvXseLDArEoJJXH7czw21u4vTlu&#10;f4fq+WuMvvAi/toB4h1k4EDlab7zDt1b79N8802a775LWm5Iqw1sGnJQatg/udSd/qf2NSM8sxFS&#10;5tKUrKJalcf273h5u+QAlgyUs7xdhjugoHRzPweKI4PvUn/zhWf09c56BV4puMxpmyzrrQBghBw1&#10;7dGndk9KFwcp7+nplOnf+Xl2/of/muate5z+7v9JPFsT3QFxcoNu9Am60TMkN4PY4djg2vv49buM&#10;zr/a95+hQqz9SKkfidxmHvcivMuW6hFswwBK4ZsfzFe5VPpn5GErKMVcczsZgtjo+3Jica9cq6Gb&#10;Ehwdn/KV//tPB3JEBvORyrgW6mB7iZx7HRF8FlUDhzsp13HHjENX1oiXiuS1zmPJmC9audWUy7+n&#10;hDNHTW+/9DUbnQMChUYxB21zxozz6qQVyw5DROkeUceWBoYjzkoUaCaN1uYlgwKgGP5K71kZJaea&#10;uV0IYBSLmpVZW31hXRsxRnVGCSQLium6hspldKkGBdRwBx/FsniGcpiSoeyxjIFKLEM64StlFYhd&#10;C85rpq4TuhDMOZL3j86yBsH7wHl2KDp77+wUKoh2GWR0G7W0ynwFA0QTCpIyDXIcOKy0/qCjDyyr&#10;kyvvZcvKseyWnHHqzRB2Tik9K19ZDVgFMzShMzaLrqx1dbYCKeoY2tqOMVigLVoGuDEQZOO9/Mz7&#10;O2cIYZTZqZwLMbQIiixtm1anx9ZIjTMHQ7JzUoWnBt6Vql9BER6RDCyMhKR090V/cxouj8Gek/c+&#10;GnBzli2soX3rf1QAAcYSkDPibcbL850Tuk43rhNlyKhHlfZRlCGIlAid1lcOFp3MVNsphewHsawY&#10;sUwV3Z9ZUOU9JqLsHgkdS6JoACXp+vOVkl+FTtk+gmVx5RIPXjzOO5qNBgAkeRL6zIjKgZBU0VJ4&#10;joFSxGqfJjEHpa3lmPogoRiIJOYsZwBniVT/H3VvFqvbcd35/apq728487kjZ0oUZUmkbdim23bs&#10;tky7nXQDaQRIGhSSIJ2nwEY6QPKQl7yJykse/eyHBEhegkQNBBkcpAF3wLYi24pNayRFilcDh0ve&#10;8dx7pm/Yu6pWHtaq2vuce0mxJbmTfIJ47/2Gvatqr1pr1Vr/9V8qH8p0oXLqG63iufbD7yPSszo6&#10;pXOO3iioo+msbAG3PvZkceQuMp1OCc7RNoH5bMrJ8SGXLuwT12vicsWGb3ji0mVS7tnc3ITGc7xc&#10;IOs1V596Cv+ZT3PdK7X+ZGeLtSRi4wizLS48+ynay1dwzhMddMGzXK6ZMaFtJ3TthOOYiE1L54L2&#10;EnaOBOTsKgPLECwUgqD6UDAwkYecSeL0mYkybxTbQdaWLwN4K1Ubrjsha8VY35FFgRbZqswRV5Pd&#10;XU50/YHJaaoB35xL8t0TU6KzXsZdjCZ7mpDu7hxw9+A+k8mE0Ciw5PDoiP/lT/6EN996i1/7lV8B&#10;PH/2la9yuloz39rEJU1yrNcrnXvweO8VDIAf9eANVcZLD1/dn2ochaKLM+t+jU+Bpm2ZTmdIzqxX&#10;S3LOJDQJIbaRlEnBquvsWjlFpRbOqou1P260lh+qqxIFbAfeGV2xqH0MGFuGVR0qSM3AgM6ClTlT&#10;eb+c00p8hgCpDqX4n4NvExpvQAfrU4vU9iCSM32/pgRigx3UCztPaKwS1pL5QqYVj8QMQWow35lf&#10;oeAHNfYl2AwDu0kTvPoJgMtC6gwUJsVPDMWdIThlrnEhqC4p9sxMrfOq61V35HomqaBB79HGyVr1&#10;PvanshTQghjrkkPoKYfK0AQCmjxarleqi9vA7u4+v/35v0uWzK3bt0mxZ9V34GB3b5/51hYpZeaz&#10;CS4rm9Le3gW6vsc3LZ97/jl29/VMkbMwmUzYvXiBJz/xFJO2oU+JJrT0MbJadXQxc+/omKPjE/qY&#10;uHPnLlevXGGyO2W5XtOt1yg4I0NO9Ku19usO0C+XZEkEHG3w5L7HoWxDZGUsCkH7NXfSs1wuado5&#10;y9WaruvZmkyZNi0uC8vTY+TYujO1E27euInznt2dHa5evsLm1jazacvm1gYXr1zmwsULnBwdc3D3&#10;Lu+//Q4nR/fp1isciUnQZFlA/aqZD3THJ9w/PqLNie12yuW9ffamM9LylG6xJK+WpBgJTUOfE2Ey&#10;Uf/OZa5+6hnc1hZf/5tvcPt0wWc+9zn2L1/GTyY8dvkKdw8OePvd65wuTrgwfYfTbtvowM3fLuBc&#10;MOCo2fnccu/0IvdOLqr/KULbZi5v3WdzesrWdMHW7ATvUvXGc9aqzz619LHlaL3D8WqDeyd7rOIO&#10;IqL9rJ0y93hnAEiLcHscfWqZ+BNm3pNPTvnWn/0l73zvLb7/xjUms5Ynrlzl0tWL3FwcM21b0nrN&#10;ydF9nHe00zn7e3tsb29xeHjE6cmCw+NjUuqZz2a0XtmeDo+PWK4XnC4XtJMW56a0MQAtmcz9ewdk&#10;v2Rzx5G6nux6ZrM5G5tzgncsVwvWnVaF+qDVsMH25+ligQN8E5i0EwItrZ8SY2ZxuiKwyUazS1w5&#10;1h14CaSVY+K3mW7ugMzoo6dpNwhhTicdp4slfYo0TUvrAkdHR9y6cYPXvvl1br9/nZATG5OW9WpF&#10;FKFNQQFhMZJSTxNafeZemZgCwRhPFChFUjBS8NYCxYCOChYr5xxogreYh1Od5lEfznxvbdeiPnXx&#10;1QsznZ7LpcZLnFM2syhR2wAUeRRop616j1n1aDIwMA5iaQdmVixYz3WRoh91ngqSNlCAgcczhTjL&#10;0zQB55Q5oLCqxD6r3k2JmDqS86T1muXREXdueGbzTbZ2d5huztnZ3WN3f5/9CxfZ3tlkOp8RgibK&#10;Z7MJTduwbhLTyYTQKsjz8mOPcPHKZZ597jnu3L7N9Xfe5cb169z64AOODg7oBWLMTCYTJvOgrI3o&#10;uTBiLd2yJkC9mP/oPE3jiF2vrdiKHxucfR/WfYf36qMKjr7vrU1WgNAqU4Uk+l7PC2of7ZkSqt3s&#10;ujUiqoeapq2yEpOxzNUztllqAzDjHCE09LEn+EZtuZ27QZTFKVlbUucUhJ6zgUTsrIMl30XwlhUW&#10;0RiEOKetoyQNTFBuiAeE0NDnXmWlN9A+yo7Xp8GHGGy+eoGFMQmnrbtyjAM4XtCWQRn61AHegAte&#10;z35OzzyN+fZ6TvJ4F8hez+iSzRg7oeuznrOCo22bqlckC30XzQ/Kyk5kgMPSYi84LEZhnp1kcFrE&#10;EEKj8QA7L4r2AdFWdFLiO2JJ++Hc7+wcXwq1U8q4oP6fc55kTHNkOxc5ZdyL1Vdxyt7nh9prH7TN&#10;A5Tn6bT9og9FcIgpMp9M7QwWiNaioQmBHJOxU/gaYyusgwNbl7KA6HHWIST8xFn7AjtXhhJXLrGT&#10;EgN0vP7m93njrR9QJu5Md+GGuKIykxg822JW5fxqAScLtRkDR2FoMz+X4reWM7/50iV25Os1yziH&#10;UFq5xZnkv0iNPQ4+8SihPg4vuhLHK0lfA1y5UaGBYwRyH/1YRvFOu7CK4CimVgZnviYWVykt8HQM&#10;rsb5yvBGd6F8IM6V+h/T9vY9W5Dym3HY+0zCUx68JhiAvv6kxEWHP6jXsNmaXpLR72oY0eTm7Mtx&#10;ZuFLTOTMsOTc9x8csjzw6Xj+cubz81OtMfTRHGssevzt8izcsAb1G8aCiunfgbnjwSnWmAXDMxjn&#10;+AZZPr9W1M8f9vpJkvwfJ7n/Ydc7/+fHudeHfXe8Dh91r4/7+riAg/PjO//3nwSQ8K/i9f9WTvhv&#10;81Vm07at9H1P3/cOEKv8P7MZu64To/8X0IKRc5cZMwCcWajSAuA8CAA4zwDAs88+y7Vr18ZfcYC8&#10;/PLLZ35rcuIAsTy++/KXvyxORFyp/n/sscf4gz/4A1cE6uWXX3Zf/OIXSx+BqmdfeOEF9+7GC6+D&#10;e/Zfbgl/tq/L+zv84s89RZ8S+9ubfO/tD/jVn3+Gv/zmNd67eYfl6uEsAPXlHZPPPI2bNGeWObsZ&#10;efYJUvskub1C9pvgJyAdPt4huDtMdhZMn7vCxm98Ejldsfyb9zj6n79Df/2wHrJK8As3rhLWl7OP&#10;zhqps6+KKBz/poyxBIfOKWb7Yb3XGSVWtXxxGkbfGd2gGqbR77MdBMpcxmMrjkgNWjlXDepgWEfz&#10;knHg++x8h0fjqhNU52Djk9Ga2vIV356KilRXCMIWcfIU/eYLuHTK5OSrTI/+T1zuHrT1DzyAYfAO&#10;8Jf3mf/uC0x/5dM0T17Fb20gqzXxRx/Qv3uL+MP3yYsV0kVY90iMQ2JOyoHOP0Rpj9du5ATJ6JmO&#10;PazReg1pXqnjLD7cucsr20AbcJMW17a4+YT2k4/RPvUIzaeegDYgxwvS/WO6b11j+effJr7xI3LX&#10;n5XRKsRnvYbi6J6T8tGgB8etvtzZb54XmPK3Igt14xTpK/9x1FYW5Vq1YvYhhlz9WkdBy+gZYSw7&#10;nHW6hfJA9DN7r1Lou+I861XEb5M3HmXnHz7N5r/9u/TrCxz8KcQPThC0ggRZEuIBLh0S+gOQHkeP&#10;5N7uUT3hKv81KGwbXA+xtidGe26sLJxNpPj11WEfoX1HT6jKlZGZm+NoNI6j3/P6V+D4oPaRc5R9&#10;O+phVn5hAumHYY2om8yNHlFgi+2H4KC78GlymAOCX92nPXpb5zJyvmqfQRGjGjS2YCkHIqVpdUER&#10;8U3ukP5UA4k4Yo6VtjyLjCqSrbLR+rnHlPQQjqfxvlITluokRaprhWDORsWesgZsRIjGjuJcsCNI&#10;rrpLD6OlekE0cYmzCnmjvjfZkOxsNaEJrlbYS8pDAiZYj+Sg42tcg1bPhBG2TI+AIWvyLKHV2Llk&#10;W93I8OdMdhBCq8j9xiv1bpmAvbSKRb/vndkMJ9pvUTLNpCVHPTxr2wHtdxksqJtjsm2tVcKFrlBj&#10;JZYkqFUjGe9ae3ajKiWxpLUPeLRCoTrwLo8ALmL0hPosNNlrDBGi8h9jXxPRPljSR4xW1VsuUYSA&#10;BqtSHg6mOE2oD/cu+9eTYh7sWna44MgSTY8FvDNq0yIn4iu1bhaMxtPWtGlxkogmB95r8Cs4PzzL&#10;kU5Rqu4CdvA1QJvFKWjCkj5ljZRGU3u9JrFkdnYWuFHFk1JSqnKolJo4seQWOOvr6J1SOzuVHAXg&#10;FIpZRS5W1h+tHNLxZwcuF4pZ04uFQrvIi8s4Kb1TmxrUqUGBrM+h7LGYrL9mzqYrggVcdb92nbLr&#10;UHw50/kSVNIbrxXiKaNBxlJdbQARe4ijdXTW41OpU5OIye0A3qmMIRZsyTnThkZpzFNPcNoypFCk&#10;lmpXMUBICFop1oZA2wSalPnEI1f57FNPc3jjA/qTQyZWyTzf3kZS5P79e9oLt23ZvnKZ2e4uvm3p&#10;jk64d/MmE98w29/lsU99kt1HrhDmU44XS9brjsViwSppBffJ6SnL5Yrj40Ouv/Mut2/eoY+J5LCK&#10;XBDnmE2nBBzL5dJktthV04qpUJZq5aXl6wc5trYSOF13R6HAjkPQFA3uNWLyGDzJQZ804ayJZ9VC&#10;Yv5m6ZObo1Y0hhBqMi2Ehhj7agNj6mo7AucbJrMJ3nqjOzKx71kvliBC2wacONZ9AhfwIWhllOmF&#10;1WrFJDQ03pNyD+LwwcBNQcFDSbT2XTW2ynCfepxr1O6EhthH8we0Ss17p3ozZlLMda9jdPWl7Y2z&#10;oHbda3kAPKomzaZtBRcwW1IqBNU+VntsPkDjPNEoUnNOGqh2zlp7qDzkHGm87S/niRYUdpZyz6Jg&#10;GW8AK4dWkJWKJWd6x2XRdiz2rNQeKTCx8fbELEBKhhx7TYyj+7E6QF4r5UQ0sZlSVFnKUQPgXsGA&#10;DdraR0SYNg2lo0mKmS5Fo80VJDtt7SPmWYk6JjELWCXrQC8rRU1Yi5EEUnSY2hQN/ltizIYsYoBN&#10;53Aug9kDBdbBcrEiSySJsLGxxcbODp/77Ge5evUSR8eH3Du4Qwie9XqNAFubW0w2N2jaCU3T4MXx&#10;jb/+Ogd37nJ0csRTn/gUn//851l2S2KKmlDd3ia0LVvbW1y6eIlmOmE23eDw6Igbt+/S95nF6ZLD&#10;oyO+/71rHNw94LM//zk+99znFMiSYd2tWS+X/OCtt/jmq38DKSkfighZIm0TaL03JgC1c7FTBpic&#10;FBjUS8KFFgktz/zcZ/k7v/EbBO/46le/yv279/HAat2xjgqS8E2rQJGgdm86nbK3v8/Fi/vsXthl&#10;a3OzPqPF6Qk33n2PG++9S1wtIUXSesW8ccy8JwjExSlzD4/u7nNxvkmbIvHkmNXJMTlF2qYhO1gn&#10;YZUjbjrFb2yy9/QTfPY3/zWavX2+8d03aDY2efTJJ9m/eIHFcsW1t37A9669xeNPPsnm9ib/yW/+&#10;t4Qw5e2bO8RubXsGPW8Gb0A8PwTI3Vlq1sLEAQrO0/NnMh/H1zNGSgM1fPEjgi++1zg+UYMZ9Rz3&#10;ycvv8KObj/N/fft32c6OH3zzNfw6sre1zXRzzt7jj3D12U9yP62RtoF2QtMGmrbBeQW2rbqIcy37&#10;+xfoupXSqqfIwcE9jk4OWSyOFVA7aWGSoY2crO/Ty4Kt/QmzrcCNu2+T3SlXH9vm6mN7ZDpKgmzZ&#10;n5KyJUx9YGM+Z9a2nJ6emo/gacOE2XSbHDOnxycsTnpav8X+1qOsF47uOOPihEamSJoyn1ygCRtM&#10;J7usO1hHobd21RJVz3nvuH3rFn/9tb/kg/feIS+P2ZpO2Z5t0K1XHB4fEnygbSeW5HVI7BGg8S2t&#10;Vagri5BTX9t709KDO55RAJk+E23DpI6QPv/SBmuoKFQb0FhyUVC/ImWlicfAV8EZ11iJxwRPQgG3&#10;KakNDm2jvlLW80DIrtoCkxi1Zwb+q20NQDNnQErF77Jzi1W4+9BWP7FxAShgMP1d30f62JPEkb2j&#10;t3YIEMxPcoj35OCYT+fMt7d48omn2L90ic3tHTa3twlt0KR/4wlNy3QyYWM2pw0KqDRPWiuTo3B0&#10;eMj9g7vcuP4eP7z2fQ7u3GW5WBC7NZBpg6PxDev1gpL0Kcn8lBLrbq37F2hbO0v0idC0uvROfQE9&#10;byrLAzhrq6UPw3tjvTOQek0MuvKc1dJo2y5Nrmanfrxg1eHiyFEZt1KKeuay1jdQ5G6IEThjqCvy&#10;6CxhXc7iJU5RErwOjxgIX0ST+OrGewUaFra4nAkuDExhBmBJoj6L2uTiC0JJapbWc9TrmmRXUB/q&#10;7zvMb/IgkdgnBW96BVSrTz+0QAp1HEKyambVpXrGDy6Qcj+ioc80zcT8xVyrx9Wf0V+nrNeOMeG9&#10;WGw0WNxQ17q3qnVlo9I2YoDZ92S7NlQGNmFIbwZjk0sS7QgUTM/rXFIB2YpVw+PxwRgHnBUZZDsj&#10;lrZSzvatrYAYcBpnfGvmZwXRGJsLkHotSmjahiSZru9BlM1kiDV40nxPizwMjFTPbgY+yfN98s7T&#10;qrfiksnhD4aQonM13hRTMoYHBQSV9Vb/U4bv2rMqcYrKEDY6vzvzEcXiNqX3QIlzg8XVfHnu48S9&#10;PoeB8aHI4+gwY8pQyvjqW2eDpYOtLeB6N4Qk3fB3qdcr515X45Wj29Uz8bB8xQcdPiizGC2x7TVq&#10;m4vhiq7GHYc45Pg648kOazFeiRqjLKEHXJU56nnE/mln58L+Uu4lnI0zDqt5bs3PfFyeW53pA7+S&#10;shrDQ6zfGWb4sHvIeEJn1qPMw42ee513vfcA8KjXeyDQO/xZ1/r8b0bPR0bfLf92zg2XHY3rw5fs&#10;xyeff5rK/h93zYdd42/jfh/3Gj+uQv+nuf//VxP9QH0WP+33xjman/b+fxsABOmWf3b7a//dfwFI&#10;AQFAdbmFIdKXz78/nU7zer2W6XSanDrbslqtMpDm87k45/JisSi/yTs7O/no6Khe68KFCxwcHOTR&#10;PWT8/xdffDG/8sorGP0/L730Es8//7yU3L6IYMX+gBb7f+ELX5AGEKMLcK+88oqMheyLX/yifOlL&#10;X3Kg1f+3b9/mlVde4dVXX+XKb7/wM13cn+R1+94R//xr3znz3nd/cP1j/faRz/1j/sN/6zf54z/9&#10;Hsf+Grm5jLQXSM0lxLW4eIjLx/jufdp0DOkYJwOgoD+G+P4Biz+7RvvkPtPnr3L1v/wH5GXP6tvv&#10;s/rm+6y+8wH5ZE2xFgYQLXYbMHswaOEzltKV98sfI11eq3dFRsg6qTr/vPGrt6FUjmjiUkPlo7GM&#10;f2P3EUq1sDxwLRtC/U0Z81ldVa1Onde4IntsFMv1KrKRPKzDw9aFkY0ziilKUpYE6ZB2+W2a5Ruk&#10;yWP08+dZ7/4+7ek3mCxeJSzfxJ3ZU8MDmDz3SdrnPsH0F5+l/dQT2svs7Ruk9++w/tprpJv3yMen&#10;Z56NnB3ambkqa14+8xzG86l0SBSU6fh7Z8EglM9rpZS+WQnlzntV4rRVwNohrCjBm/j2DZbYem/M&#10;aB65QLh6kfD4Zfb+43+HcOUC6eCQ/o236d54m/4H14nX3lWWg1FEXpycHW91gEdjGD9kzohzdXCq&#10;M1fet+8VyrCxYI3vUGjmhSm5JGy8kP2GfXdwCx+Ud0f28+okKy3iFFxA3FTfCxtkN9H3/AzxMxwN&#10;OWwjfkb2MyTsIG4Dtzlj73emXPx8gqNb3P9n91h9/wYuntLmJS6vcXnBAC8eAT+As+tWnEQzkBY4&#10;GMvOeTM3Fonat9zkcJBwZ8jgopvEEN7DjWuFdRmcJLVquVQFCCS9hschXmoyJ0c7YHvOPPpsY/IW&#10;BCtPprAn6KEvDxX/ovfxzVmWkyoGpsA8UvvW5UIRaVV2NbARsGBCobfUKixNslhSQTKS0plqmeBL&#10;71ydW2vJ1YzeWwqNnQXcU0qILwEXTV5F6+Gmlf+WZCHig1bq6GeKktZgmCYIY1bAQYrJkpJakaTn&#10;WSXBy5JoG+356BuvQRPThc5ZgswSBikLOfcWaGhAvPZyFyF7Tc6qzGhFV7LAIkad7kTIpPJwwAKE&#10;OcV6kPCtJ7iGrus0mV+ppJ0mjaJKoRfsWop4l6SUxSE0Rquo8pGzaGWJJU8oFJri8a7BWRBFRCgd&#10;E713Rsms9/AuIE6p5X3QgGfwrVZbpN7uk4lZ9ZqXpuwMq5QICAPNNaLUjaSyLy1Z73StCsCgVDyk&#10;nGubhnLdEuTU6veMF49W6WvCXNsleKsUD5Zg0iBM07ZM2laDhpJIve6bSmOYtRpXOyh4C/YpECOV&#10;66LzGEAyWo2PaHVJCcA4rwlqbwk1DQLrJowSdRMWnW0VRoXxJzivAA+gcQoyiTFrUtcSmqrEsiXd&#10;Su93vU4eATp0aI6uT1oBlHKtXC7BEgXGiNF2D607ivwNhwwFThQ2BkGT/1kE6TOkROMdTRvwrqHv&#10;O9M/5jTpkMnJqmOc16p/TBehFT3J2gngR2AJESQVXx/dW+Yf6HMWq8I2abbqmOAdKXu6lIxyfdBN&#10;eMdkOlF6YK+V7Tjou0iMPTdv3mSaM3MRTg6PaYHdnW1SWpOB2fYm4j29g+nuDu3ODtc/uMH65BSZ&#10;TLjw2OPsX73CxuULrAVk3bOKiR5YxEzMwrvv/oh333mXw/tHpBTpul6ry5xVC1nQ0SFa5eYd02kL&#10;vdI7q1p0iDa1teet8/S+qXtPwWGa6HS+VA6pzVKaB5WTbBTFhVo9OXVZ2lav5cWXqHSVMSn09hMF&#10;/Ci7gCPmrBWYbYsYNXLbtjXAGrE+xmgVrc7XE9qp2W/VI+2stVYvjvVqrZXLaPLCGZOHvqcypfKF&#10;6gpj2Sh2OmfdRyWoKVX/ODBwC1FtsFZHqh7IkslJbX6wfe7RCv7az9OC/gp8Utl1Hg3ao8Hxsj4p&#10;JtpGgUYxKduJszYoWXQdNBkPKUc0Rz/QvyKFuaEAQRyJVOn5df86mgK+CkH3j1NqXXGWSGmmFDJY&#10;7R9N3WOlcg0xOxtK+w9jCrF7SKHXzwY4K5WKYaJB4KTr3FEUNMQg0FslXhOYNJ7Yp7q91/3aqtYs&#10;wBhLMiEgg+bCYckXSSjtv7ZE0BYrQqD4rEaLm7Vqq2la1l1HSh3OKXix69bKUtFMeOTxx3j66ad5&#10;5NFH2d3bI5ueuXPnNu10TphO6VdLq6KH5WrFqutoZzOm8w36Vcedu3c5Oj7iqaee4oVf+1UkOFxo&#10;VCxDUFu/XtN1a5aLJc10wmrdc3q6xPmW+cYm840NYoocHNzl5PiYd99+hyefehqcY7Vcc/fObW68&#10;/x433n0XYqctAIJWGza+sWr/jBhIThOpQRMkDmYbc2YhIC6wzNDMZjSTCTFFlZMciVmIcY0XsV7S&#10;iVnbWKKlp1sn7txccfvm++zs73Px4iW2d7a5sLfL5sYmn3jmGR65cpXF0SF3b94gLk6Ii1PyyQkz&#10;H9jd2mNv2nBhNiOennJ6dB9vrA7NZEofPKucOY4dp4V9YrlitV7xtHNszSZ85pd+kWY6o+t6nPd8&#10;61vf4qtf+XM2t+b82q+/wBNPPcWT+3d5+/5nCU2g76nMEaKOCOI8zukeUdnDdG8JvJvP6cpZUwYw&#10;k0mZVruO6JWtD7Qmo4ZDby0gsL8Xv82hZ/hZ09JGoXXao/7RRx4jTzzTjQ26HGlnU9YIfYoKqvGO&#10;1thcDu/fU9CYZKbTCbPphMl0m+2dHa6/9w4nx4e4BtqJw88ajtanHJ0c0k49uzu7bO1P6Tihzw0X&#10;LuzjvLBarlisTiHAulsxbVu2N7aZzmaklNWPJtD4CbPpJrFPnB6vWZ6ukeTZ2bjCzG2Tlw2yz1O2&#10;JgAAIABJREFU9MzcBm07J/ctzWQTkSnkGcsVrLpMwlqnOI9rHPcODnjre29y7c03WR8fs9EG/HxD&#10;W6zETm0FDsmR1VIrvBHt/V6AHcpWoocf5wHfqP30rvrotR950TECjlCBnckAASKp0mZTGSWL3OQK&#10;mkQKyHEAZjVOE6jiDSzldb861yh7TEr0xg6fvfl8LtuZqYC1sKpXVwGi3jeIw8ZqCWgRcA1No6xT&#10;paI4m+3PBmL2ToGyTWPsXt52RlZfq0+ZmLPqeiCvlxx3a753fEzTTJQN4NJldvb32NnZZXd/n9D2&#10;xFlSZgHt+8HEmAcKE5YLnkuPXmV7b5enn/00hwd3uf7Ou7z7zjssjo/puyVeMrOwxXq1IqDg4j6J&#10;Ae70wLYxn1c/eOnWrFdrpu2E6WxWz/pZMk3w9myz9fBWOyspGyDE1YRiSWs6MPYGb+cutTUpZXxo&#10;8L4hpR7xQsYr0EIyvg21EjwnwbcBl8p5SM/pA1NAHp317fyBVP2DYCD0SEmUilPfP1u7JpeF1mtv&#10;+hAaBYobw4myzMV6PTFQaTCwvfMOZ2xwOAMVpEzAfOMKIEg0jbJtVYY5ZyD9bBY5aDI+eANkx6h7&#10;rERRKtOPAQnLuco7JA8MAiVOq7I5NRXpaJwzezRquZSpfh6g7CjGtCBWkOCc+q5OLOaAAVxtf/pg&#10;5xprFREqUDurnHlH3yvYsnENKSfaoP5GzmLrQ43NeG9tC6QMXYM7PjhSNPYhpwUBYtOIhcazVxYu&#10;8Y5114EIbWNgH5Mfofj6OrdS4OadN9yJISxRX7wMpDAH6n4pfrG2u/K+UeYgYwlQzKWxb0gpKjJA&#10;uajMlcKzss8G22YxB0rkdJSwLTG4mpg0+1r+RChtMXLZiSUpWCynGwrr6kVNZ4//Ws7ZNRE+vjfY&#10;GWEE+LfkgEiRV1efoco7Q06ixArH8xIQA2Jb2AVzJ4YQ0Plxj8b8YLmgfejKhIZXXfPyt0JRX7L5&#10;fvwdW1bHA6+HXHo0Fvu96BmkfDIa8pkLFYyDG38+LPqZe47feWAM5WGdneEDVzg7hgIBeOjoHnir&#10;fPNhcz/z8sO8Hhi/rfNDLn/uLmfn/LC/n7lGXUQ3yCrDvx9+jzEI4uEjefC98co/ONaf9CVlC5+5&#10;2dmxu4e8N0jdQ57KQ+f+sNegbYb1/TAp/3Gf/ct856N+W0Zj/3XnPz8vXfKQ75191afmB/34cV5S&#10;lRhQwKU/4+Q/gDiRpmlcjFHGLQAMCFBfbduO3xNQ+v/pdCqAW61WAshsNpPVavUA/T/UFgAZkAsX&#10;LuC9l8uXL+O9dzdv3jwzueeee45bt255IH/5y1+ui1/y+uXft2/fBuCFF14Q55x76aWXaOwa7stf&#10;/rK89tpriAjPP/+8vP766+5LX/qSe/nll3nppZecUf9/iCb62b3+VVFH/KN/4zf4z/9Nxwf3P8N/&#10;8/pVPPcJ3QdMTl8D6UdJdeoSPjB5B3nZ0X3vJt1bNzkSaB/fZfM3PsHmP/ktCJ7VN65z/M/eoH/3&#10;HvlopTTKFAM0uu4Zm2JqXM4v9aA8i0FXe1s8hIJkxKpyC8JLqrIZ51DPVNcL2KnPrD6jZOzgrKgj&#10;b5fEMRrG4KiUIIArc6zZkGE5zxjQYfxuGJw5UWert+vJwozJsJY6sVpFP7q8JgE6/PqHNN0PETen&#10;3/hlTi//R/h4n9n9/5Wm+yFhKxIu7rH5D3+L+e/8MgDp3jHrv3qD5Z/8OelkeSYJe0YY5Oxfi8+S&#10;pdCRi9IaO123cV+gD5d3lYEBNJJHffDcSH6kfqdUi1Ya7fr8H3Q5ylqVxZLTJd2167jvX6f4rCLQ&#10;PHqJyS8+y9ZLv4ff2cS1LevvXGP5p/83/RvvkI5OcIuVOv9S5K56lRTHs86zOB9uPI4WfEt2LUKA&#10;8m+/hYQdUnMJ/BY5bCB+SxPvbor4DcS14Gc2qzxMs86t9Kf7ca9c16KCQqoznXESIa9wssLlFT6v&#10;QE4J3S2afEq779j6/GPsfOEF8v27HP1P3yT+6C4ATdm35ZmajJ5B9smDXtk40IYlT8b7a0AzU+Wy&#10;6JMqK0U+SpLOOaPdtoCABVlcub8IhQ5cyLaklmQrn7vxnndVH1AO+S4Z9bsOJCM1KQ1Ok6WmPLy3&#10;Q1epUpBAcNR+qw6xAIeOvdQue+/RpGxGE0Ml6M9wiE2Ki5dC6SxZKwgkW+IXtMIvkxGrtg1kAwFo&#10;IlGQFHGi1P0OV6t0q56kVE3q2pXEeznEaBLZ3Djn8D4o1XhrYIIsZNF+zS4H1qlTCsS2wYsomYkH&#10;KNXBoTLMFAaI8t444SlGEai9wTUohChYo8i5eK0M8VhFQNAAY9H1+tATSbD5a7BPQRmRQKM2yKs8&#10;SgbfaoIsuoQXW4ugVbAq7xroSwia9KYe0r3TIGWMSZMVloRLeQya0g0kgiVwtPLbewVbhFJZ6Xw9&#10;8McSyAn225zoowbOvSV72jAp4q1yasWhjXfEmssNCvAwp9b5oIGDrMEVFUenMmz7NXilry7grLr3&#10;LOCJ00SPmQgaX/abBkCy2H5tNHCb+jVNCEwmLTEZOKWE6sWCEFWt6Ly177y1XwAtqbccKDK0rShV&#10;OgSrzhelaHcWcFWGg6wJKNProfHWi1ipWLWS3dn+9eQ+EtMSsWotHwJBrD+l92SJmhDLAiaPORnw&#10;MItVBVlVM8GSopb8FZ1zMJrUnEU/x2TNSQVC4Epy0EKn3oKTXvWKJH12HkdKmncVp9U5iO7jmJVC&#10;vHhFWAK2JKQ1EGjBrFK5gt43hBZf8DOmCyg9ybNSoA79GDHqUN0bfRYN1DcTgp/QrZc4D/P5jMlU&#10;23nElOjWHS6pLps1U2ZNIKbE8emCjQv7zPZ3WRwdsXTaC3a+vcPEGENoG7rZFD+bsPHIFY6v3+Dk&#10;+JhNPK3zrA5PmM2ntJMJzrfcuX2X965/wHK14v3332e5WND1mXYypfWtmpLQ4ui1msx6BSPCutOg&#10;uQva314sYpzQCumBsUVqtVXOule92QIRBdBYPJIchaE/Jpbk9ShtfqGCFZVRq/YXq6SrttSB1VVS&#10;wJjJ6EV7WVt/V08fI9HYSpJEZV5xOm6pNtEqz0KDNXmlaTQCEzGblqSyriTJuJgIBnhLUiicdc7B&#10;BWsDkHCu0UCzyUq275ae4D4EglV0asuJTNs0tM1Ek6ZCBZlkSdZyZOid60NTfQuXxRItQyWxAnQ0&#10;cd9FZdJofANO6LNWznvvK32ziNDYfoYSZ3JAGth3ckRICuCiqXugaQI46xO/jtX3cARwnpxMEIx5&#10;B8xumN9R2A5wjhTLGaScZXz1ScpilpYLwWQ12d4Ws+kIysyAUj1rKx0Dy3ml0nU4utQrTbf3xNgb&#10;SFkBfN432iPYokvBgIWOxuRb8E2jtNfO2F4ssVMWMGUBUaax3GfaaUsIDatVx+7uHj//S7/Mc889&#10;R9OoDppMprgQmE/m7OzssFwtuXjxIqeLU46Pj7h9+7ZVoTpOFyvWnVYLfub559m/cIFnnvkU+xcv&#10;cu/+AX65UjsaEzkmYoqsl2tu3bpNO5noGjjPzs4eWxszhEDbNvzCL/w8f/UXf8HqdMGdWze5d3TI&#10;6eEpt2/d5N7dm4TYEUQBbIjagZStPQ3gxFOAQSKioBLnNQkQWiKOadvStBP6lIhdT+z1z5SjMmwV&#10;P9DrWgcDUakKUqDg4cEBx4f3aduGSxcucWFvjytXrrB/4SLPfOJp5s0vEXLk7e9+l3def42tmNjB&#10;EVYLVifHeBEmIdAjZN/SO7jfrTlNkdOYiaGlzwkIzEODTCaEjRl5seLmzZu8+eb32N/f53hxwvbu&#10;Np989hk2tzZJ3X22mxvE/Lz62KI23nkFtajvq0mfAmrT6dUDo9qVUTLBOdNTdt6pxycZAVkLU4aU&#10;ywyA4mzXHQMMio+DeLrc0843WB+ecPPwkOneNpfnM8LGBn6q45asZ43Fag2rFaFp8F7BLIvTY44O&#10;tRJ+d3ef7d0ddnb32LhzG1rBN56Ye5arBVmEdbfm/evvsbWY0ocVlx+5zGxzwqq/Bw5m0wnOeabT&#10;CfPZjEmYEGOi73qCD8xn2+TsWJ12nJ6sCW7KLOwzm23RMqNfevKqYe42cX4OaYqjpQ3buDCni47V&#10;OtFFiDkync1YLpYsTk74+l//Nde++wabsxkbjUf6Tn2AIEBmvViSU6znhmlJ/BsrVTJQZML8Y6fV&#10;ud4qvNWnGFrS5SRWPa/+WUwDEFVjONl8b0/jCzOOVjk7Z8liqC24qhA4RzLZif3KKkKd6moR+nVP&#10;YTtIOVooQNlnfBOUpc0H9c+8Ad0MAKW4SSkBJNW3DrzLVmwgtObHK9OaJoUFQdR1RUTBCL6cxex8&#10;6YMmXrMINJ4k6pvlbsV6veJgveTendtMZxts7SoA4OLVR9je2WY+nTGZtdXv8jgD0nmCOFJUOzbd&#10;nPPY1pNcvnqFT/3cp7l/94A7d25xeHCXw3v3CKcLYrfQhKALTIMBw536J9mDF8fmbIOJb+ysyxk2&#10;L5HhfB1c2YjmK9Wzt4IAKIlhAw9KSnbetir+oEDpvlcbFnwgJqVgb5ynCQHfBHo62oky2uRkYGrv&#10;IPVUFgCLgCWj4fN2e+uCpv66V389KjIGEGvDBW3wJElEUeCi5EgPeD8kaL2UYpEa5NExmc+nZ67G&#10;kr7KqoVoq58UI23T4htP33fqlzSNxUw9XhSU7seaUEpcRf1EZ7Y3oGd2b7T7GodUcIGg9RET3xBF&#10;4yE5JdZ5pQltp1X908biACjTV0yJZP3rNd6j6+VDKDPVc7bFjkIoADCtnNe4kbN4kDOfzuMzCtIR&#10;zDZrK5ACAtFzSgEDFUYoiwHkpOxDrrA/6Fk+R9UPlRvSGUscGNtHxksw2zIkvxVIWWJDjENc9hfP&#10;2ML4LCRJCvo250fjqGZvsiDEyt7owNgrPKGxmIkBZp1TW5+iPiNd5wGcfJ4tR6n/S5V5Fbf611pw&#10;JcNX6rnQ4lw1kVniQc7gOPWaJQ54rvJ7HNcuvmlZIldDevr70qarPAtTnyq3OlIphwULxo12j13T&#10;zhNSJudg66LqnhKHLwtg83bDzxlWTTeMFEcdV8Hv4/uOGRnq76tfXuY5APyH2GmBNI2fw9k/H/iH&#10;K8CNEQhjZF+GdMvoSpYpl7Lg40mO47DjNalr5IYx/JiXjP78mD85I4syfv9MUuajf85YVsq93eh6&#10;9Rk8ZMznBip1dYe363P4kGuMb+Me8u/xGB/6PXnwulXu5ewjO3/7M/I1bNwzclQG7kb6oO7HD5/O&#10;h87toWN7yBzOPNyPfH3c7/0krx937fHnZ574g985o6w++vofOZuHXmf0Orr9Ub/+6V4iLsZYqv8d&#10;QN/34617PvnPZDJxpQ3Aer120+lUZrMZq9WqtgAA2NzcFIDT01NA2wAcHx8DuIODA7l06RIA55P/&#10;AK+//nq9P2ixvuXr6/t/+Id/KL//+78P4La2tup3G8C9+uqr8oUvfMG99NJL8oUvfEHm83m9+Msv&#10;v4zRCLgXX3zRvfLKKwAPGEl9b0go/6RJ/J8FlcTHef33f/Iv+ODw9/jfvv42U/dXUGsHVZDzue8X&#10;56Dq9bO2o776d+9x/917hEkDGy2zzz3CpX/yW/i9DdK9Badf+T7H//tr5HuLwWE4XyVbnQGp7+lL&#10;Hvi76q3B/IyTiNV5dAx9gMbIBnOUC31yCXANycloe9ccB8ssaRC2VGG5QUnb9QbU4VkjPd64Z5R4&#10;ieCO/n6WXWhwTkYeFiXhacsxrEl5eMUvk9pxVOeTF0xOvspk8dfkcIHm7/9jLv39zORqRrqe1Ve+&#10;wf0/+h+Q0wVpZfT35V7ODL4dQuoIRo5MYf3Vw46gqFsG+WHsMBSjOzJ154Mw9js3Mjyu9PQRWwen&#10;sis5UWhlS+C1rufYyptgiBs9i2LU7MY56fPrr98mXr/N6f/xF/jZBD+f0jz1GBv/+q8z+c/+PSRG&#10;8uEJyz//Nus//ybdaz8YP5Qh2GDjz80eafI4afIUafIEafKEVtq7Bk3+N+A8Lp/i0hE+r3HpEPIC&#10;H4/xcpM2ryD3lJ3qqsDkM+ulGyoOLrU9u4E2iuFh1aS/Vr3qXsr1GbixvNV1c8x+7Wl2/4MXaR7d&#10;ZfXNd7n7R/8cOVwqEr/co+pGo20rYxOV+eIou7EcMzBw1G1QnQWxPTaMZ3BUxaqAbN+O5KN8hukz&#10;TXRlY6cozwskaX5wLDeFwk6DQiZj3o30Qdn/VNnS+WvFm8Z3HEpgXPYRQysAcSjNX+nXa/0ma69I&#10;DfwENwSAHc7ozq2HPHaosEPm2CVNSftFBx+0D7VVT3rruVYSE8mSVM4OwOLBZV8R+mLfHR8kcnGi&#10;nSbHmzZYwt6DS0qXn0HIhDbQ+KZWyRb5KP2NcVmTnAXtH0Kdk/eDjIBT2kGJlOSjlo5Doch3TvvX&#10;u6wVEcEq6R1Ogxgpgyh1p1QdYxtCqAd7ByOq+GwJKqX6VJpEa4UgGpDvemjahtZPSEb356yaTJO8&#10;WckjLDhRWhxo/8OkBfJtsKBwxrsGTeTJmcAXohVKYv9zzlc63ND40bFB+18DpD6Z/Og8g1Eg1oM8&#10;ZjOcBbdy1l7xQYMO2D4W1xAQk3so/RzFa0KtHNpzjkYtaTpXlNFC96ZVrHhHtOCG2rBc90HR5RHB&#10;ibYrcN4Re9VXTRPwbUuK+hy6dacghZTJ3gJCLlcgmki2gIrTCpJUeq2Dp/QO1rF6q3ZJSWhwxnwh&#10;hODQPpGZWTulBC6991YtrIExieZjCGR7NmWf4qjgo+A9KYJvIKfeqnqLDZNS62aB8GygIQMBpYxY&#10;cEhQlo2yT0sAS2k1xYAZGnRKKL2mL9TkkqyISmU/50RKNievVWU4yDGTM1rVUnpDmm9SGQsQS9SZ&#10;4KOMI6VyCTQpkwprQ1kQk4+CNlc58pU9IjQNk3ZiKl+YzVpwenBIFuhMWSnA26xUmDk0RDL31ifk&#10;Q5hPp1z45Ce5sH+R6dac3GirDd8EkoPOOXqJhO0t9p58nLtvvcU3rr3J+jvfZGtjg6effIJf/uVf&#10;4tatW3zrG9/m1u3b1r5DSDEzmU4Ioa297bMFizH9L2W/G8W6K/YoNIQmMGkg5GysANpmQ0SDed4q&#10;0ytjDNpGBNFERwVcCuA1uO6do0+RnFxNtOfUW6/nVMFZ+EhKhepTA5vRgoTOWoU0E+0tv16t1d6W&#10;ZEqOaFI/EZP5DhnaoAnZ7ARx2ehmxWiSFYAQnAYsszcb0JieQ+m8tfqpJNGT2V6vQD60v/Mg76h9&#10;Ldc0JgjnDNDjxMaqh9WcjU44JaNdzWCVhTDQfjsLgojoPMrhQ4QKtspZWwUIjmAMLMV3aJwCEzRB&#10;L9bPVs1VSlGrQcUSDV4Dn6rzdR/2sUecEJNVmzGcjgpbjwb/VTfWlj9e/RDJBb1Vhl58mqyB9Rr8&#10;cbZljebcWEq8dwYCsERVWQ9zmJoQjCFEWQL62OG9o/HeKmG1JQJOdUTGq54Tez8raLckWaPoYJMr&#10;7bdKWLgA6Ki6bdWtlDnHB5xA7BJ7u/t8/nd+m+39Hfp+QbdOzDc2SbFjY7bJdD5h9+IeR8dHLBZz&#10;LvqriGTuHhxw69Ytur7j+OSUjY0Ndvf2uHL5ChcuXtR+797TnE5Y3buPpExcd0ynU44Pj7h37x7t&#10;fMLWzg5OhNlsRrda8PaP7jGdbhDChN3tDRzCwe1bvP71b3B0esxqsUJSZOIyOUUm7YQUe6Ul9qHK&#10;AZT2E1ITDE0oFfxR92OY0rQNs9mE2WxKh9B1K30+IsRen40mHTsF76ABbhca3bNOwThx1dOdLlge&#10;n3L9nXfY3dnm0atX+dxnP81jn/kUl3e3eXRng/b4Pnfe+j5x3TH3quNiivQ5cxR7TkVYpMxChNQ0&#10;LL3DzSZs7O2yeXGf7UsX+Pabb/DoesX2zg5f+8u/4LXXvsuzz36av/t7v8eTT32KdtayWK3Zmx4h&#10;ePrkiEl9Y28JROedgn7MLymHBrHjYqnGTTmZ7nQ1plb6fFefVnK1z7mwaVWQq4IFir84+PNScdSC&#10;Ukkfr1e41YqwNUf6SJy2zDY2SG3Lmoz3LRn1I7JAd9ojWdlrcJ7JdMpqrTTqXZfou9tWzaJJQ4fD&#10;tw5JyhLQpZbkheV6RX//lNx0NNNIaOc0M2U5mm3MadoJMfWkGDldn9CGCcE1BN/QdxnpBdKE3dku&#10;wU0JbkZcehYrwceWabOF9DN83qBtN/HtJst1ZrnsiVl1dDK7fnjvkPffe5e3vvtd7t64QZMjeXlC&#10;L1ntl9dKomgVxtPZjNh3NOZzKACq9Be3alLRZ18T6eZPgvn5Lg/MeFJAdtrqSfWgU1/SqSIOTvVM&#10;6aeNJIJTcK9ItjY8Re+pP+kQ+j7iQtGdma6L5guBR9trNo353kltli/ANfPP9QyV8K7RxCPaggUw&#10;evRAlmhnTWXukKzJyuAH1qjK/Gb2OsdoychgwIlk1dyOSCSnTItj0rTEmMnOkfoOLwpqu3l0xN1b&#10;t3j3nXfY3N5mb/8CexcvsLW1yebmJpNJq9X50ylN4+lTZDJT/ZZzpplO2L98iZ2LF7jy5OOcHh9z&#10;fP8+B7fucHx8n7u3b3N475A+RnKvrUiaEg+0RFnTNuofpwTBkawdmrcYhkf9wmS2PljVujM0cfFp&#10;vBfzlantbMQpg0K2uFsWjfu0TcA3QuPaqitTjEymU9UFGfyk1TZ4ua9AaTHbmWooJVuC3PREaJS9&#10;QAJJ9NxRoLQYTX00VjUviWgsTogjezub+8YAyBaXca6yTBXAcD1nOdV3XeyMdUfByo0l/3NWdrhk&#10;ejSnUazBWZK58domBmWNiTkiGWXMyUlPVaUqHT1HKMikIQnKbOeHsXqvEZA+JoJ3rLsVHu1nn5zG&#10;M9rJVGVIEiTV31mU7S+YX1RaD3rvcVa0UGwloj5EY8wafYx4IPiW0mZPQdvZgPKqsR3OQGPJGKEs&#10;RGZAbeccofj09twCpRWBKIjJWuwF1+g5FAUuKkBWz4cpJZrGAJBObUlGAU5acF6inxayEvXT4sjv&#10;KbHqIXZcmEIph2hEIEaVA2VS0RhDRgiNMb5ZvL3ISmGhwM6bKQ/MBCU+XfzjEisvMfTiKxfZ13NF&#10;XV7LIzBsFuo/aqzClfhW/Ux16/nErALCzPb6wf66WnRSWnS5ei9X9G1hEbP4YPDlzCF1fBpmEtzx&#10;LS3WccO+qvGXMgOnRkwZ14a2t4x0Qo0v22w9JbIE4zyBQ+r6lBhcSZAW38TXf4NYO45xLHv8pzD4&#10;+1CSua5es45xBDQoNrMyvBT2CysYqA7O6JmUGVTZqO+O1snmXj4dpPzs3+1hDotbZJ6imwqYY/xc&#10;x3c596/im9UVcWfuN/wpwxp9VMb+gbucXbPz35Fz1zufw3vYtcprDFT1D/ndh93Tje5z/nfn7/Fh&#10;9z9/7SoTHzKPh70edp+Puvf5e36ccX2c199GcfXHoe3/qPs+IAc/xRgHdtWP8b2f6B7qj/Z97yzR&#10;L6OEf300YxBA13XjC8h6vT5z4/l8znK5RETcYrGonx0fH8vOzo47OjqS/f19B4hV8FeVBsizzz7L&#10;tWvX6vsvvvjiQ0f+x3/8x+7FF18UQK5cuYKI8PLLLysDwAsvvOAK3f/v/M7vyKuvvuoAXn75ZXn5&#10;5ZerlJXk/4e9BoX/sxWyD7vPT/M6+P4/5Z++/ae0n/4Mrp1WXSvu3LVNb5XkmL4Gg12MhjPrU76V&#10;Vh2s1px+9fucfvX7hP05009fYfLMJR79o39EPlmzfvMm62+/z+rb75HuntYxBFdAAHUIOg6zO4wM&#10;3ViLj5F/OpeRsI+Sx8V+OVdsiyZCSo+tOsvypREcokp5LuMria+RwR+tVXXQR4jDen+G9apb1wyV&#10;MDhqUOMYdlgt3xtdw9bejd87c5/BEQqXNpn/nU8w/5Unmf3C43Tv3KV7/TaH/2zO8t6T+O5pmuUp&#10;zfItnKTBAI+MsnNDsI7Rfcn5DFKyIl5Hz7MOvDzX4mHXVRgeqjB8twIq6sTzIAx5kF3Jo/fBkpWj&#10;Nahj0AUqbBJlHXU+5f4DGAEBWaxJixXxziGrr38Xgqd59BLN41donrjC9D/9dwkXdojv3yZdv033&#10;g9ssP9hndfsS3ckuEnZBIj4d4/IRPp3QLl/DpVOcLHB5hUsLnPTDM3bDszzr8Iy/oJ9VoEdJglOc&#10;yipopeR1ALwwAE7qSqSRnJ2T1bC3yfRzjzD71U8w/cXHkXVk/e3rHP+Pf0W8ecTg/I0c4DrCXN8r&#10;77s6DfuLULEdOm+dV5WIbLN3Y2cVcxJduURNGlCvY3seVw8nhQZtvGcLTVkZYL1+FqPnsXEUR9rA&#10;Et7AAJrA0kNd6RNWdWU9SKV6KChzVKfcHGznjI7c2fsgaKJqcKgHwIEmAEZgJKcB4xCsCiorhaQm&#10;2QOubcm5s+qEXGUHGAGIvBZgO4xWUKyfnLPKDauYd9rvF6+6NLSNBaC0coNkaG9nYJKUiRKVolnQ&#10;8Xvrdy8qwbWqwKGU2LZ+MWlll0PT4YU2EzTw5b2OeQw00apBk/sqdMNBLeeMoFX4uVBJ15YbHiu3&#10;xiY4cjzF1lkDtYUe3tsejDHTNg5vlR5OhmSSVporGEEsCKlFKvoUNJA3AsJpvwB9TuX3As76FCqt&#10;oQ536puq7yRrso3CCEGZu9JX69xFwSY5VSpGZRuImkx25vqpgrdDM5RqJme6WCtJB/uAc3izZaXK&#10;2KF9310pfCn6IBtwodg+0EQdBnjwniBCSVJ7b0CDnKEXazmh77eNh6w9qktlnrJbRJV9qDYkiwJS&#10;JFvAX6h7svxWy+AVgBAsGV76AjeNY6DS0/YSSYqms4CS9/RWbU3db8VfsKBBFnxAk6cY8CSXxL9A&#10;8CoCBuZyiqzASnyoLR/UWbNgsD6PwpAhZd6ioBwPA814fb5SlKT6TBmSJYOyKODGBa2UQzK5BDZd&#10;0ICZaSjKVquH9wLtUF0iGRLWi12sOtOSgwreMVYUex6lPQgm+4JW8SyXa1KOeKuoospVI5AUAAAg&#10;AElEQVRAQ06Z2K1Y9SCNp1usWK472rZl8+oVwv4OMm1JIqz6XhkUHKxzxOXAvPFsX77I8zs7LE9O&#10;ufbmm/SLpcqjC7x3/X3eefttQghMNzaZbW7ggT5GUozKduU0cFx1NUq3mbOuvTMAacZrFXGMNKHR&#10;ilxXfCbVO9kCfg5HEA36ajCuGHVXK0mdFnwp0MCC3T6BL0Xeps+U/rYwBBmdqAFIfChMDE4BT0mr&#10;x5K1YFBW0qy+Qo76e1eJmfWeTVtBCbqtck2sNZQ+wion3qLog8yEM/oQQXWlL0kaEDf0YlU9kqsM&#10;Fj+o9P5NkgmuIWZd51yAIs2E3tYtO6VZL+vhR3SsLosRkpTaOGtnZVWbjOXd9K1zmvSpW9NkJ5U9&#10;IdSkvQJcFJyn1P6x6tISgPNBk+UFwFadPFAmFtHveh+M4jkDwXwN85F9CXSr3TaOIF3jnBFLsBVb&#10;qfquMLfJEMx0xTfRAQSn8qSFzNFAhQrCaJqWMJ3gEbqYaxKh+JveZNxXqtjiE4m5uc6A4gM9tzPH&#10;rLE1b9oJ614T3Rfne0ynLbnvVM8IdKsFPjTM51N2tzeZb20y35jzzgfvI1nY37vE3sWLXLp6laPj&#10;Y46Pj5nON9jc3mY+m3G8XDKdTHjsscfY3lbK9Hu373IqxxweHXGyOOH+4X2uzq6SU+Lk+Jiu6+jW&#10;Ha9/9w1msw2effbTODxehLRecvv6O4i3QHvf4S1RmFOsgTtXnGW0ZUSSnsJU4Zzpuiys+whNwJFx&#10;kpg0DbNJS+rW4J1WecZMXwKJWROA4jVppgCjImsK+G28JnFjt0a84/DukqO7Nzm8d4MrFzd58uo+&#10;y+BY9p3q4eDozJ4tU2TphPspc5wSa4TYTphubnFxf5+9K5dp5lPev/UB33rtddaSefbwkE8+8ykF&#10;3AXtl3xyumD/0mU2tuak1PPYxdvk7Fn3HiTa/ihOvwUovTf/yFV/rPynyHNhBChHKBEdt7pDQ+C7&#10;+OQySKSCMoMfYhL1kCSmBzx9mjOdrOhFmE3m5Gki7ELenNNNAkd9pFuuoe9pJg3txBk4KGgQpPQd&#10;d+YXSVJmrphYLBd0fW9jTNaCq2F10oFk9vf22NhuuH98i5NuyfJ0QYwNMx9wfkIfO1Zdb/6BZzaZ&#10;E1xL7IVukfDSMm+3mLRbuDQh9hBXkNaOSZ7R+k1yP8HlGcgGKc057RJddCRxhKCtb+J6zQ+uXePd&#10;H73Nvds3Ob1/QAP42BMlM5u0SOxwriH16tuJnb3adkJp6dSXBKM3kGnWZOdAfx9rgk6ygp+xuIM3&#10;H0NSGsDm5QxHsTWWYKynTGuvU+Id5u84c2zUDov6aL70llefX89GljRx6gWSvdot74AE2ddzZLFV&#10;6nfnSjU9xPkE0ERnAe565xAfcF6ZBJrCzuKs2t+HuiYiMtCCO0eKGltonFKnN02Lc0LTOkSU0lwB&#10;ymonusUJ/XrF4uSYw7t3uPH+Bls7O+zv77O3u8fG5gabW5tsbcy1TVMyfIwo00TTBJoQ2Jq0TGYz&#10;tnd3uXD5Cjknjg8PuXv7DocH97j9wQcc3r/Psu9JqaNtWlzONF4BIDlr73QfApN2qqx0CkHW8414&#10;Y0HKBPMjsrXKcYKxI7nKJlCSaykOIKtyPExJiwaaSUPsuwo00jNEkcGk4D0P0+kEQUhJ2141IZDI&#10;Q2W4Orl0qadxDX3urVBGTN8XnWPxAHWDDQDW1LOJiBYsOK/JebHEs8tKX4+diUKV3Wy96yE7oQ3a&#10;GiL2qc6JoPpQmcuS+dtNOUooQ5MLQCamaFT7ClwsfjsVBKXPQkorH1zVt0U+9cxp/o5TIHUSBUun&#10;1JPzmtAE9U8yNGFS904ftf2NArHUT0ui7eMyeiYW24xN8FWfNwZyyAaAUcChAdeDJ0ZLbBt7DHY+&#10;7lOJBaAyZg5rsr3ps5BL3BGxkNM4VloKF7S1XYmn4Z22dygAEKe2Xtk4pDJVlMIMXwCkroA1zesX&#10;a5dSGSHs/GW+VNn7CTFZ0VZgGFOCw4CTtmY5DQm+ooNcjb5JPSMWzeTMb0uSq+9W1Vbx7gdXsvo0&#10;43h2iXdRztu2O13ZN1UnD5dV2Sx+un4ni1RWzRIHdHXBXQ1iDrl8+6535t+WmM/osvXyI/9iPK8y&#10;9ozperMe5UxbbypnYvf629F1RgFYvZ2r13fuzLIMMaHi15TxIuN/1LnWNSsf1wuee43nDhRmz9pS&#10;4VziUMaTocxneE9Gn50d4XCT8S/OLPWAGKE4aMNd3DkZs39YDur8XQff78HxnJ16yWlxZh0+6vVA&#10;8t09/Ifn3/+oHN5HXfNhv6vFk+eez/j7P01S+aNeZ+Th3Lh/0tfHucZPcp+/jbzsx7nmhxWKP+yz&#10;n2aMH/e3P4t1KAn+81T/I0aAakJGP3PT6ZT1el3fWC6XDpDFYnH+Fs45lwHu3btX37x69SohBN5/&#10;//2HaulXXnlFoObu6zhMXhwgzz33HIAUAIAA7sUXX+T555+Xl156yY2Ey9nFSj8BXnjhBffqq6/K&#10;A/1i/v/2koxP95GUIJRK3bOGYXACxr/T75WZl+BYRYW56iNUEyVAOjhh8bVT+NoPEREmT+wz//VP&#10;svvv/yoXdn+bePOY03/xPZavvkO6f4o7Wllw265X7ABUp6Ci9ezDat/qgd8O994NzpsMJmg8L+0F&#10;N1jMig+TkVE4vzZmWQq6yo0/K+MsfuCZbTAax2ibCBiyT8cxzG8wqdVGi6trUSroBrM7DLbIcrO3&#10;QfvMJbb+3meZ/+rTpINTlq++za3/6lvIoq8u3ZTvEKdP0W1+nvXW79MuvmEJ6ns4idUgj8+mQz5M&#10;qrEdArCjhR4l2t25tSyAjzq/mjgtiMVyu6I4y31FY6Aj4yO24IPvMHqmVSYYKrQkM5y6R/d5iCeR&#10;ycN9MiCB7vqS9QcH5G+2xOlF8rxl+sSTbH76Khv/ILK91eC2psSDTPfdH9C/eZPuR3dIJytYdORl&#10;T4690XuNAQ7j8VD3V0XzDcIAFlAuCfbBWbWfmZNa1SCigWQnZ/bO4FfpYVScw2/PCLtz2k9cYvPv&#10;fY7p84+RT9Z0b97g8L/+CvHuSXXKSgC4BEQ4d92xxqxLPqYb0UiMJc84w9gxdigFVD+YY1j2X2V/&#10;+n+Ye9NYy7LrPOxbe+9z7viGejUPPbGbEtmiRIlNSrJkhR0ndigocAzFTUdyACEJYjuDYTlBkMgG&#10;wm7YiY38cZzAkeI/CYQMsggmP2xHdKKhGUhOJKs1d0lkT+yuuV7VG++7wzl775Ufa619zn09kU0y&#10;yQW6uuq9c8/ZZw9r/Na3qExX2bMlOGT7U9fRnOuuyn59zW0/EJNS4CpIIJtTK08SGjr5ndO/n3Zs&#10;uFjl68AYWxJx4qWqodCR9mWsjpBZghyMDLAEQQzBbdc6b6dQ/56tJ7FUl1SDGqlNMmLdTkGR9OSc&#10;Jur6QYwuOWdtB0JdaaJanZ7gEMgLPW+MSDmC1DmzfSpJb3V+E+Ah1auV1/3bo7WTMaTiTDl9tjju&#10;kuVKOZeekUKpKBXHxFn9XAmOWcK774AwlPo19YJwOlQByFiQUJ5tzkFOSan2NKFFii/I2t8YhBiF&#10;mrgKAYNBLVWcFlC0/aljKr3+VNkYol6S81ZlZpXk2QDvSvMswSD5OxDbFlHBD6WvYk+1W+KHCRpI&#10;cj3AXS54N2lhoZTLCp7oHDOG8JR2Tpc8hnQvkgYsuATape5D+273AvamEMiCm85JAJcgAAInwe/K&#10;O6V8tlYNIitS5tIuI1QBPlRAglYuaGUPsoIEMoJzGqCVs8UaxJL2G1A5qfsMEmwKlbR+IE3MSnW2&#10;nP82mxEs55lVblnVMEgoejN034AAZUiw5xOg1dhS3UXQwITSchJIK7lc2biOtHpYAzheyvelkoE6&#10;nWjnTeSbBpBYJFXwrlxnQQt5B1lrX0u1KWtv4AjpG+oAUAgSSNO+4AYKYtaEb+aOCYikgljjYxKE&#10;Y9ZApxyqVOI5rGdewVBO2ESEyjZiudLERwYsoVqFgHMXz2H77A7u3L2Nk6MTZE4KMghYtC08AF9X&#10;WOSIOw8fYPPCOYwHFRgOfjBAVJYQhBptZlTkMBoOMR6NcPnqIzh//jwe3LmLrfFE5ThjWNXglBBA&#10;GIIw3drG7GSGg6MjgIGYSYAraplmYx9Bp5Nk+5lBI73ro4IHjJq10EkDMLpSx6w9RKkEa6y/e9Zq&#10;sg4V3iUtyGwF1qQ3K1iECPWgVuCVMMaYSGq0hzgsGaxJqeCDVMRz3bPTJQAMGKU4FYaTxFJxVvrd&#10;E8DUsdNYpU3We3nySLlw1stZKfYcun3rIIxDoJLwsTOkBgIk2B/hnEcIlZzhdlVATqQtA4AMzlFs&#10;H9PBJg9ZbVUnOqGLjRmJv25hFfDEHTyBc/E8CtDIa3uEqqolUJsT2hhRPmSgzg4Mxp4KYBbQFjAw&#10;3yHD2jeR0wonqD3Rs4Ot/6yAI6REqySWOCvrgsh6BhVbQPaYAeU6e8ZB1j2TjFlYHTr7IcYWMZG2&#10;RfElwF3sPdtTOj+epDJTwtnGkARAqbxBDo4JGREODi5AwFi+Rmbg4qWLmM2PQczY2t5CbCNOZsei&#10;GwjYOXMWznvMlZ3HBQ8fPDwCzp6/gMn2WUyPJcka6oBEhOOTBXZ393B0eIirly/h8qVLeOKxx3F8&#10;eITbt25id3cXi/kCDMJyvhR56ByWiyWODw7xsH2IgwcPUYcKJwcHII4gdh1QN2e0jeoF54T+mZOA&#10;U8ns5S74mRK0bUIWFoucBLDNDilHVCGAwGjblYK9GDFHAW+pzmavCZqsIK8Y4RWEMBjUyHBokcFR&#10;kqeh8hiPRqiDAFEWywUGoyHOXbiA/TffwklcIWhCZwbGrG2x8B6pHoCCx/kLF3Hx2iMYTCe4ee8O&#10;7r1xB4eHB1islgiDAXZ3d/H4E0/i4qVLWLYNPvLRp1HVNSbjETa3t7G39xCr45toLwS00WRBLyGs&#10;NkrXakn2mIiP3PkCutP6wVNjGiq2EkGSioxOF6l8K3S+eifxB5SRR5PVmRnBZfhQCe38cIR6OMJJ&#10;02LZtDg82Ee1mKEa1qgHNUbjEYbDEWqlGJf4gPR6z2AMByMMa6muScxoWpHHg2ENOEbTtEKhDY/h&#10;cITtrU34QOCDBnUtibOj42PARYQqoB6MhP0MDpw8Yia0KwbSAGcml4BYYXnMaBrAcwVKFSquETAA&#10;pQE8hgjVBMvocLKIyAhwPsBnYLVaYn9vD6985St46/XXMD86Ru0BnxPapgHBaMcjOCW0WcBZZvcL&#10;aAx6xhM4QltZCWClCsKYArAmSR2sIECSZrkHbhaZlbIl+hnGIiVAEL1O/ThpuaNy0ezAxBojSiAY&#10;3bncmLTSVNiNRO4V3a1yXtgpgALO4lwqMbOyFkg7DqEkl6RpUhtd9bH5CUw9WaCAbosBMSnoTuS8&#10;4EO7IAKR2QRid3toCj1LCxtkYbcSXa3+RhYfJ6cWy/kJ4nKO2f4+9u/tYjyZYGNrE2fO7mB7cwOT&#10;6QTDwQihruG8w7JtMBwMxN8MQZW6x5lzZ+FDwPbZc7hw5Spi0+Lh7kM82N3FwwcP8eD+XSwXCyyO&#10;jxHbFhWA3CZkEHwl90lakSzmkDRIyTGV81l50RUeTpj6orAuZSIBErLKUm09A40PZNI+8MEhhAFG&#10;wwlcJef8ZHGC3IhsTTnj5ORYWOS03Q+ch1efyA8GSDEpC5HIC2kzJ2ufdJzWP76A6/UspCxsWRnQ&#10;woNujzKsIpeUuQQlmdwVGsj7OOcw9NIuiQCsVg0cCFWo9Ez0gF/OdQxSqv1FtqrOcB1wxSvAOGdG&#10;8FqN32NQMwC9JX2z2aJqy3nV6V59kBwV5EOAtQRkZqTcir2gQFZp55ORYoIP2jpCbauUeiAiaGs6&#10;ZetgTZAbS1nS90q517KKlPXJQe8v7AfG3CaV/xpiyIDz2n7OuQLUyAxUXuRA1nUWFoQu7mMAjZS6&#10;KnlkFiYXkPSGUxAbin9KWlylZ53UBjVdbj6EOHJifxHpPHdBMZOP5LX4gToGGzIGO/0Ks7S5yEmN&#10;FBsPOl/ftCCg/lgxXrl3ra17rwim56Pq1cWmXfuO7UQLYJxiXy5FOSW2a1ZkLxAIm4PuvhZ76/xf&#10;i+2a3cA26OKrqSnWG22vJZj6z7l3X7MlmI1puOcDlLt0L8w4df/iUODUx3wCi1H1L3779WV90RUQ&#10;2SjK+PWPDmBgssasnP5tOyCEqjGUle6mulxfXsPiLd3Mlt+V0RezrZ/o17H0v3D6Rcl+0htbuYx7&#10;vnB3ud2OdK/Q6Zu9z+d0ct659b35td7jdBX4e326uI7FDzqmune6pn/P03mSd6ruP32f/vffa2yn&#10;q+H7Y/x6P98sMME7fU7Py7e6YPv05/TafCs+33RmAYljcgjCAAmsV/pXVUUAsrIDWMIdTdNQXdes&#10;TADcT/5rKwAGgPF4jFMgAH6Xv+P27dsAgKeeeoq1+r9c99xzz/HnP//5krN//vnnT+9heuGFF/iF&#10;F14AIC0AAICfffZZ+vznP8+f/OQnGQDpIq0xADz77LN48cUX+ZlnnqEbX+8s6ueDLMSaQfc1fPf9&#10;EENrHwsOyzf7WkCEo0rINaRPD/vQP6LFxmAuEOB30FsgJsSbezh86yHIE9ywgj+/gfEnH8PWn/0E&#10;4An5aImTX3sVs1+8jnRjv1DAds/k8kCrYu4bFLQ+oE45MCDWInVJaNUEVn24VuFpv37b87uXFqOA&#10;umcAvYBd7xmdVV0MFOrjSLhTuzJ93P0CNl4zqnoz2z/o6AwbABh93xPY/tc+hXD1DHje4PB//S3M&#10;/skfIC8aIOpAiKS6iRggRli8grB4Few30Q6exOrsvwGfDlDNfxfV7P/uGQhlaFgDxPTYDgzBaHuB&#10;YcjI/ndt7nuKrRgeZmKuf2xZzSAley56Spy5bwHYw+XOpXBK/0y9ICMgRrVlK4pRY0nmCZrxx5GG&#10;TyGFcwAFEDfwzQ345i2E+e8BD1rMfydjjgQKHjQQB6x6/Czq77iMjT/9XfCXt8FtAmICx4x45xDt&#10;7X00r9xHvLmPdDBHe3MPaI3G1gQxFaeqSw4DVjfVOYYdeKXrQyu7RF5VaajYjGWd280Rht95DaNn&#10;nsDw49fgNocg54TN4NdfxfEXfhPcRBl7MSq7SjRjfrYg/NoGt9KAbrk648zOrn3PnJli0OV1Y7O3&#10;vjYvhbKde89k+5/uqCyJKEsUKG5Zx2znVndvMVgzSidm7gLqXM44lSoRp73ImDXZAlpD+HaUf6zr&#10;apVGQEHQ28X6yKTJ8HJvdA6sBeOhZyiy0YtB308CUCXQkJJQ6aWI4CvE2IDIlX6/BIb1QmdmxMwA&#10;KWOCUu4xhAKcAFjvNc2NSmU/tN8ebMxSqeXIgZ2hz530RXSsQW5x4MRRzkDunmfrIWtGXcBWqfdj&#10;6hKTKWtPSufAkOALsQRSMkjpurXEwqS1k985QND2mtmRJDiBYYEMPX+OrOYWFk4m2zsMrdiW87hq&#10;VqhChaqSpFOpmM6y9s4YJEj3kGZCTcZlBS+wAp0KnZ/2ObfKoax9LZNSQFLS4E0w9gJLNFtFB6Ry&#10;1XEHsiLTSx1tZdKkZUl2echMZpa1Y2jgk2W+s+xbB9nLzpgGmGHJ7H5Veqf1RCgwQ4P4rqsyZpZK&#10;FMizmFmqqPTsk9J2N60kxKsQUFOl/eq1f6SC/DJDQSNBq1W4zKvJS6gOleooZRBIEhCNMepZlAqT&#10;nCQQxKzVexqMzZykuiQbNT8VRL7W/UOq3mXfWMG1ObqW1C1yT/eZzA/0nh6ABbGUDQLQBKRW1hZZ&#10;BhgFucl7ymYv2fskGGAm5Yw2NlqNY0Id4MTyTinDaXWXJFc7uxHO6V7LJZBsFec5JZA2bTW5H9UG&#10;9dqT3mvf9xAqlZ25NKlyyjrRxIgqaOVq8PiOj38XPvThJ/FHr3wFD+7cx+H+Pm7fuIE2RQHjpAwE&#10;qQAeTqdIYMxOFlJ9ORigqrWKq2fvrpQx4Hgxx/TMFra2NjGsAlzO+PC3fxh3b93Cw90HqLQFALct&#10;ht4h5IzVcgl4aVkgsiVI0E+T4UQQe0T1XUZRRkLZGyPaGBGCMKlQ5kLHmU0+qA5lRkleSTGbVzlu&#10;tphpLw0ys6xfII/gA1zlyj6MKaFRsFJwXeIrs9CdEgjeG7CEARYgiMWNhcpYgmWJs/DW5M4vYAhp&#10;gJeNCt3aRQ+bHZiZ0HIqbQPIe6SofUydmQdmRJrxwuUMWMBbqtE0iM2AsIhIQiJzUl1n+1EqTxGV&#10;8l7n2VSzA9b0dsoZ3gUIJbQeaV1L1v0dvNChG4iNydpnAKQ6r42tJoJkniy4TmTAIK0SV7nUJcSN&#10;ZSCpfFZ5pvaC2cPSGUdog6X/qrwDG11w0gQbxI6UfsQZIbhSRckMkPXhJVlyCRATBERmtFEAWGWp&#10;0v1aEqSNUhVLDppoLpZdkZkGZgv680SuBFYdSYKi+IAEuDqIHeEdpsMJmhjxnd/93Th34Qx+66Xf&#10;wsM3vipArbYFgbC1cwYh1Lj66GNYRJENwdVoY0I1GGIwGGmf4ghfe7QpYr44wapN2Ns/wP7eA5wc&#10;HcN7h0euPYLLly7i8Sd+EPP5HBcuX8Lt27cxm8/l/ASP1bIBxwxuImbNkbK7CIU3nBMaeq1uTJyl&#10;2jVJz3CpfFyvmhTQvSUuZW8nTog5wkXRuwnSSqBSO4FjRI4reMdwytBEtpAqg5fNCjll5FaAbZwj&#10;qsEQ09EAqQ5YrRpsTCfY3Jhie3sDnBltjKh8wHBjE34yhasHyClivlhgSQkrYrjRGBfOX8TO1UsY&#10;b27h4HiGL7/+Gm7duS2Vp6FCPRxjMB5hurGFNia4usaVRx7DdPsMQqjQtBGvvf4GVqslPnL1Fo6b&#10;s0Kl3PM5qDiFqjWZVXaYWqXOviFJ2js2UJ1cVNh9zK7Q425zZL6V9Vg3fU3lTCg4tfjvhPmqwcHD&#10;AyBrdWddYVAFBEdYxBVwssB4MsbJfAEixnQ6xZkzOwoalfltY4vYRkRPoqsGFdzSo20TYhI7s20j&#10;PAIqP8BkPAGIEFtJtnvnMBjUSJzgq4Hq9AoptUgZWK1aIAOb4/PwfoRm5nGy38LlGnU9gccAuSUQ&#10;12ijB3OFUA3QtA4xe0ngO4dm1WC1WOLGW2/ij66/jIMHD8CxhW8j4qpFiq3ING29FaOwWghQrAWS&#10;AkedL5XDmTvwboYkqRNJf/TgqIDCkrK6eHJIJIxFUrgsAEVSP4I06GI+I3logl+SKcRiz5mgK2Av&#10;SLK9qirk1lp/AaQ2DtR+NwpqIpPZnR0Ilee+Bxyw6wEFkXuvip0LK1hw0gKBszI6WXs0WI95eXfr&#10;/21+Cbh4m8isSXAytivlsrGWUjGJgkuybx1LhXPtHJgjcibAe+S2RcwrrNoWzewYR7u72L19C5ub&#10;GxhNN7Czcw6jjQkm0zGqQY1BPcBwOETwhBwhYLDM2NyYYrq9hWHcADNhvH0GZ69dxezoGEf7+zjc&#10;P8DuvTu4+9ZXcTI71vMq/dDjqgGTJr1TC2KxScQKTnDBo2VhQgoahQh1hQRGYoC8gibZgN/S0o2c&#10;x2A8wqXLl7Fz9iym0w2EUKGNK+TYYHZ8hC9f/yPMF3MM6oH2vF2hbXPn0yjDkbCNEerBEM4RmtUK&#10;JUqTdYVY9H9QOn2heheAtmNt20WaWISBvlT7FeOEijwTX0Hb+mgAwFde7bqs8Qg1mVSHEjKkgt/D&#10;s1MQgoAtRP4ltR7lOW1KqHxQ20Sr8LOAIETkOeTcwlFQwK+dDTlfSX2OYMwc6uuQV9/Uea1WF8a0&#10;xIzMDrlpQR6ofYAZZtKarBJgZ3bIJG2YJG7NIOdBSUBUdiYtFGNtOFgT5lbcQcTqfwjInBSMULmA&#10;xMKQUJLGYPjai8uucsI5ry0JRIc771AUFYyRTeMpJZYldk0Be3RF12thTIt5yri15QO6pC7AHU07&#10;FROpFOqZZOjHZwEFTbHBx2UOhH1Gv6V2h5oLa/LTAlt9fWgjpnJv6v2GUJh1qBeX6/2JclfzmWUi&#10;rCUPzNxXabdWRcQo82E6vIR2zY1l7r7b/3AXM7UYtL1/f2Tc+6aN0dk89+bEhlpyAXb/IqVRYnyA&#10;2eN6c3tvcDfn6JLb9n6nX6Gb/TId5ZK1AhQ7I6e+b3HEElcHddd3l5RcD2kswsZmsYry7/446F1+&#10;3ptZ87XWl6cHGC7feqe3Vh/LYsl6T1D/jNDat2xCSryabM5dF8d92yS9/fNBcnsf5PrTyfh3Gl//&#10;mncDF7zbd97rZ6cBBO8EeHi/Z/y/nXA//VnLZX7AsXyj7/GtnoPT9/9mjJVAlvwHsFb9328DwPp3&#10;rut6TRQNBgNarVblZ8vlkgBpA3DqQxsbG3R4eNgfNAHge/fulR/0k//PPPMMNjY2sLu7SwYCsOET&#10;EX3mM58p2ab+g0JvIfnll1+G0f+/E3pFWwDQSy+9hAs/9My7z9h7fD7IQnQIs6/tu1/XM3IGqWNS&#10;yrWALkHa/7kZcp1HYZqy08n2O6UVfbvI1TGSCvkI5FlCni1x8Pp90BdeQriwgerqNqoPnceF/+SH&#10;QeMB4q19NG8+RPPlu1hdv424O4PTgL4peKhCKxbSqRFQz3Ao2ozWLumS7KdsGUsK9F/G6IbsxQn9&#10;PcOd8uG3P8fu2SnEU7/OvX/AagzsRXN3T6hxpWN3OxOMPvUERt/7BOqnLiDPlli+9Caa/+UltLcO&#10;pGJPLZzydfTXrgviUdpD3e6jPvldxPoK2vpJLC/+EELzBsLyFYTlH4F4oY7m+p7rDM7+WlAJoBYU&#10;Yq9/K/pzrO/e2Ten1Hexb2n9fqdeyiqtWJ9r3PJ23TsZRzIufb4/i1hfRQqXkKuLyOEMwAwX74FW&#10;tzGYXwelQxCvNInWmbHFOEoZvBSHNf3OCZa/86bMReXhNgag6Qh+S/6j6QDDj12B/8En4TaGcNOh&#10;0h4Cedkiz1ZAm5CXLXjVgmMGmghukrB5AOBlK8n59/hQHUCjCm5QwW0MQaMaftFFKb4AACAASURB&#10;VHsMtzFEni2R907Q3t7H7Bd+D+n+EeK9I+Q2FsBA9+mAHZ1Rp/8y0dADhCDG8vd1f4HLOhWGA0Kp&#10;ZCgGJnXrTWpgg4BgBp4BHYpTkoshZ2eUgFKxphuj2Jpse0T3TgEGgEEWNOUeHEDPZ+ae8WtVJ2T7&#10;oJsru9aIDYhIkySSN7V+0HpEwb0ADmeGpufK2TABbcmIvnhjdSxKH3W9B4MkuZ6BNrUlgV+CF3pb&#10;CbhxSTKSEzS599LbjlgTBeiSmGltTtWB1PcDSB18GYsBGMAAOendXVDW5ITSGH0j0qohjCZY+oWy&#10;jg0gYUUglOdJBQQ0iUgwBgNokkh6C5ei987Rhek/mWhC0goG6lWE6Y5yvofuBxRyUfrMkSfE3KLy&#10;NSqt4LJ5ZuayD2D7D6xU1Fr2rNX35AiVC5IcTJKYB0MrRlnXWvadBFEEgMFR97fLIFI6Sd3LDiTB&#10;CU1Ee3JSxcmSKDd/1ApplXcfBNKqCKnqlyqUrqoebCAcUnCHOVh6OjMpMKADr4jM8HodFRntySH1&#10;pIwjZ/Xm8q6+D/6TxWzbKP3U61oqu5U2PmcDz3RBYWGFkL3vNNnkiQSooudH/itiSgI7qr+dVfsb&#10;AwcDHcsHSmBZgrdyHlK289FLMqDraVgCY735B4SatJNnOg4Ira2QJlgQy5LrqWdYdHK17G+twE9a&#10;USzHUc+z83Bs8g9rFOPmiCetGPXew8EhsrQ9sYp1IoUguJ4dYMwkZv+wJjidF/YMrT7O6JLlDFZq&#10;UwVSgBGCyOmYIrY3tnH1sWtIjnHhyiU8+thj2H/wEBubG9i7v4vVYoGmaZBTRj2e4OLVqwhD6T+2&#10;bFfYCB61d5oY0TNEQIwNFqsl6rBCcNuog8coVKhDwCOPPY5Pft/34o1XX8PZnXO4eukyZgd7uP77&#10;f4DJZIQLFy/g6GSB/aMjOVuhLjSZIjOV54ZI94HOieoIS5bHJGwIzpntrTXeptsMnKr2qOzVLlFs&#10;gTs2HUkkSX/Ins1JKpHMuTOKfkJW+UQaC/S6750k4ntGa1Y71OrgVQUoG4qsn/S7NQCX9B8VhgtJ&#10;QMRswCcq72iVM9DKR+992TuWEC7nzOwksSLArO1GiMt9BdAHDbDLnrOqO84JKQsIJXiP2tcgkl65&#10;KcYSrLXEQSbAeekRXUB8Gny1/qyMXFguSPWUVAkTmGydNPGjhzx4JaZjBRGpzkqlkrOzWpkt6Kjw&#10;DqVOsD1hqrMw8KiOKCBHs7FIqx5dl7yS+5iPItemxEUZdDHNLMmWIseNv6ZrC2OBW7PbcmZEiA4U&#10;wJa0ikjaxz6lWFiIoGtGZHvFdeuZdD85gbhs7pzB2XPnMN7YwJVrj6CJCb//e7+Hw/0DMHmMRmOE&#10;aog3b9xAdh4XLl/BdDJBNRjBK/PHarHEfLnE8fwErdo3y8USd+/cw/1bN7ExHSOuWmxsjHF4eIg6&#10;BDjvMBwO8Z0f/058+CMfwd7+Hu7fu4c7d+7g5ls3sVotIN2/JSlrgI7YtqiqAJe97O0o89j5MbnH&#10;HCFzTdmAbCI3EickZavJOQMpwRuFs9oZwQuNeggOnDJ8VYHIadUyoY0thgORT74KGNQDBA8MhyOE&#10;agADlUwmYwwHNQZ1wIPdexjVDpQzIiVcfOJRNPMFUrMELRbg+QyeCWevXMX0zFmsOOOVN97Avd37&#10;OFks5B3JYby5iauPPYpv++hH8Mhjj+Lg6Bhv3b6DydYZ7B8cIu3tY/hwH8PJEOfOn8MTF5c4abcl&#10;2ekd0Mp9CD1wOTQRwmap94G9nSoy3VJsf7JEcF7be+UbhMLiUvw8mC7OxcZJ6menzDiazfGV19/A&#10;0dEJmBy2d87g0iNXcObMtgBOvcPJYgmeZzTNAvfvP8R08hAbm5vYmE6xuTFFcF76owdh5BmOJ9j2&#10;DsuVtMDxgdHOGixXJxhPRmgWDY5n+2jaJaqqxtkzU0yGFTKJfmtjQmwZcQkQAkZhC45HwGqExdwB&#10;TQCtatRhijqPEVs5a+SGEBahCqulQ/biR8Q24Wg+w71bt3Hjza/i4d17mB0dwnMWIGwW+vDKezjH&#10;yEp4RV6ovrOedxCUlcjWkODY9WxkkSzSUotLyyrnHFwVlCFKkv8AwYdKK9g7HUkKfk2aiJfiBbOp&#10;DLAs5zAbGxln1HUNYzpjrdQntZNlb3gUcLLup8xcgFXiIxhQthPl3nlY/2ln7Fgq38g2Xd/fpJ5/&#10;yd0ZNyCLtPCQ9yQnaUXL7XPPLjB/OLepyH1PIk8FPCNz6BhgZ7pTbBZPjJQbcBbmppPlHIvZMZzz&#10;uDO8ifF0gunmBsaTKTaNGWA0QgjS1iGmKJXSrbSHcc4hjMfYHI8wmExx7vJltKsVZocHOHjw7TjY&#10;e4jd+3dxuH+AdrHCcrFATi2ixgyCJ/EFmUAuIKlZFZyH4lKVGUvBrroHDMwooqjG5pkdPPL4Y7h4&#10;6SJCXcM7h6qqkVJCs5iXSu62aQWklxlBWyZltYu999JaRZlrYozCWuC9sBzlhJxEngZv7CuarGZp&#10;ZRVjLPvFbEMPEnnXM6VhMQAFCTLJPrPWfNWwApO2FGJR9qRrKe2E0Es6MsAJOREK2x9b2ykAOnfS&#10;yswhpkZ+prZD8RE1ZkA6UCLTU53UJT3TbPEOtWGkUxFDUead/8TyM2JJ5pOep5SSVP2TU/CL0/UU&#10;oAHL1AibEJnEVvCF01cuwGy1owiFVSQrMxVbIQpp/3Xysg6se0qID1D5GgWMxBmeJIbBxrBk7SeU&#10;gc5pOwKz8YqfbPEatbssDuWIuhYmxSdnExEwm657084vLlLH7NfU2Y32NVZmOGuLCrKEuLVgs8iK&#10;AK/EPezF4/ReZaktDkz2c0v+dvKniM/+lu7/3eSh/cAeYz5u7t6/xNPtodzdp+f6qi+A4nN1Ftb6&#10;pzeLOnVUZGgZCptW6svVjo1z7Z1IBRNzWZf+upH6f10G3MbdgcTWIuH9yTJ2kN4crX16r2KPlFiq&#10;PhtdjJV6X+qS+r2b2HtS/+e9Pdabvf4A+B0GdvpZOqF6DszdsXNrz+jWpP/8Ml7q76u3j6MsoH2z&#10;+DPdg09VDn9LPl/vvd/t+tO5yncCCnw9n3cDPZxO7n8jgIf3AlZ8K+f8m/H5/xrE8EE/3whwwb7V&#10;r/xH72eAJP+rqgIRUdM0GQC0+r9Q/2vlf/+W71r9v729Decc9vb2+Pz589jd3S0XPf744xRC4Fdf&#10;fZVfeumlt43XWPsB8Be/+EX69Kc/zV/60pfWrgnA2zZbEZ/0LrvwmWeewfsxAHyQif4g33nqsUvY&#10;P5zhzOYUr751F9cu7mD/+ATLZatB3ff+CBVZNpnbBZ6JSkU8UHRkV21v6og7sW0XmqItyq1oQRXi&#10;ZEGoToyXCv+YEG8foL19APrNr4qhOhlg+G2XMPjYVYy+51G47RHy4RKrL9/B4jfeQLx9gLR3gjxb&#10;giOvj7fYBh2Sa02BcE+gle90g+4nAU0BdWwEfQ2yHggwRd2fgrWpsD8K1T3WDGZTpx2ooD+2brw0&#10;quDPbWDw5HlM/8WnUT91EfHhDM3123j4d38HeW+uY7J7KAK2F8QXp7EbV9+BlYeu4BevIyzfAKNC&#10;HH0EzeT7sdz4k/DNLVQnLyHkB0B7AHDb2wvUGRjoUIXoKwF0SV3oXirX2nqg+8qa2j9lfJQx22PW&#10;X1H/rxsi925BAODAbgJ2E+RwHnH4FOLgcQgseQ6XDhCWr6FubwO5lXm05+le6BtJdkasQq+PPJbE&#10;dUZeSSIfD47R6miob5SdMlv8zhRuXMNvjIBRBao8/OYIIJIqfQqg4OFGdc/UkkPmpgOACOloIfsr&#10;JuTZCnyyRHN7D2l/jnTvEOlgXubJaAWN0qqMSDbJ2jPcKer//prZd/o25Gkp1xd75nww21z0ZHSv&#10;MtsSh5IwMRlmZ9D2FaAd0GyGyz7MBfF9yo6GVreh61dWevP1LpSKt87oL0mt8h62+HZj0rF3a03O&#10;zqPe2PUcB4IkSjlpAEZu0VXq6W5y4oyGPvOA7jkznJ1VUYIkCAAPJEtCpEL9xjq+rA5vHSoNIsnc&#10;M3tdm1SqnZICyAgMJulVbnu+JCp1Xp1W+Eqs1ZzcU/tE1917o0h00i8vCG24ta2wvm3kAuAk4VCY&#10;PHVshmzvFBIK7R6R9OMWGeRAGV0gzpJFrAE1J3SkQmGXSjWROPWyp1IWhx8EDQBZcEooedvYIuWE&#10;ytdIOYGRlGnAARoE9RqASCz9qOswEGpVSBVljBFg6TMvDBPyXqaOvCajwULxJ/tbKlSV6LDsx5wz&#10;ggYijJgcLHo/MkBZKtoL+5+uqZI1QBIVGiwlo5J3IM8qzj1KYICga9Q5WBlQpgBfGK3XEMWs+9R0&#10;hJ7uxARQKPTSnfqQdRBGiIgUMwIksZIYiDFpxa4Xoo2YQJ6FhUjrSr0L4LZFIqn0tz1pAI+cM7TB&#10;qNLvK312X75YUE2pLZm4qxzu7fVSoUuyj5hdd6YJxhFgm1ergKQaxfdpS2F6syd/jWVCbYySIDQq&#10;YyYwpCdkOSMMbfGAIoM6YAoKTX3W8+GcQ4wt2kaClVVVwWVaY2sye4OIYDVFXuWUrakjJeLKeo5S&#10;LmubWPWK0yo41mptRxgPhmiaBi5UuHj5AprVAkfzAyQQ6uEA569exnhjijdfewPtcoFBPcByvgCc&#10;w8bODpbLOZKThGubWnDLGNcTeOcQHMFVARFCX75azbF3KPIwxYSh97h66RL+5Gf+Jezeuwck4Mrl&#10;S0jNCsumwfHxMT71qU/hq2/exC/+8q/g6PgIsWkAZa9wXhJxOefCiGIrba1aiKyVRgTDa29d6/2t&#10;ODNlbQAYPgStnIJ+L0lvbwCMDBcqTTYIrXiGtAtJ2vfVbGNXKsy87DXSHq6QBGNwoegs08OsrAxW&#10;NZ9tHJDetDlLyxSYneDs+7JXhUVDKtUEyOYBsopJkcPedb2Ws212KLiGVVZx7MAnWqFOXp8FqAyk&#10;rvIdLAxoKgfhZL5TznDJIfgKzgckBUcwoOMjbfMhFcNmdyoJEJhZK/edtmYRqmrRGWbjWMW/BIIF&#10;6yXCNhUqVV/uXWQAd4xQ5WySASMU2GUUsCzBSCLz0nKRBwbUgq6U9YwV+msFYJhu7CynUoVqG7ZU&#10;hrHsSSvQ6+xvHYc7pe+zaiUWPR9CgA9e2nawgAeTzW3ORYaVeXUeRJrI5oSdc+fxPZ/8FLa3t7Gz&#10;s4PFosW58xfxx37gj4PIYbFYoaoqjMcj3Lz5lvQTJsb21g7IV1isGiwXSyxWLZarBrOTE8zmC+TM&#10;8Jxx4623cOuN1zGdjOEccPnSRVTkMRmPcOvWLTRti+2dMxiPJ7hy+TKuXrmC8XiMe7fvYXvnLJrl&#10;CseHxyBo4lIpX0IIcqaS0P4DEU1sEIIvyqIEonvJPs6MGFfIyiKhOZuOycZB2K7aBt4BQemMFSUI&#10;cgK0qELA1sYU080NbG5uo64rVJWHI+kPDhIqc+8dfHCofIWmWeDgcB+Lk2MgRQydR7U5Qa48Kppi&#10;DGA4n2PZRFBd4+HhAe4+fICjkxMsVivUgwrVcICzFy/guz7xCXzvD3w/pptThFDj+h+9gtdv3EKa&#10;z7F7fxfz+RKXLl3CU099COPJEGeHd3F3f0sSsMUuyKrruo3pQEX/QXWQAPRkNk2nd4IXKBOOnk1u&#10;9qyzljzyHTv3FltwaohkPauSJMtYLBs0OeN4sQDD42R1F0eLOabTKba3NjHeGGE6nQptNFUgEPb3&#10;j3F4eIJBXWF7awvbZ+Q/kVEOw+EY1WCASc5SgRxXcN5hPKoRaYHF0TEOTg4RhoxRGGBcbcLlCOag&#10;+tUjUCWmJw9Q0RiHD0+wnM0wrc9iozoD9hWQAjIPwBGIiQF4hMEYSA5NEvr++fwY9+7t4vWvvIr7&#10;d+5gMTsGYlKAcFS2CUkkeieMKAhW3Sz6y1WiJ5wz1i8B9JSESvGdPGLKpY1U07QgItR1LbLHSyIt&#10;eAEUMTQpDLVBkuk5OSwWI3M9djdGp9scoQCOre1TMgYtTebByT4z8K60NzLZLpX2AmbrAFms1fxE&#10;TmFQIpvNdgcAYmFly8TIOUp7Gm3/Vd6LTH+IYjTbTvw91XbKKpbYWnCJrmDVA7mNRb6y2nXi43hU&#10;TsFVidHmqKwFUnmfUoarAxIDy9SCUwPODicHC8wO97G3W8MHj/FkiunWJiaTCba2tjCeTjAZT7CK&#10;EeFkKC0+JlOMJyOQc6gnExABk81NTHfO4PyVy2LXpIyjg0MsZjPsPxBAwMPdXTy4fxftcoGmkYrr&#10;EKytjUOrtoAVRwh4ndTe8eAiLzNGkwmuPfooLl2+hFALgGrVrDAYDjCZTnHMWcGuQfZQ1op1Jlkj&#10;ZnhnPrr5SiJjm9gCBNQICmLMAvRTGdK1b8tISWykDNY2f3ImvLIKGCsGoGuFVIDygs8LIEoIdQWQ&#10;R0yt6k0B41hbE06ie1JMCmQEMscu5gGUOIkjs/+FWS/25CCJ0umKfrjTT8ZSY4U4Odv5AEommwlE&#10;LAxv3ikYQu0M70CZkNT2tFihFCWgFCCITtP3imILG1V8VVfw3IFcs/ohOSU5U94rYNNieuLflSr/&#10;rCAdAwVkBZ6ytBfImaV9kLGeJWFZE8YKlV1kwNiezWZqR+c4O9VfFrIgA2SrPmGRRcYGCbu8r/eK&#10;3QdlBLPvkZqbZvd2qq/81G5m796pwsJ0qVA61afGouA7OarxAeBUQr1nL5qtaCOxBG2ZJx13b4et&#10;fbeMCd2eKnJV7Uy5bC0zoVNh+61nKhQfWeNVNqedpVrmRuSmxh+zAR90L6/dD+W9yj16cyc+PqN7&#10;Cpd7GEjC7Pf+SLqJ4HKdvBt3+qC8cheTIPR/bmOkMp9kc9fbA92F3Ur0V6SXJhGb6hTQuv9hnaPi&#10;D/Tv2d9vp1+z9/+OXaH/i24OushF/x1Pzd1argG9b9q57IEa1uahNz/v8o6nr/lafv71XvNun9Pf&#10;O/3v9wIIvNf9vtacZP9+z37qaTz95FX8j//o13A4e1tv93d9vgHh3+35BcDfG4/97P8vgIF3m6/v&#10;/64P4+MfeQz/+Eu/hZv39r4p9/yg133Q609/qqqitm0ZEAYAbQNQGAAAoK7rAgDQD2vyH6PRiBeL&#10;BRaLxdvufXx8zFtbWwCAvT2Zr37yHwA0+Y+nn36arl+/boeYn3vuORgDwPPPP0/PP/88MzOeffZZ&#10;AKDPfe5z/MILL9DnPvc5DjYBn/3sZ/H5z3+eAOAzn/kMf/GLX1zbUc8++ywpAwC/9NJL9H4MACXZ&#10;/HVM8Ne7GGe3p/jwo5fgnMPLrwgk4alHL2HvcIbff+Wtr+GBEHq0nDpZ1zM+LEBXHGtViv1hdv2H&#10;egaECV5W8ayaoiARe4afUT+S+D/imNtAsv5vtsD8pTew/K03JBHmHGhQYfRd17D5o59A/W2XSlX0&#10;8vdvYvkbr2Pxz15HOlwUe8EUYD8d3X9pM5pEmcvP14AOuj6i/O39ut/1p9SUiqnO7pZUgnl9HW1j&#10;7NZ/zexBQbTrXGdmjL/7MUx/5OMYPvMYqA5oXrmHk1/+Qxz87K8ir1KpQCpGBK0jAyUIaj2P2Gyg&#10;8ngzrsyJsd6GhITq5HcQTn4XTAGpuoZm44ew8OdBiAjzP8Bg8dug1S0YerRrCUAolHRFt9oZsfPS&#10;BUWtSgvdsNbnWWn5YPvKJojLVlWDq6P8s0Q8ALAboxl8GGnwJOLwSYAqSWA2t1Ctvorh7LdBpAAZ&#10;rWpcM/JsXLw+LnBH0QsQqCRq+uvLupadXbtmreg8ddSnQH54jPSAEU9NRs8mLv+2Qq2iVKmrJujO&#10;YZdIz1adSt26GzLcKge6PQFYorCAVUjN3Vx2VzHsukHqohOVyonC6FWcTi4VaV3A3hyFvnGs1+Zc&#10;+u0W45nXjX9xCPjU/utOZz8Qbr3e+nMgAXU7/50chHNCPd6bO0uISiDLEuNkoGuZc2Y5G2YQKyuF&#10;JdZkT8nkOOeQPGk1stACWgUck9STSGCrl5TWLLic2VTkGgPwQXo3S6BeEl/ek9AeF1oWOS9ZZQgg&#10;jnZOqTtDJAn2UFVAMoYBSUzUWuUuDp0kv23NnCekZAFY7XdJSrfck1HO61hYkixCiwhA6Ym97m25&#10;PGmVnCTOgveldYB3QjvpNPhNXgIHngBWysesZzghSo0eQfcny5wyASkp1WgWKkyQVoo7QAEmDKEr&#10;hgIBEhhBmwV6L5VbOSUkajEcDpEzcLI8sVOJqq6lwhlSoSVJGEbbGO1gBJd5kmow2b89x5VssS1w&#10;Y9XzInEkkEOFGSGmVue3kl6Wjkof4Bi1isVpj1vq5AA5j5iF2YFKNX82td7JBA3EZQV9AObs986y&#10;k6QWOacBFaHVJpYuNXKuABYy8cIiIf335M2YSZKQSuFL2gKiaVqQz6iHNYajEZrYom1abRkREIIv&#10;9P1I0q6BrW2AygJrsQBCoW1lTT4kZHiSHeC0Qtr2srCMSLDOKtWgiVSrpmYS/SCzKolPIxDv9Bkh&#10;k/VeF8EtlN6a+NG1t8QPwHAuKKOGyLkEhjBxSAJYJIdJWFlPS8ATlAkCXM6B9wK4gCNQpuJw+RAg&#10;bUVaUI4gONRVJevIcjerciTVJ556oAANlklxkra6UOoScoSKhAreaeARcGiaRoPeDucunsPlq5dx&#10;7dolHB/vIzJjuLGB+WKGJgzgBzWe/Oi34eHuLmZHMzzx2CMYj8cYDIeIDzNW82MwKimqY4fD4xOM&#10;hxVGkxFSXMG5AYZVDQbh5GSGo5ixms8xqmpsb23hiScewfmzO0hNixgjmuAw2tpEA8JguomLVy5j&#10;MB4iHewDLhRWFdZ+pyFUUhnlTEU6wDECzGbuqp0cBNDhg9L+smg1F2q0bZKVJEgwCITKVyCvEBoX&#10;UFcD5BiRW0koKP+vVKxpAKbPuMJgiWTrOQ0hSAU4M1ygAkjIOaN2AYmEn8bYdaynPEj6tTPr/tIe&#10;w9KaRM4C6XlLOSk1sSQjTLd4kmo7oyBi3UcSdBfZLlSuAUxR9H2xOWQ/SWsHbb7BSaSJnhsJqgZk&#10;joUBJsZW+to6h1AJCCslBRNqZTtYEhOWKGdOCC5IC1fvUFXaToYZKbZA9ogcAUi1m2OhuGUirVhm&#10;ZTMBQKK/jUWBoPJX723sGCCSIL7qDls7UwWETleCBIzBao8EC5pnpU5Wmyn3aKxtTJ5I29qoUaBJ&#10;vcgi+zKZvjTAkyjWpPJMqhR9pyOIpBIQkpyIbUROrQABqkq+07bCvKO2fEoRjhjOVYgpo6orVCHg&#10;8pVH8NHv+Bh2zp6H8x7LNmKVZjhzZgtXz18AmLFctRiOBgheaJ4PZ8cYjaeIidEs55gvG8xXK8xO&#10;Frh3fxfLJsI5h9VqheAIRwcHWMxmiMsFHDns3XuA1778FXzP93wPLl+7gia2GA2HqAcjPPbYo7h0&#10;6RKuXL6Cf/W5z2I5X+D6y3+IX/vVf4p7t28htyvU9QDDusKqWWHVRnDOGA0qzOcLNM0KyEBd1SBm&#10;+KDrkgFPAZmkpJeRERyhTRHSdiEj5QhhJ1e7EwmxWWG5XGK1Wkpbm6bBaDTA1tYmzp8/j83NiSSk&#10;rOo9C6NYzAlEHi5UmpjyaLEEOAtYI7eS8EgJFCNc8MVu89MNjDijZUadGZdGl7HTRsznc7jg8ck/&#10;9r149MkncObiOdSjofS1z0mo8EFYHJ9gGCqMtwc43N3Fra/ewHg6wvjqXRw3V8v5lr3F5fzoNkfp&#10;h138eC56xcDtRmJo+94+3PsZq0OZuQtbm89q9n2PQqoA82ISlqlqUMOFAOlfLe1cZkczHB3NcPvm&#10;bQwmNc6eOYudM1vY3t7GZDLBeFLpc6TtxNHRMfYe7qMe1tjc2sLO2bPSKkJB3yllnNs5h5Q2MZvv&#10;S6uiQUSbFxjWA8QFgMxI2aOuJ0ByCNUQk8EEJ/MGhw8WuH/rBGiG2L44RdMMMKqnmK8aOOdRhaHQ&#10;YTuP2BJWTYOUgVs3buDVV76M+3fu4vjgSOoeOQFKx29U3NKqR+w/Azd571UfCghQ2tIwiL0UADOp&#10;/SRzbGxh3ru1BBiB0Wi7sbbNCERSKQ1J+FvC14FAngpzlkNhuxcWNibtza22KhF8pX3ESdqX5Cx+&#10;QKIs7XFy7ui/SQF9CQhe2ZOUYcAAm/poaIYTziuQUywjWBpEbC/1gXIuoGpHXvSgxUmczRNplTFU&#10;fmeRk5mQE1B76YEu/eo1vcQCWibfJW9zZiBHDTSJ/BuHoei2ZO3l5Jx5Lz6fdw51zkhEyjqW0GZG&#10;bhLaZcZidoSHu3cxGk4wqGtsntnG2fPnsXl2B/V4hHowRtu2aFOL4WQCyhm+EqBK7QNyXWNQ1XBE&#10;qDY2kJsGjzz1FFKMOHiwh4O9Xdy5cQN3bt7E/bt3MZ/PsEwNvBPwr1fWBXJGhS+gxsoHEBxSiqgH&#10;A1y8fBnnzp/HfLFAeyRgseFojKqu0KxEdpo+8JqAbrU/vHdi4yBl5CR2k7RmMX9NWmS0bUSzEtaV&#10;TAmKb0ZNXivXXeeHQWM/kLiCMSKJ3+BKrIBZoLyBxHcLISBUAZEzYiuthQK8GBvZq4gXnRpbtXsy&#10;qx1OhXlH7AwvPq/agNxqW7+gdmNWOam+EFiT45lLzJOYgUzwvgIVRiNLYJq9KXvdwNMWHyCmAj71&#10;DHBSoGcUv0XsAgU19AreOEeNP2X4ypUYSF1XcAysmgaOAtbjwOq7OV8Yk1hj0LGADxw8Z6RWGP5C&#10;CEhtC6/rlpKAMYRhwsuZy0ljSAKkjMrYF3wldjhkPQnmsytAWsE2mbokeVI/F4C0JtAgGiuC3mWo&#10;P1Eiir17yk+IFMBq8RYA3V8sBmu6T9aDVNeZvswazDIgRvDrYEVj5AOXaGD5dEV49uheAo/7Sfs+&#10;CGDtBuUeXWte0/tqv4DKsloskO2FunBhiUV0vlZvTroRro3C1gnl/HV6qMwZc4m7A0aaZQCT3nf1&#10;j8JOwb05Of1428Qw3Ufl9yWrUeLlFjjp/cvyABZWMHuGyrTCbJreZOv38lhQZwAAIABJREFUuRuC&#10;jqH4FMya/Lcx9MZotldvCu2dqQyVy9Xo7YyyPnqPjmGkPzGnv4Gyl7v9zWtj7V5Q34p7O45680fd&#10;RHwjif31+777dz5oEvud7tf/mXOEzekEB0cna8/qJ9b737l0bhv3Hh5KvDJnXL2wg939I7Tx3VmF&#10;+4n4V9+6izYm/NiP/AB+5h/84rte/37vUcAvpw7k+4EdvtbP1Qs7uHX/nZPxk9EARITZXJLVl8+f&#10;wb2HhwWgMBkPRZe3ce1775bDvXV/D4tVg3/vx/8Ufurv/NzXNc5vJEn/Xvd6v/u+PX8tIH2r8sf6&#10;ceQeK0D5uSX/B4MBVqsVAx0DwGKxoFP3wHQ6xWw2AwAcHh5ie3v7ba9g/3/11VcJAF+/ft1AAPnZ&#10;Z5/tJ/9hyX8iwqc//Wn8/M//PD/33HP0/PPP48UXX0Swd+0P5Bd+4RcIAF544QW7CV5++WX7vXv6&#10;6afpwXtOnY7wm7hw7/RZNRGHszmOT5a4cmEbMScM6goPDo5RVwGrJr7/TTiJUQiUGZBAEzqFDyoO&#10;RxGgplt6st2cavt+X5YWndB7RvmRyVoCLHEBoAvg5U7RiqOdgKbF/Fe/jPmvfQVUeYSzU/hzGwiX&#10;tjD5wQ9j889+Em4yQNo7QdybId7aR7x3hOa1+4g395AP56qQu/dakyOqbPtJ8fXf27x0SrT39sWI&#10;WJsD7hsoPaHZv87UnV7jBhXqJy5i8PRV1I+fQ3jkLKpLW9Ir/g9v4+C/+SU0t/aRT1ZrY6feWMra&#10;FM1rP+0ZaWTPhQbmNGSiwXqjEuZe0IM4guKrCMvXkGkErs4hh3OYb/1pMI3h0iFc3IVr78G3d+Da&#10;XVA+WZtXeX+ZuQ4VL+N23Nswb1fz4N7fWLN4fUMC5MA0QarOIodzyNV5sJsi+TOA3wC4gYsP4OMD&#10;DI6+BEqHcGlmm6zMB8wZInWQi2FJarzZy3RnwUZuYBaz3Yr9UYw+2fNsRkpZu+56p9cAPYr33jz1&#10;15J0I5YEvM2XOTTonkmQSmVDPgPy6rJFqds3+nH2NDajjlGsMpJrCwXnKcu9gCDUcQCMJEv23ppj&#10;Ia8K62Nt9wa6c8ZAoYTm3HuOGqeWhDBk+boy66gdyyMUkpySOkcMMHJxlrP1kOsNgvRdiIwyTgbO&#10;mSVRAoBcF1yyeYnZrjXaQFkfCRJldcAYxEL3l2JErpSOOWVQjAADDoxGT4VzvlQ5iGOm1V4WqMxC&#10;WRxjC6/0m5KolsxTjC1cqAu9WVLUP1JWGlx5RuYO3CFzLYEmq4pnSC9Sk+esG4qcB2mVFnmPYBdk&#10;Wf/aaUWr7oeC9OcEMpp0+06hF0wI3qPNCcEcEgVgiF0v1Oik1ItdwjzrHhBQQSXRYqnAcgExJ6kI&#10;Z1bHnOEQpDkKA95D+k3qeXOo5OeBAXYgrcQlEKoQlI1AezvqHlutVhgOh9icTAtYwqp7Rf9JxYLu&#10;VnGAgtOgIJRkGchZQQsGCgFK2wY7ilKVqskh55Byq9WHGkRiApyBwQBfV2BkhEoracDgLPvPKgxs&#10;jwnIgxE5d4F1B0hkS6u7bC8QrcsIYrBKAV8FMOXyPTgSqvisCUIicGql+saRykzodyy4gqLLoOOq&#10;qiAJtpQRBh4uEMajIVJMaJYrrZDs6JRD8MiQ51mVctHZqhM1ZidzAIfECRJgzNKj0wuQISnlo1ea&#10;R1lDX4JtTs8eSGSLJ6cJFxM0QilOBeBBEhjVAK3XthkWjCRWIFDPGZNqL2jA1sOT74AEAIg7WSR/&#10;up6PLAlN5wI6kJ4kJUW56XXsELwkWrImYuqgZykBjkQOO7OJmBR4luCtx7iT0ikmh6oIdAVdlLYV&#10;hKZJaFKLzeEY3/aRD+PytavY2JygbZdo0wqOGe1qgWo4xGI1R86MyXgD569cxvb5VqncSQ5x8MhE&#10;iA5YrRYYgeHh0DQEoiUGgwFyXAJECIMh6kGFppnhwcMTkb3NCnVV4ZHLlzAeVKhqj8F4ime+71P4&#10;5V96ET/99/8+audxdHiIyWQCOC+0pE72qwQxneFcIb3RjalFgirRZDSTJg9UGrBUFwWqkDljUNea&#10;yI5wCpCBAkIiZwmaqlwejGoANRQ+UIREVoc/aGKGwWqj2DVa2ajsEWIPAV57tUqH5owEbaWhT5Dk&#10;OoMzoXyJGN5Xcr692DE5ZyBXoo9SRrtqdP21WkZ1RalAZwGzGUiHmUFZ9hlBnuXURos5KnMOq2hQ&#10;8GjSyhIvutsVqxlwoRKdytCxeJUpQlncrBpY6xMgo/IV4CxBIjZP0zTCsMO6Hmr3OYZmnwTA4IL2&#10;3U0JZH2cWeZYKLIVCAIC4OFYkwUZYMdF9nKx5YTmmMEazO6Arw4eyK701ZZ2O/Y7DSBnpdpnqLxV&#10;Vg7SXcMMa04UiHtmIMm7KviDdfwCNpYEF/EahFPv7fR3oh9TbsFICD4g+FCqb70mn7LS/jbLJYZn&#10;zuDRRx/DxUuXlTknY75aYLoxBbxDExNSikhgrGJEkxnZeQzHm1iuMmKe4+DwGA8e7GF/fw93797H&#10;/sE+Nra2ceH8BdTeY3Z0iLhaoA4OnoTi1xOwmM3x0m/8M1y7fQ0fevJDWOwfSY/3usbR4THqwQCb&#10;W2cwmEzwie99Bp945hO4ffMGvvRLL+KtN9/C4f5DrJYLYepgxsnxodq0GQkRq5xROa/V/a5bZzl4&#10;CMouUfsKKWuCMgQQfGlvsZjPENsWJyczBBdQ1xW2t7dx8eJ5TMYjDOoKIEmMcooazCbU9UB0MzkF&#10;ZJLqf2lRQTnB0QCoDSwLkMqglJK0F/BiN8UmwlcOlfPYqKZgZtR1je3tLSAxFicLLFcRy2WD4ALG&#10;gyG2xlNsTSd4sLuH67/7Ml79yqu4eHkLz/9zh8gMhJ7PQcEX3W9yywILBDXZswWCFeDKIqcAxRaR&#10;MonpPhbzvvM7zAHIeg5Q/H82U7bIgxgTFo3D5ngJHwSkIvMqCcIcBWTog0ezbHH71i3cuXcb49EE&#10;040pdnZ2sHNmGwNtrxNzxMHREfgw4/79XVRf/SrO7JzB5tYWJpMpNqeb8IGQXUC1WeH8+YuYr2aA&#10;j6hGGRRWaPMMYeCQs0PyDogOs8MF7tw5xGIewXGCKo+xOCSMBhVWTKiqTTSJ4WmIqqrRti2Ojw5x&#10;460buHXzBm7duIH57BgOGRUYOUVUHmg4Inil5mdCcA4uSPVsSuJbJE7iNyn4lGD9xSVxz2zRGWH/&#10;ySkhkySlU6u9vs03pJLzQpuzgrvURmaRsawbwXwx57TvdtY14QzkCAIwqCo45xFzq21kSG0Vke9m&#10;b4ptleBRiZegthi3SdocOAKzVEw73UhOmQeEUSIXP5mzQa9F55ImRJ1FA9ihiWIPlJZjSYENfZuP&#10;vMhLQP8tPo/pSR10L0ElwjtThrWqMoAFYkaMc4H1yQsgI0lCVH2OlBuxL50xmjiElBBjg4qsTURC&#10;PDlGPPE4OdrHvVs3MT6zje3tHWyePYfLV69itZzDHdbI5DCeTjCsBgADVR0wqFt471H5CpEcTpYC&#10;1KXREOeuPYKrjz+OZjHH8uQEBw/3cOPGm3jjjdew9+CBMOZklRdgpLZFRYTRgOBDEIDOsMZoY4oM&#10;wsHBAZgZT3zoCWzt7MA7j9mqQdM0UkGeBIidmcBZ5tk5ocbnyGBEBb13SXrvfefXk9dWeQKwDT6g&#10;Xa0QCfAKlPFVQHCE1Mg8OhcKYwQUEAsGEimojlgA7o5AwSEyS5U+ESoK8h0QBOdL4q8Tq13hFKjA&#10;otuSgMMBQoxasa8xBG/V/ikDFGCgexsbkdh35JwAZFjsXRAkdgGx38AotkQu9j7KHrUYsBQVKCuR&#10;90g5aXsVtT9I7CGx3lCY08V+FV84NxKDYZIz75mlbY/6+jFHOPUx25RAysSRU4anAHZdwtdSYN57&#10;SHuoCKfxBWRljVO/zEFBHqYbkjFyOGEuSBaf7yVSwQoqV/Yzjc92UTjxfTNnBELRu6AuoU/odB9n&#10;jTsYxR6VG5V7Uw9MAnT2vulSA+yaZWlFNoDrilxU9xrDln2//zy7w1ry315JBJANvlxp8cwScyNZ&#10;aRl6F2QsxYf9p7nuqeU3vfeUGCatzS3bNf17kYIDqJ/iLwZvL25LZeyfePoJ/LW/+KPYPzrB3/nZ&#10;f4S//OM/jL/xM1/ArfsP8ZM/8S/jH/7Kb6JpI/72X/3zyMx48Tdexkc/dBVXLp6FI8LNew/xU3/n&#10;f9L2jsC/9aP/PF5+7SbuPTzE3/qrP46/8Ln/FkezBf7rv/5v4m/+zBfwiY8+gT/3wz8A7x3+4a+8&#10;hJ//4v/VzT0zNqdj/Oc/+WOoq4C//l/9HC7sbOGv/Os/jOl4iC/84q/jf/s/fxt/4y//OQwHNWJK&#10;+I/+i/+hxP0kFil/K8yrZfYt1tKfsg5wYbE4s8N0ubsiEft3N/vre2Ntv9hdqdhcvYtgg+wA7LZt&#10;7M76BbUZyr4oW6J7jrxLl5B+pwT7O/383ZLR/eT2B01Yv9993+nfH37sEv7Dn/gR3Ly/h3PbG/jJ&#10;v/2z5Xef+tiT+Hd/7E9hd+8QX/zV38Ov/MbL+O/+5l/C6zfv4ez2FH/lb/0s/pU/8Un80Cc+gieu&#10;nce//5/997j74OBdx9AHHPyF5/4E/t7//L+/67XvB1p4p/n6RkEY9rly4Qz+2r/9Z/DWnQf45Mee&#10;xGf/g//ybdf83Z/6Cbx0/Q389M/9H/hP/9KPwnmHj37oCv78f/z38LGnruEvfvZfQPAeL/z0F3Dz&#10;7vtX9N+6v4fP/Ts/in/wT379ax7n1/v5Zueb33Y/7iZZk/39E2gqmKuqIonVNQwIC4DS/xP6x/0d&#10;Ppb8t8/Bwdv2GwHga9euUQiBQwh49dVXcf36dX722Wfx4osvnp4EIqVa+fZv/3acP3++/OLZZ581&#10;7lHw008/jeeee47tGzoBrBQCaw+/fv06LvzQH3/b4N+OmPjWfmbzJf7pb39l7WfvtBnfa1yUc8m8&#10;9FeyKGF+p9XS6hJCqZbp1F8uwnb9kVySF305369OL4IEIvTZSmE02VR6/dgtzDBKCe3tPbS394Hf&#10;5a5PTx1QXdtB/aHzCNd2MPzOa3B/5hPS5/xogbh7jObNB4i39hDvHiIfLcCLBnm2Ql614EWjQTp0&#10;k9Afu1IWmPFBZgmdvtTeQR2vcoyYQYHgxgO4ifRhD9tj+EtbqB4/j8HTVxAubCEfL5EO52jfuI+T&#10;f/zbWH35jhrRrDadJlYArZLVp/c5f3qL0VVAdOPkYoSTVLzbmrOsrTmN60deE6U5wdMMOc7g6auo&#10;Zr8JUEAKF5EHj6Edfgea8afAbgTKC7i4Dxd34eMeKB2CeAniBHALUNQ55PJe3cABIOh+cYCrwOQB&#10;VGA/BrstZD9BDmeR/TbYj/W+K1BewuUTULuLevEVuPYhgFj2OvRZZjSg95pSTYP13/V/pmMr/rR+&#10;HFtlqPyy3zOLYEZT9/fTH0Pl86lnd/RTxS7WJWY1wm3t9LllD3TX9w1xATdQdz99YDGy7Z3Lv3tv&#10;nlVGKC279QsGYK0K32YcmgVoxpf0IrP3oA7pyZov0N93faUtkQiwBtFt7tfWwAx02P6m3nqj/JL0&#10;ZftyTtbIFfkmSQMGelUWnCKQEqABbSn0y93D1ZkGM7IGFx0IdaiE3cIboRqhbVukmHQeuzMtEPCe&#10;jLbNAKVSLvsjF4o8BwU9oJuPxLmg0OV1Y6nOZE4AHFIjgQ3p3yf7L0ZJSEoimOAZRcJzZjkHtj9y&#10;BqD0hLlIcVglowB0ZIwJlhQg6Qla5o41ICiVwcFrRanSqBsAx8yNyFGBBzq/zgMcYLTsMueK2Nce&#10;g855RF0nxw6xbSWZCsBaBwjjh1VQoyv4ZKlQzSpbo9GVqh4wSmOg55TqOc7KfZ1l02O1bDS5Id8x&#10;MEYmCd4QSaLU9qTzFrTWJIpWRRdHxqr3mBWU4WBV8iwZJ5Bj1NZj+v9h7r3jbMuu+s7v3vucGyq+&#10;eqn7dW5ltQSKTRKhycwwGmLLxh5s4xkz/siyzcw4fHD4qBucsAF/jG2YcQDjwAAtwFiyPYCABoxQ&#10;QEapW93q3P3e6xfqVb2qW3XTOXvv+WOttc+p10GNLfzxhda7de895+y49gq/9VvoPkwZivNSxs2A&#10;AdIF12WceKXz9kEo8J1mxIt7SfaTZcyj7VdgjEuJaJ/lRA6ekhWckzhjlRFC3aX44AmaFe38QJyt&#10;TkACtn6ythWXNLu3C2pLIFL27XK5FKdlcFLuISbaKPM9qEUVlKyTXNiChA1ShYhSk5dAgZM16xCG&#10;CpmLVAILOTsNjBtCXh3iHq3xqbLMBwJIvzLduItrUR3DER9qnNbwNQfZoBqUkhZRs0k6QeaJGZy3&#10;sU3EFIWVIiPBYufJSakrcwsGJEnCFiDgt6WejSovnGSkeQ1Ix6R7VB/btgnnanH4eVk7sW1p26UG&#10;F4UK2GpsFols7ApOqU8zQh/qWoLGnlfWRtx88w3ccstNXH/meprYlnqpQz8kpERLYrmcSwA3JQ6m&#10;Ew69Z311lfFwFYdjuVxS1QPWj23RNA1pMSflTF15QqiITWIWZ4Sq0nETKbu+MmbhAvt7+1y8cJmH&#10;h4+yu3uVM9ef4uYzZ6CJXH/mBl7xqlfya/ffz4VnzlPVFesrq4RqUKiAQxVYLBeiH4SKNiaVTSLL&#10;shNZ5oFlFOCU1BR1xUGac2aRllqntiYi9UqTl5WT2oY2tuLobIUVKgQBHpD1cM2tOm3tfBXK2Jwl&#10;wwkPMS5xaCZYkjrOMUs2oEPYO0Ryy5ninaN1src8XmSRBVpcKkwOsV0So7TJKYWuU/rVAgbLTmSy&#10;rlmpySqlII5k/+SsDj+vWeW5J8tFXoascj/pXkN0Vzs/ZP+DnL5qh3hPTk7lm+y7ZhkZDjxVJcFO&#10;ce5L9rUDYmxpU6tgG2E0kjqyLbhQ6HGLPypnUiNAAzl5Pc6l7l8FAGXfObJyTiLHdPc4J2C1lJKO&#10;jwAxgBKoEWCY7lTNInWqUAiQShQvyZT1Og8JFzNJnfApJzvSoIDDZM/K/OlZpvZHzHL+o7oTOePV&#10;YS1ZjrIfKj1XHMJmIOpGps2RHEWeVtWAmJcCTjAwh5e621cPJuxO9hiOR2xtbJFzYnPzGCsra/ro&#10;iip4Dg4PWSwbmlYKkiybyGy24PDggM985jOcfeppZgcHLNsl+7u7LCb7+BDY3bnM4f5VhlVNzrZm&#10;weVAalounDtPM59z8vQpNjY3uXz+PKtr66yur7NcLMF5NjfWOHPmDG9+0xu59eab+PDvfJjf+LVf&#10;Y3dvh9g2HOxPIGeGgzGDwYosj+Tw0fQYYarwHpzAboi5EYBIVr1P918YCLuNQ0BgTdNQucD6+ho3&#10;3XIzx45vMB4OxF53mZwiw6qmzcb2I+dq0HVfhUqyQXtAkZzrTt9NSRk9HGQvLEKhKl4B56Usj4si&#10;y6Hi4x//OFcPDjhzyy1MZnNmsznL2YJmmVhdWefYxjorgyGffuAhYhtZXV3jdbcuafNQMrVjq+tR&#10;7eDOtFD9qwtkGItdZ/Wo2FA9vziyoQui9F4lo0+lg2XjOtlYejsts5SFal3AScI+tL65QbV9pdBc&#10;D4IrurUwiWVqL9nd+3sT5rMZO9vbrK+tsnXsmGQjj0aMRyOWiwWLdsHlC5fZvbLD5rFj3HDjDRw/&#10;uUkYjonUAlJ1NZGWce0gzEms0sSWqh4znS+5sr3LhcsTdrbnDKoxVVjh2Pp11GEV71YI1QqDegxt&#10;IrYtk8keB5MJjz36KA99+kGW0ykex6iqqCtYLha4INT+g0FdrK1KmUmcF1e8sdd4ZyBiOYsMbJKT&#10;nhHq2xAadcmidRo5KGkDalsI4Iuik0m2vbYgRwH9qX5lzAMdbQNUYaBgXwEsCl14VDYpbX/wIrsQ&#10;OyA5CXrXTu7nSKX0SkuScyMpIDRHcBLAzMmRvbAeFDAlmk2rQUCneyyCnBm6aGsfqIKUSSlsPUqD&#10;7rKdDcI8llTOZw0O4wLZyRpNUcfOWHqMacE5qbGeFXiWEkQBWmf1hSUL+CjY1KHlQRTkHUIgek+0&#10;TGrvSEFLxcUoIMhFZLa9zXR3l/PPPMPl8+c4fcMNnDh9HfVwhen+HpWCMKp6wGg8ZDQeMxwMwWUG&#10;w5rhYEwzX0BKEogcDDm+usbWyRPccOvNvOyVr+SJxx/jmWfOMZvOWE7ntE0j+tByCVVNNRgKULca&#10;4kPFdDZjNm84fnyLY8dOcHVvQrtsWBmN8KGiqgZ4F2h1/L0GQZPXDGt1BjljhktSms8hLF4CxBA9&#10;jiwg4KxyTBPoSUCog7AUDGuaIDqfANlkPTZR/GTVYCClpKLWm6+8lodDEghIJIfYbAQEhJcENOiE&#10;rymThQ/MyXmtRb7U9hHbO9s+RcAnTuoqUYUgtqqnM5KdyD5x40mSRnIZlJWjjQZytuQi9b2oPWTg&#10;wGT6KlH0Ii++ghhTrySi2K+xk+rCqJYF8Jyi6JwGNogxKq7YkWmV1S8IQ1nO1E6Y08QO8cVvZPNT&#10;VVWZZwO9VHUt/UnCCpJyLGB/p8AZWSfClkHKuCDMc1FZ87xS9Ct0STgFswKu1YcjtqLYuWQrj4j2&#10;QU9l351vg6rGO9FTYkwlfrNsGzmfXBCwbs/zVc694o+jOA27Ebb2mB7odN2aPxz1Y+k9FRhiPiVs&#10;3opTsOfws7nPojMUQJ/5JADza5rua1nv5nHq+mFOm+4x9t7puOkNez07+vvifbmmiXYri2kU2HCG&#10;8XjAD/yF7+Qd/8cP0abEdLbgzXe8jPGohgwvu+k61ldGfMOXvYmf+f9+m9/83QflPMuZP/KNX8p4&#10;OOCf/9yvCaBHu3vLmZNcvLLH5HDG57/qFr7irXfw3vt/lze99jZGwwGnT2zyr9/3W3zmiWf5kb/6&#10;XfyH3/q9kr2Mc7zzO76ejz/8FI89fYFv/qo7+flf+TB//R/+DLPFkh/5K9/FL/7q7/LjP//rPHPh&#10;Cn/1u7+VU8c3OH95tz8QHPUluyNuYPpz2X/1nenXxqFct+56S/DIXY7OTHnYNRPSfdyBNHpTWWSX&#10;Pet51juiU9jfLyWQ/2KfXft6sWteKD73Yve9Nuh+7XPs38fPXuJ7fuBf0raRH/3rf/LIb8+cOsbf&#10;+/H38sjTF0gxMRzUHM7m/N0ffx8f/unv5+YzJ/imr3oLf+5v/SR/8lu/kq9/2+fzk7/4mwCcOr7B&#10;oKp48x2387GHnuTzXnUL5y/t8LGHnuLcxR3+5j/5Bb7lq+/kw5987DnteykMCJ9tPF/sHp8tBnth&#10;+yp/4Qf/DU3T8gP/1x95zvef/+pbuO7EZvn75utP8M6/+RO854e/h1ffdobvvvur+YF//l6+5I2v&#10;4n/91q/k3h/9OQA211eoQ+DOz3s5Dz52lttuOMV82fChTzxKSpl7f+zn+Qvf9T/xKx/4xIu277/f&#10;VzryV13XGShlAOzVYwIAyL0SABlASwAUgTEej7Nzjum0KxexsbGBc469vb3nncyzZ8/yile8Ij/6&#10;6KPls/vvv5+77rrLnTp1KgNG/X/02HIOKwGQc6ZCRce9997Lu9/9bu655x7XX0Sa/e/uu+8+7rrr&#10;LnvQkUbZ719K8P+/NUgAePHnqUKKBab7VGLOXGEqfHsKbsqCFjXHbyeeOyFd0D7dJ13mN7nzQRqC&#10;MV8rpE3BS50g1ywgUYC6n5qCZDRrOHDLhvbxizSPX5S2CCe6qLHeU910nOrm44zeeCv1DVvUt56U&#10;Q8M8XBni7gHN2R3aZ/dIOwfEnQPa7QlptoDDBelwiQOaS3uYM8w5R326EyD+9AZ+TYL81Q1bwlZw&#10;4xbV6U3C8TXpuyrEaTJl/sA5lg+cZfc3HiTuzzTw1SlXqn3q3UVB8sWZIYNU4mTOskVzORDFz68I&#10;PR0/7/tZzAqg8MYAQTcXsUNC9vUnyxDslL6GavEMLKU0RUpo9ojXbPzTtMOXkcKmBOvdqBzURxww&#10;5RnXPNPanQ/w7T4uHuDTBJ8mVIeP4+IEcixKYndTWYkWYM30UKamiPf2S9SM6KzfFcr+slZ13avy&#10;4TQockQdUlaLKlhA2WmglUIJWGJYdLLEarHhOjAOTtpU6Cl7bfWoE9W5ohR3ulvZeEWFss+80hSW&#10;Ld4bAgmo6b61BgPCEJAKaDfbviRDi+nxnbKlG19qwJlhRbfvs12v949ZA6syd0kNQ0He63eKcC+4&#10;XMtON4YCjFJNPtf4K5Sx7ZTHIt90dXhti2RaahccSocmv08payDWnH1yM9sneEqQUsbdsba2whe9&#10;9Y0Y6MP286cffoSnnz5XsuiN5hyyZtvputW5yLpegjppOrNZuiGmv9Y2VuPXnFPofMU24ivJFGua&#10;VgLhGpC2On3STg3vNBZQUOMxJnJuqZRWs/JBM698tyaDym+l15Rny3zYmjaGEafrISWrAa4BDc0S&#10;zrrvqiDZED5I0L5NUYN9Enypa6Wzz5o9k51krOSoeJWo670LUrfRAALC3hDpFrbTUiZVkNrxzjti&#10;EwUZrxvXqUFuc+B9UOBKUAO8IZMkO8YFYo407ZIUkyD9yTRZKZidUPY5ENpolQltMtYLo6YPBCpi&#10;bom6/4qC7fUszpGcjSpbxjrmhqz7UBhGhf4ZIr5yBRCUUluCamRH62IBosjW80qrHXUrVzLfMdJY&#10;zVKARs8mdfI2iO7gou3BREwOkKyUNglQwfZo0v0noIOI09r1dq4lpywb6kBCMxFDCJIt7TKZRGwW&#10;WjNSZF5d11j5hJxlb8emAZeJLmnwW8FG3qvDM2EUqIJuFwBAEyMNdMwlqB6ie1jmRQA+FrxvXSIT&#10;qZyyFCiTho2tN/r+rKCVtpFao1GydlOKxEaD/1mcalaqx8BSJizaGAVE4RxLPSOkhEskaimM7nz3&#10;5AgNDeK3q2nbKOLfqRDNmaRZLw6EylYd9Sk3pCbq3Mk+rdXp7rJkG7exFQrLmIQaFKlHb/SbRr3u&#10;vKdNSZPGHVvHjvGKV7yM9fVVYrsg50w9kBrFzus8tUtITlhBgqPwOAzkAAAgAElEQVTNkWa5YD8n&#10;VlYywzCgHgwYBY+rYDZdSEmApmG+mOGRTGM8pMWCRGZQSz88joH3bK6tsVw0XLp0mb3JHhcvXWB/&#10;/4DNjQ3OXH89X/jFX8xgNObf/+K/4z//54+yf3DIYNgyGo9JJBbzOcumEbDMcqkyowav2fPBEVOk&#10;VUcmMUHMJC/7LRf2d9EVYpTs38VSyo1UlZf15B0pt4UZom1y0fEKswQgGS6mkMgz27bFHG8xNpCF&#10;dnzeNiJbld2kv6cka0RrparcqbynzS0BobFtndDsS61aR9u0BG9lYIJmejsIvoBdJIvMST3YJoKX&#10;AIudR8IGIIpLOeMEnQqu0jNeqVBNxjinwXsJgDrniUjGZEwiCwv7mEOBS7Kn2tjiXBJHrnfEJHTA&#10;We2i4IR4WNgFxJEZvGVRgvMG5MmFIaCqaqzsTnaerICq1EZqa6fKFgGKJOrgSWrGZhJ4ced61SWN&#10;GSE7CNkrRiwWit9+1pboMOrM9bkogUmZEUIIeFfJuQZCHU0rQbusmf7RzswAOELOClwLIt91beUs&#10;TvvgJJPOIQAk55wwODhxhncg2ERsl4RKgCBt2+IHNesbm9SDEVeu7HD9mSmhrphOp6yureJDpeUb&#10;BkwmExaLGYfTBU0bmc4XzJcNzgUWzZK9yQGTvX0O9vdpF1Ni2zJrFzyzd0X1yJb18QrkTLNYEOpa&#10;9StE1yNx+co2u/u7rK9tcOLECW688UZ2t7cZr6xw/MRx1gcV0709KhI3n7meG77pG/nyL/sSdnau&#10;sH1pmw996IM8e+FZptMpsWmZzaYMqkBuEm1saJURqELPqgQBcSrnKGwJAlYLxFbH0nnm8wVt2zIY&#10;Drj95bdz3fUnSDmyXCwZj8cMBjWxaVSfoGgxQQOeLmvt67oqOmipFR6TAnsioZJ59Sp7Wy1RUQWP&#10;j54qV9SVAh6RIPqVy9tM50t8LWfMYtkyO5TyCGsrI9Kg4vDwkOPHT3D6+uv40jecZ9GO8c7RpBay&#10;AA9KeRoURFN0ayB3OnsBD5e9hF7b1YHGCdjKAI3F2aiMQAJn6oJDfVumszNFr8k5sb6xwmtf/xqo&#10;POeePktq5Vwfjgf4IPLIOU9ASnFZtmHbLNnenrG9fYX1tTW2jh1jvLrKymjEyniEC56UWi5fvsRk&#10;f4/RypCTp05y4sRxVlfGtG2kaRa4psaHTD0cMfCOdl6xd3nGM09c5WC6pHJb+HZAWjqa2rN+bAPn&#10;a3KqmE6XLNtIs1hw/txZHnjgk+ztXiWkyOpIAHY5tnIu1pWAMmJLXYVyJjizX33AWTAvC322Mbtk&#10;54SFTIRvsYGr4BV854v+nbPIojZHZQZSwLPUDSA4VGf05NyCk3lIMVF5KfNXuUDbLqm8ldIS3aeu&#10;Ktp2SW4VTOwd+EqYAZxk+oqfRNmXQhAJmZ0kGzgDj2VwXsHUItAinkpxB16BoabjOvUBuRzEfkoR&#10;zMbREgFOxzPGSERA2z44YRQqVnCnAwfviE6CSMFVpCx70itQFfVtEFu172Ue6rqjIM9kKl8pbTk6&#10;lx0dvZx1UAeZH08Qvc45cq3XVYE2RkZ1JWwA6hNoc2SxbFjO51ycHrJ94QJr65tsbB1jvLbGxrFN&#10;Vjc2cPWAxWzIYT2grmrqQc362ipp2LKyskKtoL2cIDVLXAqMVsYcP3WCV7z6lVzd3efwcMaz587y&#10;5FNPcunCJdrlktWVNepQsYwtbfIs28xw6Nk6doLVlTWefuocOzs7rK+vs3pmzKgaQlioT0KCulmZ&#10;coIzQJqCbvVs90rdb/6Nygl4I8vmIGYFxCl4wsDFbdMSmxZSJAwqscmCZOrjFAjpglD+e2HzCbqH&#10;ohNmg6zgRBDGjVbtS5clUC32u1P7VvSQpKybAa+gRU0AgI4JCK/7SxmLzO/jmrL+s5PkAGMkyikL&#10;6CCjiQeaVZ8sYUsBM6qnKbaQRbsUQAlRgYai3Hjn1dbInW/GfFvOkWNWti1lN+j5ZnPwNDkLCDxJ&#10;SYImStuN1a7ygewzqW3F7+DFtjYgUhL1lJRhNpt1Mg4J3jtN9gCIrdhjVRUU5CHtaJLYSJ5KwDXe&#10;9YAWeg4lBa5p/2LPy9P5L+XsyXo/c5q+/o5Xsbm5QeefhflyyYc++nGk5JPo+pKYpPq/yaMkPrtS&#10;ltI5Zcmh+AlROzXnjh2zlGZRRVeA77LOcvGpUNgT+8lP/VKGlIQQix/YgZ7L/xWPl+v+6hpmEpNy&#10;nfkizT/r6CU45Kzsa3SvzJHfyuO62EhWULisf9UlPHzd297AQ4+fY2dyKOPbTUmR4xlYXRny0BPn&#10;2ZvMtV+O6WwB2TE5nHV9Mv+m/vsz//F3+Io77+B99/9u119gOl/w9IVt/s37fotv+7ov5Cd/4TeK&#10;f/GL3vBK/to/+GkuXtnjW7/uC/mn7/lVPaUyi2VLEyMPPnYWQOne++zR3Xos720RFCWrixM581tf&#10;8ypATVTH7Dn6DehRVrcFdXovG7cjg6nz78q89gfb/MPPmdZeP3p36n30nGtMB+z9XVjnemf4CzED&#10;XHv9tfd6vtdLDZZfe4/+d1KWRPTT8XBw5Jq6Ctx43Rb7BzPOXdrhda+4iXOXdlksG548d5kTm2uc&#10;OLbOoml58twlvvytrynXfvlbXsOf+vav4qf/wwd47z/+i/zxv/Kj/LPv+26+5c/9MD/1d9/FcFDz&#10;/f/3L7xov56vHy/2eqHxez4QxIvFPFPKzBdLxqMBL7/puiPfeef4G3/2HfzC+z/McDjg9PEN8c02&#10;LQ889gy3nDnJTaePs38w5dOPn+Nbvuat5drXv+ImfuR7/wT3/tjP8Sv/9K/wx//qj3HPO7+dP/+3&#10;f5J/8Tf/NBd39nnPL3+wtPezxYH/IGLFL/We186R7sfcdnLBAv+5rut+0N8BeTAY5OVyyWAwKPdY&#10;LBYq2WE0Grn5fM54PM6z2YyVlZVyLcD+/j4AW1tb7O7uOoBTp07ly5cvlzb2g/9vectb+OhHPwrA&#10;fffdxz333JOtFEC/Txr8593vfne+5557qO655578ute9jrvvvpt7773XPfvssyLWji6qDLj777+/&#10;38nuy8+ygV/Kb/9bvyyIawZcl5Gs3+vvMtcKry5gqjpCJ0p71/fPCLvPtf9aJvO1D+wPURHW+tsu&#10;3NepBuVx0lgMFWpYVvnelXtL0MCxeOxZlo9d4PD+B0rwxK0N8eMhblTjV4e4QYVbGeLXRviNEdX1&#10;G4xWh/hBhV8bA+DXR31vg7SmjcTpAocjzZfkJpIP5qTZkri9T/PMNvFgDrNGPjuYw3RBWrTdKOn6&#10;iaUHRl549Fl96IWNexkbM4bpH6qZHE21sGC4jJ3YsDpW0SZEr+8rauX+Mt6WpV0m0mLFuackqdM6&#10;xPP4xXmb1k6lcDVZncKSdRpU52h7cywBIMm8TJ1u13W9jIsYLooQdb010ltdzhattSX2cYaaVaOK&#10;b45iLNG7T19RKGwWZRRy/ymFor3MXuztGxsr1811CeL3lDywYPy1skVWh9ObqV/lOWPSqZGdcpli&#10;UgeCXF+uyxxli7CgUu7UaNc1q1OYHMUZL4/NWJa8ByzzTILurnd91ufLmkktZb26bAq+tsGyS0sm&#10;Xe4p9D0wloOUtQYbtqYditQwMDGgaOp8rYzphv/oOIpR7bxmt+N68kyNCSfBD7vKI2hso+zusy5U&#10;VVVo2R2pCxx6T2kyTgIOlS/DmrIEIZyDilDmS5aR0F1mL1kvpNQxhyBgqdi0xelgSrgFD+tBJZS7&#10;eI37Rs0KicXxARLUtFIXkkGt6bpOspKdM5CJ6xxdTpgeooK7nAZMQDIVJYvRl3mSudX1kaLWzpTs&#10;+zqEbvFpzT2ZIlnJAUs+EGeiBaVyQjJLbc+pvHFOs/qdOOJsp6QotdBFIIDB38zxoyauAi0CLqhj&#10;JSNZXhlyTizjEqs3l3RhOZAAUIxkDTCnZPVPu82lFdUhJ1ILGQ3mOHVyOAkMSYA/aNBcDf2szmon&#10;82MMElLHr0dx58DYGLKBZsw60vEKwqeoWcWhUJla1kJQIzB4DQqQi3PAAk7mcC/GnwYm61AhiPhU&#10;HGsih8UhmvuAF83q877uHCWtUMuKc0gdRSkW2t5EKoCdoJk7bYqgwSmpu+l0/WWp4ZjAO6tzaAEF&#10;+0zWmHeSfW0ZLSom9IxzOgcqa5UWP2fJ+gsayPUaiBA56RADNpc+QyI4kRLRCczH4STLBin5kdEs&#10;t4iARVJS+lNzzulyKoFgQGtx950aXp04TZaMW4fcr40KyMqSIWolcMR5ZqCSqPVmEbBMStShKlnI&#10;OcucSIBey1ioDDFAU8qivJSsZRLT2QFXdrZZNFPW1tZYX9+QwKPK4pQTg1DLOlTQ4GA4YFkFlimx&#10;d7jPynCFNXVYr6yuc3zrJPP5nMPJhN1mwdXJASsrYwVmSGB92R4yqIYM6wFRjaB6UBNjy+HBkuVC&#10;MliHgwEvu+12brrxJt70ljdz26238uu/+qt85CMfISW4cuUKy2UjdZvJLNtY9K8YI6nNDIcCTEkZ&#10;Kl9JFh8KpshAmxCwTXdqpxyLozO2LW0jWZjDekjbLoW62Hmtx64OV53nmOXsC06C7V5LFZBR+tCI&#10;uWec86XMBf3sJUT/E1p5BT6RtdQLVEq2ViHZ5BpNKw7XXN7bqktl81ig3HvTR0SZ88GodJWyVctP&#10;ZD3LU+6o7bNK6qTajTAT6P7R88g5pYrtn6O6f3wC5zL1QLOqEExGjkmpzgO11sczh1+bop77CuDV&#10;ZRxTJCB6vbHw4AzkK3I5uQxOnDe+BMKdAiMzuRXwpYCKVJNzej7khDlvU2yLk9bhaJ2cOs4u6LGE&#10;mZPbqLJzTl2gNyfJxs+oLKKAhDMWSHBF//RY3VxZL1nld8iOiDjuEw68AM+c6wKpQc9zm/fgpMRE&#10;JNMuJXstVALgevWrX8NovMKl7W2msxkrG+vCPFHVpAzzpiUvW/YOD9mfHLJcRHCe5XLJ4WxOzlLK&#10;Y7J3VdaUy/gogeW0aFUnkyzm5WyqckXPC+dKViA541LCR8fh/gHz2YyDvX3G4yEnjh9nPrnKbH+X&#10;8PKXszJwHDoBPh3bXOP6607SvuqV3Pay2/jEJz/JBz74O5x7+iyLZcO0nck5FTxVVZOdlGiICpKs&#10;g4JVvVCqt9lRUeODZzweUAUpb+K945Zbb+XU6RMa3IaV8Yiqkoxip1suaBa/891cOl/L+lA9yc5R&#10;OV5FjuJqld2ZOgA0+ErqTucMSVlLvA/UWZilshPQzmxygK8qqlBDTOxcuoSva66/4RSTacuJk1vc&#10;fMtNnD51ilfe8ChtHkqgOQlYSqjgjzrvLQxr69pi9GLLdY5bp8GNLhhroFAFa6sdkVIqfQZXdISk&#10;+k5Sm6YAi1X/cTia5ZK1zU1e//rXcezYMR5/9DGmh5LtkmMkBaS+tfO07bKMY0qpZIhe3dvjYHLA&#10;YDhgfW2dzc0N1tbXGQwHVNWAxVLYXqYHMy4+e5G1tTVG4wHj8ZBm0TBeqYjLzGA0ZP9wwaXzExbT&#10;QF6MqEYr1H5EEyNtE0g54CKk2LBolly+vM1jjz7C5YsXmE0m1JXDedk3TSP7UWKDieAylXflMzQb&#10;X/QFlRU6R+2ypTBKuUAqsrHTt0kJVNdvcktQPX25bBT0qedX9viQSamlyeCqipQa1THleTEJwFLo&#10;z7X2dnak2OKDsLK1OYquLnQ80s62gWT+BgEhpCj6cVQKcGF+EI9BysZYY7aBQ9i41O7QM0fYlzIu&#10;UHSe7GxdSukmAUHmsi5xHhfAJ02U8AiTgPpvnNqJvhKbzmzNQaiFWrxUPRUdDcTnE1xFdki2tJUx&#10;yAIwy9nh/QArTyfAc2dmkGilbRRmIT1w5TxXZpecGHivLBBiPy4WS7KxUQl6mXZ6wP5sxmR3mzAY&#10;sbq+xnBllfWtTTa3jrO2vs5oZZV2OSC1S+p6wOFkwmhYs7q+IXIoBAbjIS4nlssl2Xk2t45x7PgW&#10;J0+f4GWvfCV7e/scTKYcHkyZ7O+zt3eVyf6EKzv7DIYj1ldXmS8WPHv+POKcHglISG2y4g91Pfmn&#10;eoWBe1PKhDAodrgcYFK2ovKi+wn4Ts764Bx9xkHR96QcU4yZ7KLKLikHU3uR8SknQnDKtpJpcktO&#10;bQEut7FVC96pTh3JREIOdJTZYI5cs2PImRQbM2HMVBB7yUEVoE0CihebVdeCVYki42qxeZwc5Pq+&#10;Kv4ZF8SGdAiTgIECDcSM6r8GTHXOaea/UzYA0UtS7uwF2+9SctAXthHrp7H12d4RORMVaCNMJy5n&#10;odevA4PBUP0Jcm/RR63NHmIUfdF8CF4Z50wX1fJmIfUC187mAV1H4oOzxAlJ/lHb0ivgTIPTQf1B&#10;TsFuzs4ylRWWhmCsdLZOsT5LM/EK1sv0x5UiP3C6op0rgD+nvjIx0xQ4Ws5c9ZZmumfqOdz9JOsZ&#10;anq1+lEKa2gX8nbGnGcOMvVJlIx71cE7X1e5vZ69snJNLzgSMLQ2mXvSdQNk78u9un8wBaPcqlCV&#10;uu47pIb6I08/W3SH7tHm65DXe37pQ/z433gn/+y+9/MvfvE3KL5FBRmYL/PaAOeyaajCCm9+3cv6&#10;zSrsOFf3D3nTa2+XMUFk9WhQczhb0MbIsfVVnHP86Xd8LW//yrfwwz/5Pshw+82nufdd7+D8xR12&#10;S734nlKl66IEFK5pl/1GXX/lajvXzEdbhvbI9fnoXVwPRND7mc7O0d9k++xosN/8Sj1YQfnNkVdv&#10;rm09WblKG/vn+/f5gu4vFND+/QS6/0uvuzaw3P/7W776Ts5e3FE7Wfb8w088yxtecwvf8KVv4PLO&#10;Pu//nU8xm0u29tX9KasrI7Y2ViFnDmcLyt7V+/7j//eX+eUPfJK3f+Vb+MRnnuH8pV1OHFvj277n&#10;71PXFRe2rz5n/b4YqOHFXs8HwHi+e7zU+Oqb77idv/a/fzOfeOTpI5/feN1xfukDn+DC9h633XiK&#10;rY01JofCpLF/MMMhwJ2cRWdbG496Vzv+5Xt/k3//G7/Hd9/91Xz0gSf45CPPcPL4Om9/1w8yGlRc&#10;vLL/ktv4B/F6qc/u/65LHs1OQLuOftb/tRn/9saC/4CVAIBuI/YbkqfTKaurq/nw8DADrK+v92Pw&#10;GegH/6+9vrzuv/9+7r77bu655x4HJFeEu/TD2PzvvfdeQMD0vOMd73A5Z+677778/ve//8gGuuee&#10;e8pFPQaA53v2c17/vQT7n+9lRqrTTEg5TFWI0cnEcsCWv4+eeeWABlF6AKvdXRSO59y0UyLAgopH&#10;hRf681JzRrMSLdPcFCmnRjjOru0HYOlog0iCsnTdIeF6bXH6/HT1kLR3eKSt5dX7uyhCphXZT1Qp&#10;KEjG3OtH/3dYEF3/vuZ7+400sFNanI2M9tUoQnGpQ7Dla+/ZBU+tv/aochAbGjzL7QwtW45OeURH&#10;r0j3HNHf+sFYKLBnU+ieZ7+We2jQQvoyL+0t689142XtdfnI6NGpALaiknVLDZDcHep0wJAj8yy6&#10;l37cU3KysU0cVSKyDmbHgsGRDPEjiqHr5i9pn/r7o4yF6ZTXKCudUqNzpFFh2w9Fce39uK8AFDFY&#10;btDd18r9WYDJ2iFzauAAuSbljoqr7M3c7TNDxx95XLKx0n6maxRtGx/TurOBA2yN9zqfwYzV3DPG&#10;bfwMsWzZjcJikY6MYRmT3Guj/sDRIVhtHspsp34TOvBIZ4QZcOPaZeUk+O7EYbS/PwEozoKYEvP5&#10;Qu6jgdQiHTI22eXZSTYoII5gYzgQI7H71/ZPiuJgQ6nxLBhgwf6MLgLnS7DNa6YpLqshqs6p3GPC&#10;8A7njE5exzijE56KMRiVJl+CE7oWCiinF/g0Z4EaSiYXbC95r5kxOnYZcWIFXyklu9JopiQ0fCo3&#10;FCmB1wxJlyAEp850D722gRjZKUH24mBU0gjtSyJ4zQYFcdTpmOA0CKxrIGU5c3IRKkmCRrpnvfe0&#10;qVUjNUNO+CDzlDSbyKuDICfpWzK57D1ko/9P5R7XojajOkSCUiajTkrng5wZOr7mLpdsWAvq6Z5K&#10;mpGB1JWWmomyBi14KetA5EXSgE6y9ui+l+9M0NoGyUAgaCBJ4o69IIM1w0nGSj9IldEsRQRblmTQ&#10;TZj19jQUGkKn/ScrMlopk72U64hJ1wgB8xQJPabcWvZWxOrKytYJJUBgYBqpf63AJQcxybNNTqYs&#10;Gccl1QV5TtZn6S4gI5lcTh0ulnUFup6V4lFkUtB1FUiqL8kRFYoDL+cem4iOmfNaY1yzh4MXmlB5&#10;voApqlAVphbvUKppWX8yDJEUc3H+kTt6ypykVEbwQbOBja1AHPtoG2IGWs0+j7GMgek8OSfadsli&#10;Pqdpljgco+GIuhK6YXNoGxNJjJHhoCLlzGhQE8jMG6FnnxxOqF3g+tOnefUrX0VsG3avbPPwI/DE&#10;/pPE6YyqDtT1gKqqaJYNuVnStMqKoJS4KSXqEFgsl2REPjz88CM89ugTvOUtb+YVL7ud7/iOP8wX&#10;v+2LefKps/zce97Dg5/6FOsbx6Smcpx3wNYs+6NtWupBpZOqAA8XxPFvctArbb3qWW1MQtueZP20&#10;SVDrUmPZCVihFQVO9qtkj6Yc9EwBq7ic9Jzwzml2M0UWxSxBN5cdObXFyZizBeLEGW3nnvkCC6NN&#10;FppnkcudzluFoHJDHcPZwFWS5ejN0+MtkOSL3pHxko2u9NqpbTVj38IT8qzgPaltpF1GB57l7PLB&#10;KyBKdZ7gibEte9b5TFV5XBBAkWSYdXKOlKgqqVdvY5ZxVFXQs0qDJ4XCWnSyGJOC2cCpk0yhXBQg&#10;ESCMNU73vgQNnAIKwXQ8Z+qT9D21amJl0Q+ygOOyT8WRT3ZaqklABQKkKUqo9C8mCUJpH4rCqNeZ&#10;Sum1/aLSRwEl9c8Ane9sSmfudNSYYqlVa8C+rLIzEyFL4KhtJKN1PB5T10NWVte46dZbOXXDGQ5n&#10;s5IlH2NmuljSTqY0MbE3mbA3mRBbZdfxTkA/h4fMDw45PJgwvXqVOJ+Rk9A7x2y0+5GmicSmFSp8&#10;b8BNSQFMPlAFT+UqchMJdUVaRia7V1ke1jSHh6yMBlw5V1E1c+J8wsbmMZZtoh4M2do6zsr6OidO&#10;HeeNb3kzuQ489OCnefiBh9jZvqL1ikMZ69i0ZO8JlWSAxqysCk5APiEEWt8Bc2JKrG+scsON11PX&#10;gaaRshchVNR1LTqHM+YFB57CMoSrytl51BjplSJBdcGcCUbfAFr+QdZmpZm/sW3LmZNxovc5z2LZ&#10;cLCYsXP1KhfPPcv1N9+Iy5mmabjt9ls4ffIUy8WCAVcZ+BmVa6XGdWkPZe0DnW4vRkHRbY7YEv19&#10;k1EGngzOghlWyqfrh+2JnJICZVDdzJirpP/ee6Q83ZI2RprlkpzkvNpYW2cxn7OYLyTw4yH6DgDn&#10;HAzqAc1yiXOugF2XbaRpWw4PpmxfucLK6grHt7bY3NgojBc5RWaHS5rlHi7AaDhg6/gmMa6QcqQa&#10;Rq5MphwctjRt4OBwxnw+Y21twMbaBisra6SUaJctu1d3OP/seS6ce5btK5fxWcpptcuGtmlYLhdy&#10;jju1FVSTrFSHzSZ/Xe6ye3NLclKWok0R2lxYUUzmlQxqe5OlHBio7eM6MGfbKvCUHvgiC3tCVv2p&#10;UiVQ9LTOn2U2R9NKmRNZEo42CpOLU/uyjQK2CQXkK2vdGCFikv+8k3tHs72SlsHxPTvZGJqg0IFb&#10;g3KOKhMVyErCRTmnOsYWO0u6Wuld2RwriZX1PFZ5nIR1p2wEMhb9dKovGgWAMI8p+CuLPCk05Mrm&#10;YCA6EoVhD5CSCQogyDkRs+iGodLyYIjsiqmh8goWdJ5UC6i08tCkFtdKmyeLBYf1Hns721xZu8Sx&#10;Eyc4duw4G8eOkdfXiMOGxgeaecVi0RCqwGA4xPk16hCoh2MgsZjNISeG4xF+MGS8vk7byho/PDjk&#10;8PCAp556ht2dbfYmB6L5psSiaZgcHjCdTYWtLUcFVhggU0F93onP0wFJ7LHOttF/swGPRK5Uwcsa&#10;cEClNrTOfcFbi7YnWngSGe9xWgbJMxgOwQubidckAF9VtG2DC7LWxfZWGeWc7iNH5SuDgsqysDrx&#10;WYDjKScF+HV6nSQwKEjKOQZewCSu8hjVPFjw1KsfWMCALlWy5pyUaBKZK0AXlH0pASGnI/cpQDQk&#10;kCmsMrK2SwIISnFPlyBg51eoQimRJnLckiDknMtassSAo1mBryFnpO5YFiYq7/GuVqymVzBnwleB&#10;quqSUTr/hS+yCDTA73t+w2zyTv0kAwHapKoHtnOmqzs73sihkvs4DyFQ1ZqQYDY1nc57OJ2W660E&#10;TrNsVJdQm9a5otuLip2xklEi41zJJDJ/V9FfsVfnU7cz1gB33YFrr86/Zj4eKVXS+XwpvtIuuK8n&#10;eceSautDf2u+2PI0h57h+XnaQHffrLq1WZlHHOP6xmyPIqcVSJJ6KVY2AHQyMefOL2q2bP/9Jz7z&#10;FN/yZ/8ef+f//KMMhwP+yc++Xx/gqILnnX/kG9jaWOW3fvfTOpRdMtHP/McP8J1v/4rCaozpO05s&#10;qYPpnO/65ru45cxJHnr8nJyPQUG6+vt/+2sf4fLuPn/oG76EX/mdT/LMhSv8Pz/zft75HV/HiWPr&#10;XLyy1/WPzh/5YsFbMSlsJ1L0KrvOhpfOxOgPXbEbOwPk6N1z74pcrqBcfeR7G5Dn3rXIitx7hmy5&#10;3qp+kX7+fl8vNej9fL/7/QbMr/3tya11/tS3fxXf+b0/euReDzx2lgceO8tv/94j/Ku/805+9YMP&#10;MByI/BmNag4O5yXwvzoesmzaI/e+vDthsWyYLaREpMmYy7uTF2zLf2lM9Nr7/NfOzScefpo/9r0/&#10;xt//y9/JeDQowId3fcfX86sf/hS3XH+Ck1vrLJaNAL2A645vElNi0UhSW/Ce6Xx55L77BzNiSkzn&#10;C9qYCpPGlauTI797vnjf833/2X73Ul6fi3vIjXyfAQDL/Nz4d84AACAASURBVO8xALi6rnMfENBn&#10;AQAYDocsFgvm87kDYc8B3MrKSj48PARw6+vreTKZ5M3Nzby7u+uOHz+ed3Z2OHXqFHVd5/Pnz7ub&#10;brqJs2fPwlEB0H+JQmuBCeAd73hH/tmf/dkS/AckLcWC/3fffTd333236w+YBv8dFAoCd8cdd7ht&#10;PreT9EKvF7r35+aZWQMq7ujhSWcwo4e0KSNFWOqB8xwp3lcU6A7r/u/NsDBDBtRBGPwRZUaMqO7v&#10;whaAoadjARuUNjn9rpzGil5EtZICcrADxj2nbfqxfOc6JbO0KfeQikfGIZF79Nd2nbfAnrYqaKZa&#10;GS/nBGGuRq+hO8tQlMzNTukph1mxke1N18aMoTZzGSfnHTkenbYy8eqIPmq86GCYrtMP8peDs8sw&#10;Mqpu7zjyIwvuaU59Gf/ebboAq+lapklm1JnQgUW6bHe5i+utU5uTUre71XkwOtQjTp9uDgua1RR5&#10;6685jnI3J7nXvhIMNQXadWhhG05hozUqe7tPvmYeunsAZa6ljZ1BZAZECUCrY93AOkU2mN7qur5l&#10;ddoKRW9Xa7kfEC59tS72Jsp1PPpFeSpZZ0VDTp3UzRTHbl+BTArQMKBJofXPeuds2cG20DXonC0c&#10;nDtFPOcO+Y0riHUHSg3ZyUq7nfmwJTDvMMdOojeHZgQ7r3tPF0wW2vaKXAARzqGZlIY6ld8aRbPT&#10;rJj5YsmHPvIxzMmYVC7Ywu+cgGpQOvBJCNptX2Skblt2QuNkss0cQinGskYtqJNTEhlj40XGVx6v&#10;SPvsHehYSTC2CyZHpZE3hzLeCR26VypALAgptX+zlgwg9wL7iHM4IHTkXo2ZpEwCGl5QuzoXI9fq&#10;EaIOVnFOxeKY8DiamKhrra/Zc9LKVk5lD0V1xnnnIDnJEMUoKTVoH6PUztWayLZ2JNtWSgS0bYP3&#10;Use7M8pkw7QpKYV5o1kyEgQWyk9D8cscOic0gEGdBU3TEFygqiqS1m/0ujec9gXvC+jDKzLBJaG9&#10;TRqA6WSO0tiSwXmlpPQkYidove5dPS/K+a3z4IPUHzV5VuoDI86SOgxk3JGa8SlmyQLRtRxjI+ed&#10;64zxGJMG3UXAGE120uCxbPcjK0L2hDoNRX+QIE5MESJS71qdoDJ+sm+MTlfkhThb5DdB118UOm7v&#10;qAY1y0aCTJZdTeoCngIsSYUKEz1XZT07MJdalrHJTjLGfJagd3A2d8JukSUZtfgXotJkWog+aJ1N&#10;nOIa5BEkZ33yWk/TqSO+C2pKrdBeH9E1qJkoPRgkpcyGZoUvVZZKxpae2CmKU9HOmAw5WhAml36Y&#10;zAyaFeudE9mSxbGOAWB0T9XVoGQ6ppTwWbN9EIc6TvpSBRmr1EZym5guFoyHI+YrM5Z+wWBQU2s2&#10;a0nt8Vmzp6XcSeUd68Mh3tfMF0smV6+yubYmdZY3Njhz8jSjwZjJ3oT9yaS0OeZAXQ8VSOVpmiX4&#10;TGwFGFFVA5r5jIPJBJcz9XiNRx95hPNnn+Gb3v52XvOaV/H6z/s8jp86xUc+8mE++MEPsmhajp84&#10;iUdoTsmeKlSFCUJ8yJnYNoS6JoQaslM2iyzU21mCe5U5KpXSNek+kX2fadqWUNXgJfDicYW2PyBO&#10;QMu+rLyBWSg6CNj5KaUiUpIsyazZ6jhxGKdybuu+1uCWUT7HmBESU3O8SNZlRKhkpQ5q1NIUSivv&#10;NZBBb1yMTpTubC/7MqUO+AXk3P3Ozn+na96yUoJzxOxUN5YzZVjVtEX+K8wqR6k5DHq26z2dOOjn&#10;i6XINeck6ytIbdlQSca5jSWmk+PwlUeGU7P/ik7oFXymOkXsOdQQfTirvpFsK+cs5RBcd+6Rs2Zw&#10;iWyVYFSXuYwTJgGiAaNM7c3l/hIEl5rDpRGYs1vWiDCpRJ0VqYNruqiNUQalmaCnbCPnvGVBVnUP&#10;NCHz2caG2DQdbawXAEdMmYPZlCYnTpw+xWaUYF3TRLYv7xJzYj6fU41WaNvI1av7zOcLPI66qmna&#10;BVcuX2J/Z4fZ/j7TyYSsWY9W57hSPSz4CoJSXnsPtu6cAB9cyjiXxCGvOnZqE8l5Fu0h7eGE0cCx&#10;NnwtJ1aHxDgnzRs++nsfY2V9gxtuuoUTp6/Dj4a89vWv49bbb2fz2HE+9clPsXv5CrPpXAFrifns&#10;kMFgwGA8JuJkbCKEuqauKnCB2nXMGrPpAVtbxxiPR7icGQ2FsS5oeQQrtxK8BkOC6HOV86W2sgB7&#10;BKImgMAg56YGCk25F3aIjqmn0jNDRwSylvdwTsvKqJ7mHHuTCfs7O0wP9kntKVzODKqa0yeOE5vI&#10;k089yY8/9tW866sucudNv8WHnryTJlYlE1+YEAxkou0uQMZcAHH6ga0+jFcvq8FjulaXPGDyJGP0&#10;5aazG+i92OWesr8WTc3W6iGj4ZDZbMajjzzJ5UuXGQ4Gxd4yO9PAUqhsbpyUX0o6N6gukXIiLlti&#10;bFkuFhxMDhiPxxzfOs7WiWOsjEeMR2NC8LRxyf7+lDZl5otGwKDBM2sziZrRypjpLMl6GY05ceo0&#10;ZJhNp1y+tM1nPv0Qz154lso5Kpdp2wXL2YycU6EHF5lgfoYOQFZ5yVSObYRKZav6a5xT8JrK0Cy1&#10;LNT/4BVcLZnNYn5nLFwtdq+Wf1G2pKB2T5uEWadQhZu8913JOW8yUd9752naRIotOSeij+ClpAsk&#10;hsOKlKA1ezVLpq4BgKMT6nSvzFxCrS3tFXCw2IpZ7bK6ro/6b1wXMCqZ/ICVQzFGANmDsm67tWIr&#10;0c5UYyvzOteqpzv1AXirBx7LPnV0IHDnFVhtvomcSS4BXRatq3yxweXoFz00RVAyKwkeo74CBVwb&#10;oKBtG6oqUIcKXCT5QMbRtIk2J7F1YwIk451Gyrrtz2ccXt1jd/Ui68e2OHndKVbX1lhbW6Mdj1gs&#10;5oS6plI9bTwaMRoOgUxVDwm1lA/zQbLNR1q+aGVjzOZyk/WtLa5evUIznzGfzcltxNcDprMZV3av&#10;ct2Z09QhMzmcsmwaBoO66OVtAQrJpEpJCdQmd0WfMd+aJ2jgXsusOaegPyud063PjMxJXQmosgqB&#10;HER2O7Vl57Op6oiBlMxB7wi1lh5yKIW+sLUpMZfYGKrvZZsrnb/aB1pEPleuFlCL6kHO+6IjmnxP&#10;UcsH2Hr1BiJJanP0dRxZS77YQyhToMpeA6AqSExKUAqwxDmzeUQPjCkLM07OWJnBrHJa9FNXyhRk&#10;ooDXkwBsfKqUJcPkV7cnQf2I3ikjgp4VSdiHBHAqazN49T2goKUstouUhtK5RG3iAqxDx9OpTBTd&#10;J3rzXYvMLP4R1e+KT1d2edG1Mf+gK2FzHn7siQ4EWwxIO/1UH7OENXoB0R6ITYSmyaSytCDrvHiT&#10;z674xY2tyoLz3TN7Mhl7ZvdlAaQow6yzNjjz/fTuofGDI8lUrvPDFP+d+mK9gRj1PEG6UD4znbwE&#10;FnUtuJ6eake/0+E0rcap3Jc5hUeeepbv/KavKH6Svs5RpkvXw+Wdff7SD/4rfugv//EOAOAkKein&#10;3vdbBO84mC34ijvvOOLD/NAnHuXPf+c3qv/Ppla+v/WGU/zep5/ggx9/hEEt4Khv/po72VhdYf9g&#10;xsUre+ScefbyLu/55Q/yLV9zp/iu2sQHPvYwp05s8KY7buOX/tPHy94tibR2NtDpLHZmdePhur/N&#10;fdOfaNzRj57zyt1CuWbs+/coZg9akunIPbozsqwyZ7GB/s1s8vWj3O9v//mfPQh/re/xSGvMF/hZ&#10;7mH3eU6s4rO048XKEXzfu+7m3f/oPezsHRxpS2lzFkaux5+5yP/y9rdRhcDnv+oWLu/uc3F7D+/g&#10;hlNbPHnu0gv2Dzqb+/na+ULt7n/+Qu//IF5tjBxMI+cv7TKsK+YLCVpvbq7wrV/7Bdx0+jjDQcW/&#10;eu9/4vTxDQBecet1PPtvr3L2whVGgwE3XX+Cx85e+i96/meL3R6Zn2tev9/Y70v57UsBJKA1Fy3g&#10;3w/017UAR5qmcXVd5+Vy6QaDQR4MBm65XNqNc48J4MjDlAEAYwAA3N7eXgbyzs4OgLt8+XK+7rrr&#10;3LXX9l933323Uf/b71zOOb/1rW/N9913X+mnxvVzZW/uvvtuAO666y7d/2UjlRvdd9995ew6/eVf&#10;/qKT9FIG9aW8Xuj6zxXgQBz7yfzMmHAuH5QUPM2BLsLe9f6XQiec7TSy68sJ0c2bZNlYTTH53Jx/&#10;RR6n7vIeSFqFs2YliqV+5NB2pU/SByPOtRQ+u55ek/ojaQpoUV6u6U/OGKizd/DKB+KE6MbOHHCl&#10;RqD+MradMlOyqMv3Din6K/cxZgJrqKGzdfAKMt7RjbUdYEIFrR8r3qB3adei3glufS76RAarO1r6&#10;rEqUuCcTRmknSqneo4AjTUHLGnRL5f5HhbwpFxSaJ3u+cgr35r+oqvqZTUw+2n6rk2u30rrgpTu9&#10;NVDWhN0zqpJh86nrx8byuUCJ7uDqNUzXcBfEc3SAElNYC/q2/1JlssiYMu7u2p91pRrMsWBgEL1S&#10;lPMyUroORNk2p3Rfuew/odTl6kYfKclgSpXMj/XJlHozXsmZpDTHpqwnDW7068NZPVHIPSYL2zv+&#10;yJq0pFkJTNk4d4hPW1vFKjCHs62vMpbaBXVORExm95ZCTuqEQUEYMm6WbeLtc+2z0Ivb+ujkjdHl&#10;isGnQWnNrM5a3iD1kbLJaHozEEtjHU6CvSQqX6mRmTQoFLVfkhViVK8hSEbvEVqr4LXEQreWQxBH&#10;vzEKtK0ER3POUjvTMpywOvQG9vHFAZtc6pzAvaCGyeVosr5kmKg8U+9JTmIUyxpRik/NTna5y4xH&#10;jU+XHUHlg8/KqlAcZg7nc8lSs/UocaIsgUmOnh/CJtBCn2LOOQ20OarKU1UjUm6LgZzaJPW89azC&#10;F6L+AvixWhPGquGU/tPnSpepUuQ6aGJUZ4c8PytwQcBsdlambi0aRbTToA7mgNQ9jgTIpDyDU7rZ&#10;rNm0UkM1OdRQDkIHSMJZuYNrHBde10vOmZiakv2Gc4TKHFm2vn1nbmlgNvjOeNMNSJsaoRa1uvLG&#10;yuC81o9vhOZV11RqE20bdSMbSEODchEpfaFZ0TnnEpz0WhZBMszFMSD3SdSDiuFgACxJbSKSlJqy&#10;JxmznaHiWMlJg49KzWlOfUkO8uoo0Kz8LPNjgSwx8KIEvekcO6lkP3f6ZXHiakayyRXNF5J5zIi+&#10;4yXOZswQzvvCJOGD1QE3eSmsGmJ0Qsl8tGvI6qxV2F6kgJaSgr5cOSdE/ljwByQbmyzAmWgADwXV&#10;BTy+HpSgfcoNPshvjBI069mbReyUsT+2cQwy7O7s4r1jbX2N8WgIgwFVjTIgIOCVbLVqnVCoE1kb&#10;Dqk2HQcHEx5//HFuu+kmRoMRt91yC3VV85mHP8PTZ59hGRth6cgC+KnqShuSNfCeaJo5jszqcMzi&#10;8JALT53jwQceIHjPK26/nRA8J0+fYm11lf/5m7+J+bLhoYcewuG4fOmyjFmRgxDqTh7Z3kppqevM&#10;grNarzT4IhO8gnxEcqqci0mDhC0xR+pQMahqAS8lp8521VsJciYHdP5kyftOvaKU8siplMvIR+hM&#10;IedWADpB5bBmOsp6krrP0ZhRnDmMDFykZ6QBemglu9ILnb/sK/lekq3MUWngLwO4WJvtfVJgYA8A&#10;J4eEtF3Xps+OwaDW40iz2pzUnJdzVQKkaLV0e6YpkM5lKcWQ5N7tcgEuS4mf7AvLiDkHkzpbY+7Y&#10;QUTBDEXPN53ZXLQiz02PMZCcLJgcLV3LnMWGMLKM5Q5k6VIu4+xDFyQjq8rkHDFHoXKPrqhT5Uc2&#10;ikVfsvPeSfvtlwbC6xot68IZCDVT1wMJrGetW9m0Zc3FLCwkzolpVIeK5XJJXDTs7++zfWWbw9kU&#10;52uGwzGLxZL5fM7BdEbynrXkqaqKNkbOnz1Lu2wY1jWz2QH7V3eIszmkiCcTTNboXmyj6kPOMdL6&#10;7GYEOu8Y1BqEVNmc2lYBwSJLm+WS4bgmNUtOnD7NF7z5jZw8dYJQD3jk8ad57OGHWSZ4/PGn2Th+&#10;nLWtTc7cdDMbm5t8/pveyKnrr+fhBx/iqcefYmdnl+VihguBVjNR6uB1vH1hJ5Laz0NCFpaD2LSc&#10;OHGCQS2BqRAkkBK0X66uC7jQa0arU53b9ljQ86DyVrbI4TTw4VDWkRhxlVI8ty3BGbuO1LrOSGZ7&#10;MtlWQAoBP6w4dfIkdVVzeHggumhs2djY4uBwyoVz59nZ3ubU8ZP8k19/O19w20f5prd+iIcuvJYr&#10;k81OVzNlQ529zmyCYue5wkxQztzeuu5nA3a2q0qVnpyW897Kt9g5bbJL1sKNx3eIDEkZnnjiaR76&#10;9KeJTWQ4GgrDS9kDSQJJtbAAOCe08z7IWIuuIow/wXtCHXSNBZbNkmXTMpkccPb8WTY3Njl54gSb&#10;m+uMxiNCCCzmDYuFlLioxyMm0yV70znjtU1WN7ZYWVlhY22Npo3sXN7m8Ucf4dzT55hPD0XSusxi&#10;MZVyIl7O+aZZEioNUOE1kJjLOEbd874ORNUHjWpbtlAULFA2nSNTEPtoUFn1QKUlgRxFx8uUIKao&#10;onJ+WRtAdExJFnaFBSuDrmNNJlC5nhR0ZuXNSvYujtRGvaYiRtH5gzF/9Owf8UFYWR2Q+pioVEQY&#10;k0Kl4l0yk41OPqst3IPNY+WMZP1m0Vt0vyYLNrnOjhLbQjdWjh2wFGStktD/L20yQ9p5FeDFz5EU&#10;tG+AdvRcTwrik/1gcj9qElE/4GXnSXbQJCtnIaVGXUrEtFQgl5bS0XYFZaPKsRE/UEi4KLI2tomD&#10;5ZLpZMLVy5cZra+yvr7O2sYGw/GY0eoqa2vrTA8PWFlZZWVlhcGgZjQcU6WEDxWhdgyGwq7UtA3V&#10;YICvKnxds7q5oqwjSxbTOcPxkNlyRnKJNkb2ru7z9NmnWcTIwI+FGaZt8SkwGIgs8wqe8iio0E7s&#10;LEFsEP1NIP2WOJH0N4nWaTZ8ihoAl3s1jTizWiesZ9EnfEwaeE+0TUNeNOVezjeiM6VEKlnpTs6n&#10;FIlZg6rGQlHOdPk3Wqk1L+s2tuqb0Tm2ddk2UrI0J1uzKjPbqHdShgrvIbW6r3QVpkzKrvgb0CBe&#10;yrnoEWL2arkbH8r6FV1NdJzlfKHj6IufAQWHOzEodC1mXW+JHCPeqz6tgGvZNNYST6TFLGgMDO8c&#10;i+m8gGlkVFoyWWzX7GgXTecHVRkg7AVqD2ufyhljzAohwWBpm1Z1/4zzsezlGBOpVXnWNrDsMlDN&#10;QwQKuMoCjLczqh9cy7ZfLf+vAFpVy+yMdtHR+yAImfpiR5pstf5IibujwX9ZO73EPHqBex3jLoDY&#10;e69+BNTmseudszWt50XRS/Wg1z6iR/0Rf2D3GLlfr999v4SBEfp3Lu9sPNXG6BzImQ987DP8mT/6&#10;P/AVd76Wp5/d5sruhJ/9pd/h7Xe9hX//m/+ZL3vrHfzgT7yXN77mNnb3D/hD/+OX8uS5rra1tWDb&#10;MqnLWGZ9guyRf/nvfoN/8L1/QvsAN585ycmtDb7hy97It/35HxI2Q3399u89zNe97fO5dGWPD37s&#10;M7z69hs4mM4ZDQesjUeMhjW333iaK3sHfPvXfiHf92M/V9aA9dv1/ihj2hsVO7v78+40WJJtKDtF&#10;i+yeO7a53KX8TP0evZti93SlXblc3WurXm82h4HBdUh7fp3e9Lkjtyn75oUAAXIep/L+swZRX+B1&#10;7XNeDEzwYtdfG5O86847+PK3vpa2jXzHN34Jf+mHf4qf+rvv4h/91C/zyluu54bTW9z5+pfzgz/x&#10;Pnb2D9naWOP73nU3H/jYI1y8ssevf+RBfvgv/zFe+7Ib+MN/8R8euffzd5IjsqbftmvfX9u/F3r/&#10;uX699mU38r9921eyWLa8/ObTXJ1M+dvf84f5xGee5l3f/xM4B1//tjdw2w0nefLcZS7vTrjnnd/G&#10;7v6Uh548z79+32/z/X/2Hdxw+hh/6t3/9Mi9n6/Vn+uefK5iv7+fe8r3Ykdbtj+6U/TvDGQDBwwG&#10;g7xcHmVHGA6HDgQEMBqNmM/nR743BoDJZFIac+zYMXf16lUTC1y8eBGAs2fPctttt/Hkk08C8NGP&#10;fhSA++67zykIoNxD11Jpr7L6OyCHXoa/u+eee5hOpzz44IMOOEIVALi77rrLHuhWb3nznwF3/EVH&#10;7b/y9Qe5CfQBuPG6SkN15mZRRJ0eomRTXvXv3ufo54IAtOtM3ur3UJwmR+5pCkCKRWlTEaG/saxE&#10;O1LkP0eWTFYojmTMma3BN+gcc50DUNrnrW3X9M/u6bKpodpnuvai/bPgi13rnf5OA5vWTwuyXvve&#10;udwpNXRjW8a5d01535sDb+OftE39PhegRr/d6ui7du503DGFvtdvc0aDtNWZEt0fPzM21OgrTuPi&#10;JDs6zv2xMZxqzkkNkN6zVeGWmEX3ext/a1u5V+9Zjm5csP711mF/bWL9tPFCxqlTYaRt5vi1MfbW&#10;R11X9L63Njg1UBw6j0oRWPre2z+ujFk3djbfto59b9zsOdIHvUaDrlhgv8yrzaXNod4r2fymMkbd&#10;f7bO7VoDC4ijxdZyeV5/DHLSQI1kqTu659vf/X1T5sXmwzITyvqljGF/Dzibl954uywUlUV+XLPe&#10;UWpXZ2uuN/4WCLV9VdZbCV63PZmggYDZPhhdpAUS6LTVQqNuBkrJoqc4KTMqdFQD9UrVHnzAwNs5&#10;DHHjLWWZaAnTK0U+xNRSqNVt3bjOqLJgrbFaaHhdgvXtTJoSlPrbaW3urEwBgGX+e+dLRlJZE6pF&#10;d+AR7bc6++WxtpcyTsetzGnOpeRA1jaVPiCBJbIGepTKkNwFtorSruMrsrure14YoDVYJjLDiQMP&#10;J/U+nbVcjUAvzkuxfDyDQa0gi1jWalJqJwlCd4a8XO9URuscdNgGzaTP3bznXlaE9+psp6wj58Al&#10;dQprVpN3rpM/OSsQo8uAk+xydYriMLYU6aXsTee6TKgQSlfL2Z0scwWnAfwkwWEN1tkZKvqJZS9J&#10;hzpnjgVTJFs/Z6N2VIp7NVYEq+R0r8mYGH2jAadiK46uto3iSIyaMV70jc74Dk7HPOauXRoYbVPE&#10;u0rvK/s5BAlYoGs2tsIg4JzJdmmfGNOuOD3o9cVelqlhapsMiVf8kic5Gw+lsLS9aXNtVzlXMp8L&#10;40tPTkpNbMmOCz6UeRPQh4KlzFFnmUeqA4iRKc7lpm2xYKllmgQv5QJsz1vAPmpmmARCu1qostbM&#10;gS97NyjYQR6rJUqcZoc53cO6p7IyBjnnxdEOJXuYDKXkg8r7GAXUuLqywtrqKrEVOuLFYklKEtxq&#10;NdMpaIZU1BIGmEO7FefroJK9tb8/4cKly2zv7FBXNadPnebkieOMhgO2r1xhNpuxvrquepDoyMvZ&#10;nDpUTA8P2dvZYTGdMd2b8MAnP8mnH3iQye4e4+GQ17/+DYTK86kHHuTxJ57kzA038kVv+yK+4Au+&#10;gBMnj3P22fPM53Nx1gJVFaRur5c5DN6XbH1zJIvI0+AdTj1x4vRzIQibBuIoBAncRRVC/z957xZr&#10;63Xd9/3GnN+39u3cec4hdUiKtCjZsWTHiWk7ChKjdBG0QQIEKBolQRsU8EMVtAX81IcCfRD52iIo&#10;kj70hqRAiiBtDPShSB23jSvCSSvLEmVZF4qkSInXc+G57ftea33fnKMPY4z5ffvokKJsOXGRJRxx&#10;77XXmt+8jjku//EfVYtl+ksme03xWLsIlsUZtFMVernvb9dj1O+qln3um9DkVmr4z3Ci+c3QahIX&#10;ndh7upRnOkHQNtme0ASthqu3EbS49jmvozwTYlHaw6Zpcn7OWZlyCFu/e9UZOuIMqwctqgbrh2W8&#10;Gpgmt7EqijjALkU9dg9sChYUtbNr85IkuXyZmBZiHmLufPATUCjAzk1nsHFMt5bOZI4zAskDDtcY&#10;J9oAiBPwLYI3nlnnwDgVbcAj2xfiS+MOPVWQAEhVSmRc+Z6K7K3Qm2NskUXddR3ZAyYBNCxjyHlm&#10;ckfb/gfI2SjxC7C1s03KHddv3OLO7bvs7u1zcnjEndu3uX79Brnr2NzaplZldXLMe2+9yf3btzk6&#10;OEDHNaujI7LrepMtR9uLpRojUBYhpc5LJ8RaefBPLfM/JQ+4B5sFgpaRrY0e0ZHt7Q2e+eTTbG4t&#10;GIaRr33163zrm99hKMru/X1u377D2++8w/V3r7O7u8/m1iZnzu5w+fIVPvb442zvnCV3HSl3pM70&#10;EkmJxWLDAFvJsuolC7nr+IlnfoJFn7l54z3Ond1ha7FB7jJ937Poexb9wuRu3zWWvOwlDlKysk85&#10;ZyQly1xODibz+TeZ4wGvnF2GWdkL/CzllEgpN/rq7PTDYGDLPtt9jMDW1g4ILIc1jz72KI8/fo3N&#10;jQ1u3bjJ9feuc+niJc6fPcP+/pKvvbKgpEt89plvIFI5XO40PSjaC6khIQfaWQhnre19vx6bvIhN&#10;P2nvrl1EVkLTC9wWkvlnTKf65NV3uHRmj3/4pb/K7fvw+vfe4M6duxgrQodiemQSYRwHcpbWntX1&#10;9lryZtqRJbmcrCaniLvR2EXWw5pSKscnS+7fv8fe7gHrcWAcLXhUPCDXLRZUhDt377NaF3bOnKHL&#10;HbUUbt+6xde+8ru8/f03KasVtQwkKuvVCcPKgEx9Z4HwsAWTy6+Y05AxFrzPTd8Fl+Oqjaml3fGS&#10;mnyJ+01aMNCDyzNZYveT0aa30KEDHUNGgmIgDdMbVKxmt9Vrxxh0qgV2tVS6PocktVbFw4nen6DN&#10;NkCl0PVdA0JGsN5KG4WOaINLob94G2GbSTp9lxvg0uV+gC01/GSTXy7KCYjfU7XSgnF2l0BkYYtY&#10;cF7UAKFtR2u0aWO1gF09JetFxM+r3zIiqHjQU7XZsnZPmt1e3X5f9AsjFnM9MS6vOTix1koVA7JZ&#10;KR0/P5Ec0agZtckVquv3pVDWI8vjE44Pj9i/t8v95PnM1AAAIABJREFU3X329/Y5Pjri8PCA5XLJ&#10;sB44OTmhlMowrFgu7YyMo5XwSinRL3oHKhrAs9/YYGNrg/MXznPx8iM8du1Rrjx2lUuPXKQqHBwe&#10;s1qvqAjDWFitRqxrtelALbiLmL5clYwxJ9V6Wh9APMMcLKvcbcLUxZ4BPEBs5YJMnpZSJj3Qs7gh&#10;IV7L3myxZIHsMpJSpu+zlUxzcG3oSQIGYvMzJxp+CS8x52tSNRLFXB8Xp7YnfA0Oig5fWQ170EGC&#10;tbp+X5HqoHP3Y5hNZu0H8KGB7ZzaNRFMYbSkFvX9Y2fV9BD1c9sYX3wim75M2LbxWzBfGjgpp86y&#10;78XsyEjoiNIm1UuCVLWkkfg9e/kMEfcxuKyLeTAbODX9KbsuF+wRNSUkbzQbMgKL6CRP6tZl1HVo&#10;GY6R9eGkn0tqfoXQP11c2sY0w73JFJ3p2XEBhk0aqmG8xD/XQAJxx0rMp89z++J018ZZiBsZL+30&#10;YQE/YfKV1WZnthb8DGnTw5NMd5CcajPABFOANO5+m1o9PVbfa9N70h486Q/xvdTGN82Dlan46rfe&#10;4D/66/82f+7nf5rf/up3+Ocvvcxf/OWf5y/+8p/iv/6ffoOvffv7/Plf+Gn+w7/6FzhZrfg7/+A3&#10;WK7WbG1scHfvkLdv3Dk1defPbPP2jbvcuX+Aorzx9i3u7h5y8dwZ/u/f/TZJhH/zz/wMl87v8N/8&#10;z/8nN+/szuYSXn7jPf6NX/g0Tz52mb//v36Ra1cv8p/+6l/hV/7Mp/kv/v7/xu7+Eb/2N/8Sf/Xf&#10;+iVe/MrLfPHL35pk8YOb4QPW7IG/tv+PvRufF/vydA/9wLemu0rmb576VGhcH/T0Cbh2uuUwV6f2&#10;T+2pB8b2YWN82Gc+KPD9Ye/9sOc8+N0PauNhr8PjJS/+7nf4/dfe4puvvcN779/n9bdv8sr3r/PK&#10;92+ws7XBr/8fv8PvfON1VJV/8bVXWa1H/vt//Fush5HX3rzB4fGSf/S//z+8c/Nue+6tu7vcvL3L&#10;ehj5xmvvcG/vkN/7zpu8/vYts0E+YE4+KjDgo87FH+R1dLxi9+CI9+/u8d/+43/GcjVw/fZ9Xn7j&#10;PQ6OTqhVef/ePq/62L/8jdcREf6HX/8tjk5WXH//Ptffv8c/+e3f43szBoDdgyNee+smy9XAN159&#10;mzv3D/jeO+/zxru3GFz//v/zS8v41urmt/4v91u0w9cb+5DknBmGQYHwWelisSDnXEsp+D8FdBxH&#10;3dzc1HEcox2dtamAnj9/HhFhuVzq5cuX2dkxwKcDBdjdnWRcvJ577jl+4zd+41S3VZUXXniBZ599&#10;lhs3bshzzz3Hc889B4Cow4hEhC9+8Yv62muv8fnPf15eeOEFmbEDpBmtAIBc/eXPvwzyyYdN1A9D&#10;An3U1w9r5+zOFr/4mU/w6lvX+dlPfZzf/Be/z08/8zhvX7/jtTt+SJsi6MWPIW6EP/is5I7iMIYb&#10;4ktogRzsHUf1T06eeXspKNgis9tfUxZaGDDTxXwqYxoPwkmzrNrlHgpjONNMcYpsGmmXPDNjLn6e&#10;96VdJyIEZVD7tI+/wpQFrrhjPwTyTNVofYxxqyv2USPYSyDo1FbQxoVh0pBls/dCu4t6qqeEoH8+&#10;B12Uvz0pkTqt42yNJ+TZxHwwZUnRHB3zvaOnGpkFMkx3guqA3zbFSjMMZuvW5dTooqwvtTliQrls&#10;j1LafM1fqrgjhGZIxPDbGJiewWxPtTEBDQAza7tozAdtDuts3M0ImYbv6zk5EWN9kkSWrPW51Ssk&#10;7BOZxghTKYvZmCPIZ04NGp177BGjJtUW+276tm8I15FbR43uUyxrLAz95vCQUw5qmDnQoRkPpxxn&#10;oUzr7PExTtcEQ6HT2TyCtPMfLBrxHUVCuCDNOUubU1sTuzuirIhEO8lR1MHmAC2LMoKLMl8/l1GR&#10;vSBtzDEfMT57T+7fQNerNuAWchem70kE0nEjyo3pyJKOtfH7L4yKDDQaxv4s5cJP2LqWJd2dV3wZ&#10;rNFqwoUAX4jL56AjbWAHS5mHADOs9ykzay8p4PW5tVYPWHpgUYVuw1gAxnFtTgv1uuRueNVS6HKy&#10;AGXQqvrpM2DHaNnnqqTUUcpgzgjinIVxrO08RD26ORVe/DfqAdp6ZhpVeZoEVEFBE9YlaZk+JGE9&#10;jpDSlPXnp7j6vu26zuRYqebU95IBARqao3RFUqvTWMtAxjPpXaZphc6/U7O0jHoBSpxTbN0SEaQd&#10;SWQWi571eml7vKEEtDn9Sjhs3AWDO1rwcyQZIuuiesTOqFYBz7iuODWvd6R6sKeK07wCSbLdUVUw&#10;YMGk6EdZhsmlYq7UWpVKbiwayZ2y9pjSzkvIuJyDtt4c4WMtaDXnT2T0mxyxfWHz4Y6pLFCNPSJr&#10;UG4aDbOKsBoH+mzO1nEY6bvkd6I5dS27otD1VhtZtbAe4jx4MF1Sm0tbe1cEwJ51SvYD9NhM+feq&#10;BVcLxR1Lnrc1Q5GXWkl5um/jrNdaybVDk7oTcC5D4r50oEMyB3XKATqQds4s42oCvsVxSdkYF0x+&#10;2t+HYe31Qos/w2r3ZknkbJnl1m87x0apaUHSUovXezWQRUXJ3cJkdlCVOrArAk8ko0UlAgiSGOsI&#10;KpbtimXl7exs8bFrj/HI5YsgytHxERsbm+yc2aHfXHB2ZxtQeq9vnTtb01ELYyl0eWEZOTnTLxYc&#10;npwgkjh/9jxPPfEEH3v0MXJKvPb6G3z3u99luVoyDAMXzp5juTzhxnvXef/GLe7du8PJwZFTxydO&#10;lsfk1FFK4cL5C/y1v/43+OnP/Aneeustvvp7X6MCf+1v/DV+/k//HMvlkt/5ylf5+3/vf+St77/F&#10;9uaGjy/kRgAlvGa7OxDjzBUULZHR6/tAIXUdq2FlTsacoQ5AIqo0p5ToPZAJQpc7xnFtZRLydD6b&#10;X1knB634nWMf6CaKUxFGHclY8G8sBUkuH8rkeDWhbjlXtUZdW/tLUaeBl7jK/K5Uk4U55VYWw+hH&#10;TQ5UryMtKWTDBDwTCTYEaSDXilG6qwPAcjCHqJUtCHBLgHBUCyLZy5nk9l0P//iF6ywzqnTudM/Z&#10;SpFUH1cphSSZrhdEjF1lGAci+J8igOXtjMVqBQdIOkdWvQDi598VizS7FyfZlKwcTzUqZ1VttLKC&#10;sbUAziBltP0WWMQpsNt1AJIImteQBSabpr2XklEZV9+7XZLGeKOzcakKC2f+GB1QWKpRfmtRxnUw&#10;xyhKoVYhZdcofF1S7pDcceXaNS4+cpmT1chyvWSx2GB1csKtG++xHkcevfYkP/npz3Du/Dnu3LrF&#10;t772Ncqw5syZMywWmZOjQ472DyyzGoGkVt5I/J7w8i6iGDW+64uW9GraTee2gAUuDGxWykgdC4u+&#10;48zWAh2X5KR87GNX+XN//rOcnAz883/+O9zfW6J5wVCVk3HkZFhTVdnc3ubyo4/yyZ/8JB+79gR9&#10;31u9zZMlB7v7vPXWW+zeu8vx4RG1FDa6vtFJA4xa+JW/8Cs8+tgVXv7m73Nme5Nz2zv0fcfGYsN1&#10;m8xQK8kcN0TaYoABEaFLvcn7FMwYLguKInQoDoBNtPOlpTTYUHWdOidBa2lsTOM4OkjPTv+qFsYR&#10;7ty/z+b2Fs/81KfY2d5mf3eP3/3yl7l35x6f/aVfYnOj5+aN63z3u69w5epVPv2T5/mPn/t7nN08&#10;4ktv/DzLdd9KCdqZys1gCCf9KSPP5yts6rBfSq1eGsTKKNnd5sDUmZ3dmAjdnqi18HNPfpfFovJf&#10;/tP/hOVS2d3b59XXXuXmjVuklNlYbLJcGWvM5sYmuC2Qs7jeY9mmteK6SnFAloDYuQJ12RIZszSm&#10;FFUr5ZKz0HU9586f4+yZM1x65AIbZ3bY2D7Le7duU6TnsSuPsthYcHJ0xGvf/g7vvPk9RAt1KHSd&#10;6zUBEkfp+4lvpHcWieo2Q1DJ9/2mOYE1bEjX71PntqXdKah9xxgiXMbWSudg4+LMMuY2cDaWWklV&#10;ETKalOJjN1BV6KJqOoMDmvuc6ToDpIzj2P7lboFUA3+lNOk/5rcwm3QYB8QBlzlYWdTmZGOjp+97&#10;SiksV0tjC2ECTaZuWsM68zpYSZawcbxkneJ6Q7W7RLU5UQz4Hfav70fFysBUpUs4O5qD8tSCkUUK&#10;ZSyIJjpDBiA5MTgjX4eBU2upVGwOSphOnplttkhmZEZH7np/VSsvFAB8VdMlpApjMUY0FUFTJui9&#10;aykG3qjVddDkgGulS53tcddn3JAlmMPsbCSK98/Kfhm7iHQd0nWQMps725w5c5adc+fY3t7h3Plz&#10;bG5vsbG5zfb2NjkncpfZ3Npke3PL6rg7KGo9Dqgae0m/6DEAeqFzX9Ttm7fYu7vPa6+8yptvfI/7&#10;t++yXq/ZWGSSVCiFnEzvKkOBakxRZTBWhq5LjIOBjAN4mXM28FyyUkIhlrLbpsM4kKQnu592LKPv&#10;MVvHPmeGYufH9r+X8HKdv2phkTvKOJIRNIXPzO/zCmUY7XxqMfY0P6OScWYZY68oWg0AqqYTxJ5w&#10;Q9/OevI+hE7hzBdRgq44u4GVRwzdwVgPTGc1OeGhfPu82/drBwfm3JkroxZIkDRZabTqFzRxl+Xm&#10;88mdsB4GK1tQbQ1KKc0vWVVJmr18VgSeTXZtLDYYxoHVOMz8S3Z+qNC7D9rA/KbvLnJGMJlTxrGB&#10;uRWBZKCuUgpVxDMXNqA/6+45Y8KIMg/h4hkufArtt6iqdCd3yYc3252tKu7LMv+Burw57Zuf+ShF&#10;UAcOR/lHcf9ClJAKAIJpiFGOS9p9Oi27THYBk0dr/jmYfIHN50tYBXEpuz8sfEoaTIcyk+/+uTSL&#10;WbgTr/m6H3yeEjPv+ux0V7Qeu49y8hbSbGZ1Odz8khrz3HpMeDWkPXc6Y9GvlFJjTQqQQyQXzD/H&#10;qXanefVm23/bB4n11On9+fw33+sENo5xRPtJAoA/+c3jmcZuyqlVmk1jm59pfWav9uHTfvg2Rw/5&#10;uMy+Fusz70/4m0//6cGWpj81mzD2nk+iPvCtaV6nnvywwPvDAtktVvIB3/lhrwfb+aDn/bhfH6Xt&#10;jzIPf9g+AD8w5z/Ocf+4YrQPtgmc2i9/VK8/aPsf9r0HfYk/sO/WJ799+8v/4D8DtO979WB//Kvz&#10;9xeLRXXq/wroxsZGXa1W8XugIQpQt7a29OTkpOzs7KiIqIiUGQtAvXTpUvUyAJXJ+apPP/20ekJ+&#10;nfWD2Wd4/vnn+cIXvqB/9+/+Xf21X/s1ERG+8IUv6CkGgF//9V/nc5/7HH/5L/9lefbZZ0VEePHF&#10;F3n++eflxRdflJdffpnnn3+eF198MVgAZOepZ/9IGAB+FHRQrZVzZ7f51Mc/xrdff5e9w2N+5pNP&#10;sug7bt/b/ygPI22eIdzQoZAK6ne5Z9hG9q2/H5TZLfPaLOHpSvesYPu8O9DUlcJ2Ydv3psxmPCs5&#10;MrBn7bfs/NnzZn+3zKx4lvpYHDqvrkpGGyiRvR1ZlObY8kx67zdtfJPxa8H/2fP9vfZZd4bS5rE2&#10;2i8Rps8/wCCAP6fpT7OseHFjktnY2/h8POptxvvxnrgyIA9kQ7dxqmdyqa19ElpfbAlOZ8yrz3Xy&#10;PRDtqLc5ZYtH+/XU30W0rZMwjVtrbf0O5Wea/9g31QPDdRoDMW+R0T3bP75GwZYgvr+l9dF+VhQ8&#10;S6uNwddZPItdfQ/GHE6sBbEv62xvRz9mTAFKy5oPlohmLM3PnTKdodjX3kbbLwT12TSPFnbG9mk7&#10;q7EXmJ25aT0mKlONgds5k9k5m+2/WotnUE7nOPoq872F76N29hS0tJ/NeIwzEXvRnee1zp5dXax7&#10;iYn5ufL+h+Mh5jMyL6qvrRDzPtvX7v9rmf+zv7kr0M+y7SWjVDVjO8bRWAiWh8ic/piZwi4hbSaQ&#10;06RpTqp0ZNYnMeABiMlbZ2gwwE1i3LhggQxV8skdnx83ndQdnupACg3QTwT/0gSOaRm5CakrN4q8&#10;dp6aMZydmteC63mW1Y3RAbdzOMsUl0rkdhkgIRyrlj0ea5OSWKBW1Q0ky3zPeaIet657INzbEQ8O&#10;RoDCxES0YcHHnGI/ik+xZVyG4VvUaCBNQVOjXE3GS9F3vTkJu4XXUrT9WzwglLspuC22cIA5mOOk&#10;JEnT0p5yLFuAOSjQGmPMJME9k048m0ecAlIaTXaSRMqJsUx0zym5MyyMVxcg0/kyJ4ukuOMsgGEO&#10;Sfy50gL63kESyWhBPUOiz5bZUFwe2bpYNlNKFuSymtQCYkEQxevct4CltAAdvtdTNkdZ329asGwc&#10;Pds/DGLoUjKgmNdfzy2rUEidHeaq1WqTgmfFJwvSAeqAApJly3ce1cyJKYvdZZzRu5qzdSyVnK0e&#10;ddSnj1qzGpSN0P42g/AQGRWT1haUstUzXgNEMoGdAvSn0BzqJsk8eKa2jyMzrpSRhvIgmCHM0yHG&#10;4e6BEMs0iZeI0GXLCu87qzvf5UTXd96uBeQC42t7NxzWNscpiweJvBZpOI7UATBNF6BR+dv4HMAj&#10;yWVVJhOZjiZHI5M0dz1CYhhsT2z0G5AtoynnzDgWjo6P2NvbJaXMubPnQRIny5XNsyZW6zUbm5st&#10;6Lke1+ZIlOwsIiZnyzCysbnBou/Z39/l/r27HO4fUcbKk48/wRPXHufM9g7r5Yp33nqLb33jm7z2&#10;nVe58/5txvXAuBqoozEfpJRZ9JtEBuzx0SFd17HY6DnY3eWVV17hq1/5XbY3t/mpn/wTfPzJJ3nk&#10;8iN0XebunbttfOqZm+HLjCyx2BWaTHLnbAEMT983avRhnIBTop6Ra/IgZcsATgjrYU0dLCstS6Lv&#10;egcaBDOLgylFW9ZYAEeSdC2wHX/rcmdzmwzcmVPnAXvbK8mzJy1TPrV7xfQVz45UC8TaORIDTvXe&#10;hog5jYmMSYMs5cgY8z0bwWNSmtFOGkAtMs6tFIg52BGnVi3uEEox13pKf0ieAT0WC2SGQz5u/pDL&#10;RmUvDseys6Ot/0bvPfU7sjpDD/Sz4GwD6ndayM2guDb572v1MGdMmhywSe0ewB2DyYE1RNPh7Bcx&#10;udgeF47YPH1WbY5ytmBNgpaRjDvXqlrZEFtby+CNetuLfsGit2B1HQqljs3haNTPxWQwIWOMCUli&#10;v8iUnT4WA4idf+QRLl26xJXLV9ja2OC9t97k+GCPjS5zsl5y9sw2UivX33mbg/u7hpVktID0OFKG&#10;gezTU5x6OhiQwiEbenhxXdzxcW3/muz1uy4l1nXwszkBa3PqWC5XvPfeDd588y2OTgYGFYaiDKVS&#10;qt07KXeslicc7h9x/b0b3Lh+neOTY2pV+r5ne3uLRx97lCtXH6XUwt7+IUfHx86KJAzjyIXzF3jm&#10;k59gZ2eb9WrJsFpa37KBJ7p+4We18/2udJ2fT4wJIGfL3DewV3b5ZnvN/tbZvSDGFGCMBMbsgjil&#10;ud9Lud15BvRJufMAlYDrEOtS6Le2+NiTT3Dm3Fl2d3d55623efmb3yIDT3/iKRaLBcfHR9y6eZPj&#10;kxWbZ67x0ju/RCmJP/epr7K9WHHv6BKmuzrAT2jyzO5eB02ZUGzOZGP5qC6v3CxoEi/ecyekREa3&#10;ULDyNluLE37pmW9yffcx/sFv/7uMdYeihdVqzXvvXWe5XNH3udllXU70WRxN4g5q10nGYWKcMlXA&#10;+jGOI8N6sH3ll0N1mypK0mRxMItCHQvDasnx0T77+weMw8g4Vk5OlohCl4X7t27zxquv8P716wyr&#10;ldlbrl9HuaYs0HVhJ1SvQe76JVNtb5NJNMBkCtkhoOKyTid5Ot0xxlqTxOQJvje6LjPV4IZIujTd&#10;Vz0zHweAWduljh44g42+Y9FlSh0Zmm7p+0GMSUaSAQRNBjp1fSS+xFrnbEwJbkurWHmQ4kG6xcL2&#10;c6nF7lBsn9QG3hJaiYPUGchIo88+h600pH03iZXrSv57ZCIrBoiLNQo/w7ycZCQPZDJJLDvbbDOn&#10;ltcpUFuAnPwGFbG2AMRL0+DgcqATy2QnfEuJVupjZ3ObRV4wDoOtZUpOBT6dmZwyfdfRdR0VA1nH&#10;nYQI0kcZh7jfaqvrHia0KGgtLLrEIncs+o5OBGqlDAPDasnR4QH7u7sc7B9wsHfA0f4R69WKYbVi&#10;tVpThsLyxH5erQZjyDBudpDs8t38BbVCv7FJv1jQL7bY2jnLztmzPHbtcS5evsIjV66yc/YsJDg8&#10;PKJidmPX9+2MDqXYfnHbYj0MjKW4LmH6Rxth6N32eBuf3/XjODS/UMo9QZdv+kTnwXK3Kygt2G6l&#10;9Vya+T4XycYeY4qXswu4lZvMtmnZ2r5XUrL7Pefcgs0B9jaVwhO9Upzj2M+T/EzZviX5dHDNzuUs&#10;0Otanf0p+X1i85L9Wa0/YoxfccaysxpqLeTe7rValC6778Pv6uq2TvL7IICY1p/ibAwGFBjL4Hel&#10;kLrUzuoi58YUFfKsaG16oqLUBF3fsZF70zfV7EtyAAcqqdsEB8FMPiVpzBwK1K2rJj9USeMxaX3U&#10;mGDMzyRB9mRyjNCZQhcNXVEaUEHCLxEZBTr5r2yM08sADnEZMn1/1l/DxE869Nw3hut2tiFCvs7b&#10;gGCxa/cwU5BYZ59r/QqZ7PuL0Ml9GAJe/sF9Szq1J7P/ny4ZaX+cJ9iFjhx6ROi7zOZ9mgemfjT9&#10;nWl+Yqo9S25a7+l+mSyLpmz6eOyHqclpv8Tvp4Y1e0VbPhw/m6mBTAI0EmOJ5J4HVsFPSsy9zMb6&#10;ILQDlwva/jZ95XQHT63FbI7ET0Tzv8338KkvP+TZ7QN+h8431vx1aukn35y9d/q/p77me++DgtV/&#10;0ID1h33vDxMQ/2EB9YcFsT/oMx/U7o/ajwd/n8/bvA9/VKCHf51fP9Ka1eHN43e/8VtgvtO+71uS&#10;KIAH/wEopehisaCUEuUAJscFMMv+177v3a471vV6zXq95uzZs8R3Tk5OFNArV65wfHzcnucMAPrp&#10;T3+a27enEiqf+9znePnllwH44he/qACf/exn5YUXXuDzn/+8/u2//bflxRdf1Kefflry888/z2c+&#10;8xk+85nPAPC3/tbf4qWXXhKAF198sc1O/Pzmm28K8EcGAPhRXmfPbHHp/Blu3L7P+TNbdDlz4dw2&#10;19+/z3oYneLp9OvUgovAYst/mQKCMv/dlfGgGJ9o9KcaxBHol9nv+GciKNgcaYEm1ynYF7TaRFvQ&#10;Aq52UcVnZv8ioKqVNH8/gnnhDdQpQHkqOzKe3wLH/r3WxmxczILus/aiTw3XqR6Y1HkA1r+vMSY3&#10;Ypj+Fm2dmo/2HE7/bTZO4fR7MXcRSI31mQeLHxxjenAs8zGo/sB4AwChMe/z57efI1g+gSeCfppZ&#10;X3W2hhPIw2nc2x5S0mxvpjbOCB5PoA9ij7Ra8hPAYh4sFt/PuAHtmpBlF83m5vTYpzMhD85bA13U&#10;2RmY9roFKh08EeM9td9mgf4Z2EWonAJjqM2P+SYmIEIDFMyerY1GebY3Yk/M1prZmrb3Zufd1qD4&#10;nsU/E1kQegp8kdozyiRH5oF6V5ba2W7zbONOTfma5MW0Zvj43Zh88Lz62kQ7Zu5M84uDPVoZjTbf&#10;TvvqXu/MNI+oInV+rnTqoyqsjsAzWaWxm0zKeqCFUyie6gbu/H0PoKFmGNRieZqNGl4VpaNuXfLn&#10;FPLSSgCEgzWcPnNzLaWOsVr92iq1GfbJDXkSUJbtNE71vC3QbYlT1lbXTQEYUMuESwDhBDRjOKfO&#10;nXjZA6aWuR3ysAtmBZ8bo90E9+i1/oeiXplYHoQwsEIx9OzRNDkLxQH5OSfPmnGKdA8aRQCGBKmz&#10;uU+dZTKjlq1exupgD2lnK8XSVndeElYlzfBpEAmfM2NCUR+agK2WB6esjVorks3JJmBUxObdcqdX&#10;oTEIaPL6kmZs1WoyyUPE5swYhyaLp6BSE2+TvLPthvoJkWxAg2Brbca1BnWhQZ3EnSwpW31WleTl&#10;Wc3RJxF0x2j/Y7JFEp0HdFPu6PsO8XqKtVTPnPNgfGM38XVNFhTqsmX3RN9Jydgdkjql7Okguvq+&#10;CjBOOxvqWdTGiepLmAzQoL7WTqVYa/HPFHN4tTMQFJXaMgTF55PYok1umyPaZJLTR4Zz2TOOw7yO&#10;QG4EjMzQTxOjkcv/Cu4gzi5j/BRXdwJr9eyIOske4qiZNtMlo7yt1bKOSsy7hJNhMrrMgRiGuAdQ&#10;JPt8+h7wOp/hkNdi80zyshQ+2ZIELdWy+dUow3NnNKwmVxLgpQhSou8WdiREkZRJ2YJTOHColMLe&#10;/gGHR8dsbm5x7tx51sPaSgKoItKBYA5+DEhjjrmRRb9wAMCAVKujmiUjVdm/f59bt27xyMVLfOqZ&#10;Z/jYo49Ry8hv/tN/yuuvv84jly5x8eIljg9PDFiy2ESkM+e1B8zGMnD37h3e+N4bvPHG93jrzbfc&#10;KX3Ijfeuc+nCBZ5+6kme+vjH+di1a7z+6mvcvH6DxWJhmWhYVmJImBzeLDHZGECmoFwXP3vhBOsW&#10;lg27WPR0/cLaI9HnzEbfIwob/WYD1RgGSHDaNgvM1nDE277oup4GDHMnn5AbCC2CGQnb36IGimoG&#10;/KyvOT6ZcgM4NKcnFljI7riLcQdgTLKBA6JjrfRKijRmnw1Lb7fM/ZyRLjsQCYYyMGptsrSdEYTs&#10;Y+iD+tn3ZnLK+yx5Oh8IWiPQgTFehE42kzmIUyqLsZRUtTPX953RzrqsTZ5Zh8RtHHcefj+ajAr5&#10;NDnH/O4W01WCMU1imhCQiZ4dZ/ExJ25kjE36C0k8KKoWeEsJ1TTrh1syvgbmRCwu/20/GEjCA8i5&#10;p2gxHcdzAOxuUt9T4gwLDpjze9aWv4K4HSZK7qzdvu8bHfjy+Ij33n6Tg737Jm9d19nf3eP+3Tvc&#10;vX2brJBzZRxWHB8doePoLCF2L3a59365Q1SLOzmCvt50DyHo5k0XtZ8tm9UyuipJzbGq1YFVYtZL&#10;KbBaVYaijBU0gaZEEdPLVGurTV7HwuH+AXfptAj6AAAgAElEQVTu3uHurdvcfv8Wh/t7SOq4cPES&#10;jz/xJFeuXGWxsclqGDheHpN64dy5M1x99ApbO9sslyesVyeuyxhDUxa/Q7p5wM0uVwO6QE49OVnW&#10;v5VrCJp/Azo1AIwEe1NYPR6oSQYCkDi7OXkpEvtOv9iIm5qT5TFDVS5cvsTB8TG3797j6PCQb/3+&#10;N7nz/m3OnN3m8Y8/jggcHOzz/vu32Nvb4/yFi+yceYTv3XmKd3ef4YmLN/jpa68BmdW4g0j2+3mS&#10;L0GVHHp36HPqFO7Tbel9nf3e9As/JhYYFp64+C6fvvY6X/7en+WffP0vcbJesH94gKTEyckJu7t7&#10;nJwcgyTKMLK50VtmcIlzhNtiLurU+1liVs1uiMCSViuLFECm0H0WKdOJ0Gno5BbMKmNhWA/s7e2z&#10;v7vH4b79u/XedW7fvM7xwT5W5qwiVDqBLlkWqwXlIzjngT28ZFhRu/td3bPAoZp0T6bTJGfhUZd7&#10;IWon4EVGsSzfnMTOs4hrtqWNDUzOiwMRSTb/pmOYnqRqdkHXd/SdBZBtvrTdocmfmx2kFjZZrcXB&#10;K3EnRQa8rUkZa5OVbsSg1QK7wdyw6DfoFx1dt/C9pB6cPq0bCnNwdDIWPlW7b9xejTU3VTU1ZT4C&#10;w22H+hkM2V0r9hlJoRpa5q46G56zboQZm2rcLUyJvBIZoWm6DuI6kyaxCe0k/Afr9brtgwgC2uf9&#10;LIXeqWrlilJyAJk9WNvmiLlSahndbvSArVoyQnufYpBjMb9MlwXGEamVYbXk5PCQvd1d9nb3ONg/&#10;4HB/n6OjI06Ojjk8OuT4+IjlyYrDwwNOlktW68Fsq6oMg9mCqkIZleV6gJTZ2t7h3MULXLz0CBcu&#10;PsK5ixcZq3CyPGEYRlSF4+MVy9WasRQ7E9KKINpdW60uPOJZ/dX25MZigVQluz6z0fdkgbEMUL3E&#10;lvsrUvPd4ECA8NsUqJUudS6sqjPduW1dMQDdMFKLM0LkjuSsIREk7/tMxmyhAOMnkQbQDxvDSmu4&#10;LEviTE4O3Gj6GX6+3bZTdZ3CS2vJJG0VKxFgZcFsF5bqYBPXoeIsWrealJyApiksc4hDoxgoufpT&#10;gmkwS4CbYKI+t3JNtgeLl+aStjfFz14kW7nRaX1Kk+1ZtNIvFsYk6GDxKHXVpWT6YlVEFlTXKxOe&#10;hd8y8k2/qNtXTNdKibTaQ4djH7rLgLAb4xCJtLmJUlzhf1C/i8PP0zLtkSZvmf/u/+J/SNiTJhyi&#10;3fY8mbcz609TMScp1uq5pzT5LqLFQDRM5s+pJ0X/4u6ebIi4r2eyF2lA0vjdHSPR5Un/9Y5K637o&#10;4dNea7+rzj7i43T9f94nu7diPaZ2T9vorbMATc889dKpHzbPs+d60yl+0tmkzZv29Yu+nvrIbL6n&#10;L82MpFkjURJr1jXmZRSibw9Mo+s7p+cyfm7LE0sncTGdnpv2N+9f+FmnM/HD+j/16fRnpdmWH/R6&#10;WGD6w8ACP+7XBwXof9h3HvbzB332o7T9BwEiPNj3D/r+H4aR4Mf5+qD2/3UCJWhZv3383jf+Wfz+&#10;QPAfQOfvOQhA4+eNjQ26rtNSSisB0Pc9Jycn2ve9LhaLKCGg6/Ua/MBeunRJd3Z2uHPnzkP7NQ/+&#10;P/fc6RIAL7zwAi+88EL7/ROf+ATf/va3+dVf/VUBZwAgxIUIL730UvvdXzNxaT8/++yzst9f+7EC&#10;AP4gB2i5Grhxe5d7e4fcvLPH/tEJb12/w8HRcpYp8iHPEUEWW6cH6Ir8vO775E+bAmMty7AFtcPS&#10;8ECc/ywwC1LGv1k2vv+rJYLr9pzIwDwdoNf2TAviEh4kgrI7MrYDHW3PnzKIA909BYYBZkFbjWDl&#10;7DOtrcg8hsjSn2e+h9M+smPju6q1UeFNxh1TlnR7jrouMgVqA0RgVIPuqPT5/IHa7cy+4+2gCl4v&#10;+8HPC7R5nrLVdVIcmLIhov2WCY85h6cg7PR9PTUeV17qlHWeiPpjs3kTZvMyz/AOxdSMG21j9z3a&#10;vjf/e31gHmpT0i0IDJFt1ZgWZnuz7dHQQBqoI+btNANGY4/wttHaUPIToIBT4ILTwA+A2uZnDrKY&#10;A13m5ybW0uan+pmINS7u8J2e3YAYEsH0aQyidv4a20GMPc5byAD/W4AadDZfU8B83q9pju3Cj/HQ&#10;gBzx2ThTMtuLre5htBtta3Wj1cfoAXz1AJgEo0T0q63xtEfnoBMNBohoP/Z1+3zIuAnsoFWR9Yk9&#10;04MPZvu6o1G1oeY1ZIwEHCfGbA7/lnXrTo6JCsyPWu5g+zIAGUgnd935r2482Ocie544M+E4i7XU&#10;yYFp4x0YPdPQ2k7ttmtZiyqtv60mrxjAIHlGcnWZGtm7JWpA1epOP21ZBuKZKdrOvBtodVLRtZiD&#10;X1W9lpA6PWKJi9odJ6C4g62ZELVlRBptme17CxKkdobCEQNqGSFFWwZiIOFdyvna485HIQIu6rIx&#10;Styo1hn9YaXLlkWhKF3fN8dCSokU6+10rqJ2e4XRaLVie2TWT1TpF73ReodTIk+Od7unPdPaHXdE&#10;RkUFOmGoPnZxpgzPHggHuWKfL6qoeVj9Z8vsTghWWjxDtmCyegkC8fkaqwcBtFC1GOVw35G63M50&#10;rZX1emg1nus4TM4YdwzGGQiWBcBpPye63fmejnr3pVgJH9xR2TJmHEDg3j3TF7JlHpvzLDmrhu8n&#10;z4LJuWNzY2EO0ZQtWI4F3/quI+j7Y8+AO0a1ur/IznzRSlBFO4rL1yc1uRFZNsIM2CMCVUh+Paau&#10;s+3gO9T5mzzAUoE00zcsM9tomDvTA9TqbJujUts/C1IJzPozBSAFLb4KYgFP2+smzdv+8bmImrk0&#10;54ihc+po61WrUWtnyRTUnWbOsFAnmZVy8mAfqNezRSZnvYpQRlitR/b391itluycOUvf9SxPlljw&#10;cYF4uaFSlCS9Od2GwrAaDZwpMAxG4bterzg5OkJL4emnf4JzZ86wuWE1s+/fvcfWzg6/+Nk/Q+4y&#10;N2/cpKo5tit4PXgLvlpZDFvvk6MlR8eHjOPIYrHg/Vvv8/Y7b/Loo1c4f+4cu3fv8fu/93Xeeedd&#10;tja3LCPd58XOgM2lPcdrpcZNqpP0M0eGZ/l3MadNgthnxUAUi41NEsIwDObsLoVhtbYsvX7R1mMc&#10;RwKYYtmIUeLF9RDimq+2HwSk2h3U6tjPrIw4gl1ykEFYAkoLJpMcgOPvRYaWwd4sc7Nl2DtIys5x&#10;jYe7LBH6rrM9hOm7YykmSWTqX2r9C/0jKN3xz1nZAvXASjiQrf4xfhfZ3FMduOYyuIADvyzA26WM&#10;Mb0k12Ndv8/mcDaQkN8tkp2aWtp5Cmd6rKUSbAJqGWX+P0deWIDNBGCTUGCOa/Vgml3FASpyOeN7&#10;z5z6Lg+y3SXGLhIamPWrjEa7nVO2gHESDKhqDZZaQJODvooFEXIGyU22ZknGMCYRlJdmeWcHwwSV&#10;rgWzE8vjY27dvMHdW++zv7dnHxdlseiRWlmtlqyWJ5a4Jso4rFkvB3S00hpUyF0ikcmdNLpjBGoZ&#10;/Px17a6OklNxJiT2cfs3+vq7juJgj6EUqsJYK+tiGe+qoNkhz2KOlBhyAnJvDvEssDo5YXVyzOHe&#10;Pvfu3GP/4IAzO2d45OoVPv7UUzxy5TJbZza5cPE8Fy9d4PLly/SLBcN6xTCsbO8PVv6p1NL2bYBD&#10;7f4pzqxh969l6NKC/zl1XnLEliY7+4fJnjQFXRz8he9NBA/Q2r1s9cNrY2ZZrtasa2UYCzdu3GJ/&#10;/4BbN27y2iuvAHDpkcsGdFhsslytyLlje+csG5sbkIXNRc/B8iLfvvGnuX14hV946is8c+UN9pfn&#10;WY8Lk1yhc4bCLNMdCupZ2jETU4a//RzyVZrNkrJwZmvNLz79ZTa6gf/uxf+Al2/+KYTM9es3ePW7&#10;r3H+3HlS7rh9+w7LkzVaCht9T9/1Ts8+ye5SQnsQgvrZTBW3CQXfnxYMHstIEho4Q2rYv2ZDFC3o&#10;aAw3WgyoWEtlfbJiWC0NaKOVTKXzYHkCNvqeRWfsKEltXhorC5EtDwmXFTJnJhFqMRBU2NkBCFXX&#10;9Q2kVWf2UDUadAwNE2fJJ5wJpOQAI1UceUrV6uUD/J7sE10XxawqwzCYnEzJbTeQnNx3gYO6OijV&#10;an4DufeSVa6fJ1Lrh18NaC0tGBkAVlQYh6HJBVVla3ODvu8c/BsO9bATTL6HnpdSB1rsnsDadm4V&#10;33MW0AgWBVFj5Wh2U4BRNTd7zYDVye+z7PfzdN7bleDfTdjdpHP7xqL5Rl4pJvsTODjedOCUxFip&#10;JFGZgDTJweIBvEkVtFrZAMO7KlSjx++zAUCCUbEG81bck74n1G0f84uNlDKaj6IUNhc9i5zostnz&#10;nQeq6ziyXq453N9j99497t+7z+69+xwdHFrg//CY46Mjjg6OOD4+Znl8wvJkRVUDPI1FOT5eMYyV&#10;9cpKl21ubbPY2mZ75yxnz5/nyqOP8vQzz/DkU09x7cmPc/bcRSvrsh7YPzpmuR4YFbqNBf3mJptb&#10;G2xvbdH1xp6SRNja3GTR92wuFna2UyKpjT9LdgCH2dLZbdFQfrpYFyq5m/aVVGNucG3G197XNPwX&#10;0Y4a+N9sJ9NXcmeAmihPgCTXUXQCNMa9rBbMtdJ+uFwIKneMZUkd6Jg7B7+HnpGcmcj3rP8U5y75&#10;/WI6fG4sFxG4rmLsekWLg2Ix9jIcrIDpZWWMoGzILBtTk/05Ofi4I6XEelgZK5sDjUqtBpoh7CP7&#10;esV9MMnWB3zeRUjq58PtrNxnB7GY7yll0G4TyT1RFif+KcbKKAJl57FJHiz3SWXZPqME2FpdVQyg&#10;OjN70f0PDoC3oSf/vNAu9nYNSqg6fjOpg8tp59rsQWVenmya1xiDd0tmGuh0ZVjbMgEUIjP+gdas&#10;Lbt0cBxJu85b3/05UwOTLPOJOHWvIOJmanwxvBkxQfGW0uyX+Jt/Z+rnPBg5v8Noz0iz7+msmzrr&#10;dzATNt9Gm6e4N6S1L7F2scZCAznGno/Vm7/CfpimVid9v63SQ17zP4m0u86NiElvnz7S5vH085g9&#10;b26ZTPvlB1/zMfh6xOSd+pg85BuzNZ2t4pyR4dT+mLXxUTLhf9Rg+Q/Lxo/3P6ztB9//sMz9H9an&#10;jxKQf1hfPyro4WF/b+DFD+hvJBl8UD8/ynP/uL3+Zff3x/U8reOb65sv/1Zk/zeGuJxlGIYI/mvf&#10;9xHop5Si5sOn/Y6L+K7rWC6XFWAYhigpgP+dc+fOsbW1pSKid+/ebULp2rVrHBwctH4FA8Czzz4r&#10;X/rSl9r7wdrvTP4A+vLLL3P16lWef/55rl69Sjd/4A8M2Daa4mCq5557jhdffJGXXnqJq7/8bPtc&#10;bMr562Hvfejk/gifnX/+g57zQe39wPuRAdMuQZhfXDJ9jHYhaZPdph882CRMQb8aTZniJ3FBaiSE&#10;+2XugleZAiRh5526JCJNsXoAo/XDHAqh5OgDcxMO9XYYXGmcGqApktMMePuu4MSFYMZXhMW8rXiW&#10;1NnvTDrEfDB2K88my53is4k0OjltHxNAyiwokJIFMWI9xJHfM6WpKT3qxlY4L5I0Yofk3apV51Mx&#10;m7+pu7EH2ozGEBoowFG3M/CJCGhRppn1GEs0PFdc/Jk1lKRQBJiUJcGNCvHrO0AgrQehLNlYg8Yt&#10;AnahHCdXWkKvawGXme421QxqqpYrVU75Gb1WiPrqQckqsfi+FwTa+koozLGwOvVdYZYdFRm4emot&#10;pt7MBJefESWCqw2Sa/2NPRz7Qmzto7UszOZSwcdji2UCsLYG1TcEsRNa4OeULuVzW9GJlQFpyn08&#10;O832QDsCEvLX511pe1erugOitLE15JlWx61YFlLTvOs0yYa+D/R3jTACLdCtNFSrtgkr8xVvkx77&#10;IIA/IuZ8tywVnaHQpZ2/UrUhu7XGGkdmvO9rhUDXgwc2SFYvzvd39Qwz+3XuNItsbvXsxgkZrS4k&#10;RISxWEaoAScSdSxe/06bgaf1AUUVELXa3+YUzmgpqGTGEoFQaf1SvB2nBpyoz6ca0OoZdhDU99kz&#10;woWcF9Q6tjNmgQ4LHAb1evFAjtX7tIBY7oy+fRgsy1NE6FNiPRo4R6odgDq6w0LExj5DMEoSxmJ9&#10;TeJ1yzW17IcI/IfzMyWTNzZ0ZagjubO6nlUnwEaczy4xCwqbY6Pz2q8iWF2+nEFHcywUpa6K1XXG&#10;GBTGMgFLgoJXxOvGelZGcWAM1WjhVT2rsrrTw2WV+P1UtKJd9owFRTS12uCjGrDFcDCV5LST7eCn&#10;xMIdvAnLmCi1MC4HC0RVc1yj1bKBGi2sB/mzQ71KcZlfQC2bzOq2Or2q6g/Iu6LmtLUxSst+MmrU&#10;Sq1GmU61LLUu2/vql2x14EDTa3wdyjiyUqf1zJlFnxhLOnU2GruJWOBSfX+09wv0OWjwBTAq+kpx&#10;kTVll0W5jnBwhTEa8qOWQlELrJizVScsG3bWklNw27m3YIVqpYzrFlgOZorsdMxjDXYKC1IlD9or&#10;iVrHBjAa1dqthXY/GVDCy2FMqhJU21cVu0tyDvCDgS1UmGXehExQryNt4Kjsmf/hsNTRnq1M+qCW&#10;yngy8u67N1merHji8WtcvHiB9bBmd3eXC3KBxUZvcm8cEFlwuH/I9XffYxwHFpsbnCxXrNcDJ8fH&#10;HO/v8djHHuMXf+GXePe99+hy5rHHHuPf+5v/Prfv3uXe/fuIZF595VUO944oOppTMiVWq8FKKyw2&#10;ya6XIdB3C+js7um6BXdu3+Mf/cP/hT/5c3+Svb1Drr93na3NLYZhBHfaTvA4Wz/1QLQInrUY+8Y2&#10;QPFgYyqJcRxs3iWxc+4sn3jqJzg6OOD9m9c5Ojm2m6tY4PnJJ56AJBzs7XPn9h2rK+60t92iB7Us&#10;ylJGROokUyKwlkJ+2H6o7XK34GZt4EbxjGkPUUvoUKZTBGVqZF4WobE2SGxmtbrwk0ZidW4FA2Fk&#10;pGUn274eqePaggj+ecl2JluGrFptW8iMqmQxundc31CpIL6/kwftCZ06Nrs4kFIcXOXlMfw+LNVL&#10;UVARMp3gWdIGpKjr6sFVmWoEe9PmqLe7MvANTfdPwuh6WwNBqhAFWwJoFjp+ckc9qmT/nGX5m+O5&#10;UftqAALFfYOuT6OOi3QKbvU1y5ncZy+V4kEaEcRrZ5diZZSSZPC7wIaoTc6V0Is9QNiJ1RGOFLNE&#10;2EVC7oRhdeJ7Q0A6Ot9Di40Fook+W8a1VkWLMtSKaKFHog4MSGJYF7pOMVUjWWZuBemy35deAkeY&#10;9BVPiS11NH1U1ev5emDF7RNVYzkZx4GxwFAU0pQZXWtt9LSo6QBpIxGOVVWl7zcYh7VlhG5sMKyX&#10;vH/9XU6Ojjl38TyXr17l408/yZVrlzg+3KfPRrM9jIXUZXLfN9Dkehi8dI2d583NDXAGENsbo51A&#10;deEVtni1muvq+o2VctEm622O/ChnL+8SbBZa7HxHLWS1rPRxHFkeL1mtVshig8PDA0SES+fPc+fG&#10;DbRWhlq5+tg1Ll2+ynq1ZOfsOc5fuIjWkaGOXHnkEQ53dynDyKjw6s3P8HfufJKfuPw2f+Vnf52N&#10;x5bcObjKe3tPcbxaIAHM8Lu5+P5Jri9V91GFIzzWJc5ASolHdu7w9OW36buBf/Tlf4fv3/4kpe4g&#10;tfLuO+/w9a//HkfHx/zkJ38SUmIYBob1yvbtokeHEanagsu1WpDHdDGzHSpmc3QpW631Ps6AAVa6&#10;vKAUC3JnnKkFZe112VELNnXZQYtjoe86k04KZbVGsgWDEsJm31PTFNxVKqMUxnGwMiJdZ3pUsaCd&#10;KkhOfqZdTmB3vEqwqznwz891bns6QJdhp4wmv8WYM0ImuEZqVPTitcTLiEo/2b9qOk+3cDBnGS2L&#10;W8T1aWura3oG5NxTnY2k+prmlAwIULQFG2t1qv1mZyWIGuaue8QYBRiqsh5GRMoM1GxnPUtH9XIf&#10;iKK5+n1q4K1SB/qut3bdKq0enUiYficIUoVE57aGyWKf+aaDCm7faIGUyXSoWikzA+b5WFRxAhVC&#10;8koLFgc0z+Rd6Npl9Du2t/u2qJpu7gwpSYMhzs6YUbMXs3NEGNX1c/F9WEYyrRPeB6X3+y2JPa+2&#10;wJKBXVPYtxjrBQKUkTJMAKdusbD5d9tkNRSGcWC9WrE6OGDvzl1S13H27FnOnD/H1s42WztbbG1t&#10;s9je5uy5c5w/f4HNnS02N7YM4F6q6doyIGIA2+2N8+ycPc+4OoEnnoBaOTzY52fu/ynu3b/P7Zs3&#10;uX3rFgd7+wzrFevVEiWTukxH75nmsLnoqWVkHNf0khiqslqvyb2zrXRd81dltwvUGdjUy8bhTFR9&#10;XpjumU1/6CTgJMnu0OQBa8UJ7xSphfVQXbdSkmYDLCZhw/f6OI6uV1nyQHXmlChBI1hZA2N8c0As&#10;iU6ygwRtL421oDqVCgogZnH/kD2rNlsouQ9F1PUl98aUqvTZ2KLGcZxAaeHfc30sbFQDUNn+UMKP&#10;Wdpuz2IsWeM4mNzoMqXYCaulkJyNCLzUmnp9dL8Xm93lujFVGetgepHaXR9JEpXi9oggvbg/xPVp&#10;l29hk4U8jJ8DzBF+QpzJROOeIiBbNPYGe6a6j2Hy1AVjUzyveWvDPyl2JhuQjvCThdPKxpYkSivM&#10;gonRZ9zDpqFfKhF0jgcZsYWDCTT0QlrfJz8xDcAYL5l1OEACzS9B+NbsVZ2KJtoML112xiudOdQn&#10;/9fkK5lHjdV9DDYV0Z60dTsVH0Bc9orP+2yS28+cbive19nYQxTGnDgAI543eeln+2fqUWtn/rO2&#10;IU2fTK3fU99Uou3T82s/x7xPTgCdOmB+VcF0S5fl89Z1/o6c7v/0kKkvttZM8z177mx4nH4Sbc1j&#10;68XPLU7E6dfDgv0/aszuwXY+ShD7Yc/5sOD+BFhN7Xs/DAzwsAD+R3nGg6+HxSQfBDk8DGTwsGd9&#10;GPDhX0XA/w+63g97/bja+Zf+PBUZR2M8Dqr/vu8ZhkGdAaC9PIP/Q1/L5VIB8SC/zOn9AUREneaf&#10;y5cvazAApJT06aefVoA333wTgGeffZaXXnopYvSnxN4XvvAFPNEfQD796U/r5z73OQEaAODDXvL8&#10;88+rowjm4q69fpQA/I/79Yd6jmLGTCAO50HguPSZLrR4XoT5AjhqF44r5sxE8ywGF850uxzq9PzW&#10;lbjAgg0Av2elNdZ6F3RBTXC4ESTTuqueat7ackdxa4bZxUd0PMbhDlcRIpYYhlYEjudD0NCIZBZA&#10;84tQwsnjyqYCjOoK2zQlMutMbT1h0g2iv4C2LNupHyKn51miH01jiO/Or8/ok7Y5bQpgXIw69Sfe&#10;EFeCWvsIUL1Muvp3Axka1/NMOTg1+bMLV8UzgCZlcU4NN+kYgqMaJiSpaXQ2kjp77wEtsWVs6QOK&#10;5DRNbvxw6nV6LsOJGt+rRA3JFiiXCQTSHJ384MXXFHuZHK0xowFKsayDmWGg2vofzxEiKxDLlpx6&#10;PilWbUyTShR1DyVc14LVKJxdtOHQb87j+vCgvzzwiNZH718406zBGYhkvlehASRi7zQwQA0d1fuv&#10;FU2pAYhioyTBnDcSQd1pIZru7rXG7e2YoclomvY5UwZCOzhqg43Nl+LMCFknBHdjJvE5Diq3NkXe&#10;XooMPtWJdleSOae8f+JoHTOSjE4vTquqBXWnEfjEC7ZOvjfnZyGlDK2m/DQuq6/pgiQFsEoMExK7&#10;WD37MSmp6xjHgZCbUT83aO5s7BbsFpnmKWGOT3VKTRujBVlK9fWVhGRzduXIOFZxJxnm/IhlSVav&#10;L5GRnBiGwjBadlDB6/eKoin2lK10J9mdVzr7n81pl8Kwc+c/Fhg1p729b4CF4oFmuwLCUYRnZKFq&#10;DprswRCf7s4pdrWdLZojpLqjwwwmEK95XUpptIIpa6ODzDlRjMHUHTOK+Lx5xBghU3S0e6IBQ3CG&#10;GaeBTi5fZrd5KXF/TeUixgLJ69WL4LVPZ7Ufi1P7e7ABp5r0xfK94aCQuBf9XEtKTjvpWR61Ntr6&#10;uBdTyi2QqIgF6YplydkhkSbfopxGLUqqVsNaPTBWitWfzylksbSzKX7xj4M5rgyE0NP3C4ZxcAd7&#10;RxnHpn8IHgx1h2V1vUAb6s7mwJ5bfV3teyaBabpQ1ENUB8+Eg4WxeGBsAsTlnPzvznTgsgeEYRxa&#10;RjViQIOUMqKl6UKR8Y1Wd4bHPePgI3XglUrbqzZRviDBmiI2/2kGLpnXGLSzn1sWXIhQc2QFRewk&#10;qUoZoSi574nyIiq2J1TNGJGu90zZzP7eEW8cf59rjz/K5SuXqarcvXuXSxcvkVNif3+Pi5ce4b3r&#10;N/jua99lHAdyzgxjMf2wmsNYPgaH+/scHOzxztvvsnP2LJ/9s3+Wp596mgsXLgBw6+YNXvrKS6yW&#10;K+t3KXSpI6fkzC625jl1tnOTBfY2+gXrofCdV1/nrbfetfOlFtxbDUOTKybu9JSOE6BQfJ+JhIJm&#10;+310J2vX99RxYLG1xU99+jP8zM/8DAf7+3zp//0X3Ll5i3PnzvHUx5/i0WuP8alPfpI6DNy5c4ff&#10;/N9/k5PjY3OAmril77IDbs3JesoJBR64x8+u6VQ5aM1xnSGBSnHK32SZWi63qgMXsmd+2z1pe6eK&#10;gW8sIzKOlc1vjYB3Esu0DBCsmmweijFFSKPst/tQvZyLKPTJnc74XIqdxmCZagJOZo48mekzeLEh&#10;NVlra5XamIWJwlWBqoWkeADWaq8XZ8cZPSCUkmXaVgxcwzxLq4lJ1xUoqFq97DLaZ2vILusepUYg&#10;hlPUfVFqAO+jlQzJnNLhw85SB5d4UNfu6QLJHIV9vyBKE9RaKaPv1RSHubmj45GT/usbPOilJaIS&#10;RKm5FLuLcLBrsXJDiy4YKezvpVbqMFIwII2x1lTGYY1gJRdSPLs6k4wI4xiXpzEVGNVw1+4/cJ2X&#10;0EFNZnVNMZ1l7olldHeeEVgd8KYpM/7w2nUAACAASURBVA4DUS7AgocOGMgTnLSLLGVJlm2sxiJE&#10;ypRiQBEkcXR4wNHJEVULH3/qGufPP0KtY9PNJQmLfoNFt7DsWyp1NOrsYbVqyVopJwvmSsbqJNg9&#10;UCSYGzJ0XmM64/da8TvKWZ48s1NN2SOuoZBV6r4GC84VylhYLQeWq4H1UElS2Nre5tq1RxiHNcNq&#10;xbhas3lmh26xwcHxMcvjIzY3N7h85TKXL11kc6NnvV7xzjCwOl46aE1Q3eL7t3+K/+q3/nOeufo9&#10;fu6JL/Gzj3+N1bhg7+QS+6sLHC7Psh5SY9SI+aqur9jZVyCx0Y2c2TjgwtZ9Hjlzj6P1WV585c/z&#10;le/9LGM6w0ZesF4d8+b33+S1115nb/eA8xfOoUlsLMNAQuhSgqKMxf0uHsB1lXiyQ4oH4FwPyHm6&#10;f5FgeTKdZxgGA0olkxVlNL2gX2TTBXImtex3ceYVA+TUYuwuGW3MHVM9a9PpShppvguNU2b7V6o6&#10;hnRiLAiFIvwKoU9NJ9S9AT6/Fgw2OSYeTI95GJ3lye6BglJMLy6j1xI3UKc09iD/57JNHKCUJDtA&#10;0tkKajFQpOsdFdNXwxa2Wtdu86npaHZh1DY+ZfInhT8kJ88QThYEX6/X9gwZSQwkyXRdwkqYJUqq&#10;BjLG7R4HuplsDTaoZKE+cUaqlC3jnQD1S9MX1ZlfxMG3Ab4sWN9qmQDKFdP5xmq2W049owYrhXqg&#10;tLqFKVBHVKHvs9tz6jXnHTjmRr5de2YvlmJyXFx/lZQa808EIycd38+ghF5jAPcEbrP5e64nqxSE&#10;3gHaZqOXcWygeoA6DGaTS26l6/pkAXCtlaEMDKsTdpdHHO7tstjcZOfsGXbOnGXzzDbH+wcc7O6y&#10;dWaHM2fOc+bsGbp+YbJYjE2l9rbvay0s+p6tjS0LuG9scPHKVZ5YrVgtlxzs73P/7j3uvH+bvfv3&#10;uX39Jgd79610m470XWasndkmVc2Wk4QmYT2MDaSSckKrAQACrGS0/KndZbb//fp3PcHktZ3G7OVY&#10;bHepB9PdT9RsbwM/m40eNmqiT1Y6rw8fEIkA9off08CW9jy6aR+q2z5hnwG+7tn3t93B4VsTB6IV&#10;UxBJfXdK90GtjIYB8d0Gr3GP+zjQ5k8JR2Zk8ouETwEHjtuZXw+jB+mhz8amNQ7hUxPm4PO57Y7r&#10;JXFm7Oz62fMPNDnvOlH4acDsy9C3TIYYqKaMI3iZqJi/VKvfHT6XtTb9TJpfZAIENJ9l86mFLzHk&#10;7fylbR0n3z/NpnVr3fwasf/mOqTMWpobivGzxH/CRo835+3ifaXtTYjs9slAnPts24dOaR74mQif&#10;gDNCxD0TOjXuS/FnBuvVrFfTeuG2fPhsZz7tZvtDm7v2t1O9Cosp7ssJ4NBsKSYfcmvG7RTruuvC&#10;fjmL+M9tYqR968GRzKepBWzbJ6W93x7v+3Y+ilCEWxymvT/fANOv7YzM9IK2PnpqlmOGf/Dl+3A2&#10;LdOTZz6YaR7no5f5x07NiLQlnPX9A14fFnf7YQH3H/X1MPDBh/WpxZtE2u8P9unD+vgH/duD/fhR&#10;+v7gax4j+ePw+uPSj3+lrxmmyQP/p372/z5EyNhrY2MDgNVqxebmJsvlkq2tLT05OWH+nbNnz3Jw&#10;cMDe3h4Aly5davT/jz76KO+++6488cQTvPvuuxXg5ZdfBuC5557TyPQHi9sDIqeoftpzFAwAIA/8&#10;oTXwkM36kU/1H5cN/OHIFYVZ1vyEhpPmHFEPCDXa/LkQaZc1fi/GJTQFJHWMADBuNE1OtMgCddvG&#10;DcK4fOIyn4l4DybHRRS1aS3QMQVXdeqgo7hnyhbalMBAsAXKLcandQp2EEqBnu5Sc4wFHWfLAsUd&#10;joFI83UgFD+/KFU9o59JySn1VGZ1+yKz7HFv0uhDa5vblokoTP0l1gSi7rDqRIfV5ktDgZvGyaTD&#10;NKNeCcd/OHVt7ozGKhwEk1I0rVv0xUbQLn+vTRb9rG0M0tIZxTtgMRQ3eE3jmfbMbBwP/ow756Zn&#10;usIbf1Japuik282Vk+kyjWfb/E+B+/ChqpaWRTs7FrMz4xnjvl9jukN1EtwgjvPTlGQLXImAlKn2&#10;aPRPVZnXIbX9dUods++2/e1rJNP82ndDFpiDpynKCk7yFvQNbnhO+3O+z0JhbeqdqDkA/NdQIn2q&#10;/ZkeNUCcRcqV2TqNI85O7CMR9y3Xsc1gHDoRy4fQWtq8Rz3gudIefcDPsgheW3PmzJqfMw+GZ8+C&#10;niu2RlMc2eja3o9Ao71fvX62Zf02GRhzKE4lDx7RN0o7U3i1adAizhJSLEiasrSsTHWwVGQKiCPP&#10;YZJXYSwg5rjNKSopxg6YMW0EMEt9lwqWzaWWrZNTdod10H8H7bTtdY0TqFNbY63k1FtmD9aPIHdO&#10;ySnoqznxcqyFOGWgy/W+6z2Ds5ByYiyVqmI1P4fR11aQ6tkj2PZN7rDQpKAWcrUMUs+aVMuOKKVa&#10;rekJTRRDatmqtv5Rn9J3anJHnVhgK0ALqVFeawMzBDWiSKIjeZadZ8b6nRq07EXDgZJJatkRKQuL&#10;fmHBupSslnkpdF1k5k/gonhW8ozMuL9GD641z2P1uu4eQBK18SBBBTvR2CV3JuSuNyfMWCnVAxyR&#10;keLjM5pr22tWxjNcwhaE6bwecRhpVgvQ2SmqkjphGO2sp5QYx+LUmep7Ud2Bb3I4See6Cw7wELQO&#10;7dCa70RPOQwTijioAInMW8/kTVYnsxRz2lrmfHa2AhzdbueNEnJQ2v6PrDHLBi5NzuPygRpgIfHS&#10;Ebb+5mB1p7zgAfhJ7kYdYElYABHP+K/VKUPtQEftc5NtJqBrQMbUgnDmynVZ7nd0ZGTUWpsTX30/&#10;R6Q+B5esXdR+j053M0T9bhPqGrqm/zduqngONfQ7bfNaxmIgn5zIQCnJwAFgLCQ1QbbSFKvVwPe/&#10;9zaHh8d84lPPkJJwsLvH7du3ef/W+1y4cJG7d+5Sq7JYbFrgtBQ6yVQx4Myi6yjDirEUrr/zDu++&#10;d4P1auC5X/kVLj1ykc98+jNsbW5y7do1vv57X+fN732fcRjJuTcZ5PIydx0FZeT/4+5Nui07rjOx&#10;b0fEufe+PjORDZokiI4sAhRZtCDKZVu1FgaaeOBm2Qb9D/gfPCJ+h9aqkYc5tD2wy1WGJmW7JIpk&#10;SYQaNCTARCayedm9zPfuvScitgff3hHnvswEEiyKWstXS8TL25wTJ5rdfvvbAqmWVIFAwgDRgPVK&#10;mw1YLYhXTc6QPrsaoIgyKgYmKwWwpHdFrUycBFXMZuyvnWZzbA17eP7yS3j9W99CWsywI3t483t/&#10;ALz5Jl579TW8+NJLUFHUnHHv8A5u3LiN1Xpl9gwTYaMlAAWC2WyGGCNyKag5d1s12B4yvdr10NQO&#10;U9OFTMZUqzBXMxa0stKziSFVuFhy27ZUMi24HgwxYIgJMcVGD135Y7hxJ+I2q/UXFUCLWk6de7sx&#10;Jrmt2fwFt1cDSM0UJva22eG21ykLp80EPIjK9bOy+cY8VFQYdAZpvKkXkjE55OYbxFZd5a1ZpOmG&#10;xhgSfNxu+2qLC1NeNmMPDkgIceJr2Dn0+7QAtXAui8vqCkjinhQVSLJEOQg8EXWabrPXbRmc2cCZ&#10;4WBVob41WmDQZLjbZARAGvDM1xSw4L3BpWz+pz2Hay5uCiJE01sBBB6ptJ6+Aqvsj32tnP54LJRx&#10;0Sr1vUVWkAAXq806NfYLgr2sQtQkfxSuKazKfwrsIMW4yeLi7B5kgCi2X5KBAPz3y+UKq3XG9sE+&#10;XnjhEl7/9rdw/sJ57Oxs4fbtQ9y7fweiip2tLext72CstAdQKiAVRcQAstQXGIGagZQiBkmQKJAU&#10;McSIEQzy1Mq0YgOJSfc9uO/FGIM477mQqcJoH6HKv1FpVy7XJ1gtR6yWa0CA2WwBGSIpsGcDDm/e&#10;xPL4GMNswIULF1BRcP/BA8xnAw7OnMGLL11GqCOO7t8DVLG/u4+lDOyTLa5LeWJ/8+A7+PRvvgUB&#10;8PK5j/BfvPqv8fpzf4d5WqNoxJ1HB3i02kOVHazyDGPOiLrEzmKJrWGJc7v3kELGcpzjoxuv4//4&#10;+3dx6/4LePDwyKp/t3D78BCffPghrl+/gUePTiAhYm/vAENi+53ZMLN+1v1sVdRJktUSpMI9U2qx&#10;pH9htTMcpE0/o5QKGSKSDDher7F6dIxhvoU4JGzt7yGvVqgoiIPbpdRn1fwnttMyRp/MfSEi0HFk&#10;4lbJxAWTTTFEAmuKtc1QS2pZibGCdmsKtE/cbiKg0P0KJl1jpDSNBpxVBBA1ZglV7cAuQBFThIM5&#10;tRpwOVCmRDOESslYjyOCBHu/27kIPaEIwJ4htErM1obL1qbZJdWBe9b2YwNgzbTpNL5EwJjZmtWq&#10;jkEZXbUgV7YFs8oaCKytSaCdVUqFs9RoAEiYohAtiNFagxjLkvutPVFDGebBjRbPqiarTbYXl+/m&#10;X+Sam6+dTYaWlkit8OR91YJSKrbmCwzzhOVqTbuj+UiT+IPpjd6GKhgAtJp+UVb0uzaNqTF8FWO6&#10;cXkuZi+SNS9ONDIBLClFiHQ7MsXAOIawsn1dC4JGKCryegUvKEhQY58C5oOgBmC9OsGj44dYPTzC&#10;0fwehq0t7OxuY769jdlige2dXewc7GGxtY3tnR1sbW1hd3cX88UCOp8jBfpkSyGwdzbMMJ/PUOcz&#10;DIs5zp5/Di+8dBmr5QrHDx/i5ufX8emnn+DG1WsYxyWWj46wGgtp9WtAStxjKc6pC6pizBkBBJ0V&#10;rQhDAqwqL4WIDLCy3nxojwEwVtBjuCkSeB4MWKQt/gI05kBLoo/m30gQMnPlkesgAbPZDLU6KLTb&#10;7MVigqWBkGFtsRRVjDi/Kq1iIducmF/dErGqrZrfE77ZwLmqyiKV4FXbPZZF9kaPzRmIqsVpaIOq&#10;eLK6g+600h6j32xtFBy8ru7HmF2ip9hNbLxiYBhngQr2TMHkhcf+PJYpIRjTBUE6U7ClKv2a4jHO&#10;4P4s9UUIZovZw039adq3Bto1I3oaQxaPzRhrANosuJ2OFjfgf9wG8xYSzRRr8+KJeY8P26TxL/tn&#10;AFtUNTZSmF8qDiLxN4HN24gLPK6huAzs8UCP1z2pwMrHIS3La8Prt2kxgFbgp567sDmw53HTruca&#10;Jslodbsffbxt89mtzbfyGGt7bzowTK7vF5Y+3hZbaM6KN45pP2hzNLVUp8/r1+NZn0zLZB51ek31&#10;GLpuXGAzWq6P3WkKDuh7ZxqdRmfZaW9O1q49g11hA1yxcZVT/91cX/czbYhNk29uuMn+wOOJ82d5&#10;PSnh/nVfT0rY+7W/7L6nr3H6/aeN7WnXP53M/zrP9GVj3ih+fMo1T382ZTX4x3p9eb7063/vH+P1&#10;de/9OxurVkkpIefsCf8pbX/7lt8W2BRoq9UK8/lcAWC5XAIATif/AajR+ysAOXPmjN65c+exoVy9&#10;etV/owDknXfeqZ78f+edd+T999+vj/0IOD0PItM3fvSjH+HKlSvy1ltv6QcffDCVJu3vd955Bzdv&#10;3gy3n/uTXwLyBq/yT7cZvuz1LOOS+U5DjHVnRmjQMDPTFAT/1R3YRr091R79P11xY1OInO7vo0Cv&#10;PA+diojfxwTl7Em3bpC179HPoM5VVzeu1Dtas4ERgK48J2P3pGAbq70XWkVl+3Ezjqa/nyb03AAC&#10;0J45TCtxJ/M1VeTStpw5zWoIZx+uPnmyu/7UZlwKLJDq1T+nBHofflfQ/e68wVQQu2PflfwTzrs5&#10;n1Maqz7UU7vD9gPXVlugzwO+LYgKnU7n5MVPmzPvs6ZujODUvHII7R62lt0w67950tP5y8csEC9m&#10;bYkSH4/TMfh1W5DZrSxp/9lYS/U9jn5+PSgqdm9YNdwGglUd3KHt321P6GSFhP/T2xCwx2gPWjYb&#10;6TGTytdpivT1YvEWuH3s3h50NsorG8gUBer3aD2D7ay14L2fdw8Q2xmaUg2K0AlxKjoP5LT9OJ2A&#10;Zpxgcq4bFMoC1f0UQrzCmfuw1gKMxxZo1JYI83t6dXtHwjgIwh0oafOizJrYW9rOn2swDQPyuW+x&#10;Ul4V88O/hZbRpRpatTD6GVXbM4DtCatYr8XR6BWSH0HqCE+MeC/LBuSy/ad2FmJgELj1DbQWEWK6&#10;IMaIUkvb+w2kZHu6gRvEwEOIhlRn0J3bWIFJtZ8HmAFS44qtQZzIWdJ4ejjJKeqst7FRHFYLylej&#10;7xNY9ZUlOL3veimlVwfC5KJWYz+IKCjsyaiwe/DznjSRRpEWJVrf9NDe9/7dHrik/DPZVW2PhKnj&#10;Z/vcKhZ4KTEa6AyFIoUZQjRKRjUGHU+GUDBB4L1VgRQjqwXEZSX1ki+U2j71qiOB9a0W6RXoduaK&#10;5k6db3JUtQDKnoxi7AMxxgaY4LmygAg8YODnMXbAnu0Vsb7B1XS4ajHgx1RLbZxewKoRY0qNMYMy&#10;pDZBzqoWbfSH/luvZCvtLIZeQSOTPpASjR5dMY7rBvwJofGwNJ1RrXKrVxQ3sWe9VEOjzgaAGrTd&#10;Q7Va4JvBeKkVISWeSzsHpeQWPIZqAwi4fBBOyeRlVak6obq1M+CyuVpRq1jVBGQCilLqPgZy7b6N&#10;zkjAoLN/1857q3rtctx7Bvr/+b+DBEtYmYa3sveSsyXlQqOxVDhATpouFAEWixmGIWKYJZw/dxYn&#10;Jye4ffsQ45hRazPYoEoaV9QC1QKtGSWvcfbMPv74j3+I115/HXfu3MFf//Xf4sHDR3jzu9/Ff/8/&#10;vouXXrqMWkYcPXqEv/qrv8K/+rN/hWtXr0EktsBlQIQKaZFZ+ceqrWj7nDKtA26Lsh+uP5vbPk5Z&#10;Od23BKm6bOVOraCSlThgvtjBN19/Fd//T76Hc+fOIQ0JW/M51uOIxXwLKQ549OgRbt66gbu3buOT&#10;Dz/Grz/5GHm9InW69UUGFNF0U0yCWqw6XSukVlZHq8Kp5qHoDCaNvck/Z/C32p7nHrZkBbQxdWyw&#10;5Jj+YhsLrpXTHQeTYUyeUmNWBSKM7hnO1KITALFrYEWrNjNBx/ZCdg7EK7fNJjLKYg8JekCw1omf&#10;YXZKsHFMkLBgOxO2HFGW6DNobyA+mK4LYKDbpZozv0SrUMs1W5LEAtxmgzYZB38cS4A1w4d25RQo&#10;usHYxBkFGQXQ7QQwYU6bImJI0fadgTy0Gi1y7YE8ISiRoGZvfVInQyltFjtdbLddXZSIhLbXmx9q&#10;ekrE5akaU5GBWoXXjLbXchk5L2YLBDgYjuvHNgxmM1lSXkVRVXrQyUCSQd3mimavEWymVZhohCW6&#10;iXZqdrz7GtQNDLznQj0mIXW7t2oDS0QIYuLfuXLdVusV1qXi7PlL+KP/9I/x3e9/D9s7u7h16za+&#10;+OJz3Lx1CyfrE+ws5jh/9gDnDg5QVyMe3LsDKWwf5M+uYDJUglUbmuyOiYmQ2TA02yDFWaNzBipi&#10;Svy8VFJC2zrmmrHOmQwWMUJzRS4Zq3FsjENaClY5Y70uKDUjphlmiy0gBIzGHvHw6CE+/vBD3Lh2&#10;HS+/8iouv/Iy9vf3cXb/ALt7O5inAbksMU8R8zTHo0ePyKwQhOsmFdvzBcKQULVgmM0QQ8R6tcKj&#10;44cYV/ewMzvBYjjBmcXnuLh3H+f2HmJvdh/juMa94x2s9BIejZdw48F53L6f8OB4jjTs4szBAVbL&#10;JR4cHSFKxPFyhV/84hf44ovriCFhebJEKQUHZw7wh3/0Nsb1Cj//xS9xdP8+ovWEdnkYm+3tvhxb&#10;X8H9F7P9miT0ivAAhGFABduCnbtwEd/53nfx4gsvYWtnB/duHeKzX32Ef/j7v8PR3TuIYAwh+jkM&#10;gBqAVDSg6ugHjrZ7i8PQ9mI7KWeXgcm8MPE1grXvUAPUe3KxIhgleRXCDadnmM/s9lQ3i9y/DJ3u&#10;hrLAKpyHNAOMGaZYWy+gtspXDpvJYffV6XNYJa5YfELdDnW7oQPsmahzkIOY/eh6mdXWweasaHYh&#10;31nyTAc5oMhXMQgaJXkIASEks6Urz1RVrGtuLBQRZCibJvgiXL40kwlkJ+D7LdFWFJL4Hk9u10Yq&#10;TBJHk7PN4Tf/zee85AJUMhZsbW2hlBHr9diStS3tIyD4uAHhvQmNo1XdzbUb2VoxEc0EJu3khALv&#10;s+5zaLEr0yEE3img1sIuGtNDCzAEFDWfVtF8Hz66XSPw7OVMcMFYKhQBuRDMUgDEGeVenC0wm80x&#10;31lge3cXi8UcO3v72N3fx+7uLvYO9jFfLLCzvY1hRoawYYhIyZPvpM2nyyOEzJSMcbVEXo+4e/sQ&#10;1z+/iltfXMdnv/kMxw8eQkA7PhkzDETI2AHFEKK16bC1sthPVTI4FiWwRk3fBduD3orPwXKtchtA&#10;MDYwZ6xpp9H3a2BRgRYvFSAIBwZkH4aEYRhQckHNTFznqk2XV1WIBmMy9MNgCf5qcie67+FWln+R&#10;f2c1kLL7BXa+RK1IoRYCUtTaq2iPGbtPLQZI6ueUgKaQJvZV0/0F7ZAp6OsHMaB1ZAWK2aydLt39&#10;LbK9aHBQo8mhagCL4HEbPlBZnKOv6WfR4gAOvpc4R3nuTXjLhdm9T4Cy4jQaWIvtTqpHDdDsWplG&#10;iGxmzfdtcTKTXwKgegzLvy2TghdbFm0Tyv+2ojw/aCaXLArR5KvLMJcbfn2387S/a6xjPd7AqXGn&#10;x28/iY32XdtAB30bT+KpLYaB/hJ/YzpetGu3C7ev27y4XwGLO5vPNL329H7SLtbvJRv73Bei50p6&#10;DL7H430NJxNhl9R2Cfd12j+no29jx6mxnRrH5J791a+mdr58Tibwjyd9ffLexg0nI2uT1uKhU9X0&#10;pPFhsmf0iTebDgTowek+FL795N9O981vm+9rAJrf4hpfBSiYXvtZfz997z8WsPAs15jKh2e939Oe&#10;62m//23W5p8if/v7vOfv4l4igrJ+9Oe3/5//+X+CnZxhGKrR/ysAHcexAlADBnhQVwHU+XxeAdTV&#10;auVmaF0sFrpcLot9pwDQ3d1dffjwYd3f368PHjxQAHru3Ll6584dvXDhgoYQ9MaNG/rKK69Uo//X&#10;U/+PJ/ztL9WmtPh+EhFYjwD55JNPFAA++OADObXBFIC8++67euXKFQGgF//ln0yv+kwT+PveZF95&#10;P5HmUAHoVZuw2Sk9oSl6yijUqTMBPFGYNmU++dmppVJ7s7oiL94AXTYSfa5QgyVM2kUtOaj+m8lg&#10;moFo7zGZ4PaaJwdtbYoZWf77yX0EYK9UVyxuKKg/Y3+eOrl//7OjLLVMZq0ZGz4Zm8J4w/TV/hNP&#10;ik73qMATmf5vNYSt3aFsXus02g7w9zbNkZ5MngQ9a0fkdn0qbS39Pugx64294PaPO3bQiVHnxpZO&#10;nhkTO2Gyd3y4HRRijqhviMmNdPoDv1fwz2x0k4SCwyfdAJn2tGpjtLVqY5IJ6MCVXNuDusFWML1O&#10;m7eJpfPY0S1mWKraWDs4xSeH1SU9mTZZjsnzulzoqXc6ju0XfY3UMkD+MucFapWynmz1Ry7Tfejz&#10;3U1cETtH5ti04HNb4MmOt2qvnrTqQAAWfVmy0ZDfAbAgEytb1OiuVSw479NryTQa7w7U4GDYvqH3&#10;rxeTh54QRi2tyh21kFbdf2tzVysT5ewCoK0Kr6dyYIatb0/7Ajy5ySn3am0FWOHMiBsBFC3x3A2k&#10;IH2/+r6nw+37QzxO3oL6KgmKEezLqO0chiBAZsAHwgB6CKk9DykXDRAl3qKgAjEiRkFZm8Nr1HxA&#10;aIEGPn6k851NXrmhb5XODnCJgcmVGEmbaWWPyKVgHMfmgIpVNLuO9V6T7nhGS27XwqpZ5iQENZOy&#10;ufXNFl9760UHgBV8ExniTBaQVs3lSdMOEhMwscS1CkaNX7U0EIlMEk+eoHLhzLXxPdGTB9Rdtq7o&#10;gJdilIPsW5jhFLGsWKxtHtR0l5/+AEBDBytNAVjRQAIQIA0DIk+YyTVYywdWeKizg5g+ZmWEmI1Q&#10;rYLbAq52EGstiCk11h+n5qtq9MZQ1BqseoMJmlIUMQULfIkFZ22Pw86N0X3DKnbVEmmegOetqrEL&#10;CEqZyHVbX3dmgwYmEpse4VdKLQwY5oyiBUOakRlAK9Z5ZNBW3E6gPmogHH8ea50Q2mmGAVRsfqyC&#10;g3IzAKGyP2wgnX9SBs7GXOw8szVFCKxWVXSnSc2Wog2kRrRiFP0mWxoQBy4b3RKy36j3ZXc2ER7H&#10;BiiU2s4xrIpxGuxQkVbV7mcNBjTxve+61CupYYAE1ykEfFC4lkJpEgwIYoU30KrIJZO2vkSUmnH/&#10;/j3cO7wLATAMMwTl2tXqsruiJp6SKKStrQV4cP8BPvz7v8fx0REkBNy/cwu/uXYD169dxzAb8N/8&#10;1/8VXnv9VexuL/Cdb7+Byy+8gE8//hWGYY6QEmO9nhxWyvlavdqTsnEsCqnSExfaNTP3jFqgG+0s&#10;KAqqOHCDlUMpDdhabGOVR+vNOmD37Dm8/u1v45VXX8GZg32EELBejViuR9y/9xA3b/wGH3/0Ce4c&#10;3sTR3bu4e3iI1ckS27MBHsiBeHG/V+bx7Dtl+TAkxKgoWVHyEgTwsKqLQVZnQamtx7WKJUmKm2C2&#10;zuKJmtICab432N6C8+SMIICa7Ou2PMdrFM4Vlhi28zxhkGp6uE5sPWMs4feDJUUN3QmTzRN2MFUF&#10;yXy6oeqAKtb3WHLCWjnwPqElH9yKbIlfZ9qZ+GEM0mW4/RSEfa1DiKhFkQv7A0PEKHB7wlx16mvY&#10;+KUn9kMwgMBGUNRBXPb/1ZJXkTolpWRjJNtCyaUlyNwGCbHb+g4s8yQ6RYtB06oau43Jma6czB6I&#10;aD4RgiWvmdgnMwyIinLjzv03N4G0GluEgwPNlrN92SiA3XqbVLZ75aSqGsBNUHP3rtIQmh3gVe+1&#10;FFaDmlFLO5ftelSpnwFrsVV7soq03+yXTLHH90NMkBiQa8XJeo00m+HMxYvYOziL737/B3j5lW9i&#10;Nl/gxhc38De//AAfffIxtrYWSK8StQAAIABJREFUmC3mqGPGc2cOyCRTmbARERSQDtuTCCWCtohP&#10;vRD4pmPGyvQCIMAsIKia7K9Gc8uezutx3RLGVRTr1QoSAuazAaJk7VmenGBICckaji/mc8xmTCir&#10;xOYTaK5Yj+wfee78c9ja2sL5CxcxGxKCKPI44vjoIcZhwGIxYJ0VJycPMa5WiCFagrcAQTFWRRhJ&#10;9R5CwtYWQU9pNmBc72Ic17h7ssIXD17ER3cSthZbQFXcOTxE0YILFy5iZ2cHRQqG7TXOLpigrbUg&#10;xoj9/X3ksWA9jjj/3DloKVivR5RMP0FL5XurFUESMVE+FrZg4Jon5LxGCAkhABWdsahYm4BiIBoH&#10;2EIUw7CADAlhNscP/8W/wPd+8AOcv/Ac7U4Al79xGQfn9nHrziGO7t+n3V96ywZTKGAy2aGi3O/u&#10;m/l5JaiXdlkyNoys1r4oTnS06V9nVPHrFfef3F42P7kaOKmqn0O0GESKZFZSdwAViFGAkODtf3J1&#10;mu5kSXQHflcDmHUwAlrQHQZkYbI5gPpV1OWHwHuMK50ldBAy4H69mozK0CZzg61Z05VNd0wAwjBc&#10;o/kHOStirK06vgSyLaQA8pMWq7IP2uIuqoQT+Jx5m7jggC8XtQYmFgMGaDVfyXwsncRMRB1s2hNz&#10;pv4RAuVlGgZS5o9reE9x9mZni7Wqaq1m+q9VpIEZzYECI2kGOEK3/QRcG4ggYICgmP/qusEp22nr&#10;O3Cm+2RAyWSDC+YbtTSiatcx9l9xWwxkMwpNNyvGQuBIOTYOlHCMhwDSMMdsMcMwS1js7GF3fx/b&#10;OzvYO9jH9v4edrZ3sLW7jcViC1tbC+xsb2GxtUAaUrPBUYGUAiJm2D/YxWI2x6UXLuH5l17AarnE&#10;tWuf4/rn13H1s9+gjiOWq0c4unev7dcYCPqhH1VbILaUTJYRoT8Mm4NcC0JVxCioGto+dUZ8T0ar&#10;M3JW2imh+QQEVLnf6FFFtpRA2wu5ZHgLgjhESPbmFb1lWMlWEDCxqVS1+fq+v0N7Ptr99OEVUsxo&#10;NNuiscpo11U0Ga19YqAfqzDwupsD6CBIrQS0xRCwXC+tUIVMBiEa0NVjCyFaKC00G9JbD0B6bAVw&#10;P5W6v7Gkwn1N81vN6GfC3dsE+H7XZu8qgOrgLbOTtBYC+dULN8zv7+hv+vM2z83z9/M0OeP9H9Ls&#10;qBZKaivvQ3fbVH0JaY+drtBVGOMbNp7J/To1mduGBul2st/VDbo+a233SBsV/SMHqNCuN/+3m5ST&#10;Z5U27o1X82Un458Iwv7nZiy7xw88+c9naDT9fkE9Ndc+L9P4w/RZ+wK0ndMS4pO4nmtvGq/a5mkj&#10;xD95RJ9T/7s916m52piMtg4yvchkzBun+rH70q6eziHMl33Sy2PwOtFlmNzzsac69dfjT6Cn3zE0&#10;S99H012FJzxjX+ffNo93OuH+dV5flSx/FoDAs7z3tOs8S8L+WT4/DcD5qteXJfqf9v2v+/p952Wn&#10;9/x95IV/F9c3/33j0HsLAKf/ByAGBgAAmc1mul6vFWD1/5Mue+q/ePjwIQDgwYMHAICzZ882BoBb&#10;t24BAF588UX8+te/fuxYv/POOzAWAH9tCIyf/OQn0/sKACRVxXvvvecbSt5++229cOECZLLD3nvv&#10;Pbz//vty5coVAMDbb7+N3zzpcb7k9U+xyfz11E2mClEP1Ha0Vf+hB0VMyTSZOE1a23tT2Wn/M3Xo&#10;Nr/UPmQFbQgNzdqDfsJEX21+6HTgcJSkJ8Lgt9eNoTTqsdMKpFOb831PIkweqxmintx2BCd10+OO&#10;kjsyNAS6cnHHpVFJNRaAPh0tAK8bF2sOz+TGrdq90bRNx/DYek/HqUBFM8YBC5zXTaPTDezTBotO&#10;/rctZ9s7aMwLHtDsBoU5Xe1hzM6EB2TtLs4+MVlE35MilhSboPn9yTbu5wEGWyMFpq4m3LINCrQ2&#10;AlMDZmKw8b4eRAC8ULTtIu1By2aYyaln9f2kPRGwYZiJdzeFOeVgL81qJZ+nzq2aCewjDHZxNwFb&#10;mb1y33F49r06Wc/pPm0JIG3jCI1ywhOfEySmA3Nksl8VPRHXgiVT46p/3sfRz50HW0VglULafqOT&#10;8yH2e8AFg+9KW7VagRDNuerz6lsbaD9hkEcJbgJbDyNOzotfL4QAzcX2h9Hc+3ybnRqMqtnp4lvs&#10;XSZfQoCoGlI+ISBgsZhBAaSYcP3GDQsm1UaFKEYvZ7uKlwoJoVpClmX9pNertTumfiDBJG1ypDe/&#10;zuCfRARL2CDERktHVLBVcCjlDM9TBekcmYxXrUYjTNBJKZkVa4E0noF8+wyQh8B9DWGvWRVU5DbT&#10;XoXtbRhCikhxaPSxakmkXBjci87wEZTUeNWcx+oOOBeZVagEI9Ra2KbBnWKvgogKqPWXt8PpARFH&#10;qzqggBTNvpcNNGYKqtZNGeAgANpO3FelWHCzaqts9764MUSo1LZtqu3hdjlff/+3xBbMCNZWIoRo&#10;9Md2dtuZtL6hloT0SjAPblBseNLOwAWBQA2UiuLzaZWgvc8iAARr6eCVnj5uA4oEBwVZ4M3oksdc&#10;HFbAtgDg3tNcEGOCANabm9VkCJ2asp1bO9CbukZa0t5ZSTwgyCpcNQp/r5qw1hMusg0Q4gliSGBb&#10;EEvgOAsFk0IVGWsGHUPAEAW1gP2pYzKZnBFitESoqVd1OWbAGLFKehdOHowW7tNg9kTJBVUIAlAw&#10;AZpiIj0qBSYU1pPZZH8tPLfsaetJT24sBq56OENtwzGgFBk89HYCsOC6FkTTHRBWtPvv3HH3Qiwy&#10;FxjbRquUsESbiw5btzpR0tVkc1Q7p8L1TinZmbKzNmF7YSDJ+vBqJc1YSwpElDJCpKBk2zvOPFCB&#10;PBarkqJ+izEhpYhbN2/h9o2bEAk4WS4hqlidnODf/u//GtvDDP/d//Df4vnnnwfGyiA62DPUasB5&#10;BiwJ6hSsEgKyPXi1JI9U1meROQDw4J9WUkAjGOWrRMQ0NN0WDDwUZwvMd/dQV2tozrj4/Av4xjdf&#10;xplz5zCfz6Eg1fP9B49w8+YhPvyHD/HJxx/ji6vXsV4dQ2qGCJBXK5zUjFlKCINRNNu6kObV7c5i&#10;/ZkrUhroAIoiKxlgiBsMZFpQ/s3zxf7qAA+CmI9BPVQQbZ87q0QEz+0wDNBK2t9SM/dHZjK1zxv1&#10;/IR0p+sF2H7zfWKVwgCDz2w9YHTC0SqwbJKLCfEYBCIDaAfYubU97XajV5WRhIX7rFeFJbOZWGmo&#10;5n+1/W9nlkwjHIM/igOzigGH1OZuSAP1utm6DZxj8lfAs1+VVaNVFcF0hgO62XonNr3vRlZvVxOQ&#10;ktkKWlFqRsm5J4dbIM/7z5oGrv1MTtsscB3cXgK81zPxpm7XNBGFZpsLgBCNGl/hLAItcWU+Barb&#10;yIpSRgIxxDodV+tMbIAbt39h9mdVENQhpGt3Nh0mkSqABChQs8LBtiIGViyun2DvUz5zinjvCmng&#10;wmiMARKoO2opSDEhpYQgCWPOOMkjYkw4e/EiXvzGN3D5lVcwm8+hEHx+/Qsslyf45MNPcP3zz3H/&#10;wQPsHOxj78w+tub7WGxvYUgJeRzpezqIlNYFnM1HXD6ZDq8AamFCLITUEsColL8hAloUq+WIqtl8&#10;DmC+WJCNacG+9FBjQ1DFbDabgF4CQoqIIAjDzzKBoUCSAJnPceHiRVy8dBG1FNy7cxerk2PszBdA&#10;CShSsFpRPnKPcf8E9UQIWKVs/vt6XbE8WWFrMUdKCbM0oOQZhjQgLUmpD9O/MQYgVwxBMBsCQhqQ&#10;Z2QwWq9HAswA0u0vtrC9s40zZw7w8OgID48e4ern1/DF9etYr9fG/ELQw2o9IsaKKCC9tAKjUtJV&#10;pR6oYrT/ZoeHxPWJaUCIA0rNOFmNWI0VL73wPF751hv4wQ9/iP39PTw4eoBPfvUp9vf38cKLlxCG&#10;BAkB65wBEaTQmYy80CIZtT8LLjhvpRY4u4c7QqJkVqtKuzAagLKCyUYR81MkGGjBbO0QrP2WtIKE&#10;qgRINjdRTX7D9qC9Z1+mPWEVrhCCI7OOZpt7oqMYrTfT7r7uCkXQaH6lU1S7VJ364bQzS/XPea0U&#10;I7RSRjpjkZhtjUAgfNXSkm5kuioE6KsDikK7hyorup3pKYTOuiYSMOaCLBXDEM2FiI2dIwSyfGl1&#10;/1g6Q4tqA/VIENL5m86tGhrzwvTJvX1NS/IqbRALs1AmloKYDHxSyJPifcmhgFQbSdANcJonKqn6&#10;Haxg9r0ImdEa2Nf9HVA3GtY7mH1maV2ytAma3vYYFtlvCgF0Qm4xr4qnqo9mw3KNtXLeYjIgHBy8&#10;UpqdmuzSGWTpyHk0drWC1bjESa14ePc+HmxtY3d/F/d3dzHf3sbu3h72zxxgsb2DxWKB3b1dbO9u&#10;Y2tnCzt725jPZ4hJEOcDogJhFlEqEOcDzl66ACjw3KVLeOPNJQ5v3sR6ucLdu4f47Fe/xtH9e7h1&#10;6ybu37mHGDKS+SXDMINoYeu4Sna8XGyPGquCM1vkWqFK3S1WFBRCQB1HpMC9UyzWkdIAb11EvVrM&#10;F+6BMPUAj8W2sukNskJJO7chRmNc4LVLKQRrwFL1aoxHdux79N38IPNdnE2oVpNhinY+qvlctYxA&#10;FGgRZM3GDuHb3oB51cAFKEiRgFe21QoNmEc7ztnt3HY0cBCUMYWiGMKA6qBTCdyxigbEUGNWAPr5&#10;4nxWd3ea/djCRSY3egs3pfyHNlCjNHBGsLPFFjLBwGKXLp7Hap2Rx4xc2F5jtVq3mARE2llvMc8u&#10;lOF+tFa02K63U/BYZYvvqceU27Lxmc2I6/G9vsbTr3WxZLrCP5MpkFV6XKTZndquq9Nr2HP4mNTm&#10;EDrdWz1i0MfQn6N9beOSPjaPDaHZ/17R5MCD01dpT6ZAY6QAmu3aZkNP/ek+uvarNF8GxjcxvZ+a&#10;Hb8xa/3jKRuBx5P7emEyQfr4FdqE9ofpn/bftQiux9P8ajpdALHv9udkrFYnn/phmOSc4OJGJ9dw&#10;jSh95PZx1/HoYxGcmmN/E01vTNd/mnD+qsr5J+Xbvk7F+4Z9MompP+s1Tn/v6yTvn/a7r6rsf9aE&#10;/vR+Ld9wOm/w//PXk579d3nNf7TfyGNfnopOBTooAICu12tMPsN8Pm9AgMVi0doAbG9v4/j4+DFV&#10;cHBwAAA4d+4cJm0A9Nq1a1851HfffVe++93v6k9+8hP153zvvfemY1aA5FjywQcfKAC8/fbb+pd/&#10;+ZfT3L8A8B/qu+++iytXrshPf/pTXPyXb3/lIJ719btGgfyXf/ID/PlffoDjJRfgy64ththsdOAb&#10;H9oE1Ol7XWi7bG7lA5vr14XqRFC3D6ZCrtSJ6jg1hIbCtuuJ6VlzduwBzVA1heboLkv+yClNIBZ5&#10;9sRKUwCGzHZDyhMuTkPUUMza56o/1WRe7Llb8lJOfderFkVaABvWA6v1uUdXQD3B3ed5St3Ztmud&#10;KkY0B1jcYLdrVq+AhjbWOF7VEl3llCKdzpkZhS2J2paWb2xQ0NepsXVK8E3fVzeANyWKtL02CUa0&#10;H6FRi6H1o9805vr1pkaKtv91eqpGAjgx3rTQwBd7SBHhXDXjUJqT631KvRqyt3nQjXH4Q5Oinnut&#10;GTZ23TBdpBYc7sZOM3Olgxx8khvitHYawxZt3DjcfV7h+6MUOhTiiXT7zLyF6d5DlUlluT2fnVOI&#10;QAy80FkqAOc15v7ph66BKPzsbBiN2vYHaoH4/tQJmr/26gz1+ag9CFiLwqtRvQ0Gq145V/xtITWd&#10;zTBR1Qx20ennrEWjtG2VB1CPDUNR2d8bflZrW/nm/IDz8I3LL+LVb36jgYsEgvV6hRs3bvrObNWS&#10;U6PIZUuNEZJJURvFdyMAcYrW7gCQvlitr2O03nAekJq0S9CCUjnOZIHpan3KKwDxaEGtrV8xA+Zc&#10;3ygMHJaRvzECBAZrhGewWC9rFUBL3pBVHlADgGE2g8SAqoKxsK/wOFZLDnFeCthvFCAtuFqvVIiA&#10;I/VECIN3MJnHaufYzi0sYePMCnzYanu8927WSXImxsHAI5z7KsL2CERWcAWq7RdhBXzOmYlaUVSm&#10;INqxzIVJnaKdQpstXGy/FtKDauD7kY1E4ZTvwQKfNdNTT0NCKSO837Za0t+9H082BKvy92SSQIxq&#10;VEmbDIFqbyPjTBOmAln5WxQhRRMz0pD3Etivu9GFl8z5ioE6Tz1ZRX3iPa+DUbHXmqHKxFySSHYR&#10;1caWsEElZuNjMENh+BKy3hQLuNhzwRJ3UawyGWjU+1p5r1rMJgoBMApYbwcAUPYJAobBgvXoyd0Q&#10;ElIUaK4Yi1HshoRSaktS1urAQk8yqVVKsXIxtQSyAXFMP2RjsIjCCjZVrjVlDuycOaDTK1wVKVlb&#10;hYouj+0skDfA7h09AOWJOYLRSlEEYSuFYtVsUIWq96bm+sPZmkQYqEJACIpSR6gEo72vntvk3+i2&#10;YBSBBm1zFE1WVNfZ1ndclbKi5IIhsq+xVvb1TCG0dfBeoBYisWcQVFFIJE38ymijRY1OWATIGUMI&#10;WI0Z47oiBGAxm0MlYGd7C+sxY7Vc4n/9X/433D68jbfefAv/7t/93/j5T/8DtCh7AINVVkNCo/8E&#10;aF+4XA3BwVTdZrGOyJTZSrBNMl2W15m2LhIAAplSSoBWrAtwvM7Y2t3GS+cv4pXXX8Pzly5hZ3cL&#10;61XG0f1HOLx7B3fvHOGL61/gP/z8Z7h3+xZpdkVZJZyCVdoKaVRrsXNs+lYp52F7KmdFzcCqrDFE&#10;vheFOmm0ZGgKAVUzekAoNFBxMhaNMEkocN+FFux3vySvxjYOVkAWs5+MwaR0StfqtqTpLuoBNbvW&#10;LR/bwzAWhsAzTV1fm01RK0EGURSl8tm0goAkVUBro2cW6Qljr64LZk+5y+M9YlHdPwlmw5ickYkv&#10;o97H1RI7Bnwac0asrLRncpE7ZmaMKk4ZC6WNIKDtw7MdCPgTyiyC+xxcQpuIbQWoSyUSZFJKwTqP&#10;gFd3Cpk43Peij1Im8jka84vJeZc77jegA+Cg2vWHqrFLEShVK88qlJXyKVrLhRipR6LwnFTTg2ak&#10;i5LhpOl7MXknYgF8C+KrsSloMZvAW78Ee1RBCkCtYnJLLdGsBigUq9A1ViOtSDGSmaWQCr80vWX9&#10;hBGhElFUGmgoQBoooVbByeoEKwUuvvgi3vjWt/DSy9/AYmcby3GN27cP8cEvP8BquUIZCx4ePQRq&#10;wcHBAbYO9vGdN7+NF58/j72tGcpy2exM2NkptqcB0E63v5MxFcUgiGGgrhNgNgzc70bTTkBJYdsZ&#10;s+1FyZwCMCGRQur2SYyYNwCPtSgqphcg9MC0mJwIqAKMecRsNsPWYoH5kHDj6lWUnLG32MGwRbDb&#10;er1CbD5bmDA/0e5r+1LJWrJeHWN5EhFiwM7ONhazGYYh4WSlmKWI5sIASClCS8Z6tUQ5ydbiQkgN&#10;nivnSJgwG2JACHMsdha48PxFnL90HkdHr+Hu4R1sLWZYLZdAycjrEyyrYj5fYB7naAmVlGij2R4l&#10;K4aghoCTMVOfiODhoxOMUNQY8cZrr+EHP/whnn/+EoZhwGe//hR/8e//PT777DN85603sbe3jVJ7&#10;sYAHaSsU2eItTByb32+V4Uw0BzilNu1tAmgddJ0Lk2pqICdveBQD+1KHGLmezsak9D+GyLXOBuBC&#10;VdKlmX9Sla1xfJ+6zxpTQpKAVR7N3ouIkUk3NbBqUYI3FIDU0ICf7uFvJEH8fWn/gLPWuYzO1dlr&#10;GP2pauBw209ki4nNXc2qADKikLVDDJBCudfbkrlMg8cPGrhTESPZAVRZVZWtxUC05CkZrAgO8HZY&#10;KAZurCOllwpEeU0ENQAt7dhSKeMc9FNVkWKA1khglAEMS1VoDGS7SVz7XCsKNRop/lXpk9t8OKhv&#10;SMFiA0zUFi20p0OESECMgW0HZoE93EF9WiqBNwpFUnBtVds+deZBiLS2RJz7DhajXuLZV9u97qAH&#10;oZ6IIUKiAxy4xebDgHGd6T8CGIJAAgEPJQrnT9muaDSGBw1AKSPq8UMcLR/h4f17iLMZ9vb2cefW&#10;NhY7O9g7cwYH+/tY7G1hvtjC1s42trYX2NvdxmI2YHt7C3Mlu1prjwWGXuaLBV765suIErA6PsGr&#10;r72GB/fu4ebNW/j0s8/wqw8/wu2bt5FXS6SwRoogUCNEyLqYfZxbLJEtHnPbi5TLNt9mb5QqFkMS&#10;AJRDM2OVoN4rjc1OAlsswNkcESBiYEpDOocQUECQIwsoAG+PFS3uEUOCasR6zHYmI4EGNL4QQjL7&#10;AWZb0ebyWClXmSBHCa7vvUDBAc/OHMF1LJUxBQJ9Z0Clb1WhkBgJajFGM1SCp3r8i3tQQkBFZFwk&#10;JtQ8GruQMymYnxeszZUlzGnP0pYQDdxHmgFQbnicl2N3X9oACwgbspz0CxymTJKkCmB3exvf+dbr&#10;bchqAOP/9y9+jnXJiJDGfDi9Fx+vxyQpKhVozBK9DZbLUhXjOpn4OByYqQwXkio9EW/xBgtJTOKY&#10;PZGrNm4/9w3ga1KbMZJJaFO1F1D5VUw2eJyxx5xsjC0KMwXydlliB6V9T9GfXSyuxUH1OGYrwLK5&#10;aDYxOkihxWctjjtVT/4sgJnZtU3NZH45+W0s6NuzPxMMhj4dNbgffdjT2d548M1r+f9uXmlyq1Pj&#10;73kBGEDL5+vUCNs47M4T9rDN6wlO3/axf0/nwK/r27RvwVMxczx2Eb9VP+6bszv9icd2p9fSjd/6&#10;d04lQ57yqqfGPd0b0/lqQ9bHL3v6Lg0L8rTb9yO28VzYWIfNszK991Of6kn7evJR35DNXeWdnrCX&#10;nmHqgMfG/FXffvJe+93+7vExnd67T/ve5v3wFZ/b+fVkxTO8vnbOWVVSSsg5YxgGjOPYLjBJ/Pdh&#10;TY4BAJ2yACyXSwGAra0taO/lKgB0b28PR0dHcv/+/fbe+fPncfv2bVy6dElu3Ljx1IE7C8CVK1dw&#10;5coVvPfee01f/vjHP8aPfvQj/dM//VP8+Mc/FgCaJoPU3d3djYTLe++9h/fee08BiCX/v96EPePr&#10;d80O8Ohkid3tBY6XawQBZk8U7P4vT1S5ApicxNOCQ6e/1PbVDQHZltL+0Cf93t+eSA8zSqfXUp0I&#10;wE2p26/S/i4b4yUq2S+CPha/uU4HNv1a7cxtGwduIiVNiUwT2tPqdn/m6UF/zKjwVxB4wN3siI2p&#10;2pjGyXROv9/GLn2IXW3b3Gwo8ifcY/qcgv4s6Pf297uRpNObnZrIJzyrqcapEduV8WTx2j/7gp1m&#10;p/DnbXN9aszY+K4AUjcUTPt7OsDJPmHy3/CRArhz7YjJrjAnm8omUmvZMAY2J9EYGARoZ69ZJ33u&#10;1K7d19r/nsyDfceFfz9Pk/Lz6fK0W/n5MgfDkkZ+PbHv9OM+OSftWSffUTS6/HZvcxrbkNr5NnPT&#10;N+4pk/AxMFR7Rj5fX2ZpBh33lD+vz5hR9QYmMRF8dHZeg1NtejKf55B7bbLAwcEOXL4UGdBCUDqA&#10;AJOa5vR1tpCKsYztWV22qSjW67EF+X3BnbobttZBBpQ6WmK68P+N2lzCDNNeYyHa3wa48Oqu6nuy&#10;MQhUIHhlMB3nimLV41yPYPtHABBEEdu8pADrjciKl2DrHKxGo7ld5q0I1CqM6GCGaEh9sNpWQrA2&#10;A4bq9gClFuh6DVRB0O7hKRShyVsGMmpVIDhEyzsT2t5SIAYmdiVODla157OqtgA1w0nQaD4MRuCJ&#10;Ba8oEQGT49USuvRwUTSYU895durBJvMiUFHa3mJVAOcppWjMC8YUAwe3SGOw4db2Z2YQSiyZrQDK&#10;ODKg43B9ezmLgAKt4q+dOWezkIQQAnJl0FEtaMl7l3am+EiFGSEI4FWcBmhTq8h0Wkq1xCWsClCZ&#10;6W/7KVrrBk/i0dnN7AGaCyTY85cKiaFVjZVs15CA4HLElo3VoCaPJDBwK74/GdjxJBwZPwKCAXfY&#10;0UMAD3K5ngqW/PAdbvtDqsCBRiEw2ZZH0ogPMWKWIkquRgHN8xZjIv0m+OyjMiEuxgQRklGcl9rp&#10;mxvlJedC/Xz5GjkLkHoLip5866wzlqADAxLBZFe2wK/L/Qr2nBUEC0z5WtsZDhFaM9QrFaGAFiZ7&#10;YyLtscBYWLj/yH7AXtEaFJH9nqxizQJ3U/2ulckoCzxNzb0mmgEGaQFjS+EGyLkipGh7iWAKVscR&#10;dgOrclWpjU3CK2hcx6gk5KoYRKEhogIYVSDDHOtSEcKA5eoRlsv7+Df/57/F+//mfYzrEaUAu9t7&#10;BDoAmMXUklBSmZwUYeKI9ky1Cn4LPKknsHneEwhiKLUgGUVpUSZja60YFgvMt3dxZnsbi50tXHr+&#10;eZw5dxZnnnsOs/kMh7dv4upnj3DpwgWMpeDmjUNcu3oNhze/wOrRPYITlM8cJXH/uQ0D5YfFWCIC&#10;gVQum1rrDAVECXByMFCIAxIKxjKyzzlIXR0TQTgVQMTmGYMY4Am8F4GoRp8KzgkBTTyFQSKDnkGb&#10;1UFZyAC0QCwJ7OfVEh8xopQMFKvqFNPzRZHF25nAKtMcQCDIlfKmWrVsrDzPWnvlJYxRxYGbVQlY&#10;i4F9lCnLtDHpBTfOHKAlE+YlMLldxVp8lEKa8BiRBsojVWA0WyKE2KjOU2CbnKLUE1AmnaoYlW+t&#10;kBSgNaMgtj3g4cIggiEkVu4KE7ZaalOr3N8ObnYqfJ5VniPKryTWkkSFrBvgnq8NoG02tThIGSBD&#10;ggMRDIhlaK4kIHAQAci8a621McEUH5OxFpVqFYFKgJAnPAm8IuAOLdBPOR9ULFFWTK0Ex7XCONqZ&#10;TDPbSqHQyHGQkngNVQNABlYDKoo9FhMcLH7NGGK0aj5h72QI1mPG8eoYaWsH3//+9/HPvvcH2NrZ&#10;wY0bN/Cra9dweHiImzcPcf/eXYzLFVJKOH/hPC6/+Dze/M538PIrL+PsuTMYxyWO7h7i3skSJyes&#10;tCC7Am03DZ705P8FEQY1Ht9pAAAgAElEQVTOW6UZz0syJAuZMWjLVYxwPy4SHQKUimU5ZkLI5Gqv&#10;ivSEhumkwMpGT04z4eo2a0UKgjCbYb41R4Ti3p1DpBhNnkozzZPQxozB6aonSqLy7wpWpGopmMVA&#10;XTWusDouyONAEEMZAUlklyikA0+J+u3howdYrfn5bFggpIA0UPaoBIwlw1m/aqF+3D/Yw+7ODs4e&#10;7OPB3Ts4SQGXX7iEMo44vHsXJ48yVus1dnZ3MZsPKGOmJV4ralHMZgMTommG4+UxxnGNsBwx297G&#10;C5dfwPf/6I/wzddew8GZA0Arrn72K/zsL36KD//uHyBB8ODuPdy7cxfjct1s9BiTYbDJQOBJ0qL9&#10;XBC4Y4AlVbPv6KvmUowBhUnlmtUKASj3QiDgVaxVS0wRyKUFwL2qtmpxL8FkCyFvLhOKFrJJScR8&#10;mEGEdvEqr+FZkEqBhlZoYEne5r4H2nhOi11bEEWbm+6tvhRK8ICdhWjyTM3egVXhBrNDnHFRlYns&#10;4AmeWgGJyAbsipb0cX+1mn3lxoxArHrexK5ZH2yPTlswmi1dlMn30dmrpCANbLcWhoRcBCKDgarp&#10;LxVPrgMQKKrpa49TqfnKpZD9JcYELcW8woKggUDiWkyfarOZiyFng3l+arKXh8AjKp1RUKwdgmht&#10;4CoUNdC9TL5jhRSVvkYxeaFEn3AM1VoMSERFRdBgCRvqjRiigTbsZYwstWQk9LZm0GoJW8qrIcoE&#10;EKHUk0MgQDYE0zEBUILsqz1HkYCxKHItWB8f497xCSRGxPkMab7A1s4Otnd2sH/2DLb39jAs5tjb&#10;28V8a47t7QW2t+fY293H1mILKQZECWwnNq4tSa4Ythe4dLCDC88/j0uXv4Fvvv4GvvsH38f9O3fw&#10;6a9/jfu37+Dm7Zt4eHTU7Nuogvlih/KyZEuqE2hEdhYyA6TkcqHA6eYhgSChIAb6sH0cKauLFrNn&#10;jU3GqnarW0tCADDlcG5+vYigaEYei+kUswFA30+s5VkKbg8RFFxNz9N3Gpvd6H5sCBFrYy0YIm1k&#10;GICetj/XNRjjDH26iDQbkLMVLYDfFyuIIPuKsQCC4FFn0ahieksrQowGzOZ5dgIlsd85K0NQ/x3t&#10;Cc0KSDFoEiGAWjaBT0Zm2RgctNlIisbKMIkhwU1HJYDNz7qzjQgEy9XIZwgeM4KBNcXsRILGewxO&#10;mtxwFomWkDJZSnXbi1WaPej6HebfBHSdb/Lf44LTGGOPJJnw3Hi+Bt+FG/4iHveRxlSAti/7M/hc&#10;OcuVTtYJcMAYMAUgAApZ7MJBM+KnQWRSEOu6pI/dH8ltqXZd0y/S7GdsvPrc9dR8zwFMgBGT67dH&#10;e+zVz10ff1+jBoSQ6ejR/5pWGfoV3dlqg7Jx2jw/nhhtwbuNoj/0WcLmLJ76e/qAp+bq8dfkS/an&#10;nnrr9Den9+ugiI2Rb4bnnzCGU4+1cY1To/rKV5tyH/OT9sjkvWe57tPG/cTPfd6eZbBf58G+5LU5&#10;39NVwcY7X36r6beeafTP8K0nX+vZrv7bvh4/BV91v43PTx78YwzKhiOacwbQaf+fkPh/7GWtAE6/&#10;rQBwcnLS/vb/Hh0dTd/D2bNn5fbt23rhwgXcuHHjqfc5Rf+vAPDee++JWMLrz/7szwBArly5gh//&#10;+McA2GULb731FgDIn//5n+tbb72lv/zlLx9jAbDkvwC/XQuA33WV/5e9Yoi4eYcboSqwbLfVp4zj&#10;tGj8qteX/f4/5jp87/c2V5N7fNU9++fdONqkLHlGoTNJfE+rMr4O/cmXff80vchjY9xQ+qeEqsse&#10;d7xOieQN0eTG2CRgdGqUG7+YIsp6Er3/t2shffwSG29sXqtZQpsT1Ay/jXEI4Hy2p5Vir7C3OTQD&#10;ttE6AfAKiQ1DRqf7dTOB7bnEhmSfGEkNU+lVv15ltzkD/fobk9G19BTSocy4wHsDT1Ab9ruJkS2A&#10;U+N3o1DbtxqyH9P7o+OF0JfLvobeP3eyWpM9qBaAYTJe2rxwrmhhKby/KMfjv3FmBoC0wNXG3oxP&#10;/w48sKyNehMAtNRe5SEcV0DAumqjdGvr3aceYZqE9Keye3EOmTCtYJBLjA2A+UlpbBm0mxlUuv/g&#10;CJ/95hpyzlidLFFqtZ72vc+y+kQL95GXzfIROxJcKxPrHmQV9V54fNYggQCF1h/Y2U1AVHeKEEua&#10;Rq+WiL2qnM4W6Z1FFNCCWSIooAAIKVn2hcl+qxWAREEEk0rJzluuGaxajpgNrCjWWtkz1YIBuWSo&#10;VZvFEGw/CatDFBag1pYUjZbYl+qJ1ACt7FcbghhNJ38XMRjCVsCgZQIMSOHOXJBgQQ/OJ1scALUG&#10;rqmBGIpm0oNqRalWcawWKJPU6JJZiSaYWSIBYrT4WjdYNGqtkNKT9F6JQUr4aAlqhVZhhXmFrRv3&#10;cfV/C+8XEwNVXhluJVwsuDJnxhH9gLDiySvxEBoFf1RBiBa0wKRKQJngChbwCxY4817fuXrAp7J/&#10;N5jIEbXvqlpVBOs9c2HQ3WAliJEJ6gKA5a6CWZgh19ES5N57WknlCW2VR454Z6qwtmBT9WS6OpCi&#10;GggBrVIUykCNepAlMJkcorSApFgle4WDI0gTyyNFesoRwJBmiCkAOTNRUKVReHveCdH6UntSJFdL&#10;+jLZGgMTbgJB9t7qUxU5wXo1FifTyY6rjWJU8oHVsygE8SAwiZKNVcLp6CGw4KoHyq1tREimAiIc&#10;1e4h4BgjcsncqSpcWws6lJy5L2NErhUSE9gn3phGLNkQzA7YaD9jVXIVDGgzIMLkTBBSDHeWmmAM&#10;3RVS0dhGRBQJlhg2sBMTuQFDpBMTIpAGazkCQRgI7omRSWsNCayeFUhKGGYLYL02mRxxcLCHcSwE&#10;OZjyWAwzFK2oglbdRaGsTKjCKn5RraKZVc7BaLpLYXI3GvBnmM8RKzCWjPnWNg6eew4vvfwyzp49&#10;izNnD7BYzCAiOD4+xs3r1/CLn/8MD+7cweWXXsRsPsfh4V0c3jpEzSOGJOzRDdoeoh7EQZvLcWRQ&#10;NYaAmp25QZhMNUaN6HaCKoCKvLYesCFgmM2QM4G5MXB/IAApWGVg5VzTlmQrgVqL9Za1RJFzNZoe&#10;DCLIqtxjYkksCw5XozgXS9aIiVfR3vKFFMY8GNHtVukAMTWkICum0HWpJAumBavGssB48D05SaJq&#10;YGVqcftGrT2KANWAKAb6DdbawYPvRTOD6sGDljzgIbK1S5AEiMsi6omqys8MaORMI0OMyMVpom1d&#10;weCvJ6MV0qtLxfIjFrBXZVsfRe99K2IgShWjgeX5LGpJMgs4M9VcUbIbiFxjOO7R7KhiTA5ai82+&#10;rYcp7mmP4w4FUgN3o1N5GuvVlGGM3Wt4zqyQmbrAbMoG7hIwAF4BCAEQTL6Exmij/rfplaIVItWA&#10;IZRJbo/VWpHiDFoEbKfjVZdGDwyC35gRoI1RlXM+1oI6DHjr7T/EH/1n/zmO8xp/99HH+PXHn+Dm&#10;rdvIqzUgwDCbY3t7B6+++iq+//3v4tVvXsbzF5/DzvYWHj16iOv3jnDr1i3oem3sErTfYgyUjULt&#10;GAe2GlAh8CFaJSftImcjMR9Bne6ckz7ExESPMShUY2vy583F2kQo2+m4/wzQBgqWdCyqRt9NZgWU&#10;iu2dbewd7GFYDNjVbQzxko0t2A6gPnAmoFIzgoYG6uHRNju1jJiniFmiDhpzgdYR6+USMLBILisk&#10;zJCEiZNSCsZxjREF62zUykiYSTLqZ2MBiLR1CMAUqBQmy0UQk0J1xN72At9+/RW88PxFfP7FDRze&#10;fYC7D46hCqyXa7MZaLsSKBoI/oEgzhdIi4iLl1/EH/zgn+PNP3gTW7u7yKVgtVzi5vVr+OUvfoZP&#10;P/oY+fgEw2KBu7du4tN/+BgxCPLyBNGi9sRh2mF0IHal/Aihy1MV6mz3n9yeqmZrithZgiCXEVES&#10;VANpx2tGFMq1Ydbb9dRCmQUJ3ZZxtgNMquMk0MYWgQYDDVbqHbF7VyVocZ6SAVYnLJZChpMhChAS&#10;mWGkpZPgyXXa8ARupRDADhC1zU+yZBf9RAP0VK/cNFCyKZniSUNjWxEAtfAsqQLVZI+3ZyHQQFrF&#10;cgxkO6uZoC9fhGC6TMX8GwRkAw7nUoxwKUJiMtYhysVitjDPVURBwRDNvoQfQYLR6O8U5ExK8WFI&#10;mJlfUYw2nD52tPm3BDmErF2h06OHGA0gCHSGTjEwsM2t+VpirDmAMd5U08Wmq0p18JUzTDi43HwH&#10;1+tK+y64XFA15ifAW1OgkuUraGfs4nV41ZxXhLzGYHaQrxN9NM2gPLf94e1RIEy0hyBIItieJ6xy&#10;gaJiXC+xWp/g+P5d3B0GfHFtgd29PRycO8DZ557D9v4eHsznmG9tYTZ7gJ2dLezsbOPs/gFmg+vu&#10;DEmRPkQQzHcWkCFia3cHl56/hDpm/PO3/xCrR8f44sYXuHr1c9y/fw83v7iBw1u3Ubz1x2xO0ITZ&#10;HXPMUUtpMZdu9rljUSFhsOKJCljrvCSpndFg9r8zZTD24ZE5bz1RTfYwflTNHwgTf4y3pI4uOSNI&#10;wnw+kH1Ba2NqoPoxYHw764xOlKwtPlRhfp6dr2i6TpXtDwIEszSnvzUWzlG01iHKMcZoUO9CsJyP&#10;u1aCi1GFyXrPCmYyI4iqnWGe0xgEKNyPiBGkpPPXZlyMtkm3wVWs7Z0vG1elxxlrATVFMLkq7Vyr&#10;Ag+OHuHnf/O3mM9mCCFiNkvULzBmy2zxM9fzkQxGYXKeW+zSbH3Rzrzng+pMGh77hJnr0uIMDXTU&#10;4mZ2nk0eOHsI2Xq5R2XyPAA25qrHnsV+P43dTcYB81dAWdFT521LmS3bY/H+e7dPIQKc3Gt2EB9q&#10;Mi5fHJzKWyjgbL70QaVdEtKT+g4E8Dfcx/V4pMde3f5qo7A5nQwbHbTgA0MLZwr6y6fMiQrU3+uf&#10;nvqF3d/HOlmPzWtrH/v0k8k/2336hSa/nrylkxGZnb/xfPa9zZzNJDPQ5sSvPR3TJAez8Zx9XpzN&#10;V6R/YyonnzVf86TvfmWu6fSATv/+S8bwxPt9xRhPf/7k/Nbj13/S7zbP6bPN0bPk+552pa+bO/tt&#10;X6fH+PvIUT57TvL39JowAACQKQPAFAzgf89mszZUdKFSgc0WAJPPN14HBweuLxQAbt261T67fPky&#10;rl69ijfeeAMfffTRU6/jBfzT91UV77//vr7zzjtIkw8VgHzwwQddOEivP58yAHxZC4CnLcrvc/P8&#10;X3/xy6d+9nXv+7vYhM/ynanQ+bpj/F0IgV6h0A2O6Xun1+9p9/6qsUyv/9uO/ct++7RxTpX6JhbQ&#10;vwxzBqQ599Nftt+bocXbPBls4CZLN6JgztsTjBj+2Cqt7Z9PskHa7099ONXOE+PktBHiRuATHrnN&#10;x/S30oxpf3p+R9uQu/HQjFwAgAcM7bG8ylXNgW2GazeWN9bs1KNrm9MpUtKin24otQexgCb6e6zS&#10;35ic9rc/64bR6M9tzzzFELg/71/uPZ1NfKoH83UyJ3JqKRnc7SCJTSpvpz5v4IDpefHnFGHQtHaq&#10;XtuOEBDRzORCdxKcjhHiKGFYNYpd2wz1YGssIMJbbIEJqnAqXplMJ4OOjRYbRucb+ppWEXjSEQDu&#10;3z/Cg6OHrLezwFOn6GXSS2EBIq0I1Sj86EYzsGVgD2YPpTsxMVl1fbQgNe/tSX3VCBEmF4MIEthP&#10;WpVUkzlnSzqBSRr4LUjdvr1YoBg9/DBYFWcKk3tV0rKG2NoYDEOic1eEQR1Y0jpnq/LzyQwIcYBq&#10;RYwDEAJiqKTVjt6v0veisDpYvKet7dsgPOe1QMCEkO/XGDrtuweMAAZ742AVMKq9CsiqzYIIZol9&#10;hEXV2qmLLy5SgiX1u8PAKjcLSklFSAnBaOKhFmg3RoVgSaYUowUBPMGjaIibEBBqxcLo9qtYbbbB&#10;6kk1z+RTCOzZLAhGscj5ZeWUoGpmwNFp+bUgBFh/9Yhq5zNIr4H14Js9ECoq+3KXTFCGCDQAUQZI&#10;qYiJAdFBCxBJ+ypqa4CCgNiqd0UEKc75rCY/Ygi2LaTLkmrJrQADXQCqldVotpbu/Pv6Crs8wYFC&#10;CgUZB5h0qybTxNpnSApAyZRaLpvVqiS80h4VbK0RJvKX9+Q5ZtA8F1KfxxQBGUiFCsq6FBNCiMhq&#10;SbY8khLdKCxFGChTVdRYJ3LRDNIglmCJHKsqgNi8erK6WPsOrwKGJ/KmQVqycNRcOLcOqrCEJKnN&#10;Td6gV2E7ZbhX6GhlT1L2wNWeLBOCVWAsB1GYQE4hIZcVZbkBj0rVlkRlYMn6faqzUnCNogVvyS5c&#10;jXaU6xssEF5zbYAmNbmfIulE1SpunF0gzoZGxz8bZka9b0AqYzpZlwIUQRoGKARptiANsbcxCAGz&#10;RYKuA0rJGCLpQKwDC+IsNSYCUqB6IFsai1OIYr2VKeNjSHaWE09hiAgp4tzOOVy6/A08/+KLeO78&#10;ecQUUMqIB/fv4/D2bVy/ehXXrl3F8cNHSEFw7bNPIRCs1qz+YRoyYdYAHdRfIQhyHk3OsjqslGJz&#10;a7aQMhFRi7YktUDAViOBwfdAgJ4AmM8HA/0Ico5YrzJBFsLn8h7ARrLBybJzFiOTFyrW9kJj21ME&#10;xXDs0WREjJFnWdmKhfT23LduprRkCworGE1POZ151YohDPDksOokeWTZZlFW/LkdEEOAJy4c3Bgk&#10;ktJVFZDaAqiITP7kkTT8jTjJUidk46mkh0UF47SRbChJGmsG583SyUVbsjwrmUi0VNRIRoIgCSFx&#10;rFpNnwaC9ySlxhJTQLaBYMFtB/A4XbRYv3CutyUCre1H0C6bgoHNIA5o6Yk7gcsnMmIEk9kOUqC9&#10;6Yly7i2OoxKkVLsnL1PjVDuwzBlR1NibBL11SQiwPSFsH1BLZ8AptJWd7l5Emi0ajMkIoihw6nva&#10;9lXJjoRaaRfIgLGQyYZ2pGwkWEkX7Ow+QMkjigCIEfOdbehsjt3nzmJMCb/69FP87Bd/jXt37yGm&#10;hJ3dPbz+2it46aUXcPH8OVy+/AIunb+ArSFiniJW6yVu3LyOD//ub2mvzRemy+3MqJ34UiB29nw+&#10;Y2DC3AGTqmK9nCvbeiVhi55SkeLAHxlLRxDaRNRTipIz7VdLwAagAbAUiiGxNZFKQhCeccpd61WP&#10;iv2dbZw9cwZ5Z4nl8THymtWfY86o1ZiYkOBh34rS9wA8gaMQKRCpGIYZVDOi5AZ+C8J1L7ZHy1iM&#10;rj5BLemZkgEpodBq4I0IBFAHCipiY9ayoL8lBaMCq3GJ3d0t7B3s4uKlCyiSkDXh82tf4MN/+BC3&#10;Dw9pd4lgazZjFTkI+Hr5m6/ije98B2/8s2/h3HNnqbOD4PDWIX7205/ir//qZ5gJsLNYIMsjrB89&#10;whefHuPWb64iimC9XtNGMrBq8BZMRr3fzor3ufdTJ9YTWwheiyFST1ewlRfRthB1NhBLmip9RpeP&#10;ITozg7WXchtMAzIqK67V5k7Z0iSlhLJecw9BzJeys2OAmwQm8A19TN8zcBcw2efXrNYPfRPMCBBk&#10;GYXsNJ7YIsCly1YxgI5wyLRbzb6LQSC1brAGBLdVhXqhlAJotmS++bVmrwRRhKBmf/L3qoBKt6Gi&#10;y2e4vRBsTgk01AJINfryAEQQlCJhZucxI2Zns2HvdTjAQsjWpLmQic1s02oAWxjwvCpbYxWtyOOI&#10;wYAhAmntZkRo77o9pwjG/iNogFnSqREYUYxhDQ4Sjm2/RfN1VK1FjclNmdhMsDlhqrbQDgjGzsed&#10;2HwGt8kbaMj0QDE2H7Y04F6BhAZGjyH0inDN1hZSgaCt7QxAPT+bDaiasTUoNETsxAGrXLAe6bWv&#10;Vw9xf32M5fF9HN25g/kuWwTsHhxgZ28XJycLPHp4gqMHx9je3sZiMcP2LGJ3sY15WmD1/1H3psGW&#10;Xdd52Lf23ufce9/cMxpoAA1iIAlwkAjaimLJRNkSYzulxIndUipxPKhSlKtkV9kVxiUpA5t/UlGl&#10;lFScsiUzlTi2M1CEh0ocWaWItkCpaFKkQREE2QIBgmg0gEbP3W++95y998qPtdbe575+3egGQCq+&#10;Etjv3XeGPa69hm99q8/ocifMT20olPqrCxNgbRVLB9dw30MnMd2dYfPGBq5cuYzvvPgiXn/1VWzd&#10;WEfOCePRSEGxGaN2AmFNFdsixSi6jBcb0usYxwjA2O2ItQSiA5HQ8HsdK0oG1nQCeOEMB2O1o+qH&#10;gYAtLZgs5YeMhYxAyJh1nYL5qGgBkshAQK9lLdQXJGUxhMmRLSmAGgX4ig6XS+kLwDceVgLP3APO&#10;Kx1+zmi8B4il3Ce5AhqnIKxG4maT/e9E7Gg5OS331si4Ocv0DlA2Oguei/5cmAIAJBZgGjv1TxEJ&#10;aAZAKQNIgPMBSfsKZYIz1iMU+1x0ob6PuHrlmipkhJq1NPD7MgqDB+eEbDLd9hzL3BoQKrPYDuVm&#10;fZ79Y7JZgDlqF5kvVufLEmcMVEFsz6ICzDRwDtlfxDGIAqcd+pxtFC1Ri4ZNM7t/wA2pTDOWfGFA&#10;hdoXndTys7ZT/TpZfy6NZwvmk12ujGmY9wvr+6xtloxkLJ0GBBj6ruVWs72A6rvkMpY3AQ7mMgLq&#10;ew04Yf6UMoMKACmatA78fGyhzIS0k/bO/561MPh5+FcwF382YH2tV5dcFVsT1iid1KGfHmXdz38q&#10;wLG+Z9Dy8hvMv1ybBqI6RTZW+33q/uC574a/F9uebn7GncS3bheEv9vv7zSm9lZt3u9ve2Nmb9W+&#10;W713v2feKjY27M/b7e/dxhn3xgG/H4H3O42ZDj/f69iyMQBYkN/+7fue9PtyQHRdRwCobVsGgNFo&#10;hNlsNicS7Fr7b2lpCVtbWwBAYne7fO3aNQKAI0eOcNM0fP78eQDAI488woPg/96PiRQwM+s6oU99&#10;6lP89NNP49SpUyK191lI5YfTp0+T/gsAzuoLPPnkk/TawpNnAHrkbgbv+47YuIPP0UMrWF6Y4OXX&#10;bk2t8L34/OEPPoyr61t4+dzN770bdNOd/M0+oybgIx94D776/HcQY77ttXf6uZM2heDxJ3/0B/BP&#10;f+vZt9XuO/3MCUYAH3zvA3jj4nVcvbGJeqDe6bsGh21Rlupf5vdw/UvbBLz/PffhGy+em1fUTDkt&#10;d9ihjrnn3vT9QFyoe27f+x667whWFif4xovnBs+qh/18vwf3D/QyUzr3/cx3vnw+9ofej2e/9V1s&#10;787mRo2hAVcd91Lzac9DjV5+qCzWZ/Ce9si3Swtj/OD7T+J3nn1h2KWB8qiB44E2XJSgst54bor3&#10;/DLfZb1nbXkRxw4JKqtpAp5/8VXV1qzdhs41na0aBxisyzn9zpRcDGAjVjttbr0Ak3GLowdXsTvr&#10;cM/hNTz/7bMA9irM9Zls71AjSuhiBzOkk14cM6Z0lGfQYFEw1pYXcfTwGra3d/Hoyfvwhd99TscU&#10;gAItWGlrCZZFL8q6UdIyuARBCZqlrPfnnDUP1t4pDrnMjHTwUXAYAyC46XU0m6+rrcJqPNhCZh1P&#10;C8I4BTaglqYo2RIRrt+Sscg1eCb/WdqdBEyIlI6v1G1UY885zbKTIL0k2zVgZAThGtUa8UJlzUbB&#10;l60WumZ1aXZm4lSCAoA4HPywXawGvI6RzJUTmkMnz2EDhgwyeiorhlhmnkgcOTlJcEkzCC0jh4Fa&#10;uoFJnbsS6PFOWQKIYY65sofY+qQ1lhW44LzQKoK5cPt5CFWnI73GeQEhUJ1KWZcS/DSqadYsu6w0&#10;0JJNmDWbXhxo3ksWfwkcKwU7WNaekmQUJ6kL8syYE2BlF2wvOMmqqoEwy4qFZD0Qyn7lrOAIj8II&#10;IAEkySPzStdnLB/yQCpZuVmDwNb/lGXdOYJmXSjIiQ3QwrBsKatPOMREyS42Z7euf0ew4LdkhIvT&#10;HlxBApwtE93pkqlyACBYnUnLhDXnlrWJjWYwmQ4Q0IRG2sFZAqsxIiU1KLWWLWeC1aRmdaIYqAio&#10;8ollAPR8UWCS0pNKpxk5yziWcSLZKyIbMqxKhSNCShGemiKHpPyCZm8aC0SOdrBVeZmSMCeoSLWT&#10;wLASBD13FDTonEOfhBUCnKqjh+pJ5SDMEjBaZ3XsV9AIlb2fNXM8RZW7euYM9SDLtGNmhEZYSWZ9&#10;J1khzonzTdtJOq7ioOJyPjiWIHujQXEJFAfZZ+SUhlSonR1kvxNpeQJy8OQR9cwR8asOSnLiljb9&#10;wInT3mkmqpzpQrcK1+DQ0Xvx4MmHcPDQIbgggetrVy/h2tUruH7lCna3tjHd2UE3m4HAGLcjtE3Q&#10;M0XGU/rRlNmpWc6yX3OW4F2KKB9x4GbdN0JbnpU5AhBK/mFZn6SMLCEEzRaUADIrnXDKQGharesu&#10;36cUS4YeZ2hpG9nXlpmUDQXGpt/JLNupJeJEESeQoLsBWi0LmhVwl7Jm2+eqIzAkUMW6B2oWs0Kh&#10;mDSjVBZ4Tlzq0ethASuZIEtJxidxr/cKdXE3E+pwcTqZw9QpQEECEwyVd6rbBR9KrVqjozV5kBni&#10;ENbzMqe+7BHnCN4HtI2ArAxwCWRd53KuS7al12x8OYQEjCVMAcbuo4a5YoIU+EdQSmzAAKDe2Zkl&#10;wEpzCguAgAZOf5MnFoQymZUL6MDmTA/mokeJLmnnEkrwhkR8aJCGlElHM5hVWMmZpLqmMtlINrTI&#10;Vw+pZe4U8ASSgG4uwk7anxX8SAxQlDlPNm9yMEiQiQRcmnKSMzwENE0jZ673aCZjjFdWsTGbYfXo&#10;PXj/D3wEu12HM89/C7s7uzj54IO4/8R9eOjkCRw/ehBLC2M4Rxg1LfrpDN1sFzvbm7h48QIuX7gA&#10;B8LYB8TpFN1sR9cMC9gVAtYJTaOlZrJS6pvMrJTczg3AIBZAJgLBF9aFCpgTPTMEAX1yrgAa0b+U&#10;NSkl5CwgRFkbXBizZv0MK6srePjh98ARsLO9LSBUMLpZj1nskWKq2dhWhsNZ7Xc5D72yVlFOaD2h&#10;aUQue0cYjVosLm4Y/QMAACAASURBVC4gRsaNaxvY2p6BXYOuy1hfX0fbjrGyuoIuRzDL3hOWAtGz&#10;Q4AGsVjqv7PMa06MxjfwBMx2dnD14kXk2RTNKKBLwE7X48CR41g9fAyRHc6/eRFf/sq/wpUr6+Us&#10;dI2HCwEPPnQSj3/oQ7jn3uPwTUDsO+QUcfa7r+BbX/89vPbKWXhmrC0vw4GRYo/d6UwYbYgQY5R9&#10;3zYFvGx17c1GGSTawYAiBegJwCj45Xq9ny0oOrQ5VI+BzClJmi8MuEeszFbOaca87DFyEoCNsYeD&#10;yQunGfSi2/bKfKQqmmaMp6KPmY7EdfUiFLAkFQYoApfMZCau9hFUvyAvTG+63iWQLuAmY02zYoow&#10;GUNKl16o4/VU4qTMG5oEAAOdkjLAEJAEPGC6sWT8kjKHcQEJClGIji2s7IDqqN4h9jK3OWcBRZIw&#10;4jTtSOadM3LMYn8oiwKRAjMVxBKCgIH6KLKfyMpWmZ4rQACoLWGgaxk7A9rbuVK0ZMmoVtCE2bUK&#10;v1Rw+SAZgARs6YoODumxMjbYmc8mey2L3/RfB9VlLNBqp0t5Wzkv4VjsGD27OKocIwEVWtauG+j0&#10;ZrP44NBHtcV0HzjvNTscYBdkzZMTQJ6CKCSWLsAnkIdrAyZLSxgvLGFhaRkrq2tYWFxA244QWo9R&#10;G7A4WcRkMobz4kcMwWPUNGLjaV5y8EFK/KSMpm0wm/XoZz22tjawfv0Grly6jAvn30RKHbY3N3H1&#10;6hWkKGXsGq9gwSysKGbbu0FCDjhVSvmsfgqSs0BEg+pZyIDaU1lg5POBnKEdwnZOB5tRPffFHxBT&#10;td2FwYGEyRASiPbkCmhBl0ZlNFA0afE1qJxwQYB+iCxMSwXg7JCSrOTgA6ysXUqsgAjdr8V3ZLqJ&#10;soqxPr+w0ShIwhFyn1SV0nWmtiGpzek0OM9hhNwuFRmqXgtpvzIUpIVj4KWj0o5uG+3G2doeoGTQ&#10;V5+U7cTKGAnVhaGyUaaUyz5Qqa96kVedW3Ut1eusP6y2Q7W0zLdoNpjOSfkzFWYmNkagwTvn3l18&#10;2eUCDMLU5Y6sa4vmnqHXk/kBhvfVa2yc6/mxJyg8eFe5Y/iViDw9Q+fvrJYwF1k7dIFzfWT5Yq9/&#10;2M7YGrze0xyg7Cs9dIoOVp695/o9zZv7qjZn0PZhA/VvRYaWQahPsZmhYTtu05RbNmtPG+vS1RbO&#10;Pb+8tayRMu+0d16G/bN2DftpL9szQO/i592M+bzTZ73dQPi78Xk3n/Wv6+f/jzHhW31yt/vbV373&#10;7/8cTO27+b8MgJum4b7vMwBW+v9sf9N/83g8zgAyEeXd3V1eWFjIOzs7GQAvLS3x1tZW2vvcI0eO&#10;8OXLl8t3J0+exNmzZ/nxxx/nM2fOzLmAAPDp06eNAUC+ZMbp06dZ4/kAMMcAgE996lN45pln+Atf&#10;+EJZlYOL+ZlnniEDAdyKAeB2n7uZ6O/Xwrh0dQPHDq6+4+fcbXvPvXkFS4uTWz7LPkOAxp2ij27V&#10;pmnXo3EO47bBVpzdcVvfjqAaBhQfuu8Ijh1arQHBd/j84fW3vJcI9x09iDYEBQBogFUdfvO3DA35&#10;/Z9l79pPcSiBdhAevv8YVpcnWFoYY3N7V24fHv+DV8yrcwNlbaCrcba5Zf1/a4MhAEUBeeWNy3js&#10;wXvKc8ElXKWX13Cy6bpFWnD9vqJKuTy7OJwHSrytx8cfPoFvn30TWzvT+XHCQLEGo3ahrufSJi5a&#10;5JxCiLn22JeMRx+4B4cPrBSlj2HKYs3Ctj7PjzOX9tHw3+E0D9bnUL9iZtzY2MZHP/AwZn3EuTcu&#10;D/aWOr0ZZczVZyTXsBj8IHOiD8ZAZ57ZbpDruMwvF0V42nVYWVrA2fOX8SNPPo7nXnhlOIsQxHIN&#10;III0az+jUOwa7aD0SQNsWQ1+NuNJa/xxHqxB4PrGFk4cP4xzNzbwXjoh2XtsgTsxgMVRwMUgs/5b&#10;TW5mramrsyGGcnX2mwNMqO+5BMZy6gE3krGlRksSkDqysmQesr2vLuhSs1IdYqyBGemYZPkAUktR&#10;6kTammI1EDUoBAZ5CTg5X4OmjrKFWoS2ORESRTASUhSVnGIq+5ZZMp49xOj2zpz+vWZgsmQ9kmRQ&#10;5Zwlk4+07QAySUAgE2t2nVfjNNYMMHUGWEkKR6TZ9lkc4I4ki4IkCxAMoSbX8eMs/ZWgBWvNa8lg&#10;S2rUZ3UAJ10nBA07lfrijNhFCK2pOL4BdV4koegMGuAQxyxLED8nIS4wR2yGAEZIQQyOxKmpmZZZ&#10;g4yA0lA7j5zEIVzqMurfZCx8oaI300lxK5JdwVEynRWwguIoZQn4KK2xMXAEdXoyVxlA2WQNJHNf&#10;a3OCAEqMws/NJiPk/IDEvqTruWaWspM1lnJCgCuMHLb3M5ujBhh6GeZR7OpYUeeDC1Lao/yNodlx&#10;pIwgVAP66siWrCSvFOFZM4dU5khX1TFMBfjBmRF7ZQPwkhWWOskA9t4yLgRIE2w/EOAo6JxLYMGA&#10;CORr5oIS58v8KlWjjK0BwNQxmgBjw5DgiMynBXeCBoRZ1we0z47UWauOMikFYhm9SbPk5f1Z2W8k&#10;niUni3NBa1CyjntWpgnNlCBz0lGxu8VBL/tXgvPaQ5IgEqsj2pMEYCMP6MO1dAKzOg1JgDgqDhHI&#10;gUJAy4zpdBdIDprmJE3Mucg3o+yV+r8im7M5S5mRSLKDvOYp9VGCrlHPGwwc0oReHX867jp+jjws&#10;KJaVylhEVy+lM3wAyCOTw6HDh/DQo4/i4KFD6LsOVy5exvk3zuHShTfAMSJHA4IwxsEryKRDzzYm&#10;Cj7LmtXvHTIrXb7KgpSi/KzAlKwOTnamxxl4TNk4FOQjx4lm/UCdx5l1n2g9dkah+g5eGGCYM3a7&#10;Ts/MpDtV9kxOcijLnhOGlQoQkmx4k3mAZpt7DaBk2UeFGpgAyQC0s1nmIXKSqA5pMCcDnkRHIE/K&#10;VhDhEUpWdAZr1lgGJw3eQJ11WrLFxsUci7n0Qen+PQEw2n0FQZAADoxpwJFmc6qeUbItE7T0gGTi&#10;lf1PBBcEtGPObgOBSqBWstSCE7nSx4jZdLc4/BsfAHaapaMMS97G0WQklRIdAsZSnRhaRzkTAA36&#10;k508cqYG8qW8juwrYXSAiX/VObKdp1Sdjc4ZKE1pajVFjmB6uQWbRX6R7Weze0zPAyuzg+h1IYQB&#10;MMHarLLfoawjqE7oKVRmEZjzmZSmHCVr1ik7ASfVVfSokmzREUAe7WQB7WiMLkVMY4+wsAg0I3Af&#10;ce711zBZO4TjD9yPx554As4RHrz/ftx//ChWlxewNG7ROGB7ZxtXt7dw7co1bNy4jq31G5iMAo4c&#10;OYx+1oFjQuqmhnuUdaOAu5gsCKqAwhRBkLJQsqZlzEmRYsFLOZzsZE9JDW+V6zBHt+hDRp0sx1Rl&#10;iDK9OGWlIhZkqo6vrAnnAEeM2XRX14fIdh880CZ43yA1AoYBDLipZQWUeavQOOcomao+oxkFjNoG&#10;i4sTLIwn8E3A1sYu+m6G6e4uyGewa5AzChgULCDdxku5mT72yDnCOWHaYlK9lwmEAE699NU7pKhs&#10;YCBMd6bY3p2hhwBlfAiYdQmrhw/h4cffj7Wrm0gJ2NjawMrqEg4cOoiHH34Yx+45BkcOr507h5e+&#10;/W1cu3wJF15/Dd3OLloiLC8ugFOvlPARgVCYjUbjBm1olBXOq92rshPV9qt+CdsFqmc42VspaVkW&#10;BWaTBs9ZrRenLERCve2BoFKWDDBgskrWTNMIExSTZRMTcgzo+jQIsnp4YiAn+OyKbiP6nANlNcyg&#10;QWSzvSFZ+kSq+5PWNVcZ7B3QIMCRBMQJXu0OEao5OdWJBJzYNB5GQU9EcGXdDkCwXoKYPgjQKsYI&#10;oiCARcsQNTtBkL4gkAQwIfqClW0R/UDZErK0OZAByeSsIKVcl3groQlBbcQkuqtj3VJR55EwmowR&#10;lMkndlFtjQQXCCPfKOgA5WwSbBZpBr1H6gXw4IODJp+r/lbB2eREx8jZytBBGRGclntQvUFlNvEQ&#10;2KUCuVqehWmKkOwA1wxcAUcIRbxqHFlLmEFK9LjCBmDnoz5ZwaBgVEAZoJnUWcAKap85OaREX/Ou&#10;+i5yUSj0wBBGIHQKUqUeRFH8AyD0em7nDJBvFCAW0XczdDs72KBraEcjbCyvoJ0sYLywiIXlRYzG&#10;I7RNi6YRYG47ahCCw3g8wsLCRIAAoYGDQzsaYzweYXvWoY8R3hMmyytYXD2Ae+5/AI89McX2zha2&#10;1tdx+dIlvPTiC7h04QJSn5BTQts2UoIpdvBexpi1tr1Mr+mtTtkXEzwL8Mv2tpWZY7WLQKTrWXR8&#10;p6xMVnYuA6UECRMLWx0pawZkfoSRkdD1M3CUtRRCK3aVq0xD4ldJUnrMZfWPVDYY33h4H9D1PRAz&#10;QhCdHYm0nRL8Nx1C2gT0SYFBOWt5G9Z9qHqM+iWklJPoeknBnIUxTm3EjAwrd8GqH2RbQkXnGgJI&#10;65kqUyDAFs6ARy7uWmeget1fJntVE4eVIjT9SZhe9O+abSD3O9vKAAmY1K7LrLq0ArmL3qNyK+ei&#10;xNX3F+A8qS4hsiGbXUrVcwxQ8cGZLW5/MbluFoj83WxkSxSaf5bpbFZmbi7Iy6jMCtbe8vQaQh4+&#10;sQBJqmutzH91PMj4StP1rLLrnV1XYcv2Tnv2vB/a/j64DgNff7lG/VXWu8F9nDEcwsFYVjCTddFY&#10;UaFtH4425lqs/nTa58HD0S+xhJv7jMFfhn2c+2tpAwazgPJb6buNMdc9JbYJFfvB2lqBNXv7N9+C&#10;8r7BvYCtgQGgafDd3s/tYjpvFeu5m3jQ7WJid/K5Xcxub3/t52FMbr/33q4N+43hW7XvVu95q8/b&#10;jaF+P4Py/7oE/wEAxGwlAAaU/9aBsuGtFMDtPtPpFOPxmHZ3JUa4s7MDANDgP1ZWVkBEWF9fBwAc&#10;PnwYly9fxr333svnz5/HiRMnKISQAeDMmTN48skn8eyzz1o7yqCePn2aDATwkz/5k/y5z32u9AYA&#10;hz0XAwA98cQTfObMGbuxSImnnnrqzsfqHS6i78XCuFWbtqfdW17zVp+7vefHf/hD+NJzL73ldXcr&#10;RIfCaW+biAhHDqwohdnsjgXV3bZvr5A7+8ZlPPLAtX2ftff+u33nfmAJ+2xvT7G+tbPn2XYxYFnL&#10;5mQxhQxADSaaNqJOtnoomppUH0hEuHBlHSfvO1rbMjijSztgCln9Xdo/uNYUnDmtprgnihJq/X70&#10;wXtw8cp6fZ7+TwUUGOiByxioHlreXdcDqUJhjxkEl6jOEQO4sbWDNoT6kIHqqJ7b2mdrh15bxrto&#10;vvMDVRXSeYTi1868gpWlhTou1lgbtKr/1p+t73NPsvkZ3lC/r1oal+5dvrYOEOHQ2hLOvnFJ58sQ&#10;3LWvNi9lfZriwKYMozgnRGGsxkPZA2qc5ELjR9iZSmbj1RsbKKAHnlfsAEUGs9lRlv3rBnNXASGG&#10;vZAsEFfW5rAmmQWkdnaneOj+e9QxDt1D8u4KRqrj58rasQCMR4qpUuhyHTcDAthis7Y6AhBnQLOo&#10;674pfQRbBluuyPKBBWHZ32WezWGjwQmAStasAUg4Cx29UWXaqs6JIQVQJWBoARuAYGEQ6ac6dEmc&#10;PbkXylXyHsEHMTY0KGwoeEYdK6+MAGIYFwkFcl4yg8VTBStvYWARGVNxOEhw2sN51rUmmcKckwAz&#10;oA5nDUgV9DzpptdsNAtqg8RJLktYnRW5BgiTOq8ySFHhClog0gUv/3LOhf6NSZxDXqn3zHFmCH7b&#10;q5Id53SFWE10qcnuyCNzBIjRBsmo5WxZCATJKBK6a1anoSOHphFnglE61SA3qZMi6n6RwICUhSBk&#10;J7XRGVko7GNfaN8lg0f2dEoRgNe6mjL+JJ2BUa+DGMROHAKpCg4HoVt0ugYk8C/sHY1vypHAyiAh&#10;BrBGxVJW5gY7R3kg46BOYQazlYOoco+hFIjQTF1WKlsnzjsJOEtNd5EZMmZCLS80qlLDWoP2yuiR&#10;M8N5KFWWOLaCnhl9irJXtOd9jiVLz45c6JiyWukpZoTglWa5OreNThBswXSGISqcZkXlXINWBjYC&#10;IHXVLbtL90T53uSkydYUJWgApXTOIk8ArT8LKll+Ui4EakBqhh0lySQayDiRQVmACiSyI6cMV85J&#10;RlYqXc4OHHMxzjllsONCAxucQ1TKWe+ClN9kRowRO2mq69pYWZIAepzpBdVBabXkUx91z1tGeGUL&#10;cQlgYl3vAAUHA6pY3cnM4nD3PoCQZc8EcTZmxwD3Rf5m2yfISClIEMZlLB84gJOPPIrVtTVcuXIF&#10;L7/4Ai6efwO725sYtQFtE+CI0M96ddwCXtk+pl0SumyS4K0PQnucBjLbMnCLvmB2VN6jC9kas6x5&#10;zNO8mkPLHIBN0AA4pOzDVCnFsyJlQtOg6zvkPsI3HsRCYx8KOakFfgWkUbOcTP47JBiggpF7eRs0&#10;4zRTEnpXZngPYbFwrjrHiEFZZSQ5EAuTA3nJFIMGuWOaqo4mILHAHjELIKRhFnCZAjlsN6ckZTUs&#10;+JlyX8YIyHpGaL1lC5AUHU1CdDlDarabMxVaJiJnwFmWJpVTGJDgZ9YgBTkP71AAILFLSCSsHUwE&#10;7xv0kNIQso1T2Tcg08fsZHNF51ClrQRAwAr6VBlqp6ErFLxQ2WRnqAynsdoYLkDKyQx0dAaG9K/G&#10;JAAow5Eld2rGvewjBdCxrSEFK0LPdAWiMVhLFKgOoVlapq9l5MLuUudNM/iRVRZJJmAm6Dmoa1v3&#10;CnktBwGUQIELDotLqwijCTIR8izDhQm4aTDLER1nwHtcX7+OQ/0xHD9xAktLSzh68ADW1hYxaRvk&#10;GLG+uYXd3Sm2drZwfX0d33r+OVy98CYOra3gsUcew/F77kE33UXc3UbsfJHpAhrRsYOBALQEgK6k&#10;lBlQHZcUQMVcaxwXOmAiqdnOonMJqMwhRaP1F1km57/qDhnwPsAhI6Ve5tOT2pyyHvo+YmN9A8tL&#10;S2ibBo7lLPE+oGkkSBS1NIysSV1nbLZCEnAdyx72njCZOKwsLmA8apFSj83NHWxuTjHro/YjIEYN&#10;VpGB5God6pylDIXoiazMNAZ+lkrxLrSqBxEmk0XEyRQ9nMhbdpJN7jymXcL2rMf1rR2EhWXcf/A4&#10;Vg8dhkPG4uIYoybAO4e+6/DSt1/EV774RVx4/Q005LC8NEE7HoHA8ATEmJD7DtPpLppmBO9ERmSO&#10;SCmiDUb9rWVScpaSFaoTGEjKUUBKNlfQM5CKLeA9aRkOCUrnlAWgxqQyL+i9Jl9lv3kRd8q+INeT&#10;7vWmaYSpwBHgvN4voApHhOyARoPp8hhlSiFh/WLIHvReygtkTggKoBa6dg8TPR7QeQKIHXyQLOqI&#10;DIdG9X493zRwKWdCMfzhQ4BjVn1B9WVvdoLsk6YNYislA3eqjZMlk1cYWhKCVztHM+RtzA0AZmxD&#10;st60Pd4juAasWcqZhNVILLSmnFfZApkJWn7EI7QKnG0TZrMZyDXwClLMnehOnggJSQBkAOBlP4dG&#10;soGdc2jmsl1FthLJPivMU8oAQap7GgNFjrkAnMkZVbuANEXHU+YVZUgqGfhA0X9Bcp6Rc1JuDk7K&#10;4KhmUKi5QaUMT2IIEBkayJApLsAt5xnsPCirjgRhiVOIE3LOpda6T2ofq+3OJGBGIgcKVppQZCLD&#10;odUznpiRlN4+qT3ofANyGd3uFNc3t5GdBPMniwsYjccYLy4hhIDRZIzFpQW0kxapl3fFmOGCrC0f&#10;e0xjX+bIkchgcI/QNGgWFzD2wHhpEUsHD+Dw8eO4cvkC1q9exeWLF7G1sYluextd1yM4QtCSgVC7&#10;LnEupbfUKC0+MIbYPqI3q60LAUuKXiw2X0pmb4gymYzhQc/sGLX8hgK0yTnJyFdQrukNOaeyXpiF&#10;8Y6IREJ4ATl2XQTB65mu8xVTSQhIyswGEtkcVB83Bj6obwk5q1xhXd7qK1G2KwPcpiSBbSWFK2dT&#10;47wCUmU/pGzsKWIbSgkEOTstayaBhVwIA2eZ+Q9YvucUS5sSRZj2V0CJurYlIWGwXaGBc/M7KSgZ&#10;qp/UMn/qfdC/56KfQufOmA7ljCCzO4umJmqZ+W/MFjegbJEexQlr70M1NFXnML8Mlz/pM6G6Gdcg&#10;Oux7lYhzfmhn9v/Qop0bnHLf/IgN7HBYssPNd6imKeeejmHx/9ndeuHARSe6qDVl2Hfk0pa9yXe0&#10;56fqZq0e3tLNOZuu6rHz7xq83+w9bZexHBSwwk0jhhoi0OeYD2sYIbAfaPgAHq5PtZdtDQ3/Vs5G&#10;PWtM1vPw7/ZzHbPi95nrrk3C3D+gvY/a85z9Atf7Bb3vNmi9N6B+t4CC4ed28SxjKLldO/br2530&#10;axi3ulWA/06C//uNxd5n79eW2z3rbj93Gvvb+/l+Age+n58aj2Gy4P/wzwC4aZo56WUggK7rcKvP&#10;dDplAJhMJiAiAwEQgLyxsUGrq6tld1+5cgUACv3/66+/zidPniQrA6DBfzz11FN05MgRPP3001Xs&#10;MONnfuZn+DOf+cxwjorIK59Tp07h0qVLMAYAXQhDuVB+Pvqjn7jrEgB38/l+LKY/6AV7t++/lQC6&#10;W9TTnb7L2vhuPvPdaO/bvt9OaVSF42ZVRz7zB/dQaZq/bv4zFM72O+97SNOgDYMr6/d7rsegvQPY&#10;QlXGrC9zba3tLA5Fe9Se4Ss+TWCfcaGS1Q29l62f+kWZk/KiQd/3vGuvwlGUtjklZ9h8ri9FHd+b&#10;Hk1UHZZ7hm748krtNpir/Z43bB8ZHpbn2zh8AVkwfzAHFgzA3K+o6qg1qyrujmrmoQ0EWf20oixz&#10;ycy3ftTBrfNCVA1VUoeEzN0gAK6/27tNWXb6/kIpS4CBB2hu0MS4t9J0EkgzGl1tFFeDsWRCD+e4&#10;GAVDOsM6Z/3kGHjhUFnj7ZVvacY+o1LnMqAZDgU8gIpaNy2Y1MHOYNBsE5xTRShbZjDquJMTB4sj&#10;aCBLHLhZA8jMLAET1dZNclhQxSimxYEmKHPnxUERo9ZaNOMMUGeXzItz4lAyuktkLrTOEiZRYzwL&#10;ZWcxVCw4DAtOsTrgcllLMAeCOn5Bgxr1mvGUtd82HxL4zYUez0A+TKgZY64GeUBeAxZULCpjNiAN&#10;VBJLpicPgu6AUfWnsm+8DzXw6iSTk1mC1KCsrApJ3jlkV9DgSFaDzJHTAHRGSlnqUXtdb86ok8UZ&#10;kzIjWBDHETLb+pUNwVHraoagG1MctDH3kPqYUpc0WWkFzaw3OWAZ7OJEhK7dWoPVe8k4SixMGZ4G&#10;NLbFGDVZZMFsceibPCTNJEEW1gXLVAIkyJu1TrV69GHxb8k4lox1A8M4kgw+Jmi2j7bJE3KOxcGQ&#10;E88Z4yE4WCI8IH5pRw59jOIpcQxo3W9zptSzTndVybCWeU0cVd6o45wVpEIGDpK5zOrYsYAVilGV&#10;5w5D1vPKZJi01QOcjJe1OKCsI7ZXxWGvktzJ74A5huShAoZIlvIyEH40kH+aseWsDmTVKeRSAY2A&#10;oQE1c9STAI58I9nlzIg5yvpSWZdTUtCCOEh1dyArE0jMqTA+1H2IkiEMzbqxYApYApIOhD71Imsd&#10;adaxOCq9MhjIWg/l/DDHnK0RZqkf3mdhhgiNB1jlQ/C4/6H34LEnPoSuz3jhW8/j9Ve+q7XEgaWl&#10;Bc0IZPR9hxxlXgMZ4011YJMTGdf4IHXRWfZfMmYP5yRDLSWVA3X8JQtI5W7Rj/WI02xE08WCs7ID&#10;dU5BWlohZ83ScwhtA9KM4ZQTOGVEViaMLKtf6gNHALnWlBahIecVWzCTChDOZheQoAtIsoqlDrHI&#10;NVmuCvpjAXjkSOAkQZWYolaVkWCTAB5cAcUYcJIACXTAwxnnitPM2RA0aDXQNgb6SmH44XrmOD1s&#10;iIKe9/O6gv1cGJ/git4gZ7GxIoQyPwZq6WNfHEG+bXSNC7gqZ65ylZ0CdIaq3IBCmey85sISIOAi&#10;X85EC8Jkld3FiWv6FVVdRQASKmO1DrHpTFUKqoNaHc0GQrGa66LvQAIGTrJAs64hyd5XthRiZNJn&#10;ZQv8G3DXzhIeKMpGxWrlYJS1xIkyLcAdyW505OChIE8SfZKyinedSN8EjCaLcM0IXUyYxh7tyjLa&#10;lSWEpSW0CwuYLK/g2H0nsHpgDYvLq1hcmODQ2iqWRgGUErrpFFubG7h8+RKC9/DI+Fdf+Zd45YUX&#10;0XjC+973Pnz4gx9EIML61evY2FiX2KbSIxfwVbZ9TSDOwkgEACQZ443qXCXAozTMDAg7T8kaVD0l&#10;q54LCYYkcAluOCfMAkZZzsiIqdMyKSQBaK7gwvFogqXFCVZXVzAKQeo9eynFEmMPUlrsmCJS7BBj&#10;h5w7eAI4R3gHhABMRgGTxTHGowY5JnRdh1mf0HWEvnfY2NhFTATnW8xmERvXN7CwuICDBw4gssgj&#10;AdKQBkKFJcXKlRB5cC8BLyutwlnk+e7OJtJsBkbGxuYWonNoVlZBk2Vs7HbYmHZYPXwUq6sHsbS8&#10;pMCVCA/C9ctX8LWvfBVnnn8O65cuSfB/cRGjcStsDcygzOim21reidGORlAKBTALHM+HICwOKkst&#10;05r0fBCZbmcd14z/gf1pOpdzrsgjAZkGFKAlFFQI0ys8CiBXy2G17bjIW0mGVxCCA/peGGuYtdSY&#10;qjoKySy6nIFxSNecAcQNA0/MJXBZs0Sz2i6SGZ41GOmcnUkE5xQkJKqYsJ2RlQxRoE9S4LA30JCs&#10;VSIBZDplKxN540vgW7G3yAoIJUhwOxf9y4xZsR8EQOmKPgYnJZhkvbkCZGIdD05C459zKvq089Ku&#10;mCKIZO59cHqdSFRj/HHOw5EAHGddp0BMIAQv7bGyJSAU4MggixYYgKnYQBEZlKnoQFA9IeckpQ80&#10;UzxzVn1Z5torU4xT+8qVM1xtcdVHoO0W4BrDO9GsDGCNLCxfAiwguGzmuMovlWmJAeX1gWOD3ok+&#10;Jaw9hMTKbRwzJwAAIABJREFUXeNE7okqULOpY2GZomqnZdUX4bT8n2SUC6udsHLkbCxXclD3Ckp2&#10;zsGFBqPFRQQfMF6cYGFpEStrK1g9cADLa2uYLC2iGUvmv/dAaMYgENq2RU6M2ayTM9F7uCBA7CYE&#10;dcozUt9huruD9WvXcO3yZZx/7TVcvXQR61evop/uAJwRICw5o7YRfVKz88FaTlHXOqke4MgPrAMg&#10;9b2WBtSyCdl0W+VmYFljmTOisk14kvXCJACAJvhB4FyZRqAga13rEuAiNE4yza0UgQDUSduSkZGL&#10;DgqIHcC6bkmUKgHtO0bUcxtqWzh2xW5nZNEXgRLEp0KTL3KK2UplqD7FFSCX1T9UbOJ2AdkvFL3I&#10;dEUJxIqvIS7fDx6vAsxwu1cRdi7CvC3mj5I9RSr3yMQyuFwnPztU25hNKVM9DDA/ohNTs2CtTQml&#10;GphVnxGp3DLcgrXJ7FCYFkcA14ybqlyapjXQCc3ULIAd6NTuiRuQ6aJqA9T37bnWfLQDXyrIbFqz&#10;P3Xk7ZL6mmEj601FZ5y/ocwJ13sYXDLti1m8z3uGNnPpQx76YGv/SplZDMe03K5+Cj2r9utL8TKY&#10;rc02VKjB8+rHmHvH3Ld7WzY/rze/8SYPQBmUuWbOPao+c87/fNPTb75/0LO9X8xfWxpoRtedfb4X&#10;Majv1bveThzqP/iT/yY+9NgD+Cf/4qv46vMvv+13D99/q9/fzc/dxhjfSUz0vqMH8e/92B/CfccO&#10;4Of/+8++rWf8Qcdkb/fJ3fZv33j2sz8XYzSa/+G/WYP+YlyoWwMAt22b9ysDoD+n4bXDv62urmYi&#10;YudcvnbtGgPgY8eO8cWLF+06DN5V1I5Tp07xE088Uaj+mZlPnz7Nn/70p8uu1zGmMOgfKWqgihsi&#10;nDp1qvz+9NNPD662VIFbf97JZL7d++7mnW8X6fJutWPv399KENwK/XM7YXKnSKG919wKvXS3z9nv&#10;md+r4P9bjvncmNkDAfMyFgfYvLuy0OsBe8/NvafoPvNplw3eZYqGOVBvetrg+jldi1EDfHu7xTXI&#10;WzW6PX3U+29qMtVLS5vmNBSeU3irvqwKiwV69hn6eVVIHmhZmENkblECaaCADdpUgtigfZ5rTbuZ&#10;82mvogW24VEQhej7g+cRLJuq6q7zyN7i2DcVkDTTRtsNHg59HU8efEd7W2oKflkbtU1mTNUxgCL3&#10;ZUIJg3XCtccW5FKJX3Q6zaNGyXJkW1Os/Z0fMLmPy96i4QQRitFIlMFZDT8LdtgeYDd4B8PQ8jTQ&#10;1hmV2lCMLnW4M8Nzj1jmU9xH5JI6rDLgqFBdVtQsCRW7q/NUA4C1z+bwJnIlYwKswSBtIwWhpvde&#10;LMKUoqDeh+0sC04CosporRmXYoLmyOJAdS2cF9Q+Z0HmS4bBIDiZAc4kgSU17rK50TRDW7rpkCE1&#10;lq1WnVGyk3kFwSU72wwwy9TLuS9OSYB0PqW9Ibjq1CaUbHBGKnR9FmD3umY9kax7bZ+HBS00MMMM&#10;p88vRjpDdQrd6xzV+yBOqKTrH85L5hAzODNikmC31RHNLNToBBRDWsYNUAQHWOdPaC3VGabBjcRJ&#10;157KAdRMJ5NbkjEpjgNxCEvgJWoGYHACVmCmQXDF9pntXXXikgJUnDiPJetJnK3iLBRaTXJSgzKn&#10;BEo8MHwBRpZM5QJioTIPieRvkonmdd5qpoNRkhPrv7b2PIBkDgulwtasfK/roDi/WbJ9h0FvoX03&#10;o12yY0FSd9yypBrLxo7pJnluNVZBkIwzWBZvDZYWZzwDEpzyKs7E06k7V52yil5hk6dCZ81a+yGD&#10;i/wAZwXaaMALqquZQ9pp8C5hABrx6tBWRwNp5qvKoIRUgCugAZ2wdVLnTTINJaubdW+zlj8gKIUk&#10;s8gDAlxQQIsCcmJmoeJ3hJiSZmFZLWsHKxcCppKR1IzGMtZ9B8tgxEAX8k6pfJ3XoL7+vegZDsE3&#10;EuQqwVsn9PLEJSxsQXSR0bJvigPQ2mNANz2rgnegxmM8mWC6u4tLFy9h4+oVeGSMgtSdJUBKSjCh&#10;8a0EuVkC3qRzwJwRWOunOmWqECkh8+B8SReSc0B3qAY8nQbkobqOs31hAZJCckLKFiLZQVGZMNh0&#10;L9KgD1RmdB2cB7xv0YQG7Bjc95qxDXW2mgyxc2SQFWVnp+pjRF6BKPXsFlmhrA7k9OxkkOpLjIEj&#10;lCSADkgteDjTkTTQbEFhEplGtSX6PJSzxAUtteI0gAEaMAyJkE4pakkPzcKFumpJxzgLkCPOgcME&#10;+GB1qQGhnQ0q04gB50PRewAqTC/aUEhQLiHlhCZoBp1XOQJC6i1rn1V3oiLPoA50zxYYF4oC1mBi&#10;zipPUfVar8AN1mzYUsqDSGqoa1s9kVCnO6WVtXfKT7CyTSABb5USR6qzKGJDtIQs42xVaqE6T4aB&#10;PtSecCTzjIGjlbmwEhDkDJfzNcm6VJBDVhQqpwS4oOWd1BedNCiQKoMBQ4JSu5ubSHkDiYCOATdu&#10;cWjpOJaOHQXGYxw8dgzLq2sYLywgAdjY2UHTeMQuIM06TLe3cO3KZZz97kuY7m6BUsSVC2/CO2E6&#10;me3uit7ovQQ9FcBIgGayDu0LlDnJttd1z6QY4YMGqJzfs1c0s1VBECbNy89KDV+enaKMDMl69ZAS&#10;P1BggGDnDMyaEVOPzc2IFHssTCZYWVpG4yXDnpxDUP3UA2DHaHxGzx1y6uGcgO4m4wYrSy3axmFz&#10;awM3NjbRdRHeL6Bpl+B8C7geSKzBKwmItqHRzHfA2VmlZyorU4EIBq/6IFQPExCY0+xtdh5usoAM&#10;oEWA8w7N4jKmmeAWJrjn2DEsrx4AwWHa7WChHWO6s4srFy7ga7/7Fbzy7Zfgc8TKwliY5ihjNt1B&#10;0Gzt3HdAzmiCB0ECZrnUbzd9MyMnWdMpJnizc/RcigwEZeEyKvjscs3Ch+pJkEAqqb7pHKFPSTJv&#10;bd+XgLoE9U3WkJYV6qdTQT8SFWYQ7yuNvGQWy06J0ZgIRP6ACC5rhmqWPehU9s2VmCICa5mGou+o&#10;/pmj6MQxJnhvMkgCct7J/HrvkKIA5hKUxYkziESHSlkC2zq0Iv9IMn5dzKrLZkQZAAFqcAUAGGtV&#10;Ut06q70IJ+d1jAxjVXAQsAEyV5mpQUwiEt02M4hJbCsFQxa9lPXMsnnliJxlXGIUJhMCYzSSsiRJ&#10;wYPMAn7OSqzFLFnXzgexR3KCGwDLxY70SCnK/EUrycToWFgPTO8ETBVNWppKg5VAkb1UZImdJbYu&#10;FDCs8oN7yLixPTRXO4+Ulj2jsKEVUBezlmdhbYvBPFR+k+igvQKhiQgNeeQs7FcpRmQHkBcAcPDC&#10;wtB1PSwzISYpLZfVVmQnZWVIm2JAHM7GRsVoXS1Dl/oZdtd7gBm7my22xyNsXptgc+0GFldXsHxg&#10;DYvLK1hcXRK2gAlhPBpJf31A06qdqGCV0Wgs/QgtmBPGKyuYxIiVQ4dx5MT9ePDR92L9+nVcOn8e&#10;1y5fwKXz57GztQGkhAzG1mwKSllARrr/wA59J0H+3PcQHDgLA5aX4lgpsdgZCi5EFFBB8F5Akw5w&#10;3iMlRp8ixpMJlpaX0bQtlpaWMWpH2JnuYDad4vq1qwBaydTPHuyklJGc5RlRAfuOgBAaNG2DlHtk&#10;ZjQuIKYe3jnErgcgMr1tx6LHcVYuDvHnNAQJ+sPKSNRSNs6ABGrvBQWjVqUHSBxVx/fl3Mtqt2WW&#10;MkyyDBKoHSGZzgbzRRTNUu5vW2Rl5XGeRPfn6tNgBoICngsgls0GrWBs86HCtgRMTVRoAAMcCMU5&#10;CC5Mc5ypgMOHcXxm473S+/S9XnUFZoOtc2GaMwWEuShnRQaY/mtfmq5ivsfq61bZ7gbha3XgWR/n&#10;njDoE8rzufTJdH0U246K7Cn6EsppJbNj/nES4PMPPn4Sk3GLr37zZZw4dgjnLlzBdNbj5L1HsLm9&#10;i+sb2/jAI/fj0IFlvHHxGkZtg+XFSXn+V775HS3NKX1aW17Eh9/3IGZdxJe//iIA4COPP4SlhQm+&#10;/sIr2NjexerSBI8/fAJf/ebL6LVGyxOP3I9p1+O7r11E9fUR3veee3HkwCp+9xsvYdZFnDh2CI8+&#10;eA++/cqbOH/5OkZtwEc/8DA2t3fxjRfPVZE5GNMyovZzWUj2pcnauuagPbLznW08TebznuB/WU5U&#10;9sO8z3Kfi8s1dfqq/8LaZe2snwLi0Gv3f/7+n3crIH+nsbhbZfIP7x+26cSxg/gr/+G/hXMXruCX&#10;P/t53Hf0AP7an/9TeO3NK/jlX/18WS+3a99v/MtvCMDvbfTzZsAO3fT3vW0evvudju3edrRNwC/9&#10;jT+Hre0pLl5dx//wD34d/84f+yh+9CPvw8WrN/DLv/p57M46/KV/94/iBx9/D37lV38Tz7/02lu+&#10;6+LVG/jnX/4m/uzHf+hdae8f5Gf/tejKT33flzIAyghACgIYike0bVtYAEajEWazudLrDMwxADAA&#10;LC8vAwDW19extrY214KLFy8CAE6cOEGvv/46A8Djjz+OM2fO4KmnnsIzzzyDp59+Gk8//TROnz6N&#10;06dPMxHhU5/6FADwqVOncOrUqfJ+j/0/RdafOXMGZ86coTNnzsx9v/jAR34WoIO3GcN3/Pl+IYre&#10;6XverYD2nQTuSxBuIDBvF7y/lXC51Xtv9dnv3tsBEW53/Z0Ktf2ut37v1763AlSU31VxLbqluqc0&#10;JFOPZsvordpXNaDm3j18p35n3xMVY27PP/WQHj4Le/+ogUmyd5M1WfU066OhNqu6N9QrafAzBr9j&#10;MJ6iBPLg4dqhgYI3bKwFekADBWI43nPvqkHXYT+HCqRlCFWKo8HraD5Daa8OY1fXMbHa0MPreM+A&#10;1HeX8SHUSWS7g+YOflsnrvxU227KdHW6WrsH48fDfpXbdOhsLIZ7iOv9qjxSGYQ6rvZON1D8Tfkr&#10;IAbNnhAnEZe1bjSY9myy+VdFlswg0faajSDtnDcmJOCEuha0zZIhWvewc+IccrqgvbaewWJ0c9Za&#10;pgC7BjxaK5l0bveS0mNrX3ReUpZgpQNVC0XR3IoDriPKgEdf1k4IobTNUPnOUcnOj7GHATGEblzH&#10;SgM65LhkojIG2TZZEPbFkCKUQJjQ5lr2ogysoOqFHs8yRaDOfguOEDNcK/UaQZKN4CT1Sx0ArHSw&#10;esQ7yQoVY17BhipbnGZ3yTQyglejXMciQ7MiNRhi2R2evAS6YGtanUicYcE9qGNKAuIaMDJjRjMd&#10;PDWSecXVwDHWAe8CmrbRIK466lMC1JkbmkbayDK2wTXqzNY6oQCY4iCjK5d6rjHGQuOXU6prExYA&#10;kHUif9NafywBMspKvagZMBJs0YAvCQ+AOfQtUztrsNmusXUve81ksGU9iRwpJRGKFJN5k//LciY4&#10;J1k8pDJAg5YgASKAofSOkk1dACukGZqsmWBZMlQyMnKKYILUPQZL5pQGBglWB1PrO2ehqzfZ6GC0&#10;s1XKE0hoW2GgDNVjnNSq9/AVzKNrSZJgVZ5A2iXZ57JXnGayewMSUXV0kwKCbG2at8bWitAmZpDW&#10;9iwX5lycRwRR+ZNZ74P1KWlwBmCSjC4wBnLBKQ0qqkNX9w5p5pRzwZQEEIA+dbqmuGTkEqhkJTpI&#10;MI2c05q5GaNRWwwRWWtc5iQqNTCDJSBq2x52zsvvzEIRLfWnQwE5gVCYCLyXdzqTS05ZSnQuxddf&#10;dTDvHYi8BtNkrxcZQSgO4yo19Gxx0BIRjbQreBw9ehxHjh3FdDrF6+fOYmd9Xc8NQttKRmeOWcFO&#10;elaxnGnCiuBVFsgaMYpYkMhXUnCIZTCRnocmv5wyKlj9VtJzi7xHaBp4Lw5wyTjUfZEzUk7oNZNT&#10;srq5zFvZKd4h9gISEFBSgA+uMgLoNHlyhVVAggkS/JNuOd3npHoEFaYfAYrpoUNSuibpeRQ0ECOU&#10;0l6yQMkXXcA3AdHAUBAaWa916/2AkSgUEJQINTZdRNe5yBoJuwlrB2nwAarbytrwqpM4Cii1jdWx&#10;KY4zGz9WwFeGLergpYav1dQGgBgjUlTwhZ7bPviSiW3ZdLYvU+bC1OKDBo01gGKBFcNYOTjNdq7n&#10;fAFQAgpgcdZyVMWPimzM0OCL7kELXPkS2CdlR3FgcmUspORGKusUpIE7Z+sfVSc0fUhlkR8AWkx3&#10;M2+FAO8kTFfarmeuC07GxxhKgMLO47yODCs1uWWpJtEDghOQTt/1aJtGgoF9j9TNEHTtLq0dgF+Y&#10;YAqH9ekUW9MpNre2sb4h9P6zrkPXd4h9xO7uLi6++QbOvfwyzr74bbz52llcPv8Gdjc3gZSR+h4P&#10;nHgAJ+4/AWTG9vaOBj7knAblElSUg6XaiV5lBkOzUEFwXjLztdMCyFLbhzUL21iCCqACqjcZW5Ce&#10;HzlnPa8TkKx0DUAkQAWRf05ljlDux5zR9T1mXYfU9WBOGLUNxuMFgCJCIASf4SnBoUPbMELIWFkZ&#10;4cDaAshlXLt2DZeurmM2yyDXYtQuIzSLADy6TpionAvo+g7T2QyjUYvJeIKYJMO7seAliS3kvYNk&#10;uAdhSQotMhyi1AIBKGB31qHLAEKLZrIAN17ENAGz7NEur2GyugI/Hgn7RsqgFHH96lU8/7Wv4Stf&#10;/CLeePVVLLcjLLSSBUuckLpeM5N1H7FkfremI5LMF0j2CUgAbELF7vVMV32LFVhX7BgB4IIB0qC8&#10;U9vbzi2wBOODyVsN7rMc+7r/tY48i37kncOo1dIE3iGmJLIeJOw7enOOUfUD0cdLzXDNajUGJc4Z&#10;uZfEIWI7SeTfaHq7pdyj2n+io/HA3kiyV5XBRJR3yRI28wmQYJXZQqYnEaGAQshJoNn0SgFji63A&#10;BKUQz6pXCzMAUPVgay8pSsBMUaf6VdXvWZmqBOeUlNGAkoAozOQMIRRzlLTMmg8BTRBGmL6LiIlR&#10;aotr4DX2Mh6hEaCKqtJiUyp6Lyt41+kyF1mtbBjkBQgFAYSKvQYFklidcmOrMh1dZHZS/RkGtCfT&#10;/ryOAcPAXwQoOIeL/S/ySu9RHcrsYl+C1TrGhb1A3+AIRF51dAXR2WBq9rhzXs8ZAW7AgKSOEPWs&#10;cvqMFBNSH0UfVvnGkLNXKipJ25oCCDCAEaNpBGrWegmMN04KIhCAbjrFdGcLW5tb2Fi/ge31Ldy4&#10;fh3bm1vY2NhEN+0QZz1muzPM+h5932m5GoecCIkJCUCXGIks9Y5AwWOyvIyF5RWsHjyEQ0eP4t4H&#10;T+Ke+0/g0PHjcM0YWztT7GxvY7o7xe50hq4XkG2vYE1AQDVd16HvE/qU0ceETECKUgIw+AY5Az60&#10;AAsTgPei59q+bsdjHD5yBCcfegjH77sXawfWcODgIawcOIA2tLhx4wZm0+mAEQAVME5SXsu5gJSM&#10;ycSj7yL62AlYQ/V2qDwQFqCsAG4J6sco4IAUE2JKokdxhpX9MpnWK+A7pghLRIl9X3SrlBJYy/N1&#10;s14s1pwFJKI6f9/NRDdAK/PE1c+XU662Ss7I44OAa0T/6jbg46wG0lUOMWuwXh1Ush8GfkPzNbIC&#10;YzOXkgcm9Iovkyv7mZQx4KLGZTaAtnmVqk1VoACqiFmg3uSdfQzcaz+bH9dsFSpzpDan+eVgr6q/&#10;y8/OhrX414ZZVoU9hlCvJbvXLqIyZnp6FHva3qPfijzQMbfz+PRf+Sl84LEHMOt6nLtwFb/wiX8f&#10;v//d13H1xhb+8k99HEHBtv/5X/4zuHhlHT/4+ENwjvDxP/Jh/Ikf/QHsTjs89+KrSEkOu9WlRfw/&#10;f/vn8J1zb+Kew2v4vd8/i5/5qR/Dn/7jfxgxJfyt/+o/wf/8D/8FPvjeB/GP/+Yn8Y8//xVc29iC&#10;9w7/2y/+Vdx37CA+/6XnYefbgZUl/IP/5q9idXkBP/bDH8RvfPHr+F//65/FtY1t/Lef/I/w9/7v&#10;38Zf/4//FIL3+HM/8UfxwnffwJXrm5LgBFITcjjuez56bhat3/SUwejVdVAO2aFpoD4ofYeZDai2&#10;XZ24vf/pXOoDrWSntWiY1WZ92dvwukfm+/dWiZd7P8Prb/Xz7e6/3bvvNH5k1/zTv/2f4Zf+7q/h&#10;d559AdNZj//xF/4Snv6NL+NDjz2Al1+/hOsb27d9LxFhZWmCP/EjH8Irb1zG6xeu7duGtxOsv1Uc&#10;7k5igncbT7PPwmSEv/Vf/DR++r/8O/i9F85iZ9rBEfD5Lz2PQ2tLePDeI1iajPHX/vy/jV/4m5/F&#10;3/jpn8D/9VvP3vScve90zuHD730ATz7xHvyz3/n6vtfc7dy/m593+i5O8dWt137v8/Z7VvC9AHhB&#10;ygDAANC2LXvvLfgvaqYKtfF4jBhjMbtjjOj7nhcXF3k0GmFra4u7rmMAmE6n2N3d5WEzAGBjY6N8&#10;8cADD/C9996L0WiEs2fP4tSpUzhz5gyeeeYZuYEZn/zkJ/Hmm2/izJkz9LnPfa5s8MDMMKqAT3/6&#10;0zf1+fTp03T69Gl+6qmnnD3wySefxFvjQW792S9Yu9/ne4UG2fv+O33Prdr9Tto53Oi3Qwnd6vs7&#10;3VC3W/xvJdz39u9OgAP79eVuN+Ct7rvTObhpbDBUnOrZW4/MQZtBGPj958/YwfNZHQJzx74adfLV&#10;Pqg+ADft6OFBYN+RtY0Hhz/P9a0oh9aPuUPB2jxUQvRQK0+S9ktMzmRSVfLKM0z35SECceD03DtH&#10;w1dznR/5rgZqrG47tE3yOFeeb2NoUN0yV3wT1EGHXeeWuepXNBwBm1TA8pJKP3mwBsq4Dtc/3Sw7&#10;YBlZrkxqoabVMbWAe+0PFUVwb0DasshsAA20b6CIgl4uRobez3vUQIbUgNQMdTV1xbTShGHvpBZy&#10;2Qs62UJNJ2uhtKU0iAf0zzYqGtC2ICYbwEbHVxdCeQwzSnoZ6piz9pOIAN8AEAS5ZMNLJkCZT81W&#10;Yg38ctkPDOSkDnMN9JHQk1Ohs2QdZy/GeOzEQeGEqhC6DeRRGhzQTJ+omcyl72oYUU5wsOCOdkYD&#10;bt5bxidrMFFqJjIRqHVaR7QGA6CZx54ATppVyFa31gEsjubcdyAvJD5S91jqlBJJMCN4odEnglDd&#10;KoeCgT+cli3IGerAEwdRzAzLn44x1oxVkgx7of/zQoHLEmRKyCisDhqszyABaQDgGOHII6aEpgni&#10;FMxZMmy81T0j+EZqNhM55CzO3r7v4SnAISH1XRleR17pyzWDnwBSvmFiaB1BlMCpKwY56ZjJfPng&#10;EYLQWFpwzpFDTFGAC87Wu+5/dQIm1ixdcoNsUFlf4mZRSAtZ/qQF38WBmZPsx0xZs3xIgyaAOVPZ&#10;wDXqrDQggVeqUdlp4gTnqHWZpQdAJgUdAHCyR51SV3pPQgGqAX9kKvvIOXHmMaHUvI3RaCeFwtNl&#10;6SVYM3hcgOU4ZFSktGUeW21bp7JFwkzZvMMIRJIFQ0L/Cj0XTHaBBQwiZQmq8wYk4AeZV5QPMSRb&#10;yTllw5B1K0Sn4lyvWUiyoKocz2V/Wz3TDAmq1nNY5sTWCivTCDLBylQIvba0sdyC6tjPictZ6pxD&#10;YA9WwE9OCQSn9T2FutSBEHwD17QAJ61ln9HHXrKZ1aGn/kR4Jw5v2b1JxjcK0EpkXVRZT0jJFcYM&#10;5x1cUGe2GjnioPYwppWUhGrenAWWxW+ODctezkkCDKwObuckKzxzlpIOJFmjgJP9Slp/Gl5lnbjA&#10;06xH182QdqdASpJd7F1Zt2BC8MYEIs74pGMbcw9zpxsDSeQER14zLqkAxhKzUv5GxFwVQKIM7xo4&#10;14gjlxMkeCp9T5wlexCsa0+p3bNm1uYsbDTQtWv6TQYa32jWakbXdeIE9x4NRui6GQCHaDTvdj5n&#10;kgiEUhXnbOCy6tRk6LmsgERiO/cIORtASQA+Zd1qgBKQTHSys49Ia9ZK/5AlM7SAolTS2skO1ZMs&#10;K1rYJmTtqxQo52zmpGeyMFlklgCLXFcDUjmzZBWCJYBKwLgdyR7SzFRjRmELtjLAkUHeQUo6pLJ3&#10;Q3DImpmbLNtW2TrADN80cI0DchSWEs7IBSgJxNQjcwTYIWnQXPF4qs8lmDROnDTorA5lLdMgVNmS&#10;cZc5C8iKAGIL9ts64cK+Q+QQyIJjchE5ET8JVde2ADZzViYFqS8s8gp6XrpylgnQUJVOy6wjpYjO&#10;DCY7G02eq6M9ochUDydBYwUM5ZSQY0ITGjj0WiuaEEAYTxYxWVwAJmPEEDCdRUQ/Q24D0voG1q9e&#10;Q9O0gHNo2xGOHj6M65MRtq9dx5U3zuHyG6+Bp9tYmrTY3o2yV3yDdjxGOxqDNcgn8ooL64pjnXNO&#10;8F4C2MKKIevSKaORgaA4J2ExylkSGWElQFRPMtCazkMGQMGJnFIF2hMhk+5ZEv3BBQdKBE4J1LDq&#10;tTJ/KQoNvTBiJfS9AC+66S6ahjCdjjEab2M08vCU0I4Y48WANqwipSm8E312uruL3d0OO7sJKQfA&#10;jeD8GExjZA6i88AhhBbOewASzE45o1fbAMxwvoEH0MeIRAA50VmdMTJBADMpRzjXiDx0AWg93GiM&#10;rVmHHgBPFkEuYLK2DNd4bG1tIcNhurmD77zw+3jh+edx6eJ5NM5hcTSGo4TY9yDOyH0HBwGzGRW1&#10;D1Kip/ow5FwjxwoMVCc4MZwBWSHik5xXOQ4YqEic7rJ35dSXX+XcUDYAcfhVGzPnAhyC6kgeHqOm&#10;BZAl4N8rtT8YlLM828BNxOhnXRnTnAVo7JwAxIJrwQ6IvdgAloULCGMVQWSzZBUHmOAgQmU0g+h8&#10;Io1Ix0UC0mQ2tyg3AmZVfdY5aC34oOVloMxPWQlxJKjoHBc2CyCpXBkAH70rwNxqI0GDdVmD2x7e&#10;S716MsOTpY66AWNzTDC2ksa7Ou/m72CoziXtAEd47zFqGuQUkXqtg24sLFpWyrGxP8gJ6xzQNAKy&#10;a+EQ+4yun4ruDKAwtLGWU3Kt6JiugTkCsuqGLjjVJUUPA1kpNqhNBbUPSeQMxIY2gInR7JsPgUCq&#10;tupilNu6AAAgAElEQVRh40TPMOPYhlc1dJkLynCepaQRaZb9gC2BKMPAhdmUB9RSTYDIwKg6swtO&#10;q54o6xUYpH0CAQgDAGKuemlwah86UgYUSwCQtZRzL/XoOSKQgzCSiDHuHND1EbOdLXSzKXa3tuBD&#10;g4vnAyaLSxhNxlhZXcPy8irGC0toxyOE8Qi+HaFtF7CwvCyjFwKo8fBBy5o4RkgZwQckMNqlJbSL&#10;SxgtLePAsXtw/MQD2Hj/+3H94iXsrK/j1VdewaUL57HZ9fBJWGJGbSPtJilN55TRiqOANYJrZO9p&#10;oNcRgZNkEnaxRxsakCMsLy7hnuPHsXLgAEbjCXZ3dpGYMB4vIC1mOGoR+004Aqa5FxtRpkfWE4Lq&#10;oVI2LqWoAJ6ErPqcDXjwouMzJFgvppnqfN0M8CIf4aT0gZpZ8CBM40zVNwfKhA5dmWMrmcZaIibG&#10;GSiTluoTYFvuuyJbY84CuuMEdiKPhe1KZKsEmD1iApiiLLC+A8deAIeJi48JRCBW/jRzFhlDjX4I&#10;auuqrSzlPuQ7MmcviVzNgPRjUN5AtGDZh8kYC82nB2uHjikIc5+Bn9TKiEljzE5m7LkBpeSgvX/g&#10;v639rHofSntMDhUXAoyFoLSLUPpk+jiIK8Oo9SiXwiDVZ6tNt7bcf88hfPyPfAh/7C+exrSPsLKG&#10;xkZpL/wzP/5D+JXP/r/40nMvik8BjK3tKX7kI+/D//SP/jn6aAknhD/+wx/El557Ef/nP/sicmYs&#10;LYzxn/7Fn8BTf+HTuHj1Bv6NDz+Kj37gYTAzfv13vo5HHzyO75y7gCZ43NjcgYFJbJieeOQE/u4/&#10;eQa/9oWv4df/zs/jnsNrOH/5Gv6Xf/Rb+NEn34cPPHI/Hn/4BH7lV38Tb1y+hr/wpz+Gn//v/o+y&#10;N+zD5X+rjVgdqVzHjnlwvY0X60hwYaCw4Z+fx/oKS1KYm7s9q7p00nwvQh9T/4Z6Kw9uL08cPvam&#10;ZXt3geb9gtl7f77Tz53GuPYLpj928jh2pjM89+KryJkxbhu896Hj+Mo3X8bG9i6e+ujj+O5rlwAA&#10;f/bjP4QPv/dB3HtkDV967iX8wPtPIqeMv/6Lfx8Hlhfw7Jmz+KEPPoIvff2luTjA24lvDcEFdu9+&#10;Mcm3GvO3M56jNuDytXVcuHKjfPfCK2+CmfH6xWt48N4jePC+w/iHv/llfPfcRQX4yWdpYYz//Rd/&#10;Fl9/4VU8cPwwvvrNl/HjP/xB/NLf+zW8ePZNfOfcBRw5sHJTP+709zv53Gn8eO/nHceTiTmEUNgE&#10;LfFmGPgffrquQ9u2bG2ezWY0Go1sM9J4PMZ0Oi3Xb2/fDEQ5cOAAX79+nQDwkSNH0DQNzp8/P3fN&#10;s88+Wzb4U089Vb5XBgCiQUbtxz72Mf7MZz6DT3ziEwCAoBcSlYjbfJcVHEDPPPPMPmLh7X3+oGke&#10;3u7732m7b7dw3+rZ7xbiaL/7bofOeid9vlX73i4Y4Z30195L9UQd6mLDIxJVdRr8ERgcrlU4D/6A&#10;+lAuX5Vbh/oBbt5ITDR3KNu1c9/p+0UJrMEmee2wB9UoHnbSHBa1/Rg82BpYlduB9gEMnl4BBGKk&#10;mgOlvKeMmyoNQBn3qj4D5rhlsgGqTyhzXRT7+fEqrbNhtzkj1LbrveIQtqGoCrM5iyvmuHYZRVke&#10;vGRu0PRONRxYg4FyuRtOGAxRrK6nqjybYjrXd6MC1WfqQsiKBBiMPAhVEa/3S6BL5k3eN3x8peUX&#10;Q9CTKw542HgPtHobY3Po1PUwUEU1aAbkQT+tj7msARtDoYxUg8aGF+WxukSt3qau1TQb0LWROuK1&#10;1rHLKLUrmYtjLWcClLbSQCWOJNvBafYiZwl45b5D1PszZ6Rk85i0hqQDOy/06+r3zuZ0IRRaNyID&#10;Q0CNWomnmHMtKLWirWlWgEGXEnxodIklaTtDs/rr+IjBL2EVSYaR+TOKdWSAKaFAPojAUe6m/4+7&#10;N4+2LL/u+j779zvn3jfVe1XV1V09SWqpW4NbliW7EZaNHRpCAjg4TgKtxJBF1goGE3AGWCaBrGC3&#10;xLCWlyEQhmDE4IWxAVtgh2BQGBy3LBtj45YsyWpbTUtd3eqhuubhDffec85v54+99++c96q6ulrS&#10;ApNjt+rde8/wO79h//bw3d/tWf7Fg7fidIGKYxV07MOcLRCb3dlngbpYs1pnoSYLdim48w/zrgJl&#10;8EZ61qx6UGwYejR51ocWNBXWmtYcFV5r08orWBDU2rfCnLeWMRqZ5KXOFwvsSDKHpgRiP42LI9UV&#10;itHKF5AmV2S/JKHBMjKMcjr2iXiHWF8WIEjRZ54FZu1Qa6dnQVnmhEAo+5G5URRRo4IVYm+zMTPq&#10;UBtPHRwAYxPLgRpUJ3Dx7B7tOxrJFphlIOW2Ojqrc1UgMmEhMsttfaQkpLZBJFnNTIGh79Bh8HrO&#10;FrRSsWCaMnFgkCpbR2SIjHLTxjD+tmmfwt1s87ZAJx1ZrI8baUwia7H2pVHGGEuGB6I8a6zomGFm&#10;+6AzULg3suDBSiCTCWCFhRfVx8apI4siYjTCtmbNmYI7xLNTwYtY0C/alJWR1l+SBwEFT2624Jlm&#10;W9u+GeUsNVNby1B1AAMKp5qBPGtmJFGKGJCp73si8Fp0zGAe9ZpEsJAUbysFNCm5MSe69aMDOFS9&#10;xqvVndXesuQbrzndDQa+6obO6FOxYPQwFAeLBE4gwFK9O8XzmICSxr3QMlOK7yshk7TW5GzamZ3Z&#10;GQvFuXNn2d/fo5nNWC0W9F1Pm7JliRF0zBgtexZ6DxqkxgJFBWNCGMqYQSeSjKLUGUBUcfpyrdTA&#10;QQeec6ZJRtlqWeKd7xF9BdhVSuI41Jy8s9YylgZw8I1nxKk6Kwou57RmWHZ9T/KAdNMYwKs4o0AE&#10;+EnmiFXPiNRwsjsoReq+GppNMTmhJioTUYJCSWQPqEulVzTnBKO+owHGsQCpOnjCpp3JT1uHJsHM&#10;Eez6jghNrEsCaGLBp1IKjdciVq1wylFXV5OVKYuDJAbLvPRs6cjMGfrexsT3T2NSyDUA7IqW97dp&#10;n0NvlOxaHAyCMeoM+L5YCrPW2GlSVgfKhV4eukuir3rMYAwd4PcbtSDrJpMnZbB908oC2FrOScge&#10;mFZnJZCUnL6aGjjLOICt6rmRJWcgC3Jyem4dKUX9XoViolPjO5ChkLKNg9XTdsiGRIkQXL4kl1uu&#10;l2p2/cWyDFUd+KIO/nKHcZuFfmWBkPnMaOHX1zaYz9dY21ijV7i0t8eiL6xvbFvQWTO7V65y/eIl&#10;2lnLfGMdRVhevoyUgWvnz7G8eoWyuE6TQHNivW0pXY9q4s1vfpD777+PlDL7Bwv6vieT6YvpEKmY&#10;fpDAARFS9bbi8giUrAHeGUyOq2K0NKFj+zrRUccvsecCuWktGO1rIrvcU1UfR1siubVSREMxFqJS&#10;ChcvXGBvd5ft7W02NjfY3Nik12JyukDX7dPsKfN5YmtzzsZ8i/lsTttaGFFLYbG/YG9voBsypDnt&#10;XOg6WHS2J7alh9RaViWdM05lD1QK4gBCydkZKTJoqsFwJKNkB0i6vEjBbCE062vsL5dc29tnKMr2&#10;yTvYOXaM/dWCfuiYN4l+ccDzzz/PL3/807zw3Ofp9g+Yt5l5njGjMKw6hn7l5T1M7hn7iesx1fYz&#10;RpASu72GDWJrL2jRS1Jjb8L0GUFsLuRkjk5xFggHGIgay0MO29XLPqjLqFKkzoMyKIReKw7W9MzZ&#10;YdWbbPQAqYiOepVmkjQGJHO5k0Uq+Np0rcEyeMk0s0zf9eQEfdcbSDnP6Lreg/wWkC+mTMSGZExU&#10;1jAU9Qx613FCZ1enXk42/qZnGBAo2E9MsI0lw0pxeF1KlL44BbsFkcT3tKJDZR3B19rIqENlWSHl&#10;akui4zPE7RzExm4obvP5/iUuU5VIyhiqviYZlqsVpe8IZjrrBiEAcBWw5/pLGWxx5tyQZ5m2baCZ&#10;o/0IOjdmMLE+1AgO+rwIm1dCt7cSAGVQtPTOpuV2iOv0TRrtr+o78bXlkHrXQ8sIkkZN1uPsFbh+&#10;EHuPBGOLeP/las/EvST2qkAvuf6uMj439CErqZRB+2rHN8nmvdVfV1ILlBRIQAN/+LwfvF+y28Rl&#10;sPeOfWwQDBCuPiZoTVRICmtZWJYeJNP3K1arBezDcvc6XSm0sxnHNo8xW9ugXVsjz+asHdtm69iO&#10;gQQ2jpHnc+br6zSzxthD5jNyY/o4CmttC0kZEsy3jrG2tcn2HSd4w4MPwFB4+NI1zr38ElcuXuTZ&#10;p5/m+uXLrJYHLIee9bU15m1ri9ZBr62DDfq+s+DBYDQXmsR0SQ9y33HyFPe98Q1sbG0aLlqgXV9H&#10;yewvFmxsH2NrZ5urVy+TktCvFq5Hmi5EwZnocN9KqUFfc2hAETFApIiVcPD52jRmOybNqCialU57&#10;B5z3br9HuQ7TlVNqjNXN13/Oid5ZcGLsTYcOhidnKHPNJYvrEMXBvOE3q04hZ2Bx7J2mVPXaVEHa&#10;UlkAxiBp+EiDIUurXmzr0ddDlLjze9ZkDgJWj8tEJanWZJzQvaou7tdM/7euY5TKjKJM84Rihfp6&#10;tHNHZ1jID3WZq+M1vifUdxlfzc/1c2TyFHGQkMR+SWiw8Tg7V+PdXWpIdWlUPX9KghvsCaLKqePH&#10;+Il/9Wn2D5zm2ju37pc+uP/yE0/zn/+mX8vTZ17mlUtXselZGIrSde4jcPn31e94gB/7Fz9P7+Dq&#10;49ub7O4veOncJUD5xz/1Cd50752cefEcv/L5F/mah9/MRz72cb7pG7+aT/zy5zmxvTWaMMCDb7ib&#10;X/zsGS5cvsbV6/usz2f0gyU1HCxWnNzZ9KWrLBZWtiD6P/rXtepqNxKqxnSMvFPVO1BE6jybdB/T&#10;q+LKuOc4JuMtxz/0xs+T96wd7uMWHu7qe5bxFqPVOplI6OFfjtq3r/H9a533WvGs1xPkPRpMnx53&#10;ndzm6vUD/taf+u946fxlPvhXfpRSlP2DJZev7rG1uVbvccfOFtf29vmhH/9p/uFf+k6+/nd9F4//&#10;gd9B2zZ8/Ve/jZM7W/zFH/qn9d6v970PxaFu8u43O14LPPHFBtAvX9vjb/7J38/PfPyz/I0f/Uki&#10;1vCfPvo1/N2P/Cxf/Y4HePncFbNj0vjclIS3vuke/sCf+H7+yH/72+iGgf/lz/1dvvWbvp6z56/y&#10;O/+Tr+cv/71/9rrbdDttnoIi/p0cqnI0+B//xhlt20rXdQpG/w/IarUqYCUAgAj66zT4v7Gxwf7+&#10;PhwRD5cvX+bkyZN66dIlOX/+vALce++9h0AADz/8MIDcddddGkn6UAEANcEf0I9+9KPy6KOPVukQ&#10;PJz8yI/8iL7//e+vJzJZ/Y8//rg+/vjj9fOTTz7JXd/4yG332/+fj1cTVDf7/lbB/9cSJrcb+I57&#10;Hf33te71Wm14PcH3qaA7ipJ6rXu9Ftop7nlUsN4KoXbIL4u4Iy4UPK0KUX3+ZGOsIzbZxOs+KZOg&#10;o0yvEP//UfGZ/j7dum/4+9BGH5t6VStD4/L7aNVeayD7sLZQFbDoA6nKMTe02b8mFMjpk0dtMxRQ&#10;jSShiVNAJorrpD9RYFrXC6fnpVIku0pdlfgpZnTS5fWT1v6Z9A2h/JfD19d5MQn017Ono6AeE7HP&#10;EYi390g1AyKwvqqTdtR3nmjdTmc2ztlpC8axmzY1nFlVSfdATg3AxyCpViSuffSWiGesOv0gwpgJ&#10;HfOkarIeFC4RwKA6cuvYTdaDxncaUAa7TQoDS9yxVttj/ZTcIYJY4KEapUBk4oO58NTnSkqWNZd9&#10;LqZAqEdfpDwJ6Hq2ilNUGwW2v69aPedGG5KIO/LDYVfMsFgtaJIHiJwePpwS4HXKB9vkG3eeqVom&#10;TM3EGXwcpSBJ0WJOwCzQD4M72W2uppSNctUz7hRx43hAcnLmAa9tXxhr0uo4Q6TgNLGQwikrg9Pb&#10;l9GebCJoHtS8CZnU8a7wcAVlcEpCG9ecs1GPB903dk6tk6w2HwaN7E5x1L5n9ItY/UPPqAkUfcqZ&#10;JmdIRhGeGqMbVKcMHCw9C/P2qtWA7oP+2RyN8YwwzAScztVmUXEWgyq6BIRC8trMkqAM6vNVnT3B&#10;6M+7vqcUaJocNi9oBJoHUpOrFSxiWULxe13hLkNyCFoVz5S38U41wFscKW/vilDXkol+QYdCM7MM&#10;O1NAxYJEyRz2/dBjDkCv/6kWKI65JZgDphBzXxk8eyJnC3o12YLupSh914MUhr7z+p/J5kEWp6gF&#10;9YzInBq6obP7eE35qNMtHvSeMgLYCh5iF/C1bk72rjP6yrZtfEIKaKGIBdpJlqnVeYapldYwFdZA&#10;P+qZyerPB1VLs4qMzSLFqXTV2petL2OOFx/rYA3wQQZJRqEr7nAVSEXrG4nTDEc2VK+KaJQwcfCA&#10;FWs2h73vU7aPRua6MSm0jWe+W0FRDz54gLcf6MNBW4yhwZxwY6aFglPQWqA6N5bpmTD63zZlKluL&#10;j0Nyoz/k9jBYduds1tg8GgYkOfsDmUj+taxo2yiTg8na3DgdtpJTU6lIC0NlHrGga3IaNQuOGXu0&#10;OftVPNiNUSNfv3bFQUFmkDbZHah4m0SQnGpQRx344kgM7xXPYkn2fMSyj7L3Ra/GiBBB/xavH46A&#10;DpShp+v7Wp/SAndUms5BByunIeJ9Ahb6N7kU+12W7IFqk5/J+27wUiFZMJAUStvMyG0mFcs0M7ni&#10;7Cz+XIFaeiZhmVY2LzwLzYF+uLxMST3g4oFud5ZaQMscbbU+tWSKZLJKBa4VBPpxE698OM74k5Fa&#10;3zl0jSblMXte1XVwB8z1gzN1OG1sir3DdAN13o4mKNIR2wtKsQCYFteq1IEQijC4g9dZeZIFjUwm&#10;U+mwA0QHI6BJwc7XYmCbMjhQYYZqcfpdXP+b2DdjYquvBZtPYZeE3qGiTpU/mKwS6hqp+lqxuSPY&#10;3LDAcSF0I4M6jKWODNRkWXMp4ewjkdGPycNkcrVaELEGB9MDQ78qIVwCuCcW3AlAYFDAm55hdYxV&#10;DTzUdz1t29AXo5XPSclYQHN9bZN2NifnxKrvuHz1KnvLFbulILllvU1IY5nGe1evsHvhHPO2pZ+v&#10;0cxaLl+6iHYrDnavs5aEVmG9mRvdtO8Xb3jT/XzDN34jp0/fxUsvvMDFixdppTEGIMQYG5x5R5zJ&#10;JAK5ipIT4MAYVUUaGQMrDiJqczBJ2f4imA6MqLGmSJTjMrkUwcqgRbZi6+I4NdcJJdENBlTQXtnf&#10;P+C5559HSs/Gxgan7riD4yd2OL6zhcwSknq6vmNr4xibWxuQOhYHHVeuLCE1tGkOzNA8J4nQ0CBN&#10;Juee/cUBi4MVB9KT84yhFGOmKko/9OhgwU0wMEIjFgjvBy8dkhvLClULvyKedZ+TlRgKQIkWBlFm&#10;62tsHT9Os7ZhYDIxeXX2+ed5/nPP8Imf/zmunLvIPGV21tcNzDUU+rKiDJ3T/CcGXxzVrhboysAs&#10;G+V7N9i6TNn0piIG/BMRA3T6mJv94CtXwOrIC2GQSjbdXzW77mq6uyWWmw47DGGj2bwzvdb2nOxl&#10;dFarhY1plMIpBlLIda0FsMcZnDxrWHIedaK+N4BN6CLJ9NSmmVOGnpzm9L3ta8XlQBJjcDBgSuhd&#10;QpQqYPCdwGWSZS474C3OKab/94PRfyfPtDV5aaVSlEngkEyQvQcoxoCBDl5FRjtDzKbRfrD7qXig&#10;0YLSIg58FbNXlAhsTq16A3qI63JVh9LQJzJJzNYoqgZ2xuSWDoWkSld6msZ0FdPfTDOP7N2cMsMA&#10;q719cnaGhdZB2oOxcgxlcFvDsQshYdXHNlhpgh3N/68RoS8BqrW1Zz6C4vtJcpksyACOFfYgfHI2&#10;FtsBik7sPqhzbdJVRAkA0zdrgUK3Q+LZvu/6vlZ1YLup7TkaY1rI0pBzg7TiMqRUIKSpF86ylwMI&#10;Y783qUVKcRtvQNXsf0lK22R/XENXeoTBGHLUwHqSMkMSVHuX0a4L94oMBoy6tlgxlPOknNHckucz&#10;dk7cybGdHeab27Tr62xs7bCxuUE7m7G2tUkzM/m4Nm8tCNlAm4OxLiGzGetrc9aazNqxY5w4fSel&#10;7/mKd30V165c4tyLL3H+3CvsXrnCYn+fbrkEUdqcWJvNSEnIIrSpMfvKA+mpmbEaFkiT2bnzFMfv&#10;PM0gSruxzvbxHVKecXDQGTAtZ9r5jKZpEQwM2Ks6+4PpnvPWgPR930+YS7SWbKKIZ7yrA7nVbSAH&#10;TTtbxZCUoRvLtZkulWCQid+vJ0njrFlRonAM9EdJlTK4LHJQgFeSQ2QEYKPmzRmqTkllAbGgqzhw&#10;yX5z70DVMW0bHf2I9Uv3X1XfLRO7RwygHflPoY8bENldBwG29DUaPgwIO91truqnMz+HhHzVMZud&#10;2oLwdbrzxe9bJjZCALpHMFCUZRr9nVX3Q8dEqljn6sDX0O/DbWhPqO0Yfa/UZ9XfQljXHWQskUac&#10;P7lbSom9/WU9Owar6psAKvz0x3+Fh95wmp/4/u/iN//eP82L5y7WdoVPOv5t2szu/oIxeK3sL5ZV&#10;Vr1w9iIPP3i/7RGqfNXb3wjAt37Tr+NHf+LnObG9NelzZX1t5oxPNqbX9g54z9vfxG/5xvfwtV/1&#10;Vv7eP/kZPvPMF/i23/4beOsD99RXifH3aVP31eoBHruO8cWjD8Y+1JjAdRYqN/2kN55mt9ObXhsN&#10;q98eevZ4Xr1+kugXTRoZ/OL+01uPfuyjx+uNX71Woul0Lxpt0vEeR6+/1bM31uaUUvj2D/x1/uz/&#10;/F8DBrCPvXZwPTfkw9PPvszu/oKLV65z8couL527jCB8/4999Jbv92rvNY1LvVr7b+e4HQDF0We+&#10;2vcXLl/nW77jzwLw5//Yf8OH/9nPcW13n3c+dD9f95638cf+jx/mPe94oM6Vo7faPVhw8ep1Ll3Z&#10;5ec/+TmePvMys7bhmS+c5YPf96Ov671u9/h3FvR/laPrOgH0KAggPnv2P07lL4Aul0u4YdHC+vo6&#10;+/v7bG5u3sACcPz4cbl06dL0OnnppZcU4KGHHtK+7+Wpp55SQJ966qnppQLoJPhfv3vnO99Z79fE&#10;H4899tjN3lOhsgDw6KOPMkUY/Go+Xk9g/uj3R8+5FRrp9X5/syNNlIq49vUs7pshp6afX+ue0/Nu&#10;97jdIP6r3teXxesRbPH7q9331a6rMVM3TiOYFkrG5A64nTYGpuOeVYGM76aIbxgVFHGFjyPPcNNw&#10;uilPbn/DbIl7ML1+qkuMChZuqIUyd+iOEYidBngnbdLpfatTQmoggEkfqRp4wuaYAylUqTxx9Tc9&#10;3IZDgyCjbsL0/abnj4p7HGn667Rfp2tBw0FwWIkNoIYc6mUPyI/JYWPbJ0p/BVnEc1QmFFiuMB16&#10;JxktCu+WozuoHGrJROZ4Zlo41CN5OeZd8nuHcR7fK6NyFtSx0Q7LzJisG8JV7g4sH5YUGdo+KjE2&#10;h5X9ccJGID7WgTm/fDpIGCNUKjFzetkdcxplVJJM0BNbMHYqO1IdF7tdMSe3UzwbcjroJgs69Gb0&#10;1/ZEtqkFp0sZ6AdnKsAd3yVVMIoqnkUaiO1xPlsmmDJM6mhVo6woTWoYitU9TOLOSiyoRbJgDN7H&#10;g2es5uoohXZmtZlxBH9yivc6P9Qo+1AsSxkLDOeUIVtJgYS1P+pDRsAfMarQcLKlwzB0UHUnpWeh&#10;hVHYWGDQwyM2M93QV2cT8NbGxGZEjhsYydZQomkbd46KB20L3WppAIaSGIYOcVrkuiwEM7parVT0&#10;HsvxGqeWqasxD4cCqXHAS4WYjAaqizPLXrCAU9935rh2GdH3ZnxvzOc2X8rg6y6mf8xdb2NxII7P&#10;X5WIA4XyHBuKkHIEC0dqZqFYVobGuMhIC+frNDUB/qH2q4fBPNs6k4pnjCVqNlc8Xz3z1gI3lt2f&#10;xeuXujDtS1drQIYsyE1252Fk28c6UyR7zW61esrCMDJ0+FyITMlwCN+wb2LBKnOueytF6PqVZd/O&#10;WnJj2fRBVa9+jYl/qZlbluVh4BTLtHMAFVZewRyTDoCossjGLSVFdSAc0WGAElLHHUK5Zr057Xk4&#10;reservWZiDoRhtfvxYJDvl2DhqRLNTAoSSzIqR6cKoXS9xRdee3UUe6KQm48q5eQLUrQeyoWgE8e&#10;2Ek+v9Nk/pqcTJ59b9lukY1kbCBWU1TF6r8ntQyfUiZ17eP1PUhYV5xE31n2kNGL++qeULUH4FKI&#10;+qQWfM6NzzcPfNea5Qht29KIBUzMgZisRreq19sNdUSd9UQdkOCOSZd9ZbBAbPH252zMMCln2ra1&#10;rPthQLFazVqMWjTlkFGeLZ1sbabpHueAPSXG2jKukEqQMqoFIjaphzGw1OTGmV0GpLe5MZvNUFW6&#10;rq972+ABFqtV7tnyNWDkznh3kufc+P2Ts08Ec8a424tYwEEkj3u9hrbg7+RMF8HuY2vZ5oyEoxnL&#10;cA/WgkFLfV/LED8MiAqAZPa9a3AZDYX5bObjbGwJKWe6rvMMzFy3MtN1BMlCPwyjbueLR1wfGYwS&#10;ZwKYMcFZ9/oAo2CldEpvfTwMBU1eY1oNTNQ7KLS4HGQI+WArE5dNFtQqiDRIsuzbMfgrDsRwMEdu&#10;aoCn8giIgVokNGFN3h+lypQkacxS88BXvIsB/0ynMmKkYPfxNUJxOaEExVGKtquSxIBASbLt68X6&#10;JwX9hyql9FZPui+0npGdgfWNdQuezVq6vmO1Gtg72KcrMOQGbWektTWW6mAQUYbFkqYfyKVA31EO&#10;rCxJI8LOrKVNCUqDoiyXPceO7/DQw+/ka9/3PjaPbXH+4kWuXL9OEWHZrSywXQYwfgcoShsMIVqs&#10;HESxvSJpiS2bzsGbwWLTZAdDpgZVqXK1uIwhO/NJUMsjtZRJ7BlDoTpbFTyD0fS14kHb2XyN9Y01&#10;Ll88z9Av2d+9wpXLa9xxaoc7Tx3j7tMnOXXHMY4d30IpXLh8gd3dBatO6XqhadY4tnmC+XzT5C7c&#10;GgEAACAASURBVNlsjuRMpuFYM2e1WHGwXLK7t8fQF1JqWWH6Sds25MYCcIOqBetctx6BfD7fXK8O&#10;+yWlRG5M1+uLcnznFOtbx1h2A4tuRdcP7F65xrNPf5anP/1prl+6SL84YKPNZMlIGYyVAdDBglg5&#10;ZfriZSV8f85iwdyuGyyQmwOsRRixzgBma1jF5ITR7ycH1maG0lWLSJytaiiFlBsDGvryU8zuU9fX&#10;SzHdW12fTk2izU3d/5fLxShjAvgUa0pHeYV61v2ggVwwGngHMYddPwKNB5OFBVRsDrdta6CiYvul&#10;I3NNKotUMHRKNlbJWT6M+dplr8vXwe0HYl5ObEt18BVq5UQGFB3U9irPmB/13rChg1EmgEYu94rZ&#10;QOP+E0GoYIxqQMrIquSjFMmyKcZTAhitVjYmZQNTYH/3Q+/MP8kzkR18SaFJUplAgt9OPTM+Sa7s&#10;YgZUVFarnuQU5UmgaVsaxEFitreMpbt8n3dQR3LAl5AMhO4yeyjqJRScKj/FOxV/z1RB6aHr2TiO&#10;7G1JR4B9+HlG5rXRjAp9SgKcqBMbX0NPgrYZ7dLi/ZJUEBof09i3zCYNkBslSgZaOQxjUwk/g8lR&#10;QwYYFbz1iwIG4tNeUXrvi85ZUtwG8n91MHD+oCPrVe9lfdoms+oG6Jc2P5c9fVnQHSSGgwW7ly7Q&#10;rG2yfuwYW1s7rG1sMtvcZGNry0AA8zmrjXXaWUNuG1app8mwXCntLJMclJnmDZvrc7QMbO1scVd/&#10;Nw889BauX73GxbPnOP/KWa5evsz1S5foF/vMcibKtrXzzJranO66Di3KWoKNzW1Sbrl6fY+ShTvu&#10;vYfN7ePs76+4eu0Sq4N9lgpXr1xhuTxwBgjfj4rZza0zFC4H1w/FdbxidreJQ6H3jPvBWQHUzQYt&#10;Std3pNay7uezxvUh17WLlxrs+xEwqDiIxsuHSZT/Mhmem0xfpALpDegapXEcDJCEkszXkwOkwuj3&#10;QYy/LRGlV4DSV1B17xklYflAsD6FiT6VIVTfLG5TTr8MHXLqspN6gQNM43fxe1T/awTpnVmjSrV4&#10;j1GfRhiD9vEdYXGaNLK9w32QR3w2Mrnm8OFyNxZ44K+wQa7lOb2fqt9RxgBlbar3i6jrhP44e/Vx&#10;Twqrtx8Gjm9vROvwjXMcMz9KKfzAP/wpnn7uLH/vz/6P/Prf/d2H2v+f/Yfv5b1f+RA/+8mnub57&#10;wH2nT/Cpp58HoOsHC+q73H/wDae5dHW3Xv3xp57lv/ytv457T5/k3EVjF/jar3or3/Ibfw2fffYl&#10;FssV67MWAZqc6LqeP/An/gYP3Hsnv/BLz3B1d5/v++F/zn/wyFdwbfdgBAHoOE3qTJv40sfEuzox&#10;6qd4/xhLif6QccwPjeDYbZNz47vpXal/T5MRqXbNaNPFGFc7b/LkeH7MqXGu+kjf4NeftlUO/V1B&#10;IROd5VbXfDH3efU4z43nXt3dpy+F/cWKS1f3uPvUcTbW5myuz9ne2mC3AlbsKJPngvudJp+/mBja&#10;rUABt3vcbh/Aq8kFDvXptb0DAJ565gW2t9ZZrjq+43f9Zr71O/8Cw1A4WK44ubPl57/Kc0Jvfh3v&#10;8e/1IenowpO2bY/2jgYYwEEA4iCAehdA19aMeUJEODg4ULASAFtbWwKwu7srAFeuXFGAkydPEkCA&#10;YAB45plnpsJAHnnkEZ588skqcmqDVHnggQf0ueeeE4DPfOYzPPbYYwJeAiCO7/5uE8Q//uM/zpNP&#10;Pjl90QTU4P8jjzzCF167u/6dHl9KwP5mAfYvx3ErBNXNgvav1c5XO38a9I/PX4zQudVxO/e5pSCX&#10;m9/nZvdVV+BUbxTGR5Fit9pcqoKor9b20SHtFx7agG21Hd2A7c6H7liVtlFZuuG3eN7k1+k9qi0t&#10;1EBb1HufPDY66EiLtCos9bP/M/ZFqAf2fockWyioTNqqAQg43HfV4Ti5dlSBJg2VsR8OK04xnur9&#10;PFGuJncpN6yP6JzQoKOjpD6S6fNi9N0aVrtRVXiqowWnhqy38mdJKHF27hjoj3eDGg2JAJKIobPd&#10;WJLJJaOKHtrd+Iwk8cuorI2qtk7GPRTKwz3uvYmEzleNDDfSEAqpKowpmWHWY9k14wz3gXUFsvZ/&#10;Aq39HMAFe+/Ic4iXkamB5C2LmNkY6MQMJ88aASbGigM1MEe02WtC9e77/Mlepy6CuyQ8C8IcMEEf&#10;WetPVg53M9gCwFPM6+GZKQaoiL4WiXmYKj100BQWRsdPQOQtySFZuycGhIBTY459NwxmWFaaagl6&#10;eDPA+6H3/kwV6a1ENoYpqtnpM834D6ePWCaNWlDCsnk9Y8dpn22uRr06z64eIrtCD88FX9+Dv5DE&#10;GsYzpByab06znqa1zPKUrTbw0A+WSerBWKpTalzbJt5j3blcjwCNFNCxNEAYtyIxh8yRq5HViIIU&#10;Eka3nZwCtso4cRp1MVrZMhhduDEWZBgM7IAnrEQAsRpJnm1a5VFMahkluwXvi89bdYFrwX9zXJhz&#10;q6haVnfOhHMYcQAPpfZT7HNTEE5Ksdcq6rWmQxqoO88FaGcWzCiqHgDsLfAwxLwRX34jFTT17XQi&#10;L8Nxm8jhEPQgtAXfJ0EQjT00QD+Hsx3sJA+++zqXJHRDT5tbcts4vbPWZ9ra8VmppWZa2Vq077Nn&#10;mUXWPvF+vnaHYsENaSyDVYsBG0yER9DTfhMHfll2Be4Eij3e6oaPW4+6nJnqEoWhmCO1yfnQGkoJ&#10;ctNY1rgqfW+gDgHwzMPizwmaynjXmpUC3r7RWDend4AnnEEjspBjTsYaRmsmZFyr3hZJVutSBA+a&#10;KV0xIyel7FThFqzVopRs97fMrVjX1q/JgRnFHRLqWeNAzYLpdUCKZd4b+Cb7PmByvmlbJEAjWuoc&#10;Ky6bis9Hq7ccIDebAxZoDdR/YlArd5JSrrIMlL4bGPregEmROR2UopO1lmLCYEAgfO7ENq0+Gc2x&#10;b0AFcTmXXOeo2emub45ArUxqGmtHN9C0RmvfNA3DYGAtlyr0aoGtJA7eCVCU9320aZyPo3ytWZRY&#10;aYiCZf0WB5CYfB+zM03Mae2D8BCEXmaOWw9gVRtg1OtK8sCxbQM1gGAqU7a+SQZYSBVb5vt4KfTa&#10;mUzxOZVTQjw4V+d2irnjtoEGUKg4iM1sCkI908maLdT1PrgsEsEBOYWmaTy7yoAUiDuhiwNrMGd7&#10;8fIDQZ2rAsXnjofW7G+drEkXtur9lmK/J/T02LeCADvWf7GQ+xA03waEKJ75Hs7k4vpUBIzsufa+&#10;wW5kbDVDBZOFbtZmY1vR0OtsIXu/KY0AZbCgrQfC1+dz5vMZfdex2Ntn0a1szyehOUHb0hVf4y4X&#10;MwKDspYb5mJyin6wZ4nttr2avJ3N1zhx6jjveOfD3P/G+yA3nDnzHIvFAds7O6yvbXD5/AWGAlka&#10;2/sGDyxSqk6sHrSKfVcLSIBavUwUYYcSc38MRvsKGPc0/x3vJ2Vc94p6lq1nk0cwtJjOkTNsrG9y&#10;+q572NyYs9y7zmpxnZyWJNlje3ubu+/ZZufYJnv7+1y+tuDq5T1291Z0Q6JoS6Hn8tXCfLbH+vom&#10;OzvC2to6SbJRUqeGPGsRSaxWK0Qyq1UHCTaPbdK2M6IsSxGj6a6lryz3mkEHei/zlJymu+sKNA3H&#10;TpxgILMaBparjr4fWOzu8fxzz/PpT/wiL585Q1kcMEuwPpvRLzsGzzYvXUeTGi+/4SU1mhYNBhfX&#10;r8JeVLUSNiknC4z7/pskVaC0lyu3NSexxw+4um86Qc7OfoGXRrLZOFY/Fl/Lpm9JEmbtjOTjKiIM&#10;pfdM7Kh3b7K/OEuW+PqL2VLlEqnaiEPpTQwppCYbAAnTVcXle+gWfdczm8+tXI8mA7qkkLdqpcWc&#10;sSJJGkuKacUKWnsiC9/7NfaMABAHaFoxBpvaHjejiD0r2TpRtz0qPlIFSbbHZdf5TTYz6iA5+Vrx&#10;vUESyRl8ck41M330YaRqJmgptG1rdiDG6FVKlFs6ZMGYHpAscz5535vum5xXhRr8t1eLOval2syD&#10;Z3C3bUvbzuhWTgPr7FBhJ9henH27NYBVmex54uCC2KclGSuJ2aCuwySQYbQtKgtABNd9303OejSO&#10;g8n1GkhVl+Xic1tNr5LiOjmOZaw6IXWNBTtDcpSxJEFSZtV1Nbs/AGX2aB3lpettEIAp9fmkDqqJ&#10;fdNWeGXX8CDu0A3uN0kQNPAeiG3EE6hc2Zq57YnAqh/MLkgNLJfsHexT9Aq76+tcX99gtr7J2uYW&#10;m8d3mG1usrm1w3xznc2tLebrazRtZrbWIBSGIaGlp5/NWF+fW6mpobC2PqdN66TtLU7eeYrT997N&#10;3tU3c7C/x/mXXuLapYss9/a5euUye3t7LA4ObK02rSclKA1Cbmbs7lmQf2N7m4ODjguXrnL9yjWu&#10;XrpKtzogA4u9PYZ+RWpan5M2T5LrYsNgtlAEva3Mnvk1SrJ+S8nYQnBd1oCUNj6DFkrvTB/J/AGK&#10;2aQ5OVRSGmPSsZ26Bv3V55c4eFEl9BVxAISVNJIcIIGwLU22jr5b1zG1QDL+s8FZIsNjWrwU1OGA&#10;ql+qsQfXJWkZ+uJ2Teg4goEycxpt6pBdE5C4K0q1XSUA1S574uEBOrAyhtZ/4U9WDYCZvfFUJ2Z8&#10;a6rwLZjfxsclzhx9ZiPQdry4isOjt/bHau3xkM814Ov7VKh1se6rITO5+RQQEV+LCC+fv8x//Ove&#10;w/f+jf+b85euoSjX9xe848338dlnX+aeU8f5ueXTbMxn7C87Xrl4hfW1ucuGsaU//sSTfORjn6Af&#10;Cv0w8F/91m/gn//MpxlK4er1fa7t7vMVb7mPp597mcd+y9fxwf/z79M4KPuf/vQn+Z4//Dv5wX/0&#10;MU/2gSc/8zk++StnKKo8/OD9vPddD/L8yxdBYLnqeOpzL/DC2Yt88L9/P2dePM/1vQP+8U99nD/+&#10;+387P/ULv1x7P0IDEt1b9b4jHe5jG+MwTpOjfeljXd/cztTxC0ancXzW+mOM4TifxudrbbCO7Yhh&#10;q0+ZtnkymvUZ8d5HJtOR42YAgS81zjS9/mjs6PXEsV545SLvfPB+3nzfXdx753HOvHiOF165yK9/&#10;78O89yvfwj/45z//utvz5TheD4jhy31srM246+QOOSfe9+6H+N9/4J/wv/7eb+HFVy7RNA2nThzj&#10;6TMv88HveIxf+MyzdE57/2rHlys++m/jeLUY7O0eTdNwtAyAHzfcdMIAAFgJAGcBqM05ODiQCf0/&#10;u7u7cS/d2dnRq1evRgkAvfPOOzl//nwwACjAQw89xDPPPAOgx44dG4UDiDP3x3yqk+oDH/iAfPM3&#10;f7M+8sgjEiUAFJCnnnpKP/zhD8uRSSivVQLgVp36pXb4ax03Ezy/2ibkqFjcup03W/zT76aC9nYD&#10;8Lf6fPS4laB9NYTWre7xasH/1wI4vBpi6mYorKN9c+sjNs0x8B46znjGZKXcuEfGUyefbvLM6UYf&#10;H2PznaL+XmWsR/N98u9k847L9OiZOnmfcOzWhx1u/SF6+0P3CuPNv5WjbQ2V2668QYUVC5oeHqvD&#10;Cm9FxQqjgR5t9jPq/Jo+/2iHTDvXZVyVdeHgHDsgmj92phu6kVUPY6ZpPM4ebZqxPUaiq8f/UcyQ&#10;BQu0EgAHPQKQmATtYo4cYi2IeamT4XKaXH9W9Gf9TBgi3o9+n0B0lzqWY8/HDBzliWdVx5wRPNge&#10;zpyxPqJ72Lz5dnKgwfH+GQEk7jjT6NexKSdP7HDixHE219eZz2dsbm7Q5IaP/czPs+o6klLpiM0e&#10;UowGsPEgjDmjJOh0GTNYh1LIGG3pUAYPaHvmRs3w9bFrMtp7hiYe1Gd0othc9nFLyY12iwYHrTjA&#10;wFCzjm1aluoAnM7HCD7SRMaH9fHg9K8p5TpfI6hZYnij7wknpt1TS2+OGYmxGUFREWxQzy4yR5xT&#10;08UacupSVWNnKKh79dQydryrzL61wIMFVXSck2LZ5TmcjEDfx/wzOnk73T6HY0DciKkZz75IZbSu&#10;QfH6uFKDMRE4nopo9bmXKo2rjZ2oB7tFobe5EWs4nJGR3QmFflCUTMqZWdvSD0N1ZqQAdKA1s2IE&#10;pkz3+KARNsryohyaC+YQ8Oxcsd9zMjkylIFGrLRAoVTnRtFCk1tq8EVcNnkAXyKbtsoto51MuSGA&#10;Fn3fo8DQaxWbEYzLTvdv7zbUNS4pjXqAMz/gFLBKAGpcjtS55fPFs9gCcBAZTskzzF2CGPWyywmV&#10;EdC3HFa0beOsFsUc6VD7JGSr+FjXvU4xGmMpVeaqS+CoL2pt9KzwlJBk54M6tSqQIojsBOgS88oG&#10;1DKQvX65UgP04XTN7gSvFLY+T3JujmTB21wZ+h5RBwKJOIDIl2qysiK1HnyyurKkAALFGyqR0Wy0&#10;raPeGCwT4v1cVGl9bqh6e0OyOw1xAAFSEnKbaXIiaaLrraZ2AOLGXdTmYezt1poGSiEgRVVW1iXu&#10;M8EDm0WLr3UDMfT9gKh4vfFSg6qg1dEm/txRKIxgDUE8QJzrfhZyyuSPyWAL/IxtMnls6yx5ULzv&#10;jArbWElC+MQf4vqVBV7Uafk9ZDNxWroc7gcSmRHQYzIIVxEqkFCEoTNa+6bJNE0iOaAkssnTRM8z&#10;Z6cDXiZzNiULCkdGMgIDlcahgvsGAZFCiQxOBBWrIUzA/IS65xP6W7FzEolBCsEAgss+w1IVNFuZ&#10;CWKsJfkeZrV4s8sbY30pdY3aurb5k0LABOAu9paRJoYAKcSeEevP5qU7yhES2bNlbQ9KyQByleWD&#10;AD+oM8MYK0XK2QPHJp8pgwWqku/Nda+DcOZpUQaFNr4rsWZ8nTpIT0UYpK6MOoeyZ09m3zej9jUO&#10;HiMgUKpVtntPjys0ORhF1UFoo44cepv2pi+12TI/y1CM6t33sKQFnDocD3rP2pZZbmiahoyxmXSL&#10;JctuSdf3dEVJ8zmajVGg5EwBSjJ659xkZCg+joPvYR7UG5RFGZC2pWlnnLzzFA++9a088OYHOH36&#10;Tg4OrnPmuedYLQ84dccdbG9vszxYsFyuEC00zcyCIcUJ+tXsj1yBgzk26ZqpncXah69jHXqTiwKp&#10;gmAczBNzNvRe1DODba2n5EBPX6eldKaThs2CBRVzMgaS7e0dNjcziW3WZwN33bnNWx68h+PHN1ns&#10;L3j+ued56qlnWKwSJ0/eQ8prkOYUbSgKi8XAcrHPwaJnsehYm8/Z3tmxoFVuWJvNmZ+YM5RC1/Us&#10;l0u6viOmaxkKAwZUDD06dOiB4rTfuH4G5ETTzphvbNGub9IfdPR9x2qx4OwLL/LZX/ksz595lisX&#10;L7KWM+ubm3Sd7SFZ1DL6lyuGvmc2NxlXqp2iaJEKyEE9EJ89mKxm71igZwRyaTCiFJeHDoIrCoqx&#10;hIhvREMZPLPcSm/kiX7hUpUIbDZNQzuboaiXa4EydL4WfF2nAHnFHhysCXb0XnqogjrD7pQxmxaU&#10;1KRJJieuRyTX2Qe6bsXgepn6fM5NrjrDMJguNwwGrACZALg8KOtUB9kZ1Ag5WTyr1fdQcWBilAUo&#10;REkUl991H4cAlCoOalNru2Wwu20ZclVt36k6Z+1zn4t+rg2VOjgJ11sT0iYkZ7q+ZxisTJbkqBku&#10;drKMo0jo6jIy08SvkS1fBgNtZaSuUQMD+N6uZuOIl/lps5VB6PrewXgmZ1Mw4VQdwOexGviz9/nb&#10;NMnL1EgdbBsDZ0XIuerb8asNXPhcJqUPXQcvDqrX2sfOshb7om8O6voWPm42Dl7OKPIgXUeZzWYM&#10;OtD1Nq+TAzeGMlipHwfA4LqGJOetMe55630VxHVt209cR/HmD0YNVx1VKWW6oVA6B5sqvj8UMplu&#10;sHs3OfgTFZklykHvUPGB5OD4xe41huUBe9eukOdzZpc2mG9usnnsOGubmxw7vsP6ljEDrG/MaGct&#10;7ay1YLE6MLbNFnjvOrTJZDEA3dbONlvHjjH0Pffccy/dcp+D6/tcOH+Ol158iVfOvsxyf4mWgSLQ&#10;SgOpY7HoWA3XaBcd881N9vcPuHzpMtcuX2VtvkbX9Rzs71P6nlnTjuvU/QkyDPQOkCSB9g4QVbN3&#10;w0dkYHb3wCUr1ZSC8dB1RfO1CNoNruMZMADCr5Bo8mwig5SmbUCTrT1hZIkKQHhyn4XrI7HV2jxp&#10;zPfi2fP4mtUSdjJonlVfZFFoXGc0My5N1rb5lt718DvYOzhgterZXyw4OFhw/sJFlqsVo21UzH4L&#10;2RzPrSImVYBWBUUHa5Xve+EHsX3RAYNuB+OyqibLlBHsGQJOwIHDbqOEvpfcngrbTajsq/HwkRXt&#10;cEA/5EOswSpIfQ1XTU9iLxmvm55afavVuvOPE3tyer9zl67xl//O/8OH//wf5pnnz/In/srf52/9&#10;Xz/J3/6e/4Hf+HVfxde9+21855/5Ab73O3839951grtPneC7/sIPm38lbHKFfih0vdnb/+JnP8Vv&#10;/oZ38wPf8x0I8K1/5C/wHX/yb/LXPvjtPPfSeS5f2+PjT32e937lgwxD4VNPP0fTNPz1v///8r53&#10;v9WSTooyDB0KfP4L5/hrH/x2fsd/9LX84D/6GMuu53/79v+C9737rfyRP/O3uXR1l9/0vnfx237D&#10;I2xvrvOnPvRj1V6b9uukRybfR6dWA5KIM0z7VGX0wwqHfjx0p7oHx9eHT66+4MPXSH12/Vx9j0xu&#10;UneQsS0yfdDh1t0sNjS24cbjteIxryfQfbtxrJt9/+LZS/zRP/d3+Ad//g/x/T/2BENRvvN7f4jv&#10;+67fw+dfOMfTZ16u57507jIXr15nuer52U8+U6/vvUzAF/se0/jV7Zx7s2cc/e31gC2OxuvW5zO+&#10;7/Fv4+47tvnjf/HDoMrpUzvcd9dJ3vP2B3jiXz/FX/q7/4yP//IZPvTd38b/9D0/MGkMPPlLn6cU&#10;5cyLF9jdN6arz3/hlVu24ctxfDnizF9abPjwtV3XHZKsUEEBh5bVbDbT1Wp1NPjPYrEA0Aj+Hz2u&#10;Xr3K8ePHI/Of8+fPc/r0aV55ZezrZ555hocffpij9P8R/H+VxuvnP/95HnnkESQ65MMf/jDvf//7&#10;5ff9vt+nH/rQh+qMisD/E088UVkAHn744XThjm/4DMhDN235r8Lj0OZ4m5Pl39ZxtD03C/rf7vFq&#10;59/qPrf7jNsR6sDravtrbSRf3mNqUsa/42Y7iUN726hK0Oztb6J74Ry6d7PFeqTtseHGI+Xwx+lV&#10;puzNobkP7b4A2o13DF3PLzQ7fKxlOt2oRaY317EZUu92+LfJt+HgDePv0L0nCsTo6B2vrghSmVxz&#10;9F8d36UqUO6wR8d64UeN/qOdVdupodhOlB4NxWz6vpMbVCe0jgrcDW0/+tDxNUZFTo/8CIfGm5vI&#10;msiej3cOo3vSNLw96kHeMcuB6rDwGNloFKgZ8GEUHNXxwvkdIZqxyRP54kHoeE51ptX3UXdMBY20&#10;PTMcSFEPfjrnDjkp6rhR500ZCm978M08+MAbHXVs80z7wsf+1S9wsDhAdXDqOXNkpJRY7bwZ2g0E&#10;odl9Cdm/gAEkIhM/kOWRvVPtF4upVDvMetQyRJXcXTUHo4bjP64XM/pCDgARSKxZFhL1kkdnl5An&#10;TrxUs/wlC1SKS6tRqsUcvuYA9KxEV/yTO6ECJFAzFSdOxIzdM0dNdEmgacx+xwKyJSjkipVjGIrn&#10;uoiNZfHMgExD59ktNk/svgCSsmctW7ZQpBGICLlJRGkBo64ull1e57uNcZbGPg69ZTliAXuNvtNx&#10;jlo2z1CzGaLW90T1JbLtjOIvQxncwRhr1pxYSTKd9mSVauhHkHVAJ5lPDjhRozZtmsYCNkF9HpMJ&#10;65cmRTZ7ZMx45rhEpoL1gEjUBbZUvxwZCCFS4/1q+Yk6fLZ2kmdoqVGiW9arg1BUye4IHFwWGRVv&#10;ZCRYb/Vd5wF2aHLjlPliQQ4/SVKiOJCkuEMvDP1wlOCOp3AI1uucAnQUhe4oEQuEJDEHVDiFqrck&#10;spULpNSOwW8Ro5YVo+szJ6XN2aHvbZ5Hu1IAc3zcY03mVJ0uAs7k4EHgBAxRUxWIzBWX16XYmCVp&#10;gMGzRJrKtlCKOrjCAg2xhopnJ0VGVUqWRdj1g9HXu7zN7jzqht7alS3wV41wded2UQoDKnnSb6XO&#10;HZO7o4NbJFN6D5gCYiFen6Nj4FQ9o098fEO++IS0uYPPJ7VAQtNmY4fw84PVQ12+jw4wq4Gegtoz&#10;WW3vytKUwvmfEQ0GjUzKmDMbRQfXSSjWL6q0rTmf634f6zgYbVCQCBXY9TkxBikiUFF1Eqt7PQy9&#10;1/w1kEDsFTmydhSKCMFcYjT6yfcbRQK65A7LUkYnoDkJI4PS+jro2GOxpGTZmwIOfPC1Qzj2LUxt&#10;jAyWEdk0xj4w9OacLdXJMDrIh8FkStSaNuYL729NVelNKdzmsdbd+UvyQEuxTF+Xe4IHntUzHEOn&#10;8SwrEaPmVQfVqUZ6kTOuQHX4pSYzm80qe0FlnlEHzniwx2pQ2zyUZCVcCsEAEUADHft4qsOixgrj&#10;ay4yVfHVZpTPNooWyxx1GsEDEojJsMpsYCwFVjbI6xjj9bHVA3yhm6VJTWeJeWNXiKebFu9jAnzo&#10;bS0u91RNzuSUDFRWRv11zN5yPaTE37n2T1I8g97YJawcTQTrqGszk7DazY0FD4uxD5VSKENPEmGW&#10;EmVYObNArJXM6dOnaYDlYsHiYMFquWLVd+BlGQbJpPUNln3PkISSGq4NMLvjTrbvuYf55ia5X/Hy&#10;0/+G7spF5o1lqy9XHc18ztrmBm9561s5fe+9bGxucs89d7O5uUG3XPDSc8+yv3eNkyeOM5+tsXls&#10;i1IKX3j2efrFAeuzNcSBXFDqOsPHMRjkjfLf+suCdyarmygVhDroKNU9NI6izsYRgQRnVMkUtAxO&#10;u+w6x1AqWKCUQt9bQKJpGhbLPS5ffgVhn3e/6yEeeMMdbG21ZIGzL53llz7zNJ948pc4l1fRAAAA&#10;IABJREFUd+4qud1ka+sE2zt3cPzknaxv7tDO5zRtS98PJicQ2mZGO2toZy13nDjBfDa3+Z1DXxSW&#10;y6XXqFaWqyVjgMDW6ny+xmy2xrLr0JToi5LnM5q1dSS3rG9sUbA+WB4sePbzz/L8M5/jmX/zNPvX&#10;rzNvW5JAKurArp5+tbAMVoVhuUS1Z762ZpThnnFsY2D76KBGpx06xdSOjTVle4sDAMTrvOdxpLQk&#10;gr2pVJnpTBlprKcuIX8nGe5JkrE0idD3xlwglRkiZIkH33JEunyfmOju0eaoU99UG3Ms3RWyyujS&#10;pbYTBUnBviEOXjCAsslzPydD01gJlcViaXpHEoqKlUKJa9zmyGHfaAACY78wcHCVpT5vNWwAqKx5&#10;BpQOgIPpj4P2ROmr4mwpKWf6MtRSU5F1Lw78UR0sUuj7J74LBhi7OK3DrG0xIIbJJ8Tks8nbcgig&#10;rkhlvEFsjpRhfB/E2MMQcfVhLJ+EZAOmE+XUvMFqmhQCOQtdX5yNyfw1bdNYZnUpZPXSOUTpjOzT&#10;I+QRVe8zW0pJHnQOpSR0/rZt0UF9zxQk+8zyfT1Ye0DQVBA1QBbEPhjl80wXkKxQzOaqwdVkTB+q&#10;hdy0ziahHkiNbHsLpg7D4GUwbKwKpYLbzOYK1jcHtlIYS0C4Te0lBXAQgemCYSNbMLUfTC4beLtD&#10;1exSs699bomVulmuOrpuoGlnpLZBUsMw2Bw1/cTYeyRnmrU1mlnL+rEd5usb7Jw8weaxLeZra6yv&#10;b7BxbJP1tTlrW2usb6zTNol5O0OSklSZt3MnV7CyRQkQtTImpR9YHCy4eOEiF85f4PKFS1y/fp3l&#10;/gHXr1zj0sXLrPoVa5ub3HHXnaxvbHg5K+HEyRMs9/fp9nZ56blnWS4PxqCS+w3UGS+USJaYyr88&#10;Jna4ztukbP4HHYPgxfWjwcGsCan+od7LvITfLjnTQimFpk0ul5ztiOJgQWesc6ErlUVyZIZQBdp1&#10;tN0wvcqBSPZ3qrog8+P0x99Y121z8bO2l0eifySCiHD61Cne9ZXvcGYNE0qq8K8//otc39tzmcS4&#10;5l1PDJmrhIV/uPTeKOlGuyv2hTFBprovRhlvZ9bEINGQLaNPsTI7hgyt9gkT/6Bbca6zRJviOw0Z&#10;HMkdo8O1yjN1/03IGZ2+t18XvtFDge/waYbCGf4xOfSqJEm85Q13cWxzjV/8lTMA3HvnCe698ySf&#10;e+EVLl7ZZefYBg++4TR7B0s+9/xZhlLYWJuzsTbjwpXd2mP+CDbX13jrG+9m72DBv3n+LEmEN917&#10;F8e3N3jqcy+wXPWsr7Wsz2dcvrrHfadP8oWzl9hcn7G1scb5y9dHv7bA/Xed5MT2Fp/53AsMQ+Hh&#10;B++jFOWZL5xlGAqnjm/zhnvu4Jnnz3J97+BQN9b+hzq3aryAqe9jMv51DMd3YnLu4esm977hRow3&#10;ql9Mrzv8OfxR4xw4esPJ/LnxQTd5k9c+Xm+86lbXvNa9bjeOl5Lp7saaZ4xSbWtMhhHcVzUAavzd&#10;5EzXG2vJGG/54t7l1RJ3b6f9t9ufryemKSI0jQE5DTSmtE2uz7EEE/VyrYm+dyYlP9rG+ybKR3rf&#10;DcPt99O/j0dZ7f3UhZ/7wT9K9QjV/6Ci7ilt2yIiA6DOAFDm83kBdLlchoth+p9ubGwUESl7e3s6&#10;+Z7pOadOnSLnXHLO+tJLL+kDDzygZ86cuVlbpv8e/Q6Axx57jIcffpj8gQ98gMcff5x3vvOd8vLL&#10;L+tf/at/VT7ykY/oiy++KABPPPGEPProo+zt7bG/vy9nzpzh/PnzbD7w3j8InPzydO1rH0cXzus5&#10;/1f7cVRAvBriaSoMjqKBbvb9re7xevvzds673fsebe+XMla3s3nUwEXdXOWm25udc2TzE+Hkd/8e&#10;dv7gb6d5090sfvLjgPC2B+7h177rIWZtwx3Hj7FzbIOH3ngaAd7yhtPM24aNtRlf8ZZ72dyYM5+1&#10;vOPN9yIi7O4ZaipUTzn9h5Dj3wzawfIZBPi23/Ebuf/uO8gibKzNufPkMU4e22Jzfc6veeeDpJRY&#10;m7WcvuM4bZN56I13c2JnkwuXr1eF4wZdQcan1letLfGekVEhdi3VuyHGC6YlFAy1WtUN7+94lNS2&#10;TPSvQwpsKKaEkqRMPh9ZB4c0p6MvKJNz9AbVaHzdUaGfKrc1QFSHfXxWmAe4gwc39g+1zvvg0HeH&#10;GhHVW6dmxBHdbDpw9e/pu+tEmRxNl8MNd4Onmh0yKp0xBpMBOTSu6ORWARsYHcSUcLaPamNF79dx&#10;1trscT2B1EbYVzvbW5w6eQKw4Ezf9SyWS158+RXLghWjXQ1ARGoyOttBs2VxSbcHy+t2uxr4sLYk&#10;GWEJdRqrBeOi0yOfJOVEGpaVoq6oOcctIC0w5hOMtIrxnlgwtdaPLINnS2OZw96GqJ8eNXXNcA+l&#10;DYw2z7vGDTjLTPSMPkleP1wRyR4UGNdRZDQn/y3WHWjNIC9Ypqhl/3qARQLA0Hss3x2M9SV93IP+&#10;PLKiVYyGG4HIqlRTHPvBqLMjYzM7pTNqWd9JvO6f2pxIrfeuxIxzA98zGUfNRg/NvcN/xyKJdWkO&#10;ihKU1QpBaZ4dNV+VerHsBFIAONTpwIO62YLLQVNXs1uIfctd+BGQ8fUbDktbs1XyUB1uSF0Tlhnv&#10;Qce6RNSdw6ka6PHsADqllCdZX9mdN9aGlLI51/t+DO4jPhctq5IyArFG8RB6rDmrI59mupaBMVto&#10;IjOyO+BkItP9JJoajPaX9IsSY9ZPlSPRt+LBGAlnkddA9UBMsBAYECIeF/1p7yiCOxtHOsygMi+M&#10;Bouq15B1gWqB/3DWC4rXrVSJ2LjNHXFnudOYhoxQhIzVcrdMGHvb5J+HvvPSJFHrddwTDzOueIBI&#10;QDUAWNZhg8vj2ueeJhiZNMK451j9W6mB4OKMHyGDiuqEaryuRA9yCqqWHThElmVQM2cv2yDm0Mb1&#10;2JR8nHCGhELNkI31btnk0ddjJo7JN/V+x6mnLdtafb2PJaFiroh/j4+Fjb0BsSxDNUmy+u3YmPXO&#10;ShKgB8FZMCa6RKzNmP0qds5EDaBeoVgAvO6pMVEi0O+BKZXKkmRlM2IOTHZglUqtG0wh1Qh3J/7g&#10;AcWcE7mZ2z7prDPDYFm9pZTJCo15H6vW+54E4iDAuo9CgGDG97ESMxGMjnqno+6lxOIIGSsilvGS&#10;LDssgHYiBmKYtTOatq3B/+Jgqwji43t5zZxSY/sxsWK2cbAdxPqzOPqEVrS+/lTPG98rSgbFfLKJ&#10;U8bgvc83OHJtSdVMVx3fN+dxvzdApe0htkf6vK7zTmsbFJ/7WLa59b/T8cbYeBAo1lwcAZSEYItK&#10;LmbTRMaLP7scWl+xdwjQpIa2MWr4MhSGfuVR7d6CrVqYJ4Gh96z6zHw2Y2tzi83NTVBYHCzY3dul&#10;7wZ6LZSU6EXsP0CTUW0XFHJi0ReazU3m28dQoFHl2vlzaLd0FoTM1smTPPDQQzz0jrfz1re/gzvu&#10;vIud48fZvb7H2Rdf4Jc+8Yuce/lFTp7YISE89elf4vLlyxw/fpwswv7BPk0EBMXWnYE2Iuhrwc7o&#10;0Yh1xhwI52BKo24dv8GR9en7bLV5BF83oy6TRBynWhwwosZYg5ITrLp9khzw4FtO88jXvJ2N9ZYv&#10;nHmOT33yKT76xM/xmU89y/Xdwtr6SeazbfYPOnavWtbolUtXWC6XVs6ICFybDDvYP6Drlpgupyy7&#10;gb39A/rOyiCtzee0TctsNkNFjOGiyfTDYACF3NLO5iyHgU6hXVtjY3ubta1trynf0K16rly4yCef&#10;fJKf/amf5uzzL1CWFuRfazL0hcXBPoJl0hcHX6GFtmnqni+u+4Lt20a777JD0riW9TCwJ/RN+92C&#10;Uwl1fQsg1/uoyzXRILSWiZ4WtgV1nRobUYOCUaN6JmoEdVWpukC1wcKmIwBN/oyKQQp5EyCCcMy7&#10;EhV6QeiNhI7gOrTLYZMZdkYpBniqlrCIZ60X18GjtIitaefDrnJEXQ9TVfq+GNsIIzgrmGyibYLU&#10;+V9wivGJ01h1BJC7Jmp7nusPigECqM8vdUzjvQ0cHTp6omlGAOhQerepPOM8Nxbg1lhzvhB1nDPR&#10;w9Zppeq74mMWamywUynqVOsx59JYAsHbpUVp26buP8MQwFB/zyGC/4WoEh5BdJFgfbABKIOQpHFd&#10;KSarP1ASBEigxBineu7hRI7Qq2MqRHBoHOexX2L+ZxCt7C5NTrRtyzAMdH3nDDwTtjpvEjoGd+13&#10;A4PIpCmjTT365caZEmMzArWtvQYEzCl7aaBMkxJN7OE5kRrX+Yqh/ZumYTafMZ/NadqGWWvgBMPY&#10;q8sRaJMg9DCsWK0OWO3vs9jbZe/6dRbXd1nu7bFaLOhWS/av77G/t0/fDRVAF4ADhmJlCI2vBi3K&#10;atUZWHPesr65zrHtHY7fcQen776Hu+4+zfrGJuSGg95BuilzdXefC+cucHBwwPbOMbZ3tum7noPd&#10;A65fv15lgqrS9V3NLCxFGYaBQfESQqZPhi6WU0vKXu5hGLxMlO9jo2ru++DER+W6SQCMYu6UYFJR&#10;a3voPDkZC6A6c4hdEGD/ZCUA1QA7Zn/PKOr6j78HiZq9XhTKfJvSblS9U/bOettcLvpjBlU2NtY5&#10;trXptqFU2fncCy9VNpRYG3X9T2Q/vj5ksmaqjuv68+EAva+BKv+okpq4vxzWlMf1DMHKOA1SV920&#10;3ntcQLVNk3Wu8RiZrhmfKlKfOr61TGSi25lwNKDv/RA/Hz1c/5n2WVHl0rVdzl64Qngqru8teOnc&#10;ZfaXK0BZrjrOXrjCxcvXqr+q6wf2D1b1trUfgFXfc/bCFS5d26170pXr+5y9cLkGHYd+4GC5QkS4&#10;truPCPR9YW9/Ud8tAA1X9/Z55eK1Op4XLl/j4hUDCShwsFjy8oUrrLp+bI9MGjaxC8bBiP2kQs8P&#10;d5OfMr1k2q1x3aFDx76vbYgrdfKlHL5mvHP4v+TwtZNOPnRbJredfHuroPbR43ZiOTcLhN/q+9s9&#10;Xj3eRGXJi2MoI0Aprp2YYyNAe+pbvsXzDt/n5u/xxcS5bieG9sUcwZQ7fd/ok6rHqYPZb7h27Jsv&#10;V3vgxnf91RbD1WF4bv/FT/4EN0pDbduW4h1TSinDMMjgFIdeCoCmacowDKytrWnf97q2thblBLTr&#10;Op0wCtzw76lTp7hw4YJubW1x9uxZ7r//fp5//vkbRMajjz7KmTNnAHj88cd54okn4icB5LHHHuOp&#10;p56Sp556Sj760Y/STBgA9EMf+pB86EMfApDHH39cHn/88fqAD3/4w/roo49OpEI4uP/tHEcn282O&#10;WHy3Oudm5345jy/mvq8lIKZB+7j/9Bm3IySOBv5vJdi+1ONWQflo75fa/zcDMtwaCOGb4gSxBxza&#10;rEPJsjNHDa994B4zbDbXCUTd17zjzbzv3Q/xc596hs987kXe+5VvMWdaTtx3+iTH1t/Exau79P3A&#10;+97zNj733FlSst/+4U8+ebisj6zbh7Re23Hl2j5NTvyh3/1N/NN/+Sm6bmBzfc7HnvwVjm2u8Vu/&#10;8T08feZlvuptb+RHPvKzfOVD9/Hsixcwlf+IAnqkn3VyDujhsThsiTlaNZT4abgHoiZyZOxFv4uM&#10;Bko83vXcQx1eHZ2H+n9URKvVWhXluFaq0z6GNuixItu83vPoK7lhP71XVdqiH+SIvAGMtvzofPFa&#10;dZMHCBEsnWp6dmVQC067OTKAwgkS7xZB+ggEj281AQGojqhhf++qLAJGPWaw6nif6rKXQBRb/1um&#10;YASAPWjsFOcxfuKGodY07Rj1CFKMAY2onxpZauoMAqUMpNzw8ivnOXfhotW+qUbU2LvZM+Ej+EcB&#10;7TtKVoQC0tLiWQMyBuYR3Ic0Bmijp0GQomi2AFY4HbUOURh2Uh1hxR23UpK/i807c/KrU4vamBUf&#10;n+IOteRjVDz71AJbg9OCFqRkb7vWxWH1tN0Q80z74oFoZaQrTyIM/VANxCipNwxKSkFZpaioZ3gP&#10;/hjLFlIRQgiVlJEeN7b7uiZKUXJqanAkNw2iSiONZxmY45okqAdtkjSoeJkAjXExOsycEsXrm0pS&#10;V7hD7phTMWq+FtE6P+39xvkbC0h8PQc7gAVIDLErml0uUDOc7F+vnRfXKdWpqZTKSiBec7Dre4pa&#10;/ePxOS4nhmK0nBJ1KyP3JVX6w+oUKFaDvXfkrLoTJItdT7G1PDhFf24yZKEbBlppKv09KUMxumQh&#10;I85AUbwERXJDVQet2TchS+KdPBpLgBEG83AjEg7eKF8hLi8tw2TcB2zBJJ0YoMnGrnKJVJlt9yj+&#10;Z8ifcARbVnXUR7Y65pIay4p3gSaSsPh7tr4fnEK/zQx97wAYrY4ea55aDXNfaxaAz9SaqE6BPehA&#10;k/NYFlVNquUIortTQBFyskyuoE8XLy1Sg+EpWY36bOjyBuvvVdcxDDa+fd9jK6wgkVWTjT5T3WEt&#10;HkCwfdTlyjTDWRV1lgaKB46y96MmCpbZpyI2B1FLSQ/adzxY+P+x925Nlh3Xmdi3MnPvc6mqvuB+&#10;E69NiQJpyQ7MxEQ4wkH8CfAnWA/6A54ngj9Dr3aEX/DmJ70NOY6wZI0hWqIADimQuBIkgEZfq6vO&#10;OTszlx++tTL3OV3daBAgpfDoRABVXWdfcufOXNdvfUsLoBEezcq1t1RpMWU7rFUn2x6TwMqpgE5j&#10;DKhVvnOpsGoRgNEGQ5hQ0pIJQIAlQypQoBDrXVzBd8cqXLJ5kPK0tvs3Xeyi04rZBUSzl6pco9Ip&#10;jaFg1a0WQ/6rJQj8S7W2CNR/Q0iQwIpTlzwCypfY5EjgGFVQpbQ1GEJiBZ0pJRdlXnlNYcb34y1R&#10;CNJAe2cKY2Uw9oNSmDCjHq4o4L7M5xUhVSbtVJEno/IW9qhWUH+UaWqBcg8eigEGbLCtj29V8TIo&#10;k82x0bv6/lF19h1np5FmOzk2wCukqmaosh9vTBGRmAOEkFBKRSmZ1ZvB2iHIfo/mHtjijwpFCg7+&#10;6YAZDzK7fxPEdBlqAz+pCSMRWCLGNr4IolDPIiQ4x7T3iQ2ejDTGHD6nAfRMX+VcbZswwTxEMpqU&#10;UgyUVqHV9BDAhJKtEYFArSKlRkXNrJpVq5pEpczJxUBdwiTJIjExE0s0VhmuZ9dXIuwRXE0uq8zs&#10;JuG7H4YBkNjO2W63xjnBPTIOCQFM+kotWKYBy3HEyaVjVFBPbbZbnJ+fw1tPhRiwqwEVbJ1RxJIR&#10;8LY2FbVM1JvGSlFqIaG2UDdICDi+cgUv/tl/j+9890WkKNjtdtjeu4e75xu88Y//iPfefRu3b36K&#10;r3/zK0B5DrvzM7zz1i8xlYzVYok/euEriEL2DNqzhbrLpjUkypaqLmcKqooda8nJQNnBKn3qxFq0&#10;gY1ctiA6cKpXOJKBiJWVEiNCEUx5Qi1MDBbNmKYJUQQRQBTFehR8+5vX8Kd/+hXcu3cLr//d3+Hv&#10;/uYn+PT6Ke6dThjGSzg6vgJFxPl5Zo9q8Lrn927h9u3bGIcRi/URTi5dwlPPPIuTS0cM8E0Vn964&#10;ibunZ4hxxPHJMSAV+d4G0y5jMY4YhoTjoxNM2WRlHBEm7s97U8awPsZiHJCGBeIwct1LxM1Pb+IX&#10;b/4Mb//iF7h3ehvYbbGIgkVaEIw4Tag5I4lCa8Fuk5uNMgwDkgTkmpFLpQyCvaMYqYgAsz85r97K&#10;yv23qujAP3Ed0f0K97vUdEUwLmpVhaRk+sFagDlTV61IMVpiV7DbbhvQ0v1ngixpy1UtSIi9bVGt&#10;zGcFs0ndv1RpLYIIOLXUYWGFFpPFaq1kmNSkjjLa7lKa/+l2cXXwQausFuymCciUo6rAuBwArUhK&#10;GnMtGbvtxLFDEZQtozzRFa0PN805Z9vpoOOcJ8Q4QANQiyIm+oDOpiYwBiCoJeWdDaXS7oHHCcjS&#10;ULP5ZrROzZY2UAG8tzntumna0UcBDCgVkAbqXlXKDzgrnAFuHNAVBNRpYZYs0zJTM+aZq9u0ZIBS&#10;t38FVgHnzC00Qko2/8qes9YCzZlU+QJkm7sYB0CBrJnJVfF2O6G1WHB/MLhcqUoWLZBBJBSlfa4G&#10;zIQgiDEtAQZIN/mEYmuV28GZ52Cxg5wLoAViLQvY6oCyX1Wx224wmc0aGxeD+WVCnYZZXMZjCTZa&#10;PgccrKttjmkzzGw8GHjebRNwL2oAxFiDGnMCHFhVWxxKBrP5UYxWIgC1oGZAc6EscbfFGZ5MhrBa&#10;vWK7PcX5+T1Md27iThqwWB9heXyM5fEJVicnuHPzLsbliOOTE1y6fIKToxWO12vqyQCkENk+JSZM&#10;RbHNW7MDFYvFEsvVCpeunODyY1fx1LPP4vlvfAO3bt7CnTuneP/993Djk48wlYlgqBCBELDJGWEc&#10;cXR0hFp2OL93js35Fttdxi5kc8MIFnYQhkhse0WnLZJG2hEBgDF3FSmNXZR2UmK7FWtzlNXkpCWD&#10;1NnWVBCSwM3jKWcDzzvATugXK/33IRkYepqgtWIYEgQB2diXXLZ1m1LR2kaE0eSooJYdou4zbNEV&#10;oh756Pqn+Pj6DcrFQLm7Xq9wvtnSJgwWx6oeG+umZXMqZramqMXpPLZsfoJH5CzMY3q/A2gdpNkv&#10;19sFuM5x3bcXf3Wfpmmr7jN7GyxnA2jPb4DulusVX9u8IJkIpdnRzZ83meq/qvp8zuKoHqdxUKP7&#10;9R7Pb5MHk5c2b5Dmp/me7k8EV4R9ztqz+Bz5dfzXh+cMPInr11bb131sHt+V9mD9n/2ZL77D7Hnt&#10;pP08h8zmr/9EfwzMpol/V8zm/eCuMrulv6Y2Sn+u2Zo5PLf9rfsXbXE9IOfTx2y2kj44x/KoOScO&#10;9eJjLzrvMHf0sBzVRcd+ns+j5r4edJz7Vof3PUz+f1mJ8ofnt/7lPhflJH+Xz+H5n73Xv9j9Pv81&#10;K2A7axgGAaDTNO1dYhgGnaZJ/GAA2JEtqUlO//tms1EAulqtcH5+fngzBYArV67g1q1buH79ujz5&#10;5JPNffnggw/02rVreOutt/ZOmiX825j8WqqKl19+uV0bAETdugXk+9//vr722mt+EgC2AHjjjTfk&#10;tddew8svvyw/+tGP8NJLL8n765fexAUtAH5fifV/+3z5n8+D7HrY50Hv/FGUgRtkD1szjzKmQwVy&#10;/znaDH3fim5UdPXqR3qam0o9LEekb76A/OEnUKMTunLpCKdnGzx+5QR3753ju9f+CP/+z76J/+sn&#10;/4x/9+LX8H/8p9fZWzEXHK8X2E3smSYC3Lxzr91PASCcAMNTkN2voZX0XsdHS0BJf3S+2WIcBwCK&#10;23fPcPlkDU9UrJcL3LpziuP1CqdnG9y9d26GfDcO2gZv0zGXQ15NMJ+7vZnt86iz09u/Dw0Xt35m&#10;xqQ5mDi8vxt4dk4zUmfoCDfu529SFI1WrBuWBlbYG+jFxpxId/hdTqvCKPZ6Qnc+U44O9UdsxqDM&#10;xjmr7tibxNBR030eZpUcs7E2RWpUz80It/M8mMXn1WYgH06SG9FOb+lU5H57T2T7u20J1jBT5s2z&#10;sTpgmT2T6N4cwZyQYHNHQHxt609m5zLMOQeQmccjagFnYb927Ds6+eg51NVjgCri7i4Wd9+DMnUE&#10;TzTSoag+Wc0FYS9mq+LWYoE6Y5jc3EVEhlPFibBq1eeM75MB+xgsUTdzXgBLiHl1TaMLNUewVqsi&#10;9fnqzyYSO42cL5dAKnutAkQGRlntWdueEvHenhVDjAwGBrEMq6ezWTGVNLaK39CCXaQkhwAamAAN&#10;URCVayGmxF60ccButwWiIqSEXHmLKU+WR+z7s9N7A6gVyQJP2anlvGpLYFSdCgSvkImoxasdld9Z&#10;sqbNsaBV08x3tvi+qTJLRvKQ4BWQTnOvHHGpTidP516lr7MopAKPFsDl/StSSvCsmCqsojWyhycq&#10;hug9EWfPWaslXFzuMJkWfe6MKlZEUIM0kFBITKDmWtkn0uaXwVs/F0AxGstSIFqN8dOS19JWGkQY&#10;hK01Q7SgehWOgICSQrpuBAPBwMN7oU11EAHCAfjQUvoVTivev6FstPuYTPAAJ6R2x9cccFSnPrXW&#10;BtGYGFSbd8q9MjGRWlmdFK1NQy42fihStN7dVRGizIAbnN8hROSaocLqtmCAgL0qazUgh7qODMjW&#10;w9mTrzEEC4UCw8AEmhZAKvd+1YpJC8i0AYSUWkJAoJDY22mwx2gPNDAyYcFd5bp0HV0tWV9NAvJw&#10;/+l96+mHqK0Vvn+u1ZAiap4gYEVOt8EsCqD+3rUVsEdxAEvsst/AP0zSjAghYMrblviIwgBmp8nk&#10;8iy5tjJbtT1dtSIGZcJQBbVm678b2joTGx/3e/Vtbj85thQS+z7WAgTrTRuDJdJdVSpKVQRv11IY&#10;cO9BZwoW8apDtX0RxOaTciHanmY+caabEeCgLqfdb7JSpSdzUHtlZPBrKJMV4hXtlkgsQrxGCJBg&#10;66AopolJtHEYm5zwCtEYCVjYTTvK5DRCkssFaXIiNN+Wa8pbNsBtJVCvVqMqJVuG93n1SgpPNCj3&#10;t1Ym8gvXQYiCFJKx3FsCXQKmMu0FltiCJLS3Kk3ecTzFbJsATxb09+VB1dmf+ncw2eXMMH4HcTtL&#10;AHBtq4GloglJp0VuyRR/nype70d970GhKra87V6VieNcJogMlNlGAS323mvRpsug1v4jdMpsgnAs&#10;iW5goRgoyyBAqOavGDXj3C8jaMOmQh1oZ40lgtmiFYAxLkEVmjOWQzQ1rRDNiCHhaLXC8dExIMBU&#10;Ms43W5xtNtiWCZNWxDBCgmDSiqI98e+Al6rV3lwFQsRWI/TqVTz2la9iuT7C7u49vP+Ln+MoRfzJ&#10;n34bz77wAq4+/iSO10ugFNz+9Dp+9tOf4v2338H5nVOwXZTgG9e+jj/542soeYu/+5u/xWazwwtf&#10;/Rq+/Z3vQACU3aZTR6MihgS2/CGwJoZo7E9AMOaNGLjH0owiEwAQSZHNQkWyTuTC6RDBAAAgAElE&#10;QVScgZH7gXKFhwZVSK3I6u0CBNO0o3aNxgajGavV2vROQYoT1mvB3Tsf46c//Sd88P5vcOfGBsAS&#10;6/UVSBxRwb7YWqzvu0QoMoEzQQgUUUUcEparFY4uneCJp57E1auPY0yDJSKBy5ev4tKVK0gpIU8T&#10;QghYLEYcHa0xLlaoIphqwW67Ra5sJ3V0chnr9RrTxD7gm80W777zDn7y//wE77/9K9TNOR67etL2&#10;eckTRGGtewpiFIRE20nU2UcKBolkBNNMeS2CmAab42pugofBzcbS2vYLK2oUyZJKzSWsBDgWLZCQ&#10;uP4VUAREy5MEY3axqhxUJRPZOCwRhTZ5zhlVbP8LbQluvu4LAExe8Z4RpRLIIzHQcQ0O4qPuixLQ&#10;AEmogLOuOBd0M2crpHq7Bs5XhHR9qNQ8MYgxQwk0GLsEeou0YCxlqqSRD0GRp0y7JhfKbJOVKQwI&#10;CgPBVYRkvqQBk8VsbEgiJM3jOZ5fMj3Nx3HbhXpJtPvMxW1gYwtK4nqXYMViYJkYI6LQLpumiXLZ&#10;ygg6u8yswryWGbtKNc3ceK1QwMSpmq3ak3Jm1WmFIJouUyQMDYjgupptWdwm4vvKmgGzwyDeUgYY&#10;Iunq3T7K2fwMWtrojrywJUQVjiGavISbh6S4j8yKm/x2YEHscw6Bt6Qj+wTfQQMb+vsx8EaV2gDe&#10;VYBhpFzc7chYheB+9Mwis3frg1PTN+4fu9/jtptzqEEdrILmu7uedsYPrl1tNjZBfc5m5evSQ/Pa&#10;3r3rNwfRl+xtpqxtT/PbLRriCGAIJEao8ByBIFegxogaExBHSFxgeXSC9fEJVidHGBcjTk6OcXx8&#10;hOOTI1y+fAnL5YDVOGK5WmA5LqAQ7AysTFuarSuGFLHbZeQMbLYZd++e4uz0Lk7v3MKnn15HjIJx&#10;GLA9P8cHb7+L6x99jCEGTNMW02aHMk2oeQcttH0lKNtEiYFtqyAlAmYc7BGVLHz0Y2qrPm8gVANN&#10;qFI/TcWA2WrvxnwvtmjxOFRvqQc1tg9pcHjkskOQgCGRWYZAA7b+yOkEKqnFrESAXKvZzCa+L38d&#10;ujjmK8xnGO+8QxMaBgwS6bIYXSd4a7jmx7W1iS5jWzhhZhPCCgbaqpEmJzyJzHXt4IPD+LPt4hCa&#10;jHO7rvvm3c+zS/J+bVP4iPo4WsTM1nq/Rts+cC3U/BYHgxwe2B+u+VB7fxa3u7Xd21yg2fGzeKdf&#10;em50+7h1JiPsjy03MJ906X+Q2f/avO6NVPd/zs7d+3322ZtD/11nvzd5NJ/7PbjSA69HHwkW9/Hn&#10;m+dA5nPT3ev5bO0NWfo86fyd+dd7sfo+kr1EsY9+b6DzC6npiIsm5PBp96/9sM/nSdx/kWM+K3f0&#10;qPf4Ion5R73Hl3HcRef8vsbun8/K6f5rzPl+0TFddH7dnf/nW6//7/9LztkMPf5nSf/5zzpNU50d&#10;UwG2AdhutwqgLpfLutlsqn3XjgGgJycn9e7duwqgXrlyRW/duqWPPfaYxhjrJ598snfva9eu6Vtv&#10;vYWXXnqpvv766/53YF+UKAB873vf06eeegqvvfZaEzXyAPTKfDXJ7Gf7/an/6X++EADw//fPl73Y&#10;f9fN+6DzHvV6X+Q5vqhw/yKfhyHEHnVO9pX2/l/l4Hv/q164ry76dANr/1r7CMN9FQxT9DOTZnbQ&#10;vtHnv5tx0a2EbmEcGAt6cO3Dv5OeyyoG9gzJbgntzd4epVA3FrrtNbPCdJZElXbGntXnQdKe6OlP&#10;djCzF79LPTTR9iy4HgTFfH4vknu6d525QTY3wHi+OzvdVurjC81JmI3yYG3yxEYl1o5BM+r6mgPQ&#10;3n0HKMjBXHMutOXCfS5r7YEhmBMSrMJOZvRj7gQ63an3UPN79epeBmWc1pbfs87OZ01hoII2DdbH&#10;WNCde8yNWIU6PdsM+d0tU6Cun0ZdPwmoQPIZhhv/zKAaZv1wfQ4AS1xVS1D1AILPfbDqjJi30Hze&#10;ElukJQtMqLbpZS9dCP3j4GOGWFDP9k4QBAu0wPdRC/Tz+sGTpbBKyxB5JVO9XskaJKFowTiOqAJM&#10;E4OiapUuqARMeJtRXx+kvY5MVVvAhJVSkWMxB7+gJ64SSMOMUhBSMFrmgDJl5DxxjgOsMkVmCb0W&#10;fmOATWwlWnWT9wTk/Bt9Hki3qqhM9gCAVfmIKhA8UacISI2VQMHehWrVvX3l+zoJbX0GEUSwYpzJ&#10;TAb8tVjvdK/6FwawqlVbhxDY77yxXzAp7Gs+SMSYRihIl5VLRgEZAlC9wqY2EBYDwM6OYFWktSAY&#10;cTj3HEsoxCuEKiulolHdJ0kma3oCoZRqvRoVEiNqzdCaIQhcnC2B1mVKcFrPMiGFwGoeo7XnArJ3&#10;apvHwQiNAcDBGeA5XK5MdhQl/XtjjAFsHAKgsl+ry3mWvM10jrR1z9MEVpLSGBXmiaxaprZXqjK4&#10;kyKTvrVyTQUrcxIRxMDAOlvNiyV4BBpmwA9GMREsGK3FADwWKPUAU8keKORXIUYm6pT7k60fAh8d&#10;2kAmXKLWhgOwCvICccr4ClbcOCeOBeErKqIkXqBUOFWBVga8JcLeI99TaGuKoCROIAcQGhCsMgAn&#10;RrErgLNDOCipy0Fpa1e1IoIV7NEaZudSWKlj12CwMbTWE72friUefEnwZc4CUwq1OfFKcqj3I7ck&#10;uPQdX42O3GW9M6EwyeJVEvZqKwApqIUyOVrvYQeFqQhZF6on402DRVZxpZCs4sd1JIBg/eCbjhOm&#10;IlQBn0PX09LtbU/MxjY2JiChQBEykMTARJmEZPuFiRkP7oeUWIWsfX9L9IA1LKlDdopScqvcn3JG&#10;Ssl0M6ss1dZlI/UxedqDTpYyUViFKFNJlCfsje76vuvWgKlmMmvYGMlcAMBoBtHOsuCk9d8oNj9F&#10;XdyoVeWryf1e/dlB9jMQgMs9A5AxEDdr2+KbEUDrqWpyhUBCgJXwlvRRgnWq2VcpRqv8Ntnrdq8A&#10;Iopc0eWDMMUOARIIaAkpoiqsHQ+arVG1UreVYoARJxLmukvGPBFiaAl+F8UBnBNPknqin/sZDUQn&#10;QQzQ4LaY6W8D6FRrM5SE/6EWxCqouwmr1Qqr5RLr1RFEgN004d7mHPfOzlBEUSUgg0n/EJLRtxP8&#10;p2rgQKtknpo9ViFpxJkGjE88hcvPP484LKCbDerZBt/+1jU8/9zTUCg2Z2c4vX0Tv/3wfdy+fgO/&#10;fe89nJ+eYr0iUHoYEr5x7Zu4du3r2Jyf4e//y99hmjLSuMTJlcdw7do1rFdLk29sBRQcAKCsTpRk&#10;DA+wREnsssdtw3EcyMgkiqqUsV6JzUXQ9wJtCZjcNPsIxowSAqZpB6AiJuDk0hqL5RLn51tszze4&#10;fv03+NUvf473338XpSgW4xFUI0pOtAtrwFTVqi4Fq3FJ+WXrurju8D6dIAvHsFjg6OgITz7zNC5f&#10;vorleo3l6gjDYon1+hjLxarJ6ziOyAoMixGL5QIhDBiGEVMpBINOGdPmHNNmwj/94z/g//3J67j7&#10;6W0cLRcYWUSOabdDyYW2FAgii0IQbhxM9oJJItUCFO7mUibMNme3N9r2UqtIdD/MvrfEPDSgmm1B&#10;s9baj7gGCZZcNX/EbQXKGatythYRMSXUqSDnnVX1DpRrFcZsBrNxARjrj4BJTAETqVCzyyrXvT/X&#10;HNDt4ACX+Q6Yc7FEQF1yy9l8OVuDlUCMlAYgk80NCCiw3uDSW5g1VoIYbAxsvcA+uQQ47KbcwLMo&#10;gAbahy0mYL5fUPpfDqgNYmA3EQLOYiI9PxyAHM3uidBiujF0ZiK3PVKIrfrdbacYqUO0TMgGLElp&#10;pK0mQK6ZMqb5q5yiaqxGbhe5z8q94RX/THKSOQim8yzJbUmGUrmPvT0EX4zpSHE7g3ZyMZ9YIWYD&#10;cc2S+YZMUeL2F6z6vlDiExAgdqkA1Wz0+pbkDGp+QkWkCkXN1kLB/XXxAgPqFwVtsRClgcrUg0JK&#10;3QWhPQIDr8oQOEfF2eNsj1riXLSDF93OUYUBCDuAlGtbu/8s873m53ZQt7dWsaLw/jF71NunOGCE&#10;Hoa38LLiFwWf22RfFCFTlsLYHwwCYknUqmQmdDuf8pstDFQCqpCRJmvEpgJZIyoixtUSq6MVxnGF&#10;xXKBo6M1jk6OsD4+wpXLl3Bycoyj5RrDYkQcItIwkpUvCBbDQKYyKLabHRAHMmgIUPKE3W6L3bRD&#10;2WxxevcO3nv7Xbz/9tu4d/cU907vQXOm/ZszUnBWwtoAtc0XNQCM2N5Pbq/UimrgQ5cfBAoqCOgR&#10;Wxxm8yvfUTG7zyVyCAGlgY8Ds5/V2SC1JeFdoBelzyrC1jJTOEYcBmvvQFZG0k/nFtcoj/8xahjZ&#10;8mR3G+n0w6YfeiSsWYE4TNl6mlNbrEBm39qRjcGqqx76P+5IuZ1oAJMQKDN07sfO7cxmokFn97no&#10;V/d56PYoHBDGEN7swNlWaM8xS6z7e24xa7+mHe/XaoU/HjeTbhPvx9exF5Nsv7u/pRYDkz7fTUfM&#10;/Mf2d9ujPiEc4/7zNbmF/Xv7nPW4NVqhlD9Zhypc/OnvQ9BjqgfP2m8FoPtw7e/2/A0I8pBbtvvZ&#10;i5mvC7+HPuCkve/anOv+7/OjZu/l4mvobJzzvdL/tf+ev7xczjx+86iJ9y/j/r9LAv73mbT/rGtd&#10;dM0/VKL/3z4P/9Tp/MfX//Z//Y/DMCgAHCT5/b95YGIvwe8AgIPkfwWg6/W6np2d3QcGuHLlioYQ&#10;aghBr1+/rgD0hRdeqADwwQcfKAB98cUX9c0339SXXnoJMxCAb3tVVfzFX/yF/vznP8ePf/zjPZGQ&#10;7Ke89tpr+v3vfx9f+9rXWg+Bw8/LL7/sFAP3yaz/Vj5/KKTL/D4Xbf7D3+cJmcPrPCgp/qjjODz/&#10;ont0yqn7vwM6JdVcEXwZ937QnFx4jCtsuEFo/Wt5lBkXM4fcjATXq3uGzJ5qnSvjbkQcKv82HxeN&#10;c2bYzA1QRf83LDjttmYPnc+DI3OQgRlfMyPMDQh/nsOxezLXjcv7DJTGOS9tDPO5gV/Nnbh+s9mj&#10;2jUCrJrDn31m+PUr+Y3bu+xhUXfgvJpc22SJCGlZK2bX43XaK2iBFm3GUUOaw5PaaHgHnQ1HpFPg&#10;CrRVVvB7bePz993Q/f3mfDvS79OfUts12tuRHuxyp8ADSbwlEwl9D7jxL/ZcPKYlNyxh11+pmIHq&#10;68KQw6Wvm57wt7FXgJWtDGw050rb22KQqQUIrIJOOO4Isd5MXg0878lk1daifU0a2h8BUDaPZ1WQ&#10;zV4VNDQ6rDpF4QF6p6LjEL1Hq1cMiAdvfE3488DHRMrFGJIlvDimgIgiDEAx0MfglgciBcLAic+p&#10;OZQBlUnnamvCEqcMnDCAK6qQAGy253SQY0BWVtarBJS6awEMRou82hognboAIFMAnEa0esIMSNGD&#10;BE55rkBgkG2aCkQKq7DApEMphfs+dlkRREhbLKxKDdKBHV71GmztMnjDoKEnmYpqq0wOwkSTaELW&#10;qckQjtGYEcCK3hg69T8EpMOMHpjjp6KQtj1XSnotBBoYzWeraAAg/tKr9edFp00WgVXxKyCK3bQl&#10;RakIQhggqEzuiFc6o1WSKwqmUpCM2rqW3IIzrZJVolXNKqnvwaqwoEBKEaHaebBAyoy+XkQQdOIe&#10;jqy2TSGQTcGCqS6DqiWHQghMkhtbRDU5FkxOFRsTSqYMhevQWZ1SBVJwMWPvSGc6QD1JBohEA+ow&#10;GC1OJS8W4LYKe6hY5b7L70C6RZPv0WS/V3NALIibKwoKhmFALgrVAA3aQSbwd9flaOECgW1SeFVw&#10;cYURBCoEaeSSEcMADUxUppQI4GBJOM/LGVWBXIBhjKjF6LulIgiZFyCxz6NY8NTpsoOBAqrNsSpa&#10;3MkSoMEq/smxT5BMrZ0ZQMFAZUtz2PvwpDtbY9iajwYKguk826u+Rm0KoFbhzao90zkGrqgmR5lM&#10;pj7ku4uUk8ESZZVyvKKDyETRGRQUyLaoUrR3S/XBwGTTSWgJdNfTIUQLfBtoyOjyFaz0VC2tGjGY&#10;vaLK/qdV2GLA0suUDWaD5FoZrDfWCKdg9mBfUAsCqvWXRoCV0TcdyKK/XpFGmlxnjwHBFAZCgyWQ&#10;XH2TnpctP1SFCQIRLMcBMQimXKGBwCNniAkhouSCnAt1g60Bp4SPYUAMiVToYvLNg/iVN5fWlsD3&#10;vM07fB/C3l/vfQ01eVfB1i7CatxkVM0QtpdANrsD2vZvCMG2YTCgiwEdmt7n3oR6RWNt62MerDK4&#10;T7Oz5z5Rs9vMDt+z3O37AKerrrbO2MPXQTKui9jmKKEKEzPNSigVksSAX3zvRRWilPetqquarSgE&#10;DzEZp65gKEtKr1qFsQc5g5D3qR4G7qSpZAu2E4ikZvtUX4vNZvWkEO2Lua1KFipFBO0YmSYMA6vz&#10;ogCrS5dwdHSMlCLylHH79C7Ot1vUIChi8jUIqgSgkMlGbd97qx/6N9S7QYEQFJMCNbNnMYEbEeMw&#10;4Gi9xrPfegJXT45Ra8GnH3+Mj3/zW7z/9i9x9/YNjCFgPY5YXL6MGATb7db2jrVfQG16OMTAvu1G&#10;314mNV3EVc1K5MBqSc4O59DkgFf8ebubYkxLJLfi+6gAIpTVvZ78FL6LgP7s0fSPs7/ERQRiwHo9&#10;4PKVI5yf7VCMWen6RzfwwXufIKVLWBytoCWggLprm6uNIwABRrVOfVccqBiTtZOIbc9EEUybHW6d&#10;73Dv9BxHx9dx6eoVPPvcs1gdXzY2kYLjK1ehQbCtigzFChHjsMJ2yticbXHl6mXkaYfTO7fwizd/&#10;hl/+7Of4+LcfIkBxcjTCydt3253ZRW7/0mDwNHLJZl8FJYtFS756otj9Aq5DMmApgVHB/YWu51St&#10;5YwJYZq0xTa76SxL3ADoNq3A7A+TvZH0/SpMrO62m85uVQ1gpmByW4tVoFJOBffzTWyJJyqlAjU0&#10;djAxP5RyjLart10J0VsJWHLT5I+30HJREqOYfS5AsLZgNRuwy+RSo4W3SlRhgpPVwiDox5LtWgvi&#10;MCIKsIyR/czdLxZgyqZIm99CxzJbuxkgGKsJfWoCxkgpP+UMkYSSM1I0nSusMHaVCQQmsgMwTVsb&#10;a0KKsdF910qGIEhGZObbQJvcvQ648VgY2ye19B3MsmeSrdCnpT8X2GYqhMZQgMoT1Vr2JHFftjb/&#10;3182e55TlmsNXAcmM6rUltj0GMBuIkQnJfp1wyAoIbee1rUY3blw/lye0e8uJpeaY0+TEB658GGR&#10;tYAuJYFPXtkNMInL1kW0AbJmAAEhEZhSa6E8C7C5FWh0EIkleJX8Uxo8KUp7uhDJ095DA/sCza/i&#10;daw1gMtbdH9fYa0uPM6gXY2rKKSSWcHB0dEB4NVtANqfEfRxq4IgWiVgh1TwrESPkjroxEE45n+T&#10;kUhQC230aG1CBBOmextM9+5AQ8S4WGO5XBIIcPkSbh+f4Pj4GMdHR1gdrbFcL5HGEeM4YLVeYkoF&#10;YxqsrVggc1XeYsoZcRgxhIRhuUY4qrj6xGO4fOUJPPdHX8HNj6/j5o0buHPnDs7u3sFus8Xm9BRa&#10;J0AnhJT2ADQeny2lMymIEvLi7SMgjC0EVYJK3DcNBCza0uHuUepNWOyuMZA58yEIRvG2S3wXATWg&#10;t3YpFdM0QUOALCNiJLPGlKknowGrHTigoO8kKgi1wFHEtF+bxG9+bhDb46Z2qCYoqOcxUg/ueQwz&#10;KKNuBBhLs34ph22PNTvKASiCHje1VW438CHAZLaYY0CbcxaXNZfP9V/XYpj51uixdo9LNCVix/ME&#10;NMCrv2yZX9/nwQuBuP9FgFqDHYODWLLtu9m4mmc+S/77z2Yz2xx72LjFpNsDdv/UY6bt7+3XDudg&#10;KMMfFm1y+xF2S0XTk7PpbP7QzEvuIdn2bD25D3SQgCf+XYbvvWtccLH5GGB6Zyad+3y1w+GANwAz&#10;Oebzo20tYXadvtgw+5vPy+z6IvtDnTtC8/XjZ8//8Qifefz+YQn1HuO9+PoNwHbB+Q9Khj8scf6g&#10;7y8a+0U5tAfd9/POz6MUqF70/Wcl/3+fwID5O/1DnPeHHMPnvq6Sd9oo/nUYBngLAPvdt5uM46hG&#10;/T8XoQKgbjYbAMByuRQRwfn5OVshAzg+PtbZGhQAeuPGjb1hfPDBB3v/fvPNNwEABwwAAkBfffVV&#10;+cu//Mv6V3/1V2LX3HtgKy0Cbt68CQBy7949ffXVV+UHP/iBzhaVAHv9Be5bbV/6ZH+Bzx/yXl/0&#10;/g8TZo8qbA6Pa87qwXm/C8rpUY+56HkP7wd0IMBnfebHfB7QwMOu18bSlO/cEEFXgs18QtOI/pf7&#10;k+au8PzQHvACDnajPYPOzm4n+53vMxr8PJgRp+26e+p8dnz/OU/o9ueeo2PnV5uPT/YvO5uPg/u1&#10;sc4UqDnd7e92XbOAgdn63rtYL12f3XC+DoA9hKqIVTyJe4VoctMs72ZSzo1rf4ZGkwpzVHqCvCNo&#10;9yxnO9URv5YBU7Fqrz6bDgttxmRDxEt7rDYv8PnDXkVIkwF7b6K/SVsQbdpar8K2tnvF9fwKNNCB&#10;AAWMvlTUHfpueAbx/cokipoH7glSD/5L0Fbtn2JEc9lihNuzFQmt0hhE4xcw0AExutx51YAWo5q0&#10;WRQBSmaCKQg0RGgQtAZ0Io3JTWHHCAMuc8qyaFTTqoaGj6z6Ci2pDVbqe+AsRo5Nw14yVC2gEIJa&#10;Zaoggu9ZgEZvqcrqR9KXWgAJRl5c+76MkT0/e9JZzIFgADdPGeNIysBaFFpI8yfR6DHRZUR0ysvi&#10;gEKwSk2BYRyNDpH9nmGgEQYEANSKmplkrhWIyqBpLcUCuZXVmdbfs6JYkIbvTAsQh8Tn9H3e9hWH&#10;w6AvJzsgwquv+cjcHwGdxrw4raUqSt3vB642157sa/J1JpOg/q6sIjnMZZWFpq3HIeDVCtWqgaRV&#10;21rcmFU7lVUuArU1xXE2+QVCT1SB0fqze8CQPUO5JngnNVr0CSIBaVgQWV8Lpp0FdGuFt62QqnsU&#10;f8TFqBXN27uoAo2wxKDYHnHQkrQqXJk71TZ3UCZAQ0w9yCldRqkEVu9V9tgsKPA2J41CX7pdwP+y&#10;9XX1exrASNEqFmKIUOaeUYJyb7u8UUtWQhAlYOeBoezypKJIQQiKaAl+D1LW2pOuqva+LIhfqiLF&#10;xGNjaIGLEDrtbDD2D1XFmAZ43/qpZCaSi7K6KMKqyAoauEFCo8bUmYx1Ra82TgSrpo6RgBWxljhB&#10;Os0ptwm8L7frI4eKNSCcdIGnvr6A2ZqxYK2vU0Wr9ncdTd1R90qwyP4RDQhGwAyvy2erykGWwoTc&#10;kAaklNhPFpUJKTMBPHnMU6StAdEOuoM6gMHnA941wGRfZNKj9PYtKIR8hOh2ZoBYwDwmq5CGpYM8&#10;GSMENakx3vA1GBODTXLQ/UoP1RnVrgLQPlcKA3LZvx3cEyCWjIdVt1ly3uQeZrYUajE5Th2XUmwV&#10;qVWBcVxYsqKQVltYWbzb7aAAVus1E58p4fatW9iebzCOA/t7p4Q87VDr5NZZ2/+oQAT3gQffu93A&#10;JIYD66gurEWDACrUKykSVx6F7C2qBWWaAbxaEiKiFIV6YDh4xb2v6ggxAJ4vQybTxJU8r1Vzk7kK&#10;gbdx8MQj9TVsnvtL7NtEyfpB5W5ym3YlmRSky27A9reBpFxjWeFb33/SbGHmmrTpZIGQsUO1MQkF&#10;sb7PwVE/nmjkWAqEzA8xYTftEFHZ4z0uUKZsuqchskzWGWOHsTiYuQdI5AwUB3+UxuagecJiiFik&#10;hHE5IIaA1XKF3ZRx5+4d5LzDZppQREBsYGAC3+2t4Pree4CXA31gwDMDkdpmRhwTxnHAuByxXq1x&#10;fLTG6e07+O0H7+I3772LWzc+Rd6dY4gRotTNBFYQkCWxg5FUCaQLCPj617+Br1/7EyxWC+zOT7GR&#10;3KqBnWGHLUYIggkxQhL3Q0tEiQAxkMo/ck2NiwEilD9b5S4PKVhS0ZIjqhCiYkjVbuwDqBWSApar&#10;BS5dOQGk4NcffIB33vkAR0dXcHx0GbtdBTBC4gqlJkxTIStE5pzFYUDOTK6nYIl1Qa/qdZan6ok3&#10;gSiTqTlnbM632G0ybt+6i49++wmOL13GlSeewBPPPIs72wIsBhxdvoQnnnkaCuDeboeyzViMA+7e&#10;voMP3n0Xf/9f/m+8/6tfAXnC0XKFGAXb7QbnU0a0Kme1l+8JU7IzEdxbjA2EdNEGgoteIR4MBABM&#10;eYcSgiWxKpnLaECb/2QyGl3nCRStJVwwNi+TBRV64MvYehAh60Mg0KMUyrNiABv2G7fZFE9/OKzN&#10;ChyaDrWECpFuaKw6Bmhr4zR7seZMYBF61a54hN4Un4+fspW+rwMXQkrGnkLgCSmwOyW/y84GmkCX&#10;qSoAsmISRa47+hCRzzSmBK0FRYu1wCKQsFbaI04Ln4TU9pbzRp75+hS+0RI9Du7gM5VSzL4znyIU&#10;s9UJvkwDKehLKchlZ3Nm7FTB9auDXigzxdYbXPbPpH7zp0ndYYAB1x2hiW9PwPt8ljxhSPRhfe2o&#10;JQZpUwmcal+qyUMIYC0e3IeXKsamQJlTpmxsTvTbQhzIRhQDpBKAIgbO06o81wT8EKW1naNq5u/c&#10;T7SLtDEfSLPFYHNIrCTloPtDKUQyGLgfCILc0YIWtGUEBj41m97B+dTY9trN36cpxD1KdgDaEcHe&#10;Q3WQa/MJDBxPZcv9K9L2N5y9CLPCo9m+CTbfNKul7TGFGvuA9lhSMFtHIkoWVMT2PiABeSJATYWs&#10;RLUW5FqQVTCOCYs4IteCqWRMZxllc4bNMODs/Ax3xptYrda4fOkSgQGrNcb1iNXRERaLJRarBY7W&#10;a0AEw5AwVAIrh2FoZYO73Q5QYLVaYnEseGZ9hMeeehZlmnD39BTnp3dRp4xPPvwQv/n1e7jx0W+B&#10;AILrlHGFYLpHwdZv/Ddtxqra7Ba2IoEBhfi+yW4zY3pS2ipshSZN3yiAUCK8FIgAACAASURBVL0F&#10;JEzP8zu2AKTtmotimwuGcQTGAcOwwMkTT2N5dIIAxenduzi/d4+6zMHRiOa7EtQlZWNjccPC23ap&#10;+QwAYAySYOym6szONdkURZodITOZ3MDEMBAKvO1J90scsFJbAY9dG3O6/TYEkxNo8QkbWIthwNac&#10;VrJ0tBjtgcyeJ9k9DjkH3jfzr6157J3Bu3e/x/3deT9zPkZosrPZaW5Ezx6txXFnE7hHEGt/bOrA&#10;Hxuu+9AY4XT2/36dPl/umwFNxbbj/Rmt4d2sINF9FTtuFgx0n77nSubvxe8Is+VN5jf94fNLGSez&#10;f3fQxf1+RgdA2LO3WDhaXNGv1c7Tfo196EKf3/t+l/7W54CLPsezefD/HVz2YXmpi/I4838/Sq7m&#10;ooLQBxV9HuaYLjrmQUCDRx3PZwEELhr/58lJfVYi/0Gfz0r+f557f97P75pHPXxXXyQf+yjnXnSP&#10;B503j0t+ro8bnGi0/+0rS/63z26303EcAdtVu91Ojf5flsulbjYbiEg9Pz8HAKzXa5ydneH09LRd&#10;4/Llyw8aoO9WvXbtGsZxxGq1wuuvv962+auvvqqWwxcA8qMf/Ui/973v4cc//vH+hWwS5NVXX9Uf&#10;/vCHh6tMLvhdgN+tBcC/dGL+3z77n38pVNH8+p/3Pr8LiMHOxFzp3Wek7ClA3TM8XME35elOvgUe&#10;7tPH9/3BFLr9fr9Cvu8hZ0ZBv9X+GX7NfQWNg+dyw8L/Ma9mv9+Y8mtIc5a7IfGATxtbH2QzvA7u&#10;sT+2+XPAArZ9fvrr0mbUzj/N4Nq/DBzYMbOy0Uq677Nw5ufRrJo//94B7WF0789+630Dz//mDkFt&#10;SXMcvks7eW/+54+0N7+zoauzX83menaMBz38E2a/t7VtgY/uHPDbavT7DIBLq7xhdbdlBNo88Rpz&#10;x8YdGa/0nTsI7I/KhEGpTAg1UId4En/WH9yeTwSo6Qjl8tfb/knX32CvVvHAcmIiTubPViFscO9F&#10;QBaTKi2xGmqG7u4y0ARFLU6XzSRz65HrFwg+Z5zV4uOJ88QyjOKSyf4GmlD2xQ1i13UGhTiQnt6C&#10;GAjzd+Q9MoGYEgA1umeroKwZqsHaDhiFZGHCLFrg1Ec8jAMDrxMp5lnBk6HVql+sQiJaVVlPYHiV&#10;v5AWOzLAVWqB1GpzwfcmIRLIogrnIafBBXvm0MAGXC8BjdK/ij1Xd+2K9WKtdo0o7phLA19wzTEB&#10;39kErNclxAKDakm50DeYqFVzagdR+Cq0anUGGztwqxqFv9+X+4TBUG0JMq7bqhUpDlaFnmEkzAyC&#10;2/e+9wXAkFID09TCfqwEvDPYy+CovSdPulcGzBXea1WsenXWnzsEQB2wVAGxHu2W5G9y0wJxVaUl&#10;7Jp0E8sriFX2GugDCmOFmIG9wCRQc2zNcea7ZpW5GIsClMH6CK6bYlWv1UkppMuloN4+hNf0ikfK&#10;FkGIDNZPeWqsK+JBU6WEJljL6Vct6OXPKVyysfW0tR7FVpHNKm6rrFMPhPbqcG/zUCzBLjYuGCNB&#10;D7oA3h/SA9DOKuDXtXooSAviYibAFDEa0MbEhLczmKvEpo+CGJvCHCbF6we/vush0ysteWqjq+rB&#10;bNcF0taXArZWGXgOge+9gcCEyWrx9g4KeJ9Ol4ucWr5nCexrUmu2xHel7GsMRKHtnSkXru1mL5FZ&#10;oKj1va2U0CEGYzGw+bLruNyC6euS2XIkNUpY6jNPMLoaTzHyWdWCZcL3WhQQDZRTFhSsNVsihvLe&#10;5Z5XX9vDm3zpa6clp2JESgPOzjcIKeG73/0unnrqabz33rv44IMPsNmcY5fJAvBHX/0avnntWzg5&#10;OUaUgI9+82v87M03cff2LQzDgMViRCkTcp5MTXLfA5R1NTN52wOSzmLQg1NkMommnhjAJtMDq+XU&#10;qtqoy2uXuW4/qVPvansnYmw1waoaRZ3uX1HqBARp/XuryRWuq0xGArcHPYBm+1lNZrk8hvbAJlNT&#10;piMwq2I0e6qxqNgIlXzfXKeF+ix4xTvFtFXfersNbU++B8wG4HZ+jANqsSR+ICjJt8ZUMkJKePyp&#10;p/D0s88jhgEf/vp93Pr0E4TA/sDB9bBBJ2rJjZEDanT3mO1xPiiiVqAWlFywiAGrxQKDBCwWA8Zx&#10;RABwfn6Gkgt2eUIuil2dUINgqgqVCG+hEwa2LCnqsgiNEpukNcnMMuqdqoV6Nww4DwlXv3ENj7/w&#10;FayOVsD5Ocqt2/j01x/i9o2PoNPGEguVzASmH3PO3KMKxEHwrT++hmeffRpnZ2f4+KNP8PQzz+Hx&#10;J5/CpctXmDzebbDZ3CNLRslkTjFZNgyj6QHaSCkxEe3/HkJEyRNUC9JixPr4GOOwxDRlnN07RZ42&#10;tLuMXj2CvZfVGANiUNo7UlB0wrgYEUPEvfNTvPfB+/j5z36B8/OCP/n2d/DUk8/gzX98A2/98m3E&#10;cUlqaGVFvTirhrqcAMaYGqi1VG9ZAXiyxgF0MLuJDCEF4zBAhEnEogDGAVeffhpf/da38fzXvoHj&#10;qyc4OiYLQ80FqzTg5sef4L/+9Kf4+Ztv4MbHHyMKcGm9RgqC8w3Xiir7W7PqmfYKzIaCB9AhBNBZ&#10;pTkEjS1ELU0VDICjDoxRAzyV0mwzNRtG3M9Dl+viMtX0AITrkmAcjoWsRwRsjYk2+JQn5Foa6NTl&#10;B9DHHoxVwdKpiMlsslateOBzmT+hINtW9Wpwi+xzqM5+1CRls2vF58beqbQnpewWERTzN0Sd7cB9&#10;kf0kKO0Bjtdb50QNyDWj+V1mdwxjav3TUwxApN+znXZwYC9BRIAGt2+MPSW4DBQDzIJA3WrA7GBt&#10;TczHIDiDMmsIA+ckBuRS9vWPEnwhMz1PBisuAU/swexGCKuOVQ3c5jagAf7U/Gudr1GrBIYYMNoq&#10;jQXB84N819biSCLM96Pwkyjtu67vCRCtqASxAZa0N1sr0A8KwrYTUSNKzSiZ779Y5TmT3NpAhA5i&#10;qpVV8P4OizZFQz0roS0sAsvpO6RAVpuQaNNPxZicAun/6T44MxNtwGJ7R8zXJhuhNoBfbcyOimR2&#10;U3WeHnPoyS5omtr2QzAfem7DIvQEkIdCvJ1VBN8rVY3HCvo1aP8WZHP9tBTaZAaq4HunHTGmEV5N&#10;QTuPsnHKExASvJMDCx4IFopClgk+L0EwBYCkASkOGMYlk/2LJdJigcVqieVyieX6CIvVEuvjNRbr&#10;VQviL8YBq+WSQP3KNm/09aLp+Yppt2vsfbvtFpoL7t6+jVvXr+ODd36FOzdvYHN2hu1mA7ZA5F5J&#10;ZhvUnBsLj7pvDtqzqIDWMgPp08YPxojiesT4wjro3OSAKFvYATAgqGCqFdtcgBQR4ohhXOLk8mUM&#10;44jl0TFOHn8eq9UaMSWc3r6NWzdv4PzsDOfnZ9hutqhVka98g+s7BqTb7yDk8x6TUu3Ac1vz3PoG&#10;QPO14M6NP0bsMZxmE3qMb+arHfq1XsmtDZgFY0iYMRC2vSezlTxL/crhgXJxWFn9vt2vcxvOVEe7&#10;QosJ2ig9OCqwZT1nVtNZzG4Wc5wNzPTQLEbv5/l8oOvR9rj9r5hfqMc1ZfbDDMW9g+1r3Z/Cqn08&#10;83mbj2GuODk3fkyfO+y/hdlN5s8/P9qP6XHpuSzyqvr9y9x30fbXC+8yO3x+LV9XzQ6YjeXiq87n&#10;Z/8eIq7X75+PdiUFGrvCReNv/t+jfx4l5/dFckCf5zq/75zWF/38ax/fwz7/LeR263T24+t/+7/9&#10;R3SxO/+vGihAAVRjAFD76Uhhx/Ud/tt7Atfj4+N6enqqAPTSpUtO/19v3LihAPS5556rH374Ib72&#10;ta9VY+r3++Oll17S119/vc6G3L47+Fv7OAOAAsArr7yiV69exXvvvYe//uu/FlVtCAI7/ndanYeI&#10;iy+yWP61LrQvY1wXCYBDhNSDjj+8/6MIyYuQVf65aBwPSth/3qT8w55zfu+Lnv1R7nPxM80MsItt&#10;DvjeEL+3WWSOhOR3sm8vucU2O7/9ajurUdYLzaPDo+f3aw7RweV9k+rMIOxowAMDqD3pzBCyr5th&#10;4accPoobCHrBGpgbdm64ycERs2E0Y3p/aHsP1Z6hjdPm26+hcyOmB0BaH3p/1zZ2txj7WLVX/Lbb&#10;az/UnqPbVbP1ZdZ0MzXVEKi2HpxuXv34ZlDDknO2fvYq2w/vc/gu5usbLcHpj3KwEPo14M/tFXS2&#10;3pUOC491ZPMMHOCXmY3BaeVV1Xp3+7zVdizEe0pqn2t7DxYOALy6B7AgFsfBambp61hC9wN8fErH&#10;kgM0Olmts5ELJC6Acm6PYcAFuwiL7W08KgjqvQH5Nw8sAsrKfGEQXcnFbWO2dy3SAh4wZ5PxOJ1V&#10;0ZhsmQVNxCqNW6Wnf5xtwp/FKrWggMSIbJUAjR4ZrGTItaBMWwzjiDQM0JpRs2Ge1fqogoHSFE2S&#10;kOedyRlVTLtdq35WsferDLjWOiGEhDxjDuC7Vo7AX5JVAHkyka0nHO4S2hJl8K8A0veA75W2kALs&#10;PXR54snd1k+9zWlojlCQWeJa/BqAU9n3fW8JmmAglkDaQ6/qqlCE6kFATwmprWGFu/QUWcaWYYFn&#10;CYJcHNBCykJArKrC12JCMdYBINnzV6OKtV6ZQqBGqZW9yUu1daWzNhZqskpbcKojxtGD/i5XPVjR&#10;5KPRjKPrcAGBIt7jlPPH89mqwfZ8tJ6h6gnd0Cu3GPlsMtKFimsmZ9xwmU35lPguFVa1w6NJf49e&#10;7Va5B2tgmMZBNKWQnQDK9abCsSlYzSIwiko3hY2m1DgsGcg8qBALTR6pgWxIeTqVieOuXFu55CY0&#10;lWUq8AAFRV5FiA7OAixbSPmE3v8ZCqBU7zrC7wVkfmiBLT6A0/CqcXFyP7AHrAeMqwJMeswBV9oC&#10;xA4IKcUpV22Ne7LW5JNT5gYEeBVNM3F0lqi1sYjdW8SD+Eafy5VuNKR8JxKAkNhXNU+5gSicjlxq&#10;NTAON1ytSjYWEQxpyT1cgJpLq34sqnvygb3Vee/qAX6ENk6CsqxKzfVTM6GMTcATbMzmtuhTq/yz&#10;SktPuJQ6T/Ly2KJMOoQgxuoTjDmEcsbb6RCkxIocFbexXO9565OAmCJK5f5ZLhZ44YUX8Gd//ud4&#10;+rmnce8/3cO7797FE089g2vf+hO8+J3v4rEnnsTxpTUSgPfffRyfXP8YNz69TtmkFTEYMw3Y4oKM&#10;OwR5VXtfECYyWnAVTIhKEGu7AKuYDahamt4msw1BbtoWD5BrQRImVl3eewKq2UHB9Yjw+d2gsv1W&#10;YDaY6aJi7SoUgRTrXLydhaPd3V/y3IcRa/3CQDD/7rAhhUg09hljDJHY7Dh/h9Vkg4MEAW0yWUye&#10;elV6cMCP61YOFVIKk/6QBj7JuSBrRUwDFkcneOr5r+DbL34Hy+UKf/S1r+Jv/s//jFs3PkEpBSkm&#10;VnHWYmvNE8G0y4IxVLWhm6wNoqh5wghgEUccj0uslkuUWpDzhGmaCAAohe3JxxGigzGWKBTRQHnV&#10;KpgjEzNwGcbfG+WtSJPT1KE2nMBq2DSMGNOI33z0Hj78xX9FmjZA3mKRAoZEPap5Qkq8bjBWnVIy&#10;QhrYZgWCk8uX8fwLX0VR4M7pKYbtBothRMkZQxoxJkVR62ttsrYag0JVrlMUAzJJxEKYUKwIyGVC&#10;cmiZAekoa2rz47QUyBAgIRjbQEaIwLgMWCxHKJb45NPr+OU//wrvvfcBPr15G9NUsF5fQggDNHMs&#10;IY0oiLTxRADT06UCYvTlyWjsKwicq6oIlZXntQChtUWwtS2CkCLlqFiLrhqQFktcefIpfPPFP8VT&#10;z7+Ak8euQgXYTTsMEpHPzvEPv/gHvPGTn+CDt9/GIgUshwGoFZvNGSVWnTBtthjGBYZkNoWQTatW&#10;9pBuSRXxxLG3nqEFI0LK6ayKAQR5eOX/ECPSOCAXQS5ALe6rwFr3GLzSk4/N7xaC4+w9isx6pQdr&#10;VWKyhDoDLTkdrfLf9Vkwqg8JBAuRJUWMbSiiam5JKVW3iDkXFW4HMQHh+yS6/aVolNldas4dNPfp&#10;uB6aPwpL/mMGPxfZO7+gmHQyMLCCulWrdWWx1iZwxg6+qymXBmjNxcGtbLckAgKNodbOrNLniwHO&#10;Tu92obisV28kQz0t5meTkYj2fQzRAA+KKU+0IWJs/mnvPx7ou5ieKCZ33bYvtRKrHRIciCUizd4X&#10;mUcJpDH5NHva/UfzbWiD51ZhHyxZLEEgQa1i2Qw/YyLADFDmes7twirck9Vtcnf2BCgT+7oHS1LW&#10;Um3MxoSRJ8D9aQC5Zgh63XN1eQsHV87AGvCxmD8fEmJKKMoWBGRAc/COEeubzVCr+8Vuq/ChHJjB&#10;veeAPwKwnf1GhIw/gYvB9l9sbHaAJ1c9bmD2lu8lm8ZoejTYc/pqkOAU22yP5B6JVkE0ezgryNwT&#10;CWIo1UHKQJ0mMvOYPqDPwLly28hnb5AAeIs7kEVsKoVgVATstueYJGKXBpynROBWGpEG/jeOSyzX&#10;KyxWK6yO1zg5uYz1yTHWqzWOjtdYLBZIyfz8wPYAkgZIrRjSAIGg5IK4iMgp42RcYHXpMh575hmc&#10;3rmF01u3cevGp7h7+w7u3L6J7b271oYjgJYadYzUbg/V2lmq5pXDHbTcq9ujyaRaCmroBUNsz0H9&#10;mJWzkwHE1Yjnv/JVvPCVr2J1fBnr1RrDMCLEhBt3NyiVzAdHx0d44mmC+E7v3MHZvXs4Pd/ilhxh&#10;miayWtQMFQKyff8Ws/mhBM4HmAMLNDCSwgsmzC9SMVCSmA9p/q/J4Wrxis5INfdswfYFoM05L9ii&#10;f+HHu2FrsgTdz+7yG2ZDcCxz+d+q433+G+Ba4SBal/EtNtmFjMlyv5Yl731hmzydgxLU79WOq+2a&#10;ni/wuKbvrwq0/b8XI/aYWLO3dc8GhemF+fP67/Pnl3Zck1xtfTZOgnbTg999RLNA615cu82v31Db&#10;fKH9U3qsqc3P7Nz5vRpwbA9mMH/k+4c5+2Ve0OW6oM23vd9+x70H7Texwen8q9qfu6/J2fft99mE&#10;zN47gP15m1/7cE5nH2/h8bCc0aMkvS/KdX2e8XxWXupR82df9rmH1zk8//BaX2Rcv8/Pg3KIX9b9&#10;/3XkfTnvh9X/9jeZpkntZ9v21gZAF4sFttutLBYL3W638wu6CFMAOD099d8VAG7duoWrV6+270sp&#10;AkDfeecduXbtWn3rrbf8WmotAOSVV17R1157jX+crZcXX3xRv/Od7+DFF1/Eq6++CoAAAAWAH/7w&#10;hz7BFB8U9vLqq6/i1VdfxSuvvAIA+tprr8lLL72E9z/HtB2+uC/yIg8Txf/yi4Kf39c4Djf7HExx&#10;KBguOu6i8+efB437MPn+MLDA/JxHEU4XJfQvGlcLjB6884uOPxz37C/NOGue757idM/MFOIsIExF&#10;7P8+MMzm517wTbuFuAFx/133dvrcEGq/7yv62duemRb87Dt285vZXZpR0A3Z3rvJbYsZ0OHAUOnm&#10;nk8O9j9tzszQU7Tre/Kq2Rwi3qoVjhr3O3Vwg50p3kdTZk617vUzaobZnu3ijq/sPYRiNkb06+0/&#10;dDeA+9zwBnM7sSVy5laezG7kN54vk7bMtL8W9VmS+WF9zgVQq1Rs78CRx/MXpe5A8wJBe8WiX03h&#10;yb+Zw2P3oUFdmxPkIAgJwesKwIBG7Ia09mpYAJ2yXz35bEFoq6bxXsmk02S6uFp/QhHGkAK8x6e2&#10;Z+WR2Sg4DQgyLBF1y0BPNArJWpuxq4FJxmDvToRJIgAMVCFYAro/ZzUHh71+xUAIINNACK3HptN8&#10;kUWAUxxhyVjvSS1gVYzOegDb/A8xoVgVtAAMyCc6zymS9jvY/ejAGiBCGLSI1jsyS0GpGcthbNXE&#10;i3FBpL9Rdwp6v0pPUIkFl3zTSFvPYn1x0SiOuV/t/aAi1WB7W8AEMNeBBAaTq1oCtqith9Aow3wF&#10;V+s5oKKI4tW+TDZ7UF4QDfUfezWR0+FXu664DO172Stt+bwFUkNbi6ra5ERtx9o+C8BkCeSqbG3A&#10;Nc7EBeAyjHabvxfViimzGil571AFIAYwgFiwgTcOgQnwWmubgynnXhUGC8JoB1ZAwEqgyLEyYF2b&#10;3Iai9TGuBk7wvqGAGBW+BeIs+BaCV6XRBmUw2/vsci2qgG0dLJCHClSUTgEnbBEiwsR8ChHed3a2&#10;5OFpL1aIV4Q48MvWo90BOrBgr0JKl+3ep5A9tq3XrO1TK9Fqz1or5d5iMVoiPmK3c4NdMOWMFAfE&#10;RLr+III0DCY7CvKU4b2/fZ30XpMW4KRKo6wLQLAgZ1UmXsTmGxYssC4XpmMNuOG2iasNdICTU/Lz&#10;HTKc5EHRaoEWGKjJ9UCpBahiaxItqB4C90GpYCJEIwOhkYmVaGAIr/BRtaS5BVqr3WvOPOFBIhE0&#10;xgPfGf099PYrDkDiHqomF7g2HCRAggoGuqLt15gsGZozqzdzsbnjjRzUJVFcVEFUkA1oweQe158n&#10;+pjU5pqfLEARTDFXga0zW55qYC+rhqpeojkL6FEfUS9XTq9Vadpcus60N8y/V7hWLQaOy9YCxBNC&#10;rlPzxMTmOI5YLlZ4/PHH8dwLz+Dk8gke2zyO51/4I1x+7En8D//+P+CZZ5/DyckxK/LzDmd37+L0&#10;7m3cunWTvYSh2Ox2GFJCrJbIiBECRSikVk/JE921pb4AZb9dQnHgQJQQQ0vScG/C2H8sObljha5/&#10;z6SptqBgCKzwlBCNzcN0L6OZTB5obXpWYUk8Gh7c0Qb6atVaqohpaGuuuv5XDwKbvajW0gLWSsAS&#10;D0ULREl7HCITkvCkIYR7TOggqCWviwfuAISYCJbTisl6tdeaEf29hwDjReb7rRU558ZwUQEgRkQZ&#10;sTq5hK984xq+8cd/inF9jDQMePb5r+Df/Yf/EW/89CfQMiHvMm7fuoWSdxhiYhDfKjIjAjRPKLD+&#10;xb6Ha4FoxXoYsRoXXA9BsN1tcL7ZYKoZu0pwxQSlTIYCMaEm6i2pgqhAKWj7KXovd/cjQGphLehJ&#10;lZAQ1PQsgJrVen8HDCGQDSFnDA7kUrW9ARjupIEsS86oUCyWS8QYcb7b4dJqge2UcfvOHcSYsB6X&#10;2E1b5FwwJPY/D1b9D7NzpryDSMIwjIgpYrfdYggjaqk4P7dqwygY0ohSON+qQKnZkqlMikRRpCgY&#10;x4AQFKgFqhNSijg6XuH4eI2z8zN8ev06fv7zt3B6dg6yNyUsV2vEELHd7ChvJaKoVVSqkLFACLaA&#10;REQIgqm/kjNUvf0TbZOUmOzItk/cdo1DwrBcopSKbam49PiT+Paf/zm+eu0axqNjVGHiPQaC4D76&#10;zW/w07//e/zsn/4RMu0wBiBBIAY4qcaUECUhxYpoe0rBxHyEgYXRq6GDcD3EFMw2ZxWtV8cHS+DV&#10;OjVfBBUIlfoyxQEqBJi5fpEQUESgpba9WC2Jn9VsaAPfBhFIiKRch1ryn5Xk3Jul2ZGKHm8h0wer&#10;qWOKDcxAkK9JSrNlgwSUbBo6ooFeTLTNdKvpGfPCKlzvGKDbklZ8JoOmFmk2hga0dgEKBxkVtviC&#10;tdlR6lYmlF0fm29k14kiRrfv1OhmFxoQGei+nlqvJokJcUiQqsi7iX5BMN1XHNxAf9d1ZFBBETRg&#10;FPUsdUyKlEOlFOSa93zkvTiF+V/+XATiFfp0QnuHKoLvrLEMuDHtujgK8mTsQ55AVrNkVDt4KfS1&#10;W8XWowhCAt+Hsn3FVHym3K9yYIsZgGYPSogQIljg0tIBa1oJ/sqazf93NgtBCoJkLdCmSkasKg5k&#10;1GabNtYNMfkrbqMAEbA9S7BrsnYiUym0Bd1oEzXwmAENnAVBAqrm5ndx0TuIh4Anzjnas6nFToL7&#10;2xDaAfBrcmUXY/bgPUqHoXpsykMCNscVjB95v3juFU/CGbjXK7OrQgZPmjLBG4W2iVbFtmZgUgN0&#10;m2UXAlvauSRQpQwSAiIcXAutCFoRNYNJQABakZJX7RdAzrFRgUpASgOGcYEwDFiuVji5fBXroyOs&#10;j05w6eoVjMsFlosVFssV0jhgeXSENHI9DilBJEKQkXOAxAE1Z1QAKSWcrFa48tQzeG63w+bsDJuz&#10;ezi7cwu3rl/HRx/+GnduXGcLKAVgVfVuc2bzY2IgsCyafagWV6FvVxEj13J0+6dmIESCBwvtBFWy&#10;36SjFZ5+7jm8+N/9GZ569jmsVke4c+cubt64idu3T3Hj7hnunZ3haLXGpcuXsTZ2hGEccfXxx7HN&#10;ig83S2y3O+zO7wH1cezOT7E93yDn3FZhCBExCqLGZv+LCGogICXangjRfDJfurXHqjzB3goyRFow&#10;rmptLTXo981jh/2CWmfxWPf/XCp4eFBdGPm+lS7X0A9uMTAbp1P7+3qE/0uB+Y3cL2nDktkx7fq2&#10;F6UD0Pa+9303s6s9hohm7/YkPmZ+0+wWs/tIH7frntnczMf/oLmF+ndAA6kImmzrl5k9tPrEz34+&#10;5CN7/+9xBQfgNbCD+Zu6d7buvQ8fRXs03R/C/mvT9s5nLqYrrb0j52vqYOB24fl8z+QnbN7ayftA&#10;hT4qu6RfY3a9iz4P+v6ivz0owf2w/NJn5bEeNq5HOX7OzvYoxx8+w6OO7VHACQ/6/fPmGP9QudGL&#10;3tuXnZt92Lr4w+WAFSklmaYJwzDgoAUAsL8tFQDGcYSBAAAA2+0Wy+USALDZbB468Dt37ujVq1f1&#10;5s2bCgBPPvkkAOC5557Dhx9+iLfeeksA6Isvvog333zzwmuIJ7sAvPHGGyIi+MEPftDETmqPZpN4&#10;0AqgqYTXXnsNr7zyCl5++WXcvXv34fP0e/hc9KL/tST/v4zPoybPHybQLhIkzXE9+PlZqKVHuf7h&#10;sb8LQuzi4/fH/nk+9yuWmbKTQ0UHNK0paGpwTpM/P6SN7z7Vqwc/99WztP/df8S+2dKPcUf3UM3v&#10;GVEzC8MdIYgcnNfRkv67+V6ze2pzqPlX2XvGjqD0by9+8r2UvKAZkrhYOQAAIABJREFUMX080oyh&#10;/gts7mfP6Cac33Lv/gfztmeAHViwLVDAAw8NZk+ctQG4cTYvR58/p8+beDVTP0zmD3G4Zn0imrGs&#10;aFnIvRUxO8WSLP1as2fzQMH8e3/QGbBAAHNs0OezOSYC/0rVq639eXpypxnqYol3S27OV2VLuPqS&#10;VGW/ZaBVSntwQ8Qrd9hvUOGOAE+ORqUYPaCh8GICJgJEjGpagTRCsvct7H2LxZDZMfjJFUEFXqep&#10;UGiwvqyipI3U0QJhTNxHm0FPZjhFXIxDQ2l7wJD9Gi0poWqIcqOF1l7JAEirWAgCVnu1eW4PaXOf&#10;ugwTBsYIrg+e94CEgOUyoWrCkBK0KkqulsislkQDosRWCezV4x4ciZYt9DAUKwTQktYQS5qBQbLa&#10;KqA8+IHZWAEGgMhoFIcEqEXsbV0OgYG6aFU/DrDw6psuZixQqbE5YF6RUyy0FAqDjHytfNcM0sxY&#10;kERYHaOxvR8rcWW1deHce+K7yRN7x/8fe28ee0l23fd9zr1V9d5v63V6pqd7hjOchRSHlGmRtGUJ&#10;ksEYNoIsQIAAQydCAiQ2IDqJEyNyjNiAYjatJLaVwPIiR5biyLHjeBFtwEZWGHE0chLFkU1JpMnh&#10;NiRnOJzpnt67f9t7r+rekz/Oubfqve6eTbSgGCli2O/3XtWtu5577jnf8z3JI+1KZHXG5qCEcVxV&#10;xaMKMkN2o0iIPraxGkILLbNFk3qO2QmVeZFXZnMYx6s464vxrSyXkXBQRkZL68YCyx+7Po97iqqg&#10;OaHR5Ez2laG+2AQgS404GnebkmvR5pjRmbosU3N6FtmqkwNzMQUGp0ieirqy45it1Z1fJUo9FOMI&#10;lSkiFfnlJRc8z3RDiUEsF7xHTXWdqbl9P4zUsA44KmAXzYPn/C37gq+HCpYwYIMxaziYRTDZ4zXK&#10;KVvkowMgQnQjrHdRdIBFRghNiR7J4xHc+1tTAWGYo7GAVGx0LHerBAd7aXbH51To2ySwtSWjA7Pu&#10;lQoSGPzQK1LSF4jfY2NfrBsG0vFyg1q0W9nuBCxZbZm44nmdMbnoVvcQG4Y00LsTqm06o9VOmTQM&#10;iKjnqLWyLPLSadGhspKMgDjf22oIiBngU3bDdoxjtLVQnRwSI4k8icC3NUBKSAyWM12z09uLpTcR&#10;d1xXR9XIOlAii8o6q9FEE+oc8T7PObvzqDisRj1H3YGnqpOodHtORJjNZogIO3t7fPgj38Pj73mS&#10;rLC9vctv+/4fYLa7y87eHqrKarXg6pVb3Lz6Bm9ceZ2vffWrXLt2HV9GNXp0SOZsakQsCjaMe2/K&#10;mcT6Xh81uiw0mWWMJXmyTxUlyuZjdgCm5sICUcAu0XVCB1+4DMKp8+1ZWxtFL7M5HHzNGziqmDiV&#10;Eq3pubqT9bMxC5njqbIJ+VrIORFCA6kAX/Ad0J1KuQCOSn1GwGMBtuZsMkCaaNTCRcvOBrzJRRdQ&#10;k53ZGkvZsoIbzAHUnWy9QjubcfGxx+m2dzl19mEefexxtnf3WKVM07W08znvf+6DnH/0PGiP9plX&#10;Xv4GX/7SF9m/e5fU97SN0MVAXll6hIigeQD1XPaambcztmdbzLuW1WrF0dEhfR7oc2YQMzZngRSD&#10;AfakzAcDjsTo8raJSLZc0jUP+ESXLukzwByZ5DyyhlDouDOtwPbOFu99+ikWd29x6/Vv07q8j4KB&#10;6zQjwXJZ56zs7Oxw4eIFTp06RWxNjh0dHbM9s6jJ3Z1dghgbRXSHQI3pK+BInysShHbW0s3mBigI&#10;gdVqwarvyWlg1nUEEaIIq9WS4+MjYhPZ3t6haSMixroQgxJjRoPtD6otbdOiJO7u32W1HDh39mG+&#10;6wMf5LXLV7hx4xbDkIjBmA6CCEM/MAwDSQMxtMYwIebwl7ajuBUMXOTnEZfJsWksJUawMeqH3pwh&#10;yZx7WWG5Guh2d3n8wkW+60Mf4uJ7nyRubXO8WjJrWg739zm4fZ2vf+UrvPy1l7h59Q1iVra6LYK4&#10;zMb3NIWgBvKMsaQ2crCpZiRG3+NH20PW5BTMDgbF9r6yB6sa/CiEpuplOXvKH7DITcSj7nN18mVN&#10;Hrzsun9h/nI9NjpLRYhW58FTCphuW+QtDjS2eWx+Iz+/FGACuKJlMqaAm1wy2H4hwVID5MK6IxPd&#10;Y5qT3c9HdatyZ7OXa//ac6YfmtOtyJZytq/sAr7urB/Ff5MqmwzMRAXhqRqjkqpWVptce7C8o+iH&#10;ptcJljKAPFS9tez/MXoeeTF93vZCG7soliLJaVNsD1CjC7eg6gRq+0/RZ0No6jvKuXuqX9pMKDq0&#10;VrlSABll9NT32hDKGdgmmosESsCAaNEvpLL9FEcZmopa5ADL0s+eD7yUxXiJpycaQZMOMpcCpsMZ&#10;wQTE0xmowf2DD1Q5AyjKahiIMdA1to9JVex03HN8vy0AkKLOZbU9KHjbUYwVrvSteL8KlFR9Vrag&#10;JU85BbhaHK8G3in/Y0MvU3zD01HngeTPJWfc8lNItjmQJaMhoL4/l3qV+W0pynSMai49Xg4LSLXV&#10;2L5t5+GIpx70OpZjkpbo6zyOUTZPLkU58FKd4WqcO9H17Sgwb6Lv9QpBXK4kgqixcEhg0IQOA732&#10;yCqSVscsDw9oZ3NmW9tsX9tla2eH2dY28+1dtra2me/uMpvPaWYds9kcaRpCYxw/sWnJIZJiyyop&#10;sdu2edp0zLe22T17FskXeXy55PFrV7nxxhXu3LzB4cE+d27dZFguWPQrRCzlkQ2DoCSGlOt5JAYD&#10;kqQ0sOwHUKWJ0c99CsFTbUgwoG5omM8MIDTf3mI19Ny4do39/W9y5fJlrl2/zqqHpCb3u6blxMlT&#10;bG/v0M1nzpTQEbpttra22draQU/sMt8dWB4fcniwz9HhIcvVktVyYekQdFz7lSVlIiuLbLR/it1L&#10;sEMVjHIiY3wyavaMCozx/aFsUj4niq24vKOs/yqLcNlUz1ZFtZX6uU5gwQGk9bRWzz31fZSzvMul&#10;utLGOiGj076e1UaDqNfJzzaTGlS76OQMWH9es8OWFki9ZeqSKfUrW0O1gU7eP751fLbIs3G8qB1a&#10;j+b+dvt7vaTyltITY1+P5ZSfph/Huo/nsipbfJ8t414ZIyc2WK1ljpbwImbL8ajOk2m7Ye2vOn+m&#10;9ZbpnaM9f6MFa3/eUy6jzKb+/2RulLpu9M1b+WHerY9m83PxR62Zvd/mtQkkeFDd3glQ4c2u+/nQ&#10;3mndpvrw233nb8Trfn3w6+Wb3QwO/qf6XhUZhqGKuikIoG1bBUoKAMo9ngZAlstlYQFgsVhMS91Y&#10;uON14sQJuXXrlpw5c0Zv3rzJtWvXak2m9204/2v0/+a9n/zkJ/VTn/rU2vclBYA3794J5lQB+vzz&#10;z8tnPvMZAfjoRz+6ds+mg/k7caWj2+/+4Qd16QO7+tfpesD774fBejtXjT7yv+wVsvbb261HUep9&#10;rytb4KTEB9d1DVm28ftYx/s/d7/6rt073Ukf0P4HXpN2jg5tuacLZO0da9rO2jPjcw+YXBsa0KaC&#10;s/net3Pd7/7xu/U3lF6ePjH+NVU0leLQhPU63ttif8s9zuiyUW8gCxn76J6/q4dKJydSJv02qW0p&#10;V6ctEKbz6d7rPm+tSuX0/2ySy5qmM3lvofqFNcKI+4FvhELdxVpdJydnq7mXU1Hsk2uq5BU9b6T+&#10;1wlDwqSvporx5LmpxmyOJ9M6C3qd+p5RgVG/15TUzbU6HvIFKiOHuMGRQu1flTen/3OnVInGi7Mt&#10;R1cXCkqL8hCP+lTciJ/d9FTKDGZcLyABTT0aOkAZJBKKQy/p6HhyA+O4nnV0msvorNXaOnMkS69k&#10;jI5XPPrfDEG5jpvkCDHXdookVC0KzHKeZq+O1d0MSnZ/dMrN7AOmSqUXNqpnN+ioEorhcGr0cGOU&#10;OWh60iDEtnODmjU1p8QwJMQj6422PI2G1+RO9iYyaEKGwaiC3cik4oddCfV9gvdtBT6Yka68t9D7&#10;p2EgxnYUgX64tDIssq+AsmokkbMyZM1ubLSJKE4lGbA8mPgBLGczUjaxsTVSnN0lIt3HtByMzSBn&#10;9cuqNDJGmoYgBgBAp7ZEMyr5PCmR+sWhaEu/pLCwaDvx9VSifkOMhGhR81kDqbecw0PONSIoFypM&#10;AbKYQ9cjxFTTSI1dBYflmU1eySBU61VGPGI/V2OAYsCW0JRc0GbMKrlfzYjlUa8hGhV9GTMXMept&#10;oaz3pM7kAcX4HYOlOwhYtGxK2Ry/uBz1qwmNGf1FakR9kVfiLBk27golMiwWAIRFPyKp9kmQkgu8&#10;UH2P68QEnDs5c4bBnOiz+QwVo7W1XrL8mo3PnaZp/FEzaEUFJdM0HckZbKRQf4rhSABf14o2wY3E&#10;VErpIoettzLaBKeGLzlrbVzCxFCTo44G32J8mtD+okKkQUJkyGM0tuWcDf5ap4OW6I6PQtMOogGj&#10;+m2BTCMNSaPP+Uz0fT3bonGnVN0JPHwTizAUjzb1vTY0xioQgudvz7X6RLW0HRadFoldRytO3+/R&#10;18Ngji8lE5pY95wKLkE9etSGOSSIXesAF0+D4jLHfMLJ5VOZ10rje4vlkY5WmAPH1OVscXyQzWGh&#10;ko3RRCaMAl1r83US1emmfVQmEQXZHVO+jwaCyXevZ+6N5rqJoc4BRGrU9NaWOSQXq57zj13g2Q98&#10;gHY2Z7XsOXnqLA91HXcP97lx7Rp37tzi8OCAL3zu87z+rW+xXC5YLhZoypWmPrqz2VhWMuI0zubw&#10;NtaFjCDJwScBYjS674DTNTsTDZS16QDCAN57CBBjAVqo/+hy1+WaCIWp1ZkznDo+W/RjBKOsLVHB&#10;OkkB5du7iE8IMeCegZrMwVdySocgxoCBgbiqFdfBXZYwWT2lhFPeYvtl9H4bHxMHkZgjrdKyTgw9&#10;KSd/rzn529iYyhaKc8t1LxGj006J5aqn3d7m/GNP8NgT72Xn5GlOnDrD9u4Jc9z0AxJaEpE2Cg+f&#10;v0ATLcr/0YsXefiRh/knn/8cr7/6CrOgbM86tO1Jx0tyPzi7ktC1Dbt7O0T3VB0fH3G8XBiYI8AA&#10;pICBEoLpkLmAAXUEkqapbiqjlm4MQJGUehtLzElNHllwkstHEQNKHR0cQJ84e/oMexcf58zJU3zx&#10;V3+ZK6++wvLgDlGTO4cyDD0qgXMXzvPh7/5NnH3oDMfHR1y/cRXUoitn3RbzLtC1DYvjI6sDSs5S&#10;fI6u3A/usLP98nixoGlaRIS2a2i6Hbaj0IZIlEC/WqIpQ86sJDDvOuZdZxGxaaDtIrt7M0RGGZC1&#10;JaeBxWrF8ngFEtk5cYoPf/gc5y9c4+WXX+Ha1asGS8iDRaYGA0sae5TJc6OqN0BkdOaM5PO+7aLr&#10;KuXMZEBLRc2JEiMqkWXfk0Q498ijFvX/9DPEtuV4SKxu3mT3xA43r77Bi5/7PK+//E3u3LjB6nhB&#10;E2BnawvNyfQ8X4sWIdr6mtWq12aPbm+CyZjsoDmJvo9mQaOz2Zg3fbQfFbGpSjOxmo+nVTWwa0qE&#10;JhDaxtIuiJDyygG7rs9iqbOigxDwPaAfMlG0gsRS9v0rioNnG9RTc2Y/U6BCPxTadJPrUoWCUgEy&#10;6nqTA8Gkib4rlHOUlhDmqqOKgDow2sAClnrAdFH1PmjcgZqtni7DK/JD7FyVUzIWEu86zSMjgh2J&#10;Bo+y1oJ6MH1GXW8ORa8CA4uOzvSiq5usN91w6IfxfKEZUqJpGrqmIw2JXgcEA1zbsV/B97YQhLZt&#10;7CwRoNeV6efBwB1WP6u8+Pt9EFGmbDHT+RO8PlQ9KtsBy9JKuZ4YYnSQSRkMEAcF2V4d/EyqFjbP&#10;uKeXIPmy46sD4iQwATaXc/CoU4+gPz9Tysa89i9CiIhEAwP65K/nm5xRNRBLdPalrJmmMWYVY1ox&#10;+Rq8DxQxkFYwfSarsan0HjluQNhQ+y4i7oS0uWXnUuqerVmRZlyb1h9jdH0IRf4Ulh7xOSPOVJdQ&#10;nLmHbGdKKY7acs50NgMTf1QNOY+9haixorj2pwhZ1BlmSn1H3a8wyxko0M6sQ0q0TUsrXbU91DOT&#10;j9/IzSW0DlzSrIgz1JRAAVMpAgO5AqAKm2AB/7VqzChDWoGarrNcHtGvZqwWFq0fY0s7m7O1u0M7&#10;22K2c4K9k6eYbW/RzeY0XYe0kdnWnPn2LiEGVoOySp6WiYBIpmkjyzwQ0kBu4cSjj7N79hy6XHF8&#10;fMCdW7e4+cYbXLn8Grdv3yL1KwPg4mBnZwFLaSCTabuGIA1D7sk5kwY1IG+lNjGGmRAC0lhqiRCF&#10;48NDXnv1FY4Ojrh18yYHBwcMKRG7XSR05JwZJNhe0zZ0ngJhNt+i2TlF2uvoZjPaCLsn9jhxYo+T&#10;p8+wOD5msThmuVxwdHjI0dEhx0dH9MtETFrBp9Em8eRcZeNT5lsBDRdRrgo5ZGdWMZkVCSP7B24n&#10;MFyw7R31jFJkTJl76uUUgE2xlRWmgCIjRonip/46hymye/JvuWRap6IPy2gJLibBIm9q4W7TskLc&#10;cur3yfhQfWc9WjOmOEBlZI7bsA8XcJMU2673bdERyt2UNk6+1PJV+WJiT50CC8b6jTZLgTVTLKzr&#10;FZMuHf+QSUPLiKzZcDerWdJiCMV+WWwP1h06dhh1yKevGMdNNn0s4zDd/ypnJ10rd/1n2fhy8w3r&#10;ZRVbe9nz17pq42xzz+smv23e9+6COB/821u9qzJTPuDdb7cum/7M+73z7fo6H/TOB4ET7teu+z3z&#10;bvr2fnX4ZyWQ+p96O2Rt4QigbdtOJWr9vUT9TxgA1kAA8/mcxWLB1taWAhwfH7Ozs8Ph4WGVyHfv&#10;3l1737lz59RBAHYI8Ou5554DkBdffFGhpgBQgEuXLsmlS5dUVfnEJz7BT//0T6+1qAF44YUX9IUX&#10;XgDg+eefZ4ogUFUVEZl+99nPfpaHf/Cj03vW/v1OTKrV3cu/puffzbW5ff26X74ZvOlvpV+n972d&#10;597qndP7iiDavK+8d7PM6bi/nfLfSf3eot73rL771a1uxGWTl03tY7Nw1jby8mw5aE6UtfVyWZ9E&#10;k89jle51vE8VmTUxsvn5/tUc+0Dv/bk8e8/c3ux2nSqLZcxKHVy9mvxmyNpJT9UXjONdq76pbG3K&#10;y6oUjgpVcZ6M9XtrtcgsIhMleE0pnjw+LWqjX++dT2P/6eT+cgjenIP2yAYIZqp81n6XWqAp3Otj&#10;dI9CuzbW3k/FwbYx56qRfm2e6kZzR7hI/Way/suV3VhiYAK9b/dX57g4mljGtSMitLMdYjcfDzRa&#10;djBFsvdBNie5uFGg/I1SHftBBF0tyF0xbkWnZXSzvpY6lz7S9cFU0Em/DIZgQIC0yoRshhQJgg6Z&#10;7E6N7BGNgUBOK6POB0dyl3FSchpAAqKZRPAUAmL0v+6IL7nmVCJZkxsJ3OkUzDAUQ2Dojfq05CJN&#10;/WAUzkNfR1EQhlWi7RpWy8HyQqoarXcwkED28VQwMIWzA+AGU8Xy4VYAgApIZvD1I07nadTZjUde&#10;Wt5Qy3TgoAG1Xk1DXw8mVt/RwKZuLNTJWi9U52WtWR8oxpkKmvpR4RYq9T/ZHE+D8cR7NPqAMjpD&#10;DUk+LnwpVJpMoqo9h6+KHeDNAFhkoVTn5TBYbtMggUSq46TuPGvbjoBUalu8noUpIXsE8ZRathzi&#10;gjuhauoEZz0QMMpBn9iK0oQGHSzaJIcARGIQM6g5ICFGp1+PDryQkp/WorBEisHOxrtGQQMBpxlO&#10;GQ1G0SwhuNN2sEAIIhDx4FUDRxRZpupOCnERlydOemcCCIXSfsw3XsdFbKVZ9A1GxZ0ZmThEKu1k&#10;zurPGruDIIRGDFBRVogKQ280l9JG2qYlxECUyGq1Ig9LN4aDqnjfjdEgJe9i10b6NBDCmGIip0Rj&#10;HLDkVNrgc6kpURkBIdq8CiXSpcPoVBUkWr7SZPk5RfGoKAOctO2MrIkhC000EEUjFr0UYoNR/ru+&#10;HYvsFgiBRkBzsPQl4Pmo1cY4NOZ4KfdrASNJjc41ynJbp0EMsBWiR8w2NrcUT0sho5O9ccdoiZgv&#10;TuekA4KlLknZqP9pLCf10KvXRUmpJ2mmbefYQlKPElNPjSJ00pDJJG9/DkLJG1+4MQIGwDHxYc71&#10;VNKpIOTcWvsaAU0WmS2BLLa+fXLTSHSncQHAZKetd8pqdwppKDF7VQmx8mOsckZCoBHLtVycSsmd&#10;NbE1o38xTuaU0aVCaDk4XvLIxQt85Hu/j1Onz3Bn/5Dbd+4yn805Oj7gypUrfOXLX+bqlcuslguO&#10;Do4sank2Y3veOZjA3p+HZI45MUaXpCa/+5QdBCPMutbnrgGxwBzxaXDAR9vQxLIWPQ2Izw2iVIr/&#10;ovzZ3mLzTQhILKkfityhAsxEE4TW95ZMbNvKDNE0jesZLpil5OzValCLYqAOi/gLHvXq+w0RCQqe&#10;ziFEWzbm7DHAQRMjSWydDcnyzHbR9mvzP1k5hIAM2aOgy3h7W/F2ijBvW0sbJGJRjVjKl5Qtx3w3&#10;mwPC1m7k4hNP8/Dj7+GRRy9w9/CYxSrRDIn5fM6JvRP0ywWkTOxmprt4ubP5jA8890Eef89jfP3L&#10;X+brX/kCd66+wW5naVD6RUOILVvz7aq7Hh0esloeGxCwbaFpyFie5NwAsXE68Gh6jCgxC0PGjL1C&#10;BZYU5g0Rc8ianG6IAVKqCaRAzXlJbFwudISm4+DgiFe/8Q2eePxxLjz0MKc++CEuPPY4r77yDV55&#10;6SWuvPpNDu/ehiFy+tQpHnv8CZ555hl2dna4c/MGVy5fZnF8zEMPPcR8tg0Cs1lHzgnNmaYNI+Cu&#10;RKsG1299L84oOfUsDg9Mh8imT2xtb9G2HU3T0gRheXRESrZ35BTJ2luUsyjdVmQ2b9C8YlBzcOec&#10;GRKINDStyaRua5cmznjPzgnOnH2Y4/0Dbl29yqztWCxWhKC0bWBrto2CpzyIpMGYaoZh4pISW39G&#10;Q0+VOypC4/TVq2xpd848cpEnnnmG848/xtbeLjcPDoz+PQYC8OVvfp2vfOGfcOvKNYbjBfM2sLe3&#10;zXK5QLMZtSRgMt8NxkmSO3AdDO1O2iZGcupdFjpQmExKpovaNuvgI1UDGIUx/UmUApwq7gaHV2XP&#10;8S2WTkjFmGKaDQBeCMFkagEmZHwvM7BRVq93cTi6w09zJueBYmOzNCWDs76YXpUH0/GaYHpewtNt&#10;hejnGzvDGuPFQJQGo5M38ETRFwycGzwCHCQHRvJ0O0slP6OgCUuJZ+Crknt7PCVOQN0u04vsNvih&#10;zVFV0EL3rup030PtGzQ5EFNQrE2C02JTaOu1zgXUXL9JbZyyYvKZQGyEGGeWfqNt69lXl0tEYT6f&#10;IcBq2fs+Giz6OxvwIEDVn0e7YgF4u85gCmztC4vGtzHGGSJEojvlk4P8cj0jqrrugPWvczRZ9Lma&#10;fpu1pMOxiVToxAs9vekCnoZJS4Sug0Szn0misQTYcjB9tgDVgwTfG7LHwhurXEnjVAI2hBGcrJrJ&#10;7qBVMcBgCIG2bf08nOn7FYUxQqVYAQp4LyCxmeiMxa7jgGKdur1BGhuHVA7wvs9Zqiebs31KHlyf&#10;fB4WXg0Q0QnLVmBIdpYUB1qoMz+VcTZmjwYlGx19tHlogI+SVsHfIdHSVwiVNSBh55ykxnbUeCoi&#10;DcHXgZ29o59oUPUzhzHGqOujU2dqtbr7PlbYEdfHxthRgpdZCBEKQCgG6AgGxiKT0kCflVYdTN1k&#10;VrpgcbjP4f5NVALNzBgBdk6cZL6zx2x7mzjr6LbmbO1YhHxCkGZGiIWFDjLRQIjakGNg1a9QaWm3&#10;Z2zvnqA7eZpzjz3O43ffx5XLl7lz+xY3r1/l8M5tlsOSNgQDLw49ls7GNMKt+ZYDGcu+anI5Z6GZ&#10;bRG7joHEbDZjlRI3r77BlVdeMTYdVZJCTj2x2UbwVDKDsbGkXlgdH1vfNS2yvYRTLbP5jLYRcrPP&#10;ztY2bduxs7fH1s4OWZW+H1gcH3F0eMjB/l2O9u+yWi4t3UEuQHUDplT6E0IFCBV2PXPce+qoKlcN&#10;NFtMY1rmi9STPFlcbkDVe0saOZk8U2xgyijPynmzFlttcXXCUc7XfnuV/DqplNW2hrVQChTXTU0O&#10;aP3MevETe9b4+7qT0dPWyOZ7pdqZSrcVm06pVa3g2D2TvpmADpgGA07qX+5j43I9pPbRpC+K5aTY&#10;7idfjnWrzDpuY6ptH8/GoNUkXtpe6ju1NTPtd4qlUSYvlKKC3nNV0Aj1+DiOCxufMXvFtDF1PEt1&#10;nFFN6zyd+C58g5rOI6ljs/EiqDL5fg7nCnS5z+9vBhp4t7/fL3J+0ym/6aifAgMedN0vUn/qy3y7&#10;Dvd365if9uG0jAfV/f93/r/19R1to+Zph2vf96aIbFxt24qI5NVqJavVSoBcgADL5RKAxWLBfD7n&#10;+Pi4Pnd4eAggu7u7HBwcZEBPnTqF2kLPhQHgwoULhBDk29/+dobKAFAbucEAAFg/TKL/q6AVVeUz&#10;n/kMn/jEJ+T555/Xq1ev8sILL4hUL9VYhoMDBJCHf/CHXwR55kF99Wvt+OMrX3rXz07F4j9z18TB&#10;CoxSu+4Yb/LMxue33U/Td93vPQ969zup4/3K23x+cpWD3luWt1n3ySb5ZlfduMsjtZxxW19/zwPK&#10;1M2v1xUhXf92/Dyt9ptVdKOA2h1VN7t3M1rTKUpVNpUNNjay6VqeVNb0iBEQcL9yxsZOFeb7tGOj&#10;7tMCa/n3vSZjqtMO36jMpjwade81xbXoR/e8pSh+G+9WJl0yUdxcx6ovK8jeqtxsVGX9PZt9NCqP&#10;RZmzl0yAGeUgoUyUvKLE6qiL13pOFD+F4rwf+8kaUw4p94H33HvpRFH2d8TZNrOTj0A1ZElVsEeg&#10;g673i4z1KWhfAfLuBXR+GkQIq0OaO9/AIn/MQWvco8UokMc8cMUhLDDSTlAHKqQFMa2cIrw4vtxw&#10;LZNc664DlMzpwSmR1fMVkj1S143/BZRjPofk/eKO2eBRRx4hYl9fAAAgAElEQVTBi7ojxCMqowQG&#10;HdyY6w7rwsAQPCI7RCTin41CdkhmuM4OrpCcPQrKcxmKD3P2HMhSDE2ep1rdMWwNMnOkKkhD8r/N&#10;+dCguMPSHaWhDKCChKZSVKrP06xOWRmU4uwCB0qkwQ0qFumW1BH8gZoqwJyTbmR1o2DGxjtgOQxL&#10;xGYq7Rcxp5KYQ77k8c6qFhmg4zxJbnxWFAnRDQNY5KCqAQLKOgmWAzlEi17XLGbwRirNaImEHgan&#10;hU46OXiVJZMs8rrklIUaHR6wKJ5UnzBHmJilCrCokmokRT2qVRijZEeTgHgubZHSB1TAzXiQsyQQ&#10;1ntT5oOybEpEA2hOtNIw4P1bjHMaqrzIXk+VXNdVofPE15XlLaY65wobBqLuaAjVaap5YgR0an5b&#10;I5N16sAGa4RHyTcg7uQv0VWr5ZJBM3gkuFSue6+bijF4WJH1exu3UOWIvdPnilpAsc2p6G22eV7b&#10;75VrS3RaVqewt5EqlLzmGPC0HiVSTUN95+DAAdyQKpgDw9hJzIFZ2CTyhNZ8yKka7qxZzgziVMqj&#10;7l7GabJmoq0/daCEuuwVcFBcGHOFugFSVQ2cgSARYmhJyVNJxGCO9LTCISc1J3OIgRAa8pBpWs8r&#10;KoUpw6SwRe80qDsszFhsTCSF2SZpiQSPFiEJxuKhhZEiIdGiaAsTiclZTydjw+tbo4I7fSWv71lZ&#10;s4Gk1KO+xABcxhJh81sUmqarsja7cTurR7U6k8agmVOnz/HI+Ue5cPEi73nqKc5ffJQgcPPmDa5c&#10;uczR/j6Xr1zmy196kcX+IaJKbMwYHnFwTra11Q8rA5SlAkKyndDSmpghNzTRYB15MFYEDZUFJKXs&#10;BtTsc90iVbNHIBYZrXhOXp0wkmiJSpzs5z4XswP8bGkZ0KgyCQUDDpV9x+ayG9mDjBThPgpF7hWj&#10;SVKtDB9DMmN8OV+knGmK7mSDM9Y3GwjEovzLHlMMdNHGVZODvtyBFgJZCmjM9tS2aWkac2ocHR8j&#10;IjRtx6nTZ5AYuXvnDsvjBTlldk6c4ru/52O877nnkGbGYtWbduSsAW1saGNku2vZ2ZqjacWd/ZvM&#10;25b59txBfYmoytVvv8rnf+kfcuf11+iSMms7+qSkDEfHC5b9kiFld/43SNNCEPqcLX+vM71UndFl&#10;RSAw1DNFAa66yzJn1OVd8vUfStd6/5U1ZaQbEWlaVjTcPl6hTcfZc+f4rg99gPc/9wGa2YzlYsG1&#10;q2+wOjrgxhtXCMCFh89x8uQet2/d5Oa1q1y/+gatCGdOn+DkqdOcPHGC2M5oosn4GMVlkYzGtAIY&#10;KrLbGsmQB2JoDFSUBwe/wfb2Fm0IaOo9XcIRR0eHtG3HiVN7xAaaCDvzlhAtf3nKmWEwYGpKvvdr&#10;g4ilGYjNnH7VM2sbtpqW/Vu3uH39GlevXecrX3uJG3fu0qsQ20hOxnzUdTNSUvrlyoGUBizUYDK7&#10;97Udm4a27TheLOlzZr69x1NPv48nn3mWkw+dgRBYphVDzgx94vDuPt/82td4/ZWX2b99k1kMdCF6&#10;Gi2laUwX0qweVZydRt8i3YeSUiO7E0wsihlVomSyR+Sb4zXUKMzYOMtNno7FeJV3GW29yelIpJLt&#10;F8dO43qYujMnKLN2ZvnpvS79qqcfVs4+VkLflQISLU7hEBoYcNCWvdoABdEYKFzfCs7oJSLGdmEK&#10;hu+JBrQTFQeUFScFKBnRotMaQ4EEJRLRNLjcwxw1+J6cR93JorwT0oSq+8TY1FQboe710ZzpzvRh&#10;zlYHV5u09PRgNufF+7LsRbgzXoiQhypPY2jM2a2DARIizlRR+iKRKwjT1trQJ/Z2d1H18nMmD4kY&#10;In2f6PvedSfTAIwvIHoap5H9ZYykzYhm15tNjzUN28+6Dlgu0klyYXwwJgCLxE20UVj2CVVoGgOd&#10;Ff2oOMIrgDUGyKk66AsjkJ0RTY+3QS4sAtHLc6Czz3ljDSu5xAtQ1M9k9TxsOrS6zmIR1iVK18Ax&#10;KravJ7QCEOx8Ybngg59ncrK520igTys0Q0lBVEC1dvYx4J6lf5s44VQwRpNEsd+U/Zus1S6uFKC5&#10;MQmlNK7rmt+inB9EHMztgBRn6Cn7SRQHwqif5WNJP+bgIrFdOU+MNaIBJToLkW1cQbJrOUbNb0DW&#10;gQIaKQxZ9v2o2+dyzhU1xhccZOHnxdFBaO215vnBuvYbGGebnQ8r85xYioCsZkNIKEO2M6bkMr8D&#10;KRscJANJhdjOmO/sMtveIXQdzWzO9u4Jtna26ba3mc23mW3Zf6GdEdqW0LbEIMZw0DRo7hn6lekK&#10;WWkYLM1OtgCGtFqxPNrnzvXrXL3yGndv32T/zh2GVU9arWgk0Aahz0s/pxlIUNXY1mLXcfahhzl1&#10;+jRJe9KQuHXzBneuXiP1K9M92870UM3EnTN0TVd1x5LLTifyWHfPw845ECGS6BZXmM3mlt7gxAlm&#10;8zlbzoyQNJP6hObE4f4+y+OjygowrFaslgtjlAxh1BcLi6TbuUw/9ZRooeiEWlO5KIXjagR5qniq&#10;xFBAsw6kGWdJkYZ1XU0X/mjvLafmib1Kx2ehfFXseuOaKnvM2jtHs2A9u5QUL0WW3GtCXw9S27R4&#10;1lduPFMDP6o92Msp9qCNF1UHrcuA8r7pp1EeTt9f2q6TLpD7Vmyz/2sZtX5M9mUmTK0bRU2+mNZV&#10;ix7MOG5VaZbJc5Pnp3Xa/Dyt+VrgWK13qW/5YXyBTJ4ZP09ePvn7vtbctTa+Oyf2m12bTvm3W/6b&#10;3ftOyvxOO7x/LeW93fa/GwDC/5ev38ighNwf/8Kdz/71P+y0/7r5n6cByH3fa9d1ulqtivKhs9ks&#10;OwNAXi6XGcjz+VwXi0Xy5/Pk33yf79QZAPTChQsaQtCmafTll19WQJ977jlefPHF7NH/AHrp0iU+&#10;9alP6XR9/MzP/Iz+8A//sLzwwgv68Y9/nKY0TlX52Mc+xmc/+1mZTDJ1CgFgRBY899xzcv0tOuvd&#10;DuJ3YgIUoX5idwcwI9v+wRG7O9scHB4BcHJvh5yVg8MjulnHrGtZrXoEWPVj7tEYAzvbWwAcHy/t&#10;cB2N5nS5WrG9NefoeEHTRNqm4XixZD7r6IcBzcr29hYHh0fMZh1bsxl39g+Yz+xgPuuManCxXLE9&#10;n7Hqe1OmMOPx3s4Ww5A4PLacEfNZR1aLotzd2wE1qsmjowU7uzssjhcMKbG2o9+vL30j0I2/H3hN&#10;f5OJUlOeE3lwGf7duFm+g2vz/sk7dPP36funbZ5+N63nRHEqu15VrNxDZnWell22+Pv06XSjrcqT&#10;UNCFY1XG7X4NGzhV1BirOLFtTto6+bs8MKnS+r4v936/We1Jtab3PHCz0aki686ysm7LQai+0yOx&#10;i7LFem9PK2KGEal9fq/6PGl66SBgjYd0Mk5FQayfvYCpwleGu1apFKPr95Rip8r9Wh8WPbe0Ve5V&#10;6DI4lf2I8iwaZ+nJcYpsDJaOc6k632o5G0r8fRRP3ax/XbbjxNM64bSO0eYhxNo7Kt/r8250nI+r&#10;pNRSMCOeR+C7ASJKJMZQc6THNnJ8vKTvV3V9FlkjIsTcM9SKFAecz7HsOSdRpwGN9e8yGGYcq022&#10;g76EargWL7dSxEmJQgnVcFIO+YVK2rLS20Syo6FHNHjkbeNOGJBKgTjkgZCLCVpJTnksIRIap770&#10;OS6xIafkXe556TJWFrmuFVE1Wr2mQUKgX/WWTxHbxxqx/INxbY8tBilwSIM1L1OdM9nnlIjSEEcn&#10;Pu5QG9xIV4yp3j+COdjrPJDgUfY2TuYkt74RGKOxpMgKAwmMIEuPRM5KLIzwagbpQSFLJLphD8U+&#10;Y8bpEiWe3bETPPpJ3TGXPUrUSCeE2DT1XhCLGpbg0s6jHqIBAFJKFrFEoYWDEvCf+oHslPhBAsTs&#10;6SeMil+CRb1QIvDFnD0qwaPk1AE9FrkUJVi0s8uOVJxquMNxA49a5pTR2Uo1Vth6lxr5Ug2ZqdCP&#10;el5PkRpVmDQRCnhHxKMSIQd8LlsZ2aOskzvxopoZzEALeRSzEx2kGCTGHcUN+55HPmeLUIsYKAaP&#10;GnJTmhn/PXJOiOa0LGMdDUyQUnIjdqCNNk9iaEhpsDyXgA6OFhe8/AQDFt0sOH2pg3wmUUIxmOE7&#10;hmgx/wFLXeFrStVYGxKJJkSymgzM9EiM5lgdrI05GRiGAD1Or6uQhpLKAzQVI2RCGRCJDNqbs1mE&#10;EJScVyZbJFRxnTB2EpFIIjFophFB1MEu0ddqiTgrxiJVJFpuzzQYeEBV12Rg1mIoM9YO2w8zeXBQ&#10;gwOIGCDLyvJ4q/qcdlmviaZpCSGyGjxiMQ+QYViuLLWKr11BPQLU8RsY9XhOSp8WNB7dVuSwKhbR&#10;jOcqL3tRUXqSO7Z9VzGGZIsK7DFa2RDcOZBtTB0j5QKTCk7J2FqJwZwAvTtkcAaWIbuAUDMEhz7R&#10;pwHFUho89PAjXLj4GE8+/T5OnznLmYfOogK3bt/iYP8Oqokrl1/j4O5dvvn1r3N45y5tiMzaDhEY&#10;UiJLYBhWFHr8Mb+2VmMlqpWxwRgohFW/snWafV4NPW3TWYTdYMZV67fMQMIoddU++7gnzc5E48Cq&#10;nNFgsrMIqQoAGMwpY042j7ZTW59adm1PEWIiP3vUaq4OIktroe7UVXdcWVtXOjiwKDCo0rozU4A0&#10;jOAcsPVdgTwI5AGyENvGAWkgRQPxKLKS2kY96jgnKpADhFVvNMsqka3tbR45/yiPvecJHnnkAgf7&#10;d/jaV7/My9/8ZmUWuXv3NquUOXn6DPP5Dhno+54YA/O2YehXrFZKvzpkZ2vG7vYcYuBw/4jULzm1&#10;u8N3ve8ZuuGY//vmDfL+If3hMct+xcFqyZCVgYy2LckkHAUARDQAkNG8O0gkm6PFIuQiQ0o00YF1&#10;Img2EJJN58GYN3yOB9d3cF0AfB56GpScevphQdRAI5Gbl1/lH92+zje+9mUeufAYDz96AREDrj35&#10;3qfZ3d7h7p1bvPraZe7cukbQzPlHz9OoMmsDbbT5QU7ONJIYctHNQaUnSEPI4gBM25eCAzrMgbky&#10;AJtmclqSJbNgyTIVR1FCNLs8MM2+CUa5fLg4JPVLlsNguqday5EWVdu3JcCyB1WLBumbSG5bVv2K&#10;Rb+iiYGuDezuzJG2Y9CBg8MFKfUcrzIhtEhn7CXD0LsMNSBO6DqapmFQ5fB4wdb2LhfOnePxJ97L&#10;+QsXOXHyFO1sxmxrjkTh5o3rfOFLn+eLn/88R3duszPrODFv2OpmBIHVaulRyrmydBgrFZXyPydz&#10;iAbXfYrDUh1Ql024j6xLiLMpRQd9Rnfw2d6l2VMuUY5C0dMKWQqSKG1ljiIrKffE6DqERGZhBhhD&#10;S+P0+wjM5h2yMPtObBrX/81ZqyiNj5EqxmLh4DJbBAb+DNGjp6PpqjG0tme1LqO8jwrFe86Wdiqo&#10;ycRAJITW9Q3TrW2fAiQTpEXIaAxUPDZqOoLrbBlog50DkjNDGNhCaFwPCU1jIBtp3I5gFNYEYRAD&#10;a2hOBIkmo535K4hamgaNxCaSsqXxEJnZu4uTS5SQw1rEpIoBohoiQ3DmAPUThmb6NBCjWN5UoeoQ&#10;uYD9GmOdwUG3qOu02EtUSyRcOZ8aOMf0XEWT05KJR82RjOXIzyMGXvS0Ug647FOiDY0ft4xtQV3H&#10;yKoGMi4++jyy9mTUwXxWt6y5ym9zRLvFQ4quSz1n+ebi+wN2NtSxHdabDl4ScdBNiVzWqp/Y+aUx&#10;PUiTOaJ9Xg5ptAnMurkx6PnZPzn4V4pdIAgpG3jSmNT8zIPzJgXbY7OMdTOWDK16kjGAFEY3XI9q&#10;jC0jTxjTKPqYjd2UYcYAJA49zgYiMP3TgIa9l2HvszNWYRrKqLedkVWuMASFYOcW30diaP3M6TaF&#10;pgXNNCi927BiaP3M4SwJZD8HBYa08vVSGA6izxez1wcpex7uGDYZUxgBRAbbC4OlUGnIbLUtWWFx&#10;tDI7ShYHyFjanAI4WdxdMCyPjI0vRo5mW3TzbeY7O2xt7zLb2WVrb5due4cw26KZbdF2HWwZmL5p&#10;G0LbkZqBYUiE0LFyNo0oc7Z3I7unTnPy7FnOPnqe46MD7ty8w4033uDW9Wv0x8f0y4XrANH6RhJZ&#10;M/OtLR5/zxOcOHmK5fExd+8ck/qBfrFgWC1Jw4qmCZBXDCtnL0qDg4ej6+WW8i1UMPNgwGcdDATX&#10;H7G8dZ39EGi7GQf7J5hvW/t3dvc4dfIkO9tzYozs7OySU2KxWLBaLjg+POLoYJ+jwwNWfc+wcnYa&#10;97NYurkiX9yZ7ufyIaWq/xcbUNGXfcpMTG7FQFqMb1plUDn7qssb6pyY/jIxRZbth/WrllTsdlLY&#10;80aTnGAQGXuZyWxlI3hNGG23kzKLwVDX3uPpVtbsoONv1cQ6NQ3K+KLaP6rOBsS4RssBDardq3TH&#10;ZhCbnT38PkZbrAFvxz2zvFw221y/K/X18usjUl489gfjrlN+GP0ZMr5v2uhiV9FJndRrvDFW9dLS&#10;9eMv9ry3VTZuntaHiR2n9s/Ynqnde70/ZHxWvaUTG+F3yum8GbH/Tpzgb3bdjxHgfmV8p32Sb9cx&#10;/04d92uBMZP3bvbZJmPBb1TH+Tu5fj39xu/4Gc3iUf9VMrRtqw4IoPwLsFqt1KP+pes6XS6XzGaz&#10;dfF8r1ivldnb22N/fx+AM2fOcPPmTQoDwOuvv17vfeaZZ3jppZco9P/l+0uXLtX/yvXBD35QX3zx&#10;RfnkJz/Jz//8zwOWAkCef/55vXTpkn72s5+ts1RV+fSnPy1f/OIXBdBpaoAXX3xRH/7BH3hgPz2o&#10;Y99Oh7/V79Pef7NrPpvxD/7OX2TWtfziP/o8v/9Hf5xf/d/+Gj/wr/xeclZe+Ns/jaryo3/iv+Ij&#10;v+kD/K7f/lv5G3/373Hx/MP85Z/7H/jCV74BwMc+/Bw/+6f+KK98+zJ/9r/5G5zc2+V3/MBvYbnq&#10;+YOXfoL/9D/+d/iRSz/Bn7r0H9I1Lb/vD/9xfuLTP8Ltu/v85M/+HP/9n//P+Jf+zT/A3/vrP8li&#10;teLf+P3/CT/ywz/EH/qxP8t//kf+Pc6cPsm//Qcu8VN/8o/wkz/7N/lHv/oiiPC93/NB/ts/c4lZ&#10;1/GJT/5hfumXv8Bf+JN/hBu37vBn/uLf4DM/8yfY3d3mf/n7v8il//Kn+d8/81P8+J//K/yt/+nv&#10;b3b6PX+vzWCmG9l9B+T+5WyW9aAyqjKu4z1rG/1UGZlu8n7rW9WrPDd9//Rzea9slCbrH0Z1R+qh&#10;tlSgoD6ZLrG15k6/HO+b6hNrih/rG3BVEMqjk2eLc3pt3t+3vLHZsnGfTm6sStp97t18z3oTpSp2&#10;9TeZqrSsK1HeKKmVm+BIFQqdfNV1JNf3VC3u3o7298p6o7xhVVHMjCjwKU1S7Wdd78RSrcmgrynF&#10;MlajqudjkZ7jalTUdLPe074tdVOdgATKho8bLLDI07HmlEiValRQqsI/RtOWdVUcYTKOc1WQStTB&#10;OMpF5gYvcHT/2zwdFQ0/lGkpj7U8WOLPy1rFp/3r7xGLENrd3ua3fvTD7iQo0fTw5a9+k5e/9SqF&#10;YjrISGRJWhUmPZQSXYsf2EZFX71/zECdzECGU7G7LCi5yYr6PK6REb2satG4JdLGaN394K9uoMgl&#10;yylGo5jG39ASbYFFbCCoR4FanniP8ojRo84yQ+6tr7LXzWn/Q4yW5kDLOJhBKiCEaLSiCAxJ6YIh&#10;/pcZJJhBPLlRNCu0TYc5Q0vfeJSW5zUsYxUby9utfjhu2uBsCiM1VeMGQZFiPDODTUo9BVBQqELx&#10;aOoKQvD6C5kYIaWCZE51DpojNnhUmZmoUs6EyihBNZSpaI1qJ7njIozOTS0Urrmsbc9HL4pkdyfn&#10;jAxSI6EEA1DEprXDv8/lpMmiKodcneZBzAGkHnpceBXMKOUyTyHTm3NQLNoreiQKGB2vyUUTECFQ&#10;nfFJcFOSs074YbqwQqRcco0bnbiNVa70x8kNuCUq26Kf8Qhglx1SnCJgRmEbQCkLK/s4iBiVKWoh&#10;ORosgig0PgfEjaaBVoI5Pd1BqmGUOyJCQ4PG5DLIhXex7oZgJnqvawiB5NTbeTBnQdeaIb5QEA9O&#10;31ycQSnlmrMcMn3uQSyarYsdQ+p9vti6z8kpSBtBg+esdgNI3VeyYMHRgmiwnJnOViCVncGcFkWu&#10;xBidrlXHjb9QoboaY5GHkZpzVSHGBiGbwTqK+xqcclLNGB3UATVF+AaTizEYswBBCdIg2XN6E2hj&#10;oCRQ0FyiFD2iVwLBnfqqZlwufwvUHOLmFALNBirAc9m3TYPllc0Mw0BJv5JTIos4jW4ZVwN3pMGi&#10;Z5s2MmtngMn+Pg0mJ8Tpk4Plew0xONBiXENCoJVoDn3fa4OnqTDHnjmSgxuTC7tDAclEbyO+n0SM&#10;0SFhuVCDRBsz35diMHphdRaBlJUoLbExo7C67pOxiLiclaADBcDWr1b0SZlvb3H23Dmeet/7efrZ&#10;Zzl5+iTb23vE2DAMPa+//jq/8iv/mMuvvcp7nniMW9ducOvGTfrliq3ZnDwMgJIG0xGylHz21r52&#10;Znhv8cgti15SlyUm95Z9j2qmCTbHhmTRtxbR2iMEunlHv1xZBDe+7wSbNYKDlLAoq5LzuGkMeJQy&#10;JA3E6MA6oIkjg0+Jji0AJLvDnDnZGTdMjxKMCcb2i6Qlv++oQ6mzZ7iXo8puk5HqjDg1Fqqeg7Qk&#10;Yc8+73HwjVM2B9d9LJLW1rvpnAbqWqXBHYPmbMwinDt/gUcvXuThRx7mwvlH6WYzdnZ2UD3PIxfO&#10;874PPMdsNueRixdJqrz66mt8+5Vvsrt3kpNnzzCfzZnPZmx1HUFmxKDMtwIxOIBGB5oATRcIQQmN&#10;cnJvlwgsl8eEhO0DHoEa2kgqQCeMvladDYOSjxmTMUMefA+3aNjgMq8oedlBezlp3TOLXmCRfiVy&#10;VBA1uXDs1Lwm4QLzJqJ5xe6sZbE64vVvvcz29hbPPvsUJ/f2uHH9Ovu3b3Nw5w79aoUiPPnkUzx0&#10;+iQNcPXyaywO9um6zvaBoaeZz4ix4ej4yID7nppGUyYH0wXEnVJ49HKUQBp6+r6na+HE3pz5vGFx&#10;dMDB0T4gNM2MnDL9sKJJRsu/whzEy+WC5XLFbNYRm46ccTYjm8vqrBUSAk1sTS7nzNFySc6ZZtZx&#10;sjnN008/zSoPPPLooww5c+P2Xa5fv8krr77O7Tt3ic2MBCQxIEOviVnXgSj7ywXSzjhz4QLf85GP&#10;cfHCRZCAirK1s0VKA3du3eDLL77I1776VW5ev8byYJ+9eUcnxqS0PN63teFR5Wmw+UFWd+ob+HNQ&#10;18W0OG1t/7XtzQG0MgIQ1UGUBXxUDl3FiZjIDjaLDpQ0uW4LM9neqAaOFAx8EzxaPjYRkjM8YeCT&#10;GFtEIt2sqQBAEIZkOrYZ7fykU3QXP48atXlT57mSkZyMSrycffwsqH7G1ex6kyFoDQias4GAVRFp&#10;nKnIdGEDS5S+MhkcxW0QWtJgGTtUYbEpulXOK3NsNub0zZ4OR7xCWcXZoai6iwgMqgRWfja0VBdF&#10;hyYNiDvRs5iT2vAftg8YEJZ6HgrBgFnqqcAKYBr1c4eabhMbk6eJjGSLRG+DAfSM+cpOYlkdIDkk&#10;amooEcgGsikR01mFEP1c4GmBGimpnEwnTIP1QxRx8JmdBcRBXprxNAh+Ik4GhtRsYMLC8pA1FWyp&#10;tRk8Oplq14hNg7puoK4zaxlXPxcbPle9nEQQm9uDGpAgOM14KHtcCBAUSVZPd+2YahcNLlvZWHLw&#10;dSKWSiCbTEuaLNVM40BXzXSt5brv+6XJbR+jECw9kDEX4dLfmQIQZyQwpo1MRrLQxNYP43amlWgT&#10;JDlILKM0sasgRFU/YvgclabonYGusdRnOVl/x9h4jnUli6fhcb0rqen/BsDINBJd7tjasrOpnwOd&#10;NQrFQCLOyoZCEwublOlxBcwW246cY7VnJDXGIRFLW2Og49b116l9hVH/ZlwrI42zuKMyO9bdbTIB&#10;8qDM9jocR0D2uR+bBqRh0MDR8RF9WkEeGFaZxfKAxX7L0Z0Z3XybrZ0d5nsn6Hb36HZ26OY7bO3s&#10;QL/DfDZjaCKx6xAPukhkPwva2MnWDMmZto1cOHuO5WLBo+9Z0S+OOd4/4M7NG9x84yqvvf4tFgdH&#10;HB8fkVLm7EMP8aHv+c088d6nOLx7wOc/98u8/vpl+uUx0q/ouoZeBkSVlFbEGAkx0MZo+7FkYmxq&#10;ekVzVifaJjLM5hYUAYScYdYyDAkdehYHd1keH3L39i2aruOxj36Ys7sNsWmJsa2y5ZU37nDiZM9q&#10;cYZ+teLw8JCDgwOWx8ccHuyThsHHw899YulzTB/KJlsqSL9STJgdrxqOqPslUlbr6Jwss6KYFbPL&#10;EhPQZQ/C5fQIpinBHdOr2NxM/yxC3uebjuurzDuzG452PynljAX632OAUIXkC5OomdHiG8anbe+j&#10;FO/QACnl1eLHturIMbDpyATq2tBqFrb7RmfvdJ35/pxlfHd5x6SKvrEzaq6l/eXc7iM5MXTXwClh&#10;8lQpyT9VQ+5YH6tvsXG5jUCKPbYaGtfmRfVTTFjlalWq/2S9zZtX9VMw9v1Y4SkQopQlk17xd8nY&#10;5291bTqkx6a89bOb97wTQEBh43gz5/z96nW/sn7NPslJGdP6vx1gwluVt9knDwJRvFt/628U4MB3&#10;sh5vt6x32mdCoGkaERGdOvvL1bZt/dz3xhQHBgYAWC6XAjCfz1ksFrpYLNja2qppAHZ2dhARDg4O&#10;2N/fLyIm63quj1qdJ598Ul966aX6xcc//nF1hn6dAAAE0GeeeUZffPFFAXj++ef14x//uABaTjfy&#10;wgsvrL1ggwVgDUnwVteDECz3Q7O8nWvrqe+jv/kt0p3LFFpbaWbE3Ydozz7B8dd/8Z5njhdLfujf&#10;/VF+5Id/iN/7B3+M/+D3/mv8g3/4y/yxP/T7+KP/xRkJTQoAACAASURBVF/g+o3b/OI//hx7u9ts&#10;zWf8/P/1Wf7PX/oc/9bv/pcrMhcsevOXfuWL/IW/8rd5+KHTtG1kZ8uMMU8/+Rhb8xlnTp3gd/7g&#10;9/Lq62/w0JlTiAi/7SPfzf/x//wqe7vb/Pu/53fzX/+1v8Nf/rn/0dozn3PyxC6/67d/L//4c1/i&#10;wvmH2dneMoOUb7BNjPzd//UX+ON/7i/xV3/yx/g9P/Jj/Jbf/EEuv3Gd48WCf/5f//38pT99if/o&#10;j/1pPvzcs/zkz/5Nvu9j320AgLpZPGB8HvD5vs+5olFnoI6GMibf1ec2yxBZ//fNPk++u2e2T+v6&#10;Fu277z1FCxn3venNKA8oT6iOqpofaU358AKL9uO6xxhZNlEyKGjFsT/Xqjmeu9bbu/G5/j1pR9Er&#10;SgDutIkyfabqKjreyPqNtW4bz06Vg3uomSZKU+mOOorTri2/6VjOqCj6oXB8yYYyMqlsrYyuf6Xq&#10;xui1nqo3qM+DolyN5U/qJwUJueGErwOGt24DE+rzSyZaY23rZN6VsjeVurU/633jPJPy3eTQMTqr&#10;JzpoodtTqgGlKM92jRHVaz01Tt9Jc3X8o7y1slpIpTcs775n3moBZmhpUB3jfhhou0jJ3liGtLUw&#10;LqfWs9rEYoDJfekt42WWSUQhTHqizD2ptNYFvBBE3PHjjmylOhtEtYIayiGjUCYb1W/yueJR7FK+&#10;99xo2aIRgzMaFKej1gNSpomB0DQe0aM12n4YEoOmcfCzRfKqMxEIUo3z0SkTC1hGvT22hMywac4/&#10;751g91jUXaoU4OOQ1B7yqAof75JbGeu3IfWVZtPosz0SebJejBI6rfW5gBs97DBa4mxLJGaJQDTb&#10;XLa89mLvD01Ec6qyQ90Za6wNCXPSlTAdCNmdnngEC+a8NGOWdW/2qEQLhjEHaHKhFILRSJaDdWzN&#10;UDn0gxuXLVLIDAW4YUgplptCuV4c5WZ4K06RphqjcOdScUyNh3oDj5RZnGzRWz+qQDBDaaHbVbM0&#10;GtWnG5pVqZGXoyEyVEGXtchaXzdVAHr+VTfeukWSWOaWL7TsI5jDVN7lcY1b73q8r9EvS82HYe8p&#10;UbMgbixXcpZKHx4K7bCOfVqR6uIAqmD9b3mRe5ehbrT1NWomY5cZmLMxY9GBJZdu03ZIk439KVnk&#10;s6W1mBi6s9LGiHNqUIz2ZRcIbty3l43OUCmNFqfZF3NohjDyYwju8HAAQ9ExQolp1pEZyjPtVtr0&#10;ApARUXei2vwJKdNEA600Mdo8jC4Ty3u9foUStqzrEpURxClwFaOXdzaTxpk5hpQsCiZ7/yrMus4j&#10;eJwdo1CyOy14IhMcZSk+F8X9tDZHoe/NEDvrOmtrO7N2pUyO48YdG6EfciEFIOZx3Vorfd7lcQ5l&#10;1BgaHNRkeZWduaVGrZqcMmeMEH39FgYfCwALLifcvu33gq21lAaMoSXU+VcMNENOWIqahq3dE5za&#10;3uHJZ5/lyaee5sy5s+zs7DCkgdWq5+DudX7llz/Lq996hcuvv8awWnB4+xaCG9o94jbEyXuyywRA&#10;JXn0f6RrZ4TQmuwtNNhASr212aNoLBJTffyVlIxdoosdZKFpmpr2RQv4RKQ6L0z3KHNb3YFkzkB8&#10;n0yq7qQ3hwYibmcUkw+x6EjKZnRt1aerXp7HskORE9Y28b0kxOKUsT0hQ43utMw/Ri+uQaoOYM6k&#10;xiIeqxwqm6aDI9zBkD0qchgGpI3kHkLX8d73PcsHf9NHOPvQOeZbHbNZB6o00ejTT3fnOHH6Ibq2&#10;tfQaAjvzbb59+TVu3brN4V2hPXWSFCF05vgMTt+choGBgbYJtI3Q91pxU3ePDlkslxwfHTMLkdA2&#10;liJIE0nEHTHBxzhXfS9rJoZm3MfNi22RjM7EUGmQHVBZwGsQJ6qXAy7xji6yb1B3JPteJc6gomb0&#10;n8863vf0Uzz3oe/mzN4ux0dHkAaiQDfrePThcwRNbM0bZl3H0f6+rc0mUlLuRNfRBGijO/59Rypg&#10;FANhBqeDV7o20oTIwEC/WiEinNjdYz5vyCnTzrIBqASGYWBYLRiapkxnzOA+o2laYjMzYGXAgZni&#10;KaqsL9q2I8aGBsh9T9DAaugtdUwMbJ88yfmTezz00EM0bcMTWTk+OuaRl77Jl776EpffuMYwZAen&#10;mpNIRdja2eHsoyc4//h7ePTCRR69cIHdnR1jBRgSt2/d5guf/zxf/dIXuX3jBpIzWzGws7NlkbfD&#10;in5YEX1zMcYmo3cenWi2lowBwKjHkeg+UgWJtO6UnoKH1ZHZSgHXGvtRxnRwghASvk5NV8o5O0BN&#10;KSmGDOdqa1Mk+j6VaWnQAKtUdOdIHmDIK/rVqjqXYmx8HBWN5Sw4ggO0iJ1gbWxiqMCyIE4U48vA&#10;on1dy3EGEB0SsTUGAwmBZG5vKyfZRlfo19X3VRVxfU2qHphSom1am6vZ9qjkOqYx/VgqBKmpScs5&#10;0sppYkQHY+SQaHuxBB+nrJZ+IYOKyZQYApngY2tABFdNbZ6pjW9O2dZuSYcQRud1TQHhbVHPdR/F&#10;708GyhyGwde9UWwbcDYzb2f2ewAtTlfEZXIe0w8V5YGS1sicyAUkWkC5hAIAK8Diooeb7C3jLK5j&#10;GzDFiw6TPWZyfpYgHrXs/RQiUQViy5AG0z2k6Hauv7pcjzmbBlTO5Ph5I7o+pEpJmxaCgQkIDpB2&#10;sFLRie2sVs4fRbYIFMCV660pJ3Jv5eY0kLIy6zpjngCWQ090fUka288MGKI+R7XC5ApIJUisbFG2&#10;VwZfjyYvom+s5fxeQKGaUtVvBcUyh9mcD86EURyxiDEpGcOF6e04qDEZKYkBNjwN0HhO8HOpKhAc&#10;NDzqcvj51qK5xzPJoKk6DJMOtl7AU8ppZXUr/Trq6j4eDsApzCeaMz0O0MNBvlj6kSjBQSrGqJSH&#10;pa3ZZkZhNzNQvaDJAXiq2KlWibFlOQwMg6IhkRcDh8tjhuURh/u3aWZz5jt7zLZ3mG1vs3vyJDs7&#10;J4hdR7s1J8aGrusIMTIoxKYlqXJ8uLAzbQZpBY0dMbZsnzjJidM95y5cYPHUEU/e+i7u3r7FG1fe&#10;YP/2LR45/wiPPvYe+qRcvXGD46MFw2ApANom0oXojDoD825mCyzavylZWg0/iHq6LE/7gRIau09E&#10;iAxIG2gaSyM0ZEufl/qe1WJBvzjicD8QYrB9OLYc9wM3b9xia75FDA27J+Zs7+5x+uzA4viIO7dv&#10;c3h4wOp4QT/0DMMAamfEwjxXU0mqVgbD6RldMYaw0eFXZM5ol1iL4JXJubuc73EAdjGnUI7TOinD&#10;vhvtpjBak8czlf2otd9MdhW9Gd9noEz4ahovtprycjf+lNRYtQ7r1bLyfB2tfS8TK3GRn1I/uoy4&#10;p7CxLUKVu9ZemdwhFVDlxzJGSprxjFj7xitebBhSm+e6hIZSmfGRUm7pB7S2SRhFbnnXFHCw+X1t&#10;oUplVRzvGPunvnejBfe/RruwjZvWcksPqFdm7JHR6lD2xUlxk6fG7x/knH+Qc/rNrjdzWL+d682c&#10;4m+nXtPnC5Dgrd7xVtdb1eGdXu+kLx90vV0n+G8EoMCvtewH+ZnfbTn3a6+SGYZBi6N/4vCXtm1z&#10;3/fTJSeeBqB+N5vNdLlcymKxqAW7818BPTw8rO/a29uT/f39fOrUqbqEp9djjz3Gyy+/XJ7lueee&#10;Kz58ff755wHk0qVLuYzvSy+9JOXzc889V+vdAHzmM5/R97///fzCL/xCKVBUlU9/+tMAOAsAjhrg&#10;hRdeeEeduXm948mUE8Pt19bLHpYMt1+je+T9b/l4EyP/6r/4z/FPvvQSv/O3fy+nTuxx8/Ydvvnq&#10;6zz71BMAfPUbr3DlDUtsMG7fdp05fYKLj56j7yv5NH/1b/3P/Hd/7sf43Be/wvf/lg9z/eZttuYd&#10;/8Lv+H6GYeBHf/yn+GN/6PcBRt2/WCzXynz2vY9zeLzg4f+XvXeNte267vt+Y8619uOcc+/lJSlR&#10;pGSJIvWIFddOojhGkjqmDSeOk9gx3FBukAJF4/SBBnXboEGRNoWofCgaoEBSBGm+tElToGlrFgVc&#10;B01Row4VJ3HjRHk1kqEHKVKiLt+8r3PP2XuvNefohzHGXGvve+4lJcspWnQB5D1777Xmms8xxxzj&#10;P/7j4av8oT/wQ9Eq+39Ic7FcXjdvn/I7f+t38/b1m/R9x+996nfw87/wS60uf/QP/0FSEr77Oz/K&#10;5ZNjbp1OE2naxKeN4a7fLrraZjRtJvPPe8/fq4z7CbHDeu1pBBcL5L377lf3w3e8U132HyLcvnaO&#10;lrbhN6XsImVllp/t4vmtextyK1GmqkZRd62M2W97b43umHVL6D0Sz0V5wl4bpn6ZrVOVg27S1iPR&#10;gsnZfLCp+rv31K7WF/sqhexVZCprT/fAD4I+hqqTQTfG1RTWSdG9+LrrZe2QefiMTgPMpH3Opqn3&#10;W+s6jb6Y6tMKiJta42f1kL0Wz3pAp3Ek+pv2jvkcQadxm2Fe3Vgw3RfOwZmWaaW1/pwmj8wmTUrC&#10;dzz2Pl5+5XXGcQCUvutZLntO75zRdZmj9ZrNdst6teTmrdtzDXca55nKGfWsHo06jDvOz7fmkB4L&#10;pYycb7Zcv3GTAINYF04Ag2bcMNMJgTxWwqnpRrmoTA1UL0YLHHWajSFiNJw6Tr/Z0pdpnvsBKoAI&#10;IhZpW53m3Lz5AphDMWF02yqWAzaBRyR55HWdGdyr5eYtESHjBpK0F4VSnXq5TUvA80u2KEcQt1KM&#10;xWjuLQ+uMHh+w4hGSEzO9+rRjXh0ozrtvHiftsNmOAHc2BP5yqN/FDcGq1Lx3ORxuHXDYJyHbZa5&#10;08AHtyJOAxlOTGZRl25QqwWZySFbOz6fVZpTAfHoHh/PiOgxo5K2dVJqMSM30uiq+7yk6mjv8XWm&#10;qk7bGmvdDxAeORPttLUVirkdLBU38sFkJCO19ak+N9oRzZ0wZiiOe+KgV9FiMs+ikRzc4hHIEcU9&#10;B+5YVMBkwKxAmuXri7QD4j+qmFE5REZ1J27UYx7RruCRofsgBgm2EDHDf1C1KzJFKMT9xLrNM9kU&#10;/Zjbu4l+ElimRYvu1mq5jy2HZ22O3nCWIx614f07Bj2nr0Oq1SclMyyJeOSHJqgVTe4s8/mUPGJa&#10;oQEXYv5b/YsjI5JTlboDiKCVneRjUO3jJZvIqs7uEjIzuTNuWm+pGVq00Wyb2AhkvII7aHGKTwA8&#10;1YHIvB0hX2vrN9TmflVjUgjwU4jCKpGd1N+j5sTLuUcQRqf5jdQlkU4EzBGCG7rnRplSjXHBnKkK&#10;VdkNlk5guTDHgN0YergZXZuxGZkiR1QnZgzJoJHqxYz9ZsSVSRfQSNdie0rKYjl+285cPIqTNlZK&#10;8a24OoW16yIJT48RMtfWfNWQ55H+I3N06RLf8aEn+MCHPsx73/9+lssl5+dnXL9+g9dff5U6jLzy&#10;8td54fkvkyWz7BK5dpTdGBOAwR35Fuk/RUXYf5XGFON0ygFuGEuwMiSX69aynMXBGhjwyjcDA52N&#10;6ODjkLM5scHAOwp4JLm0vb7M9GFxYNjkaCm1tGg9A7f5uKKTzu/7nOmBNoeqqFEEq92dHVQU+nDs&#10;3eLyMSSfBOuDRw7iDg3xNaHOoBIGz5wthUMORxRYGxRLreJjqmqpEBDo+4U5oUg8/sRH+K7f/L0c&#10;nVyh5o7ULcj9wtozFrqckC5TioM0RFmvlqyXS05OPsKd8zPunJ1zeueUt05P6d/zMJcvn6B1wAAq&#10;piPXMqDFnPWlVHbDjvPNOZKF5dGKuh2MIUJcpoWuL2IRbtnSI9hyNhSIOnuP3eP6ok4gyphf4gwt&#10;iEXoTcNm41i9/wymYXtHzh34ejI9SeiXCy5dfoAPffhDPPLoo+g48NJXvkQZRhaLBZdWay5dOmG1&#10;7B3IYil2UhKuXLnEOCxY9OZECnO1iLH3GFBTfK64XqDVKfxtZJMUEpVFr3QJcq6Mw23OVejyyOWT&#10;BbtNoWhhLKOl2VBL7yFCY5nSXCEt0EBoqelbDYgqltqn1sHnntCLwRXOtwO73cbBIB273c7TP3Qs&#10;+gVPPvEkJ5ev8JUXvsprb17nxp0z7mwHlktLLfH4E4/zyKPv5/LVKzbX3dG82Wx5/ktf5gv/1z/l&#10;5Ze+Rtmes8iJbtGh40ifEloGp92OXOq09A/BAiApeVqeuaNDXH90Xdh1AyPtnw4tisyM/doAqBPw&#10;rHrapgk4HcDOMLkLjZzDQGSuY3W586hn21+U1HShLvRJNT16VEt8Ib5WjekjqMrNoZlTZ047sf3a&#10;2EVS0/vFQUZUmt6bssXTSJ+c9cFAiNlQohOwmMkxHhuKpcPqoBbX0YUuOfNK7GPq30VUtgSwyoox&#10;2vuJQUGp5HAsu37bTEu+phOCarBdFZextHQNwZImLmeMqj0ZIEGChcGc00nFZKKjBiqVxaJDxADL&#10;w1DY7naNRamKtvQpcQwYRhs/a2fkAa++H006Q62WyqxSLdWBy2KbXuJnE0uxpb45qio1wOsOrDb9&#10;Y7Lrpbn9Rp2xzWVYch3QAO/ajvSqSpHi+1ugQ6ojr91BHq/S2kDTWg2INelg01nTxnwCrjZwHjjQ&#10;W+KDr6VsaeTE9BFVIXUJyULZebRaclABld24a/LRApZTA0+Z8x+GOhJAgBbhG7p/NWar0PvjjF6r&#10;RXlHVGxtCpbvCWK61Kg4XthAkHb+GBxcYHPNWLI8lc/o53uXIcnXkaUasbplSVMdfR8qFF+n6qAd&#10;G78sYoxkob8TZyafD6MBsVCl7KzvXTu2KHZ12RC6rwNsQ1/RsTbWgxFfq37+yF0GPOVTqQaSHUYP&#10;NBgamKu4jUCwQILiDGV9vyCpsMxYDt9sbHRaBja3NzZmJE77JdJlFus1q/UxR1ceYLk+Znm0ZrVe&#10;0S1WLJYrUtezWK5Yrhb0uSctOgMDbTbUYSQn2I2dgWQ10R1f4uHjYx5+/wf4jic/yp07t+m7ji4l&#10;Xn/tde7cOTNQrliKAE0wlMEYDchNt6rVGLUMkGWA1OrtSa7LqxhzhYSc254iw9bPc1MMesYYUF7+&#10;xitcOjG2AwPiddy4dYeXX3mT1XrNcrlifbRmuVqxXK04OjmhXy65snuQ7WbL+fkZu92Wzfk5425n&#10;KXZqcfBjnPlTbGlQXef3CO+5bUZ8Tk26q9sOZvZMoS2PtvbjDNy+8ldNFgZp8qL5CuLZ9nec0dmT&#10;LXMrdJQDOCuhvSDO5HsRxnGnRsNpoKDDV7fbdLJfxlM6O/sftq81f1ZTWnvvfkLBzrASqdxmHeVy&#10;KloPJm/2Khm10snZm/xssdele36HqYw9md36dGpoA3To/I7ZH3JXkXtjPY3zvN2zekctWrqG/f4J&#10;RXyqwjT603ya5sJenWKcJGT3HMwZ99zbSX4/H1+cTd/Jyf3NOuHf7XUvZ/28Xu+mnRd9P3/+fj7O&#10;e5V3+NuvR/vv9d5f6z3/X7ru1d6u65hR/mvf9/R9rzClA+j7nmEY1On/Zbfb6XK5vN/r7hKdIqJX&#10;rlzhxo0bXL16Ne7Rxx57TK9du8bLL7/M448/zosvviif+MQn1FMAAMizzz7bQACf+cxnUG/Mpz71&#10;qfi+vacDePrpp+VTn/pUfCkAP/ETP6E/93M/d9fse7fO/3cSAO90z979UWbqkMUKgLo5te/eRV2O&#10;j9a8+PVX+A/+zJ/nz/zJf4sPPPYIv+u3/xa+9zf9Rv7IH/+P+QO/+3fxZ//0v8OHP/gYAL/wP/xF&#10;/t4/+jw/9q/++wD8g3/yBf7n//Vv8mO/+/tbmV9/5VX+xi/+bb7nEx/jR5/67fzkT/9JVJU/95k/&#10;wa3bp7zw0jf4W7/8D/nxH/kB/ov/6r/nl3/+r/Cn/72f5od/6o8D8MPf/338oT/2H7LoO/7Kn/80&#10;12/c4n/5q3+Ov/l3/j4/9W/+KVD4Y3/4D/ITP/IUP/nTf5I/+i//OD/8U/827334Qf7TP/XH+fn/&#10;/W8B8PCDD/B7fuD7+B0/9tP86//KT/Av/f4f4q/8jz/fhD/zzWt/EJpwb5fIxb/N/24WULn7+fh+&#10;/vz8/sMy5t8fPndYz/lGxGwznd8zf35v45u/86IZE8/OlZV2urPHZa5A7VWwbaHaypi0IVNKwnyx&#10;f9Cb6ucHhIOimyJw0HWhZM6ViYu6LXQgOfg876599SxahAMJZHbvtNnJ3kvY6+tQeGbq0PRd0zqi&#10;MhI62lQH4+9m1oV7ClqTHbO/9zXM+HuuMs/6VOSuMYw6zJWwmBOq+/3SynNjf/STKXy+YYvM6u4/&#10;z6bToVpnt2lTvnU+V8WiY5qi7vWfqL1mfYzNobkDba5czlrrhqjZu9sEsr4/Wq/5xZ/7q/yLv++P&#10;8Mprb6AoP/ajP8ibb13ns3/37/PBDzzGU7/je/nFX/o/+f2/5yn+4n/933mXmaEqWLEEbYaPyEEY&#10;9axj4e/+8q/Y3zoh5KfpoG2SRx5Eq/e0CKomkpZ2vGntawcAGrJXMEPdNO1Ta7tR4Xlec48ADMew&#10;qrqBYqIWDKizRSQZJWHLcaqVIuKGlYkloPOogFKK0XVmdwSbB9JoHTWZ09SjCrWaAVuL99v8yCHm&#10;LDMnqc/OakYJ3DBCMuNoaXmb3VGOUfRWrW60s/5PnudbRCaDnzsCtIZz1Yxy+AEncp+rOw2Ck0E8&#10;gl+SufqrR1jijtBwhofhkYbGjYPKpEhXp5g1Wnmx/nejwLT+AoWulqc8Sesbi8R1g1QCM7JlO+wl&#10;A0pMh2Y7CNg4hQMjR6djzveKSHP5mpzwhS7JTN+E85/UIgi04lFDFgFiDmiP3hdz7BpYBZAJPEBE&#10;WHpf5C61VAZR9qiZrOF0Mwd0rRZ9lgK8kYwKeKzWW0Y9GocfN/Q6j2D1eUISi/T2tZNzaqstueMt&#10;5r0Zhc1apkGFWINWMTU5JdXeoykoez1KSsVywsbWglikmq+1LB21mrFMR/V55PVGiJDeiEJLniu3&#10;Fs/H201jnURIuaeW0aI+xCLZcsr0HnE0Dm5Y97lfwyGq3k++Bsw4aZVO7uiJzdPkWra+Hy3/dUST&#10;AA0kIGL5SrV4flI1I1nkRhVPn6EqVEmkOntepr9rgJ5c7oasD0YS8bUp7b2+5ho4xcSo0fwyKREE&#10;9d4EpkqSzPCq2qh1x8EcY+Z8ahQkRo1L8giu4nmOzdkGBrQY/XOSROoikhC2W8sfmiXZmNXKbhzI&#10;njs0YRH3qeWzl8lwpRApLKYc76GhTGYwVcxhgkdLSuhlNh62frwMb0etan3pUXN4u63bMgHiQJUu&#10;9S3ioMs9R5cv8YEPfZjf8F3/ApeuPsRmc84bb7zOyy+/yLWXX+aN11+lw/Ykoy2v7IYtSYUybOhz&#10;B2IRqZ3vWSoOMFBz3GVfEzl1dHlhDpVa3Tll8y2nBMUYJCxlSrTL5GGLVM0JSuxCid0wokCXMqkz&#10;mVHq4OvNzaSqxtRTzeGjmOFci/d7CacNNvdrdbJwm2/F9aXskf+2X0SEPpPOp6FLiq/PADwpNPpd&#10;c/CANCYHZnuDzvabAArYeHqUKaZvBOgA11VUgynB9qOcOsoIR5cu853f9d1cuvIQt8/POd+5XEsd&#10;yw5WfU8SZXTn/6LvSTmRc6LrMl0SVv0Vrl6+zJtvZb78/Je50SmXL6+Aimhl0SUSmXEwkFbIp6qF&#10;8905q5Ml63SZze0ztFbGqow727s3u4Eqli9c3RlYRqMbrwGMcM7vOlr6CpFgNbKoyloryR0gBmay&#10;NY5Y2gSSUf2qh0qV6vfmxFiVvluS+8Tlq1f48JNP8Nhjj/HQQw9y4/p1XnrpRXbbDVeuPEDWgg4b&#10;zm+N7O4IR0fHLPqeru+4euUyerIGLMJwHHaM7jQPOniqRV1KStRxbJTCqqODWBR0QAT6PiHLRJKB&#10;cbhNSh1HqyVbKjfePkVlxbAbqSrsamE3VspQ6LJRyNcqnOuWnBd+dHWqap/VjUXImYF8O6WIybTt&#10;OJK7zG43sOgL59tNi7ouKly+dJnv+U3fw2YsXHv9LV6/fpMrVx/miSeeZHW0pu+X9KsFkhI3rl/n&#10;hS+9wIvPv8BLz7/ArbffYrnIXFotKWWH1JHiTslUTffNqTORnxSp1Z18ln7IoaweDe5Ot8Z+ZOvX&#10;Up+YLCla6aWjBA130/MsQnsYK1LN0R9OhEjZFbJSi5K7jlpGZ2czGdV3ncva6ikKvB4itDRnYo7v&#10;UswxmVxWRFQzujNZnjOLxYJx3CFlpDjLgdGKF98XTX8PlhTBnXRq6aVCLojriLbvuQxtRxlpOhx1&#10;0uGDKENVHQTBzHwzAdbMEWm6QZmdA2dHaivH87kX1PRVv1ecqQIVAwvHDqWmQ9jZcdKhEgayE1V6&#10;j0zO2WQwxZx8CTXadtchiGaLpbjSWtgMA6XY/lSK6ZQmyx0oLHY+KFqpzhCS3C6Sklhkeo1IdNPv&#10;NfYnPx8aeDp7ap/J8Uuc+Vw9VMWp4qOz1NclkCeQejtzZ3ecT3zUBrDOrmf6mdaAhuJR9x75j0e+&#10;xxjh8qAC0qHQQDINlK+uf+Tk+6PJYEtDZWCRqk7d7s+pFGdQEnRUur5DEXbbAVED9QX7SABFUKUU&#10;W2PmZDUDtwE2Mv3C1vNYioEzHYzbQPfNTKEux1JLDYGao1tr6FGuOybTXxU1tpMAOijU0QDW4uBs&#10;bWcObewaJstxEJd9X0qxs1Sx+ZNTdgeydWZyYGCpo9trMtX7kDFYEtSp3StZYBhHLHmbuO0i2Mji&#10;HO3rM2FpCXwNWcBK6P84+EcsHZ7YGKTOWBk2240BXVSR3NGlnjhLhU4T51tLmdSheJKvcZh02qEg&#10;Vchh39BKKSNl2EEStqe3OE2Z/MZrdMsV6/URy/WavFyTF0vW6yNWqxXHJyccnZzQrVYcHR2Re0sT&#10;NQyVzXZwMDH0nc3vVd+zWqxYijSWhKvvfQ/HJyesj45YHq157ZVvcHrzFqkKWg0wOjo0rDp7zWq1&#10;oKoyDlub56OnEVNBnUlFI/Bg3Nq8yKZ92ZnSJIpQAAAAIABJREFU1lhR+PrL3yBFKjDJBv/wxX96&#10;s6PrO3K/ZLVesT46Zn20ZrFcslgsuHzlCpeuXDIA5XbD5nzDdrtle37O2fkdY5nbDVRPOSYh30NX&#10;Vg1xgxBnF7dqtTNhRR2MHveGRj03AE/A0lhj0mSEgdkcDOs2h/i7kWN5UEizt7k8txprk0kxUeM1&#10;MW/nAUItAKfdo3d9aq5lpdmO2HsqTsczIMHM5IjLk7DtTXq1y/e9kiZ5HvuV7H2eio9+DTkirfV2&#10;BSg7+tZ0B++3dqPvA0q7L8CP8zP8XkObgT0dlNWO0tbOsNvd1U9TP7fPOhUre107B61Fw+dzaW4/&#10;h8hw56pJs3ErIb+iovvjdy+n+EVO74v8ens+hHmfH5R9eO+36zqs39zRf696xHeHAIF5efdz5t+r&#10;PRc9d+j4P6zru2nX/b77Zn7/tVyHffrtLPeiMn8923LwIh3HMRz8F/0rQA2AwIwBgO12CyDOAnBX&#10;0UdHR3J2dqYnJyecnp5y69YtAB544AGuX78OLgauXbsWj6gzAPCFL3yhlfP000/rs88+y7PPPqsA&#10;zzzzjM7Y++XTn/60fuYzn2nB/aKqPPvsswA4CEDmE+6ZZ56RKODpp5+WZ599NgG89/v/jS+AfORb&#10;68d3HrDzV3+1/b16/LexefFX6B/8ECff8+MA3Pw7f5m6u8Pxx3+IO1/8xXuWs1z07IaRRd+x3Q0s&#10;+p6xFNarJVUr5+dbFn1P33eMg+UB6jujxrpzdm65f1NmNwwWTZnsQDmOhbFY3j0R2GwNUbteLSml&#10;MIwWTblc9pydb1n0HV3Xcb7Z0ndGSbgbzABwtF4yjIVF31FKZbPd0eXMcrngzpnlh1gtF9M7/O/1&#10;euX5Bu0dOSUWi57z883sJHiwW8z7/V73zO/9Zr6/13W4c11Up6aczPewd/Ged1vHsC7ApFjvPzDb&#10;pEORmVc5yjuctxf0YbNksPeecJPPv9ZZKRetiL3+uMe97Z6D9831l4MA9FbNVsZdCsxdf+7XRO+u&#10;0Vyxk7uLOrhcCT38fd7PbYOF/X6+oFP2OoKLO/Pwvgu+5vCng/bcdfPsicgXG4rmniKqMyWN+VzX&#10;/TrLfhcwdcUFk+BQybu7AXvo3wPlOFTrSc2cnMuXTo74/N/563zfj/wU1155nb7v+M/+kz/Bn/nP&#10;/xI3b93iIx/+IE/9zt/GL3z27/LjP/KD/MW//Nf88F8Jxy1+NOiWxywfeO9U32pUoKa4zttkRqkq&#10;OtGKtzniHZM6hqsfJaJO+xsvkMqmld3a40b8yIneHbzPDlLttSAV2ZxatPlsXpq9srZ6RLlzZVBR&#10;N2gF2juWh05RN+6/jQiT6hFCbcZ4dEc72SRI1Qw1OSiJYxwDDe8GL6A5LHJKdkD28bboLXOmdSmx&#10;3Q4N3JDF6DTNaGJ5m4uCaLVIMCKqdXYI8Ya0Q2G0v9KYBWKOV6kNuGHDZ4fSlLJF5PtByYADE61i&#10;XM05LYKOnobBRtFpHSVsmRa5Wa2d1kfFQQiRJ9r6oorlnBZ3PEddw5kXTg9r00RdHoCScJL5VLBo&#10;K48orD52SRMpTVG5juKwA60aAELdKNV35vAZh4qqReQmSZOzTMHy0lZqKU5Z7NG64lHcMsnI1k7P&#10;x2x1iIQLGjHbfqcj1GusnGmPCqNKGw/zhjk+K54Lw7Kt+wZGcCeBXZOBL+oYubqJyDzEKagV9aj5&#10;WguJbNGbWTz63OpTytgc2ZaDdnLGtjzgeBS2R/2U4hEX4g5a5/kVN8CVMlofOf1wFui6HkUZx0It&#10;BTMrCppqmw8hdXDnZUR7B0W89U+IJ5usATAKB6UI9KmzqDWP9LK6TdHaUNxQKE43n5pBIplXg+lO&#10;e7fH25qzwh3jTeop06FSxde1MyVo7L1T3nRVk1HVZUNKQtc5BVpVj54MY9EEFAmjuVZpkS5Rh4iI&#10;NJloc24sns4g0RgKLLe6Rbz3yfJ6qsJYLYIqYEci4saNKaKhBABCpnNHq5OYrFNo7AzRYSb3bSYF&#10;G4PV3YFszZmlTOxPE01mi34VYdhZpHGkyum6jqNLJzz5se/kA088yaUHrvLaq69w7drLvHrtG3zj&#10;6y+xOT8nYekU+q5jtxvouux7pIHnAlggGHBF1VKANMNEdnAGJoO7zud6HU3ei+9NGpsTU4S+AzvC&#10;kYd6GgxN7kjLPjfNv2/Rg5kAstYytnVt4kUCJmR9XKX1q4Fh3NmMR1v6Xld9PDoJ6mecVcTXMjRj&#10;Y4ol5nOs6TUik7paPQJc3egqMSMD/DI3lppDICIObQ+TlotbxRgNTN8xtpGxQkpLtgWOr1zhB3/k&#10;R7l09WHubCzf8mK1YN33HK8WXD05ZrkweuMkia7vDWQ0DgjF9uFkoKnrp7d46WsvcufsnI985AmO&#10;Vit6UXLQ548DZ5tTVCur1Yo6DHz585/nH/7SL6Fn5yzE9ALIFMmoZK7fvMP5OEIyZ7xKtvzfCMUj&#10;ZKsIZHOqFTdo2lxQhEomU2qhc5DjMO5M6iR3wna9O8OMZlg9mlFJpD5z9YEHefzJx3niicc5vnTM&#10;yXrN7Vs3eOmrL3L75i1WRyvW67UNY+hTVJYLS6XwwNUrHB0d0WXx/U4Zx51F15ZieRgVtIxmE/fc&#10;7wZsUPo+W8qpUhjLOVoHUi50nbJeZY7XS0jKOFRef/0Gb904o+8uc+escPv2GceXL3N85UpzOCwX&#10;ywYAS5IMBOeG2QDmTPNJwJlC+j6z2Wx56823GceRrss8+MBV+m5poA4SuesoKkjXURNsqiLdgsXq&#10;mNQvODk5pl8uObtzztvXb3Dzxk2e//KXeeErz3PrzbfoReiTkKSaBqJDi+TtjLbEQX8OfApQbLW5&#10;Po3ddIhI1hjUGacMB+CR6O7ENyCtsRMhgoiBMmzdewIwnRs8J+dmaTpYbZHjqpXFcmHpA2qhFmUY&#10;3Snje08SGu16tST2tk6KgfFUfZtLtiery+Uk5lDsuiUGLChUj0AH8VQQXaPyJ/aGqOf8vJjE9j0H&#10;L7mmwOTA0QZIbkAxmFIezA5/wQoQtgiR5Pp1yDuTp8kjz6sEWEqtvfgZqNLmf2M7ifpJODan86nt&#10;g+EACop9a3ucccOJohi4MXcGygsATikjQcVvuo0zEyGEEqMEyCFbnR1AlgTLgW4ahesUhd1gKWvs&#10;XbQo8HkbamPoCQao2n6bnCWTXcFS+kzpX2LXbwA44hBe2zyMOefqcHuuilhaHBwYo5VgZ0KVpCYb&#10;VMTnl81v8b3FIvLx9CGptQum8THCOdtfc5cNJIRY3vRSjOlKDXiIR8mWaqx0qgYAbyxZcQ6UzpkE&#10;HIjmwAejRZ/mTtHSNPwA3EnyNDhqjATEOYHqDFIGHoj5rFgbpdpZMwDLxsQW+rH3uetmYZ9wVdqY&#10;D0rxs6BOZyKNx6q/UiiYjDC9Zj5eDi4kkZ3xo6in0vE9X11+N8APnQFharAOhaPPtckUYOGY59Z3&#10;xihkQL1hHFsahpiXghLsO1XVwAJq8lo0eyoWswGM6uelFLqR6X7GaiSWZsrBWoMdmMn90sC1fUYW&#10;K1K/YLFc0uWe4+Njji5fYX18zMnlK6yOj1it1kjqDEjk6Q3s/G/nitWiI2PMWcdHRwhK33foMHJ6&#10;+yavv/IKr7/6Km+++gpvvvkaw/k5lEqfE6Ql5EzfZYZhxziOpOx6ZdhplpfQqx9uTI35zS8goi4H&#10;fI8NJk5NrneIzzEcUW+gI0XsvIcByrrO2r5crVkulyzWK/p+wWKxoHN6Z9XKsNux2w1sN1u2m3PO&#10;z+6w3WxNrvl6bdNyttfLTEaEQG3O7GbeaocimsEZO9+1s1rcOyvHt4VpDvvnpvM2yRT7w2ztzH5t&#10;wJW58dDPGHuWQa/bZIXyPUpk32k8W59TG6evDq+LmxbydMae4Cx6+yWFXJhsrXG8OHzXXe9o9022&#10;nana84rrXX/C1F86L9M/3Q1YOGzr/lvu7oeD917YU/f6btZgufsdRD2nybLfjvl4tbl4OHO++et+&#10;jvJ7lf9Oju/7OdW/WQDBPzcn8gXXuwEH3O/7///69b2a3Wg4/+z1f/DX/pSIqNP9gy2dMKvO/77r&#10;X3f+OyL9wv90Xs6VK1dqSqk6AKC+5z3v0TfeeEMP7tNgAHjqqafUA/QVzPn/6U9/Wudr4lOf+pSG&#10;vx9mDACA/uzP/izvec97bC+1ySZeEM8884w8++yzByL9W7vmC+2bWXhaR+rmdnya/f/e19bpr+Lf&#10;naMzwrEe38X3ALvd9Hcp1XMEwlgKFJh+he1ut/e+8xnVf1Hl7Hzr7xgZPGJmN0slALR75ikGxlIY&#10;Z3UM5z/Auf99dnYOIva8WsTi+Wa2Uc435vh7LkDm302ni+n32EAOf4v779r09e7fLvrufkJ9/u9F&#10;dT28LvrugnsjevG+l9j//J+mqO05b9/tzG+rJJR6COT0vIiLFDS94HuFu1be/HuRuwsQ/7sFsc8O&#10;UHo4RocF77VlZhRtc4FpsEIhnT2rUe59N6xD1YS7xlzmt+1pd7O67FV8pqUdfH1xe+6uTVRjz5hz&#10;WHON6GidquaaZfwb6mBbP7qvHLYxnX0OiswAE0QV7+rK6AO0la9RYETB+SR2XXDvWZ2VPXWSfU4c&#10;XAIPPXiVf/L5LxrV/z3mk+wNycEsVohod/tl6hP1OlsuTPYavHevR1oKU8SL9msYz80JCrPpOeUo&#10;ReMwQaP7a2MV3jkVSIlULZIlDpwBaui6hdHw1eIGXKOAzqmDyOEoFUrxaC3LUVfcCJMEp1X3NiU3&#10;EPmrlemgqCokNaPXFCmUIrzXbqrmDJQwatagT41+MMMTYu2qFaPuTAlKcWePvVyx/LuIO1SVRs+K&#10;+lRKNs9aRLEfysxo4dEWbusoVemyNGR8o6y0GW1GE5nWUJLsLNNCFRotrtHQ2pwJ2vyILA46a6PU&#10;ZHJ81dKMNaqTTiWYkcwcFQrZDo225zplqDv+NBrtHiVJ2ig8w+gZzA9t4YndbkES6nPPabGxnOfz&#10;47iqR/lg66ZLltdyrE5T2vJVu1M5nJbQAAc2a7RNeonpkWytlDISOdVBG+WpffSx01hd7pALUEoZ&#10;IXVtfPGVm5KYocWjYdQ7Rmt1R5Y2RycE4Ci5rK2zTUKa8cIccclBG5avPomPsaoBMz1qDDcU9p1R&#10;1nae/5MmJ+zNCUv9VGohcsdWnxuih3dDl3sCHlG1MhZFq0WKLvqeAdAS+U+jz3z9CCStjE5fWqkE&#10;qUWpxZwrMyMNvj5b36qv+ZjumCxRxfNG12lNMkX5tzFXc/03fUGiv9MURYnCXiRqbZuA+lrvukwd&#10;FRGLpjKQSsxXmz9dzuSER8O4wa6UVpcQ3TmogBWLLJToc8UhCjMKWRtXVTMkarX7qr83hWOgGuh2&#10;1ELOZoBFYKzV62BRyAlpRsSJKQeTV3g0znwuqra5XTzFSLQnJYkYDotYE2c4MVQFIfbU97EGoRNp&#10;YKig2NU6MNbK+uiIR973Pj76sY9w/MCDvHztGv/4H/4Dbt94i83ZOVmVVd9ZjvCuc2CXzZUUlPsw&#10;sYJU9eg/6w+jmFWTO8mkn6i4Yd/ma01qgBVwA545XcyIXxAxMEFlAhbWqr5Hm7Ecd/YrZuwOquCU&#10;O8QpYYdh8DQCwjylSTZpjzk3fDXVasA3sRzupdZGu4qqA8KmNWJTs/o+MSm/4nuE1omkNOiDvSH2&#10;fQvLNUfCdLe6AbS6DHO5XdP0m4M+Wm5YZ8vIkpG8gHGgVLVzn0cuk3t2oyAUVAq523KsHZePj1h0&#10;nfNYWGSvUMmeY1kFVl3m+OiIW7dusduec/l4TS9iTv1ayakybk+5ceNtyJmrVx4g9bApW27dvMFS&#10;DJKyWhyxWp2Quo7jk2OOu57NdsfpqYEfPQk9qdKiPqtWZ3OxfSUoml2M274Mrh+YbhDOp9QJRc0h&#10;Pg5qeaOl4/jSJT74oQ/y0Y9+hAcffID1aslrr73Kr379n/Laq9e4df06J8eXeOi973E6384cN2Wg&#10;jgPaZXbbc27fAmoxkMBCScDx0dJSLVE5P99QB8t9PWy2kDvbl6vRs6+XmZRGUq+cbXaQBvoejtY9&#10;q1VP1yW2ux237mw52xaqLoAFyAjSkVJPkg7pQpmeQLTijrGY+9Uj7MXlR+d0Pwamyg6icTYfTzGw&#10;WHXUwVKraO5Qhc0wUhJo33N0cokHH34v47hzbiXQofLVr7zAP/lH/4i3Xn+dXoR1l+k6RcaC4il9&#10;nPI+SefgBCzyOjtDk5gNAwfJGfgvU8qUn1mDityjxnOXKa73WR9PIG5bR+40dSCcpXQKNgZjARKS&#10;yXPf76p7uRXo+myRyEGJXSx9RA45PzvnlzoGvQ5oNbawHHugOz4xJ7qRGNgeDupgSzFnFni6FBcD&#10;pfr4BbOBTGxHCloLOUd+6NqAgHGZzpcaw0844GO/ia0ZUWNDILtuNjlrqv/d9h3XA6qDec0vFSCL&#10;0oAccXASXJ2SkONpb+zbeLiMw5YZiphu42Cx1OS36aRdZ1G2VNtLm7PB0/DY5lPb+cLAwKZ3Vo9K&#10;x4Eipj9LA9mVOpCrkJPth4u+dzCWtTVhYN9ghzF2iKkt8zMuriPkHCAJA3EFYNwPrKaHFBsvDR2u&#10;6XHuvGd2FmrnBBs/A2MUQu+fywcDaNfpJ6Iekw3BHIHTmbG6LbKoO5MdZFNHB0xkk70x1sbMUts6&#10;NKd5olSTL7mqp6xLDXSHg3+H3YBmZytLBuboOtO/KTiAZHLSRbqt7KDpcMoHEDCi9ts51iPu+2Qy&#10;I6U4H4dOOI1B4KgaOCO2ZIIlIPS5CTgdV3b9t9HKO5NQALGCkQ0PXjB2BWnvjnGpakx3w1jpUmhY&#10;2mR6MIvges0cTCJ4+j/CXpPocscEQFBnKqrUavcmL6uZcnRyLNcEnSilTmxGZhdxkEuFXqCUwQBe&#10;KUEWO9MIDBtFdltK6hhyR98t2J2ecufmTVbHR5w5sG19dMxqfUReLMn9AvG0MbXgLFKC5ERRGNX6&#10;sibIuef46oM8fukyT3zs45zeusmr165x/c3Xeeu117l54wY7958PZUdN2c68Ikhnc8vAx9mCC7JQ&#10;xx3jWJyly8Zl9PNq9vQVFkwgUAO0Y/MtJQOgaI0zlVLHgU0p7DZbTlOic8f/YrVktVrTd5muX7Ba&#10;GTBgvT5iHC8x7HYMux1nZ3fYbjZsNxvGYdfA0sHq4mLGxIBGKjSZzgku0+cO6FC2J+d/gMfivtR+&#10;tTlcm47RzqTEOxzkSohTmZfc3ilMZzdfci3IoYFSvBBpAlRblWNyziOip+Wn7ZwZo2Z2mqnMZjON&#10;uh6UH2e1ffui7P2r7ZmpVvP+NFz4/l4Qe9PcpL3f+9rqPPVFq1Qr+7BGMQaHv7X+lQAyzhzWe3fP&#10;KnT43V5pevB5futhT0SbZ/Un5sNsT5q99t1G5b8bx/S9fr8oiv4wOv+dnrno/nfjKL+ojP1AvW//&#10;da9o/Xf77Lfzvf9vvb6VtrybZ+51z8y/IuPYfLRxmJk/0P5eLBYGPp8tzoj8X61WbDYbVquVbDab&#10;EDvzRawAN2/enL8H9Vwfjz32GNeuXePxxx8nWABmzv+9unzmM58RQD/5yU/qU089xWc/+1n5gR/4&#10;Af3sZz8rn/70p7Wbtx/Qp556Sn7mZ35G/8Jf+AsCBH3A4cz71mfiwfXNDOR44xvc/OX/5p4VORCD&#10;v67X/d51+P07iOu7NxP/PG0ad282+y+84PnD3y9shEzvik277YYHG1PbqA82kVkZrQ7zusy/O7z/&#10;ojIO236f/rnnddEmFYrIPX6ffps2yuZoxOdp1CuMX20P1bv7L8oM7V1iqwX2tlvgsBvbPTMF5LDY&#10;+atk/7u95sneP3vKzHTP5Aw5LEfAlPI2gSfF1T6FViatgGinHsyhebV0XiNXEO/qiChr0jr9pzQ9&#10;N6/1/PP+y2Y9Oo1j1D/GU2RW7EX61l47QombfRuvDYaJsBjFm5vCofMmHur+exHo+9uLK2uqROSc&#10;Pbe/cdmZUmYdPxsfP5G0W5RG+R1XOF6mzlN+y3d/J//H3/plWthpmxv4/DFjRc6RMzDabw4+1eoG&#10;FG33J3HnlngbUMJAiBuuIsee2Q7MMVC1Mrqjuua1vcHXmrR5Y/tm0qib18cjrG2YZk7f6k4NLMI6&#10;ufG9gkfiFpeTiZQ7FsseatfGshTLNijVGQSCI1VsjolabstaClV8DN0wE5EFQSOW3FAQtMaN4qy4&#10;4SKr25bMYGFOIqOp1lr8teJRGD7HgaEUctdbdJVHEtgtPi5BKUmi0cYb57Mbj5zquGJGKlJbsqbB&#10;eOSbG1O0Ob39eVVyFoSOoiMWCTRF75ai4JR+Zkzz6ApnF5gi9i1GKkUkt1RUjcp6Ow7Wt0VIXTbD&#10;AB4p0ZkRchwL4zA6Vb8ZLQxA4AAVp610VAIBRlCtZpuERp1Zo70RtZC0GUbVnSXhp+tSMir6ZFSY&#10;Waz/hmFHUjOs5DDo1QpeP+sAaSwSscabPIOZLFBQZ1MQbH772DQZRyzDMJbmVnBy46NgESQpL9qe&#10;N0XmT9FCVSwyKCWLxBI1YAuqngN5OlRFuocqDVvhazPobZPRW6pFb2YXn7UW+uzGXpmMpOb486gq&#10;ZwGwZWuOAZJTxosZTE1FyagWj+5J1Dq6283WwjiY0yv1xsCx2+3o1munB7bUA0OxCKnUZGhFNdu7&#10;kjk2A9RAwgzTovafBu19j2JOU/Ho5jBIjmFhlzBogUhEwVVPu+DlM0WM4Y4N3IBZFSRlRGy8bGWH&#10;kTVZRKRabksRN+rVCrn49mEG6j5nuq4DamPJqO71LjqSMcrwSZ2x+duHHEMbY4ctKcvHXW34LNoK&#10;gWqsASaP3bDqTB0B+JFs+0EpA7Wa3tr3PcUjxkotjBUD+CATbaNvzmHuMGOy09NaKLpHn0UEvfdz&#10;NaphTS4nw7Hpxu3YJ7vUW1RcRIFWH8twgqDGmDCOPPDAAzz5xBO8//2P8vrrb3DtxRd489VrSC30&#10;KdOv1gawKAOpmlOsZGdrCeaLnMh9Ty2DRRMKdF2a5HqjcXbKdqFF1drWaWMrkpAOUrWeSZJN3/M9&#10;NUvQSPv4VVDNrQ9Cr7GofTMID+NIShax3K0WpNEohEd36CsGcsKGySnltYFVctOAaP82FU9BnM3D&#10;BS4NsEXIGxxsl925ViajYvLffIxRW/eqNm+V5OA+9pw5Rh3vOlz2OeRzfoqEMs6NhFHi1loZ6miM&#10;LOHczZkxWb7sG2cbNjthuxt54PiI1XJBJ8qiS2bApnq6FWG1WNIvzCGNVqg7ihpwbNEJp3du8fYb&#10;X+drX/sqZ7sd73nkUT78wQ/x4CMP89o3rlG0Q6QyVtipAj1HxyecXL6CSOL0+ISz01NOT0/pvLNH&#10;BcmJncJ2NPYZsrfTnTfV+y1ScUjuSV1iu93a/irJ1iwwDoV1v+TJj32Ex5/4CO973/vIorz2yis8&#10;//zzfOPrX+POzRssF5nlasEbr7/O6Z3b3L7xEI+9/zGuXLlCl0C6nqIjm53J4a6zqMF0plw6XjF2&#10;lb4/QSRx+dIlShkZdzvOU0V3Cgy299URrTtUYFc2LJfCetWxXi9ZLTs225HTO+ec3tkxjBlkTe4E&#10;lYXtOy5NTU+zqNUm68QdSe5oTq73iyP0kghSK5LNebHbGWCkijDUSt/3aOoYSqWmxK5UxmEDKpRO&#10;uHL1YdaXLyO5owDL9ZrT67d44YUv8aXPf5GXvvoCt2/dpEuJ9aJD64CWwbVxT5nV1oy2iNguWS5x&#10;AxuEbuXMPk513XUWXZk8XYrpKp0BRapFy+ecnPlGG0JKBE9R4iDQqm2fCUezqjZQYk7J2T1gsV6Y&#10;TiFK9X04nIWKAwBK9fOIOcCr6/XNsRiGvGrSL5hHskcrZ2eqQoyyuzrgtM+djQeJmitQjAbanZZU&#10;ocu5MTGVkj2dkacN83NXONa9Eq4jxH/J5wioFJ9PyfNmQ84dYxmmM6MmJDuINAXgz8COJr9dDxGX&#10;oWpOXIuWnmSmCIzjQNf1xnijppuFvh26bbN/xHkxTUDjnDNool/0Pq4mW0sZkZwm0FcAkdXYIQRb&#10;g5ICjOUsLr4GOrF9LgB2kjyqWXu07Ex+Z1uDXW/gRa24XgiEnPfI/+SMcKH3i8wYm9TzxWvkcw/q&#10;+tgvbfPJqUPLaAAMIgVDbaxw4hHkFoVuz2ehRceHjSF0uzipprBpCJZyQRxcI37GUdzJaWfSztkV&#10;RBJ93xtDVbZzXS1K6kzPRSdQHyl7Cgzc3e8gNj/HmT5s+kVO0tixwuidUkcdDcyWsgEibG7XlmIu&#10;dCtBDRBL2Bdoeh1kUmtudr0Um2dUd6jH2cpPQKOn4WgOUDtTmE6iOPyTYJOjsWXASNhKjH2slEIG&#10;srg9AAUHR1oaiVA4cMYr06ErTDqe7x8Ac4BTygZCr6WQ+4WdQ3EdE6hj9XQnVudQbsK5aMBEiHRt&#10;pYzYqcjZ8GrxNREpBA0U0UlyULCn4MHWW2YC4tRxpMsmRxcygS2G3Yaqym4cGTYbNqennN+6ze0b&#10;11kdHfl/JyyPT1islqyPjsldR58N5GmyrXL91m1STvR+djPgge2Fy5PLfPQ3PoiWkc3pHd568w2u&#10;vfY2t27e5OaNt7l18xYMA2W01D2SlNRV6vKY1Pc+Hj4m1fs80exDcdaN8TCmJrXzYDVdTZLQdUJg&#10;yU3fN0CXFkuDsTlT0mlGUqbvehZLS5GwWC3pFwtSyqyPjliv15xcvsSwGxiGgdPbt9luzxm2O7Px&#10;FNsLW4S+5Nl5MZrih3FhOjfEjFA/2c+NvEzzss3Rdp6vzO24kwXd7FPBYEXowbNzeYBSGjhYY7HO&#10;6kO4iaWdwRuLyuxsRbNFTtaJuXtZlPauuGfa01zhxgHNU4WB/frM+4K9+1oHtrpOH6UFpcz7tNU2&#10;+iDGzL9rd87qF4Xugx2sji62Wz/M3xY45QtqfOF12H/Tk5N8a3MiTktuA1Jax3q9dLrnrtKbJcnb&#10;SeuL1rpZn8xtz3fV+eD3d+N4nT/3TmWz0MJ6AAAgAElEQVTOgTb3qsO7uS4COMz//XZch+0/LPsi&#10;8MT92nMIVLhXGRc9d796vVun+j9PIMHhGozrndpy0XW/3+P5d5ynB0XOP0QaAL9N3fk/BwK0a7PZ&#10;xL96WM68/CtXrpBS0uvXr8uDDz7Im2++WR955BEAPvCBD/Diiy8qwG63k+eee06eeuop9QB+nn32&#10;WZ555pkmZj73uc+1gj/+8Y/z3HPP8eyzzzIHAGh0RrR1zgLw9NNPR16Be8qu/ydQJnqPv1NKfM8n&#10;Psr1G7d4+dXXefjqA1y/eZsPfeB9nG+23Lh5m5SMMn8cR65cvsTb12/yyHse5Ktfu0aplUXfsVgs&#10;+Mnf94P81Z/96wD85I/+IAj84t/++9y4dfqu6znvtLt6SOTCTtXZ79OXOmkR838vfKns/Rub3N79&#10;XoYe3HtXOSEco5y47z7vv+t9h/cdPjv7vNcXh8/d45m97+6q/z3Kih/CQMOE0GxO6nYg0KZXTN8z&#10;KT+zonR6pEUnz9/Zfr+o6gIHakWLjJ7pcPvDeK/mHbxiUgunMuaIyKYAeXtcKLTf4uELMYMa4z29&#10;KPSleKccdKmCa+PalLWZjuNlutriB3L/cvZ+Zn/7y/e0aWb6492K7bwp89IO16ywtxSmdgjtIDYp&#10;k6GQNfy+G4xDufLn5XDDj8ru1yvmTAMrMN/4Q2m6u82TTJ6c/nOnrLhSHOV7aWy2W57+o/8ub711&#10;HQF+9Usv8MZbb7UqXXvlNX7+F57jxs1b/E8//ze8vDqp1AdLMIk5H8w52jRkN/5MkfZxThmKHWCj&#10;f4OGsiowbJDFCYii/coOMEB27Tryo4WBoAYNW0oepT6b6+C0dhXNCXEac3Wa9c6pbyVlUlK6bCh4&#10;q+PYIi3sMJRALMKsUQ2TLMrDxyJ3HajRMBsq3RkFnFrXnFFuANFqkc4eXWiRUcYugCq4U0jwiCV3&#10;yJAzLSe5r5eIFM+aWHQ9WivDMNh4ZJs/oxs7Rh3d+GQADfEIXnFmiaDTJAy5SlPcBaMIV4WUY044&#10;RbWIBQEld/i5k3osnvfUJoIZb1Rp1JniY5DdwYU5nIoGPay9d6jFDF9BDSrWZ5KEcdhRdqMdHiSh&#10;BNNBNkaA6ph3MSrYorVFE9tvU18mdaDITBCkTjzdQUz/ALLgBlIDtGgy44QZlTJ4NK1WmxMStri2&#10;L9uqDBYGCHpsi5YVVadBDCNIRPm4MdXnvD2fKDoaGMWdyCnnWW7RBJpaBFXOyYEqipP6Wk5xd5wW&#10;jX0yjKgOAEHQnFxMuzM5VR/aPMlAZyrIOXv06WR8UBsSN3rSDJORAzgiDiPVBi5X1KNSUqw9sSih&#10;FgXuxmdbY9UcrGLO0AhUTmEgTkKWBbvd2KI0cRFiTg9zcEvKzZkxNvCIO5FjbNTegxjwJWSk4s6i&#10;Mtpc0ezzxgzUFi2RQEef9z4/0mS0VWgpDnLOFJ/INvcxyteCM29kM0iLu07EDInDzuSRZ6gwZ7VW&#10;Er31W4WCMA4DAi1aVZ2dpEY0kFgMc+dOCZ23sVZ/N20Py22t41GU6jLCnADGBJFalJZqsYgejPmh&#10;FDPEGn1zQkf1VAogyQAuKUkzKBljiOka4pSpCqg7RjxWxGRZGFGYGAVibgbIJVKwBD26pQ3A2QRs&#10;jlAt1VfXdazXRzz00EM88sgjbDcbXnrxq7zw5S/Rq5A7ywE7sax0xEjmlsLBASopGaWzCVlGIse2&#10;jXeAydSj1vyTrxGd5hDiOkhqjoDOnVeqxr5QqWb8r7MtJcW4dg7WiD432VS1thQNkau7jmVirnCQ&#10;WGlrQ7B80rbvlWJjb9FelqNXfQ+tWsg1NWrmUBIsotLGNrlzVr0dAUVr+3UtbV5oFc95D57YFakG&#10;3qkzI2dqQMlIEeMCPu6JyE2xOdaLOd0iZQG+R1YVRlXKqGx3O843O+5sNjx4+ZgrqwV9zkAhidLl&#10;xDCOaB3JVZEyMm7P6eQS1NHWqezIaWC5rHz8N3yHyQMVzu+8xW44JS86kizMQaSwrYVhs/NoZ2Gx&#10;WLJeLej0hF4yZRwZBnOSl3GgdzBSTeaUGWuxtRrsSWL9V5zCl1Hp8tKoh4dKSYJ0HR/48If42Mc+&#10;xhNPPk5KiddeeZXnv/QVXv76S5zePmXZ96zXa0v/qxYFud3uuPbKNd6+/hYPXb3Ke9/7Xh5+6CGW&#10;ixW6PaeMI3dun3Kezjg6WlPHHZd0bftFEtarpUULrxcs8grRDCWz3ZyyHbfsdndIKXPp0orlqkNQ&#10;drsz7pxWtruKsKSMC8qYGAfQYmtRNdF1C7puYRGsWg2Ukz1XtMvIRkKE6STVQiedIQV0LLavS6Lr&#10;lvQL+09VkK6HlNmNhZISqV/Sr1ecXLnM+ujY1j7Cdjvw/Jee54v/7Au89Pzz3Ll1m2WXOFn0DngZ&#10;KcMW6mjrzNM7WMVsTyulWHQ/iqTOZZA72iKS1Z1x7dzguqcQ0d004JZSjU0CA6cpioqnA6kyez+Y&#10;K8xhAGL6cna9JEmkmjG5Uoat6c7S+Xc2ZmUMUJansZoZktvaI85u2v4WkQY3qnX0tSx0ecGujtSi&#10;FIx5xpgGjJUlZ8EIMyyFhjITA64XVz/PBCV60cF1GD97VHc21+KISNff1HQvVBwUIIyjpdghQaS+&#10;mgzhIH7GMEYkQYJyH3d61koRyytfNVR7k+9dXnj/ub4HTSe0NtnZLJxUKSLrGzjb6f519LOKM0vk&#10;YJNJHp1fzUEqkSJCQIMeH3oHCEiGzs+Lozt0s2THN0YKLJtTtZQpOr1fmpRXSxOlWhzE0GDlDfyN&#10;jq5XgPh67VLnZx91PXzSRaf9VJ0VSJqDO3TQUgua0sQwBEQqLcGc94J6SggcaGbf5RRrwvmR4owl&#10;mBNTpmjyTnAWJHeI+zpV1yGrFkQ724uSgZWTy/4ApBgwIzUWs4rnJMfmUg1F09+dUiIpFN9XgyFK&#10;HDDZdUsD1lQDhUrqqGXn+6Mx45iKaLqyHSVt3dg2qna2a7q0O3OLy50c5zXf8zXWigFgI22aYHM4&#10;p2QAZhFn7PGzZbMjGOhA3dGuXl5OidE+kNTmRFwZ7B0ChCPe16v6GdIOEM5C5Wlgm31DPLgCm09d&#10;tnOm1dPTD1VnxXCGFkt752cdO6TZuk0wjkomeVBEIaWuybeui5QgWJsTFDKlDsZKljtnR9uhOLg+&#10;GxCqjJkybrhzdpOUMqv1EYvVmsXREUeXTjg6OqZfrbl0+RK6OmqBA5I7NPXUsZC7jtx1bIeBOuzQ&#10;Yjp63yX65RGPPv4ksr7KY1o4v3OHN954nRtvXWd7fsbm7IzdbkcZBmRxFNsIHZW0OoI62jnLAxlS&#10;srldAgAgxvSSAviazW5iQFXrpzivBDhIJCHO/lEHky+b3ZZhs+H87JyuyyxWK3LOrFYrSxOwMIBA&#10;v1iwXK+p48iw27Hdbjk/P2e7OWccBl8rvtfFmbDto6azNzbBZp9zPVkCpjO7fO+N5Rm6fMgpmwIz&#10;e16sGVfeW8qEmFNhjqvxdxzQ9p1itmZr6zf7154xvd1tnS4PY39tKjq+84Ys9V/C1hx2uTnDXlQ7&#10;2MbucrjL9Hfb3+Os12wx3pdKi82aWj+1c3Iox0tnxftLA+zD7NepbRE84Z11UKfprfvPz6/DEmca&#10;zPRJmdntp2vyWxwU6H0re/fMR2Uqe9YBTSbaVzL7eQYeOajDu/n9XtdFbADz3+73+fB6N07xd7q+&#10;1TIOwQoXtet+YId3W/6vpQxgb3zuN46H7/52XvebI78evuRfS5vmLL1RnDv+deb8r/6dLBaLBgRY&#10;Lpdst9u9FwUTAMDR0RFnZ2cAXLp0CUCcAQBA3377bQV47bXXWhmPP/64vPjii/UrX/kKn/zkJ3nu&#10;ued46qmn5LnnnovA/XkKgCZUfviHfxgwn/4cAMDnP/95nB5g/gBgiAIHAfDJT36Sr0cPvMMk+lav&#10;fUEJi0c+zvDmC2gxAn5ZrOmvfpC6vXXh8zknbt465cWXX+GP/OTv5a3rN9ntRr7y1a/xwOUTHn3k&#10;YX7jx54A4Jd+5R/zvvc8xO/6vt/MP/vi83zv93wnX335Fa6cnPDFF15qtFsAH/3wd/Dbf+t387/9&#10;zV9+1/V/N72yL7TvsaBD8s/vcUfBXc8dlqHu5I/77/Xcva658LqoXoflzN93r/vuV9+4/7C+h+XF&#10;58PfLirPFae7990oe9r2m74kM4Ebrd8rI5QYmrNmDgbggtfp7IeYJzq78aK5Y+Vf/PdemfP73+H3&#10;qb37NRV/wQQIiM3LOmQv+r9Vdq6w6lRO1EPmrZqmwrzvp5v9D4+AvkBPYq+X9orWg88XPH/we3t1&#10;jHf72SszaaEeKB/aYDwfeZllNl4XaH1NE5zmyIUovii+xlj4HPN3x3HAFOepts2zgtJQn/59KH/h&#10;0pi08Elhn4M6hnHk733unxLq81e/9nUmpyScbzac+eb16mZDWwMH/R9qcGQlEBEiz/p86kirmec0&#10;nym/cWDJYtFn1F17Qc09HZFvLYyP2vou6E5bG934Eoa2iMyN3KAZd7omGqVyn3qEKaJ7GHe2BtTo&#10;IVOyPL615Rl3AAKpzSkzBHpOPtSN8e489PqYIxgkKSVI2IrRJReP5CiioIUsQZGvJBU6MWNCO7YI&#10;XjcQEgs3qIlH+XbZKUiLegSkTZYqnuu5GHq+gkX0pKCvC7kA6owE0bfGSACE41w936Jb9cTzgIs/&#10;p23MMgVz8EW++qIKamkNVLRRQRtOSNs6SCh9byC+LO7w9DzuouZYHQknEKiK0z0a9b9IossWCR3R&#10;I2Y3cBYDwpBZCR7K4k5kMyA5MCcOnA7WsGXnQA53RoTx0IysHmmDU6BilJxSE7lbMAbbgYlBlOq0&#10;tIkQpbXEi6ZDBnG8U6f3jogoLFVEbSvf2q5V0WIGai3WP3ORlXxjSsmoREcdzZFtoe0oaWKHcUND&#10;iWUlliahBpiiW5hhu9HXW9TvWAqR95cq3rdm3BmLepRJCEPB8mP7XFSPatdWY2fHMCOi+ph3YgwF&#10;VcL4p42lw9a1uDFXLIox4RE6ZhwoBRBzZC4WHePQTHnNUVE8qrHLyVMBuFxLoLVYaoyuawwrGqCG&#10;OtKl1I7mWae8rMYm4rNdBFFnGFH1KFN3hjcQhoCGQawYNWz2PPAeperwA5uXamut620d59Qx1koZ&#10;R2MsUSjDYO8RIUtHzHhUfAwLnTuZC9YXwYjhvepMKu6Ql9T6wFhggjtEGtAj6FrnueHBjageKRa0&#10;2jlnxnF0Q3RH8sjI6TwibnSetCpzNEHxZZ2yOZLEnSrqczvmg20I4hLRo61S5Ct1x25senVyag/O&#10;5IHaXM+LjvXREWdn57z59ltc+/rLbE7vGMOC2h5RSjHQBwaAQQx4Y5HUyYzSrnoFHXXV2iL6+9wb&#10;c4HanrbHIauhd8Q6MRnh0tXWlDs2CClbTffI7gAOOR2pGjQMhS4fBaF6Lm2tFUaQbFGsXUoMZUBw&#10;RgBozhxEGautTcsFC7WY4V1FmgNKwnmK7QURPQqTrJuMIzF3Jl1Dk/rKDBCXzYcAEBX1qE3vJ2Qa&#10;05BB1feUzh0T1eerxhwJloUaOp9FRBa1KNLBo9hytojEslFqGUkPntB1SxapmlwZrQ4GxiroOLDq&#10;O47Xa+q4IclIGc8Zdre48sCaqmecn51x4823efGFl3n7zWuk7IAe8dzlIrAUdjry9u3rLFLHMi8Q&#10;FZaLFdJ1DB7FP2jQoidLtUFCkp8DrIW+1yZy7hnV98JqeZSXR2seffRRHn7f+3j/Bz7IA5cvcXrn&#10;jJeef55f/Wdf4M6tW3R9Ytkl+s726HFwJ0WfGz37uBt5/dU3uPHWdV69cplH3/8oDz78QOu/cRiR&#10;O5WhE2Dg/OyMlJXzvuP4aMlq1bFadqwWC8r5DuoOSSNdl+j6RJcq43bLdlc4P98x7kDTCsjstgLS&#10;G2MKo/WfE66Yyh6RvZN+FJZgMfQaijpIy6JftZrsMWca5N7ydh8dXSJ1HaPaNrlB6I9PuHx0iZoT&#10;/XJJt+wYETbnG+7cvsNXvvQVPvcrn+PWm2+QpbDuF2Sx9AvjsKOOI9n3G2MSsv0y0tgj5twTUdRS&#10;VM/kRW3pMdTXfnHgCGqAMjxi3USAM9CIUEJvC7yby0R1x1yTnWiLWh/H0fUz0/dzzgiVMhbGcbC9&#10;2iNoTe/JlKLGRuBjkIlzWG06SEoOdnOZFmcvDcSli8YsBkodyg7J5kQzpiSr/1hGarFUNSklsnRe&#10;B2tTccedtSft6W+qarp3lxsVtNZq6Z/U1nt2uWdObqO/DtlooIPQRypdb2CJxh5WbDzsHJpI4vTh&#10;eKqSJNTBGpocrDZi9VE13SjY5UKPNAYwA82azlWbE0TAov5xh3t15gIipdjcQG2MYAHARgOEYnMy&#10;HDOmO1hal+JMTQVQqX6uSNYPdZz0YC+r1h0B+k6dsNDMOCaa4VYtSryWgnQZiTNLymS1s6JNe/VI&#10;8OT7goMlUqaW0YCwySOyXaeIaOwc5xqfRziwW52VqaU/aMZkW4tTWgUD4BSf/8Vlqw1joarRvos4&#10;u1XKjHVr/SgGxHDt1pidXEiVUgO2RpVk56rizkg3sqjGPT4HBGdoM4c0DroD2vndgLOKeFqQlBO9&#10;9N6y3tKmxn4cQBmf05FAIeSFzBjDwm6R4n12Mrc0FH7gSK4Xapqdt0VNp60GPFdPcYDPx+QTLUXf&#10;p2D9mGwIXRLT/V0GW13izBIpA3z9OsA9B7WCGu4p2B9STrYuHYQBk67YUhGIMDqA34C5ky0lSaKO&#10;xea/JGfgq2Q6AtY51tGAPxR3ehZX86SxkqmDqiB0GrV6VWfqS4VMT0lQNQMjVAeHDzvOb98iLZac&#10;Xl9xtF6zWK85Oz4xdoD1Ed1qxWJ9RLdcUlMmrY5Ivl/06zW7zRaSsBsrm7pDtiOjZvrFkqN+xaPr&#10;Y977vvezOTvj1s2bnJ/dYbfZ8Pa45ny0M3PdjXZGTMIyLRvLTvXzSkoZpxtx3cx7SCc7iH0uiIOw&#10;4+wa9rrYowzunNA6MmxGxiRsNmeIZLq+Y7Va0S0WrFZruq4nd5m+X1jKgKMjVkfHDLstwzCw22wZ&#10;h4Fh2DLszHZUYcbOAi19VlulYf2abG7tivXhKnccO2JV2Z7jwBdi3rbp6Q0OC5t6f0mTfXtpCuJe&#10;bdBoP9sKAapVjbbEHjzpvPhfYXthVo92V9wQY9BaM/0rrRH7V3uLzr6IMuPpmX1ZDm5tb7ug7EOX&#10;wtTPB+3U+Eqa3G3tbG2bfW7FTOMc9drvASY7+ax/DOQxPcv8/sOO2GtbjLju/x6/6QF4AO5ymMa5&#10;Ktia7nVdFF3/bhzVFznJ36ns+12HAIaLyrwoqv7dvueiSPx3U8a9vr9fP73b+r0TMCPKeqfrn0cw&#10;97fjHd9MGb+m90nSrusYx1H6vld3/N9VoIMBdB75H/T/h9d6veb8/Lw5/+O6ffu2Anr16lWuX79+&#10;13POAAAgn/jEJ1odnnvuOZ555hl95plnePrpp0VEdDZv5nVVQPYAAM8884w89dRTM3m7P8Hc+S+f&#10;+9zneO/3f9JK+RY6dD4R7zVZ599sXvyV/ecB3Z0zvPbFuwRWXKVUvu+3fBdXLp/w+htv0/cdd87O&#10;eOvGLe6cb/jg+9/HI+95kOViwQcffYTLl48ptfDqG29y6eiYn/nXPsV/9Gf/kpXV8oLBn/0v/1s+&#10;9uSHODvf3LeNczF83x66a5e5x3dw//ua83DadPfeO/99/sy87+d/30/4RRnzssK4eNH3s/L2EXz3&#10;aeu8Dvdq9zs9Zzf7VJd7vGtScuLe+a1NCdl7p+4/f582zMvw2uxt+YfbdSgBd+/E0+/zS5n0iKjZ&#10;oc4yKWCzOumsJlFJ2X9oFrA+fRmf29yZXLd7XRn90t7txxqZAQQ4UIj07j6c6bamGO3VdTZ/g4J4&#10;b04fKEhzLYuLNtSDcfc/JmU4ipgrVDLpu3tTY67I+L0tYiqUxf1p0+Sg6qzdU/vCOddQxHuDOmtn&#10;K3j6HP6xoKMMVoA9LXVmSJe4R0JGB2XnfL5rixgRof0+gUCaS6Sh/gM1H8M1Oe3NT1KCsjyiZBRg&#10;5jAGZLdB1h5tHEZ+l9HRHVXMcQ7JI8qs8YFyrh6tWEtFqY36GQ/GMap8OzBWcMOkUEZ1x7f1S+46&#10;M8q4Md/OG27Uav1fqBrRmtgZtWqLdodZhKlNPCxPYyG4ErMCFLpstIBIGErMaSGpm427IBUyHj0Q&#10;EQDFvClCNmrBZDTgAbQRCaOcO3LD0EvIGGcEmCYZKWWGcfQodzNqmZE3aL/NIVVqYaSak77OF6K2&#10;dRe5xAE33LpVzNePOarNANP3vaWb8AiQkN2q0ij0tUVmCdmN2GaDi363cmt1iviEGQYUdyJaG6tH&#10;P0FEhPpaYTL81RK51t3w485B67/IeTo5PbUq2QbDyq1uIBIYx51F+PY941ApVDMI9gtzJliIGxEl&#10;VILGljoX2GRJjHUkNoeI8DeGDItYakaTJjcjEiw1Y62gjJhx0CLaY13HnpjdcWsOjurOx1IrvecM&#10;7bquMVRU31j+b/LepdmS67rz+629M/Oce2+9UAUCIAiKpARJLVB2dJjR4QhHyII7PPTMAc17Ivkb&#10;uGckw1/BE2nkcHjUiPCgJx603aZ64mi52W6rBYgkQKJAgiALBVSh6ta955G59/JgrbUzz61bhQIF&#10;iqHwkcA695yTmfu59nr813+Vsdh+l2BaiAwekzc5ZaSqedSc4lKA3rMsgy0j5JH9k2zvldJkQQJI&#10;2oxzcYFtstepemUGJiFi8sQzxPDsnFqKUV2nRN8lZwCJ/eBMDwk6D1BkXztGeZ9p8IvF+WJUv7Zn&#10;i1o5ghSyNDsrh2dqawUVyx5uVARtv3iWkJrTXrCALdPMoiEaZ25h8iygWpWht7R/ycJ+HKmj/X43&#10;jeYoVrVAh4uXCIbUWkidt9fhEglneQhHtwembYxzY6mwtpiD+gDI5pTTy+xCo7E1Z7OKQIkyG5nc&#10;dRjVrQXUFA80dxktatnK1TKyJScDNdSo5+zjcsGJg3rt4dYG25cG4MqRmGfDnwRVd5AFUIgF+NXl&#10;TQChdCp8fPeuBWk//ZSPPrrTdIBaKuNkZRaMZru2M66xUrQa1oVSJsYpStPEf54Nhte8xc9ud+xl&#10;MVBHsLHEqdoCN01X8mCZWsZnUgukmVPU5IypRxXJGYpiYRMDNRkzgj27aIG9Qkp0OdN3Q6tNG+H5&#10;4uexBepsDybp/Oy0s9vqZafGPJLFfr8EPrVNr+rykJaRO7/XxlSQSHZOiDMveN+L+PtqjuSg7661&#10;kKQ3OepsFS3LLkcWFC5HG0m8B/4MXCPV9nQw24Q+sZkKu/1IPeqszIgaECMPCRGj6hUqSSvH647E&#10;EYkddz/+iNMHHzGsKtvNQ37xwc/56O7HdPR88w9+n9s//gUPHowUSaiDb8gd01TMsT6N7MeJThPT&#10;NDGknoRwZXVETcL5dsv53tiCLNBh7nFjvLHATO56Ul4xjYWxFIb1mueeu8krv/UKv/3q71tgVJX3&#10;37vNhz/7KXd+/nPKbsdR39H1nn1dCvtxJDI7k+ujkuK8FPbbHQ/qp5yePuTq9RO+9vWvc+3aNbrB&#10;y0PVybLuxh2SCiUpdexAj6ljJV8ZGFZwY3XMbpegMxDRg9MzHtx/xHZX2U1Cl1YcHQ8IPdL1Vrqn&#10;GpKlqskYsMBbysHAY/K90XOry+TQC0zkEGHSPGQrleC69iSgXW9B9ZzIfQe54/jkCkcnJ3R9xzhV&#10;9uPIZrPhRz98l//w/X/Hx3fuoOPEuusM2Ell2k0klFL2ZJexkW1eVI01KfXNriEbiNlKT1gLSbkB&#10;LwO0F9nEtSg4+0kEKMXVolrBch7Vz1dlclmTJDloBwfBVqaq5ATUEiKT3hlkSi3sXS8UcX21WKa1&#10;gZ6KEW/5mW37dyEH/OzOzsQSTFQW/FVXWaXt2VGtLE9KRk2ec2c09WI03GUy3XtXHXDqwJyu61Cx&#10;uR9VG4V8CiYcCkPXGZCo2R9ppotHQRRR022NGazOtd7Vw7qdBQRzFpfcyWU9Ng4Ju7laORILIgdI&#10;x0AFyXW0zrPCp1KsXE8tjRnA7CQLuFutbwfxidCJgW76VW92WS2UYvpaEmGaqo+pYEwylq0rbodp&#10;qa0MgV1v8q+gUGMfG6ijOItCdpskSQRQYSqQOmeCSB54LRUpIGpyu889kuzsmorZcKqVGmVqHIid&#10;XYcNgZ6SgYpVTBfIYuxDSaSZ+lGCzY6bikXxYx/Uph5rY3cAIXlwf94TomFDuM7hvy8Loz3AptGG&#10;rssOVJlQNYDYODpTTDYwaQD0EtVlgBhzi4+phn0t4ucaDmJxdUg9K13dbqI4FsTAwFSQnBENZh+l&#10;TtrAfjl1JAeklGmyfZRD37WybVVjT9LYmizIbXu5atj+NuohY8Gz6QUvGRRAGHGdrDrDg85miiTI&#10;rnNMHnBPzojhNkAAPitK52XNqoP/ovwUyeSKeuZ+JBOo+1FKmci5ZxgGilrJhMa2FHNZqq/LiWCD&#10;MzPAg9neS0u4dlsTB3+7nyQy35P07qOambi6PAfCIfkZVcnZSizl3Debp6plwVcMvDSWES3QD0e2&#10;VkzRRbeV7W7D/vwRXRJOhyOOjk/o18cMRyvWV+2cWq3XlONr9P1Avz4idT0pdyYLOwOjnJ1vGauy&#10;Pd83Kdatjjnu1wwnV6wkVZ34+Wni9Hxku9kw6hmlrBjHHaG5VhVS6shd+J/CB4WfsgsT0fW/8Mfh&#10;tojtXQnhSVFL+sDXV3J7J6npf9tpz267IeWOvuvJfc9qtWZYr+lyxzD05Jzpjo9ZV2VcG6Bxt9sx&#10;bjfs9yO7/c7tEmdIDNCyaLPlTGbMvo1Dpj9bF7Hm1P1GTX33fi/yFvyGEpoyzehxm9R8MXL4bPeB&#10;Biggrjp8WTvMf6XttkveAuuF63PSiuQtGuZTsgiKz/4s+017q7EnwuYPe9r7Hbfw68N/2QwtXfja&#10;JMZYFq5lIfxScSN7zjJFijZWM7fVGFwAACAASURBVKuA+4Odav9iSKAF3qP9i65y+HYxNcsW2Re1&#10;zcfyyuWsyDwWi3vNLv/DhjX/dhu/Jweal8Hu+PtZYoBPAwQ8LTv+s+7/LCCBzwrkXxa0/6w+LdvY&#10;/BRPaduzghaeBlR41nt8Vkb9s87ZF/36VZ77m2rr5a9WDumxBvV9DxBMAMAh/b8zAMhqtYqMfLbb&#10;LUdHR4895fT0lGvXrvHw4UNx+n+9d+8eAC+++KLcuXNHu64LScjbb799cH1Q/7/55psHn//pn/4p&#10;f/EXf7GQfHARAKB/+Zd/KRc+4zvf+Y549r9cvXr1gtj6/K/LEEWfC8Vx4d/LXrVW/sW//FemGE8T&#10;Xc6WAafK+WbL/QcPuXJ8xP/17/+jOd8blWrhlS8n/tf/7f9s9/oX//J/P7j3j378/udu6xNfj50S&#10;TxneFni78D6c90shetk1l322/G557ydde9nznvT+kj4uz+bHnv+k/sa/8f6z+rHsQ5z0T1xfi9NR&#10;ZiUgvvGbNAXp0usXioNe6OHBbJr+0/64ONVLxeXSYblsKjls70VV4OB1MBTShlN1DmSLLG4iLUy9&#10;uIf6PZaH22GLzNBd9D+00dZJ/26hUDXFMclBB9qht1Bc2rMPOi5NmbtkF3zGwCx+LRcUNXVn8XIJ&#10;LedsMT7hNGn3auu22XC0bDdw43qxzFufY5gPNFnPfvErbZDbhbHyGoI5OhOtVF+fbV/YbWdoA8vF&#10;ia2PGWkc68Xf2b/+eVNGvZN6MFAeeItuVJrTpQVIvSshh4m+LQYksgIEgWnTnqEomjqMInvuV06u&#10;1Glt4xjZsGVy52RVctdZxrHg2UoD1Z0qRiVdPUtImYo7a1pGamprMdVoj2OjA1EtVgcux9DWMHxA&#10;U2rLXQR3RphjMosFoUU9c7TVwjSHoLjTxgwOR8Jj2cNSbWNbYMKC6JYhbAHQKkYnmvue7BSRASqg&#10;WJ+zZ7y2UfYsz9QMaMssjcwW9cxkaqW6w0bEshOsFu4c7DGqxqhtLsDU9kKr8agYXagb3uRsWT8p&#10;sepXXhtZ2e0swJ3TXP8yykoEWCG58858Q04LH3SN6MIY9fZEACJbVlsNdL64U1Msw0qjHmQzUMPQ&#10;BKgzK0Ss8RakdSPYARMVJSWj7Kxtz3ugLkFSe940WlmiqlNz3qSUW8DB2lVJWADW5tval5MH7oBa&#10;Q6qnRl1v+8veW7sswFXUnFzV6+vaek8HMqQ2IY87y01CdH22OpSecVuK1caMU8UCSMnpMWMtdYi6&#10;o9elU8GARiTbP+UAwGFZzop6oNmzEJ2GVXRBKdjk4ryeYz4r6mAbMSHl4xvMNUowGSSmYk67vu9R&#10;LUaX7YGOYB+ITJ2mvqSZ1hYPQBadM4kM4+CZeOCBSgt8FCyYoMG8gGW0lGLrPAugBvaQZEwORSyT&#10;aayTASmgrV91eTJ0nUkrxedG2zGs1VJvw0kvRM1kdXp7WmCuOYd8Xdtxr825FcF+G+pEq8usJp+T&#10;GAWmEnt3rv9qzAy2j2IOWy1D8XrTqTMnTAB/dETEqM1TFXa7nWWtlwhi+DyLUyw721FGICmlGnuC&#10;BbM8wN3YnVgAgnwXZWNuKWVarL2FfpRsPiVlJq18dPcum5+970EiGAxVbsG1lMidOXq7riOcmSmB&#10;ZDEnf6lIsvno8kwjTIx9mbzNLnfcY2g1mTsCTNMcYSTf877HfMFGeZecDYiTXLeqwRUc8lsNRIdY&#10;DXGCZt/H2phxbIw2044+Z7quJ/WljYGBhwyUgMtdz5OyuVFjXzJmGWPSUdd6rHsWzI/SAvYyh646&#10;kE0cgDRTmUsrO4GaExoxR3hyNg0VZfTgRk7ZmGKiXIS6Q1+g6z1r0LO6u9Q5qNAE5JAyWoLSINPA&#10;YFmozd3v41UtEGgsCQWKsN/v0VLYnj/k0ek9fnp74pe/eJ+rVweOB0Xqjs3DDfc//oTTu6d0+46r&#10;V29wfq5k7UhqsmFqwdHs1AowaqUTA3HUaTJ66QrrfsXRyRH55Apdt2dTRrbTxK7auCm0M2gcC7vN&#10;OcfXbvDyyy/z5Vde5kvP36Lre7ousXl4xu0fv8ft937MuNmQUYYukShMu8lkmoBO+3kdJHWAItRp&#10;JPWDBRFqZdyO3N2eM+5Hnn/+Fi+9cIurV485Wfege6ayYxhAS2HzaE+dPuVonVh11zi+cYXcdXT9&#10;MWOpnJ7tKKVnWF1nKoUJpdTEdp8Y+sEo8Usxdoq+QxBrT+iVarIOFYuJq3pwRnxag8SZea12ERDp&#10;UVXGKhQyknuqmG42nBxzdHSF1WpNrYWHp1vQyp1ffMQ7P3qHH739Fp/eu8e675CsZC0wKXunXM6u&#10;X1oNbnWaYWm6ZmPHsORei3+EbKs0oIzWoH9Xp7y2cjYB1BKRVoLKwCUO6PUc1ebjcdaLLjuLgBjw&#10;spIQZ6taDb3vQXU9PIBGtk+rujLtekfueooD8QYH7DWtIYBErtsZcwstEBSByOp6T3ED3ICxvk3K&#10;FGLeVI4UJWlM11LXZ/bjSE4dkrOVCOg6l5/VMuurZd02oiJvpWV9e7kFt3fms6OSuwisiLPOLM5I&#10;DSCWKxlqCqMFUwtonAH2X9FK3xuFflCkZwlK9wAySmMy8MYQrEri9l3OuYHdqpcDiTZMZXLWCwPs&#10;mjSc65ebXWC2ZZR7icBWCh1N8PIszhCkRiFfHOBavJRF8NSY/uhsQCGX3ebZTZMFtpPNiwIpGCr8&#10;PMvk2TmeovSE68wKVYyZS7w9zRYSZyxrfimxuRY7F03013b2hZ0QgLEuqOeb7SPN3ha3IUxm1GYf&#10;I5A769u4LyDZs8Q9+I3Zc+LZ7iIGslHRNvaNtcoXo5UrCFBvamPOjL22b5IzN1UrJaGCs6NGqR4H&#10;6NVi9haJrjOmDCSR1WRJ8bVedWrnLer6c7ACYcFWAwOmBpBPbp8I0vSQ4qCIxiDnssYC967zO3Ct&#10;UTJj+qLpamEPecDX9agA78aarA4kTWIMR8tALQ5aDnB61/ft7wDOBHDamCNSs3e0BFuT7cXkbHGW&#10;sFB8MAykaEwUnZUR8nJj4uwF1UsGFC2O17L9lXNiqqEfVhOcqWBg8GrgHwLgKiSqMUvtNtRS2NVq&#10;2e3dCpVsZVgkMW13dpb3PeTM8ckVhqNjhqM1x1eucnzlGv3qiNXxmr5fM6xWbT5Lqc7kZcw4OcE4&#10;Fi+9aHpt13ccccxwRSj7EbkG5ewqn97/hNPTU6b96OeHSdPw+XQpythZwgI+5jVkJKazmvy15A2z&#10;X2w92b4tCx+jNH0/+1mqarJ/N03odsPm7IzcdQZ6WA22BrreGckywzAwDAPjek2ZJgMDjHvGcWKa&#10;Rsbd3mxOVRuDYBjR8Kf52RF2VgDLVL1URGaxGBtjSfMvNRt94dNb+G8vCw7O792OmEVB82nE7+aX&#10;0JQdbysyf6f+eTMzFvcMz4eA257xPuRUBNbdfxC+zrkrC5+6zh9ebGPzBzSt2+0B72qziw671XzL&#10;soQ2zG1vA92GTJuvQ3B7+UCf4cmvsK/amMWHOp8TB6M2fx+fxTfNrRv24SUPO7jLovMXM+gvvsKO&#10;uez7p2Wzf9bv29q+ELf5vFn6cZ/PCsRfFpOc/T9Pb/9l8ctlXPNp4IfP6teTwBF/l9dvKqD+qzz3&#10;76utzxSDVhVnAGgfOd0/AOM4BjMAgOz3+4s31GACWK/XAGw2m8YCsHw9fPhQrl+/Xr1d8vzzz6uI&#10;cOfOHQBu374di6A94/XXX+d73/uevvHGG3zzm98MJgARZwH4sz/7M1QVBwbYCeCdNjkhwre//W38&#10;ojY2QAMAxGcv/Jf/3duovvr0EfvVX9fLR5/r91MpfHzv019Ta35zr8sF9oVXC+o9RTAsF/fytLzs&#10;mhaR1Kf//knXP2tbn3b9s373pPdPuObx8WynPuEwPfjuYBz8QA7NJT6cj9qFYqWzgsT82cFjZm3q&#10;MeXqUiVk0WKWw7joRpMKi3uH8saFqWvfRfeXN9EwGBdP1ccaSmRVRva4XRXP8MOq3d8/b/dYoCyX&#10;494y0ReDJYt7zoN6qEUu5+qy18XJv2Rs2ljOWvN82cF+uDDA7Z5yQEZw6Utn8IccfsyMs43HzGM6&#10;OxBkXocsrvEHy2PrmMXVh62O+x42ddmnpWrYGtnG4/G5SKTheH6mQs7C0bXn3RhX5r2wbL8NeqjW&#10;VWeHRgQnU2SxVth96bXWwv7BbWR85GMWxnA1qloVd0YIeHBenRYxZ6c01GoGnyZ09witYzO+8KCb&#10;hMMzPDwHo7IYK3Gni9OARuDdgidhGVnWzuS9jsxzCwLa4CZxp4CPmRl8XhuQyMS2WqjqXM4RfEue&#10;xS6W0uFTZg6LopbjadlKRmdXSqGMxcYgxrCxZpoTpkbfGt3iIhCk2rah0ZDb6GRXopNnbIeDryI2&#10;ibGuyzKoKK1UgmRFarKx67sLotkykC24k+dAIdqcHloseI2vr6gPHSk2s0EZsJoIokNlQnHwwAVD&#10;QBDPELbAV3LK2migemZoq2ntWcHmtHVay3C++ZgERWRzYLn8l2xtK1WZxsmdaZbdb1kkydehOyWI&#10;rGlt89DAH/P2RVvm+XwWzPJa0Or5w20fLFgqUKLGhhlKEDGsLB5UdceUZTkUdFHrVWvsZ3GmBGsf&#10;LtM66az9ogSdqT24WhaGWrDAfs/hyx1nYpQXROB5nh5zgqkfMcnlq4anpBnoC4Ce93+ZAaFqjqaU&#10;HfY3mfM7taB4C/nYGIXMFB86jAA1OVDBKO/j7LDzNFhz2nM1Ar2Rt52wciAGHMAz/FpAStrKMKd9&#10;EsvcEssIolb2k4EQSim0gGYTZdoARNmd3Qfri5CB4v+fmtEsWlrQXdv4W9s9EmSsFapE8ENT9r2P&#10;B3kCsBDOdh+H5MECtRIsOXc2P+pnhXcg52z158WopadpsiBXyN3YEJGnHYY/StTbVWVB96pOP19A&#10;daZB9PPYwC2WFdrAgOIUrdkCh+M42vZZBKDE+1Kq1XRNne3plGx8xskc6jb24lvP2gLVAv7O7mHr&#10;1Ovbe+BHPZO8yTAV8FIOKtVBQh5UdzkhIfsc0GRZUG1JuxzXtsZm4SKNwcOqJORWQqEmbcCDdT8Y&#10;hXU1R6r6WWHBCLHsRVGXlXqwzmaBhX/vOkxlBhAG44QHjTTAdRJsGHFm+V5zdg5RaZmdghg7QLWx&#10;l5AB1eYuYfufbOduqZVpUgqJQuLoynX+i9f/Kc+9+DLbsZD7nlGry177z85XyEysRPjyzSs8f2Ug&#10;MyIU+tWAiHD/3n1++IO3+OiXP+NogM3Zfc7O7/O133qJl27d4OH9+zz8+FMLZk3w8d377HYjD0/3&#10;bPZCJaOpYxJlUkXFykhMxQFj6uNXFXYjK4Tj3LFercjDiuH4hO1uy6dnj9jUylZgVChitL4F4bkv&#10;vcDv/sFr/N7v/yO6oef87Ix7n3zCBz/7KZ989AlnDx9y9vBTRAvrVU+XLAABQfWsTNNowfnU+d5y&#10;qS2ehetMCqv1itXRipyF3eacvhde+cqLfPWrL3Jy0pFkQtkzTVtWQ+boqOfKyYrrN66yPjpiu5vY&#10;7UeUgVIzRTumqbLZFvaTst1MTBOmXzmgcr/feXZ4x9nZI3a7Dddv3ODo+MRLGGUDt6JUTXS5M4ru&#10;acIC5RZkjrruSKaogb+m6qWFhoGr127QD4MBNHNPnSrTOPHpg4e89867/O1bb3Hnww/pBda91VV+&#10;dHrKbrtl6HuGvqeWfZNvXTIGmrSQewYmTW4yBbjMs5oI56sBaILJxSdiIfNw+RJ/a4hT+6mG3HdQ&#10;pHuiu5SoxZg9UucU/iIGGHRdsRRjOAGstMRk2elEWQFogFlct8xJ0GIqekbtzHVbKLLPE0LSANpG&#10;EM8Pee+jiGCM8xZYNvBdgDvtPAr9OrkOYjT0uI4Mfdc1ZoixTM6QUsFlbTBZNQYaH/8agTqxs3rW&#10;WTyAKBaIDXBy9nMxQK91abfrbKM068/XntSEpoo0QLJCjrbQwF8xNKJKnzokW7Z5ccCbqpI6A4ia&#10;VePZ/KWSu9wC/KG/IK7vGwrD1kDoqe140jnT3EEp1IBzWW8MAGBrq7TgpjPcOFNN4/euHswXC6gG&#10;gEHVQXvF9QbBS69Zx0MXUrdFHSoxB+YWZnYAHZuN4Z/NwMh5bESxIKLTNkgsPTt027g7fI15FVjw&#10;X5IwjRN1MgC7makxUQ4MF0XIJr+cwWFp5QcblGCMXFUv/MJtV9+AJgeK6S1U22PRJluHkbsh7S7V&#10;9emUhL7vDMyulRI6twc6IwPddxNB7W6jm8DPS/XPgtFP8fEKndMXawP11jBipRHJRdBQq/qzUgsg&#10;h+IboiqAgykAS4u5DlmQwr6oYT8lhtUKMKaWgq3lHOtfIcCa9iCb5bCl25Zz8G1Vs3layFFsPAKc&#10;ZWMnJHF70eVzAABCX9caoKGp7cdWEMXtHREMkABMo4F7jGECB+AKyqKkQBqQnEmphy7T9Ssk9aSh&#10;pz8+Yr02Kvz1yQlXbzzHsFoxrI7oV2vOtxOKkLrOzh/X5cVLKWgpDF3m4+m6rQNVbuRT0rRhuznn&#10;/NEjzs/OePjgAWePHjGOe2eAqVYyTk0XLNOEaiE5gDRsySijhjMwzn4pWeh6Li81dPWQnzOA2K3J&#10;xhIRtpmBwHr6wcAA/bCi7zsD9QabYClMpTLt9+z2W3bbHWUa2Y0jsrCRAwAQ1lwEhSMZY/YVz77K&#10;g6Ch7SBm63Uhm+Ydc+F5vhB9UTYfcfgm2hXz2pxtKuZXyPTF70LStBbp4rr5jX/3eCB1BkzFXpzN&#10;kHg/N8EFtcytWAjt+VeLeyxf0e4mGw+ujUGZb7Y4Mpe3PzgntM3B4VAtm6QH3z9hUB9r6fIZzPN2&#10;cMfD315+LxbjfbEnz/Z61kD1rxLQflrW/2VB3C/yGZ/3958FoPg89/0igv+/jtfnTeD+h/qq+82/&#10;+fjf/s//HFclogzAhfehuFRAh2GoDgRYfn7w39HRkaaUytnZGYvP9fr16/XBgwd68+bNmlLSjz/+&#10;WOPZQH311Vf13Xff5bXXXtO33347Pif+jVIAqqoiwp//+Z/rhx9+yHe+853WJ1lO3GIiF3pgWKv2&#10;+ta3vpUAfnb8rbdB/s4AgCctnp/9H//jU0XPxSve+clPef2//bO/a3P+Xl+XHQDttTiRgmb78GI/&#10;fB57vzwALjnVLp6WF6+/+Ax0cTBfcs3BQfiUZ138bHmfxefNiXDZby65/gAN96TnHXbqwtvDo3a+&#10;ThYfX1CIHvst81hdfPntSwmaNNq4KTwWLA7j74lH/GXneNh+/v5g3yz+uDg8MX1zgNkPqtCTYowv&#10;UxwOtayD75uyJ1wy/hwM4eNDd1E7e9r1i4FatLVN3WL9iHe+fWZa8TxuXBg3FmpqU6QO1bu2DBc3&#10;sOfPTvQ2Inq4lB5XiaOp8UyX521hxDgdjkebBj1s+8XXsh3hhZhZBhbtl7lFh70NlX15xkRY3e6b&#10;ELoXfp/1H/43B8/e/tX/xOroxC9bzsOcPdqUmwhYpExkJrgU9KCMhc/3z/0OpB4FugcfkKeHbWwU&#10;PMvVKE8FPOvI6T1zbmNcPQMx5KVMW7TsMLbAPK9TH+RmeBcLMkf2igXxw6mYWya/IEZvqmpyXKKW&#10;pkIWJqdwNofgvCwlmcfL6KOtHbXg2aaG9K8aFO4yz12p9E7t7cx99tsyYbSuNqlBoS6S3EEAZdy3&#10;wGpVnTMqAAIEAGhQSGJ1kyOr29aj0WWnarTFkbUSwU0LMGejctSKFkjqY1G1BUQlmaMhpUSdRoKO&#10;W8QysGMvWGa71ULtnOZ/zqhy0Ig7bxUsklVpfRailuesYKvCpGM7Z4RDuVktxQor0VrbPSLTas5G&#10;yiS1utaz8WovcxzFWiik7JlHXragAlomVKrTnKvXfw22g0KfO6s7z5ypXktBsmXeT1OxmqCeiYIa&#10;kCSJBXwtS03bWrBlquDZgXUyB3VyEELLOElQpsllbKXrLEiVslCn0mhvx7EYI0BKXjveaflVfEw9&#10;UC+1AViKB1e7ZDSgJLFsGWaZZXtCAKPQjuCROHOBukzpMGBF7jumqAmfsjtEYx4StQUAbe1bkCec&#10;7jRn44wiD3kgqFSjK8YAMZbBYQwFjToyZcskLsUBNxFosfJSkeUa9VVDisX6jbO41qiVmoz+1upZ&#10;uDzyOsgaDA7mIO87I/myOVFqsZreKSV0qhQMYiFNjjljhO/n6qwCqAMSIuCAtgBMctBVQpmmaowU&#10;alm9QnYa30TUyxVVpGBADZeN1byXJheb/mEDHQAAi9X4+Rp7tYQO6HsvZlFoJWn6vnO2gso47du5&#10;bvqD0XDm1HmZl+xjPoMA4mSNuZLFOYPLiwh6BwgidR2lFutXrOdi9K5VlTz0vhcMzNJ1dmZ0km2M&#10;S3GmCXG5YM7eLmWiTnMNuVZmEJIF1cJ5n8hYADILXjLFgQZ+RoTSWBeZK0ULXYDtsDMt4XPdaFVt&#10;rEupTodeCaBelLUoNUrl2DgF+4LigDgxx+pUitf6tnU6TiPjWOx8TcnknWeGRdAMX39g68P2WZRH&#10;sNmxWuEe1Ev2/OpsBULU8g0QismlCKaFPiUpM9WKYgAZO0I9szhFMKxQJjtfVISpVkoVVifX+MN/&#10;/J/x8je+AXmgSmIY1r7OQVO2UghJkDrRU3nlhed48doxD+7dAR154cVbPDo7472f/JhP7v6S61fX&#10;7LcP0HrO9asD168d88sPPuSHf/1DTu+ecv3kOi996cvsNhMff3yfzW5iIlOAsVo9ZO0yBQs87yaj&#10;YhYHYnWSkN2eq7ljVRWqBRhOrl0n9T27ceRRKdzfbNgCaXVEf3TC1Zs3+eZ/+p/wwksvIQq//OWH&#10;vP/ebX78ox9x9uiU9bAiq1KmPatVb4FHwc+u5A75CO+JM/YVKsVYKxwkJSKcHB9Ra+Ha9Sus+o5p&#10;f06XocuFnCa+9PxVvvzSda7fvMqVa2tu3rpJ12emUths9ygd201hs63k7oiTazfJaWCz2yGpQ1LP&#10;blcMEHC25fThKVoKOeEgpMT5+RnbzTlXr17h+OQKdBZk74KSXHIr3VIc4CKeNZ3zgEqyjEcRJpR+&#10;vaaKsDo54eTkKjkltpsd52cb9udbfvr++/zNX/8N9z76iLrfoaVw5XhtuiWVzdkGVDhaD4z7PajV&#10;di91JEmi6wanUQ8dNYChQPK2uH6UneWq6XlqwfVpCtp4XehL+cAxacE7C9YLTgaC2w/qdNsm+plc&#10;j+27zsoVqTGCVJeXYxkdIIgDT+czKPQHP6AJW4JqZXMy4tUHtO230NOkRjBdQXKzDS3q76DlKNkj&#10;qel46rq9BUBmevQ4EyPQGMw9KsZQoLW6zKjGPhbguABJedCImJdSnQ3IdZowAW2yCHu9qrIEn4aN&#10;qi5HjX5fOaCUBlStBvykExk7u2qdSL3R3jc6W5fhnXQkUbrc+TlYHdibTNcRp9D35wX1ugUoZwBg&#10;MjUfY54y5oDqdpGgpGx6bhUryyViQWPTN/3s9QC0ndvW6aq1ge4Sc3moipjckNTszDKNiMuRnK2M&#10;WCrOHoWwm0Zm4R9nv5W3cpohsl9vKkwAnm3tT3Vyt4RYP91+ctwuEYqnSJCoGTtEAP0X/RGMIt5M&#10;BWl2zMzMk6iTGlhKwhK3sbXpy77HHTgiDkz08Y4Uf82+zutcKoiFTeTKHVINVGM6ibbzGgfuZbHz&#10;vRRjQ7FSIVa+Kfk+srHNRlFffUgDXK8G1BTXyyQZm111OTMzXhgbj7quQ+gdNfRzaTpn1IjPKbd9&#10;E+NssgOfY7cnqs2vJvePyMyMgKlrxngzjQ7GNBtcxMoBZtfzxnHv+q1QpjLbh8x2ZnF9LkqPmS1m&#10;5T1KHeemOZbX1m1Gyc0X4tOJSCVKq4Q+reCZ4Knpe6a3y0KPFy/p5KWkkvlGpGJnhwMCVCtlsnVS&#10;NFiVkq/DwWzD1FNIpGFlJWyGgdwPrI+OODq5wtHxEUcn11mdXGGkY7U6InUdOfe+DpIBRlVNdpH4&#10;tF6jTgY0ujWckcsOyaaD11LZ7zacPnjI2fkZZ49OOTt9CGNhP+7IkuiS2aSzf9B9EYTdwAzwV9tB&#10;zQ+ANN0V5rFODt5s+9Jt+ZADpRSaB1AMsGNgAAMCDP1A33ek3JG7KJWljNPINI3s93v2uz3jOBpQ&#10;rkzGROl2QJJY861H7Z14m+eV/iQ/46HfvP3dfCABpJl9Y3GdG2fNEFZfo+17mc+j9kwXn3MD5t/E&#10;92YPxKNCa9D2XcvMdjsl/JfzFC0ZWebeNvDQQYPmdmj4pdqoXWzo4rXod9xPW3fmtl7oARGTkXko&#10;260fm5tlv2li47DRzPMRczX7q2OADudN3T8SiW3WHevH/Ij5uye9VC88e+Ec+3UEqT9vNv2Trv9V&#10;n/ubuvdlv78UEPMFjvnFeOyT4rOfN+j/Dxkk0EB1BgD47z3rX+EQBADUvu/dDSB1v9/rMAy63+9b&#10;UB+o6/W6AnW73VagHh8f1/Pzcz05OakioiKWHXd6eroEDfClL32p3r17V19++WX98MMP69e//nVu&#10;376ty9/4Kz6L98s1okBL9I8SAPKd73xHAd58803eeOON+PFSNgkg3//+9xWQF/7oWweDc/H9s76e&#10;9Pv/6p/9D5/rPqVUnv/aH36ua57ldVE4P9M1cc78Wta7zv8cbPonHFjP3PKL93rS33rh64tLZL5m&#10;PlgvNikOz88+bNpR17wVT2nXE9vypOsfa9jiuRcOmouay5NbetCEuMv5Zstmu5sP9ydfOX+4aFJs&#10;x5YVoxdbGDfS5ePbFxrZ4fGTaFtbTkulgQMlgfiTC2O4UIIOOr0Yq8uQkwe3WmiBzTBrjVoM4MFm&#10;UlfchFlMuRHo11g/w9DjkulR/91CiW3LUi0IphfX3mKoF0refNPDNsqFMWrOqGaMXLZ/9WB/RPsv&#10;qpqh9Db/l7iKqYsv2ngvghYyj1Y4ApYrO6jCLAgrrc2zYRB1D9UdgTKXN1BAJ/RH/8rvas6n1dEJ&#10;zUjH0fdJmuM+1lRkQVTFouXKvAAAIABJREFUnAqRbQGN+rXtxFrQZEEUTRYgTwuDP0bWnAgRwLMg&#10;VKD5D7IiIwiaO2q17Cn397d5UGhOsJjTMABrHS14HvUQBbrUYdSdVl9RHbFtWcOpZQDH+o9M0yRe&#10;G1iV3GUfV8vCBUUceBAUmuLBMTPYLOvRHCOYE0I9wOkBRqsnHZmSFsTOOZOkt6Czr4sIJBpAI2iv&#10;i7Pq+RrLEivH/s+DKIhTVuLZxTLXoBWxcavOcW9O0EzKtq5zZ9mypVbK6AEzwUEM4kF/30u1Efg7&#10;HWlbxIDltYpTOCenyza/lyLJM83BA+nMBlQEhlLspQhYeNkGd7glr5MrVVqQyZyLVjc7C0hSy0B1&#10;R0MSZ6QUc/zF+OWg2ExGGTyhBPVrjvaHoEq2361Ps2jopPe2iQf8PAPLaa/F6cpzZ/NvzitzFreM&#10;s5B7Ig3AkXztiO8VK0MBQibljjKNlNGcMhbd9bXWACYeiCMAUhYgL7U41av4PM3jiGeaizNh1BRO&#10;0rQ4G/wsbI5mbdlQ6nST4zjNwfUyP89Itmfpl3B5FtSnTm9dm0idA/cxGCklpjqSpaMbemqtjESW&#10;TTgRxfdyZ1tOgv3A6WTxvV+DVQGWGU+BG7SyF9Kc7AIWoCyW2V7UMhw7Dz4PnoVo2YdWvyyc4XWK&#10;cZzaeCbPIpyPInO8EusLJ71uTiBjooi1EkAoO1dyOzObSiHJQCxUIsZgWaYR3CmN/t2OJyWL+Jhr&#10;C+jXAAiJrQdznKq1xTuQ3BGlquz2e1KyoOLQ9xawLfPZo8ICfBRHp9ike8ZpxQA9OHtEHAHhnPaQ&#10;jH/hGVbuHK+qFuSWxLDqQZRSPICTE6uhbwH+Wqx+dGSfgdheBbJmCJ6TyD51AE0EXBJG9U8WUtJ2&#10;3mgVp0o2EFllweDh+yUyu1rw32maFQfC4LAC8eBhEsSpf82ZHHLNrskNbOOgviZfaXMeGavjOFk5&#10;AzVQFz3umNZWOiTALOIMKjNF7xwIi8w58cw+kw1O7+3BUo22priH/a4BfXAaXpfzWovtI88E673G&#10;cq00+j/1siRxZieFOm54/713eHR+ygtf+Son155jV0ZS7hjWK6Ok7nqn0rZEy3G/ZbODSqHvDAhy&#10;5+cf8M4P3uLLL97kla+8wDge8fHdn7E+7tjvN5yfnbPfTgzdEVdObnDr5otMu4pOibNHW3YV9sVq&#10;14bM203B7FBJ/cCkRoVt529voK0uIVNhs9tx+ujUwIt9x74YK1A/rLn18lf47d/7PW4+fwsV4cG9&#10;e7z7zo947913ODt9iNbKOsM6GzBqtRoQYNKJ0IKLU5ErBgSZxokouyMCozPfDOs1OSfOtudM+y37&#10;3SPWQ+ba1RUwsd8+osuFabPl+tVbvPqNl7j5pRuMtfLg0Tmnp1s+/XRLKT1VO7ZbpR9gnHakXEhd&#10;Zlh19N3a5GvKrNY7Uu7Ynp2jWlAxsMewHkAg9z2py6Ts2evF972f70VBsgVRqkAa1qhakCytevIw&#10;cDwMDMfHNg/V1upuu6WOlR//6B1++NZbfPzLO2wfPSKLsu4zKkIZt0xqTFGrYbBAIIokC4SabpBR&#10;ElVtr9aiqAMTm+ZfHdxQvZxJmfUdTAS6rMrNFonAZsjDZuvkbEEnB5RFRnvoLQ3UlhK909vXUlCs&#10;3EUEw7Q6CAmxcS++fdPyvAjNj7mUEUYFHb+xgIgDD9y26PxstuXndpGWdh4EOKjOcXBQZ8gRO3PF&#10;z6cokZCTywStvm4dBDUZiCtn00Xy4OADLaanlJDDlZYpHvqWSssCt0BSMjCSGr17ZLEHI4/ZhA6S&#10;cGsrmGAUl5GmbKNYoDOACBFlaPqa6zqp6+jEwLhjKe0MtqOxTTy4rpJQ8KCoVqVPqZUdSUorLRR6&#10;dUIh+VlMtYB3Sh541GajpJSpOiFVSGKgENP8fT3V0Bm8FEV1YDUWrFYHeRojjYFdpjJSqtAH2xiJ&#10;vjO9ZSoOiGnKEETJoxrnZgOemc1ldk+yYL+6redlYFpGb1qUT/I9JjkRVjUOXqniJTvE7KEAC0yj&#10;7bucjWko+do30IWf2c4kZuwdyUARPgc5Jwd8RFkpDxRrQZPvN2LjM7fRbQ7bJ021c5Bfcv+CjUvs&#10;IYKqHAPeVT+bsxrTS6Jz+n4rK5G7znSJqtQSKzhKBRrgz8LCNIB1LTKz38WcmOHrAI1smn0Vcqwz&#10;+9r1GrPFQ0eNvRT9h0xOcV9pe8Nq/lq9eJFE12UDZDjItPnCNdqWQpC47Q2d+xBS7hprnTH1qZVw&#10;UttXAXQU8f1cTc+u2KGSQ2YnfJwyopWUodOM6syipv7MUpzuP0U/rX1VQZyVSbLDWNyV0K/7ZrOG&#10;P1GdpWsqsN2NlMmYA/J6xbSdKOOeut+yO3vEadczrD+hX52Qjq6yPr7CsFrR9QN0HX3fkzorUaWq&#10;bEvmTLe2BySxHydE1eS3mhzu1sfcGI44mUbG7YbtZsPm0RkP7t1j3G2p02QlJ2pxG8LWa9jG4KVA&#10;fC8HiFVdFraF7uBSVUUbA4WBTma/gO8d8XJGFdO2Koz7Ytn9262vdSsP0HnJgJwyJDGAwLBiOirU&#10;qbAf90z7HftxTxkdCLA0QNz+TWnWrdu+WfojJVwEMveJeOsghpB1GjaerVanY2GmKWH2jbVgJPOe&#10;0fl5swhtT19I1HmrLS+Nz4U402fb+yDYGXKm3Ufb3wdB7lj7y2tbw9od2n1m33BrCA1IF+fdIn7R&#10;AITzgLIEmV984oUpWDx9brH42MY/uhjDkAWxXlsfmdt+8LDohqTFHVz7DiWPi1ARDsbr4tjNyRCH&#10;PXlaUPpJgeqnBfif9qwnffar/OayZz+tTb/KvX9VIMNnte3zjMFnxWcvfv+k339Rcd6/r9ffBYAw&#10;X2eOb/9bTQc4fI3jSN/37Pd7AXS/3z/2m+12y3q9Zr1es91uOT8/F0CdAYCrV69yenraturNmze5&#10;d++e3r17F4APP/wQQG7fvt2C/t/61rciNt+o/1kIDBHhjTfeUKf/l9dff10B7d58803eeust/e53&#10;vyuAvvXWW/zJn/xJdFy/+93vypIywOsMXDI4X+wkv/vTO1/Yvf6hvX6TaJkvCk30ee7zWQfD0363&#10;BJ889bnLQ5qLB+7hy5D9Pg/t19J+vwzgP67WyME38bkgSDcAs+KEzndaUi9dBhKIS1pQmoWys+xb&#10;c2K0twcKh6pTtR3qMO33rWmPjclTBk6jO4fKhxnAh0Ox0PeePE4sFBQiAKnNuIw2SChC8TuPHMiF&#10;DjRQwaE+PDuQJPCZcdc5y4TF+poDHIcjY32fleM28KEYxxgrTRFt7VIO7tsC58zgiaUkN+OxthvK&#10;4pto7zLI1sbkUL1ugID2XG9rUFrKUgkWGnuFtPHV9qyg1POhpO4eEcGQCKqXMvl6d0MaaSCAuphb&#10;xYIUldr6q2qBRXus/a1lRPPKWpQGVDFkuvgzW6q7GX+1Ze4crv1GbxoKNVHPkNnIw+uU+h6rmAPL&#10;qBsVy0YpoN5uiSnyedJqgRrvy1TVyTI9MzbkgNKyb+z31SkAPdibPKsSW2/mU7AASDjmVCGia/a3&#10;0VK3yUE9A9nXkV9bgM6zraOOu7qxM9eyNZBGknCcKFq01aAXaNnlhTkIB+bkl6auTFTP1khdou6j&#10;1qsFXw0w4MHn6JevO1HfRzilX5rXrvo6jkxj3IEca3HO5NI2FxFQtF2iNKpbX+1WDzr2SKD9bQFV&#10;tUwxG/vkGYqRhyNt/1W/LpzCc0YObc259y4eRNQrnGv7VSsf4E6g6qAKoO3luT5v9kwWm/dwqosE&#10;zbY6bbzL1ezr1XJffC/Uxbh67UmXV2YHVyiRUTy1Wt5gTjc8A9naZzuoGa/M/fQlZuOeIvAYTumg&#10;hw1Z5PsypJgeysfGuu5nT3GqeKUNVZP31jG7Mqm1ys4B2h2TUXA0OR3ZywE8U3f01woqlTruyCkz&#10;DB1TqQcyQFKas6jVsvXFgQClVqdUlRZssaw6k+6NEjd6Klgt1eJBmZBhScy5lLPVTMeCbrZWLNCS&#10;O18VcV5je9kYUqYWuInxZbF/Yk8G64iVd6gzFaWPYcVpSR30YqwWRu8f4x9zpQulwJxNBycdWqXt&#10;k7a+kHYe2efZWRS0nbMX9YWqlXFSupzNKZ+VqU6USpvPyLq0I9PBNe3cMxrX4uspybzfluwo+N8l&#10;AjU5GXVL0ycNUJCT1ZnuemtPLROVyn7ywJBWD9yb/C7BBCPOEadt0CAlVIL232VaTZTQJWJTuHyZ&#10;oU4LSResNN6H2CL4eGh1ZU4CMICfn53rL6kF4UKBtMx+z5Sttr+bWbOY55AxUzEGBnHZmBwwU5wq&#10;2M6+RS3XGE+k6WexHtvZKRZwCUU0smbFdZaQ0YHDinEY1ajxtZbGHpFz53WhHUSoeAasCRhVryer&#10;NlepE84efMLp6QPu37/HV7/xO7zw5a+wG3fsdhtWqyNW68HqzK8GulSZ6p6imaOjNTrtePcHP+D7&#10;/+7/5s6dDzhZJ8bdSzw6O+X09AGf3ttwtDpivwXJRwxXBq7evMW+wma35ez8jP1uJOUV6zTQr3pK&#10;rezK3gCLkjxL1udHEzkL62EArRQ11hD6nl0t7KeRWify+ohbt17gpa99g1svv8zqaMV2t+X9929z&#10;5xe/4OOPPmJ/fs7QdQxHa1vLqNWG93MuSYAArLRRcRaL4hnIAlQRC2BlYeg7JAnTtGcadxwd9Ryv&#10;Mr1MjNv77MoZv/s7L/O7r36Fb3z9y3zlqy97xv3IT969zU9/8RH96jmEE8g955uJcS902z3nGSQn&#10;hvWK1aqyWivr1TGpE/qu59at59kdb9hsNoxlT50mhmFFPS6s12u6YW1LQIRSvFRPtsB7yh78dt1e&#10;Ugcp0fWC9pmj42NWR8cgwlRt3z96+IgPf/oBP3vvNu/+8AdsHj7kZFixOl6hWizDN8N+nMhY5meZ&#10;RmONkkTf9VaOoMuU0jFOxXTjSdrZEec4NewPAalocX1SjelC26FprDsRgLCMTWlyLc5ZjbrdOn8X&#10;OlboECJC13l5oDqZPGm6S2r6nWWBFru3g5Gqs4PNZHr2pkumu8ylCtJjMsYuqLMu4nJkdvj76e/B&#10;1Pn+Lm/ib2eHCfp91xxneylkqv+nagFPM/8swB6B4dDV1GW5sSdEFmzIaWcvKZbZXUslp97HJQQx&#10;4ONbXGdKhL5i46E+rss9GGdYdpBKSolSJj8nu2a/11KarAtWsrBDui5AiKmpCniJggYFlVkH8xT+&#10;pnOLj32p5YDpIc43YxuYR7VqqG5e45zFee/ABmP1cn3Fr7PyD3h2dARirYSAsRAYI0eUDpqKgZSC&#10;ohyps30WyQeVluWurucahsFmX1XdZ2PBQXHdAnV5GH3BxgoqfZe8JFgC15t0svnMDgJu9yH8IwFq&#10;n4NmMdciqZXOMvabzvRWYi+EblIXevG8iNsewL4r0Oqt14rbPbaeq4ODW6m80KVcFwtLa8n4UotS&#10;6+gsZRgAENreyl5GyHvaWFiMNSHAKDQwg7qCpjV4HVyvrnbv4tQDYVNqIHxracwLysw4WBe+DbNZ&#10;bO3MukQy4No0Usp04H+yZ6vvN9M51IVv6BRRKkE9aF81yiDoLF/UAZoagPe0WPPSdKHlvzadad5y&#10;sT3V9ddaPbZr9w3mpvB71GKgjS4bG1sV840c2OI+LlnE1q2qsYnUjiibUupE3e/YCew2G3L3iHy8&#10;Y3P2iK7v6fo13WrFsD6iX6/ouh5JmR1H1OQgz8BPSGJywIclkPjO7nr6I0s2uXLtBtdu3GC/2bI5&#10;f8Tm7Izddstus2Ea920NosGqZvevU2ksbkmE4nWvVJWs0mRTrbO/qNkYqDHVhc9IjBGI8GsgiFbq&#10;ZPbYuN8jyYCD/Wpg6FeknOi6npRtTXVDT9d31PWKaRyZ9iP7aWQaR/OROBMLqJ9XsU/ntRf7V8P+&#10;0ACahS09+8Ti8AqbrPn5wm4/uCbshUUAUplZRRfJW9ras/zXQSSRTNLO5/nZDaxz8FroUjL7WMKu&#10;is40331rfvgylvGBRX8WMk+ES17Smucut7lpEj26ePo/foel+RNiQi5815xZ/m2zwxUC2KCLebns&#10;Cctvmhiee7sYmPmTiy2+LOA/v7/47Ph8XmuP9T/Wz8EczJ8/LV60vOZJ8bFnDaw/KaB+2W+eBQTw&#10;We24eI/PMzZPGqsn3edpbfr/8+sL6b94sSoR7ftegMj+P/iVyOzp5qJQ9td2u22/5zB7n9PTUwCu&#10;XbvGw4cPuXfvngD64osv6p07B3HxxzchRPDf/lCj///jP/5jfe211/j2t7/NN7/5TX399ddNLbfv&#10;D9ABfOtb3+L73/9+k5JvvPGGBHIgPnvhj/70oATA30fQ+jcZGP91v/6ugfdnuf5piK4vql2ftx3w&#10;bPP6LPd9tvUxY/Oe/mkY3/Nf7X+e2Iz5AAzU7GW/OHzuY49c7Oo4+MOaWIZA5PD6plHMCkBTwDR0&#10;lAsoNOL2ocjNj4qbtLa0e8Q9l4H2hcI1j8LlA+C/mNVHf/7isH2s/ct7IjQeSWnWM+FcX/y4NVoO&#10;2r8AdSjNsFr2aVYctSnAS8MoLpcWGeRxrbHdZBEwj68W7ZOFYjcrs/PtLlPxWh896wyBYIqUWC8H&#10;DA56YAi0GQiKT/9VZMQvAQrVf3NgCMQIqt0n+qcLuncWWdc4ZbMFUzxjyIOh1emy+z6x6juuXbvK&#10;tatXuXJyzN+8/UN2u70beh5ocodlvf4V6vo6QiLtTulPf9ac/0YTqRQHDRh3vo+eOxvjN5FJHTUB&#10;VSdkOvc++9iIouQZJS42Np0HblQLiNPyUxcgis78FGoGoVhl0tkp5PcpUbNyIeOsfmmhi1iqZ5S0&#10;2ROwuunmpPW8qMXciDnpRNA6UQWKG7G1GoWiZclgGdbukMypp1arvxr7RCSRuh7ckYnFctxJAZ3X&#10;bQ2nWgA6ggo15eR1XmlKda1BFZ/RMgdOlnsx9kpz/HpWdMtQSolxATyw0JaNbefUsdiKIyeY1NZh&#10;xRyvCa8xGutSgEBJa22wgewGT2yrJid8T4kahXdypgn1/SA4Xao6/WS27KWZolMs4CSCeEYOApoS&#10;Y1VEtAVRBZwC0GsLYzT8rbqnYoHiGJ9i2bgpJSbPzpqdjb7/CGe/Zb/lbIwIjbob6LvBM1SDvUC8&#10;1vVoJRfUHB/Z9zkilsnvwI0kndVV9b0WMiyFPHE5VUuhy51n6i4yc6vTsyYPBikzDbjPeYwhVS0z&#10;2gXsHAC17FZ157o5AH2/qFdHDNFABKcrqUpb/6rVs9MXMjrNZ0ippWXod50FMWtVo/jGMjbHycpz&#10;4CUIxGWS+jpRX5+aElo8EOa0uKUUZ/KwiUmSLSu6zzGhpJyaU79OHqqOWupZKJOSpfO1oISTE1+/&#10;qpOfy8kABB7UjKzGlCxQF0dbzj5W2LrIKTGWvZedCBmghPcxjuwSaykF+GpmCyhURC345MdJy0zH&#10;gRBB/1r1gnEeegQ2Bjmltn+aTCpWbmPoe5OpVB97r8Mahn8xIJFkqxkdkgTx9SgK6owDDiJQjFY9&#10;BdU3wcJhfY6Moi5nA/Jkc+7XUimlOhuG96UqXecAOZeHEdAx2RNSP5hWrB50nOlRUkHUnN46zTLH&#10;nOiF5GvB+lFnPUZN5hmmonggOMZgPodmncjBYtWz13xdRSawOY2LrSzJbf2YjHfPrqHpWn+SQOdn&#10;ji94yuglRJL63sdZOsTZf+weecG2Ul0+iGQLsfiZbg77Qk69zb26/K1imdK1NPah7Nm3tq6KZVFr&#10;UI6bvNIEU5mYqoIY5a6I0PUD3bBiOxauPXeLr7/6KtduPMeksN3sODk55vqNawy9BbSPV5mu7nj4&#10;8V1++PZb/Pyn7/HgwX1SrvzBa7/Lb3/jt9jtTzk/vc/pw0/ZbUfu/vI+m0cTfTdwbX3M8bBCxkrd&#10;7dlvDECSyOTVQD/0TKWwHffUBBNwvt+zLRMimW61otNEGff0YjT8RZWxKuSOkxvP8eWvfZ0vfeWr&#10;XL1xk9Rl7nx0h3fe+RHv336P7WbD0XpFTkIX2muprqvMa0e1MHkmrngd7OSBBhFBcmdSIwm571EK&#10;lMKqT8COVS8cDcq4+ZRVX3nllVu8/sf/hH/0B99gvbbMjB/84Mf81V/9B9798QecF+Hmra/ytd9+&#10;jZvPv8xuD7vdxDhW9nvL2uj6nn7oWK1X9P2Kk6Njjo6PbW1VOyPHcc9ut2WaCuO4p8uWxWd2hJ0P&#10;u92OJPZ5UWXCZHpB6foByYmuXzHWCZXEarUm5479buKXH/6Sv33rLd79wQ8YtxuOewOhpapMZURE&#10;GPd7FNNxugxlUso0kSWbLgakbDTbyf8utTLud01+JGgBiqQm01SkyUkhkx3IZOqP2P72zaspxK2l&#10;JicPtoX+FLqKJCtFRLWs5a7rUDFGp2lvdM7F1fPquh4aQGTX51KyLPEI6DUHNCbvHL2THPBhgNVZ&#10;XgXddXLZmhzcqKqG6lraZyJEIKxWKDoFDIIAteEyNEtnYFkFNW57B79hOojamVQj4CLVZa3p6Tkl&#10;p5N24FkpFJkzPLXQSmFoHJ4YsC+TkeSBHxNMRAA8ZLiQkAyl+niohsHtOrwxjOCMEZUo5aWWnern&#10;+Ha7Ndr7jAGTyxz4sjJkTh+Plx8rFfGyIxAgTp/TZIwVkBwQFnadM4F0zhimNi6ZKClRQY2tqmWt&#10;1yg1Efp5IalfQ5nNX/EyJ7ZKTK9xkItoglLdnvFzI0tjEspddupze17ydVDUsunLVNvZaFdEIB4a&#10;akHr4qx0PbM6C1c1IGhVK31g68+YCqTOgF2TLz6OYixeF31WEfwH143cNpdY65oWdrBBDrQxVgRF&#10;fnIwcjIdwnZ7Y6oK/4fVnDelWVTa2U8w0tG5LE/z2ncGAC1+Nof8cOBgMPrkALViQIHkOkHRZRtM&#10;v9Fqeg8Swey0WOba5ibkc1IosTJVG4A7dAlSaqAcycntdQMfpGTl1FQqosZI0fcrb8dEmUqzbw20&#10;6PPs9rEgZpc5oKFQG9OF2YSmIwXAKMACotnXefhlosQgiHTNPgkAgQElgzlwBuxayRG1wDPagJU2&#10;mjaXKiwYIqwNVpLAQOQ5eYa+25zZ17iBgxJjKcZw0Q2GAXF7KmxPA8V1yNENJHUGVh5WpL5nWB8x&#10;rNesj0/I/cB2uAndCZISvRSe687dHxO2g9nACDx/9Yjnjlc82uw43+3Y7UdEYbfbM+337DbnPDp9&#10;yOb8jLPzR2iZ7BwtxiQRJW7q5D6R2NN+9qeUQ8y6ymr7q73EbBb8DIVgaZvPKpr+bvp0Udt3yUtd&#10;kex87Lreykl0VlIoAJEh88ZxchDByDTujDGplAaaD9+W+VIMwRUgngaab+cjzA5FFraFHHx16O/1&#10;7bdggojvTMdvTgbzC8Z98OQZIIA78/DNsqbdL1rnG/piAkA0LoLxy+YtfWnhX26Cgflzk8uLPnHh&#10;1e4dtqb9cPafB5jssSsPRnY5Bq3Pshz5Cx/OUq7tTz2Yp1llObxx9FOaDJz7Loe/d//TLNXnsWsO&#10;oAttvqyHkcQUP56T19LizsueLq9ZrK2nPWXhk45/nxUE8LTfHMRDLqy5zxvH+lVfl7Xhi7r3b/r1&#10;DzVme1m76/7s33z8b/+Xf45r9k7/DwT/lCl/fd9XBwbUy0oAAHW9XitQttttfFZOTk707OxMr169&#10;Whf0//rcc8+piGjOud69e1cBfeWVV/SDDz6ITbf8L9rTXm+88Ub96KOP+N73vrfc0QLQgS22ZZb/&#10;97//fVkuwDfffFMvAQEcvH4dk3xxEn6TC+nzLORfZdE/abM/C/LpaddfDOh91u+f9Ownffek3zSD&#10;55LvL0NbfdbrMYXgV7hPHODtGAo7Iu514ZSeD19/Lxc/nfeS3TvaNd/78gPeDz5/vzyol79teRXh&#10;7GRWC+TinZuxFm5hZuVlqVy5gTi3TS6c80tFIfrRtMA2YC1wfdB/V/T9Pi2YWQ9u6S2xezXlKj5X&#10;zPBoil30f9GGplPLYjYWfYTWRo2xXSgfXHx2KJiHg2/3FM/qvbi0Yu23FszBddrTQvmKT0IZnlfV&#10;vIJkNm5gDljEvdrYx/yoBQ59HuyjQB8fqshAyxBvQAMPSLQ1oUY1nQj9L34Tc+prVZSWMSnzuSPh&#10;dAvQhNBU/aipjURAyPoeAejrV67wn/+Tf0z2zLwYsq7/CeebjQdgff9Gdr+Ge0mRYe1U0Z6dN5U2&#10;sqo4cjuy6xcgCJGWdaDijkYNg9YNKTyD0M/ULuPqvnjw3x1YQemoc835qPlq7awejMAdJFbnr+t6&#10;o/+OYEgsGyyo7ek8IF6PM0VAyQJwEtTKTtVd6tSorKtCZSLNeRCIeBxWtDHQi3YgURd5ssxLxKky&#10;vf21miNS1YNDUZvaaiTbK7mxb06/pELqso+rOQotEFmt3mf1IGWCOk2N4hGhBfkzQtEJc5wmZ4fA&#10;g+aW4W21ZQsWxE8eyJvMOYI7C2wIDYTga6eUiSx9kx2Rg2PjrWhzFNvoNccrNKdAM2xLBHUtzUKt&#10;WKYZxJ1T+wetMVhQKvamOigh7rUIwFMLyd1gVczpYqAZoyi2FGZztJnxbI5kSEx1IktnQVfPqDKA&#10;TCZoaLUaDX+AOGKtNbnnoArLpMqMRPA2WzYjxYPyhZQ6Fwe2743yszJFZrC3LwMq2WVYQrUgORvF&#10;rHq9Ts90Sb6vY20JQs3q/sSQ9ib3WgkQdzo6XhfFA8vCXIIiqD9971u7k+8NATIWtBQoE5KTNz+y&#10;iEHUM93xWr/Ynhv3ldxZtkwlUSZzaM9ZTyEZ8cCSOBDBgjAJzBUvJmOmYnszp87r9pqzu+9zo7KM&#10;jLlpNLBGqUqfI0vJPk/StTmuahlm2ffLNE3kJtvMUaPuELRzYc7eFsDEjRvyPgNTseCHVlwOWA1R&#10;WNSEr7b+TA6H3Ii95vsGYazVARU2t8UDvYgzvVSn3i0YPW47W1yPiuflGTxkgUUDPu1HPBPTnG5T&#10;2dv8egZQdjp6qmcYZ49jAAAgAElEQVRlhv6RQl+zLLiidk4aw4Y9PhgcpAFZEn3ukWSMJ+JnkKq2&#10;bB5zCnpmFjNds81Tdop/PPjs8yTYmlELVlcfI8Wd4X6O1hJZuTHWXipCvJ6ry9BgoVJ3bgZoIWip&#10;cbll571JTBsiDUFGpIWJKF2W5lyvaiVxajWeEUQoFO+XzoEw1x9MR1Fztnug0mvvWfZ9sNykTKGg&#10;dfKsWgMYRMmPuFYbaNRW8ORgvlot6GUgM8+88+B/3/eu81g9ci0RPNXGwpDEAAJFqzHhmIefnDPj&#10;uEcV+r5n3Sd2Z5/y7t/+NVeuPcd6fcx+GhE1kORzz93k5Vde4usvv8SDT+7xl//6X/OLn36A1gmV&#10;wq1bN9AinD44I+fEL37xgNu336eWTM4DdewYp8rZw/tcXR9xPPQMKSP9gE6F/W5PT6GOI6XCqu8Y&#10;hhVjmVitEmfj3gIsZQIgS6UmpWYLJg3ra7zw0lf42qu/y/MvvMSjzZaz83Pe/+lt3n/vNqcPPoUy&#10;cvXYsuE9d9WCeckDy0D2cGqR7HTUJkPFFewuWaZ/FaEjdLZKn4S+zxytEn0e2G8fkOrEtWvw2muv&#10;8l//0z/iq6+8wPn2Eb/48A7/8W/e4d//P2/xk598SKkD3fqER2d3+ejj/5dbX/qY3/ra73Dl2nUk&#10;GZht3I+M08T5FlabLUM/sN/uOD/fcLRec3xywmq1Yr22YP1ut0dUvE7vHhUDrJSqSOrovIyAUedD&#10;1/emhQ2DnREVShFW64FpO3Hnkzv88Ac/4v0fv8fp/U+o446joSOpne/73c43oNcAJ1GTApmh79hW&#10;qPtigT+XXftpj462b3JKaOf6pChaDZQjwFgnwDKfXYtFKX5Wut5eJgeUWpgqFKqgWl+6wJOIA5CS&#10;U03Der1qukXKlWk/2ulaFcmdxa2pzUyLs77pSB7UArU+5EOd2dj0KyLdbEfLDJBqwf/k9eldB7AT&#10;o9Jqy6u43m6yImO6m4jpZ41JKPpWiu2xCl5wys8Baaaahqx0ncfD10xFESpJCjl39P2A1IIBijOl&#10;7tEy0eWOsUw+rgGlqw04XDyALXH2genBqnbeqp33YYYKkYEdZ2VQVjt7RJcotdDoS11nrHFeB9OM&#10;7/TislSSlXIJOzO5DE85UbS0OQ29QrW0sQp/gfkRcptXwdumwWagiBbrQZprO1t7HNAK/t70YA3d&#10;y07Gtq5D07FzN6EkyEJx+6AuWDNWQ0cp2XQ5b5cFM5OD2ye6lNHk9dndFi9a/XxJDjKjuVPKFKUS&#10;cJ3I9qMFx2fwpdHYayyklnltwLwaGDQObFvsvC9RSkMduOL6J2G7+3kYW5qwJ5WWua7ibFLiY12g&#10;JTWoknS2PQJY3ErGVQ8HqV2ffPWpjyGum8UmlhSARlemsu+ZZPDHSJIoxa6bKA7m0GY/2nNwnUcb&#10;W0TYcuo2TG57RWb/hGv9Bm6v870XfqKixpaXNTtzljJOc2Z1rdXWAhYUlyqz7p/Eyh/YhjX9I/jU&#10;Y0y9622NejuTZl+vYvqm65rKbJdH+Zbk+6C2ObV7mA42oWLZ59ZPt519P4vb36hn/8uEpPDnBZvL&#10;SMID15hcygk6Z+NqAGAtzacylvCFgI47KjuqJMbdltR1jOdn7NYrdueP6Icjxitr8krJXU+WPbu0&#10;tbPCmc5AkGQgpeNh4OrRmivrAeUKVGW7G3n7g4+QYc3xes3q5Crjdstm84j9zliYTh88pOx3jCET&#10;Ok+aQBu4wcDjBkDLfqa3M8aTKog14vqg70YOQ6uzvRPMaHYWFwMhizDt97aHUiJ3mb4f6DpjAkjZ&#10;wDHr1drucmQgjnG/d/1lRxknivtVilriA4qz62mY9nZ9Y1f034j705q1swhti7hfcCE+mtAAlmNC&#10;iKoFRMJtkTRTbbVnXpKrxPKjtmgu/FA14A3WrtpAcN7eRbvixu3PC6/4SbtWlflWPhISzdDDNkY/&#10;QkZAW//L+8riD328hwfjSLAM1mi3HjzsiXGgRd+1fTB3sLlhDlqx7PzcD/O7hMzU5pNbNNaubeMh&#10;tBZGX5tJLvOaaGVWluMyz3uAtQLEvfxNjO2TXk+LSc1zIge/v3j/y+6z/HsZf7rsWc8SN7v4rItt&#10;+KKD/7+uQPxn3fey734dbfmi73npvUS06zqmaTrcBBcujX+HwRi/h2EIXVpXq5XudrslA4ACHB8f&#10;y9nZmV65ckWDAeD69euICPfv31cuPOeDDz64tN2vv/7/sfduTZYd15nYt1bmPqequhtogA0BxFAa&#10;kIQkDxmWpaCtCesJEf4N5M/Q8/gJjb+gN7077AjhHzgcIXhsj2JsUdZIAkVqoBB4A3FHA91dVefs&#10;zFx+WN/KzHOqGmiAoEw7dCJIVJ/L3rnzsq7f+tZLeOaZZ+Tb3/62vfzyyy4CuJmYxz8Ya/QzEBHB&#10;yy+/bK+88gpwKJnk7t27eP311+XVV1/t4uSYAeBfXl/e65dF/3zZ6KHHRUc9KjH/Zdzzl7zYFUfn&#10;0ZceBtBkFQ3lj1Cbx6/JgnmM13z7boBh3OfAPrDxGzsa96HqxnAS558Kv9eVevw9fjKZVVcnx4CR&#10;VD7aBwem0JH1Ng9s9m2O98mV+X3EBMwXm5LcflthkcOEnLyyFPNETor3Glss+mdFAhxdwYyFkgOD&#10;IJzvCMwfGbE0YA/s5XiacETnX/A54lHDtBpgiaN5scnAxaGBMm1jN9aOzkMY4+HUC+gOytG+sBgr&#10;E9wCdLSngVX0YL9BbiMZ4w6HFQan9K1OOb3khP/upT/qBrMH5hv+6m9exy/eeQ9JhInv2LOCur2F&#10;cutrntwAkN97fUqkGw6CSkyIxMv7QlYmv4eh3qkx14cQkGJdGG5jpUZ05RzhJA9QgWh/iLkTLgLV&#10;hQkWow+m3XHS5omsoBD0AEXfEfAscvVAJ5Pz0iKIE/eK6odYKCLAxa813LHx8E49z+CDeDLZHXnu&#10;2GbQlL2Kt1WCHHy/V7I1ZJUe2HV6zuSJIPYVNAEWBm5UszuzySuWy7pH9Du0WCY+c7WQKdEj3ZPt&#10;pawQyf0pBEwGsjLXE+KkiEUkrgKDrAO/REo/p1YXJhvhiTmJiqIESGP1uM9JJOY9GygdkAJTZxUQ&#10;9p3tZ8IDnhBPcDQVnicHB7AGtlMJusxggEiUySXv64fmlZk9mCwDzBLOfa2lVwpBpLenQKvw6jL1&#10;6i4OW5L2gIcyUCgwRB/rnDdO9UuHutZR5RXXR2M/THgFcyTIPRjoRboWe6yzGUgUUUPEemDRq0Qq&#10;UAWaSJUZUkyYYOXgI5DovWClg/J6YJM7JEfLD8pAg4MZKhPfag48gAVA5FBZuLzjWTftSaxISLmD&#10;7vupRdWTMEgukXR2OZd4XhQJhQkTmLdOMHhy3SvwvJpQkn+PMCMPmMeTsVpF0JBzRvQP90oY32MN&#10;4vMzyAHQqkGR+R0/I5Bob8DqOFbFaacgrsHkjFaBlP0frTIZTSGvEmCxhLlVDECQGgMatdWRiA9Q&#10;EoMrzRpabciL0763ZsjqSZAAYrEkmHLK51aiGm7Wp+z1agb2MY2TzLMGTxZ1WUsWmGAWqKX03wTV&#10;swh1FwPUDkTz+YiUgMBp7wGfw5Qc8OTnRMh+4FXoxQpVo7eEWXSwkTTKzVbZOiCFXWP9XJi1zvDR&#10;MECWUXMRAAFj5VmXWcJzWQsUDKISOOfyczAFKJVaC/AAL9ECgMEKuQiIouvSMJrClJRe6Qh4i5ne&#10;2iR616p1OtoI1mtSJgldPiRWSoXuCT0YgVQgKLVXB7PwjJpJp9QFhMxAik6FKkO+KJNKYoJFFcak&#10;llf+CcCKwynU6Xs+KZMHLp9LqdDkuiCxunycO2HSQb0KrRmevnMHL3z9BSwCvPWzH+Odn/8Mbb9z&#10;+yT7czzzladwerbg/ffewyf37yPnLZa88SChASd54xVsrUJKwUYSzjZbJAG21KVoQCuRMFBsloxl&#10;s8Gu7lEBrFbRpKElAIvClg3OnryDO8/9Fp559nmUJvj4vifZP/jwHj669xF2u0ucbjeUVQ0gcFQa&#10;6X9F2HZIDluMwGgvERjAPR4VcaqGnNXBVGpQ7LHois1ScXoKfOvbL+AP/uDf4KvPP4ucEh4+eICf&#10;/eQX+N//t/8Tf/2ffgTRMyybm9jeeBKatihV8cnDS6guSJsT3LlzB7/5m1/D008/DYjg/PIC634F&#10;YFhShuaEzWaD7fYET9x6EmenZ9hsNwSJAJeXF7i4PEdZq597ESzbDTQtSHlBM0FaMpqaJ1BJ62si&#10;TP4q6n6Pn/7kZ/jbv/5r/OzHPwFKQYJBzVuAZAXW3YpWfVyiQGleNZ+6naU96ajGBFVOaG3tCRKI&#10;05QvKZOViGajOWAWESBOzlTlfbNZgS+HCf6ABUZAOLpgaHxDCTAwYLNZhi/DJHSrpVfFxvfRXPfD&#10;pDOHoNMVA8XClrHpnB46mEHZHaBoKDqzx9h3wzcxm5mEAqjsYMMoXrDWoJm+S/PK9QBKLWFHGYGp&#10;1W1h0DPIqpBK+yAlVh4rVIxJN+3+mUiiXdqwbDcu3KoRBAWsxZN0EALywv618CPCbnKWgWAbIJwM&#10;tfmcg8DTpIpqBQKvZN7kjfuabC/VKvu05+QgUjHuB9fNC8Fd1QxGv8tNYIMoK7ybQRtlbLAnwaAm&#10;KFZ6kjGEuSrxzqah9KDSOl15yE10uW4gZ7pLE1baZwJKKir13tD1lfMZtmLKCpTQFVwjwaQvXMk4&#10;owt1ybR3W3V5F7aqxP434/oG8Jag1kqwCe2u0frRgcKAeTuFpJ0Ux6vkwbV0HTbLUeXZCoYt33/0&#10;zc0Q8IeArhnchjZEUiYSswIJlgsT96GMEHB10GnluQ9AlyK2pctsB/wRbK6ekPZdWKEy5L4XN7h/&#10;FNXQcc2w2Zt68hW1QNNCHxqd3UlEOkjF1HV/ow9lVrFEpX0zqATg3LdMyKcwi2okyaU/1bC5rDlA&#10;mhX0KWUAgiQ+1nVdp1iO+3iFQOZgjED4Hup2MES7ven2buVW9riDUA7GeAyN7j1Bt4wDRUuVDqC9&#10;Rj72GE2MD/HsQmeM8igJrDnwVKEQqSwiCAYL7iJNznzijiPMUk96g+OJ/TkAPeE/JbR8hsb3ghmt&#10;NINuNkjLBpIyJC+wJ7+BtDnBsmxwhofYyB552Xh1/JKR8uJ+lyb89vNP4+lbZ34m6Qt/cn6JH/7s&#10;/RHXMsO63yEJkBXY7S6x319id36B/e4S5w8eYl137kt14G0bMszYhoH6E0AQSo4YUvitmGNn8f+j&#10;jWTfzBDKjSlp6yrBzy7bBDhQefG2AHnBknN/33WI+y2lFpR1xX5dnfGn2WBinG1zQZe9ce7m98Ke&#10;B89jvPpP4/2ugi3exKNe87wEC+rs14ePJh3ENfzyGFr4i+jXGmA0w3SD6a7z3B5ET2lbxHP1n4/J&#10;mJ7JxnsHj9s3wHTdq/MGHP4ch3+yEGHIvr53wlbB8evoYvN8TM5a/L9hWjjM8yWH6358D8HBeMZH&#10;cvCbyT28+j3aVtfmjObfHV3z/0+vLyuf9WXn9v7l9fivtr/49/e+/z/+OwIA+v/IBDC/1675b2cB&#10;ODk5aZeXlwfvxd83b960Bw8e9H/fvn3b7t27N1/LANgLL7zQ3nzzTczvTf+LV/xtZobvfe979md/&#10;9mfAdOQyAHnttdfMzOR73/vetQ8ePQVeeuklvPbaa/Kd73wHP/2Ck/irfP2/hXL5sn5zHULp+LPH&#10;vfdn3eOXHc/8nbjn44x7Dspfh5zq9M6PuOf82eMCE9Dvh2MdzpNgBwaN0S7unwqdFgwU8NEF+j86&#10;etLCOMYVzXhsToS94UbfuF43bnoSYxhvh+r9eCxXJuDIVhjJ//EOLxAXGxbasH/GjbtDMckYYBqf&#10;GSbndjyXAb06y20S6fRy82NM5iB/M4IFMU8xL/0+Nu8LDwp3J5iLH1UEDBPRYA9rzqYz6w/RIEBU&#10;+PH9MLgtHkxIH3iwCNZnSWXcN6qzYw6jMiWqI8b8Cp32sRRjtq0bjGMINgxqZm0iUSHcv7F1JZIo&#10;MUI5Xn8PFYRhKOKkisZ91CwC5mNvNjjNdFCP1crAR59LUjkmT7zWukKaAMkDHj97621cXu5w/8FD&#10;fPjRPez3O4gKlsRek7BeZdlaRdtdwM48+ZhSBvIW1nacU+1z6hR2CabG/m6N+4IhTQbiBeY9Z9Wp&#10;D43JKpjfN0nrVLBRaew/d+dcwplovo4NTGo1MNnRerVhEuFeoTNOXrlmLbgjAfg8Nhhgvmc82BKU&#10;k8bEO3vuaewjJuLEvEoaHnjTPNottOZ061GJWWr1hCmcxtv7GMK/I4r9unO65ET68GK9amH0ezUm&#10;7JUI/QjoA60VrGUHkD7cqRXBhAiZAUR6z9A4t2heRZ40O3DBSLtZvT+hircu8EprQJA8cJ4ZwGGF&#10;lAhIeR391v05IZ6oESOYx8QrLk2QclQp25hvUi9GUkpSQoI70F4lHesaVbWNyblGrIKvv7ciiAAM&#10;g28S1cIGSQnK8SRd/OSpb64QzwKgVGeESDnDSoFZYXCGvdbVgzdQQfSzRk/uKs9r64H7vMkeuBFF&#10;KV6hllU5hwmSGIhtvjecPSMxIFh7gsuDP6ENvTIEZCXw4CP3DSVy7HHN/k4Dk6asTHSKVOoT8bOW&#10;cvbKaTDoyKCTcL6rWKc+FfjZ9KB5mvYEgTAAIknYbQhhFZJFbQyTiKX4vIVeMZdtAqdRDzwOPC7M&#10;oLTPa06KRrrmkLNJvQpHmkLEK6RbJd1+q1DKC3NkAKJaD5JRTbBfB/NEVq/0UgBIQLPCc8rzyOp2&#10;6SwLbAdCFgHPY6ZOX2/NUAWACHLObAvSkHJyQJT6d7wH7mFfZm9fANTK6n0k7+/OzztTiAydlzR7&#10;olgVhoKGipQXUiArNHJCRlr7sB8YwBbfjj735nK/FgcbRcI/dJ3A5Z4nuod+WnKCZK+4BBNC1agv&#10;GLxlDAWW1CtYMfrC55T6HCzZ19BpggWlFrIJ8DvqjBNZXSf5EB2QstZKlgkPQEOoJ4TJfN1QVkWC&#10;HwCrW2voREMH6mhjFZ8SECEJsBGQFBkJclgE+SOY7ucoma+VaiLAye0eT0AIfxrVkxb4OcC8tUyp&#10;xcdpzgLgrRkaEnzfrlYhzcE5UOu0ubVWaGJAHILNcoJai+upYF4QoHhcvSfx4+Sasda5G5msDGSQ&#10;1+WD8LcOZrMK7Fslm4XvHRWB5NxBjHw0JrdoVzXDunoPbZ8SxW63QykFm82CJWXsy+rrCSCZJ7wf&#10;3vsIP/ybT1DLCrOKZbsFloxCunerBb94+wNEr+Sz0ycgklFKI4OEz8EiC/Jmi4IddrVg3V1AW8FG&#10;BDfPzjxRuBG03Yq2VrS9YH+uOLu5xeZ0i4aEi7pCNhk4WZBPz3D21C1Iu8TPf/pP+PiTC/zkrXew&#10;u1hhEKeZXzISq1uXvBAIOPkDZlgr2UAUzqSQRp2ZKCmP0ZCTa9ElO8PGsgBiO+x3D4F6gXwG/Ot/&#10;/TV857/+Pfzuv/kGTk8XXJ5f4kc/+kf8xX/4Pn7y5jv48MMLSLqDGzfvwNKC3d484S6Cs9PbgCgu&#10;zvd46ydv47133sMzv3EH3/jmN3Hj1i1slgW73Q7WgP1uj8vLHU62Ba0CF+cXWDYb3H7yNk5OT3Cq&#10;N7E5OcPl5Q7VKtay+rkSwYMH5zi9cRN5s4UlOOuOCCBOyb9JiosHD/APf/9DfP8v/xIfvPuOPy8R&#10;x7t177T/osjJ29oY9+PcSiQovA2uk8VoJ6nCMBJiDRm1VLSyIiXBkrcwYeuApNjkDdbV2WaS6kT5&#10;7QCh4WOVrr8LK+ubOKgxdF2r5s+y3aDBZeJ+V3oLA5WEVhzg0MwBs6rak7MpqkqjjzhtZTMM+mzK&#10;hvANQra35onkAPEI/bqwiUS8tU0jE42o6yihLvZ2MG4rqoi3biBYSjUji6LRjq3VbXC1APi5YhAB&#10;rJAdSKMSmwxgEJfBAWYIl1ECHGTYX3oVqCd5PAmZM+3e5jaggw0IBiUgyciuFj4dtYnLLmpKiOvQ&#10;Uop33lGv4I6ktDPSFG8hkb2Jh5A1afjyDc2U1drUjeIg08Q4kBA8Jjon7WU8pzsPTvuvwV5m0Lw4&#10;nTjcdm2U343rqEycNpgDFUpxuwFkqREH5yQm1cLHi2rCYIPz943MCC48c0rsA+5yKPzb2gS2ut0n&#10;6r3e45lTYjLWzMGdAFJT9IKJYNAx17mSCUxVRatGQGBD3mwBGNYOEBUYmR1AXarigDifF9K314YK&#10;bzkT5wvmvoqbjGQGCgMJXP9miFa1y7KglMLnVcpig1kkKG0AmuFVvMo9aE6p5jq2ViyJ8r+F7JgT&#10;dBEDSWjSOnBtxGMIOmAbHYWgkQGvka4+7BvJC3JWLNscZIBojSCeFH6ndWatAMC4z6JdXrifndAK&#10;2JKpAOYtMGpZEewgjfGBas7itySFNmDnFMAEETvABDzSVs3bjWm0VxCe22Cy8/2XxGnxWy09ngDR&#10;XtDiV1PUuiLlTH/D57MaGdUMXtVPWWcWYEiy+BmQ0gJjXCjiJG43uI3XqsXWQwC0PQKm/h3q0KD7&#10;99Yc9Ctgo10JAJOGRcNWcjs7iduzhW1Oclp8nEm8/cl+h7qu3qJg2aJtzyH7gjUlrBe/wCYrTk7P&#10;XOZuFmw2G2de04QfvLnD5mSL0yXhZLvg5skWl/vi1yJgpdQKSwuWJSMngWy2yOsJbj5xG60U7C8v&#10;sbu8wMXFJc4ffoLdxQ6l7pDYRkEjPgxBYJIdXCKUiwgDEx2Mj9Bf/KtXogjUrO8LG5EyRNsMl3sV&#10;rXhcZC0Fsrv0lgXZGWOWZUFKCXlZkDcbZCywkxNsV9e3626Pdb93n7iWbrtasKK5WKU4dgbIHkOP&#10;5wJjKTre7+SfYVRPflyIvi7nGK+kyzvmKYIZ9M97rJv/Dqaew+/HDNP3i3hzV6TjCyMXcACv6NeL&#10;a/vQD/VmxLdNpu8ZAe3d3hiy7fA15sJjy74Hjr8nGPfvhTA9UX5YkhAfX5OKH9caI+tzYMAAV1OH&#10;AjJYLGJ74rp5tumzo1xLrA2/diWfEO+ZX/BqWiZGDPT8jNmYjykcPZ2ea5/94KrU9fH38etxc0uf&#10;9Xo0EPXqeD4t5/VZ9zj+/uyvf5Gc5Dz2f47Xryon+6u+x3zN8XejnTRewUrI1xAy6JX/VwY2Vf8D&#10;AE5PTyEiOD8/x4MHD3Dr1q3OAnDv3j089dRTEBFJKdl7773Xf/fiiy/aG2+8gW9961s4PT3F97//&#10;fbz00kvyzDPP2Kuvvmp3797tzP4igj//8z+fx+lvzxN39+5dvPLKK/OOk6P/4qWXXpLXXnvtCzEA&#10;/HNshl+H1y/7nMe/fxSiLITdfLA/SyD9ql7Hwur4GY7H+ste73F+H78b2oifAY9Qo/EpEJZKn9tu&#10;qFn/eGjt+Yp2dKmhyUZC/+ibs7abPggFO2yDMDbD0e/6/Oo4wlm/5gm74o7HmMY56exOsSyzJgYG&#10;ZTLfO1DOh7cf98DBJaZHZTJRDgbT16sjIzEZSwxqiWCiuiUdOJiIH5bdgWUjMhCvUaWAaU1i0mwa&#10;8YEyYJA3BneAUp2/F+92QzRQmDYmuG9LGnwGDxyYO16Bou7zJzauw+sKAjk/ZrfTc2Haohhnqpv1&#10;fMSoUuiGsNnB+sS1NEJcrR1Y8xaJSf7e18X6/cLxF4EnyMCAmTldWiGFXWwc7zXH6lv26IsAgBkr&#10;USShfuV3eFNBvv9TyOXHAGYAAAP3nDPr+4LBoAY0UnsaJuq2ugPKAwgDrWKAwpNvQRtazakHO9Ww&#10;eXLSK7M8GVgb4MFTpyD3QbG3siiseEKmo/g51wMU0piE8uR8rRVLjjYJ7A8p0qnpIlFTLSqZYm8J&#10;5rYQrXoqVpKj+r2iXlHNT0/8MpIjDgjwwBnYv7EYeyQSYAFr7LmdsBZWNovvDE8aVyh7fUtKgFWw&#10;4JxwB/G2ANUrJeZnbKQDb6yA6skb9UqMqLCICpA4E1FJllMGuGYhz1WU1NjhbI6+kE4lPYBohdV3&#10;icGEUgog3l93gI4aq1nCCmT1mgoKHR0h0IOr4L2xQ8aKoNQGwCu8IXCwBwRRyt3BTnXIAVVhJbhX&#10;gIN01SDFoFnq+yIzmQk0NBMPMPNWtTU/12DLC+F5iKOuE9BB2LvWGhkgFBWezNPoPSlMjoqgaes6&#10;RgAGNr13cG/5IJlrMIKGSbuk6pSJ1SrPIjp1+nCwgjbe92mnvBd31EorIOmDP4MGbbxXZicCfAyK&#10;nEdv0Na82h69apwVYlxjF+cccwrqOuu97gEgLQtiaKU1tNK6PeR63HrlVbHagVQ5JwcTKiDiAbVa&#10;a6dhbay6dfpmYRDPQVtGEMMoDhuOjJ8d9qaPuvFZV5p58jYSHtxbjT0zKxgsrtXrRZkw7m2NyDRg&#10;XVUw8dzgVYOTzSLiAVTCzvpejyo/1UyaY8rF1vo1RzJx/O7YthEAmvzcBmWpx2VIsau+Z80aNnlB&#10;WjJKLawUJ0SFusQDZF51VClHAen7c7PxfuCNMrmwbUpcpxFosbDStrXqYK1oiWGu82plxbsx6Cyu&#10;S2pxWezzJSiNbWU0NJzQPvEg8xIJ/ADC0daspH1NvUI4LAiXA8OPmPVNpdxlZVTo49lmk/iTa1XZ&#10;V5q2ToCNVByQ5MwolG9e4uZgJQBNrYMNensC3iap9051IEcZ1cTw5EsEMsP2WmvDksOWGOux5Nx7&#10;Dq+lsLrQ7Uq3Lb0FTbQeChaf6NELARMTfv998Wtvku8h42cpBTKIfXNVUMsKVcGy2aLWhrp6Vd2S&#10;fC4aDIt6kLyVglZcD+WcYca9xcSGsdoSZtjkhEUEGQZpBfvdA0jZAeb7eLNscOvkBAsU5fwSJ2nB&#10;b/7m87hx4wbOLy5w/+ICtmSkkw1ks8GlAR89PMfH93e43AMNipSc6r9axX5dYa1hu936FgiwJ5Qs&#10;7IbLsoOZ9GQrxG2SEi2LmkHQcLrdIidAUGBlh1YusNvfx+mp4pnfuIU//Lf/Jf7ov/1voEnw4MED&#10;vP2Ld/BXf7/4WW0AACAASURBVPUD/PjNX+Dttz/GstzC5uQJNDlBM8F+bVgLbQEDNG+Ql4ywd9e6&#10;gwiwOT3BV+58Bc9+9Vk8/dRTyNnP4H6/78mKzfYE2+0pnrh1G2dnZxARpGXBst0ibZ0evJaGn/38&#10;5/jhj/4zvv6Nr+Pr3/wmkDzhqynj/PwCP/7xz/CTH/8YP/7Hf8QnH32Ay4sLwKrrl9aY6DegGTYp&#10;IZkhJyaDze0gTQtlCZliUnLgmJBNhHutsl1Qg9vtZpWMJ4K8ZNexZG6qzVvB5LS4vNeEVtx6cdps&#10;2jkirlsJdLQOoERPtiybjEDSR3KpMZHcmrNPBPOOM8NkbxnUjLoXPengfeaj3ZKFg4MAXkWblZyV&#10;U+iH1zsk0eayoHRmArUS0ENgd1CuK8QTdKUSqGqotSAzMS1wxpegCA/dEYm8FieXbpMD3AY7wewX&#10;R0KyMSG26ILS1u7XBxhPE5PTNQLbTvvfE6caPq1yjh1UY81ZpDzhF0DChpkqOacN7RLxc0y/U9V1&#10;jYOVR0W0iMEo0zWlbr8BRvvRARyC0TccAEoAqsUI/lCyDcy+s++lXtQvgNI+GfNqyGG7kEGtJ/ej&#10;Qh+ChRTsAcIF3Hff18JkHjpzmJkApljyxgF7bR22obgv6m1+Qh80tOrPsyxbZ2QSw363dhu9wuUf&#10;jAAIGO3IxZnOWnVdRzB+Ssntf0Efc0IUPUwxA3GZ23V55//3eYhiA5h1G7dWB9IO/9+fzdd62E7V&#10;rDMsCf2msF8AdIC/xwjIqie+j6u5Lb+EHVP8+8LrBlApYmpjHA4W0AAs9op0AvgNUHUboft/cJ9X&#10;zLBsEtTcr8l58YQpGls1SD/3pRQHSsPI5mF9z2lCB1wXJvhT9t8Y4xUGF2fNBJtNRlsNVko/2wH8&#10;dHCLIZPJqFY4SELhCX64jBTahu4TW6dtT8FAJO7XmkWcqtHvdZBis4pgJPPn4RlyuozOZuKyLdp9&#10;uS3VatDP086hDxI2rIV87XEktlOT7sH5diQrhCJ1OQ/4WAgbp33o8lnoSLaTJ7l3XTRryigGrAUD&#10;/J02wNPf9MiSCPLHP4aIt9KRpEjL1tl4sgMe02bByempyyX1hLgxHiH0nzvAlXPtLnbxGIQIjOvT&#10;SsHl5QUuH57j/OED7C4uUNY96rqiri5f3QYjm0esUY/9ESg8ncEWfolFQQHcBiJwxG147TplREzh&#10;4EHqDW8lyLgSGQBSXpBTQsoJedlgWXKP/1irblvW4q0C1rW3HYuLClkNpp2OiHePcdiBDKFCOPis&#10;x5WnfcMJ4TMyJhnXFnS/OeK1LlviOxH3nC8n/bNRpMa/5fC2B3/HeI/yD+OtOeEXnx5diH6rcFAH&#10;+YDDq/bfHsTWZXp2hD5VxHkatx0TOWaYDzfNw7iuIEDi4fPGfQ5sDn7YIQxzLuEohtx1hYz1GMPj&#10;XExPHP740c0Oh4uxww5/P81DD0MMn7Rfd7r+F02qH78eJ6803+Oz7veoXN1113qc+33Raxy/vuyc&#10;5Of53vXJ9C/++rLyyJ/3Om09/1/v/eX/9N/L6H2MdV0rQQAGdFNzruw3uMsQn7eTkxMDECwANn3/&#10;mBEAANrTTz/dPvzwQwNgzz//fHvrrbcMAF588cX2xhtvYLpPHxdf8bfFc969e9f4XwFg+ZqN5GYY&#10;JZfIJCUAee211x57wq5c+HNMdj17Zh7O9Dce8e9Pk/w4ev/4Otd977rPP+u6j7rHo8Z5fL/4+ECT&#10;jlcXhLxWl5bj3i3uMSuxA4XM/3aYnnQH7uC7s9SeHRAcK9Gj5z0Y8nzt6dnm3147pcfjmMYyK/Ee&#10;eLz6eH1+5s/nR7rywfQ4x5/JNd87/s3xGI6GfXV8R/d7nG2CIRWu/d2nvo4G15Wp8KrX3OzKGCjE&#10;ua4j7iuISrQDsyCSAf39MDEm424yFOJxDu5o5gGruQz+YF3QQQJeYzoMwbhqNxhpfDBtfrgtp+By&#10;OF2xPw+mahrjdVN/OGXzEx7P4tHzGhDUVwCABq++NPQeYwe/jmPcz60dzgd1wcGzXDO3nkSqXnWH&#10;GexwuF8CXORzEsjbkAvz2JjomYwzKReQ3Ud8XmHCx3uSNbBSJ/qosaopErIidewQG6hgRUOx6CXf&#10;UHXBEkmHjrKOUY2+3VEtCgP3lf9DNIJn6oG/qr3vdBjqBusJsI62Jc0mAFjFVIHtxnNi5bb3PZd+&#10;dlQUli2Wuu/RAGhE0M5BD+wjSb3ggAomHwmGqTZk6QjqsJch0NfUHUdhsNM6LSNAUECcZSHlu3lv&#10;25S9l3mFAZq8HyqU9MRAK57AloYeQGgWzyOAulNaaoUwSALeI3YbxJ1SP4t8NjCoHPsh1kMzSGiA&#10;6CUaQcI+j/SjvQ+hHwwRwdoKEuk3/Yx4oNlXyohuNmCqDupBM6ukeeU8sf+lMABsrGxh/AejF6b1&#10;6lIBYKwaiwRVbcaAL49yZ5owSNCWegSK1Tz+f80Ea1nJWNB6Isrg/cnBnRoiJJLFC5OYpex7VQAY&#10;BJfEpHMEtRu68x6ypFlFosyK/R/JeASQRoFsCIZfrxxRgXi5sq+1Ag0VzSoGsIvrQhEtpPtsrSJp&#10;0N6PQEoHdcTZE3GmiwCpmFdneYgclJOk4mxuCyWhTaSAmLC/rgeHhclQZSAYEkFd7g0ZVcphmjRS&#10;yhofoqyrgw+SYLMsaCJY96077r6ffA1UxNkYWLm/ritqcTnYRICm3JtRQZ8Q6qyD2qQw4O5Bugbp&#10;iV1gtPCIwNW4lssKgwEVEEdpdTOz73f4WU8iBEqEXiAYiRTxLWyLEMnm2jexWggESHmSPRpvMFhI&#10;pesB/pBhY71DB0UwdwSWJ4wer9P7yvJ5oxpCp6CCiGCtBdUaUlak7HT1wvs4wCNhrQ1SKwMjnrDY&#10;pDxYOgRkKiEVckj4YGgwJh1oXHgObvQlbuZgFGfRUc69j9sJnaVXawHCgvaQVOgsHxp2gICJNO61&#10;Rn1E5g5AvTiwl7RjCmaOxE7skagwM4vWAR60tm7lKcFCtYPZfOl5njD0lnagTPR05TghiGpETyh7&#10;MNUAlOpVes08qO3JwaH7W/WzDmE1qPoZrpSdqh5kTskTArU1An/czrQacttbWiTN6GYlE4xOfBOM&#10;LNrPR87qiRug6+ucsusVY6V7bR745nqX/Ypo6bDuLtEU3vOVYwYa9nvvG7zkxQO6BIo4K4Xrn2Bm&#10;qqX5dChQ1kucnC149s4dpARcXj6ECvDEjSeQm+Dhh5/gLG8hW8W9Bx9hv9u5XNonp+WvDj7Qiwuc&#10;UJ/vWwPKpQOZBFhURoK57xNWknJfb/LWJYFU6i1vmKBMnuUMpCTIWiCtQLHi8uIjLJuG3/6d5/Bf&#10;/f5/gRdf/C38xrPP4P7H9/H66z/E3//gH/HmP72Fhw8rWttAl6dQ7AT7S0VpO5RqACu3lyUzDFOx&#10;7v1EqgrPecLl5Q4/+cnP8Yt33sONs1M8++wdPPfcc9hutyil4vziErt98f/tVmy3W5yenGF7doJT&#10;GBZssFkWVFRcXF5it9vhvfffx+07d/Dk7SchVvHu2+/iRz/6Ef72b/4W773zNpIBm5ywVUEpwG6/&#10;R1lXmAE5KbbLBjklKBkegjnEdxjtuQA81wbl2aqFYFkZdnMkykfix1DWEvQ8kOgJbW4rNOqNOSHg&#10;IkEok0MmdreD7U4EC9mByr4GuhM98G1gH+XWE5ahx9VcVva+2OFPCGDmrZDAysXKpIFRl7TSKBPC&#10;gBpypMV+JFW8iwbKFNo8waLgJlYNIw0G+hg0kSLhXQn+G/3K0dsABOtasIQNZjgBDeThZ2m030FP&#10;ZDsgrxGU4CAGt32AnBa329UTxq0SuMA4TlJFaRWJ7C61Fbd6mqGKV9s6SYV4It0M+1Iow2ScW+rU&#10;Skr/0AezLoBVzq1fR8nSEFPSwv+nDytcX2F1fYADJdaK+6h2b91b59Sw0fmuV2Ebk9X0NSVqlaX7&#10;LhaAbfp5PcFpXBECHMEKZm/JNECqknwuaitIkn314/k0+zjq6vlEgsH7XBg6QCwe1Iz0/rQTTAyS&#10;3M6rpaJatyi5512/BANUJBH73gld3RxsHUDynoBEsFs4C5wD2MObgduNwtXs51iGvBC2uqNNig46&#10;8bUJQGsAMpPIsEvJ2MjmCDwT4UP1Y+AV+iI9xOZHNs4+mDxtbm+Kt6eAum+eAKxrhVrtAHshKFCT&#10;dqBfZcuRSCqVVgeoQ7yFVIX7KaGTW6nIKaE0gnnEsMkbB+631UEeZB/K4D5HAIMITjFFzhmlhRxL&#10;PcbjoMDEVgQEegs60NX9D9pNBvobXdIA4VfzM1WXYeFHmtU+bvdfCFwRkE2pIklGgEUAELxsXT/Q&#10;Heh2uN92zIeRmdAYN2gR7+FeDwYnJdtFC9+Q38NUDAKIg8JiE4gGhAatrrD1EmaGdd3DRCH6EPuc&#10;PRaRF6SN69+82WDZbLFstkjLAk3ZWwpoAsLvpA3se0xRrAFGnWN+XvLJGW4uW9x68jasVqz7HS4v&#10;LnBxfo7LywuU/Qq0Kd5p8/o4wNV9yb5cI4Zm0xfj3IW+MMoegrqcGdHjSSYEVRBUabVgrd7+bVW2&#10;TUqXzgaQnelACRRIOWGz2aI1b1dUCAZoBAd4oYbvmc6WGusu6HtNaNP28cdTd/9MxnvTF0cxGWj/&#10;z7HGSe6MGfV3p8v5V7l3LOwSjMp2m38Qt4718c/mBHy8XCzY9JuDT6eFQj+nMDsorjp8jQ/8vMs0&#10;K/0EX4nL9tkKXXtlHBIPe3CfkGsRWzq4T/eDx3paXNsGnGeManwfGH5gXHPE1Odn4XVtAnbYwdWm&#10;dZ6uNu8ZG3cA9RimPRMbIO4bczfnL79Icv1xk9rX/f1Z3/2iry/jGsevXzZh/ri/v+5783tfRuL+&#10;y7jGL3Odo4p/YfJ/fg8YAtCmvwWAXF5e9m19enpqFxcXODs7w/n5uRx9twHAhx9+CAB45pln8NZb&#10;b+H555+XzWbT3njjjUMBAsh3v/tdA4BXX3314OFEBN/97nft1VdflZdffrmLgM4AcE31fxyWLlNY&#10;/Q8AX4gB4PO86q3nh/T6dXtNQcMv4WKc52v0Kl+zXpXp34c6+OqYhvDvPjEF/6GenL8/j6P/e/r+&#10;8WcH7z1i/I963vmej/O6Mq7pfp85xlCOcvV6iPcPjtL07+PPHvWb42te9zoWC49xzU+7zGfe/cr9&#10;QuHOE3/0oJOtYdPbI6k7jLGxEYdJcJzO75jNaUMOw0PGc3TlTIOmjSfsDiLYh8sOnzackKgw81+2&#10;Q0PExsVGQnQyBrqpNkALDi4YdzmYsenxH7nux1N7tHAxn9fOXMx5jMOMiGE7qPIfA5ArRp1N6zbZ&#10;rkO72MzKwQHSGA4HOQy1SK44u2MEZeJukTSNNY91NWg5R778EE4P7Im7lHQkX4z0/NyonRpYUzcy&#10;h61s3RAsT74Ayyf+MJcfY/PwLR+LWU/s+b/5exnzGJR9YAAwJ+3Bw6RA2z2g42Xsx8jnrIHgj4oJ&#10;D0rCgmaRbQJ6A24mDoFOjx7r4L201Ss/jNeFBx1HYg4HSap+djnvTiPoFQgGIKjdkkby0Tpla6tO&#10;3+17hYwZZh7IgsDEacTXWnvVPJpXDCYvS0Sz5n06W0Upnuwq63CGTTyQ4EGnSvYC8N+eovcBNCAl&#10;SBOvfFQhxTcdwzmhCWPy0ieuck97xZl0KujahEEF34s2nQeBI9BFg/4yOmP6fRJxHC2qjg2dgcPb&#10;KjjiP6rsFYpSC7JmtiOQUUFuTkPZWJkCYcsBGBPDfu5MKJ9s7l8bfa7LdN5YAdAAa7VXuTslKFEQ&#10;4mvV4IkUhTBwzN6WUS2H0cpC1JOMilHBHbSQUU3ae0Zy5Ryo48kqIVW3BwvNaeDrCFJ6VUXjWmAE&#10;RH01EG0kItjd+fYoD4MuUyVYKHwfG6TLJj9bDVFlAs5tBNhaA2kqW6esj+Rbs4ZavDK4NQM0ZFzi&#10;mQBgTg1ceP/R27JxXZ3eM5IIIWvNQgKOCm5rDU0MmyV5lWMxAh+A1ny9MgELm4WV5LVirSuvp6ze&#10;BAPALgZ6hbFRj4gDpXpvdJv1SiQr4z0Gx+EgiKgYVcqSZgAYJ66UyX58x15BVCohgBCjYpDZfaAZ&#10;kjhzQ6m1t+mISvKQDLDQbejBxAjcQ4Do/xrJl9i3g0rYJyXYP6I3NgRdz1V4sixsBsATE0md0SCY&#10;Brj1kRmQKM4Ty37mXmmeyIujEOyC2l0CWDbSZ0OJgbo15NzEbMCiNRHfy5VnQuE2SK+2bIZMOuBQ&#10;JiIAyIgRtTwuFnhuqfiFAVg1cxXJWq1oF9SsUD60UWE2Abac1jooJF0m5aCtBVCoopo5k0DoAmdD&#10;8SRfrwoTnm2eHyVrQdh/wNCBQh3XzLy/LvevNE/iqiZWUa5Yi7Oh+FlQ39cMpiptqLDWaine4kHE&#10;2RCIkaitDnYfqAddzbpNqqQ+dpkpRLsN0BskZCt6lV3Mi08lZ57yEHBmj1YbcnIZK2yZAQHKvqC2&#10;ipPtCW0lYJMXZ5BoFSJGCmE4dTdb5NR2ieefv40XXvgqTPa4ePjAz/ta8cmHn0BW4ObJGb763HNY&#10;IHj/nfdx7/172F0ULNtTnNw4Rd4sqDCsJvjo/Bznl3tUJAeQiFcIGzIMaTAjBcV5PLMACnW62pxQ&#10;m/eqba0gZYFYQU4NdXeOVs5x80bG1772Ffz273wdf/iH38HNJ87w3nvv4ac/eQt//X//AD/64T/h&#10;o48ukPNNbE6fAGRBtYRSDcVoE+UNwXgJaXGgqNJecvp50s1nb7VTqZtr3UNUcOPmDTz11G08++yz&#10;uHF2E6oJ+3UPmINET7dnuHXrFp68/SROT0+gecFH9z7Cz9/6BX7xzrvYnp7hX33tazg9O8XFwwv8&#10;4Ad/h3/44Y+w7i4hMGw0A+a0krUUNFbge6VwwtnJCTIrkIVAkKjsNES1cCRhaO4KK3MVlEVDzhtl&#10;snItgm66turU0vB7KWW91dor+muXoUyuUq+CMiKljGWhnVsr1n1xGyJrmExum4LJOWP7ASUTQCPN&#10;e8gWI7sKE6u9TRATX16p62dKqVs1BZMEASmQDjBNtJtjzGGjREJbEn0BsBWMkuGgEYTVwYYuzxsn&#10;ufthAvocbltU6iYRsHJduq/VWxBR5kb1tp/1aDXlymDYamE3OpV2SoktA3zuSqkdKNkDmwb0pDUT&#10;s2mTsSz0TZonns0cNuu0+a3/1AiYsAB0onEfRpIIMPFkbJYAdtH3pE0a9+6xJ+ocY7IpUQe0VmHJ&#10;12xOCnVgOgKEOXzZ5tQLnqjnuBKcncrbXQlSA9tBUVmpolnxMdGm0N5qgoBJVgILdZMy2YkYG3Wx&#10;qBKoK701FeCAL6PPEslwBwMqagNMHFibcnY/ujmXRqMPpWpIYZe1AL4x+S7aGWfcn0lkcRr4PSPw&#10;E4xxgMnoeOYAdhAN0H3G0MGNPnNKUbXN71owZkUruxSmHUZqhn6MqbPfhK4H/TszAApjm5hM1reg&#10;PW9m4xyK7+9S90hp6X7A3A5oJP486So6zpXbQKm76KVUrgM6QMF1ueuqzrpEJg1l6yiDz4XbB4ZK&#10;Gyns8/DHwub2ZHvlegigmXPvet6fg4wYEBQyTrhZ7XLF5Xn4yoxVcC0ccEufjYn6JBPbCX1dYJy9&#10;1n0D31sBxmwA2ygK5yLiIPxunHMMliOln2UEb8K0t/wb/keDNuv70GiLGRS23KRdOJ45vPRiDu5v&#10;J0/Bbn3V56/uYR+8QVs5dX9XRB0E5EEHX7uckTdb5M0Wm5NTpLxg2WyQlhNoTt5eL+cuWzV5UQK4&#10;b52xivu0Fvr1tNOaoex3WNcV5w8f4vL8HPv9Hut+19lZopVhMJ+Ecu5g0UmGxMtjfBIC2/VXgELG&#10;l7pMDJC8YQoL6WhRCpFuD6eckbO3c0k5dXaW8BFbq1j3e5S1YL/uvT0dY2IBurK4/eQ/jKHZwT95&#10;FPt/D15hzHLQNq6AGVgwy/+efzj6/dAloVimO0tIonn6hMyhGPNq07NdeY31OHwim94eP7w2+Tx9&#10;/cr8cMyxjlfnbPJPY77oN1j4rscjnuYqwDgH0xL3or0UezR0dp9i/qDbSDbdqyvyeJrjMQz9bdNX&#10;5oKw44r6kH1jXqaZOprDed7AUV67fI94fVqF/nXggOPv/Sqq87+M15dVFf9lXuvLHNOvwysYAEop&#10;XXQty9Km6n9blsUA2LqunQFgs9m0/X4f/w42gPi7AbCzs7MmIk1E2oMHDwxAe/LJJ+3jjz+2YAC4&#10;c+cO3n///Rr3fuGFF+zNN9+06Xr20ksv4bXXXot/i5m1o/3oJ8jXRVwTAvbtb38bZoY//uM/tj/5&#10;kz8RVtN8rp38pS74r/PG+VLHNhKqj6rUnSuA49bHC3MgpDEUW9dVdLIZV+tJse6/yrjorPTn781K&#10;YFavcvTfw3ENPRmmbNe/R5/N1+jPefDb8V4f16EtNcY/fd5tZ7l63YMJO/533DRA/rMxcs1v4l7X&#10;jenKfT7r8/6PebLGD6/fgddMbBjhMn9n/vWReRIbwmQkqw8MM+so7Y4IDOOiG2ahtf3ePucTy4CN&#10;exoRjePRbPrO0dNNlwWdHA826qAbm55tTlrPl+v3sqtm3sHLp2GcvaPZCscK0/SGMaUSSZEBc7Bu&#10;rI7rzBVyUX0NDDRnr+DBWIMABYwWAQOZKfOhnoy+w2XvXZM9CMjAnIn0axswnBheN5L9ft2JWN8G&#10;atjBAUzlt1H5ILze6IE29kxjYMEptY17y58tEluAkSKtkr7aYLZD1VMfZ950mt5IXLRIpDNpah31&#10;7c8+qCPh38mb0edaBSYZqjaCWqZYNl750cA+gdUDbB7XcMcsKNxqc+rwZsKKVGVi2+VwXtgvNfn7&#10;UZ2S1elQM1hRy8rHoF93uk+DoXoFRWvIaYFE32QmIFiC3pMMKWVEGwkJGc5AZoKT/4sIFl0G2wMI&#10;zDBSTWf13rTNPJBohlZJz2iCnJnsNh+zB6u5/pLhpR/cYUzMbvIJGmoXU9aYaIWx56UAFokyYZWa&#10;0xJ6MY4A4sFCp51snQWiO6zmlaAGp3sM6tAu26pXLKsyoNzpVkOgK4yVnl1PakJQ3o9zJwx2U/Z0&#10;2di6fIj5d8EhXo0Q1fpKpocJQCKAB/USAQruwTlVPK/TWkWCJ3+WbfbqbDOs+7UnrTzp7gGXatZ7&#10;BSdW1An3WZxvctv2atIOjuLzcHshS+pzrqTNhZkDHLKMan2NpGzIyEF/p8I+mRHcVA9iRnWYpuGa&#10;AvCIlwUsgVMJ6Ywifu5YeW0hy+JeEa5MyMmDL5pd0XugX5FDhLYGwIP5kagQBYP94VBzZvq+0BH8&#10;g2HR7LStsmCtK6leDSebLbxFQ0NrQDFPJJd1xbpfqbcqz4Jw33hgJmXt1VBd9Cp6QBwgNskAE+kt&#10;QoRJLuYqIOJnf60FkrSD63x2fJ8Zr7tochlcG/KS+xkJve1JVCZboT3RI4BfQ8e6O9OEj93/p8jU&#10;mTZR+kKMFTHasWmC5pU/yc+eOo0EEivDVMTngOPImmBWaAqxbQm8d28S9TYwYMBYAwxT+lou2amy&#10;N9iQphpY0sIkhqDWvQeW1ZOhntDsas5BP6QEcUAZ9xF1VUyhZd8vykRFMox+qy3oYWs/iy72CB5S&#10;GVV2BA2IeEsO73kdTDvUwZFI0oXjaB60NtJO0y5wvQ10aFrYE7RqRN0IMhcafQ2SKEwTQJBbUJA0&#10;AnBCgxn3a9gclTam2EjUtwgSCQgE0M6yA9ortRZnXxEg5UygEyuxzKDcH2FfFdL9dxmPUcESlWqh&#10;p2GR+CeYjge9UGd08BbPQY1KYzAQhwiaRmVLgzbfCwUVCumtSVJKMBnglbDAUs5M4kS/3Yxaiu9X&#10;Ms9Ey6JWG7K45r71xA3c/sptPLi4QErVq+G4eulki8tyiR+//RbSdosXv/4NPK2KhxcrduUcu7Wg&#10;PbjAsuyxPfFq9BtLQrKEXQWKeGJ4rQ2SE3a0nXwHswUSHGCoye2m0ipEMzYpIWtyUJBWtLbH7uIe&#10;VPd47vmb+L3f+1384b/9A9x+8hYuLvd4/e9+iL/8v/4GP/z7f8SDB3tU20DzbWxvPAVoxloqWjDw&#10;mAvjAJyZNdSyB+BgrNmGas0gLWFXCml9nf4ZInhw/wEenp/j/Q8/wvPPfhXPPfsctqenKGtBKSvO&#10;y0NcPDzHw/v38dxXv4obt27iwf0HuP/JfXzl6a/g1pNPodWGv/+71/H2L97Ge+++jf3DhzjZbiBm&#10;KGWPgXQMWzehqdPZB4CKDOUOPo3zLqH/wrZhJCn6WVEmqoJ7K+RumGBeZejJy9Sr4yX0OoyVkwpt&#10;zqrhG5onn+MI5pOsyZP+IR3M4BRB1KOIJHB1yn/1hI2DzpxK20GcYF9rYYupoAhP03ryvKmQ7cPX&#10;S1NyNqREaWWUPbW6HUU7X0Mx+uHnwW1hRNB2pb0RiTlrxLJxPSZbRCCofD5IpND5m37N4UM4TDMq&#10;3r2VksScizMQ9MC2WNebIZ9KIwCBIDSjfeT2E1AL1xLDZw42HmdadwCHV08T0FX9tyF3R1Vh6wAe&#10;B4+EnehGodP8eysAF5WtM2tVgjC1KZq6TSji4CqE7gK9UTHqLZ+vRhYul+MRa/BVatzvLo+ty/Sw&#10;J0VoA5mfB5nAfo3yB7b6+KOFBjwZBvWKWWMiUKkfQv572wjqPIIdXU05C00A0FQdCNDB9OZ6ucPc&#10;DailkSrc9axTu7vlBfpTSn3UWXFCZ4KJ7kZ/i3KuJ1/4t1GHNHPwqZiDiCK2E60NGm1Qs0a7LCrn&#10;dTwDhk5W+hygny4arRj8uo17LHzxWitqc+mQs9tcAqC04i2l6mDNGyEr9g+n3+I2buKxDTnO9nSg&#10;AJSRNq2totGfTsFuwrmqxdnmotVgBFyCKTCASA3e59fMsFtXaAvXrPV1i3mGJNf9lL8G81ZLzUE0&#10;yoW3nsSbbIZq0DwAFyICC3YP2u6lNOQl2mRZvz+ox2ItwmYQcYCNA4UcYJWsodEnDr8o1lTECJwZ&#10;4Ije7GP09QAAIABJREFUdrTbSmHZUK4E6LpZZ4AAmWjcCaJtEps+2tPwejHWQkBo4l6UtOm09K2u&#10;UFLjtVroqyeIup3o8YmKUgVS9ijrDnKRcXl+3lv0OCPABsvJibftyBlIBGYABKgfUfq3hGLG1nyG&#10;JIAuW2wJLqi3dljXiouHD3BxcdHp9SHaY2Cg/JBpzmfdYZPtDL4fbFEWINa4DrpVCbdXud9lMNOB&#10;/kk1t4ll3bNNQHY/JidvJ6TOfJSzswVYcyBiKQVl3TtYhmDEaEnhLFnW97zQJw3dcJz76TKGvnnI&#10;0IOCI8jBM/Z45lFhklHq2LwPLT7pknHYRVNcecSE+S+edZlkxcGixD37ezYK7yNeZOggm4iF4+A+&#10;49WfghfszAFyCAaZosQI/2oErrm25jb1YWqOY52mfxSPDMBc92eA7rfMqzAmYfJJZ1vTInbSkNpK&#10;IKlbO6tsMZqHxvMYZQCfR8a68fGn78YcjZis/2waC2iP9etJ99cO5+7Rr09LaR5/dt13Z+DCZ13v&#10;+PVZ4IAD8MQjvvsoUMKX+Zqv96ic7uPkej/r819H0MJnvUop8Wck+8EWAALA1nXFsiwHv9nv9zEw&#10;2263stvt7OTkxC4vL3F6eoqLiws7Pz+3GzduXLnf7du3OwOATH18X2Dy/8UXX8Rms8EPfvADAEAw&#10;9N+9excAbNorXZq9/PLLeO211/DSSy+ZmE388Yj79B/J3bt38frrr8urr77a3wP+GRgAbn71V3Xp&#10;z/+apdZ17z/q8y/hNemHg7+Ba3TW8W8f8fl11zwwSq5573Hv+aj7PPaYP+UZr7ve/D0cPVf43lfu&#10;H0r8M8bymRNwpPOpZ6981SYV+1ivI2PjkePp9+Yfc3n5wdjCEpvHLdPv4j0DRHEwgNkAuXagjxr8&#10;pz1fLNQ8yMO7HFbKj2teu/79CE7jns6kTb9jTK2vycG8xBjip5NkHP+cTU6EXXa01sOYC2fCjq9g&#10;UxXFPO4+9sNni811uOWO528YJcYKmXAuAlF8vUHcOnPCAAAcjjHWLIIts14Z1ahH+5zBJC3nWHYf&#10;9XF5xTToNzKgxGr1cPjNaq/c1ahAYSC+J+3PnkI9e9ZvXXdIH70xjRcMaEmvso159HvSGPcoBYPu&#10;Tn1u1qDlvBvag/YSiD7znU41NocB0dPUr+tz7LTa2nsDerjBwSspaYcDIoAA5gkBU1aLIwJ5Ag9Y&#10;+UjcmB5JbO9bbxCJiqbUKah7wo3VEd5D3as93eGKqgMHDWhixZMBBg/8ek/M2hOptRaIkbYvqh46&#10;Va15gMNqBwCA6xyVJMaqcHT6Z+vVsD51vkEi2B1n2LojwrPDoEMEjiIeARsVM7EXI4klIl5V3wxg&#10;24fYV5GcSvBqAE1CBs9ILjv7g+/dOLIcnxnY0tGrVyzYCxhcha+hMNltpOlMot3p1eQR+9ijDpRg&#10;YpRbLU1VbA1R1QNIM6f9ywlO+alY1x3Kvo6KF0bXvLJJPXATyeHE5F6nrASUgBWLxD5AWmcgqk3Q&#10;KbF5RsDzLIADJypaZXKriwYCXVqcTRlzjAAmxalrrHx3YFCLKlMAFiAX9Urj2opXGffqJvTER22N&#10;NP3WE/jRY5cP7nsxdGMPoLKqmnKqss2Ahwe9qh2sQKw2zlyI/OjBKlAUK4B4jG27WZC5dtaAffV5&#10;qqW4PDaQVjmSjAmio6osKj17kK6N9RVWgXXbg7I0NlJjUC6lpVd7R/JBJMGa9gCHZDDobBAdvWe7&#10;nzDpJU9GR4sM/w1a6CTunzDAGJB2sBbPcgtnvrLKke07eHZ7b9FQSao9YS3w/rhD2aPbNa7zBw20&#10;56OFLBqkhA2dN8lxgSAnhWYhS4w/uyJhv9+jlJXPw8opyR5AtgF66zLMhJXrQfvvQbtesKtM0Dma&#10;watiq7ccMXPZnUlH7RSuIxnVGvvOgiC+GsH4OAfSDRtR7++svY+wr55TIDeW9EWguUH7mXS56ZVD&#10;K6tphXPplWCtJ4gAldzb6ET12IH5GrSriWepKUxd5hH74evOs5ZEOqNMYbJBkQCwilVCcgPLxhPM&#10;YeKu7HnqvYEjGNu85RDQgTG98in2A4xtfDyAGfYJ4AH16J/q5qzBbAAWATBpH3sKnb5aIFDh9WTY&#10;UxHHhV+uj0lmG4j6TyySloJiU8LKGqQ1CCqe/erTuP30DTy4fw9l3WHdXyJvMm7cOMM2Z+zO93jw&#10;0SdAU9y8eRMC4OL+ORQZm3QCqRUoK5Yk0KxIG++tu2sV5+uKXSlYG9Ak46LCk8lQrM1IlR09krPL&#10;FlScnSzYJENWQ2t7oO2w5BU57/Hii/8Kf/RH38Fv/dbz2CwbfPj+x/iL//DX+Iv/+Dd46+cfoBbF&#10;ZnsLaXMD0C2auaxxAEtDTwZxv6uCPY8jqEg7V4fOMXE6dWGrE9GxfqVW1NZwdnKGGzdu4dYTT+DO&#10;03dw84kbSJKx2+3w4MFDbE42+PoLX8fp2Sk+vPcJPr53H+9+8AHe++BdvPvu2yj7PRKARb0Krxav&#10;JMyJrCitQS31vuYu44UsWFSlIBOARBVpG3Y4nZAGgrw4J9CwHR2Ioha2R+iRhBXeTzpJ6nsswJYp&#10;pUGfDU+qBYhDBFgIqmnVvL2TG4B9Hnu7FeqVRhYwCKvnD2w3R4k1ANYaskYigMBaBKjX7Z6oKFVQ&#10;byRShIM6Puwv+jcpkRHAUvdVzKL1koMQwD3RbV/qrehRG0CsYAAAbULnfA8dpaRs9/lIEi1RaPOY&#10;AdKGrQS47UUwcVzfQm5Qhok0Mj74HmjmfoSqYcmLJ1xlsLNk8bZcWRV5WdBQUJqvdaueTFNzY6QG&#10;kr0DZ52Av9bqFPq0lcJW9MPkdrsoyJxC1hdNiJY1ifI6WM1grctDGgwDcMDLNgAw2rRR0W08AaoE&#10;EAy71e3rqHyuSGlx36hUBJ14gOTCEaxW+32DqWpJ2S06Tb1yWmA0VaTbE1Nhc3cvGquTi1VoA1sv&#10;OLgiLwtggt26wshq1VrDSgCZ20jmraEC3GFAgpeum3iifMQWaE2qQhqrwMOhtmh/Ezo2xh8SzbgW&#10;vkfRbZPwV9PwhSgH/KzRThG4OW7BQsE9IkL2EEMluDBaWLiL0Kiq3KMVM6i5vo/iDU/0e1ubZkbb&#10;xun/o+jE/cBhe7rPTKA8Ev3egmi7FGvmvoUD5jOp0c2AJQn2+xVmbs07E0dCo/0ZflOtRv+Wfnut&#10;jC8k2jf9RghbtR8TYYs3cfCscB6C3QPwpLuhdbBrl0Picr+1hgqbil58z45onc+rmYN40X0d3x/V&#10;CLLinLjIcrvSenyQsEzKdKPPHG0NAngVQAMIW6oF+4YqGQV5MAQHewkAbDlD020fh0D6s2lKLAoA&#10;1ttfB5ZT37OXnyA/eNvXiFXcLrNbvw+ROvSRlfabA08lLdCcsdlskDYn2J6cYrs9xWa7AVLucj+p&#10;9vjGhOH0eE9tXQ/D3BZNwSjXvG3NfneJy4sL7Hd77HaXKGVFK8Eo0Lo/22UOInEbXrG/5piJy2Lt&#10;RmEA70IWzrZh7D1ehWcd1Id+HSXAKWlCXjIZAjLjR+Eu+V4vZXVQQ6motXTQTDyL8A5xx7CXA5jL&#10;h+N5mIaIsEdizWz+cHr1AXGHo1/XMHxKieeOQWHst+ELWv/bMCWMbfoOMERGf2s83fzEMU9xRg9f&#10;42kNhx+Pqxz+N2TG+G6Mj8Dn/vZ4nvm3AfwYRaRy8Mz9/pyvef6uPsA0/gCB7z6GPXwb2H+MVC+h&#10;tmKT3dbfbDZIp7eRbtxBwYJz22KPLQzp4Fq4MhtjRud3ZPpV/DUS78fji7N03fjjeeXK37+q15dx&#10;j3/uMf/L6+rrOkBB2z/89+//x//h3y3LYhPtf1QV2vHfm83Gpsp/Ayv+T05ODEC7vLxs0+/ajRs3&#10;ggXA7t+/36brz9eY74Vr3gcAu3v3rgHAyy+/bEf7xwB05v+Mo1P52muvmZnJK6+8Er0C8Morr+DV&#10;V1/9lezCLx25MRkbX+i71733qOvF+592v88xnpDFByrnejnul/6M6z3q8/lax9fvRuvR7+P9z7MJ&#10;rtG9Qw0czAvVwPFzHs3dlTHO1+2K7+ozdmV79GxXE6jzvY9+PL3f35p/atNPprmaTJer1z++tT3i&#10;7+vGAUzoutkQmm7AIMjhfSfDLDbY4Ny9euN5wo51eTeJ5+vp+OKjprdf86rB1r9+YDEe4mA78lnG&#10;IhmtJJvOZOwxmZ5V5u9gMvZsvr5NHx5OW4xkVEocPmJP/Ev8Pb9/aIDNaFa/H78/28PzPp4FAtCT&#10;ZcNI4l8RoZh/aHFG2hjjZLAbBjDC4l7+LsJEi4TQgbye3lMGicDAJThHEbTRyI4SjY42ejLGPbTP&#10;H6syaNS3OdjJ/av7S6wn/rmJYtHEAKCBRSXcB/5WUMcbGhMmik7Za8bqRdIoNw+w92ojzve8PwMo&#10;Eb1JgwY/qsE9aOa/9yAHvKIqgo5msal6IgHCYAnYJ9cEOQIircBkCrpVT6CoeM9CD/Z6wsJqpaOm&#10;iChVK36/SGN0OYwOM/A1btUD55TJANCq9/pszFAkXdAKZ6Q1WCOFssV9/dGCItmd3UqnyQPKsc/M&#10;Kp1pTNSUbFkgiqBijbOrkoj6BywJg1utBztmW8gYSOoHi0n1VhspHYc8aZRJBiCoBVsJxHgIdIMV&#10;ZxMIqtoIWKXYnxLABU/URNVhoLKD7tVXgXuwNZ/zEgFxVh0kRTPvWymm0ASnq608MebPo9Ae4Fx3&#10;e1RWdokxkC7wAwABJEH9Aqze8n0TC+JBe2cJyNynDoyxrvcCfhAGi4UegvWxj7YPlH/NK2KUc1tZ&#10;mRdgEQkgBeCVPREIYRW432FUC6tE4pAJAWP1rca8MBHSrAcgw+Ht+8T8NBhlhjN+zPY2E3ysOu76&#10;PGQJ93qrBdDF72vw9RJhMC5ALB7khXiP1nUtaJHcIE2sb7XRUzyqiWNtnerXz6NvNA8OZ02eHGqN&#10;CVPfl5X6IAJmFn3prSJpRl13o0oAvmerVZh54F4NSCY9KD2pXA/WtwbN0s94q4Y4CMZ9BO5FY9Kk&#10;xr5uFbAKqXDaTzM0K53216JvKNgmJCnP3ahYC+dG4IGzyv7Noat9/3jVW9IFrbKihRX5Vpk4igCs&#10;eU/pak45rwwwl1I9uFkrFAm79cIDY63BSNfsu8jv77TUfgoSq8EcqOHrq3BAChg8zkr6bBsJYbJG&#10;QxP3pGEwzrSKJaWe5GvVkz9RrWXcny5vuI8p71W976fGNqdsBgQmoz2CzyeolbUr0ajKNMqBUqvL&#10;nyO/ollQKSsksT9tPzvosiNsJckEmWG2fTy5E8wloqz2pVxSIQU995lh6Gu1BkiCNbDKsPD6AabJ&#10;iES89lYePIOOyPCzS+NIVBG9iK1vc09ReLsR/6x2e8unLAUbjgQzVGLcOtoG+UILFJpBemBPuima&#10;99KebAqE3rYInamzBTWH8cXzltJw76OH+OjjT7C/uMTl7hyAIWeF4B6WTcaTt55AXm7h3kcf497F&#10;J66vTZETcHNbcJYWnJxskVrFutthv57j9NYN3DzZ4mS7wcW6w66suCyuGx7ud4BEZT/PhBAwCcOy&#10;CLIWJBRIucR6+Qlu3kr4/d//XXzr29/AN1/8LZyenuDi4Q5/+59+iP/lf/4/8OY/fQDICc5OfgOQ&#10;DSwtaEhoTWlz+WbJpMFtSOwF7YugcDCdT+FgTGiRjBR4W4K6+tmF762UUqd9tmr45ONPcO/ePbz7&#10;9rt44olbeOqpp/HUU0/j9PQGdvsd/vM/vIHaKt559z188P4HuNxdoFnFsllwlheUsiLBk2OiiuVk&#10;Q7s2GFoUGXmwV0WylVZ+MFoY/TWNFllWCSISBNNfgoOUAmBCgUxwnkFTBgSoMCxC4BoIhAy9D0+u&#10;VnhVY04Jy7KhjHLZVCkDPQ3veiQnt/OzZh9rAxoBZSktLm9k2Js0gRFtMSoMtSlyUiJinAGgFYJx&#10;rEGRvQVFY2sZ/t6g3caLc2rmtp7AoAuTWQj7iWA9yomu3Ewc7AZ0Bp6oNHM/icDbJF69q+LATaJ2&#10;PCHsbRVc90elOZPWbP/Uqe2z2wkGZzIARiKY0rHLixa2lvjauwTy506qyOIJdoVgE7oxCYAF0gT7&#10;tWBZMmzRDvz206sdLBOV7544TCPZQru7mTNlBFsPjWPfe6ROd9Yk+jn8HcR1V5/jbj+6nDXaIj0x&#10;0w1OyuywFeOsB9scNZzKptvuHhLYANKnkb6kg5chQ0dKgjMFkWUiIXUmLxVnEArmkAwmVs0I8Gtw&#10;EJoDnVJSaB02U/iFWRVOutq8BZKG1wWAFOFKth6V1MM7Jt5KJ2QFp5q6lUBdhJvn4zLqTYu/AT6z&#10;r7MZ93UwSqVMZisXiDqD5EJVB5MXZLQh0zgX6HsQFkCZaFvkoGnt8gwEE4y1TwQ/JuqM5AMmKND9&#10;vNYa1EL2TVXswnYm1fh52J/o8+Un12MStVSYVmTNKNWZKpacoSJY1xUBNlJVrrknPoP9IVpvUOi4&#10;jkkYyWlRlLZCNID2viVFBKmXABAgwXhMawSDKFlpEln/GoC2MkErZBJTynJ/yLCPIidgPO9BeQ7q&#10;jkogh+NTG4sZXJbFqgxWNvpwZIcZJojRBiKXMa8vAAHtAVhq9IkD3CPdpuoshKBtSlnVQREK6HIy&#10;gfH3UKU/nz1loRC0AOoEO5jQpvYt2O/rDEA7XOwuIekhdssWm+0JtttT5JMTj8mkjLwsSCl1W0tT&#10;Qt/ZwcjXPOrWmqG0Bqu+zzVlbM9uYNmesIq+YN3vsN/tUEvB7vLCWd1oFAbILRH8jPCt+3zy7CDa&#10;RFmf21mf+5/BXMe3ae+EjHD73m3FWhtqrdibIe2d0W1Zlg4ECMCftwzIWDZbWGuoZAdYy4qyDmYA&#10;a8OG4iZCP4F0Yvn2Adspl6Z7TbEfMH3XEHFt6eqjz1P/bLofxrz0XRkfypTw718d8dY+pSFe+3t2&#10;OOfTLM/rNT8XZMx7v0cMY56f6d/9evFscLlm/dPjm+Dofel0Gn2eVMYbMr5rmOPg0wP0wYk7lPv7&#10;wCdvAfd/CtRPPFZgigpn6rDk5+X8IZAf3EO69zb2tWGz2WDJJ1jPnkXZ/gaqnoyRCqb1tL6+B0vG&#10;yfd1GLIcEjbbkOvS52r8bthM4/E+TyL9l8lJzv7ZL3ONGG/877OYAb7o9f85qub/v/L6zPkQsZyz&#10;TMn/K18mGwAACCv/41QdHbb+Or6G3L9//+D6Tz/9ND788EPcuXNH3n///VmcGAB861vf6gwAAPDd&#10;734Xd+/eFQBGJoC4lgCQP/3TP+3jCiTAJL5jLvomOZDLAPCd73xHfnr2nV+KAeCzJvtTGQAY/Pi1&#10;fX3B8Q2l8+jdcuU3uKpUHute/K8LyevHe6wcP/s1ac+D6w5028F9+18h3K6/1+d+tuPbY5rXo3v0&#10;+Tu+93zTxxjAo8b+yJeg50+uv+D0vU+7f1+k44tf86Mrb9k1zynj/ely/m68L31y+/vTfT+PYhn7&#10;PQxAu3YYcyX6lWv34EQktgXo9Fl2/SLP1ziQfkdIzIhO2biP33KMt39hbptwQN81DMEDc9CmOZXp&#10;20F/dWj1HYw3knHjDodzcoggnC8xGWImPSkR8xS0Y+FKupM5AusR9JdpgWLkquZ9bxPDSvyurudI&#10;Fx9ggA6YDHIvDZqU/ZsBq5WBFT5nJKx6xanfNwFoumB/++s+SgWWD37gQYq4viMA4H1TvS9j6w53&#10;7XOXItAv6JTEdX8BWy+ZYBiOrPcD92R7mqryRAIpb/1om3iQpffjCzYDbUisjgTQf6MCUnh65VFl&#10;oNZjKrHv6OaLO/gLAxCNVebVKlKOAAF77jEhoeIVcYIIbhrAhAax/MNxNADqFV8G738IcSS8NXPH&#10;0BrWsvMqnyadJaChelWpuiPhyxaAmVjLEaAOLvlJXfQ95owIpIj8f9h7t17LrutM7BtzzrX3Oaeq&#10;WGTxIonWXYzarZsl05Lcjt0mkNgxkm60YYRCYATofspD3Akaeeo8kUZ+QB7ynJdGAjRMBAnQ6Id+&#10;CCC1nY7jlmTL3aQlS5YoWSxS4kVk3c7Ze605Rx6+b8y59qlTFEXLlh1kg4d1zt5rrzWvY47LN75x&#10;EPxQ/WhzGisAXMFUb6JATuiZC83kmMGCbIamIIm1eCidW9x7zBylU7wpS9i0HyLoxOeRTYHjyACV&#10;d6fkwR4EBzTnidlBCuqXNBEgAPa1NToRma+irJkkOsQGlI0yUpbaHRTeGMxNibSdzCIkyCIbg1N1&#10;qWhLwzRtenYWM/0SA2NOVg46ZLKCJgZUOZHIzchneUG1oAfPfN+bKHtdDiaQ9hWxdhOdem5Kvucu&#10;ic/ofCL1qkfqa7ing8Lc6JByqFa7mUBELEFRPTJtQ36aZKWCGwzVDXHtCvaq7nsX9V61zuT0Wbh2&#10;w8i0pDqpIX8NiJqz3hgAiUziWK/TNHUHnrszE69ntqHX5WXQAKSZrswiM4z6qIsAHQAzbIkv4F4H&#10;5ETvvqqGUibuYYFO4vxOJdGZLsejm6NWOqjcGPROllVXfigNMbZk8TXKzaIsR1S0GHMDkscJTIFi&#10;ZmjI/XyzRCcSamRzMlCSXP2VIzyO6oYoh6KsSwDzsqBMmRTG/fw/dDanLMCEKePXR6kU0/yYEZCS&#10;S+m/p8IyA4TLVJgvzLpKuf+01vqea40MDk1r2bT26KxmeyroeDYAXimjUjbUObLAQsaTijaB/Y+s&#10;M21S5GTKJHdlfaLrA7Gv4dZrkwadbpJTiPVqh3PBrPVzIhtlgq0QTVn7B/Ae3OGZk+FLlKkAnbeW&#10;GWBtCmobQSpkaRj6YYC2om0tQDNGWmwGA9OQEw5RyYfqzGBqZDkTsNCQi6Eti+jF1fvEjMV5rh1k&#10;6M5ge06Jmfo29k3KmbS0YNZurDlunyawEMFdnLSElJrmufXsUm8K3lmCd7piWwWXrFM6x/+ZFWii&#10;2Eydkj2bQIwpAm+q59tCLzXA25CNXtHagtkXJCTkMsHMmQGZQfrXPOH09h3qbSkzUNgArzOyV5yU&#10;gsvbLY5ywaR7mjMbtSUwiy4l7NHwxq1T3NzNmCtQU0F17htYBNOBaTJMaUbb38B203DtgSN8+u98&#10;Ap/6mY/g2rX7sVtmfPVPvoGvfOmr+OIXv4pbN4HLlx6GlWO0lrFfKuYmnSFNCnIFfXTIidW5pHEK&#10;3ZfZygYkVwBmONkqfLDrOFjKw5gtB4PqQSeUMmG338PdcPnyZTz44MNwb7h+/QXcuHELALDZFLgv&#10;SCmjTMz6X/YL5v0e8+4MOSdcvnTC+WrULILNxL1CETM0964fFEuwKuYe4/tDzxBY04ygUIzPc049&#10;cMQSHwT/5azgQ1LfEmmqUwp9LGOZF653MJO5FOo7oStUJ5U5PMBaDOJVZeLnbEipYJ73Q3+j8jWo&#10;xmfuixS07S6AcDb4okzqnEEVKAA8qeuBXLsBQKL+xrJfpZ9bPOMlIM0gYqs+Zi4WkVgLsZDcmLkL&#10;YxavNyd9tLnmrnV520AgLmUEQaZTLmQlSuxDbdIL3HV+UF+w5AzMZ91Hek1nRwM6c0icwbkU7JeZ&#10;9bslU1PKiHr3U86S9wzKL2L62c17tMU7A0xk9tfmaBXYqDTPflloS4Ta4Do/JAeDRSPqlpvaGMCa&#10;aSqqr239rG1iKjEjWDAhIZWMqsBrjfPbAgBNuY1gM8u560UduCimBxPDAkQpn2XEhA7V0FBRtf7D&#10;em8ophKCrXV5wP3EtrA0iB/MNdcMut4973c9GFlS0VoicNXVR8pwsTvonO6ZxSlcKtRgshXptjoT&#10;ALESJAG9NPYL9YRmY9+YRakgnnt1WeBQxrJTP6eEoP5B+4Ttyj34j/5cWFi0BOQkJK4X6clQINlM&#10;W6tKXogZAshobUZU80uh50iMIxjHAvIQPpTENWJZer8POnKoXU06bOghSNSH81Sow3SfjWyJ5jRl&#10;WpO8pe2WcsE0bSi/csFcF8zzbuzttmLfEA1C43E7kh2Ggk1/g1NHXxozxkP0hOWwzFW2AvWesuGc&#10;Oyj7LFHnyznTD5IHk2NqA4gUum6Frfxb1n0W7o26pQfAk6CGDjEx2j5hv69fUZbDk6Euc++Hm0z8&#10;lGDVZC9Y738D7agiv06AdZfpysiul/EUwIkI5jUrmB/4DxDgle2t67D9rUObOu7XyK6WptLBKEvV&#10;etC6oB6rkg4NqDBky/CcMW2OkHLBZrtFzhPKVGApI02FezvTLkkp9yh3lNSjvSgdA+FDsOE/8Ya6&#10;zGT7mPc4vXOHGfX7PYNE4Rfw1f1WUyjJoWFa22DD7oT0nmCAMEA5O4ZuTOj9DjSQ7OouUD00pUww&#10;gAAAKSeBoDWH3sRK1rCf91hm9m1ZFoI/tNbO+x5NzzoEAKx8A7Fs+r/SE9Z91RvDpl4lJq2vjEFc&#10;fXHtG+1Xdvk/XuNrNgbHVhf43b8e2MbhtlhfaHbuVuf8y+f6qFW06tH49FDPi/UX49VbhH5Bt7XO&#10;9xTSE1cjE50H0G6+AHvlj9FObwB10fw12sMpYyqbzlxoKePyfVdgIOD41ukdwIHd7hQVDSlvMN3/&#10;bizXPoZmU+/ousWHvxyunYMvrC9xzutg0T38TvSsA6V92J12wTo8XLP3/vxerzeLebydoP36Xn/R&#10;gH/c429SsP/H1d71vL7V+97rmjaffuGV3/9n/z1A+n8BAS76OZ+139Y/ov8/eO/k5MTv3LnTAPiV&#10;K1eaGAAcgF+7dq299tpr/vDDD/vLL7+8vifOP/uJJ57A5z//+Wh8u2Dt+e/8zu/gySef5E5ZddSe&#10;eeYZB4BnnnkmMv7X3xxsQ0B65Jf+q2fxkyoBYCsB/VZeP+r1f0Ne48B5i68uDOPvC+Tq6p4X3f/g&#10;nP4h7Th8zuHB1w9FO3evc78Dh4vwzZ53z5cPveJAobigX/d+Y/VaH74/7D73+uDNGrJ6zsX3OTcy&#10;5yf0/IHfDSYNxLoD524VDvKDQcO5yTr/ioVzeKxf0O7znVwtwLu0wAveXQuz6ONKWIe+sFa4qOy7&#10;oW+jAAAgAElEQVT6uMv5ruh/63D9YTsuXoUHa1QLcrTcV+MIKVuQz8FX3TvHDRH9O1CKR4eiH6HA&#10;o/d73VbrivJafwpj5fy4woBeI3HdpwMlVbjvcJD5QN7K7SMDo676hr6O0nyKfPYKZU8MgYU9RUM8&#10;gun9GTAGSs14zVoxdChIuMH+gQ/S4WGG/Pq3kOfbPYvDTAZWRLOlNDKWQGc988W8GwVdWfYKzHe6&#10;wx5wURCHk1bjIucJh91VZ5FBNFJcy/DRYDcBE5j5U7VuSF2akkxgF/oZQNTWtKBw17pifN2YxRkO&#10;DTPd2xmYS6Kbdw8mTGYKmwKAFpllNKSZeQh49T5WbLMfZAmjAbnQGdxaRV3oyEiJlKOLLxxbIZJT&#10;YkAmZWZPlFRG4B8ESYSTO/Yr94+oueXwYj+dtXAjkGVR0gFwMLugeVNtdw5ZC9pcZetYMtRFlNk9&#10;C8kRNdvhcV6JrtET6yaao+h5UduyKRDJzM7lQEyEvIr1ksSTH07mpc4I8Io1HwCSpMw3xBDR2Mpy&#10;gJISsnYHaau1O8hY/7TISUE3H+txj8PP3THXhZSHMO0H8PuJgWHTHnJ30WQ7vKkuOpJkQO5yL9Yf&#10;gQzKDuDkI5ylBmbouNuqpID3EhslkQKZD2HwMisbDu7CiShLpBKYoeIRCmSQrpT+LlHDR2DAm9ZV&#10;RAGg+rXOYPLKQZ1Sr+NwYAywRuZ6XKzPTVtIn54TnfxJ2erMqBFgoDbMdc+FbIC3KmYIBkGj9nfJ&#10;mQ62ymAea6cqu7hyPgcYhrKwKTBEZ5WRLUSymVmKi0AOjp4tEhisBqQSQRBmvEGykL4kypQksEQ4&#10;lXj8GlCZ3Wu5YOlnl2vviwUisqxblMWoSMl7IGBEZ+g8Xhv2ZOtIkkEKqIrpofndaHbTwISsR8iv&#10;Rnmi5UZHPkKWc7+XXETT3AZAq7nOtoX7MBWYBQhAJSm0HyFHCCTLW2udWpvNsnEOQgFkI32tR7tV&#10;PiT05mBwABxzUyBPY9wdaNrHSWsTlvp3uxPQIktNT4+sLAcD1izarj5zPXeaUQVNDzWIUA91TuiT&#10;KOvDAHyUdald6aAo1fxA8r/RCU9Hu4tanGuluaNMuQepg6UnssrSlJi9Ccd+3mvdsL4155/sKEny&#10;M8HotDQCSBIcBQWwNHLh3Hs2NUEJ6nOXE1y7LKcQv0NBgir/q8EaxDYhNqHOJDLOXosz1nTOOV2/&#10;MV4BnHJ4Dx7BDVMm4461YEVRIEdMB1MpCFBN3/Oies059+Bc3S/UG+Qs5zlckeuCbTLk5tgYsJ0K&#10;Lm22mDL30unpHZg5tkcbtAS0lFDdcPN0h9Ol4mzmfctUUDIALGh+hqNjx/Gx41Of+tv41Cd/Gu/7&#10;4HtQUsa3vvEd/MG//SP8wb/993jl+3dwdPQgmh+jtQ2qFbRqEfkisC8xk5864Vjf1JFTJxhLafyO&#10;OAcTQEp60ekrYGaa79rnl+V0+l43YKe6um1pmJeKTWHg6PT0DNvtESxD2aOt78/WGtqeWXQlc+5y&#10;6HKMZqAHlyINLRkW6fEmvSGLHcqhbHMd3p2bKthWcCgTmf1m/Xf9ggjvEtDINZklFJLlDtZzc+0x&#10;MWAI+JRywbIs1AlSAryuwJqGrD0dEsMDWuw2qN9bAPdAGdMiJkj5VkKHBcgQw8HpOph33akpWAvp&#10;bdpbpiCYRQBaoLrmAv2YzvI23GoBFOmSjq9lqciFbCKWAFR9mrnHoexqYoqj1Bl1s5SN8GMnA1Dp&#10;NNYM0PHxsqrWNhwigzP2Jjrgtzl1jdoqJivddGzO/X90tNE+d5Rpwm7ek7JdZz+SbJiOGozjxMXC&#10;VAgk8QApp2FrALCUMS97lDSxj9ITlhqMXRzBpPIMZo0AtpxhGFT7sCjrEnosRj+laySwxAwxYQbz&#10;ylI51TswLklPyFDZJrD2O28RdoL3Uhu1LgqyNYHtyCjhkH4YwyJ7r7URwHZ3slTEHpPumgNIDMCM&#10;2cUNwDzvwaAoAWXBTBHWhqnTwdhTtCfqslA22Qjomlgv0MLOJ2DNQQCxh42qtc/+mkoZSMdKOhPM&#10;tG4JAp1KRgRjCVjhwmDg3xT5HcwL0JzlHEHC1EGTqSnwncY5CCQC4wwsRQUBHRvnJuwgCEBcK8v7&#10;aFtKTmhntGDvEaOGdHeTPIgyZzCgusEaQRFBtU9mmrgf5cBUNgTk7HeotaFMG+p3Dei11oE+X0tV&#10;+R0hn6P8Wi/lJpsohW5HpZ1nd9/r8lfIzoTeixIo7hwrwJEFmO/2uCUBQAwSSkgK3MNkH4phAUoA&#10;gHwEXT/v9rj1CmiGhtpAoJDkUdKY9/F3JVgING9wsXhg6K96mRvq5gqZS3Q/DzBR9BcANpcwX31f&#10;l+ObH3wdFj4go5weCSEceMt52G3KHnEdjyknyaNoF22AhUOAZIMBoJSJQMlSUKYNAT3ThJQJMLDI&#10;0gC6rRxgrxg3eLBh1nCBiD6f87fMM3ZnZ9ivGAJYytH7ngy369jzw7YJHdxC71+vyf5Z+D1NtkCY&#10;//0K3pdCijIn7LlE2ZATQaPTVFQOg4xoADoYKgAArVUxH+zJmCQ7HGGF9vaNdYPw82C0H7EGsGpP&#10;9Fud8D42h2PUz5vxC8YrdCtc8OKNxjdWzzw/6Bf9jeHrOf/U86/4fMzF+MZdTb/HM1YCY4yhj4tD&#10;dmN9PwzZ2n2ctnquA757He36l+G3X4bL9zpNBZbo15jyBAcwFbJ/nVw5Qs4Fm82xgPDSXgy4cfMG&#10;fvCD17Hb7dCa4+jqg8DDH8e8fUe3fc573aONdw/z6rfuFzgEN5wP2vcxMVvZqKsx/P/Q6+306a8L&#10;IOCvSzveyisAANM0OYDzAIB1wN+BXgLAAbTtdtt2u11cd/BzfHzsp6ena9DAXQCChx56yJX9748+&#10;+qhfv349rsNHPvIRf+655/yJJ57wVfAfGBLEAeCXf/mX/Qtf+MLBeJfzE/C5z33OYkE9/fTT/efZ&#10;Z5/1Z555xs4hDH4yrx91wayvX0vEvwavex0Yvvrlor09hDpfNi4fv5//bndk332vu59hMOtH8Upt&#10;WP87Dt6L+nJ4T3+Tzw4u6zc53/SDc+9eXz8/1ejnZL9/p/m5oF/jy/duF/zeh/w9x/78FwyHh7yv&#10;3ou/71ocLidNdMxHRy9obDgRDrSOsCx6O1aad1xvBz1BOD0PBfWq8b5u9LoZq0Hok3DBig+d/dya&#10;BsZhTt1/tdC6qjAGkIaSD8Nj1d4oERDB18i6jsB3D1FpPa+dFwctkjLhGt91DanR3aF8wLEK/nOs&#10;1nroGssxFDnr/R6jxgujnvta8etKk417htIdwdFD82D0m3ZgGFea65iHrlhwMFL8qxsa0CkgG4Ty&#10;ljMzkNAHk4zUx5zB7qC2d1hmGxhAW7DUJmS96JtFsRsPNhhq3SOQBO4NbTpGXu7A0ihzEKpwcwXb&#10;+vMj24gOnKz1WRVM7ZxyfW2AATMMQ41TzH7SuRS1ppsyzRoBABgUotnGfaMOu8sQTzH2KdDarOOb&#10;rYyVbhD1JwOKEBVmVraYuanWeuu5L54TbFIAWfJjnlnDeVZgMMKx5uFAUVaMG6pV1WosgDv2bWY+&#10;zeyw5CjF0NqCZXbkVLDJpOdtaCM7OSU5VE0Zb0AKR18PkIDBMhm8Ud8Rjg4QCKdGD9h7U2aJITkd&#10;VrkELacBDSr1wIAeEfsgQKD5qi4stE+8O1vC4RAO1CnLYZ8a3BLrfTq/EwZ3ONqTnLNyf3GMLaFV&#10;l6OrIeWJ9zOR0MdaEgim5Akuyvwm5/QyV5QEOv50bTicSYsqekQ+lfMqB40nMPikfT2lgloramPd&#10;VDcBTrR2syUWrWoLIhMmKVhNZl/vDg9mxMjJ5JSxKRkWqPRHY9DIFMhcFlJkknKR87M0gRWMFPXB&#10;pgBYzx72RDr2CPjNcv5H9i+g+qNNDrfuHOGP2DO5vgLMgybqW2V61obwJdW2AEiY8qAI7jFVTpbY&#10;FBpKTqKTZLZgcwZAIUcJgxs2aoon7vfmznIeWXLeGKDLhT/Y7+mIMwOzMcMBFtAl9Ixid0dddFYE&#10;dqKShaPK6RmAC4A0vnWpo560O1oaOoFZ6UCBxRcFdHTmOMgGklSXtwWgiX3ivq1yDhfUucKddNuz&#10;kz6TWekBOGCNVYuMPrC+d8mFpRAq5Q11G2Z/tUomDPTzfOg91nUq9jlnZU4nAoW8NiSnrJ1KgRvp&#10;C9kvoC4zWVhSBNeZ0ere0BqDc2lRqQDjT20Nm2likCXkmZrBYLYC05JjzAo0RKkEd4INQh2KANdS&#10;uY+yWXgth6wIR750h/huZCq1pmdaHJ+G6rOCKNYDIXDpF5UZ8A3Wg4KKt3c9MEg6IuzsGDI5QDtN&#10;ma+I8zZWq87NHgBKiTIC6Ps8tq27sukAOQtad5KmzGeZkTEjqKGbWIRyypo7Xh9sNqbsulJyZwBh&#10;mRBmbOt44dmdIkTq3Zmbc4Yps9zhyMWQkDv9bJQlSEmMQ3JUpUy5VnICqaB9OHfFuNEq95h3Klud&#10;KiGzC4NrDsrBoNmuizKsjbKhVkfK6CCvlOjEn5VJWBeyNTFoOlGvASc5gglp2mJujl3bYd8aTvcz&#10;7tzZ4dLxEa4cn+D4pKAuO+zOTnF2eoajk2McXTpBmgo23lBqQ9okbCbHvJxh9h22Rw2PPfZT+Plf&#10;+AQe+/AHkJLhO9+5jq899y38m//rS3jx+uso5TKOj9+B6sdYPGNpBhgzmBl4zSibwozepbK8CRST&#10;0HqzyFRuLnpl1Ttu1O/IfiLAauLe9SWYcygfExKSMyt5tzvV2Zh6pqMZyynAGqwxAGaJwfB5nikX&#10;ACzKbkZylClhWyagVcwLzxbqwVUBhAS0KhAgkMyRrWidAJ4YuEboHFoX5sMWaKKkj/rdDq6toPdP&#10;oM5ca1UWZwaCIQbAXGeBJrhXgsp7WWaxkAzboM0zs2Anrj2qpMxor82xX3ba0xI+yho3T4jyLkiD&#10;wcorxVtQjAeLV2ji2SbFegnmyimjRka8hBSJp0IHd9Kcy14qJlmi+4UMo72Yug0csf0ItgKhM+S+&#10;nwDASgTEHRZySoDTksReY06QTghQqIQUBKZzAnV5tnNFBJtCDEqSzpDEMLJJPK8qqFPYQp01bKWc&#10;J9Sl4s6dXbdPlkXljjxJRtNp389rYGQkA0hip4qANUHFFlp4l4s5TwIyMlO/67u5AR52W8WmkEkr&#10;qNG9ko0lK0CeQXBb42EpEB1WwOAIqlMedFs4iB5EmZzEYJSphCPnWAfWz5Cw2yjfU7dvm8CaZkAp&#10;LFfUws5j9JO6ufT/1pqynBtmh8Yq7G6ytsx1oc6ksy3A6CwXQEVz2e+oBzeXnmmY2yqU42xHlNfy&#10;ughEEWdq09lOEIhX2p6VA4aUCiIozvUG0Xc7QRSdESnB63r9hYgsKp8EAirEwsIsT+6NZQnfRe06&#10;DHU4viJICoEf4KErV533YqJqzFKHA57IJuEgQ0jP6pe+7qas9SRwSiXQnDo+CEKI4D50PsQZYbGf&#10;pBM1ztdud4ac+XkZNAZkUpF9SH16ZmBUAcwoWRcB8u6nMc5bdYGNJacjYDjKWHD11Ra+f4GL2zzk&#10;UmJZJg9mPQRmies7ucAYCZhDiTIDFgx9wgxFYxisM0nXVcUdkuQ7s+m5ypJ0KyDRvm1OcHilDtGa&#10;C8uUUBHsbgLE1ApMR6j7mfOoz1xrzgwqD0eWsLqIhc0XLGe3ZdsKTK4JsJTIxuJAnWfscYaUJ0hZ&#10;HFK+2tDezGQdJ4IzxXzTasV+f4Ylk0EklQLLBalkbMoGVrLAASwdlVJCnljiZcB5CWRtkcyAAMR4&#10;l0spGTalYHN0hFYblnnGvCzYnZ5itzsTOIu6X/PW2SN74BzjvOrsFSv5HWs5zrz4Rme2sVFWLe7q&#10;bZSicji8Omo1NDPM+z12meDHXhogFwHchw4NreN5ntEqwQBVwICuv+qZAcYbB7GN3y1KVPTp6/2O&#10;r8hERojG+DR8p/HldbyAwDv0NXD4AO9j0X3mGFrHXS8f34lXJC2tGrVucX+3d9uHrT/uofZ2AM1h&#10;cD98jtGpHuheP1MyBfHZ6iOCUgJrH/aj2nTzBcwv/AHSfMZzSwk9SfpJqw27usc0HfHcSYYpb3C0&#10;2Sohhmv59q1bOLl0jCuXLmHKE27cuIE3bt3ErR+8jO3pH6C8+zOYj9/Z7dB4PvpcHY65XfDb2A2K&#10;UQXbRYxtv8fhd2C4cEbfagD9IjaAvwigoOvuNub4IgaCi+6/fv/tPP+vS9D9x92OvwpAgSj+O92/&#10;/j3Y/JvNJkoA9Pe22y12u12/z/HxsQPA6ekpTk5OcOfOnXs+85VXXjn/lgHAY4+NHPzPf/7zXaA9&#10;/fTTDgBPPfWUm5m5uz/xxBPnv+9l9YY/++yzePLJJ/2jH/0oAJjqB9jTTz/tTz75ZL/w8ccfx5+f&#10;b82POPA/MeTHj/rMflj85bz6jOmgAg6Plns9OeJr661//u/z13Sd3g6fd/4Q4rXehTQV1nHdSjxh&#10;LXvuJYbiWQfPXLdz3b67OuD91zd9yLn2n793vP9W2nvXOX5wows+02vdPztQcN7CMw51kfGe4WBg&#10;7OD6OPhigNf3jjk7dwjGQyLiftekBNXpCJz0AHZfUI5YEGOKbCgsGoyOiOxKOwA5nFtEU7rOJgf+&#10;AYVUXLLuf/ylAVz1PzJp4FCWm3eFaoWJ5DPumhjer6//4NQ9HHUpn6HEHqKX11OQ1He/a1pCeTu4&#10;JctWr3oY7Yt6fgAUkF0H/Om06MEY3S2o7SJTfxgPnO8DJCliraoy/IHCEZlpJlp/HxmwbXQg7svM&#10;U/YALkOw1t5/V4AcDmXGQxlWcd/+Jsxapy2NOuVxnwisst0zDFs67Mux5jCyMrwbRFlOHthQ1mNt&#10;JiizzoN2E7Ca4EZnGMyEnI2xcySjId1tjhWvXWSShPEdRn8ENCMrOPYMACn94a6VQzQbM/aF+G+g&#10;MzOBGY9IFQgnDnKXOTnnTmdsyViTNRlSqwz4mxwLEL1gd2rxBlzael4bSmpVIDgoUFkDzjCVCYam&#10;4BywNAb3U06iwASaM7MZlVnkJRei+o19zmY942OdJWswzE5HuWt9ppS0pyHjms56y0BqxoBlM2U7&#10;OGpjoKTI4ODYOErJzCryBZa8Z8A2c9WHXPo+MQBzq3IuGaAMn6DL7TUTtUeXxnli4J6WhytjNKgI&#10;s4OOYwCOhFoZUGAQimG1nOnQq8tC5gMr2CsADmW4eFIWcVJ2a12QQCN9WRYkMNO1oaJsJlgDM3Tq&#10;KIMRNJRJxnouyqCJ2pOR1WfBUqCx7OOg4DmcpQC0n0pKWCozXpMCCSLe4F5uy6BjN2ViCi1lqdB3&#10;1Ra4i862AfC2cng43LICzUPWUz6YHIrMumpt6U7KkPeRHRr3C2YO72QmkmEeY+UKjAJFzseUDNvt&#10;tstMWEKtM5ZZTqzWlCGojF8xhHgllbZJvkaYotaGOjNj0BLHOmSKybkZgsfDIawMriynuJJgFDj2&#10;fnYwOJG07giQyMWUxczMJVfWuieOfcx7yIqenKwze573mnPNiTGTyjyJ1l2ZuUpuWiqDoKRIFsgL&#10;K3kKlQfRmgwWlMhCKpYPHIxxpiVRWMN5djQxOORc+pnpctIZGiabmPWTGKivXjGrviXFiEAhaMim&#10;UhPW6ChOBl8WumwFZousGXfHVAqz0Y1rKoBuyBoEZTZm02q0oE42MPalU7utsrf7+RnZbVjpStJd&#10;zBE0y7Hmcg9dMzjj5phsQluivq+oRl33yeFohepus81R19qNYDoGukWLnINxI7L0DI6MQmyG4Gjy&#10;vavvbjprBFSKPnZFylk7mNTrg4GnlIKUGJCY513P4o4jxPKENgMsN9NUPiHc5A27mQ7vuJ/BFOjZ&#10;U25JPLAZQw/kOSW5SQQUupM1xd27QOWZr83iFnOaFAiZ+/nQHH1/OwL+b31dAECjIscACBjMRzKW&#10;WVFWrLfQ1QDI2QxA4ApjzVowEFOmAkOCVfR936nUUxIQMGNuM2AFqRAQs6Bink9xa3eG7TTh/suX&#10;cenoBCXdRK0L7rx+E2lKuLSZcPlkYqZoatgvCUeXLuNnPv238cnPfAT3Xb2EG2/cwB//8Z/i9/71&#10;F/H9l27BbYuyfRiOLeaaUBuD/80S5nkBsmFxBqAyYuPozBGLEJePHKWRT53kpPcm0GVDL3+STPqB&#10;zi/nHkvOYM/SFuQ8MaA67xUMAbxVZoNPG8pud2xK5prEIrnIbPhtmRjQNgKW5oWfm4BioX+FLs9y&#10;RSv9OVWCKLWF+1nq4c1Fr8/dvKFYyI6+GAGQvYj7jueGys6vHImyv0Q9XzYb1DoLPElQQgLPUWic&#10;kzY8M9mBsikEnRhBpnPdd1uNGDj9m63LAYBZms2VGa692lqVOZD6mYNGnSunCfCoic33FrGH1AYG&#10;aFmnhnqAsqobGkwBGc9FweaGYB7LKbFGuFMuGRLZdNTf6g3WeL5R76+YigK3ClAPf0cTkJf6YlZZ&#10;mOrKDDWBb5zSskp359DwnM6JoNEWWfjJ4I36h6UELAtKyliMQLm8YaB332ZUrYOkgXOnHDDJopQK&#10;g+OoaJWBW2JxFSyCkc0GrQeqDY68KZhr4/pPJiCvwduCXLLsM0ey0mUnGV84FyUVlRvKXU7SbpWd&#10;I8BagLAJIg5wnCM7y6lUECADJJbBwUK5EJnXXjGZSrDxQOx2Gm2HhlRM5YFCZpN9pYNrwiYGQTKT&#10;dKAI8jFIQvB7SUGLn5AzWXoIrgTKVDQOqYNamXFPHZFZ58DijlYrvJlkUIU5NaDQcRoaGhZms9sI&#10;QPL+LMNkINg1AwpaSzdEgqdKwF8qYidwGKrMVSOrSsybKYTvTTZvQrNgwaiyZfU95xgQWML5D6Yf&#10;2q4c+ZIMVbvR4pxKtAVyyvAqQ1YA2ZKSwHXS183EEEIgRoBXuQ7pe2gWSQNc6wC0r2pnWGgW9rzY&#10;t7LOk+ZAa/DOKrOIGh0wy2QPirbofHUBImLtxPo22Qhm3nXb2jP/V9n/iHJIsT+9g3pZxmvRMU9f&#10;RE2SobDu53EHvDZMOssCINF9Fom2uYEyJk3Se7CwHAuAyQTmle4R5S/g1OuJy6EcLEWMTamAHg3r&#10;Po8psYwCy84AyBM8q2SP0UZLAvpS50ooWosom+4jtGUP5BzaEM+dlHX+WNeFCbCBQH1xlghEAiqG&#10;lNHWmWrMdQZF0goow7wuWJYdn5cy9kmB72mDVApymcjEV0rXRWO8aauJXcMAOFmKKAtat0sBhxVg&#10;m4+wdcfR0RHLA8x77M/OsJ8XMoa0AIh6t8+j3Fb4m8IOg+zS8MeF/xbgug/2QQDDBxp/S4eKZAYg&#10;gKcAGsE9ixl2RvBbyQRJsERAQc4JORMcQEY0yra6LCyRJmADky0SbWKMkplhj3cfW+pI/TE3K9/l&#10;SAYb+0rG1mAXizOn3z1kZPdI9ntwvUOyU3cbB3l8E+O1/p2afcB4um8R4au18ZVg7+gNGvfp5myw&#10;W/R+QXM4QO5p1YaQRX2dxPt6Rp/NYHzDsBUAR33tz+Df/yOUtqjsFS9aFoKRSs64et9V3Hf1PoL9&#10;UsJud4b9POPO6SmONlucnZ1iN8+o1fH977+MRx55BA888ACmaYPaHLfv3MJyegv+nd/H9N7PYjl+&#10;JyBZFv5rQ/gUbD1qfQytD6Osrn6td99nzHWTr6VpfQQzXuggMdiDSWA1hvd4/biZA9a2+0WfvRm4&#10;4McFQvib+Hqz2PFfbkzZUUqxhU7Eu4L+65eC/8BK9KyD/wBwenpqAPz4+PhNg/8AcO3aNXvttdcc&#10;AK5fv453v/vdXkoxAP7cc88BAMQA0L/z9NNP46mnngIAt1D6R3ulQeFw0FYXrv89eO+JJ57Ac/XD&#10;f4KfVAmAn9RrewIsM1DnH+tt18IOWJ3dF137Zp9hLTT5On/f8Jv0s+3cNW+33Xf14S9y3/jyBe29&#10;17VrJYK/roT8qkERzF7d/sfyuue9zvVlNOgtPPxHue78IK0H8fzeD64qP/c+0A9UQIJ2OgLaAiz7&#10;1YIxYHMM7G7f9f1+EuPw7QiisWkxR6tmrLt5wbr0w5shAvp3y/u7B60rGatxGX1ct3N85xyusn/X&#10;pWBicwTszxBphuu+MVugADnD593q/ivFzlbXnn/Qet2ulBs3IcixHj/9nid4ysByJgTtag51z/P7&#10;0+XsrPrMEIq3ELqRS9j3kl804CsDBGNexlCzBMDuFWWSKsvFEsKIGzW3nQGG5PCl9sBtPKNngsjY&#10;MwDLyTvQjh6QglexefWrAKI2FBdX89ZpGVv/LMaEAblqFRY1mSGjvZ4BlQjmnnXoqg2vce2rTdkh&#10;NBwG1fyg/6cWyiCzwVuC5QhkKgOlBz9Wyh3CgcdXE3o9uYKPZpymlpGKdSdmdyxonS2twlRjOZrD&#10;sCGzMOJN4VrOLUVlMYRiHuAPGZgZCdPEupf7/cxbBQ1tX1lBZUgnbTCZVGU3BCNDN78608VQ/GWS&#10;YmCtRybzcPpDjhsDrBFNn4acCWNovQah+U+9T2NvDgR2ODAlPtsaliOGicjslqGa5AyC2YqycIx/&#10;twsNAF2XKGWgm5dae3C8tgrzTOePMjZMe6b1zo3RMWU6hoO/+cqwdyG8mSKHuS6ImroRuIfoj9EU&#10;npMDi44NBfsgo9Tj+BnUrV1cmBaw9uxY1zRje33blWMCRicNxYIWcXy3RUa25BtWwXvLDNqCcxqg&#10;mhiT5szOjGfTudfktDREKD2c93x0ZPjJ4eYEd9AJAdWcZUbfPNP52/vhfH4Yn7Wp5qeMbwf6mJuc&#10;a1HbML4Lb6KgZJBhmWcO6sqQTyagia/2ymr9NgVvAriWVPs52DLp91YwOIJhkQknR1ywlITDNIzo&#10;oFR2BDtLzOOQXexpAaxp/ElBnC2yqzjyTVntpKYneACrMdES7+HihgF8YIK59fUEZc67MVMpgqEw&#10;FYEww2YzIRuz0JdlIYWh1l8T0K2Bey3FhhVFdfTfkBWUGWU+NtMEM2CpZLLpTjysHDAOgfFRkXAA&#10;ACAASURBVIm0/h06ew3o9agje5IrPeVMNodwTFsEtcNxhwOqVrZ3sDF0VTA+62oaz92Yz6A41lP1&#10;JdYqN93TFlE8r/YihYDWQZfjdHZTLko2URzovlEmgRnPlnNnakHIET0nm7EGueq71loFLqJewpI0&#10;6J0UAUYPSIXW2DT/SeduzqXPZ22LnKU4WO8xThAIIpzOOWWxC+kcV/+CltpXOrZbyBY5Mt2lYnG8&#10;Qu4HswC1qia2FSCos6sAKoai/QJE+SB3Zh7XKJuh23sztCSAW9O+DdkWDnUHASqaT8ZDmBVZYpE2&#10;1mBPlYwfR1PGcZ5w9eSYTCDzHvN8RvU3suNTw+J38N4PvQuf/eWfw8nVY/zp176BP/rjP8HXv3Ed&#10;876g5KvwtMWdXcXZ2YJctijTEebKdecKvAfN+5RZ45nnGbS+GorAOCYdgiItwDJB+WzSRb3XnYeB&#10;ICYEsNEVMYJkJ19z3YMZ4WR4aYZeomRT1KYsZp15j5wySuE6WpaFoENlXWZR24/M3LVawA0b2edZ&#10;zABQ2Z0IqvUMzsRAZpx5UZrLTfAphwKZjmYGq3KQ6m/KpIqUgJwn7VGeWYYs1V9yFuFgD7k1grNx&#10;n5IZJGDg2lZyjLneAaAmy4GN9b62DXU+B5AvmyECtEl9YkBKv0fpFOl/HZS5llFeaUMlzl2lekhc&#10;luaezWADmNUZGfHW9Q1LqbfXNf6cwjjjcCiPxQ5jseZAppcmHQONtcRdnQoAn2t/MsiZWPIr9EmJ&#10;ZjMG/wks5dqd0ZB13gS401cOFOpbBCqmlDBNG4JhakVbKFNjbgmuJDV+3ME7iw31hhqBGs1lgimQ&#10;SOmfpcM1ATXJ3FUYfJewqa2S3jzz+ibs7Dj3oXNd68gFdJSukjIZVKyKIj9RV0g6x2kKqIwFJNfN&#10;RVrQkBWUjfHteqXO99a/Iwuk+colwj28uKOkRMC8O8Ek+nwEnmQTeOX6cdL2p2QIUD/MWIWuirEr&#10;WddD2aYQETo7FO0JQGvIeUcDBLKnPOENai8/pcCV82TMqQydBFA2O8cp+YoZIM6DlX8hCdBBF4Js&#10;sCqdyWT/haySPBrAOJNeJZsxWKDCVjTu5ji3enC9kmml+sIySiGHtC7cx/wFP5o2gDLOGVwuAm8x&#10;GG3wylIjlkysA2HLUS9NmXToWaxu836neRbIp7MdUJYHu583njMEq2kN5dRtvNA7lkpZzH1I+wvS&#10;O0MGhb3aS8i0sINwYB918K9JC0qZYAvZDT3Qa2HLUda2sNFkr7AsDiTLFgLCUqFPQwHl1m0jBqND&#10;XqE1+NEVtCw2G8ntJcCgykquzdGuvge+vZ9A5PkG0s3vyn5zMlYpIz3uE2vRkbp/Lnw2rqWd1Pew&#10;B7iHCPaifZD7PtVypv8OlJs5FfZXwf+cCyxnTNMGWSCAMk0soaSkFdjwrcW5ZtzinXErS04MDyIZ&#10;g2pdMM8L5v0O80xq/VabZJeJsUP3Q9iQ4/gMRWJks6/9fyt7OnTTMLMDQN7PCht6uLrRc6MEeOZ4&#10;ZIEhuC8CqAMMFoRaK/u2LFiWGRGwXret+xJtFYgHehtGH8Zr2NExjqHQjQu4LsLvNL43bmL9HTsY&#10;m4OnYCRGAv1pGruVdD+894UNPlxr1vvrq7mLm63uqEkO/WKlMPZ7R9vG5ev55Bd62czXvo75xa+I&#10;fYd7p8meSLng5OQY999/FSfHJ8Nvao5iCbfu3MZ+P2N/tgPgyCXj2oMP4YXvXsfxyTHuf+ABtNbw&#10;g9dexxtvvI47Z2dkH9keI73nF+FHD6qNIZ9WfV5N0MG6PuxGn/PwfI21dH5Q7OBP4PyeOByni4Lq&#10;a7DAWw24r/3wb+f1VhgA/v/XX82r7U//9Sv/zz/7pwB8mqbzJQDip202mwbA9/u9qwxA2263DYDv&#10;drsGoB0dHTUA7ezsLHIba3z/ypUrfvPmzba+57oEQPy8//3v9+eff/7883Hud5x7H0899RSefvpp&#10;A2jjIzL9AeC3f/u3+++rf/Hkk0+akAbpwQcftBvTo78F2LW/0Ii+ycs3V976tZ/9z2EvPAe84zHY&#10;ez8GnFxF+oX/AuV9n6DBcHQfcPUR4ObLwKX74Y99FvbKt4Hj+4Bf+2+BF/8U2N+Bf/xXgQ/8LO8F&#10;wD/7OdgLzwJ5gv3s38PmQz+L9MHH4a+9wODn5Qfhv/rfwL7+b3j93/1HwMn9sFeeB46uwD/2K7CX&#10;vn7vhtsQVX5OkJ+XV+fPpAMZGYf3+tb9w3Gvu65Zn5HnZOQPe52//vx97nlQ3+O99Wfr76/bfuH1&#10;93jWm7ZF7/04xWc/jPEmN17vqjd7uK+uObjvapQuGszh/R8fHgycAVce0pr9v/nmhz4D/9m/D3v+&#10;S8DRZfh/+t/BvvZ7wPYE9nO/js0HPon03k8Ab3wPOLsFvPcTyJ/5DUyPfhj+4HvgL36Nz/qF3wSu&#10;vgP4/jeBKw8Bv/ZPML3nI2hX3wV7+ZtEsX/qH8Df9wnYd59lk37lH8Ne+zbs7DbwgceBSw/Abr68&#10;mtPDTWAH70cY8PyArwY3rn/s55E+8xuw93wMbd7Bbr0M/NI/wvThn0f64M/Bv/8toM7w/+SfAMsM&#10;e/1FHvSf+DXY977Be/30L8Pvfydw4/tIv/QPUT7wSeA9H4d/5yvA0RW0v/dPYde/CuxuAfe/E+k/&#10;/E3k930CmI7gd16Hf/I/g13/kxVdr5SCrlg7DtayhUJufe7SOa3SjP/zS9dgv/QPUd77UeDSA8DL&#10;z6N9+BfRfvYfwL71RRiA+h/91yiPfRr1pz4Cf/XPYcsp/MO/BP/4ryF9+8sMLP7Cf4n83X8Hh6N9&#10;8u+jfejnkb77FaBsMf/6/4B0/VnY7jba+z8DLDuk/Z3VPpWWFv3q429A2yMtpzqVVqbOep0D3RBN&#10;ZthMG2y3Ey5dOgEANFHCUZkXAjSc/duruk9CPnuNxmiKPMSVLFyBCeAQ9fJqK3nHzmrf1ZE94pDD&#10;WPUGQUO4yXESmXoR8G5hnIaQinGRQewtlE86lJg5ojXd0dmp9xf90xE0LZnBkJwTpmkrSmTWpWut&#10;Cd1O5DuSjfrqHgGxCIaBTganAQCtq4OIbcyxjYClQ8a0PBslZRnSgVFme7OuDVaOEJbdOEl9Ymmg&#10;Y9QFZQamw5Wr0OtWrtslxb9VZqgkOaxMayruFVkqqTu5huMsXuHEikw/ouLj+7pHG+uK7T8U2BYH&#10;uhNN3Wtf2nBEk7ae6y/nQkYEczkNF2YGdipJ0V2KopKjGmHXOowfs24oJfNYPt2BCIuMC5fhroCH&#10;gDbDwRjBaBuAuWA7gXUK+X7mG+QAD/fayhA3G99brSMGJYMeO4ykJFCCBjtkotZL34oW92gaW/Rx&#10;N4DzkxKCLpxOQF7jju6ggGiT0VkcmJ3jw0cIYNCXA3QilVxEhZj7GqitYelqtsa7Nc5XMkBMIqSF&#10;JdlsZH9zlTKbzp0rPTM1Dx3ppGi9Gemco7Z67Fe2o/XASMiblLgGg0q+O/Et1okNB4ZDQUPJpFpR&#10;ikjC4n4WzqdhbHcnsll/vonOlmIkHExxLjAbJFlBlJOJDIXmDZZLX1+WyoERTakSlMzKcorPnQ7I&#10;rptqzcf+LqWgiDa+aO6idiUssk+01iNogsjaAawBxUbN3iRnbwR0m6M7HM2MDjEzQBmclozxOwWo&#10;ViHf8f9w9MP63AAmamZObDIFVnVORTAt6IG5twjMaDoow3kTYJ0IMqQUZ4rp2eedIGKDCvkWZ4e7&#10;HLiDihYxa6FrAghHPf8IMMG4bk0RHPuLQWmyYiQDpjJhmnIfm3lhUKQKTJdW49iUCQ3tBfOxRsNY&#10;KnJCt8ossQE0MaTsI3NM/V/vl9gM4bbMETwHxy/OmoRVX02yuTlMwS2WEloFdECZnZIzYKJ5c499&#10;JVkqmdQZH4LxJBE0E43tcjUl7U0HTCFa6U9RPiB0Uov6rrp3W4K9oyLYmZoZFm/cFYUU57t5xm6e&#10;JT8mnFy+jM1mC0PC7Vu3sMwz9vszlGK4fecMX/3qN/G7v/slfO97twFcQcNlnC0T9jVjqRluE6bt&#10;CXKZADPkaUKecgemNK3BnDOmsulABwNL+oT+1udEcwCxVsQZFew2ESC21R4yyUHKUHQlsQMITJS+&#10;HlS80ikVgFvmHTbThJKZQd6z7JMCiCtaarMAjvAhvQyFkfkFoU/1+R/rqot7AbtshRbtwCT4YN/R&#10;Uw0K8KgsBesgZ5SJz66t9QAuz90Bgoj16h7KwZDtOWUsrQp0Fs2k/ColgEUCYgT4QiwYLqBggBgA&#10;Bp1cukN0LYJVgInRBtSEvAIpdV2cAfbWg/Chw6EGgJhnWE5JzCqaZJ1tcW4MoBZBPF0H7sabdRlr&#10;tgKzSjZnZRY7wMz2kCHK8E3KdlSIarQ1guxizfPq0iE45iklbIJdwh3zMo9gIJjN28u1CbgZWip8&#10;6GOt1RWIMulsiiA5Oo2zHQAABIgwrnlXIC/K5fR16I1MK7FmVkHKKBsQjOc9wNB3M3pAKGM8I+y0&#10;HDpIZO5JXwUYsItJCA0gWGtiylLoM2AQLiF3mU2rzvte7FmpGPaiS7Hsz1bwPiljPWoim/R8M0MF&#10;dZwApZI9JMbUgcZ8C8ugfpSzbEnNo3TLsN84iQnFgCifRDkRAIawMx2hEmWoXIZJKxfrUEkCQGjt&#10;5iR5E7ZUrBGEXskfMo8B5rnbhQkZkY1P8HfoO3wvQcx2AaaUjqXpEwhUjBXcnOjhXpNd1bwDiLTh&#10;VerFu0m31rGYQJA720esp6mwdEdTqawk8RKgxNR1AM7r6va9PdB6DjAiAdTSZy3LXmNweCQ1AFlr&#10;LvqNrm3FeUFtrdbaS5Zxxq37EmL9B4iCbZFeorUX9mOs4R4Ej/WC6JP1/1uU5oLOKAt7mWMRcypx&#10;2xM0+gaRDsI9kNDSBt0oBeACa8XnQKJMPHkIlicAjrS/CZvv9LabzqkA71974H5sNtwnnJvQj0O+&#10;x/naJ6vLrpiv0LtDv44GOsZ5HvZOq2QIY2Z7RRPVvVeCdj0ATY1Z8M0bUFtvi/sYl3gR2IJuQ1hK&#10;KFPBtJmw2WwwbbYo04alzoCDxTeAKTEvJhvEx3MMXe67H96A5w36OIU9M64ZYxKmVJL+SqBkQ1tl&#10;+hO8UFmGK/wEZmIHyCgbllEo04RciubU+pluAnHE2u+6W+yItdjD0Ds66CRW8Wod9iN3dRZg3HE1&#10;mNIp+oN8rOXYF6FfD2kmudUv7OPK4bMxNf1Wsrl6u7H6rt3VXpyb3yEvrc93lPaMz0Zb0fsUa6LL&#10;xtsvol7/MiZQ5i21koVymjBNE0ouONpuCXQuBVOesN1scHS0gUFQzpQx7/do1bHdHuHRd70LN2/f&#10;xDzvsSm8x2azwbIs2M8zltbQlgXp9BWkK48CZdOD2avmhhG9Hhacn65Y14izJeamj+nQl+JPjGHs&#10;673fbvXHRUCA8/+uX+fBA3Gd9fm6+HWegeD8617ffavB/x8VJPBXBSp4O8/5SQMevC3P71969v9s&#10;YjI5/5qmyQnGTlEmwMXw1GqtwfbUAIRfzZdl8ePjY2y3W4/SAqvSAQbAr1275q+++ioefvhhXLly&#10;Bbdv3wYAvP766/3Zjz/+OF588UUA8CeffBLPPfecKWa/VlUMgP3Wb/0WxPKPsjqIDnSa973vff7t&#10;b387vgQAePLJJ/HMM8/cc4DWzty/8lee4L/wmyj/6n/E8tAHkL76Bdh3/x2pZh75W+O6dXD0ykPY&#10;vPot7O9/F3DzFQAOe8djQNkw4zkUgY//Ki698W3sv/Iv6XiojSWV3vtxlPkUy7Wfgr36XTbjXY+h&#10;/cnn31qb3VcH2ap5esPlQLVx+Vp+6029t/psdX6Mw71/f6CtDobkouat7nX+da+9uG5Lb3M6bMha&#10;B1kfjuefd9czzDBqIr15+/pFWLUnmuA4cKSsz3tE22z1++pe69fBmF/UmB/awHtca4fvjUzx1WKQ&#10;4TY0u/HVEdNaNT6Cbw++F9Ptl7Hc/y7gtRcAAHl7jHb5GjCvKEp++u/i8mvfxNk3/5Do6Hkh/d5j&#10;P4ft7/3PmOcFRyXjDgBLQPEF+4fePw7J119E/v3/FXj81zE/8kHgxT+FXbqKsruJChqo1ma0z34O&#10;9q/+p3ODYYiAzNB7hjLb9+VqDZ3Ta3ldZJ06kL/yL7G99T3ceOIfw17+FrDsYb//v8AALEuFH9+H&#10;cvP7WB54F/z5YeGNvaOD+pEP4ejFZ7F860s4KRm3Afh9j2D7ytcx3/cwcOMl4GP/MY7++F+gvfF9&#10;AIYzOxp9UPCkr82YnoMNc9jnQK8GJZ6vOm9maJ/+DVz+yv+B/WsvoeSEPRx+7d3Y3Poeai7AsoPt&#10;72D64j/H5tG/hVsf/xWk3//n8Ec+iM3uBp3T0jHpGEnApfuxPPh+uE2y5Qz+/k8j/dG/QGykITeG&#10;gyNosOCiRuyOh8RM5SoHa09fAZ0AMORS8OEPfgCPvusdOD4+4jJojm9+69v46te/wTUhjZvOKYcv&#10;d+g4DFmaNoBqM9JYGWPJgIgh0ieYkUga9Sb6QFfms1dmW5m1HtRJeRgYw3gMB17rirq5wUoR7dlQ&#10;ABl/V71F5/NjFaSe1dSAxvqldBihU4I55HRWVljJmcHshXXXqpNSPHtwN6zwsEr1dRgdPd3pHUb9&#10;qAEb5q+F2JCDoMUmkyNiLeeXWtGqYzo6QskTmQCi5ricHrVV7UdHlFRgMp1r7UTAVgFoOWqqt+5k&#10;DOdOH1O46jiGsh0GJTOISGcrEISDhpcDQO6OC2aiDer5MJKTso0MI1EzzopurrjqSmvuue6SavWy&#10;HRANpYHU4AFESV7hygyrdUZrDVMu6OUwAGXMJDktOKs58vsSaYrD50BHR2NfCl1OKTmp0CMg1Qg4&#10;WFSnj4HKie0BnWAwU5Cab3YnTg/Qu0Ze2dK1qq42nVA15JI5SK9rw3EQQY7V4Z4taCEN4uzs1ODc&#10;p4dG/XCSm0pq5G7keRi7undrrdcETQqSNTkvmpxKQekdgZgWQAZDd86HzMoKmsXaY/1SZQNPE8Kh&#10;6tAehkPp7irzoqBfHY7ZrIF2KXODxj9LaDhrdvse05QxTRP39iLQsMYyWR5ZWokO6VYrprJRRlFi&#10;netszA50sF40NC4mEJKyykpKwEIgSSkT5mWPXLIyLr1TX9NZWnoWK+nkFZQL/UjfMVOQKMUBIsds&#10;p/VMPfDdPCmbRmJH24KOVTmEa+vt6XLSm+bGtL6AUnKvVzmrNmVd6tjHRkd2q6Razdr7OSVky0hi&#10;xfBakXNSiQ90QA2du/y7WkOdF6TZME0F2+Nj+H7HfQLrWShxrgAC0HhTjVXOpcORyzQAN2ZQWtjY&#10;T5C+YIbIeU/WkNMER4TtwpHkvEZsDj1uGZTYGIARUoFraDDoJSPbNlnqwCA4A9cBi6LOryz0mDxb&#10;yW0FOiLYwI0WQBSecWVife/Yl80rWm0M2pfSM/8DwBalFxIcpiCt16byBwZPUeWe+7BJmJNmnfet&#10;viBlRxH4cFlIwyqBz7MliW3BlaXqki9NmVGGAZDRvJGiXgHeFg5+78C+sEvicGkC9xA0MKLPwz+U&#10;UJICPEkZl2g9YBjHtCVRnofxo3XuBp5DLZgmEjyFTA9gmsMKa7k7EubqMGU1OhKsLVjcMKWEzWbC&#10;rjUspzvcWE5xdbmES8dbbKYtLl95ALuzU6BlvHT9Jr793VfRckbFJZgVLG2Ls72J9ndCSQ5rjtkb&#10;djtmXib3IZPyhP28w26/R84Z2w11mSlP8Ep9bTfvpdfoLEYAYLg3CwAkp24H6yCyZJRDEexsTUFZ&#10;sQXUCKB4nK2sf7zJmXpvqxAmBVMRS0AHlyjbL1kvR1EsgmCRdc45ohz1A3CJg0w/SXvBMMqohXM3&#10;MlN7trTHytFGt7jX+nzk2VcmBsccjnmeV+NC6ndvVWATnrmbnMUeNhxhEQAvKhFVW0XzBakVTFNB&#10;TgXTNCGlgt2eAJMIuiGlwYAlWbduZ1plD7t0ihQ6UgTc9EPgjGSCbJrWGNBsDliUnXFjCRrRQ0cf&#10;HOMcSdrPRYxWLSTlqj2mfRvA3AAP1JCzbdg8AThyBwpY3oLyX/MV7FVAz/oP2RksNu4VuRSUMsHM&#10;V6xbkj0ObMtE9jIz2V5AlCJL2UlHrSByzhneGua2AJYERjWVI6DOQzaqsH4EjDKwFvtUGASmUgqz&#10;Bd4aGUGEikvSI3NiDXPuR67GrGxtM1KBAxBbAXWjFGtrLDT93sIY1txy8xE86YAYNpo1dKBZdwQp&#10;UNZMbaYF1EWygIQNjQDZXHSND7sBQJRkaK1Sppoy7zsQkcwcOTPg4w4gZen6oVuCNpIF4wWwzA2W&#10;Rrk0R0OrQCqZ50YdjWDWO2TfqlRPCTAQi4d4MuTGvgerBDDKXiTJLzfJvB7QWIF0xSxXrFBueOry&#10;SblkamOA1I0lq1a2l4ae+0f7hEFoZuf2s4uDIruR5XIsUX9M0lvhwSJlAt8JHipgfpVcpcyqSGmC&#10;u/ropLefpgnLvAiArzkF10SDdeCsJXQQZ5wL3hyn84ycgKkzArC/YRfknFEXoBp1k4yi76uMS21D&#10;J0gRVoTazf4sTs2lrVgFwi5OSIORSud6nVnmD9oTnlJ/phtBSNp+fJ6HrStdIQB+VaCf0CNWZ0eA&#10;2oMi3JcaBxGvaeMQCvvCw+/lQ2Z2kLrsGGsGpE3fP15n7v+cV7Y9r3cHfu5TP8MST0596I0bN/HC&#10;iy/hhesvUVS4oVlDHFNxDscYwnleETgiq7b7Nrj+aX/zzHVLtPm9AV6xtAWYE2bLSGcZpWyw2Uyw&#10;FUtAyizFoMNYLr6h83Kpq78C/9YI3KeMaVswbbY48RPM+z2WecZuv8Myz/DKtUYGshrSuftlUg7g&#10;FOVE/ASAcc2iEHs2FqBLgXDJvG6jB1NETKfGLJiIwq+QUiLTYBmA+ZwzcpkwTQz8emtkSgvgQGuo&#10;y0wGlgCpIPw+a/0AsrOHf2Ad2umdUr8NQ6fQ9ur9i73j6/kJIb/yUwwLZ7w4LpHwgOEn1jvrOAN1&#10;/PDDrXSX+FT7sQNX4vmdMVB7WEJy+ELH/Vea/so/K19j+E+SweZT7P/8D5DrHgDP91wK0sT1stRK&#10;/aQ1FEvY7/dYloptLcg7w9F2i5OjE9xYbmJxen1LKbjv6iVcuXSM1+YZp2dnOD65hOOTS0gp487Z&#10;Dvt6i+Vj5tvwl/4Q6T2/2G3IhjGOsBiHQxvJQoe1MQYm+7eXD9YZgy4vWp/nEUNYxSrDJn2T1w/L&#10;uL8IPPBWXmtQwV9G7PRHveebXf/jbOP6Pm/1vve65u206+31hSxu69tM09SD/fM8m5gBeLFem83G&#10;oiTAdruNUgB+dnZmAHB6egocbt3xQACvvfZa/+x73/seHn30UVy/fv3gwi996UsHfz/99NOuxP7D&#10;G7rj6aefxpNPPgkAliL7/3Of+9zBwn3++ecPVvEzzzyDl19+2QC4ahdcePO/6Ottozw+9Glc/sP/&#10;DfX0JgBSZ+1nIprufum9Rz4A/+YXgWs/FU/H9J0vwz/xa/1vlA3wvp/B6QvfxLxU7Pak9QQAvO9n&#10;kb7zR8AD7+53Tj94Af7oT7/lZq8PlC7geFp3ueQr4RffOeiVWUdcHxwAcb9xGc4H/+P99bP6d1fX&#10;+D1+v7BPNq6JvvTGxT+Gu9oxbnyPNeADrfgmV412rNuAMR4/dJWeP1Hvat/hfS/eDPf+3oVfutdY&#10;uA80/fmJt7t/H0jErlmuJtXgD74X9vyX4R94vH9184f/O/w9Hz+4kd33EO5848uYl4rT3Uyn1bt+&#10;Gnj1u7hzuse8NNzZzRSklx5Eu/kyyv4moOy95o7dfsZ8dtYV93R6A213Ci+km7Xbr2Fz63vMWg/D&#10;AZADP8b38KA48AohLgoDc6yt9YZxOOZlwe3T3cG4znPFbmY9Nzu6D/bS15DL1JWwfqsYPndMZ6/j&#10;9OQhzEvF7bM9m3P/o7Cv/S7wjg8BMKRbr+JOOsHZbsbZbj+i0LrjuN/d09hfPi6wyEz3/kFXfH17&#10;CX7lIdx+/RXsK+WTu6PAyUSyPZHyCOzmBac3b8ISMxOLL/BX/xzt6jsJlnAabl62QK3YvPJnwNF9&#10;dErtbgGPfAh+5WFEBkaM09jHwwhfr0QDBmLOgKAZW28gUz27d77jYRwdbdCzHbPh2rWrfa7N6MDv&#10;QaNW0UQjbwb4ivYWFnSAqaOsDdazIEOlbzJ8oh5wz/yzyE6kwdR8GBtNaPMelNR8BX0666fbiqpd&#10;iqkMvKhBy6AnncwjS8AYNF4ckGN/jWJPxgBe3S9YYm/6wtqRlcZr9QgicByDGhRGQ67KmVe9ySnS&#10;p/BA/HnMnWvttkYa6q5AZXhjFk0FMFc6EXNhXTgaUq2DPOBy5jrAjIrIbuF4e6PLKq32LwOizHxe&#10;G7N9TWl/5UInHWKM5YzhUlPGghn726298L/TWHUtHq+GtmiPxSr24aBbB6VdxmqvLekNiECskWp6&#10;lGVgUJa1gJV93Bqz0hrrBiPIn4LBYaVXuSU5+VyUlZInzo64N9Vf1zr2lVNJawcOtS0jqFwHUCSE&#10;p3dAgEFj2hym/rNeuUAAkQ2QIpswJBQpCxl4DyR2UNIPwAaQmZnejTko4ZT7QDFwPkOAHAMDyej7&#10;mc4jawIAdJaKJhrioGJvDCTHcrdwuK8kWoyBGSBa2Gmz6Zl2gWaf57lnvtMZPjPo5w7Uqh0hZ6r0&#10;rqTgKmL/ePRVoVrXWDsDmJ3BwBiQb3PFsszIhWU3wmHhCpA1d3gawJ5NmTiHLsaTECNaUxmGAoM1&#10;gpCY8YQ+pkFdWtuijE1HZMa20INBp2ycnMEyUHJG9oSCjNIhToZWEzJGNh47QWCTIcOaAmzhHWzK&#10;/FEAdmR1gg44CtjOJBKBkilnbKYJR9stAw91we7srDubunwD11itFRlAdsOE0gEH1C1GRnBrPgAy&#10;sJ55a8mVUd+603ReFix1wWazwXbLrGjUxuc7WQS4dSVnFABS9eguV5oATUA4YRUwpl1mdQAAIABJ&#10;REFU94SECdZYW5l/s/RHcyc9q2Rq1EauMOxrZaYuAvTGPZM0TljpyevgP9elSzw1Zo13QAZIa6zg&#10;WJyxrTWyszQGnmp1BqsMpO3WgdxAwNhmsxFDQ0Ntjv28UK+JugEeIwBmbobx0kh/n/qeEom9O9C0&#10;/qTjRAbjssydbYCgBQZo54VjQGpTBnPjzGnajzmYZgwgcMH77FA+NriRuYaMEoPVz7usJdUmkFE9&#10;K4Cc+n5e74+2AHBRYMd5qmAT18kCs3Dwxha3vr7Mlc1WCR4yF0BE5YFQFxRzFFMNegiYKJaApbF+&#10;u8OAMqFawmwJZ80xl4w6TcA04ebpKV58+VW88voN7BZge+k+XLp0DcmuwNoVtOUYyzyhzhnmG2ym&#10;YyRnYGSJTInh2QMaqbRbXeBtYTb5RBaHed4TqLHMqE7AwHazwSZPcEDsHuxJzwyXDsS1b1gUvKgC&#10;crUAGmoHuOm8dIITIIcy2sgYzQCmksTiEHMbjAvKp/Zwxgu4wk0qcobhXOZ5AQQjiQcbUHMG/mQH&#10;JDOYqK2pZza0ukiiNSzS0+KsiRrFLF9RkTLHquQJ7sAsmmGk1Mk6wn9gCoSFfA3Wg6gBHn+3WqFF&#10;0uWbpUTbZLfHfr9gv98hp4zNdoPj4yPk2F+twgKIIp2m5EwgWm09q5XMFcqCDuCheWcMweoMj/Nr&#10;MN3YuHbNxtZPMuv7JqssCoOVcspLpvA/Q/hpWuO4uewfN4jqn8AKc+q0oXcaUg9ihl8j7JO17Rfy&#10;N/ZEAjO1i8CB+3mPRSwPZt6ZbSJowDOagB60pkBv0GO3MUZGAJyBpaf2c8XZbo/9sqgkC22OknMP&#10;GLe6wAAsywzAsSwz6n4nuQGgNeRkyBnwLiexYk4KdgogG9uUDZ2WnfXDI1ua5wmTwakUNm9ACiBq&#10;yHQIlFXCmhKmWjWpaxO41MYZagJbmcpANZbGi7UTelWUo2A/rDPSwAlA8Oak65Y8Cf2pCJBQKcAl&#10;2wj6JQCCAGSXrGFcnYCe6ixzU5dhsyRLKHniOFoAHsna4TpPeGY3Ba5lx4j5het02DEuppk43w5s&#10;XFOwpQNdYlHqAHfrwb9Yz2Sq8LHWRa8edrYhBc5XEk+6Q0hGZZtHlnEKJicKYvkfrK9b2hVplLyR&#10;vsYyX7kDfdl/ATaTYTMVUOtYAGOwvvkIxlc4qnwKUeIi7ILWM+MhOxqy5yqWSvaHkidsSsZmysP+&#10;A/XByBRsJtYx+Rea9nusLw9gvmRuMmrRtbOfjXmrrXEvGoFdDX3D8B6yr0N/hrGPTXMWe4U0VQlI&#10;UQQo7OCYMenmoAwVvAkVXC+WEyyrnIlAWEtzuBh3PASB1pZbrIMG5IImZq1kCVb3sslSZy8ACI7a&#10;Hm0Rvq3Yl1fvu4L777uPPgnFs7ufrfvhOB60VbX+JMdzTgpWs29j3pggYs7SRyaQHhoB922Z0eY9&#10;5rM7OL19G2e3b+P09i2c3b6D3ekpdndOseznToHf90zY9+GPCDnkYZM0LJWFGioMebPB0ckJLl25&#10;D5fvu4rjy5exPT7GtN0ilQ2EuqDMao6lcv/XGuUm0en5mwcnEEItle5D/YA6P1a6iPTKQA7LxoeS&#10;Z0xMIeEHqwLQ7s9OcXZ6irOzU5ydnWHe7wXCDn1/i6PjExyfnODk5ARHJ5dwdHKMXIp0N2gdnved&#10;joM7zmz4+kz13i/KH++LwftZPPp2YPavNAJgBOxXD+NNQw+IdWURqF/ZT/E9C31BfobOUIfex9Vt&#10;e9tCRg70z2pdSy5Fgouv2tuHZPUEh8PrDvX5L6CAQI3ayDjY5b9kUW0Nd07P8MYbb+CVV17FzZs3&#10;cHbnFMtuxu0bt/HKy9/H66++BmsNm5IxlYLL2yNMqXQ91ZtjvzvDnTt3UDa8pvsTb70Mf/UbIbDH&#10;mMScAKs+rcYk1p4PG4rDq+/2+Vv5CG2ACWLuu4nl67sfvn5YBv/51/kY6I8SE/2JJU+/xdebBeB/&#10;lPff6n3f6uvtfP/tAAYADEZMMOM/ygBMYs1YvzabzcHfCv7b0dERFPz34+Pj3iQAuHz5cn/kurkP&#10;PfQQXn75ZQDw88H/80195plnsAr+9/s8/vjjfg4Y4OmjH/0ozAzPPPOMPfXUUwd3ijoBAAIxAAA4&#10;Pj724Un88b7e1mIoW9gHHsfpd7/aZXP+4KeR/87nYI984OLvmAGPfBD1By/Btn0S0F57Afny/Qz8&#10;wxXQNNbyPrkf+NBngQfeBRzfRyPqhecIIIjF/t1/D3zsV4A8XfjY/uzz/cbFIqjrSvxrvL++1epg&#10;O/jsrT36ws+GsL37XodH4z3uFc26x/cuOk/H7ytBfe6bMRbeG7w+QA9vfX4prQ/4u4bhrSy79al+&#10;wf0vvH797/rVfsiXDyY4Hrj6NyyPuxpz/mFaWfonbY/RXvoz4N0f7ZmoZzfeQP5/uXuzZtuy60zo&#10;G3POtfc55zZ5s1eTaizZ6rFl0uAGXEobgooAHiogpIIKHiAqMA8Vwat5k/TML/ATARFEEGGiKoAi&#10;wEAVqaLC5XI4LVuS07IsySllp5s38+btTrfXmnPw8H1jzrXPvdkoLRdldkTmPWefvdeaazaj/cY3&#10;Hn0KKNvxLctE7199AvjYLwKPfAjYXiHAxgz4yOd5FuDABz8Nv/0a6fvj3GwvwT/y8yhHl5Fv/hC+&#10;vQzcfQ12+1Xg/Z8EoEqnP/lHwId/9sKw93dbGJXxlz02BF9BHkLx+3AIIqHTHv8Y/FNfwMGr34TN&#10;p0AuyL/yHyH/yn/M537sI8D176KlzFYI/d77CbR26zq2BwfA038LfnQNAJCuPIL65o+Aax8ALGP6&#10;i3+O6TNfAD73b1MOdA9kLGIsYcSu92m37n+Fud2r8fReKwdAXeCij3E4sDmAzydY3ngZ/qGfg6JR&#10;aI9/DO1nfhkH1/8USBl2chu49SO0D/1cv6YBaE9+Aun4ddir32ZbBgDeKg6+83+jfVBAkW5QydBb&#10;GebdMJNhFQHyXrUL7xXoI9jAwOvSKnbzjLvHx3jtxht48aVX8dLLP4IhMVgawZHahPA3Pn84qXnT&#10;fwZGQB4GGrYSGdwqEXSVsehKmLZ4iKAT9CFnY5b6ufROKRgggKCR1Qr1+6UkCloLRHvucxBBvjQi&#10;QIh+jqUUlJJZRZVVWdgq3FlhtTjpWlMaCUwzkG4L3pH4TGRYfyba3dadowgGtP53GeYrJ7nvO1dQ&#10;xRm4qQ54MtQK7M5nuLNXr3FxOw1oOJlA6s6uO6toFLLR+U19bOO8x0rFuVaPP1VVE9GtPt4KGDJJ&#10;oiQxI+3IZshyNILik3PNJFEytjJgFwXt8tU4XRWBvfrcUwd0eEWv0E/qAzj2hmGpTYGiBmDQVTLA&#10;kbk/sypwrXVq2qgKDApV2MoftO4ec696zDP3AJH2qlqI51aQxZL1wJWZETyg5KYjgqCGyUoPLbjO&#10;DiyS00xYufYAPxQUsgxiRQ/YnvTvqHad0C4jTXslzh2BOdRVDEPz7DEAmTuFdaD7vVNEQ1X4JZdB&#10;41njzAeFJQYrpSFij0jThDJtuAcbUOeGulRWR2p/uTuWuiCYEHqCsFX9rlHFZLZGRioMxzL2hQuh&#10;ZCFvsA6q2Ki8VvXYMs9wc2y2m97OgEmIOGT8XuARkoFJPwyGjcii09mWHg06UcMeqCmSVgSKVSZ6&#10;gc7KMYLToMzz2I/Q2ZBsagEQC7kSa5kiM6fARli8kuOyBVnlz+Bcylz71lhtWRXYzar0n5Q88uZY&#10;5oUVpwJXWOilZNpKnIEIqrYa1QQMxLOqDyCdq4LfQU3rI0BkcTTckNOE5sBuXrBUJklKyiiW+vmI&#10;6oRkeVRtwdmGIujMV3ZfsMiME29dGAQDQk/+u6YUhlmJDwIfmnRWVMhGUxvphJ4cgv5tPRliFmwo&#10;0qkK4sX5JFCLc5uIIII1RwkwWIBTFFl0RDDacbCdRhVlbdgttAXqUgEkBt2dbDPUowQ7MP9DoJU1&#10;VQWGTFkFcAZLUUNzttwIIBt7C1OWtdaYyKlRIZ5G24gIMkkmsxKwoVaySjSPliy+kivSRBayN/Xx&#10;94R+D4ib9gATOkwIBCAgo3WwXVRfKpnSpH+i2hjrCi70YKG5+pA72OtbFcNRNd5qBSvcKmpd4HVB&#10;nWfugR6cU9uazYSynWBTQksJvinwgw1aKVhSwp3Tc9y4eRdv3jrF+ZJxcPgwLl95FAfTVWztEJNP&#10;wFzhux18WYDasEkZxQzJCfSMI8DqSUg+NlhT1SVM89/UY3YhQMWB7TSxHzfTlbRrAjhhSfqrofdB&#10;1llw2VOh+2uLvRGnrSKhIaMhw5GN/6FVFAuZWvta96SubBa2xQja5lB7OsvOqsUAg46XdVCf8p0C&#10;Ojq8LsydpKA0bazKMseipAyMjB+LEunTNLFdgnEv15kMG96aKPFNNncbNorG0VqjuFbSKQTfuore&#10;PKj1KdPCN/PWsDufMe92qMsCM7IlbCeCfpKtbAE9W8KYpwb0SkQdb+kt6/bQsFnDVwo/JSroQt9x&#10;3RkkDt3jfa2oz8K2WYEk5bukHPa0bBrJiuZQgkzJs9BhAO1HXcsQoGMxWMlujOHmNOQNQZRk4smZ&#10;DGU7MfYNWYJuP7iqWOECgblmT+woqQHW2OsbOv8BaAjmEnfrtuq8m7vOmkrBVAr3W04ISmwHwYcE&#10;mLAlw+BMGAAx98qqfIHOwsaL/cWbhx/A8956IkTAQVG/uNbUtOeSzlitA5wS5y1ozLv/YmwrEorN&#10;us7graIly/DTXWcQXQfAG9mFpowOqEjRUsBX4E4bQH5EpaP8J+kzb1XnsSnhrtiFtw5YmpeKeV7E&#10;vEEQ2mbaUDYno35doWbDFm3VyXSoqW2hEzQeyO3sukp7GRAAJvxd2bg6iHIS+D0mrCNiMvy3fr3Q&#10;gS5urxZbfVVd6ZCuS/28jiyxdLwBgcNxGzIRQJfbHeUvm5mV8vRxSEceTBwRi6DfmBPHHHuXKrp1&#10;E8wM3ZdxtC7jQufU2picN6P+FOALRp8/l4JcDOw0593OMgOqL7RNzOGo3SbpYJQo8hIQwlIaZ8sM&#10;zdhIuMLREka7gvBXlfDt4FLvfI08E2B8JM5aje9IJsayVzTMraJqVmroA5gg3zrtZgJ5Aihb3ruf&#10;HQzJ6CBbnAFt2gKhqw1Idaf9g+4rxS+1VXzvL17Aqz96DW/euo2TkzO01nB8fCz7Ur5PGq1xKE9C&#10;HtMupavItjWt0ndJKSE8lQBPx5kyyI5CpUz0hqR/XWCAujvH7uwMu9NjnB3fw+nJPZydHOP89BTz&#10;2Rnm83PU3Yy2qHDDLwIPpW/MejK2/weD5YwybbA5OMDh0SUcXbqCo6NLOLh0hOngAFYK94TYcrz7&#10;2sNnCJlIHzjOpmvP0N+pkVjWe2vq6337ZLi5IZ47eKCxreH52RnOTk5wdnKKs5MTnJ+dYXd+jlm6&#10;I+WMstng4OAQBwdHqh4/wmZ7gDxNSGJqgMAnsGBiSoOJx8a/ve3ZygfAaswhi/tbUjFdLK6f1Efs&#10;SYpifSlEoYiHbLe9bwNdF4VH65K/vE7Eo/r1LoyS64V+FuHYAxBEmxTdZKyHYiih98wM6fYPkCvb&#10;tzb5scHO0eKMSZbN80ybWmegmCG74/TeXcy7cxxuN7h6cIQnH3kYH3n/+3H58BCHU8Gl7QabQlu+&#10;zhV3793F+fmO6wyepdpm1Ovfgs33+qN21ofVfPWHsdWqOfo6D0myXhZH+Fx9nvX1CDvY6o21n3bx&#10;9U7V//GZGO8aWPJe2ADeSw70Qfd5L/f+Sdw3Xj9JQMN7Lgz/Cb0ivrUsCyLZP89zT/oHEAAApmmy&#10;zWbTB7zb7fplttstzs7OAMAPDg6i+h9Q5O7evXv9s9BmfOSRR/D666/j8ccf3xsSVmLi6aefxjPP&#10;PAPcL77678899xy++tWv7v2xjIcDvvSlL+ELX/gCvva1rwEgjQAA+8pXvoKvfOUrePrpp4eU2aOL&#10;eW+vizQM73gApKD6v3qlXHD5+/8P7nziV2HPPwsAmF78Osorf8KK/Sc+cfFCwKVH4FefRPu134Bv&#10;DhDivdaG7fd/D+eq5rVIAADYzHdx9fQl3Hjfz8DeeAltc4j2y38HqEsfz3J6jMPXv4Ozo4d+vMno&#10;y70SbhrT+F1Kw+6f+fGZ/ffWU7e+VVz94lyGQx1/f6sV9gf+faWE8IDxrD9vq9/tQZ83dBoePOD5&#10;fDhrDxpnGCKrvMIY4oNGuzYCHvxw93//7bZ/t4bWA1r//cKCXHi2fv/13y7eLz6zrox60BkxyIFy&#10;+EPvx/I3/jMgb4CjR3Q/R7n+Zzj/+L+GYRDxu4e7W9jaCd78wKeR7l5HS4fIAB699ee4/fP/IXbf&#10;/efwD38ebdoQq3x6DFz/HiZfsH3kUex+9B3MZyfAZ/8tLB/9V+ki3HoN9uK3YAB2d28hPf1JtB98&#10;A4az/UXZ24g0WJurOqifWBmtYAX1MAR8bw6v1Ts4e/hn4L//P/KareLgj/4+AOC47uBPfQ7zx38R&#10;mA6Ap16CffefjbDFat6bO/wP/ydce99HcfPX/wvY//pfw9/3SQIMDq7Arr0PuzdfxuHv/nfYfPoL&#10;uPf034J963dimpEUoA8bEhjI07AuDQOdGImPeJBINsP5GWsz5z0lWJND99S/gvbUz8He9ykGy779&#10;NVjOOPrAx3Hww9/FnZe/j/a+T8M/9Hn4Bz4HzxPSN/73PkZ/4mewfODT8LrAXnke6c0XARjmF7+F&#10;8kt/B8vL3wa6ceN9PVzznpKNPSQnc50whgJwFg6JkrUwx+/+/tdR69IDi0HfTAeWgWuAdLgtcbYM&#10;lQE0b/C0RQ8lxTxh6Kqhc7wnydzo7JAq3LtxzeAAaTBbr2jki5SkpD6vzTGjYbKC6LSasLpPd3xd&#10;PVeV7E9RWdgEDiBVJ2DYTFOvmYWxSq01BopGT04+H/tdjoCfucNNdLNiSCh5ovHvrV/T9VmYaCKN&#10;a6AwVpyubkSz52YBUtP4uUFrRafdJGv4grYAebtFniYsu6VX3GZVFvQ16cFTOpfRF927pwW482Q3&#10;VURzzpishrOqJycF4MxFzYwRXFGMrwXVbqyfMzgR1dLVeRaDojJnhyshzt5+2k9tQUqk7m/R308V&#10;HWUq2p8GWMI871hB5egBtb4vHExguaNClXdmBAAouNAAtjgw7sMa5z6SZxKUEQjLUNLXAPQ1bLpv&#10;goHVOKTsDjnr6B1t9b9kq3YGII2qe2MlTBq9YElFvOhnPVc//5JnKQEViGqeJBnW1raNAriLM9mY&#10;zeAJ2stQm4+shHNUd6iVBHcP2mq/cuyjhUQwp+cyoUHU15lVWSklTIXn2BAYCYfXyj7IjbZIUrJY&#10;mWAQjpBgaMhlwjzXbj+xd6QEOB9PFWSpO+brPuEu+WgQzXML+QAGH5xJbwYGec25VkzmyDmembKs&#10;LQ2bUtCcgKpNzkwWJSULIyAgIylaLVgSPXqDQBfeg6ZYGtIELCG33eE25ByDkUpCe1BVjyR0Rhws&#10;CARhAmqkLtvFtyw9riSKgrk9iZu47nNQTlqWLEpsZaG1C0r9uTLJSSrWiiKGIjhbHgiHguqVYIGF&#10;Vb6Lk30mAmPujf1avSKAW53aOa4XyXBXkBrgwyfgfLcgu+HgYIvNdgNUoC2OuS3IqtgL3eSWYQJv&#10;BUtMJHQNXTgiwDPFpMMku3nvdYJTn8/sWe5e2Y9bfOXcBk4WktTUkoKBXbZQQa/o74Hbhg5UIggg&#10;wDQh21l9PZUEFk0JnCEabhcwLqe8F8BrXnG+mxEUxOZBTeuSq6kH/M1M/VWjMlOAsDD9IlDfIH2Z&#10;UFFFy+1wi6S2bOOeAFDirwGLDwp3U4Wq1wiMMyAblZiWDEtdNM4sGZOVlIOEsirvzdDp/SMJgdE6&#10;gPtdrUYCTxiAE1Df1UX7L4thC2xnkME1zil1eQprXdZHX/DmjtSihcBIOAewkuzY1tmD4vdt2bBd&#10;BpSwAKuBl13DlDJSc+7ppWLXGtrJDme7xvYlmwklFRxePsI8V9w+OUVqFdZmLI1ruCkTPCXsRBEv&#10;8xZhlaByv5rsjrnOkhFZFb48s8kypsw+s7VVzNWRUuG6rPyyKU+dyr6JDaObr9pQsS8kwAiEggOo&#10;ewFGBynIg7mn+aKexTrbuuZ+8DyB6ZNglLBuL9ImNLS6DH1gwVpF3VhASm5v3INsyVM0DyrGEoBw&#10;KhMrHI3Uk03gTBXWMqEb1VvuyB6gpAj8sx+soyIVJpIjycKqwZCBAqCBFa69dzSA6L+8LAvqMiOl&#10;jGnadr2d2qiQZKJu0b9tsGNF8b5sNko865W1TGTwg9F+CtoTtZ8DtbKCyS+Tz6H9EMwaUKCd1f/0&#10;GygfOE85AUskQwXaW4OPKiqTwE6mHEKqvCfPey/aRhkzJUO1Aayb8kQQ7cSsJ8kAhp8buigbE8/E&#10;p1G/N5CxKwtgxiTcABVak/wXwLoYWyTBaL80NBXmFvRWWq2hYumUzrUu1NlJlO1qz5LzSIzG0Qkf&#10;pcnQSh5euxJgFoBc+b7Wuh8ctiltdOuysSWIQUM2guyZRXuBACCHeZa/JzYBBNh5JP9j7/R9ZGyZ&#10;4N1+h2SA7G3pvfl8QXW1VnH5+MmwtIq6NM0VbTKCW4MRTLoLAsGDIMGeUHBtdWMi2xsoa52A/5In&#10;6spcUAorv6GxBzW1S1daUqsSH+AZiJWm6ZkgbyGAx9HH3FIGWWyoJ+jPx3ru+2RutJmbBeCsi9o9&#10;f5K2sve5jEAI52Ll08FZoZ6jGpj2Y7SCCsmyNJ6zFj716vqQ7DCQIWFZdt3uzFORvAxfnOeMQBax&#10;NkjGQG0UspPhg/o2g0opdbaYlAxQQUMNxjwASQAeSwnzsuv+C+W6WPBcjFuh09WmBWI9od63zohk&#10;5mjaQ+GANJcfLF2eZMNWyKcCz7p3OSTdpHNXK/2iBSqKCPkYdrjmlvTfwzZvHm0Zhk8AOKoY+LjT&#10;TDlG6mw3AlUMGV6O+j6AL0j9+qYYjMt+Yp/l737/B31M1AUO03l3N+1R2dbw/uxNzxTAwOGXUVeF&#10;TOR3oHnmOCoCjD+SwmZs0QAz2RiAo2KpABayFyxp15lnUi4EpuSElIpACgQoWbdJ0e/ZPHyB2P/j&#10;TDPuYNgebskuKCaI+fyc7S3qovZZS/ejEL46bJxDLax13SX9gvEK8FzoThiG3DXZ9QHS0OyE/wQH&#10;KgR4AOVZnoqYFnLXJyknpJywSVvuHYE7a11QF/7L4QcLp27pkM898jY9HN7ly+plw68CECHy7pPr&#10;gcOhgnYB1sDNmMl1vN3DUUKcm/CTOciIAY+JHWyRvD7PSGwuxhPT3vi8g8nC/zb93Lq/uDfAkK31&#10;HHjjO5ThbRQl1UpfOEfLCOlngHrs2pWruHR0gOwV1hqefORRPPbIVXz0A+/D0XbC4SbjytWHUA24&#10;98En4G3BreMzeJ2x0Rq3pXZdm1LC0irZCF79OtJHfhWrB+YzpxWT3N7aWf+Vj7U+/9bXbH+dbPy9&#10;ryv6/eIzPOxJTlfcI2z3+xP68bfulwL9Mz+JpPrFe74VqOBBOdMHvXcx5/qXff2LYi1Yx0d+nNdP&#10;8nlj1pX473T/AgPYPM8uQIDvdjvfbDa22Wx8BQCIEwwAODs7w+HhIU5PT3F0dISTk5N+r6tXrwLg&#10;Obl586Y99thjfuPGDTz55JN2/fp1B2Af/ehH8cILL/TrPfvss3jmmWfs2WefdQD4yle+gi9/+ctv&#10;tQ8NgJcvfvGLfVCf+cxn8Nu//du2nrBI/gPAc8891wDYc889hyd+9en7L/ljvi4uzDsuVPz94vfO&#10;j3H64p/B/p3/Enjh6wCAs3mBnXLibTmBHz7MD+cJ1hbgofdh88q3MP35P8X8U/86du//BGKJlzde&#10;BZ75u8DrLwLzGcrx66hXHsfuzZfxxu0T4CEAVx/H4Tf+IdLNF3H+qV9DVcW/A1j+7PeQfu7fRT25&#10;w3uulMMDxw9gLa/Heo3PhRO1XssH6bRhWF+81th7dvELF157u3Q1Ervwmftfft/nLl53fcGVrH7g&#10;tdY/R2XW+mJ2YV5Xfub+TX0l7218Fhi25t7A30luv91DXrz3g35+0Ofe6f5v9V7/no/neOCHHXj0&#10;I9i+8k3kH34d9ad+AeeXH+kX8R9+C/mX/jZE+Ix8foy2vYTTs3s4u3cGHALlzZcwv/9TaN7w+u17&#10;aPMC2xwA20u49Lv/DdrBVZz+zBeA69/DsjuHffNZ1F/828B3/wD+4Z/F0R/9A6TlDPd++T9l1b0B&#10;Xis2r3wLZx/7Bdjz/3iMfLUJY+8Pw8iHsoV34y8Mub1toYW//cbrmBZg+eSvw57/PwEA9053/Ozm&#10;Emx7hKPf/+/hV5/EyQd+Dva936MZZXRJ12diN1fM118GpkPgiY+j3H4Z2z/5HSxP/SzOH/so/OZL&#10;ODnbIb34bdjn/31E4GJtcMeadNAThnHvcS7C0Q4jtSt/R9iH6fQOUGfY5hB2fgwzR/3gZ3DpW/8Q&#10;+c6ruPsr/zlw9BB83mH3jf8LZwsDB+0jT+PSt/4X5Fuv4s4X/h5wiWwGSBn+yFO4+vv/LdAa7n7+&#10;P9B4GRQpt16Cv/+T8Bvf687cnuzKttrKq8OtiqfkoMPpIxEadJTNHa3OnCMFQ90dbWGQWkWycuwt&#10;4KrIdUHNdMK8HMh4ZIUbg7mjd1yv+OOQGJyEoSm4nkxOhQI0MFGWtzAuiYDvwSJE8G4k5SOYlS3o&#10;vr1vRVeAjomshlwSim26E5SMgYG6VCUqjYH2CFSZBt4DULknZw2u/qvGatelwQq9I0vsHU/AzErm&#10;Wgp3EoRSQAHMhtEH0vp+q409slNmoDmlQopPJRoiiQFjO4BsWUHl4bRmS5iddLtTLkqio1frqgwM&#10;hqbnDzDIqAUzMFHYzNSLPOYAIl5X5Y2Rlp4HmddPRQ5SirlJmJcZzdnHsxiTxjBTH9bWg7500rOc&#10;SijxOGih6LAuYCtvIathnW42GRNPgGNpCwzsMV5S4e8mIAtCnolisTU9D9/R91SiAAAgAElEQVSP&#10;iokRAHfNASttEyIIPZJ8ARKxxmCtmXfgQiD+AfYtTwD34DKcqgiU80pMdLTWuG5eu1MHj+CxyXdW&#10;Ah1MBHsu7LnpoloNgedMqFOAsC9t05nzxUX1S8c1fHJrDFZ3IEcizTisYSrTCJA796hjQYd0uqMo&#10;+JJShhVgmc9ZAecNy4qWGRD1e0pMjFo8E40yb0uvPuP1W/9u+JI8f+jzEonSOBc8Y6xWdQ8dRr3O&#10;BCrUVzgq3ysWrc9UuH9if8deytKbkTCxzHnulQp6BcMAHAQmRIQiJTDvzfOTlRzwkMEePWL5POYV&#10;TT2yLTEIzBuAYAJPXZ4AUH9TSIG3Pj8BAoD18AwMkRzjWWdFdsFUNqyWSoOO1hdJiqTAWU5IVroM&#10;NgGFquQQqwZZgQwYKdFD/kNJU3AOAIwqMzBwz48WMVvwekE131YJx6UtemZH2U5ISxbdPK9FFhex&#10;NAQgJSdUJ+CKcjeqOpikqm3I6c4gYYn0+pFkccqSqBmD9BAcyJYJeEgjwB5APtP6ZulXVv0O2zva&#10;WzBQqqCq9kOKhEchDW9KJiaEhLzZIqcB2mQvUMksB5IVJOkVUtKaaG2ldyuQ9NwRNF9D0pOVzprS&#10;48loKFEVLGRlVaAwQ72VZektrSJnJnOWtnCv1J2qPRNaZSBAggcNQJbNNpWJ8wSwgpnRNCWVMhwE&#10;G41zn8IyZJFu1H9HFXmm8dPtQgFQgg3EK2/uRvYLj8SNNcArWiNg0rTuUaFbSlYVNquWawNM/VHc&#10;EsGNThBkc2CTs3Rdg7uo5iVfdsvCtkRzRUmZrVhg2Gy2mBtbcNluRjo5x3ZbcOTsYf7wlQ1qbTg+&#10;PsHx+RlaBnxZQK4SiKGDZ8ERyXmCHl26Nq9pYpWsggHzvHRa8e10gJzYErBZwlJn9TfP3WZZWkNq&#10;vqqWYw9ynl0mlDqYxkzJILV5ibOz5ziTBcRbhSfvCfrYj5RH9LiSzq4bdX33U6Xssqo9KwjacFSC&#10;c5CxNCewrREwkfJEXZ0TaccVCC3FMGWewbawFQ4rywPQZ6gLdVxrjtQMnmlrhTx3jYLiqsm+kM5T&#10;daW3BkewM4nFwcLuFFAAtOeSbK/azpGyoaQJm61AkWpds9S52+48thW9og5YAaoD4FFlc6QOmM1q&#10;50Uadj2Hgg9MBBOs4+6o3npiew1mTEhKFumt8Lvlq0Brm1KTTNaYrFBPIpJIA2TYk/+yI6J9VLBO&#10;lJR5nnLG0hpq3Sk4jw5AAHjeXQBrC30K6r1sw++AEv7NKwqSEsLofqW3BcbyZD6LrkHbKSkxSW1c&#10;lwWpNZTCJPtuqVpzsfGIlci6TuP615UDQuCa9ooJBO2ESESyPImO3YxzqAaBIuEh1X8AD7hcYr3Q&#10;WRzU/SMYHEB6ysgi/YiVHhOQTWcSyUSxv8AbUNwxSdbudguijdpSxxrDIFDnGEOxAGFy/ZJs4xbV&#10;5i7ZIrs1CzTcVr8bmBgnU5Zh9gqrWu9kSJsCg2jhF+3PSNZLspEdIRgHpH1kOyQjECGt9mtr7Akd&#10;5yzOhRnXkEsSoICGhuGjyjK5Xz7qPNNWCcDOWCugwZITkFT0e5fzQA/8xI9W4GhY2sw9YQRWRd56&#10;KhMsF5gZ5hrAwtTtcwLsAW+zkvQYfivGWkDJ4qU2AgGsIirSYYaCqGQNsH4wdLiSnwleF+Qy0baO&#10;YrqFSdLWll6xThAm4CzNR4X8tdBD7h1wFb8jLHutbQ52kJQBX2gngECYFLpT5m2Sv2yJ4KFceK5M&#10;69nXJzSkKbm7t7ZyNpqLKcqAKXWzv13wGVx7wb3Bp8MuU213d+g+j8S9Bw5SNmEAdeJN77K80w3I&#10;Z7bVnqONE9XBsTdXfnfYjE75F0VWZkARC10AdPWwOhsm0MhI5Htb4J7Q6oJWpbcSGf9yymIyK525&#10;LJhKUla8YyW31s8cmLpgigQMqSQUAzbbLdr2EO4Ny7zg7PQEZ2en3R/u+ggCCmkNI8weiW6u2Shw&#10;0EN2v0+brv9sMX+rlzfvAOGeknXaNstuR9vLjD5aSgRtqvWWWRIgIKP4RNuikaGJYIDaQU8e44d8&#10;gT4mH+xA8epDHzHVkYuwvf3Sn0N/58dtbPkLyZn+f314+LL9mPY4ocWboQ+xTvDy/ZhTX31OByC2&#10;RL9wimIafTQ8vpj5fPv7cCe7WZK9s9Slj3X2hiJ6la0VXDmc8OjVS3jy4Ws4OtjgYFNw5fIRHnvk&#10;MTzxxGN44onHcXSwRcSol3nGI5cu4YOPPoZvfff7eOn1N3C8a9hu2IrvZDdzzUH2xsUc9fgG7PgG&#10;0qUnumFl/Xmx97z7cQtHJ6CyEVePT1q/1uozff0D+BHGnMdqrmTo+nes1mW83Pc/806vByXw344p&#10;YF0UPfTie389iKlg/f6/zK/3MsafLNhhbB8l+w2Az2Jf1u/BBmC73a5tNhtsNhvsdjucn59ju93i&#10;4OAAAIIJoF/+0qVLOD4+xpUrV3Dnzh0A8IceekjmI5GH169fBwA89dRTeOGFF/qXn3vuOQAEAcRL&#10;uftQjP3127/9253Rfx25BgD8xm/8httqlwUAQCCAv9zu+8u8bCU9L7wcwHJ2isM/+R2cfvCzwPk9&#10;4JGnWMp05wbs9g34J78A1Bn40OdQvvd7WN73KfiL38TJrTeQr/8F8KHPAad3AQDt7C42N76H80tP&#10;wN2xff7/wOlnnoF//w/glx4GYMCjT2H5g39AI/DGC/CnPtvHU0/vIW0OgAAAvMMmfKdJDV/mPh22&#10;fuMBF9mXFQ9Ozu/pFDz4PnH5i5994Fjf7eds/99ucb3FODoqbf03H8908d+9z62fL5R43G29NH7h&#10;34sXXA/1nV5vNZFv9XovJ0tJk342VgbZ/sNTkfpHP4/lledxfvN1FPsj4P2f1Z43LOdnmG7+EPXq&#10;+wEA5eVv4vzf/E9g3/4n8GvvBxxY7tzExnfYffyX4Ke3gO1l4OAKplsv4viN60jbO/BfeBI2HcLB&#10;AGmZT9A+9guwg8s4v/4DeJ1R7r2GevRQD1a07z+H9LFf6cNG+HXrLRGLFYF4OZ2D9nGgH9eJk73p&#10;euXbwBf+LvDd3wUsAR/6nD5isDuv4eSNHyHffRP46b8BTxm48hj8g58Dzu6NSz3xcfjBZfjhVRzc&#10;+A7OH/0QcOMFnL75OnL7BvxTvw789C/DTt5E/eBncfjDP8BZ3AO9RhYRdFnZ9ePh3ff+1ukzPRw2&#10;V3KBgZnDv/inOPn8vwf74TcAb2jXPoDdc38ffnaM8vr3sFx+nOvXHMkdKBv4Bz+N8z/+n4HjW9i8&#10;8k3Uy49AGU3k+Rgn13+I3gPu6GGN0ZB++Idof/NvIn3zf1uZVrEGMlRWsiaC8ATEOyqAVCORQ8eg&#10;BxtSUFNHfztetskoLYnB+NqNW910PkPaXqMzmTe92iiXjHWyK7mLZlFVBX2Ltc5OsDiDr8nVczQV&#10;JLUYCApWJkxIo5zSQH0Ho0DyqEaHqjCU/E02gp/itt1ETywk7HbsTQ2gV+LUNTtAbVEnBoOxujXz&#10;vE+ZQfxm7MXp7nx+IyggawxxXnplBOi0RsAwx1omBgebs7IoqmVySpiXRQFV6/ua8XAGj3pllTPJ&#10;ncyQNxOd0WVBXQTaibJsdyZ7QPrDCFI6bCSaYr8gnCclUTwopNGDAoCSrRbUoQwq5sS5rlXfCaS6&#10;B20ngwOxtpFYMjOUwipdrwzy5JLZkxkCLRjgi7PaS3NlNukMkE4yg21PclYlDiqKqTpxqSsK3ziK&#10;DGhxflSN0AJIASVC0WV/gKMQ9wcQVXBwR3VDSqqad1ZcMImk78j5XMghzn6sEzr9eQQdWlTJVNIe&#10;NrgSKaysCHCMyf2M9h4pBZAJmtuKkiYstfagA+X+oKkkXSirOdCaqsx8+GwwVXurilz3QS7qm2tK&#10;RLJ2Pdg2csp6Dn73fCFTQ9Z+ro3Jh6z+pVHd4paQshLyFgj6UQUXrz7/Tc+VRoUhl2PIt240IXfK&#10;1mAggYslAhxEzmBVnSm5qeue73aYpgLL7GueUiEzlRz7CtGfAjBTQC+FjmyiCQ316nuOtjcm3Bjg&#10;dJAiXElTHSOXnHAbwU53Vke6KCkM6IHjoCONpECnApbeqyZJ5+gUxxWVqaicsckbXVeB28xE0lIr&#10;ppxYvS+ZlxPlxLSqeq910VLoU+Z9f0DsKaTQZDLJIzDqDhgTMqK1QPSF7kl/cB+aKmejiivlhFZn&#10;smjA4cjIJWFSZS+DMSRRZVBwJNeVRkCrXJPU9w6TdM0bkmeyhawS384yDwZiK5O9aKom5ObqbcWb&#10;5IWB8jhMKFOghWcIXVY2Z4UudX70gkXf17RVgmCdcqSUzap3MRPDtXE/Ggy5TDAs7FnalKDMlBvF&#10;jEwYlkECWg8VFMaGgDENi9d+HglK4JwH2CMSTTzLgKWo0qFuYI9tV7Vy6bTYu6WhJI5rc7AVZb6h&#10;7WY0VKRMZpg4GJZG8DhFZaf0VNDAM0A61iTktluAcYKFxIQ/afCqSmxXtar0IfvU0n6AMYEihYRo&#10;wxE0x62RdpU9ZgFPZF5pld8LkBEAbFJW9bVjXna0tZqjGoEIsIzmBMMtkcDQft5OG1jKrPYGcH56&#10;jrPzGQfbDY4OL2G7mbApV3C4O8D5bsbJ+RnO64JNKagVqNWEeSTwIqm/cK20E4OKmMkY2l6ht6tY&#10;OubqmMoGmykSGkwsLWKAoSwfVUIuemiXzGpusObwvkYJtmbRUTKVIJMACIHVxqlIEfgAKkuhGAaY&#10;iqpvAO7CQE0gxbLBkJtgYyn3KlwUYEFFyoaMCc3ZN7iUYNZgAH1pM3YLgRvmRhnjnMc0bTjetqB5&#10;RTPuryQZEm5XVOQiReInGJDIPmQC61Tp5pwT1og9xxqYqWrZXKQDE+kyEzBNbDHBiBot01YXAgcp&#10;LDEojGuoVe3dLOBSEgVyMEiEjdS6Lxbiai/hmUx2eJadRVCj50i+cA8kpy1FxgyHt6jSkz0UNOIh&#10;i0PKug9AnmxCmH4W24Zl9kaG7N55mcmE4JRlyQgMqG1UU7rL/3IgGFPcK/WVwHGxCJYTaqNcT3Bk&#10;KyCXSuqJZQbgRf+eyK6RUu520Sy2k908Y0obbLcbAopKQW7Rok1znKzL0KiWCx+/eiMw0Ey91gFz&#10;Q0nE2IRsMtm6UfnN4YnJSwBZIKr1KkqZumyNuYlZh0BNABOuYbOmJBnjvtojci7EOGSZQNa6LKyW&#10;TwnARLvVG1obIB+v3Hw0q5rsatf74X8N+70Y4POy0gWSZZFA84psBIJaon+ZYg7cyfBTTXuiIE1J&#10;cnjGvMz0ZVKB9XkPoB4rQEsio5d7VGnzlVOGweU6m/A3KzCNoSdYIiTFJKn8NncgqVJdOjhKWlur&#10;XF8BsnveR6w4qYSPFfYqBxbgAgI0VVRg0ZoDY4/AMaVCIEkjrTVSAJidgGgX4wAWeItnd8oKT5Il&#10;Ap4JvFySwWvYR2In0T1TSgRJG9m3XOi9uTa14iNDEsGVmfuoZCzLrH0h29YJkE55tGEYCXTX+RH4&#10;WwojE6nGggqjvZBMQNUAyWrPxR4jaBWwZpgsCQSyAK1hUlVwMI9hBY6lrd9k1uv8ShfR0GeRQF3L&#10;Pqf/k8RIEevoMCCVbrenerYCzBGwEv3rZUL33uWdVUf+BH/wsSc1dlcSjbLWEeAYrOJpEbEh4NAo&#10;A8WGFox9ZonznKzbaQS1C6Dc5LMGE5z8rwBtsbBlITNCon5Oc+7gbrIGZQEF+Ez0SdRaQ7ap6XzB&#10;A4xgcvm4Z0qakMuEMhUcXDoiFf/5OZZ5ZkV2xFE9KfnfrXjKpLDlo4ABENvE0J8hIbte8+FL9piE&#10;S9jrmwF456JEq4qKZoZq9FtzzsgliykhKz5iyFNBwQTfOJZlEXh46ewHna0sxhT2NrpJtT9wQx8X&#10;2/msk8waIgJI7NpD47r7yQ55zmZ9DvbmyIaNeTH5jz5mYH+wtn8NoMs7xLjW49X5jceP5Dzg8HvX&#10;6dMafZM6zwTPOcedaZHiocMNPv7YY/jIU+/DB9/3KB5/9GEcHWyxmSZsDrbYHhzg8tWHsT08FFCc&#10;61eXHQ43G1zabvHIlQN88zt/gedffAVv3N3hYLvBrlV4y6hzxC80p7d/AL/0eB/rGPP+k4fNcDHl&#10;sb+m+/Plez+vr4l+EVvNe9+3WNsM6Ov2oNfb/W1/aKu1jn2w2hPxmYuJ+neb+F/P29tVv/91SPj/&#10;y/caBTuq+vcHtQKIvwGAmADWrsbFxD8A+Lr6/+5d5qEfeugh3L592wHg5s2b/uSTT3YAwEsvvdQ/&#10;/5nPfAbPP//8xWvG1vcLn9t7PwshYABw48YN/OZv/qat+gQYADzzzDN49tln7ZlnnrEXXnjBAODS&#10;R57+e4A98m6m7b2gVnxz5V1/9tJ8C/PxXbRb13E0Oez2dVxNCw5Sg53fw3JyFw+fvILy+FM4uvHn&#10;OLv+Axz6OZbXX2TAbj7B5fk28q1XYPdeR93tUG69jKN7L2N37w7mu7f4/Sc+hAPMmH7wdWxP38DZ&#10;XSb4p7M72CzHOLz9Eurdm/C64OjWDzHdeRXz6cn9A37AfFxUFnt/w0pXrn9+gAB8oEDE27yXhqK6&#10;eL2LeujdLGPoxPsULe5/xovPtfccq8+HrLqoTMMxij/Y6n3Yhfs79kX/xb9ffO0N5AEP81avYee8&#10;83Xv++4DNsHFhQCGI7Q2ovYMgJVRsoI+Xs4L6usvMhBweoxDnMHu3QCOb6HBUY5fx5U7P8TZrTfh&#10;927ikTe/g/Tkx3B4+jqmH/whdrVi+/r3cenKFZSrj+DKy3+I3Z2bOHzjBezOz+FtwbXTV1Hvvo5L&#10;917B7t4dbO++gm02XHr5j3F6+yYA4OjNH8LP7uLw9HXMp2QSuHL3JeDWq2jLfKGaP55xzE1PavXH&#10;HZP0IFmzaeewk9tYTo/x0L2XsJyd4tL5G7g0ZcqI45vYXP8zzGen8Frx0NmPMN+7jWt5h8PUUNqM&#10;fPsVlLuv4eD0DRw8/hQO2hnsT7+GUk+Rbnyf/d7OTnCl3cPB2ZuYnvgwLt38Hk5+8Cd85rM3MB/f&#10;XRmAGGsIJjlG5YCtbPBRdRtLnJQ4Nf3d3/wRHsIZyrXHcHj7RRy9/l2cvnEd7o7Du68g745xdPcl&#10;zPfepDOREh4+eQnnN16Ew7A5fg357DYOj19DPb6FS8fXOVY4rp5dh5/cwdU7P8D5rRvw3TkevvsC&#10;dreu7wV0uC5CZw++RqiUGLacIrw2VpToMQ10oIHuCICxApgCbPKwYKZgYY3q2qj4MrSDhzUfCXb+&#10;JrwxSe2dSnMkTnviSUEJqsOo7Im5pmNrDpjo8DoNW0py/PgQUd0R9H+tOSxHZfpwTg1MTOVk2G4P&#10;gArUuXb6rRhnINpzynv0ezmzBoP+VAQBKqZE0EEuTEQ2DyYAPm8kPRzqn9lN7NhPqkBLADr9MPdX&#10;klMdzlTOoreUYDawf3I4AdZMiauBonZ3lMIE2lIrUmECRgSxdKZjVJZIvwruI1PyukimRq/5oASG&#10;9oEZgzEwQxGloUnIO1wJFH06lR50YNCOsiPWOBgWcmYAnf1UxUKQGExNWh/2IGbgjxUwDPaVVOhO&#10;JQbAWbXBhBmM1RVMqDOxn5yUqdkiYO49aYWQDSkDVuNwxJOrNcNK9SjBQ6YJ605GBLTjmQyG7LEW&#10;IznvYOVJSobtZksKbwVGamt7lJZInJsAI0QFXo7KOeMZbWh93O7oIB4CTDj4nAxNmBAGD73vMe/r&#10;D7BiUzs0KZEHrNaOVYikEeU5htFpnqYtSmaFqLcGVAbDao39MuabCS+BkSDQlYJLOSVUXwCPYICz&#10;wkYzGdUflF/cE6kH4SnzLObeAA9ZFTJfwWFkVbfEP5Z1LlxBoEE3yooU3ifn1Fkshj0QVTdKnjj3&#10;f0oAMnqQmdlll64YcoKACWBTWDFqCvwFsCMZA++pqMpawZeUBzSigawrrKZistuSdTAQZR8D+a2N&#10;HqVww6ZMKCWzVQuin70jmpZIVDGBq5Yk1YNGWn02Qf1n7kqEq8oq5Iro1Kv2WE6pg7FSnKvMNU7a&#10;W9H/2b2y1YEZFo/nIoigFNGCt4aSiwJuhmVmtRkpsIGmxHbQaQNkKgiWig4iUfCWfcrVfsF0NpKr&#10;HUCMjcHq1ljZRYIHzpzH3pXu671Tm3TpWi4I6OCSc7GfeNAJmIKbzompEg/w5ii5YLPZUDa1xsR/&#10;5bNXZ7/JUgoDeiDt8lqHUD5k0u/XJt3r0klFfoKC70aLwpSUNWhdg6HAKVtyZriL1NaNoBk9cQAW&#10;WaUsuxNqoSCGhJICGMBgJQEkgzLZDAz+dqYgJmOH4h3B/JJLr3wNunhLoSuo8NZtE0K/FVXXUm4R&#10;hNEE1GlwMQKoVYHO6dKCvUj6UxWFHteWInHpuykVeAPmpXL+m6g8s4L1DZRlqUjPkCWlGZj4S4kp&#10;2pzhhc+5ONvJnM/sg5ss4/DgENvNhvudGS14ayip4GCzpT0oWVEV7M05k/kEQz/z/ES7ICDaaJDS&#10;vcJS9M3mHJgFVTJtTHclFJPOWUOnnw6910RNznNoPRg7bOHQIbnbqpaT9BkrpnmeFYxdO8Am89Oa&#10;Eilh6zUs8nkbqAvCVpwFbELXC0zYTdOEqWxQW8UyL0iWKH+ogahTslijXDJPOjQSjDGw1qjXw15o&#10;jQlHs0KmJxhcVcUVIwFPKuuwZ1RV7Y19sKklu45t/fySyccSyAygvvOxVt5G/+1ezSiRwIR7RnSg&#10;73JYMjkZ5WhzVri2zsIgQRP/tQCKUhYOBqhhfzdHb8FRFVjnfQRP9kRd15pAs9RTBrERaI+4ALPu&#10;QCoFk3rK75Ydohe4dbmWVVkve3PlNzJBxmdyBdhjzxqog7xV6loztuuwLCBGlk1gXb6mLkPZHihZ&#10;NJRC1xVNLRtcGr2UgmmaYHCULJ0VtlNjGwqoahNiVQi/JBIbtPlaED3Qr+hZpaAD59kiENG7T0wf&#10;qgAOtXIQmFc2TICTDAHINuRsw/+T/M2FiT8CP0FdY9aDvd4GXTywAnA5BEAMJz98FLZrCtlKhpWq&#10;iv+oDAaCGW/KZCZoOlMNStY37zquuejaATF3VNTmArC4wKbc5xkC08keJpuO9o4D2QoC9BFyK9R7&#10;MoJH4Y4KJZllS7rsxcHDAjiY4E29vYLkqQcYBtLZQ45Ggjl7tK9rY06gRHxkGCWXaHsPOevyk8n8&#10;QdtgKlNvITLvzrtNS1kG7U3tOZj8kRY8PL0VUpf1VXZZIWA3aPb7Z3wAyhuAUjZKcAKlTDAb+gJN&#10;bfpqZYI5ZWw2E0rKZCxIBBszZkG/MJiRrM8bQa+GNOSigILW7SfrFdxTAlpdMJUNws6HNT2z1Eij&#10;v9bA+YnWCDkVJakzTO3hEuLaoSvQ9QEcnJd8gHAJogUT5DvwMdjmDoePUxI7sDm/SRYkh2xZ6tUI&#10;Coevy10S+hvdb1zrw9DfSbLChYUy6UCCIVO35WvIEKDH66z7Ud4BzOGGDqNuvNYV8q01tubR+xIn&#10;6GxNrXWafld1O9v60I+NfWbeEBX8MdthrxDAn+QbNcWrAoiVkEtBmTaYNhO22y0Bfr0tCKQTESFJ&#10;PUMS4Ez+ow5vxH/CV+/xAISt7PtzgLEk4QMDsUex8j8UAIhK/1pZNKIWAGxVMWySnJP0zabrnaQY&#10;Tb8vtDXjvT7/+4nVsIc6iqFLwPCB+fzWL3oRJsBPEvwTt1vFdbkBu16w1fViLKnP71gHwyoGrLlv&#10;ihOyVWWWzy97MA07oLNjmGE6v4l283vwtqBMkwBIAwiXxDb00Ucfwhee/jSe+eXP43Of/Cl8+APv&#10;w+OPP4FrD1/DQ9eu4crVh3DpykPYHB4gTQUwMjWEb5NTwrTd4upDl3H16gG2eYPl9BzHy4Lz3Yx5&#10;rpKlQLSDsrYDrn0cCJ/TtF+0XqsNuVqblSJZrQn6uo4Ee9hcw8DWd9P4vMce7Ht4f3XfLo/5XnKc&#10;6+T+27ELPOj1XgECbzeWv4rXX9V1/794easvnLz0x/8IoAyLFgCAWtEp6Z9ztlIKcs5eaxWbWPXt&#10;dgsAXmvtTsayLLHIDQAuX76M3W7nV69e9Tt37sRmdwA4PDy0k5OTLvZjXDdu3IgfDQC++MUv4vnn&#10;n8dXvvIVPMOWAPE5c3d89atfxZe+9CV89atfxZru35599ln/tV/7tfWK2br6f3Uxe+JXf+N5wH76&#10;Lzupb/Wql9//rj8bTgncu/M4qDOGAh99SaMPi+9dg795TzivPxPfj6Bbwvpv1j8T1XQm4f+uqUHw&#10;IBNirHIIwr1K+AvK+se57v2vgSgNBdQT7HqGfj8b773be6zV6fp58C7nJ66B9/jMe7ex8Xflfu4f&#10;/9styAPef8u1eLcL8MBBr97b+/v4ZT2nexMUD7zaLKSjjcHGfpYTJsPCDHv7OmwmVtvy/aSkUtBy&#10;jnvLCVVAJqpgIvzfr4v1fuBPUfDtF4zL0Pe9/5HOdjjJ901a7F/NQzhjrrFG9UEKar7wSmI0mqf4&#10;DJzOQjjCgHdZ0ZHLq0vEeJOANYF+N819V/i+b7vY3tMoQW1CEcczr562Xzee0STDNHe1DcMaWsem&#10;4HSy1CtXep9qPXes4zAKDdHrvi2RSBsO7DqRHBTsHMI4cLacIp2+vvbJ+iuQtSYHNxK+WF2XlVN8&#10;rwjdX2tdUXEnzI98oiO4y92XCQLQDdmvsyF6c9L20zNbg1f1K4y5jMo9J92qzSd0jJQ0MVXFkCqP&#10;zsKoYgSSK7llrj2RRO8WfQYdXkkNGMHqrq9WM2ormew+jFjz0avYRUsZyW4g9Qq5QCySPaASXe9N&#10;1VvDvLXYV6q+Jyhs2B4G6Vc28xbIoWHKE+kKtegBcmC1sao8K+naouLC4zwxygAzR7GCusyInpVN&#10;SUHFOxiMg4K4Hfk8aAkNYLDQI3goJ6mxwtMYFYAZUFtCMDGYaGEFY+imv2X2p82d8o6JBU4WafYT&#10;SJ02GDmaHLVM5oZWkVFUsyxZZOwdacbnoJ/byJqAmA/rVREhq7IxyVjpHUYAACAASURBVAFjdWxU&#10;jgLcq01ryth6kyOTu39EmYXOTKGCbAXPYw+kPsamqjIzBmuzEi5VvfsiqBQSALYeL4PPOewwDx3j&#10;iMo7OOkPvTGgGrJiL7Acsk3nhQk8RwtKux6UYb90JrCY9DZwOizz3CdVQJoZanW4aJuZzBoyhLuK&#10;gZfSaRW55lCtOIdaFSjCCBx6GoAfAI7Wq7TNEwM3Ebs0MFGvyhpdCAsa4EzmJofADZpxyUYHOoPD&#10;YDFggjFYNyBwScqkgq3L0vujRq5QeWDuflVDQ2vYAzSh5yQfWCXA66SxuQBj5U+WE92p67W2rkrj&#10;1ho8qnPWym9lxVC+5m4/EAyRtIYKdLUAnEQCPPRUVF+4Eh2jApGVi96fOtY99GKKXtctKL0NEBVy&#10;lvwjRXcjeEUJHqyuaTJUzMlgEJVo3KuUe9zbw0YKneSWMJXoV80qNW9ALmlUtkvPex8Lkw1BNwtT&#10;kN+qEsGtgwaix2kk8eDowb6RqmDFWPSXjAQrbYYRKIwkR+yLCLZTDgsUkLzPezJgUzZoreI82Gm0&#10;HyjvpKc8Y24BvHBWCqoSn/NoSk5CewmwNhhAtIGoEwzylQLgHHS8LtlIuWWWMPuiClQF7cJ+cZ7R&#10;5gKOxC712N/o9hRBHXyObpuo+vo+X8l5fq1MSsZRTpro6GNb+X12mcVNkcTp462yXzgnH64EUnLv&#10;z9K8wRq6TI7gdiS9ya4hOaOKvQQyKBkSUMkwEhWNVUnrpIQ2dPbCh3APABTbU8BMYCGjbeWOJPlo&#10;rSHVhikVHG63OBBlYmsN57sFJ7szLK1hViV3SwIIZtafsjqPz+WSa6E3suzBZAOg2iv8MoPEm8L9&#10;tTjXrNWKhkzmEgRw04ULsw7oI8iic0z0pCUwACst5HjoBROAK5wFp87nuPndKnr9ERQcerAZaIMZ&#10;z4W2qPS2Auu1IqeCMpWuC8JPYw/vwthF+EOr4GMT6I9Hjaww3EMrQJcS+yxgZjLMwQpb+myqRLWk&#10;rcGkd4JaZ5kSuQiZ1kW/bOWoGNa51nOVRLstpQxrYMWfhy0dSa/EZJlBwF/KW7aqSiFC5PPwlqNf&#10;t9qedNs59K7AcliBebWvBI3as50R+kR+WCmF90diH/OU0LAowO1AymiVvXdbJaBuM02oUdXornOu&#10;JFbY7c3VWwHd54MHONzQjIkzgnqBSGwZgh2GoIM0al1Fw44OlpCw0+I0tpJJ1u3moG1PBvkhSr7p&#10;TgRcjgT5XAlqI751AJ37vRLPBD8t+IbkedCYByDFHGhiDYDOPOqC6DtO+6H1tUqmxJ+3bt8kC+Yh&#10;Po8lGz41m6WzvRoSHARUTDlhqfIxIFYXrO0GVXyvkg7BVNSrRlP4oeHz8blT95vp8yUPn6Cg6RxT&#10;5kje9/ObgBryKEnm8u/VxeBWxFLnTlCrWImaEqeIKnhLagMXYxt2Sm9TorMfLyYedU7FaNc8WA8i&#10;JqFqYwDRD3vd7qppPyXJDK67fGFr9Eu1T3lsVjaj2q0h5iUxgTuVgiLQ0DwvWJYdMlJnhLA4HJJQ&#10;YeNasIgZZWTY4AC/lyUvgqXLPZLaYiJJbNeRQRCSe9xBbGvJ+73dCQCIs0oQXuoJy1QSUnPMtapd&#10;j8mPqfIfIEAr7xA6boA5GQuKNWtWZR8klDzJD5YchSmuXbm+JjYLRCuPrNicyTE3MpG1kXCD7Mew&#10;/TMMNU9o5ZB6ykfcsYVvDKNfkDbYXfvpbqtPt78Pa5WJ6Ro2xdARyQKMFXJBdmtIAAYmhjQP30Tx&#10;Lw+ANCLhn/sHFXbhXIs5Yez5yBWAc7AeS+zE0M2gb12juIUbpNulETdp0kuWBotMgM6Qkth4smjy&#10;Ka9SKdwrAqApsKVhhT20YuAw2TIr+5igAhZmLPOMuiyoC5koAyjWC5bGU/fzsPeUXWagx2HkEnU7&#10;iY/mvfBwXMqGrS7B2c0k2b5R7Jf0rDnl3jYhkt+ma7lYGGpdsCwETxBA0Lo97h57ZqXH44lCD2i+&#10;4gPhr4f02QcQoO8naA+OXenYv5viiEKi9Ot1KRfjw1hX2x9tUsuEfajZkDdjrzrQKtKL/wTL8Rt7&#10;8dtWvYNxjpLhMx97Cv/GZz+Bj3/4g7hy7QqmsiG4YrMhsCoXpDLBSkHaTIr5MA5J0EZFW3Zoy4Jl&#10;Ocf52SneuPkmvvu9F/AH3/oevv2j13Dr+ATzolgQKMurO8pHfhV29OSF1djbIitXav8z9+/G+L2f&#10;yHHmLn5fZ2P//WHHdEDiSme/3WtPt7/Nd97qbz+JhP6/qNfbsQz8VV37Qe//VY4jXm13/E9uPfc/&#10;/FfLsgAyHKZpakr8x3/tXfzbDg4O/OzsrAJoh4eHfnp62uIzV65cqXfv3r3vmo8//rinlDzn7K+8&#10;8op/9KMf9VKKf/e7311/Fut/V/l7f/rpp/25556zL3/5yx5F/ll/BAC88cYb+K3f+q09BoBI+ANA&#10;VP8DsB+HAeC9vH4cBoDuAGH15L4WFvHeeOPiVnnQ1rnvMz7AAQ/8/HvYf132rGXQ6v5DnYRBsv+Z&#10;lW7o/ppdkGt7yi3+/gABI5+l/6lfJ75v2BPLca13I6r6Zx4wposvvzAXYQi8xbAf+J2LHwv7KH72&#10;9ftvN+CLA32L+++Na/2ddyvH3+r78et6E6x3xN5nY6IubEQ9/MVH6YGOlcGwfzkfhuz67Pj+WVo/&#10;q184h/Hz/sm7f0J99Se78Km95D/We5jf7+u6d49x/b5PtfBRLbAPXtgHDYWR3591tXeahyMhpeOr&#10;QWu+6FDxl6Cz5/61vjxhFg6D19e2h+63QteGUFuNpz+x99DxuPjemGX4Q9UdK9sSkp/hkKwNyDD+&#10;o5cj/zIQvN0gdZmaHvJ4LK+1BTYfr8xi63s6quNz0CQaAyHhwCVTwEA7gkEd0HgWFZ25ww+u0Yl0&#10;R24z8nwCi+BGfNtiXbS6F/SB9YAuhgHmBmszglIzJTprawWzl3wAg3lRhZ3z1BNBtS2k8qyOtkTP&#10;OHRHw52B5mx07CNBFz3wgAjwea+4hgm9bpkJ0EqWhCrDPtsAUhg7ePeqRW1zJTgi6Q8EdR30XlSR&#10;uirjE4AIfkclPPewEM2rYGsE+XorgxSVGmQNgIJpDLjo+iaHVtUBScHfDuCJM2GpO+0WfcfNAFXX&#10;9TYSziohePRjYwDMdAACEONgECAqqKM6O1k8w4K2OIIvPahfoXGlkA0QyCTZCmxApzQVJhBi/wjG&#10;AVMyKqq2GadrKyeRa+WRaIPD2zjkAeJqqoaJQEdrQ64lyQBWQ4dCjTHz52y5yyDLhirQjyMqJAT+&#10;8gUGtZ1o7McelR1RzTWCHNAc5e7c9IBRGASqvEdygls8EvxQZXw4xlyXGoGclAdyOzFQCYt9OSGX&#10;wnlwAhvqsnRZnFL0m9XhTRBQyDrVHIzB5wCNApH8dKQcZJUmWcAzykSpqtcv6KbeK3odrFEyOwJW&#10;rYWMkWzxrvkIdAG6085rKyAoxD9bNoy2KtmM4BAoyYMRoOv31c+QLILFGkRSB92uMAVYQ3qyVUiA&#10;1oYgtC63fDwzoD0IBXJHCwp0ucKKz5y4RkxmMSFSq6i5dQ7MvdPQp9AdljogLinYBQUj+4w5RvAc&#10;bBkygoIK0OkaUMLAa0UOHZGiajhANMZqLT0tK5s0zqCvCN1X48wT3FCr98BtsjRYRtJoYdPaCJgY&#10;gEWtYqQVuH0tdeaOtq6si33iPX8snaQrOtkCGkaim1uAVWyeGBhHWjECIALxrIpfF81w7chqULQH&#10;aq2DUni1D2IfRoIup0Fb7vBRSZuUhLOwmfS+Rd9r6zIvbKkISCbNQ9cfAgUNn1G6PacuR2N/hCw2&#10;PWJY0dFzOqrx3YG2VK0d6bLDPo0zwGNWh/weFuiePd0DtCv9EBS/3AtxLYIgaoukK3r7AYt79zxe&#10;2Khr8CblyrqiCgCKTQLrNczn56hLQ5mmXk2MLr/R93NCVMgP05Prx+fIRhsvG/W8w2A5o+kLDWxp&#10;dH5+jkXgjqPtIY4ODlFyQckF5oY6z6KQpm5NeVTxx/HuoKC+V6zrnNBJzcDktc7CVCYEhNGphjqA&#10;hiwR6OvYZWWXnQF81VwG8iJsopUDSyCAd1uL+4/yP2frsps2oRJBjTZZtMngNaOFFjqApliSvM8I&#10;MFIEvwHapcHa1c+FkrHrgKVbnP3A8cTfxvongbRSGqC0Fm03FIhPzTr4gtXxovA1CSOdJtpOYTMw&#10;ydSWaJlCidT0PLUSSGJJjBMBxAIEyGUyIAolAqxtko/eWn+mFrTP48DoORupns0Ar9oVCdHLOPRi&#10;90H7+Y6EQbxHYZuNCeXo7UwgtqMrDOmOzbTheams2vTmKGIBSzBYjqQpOlCDrD8Cn4KAjNJBXzEv&#10;Ibuw2luSPRJuQdcfazQ8oUhW6ucURTBK3rnWDI5IQPOrWYnHkF3UCyXzs9l4dgkyS0yAhcwzqFKd&#10;984pq04UCEYrFy27y5ZJCP82EoyS95DgVgJ/sOfpeytmmGCSSJakD/vWF20+2ysBhmDHMRrH3GOJ&#10;hRJJrGI1bJSQlF0PDQr38MkDxNalsmzTpRLcHbaZaa+G+TgAA1kyZSj7OKsh3pe5yt6lfxPnAyE6&#10;LZJW3vd0VGijm+tirPBo6bWybcN2jN3Y7VNW/7sJSBm2fwDXwKr2td+QxFYW6duY37CBYk8RpES7&#10;wHrlL/dgmQiSmyt7XkcVexRnyOxFtFCIR5Rnq3UNgLBsCVnigcTsPqeAm5xLjVEh/yR5bWLxCRuk&#10;G0zaQwFIiVYkrTrqrHZbOcNyQZmGrx33d4CEGi4QfKt9nyN8CBPQwCSTPUmHCLhiRUAKlx0EtUYY&#10;jC9RXJd0Q0fI9/EMlBU6GzpvLRW4lX5uQh9GIVHoM2wuoW2vkfUFDXZyExGX4voPWQ/YKGSw0Ish&#10;P6J1CxAtA5LsDmC8R7k73oPsFS6vjbUKvYfusgFxTsxiR4wYW9iMGP4Ft0gUFHhf+rjG2rYnOxnP&#10;YGtOdggxHrVl6WwAwQ7AOIJe3dRYAQw0x1JHHTjXIIBuyUi5oJQNW+9MG5RMG5DPaf07PRapU464&#10;tt7tyfLVK0CXfSJsrNsQLsCYBT1G3+P6hJ6T+xzyK5qSzZUMCsEaAoOpdUApBblklFx4jmL9+5r6&#10;fWMY8b/V+C7Y6Ot/+57sv1sf91pGxjVjHtfPHFujXzPGuL6A/l5U0BDX6YVNHvY+4kjS1FpOUF/7&#10;U8bd8rpYgB/IAD714Q/gCz//WXz4A+/H0eVDlFKwOThEmSakkoFc+N80IU0bAgHyJPZCsZ8EM0ww&#10;ECGhlAmXLl0G6oybd+/i9sk55rmO8YutK02H8KPHNfCwyS48/N5Jifn1C99Zv/avMXTS2LP791mv&#10;hj4Za9XlS+igByfq1++9XSJ/DzyyutZbvb9+/XUCCfz/5eVteeHslW/946aA1ZoB4OJHH/Bv/Acl&#10;//3g4MCXZfFlWXB0dOSrtgH9OteuXYuWAX7p0iW89tprfvfuXX/qqacQLatu3ry5d3MxADgAKH/v&#10;APzVV18FAHzta1/rnw3tDQD23HPP3fckARD44he/+M4z9B5f73ojrwXj+rUSzH9dXw+cAh//hHJY&#10;f3gIs/HvRX0U/9w3Q28zZ37hz10xvYsxv9NKXBzzg4b1IBluq7+/073uu3YYwrhfIfdTefECvvr5&#10;4gff4sb97bf7jj/oCxf+fuH+tvf30PC2/93QUGFQ2eq/1ffHV8Na8P3vuPCH3TjA6uf1dTHeWxlP&#10;9+nP+14Xro3x85q2ac/yczqLQxFbN3KHSDD43j1XyjzmrN8qkh/hqmA4SuOhu0O+vm4L6jBjcJVf&#10;HYZUn5JucNh96xzJ3rhXfH/taMY9OuVVVI7Ht/RDr+Cx1ZhdoAId5FjmHmAgXUo3UV2OIb/fgWj9&#10;v5EkioeIaD/6PWz1M1SR2HSXsRxjIrOu13u6NSL/M0hLHhVrQesZfejhrSPhp2lS1USDz2c9ALEg&#10;qDYzGdNNiOAI1MVY4/ndVTEaiQUapdG7s4F7q6Jit8xY6qz1Sat9lDGVgu12w8q5FOEhJlHnXWUA&#10;pjqrB8aigI5eZOiUSEA8M4NxgxY3knF03mtjJWFzMOkXFbweiVQ5RLamKyQ9PemaY0MZejJLR8cj&#10;sGGAJzIYmLM3bP+KEjBDBCmho4ptB6kSo9rc64Ip6Fw1r4szcc2qJJdzq3Ol9Q9WgtodFw4yEMyu&#10;53dF7TrQmyUhiF1dG9Aa36ttJGdKztjkCSWT8jsp4DvvZpyfn2G3O+tJ1ypWA2IPlPxxVt268U7h&#10;LDD5zw2XexWyk8XBgKLKAte1+dFVkrzLe8C0b9Y9viNQF+et94sHOhU3974qtLwyPpbIPBDUnMZS&#10;Yu1NzqFFNVYT7TaMlQjZOhVu70PYAK9KKnQokhYPrsRsJPXZ+gGmMKs1eCIlcA96dnWkcSfDzhtq&#10;W3qghRXgCmoGzW5KmErGNLEX8jzPK+BNXdEGA3VZeiLQnZUsJSdMuQiExIBfTyw6kJBUDQLAa3ek&#10;oxqyKqBGUSgJIN3UWkPt6Rp0Wd2dfKySjeLA64Fqi/nmuUoGBqM19hQyq3IvmJEadjnfwV1U0Klg&#10;MvaJr0sjSMgDADRgXRG87tEwYFQ3yWHnWC24FHqyP6qKAZ4TtkUJ+aAz3uV+wiIaf16bAdtSigBB&#10;htp4/pY6j6SGM5mfYbDmQCV1aeZAgVZX4QHqkKJkeiRUs2SqIfFvmX1yI/nKIDRYDSZAQS5KWKQI&#10;bhqCTmE/TuMw0XfmVVUK1PKBCQsm2JiwByslDTjf7bCbZ8AHvSXHlLqN0jTfsXcJdogApmG3LNJZ&#10;CUsDE0huo3WHO5aldlVNkZn7OtVgEZHcatpjrcZ3RkB+qQtZA8Dgz2YzdQBcaw273Q5LXbCoKj6S&#10;MtzTTCRRz0Wyu1Lvgro4KjphrHRCt9d4UKqSl0w4CHjWKgLxEoEo7zJZlafBFJIMJfaAU0+StSB1&#10;20O7iL143VhF6Iakqv+SC/vRW8K8MAi53W6xKZtunznQEwIBYEtQNbk7kBzNZ+oOgIw9CNai+GLr&#10;c7O0igWk2Y89GNXBrUp/VlVOCihWG3sym7jXIxlYZYYkM2ynA8DYn3iZZwYM06j4JOOPgDUI21PJ&#10;cp2dZAnJgexAdseUUk/gx0RYYhX5DEedMrCdUKeMOSUcz+e4c3wPd+7dxcn5CUpJuHL5Eq5dvYwr&#10;R4fYpoINgLSb4Wc72FxRnOffEpOzbIHCua4KdnPLJFaGwthDvVbMuxm78x2Tp3nCdpo6AMed/dd3&#10;c5Vd0TqrAczUigCdFQlm2M3sjU0bDWNvtjCRV7a8cV2bKqMDBBlsYd5GVXVrLiYEU/927umpZEw5&#10;oxQGu80dvoT9Sl2dRRGdeCjktrUOsLUmliWn/R1yxYwsBpGkDFY3SE7EulMH5g4Ec43NZU8k0H4t&#10;UGLew7aV3HJDduvMNNM0EYzYfRhHVaXvUiupZJcZlgzTwQZ5OxGohIolegm3VZJDINVsifs/QF2d&#10;YhpYmnQ9BJzU2oUtE3vdMRIvHZgjuUh7TPTQ0n0E4/JPvd0XBtOOmVrWgExidanq9GRsdyYwFGrY&#10;ZgH0key0JGAaF2ZpC0JEAvSvWsgQ6fewofg8SnxZgEJa939indH9SYyX1tWqwzxRpxgEvnUUVf8v&#10;jWdo3u1Qa0XJGbmwDQUZFyiLSEnPZG6DQGoWrEuQzhs+pBsBEtG4peRJfi9ZE6IdiCFahzjMmn42&#10;teky2r9NcsnQQbhJgIasFkbc45PsXSWhVCkbCXWgdZA6LFxh67ZvVPkbht/bWeE0wWQ5cvpnCCr8&#10;IWs1GOkC7oVFAD43oBnHUKsqy3UfA4Eo7sBut6AurbugJRdst1tMU8FmM3XdH60peB4EMnDDUptI&#10;B5Le07lCJExl8QnB1PefDdnncng7qAbhOzWYVZ5Na/JXhjK2BAECCXpfpNuz2HrMDNvtFnDaU/Nu&#10;4b5JidXqWCWSu+wKP/v/Ze/tdi1LjjOxLzLX2ufUX3ezyVHLGmqGgtsYgRpfeBqwAQGGWnd6gX4G&#10;XljvwNZjaB6B9QoyQAE27Bv5yuBVQyBggZimKJFNVlfV2SszwxffF5G5d52qLkpNUQN7E806Z5+1&#10;186VGRkZP198URGAd55wURXuYpNDjt1oZCthq/Zu4ZdK9/D+ek+2R/iEFRPczdZwriEVAoYG7b7j&#10;3HG+a3h5brg7BtoweA+A8y4dP/2lqHA3B1rr8oFNrGsGb65WSmTRG30CBfsCQEOcGDo3dQrkvWw5&#10;3/hesL7wnSg+MNv5s7GdSDdgGHXiQMEAbc+j3Mq2oF0U9iF8MsWVAP3HOYbwA1UQUYLVIVh+J3Ay&#10;QaHhd6V2iD1pmAwktGOGGE6m1pGFL6UUNmTYxNECUrdCttqSvVULbc2tlglQBmTDpynH9hRQcy93&#10;YHQMVee38x2OO1ZX3718jvPLlzjf3eE436G1A11tlXxQN3kf0jFIe0AGALo72tC6A7Base03ePDo&#10;ER49eQdP3v0GHr/zDh48eozT7QOU7SQfTjaK9Bdk4/J8CznmXNVS+TyaSFv+Fuf79YuqznKOigVg&#10;BGlnAjx/j9ZxHGfc3d3h7uVLvHzxEi9fvsTdy5fy/6k/t63idHPC7e0tbm8f4Pb2AfbTCXXbBSS1&#10;uVYI4NT0JLmNZow2fCmCPldwCmUzjssA6cyD7OLKq/gZcgw5T4aMD4Td6XAxHMR5obYPw+f3UCD5&#10;44ufo/UBRMsHjaFuFT4KvvN7v4v/4Q//AN/4xjvYTycCPOuefjtQxNKh1pZe0OVjolS196pA2eCl&#10;YljFAP9W9xs8fvwIf/RH/wH/03/8Ln7nyRMyyoqxD6VgDMPxy/+C8H8sN92M8U/v+nL+cseW67/7&#10;xeegeY2T52IhsAKhr+TT8s35/tV1b8phXhQe3yPrCay5dx/cf9//Lyb/f+vP7HMA+77jOI7rAfm+&#10;7w7ATqfTfXcwAJHQz38B4Plztop//Pgxnjx5Akh4f/GLXwAA3n//fQOADz74ICxA/PjHP/bPPvvs&#10;lS95+vRpfJctBf7xOfv+97+P+DczOZ9++ql/73vfsxXdovcBwJ8+feoA8PHHH+Ojjz66d37+qQv0&#10;1tQNqdje8vqvGk/8/esWrF/jfvddev10of/z2guFcj0dUwnacumiw/L+981ifG697rXjvOcGb/Pk&#10;r12+OOzuvaflJesz+fLR177s4p+Ltxd/ahngPRevX/iaubh4+7XPePXl1+9fD87vueZ6Yddrrw0q&#10;HXjz/vE5PchSCZVGBr3GdKZ5/ToYX34ceU1UK14//5rUTuGKaxYD59UDOJLP8+EvHmMxnGRK5Fht&#10;2kr5/b78PQzRcTFXl4tyvUSaliu7YjEIsRi4ZY42g2KLkCSIweazcrp9mR6fBYb6zAUafdHVUc1o&#10;y6hXlGs8TYImPKpAoqpjXD6sLZO8/pgKJ+bU16vy+8KRW9HQUehZlk/z/XD0pjFsCBG1CBMsRpso&#10;4FR9ZLXC2rNM4Hvd87uMsf7ApCPoBWM93EGksHrbXSM8Rx/wbVfSqsrIZEJh2zfUbcNpv8EuOjZZ&#10;4vDeUYZjHAdsDAEeXAEGkM4zWht4VDUBpaqi3ub4+ugY3tMxYBClITIUDlaWuzHgwmuZQChBEwqo&#10;gl8BNYELGAgvGRKhWHKCOIaes9/aHWDA0Rqm8z0ko1MHmDGgbEPUr11JFyHWCeAoqGWDO+WjjYHR&#10;uqplVeE8i9UwhqntAqYzm3uKazLEJ0uZG4tjqj6LKoFNFoiy7KtionEG2rlhHFzDQI2HfNRSsNV5&#10;TkUVvqliJB1UOa+hUyMA0ckfnl/OddHOHHEnJYgUEYjKJljoAO4gMb+LTtZS/0R1DucCi87gHJZS&#10;c/xlCXZX1BnE0U6bAUvK4XF0FGOfyrqTlj1kjAm+sagJ0zgLK4HHDDQHpWJVGeIMvvChHAIV6Izy&#10;gaQnFaYjgycGsE2JKi99eCYeuXdmpZW0hxK4kvU4ZxyAADrV1L9U1XehmLa6aZ61Dha970wB6kgk&#10;ii1haIGMFN9DFYxQcjOqEQgQCB03YGCzg2JxvjLJDSXYi/YPYGhtEHBTiwLwHItVBoSPfuBoZ5QK&#10;7PuGakFZy8ruozc56xu6ZFB5KbiCQ7NyJ7T27HfqYt9gNX/sCTGSDINF41uLeMQ8oyK5vinwvJ02&#10;kLaUwI2gs11tgzKQIKqtbKhKHjG46wLLredyYSLUCBuoqpSFzqUI4pSq4Ij2Lmmo52llIACG8STL&#10;JHHBPGaZZAqwQfR51uNXYKCjCzYRoUnqESbQSuVZ3HvD+Uzwxrbt2PcNKDoLBqE+7kySEJTRELTr&#10;wRwA5/6iudhV0eMoxVFLhkWpH3snsEcJZ9pGHVG7s9VN55JJj7dMYMEc20YAnPfB5HEjnWj2ww7b&#10;Ygl28FzWyTxMsf6gDo7zBKK6TUSXKjaRQeZInljMs1WdLdQrYRl67llLiubZe3vk+Chbsp3cyQ6h&#10;MSUoYAC7eqn30UnDutE+6HHOiSFg30/aqzxxfUjXiV1nthrhmLq3OBnE5GAZ1I/ev+xZHdXAouGU&#10;3EbvaFa9TTASFp3adBa4s7qQY6zaOwEwK9j3WwIdMCnSk63FCNgqtcC2wgUpM8BcZG/BI9hHAB6K&#10;eo3LzjiG4wxHN0Or+q8YnvWX+MWXv8QvfvUF7s4vUa3inYeP8K33v4F3bh/hplScHNj6QDkGSuu4&#10;sYLNTA0SqLuG8b82BlrvmRQIYEP0mR2jM2DcmiriagJMY3cPAVUpJqw2jABpGMFb3QQMm1XYsx1F&#10;9G4N2aNeKqXSNkDYztxnXtnioMOBClg1fZVnNXQxAoWGc+9FD+Q4tyGbCSAVOpdHMqizOOy+Tb20&#10;qTMB80iGCeRRC1vZGM+oWsJf8WkwyOxhQpJzEOvtPjAO7i8Ck0CWkTEIWOk8Z5k3JPW/GZIhLJKj&#10;TD519HbgfHcHA9sVnU43aeMNOPpocK2/g61HSi0oog5215o6MTw0SgAAIABJREFUe5wHsKyiEFyW&#10;YioI6eiYLbjWNmtjAQtp/GHLOhDtwLCsmRkr0E/7Dh/A+e7A6Eqgp8/q6O1AgEHdO5NFBYBN9hiI&#10;IavWKoaJqZtr2BixRi5wR/aWl46RnaGFl0+YGlpJkoEyoh4/1BbPmABRIeQuZXlDMdrWvTUcdweO&#10;4xDDBhN6e6VtTXuE1OOtU/IiFRvtf9Dnd7oASVXV6Cim5+c5sQlUDo059wGou/i42sHGBHK2u3IC&#10;+Hw4WjvyDApbf8iedXO00dDGBJVB/6b/ZY7unW0wvKSdFN4DxrTVw+e1Yqj7jiIQIBDnCpOdF4ko&#10;DFh1JsrlF1DPaAbNCEyvlt8xBtCVDG69ozcBF9xxOp1wc3ObPhfjBdCe4hlL9q9p648OeDfNTYi7&#10;doRbAoGkenARW+DXTtsAPcfZ5QfDg91KIipQYBUz2QS+86A57ppAyTrHlcEnOxZt9eJFelBAiyEW&#10;oiU+EyxO7kx4xdFFtrFpw4dPDC+wuvGxS0GTroaSpgF4gNjhKhylMGm9bbtA7SP9vVoJSqhW0VpQ&#10;yevsLoV674a93U83W54FHSOfwWKChfIM36mW8F8or/u2wYxnUfMxATrxn4oMCugfVYEqgkFrgtZd&#10;mqTCS0U4fh4yYdEaLvSRwbaH8rUAby8hqmW50LxvAEks91iRayFLL/yEANTbTOSuOinuGyCaDDrF&#10;az07MfJzGYUqs3AHHsxVUVmu9Qn/G9M/iJhEJvptjptjGQlgNd2lMNABeAcELPbe0M8HxnHguHuJ&#10;uxcvcPeC/55f3uE4nwm4OhrPwBGU/iOTwnwQnW0mINEY6M5/HYZyOuH2IcEAj568gwePH+H04CH2&#10;mxvUfaNvV2Y8g/bf1GOwGftATLHkJGrg0xQMXxzhbk9glKdNwz/GWeCjJ0DDwHhdOw6cz2ec7+5w&#10;94KAgPPdHc7nA+1oCCaYbSfo6cGDB7i9vcXp5mZWuy/jN0QMUyDsRUxMshw6JD3FXHDZanO6p+xZ&#10;6BFgESXJy4x1xQfj/SzGkoAydKrCGIEy6V8FyNHhz3+arUBoMxhq3XGcO945bfhPH/57fOvdd+i7&#10;ViX7Pa0BbqeYe3cCwFRE0Af/9bEWfYUdGPul4OHDB/gPf/D7+O//u3+Px6dbDBCkyVPBgeM50I65&#10;/gFeWM66mKMpvsumTYWCV/Z8XO0xPp/vLYuZb2fbF811xM/Woog1af+6HOZ1pf59OdJrEMFb50N/&#10;jddvM3n+Vd/9tmP7TczLV70uxzbQWnMl/1lUs+9h8gNAvO/n8/lNg/Xb21sAwIMHD/I9AHj27Bl+&#10;9atf5YXvvfce3n//fS+l+N///d/n+3/3d38HAPjwww8BAB999BE+/vhjAFms7wBGAADcHX/2Z3/m&#10;1/K6afDREyAGHUCA9Vg0ICkF8Dv/86sggN/GAr3x9VXjib9/3eP+Z95vGiq6HS7U1Ly9zWuWv957&#10;j/vuv35iXeQ8hL5qnG+xb6/H/sbPLY7j9T3gMzH6pnl57b2XB7N7Hvjez+V1+tAblvWVz3/V7371&#10;87WFcH3NKzeyeyZ3WbkLGbQ5Ob48i6WZmp+PINX8+piw5fYX4/oq5X51ucdnLp2/i7dsecp8lDnO&#10;WBIPr0QOwAXSDphBxjzE9ZnhF+s1n3N9GluG5hcXxzOt05FIqrhsnTKba3ZtzFw8t+Q/jI8Yry0X&#10;WcxEOJEyNhM1uuyN6ymOWeQ959dj+T2/6kqHpcEaV+omuSd1gV08vF/MV6Kv4bl2AxHYn9XYZpzQ&#10;RKqm84f5vN7RO7Cpj7aNhjMUnCk3U9xhCvBooKIIdI/+kDHn03ifz2xy9AzAHcyQVMXbxkB4gDD6&#10;GDAh+0cfk7rYZBSbZ/WuR4AHDFaRulDoaQOCdpv9U0dWpEQk1TFET+35LK4KEzqdi1NvUfNqKCUq&#10;4ego0MY3BPXl8OieFxPAak2+zzEEFRzMMNCnI7wYr6yGZoJxsFmsqq8ZTOjDgdFQS8Ht6QHacZC+&#10;1YJ+s6BH5aY22Vi+I5PZzrlKMakB0AjjXBUuhvl+UTWaUccV0cW284EeuhGUixr08vlsAMv4xkxK&#10;pbM3K8YcmAwGiOohBsLpTHkGxqLCnXlwATgWHQx91i32XBxYvI+tzkxsZv1+oXsFtOCWHApmWe7Z&#10;oHyNPtkOR3XkPmGQklVGrQF1BxPeADBImcrEsZJUkgWFTiTTENOHASPovzuAArZUNlXTivbSJkV/&#10;0ZqWKMMZrHSJXuLAkJzR+e1jJFMFIOrX0bl8ttLjqtpLfRVthC4rcw+UmvSZQ4ERuGWyeABMYEZi&#10;BgISYcrpTPVWDA89MPV5qUy+u75vjC769BgQJF/63qjyEZ1pHz17fKf8g60agtL23M8oKKh1Q0VN&#10;HRQ2g1nBMEct+6xKEygjem4qLKRqfFOVzYwp1a3CuwA2VjBsoHswUVAAAwjHoBmShrn1Q8lPtXqR&#10;HmMyqqvKWQAHB9wb3KPVx8i/SeXDfcp3VA+FjpqBQc5CiSrdsBVcK+PSp64KJM03Bue+YO4rlLlG&#10;ZpV7wiI5rbUZ1IPI57NFJyPH1UMXdyZp9r3itO8YtWL0zl61mtOuxFxE4zcYPNZIejWe1FOnE1zC&#10;SpJQK9Q/Gcj0CNIVgTr4+a1u6NLf7L85A/PJAgEBYsrUfZRhtUSJ0zYDgzzjixINbkxSMXEc+iQS&#10;+lPPRS/dSBAx+argl2Gei66dkTYI9Y3pGR1RhRh3n9cHIAZhgUrFjjE4XmOv5RkEjMpwVUhvFVVV&#10;X2O4Ejjs2czRR3uHngFiCEBqkouQoRryNlyyN20mDxk1zH7h1dAbdWxBJOe15pX02kGZTrpp/r2a&#10;IEgxX0PJRZf94Q5obinn+j5D2gsB5hiIeZW+GqGjoKQMPzOcYAQYgUmjd1bw94bx5Ze4rQ23px23&#10;p1vUB7fYt4K7NnDXzrjrnbq7DWq2MrCbocX5N7iiDGyTIrmH3Ev/upL2GIC3AZoTBbc3N1wzLslk&#10;5YqHABAAvNFZ+dwP2j8oyKqssP3ZziN0kdbZWBWZ0hhrGCeo1q2AgJNSCgPwGk9vB8JDcn0vEDqP&#10;yczRZyI9xj8g5pTVntKJUDDpms0CKEy94OhKIjkIa9IeLhClq0GHOm38Or+PIjX1H8IGDZsZ0/6Z&#10;eqkIq24pZ0ztGrp3nO/O2Ladlee1CstdCYZ17f8Iquss6KH7jetsWyFChaItZiEOr8RZHv4Jop0I&#10;xxQJQ87hLBU2M3TNVVcih8A/Szai3phwhk4il15z78qbGWAdXnQeuxgBxJJTBDoKFpjC44kYsOGA&#10;MUnClhEmEBOTxd0bnEoaZqG3kQ5frP8Q6CF8u4Ko1+b6m8m2dtO9o7VCeFRFe6dJJ1O2juOACcBS&#10;C4FNvXVVUHv6E7xPALgkS0p8DBA8BgsQcCSeZ7sUOAGzHr5gic1naRv3MMRNoJNasuVQAJN9OKwS&#10;pFHSeos+8YW6R4wJ0VCHetpyzweI14MyK2wGBOY5/LzQmgBsaP2qgNUhi2HjuMYyWXYQvkva/PG4&#10;Oi8NCRQbDoze0bovYPSC/XQCBtmmupKP7DlekZQ2qTHiOSrceZYNC/0hGZC/Q3FY/ZzlZDf64zBD&#10;CUAqxBdikP7kv9GpY3Tao/vOivjWDn6uhEak8+VOmV1bYMnTz3Y+7DfPuALB+SXtkzxfB9R2q4rl&#10;gY5mgNJj3xIkYmguWv4AehTD0Y+knvcRbAw9QULh3+U6jyGQTXp1OFqDK1EfMaFaxQY3ZBvpWasV&#10;cNmkBzouY2E5ds69d8OoYhX08CuNLX9qAOzEAAN9TiJRrKDbwBAYcIQ+1GoUrQ1bmDhq3eEPnqQU&#10;43gRIpXAR7bTi70mvTRkOxn3SPoxktVSwrONBzTtkdi7I3Vd7MPwC14946dtGF4Tb+nLNghDl7Zu&#10;7F9b/hbMiDPi5PMZPOQmnmsCr2Mf5dkIyaoPoDf0bsmMUUQR3wUeyX7x8d/yffQLpBswX8NAwBsV&#10;CbbTDep+wunUBJJq6E3/9Zb+xZxuz7mKWYhEfugmw+Vr/X4fsc5RLLHkALTnfPlUrGn6ReEvjI7W&#10;TPE7+itBnx0Jdfa3r+k7jNFp84mhK5gXZQ7PcUZcLiYybICSKmEZ4ZyJmPOI0cR9La+/2pf6YJLk&#10;Wh6s1Kk+v5+23ALMdGDcPQOMBShR8HJuBHz+xz/8b/HBt76Bm9MNUMjK193Th+56fgy1/+gDEBCR&#10;g5LtT8eYfo97/he2Uq0bHjy8xXe+/bv4tz/5B3z5//wEL+8Idq6VMTkbBxy3ekTLR517bz721JHz&#10;9/j7OqeXew3Lfda74UIW53Wz9V5+Mm589bpO9q/P8Ou8ViDABfDhnvu/6f3ra35br6/67n91eePl&#10;dd/YIvl/HEdU/OdFAQ5Yb3H1swOwly9fOgC8ePEi/hZiiydPnuBXv/qVvfvuux4MAPH5zz//fP3d&#10;PvvsM//ud78LYObml/vNXygf9umnn3oU9X/66aev5K3ufQWK4OOPP06UwT03/ycJ+2/19a99vHal&#10;tHwqttD/14vnr3kvPn/v6+r9vG8ebvd/9nX3W9+/b4b96pr1QPV73ouhvHJ/v/que77seozxe86T&#10;v8UGiCvSknv71733vr7H1fly8f76Hzyd31fGEoIRVvYro4jP6dBLQwHL73GYzKo3CkMesa8O+g17&#10;KIPs66S/5jZXZ/Ec+YVh7fnmYoKnc5bPPkKG52GdKNSYx+ULDMigx7UchoGWM2iXj7EaHPc9ny0P&#10;kdvpwnuYxqG55WO8cm7YBA8EgjHvvdw/jfB7NqddLNk0lC8RMX65phqrLbOyOjMaOTTbNAJzjnlv&#10;A6tQ4JEccH1NBLhlusuQGWBCey2tjET9BUqyd9LylgIfx3zkusPKToo5JSNgClitCPhgfHhF/1nq&#10;n6Cj5Bw49tPGakwn0ri3zgT2YKKrOVjJpoBjrBkAVWaUDHRWZqNZGdKjUmmQIq8wYNhU2cnKLwZt&#10;hjF5S+plBht6a1pTjtNHR0EkG7gWQeNsKmFsgxWaS6oZA1DFhaifTfMBVSY5FLiNJBXUXzEcpAjw&#10;RyBxKGDFirIqmm9+ngmfm9OO07al40XnbBOV6IaIwnLvBFUo713LTLqoLErrNi5kBwoMWDFV9BfS&#10;8IHBo9GHnFgG6ruofsdweO9IED4YtBjdGQQD6BihZnCWwTXuI8o4ULUuMDAoba6kvkniwjmOp/V0&#10;9EP9pupPuyCqDn3qlsGEcSTyWLUEuAvVHZXDqrJnuI5z1lX5ZarKchNAAqT8LGVjAqJ3tHNToBYZ&#10;UDBUYLCyptqGYhVb3TG6oY8CVopXwFVlMoA2CoazgqAsdN+lBDY19qf6yNaK3Qorv6tSF8Ux0HH0&#10;jqHq2brVlHmAwAYUwIuCzxE4tarqNH2XaBVCj3Yw0GelgklVLOPSSnlRT2kHnMSNUeHr5nCBiNxV&#10;CRPVRAhAjWEsgIzeB51qQ55fJn19AcBxVkDUWPdVZjBtOFO1IszR3NG8o542nG5vGQwxysnoTJfx&#10;TiojE3NBxYaCCnS+z2p6UeSioogW0CBmAunYrKobkUyH9rdhE4NE7x1HO+PoZxAQ08WI0FUJquBC&#10;J/igg8kyL6xGjaqDldGjLuZLGIquJC0QyYOQKgjwMJOWEVBhJYXn2dIH9wfc4a0ncKaaYYYaBf3R&#10;WvPs4YpE5RX1I9c8qPEj+eYWgAtAUVrSO3Ym37edZ5APBu0ZcIlE62pQpdLCUNUhk1MFUcNZLiq3&#10;TFWJRZSgXGd36uVIxtS64eZ0UrUYqzh6H2LcUDWpgkJwgeZ8sTWj8thmhUnIOpMTkh0QThXU6ohE&#10;qs6A7my5ETYDIAAQHB1Dlc2TZjeSIqM3avGhtYUSEbKDEmzmyPKX3gZBHz5tkdFXUArbxhREwFp2&#10;ifN8OZ/PGKOhVlKR1roxQTJc9ORALTsMG/8NdgDbpj5BIXAKlXgnn2TGURUc9KjdB7waWmtJeR1J&#10;Ybhh3zfc7DuqWjWQrcFTbwxVLIcdECC3kC3LM2cBciWVgZK5AnFatXRP1rhliKnBEQzP3QfOg4mD&#10;sVeMfcNRCp73hmfnl/jy5Qs8e/Elxhi4vbnBkwcP8P477+HJ7S1uS0VtA3bXgKOhjIENUM9ikg2b&#10;zuXujqOxbY+J+Wlc7HnuOVbIktVj3zbs+wlFNgTBClynqio4MyYwzYKqWLu9TEAmwuaWndydBN5W&#10;ZjhmtmVRi4silqTh2ULJte+yZVIPQGCkE6dtnXrJPW3gAIkGs2UmRuF5ntAYCSAmEyahC4I1J/Zr&#10;MJ0lQFMKuXvPNgzDncdmdQzrF75K2pDhFyUL1OJr6PwIacxKLTB4fxyq1KYlga1s2OrGvrdOmzda&#10;kgCq0pbdaMMyod99XFY2hk8me7jI3nEpgE0J72KmXtoxXkOtJl8ggHGuNjI8445+yN8hwG4UajAv&#10;oO1QB+esLOAoyUoJJhDXZzwAXZZJjmhTkMmGEomkSKAAsAErkUDO2l0YBoqzXdXoLor58KfFZGPy&#10;KbxjDAIOw9dgnl2A5VqYmKo7UNSHXvbkcT4wGpnStlpx2itOW+X3yl7uYvZBrUxOFctk8XDDaGxj&#10;UfLkoN5i2yatceHZ10ZCvLiGtaQ9V7eKba8JFuG5TeYgyC4JWfCu6mcv2Dwou8Pu5pnLYuT4nwvI&#10;ormUYrSwKSGac8jPH6KYj/MA4e8EWNcynWmD9pa6xGcrswDqdB+UJ5muZStAoS6MufGwjzpbUVCX&#10;Edi5bRtO+071ADk1UDK4gOsCLCEJgwtoGvaTySYqXsQuUrWuvGY4/QSyJBjGCOCE9Iv0TLB8eOs4&#10;H03MV9K/qk7NalnudEQiiCAsrl3YR9myxMTcUtmKICrezXTG2gRb1ADaA9zzwexjAsE5/WxzAYxS&#10;l3omyehjkGmpVmCgYfiBKAIg6JQTKIucdqWZABn0RdvRcRyNlfujoRjboO11w1YKagCOCtuFhA8R&#10;QOVkL8mzwbBHa0EIqAckGKBjoEW7M5m50Y4P4O8FBRDYtYBnqkFgnfBjgrWr7jOm7Y7anqutCZZ1&#10;VPsOLD49jRSBMZfzNsFlMyYiMVh0XviWcR/ks8eJGPZSnNWIv40JsqF9HUCjaAkzAWwi48p78Ci1&#10;vG7aVi7/2xDJzKCcCtsp/JSYq2Ke8uhjwFvHaAf6+SXa+SXaHf877u7Q7u7Qz2f08xntOGM0AXoQ&#10;yWKdbPoy1xwMVZVHUhh1w35zg9sHD/Hw0WM8evwEtw8fYbu5Rd1PYr+Qj43J/JltGnSGTmNw3afT&#10;TkT4v2mVTn083ZxUHAQcAgtTC+fbdJ3Lzj2f1S7g7oy7O7Zca331byq2bcfpRFaNbSNrEBm3OOZc&#10;s4gxSeYduOwGgPmYpYQfqM8vcVtYgKSWV+hRW/ZAMJjJlsuAsaYk4wNwgWUAx0A/7gATwAGG7tST&#10;77/zBL//3/wb3JxqtrFhOx6QwU/txPqg79tlM4xOppzWWzJLDGccja1GPe1BhN4Fz/Z3Hz/E7//u&#10;B3j86CGGA0d3dIGnq7eLKTBDsslcTQ3C8gs7JuLHtH0i9ooE/q9rYYvc2XLP6xfPi8t30o+9vvaV&#10;BdR974nFv+n9193vdff/ryXv+nWM8/JM/5d/bduGfd/Xty7EJ8AB8TqdTgbAb25u8vqo/o/XwgKA&#10;x48fBwOAf/HFFwDg77//frQAyAf/9re/DWAyAPzN3/wNAOCTTz7xp0+f4pNPPsFC/5+vTz/91AQU&#10;MACof/EXfwFV/68Ps/5sP/zhDw0AfvzjH9t3vvMdfPOb37Rf7r/3vwD2/ivf8DW9/PTkN3Xrf9nX&#10;KqxfIbihsEItrMij+Fsch7k4WK/HeibNr33dcN4wLMM8W2wRvfvuNcfDC199f44/r7qalmvBu7j2&#10;1eHNYNJrpzQU9XLNtDcu7nvvLfx1f7ga6Fd87K1VVXzw3oeNf193wfXb1wKwLl44MMt1q9CFRIWR&#10;dv3VEQy09fN4rTG3fu980OtXHuU5Vv62LtR0oVHkSF+OWMbrvOeFUQnkYb862+uY5/WXlV6G+YgX&#10;j3T182JnZCA2gi0xx8tXzGCZB7LTl6nUPKx7L3+WwSdnZqUiimBCymEaOGHOr3OzoERtXpNf9oqo&#10;rW/4Kz+HURVVQnF18QN+fJm3sGXui8AmKrzQmB3AUIUCmJixCKivdREKROmz4/Z9TSpg7SXQX8wh&#10;hlPl0bvZ8nui4puPwkUixS5UlWyoqlgoJjrbLufVFFAJ47PMoEAEKiKwW5T09a4e1R7V/TMoFAmi&#10;qPh2G7nOAUYwJXiZOIxkk55JVdmUdQa2ChS0Sp0ZDq9lMMHBZCj/7ulATzYBE325wih17Qc7gwbu&#10;rMdk+khOk00j3C0YESDncwZh++jo3mBbUa/EMWVXgYdw+Nl3jzeK6tptk+EV0QxnFX+pFVvZGLBU&#10;XNcxgQtFYBOKfFQszDNrU2WIKUAbScECBUbofSCo+93jfqzgy4BryLerX7pkD4jerp7JflbqRdKc&#10;35UJ4ZB/JdUsafcAd65NiXHmulYmQjwSR9PZDyppGOAoDIJhMJnuCvpglQkXVSoTc7XsKR+Koc5W&#10;F2BwaStb6qZMxxUCMZgjvQxUz3Uly8e21QzE8W/OylAfpDj0AcSehSVqPyY+GQrdJhOFM7BrmJVu&#10;nCLSC1tV1aES4TUER0AFs6JAZujvgmQtCQe0bCgoCh7bPGqDZtSzaAYBAOE2lvxHWwMoQCt1Ns+R&#10;jm2b+p8gigA9rfo8ErqxNajjauXzt36gFKglA79gLCll6hcG2BhUVqrcKEtBix9VhqVKjgaTI/uu&#10;XvaF37vVgj7apOQ2AaZUkbMVVtNWK6zsLbPfe1Zbpsx6ZkD5bA4UyjzA5EBWcVkkqaLKXYnhEpWX&#10;YQdwHb1wnxTp9QEGvHtUrGohMmSv86FY1flmlHXjqewJwAxZiyAPv5N6beiSqLidrCp9cE9WgShC&#10;r47BIH2yRUDKxhaKWjjbJ4DtGkKHwI3VpQvjgoHy59qzxYBaN+zbru+uqmbv2frDLABjBdliIfa8&#10;D9IxR0WwiwJb+ygEm8wUDogePWyztJGke2K+CDhj8KmoBUa/+tmkYzjNDKOHPHiwh0zDi2COEnKg&#10;nyGZWwOQ1VL+GKzmQwRbhskuKZUVaaysGahlSx160WLCeDbE59OkK8FQManByaICyThtgWDmYFKn&#10;85ybZe4AWNlf9x1bKejHQV03uua3Sr1N+8gVdCdQpWkOl3Nf66k8Suox4agwwMQ1FnOylIKOnuvL&#10;6RRAFBAYin9qgwd2gAiGO84Hq87acUYtyIT445tbnKD5aB1opJrfN0HcUsdwsi1siNXWkH00jTAC&#10;OIJOtVSoFUbl83Vqb9LjmxIMkVoMfwWAgC3x3ZDdCHgmZrrkqtZNc0vWBTKsDAafahW4zeBqw2EI&#10;u9hi5wPD1YpEDEPs1SP9BlglsKfoLA0ZcTM4y261B4LZAkoQhs029V2wGEEJZAtbgFztnIkqPW1A&#10;skmJpnmMQe2pNc9klK1V5HEOep7XOaaQOhMwR+03QhZHV+/lfRNYkUllDmaykwBQ8o+DMNmvCfrC&#10;BFmZZGD0aF80AFNrCxfwWDp6qBKxiMUB0vlNerMs+rmWLROF3Zhgi6d2AC5WFQut4fG5utiCsU6e&#10;/7M8qpSgkj0AB3vGpy7tCJ/RY52VMGQO0LOtDNdhYK+BvJt2JCnLAwBXci0sdKjxyaJtEUxAXI+2&#10;GAW20a7dSsVWCiZcT9Wp8rmyxjT8FMkFGXDki1gVqEZKOccTZ48JHEq5D98gfNoC3peVy1y/OI9i&#10;r9fwBbUskUiDqqQJZqC8FUeCq6c+1TSGD8IV4kwbk/O22GeULT6/6uO1dzxjd0W2YLR/g3wljm/k&#10;GGPeg1krbJI+SKuNOKt0TtJHDLCcZ6V78ZAtnc+Sh7TDE1QYkh32leQ32yeFjW3yl6vs7mi7wbno&#10;mv1aKzYB51z71SB71nUWWxFmgcwebD+l81dyGTGkAI9k6ysedXDvOnNr6vLuOlvg8ADpy3+gdSF2&#10;jjELHQDDtm+0HaqAR2Za47DTZ6yu1A0VyFhC3CNiIpnkioS+BKruG3UCJLuOSZtey9z3kvuMM4wx&#10;bdbYB2FDbsH2E1pishXoV56NPuDbKVvYZL4rfRqZUWWD748wbt7JBGZ59l8WJTekpywBM2EX5t7P&#10;/4s9xOSnxWY1QAexxlgENp02VbCphf8Y5/S0z0rqnGTwwfQ5i+bRrj+HOeYYo8+B5u9p7yP2mGEm&#10;siHClxkjzD/4ZcIb61yrqMI7WwCMhZkqQRjxJNM1uRwYIgIRIjYSGEI9VFG3TUnzG2zbBqtF7cwE&#10;ANZeuo5NxlmDmMewQ3ApX/OMjvfnYoe95h5StbxM7+k5w8d2ny0EaN/1SZ0f85ALRJmZ8Ni4saWe&#10;yRlbL9HvM668RtTDN+S+t0Xe8npb5gkQCGHGECLelkAAmzs/R6lzcvzsM4x+aMxkTbzZKv7wD34P&#10;3/7mO3j06CFbIGwV215Qt0ow2XairVMKyrbRhqzl4pniizgMMS6NAQigFADAAImPPvDsxTP89B+f&#10;4efPXkh/Mi5wevwt9Jt35t6bpuncp/lcOgcWAy7m5SL5c5VoT+lZ/maSDVueZ66D5Z5e38O1rL3m&#10;9XUm7kPvvk3V/9uM5zeRTH+be/5LJfG/TsCAj/bjlz/5v/9XtouLwqLZT2Xfd5duTeEQs5f33nFz&#10;c4Pe+4jWNrrGW2t4+PChn04nNzPc3NxECwF77733YKoMeeedd8aXXzKP8stf/hLf+c538Ld/+7dY&#10;WwP86Ec/Mv0bjAA5vu9+97v+53/+5/bHf/zH+Oijj+zp06cIjlR8//vfBwD/0Y9+hJ/+9Kf467/+&#10;6/uEzAMMcF8LgP//dc9rVT6vQwLhwnbBqs4u7JBX/v7q72+S9V93H7zpO69ffIZXFe2bvvv6uVeQ&#10;wPr59brray7ut+r8cMvs1b/fN75XXm8zV/76Mf9ar+sUjhdHAAAgAElEQVSJuH7Pr/69viiuXWyT&#10;+cby9zQR4+Dzewasm7gLwamVXQTR9fdLIzEOUr+YZ9ofFt86DdzrZ4ivykTMNGiohzxMwcUxv+d8&#10;v/o5A0b63SKBGfPheWFacOst0qi7WgsV9l06PeD9gQURrCAXZFguU6V5je+cxo3SfbEMVzI8hTyd&#10;LlyuxTRkPIMtudQmJ3B1zhejdYrQ1RsXE3xpQMwxKUijxHgk6iCnCoalSnK931yTpL1LR2BxCiJY&#10;53MxmOgDivqmuagcxs1jbOcvRM/mFwa86goRgZbwZkplgC7oASPh2Ftjf8NxoLhllXpMbbWC5lHN&#10;NFDKZB5wqG+dB0p1sCclCpH6pTBg4l2o1UEabpC+NEArfPYKMybMmO+quvfAUIVB70PVqCDlaB8Q&#10;Cz/SkXEtlanAanHmTcZ6yFgPKrpFKhng7UBF7kXHQKkbq6BVsegOdIAgCF1XDCi1oo+DDj067hrn&#10;83S6wdGrKG4NW9lYUVoYKtoiWWIM7hXR3QFKkI1B6vdi2GtBN8CqqkcaKzt8MBgWBJ6w6HFuSRvq&#10;g0HOCPIxoWFoAlEU24Cqtg/OYJP3psoKJEgg6ltdc5lVC6JSNZHvhv/GxA0De6wg1z1U7VJGLKEB&#10;Y6LJ4eotGWvknoGdBKMMgg0i8Zn7XOcAt4Fl8sfdUcBg9IAndTAAeGGFv4UR7Kr8raw4GqML9FGZ&#10;sNzEiDAiaU6l5qOL9pjB2aSZ1py7AmcR5OI0FgxvqkJUtXFQMB5d7AXco92BurF/dcj+AOD9IDuB&#10;goxBZ2+hGxc6Yn6tgjtDQZKgF3dVPqbOb2QTAICgNh2h35yJrAXY4IEI8YGCiqGevA4XpX/QfVo6&#10;++HQcy4YhDy3zgBqnl0KqueJSxBIdJWEnvHuromab8fp5gZDzjlKQR+cI6UEGWMqM2Hp3jNgOdwZ&#10;FIAqzVVpX8sGq4O9Z3MnOI7eNZ9DSUL2CjdT4am5qtWZaC/8MOcgq1EtKU8BAjaCLtNA0EBUJUdy&#10;JCJc80efe0HKqacupJ5x7fnuLmrUwn2v71ccDUyGLYFRnatdIDOefwYyRGgAWs/TpnkcjtG6Em8C&#10;G+gsPI5Oamt0VWIcCryxErn3MWnK4WJAUDBblMRmNZNkVMymhGjo7DgYpPN0SLAX/C5xHqKLF8Uu&#10;Yr81DCPwJwBeVqYNU8qmsxCwEklrTbNkwQA0nelM2XJsFcEKxGllTF997xfdHe08rFJXs1/5EGOM&#10;qjFHB6nNOS9sKRKS6cmGEXMWz5zJgA5EEqI3gveiKg3SfdQNM9nlne08ug9gAKM1oJDNxIrBBnDw&#10;IM6zj+mcKZ8BqAiQoMf2FoOAe0+gQSQEeu+kNoVoqK2QHtjZ43XAgdEEKoyEyaWdpAVSVZAq8mDa&#10;PxTyykfn8+u5u1gr2HOeCXYmOoZEL1rleALywkOopagfLSucXXZy3ZgkNHe0c8ODWtDaGaej4eZ0&#10;g/10wsNbw7ZXHO3A87s7nFuDHx0ojr1WHACaoHdwzWsxGGh3xNnskkGZaqy0PxzVK4oNbJsqWLeh&#10;YnmTXqQMus7w4qrQVdA1AW7Sy14EBPGodgYcjeeiFYGJCuq2IyiWo3odEIsUwH7NoS+8qPe4S8aZ&#10;EA5bZgBkL4nkuXPhgyUGCFp5Vv+Wwt7snq2t2JaBEIDYJ/LVBu1CFNoPWupsW5ABTLgAGAaUIdUj&#10;xiVEokB3t7CXYks6zwgHikCD0HVBxV4Kn51gS1DuBit4tlNF98EKSJceCTtINNO1VD5z7C9mkxAt&#10;Mnoo/kBmep1MGQVp2wGGzdgP3KrBfeP+T5tAPoFsWree1MeCTl3sdx89Xcp1Xgi8QK75BZg9qLZ9&#10;XSkIJFQR4MvhrtZWSL1/OJNHtW5oPnSm0bbZrKJYxREtLaTLB6B2aHHWlnzepPIlAphaU0DQ5o3r&#10;bwPWHaXz2QMYvu0b4IZ+dLiqnK1UqIsUeujL4bTFatC4FzT5lbUEOCXAnWAFswfEgvsrKLhP9aQq&#10;/jgTgIIKswkYcvkAw536WPbD4lYjmGxCsw94gn4R6iMCBKEfTDofsR6x3pbMMUXnpYMJ0qIkc4Lp&#10;U2drDEAyg5l8ZYP8nbAREP54kW3Nc8vdCWI2rt9Wi76b8lStYlgHXEDGQXsnwOnDub9rBDSH0UaQ&#10;rBJ0OKvN084tslsEVhzDUTfALVqNBNgEONqZNkMlS1/G5x3Z6ob4ygJor/si9zEShE6IrCiU9Mxy&#10;btnpoe9HyL4r4a5x1orzcZCpI3ck79t7p93f4yzWOlOZAbH3jfYVwR2SMwCQPxsyLwWfMhkU3IxH&#10;dGzYpIMN23aSfDbdaqT+ikp97w2R+GpHU7s1X4oJKFVkU/TcH9oG0jtKDFqR7GhvGMgMWKFzUK2b&#10;4LB+ploV8Bc6h82jIQ7ST8pzVFqQXHxL+4RM8JX8bp4fiI3Gu2hKA8Abf8v5ROiIdf0BW86/NdYY&#10;a31xn9QGeQtEXAwI/2h+Msaz5mFmLFDysl6egdAJxshzwwf6MFY/iBWqqziibpQLW5K7F0l2u0zO&#10;C653OW8wWN3INLFt2P0G7gPH+Yx+NIEOegImY2bGMvaZ/OdfkzEnv2cBBThwCRIIvRQrvMx1TtJy&#10;7fJNrFg3mM61YGAIpks4EhwQLWViXcL/xBIvX1zNXCr67r58awoAP6t75HivRCHi1Rfz7QvAL25s&#10;q5Tx56LqfAdBPr2T3fKD9x7jnceP4Eb/u9Yq5q4A7lXEqejyd7MgQeOOVob5nUZ/ChagswGUDRgt&#10;n2e7OeHJw0e4Pd0g2qK4Q4wvLePTF0+RjBk6L0IFzgnJeoeLyvr152VOrt/xsIzCH/ZlBMvPvqxJ&#10;Ctw/8fVPSeJPPfDrfe76e+/7+et6vc09fxPf+xv/HndbkvevvET9b/u+j+M4DICfTic/n89T8Uwl&#10;dDGw58+fv3K/qxYADsA++OAD//zzz/Gd73zHf/zjH+e1H3300coCgKdPn8afzN3dzPCjH/0IAPyv&#10;/uqv8L3vfQ8/+MEPJgBAdAH26aef+tOnT03CuaiwtCO/ltdF4ui+V/KorXP3lTe92pDXn33TvS7/&#10;9mt869sM7I13W4+nPCz0Rir28A1etwJ5UsbN3vCdV4dTfu5Nq/vK39fDdB7Kr9zrlXFd3mG9Nn/P&#10;9/nBC527XnM1ttU2Wuft3vu/4XUxc181fuBVQ2z93Ft8Rxg48z0eeGlJuF1dGM7EmmwP2V/3gAPh&#10;mA8ZKGlIAe5hRKxr6Ty4PSob5veyymjFyWm0y+Gb85LZCmSwPSpJ4m9cYn4Bc10KMIXhqrFFAgBy&#10;yHh/pSN9TvMUvTn58d1Rn7UUByfqMuj42A824QJ8togUht2xTK1VS7rzrP/yxYxP6zYHQhpju1rP&#10;2EESgpw/CO3ZI4CviY6tlhH0id5djRbEs/hcq4vhIOTCX31/edYw9uccX85PXts7aUgj4ZsTmJYZ&#10;oGB9SlsE3pyjLUrq1FKxnzac9hu88/gxfueb7+PffOt9/PB/+z/QzqIUHc4E5Wh0PtqXaPsTrsn+&#10;SJU3uVyZoElqKu+svtqF7AYrprr66jH/EUkSVgZCQbCYqwjzVC4tn2EYot6rlIKuZEkkxYcCT8Og&#10;wIAheosnshqOrKgJM1+0gpzbAiuk2FQNGgwMlHhWbAOjRZVHVJWIBrfQ0S+GlOEL4xYKohVWCJsV&#10;ygp6yksEi6L/OJ2jkkFnVoZq/MVQnI5Uc1Vs1IrjfMBqYXK9GPabE/x8KKAhiuRljkqdThADb6ri&#10;FyVvkbgFgr81tYYYIOWlMyTWxyHaXsuEQ0fBpkKZPnpWp2ZQ31XRZgYfFaXu8NFgStw2n33LHV1j&#10;V4WbEuizt3gcb6LdLLOPaPb/8wj6VQxv2DNIrOB4BKehU9KNlIAOyc4C9ilRmawAYgTp4oxUIAdg&#10;gMdC98S+tyLnHaoc6Yg+pq7M3FYLE4sxn1klnRIMWyruGciLPpD6DnRRyUOyV9R/dKjiuerZCQwp&#10;kVTVGhXpmQxkKyDrg3p0qzuCyr8kV18AwpSgAZZkAt8feVZCgYmQ7JoHj6GqcpetQOh4q9Jw20gB&#10;bpvWX/vbGbTqPvuJU0eycptrob1ngC8QquiJnu0DRBFSlIBgH8wCiGp3U1IwGEsGVJU0GvbbB2hW&#10;cJzPGTSHkbLXO+ca5ujeVYmlrs8KFFnMkRmgKu5uHad6Qu8HW5QUU4UsUv4mWl9nRq2kCIX2xBgM&#10;bFvoTyYvAWRSdIxBoIdnKltBT2Rgf6CzKrZSpiLYudKbN50Lm+Qdbop9D0Qv9Ki4tcJEQRAOU3+q&#10;uj3MplrhnTNVjHM6pCsNEWSC9qWez2bSu4adIBsk9pyBfaWPo2HzDXshnXKphVTKywnNKtuoMpfx&#10;Y1G5XKgPVOVKoRoZBNlPJ80z5/DcuhJisXcFGpBxNIYju6KMhr1syYITdryLApdAG6778K5hKSFh&#10;06YJWYl2OkwuRNBoQKgDVWgTjKAdzWtV8d+Gzk2dqawOZbIJllOsnwdQqqieZ3UudAZDDDwAbYAE&#10;PQwmiI/RBMAwGMtGVdXPCmQMB/rAqAYb1EFBJ+84MDrBNZE04dni03bVEw7rshupf9s44GBfYLZH&#10;CdYUVcCOgdYcwzscszK8AoAFuBICcQVzTZV9TBt1L5XfYxDgbWCYzj0HBjoT587nHEVMOWq7MzDY&#10;TsYqGUJswExhiFLgo0m3ONlVhgNOsGD2gdd5dgZQhuPu+XO8ePESD29vsZ82PLh9iEcPHuHh7R2e&#10;PXuG5y/vgO7wDuwbqU7PeT6RCQiwBKxMlgnO91ZVsSpK1TEa2gD2/cRq/AGBb6JPtxg0dFaHnR/J&#10;oah4N/XiJrsCdQ8TcQW9N5gN3J5uCAyIqvYE+RgqlOCsBXsyzphAZ9KrHol07ScBqYdkuYglpTdW&#10;h211Q++Hkl0QW47JHpbyUMDYwH7g3jzVQIKG0l8ZoGlXU1cXJ8uB6wxDqembxvgAJnSHU35o59N2&#10;6c7e2xa2OGkcwPbZBFXwJky3BvAIAO6OMwoq6m44nW7QWme/cDO22wIIEpVfFbYjpzMyhFF1O73F&#10;ADhCutOVWDQ49tPOvQC2KBoZuB8w5/nR1ZqLrCsFFnou7j+GEr6TOrxUy2pr0sQLdCw7sgSYxyGb&#10;h3YoXL6LF2CwipjqbMg2HrC6iflgA6pPxgBzVRAbgXy1QhAgJQGpSAmQr4B3AZknm00EDIL1C6Oj&#10;y1eivLIiEyCDSzNgk2FuALZTFZDKMXpDrTtBMdJHZmHbunyagd02IOy2Ykw+umQjvDULcTKdjTwr&#10;mjc41JZqBDOAqLEl50NrZBjYy8ZkpZhVqoAvJOwvsgkFGlA3gVKrwHUDpbjcNRcLnhjCXGBx44Yw&#10;xRr2UtDdEEgI9xIOr2SX+9Bj7gdQUlYxwZUj1hOI5L+JCaMY5aI44zFtqP2IO/Z9p4nhLr+cYPVu&#10;Lng20I7zBYtGCXYVJ1MczHOoDvof9KldYCa1KHP6oH1Qr57qiXZPY99dEytSrQRV0iaUflfyn+xF&#10;oZPD5qd8jXHwbNW6AaH3CAYtsgtsFERRtJnRp9d+p4lMkJEPnsV9DGwBEolYAMRyaJUgm0LAF+dh&#10;8dudzAraEJQdjbEEmHyjbZ/OQdgIXW3aDDi8o7QBrwUNXNu60x4+zmfK4QhZ7kr465amMyOzbJw/&#10;dpTa0laJeIK5oQ9gBFuNPlbrbIvEOCZ9cN9u+LlqsPYSHvKgJ3H5FtYdf/AH/xb/7ve/jZ/+7B/w&#10;8198gS+fPcf5OPDifNb5CYLyA8ggq4kYLpOdEbEKhPmK6ZcH+AM512GHVrlZccYB4Se6dDXjpDFJ&#10;YYfS9y1hYuYr/L3wgSLJmT7Fen2oTo1vxkKW+Nxyn1imWCsH4L1xzAIZl1JwnE0gAFV6i+HLSkG0&#10;0UKynYWvHGOOocuX8fDbHWxntcFvnIxNvWW7TB+d9ozT0IjnKHl+hQqzfBKaUeEfaD4ySMlYx8wr&#10;LTPnnmOOe8nj1NpHMp9/09HD4oMq9rdSyJYEMVhmAEcjtfnvK+sb03Wx9lqniJPGWuV4tYb6joi5&#10;Z67FIOKHAEZebPx5Q3dgNNq64FoOgYyfPH6E08bze8C03huK7dDGRrBsxPltWGTOKW9l+GS3hCEY&#10;E4GCISAYzTHFFKzgvXee4OZUsW8EEPa0rSfLz3zNSb1OfOd6u0BHMlHXm4T/Fms+QUGY4/JZ+BWF&#10;BjLbL74nMiB8LwC0a6A/lpDXrMUrUVS25j0JOBqvPNfFs/0GXr/Je/+2Xusz/Uaez4pv24bXgQD2&#10;fbfjOIaAAOuXOwDc3d2t718vuD169CjkwJ49e4YvvvgC7733Hn7xi1/gW9/6Fn72s5/Z559/7gDZ&#10;+D/88MPx2Wef3fuQn376qUcLgJCtP/mTP8EPf/hDmBl+8IMf+CeffGLb1SQ5wD4CZhbIgYuBfvzx&#10;x0EtcP8cfcXEXyKnXv+Z+vzvrz+KV3b2P/G1buLf/kvKScplisUrx0L+mBJ0n87PgCaWJMM9t7zn&#10;s697fz3rlvMW63rENZd/v3x/He/1Pa+vub5+vi5l4NXrlr9f2gAX407U3Jsefp23GOPFH9bvWweu&#10;9/Nn/m5YEvar7bAYB+6Xf3v10a/vydesBr/ng/S306Ban/d63+XsLXKUxtY8Qpc7BFXd5ZxmMMr9&#10;teLnUAVlGGhpvPIqTmOZSEef63cpNJf3VxFhGmV8f60iZUArjNmszE3jGgiqy7hxVrVfiUig9OM+&#10;68zwH39FjuY6asUioKB5ZLBqVl5Hwm69nt8dP3r+HDNogBDUq9Ec+2ImP6DEWngKXJNpwITZ2SEE&#10;eiSt0qhW0M+BTJDqVZaKdIepYrPTwF4UU/Skcy2cu+PRkyf44//xP5HC3YDou/zuO0/w9z/7R0pb&#10;5DUGx78dX6LtjwE4uhGRzNJ9zzmCnKZSSeldoSA2GFgYSkQHKpXT5TDbgX4mXdVA9vWuEfALn8Rd&#10;zrUSDX2wYnyQ5joCAwVMHCifhuj5GxWxAyOTJG4KxA8FtiRLXfIV/ZbDyQSghKloNIcxIVmUvNLT&#10;FiVmSN06QSiJMnUG9DMRXgrcK3vWGnOCMPWAVEUpVJXB4Bv7xkefOW4z9ojvvaNbh+2k5o8VcB/Y&#10;t4LWiBjf1mbe4Qymg84gkW17jpmAi0YjbdGrlg7ToMwDSYVXKqugbECVXR1WK3qHgppMHpHSjlTk&#10;bgervb3DVansDkQLh4GovIs9U/L56OSq7YVAAl1UngbAskrYGJJ1A1DRtD5ww1YqmuyGre7087xh&#10;gIEP2ILSjnCCMTgRSbjelfRJfbhsX4OCDQWjufp9RsJSFStgpY2BcxpVcuz7rkTxsKw2iuBKVKZs&#10;dQPQmKSvJRPAVRShvR8al+beHWMcKKWoGtrZ41pJB1b99JzD1GvRqqAyEB9auqlathZWf8IGWxeE&#10;3rUCqA89g3WWaiuqA4YP7YOFqaAAZRTeyzsC+EPwA9VRCSaAqCaRTupLQCAACB2NwZpRVWirwLmb&#10;/PSgt5fyTv0tRoW4z2Dlhw8mbjbnOo0xcD6/RNkqbm5v0DvBK66+jygED4zREcwSpDvmmcIEC5OM&#10;UXkatIH9fEZQAMIZHLVSsjf5VqtklHo0gvJBK+/m8CHghwLeZHXgAcdqJoEqBtlXfDiOdmAvu9gz&#10;giiW8jgruteEyUygMWkuGVVAkcwmIMCtckzuk+reAe07BTHMWDFrYicYtJQq9BympE0EpLv0pjRW&#10;9wYmUZmEi3VkZb3BUFEGz6vWBajaKk6nHW109muWbgtdM6g6FGhlwqx3RyQHCCZiFfTtfpNzcRwv&#10;aVuMAC1Y7sewTwAQPAUXEK7E4Qk4aV7JQuKZiOKnmQCo6tENTFvIQFkZjXtwK5vaQIjq2ABX5TL7&#10;uLOqt9ZKuuoB6SQkaI56cjApUyaYqqCiOXtY1hp0xEqE20ZQwOgoW015qpXzc24Np/0EN/aUj7Y6&#10;RQm0ji4AmFgKYBz8iORSrF/BftoxmqrFA4wxlsCTzUpXi3YJZqyIrUWJWahHfUEtFUc749zuUOuO&#10;UoBim4A1UCLQIX5vgYMU0BpMqllhsolvqfpP+sSsCjDAZB1Q0GQ3WdX3qDr55dGY5DCBokA5HAL7&#10;Z9sEAysGnRWWW6He7aOj94Z92wBU9O5Z2dRGR3/+HPVlwXEM3N48wLZveO/db+D29BJf3j3H8+Mg&#10;SNULWZKq2DyA7BEP6QlWkHOej05bop4qmje1XxjoreMA7a9Nz1o2Mkax7UzN4B5ZKtRuZQyUvZLJ&#10;IOw0gShaY9Vl3dR7VvZELUA/BtxLknV0j0pb9UZ2gaFUsV4srnVsZUPzhpl85dkzlNTb68Y5F6gp&#10;2lMwISUbU+clEwcERx1nsVSpmriaoYm5KkB6WCqei+xt+ljMobXWZONaMnVQri/baiTjSgftTGM1&#10;W5wtp9MJvTcEKw3lNdrGcHxjFLTeuDboKNWwl51nW5ONI7vWQYBugL4CMBhBd/eeIMxwDAnUYAuS&#10;WglidjFTtd4ARCKfoI/eHZuuHZ2+Si2GQ1XqEBi/lk3zMEHSwbZTjNqWbAqR6Oe50wcT5KlLw6+1&#10;Sip/K2RzMdM6mUwmPgN4MhI0pLY2UCU15It0b+Js4NVcl45RaPPvW0U/uuYJWFtJQH5LrUVyvNEG&#10;WOx+zjPQxwGH42a/wV5PQFUVdQmlATRVd3MfAe5sgdaCAUPgBcjHD/CSR/WnFZy2nadPY0K+lqK8&#10;qxKsRexfpsS4Nzhoh7AtB326sAuHCh+KBZCmpm4nHmygtYZaNyauwx4fI9t4cGw+gVmFsuzSwbWw&#10;X/O0dAh6q8aT1B2q7By0gWm8ci6Sycg0djFoKRFG0SDb0BgNXXZP69Qjx/nQmefY9xuCNs5nAVhZ&#10;OW81miR5njMG2h7qDzK/K1myBGIXuxPM4FUWhwNb3WBbxdC+ohlninnIPqbAAd1wuMDFMuIpwrJj&#10;ugPgZyBQnAvAu1LjwyFGCyTgvbfZuslDpnXvPjpQef61ETLPuEotAsVIZsnwN5NBY3gy2jkA9GAb&#10;4t9rlU9p4SOF5+kogz5tV8ynlIrWGoYDp7Lh6GeQ/YvAmF3sGq13RLuCiGvASPM+ZGuEk9gHmUsO&#10;nRV1UC9DDEYAfQDnsCRXtAejVQlKQTs3tHLDs2o4Sj8DLrYODxAWZbaUgm9+4308efQQjx89hP+7&#10;b8OH49nzL/G//5//FzJepn0S6zDB3CFqEWdDxvBC4SRIKOx6/aUqse0QGEZ2aATf4syKogzK3hLH&#10;pDJL+0k7QAUYmtaBCdICFnvR5/h0FoZAmlnaw1hszLVCPWMB4cA6KCuKc/Fcbwk8t1JQ6paAgAAD&#10;8O8C1+hMN1H9x3jYasUBnU0wQ903lG3D6XSiTugNh1o5JTNA+tZaN+RDIe1FIGOeM/ZpGZ9NkF74&#10;B1p3V1SGd4qzJfy+GfsIm4TxgpKFJZGjGpGsln3uPbyYJV6+vGZMPmRp+ksB9kDouriwBHA7JATL&#10;+aq5cMdkH1+/I9L0fHs4MI4XMOfZekgHPDyd8OC0Ayg4NzFiWax5hYtdcDjh/BErNgbFcu8g7J1N&#10;bGpprxm8FMBjzwSYkQCAm9OG9548xM3NCS8bWU27A/3umcYee8ViwZGLtLy4/QSIKRFLWT6ny+Ns&#10;uC83KXFRDCPWYhaVhD5f7wNfry95Rs9hLmO559+45k0J6/t+/+dU/r/p3uvrdTncrzup/uvc722u&#10;TfBG6r2v+eXjmgEgRAcAcByH671Q/34+n+10Opko/V/5zPK7A8CzZ8/w5MkTB2Dvvvuue/bJ4zUf&#10;fPABaq34yU9+gs8++8w+/PBDfPbZZx7V/wDw9OlTPH369Pp7IPZ+B8gSACAZAAwAvve97/lf/uVf&#10;Zs7/L/7iL1btC2C2AHjtHL3FIr3VZ+69z9ezqP96kv/ANEf0s795o1/87Z7HCKdq/vzKV732s2++&#10;5/Jz/u6vXhPj88v3r8diQB7a913zythfM8BXr/N75yixlJkdvv/ecV0Y8stooehYeCnLeKZxMb/T&#10;82cG78Z6p2noaM0vdmtUcNiy8S7Wbt7bddOgcr6cmLgfZnWvDjN+X0yO52OEGcIl9FzTi4HYOgS/&#10;eL40vmIKPFC4njMVF6aB5r4McF6fgwcQ1Y5p2HGjpEEYz7PCIDAm8hOYzpf75Xfk3IXcesiBDELT&#10;Qkzrcz6qxjBpw/ScMi4nywByvDFvAVlM/ZeGcyBARxJABMXaOofhrK+GfshAjjLWL9dQ3zmccxKJ&#10;CFueNaTA5lwFYp+BJvV4je/xQKtrHlWpOVRZEFU8vJcC9qZ94RBjABC0ew7gfCdEehhy7nj+/AVu&#10;bm5kTs4K0iFnzu6+AB59kI4fthNwvFAyIcANJspJg5mjtYMipqohq5MeMaoye3zeaYi7gpuZdI+K&#10;4phXkxwbk6xrpXHIGwMLMopd6PShuQANaANynnJ/DKDUqGYJnSOd5bGV9UP+3WYVvRIoRcE5hyto&#10;PJ3ZrBaTnA4fKLKFh8ZaoppBeiyqHM0DSONoA1NHdc/tJWIFJnOcyd2i5HxrTZX5sSfjERjADbr+&#10;um2iiiRwJNbRgRmIkXOXIJahvXoRDDD0rr6mZmjybMqYYJ6RukdVP85Kva7EQBPVOFLPTf3C4ENu&#10;bwbZLJDYaiGw0IKPzqAS59BER+0BUkYpOytmPIL4rLBiclDnqah9IyiXAQYA0UNy2zYlcKBKJMpK&#10;MaYpLeTZmZygvtZ9BcaZAQ3LSsJwvtiD21JeqjKQvbUEAnkBylZQBhOURZWgvXU521qLDPAyYded&#10;SUMzVixWjYtBaSZKC5A6ZWg+AZ90r9Ir6fCVpZoZkNIVXWswGcS5UBYZ0njg1EnABKr10NYGDPVS&#10;bpKNoBoHpiO5OtXRAqUooATXFoBnIDLmJdR6TapnJSyjb2qAKLQ+BrKUmN7Nvtid31u3ig3GAE0f&#10;gLG6f8BVWQxEh2GuD5+c1fWx7xzjfDBoUEw07mjIXr0AACAASURBVB4KjYnpMRAU13Hq9ABomKla&#10;ayOduIJeBIopOKmz0h2oxrUZ2Vue1WhRNV1MVdSSEzfJSOZjF4Bmmaj8kGfbuEdsr3k+R8/PWA+J&#10;zKz4hiUYZDUhx1CyzhWcXObMjQFvlyyFnqy1ErhkQbs7ZoDULBOH2244bUyO9mHAYIK1ecg4g5cb&#10;BBOUfmXVj2HbSN3pPtAb0Pqh+eYeDkBhgP5S92jNevacN1XdU69jtEz8uA+MrgSjA26uChXJd9A9&#10;6hy2Yqq+HmmnBMgJOr+WgwJBNVx0JqK31KnRnmV4Z/W3qKS7dow5qf1N4LieLB48yCI46INtKmIM&#10;LfQajQk9WySddIYvNnlUPMf7o3dVZfHsLFHBOMLuKjgrUWdyYwgOMZ2/PN/NHDenaOfR1YOQFtNQ&#10;wN6VhCQDEOVB0CLSvku39DEAjKx8gkuPRRJAbAhdz2cCzUSQOZ4t2guUwoR0tZKJAMoS/21d1ZJX&#10;gbgiCjArwGY7KZONZ2JBhZeK4qQ078MxXr7Ey/OB25sdp/2EfT/h3X3Hw3bg+XHg5XHGXe/UxM5K&#10;6e7svx7VRFYisUQFQnBOR61lAYDSvquSEysE5ll1RJ9rwNQKgewHdduSSpmipLYN2l/x91oLg+Rj&#10;5FlsWdka6mSk/xzV9nBWfUblPgI4ZfNMm7aFdoy7iK2C/cMAEKibgcw819QiQ/axWyScIRCI6Xwj&#10;KwY6bWq2poDyeHyGMRxbrShGEIwVyZ/VtI9yv8sHInuVB1xUgDSx7vQDYwh8iQIUJrSqMWHqgQWW&#10;zI9+lzoRhQlco4ASWKUxT6ATLbzwaaJK2gV8ieO7qmpw23hWnNudAGOh52eSabQuWz/Auy5qftql&#10;RV2AzIPGN+x8JesD7CAgnkcLH53zbuxnH3vWCtsyFYuzhijxKBovsKV3ecEYjb5eKQQoiHViK7MP&#10;cDKPAckmJqQRRidjjxWui4V9LF8C6Qdyjvtgu5Sa4BnAo71CYTL8OGaSPfQ/wU8Ga7M/dYC5Brrk&#10;O2SZ4+MZSoBctEiohXTYQ8ASJjJkG/SuY8BUDawzrEcLGlGmQ/ZU9LXXPtdbbC1husrIGBaJzowQ&#10;VLGfFH128N9SBUIVs5ZFewmTfQQmluEuhpsFQKBEP897I0DReRbRXg9drCRwKRkbCMAv5D9Hyzoz&#10;tgqJNnelaE1rVbuFaEljCcYZ4PcQDKNWIwj5pD7pArvDxCy0MPtYMVRjz/F+HKzIt2BscMW7DKMp&#10;jmKxd/ma7RlTiChHLsAsAKHFqb89nFhDD90yZE9ZgSUwyqb8iyGh7NJjCFuBRgbjOZHoNZ29I8+9&#10;eM2Yl5FhTmdB7G9Jl2ItAnTrbAn/NIDJ/LcnWJe9z5tAV2Kzqjw3ylbRjgNWlhjtICNFjKdUFjMw&#10;FlFYHd+dAN0+4HWLqSWYSPG4PgYBB6Z9BsDLPn2EdpfnDVyhGZkcxegrno8j21JZERBM6zR0jmFQ&#10;r3TFEjgrEQxVbICKKHVzJBH5TJZrZvkeHygTsmHWaY6z4PvC1gufM27tCZ4GLCuP83Me37LGMuPc&#10;1N90XscXRGwFOkcMrjiVxpixqrDHBD4IP1Jg6qF9Ydq7Vqif6saK8GByMun/UiOxO+0Zxi05MRO6&#10;Kl/INhR32L5jP7EAo50P9N4my1H4/tJbJZiHPGL79BHITmJpIwRoODATCf6NidfvsbuWqda6xGTN&#10;311sniX0bdmw2cDQeg8xUPqIApaLVbt4mexZV3BtzfFcfMapz0MGivRijM3zWUIvhW1miJhq3C78&#10;WoJ+CVi0WrDXDbf7juGAYImMkJcC1CpGGvpwow2UfoYdDV0AgZjAAISiKqZaGAOIlnTnly9x9+IF&#10;TvvOe0L+hhl+55vfwM32d7SVFY8cd1+iumIXsbARA469g+VPQMZKsoUJ8gSGIdqBXC62x+96Bgcu&#10;5i6Aleu+lHQhWLVmfECre1XJf1FMZffLRPztdXnTt73H1/l601j+Jb7nn3PtCgK47/XPAjGYJQPA&#10;vu84jsNV9e/6Pa/EkhA8n885vPuGHD98+eWXAIBf/epXAOBffPFF/D2v+fzzz/Htb3/bAeDDDz/0&#10;zz777N6hfvLJJ/ijP/ojAMD3v/99mNkFK0C8NgD2wx/+0P/0T//UANh//s//GZ988on/4Ac/WIv/&#10;Q6W8IoG/scl+i9dv+v6/rdfrlMj1377qdR+QYEUcve7at0Eave6aWJOoeli/875r3/a+9/39wiBa&#10;nusCWcU3sYpuCHMaAmHU4sroup6jOHnib+uB4nF5BNYvkX7x7vVhtn5ep1QeYut4150XxlsEY7EY&#10;qnGo5fdhGpqZhNehBxn2YTysx2OOOO+VX46JQA2DbM5pfE8azBGgirIVQ9YgWzzLWiUfz2a2/paO&#10;tS3jiIkJ83NiH5WsNUsrL+aM0zHfv5g7RYCZq5qBslw3LNOMaWiucxNyNMcxk02XM3ulv9b9t9wu&#10;hDMMjlUUGIhSslGGsU3pAKlqNYsexj/S8fEwHmNMK70blseOKqbYIQoWTfBAJFUAjJ4V6WZlGa3n&#10;/ZSC0v2GnJmZpDcYWuv4x5//As+fv8A//sPP8Q8//0ecj7ZUsPC7+2AAK+StmgP1xIBE3WCDPThd&#10;FcqTQryDhcuUnOJMLm9LxWzMTzjpXiu8dUSbipBpD5la8vwRKCxJnTbBGkGDBzChwsDDlkd9Nbuo&#10;QKPBCWyq7ArARykbYENBOiXDF9lIeVFiIvp4cQ8LYIKiyvZIWDKw0ZXciFYI3TvKUAjPXZVFlfRe&#10;qmILQ7hnxQavg0EBHDlJEagADe3NKlCjusQzGV1PqiDsThnciK03Bd9d6997p7OqLLkL5DBU4Z79&#10;Ng1Areje1aZM8mxKpIXzXPjcdJDlJFAZqBqTa+/0yuF6xloWJLxkgkEJQyRueJ8IAPC7ImAJB5Iz&#10;MxLPdWNgZHRYqWjtUKXtdLpn5eLcYwaDKzAWtMNz4wLwPoNNHoAem6A8rf2IZJGCKqzAm5XlrmBd&#10;rXueL72z3zMZLRgc56SF8+awqqBQAF7G7H0LM1VEk26zqwLPFbiKM4hVIjuKB2WzgAxZveF5PgaD&#10;CmfJFrWUB38CdUI3Rl9yWIAEoEqUIR3HzycVvRAoE9UPBTrnmRzzFR1sYu3IzLDq9KgYnp/t3tN8&#10;KGzWzb0HcJ2VZCBIReCTwQS+Hiy/K89DWAZXAYiisWDbNtQt6PIbojobKLlXoO+t6iUJMEjeW0c8&#10;vEUS0zyTe3EuRYUY5Y1r3xWxKpXB1dCNSs+iQNXsYK9wFj2aziglDjwCIhJ2iX4GKMpC1W1ARyeT&#10;iFNu4v00lmCkJpXNU4JlI4JAsRuVSAxwQLHCvslx8IadVOK8lsa2aVvy7wrgR4URVsANb1fiPBGQ&#10;o9QNfXT4mRTJRRVWrfkCNFFCfbWRLZL/Jc9d9jsOiyr0kSuQbmArg2lDROIq+0yK7WMMx76VTIC6&#10;dHfxYDWZ1VmkOZ/zFDrDE8QpIJaZqG5NgW7p7yE9AyAosj0SnpiAERMiJG1U475lwmHLdeG57koU&#10;ce8bZmUZNN6i1gusem2hXBnIHCCVrTuYSI9q+gAQCowHynNvor5XZW4Re8BmGyKJ4g61a5AF7Yat&#10;FGylZnXWGK4+8XzKWjcx3jTNASsCQz+UsiQpwL3C4mO18uihw0270NkDPlggjAntukUFOWQTMjGs&#10;YwlJsU+NnOscCZoBtRjxIqYHy8Ry9qs26hU3AcyIHMNw7g1WVlMvHs+fYysvcXO6wc3phH3b8M62&#10;4WY/4fn5wMvjwNEbfDfSQzuU+JwBwEiaxVnkPdZBiSydX90Hqhf0w2F1U3JcbR+szWREtNGRrYyo&#10;hATPja1WnHa2TSFVLkEbPfZB+DUqM1wpgWNvTQC5zjHNCTD3mBmQqqlWjEZAahdryGQiu/SnhQ5J&#10;cC/1RsiBKGOFigq9PoI5RFWyWBhrGuKsZLJ6YKDYYNZn0Sk+pPsLwNYRloBVKxDYcJCIKmwq75Qf&#10;dNj/y967xdx2Xedh35hzrf3/50pS4kWiaFmyaSemWl+gGo5V1Dqu2zhFgDZOShoo6uShrhNERYEW&#10;aBsXaHX03D4URYC+9Kko/CACfShaoEURmEbQNkhCO21KKolpmbYpmRJJieS5/P/ea805+vB9Y8y1&#10;f57Dm+jaBroNi//Zl7XWvI3rN74BUoK4hZ6XTFRFX5GNXeuMaH1RipOhSXMQQOdsbOXI6mCyijB5&#10;Nk8TzIztdBDzHbpXNpts7WhLpdHybJpsJ4sz4iNILf+JtiEZjYr8r1IqltZln4IgGavaZpKFDgKe&#10;tPg9wAiy/QLGOEwkAsgI8OFnpRasTSwqDrVcCP9283xha1oRqIFfc18FGOVnwfYB2UDuEH16l9yV&#10;a25iAmph91OPo1j2Ep9KRYVhKmoLAGRbOs4/DxFbBmGAz1VhbGZo64q2ipUA1GO9r7KzomWCEj/S&#10;z0EpHiCH0N+xx+rIM4sZowx7wIcN1uVr8twhdS7biwxADASOqXWSnS4RDUuGOS8R36H9RdAJcq1L&#10;HRXZ4aOF/VGcY3dtdJNuLPJTA7gJ2TnBFtLWJYGeEVeyIgAwtyBag5L2lonQpufsYtfJeJRvx8Ek&#10;9lRnFCtYloN8euQYQkwd9XHfyvPQ26WQOFDfJwYoEtKOapNAglzTNAXDzg+fAATB0YeqaJsYTRHI&#10;VG4CAtA9Va59VNA7wj4CAuy9toapTOkLdHdM8wTvZBmyMlhOVJaQvgFsw9Io369YEZMFfTbKLvpw&#10;AR7tzoQsaslK8GifxvEIRBnArB5wlYgDUUY0sfdhF4UKSB/NgAQRs22Jw3aXM6lYzFCcdlTGT03A&#10;JCNA7B/85v8FL4br167hYw89hI8/9CDOzs6GHpQOGrG6YXeM+PGg4x7gbkt/MNzFEV+FbO9N8o8n&#10;Ca7xG92jIcv4T2Rv+FiTEGrphY19GmDXOP9h02aRT9rtI+YW+z/22Lg2VPiBI18zZiR1itcxRBfo&#10;qlnacADQm8Aha0ERSNFqpbyS/4sS8QQ+UPgagOde2YQ7YaUQ7FUFRnGxKq0rWltp5zv1YsZ1UjZu&#10;4uspKNIr3QgEjBmO5wSOf3f0kh7rjHm55DXlGPvbZ1wPcYZ6zi/tes4j1/xodREAAbIwbp819u3Y&#10;U7GKFrp7LNLILsZ4Dfn9iLMEMB11FhgPgMB1u5OTBPAcWsehG37vm9/G/rDi0qXLuH7lMlk2Lp/i&#10;ZHeC3cQ9stvNuofBNsD83oFlabh9vsebb76FO3fP0NaOs7u30Zdz7HYnePz7nsCVy5ewdDK0PvzQ&#10;ddRCMFDfqwhJoLJgrMjxytYKdqbtHshoRJq9NvZCnPeQT7HCrlNwtD7INTua3dRlJJOsJWdaKYPj&#10;nMX2d9/r62JO7uJ/t599VK8/7XnV93r2Dz8+y+Q/MCj/AWTyP0FpWo9N5X8+3ua/Yao7Lgiia9eu&#10;2a1bt/Dggw/6m2++iddffx2PPPIISil45ZVXDIC/9NJLdvF3Tz/9tIsBwJ999lkHgJs3b8Ld8cwz&#10;z7xjn0wA/LXXXssfAsDXv/71+KI//fTT5dlnn8XTTz+N+PxoNO8ykd/rQrzX53+aN+m7vT4q1M9F&#10;p/Nicvxe373fPS8CBy72Mtk+93sl/j/o6+J8RMDvfmCAi2NIoSklG5/oKTGqz7c3xUXNMKyXraeB&#10;MCbj/uOHF0EA22vQRhuKytI2GYn4o9Odim/zvT7GhXAwtr9zYCAJPYfD+4VrEobmSAls4ArDEt68&#10;LB/2+LdHX7VweIa8izWKgB8vP9Yk8vKIoYZhu5GZY/bSIkco43zKMXh+W9VO4+E8BpJzvzVO4Zb0&#10;riPRMZyrsCrdPCngc05sMwggK6XH/lMg04/P98aMEeXbEVQgh7rdvV3Jn2H0IOcDTgc90e82Uobx&#10;XfqtUdHbARftpJ6XiVMfsx2On4JhIzgfw2ZgNvZi0pLJ0Y+qukD0km1gWwEpenQQ4f33n/+tHLuD&#10;jn4keGAZQ0kDnVTKDTYZik3w02uo/QzFQGely0noBB1UK/ASSV+CB3pvqPMEb6pYgmGaKCN6mQE0&#10;VmF1oJYd2NczUMoMn8U5CMrhBFtsKjGg3zRncLLYhKWTSrJG/2ELp1dVwyxVg5mROtgchoJpOiWQ&#10;IJIyHTCbMqlrII1X645pjqqUACFoDc3l6HNue1Q4eFQVs+dsAys2SmWlydo6DFWOjQK72vNFgd+g&#10;XI5APiu21At2muHdZfxPWFf2oWQ1FsEQBAGoCrutSlw0LOuCMlUGvksBuimgJ/pdV7WG9zyjgYqv&#10;c8kzbTBRQNLZLEbKz1IK2rqg1llJesc0z1lx4h2YdzPWlWemucMq20p0b1npyBYXJvnlmSCjY8cM&#10;R1JIeidd78pyteg7z5URMh9BDeqDlCaOfRNNezI0MNhKVL2qcDeikHuzIenOUDOYExVnplBgdwYc&#10;u3csfc3AX1sbvK2jWt5Ie+qtoU41aXTLPAMC8JRO+2HZr/kc5qsC2aJWBwNKXVWQSVlcR3WlO7KV&#10;QUPjmXCuszeCimye0FdV8wGZwGG7B+0RG3KmuRINcrRN9NAJnELPwEiJ/rfSYQ1ktFhaSxkKVTBR&#10;7g6928QcwX0YdkLP3o7J98KIL5OMUl9dlXK+AUA1BVVJnw9Adc1dzyJFATjQihSezmBrZJKAzrT7&#10;imme2GKgi656bWJekQ5AwVTV+3slEMmd1R/FDMva2ObBWB2HxnYZnsCrUGVGemQL/VhUYa3ggAKY&#10;8IbJqqp1K6+poIpDgaRY0+owmzKAAxSxnFPGl1JhpoC76A4dropAzXwGtLZ0iy65LIAG1EYEUf2u&#10;U+5MwESCggEshgwC+ub6rAtoEjqTqx5VW0zOoQzaZQYtPfsmmgNViaTujsNBrR5C96qaHNKhrs+q&#10;qv6mqiTW2rCuY9+6zkZUdrfeUQTGgTNJM9VIgFK2lyrdZqKC1p6EzlxWs3SDg31vsbL6CBb9gwke&#10;q2VKXV0UJAxLCYxgq/KyKxHiCewocKCLGaQqAQl+t9RhD1Wdl6r9gMr3Q5ZVVVVGX3orddhuBay4&#10;NagLEaUl99XG3lUACyZdYI6qaqtIvhVjD18rhnWhfvV1oZ6p/E5UxXZjsqrWiiK9NtWqPvfOXua1&#10;oq9QJTltiaxug4HAwWAa2Mg2UUYTvMdq7I6QUX0EzUNedkcpHSiUSXXS2dV40/7pPc93a2O/M8kp&#10;EE0EtsD94M4EadgpsYe5UJwDJtl5/ltbMdmEamD19ero5jic3cX5YY95mnD50mWc7naYdyc4Od/j&#10;/LDHoTdgPbBnda1ocHhRe5SVTAGwrnFFMrFIDsgXcLbTMAB9VQLDSL1vZrApgB+eoIuQFWYFc62q&#10;yHX2Y5ZuMVGjO8KX4i4LX7OC/obBotMNdbSAkaWY7A+gy0bOM6UgdthWLnk4kovsXe2dldSt0Q6O&#10;JEEDRpWg+pMvbcVU50yc1hIMOpSxDeEnGLqJIQMFBYVU8lNJTyhsOSF1AasINp7QzUCAPwjuMUzy&#10;cUbgt1owLkRSVcC+SsDKNE9w8Ny1vqDUgpPdDhMmsQ7wOkxcusalNkW9EQDk3Ids56AWNgZEOywr&#10;AkLBYMZ6O4RfIP2Qwe8u6nEzdGtw16xJhkV1dNht3YB5nrj+qlYnkJ2ysk5KUpiPamorrMy3Aodo&#10;8VWxz+o/6Unpee+e+pXJtWjpIl8BPO/QPd0pG+M3YY9D24uRR8rJIghdJCizqtgpHliUWAawsdJG&#10;MIGY10ZGit4aFumUk3lWa6BIgqlKGME8s/IZV85tEVJpXdSX2iLRSWBX2N7U20F3jNT5tLGb/GWX&#10;nSZ/vrIK33kIU15ArCzFyGQ1qkg7opuedyWGg3HDg2Z+RALCd3YeEenjDnhBEeCtyVAw3lbwMfre&#10;RT61AVjRMblkgcYfYA2zAm/BiMaxrQsryL0Fg88AFjZvAqqE7DH6qwZ45bldWtMzEnSDmDczAXcs&#10;ZVhrnN95mrAcVvTWMUmOknFEQOEeLSU8bQ+Cf3qCkaKtTvcBRqcsackkEOOpUJxAPlprTUAI6pzo&#10;mR6sINgk9OmvGFsypR8VkNFgmXBEWwHGWQDzAGPJTPeo/KcFtLUtslJVe4qgfRNDnmwMI3AyQljd&#10;G4pX/buk3QIAh0awP21FtTYL4IL2YoCAQw+F7ijyV0qdZBOGy0EQO0rBrhbJF7Zr8ZNr8r0Yf5ra&#10;XttA8ZrcV9BZoA558+1buHXrDn7v919BeNe2Abl37asKtU0C7co4lzGv2yKniEEmi6T0VbphuBCb&#10;37hoERosEVeU54zYh/F8sdssgGpx/01MV3I2AMLpv3nYYpLjEVfwcQ/4AEzFWXKEvud34mxYbLj0&#10;o7QLpZu2QPfQ9aU3NIG+I8lfak1WgNRjGVDVo6fdYqqWRsw6WwCiok4zyrrA+069tglQaesq2aMn&#10;NAF55OOU9KFj0UoMdcwPBigJ8FxPrTgyoRwBFSeLRsQ1SxnyJMC2JpYSGDBhSkaA3k1tDfwoThr6&#10;EZupiVno+p4jYSUbnxhHlew5nlx7jO+7ZRyEQ5uAYPdQTOTyyUxf3x37/YLf/L//H5yenmLeneDs&#10;1TewPz8nMLsUfOz6ZXzm8U/gs9/3OC6d7HCym3OzN7XnefO7b+Nr/+wl/P63X8fd8wWXdqd4/NGH&#10;8JnvfwKPPvJxTLsdXn31W/idl17CZ77/0+huONmd4Orlq3jt9puYpglzNexOryIbhG1iMrZZy9HS&#10;Q5OqNY3jeCQTEbmMsa7DRxvnPrEhm/eCmTHPOhib37YXCRmwbQXwfhPy9/rexcR+3PtiPvC98nXf&#10;y+tPa171/ST2v6exiY5vk+zPi83zHJ85AOx2u3s+4snJie33+00wKSXBRngBt27dcgD+5ptv5m9f&#10;e+21/PyJJ57A6empv/TSS/7UU0/hxRdfBADbJv0B2M2bNx3g3Hzxi198x4jMI5Kqm2sz5Y5yd3zl&#10;K1+xF154wQQAMAD26L/0Ky8C9uS7TNfxyN/H4vz/r4/2dVHAfJRIofd72N7tfvdCM33Q1/u9R+jc&#10;97rNUL2blHnqmvFJfHtzp3vcW9+4+DUbb8Wlj2yRdzzT9ur6SwHTgVo9NlwuPl68vf3v0XPGUGNN&#10;LlxiGEtDQUrzpvG9HdAm7q2x3XudNjbr0Vrec2Y9DKkBVXi3ydrOcRjl7r55n1+MnltHN7TNmLaz&#10;f+GWFoMIwzxop7bPYpsnkdGQxoZBTo4C67lBjo3EMPj4MxrscQ+i4Df7UpNvCtZhe6/jBd3s8sD7&#10;H30phqZ/BtW/6ZnDII01G6syACE29urQMgyixGUjMOGbheNk8p8ZGI4nI5VdnNQMssFwuPpJ2KUH&#10;+M3lDua3X85qFCayleBR702Wh7I6iMGoIZNYWMrAXu8AvKG0vc5az1ljMEYBbiiwLs+d+TlR3ppo&#10;oQ10+E2BYGdSJAKfOW9mCmqkZcuEjNgBSMerWVR1MkzV4jJyvUVyw1U157kmkZDqvSlgAnhfVR2z&#10;nQeDKcjXQE+3TApMZzCSz11tBlRh6xvHFwCrA4M2UXuHDkxNWRYAmXmas3CciWwa1+xr2hFOq0VQ&#10;zBwVrBROBxog8AQFHSvPlymJHEFX4z1JUw2Q7n7QswdiP6r0EFX90Lhjt+ch0TPp87U3TCBtMZxb&#10;bVQBDGefgd2oJsnjt1mHrmAdn41OUN/IEsmdTL5E9WTQPcutKjGGoBNuqjqI/u6TJr2DidEQACEr&#10;DTAGp4Zu9QwGmwUdKqsz52nCNE9MuAJobcFy2MNFEcc14qMFlW/QXLJrKJH1LCp0HbhNssiyRgLd&#10;BJKQlLA4TMFwET2tnYloAGiiSwZUJYeoYNU8BQ0rYq+Ygqv8UtlU7g/dWbB0AhsqSj6nqQI42zrU&#10;weBSCwOXzdnDvPsAazEQ1JQkIWMG27CEXBBhXlQFmQk0FMwIQ6a4A9E+IeSKbfrOcsrUl1r3mKaJ&#10;AdZ+yOQL9y+BL+tyQO8RyGzsV2ysJi+lqiKT/VU5psJESzHtCyb3R1sFyqvsbQ3S39cpEsfg5xHM&#10;U5CqjJ2g/TTxfCrY1PvWXhl2E89gsHjUTJIMe6HkvJgBFTXli0eywkZANgt8HAJDcb+UCJYJbNW8&#10;s6d893zuqJQPYJ5FcgsRULK0TbIfsKqdIplthQEgSJ46AiQiemCA8k1GSIBX2+poK+mU+2a8A5pI&#10;q4PJccqCWsPMCeoSJmqrEUTZ1k21GUJmuHSeZLOSIL0zyc62IT3PujsDhNRrGHOdzxj2m6naUrZD&#10;VsJZBsi6EnO1YthGGleauB7sGU1ng/YGG1mEXTWCenEWm4ByFNzUcLWUpDjOHpmOtPS6O9ET8fsI&#10;MMlYM52XzSFnEFYMK97JZrOuK+AK7Fcy+FQEXTt1WlRVR1/5ra0f+JauqsWs/jImZ3k0oyJLAtJU&#10;Oe2d/T5N53J7znxjfw9DPj9n8r/DfCRsCLCwMUnQfoCSEY5kZzHJvagwK0awknVgAtkRrHdS0feO&#10;3TRht5twujvFyW6H1h2HtuDtO7dxaA2rG1Ywabr2xkSeKXUjsIu3kby1qv7yHsCiCAzSnuuqQp5q&#10;RZkigcvKzwAkckoEOlH/eFfJPtdG9pxAKUAklsXgZNRjpM63tNn539hvfL/lnte9I5AsBha2EYDs&#10;l4nMAxFs7QgLVaAiZ0JTZ6tBQBPpl0iOmRK78WvtNM6hZHO6HgifAeEcIViorEc15HYfKVkXPpST&#10;FQtbJ0y2fCTQ4iM7sikCBBgWHe2YWqI1AP0ZVp7TlnTeXmP0AfDQWsAKyEmgykAUIaXi+QIcZKih&#10;89zlS2hP6axQlRREOxZszm/4ZXwe2vYdq4BmtB9G7/giW9AJynACAGqwM0SCVNcPrgRDtDtwHV8B&#10;t7cJVC1bYAupZeP5x/mvmpcMxAsoUoPhjLsz7YFqOoMJKKog+xP9mdbDBu+ZgITstTpJZkj29+3Z&#10;czKZWKnp+xTwDMV8NW9iI2HVf80EXrB9GZ4amwAAIABJREFUSWbRWFcMRjaPADvZO1zsJhATSjdL&#10;3522WE/ZGNfuxgR0nPMEhod/J98l4lLJdobw07nWzeUt20Zeag471DKHRiqqbc+67EbZ3MxYdiWZ&#10;Iillw58C2Uqar6xgT04VyXyxT1kluInyfpyPLKLZyEX6zRUOtqepVrEu3PNVoDbKUhcjks4WQGaH&#10;oJf2FYBa+zUfIGkAdapo64paCTxvvSXLE4ro9AWU9A62xSlF6yFmoo5M/At3IX8UuYfCjw0bzlwt&#10;zQQAmGodDEeSOXA9q+xhYrUNo/UB75egkzBBQsbF8cyDClgJ2W0pS2AbUKLkfjA7xN+cHzG1lE3r&#10;Fdnh6NRjKBXrfCn9fwdBNtVqzi+BZxXr9U+jz1cpp/se5bu/mwIlTB/qKEkUTWHaEGkn5ehS9gcQ&#10;k6bkdjIAIWSRbSYRvsUQaMP2HUk43/w8kvy0C33YBfpC13dCxV18DZgJMuHJdffUq3HHER8dSeSj&#10;OHyAEUOvm+WzIsZ/fPP80GW3j4ePp7Jhy8XcbJg/LNjD9LfVqnM5EuQZLzZsbuhjRrZjDb0hvUbA&#10;HfdKayvWZRmysTveEd/cLHBU5mdcHBfGkRM/hmuel4tVH+yPHvuAv4+YULZszH2neyLsCU/fMOVb&#10;2Gebm138twOaxw04CMjix5w3H3sx1jL/dge8of/B38O6v0N51Vd85lOP4VMPfwzzVHA4O8MPfubT&#10;eOzjH0eB4+6dO3jju2/h1e98F2/dvgOg4cFLJ/j044/hB7/vCXzs+lWcnF5GqRPWdsDdszN8/Xf/&#10;AK++9gbuLg2npye4cnqCa9eu4sEHruOBB69hN+/g3fD2rbdx6/YtXLl6FXfOzvA//cY/xNf+4A9R&#10;asEnr1/BySNP4g/Lp47Pim//pczMVj/E5L3jN2Gbbs6ebybeNv++17U8LEFkjeh98015XTEX3es7&#10;f4Jef9z52A9y//f73T/qMfXl7Dde/3v/3a8CCOHl8zy7kv6OkUTpAgB0MQCEEdRPTk58v993AP30&#10;9LSfn5/3zW/71atX++3btwGo4kD///DDD/fXX389//3EE0/4NE3+8ssv+/Z7etT82919uxe//OUv&#10;H7UBmDbjs2eeeebopLm7f+UrX7GbN2/a008/DQB248YNPPfcc/edpPstwodZmPtd649qof+4D8WH&#10;fd1PKF1873sVSvdCJ138fMsM8G73217nvZ7r3b7zvsc0dPOQ/djoDT2zp+LUl7BNiBvuMWqMKx+/&#10;HUaBp5Lx/OqRHfoelzsOv8r4s/E8uW/TkB3fvmDKjHtemNNEy12Yz3ice0AC4odHUseOPxrvHRnG&#10;F+eU8io+CwfYLozccZ/Z1nU7cNTTd7tHc0/G9Y6eB0ff2/oJR3/Fc28MgxzodgK2D2kRhImkxPGD&#10;5/xug14xcReefRs+y5vIYuybsThASlP48XhcDksGbcK48XQqwwh33Y8BlViJkrcez6Tnd2QwM/7X&#10;fQRpafzmlKiyhsZsJLlLBoo8k9zmyESn2Yb+VvuuRsAVCiYuZ+jzNY637DApiefuCoYrqQ/1Ggcr&#10;Wk0B71Vj7j2o/h0NXVgEx9Six2SXgxFOUk9X0EGq10wUlBK5DFYIgxUhhhXdmCylY9VRa2GllVoV&#10;eNB7WgE6K2HMgd5WBt2hSiitISMPHEtNekuBJWrFKqp8rgWBEVYYvOidYS1v2mnGdauFQfWgH0Sp&#10;sIDpdqHrLWSnJ7ViQcESiT6X42IjcDCZ+m92sio0jCD2vi0wjQVeME8T2npAd8cSveu5a+De1JtQ&#10;FMKxs00sHgoikcGAZ3hdBrCiFGPiQ0EvU5U2wQ9KoMFglQlI9mp0/juqkgIpz8MBKBCE4lFQBzip&#10;JVtrQGmIxL4p0e3eFThsbAkhB7IaK7+rccIHSErPWOOUAayy9UQ3z9PMQGSJgPVIzERwNgJ3tWwC&#10;VVmBLFrzPMdIp5tVuZzveWLP3wgIksI6ftAxlZkVgktDb6sq6AR60d5g6wsuOUOeSh5GBZUZSjWs&#10;EQjDkIvhXI+5iHM8gCasBBsVGHxv4hZL+adAN7ifLaqTELaGIVkskhqQFX81KmTAfWM6A67EHkE/&#10;FIDBphJVmICj1E7ZEN9xVWzD4GCf65L/F3p5BE2tFhQh0Nmjl7/N5F5rBD35qOI1s6zSa5L7dSbN&#10;n6nSqxRgngu8n8Rsa834d60VddIe7k3tIIA6swqNKmTKxIA7E+2scJqlH9WApHtSi5epoK8rik3s&#10;Q1iVqDJD94Vx9AjOmAGdAeGoT2NiH5l4NclXAr4cTdSnzB8LkAOI2UIVXZV6L3rYel/5HCF7e0ld&#10;ymegrGFCOwA6lklUspVwnoqrgqaagGIuOsU2zAgFzIsZfFJ1pBLbVRTRZDlRwgp+1CqCCQfDbncK&#10;q8OwaW1ln1aEXjTUXYXN0QtdYAO0C/Z8TfCAAYh2KWHnUl4Oay1kVesNKE6dBDFjaD4kzFTt7ajd&#10;k+3AwGqasF2iDQPSng/r1Mf6BeAOnE8TaAQGsQ8IuFYF5PCwvxycQYFyxNxCG0lVztjQdEtms1KX&#10;ia00gHsECqFnGolZal7kM0NVRNM0DX2gsxkBRNKzL6hTwbybMe92cHes6wHL+crq4mJpY7L/s5PR&#10;QOCP1Wn3mJlowUX9r0Bt74NilYk9AmgiweUbquqkqYUxgRZnGwOYFOAodyZ+gs4dyUQQS8/qL0NL&#10;cFOYMu5KgEv3UX4YZKlwn3YCE6ZSsPoBBRVTKViy33GBGRPr+77icHZAW1agX8I8z7h6coqTOuFs&#10;WXD77l3c3e/RW1NSkue3K/GyNnZMdQW8WyPLSq2W9lJW+elZq/p+99aViCYgLqrfaYcG0TRUIh0V&#10;uNo7mqsaqAgbLDrc1ybgkapgMXQITIko174Ii6ZEW45hf0SLDJOMsFq5lyVKqP9ilxhdggB9oGSi&#10;ytBVaRxV7x7HVrtfWtoMA7Cl9ltuCXB0ENRBo1syVnatRzL0qBKwAiYWHA9dTVs9duyRX+qye4sj&#10;kvy1znD3TAK6mECAqKqtrPwvqnpUmtMb33NdeF0XASs4ZnPug43VLnuppO8acjGomyPJ0pQctgBw&#10;SrcU6b70xpTcLT5aM5DKW2fNOOe0cQWeVuugqkQ5JK9CD9Ea7LAyCWBFAOhkBncCncsUrdNCVgRw&#10;I+xST9urlEKciUcSqamS0jFNwSwQ/dBNLGArJiuZBGS7C0uZzorHCeZiA5B/s7YGtIZadzCj/zRN&#10;MwhQacBkgNYfPvP5dV032aSYtL8rpsLexGtrySQVDFlVz+7y57gVRae+kYNsiyW7bJLN0PndAHEG&#10;+161WG9P/yr8iw6BrDEADe5OcGtnOxEm91fpBjEkbXx9h0u+CgSLIcOiVaM2je5FVqA1fHYB3c25&#10;N8NeRTMxYIitQ8/JszEA1tNUUaaK4hMrfJX87iEfkCZLPlNbpYMDpInQsxudqb3oljhC+W3cK72A&#10;YPewfVf6630l20O0/WgCThN8EqBogTdhaLIHgoEBilMEoII+FpPeBLnFORNQW3GQEmBFbGwtD9kY&#10;tomnvTqYkpC2TfoBUdcQ8RyI8UGxA+hsIs+mJlsgsGKFLFHoatml71nB0tbwVlO3lFpQunQcQBmk&#10;XvEJ1AxbR3PjLuYJGFBPRoxquZ1jKZoDM2M8ayvEZGWW9KXou2WV9EZPbWNVOWHy1auZinbGOAdz&#10;RPxum4bXEdSj9IvXViDOtffGZ3GuAtyzWR/bAD1sAKUsruFj3K7VjPhGzmvYbVAcNUCxQ+lqzZD6&#10;PaR13Ct0QzxwFCWN2PCYy7D3u3f0prkuBqzynQKkWo7bSSSo03LTIvzrtOPHSGRPVtnGO7RdQ++N&#10;bVpaYxGBYgzI57QsSIjzuAXsbq1P7WRkDHFsr5gxRNxzgCtlV7WmmOdYD9r8Y11RTN469XrX2csE&#10;/uZ1nCdQGzmxNriHbt/YTseDwMgLAEdyBBWXH3gE59+5g/O9zkohM42Z4foDD+Lu+Tm+9frrMAdu&#10;3z3HsgKXr1zjXnHHrha89p23sJt2mGvFdHoFZbeDLcD+8DbcDFeuXsXODXfOzvDKG2/j9G6Dfest&#10;PHD5FB+/fg1XL+9wcukUV69fA0Cmqku7CdNEkO7Tf/7nUOdL+G9/8xb2A5ud53Ls2TLmLvardFYA&#10;Y3KxpSuxfT/2n+ciD/kzJnCz58cRi5iwb3+TNn+A7LY77Hh9P2wO7nv57f2u9//l6375mPfzer/f&#10;vd/33m8e+T3zv2IAuNdrnudgBrB5nu1wOPR7fG17bO38/Pzo6pvv9AvfPXo9/vjjeOWVVwAATz75&#10;JHa7HS5duoTnn38eAJKt/+bNm0d75qmnntreAwB8AoBnn33Wn3nmmUzyA0AgB4QW8GefffZIB97v&#10;9b1urO0ibANPH3TzfJhk/nt9f3vNjwIscHGs8e8PkhwHhpH9Xq973eO9nuvi++92na0Tsn2mi4CA&#10;i2O++Hzx9xHd5D2+f6/xbe9z/PfYuoGYO7qmDLIh0CMJPYIo7zyTvnkvjGLIcQ8a1eNrhWreOipH&#10;aMS82rExdHwf2379aO4H4jbvBAzX8chIclmiw9nYXO/iGMMQTWMjpmQo2ouG1TueWj+HHDcG+BxH&#10;a5OK2LdPnXO2Sc0c2U9yLzP4Esal6aZbO3jMFXIO8ua2dQC23x9DDXOVe3Q4FK4/sx2Ej+QTf7B1&#10;bDf7OpgcNquVlKy+ncWNkZLPP4zzHMZmwoc9mdCWDKwYSFVYg2YTyIApEInQ7ZpuJ1LBQyAR1D2M&#10;WgXpg3K2qVqL28iJLtd8cDsoSOBAVgYFe4Gqaoadx/dKjRYCgKsXpBmA89toJx/PREG3GQWsxu0A&#10;+hrPMpJEEXDqgazXOfaVAdHuI5HVbYPARQS6sAmwmQx9BsrSY9Qu6FEFGxU5kJMPOmytNVJHowPN&#10;UOcpk9o1qkrkMIY90qEeyt5ZEaj9l71XiaLAui7at7qdnImgWkYxuMZpraOWCYt3rl8n7XxUXKCz&#10;mIl7nsFyA0hXbUAkDwqjwKyEz+CkK57LYNdunphUi31mpEvN/nN9xbKu2b6AVR3QHuV56b1jwUj+&#10;OxTogmifkxaNAR3vnswMUegRPiPbQnB+GahRIBpFAWZV47uAM6Xwu2KlAJjocuE+29pQJlLnR2uJ&#10;0h2rNwaaCteug3NTK1kqSAjgOLSVwbxO+kn2UCwxWYhjF0waxSKQ19GSNpnz2hXEi8I3N7W9sAnF&#10;WW3Um6jH+4rWIoHEHcx9QrpNVzDIDehFe79xN881gBOAt4Z9O6MsaAsr3fuKUiYxT3TYNEuu9QQH&#10;GWrS+xeb1PaCYw3QReq7CMAhKppF91qjchqiS6b+bHC12KWDeGxW0JEsVtALmJTHCCxBrAl0+iTr&#10;QgEYkG0MEMHhwmdq2vsAq0FTr9SNjqCiiXpqkT+HslTwjX3oXInRYibqdmR19DSpV6uz/UepFGEU&#10;3xWrMwkK7zgcGqaJgA2CroKiesAl1t7y/ofDnk542ChOsEAvTPSuAizVqWJ/OIcpkNHceU6KY1k7&#10;vBmmSfT/LLTC0hbUIjmzcK16X3mPxcG+zqQTZlLB4aUCpWA9EFiypWMPZz332Wa/AMhet2aq3u6W&#10;7AsOoE7URYDkuTtKY1I8A0fOdVx9TWrgIrkTgJsAFQ0KUFGtOwEF68pKRJjADcHE4ZRxQcvcVMXW&#10;fEU1tmjoahdSKysoJ62dq6rOSoGdSF8q0VsnBl+Xdc0esABZOQ5+QCQxuB8imUMp2FvHXEbCh3PR&#10;RYVb0LQfajXRhivlZR3VJLOl84utDJZHS2jZogy2gGA0gZLcCZ5jbLMPO0dysGvfMuBIuyAYZ4Jd&#10;gUeMcoZ0/Jb2F896oQ4sDDqbCZhWqcfcgSngN0qSwSCGAiVZrapCmjLXLGjZPRkaIiEIyYmovuL+&#10;EahA82FRbYcqNhVgWQ4csxhKYEwExhjNCurEvVwnJjRLHzJqnihzqlHuuhEgSLuVcq4W9kF2XY/r&#10;HQkuIOwfKwlhQ5kmzZNvwDzcIzWkSamAr+iN5yEBoJLntVIZk4K+MbEneyXkdNAtBzgiklVVLA2k&#10;4gR6JVjSrPL+xYAVOF8b/M4ZpnrA5UuOS5cuYZ52uDSf4Oz8gLfv3MJ+PXBeporuqmhzR5l2ODhB&#10;B0Ft3lpTO6OerRqKKoujCpStcXhOp3lGXxcUa/Ciavu1AWhAmVBiHxnXr/U4o5tXpXwoOvdB815Q&#10;ZRNWtK50v0HJEu7nIIcO9gLaXIYylwQs1sq2OqUWmPMXkQibMtHPszWBSVebVKnbA+AYPo5saOg5&#10;jPuoaLsFc413bWfZFSGvw652dzL6bMNrvcNUhZvMWtrrZvQV2gaMHM9sRIcls0ow78CMFblWCYIw&#10;oOs5eltQdzMm2yGYbHo3LIcDpkIdWsqO8x1sIwDcJ5gBq6t62MTuVWhvRTuPJrvPIRCfxu5KDCdw&#10;T+BJC51twxcIGyGYNKJ3fCTmTS3M0obUL3U4tS9k2+v8a7vAwJYWkzOpyypvAgWCLjrkdQBc41Wk&#10;Y7obgAnREiYBIfJrJif4taXPCtReN7EEMYa5gCUWxcy0++mTad+Fj2NFXb5G0MBKwYSC5otsfMdc&#10;Z0xWsXbAUWX3Az5rH/bw4AtltxyHSbKzhD7c2CAjlsbqbgPE+KD5AEFCYS9MEX/rsvON3+pyVFx+&#10;Hkq0FVmTgUUZQ3R0rE6/N3q906ZVgtcjORx6lM/aGn3JUgVE6K6zxflHl59SqphJOM5uhkLHhv5J&#10;mWLLoE4T0Ho+BzqfuQr8BAe8AVOpTI47E7PdV1idtF80fiui33eBIhzBnrd2JvGnAFyYZ4sGtv5h&#10;y4+lOaZpR3CDGLm69F7QPrtZQMw0mwLjoGN17fvWCOjR3gv2F3TZ5w4Er6MhGN4E+AdtpADXlcI9&#10;SyDfAOaFLqFNPxN4UkhH3gKIWdUGrSCBFsE0x5gJRW/YR2hAVxW3Tkyez9i/1K2SBZVtqLppD0mK&#10;ttYEFDDs5gnVne1vDPCiViyyx9a2Al6w9Dakjhnlr9ovmRfY/pbO1Ai4UeZvdF+6SgT7aPuSESw+&#10;jnhU3Effic+55wM8MPw4s3SeFd0SmFf7gyJVkogoOl2PMQlZxMl+GH5kGKo95LmeJBKWKb+JIsk4&#10;ZuhB+jpp7Mr3iFic5T7C5tox9IznjyndTAsHFaFdynFOf8lgrKcspzzbgJwEcEchqJQgn4Yu/61O&#10;U9p1pbI1I5lGtol5ky+k8fiGqchiH4vpYprgXrMVoStO1FoTq0QTm8g2pmrDT9DeCOmconnsDERM&#10;mMncktfwPBt6MCjwApN9Q588ZAHZBgUhUMw7QC2ufT3AALliXLMSPkYBYt67vpTbWrGfWNiw3WNu&#10;N1Vhj18/xZk/gJdffQ11mgnaN1rk52dnOLt7F/ul4423buHOgeDfxz75KD5+7VFcgWPZv4VlXfDa&#10;G2/ikY8/hEd2O5xeuYrD2V24VSy9w63icFjxxp0Vr9xy/PTnfgz/8Pl/gPa7r+L0ZIfPff/H8MQn&#10;H8X1B67DqmEqFdcuX8bJNGO/P+DVb30bb33zm5jmp3BQBGS7PLlWcZBtzEX4obnO8g396IdxXCKP&#10;YMfLGD8+mt+OLbAgbSgb+yTlQfyGwdUjuyw+u/j6IDm57W/ud73v9fVuec0PkvP8o8yVftDX+80j&#10;v+f1rfg0TWZmvixLLvom+Q8xAgBgGwAxAMSFHQBOT09xfn7uAHDp0iWcnZ0BgF25csUB4No1AmRu&#10;3bqF7e/i9c1vfhMA/Mknn/SXXnopv/P5z3/enn/+eRdT/zteL7zwgpkZbty44Tdu3DBgwwDw5S9/&#10;2dVHQCeDQ97SBdy4ccPerfr/o3htD8T2vQ9znY/qtU1sf5TXv4g+2f734t/x/fsJkff6zvb1YZL/&#10;755cf+e175fk337nfu/f7znez3y845k8lGPqxtzdYR6E4TGUwlAQ1AsbAY+RmI/r6kZHn47vhENs&#10;eb1I/sc17mGDgMZf6Pt3IlBjmL752+INjPcuvobREDbDmJvjeYsL2mbiNu+7RrtRwDAoIbeZC0MG&#10;atMA3/x3m/w+ui2OlWIYTGPOhpk7gpH6cQSNlJQMIzLvkXvzwoCCvt9ibkbgCT7gFLF876A1Tfv1&#10;omKJqRwraUBS/5qNytlxue2+iLHKSdm4D8OA8axcyCIh92OE6uaKciGgmH4+I43zzSLFA27M6UFx&#10;ZFmlpeFxqnoYSWPwDlMiwWFWVWEPVqNovQadlyfFa4yRdNEGOKtvW1Pfcu23SMSbn4sqUQejXEI/&#10;3JWvKZRmdyW7MBwrq6o49ux3Gj2gieBVMqdP8H6mAFdFB+nzGdhwzbWou+jVZgCOlS81HSnTxJWg&#10;IgykajyjFazrimqmpKju4wYrM6/jEVjjmpKSjTPHfpkG7yWrTqNCq3rFXBiw9rUnkUH+ztjDsRYm&#10;Pqww6BKU4sbScI7TZ6Crwq3M2AbhpjLBvRH1n0hwVmW11rA72akSccXSG7/fSRdu1QA5d1YrloVV&#10;wPM0Y+2Lki2GCQbmZyQrekP0CTMzVCPAwdxgXmF1QmW5P0rV/gJ70kbvVThQpqC6LwzwqdKtmok+&#10;srMqOyodUVR9O5KA7mB1IDpqAYJpwjF6a7ag+JXjtraVn0dlmLPq3Row2cwEOqJXpRFIoOo5cya8&#10;GcxmRYsZsrc5QBYNOu/cNb1zrpmsU/CU5dUKAPIs984evQyKK7FZgd4b3CNZX3I/e3es/QDAsCuz&#10;ev7OKHNFOyyjqskt6dzdHVMxtJXOfK1VtH/a286EWV8VZTNWMGVf1u7o60GB0o3h30zAs8G8kCn6&#10;CAL10CEKKrcmZM+w/eSPc65AUEFUGPWsJi7wlZ8LwgJ3Ji2mibIrEsSAM3hgIDDKxcQQWRhT0iUq&#10;zhQU56Px+SPJ00XH3JsS9oZke1lWolFIQ8qKU8OUynntncnFzirVSVV+a+s4rEzcQnuRMlJgDjfJ&#10;8xUwy0Rd986+je7oaNkf292YoGqAo+OwLoAHtbj2Qu8wqFWLR+AYTBql5hO9ZqjAzh6lLrATkfqc&#10;+wLRHncfFadQsNOUxGrOilVnm5hYS8bQFQZ2BgOjAi1tRFVtV6uJ3Q6bz7qCrKquJh07zxRi7zkD&#10;adAzmHTs6NlOindHAAHYDqJ75z7z8RtvjqbEihXSKpdpwnpYMindvWMKhhFJqtaYkIVDVX3c/0pP&#10;j4CSr0wsKrkelMqxv5s3yg+Ibhuj5Qr3DmmVA2TCeW0wrzofAYZhNaADKMFIAJ6xqKCNAB4T0C76&#10;XxAcIWYPNCZPgvkHSrKsraOtav9hRiaexqTJZAXohdV9AWJcpNcBrL3nmbdipGsPSuHew2qhfWQd&#10;1pvWJd7d2MiSOeFfZhKtRPWPvm9AmcjEczg/DCyufjOdTMDa2aKnR8KmoFhHWxaCGovAb846cVLI&#10;N+5/I9CjGJOLHZT3xFR1dKyAmIAGkIYvb2qBEPITo0Kyr30jO6PFCwE0wdRQNnYNQQyi7oeNZE9h&#10;IgIRQPVIDlbtJxc9t8B9cIl0gRIAeCcLwu5kB19XHLzjsDQsfcX5fo8rl69gnmfMV3c4mWfcvvs2&#10;7p7fpbw2B7yiFCakdqjoxgpQmDHh4ZQsaxNSpDTUuWQVX4AxzUg9jtb5e9n15EAoaIeGaqygW1vH&#10;2g7yOyy0iWx26aAeQDsliiptraYEYGwi6kn6XKSTb1h1XbIGOazJhlACf6oTBuA1XCvnnAR7jfwo&#10;JqNX2qrO85bAKyUmW2twq2SygqniV2sPApncCNrpGzlbTG2MBGAS/jPlB/uoz+obLECtQAYugHM3&#10;AfN7Q7CFdDF1wYFVVYSlisofcV7UP9yZOJznE9lUE1ZST6m/bsO6rOlDUP2Qur6bgAZAAqVlQdGG&#10;k53fnDZ1d8dyWFGqq7LWQOaXDZsQ5DIUAreKTcOndfkvgZj0OH9EWPTusDohAtXRX761TvAgyABR&#10;68QxgHPmANdC6N/FFhD8NXFnOgQqiX1H3ZmJXekF6ukBEuBeow5r0knRHqlrP8E4l9YdVib5wRvf&#10;2LjmQY3+jphdJtAP2M0zdrsdXOBq2mQFa1+xYpVMph7v3gQAIpgygMsB8pxKxX49pNylrhltOyI+&#10;Ec/aDWiQ/6Lz4c4+2m0Nn7YlmCvsQAJ/uZeslryeNe4iVNO+rmxzkAPn9UjJVWT3jCjNJECxyRc3&#10;AZ4dSH/SpF/rNCnZCkTGMyp9vTtWBww9QUmmAAzTIop/VcOukhJ6RUdb6duamAEoYjrm3YxiBJx4&#10;7zgcaHebKtUjltfR82w5R0o95dIBATARCLwUw9oWwCoWAXxMsnwyPnetEDBR4F/Ff0imRv3Ti2MW&#10;GJobX1ESH+18itFDcHOxh9D+NCsEAkkmrxnX8TRqI6lNv2kUQzkIQA4ypGIT6oxkforih1JNukuA&#10;oygeUBArYlzbKmPqmEYf1wgo9N5Rd0ro25S6d+4Tyjxhfzik7zpVYzuFuoPVKhvWMM8zYKB8bGI6&#10;BAj8DtBsNcxiKLPJELHRsHPglOxd8aDQm5Fgdg+9qPEqPhDxum3f7ogVEgMWcd7Yq0OnQbYwb7eV&#10;ayG7GW6LfRFxO4uvJNxhxNDCntvGNsd16ZnEXk4LPb9r+t8LyeuIU1pY9fFHWqLxQCkUPN+P3wig&#10;bGyfFNf1HqCE8AZCpTig2EW2exQbo3Xpq2TJKwkQzhiV2FF4ZDRWj/UKkCnPS5PNHXMLo2wtE8/n&#10;5I61reitYVXsIPzHZAPDiBubfOc4A2MekTFB0yKOjyVjNl/3WGcf77g7WjdY7ylDwydieHVcm8BK&#10;T13DR4jYITdu6PDt/41N5sd7Ug+3jUs7DOdLx+QENtY64XQ3Yy6F8a9ecOdsj9/79usoJ5fxiR/4&#10;53DpgYfQ1j0e/MQncPnsDZx9d8VhOWB/OMf+0NDrjOnkEvbnB5S6w/UHH8Z09xx3zl7DUz/2U3jo&#10;fMLvfOMV/NCP/Djq3TfxT/7xP8IdgVaDAAAgAElEQVRbb5/h0487TnYzz0nteOjBazidZxgcr337&#10;W3j8kUfQ37TB5LHdshf/9gvv+YX3PMA7GOucCYl3XmMb73fZUMegj9grW5CNjffjDMYJvF8SZjsM&#10;e//fTfCn/v+jzHFu7/FhPnu3737UudIP+rpX/vbDPQR3TCT4gfHvAAFskv8pFXa7nQkIYPv93oEE&#10;AUTyH5cvXx53AXDr1q0j6S76/3w98cQT9tJLL2EDArDnn39+o0XgN2/exM2bN+3mzZv5269+9av+&#10;3HPP4caNGw4A9ebNm/biiy/iS1/6Uu7AF1980b7yla9sBwkA9vLLL4f+wpXv//yXAPvYB5zCP5bX&#10;HwVS5qN8vZ+kPfDOcdwvAX6/6w262Q/2DFvBc6/n+CDP/FG83g+AIF4e74eWtmGE8fNjZGWYb1tj&#10;ZAj67fm6+N/N9c0yObU1sLZX2f73XjMUKNGjz6RjjoES+sh9c80wHjb6zjYggo1tGL/PK8ZntLo3&#10;/zge8vFc30Owbqbk6HdH3zl+ZnvH7Iw/LSrtDcieqGZH9JgoMbaLhnWaxBcecWMU+j3Ol37TLXLq&#10;PtYUcV7iOfk8fvS+5fUT9BGGfK7lhemz7S5852Qa/GhvxEgDbTwGPhLrFn7ldgbKMCAi0WDbeY75&#10;iPG65+Zxi36B8fDjzKRBHO9YjNOzcoDJVu7ZQOtmEh+WDmqZSlaWl43z1tugJe7qCwgwOWDF0Kcr&#10;QNlx5tsBdbmTgeZIjocXM3okc26zF6o7oKBoESLcANErHvIAMYjdYDZYDpDzFo6H9o0ci+gt6iF9&#10;Qp6BTkAxBg6ycsfHcfTCyiGXs18LVNXB/RlBPgtkhrMSbO2RzDG9x0xm9i+N/eOkjkxwi4KiDFxH&#10;oB5ytJkAr6oW6E6wQBFVPhOUDKCZKAXLVNTKmBVRRG8vpFp0MLEbqGiQKaDapCQz99k0iQg3AssK&#10;zhQInIJwJj2vUwXiiCpxaO+FVRd7h1VyvgkalKN9rDDVCF7CkdSJhdWHQctZUmqwlqIoyGX6u6iS&#10;FaYKkKjCcsBUBUq5YawO9nHmTc/GJXLtGSYyI4Ac+zySoeGkMAHExCr70k9wi0Qyg4vch2VTNcs9&#10;UqqqdIxJxHDmuT6SXb1jXVcBAgj24Rnq2vsFpXKu1r5yvrqpB2wXpa9Q1zDRG/M6mWx3ntWRCGIf&#10;XT6swBUh86wyCYwBcEpZwl8KQEGdwEpqznT0vezeCUiJ842SZ23Id4ZXGTTjPUqskSsRDc9KPokV&#10;/rYBQS/q2kNTZRU4g8kK0oGViQZHUBzDPNH+SjdLDhc9w7AJ3bZzq0CtO6Z5xwSjmBva2tnLtcUq&#10;FCUxWYG/m3eAql8BUbwb9z0DjdEnvsKsApUVeEzsU2BXVUJncNMt6f+ZFA/1MsBkea5DroZO6xHa&#10;5rOiE9ymlHAG/4pFCwVTst5zbotohWPNeKYUxB+bRrp1814m90LvBf3rcNajT6yZs7ZB65DzlLaH&#10;zpmxytHbysSyGQK1FjoHntIEtUx5XmuZMe9mAiLQ0ZujLQ2HwwG9NyyHRoCNAtzsO7uyb3q1DL65&#10;AGDJZKXx8N/SHaY2PMb9GKCmEcSTAgszKZSZjDUWookKGkGEzmQDxBZA/VGQtPMB7vCW9mFUmTPg&#10;0zMAFgAmSBKzklC0vg5WoKEn61Poi7AvW2+IHeIK7GccwYZc5N9KWPWeIDKT3cEKxBFMpB2kykPp&#10;1qZ9w+EJPGDG8yOF1FcmUXtjX1R3JopqrZjKJCBXVCM5vEPJEc67K3kalP8E52lOnHCZ5isaPGnH&#10;u3RHb+uw0QRQWttCxJGrj7NBVfvB3OGsGrUuu6WLUUn6CB2rK/GLSE6uqbvdG0ElnfLBe086/bCX&#10;QhYAgPemSseac522okEyULwspVLvLSsO64LDcsC6LOh9xck84fLlU1w5vYLZ2B+afZK4l+c6iR6c&#10;cifmpYjRwI16t4kyvRYm0ydVfLe1oa9iknHAu2GuFbt5JuOThUyVjcDdMsztANkEg5F0gdkGiNE3&#10;Z0Ablv2ce4IQw87vClazzYklFXmwd3l37ZE4mwL+qSUWtwPXJ2w1sne0owpb6HpBAx2Beh2nlP2x&#10;T7y5ztSqqkjjudd9yNpC/bC2VUkxtUBSQq53sd2gE8Qo3dyVsObztdwr3TurCTt1IHSeTOeMzBRM&#10;OLiTGatUJjvo06i9WNiwHdq/ojj3SOBY2qEO0soDgLljbWST6p1yunu0szIBZIHoaR/fifh22IQx&#10;t2zVw33UxEDFcbdcr5CJ/D7bj0YiI89P69Szxv3R+ooU7JIXFmOGgM8FOf/VKpZoq9BluyTtlodZ&#10;Tip4b2JtoC5qfQDLrJAZpHlD79EuQqDu1lQVShBN66wShU4q94+lL2hVPpH8Geq1Ca2xopw/oXSp&#10;hUDasvHvC5jAb9ofyTxWBgA54m4ufcPFC7aXiA+oRVAk7pUo89jjno607I8h24r0qWPEDLbxOlgA&#10;6GuesYgBlfBtdMZqmWSn0neDbJPQ2w75yC59Vzw1K/t/y+ZwgZwL9+tgPnJmUw3yCUn5T5+T4KbR&#10;NqNIx7Bd0jQTZBLARIBAe6DRrxQAtHcy9pRCFqp5rmJccEx1Rq3ResIw7cS0VMh4M0+VQAyQNapU&#10;zmMNNg7wvblMsELWEAPnthTGK8jGZ6h1QpkMEBBgqlXbqZBGuxZM0w6AY6pFlNxkC7JaWDFt4HfM&#10;Mc1TAhbpl9QESHQDdlNJ9gLT/qZ/X5V8pT1Tak1fNVodMO7T5f/sCEAzAUhN9oquScCIiWnKMdeh&#10;a0upQJlhdYdaOaeQd15qzbFFX/O2uwKcXM+igHr+XaC3BNeEv1WMvx/AVu1nMbHVie1YSi1kwyj0&#10;VROorvFEEQhizXS9sG0jhpdx4fDPNoCaEbPztIGLbeIEGODs49eYb/4zQB3l+F4pEyz/bQF4wPhO&#10;rNvwM5BjGN/jA2ef+mAkKyXvW2qwQQy5EtcnwHSwM8U+intZnOnwD45GK3nuoccoi7d/p37SBhpF&#10;Xvk/ArtaXssUo/HtGMGzGP7MNM88fzpTCf7YPJ3lPcY1EGvJSeK+HeJ+MzLIL7XtO2PeYzyb999R&#10;eOYY8yh5VGwk/6NtUfyPu2fRmJY11+n43hqKDX9j5wfYW9/CwRzTbsLD16/jwatX8OCVS7h29TIO&#10;hwWtAY8/8hg+/YlP4tLVa3jiE4/ikx97CJ986AG8/fbrePLJH4S5YzdVPPzYJ3B6egXrfoF7x8c/&#10;8QnsTk9x+fQUV05OcfXKKT7z+Cfw0M5w2u7is48/jB/8vkdx9eolXL92FbVOOOwP2K8r/uDV1/Gx&#10;y1fw+R/6LB547Pvw918lAG+zGTdzuHn7ncdrvLf5/VCDlvOSehDhu40YTs4jQnZsrz906nb/+eb6&#10;iL3j29Xf3OMer++1cPdP6+uPe0wf5P7e15dv//5v/Z3497baX62EcsFba85CwvHfuMzp6akDEFiZ&#10;O26eZ797967vdjvcvn3br1+/7vv9Hg8++CDOz8/94Ycfxt27d/HYY4/hzp07uH79Ot5++2185zvf&#10;AQB8/vOfxx/+4R/mo8Yfzz333JEI+tKXvoSf/dmfDWZ/1Js3b+K1117DZz/7WfvqV79qL7zwAn7j&#10;N34DAOzmzZt248YNPPfcc3j66aftxRdfzCP2YQAAHyaBfL/vb9977OMP4KEHruLt22cf6pr/5X/0&#10;b+N/+z//8Qd6po/ytX2WewmCVHpbhXOf78RnF69zP/TLu13zfs94r2u823fej3C73zXebT62f9/v&#10;e9vnT8G/HVcIbSAsjTCzkGJ9WHxpJG2TvPpx/mcoBhkpm69d1CX5USqezRsXxhNK6dgYuXBdM0RG&#10;NAwnlHHXL37+R/A3/62fxz97+VW8pfPicPzZH/gU/uq/8TP4wo//ML7x7e+i9Y6/8Yt/Hv/05W/i&#10;fL8A5vjRP/P9+OJPPoUXfvuVMcfwNPSyn6sGsomX5yPb0e8sDc9MXm9WKK53cX8O0MZmfaHEYxiJ&#10;G2N5qgV/65d/AX/ux34I/8dv/dOjPfNv/oWfxi/961/Ey698G995+zZ++sd/GE///BfwhR//YXz7&#10;O2/BHfgbv/jz+NrXv4H9YQEM+MKP/Rn8xFM/gH/y8jcwkvEln3eL3LVcVB/rJ8fY0gEY+zNmB9ga&#10;0350TYcf7bEnPvkofvWvP41vfvsN3Lpzjl9+5ufxMz/5FH76J/4sPv2pR/Hib/8+/sNf/st49bU3&#10;8d1bt3Hjp/55/N4r30rnIemQlfwPA9bjvbi/nBBWrw6jvQb1ndnG7uGq5hgTWBDJftlIGIkFGOhc&#10;WjiXUBCsK+BFmq9wWoICLNda9+jTCfp0yqnuHWX/JmCsxO68kBKykXDifbJXY/ejhBFwbCAWY5UT&#10;hN43i4QIqbuLjSpreIDI4zBUsSZ4VgywIjbaKWhONA9RacVggEfsBKUSic9k0Ao4mQhKEe1Y75jr&#10;BIhuMKpyzJ19LAPcZFD1Ep+PFYAbalgUVpMYAItKIWDtjnk6yaAVnLT3xYoqZJ0UjgUMwFTDrArG&#10;1tVf1gormZygA1ZesGqg1imrOqCAIsLhVMJ7KtGDnjIvsBshg91BmnetoaWgDfnC5KQ7MhgA7VmG&#10;9dW7scpxb8M5jP0eleQ19jlXGEG1yV6eXb2vAQ85oeyvgPB6Nu5zBoLorfJ+JROttYTjDybP4djN&#10;Ud2fHmWeY9v0pWeygVSYxRy9jXMKd5iSJiZ6VTfS0TKYMoA5pPgMUd2VaNIcqFqyFBuof1VB5Tlu&#10;AjeUaVSGKThlgljAgTrNXHvR4tYatb+cc8r7rsoapLy37VpUBjQpS0RfCkPQOtYypRqpCmxF71pW&#10;Qnc0b6LU557j85Lq0LL6hMAUg7GKSPKaMqllADYCJdkjPpgkiuWUGjzlbltWVRNSkBQlt6c6p1zy&#10;znG6AwdRUechUIIzglxNfQvn3YR53mGqhnnH/ritNez3Z/xO65nUL1ZU0QQmFIOdcSqok6rrESwT&#10;vG8EjEwyzMwF0JBegOv7yMAHc2tDF1noHzFFtACGBDjF+VmR3LQuXVLie0z+kk01KtJChvB5KX/B&#10;6giB0xh8p06pkF1RNgGx0I8ZxIf0wjjDkwAoiTzfmiuyz/o2SFFkt5nBvWD1Vc/AC0dbF6ovUvDz&#10;6bn3XHv50ukllFqwtAOWwx5rb2jrouSsYSozk0be0HzF2lasjTp1KgQSeASCC7g/4TrvCk7JdgkG&#10;G5dwDUBTxPrZz5lsEzyvmoCifqDJhmDwDoGcIujomZygonQE3AGSuR6fIRL0AcaR/JCO6wLLbeV7&#10;2GIM4EvOFiZETEmfiPxVK5nI91DSaZuCMlZIW1b3seqvaE0tjH0jCI30yavYKAzFJlXoK6CrdZ6m&#10;OWUGPBLuXKuoGoVVeOs4tAVWOOfRYzjskC4gQZc9U4xnuEwcD5NzRa0zuD7qBHQU4GJSW3vSabMH&#10;uKjWKXNUEfSfCqv+eExFJYwBiDMzoLPHd1bZZBDOAYFGzQwVlgnW1Zv0X5NOqlm1Hk2A4qGr5F8c&#10;QbaTp0xYnUCC0K1r79gvrHRa1jWBTrvdjNOTUyYU9+cIMAQJihpZgMIuAJK9KUCttRTsdqeS500V&#10;dVHZxQRZJB/dHCcnJ1qvLrvPEkqYCQujvmTCSSAzDJsydQ9840Y62ygZuEcFeITsyKqkTNqRkum1&#10;stq6Ws2zHyCSlEuac49nlo6LBAdkY091klyE9LOkWNinVmVXW+q98CMNBd3Zrih8PMF2h1zX+me1&#10;l+wg1tArkdE9WRkmybei35sAfPG7Ll0zzzPmacLaCKA6P99j2e+xLiuWwwHLumA3z2nP0LcqGz+A&#10;Vce1TKqqtwRgkaUt9CX30BQ2oeavmNp4bMZZyiRwJQGcIY+rnASyxOD4N1YyiaDiSyDWoND2oY7w&#10;rFwsoL9hXnI/8swzwZbEc9USdBI2q4VPUSa1/qJ+m2sRCFrAaXfYFBWmbAvjsquY3Fe/8AJ0X1MG&#10;tb4CpjPQhy+tjL6qkCfpJ/ouU1VPaetsiybZvZtOJWeYhLYC0vH3jnmaaBeDLARFflHYOnCyXZh8&#10;CTJNxW60UHsS4wWAmAJ8MFKRxamnn7Me9ih1VjJdnxGNBQfU+oe91x1cb54zyRjZPbCg8pcwDn0i&#10;oI4FONojeFViEanTnBXrCRKSLE9brU5yBQLkaskURf1fcgwwfrauK7Jtn5E5bWmr5BgZuVrnPmht&#10;Jfi0c06nqSIMqtYXEUgFa0FEYwguas3JntQaWX8EgGmN+6YL4EI6ffrNa2dLh3VdSWkPpBzzTnnQ&#10;ov1Z6wKZQEAuPkXVWVqaft+6fFU++bquMBTs1xXFyL5WbKLMaCxqqIX6sknP0e9eU9c0xT6iSceq&#10;9hIR22i6H21kyqXmYpxygzeyYpn0bRaIdc7msuxhndcNZq7eG5ZlRdV+XHtDW1YE+8fSVqwwtm7o&#10;PF8EkQko0zdt+tzRLj2KBrHrtQW4+23u6QAl6sVr0XpAJ4As6N6hPen6Hbrn/cIvdsU+Yg/DyHYS&#10;1/aw1TES/xFD8D6KEjJ2o7PiXWCzsIXDRkcAGNPoTxaJoHKP9iQJYtdXM1GsvQSL30TsQrYQfFRK&#10;e8RKkGMZ//b0ReI2UXwD+alNADBsx+ZD1nAOxeyohH0J8EH8TrYGwe/bmKWnTecBFJUP4jp3Pa/L&#10;M7xNdHs+Q27P+GSMxYNZRyfMVKxQCeAPZsLUDbEmmvjw6RQN0ccj9heAlLB0ElK5idFH6IX2h3zY&#10;8BVjTmX8hMnEKY49erw+sZiO8du8R7hG23vFs4tRaft8ZgXX999C3dFGeej6A7h2+ZJyZ9dw5XTG&#10;ld0OD129guunhodPDZ+8UvHQKTBNwOOfehynJzuymfWGRx5+BCenp2xF5o758iVMux36YcGMhqs7&#10;4IGp4zIOuHZlxscevITHHnsM169fI8i8AWf7PdZueOPNN/HkE5/CD3/mCXzt1oTffmPPeTY7Xo/N&#10;eNzj7/h/5NpoWjZrnIo4tzcQwLaYvxEn42dle+mNDRpbYwAjaeMwZpAxBvma7ye/9l45rvt950/a&#10;673ytH8SXx8QAPB7h1df+DtK9Ns24R9/z/Ocfyvxj1qrT9PkrTWcnJz0/X7v67qGMHcAWJbFAXi0&#10;DYj/Xrp0yc/Pz3H37l175JFH3MzwwAMP4Bvf+Abit08++aS98MIL2F4PAG7evInnnnsOTz75pH/2&#10;s5/Fr/3ar9nNmzcjv48bN25Qwt24ccN+/dd/3Z999ln/3Oc+lwP+8pe/7EIK2KavwPY8fqDXO1Be&#10;eH8LcK/k9fa9//o//Wv4C//ij+J//++/gs/94BMf6FkAsFLmwj3e78b48t/8K/d8/8Nu/Hsl7d8t&#10;6X+/+73f+3/Q5P+91uI4efnuv3+374Rjub3X+xEq7yZA89nSONA1AKqWdLLp7Gw+OZb4cd13GHZ8&#10;d3thXlJVDRa6ONOURz+z+PWIWUX4Jj+PMEdqrnebzjQcNmpRRsTlkxm/+K99Af/jrz+P//m/+U/w&#10;yEPX8mf/6k//KC6f7PDi73wDd872uHrpFP/BX/uL+Jl/4SmNyfCVf+8Z/KWf+8nNmD2DhHY0j/y7&#10;bNdkY9zQPhMSl5p+JFo3avwiQm9M8ea6YRGZHBQf443Awq/+yi/gD159HYdlxX/xH//V3CtXr1zG&#10;XCv+l7/7j/C3//N/Fw9eu4yf+3M/ijtne3zt69/A7bvnePD6Ffw7f+Xn8FM/+kM57H//l/4ifuFf&#10;+alEoRc5MxlYgQE2DMZ4bxjmnoZfTFG8H2u/nbo0shX8A2K+DI9+/CH8D3/7b+F//bu/iV/968+g&#10;t46XXv4GvvY7r+Dt22f4iR/5LP7yz38Bb759B//Vf/YrmKcJv/SX/uXcx7DYUKKIk5UUcxQ6rqiK&#10;lsarqsJBQ6kHN1fuBwY7bHgDiIpBAFmdU4z9Xq1AyOKgfW5Y2yIa8L5hbBpgkdZ7VvC5gvURWC3r&#10;2UCQz7vcJoAMPSNKPqovu56vqz88h+lKyonm0aLKy+HOgGtQ6oUD4bpOBN8jAeXhZHfWabgzuREp&#10;HFeAqxiDdwUF5h1ohiqaxdjLvakaThWvvTUmwruTwnlV1VRnxW5BUfAhqglLrm0kWknTVkglKeeU&#10;znHMt1oN6PsAMJcC9BWQM8cgdoMVxzQTJb7bkb63LaxQYlVUyGQme4KesTfP5+nN4aqgiv5y5rHX&#10;FNBxB0zUldqHBRGUZEKmoI4KZIVGzGawilqgAGhcSmz2HqjvkvT+panCzqHKYp383jEpOY6yqQIA&#10;GOBtXaG+MW+sAtOcGav/XVWpAwjj6WD0zuCKQRV4olTtUKDeXP3fKQ9czjRUBcFjGZUYBe6kGTUE&#10;XSzX2rtz/gog7m7u38LAbikFu3mnKpuOdW1YDge0ZZEq6PDWMhCC1lFRUHpHDf0LBmha7+w93th7&#10;tUw1nfeofOm2obHHCDZMVlC9YJ7m1N8RaN5W4/egLdQZRDAtmClEOfa/weGN1JQRSHGDaG81nLWh&#10;rSuWZWUwqi2qfmSVYPfGqr3uOKyL5g3wvipJY3BVzM0Tk6WsDIWCFCaK+wYHGRO6N/by7I1j7Y37&#10;wRhMzdCMe1IfT8XQ16bqS24DBlEbDDwLtXAeSylYu+Ps/Bxn5+esEHcGsKdpxlQmVhU719NdLUXM&#10;cX444PzsDG2/YK4TTnY7JiK6IXvOuicFpKuiv1jMfEnmikga1KkoKUpd0rzl/qiVz20OzDahuipv&#10;VBmeAfnegRYJbJ7lk90O3humWjJJH/skzgVUrZsU6h59aP1oXwRwIwNCUR0KtdDQHHdAOoY6241V&#10;WNxyoePjXLj0rHSMiR7fAaCgNVbxl2BYQUFX8hfu2NWKS7sT1GrYH85xWJnAbNJVZVI1TClY2wJh&#10;6yjHusGak6pdNkowGrQeFfQG9n5WwsMrqpEmutQC155A+gEaM4aMQ1Fo1USvbQY3tilhRXZUTQvM&#10;4ce2YDBrRFAIxsq2yVhxRxAW7aK6mWszJqSZjlMlmZkSm1UVWSUpb2spKEVjNQxgRjVYcVW1bWid&#10;jXZcVGoyiB+JElGQ2wBMZkjUC9bmKaPc2fO7WkGtM+Z5R1neGlpfWZHsBEOtbUGZCua5UsxXgoIO&#10;hwPOz8/R2oqT3cyqOAi0p8eFE7zXXFXGvRO4VFjt5xguRBP4SYaJWAGGHcU5nFHnSWCqCkNVtbiS&#10;LRC4rs5k+EAFrCTNeykToq2ThDnXqrC6sXfaA815NpvAaeZkfPHWgNbEemAwJ6sN48qGZRVQQsXz&#10;SyODQDOyEmBX4XNBnwrW6lirY4+Ot/dneO2t7+K1776BW3fuMoB67ToefeQT+Ni1B3F1PkVZG2y/&#10;wA8H2LqirJ0tVNABb5hrwaWTHWopaIcF53fPcff8HIe1IRAWDY0gh1pwaCuW1nBYyYg0z7N0vOYc&#10;YS/xTIXP5U75Tj0+/OPoZz8CxwVtJVjPIzkiAJ2BwDxWuhaggXZPpy0WFdHCoXANOhL8EMn+YhXo&#10;hrY0GGRzaj2KD2ac0FtoHdZN4pXPZWIzIfiUlbJh+/N8qfrTAvwjICmGfRtB/6z8REld0VUFWgoZ&#10;PaqqWyOoHElYd8NumrE7od3TWsO6P8DXFbs6Ya604As3FvZ3z7DsD6hmuHy6w25X2Ru7VroVRmah&#10;aE9mpchWJwhkw01DPao5IHOEYSqGqopbVhMTUEEZV1RZG5WOAWCuiMp5ytDQw573YdK6CBQ3IYA9&#10;BbxnKYVsFaCduK5d+eOQX0ibb7ISEE7K1O46l1z36DvcxSgR7SLMTHp7POdkJoCsyUeMljmQLC5M&#10;2tuEaPvh3XM9JYQRbXYKDLuJ67EsC/ZnC5bzFfv9Hn3pWA8HrAvbac11ws4ICp7rTACY054w5whJ&#10;Mc84DW0PTUQXyLTUrHQ2Ocb0gTtYXc+5gUvnwXmfFqDhit4Wgpg7gaUmO8q6S99Jn3QmipvYIDK5&#10;6WuyZdFvIrsDQTGhe1ra+rRFej6vb+ewUGyR7acNXzqYZnqwQGjqLQhTutoeIBl+zJgg7pIDEW9z&#10;V0JdRmFrTYBpybiFzGKhf0qZUCeCaHrvajnDCnyRbcChdkQJYiAYblkWtHXFutBeNiW5vTX0tiaI&#10;m/472zsZqgClRT5Px4SK2gX8hnSNDkVxl+9IWRbnhn6sWoE1Mm4ty8pnamRoOuwP8LWTYOfg6OuK&#10;vnasS8O60KdfVvohLnaOtrgYnhgHWFfqBY61SV65zp1irgEs6WLU6w6sDVOZM3bR1xXWnaCT7liX&#10;hv2yZIufVaxSrRFi3Rp9vLZ29LVhWQ44rAes64LlsBB4A8CnS5RV3WHnbzMmEOwwPnyXrhgDmav6&#10;8HMVUwtwgsvm6H1FMtF07Wv9TXYUpJ3SdQZ6Z7yp9ZHoHvampa0mC5dn3TB8XsV1Qi9n8C+NKtn7&#10;Cu8GaM3ya1uw24hZBevQCBKP5+LeiniiZ1wufqqoh/7+f6l712jLrqs88Jtr7X3OvbfeqipJluW3&#10;sI0AYxBNxxjbFd4kjAHGVHhDmgTcjE6TYOKQzgC61Ak0EAgwPNLBoUkcm4zRuAIECIbG0JEwMdhG&#10;tkGWbOyykCVZUrlUVarHfZyz91qzf8xvzrXPrdITmaaPh1xV57H32mvNNdd8fPOb7WxwW9DALyXG&#10;yEvQdnXAgoEllLEij5eVUhiHc6YU2uy0TRLMh1WlD+DxHMY7jK7fAHSmewlaXtq+rKNR+keAkfMs&#10;k/8zfwm8v9DecdVvILKUM/r5HLP5Gv+bIXd9xFLjDONvRWDOu1sdwvkSn0ueS9JkIIKU8LhfW3aZ&#10;6GkHkKja/nV2nEp2KWf1CUBoyBHPa6yKldkxXLvwLiTC4i5vy7SGbt8h7Nu7B70I+tyhSxmz2Qx7&#10;NtZxw3XX4aU3vQBHDx/AnvUe806h4xJ1WGLWJczmPUTE4gK5Mz2kY7SSQVXM5nMcvvHZ2Hf9Eazt&#10;maPqgNl6h/0H9+HIkevRzclyFhoAACAASURBVNespYo6c6KBRQ9tzHHt/nXk+Rx3PmxFiQ5MbeCY&#10;6Z9Cm3gCMJnIvL/EZ8znUCffibPJruE6R9yWhU6u0/aiycdq8t9j0i0u4Pr/8fNiu/N7q/Kz+t7u&#10;HNvV8nBP9Pp0J+OfKE/7l3n9Zcb+ZNbgSb20ChP30ve99r0V4fBPASCTFgDxq+VyicViAQC6WCxc&#10;PYeKXl9fjxYAly9fVgC4dOkSDhw4gPPnz8ftz5w5g9OnTwMAbrzxRr8nTp06FWrh2LFjcd0TJ05A&#10;VXHq1Cm544475NixY3r33XcDgDDPr94IUo8dO+Y/iqiLiAj7CCiAYAO45ZZbcP+Tn7YrXtMNtDuJ&#10;/XQE5tHLW/h3v3Y7Pnn6HL7wZS/C/afP4itf+bkQAL95+/uhqnjx856FWz7rhfj4/afxrjs+giOH&#10;9uEbv+oV+JMPfRyAORdf/cUvx3OedRh33HUP3vehe/DFn/8SjKXiVZ//Evz7/3w7zl/cxNd9yX+H&#10;o4f24fY/+TBOn72Ar3rl5+KDH/kE/svt78ff+cq/gX0bazj5u+/B+YubeNUtL8V1hw9gfd7jP/7W&#10;uwOt+FTnqaGerv53d1qn/57O7xNtnqeCLnq6G/Hx7vFYKKknCxx4rPdX7hlf8yQr/0bDKpQxgN0S&#10;qG1HNANu5TiejqF9rgDpu6e/06vcg8jDOGSu9qkfVm5sShtCbHm50vDkWASKtfUZHjxzHn/8wY9C&#10;VbG+NosDbf+eNfzBHR/Gu+74CADg+iMHIUnw6i/4TPzGf/0T7N1Yw4VLW9bf0oESPIxXQBvQ1Yfb&#10;PT3xns+3TBzAiXFKCyrmkFbxNPnf5sWNKgcg0KjjXF93+CDe/jvvxtGD+/HZn/Fc2pGKza0d/PI7&#10;3g1Fxdd+2Rdi1nVYm/f4nXd9AJ948FMQETz/2dfi1H0P4ws/5yb87rv/FALg7KOXsLExj2dRIAJg&#10;zZqfIGe5Xp5MnUqgalsfsM6HYtKSysBk3/v7FjR43g1HcdfH7sMfvPdD+PJXvhw3XHcNfv+P/hQQ&#10;wbf87VfjP/7G7fjSL3oZfu/dH8Qbv/t1+OpX32Kfc/ZRPbDiQYFmaCcPzNOBcpFzAxNC00dZ3eCf&#10;8gG8969di8+WE5LF1yJxl71yn8avVzH5M4bfAzPQamFiwR0yAQPQFmxJOjSUcOqhKQO1YBxrVDcV&#10;9lSO/oBiwclmyHNOGDkuqmhUxjbehgr2VAWNNAIDPInhAXhf15Ssl3lVx+6zerZ6n+AUle0WDgO9&#10;YSY3YUED24JWkZJZWQVlpZYIAAtkSO4BBo4bo0EFxAKTxl9p1QNZAY3KdVLqFTp0kqwawSsGJ0lr&#10;oxm0/n9jKZGoSn0mZbHNY8rihZUQEeu7OtF44bh5pJmrpF6JQmVcxgJkQe57YCzWwxrC5DUdY9Ih&#10;q5JCPRQvU8DuTEBYaZgAGEghwambuaert1dgNQ0A7/nshRNORQuRSVDA7uf3FiDAIfExYOChhKDo&#10;830udO6sMtmdosqqMVhgSpTyzqoqsYS10x2KTva3AKIWoPFWATZ+d5YqqSUzqSIZ6IRRCw9lgCPW&#10;EwwYUUZLUOeu9TAFrErSKmpN/ms1pofqNIDjGJS6xhag5vhznM7wkGDzGcF8K8a3dSaIB1DSQYpV&#10;59Dxr6UwGWsBTpKgMqc3sZ+Err04jegYNIkG+rD5V6+mSq2qMefE5MoI9eqccYT3KtVSrWospaho&#10;gkk1UGWFPth1e60l2FSi4gSktBQQGJLjXLTgBamvqwO3LLjjQKbcCbLMAa1YLBZIqcOSYJrc2Vx0&#10;qTPQQLFkY2KiytgRgHEcrA+slRcTeCDInQVk0VurBq8SyaTZtqmozYKRUAJw9hzr5QxWxgWqDE49&#10;3cEqlqPVC8VW+MxenWrVNxXO/EGqNdOnalaB0aFWJLZTgHhi38AowgrnsMl8bdBAZGGjVJsryWLA&#10;C37sTDJ+nlbqDHumyhYI/J5Xx4uBZLxlibE+WHKuws4vP2v6nAEyxVRVDOMSUPuN6Y6OTB5khSEV&#10;vOuYiLKKJZFrqRjB/uOpQwermlP1+SroqO/raOwuJSqPOFEpB4CoOHiLe9QtIE+8WYV/S4hpYZsN&#10;BiLhtKMMUgttPCPVGEkXzGAXK76qAurByGpnSKqCimLnWrR80Dg/Aev/a1V2qe0nry4rIyQL2J3G&#10;kmQMhGZD6tgxSur7sJWY0KjKoKR6YpHBL+4B8aSZ21cirF4kjTjBklqt7Yr3erZzDdCaKLcGQjIG&#10;b9PH87UetRaMo/KshSUhla0oeIbbGKXZVaVV6Re2d3EwZBKrdDVcjKV1BEAt1PWko9dqIEa3X5XW&#10;b07OjuGHn51d5r7w/tW+n63rNrK2c8haCBAAhN6W0p00y/XFvPn+8tYiVS1xZsRDyQAFOfF89Mpy&#10;G2Opiq1xiZ1hie3lDvasbWBtvoY96xtYX5tjOSywtb2JxThiWQuGajTN/byHkiVCFVgul2G7zfoO&#10;CrN7/HklGbAidUZHvaS+6uBVSolYH5u0qgYM6bL7PWTo8eS8mI6rpQAEmrn+MluH+sc2MLevALWE&#10;FwIINE1aCYlERaLpJ1u4qhXCSlVAgNGSjYltRcDPPMHsl3NqcCRBrTyHs4OQveK4oIFWjdFDYTpL&#10;pVWsVj6D6/sAaQmT7GRKgGrQVzu8NYHPRd1eOb8JQE/K7QpLqI2loEsJXZ/irLJ2MWbz12KgklRs&#10;7nNnvdg1Ndrs5WJg4rNyDymZUmxtIw6SfJ4yHCHnFeyAgSlKHamXGfzPOXxOS6bn0MyRsFAH3RmY&#10;xvycynYxZtskyZPvut/lgXfqZ3d8qUcEGsmozC3d0b+wa7YzwliUCqRQ/098YKfu97hAVbYYKzrx&#10;BQ10ETq0gGvGsY0N3N7spwoH5Vt7qhEQMQASbbTi5w4s2QhRA5rmhDIOGIvJuhKAU4ySiABsv76f&#10;hwSkoMUhqlbzPMSAtkXNZ7axJu7bEgmIDhmLumRLKtvzbj/4djPZzkyau99Ev43+k62l+/ZkzFPv&#10;v93mxsyBBtg1AFclowzCHrLVL4jUInW2m6L2PHaNumI/2ZkhniBMDrpBrFXKGb2YfzuOI/p+bjbR&#10;WAIArgF00mAbcSYtAPTtnT3FnjHcsESwWt9BtGIslfa32Zkpm61UyojOGS5ou5ixSQWmCmNR0QCn&#10;K/2ClDoMdYADljIMVGMt0RD60FmqitbYVyb3tC1BAKavoe9u1RiPnf+TuHL4XrSVnAWG7dVc91YC&#10;/F33R6Lck47VbQPzSeuKf9L4FlwvFdEWBySzlldAqgLJC6ISk38FKGK9wO3RBGl52eZE6iQe4Ik5&#10;mxMvtvHEW3V9Rp1k+8mB29Qv9IER8+axLZfBynE1HRVySR9P3JiI/cox+f7m96r77T5+vh/LQwBj&#10;2xNuG06NoUlMFGgxJX95UYnLyGSs02vwCKFIEIDbhGQldj79XiSs3b/xa3NSvE2ir0/EbNtTh38h&#10;1BetiAdxBmnIO1uGWI8mFCHLRWpV+ymt+rorz6qrz4HJXKj6+QU481jSDJERw2h6xb8cjCTuwLWZ&#10;imtB2lPaMJpPOVmheG6fDd9HmOzdKAbzx1j5NuIz8+FiWTkWDTnT6dxO/qRLDAEwIOHSxvXYu3Xf&#10;pNhODFgOwfr6Og4cWMN11/cYtaLrerZq7MnEVLFNQIaQtcrsOYLnhxF96pDnM8zX1uw5VSG1hr6v&#10;44hC+8cKKoDlsMSNz7oBBw/shcz24Pz2hTgzpw+zktuaLnbYFRp/TnMEU5m0tWu5FLdJvKWt6mTO&#10;J1dajesjWuC43OuuMer03gSK7X49Xj7s8fJkT/Sdx3s9U8n4p/N6urldfz2Tv33aY7GAnkyp/3ff&#10;CgD6vpflchnqezabqYhgsVhgPp+riGBnZ2eq8OO1d+9eXL58GQD0woULOHToEM6fPy9Hjhypjzzy&#10;yBX3u+mmm3Dq1KkY4dGjRysAHD9+HCdPnsStt94a2vD222+X17zmNXr8+HE9fvy4a7o2gJMnT+qJ&#10;EyemkqUEADyVabridTWEy9Vej7cojyfwAnNoL28tcHlrB9/yt14JrRVHD+3H3/3a12DP+hy/cOt3&#10;4z1/9jH8qzd+Gw7t38A/+/tfi/d96OM49oWfhX171qFV8cj5S3jnH92Jn/yBb0XfZXzvN305PvOF&#10;N+Cdf/QhfM/xL0Wtig9+5F781/fdjf/tH3wDNneMYtOTpn9wx0dw/tImfuR7vx4A8LM/+O34wIfv&#10;xXd+3Wvw8pc+9ynO2pVK4mpJ8qt972qgiqvN3+MhilaSuldZl90Ajt3Xutqme6zrPxFC54nG8liv&#10;q15XVw9qYJeBNjFemgWGMKzb2eLHBI8TNx6w6zn9+tIuuXJgT+4ju37rx4nEHPNdswqmX2oWoA/J&#10;DbiJNXTuwiZe/tLn4aff+B34lXe+B/c/fDYMiGsO7cc/+va/hX/5j78NG2uW3N7c2sHLX/p8rM16&#10;HNy3gXe++050nVXXuvvRUIeTB+arTtd4l/Hp/VxtCjhLDIKEkTP9Xxg+don42nRCJ4Mwp8n+/nNv&#10;ewf++fd9M17/jV+BH/+FX8Vkwm38Irj5hTdiezFgfW2Of/Y9r8X//oZvw96NtQiAPvu6a5AE+JwX&#10;Pw/vufOjHEPT4VOEnkxWUvx/AhYapsnyNNrHaaJguq6Jn8fMcUmNGVkxlIL9ezegUMz6Dof27WG1&#10;rOLrvuIV+IsHHkatigN79wCq+LJXfh4efuQ8fuaHXo+9G2thQDldlTtaK+0X6KzmlT3ufzJJKVZt&#10;oEz+gE6J0+wnot+1KI1gGsmqGAYLXNu9QupXEqWYyJkn+lamikEwCKBMUoZj0e81R1hZySBA1/ek&#10;mXOaOAuAj4XU6IJYGzh1IZMxkjq7XuLeZgVbVNBxbIk0oN7X0BhfbQFrAsaJw2hPaFVxCo0KJwMs&#10;WEVLl3v7L+WgpUb2hCfnm/3bo9o5md2SyJAQCO1kQRwRD1kJctch5Z5Sa86SBVcZHBprVGKqWnCs&#10;S9Zio8udUeSWEbWORI1b1bQ5fMkqWCz6DEYYIGR8EPsAliDydgLKQKixC1gNSUuye59WTZbAGANR&#10;XYy+mt/1AE2SDKmChA5ZSA1fG3BIAGTkqLgLFDyVTZ0a8ryw68GQWpdLpxHnM3gVDgcTlVhGt22y&#10;4vt6NxjNQTIWjPWK6uZ8eb/jREpegbEaiVDP8pqljvaciXSodMz6vkfuTNa7vrdek50xBJSxYBxG&#10;LJZLLIclaqnoRNAnrqcIhIFNeMITTGplCxSUMsQ6TNs62BYSVFaDSEqhE4wG2/RIUquMq2Oxihan&#10;NHfHW6OAJXrvWlVSZWCdlSSjVcy4nNRxtEC40ymyt7ayyqSOo1WcDCN7gSupS2urHikcz3KgfmFC&#10;zAFuDEAaMKFMjx4mksF9CXi7B/CsAPezBWSMollSigB9ZVV+7jJyR0ecQcbEJGFOCbO+w9raDEBB&#10;GZcowxjjyTkZbTgr7LVa5VCWJs+etAWUrTmscjhl68s5lhHDckAtI7osvJ7A2oAwa0oKZoglq8Zq&#10;CdxSrI1FJTUkVZrtQSZWo4c0oy/F+4nDwRj2g8IEq+t6Txa3fakMvrJCXKxNid2fupBBLodmZQ86&#10;Qdq6ecDUGXyEe09ps9TJIgONXpby7L8bHSDjgQT2oe5zRkqmKwppfr3PuyRru9D3PVQLShkwDAsD&#10;ZuSWuIHatFcm2r1XaSbLjgWggY7ADa+sNCASdQHlSqGkgYUl0rXwTCEgRxJ6Bn2hDgasTBz7XDB4&#10;zyRlVkGqAIqyUrTCaYsrg59SlC1+PIA/sZEIsPPAaFGFdB3tK1MG1o8YGGFgKHWbi4HAiPLaZjQb&#10;hQwrnhjPkgh4SUhdh5Q6W09YYjUprDrWg5I8zz0xmDpLgBrFf0JBxVhHypbtvb7v0M+M4ns5jliM&#10;S2M/oY1hwC3bO273un40ynU7K62ncAZSxlAV4zBGErXrrdoHTM4b4CADyHaOuF/Bo82p/W1NK5I0&#10;+9yTzq3amtVSZCLyEJoEEMVsEIFYFTjnCQVsB+OMOqyyJWDNGJAEvXHJoEOCVLbuUFiJKYRgLvY5&#10;9t7PZPDpPGCtbEWRjDZcVQ2wI4IigpIFAxSjAEupWNSChVaMSTHkip064vzlSzhz/hw2t7cAUayv&#10;zXH40CEcOXgI+9c2sJY6rKWEja7Het9BxwFlWFqlNlsMeSsnsxPNJpAuAdnmuxSnBAfPuoqhFOSu&#10;Q9d3mM1mBOZJ081i7a26TB2nBrVw/Sx+zlAOa63W9gVO9W8tFrIIerYuMbCo2do5J3gSypPszrqV&#10;UwctBs6SSIxYsj2njoBW3lsqwYDNprIkmT1DLQQM004Q+naFNntBDfsdQABkvN96jXsZxFPVWmNV&#10;ter1Wo21yGxEsQi5uk+pBLOY7dJ1HQF4isVigXEs6Lse/cyANpUyVEqB1ytb33EhgBYYxorlMGC5&#10;XJodoRU996EH4VNyWyiHP5vEKOuV57/rKDtXu9Axmb6kMdtQ3iHACNq2DrA2W9j9IQiQ+i7W34CW&#10;yhZLJpcDq7OrmD1j/dcBlQrpTL/1WZC0GqORwACWzgxCgGTSFNXxWSc2rf+P4DJ6TBAIChNESXn+&#10;ViXjhCJVQfYYQLHzUZzNQE32/M9IwotgNrO2SMthaXZMsv3SicEkRDIqWRdQTA5qVQzDiHEckERs&#10;7dhiBUobm3Jo7EQKQYX3U0+Ts94ZqVYLeBTJCFFsXwjM7qYdUupo1ZYwH8LbJRjo21qWGGOSMTNl&#10;EWOEgOmZ2AzcS33O7O1u65WTMc7l3FrvzGeziEX495VnOhRIFegIKNJi57nbUzll6tyEOo7Tolyk&#10;TJuC/eehDbCrsP3eZ2P+GAgqTWRl8nYgSAi2MNchy3GJoQxYLgaI2hm4vr5mLRuSEIxqNug4DgSm&#10;FhQt4Qdl7hGXfwcWjfQlck5AtUpkkyhjSwsjj/agtTtzF8/YhbImzr8zrCWTN8YLHSTr/ez9JfQH&#10;3f9zvy9nmJ6nPvdXJEqz24lmh7vVKhAyvbhjIRGH8XaUZg/QfiFLmbJ9Uu7I1EiGttwlAp9Bm9tY&#10;zCzewNiEthiXt5jJydmXOmiaB0BUoJDlpumzrrOWK31H0DUmYF/TIIW6rfp5x3u1RJ6wZkIb2w3P&#10;oajGduNdWlsUWvCUW2l7k36kxU8Igp1ct3IeRBBsWDbNNuOJ70f6UZrvIMljTR5/cxuSYEuRYHeh&#10;uJmvnDx2CBqFfj7vTgxr/M5jAQ6gmN5X4ks0AZTXdL1FH6oBfHhbU2jUfxN3ifvbxNoB3Qq3RMRB&#10;rGLxWrP/K7QYQKuMA4blAoMzAwzmu5ZhbL56dd2qMbYY3+RVK4GTlTE3Z7nrOgNeBtggAWSw80u4&#10;ae/7xe/hhSrK93y/6mTu/VBXpZ+vk3XxOec8+8noFrQvhEasn3H3yXrFbcT/3tbPrijxu/M4CB0r&#10;RCqqjCjV2DiGxYCkgvlsjrX5Ovbu34/1vRuYbWygn/cWvyoDxmEHYNGSMTlqi7WMI8blNpIqWdQM&#10;mC65gyRj3dQC6CjQYgDfxTjg0tYWbrzxBlxz9CjODR12xsnTxxKGtWCftQnkd9vejfdk+q5OroXY&#10;Xy6JiPVqlonGPPqs7tIZaDradSxifHGTBtibvB4r1/Z4ea7dnz1ZAMBj5Qz/ql9PNm/3TI7zyQAp&#10;nuIV0XUdHiP5zzOrl2EYMJvNggVguVzGBRaLhezs7NjF+Nre3tatrS0AwOXLl2Xfvn3Y/XrkkUfk&#10;6NGjAIAHH3wQDzzwAADIJPkPAHry5EkBLJevfNDv/M7vVNdZ1157LU6ePOmF/liRzrvuumtl0k6c&#10;OOEMAHL8+HHcdtttAIA77rjjiefqGX493qLdcPQa/Jsf/i78+Bu+Ce/5s4/jhc+9Dh/+i4fw5594&#10;CJ/9GdYS4O2/88f48D2fxH0Pn0XfddizsYb3fege/Oxb32GGHoA7P3Y/rj20H4Ci6zLW5zP8yjvf&#10;iz/980/g2ddeA1XF6bMXcOTAXqhqOOjnLlxGKYai3r9nAy9+/rMAAO//yL2454FP4cMf/ySOHtr/&#10;lJ/3mRLgJ7rONHl5td/sRsxMxzZ1aKafPdFGfqoK7Kn+joOJMU0P5HbU+lur19Tpp82KwsTcmRwY&#10;PoftvUgIxU8lzoTpGOKH8UyryXT1d6ZGmf/mqmP2gUy/PXlwVZw5dwlDGXHd4QMTYxn4ubf+Fn74&#10;TW/H++/+C3z/d/5tAMBYKm5771141Rd8Jr78i16GP/6zj7b7qSdcG+Z9+ogrw9TpGCU+88NbOLeS&#10;3FhpAIMwPJWy5Yc5jbmpExQGFaStjAiedfQgzj16CZIEG+trV8z5333t38R77zyFze0F/vUvvQNv&#10;+qXfxgMPn8V3ve5L4cH0ze0FPvsznovv/eavxKlPPAwAUcFl83Elyk92/zkRwgZs0St/ELOl8Qzx&#10;0S5j4WP3fhJjKfiFf/E/4+abnmsGUAVuvul5UFVs7yzxu//tA/gn3/06vOltv4m/uP9hvO4rX4nb&#10;3vNn+PzPepHJpmrIjHjSZCL2YQq5wR/sE1w/RSTa3HFxZ9RF0XrZu6NIVP5kbykQwak2V9PkiA/E&#10;fuPfdRlzpgFVhdQlpLLCQwR1vh/hIBB9CtiBHc6gy48AItr69bms0Inx2mebssSQjF2hFKsidEes&#10;jVlIW5uagxd6EgDBCj6n9kzqriLg/LVAgBacTSYRNDDymQoZFGotBB4YMGMcx5b0qh50F6BYRWNO&#10;vSVQtTnQ8KogCIrTiKaEvuvQdX3s/XEsGAej9StjobfO6oagyHaj3IPfgoLCFhBMRrtDq3SQweSQ&#10;NDkUIXWXEgAzWgJvNusx63pEX1oui/f5EgUkAsza9qt4gKFGUkVqc+jEq3kFEUifyqwko0YeVTHd&#10;OI4Id6dFxCt0wECsxjOHAGoDTdnzwQJsVSIRFqHSiWNhFVaturySjlpcv4gFG0Wsctx7KDtQpEKB&#10;nJBnrE4cR4zj0gAcDKAjebLBZLkWJS7GAsiZDBCuAwBEUMWTAJaYsQftOgMaeKK3jCPGsSBnS0ar&#10;IBJtyiCOV0hZsKFaj29WUot6kpx08dkqCB1AYzLutKFG4epJUYO7TO0dUuomSyh2vdEFlsqgYQTv&#10;jSrWmS8s6EoNwUogAJDklXikLRZhRNUagShBNd6EO1HgdBotSAQgsTSwVgvKW/JaY89aYKWi7zvM&#10;5z3mfQ8tisXODsZi9KkGZOFcwIAcGAAdQXQ/5S7O6hSUstmBNIZmMv1HJVyK9UZWVfS9BVcgkzM7&#10;WbWHJaAJVOl6KOy9nBLpTL3iRgBN6FKPTloSy+XL6Ta9d/Y0mJUZOFMyWoC/c0YLA1mJARXYIcQq&#10;Tmy/9gxYQmGVjdyfjZbREkUVNYKEcLkhsYon16asK8rAt7e0cIETkIGmgMAHoxrODEzN5taLXCyr&#10;gGFYWM9cbaAu01ne/53AHIUF1MYB3mvcj1GBAx6sdYoq2WNU2Ad9QEqCbpbR99kCvJSy8AkqgGJV&#10;qC6Byurb7L3ZxwrvBKBVgKJGHQ6glwQdayQRjOUFjf5ZJ5TE3AcK+3HucyTIhPudZm4ArAQWtG4N&#10;M6QlET2g5yOf+DgeaHYwgvfAtW1m7Q3MJmrntJ1riDGY5JOGnP3MXUd1XYdu1sOopCuGYWmV1QII&#10;e9+q1gCwRHsrMbCKVWcyUVxGOO2qx54dgDAMI5bLAVqsrUjfZ8x6azEgyJDUwdtz5CRI1dZG+DCl&#10;GC1wRm5gFfdnsGrDgUCLRHk2anbEuepxaguIW3A90f5p6TpL+lkzAdqaFWGHQy0JlWhYdtTdlnjR&#10;BoRM1AEhC8JAcw17znoSO50wGSBMPA1AIYoFFCUJxgwMnWKrLPHo5gWcu3gem9ubUCjW19ZwcN9+&#10;HN63D+tdRtnawvLiZciyYKaCecromazV0cGm9mcSoIw1gGsVTDawWr6oJT8XO0vs7CywWCwhIuw3&#10;36FLvTWSUgXUr6GA2DngPmUDBllsw1teKeXJq5pHHQ3YKo1V0MGgPrfZAQVk8Oo8OQHaGan5NTb3&#10;GvJpLSVA8KzvaftPcgM8C0EBfk4445WIxr711gUCZcIr01ZTaGLluCoy2JTD+hVgpE0zaOshjVrD&#10;XuqyJRzrWLBcLkyPZ8FYllgsd8wGB5ggF2PdAKAqUDJVRL9r+gJVYS2TijEDzeY95mszJh0rkGqY&#10;BaU0G3ocjUEEzqgRdNB2biQmofvO6PpRC3JWJuoEqmPIgsk+7Vl15iKz8Lsstg+zzbG1WbekpwOq&#10;UtI23/R83M5soDiTbK/qV55BHjgPWw6T88+TJ+4viRrAL4L05u+J0iZRAOQdcDvJKfntGs1umXUZ&#10;a7MeHW09KJPW3kaI+8vOCaoGE7zw1cweHg1QNRZ0IpjlDrOupy9r/kNiIi8TrOn01zWq8w0wkpxj&#10;Q033KRBU0EodDxGgs7YOCLnsTbZgDBvmn9l5WKP/O5PqxX1G95e5NkxCeZjIbBnh/nbmOQ17x+xY&#10;UI80H8QTxgkSVOuuWlXcP+F5BkzODXNqHORUCY7MyUBahaBIsxFzAPWs+5HpLDEWaQNSc11TMgaj&#10;nZ0lFjtLo8B3cKi0OIVAA6xRyOhBAeM5QuYykWBCqLWgOoC/Euws4OnOcyfnxhikPJfEbDcwbhVt&#10;UlJCJ4nAEQO8mVwbmC9TP5t9bPPvjCCwXRwsRyKIOIsDwtzAq1BIRxaDsH8IbEcNABp7TNg1s7sm&#10;CmRF6gSA6YWUBWplC7gyEe4+3ixsAAcQZrYRM/lDUJ7Xbs54RkEal3C2tWEYMIyD2UPJAA2JNjNv&#10;AoUBwjJBF872IKETV21siwuYwdFYHwXOZjdx/wKYjThrWkzBAWzW/qOBsyK+Qd3qdrmfRUYgJ3HO&#10;um5BbNHmq0+sSWND8L07td2dicL16tQKnRSHuW3rMuB6sQXEbT38Cg4C8Ji1apMbbQGtEL6pDxPJ&#10;WIlvNBs84oLTqTVHzYcZ+AAAIABJREFU0xP/oK4E9WIlKLiOBsIahyXGYWH/sf1gHQeg1tZWUaet&#10;Cpre9XlzmYXYGd/PZuh7+6/reiasE2XN/Uu0Z9w1BzZfvvfs+/ZTaZ8r4jtUQhyXja/Ni59bTSzs&#10;7xPtyX0k8UBu2/lvphFxfodvjJqAft0KdUZr4bG9XBjIrdAGDT3ZzhEdRiy3d4ydsVQDn4NxQgba&#10;vCiilNHacDAmJbmDkPafJKYopaKUEUOxOETf95it7cV77n005veKglF49oACFGLm/+9zrSG70ykA&#10;n8nlYeUlbrtK3MvlFrRdJrsgbu76rcXxp74Q9y/jBLsLWXfn16Z/TvNr0xzd9PtPlk38auCCv86v&#10;Z3Kcz/gzU41Mqf/7vscwDNM2AKEtJol/AMB8Po8Bra2tKQCsr6+HqO3Zswd79+7FpUuXAMBbAPg1&#10;FQCuu+66uN5NN9208oDHjh3DsWPHcPz4cZw4cQK33nqrnDhxAm95y1tERHDixAm9+eabAUBvvfVW&#10;Oyt9sCuPydeJEyfUq/9Pnjz5lOZq+vp0C9+5C5fx5rf/Pr76f/wJ3P/wWexdn+NrXv1y3HLzC/CO&#10;d30QAsGFzS2oAsuloTeG0Xq57iwHLIcBhw/sxa/8zD/E577keWgKF7h4eRuqir0bczzvhiN4x7/5&#10;J7j5phtdFmKyPucznoMf/b5vXOmrvlyOV2z8x3rt/s7jJbqfznw+HqLoybx/NYX1WN97ptf76aCC&#10;poZLABKecFixFydn/O6toZO3ZfU38S13RMHzt1WYPtaTmLH1WJ89zsB3nUtubFx5J8XfeNmLcedH&#10;P4EfedPb8dIXPhs333RjzO19D53F3R9/AL/+++/DDUcPxWB++bffjVff8lK89sv+e3zq3AW7lDuo&#10;vO8UQLF68O6e89UxBaLPD/W4gCc0rvLccVi67X3l3Ev7B1SBH3/Dt+Enf/HX8dNv+Q38/InviWpG&#10;qOLG6w/jVbfcjH/x8yehUPzFJ8/grlP349++/ffwouc0Zfu7f/hBvO4rXoG/+YWfjfsePAPA6dl8&#10;uqe6/8pndYMhHPyV2ZoIy+TfMSUhy6u/S0mwubXA9/7I/4Gfecuv49QnHsTH7v0kVBVf/epb8Mu/&#10;9S6oVnz0ngfw7W/8Kbz/ro/jw/dY85YP3H0Khw7smzgcDIQy2bw6/zarBriQoECKoAK/liyCB6+2&#10;RPV9N5EPBh4r+z3a7yQCAm5wTRkIEv/LSbB/315cf91RvPhFL8Ba31tQEhO0LoedFhda0KnfQFUm&#10;/DywX436PCXv6dsSnBZ4muh3XlS4RpIESh5yR2i7na1AOLluwJthmvlfYjLEnP7sjil8n6uhoKtT&#10;5gGgQxn9wrg+tg2tolETUMU6iI+wHrcjQQClNidXeW8oKyjth9YTT5tDm0mL605P1/foZkYPPks9&#10;BLBeoOr9jSurFc3bdYq6KcDCjOyJEcykasqZwVNP9CajikwcW/X+wh4YorNPx9z7DXedVa5Xleg1&#10;D9JtGvUmHehJ8KRVJ3IPMBnpeklh1Tchwa54gKbfROB0+7F3/Ssqtg9YxejBV3dUw7WZyLw7I95P&#10;0ggTAuYP0cSqeHd46HTSGQlAjlC2qjYgBJ1N71dmlbE2Hq8YbUErf2QLMnuFccRM1CsjEhRcs4kj&#10;LCKQzqo9POcWgAp4BT8DfZBG5crKYquaFVZqWtZHsqIEE0TTv5J8zmxuvGLWz1/EerZT2KpI7Tk8&#10;8Ds1E9x5T4ifE1AA6gp6tK4blU6v+KoqRDKYdooggMfx23EhZGFtCTYjbvDKLP6mTPoFqlEbCyt1&#10;CxuezmY9ZrM+KI+H5dIqJRSAdgE8MCIWm3NPSiXJlrT1VF9QVRKUUI2y2EtOqgePCXBQ6qNxKBgG&#10;o1HJrOoCEHSdXiEV8ixesduCy+J7Pjl9tW23pExGcU96ci+RNtXyhTLR541C0vdvYoWe6NgWIY5g&#10;jfXWypo7rlUGIJWVLsoC7QAmuG5we0BbZQrNpajQr1ZQlrsOBRrMIi47tWgAs+bzNeQuW5J4OZDV&#10;gqAcGIVx5v5Rzq/Vddt/lsxluw7qi5Qyq/N9fT1JSCFlIqVUq0jXWqy6PIKwPEsm565WRDBVaRNa&#10;n2pruyHFx9D6QHtllEz+l9Aoql2vCaPfjUXHTuNRK8oEfuqV7bGefg9WoXoSKAI64jJrP9DkIJLG&#10;upGoU8yWqBNbo4FnfV/bsK1XutG0VzIbFCYXBH3K6PsZUhKMZG8wQKKEWWj3bULpY3FafQuucyIc&#10;6NI0lh0Ylfube2wsI8alMacIyF6QEFXESjmwn1erFFIL3pu+agArKn84sKxW65eMCFBXVoNN7L9I&#10;gvAs9iCmAN4SAWg01gJEwL0FyCZAz9iuU6D8at2OMtgqADQ1u85YkpqO5vCgZC2RJNazWoCSBAsB&#10;lqIoXYKs9VhmYHMYcGFzC49evIit7W2IAnv37MGB9Q3smc0s8a+CviiwGJBKRQ9L/GQkdCrITJpp&#10;sd3g4CDuIgjPFe+XXmoNsMBYDCzX9z2BZ6SiFyYaGAyvZQzmH0bGDQgEP5DdBLQkV/wH/lntjDad&#10;Z4xNIm2fgInaqsY4ENW50mx3ASmuRQE0sEFKaPehPBUdzU4jE4ePGai0DU23qrNFARAtSKhQHaFC&#10;4Kt6UwImTnw8HceM1RYMSILZbI6elLfL5ZKgt4kPpApIZkCX57LbFxNdCiDu6fvYGHNMj5c6khnL&#10;goiz+cxAi11C6lLoe0sIC0ox9iKj9XZ2ISbtRFHB80AsUQetqFKQUkVK7RnMCm1J+6bLpn6lQmpB&#10;hqIDgskHpKYHCN6a+LHOtqTBpuT62C7prd4IJYiz2W8ZsZGwmWErG0evoAFqQ1mFL+2xFtf9ZgMr&#10;umT2mqr1QK/Fe/TaXqjs++5ME9nH4OPz85DOgp2JxojlvciTJ4tcTAlEkNDLGtXZJr+Z54ZdT4ud&#10;z9NEpEprnVfVWwWlAFuaPV1aUhPC57TR5jBi1cCntFPMXAurPmz30K9oyQxKGPxfAezfBXI25erJ&#10;Nwc8kMIbTazs8YTnkoav1/Y3MBb2C+cvCwGOrgv8yKuU/coq6qIabB1QRR0nAHk/QwhcF0XEHpK6&#10;sPF5tfhThd2o0kDZkiagKs5xdiOC7E1NV8CYQMgc5owpbV+zpUmpSA6IcNvHNw8T0NZqiCwBIuZn&#10;g88sBRAy3iUDWBnTCgB+5oCaKhUFJZjzJJtN4/6u6RANvWK+ryWtLZlaUGDnRFGrAI52WbR3sicY&#10;h4KWy7XfO0uLwmzLmtfafi47BAgTKFONscF8HcX1R6/B85/7bBw9cg3W19ciHiBTReN7VjXY7cRl&#10;H7QHXLbDx/dXXdFnbQ2lgU6nL9n1d2lgJQcohDSo30Hje6GTZXKN9kT+GDSCQDtG4rthe1J/7r5Y&#10;M4k0rtfu6rrN5KslPu3/JyGaGJE9osSfMd/uO/jn/p3JAN0fcABXWvGTJGxJO0I9iW/2ht/D/R5n&#10;lSzFCk4MGDCgDEMwA6izflRlHI6rN41pBHiDBQI5I3UdutwxBug2InU7Z2NyhTYXfpTJru9McxAh&#10;DO37vkiVOijmNCzy9luNuWoLGd9wGwQTWYi1c9AVt9n8APZs7MG4KFgM9t9YKlkRFVoK6lgIxCfD&#10;YamoY8H25jZ2Fkv0a3Mg59j/pdj5ulwOGJcDmVYcZmN2aVW2dyQIfWTLnT1ra5jP1vDwo5u484EL&#10;MSetKK1JZnvKNnfC51S4H+3PG7sxirLUV03cd5sANCZnn++z8BFXVrGdlX5eXi0/Nc32qO+L8GOu&#10;/P7Kb5/gc//O/1+S+s/06+nkA5+ZG0O9naQn/p0NgH8PE3XSAgCz2QyLxQKLxQKgtJEFANvb2yuL&#10;ePnyZZABQJQBmmuuuQYAcObMGZw+fTq+e+rUqZiIW265BbfddlsU6d91113xmc/XQw89hBMnTjT7&#10;S83G90HJiRMn9NZbb115ZAIAojXAsWPHAEDvnto7T/P1TAnx9nKJD/75J+LfFy5t4Wff9ttYkOr0&#10;mgN7rviNUV8mHNi7gY31NRw9vB/v+MM/xb/9T/8PvvVrXgnAJuVZRw/h9COP4tLmNm5+0Y34xV+7&#10;Db/0m3+Ir/ril61c72te8/n4qbf8F/Rdh1d9wUuf9NifbMX89PVUvrv7+tN/X0157X7/8ZgIpt9/&#10;KuN7oms+0edP9IpnhPuKVP0S+3Niv00OTp2+439bsdBWPvWYSvtc4zCKy7nhpldeMY56jtf9kTYU&#10;/0Y7xJs1oCsGgawMxr6kYb7ZD689vB87ywHDWHDfQ2exNutx3eEDOH32Ama90cC+5AU34KEz5+OA&#10;/fh9p3HLZ70Q5y5s4vLmzmQKpgZe64+tigla+cq9rXyaNofx5TigvdJ/t4HjvdTD051O5vTJJ/Mj&#10;AGZ9xmIYce7Ry+hzRpcTDh/ej3OPXsabfui78S//3X+OqeussSZe8fIX48FPnY/r/rcP/Dl+4o3f&#10;gV/93XdjsSzhXJgxTqQfrVob3qrRYrahOwDNnIznnvR9s4qshhyMRxa0XlBAfHbx8ha2dhY4cs0B&#10;bG4vIUlw803Pwc/9h1+Pqbp8eQc/+PpvwOt/6E147Ze/AgcP7MNiMcRzhzHuYiaUZvX7tICt9Uu1&#10;QVl/YF9He6+oVTlUBqI9SWPyzcBjQtA3+9xVtCSBy0ICsL6+js992Wfi8KGDltjia3tzGw+efvjK&#10;/S4CGc5DcYSBBrUq12pVGoUBVdRGewcwYZPs/kVYDVrVEgDEjUu2npFIPauGagR3UhJW3ddIGNSY&#10;XSuP8ARYm1Or2FT3g8IzikW2eZBkPShzQkIJx2n0JJaYe15hQX1PuCbVCA6VWiDI6LuZrUM1BG6x&#10;nzcHkvunYxuC6DHH11iK9bhVQdf1GMpAubDfJXARYS2qbX+w6iV8Iw9wG5LfKzjgTABKdgH2S8+R&#10;//YgQW3JAbWqAVVF6jK6LmFYLpmUt89rKAavKncgi0Z1WykFXRYUAYDcAgbh2DGhllIEo1XZHx6F&#10;/3bn2zZSk29EoNKDDckVvTStmPzaygoofsV63VsPUANZWKDP6FJ9bgCRDt4/vTj9P0gTDKuqN5pQ&#10;BiNFMQxLo2nlnquwIG9RDUCPV2N4IN+omn1JLOBR62j55ahGFtv/yKYTXL+oQksoT2slAEUpCi22&#10;N3NK0Ex6VQGU/LGqCk2VO8uqZ6Wy2rpMHUSr/lSO3Su7XX6STPcgzy1x4Ij1AvW6fQsgWBLDKq18&#10;7Rjc0yaXfg5WECDg9kbKgCeUPfiARumqDEYo1JgAxHaSVSKZ7PSpw7IWKJIlLcT2dEoJ875vwZeq&#10;WBaycaBRdY5j2zMuhrFGfg5kiXXNKWEgJbVXiCsQlMuu2XRkQkasArMwkGDVTIaWRinwxL7NlfAs&#10;rLZ/CIix/uK0KV0nih0YEZRXIML9tBVM9jnXDPo4vlnHGu03BJQHJGSCM8YyIoslXfrcoxYLlAoT&#10;sVYBbXPWdT2cxUCQA3AAsCJIrbf2SBlKSVBHP814b9oAxorje8oCkqJWzTTr52CjYwvK0LbSYvKa&#10;kiWmjd46w6uooUAnHcdneyyq7bRAkicgqFcCxFNpe9n+TUmAbMCwWioqBmsfIB2GcUTKHaTaHCFZ&#10;FWCC9Xa2QDWi4j9ngVWAmPwVnhFum1t/bFtLdUBbHU1GWK3natJZH2rsGWEQugaaPcBYQhu4MqkN&#10;Y2egpFulWLWBVq6z/ZJVRHC7XKFqbCIqILAxWy95VKRZJlOKwulDfS+5LZQloe9NHkoZMQ6DnUEA&#10;Ri3oUgcHn3VdbzpQjCHEZaslVhJmORNU5ImjhLHWAEQigAIK0B5wW70WA93l3GyfCFJXIIuNBQIC&#10;+TJlvKz6hraC8CCynQElAuZV2/ljZwSTxkHZakHxAIWpRLLQ18h7e6cmMVBI2BdG7c4+9JKCGcAP&#10;XAWMXr9a12oRm5fU5aCPDTrmOpoOShnC5Dcg9jsm5jv6D1IV46i4tFhgKIr1fsTG+hr6bobD+2bY&#10;Mx+xvVxge7mAakEdLZHR9cactFSjM+9SxgC3/Sv3SybrjqLThFErkhqApZRi1OdVscQAEbtG12WU&#10;kiwgZZmLsCNLGQOEkpOxlrg9ZnLOimwCJqoSBAizmUsF6YunthPZterEPtIKw6yZTh6VLYdAe9sy&#10;x7R/CyrIzlKZfAsb3tYjobNkXQK/pyiqyA5YjKpd0xHFWZ2YMFUxOloV0/GSbY/0rBZNSGY/C2w/&#10;dBmVwWxjI7JWAF59rpLJdCYG7IFRuFtJsvLf3HPeY1017GwBLLHApxyK7eeu69B1HbRWYzASRcmm&#10;d+O8KIizu5QBkuxZC/W69SAv8L7uWnnWq6+PW5h2De8tbow43DNqdraZdtX0HYGaSazFjoY9yVZj&#10;yaecIC2yGNkNzW9yu23qrBfuXWs1wvOT6+d+4hTY4+3nTIvbOoo4y0eCBBjMktTW+gIYhxHDMCCA&#10;XRxDEiHwpEZFPp1HG0tGgMTh9o4kAigVYx3RaQcdrVUMaqvE9p7uDsJ0Jg33q+ycNyCKkBXJaPhB&#10;e8Z8ReEcK4SJe1Z1swrbnluQqrVVqmLgEkTVPkI3JibRMoGQVafRIbbLEUvm1kmiVNzeEp8bk0OM&#10;DskA7R76PVqtBQBty7G6jS2tspR+iVRFtz7HcliwFQwTyWrgJm+DVHWA0KYxP5HtEbqOdqg225Tz&#10;m1NPPWe6Iklne7XjmSrOhsA5UdN/pYzWZkPMH3Ego7XbYpU8z8tEXWNMgAS1UbaAFMB7A794jKIB&#10;UBJjIKqKka16RjL7SMoEhrifbDJSPZ5CO7uKnZ+A2YmaPNYAJk3dr0AA6hLMh6+VbQ9qOy+TZGv7&#10;QaBrygk1CccH7uXadAbnoKqgSx1tDQOEdH0fbIUpd1CyS9BIgfbrtl9VIePC7BJx4KXZEia/CS96&#10;wfNwmIkQVcH2zgKfOvMIPnT3R7nqhfrfbDPVEtIdbWsCgFOaYIuL9kRvKX138X+6LqL8C9BYoMxu&#10;DJr2iDU33z4ApyotNlr96z73KeTKX3asehzX5x4EZmvsx2mFu38P4Tf5fdrZ6oPY/TlUA4S+ElOL&#10;/d/85/gdmu8MnTwPz5PWXpPjx8SnC1+uPa+iyZXSjmmgguYzKHVJ6FYIJFuLyQAnChCMe7E+toDB&#10;MCrcF2oAdG/9lqpazEEBpBq/Dd+ZLwe1+7iaupSYq4jtYxLDnj6z+zJwsVz9np+dWmsIpbblCACr&#10;wPX6dDal/aHApXQABze2cXnzEoZSsb29tJzAYD5JygmpVuQ6A8RaHQ07C1y6eMniDPM1iGQL7Fk/&#10;EpRqzHE6Vpx78EGsr29gff9+yHwO7azNYh2cha5iGGoAD3r6zPec28FibFIVjxCyGG9g5Vv0URD+&#10;P+ebdqlp4kmknfFC3/hX5h9bnKgF29vaRDzeh+PrUdulBc0mjvxY3PepvZ4o9/bX4fV08rh/mdzv&#10;E/3u0weOaNfc3QaAgAAZhkEdHOCv5XKJ+XwOuMSIVAcAAJD19XXd3t7G5uYmAODSpUvYv3+/ioge&#10;PHgQ586dm2rKGMTzn/983HvvvWBVPwDLz588eTKK91VVXU7e/OY3y65rSIf2UgA4fvz4SrU/ewVE&#10;1oUIg3Ttq178hNP1RK9napF2b4Nffed7cftb/1d8+NQD+M3b34/b/+TDV/zm3R/4GH7zX/9j3Pmx&#10;+3Hx8jYuXt7Gt33NF+Om516Pex74FABgGEZ8/3d8NZ73rCP4D7/xLtz30CO49X/6BnzeS56P02cv&#10;olbFAw+fxU/+wLfg137vT/BP/97X4v6Hzz61se/axHFg7Ppz9+eP95p+52oJ/ie6zgqK7Enc66m+&#10;nioC6qkAAqbzhit+M5lHTA/K6XNMUHOTw/4KBChcn7f3I/m/8u7kXtKCmX7nlau6XbdyRf93O7DC&#10;tvRB+HNKG2mYe372QPF//+EH8WPf/834Tz/7Btz30BncdeoB/Og/+ia88ad+CX//dV+Cr3rV52EY&#10;BvzAT7wVYym45/7TqKi4/X134713fhyqiofPPMp70eBDm+8r1mm3uuFbApkEJWgLNytzcn0/bB1Y&#10;gbZmEcVWrN5SJr+wy33/j78FP/GGb8XejXX8gx/9RRzavwc/8r3fiH/+8yfRZcF3ff2X4H947Zfg&#10;B3/6bfg7X/VF+MpXvhznLl7GiTf9X6gKPHD6LLZ2Fnjnu/8UP/e2dwBQ2+dhEDB4prsX1EbkzoGG&#10;PE3GGEa2NoM3AUEBHVLlzmCaOA22V/7PH/s+rM1n+Jl//+sQAIcP7MMnPvkp69srZhRed/ggTt37&#10;ED71yAX88Qf/HP/0u4/jB37sF+yak4RmG9uV9kpUzYfz5NWYRhXrzpSoMJFkwQ2mFsI492RiUKzR&#10;oU1qiV8LkDSaQIjg0IEDK8l/QHDt0cN48OGHLBDC54R4IKIAZYSwNyxyhmDkM6Umu8kcOQtKuLPI&#10;Hn9KR2AqvW7kTZJDZvBZMsD3eUggrwsQKY+hVcJAUXWknmEAVcQcZCZlrA+9mGPPYJGyAsqCHxZc&#10;DLgPAz2uI6oKEjIqjFZUkkQ/Zxt7tZ6OEFQUoz1HRhImYrsOSYFxGCz5mIBOmChIglpG38EMtAiQ&#10;mOhz+WeQxu5mBnllUNuS2KxIZ2Dd5aSqIPfZymULIF1Cn5KNnzujkE7UE9h1NBmd9T2GYtVuNheJ&#10;AWunZXUdpPBlgliw37WSg1sckFRZVdat6GLhSkpUTE/FpVYCIujB+p4SMXiIJzfh5wYrqVzW3N1T&#10;sYoxq+yvEegVWJBRtbDqLhtqGzCwACw4CAA59VAMsDsrUAe2D2j6CLBEA6ois8oDXHMlNbWkTFpd&#10;A5iIuNFtejBRIlRakKtP2XqWqiWUPIKmakn1nK3HqleKjDoaM0DOth3QKFVzdrO1VUp5kJ0eu7Vx&#10;EK84bSeC8FxXCHJvrQzizCDLQLB62EWQJKOjHNcKi/cbssnmlXrfa5FFstdjAmAvYxgQKWUBGISy&#10;6i6yMFREQl6Y7EAVUkeaCzvWETlZwrmUgpyNztsDDYnvj5VBYxjIVdVopuH6SsHKQIn8YRyilQ6s&#10;Ap7MFnE9hqBFNQyKRCU6AJQyGAtHot7WhDJa0HY2y6aPlkbtae0MLMFUy8jzQDDWkZXHHmAzgJK1&#10;t3Y9wn1r9VcNZkV9VvleWGNuC/N/SSzZUgSWOE4mF1lt/lQEKfWsXFLKuF1LWTlvAa+pzAGEf1l1&#10;nktbaTraE/4rQQgFJBkYoO96AwR0lvQtZYBowjguLYA6WT9JCaVQ8HSw9JJYZRNSimS5Vz0rExil&#10;WiuYzHOuakXQKqcEq/Q0AINtYoImRkXJI6CCPOvQ5R7D0s6aMgLIlqhUrehov0gVoyl2U004z1Pb&#10;lLrGwQE2NTWwKZZ4QzAceBVVS+WYXKYqZAhgWkMV8H3IIH0xmg0Iq39loschljhy5p1sNw2bAiKs&#10;CuK5yPPeKNqBUoxZwccHBuKs6lCQu2QtOEYE+4Jd1hIaKnatnDK8hQuoNwQ8T3VayWk9tW1uM5PE&#10;Xl1Fm0YAoCMdZ0f9afZaZUVVlzM6JoVKNcpfrVYBnxjMN3OqIHe2VuI2rVYytYDVjtUYeMbBdDz8&#10;XGCbH6cvd51NwRCyvbTzjgnFSup2rw5Tqvkg8xBAE5AoF2q7MMGCig6ec7reDFiFmCgqBqBKAy4T&#10;hCilRqJAUKkLCNSoFUNdIlVg1nVYm3fQBGyzzcJiWGBjPsfabI61vsf6bIZl2cBiuYPFcomt5cJa&#10;FuWEnrBSDzQuS4HwrLO9oqystr7WDqpr4H1gGA1k5MmhlASzrkNRZScRo7uu1cFAnrhxRS/wVhZu&#10;qwjXw84TdSxa6ArSsAAw8KGJG/eNwvSks+Ekr7a3/aABbHMRENLkI4K3Jt+F1x8IeAQqxrDbPBwV&#10;tnatZKdIqCoGnqR+9RYPiW2FAmypxNnljC4bvKtWTJhrrOWJaiELRuV5SF2UnHXB9pHJLG14bW1f&#10;XEeLeCW8JXorwS6KijosIAJ03QxjGdjaoQM6YeW6JaRNJgoD3DaJtZSYA9tSlXtAuayJ5yArUJ2d&#10;Q5IlO2FVxZV+irVj4VnC5IonMCMBBPssBxtHO5Mzcsg0mFAR7kcDydpYO5mcg/Rjlf6dKIGLU/mj&#10;3rHlFyQ1neGWjstFSgldZz7fcrk0M7MzkEnu+ianMDAPCBbMrnkol5W+TCQPUva/hU72AvacBZoU&#10;I424lDomOc0nkGqg0VnO1MtioBduJW9zIv4sILgCcIvVqrtLhVfLu26mIkTVTFsHPHu8/ZD5URWV&#10;fqDAd1A1UxneksGBCQK1ljoOyBZpPgkcGIXQQ0a1DzibV6XtSCcbKWXKCIF/VYFUMevmEK3IkjHo&#10;YOCO5I9QWqU7dYLbBuJ+jvLsTqbPKhS5S6ijsRFUzlvmXJWqKNX2c5dznEkKGGi0GAC0lII863nP&#10;BtoEgQOelEw5oSxHOx9MoIyZBUbhn5CgrPqvla11QGC1+F6l7HrxAcF6ngxv82ztQABY0t/tVmXs&#10;JoOggZF7XYjmoZ+aE2MJFQKj1XfPtXAXCdmAMqSdnbVa+4OJ3+pjsvvZ3HU5ocsdBtpyOWeUUmiH&#10;GjBPcoa3fEA3h0pnRRQi0HErzh5nTzHQsa3fvr17w96uWrE2n2H//n0ROxqrtTMxHeiySl2lI0GN&#10;ZC2jjTD1CsJe4hHnxkil3+bqyoEzLofNYnFzpsWPW/wK7iLYn4qIM2ns8cn3d70mOHJMC9XiWWXy&#10;7+kPr/KP5PFDv3uMTSL5P80RxLC1PWt7HOo4ftffnxYzeSK8rUuYtavPyHNlJZbMMSrPCBrtcZ75&#10;uAL8o5WMKMr4iMl0khRV2O6uxZTG3FHzJvokvGdVpc9H8KyDZbhebqdP7SbRiS07OVZiLiZzZdPa&#10;Ytt+rl+ZV9GYN6HPYrqCepXzJpMJ1vYPu7soLugGru/Wsb4+oNSC7cWAnaFiWAxYzHZMX3YzthQV&#10;lHHAhYsX8MhxuZmKAAAgAElEQVTZs9izsRfbOwtI7rBvybYAyyW2t7cwyz26LmMYBjzyyH3Yv+8A&#10;9h88hPnaGu2LCi3WymGxXGJ7ZweagGsPX4uhKO58aGfXWHfJhvv+YnZaFHPSdojwRXU7uS1tyx9M&#10;82oh1Jh+E5N3XMZ9vr1oweMQYbdEHNBjYSnGq/4dJKyyxExWdnfe5Cm+Pn0J7yf3ejr3/nSO99N2&#10;bVbkO+X/9E8m/GNLY1XrR/X/fD7Hzs6OeAsAEdHt7e0rbnXx4sWVO0+uJzfccIOmlHDvvfde8bvb&#10;brsNx44dE+btceutt4qDAF7/+tfrm9/85pXrOs2AAoDT/Z84cUImAikAcPz4cTl58qT4v6991ffc&#10;DchNT2LaPq0vEcHRa/bjU2cvxHspCZ5z/RFsrM1wz/2nMZSK/XvW8eilTRw6sBcXL20hJcFLX3gD&#10;7v3kGeSUceHyFp597SEMpWKxHHDh0hZ+5We/H3/vh9+Ma685gI/ffxpVKz7judfj7KOXMZaCC5e3&#10;ceTQPuzfs457P3kGL33BDbj/9DnsWZvhoUcexdFr9uPMuYs4sHcDi+WAneVw1Wd4sgrgr2KjX20s&#10;TxV08ESf/WUV3pN5XXGPiQ3R7KlV68ydrelvVu0tbQeAwC3F9plfV9tHU+NtarrEXT34OBkN/IzZ&#10;NfjHnDMPUvpI/UHjAPJrC9ZmHWZdh51hwHI5Ym3eY7Ec0fcZ81mPUiq2dxaACDbWemxuLzHrO6Ne&#10;KmZ47yyW7aGkGSbtKbHyjzavdAjFU9rhr04e3kfqBmozMOPau+UTugLwxK61FwH2rK9BBNjcXgAA&#10;5rMOi8WIjfWZGWAKbO7sYN519ry1YntnCRFgbdZja2eJ+azHDiuL12Y9dhbLOOinazbFiE7hGCvr&#10;FRYi4vl8yKqA26CGK/DZm1TpTeZ5394N1FKwvb2Iau35vMdiOXB85sDO+x47ywFdtr6Imzs7cX2F&#10;J47TisFlI2VgEKvGlidfYw3DoeC6TQylBqbUQEv6dvJng5iD4gFLFaue63LGlx57BYahYHNzE5ub&#10;W3jk7Hk8+uhFbC+24BhPa1/QjLHhwE1AmkES0G2dgWw+wsDOVC4tyWWUvGzZUhFgA68ssmta9VVi&#10;X0YZN3k/u16tE4MwNSfGJoVOCJOkle86o7YVqCq8EWWtJfaxssLZ0MaUNU90OfMAA4OhBRj4zU6h&#10;jUwqZ2tdkL3CoJqwZUN2WAJCjW5WqpAODY3OGsJElq0VhC0GxJ8jUd5yIONVrFoW6gFn7gxlxTsN&#10;61rsfHTKTPO1BGAABWJne0oZ4zjCEweOiFdtgdjZbI6i1s9ROclZjJ45YPgKq0hlFXUWkKJRGORO&#10;gVYvXI+UkofWWMlamcBtFYotE+zhbwFISaiaDIyR2t5oIIIyeWYFNFlAFUbtmBPbLcAqGK2CxXpV&#10;ljrabel89L1VKhvOhoG6UmOOioNvIBZQRbIxqCWW7HirSOjiLK3Ex7fk1dQRZXUOaTQjBlAEAqOW&#10;B535Kmj6RdTABjz4rELD70edw+tWHQFSN3qgQitM1ibOlstgCd0r3MMJGWKME+pMBxIBPJuTwj3b&#10;AiWmxxKKqoEjxKpNvNLYYrKk6NZ2ViVWTVprDZCtoSl9q+KidvWkiysTlQbOENPEVUcGxqzvc8pG&#10;5V7VEvzTPryJldnKveO6WyOAbGtubBMM8qtGEsPBadO5rkQLGIAHUQ3oidRaqwXSWX3hiREkQZ87&#10;iAg6SRjKiMLzBvGMiuoVZrWdhc03tz2REqslLJvDQLDp/Zw7qBZrb4CKjEyaWAdIheqxPZo1qg4F&#10;OSwzTzoK2KKEicLCgytpsy9Nnu0anWSMdWT/adLscy0jcRc2kAX0c7Y+9pKsgqqqJRm1+lrsdmit&#10;gqtUA1AJ7dECJo9VWfnp5zYhEdWAAcVBKOZ+QqmrW7DP93HlPDdbyqtLctdh1veIXvQlYazWN3cs&#10;FTkptVZjhBC4rgdUq9Hf8mxJMB3gYDwokyNMhAjPGQ1db2cCPE6XpE1P2EyjJTPIygMAQd3t9LBq&#10;smbVisoAeGPtESDsSkvtmI4W9eoiUuDCmAG8lUNOHYODQJ8NdKEQa7ESui1BaoURTgkr/O1sykkM&#10;8ObWl+shsXX1Cs1I7sV7PP2VCXFHnrkNqW28nsAL4FZmBR9fYxmiAt7ubZORHEhB+fHWK34ORIIt&#10;J85dCkiOyb0lqkt1PZ4BqZxTD/bafVPKBnzwKvOQWRjA1Ku/hCxCkq33tUfxE3UQbRujSmdCElPg&#10;mttqCimgnWZ2WGHVlcArfHlGioGSUlF0Csg4IhGEkSVj3569mM3W7NY5Q4tic2cLF7cuYagVqZ9Z&#10;YkgSRlWMhurhulniuVZjg4AaK42ktt8t6c/ENEFmXZfZosbO7DIaG4AqAhQBeJWbJUyU+sIrzgw0&#10;ACbSU8iQaiXLlW0ybTUh7cxJKeiTbVlYeUmb15I3tIPgya/U5l4Az/g2MCXnRYNnBV3KDahZnWpf&#10;43pFG/OGp7+td7rRV/epg0jmvSR0MWA2kgOw3KZMblMQ3AA/G1WttYQWyoTJsjGENPvBmBAyJCdo&#10;NZ2r6mAeS2ymLFblL95OymzT3Bnd+3IYmBT0OVSCCNhDGN4aAOZUJNMO7hO5PeOApi6RMQQZOQND&#10;MYAFagN1iBiAzQEBRCPa2NTlgIDJoqgiSDVTH7tNPnVWU8xxzhMq/tjHBFKrJUsNkOyJbr+ms7PY&#10;uuacocUkresJNIK1+FQtVpnIAIgIyOjmoythM1bKppl0Pu4mg0kTxaWdJwi/uPnElpCeJAXI1gWe&#10;gZmAYmOkARkAXE3XYFzJYKIYMFl1v5KJbu9v7/5JS/kXQJkY4qDUzSU7VJvv7U9ohwpZcGj7SIuF&#10;uV9pomW+XhkreoKODJhniyz0qaTSb04GkhqHMeYpi9lbiWffMI5RJNGlSbRINcYuTPyaFCX6BJbQ&#10;NmB3jb1TCgFAwrWjTd18ZV8bMluJyaTbyG6HjgSLu42aCNaDqgEyoZBqwJaUrAVaqRrnFrcdq1Hb&#10;GVlrY4nq+LRaKjT7HrCnlMnZ72yEzpCjjBu4Js0poaiBxFWabvd9721brBCgteYDYKBzYatFzQg0&#10;MseiQLR3M/Yr20Hmdwm6rrM9lTos0dlnSVBGS8imLNARYZsqFHX9MMrG9bFG+exHDZgU7E3cXWL7&#10;cf++PTh04AAOHDyIjY0N7N2zB2fOnsWf3fmRSazP1k7pX+bkLWlCkMPOTSH9PLfcaWfZcHVGC/o6&#10;5nIEHCdUmusi8c9MpcUaKWUK8V1EsYI9OeJ68Z5i8kzT9zmQlS/6k9PGQ5sL5XfiWtrmwGMS/h4n&#10;hb8Uir2276Ld24cxdUsEk2cNnR9GG23Qdn3AfccJk4Jff3oPL8Dhs06LghC3ab+L6/u8JHIEEUiY&#10;GF/z/e+/F0Gwlih9XH8FCNb1tirtIZ3cU9sUTxetmeQRJ1TdtS6T363+Xgi05YyJ+4IyueDkfNXJ&#10;v3efSZOrHsmXcP34SaScsT6f4cj+A7h+/14cOLAXGxvr6PuOYOeKzUuXcXlrC6cfOQuF4OKFy+i6&#10;jBe86AXYmPWoZcSDDz6EnDOOHj2MI0eP4MynzuDyhYu45vAR7N+3F/3MWrWqAuM4YnNrG+cvXQLW&#10;5rju6LX48MNb+LUPnjMm0pAjgq93yczqbGHlGVfzNxq/0t1zMpHFlaXytZlO4+7vrHx0ddDO7jxd&#10;/KaWx77wU3j9VeTPnuzr/2vwwV/FK+I8w/btj/zxW/8XuHPA//q+VwDKFgAKOKp65c86n88rAF0s&#10;FhVAXVtbqyJS2QagANC9e/eqiFQRqRcvXtSDBw/qo48+Wo8cOaIiomfOnNEbbrhBH3zwQd09jmPH&#10;jikL9P09YFXg4u9cM4k+AydPntTjx4+LiODmm2/Wu+++WyaCJsePH/fvJeCvDwDg6byuJrRTJI9/&#10;9qs/9wZ8/T/8V4/5m2f69Xgb+wqlMjF6H+97T+baj/XZ9P2no3Smgauneq2nC0SYfHnVWLr6W007&#10;R2BicmjQGPTDvxkMU+NnanZoHCAChOG4OyF85fkyPaz8Sg2VPR3orlTyqjXGYFgkWK9y2LjRerUP&#10;ImHZTtXVv08Mq2bXTZCf/ud0nuqqzEaAb+qU80puPPoVp7Icf3dDe5elxeIuAi480dEMwzZsxdX2&#10;ejzalZeOJ2sy4EkRBP1QPEOrGVi5ioZOllUj2e/J4KonaCK+xip6Wxcmm2gIY0IJBW3GiABE/EtA&#10;/S1ZptOCRYCGLslxUbRM7HydPI0a+6F6D3Pv323Xcjrt6fq0R/T3uCYMHuvEGIO2ABAkRTVLxJ20&#10;ous6UjmyYpD3SPx+hSX2A2CjwLDvOajdHkPWLy+jv3i/JRkYOEAEJgV910NRMQzLpiO80rNabzyx&#10;bCOJCypk3A56bhE1ilAdoU7JWP1ZYVWnEiFRRK/1CEYb5W+FoAS1myGSQVRrhVH8JdLopmQVRk5j&#10;mVlpUWAOitPP2/4QBkgsYZz4vyzZniklLIclUAtUDM1vSUUa1lyeCg/2OigApMusdGwZiGDSTIAA&#10;IVTfBwqjOeX8FoIqzD8ioAAIelirNMwYtbSAkwdik20Wqx5JoV+SsJdqGVmFBQCWNAOr5sTlRRBy&#10;bUFPbsGUUNTbfYjNIbd1YsVjsvQVjFLW7oGJXjAxakGnDNLmJgVqQeoSSrUEfpdZlctEkKg9TxYD&#10;HIgkJhuFVSRiwRs1Gm2rj1DkLkdAv5SCcSRVNxCyrFRaiYwQK7TdqgYOEQ9km8xm8aJghUoiUEOD&#10;dUGlxhniujWrUS3nLqOg9eYErEpaSVMrmgAVjKqkw2Z1sgKaxNo6lAG1jJEIkZqMwhwAGMAyvVQp&#10;q228noDNYgmsRCBGJsU2ciJkQJlEAr9v2tQCzin2OmCgjMRgtzFfU19WDyox8IZsVxYCdiJY5BU6&#10;sBYBcN3N/rKSeJZbBWPKTKIWQKpgqIPXV8IANu0KqEBNbGvBJEJKiAQNYIm/3vUhKyZKGaLyxr5j&#10;309qc0T80cq5acFNoXgNTFq0lgDOdKGq6HOHruvZv3E0idUSe9PkgUlatUVMSSI4LzwYagX16ZS9&#10;hi+xpGNyEy7mxfa7FbHyO1xdAzqZgOdktOxRLVddR08Cd+LV84mV242GOKWEsRBkIaxKEGVldbXk&#10;rrQq067voFVQ6oBxMEpqq9Bq8lajqtWWz5kbTJ8agMvo9b33NbhHGm27p1wjgDbZpxBLBtlqM6kW&#10;ABLTN0rGiqqKPmdSZGeoCpbDgOUwICPHcwMOQpOoOq21VZZ6n9nYD9rGVAXBcmEmg1UKmmlC8Agr&#10;e1wn+nrb+cSqVreZmWQWO04CINcR8LZimzmtL+2hDFhALNbW1iFlwTAO9jsrV0SfO2P1yBmlLOA9&#10;Mn3euGEIEDRgRs69gSSYEEw5AcX2ZQ5b1cAPdXKup0RKchEDlNUJuErMRsroAZSwwz1xptVaAxXq&#10;fqcuT0nQ5TlUFcNyGYkqryS3Bw8t03RutQS59Z8HHLARwUtY8H8KRuJfQifCzx6OM6UMFLc/dGLT&#10;SwRoLQnroCBAtaAT6odk7Q5y15FhgXLA88KAfbTl3a4B7a5gTbI9YzTtVjW6HEcMZYSoolP5f9l7&#10;l2XbruNKbOSca+3zwH2AEB8Si6JYVaLkEjsOU27ahD4C/AZH1B+4I+hb3HCDfbcqgkDH4QgFG26I&#10;LjsQMvQgWSzKJHAvcB57rTnTjTEy51znXlwCFMASHd4R955z9l57rfnImc+RmVhRsLp06H1D3zvW&#10;smKtFZenC1xcnhIseXN7g713NO+42c7oMNT1hE06gldViJBO1l11Ud0zOGhV8s/ZIolBRZb4p0yu&#10;0vPY/7v1jl0B5NNSScud43VTa6hiLO0tUBp5lrLpEFVgmvh5Mhi0xjUqZRHv8NwhpB0QtVxq2rQd&#10;DQUhlzu8uaogPwTShd4KoLOuS3GWK4dorwATTZHPDd+IxuENu1qgrOuJ97SKbT+Dx5wBr1JG5moP&#10;PmhsFcb+tfp7EjcOsa4+ru8NWXlp66yIEbyJ9p9sdfFU6iyVsit10451ZRUkgEHXvjfSHgAXaDUD&#10;CmjH4LNeAc5MGw0hfwr6FgC2ouBkg5XgU5Ih0FogTMdhw4bXggATQz+sDF8m3bdpzosRPGveDwkS&#10;PbQZ2XvNGTRmQQjy5bANcj6tYykLZc5i4pHAeTtrDXoyrIIC86giI32/OIPf7gRfKwgfoAdzteTo&#10;KmXuBVgqAlAVraVcmeym+Om27ynjAKD6AISwzRHQTbnXNkq8O6hTWJcdBxCEi7BPyNtdewPn8wgG&#10;apMfQLamCaxTBogG6FkdrLcRlCZoknipLp20qYd9QcFSVDpedttSSlb4og5rrBpQikCKO58dtLhz&#10;bOu6oqi9175xr3dv0okFUsHIcAWoO5X07wSYViBosHpStItL/1MZINq9CfwO2o7U28lDeutY1xVw&#10;2ldLXXHez6pk4GkTuXMvYr84HkcxZclzd9Gbo4Y12Dsgu7xMFTtUMBFVlYtKYSWd5o1mQWewMsBR&#10;vQv0tT4MHuv+8bmxhR31HNlClee6qkJRMeS+uw9QE8FVC2BNyQjyO3iArTu6BzCPcrIWw+XFBdyB&#10;+25wq6iVCUNWLHVUFnoxgTwd+5M/RD89Jhion1Gfv/+CLmMCjNZohWEMzDO4LwCGEQQca20woLKv&#10;O5SYAPB8x/2tGNDZTqZoTNBZCZsnw4lm5MmiSbMBujQ5Dly+uINv2gIAEOA63rFLDw5/3JhDtD+a&#10;bEKbA5jDPwwMOZKtB9KmQ3Bo8q+04eIKfoqJNeqG/FbYreHjsgBwmvbEDvcExtxC7wx/H2KdbIwp&#10;TRgbz8Q0v6jkVCydMtQ30t94jCNAvpE4y3k24joajKnvUT8qqednm8jDd/VonaGoMuguO7E/AAK4&#10;eFZ+8ehHH/ZyrJVmPMm+MMnox57XzvK7czQA8ztxne7NR9vgX3YEg5QC/FH5Ka79DosZXjst+PLj&#10;1/B7rz/Bo6trnK4WeGNryPP5jAbDP33wIf7uH3+Kj27v4a3jD//g93F9eYKh48Nnz/Ha9SX+9Nvf&#10;xle++mW0vePv/u7vcfvxDb70+lM8enStNiuO877j+c0N7rYNH5cr3LSKd/7vDTfb8NebCUgVNCwb&#10;2nSWubeYztN07jDWmdVvYk2m06PFDvDroMPDVQe6fOnrePGDvZn2NPbeXdWNpvM7+abSnzq9/7v0&#10;+qTY428TJPBpn/WbjKlvN+/+0//2P/2PGIF9X9f1YeAfmFyP8f7FxUW/v7+Pn/F+u7q6CgDA/J2X&#10;/Zzviwfvx/38zTffxFe+8hX/zne+40roP0zyL//yL+N9AGwB4D/4wQ/w/e9/39566y3/3ve+h3ff&#10;fddikSDb6gc/+AHefPPNf7EU+c8lshSS0z3+5//lf33h8y/y9aoD//D5nxRQ/6RxflpgwSd954BW&#10;+5TMaQSCf/13X8YQXwZ6+DRgBV08BHIw8odfSwY+hGQK61Qepr8RNPLCTKG7wGwK9cYtHHRo46Ea&#10;F0Ow49963oMdf2HO87NzfD4E1sCrDmwoxzVUiVTcJoNyaIrhBCCnyfWblL/c4+kZ0vpTroZeeOzv&#10;GZ95DixGNAT1S4RJ7s1RmNOhOtZqzsDIMSBo0V/4Oa/yrAqEAj4vS66wh9MMDA6H4+rB6osypvUe&#10;94/pZKDdpv3gI/hddwVxdXdHlrU67ICGVnweqcYg5R6iRXftq+ZXLLIfqcBnmV2L0umeym8ZtfrG&#10;vuV6T3vsUIB+OL5MfUClwtFQ15w9jDY5sxlAAbbzLoNQxCTiajL63R3NMMpSusPOH8MuHnNDTo+E&#10;VOjpOHctcHdX0JpZlK4sYxSd2cXooJQBUQB4M/hygrdNzn2CG+h8Bbp6BpuyzwXHkMPPADB4ESV/&#10;Wcq2Knkn+jRGOU7X+ocyzGz/bgWFtdlZti8M18l4MmPgkMH8gmoLViH2e2MZcvOCtp05b/pvsJ83&#10;LGHABz9S5iR6sImeRgsQvS+RHuKiMbSu8vSgo6JGoMqRWbrd6XxK1LnOQWTS0nEhR1ZT4DUML6OT&#10;RElgcGf2uG+7MuJcPRyRhgFLoLJPeYBTvANlWVTpUeVP3WSU0/nWVe7Q3TMbCq4AH5RZQE9R8pfm&#10;YCaEnoMSDuqC3kkXi4In0bMuysJ7V0C0FAbylXGJ7rDKTLh1YdCJpNARGZN728PPTMCIgRk5kGNe&#10;nVgXZWeHU9MiMFeLMo3oiIvSjCyjbQOIU6ZMM0NmzHGchmKOvjV4kT6rLCiuVRcf4tnpvWNrZzla&#10;dMw7eV+tLGcdjkuWwVxRYNh7R3f2BWXmdlefZzm/WwAfyDe6NyyF/W+jHYKZAqBuytZr8Ep+TQfa&#10;MDoR/LMDS6lJL8UKA1LF0klZywLfz+TLGMFCUwnPCIC5O0FY4PfcnFltoMO71IUBi52MO7KSyLJ5&#10;RntI9mooRec/nDZQCxcoQOYUJJ0Cg7yxRobEyBgN+WUKl0e7Do8AmZeUGavWkPMbMiCM270xY8rd&#10;1eva4W5AL5lN2UPymHEtuXDoIojS5WBygBmUZTh1fQSYKZNYp8OUSRGhG4f6FnoyDSCBCnQqsjxv&#10;BM9VUrzzzJRSJStcAJYRlKDTHGDomDpCc4dVPr0WlpK9WC/Qe8e+NWXQy3EpuWtwVndwJ7hKAVBO&#10;s6dDt9bKwEhh6fp98rqZVdjUI7rWit0DrAeEBhDut9Q/JasCFFUc8KrsJbVgaduufvIL1loAF/AD&#10;6iessw45Ylh1I3g5GVNxOparLclDu4cuXUdGuTLguLBDa4nzWqRjJwCpBzCRgdDmpmohxmBwbwKW&#10;cC590ilm3S0ctaZASvOeABnvDYsRAFYEwAh9mpU5xtr6fPor5QD77Y5S0pDDtaCilz71M+W5YFUV&#10;BnVrOPxSJwd5pnEdGIFxRL5qlEKlrz+5BEopWGVreDHs+0b9o7D9jnWD7wQUjWxtJH8ITACd6kDz&#10;XYnCRXvUyDd0poheIinzzz6tu8t/LCCBgBZd6n44TGcaje/QUaygtsvJ7oCXmpmfJewjY1DcI7Ab&#10;614AU5A56GI9XSD6m7d9Q3fH1l3lylXbwB17nK9lhRWe2w0N290tbrcz1lJwcVrx2muvoVjB/XnD&#10;Wu9xcz7jvO3ocAKBnDpoM8d539gLW7pX831kY4sf1WKAhez0pEtzYF1YcWVdK8wcbQf25igQ4M+1&#10;zhAY1ikXSq0IYKyZw5vrOaEPhN6joH4lX219lIwngyD9MntVvKREpZvITLWx/bt0DrA1lNsAg0bA&#10;KfafZYYLNuxoveNiOaFLNlGHqnATbUkg1VIJdpFs2c5ngcCKQGesJNBlH1EkOmwdgLhqlhwCoQN6&#10;2HdZSB7C8wEAFlvQFSw0BZlhwcUKK22h6LmswABjwHxvHSYg1LJUeQQ5x+gXziz4nutpGrcbmG4t&#10;YFVRNZS+E3xcxFeh8vGkPdJ6nK9qIYmgYKepX/uwmh0jeE8zmPdObmrSx83EERT878G/JYvEP7s7&#10;tn3LihuNwoj2WQRxZYSUUrCcVvS24XwOMJalzIL4patSBmWGKjDIDsus6t5gAuGyXRP7zu+qvMCg&#10;YtiolrICnUHb1nfxqELbr7DyVG/D/o3S37WwVdLWWLI97J1i7EXNTGkb/DVkZkH6qmK/iypkMOCv&#10;FgzGnSnS74Kv0LatCEdBVMjhdAzWR2JRm4CwoDgBgVmqWNG7AKo1K6mFLuICTuxyHPnesdSCWhce&#10;9a2pVL90Wac+GT3qQ78rTlvRYNQfBEgwzW9dKrbGdVosgOayV112nyqcRIB8CTsaRUmZhn2L6mgO&#10;LJRfy8J2akBHU4UAeJsq4wR9CmQkMqUgCb626GECZ4TUUIUO2ofSZIr4musq76hVNlRx6ebBX1hJ&#10;y4ygggJj66V8FcoF0D4gWAJq7UDdlzTXCUYXkL35LkBSBDlJszQFFqyFbTMYQ+d89n3nHJYr+p1C&#10;Rwj+4CYAsexfM3g58TMDcH4mPqEKRU7aDz9CBIUdmCrVhO9Bfq0AOJrDd1Z6MSN/kHIlQCvShjQ5&#10;O+I8B09Pn6DofoASi/QMpE4wAFUPgE+OyTc37MYATsXZi+toO5fhpyyWeo5GMy2o2A5C7szB0wAe&#10;IL8XYICcW5g8up/F7zpT8Cn4DO6HAQmynDfXU/aFPSG7DMPX6zlmncs4P/JjxCCGl5S0FXsdtkKA&#10;J5LCE9QWK+FjeTRfB23AqBbZe0ECAbxoTQqrZqRyMQLHUaHFp7NrVmCVFTQBgSl9gACiosEsH+fw&#10;/fz+gWSCFg6/B30Bcpzkvro+iG0JIvFpr1P9CXoDz9b77eu4sjP+DX6Gm7szftF2Vv99dMbVLfXQ&#10;fdtwdXUNM8PjR4/wr37/a/jw+cd49tFH+NUHv8T56hpf/fLv4c++8008ffIIjx9dEwi6drzxlS/j&#10;//zFf8TN7S1ef/oEl6dLoDfctx1e6Pv88S86/o9/irL4x8hImc7JcS3G+fSxXUiAVgldRWcrKQr5&#10;nANeRGsWjzsUUZi+69Nv3PWg8/mcxaeWNJhmSsisIPe0zyceY8ex/jZBAJ9HkP6Tvv/bCv6/6lmf&#10;DwiBQHAmrvCl0v8A4Ou6AoBP7+Xr/v4eFxcXplYAAIDLy0u8rPz/48eP8fz5c3/y5ImVUvyDDz6A&#10;KgBgXVf89Kc/BQB861vfsvfff98B4Lvf/S5+9KMf5T3mIL9r4n/+53/uP/7xjzmRByLlxZm++Pss&#10;0+2r//3/8GO4f+oKAF80CuSLuH8tJQ3Q36XXr1uLh4zl82I0nzo4/8+416e934x0H0oKXkLxPr05&#10;OSRCR0HwbD8I8bxXSIzp+uPriMw7anEPf3v4Tf5HpdDnd18c+nyn6WhTOZifoFlMt0tf8HwfrcND&#10;EZgB6Zjzg0kbhmHwcGT5XjioZ+l5mFp8PvaQitUkbHM7A3n64EH66XreUEZfHNthjJPwnxXKw/in&#10;NRvDTIn1OwsAACAASURBVMme2tjMOD1vPgQ+wkBwjWtMCkOLjwfw3+w0s3helvLC0MPzNpO6mevo&#10;aewQBTm2JAZUaCGPWStQF2uSqFLRAf3NPk5I7kcorHIyGtXoMETGfvhh/QfKczrLMJXEiueGghhO&#10;P2hO+nu5wvb0j7jODizP30fZbrgURUakSnLGs2qtaPuOvTU5zQHDKCMdGUfhwPTtFlDwOgZvFmVW&#10;keUHI3t4ABC66NMUMOW86S8JQIGpTKKjY09D2IwZalRYCQ5YK/tbNpX/BFxZ3ApOGLOUT0tkCnPd&#10;nFE1lUajw7UUgzVmCEa/x9iPUnmfriCCR5lEIDPVI1yYPEs8KKsQGMECtbCPdWSamPY4z5cxY5sl&#10;CuPMqPxjj2wPgEYYezt67/CIlYFZDrVWoHVmYrl6rgtIQO/TOL78lmV22uA67EnpmVQgQEQXVMbC&#10;cYVhAAaJRg9MJ4lEJYOu+bBuAh3w0c84KN47y/CjAm3fdYRp8NZloT1TouekYd8bXNUl3B2l0vfE&#10;VeL/HcBa1ZtSZ3CC8Wj9te99ZJqS1YwszORwhsxojXNd1PKhuHopw+HGwPHeo1KAa6+CaZVktjTm&#10;lKUE5zosVTSzMWgWQfBA+AOAaAVQUG/a1Zwc6JCi+FaJxwJAGbaAgnStwSOAJodyADqGQHAY8565&#10;B2UEwOlwYEUDthfpysYf52KSpuLFzoyussAqAzzeO7w17BhrY1Ap5J1tXrK3PHg2LTJYpxeTKBuK&#10;qpWYqstwT+jkJuWLz+gkMOuYjr9wrJDdqgyiF/4dGVkWNKG+pWaZTc49Y8YjM+CVZdYbe6F7A4wO&#10;6qLqBLWaqlgYgSxlcmD7rO96Ono4Xx1sJ5AA6VyMpZLksSGjHApKy1GV5WOVPRp91CMLmz4sx6Kg&#10;d+tcm8ishlOmZMHzAix1zX3c9w2R2cd5jUxNjxYCEKgmdV61WpDTdsxBzrWs/GIEVXVljIorN9PC&#10;pW7AYCav4fesdM4ZcgAD6lkcVUmKetkPZzkUgG69a/4KKIaC4RHwifYZyOBF7QarFbvvDLLIsVV0&#10;PeVeORzjcMV4OI5z/HIUOyTbo/0IEFAHiAbYEx5AHcH+0N0ChBDpem7UFdgTfNAMg1Kk796U9QiV&#10;kw6eNrQuYSKiDD4EqBtVKGpV6wNPbT04WOpACdkw8gvLdVF7IekAxUPXLyNdwJnh54WySyFJUpbo&#10;HM73lqUAnRmDERQoAYpK/cuxCAwTe8uKTArqKMAa5ccN4LhSXzKhe7QvB0nK74TeFWsQgKmkA+da&#10;RI/boWcCe9daVulwmm13AAGI40QSeGCF57aayum3nRmt3QlCtMhSYv9wc6BKDzAACxQO7o6+7ygO&#10;rGvFo+trnJYLrMsJre049w0f393i4/u7BKPV9YQmHSlozszUokbr4tGOZjoHwXudOqgVBrGXwmAP&#10;DOg7+TrnxFXOykklghTkncP88CHtHclf4jzFHgZ4M17V1IJFtMSz2wfwS+O2sO1SV/Zhh5n6dosP&#10;NXjKWtI0wTmkV70XOnIZwcxlKZLxjtYc+86GHlaZzVoVCArgrkO60STT3dUySDZXBHsjlfJwVuNs&#10;QAEq0S2rGDTpbBgBGYvzHAvl4iOd5cmNdy+5lwQHtL2lY9nEM804746wL+QYb23SdVlZyomaJngE&#10;jbaM9FXAGPQvhl3Z47QbY88H3+BWRWWeYR/R9nLp78riVvxcqkSofKxsAaD1LUE7jTcDtMKsLlPR&#10;2kZ5WoFqC7paFPK+kosuIGWPbGTtibHvORABxdBztC99DiYEFGzSM9LGR5a7h6mqHAxe+H4t5P3b&#10;vhNUJRnmAnDTv9gGnWSbtgr3XRKZ9lSgrKvAttQ7gKiYEa2MqKsEn/S0VYAIDIU+q/3pjrKwZL2h&#10;A66S3ObSi+dECo5jMSOv7VzrDmVT14V6UesEn1WBGJoC7yqbv+87q/sU0lJkcxPUFHWXgI5GndJo&#10;p0O7kf4eswyCOgyLWeoKXQHFqKYRNneV/Ay6K7YgWkhZ6pyshlgFBil1VEHrYmRs5REBbRJwVTZx&#10;+lIQcpN8zILSlVHO3aXt1oOfFgWjBI4p2lvincR3e59A19S7W2uoC0Fv7FIQdOqiicnm8AB+U2b3&#10;Fmdenwt84NbhncCX3iTjQhabvi/5sDvg9ZKgWukygyJBfUl8xa1g+9K30a2iGFA//HvYfkObQXyv&#10;q4qaKcrXW2fbH5ScS+h4gCGBkhSIGagFkCCBCIAGJfXpzMQhD94a+nNU2xhoZiRHiAD+CMTnAoo9&#10;TEHNHOv07uTDDvmZdo0+I4/08ft072RCeX1oMtQT0keXflSkrAFCrtuYvvT0g88QA5iUPoLZLzKN&#10;eTBFHM4Az5pP+zXGPwdo81bzLXOONn/t4CvtYnhHP7dWehqa53eUbFEi2aIChdWJAtx4GEKOb/DT&#10;sdpjku4+dCD35Cv8nLR0mFWsP/y4lNKrXpiPR7D/Adwhz7mmF+uftOi5FnkmuGD4dvkHXLSPYQBe&#10;uzrh6fUlrk4r4I5HT57g8nTB+ZaC8909zvuGbdtxWha89tprePrGG3jy5ImqszUADa2zetivfvkr&#10;/ONPfoJ92/H6k6eAd+zecXX1GjYr+OFPCv7hw55jPtABXpjWC6+w4Y+xrommZ3r6ta8Qmi8QIJ/1&#10;stskCY4xzGMe+sLQdVhu6sUB/ZcGAHzRry86/vvbeKkFQFYAiOx/tQBIExqAb9sW2TMdgEcFgPj7&#10;8vKy393d5d/6mb8/efKkP3v2zL/0pS/1X/3qV5g+cwD+jW98w5dl8WVZ/L333vPpMzz4HdN7+OEP&#10;f+hvvvlmvlnx8pe95Hebf3/tm//NvwfsjV+7ar8jr98m0ubTvv65QfBPuu6T/v4swIBPc99P+9nL&#10;7vkqIMGnGW9cNxj3QMrNLP6oggADVnZk+g8FcsqJ+eK89qi22PSlWYmaHopAPE96TcqjEB6z0/rw&#10;sHGb8dxQ/mbdbPp+ojvz7zH9UHDG1fMq6F0pyi8oIDYhEidFJdVnw2GNc3Cp8Mb6lFQax1ftsJcH&#10;oWzDtZu6+7wnOfcRmhw/QzjnJTnPvGvoB5MDJQJPSWE+P2HceygWFrr5mJF+H/NMt80YPHwoM9M8&#10;zUJxjNmMJc7xRAzEx70i+M95GsKJxSBOSSM6tgYu95aC7CHM45JICIosh0Bam5yJ8RxmrAKGPgaJ&#10;iXwMKIigw0B7c510dizOOcY8prMd2T0GwNuGdvEGnQi9wfY72PljjjmqAdSqPYtewHE2VWbWkNUK&#10;grboTNA+qje85RZHyEYOvZiYA8z+X9LYdyhwF0ExD1CAgAZRNtSGMwAqTxuOwN4jYFgOdGYy0Bm0&#10;rKiLetc7nfgsqV0JACAags4GlSlcrKpUcpHhFI5xk6OsCDjieZQjgBgnc9D04MVcQ/FxV2auMgyi&#10;FznpTCXm46wtU2YxPPs+TycU6OF8kyO9RjCgMNsbPQ00M1MkRmMRfXbRfi2xH6o8MNGFyZjrvemU&#10;il4Mylj14UhAnE+wgoTkSNF+OXhOIgBCHsOMLFbLoGEapd5rYWlws4JlXTKzxQCVqI2M8SlAImdK&#10;jVKfHsF6lY4MniNGaBpYdwb6xrqr/LT4tRlYQtUIuoj96I7MkhlGKLNewlivZWEggYzjsJN0gpUc&#10;P4Aslwhwf6sx23hXX7UqYAszwrm3zDp3LAv3nsAJAVzSWehJb+EQ6jojI3CJY6nAUhKcEAMsqNN3&#10;PZgGokUJzy8DfF1ML/Yh5IktRTxytM9o3tE29rUHIEM7wAiAJz2PMpUdo1doVxa/iQ8VQ843ZHTv&#10;XY7+kteaqqAMnaqkEI+WHobJSefAAVpnpoR1ZUNlhn5NOu+7nPBsCgv3hjnA0VpnANLHfMhsVfY/&#10;9k4MuBQGg4NfhpJg7plFlg4QAdpIfrK9QiyW6ZkRHJdc684sRIczS7jzuRHcZDIRzy0BOEVVT6rU&#10;ngBNeGbMznptj0yzKMuqfQ7558GP9IGbqTLBpDxOL28TnCj2QmcMIUfNOEdl/JfiqvZimekEObVm&#10;Q96UFVyMwex0tpsKtLvBPVrh9ATvRfCfUxDgwcQzjBRc5vMfVXecv6ezNJ81lJXAWFIX4HkIvSE+&#10;axG8j/lYgAWASLCuQ4klXSs7qy6Rse8JrIvmNvsuBaKA89VAwvG8sl6y5j7GGvKGeovm7KPMeARK&#10;OzCytZjuKT1sAEKjoka0ACouvuqUYVUPbD6NIypDdWP7AXcBrLSnDiwCm8FYTSh4DqRHNFUxqcuS&#10;6nw4VAuijzfZQVO5+tSVhvJEoEzoCl3liwWQieU6rgvgZZQLpQyPz3jOWIl9gGUY5BbIyArarsBx&#10;b+idMnZda65PawTeoYe+GOdg0Fo3p3yDxqCqRx66qxn2tmPbdpzPO7Ztw7quWC9WnNYT2wv0kAcE&#10;KtWySE9yBYGDD3A+ZlCZf+1q4/cjQGQwyXuera01lMIgXfRKb9JxrJDfxl5y+Qn8MumkwSei8pm5&#10;RVIfXwGyEj0yqz2AIFAAR9/RPsMLgRM+ggqpZyHOZJTuJUzJxH+KKm/VWrMyR4Bno22a6bvLsqCo&#10;ilJvLJVPOhVRCxBVje2YwrzNqhc2ggNBsyaAzwDFD12vR5apsTpRlH1P2yXsqrBV4lkINX7wn5J7&#10;6dhby3GXyrK60b4DGl1rAuyJOKNSUGtRvaYkbw69gedG5zIm10crIwfES9hiwmVXwCJDt4B93eOc&#10;2cjMtXE20QeQJ+WzMvGj/3fY9lERq0rfgkmnc/UdrwJf9J77TMtZuvPkl8iWTBBYUbqoRaBYex+2&#10;9Cg/rECRA0QuDD0rZRmVhswDN2NbIO9UbWtdGEyW3Uc1ph8rSTXyU4Oq2hkDuXEIAtSLfDQD9NF6&#10;4wi+Cc1UNggJivP3ADuo2kDQCJAyK9pPInTVvNuw66vAY9Q9AKCmvrC3hrUubPHmvO9SV5TCljnB&#10;Z4r2hetG/wOnqInrXPWJp4SOBgO6eGEVSCT0IpPdGP6IFlWbdNasVrZQA89O6MkmBaBg2La9DRCm&#10;GauQ2cLqTyjU18jHbLRCsAH643kk2GHW9Vx2QvgBQvfJCmBl8rXJZuq9YYCkXdU5CHgK0JKnLQWY&#10;edJdWlcGVGiNbPBAmsICU3vow9LBfHxmE90vtcJKoXysKxyjDSH1bJ2nArYwE7/25QLt8o3kk8vd&#10;/0O5B1cbGPE/G8CLyYEFz/mV6WyHPhl2aYDxbPLtiUdrL32+rsw0Pgm1EAT6TkmFJY5m/D58irQb&#10;TPrceOZ8MhF8H/lBZrrPd8f0PGDSdNMumz/H4e8JDsC/QsH1MZYE4YVtBa2fPViD6X6p4AV/ejgM&#10;Q/LReEXw/6GXcvaDT2pgzHKs13FqSQ8eYDKLGU3+oFx0S5ky/KqevqtofxdfC7/VPFKLdbB5BjkY&#10;+Sws6anIh1ECOGIxGztsejwpvWgWvs7x5CBHt1iveb9fso4xzjFw/ihDrsUWvoYbXJUdS61YiuFi&#10;XXB5OhHAtqxq06lkDhRcrCe8dnGNLz36Ep48foLri2vADW1r2M4bzvdnnO/ucXtzh+cfPcf19RV6&#10;dzx+dI1lXXC6OKEuC85e8ON/Am734b+Yj93h7KQ/bcx6cIOH1C9fsM9XPlib+MQ9fUGx7vGcZBd2&#10;fNa4z3Rrn96bn+N50I5f9Bfv+LJ4V9jJMdY59vV5vv4lxj7/Jb68nf/+/PMf/4c+2UcCAZhaRHm0&#10;ioKo4nQ6udpwemsNFxcXWNfV7+7uHIBfXV356XSKqgHJ3i8uLvz+/t7u7u7wxhtv+Fwp4Otf/zp+&#10;8pOf4IMPPsAbb7yB3//938c3v/lN/OxnP3v1+N3x13/91/jOd76Tp2x5cE2S89tvv21TGQG89dZb&#10;+MEPfvCbrBtvbOMwf16vzxNVMitm83uf9+tl9xzooeMBSWT+S16fdJgC/f1pAunz719EQP/hs37d&#10;Nb/uuk8LZHjx3kAqN3Ht4afWoM8K2OEuLwiBo4B5yUtvj4wMqJToNK7p2hA4Pn9vfs7L1ubwlh8u&#10;c8SzBupS+QR62HDghXIYykkItyGLh+I5kIwTgGCm0ZmWJ/n3gjye35wFey7CCCCOtZrm6GELWxol&#10;4aQaiupQ0kfQON4f7+Wc49GRgTbtexgW6UwOQyGMKzM5uIfqFsbd/Kwoz3TQUUPhCGUcgPK49Mxh&#10;XuSsh+75QL+wLKvlAHsFAzRoRz1B6ZraS1OWsCP7qMW8YzTzCWjKXk/nVexRQZZjLSoJa0AGUjKg&#10;BMjgA4NHofgmPbH0XC8xxTH3QC2HI8K0qOFUCeNRqjPKfgtXWWss1zD7JecbNKXARDiqemNG7LIs&#10;6HuTE9TkVIfKKDJb3YVqB5DZknGQPcqhesxKQU0oK86Ksumb1sBzHeuyYGtE4ffWsZSSJYxNgYC2&#10;q99n0J4IoVoZGeEGBsrNVeKQWeJrXTnm1odTUiUczeiQjd3uzZk5ZwCKSpLKQeTNEZ3LPSmUfXXh&#10;ztYJHYjmzEnFFg4a5EkNR1qg6gsiIEune2QEROUEaKyRsVmUZRv0ywAOz9C2N+xwLAszDrZ9U7aX&#10;M9m4u7IdogQq4J2lEJu7epFyXxPk0x3oOp/GrIweSBh4ZuIWY9ndDmPv886sliiDF3hsKPOj9c4S&#10;70NQyCHF/oxmBluMWTRRqSKMJZUBNWWFAgq+sSYs4oAWZRoFEy2w8ABOJ51Ak+hLbTYAOVGeP5lJ&#10;8ENEwWl+O7IxmzdUq8z8F0/xGBfYxzYcclGimhQAZvSnWszMauvAuq6oy8IKHr3jvJ0JjuCXSKdy&#10;7DSPHrhBgeKP4hksAz0MRQbhSgYoIkhfSpQ5LnK4KjvQXfsAOgAAtLZnBqzHGpkp1NxV0j0AUq4A&#10;m+SYkz+21rK8oMlpj+BZ3dHz7FRkj2xlKKYsmoKygCtYr9Nqw0maYIEe5Z45lsgkBlQdxEquk+L+&#10;yuQNHi4+3EUvlYEv8lzJVJ3lhs5A2c7A47KeMvuu9wYD+V8By7hz+kwhrDpbozS68XfYVGgn8spa&#10;JGkOaWaevrB8zwm6Ct3DIxNbdL+pjDWcme+1LvCmAJfOT13ksC4FpbJSybLonuKnLIMeckulhX30&#10;rU7ndTGUfciYlKsw9HAURUUOGz0Ew24wQKXKuS89eJM7+j5oj1UNlBVug1dT1ozgSmYWykdMkeDo&#10;3fJs7LvD0FDXisUWbNuOve/kb2ShDD6EPBRv4dB7BhQpv0pmxErVgnUf/XadYzfpVOHgDv3IVMmB&#10;n0uumOXatr0RZKeMOC9QU5ShoIaTufWuoADvV0tUO3CVNw961PcDNOY9s8hJdwIFqXqMQ1Va0k4y&#10;OaZyw7JqRZFuUdyBNgEbzMgzfQCOQj53GwAdOHI/WQKY948+yxbyNeaOwizcvQHYYZUghrKwL3Do&#10;ZdEHNcrpZs9xc1hj24daBgiA9Dv2jDGCmA8ptRvGvmqcEQw/6qNSqgW4cmXUzlor20CYshqVddm1&#10;JmBQrDf2keb56gS07BuK9g7gnrPHNfepVlBvcJ7uUHV64Vg39YJuRkBJsRW7O87ne5z3M+7Pd7i6&#10;usTp4hLXl1e4vrjE/b7h5vZj3N1vXL9iXGsF5jucJfcLA20dbHvjIEgjMopjX5eyQqqKOnd0VGPb&#10;kFIj8AH01lAXls03yQWu4B5cQzK6oyyu8x/BZIi4IgBmOucN1jrcKmAtK0B1lRQOwFCT/kLdimcJ&#10;BQrkM0jbujQC6wmggzeCj1Si3Y3fWRaVxzdWyVnWBa2xekNvnDuPRChz0oEFUkSnDgUgAVciRSQI&#10;2sVTwtKY9QcrKGWACxdlldOhu7AsvPe0JwMv6CX4Wc2gZdgzpRisGhawbHl3ghmKzgXLjyp4PMsS&#10;8dt23hLoQ3Ajy9urkAK1lGiXIRs8wIbMKJ6DFVz/0Jm6zldzh+/RbkMgCJ1ZgtuagvysOeLdszx7&#10;0APZeoAEeLaplqh1CAQyKuSt296k6xuAEXBJULr3pCUG42UmypaSJsNnFwo2yrWaYE4rDfAIRIvW&#10;fALZ6hXhtuCF274rGM22YYAzaGoAOu2kJrvToppHIQ8nEEugRAGxk925WnmEf5DGiQB5ltUAeNZi&#10;bAC6eLrOWvJQ7+hWtTdd8iL0U3JREy0kb2kdQBVonA+wPuim7eQgtRbUdYUV4Hw+Y98bTqeTjm+X&#10;3aQqPiZLUtvZu6qYJchC50H0GnOk7sOxRhWv4XezQyAlzkNVNRgY97DWSsCpy1YS/6tL1RoSWNNa&#10;h1VVarKOuhCEvW9bApzD9g76jzZdXfZPb2yDNALsBGFHMkCC5cB517CNvYRaDlgARCSHJfMlypM2&#10;+65s/2KSUR2wKiA5ssVWby5/DW2y0CdM6xHtFSLRIPjNHi0YBajz0CPCp+tDvndnFbR2eoL0NaID&#10;rUmkEigcoBLiyaRllAUOgi1KnAntP30roSP62HudyVLDi4W8P8IGFC1A9+mTfZfU7pa2znwGPPTh&#10;IFjxJwtAnu6fvq3Yb5BOh79y6HiOESwPf8OcRTxkzOydDNZg0x8hj6Z3Y1DJ9WIVVC0h5DiCl5lk&#10;nY8n53NjNWzQZPAiD13fco1DL5j9d0Oxg/6eZKjGEJclvjnVPhs/9Mw45h56fvDm0P8p/RByFZCd&#10;KRsgAvguXhp+16wcEDzT4vdx+wR96PmIfTQ7tNXp0TZFN/T5Jgh/6qARWLI9zNM/7qcjbLasWBG6&#10;uS6lSiXbZ7rJHS4Au8XFxYKlGJ48foSvf+2r+PDZh/jpf/oFfv5Pz1HKiqUUVBgeXV5hrZQFF+uC&#10;i8rqlBsa7rZ73N6d8eFHt/jw+Uf4d3/yTfzrf/2v8PTpE6A7Pr75CLWuaAA+unc8P4e9Onz26TPP&#10;s5WLk/TXJ/nm03rHqyuZKWxZrTTSZ69XmQhmIpHprCH5SP7pES+LcU6f+jiTeTbnL+dcXtjJl74S&#10;iJS2IQ7j/7xeX3Rmfpz730YFgH9OTPjXftfM9303Zfxj2zZs22YAy//Ppf9Pp5MB8PP5PN/BowXA&#10;5eUl7u7uogXATBAOwJ49e4anT5/6hx9+6L/85S/zBl/72teiBYADwHvvvfdwlD7H6t3dg3befPNN&#10;f+edd/K7AHx5EHz2733ve3j33Xfx9ttvJzd+6623gowHh/6Mr98Fwn0YiP9tEOz8vE8az8vef9V3&#10;Hn728L2X/f55oHNelZH/qtergA6f53iO1Dv/cUR9+gvXzi+pJp/ALOzBHyGUgaHvIBSL+GsWZJ+4&#10;XPOH+n0aM0L4v3CLKVgMHIT/HAA/POGBUnLkTXqvx9pON4whTTdL5fCF1/zhvEdDMT+ukpTr6euQ&#10;8nl49kFxRypQL67dUI0TMCC9y2Ic08MOvEGfhfIf20ADzMeK2Qw4GUHaMaUHuzXT4FTuaVYs5lkM&#10;hTFUPUvn76SzpjKdZ8FiqhrrqBk47Q6/xVKuoYBF8VSONeaIh8q5An/Fxujme5qc1FmiGZDjP4w9&#10;qLS6owcEIQxK3WsKQyEzh2JfYz/MUPYbtItHHMt6kdmddI7R4ZV9i6ExS/OsywLfFVgLxW6ujmCg&#10;U3N6w039vOF0ZMK0f5bfZ4/ZzoxAKLiibBFmprRc85rzHc4eBnUHNKNYzUxc766yoI7Nw6kgmhAE&#10;qEV2MFi+2JQFbtWY5SZ+3JUl3p1BCoecGZ3Ou+jDylCkjBBTD1Mf6P9JfZf6K7rwwUNcc4dHwGsQ&#10;MIN6KlVYVTYz187SqMrS6s49CzRvACxa6zJYBChwz8yzAGxQsVdGfWtxsCUTnHyvKvu7hoNNjkeB&#10;SUxjLs6Ay7KsaOlgKQqWReCemSxwCGzAjMpaFaQvEaBXwEoOFWYm0phtneWA41zBAS9QliwzIA1y&#10;BMtRFoHENH76CAZ77hHPfJw/h4yk7nLEiC/5xKVdDvPINpbjNjLwI5vKPQAgwR8Gb9DV8KivYCN4&#10;SAOwYdvPKFaxLiv2/czz4+G2oLGxrCcCKnqnb9c9nxjB1x60rwB7tCvITHEzlEPVDi0WHGYMVszO&#10;i+R0yrIXAZOTesnAswnYAkei0Hvb0ffgypqzA5Gt2uCkMfd0arEk93CU8ly3BIHVEqWc5VAupvKl&#10;jtAN3A0EJYWw5E861UIODlBpV9Zol6IUAfi5UorlmQHCAeZQRtyqgEhVvMU7g1y9Yy1LBirY7qHB&#10;akVvyCqcTYEEdoMNx4t2PvQHcgfxlXAgM8ASZcU7Br00p5MflfvcxP9yHzTOqrKpqUNEyUjdv6gf&#10;7sg4jNLocgBJrzEHM35Hs3o0b1hMVT10NpelpuxoOoDO5tqHcZAL6UwpiNsQVRcs+dfRttH5d50K&#10;BRw5lWiloPMa+pboO/Q2OtuK5G6UWXVsG3s9llpwWk7Ytk3yJwL1Q+cviGCY5TqHYyV62KYupdTZ&#10;yD40FDQ0RLWh1P6SDoKeRZM+ZLypygyaK3tb4BMTOEElsQH1dBZPK4VZwmgCB/ZQ3Uyyh6XzvatK&#10;lNaK2YIKNlUG9NAmnS/+j3OXegrEc8e/2AMHCAiY5av2sEjHDXkRBzOALg7KZ8SzXLxHfJQ4PgPk&#10;0C8NCtKorYXODDM+a9I3Hdgd8DI56yfdRXJGRdg1BKdOYyyRDQP3xDqKvL887Y6AtMwyZwZXm85l&#10;9xEkC+CWCXTWIXnswLoseS5CnwjwFUrHTOtxEMmSFRwLOVWoS+8eoK0A6AAN7BVdvKOuK3pvuNt3&#10;nD/6CBf3Gy4vL3G6WHFaVpxee4Lb9Yyb2xtsZ5U6X9c0D4oz2BqAk9YaAZBp+wjwYEPXNhC8YaKB&#10;qAJVS6U+kNWSWNmIewFWNuiTLu+xhyZeKqCgdMHYZwk2oSF6jj1stPTWx15Kaedyq5+u4HKu89uV&#10;JRzBn6jSYyDIy9wEwGOmbikV5hBQcgfgKIsqjvTBC4duIZ5dNOY+6yBBa3GmQldqBKumHiM+kBV2&#10;DGYCB/qQOcHPmDytKkHiSTATEI08o6v6EStL8P5jDzp87+iFunyphlIIpOuuQK1DZ5GAtuyF7Zof&#10;ShW1SwAAIABJREFUBzc+S52P4ElCRi31W5/OnveOuozsvcD4JD9E6ALU6xnciwg8aaoH2CGucWN7&#10;ilqTJwZ/qLWiFBBU1rvApArY9KEPRIsJM0++nuNKbYT6HUF8Q552AYrSnBCt1FJ1loIvs/KNITKD&#10;1ZpMlQ9CRwZY9r4YgbswRy2r2rs16eQmkLOCXZJ/gUtAn/xNxuuIVyAPXqxmL3mHpQ0CM3jfMUP5&#10;eyiyQdMIf0HCLhCB1OHjSspFANXMjy2IuMgl9cCoEsAM0R3e2CoG2g+fzgllTU8d30MW2dh/6nKI&#10;GSb/CJ2KwmkEcyIJZYBWQ58Z/cWJdeB1tYxgfU4bzF43E/Cm7XA3BexD4BhWVajb0Gjj9yHToiJM&#10;lvAXV3HxhJBtmmlq/73TdsuS94iAqAL5EG8uTkxpiSAgUt+c9ytAyzwDnvZe8DSRgg4sGW0VX2dl&#10;QFYOWgVW3vdGoPNS0cto8xPtqiLBxFQpgWtWsV88zUdhv8OIiIY9EvaX1sJs2vNo/4Jcr2hbE6pe&#10;E9i9mk3+QP1fSgb6YsVb67lGvGbOE9fzpwBv6HiBIE77LxNRIJXTErM968zjFedogBKOQcrhM8xz&#10;ltfMt8oHHu8d1wRzPrziQ8s150N8vCeqnGUf7zzpq9M6jjkN3h+/+7jzcRTTOQv/yzy6lKHwwzRs&#10;/q5zrLH+uQWmNZTdHwqIHe5OvTV4HsSXMsVB52Neh3nMY+bTmsivPUC9nIEZdX4v0/mcQG+I9dY3&#10;st2paOnBNsxEgWynhfSyYh7m5JkY03LHjV2io+Ly4gJt3+EOXF5f4nR1ideefAm323v4v977O7zx&#10;tS/jD7/1R3h0dY1ijidPn+J8PuPp09dxe3eHx0+e4ny+x89/+vfwn/5n/Fd/8m18+0+/idbu4HvH&#10;Rx99hFJXLOuK25s7/KdnwNaO6+k6PFEJNIAj834HLCN0yfk1SM5yD8afL34nz1J8d1rPVHftSGuH&#10;eNkLdDDFhebPxHDi+S6+dPzug+ObHxxOwIOPPl187b/067cVR/3nPmv+7kvjeyLQCPTPQX9VdLPI&#10;5H8Q+IcC/3ZxceFmhru7OwOAq6sr3N7e+vX1NW5ubvDo0SMzs/78+XN8+OGHAGBvvPHGAQQQQ/zj&#10;P/7j/t577+HP/uzP8OMf/xjf/e537Uc/+pHPifozfbz77rsvzHnEUfR68803c+JzBQDd9AUe9Hm8&#10;Qln4TYn58z4Evy20Sjzrs75eFuB/1X0eBuU/6+tV33n42cND9Jvc/7MytgMK+xOe/+Ld5nc8xeYL&#10;H/uDNyIzIMc43ScE2cTNjwHs8Vs6+PCA+fsnCIJJC3SEcTEP0qfhWejTRzk0CcTZII7r83bztHzg&#10;PV3GigFTZqAdrjeL85wSU/f16fN5MGPsY+KhTA3hN8YyS3BHBl4eLsfYgEETPv39YMz55MmQmE7N&#10;GJXWY/RGn+8bisF4M3QBj82IZ0/zMoAKgQyNh0szO/p9+pDuDuRnkaLn0zq5Qw4Q3j9Kf7KEcjiC&#10;FOTvoOEluPPAo07BPyioUEKh6iiYzkIoO/pmojV9GLBMji459zJ2mGtgYEalAdkuIGpmaq4dymrK&#10;AzOc5WEwOjrQblMV9nri/YHsv0sSMgVKFPxpyvTUc4Mkiv5mNgoN3VIjMyLQpFxblNhzrs8AQ0Sp&#10;N8sArhvkrLVcR/4fyH8DuvprdmCxilLoYDmptCnc0PauDFNjwDnoxaNUd5djEdhay/KuULzdFMBH&#10;4flmnzQG6gaZ0VkMw8hG1V6b0ykdrqZYN4cpWKBt1NmJTJQS/ECgEGbX74DbtKckiCiBmqU4DWno&#10;A+GsUdaHdZXOVCn73nE+n1HLwvK6KArejMzE2MYAYBQA1ZV96QSkdDBTtPugPfJFy4wsh/ZX3wve&#10;YcZ+68SGRInDwsCsMfC0LCuWpWJZFiw6J/u+M8N27kuvAFsG9UBnKJ1wdMhUL8rMiSyZ0RfTlUHX&#10;RSeDzxpMRLGr/3WCI8IrigjT9yGz3BOQ5cZylvRnd8BYWtxMAfZwtonJRe/HOMeFy5M8aykRTO+5&#10;bgHe4XotqLXKW0pHcfAw0o4ck842FextClhlJgtphqOJMxJ6VSnj7+TvqnLBShQKTRmDl00AHb4b&#10;NRGAAMoUY8besrCVh3ew2ogy+uCTfFGQKYLubuHAp0MN1VihQvTUO3sGZwauzk848l1Z0cW05u4A&#10;OiKDIMr7dwe6C+BiADOCes6IZ15rbQGCo4MxsvaGfODPbDfh2keXk0RVGpo3nBszX9d1BUpVprEN&#10;evE4N570VjCJh3w5XOVUOzqaNTTf2TIiFhkDEGCGzARydJWBdlRz8iNwfr2PEq3M6BCnMwJFSi0o&#10;coZH64fWWghPnhNVR+DzOnrfJV8UnMoZsBftaF0RwbeSQbBQK8x8yFEbLi6FmMY9g4ZjT+VMyYz8&#10;zjNC1sZsmN6hTjcu3YC0MgeXR2B9gOVa27FvG/ZOp/G6MijHUusTqC4CbxZUFePjHhU5vN3o7KXs&#10;7/lcg4l/DpogAE0rIjCaG7tUhs7rWo9ukmE5t4LzvrHvtRlqNdTFspxu7w2tN7gVZnBCfYxTT3O1&#10;RGC1gr3v5A0QHzWH9yj326fdmag3ncKS4QXT35AiHZlFUMBDfMOPemy3kTEDcEwtAmM6IaygQxqL&#10;6gZTOAm6AfbesfeotEMdYKlytk9B1ZAV3SPjPpz5RQDIkOmiTnNpEm1S3eXGNK1FoSBuNu2ZJRUp&#10;g9yAEiWeBx+tdVFAS5lhToBRrVWygjKq9X3o2DrjoZ+7xh+B5b7vqK5+stJ/yEsJNnATkE083K2j&#10;F+qtWBYsFytQCm7ubvHh82d4/uwj3N/cwdzw6PIaX379DTy9foSLxYB9Q982WHeU7qjdcSoVp1oA&#10;b/DGgH5zgpe23gYfsAhYQ7yNrXOad5zbjtagICqjigQEAGUpI7hWwjYIncmBpWSIvid9kuh4NnvK&#10;WbZ20X5LlyuSuxn0ykDBxMyLAYUygpncDQHIJS2BlTt6T97ZESBEYO8N523LwKGrqpR3Vj3h/orn&#10;mo35APASPI696KcrUyeAPidIkfKdspk0yxMu+dabwLjiPhbcmRUxPP+NTMFSqs4GeYpbgE7DxgEB&#10;cp1B5vOZwd6yVKzrgvV04s+1Shcokqnch8i2DV0pjOHY0562y3TWTDqm1hhdFdHcs50PzDK4mSCH&#10;0CGLwSp13gTl9V1rHRUgqH8yuE6g1rqwlP6+72gbWzlEMD4CHuQismGMepODLURgnUFynYNSwH71&#10;wRv1L+5TSgAOKkqAEawm/ZJ2SsqX5H89SrgPhm1aswj0RCuuWgtOa0VRkboQ3ENfC8A3tckAb0c1&#10;NLOw88A9kQHjknvRHiHFqfhRF3+HQfrXTiCdTNmUpZLFqrsh3qZDN8knA68J7ZBtN1YwkN2x7y11&#10;LG996G82SrAPu527SQytdEaJu5nfh/LjGlf3lnsZLbLCHxBl4rtsToK/TPJ8gLy6+GapAUKnDsG2&#10;d2GzsLVOAcEjbW8JvljXBafTCqtQaw4CPG3ifyagG8+MAL2QrWmmViYZX6ZPoncBRfjdCLLDnGJx&#10;qkbB6llqV2AcPwH71DuLG+1i6UqpMwBKBpG+2xwjRDBak9WFVUxa20mH0hNNPoGe42ClE+89K9N4&#10;XdDLmhpPOX8olWkEYamPelYG4Rr1vC7kQnfPNQ2daLRcHHq0yJRj8gEmgTgMdfWhg7HtQy5Drg3i&#10;LMZd8ys664483zGomFfeSJ/ZuEteO3jP+H4+IXR2hL5P+n0Y0M2neKjQYz1CJQxan+eVBkPwiLxu&#10;HvFkw+TPaZXt+GcwpqBv06BcOl0OwKTjTfOdViHfH2CVWIDx0176Tf6VPum4R141FmA+O1HFqndV&#10;guoEAnv38U++wuBjhxiMfthcwh3S0WHJj+IsWSnjX9JArKnlHH1ai3kJYGNH3KctmDbKpnvkeNxx&#10;7yc0nd91XfH841vc3J5xcXmFq6tL/Nm/+7f48//6O/jq46d4aidcXV/ja9/8I3z1W9/C1//tv8Hr&#10;f/A1fPnrX8fleoGL3fCHr72OP//Od/Anf/ot6Q0Fu/TM5eKE1h039xv+4Vk7zoMHfdDhYQ/n3cTh&#10;e/N+z+Qz/54+qUkmaFnGmYk9y8/Dhj6Cbcb1x/HFmQz+FfQ2H6TxDMPD14vv4AEVv7gev83g/+8C&#10;0OCzvj7rnOyIqTlk/Ovv45bpa/G7yvrj7u4Ol5eXuLy8zBN6c3OT33v+/DkA4OnTp/N98JWvfAU/&#10;//nP8wHvvfdeTuC73/0uHj9+7G+++Wa+N8fv8eDo6B9qXPRXf/VXAIB33nkHb7/9Nt555x37i7/4&#10;CwCw73//+3jnnXdmvm+PvvXf/nsAb+Alr/8vEssX9XrVWr0s0P9S5hHK4G/4vF8XcH/VZ1lu1I4g&#10;jkTIT/d+2Xuf9XmvGvsL9w2OD0dkVGNi5roIcUZt/hlvS2h/kkDKizwEAA7PCbk2lJRQ2MZazcMx&#10;Ow5xno5NgjEfMXv65tkMvSGXYpRwnnSnWYkI+TsJOxt/pCNgWF0vGfQkSI9LFgae9D1M6zFLZAwl&#10;KQb4cH1gw+mSXzwg/gzynkxr5OPS1Mss5zLrHbOihvz+YSbT/IbiXrQXM+dPxXMa+4Ob6afj+LHr&#10;1jaQ5qGSBE3q8yjtnyhTm+47b4LNWbKW08/5zQo2osdgOO3mPQ+ErGfZwRi4uQz3UKp1KMLmMI81&#10;GWsfz+85JBbKD0c9prnOG8VMLz4zDLsyz9s47n75Za1DgbUzSrvDjNKMMt4musnsAIxgiQPKUI+g&#10;GCfTHUDfZZDzzETLg2IVowcYHUcMTLM06S6nAZxoQofKyZrJKaeQoeZb1HOvLgVlYR/qQk87Mojt&#10;Q7mPctYxziYaNbMp4wUoi7LwzDJDezhjYscjO6ujOAMYPRPktUfF0Lsp4IzYnDTkyVuHU4n0XtMg&#10;n5852iKIFroDZQQkhsEQGTllkIr30Spg4jsxk4bOTDCLIH4AQAxAR0Xluns4YJnJGHQb/UgN4bRB&#10;PoPzpAOnhvPbItObEJikKxmnAEtQ1rKgGHueonX0bWf2l4J+eb0ZktCNvSBLZuBxywtYerZaBPMY&#10;YLTKkvtwAQeKZbll9gON/Eo1d4g0w5Q74ouzxTQxPM4XY6w+fg8nX1WZPcg5xdJ0QA1HQD7tIfBI&#10;WYAWgb0wtorKF3PvY7dZcjFKzEYuH1DKkob8IidZsoMS8+A9usuRl/pBhWfFAD6DzpWa54pZdEF/&#10;2qNaUevK4JpoqO0NTb1f6ZArQKnB5WHFWD4cDjcCDUpdYCbHvPq/MtOKgsu9CaAznBRFZyzIo7hl&#10;aXVF1oYDrrMSSLZXKbG5OpcQTwHpziZgliNK7ApZ/+DcmdXBC5QNGeWro2RjZgO7nMJxqjx6zJN+&#10;auRohDPeTBlV4hNB9BhBPLhluwTydJarJV+arrWQSXy3qDyuq9oC6cIz6Gu1YKmLnKEE6ewqxRx9&#10;j6PnLnTvwE86gKUyG7ss5DVRjSH6XjMILToF6Lwegi71t6zEgKFHZC5LH3wn+ZcxIBQBlAD+sErJ&#10;IiokzyIbMFTUUSZT6xu940voUSwXI5ojj257U+nm4B/sD56Z/Bp3ZqXJae59SCGOZmQxQ0HWigcg&#10;Onc0ohkZdGU6nr7vWX3I3ATWMbVriMo4vM+6FKwrS2N272j7pszyaKvB1WnNCcaa9ou6EZ3+Daag&#10;ukAWqiyRsskBK558LTNgRN4MegQikvdI5hI6osfvEZgZ9EvwhI0KAj4CpJDMDX07TrlV0lzoRb0H&#10;omcqwYkAyFFvqMpCb80lH0X7cAKVlMlfS5wrBSQBVeJRKVp+qKBFZApzbAysUvcy6XfFDChFe079&#10;am/MiM41AeDN0z4rpWCNUtTesbc9oRgESQ1p7kihpnVjFhfXrOpLnX2hp8Bo5hEWi63L6ibkz8Cy&#10;MljbuotvbDif72EGnJYF11fXuL68ktO5w9smkGVR6XPkT1FP7ldrDIoVqyplbqq4EhUEFMwHddom&#10;YOCyniQTuCDR6sSMgVD0mH9hMAk6q84dKjqDaRfBIvF20Lt0iCI5kC2f3BOgReCTNIEARhvQXTqS&#10;Dse+sxT3siwo3tlypTu2fUu+nvpnnM9JfaHjvarNR/BPgQZ1Blhlqwq0WtK8qGrfAotAtA6tjbPo&#10;AoRQ/xGoCrIzVfHLBEIJPhhyCGgqlsCKZAYCeEyyqmstm3TE7pzt1gllKKWiLoXVRhL8zX1iOzNM&#10;Mg8A1JIm9Nw45ybgiiHlwczDKDtkM5VCvKDuPZc2L6KbnL/Wy0oFTO3lXIF1GxetdSUQLIAe3qeK&#10;Q9RDeK7IGwJ852ZqgxbXlWxRwvZusc4GUzn0KhBMKoVxxOO5aR+aKlC41CSCQKtFFRnhVyzoVjpW&#10;VNcQ2KGUqvkSXF1Uit874PXIT6rkcu8j+En7pQ7baDo3CnkLfOEpsyjHSKododeED8IRrXNCNyiY&#10;znuLgL2Oq4feTxpYyhhn2/cEeYbsIn0TRB9ZuyGXhq8m/ByYdDnkfF2AabizWpE7HBUBmoANEyX5&#10;kFnKd4/DnzyOaxwVs9yiFQTH0QVgc6jKk5Q3s6p2CGH3I2lsXRed2QB26hqdZ7bUIt2bR1U26a4+&#10;0A4s222ZdBOV18KXOsraU4euy9jLntVbgg5N8xogBJ2MKag1QH/UYeLgG5ZlgQG4vz/LTuiwegmT&#10;3eocsMAbYUcN+enrFfrFl2CgHrF89NNcy+BPEI9K+hb98AwOqQwbenXw9PBhVJ0XykJMfhjBzRx5&#10;T9hs/0NrNXSnSHSICmtxr6gaqBsPnedArJh09aFbRsZSsLDUGbUXIqRxr4mewypC3mZat2k/4/7S&#10;CngPjDOWVTKCPcY5ncbPYVieQZvO1GFgKQ+kYx0oa7p2GtvhIYd7hswf65JnVZcc/ew2/niwZjGG&#10;AAqHvEfw4qIEnmGokq7ivD8IEOeFTjlo0xrnGHNaQame9DmTRsZMyuRfMlWNsfH9IzkN/2760Wy+&#10;33Epg4dHW5/0vIZeD8NV3XDyO1xcXmDbdpRqePL4Mbbzhn0nMO+yA0+WE760XuK6G+rthvbLD1Ge&#10;3eLyvGO5u8P+/BkcHcuTS9S1Cii94/b+DtvWUOuC57e3+M8f3OE/fkjgQZ5bxF4f12esuvRVrWWe&#10;ARztan+wxse1HvRwWFc7Piv8kOP66XyOxT+u/bSmn/Rs+hORuu+YW5yc8XPs9r+s1+9CbPeLGqO3&#10;/e9vfvK//4dXXbKuK3rvfjqdvLWG+AnAW2u4uLjorTXs++7xD4BfX19j2zY/n894/Pixn89nv7+/&#10;t9dffx1m5re3t5hAAvjGN76BZ8+eOQD84he/wM9+9jO8//77eP/99/OaH/7wh25mprL/9tZbb+Fv&#10;/uZv8Oabb+Y1S45cBGlm+N73vgczw9tvv21vv/12Igneeust/O3f/q0BwD+kE+Mlq+D+0vfjlQLl&#10;/3+98pUZLjYzoc//9evu+6qA/auY3sN7/6bzeNkzZtDBw/tPb+hiIB3Jk4y2/D9ECa8JnWJ+90XW&#10;PCkhetZAFMogdaSSNe7tL5yalFnxTB+66NH2mcZiD06fBpOK3HGSAOaSRKFQeSqa2ZPd7DCvzIAJ&#10;gTud25Rj8d4DgyuCxpaXjBU1jDXJSYfS6mFcPQwg6Ls+C+dZdMaYhnY4612OoQQdXrmWuso5du/z&#10;3h13YKzttDuKfnG+c0AwtsfHXEOJSb6LSBHLPbbI0swxGrJ+GUJBnPpwGmhcTiWeUyE3pEF53HM7&#10;JNfbtBYlBk6LOB3VXIWYS1wfzg3PygLzQqXxEk6UyMBVlslQeEn8YZjx8Y6h2c2nlIbivJ2Z3RHk&#10;3RvQz+xxaIZ+8Rj1/AENandl1DDrjIZe9Px2eKOTrNYF274TGZ5GYiiu0uq8ZdnGWhZ0jIxOXioE&#10;vBxavbP8Kp3eHIN3Bg1a74B6X1sx9YP07KObvboB9h5XULKWccaZQc2sgQJlN+9csy5nLiDDWnTB&#10;XtRdKPqgMYdHj2cw06eDWWbhRIICC8yO08I3oJQuJ6VMJItzMc6go+V5nVkWzzf3unEj01ALwz0c&#10;j+NVVJaZPUbhnvwMAIo53Ap6b9j2hmVdmP3S2lQRo6Rzv0eWZDzT5ZRIMALnkwEG/R1laYGOWtbM&#10;XjWPjC/yilorAhJQVDa0loJ2PvOMxPETTZuxXC+zc5rmxbNfjP17aSjppCj4wiCbnFQ9yk/yxpGt&#10;kXIndsDoWGIfO+2LnNcBwyhMydOp7EOsxM7lH1yTSC5JPaAjAy02ySTT2WdwvcXODrnsO7lN0blp&#10;jtYLlrqirOzTHJn41SyDUK5z0Rr7xloBfN9VgrdNxqjOrPhTU19cgq1aBmAdhuLsU84ywMoWMCh4&#10;YSjLSqS/HEd7Y4Zp20bmOdkOZ9iTfxGA0RJIUIZsc2TVDIMAYAZ07GonwMx0VjuATmxnVQgLTj0F&#10;/kLCW89MSf7fpcD0FHVF+0yHJitZFJ0tdFOP7KAXPUUbF3CP7qxiEeWGI7i4QGAHdzTfUbxiWVZl&#10;3VdWv3DKRMoUARfEHyn6+iQjGQzMIGKeI+6zCjWgmGHvEcgQIANQoHcqUY6CtkNZgcrgkIO++86A&#10;W7S28ZJZgKUUuErHllqU/d3h3rDUJSuikC/LyaE5KGaaGa4hB/Ochg7n5PMezHN2MIi/jgo8PhzD&#10;5iiqFsKj2lOnG5y6IIv9hg6WsgaSZy31E/eo+IGkXZhjb2fysKUCxVleVjyJx7+k3ObATTxPmXnu&#10;CAduBqGLZJG4hANs0eIJ98GyFPS9wdBV3pkB3t0j8OZofc+9OdWCZV2w94bujm2X7O5cee7RqGDB&#10;thCcfzoEJ522Sqe11D1LKtgj0EePuZvDm3ZX4Gr32EMQJOSe7R0S1BB8eiqPy+11VFhmJMcpTD3K&#10;Br3PulffyQtKKdl6J0pHFyMwo1fSrHtHtYplXbEuC5YO9KYSweC84VHS2OGNexBJd9R/RPsOldkO&#10;532s2SjTG+12glA6FHSsJWVaBPgCoL63nXpQLbg4ndhupzdmwu87on/08VlFuqqA7k2howDroiog&#10;SZ7fmovPAqNs0syzSdzkrgXNovIKUE8r0Jk/e7ufsX3ccHN7g6vLa1xfX+PLr/8enrYdd3cf4+Z8&#10;h7vzjraz9QLMsEOZnEWyWQFtuMGkK3rvaGLk1UZrktD5mUXOQC3BVB3rotLO3dDUmqrEwfbBdwrY&#10;koV6L4BaUJ1B/QaC29wDpEAboKNlEC/Ow+DBBi+F5ZxDP9DZ0Yplhl6pBad1kTwq2PeWFSp4jmKO&#10;5NPmhVHLTuCCQW23AJRu6FZUjn208TAjGGUyQwSibeP8xEKquk3IsjSmJXuzbY0pkOou/hGgi8iy&#10;pr5drPL89h2Uewocw5KXBwBxgHU6vC/YfIOpX3zJahejelLLbGxDXaZgiBcCu+J5nevIigFpJKIW&#10;VrQy2TTLstCGAPXw3lhRLYMlDpiTl5dC+vD04wx9z9FgAnrUpcL7ntU8rHtW/DIiWrgfMEDB79Qr&#10;LQunS2/tqdvWMkAnlDs87x6Kt/F+WRnNjPaD7HI06nlmBc2CT4lf9+hSryCySjyU0PO6dCxzbG3P&#10;s1QLWxwUrNQrzTknrVcTcLXUBd6aQKJC1zy029Kgku1hECiT6xfAoQCXcSllcAS9ulociI95oO6d&#10;9hH5G9ew1qrkDtok+35GZG5nZYKuilrGylDhpykoMmU8+WSXzKxQS4gEfU2gTjPleqyco7fM9jf5&#10;Y0Yv8OGj47nT/sCkt7FVS4CzoPOFFrqQ5Hpx8Qzo/A/bhedqgzuwbQ1WgbqsKIXAuGrc/13y3MQP&#10;EDot5AZCI6ijKfhfg7p66nuhb3RzVBR0jApiBlYqeiGYpSoVo82f3tf6VBBISQVPerJzLZeVINft&#10;/px+FxeQAE4as6ZjnDqZbNAOJuTUq+SL1s8EAZO4pMpKh7I4H6Jo0XYR4IrHJWEKCH9W8q/4vk5E&#10;VM6ATqm2mSO0qHSS6vVoJwj9PuvUxWA+9XYP7Un+pJA7ISqGvuXT+Czvb4er5989VXyM4QQlpmo9&#10;yHv+/sN7Q3s223363AfXyOcixuhIm3weQ56/ecSeCzv7eCPwPlcoCF/nWNZ4JtIWyemYjVE9XCYO&#10;ZoAZcun0y7Q2SUcTP3hZkD3mNceoYs2jv3zeOmzs6TaxO8NVO/lD45dpi+ObxCXIknmoQ3iMYb7F&#10;8G8fngHP+8AgGT4mOG0jHMDP9tdx5bc43e+4XFZ88OEzfPD0GRZjkkKpBdup4JcfPcN92/FkP+PJ&#10;06dYS4G3httnt/j49mN0dFw+vUYphn1v8L6jecPd/RluBXfnDR88v8XfflRx30ecIdbJMfQ/xwC5&#10;QHyB7LxMJ+6wgJOu5Q+O0hRvjJjE5G/MNRE/joWMlgTj3mVc/fC+QAJLDq+kOyDb61GpS7s/yfzB&#10;zy/y9ZvGYH8X4rZf9Bij9L9K/vvD9wHgfD4PVjAR6f39/ZFoAVxdXdnNzU2+9/z5czx58gTPnj3z&#10;Dz744GVD8H/8x3984d7xWfxiZhaxe8VLDYBHsj8wAAAHlvruu+8aALz99tsOIEAA/otf/KL86Ec/&#10;cgD21f/uu69ao1e+PtUGvf4HLx4m4CiIP8tnv+71Wb8b0ulV33nhnmEgHr/zMtGf16foGfc7XjOu&#10;9Qe08JACP83PF8fw2RjSy9WYgdca1x1CwJ8wpxfv/aoxzbb2q+4XYzpmNX/ysz7hBp94f39w7Szz&#10;8+fh6L4MFjCumdQmDJXuJTsYgi0l64uD9PzOtELzrzHWg8Y30HYh+F5yF33fpzE8uCdwII5J95m0&#10;u/FGKNNjPkAieA/jQVLY4QxMt+vTzOezclTXISeVFDEDordSfDYNQ86usc7uQNZt09gCJhXPk957&#10;2BozOrGHqyJGxL+4fj0V5ripT9lRsbM9F1yBRa0f80PsMHNgKskMOaqhNXYp4klaPec+xjV0xbX6&#10;AAAgAElEQVSCBLmEWuvkUwbY+Qb14w8Qfe6pPHcZd5ZrAB/7GeV4h+Km6+Sw7Dkw/pwDB3TciWod&#10;qOdnwNXvccb1giUwvWGpkwHpzt7SHsF5g5tQ+mVBLRVbU3lDMwAsoRoONaj0dbHCMrJwtFLS4Abo&#10;jOrodAbJqegdcAXSW+uwxqydsiwZoOnKZtnbzswWGViLKgpEtQDvKrEIYOuO3py9CXVQax1Z3S4n&#10;XOvKblKWWDibTOWwW+swb9i9q3wzS3Yu9QR3ZCDGu6PWcThsMbj6vwbhkFwZxO6IgHvPDLnAJ7tI&#10;oetcW3Htd1GZ9gC1DLrr1rHaSbQHoFSWXhbtmIiRIAvSXwSIIzhtKqdrQGZnpNGaYy9cO1Q6utVL&#10;14xBYMgZ6G1HqQv3RRuw9Y0ZWdWy3Ju5YWsNbdtl+A4jwsE98wJs7YyuTNvWGqoytXrb6exX/mI4&#10;RB1GH64Wnpl2Hd13dFSUxdCbZElmnlneyx2wCrTelNkRLTMCeDdKRy4FiGDsLNjcGypWwA1998w6&#10;LwXwQmdsgWU57233REibxlUnB5ahaA0WdFdP38I13vYNW+9sBVAWoHfsfkbrzOAHeB4im6qLVwZg&#10;ZVEGVFPAKYz81vbs++69s6ICejpTuhxPXozGcmGWuxeuZV0WwAv7EPd7gnk6A/sOh9XKEv4e5Za5&#10;V2Qr6h1bFz7LXdlWruzoYI0Let8TeCKf61SmXrLFHVHhgZyopLAxs4OzNMFl5PzKMBz90wGgWkXz&#10;oP+jRtJUBYVyosGwUNbo/JkpY7h3YKoqYKqwUpVxf79vuLi85B5uju28o3cLaoRNgb4eILWQB5JD&#10;BqApqzoypRmMrJkpuJQVuzdk2wE547t77jEKZ7QuK/msd2zbDoiXGJAgrZhb9HtcTguit3isdy0r&#10;Ims2PCHMQhcAoUWmpY9zp/uTzQ0lIhy6Ll6c9sI4jYgsGLjAO1DgyIPfEtZTiwkdIZ4JtaoX790b&#10;v1AqA9YoCjAoGBL6Twt5JEf83hywhr7tOJ1OWE4rz9G+M5CsM8/qA7wHeYzlervHuC19eQ46mMP/&#10;kmVgQ5408u7IRMyxRk/nCtY9KAvKwjOxEaWv9WRVmKr2BS6gwd4b6kIgUW/M7iuockyT7zJTEwnS&#10;3Dr5SYvSzLFHDoKL4izCxWeUea22H+YMEteQ+wYoWpvrYiCvB1RaPN5VAI7jlA+qNZS6ZpUZfi5A&#10;JBTgF2wtgl11YdZjC/AlmQ3O551Z2CggyyJAa98I3FkWZlNn1t6kXwb9Fow2DXEWEgjmBdUqeos2&#10;AQxNtcj4dWPLDjBrnT1NqT8tZck2Dh3U9VrbGGQrPA0s2Sz9uJRJritIU7VetqC4Z7b1YhXNCIQo&#10;xuzD3sb+MtBOoGHOxwx7d2x9x1IWcUpVNzlV9VfuON/c4OO7G1xfvobH16/h8eOnuNxfw/39Gbd3&#10;dzjv92prVOmwlTO8pF4TkpvygJWNWJKZICYCCHpvWQUjQA0MOAKnYjidVqCxUgKgfZJO6NKd3Vix&#10;prjkW3EsKHCvqjLURMPUH7KEvIHO1u6wuqD1TWvHjGPSh86Ij3Za5D+dFVQcsFKxbdzTagtpWOci&#10;q8dYJXB2lBvLst8J2iuifckOc1BnD6BrBDM9TsYOVrIa1cOY8t5gqkxBkJXeDzvKXdn4OsPSEyOQ&#10;lbQYYFBVgailqHKJAi2SFx4y3khHbN9EI7SUDuwsY74sKwpW7H2DlSJgVsn5oytjsAG2kO/t/Zz8&#10;1oKniG4WMzQ4lmX055boQF0GiIn01LB3x2oEppSqqjfuYHsjlkJmZSSCElwtLsgbBZISgI1VrVQ5&#10;oEh+OmBR5cc7oNYJwYMdDDCGnCjii6RlExi0Sk/0EEW8Xx98FlmxymGmwGTf4RkokP4lnauDbQuW&#10;WtGNui/1a4I4Oe+G87mhgCWZ17pIDkUQpycYmWyfIJlihqWo9ZvQsgNwIf9CVnQQ0FttnWjGCOSA&#10;qIyQlnGa2S79Bl3l15VoUGv9f9l7t5jbsuw86BtzrrX//1zq4u7qdlJ2jNMyCqlGMnEFEALk4gHB&#10;Q0D4oSRH5sUSOEGOhLFAiKtPRxZKlEggQSxsLsIIRdClQCSgyUOMqwnBiVBj4iTlGGzH5UtXd1dX&#10;V9W5/Of8e685Bw/j+8aca9c51VV9iUnk3ao++9977bXmdYwxx/jGNwiOb1iW0Om9bWGHUaZ478m+&#10;1NFod8eoeFd/cuckzAdFdpBxjTqzw+U3sAzUNI+90Lh/DAXoATQNk8nJpiF5UBkIIsihFLQtgGG1&#10;LmQVoC3sBO1xahuBJqnDLc67jWUZOhDBcO/Yjo+Cta9UJgX0YMRpJwKKZc/H09Y6zlJlGUCtLJdF&#10;+6/xXFQrgbfGNSImk4lpQvJNz/fUC2cMJpRDRn9EKQVLrVlqbjueAAPWdWGJuwE6cuo3UGZ17m9v&#10;LfRpd7R6M2RZAez0CHIZwMRVRTtA7IV6cf57b5m0EPuftpLWhHwN/N5NzApqFm1t6nft08Q681r5&#10;C6HzFjjew+ROIFycpiQn5Peyyb08BcRjiyFD45IrkA9MLZrkP7g3fR6R0RB59ZzGlO6T/sG8ua7e&#10;/y59b5ga4Grj/JrGS/+4T3fi37oNbbTRj/krzpvaTEPSp/FLpiz123bd3t0tn6s5sHz8vvkZkwlw&#10;sZ6lWUqfo+QnMHxAVH7de34fStJitfi41+OGa3xu4346V/Xpa+fJu8gXLRBAH2Mxj/P8GBvjCIw+&#10;nMdf8vkATlbxVr+Ni6u7uHj6Fq6PDW++9Q6e+8izaO5RYvFQ0a3g3vEK97/8AG+9+xXcuLgI3eEd&#10;FzcvcHnrBmzh/umxg66vr8OHaBXv3HuA37gL/Or9S7q4CLSSXxvDr2c53tM05/XsP/srEGuOy3s7&#10;ilDXY1wcmmNdMtZ02DZjCsfj9/e23Vod9+NblHnetScxdMpjWvqhXrnF5sfY6OP7/na65utJyH6/&#10;3/69l+gdm/R0OhkAZ/Df13XVBfOOdAA4Ho85ACoBoNfl5SUePXpkDx8+PBePuHv3Lp5++mm7e/eu&#10;f8u3fIu9/fbb81K0+RkvvPACXnvttce1IV9mhh/7sR/zT37yk3j55Zfzs+UxN939Tm9efvlle+WV&#10;VwBEvYHfeJ9hOn8wgHRgfeAF8c4XHtePJz1kvznnv5/0fmrfueP6cX34MO3/sAt/pmOeZ9bw5EnR&#10;QQzT+/deK2Xv+Qyb7vG4e83ffZiX0UF9LvPGM5zG4dn4v88z7azN57/JMUoBTG2K9/5mskfOjIj5&#10;eY/Vq2d/T4rVfVrf+v0cnNobR/tP9Pc87yOc+h6JsOv7/EsfsywHMDSftuszpl+dGw7n47Pv7aQs&#10;41QMWccCsmXmBsaeT7NKvx0Nm9b7NCEaQz34vXZm3jPb50OV7o2vac9jGEBGI29eABrNGf1n1OC7&#10;4ZjmG86sGuN8dqHTx/yKpjAMmrhLUid2ZqnT2FhoNMyGSWbokLI3ZVAPZ/NSyqh1yrHPgAHiANSZ&#10;dhu0oTwodGbV0MA0Op6MbR8ZkvyMg5B1qHvQTgudaspO7UgnWEYVuC4U+A85NKM4R5tzvtKYJ6iB&#10;2TjGgRFpeIyFAu9GJ4XGj84gGOr1XfTLj/KQZkBZADT0BtQazhu3DjshggGFlHE9nBKnbUOtwLJU&#10;bE1OwRJo/g4AC7qcls5gEhhssKBhNSCch71M4+CRVUZj2Xoc+EstkW3jgeLPeW+DopQTQodkOPW2&#10;SJNA66qNWYAe9QKbb1NGXBzgo4amIRgE6KxqDcta8+DTvWGtB4zK32FIx6HHgRJroTVHO21YlwOY&#10;kwhnxmUeQQyIoC9XaInMD2fgMQIM4UhtCbY13q8NelbICRJ7o20bjBkQ2tbJOuCiuI6scKuFAV2E&#10;s6i1oEh1MBhp2FpLuj+fTwlsf+sdtRegRv1DOFBI1R7yxadgaqQZh7O9s0Z4rPF22sbBw7WfGgqB&#10;Dt0dDRvghloq1xAiu5DxuWoV3mIOugNlJUDBe1K9xtiLOpJOUGYvAeHoWSoD51bQE2AUYxSZOHvZ&#10;2uHwFg52wwoXgwV1hHE9xzqNz+To9MaQlMd4go7KRQ4b7eNO2WklAw7ZCh6mOrPygtEi6sOW0nE4&#10;HACvmR2KBrg1wBaUSgeyI52XnX214gzu09lkBRWGI4MEjXqhN2f2tmovb6jrwvqddD66Yzux1iyz&#10;1jqZT+sSwfOo4xgBtaRfNDDbNNoUQcpYj40yrXc6kpuMv9kyiLnrPTKGI+uIgCszeAu6+cq1HiCb&#10;gt7CmYtGF6zHGqnVgB7PrxbOLifDggPwbmQzUUBRzCcj6JgLCgwEbAQaWQCZggElSggkEwPtma1t&#10;KCwyfXF5geP1kU7TgsUWXG/X3F+GbRt6Zti2Bm8bal1hxeJ+plrzJYevEJgFi4BCb0i6VhTDYbkI&#10;FhE3HE9HbG0L/V6ZEWvMapZzUfNlQVMt4Ew11l5u0rvh0Iz5pqUgW05jqDI/nNyi54kZZdqbxiA5&#10;nM/yyEZUVjRAferKwAxDoDSuvZiktL1dGamcl8iotaGqmW1fZRraAGIASIaGWgMUs6GjnSKbuBaL&#10;6B6zqoAaa5/jlAC4TgcwZVZBnTK3aIcwI6wlUIc6FKJ8VhkRUuWGUYRqSwSa4DidQo9n3XYHSlkm&#10;iz32Y10WqFaonJWVci+ymy2ZAUJuyMCL7BhTsMrCgF7WFaftmKCd0IOAq8a8IzKq4RnYla3j/N6Y&#10;Za1SCKEfLa9rLQIAa6lo2ykc4wb46RRMNdNYwUPGxfr0yPpl9KP3DWCgO8a1wFvM0/X1dQSjWP+5&#10;lgVY4jkCMNZKBoFYPCGfqeNPBFyJorj3xnmTTbKhuUUJkDwfxl5brFKfL2htS+f/UkIug8GT43Yd&#10;IB3YKL8RFmXSLKfTlXsQqHDfsKyVYDYL9oge9eVlZxhtgFLKyG7XfisL5bPhhACNFVJjd8qz5szM&#10;rQOue9o2XN97Fw8fPsRhvcCty0vcvryJm4cbOJ6ucf3oIa7bCafTCdfHDb1UBm4jGObFsPUIQntj&#10;xVdT6RhgI7tI1je2GO/WI4jdrURm8lKy4sG2UY8vkqeFe49AgLoEKKDIdGJpHAaXu3esLIOlzFVl&#10;8JpF+aLtdAxZtyxIeu1aCEpxrGVBrRfU+6rH6VhqhbmhtY2B6WU6j5NpyRbq0dhjVow2rlg2ALiY&#10;sibZiti3tSw8e9C2BYGseX7iWb6FnCnOoJLWSTFsaIGPRRlrDaNkUact0Lj+C2WGA1gWw/G4BZAU&#10;FsBo7zgsdTrfkaEIse97a+hoaM0QedVRgmI93MDptDGAJ3aVBb1tHA9DWQ/ofUN1oCwLNmZ9Cyhf&#10;CdwrZcna4N57sGg59wP3RiW4Mkr+sGxI74jk3giyHdbKIW84tVMeDxcLsFYXSK7LjrBkSuiIshjB&#10;uuWwaugNAQSgLZKjbcaseCPIQL6jngwlQIeyjaWDugXVfU/2gwbROAvDOzLPpwBXAbrO1zT33ACv&#10;lmNfiHZprTEYLWaGWNtbE7wr9nFrZJMjFbwz+AoD1rrQtgwbufcNUVaiIKAwPHeQCSYCxEbWl9Bf&#10;AmIty8Ja7g0qb+d9Qz+JKa/AepzHmnfuu5CjAnjl+Dbj3G8hcx0sTUU7yQMgn/b2FtT2Si6glM7s&#10;dAH2C8EjSxEYJdbaQvCJBToK1sWuwfMOLNeOZRk0z7OXm1ibHKWynQQThs+jxhi3sE6CbY7Tbx76&#10;qIXnoiw8C5UoL7T1E3yjDKWeFpAyYswG9wAZGQy9tbBXto0Ai5i73gJwFFuTtgrXn3fHQgB/4dlA&#10;5yrnebrWmmb6aesoS02ZW2tBO4W80lm+AujVAAFVTSwx0l0g+Ch0SUHFttziWgZqu5bzELKxS3dC&#10;2QmmcrKHOOBctzKldM4avkHaX8ngAIKZCveG06dHpVSMoItIIEhWHMoGoBAUOPneovu5P/PcZXHX&#10;jjMfrg0Pb4CKC1LKsN36Xm0fZ5/h29WD5UtWGYh0laX2GG43PbOYPC7jfEjhSr+d6/gCxULmEkjZ&#10;ZYxga5xP9KlJzPEZfIrxM/5ZuCcNoH+Lbda4ErgSdp7neUPdN4zzic6Oo31z0BtIUg62LZnfoP0E&#10;He7GgNHvEUCSMUY7fTHNJaYhSt8Hwl4Ue2fefhqTaUCHDcu/3QjcJ4jbeL/YXgvA5AzZp7u1nu3N&#10;bnL8FKge8Zf0vvKat/AsLnrD4eoBLg+XeOvde1gOl1iXgsvDBW7XmzheX2NjrNPc0A7hxzgslzis&#10;K+rFAluWkEEAettwfQw2lKtH1/jSOw/x2ru3c/3N/nrPsR3TkUA3l0+A69XHWKqLec1Y3er6bt9O&#10;3lOMCfTcLzlu8zTpOw9ZPnb3BFQAdm3LMi2Y2q/nT/fH9PuwHePfXBOPeWn/7yf+/F771/vFJB/3&#10;+dcCJPgw332YZ3ytr2/4/c18WRbbtk1wHRMLAEEADgQgwKbFeDwe8w6YFuijR4/On+C3b9+GmeHe&#10;vXt29+7dDgAK/n/sYx/rpRR88YtfxLd/+7eDLAAAIib/uc99zjBF5+ZnvfDCCw5EHF/fuTvqnTt3&#10;dsuM9AAGAHfu3LFXX30VL730En7iJ35C8gjPP/+83V2f/2HAPvLhRvB3Xh/09YS9P763x7//IK8Z&#10;HfZBfn9+/RPb9H7fnf32QzY5f2Nnfz/pGXNwfjZS4i/tRH0uYe7DcJ3tn2FRveceeSdpmMn4srzr&#10;UDzzb/Z9GJbO1GwqDVmKE+BA7cq+yyDmeyqTHcBAipVjJbtbDnBgMhNlK0F/TqNv4xpl1soS3Rk0&#10;U9vSiJoMoDLdcvfs2VDy0ZedTTrZL7ONfDZ0UPP2Yx99sMkcyPHRNbpM4zQ31ab/dg+eAQKjjdMg&#10;pFNdGbf6sWdwy6EDLiDnqJ4zOp3ZnlovGnuZNjL8FJDf2/P8TVicGsMAx4/2j7nHNKfKUB6yY86+&#10;V+aFAXSAcg/QYE6wVQ6q1mfcJAM2XPeOsbbgmFD5yMPNM08/hdu3b+H+1UNuk3EwUsCkXz7L3xWU&#10;4wNYP2UfvOtQwhpvPChrTXRvUM3nWpTJFe1L6toWlOzNG5ay5PwKmDSGjI7rBgbka9A4FiMlvbKw&#10;Gh3kw9gLem/+nePL5yjjLzwi43cEi8DALHY6YFsPdL58vlqDNZxQOtAY10RhADrGl5lFNpnTcjjk&#10;AXqsdRhGVokh6jdCNKhRHCGCHJYOtFwT2ld0IAYlbDjsdeAsEo/AoKXOnawDZSzdcFCOOqKdmQO1&#10;BpFtJy20575EZvMqYJM1AKEAUYUSXxsz5BRUBUj1XxgQQlDQd2U0QYCSzgA5g2vM3tdYlmLjPQgi&#10;6BMSPQ9HpF9FONwFZBAgZz43zAfCQido7z3oKbX36cyRXCtayIXEvxb/KttAgAG46quHM6HWhc6h&#10;mIwM8iOcyLu64hxM8zF/cEwHQocO72JqKBb04cWGveJc69umwJMCWD37ZLx5ZJBLX9QMOs0yPGtN&#10;0lna+hZjVAwXhwMWttt70F8rWKmUfNFaw521g7mKRipv7qnuPtGLg47dGK8RbDL2J+SusnhhAiDE&#10;/DmQtKiOGPtGWargW8rXjSU0MpsksuIKxH6BOOSaalkbwS8YcpryPfaixkyjOPb07Gqb3xgVmjuB&#10;Et0HQMKMtbZDrsUYBQtEd4KETMHpoaST+txjrVerwQ7BrLJGuaWAfdoH3ENRc9oZkOwBnOD4NmZm&#10;osSO7a6sI2Y0stuzTZpy1bKq/ZSpRZ1YDKVrTU78PRzPMu3LYbap7frYRzYf10yI2DI57KQZMbUN&#10;AeRAZNBlNrGHM1YBHmWuhU6KNdebWHIs2VaCMjXW5aL541jq/jEeMU69CcBEwEgLueacM9WZl21T&#10;GYyJ6wNEBjrGDVqLCjobM9tKZrZFaZ0AAmWdXg6iwARi83FX9pe2tuVczo7i2aklmy6dUZhAVTSg&#10;lO2cdgn1XHyHzMKUnWeSSdTdw8brMRUWsiwymBmYdmPZiwA4guMpWdF7HzYDdYv2lMZba8bgsB56&#10;qhIEoxrBvYVudTgO6wpLUEKKuQx2CZjSJRe5CvWZspMzKGIFOguNjOf4Xa0BAtA8RA3mGK9jO0UQ&#10;qIws/HgS+8QAq3oX8n6h3RqlPcKmGbbr+B8yS1W09Apmao7CfmBgsABWnIcgOvsZ3GgusBZCjoKM&#10;Bt5xfTzi+njEaYuSI+uy4PJwgRuXF1hrxVIsgjTeAW9cu6OPAUSwUf8dIwYTdnfnnuDakWxqDIIy&#10;s7TWymCTymeNOteFQWkI5KERcgYYtQxM18d+zew/Bs+l/3ofO0nO12VZIDr14/GEbWtY1wUmVUab&#10;c7CIhXzqXboY1KvBTJRsE1yLDmOd8QA1QHPh2q/8qCgLdeixrTeOrWRCH8G5kHwIG1Y2TjTaaNsq&#10;yzRtn5TQEiVB3V9qsLW4R8BTsl3oUIHgtBbXZeHvnSVlaOcjAB7LQh3PQLKJESPPPDY52pE2mXSn&#10;IVg9snyNEYxVCLagPbQsS4wBs7VPPBuEJWI5t1vbWD4gmACi7WOvqua4z+3RmYRrWmAqXaK5gvaC&#10;O2dC5T0oFnzYy6AdGrHPkrYBkuWIj1d2MUAGlpCp1Wqef8Q41TvPXyk7lPlcIphsBpC1xjvPDGmb&#10;AEsNgI98Ir3HE3uPskxOW6n5luuOs4JCcE5YA8oC0DlyttUoOczy3NNYhiJZRaxiKQFaB2S3buyb&#10;GGxkh3Gv+LDPxtQRZMhn9hjQYBngWUK+kAwiUt5W2prLsnIMhxyXnCvQuSR+ozVjqW919vL0p+zP&#10;wNrdwcAne25kzuvfjt5BwHbo2pp6Jfrp3uEtritmKJXWqQFWazLLyHBUiayZIVJyQXqwiFWF4Hyx&#10;JcB1zOB6zjGkfezTTE/vxdxQlwB2bK1xDYZOaSB73nIBncUCROVMbinZzk6d4OtN+OVH0h4tD99E&#10;QYMEciGYSKw0H//YR+Gtpz7PeYLAKgIAjrNc58av6n8eeG0X/Ff5tbR15ZfBAG4IhG+T3BBYJTeJ&#10;Yxrv+LiWsWcEMMrpkuKY7pHnUPqJigmAMnko9ZyxOSG9MP3JtTvmdT5vTOZXfj77aOID43TMzzl7&#10;xk5GTD/V35n6HB2dr0+L2Pb3AGxiHVEbkPJ093ayV8YXnuMNMUvNczTfIOesjr1OXZaGAYb+lS6e&#10;x8Te0/5pNJzzPG61n6epD1MrR3N9XOSPuSDlcdF5Ti2bbqjz1265ML4x+XfGv9HXW/0uvPEs3BqW&#10;peLy4gK3bt0KO/PGDTz11DN4+tln8NSzz+LWM8/i5q3bWNcVh2XFsh7CZmodj66PeHh9xPXDIz7/&#10;pS/hUa94/eEN+g/2gxftGm0eAItpTczDwHneDaL+Pr+/Fr6NcX/S1I3xGfJ3rB/kvs0z3nSmj99M&#10;+1uLa/c7zqobkm01ZcW+yQDX5Vljn7Az/558fbWY49/Jl7ft1x+98df/YgKlAdd7+ocdiDPo6XRC&#10;a83J+OgAvLWmleTTf7u/j8cjjsejP/XUUwIO5HdXV1d48OABAPjdu3ezXW+++Saef/55vPHGGw7A&#10;Xn75ZRcjwKuvvqpr7NVXX7XPfe5z/vzzzwNcRgum1zTYDsDu3Lnj5wCBl156Ca+++upXLQHwjUBf&#10;fLMRIv9/e+2FyYf//pv1etwzn9SW3642Pq4N5yCAeE1KfKcBd+66nS4Vxdg4kOu3Yw/v+ixKzrC8&#10;p4ON9NB+Tevuo/1zZ7DXIVP/oAP5dD89euKfmpTRdN35vrIRPJ4+2jdkMizVoOzPbHDxssw4z3GY&#10;UKumQ4jmSIpz+jLttQHUmA+Nw1gbjvCsCT9rztkgm34K9x0ZwA5c0aefT/XADDaekb9hnbMpk2O2&#10;iuex3q2TMQhp6EVMPhxbWWtKjmfs5WFiEadOzQaeEMdp+/io6X22HIJ6GSwZIMe5ASDCNI36fra3&#10;hB5WP3lIUc3erIkmg057piMcsTk3GYnOA2sYWMyy6Wq34enbt3H79i08/60fx+/+XR/D4bDiS2++&#10;hS/9H38VsRqnvWkWTp52hC0Xsf4Ot+Gn+9PYObbWUeuKvjGQ4zG6tVhkym5B37vUgmoLgwVB+Q0A&#10;Xir6dg2zyPCDA6iWAQft1VyvzHistUSw16N2YGf2sXHeI4ttINgjSwTT+O2D/sE6Efk9Olg2V01x&#10;1vIkJfp2bHS8BU0m4Mwi5F5rPTOMOh2AZZGbjvKilHA4yyg3MkdwA3RSWwYNuSfCG86lQweqs/RB&#10;Oiq0hQxwb0AvdJYrszl36tioPJx3rpvw1UU7IwAajpfhKIjgTid4o1hFmUo9mO+du6rbWXlACWdB&#10;OLQ31kIGItMCZgEkIOjCW9DudiHRtVdioqNkAjxr5caTdOjUXhjODjAwAoCxWs+h8BC++UeBoTEL&#10;HLDITsFwhiw1ZFpPWc262h2IbJ8CcfB2eLLVBn1/IL0jG1eBgBixuFZ7MZzoUUpCASxDc8tglbZt&#10;I31yKZ6U23AEQ0YpOG4b5KyH2pxAorjvtjFLVWAOY4AVU6AB8axaLbPmYhxU2iMctVv3CC5YXO90&#10;EoYDPpwIxZX51CinKX7KZMcqg7lHsD4YOICo2xwOM7F0SF6MDGO1eDi9GoMWvTWsa8Xmnc626Edh&#10;+Y/eozCngonKTN3ZE1zkxSJDpTjXnxkznT3kBn8U2YgKeNIOIJBjYz34UW8Yg4HCHE65OYPCIuOH&#10;c+VjrcfUhbz0HvSsxUP21WKARxCqmpEhcQ7yal6DHaAx8zqpgLlmlU2t9SRbpdQBNEDvsB59C1Ez&#10;6XoMZ2IHIrsFg3LXmTVVSuhL48ML++cYjkZl+g8bhgFq7XfTKhjiL68Hg9fUuWLEmRJlhkRh8KI4&#10;AAVS2O/mBA0Uh3XHoOkU+MaCdYV7xObmAmQn4Gdd2Ymdm7zDBYoAwhFOCbewnIcVxHO7hiDWtIL4&#10;bbLre96Xc9k6y6879Sr1IvsdQeHKzD9lsXpkuNuoQx9CsEVguasUQ4jUynkN+mm1iz8L3AAAACAA&#10;SURBVLo+0k9zzzqQmWyp+ykfXOOsefexv+kRzjXW4NQnDCQZhby36Z4MMnjnWg47zCiwBSKLLE5D&#10;ldltMXqRkUs7sWhEAQH7QoZ6Bs4y2CA6ZI55BFobZUTDqUUL12VFsZKALO0PsZrUEiUC4r8NyzIA&#10;irCRGVnYjgCeDJmhIGWn3l+XNcsFdAY1Y+BVZoMBG3jOKbdzBrQ7s4KLyRYdtqWCySH8LPde1Int&#10;UAikS85R/yWVNTxsU9lbxjJbxgBYjzroVgwn0H6qBcfe0K8fwq4f4uq64ubhEpeHBTdv3MCtG5c4&#10;nTruP3qABw+vcDqdcFgrWqnoRUxLhk5Ke1gwXrXmaZOGbUmg6BYMArG0G0oPWvdlWclOUmC9o7Uo&#10;/9Ca9CxQlhrr0yMzNHRPrBHpHNnECsAHuKMHEI1niVKM2bcENNZgGAhpon3lOXdOmV1KRdto25Vh&#10;y3ruK87nlK3bHSyzpFIFlmcSM+nyWI8uoe/MBqb+cdoaC0u8mEWQtZuayKASg5GN7V2klx2Dal4U&#10;4D2yVOP3Pc8dWs/NyQxC+0Tr2TkOYu0xi2D+Ugu6k+mjO2CRxb2wTJh3Mfw45UGhTjNsvWFdKoG0&#10;MS4RYB1Z7wG86rQ6IhAdgxusQ6EzNWechxLsJGYF22lj+TXKtj7s28LnuDeCFeP3VjwBvV32F0Ef&#10;ohSPElkTaw7tU/lRlDkaPgUOr3QH9VsMV+z9Liu9WBh7TmJ1C3sM4Lwps5Vg88qzmYLuGrfuvKZw&#10;jbDMl5R4axv3KYOutWJBlGoDgLaFrIkAJ4O4tEFbayO71GJPLssSzA+1JitRmPuhh6jpQn/0jso9&#10;0RAMhsuywBzYti3BAY5h6xUxjnGfxz7iDmCfyHUBjXR3fT+Cbsn+5gF22XqDuQN1BI5aD0Y1BcrD&#10;9gwbausqYTfKaRikEwig99gHeb5mUKb7RlueAB4GbmDBIFIIqEudVsjoEgdNVg+IfhTZQlx627YB&#10;CBmcQAwfAey2ha4OQEQDjAH5bUOtS7SldxikO/sANSLOpfG3AAEDdNUaC8d1D2YbnktKHaDhsP/V&#10;DgYGZbE594nkOOIIbgkG60Bdcl79cDsz6g2O0h/xN7KBOKbouDys+IPf891Yl4p79+7jjTe+iC+/&#10;/S7euXcPD68fUZcg15vsLhrTAYDhGph9m24DUNEJXOVt0pyOAHSXAZ1Z+VHCZJToSqNfawI2/FmS&#10;IRof9HFel9FFOWYu/950fp+ar5elP00gCCTYSgYGpyTsbym1uHOOgU2dLTpbsJU2jWmc6VJF5jPH&#10;1uXe1AzrcZTzCWQeHVBTaINZ+gfzynleZ70+RuG9n0kJ6Vv1PS+dxjfHx+aLd9+rLdM07B6/CxKr&#10;LdO9NOQ+DaClz0X3mewIH89RKb38JBcEb7prVcjIIoYusUfAp5nZDdT+VvLN8JanXvDQo/TUyTuZ&#10;MCvW9QI3btzEjZs3AYTtVZcVy8UBpTJp6XREO53gHuxuD6+vce/BFa4eXePtt9/FqQFY113LMhYQ&#10;g8opdA0yZJQNf9fwfZzHLwzGfTo8ZrqvvD0592PWct7ldNO+dp1vdvdJFT/uqSVg+9YMe3TqD9s1&#10;ri8wGyCAx72e8PHZrD5mnX6TX3+nYrMf5BnfqLZ89fuE3l7XFafTKT/V32QDAAA/HA6uzP/D4ZAs&#10;ACoDQPp/3Lhxwx8+fAhwwdy+fRv379/HvXv38rPHNRWAf9d3fZf/8i//MgDgc5/7HICIz/Pld+7c&#10;wZ07dwAEA4CZ2c/+7M/m74EwOZ64fu7cuWO8id25c8cB4N69e/bCCy+8t0UfZKV+yNcHnfxvxOu3&#10;O2g9t+FJ/c4aXl/Dgp+DgomU+xp+P9/j/a553G/mNjzu+ve714d5dqIed9fxoPCe206/45/5q2yz&#10;n105P+esLQZkCNKGytaXk+qeDOdxwIz7Tred73HWr9kgG2YY0rgYhkXcIZO7s0Hz/MjxPAJMY86m&#10;PlqqxPFbDIdmZj1Ch3TsrlRLh900G5vj4PYezZf9mQxdR86psk7VwV0gXM+ZJkPtzSHIz6f7TG0Y&#10;Q+bpmBoIVM0gnTfTUSI8FjZu59Po8fl5P1g6OGWEyPHhpPLX2A36yf0KdFfmh2egKaafgRo5vRsz&#10;vKBsxXHvOCCwFijr/XrrmbUsIIGBzv7uY9x8UIlm9iPnUzXbjJnsUfPWcxxiLpWpOQ4mZaLhNBi+&#10;5x/6B/GPvvjd+I7veB7rIbLtb926OQ0554ZOmW4dpV1Ha83QLp6CHHUgdaCbZx1Jd5AOj5+hZJZS&#10;6+GEFc1eLhdSkAOF9VAdW2+RCcHxj2ChoVRk5lvrDdfHI9rW0bZA2HtvgcJtzqgG12+P8UEPWdZb&#10;BBMXGLAJKNFROiLFd1NGCan+mugqmWnKMW29MZu2w7eWe78WUcZG+3tr2FSrntmDQdsqB5j2e4Ak&#10;gIoolFFhtsIQ2bzt1BSOhHVDP8Uz+6YsA59kUNQ8lROweBlngzJqOMbj6XBLmRVrQI6McG6HM7NY&#10;hYFz5hFc6D1o3S/WFZkO7kDbTrHWKynyobGLIKxknhUwe6mikDVga1EnPBLy5PSOg/wGx8k7mkXA&#10;vTvQGfiJyLpF0NsLKeSRffAezs6QuY3jFc+oDHD27uhuwnbEetW4dGgGYld5gEncAzCi4L0jKDK9&#10;A1tzNI+gvZy97gjGAMq4yNQ1uJX43MJ5vzEzqSMyw5yB5nTOdLEyUFfB0bvBrQIlnOSNn9W6AqRS&#10;NDrcImOSgAIYVta1btsR61oZwKeeTVYEDkXqGymI6LDasywVrW+kfHQstWBdFxzWi3DitYbrR9e5&#10;9o0BQ9kHvTnnwgdgiKCdwHrtbRoXQwGYpNsjWBvygNTcHl/KiRy1qZWlxUz0Htkzov8F4l5t0q+d&#10;2fUxVSX3g+So89rG9dA88hdPveceQHeg+bDN+F9jdiEQGUoRQOvMDlaWrsBuFtTXSV/LgIXy423o&#10;bGUWWgmAR6kVrbeoHQ5R6CL67AAQzzNmAG1bi/rlYHZSNQaZHYfDimVdhvMTYdM07wycLMN24Zqp&#10;zEY0R9QGl5O5gdTp1O0dI+uza/58sinIqFFGFlHIs4YMGEI2E9KeA0b5LYXWd2cJH2MXAU8QLNXT&#10;QdJdRV6CktutZ4Bce6HQua6sVZUOqsogRwQMisV8dwbRCv+ntdo4Lyb7CAEQ27pYM4ysKTVp6iOI&#10;oz6xjgbkzHZsvmXmWARUtMY7nMwjdVlwuFixFAZ+e+hzpxyN8Y2ASTUnpb/sIsPI8hq2mOzAbrLH&#10;LccsbTXqo9n5ZRbAQq0FNddcmcGW4w0DrBYwZA1l7nvfGFgdjCalVJhVWANqB2rKiZAb3sM0mIGq&#10;otF2lg4qxTi3IZsEqBn1yiPgp8OJhTIIwEVvUC3jrIl+auhbw3bcYIja1oeLCywL53c+P/QI0nUP&#10;UKbW8LC3PUFSAyzg2E4bWTrCIXNxcRnXeovAEIWImbEeu8PYvgKC2CDmBwbbmUW/O6eFMYTBeMP5&#10;0bzGgEC1rlERjkkFd4oxCM61FSZqXN8bNgRI0MXisDhaadisoVXAlwKsFW0xbMVwdTrhK/fexdt3&#10;7+LB/Su0zXGxHvDM7afxkdvP4qn1gEMH6umE2jasAKx3VOecEZhSYWE7CHDUerBGyM43Bi3NcDpt&#10;uLp6iI12DUB7ttagjbaC07ZxXcXaEktLyJoAAvh0zolx7ICRiF/AUMk1i4CaFRDY0XF9/Qin4wnL&#10;EiUerq+vB2CE+6mIqUCiRsGrAmastpH5V8Z6CRAXAYNwOBq2vsF9Q+8nnLBh84bmDVtr2Sdlu2at&#10;bZ2XCTgReXswExgz8Ql6YuangEHaB+5IRqhYhSXK8iAAbmH7NhTvMBBgyLOBeUffGuVwAKSqLRCp&#10;ARDAmdO24XTacH08EnRJvbaUPE95EwMXcDz1MdY8B5g7mjeggMHYkBtRwoVlDHZsI6GxdS6sdYHV&#10;itN2CmBmghh86DQdufMIHeA/gb0cSMBdli3ps6wbslvzo3WXwMugCkttG9nsZA1xAXsMhhr7hbZa&#10;5Tzn3zzjJXihUI84u6G5593yDG6WQAABr2oZYNZgmDqhkYlINmpdDOu6sARGrN8ARvY8k4etuGXg&#10;Y1O5BurJMJzoJwDt8dZhDRAtNRxYbcHFGjWgt+0YNkrv2LYT3AnA7ZLpcS/GPxN46dQtwfAxZUPC&#10;0n5WRv6phWR07UieocyQGfmAESjYsCxRQkBnjpQ3ysan7Tlno+b/C6wxrTsvlOdihqL9EgxI2s86&#10;QUR/jGurtdOkN5rM42AsKwYrBafWcGoNG0sQac6XVeXjdE5vCYyJUm+YbI4A27beMxOeJlCsSytQ&#10;Gb9ggiBdSgkZIMN/22IuD+uBZ+NGIA59S7JLjWyBnOPwKbE8H+I8JmYih8OXmxz7DjveD/agNlGa&#10;m+c6XC5WrGT9uH37Fr7ruz6Bf+Qf/gP4+HMfg9i8MvgtvSqbkoeFBMLSbnGAZVA8fXGzD80lYzB8&#10;dKH3gvVDACik3ubT+MiCfDRLiHVmhvoQWHnOi/YFA8TE0uNaJ56yT3I0W2XI9SbbFGmP0SbjmOv/&#10;h9xUoN6pj8+aBdmxGhPPf9nqHDbH/JK+lI3oeU/t7XTLZIM4WLQjAfmoNVujbTY9R3+c+6ZzrPYN&#10;y/VqtD9yn6avIdohQPZs8wxf73j8sEmm+3OK8768t/4NHTjWg8q4yq+bY5gTQrnjngtMKzVljNrP&#10;w0PY/yXPQTk02fYBAhk2q7RVzG3vhlNreHQ84cGja3zl7l288+5dvHv3XfqbpnHrQD9t6FskPcAC&#10;OPno4TUeXD3EW++8iy988U08fHSN20/dRouiuVN7CP4xTOtdUshyj57HrnaxoXmuNQdT8qPWw1iL&#10;4ye5LvReqsClh8/GL5+n+ELPv8eixPht+nXGWWrX3nnPzX06a99Xe32wq76xr51N9j6vDxtn/Fri&#10;sN8oIML73SfWR3EB9pACLF7ruub70+k00/7jeDw6AFxcXORvRP/P4P97Xk8//bQ/88wzuyaomQDw&#10;nd/5nQr+v6fRr7zyCgBgBgC89tpr+N7v/V5/6aWX7JVXXsktUHmBvfLKK/phLvtXX301O8X39sYb&#10;b+BjH/uYXd38jt8pAYCvbcF+kHu+Hyroa3n244Pi793IT3ru/JmACI+7Zr7u/P15G96v/U8agycj&#10;pd5nLCifE2m2/2X+v09f7ttosg5xtu+f/MA0+Hb/nDdpMoimW09bOoMWj7lHKm6XS3h/q/3Flo45&#10;YDRvvptaNppuu+vGve3s3TTPZwP8+PZMCtOG01rmSFwx5n4HN7DpqWbD4a3f2lDm+8bvA/e7tTCN&#10;e67TtJMGEjSnxsZ6sQx6OkRtB9+Pg5oSz5osEf4tA8QwMihm4xyTYsp1oPsNe+69xsj5qE6HnTC+&#10;yujVZJxnyYDpECXDZlpBEK3rePbIhhszOeZJ60nZaaa5yvvF8Mz0bAbkgVz9PhwO+PhzH4WZ4+Gj&#10;a7zxxS/h13/9N3H3/v1Y59P4hEEYY9AvnmawsGI53QO8QcAX42F4zgCM3zMHotDpZhFsXFbVABVd&#10;vsV7OB2+w3FWCzP60WG1kkqW9iDZFuCkqzUBHiJEXmqFgmgxFJZyyJhhYdCYyklbMnspnSoOZnUC&#10;UEaC6xAK6FgBAw/TPb+Hxx4VlW3U2gzjt5RKJzIQFOd1rAMMmZ97BEFnGw54528A9KC11F4IJygz&#10;TEmXrvWgoEhvPapYTiIn96p5rjmiFOgorLkuosYx2yqQjvrEAJwyLhVc6a7OGGVXzHNdCtZlYWbp&#10;VE+XQAIbU0h5Xad9GofqIkq68EcGaIOZKMG8seQJxpX1yvVXtP665JH2Ww0wSovauoahy1QvUjLO&#10;uUZKnZzvVtJJp/UXetLGnHA9qXZp1lEG4ChJoS46cXfutynTSYd5g2emTUlwDjJQBGZyBeVzfFeT&#10;elLiVe1u+XcphRnxdKizf0kjy3kQQEntB/eCSjisyyEmgJnRcmg5CDThXo8Xndxp+4gRxJP1I7MP&#10;OWfJgsH5UNmITod44diHQ10ywLlOpUe09ztHVOt1zLPGILNgzHL+of0xO4jmjJqkeBx7Ulq7MdDu&#10;HjVb9XcsO8++lSI64p77t7UNMFEbev4XF4526V7hBOHvK3WvGeVl0EdrJwCAaqUqgycc50uu90Jq&#10;cOMeFpOLsulSr4PlNSQb04hAjuNiqlcrIFw4yCT7Jbe7gqSyFcwyAAyTQ7BPmUrav5QDUDkU1g43&#10;0tU7yFTBGudsPzkzxppnyqN7AEga2Rk65b/2feogyQH+7Z0yIQMMk42h+dIssO1RC1vPtcGS0Zl9&#10;F9E51FKTSQhAyjnds6tfmUkY4Dwz1VKOdVRJ9V8YaJW8UWao0T4QGEUAxcgMIiBGFLEuR2fJDKtu&#10;BPxw0yaoRzJLwwzZIjkiAxAyGTxuYwxtWhsR6Jut5cJnTFmW+bJ0OGkOM+DFe0kYiIrdYPle5R5G&#10;x+Z9PjLZAgwaZTBk12ldygauCNuq0fnZGIAqzPZV2Z7GetraM4W2WJWuMbHjeDoOgfjdWheshxUr&#10;M1Lhjq2duL9C7heP9VkJSAH/lvxLW6cYcupcYFcGExApn25lAAst9nchCBK0ASPTHVSQqVFyU8g5&#10;6DmjA3QEM0DyvRTS1A97xRVQ5hxtW8d23Bh4CzaNG4cDbhwYpDudYgyU8+Edi4ChPUBtBYAou4vJ&#10;NgsdJ4pq1x6gHh3saLFXaqlkS+Ae7cEAIP0Ik20x1jcm+akxd4RcAJkbCinqAaCfGmn5JSPD3u4M&#10;hgMY9hvlblWjDMn+5Ii9FownMSah/0MuW3EQfZsAAsmF6C9CjjGoKIBVADss7696yhHcovjWnmdg&#10;MDLTATGv9RTyY92IPt5Ae8ccMzhGZ2bpFZAhA7Bg9GHwOvep2ulA62IOalPQSXIzzifD1ivw1mft&#10;DAU2I0AUa6PUkm2LKwMMHewDZDGwkBvLcoAhmGXE5FHS5pBwY3uNZ0/Kq1wDtPhTS/NntQQdffeh&#10;PxTkUqZ7rJlC9TbZf5Rhg42PGdImdjCfQO06p1rKgJhCgeWCGcC8R/tjgcMQOrSyr9WC1UCMSgkw&#10;Zt9ibKnXnWsVtKW4bMJWDNCd6P5BvUteo2TECFmk9nCuaOu4A94AUbp3yvl1WTklHjLHEUBKQ66X&#10;7hPTgsuv5ECvuf9lVhj3HQgmj0B+z/0gxiiBYlT+YmhDDIC9zq/RMe5j3X/sKNl88RFB8QXIUPhk&#10;xHg22LkXjONrSBISqIyYo6KSBYdnm6IzNPY6mOUGMwvZO1SqIALXzn0Uc1CKsTwSbfQe4C3ND7jv&#10;3Ec7Y/hDNgkAAJ7LwPsOsI4nkN16gJsFmhc7iuRMtworyyhvYOyc9msRQwZZQG49B1jM/Xp8Gzg9&#10;og6IdksmxpluwaPTEb07DhcXtOUNf+1vvEb5IEtWtluu5LEPhTihfSc5LkMmz5SSGWqMTd4ry7um&#10;H2kE9XxeJNDmG9eN9uQrZQ2fOcmfeJzt155al3IL0/9p7w6bcvQ3VenZ74CpdwBskoG7u2DoBx/2&#10;kaSixpTvh6/edkMyGiQJlK3eje+us1LO7/lOaxk5prrEIXk8PUUbwsaztA6UPKJ25bP3jeS9Pcdf&#10;Y+1TH1PjJMOBTd/ZbroGwGRoGWn5vNlsx0/v86v3jA2/kWHh52tuerZNt9QbLpBqjqfaO9Eq7vXe&#10;HMfTiXKhDl9BB7bThhMz/xvBS/fuP8C9qyt84Utv4p13gqb86adu43Cx4N1rwxtX6zTe8zrEtMaw&#10;u6bs5g9jj04TkvOae7mMfk5jcb7CYxy0Sc420mRfZkwgBdbU3nzu9Cwfa2sXS9K1BohO4Dxu9vW+&#10;vhkxyd95Ad5Pr1/95i/8TO8d67p6rdVF9997d5WKRSqH/c9blNHRd355eenbtjkA3Lx5E6fTyQ+H&#10;Ay4uLvzevXu4vr4ehyvAn3vuObu6ugIAvPPOO7ubv/jii3jjjTfwa7/2a3j55ZdxXgLgxRdfxM/9&#10;3M/Zpz71KbzwwgtiCkgAAF555RV89rOfPRd/dufOHd3EeGN788037dbf9+LXBQD4nUX6/q8njc+s&#10;jOcA+QcBDDzpOU8K2r/fZ1/r897vt+eff7X7f1AU0mOF+7gLbFLHj7solc4Tvk/LwWchf37FOCyf&#10;20c7G3L+Qu+l2DGMLvh0RM2DJyZD+Ezx+F5hzYrpvMHzeIz3trvnYxqoZu37k3bYmbF8ZgrmoXk3&#10;PrPi3hv5akv+LScxYqzsvOWGQYm1m6IRnElD4uzZ5yOkg8J+KCwflncwBcw485PhOp47jRxRvbNB&#10;k1eY7dqdvbPRT4BBQxmYpjE6O9BMhtRAzEZ7Zscq/WRjTZepj48xxuU7KZMzROM0Ykajz+nXmdpv&#10;cprkpMWFPn12/+ohrq+v8df+5t/CL/7S/4M3vvAlvHPv3sg8w0AtKwiGvqFdfkt2zLZrlHaNyJJQ&#10;4If94dx1RGBNh0wdKoNWkTXdRf1WSEFIx68c2DAbhz0Y2jYyA8M5CiR1Z44EZbtrXOfsaPaAlOXK&#10;rM31rvmeDq4ai0Y5Iir7CEwxq8WNDmdDepGKHKjabyNY6nRQAcjApJyGyPmmU9EccqTGmLVMyimR&#10;BpFtdoABYAbrlLGTTheLIH1MEEEEkeWuYETk8ESAFj0y61RL0kj3GPT+DPiY5JZh204wQ4IxIoMN&#10;AAMVwHAciZ60VgYremRT9q2NvQzVSldWOAEmDPDHnmN/YQk+iEG2BHZolyjzcQ7UxlzLkxbkAbEv&#10;FXjYO0cq6o6tDuyP02O6EOhSuBacTm4Ds7Q5T4mQdwMs1mCIiM7zT/QrGAl6zqmcSVkTFVo37Ffu&#10;mRGMKxnsQoAHeLB3gW64LksB6EkdOo/UjVDAlzSc0jVy7o0zniVLgJWoSbtU1rEVgwr3oLIYQ3x7&#10;MHBYyUBJyNpBB98708DlyCxywFjKW1B+mAQFM+crImOWy5Gd7Zn5GnSKoxZlZPjEYogs+XDejnqW&#10;BV4A6Drdm3McjkSMuUxnLds3OdACQOUEFyng10YGN2WBVe7jYrl2jdeOzJPItpIcnsFAuV9tgK56&#10;b6i1kha6MFOh59ynzrFhg6E4ao35LVBGceyRTspTrYFOb2s4+qN2q2RDVRBN+w0WWdyUUbEzgwXD&#10;zFBtSXsjA4ACTKRWN/qSRjhdYy6Z6VDG0QAiOOW8gnWAoaKMve6aH9pHJRzeua6nwHPoJ5XiCD3R&#10;2bZiJTPsI6gIMluQKt0Mbgw65FllOK/2NpBqbg+gmpzfxjUpuQnq5lKok7hWMjMEqg1M/URbZKk1&#10;nNFkcRDFcOf9KsEc83qUHzvqoHMu2IGCqYwEBDRAymXNnwLzWgM5j5jAGGWYO512jvPLOSgPK2jO&#10;ueN+t1LhU5YwvIGFVwhcoiOPGAavUsye+6rzfirtAuNnZgGY0prIOeu5p1MPLEu8n2j9xUiRWcwF&#10;KS86gxE6E1jBkEncEzm+ZDmBAqTUATpOGEE7qhvuzIrtLeSJys0Uq7QbxnhrvwokYFyPxUhZDyAp&#10;xBMUNphrQGAD4Nludz2TsqdTYOZ6NwYDtX6RckfjUxAZXJ3yxWFoPSidGwPizTt64f4XkKL3yMZt&#10;jradUAw4HFYc1gOWZUVBUEf3tqEiameLB2kplN8+AqOQXKN8z6C8SQYEyErsUWYss2K0icoAU6kG&#10;espfysZuwXyUtghyaMaYmAXVrBnZW1pmyEusWeo7D1uE49fJ/jEC5GNPDtDVfD4Z1hK4F7uNs02w&#10;yngCJEE5313lGyKzTyb0uE8PQKLmuAY4UEHiBBBwfBtZZCAwktomuQvJ8XhQgNtAu6rkvCkYBXcy&#10;KzjMHBup5B0go5n2q3Sb53N7C10Ydi51VBmBwNgKRntkzIkCkdFF10AQcMu5oI6WDvLe4jlsv3SM&#10;J7rTKIXGXmPiKV/UkZTaAdaxXG+DR8Voi/O+nqeGMUfJAkA5DE/Adk7J9OgugJUbujUl45JJBgTb&#10;FsA32jm0zayQRWfoX3fHAgIkps9qXaAYrgEs1RSA2L4pmzr0cTUyJBF8K91Yl4oA5FRNOM9YlKm8&#10;e0HIL/kEBK6rpXLOgkFAvyjFUj7P6yOzPKFgcEGwLlBGKviNqTwap7JSjhaL4FOeM4Hcg1m/3T3l&#10;oLKuS8oc7mp3Ap8Hi0zKHBPYTmdY+gH68IPJFvXG86YPGRdq2xJ838gkVkqct/JYx/9CPnHM3PP7&#10;YgYjcxS6J+18gBW5jhPBhwTxAsEkp/6WQDJBmqtWS7Cq6/u4AUxr3yLBImT5CQnQN52TUnvCyMTm&#10;gQLNAL58ENEM7r16QLv5XO4du3oTRobELmCS5qkWHE8bvvzWO/itN76AX/nbr+PLb72Dd+/dx5e/&#10;8hUM3ZlpJWHz6JFSr7L3Na9sC2ysh5xZG59Qcua47YLN8iPT15H62yZ9abLtaUvqSan2h58Pu6dp&#10;DHRuHLZD2l/5Q0mgATYz6NnYvzRnuufUXr0yBuqYfn/27Gzt9DuOoe49fG9nTWA7bP/JbBpBYDb9&#10;bZznXXcx+hd7fmqLWcqSMZX7wRjjJLYwzbfOz9OzpvkazxhLSPeSbbD77dzWHQoD01ltNxT5RQIt&#10;dCaZL9P86HwxBhc5tXMj9hOqVo07ptyMyX8Kd1FcJ0kCfRy4Pp1w3AJE2rvjdNpwPF3jyGzn6+tr&#10;XF1d4Z17d/H5L72Jd+/dw1ILnn7qNm7cuMSyVLz1EPjiVX18u3TuwhNeu7Uzd2+AHh97xdnvbPrN&#10;eTtsLKxd28bn+/uMdW60m88uGI0cz8CYUNN3H/J1Hif7emJxf7e97HyuPsRvvt6Xt+OvX/3WL/xF&#10;IOx1Bf/1EjBgAgHgcDjMQX997peXlwDg67r6tm1Y19UFALh///58bf57dXW1Exvz64033sj3Cv7P&#10;v/385z9vr776qr/++uv47Gc/m8wAy3kfz2+sC1966SV78803AQAvvvii/8bZM/4N2gAAIABJREFU&#10;dTLAPuhrR6/0NWyCx72+nnvNgfRv5Otxbfpqz3q/fnyYALmeMYMFnhQ0P7/mHFxwfr9zAMKH6ceT&#10;hNeTwAyPe84HEXqi6pFizAztfWvSaMH0/7ux2P3ozFORfw9lvzMm3vOb/Z1kGME8nSBpAOi6M4Ms&#10;fivrRGj9qc/Z6em5Z1aZn91taCUhFj3HZvdkH89Pg/lcc8+Grj6YjGg5vPJOpsMDDxMwmTZpoGDc&#10;ieaykUZ5PzQDU3/WHg2JrK+djTQQ4Xqf8yLnRVp3nm2IpspIcgby9s+NAAMPmoxbZTYB50eO48g0&#10;jWDZ7gAgjtipTRHUYZ1SzflYErTtCp34Ph04OHOmwwrSQHEPfLjxt16E7B42zOyoM1g41hlMk7N4&#10;HBRzhtNHYxb935oy+wwRDY1+JQOCWYxDotiHafvo0SP8v7/6awDAcY/gY4ecGKQVlFHpiMyW7SGw&#10;Rh2rVi8BfztsbuvwziOwhzOldY/gQw1H59Z7ZDgQcd9ai1rC6wLfgra+XlzA+okZHqx7X0oEfzxW&#10;dQEP9Mrw7B1RE5uIf5vnwlCtJuUtLGo9RqJZR0fJ2qq1ks6UkyWTWGkPzvF0rZ8e82U8vGuHLYX1&#10;3w3MBPUUQM0HBSIXcmQKnoI2WVPZARTS+TVSnYZzvqG16GM4H1ib0UtQLFJ2djrfW9vCAUQfXRMl&#10;rTusBzVfrD0Gcy0AGQZD94EcrhAlf0NvJ9hSmZ0SJQ5QBf5goNQ9gnilYF0PpPkPt6FocCMjoY+6&#10;w8343oFSSJtY0X0L5wuY1Q6CdIzr1CWzIzMi5tdy7CuD6DH2IRudDqO6VHQFGNwD7OAOqzVq+pox&#10;CFuiXmQL5/SGhtWiBiTqoKrNTCOxCND5WCyAG711NN8i+94nh5oZSlmYwVly/oCOpS7xd2+R7eIh&#10;Qxo6uiEOm6J8N5scspwPH+OlwGvvY510ZuMC3GtoKB4B13RKUHx377CtoC4GKzXpU60szFQZFIbW&#10;K1AswBA95MzG8hhWK7qTetsKSyyE7IlMOwbzusNY83LUxo0+nLYt11wnm4DqWffm6KZ11RioDoDG&#10;1tukm0ImNlK5Z/Cb21PnkE792QhQ0BpWWQZDzEdNWm0FqTSLgKGlo7Eg9n06JjGCxfNYy3Ea9Klc&#10;Z96xcF+otEtn5q/VktSVxUB5KLBHh+rlufa2O2Dc19TT3R1lqTmmUSqlpa6MGq0hj6MeKQEbXtHa&#10;cQSuJREtmEm23mOtkcrYGXARnbpAPCmrRZcLS/np7uhl0uUwBiiGrWQcWxY9QXFw37SQS4gyHDHW&#10;Qb3YZdJwXFTiRbrLu8pP0NnfJUv4FO9cp9zvlKh1WaL5LWSsMqpI6Bv0wghgwkbZ3HmFmaHbuGfY&#10;QUCybrgstTnTT45Q7fMIqlUssCUCcb05tlNPNg9DAHRa3xBBHCCc7sy2pIxVnfneghGg946lBn2v&#10;M4BZa9SnrstKuyJknhkQ+BOLMhwoAMt6oMYGkq6Hxzx0gSBVbqd5znHIex/zBmPQXVuaGfYme4zu&#10;cT6nI+oCGzOOBCRyArF6B5zUzoVBJFDuhOlNAJPFOaVDdW1ZwsuDzn1msMj+Zdx+ANNaa0HL7ieg&#10;N3QINCLb2rliBkWpg/S/faN+qlAGxel0SmpgpeLb2EZp9xeruLy4TFmztY0lhHoEuZqYYhytO5mY&#10;nCUomB1Ne7T3hiWcNfDWUWuUXMmAEs8w3Mmhh90p75gxz4hfrQszqZEyBF17JZijvHdmiW4MFEaW&#10;NgtGA+4xj2CAlLabFw/q5daxWpTfad5xqAUrdfzD7Yjr0xFbO+HR8SFu3rqNW7du4vLGJS4fXeHR&#10;o0c4njZsLcBHy7JEprqXDJRsbaOuKzy/WMhpiLnEUZcYg6VWbA3Ytk5ZE6U8Li8vsSwrrPQI3LeG&#10;5mSyMYPXWFeVsqkJPOdypi0EyJWgPG8NVhbYKlBOAAjc4p76vYKTfQsbKZL7RR8e+qf1ls8a522d&#10;pYdeT5knIDEDtWKTyZJNPFsG6CPWo+p4a88Xyvo83xUjS1HlGS0yp5tvAWagvhSzEnI9KWAR+6Ho&#10;mEi2p9Y6lnXJkm2N7C7gOdXpvNT+thZzCGivB6DOULC1EwpqnjOBkFN1rVFOpDUclqg/3jZH71uA&#10;NRCyT2PQUVBqlAVqrWOtlWevIUOM42dwAoXHob5PjGbOdel9Q9sYYC9hWSdgCB1eOKeUPiqPZJSV&#10;YZ+FndQdWKvF+YR2S+py1ksvBWgEJvbuCerSujFDyocEgMKzDFPYAC3BjwEAJ2iCmd8CImq8ayko&#10;i4d+hXwEXM86KqPgdIy9EWCmOEe01rEsBethxcEWtOZo20a9I93Gs48O99Rfhf03hK3c6UMotnCv&#10;NbJb6dxvMFvQ24aoQRclJLQ3SHaQ5XbKavl+XIAESjqAtpElwkPnFSe4g+UvYryW0HmtwcAAuQVb&#10;X+8EJhUAVkOuG+0tAtVkcSS4mxiijtDP1eSLEtjLaGfE3PStoSxrnIfoCwGAeqhYekHrQEOAJFva&#10;h2FXxdm6I0q9ufCzEOOTy2HSw+5p/URGwCijs21b7NU19HJzh9c4Zy91Cbuu8GxkPBckMULIkNYb&#10;AQthvy3LAiBKTMifA5BdAQIDkUPCDIsFADABc2JeIADeaszlablFmy7K/9Ue+iySKSagAt0+6SND&#10;sEK9+daX8eZXvhK6KPHflnsgmeVK2FoVho1nEp2XAoRGQD5i3wsgqP2rHsv/Kxa+nHsg/ZfSGuO9&#10;785lehWeWYd9L/cWfT2mIKZ+I7Aa/UPZving6yPQ7tnq2MOySXLv8Zq0XvTVLE9znMatdgF5TGOD&#10;AYhCXj6NTTLVnLUtxwdTu8Zr7/ce9x9+ytEK1xjpd/md4fyldng+vmAEgKfAs6vfGPYmv9D8DMbX&#10;0VQFz3fYkHkMdQ7SM22GHQD7GAnP38NRvjsf5hhz5rPBsN38GteoGjKerzVh7xmqQ2ko3alfCIQv&#10;HgCh1vDu3ft4+PARbt+4gcvDJcoS5wSxzDx8+BBvP7iL3jpuXFziqadu4taNG1jXBe4Nn/i25/Ar&#10;D65w/+FxN08aM+mCPNrbWEHvmVX3tPOc8nrMKbKP2jvTTYdrmucYT53TMSYRuQfP12nOgaYzFsGY&#10;67m9Yxr3fZjb7AIzlrO18PjX42J3H+b1YWOS36zY6Fd7PS5uef7vB3nN136YGPF7rg0qod0l2C8N&#10;P51OxmA+AOxKAeiay8vLLAFw48YNAMDV1RVu3bq1u05vPvKRjwCA1Vr9zTfffNxy3L1efvnlLAMw&#10;9+XTn/40PvvZz+4+rsAI7n/605/Gpz71KXUsL7pz5w4ePHiAz3zmMwBgb7zxRvl6GQC+ka+vB+Fh&#10;Zvju3/cd+MKX3/2m3P9ref393/m7UEvB1cNrANgrD77OP3tSG8+vGejEx99nvvZiXfCJ3/NxfOXd&#10;++/7zK8HgfQ4IMEHEXBPet4OUBAX5vWP+8nZk3Y72nho1nU75NzuPYbzcv/x7s577GQ8KBHTvOfO&#10;MNg9KVpm+TwZ8RMiks+fnyJDRPc5rAtu3rjA6bSxo4bnnn0qajfPlG1qc66XufV+3pPdSxlp51c8&#10;7hez4SnDSQhO3yl1KfwxwBoDn36TzhHd27AbEwMyq/OpWzdwfTzGdcXw7DO38Oj6BGBkBytYzgaN&#10;NeFn99X8S2Gk1QpMTZtEt4yRMa9mY8yz7+yjHDiiRVTfZG8DyOwcg+PWzUskNS+fc/PygLosaC0C&#10;RjcuVjQXlbTGk5mGzMbV2IiKVJNVytiDZgiUvrJWbXyvPrkjnKqYgxFAWYbTUXMj6tFi4376T+tR&#10;mSi1iOZZGbsDhJGEkMpiWy5gF7e5dgz1dDcy34NjNB3CooEuNtO8imIQzMoJesz1Yo164BcrylKw&#10;VmBdD2O1cbySRt4iMLMeVqxrhdWg/i/VsCzhRKhLQa1AWRzLuoQTs4aTHNWxLOFEr7WGU3sp0aZq&#10;qEvQ0ZfFUJYCqxxjOMCM18qsymKILIuJ1q/UkhnIAMY8Vf3GEA7SeHZdIsAgKsXKjOa1VgYMa5ZA&#10;UNCmloKouW0SGKRp5l4wjAxhRI3uwkzVusxZOojM42IZQIhfGEplxnAxQOCCYmRnqHkWTXpFVEDg&#10;CivYtiMcUVuzWNSUr6WOwBJK1Iq1OCh1BWHpED4sa/THNF+Fhn5QiI6MUzZxKcRqcK0WHvksssJE&#10;xWo2gEpmgBdEMNoAVBuZlpzbdakBDOA4gplXPXg9KYmc7VwiSMc9W7lvFdxMOWMlgmcMZJkpe7Dp&#10;ggj0MGAZgUEbY4BR3zX0hJwy42AeGTOxDyVjolM9M5A1nwCYzQi4N64BzzrqDtKqWgAzGh27h8NC&#10;ucZsd4tMSLOCuixYSDvqZklPbQXoJRZPBE7Ate9Yl0qmAK417iuU4aTv8ACcMCCqm1qpEew2MUZw&#10;DEXnaQa3AAEoC6HqPktJfVfqyOatlW1gcHGpRod7rEmnzF44sZWyTmwrVsCsL4E8ChZleldmIRmD&#10;vuwvKLcLZYMZCPiJNVusotPLJ50ZdhPXNMEl6b8IYZA6020ovN6RTAEKNDYP4MRSoxxJY9Zl9w5U&#10;yRnm2it7yxU0B9f5yByb7VODsebvACrm97LP0tZin1IFKGs2AE8xbp5zA9M8R79H0QCtkfhnsaBQ&#10;DJyXgoNjzaTtUIxAHKNMivaNADP/JkBQuwtFa4nXsE2R4S+wGPvpYC1qJjpnsLYQhDnJeDi8ExRF&#10;wFY4Z3rIBvbfEOArh0MWWJbWgWNZV5btoDToAU6S7igW9MSH9QDvEfh1Z3amG2nESzr+wlc57MwJ&#10;tgEYUlaIBtd7lHHoUPb8sG/kXE6AJQj4ErCGpgaKnPvjQXqedIZBgaH4vDtBbuy7wAMCSaCEIzkU&#10;ZaUsLXxWZ5xJTkNQDhu8VHQMNhLBb8VC45TPWruGYFOYyy5EqYaNe7bkOUgzn/Zz9kP7N0B4HTFP&#10;oE5bGFAMXc0zjmRZixE+XByUXRHBstbQtgAClaK1K13iZEyK4Fn3nhntsedGEM7p9S3M/AcAq+oJ&#10;s5dTR8l2wDiHlDLKYsBDQU+ZWtYHYIeDE8HIaeV1Pkdj783TYagbVRsBDwFuUErYEZQVrTcctxMe&#10;XV9jO224OFzi5o1buH3zJm5dXGKtK+t2b6HjuIejLu2glW7eMxMfZmggqw9XeAtBHGNR+XsC00+t&#10;JwuHW5TDWsjgI/vcgehjnrMcFxcH1Lqit47r4zFqwtcS9h+ZnSJ+FrIenPewq1g6YhF4gWC4Er8N&#10;/VRDaE1zh7R1Yo6KCUimHWpYyhKyibZmAEPqzlYJO1GBt5IOfROgckhEKAverVBP0cYuoYALSwBJ&#10;FEsPGFiOirauKG9THoRQQEfP/TAYL8ImUfxRTAJlYZC6bzw3Geed4RaxHMAjIA9gXRbUWsOGMAVw&#10;SwaoxcATwfcW9Oqy7dIOiobMvpBmAdaITgt8wDaxDJTAAnEGli6Oka08pzh4vpz0X2Y1w9CccgcS&#10;jXH+1BwNqnHOh8L+PGuKdnroOQSjEshsQVkhhhH1RTbEXAO51CkYWWK/RNBY+kvU78aV54MhhMCa&#10;kAYjqAeQJQ7DXnCWRAngZQBo0lfi+6z4Tr9LsTLOv+6I2en5jLhvR8cGy509xl26LsCGXEMWAEox&#10;CwEMSKe9R/lYjHKoZcJBYO16yHZYBNEtzqJdbBvc1x5HWu6NOUnD8/9jfJxrhmuECltgU8t1vA1Z&#10;ZYRLupPVg6AKSJ9Jt1uCvvRaSg172h0LwUGjvOrQA7VGSYjYRzFvvcsmj3ON/C9libOtyttprMP+&#10;An0bFWKg6wzElxIl7CoAZ9mWBE3UAicQMgCCoGxaR4CGoLyQvczMZ217mKHd/nZYWeKn2yPU67ez&#10;PVomMZ/UrY60McD5GIcCzp7FupGtLftX864AWwZ/oynDPyk7jPsZNvtohz24D0Hq4foOlInSEOMz&#10;o40/fMM2fa/7j7WfRiCQciXt+sn3Nr/SBzy1S0Pq83X6e2d3yranL3EOlAKDIQJ7G1l9mEZ/WCZT&#10;8/JqyZb8G2Nv7BqlG9B+pJ1ko2tTG8b7HBezvNfkfp2eyxmyAHVJX2iu5uQWBZfN5v7um1psvE8x&#10;Z6MLGTu08f1+Ms47N7d3ADx039wSo5u57lK/TderX2OsfLdWUjbBgAdfwO95Gijbw3Fe5ODLlo3z&#10;VMOjh9e4evQQ9x9c4e69e3j37l28e/ddPHj0EEutuHXzBm7duoFbt27icDhgXcJWuT4e8YlP/F78&#10;0t/+LXhZMkFnTJ8NlijbD4feJzDApmHQ/OnaYvMQcd9JNvm4+XyDXCPcj5QTsVTH+T/3wdS+/Fdn&#10;gJzX/TifryEF/4H3j389Lr72QWJ4f7e8vtlt/0bd3/vp9eMXXvsZnQs7a+ut64paq/feDYD33nE4&#10;HLy18Ifyvabft20DaHKIAeDmzZt+dXXlx+Mxr3vmmWdwfX2Ny8tL1Fr9y1/+Mr71W78VDx48eE/T&#10;VAIAAD75yU/itddew8svv2xiA3B3/PAP/zBef/11ACOxf/nkJz9JQRgn3x/6oR/CT/3UT+3G786d&#10;O7l2X3rpJbz66quzbvltf/3JH/3DWJeK6+MJP/6Tfx73rx594N+6O37w+17Cj/yJ//p9r3nS6/d/&#10;4tvwi7/6Wx+qvX/6X/8BfPTZp/D23Qf4nz77f+F//at/c/f9P//Si/i//9br+Jm/8jcAfHWBcP73&#10;f/Cvfj+evn2JrTn+28/8ZfyVX/jlJ24CM8O/+0e+D//z//bz+Plf/DWtBQDA7VuX+EMvfQ/+w5/+&#10;zHva8bjM/fd7PRYJN7Xh/J4fhAXgSf2Z/oCUXu6qSWUO8+usPUAguDF0hNCI45C5/4UOnqFEZmxk&#10;9mD3zmDMuhjI06HklL2YrdkZpXjM+/zrzFa1yYC1AvzH/84P4qPPPoXP/KWfx3/53/8s/tgf/mfw&#10;T3zPP4Bv+9aP4F/+938SpRj+wk/92/jkP/ejePDwCPeOP/unfwS/+Cu/iR//T/8cH6HnyaE8tcDn&#10;cRoGuBCJfjaqw0POxmswpl4ZMEW5p/GeDMkM9tHSN1pgjjhU/dHv/6fxj7/4+/ED/8Z/BHPgT/zo&#10;D+D3/d7n8dN//lX8jz/7Ofzkp/4Iai148PAaf+yP/2f4Q//UH8S/+S/9C/jHvv/fSgf/X/pvfhx/&#10;5s/+L/jvPvOX09ASStSzd3miyDECHUDh1PNst6xPao20YedDSWb400jIDPnJcHnuI0/jp//kv4b/&#10;6n/4Gbzymf8dv/vjH8WfufOv4PJixb/4o38Kb71zD27Aj/zg98Fg+FP/xZ/DX/jP/zhef+NN/NF/&#10;7z/BP/tP/gF8/ktfwf/5138pszuT4jL3j04VI5PPM+jJRjuNLNajdv3NARJFfyGQLhx5MrQCgSnX&#10;hmke6YApNdZFZwZrATOuq6H0CE4YH+pWE0kfjioHakHvjzK7HesNVFsA22IdG+kGfXYugZ52jgEz&#10;wYzB0srgWKFjsTfH8Xoj4nuDJWp+I0UtcNKeQWRjGByLFTRvMZ7eYV5TTm04DcOzKJijBVBgdWUW&#10;fNTqsxrB0ci+7ViYCYFqKLagbSdOVWQBeQdOpxOCRjbqOa6HlZlcSfqc+yq2bRlZgTrsWASp5aDa&#10;RLHIXaHM1EoQALgXlqWm01LOCOVc1GqoBpxaAxCMFJs3UsAr8xGwHo6kwjGMYHnIA2ftso3Oo3B6&#10;bFANX1E+tkglilF1h5GQu7WOw+Ei1oQDWxuMDmgKAMW/yjKrZUFz1cUkg4OBWW5DQEdAdNgXBjAT&#10;l7TEVYEulpdwZhci6qtHBpcct0Lz875F2cCnOMQVZjsiguCVjuysZ025W+qKYoGELhYUURkEQ+zh&#10;cEp3lHpAJyOA9warCwFFPGh1ZrfVgkOG8zoym8Elv31CrWMcbAuDxWB2GBAJM96w1JUsBwRtcGle&#10;lAv0vqH3AOJkRlGL7DRb1uh/NazrgvWwRHZ/i8Bs6H4GEzzqV29bR13Dqd83Bo88MlMqVvS+YVlq&#10;OjSKLfB2imBkPWDkRXesvQM1MrXQGg/X0iNRc69eHJJNQhmoynCRYK1GFgLaNjG9QSVbbYlBJJq/&#10;xywC3XEoDHij4cJWmEU/Vx9sAGaRCb0QQNEcsN5hVfR9HAvV/qRDO/RTS92V31nIal+CcGzbNizl&#10;gNZOAGmuA9AR2UcBmFiSWaYWoG0xFmbIzMZKuRtAnSWyt8sCuOP61LCWFeuy8jmR5dh7x8qM1qby&#10;IHkiD53aEECQ0j2eVVj6AkH5Vipr+IZ0Z7amw22w2mTt02nPK3joYNYXpXznHqjUg90Qcs6CvaRP&#10;e6pF6JmBZYEvgi64OR20FMq1lihoi3Cih/fcB/Cnd6A4sz3I5jDtczNlxin8Th3N4JYXMSD0lHNj&#10;zj111qw6FHRAOuLDLpWuiczZ0Oebauiyzmyws/QAyKmkS3UGeIFaVyxLXHtqLcfQvWCu9SzK2m7Y&#10;MeAoMNO6yjUQe+Kh9ynSsYG0/y57NjrYu2oxh6xRYLBvjeaa5TXKAoqf+s5OAlhuhkA7mBhoIpDp&#10;tDudgZhAgYWUhIPsHbGPmgIBmcWmswwBRU7Zq4C3MfDQY41pb8acxlq0btmHZHPSftQTmPEGU2Cu&#10;cV/EujfqETGHwINRpCwLHB3rxSEC+sksEkHnelFTpkQGZM91J/BUayTq51mtK6MSwNZ7XNfZx8rM&#10;dqvYWsdC2/S0RZZSwMrmMx+zOR0RKDEw2DRsIqaCst2RrZ/rz4K1I9rWk3Unbl+DjcrjHstasW0R&#10;jC2SQT3WY1CiF3QP1pRmHWgdx3bCioIDARNRm/VRULWeNty4cYFbN27ixuUNXNy4ifpgxfbu2zh5&#10;Y+YrsJARpzvLKNRFu5eBTNr4hrRZFfxyMjxtLdifems4doctSzAU9AbF+q1sKeMNoaMLAb3HRyc4&#10;jrE+EQCC3iIztVhJp3QHAVUoOG5HLHUlnJBtdEOnHC4wwBu8O7ZYvrFeNu5nBvwNZB1QEFtZ0g5+&#10;ZkBXvWwCaHhOWAgu7TzbkcODG7ZCNbgN40xoHoHeOMPUYB5wB8xxcmR5LqCTPYnlIRDBjN60jjvZ&#10;JyJTF7AEMRiCUUvlAbjVUUswgAAF7cS2ko0KHnYmyLQkIIH32ABWKSsPrA8Ow+V6EckEBKM3gWjM&#10;gMA6BNiWYFZDMAIUhN3dYWS6AfVdbg6eGxB7SL4NyoVgNiAQ1qLcma5J+7ALjCUxW1G8oFC+yhZ3&#10;MsgV7lFP1h/Znds4H5uCZw2LLdikJCz2rMtZzMBpZYZ25/6N84dAE4BY66wCfYvga9v4PdmKpC8W&#10;1bZ3x1qW2IelBICulBhXB7x52uWlFFTvBAKHTVCWOF/0TqY6BWFQYN7Cvq0K2ASYOJjKyKAhNjAC&#10;Y4Oxywl2IgimBdDAi8NLtMuUfevicMNgu+DLELrdUYa8gZMxgvaP9dRfBhkbAX7rjmAwIguGS09L&#10;/8plVCLILiB3R4s12kEbk3pTTDgI+QC0kGuI83IlULL3AARwa8G7099Aq6cT/OgCa0YfAzQSc6kz&#10;Wetb/LY4BGACfRHywZRS8f9R9+bxll9Vneh37f37nXPvrTGVeaISppAgUxKRKVKKTAo0Nh0UeaKi&#10;Hd8H5aktttr2eylEbR+07QCoiMpz4HVDUHxiIyhKeIyiAQJkIiFzKqmkKlW3pnvP+e291/vju9be&#10;v3Orwqzd78BN3XvO7/x+e1h7zeu7uo7yI/Q9EIvZvpQ/qTBJXgRAUu4DqEtlMhweNAkYSuJeiKDv&#10;iYZIXcXRk5RQgXCdxJI2VCufUARoBte57xE68gWJAWF9FY7mJgKje5ObrocbL9SapMWzoaJE5qmO&#10;Bwv0G79yOgFQ+YLz2tp2qGJ3uO7tCTtqczIfl/EO7sticZSj46m0IDL/dR1/RMHuc7I3mbyio3uZ&#10;FVcVQrF5twSS+gz7imL0t9kcHnOs7bMUTMzW+hieS2ej0pIjUP+2C+EJkahrPfadbwhpovmZ1W/g&#10;kq9Oyweh42e1kdUPBW5xSFvX+mxtSYp+P1sbjEZ4fKigjctt6IKWqOly3tfcfcdS98fu0tT9xfnJ&#10;eBZOs1qvtzd4X6U4p+xvw+IDZPSrNntyPF87O+58ZiKhfWyLrSPeevweNdscUAyr9+CckyZAWkdF&#10;7gKRpWA6Eh9QUAp1ynmi3k2fVMTSUo+l6RKmkwmWphMsLy9hMpmwgAaCGBQlreGMbZsgh+4EtpwL&#10;7VfqzvjaLm6b+bQwso/qRtTpVxqo9o3pD4uUqnVvdfwEj0/Yrdx+Qbv16PpxEkxbUSxc4+JL6/0b&#10;LcnCHEhbx8eTHqo6/6Gu+f9z8B84fr4bX+OY5Nfy+TcOuYA2Z/3DNtmq/QVA6fseg7XF8NfodwUg&#10;S0tLChDJeG1tDQARAABg8+bNYi0AZHV1FQD0wIEDAIBTTz0Ve/fuXSC1jWPZtWtXrf5/7GMfq1dd&#10;dRXZk8jCdTUx9brrroOqelBf3vKWt4ypSZQaF3bt2tXO1P9krx3bNmP3m/8M6/OEZz3lmwC0jGB/&#10;yQne88y3eo1IrYb1v8UU+eOusfu9/qe/ry2myHHXyoZnAsDrfvfduG//Kv7LH70XH/3UF+pYgEas&#10;fv/6dx3TOEvUxzPKmAVw0SPPxjvf/w/4vXd+AP/1Da/GpO9G822BWZ/Lr//JX+PzN9/V7j+a/4nm&#10;zXt5le6JD9+JmNiJ1mLjNQ/190N970tDgmgVYFXJ2UDC7trU0XWtoguLzFmb0PSf8X75OMwXUAUR&#10;Rt+of4wUDf+g6X9NUXBF8QQr3JSN0Y1l9LRqL9u7T37sI3DTbffiFT//Zvzij78U2zav4OKLzsfL&#10;f/aNeNu7P4hnP+3xAIDb79mHpzzx0SZ4BY85/8yFtZCq7NiejhSKsYBtwnWjmGx8S13H8Xn4Wqjv&#10;y2IyhQcPZaTIjjVwDwKPtYlnPfVxWJsNhF2G4HEX7AQA/NDPvxk/9YPiQCXKAAAgAElEQVQvxHw+&#10;4H/7pT/AK3/+TThydA0XPPxsAMCWTcu46JHnQiB41M4zsbI8HW8XamC7roetduUj/n4xuDfUyiqY&#10;iuIOLginUEb0VEqutOhTqushDKpMJxFX/dbP4Z8+dzOho1Xxq6/5Afzn3/9zvO5N/w0vfs7TAAVO&#10;37Edj9x5NlSBc047GR/79A247gu344kXno+fveKluP7mu2j2WFCeiBAKOktp8OfEgMi456f3Zqdd&#10;payQM4e8Zl7PCiY3sApK5p6J76eXRFnpqenyfK7BuzqkoQC12kuUMIG8Fx0ouRSUkpBRkAuDRaIC&#10;yQqZrwMG46tZkeJyg3cdGbnIgA4JmpJVsvCHQQHr/5fVnKsD0nyOPCRoTnzmkOo4CbPIgNqQc1Xk&#10;h2GA96pOeUDSjAw6vObDOoY8Z7VyGpCGATkVpCEh54J5Kgz2lIKSEjQNxpvo8M+5QHIBEqEjc1Zo&#10;LoT1KwVFGUzW7L+rOQUJHzwfBhQ1CNpMYyInBatD3Flh/UwNnlCL95g0SHL7vRiUbEkJSEBJhBzU&#10;wqqMnLPB9rJ/MZT7p2p9xlICJKAg06mcSw2oRwhKShAhPGKyKsli9zMXCYDMakIAqgVZGVya54Qh&#10;DXSMmoGjyEAkxKL35tRcSB+5MCiRMqRkdIFJAl0IiCoQDW3eVgVbCteGZ4DBWTsFPP/mFVVl8oXL&#10;Zz8XQQGYodVJZ+eIc2jXgeMzyFUpYMAnK0oa8Vobf7CgMixphT0Y0fZJeQqzsp+y8/QCJdqEEP4R&#10;EUAIBrEerZo5AIGJAEVQq0BySdaDvkcqgtmQkUpCsZCmO7I8OFOltHLfWXFbUIKCYYkMRWKgLxdC&#10;IRfwWkZFK70T8pOVpV2ImHQ9OoOuM3cloBlFE4oU5FKsslQwlEzYVyE8LEKo69UZKkMfe3RxwrUP&#10;ERkt4YLw1KUmLmV1mW+JFEoBIqDjn8Vj3NcYOkRLvqkOM4CVmwAcxsNhkh0Nxat/C4DkDswiDEab&#10;jiDCyruSB55liFWSi7VG4HcGMlE6K3NmJVXKPHeq0Gz8A9ZfPWeTFwnz+QxZFUPyCjOp69V3PSaT&#10;JXT9FDF2mEymmPRTTCZT9LHHZDLBdMq/Q+gQY49J3yN2HWLPQK9XH/Z9DxEiMogwoKHK5JsYApam&#10;y+j7iQWEGEQiZKkSiaQToiUIA01R3MEkgERD/ABCUMQ+MNkDpusHYWsYd+yaDzOIguAkwbwyDofs&#10;lXOm8wt1FzoILbhvgZJulPwWDR2mtRwqFWZYYQGkitTQ9DEGuz1ZQyGRPFlLQed90ZXBL69pFRFD&#10;1yDTDDESxtZQaERzraSGgEGl7NWARqcxGrQ5PxeJNWGOyWJS5+aVn9CCbtIZ9GxACB0QGMDqugmf&#10;HdhuIBfylr7vzWnFs5SGhPk885xJQIgd+j4ghgm6OIGjE4QQ0ccOhAtuEPTsdR1h0DlMDpDSgifR&#10;5QLbgzDA1METmuh4C0yWEbYCUOFaFmXSBDoGJDvrzxwkVoQgwFqjxMhEokDXZxRDrYkBse8Rulir&#10;4kMIQAw1QNPFziC9BaHrKlJHDB1C6CCI6LoJOUWw/tOArUnkvIQQ3K7js/ra9lXVKp45x2iIGq7K&#10;BUNbEYSKytOFiGnXoY8RQRRdTxSgGCM0kBeGruP6IZrj2dAclpawtESH4mQygQZBQiavRragklaE&#10;D9iZZgYXHcZZCzQwmQlg8bcGNVQGBoZiT56JCGgU8oXOgg6Gz8x78Kw58oR0AdIJ0XdiqMgpKvw+&#10;IggVb0knLAKlTtIZkpOI2F6bXRUFKQ8Qew6DAsmQV0gbQdiBInSRPu3IeZeQMSAjBYX0EXFpCo2C&#10;I7N1rB46goMHD+HI2hrmw4Cl6QQnbd+GTcvLmATBUuwQSkaEWjJbQFRU4081EXrdWhsJgGnXUec3&#10;z7ZAUFLBsD6jzpEzZuvrGOZzOtBUjb8v2/mN7G2uDMSXUjCbryPPEytZVTGkOXJmkHJ9NqNeCGAy&#10;nSCpYiiJ1a90nKDroyHmuFzg3tL0kFqBDomIXc9k3UDkHzE0IJ6tyN7ZQYxeO3Sxr47vGFgtHjzZ&#10;FmzV4ton2wuxMh4xVLoI0RMiCQ3OZFfDw5BS26dES6CiHm6OcAsSFKEWNKiabhVqsliB6SpguxeJ&#10;IA0FoZIRgNAHJlCHgND3BslNWyAZPHtJCQjeKsHOewhVFiEo5vMZUioM7EMQCvvEe0IHaT5AJTBB&#10;IwR4kDQnrdXIXpVZtPmUgrLqPsKb4pA31VeIFpDORHwCoEWgEgHp4LlBTHocmd5gYMy2gVog4VmA&#10;Isb7jMeBNnAAzAEsNVjkOrhIS2YSS/phTpvxFLFkssImAgURGiyJRL39TUucY1CVZ4dynYgZPJcM&#10;yheT8aLWiUY94UBNXxHaM6oGMZ+BNCDngfaRkrd0UdCLyQbz6fEebIvjiBZqeqzL+ZKJduHBb+ZY&#10;W7sAARISE5pDS3ZTBCZ30nS0fQOiMGmrdzmmpJ3sNo7bS6aWuS8kBPoraUdkS8gGVDOTpoWJZRlM&#10;QMiazMVh7esMYj0jI4tCI5BgSazmyFNL8hTx5HpYlbztleaKZJiFtplX4isEWgKgDJyXDHTogWJo&#10;JIhgtkxAyqCNbf9WJEQQBSTUxCvKYVGt/lotGTkla0dYKgqXL3SAmDFgb5nfo6YjhQBEYDbMTe/j&#10;3FJJFWHOdRwRWPuPAQWl6pawJDdOl76bDIWGHh5E1JIhswPm7qNPyPVE2jSWeFYTEoi05EUw7jdC&#10;of+Cal7zqXmCefUTwlVLNfoZ+9IaP6huXeMxBRv9cVLtYtph5IVh5HHlL0wfEPXEVwswg3pGqXMQ&#10;04urJ3VDdEUX+QvcvpCqczuahZijsSIijBGmoBXRrZ1BVCeuP1LEpVH9YtX9OG+fS7ue91j0cC/6&#10;7Fvig4+TQzJ/vPn9xFfY7RmRuqC2a/W/Cz7QOknzvipq67rmNZZ6Xd0j/13ZNqPN39uq+D2xSCs6&#10;mq79ojJaREfNgo+h2UNtffxZ9D3USdq/Va7W59h7lRZQL3a/JMfZaIVrac8f7ZH6nrVFR1k7jPnB&#10;e3DmmWcimq7ZhR5dpI/ENhoAfRtEMKW+NplOsWllGVs2b8amlU3YtLKC5aUJ+r5H30/Qd0TNdNtj&#10;qe9RUsL5O3cCh+6GaB7NB5Z45ufNZFtoaLy+lupoaE73GN3DJlZdyvAEgg3ndMMfC/fwc1Qpr1Jo&#10;G5uvOTCag1Tbud5XdbS9OroD71HGw9GF0S38/VC/f7Wvf8lkgS8X7/tKX19uvl/reny18UhA0XVd&#10;ZXh93wOA0XsPGOMY/Y7JZLJwy+l0qgCwvr4uS0tLxz3Tgv/tgYv/AoCcddZZ9feNn1999dX17927&#10;d1dGdvnll6v9AIBceeWVUFV0BgWgu3btAgC9+uqroaoiIti9ezde+9rXit247Nq1azHS/HW+vlzm&#10;xlf6KlqweuQY3v+Ra/HYR56DJz/ukfhfXvB0bF5Zwm+9/X24Y88+7H7VSzBPGTvPOgWv+Pnfxguf&#10;eTG+a9fF2HfgEPqOTqBfevVLUUrBlk3L+Ilf/WP88k98D+bzhJ1nnYI//auP4P/9pxuw+1X/BgrF&#10;sbU5/vSvPoLzzjoVr/reZ+P3/+yD+KlXPB9nn7YD7/votfjvH/o0fv8Xr8Cd9+7DZRc/Bt/7mt/C&#10;voOHAQCrR45hGBKOHFvDbBhw8YXn4VlP+SZc+tiH4xX/4XcAAFdc/u34rmc+CQcOHcUv/s6f4zd/&#10;7hV49a/8X3jhrktw9uk7cNX7P4F//8oXIaWECx9xDl72M2/EbD7U9Vxbn+P+A4ew7+BhqCpe9b3P&#10;xpZNyzhtx1b89Bv+FG+58ocBANd+4S6klPHxz3wBR9dm+P4XPQNPvOA8vPZ3/gx33bcfADCd9Hjd&#10;qy+HquLmO+7DO9/3Cfzmz78Ct9+zD0+88Dy88j/+Lg4cIizFOLngRFX8XyttjO81/n3878LzXFpT&#10;koxOSgvumxTB+HyJGYe1H0zTXkZK0uI4G2tvjuCxBBcbAzDKADvReC2SPBbiPuZFNcjv78Fgv78N&#10;1fSimkhgczr91O24d98BHF2f4e69D+LUHVtx1979OPv0HXjK4x+Fd//dPwIA3vPBf8RlF1+ID3z8&#10;c3j5Cy7DZ268o62eK2Y6nvd4n8xQs2f7fBaUp4X1c8VU6/pqVWJNQaxa5OIcx9yxohbVipK2TB/8&#10;xOcRouA5T38CihZc9MhzcfueB7B65BiCCE47eRvu238QAsHSdIJDR45BVXH1P3we3/2sb8F1N9+J&#10;5z7jibj6kw2po+6dYAR/5mO2fa5KCOcXLBu3UUJTiNk7cuNqtl1u58iUDKXhN5sNeMmP/yf8yOXP&#10;YdAgBFzw8HNx570PYNp1eMnzngaI4FlPeyLe9CfvwfMuuwQqwGw2YD5kPObh5+LvP/FZnLpjK+64&#10;e82MMdtnM361tLX3ahizLcDAkKkxuZ1xI7l2hmWUI1wI3OxIApxkaUpVVWpHZWvZ78k184xsEVT4&#10;WIU248eSBVjAlwEJ0DSHDsegYUrjrt+KuH4Qft6zKjPr1TODWSEDYT89KOgUyAzAMyhuMI7IkKDs&#10;hTtPKMkqPFSrkREN7i9pqg6kIbO3tRsHdPpFePZzKagwoCUXBKvgZF9BQWA0fsEYEgHh/i1QREcY&#10;HZPRgvbwdau8uhi8oaKLUvtW5lKsCiJDU7b09Yxs2f2AQ/YKMyGFTtKc6ERpFTehEoUnQRRznriq&#10;zTMjhElU3zvAB9zFziqbLNCrasFsGFy78buSkYz+RFnFH0JXK/eDwRjnYv2+lRXeEvrKd7IlfxQI&#10;ghq0pbVe0AqTadUijsAf6OQk2rBV1JpTkRWHmfvZCYJaxZxa9ZZVSA6DBX/VK7NQYRFzYdAjGF14&#10;xWoUDwgqhjKQ6gVAyYRnTgUlZAsCCyuKlEFKBn6NtiBEU5gnC4oYtKV/z7yp0aHVAVbWqdh3QCdW&#10;ILJFDAFr8/XGDxCAYVahUdnT13l7q8wMIdSqSigJYbAqMYDn23s9l6LIYhFTdXPKKrbMqxMTg7ox&#10;RnTmPE6ZVcL1uhghljA0HxJqZVlRiBQLxsQaRPb2JB7wY6Dd5JPD0Fv1ebFq6hjI81Oy5C4ogrJK&#10;CUI0Dqt/RBbFMAzmROYZ70JEkYIZhkp/7oLiGUqAKJI7n3w8Qg4XoNVJ4aVJrFQ3h7pVDEGYxDjw&#10;LSv24fmcKYPkw2CONigcetVPsVR6LShphhAikrQsfgGQU2j6mfEXVj1ZYt+QgEDnrWpAlIjBHH5Z&#10;M2muDFYNYsa5KPvXSqQjsSRDfsnMlYgRs/k62LIEvG/ojGYIr8rRxVqlw+CoV+ixAkqUAWQJQics&#10;t48JFKp02GjHKv/IgKgIA+0hWNsIO9++ewo6yh2hI1g1WLFzpOoYPMY7jWc3/5M7FUZ7rmwBw0Qi&#10;0zdBGY7CZBogoAjQdwKotEQBIY0wqcXW1GWUdCbPPNGL57nAgg6mx066KRzNyiuGu86qi6FA8GCy&#10;WKCYY40xInkSGQJUMhFVikHDC53VrPgW3h8Jw5BqVWKI7Z7uLOKZCei7WH1sUaK7lkyHs6QLgLJM&#10;Aqtqta29WA9fVUXnCR8awfwsVvkKYuXbqAna5sgXTyISBldNh4w9kYCK7VFQYCgFEiIr8XM29BFF&#10;b8lgtcIrGi0GAliXwqSskgokTGxMNljTKoN2lkSXgV4gXn2urPxH9v7jlsgSgU4LRHuT4Vo/12AB&#10;SFFoUeOzFlg3B2aQgN71k5LNPiGEsoQ40iUtsTxn9iQeBZmgpI9J8GpKb99h9pkCIhN4pagEwhg7&#10;IQQRQkmTkElyKKwwhxrss0Im5MtRBF0pxjeNr4oC4tXhpJ1i/DnnFsR2muvtQHIPzNQrrhMyaNuB&#10;iZZBegZAoegmTJakImRBByW/dt2OLWJgfLOgCy3RKRJaA5CA2CkkA3koWMsJ5ehh9F2HpeUpJksT&#10;dMs9luZLmA8Jx2brGFIxGHVvlUC+nw2BqYdV0gZUnt3B0SOYhCKd2W4FTI5QQcqpnSMIptNlTGNA&#10;mg3IKWE+Y+slIn10GNIcoQQLmFOmDMOA0EeceuYZ6Cc97t/3ALZs3oKTTz0F999/P2ZrxxAkouut&#10;ClYiikPUZ2sVZfpyEBivcee8OZu1pnM33T96mxIBtOenQh0khqmtkwW9i+k2qkCYQIv3gXdNyPSe&#10;GiBWnl9lkqAEhWqyoLpVsgZFUGuhYbqRChNwo7XcIp0X9DKp51wNSaVmp1lCOhFi3E4NKCEgDYl7&#10;lbUGGCnvApLp9AAsOABDPqCdUPKMM3PZY7ZaFyORvyQwGbkU9B35mZrMKGZ7sb1UYNW5xKp3mHgf&#10;oSYGuPNDYYk/6gFKS/yVYGcxVx0J6jqPNJvRZFzJ/F4IsSFzjPwPrVrY7dbGSysyjgIKQdDOkovU&#10;ZIHJvGI2g8JaAfG7NQpa2vM84TxbIQBgfd5NPuhA1CAFDHmASWWpJNoVYLKJFrZeQlEkQ4GIgfp3&#10;ms+Rs7TAYmf8xFimhI6IGTkhmPwMNpbiGozxogKHuA/GY4mOoZUX8p6e6OzBVS4Jz2DKiSwLYkF2&#10;9wsEk7nWPqyiFJgNY7w2KdEFvIVT1mz0pPV8kDb4w2Nkep96sJVrHv20FCGakD9NSMMhROQiSFkR&#10;nS8YoTIxwOST67yZiW5zK15QZTDeE9BjCPDKf8oIo8HClltEtvGkd7G9RQ2clWK+mqA1gA/TWR3u&#10;P5fM73SRKH3CZDMVYJgneOCcctWQi0Aen3O2RKhgvMTsd0HbI+NbQIT0tIWlW6aNA4XkeeVRfn7U&#10;OKJCzW9iNjPEzjPM1lfjw0wQNPUH3lBKTN9wV4ifTtfVFoqVTH61tg2uP1jYT8ymErSXnTWYPSfY&#10;4MOVFtCtdhAPqw0CC0ioqosB8lr8rXARWXUct+fcPyc2Htc/7EGcl41pIRhc/XAugcYvtXlL9ceJ&#10;37Pym9FcdaMX3MausvB+be0nqD5wTypQ9fFL9fO57SQwn7W6Tdn4IWA8ecO+jvfIdSzYs51W+V33&#10;1Ldla+vki1MtglZlPpqVt3lsvv8xLfiCtC/V+/tdfczS+E79yGX46KH+7Yp84KpDe0ClTU8kQ52/&#10;VDnZbms+1PlhDAdvRwgRW7dtx/qBvZB5QmetCzvz+TgaDhHteCcm8kf0fUTfdZhOGfAPMRD2v59Y&#10;4irHV0pmEnEfcNGFF+HOu+5AOnIvwtZzR36Ttu4LdFvPgm+xJ/ppnW9LsuCrujmAET00ul5Yq4Xb&#10;uw9/fK596cYBfH4zjGiv+s1Hu13n5bRm9NU+Hf22IUDyUAWwG+Ngx52BL/H6RsRbv9LXv+SzvpbX&#10;V51YoCIppQWyAioCAADoMAyeGKCTyQQO6T+dTjGbzcbfq/dZWVkpIwQAHDlyBABbAKyurmLHjh0I&#10;IeCBBx4AAN2zZ8/CsC666CK55pprFlmvjcfn8dKXvhTvfOc75dJLL9VnPvOZaskBGjxY6z+//du/&#10;jUsvvVQB9gnwn8svv1wc+v+SSy75kgv3lb6+nsyN8Wva93jUzjPxsuc/FTffuRfPf8YT8Ia3vQdv&#10;+r//Bt/3XU9HCILptMf/8carsH3zCrZsWsaznvpN+LHX/SH+8M+vxtKU8ESv+90/xy/+7rtx4SPO&#10;xnTS4cLzz8I73vcx/Pgvvw3f/axLMaSMX3nr/4Nfesu78YTH7MS9DxzAg4eO4K3v+nvMhwG/8cd/&#10;jXe+7xN45Xc/EwCwbcsyXv+H78Ed9+7DEy7Y+ZDz+dzNd+E3//R9WD1yDBc+nNkd7/3wtfiNP/lr&#10;/Nt/8+2Y9B1O2rYZALCyNMWWTUuIIWDr5iX80u/9BXIpOGnrpoW1ecWLLsMbfvrl+IM/vxoigu+8&#10;7Il449vfj5QLnviYndixdTM+9E834Pev+jts27yMyaTDHXv24T+99S/xnqs/hV1Pvoj3AzCbD7jy&#10;ze/ClW9+Fy597PmQIPjmb3oE3vpnf493/90ncdEjzjnh3jxU8P+ryWaqQuEh7jt+bVQE6j18Ilhk&#10;zFWhw+K1LjupuJj2Uo2Djc/Wjd+0OzaHeBvASLFwoTdSIKpgN0Vk8Y563FPEnLotqWCjcre4tp+5&#10;4XZcdsmFeMrjH4VTTtoCEcHff/zzeN9bfh65FHzgY58FANx2zwPYtmUZIsALdl2Cj1xz4wmmfLyi&#10;4jPn200Bdh1YcaKvjOZ1InoxJUB9DZssrYpcU4RGirC2jMghJ8znzfHUhYADq0eQUsKQMh3CAJan&#10;PXZs24y779sPKPDRT9+Exz7qHMQQ8LhH78RHPnVjU4hDMyYcwt732ZX7quT7+EpbOg/wuuFRRpCp&#10;fqsWMh+v7ogWzaGz/8DhOjdH+fCK+VNP2oaTt23B8y67BA/sPwgAOHToKB51/jk4/9wzsLI0xcc/&#10;dT1e8yMvwU++8sULSlhwZQh+tvh7sWpo1bJAb+18SNuvukfNaDLddzQfNwKKaWqKlj1slQ9Su+KS&#10;zh2iX7UGulhoqdVkCIKGyGIO9zA7VM9fiROY154wd1YtHCL7h3rvelG1amp3gDFgq9laFphTq6Ri&#10;zoxQ911BUzaCFQ6Cwqot8Mf7lLtRFKVDDD2iRASJtWJPEK26jBUxrBzgWIIHToVwsGrBYVbyhrof&#10;EcJKdA8lKccqDuuq3m/QFUxHPtDKnwi/HuGcSMFgpqgnIsBQIMbZlVr7Uzqsphitt4CjJ3s4h3O4&#10;S6mV2ihAHzvrewl4/24tZjgZoylWJaVFiMiAgJwsscSqZARilXTc59hxTp7AU1yZV1h7BkAtQBbN&#10;0ZdzQUmcb8nmvMhilToRoZhxpwyoiAKdCIJV7LNo0foxGpqAKBAKEzWCWjW8CiEzgxstpG3SvtG8&#10;p/mDQQvC5Br8q4RWGSQWKLKkGVYGcZ5Ox4w8qjmfK8Nq8HIwqE1VYIwQYEG+gELUAnO88j/eDqJx&#10;bRHSmgA1azqYhbnowJBK1zBZkK1KpJ0dJkBIaBVyo0Rsky90FhUFndGqWB8S1oYBs1mCFutfKdLg&#10;nK06usL6AFCreknKc8ZkGdJXKckQUjLSMKcDTjyppGAYsiGgSE3/FrGgsskBCPu20muWq5wpqrUi&#10;EqAjr8rJXCCGNgCr1LdTbLxG6nPIb1uCHZ23as518jDzHQIgb8zm6FclDLLDZVJW+T6NebpBdjuk&#10;vApSsaQNZWVbSonIKCUjZSJC8F/FPGfM5smQZIiEknNBStlQTFhpNaQBKWdD2FGjv4hgVb9DnhPR&#10;xJJt+q4nCocqUslIiU5TBe+d7d7zOavkcrIe46kgGWoL97z1lyc6jtEn6PSs8ND2uaOPuuxMWqBZ&#10;LDGoEagWJYKHOeQE0hA+1M6nou6dO0JJc/be6JwopFVJkYgQFTVY4acjZ0O+KE1vgldTEe+c62E9&#10;1zkWyoVizwteCKYM3uaS+HyrvqITvtQqumLoNCmRv6bEhKu5BYZgCSOqTNjJlsSm0FqtD0vUCDGy&#10;F3YwJ3BxJBDS8aCkMZdXWTPmw8yCKwYVbIko2ekxGeIM4xCGrpNt/8nziYpkfxfY+XdHuuszfia8&#10;bQVqlZPrgBBLjCuoukB2pqVMTIKiool4cCDnjFQ4zpQZHB0GtvkpNraUErylTyoZ2VA7gvF01hoa&#10;o9ZgfMIgoy04pnC6sjMeY60MLmpITY4CYmPMhecppQHzYcAsDZgNM8xmc8yGhNmQkFMyvjggZSK6&#10;FCUKRmcJIiUTJcbXSRRI8wHDPGM2GzAMCWk2YD4bMFufYT4kDKlgNk9cj8TkkCERUagURRpypflS&#10;FPPZHHkoSENBSophnlFSwWx9jvmQkAei5+ScMQwFw1A47rkhTgwZs/UZciJfm88HpHnmc1IyNKeE&#10;lLJVBxMdK6XMM5uZaJlTRhkGyk+7TjNIDFkMVYtrnFNGmhOBKs0TkvOooSBnYH3IWM8F6yljXQtS&#10;EMi0xxAUR9bXcWT9KA4eOoTV1UOYz+YIEjDpe0z7Dkt9h2mMTLgshJvvQoc+dOgQ0aFDyAJNSj0r&#10;q1WPC3LJ1vLKkCVEkFPCkOYoOWN9bR2rB1fx4IP78eDBB3HwwAEcOXaUNDJbR8oDhpyQLACVMhMD&#10;ZrM51uczpJIR+w4rmzfhzLPOwqXf/GQ87bLL8KSLL8a27dt5boeE+fo6iv1elHxGhPpfLoY6ZTJD&#10;nUcX/5fvFZN1RanfQ4V0kBIDqlbBrhmm/xNhRpX753RTfN9s/3POmBvNlzRAU0ZKGfPM6u6U5nZd&#10;4p7mgjIUDCmT3uc8OyUloDCQW6wCOA0ZJan9TsSFlHKlzTRPQBakgTyuZJcvBX3XoRNDNwmOLmn6&#10;mvGw4GgmZu8RyYSBwVwK5kPbvyJA13eUy4akA9A2KcXtWPKSyldLgl8p0YK9IhXRR6IrdlId8Nb0&#10;o+oiAUxycxFXE+NGArdglEianRYY9BCzmdRkrSqM37nsc/ZeTK5bSyHlOsZoOmlx2WsBzWCJYUI+&#10;56hM7sMpJsurZFbTP4B6njyw7IngTX0w3bZw/gR7YNJZtop/Ffu9eNuLJiuT6SWQgNB36Cc922R1&#10;EZ7sze8nQIiAQT0qVSQfonqVqie5XkLZSwuANyojxFQ12R2BIGy3FQWxD4jTztBuiNDS9RGhC9aC&#10;j9+JXUTXd+imPWmka0g+XWBxV99HxI7oTbELpElD5PD2LUSyIQJBNGSWEIK1lCOqD2UiaRHB5SDR&#10;jhwV0ds1iRDlgRX7AaHrzOYN0BCYryKK2HfWoklrBXCIjiyFiuAjInYPehLE0L8gxa5nYL4UFjOM&#10;q5v9uzFyPREC+ukEoYsIHVsrFQGki6CCqNCoTHoyhB0NBUUy1JAZ/Hx6u9RiCg11MGXya1SU6WYQ&#10;wEghZV7piHFxb8fAtSsiNHQ9IQZmZohVy4fWZtCLNHySXuhU3I6vJpZUhCWek9HfZky7n7ZWOJo9&#10;rWUcrANtjNHv7QftX2jllW47N/txMUhej4Nf53ZU9eeG+rwyfnQ+vnQAACAASURBVIbr6G0B6D3x&#10;pH73kVU7utmKajykJr5Urmx8xfkR0GxxuA/Q1lrbLHya1R9nPk1fK7dhxvNecOHb9e4tVB3f1xPz&#10;UO2degPTn91nI6PlHg0I1Wfrc2iuzEoHC/5pn3i1vN1PO563rZM2e7cmAEH80C0802UJfMw+Y99w&#10;RX3Pz/tCTEO1fjymI1//BXrzMbqdvnCYFHltFfP9t0HzABFgZdMKllc2IQLoOqIk9l2P6WSCyYQo&#10;TeSDHbqux6SfGCJXj8nUAv5dh67rMOknzR4T5+8B86FguryCbSdtx3QyBWaryAfvBEbyzggNTWJv&#10;eNUzJAvrqFW6tP1ZIDHfMfcpjZ4n7df2nkj9HnyP7bmWxtJaBqElfnhUwE/QeEsX92689w/9+lKf&#10;byyC/ed+/Us95xv17G/4eEesu+97HQX+HQEAAMTfN+h/AeDBfwCE/q93BPTYsWMCAJs2bcKRI0eO&#10;o5YHH3wQAHD66acrsIAAAAC4/vrr6/2skB8YcwERXHXVVSIiuOaaa+RDH/qQeGuADosv/2Dh7Oze&#10;vVsBYNeuXWIQAzjtsm9MEsDX8toYND71pK143asvx/s/ei0++qmb8H3f+TT855/5fqwsTXHb3Xsh&#10;IrjmutuwNpvjwOGjCCIYhoyjazNc/8V7cOTYGkQEP/Tdu/CSZz8ZWzcvV+XixtvuhapiadIjBMGr&#10;X/5cvOBbn4TVI8cMQkoxHxImfYfXv+bleOrjH4n7DxwCANy//xDW1uc4emwdXffQ4AmPfeS5+M2f&#10;ewXOOu0k/PFffhgAcNd9+3F0jUTjiv9Ggv7CHfdhbX2O+x44uJCJBAB/+cFrsHf/Kt7++h/Dh/7x&#10;Bjxq5xl42y//rzj7tJPwsU/fBAC44dY9WHfUAAVO27EVb/6PP4RHnHMa3v7ej3KtQQX05374X2HX&#10;N1+I2+65nw8QYM/9B/DAg4dx0rZNdV/GTGm8T18um+mhXhuznb7S1+JY/E1UOdvuZH85hCtMzrqy&#10;6HOQMVt/qGf6s6SxfwWV6dEzdXRxy7psYz0+6Cr1e4sZbHXEI7GH0W8u3fj7nfftw3VfvAsv+rZL&#10;ceDQURw5to4f/O5d+Nbv341f+amX4cXf8c247pa7oao4cPgoNi0v4ejaOu649wGcffqOqnQBLbi5&#10;oE2dYA+AplQ33a3taUUKOG4N28sf631Q6z1cgR0FIzaugD+3Klw2/q2bVgjvaA4OEcE7fv01eOPb&#10;/3vNTF+fzXHLnfeh7zvcv38V67M5JpuWRoqm0nGCRi++53WOvmuWFR4Mi9wd6FXRa5aABbTF/79A&#10;O+OMv5qtPdZeR/sDAEPK+JHveS7e8d4PG8xtwMHDR/H6t7wTZ562A8+45CKccep2/Mbb/gI//ooX&#10;VdrnDSwoa+VywfuS6eIp8L1whbe2O5CxIqUWaPFMbNj1itorC57RSQO6s758TcmDGT7+/abYBgFh&#10;YCvNjQMcPDcFCqyvQpdP4TuhQ5HAwAVosIcYeKUpfXTeGYJAYVVFiAYRZ44/VvRZZr0U9LEHYNnx&#10;apU2sCCDmCNMWUHBijQPtlnQkSYslclAaHCv4Bvzhg7RqhBKU3ALA/1Z/ft+PphEYWkWiLFDkWw5&#10;F4V9X533iCUVqPU0LLDEA694DOwDLCNVVoslBpTqCKi96Lga1huwtD5jqgihQyrzJuMQLKGBNNFJ&#10;ZCW8ZUZnS/CIIVgY2pyIynkgGvyw+J46BVhQKQikBKvW59krKJgPGeqtAGrQw9at66rTjH8zYI8k&#10;KJpQeyB6Za0SUrxYAgX715ZaUU5WRacXSZpJJEwqsqpKq8xyOEyHd+U1rMLpAKsQtHMjrDrXCm8e&#10;amCHoFR0rLgRE0OEQAmHHkJFFnDnSlatekUpWqtqoJ4RLtXRHWJwkE6gEKXAABJI+/W82txFiJzg&#10;hnwIiFYplVOmk9d5UeEaLSQk2Z2LraXf2xMeSi6EjBcgxMCgwCwjgC0lFLA2CjTkhsyAUIwBfZxg&#10;SAOCmjM2W6VmKhyXMAVHQachg3N2svzsGCS6lmzOK9Kzt1/oYqjVJwFS+R4RHsTWlMFVbhuDbZ1K&#10;rV6H9e9kcSoD+KLUFwOUcO8jb0oXBEMqhnpA2dR6U1uVTeC8YHw8gGNHUcSuJ2qDVfMLlBWhmsG+&#10;pdwjtpkAHbFg0pBaAkxTAjzhh7yBMtJ7bXINSjFz2sdmlOvVxxDCo4ooIoBJP0FJCQmp+jwK2Ica&#10;qkhDwdJ0Cf1kgmGYA8hAYVAXIRAhJHsyjW2pZgy58ZGcEkTYj1qzJ9SMqraMzgOkVnMDVknhcht0&#10;xEtWqxJsNOzsKidW6gFAKqlWfxRLIlPbJQYOGjQvzwhGnkyT2b70JhcSWg/flkxoGow7F2FBYoBo&#10;IPAO7gq16mIdzR1+Xozbsj7QkHoUEOF7GXDlwHQnwvqrsP0EeUNBkDKyuRUSOt4rtqrvrLnyowrJ&#10;nRnkLlkrDRXTRYaUETtrPZMyuk6gaWC1tM+7tlAg0g+sJ64rYiUPCIDxR/Y3FgAlFEONUfa8LC6r&#10;KS9IZ9IQXXztjY+KMMCv/ALXsghhwH031QmT+oRDhTu0lKtuRClhX3sVqSAEpmbVs9gbhLZk7qvr&#10;brUqV/y5zsn5nwxYAgEfWlShgxqttaqcInXQKIMnaPG7gEHy297UcF3sgY7JH8N8Tskdg/VahgWs&#10;OImcctX5GDxQDHPqLdnaw8AcxAw6MbkhA1XGuw0WxBLi0HiiWlWyQeawElTCiGcB6ihGRVm5LTDU&#10;KUXQgEEzHF2ByB6ZlfuFAcCU2ZIpwKC0S4EmBthySQa/zXWOruTZGEfoy2wzIECHgCEPRHyKEWpJ&#10;el1UzAvhwmMnGADM1tbRzec4tnYMXYxYWlnB8nQJsiyYzefA2hrmqWAY5lBr75JyxqTvMOmn2LZt&#10;KyZLSzhwaBWrhw4BhYkRpczo9J3PTEdl0HzSTzCZTiss8dLKEqYTtoHJecD6sTWsz9aRygxDHjDt&#10;p4gxYGl5GTkXrM1nxhsiutjjURc8Bv1kivW1NRw7dhSaFGk2IEGxtraO6SSbTHNG5rZahiAS5abY&#10;3niymslkRINoD8bYDe3HEQESEjQIOgjmuRitc3+ikLGXTNoVP6MAvLxalefc0UhUmFw3NmOpC7hM&#10;UiACuQChwNAfSvN1WNIYZWhg1XAplCvuv1DaRqoDvJrd9ctq9imhu0WC6aha9dXKP2yuaj6wGjgP&#10;UoPY0QKnOTkCAe0zNX3ZA+lZEscbLPBn9pdKgSPUAC2ox5cFDEdnoQZcQnCrG6WwAryenxAI4081&#10;jiXYYOJbMMQBmgDNliSkeqwIAFJlr9Q4pSd1J+OfRASwhEQJFpykrugB4ubXi00XVJjNV+r6SmDC&#10;YhbyrKCesuW2hCCEnjoGgC52pDFbq37SYbBk3GAoVm6Dcd+sXRfIk3KwljsCtrMTOrg1AVnZeoCq&#10;Lvc9dAHZdLZuQrj3aDZciJZsGkD0JCi6wH+ZF0jUgIJCXgWn1Sp4UAr5eg1X2gEJhhZErYItk3LJ&#10;6IR7HGNH+jDdKQrtg2J6e7YkCKeNFig0dBUKZO4fzBsiEShcE55iJhDkkkH0Oitm8GSN0f3EbWK7&#10;Jgar6jf+GIKgBsOMzphoLWYjco36rkMqGV0XjRcVIl0pEDpgSORTfQzobE+JCEWkjFIKxJImcmHb&#10;hGSId9TXjScYYlUp1B9iR51Euwl6121CqCFqb2Ejdi4ggEoHXd5CXhIEXZojTHvShiWgFEuSBiKi&#10;aq0mD+7XEkBA9DOxYgf3nfDYOzqE8UzjEOI2qqDqvVV/VSY3kKcDTW9hsr6jCrjsCE6TDjVaX4Lq&#10;f6vXGMKL05Pp/KJSv9r4qLRnG32ootllVfNDHYOM6NTh0AG0eZpubVcDFWGljVlGepoPSkyPq/tZ&#10;58T51DNhulsVqPUvTxQd+11Mt3Xfle1TO8fNNqH88bPuPj5fq3GSQFv6tiejpTJZUF33PtLqN/UE&#10;Bf6MfdC+X/zdVnnhoX7pSKZu+LDdQ9FkU11mFu5J+1bleba2bgX6zoyGt/id8ZTF+YTzF1Sfc9NT&#10;yU/yoX0YVu+2HYuYTKnL7Tj5FNx74H7KyRjQW6K8t0qBUgfoYkQXAyZ9QN9P6GeJnbUJY5s+toQ0&#10;nyfoP0kKTJZWkFfX0fU9x7m+Ci0Jsn0nUM9xs/nGey3jXxQb1tnXSUb0JA0p2P3kFotpZ7Y9xbdZ&#10;R/+tN4Y/drynvB/5Oxavr34qYMPWLYx14/V1fzdu+Oj9rzUm9vW+xr7nr6d4+2v57kN950vdb+P7&#10;X8+4ecOygfG3rR2jAHypO8xmMywtLWF9fZ2K5+h19OjRhWtXV1exfft2HDx4UPbt2+fs4DgEgPF3&#10;vEj/8ssv91j+xvEoAFx33XW4/PLLZWMCQL3YFkqNwOTyyy93CIKv+fV1b8BDvO65/0G86nVvs8qi&#10;giNrM+z+7XcBAI6tzyukCYAKsdJ1rY/Y0nSCh59zGh5x7ul4yU/+Ov7rG15dP5v0HWbzAbGLeMaT&#10;LsCOrZvwgh97Pd74Cz+4MIYf+Fffio986kb8t/d+DL/woy/ms77Cuf6f/+5lePnPvgm/cMWL63sb&#10;j/XGv5uTzjOCF1+rR47h+i/eAxHByvIUt+/Zh5/81T+CKrB6+Bi+/4WXVWXBA36vfvlzceWb34XH&#10;X7ATZ5+2nc9V4IW7LsFsPuCFP/YG/PJPfM9x46hjlBacLFah8uUY1JdKGliY/5e5z5emLan/bLxi&#10;lOOHyt43XNeCuye6bz2XlY/LGJ8ei3pJe1wTVBvH5XNR/9AUO4zWt6nao/kBNQjgSiWN1ibi3vKO&#10;v8Up27fihd92CYYhYce2zdh/8DB+750fwMtf8AxcdwsVg3+49ha8+uXPx0c/fVOTTdqU5KY0Hq+c&#10;+Mc+bF+D6vweaeo0cKUpridY6bpsC8rz4rof950FJQ61Ak6EiSvf8oRTMOkjJn2HBw6s4lse/2hc&#10;c90XCfNvDmURwSevvRkvec5TcN0td9WJebbuAuW4QlCV5iYsR+kgdQxjRaaul8L+Y1BwIzW9zqsq&#10;qkZvo2cKWC1zdG2G7Vs3QRX4wu33oBTFs5/+JLz42U/FeWefhsc/5uH47HW3YjYMeNolF2Had8il&#10;MBGqzZDPrsqGR6JGSrEpa8FHqFqrcuv1UINJlkrnbljIyCBYXA9tQeBKADo6l9rW2ehHR+sNHWeC&#10;UsqqBcoCMuG8Yw9IgExWILMBfWAlvBaDBocZiyN42RDpqHAIcGWpJgPJysQOUfZHD9F6xysrq+uZ&#10;BsxCVUA90QDoQ2coEJ49XuCZxfVHpJ4hNwEIIR+QE3swkp+rBSg9H9W8xCJ09BXKwRiiGXxVl7Uz&#10;jurgIrSotdUIfM+z9SF8HuHjHcwallRDGOK6P0UZH69wpaVyL/YMxmK2vVowZ4RuoCBEZDSHXk08&#10;4UAav4NA2QQAQTrOPXo1RkDoUJ2frcqrINjcizl4gzl3CKmLuuopJ3SwCpJs/VCjV1GqJQXxfS2o&#10;LTIqnRtJF3V4S0J+i0Nl1kpLT+CwKmI3gtQD3zSYsgUS2AeWNEsuIhZMy3YUSV++zh6QovOd3eHp&#10;lDTK8apioaRhkkLje6H2WmUlrwclbeQtIM2FNhI0Gq7tF2QE1w84hQVEwBzAhDDtEILN1fkDAEU2&#10;tAMeLCbY8L5MEilWuevnCJBYzTjOLwTKViFySlFL8NBMSNPSoG/FDjD7PLLqT2CVAMUOErxntzm5&#10;IIgBYG9rd9BzHUI94tZ31M5eCah/84ml8X6FcVyDxUQxRysfH+wi8qnKOkjTQjSJYnvqMh3VIU2+&#10;FCwZhedAoIEwfkHaWbZUFHjgmjIpQsDWClJggWOFqCNnaJVzDCQ7jxIE9eQuo1thck4UnlvYvAMK&#10;eTXQqg9VCF9c2Bc8hGgy1YLDgQ7SYT6H6gRd10OKIM2HJpeM/qLjB5qRzko10yXIINB1TCCCBQ6q&#10;Nee6lzKoQmQG3otJxS5TlTD26ufSSce4YnWmmlgsnlwSbX+sV6zx4BZMcBmdq/zVKi6FSVPa+vgG&#10;d0SYLBcbu0/FtVQPUjGpzBLaXPEyB7qaPuI6nWaFQ9F6AIUtaV1HZZKIRcJZEVcIBw+gJc8EQd93&#10;cMmUrJKW8TPnukQcUYmW6BjN2Y+FxENAUTQYe7UZicLbdjA4ltGFUKsuS25y2dejrqc79gHU9hPK&#10;ADV5bEHsWqDOdSXX7wUAiic6kM4FHrjjOXEvgUKBrBacZ2sMcT1QXRdu/J9xaxcaTVd3eUz+2BxY&#10;CjHYb0tmcbvMD4c4+aslLdn91QLQozWtYE5VZ5P6fSjq/o+TBfoQ6BiUgPnAxDrYrqeBVdJqfC7a&#10;uELVqzwRkHesEOxVJ6C+MyJXeDBX/dzYngIgPLcWZIM/V6PZ6JDtFa/X930UWDDOCPXgoaOgEKUG&#10;wqAb0SCMP5q+K/D+wxYk9PdNP1JrbeFrLfW7xSovBdlkoYyyAxTA3Ph3rW6EQnryUa8qT0PG0vKU&#10;FbUxYMumTZjNBqyvWaAmWJuKYY6lyQQnb9qMpS2bsGP7dqzN59h34EEcPHIYx2ZrDFYtTzGZTKEA&#10;Nq9swvbt27Bjxw5s27YdKytLWFqaYHllBSEErK+vYW19jtWDB3HvvXtw/977cXT1EOZ5jqEkQARL&#10;y0soWdFPJtiydQvWjq3j2ms/j6NHj+ExF15giZaxyqo0DOj6jjQrrNz15Lwg1gNYR4mWo3NDvU9a&#10;8B1aeZLrtVWWmb3je+9t0zyQU4MrwcJ6mfKBCQIWyCtAtEBJOzOuzxuP0xb49TMmgW1jutA13cL0&#10;hyDeYoh9eLV44p3Ws62gDi8yCowAQASSJc+1gEPTSZFHSTD2rKxKXm0yV6A8u7EFkPrYEaGnZEgf&#10;rDo9QzITc2sLDQBsL6GVn6npkxJjTXSlrmbLZcySbbWYzF29JbJBzwHY+gn0kZBuXE40/xWDzFKR&#10;lFDlSWjV3rooIwpMBirX0GW0okAzx1DbqCmTxeE22JCqHe1vekKA+ybIb7n+jsggItBkSYIdzykT&#10;aA2RRiyR1/RXygk1Pl9MQHCMKQ1IRYnEoEz+66RnC5/E8YhVsFOE2QaUAkUGigVfUqnV3iUb4y0e&#10;bOaGSQSSZgxpgIjwGdn0FtOjJBCxickO3ksd6AuRoDxxO5eCImwFNKQBMPtUFEB0xJoEwFDbjNem&#10;mohLOatFoYEyYMgDkRSCrZkF6wtA5C+hzeB+Dpc3mRnOTPo15KAuRkMeIQKUQJAKEUNyFrNjChaS&#10;c0w+B4ghMFGXyMVamFhwTlUw5FyRC0pRDCVZAYPZWXZOXTdxOz5YQj3bkDRkHHKh4EYKYpgwac81&#10;oaKVJ0hVYnnuVRWYbLZkcN4rDkeMd9odjMfaLStvC6Y4uK4UrIS8CG3daiPLyO8ro0C3+A2bEtL8&#10;Jn5Pk9loXmDAbEznhQCfZfazv+k6X5CWhCR2X6idC22stD6g2hU6erO9nJfq6I2x/Qa3QfxmNk5t&#10;1SVNH5V2f/e/1RvLglcRngDsWwDAEs19jbTSit+vBgQXkhVMH4FWnWi8umL74Pqy71NdHr9n/a4v&#10;imLxyjpa++94kWRh+31Nm81jPjQZbcp4bYAm79zvPppH9WPXEcAMKRur+DyxMD9tf9ZR17UcTaHu&#10;gU97NK46P9flXY8btV+ovs8RKqSv6/Dg7Shrq3xW4FxWllcQuh7bdpyCey0JKYbeUDFhiedq7cSA&#10;vmcCQNex97nr7LEz1JQYKw2QJJhIuXXbKcjCpKMYO+ojmtiW9eBtCFvOAvrlasuMFqjOfHyoBG3L&#10;dTTH+k2nXW0JNS1ygkrTXPvmMW7JN/acWqCG+s2KqFdpgr/7M/w9tmQhDxkn9eh4Txf21595PG94&#10;qPf/RyUCfLWvryb++5Ve+9WM5WsZ90ONYwT1Pw7+L3BYawFQg/zeBmB9fd2TALC8vAwAWFtbw6ZN&#10;m8ZJAAJADx48iJNOOgkHDhwQAHr66adj7969x43nkksuwTXXXFMZ2lVXXaW7d+/GlVdeWWnjiiuu&#10;0DPPPBOvfe1rsXv3bgDQjQkAACBXXHGFin3LWgDoVVddJbt27cKuXbvgKABf7eufI/gP8CAPKdW/&#10;b7ptD57/jCfiY5/5AmKMWFufLVwvIlifzfEdT3kcTt2xpToIl6YdLjjvLCwvTQBQEfjX3/HNuOXO&#10;vbjx1j00UucDLr7ofCxNJlW5f/R5Z9IwzgWPPu/Mr3r8IQimfY+zTt+xcWL1l2Prczz2Eefg6U96&#10;NO66bz+8cu64S+31uEc/DGecsh337z+EG754Dw4fXcMZJ2+HBMHBw0eP+47AsrRyxuMedQ72rx6p&#10;ny0vTTBPCbuefBEmfbfImzcwnnEw/yt5ja/7SunjRAzPEyJO/HxTjmQsikefLWgK4+zKpugdv1o6&#10;+na7h9RbeaB49LymPy0oeVWZkqrKjNYHLcblbwDAyLGH0bfGukVTeppq8G3f8jg8/UkX4L+87T14&#10;cPUIhpTwvGc8Ac+77En47E231+s+94U78dZf/FE874pfxuknb68jHalXbe02LmkdQvugKVOj8RYZ&#10;7ZMsKDQbX7rxF0EzMkb3qDnX9Vmy4QaCT1z7Bfzo9z4HL3nuU/G+D38aS9MJ3vS//wje/Pa/xgt3&#10;XYpPXXerKajAjbftwQf/6LV4/hW/hHPPPAWudlblbqOesjAWrXNuVZatd70rDLBnjWfrhijQ6N2d&#10;u4BWo59Xj54D4A+u+hu87AXPxGTS4w+vej9uvWsvogScffoOvPzF34bP3Xgbsha85LnPwLv/5qM4&#10;+7ST8fSLL8Kk69CSS8ZzqQteFdU2VK10rq6RaftuSyDgPRaWrGrE7RlOs60Xlj93pPVpAawncYWS&#10;c51XYXvfnKvqSrJVPUSdo0hPB8bKdkharZX32YL/VCoN4l9ZRVSDAapU6KL1r/X5iUFA5gz6mjmw&#10;UhQxjmwE0GFovmDeQUe8c/S/rA1yflwlR0qn5utBLrH1V/cdlEZbUQItOjNuoUr0AtB4L+awFADB&#10;KmzFnHTQVkGYDQo6xhEaQTPBqrIPpBp0qwna5rCr/XFhzwwR6tEs0IkYHb6ungGDlxepBrnC2ho0&#10;AjNWb46xGIgiYd/3lQ1gFVtOhcE+2xPvQ6yKFgT0RAyArCVQ5nvwSWJAVEERnkuimrghJ6SDDHi7&#10;DvFNF9KVmGEAd/CZHHJaKD4pZ2Pu6Cs6IigGJaIQZt0dPI5OQr6jYG9US2YJQuNeQYe4co1Y8SUj&#10;o8nhLDmf4lVeuaBVaXigX22PLBkkiFWokx97UEwAq8rh8IkugEqrHjzxWg6HpIYCUgzuG6FW90Q+&#10;DIC1yAhA8Spgo69gwecItCS5YIEbAREbCmFppSiN3H5KmF3jZ9w2m6/zFBFC7ktEFN87Jh7Q+SeV&#10;7pwnRUtI9bYVATAnrJqjtAVoIU5/pcoM8kQl75F6dz4PLTihyuSIrOaU0frtijrg8jKrny13AhX2&#10;rHf9R8R4R7BKpUUZoXVk1v8Zrfcp5VWEI3UI/AxLHY/zRa8CpKOX59oTftTlgxrKQaRTsxg8fJu3&#10;OeWqE09rQqpCMB/YV1oEtaqxFDo+Heow50ye4AagtiCcp0cFETqFbX0ZPHd9zurDLDJanWfFPnc6&#10;8niO6TFOLYgW2LSAhCxcQzkUFESG8DNFDkTHXbGWGHA+yjt7wNQeysoer65zVU7NKasj1IJCeRgC&#10;A4uqFggSV0VNM5Qmr2NApVn1w+3zgznyrapYIFZ9XUYQrwb9Gxxxg/Inz5PJ87Y3DIoEg3MuVuXc&#10;w0IuLQfO+B3EAjIOhQzUQK3z2QBUmq8rXM+lIoIBhxg7q5CBrakhWfDIc1yqdXwSFhMpiz3bK2gB&#10;2xenWHNAMbFa4R7hCqJRxQPPb7HzkT0RwO6vaj3lIbVCjb3AY6uqg9F41VXADdYWAATacni7BQ9w&#10;Za9INp3QBVCIVg2tsEQ7CxqAtnff99V5PaSEIafqKAxGrgkZauAeRVlJ2ncTwkwXonfUPs+1IsrR&#10;kaxHMkaO+uKJNIbsUsfV9FVP/BFnuxBEMIGKiVAum+yc2r2jhJrQ6fTk5wK2F8WUaRklrDqLF+eN&#10;AgummWzwyuCCev68wrgFOHg2vOzBkURybt2SAUXNsZOAGKdAIsWtra1DjxZCwa4sYSl22Lx1O7Zs&#10;WkGazbBv/z4cnR3FcOQIHrz3XsQDS1jZtg0rJ23Dw87biem+B7Dn/vuwtLyM88/fiYc9bCe2bduO&#10;zZs2YWlpyX6mmPQdAgpCF6zStEBCh/l8HceOHMWB/fux5557sP/BB3HPfffhzrvuwfpsHYKAs885&#10;G2eccQauu+463H33HmzZupX+mIEteESB5em0OuccsYg80yRmMbCPka0ixi9iEBS1A2znkIFY5/uN&#10;5wIOh+6b5/LYEzq0Qq5DmfCaPHqvDB7nQppp2iiak7/aBaHKGQSXLdQ3EDwIZzy/ytZmrYtIhYUu&#10;iYhYPhf15FFFDeaRIktFAxHjDWq8o+rjdm/NGX3XUxc2W5UWmCUuqLPIghB6xE6saliJ1AG15Mwm&#10;R6jToLlRPJtOKQf9d7Xxkdez4hTiibOUzyV5v3IBxNGf3KaWCmteil03stUd2aYoeaThDjAJ1tlw&#10;rQ7WiuRSRnK7KuOiyMWmYkgv3lOeiFC+9koaRKky2fcol4Ri8t16z8AroVMpQCYf9opv7iTnmtUq&#10;m9W5RRVdlVexV3yBwpHBClQzekNNjD0rspNm04kaf3P1IsQOOjCxIXT0j9be9OoyTTEgobY1QEEp&#10;c0BbxXCAskWH7UMpRBgKKijeIovqKRAc/S6ZLcbPIpggGiQSKUUTn1doXwxa0Iuh4fhcslXEF4Wm&#10;TJox+i2uNxXjryJALsi2zyEIBqu8Z/W0zTmkxsc1WEKQtcMwWhOXUm5zqCBlb1tHWi+qCN5+TT1Z&#10;wseG6g81OA6I8S4NwWQWkTFqgreiItRpES6PMtldwETi84kbOgAAIABJREFUkjOki2wFoIVJchHI&#10;hpxHmH/SFUyPyZMJMGcbEuQ50voxkopQ7hTjVzyuWv0bzbdFWRvGSFMhV58oaaghAHAVvUWgVr43&#10;9g07rYmo6S9aj2dzI2hbRzR+6AHsChox+o4pS1XHqK9K203K0wbwZ/lX3bHhPrWqraBWNo/1DHuS&#10;us1hOpezmfZ5CzgujMvPjAIGyVTfV1QmV9cU9WzryDUoo/+inkXn9WMF1VGk/MoWuG775GzeNrPy&#10;wXbPNs6HLswz3VPaXKR+IhVhwj+puyW+GxuCuHD92e1y3fAdH3R7azyujX/Xr234wB/v8rStks/X&#10;x92WBNLWcGxNb0yOKPMjyKv3QIfZAg2JCDZt3oJSgC1bT0IIHXUMoQ8sSKAtCkUOtGk6RwHoOngb&#10;TSZpeRs2OjtFm/2xNlvH1oftpJwX02MCC2gUCslzlIO3AyunIyyfRIS5heX1vbI91fGuLtIdNn7H&#10;kBDamvt3ZUxa8Jian6cT7Vf1XZ7A99n8M4s8R80+XUgqsPGO7f6vJ7D+P/L1P0uw/p/jtTiOAIxI&#10;ckMLALWkAJ5SEczn8xMdewWA9fX1+tna2hpWVlZq8H/Lli0QET106BC2bdvm39FTTz31hMF/ALjm&#10;mmvg1+3evVstbu+Bfp+HXH311ervAZCoqvXC1772tbjyyivxa7/2a3L99dfr9ddfH0bBfjnvvPO8&#10;BYBs2nnJjwGyIWL9jXt9NQHkU7ZvwWduvKO+d8Nte/Cy5z8N3/6Ub8JNt+3BfftWsbI0wW33PIAt&#10;m5bx2S/ciU9dfxte80MvwD989mbcevf9+NQNt+Hiix6OU7Zvxt994jrceNsevPS5T8HHrr0ZL3/B&#10;0/Hrf/Re3HnvPrzk2d+C1SPH8MnP34Ibb92D9dmA77zsifidd/wtXvW9z8G1N92BA6tH8YnP3oKT&#10;t2/BZ2+6E5uWp/jiXXvxwIHDdYzbtqzgC7ffhyFl7D94BD/8r3fhHe/7OO68dx9m8wH33H8QDxw4&#10;hFNO2oK//djnsXf/Qfy7H/hO/PFffhirh4/h1rsfwPLSBF+8cy+2bF7GjbftwWxOgjx1x1Y86mFn&#10;4LSTt+Fn3vCnWD1yDP/wuVvwH/7ti3HWaSfhAx//PDatLOHzN9+FQ0fW8LQnXYDb73kA1950B/79&#10;K1+EP/yLq3H02AxfvOt+LC31+PA/3YgXPvNi3L33AD5381249e692LFtM67+x+sx6SPmQ8Ke+w8s&#10;KFlf7rXx2nHm31dDG2Mme6Lgf7svUKF/0BSLJiab+IS/V/94aGYkVcOQ8ZvH/e7C3QrZNiiITfiI&#10;LI6BQYem4J1Q8RgpOQvrN9Ic/PNnP/Vx+PA1N+J9H70WJSs+9Mnr8fSLL8TffPSzeN+Hr0XOGXfd&#10;tw9796/i09ffhs/ceAcOH1vDDbfejYOHj9W1rHPfsDbjKoIFvfgEK1d7OI/X6aG2X0Z7LTXH2Lap&#10;KXFV6a0KVFOWb7nzXuzdt4ohJdx06z0494xT8NZ3fQAhBNx46z04fGQNs2HA3gcO4L59B3Hb3Xtx&#10;376D+PQNt+GTn78ZBw8dw61378XabI4KmSu25gsDd1qUBZqs+uXCFjVjj3O0729Y03pfg01rmalc&#10;tAcPHsLNt+/B4aNruP6Ld2B5aQk33HIX/unzNxsUKvvn3n73/XjwwGEIgP2rh3HjLXfhi3fcg53n&#10;nI53/NWHsDabUSGROhjUQJcFOti3jatand0b5lVRHeBKVbX6IGBPKHcqA2bYqdRzUHtM1nuOVTLf&#10;VT6jVtX6GbL15BVUMPtoRiIKpOsg0828LkyBow9acJqO2eiOVa+UqPMEnaRO4K49mhOAfn1aVF1k&#10;ZazvTwggJGTwM83PIcEcRbzWq7a7YNUAHnCzqnsJtYaQEHZmMAZ648AQCupzBYC3IRAQLtD7w1uk&#10;hdOo0FmEL/RKNSaWKw10h6aEVmcmnRLel4+VGgXsPdzFYBDMAAoTGdxg9qCGGlyqB379GTFaBV42&#10;CE9L5ggWJBi3PXD+38VIh5AAnUGRiZ1BwilbX9ZcKs/0PpYKWF9HX/9Q6TbGaHTIyojgAVyDBWYu&#10;SlmQQTGO9tkp1yBBPRnBEvbhMP4MgDBY7TyfdCLca+G54TGysx+0VlZHIc2IISdAtfZMLcIzGaNU&#10;20dCqE61ENnbsjisZilQIfQpAIj1c6MjkBXyDJbQ2A4xWM9K7oUnrbjRLko4UIe2DMY3vdIrQGpg&#10;yB1fDvMdzCBVbQEqDxp6H9EQInpzwhffY/hYBFoSogWcSs4AilX7OiQrk0Eczt0DisGQFWLfkX68&#10;4lu8zQRp2ZNB1JOIYjBYSxiMerCArNbEIZ5bQMAAgJ9vc4W3SjXjt8GcGsFkhQdn6aC15B0JJoMX&#10;q059LSWQUbMK26FgLRkFRC6o1ea2fgprXVPUzqE0EBMlbLX3Cy+O9BCkVsEAzQGlRdFJgKj307X9&#10;F4En24QAZLAnch1fKdZLmPP1qlzNhZC+sGrwIEQesPs6w/GkC577liyqCvT9pOqJfec50c5vnE9q&#10;9b0Ec2CoosL2Eu6ZCU704zUHtqhVmgVvYsCBRefRJhOC6y2uBPp5BqsQnWmFwPOnpR5lO+9EuZFI&#10;p4cLZeflNQBfdalY+WBdG5PTwYPu1ts3xsBqydDayNghrq6Z6t/ThhbhkO8eWhP49YEOotzkKNNX&#10;SOsxRCaS2JjSkGorB55NdRwOmz/5Sa2yKKiyKhpv4x6zP7PLI09Oop7iulpoFYpomofY2XM3gFY4&#10;Z1SUAQ++MihA2GOHdmUFulfPNz3O9auGCOn04E447nEfOvJ4k9R9iLUCrSaEGlSDJzd0sbOzYXvu&#10;s1G0wF6tZtFWmWd/O101Xkf53dXwchszYGg3ro8oqmwqhYmVnckN14P7nr2cu67DfD5gNp9jSMng&#10;eVH16wpDanQS7QyWQvSTLnaU/9rOtjEo51Y2UNQkizpu48FE1mjzVnGIaeez0vQQCeiscpv6YTuH&#10;pVi/a9MZqPuXilQCWLIcfat82Zllf3MLtto8OkZnoBjrIsbvbDNVwACMJTX45yLcZwmcR90bD5B6&#10;MClG8o0gVqHKllZpzlY4067HqTtOxo4tWzCNHeazGbZsWsaWzZvQdxMcPXYMB1ZXMRsGxEmHM848&#10;EzvP34nHP+6xOPecs3HaqSezXcCkR9+Z7VYyPAtwSKzw7zrux9atm3HaqafgrLPOwMN27sT5D384&#10;Nm/egsl0gs2bN+Mxj3kM5vM5rvvc59BPJjj99NOwffs23H7brThy+BBg+qCWgjywIngBxhhu12jV&#10;L6BO3xaQFba/8nWLYVTxDdhemIwA17kmX6KYU9ySUEKoPXF9f2IkFHmVUWM7z8/wyNHsNiT7lYea&#10;AFLf7wxRRZ2HkPdT33D6d5nLRD1EG4/bfEDjixYA8MSoaDaG65Yck1JXVKLixNhZW5aCkgej5TAa&#10;J6uhgyP6BPJsiFQdFJYEBmELJA86AabzgDZC8SpbT7RRJuCpwFoVSR2b2wwK1KRBGK9wqC61dSN8&#10;P/msw5SL/Q7AKifRAvYihnzjyEP8OxuqE89hs5G8TVVFNDCeSjqSqltyyqHpcgDbdlUdny3ScskW&#10;oGroMF20wL3TlYjp7MbrRJC0ICKY3YiG7mXyprOgF/fQZH3hfodOgED0hv+PvXfpte26zsS+Meda&#10;+9wnryhSokTTelK2iyrEcOigKkGMUhw36gcU/4I71Up6aZH8BUE66qRjd9JhkEYQGAkQF0iggCS2&#10;VHnAZmKLkihZL4qkyPs+e+8150hjfN+Yc597+NDDLqfiTVyec/Zee635GHM8vzGG9F/nfiqoblA1&#10;ONpBk3wr+cyC3oCyLEM+5XwJkDTpw0N7APX6aN2jijhIoK+yfLP9QreotMEJhh4vGcZzRoBFQZkC&#10;UCFbRgDKkk5USUeytlqGSambU75MQSNh/7JeXA+QQqGdH5yZVc9grKhAmwgGYFS2YfkCFKt571or&#10;FrYodHesZaH+W5PflxJ8oLUtKjRs0Q6pHRv61tMHYbDck8rAvtsygdIJWFKyhnId6Q/q7uhXPwXU&#10;NYDuh/dh+wepAwoALR+ET4DBwfcwzmXqFX5yJoz2hVp0wAk4pm05u6acAfLCM5HVCc1YVe9UN5NM&#10;kP+VBEwebcnDdG7E55LdYvDnwYOHsDFI3/J8tuy6vKnsCB5MVVo40U55vZYTpNOT+BVtsfB7cR1g&#10;Uy7ZOJOzPj/0wfGAnO80s/T16XrXmAcdpa2g9ZsGN/8FzHppTgrpRgT5w4Xp2fy7Ddo5eWXh60Ed&#10;pvtlRtF0+fw/Ex1MNHDhNe/Byb7PT7w4pJP9E/1b6ipauwtfQiY22niOgP3WG7Z7P8Xx/R8AD38G&#10;84YBtpHMrfjUp5/Cpz71Kdy6dQu3776HcjyHKhcuy4J1Dd1a+s+6LFiXirIsAdCtqrq2oCw1fEW0&#10;jdEdW+949/07+PQXfwtbDx/Td779XZzvz+n37Ln+ZTsHNiafliVmnrxv3pDxiz7z6f+5KHmdTV8c&#10;583z0uGDne2feQ/N8n85rnkvx0/6sy9yn5NNPx1LVJYSjT9KV8Hfy8l7l8W7/v/0+rB5/7xr8nGu&#10;93b43oMf/l//M4aky1cn8rzW6sfjEa21PK673c6XZfH9fo+zszNvraWkXNfVt23D8Xj069ev+9nZ&#10;Ge7du+f7/R6PPfYY7ty541evXsX5+bk/ePDg0nE999xzJ9X5X331VQMieV+/v/zyy3j55ZfxR3/0&#10;R/NhcPOJUs0ML774Il599VW89tpr5u54+eWXjYiBpNjnn3/e/uba868D9uxHrhpmhva384pyR6d7&#10;IqfPRiRsMZVgK+ngrPqehQN1qQpQBFryv/uv/nP8i//sv2R2RqAOlwwYEA1Oo29r7PVLJ2ajIS7k&#10;dwhjn8asTEkZjiWVWEDOmpHJEU6xKB2ozwuNmkD5jvdnJ0FrkVlpnC8QaGs5ytyBl/7lv8D/8Nq/&#10;wTf+4jtYlxoly2BZNi9LV4UlNkoBKpsUuHR/P86+f9A1F9+fmeIH/f6Rz5w1hHzLUwnLb8k5fPI9&#10;CYwhYE5xdheeOckhPPrro8Jc77iUz1NFR4qglMAPntxFdeP087HvQ/muQhUTCStDT8Zk6DI8N/Od&#10;U9DF/XNPpGRKJH8ICUjwX/bu5fOLz4cbffqYX51VJfkODDhR9mEs55mGI++djlyOwp39+YZTMefj&#10;et40x8xyCxUjHRMqsTUrwzxPsZSxYkKKX1QqxA/mXdYKBE04jSgGmWg5KxMxDRXuLVTG2SPzK8s6&#10;wnN85giUO2mxs0d2jKenHeO6/5Sp5nAa2ac72pnpXQpgTPoWz1UZU5ycaU++U3L9DbBAoG9ZOjvo&#10;OBCa0Q/6sN+nA6EyYNNagy0rjre+DKbKod75PsrxHsffR1aLc61MCOw+zk0Jpzot7aAD6mediPhC&#10;x/xxOwYmPY2RWSlEliHv3VHhgIKQXBdY9DnM8rxmyXna5gA6KhQ8lKOBmT59w2Ic6CBSwJlhWEoG&#10;8wBg8w11USlTw9Y3Bp1HKdrux3BWdQaROJsOsO+oj6xXcQKW5LVaUFyBxYH0rwwkOwlChn7nfcwi&#10;s0NntaWjezDLUqMcfQQZCg7tCPTGBEadi+j9CNCha1Hpp/UIFEVmJ9JJJ9ouzmB5j96eOn+phMeh&#10;SFqW42trzOyalj7OQIEXjSl0ge5gdgbvx4wWZ1ABxkAX6PSCHNjRS7KSTp1ZRYX01id+hlKyJ/Aw&#10;nAZtKtO4kOZ6oXNUPEfyAIgMHGswqzw3gMqVrnXBtkUP9KWIhxnxKnIyFXTtOTqwAVaX6E9ewnlr&#10;aveA4C+dsrix1K9KxjqArfWIKVg4B82Q5WOd3FjZYnKud3iuRbruWbat2gKrhqWsUGD/eDhEBQIz&#10;lkoPh7Hzp/gPrMASmDSCwQCz5hy5ZnL0BieWjDVmkQ4ncuUZKLAs79r1s4FO4SEj3QHzBi+k23Qm&#10;W2a5pTOIWCADCHbykdHm6gvpUFUB98jw2voRDmCtS7JCZReL9rp1hNOeoI0CloPFiQyxNMSjJGzv&#10;wLqU5AVR+cFwbFs6/ZOOeS6c/FM8tFunnh9jq2WJdhDsJ9rahrVGCcNlCR7cWkPvkSEW8mjoPTOQ&#10;rbcIbiySqSX61UZGRLSTqDWquMhpFnvHoKDknwkWIPexnOYW+kgcd/IYBabFLwFj9RpbKvegkxd0&#10;OJ3DEVSoaSep5D3AM8Lfm0eWnGRtjCOC9axpQP1RumTPsUrvVhZX8MEK9I7uUamjG1K/Anm5t9DB&#10;zq7swu7oHeov3JpjY0AOdLbXyow61n+Jqtjq4x1BlMj2M7gb6hIACrXy7nC0jVlrpYRs8kI3FLMl&#10;E4TmUKaaln21CHKdtl7jWhq4JgQAOed8iVMHQLTIGDi84SPqQ1cE+TLMggc06jxWU7ZxI3lcPW8Y&#10;/UZP7bQhlWXDcGJkANbloA2ePQMxjfcPeTjoR7m+GwMXpUawT8CEpqAfIkjZtoa6RODf3XE8bjj2&#10;LfXkWisDC7E4HQPosHDPnB+DfOOMQB7ZMoftGDqVFXjVHohbM5AJZXUj9cfQ00vQ+DgFwS/6kUGm&#10;Qn09qKYW9pSmvt+N8qcPGnnUuZ8WwqCH2CTK64pqNQKJlDfFqLeFcEPpMS91p3RWMXFmhkFliyhf&#10;VD46CGUAcjL7vDuuWEHpIcvQOhYzWOs4W1c88YnHcf3qNWzbhmW34tgcrVS8e+8ujhV4+kufw5d+&#10;8yv49c9/DlevnuH6jWt4cP8e7t29ixuP3cKN6zfotwgfw1KlV3nK5dAf6jgz9Hvs9wfcvX8X+/Mj&#10;enP82Z9/A3/+599AKRWf/9IX8aUvfRn/y7/+17j93s+wku95b+HvIJiv1pDT0umrqj6p8o0Nendn&#10;9ZTMsmNiK/0eHcMp27zTxvCTsx56axDpBfct9RLJrpb7rzL2cYSN9MnKRlMFEemaOstpgzSVpe7Q&#10;Q+M00i6j7FCZ8NkGBRBZ0joH1ZCVNMhPRcPRZkNSYYlWJwgwh6VRGM+vzK5u7rBurLjUEyS2LEuc&#10;p97RvaH1aAN1kiGns8ogeJ7n1rgPCuKPfYjKEhvlVehT4dcAz0BjtqIWyoe/IJVwQLK5OEHG5Jet&#10;D1srgQbeIzO684yzHZT3nkajURdOXb8Mez6r33m0QEogCCNy1bStRjXAWE2OVWacuhGkyxNARVtj&#10;CSsTTTZ64QAs9JWtSd82tB7gGVOQHEDphrJQzbLoDW+1om2hO2xbQ+8tgvO0bRyqqiZdoyF7IHsE&#10;+5q30JHq0FMy0aNTT4UCr9rf4JNb31DCcqOflzYzdBZob7noe4Bseu9ofEYlb3fufeX5M9rcnYCS&#10;oOcRYA5alh6E9J0296zcEOeFU5Z9zEouvW8Mug9fQNwr2l1BZ186u0vPqNSVIrAXlXza4Aky+0uA&#10;08qywNGjil3rlE8hD4xgJ6djaKlD8TQP28vXs+AHNkAOhbphd4FkTKSJ4xPPpV1Z7/4Avr8/Wvhx&#10;jxxhu1y7dhV37z8MfVNaiQO9eMjbEvdprLwz/K9Tuxzyi7SijNyPYI/0fwEM3BPkIp9Pfk8KGXWg&#10;ELeDX+u9NGAUPNfepLo4/I4akM1+0+nFh3c/ff4YFc/KmNjJ60Qbla5xMh/aq2nDIIEyk8qYN5rX&#10;Y/59Hq7nb3GV+CApaloE5JzDrBl6p641QxZB0Filz9ojTz8ZwIWRQorqWGsSk5UK1HVMKCc86cKD&#10;LUFUIfvLp+tPR3QKR7CL70uOTXbSyVRyn6c94lN8WuX5t5zivE69Afvb8P0d+LanniyfLlfbxz1K&#10;rXj2K7+BL3zhC/jC5z+P/d138b2/+LNIGjICa9eFFT+ROtrCUv+lFlRWAqilYNnt6LtpYWMBOD8/&#10;R796E09/5Xdw58FD9O74n/7kf8R7772D7XikPy5otFg4Vp0VdLwssLObwO4WsOzI94euknthsoNs&#10;rP9Y9tw38ef5+KTOnfcd112k/DnmYxOdzDpUJhfobXei/MZz53hCMG3qf5PueNFm/LDP/uH18V6/&#10;TEzSjw9fe+8b/81/sW2bA/B1XfvxeMS6rg6gH49HB4B1XbuZ+eFw6LvdzgF0M+v7/V4WawfQr1y5&#10;0s/Pz/vVq1f94cOHffrMp58+//3UU0/5W2+95QD82Wef7QDwxhtv+IVr8dJLL+UEXnzxRTczPPvs&#10;s/77v//7+MM//EM8//zzAAIKdUJFL7/8MvSefQCFffOb38Snf+/5D13Ek4X7iAX/ZV8Xg/9AlP5q&#10;8zVyTulajzLA8Xv82Nrpfd6/ez8c89Od8jv57FG2aHx2+qzeH53//N7FZ+jlQDJHd8dGUMmMaDaz&#10;k3vF3/M8BjHPY9d3fuuLT+N3v/pF/Nf/7b8CABy3uEYZtf2S7+LCuOaXnn/ZIfogZNNlr8vu+1G/&#10;X/a9fOYHkOBJEERHQcybnwTXftRVM4sF3W0oILrG8goHEqF+8fZDhkjxYdBRCuwsPR55DQ0rFRWN&#10;UR9xBjNQBAinUqMzXtcRCpulssL4lJdSmu00ljn4bFNgiUO+TImZFc5ZgUnlRv9Pret00U6WCtPY&#10;9b0TJwwD7kRMa62aj9BYOzn7swJgGaw4AaTkiBiQPqWgsf5Alvt1SJkdikRSkU/fP9X3897D+J0V&#10;GiDS3YDxVY29j7U3z/KNRoV/NlKU6RLLw+xKDkBI+bmHkdZb88FkSMhrOitpea2UO0emPmjOymiR&#10;QWd8Tu4FBxwkoQAosDs7w2M3r+OJW7fw6U89gSef+CR+8pOf4s/+zf+Rz4/gMRdpO8K2c2C5GmNc&#10;rwJbVGeZM3zk/BurOtYSUNYtUbrm7G8fmR3RSzycgqWuaNshs5dhoSCrCoKYQ5SoDRBAPIeAMqV6&#10;YjgAA7jhDN4w4NQbwEwvBQ51foPqeb+szRw6RvDrCq9A6eGJUn/JIC9HZK9HhYS17IK2qhx+US7W&#10;EH0DCyoiYTj4hlkE/rsD3igvXc7e8Ik1N6AjgvfGdSqiiSj7uNQB2Cs1yj+udY19KeFgbd1xbBvP&#10;SCeoZPAYWASDWjvGOiGeE1vRUDpwpPHjk2EiZ4/m5YiAlvGZAkm0LRxEG7OghLSHclXprGnMJq+m&#10;Et6R1eg9ZG9l4D36N/Zck+5RHQIOAgI7GsITtyGCvL1vlDOGjaVBdRRbP6bzaS1BD0q8ECo8SicG&#10;/WYJf+kVeVgjgwQcjwx6w3CqWa3YWTi30CPDKw1VqyBOJPmHLcGNapn4TSKj1Vc1HF7rukDlsI89&#10;stDR4oSuDCq5b1n+OERUODJHX17AelT8UIWPoAfLsx8ZOp6O1N1uF07qzvPtzNZCGKy1RHZB84l3&#10;es/+0w6Hde6dG6Agk0U/bkYLIduwKACkeybHDme8IZzLpdaUk05eF1lXESRdSmXv2Src09gLxJ47&#10;+VWU19V+sqc0+VSxXYJ5wm0aY938GBVTJkAQrIcs6ZR0dHgLVOfuWZ5XQfbg6RVrAVCB7LN2OIYO&#10;2uXcdRTyruhVaAS2cl+tkI4L3OPBAfbbGPRRluwSfVWxoXkJUEmtEejxjo0BvoilhX5VmV20LOwz&#10;7w6VGxVYgUd/lFil4tfQIMBLkYPcmJmFKGurl4ACEciis9sd0DmknhrtFYYoiXMaQsWoG3RzWD9G&#10;6WryY6JlQGgbJNrkTJHzWRkas9yHgcEJm8ABSE6X9McMwkW6GNiX2QxeorKOEELVS/K+zTf0dmRF&#10;hBpywkb2rEAmoe86NumIHn9HZm2sc/Sw3FDrimpRph7LEq0AetO0Qk/sMb+a2bcO6+wrbgagoXnQ&#10;vcorB7gm+m/XWqJvMgisNLWI4Ar2OBNJGygoNkqES88xbzBnRih1qe5RGcNNdEJAlEwDn3TUnhpj&#10;EIZKL5PHpyPLW4zHDe6NpZVJl3xuKXEuCyZwGgD0noEoQwQ51koFkOe6d4eVqP4iECbMsdtVoFQc&#10;2pFnqLPKRQQqlFUYZZ3j+xkQVFYqs/Rbj3ZDx3ZAQUUphroUXKlnkdnYVPqbgRny/wJntmxU+RCo&#10;1Z3hculW7iiUd4uqIJFQIhZr1PWk38mHPdkgPvcW1lljoGICM3bujBkyoAw4ql90ZGuPCzN7PQKd&#10;Ov+zhWHDp1QQgT+j/gwCNFShQeCJxR2rKXAVa9EOBzz4yY9DDi4rrl69Ci8Ve29YH7uB3/6dfw+/&#10;/fxv47FPPIar165FhvKy4tpuhbUNiwHVHOu6w9YDyFKWiqVUbD3auNQSCQjnx2PIIDNcu3YNx/0e&#10;VhxPfPJxmBXcuXMHzzzzWfz07V/HD/7mh6i1YtuOOBwOKGVhIDOqGIwsZIxAGoP7kaVeBuODJ+jL&#10;WAEp7VAF5aRKToCzWLsIalYCo7oLsFq4L5GBJ0CWA6wI6BOIBii2oPcAGFVVQaENA+/w1mijEdhr&#10;qgo2tfIyCwnZWabUBA4Wf6f+iYLNAVW0AYBji/MUikLo5WrH4QQVHNn2KHSiBd4Mx3Yk7QXvWGoE&#10;ZB2OshAIJmCV9cyud2/ozbCUhWJrCviYgqKx5otkHZzVjBD39s7qG/KbSA9qmZ0eOmWsWfB3BXU9&#10;9AaBQ1EIxXSaqNQBXJp8SVCHntMRFW82+LTHOnbRI77UIQ8dxqowbGU1JSYU8nn1meisRiOZF74C&#10;ZecXJhNtYSdRB5PNV0xB72SA6AzeBo7Y4VaDknrHxraMmaBAfk0HQfCLkjASmBHoQPC+uWO3VGy9&#10;YK0lQLloCQgJmQOoIkApBUcmKRWj5HTPymzR4kKywXCcWj2lr9FHBaqGAYIQQZd1gW9q5xAyrEAg&#10;kOH3WJY69B4AAllz6FAbCCsgAJ0yl6AS+ClgXfZz7z0BVs7Ei2Kh3y3Ur8Leo05D2YTuWJZotxZY&#10;uA2RDBD6pgnYb9JzgN6MlUcQ7QoZLN96x7IIOBdtlJYS1ca27lhLIRC4QTrT1h27Zcdz6wSDE8hR&#10;FhTvQaw9dMlM9qDugCuPI8DqtC63/VAeqLfJ7lwrLWqPAAAgAElEQVTXBf/8P/1neHh+wFvvvIu3&#10;3/kZbt++i3v37wO9s2J76Hsl/UTUPBzUzYIutF86T8lTbOhf4QOjbCRRBi/ijV3rSwAl9SbCdyQA&#10;SD3DLE5/mASO1BV+Z3IhahmoT+dv9JnmXzh11PGH3iOdApNvnePIgUkvlB2HEaRUwqJubGXyc0/f&#10;x7RX+XFONFcgxyyomU3rmVe7TkbecVwy0ZB012xDNx5wyUsf2PSnDd04P7NpXtMD5xmoElj+30eZ&#10;/RDYlwxjmlHu85hftB267Orp6dMeDcDGkCNJDxjyUZaG7+8Dh3vw/d2waSa0oapZDeAn71QqVEnj&#10;/PwcW2u4+Ykncf3GJ7A9vMMKHTGWukRSTWuqRFoz8z8XmH5a96ho2Gm3Pjw0/NpXvozNgeOR9rfW&#10;OX30rHo5BETQUDvCHv4M/vB9+HoNvl6Hnd0MP4MjdeWTvdfK5nLKnz+AN0MPGiQ+V63VdadxrBHb&#10;yO258Gx3zG/muugZep6AN/K0jEsf/T3jKpd89g+vj37Ne/hxYtEfHJOEbdtmAHxdVxyPRwNOWgEY&#10;WwEAAHa73WVtAHDlyhUAceYA4OHDhyeM4ObNm3737l0D4I8//ri/9957DgBzC4BnnnkGb7zxhgHw&#10;5557Dq+//np+H8Bc5j/bALzxxhv2xhtv4A/+4A/8+eefNwBe9eErr7wCABdvhJdeesleffVVvPDC&#10;C8bPDPjlWgD8f4WQ//R//Uscjtvf2fM+bC0GE5sDmx9v7S4Lkuu92/ce4L//V9/Au2xPkMizD/nO&#10;LzqPj/r+hz3jsvl/1L3GM4Pbizc/+u2ZwY/3EkWra2yeg03/Lj6bShxRonrJKMD0LdllYZyMfZXI&#10;mHQ6DJUZLFXEcc26DxVfOQ0dY8xj5Ma5zN87VSBPlCSb3uM4fcpU1A99fdZNx9emuV22hJTYJ8re&#10;tGZa0/EBLnldUOgoeEO5OFVEp63Ib7IS4dinMn86oc/1VfN8htbl9BuW/58NhpN9tnAWpZKg7bRw&#10;JEgRNBvBBVDpGWvDTHu9J+VlpJfyeSPQkuW1nMFOOSwmIx1yVAwKnajXkmZHaWRmBXaEwhkqT44x&#10;9mKoO4ZB/zLCVf4ut+oi7ZHQpJy6OX7/P/6n+K2vfBlPPfUpPHbzBpZlwc0bN/DXb3yXpR47qtXM&#10;ousG2HoFWK9BfeCW/fvT+TQaTdPZScQ3mK3BLGLtssV7nX3W9V2nc7rAgKk3phDlhY5Ah7K72CuU&#10;Hi+HEalO0AaGE0mlmQmQz3VamCFU6wI4UJWJR1StWZ3gZjRqYvGRJb7pFHJOuNYFAznuEYy0guPW&#10;sCxLzMDpgGRFm3BURiDVWME6gvwrzAJAsaj3rjFDaQKyCHjTPEL1mSVTwpmmrKFSw4nGYg0BmGD2&#10;4LqULK+rgBBso6E7ei6ngmjAYssJAzOLTI6O6I1ZauSeHrYNS62RscUSk2UJgyjK6leWKgacvVqV&#10;nVPMA1TBB8Vq85x4cBtTlNaU/cD5pmyYjIgSRllUBGJJSQaXizFQwWuXUgBbmMVuaWSTm8CqSrSD&#10;mRZ04tHRBHhm3QeFxnuV+xABrgj0hQO8Ar1MJeEjI3Hr0RtWJS3FLWDIMrFylov7lFqDJnvsRUdk&#10;ly01eGUtkSXObY09tqClIqccLU05KMzjfBiQ4KRaSjpuTFUNVpUOZN9LDKBQLWs8sBgzyuI5tVYY&#10;QTEoypzHcPpC5eQj2GooSUOS/ybeGis/Adni2Sr1DNKQmaP4EoFCGJ2Psb61LMwIY/o5wqFWiAKJ&#10;vUeAeFDyOcrESplahyW91IWxAoEhgio8ZYNn4K1mb1dnhtyQPbEfkV2w7hYstWBrG3pzdG+smEHA&#10;lQefrDXG07YAclTSUgcruTAwIIdeLTWCLV2ZuwarxswpOh4MLNccYLVSIrjb0aDWFw4F34Ovq3z2&#10;UpY8m3VZANAxyv1UJQfjz+wryX/mMSdnz9dof9Koa4D7VfO8FJYhj/cL14VgohMeFoESyTuBbGAR&#10;qDLWIi/MJEMCkwzR1gWIwEZQzVLrUDs91rwiiNWjBwOMLTmM8sRL7LsypwwFS1nYniYAHA2dwRUG&#10;kIN8ghpVKY3ZVLG3GocCHsEHjq1F+5MiaRJgqf3xEJUyVE6xeWTF6fwIvGwq3T70nM4AZUUVRjbO&#10;H0t7Wxdg0KGy1z09UdFmRbwz9kSBSbXtED04aatEZZxQFOBwtieybMfgzPQN1TCuq1VygiWjixH4&#10;E5mLBmRQW4E/6ehO/i05FGCbCEYDHuITkqdU0ExgxOHMijmJdkPvW9eVcqGheUdv0QKiwLAuiyBy&#10;oXYLUFMtKtbwngXi61z7wZkAj6CyehLDgGWt0XoG7MuNaDMU2xSBJUvnEKsUUFcomodLYhmKLVC1&#10;voVnpMJINxyjVZRS0RyoqCm/Qj8WmGxNfaQg2ufIeTjoDgEOsBoASrEJCEYTZ8kJ0usMLkmeiLeE&#10;aifHps49S4JbCT5M/uWGDG46DM0BLwUoFWUNPu9u2J+f4+H+HPu2oVxd8fx/9E/we//JP8Nnf+2z&#10;WNdoEFEQsmEhPylwHPbnWOqCdd2ht55ARSBsknUJXnvcjimzylKZjRYZZ9vWcO/+fZydneFzv/45&#10;fPrTn8Ynn3gCP/3xT/D9770JoaF7P+J43KCaDwo8O0qcb7dYLwa2YNJknEA+gTEGGLQQZGlkK923&#10;PLsgTUr/d0fo4EadlPZYNbYksQBqFfk2GAQ2n30NDmWQyw7III1Jj1AmPWVIzF6CGLJTEwiO0QYi&#10;nPHSV5G2JgDUZSFogfcWANxjPc7O2HZj20I/7p26axnZuA4GdpmJ7S30SeoFOszi9aGz6qyUHHen&#10;3aKXKsRkf18r4hwZ6DBjpjYD5WZcu468VvqVgfvC89EI0DPuV/DDPskf6U4RwFUBPZe9gyibbh7m&#10;mkEA705+WtNeE3DeyPbUOVk83bhP4nUGC2ASwqaoBDdaGVU7Q+e39AfI7o6WLxVRfqhnNZ1aCpqH&#10;TrtEmYsRJKEFEMCKCrUyIXUiLK3YBwEqdrszyg/SFKhbwwMIVSrQLUGt7rRrjFWjeiMqO01TbALr&#10;cU690W9iI2BTRSOxGXmezAqEgxoVPgZY2RHVdST/a63oLbJnpWNGcJw6dak4Ho+QzyTGJRAu5w0l&#10;STUsZgSL0a4TX1aVB+r1RoBmB3lDIbC8bwBKVPProndPAlaGeeiEQNsI/EYAPspas33E8aiqfsH/&#10;BEQ3ow6JEvy6FoCJDLaUKP+vZ5NmwvaJPMJqNQEnhop+8xlYXYPvbHvU85/lfDy4T+gVpeDWYzfw&#10;pS9+Huuy4BO3buGzn/k0vvj5Z+Ad+Nm777HdIfWqAqhFQdhZJfdAQJCwaeOMKxNePpn8ro33TMos&#10;tKySk5KnMoW0yuRD4iEZOKcOo2dQ15urQ4jxGM++yfakDTX7neZs4vQR+/RgzyFzaNIcKCsItMGJ&#10;LTD5MvOZOuy6uVNX0/hLPlagW5huHN/T59P/IC4xVma8DLkBUiPHOKc1yIXWe/nIiU/mkpx+x9Pf&#10;mKcD4HqPEU2LAxvz0FBc/gTdQz7d+dljkWXOYR7LTG/5luU1j65PfCY9d/gmR2KO9w22vwPc/TFw&#10;/j582wPe058i+k+dQP8zpA1kpeCxxx7DlStX8dgnPoEr12/A3XF8cCd4bG9R/n/Zha6s70s+l8kr&#10;XEqC8/u2oXfH8XhEvXoLt57+PPZbx4OHD1Hrgje+9S3s9/uUfeBZEehG+5gVRQBYPwTA4fw9oG2w&#10;sgJWT3Svmda1ZEMGniw5IFkKpC2mfTp58Ua6vXwJNshh3C/HgjybY7/HkbU8h4g9nfz0F2Ncc9zr&#10;7zrz/5d91s8bq/z7/JpaALDlxahUpBf/9t1u54fDAbvdDq01Z+l/B+AL20yydaU23gHgxo0bfu/e&#10;vSQGggQcgD148CDfv3PnTn5nLv8/vUiq7kzqT/b93HPP4Wtf+5oBsKKNeeGFF+yVV16ZOPqjL37p&#10;l375BWL/OK/LCOjnCTT/IgR478H5L/zdX+T1YWvxcQ/SZRnwH/Y6bg237z1MKryINLr4/I/7/gdd&#10;83HmeNnfctj9YnsxCeZUBHz6fw4u/nakYJDxEneZuHda1xfUBQl4l6I0jcB1/XTqJ4XAp7FK8Hv+&#10;PZTAvMynZ89rDL/w9imqTXMca4KhbEyDGjLsRB3idSX/jlFRefL5XQyJN6/xxPKM/+JVTi7Nl1GB&#10;nkfiY/U1wjQEqFTnvS4iEugEmWkxhjmCUEMxuTj/aU3nuU2KhZ3caYwzMmmHUauJ1FLHmpvz+yNr&#10;1+T1hOhyIjJ4KpvaO5UgRp/2wMKBHQvJgAiG0TiCWQpSMks/M+DleBp6pIMK9mSEJtW41kBrE5Pp&#10;7lNpMqfD2XObmjPDrVpmx7g7AzCOBmemO+kCBXfu3AuFlPe8d+8evvXGd9Dahu4qDzmCRwYDjg9z&#10;TcvuejgkHGFcu4LtDvio6qK7KKghisngMyzKrqehEOCD3htKXVDKEuAIRHlxFLVXiSxAA8utOiAH&#10;eimITBcp28XpZDKoTK1bOBJk7LmBPXQdCxMLOhjYNTAwyDl0MPPG4a2j1hVgULLn9jF7lk5/9RqO&#10;fvHRH3G0s5FxhRhjCYdYh2NrG/e0RQUZAg9KKaxy4HBj5rkcpqITjjuyc0sEfBGB4uPhAG9Roj2y&#10;iVoa5c0b0FoEYUvQswINCb4hbcdco/9j67L3gkYraViZGm4BilDpdTNH245wj/K1pSxwjzXcmDHo&#10;1qM8PwxRXLLyBLM6Qu8ZyI4glAOLAQzAuaouVAC1oPkxgDYae40+s2GsFFgtmUEWT5FDNfhMOqt0&#10;fnWWG2m2IAI4AOcjntnRWafWwAxBRDlUQ4V3Y9Z3BJta77B1YZZ7BMVabygokS3H8r9ddMRyim6R&#10;7V2XhdUmYo8Ph2OUmbWCtVagN7TjBjAYBrRw1onu+hZ0A0NpDusRrKoBjWEGtaFt4RwtkeLDHQKw&#10;xaE93x+iPZIVLMsay1cq56SMZ9JXIZtlpY9oeyCHY/AiWyq6ETtSCsw6lB0aDvDKIE0lf2dWsxmI&#10;axm04g6zKP0ehrkCfK7oFUoFtr6FUW+ReVmsRBnQYtG7D+EUSIHroMNzmYxkRAYlHYWtR/9TM/LP&#10;Lrk+hKMVVlgwZ9CazlkDwIyrZdlhd7ZGplKLsuBt29D7MYLiHrwvyvOTM6TDdfSINTpUVcVKDvkC&#10;Q9saqwYsCeQyAGUhLzJD2za0wz5OKY08g6GWXYy7VGY/hhN/8LiO5sdoeaAM8srMqhN+ZukslyNS&#10;Mt4rs63ZjqS3AK/VEkCvhZUkwKCuy2FtJTOlokUJa2uUypuzgoeyLhk0juBwOIrl+83Md8nU7qgO&#10;mKu9BbN3YVkVAdKfHAxoLiyLG+erGeWWS4+rWBiobq1hY0UNqQxOHhtEEzpOodKRAFkCNExnbkp7&#10;qdTRGX9mpn6cjXY8YjscUMyxrBUVxgoZW9B6jSB/8RKOecr2iqhEIBNA57573BuVeo4Z5VX8Hk7n&#10;CmMZ6qHzhL7U6QR1RorKYgESsoZmPVpAFAClE7gTsqL3ABWUaoiMWgJawBYoKAQfguCFhcGfUBKs&#10;G/kfs6GBzLSstaKuK/kZ2ALP0hGvIIQjsoHjDJSxd+4JmFjrygCHqsoYtq2jNU/+1TYGahm4rmXR&#10;6SA4AChOedzZu7ojq82lG5JrLhlxftjDLMqUrusawRzSjO7VBUQytRIk2LPSmclKIoChdWY5WwSv&#10;FAgrzCi2UgPc4EGDUVMhAl9hORFYRb29WKXuKX6vwF7w3wBzSO5SmcvPefCYyRl7Rzu5Gv8mjcHg&#10;tqTOB+q3UXkh5hB6VwBiejVsBTjWjkMB9gV42Bv6umB34yrK2Q5tKdjduIbf+Mf/GL/7H/4TXL15&#10;FfvjHltraMXQl5U1YoCzK1ewnl2BsUJO9JFdInDKc7ewrVQ14PrZGXa7Fd4b7t6+A5SCdV2wWwOA&#10;sX94jt4annzyCfzu88/jud/4Ch7cv4eHDx5i2x9RUdCOG9pxC1nQOoNoIVsrA8LoNkwcjNZpQQex&#10;3r2rmk7oOaEBtbAtap1saZ19T746+lqTbZeSsmJ2njtGqXcBIkB7sKBhKYbqAgcTNFYQYM/ioV92&#10;ZZIHn1sLEPgDI09UEDmCIFnZY+D8sK5ryJOqDHOgoU8ZhADMsexCnzu0Dce2obeOYgvgBMC2WLPQ&#10;yBzNN5pEHe4tg6khg6LFZuvHrHBSS0E1YC1RqWo1i8xGePBGMMOZyOKUWVCry572eSniHwXV1VeZ&#10;MoO0EKZrofw0Ajck12POEQQjMJBHr7UjzzPPrUcFlfC3NJg5agl+vJTQo5YSAJmFgKa1FKwlZI12&#10;qCJAV0upWAhCUou9CFwPXtwRoO+UgLJfpWyjoDVk9mbvLSoKWUGxBcuyoLWOgtA1N1UVKz19DaUW&#10;8hMGtYOYaVOHjAcByL13HM8DfHPch9xZlxW7ZcFSKnbLCutR8crMqSeGXX+SVdzYekx8vljIxkId&#10;rxh105LBdV4cPBNhD6Zdr0AnALW+SIAFBMAJm761Rl9K0Cy8s1JYyI7ejljKqEgU1zqrUhDA4A3F&#10;GtZ1iTZcXEvvzopOYdPHs7eQ7+QLpcT5ZnH9rHgQdnGJaiDFOL+OKsCBHyHgjSECt2tZsLMF1h39&#10;uOFsWdL2gwO7dZ38OfIFBcinC3w4+Rd6b+htw3Y8oDe2QiI9OhZ4qehlQS9rVF/qQH34fuqSuQcm&#10;347jcDzize//MPgG2bGZ4b3b74fuQ7C0HBzBsmX7EJxlbC3goH8gdPul1gTDZGsUyMcz0Rt1HRgr&#10;/lFfxVQZCMbnyu8m79mUxKPFTz+rA6qkGz4ceo+oS8vHNQCgwADvyS8R+5J+QurxYtzyLWaVztm3&#10;iQEJ0AjV/gg2WrqMJyHnJCtFYwf3RTJK/nPpxKGiWT53HgPSXh0+IsldpAwe788tDOAnP3IcJ6AK&#10;kAfM9yG9cAL5mb6SBQqmO2cbvVwKyQBOchpUz8f5yT3GQ07pJCSP6MrH1EUH4Noacg/T72KAbUfY&#10;g3eA298H3nsTuP9TWN+GnUGAjeyKBCfrfe4Bf4EZcDgc0VrHfn9Ea44nPvPruHrzCex2u7Ddmuzz&#10;lSX+a252nO/RZkAT6u7Ytg37Djz5+d+Ae8F2DFBAgHRHW7JUPkRn9BsWAchplwtsVM1ghzvw29+D&#10;33kT7d5b8O0cWX3DeUsdg3Appeyc/fpJt8o8Ai7uYu6jT2c4f58+1zymrRtnQrfy8d6FQ5CvjxN/&#10;k8/nb/v1yz7j58m8/1W9/tbitVZ8WRYDoOx/U4VKvhwIHfpwOADASQWAs7MznJ2d4fz8HOfn57hy&#10;5crFRfF79+7N93IA+OQnP4knn3zSn3zySXvqqadORgQAzz77rD333HMnk37hhRfiAi7G888/jxdf&#10;fHFQvhleeeUVT0jt17/+dXz1q1/FX/7lXxoRA3B3vPbaa/bqq6/aV7/6VfzJn/yJHvpLVQD4h9dH&#10;vy4ifT4u8ufDgujze79IJYFfxevjPmswjiEfTkppfsR6DOVp0izyV6lD4//8UvyeEenhXMfHGrbp&#10;1vmYCzrNo8JFF1xQgB7RQZBYtaGoaS0mfeH0ezb9G6hnUMnHB66fnS6JrAOuj81/Xhzv9FOKzcmI&#10;Th4pJyKFKb90siewVHovjnHWxUbFh5GdcaLep8Ce7/3xXpZfsWl9x0KfGBEYtDOutNMnihBEw9qT&#10;fAYvMLtAMPFHMUNqnu6XbKMCnPP6y8CQHkuYgYjiglZiUD83ZOaJ7u3pKIO0J/6wcXRcKHWkYuY0&#10;9uOuLHvqRMRH5CGeX+Y1odLsg/Y1o6UuAMsZugPf+u6b+IvX/wp/8X//Fd56+106koNIeseJYWS9&#10;oV15XEk5UXL3+GAYPKZg0nSSzE7o26Y1GwUVQo2vZYksy7ZlsKeWFZj2IEjb874nPYV11hLTwnHz&#10;Xi6npA+g0rTzND4VSAKV4T4clg46X4xluVkKnt8Z6Pf41zFAG8q4j+CkoTeWUa/MJLJw3p3w6z7G&#10;F7lgDlhJJ2r4SR3GjM7ZiYoC9iJbCRaIcrdb66QtC2dU0qGMZOR+yn+ujA+dJsmJsctCII+sv1i7&#10;cCxUZqX0ic4LgRxwpDG0VJblxXAqa+/VxsFdebWWGeOi8tgiZ9ZsbG9lgDmyfAFlE8lIikzAwQGM&#10;dGSucxsjisy3kvuJMoKxowynDNIYR2YTQTxL2SmAKhTopYCW6DB7xvrkhFMWrs7RdM9aIxCyLEs6&#10;9twjCNXcsaxLymg5qgZPG2egsMoDEEFJ+LTfbnR8j53XKhXK/MIAUGS4BzghSjyXzFCLtgHMFlPQ&#10;lzSXdMWsbIcyL4bHPX4wIJW02HPtxjWk5WJJ57kf0BqeCJIU/UGa0zxzq+h4onNv6Doje2CMZz6T&#10;og3RhwCa5Ju6lzKTlWkM8R1AbTS0z3WN7CTQQXDcjjAG5OqijOtk5Jnprb6omUFrYpceWe2GxIUE&#10;KMFgdbQpiP60zJZSgDu9AjHghWhvJuJD3qDGNiu5pjay4ARGFKDD4cobhQphSH+RI9SC0UIZJ2o7&#10;oqwgmByYyhJE0oj4tXiaJx14KIgYckAOlsycdJWjFh/QHo61IG5x6CwMgpKtJi2IZlCYkZygTmcW&#10;f8kz7g70rbHMu6VMgrHPqzKQPDItpRMAOMmiSzCn5JecXc7rwBLKxjL0ea4saT/aQ0x6TbaaCA4d&#10;tI08Lyjir7ECKuVcta7T+a9GHZByP0v95x7pHDO8KBqmjBQv08vIa1I4w3Ov0rYj7ep7HdMaYvD0&#10;pJv8vie9OcfsUHuCWOdqozRyB2BLyZYe4pnat7pULMuC7i3AcFsEeQpEAyHPUgXlPrhIwj1b1sRy&#10;C7yLcfYK+XssDlRFLMQlA/zuWJaa98wy3VD2W5l6HseeynloFmCDwKMIVBS0JWCDBLE0CJh0Xskj&#10;0cQkp2YAEQZTyL2W7E5+rsAiszK1PtzrEeCQDiTagjYd+Y5PdOajBUElcFomRjdHtFkIAK6AuMvu&#10;DAfvePpzn8M//drv4dc+90wEuVx04akXUDXKObgH4G1dFtQlABOZ6do21GLYrWuAsVrDYb/H4XiM&#10;9gvu0dZhY+AJhqtXd1iL4e2338bffO9vEpzUtih3XS1KxM8ZteMctOTzsh0LyuADJ7ZnrL0qurip&#10;UlZhxq7lfEF+w8UeZz3BweRV3OPhDJ/ON7ewThUKpOvF8wcwVVVFCpmMcH9xy+E9GDxT9o10eUt6&#10;B3U6gPoy5XhkSvNMExjXN2fVk7FGVEggyjeRImyqtiDgqSXALnu28zx17wzKBn+VBhNt0YK/br0l&#10;aEbKToLNCeaJaZMO3RM8Lh7iqjSgEuygXeGDR4YWxPWyADzCPeWAFYGAokJEVtQSXy1D7qbOFhQ1&#10;2YDBYxXQDloUXTDAjFjvTtBkVoJ08RHJvBhfZ6sFBWm1FgaW2UcALQ1Dp6u8Tu2CxAMVZIzAIB8h&#10;SUVeUgnIMPKVDNRrbnVBJDfEHtcaOk8p0fZHsnMOrBssM6mHHTHWEqCdC9kobKWhjFKPcUl/melB&#10;QKu4lUOVF8m9RSospc8Am2JFqQwGs8xALvfdKC9D95ftEPtj1Gelv0R1CvGBSbOedQmzsHOpjwEB&#10;UCh1sBmBiuIcRTu0dV3Re8PxeORYOu0hT/nhlB8R77fU2yvtFliFl1GRTa2toj3Z4DTBAwt8uQq/&#10;8njwEDiWuz9CaqsGlLrkc2GG/eGAH/7wLXzr29/FT995B/fvP8DxuOG7b34/kgXEQoFkUtIxkuXw&#10;3gEixwDc+hRAFV8tSHoJOc1x26CJqCDBqTmyssDpKweV/AmX/hQhiThmnq9ZiX7Fx3hWSVCW1Kbr&#10;h46R6yFdUDQ+PfbkD9k3KQ/0mpRsChITz815aExjreRjMUzzmiYu+lL1jZClPvkNxiKmLXTJEo5r&#10;OAUfF+i+j1wjxUe6HHmLj9vlqs4iELl+9sgQTldpfKohDDKx0+tmfR0XtkRrl7obIjHmeB84fw/2&#10;4F34+buw43m04ctHTPzBBiBCNvLYa02avp4S1aqWdYfHH38c165fDaDmsqLUgvO777E9V7RZXXe7&#10;APnYeG5OCXF+CqsGHQ97tA5cf+rXcPXxT6M3x36/D1B/a/jr/+ev4KwuorVJ+1Nr72MfcmGT5sTl&#10;Gqzt4ee3YYe78HaIdSwr9zcnPcaceyct6GT3Lvw2v2NjGNP+newyGfEjsafLbpp7EjbQx3nNZ+uX&#10;idv9Xcb8/l15eTt8//zHf/GntVbvvetffqxfutCFQFYAaK1l5n9rzRn8923bHACuX7/ed7sd2D7A&#10;b968KfCAP3z4ENeuXcM777zj9+/fx9NPP427d+/muL74xS/2dV3x4x//ON97/fXXTwTVj370I/v6&#10;17+O119/Ha+99hqAqPpfFBh75ZVX7Kc//ekjBMYWAQ7gV1YB4B9eH/66GOgGfvUH9uL9f5UInZ/3&#10;XpdVLRjghPH+hzG/R5/pp59d4MVxxRQ8TY6uoJ8NxfH0dtMr1c5HlQDMgv1UCTgZho9fDKfzPZ2X&#10;Xyqo8tlSynD53uYScFCJrfTT8Z7+cmHRUqGahz6PZTjhU8TKIJKyOi2nY95rKT5jCEOhHUJ7XHK6&#10;p4UGanxi6RzK9TkZ84QsvfDbvPfzd+Rk0zvpONUaAxgOt0lF92mVeCOb7qKS4Fqr2KPhjBlZF9Nc&#10;XD8VZLdx/zGDVG6C/ienPgC4ClmGMzMddwrUSpmUEcpsOznTB9oz5qPvdZWwDW9LXuNQ8H+sbfSp&#10;H2jYORgbQf1QEB2B4l6XGoHmUqJ0YQvn3U/eeht//s3/E9/57vdw5+69dPpXoaS133RmGhxoB5R2&#10;noHpvrs19slYXpAGg9CnnqWaIkttrONcRncELcKvrEBVQ+/Rs74wiAxmAvfuKgcE6esjmD1RJ50J&#10;Cj4qYxAMdEYGpWdGJMywyTEBOagGDcd5Ys6ul18AACAASURBVE9jo+MzAxiITIX8rgHMcOgeZUGj&#10;N2BjiXHPALQj5hrLMPYVUCZk5LrMTLXUOgzwpcBYTr8sBcu6ZpbKtjVsW4vsH2enTkOMicFylbPu&#10;jdUbCmmZIJBhMEc2lPeSe6HDPMAdIxDl3G8tYZUDinuvrKBOOl9YrUC0Ee+H00ZlXgfPlHONbI1j&#10;VnnKQhqK8p7GPuwMukyI5Chh75C8kNNWVluRM7WHc0v3E/9ovaOzlLNK0hYzeOOkI+LN94DelcEQ&#10;c2mOyGI2x8agDwBs2zH5ilkEf2L3WmT+kE6WpUZbCwZ/j+zrm1UdYpCR+WNA244xxirgArMtO+At&#10;etzKmR9ZuX2UBewOWAvnvTLIDfAegJaRuQkUdyylBBigNWbfVtRF2U+G1re8b/QXJ+8TK+xgD8o4&#10;S7FuysRO7gN9QbxAr+TlmaWNpNEgQgIu+tyTvUgsUDwF3UVgB8HT9IzOnrfQ2YoysbF25MXe0dDQ&#10;p7+dFTvC7+ZwbzyPzCJhD1w44B3YWjiF16Vgt1tQlpAtx8Mex+3IPr4gsCPObVFwhrxvyN7Ctewo&#10;2ed81oEkK+OclVKyFG2AleRIVAlvMeCIcbcW8yulYq0VixnWYkC2xBggCniBeWGmWEy2eDjxi0Vm&#10;n/FMVfIXxpLBQQcPQE8Hq5xQucs8qGq3UBAAGC8ewQh3OqhJ80pdcctSxJGBFtmpXWWnC/vfMmMQ&#10;zqx5A5QJhKJWISPYWBW4T11nojyr5EcRNF2VDV5qZP1T5rk7eXUfaqBZtJCJhUnnOaCMUtFdhvOR&#10;NYD6AMUoEGqzM4z8ovcISLdjCzk+tXCBAj/pfIqnLAyiS3pE8ELOqzF2bVroM5QflIEC3UneGHpm&#10;D0a7kfHdOLjSlWJfo4oSaZiZisDkPGaWndr2ZPZ876RLz0CA9KNwxpY8w7kvIFgNI1M4nOTKgmVA&#10;uvcIkJO/1Fqw7haUYti2LWQ3M5VUOjiAckvKID0TBqikfa5nt8xa9T6AftFyKjs1Jx2qDQa8MEsp&#10;2j90MCiyq1gW5T+IXgQqWdKOcQTwrpQIAJaV1VVK8Gw92TDAtMm3LUAv8KnqkHRuHUuoopIljUl7&#10;L56siCnPoVuXKj4/HI0DVCAZm0wldUbzaLsA4BQkg5B5DgVjeY8aehiKRTBwV9EWw73DAXt07G5c&#10;x+e/8mV85unPsvVQgDSDBUeVnKCTkuC/3brCCnD7zm3cvn0b+8N+6Nzecb7f4+7duzjfR/XFq9eu&#10;Yd3tgB7yv/eOpVbcuHEdN25cx+5sQesN627FP/pHv4Xf/K3fhKPjsD9EcN4tdITkmeK74/TJqK1W&#10;ULql/JWilzzA4nsUZclLFRiW01rByyiL37gvarnAoKS+7wr8sT2QwKKpnZaoptQHQFhtRaw7gcDi&#10;TwpeB510OwUjBfUZz2AlDwtAVmOGdVbA4Jnpai/A87YsC2qpkf27bTgp0Uu9wac1S7sIJSpmoERG&#10;vi0wVkUJidLJF6JC1rE1HI5HHLeGw/GAbTtGG4hSoqx/76xm5OQtASJqveN4PKR91q0DhXqtIapl&#10;cAMVcJDd7ax0IP1sMHHtNttYdYcyfosbqiP1IM3GWPEpbzfxpzjPoXNkme3pcZ06/NALAZCWQBlh&#10;iOpAaV+R72fgoQC9hL27eRsl3y10kbN1jbZPPYAFAhwMsi/UaRhoobwK3bLneYUFyKDx9+Q9jggI&#10;VcPWDtjvz3HcNmwtQDlWHGe7hcBxwLLqQ8l1E58P/S50sdYd7tHORzbHyFA3yi/tq1QoynLyYelO&#10;ArsZ5TiXmSDUI2meyNEyzoMXcJd13horSCGr/gBqMxTyp7jxHwPshdUbuBZqUwOwyo95jjtkeEc1&#10;gY+Q4AfZBGmzO+3MEjJrYSuDrR0AE7jOE8gW/GSAxshhgB7nMeSFA2WAUOXXUFUA9ziDkdlLaXjl&#10;ZgK5q28EJkUvcYB2EDz1jQCFROWQd975Gf76W9/B//aN/x2H4zZsW/eoqCZFywfwMfmzR1C5o0/A&#10;8CGfDQo6B/dTyzcBS8RFL1G6eb75kpzF0ONcvIK0hbQepQ9M5tq0bwOs57k/lnJgDCSnybdzLBh+&#10;rtMXZZ3+0ve0fhevNuR5zxdtyvQRzM/MeYtXWeo02o/8HEMW5XvFsmpoerd1poHUf+Sjy/vl3Mvg&#10;d1rcaZDGi4fsG8+4ZKWmWUknGL7nXA6OT/rqyd7r90n3n6/TWb5sDUsSiMN8g2174P5b6O99G3b/&#10;J8D5beC4D74vHkB5pj/UBqcQ4D4pomMeaT+rIoBj2xqsVBzOj+jHDc07lpufxNVPPoXl7Cz2xwO0&#10;s9QVu90VrOsZq5rWUVVMfp0e7f12n/gMHnvy80AvrAgQNsx22LDfH6KKicY2j1NrVsQnB0/XnKTT&#10;FP5XzWDtADu/Db/zQ7SffRt48A7Q97kXNtGwfIDSmTH91H7OMSib3n/kNdG66NdPfs7EM/GD+WsX&#10;zuPPE+/7RWJ3H+c7P2/M8bLr/10DGmzb5sfjERcy/wFu5bquWNcVu90OALISAADs93vf7/f5N8v7&#10;4+rVq7h///5MQXb37t1JqgG9R9Osp59+2n/0ox/pOgeAb37zm/bNb34TAPC1r30NQFT0B6D4PcwM&#10;3/nOd3KcetWXXnrJ3n77bTz33HP44z/+40cu0N+vv/66feELX7A333wTAOzGF/6Dfwng710FgA8i&#10;uL/vaJnToLfl34mE/Zjf/bjXXEQdz0Hj+Xc9/+M8Q6+PAi9c9v7F3xM5+yHPne9zuaAen82Mfn6O&#10;MmUysGoTIoycfxZKs6pw4W44UQOSwQ8FwS5co+tmRW6+vRRXCZXL9mia8fQ8P9WFZqVoUhQvgiwu&#10;qniPSsdcVL6dGuVQLJF/ngrcR8bDNT+Zsj1ynYyg/JpNSto0XinOaTjnFY/ul1Dzaazr6hM9kwOb&#10;lJSxdnFnIXD1nItC3WBpwNvp/3L+lutpJ/fSGimLRJ+NnR2KRP5lY7+moY/vSv+dnRue9g2UAZOG&#10;4LS9mk9cJ2UMSCVqPDrmJuOVg1QP2cyuMJavjwHFZz4pJjTkrKiMuUElEOFgANjRZAQqEOFjT0Bn&#10;htFprF5nJQ0HoO9uciUcdX8bzqzLmJQPMdvndeI5nAJTylwrVEoj6B9BQmWWRpnMcI6PTJCJ11KJ&#10;V8aAmTLQaUwqgwMGoIAFAGKIPRwJKJaB6OwJyr9dBMHBhyFfYUuss0oaA4YsjS+6LMpGGRntcmY2&#10;9U0Ge9HyOQmONDljCqKPJ7NjBTZgVr6VoJNSK9bdGZ2fUQbc3cKAcIRxLSN+Ck5oflGKNGhrZAeR&#10;Vj3xAHTgc20MkeGbPJZlAi0MLteX9H7yLkuQh9Y8nXH6z8Be4iwFn5UNYhDqbW3AlJVpObaq78Gy&#10;5PfwS0RgKXqEDllXLRxOMW0GUnLvhcYfBq3YX/5pMlnZQ54ZvaWWdP7EWkdgU8UCy7JA/UJRLdNT&#10;PDaDzxwgIkeUA45s/+jXurUNW9vo5HPUZUG1aGVQLCpNIB1enmsH0gKU3V/CIVjY5xbiNUPAc1xB&#10;u4NnsfQneaNZONVKYRdWZ6UHxHosJfqwexuOjqC7MLQ1PrMIkBnkJNI14uAM7Pjo4ye+mIEDG043&#10;6SUhb4dRrDMeoDjH6LMTE69kcCkrTbyIS0SGNwK9DASO2v7JnzKtGXoEHXB0kAefKLlfcMOyFJZ/&#10;DuF4OB4zoKlxVyspuBqdkap6kmAJG8EWCpLMZE2nuNPRZ1MGj+brg79FVpTO/mm5xK7AGwMGHSEX&#10;rA7eCGb9KeDvKo3PEuGewVMLnmsGKwLrIJ1hoTcJ0ECnMkb/eMnzgqG3V5bVhjkDDirV69kSJJas&#10;Z1WT1tVXXTwgxhFZvhMYT+dMh0GMZ7JLCiZe67EgAXaKFa21Yl1WKFC8MZgdYKyYUyZrQfIzPq9c&#10;g6KsM55bKSY6F0V6ogPLsqQsCCccnc7UM0TvzBOENMxSDMsalXvU+qFngG2SIjlWDxhbRyoH0iXU&#10;VgFGNSLVNo0rdiV1SBtrIT0zKTNvMKav6kaiBSsOQ7RUCAf5XDVA1QwYfAEryDhBF7OtOTnWnS0G&#10;eu8oZYke9DCWy7YcjqriOKumX1nPcg4RFDgiulw5K37UaV0neivj3BaB9jyC6ClXjTLfg67mjFSr&#10;CICNzgL3XAFzAc16lh8vzHCMgF4jMEnHQevhvaMuhZnwG5w8QUEMbkLseUGWxzUDrNu0r1MWs02O&#10;dTcGpMeaqn2KI+SowyKQ2Rpgwy8QugfhPh6Zye6hrxhlTycQKbL4hg130ecg4ooS8Z66DSPUscYl&#10;grPHreEzv/Y0fuf5fx9PPf1pwGw6d9G6YLfuBiiVdFmXaHe235/jzp3bADrOznZZGcQceHj+EIf9&#10;Mc/fuizY7XZYlgXLEu0cGsFBV8+uwt1xOBxw/cZ11Lrg29/+NvYPz6O09taxrJF1XEz/lDJroyy+&#10;IYL/nKNAlKrkIgvUpROoQZCPIOywa0ZAyzDkdagaBQLpKVM7igrREjXp2fG9aFWBdPq7B58SH5/L&#10;/WrvZEkmD0TIAAULSonAe2bYK0Nc9AjxG37fPVpKlEIADs9KVdUTnn/v1A9rglKXJWRdcw/wL8WG&#10;AHBVgCrpLRaVYdrWogUHZaGVEsHjHhyzIwBOlRXNFHQagK8AFUvWR7UG2gkC+0pn9+B1VTIW4tNI&#10;O1WK8VxpRLqz+PzQHXUguWdThQTzMr6DAfhIyVZY4l521KTnIXfWSH+Drow0ZMXQBCDE1LKMsrEA&#10;WCyqLfW+obcoUZ9jUGAIkkBl4ltKFKARJbmBiXfRzvCtpU25sbR/6E5RSkVJOY5Y91LC7qsMyBcr&#10;UfqdWdi927C/U64XcchoO0a/jhMUrkBn+pC8o3g9sX/mVU3pbQJAOmotyXNJ5MHf3agGxVqVajm2&#10;Lp8EX4Q0hN0vFSqIgbQTuqdAuWkOcE+LSWfrgKktgqe+p6oTMIPVJX0dyxItfLbtCNkqUtZD7iS6&#10;BCrrPQP7xBesVDgrww1b17J6UlGbrFwjYLv+VGjUpWDpD7G0B6y8NfQkVbFR66eFFYFStnFPZIeA&#10;+pZoHVrDXFTqOWyvUAhALtxPh0CdQVfDRsmjOp5rI3jL407aAumJFUEmPVh+u7SpJT/kR6IeM2QJ&#10;z9Egvbh3Z+Um9wT8pi/VtC6UH0nn2sqJb2HQYXyD/gVeLmDXPPfZxrj85XmuNNcT/Th5FTCF9fN5&#10;Q3XkE6bKHhrIUEUGv/PpMyN9SlGTbvHowP3kPvHlqACgW+Tl9kGTlq9TuoGe7dN3ZC/pVnZyX0lh&#10;XZ6fmviVFsWBB2+hPHwX/vA2fDuP60U7dXD/1IVzzhof6UbyYKJJVecEBAol4M4dn/nMZ7EsK65d&#10;v4oH9+/iJz95Czce/ySsd7TDQ1gpuHL1Csq6xrMKAdNsI+hg27BlxXZoqDefhF/7BLYW+lfrjvPD&#10;AXDHu+++gx/84G+4Np48frbZcm6pg8zvTfqyjfUw2lwhGwDbzoH9bdT2IJK9lmtpVY2j7SlPUh7k&#10;dtsgqWlPx95OP33cyzGq/Qk0baTx1LdJs/HMsD8ui5N9WDxzjuH9Xb7+bQf1/20931v73uGtv/zT&#10;Hi8D4FFdpycFqCoA7ZOZ/TkAnJ2ddSY/5Hvruvq2bb7b7VwVAC58zx4+fOif+tSnAAD379/HM888&#10;gzt37lwcor355pt44YUX8Morr/hLL72UAAAA+PGPfzxJmngVAP7CCy/YfOF8w/kmr776Kp5//nmb&#10;R/j37fVByJZfJsP9V5kd/0Gvi0R9MYj+Qa+PG5j/oPt/1O8fFMT/OK+ZOc3zuMi0Pgg5dNncLt7n&#10;4usEFBDvxN84PVX6JZUxXvToatPQ8ylgm3cZRvL4mTrYIze7EJY/eRdUECSFLh6yeaqXBf+lRHR4&#10;CjIpH/r+iYIyKVwar18YcCp6GSmiAuLTPsz3gZ9MbyDrJyUOwECZDtQy3z7ZJ+RjZ8GpXR1o2cxy&#10;8FnJGuObVnhSmLTAdsmOzPqgRuSp2J8AEnK8A93p038ahl/YSzk8543OwJ6+Oz3e5y+Dpd9sPO2E&#10;XlKpnP+mwm5c6Hk/eFFmR1NPviiG0tHhXHOOK0tYWig8Wc5dWbUYyl1kpBbMp0nrUYx9KumAh8Uk&#10;mzc0OmijJTBR3EVrOEqzSRE3rozl4o8gdBBIQTk+oMIIeKnwUnOMGUC6wDXcO8tr8nP3NCQFMMgV&#10;zQoEsebujsO2Yetb9PWV0moWPanVzxKiA8vMv8Gn6FAuDmVmKoM/XGU9/u8NrbPvqejKjI5qQBmR&#10;ZoC3qAJQGIA3BTBNNEGC8shG6k1OgeFQjKTTkgXX4YUGQkn6EB24DU6oMsBulsZEAaJP83aMzDRv&#10;0WZAEfuIyE/KP3IPXLzJYo5xrQGoGbiDI3sTnsjXZOPDqBiur7iPszS09j8zIJSh2RGlH3uPjBcq&#10;9rVGxpUyr2KczHLUEZt4f5yf2PnuU5nTTBCzkcXRW/R35LmM4KCM7eCLZVqryCLVfchBzGE2+oB3&#10;dGxweAGaOTN8lNRuUHAbFteWMnqxmlWABmYn4GdkkHCuFoH93dkZwKBC95aOfcmoZVkjk9idABqd&#10;9eAga1mGY8GBkr3qWY0AdJyR7SlgOEqKFnUTyGojbiy1yMBhDxsVW9uiJL0ZFqvorWM7HBmMq8mz&#10;XGCa3nNflZFSkl+I8UlmlNz7Id/7RJ8p2IDM3BV9IMc5FBnJI8ecVQSOI4N87ojs93AuhlNSLTI8&#10;qgCUHvxmkiMK0Nn0T3gf9R4UnSnDaKkF664m0GN/POBwPEJAhGIBpih0mjn1jmIOb1uWUocTeGLR&#10;p1dBfjCzOoJ2k9BkUHDOerJSgFJzj8wV3IigRG9sHs/9aX3DYYvxqkRzOFVSi8nz29m7VqW9tcbB&#10;rzu8B7+Nfugty3qaAaU4AUKTbCyWPZPjvVENwUQnAOSUElkVGAp7okp/FbNRtYsC6Z2d+1pSZibm&#10;yQb/kwBR6TuzEiyWJ9JhaE3lfQvWszMs6xp9wUX7lLmlgnIcsGop90NnYGWNaZ7VgjZqscwaF1BD&#10;ckgZKKmeAihTcEuLGiCMyhY5QVe9jzKVvQPrGoFJlT1P2hFdZkEgZxY6hs0i2ui5OyiZ7ZrNW+Jv&#10;Q/JuzLohD7x4ghPUEeC0DlWtyNYTzr7FdH6D++jiReKbpnvoEVIyCQphH+MsF8wMYUGEFBQNGeSR&#10;9WcBnjhbdwA6tuOB5QwJ5ARY2rpEJZs6gI5yAo9s5dCzCgPaMzhWYIHUx5tnEFwVa0ilcDeCEzqq&#10;Fay1EpwDtKbepSFbz3ZnEYDYOrNiWerZg6q33keVLHO4qVcxQVSU5aFi8KcjdFTUrPqQar3OFjT3&#10;ntUEAEM3ZPl9yQsFN6MdTcuMbclGeFQtgVkCEF0lfGUzLFFpSfLcKAPdR+BqyEnkuRF/76Wi7nYo&#10;Z2c4u34Nt554HHW3Yusb7t2/h/Pz86zWBbR4ZjFiCGLfai24eeMGbly/hnVZMwBbDNjtFty69Rh2&#10;uwX37t3DO2+/g/OH54hYiWEtBbtSsFsqdmuAArfjEfv9OWotePzWY7h29Sp5eUOpdO6mxRH7YN2Z&#10;7c/9cLCKTcjTTv3Q2PbHqQQET7UERnUPPSHL1reG7bAlD3XqmnBDO3Yct6g2YlZDjyp19LplJnPq&#10;muQzyX+pb6JTM7UCsJKL6gXEplH/gNphtNC5qdf4ZLMEuGR+jTMYwKKSupvx7DoDbYYaAWZEcLEu&#10;C6ubBSUXoSgNMU8geZAOdLQfiLkUtQSx0B9q4b+6ENxpcQ5bi3PvwGLAWqN9h5UI+pe6wK3kvNzF&#10;D8gjClLPidijs/pJJy9tkDzvXUzeeC9C1FygOs+qEEMTCFnfKePBsxNcv8F9A+vYhC04LID4Tu8s&#10;hhPgkKhyE/tqXke2ujl8Ar8J5ASAbdxC/ijgXkqJMs7FAkwRSgRadxzViscd2TaLexu8KdR9VPJY&#10;J5DetSYAC7DF2MpYr9DJF1hdCMYztBZtfuQsD6Bu6FUCDqzrSoCIJUjaBaAwC53WVRmDPDFXKjHi&#10;yVV9RmV0yeLYlxw491/2VqehZOBNq3yibAMhft2G/ydBOZ02Hu2H4NuRvCA9PfaItgr5jvPjtL9h&#10;THSYANRlgHGRs7Y4F6ioS4Bt1Date+hl3h3mhTIwaM9Z3QbUCVO+ogf/PAly66cRUBBEFrYPqXg5&#10;Q687OKJCYD+/gyMrz6AgZX+CJxDyQXaom0PtZpIrESTg0pdYHSK9d4Ycp4Kg8BF0ln6stonAlAhA&#10;OadbzWFrm8A7ojvPVYivhc91VBDg20FvlAE5iK7fp8OSt6ePyi6CEwZYPjWE5G/Dp2m8h26cYgOA&#10;wCa6S8j5QWsTxinHP017GuuICWh9M4FnTCPHMkDqk4/dTwEys4l78vLpLMAvDOp0/fLpPn1+6WQu&#10;/K256UGwse4mHgaMxw9683nCOP3d+XtyDwOUlKIbpCikveDn78EOD/isnvdxjHXUfeVvnPdbr9b7&#10;NI6hkwbwkfuRE482S71vcVa3DW/96AfYDuf4yU/exnG9iauf/AxvFwk8UenpDLassCVkc9hhBZs7&#10;yq1Po9x4HPfu3sM7P30L77/7LrZtY1VQw/vv386NCOBXYcWSMi0l14y8dD4LsfVJZLBBcBCAzTDm&#10;ae0A2x4AD9+Np+YzPNd0IunxjzSRVdH4nMTBTyRmfL6ACSd8wKd/YwrBc23w+ouvD4u5/TwJub/q&#10;199FPPSXff6HxTt/3tcUKxNpGBDB/ylgn4NSBQBWAZg/O6kAcOXKFQBR4h+IwP708lu3bkHPAoC3&#10;334bAPD000/jBz/4ge598h0A/sorrwDASfB/WjN78cUX8+9l+uJ8EyOB+UsvvWQA8MILL+Dtt9/G&#10;q6++Sn7c8SjH/vDXHFD+RV+/inv8bb8+zhh/3nnowF88+DOCPwNzl1x32b0uG8vfBmOZxzSP+aPG&#10;ddnrgw72xTlfdi+78FNKmAIyKadPB5VKnxx05Ni6YNw1HXhIRU6qSV79COr0IvjgNOxo02eXrgwV&#10;QzOko3t8dvkwp6mfXDstzPhjvoH7yXinH9P6jXWSkB6ORylTfLgJRX86jBTMdHhpHp7XC/CQvHhS&#10;4gbC1vTeydpRJZtpfh6A2XBU2OkaSdeSTZCKWyqDE31waBph13D1/sWjP72XdIYRxBvKCnt/djqJ&#10;fSiKubdizaJnl6KhTZImMohCGbCi91RMWeBSYzcuRGdP0JwPHSvGTPy53HzSswjV5/Np6ZyI/tZG&#10;h0o4QqyPvtqOgA/I4du8YyFNROk9oqL5sAQB5VxyJ0gbkQ0HLOhmaFcfx3L/LWBannCGhZPHOH45&#10;qiH6NKSzyxsN1wJEOV/neiCMRItyeegemRglnNHmI/ASJn9kG0eZLGZkcB4K1urNMKDDIeJwlORZ&#10;MY7MkENksSlxrZRBA5kF43RWsXpB9ppWD0Qr4cToDMYWi3KXFpkSJoUcEcRTpqr6pJpCHxy/gjyV&#10;ZLltx1xXswiWoxRUOoEcztLcciQwuKGDSnuhwLKEpYAtyvUcIAUbmac+Bx+orZdxy7H24bhV9qW+&#10;W5NRBJ2UxdDccGwbzJbMTJAx5ggHRKzJQnQ26cVOREScH5VmNceGnujtcI6FQ8cNMK8wOv2T+CcG&#10;IRrQgsn5oexaU4YJHLaG07a7w6rBW2SaOIxl+RyRDT54tARB9pDvW6Lzc40Z6DMr2FqH0xkZ5fFj&#10;nQsdHIYoC6kKG601ZkcMAziyihzuaovB7Nse57KxbGScg5pnt6PDemRDqSdmNzJPq2NN6JRvzhYX&#10;fSOfiREejht2uzOUpRC0Mjhr8TGHhYFvINiQ2WglIqdh0EVkcPsJMp5nIhnBAKQNmRZ7KcCOnDwh&#10;k6e+qB3oifSKn51yuZK/AHJGDa2ku2eWO6WCHhJrXgrEX8MHQcAL/RTVFmwEQEXySvC2anJHUDaU&#10;qOwCZjnDFPhT+W8djs55lswoFjANELjQ0dARWZCQrypVByujXKK5IXyarALTdWGsl87g8bhFew9W&#10;xYBABMy6ad6w1DXlpYEZ9xZrWC0c6AyFj6opHkG6lnqJ8hUKA3hy3CDXwY1hw9hc8scuMcu5TI7u&#10;5CiFbUQQgKU4tXEWIoaTZfd1vtXH14DsAZ36AL0iVip2Nfa8lorD8ZDzcBuy3jmf3oOv9xalveVc&#10;EXAJpmoh5MOUEwaepVIAb0MVTI7HLBcH5fw4Kek8dkLtSMYRsA8e0NuGulRmLHf4JiAHV5Bn3xE6&#10;TwRICgFrnnJTtAUM20wggDiTRuDrCKLAfcgzWGaD27wP3MbBP4JesvrE9B3t+7hlVCyJeM/ssPLU&#10;sQMESD1gWRKAMmbNu1v82+12MDMctwPaRjCRI7ODYFF+vhA8spQFTh5XpGdKnyJ/LimrJJ8nOJ5S&#10;iUm38bxR2thCuHLpjRWSRAUtAvLForT4ssItHDcd1G3dgN6ihL8xW9o9syLdYq9EdnGuVZmFA0sQ&#10;3pAV2RbF2V96LCUUoM5rk/fzut5RS1TYadJR4CdZoM7z2jaH18ET4/wYFq1BE19Dgn1Dj6I+0Xjv&#10;EoEj1kwArGB3ZYcH9+/j7oMHkdVFejgej7h5fYezZcH+uIer0pGP4GRhRuu6LnjssVu53bIXHMCV&#10;3RXslhXLsuK9997Hez/7Ga5cuYInPvk46tkOxYCru+CvD/csRY8Ivhc4ruzOoIBDQRl7UCLbrXlj&#10;KelKJSx4uJzBrW2AR9WLo/grCgwb4NEqoAvMlTI39qCWAluihUTPMuVgULNHVSZlYDvQtqg6EYBe&#10;0Qx7yXsfwWXK+2yc5WofJ1mvgJB0ZwWfegJue1cwmtVsYEIwxCAL3XruWGpB6466hL7btjbJ5IqW&#10;bgwj/YScdjr5wfNllN3rUiIrHAIxG7LKWIkzLHBtTHQu7+zA/8veu+3adl1XYq2PMedae58LSVGk&#10;ZMm0rHIJqIBOpYCwHgLkIdJHSJ/gBvam9QAAIABJREFUF3+EyJ/wgz9BfDXqIUAQfYAIBGWIL1Fc&#10;jqOLaVG8nOtea84xeh5a632MtXkOLyJlGUGWQJ2995qXcemj33vrYL96mGvIlKkQP12qdD9ngLmj&#10;qW3UcFWGTXSxTrBMsG2t87yTmjjWjmwpFnLIxhGVfAxEh+lsT8gMiVwUCoFHuB46VYNfQ+syI0SE&#10;n8REhV3PhQIdrHKOuXnqN9lWRRXRtVaSegSgjQkoXee8RoKH1qYYqDtJPjlKVi0SmVCoTKBdARBh&#10;qDkRUwyG4mXob46EZQ9fBrd3oLi01rEsC3Uqd3Rr3DElarg7IN0D0DprHOvCtmI6IBMqBsjkiqE3&#10;o7HpjmgbYFCSX2tsART3WiRZgzRiQrtDBKocUEJCsWhLQPkT6HcLCpo3rk9XUoUz8aQsI+GnixFH&#10;rD11XHfxg5ZJbXNhDpOICkpdsG8bqi2oK22r8/lMO7EUJtCXkUhdlzrSfHtny72036TLOFvt1VWy&#10;KPRIj+Qe+YD6qER3c7TDHSAovHfY6REKHNu+AWZYhOgY7Rd6V/K1KdFtDEPnV7LIyDd6IBPFcTIF&#10;9uEYzjiP5dM1Q1an/nXxvfTNOD8G8YEp8ROhAYlfxXkO/pL8waYkHV6dOrqNcU1KOmlGOmDwz5CH&#10;ls+Yxq4xprc4ZIFIPfT0LLzR3MYc6KdIe2gaa34mFTb3wl38bdBCyM3pzjFVi3+D39vlYyfxc/mu&#10;qcWllN2Y71jL8VLu46RMXTzs9vumsSPOWjyQi2I2YgLzHoU8Y+ua8V2+2eKVhovh+Fj3XJ9b6+Wn&#10;R2kjxHzzAXrGQGSOx9s0fvIH9/BH6tna3BEov3x/7GvrHb9975/RzjvqFe2rjx49xosvvIC175xT&#10;oMEUw6Kz2PsN96qsKHe+jideUGXntdbw2/few7evrtAbEYE+/OjDsVCZSD7FAiY795IILb+ff/f5&#10;u/gm0OiAYbedH8LuvIK5OCYINE0PDFrw+cm5f+OK4B0Xsa24W2d77KfPbCl5yueJAT4vLvZ5Yn25&#10;HtMY/7U+X+adX3a8t+/9qp6173vC/yv4Hx9b17Vv22YA/Hw+++FwCA5lAPx4PNrpdLKrqysHRguA&#10;+Ny9exdm5mFTx+drX/uaffjhh4kAoBYAwCA3vPHGG1AbAPvhD3+YSQDxvZnh9ddf91dffRWK6XvY&#10;oPEgPOPni89Pf/rT+P7TqS0edIsovwwxfNlnfJF3fNnP5z3UX+S+2wf9eWv7rO+flzTwrPd+mXV4&#10;1qG7PebPe7C/6D7PCQzxLoTBEM9KoanfwxliwPDE8GPP+GlI9+nZ+U6/EK5hGN5+1ghK3prfJBxi&#10;jJdjeMb1oOKaf5rZza2hP/PeGN90j03/n0qCh1J8S8jilpKJad8kMOP3SHyNifrYjCFhc/gTvcTs&#10;HWMvpYiZlD6b9sUs5hNvCwV1Mrrtcsy3TsMn1nA2AHLtPLJTfVqt+CcYeDj0wgi9fG6MjY4G3j96&#10;EkMODc9nuk9VZJbmPmZdE1AVr4VpMBT0+D4cKWkXIKpjpGD7ODfhVAYGfQUMufnFzMFAl1SniIKF&#10;rm7D6bNUzVMB3agAa41V68NxNtGBs/+jKUDTvKG4K6OdmAI0cGe6jjGGo9p13CNf3oHtCcJp2w8v&#10;5mKWYurlbFk5jwKUbul0iA+D3J2Ow6iMFQmWUmAL4Xfr4lhKwI46VGLGMaoayWCE5nNVn5Q67a8q&#10;//RWOu9raqLRE54Z/R21BNSmw7yj9x3mqjYsBbuqz1HYj9NdTkltXe9daQjI4A2rUKZAP0vC8wzI&#10;fYlw6JsVFMFVRkB1WQzrcUFdlqwk7fuOtm+iSRcNtnTQwKEqC2NvWjjQHL4HNHtUI3A5mtMd1Q3Y&#10;veXYq1nECkgXPhJGwqlWtG+chcFd/eXNESARHutoQWdVa8KzJfcwymLpeOU2ywVprFgp6XRrSffc&#10;TsEcy7Hh1tGswWtFN0MvJsQKjrUXrnUaPuFwSytFtGOksUj+cDmR4AzUMADirJAtMspEGANuvcHM&#10;BXdeUH1JnmVuQOvwtsNbGI2EB766usJhXbFWzm3fN/T9LF7emQTjBa6Af++xJgrgqeqlOauzCU2v&#10;vfRg/FDArKAqyFwDch0MpaYrRXw5qih94tlMFGni+YTOrtXkpGIyAIqhFMKnEup6z8zfDEIZeUsE&#10;i60s6Rhnn1i1anBm4UO0GsH/4GM8AB3oaoPhfgnln3KVz61FJ0KoHdY1XyFFEA2UUOBR3WxmDH5C&#10;MNlxUEQfdOgCaOxpak4HOauyhnO4u6HUBethxXo4oFrFtjWcTifxFKjg3DgHIT8QKpbBV/OGWobD&#10;3lAUoxFvEZx5UcVcXBUQtd3pvIaZKtCStQ8mIQlZLZL+CInuexeY+mhVEfDR63oAimH3jqUUrHKq&#10;8j8GVVGjz6neoWShpjK6hoZw4kVv3sVYXeG9DNkFg0XVhoZNzt7RKtCric90VVApEaYAo4UBA0/R&#10;CzlETeg5DheSC9cmqvFc8meHrjdL53rfe/L/kBNWCpZ1wXpkFah3YDtvCZXuvouxsSc4nLpC6HWR&#10;WAYHPFBbPJJXJG/lVOlg5TbcUdRflyzOVRSnBDkXPcFh6p1cASxGsPxIxOBJZ1Udxberem7Haduw&#10;LAccrw6wtcIpHBAoRvDRqgVA0kKRXCi1SkeL8xWXEoo89QQrF8F/d1cwrgEBb4wykmmmqjxHwPZ6&#10;0lbsuZee8/MYQ49eyuINphYpvgBKkKqoWFAYcPYOF+IQJW/H3jmnq6srXB0PABxPb55gOzfyUCEs&#10;dFXsRh/z0Gddult8yH9K0kOHYzdgFx26efa0DkQXykUfMk6oUN06V8GIgNThqhrkZUtZqe+1DqUK&#10;YjufcT6f4aViORyxHiqsKmCsdhn8P1XWumHUm8ap7ET1CN7SxQ971zkTb5KeZAER4V2qoOqExYfG&#10;LHUGa9F3SLSpkDOMKzPIRbQNckTqczx3uwN7C3SnOs55k06AknKguaPBsHe+21SJ650JNPvecD6d&#10;8NGHH2I/bTguFXeOR1Rj8MlU8d42BrviHTIGsHvolEwUCpSfSOwoVnD//j188xuv4NWvv4wC4Hcf&#10;vI/3f/dbnLYb1MI+5vfv3MGdO9cwMxwPB6yHFSiqCq4LsFR4KakTN1B3cXPsnQGu1iT7S6F+5o5S&#10;V+09aav3HUTDAXWvavDKMxpoWqxUZ0B833fydyXFEUkDStKNvdG5hKFD+1nkvDeducwal71gHaVM&#10;9o2BvA2uhCYl1PQG602JZeSliZoSydkuOmjBNy311N1plznIy9xIpxG0y+p+IPUo17tIX54JYtWY&#10;gBNw/rT9W5753h3eQtfoOgYd3bdcK/RozxGJ5kKY2slf+t7R9o69bezf3g2wsGsGnymB+CQTGNZH&#10;FbuRl5eo8pbtNlqeUM528SKxwLRhQ/envUmGES2yiqr3GeyMwF6VfNaxUNCmI5JVeE08z71j73ue&#10;UfMOQ0s9kKoGdU7vPfnrsq5Y1wOsRyJHhwttIiDeo23TbDMPtqqkIK1bsUrZ3Smb+Z94YmvSvx1b&#10;21ImBgJSl7yFkphKGlSGQPfb942+hI3Jw8fjiuVQUdfC82cMQHv3TNI2U4K497SfYmE9/BzmUB4o&#10;9ranDgmAyZCiR0gHcDTUKpvRI6lVfKpElT/15D57uEIfBHWxgKDvGMk4hq52NVyrQBxInbob/2sj&#10;YaYj6AGA03aNwqRt28jbqsGtYWtnyf0Gq2BChhmWpZK+s1UO/RzoO8dU1GMcQOuUpw1GOayxJ3/y&#10;RnQu6eMwJUgvV9IVAOwPYb4hWt1YN2Dv8L1RLrjaykn/JTqB+EpmQ3h4FLiHNvRDly7vKTsvUi+T&#10;L3lsj/YBoZ+lzSf+gHBHFdGApd3gse55SoeOGu+CbLHwQ1rqk5bn23ROA0Um7RLxGUP4McVj49xN&#10;s4pimfz45XzHn/gMRzxP/hRA9q7n+21+mI8Hxt8jIWE4WXmtB8pYvKnHnoSZZVOiUNDPNGjPmzUc&#10;JQtM09NSCykrfufhdpHEpKRp4D7ffvmDT4ma87zDpk4BoXumxI18zfwfxvM81sEm+sv117XzM/SP&#10;9z3uzDUedCPepJvyb/kQ2uDxjtP5nK05Y8GyxVb8J1+la0RmjkePHiPaPS5qC/LBg0eo915FV6s5&#10;8iHZZG6JotfqgqcdOJ83nE+bEEc6njx5jH/+1a8TzevJ4ycY/mX5EXkoOJ4geXfsreG8q0VgnJPk&#10;5/Gv5c+BIDMfQCtV9G3w7ebCFxB2eO6b1ip8yPHs4YtB7uVkguW6O0ZQnr4fS7qJ+we1DRr5tM/z&#10;YnKfN/iPnNfn//w+ccAvGu/9tHf8aycrfK6Pw5Ylaubn03v5UWKAnc/ncSeAqP6/ubn5RPAfSAQA&#10;e/jwIdzdPv6YSBkffvihA7Df/va3eO+99/Dtb38br7322sW9Cv5jDv4LASDH+O6779o3vvEN/OhH&#10;P4pr7AIB4Mc//jH+7u/+zt955x2z0GD1uZ1R8Hk+X2oT77w0nvP7P+XyY89/mN/+/lOu/aLP/jwf&#10;scJPfbZdXI9JmH2+oY13DCYX77xUAD45uvGkweRuv/dCgQjGLiVtvv6575mka6gtuSafunezEjbP&#10;xMdtylCfZ49p7vNf5xlffj+PXgLf7RPvHMMdYx9n4XIin7Z10p2GnvQp++UXo7y9wn75o1HYh0E3&#10;kgg8klkv75oVrhBuek8qO9PnIuMtfndg0hLj9lTmcvf8cuVTcGu93cfvGI+5mF6u07R4VMQu3/ns&#10;xfehEOkvTYp6KiDANJbUW3nXM9bn9vMvqWPOpJ3G5T72IZW4OPf94nlB3zFvVtNOzwon6QXd3dpl&#10;v9wiKlR8QGTDR6Vg0l6MMZxFqr4lswpI1A7bz/DTIyqAqvCI3qRUYSMIqyoWdwCjnykDDayOLjZG&#10;H5VzcBu75RG8lcNalTDBTzi26FEM2OkBfLnHa8qCXq5Q/IZ8K+5zOcgKCN0fyqtP66c9QA/FTND9&#10;rWfpYmREs0qgKCN2hRmDnYEYUOqCKHUsxeBNFcwmZ2JU+BXAiqM4gyee8IxABqScgQ6YejU6sJaK&#10;Xf3c0emUDHHfraNaJRrAWpmQgejFHL2jhU5wbhBCKKvTYChLpWMHrOborWSeFec6Ds/eOprvYPA5&#10;KjMjIMG1bXIiRkV4BAisMHBKuOJQuMOojr3p4hujnQFJUoa/nBp8FZMIBkSiAjGdSRvhaKFjWcgB&#10;TU4o0zgcQGSua5qlLGggJLIVwqSicQ6lVNIHSA+EQWAliekZKtSjI7mQ97HayRlYQSZRA3In1woa&#10;4ZirdksaVzzshO2fYjI0pooBZeW4WlS7qKpKNjn5eUtn8A4mikQiTLGKaENRrGJdDLUiYeBaa6h1&#10;gcNQlwMhXYGkf3cmF3CkfGlH9K/jOe5y5CvGPuS2u6r5dQaK6Fpyj8UkE5/qO6wamoUTnfd1i4pr&#10;KMCMAVEb/NE7dt9yzwjNWbAuK1prRH9wE425kEsGT0n5Hqq2AS59gmsJuEWf8Fnis4c0+aFNBicQ&#10;TCYMWbkNFWBpzDNyVl6D5Iol2W8ZlejF5NwLGFTSUAuHscVZBA3s1tBLzb6jbP3h2LcNUb0eAqmU&#10;JVub7BsTK0yyq7WWQU4ACgY7wms/jPWhyYUzbjbkQ0A4HLVwoN0VsFMFtIgCzXvSEIuQ+PeiY1Tr&#10;CnUdFp/me7ocwYfDVSaAVGPwLBKDHC5ewn7jWgEFfcNJprGJF1WXk7cM/aouFemsyLWJCkikvDPU&#10;rGbs3uBWyJsi2OLR2sDCk8OZluC/dDJZLUCLwKcJoYTBo4C+bb2z1/fhioGR1tC2piQznRmh9TBg&#10;adILBCNt0tWkeHSAiX5gH2PynA4G833oLEJhicAaGYQxIccs+S+6AmgGJFyxElV6rKUcukX7ZrUA&#10;vY9AvQPnM9EAlrpi60QhYX9iV0KQHHMhR+NcGNAb++8GJLVZTYSH4AsQEkD2ixXdRcXfUHBDzxq6&#10;JxO+TPOQjCymxDYlfaBgke4Qnxq81ONscn2aZIUXYIuqeXfeX0cg9+qwqu9xx/m8A26otqAVOh1d&#10;egLgqFalF1UUVCILSA+L0Ll16WSiU9Jd5xnOZF62gArI6+Sb2suOqGgoWckcFW5FOkDzpgRGMMC/&#10;N2w7E6Z85xn2lQlrVgyoZQhII813JWdR3ZuqROGjTQlcSROs6iwwBZcVcDKDV8nMLsh4uJAWRObu&#10;8OBhk+wOfbxInrHKk4hD3RvqosS0GHboAEpgO+9nFFsQLU+ad1i1TMh1b7AqZ68Sgswarq7vAO64&#10;Od3g6s4V3IDTdtZZchyPK06nE25unuLOnTs4HldUI2x7qasS7XZEHTNM7UKaY12IEDPkK+d7PB5x&#10;WA+4unONhw8f4enjh3hUK1rrOKxXuD6s2LcDnmp/99bVi5aJs1ZV+dwZgJ8RyqjHURZeOG2rKXmG&#10;MqvDYUvoQIFKwwAdtKaBbAHZK1aEFHNYORYwqB5JyqGxFAWOeZaJitFVMS4rRvyA+pp7kwzTeU56&#10;CnlvMCEe7XmeRKzBbgDMqDm0GUcisStDry4HjnvbJMuoT7eoMlRPcZdORb191898XFOCbhTmmhKd&#10;HNFyIhKBlCzlTNDsvaOuJe1Yd/aUX5aFOVFOFI+g/32XTKm0XVBpd8T7YaoyDgQh0dfedgXyyJ96&#10;YwqVqZXMYL3UyuCeQQA3JBpB7432sgXfDlmti/susqb+QZHV2YYi5WmTjk89EShofaP+HXJf9zF5&#10;Q4nnHsGhriRrtSjqtD+qMcm4tyZbjPzJAu1K7URCCQqbAejZBqA4EzujxRwmxAlKHulRQvzYW6Od&#10;jdBNKLTYCg0wL6iA0JIqtn1H9aJEyKL7gaUbzm1ni4lSUVbKz94a7RdV5AOG87ZJn6FdVgsTLpjs&#10;1rBIB0Zha5iQfd5Z+e/N+V8HlPWiynk+n2fX0Kt0PNmDRYRQK1HevAPLwgraaAOx1JVoCDDAIpEO&#10;oqehvzsqkT98BJGhBLSuPZM6hFAMrDDFvkKJNgrILUvNIFxJeldSqznZh/ako2BXKx9D6LbSlS34&#10;pmSbEtlMenuicylo68s1ZZcB9fwQZmx1VVW178nXuE/brpZAVplY1YdPzOVbGj5FJliRn9fkj+5d&#10;yYwDGp95bxx3AL2knSQZOgJoWsvJxkzdy+lXkPNp4srIfARtpZKuk2vEVUPPhXS6kACxduIN6etE&#10;JF9dtpVE3Jn+bEu9KZ+Jy/cbhg7pKQDGoxD+u3jufH/oUFycXDrqXzaer+ey0Ed29DRn037G1ab7&#10;PdbLx/MCKeD2Z7b45g0Y6zpP6zIxw6cbffrWprnRDJk2dHrfZXQmxjnWfV7/uD6mFns1juylX9hi&#10;VM7kWURyh43VTdNnHlsu2/xux7KuKLVg33Y8PW+oy0J0NUQi2bReOltNCCFXd++igucLrWNZDvDm&#10;+JcHT/En966wyN/RhY7XW1OxTYUvd/H0NBL5IH9vd+Djjz/GSy+/gt4abk43YzUjyQYhl5mYG9XV&#10;VozJa/PmD3Ibf0+6iueO/bv47Gf4ep3PmrZn2p9L74JP3w2RPgg7fh5bI15Ogpq+G3GLOBs+Pyvu&#10;vkVXc1Hrswtdv/rP7xO7jXF/3nu/6iD/53n3FxnfJ2+GBwLAtm1zC4BxxSA5n36+/XcAbAFwOxHg&#10;0aNHAICHDx86ALz00kv46KOPLu4LBIDvfe97/otf/OLi/YrTO8AEgPgv3v32229b/PvjH//Yl5Gh&#10;4nGx3SIqB2A//OEPIwnAXn/9dXv/M9bqS3+efPSHfsO/qc+84p9FpO6jGu+LEPMn1ZLnf/csBpMV&#10;B7euex4Tetb18cwe2WmXN1BoxPxvCePnvUMPfe41M1+edKHpj7euDEUmHInpZH3O9fOzpiFP6scz&#10;1Jm4Y9bGxn0+XXGhFE5rmhwljAVMStCklM4BeZtunH8OZZLPGJWiYxjjpggE59ykVXxyJtO2zKwQ&#10;Q3Geg/mX47tUZVPVvHX/TP82jSfpN9ZHjp9MRtEr5lGni/mWUp+K4izQYXJMjzf354x5zsjNStAc&#10;47jH5jWXEmzPGF8kbyQ8KqbAL+jAjXkHNGDxUHwvaZSBzcbgp0ewMJQc/lCiIjuCiqogMbhgkaGs&#10;Swe6D4jdeZ0NGXMDaPiH851GPAelWDLSOFPlgVsEwTwJPeZp0qRSOQuosT7WPDW4iU/03mGnB8Cd&#10;P9EAO/xwDTw9DQfOZMSgA7VEvz5lu0NjMzqiOthPmxCcrFK0Toeso8P6MLRqtkmIZKICswbvu/i7&#10;XIBaO1OFRtO7eA7U76o6mtNfHXTQu8MWZi24kjGa+ECBoaoaNSooOzqWsrIXqoGJByXc+KIBQPRC&#10;+i8YcJTdO/Ztx7JU7LtjravoATgcFz7FXX2/kc5Jl9N16EzDub0o6G1FzowynEmmfu+uQAHCkdtd&#10;UJ5AQAMOH75lUCOqxtOgd2CZHAjodNO05Ck6/t1ZIQXHoS6CDGagw2Uw073VsW2q2AHX3zvhw1tz&#10;tL4NqFBE4JzkTcf5rmBVSZ4RdAt3JglYFZ00zcFVsSd+50It8A6gXvCLHjIuzpMhHTSAgmYImMaW&#10;8pOOQTrrW9+x1hWts4KbvIGOw+PhCMCx+4Z2PhNOstREhLC+cy8FDUwIdldc1rO9Q5fHa4fJOcaq&#10;weSqEnhdTlZW+Q0HmxvRBSK4xaC5CoQq4cy9K1jWGdQpzuqt3RmcSUg9g9aaZ7y5EEXN4E0V1Epi&#10;WJdFTmS155BwcfdE5phBuMgD5VhM+dPojG4dC4qChkJIKUpogCOSwujcU0DRgQggXchhZe6TR+0M&#10;POgsGJwVhQqgBTx9VJYRlYQO/aLS5+SzxqBA3xu27UZBNwUWUMXjHNZZ/VSq2lV46HzBt0MPVKjI&#10;CUeaReAueHBc6phmUGUyFGAXIoAqzaMyIAIsJlomLxJ8ezEElL53oC4LA76uZCxnIkjbN97fdtRl&#10;BSsCqngKnb4FlrJyUSJHR4c7A3aERI/eyNwewohH1TcZesC6AwpiWEG0Xw2UmAIGG2ERsCpAY3g8&#10;ZMXWSZtr1f6jKhGOla48F9GnfYNjB1DRdgZzo5LCwSrlWhmQMaOjfG87ujNxrwjlw4ScQDnZhBih&#10;/rnF2GPbQs8KOuX5CGQKslrPs4OgRRSYnN0ltT+w4hdQ1T9Ib5L/3UciUaBzBDoNe1zT6VqLKcGB&#10;PH3bd/I3ONZ1FVKRHNJSDnsbdMV1YAVNtdD5KgK3NhJJTHPhuTfqMTYHkRxlWcAkMfL0DleiWx26&#10;fFzPE6T/7+jOPt1NAXjCl3r6eQ06KwVAA9A7XIgpnbWoXBfpQ+tKeRUJdNveErbZvWNdCtqus9YE&#10;YW7kJ96dQaKUudGag87CijLOGXoGZi+c/yC/cPGSSBCbrQBy8EhmEVSvM7jThfLQvcOb+o/GzYI9&#10;7zuTt4qZeikX9NbRN8qrpXA/GHCI5DrP3qvVivaIG9k109SVRagOqJ0PkudF9Xo6AAt1vNYbkzaU&#10;0MoACPXf7iAfMWOFZSnYrSdSV7TQWazq7HbxRlVjF2CXzK6VyVmqhdYZjTFzn6/LNU43JwB0HD94&#10;+BAvv/Qi7qwH7HvH40eP0LzhpRdeYJJIZ5/2ho7WLOcWSCmBwENdENjbhlKjLRJQa8X9+/dwXFd8&#10;XAu20w2e+hMs9w4MrIE2QN+bEs5ikaWbixey4rOiwVHEG/bWmFwlvnRYmfgQwUWqPQxUR+sF92jV&#10;VLCucTYYSNsbdfwO4MGTR1jOFa98/VVs2wnFFqxlxXnfkl5NB5BnuYuHkddluyCZLVFFCQDFQS0k&#10;9GiErI5UOkOtldXwEUQSj5sw8S90ulAl1nUlPz9v2hfZZobkd7032h4lWo8VmEXAuGNGMIJByaAQ&#10;H1NwXQmczTqsrAgfR0NXyzQOrjcnvHv4jAwJLU9x0VIHhFOvgCmxRslEZBdUcMsS6BkFaw0djetS&#10;wQB0VKkbVOnnjpDgUUYeNhEr5EM/NEkj6hMIe1q0GFWBLhsZ0n9cye3pVwB/Tlml51ShpASaGhcD&#10;0jHBJM7OM7vUyoQIyeYqW6MaqNcaUaIIuECaow0yJQlK7uwhF63Ae6HtYEw0MwnwKnnU0LAUJoIG&#10;rLnVhTQrVK9luZI+QJlQoqWQEmkqDM1JJ122U7eGUlYlZVfSnZOmuoSAIfQ0w773REQrkVwXib4o&#10;wvei/G37roQBT14H69Ipd9RykI7EnTej6WWtoDWXThjJ6kz8C706UAOKc66ho/G8lrTHiJ5h1F96&#10;Q7TM43wcaNB5o2AYiSL0S/QW+0X9zt0zWdzh8r9Q1zMHlnVB23fIokieNBLuxC/kax42FVPNi9M6&#10;ltZOil3vA3WVPWmw/UYJCPQPQDSa+l6JVgBA23a2jamLdIFoU+SqSlabvOApkA9JCcmkHyDbudGY&#10;G8kWMUY3RP8e2uXBqyzHlXw3dc/QUeMrMR8qtpCxnfIZ6WPA4LOD62tt5TsJXeXCZ5kWYeo/8fbk&#10;ySh5f9h1bCMIXAxPc4zPvI/BP2JO6Q+dRIPFmCcZjVzPaXqDIyGdCSGHx2MxfPaztjrNbR58Lsj4&#10;ca6kH0Q79iY/+i63pccfbWzP9Kpp9pfPCP/Nrb8PXy1SqbNpnhdrEedrGvJYN0Mg/3Uz1OkCm9Zm&#10;vCriI9Ne5rj5rlIqjldsC+LANK/QpZ38m6PGeTvjeHVNOSvZv59PKDC8eP8+1uOCZX8MJKoLk+mI&#10;8AZYPcCXI+4djjAA59MZh8OBbZS2hm1vDJbuO7bTeVrl25tsgBW2XxMCQZ6/qbghkQ1y7ee1nh+Z&#10;jTX4jHYDw4v5+qDL2Jtx1qYV9/Hs2VeIaS9uB+p5/ZTK48BFNszn/MzxjYtYh32Bh3wFn88bXP+y&#10;z/gyn8/z7Odd81ljI731RABQG4C8Yf79cDj4+Uz6j3/NDKfTCcfj0UxCO4L/19fXePr0KQDg3r17&#10;ePToEV544QU8ePAAH330URy2d+57AAAgAElEQVRdf+WVV+z999/vAPDaa6/hF7/4hQHwN954w4UA&#10;4AAwxerx5ptvXkzqxz/+sb/77rt4/fXX/a233ppQZTTPv/3bv3UlA5hLA58yCPDGG2/g3XffvXjo&#10;vPH/2oT5/8VPZj7i2QQbxHr7u/jb7XufFaT/tMD9/J5n/f5ZyQmf9bn97tvJBjGHz0NLw0H02e98&#10;HuNV3vz0hznHE0Cu6W31YP47JED4xFiGDJrFf7d+vxwkhoLgSOEcYxwBaq2X/i0YD5tOYs4MmIL/&#10;4yvJzzH2EahOk/XWfg5hbDnhGE++6WJuoahMi3ORsXkbpmnAgg7VE0A+NfuBzeuQStzo7zeUXyl/&#10;euSFonlLV8gVKzRuxz0U49E3sdxSElxvZlB0UFKuAbVWZZuP1b0gW+NbumDZIxNZaFpjfYBU8BP+&#10;Kowaji7HlI7O2FdVqEDrHE6hgnCI+FhphxxQdHq1wIX3OJ/hzGTAwHtn9vxE95BzpNaAozawqsGB&#10;qBl2Okxzvt0xKls64A2EOYwAGcdQIrAr5zGCDxhYCVgKqmW7PzlbLvc+KnVKeyId3eHLNdx70lTx&#10;CIGqiqXISDdOp5RwiEEVcSOTFSgopaI5A1PuUb3VAbQ03spCx6uVOKcVrqBv23aYfvZOB18JeN1Q&#10;5JsDTUHv1jMQamZAY+XG7kAvNR0sAYEKAyv7jEdx7xvMCYFdUYAGFK+Al6wELl6GI9CDDhncXe2A&#10;vnO9qlX+Vwz7dsZ23gjv6D3PfUBVhpHP/ezwfoY7+45G1TiyDyLSqdkViIFNSpzZgLkW9t9sOHpY&#10;hNFjEwWwSqdDIjgogKde9VxPQiQWOfESntvoxGiqZIebAkQtq8gBUyUaOeQy9TgNWbe3He4NSw2j&#10;TjCg4p9931mC2YnIEFVZrTc5EOWYzIgaEwV7A3pn5VkDK5X2zjYaIyjNgAE6ULQ+7gbfGPjgORAX&#10;Eg2bAXVdsHvD7g3rYUWpFevhwCSQ3nDed7S9o21ALUS2KADavgOwhN7kJAkTHlCeEaCo9bLaaKlL&#10;8tCEfLSeQbNgq6VUoadEv0jBXSJ4iJJ2es9gusN0HxMGUAx1sRQQJihsmMMLg6kdBt9bVvP1vsu4&#10;5z6VYljWlePt4IEzQqEH7HwJxx1sVA6BEOaBABJ8vadzGkinptOnhe5qlSH5bgz+uBKuei8KdkiX&#10;8Yq+y4BtHX3vKK4qvcZe0oQbFG1UJd00Jr00NNRasSwLSinYN9JjU3Wetw5ztg6wqYUBJOtsCZqF&#10;1gMhQNA92mX0ia4j4Sjk1ZD7LRAqPM4Oz2iDs6cwmDQTPHuuSnTRQrhcUAqQiA+dbUdyD4ZTtptj&#10;33by38pK+lqr6Im8rIPJMXChCRgTRdj+gfpbqYILNjkjjU7+bJHSO/mDsQp52+X0FlE1nZVANmCF&#10;3EA+CcdzXaJPeARggejLSxHYsZ3PjMkWrlmV4x86/807DvWAZTlibw0356fZ35WQvkVVdw60xpYe&#10;vaPvOhtF8rQLVtY9A6UOBraIqME1K9ojlAqLoCGUdCf44lZYUe8lgjRKlvOOHZ763Jg76b9UVbhJ&#10;nlTpJGikIUTyVXMFYFlJs64HLFFZE2epKNlIG0i+XlFKxaEuTP4Mzk7mQ0QGDSwklTfKGSuqKoy2&#10;IM2pEHZHtAXoUXCD4JE8LqQrBiCi1UKPyrOEVzHAFuxO3QJWsJQV1TmGWnl/2wkTX5cFy3JErRXn&#10;7YzT6cRgzMrsAQMYdIET3h7kR2wgP5I7XC2EFqezs6AoQYB02JvaO5TQCQdCUgbNDAoeUDdhGygg&#10;YHXdQ8+TPslIgBLHyBeWuiD6Y5NlMHFFnJUJjY26x7IecLy6UlC1Ud8zXi9GzDNU2Y4HKdOof7dO&#10;SHiirKhxR9sAcXPXmegKzhhCzxbNGNuObD0g5Mkfm87+7p17sp9xs51xc7rBzenMoNVCPeW87zhv&#10;bMtD3kUI+rrWDHJ661l1WBUgPK4L7l1doW8bbp7eoJQFh6sr3L17Fw8ePMT7v/sQjx4+xulmw2Gl&#10;7P/ogw/xm9+8h/d/9zFubs7Y2i50AoYcSzVAaEEAkSdaoGsYA/MddIg3d5y2M9bDildeeRkvv/oN&#10;HI5XKEvB+XzCo4eP4DvPyscff4Sb0w31/8OKJrmwrAdsStxclgVukg9lEfqKXSR77fsmHkROQf29&#10;Yi10avfWsITt4wa3qlYzhbKmAtd3rnA4HrNydNs2PDndwMHgrHVHlV7So/rPHYsZrCkhS/YzWQwh&#10;3wvIZwrqFCAulO2OtEcaM3FAdCtLY9JqQfOdZ6NEywkGyq7WIxNllPjQfNfzG3oTn2pKWIDprDLZ&#10;ufeOXXrdkF1MfCmTU2DfzwxGgrypQG0IUBgMNvG2piRAI11kcm8tE3KCmv+EzW5MOOp9R6kVdSmp&#10;w4ddF4k43ri3taj9SgNg1N2pMoSThPoPK/QZdA1EmarK+dDHyeJo3y1LRa1MoGccVTaq+H0gazk6&#10;JDaT31GmEGJdwGBwIXz5pBMV9nAicokrIN+ZjLzYgi5UE8Cw+05O2F3V36SbqlY07mqtFP+b/InG&#10;CCvprBHlp1C9EVIJ/2uS45srmdLBpPcmyH+rqHUlIoECSK0RUcCsCHWMvK84x8oWXrRj9m1jcFxB&#10;5WWtqMtCdA+LxLFA0eB+1CIfg7ZG06ZcBRGpiIbWZN9RTkXSbikDdj8qz6M1TKk14fvZdsfRhRAC&#10;QAmSoaswLXy1ioIyEkuN6FDVwMRYZ9JkIPugS1/y0NmU/A3q4Fsbfi/CcZuQCCx5GAP9lC0Voz+3&#10;FUNrO5+pRGtLnhQ0AuqYLdoLKVnSmHwKsijqW1dfpxxxAOiwdoMOoczwyOvEhoHiQGeBChPNO9q2&#10;Y9s3bI1NdopZNiZyn1FHwg8uW7tUniYlDtRaqXMZEW4qGPhlscxoO4A4klrD0BOB8CnZxXdspeLp&#10;C7RARLBoxcTxSetImyZStLnG1BHV+IGJsN3FmyzHFP6BcKOyQp26ObTmQdOkWSBmE+FH8hj+Pfxc&#10;mPx9MnzHh26J9Ctf+KwdTFiKv3vYkuMCzwv1rFzPW58pyZwus8kP72Pd0ia0WL7RXub2J8Z5Eci1&#10;kJ/jIl4zHj79ePEsS957McVBM/nceJeNscb3HtaG5fMwXeZw+Pnx9ELZO3FE5nklYZgS2vnueGbQ&#10;X1y3LGva5kEHGTPJoKfjyZOnWA8HXF3fwfX1PRyu7qAer7CfT9jOJ6zm8P2EZrH3IUfJkba24c71&#10;XSJ6bGyFuB6OOF7fwf0XX8Ldu/fw+MkTnE5n2tYaq1/sIn8uxYQQebmnsegpQ5PAYjEvn2XSI8gv&#10;pPOen8a3sPkWt4v39SSQsVFxnuZ9jOQtjz24oJ+J8HKDxts99+mS8P4txlA/b1zvi8QGnzXPP9bc&#10;PyveKL+yA9Tj4z8F/mckAD+fz3Y4HGxOAgj4/7kNwNXVFQDAzPzOnTu4e/duIgA8ePAAL7zwgr30&#10;0ksGwF9++WV7//33cwF/+ctfOgD/3ve+h3feeQdvvPFGvv8v//Ivn7kJcc1PfvITA4j4v8wXvP32&#10;2/7rX/86FsJ//OMfz98BQGQaXKzU87JU/q18vqrMk9vP+UNmtGQFwESUn0akz/pufsazDt+nJQh8&#10;2mH4tISPL5IMMmdPPW8cn/b3T72GBzZ//mSmHCBpIv47awXPECgXGsT8tUR4OJ4AZCWT0zAdmZBz&#10;1l3cGdli0xpgUpjmeejv4cDJAFLcf6Ep3VJIoPugIGO8+da69oD9jOfYYOqWA0t1ckID8OkdF6uk&#10;e0d+qU9fRYVkvk7KbyiSqU8F5JXZVOl+qXvF9bEMObNpQPH9RXZtH+salTu3qcWnTMJxlJhVng67&#10;6Uub9iCAf32aZ+6DIPM4ZU8jDaGkIYLt2vN5DO5TdfukxBv3lxVT0/5azHmMcF6gSJJJ+jQG4uB0&#10;dKUxEAaDjO7W9jx72dNtWv9wBO1dfeHyDLgq+2O8ETyPTEvtuc8JOZ6VenBWmI3WANCRFrxlwG36&#10;3BvOx8CUdG3bU/TDPVZDrHewKKGhhANIa+/wrL5easnKb6hqoLt6Gmo/oUDmqj6SfR+BPCTUHANk&#10;OadIwlDFUva0oo+ETgZX32MpkC0COa0nPF4TrdRicBfEniJeqyBUTfC2xWSsCu4xq+sC1lNJJKUQ&#10;Tto7ey9bVcWpN87EG66v7qK3nU4djTUdF6VilyOPFDgqLOmIrzk/VmrLslVFTgS/ABnT4mMBAx0V&#10;o5ZbTDqTuxzmRXtliICP22RYFSAgVXN3lFxAJI1xkiMglrCvpcSWTgZBwbqwMsTN1F/bgd2BWnFY&#10;VgX2Nux7w7qsrHjuqnIoBvQRGC5ythT1oIapflxtG8wBKwt29T2uhnQsmxmaRZWXA+qJDfHfakVJ&#10;EyGVuCpsE0FIT1vU2xUQbHHJpJ9lUZVLYXX/3s65V7Us6EUOQJ2N3hsWoYZ0VV7BZFQGVGbwxe6j&#10;qjJ4ko0dns91cLWQY1l0kusV1rsRarJYiJvUEbgMogoZhgVRdeUpm+AON7ZC4PAlI5Q8YJ10x6B5&#10;Z1W0qoT2vYNxYlZ3lrJw7uZZreRRmRbVMBnMj6C8eEX3Qc9AGqacBml9XpuooA2exYIY0UYh8sSC&#10;Qihkj+QcVpLBXZXtC0plT1G4EdGitXRyBdx9nAfznnyKpWCGC54O6mFF1exZ/Tg9I0jXxi5mtRev&#10;CccjnxlQ4WXmax2i4UnvUmAgHSfGVieEhybfiCQlIsRTjyvagQheQ0FiKwZvGAgNUf0EBue9uwqF&#10;KP+iKhpClHDJsJLHgLDTpmqxpcR89XJTRYt4URElemsKfFOW1vy5Q4AXCsaDvFHHvwoRg+OMZC9V&#10;0pVFAcXC/uoK2HB/xjNcEM10puyIkvNaVp75QHIxaqLoI6iiE0wulHq3hQcVhuHc6VrDqLwf0JkY&#10;QYBSldg1JQdN9ORlSqRECIQCcyYvlFLR254JCn3fsW0bSjEcDkcmEbV9BJNdyVjak136SalVjmMo&#10;KGjYoOStakqQ6nGA4Ri0sBjRhVKLzHm1dOKlxikbxqTRNiEkRRuOLlh6gnkwyNsCFl9BzeEg41of&#10;jgd0dJz3HX1XZbDOFVtLjKBRhyHaTnCNhbxQaq6/dfGU0DPEuNKacJ5Lh5zsgV5jLn2ds+2BFoIi&#10;/kmeP2hESXAuXuu7EqcH/yQMuBLk2plJMqIBoFB++xm1VBwPV9gr9ZvWGmuBTWhOxjBF0Xp0yYrW&#10;HUtV0GhvmXAQcSUAMAUtxKqZ0CB5xDZQrmpWHoK1VqICFMPmHUQJj6pQBvUAQvTbDlwfj1jLgpvz&#10;DfWZUlB6wdY21A7Jn6ZiT8O6rDBnsPx4PAKl4PHTEzoc966O+B//43+PF194AQbgwYNHuDoeUdcV&#10;d6+vcH33HnW9bcfN08d4/PQxDk9XHJYDDiuT99xMAXMQKcogPQ4py2ohpLbVQijzdUEtwHJQxU0H&#10;Tjc32PcNgLNi5uOPUAqwHle2Mdgbbm5OOB4P2LYdWz8DhyvyoM5AMWE9Oba2dfRCh17bSU/LumDf&#10;KfvWlWe0VMPeNmxeUMuC83ZGawvWtWCpK3w3vPzy17FvTPA5XF3j+u497OcNT58+xd7nJNCo7Jau&#10;3CMxa9jebMcTa2NAYdDcoUCAY1TGSp5Ennii0SwrE3/b0Anz/YWBY3OH7x2BDFUnIk1dOc51nlZe&#10;a2awusgOijYcXXaQnOdWUGoEUsvgQcaktQs9pajljrgbK62VaBtV+QrG8riqH3FnsC8g/4v4ZCkm&#10;NBQlVGkeu3cloUt2dYcPZZ6yzCBZOGY9V2Im+l/YKo4MvkbVvqft6QhkstA3IpCQ7wwOFZsonugm&#10;mnGhfoUiZ7Lf3XFYV1bQbxtcaFimDbRMHOD6NJhknPZV1dGBUEAZTL6SBQyy2SIlkAFhkx5CPQaB&#10;tmChfysBT4H7sNpKqbJr+rBtskq+oy5h3xYhQEXgvMNdCTDJ4xvMq2w86WHelfjGM1EU1ezdE/46&#10;dMrhOJIums8OW8RTXySSI9cYxqSwpaplXu+J7tcbactb4OlQ527pV+gZtC/FFOwnLRQhxQXaQ12F&#10;jlB19rXnq5JowwClf0xBaOfeLss64P9TtnP3IjE96UwPoR1ioYTIEgHKUpSsrvS1qLCpK/pyN5Pw&#10;ytMPeH4VrN7lkwGgBA7TnljaiksUNkAJQV26edAJRjJB2n7ya/S2g0k1vL+10GdCd9DkAoVjzBbB&#10;dfI3XZx+hskvnDqpRQrttEwIXxGSJzIJcOh0Q/fU4dbYkhcMI2aykXSG4oyFKYrwZ4w7YGMm4RuJ&#10;ZOm4Judvg48NEvA8A5E4FechfZSGHDty7sD8lnl5ozLep73NffD5Ikz7YtNjPHXz8BNmroQh1zbH&#10;PwzhTw5Igwn0nLgx9K0Rrkfut9h22pSId9kznp/fjqCwzd9N/8Q5bDcf843d1c3s1tra/KLZd2sX&#10;3w0bYKwb/Sk9x+JJI0O/NwDreqCvohKpZWvUZ8/bCY+fVLyo5GuXX861hh0Fvh7x8PETlFKwrotQ&#10;ePjMWirW5YD3/uU9HI49tydnkgt9uZJj+y7pAD6tQJqcdjl5G+z8Yt2MurYr+W4QqPz0VE6n8zIC&#10;/PNnppCgzZDvYddilvf5vcUs4umfnPhzPp8nPvaHjEl+1Z9njfOPOfbPfLdfLr6C/0m9SgIwAH4+&#10;nwEA5/P5kvFiVP7Hv+5uZobHjx9fvO7Bgwce93zwwQeXjAWw7373u/FMe+edd/z73/8+ANjPf/5z&#10;vPnmm/7mm29e0MbPfvYzMzO89dZbAGAseJg+f/3Xf20/+MEPcpJvvfWWAcBPf/rTeHF8Z3f//I2/&#10;BuzlT12wf4OfL5ph8sfOxrl96J+VEPB5gujPe+7vFVz/A32eN8/b757HHt9/Yi55z6zM3JbXt4Rq&#10;aHHjxfmIIe1TbE+/Y0DAIfQYG/fMeohPX+UIDJGdHq8dssyma238v01/tUnZuJzSdM0kdE0iaRa8&#10;+e7pAVo0s+nvFgtJIem07sbaWuzHUG5CKLoGYZeTvxhuutXtdqLEdN9kqUSyAoMH8wNDdZjXSX/3&#10;sSf5t3hu7o+lUhvfpWJo8eSh1s17ZBd/G+ObJ2qwhCJPdSDWWQs3T2cIeMhpH/uCHI8Dw6GfmnE8&#10;05B/smGE8LowIiyNsnhKxJl8vgbDYcHxqPqhTPebJRR2jMGAdFLQYcC5FUMqclwbT8fttILxJQDC&#10;vo/lmQGAtfs9lDEggrrD4B9wl90c1jva1UuIUJ/1E2w/DcU/dkhr2+X0cdd7MvDGCoTZGLPp74Bn&#10;VnUYxeFA4joKLjucx8Z1KoKkLgo0WS1JPwY61JDzCh5ogoVl9QRhTllVwUrTknSRML3az6Kek7XW&#10;dLQLcXOMZYJWqEtVlbOgxMGM/NhQhxM1U36hXJvp5+hbHf2I2W9TZ9oKx1dGcAIRLBJJsOKIb2Pl&#10;lCVddO/ZcgIlMm/nMxKJLto77UEQZ/LouAcjkWn0Pwy+KuNUZ5UBxKnlTQGiYqHWqqAEoZBrpSOs&#10;d1a+mQ2oOhiYFR1Gssbp2qcSFZcOsHJI/AWmBBOTA7eLdshrDQZkBWQZfAVMHglYcFZ7cC2r9oHV&#10;t451PfCsKWjIip4hXKJSkpCsdMJVIWlENXc6T8T7ghfFJ/YrTPTozxpwlwNuzcb6IKBYXQHOcK7z&#10;3KRXAj72eGLUcfZ76xeIjtHzmc7MKqMyzuB4/0AHGdKg1IFcEQk+UNVxJsjZgMWcZamHfIASM6Dk&#10;kzwzQDjUeLTlmCvIbHNCslf2gxb0KmE+Qz6EFOa1boSpDmeQWcG6rjheEdasqcIs52Ok76qAV0Ki&#10;i5+5TQ68WhA9F0PuXRhhtxSU2GGujV+sa3ISn2V0yNZZZie5DBhdOftG/1A9V8+qIfGE/BB71pWk&#10;Uaqg8fvov1rrMmQg4p4+dKpwRPuoVIMpYUHj7QhIA5BvIZAHosp86DgeDm5jFVSecYP6mCNpOCpH&#10;imhiUeuR7MEsed57B2zhmpeK9cAKVxMPS/enc8xV+h3nS75tpmpXhBwEzHyM30ey4AyfyaSRESDr&#10;rkQ5m3Zc13QbyxTcOVpoxLVFvDJ4SgQzIJ4dyl4k1nkoCB6BAlLfcFYaWt8Z3F1KOuGjB3PQq8uB&#10;HcHxcGKahR1T8r8cn3dVmhZE64xodxSltERnKJ/QBWE6z5CzeNHeCobYAvkmjxb/FoHfkGsOR61E&#10;ramVyUl72+WQZ191s5C3THCxwtScukRgf7TAQImEjY6lzKg6lrLdIpEqeF7slQ/+Ndsk4UjmvIC5&#10;NVnQr0n+uXiDGkfAADTJIyYOQMFCjcn57C66MGcCX2s7lqWgLIvG6CPweMvIvNDLUVBr6AFyPiaP&#10;F61ZSKbJoCq8oFj0sReiVsRmjBX+pTLwXJYFZTnA6opyOKAIpQIADsvC5NwqjuYM8K6HA2U0qN8t&#10;C5OwlrpgOTCg+/R0YtX//Xv45rf+BH/2ne+gOZMWAce2bzhvRAA4HK9w99493L1zjVqZAOS9o+0b&#10;ERV2Jg8uy2EkQCsYXkxjqkvqe7WwJUfqo9IL+75jbzseP3lKuiwF/8+vfo3TeQdKZVWOCwrdCu5e&#10;X+Pu9V3S8s6+9ldX17BS0NqOm5sT93hvWK2qkpyJHlvb0fYG6BwcjgfqTT6QWp48foLihqurK7gB&#10;x6trvPrqq/j33/sevva1r+HJ46d4evM0tRRL3ZJ6WZgvtVa0YGZJSHEm1PookgTja0F1Z3WqeG9Y&#10;UNGfvgkuv9aFZ7dQnhfx2H3fEchJRGuA8mAMVlf9Ir1QciDObohrN8qYETCCnik6L4K2dyiAP/Fz&#10;g5DbJIvtUiek7HS0tg/0A61NVM+mDe49dbeOhqWuiTKWDn4L+ekjCUk83qWbxsZEZXhqKKHrTX4C&#10;HXmkf8WHrdFTlgSPnQKyFrw4ZKTJrozEZibBTIxFmxvzCX4asij0Fa0dLu26UkZAm2vCxxYlZfFv&#10;QiUK3iwdkBeG3JmFr5CjwHYjkM4X47WpajoSOGZ9lTqiVFFnUoiVsd4mmmPiAOV3tDextGeJLBiJ&#10;5V28HYgEU9EQCvmvEpZ1CLVu1E1dtgsRBcC5pH4q3bLHHvikIwfdKmHcXcnZxuQX+XyKWu0EzVKH&#10;92T93ZHJjWFxMrDG/eA6FByOK6LNEhPAbDovsjnMAbWAobxuQlYLHXrYrMhztmiM0ojDNTedG9ru&#10;pEtfjmhXX1OxiGF5/OvIcxTdhEIqWhlKCyKYbnmehfKh1Y5AfCSZ10I7JhIteT75Xks1YUqkCZ0Y&#10;sV/x/aQ5zmikeZ5CWbtQPAcdxI/h04q1ics1jpyXXwYD49yF/RsvyWXSPg5fBcaZS1/aQH/K76fZ&#10;5oDiL5ajubgm9JV8+bQWz/oun5VzCnYz+wdvzSf/fxrPrY8FvUi/m0Y4zW9a41vf519znYBUugHA&#10;lrAKx1AmU9J8tHTJW6d5zWuQiRsX/6Uov5ivz6R0QXYd7cn74hFF757PBp+S5+UZYx5/n9ZUP8f5&#10;nTdi+PMpp1966WV861vfQth6bmDLzd6xnW5gpeD63j34fg7qhQM4tx12vA+7vg9bFsL+py5HO6OW&#10;iir76Ne//hV+97sPxurM6zfxnjHOcjHu1HdS9lzueZyTWOveB/9Me/94D1aWtCUuzvP8nOn38Wwk&#10;7QxfwTSe23t/e3zajFFkiUzq/azPs2J/t//+/3++2OeLrJ337R8f/dP/8b/F70IaSgVxXVeffh+K&#10;wvg3f766usKyLL7vO/Z9923bItXTAfgLL7zgV1dXOJ1OePnll/3p06d49dVX8eTJkxzPRx995B98&#10;8AFef/11/Pa3v8U//uM/4rvf/S7u3r2Lv/mbv7E333wTP/jBD+DueOutt/Duu+/6u+++awD8hz/8&#10;IX7+858TASAq/T9tMea+An+Iz79W5soXfcfnvf6rGv/t59wOhD/r4H9asPxZn0+r/H/emJ71jM+b&#10;QPBp43jW/D7tHZ/G+J49jqEsJL+PPw9LDun0M7v4ij+7uP58lu3i34CuT8Eez3Cd+1uKUDgYP6FU&#10;GB1nQ+4MFT3FkodCi+m6y0mGs5HrNYusi4nPS5SfvGpSXC8y4CKoi4kGgRGUsjG29InZyDi9eLWN&#10;xaLB3cc8psvndZuN9zn4mmuNESqKd3jeawijlDao5wuiAn5ezlkxGCGasVcAIg4jRUuK74WhGAb+&#10;GF3Ob9qO/A7sq+RSoG9nH8b+zyQYmbXQ+mRVZFZfxDxZ+hX0E87vXG0Douwg1iNn4jTOWeWvQINZ&#10;BrWyGkIwxNM2csVUDpAQ1B2oiW/Ycq65Tz6qoBKdwFnVrKIXjYHzjT6KcAT66qA9BQBiJwPRoZrB&#10;9xuUdoItR3Q4+tWLWE4Pcg3cPTNarREuohRCk7Isko7v2cEQkLVwh6tCns5mVqJ0NKBUwvo63dIB&#10;Fd73DlePRlcAKQNbAB0eWNQXNowtGtisdtlRLQI6ck63Rshb73BVsRYjVP4cJPNzByrXsvXOarjY&#10;P5PjTb2gSwSCjYq6O+DbrtrNCGiouqMArIbmvjb1p15qwb41QmXCkcE4gJUbHQjYdQbAwsing2go&#10;+0Q4MBACnc5szo2B5giyKPscfKaJr5eUiXp/BM81z4RWlPwJh7PD0zdAB58MclWMOQxoTQ5uOW3F&#10;E7dtw/FwwNXxGufTNuB/TZCtTqdY76x82vtAT3BVFEf1ZcocObwi0MRqlEXnow/j0+n8cKtqVQBV&#10;jvBeOlMa4FXBHTqRaql00ldmh/cOwr66kjj2hgjKM65MZxNjWuRte2cQiCLQYFajiAMRNKTzLpxh&#10;StAIJ4bRyT0YNWCqvgxncSED5fGsqgoq7I+qYmTyFe0jusOq3A2SYcVYvelyTvWQ8+7wPtbAO7Iy&#10;J5KWihzHJmZEx5UCtHK8WRmVscWRAbO9sQoxnOzo8rzBM4obrS+q+rn3KTAWwfiozIqgSTODNfAs&#10;9k5nlGRV6x2tR19pnr9XnOoAACAASURBVOvWe8ogdMAqGBRaCrZ9Q9ua4HJ7Oo6BrlwCz8rVdKQb&#10;aWDfoIAgEA6ekNzFpoqi/HsE+EL/CZmq4J6e7ROkdEi0YiV7MiM5C/SdIXQbB+kxnZyh17jgaV1t&#10;PgKKvEjOmdbeA3GCQXHyyYK6LAwSRcdZp1zPNXFXME78CApwSKEI3TDaiSDEpZCH6IQO2F71hO1M&#10;7Ei9rXM+PYLRHVgskg2iHyuIThCKkjuW5QBX4JJ94KkXtCb52yVTFBRyIeLwLBvQ+0Vla61RKR56&#10;flElnWrrdf5CPzDJAyPJoiuxKdI6YJYJWkX6dA+aEUGZaL1LfgFA9O9OR2XIG0SiQTiuyHOhpI4i&#10;2Nvs0W58Y4fjvG+EI/YF23lTMFnXmOusFZ79prsCxccGvXKcJfXhoYN2nW8Dqz8t58NnRlWvD/7W&#10;gdbGM7j3pLsuVImm6s/gaQ6ec4sELe1p3wmfXmFAtTzfrbF1TVHvUOo4St5UAkezXdDdrLJPfSIN&#10;sjLkuMepn3h78jforJOfBWKEB0qZTZWmurlPSVqttxHsgu63MpILKlA7cvzdR2OFogSQ1jvOpx1W&#10;O5bKp3BOxqSqTtoPPQ3G4DW0F4va2XShaFlBVjmapt4V2O0udKbOoD+6C9lpBE+iwvHxkyfYtoa6&#10;rvjT73wXL37963Ar6K3jn3/1T7h5+AiPb27Y57o1nPqOu9d3sK4rzvuZiAPLqs0hT1oWJhQ8PZ3Q&#10;zXD33n38u+/9Ba6ur/Cr3/wKDx88xH/3H/4DjtdHtH3HwwePAAeenm6IBHA84M7VisPV11DgOJ8I&#10;k1lqxboIOcMAr4RiJr01LEWVvcWwt54JAPtGOltKwWkjwhCrbgzLesDuDf/y2/fx+NETXF9d43xz&#10;Rjs/wd07d9MQqaUAvqD7jmIVx+MBr7z6Cg7HFVeHA168fx8v3L+P4+GIulZsbceDBw/w+NFTnM4n&#10;PH3yGL97/308fPwIdN51HI4HXF9d4fpwxOnmhI8+/gjr8YjX/uzP8J//8xvS4QArBX//Xz9G9H7u&#10;MqiyGhaUDc3ZogvSBUmv0TpCMqAQPj90JXgj3UueW+nJ1YrQyjL5Gia+3FK37XvXu5qq2TmOKtuu&#10;dbYpinNhYpjs08vkXfcum8DZXkrtQZo79r7rvLHSP/rRO1y2UhwAS/QkFAUj0NCVVGqAqqoV4PUm&#10;5BS2TuiI5C2kHhzV3ls7U4eoDHoTyppn1Dtboq0mm1B6JBN1KX0ikJvme9iaJj3OIrlxGOa1VCU2&#10;IwN1waGqEBC0cRhICSHJTLq0ENikukQbnZBp3h2rAcu6Akpa2hv1jVpWuAcyU4dVtkSKBM8Kg0sO&#10;OIZOE8zIHESyMrU5vGVLkzfaQDuRrO9KlmSUWs8CE0qz2txNCU5MGg47vXOS8MK1bE02DJxIKG6I&#10;QC+csr/vtHt677BuqIeKsjBboCkZ3R1E9YAh2iNZH2hTJnkBob4gaD02XOeOva8l/8D1WeuCXWgX&#10;kMyN5zo8fSQmO7vAdIZlb1rIC0vfCO1QVUqDCEBhuERQeREiRtuIilDLovfSDqkmNMRKuj7vPKO1&#10;ljx3LoSgKpnDV1jq1JoEEklMxlq0wuCXgK/X1Ce7Y0GD9f1CFvNI8XxnYiCAQAkpOpMIvRaDJ0Tb&#10;TTe2HaHO2TIZwGWLFougH3lT66PYYwTdtaeh9IXgzf/PCQcbQfQfj+9G4De+L8kTwk9oNGhEOuIK&#10;5dKfFz7awa9SVIWak9/N/7qQDHns5tjRCL6HPe3SaUdVs8WCYE6Cx/Tj/O7hk/fkwTnAaeDx+Exs&#10;jbnEs7QHkS5gCMy8cf8oEMGFbzj3a+I7Y7jxDM0B4TeNsdg0Lrtcx2muFvthkVyuKVpw5MlnKl07&#10;ViP9kxcrPOyLJPVbsglGRDEIlS90w2xT50A6MuNdhlvj4CN7owI9J+MlP7nYL+moubyGbTsDIPJd&#10;XUq29TvXFfv+CPu24YNHN3jpeADaSbKiAMtd9ONdLIcDEQQk40PPp/+S/967d1/7Ejb+kIYXmzLT&#10;lCHXYT6B2qxpjQCktn55zyf85+cnwPUxaSTWRqyG9vo4/tNeIljdoL2M1TgScTfjLfMe8EmcsiWd&#10;8j6fzthE95/y+bzX/CFikn+szx9iHJ/1vIt3yjn8DNj/T9wGwA+HAwDY+Xz24/GI0+mUHOzm5sav&#10;rq4MQL++vobx0x8/foz79+/jwYMH+ZwPPvggH/zNb34T7733Xv7+ve99D++++27+rmJ9APA333zz&#10;Yg5CCHAgEf2ZAPDWW2+Zu+Pdd9/1f/iHf8A777xjYpb+5ptv2ptvvom33347HoCf/vSnXzk1/LEI&#10;7Ksiqq9q/J+HIOO65/08Xxc/32Ywzwrc/z5r8WWecfve2/f9vgkOl58hNi5u9csf5lePgH8w7Oc9&#10;N0c1hEBcnl5VTErT0PBCBvj8KJufdftjFz+G4zuEUwgSUcH8aswTTGe6xRCnCc5K38UbfehW+Xe9&#10;ORTz6R3j5hgX0mDJsaTOGZLWU9nKSqmLh4XyOZImLlCtUszfOhOTcjdDGPqteSOUyIsVGAs49vXW&#10;6qiccCh+l8JdKiUAY9X6rOG6lqLMZ2YECHNGcqqOp41qkXkdhgE9AiU5zPh1VkRDpwylBMN4SnrR&#10;hRF8MTNVD3uej7Y1BP3lvgYfij9MwaQIvtNIDhqU0ipHVtBDVJCg2EWA0iOJQddA+x1jXw4rvvHK&#10;1/Hnf/ZtvPjifSxLxX/5X//3dF4kPTroRD19hF6/AQPQTZUuQgrg+tNTw0AQp0k4yqganxRCjYVO&#10;ITr66evjwcv8WW90yEYvrb6jLAdgqcDeqdDr/WCcLR1wUf0avIpQj+EAF1xwnC9d38JJCAVpJhon&#10;3CjbFWyC3bSiPujd04lTVU1WwL7Qbd8TYriWgd4BAHvbsISe7yOgG3My0Jm31CV7YkcrBDMerdYJ&#10;ZQ+T0wZ0kLM+dgRPRtDadR51popCYwHP6yMRiW0BkIZnyJZuoGNMJ7L3MMAGj2HVU9zT5b/T6vZd&#10;zjq+E+pLTSjRIic0379tDctSBnxkOAsRPAwodZybdERN6xzQrwNulfuDCFZ7tGJgQNSb6EjWTnHx&#10;3Kpt7g4YK/WWZapKMaDWgr1t6JHg4KzICAjHQAGBquei2iWcaxEg33o4JaIaVSubvCgcb8GrBl8v&#10;paqHbZlayPDabNTiwJLsnU5OdV4mLRnSyC9Bj01B+eDn7oKStUxeMjOUsoru1Ds3kkXkbAOcQTnv&#10;hCWNxA9znNvOPtulqgJ1yGKocrfDsVhAvIrGgh9n1XvBUgi/78F8RI909htbdGiPXQk/gToTlfdt&#10;3+lsKKwK7duOWqdnujMgs7IXeWsb+4nahGKg820gj7lw7mla7jzrgWwRCREBNQs9h76scPY7ho6R&#10;zDort4OXpkSN58qwpzMxayBzPq4of4pArcmF82n6IXQUc1XJGp3K60Lo1IC1FQNO3YPQwoRfbV19&#10;ld1zXkkzAJgwpeSBHrJ1BNTj3OxKMAgY86iKDzphwpMSv5S40z0C5xMstM4NE12CeDSO3rFE5Td3&#10;VSgPOmsF4ieGXW1teB7oxA0H2rJUyTCd46G2oHgkZegASI5H8Cn1lNh58b0u/YtBh9h2MvCCkih9&#10;BSF3J30xVt3q4Odau+T/xsSqCKTUor7UhYmT4fRjogeTZbbznggzZsCyFJgrKBa6pQJlIdPZf5wH&#10;g5V+dCjGkhSlPIi757zYOsP4rOn8hc4I7V84nQFM8nTWJ5iEV8JxrQrH6GkcVc1NkNpBX1z3rjYY&#10;OjvNgQ4URBDXxY64xgWASW+Aznwcxxa6sfaX4jtc6HQUMv9pHM5QM7uzWtji7E/0EvOk7ii5VmLN&#10;eX5caxioRiRSJVnAguWjitasGIozWN29Yd8ZQFlqTVSmhs4AZ6lagRRCPN+1ou+y1ULvtxT4mqbp&#10;FoNZRTWg7eTLXbo141hFSZ7AtjUcrq7wre98B6//x/+Eh0+e4v/6b/+IF+7fw7deew3/7Rf/J06n&#10;jgPYMxt7x9YbFmP16NZ2eAOWdUGxgvWw4HTacb65wZ379/Dnf/oX+MY3v4kXX3wRvXc8fPgQd+/d&#10;xeFwgNnCJCEHzuczPvroYzx5/Ah3jkdcXx9wfeca9+/cwd3ruwyExd64qwoVSnw0lOUA7w1mHQ4G&#10;+0PH3bcd7XTG1WHF6ekZT548xqNHj/H0fMK6rtjajn3f8P77v8VxvSbPLgWnmxPMgPO+4d69O/j6&#10;17+GF7/2Il7709fwjT/5Jv70W9/GnTvsx3k8roRQt0L93h3n84bzWT08b27wm9/8M/7h//4nvPcv&#10;/4J/+qdf4uHDR3j06CGujldA6TgeDnj5lZfxF//+3+HR0yf4r3//9/jOn38Xd1+4j1KB866ErRaV&#10;0uIHAU1jgbEW+qanDAo6YqaT9E54BioDiSOq6jsaevNcb9JroEIwoWVvO+BM1jVBS/AMUH/IalzJ&#10;OurWYYO77KTQEftFYDFQKyawbKQmbZ4B9kguM0fyJThgsq8iSRNwJbR28clxvqZ/+Baj7l0qGGiH&#10;qvB3nr26LLAeuhfny3ZMKjNXMmNrG8+zR1Uq+cLwU/hIikpUAL6j9aaEz5AqI5kpYv/xt0TWCx4t&#10;tbO3MunPRp3PkQlaxQpqXWWnAlsm5KpNCCXjhW8wUOzM1Dc8jVjR0oTeQsmqIL90L4vxTnp0yJcI&#10;PsOnSYYvDZI5oBzxKQCP7hPPduytYxWKXZd9GgkpLhkTiBRdtm3w8m3bYAuRUkpdGDjuDejUh9re&#10;hGLTcz/hnknz5tFah8lX0X4LkXCKsfbUp5gsv+8tdbNAxoFkbzFjQqEzCar3cb65Lw5AyU8h1Idg&#10;J/11QyTtslWTJ8JZBL0MYUcMHYV5oWxF4x4JibJpCs9JtBKLoOxM4wWAhZ4LIgn2tImVoHD8eo4B&#10;2w0iucbCmM8EfMfLX3sR/8v//D/hwwcP8f5v38evfvMefvfRRzwNoZ/7SHinbDR4Dx9Ph6OwbYiC&#10;cKZqZqRmiMm4QqihKd99Xlu7vPzCP5g/Bn2PYCH5I9I2FInnHnqoFSX0/XEO4pnxaA9BOLJmpvfH&#10;HC1trTEuy3M9XLDhXxtJJ7kMqWdK90JOIA4CIgHkYgzah1yn+OLCN4L82dM28YvHZBJRrKT7eEUo&#10;5BfrjcuxxHBza2z8ou/HXPXFFPAGcgdngTGNPK6d1snzn8vvMNYj+RwGb833aZ/GWoT8NPj5CcJn&#10;6HEeL9bSJh/VNO/gE5rNxV7nusRPs9/49mICT29OiCT0Jn2hLgv/Ww+4OZ2xuwH9iBevjkRItYJ6&#10;9yW2PPKwJULODPu1y/Dr7jidN/HsiV6nOa3rSj9Bbynn5oLVOMRWYuzzgiAEs1SFIU8832foNx+j&#10;Xn/tkpzi0bHlsyvTp+vmnZ+XUeuY/MUn6vX5ios/je/s4mFfyedfKyb5+3w+K04466uX+//Vv+vT&#10;Phf3GZn4tm0OwNZ19TkJYNu2/JuC/zifz344HHA60X5QIgAA2M3NTb++vsbTp0/9zp07Fy0A7t+/&#10;b2bmSgTITwT/X3vtNfzyl7/EL37xCwDAG2+8gXfeeQcAi/UB2Ntvv52DNzP81V/9Fb7//e9HCwAA&#10;SgAAgB/96Ef+k5/8BD/60Y/ws5/9LAgy2aMe6m+//bbhkpa/9OeLbtBXmQnyrOf8MTNenhWY/6zP&#10;ZwXI5wP0rKD6fN3nff/vM8Yvsqa/zzo85816IC6oNg0tjIBcKL3J6m/d84nfb38xC6FwYIfghzIB&#10;I5YECfBQhCJQ9tyXXTw85d48g/g95heV3PNJjicO3dfG789YI4TygUmZipHICZCJB4aJaQOp3Mb4&#10;Z516mmw+1cYMhiI+0bZPd6TAvnyuQerzLdqJuczZkB7KkE9z0rUymXO9n0sGqsSbFVAHMsAS00qH&#10;7IViqYXvyCAEYp19KBh2QRix/yP5I9TnMNKzMjDnZoGCf6Ew5vtLSeMvgzOmdYzXmUnBC7hBvzDE&#10;I1M8qDEcI2ZhDPj4zkYQyCO4bMis5qKgeOxlJuS46kXNUqlMo2ta/7/47nfwn/6H13FYBE0nZ8yL&#10;L9zHhx9+PB1vBep7Rzk9Ro9CobKio8LUFzfggnsaPbG0mmcfvydMdNCIMaBTIMi+WhB9e+kw48Fj&#10;lY4q9qqhLiv2fsacrNIdcubgMmAATMxD1ZQ2kg4cqqZXEJIVKSV8XMNIMxYbh2HMdR/VOWs98P6N&#10;gctmU/9qKJDho19jUdW4F9H4BI/ISktPxy+MgYMqig4eQL8f+yteaOCGgcpnPCMM9JsCTa5EldgJ&#10;no2sDzbjGuraoPHM8tbzAhZ/bPswOHL/TfRvTL7wcNQp4LOr2pIVk1G2xQqF7h3bdsZSFhSrcOuA&#10;cX+akwkMI1qBXFXSBq8ocuhVJU9ERWXIt/gUJQdUA1prsMqqGsahLFFsoD11YrGiqBrFwfsyCKnK&#10;lAiaGOjU9tLpfAoebjMXH/wtHDHkocHNBl9moLXLORrO15q0GokxEdQBTJXAStLpdGb22AtVg5jO&#10;aUpOGakCKr+QYQbX9QqUSl73THiYZUtPWVwQDrKaiRZV3+59x3G9QvWCfd8zmScc+AHPbOLPKYdY&#10;dp6y0mwZuktUGwUbMOMoGtMeQh6no14IEGb/L3NvHnXZddUH/vY5975vqvGrKtWkeVZpsDV6xkJm&#10;sA0GOyCBAWOaMISQwCIGGno1LSkNWR0aWJAEVhyG1SsJDbYw4A7g2MbGbjzJSLKM7LJkTVWlqaRS&#10;lWr6hvfuPWf3H7+9z7nvq5Is22rC0yrVV+97795zz7DH3/5tJnFJKy3sAQgmlgIYsFQo9y1Y1WRx&#10;PQtGVLkOsT3octDGMUi9MpQ8AAVJGbMlMKQCSHzEXBU7GxaUz3ZJp2/1/cUqblsPqUG0skZSrTye&#10;EanVlhjYQW6XDeRvsbfUKrgUQPLkjNstxhIQGM5PyfrIx8iqx4DSMoGgH7uhyS0IWSKSplKNVwPx&#10;WmSz7xGIUcn2qaj72jPXFKtYmxGpVO0OZgD4+Zw557GJEIllHXNKYOCIssiD9k2M5RyXZMJgLaPp&#10;89JPXsJAdiqQaa8g1n1QqpWgxX4rAXSgyAyvEuPlqk1HmRPL+a0BWZfTtdrWWTGKLBkodr7HOcz2&#10;fAGCUuzmSW8JlelBorGvWIC8CWSVUVbTJDs36raZx/gxeNlZVwXIoFyfIZu8iiEY40gZbq1aHMio&#10;gYFv82gyzICWYkw6nqxv2sZaCdnXE6uWtQCsgNhYy44+WyUbDBQhyCmXawo3BbxqNiDC/QQMGGqq&#10;16JWLJrLM3u1sz9BDS+77WqghgGgD77/vCLOdKAqwacx1NC6n6fgcxuNzn0A/sJgf3v/b76VTFbz&#10;I95qIESY7aoF7KKlFRLsGp786ad8kexAR7iuNzlpVf9RqpzjvQlKGMUGWYFNW7fhvAsuwuati0iq&#10;mF1YwGh2FsvLyzhz5w6cc/75eGzffiyfPIkgEXPzc6xgN+BltD7WfUqYH80iqWJ1MsaGzRtwwQUX&#10;4sxzzsHS8jKeeuogRATr123Axo3rAQCTrkMTAhkDDATadR2Wc0bOPcaTVXTdBBsW1qP1YHEkxXxQ&#10;IeAsc52CVTanPtkac08msOXGZDyBph7LS8s4fuIEVicTTCYTqP2+n0yoU7tltCP2n11eWUbTRGxZ&#10;3IxXvOJaXHbJxdi4eSM2rN+I2ES0MWLUtiXe0HcTnjNhQq9tG2xcvw4Mjmds3rwJ5190Po6fPIkD&#10;+x/DfV/YiwcfegiT8QQNAtat24DLrrgcCYq77r4Hzx19Dmds34HYBvR9RxkXGIyGemKQVe1Q/hwc&#10;NWfgF4HrNZ6jrAmkOwdUvEUPk/Qo+5p7jtgesep8KYwAKfWo1NxAAnV9sERBNHYAUWsHoNYL2uxM&#10;t+9zT2YNSDZrROHxD2cxG4JegVxstwDDPWZYQtSBta77aejTH3W/RAZgYmdbC0XOeWsAcTvCEbIi&#10;IOuBVRFn6juYriBogbZ33/cACL7NvQMmKf+LX2738PjHUJaXOJvTOUNMPwz2dM4mG9fYxEUfevso&#10;oCRSYcBJpa0dxW21gL7ri70Et2NCABCQU1+EpAMNWUhv9qN4ywWbU5eTEAPfc09pMPnuD6ueLOTY&#10;XAc6fCVGmZ4w5b4vMRFxTAG/79WvPk+u57Ix1Yj5JtkYvQiyM2OUSEkU4Kwq+p56KTaNtVDj3GQQ&#10;bI3oYFUxNhazr0JETj1CpL0myr1QzFrwXjlxvr2PvUAMpFD1HBkLHUypRb+hxJjo4wrEntHsW7OV&#10;AmJhg+lSjyZEa7umxgrnIG1rL6Y2h5ljapoIb88WGwcpm/3j+8XWJ4aAlDqo+YYi1moPzq1j9gZV&#10;Pe0pRKCZg8aZsvelO1nWAIF+mzORagbOOXMX2qbB1sVN2Lq4GZdefBFOLi/h45+4Eyur4+L3uqHH&#10;O9ekum/tYq/DmVNsbdRbQ7itp3VsHvtTAk5VYMA+rfZEPe5uBpQ5coCHb+DiqdSAnb13ahILRUKa&#10;3eNWuAE+VF1OeVsLv2mVLcNEKI+eoNpHA9NFa2zSfRQfQTnq/k4NUtaLlHONYvvU10DiaZX3XAou&#10;TBlD+Yg/23AuBi83B8s9i1gpcqnsoaHPZkJZBk9Vf18tyAJqKT/7b32PlRsN5kbqtEwvw5pBw9xz&#10;W/lS1OXrPFyDul4KQNOqq4hySc6jga6G9yoA1To+fy620UzGiDGYM7u3M1O548EYIj+3srpiYN+M&#10;EBIak5dN22I0N4eV5WWklLC8OkFoZjGXAczMoG1n0CcrBqnHDFA1dkCUM+BtlnzK/GxxviIWN23C&#10;rt278dyRI3jiiSfKfJUYWxrokaLPdbBnqs1OS4PyqyLPqVciAKQOGttTzvjUdoM/T5VBfmuXH2Xt&#10;3TYAbXbxghFf98FOw9RPa87AmtdLlwf7x/X6SrnA50v6v5S52a/+WoqmaaTve12b/AcIXvG/J5OJ&#10;AGQBmEwmAKaS/5idndXV1dUylOXlZV1YWMDS0pKeOHHCt6Fu2rQJR48eBQCEEHQNA0ARwp78B6DP&#10;x9T/7ne/W2wv6a233orbb79dwq233or3vve9agl+7Nmzp2w4XSOp77jjDlx77bVDUfUP8lp7AIZI&#10;VgDYsXUTzt65FWfv3AIA2Lp5A87euRVzM6PyuY3r5rF+Yc4+xz8b1s1j9/ZFnL1zK9bNz01df/f2&#10;RawzVLi/2iZi4/p5AMDC3Ez5+et9/fJP3YK5mRHe9NqXY9vihvJ887MzePyjv43NGxae99kBYOO6&#10;eXzHN1479fu1P6/9zvO91h6Kr0b4VPTXqfd+sQdtCFB4sd953nsN/17zGNUYAEogGChC2/ukDoX8&#10;qbteBn8PlHv5nt0ew/n09wDvF1uMHB1eUQZ/D4+cKUMPchdzpho3bnDQYPLP898/fss349d/7h04&#10;d9dWlKAcgMsu2I2f/eG34Gf/p7fgnJ1bsW5+Fj/zjm/D5vULcAf55Zeeg+9902vgRlFJ/ku1jOr6&#10;DabGg62oxrsb4mEQpK/zZXsJbnT6k7lGtbTwYG2Gjkw1RPnV7Vs24d++6x245Y2vLmMt1xXFO992&#10;E279F7dgNGrwqpdfjJ/74e/Eu374O3DB2TuwecM6/Ksfegs2bljgNQPwmmsuw3d+0w11sGu3w+Dn&#10;EtCVutfcmPDv+/PW5Bfqc2Zdc8khqtGMblW88bXXYM+FZ5fn+2dvfzN+8ge+DVEiE60A9lx4Nr71&#10;G66DKnDzm1+Ht9z0SqgCmzesxwVn7azBcBtr6ZcXowV4bN8pKzu8kqtQvgOF2tQnphxB34uq5T0P&#10;ugdYZXa29xRgz+7B7s9qxr+ClPooNFlin/OKraXVldL3VEHD9PDRo4Vu0CksWdVhzrJ2QLLKbRHk&#10;2Y28r7r9aI47WMuSEgr4ISggyccDo/oWu9egv7o4xWBNUPQWUUgWNM59D3JkEwgAkAkghAbQgNwD&#10;mgfnJnuv5lCdG0viZ2WAIIFzl5SVqyoJXunInqAOvAiY5AQNwvEGQdtEUhsHBi9TR1BC0oykDGJr&#10;VvZ/zhnBUrVd39MElxpA9z1B1D6fO4NJRvYht4ruKEVGIBjVYq9MSiQz6jP3DJSUj1mZdE6SWc3A&#10;qAWTz0KHUTQbcCQjqqJx9o5gcTKQMpFJEu6q4Ia+avlZkK3C1Co0DfQAsMozBAbl+5SgYjTtYLBE&#10;y/0E3hoi54TVyQpS7ll9FtpSbVsqNJEt4McTMd0/MrNSTm38Qvr2hFoZFj2Qowp1MslB9Uq2gElW&#10;o6cO7NHrQd4udUiGzG4kICIYv4GyYg+Jc+FsB6ATJGKVuVpplYtsDlZRa3KAa1i9YO+fHQLA1gqU&#10;QaXyxgN/GFA1A6T/T578Z1V6UlLbBhGIZibnMp9H7VRr4L6GnWkV4Rx64hnZKk4p0DWEkhBl8IjB&#10;5RgAby8hFtSPZs9EYUUOVNG2LZqmnXKQYVSyXmHsYViFMvkvsMSBnXd1al8n6Rgkv5TPFW1MWW2N&#10;ilMpIPUmK+qyVyxHVlJnSVBNyNpBNaFXC6xaz3uXvF7lbLu0yG3fc36EggSyMuREWmzh3AbhORP7&#10;THU6qBCqfmRldXYvHOKPY7aAR2djPdBF1g6YAFTBQEoogSL7qI3Dk6UwYIrvdVZJutXRd0a7jkqx&#10;nA3oRNEgBtjQIvO8pzor1fw86LTBVFS+jdEqL1Om3HCgSvDnT7lU8VOucN4S6z8BSFkXlEpTnpac&#10;gQS3yUKhh+1Sj0lvle2+uuJBFZ55UlgHZBegUazQKwyCwzoImGZLvjqCxNfCn7YmOXzNh2A66mPf&#10;3x4cpdbLLrsy9zh1h+0htcS3mt1pGzIZvLAAOkyvsn2CGSKhAjByBlKGVSibCGvilJ3KdVImkETR&#10;tC1CaBFAlht1eaFilVAocgsQ0+0NE0PKs844Guc2J3seNWCSM0MZiCTlnoG9EG196t4K6jYIx5sN&#10;3NOMGqDh9b3PcqtGjQAAIABJREFUvQwC6MHsAD8XnK2IbOYp60P5X0q9Laavt4MYLEhpOjWHzGS7&#10;graIKEL2NkCUxUw+qD0CZXwE7Nm5hupnpmwFs2V8wziVKgiCzAUwYHa4mJ3hQFYBZVIAopgM8AD7&#10;EPQkrEQWk79Je6RE+dO2DZo2Ft2KkCHBdA+om7NUEJlm0rnnHKBu94onejvqq+IP075wOvFJ12PL&#10;9h142fU3oFfgvi8+gL+76x4cPnwEmzdtwoUXXYxt28/Anj2X45rrr8PCxvWgZcbXeDxBBunDY9sg&#10;B6CDYjyZYPdZZ+K13/A6XHbFHhw9ehT33PM5PPHEE5idncPGDZugCownE4wnY/SpQ2hcUwnUEs0K&#10;ggFWVldx7PhxPHfsORw/cRQnl05gMpkgp4R+0lsiTZD6jufE0LZ9Slgdj7GysoQ+TaC5x8rSEpZX&#10;V7EymaBLvdkygqeePIjDhw+jCdbCZtKj73vMzM3gmmuuxtvffgu+/dvehCuvuBy7d+3AwsIMYgTG&#10;41UsLy0h9R1gLV5Syhh3EwAOYiLlZ8odmhiwZcsWnLVrF6677hp8+5vfiH/yT74TF118IdpRi4V1&#10;89i29Qw8e/gIHt23j3b07AjHnjuKbjyh2LP+uhCjGQ81UeQJflWrJlZnWGM7Em8XEOBg2VDo4cVt&#10;TYX9JiKCLZNGTYNR0yJb6wQeF4KcobafTecQMCmF+Swnaw0gvsYm0zNhNNljhlBj6PLgO+V7iVA4&#10;UFzNvpZImZa1+GNiThVZNKgqsslcNd9TjOWm6Eg7u8TRUwdoql3FPZxDtiaf62xsKbnEYpqmpX0T&#10;AxAp48jeYi2ghMC6AGs5pgTsiqG73G8Z+sK+psHsSAXY5sD0URAp/ip1BMwHNts5m0zMvdkZxiYG&#10;QRNbtCEi9RPK85QJEi+AAZg9T3B3dt3q8hEGRDGZIEJfoZFI9Wf2fzI2FgH1d/Y9oFUmBqhV1TtY&#10;Q5FFkKQmhxRiOrKvNc5K+55JcOq1KE77zk9FIVAoi/kt4rEBm397HJepiFJYihQ8Qn3fk3EuRLRN&#10;i7ZtilzNOSGLA8/Mxwum6we2pfX9rdos1D9ur6SU0AQrPhCuo2ZnxvDWeAGQHmxawTMWJZSWBMmY&#10;w9xeUfU6A7aVCAY+mIr3mu5C8CQ/r8uzTr+6SwkKgoySgcXJrqDl/DqDQECtSlJbT2fyoEmnPBtZ&#10;kNt1NWYHRRgfqzHc4kOj2B4nTy5jZWWlrBugxgRoBr2BBykAaus6qkAm9XnWUGQSZaTJK6j5CQRO&#10;eMsH9fjT4I+UpLv5TV7JjMruCHdazS90n8IBqMWvtedRH0uRlyjjc//BQe8+el7T3xIPO9j3Bn6Q&#10;DBLX/uwlXuoJ93o2IS5/zXbx7079X4s88IfgHW09LJ7iA9TB14rPUsZvn4fW+1vrgwKkKvf2a6JW&#10;VNvfYe37vo3KvqgbwKcNPkeYBpBABmDgModafu8xUrdUh7HlGm2165WH52/ddfOYjdh8yOB3/gOn&#10;0T8H6sNuUt/RwbwArsin5rieGN8fdm0DRMHsTPV9ZPcPIQy+X3cERKydEdtQOvMXhC1JZ2bnMJqd&#10;Q2xHgAhOLq2iH80DzSyyCtrRDEazs3YOvOqfvlA2+9jb0ozH48E+kzKebdu24bnnnsOB/fuxfccO&#10;UyqDvah1z7gvX+fV51mKDi461FZusNKmD7qpPVNncfAvGczR4H6U3zXuDNTxichgTA4eCeUzdTuE&#10;ah89z+trSXSfLl/3jxVA8LWM62sBRDzfPH61OUkA6Pt+KOalbVu0bStt26LrOnRd5wwBCsCBAABQ&#10;kv8A4Mn/lZUVzM/PKwBnABAAun79egAQT/4vLi5KSqkEtR5//PHnHe7z/eKWW27Rm2++uTy0qqKx&#10;PgECALfddpvu3bsXe/bs0b1798rgweWOO+6QG2+88R+U/n/oEL3Q937zF34Q7//oXQCApw//HX71&#10;X70dH/70fbju8guw/8lD+L33fRT/7n95J37p378XN73icvzE93wTfvO/fAB3f/FR/NGv/Uv89h99&#10;CK+86kJ86NP34U8+eCfaJuIvfvvn8Mcf+DT+7e//P+V+l52/G7f/i+/G237qN/C7t/0ofvz233/p&#10;JkGA2dkWczOjajjh1Oc+3eZPuRpLw98XdLIr0hd5eIafeTGHZ5i0f6Fxnu4azwfu+Hpeddea5nie&#10;sRTx7Y4bpBgbQ5rZetW16kJP8/fQsBoI/MH/HBXpRkkxCGX6ypj6W4viqYbA1NNiSlNKNUT93hvX&#10;z+Gxp57FI48/jb/8j7+I67/nF7G8OoEq8E2vvBJNE3H3Fx/GyeVVrJ+fxU+/48149Iln8P6P3gUJ&#10;Abf95C1YWlnFH3/gU8VQrUbpYLxFGfq4KlDAwRGOvvTKpuFenZrxMlc1mFA9AVSt6kZ8uTLKZ667&#10;/AK874OfwRtedSV+7JZvxn9674eLgfZvfuYHcPDQc/izD30WKWW84VVX4alDz2H/k4dw/OQyNm1Y&#10;wDvf+o34woMH8KFPfh6A4F9+/5uwOunw/r/+bF3HqX07+NmH6g6CG5pl27iJUtHhBbkMOn9eTZgz&#10;HWoY3awb4u982xvw3d/6avzX9/8NvvDgfrzjO2/C3OwM5mZbXHfVhbjz3gfQthG3//QP4N69j+Du&#10;v38Qb/+2G/HYwUO494sP42d/5LvwW//Xn8ONQin7FKzOUQae3baHBScdmVnXXVApLqRU8UMqNZ/v&#10;C6/AYlKde6CJZgAbkp65Va8w91V1SkkwEKFmEGar/ggBJ04s4+TyCp588ikcPHgIR08co/I1Y9mD&#10;ZSn3NIyF15V+GRo3AKrIs4uQlSPsrRsBUVZRchI8iYY6B8y+ITYMvKtkBtwhyAYMUAWiUZwia+kX&#10;6dUfCHQiuqRoIhBiC0ViUMAqyZx9oSSTAZtDo7cstMAGEpBkGBIG02Mku4KlURjYFw9siAVPxQLi&#10;oTpcqmDfVPYOdYkZjb6/t8R6KO6N2rlHub7Ak7fRroG611MqeySb85uRB8njBqqJQYmMAsQQqxxD&#10;jIguj8q6VL0XxZObtq9cbshgDwfbvwooAnRYhGXzBVUG7FF1V0mEakatAgiI5kQypW7VvBJK4DdE&#10;QDITyU1okHJCL2K0t6yqTKkv/l/QUIJJpW+xnaWcuyJPWOETp8dlK64ixkghyKnnM5Z9xMC5hNYq&#10;l0n7JlbFqzAKSEvCsSrFK8q43kFJo5lUC/UsioSr2qrqAaPuLAG/EqK06mDTy0XeW+WMZghsz2RS&#10;y7PXKZ/cg54OiGFZDc/RKIx4FsHe9QADu1oSlAyWBjDgiNAAkqcC4P40wdYmQuyZe3O0wb2giZV9&#10;/tzWZqDrU9Hno2aEvusQVK0liFUcK0pAqySwRRjMtaC1AFUeCgPqmkhDnYWVnX0iTXsbG54zDcjR&#10;bOvEuQkW/I8GauhTz7XJrCxPlrTNoojWbiRbJZnTggIE6ThdPeWB0wJy3D2YlPDEugdWq9VUkwuC&#10;6Mqz+gI264V9yI451ZLDj+wIumlgLCZ+WlldpUz2+F1dUJlMYJWW6/FgSQ2BV//C5GB0vWaPQ9YE&#10;C+gGRt3J0JHQK89clIDRaJbV49aPOPcdIIIEVlP4iStiKlf1mjXBy5l5Yiw0bLS1TFhbuyFD10QE&#10;7kVICZIz18hkcTNjwefcI/Xcu0ECkjBpLUJOpNaSNL5ejPU5hbOtU0YBQvSZAVgxKn0xUABgCeAC&#10;6huefYIKxCLfwZgHYOAZ7nWrjfEK2eA+iJuJg96+EihlZLDWqAFGB2moJZypvxks88rHYnuZhGFf&#10;3YDR7AzGK+OaeIAUYCJ1aocYGrRtQ7spA5320JzQYzqYKzxMXFOr8PW967FiPyGEBhmAQEJ9Vrie&#10;Mvrq3gGOQEZPIAJoJ8RIis8QGQBkf+SMprE+wpYlykBJBLq+oC1AOyOlvpwZUuFrYZRKyIhqexNK&#10;GcWczWCwXLRaKFqM5mrNm7057EMNt9sggAqC+hr596reUFtTsYOUxW2vgV0Kpx73XuLJgIQysPGN&#10;cSMrEKwJjCYm3BLPT993CKFB2zSkadaElBTZelprthYv0hefIDi4zXygbGAhVggb64qxNnn7BWQg&#10;zo6wY9eZOHFyCQ/v24+VyQSjmRmsjldx6cUXYfPmzVhZPonx6hg7du7Gy16ecPCJJ3DwqafQ9T3a&#10;pkGXOqBp0cyM0I9XkVVxyWWXYc9le7Cwbh3279+PRx56GLMzI1xw4UVYv34DDjz2GPpugjN3n4m5&#10;+VmIwvYBdcEoNkX3h8C2QxP0yEqQW9M0OLG8RLBsCGhiCwmB1apJEaWBBO5L14El0WIyMOeO7RZi&#10;gxPLJ3H/Q1/G0eNLWFleRZQGo3aExU0bcPnle/At3/JNOOusnWgawerqBKurq5AQ2TpgtWNrnr5B&#10;L6lUxjkDkRjbQtu0SLlHbCPaKAgacfLkEhY3b8KuXTuwe9cu3H3P57C0tAxFxonjx9G0TB7Pzczg&#10;4OoqUlakfkxGh4FPy4r93qbPrIsgTlcBRTIQ4YAZw3WCzXE2Vp8QApAUTiqnKmgaViCnZJXPzuAh&#10;VVdDnbZcDWQGNGFEGFn25Houp4VyM9XzmxUqCdLQ/gO0AOc8EeB63FmdCEq05Gn2vZ+sVVeCmfvl&#10;PEMJaEw5mV5QeKLU/Q8EAqvZr93s/kxQjbNgAUAMDZJ2BTzXdz1UaFO2RpWes1U+S0BjdiVDQwHR&#10;UIsyGJ/PT5B6nl22FAEuPP+9VYwGEFwGhfVwT0x0e9V2bGzu4kCeBbTWymGSOvTF7gzozS6hz2D7&#10;Q6gsXd6oJgNZcY5KK6FkejP72TXbLDiLS2U0chYt2hmVaUrhrYeAYADOLKiADDH5HCjEzHWGAwBd&#10;h3vLvD7l0jpEFbTFzAYu7EiRDCZkuhC4YSiixugwKUn6ZODFIIIYI0YxoM8JORHAKzYemrxNoYNO&#10;Pds5iLGSAQliBRbOlBMCZXev2VgKYmE5ikLGt+ovibWzqPA42jZaGFF4zE0/AAghWhuRMfpEm6hP&#10;vTHBkC0AwVoEapUffbaWSKJIxuCUUo/SesP9tKzQSFulsCwaqDQBaGjkQpTtFHjeAlI7By/wQHeC&#10;rcDMJvBEWraYqirwwEMP48FH92F2fg5bNm/GzjPOQAwB49VV2j0iUPEWBrxGBhkvsqLYNB47UVsz&#10;CAo7hOv9lLMBUyzWY74IIGaHUJbBfdI1cUg/4XDPRFHssWKv2F4rshFa4g/uoLhuL8UbblMUtoNq&#10;mw5j1nTr+e86h+YjuTzwcdlOov4oZtQ0C1+JE9SHUB+vx/VMog1j1WWSdfh8br/b4RR3yByg4X67&#10;3UfKtNXx1CEVf2cYU63jrkCJIsSdUaV8juDa+ow6iLXyU6oJ0IFPDr+GlvfW/hvDf8ma96eWrNxo&#10;aL3WvVreNZ9He+Tco/BrlHhJlX8+vw76dLNZYbLS3hWgsEN6W8LhcAdPN/UMDjwYjyeYnZllvCBE&#10;SARiJNvI7GzGZEIfNeeEpdUOi/Pr2RJUtRyfnK09W6Ke9D0hIGB+ZWW1xDJ0MJwYI847/wIcPPhU&#10;ZYAdJPpLmxi/ZKjzWtwFSDkbZS6H51jrSUbuyrNXb7YMp+y14T3KcYYDmeoeGe5RDL9ve8LETlm/&#10;Aozye+upubAXyqGdLt83fP8rvfeP4fW1jusf+nlq7FEKxb8n+Y0FQA0I4O/LaDTSyWQybAVwynVn&#10;Z2exurqK5eXlU4TNiRMnsHHjRhURHD16FEeOHNFt27YNt6iu/Q4AWI4ew9/5+K+77jrcfffd5V63&#10;3XabNoPv6t69e3HHHXfIYDOWs3PzzTfD6P9x7bXX4rEXOXlfz+vFLvTxpWW85wOfBkAle3J5FX/0&#10;V5/CJz/3ZfzKT9+C33vfRwEAB546jPd96E7c/K2vwHs+8GnMGkPAn374s/jA334e//3d/zM++Im/&#10;x/r5WTz82DPYfcbmU+6lAL73Ta/C/oPP4uTKKs7euRVvufEarIwn+KO/+hQWN6zDeWeegasuPgsP&#10;7HsKH/nMF3D9FefjVS+7GI8+eQh/8bG78Y03XI4rLjwL/+9dX8K9D+wvz3ri5AqOL60AAN751m/A&#10;6mqlmLj6snPx6qsvxoEnn8V/+9g9ePml5+A1V1+Chw8cxMfvuh8nllfLdZ4vEf9SIYG+FhTOcAzP&#10;J7xO99mvaSzDf5tRR2MAA4E8ZRXAU1bAqaeqGoRVWWDq7zXnl7b8KW9NWY1TNwBKUVb5/wBRKoAO&#10;jcSisIbfGCihKYunYPVx7MQKPvCJezFqG2zaMI+ZUYuV1QkgwPqFWXzinvvxt3d9CRDBjq2bIEHw&#10;umsvw/s/chfWz83gueNLhQrYg94yeHY3WiptUTVeBlqYs60DA2kwLa6kPQBfnk0Hq3Y6oy5oVb6D&#10;OYMAH/jbe5BzxtbNG3DpBbvhDsOGhTm88mUX4c0/+stYnRAlPTNq8eFP/j0ee+pZQBTr5mbx8GMH&#10;ccNVF+GDn7wXUODZ505g3fxsdWY9STG4eUlwKxNnLEfz5HidnuFqM8CZzVHNbkeXIIKDOUpSQICm&#10;iWjbiE/dez8ABoL+6c3fjJ+49XfQNhHf8YZX4M57H8BVl5yHD3z8Luw6YxEb1s/j05+/H6urY1x5&#10;yTm48uJzse/xp93VMuebP/RdHvSkqqekIN4ViEGswnqwf1UL/ZgHPRmgICo0KFACunDnpiKm2c9N&#10;ENUcGTEQgjj9n4/HTOEQynVWVlfwwb/+WAlGAFqcL+gA1U1TDvTQBXH1OfSj9WUNk7SIlqB0mmOF&#10;Gj1oZk9MQa00dKfbKsI9+SXqRjaTogGcB0lidJq5INQRWLXf9x2a1nqrhoDcezLDxYhVQYfBnMfG&#10;6KeVey0z+SiS0bmToxbARigOfpCAJjLB3sQWUDARlDqj+o5WXRMQpWFAUBOCMMgbLJnoiWJBQogN&#10;ek1FBuTEsUSwcjMB0MRquZQTsigDH5YQlODJbkUTR9CUUOi+1Zwjo3hHAJy0UoujJRZ1sooZASSi&#10;nCs/QAWqILXWGoHnthaoChMHoqRmRg2QZpdHvj+Cyym1ZB6rVxoRskbDqmOsb2MJHEIBYXCqjQ3a&#10;JqLXDgyqiekIO2cQSGbwqgAhYEXPCnOcLNEvnEuyRDtQS4t8jSHC6fpjEIhE9N0EnrR1qnO1wJon&#10;hEMQaNLSpsDlgwLwfvPJkpDB6G593Uj1XGWlJ91cN0M9oF11rMvEYE4wRamd/YgSyIKSupfBbEuO&#10;BkGfezjYhkwDgAjnw0KX5XxQ10cmW5R7a1itW8BqJleKMLdoqweachaTHQ7oAoBgSaeMPvdM4kTB&#10;zMwMk3DJgAGe5HeZBa++CVyz5EG7xESwyWO1qqusAa1Eo5llRZgmBSQiC/urBqPtjbFF27BfbN93&#10;RTb60gY0CMEqTLJXEgNkB0jIUcrZkYbzJXlgN6mBUrx/JxwIFJAyWRrUAvPFqVYeXwambeY0WEUV&#10;n4npSq+LcmXKRgvZKhhoivH8JLGEhCcaBjZESVbBhIGEun9g9mOpvnQKZCYrXG6LUG5ClbLRgrEO&#10;VAsSDHxFcFgTAlpprGra6FpjA0BKAjgYQ0Fo2lKx7f3g1QLdQewesLNf1ocCKamiCQFAgooHdQOa&#10;0QhBrOIjJUiu7QMAgmXatqX8TFrOLdvKUC+R/SOYngi1sjFI0f+sxjN66BLIUZPNZkeGwdtUQLYN&#10;xRLlHjTKRW4wIUEQgetZRKvhydlsxswxiRRQbzYZqtn3ke+hjN6uT73sVXglH1Lor71KrOs6ZGWv&#10;YlAlIYFAKLd5VDP6HmhjixwUEgMrgUMNcqs6XAtIZtNStTPpE+06Gph08OCtWiIjOFjGxuD7M4Zo&#10;z03ZKEHQSISgQTOi/h5WYMOYB7yNBmQA8BGzaQNHGtSzglwPUtUbbbMEJtGzQXxKII7Bd/HKzFLp&#10;Z+dNDaqmKP20ARiAhGMio5GddMuEZz/PcH3Nc+xJOR4Zz5gS3Fj2EOoaKJLZslKqVgVGua9qiUED&#10;ZziYERbMdWputUpeJcsLz6v1Wi8+ASCe/HFbxHQq9UdDGahOtc4gqagWezFbhjc2DdogGM3NYbXv&#10;sGXLFpx77nmQEPDgl7+Mxw4cwMryChYW1mH7GVtxwcUXY2FhPR4/cADj5WWMx0xMt22L9Rs24GXX&#10;XI2zzzkHq0vL+OSdn8EzTz+NdevW4+VXvAxZFQ8/+gj2P7ofCwsLOGPbdqxftwDVgL7LBpQCK9wb&#10;o/JvInJkL3LKNsWk7+GJ2ygZKRBg18YRMZohlwoyKiGuvZqZzbWNbJ8EwZOPP46777oby0sdgIDV&#10;tIrFrVtwyaWX4Ibrr8H2bYtI3QTj1Q4On+n7ym4SQmBrI6FPR7r8iBCAPvdomobnzRJ9fUcQ9sL8&#10;PNibXHDRBedjy9ZFPLr/MTzz7GFs3boZBw+uBzRj6cRJqCj6TKBfGwSTfgKFomkajEoC0/aCPaN6&#10;aw3bQzz7uRYquM5Uej9BaPeRvt/ak4RA5iJhMrV4TaYjogAaAtxWD35NUWjuoRIQgrPbGJW3ubIB&#10;Dc0u7YEQnFiswPA8D6FqbfVUzNuyD2az+cV1abCEI2hz+3MFA+TZGQtCMBKVBBOm4gAyHdgDkXI8&#10;iNsjltE28UZmGLOlQoQDgPs+gaRkgigNvHWaiM2r2xYaCoyxVGsPEpDQNHgeHxd1TCOu583GUYe/&#10;RTgbkgQYIHq4DxSzswE5AX3XI2lPkAC4PlkTkoMLRBE0lPXKIgYyM52sZICCVbqLwRycsc6Bs3yO&#10;xp4jMrENEJiunBe1ti8SACTa28h2Hav85nOYOsnK9THbMNgzl1ZkpgPjAODqexfmk3hSJRtjFtUR&#10;27O0Bu5NDp43fcMqc6BXIEkmCC5EMrflHrlPSOZrlFZmKbNFDqpfpGCcI5YKT56LNrToMpNofUos&#10;bCj7r0BByM2R3e8NSGblu33dp2Ryh+sfQ0BoGmNfND8E7jf51kjQpGiN6aNPHWJskLOi1557SBN9&#10;JCtMyJ4ENztZxJgnQiYjUTlmBkREcaaL/ESzADEboJksWSzG2ZO8Y5K3KgCcCWFlaRlPLI3x+BNP&#10;0gayfUVH2UFSqLak+WiuN91yCyK1Atreg3rskb5oBMEDQzYekhxU0LEtFMqk+k60cQyIxcqz+P2K&#10;C2v/cxvRIwJi71e3Vsvf1T/EtK1kfqnHh13uUGaU2S9sIhxDPT8i1dUuE1seraaOK1B/8BBFtwym&#10;fupaWuda6pwVGMTg88N4+7ClaRmzVOCCz0mJ7dsach5RYsQ+hf68WuYNg/M2GI8/e84o/ZaG9/Qx&#10;Tj2oDK7nz7F2DqR+1h/Tng0wmWbxIV8TgpaBPOk4fjt/vh4ADOgSi/yavqPwO2Va+e8Q4vBpoYPn&#10;KXvcECxT2zAAKyvLmJ2dQ84EzYhQU4cY0Y5GxqgCkNZ8jHHXY66hTvBCHijZbTR7kUhdn0nXWSLU&#10;5BaHAYHgyaeeQtu02LptK5544gl4W0ffHz6//sh1XXSwPwYPpFXG8C3fm/TpJXe+a8p2d5mxdlWd&#10;CMXlvd9uABHwCP/Uy5dmaocMhg2BzVPdK1PrfLrcVrnO87//jzXh/z/y9ZLMi0C7rhOACX9vATD4&#10;udzAWwCcLvHvr0ELgNO9FACOHj2KxcVFHDlyBIcOHSq/PPfcc3Xfvn0CQPfs2YO9e/cCAD72sY/B&#10;cvXTQ3flY9e9/fbbBTAcnL/pXxpsriK//Xc33njjsN/AV/16qZLQ09cMmBm1mBm1/gbmZkZ47TUX&#10;40sPPwmgPogHbAv1pv188Nmj6FPGrm2bsG1xPT74yc9jceM6LKxpAxBE8PY3vwa3/86fAgB+6xd/&#10;EPuePIRtm9fj1S+/GBeevR2/9q7vw3/72D34sVvegIW5GfzGz78D7/vwnbhn7yPYsDCP733jq/AX&#10;H78H7/2Nn8asjTlIwHfedB12btuEt7/51diwMIfDR0+U+x4+ehJ/8sE78a4f+jZs3rCAP/jlH8eH&#10;PnUfHnzsaaybn8Xb3nD91DhfiDnh632VCq819zvd64XG8JXG92LQTUN2g9PcAXBFqVVfViU+0NbD&#10;r5RfufHmvxr+sl7jlHsPLqtr319z1/qEasrC/xu8r/XnKeOsvK31+0UxVfQmv8K7nrG4AT/yXTfh&#10;3e/5axw7uVzusmXTevzUD7wZv/7zP4j52RkIgKXlVbzsknMwZ+0uPvTJz6Np4poH0zKEKcSo1l8X&#10;2VMM46npKwa4U0ZD1vY+mp4dRyy6cqVN44hTmdo3TlN/+UVn4/u+/XX4sw/fWX43PzfC3kcex3/5&#10;1Z/G7/3KT6JpImZHI/zij74N/+GXfgTr59niI+WMXdsWISK46uJz8dn7vmzPbCNQWPK8BlFKTz0b&#10;sSe1h09UjA57OTmYV8Dz8mZMKanEnXbMgwFdyvj9Oz5sVcWCpolYmJ/F8RPLOLG0jK1bNkJEcMub&#10;X4ePf/Y+Bq37Hru3L2Jm1OD8M3fg3/3nP8dv3/aTuPT8M6uctGR8CO742LpZWwCYY8LlEtQkYN2/&#10;IQhCE9yHIw0y7JlD3Q/0XhSknSy2MI3Q4FRWlPPZkhp9UjpO5SxQ3jmlo1NRQWsyV3zOLQjijhkD&#10;/QJMlkkNJQQZ5Ga2GL1eMUCxkOFAAiYBkyXfKuOB9x9nkEzRiNN/e4IiVVR6oIXJ4LcyQZWB1Hl/&#10;w2D0nLUKAhqsSoCUm50FnJtyDyAHOv0IvL+olqoSIFjfedJPxiZCAntfTrquBJwLxbACLHEdBEcN&#10;Yk5/OVpwUAzMAAgCUt9zDqwvIqtJpe77ZAAEYc9xp65U7/FpgfYowapaLIDgaytOQFxfLof8s/4e&#10;6TNT2ao596wktUQmU0CwcSZkYcIlS4+EjD5bsl14Wpngzwi5Pg9pkgc01ABEdGB3MPAzihFkq/bk&#10;VEIQrkGXe2QkNKPIin1VJKHjkkQZ+AeTDMikRW6s4gYIlqzg3ElgZQgBMhGp6w0UImgiz2YTI4II&#10;uq7DZDIq/0IPAAAgAElEQVQuYBl3yo2sfKAPdYoGOzJKybEEp67m7zw56X3pnDJaewZ32cKCm7qV&#10;ZipQCD/T6i5fXVcGjKuS4Vh4JrMFXX2hmejjColSz5Bulu0nYB9VrcCEYj8VPc7ndqYCASDCCs3i&#10;0IpQhinYIoRiq1QpARkxwmhFUc5WtnM8ahuI/ektYco9z4QfQ+dWed4ISJ0tA9VKkEmwvZdNfnvl&#10;QBYQXGR9QWdmRpiZadE2Ru3aZ7A7CMcaIs95ViZXWX8tjJ1kVviw/3mo5C/K5GPW2r6CwI0GUOUZ&#10;Euo62gpVjogEhBgG+85tK+qFCjLjfglKxgPfoawgc08dha5V7U/U6lR7Jc4gxwinqw8AxBLq9Tdq&#10;CRyQntpYGsQD8+DcM9EvCJKhmfTdJWChIG1rAhPqHWVO286SgruxAH8QJiOMwiBDybBirVk0RGQD&#10;RkgUS34GIESkLCYzBMGqcCUIek3oVZER0YxmMDM7g6w9usQ/MMaXBi0ZKwTsZZvZI7xBgCjXSuuh&#10;MJll8i8L948/K0h93mtPWelLZ3aEhMYALnWtxVgBNNRkMFvS8I9KadhhVY1aA4jC4L63ZklKKkvu&#10;NZ5zcXYVKCRG5ADOqRgwCZlzavYP95Gd9RCYpDCWnKxKeRoCNAoQAysm1dhCrBon5Yy+69D3PQRA&#10;IwEzMyM0kb15U6oJCgGAlI2NoTK7KTcWVI0u3nSuy0GnoFXN3DoG2KFeB5x6G1CMRg3aUUTqO6yu&#10;rlrldi5gRJVgFZ7WWmUQECdQi+1/sritl+FtmXoDuTKupZDoCQ6zSUAgThanAeB+EQOiMKGCQsmK&#10;QMCGmt4oehxsOqNBCy20y21vFVL2mwKqoQBnsvCaSb35BUi5HCobVbHtg2Dc97QUJbDfKQQZqYA/&#10;Q4wIwZg/JKCRhnoo9+jHE6Quo21bzMzOGmMOZXcTI0F3gXOKnBAj+7h6D1lP8jRti14NqBMD4ogV&#10;85PJBHv37kWMEXsuvxznn38eLrnkImzbuhWHjxzGF774RRw6dBhPP3MIzzx7CI/s34ennjmEzVu3&#10;4sqXX40zdu4GQoTEFhs2bsIrX/sanHf+BXjy6YO49777sP/AAWxaXMQ1116LlDPuv/9+PH7gAPq+&#10;w8L8HGZGI4wiqeVjaMgekTO6lDDpOsoWAdR0rUIRYoOmaS3pFphsNBs0tkzKNA3ZAJrIJDyTotS1&#10;KRF00zQGYMkZx48voVvtECWjbQPmRi0uuugi3HD99di1cxdUFeOuA4Rr1bQR7ag1QKMgNk3R75p5&#10;/siC1FuVWy5nbzzuoCFAmgbzC+swN7+AmXYWOWesW7eAM8/ahc2bN2Lrtm244oorsLiVrSn7jnq/&#10;jZSvfeI+LpS75hcF0/ne4kiLdDDZJQEZAWqJWHHJIWxO1UbrGR4imsb2Zt9j0ncorbGUbGCA6Ukz&#10;qzxRDtOBCtqWUGXyyyqDpbH2SFnNN2UtkcvIaKfVbUECkVyl5aI/3N/nd2v8QJXg0pzJAMEkPgF8&#10;Ed5wq7ZnEZNFSVEAseJoEXcCzNgKoga+0poQTR2aJkJiRLB9hQzkLlNuq6AJ1I0xUu6mPhMgrwEx&#10;tpRRoVKN00YcJDA95qg2L1MxD61MXBDkbPae7VeXbWo+b1DK6qSZ44pGZ5+6Qu1OeUewuQpBlnQn&#10;DfwbG9qXNs42NAbYjcZMxLULDfW+lKIEVq26fYWgZNOzV2nTJmaV2XIn18GW7KefnQ1oQd3sDbl8&#10;DplUJ2CnenoBmtmqoA30OyEBfe7RWXW/iCJlttJz/a2KAiQXJZAWYomp1Qnb9iCgbWfQtC1U2WZO&#10;+2ThCmPnKnuONkyvIC+UsS502WMIbHWlfYJqb4wvtE9jqLanui9g/kY29oqmac0u5q4gGABGbmBt&#10;2FQwigHeRoegH4upgAwDKXXIyGga+g5NG5BSz3ZyBn5xn5YiRw3ITv3EAAgqa5ft34AACRF5ZiNQ&#10;wCEBoV+BXcDUq1oMSKufVHRzBZa6LaPGFAWZTsw7dMhbf1gjjnq01YsbDNgnKL5egAxaHRDMoxCz&#10;1Ws8Q83m8nZzbrcDTMLzGoADNtXdYlQfzOCR8EcN1UEbxARQdLvL41KcUq9G+U+ByHuj+qL8qjC+&#10;5feDAYeGsUa3pSRMzb2Is+7VOxbmA183+1pxhNcOz31fHYBGfYltfP55sefwuEGd2+Lq1Lmwi5RY&#10;8SDG7p8r1/T3i7/uceLBqGWwHcVjPKd5LsgUAKnOISCnnQOZGpvfH6jyeqp6fXhLBXvRW8HGMHat&#10;g+t6/LfYATJ8cLEFsjNhIBh/zgJMkeGEVX3oeggKnFxa4fOr2wRejEP7qGla01VAO2LBgrcM8HnL&#10;Wu2JNIihpJRx4kTNZ506m7RRnnrqIJ588smp+XKdV57BYtC+np7zYB5Bypr4d7ktfaNZa5NcY9Fq&#10;m4PxGAO3Y3APk5EeHhqemCn2CanP5KBnPwEDUYjS1WGw/0/3+lpypV9rzu90hcL/f+Rqv9K9v9bv&#10;faUxv1S50KZpZJj8BwADBZSh+C39DWcBGL5mZ2dPeQ8A1q1bB6P/x7FjxwQAjhw5AgDYtm1b+dy+&#10;fftw7rnnAkBJ/q993XbbbcVOeb7xnZLJvfbaa4czJdYioIgsoxeoH/gqF+/FLsRXc93FDQv4sZvf&#10;gB+7+SbEGLBp/Tx+/JY34Ftf8zI8c+TY2iu/4LhGowbXX3EBPv/Afjz6xCF886uunPrc1Zeei+1b&#10;N5oDFdD3GR/423vx++/7GG56xeUAgHu/fACPHTyMp555Dl2f0PUJl52/G08+cxRveOXl+Mx9D+HR&#10;Jw7h3vv34WWXnnPKvLz1puvw8bu+hLu++Ch/B8VTh47i0vN2IWfFpg0LeObwcZy7ayseeezp087b&#10;KYnQNfP+1VKFvNC11v7+hd4ffvcrrfHa+7zQ59c+L78//MCaa0/9YpC4Ll8cGJ5uzUx9uzoppwxr&#10;aPgM7+YKffB8uuYja4c69Uw6dCzllC9U1VWT4Sg2Ece8e/siNq6fx3lnnlESkgDwm//5L/G//fv3&#10;4M77HsK7fujboWCA4m8++0W89ppL8C2vvgqfve+hqecYaF/UoBlK8qdIGv94dnBANbC8apytDYpm&#10;dBVcDOryvtT7lPdds2o1kLPNiwRSVF987k60bcT2LRvLtMUYceVFZ+MXf/MPcfzkMrZt3oD/8Id/&#10;hd/6r3+J+768Hz/8XTfBV2h5dRVXXXwOfvL734QH99uZY6NoSBmGfdq4w8s6TFl8g8+Vn9WCrWK1&#10;KSj7qtAbwqtRUapC3bgphpBqcWCcOWDX1s14/Q1XYtz1GBuF09PPHkUIAXsuPAcxRmzfsgnv/+vP&#10;4Ee+541Ta6AWFRKpxuwp2g1g72gdBHV8/YMUAEYQS2YpSkVEzrWylpS6FhwtToSU2DOdLkP5h1Co&#10;WguSVIfygnskpx5QsQpcJvxYhTKYMwBMMjM4EftVAMLkx+wmBnQghVKxIpYZdHBRoQCa2ELBYCUk&#10;GBUZnVpWF5G2XI263Ht7igV/AIUY9WsMkb1yu8R5iqFWP8OcUVEmfnJAG1vbI7meS2Mo6HKGMxSL&#10;sHdlFGB2ZoTRaISUEiaTCSkBc4+cE3vIa4aGUGniLfjHlBaDIalPNIwtYNpnxaTPtte0UIRxD0Qi&#10;mlMHUUGMLcZ9Qt8l5F6Re0BTsKqRBsg1SZdSIgWjradXjIsIEvhvFYFEARMSpEFXD1wCJZCGnIoD&#10;yCQLgOxVe1bzG7Ts+dJzVVgVm1ShFoTipgErawNXxxODUcCe55ag9ABJBpgsiGwPwXiGwIOASTMm&#10;fY9x6tGMSC0lQdhvWoWJWgFgNNhdyhgbDX5v+9kdpq7vSTtbKC4JzoiBwZPUZfR9Yg846wuZhYna&#10;lHs01tIi2+EWkzOwZ4kxEnwiEVkYwNPBGdEsUET0CqgFJpiMaayHJYxJokWXBpWYHmzyEAMXhb8z&#10;Fo1CL088DhRiQUZzojNBBppYTRotfMxssid/gp3YOmeuuQKYrBMVSGLfa+5zZdDP95yFpHMCJLsD&#10;7wEogDTeiia2nMfAvqgegsiqmKQey90EABNDsOr4lDP6lJGNmjVnVuv2qUPX98YSwD1DOQwgWJDa&#10;g2iGzhcRo/RrEVpWMnddwni1Qz/uyBAAT2g1YHEX+/t61VTwIK3w+RMUnfbkSTEcCCtpBb3SEfbq&#10;XAISxBK5KAm0ZGASIFvwQIvMD8GpeHMJFlbZrYiI9g+rUk8WwEOASESMLTzw5UF/DRy3EXhb4J1z&#10;rUJoj4JB29LDsFSYDar+wYRLNlrlkA0IONRrmiygDZBemLZk0oQ+J4wnHVsBiGDUtogNdVpST5gz&#10;/e7BlZSUVcIAz0oBdNkawQJASpaH7DpBWCXeNLHQoKaeZ1/V6jE1WTKajBNiB6sAEIMUWcoEc2Jv&#10;YBofnPfIZC4E0JysnUWwBIjrDrGKTQsimx6toRSZ2rOq1C1kT7DAjAVEix2sDHwG8T7SEdH+HaVB&#10;CKMiC6BC9hVLSLk8EXWwDc8ok3OmY1JG6hJZPZQWZhOswlKoa5Pt3QKIsrlXcfBNh/FkzJ68BgAc&#10;jWYYWAusUnNWFsAS+86KpFUfsWLWg9mDRLdLaAPGkJEhFf3idJ5QQTfpMe48gKe2l1iNzApIS5Sb&#10;bZOh1gZKLFHoQC++FySa3Up5lzSh87YBBtnw4HkwRiG/Lv8Lti5MnIQQkK3tCts/ZALyTGZ7D3Ge&#10;MVaiqiUP1MEfKZVZSf6enUcFCquAwllqrGqJRiocTNc0Lc+UACnzj897TtSr3j7HZRRbMAmS2S7j&#10;Mde9NZtr1LaFpcQTE+LVW/YdtTUOITLYahXrpNS3nsl9xnPPPov7Pvd5PPzlL6NpGqxbWMBzRw5j&#10;6eQK4mgWKoLtO7fj6quvwWWX7sF4ZRUPPfQwlldXceY5Z+PKq67Enj2X4NWvfTWyKD71qU/jM5/5&#10;LA4dOYzLr7gSN1x/AzRnHNh/AAsL87j2mqtxw/XX4aqrrsQlF1+Ic845C2ecsYj5ublaedp3xT/p&#10;ezu7Waj7LXnZNJFJLXEGDNrh0UHmvvZWCCqBgCI1nZY0Qxr2kF9aPom2NTrarsPOXdtx5RWX4czd&#10;OzCaabEyXrG5DAhNtHvTniawmk5KLmBFsxGzAWc1A7m3sYTSnqnrOvQpoU8Jk/EEosD8zAy6SYeF&#10;+Xm8/sZvwNve+h3YtGEDjjz9NFZXVum7uD4yfdb17M3NylpLypoMShkEzimZKDTDdDXt42j9xs2g&#10;Rdd1lNWgvPPWAJoykHM5KyklO4sNfamsA5I6haozg5l9TcvYdI2BLAPK2YkipjsMQA4Uvc39DdN9&#10;JkMDH7XcD6igNfN9YUkyByYUvwRsS5Rz4klUnuoYA/vFDxJgFXiM4isCavrEzp0I2XtAQDccFB7E&#10;KouN7cVYFUIQxDZAIwFuXTcZPK/FjTxh7QwDQ1ntNmuiciAYWApoPRZq/65UgKoq920IGI970/f0&#10;c5mMyZAQWfluwAza6p68TAaIJHC57yes4OfugLcW0eysQB0UPXLqKKmFdkEUv36m78rBw5MsIgbx&#10;sAw3wQOAaCBjglV5q/oYqy1Jf9961ZstlotegdkOfKbcKyad1V7S4UCIAm+lEUIwO6pSUkikbSyB&#10;cZkAYGSJ9dSRgas3dpK2bdC0jVXViukT3ouAoWBJWTEAj9mpJsNVMjJ6qzY2oCsoy5KxjajZVLTt&#10;KzsdwRDVfhuNWnR9wngywaSbYNJ3pSVhGsQ/3PdKfbK4B22arEDXEZWcJjz3KfG8B0seewQx23Nh&#10;kDCHgfxUEzz1psYEiHVbTF5kSL8KpLHFC6xdYE4AEpz9UcvmzwYeJSsWGa5qRt0r37UUiPA7IRjA&#10;Q8lopWEQUXMgDc1EOKtgsTVEbG4o/5IVi/DxaSM5MMpjowQy5xJ3pfurqAm+moyUwd8w4KKnfwdl&#10;D2XvB2OYsmAGvMDHQzilAt6/V69u+qrGPBXVTixn3+5c9scg5lxmzeSvs1zWe/l33Au3sRSb2yKb&#10;Rk/gjAf+PINLlXNeLmxz4cwGHsdz75sMoGVw0y+PC64dz9T97H3fOlqv5B76VGjdb47BBwczhfJM&#10;ayZozed5S35OBv/554bM9Qog9+PyTCVuAVv3YiO4O2G/V5369/Dpxejzy8LaniqjKR9mcEIG9ywV&#10;yQIDLvue4KoQpN6wVQ4ow1LO5fscp+nVXGVhBmPEy8vL5dx4yEsHTASu+xRSYghF7pf58Ai5T7mU&#10;8Q3nTz2WI7Zv7d9M7IP2XJkJG9Mgz6NmKPic1ThgBWT6+2vXwP9dZae/J+X/5R44JUE79Xox+dKX&#10;Irk9vEbN4wzGfppk+9qfX4p7f73XeKkS/ae/SZa+73WY/PffeAsA1AUXYDr5PzMzg5mZGQV41mZn&#10;ZzE3NycAMD8/j4WFBTl58qQDZcpmXFxcBIApBgAAsm/fvlOGeOONN5ZC/ttuu20qX+Zj9e/feuut&#10;8BYAcscddxSaf1XF7bffLrfeeqvK9AqfstqnS9K+1BvyK72OHDuJ33nPhwEQaXT0xBJ+548/jPm5&#10;EX739h/D//2XnxwM/PTXbRuiHZ87voybXnE5vuG6y7B+YRbrF+bw5x/5u/K5z3/5AD5x9/34obe+&#10;Hn/wp3+DsaGgJl1fxvzMYYIOsvL9H/iF38av/NQt2HnGJrSxKZ89cmxpGt1rY9u9YxHjSY+uJ6pW&#10;JODXfu778aWHHy8V2P/0l/4T/o+f+V6cu3sb/vwjd50yd2sP5lf69+neG17npTxYz7dHvtLeOd1z&#10;rf394B+n/ezwdLop5XZGNQLEvl8Vm39jOMY6njVj9mvZOMqxOUVLVCOItHVVb9evD76PU3+uJsDQ&#10;rCvmFZVdMbEEn7t/P/Y+/Dj+/s9+DWfv3IJHHnsGAPD4wSNQKPY/+Sxe/7N7yhDf+98/jXe+9fW4&#10;+tJz8d4PfmbqGW3gdj9P7mPgaA9nbrCXcKpBVgw6GT6jmEGw9rGVAaNS4Tu97qbjy9td3+P9H/k7&#10;HD2+jH/+fW/EZz7/oL2f8Ojjz+Ch/U/hM/c+gDN3LOLvvvAwRIGHDhzEr//8O8uNP/iJz+O7v/VV&#10;eP11e3D777zXh3bKy59wuLfcIHQzugzVA9i69uwJvM/pWiMa4n3mcMoA3PFWBUYW5Nr3+DO45c2v&#10;w5cePoC3fcurcflF52DX9i34hV/9A8zOjPC//vO3Q0Tw15+8F2949csAdwLcUC1OgaIk3Mut3VkT&#10;W+9KLwl44qECF9xZCdCCYkcxkqRQ/Eu5xyCAAQAIJYGCwbC8YpwjUsTCBuFTFspcStkfSoreGCGC&#10;EgSXyQnIzEbmCOMMkkQE9GXuy9mH26QWaEOulQaFHtqTWdyQTgsrMUKyMHAcrdWF0GgOkcE4nwu1&#10;KsYwatE0DVbHq6S9C9Y+QZn0a51mLNR9488dLPgQAitsU2JlzHg8RqVm5lkK3EjFCSnBO5Eydxwb&#10;96n6ZlC/hgFfVJFSD++XDJAFoE+JFZeJ/bfb2JAZQszozwziVXCLWvA3cL7UgsDZHATxXp8M8kuu&#10;lUSl0Mi8DbXqlgJWKQ4mnSHf94MtWVG/AqOSDubU21x4EbZVSngFqB8SJgTMHTTWDlUCAGITiyPl&#10;+0UVVokJ5D5jpg2QJiL0nojL9bn9AATvja3l2QtjReDahcIcwqRF3ydASXvr8bEYG6Rc15uBuI4V&#10;9NH7j8bi6El2B1PgVNUlOIKavCAS3CorbW/EJvKM5WTnUgCvQLX/HMXFvQcLFjBx5ywI7uipZxT9&#10;zJh81MwkMqbOoiXXTDc624DLZFUgNgbAcYcUBHYwZFgrMPhuTUo72KgyCmgJeOYBKwgUxlrjskJL&#10;wipGxWjUYjyx/WCBAIEg5d7kqRR5pMKkQHLWBJu3GKzfZLS+fHB2jYxu0nkBLiBi6841SkrASEq2&#10;MSwQJ9kpnrWsJavNtAQqvP9fELCK3VZJredeEM4xMpADATViSsITaB6s8vfhc1SMIteqQNbqjCkS&#10;W6x48g6YYqrwavBga+79pENkEIEVXSjMKm6YBKuMgw7YIgRlPMXeEob8SQEPsFrSP2HPDqP8hQdr&#10;FZNuAoIVyMgRG0E/UaREdg6R2j/WIutW1U5AAzLv74nj5BaXGBNDCGgbo3bPCX2vEHHqXrM9Um/s&#10;BUBp92G6N5vcc3km4vYxq+uyZltXY1ExAyBaVZj3j89rdHWfktGyur4SMNAMswMVyBXwmkzYSqDg&#10;ZdImFRuKvW0twZgAeEDdEiicQwWMSUKhRVanbFV5Jme451x3mZUtRjKdFTFW3adGXQ1wu0ZhBXPK&#10;TNh48q0k7xVlDiQGtC1bufQdSBNv7Ad+psr+zmYzmY3lCeRiB5bxGQgm8ndNbIBI+4PBCy3ADOqJ&#10;AVWmB/RSRsiK0MSSxCsVurY+DsAlKCBAhdX7BDEwu5dT4hmKYvvfpCkPOfdrzuwtDAK4Uk4DMBF3&#10;OwrYw+W39WaXTPvQGQRM/jPhSLASxFooFD9JbD9mnzbkbPXV4vZBZVYg412GpowY2GLEbUand/WW&#10;HUOGowSz0xykk4GJamF+og60ilc7myF60tX1ZyCNPoC2aeCAHA1A13uLnYiVpSWcPLmEyXiM3Tt2&#10;YfvOHZh0CSeXl3FiNML2M7Zjft06HD38LI4dO4bjx45iZhRx0Xnn4+pXvQIz7QgJGQ8+/AgAxdm7&#10;d2HXzl3YvXs3VlZW8MCXvoT5uXlcc/XLsXFxE1Kf0DYtNq5fj5lRg5x6HD12HMeOHYVqCwLeWL0v&#10;kUkO779e1keMBQvOGmVnQitwhhTuTC4Gpe4Sq2TuLfEpIWB1PDF67DHaUYNLL70Uu8/cwb0TyKYF&#10;6RHbFmnSVfluetqT7T7nAqODD9yfo8ixz7QtCAzKBMjkngwrprvZBUiYhA4B6+bnsXVxEw4/8yyO&#10;Hz9GWaQEzbZNND8vV0p1pZ4Vs8Gj0bO7QxtE0CctAE4ptqiHlxViveFzykg97WVW4JuuNVs0+VqI&#10;N9fys0E/Mgr3MCuSXcy4fS+oNL8ESHiFd4gEabpvJnZe4bahBqidCwnWsz27bNFiYxSadalizttv&#10;5FKlqeUMBwQD6lFBq5WeO0AABjZjf3JvNcAkawjVmGeLOTEdwP7wHg/q+wTkjLZpEGMsNgvZHAby&#10;Qo0pAVJZcwxATPmLYtNxRgOyARJDbGjDhBZdN4GkHk3D5EvOLChiizRvQ2K62eYJxmyQkrdgc98m&#10;FP0qxbfJVX2AqVgvJJBQ9UpyPQvQdoNR34vbB74PuP6iheeBIMiB3+wtwrJyf/dagarBV7SwxgRb&#10;C6l+qqIUESgMhKWk8hdltT7Z3cTco8higDAAcAb6340le6ME23dc/37SAZrRjlj5mhNlLoSsdp7k&#10;MiQB7dNsYCUwjsVWfwBZJ5oCWHQrseh1qLWWcx0QjZWH/kET6XP1KRVPI9qzuK2sIJggSrW5RcmO&#10;YloOQRquqwhS73Oo5Ry6Hyyud4t9SDCCBG/LZsAPZEAaZDRFLsjyoQI8EAFBPhaUynZOS8yoHt8K&#10;grcYRlL3M6p9XWIvmaAdZwhQ9btbKwmPhXi8Rrhu4vunJD4dRBrMALDCHWMVJJCg7nlnbPPT4vM+&#10;NNJMGqEwnA3MM0Vt7+BT4OPkMTP5VUABGMSbh4lDm6us9d1yGZm65nCq4XYXUJ6LfhaK/gAKdrU+&#10;u7ninihFmdNiLNs8DCfC7MVcLrFmjurC+5z5eIdr7UEc+vn1Yeo+wvR9h/cpPpy42VjnSjOgzhZR&#10;7z+c5/LeIDY7NZ1lXP44UqYG5bpubYrpavu9fccZR/2TlCP0lYL5eNN39H/6LIZyMd8XbjuUj5ZD&#10;JHWqhpQL9md5eZl70kDBHiAI3h5IjHFHxNhcGUsMjdmr2QD4NrKau2AB1NLSUnkWn/Nh2PuUfI3P&#10;KaoPONjaU7PL8aGClmR4GTsnXpAGs7nK131PO6i4rrKu3bmmU0orzrLt69jK7WsA2j605hy7r7Vm&#10;/w7zXC9U0f4PWam/FiAwjA3/j3p9vfdem2/8anPXbdtK13XDdgBFEvjfk8mkXHA8HgOAzM7O6urq&#10;qgNuFACWl5d18N3hdQAAW7duRYxRn376aezatWuKJeOFWgCszZneeuutuPzyywFAb7755gKT1Ztv&#10;vlnuuOMOef3rX68iAkv+wxgABCC6wP5+3ll6MRN4umrtr+Z1uu+mlEv/Hyirl1fHfVEOLzSqIAHn&#10;nXkGjp1YwbETyzh751b8xP/+B/hn//r3cdn5OwtNFkAj7N13fATf8Y3XAgC2blqHpomYn5vBwWeZ&#10;+B8mPgXA088ew7v+zz/Ej9/yTfjSI09g57bNEBFcePYOPHd8qc6JiYa7v/goNizMYZ21H9iycR12&#10;bNmId9/xURw7Qdr2pw8fw4/e+ru4ds95RUCunZ+X4oD46/mudToAyFd6rTVCnu9aL/aepwADTtUS&#10;UxtgoDJAEW/oRJWBepLT7pnTj2lozMpQP3NcAx1ebTFa2WV3DnXElM4ZWi3DR6kXLAbh9GjKbfwb&#10;raHHZ2dmMDvTYmXcYdf2RUgQowJusOeC3XjymSPl3Dx04CCuuew8PHd8CSeWVsozehB+aDiW8Wg1&#10;Rvzjjrzznz346uMrSR8dKpZq4LnBV2ifpT67wgwrq9b2qnPfE/NzMwghYMPCHE4sraJpAs7csYiV&#10;8Rjnn7Ud6xfmcO6Z2/HUoaMYNQ1iE/Haay7D408fgU/fp+59AG/5xuvxJx/8FMbjrjysDoxqT7zR&#10;8efz5LLGZjjoAL1q7zHRgZIA9AB0SX5aAobbQaYdopKQgQUiEu76woM476wduPyis3HXFx7Ev/mP&#10;78Hf3PkFPLDvCTz59GE8d+wkllfGuOHKi/G5vQ/hsScPYeTtU+w60Gx05v7HxqRqFU+WMDEVQtrK&#10;YChrdywYKIKNX8ucmGHlnxOnTbQkuY8Bg+PgW6GgUo1aDTSkypSiIkkZkJ1GpaoygZ3NEGR1ks+o&#10;QO+yzsYAACAASURBVCZLFvRncDfPLRY0rAema/Da9pxYwBAo1Vy+TVl1ppWKGAArS7U8XABsThkA&#10;SKkr28Mrtvu+ZxCmiQyOwyUNr9knoxcc7Ek6JxGNUT0GIfo9pYRJ36NPfUXxCjhfFhgTq9JlNZYn&#10;x6xSywXcAIwbmsAgfwil+gIakCygAVgCxxyc6tcwQaFgr7FgAAoWlAgT/qpE+ZsfknNiQFIYOJmm&#10;qOMZyLb+pVIvZ6Po5j7LdmpcdihQ+tkzuBCKTlaA1NoQVhBYtVFoGk6bVWXlzCSUXztnQU2MM7iY&#10;Uua1jZaVCVwlPa6gBKbEApGrkwmDijEUhyG2wei8mdTko7NizSsHnaq1aQJGbYOmiYghoO8YNO8S&#10;65xDCIPAhic7ABGrRFUPhgIqgYwTEixgbXPpci9bkBWxnAufW09UeyV4oa0uZ9ZUYmDvaAmRdchi&#10;lLcSkZRJbA2xXNf3LGKEWoDXjjP3iwcPVVktAqCzPKonJLMFuhwk03jbETEaVbF1t6lOuQZ2RSqw&#10;ScSq5S3ICwEkMvFaWBhUncndZAwgVnHtCfuu69B1HUajtth2Cq9Qj3xeUJ8LrELFzmwTglX/Mbga&#10;A9lEeCYpJ7quNwfVZLBRcivJN0plUWii+a5WuW77MykI4oEFz8yTzp6fjtav24BqVT+SzYDzYsGu&#10;GG1fUT54QlZBwJDC9r74ea02BefDmBGUVUQqeSqYmA19VhkXtDCDONWqs4AwKG5JVQMhkZY8QZAZ&#10;yE6sfug1FbkpwUE+vH9orG+jVn3U29ozIpaL7rDIRtlXKfG6QSIkNlCQ7cF1ZdMYNTScDcYv4cEj&#10;0s56FeSoaWyfcBcl60POai6r9E+dHROe9WwVkwBlbkJmq4CcCkCIwVeU8BM8eK+2SmbrQN3OG4A1&#10;jU1GbV6qpWc/aUbMgBhQLac6l00QRIUF8JgwkuQ7A+yZnWCBbjvkOSP3ZLfRnEg/bGPkcAxIl3po&#10;SpVyMyfEAOTUc9cN/BZWuBhDRWZiJ/cOveD9oyU5UsqlfZMH6GCJo64bo+87k7Nk31AA2Sroiuy1&#10;+0aJZttSr6RsrBmZ+5OnpH5ndmam6JeUaUOUhKq124iRe4nMHqb3A/E7OXdFFwRPOnj1J7/0/7H3&#10;rrG2Xdd52DfmXGvvc+6Ll/fyUhJFypRkKY7kR2y69Y86MZugAYr8amrmT1sURdoYdQoETRwDKdDo&#10;CkHTBg6aGikQOH2kjfuCHRRo0aZtAqNs46KObTq1LctP2bREk6Lu5X3f89hrzTn64/vGnHOfe0mK&#10;shTFRbcg3nP22XutNV/j+Y1vsKVFW18KyZwzpmyqoGa1ZgBHolo17PQ8+F0VlNtFTDtrVK06k1JV&#10;gJ4A4ARgrMLhwSyi81WCfaHty/CzO9tACzBLP0HMAmQ8YQsEcyb+k5m4fEj2k02MXQ3kVlqCL5ho&#10;ApSQMtlyzBNZAXXO3YBpUvWIAWWtSkArpRFgDslPN+qRZVlwcnzC6mWnHTtPGajAjS+9hRs33tK4&#10;gN1uwRdeew2/9Jlfwq//+q/j+PgIFy6cx/PPPYtP/r6P4dlnnkE2w3Kyw+/7xo/hu/7pfwp/+MUX&#10;8a2f+AQuHhzg9S98AW++8QYOD7a4cvkJ+LpDQsW6O8XdO3dxerrDPE148splPP2+p/H01as4d3BI&#10;Oyaxh/c0EeDUqP2n1OSBVCyitVRULEdrjhI2g4ldIScgh9xjG4SHD49wsluQNjO25w7woQ89h4uX&#10;LsES+2Z7JK/ClherjskGKCu1Q5JMrgBbDCS2SlpXx/HxCXanO7KZReIwa63csYpRw6vh2rWn8cwH&#10;3o+HD+6hloJLl87jyScvYbvZIOeJSSYjMHdKubVhiqwpgVJcv5wTEipycs0lk8/ymFurk2QJm82M&#10;OU8o6yoZxL1qLfkYoDLdy6wB4sY4iEufFunGFjCXag05F+AALmYAXA1IE2DRvzz0iiPodMO30UVg&#10;JuBF0l433VPPXHTOETouJ7KvJPnAXhpDjVsBsuSRAbNlxfBoa5NJjUCaWsKSrE3nt//XAN0GKxLn&#10;3mBYS20MTATzTAS6TJLZYVu1eIXie9WR0kaA2tD93hMK/DCT6aB/nfPU9kyp3goHQh+4/IPQ7y6Q&#10;UBysEbRHoOPg3zhaa4dVeyBY/8aYpAkUY2CFPSR14xWsDdFGJr4Xtg/ApLXJVuQ+60yNI2i+7TEL&#10;l172QjAhKPlsAltHex+SJll7Hsi2D9+b24HzVmpFmmK/MqFNtjpDTxCTFWBd2HIkqTo8ZergeTMJ&#10;rK4xSR6FfUAXIMFq6EwxEFXNk0E1/tba7VmizxzgvTlPgAGL2nckI9Bznibhk7invDrqWhtYrCc/&#10;qT+ykSw/G2VsNms6LJJ3fbVpXU5K3kdSOthROLfc1zXN0nM8g2m5D5Nfs5YVqwC8AXYFwv/rMZsV&#10;ATQIeLWiGh4SzpvsZmCg68WwyQguRC+xRl+DsBHMCIqOvRWyz0JRNraSYCTosZxk1N/JxqSlhevT&#10;Xowt7Fu0zcaP8YSZ27+FHivswMSQQRjib7DOhtLtGTR73OO5QvgN9wD6dyJWtPcRC4Y12feKUcVa&#10;tP3U9AQQ7E59ND0BS9/L9+TI+DQ2rDYfZbR1Q4RGvHOc6HHy9gbQxn9mhfoctsccWCH6W20O2x6E&#10;xKbeywJzxf8s/u7tgXD2Jx/2S/9TPBdBWuEbAKmtaQtjDmvp7X2Co8Z5iIR0Vhum2Hzm457tsrE/&#10;JffB6W6n+4RM4BoGu4m+jDxNLe7EeC1ZEUsRm0aNWFDMK8/U0fFxs1lkNDTZ2e7bvuTtEdteRcSc&#10;2wGG6MjadLtkURTquHeZ3xL2gICYsb+B4WYxzOFZ0J4tAAQY4viR27C2rn1+vY2xr3/zVr2DwMbX&#10;COB4p9dXM/n+XvOxX8/E/3t9vROI4r1dKO19YVkWB+DLsmCeZwcICpjneU8oBQvAdrt920ufO3fO&#10;gNYCoEmqy5cvAwBu3ryJN9980wC05P/zzz//2GFF8r+9IXv2U5/6lF+/ft1eeukle+mllwDAaaED&#10;fv36df/Upz6FT3/603jhhRfczGxIrDoAe/nll+NfPP0HP/7o/AxK/p1e73Xiz1737Pc/9IGn8Hf/&#10;xg8CAP7En/thfODak/i7f+MHcf7wAD/8X/0v73r9v/PX/gxKdfzpf+9v4Ts/+RH89us3cXR8iodH&#10;J7hx5wGmKaPsukC7d/+IFcF/9Lvw3//9n8H/8Nf/HDbzhO//S/85nrn2ZH9OAIeHW/wn1/91nD88&#10;wP/5M7+Mn/vsq/iz/+ofw4/++9+PV1+/gd8QnfiobP7mj/0EfugH/iV87gtv4vhkh7fu3sduLfgP&#10;f/BfwWam4/nf/tC/hVodn//iW01JPm7eYr7erXJ+RBONCc2z13q7e4zXerd7vNNn3wnZdPYZx98j&#10;0KI34mpdgcafgKZOhisjooE+SP02r2H8jAZIfG/8m4WxOnySXl4zYNwGDdOu0lGb3XwdjMdh/PF8&#10;YV5aVOF7v9bwBdgwB5/86LP4i9//vTh3sMUP/NCP4ktv3cUP/fl/GT/4V/9r/Mk//s/ij/4z3wYA&#10;+DN/+W9hLRWf+/wXAThe/pnP4md+8TfgDrxx83bbq4YR8Yhm5LZ3vCNgmxQZ5p896lz2H9donK1Y&#10;g75o1irUwkCKwHYz4nW/ZogC+Hf/zZfw7b//w7hz7yH+7F/5L/DkxQv4C3/qj+NP/6X/DP/Rf/k/&#10;4b/5q/82bty6ixu37+NPfu8fwT//h74DX3rrLv7iX//vAAe+8MZNPDw6wf/2k/8IP/yj/zMMfK8b&#10;CyPq1gEEUnpYZxnSUdXQ+kxZ/1tYEa7fzUJ4d3unoYpNTqSqDG7ff4h7DwgO+it/8+/gr/07/wbe&#10;fOsO/vx/8J/i6HTBa2++hdv3HuD5Z57G3XsPYDB8xzd/DP/x3/4fcXiwwV/+gX8Nf///+rk2njCY&#10;EuqAQVFgIKfh+RD2EMc3VKIDEH2mkUox977dbV+0uQMQwZmYqzaf6Mb2MHclrh+VetpkgU1JSk6F&#10;Yx1OJqBqZnPkAFjAsFZnsmd3H3VzkWd1cwgcA9WCvNg4fidlYWpGvqocFWoIqsUuk/rOL4Vm8JRS&#10;Q0jPeQM3YLeu3A9OGunSgmesLsgKCKyBtNX+YBUwWwzkZEjTjEgSVSU1UgA0wDWMvrcmB4yVaPx7&#10;9P6LSnIgEm6mSjk0mTvuh3AtQyZa5XqmzGRlBUEMBsBrUCeiJRYsDxXEFr2Ea0tSuyVUz7A2L5K5&#10;tbbAZoyhyQA3OEuzWqK57/OoDCDFNxykSoUcrBqsCECFAnOqFFhLUWW1yMRjqSWrzEjZzSRwFYUy&#10;2Q9gDCxHQrjAyYpgJnrlqmA0qTrTZJi3UwOrBFUzphAYUTlgLZgTSZsAfUSwG5Yx5RRHWvfxlgjP&#10;FmAD9UlTst9cjhXAHpKpz00EVgO5jrZHJNETA9ZGvksUuIAbTK5bjcBJgqWJPw3ADp7dDIDBLCaC&#10;lGh2XquyGBQ55VaZF2GR5pdBsokCSxJ5Gpz4ipwmWHWs2j9M/DABAZcMUVVTSurDHQFXvdhuYVKA&#10;mQKpGs9XSzjrOVq1r5GtI5vO2uLYbLdYdwtBB2kCwQLcG+vKwKoXJmbNgNUXUn1v2JO2ujPBaEWy&#10;OgGJvXJ55lRRZ5SlWRWP5kOCH13ONyp+VW3x7MgBFuUngs2h1NaPUrE4wMV4YVp3CUcTi0owORBw&#10;wbNTOFkMwgJsFQNWHFdEojIq/ZXA8YKUWTEHjYv9WzNIS9p1jYWcDRXSgBHUW0tdETSKHCr3Xp6S&#10;KkG9BWxZDV81FoFEstoEWEVGVD4y0OtwUSd7k4VeqQ+43wmqYWCfCUIYA7ZBMVqcvWoBR56SqkMz&#10;LDPZyurXickHCPDj/Cw8qqZpZETFNJnylQBN2ivo81Nl7qZksKpk6hRyw9pZMiMkiEAbynIWVLsq&#10;BdHsZVdFlykhTbwYq6bc+exlZfgkpSxZMzUwmHIgDRBmUkQpJVQBm6jWlJwFAWkGsLrYg4KXey8n&#10;Q11Lr3wHq5RjrgJwYU5dlk26IzHJ0ntjcu2TokoVzopXkKEBJWSHqmGdctBLsKbIBoQzKVodhc1e&#10;GsggXJxm10wTdWl1tnnQ3ofz7FOvcS7JTAR4ImBmiuo9yTIT7bEX736XD9XuJhBV4biTQdWnTJQm&#10;AQFDF3jYZkn2vewpgKCfSEBSNqSmSxTC4z6Sfkw1wEFkcKAcpkw255maQs5UA9Tax4i2k9xP1Hlh&#10;aHsC27SHzRFPwX1Vw+8Q8Mi1ttGuaC2lr6PzecJOAQjOKbVikcab8wxXBWstFcu6k8yaWsWlgzZB&#10;s/Vks53udlgKkOYMyzOWWnD7zh2k7YyLly4BznYP6+kJ7i8LLpzb4srVK/jkN30TPvLh5zFNM37q&#10;H/40Xn31t3Hr9p3GcPHEpQt47pkP4hOf/ASefupp/Gr6FZRlxdHRMXbLKWqtmDdb1HKMO/du49L5&#10;87j61BVcPH8euyljtzsF3DGnudtlBkRRLMRc0GSPVzFVyRaS3m56RnPrzjMJN+REQNDtoyPcf/AA&#10;tTrmPOPw8BwuXLigM5pkt1gDU2cBCOM8bqeMspJxMW027NsNg3shiMW4LXbrDkcnJzhYyDYwb7Zk&#10;OFBlNSJwa8DlJy7h4NwhHjx4gGXZ4eqVK/jIRz6MOzdvY12q3NloOwImCSVfOSccd439KtsgKMfj&#10;LEXf5aRKeib+HWtZ2ZeeVqyK22k3ofIo0EBFPxMRXEfocjQdA50zA5q9EvI1HC7LWZXXDvcOYiHr&#10;iTV9G3Z53I8iizY6QQ8EwLkqja1ZUAJ9y54mKAtKBGts8juixRfjH6VVjFevjUUuGTDNk9jITCBI&#10;bwwUaEAcaAyVezZR35XCfVhQkacZsMqEfNWY9VpXtg1AIqiEHugEx6oiS+usAYAA4LSJshk208w2&#10;bmtpdtMY77KcEG1+aCd1f4CfU3JZInBdV2STzZRlB7e4grfnDgUQfkOzhVMkqyCbuu+Z5lylBF8p&#10;o1Imu6pLUYWvTLY6AtdTCr/SelxAz5JBH463rIia9nYri/USiKu9mKyifKHvUGohINZ4JpC0VgKS&#10;cJ0Tck7NHuOZc9S6CDximOcNcjbUYNdwssAUdwEMJRM8WCQox+NaAZTgPkwoCxOBVT52LUzkpZSZ&#10;/C8VUyKDHkGraPa4ycejnULwmjWgTEYtBP+19mS1Iql62y3Yqkx2FRkSohAnWnDRQXOxiFC/p5Tg&#10;B1cEJHL4eqIYhKkogzKd9kGP17ru52DFMNsCikVKtnAk7SJ50dgUMBgmbm2995K1wxZu1CXhfBj2&#10;KtMtfACE7HPFCXh+vI6JSAgIw1ec8JDZwaQQif79uCDav/SDx1gp45o1zlDcK+ZNMiikYIwv7JHm&#10;nA2CMgoOaOugx+oQfi5ky+peisGFnR8fblMZNrDOO1mIegvZcc6trZHTN8S4IP0zjsFnlq5p3+Py&#10;NpsPev7YAk0htMvLBx2mYnymuDyvQ9uCyz2sifZk36f9QhHTiXhr2wS6+JiriLjtI5+zvo4GB2pt&#10;tskwMbAWP/YWb/IS+qxfYW9sYbDrzJZ1bT5FDHyc6liSNu3O4qCWoHfagYGRrW3/WCsSCUaxeSaR&#10;eA0bf2/iVXSx0L7y8C0GoOO4lpFTgPSAxzmMeYbilGEDD++fmcSuM8ImANAo/uDwsoPNB4FlarbJ&#10;uI57V3Y0W3B8Obxt3Q7eCBnWrx2Xi7/vC6r915nttbfd27w97ntt7779tR/3+ic5of/l5pXf7vXl&#10;fvfdP9f/HlX/wQKwLIsBqAEKGL+02+3aL9vt1kX/bycnJzg8PLTj42M/OmLu5sGDB37x4kVcunQJ&#10;9+7dw507d/zKlSt46qmncPPmTbzvfe/Dm2++iWeffRavvvqqA2jV/y+88IK98sorew8a++Gll17y&#10;T3ziEwim//b3rgz2NpQBwPXr121kAIgWAQDs6T/4pz4L2De+y4z9Y3m9/6knSI8H4PUbt/HkpfM4&#10;3G7w4OgE9x+eoNSKp69cwptv3UUyw9NXn8AXb94BAHzgqcuYpozb9x7i4fEJDjYbXDi3xY3b9wEA&#10;Vy9fwK27D+HumKeMp568hDdu3MbBdsal84e4fe8hvuGZp3Dn/hFu3XmAeZ6w3Uy49+AYVy9fxK27&#10;D/CBpy7j8qVz+I3Pv4ndsuLqExfw9JVLePX1mzg+3eHJS+dx5/5DPHnpAo6OT3G6rPjwB6/hdLfC&#10;DPjizTu48sQFXDh/gLduP8Dx6Q5XnjiPy5fO4wtvvIXj0x0unjvEXSUAx+T4uyX/v5LX2Wt+Jfd4&#10;L9+Jz77n+8j4euR5EYJ0EKmjdB1e3XzxR955jBXyrq9Hvt0MxNAukEEx6Ie3ea7Hj2X/2cbfkhnO&#10;HW7hDhyfnKJWx8F2xuluxWbO2MwTSnEcn54CZjjcbnB0cqr3K9ZScCjmgMFWfqyy4k0Ho9HfaYYe&#10;nfxI+J5VfEBb1r33u3Hkj6zX4XZDSta14Oh0gQE4OJhxfLJDtoRzh1ss64qT3YLtPGGzmVBKwfHp&#10;AvbmnXB8uuBgM+HklIml7Zz590YrhGHtwgkYnlO/B23bCMwY16mPPoLV/T2zSNZa2ysu2Opmznto&#10;zfMHW8CBo5NTGnU6A3POWCRXNpsZu1NWF5473OL0dId1XdtMGtAqvAPRaePGtGbGI8yxVgXYpsT1&#10;OTRmAFRVjQzsFvsnyFuChtUEPuwIGdGizDcINe8BAoGSDnyahtOVwdUcNB8R1JH8ZNC4zuewXnxW&#10;A3ekO79GB2nYV5GbHMCncK+odQFEoRxr7g5MiYEofp0VnAkVE0jTF2seVclJh6ZWj0wownnNc0ZF&#10;xbIUJkPRaa1zEyGpV7SrIsQsWkR0AzqCi4YUkRSOT1Z6A2Q05xVI4ZQoKR8UuRXAxibUuqKiturI&#10;AHg0Kt2knnrqwzzbQIUbSVZXwtVo8gdIqiUmZE03Kkhlf01nwsCAfEL0G+a1GgWkngMwxm4lSUht&#10;7zL0mVVOArCUAQxj5lgrMKfcpU4EAc4grpsT45yDMiB/6XOUYJLkGBKp+Q3GIBOg6gvDZtow0bFW&#10;0oOqksjc4apgj37lVchrJiOZfG57KYR3PIMxgJXAiqNaVlh1QMn4FhxBRrWiRFEEdyWOEttXmOYH&#10;4LpwtikLkkXCqGiPGWBMcJqcMxNjRI9Y1BYMyZrYolYSUCJYWysmkX3YU2I1ezjjUhymIG0oMcpi&#10;VtEmJe/iLwag1FX06pBcrwJ+cI9XmILPOrc1qPtTO/8pAWtdMbXgaTwP/dFI6iRLLZHBXqTAdrvB&#10;Wp19gutKnVMqoEAmP2dIUwRagSkl7NYV0Xe0FiYMx/tEooEVrLXREhPVnxp1bakCutQVc86tqh4I&#10;Bh8TkIjngJVJSTqZa1qbVBIIKGAi7jAPcBZlnoNr4wJ1dUrPMDhEpdmYKbje7poTAFVJcUsR4OC1&#10;LM6HR7C4J6GZFwiZA+VHFKSRhgtgmompgmA3NLacRuncXTAgJayiiQ/16ZITcfYwyLd4pnmaOYOW&#10;sIqxhRUiPDbBGJRVgbydJszTDAOwrgsqmPhdq5LXzvhHlTy1UJhNHySyZnjf3wCQnS1GEPpbwJoA&#10;THgNCt0QLdYqoUcDzjTW0Dc9kSEgXIoxWQOdJXMVlUuXWQ8Mw4DkvbIzElLUo5QV5iGcIsEWzCN1&#10;OIJOoJrWNjQ8NU9tY4+AeSQsIJ3LLROB27iGNZtJ6QOCn4B+ZrybQGEOGVUN5cpaVb3GB/VaKZsH&#10;0Eb3a1xMHymMfd51V6LQV5tc8r56lw2yDaKyEtWQsvaVQG6G1GzLoG+mncVzzwSj1gZo80sJQNAb&#10;n8OabVsFugsAQTsDKdY7VFTYo2FsdX8wpc66Q8AJWYqaD2BsyUCwUw+IO6SDclYFsjV7tp3cOGPx&#10;fcTcSb+5bLpmi6h1j/Ye+yVrsBAbSiWlcyR6KO2YcEopa79SvxmYfC61kPlBa10lx9bVcbxb4WnC&#10;uQsXsDl3CJsyLl56Ak9evUrZkBPu3r6NB3du48K5LT74zPvw8W/8KJ7/0Dfg85//PH7pM5/Fq7/1&#10;KrbbLR4+PMade3cxTzOyOc4dbPDi93wP5nnGT/6Df4B1rfjQN3wIloCPfOTDePLKkyhrwcnJMbbz&#10;hAvnz+HqlauY5wl37txGLQV5Yi/tlE0sGMMapm4LZGNVas4ZNVGnm1mbhzxNWNeFv1fDbrfDvbv3&#10;4Q588Us38RM/8b/jS196C2upePp91/AnvvdfxDc890GcOzzEweEBTk5OsNlucLDdMtBtwfhUcDAf&#10;oK4rjk8eYpo3mKYN1nVBSsBmnrCKzn5dF5yc7rBbFhgMm81GYyODVakr0pSwWxgYP3/+PBzAG2+8&#10;gWSGz3zmM/h7/+vfw93bd5HTTLmpquI4y02uoLCfOSpBQjBt55BpqZ03ZIFJy4pS1iHhT9Bl0hnK&#10;iZS9prGHD2YetvcgmxITL0UAQUEiACXmmxU56KzQj2TlcaQKgSkqRp9D2rUxuAWIgUg+AGrrAQDZ&#10;4nrD+ZceSS57bPChKYsILqFNpucrUfmvZ85RoWpIugZp82mHVhAU1nRXqAC3PXnc9nOiLmCbJd6b&#10;veUdVcldSI4k/RxyuHoh6E2MINTTAocktX1YC3rbw86sxNZBAFTpTnC6yZZNkm1KZMrdoe/rmjvZ&#10;5cF+YAK1ISmxTcUcktG8Nl+w2/jhRxI4ta4FZlnjjHiHKpnlwO238dF3BUJubbYEihj9vhTzLJkt&#10;Mptu92tds8DIza6sBB4kWAO/RrVtFSsSTWoDaoCtHDACLy1Nco3FAGMTgEp5JbvEjW2l6qq2DDFm&#10;sb5FPCLJ/0Xzx+WjCLBBMA+ZS0opDUw3ha/fzq/sLLHWtNZ8MWbZ+XBgEQCcbmpG1joGqDklgxuL&#10;CwJ3WmvFJLCUvsi/OxmwkCbsrnwc5tRN6eQtTMc3m+51VAJd9FBVa8oV7swJAGR3dtsbIYdiv1jM&#10;XW6yIE58nF20GhDr7qMpYQi0a9GaT/LjooQj/Jfx9taeIwz6ETAAkz9Vw69pYnqQU0C3KqyD8F12&#10;YZyFkG1hk1q3RFpBQ9izMWePzFe/TBdcvEcHMHZZmRpY6NHLtN8GUM9gavb5GT+qK/eEXUj6s9cd&#10;pifG+cgHYnXtkeH1K/OdrlPid1Dut3jQ8I3x92mLSC533YcICzzuZj32rIc2OWM+6M/BxNmborPX&#10;qqcPUR/ebONi/KD7WWNCspSV7DOy2XndsAH62OM+u+UU8zwPOtPbeRivHTZESgnb7QG++7u/W+wB&#10;3sFuYWdA34Vjp1jxNE04d/48DGy1G3HWsCFinx89PMIrP/cKTk9PzkxGH2ML98TWRcSd+xhNsiRA&#10;HK3AUpdyZ2FObqBia3GFiCEyJmbAwRPIB09028THvdvP6ShL+m4c/C8fdmtb+75j2x5sskwyf+2J&#10;4a/09cge+/9fX7NXXY7/j5s/9bf/ArgBXFX/VfT/Ps+zL8tS4++gSvDNZlN3u13dbrd+enpa9f7Z&#10;//uZnx1AfeKJJ5BzLrdu3fJr1675jRs39q6NfoACj+ZDC4A9dQYAP/ZjPzYCAKwxALg7rl+/jk9/&#10;+tP8hnv7WRewGzdu2IsvvoiXX375PU3cI4cK2BNuv9tXUO/HfW4qeT++3nyLn6nuLfkPAG8MPwPA&#10;8ekOx6f9YL5150H7eVkL3rhxGwBwcrrgRFTgv/H5N9tnTncLTneLvnsfZobXb9zG6/oeALx19wHe&#10;utuvG20Abt19oKBGwm++xt7sIWS+dOsevnTr3t6YY9wAWvL/7Ourkfx/t8T72b+Nnx/X/uz77+Ve&#10;7zaOfUS5D8LZ95QucPZXKYbuRTzu6v26Oku9/1YI4EfNnLP2w3ha2x8Gq6Gh2kLvmAyqUe3o4y1B&#10;3ozUNlHt97NPU6rj/sOTrjAMONkxmHG6rDhdeq9zc8fx8SlgwG5ZpbiMCfAYW7OLNdIWQOuGG7ti&#10;NgAAIABJREFUX6zBaHx2E9TOzFoPtMcVetq3z6djf6363wLVOZqOwMluB+z6mgCOk5Md4AzwPTg6&#10;blp0p3kIg6ICkgeG013Q5zpOdwoCD8Z6OF/QuA1QkDfGBRl5Mc3jXHl7QCJsNTL9vmcBWx+9KcOx&#10;lpFOyHB0coJIiJqcpFodu7W0LbLbsR+smeHh0ckws71fWwpjH+F8dIBFQ9tqH7T5H9Yi5iWSkgYG&#10;dKIaYBg0IsnTwQPDGdCeZIA4tYRNmxZFz7MBsNoqJGVFwmGivAV8jXQUACVJTBUIMADraQuuWAKm&#10;7RPA7p4oCJV4UgLTtYdawiJPyM5niME3NsY09XEXg4v2KxtBACmx4sPrCiQavqSs4ykoUU1taAlJ&#10;8wQ4g6J0ZkRjB/ZXjuAZEgP4U1REGOAKmMPRkmksX+AGNc/qizyeUP7HE4OXXhh0MU8wBZ4sG4wF&#10;NKgAsk2NmjIZ/2aqpLCJiT6bkgIUvQozeaB9e/Iqkpduqe3HBAA5Yy3OezM7pqCWAloZgPXq1xqB&#10;wcrEeDUGQZj/IL2oxb5LJtlGN5pOc6/WtBQyzhS4G3WPkWo2uSo90aqROfFKQLgqGJ2VFjkSSmKv&#10;mNKE1dm7tmpsG5tbFUuoIEsEcRkArwsqSD9NajY5Q6JVjvYSxRkYS5YZKKvqkZo51wQjhN6hnckg&#10;syqrqnrYeoTuXLrRuTeNiY1k3CPRYzlkdC1rO9swIHqG5y5MEVWCHPs0VI+Hbo6KkxD/vTpu9dpo&#10;/Vkxy0Bt7DUL5oMpIXq6RuA01r1XIwDwpKRQBiCqeLdGy4tEstRWBSBpFiwYsIS1eKPVD0FmYPVO&#10;UpXJNCWshbTw8zRjsoyCDPOKHVaua2WSZbs5aDbKClU6WVQU8dwSVGQcd+L+M1X8MIAJrGqvwT3s&#10;BD/oHLGaiklZXiqTNtxjL/dx9ISZ9IWCuAZWGPM7BGhMWTAtB+carr3EM9V6NKtquUo39ip+UxBW&#10;898SyN6DdVoDHknJzKECk9VnYfuggYYs5D2KmDkUzFcVoVdngtwMxVdEi57YDxAwIahDRaDZqghb&#10;GNOYyIxkoTnPl7vBJ+quTd6gVu6HFCwIVcGbecOk6rKievSSZxuAnFTZVQo8BfyMw6gQUMLILQEH&#10;kvpf52DWccB9YLNxoCVZa2X1tLayhxzM1oL0kL5EBKtcyRfpE9Ljhpyk2l5Rmj2cWwU+7aqqpBTA&#10;BD3vnfaADUbjTsWpPdiedM3GCBLVYEnrpr0SAVNSrPO+yYEquRMAzzYmhLz3Jg/ilbOh1MQK2aiu&#10;C/sEAm2BzCDBwJFsQp4Mk5HJoyyFFVdmsJpagMvMmdQ3ArcIIDMs64Jg4XQl/ZPadmCo3A9/c6yy&#10;q4lrGOBLqn/J15ZEowyv1qtRm+3vSbqG+3mpawfxtDWMsLxsixqbkvuBbCmRuoyXt39JJ85thSQw&#10;is5Us1G0F7wWVOR2lR4tVPDe+vVdaxtz1fokaz2DbYISo5B9iogneJOFkllgkL1YJEDV7sTR5twM&#10;2osVXlxU44nAhhKMKCZ7hfc1zVHKiXTwB4dwONZlhyefuIJv/uTHsdkc4Lc//wXUdcX7r13FwQfe&#10;h499+Fk8+9wH8fDhQ/z8//Pz+Ec//wu4desOdscnOHeuYC0EklVLgK+4/+Ah7t6/jw8+8wzmeYs3&#10;3/wdPHh4hMtPPoH3feADmI+OGpnOblnx8OERDAmHhwfobXF0LpBaUja3/s2cv1RVQQbZPQ4liKp0&#10;gsHLSvm1klkHw9k8OT7G7uQUpRQxzbACHka5WUpBWVfYhuCoOiQQoWo7y4aUO2U9QPthWb2d/2ne&#10;4CBlTJsNlh0D4CcnJ5hn9mdPU2p7mmtoqratmNKMj33sG/HZz/wS7t29J39A55mGrsCHssslT7rt&#10;xAr1FGxmYF/u7byBG9e+Jzpou9G2yS1YXiXYLCVkyfQAM7LXOlDXyoQy4j70U+l/Df64QIAW/tWQ&#10;8ERicj5AzND8UQFKxwItsdW0YC1wl/2MIJaOFlq8bvfvU2NUijZzAT6nDxTsEuBeM2tA6RrVz82f&#10;pCwMIKW7d78nnls6g+Yzfeg0mRgLlFCn4iGwKWkejK0e4NGGju2HLGdM8ito8q9DdTH/m2cmotey&#10;QzCVQfor5A6TwAKAhl8sEGtkRHNOqFh1XsgQZ7KW3YFoIZPESJd0Vrn2WQBkCAgmAEQt8uHQ90Ny&#10;wKnjJtmZZIqBwPomW8voN7qxbUvIQQ9/lverVYxJoE/pXmVGhD8QiTf6vaFOaA9Knus6CRkez+4r&#10;k/1pkn/I+6dgTPCKUr3NowsKGZEPQMx1VoGi76eEeaa/XMVsU8qCZTlFTjMBMdZjXwEsQwowsmwR&#10;M1QDpjmT6aTUBg5ME89PWE6WtLeqbOEpmOPOMKLKhkKzfR3ujA1MObMtVFD7J8BQW1I9zkBnBOH1&#10;pjRjmS9SPklxTyd3Kcf03eoJjp5AThY2r1hP5FtVJ+CYrBR6fkTSsdvZIe+59tKhIV8qZSUUo41n&#10;bQVIQj56xGwk92Kd4wtuUeFtTTYEo56jmXhDvFg2H7rv073k2C3dzkezTaA5jTiR/gBrNhYaKBKd&#10;qSEu0M5ic7u65Oj/6RaTSfi3uQk7qcfb22OMgbvhGrKq9aMPX5B8R/d3e55n78rtZ8Yk4+LDXMZ6&#10;x/21hjGPj75878rtacd/rH+vPaVJ/5ntP3NsnLFiTT8GuDtGGWvufUE5Q+PU9Mnre0r3q7tjNMCs&#10;j+Mbk/ohd8J31ZwMcxk+a18M7o9gB4n9DEMvVsOwPrreshBgGTevXsm+xl9ozwBASmR1iTOj9WrF&#10;PjHl0u9eK9uNBrjOO8Bvf931ThrmPuSADds61taHv2vcAeoLGyPGYpo/XkDvlWVv3iPO/sg+c91W&#10;sjDaoMbnz+7Ods144LAjYu1jwcdbxNpi//1YZR35R16Pe+/dXmNO7mv5nX9SX283lse9v/+eY5om&#10;FUnyz8uymBL/0RIAALDZbPYuNND/n72xAbDz589XAHj48CEuXryI+/eZw757965fuXIFV65cMSX/&#10;8cwzz+D1119vK//CCy/UixcvRl4+NtEgvbh3v+/7vs9feumlvR0zDR985CRev369/R49A8QA8J5e&#10;I7Lma7mJvhbX/t1u/K/mQXu75Pj4/rsl6x/3nQjIvF0i/+z773b98e/jWL6c53q75P/Z6zzuoJ69&#10;Xzf+zoyrqXBrv7fqUfQD4PE3DMqmKeNHjZrhado398Av40MMQU3I0B2RjH7mShHYjI9HL71ImgwR&#10;WBm68f2uVFqgEmBwJRDWg0yKxEq3NX148FELD8+iv/X5Rn+uMPQeGdV4ecP+DOkJ9E/MY3ckUn9m&#10;6x8aUXz7E9jXIuZOS9CN0PE8eAciBLI9lHcEpd29P4eFW9zXvT3HOHfYn5vmVO2tlAxkRaBbwBro&#10;e9kGY3CwdPfWOnrTem3PnXKMFZGKRzhvSQnn2EJhWEdP5r53HOEFReAkejVGRYa1KzHMsDdX6Inq&#10;SN7EKQRcPo/J2FQFaFQ9huFcCPu3PAEKKCbj+5YUY0qJwR7XGJsBHH1JGawrBZgyqX2D6jYbAFRU&#10;m1h9cf4appN7mNIEJEdQw0cFCCsw10ZBmxKplGMuppzhCq7mKWNZ2UsvJWeyM0k/6r7TNLFKVgmn&#10;cJTnzCAWnWwoYAmkmrDWRWNiII5mvxI7YhGgcQ867eaoVY77RMrBuGcO1HiOgIKqaaDArK7fHXDu&#10;5ykZkBNqXZGTkoWqepznDVzUuMIxMOGQGPyCVQUjOAeAKOzB6onRhY7KkthfIcPmlDpNe1Jg11zz&#10;GfuY85JUgWUGghDEdoDkTF4gwVSpz8AaE6qrA5P2YSkre3PqBDNAaABIhco/OCt5jcmjaBkQPaEZ&#10;y0xqO+DIllvvc9K/UU6YGTZpwpQYcGGlP6vgaVeh9ao2AWxyTphMtHWWlVysgDHJEP0cTbSSyVSF&#10;FONRunJSYMmMVJZznpqzx72+qjVF0MaHRHM4svYbW2xwTzC5mUKmycl0GJAMxQlAmKxX3QNMCmXN&#10;7WykTV6VBIYZSiW4itfNWIuCTqbkpcRAhiEjoTodwJw2cLWQgHPdmMilvNtut1hUCcvCpUigcZxk&#10;f587HWddBT6h7Juk37JtWgBhm4Mu3QFjZe9aHJhTm9dkE7Zbw24pWEvBnCdMmfeZ5hnwCk8zRXJx&#10;QMEko+JQJRyQpoRSqDNylgxFRbZJlLhZ+zx2csGUyfozpSw2Eya8eIYmVWY75pRRYHBXywOWa3N/&#10;FoXBwk5xpfetApX3nUP/SF9GsDnUfTCRxHn2UjCrlM2rsYe8e6+idBOIhwwjltSPMKJnjhbsNkBy&#10;mwmpKv8kZGcA0moNQENBKY6cDcu6yn6qKM5q/taPVfZEBCM8qrQMrDoWe4FFpZLaCETSsZbaEhZe&#10;HElzN6v3c0oJi6/IlrE93KLUinUtKGC7h6QgqympGvZ9NdJIGxyLqoo90ubOJKe7A3mCewJaJVu3&#10;rV0V+S0gYd2OLqp0M1H8xn6qtbSqN57/LNAJ7YRILkTlKijhJEsr1gIYtEZrbYFpMpbkPVlVfUVG&#10;InsJImAXOoPrrYw5710BKIlea7eHSinU0RprVcA3wDIIW1LggaiapCmqCsYIpBUlS6r2ts4EBIZi&#10;Va4068rkEAGdFfNkWnPje56wmSdUK6pwYhV89Yp1XVtyedXZSwZYUYJFsfjkXdZzthnU4vrGfIVF&#10;Zs0UN4vEBxAGarQ5YtKeySiAQK/EwWtO9L/a7fMAUVhspiqdZ0BrbSZ7PUA0sQ8bgIEHWuuRemI3&#10;/JCogAWTUWYEvFkiUMLBasrU3IhIRskedSZa1iLAUDUxipRmHwWbCROD06D7gJq0H8J+Fro1i0nF&#10;vWrdeXZKgcCKAhauTIw4mGwiqIJ2ZkHF+fMXcOGJJ3F0egxHxYXzW3zsI89j2S147bdexZQqPvzc&#10;+/GhD34Qz7z/fXjttd/BT/3Dn8Zv/NrncP/hA+q5bHh4dB9lrZi3W9RasKwrDjekucw5szJ+npFz&#10;wrnz53C6W/DwwUOcOzzENBGUVuEoXnG8O8UmJ1K1g7o0bA1WJYtVIU0wp71IcG6m3IHD1cInSXaF&#10;LwRLqIW7ZponVCXOc+bPm+0G7oaj4xOUdSVoS1XWpZZWYQ84kmUkI1jOvWDabHgWakWeJ5SysB93&#10;ChprnpdpnjHNM8qyYNmdYrec4ujkAbYHB5hxQH/R0PbiPM9IlnH50kU88/7347c+95tYdyumjUAp&#10;XjFtNgQw7AF5JapqVWuWBLRWEJWtKUtBrbQPAqw2AmsCqENfrhDGU3zwPROZsJQEZhsKzlPYt+ED&#10;NuYR2ReQfRPgTw/7T7Kv2+aQXpU5UA1ujiLZohOBnK35g+Enh80/FhIYcgPuFERimjqX9pxYjKwI&#10;SOJNNgdLTan0wXwAA5CJKInxyCWSHMULppY8M6mP0PUcf44EdfOBE0pxLFgwZbbcShXwhTZYrdRr&#10;MCNLldhXEjJSJmNGLUUgLLEu5O7LUTUa5BF2nVLRgHSRwFwbOxXlf0VtMs4heRNyXv4IECwD3cf1&#10;srJ1l3zVUgmspW1NGVhKkR0tObX0Kv8EB3LCGraDnjtpn5YAdiKSk5XtaoLJINYyW/Mjw05LltnS&#10;DibAoBJYzaZ1yZoALgSzVdYaCHBaaY+nDLaGkL0MsYCZ2MoSJpixQj9nwMxRpH9znmCTIXlGmgjS&#10;pp0wgJqSSd4X5GlGKSuq07dKROBQ9si2ramieJFvJKYU6T2vjilNtM/FXgFVNpdakZAEKHe22Yi4&#10;Y8TBcpKM7oDhOIOx1hXW2CICfIntJXpSyWDrCXItAriRTSzlmTqwRgxKsiCq6QG05Dkg3a/CAAda&#10;cYIl1KQ2gJVyRtYBouUUAkgwxgOD7c55bVgHQdL2i7wEEC0FG8AlpKb0S43kHXqMLu7joIyOdWPs&#10;oLZ762i1OY1XaycYuz7sIoSvIrktO9kVTxgT/51pTHcY5aQeMYqRgquzgbNd/kncL67b7i85F9ds&#10;Mc2YjzYFiP8OYdoW//C9UQ9z6MM8g3Ze2ElmLerZxjuMcu8V7+2N6+y0AA0cyHtB8Z05lE2/sOZl&#10;BDlYyPVkbd5suE0SyDYmfXzGFqJHjxHzgda9+egyDd03HPIM7efIJ0hO711TC59TRqkFc7Ap7k8/&#10;OhCh50Lcgdu37+DJJ58UWZi3WDBc7SwTfcs8MT5QvaKsaqkW9kDsNtnwtVQcHR+zrWE8hI2P09fX&#10;QsfGM4aigLX5a1aBxaz2oSP2gez+2I99//T96HXHOAZ63uBs/sy1NyKWipiPM2Og7xRya9yn3n2R&#10;Yf6xV7A3rMnZzR2XGGVIxFO+wtdX8t2vVd72vSTjv1qvd8qvvuN7bjYk/1vCX60AoDYAPs8zBtr/&#10;8aK+3W5xenoKADg4OMDJyYkDTPzrZffv3/f43uXLl3Hr1q24jgHw119/HQDw/PPP49VXX8Urr7xi&#10;APDiiy/6yy+/jE9+8pMuBoAm0cwMP/uzPzs+jwEEALSH++xnP4sXXnjBX3nlFRsPwfXr1zG2AvhK&#10;Xr9X0SNfj+c+m5yP19sl0L+cz7zTvd7ue+90rS8XaPCVfv7drvVurxH92hRwu/0ZheiQIRrfGKwY&#10;Gz/UnqBdY6xC3vv7vq7ut2m38/HTaMjBZlWFwde1TLNRmkIJY6YbbOM4bf9Tem9Qtd4NlccZVtib&#10;r32jKhSjDxZfNwi7kRVG1B5I5cyMjdcIJRlB9NEm67cf5k6T4vpQQ2MOA2iG9xngoeL7gzGBZi2M&#10;14mKjOpnDbsYZ+/V2mcznqcbCC1gHP+mQLru26B78+PeKMwa4t27sbu/JtQb7hiQ4jGWeFbrn/Xh&#10;b2b7waIYhqnyzZtOQkOtqootAglch0j2qKBLl2/B54bWT/1ZoGvrIgyiMKDfe5ING8EdAKvPAVYO&#10;stICKnrge2Ny2gBgbaEFVuJBSegI9taoAAHs4U3g/AcU+J9heQMvO83r2oxBS5yHoBtj73BVOyIB&#10;paI4W2Z4AYMEtcAicad5DAdQaQw53pUUnA5MacZmnmB1pbOJBM+kMyyFzB29fQOTqEY+REyJQVYD&#10;k3I+dFk1M9IDIhIaBUV7g4FCA1B0UHgdViJzDs2hPn4dDJBiSk0UrvRo5KyLlr0A0d8zKjCi+j2A&#10;IVGRllKsj0BqzSFPqrwLAJuoxqvonxH9ynrAM4tas1Wux/lJk/YbSEHvDmBq+z4CIXOKPqyOaZqR&#10;Ks9NhCF4VrVZU1JSi4LHUiQpdd4adWbIPmtUhjF/cCYzAcPsM5IxIMue50xVFjDJxqpKJVl0BqvO&#10;T1Asm4VMoZPJvWdMTiESfkwL1loIhvF2QltlNfc92nMwwMigL6tbktYAcBRUz2hBIGd/YzgpNAEo&#10;cczAllVVRggENLYf6ckfBoKSRZKfc8dWnj5UrzBAyQQBA62IiraSGdgEQBZQgb0AWKIj6gpstgpu&#10;0XC7ZimYGpICcpzlicE06RfOAQPtXtD6TadpgtdV1XMJU+QDuHAwVS8a2D6A1Yxg4iIAIIx0olWZ&#10;J8M2cz7W8HwNmGattVUYJv7roBwdFEmrPk4GR0arlFdgnOsVABNSzwOiCzRDZ51xVSmjB4Wi37GT&#10;BcNU6ZOMABiysBAMUL0KmGVYV/WeVQIk6PyQDL5j4mlPGZrCeHF+FHSF6XxaBOsrzLMClpRF0SJk&#10;H1DpjXI1QGPUNdyzFQQAdCYE6qFao7KKFfVMgiQYcgP8RIA6wWBVlUMGtOqg1GXKWlZMmT21U+GZ&#10;q6VgWatkcAs5KNhfgapkkgIi1ZmMn9OsJAn3aU7dTrI6zqf3AGToZnir2DbpgWATCaUWIC8GDinj&#10;Y2qKWhnUeFhw/9a+XaW2ZW8g9cdJ1L+cpNxsMgJzFNAHE0ytDyqY5M0wFO92WqmDTPHSDJaQvfE9&#10;2n9J17QWFAtwZugDpbTgzor34gVZAKioEk2ybazpJWtnxFLYMiH61WZC4KRNJuMIBWZFmmclHnYE&#10;s8nQYa5BjA/Gyl7UGLBsuUiCKznj7XyF/YE25qrS4WAMaj6PCySIqgp1Q/YAE6Wm10mHbw2sZkb9&#10;vBbqm2DQMVPVezxLdVQUJictgF0EepkYepggpgyrSLBUMTJrxc5l33cqrVlApQg8Y0jih71INoSq&#10;hJsRmNdgER3uywWXzjDHFAFi7wmxts2ttmdal0IdYiBgxaLFDbCsO7AtQGbqT4cpWL4sJ6RpA0PC&#10;sx/8IL7tO74dJ6cn+NKNN7E9mHFuzljguHblIp68fBmf/PjHcLA9wBe+8Dv49c/9Jl57/Q3ceXCf&#10;OrSCstcyK8nXnRLeCctacO/efZRS8cwz78eXvvRF7HanSCnh3v17WMuKlDIOsRFxyape047VJgaf&#10;XbKwkEEip9yAVk2Py0wnkI/GT8ghg86FzmVKmaA/S5inCWYZT16+im/5tj+Ab5tmAMBrr30BX3z9&#10;i7h29QouXriEnGV3rzuUZUFL8TiBUIC3BFCLtJbSZBcEHoikmhBLmDcbzFNGXhL8CLoq6ecnqMe3&#10;dE+SbXV4cACkhB2zqxjBN9XJuDPnDfdMTIxZB0saUIu1yvKyW9RSirJoSjMcBBWF7DQI9ALq3ALp&#10;PsklFwAiwLoRCzFLWAUqTI0+AGLe4ViJcYuEv1qR1W4fuhR+8xElUwOQFc5msnjPSdGODLOC8L2Z&#10;6tYrAuU+Mk7pTEqesoo4SV4G2AyKNaR2tTjT1b3ZJB3+xL2Xpb/7SzrAuF8dFasYiII5xzTHCWzR&#10;VI13yvOEoMOHQcAigT601uEDEMQVCeuExbkmyXsLgMYCEDpK0H7Os2ZO8qgEa0PYpBF8kByLrlgJ&#10;pr0vv8tdZ47SNCERkKIvVo/qexdgOdbDKRp1Q5f9n3IKjDfC1zBY87vMekLNnTZk3CJMDEhfRtI/&#10;fOZe4c5zTeBBAJE45tx8fsiWZFxiD+BC10H2NQRyoX5usUL3wBJyFEXzUVekQt8h5w1qqtRjzS+U&#10;X1TZXs5KbasWzEReKpKzpWNK1LlrWWXu92cM+6xU6r1ayx54uTGV1ipBHIBJNPYugtJBMJ87TKDK&#10;ta7IeSawq65tDmRpYJ3PaS0MOLknMHazIulnOlv/BHiLolWyFlVx0KQzrBZvsh/HgpL2GbNu5zrf&#10;b3k5hLxMIKC361vul4HVI55bxowjoDTt0WWHD4mo2HzWrYv2S9r/XEu6e192uBNsFeccsqX7zm6/&#10;hV07ujX94fqZDWskXnsxXdeHalu2do82wPbF4e8hHx7zOZdNZ/szsHed/t3hr23MNox5/J7WpX0l&#10;FgHNFTs7GT2h/rh5eszlwXvEkEK+WTt06M8wXrQ5JfF4sQb9riHOehK3r24fg4RvXFP+iem2ox/e&#10;fS40PwYWSfC+33sR4HAdKP5RerIynmcEj4zjjdj8vXv3cPny5Ta7oSOiMITsMKGnDLUYTncLNpsZ&#10;QdePcfySYbdv3x5Ylx6d4r3f9f1aO+g3xtD2NOJgWbtmZ5UdE/a+N7c2/IdyUWOxmBfbW4dHnnP4&#10;brvucB5i38ff9h8/5NYoFPb+pL/v/753LNr33/n1tUygfzVf7yUZ/3V/2ds/1NAGIH62zWbjAxAA&#10;AHB6emoAXMl/AMC5c+f86OjoseL+zp07fuXKlREE0D7z6quvtp9feOGFxsx//fr1BMCvX7/uytvD&#10;nQz/L7zwwt7hCQCAAWiogXDOrl+/bkPy/x/bawz0vteN8Htl43+tXmNC/+1QTfH38d/x/Xc6lG93&#10;vXf6/uM+/+UAAt7pM18uoIDCVIoinhHWEqBhRxtGkyZOmc5KjHvvfIbpNRpCMTf8LYJ+3bY4MzeP&#10;NQTRLZ6mXOKBpP4VOOh0evvGhkmxh7Fwdpaa8YBB2VmXLM3wC4PNw+gZxh1fbBU3fuYG3i4aYx/e&#10;7c86WHYtSa7EcKtwdwDWk+wW4AhaJNhHMz462G729OBuaO5wgODj6nq7v0UQSHPCOGZ4p33uRgs6&#10;AhERyGoGwdn9E1VO+7GF5gAA+3amGZTskNPt3pHgclRjbBVh3KLtXebUrH1m75SqUq71rceghGMv&#10;KShrKpeqldfXEeFyp9grnUZv3BuOKtr4cNQVqI/9Zr13bvTD7uEYIAIkbaZTlnHKQDWN4CRkp5IP&#10;7gowxVgqDrcHKLVgtyzNSUswVbpWTLv7wLn3kcYuAZjPoa4ncqh7ANELx5SaU6lAi1dMxsBDUlCi&#10;VD2HAh3VmZwKiuOqAZQYP9g3FQZVBJuuX7AUBhbXUhqFuyvgA+1pcwborbJCgnNbmpxKCUyW5zQk&#10;c7m/rTqDf62CIsJLqsSthilPWMvC/VojeeoMUKaEdVka1a3SdOwLm4lO9rq2AAVcTACIgr4I5hm8&#10;9HBTrRXVOyMAewsbFH1hD0xjZWcyI42igbTxrgpSkPI/HGdW29Ymp2pdlKRVpQlcVbpccyT2R1/j&#10;3s7Z6XTrcryqEn5iF/DCvV7qiqjIZy93MjCQ0IHPsawLLCVs0gYoPM/FCvtVpiSqeJBpARW1FJS1&#10;9PmuTOrxjEUwoihQlOFWsXoE1VOrXq/eVoogE1XQlVoAVa1nB1zUtKgVk02ai9LliAE7X2FVbB7R&#10;EzoC3zlzbZcF7oZpnuG1sM1KVBDbIoFCmReJuJ7AhfZxVHBXeKmYc4b7iqCGdTiWwvYJOWeUsnA/&#10;p4xaKW+yACHVg/CTM+BeVMXDAH4tBWktLRidkFSBtoB9i1VxuDIImdKElDIWL6jLgpQmLIUgnpxM&#10;DrVhqQWssE9t7telA4PILMDkHFAw2QZlV7j/o5raSA2OKsBHVnWJq3qsBC01exbXSJA6wU+SqDwD&#10;SeAdHc7iKwxFFV3UjyWAK07d1vS8O7IqqmFqq1Ar3EUBqHMPY7/3YGgIPR6aqVpVwsMJ9pIqqVAV&#10;NxhMtsJ7Tjkr0GowmwQKAmzOoo42TDFed1agmujXVyZZE9SyJTMh1uy2wn22+qqqIDLWQtviAAAg&#10;AElEQVQwcO/kvh+q+pQWb0GS4mJbANMYxSsmsN0GqfyHHtAO9l3VWsf6T4nV/1EZ41l2gzsMBfNm&#10;ZlKoKMkPAKBuTCkj+vayXQeNjDRlQBWuiHHCSRuNKoAK95VJ9nJMaGCs6lVJlJ5MTpa4prAB0ED5&#10;E2cf0Y5E+7AKUFKNgV9W5erZeQlMicw4BGpNvHZZkbXH4kZcL/4cYDKYB/ZHfXsrUAsr59xU8R86&#10;kvNTnSwAnEcBBrNRC0p3mmk8ZoDAOtOUGkCN/aBrm5+wD5rcigowneGcqUt4M2tVi7U48pRENZ4x&#10;FSY713VHUJo5gAxtO8Ar1rHneqE94YlABa9MproLkATqQ/fg+HElsqTbwhfhkcbqBtYF0v6ZYKGC&#10;ZUPoupL3pbpYYuLoOvKcKOdQMKeEdS3UgWZAEkimrmLw0FhqxVaV97UUpDxRWkYiLNpDOFStxeQi&#10;ZcsEy2pJ1NoScFzBtLRW6pQpRyIzqwq8nwHqG8DXhawaecKyrEhOOubJktrwFMxpS72r5H3OuZ0d&#10;Q1TrGqtwnRX0qHxmLEyQ5GRwy2T6cMeUMqZ5xtWrT+Pbv+Pb8c3f/PuxnWc8uH8fRyfHuHB4Djgo&#10;+M5v/WacP38R627FL/7KL+KNN2/g/OVL+OS3fgvmzRZvvPEGvFQcHGY8fPgA5hWH2/O4fPkJ3L59&#10;F8cPHuK3Xv0CLl66iGc/9BxuvPUWfvu3XsXNmzdR4Hj2uedwsjvFZp4FdmG1NGVoQTX2pketKEU2&#10;qPQFnFTXltCSRrTjE1vBy4RKQXVuxlYrLnCRd6aWdV0xzxnf8m3fimee+QB+5qd/Gr/6K7+G23fu&#10;oDxXMAkYcP/hQ1TPuHDhAlAJmC2lkGpd6jIbmYaK5nktBaiiZ0/AugYYRe2vUsLh9hxqZcI1CeQ5&#10;T1OzP60WbLaHsJywPTzANM9IecFayBqW0yQ/gPaEyw5m8pZCgUkA6nYzJvtI+y9rTQl+tkFwyQ5a&#10;FJMpwYzCvVsqajXkmXp8XVW9GsFzS6o2ryHZ5dqOfn/YYh36yu8KUBj+BejPOyrcWEefp0n2unS9&#10;fIDiTAAm6X44GqiR95Q9ZlEpSeY2SCbRHPV4PKQpheiTHCAoj+w/3f9HpU4zyC8BWQQi+ZHggGWs&#10;0nXW7J2ofNTwIV8WjilPnSGOkwBHxSqg47ShfUJQmsPFgJDlEyylkLEvTfQHXf3Km31qzV+cIGYA&#10;44MEqA88ZqhuZBEKcI1UZS1sD0BfviiGQv9yTCwhgIPGsRfNYQXXjIwR0tPy2auAIwRNxrzEOV8V&#10;W6Ed3yq1G8c55SDtfW8MQS49mUygzUIQbXG28cs2iVVlRZ6zWjokVLUTIsuRE5jpBKbBKlucBRum&#10;h64Jn5YtI+L4RXyBgCSyT01iNIL2BuBYFgoUy4pVZEMwYCWx8VUIOOzM0AYV/bpbtMedLRKMYBBz&#10;wwTD4o4ccSk35ES2EqsG7raYYwHAzbHWim2euNdIU6AD421gweARBQZmk2x7ttjKiusky6ib80Cw&#10;sJWK7XrcfACA9v5qmueUcHB4ni1TdjuGepzypMh+JZsObYlg/AtWpajeR9IWcfnsXtlOTJvdVBiQ&#10;3IWTFCgpi+kprBzJMDP5RKkzSkDr1/yiiC2GCGp70duaudaCNm6PFwbAEtoz8CGm5hEvYfuDiF4a&#10;rIGRpQR0Ing/k8zqsWRDr6Tvr3gn2BZ0yxDj+k88tOYp3qdIpb2owg0yWCn5HIMdZDfPxXCPJpNb&#10;1FbXjcnx/qQW8b2+PuEbhO3fbxmGaL9ZRHfbpaGH6SNv3xmT5Q5QUeSGvI8nfeQeMSc2gC/iwWN8&#10;3gavFXP5VMP3Y7whp+N6Le4dl41HRmrz0bYOIPsxbmY95u/970l+ZBTBtHu3qdd8D/Ny69ZtPPvc&#10;cxHm2gPXh09KJiqTHKuKN4Wc7p+NL5ZScOfOnRYf5DNYD8OfXSe9gtkxvjJucPf+huuNiB0HM0ID&#10;UbQD2ddsvOeYl/G2FvpN+7DndvZzOBH2dX1qvHjIgzbumMqId595tT3+Du/tz9A7fe/R6/9efbXc&#10;0Vc4pq9aTtjdogXAkOjfew3vRfLfNptNjZ+hLaDkvwHA0dGRnTt3DkdHj7Zxv3z5st26dcuvXLli&#10;OWe/cePG3gmOn1955RW8+OKLePnllx0gY7/y9/6pT30KZoYf+ZEfwY//+I/7tWvX8OKLLwKAT0Cj&#10;+t97Xb9+PbZU23MvvfTSV9QC4L2+emXte1+0r/bG/3oACsYN/3Y/j5973HfHnx/3OQag0iNja0bP&#10;Y+77TteLV0veNWri0QDp1+o9EN99ft/ued7ts3vvo6eB9zWAdzUiaR7Kt2vTwXA5c1W+BkVkvGLr&#10;4yelE8pgfO2vZzcym57uX+dnmlLSeB5j4wBRMbb/XjesxvvuTdygbL3dKuygeE5rc6n3zNAqBvYe&#10;xR47YzHP7fna52NcfextZtucyqAMxa7AXjxsQ1m2O+u54iOPWBwxh33P0wCQM9h+rsN8G4ISMa4X&#10;SVcbnj/u0w0Kbz/HwEYU92Bn9etG0FPjCFBAVVV4GJ5hDFaWHbZLxP6LuQ6DMVYmdm0wTZh723Nh&#10;RDfn3Rioi99HqEUkeOJ79CliMyphkTriMpJEiP0Ui6xq5HCq2hjaoZQx5X0NeN+QhzFTDGAni2tp&#10;z+aEj374WXz0w8/jwoVzuHHjFl7+yf8b0D2txrkFA+rlGD6dBxyo0yVkuz0ELvjcrYo8OZOyOauP&#10;qTZDTUCOeY39yHFEJVSrHFUlKh28jJxF9S4De7csjU4PgKqS2Ls9Ak8pnHmn4xbOdKreaKZrZXAf&#10;UG/AynOFqDiNauKoqkGkpZWctMyqvnVlLF/OLZka+TwZBib/uuFcijPI4AInpISqStkIxvP5Qy85&#10;KxAdZDFw71XViXup9//NQzBGMk4AFcY5GLAzmxpjgamKusLJtlAqpmnuhjsPHaLclSrBOyUrHF5E&#10;Hc/ILANXSnaEk0Ia2sqkgqpW41Ca+q3y7FLeWEpImX04GZBOqowGFrE9RE9N9mjPSFVV5YU0zRy3&#10;ISolzRJ7+1qvFmoAqzjHg3QwMECUkOFJfSgFMCJ9qiOQSzEXcCW1tK+z5yZfwxEuqK3SrNsHSjZX&#10;UngHQKadGR/0utam1trWdUSWuxuWMsh4Vy/PCrhXJrIHebMqGFmDCcFDt1TqNTeURYFzhwKpXT6T&#10;9jk3/dL2pQGOhLXW/ruzwjJZUEUS9FKqqdeeae4gYJsBbpi3GyA5Vnf2f7eMZXeKjIR5nlFrxroS&#10;4FDcCXAwsSGYKgtLBMAdjrWBHAyOtRbJAY94EGVZ1xB07D0AWaGcexCKffsIjHErCiAkBEmBq8qC&#10;1YNiUChDYEPih1s0Nf1A+Ra0z6EDxEIArVUtyJOYHtKM6O9Jan8mDWpW8s2VqHb1onbAUJFn6QAk&#10;lsKphQ6ZHAw5C1RX2XebFdQZAJND0W4mTwJXZQWRvcI9wVImswGYCAsb0YcATRVDiqkUr6wLsmVM&#10;04QW7tGeL7VimjacD1W01VLYdiEF3LEKNGDtXI8GSEWB5VkABAboCVoxQIHkyLhZymoxQzma0wSY&#10;5EOl/MqWSIWsNbcpwQZ/oNZ+5i0JZGA6VzIEks5eNgBGgIbDe7uSOB9uyAZYJpMOA11z27HFmISJ&#10;dh1VOz7nfs15mgH1wp3zFqSsVhI+ZRS3Vr1eLXSTN12QJrFw5EwQXqbeYZJXCQFLcN8JSEA9GlSx&#10;tRQ9e6HurAS6MKEP1GWVPmASArXASoLX0qrbyACxdqpjHkPRPqd+fYsgZ1Srqy1EJTgI7q1KmHKV&#10;iRDaJmwFQh2+Uk5lsXYYtB9SA1ClNKHWgl11JE/dBvNOIV2V+AnwGRLHlfOMZV2Rcwd4VdkLXgQc&#10;qsEKI3CgjM5aioCQkk0lQCi0iUpZMNuEpe7glS1VinRJVKOTASVjLdI7thL0W2mfMNlFUGE2ggnc&#10;SXEPN9JTu8FyJSzCK2pNSkLLJxD9eHW2zzEQDOkhP6XTqjmW01NsNlukiXvp0rlD2ES59o0f+wi+&#10;6eMfxeF2i4PNFvOUcamcwzzPBF+6443XX8dnPvNL+NVf/XUcnLuAP/RHvgfnL15EXVfcuv0Wnr52&#10;De+7eg0/98rP4ejoCE9dvYJv+sQ34Zd/+Zfxm/fu4d79+/iFX/wsHhw9xPMf/TDm7Qav/c5rtPES&#10;GaVOT08xzxMmm1BqweQTVvAMFzGtsFo/6VwYWn+SGkARySoaFIgWIHIveb6MrSXMd8jJsJ032K0F&#10;d+7dw8//wi/gN1/9bbzwwrfj2tNP4XT3DSjFce/efVx98hK22w2OjhccHz/ANE2Ytxu1YaIkzpnJ&#10;uWAqmASszAJ4yNrDNAXAtIoJu6JWYLPZSKZp/9WKebNBgfqG1qoWPhscbrd4+OAIOc9M7koPru44&#10;OTnGZnMgIJBhmph4jgRMqY5sCeuyUh8NTG6lEBRjk/pyW2K1M9CS5ifHp6gGbDZbeCGrjAOY5y0p&#10;3ktFyqkB2qaUtYbe9m/iYSJiwtUWRQZNKQUi8aatP/goJZLAAl8xsYwOngawVp4rCLznheAwVu8C&#10;Xg1Lpa/j8nWSOYEW0kkAgVrUSeqxLk3JHvMEcRG0u0LIXrQe4yCwOmJkq1e1TQHcBHhrtjpthlqo&#10;YVIiLTx9iWh7YwQqeSHI2WvTDfSr6avORD+RWSNHUlaAbATte5G+GMBjUZE5xNKmYKRqTC9qjVBX&#10;gm6MIKbadCvnPxttVkOGWUW0ZMluYmkie1To8KhibWxFQ/whJdLyw4ApT7DKCvqstaEvmYBEP4b2&#10;h7eYRRQcEPyu9khOoEoWYwkZGjaoRlp+MmER8LOZZtp7mdEotriYybIjsBjp9BM8GQEjxeBK6EdC&#10;NKdJgE7o/zxVOc1Y1oXsV25dLsgOYpEO/aOcgXme2vps8gFMraGmNPMYZ2MrJ18RfeezRXU/eA+x&#10;ysU5miQfPfaujtiUZ9pqisWY9ntKjiJDMk+56d7kAmAlgYUE9iS2WvZgMmTZhev5p3VeCiZ3TL6D&#10;h12TDOa5BYM22w3+hT/2z+HkdIebt+7gV37tc7hx8y2uo3x57vXUmB48m/yJAOIFZwdt61o7+1pr&#10;D4aIRfXYtomiIVhKWoyXFQLIU2oMSHQGwreh/O2+OlrstEbwx5zAjIg7eU/4R6wLBjR2j4hLIABb&#10;8mB03Z6EHIDQHNTgpndfsl2rSze5TNY/28S2t+eM9kpyUjU26+cP8qugNjSyI2GdBXWvGDDOatxV&#10;MiPu2x5d56kV0PSI2HBP/hvfbeAG6xdxgPqhsTcM/n/8LN9xP2ZtbS0biMFXuFir9l96rrhuBJGt&#10;TVh7vBAL7bNn1imMmB6bjufypjdd+yDWpAOmXAn6GEWfJ5fftFdcZ0AUBhIAUGGp++yuW3TQRNi5&#10;9EEfHj3EWsKe1/gsoqrd1vBasSyLfN1e/c/4nI+zgHUtOD46GTfBXhy8b5URRKE1bN9ov7bYb9sL&#10;cTvb2yjtO21uY9LG+AIipjBsOT35OK996/S8Syxtf0g9e/ioGHRy30qI1mv9GeNej8qDcTh79/v/&#10;6GuUg/Hz7zb/+uV+fyxufrvvRAuAxyX/R1DAZrMxAL7b7cYLOQCL6v+DgwM3MxwfH+Po6Ch2cHxe&#10;YpYC8NatW37t2jU888wzrQXA8FkACAYAA1oxv0cBv7vjO7/zO/HKK6/YMDafhmSpif4/Nr4LBNA+&#10;8LtJ/n89EulfjdfX45nHjTi+97iff7f3eLu/faX3eieQwuMO2FnAweOu9XbXeLdnHw2Nwc4Y9PiZ&#10;M+dd2J99H2duFzbG/pntv+8pD114/OTezA8O8NkreiitM39syepQmIaGAuwGCf8T6rspGR+S0WHX&#10;RCB+NIL7RO6N/4yKBfaMkz43g5nZ/xYGDvptDED0z4mRR1J9fM5Qot20QDdmzaKwaG+595419oMr&#10;udT2oe09S5jUTbef0cLte96NOf6pz/HZkzVuobNIUYMR3awPsmpfBnWNZHs3qsJ8C8fCYtxhdCSu&#10;SQeh2HDzOpwDvl9F73cWJBPnJALmUVE5fHswiuSyOIaxc5wZ43z1v5oWcw9Vq81jiKRAs2fDXN6T&#10;IQTN65pRLOyikoPAMAZ81wt/AM998P0M1ImS8OrVyzg42GK3W1qQn/fWHj29B+RzvPd8CJu2QDmF&#10;mwLG/cGYeLFeYV88KmKgyv+OIq3jWpqSn6m2pHyCgX3TaTzHurHHLpP8udEomqqoRAdqK6ZJiS1T&#10;AKrGPKR2hmrt1RWsjqSzXVyJb+OzR5Vw7OuAmvjSkziceutVhlZ5HesuT9BPRuAFbT21j8FAYFQ+&#10;5KR1V/AvgoeRPDbEBuGipwjyr6Qsr9o42ZicDzlZo7pFTky7FqIvsjZSrA/5SGFmPRBjBjirHt0i&#10;uBrPYaJJt15BDIN7UqWPq+eigBbaK3li9fEk2tw0T2BSBqh14fwgidmA+7SG/FlZhU/6VaBVRsEA&#10;T6S3Bs+9QSCRqDKNs1bBIBA9SMACsFPbXgJcVLnsI26ac6SkBFVHNick5JRFL0mK6FqjAjuqu6Km&#10;n/s7En08173KtkKVUe3sc3+4K3HuPeiIds4o/7JYDRRj2pPLHskqsQk0nWKhqSgfi6jezRl4LMHu&#10;4UHOPiTO1iIQSpzXKvUoJ1Dblrfjc4YcbXLWuc/mzYwGCqjarzwUDMSw/wHmxGrDZV2JvE8ZQcXr&#10;FvVicc54t0hsOoA5TVBZe5d/kmWAqTrHRdEfcovr73o2tuNILWjeWHUGmRpU33G8TIHdSGbmpP2E&#10;XjESdk7OeQDJ6DJmAkFRhxWv8JUKlNVUVbYG91xZuQOqqsFX/cueuASmrCo9NXPR9KsSQcGw4o6y&#10;SrYP1pzrLK0h18Sm4rwBllJQQHaN3AKClFvFarOXqq+wpDS7aDxy6F7wLC3LonusKt4yrMuqdiv7&#10;wNpgAIAHpWKwfQDR1zRkUdg2a1DsozvfyRnYplh1eGLymtSnhXvJxMLi2jsV7XlSiv6Q0aalaK9z&#10;rCYAmssIoo3kgKph4VE5J5peXwebytDpXjWPtaKk2vZPoyoSgIYwBsCUzKgWqyg64hpJcDFCGMFL&#10;JfaHEpQMoK+Sz7LVbNW+6nuUOp1sMsVdNAeAY6FMlRntDuxSEUMGkFAwbeZWdbrbnSIS6PPMsN5a&#10;K6yIblf6rYHgKGZgqtr0EEWj3aQqOLakYVUqE9BLB52mRYAn7YMV2m+0nReslBmSzyGTk1VglS4M&#10;0RHtVZrdaG0fOHb/L3vvtiTpcZwJfh4Rf2ZVdTX6hDNBEBBJiQSWXEqwWRtb2zUjx+ZyNHfQI+hm&#10;HkLAA+hFhKu9GFtb2zETb3ZNpoGkkTTAihAoAgKIUwN9rFPm/0f4XvjnHpHV1U2ABx3WNmlEdWVl&#10;xh8HDw8P988/D/Cm2/KtNgvOkIYgp2RnMe29pr7qCFvYqUMt+zPFs7fbLdcCWGQ2u4TaHuxjwkK7&#10;hmdOvwiYHKrbQoDI3O0JsXayJFRUsyertSMyZv00o/MGg09NUVUIZNNgjJpbw3apmOspRLbYO9hH&#10;zpaV/uTTT+Lb3/om9vf2cHpyjIODNfZXa5yeWICxtQXbzQY//elP8Td//de4c+cebjzxFD758CM8&#10;/+I30GrFpUsH+OZvvYjHLh3ir/7SgGNlytjf36NNaTJ064svcHx8D0f37+O5r38dq/UaUyoQBeZl&#10;wZQLVrkYkLTu3vENFGWARh9rqxUlWTBKiNBMDhZtlplrc8pzTm2/WbCwWXBNEmoDylTw9DNP4sUX&#10;X8QHH36En/3sfXzjhRfw8svfw8cff4LPPv8CyzLjiSeu4fDwMjabDY6Pj7BuezhYryPrWlSZPU89&#10;RT03lqews0AYtHYZF0jKKJKNLrtxI8PAAmiKUjJqtTvJ3nrC3nqFFW3ARZU5oIhg3Lws2C4NU2IN&#10;cRi45fT0zErAJGHd3RYyZ2cxsK0LJriDUrDKGSUXTCmj5AlbmNN+O2/pAze7IIngdJ5RlwXr1Qqt&#10;qbE35ITUBHPbImkygAvEcURUq9RV7puhnd5gtkhToJRiFOMw2xBkRvJsVo+rBCDIjgEgSY9/qdnO&#10;iWwZbjvYNcBYbopIMH+4LSgw8J0AUJZ5KL6X8zr2ZEqJQEzeFaqx0iQHhrEjAkF2e06sjFFLjTXl&#10;k8m2WOC5BajHzuHqgMhmdn/JGatpQhIvDQVM2Rg1mthdUQYllDRBMEHFmB0SLMPd0z7s/m0AyEKg&#10;gzGZGXhmQkEEQhn4bFAUNW3XVLGStYGYaBdELXbqQNXSDxEAHZVtmlSTAf8ksts1WI0AA2z6+dNB&#10;vSV8DObLof1Gn4Lbxm7Eu78qZWcVsfI4qhYYNnaYnj1ugSorQ6ZZeZ8DS461kMWUgZbMPlAyG0jK&#10;0KXF3TXsaO1137UlglQa77GI9ch+BwCZJThPJRtwdEqZrESKJVdshfaQAL2udAvGhwaBg2TdN5ak&#10;BAsI0APgwTBQyd4H2y9+n+Kus2VsHZCdkIMZIYkxU5n9L6hSINM+QbYTyvFN+1suBM06MMcCkE/e&#10;uIHVNKGUgsNLl/CN557F8fEp/vb/+Qn+8cOP4cFmCLPM/f7OMz1sY+oHA7+W4X5AgCSofzLvNbn7&#10;90A9qX5y+52G/hNPquhzYr9nvmf3nw70jc+wXQz2TL8VDJ337aKcH7dXRCJj2fef31PdrvCSgXH1&#10;ikcPIIH4s8+Z0u0nZAGQ4a+Aj9j8776V+zPiIZyxeNvPQc676+0AAsQ3uifR79Fu03sbvOXFGun4&#10;efQ5izXkmwIwKD50VfXcv/tIfZ4jGB+LAQOiJQ0GEECG+Ri+P44hnvPgrI6z1tcvTIJo2OMeKh3Y&#10;7T5p8y0O9jmfIw7iFbdxEf1F+No0ACN+T8gsgQLauH5em1ylYbC2Ysu8IK1Xve8xIl9b84k421aj&#10;ru9+8D4l2ho2220ACkF91veZSwH/RR9lz+RHb5PrFqwgnON+RlACVWK+d1aGe7PvUe02+bjFhvtE&#10;bHU9twe87UFW+rj73h5tx1j/4a7ax9B/WluK86/zMunPvOj9f62vcdz/1LHXMY7zsJczAJx/TdOk&#10;Iyhgu91itVr5r30DAY3B/ygBMPxtfLBeuXIFIqLXrl2T27dv682bN8+3Jd/61rf03Xffveg5Y1si&#10;IvqHf/iH8Pj+m2++qa+88gpG6JP8/u//Pt58800REfnTP/1T/OhHPwrN8Oqrr+Ltt98WAHjllVfk&#10;3vTsfwLk+kNn6iu8fh0B7V93W49q59fZ3/Ov88L3qGD3L/O58Rm/7Di+zLPOo3geBir4Kv0+//0d&#10;FOIFbcR7EiZFKMsHD24JbeqGDHgY48LuybmfYxsIo+z8d4aRQ9APf9oXfQdfNKboon9vtICGsY0H&#10;+nBJiGbkgkMnjI/hc+qB8qH3Ph3D5zz7yA5QjXYGe2do1wa7M7TxoJZzk8dAQx9znwuJds/PkxkJ&#10;w8DiZ3cI99XwJh6QI0KTdVgr7Q+NTrjDw42E6CukGwHoFwR/Py4gwpqONND8vciex65OEMCMo6Gv&#10;7jD2wXnAx8EFXRa8P+ncVPtlnEFKyho9CkOgfUA0cj1SGM/o9GX8rlPXm8wNwVt7VL/EDUZs74vE&#10;vAP+OXNIOCuBv2KOPJgXBpsZ2s9//TncuHYV7rQ/Oj7G+z//CJ989pmTJgDw+nJCx8uCtr6KHryq&#10;wHzULxOUi+gvAAcXtAAASMhs6BXvs3ba4ZwzSspIDJpawKn1i7COqFJeAODzYch8DyrZVKbeN/+f&#10;CKm4bc/2aoCAB4gtM8SzNDmvlEnP0LLsYASNH0gDTymLBVZmnwT4Q3w1W1A6mqOx1w02WSNzAzP4&#10;GQk2eco5dnbQ8XIcfjk3MbYLqisJD6B4Gz5udyCYbmBmpy0Osu/iyJDRPneuh5l5EWAWX+AGzhtB&#10;GACaNFJb8vLHPapimVYWMLcsZcACq80oEszRmTIzo7IFwpLtSad5S9w/yakHh3MSUKAlzg3lY/h7&#10;Ro7bXeI8ZAGDHT6Nwnkm6XfzOUjhqAe/kxURtHYngwUjHUiA4SJkgUG/LHWWECLcua8F3cmcGdT0&#10;v5sOhmWfKULOzF3mdMHxOJM3ZhR6sNoySoxq089Ic6RV0gNbZoxlZ7Ef2UohREaSWoDIA0JJMpJQ&#10;MBroHHaKyxa0n77vU0pIRTDlTGf4gnmZbW64j4R7pdZqWcSU1zirlHWlYWCCnDMDdwhdkNzRx+wy&#10;kUQnMdWN6w3fswp0OkLsXs5jDQWSPJgL2/+gvcGov3Cf2b6SHdvBfzpzhesIEQT4rJ8FABj0cBXb&#10;L+AM4DR0tj1N4UBVtaxCZ1tR7gGFsMwCx6ncO9QdzoDhJ7LywU3DqjFpUw9SG3AkS4rvhPNQAGm+&#10;B/t+FRCIBkWZClIu8IfUxWpRN8onmgV9wfIEJIyg7mB2nTtHkCI4DFB3wjIYtbJ3yv6pO4M987Ob&#10;mqa7mFXvFLna1xwAtLawYZvrfpcV6iufV2+7cd8p9V7s4MHxEk4z7cAE34cCXyvX66mv69BG4z6y&#10;ACKtK64hBQVOn+znoLahr/ASPS4X9v/O4hAbgjpOIQ4IGr01KhG8yNr3mdNdl2myc8Zp+Dk3dalx&#10;drRmASRjiBgc+CJD0pZnTWsHAYbRNzifue+Ahgw7S9yxByB0k1N3hr5RhDNW+O/k+kI6cMvq29PW&#10;hQWvzLbPRutbueLU/7amymc7wxSfLd3epKULL23V9ZVR/3KrWd/9TKaNodRzKZWA/Ll1IZ6x5QqI&#10;bSTYmZOc6jx0ZJcFsO5xgHwGWzoc5q0FFrdpw9zUAFQhPnam55JRa8XZZoPVesLZ5gwNit/5nd/G&#10;9773PyAnYLM5xWo1QUQxb7d2lpWE1WrCwd4+JCUsy4K7d+7jzu3buHr1MUxlhc9u3sSzTz+FnDPe&#10;feddzMsW670VnnzqaXz08Ue4d/eerXGraHXG3Vt3sNmc4ZlnnsHh5UPLfs3ZsmLZ5bAAACAASURB&#10;VPuToGQr5VNyxjStjPUalombMzO4mfnotqRw7+ZkFPtJBaUUBI24y6la4DglgVbLKp8XY++5cvUa&#10;nvv687h0eAhVwdUrV3F4eIjTsw2+uPUFaltwcOkSLh0cYCpWKmW7OcMyGw1/BK4FEOl2kNnDzBRW&#10;ZvUyqKQEb5pt2M9CwOzkKRcUEczzFvOyxTQZlfvde/dx//49ZAYnz842KHlCLhmSEi4d7GO1mpCn&#10;FfbWe3aqpoScC3Kx4O08z2Shom0lpi+macKK38uloEyT0W+v1mRnSVjt7WG1XkNVDcgxrcOuy7lg&#10;tVphlS2D2uGxGYLNMqPWBSXsXQ94mtUhyQDLiXZQSs5+4iWaUgQQE2CMOJEBb3vXaeRtXxkCJSUr&#10;R2A6L3W7VgAv/SQMYvgdM4XOYv9UY40CyCymqyrM7uv2h0Qgd/QfufIXD1LCbZFeSskZYrJLLW1/&#10;4WHgOltEzIaEYjWtWW6g2xoA7FwHAY5e10WMstzOKCvP1EhDrw0BWAzgY1XamTznqhIUarZQqxry&#10;LcryEbTv/a4IdTsJBIJaINoC4G4XgsAXcIx8DvW4kpGrVSvrs9Bmtc9I2GN18SAwzxKemWZHGdjD&#10;63X3kgVkpeF501olIxHtLfYDIqi18QyI5QyAgv/uetxZJ1wXqC2KtUGAibOQ1dZ9DkDXcaqJ6wOy&#10;MQDweebcOPAJ4vNsd4JClhe7jybKD88hDMFMMpeZneU7lmWVOKrm84+RpUGBAJ05GBSRRKRDsoff&#10;4RyAV9Mabe8a7TRFuf+x3XHU7Tbbn8T8I+eMSwcHyASBiQhW04Sf/uwfce/o2GZdHODnKzHsO9po&#10;CreD+t908Hud98lYGykWVuC6W/tiQ9EZB6kfVENP+NqPAeTxM+J9QPfxBWCQshZqRL0d0Na3O1CU&#10;CqA9EW07q5MMd1d/fhdjWkAyPKt/5vyre9T83tHvLq5a03CexZNjOv3ZPUliVxcifAyIz/o4fHy9&#10;872X3WYc3wpPqoyf7OPvqrk/a9zHNifdjnP5ti+x/ykBMpbA6T0bTfYYrwyd56bRsE27vMRnTUg6&#10;SxcA6ALdnnC+O2jEP+/+Owc99bttn20M92hEjn8HMAQzq5/VwI78WF+7r8P//8QTT2Kapp15GH+6&#10;XlzIsKVC+7uNnmqby6aKo6MjfPHFF7tj9L5yWr0PsXCjGMg5eR7n1tcoWMYccGv6wO0zieXu6wQI&#10;ZNqHpGmnb9EXeL983sB20fdN35g7n5edaev7GK3Ca6V91djeOA+qu8/5TcYk//+XvbTO7x998N/+&#10;C38VAGoMnGYTTdOk/InWmtZqXDu1Bn1lNEUgwfj+A//ebDbY399XEdHT01MZ/havW7du7fTx1Vdf&#10;1Zdffhlvv/32TtdVFX/8x3+MF154Ae+99548++yzAgBFVfHaa6/h9ddf13//7/89ACsJ8Nprr/m/&#10;8dZbb+1k/5+engoOOAt+MP4Kr18n0uPX1daj2vmnRKaMTvrx94s+NyqUi5TL+N6vAio4H8D/Re2d&#10;D3Y+rK1Rln7RWB71zF1gAGjrumEY5zz6XuJfBuUapxIAp3vqD44PDf1Gfx7sIiTjKaaADG24oTK2&#10;p3FQxH/iwPFORyDWDYV4hsYPr/tkQeBu1JgBPYydn1UOeuesCoNJeycI3WsxY32tdsZ1wfZwR0F0&#10;JIxydIMZGgZ+Xzs3gmSnf8OIh0NwWJYx46g/Lj5o7feAOLSjWv1L5xGpsabKcbocyK5jv8+FXbJU&#10;JAJpfRGEwUveMLTFhcnqLg2yeb5NACAtGsO9YcTD15MGWaPohtGvZlwGqnYwLIP6PeZWYzxKK9TR&#10;6z5ugXQHOZ28zee18aJskws0D+rosJ38cmczH8hOOhLSeOHivg50P0hhyy4Z6p5ADPbHnFMJf/fO&#10;T/HUEzfwk7//Kf7h/Q+wnbdYaiXtM/cIFCAwwta5Ii3H0PVjUFXUaR+lLwX3FycwISitjaJR6Mgg&#10;Als8C19IWS9IqVhdXABaK5bFnBcedB/BJkLne3LlJcNltlZUMXpje3aCZ0+IdY3NNAIb1ModiEIT&#10;s+MBQBMUs2WEMps9sS5j0xaUxVb33B0YluXSgrvPHNvmYFe02alSrUtSQrhC5wgwZGi7PvL/GJW5&#10;NgBZoG0xZ0XOEEk9C9HXRLxGPGvn0rEuiW257Lse8muWWsA/9ougs6skN7gtcxp0KJojzJzRmYGV&#10;xvlprI2qapmulsmUIJxDSV5/0DJ+UgLq4oAPd3pZ7zx7B82ykgSNa806mWqZeCUn0kwCdVmMDjYl&#10;ZrEqg+X+b9ePCZHiilhC1scUOnBTyKiBxz1YZ6vXliUcvr7HIYA2c35JtklMlD00zyT3rB6J/QEY&#10;IMT6aVmltseMIkUAlthgdm2t4bAQZ73muvnFOklG0OKJZd05AMprmEsWUq87PT+diGoO4uQX+GzZ&#10;QU0bUskmKyw/IZBgsTA6cwcKWMYgEmtUwsZaMjO44vxi5pwqllrRtkbtnfxUCLACINowiTmwt/MW&#10;KVmm3ypPaEszOm7AqNq9TIlmczY1G6HRfipaXSy44IF7jt/PFFXTbZqYXdwaA2Vdb4at5rT+vskF&#10;sdIuT0EbC9J7o38+VJG6I5GOUxEIL/dRsxA8b9QcxwFg5N6E0gmi0m0PzpkwuxWwXF8/BoOBIuXw&#10;YJp4JmjCsFaU3cRSC3bUs0SEOcqjjrBqrKN4+35mENgjpMEVYWZYcvsuYbvdGIsOFKKWYQgxx7eB&#10;NBXaKtarCbVWLLWRot8725kZ3FZzthlVqwPcoEE7GwF133BA0JnGoorbW04vOYDi1II6S23MglQU&#10;pAsz1OLsFTvfsgpqYgBYEuUG/awDz4XQV926c7YR0Gao6vaD17Z19hMZgIrd0W9z0kJ/ODvHVEi9&#10;rIDkHBl+xMxFlp0H9M3+aBxjt86UVMyJuqwp0JytJSVqQwswFLcRkbGosTv4PAhgNdVzxmY7M3jK&#10;8guUaIXZDD4/mmgBNrfsbNxJCa5xMJUOwfW4PFmg3sfbWkVCjiA6EpiRLGFL2L5UnmENU/TFTUVm&#10;SiptQ+1AgeKMG9QrdbEzwbKvmc2YUwSBskRREgJaCFyQxr/Z3rGyHKQ2RUNSCyKaSWvOYWH2kEiG&#10;JgusOdORBa6NhQKCATxl85nFnfs8LwAgNTRljezWs8wkTxa48vOBwU/D+Bl4x2i8E1a8X2w2xv7w&#10;zNeexbe//U2UDJycHKFpw2ZzgmW2QP9UCgRmC7z44vN48skn8D/9m3+DP/uzN/H+P36AvfUeLl+5&#10;gsODA5wcn2DZzDg93WCzmXH/6ATLsqCkydZELSCQk/Xns08+xd7eHr73/e9bIH27IVNMgiar+94c&#10;5NgoaWSIaZTZVreAWgmVkqcOFATZUaqxBOTSy2RRw1g7zY7p1ho2ZxtM6zXW6zXWe3v45NN3cO/o&#10;CN/69rct+2wz4+69I9y+fQetKfb397C/XjHrU7GdNzg6mgERrFcr7K33Lcuc+tlKIXUgVauwut5q&#10;oL+lWTDP7A0HHApSFszbDeZ5i5IzttuKz7/4Al988QUuH17GVNaYVl9gc7Zg3ixQbZhWFrCvdeE+&#10;MxYYhYZuLTmh7O/ZWZfMzpOcDSAAQVsqapuxXq+hMEBLIqBuKlaaobWG1XptwM2lIpWEw0uHuHHj&#10;OlptuPnZZ1FuoFbb/xlGOd8aokZ8+FhUIHDmBLNJl2XupRPqjKTG4iWtkUEgxX3dwT5pABfY+wvv&#10;b0qQnaCG+idAjRrPzx8Lrps+lgSbS2YVO1uCAZssOCsimElTn5NTuEtkIqvC7g+w4P2ss50hvH8j&#10;eZY5ZZPnbFNFWzbgYWtgDdA+bVY0K5NCfXM2h89JPIYfGc322das9IrduRQgELWqcnxDZnKw6ICu&#10;hgy/c9t5uAQYTbZmCzXu1SYm13av7wyCCsU8z3EfX2pFistci4Cxn522Z8jGpl7CgkxZABaBGVPi&#10;5yPloNn5bGxp1QbQeNhCADUbyezKGQ6gNB3K8ggEdGhtEby2EhQ1wA1+x/K+VZ15bpn9v4DgfAXP&#10;JiHgsgGzAbVbtfJPNmeJ4G57Vd4fm7CsDO/kFTZPDtqWptBmgOp5qViqMapMzDRsLEWxsOyjDuey&#10;gmw0tLGVc5iTscSIUyhCrOxCrQTTa9zjnUXOQXUJvAM303+Z4EWA65cVy95V2p4C2W7R5tlY7LLp&#10;+Mb7Wk4GqP38i1v4L3/6fyHlhMPDS/ju73wLTz/xOD788GNj4fI7DQiaFbG7Tu56V+kzWUzTkM2I&#10;dqD7CHlHV7Sum2iD8ZDvpmNKZKTYTW4JGyscpXZfzpngvKV225V7SJt7RFvY2uGDJkje/ZEdYE17&#10;BYiyDQ6UH5zIiKQN3l18PtyO2glohw6MAcdPl5j4nok1zMZ0RewukWE/DraVz6G3Fe8Dob+y3/1E&#10;eM9Fb8uDtDbNtJ34bDG975/1u49p/fFznkSk6I5j8234s0aAwPhyEejj8XmuAKadb/teCpvV54JA&#10;rt0nDJ5+jWXa6UDoRn81v6f0PW1/lv7MZIwvZm/2+zhizW2f2a86yFSXk1RKB//7nakvN7hsnBeT&#10;n3neAjgIm9zvAOpnHPV4mVZW+qbZnu+6XwBPemkNx+dqm/s4gd6nmE7t/uvz6xdSrOMe2F0jjGNP&#10;CQ6M6JLvnaD/tM5AXsecuCyeBwR1hzVPsKEpDE+I5vkfkd02tc5daoaxPypedz4GyOl54LNf5vXr&#10;iNf+S3jGb/o1xiz72rD8IyAi0jzjf6T+B4B5nmW1WmG73ar/XK/X2Gw2AEXj7OwsJmh/fx+np6c7&#10;z3/sscdw79493L59O9QRzgnZmP3/yiuv4PLly3rz5k358Y9/rACEcXz18bz66qt46aWXIBIMAGJF&#10;p9gwA/2hurx+wPBgAYC3335bn/xf/xcAX17wxkn9/9rrog36Vb67u7EfrQQu+ttF3x0vaOf//mXR&#10;Qr/K5x4V6B9f5wP9F33+UUCG86CG3d8BP/HdCRQHaG+ch86OOQM/mT14t9uB3V+82/68cDZjOIzl&#10;/BFxQWPuRaZlp8MhyeNo57AfnZ+9jV0jc4AZkFZM+4bnP8KY6Y+ORhQSlD07oAD4v4fDcphSADEv&#10;0YOwdhDqzKl6YrTe/2E8Mc/nZm7XONuJYw3KG/2iMDQ5Ojf7E3Z6a18ZEeM81WNfyY416QNhJqh/&#10;T2PMo7mo0WBHqI9j1GEd3YBgz/m77+2wXOB0Tjvrs2MoD3MTl4U++k53yb1Cx7iOf5ehK4OVE331&#10;dKdRN6kyI1GiX54d6UMS7X0VYdCcqfkW+2SgSR2hrPALkmUGKJzuEGIOuLpYADFBcOv2Hfxv//n/&#10;NCcAL2QJwoAVYDW/mdUlfK8p8uYu5tWhPa+s2WXFSOOk2pjBpnSEuMsfg5PKHEyWCQNYCLSi1gqt&#10;zX66ro95llBF9r6zTEiXVLFMNwcOBBtDzI05ZysdlimrZYpQh7iTPvuce5vn9kKicWyznOm45oZL&#10;LuDWVtOKnFcQOuF833OpA+jvWXueDRFsBpHW3YM6In3vufCZ6m5QzZHFFbvRZVj6OPwi6Zllgl7j&#10;T1WxMFva3nAHAmmex2yioEvmntVmdUKDMcR1jjmb6lK5H5ghZU/GVCaIZNZtb1haiwBI0MQnzxa3&#10;TA4pBnrIIqE3LIBkdZ89kNAA1q2W2FsuR860oGrfG0FPUDIIaNeG7nw2ObB5jUucWsbQ4D/p6srX&#10;QTWy3SOL3T8Q50C/WAv1SpIUK+fAF6fdN4p7ZpgPZ3A8k+LoF1Z3GIkCBYb2Jxl51yV+/I594xlh&#10;gSKJerglWQZx49x4zTyfW7c3XCaTWoDE9QpgIJyULcsNYvTzVsJCevBElVR7VovUs7KTmpMzq8Cq&#10;ATdmM1rGnOSMVLl2klCKZUCJlnDM2FrVCHZbuQA/r+hI4/x6INf37eAa4DHIT5IeVagfRsdPLDY8&#10;qNOdS3759iwJpa7xC7iiZ5dQKIfj15xe3Q4hBSsBch4kiBIoHHxymROTEy8nZOqnMSOXzkaWrlYH&#10;S4j1BwQ7IfphmrMRSSRJuj2lzVhXJAPqYVrTFUkSpky9yuBGq13HNUgEBS2DbJR3JUDLZGmdLMOz&#10;VgcVKvd1zwjxYKooIoNRm61zEqN693IsCljZklgfD5AMGx7O1kHwkyBYIgSe2cbAidvpMEDVQtAY&#10;BKguVYJYm8bnut4Jn8xgA7VBdvyIcO3hbEFhnmDcsyYDmbKBJiHPTRtysVrgSl1aPTOUerJVo7W2&#10;ZHOb29ZcDhhE4ngECrJJD+wp1pbVpGWdYIK6VA1wZQ43Zp/TPmJyO2ptJpupBROFZ9ZKymjLkLFp&#10;i8GxMpvUj1ozBnjech/5XcTHSpsnSc//sqBUMxp1+Fli4y7Ja2CbLHjZITggkqA0LlaUIOg61AJX&#10;maVCoN2x7ra/Aw3tvG4WQJLAm+68jL2lj8PBAiAri9MjGwzDNrxnNoPrpc2dzW6/uhLS2FuqBgTy&#10;x3fnLtceEjJUycSRGaD0AF9rC1QSz4cJUMXp6SmuXLmC7/7Ot/HU49ctu3zeMhB+Rv2hqNVAeVbu&#10;quLqlcfw2GNXMC8V12/cwOM3Hsfd+/dw59YXuHXzczz91DPYPzjA+mAPz379Oezt7dsYJGNardCW&#10;Ga1aFr0AOL5/hDu3buOJJ5/CVDK22y3aVAxoR1yYlcBJ2CsrJJjNkpzxJWds5xmpVqR1NpAGwTPG&#10;4NQDu67vO7jLgAEKzwBfsNnOuH/7Pt555x189NHHWK/3oJpw7cZ1y9rfzvjo089w684dHOzv4bHD&#10;S9jbW+Pq5cdw6dIh5u0GZydnOFsUy7ai5IRWF2hJWE0rTGUVZ1hKXqfa9lApRvsvMCAQqG8FDduz&#10;DbabrQF1Nlu885N38Ff/7W9wcrLBPM8WpBNgf38P4TynTVNywuVLl7F/sIfDy4fY21tj/2AP165e&#10;w2q1QikF87zFdjtjnmccHx/j889u4t69ezg6OUFtFfN2QUXCsp2RAaOanyZjllhNmJcFq/UKVw4O&#10;8Nvf/jaee+5r+PSTT3H33l3M8wxnwRDKgghQnYnKlQmzirsdZXaeCiFrduUh+4wB3Zra3U7DFqWt&#10;PACBVBUqCV6iBWr3nNqUgfOFNoLLhvXAgGxmL9XagsoefnYkgvD8/Gow2x5mX6s1QntfYu/6bhY1&#10;sJUXVoIyxNB4jgMBSnU7L1h53EZqaudrBhqWAGQqYKA5CHLpFOX2YAMzzYsFcVNO1B0CKs8O3lew&#10;rATPMtoklYAHaAe/QZUBomLn9WBYuFUT5zvH63atooYe83GNd70AYgqgi9uBxmBm3x8CtWYluLlt&#10;+l2sOwbiSlD0rHbToX4KUUmE74IgdDJPuFwYkNqE1dbIAs2iYgHvoIxXgjq56uoAEvFZMACG66SB&#10;RcDmw8DLSbiODXYYabdB/dWaWtkpggtqrWaLO6tEztDWsJKEpS48Q8F7H+9E8PtGf2W3vZKBO2tt&#10;pp9Fgl67Lo0gQey06W6AYNCAA9sEKhN0fTnmOs33oK3GvvagstttDiARGBjnzt17+LP/+lfMuu5t&#10;p2EMfj76ecqucTwmv5UAmB0wP+8ckgbKc40WeWZQU7Vhb8H3n/U3bFz2Pxh8vBUNa8racRsOfs/m&#10;jPp9hfa3+qbydfO7DOgDhM9d71ecC+Pvw/3Sb14up+PnRv+es5W5LRpXW6B/n//qgVRvUzkf/D18&#10;wztdi/PbftGwR93EG/3E7mfrHeH+97XQfvbHuNmf6PO4Dv5vPifUEnobzl51/n1pzQxy96+5DpNh&#10;bmWcpd6/8HvI2Kj0iRknOExwyiloLw9/H9fU5UiSkilFB/kBdmZfhz4KQBSYAZ9q1+nwuY/2QXmW&#10;aPvuvfu4fPkKPGHRlwgKJgyl3s+UkNT8IF6+JQLkYveTk5OTLvvnhQaC3eRKG2dy+RK/Fwyy7V+D&#10;REKP+wvijPc9SHkYv+PLaXp85nQOdgLnJr7Hh/azCjufEQf3DPsK0tuzL5ittKulx2HLhe9fBAz4&#10;VV5fJkb5q8ZpH/Xdfy0xYO/jzk86RZm5DwBj4F/neXbR0O12CwwSv9lsuoKnmOzt7cnZ2dlO8P/w&#10;8BBHR0cCAFeuXMHdu3cBAI8//jg+//zz+NwLL7ygy7JEW3/xF38R/Rh/vvbaa+IggM8++wwvvfQS&#10;/uiP/khfeeUVAaAFgJIuQF5//XUFgJdeekmd7t9fr776Kt544w394Q9/KD/+8Y+//EwOr6+08Hn6&#10;xZ8593qkcA2Hya/lFdr/l2v2AQVzrs3xNerM8UAd9eYDehWhs+MwuWhuHva98b1HKaGL3r2ozYe9&#10;HjgTHrJOY//PGx3jc3+Zl5vRI+bs4TOl57ooO397oOXByNtdxYv60I2L8avn69k8ML+xyLtNuz3g&#10;UuqHKjCuqe60MTbhTWL46QcdxnbGh/HTHmwZ29r9TO+7nvtTH7NfmXfCDQ/KIy8ePVjQDamYC/T5&#10;BY3vi/fPYGACGGLN9lfZnfswLNQPCXlwbaBEXvc33ZBXKDDcY8f5jgzkcdYeELXBCOazGx3I8PG6&#10;4Rn6ivsovshsq7FZ+KVpMB4VCGT00I/WmO2ILrfd48nLbJsji7CpI9eVBpp/lMGGWCOuu5A5gE6W&#10;zhbnhvTOrMHrz/qc2yUNgJC6nsaZOaVrV6h+2Wno67ic9cCgAm3vBuT0M/t73Fcod3FpEToPOL4G&#10;u8gmQ/o3tcv+sixGM68225kXWgesaPX5Rl8fFziFZVy5g0qVGXFeSztZpk58m31ZlHRgLfaRKjPX&#10;xcfi+rb1vsCoLSsUVVoEZBJYt04WZNIzRrDW6ffU+p3TKOj+nITFHVOgk8gNZ9UIJsX9uLUeCHUu&#10;EqFjMjYn144OenuLTAee4chutFY5cI3M4kTAhIgGtkGbgSYaBNkddmIggJwzlmUh9WmvZ2yBaYnd&#10;pE2D3tbruVXt4A+fZ6fh9GzU6pOYAJCxog5zBkjQOm6W2YAFWSxLhevf663bE/xZEBDklkIzSIIF&#10;lYa95U7TRqefotcGDY3iFzfttocvg6KiqgEbRLqDMi5Oca7Y85yNxdtVaaQSlXAkeoDQL+Gqu+eG&#10;rVYKABFitgwUgwG04TaAy4DJu2XD2P4y56MBiBJVxLC7OFe+l+zsM2CIsAyAZzPmlJCYUasJkGzZ&#10;361V6lKW0+CaGPUqZQ4OYnEnqPfeAndNFxRklDRBSDtaqQ8LyxVAvCxFd6KqCmVcPDHL+qCUD3de&#10;UhYMMAD/1DC7vuj+cwzc8bPqsjNczMXG2wOLQx1wCINuDPZ5FrOScl0oq3SuqrI+PQ+WyM5SD37y&#10;7KXdoDDBUdddcU6SvaONFMF2jgoQ2dQONgrGnSTxjJBp1+sK00UCOitt5ZJ4yQfFwqxLYwhxsJ7N&#10;j9HNWvDR/FW0F1WtBrEa5WrKBnBpc2NGnDtLaZ1xfjR0fXdkMuJj+4LrH3ph2HMivmeomrgPLTOx&#10;ny8WGNPQcUF15HqDATQPgMZE+66lIRrYQlomHmACndYNzjZj75fkc8Nkw+TrETwr5iziGjYPVnMO&#10;RMyR70Gnqo17YziL6VD3tWwECJj91u1tEZ9vl1EGZJI76rrVmKVgqZViWKMeqDFJ2VlkoBTW9SVb&#10;TBvWsBRjF6paMWtFdT2tPl9Kw4RgMHFboLNgWJDEgjUNDuJi1ju1TqVTa2dvw87ORkVomb1kJOIW&#10;MAdZi4OiaUUAG9Xn3oLhkjPZZDrIw7Pk1eUVfT8DzNQc7jjObuX2nkCZlWxPrcxgbVrRARAwYGgY&#10;C7RPIjPN1sdELBQeZS6ZPeCCLa4SCeBICcq6qWm4GzQRKAqdir20AZJgtVrhm9/8Jl544Xmspox5&#10;2WC7bNGa4uTk1FgWUkJKM4GDCRvd4DRtsF6t8ewzT+Pq1Ws2B9rw5ONP4O/f+Sk2pzOuX38c3/rt&#10;b+E7L38HJ0f3cOPJx3Hn9h2cnp5hWyt0qTg+PsXeesJ23uLTTz/B1WvXcPjYZdy7c9f2SFlhtdrr&#10;cyAwantw3mFlpyQB83bBfLrg7GyLxw4PcXBwyQA2S6XsCxBFmBZma2fa7WBWXML+wQFu37mPzz+/&#10;jbt3jiCScXRyis2yMFCagSQ42yyotWHLOver9QqtVly9cgX7+3uYimWzabXatlUXLFuyMGVB0YyU&#10;CkjbArdz87QmhXo/t7Up6jJjnrdYlhklC07OTvHBz3+OD3/+c7RFjUkgCfYPD5GngpISlnmLw8PL&#10;+NrXnsPjj1/H5cuXcf36NTz73DPY29vD3nqNvfVeOLcdXDPPG5yenuHWrdu4desWbt66hc9ufo6b&#10;n36O7eYMR/fu4uTkBPN2Rj3bYlqtsbe6hLRa4caNG/j+D36Aa9ev4d79+5j2jDnA2NVqlKAxgJLp&#10;DdtHJuvZ2TqY0dz8LPeTnIH+BrelpduP6PoywbPvLSueVBj9fOUdIpHBqNP+7+w8eFjKg/d+Whgr&#10;R4MbDOYr8HOAZXpaDTYn399xVRDT0Y3nNlK3iUFdL0kJBrHvB3NWawQCCjqLW4JWKxUiQQ+t8azR&#10;P5ASAYdomIoDlGvYXxYs5XyL2XSZv4+s057p288iB1PlaCf+7zY87SoDFzhocDh//YynLel3H2rM&#10;uGvH1YznU5aMiurXQFO2lcDzboLRdqEtlc1m73YVP+wqGnblt3MjR0pwTtmC7AAD1bXbPHYB4jzY&#10;vdjK5tgzk6RIAlI1G7oxu168H26DmclCUIvZjAkGFm610t423ZVZ2qK1hqU2tMXOTIH1fzvPUVc7&#10;S2IJDysT11q1MkSpl/dRODAnEZxAGXLgWqxPgzO7gHdtoS2YJBPgJrzHuo3keyuhrS9HNr5qg5zd&#10;ht+5Q/4gMV+JwCmzzRx40+V7nEe/e/uyKoXGgXdmOln/qu/rEAMKEu1Wt988UM53u8zAQYJup0s0&#10;E/YQx7SbTCA7bfhe8ufrIJsGkLWd4IFx74u10O2dbiNo3NH4BfTM+P5oyhOoHQAAIABJREFUb0PH&#10;N92+o5whZHznI2N3w7QRfxi8K/1Or76Y8VAM89L3uf2tl07xrukwh/FI95mhxaTLzqyEwYTdEfbX&#10;YDL3TygwBugBCZ+AO/L83tKfBaAtUFl1vcDG/Xo5Dj36N7zi/aFTdmfiOHl+uG/Bg+XezAhmDl2i&#10;frN35oHduUDM/9gX6Q/nr0L5y4Od2edTox2o2S537tzB1772NZ6hXEfXBdr76fIW/hEHFEsvL1tb&#10;xdHR8c4k7YBXBl0P7MqMz0W/L8jwoX4+tkGQPfjf4wOct2FNEXMNY7WMWesd8XkBOpjE/WXjqgcI&#10;fpRMGUfQ/Ww7qP3zfbrg9esM/H+V128yQP+bbPs3Di5QlWVZ4tdpmmSeZ/V/A1ACAmS1WgEUG7IA&#10;+O/xOjs7U8/+Pzg4wMnJCY6OjgBA7927hytXrsTQPv/8853vvvfee+fV4c5rZPB3Ofvxj388fkcB&#10;oFwgZPL222/7l2JvvPHGGwDwSwf/v/JrWn/lr/zCpR+H/7Dpe+S0/vpej3pEV6/nj5kHf3/U+2M7&#10;/qnRANFzPx+uboae0BH14IE49IVvjsbQL37Go18t1Olur863Gf0Zu3zhcwe174bRwz/ywNsXfsi8&#10;kEQK+193V9MP3fPP6mvRja1ztl2/8Hmn5Vw7wxfk3PcF3ZgJnzm/7Q5mZwcYm+uGogcbdju1Y//q&#10;0L/drg9yJzujH41TU97mUAjj+EFTLab8wT3UA9bZgxxmbaI73wdDlAaiO6TH9tp4kAweb99BHsiN&#10;i62PPbkR6nM4IlO7tPiFp2f5IxwjI6jCnuZGIaEQIswQ9fDeMJfSA4d9v3ctMM63T4mTIIfB4gYr&#10;HOmp3WBCz6Izm5oyQMq4qkAGHSFOQVcrZDZ6TM+W8cunZ0lEsFbAOaDDRZsFm9ADXg2s79q6pCRJ&#10;WCod8ULHtNfwEwV593npMydGQ7WohYLUlXZRznQAKBTaZshyAi17gAB1/wbyyc3BYWXz4hlnntmQ&#10;UrIs3SzMBrM9tl0WePAreTaBMHtSLLALVbSlIWWjBG3NHGwur7V6/UNAk8LyQCpcGGuzTHZfMyeW&#10;X0gL7nUUuxhQptTWJyc6TxqY+WuZOpYxSXpGNVlTVeRsfVrUMhjRYE486fTmtS0ASm+zGRV7RoWI&#10;00ibs2Rh9oRmhTYhjsMoOz17yAJnhkA2qkUEgrtVA8CYsx6ozWsO24XEbfsGRSpOF2q1iC2o2Ohs&#10;0lgrY1JgCZZG/ZASnPo0lQxpJvdVGwplv7WKUgqSFMpzRdXZMukpg7b/LEiXJSOr04oCID1pU/tU&#10;pvOmlGyXFyUlrhh9tY3fgi55StBlQeV8tthTSsYLc9yZg4pOymTO2mwp1KY1ZAigUG7SIF9Qc9VX&#10;MhjklLF4ICWTWppBLEgyHzqzk1NmFq4IaZ09w9ZOKgffOCtAH587igoMiAKoNtSlsuY6dWoC6ccV&#10;kowG1I2SAAb5iZBcw9FZDXPKFQbBkCyryLOmExkeoMDSrA+FDkhn+bA6yIIKk7ucrfZtkgRkYKkz&#10;ZaYyq5+BNZdxZsUJ93WiADqwRJ16U6mDYECDedlilcx576VOWjPa68azrsLWTavRwFcGxzL1sfIs&#10;c7CVnwMJnq3agu3GA1lKcIvSoep6UcSyYqufI+Eo6kaN1TVGZO1FKRyhQ9++aPTBajrGw4Yd2U9w&#10;hBg4CUrmlSYBwDBZMXlAAlLr54afu7UuSHmyE9BSuLg/FUBDbc62IqbrkGAgI4FWQUm5Z0CFhIqd&#10;tHxeFisDlHJGbc1q4CqsxI0UZDH6c5A+1jP9BYIqDVMSeDadH6Pm3AbQDPCzLisD7SjLZZTu+Lap&#10;JfgrWZAeTYOFotMZN+r5FPq3+OfBOu9O+Rh9MSdy1YoMZo82CyhbTWeBEe0Cwj45hWyCMPDKwJFY&#10;oCcy68NJjQhsj87Z7szt1raIRDAkwSndXQ5o//o+0wUZ1Cti+3jhnLh/ubm64HqKSNTa7f7bAYwI&#10;BmZyD64L9VuS7rhqtWFpFeb0y0a7TOaGKg2pFPv3vFhQoBhFeW2zOc+pm+rcgFYxMeN3s8xmczRm&#10;/iuYhaehd31PWrxDIZPPgc1jStTzNA4sOGFBscbzNpMq2ABptB9VEXV8aJMlJGjyQKKdFX7Wuh3c&#10;tEKQI2jgtm+CkIY8ETxlfXfaZBHKekqD3mqA5AAKa7WSDiWTMUcr8XWKrNzXnAutlWVsYGvMrMks&#10;LM9NpoPQjwlRf9v3vjYgOSiPtNSlFNoWPVjRtKJIQSqmr+elYllmbLdbXL12BU89+wwOLh+iCjDP&#10;zLysC87OzrBQZkQEaVUwbxdIEqxKQWpASgUHqwlLS/jG17+O1WrCEzeexLvv/gPu3L2LW7du4/Dw&#10;Mm5++gmuXH4M3/+9H+Ddd9/FJx9/gs0yYzNvcbY9xWpVcHJ6hKP793Dp8MBsH85NWwzIKtpQteJs&#10;u8GqTCg5x71FK5C0oC4bzLMBbICCq1cu225djJK/tj6nUfKoetDWlnaznfHW3/0d3nnnZzg+OTUA&#10;XwLKem2B9ZKREgOJtGGb2hl9//gUVRtWJyscXjrAwWqF1f4edU3DPG+hKSNnA9Q2GIDYMk+FcmYO&#10;Qa0NieWgWl2w2Z5hrltIAjbbDe7evYu79+5Da8MyL8h5hcPDQ0x7ezg9O8UCxXd++9v4/ve/h5e+&#10;8xIOL1/C8dERPvroI6ymCU88/njYpgpgmWesV2tMU8EyJxzs7+H6tWuoL76IpS64e/8Im5NTnJ2d&#10;4ej+Pdz64hbe+9nP8PFHn+DWvXs4Oz3BN37rRfzbf/s/4+rj1/GXf/WXeP/9D3D92jVstlvbi6JW&#10;jsHXwYGvQ0ae2Z9KXW8gWRWb4xoMIwIgWTmB5Pq6g7NEQVyFAliMUl3NBvF9LAxIGqCTYCAppgu0&#10;e4eUdlBKGXNdAOqrIoj7ivDMqrUzo7RmlkSRBM1uX7n+lrin23lIYLUzQQBQYVmkxLsPFDmVnn0N&#10;QMTuGVOasCwz5mW2Uhsi3AMdfNXaAgvZU1+jEfRbjG0lFUidIbCSETkVu382QMHazDAbR6jfcikE&#10;WrkOtPtzSQJotjFT9ycIIGbH+x6MueLZ6WtTayVVfCVIxu/BZu82XYDkgC4Gh4RlgVBpe9qd1Xwj&#10;iTgNsYx9KBoWgABi+F2CJVqy2DwrqpVekV6apVG/llTi/tgYIIfb6uJ6WS27NViBOHdNec8EGX9s&#10;opPY3yrlLMXaNYLeKuqM2B/aGmrVCJC15kAnA+4m6rxVLnZnIIBOW42AWpkKgIJ5mWn3WTZ8KZm2&#10;SLXyFgS2m72YohyV3Ym7j6w5i5zytG5mPyhZcRb3I/EeqtMB176hzEdAXYIIx51obn86FMTsq12w&#10;t5eCVM6V+3kkD+Bq1zHOYCRmL6QsSJSBHrDl3gO/px1M032HPUAU2dVxmkj4oMJXyLbcV+ffG71u&#10;4v/iPAVwMcA/3E/0RYBtiX+WvhTrDoGZg4/S95I7imQYDZVrdB+UeduvdmmOT/tcSf9ugnYWgtF+&#10;7q0Pv0i3l2Vn1mKebe27n2HMsBrHk2IdJL6H/pjdl9/J+LBIbBqDuOzHGGuQoYN9jaSPZ3i2NWN+&#10;qJH1Je6DrkvZuHc31o3th8t4HNMwntY0Pi9a4QH2cbD+1cG1AgfviA5gVPHnO3h7FyQS+wxMUKkV&#10;KY3zJrtzw++qACcnJ3ZmJb+nWU98DsdxOFhOFbTXEM8BgO12xtnZWcg3gLB3+1bt8QoDUqdhMg38&#10;EIH0ELr+fbuLCAIg7Os6DK7HOX0BJL7rVnq8Yj90+fJ/BBiI7eggEBrfQ/S3A9rVQCY+9p0+Yef9&#10;R712dd4v/vyXff1zZeb/Op/7G++/iBbeMQFgnmcl/b/M89wA+O+63W5DNa5Wq+jYUAoAoLTs7+/j&#10;ZLdMhly+fDlUAQapv6hbL730EpjE74n6AQCwbpucsCTATjtFVfEHf/AHeOONN/DKK68ElcDwJbz1&#10;1lsCBAiArY6b9GHz9Sss7tnRL/W1r/rMf0mUFB2Ra6+Hbe8vqwTGA3t87/y/L/rMjqK64PeL2rvo&#10;+efbfPCEf3Qbj/rMA7bCYDTGy/t98aMxaHtc9PXdk3y4uPbZw/m9OQ5zd8bimvrQJ4y/P/iJ3W+b&#10;CTv0RXdb6+NVXuxwzojqT7hwTc99TsZH6fAGJ60zDNAp7zI69P2iEQbSNubHn+GOv4eABs69+kpo&#10;p3Hie+0B2XMkfEeLjmuf3BgEBqP5vNE/GIn+rJhkD1h4DWMMazAG5fuD3aQYqxb1fvX58XY02nIL&#10;RGJ9dwNUuyAEYdCmBxlbf/4De3ykt7N+eDa2YJAl2kHMT2At5PMOcHPaB8jAwQA+cgUviz2oBHE0&#10;Z6frFjCYBQkqt8pJSfy+lwkwCvCF6HaibhU9cEV56UEAo1IPWRdBOrmJ9tjzcEMXaR9aT2NDWcif&#10;wUQRFKfa4+Xc6amr8xyroriRrLDMo9gDloVQJnMO11rNiBfWvFdz2Ee9YwBeJ9Iz+FUBbRLZAkie&#10;/dkA1k7dOWdE6JgXpNaCnhi5WOCSc7StDWJ50VBl4FgtB1CyBRqWtlAuzdHgaFxVo0e15GFea0SA&#10;JEjN0Ml1UWY2CC898DgwGms/eu3PBK8/SSAO5yHlHA6bCqPXTQSUAKQ3FkUhQ0KRgoTMgII16c4J&#10;p2VU1XDMhY5QCzIupPDVWkOWUyJYigEfySWcP76/ld93OmYgxSVGpQ0y7FlQtnyKFGQinu0YVJQw&#10;+vW5biFNUEqBwGStakOlA0Byd7womtGVezfEnT1GRR37nKNLEO6lxfax+N9M7hXmILS65tTF/GbK&#10;YzY4Hehq8inOy05logztRgYOgIwCVLEyFvDMdduoTZsFGZqj0AW62C0wArHakNDgJSy8RnaDBsNH&#10;YAA48jY4saVRplNGYlZkV4ymhZufJeiUqzlnCzQRaLbUiiyuxxD9TYLI6E1ZGFQAnact5NLWmnqV&#10;ezV7VnNraGKE4dtlxqqssJI1qlYDguSEgoRt2yKXFfvE+c2ZTXakusqooz1bw0AC1dee/e9T4YNK&#10;4eD0i3Om4DowyJSxzUWwJPgiCBAUrZR3hew4gQIH4hkzzZ3XhBKK0ondT7QkGZINEAXqSVED0FQv&#10;o5EK3ImQFHaOqPUnSbLgfYAM6URwZgj1/9sebwoLTIkF+KKmtgCSM5amOyC3lDoYo6wyIFbzvQ31&#10;b0UFczN5zqkgiA1UMC9bUhULa6cbcMvoxC2oArhT0gBvlUH1qg2r1cqCyK1Ck02CszGUwiB9yejs&#10;O3Z+JvWsQ1PcrbUA0+VsZ1EKoU1Q5A7sEZ5LdAaHLvYAS9MIlivBVUsbGErGe5wi6kA7Swwc/Cbu&#10;RLVAdAZgycm2VrWqgasadbNa3W3POHOATc/aloG+1dYFwsyYROCYimUYN86peYWRZTKGB/bJggka&#10;4L1lWeB2dCI9cWNw3TNgK+UmSQk9qQIsWCyQMduZeLC3wjI3y0SsnB+uhwMMTA/Tuavd9hQISwSl&#10;sCvN4EgB7oHWYS3tjHBnuFNDCAwUmRJ62Qf4/qMe8LrLqVjQolXfgAQVSdiEluFIGmwPcNDmzcJB&#10;ULa8trNnEwI2nsrPJDEZESQgefA5US9lCzzzuQJ00IO4DcqAKRiUIvWyrZEBOlQBh9mqwujpkTAx&#10;0GasDkK9Yfv09OwMeTVhfekA02qNk9Nj3Ds6wrQ3GfhjAaokK/UggqVZQK0sDdu2GABtZWWbLEYi&#10;KFPB/uEl/Nb+C3jqiSfwe7/7P+Kv/+Zv8e4//Az/x3/+3/Hhhx9iaRXf/Pa38N2XXsbXnnsef//3&#10;P8Hd27chDZhrxenJBrfu3MZms8Xm7AyP33gcU5mw3Z7h8uVD7O+tjYZ+XpjtavWubSYyFBVlWpuD&#10;+GSLO+0OJCn29tZQUcx1QZFsZ7QATRqaWrCxNgs6rdb7ONtWnJxssNluAQFOTk9x6fAQ62kFF+Qi&#10;xTKn1QClrQrq0rDVLVQVJ0enOD06wd60wt56hdV6gqChTBNKMR2paqVfcs6mMFTJrmP2aCkJS6s4&#10;Oz3BZnNGQPKCJsDZdouPPv4Qd+7cMfaqYmfB6XaLs3mLqUz43R98Dz/60Y/w7LPPYL1aGeA2Jxyf&#10;HOMf338fdVlw4/oNC2aWgjovONrOWK9WDHYwKxmCdcq4ceUxlGvXMdcFCYJ53uI73/0dfPTxJ/jJ&#10;T97Bex98gGeffRrXblzDn/35n+O/v/0WFIJLh5fQUFGKUfvWWkkOZec5NR4mgsGaAnk1Aa2afaRC&#10;fZFg1yCz0ZqhGQM0BenlVMJmSQnGYIQ4UxzsZ/Y03/c2WkPOE1B5M/Y65w08G6y3Tv0u2rNN4bYZ&#10;Eu/AOeqddzCtfb87FhjuVwaMVVHhwCG7RnstZCFjjPsZVBXTNFEnVurFEjZSZC2qsenNzIb3EmTm&#10;R0lI4n0vWOUCkcy6tAb0bM0Aq2Zt8bRVA2W2gTVLIJDs4DOWOEJDduAaXMV3FoMsVmKkiUHAcvbA&#10;DUsGJYFkgVYHQrGUiozWV59WLwvGX83OUdPnIgnLosjFvRvZLP5W4XXdE+yOZ/czoFaJjHIiwAnE&#10;Yp1qnuDhN/CAGBrQMk8onqHqYKEa5e9SyIIJxNKqgfglQXgnV3XAKCDZ7rR+Tjtd9mq1gqridN4Y&#10;cKPWYG8xG9PsI/ddTmSYkwayzpn9kYvZqEutcU+VRMC/cG1B1gyyGDhLUIKB+cTfywSsTsYgULl+&#10;XvIuaQYkQ1eXIGKMKKWdmW+BXO+jfzclk1XmREVZn5xK+B/czrDzmwkGJrBx9xfAbE0G/FUEqH1P&#10;SSgGD6RTFwz+jeQbWPp9EbRVIslFKfUUTrdlAigQ7GIhwSYnEhoNrigSx6DjuzqAbmnDdPOk9wfw&#10;Z/h3lbaq/013xshbcJ/7HQd2v5PpyEYFX6vhGXrRJu3rGQ2xgTCvpN/HQkcy+u53wgBPwI9k98l7&#10;wH3sr4a+pbrvsz08R2nXOWjX/QrjuOMiPtxTvZ2wbQXBgIFWTScPX/UFuWgaxpfEf3a7gAeXg2/b&#10;HQAxR3ZWYpDh0e/anNEm+uVgEQC0LeNuOIxNYWeIX0zNrya9axy/RlfM9j09PcP+wX4MwIdhu2X0&#10;g/l3bZ9YCR7eEUQtsDn02QcUapSNKIS5awTdXii7Eswcww6MQfT9NW4n2V1L16sA3He+0zd0XwWl&#10;ZtAziHf78+1p3ReGoUUXLoG2JfT5+dej4ngPxObCz3Lx5x/1elSs858rBvovJfZ6/nXhXOnupDPY&#10;j2ma3EL0kgDxRc/+X68toX0I/gOAOv0/GQAEgF6+fFnv378PALhy5UrKOddbt27tdOa5557Dhx9+&#10;uNO9H/7wh3jjjTdC/P0ZAPDqq68qALzxxhv61ltvAbDyAAWAvPrqq0raf7z55ps7insUtFdffVXf&#10;eOMNeeWVV/CBBzMe8frnWNyHPfNhwv9P0cfx2ef78YsQQRf1+6uAFr6MonjgoBb50grpqyCRfhXE&#10;0pd5zu6cnDMGLv7G7m9jDOLcM12p9+C/9g/z1PHH+wXLAtEIxe/G4/htPdeMNbBjUaG3du658Wjd&#10;MSbi9ItT3Q/I4c/duzcYHdotB3/5fLjd7EYTFENq5vDsAa0HP0LhZkP0uQczaAgOo4wDWfo74wz4&#10;GPpMjOaAvRMUyf7vkHFergaju3e9B2+6Pd3ncQeVPMyZ991rg8uwUu42BkCUJufNxzgIjZLeTgf4&#10;qpybFc/SGi8iHiyMfqNf/vy7YUBxjd1gg2rQtHXx65axG2Mp+O7ZSnRbQobF/xqGabdCO3pTwxGf&#10;+FBJA7qT6OmqPbt+tOB69Vkzat3Q9NqxY2231kiJnZm1CwEZ8Gyt1eVdUUUgalR9EAv4Wg1mgbRT&#10;oM1oKdv7q0Pk4xNS6VeubbbMDLFnzKRmHanoEjJSbkhqGZHzMtOxZRdMDyRNU7Fs6qGmbPATCDqw&#10;g2m/ykyMxvEIHVBTnrBUwbJsoWJBc6FTxtkHmjaoOOREkJkdqYnB+DgLum5w43lpSziIRMw5qyLM&#10;NrAal866mZJngZLys1hQqwfQ1eqpYrHseAYbstceX8xp6lzOpnoEgGVSWzalZV8l0nmG88q7D2aq&#10;NGHAywL/7mgDYE6rhVkedC4Y9f1wvmTLRFnqbHPhlORimRYp04lPh4XWauUexDKtWwK0WQYkSPsO&#10;Z8xoQEkTqlQbg0hkQmcGVTwDi3c/OL2366+UgTovaHTm5ZQxMVOn6gIRZsAqLLNOnb7e9v6UiukD&#10;tf2fS2EWGBgkcT3bHaLq8yyAgBnzEcxqkX3t5yrE5ktUkGB15Sy50ukSDfldnc4doGNBIFWY7WF6&#10;JYtCkkIDTEDYR7JdM00FtS6Wqcv3HSyReJF2xhcvT6KiZFaQoJ80WlzT0V4jVDL1ZBOjb+Z5LDlh&#10;hQnOdNKa0Xy6M9oc6xp6v6QC1WoBQ/FyDcwmgTkfvUa1UQPSwUtwh8+pICNLgTZzCs5tQckFWRNS&#10;Lqh1Nl0giSAQ9o+U2a6PvQpzEYMWOJtO9rOfrrMW7BUKz6L3lwGu6IR22nIBFBYYdjCOgfAsw9md&#10;sq1p1+VOz8szt4XTSTrbQ5z1lQ4TxcJzzkt6ZFKkNm3myNCKApONwoB/QddnCmM78cPcHZWJ8qi1&#10;MXOZtLLqmS+JgDACeOh4VDVZdDARoNgui41VG0ou1N08O2GBhbnN5lhv3d7JyXdfg3B/iRRm4SXW&#10;jASWtqBVCz6UlLG0StvIKLXtMQZiqAoClgSolunaNMIIyGL0t1nEArN+djW3WRr3Y8HSath3SlaB&#10;UorRsag7chQpFyzLHGeg223aGoPFPNeSlxFABzFog6TJtEAD5ZCyRKYdoYPe677nZMFcO9JMPv0M&#10;1mRlA6qfuwS8tLrYnDQHqnR7BNAALYaN4vYUbRIPMlSozV82MMaqFMwMyC/LgpwySiqoraLWipIl&#10;KKUTKaSVWXIiloHpjm7xbHdtBBHZr5VBIUPcmD7OOUf2pmc0pOTj9ewxCXsip0wgktlXQacMslqE&#10;jez7UIPtBqnrWOXciSomSWhJkVCgauVWalIIgR7q5QcS+4K+540ym/TwajpI1NgIshgYNOUCd/QZ&#10;BTkDP/yvAXKo72GMHYvO8BTTzPkcqcSd/cGBnHZy8dxR6VSzqgG2QzPGCbcB/ZxeloqS9tBUcbY9&#10;gZcdcD3ZWsM0TXj62Wex3l8jpYJ5PsPde3dwdHQPTz5xwwKdywxAUVYZm+MNbn5xB6tpwo0b15Fz&#10;wYIK3c6Ypj2si7EPIGXoYgwR164c4pmnnsBTT93Ayx99B3//7s+w3cy4+cXneO9n7+P6jet46smn&#10;8Ls/+D189ukn+OgjC2TfuXeM45+8A7SGKU/49OqnuH79Op599hlc2r+EVV5hqQ0Z1L+1oiSTeRVB&#10;Vg+2zkip4fj0GHIHeOqppyxrWitLPfVMaikJkALdVgNQlYKq5jy7duMG0rRG+uwzzPOCmUAuoR7W&#10;plhNGSWlALolBYO3FpjTNuP0ZIvTE4HVBBaUbAGBkifs7a1x+Ngh3BwG70ZQoLWEzfYMxyfHmOcZ&#10;6/UaiwJnZ2dQFZwcneL2F7cN4JEKtAEnxyd47MohfvB738d//A//AVevXgGkGcvCNEES8NxzXyNT&#10;BLC3XiHnglwKzqaCup2xyhP14RKBYLXoH5Jk5JZQUsEyTdjf28ONGzfw4jdfxK3bd/CPH/4cb7/9&#10;Fn76Dz9FWxqu3bgGp0ev8wJdjKXE2gMDnkBJ/a6SIEBbbA5gdkVbFgNukP7YKMkzeskPs3smz1BO&#10;ZhNYUNbPWzVdxj2vDPq5vSCwMhoLQXFqG9MCb2LALjCgqCK9VElcbRPtPAEq79S842obA4NWhqSB&#10;Iehqh3INkKSgCRkICACCFDTf/NpBSQJBWxrvthnSqsl5JuNI4xnotlKzc1DcJmvVAKOaMOvG9DfB&#10;cJKTAQG18p5ooD4R0z+WfQ8771SZcW/2BgjSEtpsowvIAQJNMlleEHMktHNKSdR9iWwFMKak7hKC&#10;1oZSJlRd7NjtCNC4W2jTrnehKBPtG8CAbs3O28Z63a3ZeeZ266pMqGQeS8pAvJjNFndk3gtFwVIo&#10;PFthc9L8vFawfJfZNkJwqmRbFxujgbtytvKHllCR7LxpAqmIsTSCzn2PWnmdBF2qZfy3BtWKqVi2&#10;rs+FqGDezEhJomRACoaNxXRYMuYXXaw0gGSz65qDKVojsjmFPFoWb8+sNx8S/UspRfEVYAgYHlwP&#10;ewmikM2R7XEhI5c5BgmE6M7UpOajaUJQNP1OwnsOD2nQS2TrBLfdaV/2j8BJu33dQpLI8JNC53dX&#10;mwNVczwP0T+RFG37naLp6PsA2QF74D0eOci42wkRoId0kKDfeeHAfh+tz5f7F6T7YoFgbhiuIX3/&#10;ud8MQxA9fIMYbFIJZlJ/7thv9BkM3Wx3yV0/7m6AneOhvb7Ttt9S4vOcfyEW1NlexFvy2WIbEisD&#10;9zT0lvhoGQAN7pMdx0EZi7GNciB84tCwQo1RJeVhLf1Zw9S4jzf1+RikAb21PjYZ/hojbcNd2Z/H&#10;e9E4Xx2cwhj+MLciritHmdQQ+r5awvIgPgl9/9kU+TP6zf745Bj7+/ux/t6eAoyTaMxJTFKyM1hp&#10;vwkE9+/fh3uivUfn5z6C6wrTn0PPXVZV++z1Vvy/vPvz3hEQgfMy7P57Hz/7ZX469JeAvkXdmdtx&#10;LgJQMgimjPvhfF+1YieeFPP/YFzrfEzwF8W+vgp7QO/rw2OSv+j1VT//L+H1sD5/tbhww1gCgMH+&#10;+Olf9Z8D9f/5wP/Oa2AAUAC4f/++Xr58Gffv38fdu3fbRd9h8F8BRPb/Ra9hjUVV8cYbb+jrr78u&#10;f/Inf6IANL/22mt4+eWX5ebNmwAs4//9998XAHj99dfltddeA2n/5eWXX8bbb78tH3/8sVz6xiv/&#10;CZDrD33yv4LXwzbNV33/qzzvomD+oz4PXLzBHxWk/yqvUQk8qj9W5TOqAAAgAElEQVQPe95X6cMv&#10;Qjqdb+9h4Ijxbw9vsx92cu6t3c90Ze1RboEfbNg9qeLzwKj5x4+6Q278hh9D/redPu10tRteHryO&#10;P4aR4AZJP8S9D+FkGs75sEQwGpgXHGAx/MGcSXggS9sNXNDB5XcsH3W3Q61/F6lREeyO/6LP7JhL&#10;5+EP9u0Icj8wrxJZgLvP5fzGPJ7bi2lAB8bnOVbtQe+U+l7oAAe3oywgEjZx2Bz8nAf6zpmrTk0a&#10;Bt1oJWkfq61T4H4HieSDaD177Vb14JZfBIa1si9qZKaaddeBE9q6MQ9tTOykU5TGsLlBrW1V0NHr&#10;vWMVT3ckR1Y+4hkidKiKZaWpB7kg5phg18yhi95vv7TqrpFmegoAXapOP5xT7pcvznUSGtxiQQIX&#10;1qjHy3lLJUPTGigrCBQ17wFnt6z9bA7FyiyNOs/mGvK92CxjH2KByoKEpVlmYmKGWadUUEAUyzxb&#10;wAvmxMPizg+fYzArvkX2omWNMjjJzH+joqMuU8tgU7UgBLTBaybbXcyo1VVad3gwoKNitY8LAM9w&#10;MBpIOlYkxbqbQ8XXyYLWdnG2mqIhxEoWg7Yw0KqodbbMHe45g87472NgznRQThm1LoP894tlMH4I&#10;AFITC4Pgydc2oV+E4OJlwdgKZitUDQCJOXLQ93tQ/yZMqxVKTkaH3WDZRgAUtWeSlmKOJ1UGJagz&#10;GlCUTmkIUI2ysvfJxp2USO9U4DV1vS/q80BQRMlO/en0/dkyWwELJFlE25wziiG7BcxateBYqy30&#10;l61fjiwncE6UnPICMJjp+qYFBWJzajcPCIee8D77RY3QFFXLrqCTI0kmqAKAZ5fCQEKmDhRIJbLF&#10;K5133eailKSERr0VAC6x76fc62pbeD1FYC0zK7vkFHopFZMxB5i1BqgIyrQyqm8o2mzrZHSejcEv&#10;YyPx4IJdWS1o1bjgNgfmuBHSsGd4aQjTpSUnBhnFuagtaEIQU2IABTDno0Cw1AVGc+qgAQ1HZlUr&#10;fSERtLSzIYnVy0bjaTCunXhWwKCfItMGcSlOQ0ac+aL61T21Bggzo/MARqPNmVOKjDsR4TnNnzyT&#10;4Nd+McCEHe3ZHB/N94kEuEEgmFIBxKFVdkbYwOiIR2cwgVggCwBBSTXYWJBAR6ggiQVwTfqt5rTC&#10;KIdXZYXVaoJAsNluURcHD5gzJ0uC++kS7SujD/ZQqxCAohbQ0L5rbAaUmVwVsaOU4IwGQCtKygRG&#10;NTg9roFBLGCeUsJS7UJrjvnGcbvDyZ7jDuIAKjceSizPoWoBRg++5WwZsZbhZ0Awm1+EjJotQhpf&#10;Otpcz0I0WH+gShllCRpJEXR32ndVGGgi7IXR0BXqld62l4sR0UHXmWRkdwqmHHatZ2l7jXan/w27&#10;QmGU+Qy2C8xmylPGVAokmaPfzmKlTWdyZfJipUJKKjyPzZmcGVSz4ysZ8LBZf1MWtMXmzOaqB39q&#10;bZaNnTNy8YADMC8L3KgQJNSlhjO6VaMWNlkivbFWaBJIM+YesS1rzj/Om8fwUkpYlqXbLAhBjSx8&#10;NATlsmoFMjODSwHjBjDAGm167qsw0SiXLqO+Hp4RJwILoqUUtoeDmWlowkfozkdTAQwO0kb0fWmZ&#10;npk6GqZ/xTLcDUhRCDw1fZ9TMdCQuLUntM8Uq/UaZSrYbLfYbreY1ivsXzqAqGK73WK1XuP6jRtI&#10;2YCn8/YM+6sJzzz1FK5duRrZwS4r9+4f47/++Zv44L338fiN67jy2CEEglIm6hCJfizzFqD9V+uC&#10;9WqFa1eu4Kknn8bzX38e169dw2NXDvH55zfx4QcfYF4WPP3sM7h6/RogwN1bt7E5OcHJ8TFOjo+x&#10;Odvg8uVDPP/15/HEjRs4WK+xXq/MHoBiKgXTtMK0mjCVgiRALgTzioFBp1JwcHAQIKDWaE8A2Nu/&#10;hNVkAb5cMvb2DnDv/in+7z/7c/zNf38LZbXGd1/+Lp586kkkSdjfP8DBgc1l0oacTKesiyBnwXqa&#10;MJUJU8lYrwtWq2L3hFKgyc5WwBg5lroQyKrYbjc4OzvDdlmo1zJqm7GdtzjbnvU7s4gFKSuw2Wzx&#10;N3/7Ft776c+w3S7YbjdoUEzrglde+V38u3/3I9x4/AbqsqCkhERgYK2mZ1ZTxsnREebNKa5cfoyl&#10;FtyudIp2A3Ftt1ts5wWCZmW5lgVtWbAsCzbbDbbbLfbW+7hx/Trk/2XvTYMuPa7zsOd093vvt82G&#10;WQgMMANgAJDEDCguIA3SEotDiZbk2JJjSWBKYcqKLcc/rKhckmUpqVLMQaViOVJFchY5FaXsKqZi&#10;pSS65CpbLiWMFJC2LFIkwR1DYiUAArNgFsx86733fbtPfpyl+96ZAQYkRdlxrorCfPe+S/fp7rOf&#10;5xBhc2MTsUs4e/Ycdu/eDS6Ml8+cB2Vtg1TU7mVgNp0BJWPcdarnq9RRmUQgJLUnLEjACkEuZ7NI&#10;gJrN3izKR9XHSaKLSQCXXBesvgXVk/T4iq0Q5RozhE1eFxk/aWuCCEsG0qRTkrRKQYIiRdCRllxR&#10;q8gri1BdUHUPOfOiB3m1a5RUF9FNgtMDDKQY0KVOkqey6IMhBA3yawIK1aRA0XngsOEl177aFoU3&#10;lbbk7PKlqG0n6C7QhDXheY48o3+XApHZ2m7MkwsZmhgqSTGkyYEUoQmfQn8LpLbV30oS5bkZmp+o&#10;ifRBUVbYA9iWsNyi3kh7v0oLYcas7Jk8gdx0ZBmzakdqx8Uo7dFCjD53QSQT3YcKeQGK2foq1vXv&#10;4DawmUWAbAb3vUED7GrTmK5tbdxy6asOrPr7qBMfxmzIKLkoSkxxW8RslaBBX09UUjkWIOhdgiAn&#10;7c5KlqTkwfR51d2FJ7DvVyJI8gqz+g5Yiy0Umc9VJPEqMYuOlrRiH0wYVm6TNDoGQpkg7Vx2WwhQ&#10;PZ+oBs/Mf0TKD5ozIfydlY4auDM4NF1zM9/Jdq0hBIS6d1ovmuwxC/+x+/ncnwNtKanPhSbIgyHF&#10;KGofeDU9kXWI9EF4W0toazs9d9XfWH2DfvrsWWSJEarnKyqE8NLQ3Ae1+UU/cnsQ1Z4V2jThZb1e&#10;eJwdZMAC3s473FrQTe9vNGJTE1CH69W2LJUXU3un63X+3/bjr2H/j6+aM26l2CISwTUP0VcQzb3H&#10;9nyliltAmrDbzNGJXOdVnxNRfU2oa8KVXK3vd36o7dq099Tr/PrZNlwR9XXnygea9/j+Mx7l/mdy&#10;26PGQCoiRWu7ik2jNlwzL7tnLs5CAlW+a/fuhlQNHiSJD9h5vpGULdFdj3ApOP/yyxIgJScoLPHA&#10;zq/RyGwmP0M2zpYOzfK1SSD17GFuznVzNvPTxZUtQQjdEojCddfTzxXV1+g2XljjOjC3TQzZhwuQ&#10;h2Yv3TjAf6MY240C1RWJ7pv7/Lse/P92xEBv9jmc++dn50//vhdDXecSVA7IavvzaDRCSokFeVF+&#10;W1pawjAMDIA1qYBXV1e573to8J93795Ni4gBaI7Bvffey5cvX/Yfn3vuubkpnTp1CidPnvS5nT17&#10;ln/hF36BTpw4wQBw4sQJSnb1Bz/4weuxbuslQAAMXgAPPvggvvEaxPp34fN64TC+kxu/3ZA3kyn0&#10;ej6vxXBe7b5v9j2L77rRbzc7tpsbv2zpohL0+lc2Z7ZRdFygwBS5ubNnF+gY6rva51RlhOc4A7V0&#10;NMFiWh/gMDdgNPJL7zbFx2Qb12fX2ajz3pTIOaUPKqD5GnqI3l3pXzLXzFFqjLz6hQtcr0i1Wdhz&#10;fK6L7IUWNEG5k9wQrvNox946Es3gcGefr2OlE9UFgg5LycmqBDQJDo00Dw0tDNYZsD6yTkTUQAY8&#10;a9kctL6kVOdA7bQbggWHjlWaKt25WXpRzpVOqNXnDfXkHfpOcxBazbxDXJAoJ7AqBgIsBbq+15AB&#10;GFXhZ9+CBmNuay30r2ka3jvdFoFrla0MoRojmucNyz6XPuKEbJDCICBnS2AXWlsmPCRwYXuL2Ayf&#10;APuai/bgJnLnnPWVIlVaESpErO8WCywUBs2ugpd2C11jBC2tIfY7ALSvHxNY4Z0FvllfHkTxlgJC&#10;Rt0YqpTqv30fEry6zXrfchSnlSi81gOVZXxggUZlRS0w53MBMjKIA7rYYTZolTkYozhCLoPsNwjk&#10;cRFdRGGYIcFX3XPFKnbNI298Rdc9a1WoxGtNuRcEBeYsVcSCA6iVGwUgq3kLGCUN6EatJCgCFZ5R&#10;JEAQdK1MsUaQXqpMCCEBLBUTFkhLMSGTONqICdJ+nRUxImqlg1xbtMIpQOEnPagkFS8FxftzwoMv&#10;UiFKFBBSJw5DPQdDljMWoIG1DHDQyvMsmdHOwpSEXUxWKOzOn6EXuHYxCm0/wE6KVM7mwWVJVPh9&#10;459W8ar4ASi5RwgdQpCgYjVqZE9INQ05L8i65hy0ej/XAKBUDOlWLowYaoKKB9IgyA8UhC9GhZiU&#10;al7bRkKrOWjpkuUsNvvLK1cgjtJsZ4ionoVC6rRr9ZRGRsOOmwWHhd9IdXiBwYoyBNaXCGAyiHFy&#10;NIwylMpjNaySSw/rbR400DAMg7cI4EGq/UMgoDBykQBrHhQNI0QUoPbmhlX6CF0ZteomQGHyXR5b&#10;H+2gyTba0ztLcoS9czb0SClilEbSm5clOMVFmi1IoHxwmSAiRBzstSqMdL3kXAhvMDkqN0mv5uzL&#10;p54/VNlZ10dTpEAwJ2fwgI9BhuY8qLO2aDVwqI5NcE3ikY0JImjVtPY4ZUkjEr4KeMDO9ohX+Eq1&#10;v6GrFGIP+LtjlBQBokjFVSILtsqjUiRvn2L0WllZljWG6BE70wmyVoaZrEpBk6HYm7qAIoBcvEWI&#10;pgvJfSSBFtOtSPWgflBnMkt1mohNq/RnqeCMSXrHdyOUWa/8rDqbWXm5QaODUREjrCoKtRqFuVQ9&#10;B7KGggTD4oBXucROkwiOEHQQdeiGWJ2MUc96KZYEJXIrk4zREiNtn7MmgEhgVelBVKsS/fxrMlGp&#10;qCQUawKJwSObXDB5w6yJEASRM843ySu1ZecV39tcjAeS89quS64vMauzO1e+mkJAnyUAXiQ6IvvQ&#10;Ky6L7iHYIZK9W7T9EFkwiTR5LSLFzoNH5jjs+x6lCBJO6iLKTINH2mda+JFVVwawtvgpyq8l8YI1&#10;cRKKniKMnotUZgeW9w1DL4EkaIsBavVkPVfKH5i9+F72RSleDQVDJ6HgyRCkKCgW4GBNVgRD+ITe&#10;WgiODAWrOFbObQkm4iRWO40laYKZHYlLkAJUtylmC1jOlaJWqM5KKN7TOjTyyRJDgu75lW5ZIMED&#10;4ejRI7j77rvwXW85gUOHDmJrcwNPP/N1fPWJJ/HCN17E9mQLxMDO9iamW3tw7NjdvqYryyvgAmxt&#10;b2FrcxMbV67i0sWLCMS49757cOutt2J1dQ2z1Ekrmm7sEPMhEXJReHyd46hLuOvIrdi7dwWXLh3E&#10;wVv24KlnnsXm5jZeeuEFrKyt4fY7jmC6M8H6K5eRNzNWlse4//778WceeghvOPgGvHzuHM6fPY8j&#10;R2/H2p49Av1fZgAR+p5RYkFKIyylMSIFbGxtoowCuqUxQoxIYG9nQAykmNBPZ6BRwuryCmZ9j4sX&#10;L+HLj38VX/7KaUymMxy8bYw9e3djabyESIStzW3QMCAlgZaOUfSUXDJGJMmaXdcBJHZFXzK6mOCN&#10;xlgSf2IkAAmWjFeK6EMREmic9TP0w4A8SBW8oKYU8MCIaYTUjTC5uo6tzS1MJjOkNEKIAV0MeOO9&#10;x3Dyvd+DA/v3Y3NzEytLS+iHjJREJmQeMOTiCb1Xr1zF8lgSG5gkKVr47eA8woTRMAhyQiBJXJOq&#10;2oyV0RIm/QxXr15FChG7dq1h1/oKximBM2PcSYLaULKaLxU6P5KEobK+R1hQY8dpwqiocYLIRYqN&#10;HxiSQA5JrDH8JVHw5TnZnyNagem2ZsNXG1HOVSBpSMaq17lfg4LacyrbzGcCs20LBgAW6GmD14G0&#10;MlwTBWRsIuAkkAyxYZgdwcnaA0F1C4LpShb4DsjZ2ilIgrCWBsvf9k7W4LXpFZxh8PJCAk1WIyCm&#10;6LZEjEnmVrQvvSYdpjRS+an6ALMkhwZpBWRICqR80xR20mC8ybBo1dSsyZXaZg1cA+iRhIFIIiSQ&#10;OaBkeWfQ8ec8eLDKe50Xdj1U7JyiCD2qLwSSlkOatCvtiqq+nktR21N0bgSS5BhLvNP1KEMGRdlz&#10;Zo9bQYLsG3J/h/k3KuqeCROgtqEBxJAxH5X1rta975YawLlgaTSSJNaiCTC6N7sgdlsiaZ9HmkgY&#10;kyaZBZJiAAoqcNRG6S2ZXp6vSrTITaheFaKqjKHaP23xARGsFZzpkqz6lfxB3oqqUABHSZIiAGHz&#10;Zd3vUf2EflJFFjeQ5YDoCRygCbrm0Kr+FqG7FIDYHKn+Q/c3XC5XO4+qXVq5BTwtmVCDxe4vRHPu&#10;SSU0xB9ifAJqW9HCY9U+q7TSBAMxyLygQmjNzf5AY1/YfMl9mKYn2lyry1Iexlh4v+qm7AOx/Wn+&#10;LW2d57Zus65ARaa1mbpvheeroc336b47qsRQ/Y/13TQ37rrGRg8v3kANIpLuDSjPZx9HY72LMerP&#10;LHaPf9ok/8ZXCfgZRDsnH57vMqcBlx6UrL1ku0+vnRdcrtSBUjv+hqbVXyY/GpJrfebc8sy9T/aJ&#10;+gaoXu/nn6+9px297Rd121T+pc+bI6V+trd3qr9WeSRczprMb8Qq13XWzY9hyJjNeh3PfHxgMeHA&#10;7LiFUbtOP/9pYkd+BvwXl7/XzEt5oRGtsgV5X7jOPT4+O0ctnRf31MJvvlNyrRq/UTFv+/v1PjeK&#10;/32rMclvJqb3p/G5UeLBt2s8N/scQwBo4P9bBACCOtBGoxH0vzSbzRjAXBuAyWQy98KVlRVsbW0B&#10;gMP/r6+v20GrB675PP300wSAjx8/DgB06NAh1mJ9AOAmdu/3njp1au77eOLECZw4cYIA8Cc+8Qn7&#10;wYliKAAHDx6k06dPEwAcPnyY1rvDPwXQLd+uDIz//3PjT3v4byZA/lqJATf67ZtNMLjRdd9MAP96&#10;83w977/2Pmredd2RoFVG7Zs5qWqCG4s8/3rayqIgp+bn9v+3AnP+kdS+bEERbIc8n0BRfyBTpBoh&#10;P6dU2mOI4Bq9vdukIi0oG369DacOrj6/UVTnlDD93X+ZJ2abUdne2aoDsCWghp+1QhlA7f+mdKDm&#10;PfNboo5hQYGzCZkSYXQzBx64FURNEgXV6+3587oyubHjuiyZAU6wzAaysTltgu9FqUqF/5vMGPVn&#10;zE/VjOZ5GlD7z/m9q84iMiQMMuraMVBYOphxDN1rC3MIpkwxfIR2PnUPhWA5zTy/r7RiyKo9a99w&#10;hVmMTZatGlQBqFU3vt/hZ8Qgzp1O4EZjlVdL0F0zhjXQa312mQAqA2hpDzIFCeYRgaZXtZJZnBSS&#10;UyJBeZDQKLrRo+TWrSPV79CAO/l5Y7KsTnY49BCjb3si8gQhChL4tWQIC6aRVkhHqs6d2Ekmf4T1&#10;VZcHssJPC4yhfGIKFdrfq6XFIcZ2vxoFIUSHxKYAr2yRIAJJ5THVKmmrqgSJA8b5tdK68usifWPJ&#10;4PjgKwiqZ90MaEDoFLyKt6nobTaEBIrkXVlh2IJWgQI1oFDU0WiBch8DSd/xFDoQSU9sLgVcshjx&#10;gDvPgp+bGlwuKktszFp7L+fODWGG4B6yJiyIY6nCF6oTJ8pZDESIep3xB0MMiaRQiZ7Jr8GiXNDF&#10;5M42gIGgFThe6SKJDlLcqU5D1DUWWpJDGhp92PiGvgtxkb7stLUkG5OzUatlrDe2zAWWdwIKEQXZ&#10;qzc9uKUzZ91DVqElj2Df2y2/hslmlYO1H2FR+pHDaHJgpWXw90pP7+K9gc2RNvSDVGKFqHvYgtxw&#10;p6bwdaoMwRxIeiYdCs/aXChvDVSTr2DOUKsKQhYED91VIQSFt9UzxNZ+I2mqvbbCSKk6KXT/yvmR&#10;ainovvSyOHUuSbWSVqOx7Xgnrsu/RTHc7hf7byFJVLP+6s4DlDeyV34Z7dj9Qi4PyM6etbQgX/8Q&#10;Da1DxwBJPOFmH4AWkTDMyJbzUfUUk8nK51UOGZ2KOr3H45HwFwT0fS8V8MXkqbQLIZ2bo+NQdYgK&#10;W1JaaJWbTFgRAZjh1S5EGjw1uauBWt0Hcv7VQazC3/r91iojCfYETcAJALoUQcXQMODrbb2TSc+/&#10;Obyl7LxJQIXydlDlpxYE0LU0fgCqTmPTgwyxpzSOJ+OlXm3SOkL07znnlcp1k59UUKucbBO5LqX7&#10;GdXxaUFb04asGr7q3ypDdT0rIkhGTAExJg+q5zyI876hD6FWnhsvtsCKia957YU1KMQ6duEPtcoc&#10;3s/aaErwmJjubZF9KUaBoNYZSsAeGqgq2jajHuJg1ZEg30dyj/xe/KAHFJCiWigEtwbDjN8SSHUK&#10;01vqnNnnDBTlvyo4RVQBmnSpyVCNLcNo5Cup1FcZZnzOWJokEYl8NV5gfMzp3iDGtLYkqy7i8l5R&#10;Bhjs0NwgQQew8x1CQOyi9MyOhHvuuRsnT74Pf/Y978KJ4/fjDYcO4NDBA7jn3rtx3xvvxb69e7Cx&#10;vo4L585jmM4QQsDtd9yOI0eOCI0ZmM5mWN9Yx8b6Bs6fOYtLFy7g8uXLOPPSGVy6dAHT2QxgRjca&#10;wWDYmUVnkf0h+7IUSWCNidB1AXv2rGH/Lftw6MABrKysYn39Ks6ffxkXL13C2tou7N23D/v334J3&#10;vONteM+7H8Jtt9+G6XSKCxcv4qlnnsG5l1/G6soaVldXMepGwhcooNfqeWKSZAkVK6ura+i6Dla1&#10;JzD/nSZjSuLO9vY2vviFL+HRRz+Orz3xFDa3dhC7Efbs3Yv9B/ZjlDpsrK9jNp1hlCS5YTSKwkuV&#10;/qOuE9lGjNg1rDwQSBMwqw4uNA7a/ouC9B23HtyFWRIALCgJQdWQpGLZ05cvX8ETTzyBCxcuSoJD&#10;jNizZxfe/a4HceL4cU2OzEhRkkkjkfJxGU8MAd0oYjKboZ/NMJReOZok6VRbCAAX9EPGkAcEitr+&#10;qKAfpCJ51I0E1SMETKczMBh33X0MzIytrU30kwm2tzZBJCgUfdbWNOQqiCA3mO1k+qprWFYZLYzA&#10;E03JZIH5CWgeFcR0Q/0icFvhLbzbeIcEzQ2Rp55B0w+Kyk5JzIHqoVFzvZTvUx1vrK+Q8TGqPCM4&#10;ok/VvXVujV45cOXZoncKSk6KkkA5ZE1vCLXPfIEGdlUu1baIcHlWk/ChFdLGmHT9VVaXIvzE7JlS&#10;rKVCREdBA95RbQVtg8Kql6pOW1iSCVxXDZoToHzaJ1sgyWvWViBLkoFVwYsNrUkCGvAsOn+YLArG&#10;i6V6PlixgtkeJtsNQc8/gm7m+0TRjKSqWmx4S0oVPmf8WnX8XJM0wBqwtVC/2mZGG5GXpcoT1cUt&#10;Sc4Cc6a7MEMAOQCx2UEO9Z+S8PxZ30siY4CjJwiqWKn6k8stVvQZRSSjALaihgBY2zqKmnSisq3Y&#10;fmbxF1kiAGnCgoHhWMKwyz1CPa96Auxc5aV9wGhN92FGmlzyvWC0DYpW5l4tfZ6YBmRL4jqd8wHU&#10;d8JUKrf9TOeWZ0vuTEX6gcHym13m+4Qqfexb40H+tyGFVr0BTknTvUiXQ20Ebt4S6t+t7ma/18Cv&#10;v96RooyuNrY5n7Xuf9M3TFdp+VzRZBvTm+Z8aPppbdv248E0qnRw8rfvNuqR/Zfmx2nrAvL3XEOH&#10;hTk6HZt1RTNHX36za1Anb/t7cT5VU8Tcf50m5mi3n/xl7dhMpBUgCLJWXbjFZ1c6Xvv+lp4L+8+u&#10;ZUaZbWPe7wUfU/uc+ee6lVB1aJcb9fxyc1e1p5oz4N+h0qClB4nf49ChQ/P08vsb+7edkxZJmG22&#10;vbONSxcvzs/9ujQkle+qU8/Rtp1MpQvXAytDtKc7X8DcmK95pt9DoG4kep/ZBv4rUPc/Ks1g9uL1&#10;p+XnngCBjqoJAHb2vtW46bfjGa/1+fc1tnvDuGrun99+6Ut/0HWdcApt0wtIQkCMkUuRXns5Z44x&#10;CpLbaMQ5Z86C1mQHh5eWllhRAND3vX9vr7P37tu3D5PJZO47+9x777144okncPToUf7kJz/p3xty&#10;/8c//nERW8z44R/+YTp58iROnjwJ6I5Njz/+OD74wQ/iwx/+MADg4Ycf5t/+7d8m/fCpU6dw6tQp&#10;PPzww/7wxx57DIfe+yDswd/Jjwuvfwue91r33syzqxP12uu4UQLs0157o3u/XQf3GoZ5A6YzH4h+&#10;ffRsnXeLz3m1e270+xyDVYXeRHBrb9agHLkgaAUn2mtdjrQmX1VyPLtNH8DNtU6LRhE0fQQOV1Uv&#10;uXYQ+o5GBrcKGpsgagSyoyj5s+TBdfz61sV1WhC0bELZx8OAOtW93yXEyGr+nNsD7VScs1mg2Fei&#10;UtPGSf4ceGAMNuaGfi7ESRALrEKfucJ2osxf54+gSh4C+bqYaJd+YlINRyxO6DnHh5J8LgG5me3c&#10;mhHgcIgaYG+riZzgKgPMMYqGphb0mH/L/LIxZE+gaDOCIJVZotcGf2bdc+QBHx11o8ALkazII6BW&#10;hQNU41esFRM+0Xq+jJCy/eseLVz83RaH8CpipYWgk7NmtoujUsqy1UHHlqGvVWtGBFIeoeMIgRDU&#10;MC+wHua6jq7oCyUrJCDp9WpwRgCzK4jL+5ELYwhLGCksKFmlsLIbOw+JxEFgla92MAmQ/qix8irX&#10;WWHVv4AgPGjVgBtBoRrSyvulck5m5IF88TBo1XVG4qBOGQluGyS7OBaiBrsMgq86pQprJX0zB0tS&#10;KBaACla5X4Qe6lELCp3MBISReFrZ+gcz1YqaAeDIUsEYyNeb9TwTi0HiVaqlGoKWbAEQIiXkIpDD&#10;AdLv0YIrRNBgoYyxENQZZ+dO7PlctOKYpaKEyGPN4vR12PaAfpjBejGmaAYEC1Q7FFEgCKw8WRQb&#10;NFfBVBo4RoC0gksgoFFYK6rkDFjfZpDcOyj9o1bdiiMNyFTrfv4AACAASURBVKVHRESy4BkrvDsJ&#10;CkEXSSqIhlIDhmrTFWQwK+y6koZZIfW5Glji2xNOPei4ZK+T8OsAuKuTGeopkpPHlWmSMAM5x8Z/&#10;7fy6DVX8eoegVgex6UCEIuWeqHzTqwnc4aEBLNSqUy1eVSkszjzjLcj6DoVbN35qwf8Yk8CDy1ET&#10;JzvUUa2OvMxF+spTQS4EhKiV3+z6ie8FDrBKIgsoWO/3ti+3JJZIBXEkg+s3DFfAuahBasICGwIV&#10;mkJCSJ1UewNSzWe8kM0BnZELI7Il8FjlrlbLKkw+2zo432xsArJTZfpIw/vtT3dyaFJZqJMw52+2&#10;oLQhr5mM5rpnWo3CYQ4bxUpkcazl+ibXdL8ECL8pweZQdUaJD7Z6pW5Mi/nrWtvYowb9+jxg6AeN&#10;2RcQS4sQuVoCcDFW6EFyHUHODgrVv1WWoP03zctvq4qzZAQig2QuKCw8peSMMhQUEsSPlBIkkWSm&#10;Aig4mQNFsLZAycUCBrJvXYcjchhjQKuzYPKZvDWAdqOFOdcN9h1MCMWFn/yHTXcuyKZn2J4wHqTK&#10;Wqtruk5Hlg6jPlqtKrdNxyTQrkazorzNnDqkQXU2/s0qa7O8exgGld1CqRBIEzV0v0TRYWNMDm08&#10;U7QFSw7IWSrGofLBlAfmrImbmhzIVe+LPm85Y6bDBN0LwtuytispDk1LQaqgh9JrMkjE0A8ADygg&#10;hCiBwlIYfT/UY2b6gQaUovF0rdp3vcV1YgmqSkcpqYSnIo7BpH2OhSMILDdrcMj2v+tvAFobzxIN&#10;qpFg4U/X4uzEyDckfYKtZUwAYdDWExLMkmcWk8csMmLgou0MoBVtqvdnlV1UvzM+XzTxoyhKgdkQ&#10;7ugvRSCng9KHCUOfceANB/Cedz+EEyfux5E7bgcRY9rvYH1zKgHfmHDn7Ydx64EDePOb78VnPv15&#10;PPXkk9jamWDv3lukmjAETCZTXL16Bbt2rWLryjom29vCmkLAxuYWtp5+FufOnsOhQwdxzz334s6j&#10;R7G2ew9iTFhaGgFUwCVKUCoFIBTk3HuS3+ryCMu334bDt92KWw8ewGce+xyefPZZ7Gzt4E1vug/f&#10;deIEjtxxCMOsx9mzZ3HmzDnkUnDHkTvw3HPP4Y8/82nceeQo3vHg20AU8fL5c2AAB27Zj51pj1GU&#10;ZERCwKgbC4ISBXTjEdbX1/HK5Svo0gi3HzmC0ajDmXMX8Eef/BSee/4FjJdWsbK6iuWVVcQQMI4d&#10;eGCUAgQFt2SI3GUUdKORoJJoghKoIFCnuo8kjhWWKmKrLM5FAgKWlAyF0bWqc+91D9VbSaqzB22z&#10;JbqNBP4oBK3sBQ7suwV3Hb0LkQhl6LE0GvtZktcwui5iOu0RUsTSygpW+xlmWzuYTifoZxN0aYTV&#10;tTWsLC/Lu5UPxEDggcEQePghD9je2cHQ91heXsbS8hLWVlcFJaDrsGvvHrz//e/DZz7zWXzi0Y9j&#10;srPjtlzJA2ZE0rqGAogHQfiAnLGglb5KJkeeEpVNZIMFGiwN2xKyDGbd0JSCoSywylM9r/KAogH8&#10;4ParBZ4s0Ql+nyYnG/8QoVIr/IIZm+o3YA20F0GeCKa5mj6qNqIhjIELIkXRp8sg2gNLoiCTtGoC&#10;gJAksWPg7Mlvtq+qwCO1MQJKHpyGFiCWNm6SjBWitmhR/J2oWmvQ/Wd8SWRQB4AVHYKQoth/pv9S&#10;0UZXLK0ibP/mXJCMzkXlZxZF2XwehoAmebjRk25ND6jXQGwX1Ap+K/TMZnOp/PZ5OuoWqi7HltAI&#10;140DYg0qq+pLQWy+ECTpovX6hSitmUxKqCWi9LLdLO/jkmFF8V7IoPtGCnEJDEEfZNWHCKo7q+3G&#10;qvsXLhiNOrHDLKEVykNY2vbkUqTdgtrxphPblvYWevpmBE1P0XOXs/AsFNWrgtogDOTZAMR6T0o1&#10;KV5gvIvriiZHrQhDdGL1WS0frMI574DzIL1/9LmsMjuYDISdeUjLNbYAeiPHG/2VVbchvc8Ff+Mg&#10;s5ZcZg9JDnXjC7LzDtXh1I9RUPU4gHz/Gj+w4QYdr3/hH6WGqv7GZ8xGmL9BdRmWhHHZ73pTU97e&#10;Bv/d9rG/mnmbC5vZDFBUPRyEaz/k6wuoP6Z1QtquJ0s2anmh2Un1ufadpgyZmjrv27Q1U+bjFeL1&#10;+Olc5gnryWO2H41WpdrF5rOuZOdrpm2zqj+w23xze4zJg8z2PEvnsgkRCDzMgC429OT63Lm34vrf&#10;c/NMv4J9r/hYF+hXzZoFwrXnwV7dngtfC5o7e/UZQsyg/gMFm61rZgsK+5MxDAM2t7awsrLazIUU&#10;xccshHae7Cg4gLzn5ZcvuH5Oc3dUh3lruy1u6RbVQaZU+czcHF3oWdqI0VZ4RD16Lc3ZeQm17zFa&#10;NjAYNbm86i/mD2oe5/utJQ2V/lp28k18FmNerxX/utHnZuNz17vuRvd+K8/8k/gsvuebiUle/xOQ&#10;UmIA16v+Z/3Of5/NZgDA+l+/7nqvbIe/a9cuRwFY/Bw+fJgBse9efPFFDMNAAPixxx7Dgw8+SMeO&#10;HSuAI/f7vnnooYf4fe97H06fPg00hyo98sgjAMD6Xxw/fhzvfOc7fUCnTp1iAOGjH/2oD+JPswXA&#10;691AS+MOJ991HP/nH37x2/K813PvzRygKpyuDWpf75C/no29GFi3d7ye7KFXu+dG311vfHMOnZtk&#10;Zu0zFxMdrjeumlUJVE5uL1mQtzDlQp9nos+eQY0wdQVlkdZqqJA+i4B6Fc9f1Tgs7W1tQPDGn/oO&#10;F5CNolslzYLioddJ4IOrEum0mZP7AIDxqEMgws505gq1/zynyImCzSoobWw2RGZTseqNRDxPz7lP&#10;k9loqi03dFxQYO3RpFVosLmRCeVa9VgzPJtANzVrQoT9e9dw6cqmO/BFn5G3l7mJtzqKzsvLOpsk&#10;CCKnuY+a5V9sRhwWtyfPGxfNS+edrPNKD5uhyFzXggjLKyPJOB96EAjdKGHPrmVcurwhY2XGeDTC&#10;ZNrDkhKoeZbNsT0j7YCtCq6q042CHuq+q+q5BVpaRV4VOojhKgtT0wTEea/PsUAlAx54CiSVqOps&#10;skQRh3klqTzjwmB3JAikvTmHcpGKqAIJNlsVHQCQBpxLyaLXTjcxdLeost4hd6uIsy2nSTDjLAQA&#10;GRSDQA82XEGUUQ2UEsl4rfIB5IEVgbG2oIUY+h50YPnO9jMza4BDZYnt0mZfFg3SFmhgQZ0HISaA&#10;xGlqsPZWmSB9LSsvsRYXAitZK8Jrb2bdn0V3sDoDJEkhgOy9usIUSaEBZa7VGIS3gQDYkQ7kbUF9&#10;HcVII859buHCoXRUGpizKRJAUeH2oIkVUfeH7bisSROQAAYLHKuM25xV0ic5l4wYa7BGgsOocMmo&#10;/MPkTSLS3qUmG8VoYYY6oi0BRkkh2R2AB/ONH8DXhblCeOciPXIlAaiphNZIGDW0HY9GGPoBzALz&#10;aP2zpZeoBhiDtLTw3qbWt5G48ujAPt9sQUpl24xqcNqZFf8rz/Eam6sHNiHjZbIqYKU9AdZHUeS1&#10;Vjo1fAjMPg5Az7S+i40vM8DIZrvqGrH2pZQnWWDP+o4yEYbC6DRgBiLkPmt7gBosY01s4SItOIpX&#10;XTYvg5DTk+AsEwGa7JLMAcGOlGHGOzTI5skbpKwThMJS1U+UEaEOdds/LBXKAq1MGEVph1HAyP0g&#10;wTp19ApyCQSSHFVHBSmUpXWBJw3ykjn/IyyhBGh0LIVPDYocQF6dT6pr1MoeFmbn60QIDbJPcJ5S&#10;CWm/VXraDrFqKHANBjqfLJV25oSOwdBNZO1sECI3bP2KBipk3VIKcsZ0zKVk5JIxDBnWLxwq/w0R&#10;xhBGWPmgtccIrpjZLeRsTPaynZE2eZCcjwhk7iDj1Qo9Urc/mjMBZuQMFB7QxRFSGIG5CEqBVq1J&#10;PooE70VnEPqGIFDPCBpIN4QJD7Fq4KvZMxbEEH6klY/m0EWFRrXZWKBA9rv0djW+UhjqXLXq/NJA&#10;SCpPIQtOBQTVAYKeLwCa3BkqMg2zntugKA0aqFco/NoGoCVhcXQFQFCACguvTCl5UKlXRJAYAmIK&#10;4EwAZ1OVtLodTg9be7s/6FmUbd4kplBNjrB9wXbYCF4lXxSql3T+7PD+GvrIAwoHdF3CKIykZ3gu&#10;QBBeObdXNWBn/Xtrom9NnrSoH3FRzU//LwSXGa09s9j/uiba6H5QPb5NHGbbKM2i2LtMz7ODI/SZ&#10;rxCsELL2jcJbkyRR1EQfs9XsHcX1qsgK86wJEYDI2ZwzBhbUJdN9QIQUEybTGYY84M677sRb3/oW&#10;jMcRl1+5CHOcGjLLUicIQ6HrsP/gfnz3e9+N+4+/CVeurGO8sozUdeiHHgBj7949uHTpIr7y5a9g&#10;Y+MqxsvLmM56MAOjpWXMZj1eeuklbG1t4erVqzhy51EcOngIo6U96AfTwOWsBwrSIoAgLYYAjLuE&#10;MQXcfecd2LNnN+67715MZj0O33YIt+zbh42NDVy6cBlPP/MMzpw9h+l0itsP34E7jhzB+vpVPPHU&#10;k7i6sY6l8QjPP/88hpzxrne+E2+85xgGZORBkqe6rsNsGLC+vgnQNs6ePYfPfuYxDP2At7/jQRy5&#10;8wiGUnDL/kN48aWXMZ32uPe+2/Fdb30rYtehSx2m/YCd6QAuBX3OCJnQjeT8ZGZ0FvhBASiJTquJ&#10;p8JLdD8RMHCWKlnrJ246hB9cYMhZ0UbI0c0M0hwAQiIMecAw9CAipNiBUDAej7C6ugpmggWURS5l&#10;FJbgZqSALkq1fgoRKysrWF0ag1iq82fTGWaTHaRISEkCviEldMRSDW4oFGBp91Ey+tyjKyOMRh1W&#10;V5dRULC5vo613bvw9re+Bc89/QwuX3gZ29s7WF5aQeoiuAwoRZCDKBMyDyLvDTJeneUls+tA5jsw&#10;qWxteaA2D8FoqchWrKcrt7Jb7RASCYzmzLLqakxcbXCoY54ZzAExGB8NmoJmfKZoxbmeew3qW7IV&#10;6XG3wABpI3BD0RITR3gqKKLa3SpYAHSpQ+EsiR9Uk89CqInJEtAXXu3BYdWVyedZOZTbzKzJDaYn&#10;aJs/cEWMY0UEELkgSZS5zCQ5MVkbl6DjLb6vSWW7iF3TQbPLCgmMqyUWgyRSu83IXpksg67oYhnF&#10;ebBhVDUTqz4kUlnLgEHqQ3VaQQdo9kRRq4MVJaDouFl0zWyJ9GrPhEBAFP28QNYzZ5E1IQQ1bxj6&#10;KCRLDpQ6ekl8CWYDDgikfbFJk+FZkn+slRczY2lpCSBgNvS6l0QOcmFpvaJSy9cBXN13EP2FIjDk&#10;4PaenxVAA//Ke4LY2N42iqV9iifpckHJEFSVGCT5fKg6k2leVsVfmJG6hJJWYRniTMB4tm7OjsoT&#10;QY7OaHLZEjzlTzv/Km00WFdUlxbWQDZx3f2oPgFFZLEESYBRWNqnyX5QHtAkJNQPORy/qP9Cw8Ls&#10;99YWVSb2zT5p5tLmGaHx5bpZpzoCVR3FfWMsMqa4PkLVJiQnmep+xfmI04WNBVR9EHrWfO24ztHG&#10;3foYTa5V36y9N/gYXSlz3wS7DuWOB2qus38Zr3Sfs13rHj8bUTsatL4xK9hxRC67TYtO5j9CrDbJ&#10;Z+43v1f9D/PO1jp6e+fiyDgDIfn75dv567gqoc2M9LuGt1V9tG6TNimDdCD1eez+Oc/qag6G6aP+&#10;jIW5iW8Q8/57qF8yZ/vLfUhUb/SHMAhnz5zFsWPH/BppLiLypM7fdHbjA3LOc87Y3Nz0d9uZkYOg&#10;czKhab7fxpfuKS6k8kbpYDQSf0G1Z21lKk3mZ3TtRxPmqNnfsBgO6n99EM17mmNg+8j3GLMXQ6CU&#10;itrTvnn+UM59bhSbez3xum/l91e77kb3fivP/JP4LL7nW0kGmPvocVqA/Oc2EaD5DaPRCG3wfzwe&#10;YzqdEgBeWlqy+2l5eZl2dnZ4dXUVW1tb0OC/b19S2KqDBw8i50znz593iWMJCQCwa9cu/uhHPypH&#10;1bYlEVkRPwB8+MMf9nsBqdWbI8hHPvIROnz4MM6ePRtOnTpFjz76KB555BE8/PDD3gLg7NmztHrn&#10;gz8F0C03Tbub3MDfzOdnfuI/wKe++NR1fzuwdxd+81d+Gr/+f3zsT+z9347P6w2I3yw9r/fcm00C&#10;aK/5VpjSjcax+I6bfbcF6BefNy8QF7m0i23MaZlzZmpzPzeXYP7fi8HtubGZ4OX6ysXZ+V1zim4z&#10;xLn58rUXX/tWk4x1Ru4Qx5w+ctcdh/A7//3fxm/+7h+Ko1NJ8e633odf/8W/hj//3rdjfXMbO5MZ&#10;vvYv/wH+4FNfxvlLVwEwfulnP4Sf+o9/AL/1e/+moUGjPlxHH8F15jSvgNpa2UNUoaDmN58XN2+b&#10;f/fch0WtNOdyjAE/9aE/j7/1V/4Cfudjn/KhdF3CP/y7fwM/9v3vwYMnjuHjn34cP/uf/hBO/ef/&#10;EX70+9+NZ75xHqMu4cv//Nfw8c98BecuXgGI8Ot/92/g4R/8s/jnj35GFVZo1u61g6lKSFUXqjJY&#10;jSL5gufumNvD19CO/K837N+Df/o//pfohwGnn34et79hP/7Xv/fT+NBfej9+7189hpWlMX7z134e&#10;73n7/XjgjXfij7/wNXzsI/8NvuedJ/B7H/80fuj73o3du1Zx5vwldzC3CqkFmivfCL6nCLbXPNVC&#10;jPSFsyEOFVHcPJue4TBmYW6/KsWoyqZ6tEUKB1ZzuTlnrmiSqrAt3WwujZEpTqQMUMSo63Dw4H6M&#10;ug6T2Qxmd3pAEwDyAF7eAwkdEBBGiP1V1CQbcZDbs2VrVKe27UsAcCh0IaAGo9RBYrFA1ipK52+V&#10;Bu5rZ6s2kz/EyCy+TmZIMCBoIcrbbA3NGWoVnKQVHC0PNQhCDZ8JLdhzbQWRgawSRfiA9bS2scq8&#10;s/cBtG3M+kSDIXRV3OZIagCYcW0LzAxtuA1SmEQ3d4gUmknHTlAIcKlWB9irZxjw4EZNKhMkhRQT&#10;UpIq71wyMmeB1mxRJIpVoPsW9DkIOSpMuvWWBiQ4ZTYPWIM1WqXqhlvQNQtqWBnKBimv1cCT9fu2&#10;PsjcrIXTrDkLRVsfJOoQSHtPNiJTMpyp+XueT4vrqXhVQPt44x+2kmFhXee4oQaIMLcfNHHBKsN0&#10;f7Yywx9AaJ4rX0qgXKHuQdVBovuxqJPQZI0EH23MMj8PRKM5t0SgGKTNhDq6hjLoflBeTpW/Gf8x&#10;VcKCUwY/KjY0VQe23KHVdQ3/K4aQ0vJleaI5+GuvbJ0Y6Vg0IQk1bwMpSFVagDiHpY9trAmWtmdJ&#10;qlZlpVXGWZ0KGfQq+6Zx1CGqPS5NZsj+lrlala6dBN/GdUmlh7euhV3lnGdBeZLzWysK6qlmDUwQ&#10;4A5+C8ahOt50b2YN8AZNJJtjM+qMMidiKdXRHWNwx33Ra6S6TasAVb7J3lD+rgFVSyIwesn51vHV&#10;jTTnaKT2vLAmTjlCBCutACA7reT8VP5h+qGl2lkCXQhRxqSBcCLfiXX/MbQWDe7MLt7r1DatXqgJ&#10;PLJspA59443aQmRuLPUMypQJTMETz4iDo4vULaD3kjDFynurrPL5qny0ChYLalBlCLI+LqNV32l4&#10;j+iTseoWC0lwIUVJ/AMh9wPyrHqNgyZpeTDa17UApBWTSgOTKbVVCqrupO8OzbpU+Q1/DjypECon&#10;TRbrW9oYDNjbEaWk1a2s54KDn4fS6oF2Tv38UoPWBVjQ3nQP+0RDDALgSQloErl9fs1zgWZ/B98j&#10;tkfNJrSjESyhkOrqGYxzpZHtEPtb+BvVrYBCVb5ZwiabbDTKua0qY/AkqhgFMUj5SCmM6WyKIQ84&#10;eudRvOlN92LW99je3sbW1rYk7MSAaT8g5wGzvsdkMkE/DFheXsbKyjLWdq1haXkJgKAzjUcjbG9t&#10;4ROPPooXnnsBAKMbjZ2mKUXh2SFgOpng6tUruPTKJQy5N9hKhwAX/TFoQkaRtlZkwdaMpaVlLC2P&#10;sX//Xtx++A3YvWsVKQRsbW9iY2MLL3zjGzjz4ktYv7KOK1euYjQa45777sHevXvxjRdewDPPPIuX&#10;z1/A5uYWNjY2kYeCjfV1ZC5YWV3FysoKnn/uBTzx5FN44Rsv4fHHv4ann3kW589dwDdefBHb2zvY&#10;s2cv8lBw9qUz6PsBo/EYx44dw4EDBzCZ9djY2MTmzo6sZwC6UcIoJUkiDQExBqRIiFEgq6VFRfAg&#10;viGCaHYeIjS4SVE3ZE0USyl5UlNRGUdU24FZUsG58+fx1a8+gfUrG7DWPLe+4RDuu+9erKwuI+cB&#10;4/EIgMGdB5fHpGecs+izKQSMxh260QhdSoo2FCQBtGjFbcmIXVTo/mDMFAxJ9Oy6TtqVRNGTJ5Nt&#10;pC5hdXUFKUU89cRTWN9Y19ZGQZOV2SsIKZLyGk/tcVpB+VUgYwMqG0iluJ1xVx3sdLLV+MMCoiGY&#10;NDcroZ471+OgbUqo8g3hn3GuAKAyHOgZNV6pISiuex1UeatJA9dTzWfCNYhnvNW5U6gJCq65mI5J&#10;mjDExlNQeUmDiCIkCZgPcRmvUvvTGXijQGmCtPDqUhPDSQOeBHDJYP2/kKKjfRDYg25EgmJldofY&#10;dNF5oLfYIfJqfg4Mg9ap7Qx0PXXuoiuFxoYl5/SuN4rh43xXEPFqAg5RReCywL6oQ0pXhqKG2bpo&#10;wr/yZuPZLT1tOqKDq3bKDKm+J82pk1ZrmTNa3yLDnqs7kmU/xZhAMWAYsurfclaKJT8X9rwvIlS7&#10;x3Qp3bfFg0qNPsg1GdzeGxs7lEx/oNDoMbK/8lA8ASJoyxObS2GAyTDS9Kys7AeW1kR/yjOMdi4a&#10;pWRvKd+zoRw+fCtSTNiZTeUsqiwypmAJ/Kz8wfUgyBk2/av6x0jlcOMBbOZdPWrwZKTWU8imF5ku&#10;pL9YfonvPRhtq53tz6qqgn9cL7AfdU+z+2xqINZ1B7+b5v4Df45Pzvmr27gtb7C/TZkxhqL3zdFW&#10;GY0nSM4/QvR+H4szo3pBq587oectcuNSDVtwGgDwxIVKNafs3N6x3+09btLOk97vmff/Ub1/nkhV&#10;4LQPapIW2tvlbBZNAGg9rvKc+cD6Ig2UhH6k5mMV8s4CDNOqt/rLm6QR0yd9DnV2AHkCGKHutZbe&#10;7V6YG7P9HeqZ5fp63wMESaDav3+/3+t8Qt9jySzmR7EkP2ZJULx06ZLOqZkL1bnZAlZ71Ojf8j/y&#10;ObT7AnBiVPoTNfpOXTWXA4QG6Y08iZNCB4rdwn5uz/d19h/g54kX77Hh5tm1g7zJT9WTbj7W9yfx&#10;ebX43//XPq8ZD83DC5vf+Pzv298K/89lPsmDFfKfYoycc55rAQDZEDwMA6eUeBiGxTYAfs2ePXsw&#10;nU6xvLzMOzs7LHaiFBzecccdOHToED/99NMAgOPHj9Pq6io/99xzPo5Tp07h0Ucf5fe///1gZpw9&#10;e5Z/9Vd/1ZIBCAAnu/rUqVNkBDh27Bg++9nPKr+QDILHH38cDz/8sGUYvO7Pn2T2x/3HDs/93SVR&#10;VPshz30HAP0g2f0pBr/mO5WZcrOf62WwvBZDuN731/vbqj9v5hltosBrMaKbuY752kr+G91zvb9f&#10;jS43nEtr2LWsvEpToGXkrTJgl1F78bXZpSb0gEZoLLzGlJVWB2lVIVOCRXkoVcHV4BeRKOamULbv&#10;X/yIMluVvVY/+m//9ofw1WdfqkKfZQZ/88e/H6d+/aN46vlz+OWf+xC+/OQL2N6Z4APveQu++MTz&#10;6LqEB4/fjaeeP1uVMrY5+ducNp4F65YV1xnPXch1Wdp9YfNoDTVUo8fmZEZtfRa5AmZE/t6HHsDm&#10;1g6GQSoXVE3BwVv2YG1ljP/kF/4BfuXv/AT27VnFrtVl/PyvfARfffYl9MOAo7cdxOdOP4u3vPFO&#10;fO7xZxEoYPfaMnIuGtSuhLS1YQ8gAQbXJ9OzPWb5jc36tVE6biboa23rqXRUp32XOvzmr/08/s1j&#10;p/0xv/RzP4H/7h/9M4CBv/zn3oOrG1v45Be+hl/+X34b//jv/wxuv/UAPvm507iysY13PPBG/J3/&#10;7EfxA3/1F1UBs4D3opKm/bkzCSQglaosmhKrlYkyQnYnisxMgj8GHS5kMHhjCdAwQYIE2nORwDCY&#10;5axGs8FncxCgRQngQyEEJUBAeo6scjfnCvkmwSpWR3HAeGkJD7z5zTj+pnvRdRFnzp7Dx/6fP4Q5&#10;QwtngXgtUsETti+hrBySsY6W0FMEoUDxDxEVScGrU2SX1gQRXV9xrEsPR0JR41ic8J1WXdv6S1VC&#10;NZ4Mwq7lV4ElzGNzLSULxG0Q+GerdBqnhBQEvj7GqH0iKw/JChEOMJiKH1sJnAlsIRXSdSkARa+Q&#10;ZCq6T6VPu30fIBDEAomYNYAikPbUWOHVqWfMUyA2CdJKILMFsoRWQWnGVoEMDfBSEPQGNqhhSwio&#10;NapuLJGuFQv0PUWBzo9aqVWywOdboDfrfnB46GKnWOEGi8A6SkWBBgMkzVKewVqdxSQQqhDnRpVV&#10;MsjssJaEkovzOSIgoPamNUPEK3QoChKCwj5b/+RSKh+iLIbSbJggpojROGHoC/KgFZtB9hZppncM&#10;AX3uQcFQOYpW/ROYiiSYECGCHeqRGaCozjBlyATAYJPlVKicDoboYN1RWSEUk/Meh4E3mRZCdcbq&#10;ylqlC4ikUkcrcczBRyStDYpgebujxhztpE7QAJb4adDe1YGRug4xduiHAcNQnAaCMpK1YqgDFL7V&#10;KmSJaoUbQ6vx1cEp3xuCgDjicjEHu9A5UMCQB6nuAUBarVUAkMETmyEOTUKCwvFZUkypMpM5IxRd&#10;m1LQD1PE2CF2nTy3H2T/+n5V+hhyKLRaveQq8a2aG7X/rn3EeWuOMYH99o2so7YqKnO0kToTUhzV&#10;9ies1VjGGjRI5c5DAoKURKlsLS5jAwgDZI9yFDQUg3inQkCUYDcgQTVmqeIsVtlbhH/GENXZLY71&#10;LkkAbSgDci6SUKnVZV2MSK1zFep0YEuyqsHaCiOufEkMMgAAIABJREFU8Md6S7HzZrpssDSsCFAB&#10;c23TUSB936UViJzhAEsoK5rEVJNUZI62UIzpdCKBoRQxHo2RS8GQez0brLygJpZZdNaChIZSYuMB&#10;CJmoJqm0+jEFhZJUXk/yTAWekX1e4IkgZLyIi8DOqq6liq4+Qivdg1WnSPsKSfBR2GOyAHVQJ7Pw&#10;u5IVlYRUhYHIt6LnT3iXnNsQIzR7R89ZkYCbBlIpSEBkNpuCiiDXgAtC0oA7BeTeEBBUb6Go+hR7&#10;uwLhrdbGSivCigQCzKHm4TIOKkP0W0U+EPlhS2X6t+65oogTVM8SSKA/S4iKyBAk2KGFoFRE9hSQ&#10;Z64J/1QUBuV71iZgcDQXUjQAOZGDorYImV2ACroLLHFH0F4im4RDk5RWW4iY3RFsb/vK2LmTvVd0&#10;HIVqz285ixZQamUJ2eoKDygMClECI0XkUkGGVW1KayXhU7kAaTTyxBYKAcNsJmseRB8pKMiDQHMv&#10;r65iKAXTnQkGZu/nPHBAP+sRiNB1UtHbdR127V7BdNpjNAxYHifMpjN86etfxzNPPwMUxsraCrgA&#10;y8sdUiJMp73rzoyCfmsH25MJLl24jK8/+xzue+O9uPPOo1hZWcWutTXhjUXORYgJ46URykxoFEJC&#10;P52i6xKWlsbIeUCMEeOVw9i7Zx8CBWxvbuGpp57SKl6pgL3r6FFMJxOcPXsOAGE0HuPcufO4dOEi&#10;CIwTb7kf7/3u92AyneCxz30eX/vak8iFsD2ZiK+mG+OVV9bx+Fe+ivPnLmCys4VpP6Abdbh44SJ+&#10;/2N/gNtuP4y+MLpRh9U9eyX4rbKv5IJRjEghIOoeSTEhgRAR0MUOfclqdmTRlbkgdkFh4XVHsSVP&#10;ij7JQ1YEHZGrJReEHJAQkKmgH3qkrsN0OnObPA8FXUySiKq60ObWBhgFe/bskSRD6FoVGSex2Eqj&#10;mNDPZpgOM4ziCEtLyy4bIkVFbymYznZQJgXL4zWk0VjQPpCQc0RKneveHAPG4zFCUt0jFxy+7TAe&#10;OHEC6+vrmM56jFMndskwgCOpDpW8PZafM5azBQiPzeAqK1TWSBshC8oLn7LWUdLK0Kp5G0FgZrLp&#10;iFptTmqPBBThXUyaUGdV4MVMKrEbPElaGaCdcdb2OC1fKVwrvUEgim73SButjBQjAgi9otkUFlj6&#10;rkvIeXCUpdaBLnZZTdYSXVHbmrEmTRdpQ0IQ5CmmyvMNzjuw6eCiQIjNZzqsEs10YRC4DB4QLKhJ&#10;pqLfSVV/pIQQk9szmRm98jTjZXnIoCC8EBEKxS/JIVZ1HwIBWVqpAUFtA2gLJ2lFaC01WHVdoXm1&#10;4c2PI3a0JCNGEh8A1F5gMnqoXubALBoEsqREMn1LEy+URizIubC2eCRRaaSg5f8EEEeVCUXlIaEv&#10;PczbJTaVJutkS/5RnZRkb/dDduQk00ta/aWUIu9UXmXbs4oilnMC3RNZ9NoYpeUA54IU1ZaB7lvV&#10;M0HQ9mwy9xSS2MPMGIZqKzMgraCCyOA+D6Id5QJKhNloTdD7AMR+C0PuQYpsxQyw2hmhCG3f9z3v&#10;RkoRW9s7+PwXT+PrL7wk9rLqYVn3irANUndWAez8g1QX030Q4P4V22eWbkFKI/Fd6RqIsqA6lrUo&#10;06Ov/4/tOq76sOkUVutsvMd+N7JWPYrm3JeyvnWdLXjv59J1Dvu+jlm00eZdjW3vlpf7sfV3M4ZU&#10;37bsnUXWSTC/KTkyTf1F7bJmHqy8xBBaZDsTFj+iSpvnnOsL66wrrezfrL9STdvwQKqf+2rzmCho&#10;5zQXCyCbvi8OakLwwoCpoQvXLyqCwtxCAnkAxa75DjWZphkDzT1YX9U8x/YE6dhrMpA/1mdX/f42&#10;JfZ95ismD/L3trSRwqR6n8yxxj9Ed8lwwEsvrqFmf7AnymRDDFA/DnGb5KE0V9lqPjbmIi3Pmv1v&#10;E5pLqDbfkOn95tNE83wnkq2V0az6lapYJ7cTqOa0zq29093WnebPTfup19llzfnTJ/HCtX6mywBr&#10;EXczH9/vRPP7+0/543b76xjP6xn/n+ZcX/+759ezqfynruusBQBmsxm1F89mM6v+93uXlpacoa6s&#10;rGB7e9t/27VrF4gIV69enXvfwYMHzb9BAPjpp58mAHz8+HGcPn2atUDfJ9RU/hMA/o3f+A0CJDHA&#10;rgt24cmTJ4UvGlOja4PEc8F/O2Hfoc9iYLr9b7uE41GHX/qZH8epn/ox/MgH3gUAWF0e4+f+6l/E&#10;//ZLfxO37FnD2vIY//VPfxC/9l/8Fbzxrtte9V3fic+rQVZcL/i/GPi+2Syh1wrSv9p3r/X8m7nO&#10;3r0435sd+42e9xoDQ1m4RPUwuwBoGPmiFDCFvXncwnjYjWB3sqMKlFanMEVqTmjY07mKFquKAcTY&#10;sQpVm7PrgC4N9X0q7xerlnwgDPz1/+p/xuX1zTmFhcH45BeexMl3Hcf3PnQCn/7SMz7R97ztjWBm&#10;7N21ik989qtYXVmqjlSXeK3SWxVYG1dzcoXWi4rTInGVajw3z1aRhCs15AScf1NrBD366cfxT373&#10;X2M8HrlRQABSCnjx/GX0fcaL5y5h1HVYXhph2g/Ys7ai0NLA0Gc8cN8REAgrSyM8+dyZ+jYdQFVW&#10;TInjOYW00Td9rFXJZp+7B3NazcXNAHVmqqHIDPSzHh/8W38fWzuSUdp1CW86dgdeOHMB5y9dwf33&#10;HsEzz5/Fux64Dwdv2YNLVzYQiDDtM2b9gPvvuQN/8Mkv4sC+3fU9LJVfLFodAMk4zVkqB8z5T2pV&#10;SUCo+PhM0fIsZDsPOiWpUDdnvTlhdI1LHYO3X1BHh7t3bQ3V0Q3WalYlCptoM6ePOgBAQHFji/H2&#10;tx3Hw//hX8BbTtyH2EUwgEMHD2D32prsr1IkqJS15yMTuskGNKwq22u0Kuc6Rl3DIM6fqEFUgjwn&#10;VAMghiDOxyhBlVwyOMv/SIPYppAHheNjpWQp4kcRZ4gaSAUohspAtuPk/xelAwDEIkZ9KYwYR2AW&#10;CMRSSOiei8wtsAYOAmJIiEEqiYglwByD0DyFka6zMp4sDkupkTeWI/+yhBkuhAyBwRd/jgQeiKBV&#10;xyRQ/UHglBmizAeSKqeYxCkj1ZRafQrreUygkPy9TOIQMaMt6PjNuQZmWV8WZ3fXdeisb3MekPse&#10;wyCQvax0Ef9UhvExAvQ8SpJGTXCTNROo0QIEICaSav4CdcQAQ5agAUX2ZBcLThRm5NwDFEEhKcy/&#10;VBh7j1keJAil653F9arrKmNlzrL3CouHx/gIM3IZMAw6PxBS6BAYSJSUFxWHkNYyN3GGFXVQMiFR&#10;FOclSJE9RPfNpYALeaVLW2kvZzhoUpvqJUHGr+EHh6KMFOX8FYHhBEPBH0jOACTAFKDoF4C3/bBA&#10;mnkSpIJNnh2CVAJKoCaq40iz64NU64+7McZLK7JWw0z5i8o+lupBgepNoJL19wAKCURJ7isZAxdk&#10;lmRTU50zD9J5lDTZBhkcLBmFVZZnlw1e6R5SY/gLN1NBAwvS1n7G4pztQgQpra1NARfpkj5k4Tld&#10;TOhSB2RIEIhlTBSNr2YUZHW+Ko9VhzQVceBX/UZXWo16S4oz+NcC4cUS9BMHpvFtYqmEr3tY4d7t&#10;XQi+ZwTBAPo9lPewVjIJbxIaSzDTkgiMZUlyjDirzUkB1IQhq54OIcDSiZeWVrC8sgImYDqbIve9&#10;OE40+NkFDeJkgTSG8W0W2WWVg6VnEEV1pkLOM8T5ksl0gXlnEwrECVOs0l8C/5GkK23SLDuThZKY&#10;JTSgIIk0XKD8XhOHhgEJEaUvGGYS0IghIIaoyQaoFamN3VcYGkSoVXWl4UGm3xCsDrKxAYIk6UB5&#10;ZtHkrkBaMeZJacpjFXdAZAarcHHNuiYPkurNxCiBBXHG9goIhQROmKWHhstGe479hzNgCDyyD4LL&#10;QDmfg8gDIgkGxQggogyyRokjTHJLfqPwXh5EBpp+SL4ZRUeRJAiZX2BIIlJWfsckzwA8idEceKy/&#10;5aLPUF5WwBVmhi24boG8uvek9VEUiO++SPuKFDAaJYEYD4ACGCDz4PI9s+qDQd9Fym+t0lN5QNG9&#10;zCq/hPZ6/knFEvQcsyD0KPVU19fdYLodi35PmjVierRyUZEhBEXQCe6sJJYQZHGG2QRPWANZrMmM&#10;gSQ5KiQdjSZtaIuAeZ+EoCZYMFZ4bMFsuoMh9yJrQsDKeAlUGFubm4hBUt5SICyNR5jtTLB5dR08&#10;ZCStMF9eWcbKygqWl8ZYW13C0niE1ZUl3LJ3F3avrWHUdTh08AAOHTqI6azH+tVN5CwBnmEoSKmT&#10;CngGxmmEUepAFLG9PcGZl87iM5/+LH7///4DfOUrp3Hp0mVsbW3hypV1bG/vYGd7GxvrG5hMJihg&#10;TKYT5KFHIgIVTfbLQAfCgb178La3PoAf+IEP4Pu+73tx5OhRdClh99oadra28cqlVzCbDoixUzZH&#10;2NrawuVLl3Hx5QsYhox+NuDSxUu4cvkqdrZ3kAdJqhoGCQJube3g2We/jhdflOTsEBP6YcD58+dw&#10;+vHH8cTXTuPMS2cwnexIIDUlxDhSWWztr6QtSyLRH0kh3LkpjDA93aKX2tEbAUAXEgIIiQJyzhUt&#10;xGxVkmS58bhDDAHDrHf0mBgi4qiTfc+M2SAJViVnbGxsYDqZgFRG5UEQXPKQBbkGglyQYhJ0CzEC&#10;EBGQQvKxdylgNBqhn8xw5ZVXsH71KnLOSCrbU4y6x2XAZmtMZzP0/QxL4xHe9WcexKE3HMQw9Ojz&#10;gFI0VdXkEItNZ+0wTE6xnuUM9kB3VH0wl6y6IVfWrXIw5+IoNswiNwnGt82WCcJfi501uT2r3Vmo&#10;oJRBg+cmN8wSAVBI7QuVY4EcrUBzyhwNglRvYLU7jZ8J6pZA7GdmbQEmyckpRKQkybfMRds2QWkl&#10;yQpWGS78v5X79j+W5ImcYcmNARrMVnmKIvxM0qmCtq+Ay7eEpHqy5m2xrlEumvgqvLaoeMtcMPQZ&#10;/axHLpLIaqgAwutEhyi5F3XP1tD0kQbaXWxyRc1THZtZg0YlC7dNwXVxtTCF7wdBNbC3Fh6QeXC/&#10;Sq/3G4qLqAcFFAmZ5f4YNam2ZJH/pche4qrwEYRnBQoI2tLMkJjEhhVhyyq3SGVyIUYGpGVeCCpX&#10;hOeL+0Z1nRDAgZBSUvRAVvlKaj+rr4LELo0hAJm1cEHm1rgWZb1Jxlyy6GykvIez+ILKIInqQy7I&#10;auNzgfuvOIvuIcl5FrQmy7iTY5iFnyBLsmhHESlGDOO9kiGi6AplckVkMpuwLkjqmSlU8MADb5a2&#10;IWCsrizju9/9DvzlH/pzOLhvn+ijuag9Wjz2KLQ35LBSeWrj37d3tj5P9zmjCZyR2VdUzxWM4QDu&#10;i4OcLQuqt+/AwpWsNhpg28gSCmrw3veXqgSFNUm7OoU9KZxhfkzya+0IqdnnzyE7XHa+/AeYo0D+&#10;R/UZPuZmGxHB0WkJ5LY4w3T46nczq9J1nCapoT6bHWFOWUx9D2po32ZpKwU7iqYNNr5q8237TLhZ&#10;Pq7qvqOP2D12gXsXnMhyvxEVzfLWQaFNVGj3jPRvL/M/2dlpaMktkZvx+jXkog6AW5pVL7XBtP5v&#10;Mvln/MWJK+vD7VCb95IlHNTvsHCN6dPyDIKnCCuNLUmfXRbBZVfRfVxyQd/34nfTv0sp/vdsNgOo&#10;7oNKFLhvA2S8rvrC69KR+8KYW9o0vJy4+Xeo+9UFktF+nsZMLd3m4xF+u505bulW9/PcctmjdEGk&#10;JV2Fgr9ezGvxsxjPa7+/3r2LMcJ/Gz5tnPJmP4tzvd7zXut93+zn1eKu1/948B3ANRX7AMB93/vv&#10;Bv8/Go0wnU4xHo8ZAJaWljCZTOwe2t7enpvIxsYG1tfX/e/Lly8DAC5cuAAA0BYA/t7Tp0/7FE6e&#10;PGn/JoP9B8AtrR555BE88sgj5DN65JFH6BOf+AQ+/OEP86lTp7zK3whiD2oejrl+kq/z880s3PU2&#10;fD249TOb9fjF/+G38Mv/6F/g7fffBZBU+f/j3/k4fvfjn8NP/uhJbG5PcOof/lP8T//k/8IPv//B&#10;V33Xd+KzSI/QOKXmMs1M4VlgCq+Xnov332i+N0OH17rmehlE384Ei1djnPXfAFwUNUxcv/HrANTq&#10;7Pb7xXcsJlC0imqVBfXdzYfZnzb3Fr2JVcm1nW1CcEFjqXN07QBekU/zI/DfGcDG5mThxfL53//F&#10;v8b7H3oAP/+Tfwn/8l99DgAwnQ3Y2p7gLfcdxf333I5H//grjRZkii/m6DX32Oa9i/mO8q+aTWi0&#10;qTp4o960RHRB2yijrhtULcuUA4JkyPfqUKlKCLC5PcFb33QX3nHiHrz/oQdABHzlyRfw13/sA/it&#10;X/tZvPedJ3QUjH2717Bn1wp+/C9+D77w1ef0GezGh637HAHmlHIb2CIZ5pWjubnM7aiWrNVRxQRc&#10;fmUD5pSxSoBcxIl7cN8efOmJr+PMy5fwsY/8Pfyzj/0RXlnfxJvuvh3HjtyKpfEIn/7i1/Azf+1H&#10;8DM/+SP1JcHGL+MwndL91WZs+frLFKw/mRtkaM6cro8pd5l5zthjaICOSaEw4fvLKdCQgjX6bdmg&#10;Ri1zvIBVmQ3idCisge0g/RfPv3wRUZXQna1tPPv1F/BHn/k8diYTUYvJILtN2y7S17vfqWdsaa/A&#10;30MrhxEkGMamVhOIFIaVxInMDOmXV8QxZnxHEBTF6RD0fxKkqwEdkoGJs8QDmwzvkUw1GGKwuyEG&#10;BErO97PClsL2L6xfdESKnUKYBq361N1r1bVUN4FAFjZ8l0iqRoIZDFJhJUkrGvwkQhkGeOY7qxOD&#10;BXafAKAURNsvkISRwllQDbLB/YuCbk46NHuQGdp7q+4bcfjJOAbOutcKChWEGJBSVGceYzoVmN6h&#10;aKW4GtgGg0oAJAhU6xACETLXwEApQz2nGojuM4Mp+aiYFfKVxImVzTAqRatF1UDRsEbR54cg+0nO&#10;VGjOitDBAvIeeAchBtJ2pQVEEUErzsX5Lf1dkcSJI0agrmmoSRnmWJG9VQOZfh7Fxe7GmNEqkCXj&#10;kAeCDAbThQhkzSKkpQFRrfhyfgGheQAj6EIToJnZlnAhgToxvsUJDC6w1hwAawUZgWLU6qkIaGUZ&#10;MrSSayzVQTrBYsavOlEDCFQKcj+gDOwoCMJ7Ajx4yBJEDaFDSiPE2Mm19mQ9r+K0BKiWRrsDIFKC&#10;uQ08CYCChlntWqE9jG8BiCoTOGiSUWGFeyRHrgkhoEtSLdnnHpQC0qiT5CoYHLTI0hCSfMfsDliX&#10;TyH4niFvXRLr2qLVvXTtWFzAdoXzpywJJwwSaD4NvILUUcsMaOWfAeIAqAmQAEARBdGlJ8Eqq7Mn&#10;mci3EgSKFBFYnOdRHewOd44iVYTEGC2NECIJlHc/eCU1Aegi+f6TwL+M09qRWCAkawsOSP5X1daC&#10;JXzKPtD0FXUgaCCIgzvcHHmOZc9aUg9rcEvulsQwkbUa2IBW2nkwJNUgB0v1ep97gctOIgOKVxGK&#10;3OAsooeCqzkgEl1LKj0BkMxZWiZk4YmlqShRmVbaiYAbp43wXOjaBYUXCNzwFw0mtDqWiCOzoVR/&#10;UZ1ach+skhS1N7BuZ3dO2c5liAOKJelO0GLgezuS7qvCmPUzDMOAPGQkpR1ZT9oiga4CgV2OQfkn&#10;IFXGmtAXKcJ6bNoaAtWlajMLbPqGtaSp8s4DcubRGwpCCZrYU5OAnFeonA9Mcu5ZKhlzr6g4ROhS&#10;wqhLWo1HqnaQyi51OrIGzSQvzeHJJUHUFqbhwzCyN8726oETHm8JTWTnW+CoZcjNQilEtKhq7Lom&#10;NAgSjEcIwf3MZbAkASkv8nVHAXEGctZzJOcmxqg8S4OJxRyjUjHedQlAwdAPmgDHSJDq81GXHKY5&#10;ACiDVNunELG2uoy11RWEEJGH7H24I2twJffgMiAGRkwM5gExMtbWlnHfsWM4efIk7r//foxGY+xs&#10;bmG6PUE/6UWXDNERbAgBvaIC5FywcXUDL714Bp/77Ofwx5/6NJ555hlsbm6gn/WYTGbY3trGZGeK&#10;2WSK6c42AjNy32NjYwOzyQT9bIo8SDLZuAt4433H8IHvex9+8Ac/gDfffx+Wl8a48sorOHvmDKaT&#10;bfR5hslsgtkwddSMzc1tTCczTCbTqsezmYPCwxEDQpcUnUYWadZP3RaZzmZaAS/JmYhA7BJCCohJ&#10;gq0BARQlQdTQUMBFUQ/YA6nJ9FDWwKXvO0LqOnSdJJLHIAmJBH2XIlsFTd4YJbm2FGkLwCDElJCZ&#10;sbG5hYuXLoBRsG/fPjAXXL1yBZPJVBIeQeiiopxl4Y/DdAAxCypAsmSn9n9CtJXxElZXJIF9e3sb&#10;r7xyFRsbm4JuYs79IvMmkmBlSknQSohw9NjduPueezSYbUlfBaw6bWGG5LWl/5e9Nw2+7Ljuw36n&#10;u+99/232wTIzIDEARiRFAqRkiEukMILKtGwnliJRGsqVqFKpioofosSJyxVX5ROHKVXiDynng1OV&#10;iHbKSrlUiQWnGImOZFkQA0ikKFEccQMgYiMG62AwM/9Z/tt7797ukw9n6X5vZrCQFKO48ijo/+a9&#10;+/r27T599vM7KBRdtgNQPRaaCFAwlAIOYh0NGhyXxHK4PJQArNBQ5oIMAlNAYfJghsQwlcv50WZJ&#10;RiTRaz35ABKwFXmn1fHBggTGNsR2BElFpI8rWcLKk6BB8lF1Nl07aAKv2b9qb0nyqdkEcBudwKCc&#10;BbGJi+jSRJ6AIHxY6E3g+JMGxjVrXBPlhTWSJGyHKDK29RXGqOshzzBixFgG1yvkHlUfDlSRGYhI&#10;gzcZQ56jYETXBaQghRIp9pLTpborLWhujdyO0jqArHrbfQTSIsJt2yDtJSzBVWD64dXygQgxABGS&#10;lC6yBNrKTeWv+0EU2ZRV31B7NIUgrd5UNSYSuQYqsPZsNndoUQITKxKT2pwQ+rcKavJgDiFE2QND&#10;DTLx1idN8ika2KeaLE6213ZqdW3cJjG/iRjxsjbqt/BKVdWXMueFSnamAI4BRRPyQhSbNsTgOXNF&#10;/SWCVmQ2m9D4wCNGLURgLkgxIKwcEt2YCFTmCMNU5B1J0A8MMEnicwDw9LPP4uzXvonXLl7CqLwz&#10;hIBLV67o5lZdDJoEb0k5hsIjbJn9rBmag20VlEZgPNzW3o411zNe43fsdkJNR0X14fl+VF1LfAzt&#10;76DzMybSfGGbz801Sl3mj+PmnjA6UlvXdJwF3XPhnSkwKiEtWdjm1F617Ev0Oy9ICvm3+Y71d8vB&#10;ShV9fu2Cv98q25ubu1+GfVRzxdXT5ktag/X+GTXDN1P35da1vVmwkRYubuZPzcLa9Vz3oV7JzR7r&#10;ReO8ebaFoX1uNVeZfXEXlp4XP2NFxvI1cp2X2pujTS5Z2JFmIosh9qqnyploJ1tfIQS0SSdo3rXU&#10;X9SHbFD/rR+XIec/Z2mL2aTaoTBjbzrVc04L/4kcW947G7mZEaFBJlW+t7A+zZ42y28/dppjauit&#10;rlNd85ZhNBfq+3ZmzSbUn6EO43fXQhD/d0Ov38nrZr9djG9952N/N3NYfn23cdO3G5D//ic+FGCR&#10;CtoXL/1dIN6+728k2EVWvPwiADh48CAOHz6Mw4cP02233eb3evnll3Hq1KkbfvToo48CAE6fPt1W&#10;/wMAfvzHf5xPnz5t3/OZM2e8nIMByQx43/ve5wtLuutnzpzBww8/7IO/ldcbEcz3cuOW79N1CWf+&#10;05/Db/6jv4cD+9YAZsyHEa9fvoZXXr+CU++UoNf/8Pf/I/wv/80ncWj/+nd0n7f7/Zu93jDBoRm7&#10;FdDfaYB++V63mvutso+Wr3mje7VJC8vXvZXx32zcN/tsYRxUgdl+UqU0UFm6CaKbjUlL1y4Gshfu&#10;U9rr4cJ8gUu43lIVqma1/L+FmbiSRzc6LV0hNmWxKldV8Vt8ol/5O38b/+T/+H383X/wa/g7v/g3&#10;ZOrM+Owjf4oPPnAfTv/kR/Dtl1/3MTwRwpT5G3hb82DL76smvLQ0MrgrPmjWqhG4rhAtKFrsipVJ&#10;fMu0ZqBxwrPf48q1bfzqP//X+MWf+ii+cPbPkXPBr//WH+Dv/YP/FX/77/5DfPwnP+zr/PhTL+Jj&#10;P/oBfPITfx3PvnC+zheaoG9rS9RQBwGtEuZGYFWAnNLIzmLQsWplhVSAqGJnyqSjRLSKs92P/dmH&#10;YcS/99AH0cWEn/qlT+G/+qWfw9Xr2/jv/uffwOc+/yc4dtshfOgD78E/+rXfxN3HbpfhTcEK4sQx&#10;nTOYck8KmUcALMjmMEo1m521EtHy+q3yorTGLqqzxVaNwV60tqA0gxE1IO/5Z+oQCKSwgzovp3Nu&#10;zpX3ORbH7eVLm7hy9Tr+6Etn8S9+83fwB3/0ZZw795I6EdmdfJW+ZB5hfs0dP5xWUNKqBv0JDIHc&#10;gxm0sD57uv8EEIlzgUNReD5otWrRQLk6lyD7nFKHgoLMI0BqmAcJilGR55JgtQZTCiPGoEV2tpDW&#10;q16CKoUzuthJZXBmCe6FCFaIwayOFFbnPiEgFgjcsJ1OZs8R4WB7wbot6iYnUvg7dTjFiBR6WPIu&#10;K22jSG9CoZsaQLKqZeN/4gch5wdAEIjWQODMbtobMgQDUv2SBSGAtV9kAqFPUvUfQkAeC6bzGYYs&#10;Tk4JE0oVSmEJWg1jVqSBos4dEge+3auoUyYIzH/OA9gTOXwbvDqyGh0scJOQlgxynUB4hyDBgwDS&#10;gIhECKWlkdDkOGRx7rNUo7MwP59HsIAgMRAYTALvTQoXaa0gul7gYAsBuWQMxSBus1ST6/kU2FPd&#10;j8BgjAjEiFFQAKiVcUR2CFFIgu5EklBQE6gAhgRChCcoeCkzwAbWnRE0GBS8D2fWWnIJnjNZCFyd&#10;+aUmbMACKRqALFn6LEMTVKAQlW0PZAlGj8jay5IgbScEXQA6T6nAi8LANYBm5wbqPBSeN7JBqFvG&#10;u0JMI9QEq1Bh8ELowBSVHxapXjW5XxhUbAapmOADAAAgAElEQVRBZTzBgO+Fd0RYT7zi1XrWv10C&#10;mMySijCMGaUwhnFALiNikoAJszicC7dGLGnFcHDIQAudSSffLLwERVFONNCoiSsZBYjynjWA7nZ9&#10;GUExaMCdABSMZQRSS9fBHRLWKqPKQAZIki5Iq/IjE1CyJrJ0MlsidZ5rohNDIcyzw5Obg1mCO0FQ&#10;XVj4VB61Qk+83kqTDO873CQgUqMDsMohc4ewrk2FCxT5GYlBVJDHOVBGSQ4DwBHgKDIsxMrrmEkq&#10;/xRGlQ0gxFEndL+1Os6gYAsYhSQII2gYKucySxUqRUWzCSBEQa3QajBi4aNWwS8oFiLjAoCgVaBo&#10;zn1W/qBpBUKTugZJA18SnNbevu4s0lYyarIGZqlCLmRth1VfaLVrVJpBAWMEUUGMeu/CCEwoeRQn&#10;ltlVWZLCJEFMk24IAEnFYQyEqIFFDgGZgWFQ1A6lOfazJglG0RJvANmDAkU4kehE0DUgFEQuCM4b&#10;ROpJ4KLK/UhGKxJYCUWCK1HlrVRuZqEtggcyVIKqri1JGRzkEI0ooBQkOVH16HGYI+eMPI4Y5pIU&#10;0nVCYyVnTe4wOpJkgqDtmVCEhgoLxLBvkzq7rQ8pGJp8oHqvVwpXXQNsSG4WzQE0gqXMkpEJHvyA&#10;rTYJAkuhghIkSJItcVF1RUuaLFrlK1WrQdBrVJ8eFTnA9BkuWuGh+ltK0jYBLIkTEhxROY+i01X0&#10;pxAx6TqMwwBmYLK6AhDhwOGDOHLkCKazGa5vbYNLwc7uNq5f28L2tS1sXrqCy5c2cf3qFua7EpQP&#10;AA4fOYSPfOTD+PnTH8fHf+5ncM9996LvkyQ75gFjHjGdTrGzu41cBoAKMgpS36ObTJC6CbZ2dvDU&#10;08/gi1/4Er7ylT/Dy6+8jGEuTtw8zjHd28PW1hZ2p3vY3d7G3vVt7O7sYm9rCzvbW9je2sLezjY6&#10;Ag7t38B7Tt2DB973Hhzct4ZIBcMwE90oF6z0E3Spw2wYwIEwm83x+DefxO9//jG8fvEyUt9jzAOA&#10;LPDkXcLBI0dx8r77ELoe8/ncq7lLyZjPZ8gsFf/zcfTTX1j4WlC+1oWg9qrw1q7rYK7truvkbIgB&#10;BAtSIyrSUZHEAopJeC9FjJrkZcGCGAMSBfQpqSwUguy6CVbW10EpYjYMmA8Z2zvbuLK5iXEY0Pc9&#10;Dh88DGbC1SubKMOICELJWc+KyJVr29u4dn1bTVzG3myK6Xwm8pEEI2UsBTkzVlZXcfDwYaytrqLk&#10;AZubl3Hh9dcwne6hokIp6orxcYLom3GCA/sPout60bdSQugSxlw0EBnV7yA6kCR8WSKQ8M6s53cs&#10;jLEULUdXW08TAaA2m6kVOWuLIGZvP2NwyYJAV2AINAwIihgFjKwhaUVdk8C8nmVNqCKVIaWYrUoi&#10;EykAmtiYNeGAtKqfCV6FXlkNQdKaRafORarCJcFyFIQxTepVoDSV0aJuCIIZafV4DezEGCVJm6Mk&#10;iUJb9JAmEDM08cKg2+E2tCU3mV1n10J1DdGZRTaYzsce4C4IKSIHQuaAkUdtDVUUbp7QdQn9pEPS&#10;ZMyIiFTToFTxDohIIo81iYEUCcWUc4ZW0yMgaBIjGhQE2ztz7gRFCWJETT5VlK4AtbFFFEQdYyzO&#10;9RWRsEhCB0nVOeciyRBgse1I6DmPQ+MwiBBUooiiqCGC+JEQNbFTki0JeSyaQFFt5RCEVsuYpa3E&#10;KGtNZLY4qU0o+hkpr5HYuH2vS8I1kY8ZiClJezDSFiRBk7JVFpK2t4oxOmqoUoGgOUWqsS5d30gE&#10;5CLyjqkm0CgNcOhh0rSfX0HqEmInKH+WiCMJ8uKzmM5mePzPn8bvff4P8esPfxbfeuZZvPb6BYCE&#10;N2lasSSdMwniiSZtBT0zklxHSKonMzEom481uCytrf20VZLugfgVdDuVn7cH0ejf2rWxnk93NsHO&#10;uf1EH1QTWtkycMFNkNLyFMj9E5bIwqyzVpvG0g0C1WAtzPdp+6PfWZKAIUNYUBX6/Dd72RrWb9Vf&#10;4vaR3UdnQg2tBLNNuaHrujiGSAndd1IfhPmB3DcE1HfLa0s+DZiz29bf/Gq+7lR/Ys9h8q/63PXc&#10;LN64/aG82Gwyu1c7MfYxbJ0BaMJybT1Xjes634owzPp/vHSNPYf8NVtPtpz8uapTsT4T6U1oQW83&#10;6qwJAm6bc70VdHxW34Atst2zsJ1h08ybDdBBtnd2/FwZj7bXWLL7RFlhxxiSZLSzUyHNqVkLqH7N&#10;+oxuA/ik4bqFtY9kXqSlhX2n+p/7xF2uNt9BEwAXSKPZxIU1g39mZxGg6spv17G5v9BOgcDA3fha&#10;Tq5pXzdLaFn+zduN/X0vEwO+/8H2t/Z6O8/4na7HTX53s4Go67plhgIANJ/PaT6fc9sCoL1mdVVQ&#10;3gBgY2OD9+3b599dvXoVm5ub2NzcxMWLF3HhwgW/v7YAAAA8+OBiIfvDDz/MgMP945Of/CQ/+uij&#10;9N73vhcA7K+XGtzqxQBw5swZApYQAN7sh98nglm+z3/5i38Tz730On72v/iHuL69J86lQEgpIsWA&#10;6XSOX/nPP4Hf+9I38Uuf+oxA6b6N+9yKiL6b571VEP5WwXXPKL3Jb5bncatxbxaYv9mrDdK/GfOp&#10;8Mdv/GqZ3RslH9zs/RvN5Vb3FiHVKBH1bLqYXZBsC8rTzcZ0Db2Z46IM8ytdwFbnVysPbYTlqS8r&#10;N/J79l+wX8T1nq4D1ECzuZnpVo+iSsV977wDn//jx/H1p17A+069wy/+3S98DT/xofvx3vvuwqXN&#10;rapY669bHJA6u3bu9bvFj02x1efgdi2W9pbZs+XbcUxQMxqHIip9W0UcmBd21MiplILf+vyX8ff/&#10;+3+GH/7Be7E7nYmzAuLUHIbRn+FfPvYV/Mc/+xN47fIVXLq6tbSEoowGrjvq++fioCpordLRVgOb&#10;5ULt/5i8ao+0oqrCbDfVovp3GDO2d6c4sG/d2xU88O578PC/+kO89NolXN3axeED+/DkMy/gxVcv&#10;IhdGJEIuGdu7e3r/ukViTKjh44gGwenYlD4LsLlSylqpHajOT6u2TCEssmgSXAlV4WJmjLkmbHig&#10;2RzsVhkBlioqVQpjSDovUWZNNwvE6DpxQI/jgDJKf8b5MOJ3fu8xPH/uZV9vgW2Wfo5Fg702ohjZ&#10;EWG+C84G8UTgyX43ltRk9WNr8GoeFOVaMRoAGIKBrSMlCdQQG1xx8aqmEBIQJFhbcvYKkAppJQ48&#10;UaAlicFU3hC0Yl/bIuScMYyDXBsIo/a6HxVqESzGbaAo1UtFq200a5+8yhTqvFDl1GmTaqUti8Mr&#10;F1kPNzAzyTpzBiErTKKd3SofpOpInp9BDqUu9JBBJSOA0HU9JEiSYIa+zE0CHwWS6BC7HuiSVhkV&#10;gcHPowZXCkgdRn4QQlAYcTfdkbQq2zP9OQMkTlUrzbWev96DFAbPzB5YYpaqQnPqWeUUQ+Hks1SY&#10;R0jPRyJoQoMabBwEvn7MjeFvlSPAmAvGnKUtBWS9LSAZ1PsxDKM4FzMjpaRVzECMhHEYtIol6uQU&#10;ah81MCY9GYvzugJxtDFEw1S/m6BtFK0S07YIpIkAFthzLsISLCGKQNGzEgAmFij+INwv65pJBYnu&#10;W8nIeWi6VFU1NwZJnDDITyI4/G+nFa6lZIzDoM4PrWhj7VNLUQKlRSpGpRcnJNBMwRFFCJrnUViT&#10;iFTGsVbrehCVJJgvD1ErgYIEvIu2BZAEIHMGZoQQEc0JCtJqRIC0LYNUwRHGAoxafQhNXshlrPwq&#10;BO0bH7ygf9RqFQnaKoyvJghQkEB4iApDS+Y0ZOVRKqNUXo1ZjOGs2kGIQEcCjy20ozKMpZ1HDJ3S&#10;qVQ4c5GKR9Y5Ca/LjlIh8QIriVde49XGksyRc3G4arD0MLbqb6FXgy1mT8Bwh6nK6ZQSSimYD4IO&#10;YtXbKhbEka6oGFkrK5lVtpEFdwEKLI5hoK6t7burO7XSvOs6CWBFqs5xXQjW5NKibRpq4MGcKtrj&#10;ndnXL8bkOhORQBcHkr0cx1FUE3WwE4tznEtB3/ea1BW1UlSIPLPIBUuaCUlaa5ishDpeVDHTgsWq&#10;RBJZgEPOTYYkHxGzw4yT6rnmhDKd19oCiJ4EpWE7b3bGitMaecKK7hsDRFZ1GTRQWPVH67ObVdaS&#10;tqCxMz/mjHEcJICA7KgaZDJalcAxZ00YYuGfDEVEKDDnnck8UFCIZtUQbB0EVsfRErKuFRtENqk+&#10;yFWnlLYVRRkRAVZ5yloxSdGdu65zU1FagsI4i3zL1i+aIrqY0KekldW6vyy8jpXWKFadNZBwMjA5&#10;xLadV9aeyZ6kAF0HRzqxZABDlqnJPxKEUDQHZhE2OrY76gHlR8qT9JwWWNISK49ioJgjs2kBonza&#10;EhRKkcr+giLJjDEhKc0P87kmgsDnJAHUzvWHGCWhaywZK6uriClhHAds7WxrkiLjuefO4exXzuKp&#10;p5/B9u4eLAlzHEbMpgPGUVo7FQ7Y3ZtjdzpHCAEnTpzAhz/8QZz+hZ/Hz/zcz+KBH3oAa+vrIApY&#10;W1vDoUMH0K/0oCQJCKlLAEXM5oMEe0vB65cu4uvf+Aa++IU/wje//g2cP/8qtnd2MJvNwAwMo7QM&#10;mvQdVvoOk5UVJA2kpxgEs4IlyWb/+ir2bazh1KmTeOgnfgzv/oFTWF1bwXw+BwHYt7GBe++9FzEl&#10;/NlXv4avf/Ub2NraAgMqkwS5gAOwtm8Nh48ewur6GrpJ7yZUiJKI03cJhw4fxqGjR9B1ndMYwWwr&#10;0U0lUYO8xzm0DYVafRo4hCLQBLfjcs4SLCtFAoksbb0MuQMMSbpSvlCyIHvt7u3i9jtvx7/7U38L&#10;f/WvfQx3HjsGgHHt2nVcurSJ1y5cxpWrW1hd38Dtd96Ovl/FpUuXsTvdU4QlofbYR2zs30A/6TEb&#10;ZphOp7i8uYnXL72Oa1vXMDddngXjxlqrrK2vYN++dXRdknY1Bt0CSAsKAlIUuO+gqCSzvV3s7e4B&#10;CJrkIBXvFDUQa7orGCz1+pqURK7rxBBkXA0yChJF0CC0nN+sOjezXB9j0GuhwWXVrYkxjHpGvWJZ&#10;9N3CIwxhaxShCiJJ/ghqG4UoiSLSx9z0MNETjWea3GMw8iBjGgqbB2dFqQJrAqwliseocp8hCDCa&#10;uGEv4VOEzARLXipm/3ITcFN7cxzmwpOLwdhLCzppyWZIOFnb/pDavzKfACCZzGeVH6o7WFsdkSwa&#10;iFV9spQBMQCUSJGlhIfmnDGbz7VdRUHsNCEwMDiIzmYJqIUlWVPkkSArtIEZVr0lmC2fRTZzlozv&#10;CEHlMR0sFwYQIUAsubq7WlsaLMhrLEKxMDTZMVSEJDJ5KHqdav5IIYEzI4W0kGwo11RfpgVDhzwC&#10;QZINuLDA8qu+Lnac2APz+aAt7gpigur16s9QlItCgMFXBU9qKdVPx1CdsOqZg9JlUeSKFIL6WZT/&#10;FA00Z0uDroMZb/MEGi4C+6+JdVKpT9LeRYmk9PvERs4ZeZhj3L2GYRyRWeV6THp+4fa6qECqj3PB&#10;l89+FX/4pS+rL6E+S9RkHaitE7W/kOZny/6r/YVGtFvdiT4EDLWqqC7sfJ8a37Kjv+lY9t70Fh3K&#10;X6o720dVF7DTg8qdNLlDWI8F0tlvaWebYXSiNi6pnqb6LOlfRr2HCzn2weDJCDe8WlQDauYL309m&#10;8+HAbeZ6x8objCFS42ezApxiOpX9QlFVxD/rC6j/V8e3ACmaS3jhfzAwS9gysyI11RWvZ01sTTuz&#10;QiRt0gO3d+P2pnzT5bMz2N7P5zFMPSnc6NHP6EKVfbNv7TXgOgctGpHxl/a5Gcd9ju3Qtobm2CT/&#10;QsYSAxMeNLcBdGxrHQtg4dw6ooXZIEYFDFzfuo7CjJWVdWzsO4S1jaNY3Xc71g/ehUNH78HagWNY&#10;338H1vcdxsrKqiQODSPm87nP1eZR58P+LOxraJTXJCzY+rQ0z3Wguj7s++U0T9R8t7AdS8fL7AX2&#10;tWzn6ggCzI40CT83vDgvEKCJizd73Qq5Qvam3OwnN8TH3mrc7mb3+Mv++k4C9G/2jG9WoPx27kEk&#10;qZZd1y0M1HUdhmHAMAxAQ2YA0Pc9933PADCZTBbGnU6nAIC9vT2QQh1ub2/T1tYWoITYIAAsTOmu&#10;u+7CyZMnAQDvfe97cfbsWf+uuY7OnDnDzIwHH3zQkgIAgD/96U+DiJDahzxz5gweeeQRfOITn/AB&#10;mkHp7SAAfD9fG2sr+PEf+UEAQN8nrE56/Mj77sWkT6LsBsKP/tC78GN/5d343GN/ho9/7ENYW+nx&#10;Yz/87gWl5K28vteH6o0C+W3wffngv5XA+Rvd642eY3lOb3bv5bl+L143y4RqGejy3JbfWyaoKQ4m&#10;cOz/yw9QGb/9lkURV7WwUVxM0dAxb9DDLJvTJ+D3X1DrdJ0aGeSZma5woE6HaHktmj1oFTybvK+D&#10;Kp0wJzarC8ynBwA488s/j//2M5/FN55+Ef/Jz/1VvPDqRXz1yXOuSu3NpX/lv/ri1zDm0ZVau58Z&#10;6a264iqZVdItfd5uAXyPTIbaeKYk30RDZ3Oc2hCqcDIWzwtjaZ+Efu664wg++Qsfw6f/x4fx0Ife&#10;hw+9/xRevbiJrZ0pPvZvvR+rKz0+/pMfwW/8zhd8jt9++QL2b6ziV/6nh30VbZ8si5vNEPP9U9pD&#10;gBgUZgSbeiOf2zJ48Jjr4G4AErnhh+YXZsE0pwD/5Df+NX7x3/8JdF3CP/7ffwf3vfM4fuYnfxST&#10;vkNhxua1bTCAn/8bP4bP/u4Xcez2Q/i3f+R+dCnpcyl9WkQC5ri37OnFLGs7D8QLpwsAmkCb9aAr&#10;CrWuhlPhCuup+x60ilkCpOIwMZheQ1sAm4MA4kSIUZEHAJD0L4bC1FlfcHBRw8wgcGWtKRpcnzgx&#10;wBZMZJglF4M4PZDFiA+z6ygrh+WatCGOr5JBXMTxXrIG6FisWnJ3lq6dGFQUCJEUfpABcEDsJOgp&#10;AWvyeYaYNGuX69lgGaNLsfa1d4eCavhcxHHBlm9OTj6FpE8sxhEjZ6nYtYCEmWaBARaUgRBrNQ05&#10;xYrBjSBB0YysZMkedIwxQj/2KhZBYyBwIXUQKKygVthZ8pQFO80hBiJHgrB4kgUJ3HAggjkLY1QI&#10;8cBaNVaQxxHuHNM1lKooqKNS+oyyMujisG1aca3zkoCqVIIwFx+PzWjnAg41YGZ0oJOWpAalGYY9&#10;s/EtNYAtsShqP26SAGkxHhF1bRiIpVYdmPHFWiIrMXcW57CuEenZDQjgnDGCBXo2dZiNMz+TBsko&#10;Do1S4VLtDAcJfDKsfr9aRsYLJcBaeVcwPcN4idO09lwvUqlX0PSPD6R7oBKu4fdR8QBAkrhCRChj&#10;0ebVQqkSqMyyh0ToY+etG8ZR0TfYeBDg8J9gCdQbBKk9hv4NFKT6CkBIZDY+KJk8M77F4uyMCeTJ&#10;NLqmzgUVwQDi+ARZfzvlH4y6B0pKpMkU1SaVMT0JixmBLEFKnLyaj4WYNHirEPacGUMp6JIEBnLm&#10;WuWGIu9Ze3mSVGAVLqDAMEe2tC4QngPff6vqrwl6VlFiPW9VWspeE0DMKOPo0K9Cs7zo3HI1Qw6s&#10;yy+weNpJEjcyF3E6k1FyTaTNmggcu67Z1IBBDfpxHFWfaCWtcBiv+qmL77JDeItTK6w3uIec1O4P&#10;iq9rwfKi574UIARWWRA1ftDoG3o2OARPaLD7yVqJg66450ppW5MDZL1JZKjunQS4NYlMvXK5DMIX&#10;Yy90oFUfRJI8KDsm9JwQlf2q/swZvrFMsIRJgJoKb+uZqglEUicIg04phRUeX3iAyXF3JBmfQmMz&#10;MTsErZ0JArTHtFSsuybL7OfFeBqCOKeJocFurSpmCKpHtmCvJh9wcI1Pfh5FD9DEEK7lXS5ji+5n&#10;dpuAnI790kC+R76vbgtxpcvQ2BrKUyhE1WUsgM7OByUJgWFBKQlilVodRowUo6KmSGLdMB8VVUZQ&#10;aObj6IEKhjiIAwVYroo8o1bpRXkfTdax8CCHV1a9qCZD6DkLvnMecJFn5MrnIFX6pgPad643q1xx&#10;htnwGNEhyHVN0sCuVWxaBbA5Sk136WPnY1ngT+YV3MFqCZnm3uu6DhQJIRFCiliZ9Njd21Y0AEaf&#10;OmxtX8eXv/KnOPDM03jvD74H995zD26/7ShWV1cQAMTYYT4Wlbeino05gzGi63vce+9JnDh+HO96&#10;17vwrW89ja9/85t46YUXsLO7g9QllHFElzrhOTGiS53yCQI4Ym864JVXLuDK5as49NzzOHHiOO69&#10;9yTuvOMOpBAwh1SQd5QxCavoNKgeSCq+BVFoREbG6soKNlZXsLGxhpPveCcef/zP8e3nv42Ueuzb&#10;dxDT2Qx7u3tS8dx1KGPEmAesrK3ixF3vxM50D9uvv4aui1jfWJee35Dkmj5GDIM88/seeD/uPH4c&#10;e7MBXUp1PuOIPvWwpA4uoi8RRL/ILDpRVL4UgiWOkqLXaHKbyVxIEljfd4ghaiAvKGqLnJ/ZfI6+&#10;l6SI+TjH8y+8gN3pDPfffz9+4NS78LWzZ/H8t5/D65cu45XzrwEUsLq2hvX1NRw8dATXr13H9vYe&#10;+n6CftJJAlIuWOl7dCFhNk6RZxn9pPcClsKsSWvVfqSgwdnU4cD+Dayvr2JtbVXYi6IXxBCw0ksy&#10;7DAM6LuE3emeBIRj7aub4gRjHrG7N8Xa+qrzGEmaJT/rIu8ASoKKE5PKuxAEQaBE59sWGHc9QfWH&#10;GCMi6bpTROw6BMrIeUSXkgTSzRmvfCOQ8CnWsYPzHQJF0fmZKl/LZusV1YtMfrDIz1IkeS+ivgyh&#10;JKgekoIgA+VxQMnZg/FAcD7mvBiVX5s+XbggWQsFlWtiE4g+Ja0gRP9k5TkelAb5Naz2AIgcucXW&#10;xfwgReUhgdyGs4AQMyMmgiVZmUz29k/MGIcBkRJY0YIsyY2U/5Qg/Z9d+1TbSXLwJPHCfYQqC0kv&#10;lHZTyttV/hFStdvVRqAgEP5UCBSKJ5tbwnnqOqkyZ9e49Si0SWIiByQZsLj8tn0CIH6uIL4ZgtCO&#10;oSdY4i4YQCRHFJM2ckmC5TlLKwQVzylpgners/qLNTGflS4zAiVVAUiQRyj4Wou+qhZWllYOYlcl&#10;0eeD6YSybrmwr2g9o9bKT1G1/Pllz3MRJA7euFO+DwDlOYJpZuPY2EckSEi5IkpQCYIMpwqdmuwi&#10;q0JE0cSPoLqJmMnF5yKJMdCEVlswPVtCsBUxjZdW1FQiN4zqOtskTM9i9aeZt9f8I3Ddw2xRC+Lb&#10;LUJjYyhJsekLcF23/s78WqRJ13LOzY9WK6B1LL3e2l+ZvWJn1fiJ21aNTm3rrNsPtaid/7hfnP0C&#10;X7fqoUJ91zx3/bTRptnObPt9XcS6Zaq3cTsa1bu5PVP5rPNjgq+37YPzi+YZmvqrug/QxFKjE6p8&#10;gXjxUiOz5k/VF8sAUL+wvs1km32Ar1k7hicA64xcubdhiOp2Qp/Zx6sDOR+D8avm+Vn13kUC0GsX&#10;nmrpN+TvASmk6Vc3kPoNpH4dWD2B6yVg3C21yMTlnCRbFu6AsoLVfXci7F7HgaMMHnext3sdw3zW&#10;zMHuW1eonjlLqtEPmrPcHq0bnoM09UN/vxiLqmvE7bVGp77f1Rcg/27Pe73WvQts9qZPGCijIuzd&#10;uM7Lr7cT2P9OAuNv5f5/2RIE/iLm872NSRYCgGEYnPXrv/2aruuo/X4+n/sJns1mDHjgnwDQ6uoq&#10;9vb2wAo1t7GxASKCJgHg6tWrOHz4MDY3N9sHIQB87tw5AMCTTz4JAHjwwQdJEwGcI505c4aIiH/1&#10;V38Vp0+fJo3t+1jRAv8PP/wwfvmXf5l++qd/WmUh49Of/rRP1AZ86KGH6Ny5c1i/+8H/DKCFtASf&#10;XUPMb4eg34zQb/X93ceO4q+871686+478Y//xefxNz/6w3jpwmU8c+48nnvxdcyGEe8+eQw7e1P8&#10;b7/9JTz+zIv4+F/7EJ549mU8/8rrePbFC2943+/m9VaeqQ3KL6/ZrdbQXrdKIHg797P3b+V+txqz&#10;ff9W52QO4Pbfy+PZq71ueYybPU8bIGcVWC5cl+dv/1+/dIWMqBUdzdU3ag6kv/f76GWNbmdSXYQH&#10;USP46iwW37UXLAp785DVpdI5mQMDdV5VqMpVFy5fw4XL18EAtnenOH/xCr7wlW+h6xL2ra/in372&#10;UexOZ/jGUy/ghVcv4cnnXsEffOXPMZ0PePH8Rbx68Urdo3ZKaJXB5e+a/fE1Xl7Xm6xVs37m3L2p&#10;8DQlvPmpLYk5F5954TwuXL6Knb0p9qZzvHxhEx9+/yk89fwr+LXP/t8YxhGTrsN7T53Ar//WH+Ds&#10;E9/G3nyOp55/Fa9evII/+cYz+MrjzwLM+Nbzr+Di5lWYkutr7VWZzTxQ6cACumy05YpfSzhijLsz&#10;2nVkIaiqzNZxL13dwjPnzmN7Zxff+vZL6LuIrzz+LL7xredx7uULuHDpCu67+xj+6cO/i2vbO2AQ&#10;Lm5ew1PPvYTnX34NJ+44gn/+fz2G3ensBsVInsPNJFi3J0LlFfJUuT5HywfsXMMc/+zOVnNkAID1&#10;YG01Z1N4rbrejG/WDSaK9XQE8r0WpVSh/xgLkGchWjUYoCWkcjejS30aq5xISQzuzOJgilGC/Tw5&#10;KGtBCXHYQ2DpSVrKaBsmlfdm5IJBgvuHGEirWKJeZ3RtQaN6RgxGkZsMXnOiL1syEpAxqPSgPNbC&#10;XbK4hRkpVWeSBQ8AUuhj9oBHVjgr9nNkCQw1SYRJquWLQYGROU9J50mAOQmDOBjMucoougZ2wo1S&#10;7LnMQUQaZC0gRH0mO2Qa6DYDQIP8UsmuPVk16USCeYNXT7cBE0ewKRIMhZ7LYH1oASQNLDNX+nYn&#10;SmPgS0BJYBttASUAKOfDUzRY6L7Kq+L0CVJYRIoopM5Mqv2vGcWN5qBV0iGkhvkFZBLjN6gzV/qz&#10;Kk0xELTyQmQEO90QKb3rGjAsGKYmUDBrMxEAACAASURBVCRobZM/U23tYcRoPNFWT9dJ5UTleVU+&#10;oOUpzV833oI5r3ScQO7IpBD9TFMI4AwP4hTUQCAFQgwdUrJqHjj0O4GcV1hlmgTSSCrLlRJCUx3h&#10;j+YQ0uzw7HaeAZ1LhMOWWoJPzfFS/uUBTgKK9rDVmjip6raKKjmLfhZMVzCLmYrSj86JBP0hQD6z&#10;dQegKBRZETBkjJJFBsUUNeBvZ40dxr6uBYN59PX2inASmrWEFYGArfTHhR2u1GQGc5EELnWkFF3D&#10;qHyCSJNMGLAeq7JWLPoPaXWInjIKwRE3CqyKpSYAQIOiKSXEmJzWS8koeRR/jRCoOCW1ZYAlpQkv&#10;lKpebyFhe+tKYHVgCb9ffE8eaeB6Tkgq9AuzVu9pBSVbgXR1QBiaiJ2NwpbspOdBz1WAQewbqKQG&#10;O0O9BsaL7AIQxkEqPWNMgmximQss70PU9cys/e1V1SUGuAm+uPYgtOuwqTo3LwYhYGRLnmh5Qajn&#10;jaAISfKRBZJd9TMHtw5oOoMw3cqkalWcOM695yUXdF1C1/UaUMoOaZ/Honmo2ms32AaKzgKuVUU1&#10;yYUrZKyf+co3S6nyT3iqQDobv7dEJSJRW6qvj7X/s8qYaMlTwc+Z8I3o61i4ykeDSWfbmwIglIpa&#10;AUIXBQFD+kQblHbQYGtwB7gkE8m5boP7IFSaN52PKsXbWhAbDkBT09Y4fUMIhjskvEwTBUl1RNOZ&#10;vZ2AqYzcrDWEV0tSjMC5S29uCU6yBeJso8ic5zLZGKNC+ctzjzlrL3NJXTI9N8akQVS5b9cnpC5h&#10;d7qLO4/diQ/80AcQCNjWqvdDBw6i6zq8+MKLeOLJJ3F18ypeeeUVXLl2BTEmdJMVr46dzWaYzeZy&#10;f00kM6ShvutQuGDfvn24++TdOHH8OIiAzc1NbF3f8nYXKXXKIxh5GLA3nSGkhMnKGlYmEww54/q1&#10;a7h0eRM7W1sAM/quR5p0yEUqYoV22Su7cy5Oz5PJBAHAMMwx6XscP3YMJ+46jnfcdQz33nMSKSU8&#10;8fgTuLy5ib6biJzRwOidx4/hXe95D4ZxwOWrV3D06B04eOgQXn71VVy/ck0SMLoJCAGHDh3ERz78&#10;YRw7dgK7O3tYW1tDyRl91yGSnMOUEogECrvvOj+jRNYiqbqFBcHFdAflxYpEE1LEfJgLL0x65pTF&#10;dJ3qE5AkSlDEytoqzl+4iC//yZ/iqW89jUOHDuOjH/0o3nH33ZjP55gPGcN8wGw+R2HGvv37sboy&#10;wTgO2N3ZQYrA2toKuGTMZnMM44iYZI/X1textrKGyWQFMUTknGWOUGSrLK14KAT0fY9+0gk9QpKJ&#10;YpTkFENLGUdJ8trVdhAvv/wyUjdBSoIUgcIYx4zYJRAzgvacRwiqD+g5j2JHjJp87VDDyq+S8vSg&#10;awSqSFg2r6DB3dRNHNKcAFCM2N2dojAwmayAYtSWaIJiFjVo6NYOhVrdqTLIZKMFVmNMIpdKUfh/&#10;1a8VrcxlHVXdI1JE6iwpUmgkuu5ak7WCyu32JehptT1VCOT82HQysSEgLWdU39NuS8q3VcclSzZW&#10;2aL6lievK4i98GPyZxBuyjpHRRWAocmJrSmV5dmxU2DJs6HKqhijr7VVTRMFR8YQ4A31i4Tq86Kg&#10;SWjMiO39XDbqb1QWis5afRClqH+ExQcg04uNPG1a1aGIthOCt24qWRMnqbjdIyplVnrh6rcwnZab&#10;0BERCmdBFAkkCT+lIKvcM91OZKHKHtakcZ1XjFET0wME1Ur9QiKg3C+CUPX2xhmkSQYVKQeAJt/p&#10;s7EFkoOfIWu5ITIbmswRXEeRtk8ETDbAa4fluYkQt88j8OD6tp3ZUqR9SozREdNsvSgmmC1QA06a&#10;Pm+oRsSwNjsUjCf7QXG72HaSXEckU/JcvzDaU0XbdR3XwZ3mZSRJMGLnW/D7yvo3h37xP3tG2w6Y&#10;PW7yJLgvynx2qJQD2Bkw/wZpIgup7aI8yqrqLRHAp2hyiXWN2qmioiDVsw7Xi5djMy7igqnF9px6&#10;P0NsAlx3NY26Lph8Vrj10zd02lbX+1KTaXG633UsZwOWBLuwejXIawN6zML8eEYnymPRXAvUI2TP&#10;aLP1ORtNNNdJFktU/wMWxkM7H/YdlrnVycsfAjDOm3NkJKXvA9Wbtr9v9m3hZdf4e2poXZ+JmjF9&#10;gfUanUeIEatrGzh4292g1WOY8RrmpcNQzJ4Ouow2b7F5DcWEILbKMGRsXtvG7kAYaB3r++7A4cNH&#10;wHmOcRjr+qPZ2+bvQgxMjUH5vG4WN0exbp6ewSW6wNK6kiFWNOtEIYC6FdumxX01OUy2nkbTde/8&#10;ofK88pyG/yy/2oLZ9ppb/WY5LvZ2Y37ty9b2zQLjN42x/AW+/qLHfzuvW+5bzi/svvL1R7qu41IK&#10;d11HpZR2IVmRHLjve+Scue97zjlD/43JZFI0UZwBcNd1PI4jD8PA6+vr2NnZwXw+ZwA4cOAAz2Yz&#10;7O3tAQDfdttt2LdvH3Z2dnD9+nU+efIkjh49is3NTQDA+fPnb5jzo48+ygDwuc99jj7zmc/w8ePH&#10;cfbsWfrUpz6Fxx57DKSEQA8//DB/4hOfoFOnTnHTW6BdifazcPtHP/kEQKfe7sL+RWR5eJ9miGMj&#10;qpJVimUUV6eRKfMpRq32tOqY789c/7/6eivM6o0C+G823tuZR/u6VcLBreZSlRf7l47jAtP+jaq8&#10;uRJnY6pAusVYPoI5rqh1ctXP/T7NX/ui0RmbO7RZkaIAMpFCpJojrP5d0D58ENIKF63gVeUTUMcw&#10;scOkijGFmrEKE1ztYjKWF+5ma2/GyM0etA6xFABk9uWHPVOoH1gFqAXciOt4C3AHqPMxfi09uos6&#10;RKpjsBodUtlrwQVTOqpRqIjDbLdiqQK0vWZeoMu6C6b0m46ugQFfhFbIc/NbTQpolDYJcrZsuYGX&#10;J6FpCY6xwmnDoVzdFa+VDnJPoYMK84WqJJMFr5sEE72nqfe+rcRWVOYakvFaUkPPIIlr/2NuDD17&#10;aZW80iEA6XHOErCLFOBxOMhnFuR3eF0I1C2heDsIy8y2MxAghrEgE4g1VHJ2J3wuWas+GppixnDo&#10;lDiMCoOHPUy2nof0SlcDXBD2YAWZMnEGolXKStuColCSQZVKCchYoFmuSynBgsrmmLRKbyNLBiMF&#10;hatfeFVIWw9KcXsyoM5Mwnw+Q+GCPnZK4xaokSoIMh6EoEFEgcMlIhgSt/WnLqUoHVREgpDUYWQo&#10;AFGqd7gIfbDxm6D9NyHOpKROxnHMkMBGpS0i0irl6I4hT7xgowetTtRrUiB12tdAo1XPuAnLEhAx&#10;p2QkhVY3KEU2WHSrbCTAqj2h/ckJKLloJSU31ai1ojfo/jBYmzIV5yeBUNEgOAAKWUuQtScKYBJA&#10;T+n/qYEbbdkgTs6sFTfi9CzQCvhshpQajoDvZSAAEQiFMOY5JO3C9CrpM8kkcJZWoV5KFj4TSMEX&#10;hDgFbln5su4nSALqhey5GKzVTtav3TiMrXkIhKKCzbdfPReWkBFDggBhKC9QmZF1nwTlhMURCPl9&#10;LqPMr5hjrDjvD5GcbwiNW69rTW4x2cvssLgANGED4JKRQlT+LnOVgBOQkRUaGu6wM4+hVXsZOoTw&#10;UFlTq7jnIj0sQwziw1c1JSvcNoUaSisFQGZ1pJKuJfl+GpOSJSVYxWRAhCK8IsSIYS5GriWyFc4V&#10;AUCVD3HCkSdtFR6dvkwhKuqkFINUAmcuz9iMbO0lTOpYcr1E+Zd5vkpNGijIKGzBf1nbZNX/yiel&#10;HYbMI5DyKi6IQYJE45ibsxQAFic8C8OusisGoNRe7cJXqUn+EJkUgiXysauRhvjguiHbCCpzWBM7&#10;GkQDSU5ZDFibPBAHjH4GOQdjHpHINAw5SIYSUVjtJoM3VUcsB4VnLVmTmaLKZVK61GBEAAQOmxcT&#10;6sBa1a40TVA9TZ5L2VvDu2Vtsjn0Azs/9gqfws6nbM+K7jmRa18wVAJD9/HEoEbntaomCUpUiG8L&#10;XojztSCPkiSXuqjICk0leTHatiovoatIErQw1ifyIqOUCrfsmTcqa8jREKrslGeWitJC6gSGtkZo&#10;9j6GBEFdUH3NlIFAGFkCP9ZWx9AoLHnIDRPYOspHUimqvcFDcp5ia4AAaT+jztmYojvuBaWleG97&#10;wJIgiqKjkOg1tmNEAm8dpV+9BfhzkYBNhUBXIA/33Jq+rLaP2kBFbijrrMlAmWt/YTJ5ac9udpjr&#10;qEqfeu4CFGVK6Y4ZDvefFfmAi8jbjKp/FEUiCJQEmYkLSgH6vsPayiqubV3BBz/4I/gP/sNfwJhH&#10;bG5exvrGBm47ejtmszl+73d/H7/927+NvekUeRzRT3ocP34n7n/gfpw8eQ8OHzok1a7jILrMZILV&#10;lRVEElSBlBJm0yn6rsfqZAXMwPXrW3jqqefwx3/yJZw79zwuX76CGCNWV1axtzcV2ZASqE8ABXRd&#10;ksrVPGIcBqz0HQ4c2Id3v+sHcP8D92NtYw2lZPSp1yQZqYbuUg/S5IiN9VWEEDEMA2IkrKysuX4y&#10;mw947tsv4nd+9xE8+a2nAQ1chBgwnU9x+50n8MAPvR/PPvccXnjhRXz0o/8O9u/fwBe++AVcv3wF&#10;w3QGYqmu3b9/H/7WT/8UYt/hq1/9Jo4cPYq1tTWs9AkRjBgJk0mHGAiTlLC6MkGfEhCEB8bUYSyj&#10;6LakCQAQSPoUAoYi6Ayrq2vo+04C8yEKmkOSNjkMSYIQLSZg0vXYm88wH0Y88a1n8cUvfhnnzr2I&#10;rp/gA+9/P979nveg6zpsbl7GfD7HxsYqjh48gOPH78Sx229DDIwrm1cwDjOsra9hdXVV7RJhNn3X&#10;C51CeE4esspxCU5nQ+2IACuaAXPRimXhRxSB+TDHdDZ1hKduIgkL/+dv/ha+9tVvgkPSxJ5OEmNN&#10;7gAISXSDrLzKkrXA2c9NDLVKGqrnU5E9sbZYwyiJg1201kCk9n5QfiiBbvkwSMuqXNBPenXsZwm+&#10;5uxnOhCkJR/XRGidnPIPcv4D1jZcmpQkwWtUXwfV0oaSCzptTTGMo9owCQgsLQaKpABBbabKA4XB&#10;MhXnUcF8C1bprlO0YAXnAg5mH5iMrA5804FzHgVBQ9vHOXoPF1BkFLaEBPPJFA8EeJCEGaUIEk2M&#10;0lJMqtItCVH1QZLWYFmTQ8moSXUca3cjSfuk7W60VU+sjR0iMVCC2DsMkfEgkf/B+LIlkQYRAOpU&#10;yIo4JrkN1W9nQb+SM0KM0s5RZayIiwDi6uMyfcUcUKIDBoXpBwIloT8E1TEZKugwjpIVSoG0fQpj&#10;GAdPYrBktBikBZUVDhgaDoLMIaLTZxpdjxHyDyovhQZLFtS6rkvqwybfS5AhCBGieWbU7qq6tPnL&#10;1M7WPYoxutwymV7AGNfuRFk9LLY2D4hXnlNdQNbbbCCxBaD6l+yZBK4t6SagjKPa3gHaJAYezDV0&#10;A9tHiSLD3pp9YHptmwhalNc2TqrmENHiv/Ua9sv0jKn9aue9wHR5043ghQGEel4WKoz13qb/W/C/&#10;sCWW1IRlC/RWpybqy02kmrzhj7LAvVR9a95Qs6byYZ2f8RZLUnD/A9mcdEx2lfCGOdWxdA+4eeZ2&#10;EPMl2LOYzePjL8ZV7HZ1/ovfLPvlF2ZDkhTVhGbrnGyOhGYc+aAmZaD6yc2kbM1Uu5E9KwHo1hap&#10;ynVUan5l9+c6VrOJZXodhmyGhXH0e9+HdkXY17N9VvtTfc1tQoBNhXw+yz55SRQ9iLB2JzI6bflT&#10;/b8EYLK6gn3796kPmVB9zmjGErmZc8bmlU2Mw9CMIL6SlQ7A7BI2L1+o82/OgiwBN+TUBMrdaoD7&#10;n2+gWwhfuIGGfY3adebKMyiAJvucL9Z6qkpHPh87AwsHg8HD9CY3/c5f302Q//+NVxuH+zc1blqG&#10;3ccu/fE/+6/tn6iMlgGUrut4GAYGwH3f+/fz+bzo9QVAWVlZ4el0av/mtbW1vLu7y801DKDs378f&#10;IYRy9erVlllkADh58mRRBABn6Q8++CCfPXuWAfDp06cN8l+oXffmU5/6FJ85c4YefvhhPn36NOKZ&#10;M2cAABcvXsS5c+fw1a9+tfI9FhSAM2fO0KOPPmqfEwCs3/3gL+MWCADf75dlcBrhleb9zb6v13wv&#10;j+x393qrB/57ed1CttWbvN5KRtBbHau9/o2ynt7oHm0m082vW5yjieZFfav+r37mE6hC/IbhafGa&#10;VpAvXdZObUFoL+kMrsyh1V0WFaIFhdCvdclXIcYIjka0/LJM/Po7m6iIV3MEmFKxoEhxM3d70y5q&#10;O69WuC8oJgtsxD+/YYh2XVTBRbDkg6pc1QC70oQK7Sqk+YYz7vcSa6fyBR3LHBxm7JgDvioOTRJE&#10;qyraPHVdiOp7kGU8Ul1SYh8f4IVnd7pptZuFB2nP2iL9mdJsPyVVen1duUmscKFdaua7G1mmPMLn&#10;J8ZM8+T++M1c9EEqz9Xns+osovqstHQu3VBdPDsA3GESNTAfQkQDuKD9W0UJtOqKaIo7NKipxr+s&#10;f00cMxjZhVOqFRQW9G4zMKVseAru9sn+hQiaXQOxVf9XGhGYvoKFh4Y4hkq2iu8201Q+Y1hWvIbx&#10;1OFifMWqK6B/LRFo4aiyOT/8SXWN68sUbEukE0ehfubV6FVWVJKwamHA+ngFTxaSZ7KkHAb7M8ks&#10;dE2DL4qvPANamQAJkGvSAKNoAFgDQprMwBDIYaEHQooS6EbRvSYJmiuHQw0aiZPMeB1rT1IJVqtx&#10;qVVSelt1vJHeDw2tLHACfW+VAbJ/KSoaguymihar1oE4U7X6jJWOZW4NFGaoqxTUcSG0UyzrB2RV&#10;PwuWt54zrTbikhEVqlu7KUNL32WVCKAQNMid4SDaXlJprIQcol94nCZCqcOm5V1SQK7zZzTVvTVb&#10;y5K5Kv9s5Jv+Xvqtkz+7/tArvdjonQAKAkNriV45W3uP4hsmyRZ2lvThtOrIeL85gdhQRvysUZWp&#10;Ss9e3cq1CpiBCm0ZgifWsO8LNBgb9KxD6bw+P0hpk1gD7poARbSADlL5dnXo2Y1M2mq6iTi8yO7D&#10;fpbNgUmA92WNSVqr8Cj9y8kqx1yuyT0d0jsYpdp+av4eapDWZiHzVr6uz1oDdFYzDpf7/qCuV8i/&#10;2YWcjKfdLzQBQNaBIWfNAlYCUyzB+nEcfb7WJsMT3sjQA4qvlyV+CIR2RadgRX0JwfbG+A7qc+n4&#10;pHP15DO/1uS4jkUWbBaeYomawRQ/F4TwCmgoLQVYoErmF616LliFViPri/FoW1uhiwLhf2MRCNgY&#10;o/Y/1uC6Ofv02Gs9dT2mOj9pYUIS4DHdwKuLapIp6QFZqMSFbp7OxRKPwAACO/KLnw+9nG2vLGhh&#10;lfEwXcyfFDF1WFtblUDqbKZBIteqnNalgtaYoeglpsVVhztcZsqVRe+nz+oKDDv9MKD9qsOCyi2O&#10;8Eb423ZbpaA9DwsBmAyqululibod7BVn1blr7Rfq2HY2yWhW+VPOo/RGZgnexqjOb0MuoRrsau2O&#10;ar/RwvpUujfdp20NQguyFvp8hWxf9X6up8hcY6i0btqr16QZ3/azac8pPDqXisDQdQmpl4B2HrMm&#10;9DX0Y/pbziIDAyQ4qPp1jBEr/Qqm0z0cue0wPvCBDyDnAbkUHD5yCH0/webmVfzpl/8Mz587B2YI&#10;VD8Rdnf28NprF3Dt2jVPNswaLM1Fe2kXIGmbqBAD+pRQtHf32sYG7jx2DPfddy9uv+M27O3uYW9v&#10;D+NcHLWr62vo+l4roPW5QegmE3S98MidnR0AjGPHj2Hfvv0LaCfZEoaUHomEhocsVV8UgJIzxjzo&#10;fhT0KxO84667sL6xge2dXVy5cgWj6mCx7/Cud70bpRTMplPce9+9KCXj2WeexnRvhpJHlDGj6yQx&#10;9p5778GxE8dxfes6tvd2EYPo1r0mRMQAQQMIESlFdEmqhqMGnrjU9jTjOErgJ0o1rSEmdH2HAGCc&#10;DUgpyvkP5LLMkXmKth4DYxgyzp9/DecvXMSVq9fADLz8yit46cWXEFPExv79CCFizAXjfA6gYGVl&#10;FX3fY2NtHaVkXL96Fbs7exh1LcuoMPkduV1i8sV0+WI6vuo0YrIUl/+A6Cnz+UwSNBR2nkF4+eVX&#10;8fVvPI7NK9eRUodhGJHLiL4XuF/WBF1KwXmKJFsJRPt8kLaBXeqcTw3DCGZptSMJdkIb8/nck+/Z&#10;/yNHChqLJuEySQsBEptkOp1p+wNWfiTJbObTI6qFQUaTarS43mDfBVhCXE3eMn4UQpIEROUVIQRQ&#10;DBhz1kCNJpux3VtlgOkbpqNwDXBQk8wounu1CowfQYPOqhzA7PQQyZm3I0cpH6dgybCayESl6tO+&#10;LqpDKK80fl5c54uIestg/NgSGEzeaLKOJRWwyUAACEkq9m1dSnFkAhvCbHMuEtdniGLIVBpdyAKq&#10;vkxw1xRJHTmhTc41fVEr+ktNcnB5o3uQNVHZIRVanZS5JptY5qurHpoIaE9L5DrxMA4LgSoAniDs&#10;aDPkIkfXUeZdCkuCm9r6rqCahFb9oCJLmRyV721dnNwYamcZrZiu2gRnGBDkBKFVp0sACAF5/3HV&#10;TQlhdhUYti1Hy3W1GKLn4FZriFxHNzXFUMGctnUPTQobjXtynp+rZhBSVC+dE1vCgJ0BVyBsPvVw&#10;ENh9QHaR6T7Q4GP11VQ6N42v9RC3NqnrqnUBAFglsuqcsGe2Ear/wc8xGv0HthaVP7U0c6NjjBfm&#10;VF+uUNXZGy9pmUf7tITmusUhl3W3qkk2h9IGaNaSlP4aEq36UjtXW6eb/r3x6eyLdhhqH8DfNrwP&#10;QPuQpsO2o1OzVEvTk3lwBkJX7SX9kdBCM4ifd6rrZXJlNEj8Rk/VaZjssnF8DW0tyJKtaWFhaPm5&#10;2rksPERd07X1/dh/5J2Yh8MYiyYnqa0NAAGsieEFk0lXUQCchsTOMKknCGkjdnd2luYkzz5kBuIG&#10;Dhw8AvCAYZjVOfmWSYKWfFRbt9mM6j5VIl2kS/IhcZNHb/1q7ReUJnUOxq6o2hv+3M1f/68MKu+/&#10;u9dCweDC+fj/X7d6fT/Xicv4wvy1J35/qeofXdcZKp6L9pwz5ZzZqv0nkwnnnBkAxnFsFCYUbSHA&#10;gLQAMASA2WyG6XTKhw4dwnQ6ZQDljjvuoJ2dHVy9epVPnjyJq1ev+vTOnz/PwELwH1CS/vSnP+3B&#10;/7Nnz/LHPvYxAoB45swZAkDnzp3DmTNnSGH/oT8iAPToo4/i9OnTdPvtt5NmHdBbSQD4y0LE36t5&#10;LDsvvhevtxOEb+dwq3He6Lo3u6ady62q6ts1eCuoALea75vN9Wb3vtl9b9UaQEdRo6B1HDXCU9/X&#10;LMUqHLE8J7J7Lwp+F/QuvZeVh0Ut5VZyGdzSVzuH9sKqrNDSuFi69CYr6vdZGNq0V6pKLtrnc6sC&#10;qE5Hqu8Jrqi1XLE6xNAYUfa7xXFJFQQXrvp7WwMJslRjUPagrjvZh1iaqq5RoxbIuA7roysa2sVY&#10;XFOH9mrH0KddCIW75tYYPz7/sDC0f2fj2PlvtE8budIL1ecxpZ65BoCUhus4lRiDKpGkFlPUZ4ox&#10;VmXG0AsaR0GlGXMoUDMp9mAUgzzgID2z1aDWeXlwrKFXgXKve2PGHAFAEGeuQDOKQ0VgCqmeE907&#10;lIKsVmPLv6gxoEEAl2whaXdIW4DCQAyJo+6H8QlTP7kJrgLgAgoFgecok4Mwx33EAIy7amiXqjDr&#10;wzETYpo4HVoEmUidVURePVXYKrGjbHMIaKuBQ6hOEDgN62CWfEBWRarvrX85QYOQpaFb2dPVyQq4&#10;AGMxAEVxjMRQK52YgajhUUctkIOkLFGTB2CZ9eKYcYh9P7piXAjKgUB8S/DC/gJEUWALQQBFrTA3&#10;1J6AGBOk0jFq1b84F8cxA1D6DqLMt8ElQLa0aLKD/FsDDQRYoEiCY7V9QLBKUcg8kmJ3SyBMnUPK&#10;EwNBq7SjU5LMNfiaszqcSGnRnDtuXOt5dnu9kRfWZsH7CoKR7EQZvLPC1wcyKNHi/LPrOg3EkzND&#10;QvBqDKtsTrFDUChyAL4XhUiroGVdDaJdKl11nCwVRJVXB5DCP3JRqHg9y0HPifGxrFWc7piDQOcb&#10;WoTwGkOvUTosgnaCKGuckji5sgb9ra+o8URDWglECKyVZmRrYkdKKmSMH0kVlFTfevBcfxOC9VcP&#10;iBz8edyppWcPymPEySqM1/gFCDoPSaawZAnhqdbGwGAm5RwFCk63weVZcD5rULR2XpmKni+VtY7i&#10;IHDuLo+NpRQ535FIExVaeWv0W1BMOrIFG8zRDEgvVvicGbXqIyp/lwCptr1g6Y3KnLW9hTzvqMFR&#10;Ig2CK42rFHAejmyJV3p/tuAgI6YOqUvgAsznc+m16njOUllqMi1S8Mpgb5NgqEMWPHdZrMfTesMu&#10;8O3i621oOwRNEGj4sCRe6BmUsmbXPewsgKWaum6C8i5rOUIarAixJqEozKvRqPEFNkePngdLQCAi&#10;aXmg+o3xGK9CL4yYUqU5Fn4ubQaEFrMGXkTuliaByR7XEkZs3YoGEuXsWLAgl+yJCm0ggByeWXWa&#10;JGgXhswCey5U3hUSAX524Y530YnkWUJgDOMokNsUEFRuxRh1HyxpSlEkKMB6Dcv+ZhBXnaQtmnF2&#10;y4JOBMAT7kh1KihSjJ1DW3/WoIWhTIjzWObsCVVBQI9jFCmNoEgabKdTHr9YgEkdeUETUEgRL6C6&#10;sv2V/pZGv0LvUtGvcrdIy4RAAamTew/DoLpbrEh9BOlfrJWjzFohjBqgcF1BmJ9uMWl1IeB2AZR/&#10;QwOT+ooEbUekj0iWnCEyDsa3PA9EA2eK6pFVLhAFdF2PrutRmDGMErAUmN/gQQn5bURh6QEdU6f6&#10;dfCqUKu2HOYzHDpyEA88cD9CJA32bmA6neGpp57GY48+hqtXr6HrOky6XlpQEeHa9S1cvngRF147&#10;j6vXrkmQtesxjCPmsxnA7FXQkiGhIQAAIABJREFUlryQ8+h8dn19FQf278PxE8dx6tR9OHToIOaz&#10;OXZ3xWG7urqCfqUHQfmxwjr3fY+UkvS6ZODOO4/h6JEj6LsOKRD6FFFyFh1b9yVrRXaBzGPMxYOB&#10;Uatzd/d2ceTIEdz/vh/E7bffgdRFbGysYxgzYuxw9z0n8c53vAO3H70Nx4/diQuvX8QLL7yA+WxA&#10;13dYWV2R9Zv0OHnPPThy9Db0kwlWV1dQMrC7swsKQD9JTicpSTuAzIoORZpQrHxP5GWlyxZ1oks9&#10;AgKm0z2kKFXggFQkx5iQQifnR6u1V1fXUEDY2t7FoSO3YXV9H65v7WB7Z4qcM9Y31nH06G2Ayt0Y&#10;A8Y8YjqbgUvB+pq0YujTRPU3YHdvD9d3rmFvd1uSdkpGSKKLxhitINjpHkqXbn8zIyoPHbPytxSR&#10;YqeJD4TNzat44aWXsbW1U202EgkzjKM8twYiQhS9L0ZJ6sjDiDxKW4M8jkIDqu91fVK+R1VniQEp&#10;JjAThnFAyVlpV+RyLhl7e1OBQeWa9HLo6FEcPnwYse8w6TsJPgwZKXV+liuiUkXeIuWF3lKAyFFE&#10;RN5KWzZrO2SoTVItTQgpKW2PfrZr6mXVpYohj4SqAxJBEsWV/3p4kM320IAHBTCP0taLAQsukOml&#10;CisXmjiG6YLMBdH1VwmmQOVrUIh8Q5kRvwQpugt8TUIgRXsLTUIuuTltvdttPa3NQ9H1M5kWQ6UN&#10;Agu6gCb/BBEeDZyztQDQ4D9pArMHVtQHQJqYHQieaERBUb+K6hlYmLeJuYoEERwtkAFFa4GiDFSf&#10;kLv2suqypC3UWBIC+0mPFCLyqElOKr+i2kSW4FfTW6D7IHI8RNEbCrIknxh6m47DJmcg9gBFg+pX&#10;ea36n9nK0oaoaaVg8k51AyuAMKUiWFJ0KdrOQ8bh1YPIk33uSwk75xG49rZ2VA5NhbDWEpYwUYS4&#10;UcoIMr+B2oRmi9lYkswm9rHIzeC0ZvLHzilI/AQIVZbbusNMHtWjqzeTLf8BhrZUyBJuxCYStaKi&#10;y9WzrMHI5oxZOxO30dW4Y5ivQOZitLfgxzReob+Hf16fpLKSOn8bgwj1uRp/+OIvGGj3n+o3fn+b&#10;9w0BR10Vt5dqgoPpfSpCfP3qSrPq0DVJtHkY3xpWHmC62eK3ptP5jP19Hcmmbz7Q+m/mxf3TgwPj&#10;v9UQr7/3pFdfkiY+4MPVRBBVxMFmyy+MUWXl4rPB1xXM4HHerJHOz+MYdON/vgCLz0YL19SbtnvZ&#10;RD98HUIIOHj4DvDqcezMDaFHZYTyYitEVq6O1dUVpT/1i1qmju49c0HJI+bzmeiiTmnsBEMQ2302&#10;EtLKIezfWMN8ut3smz2oIX5gaZ144fnq9rT0rVRE5sOwfZa/rgf4uGIbUJosEhiqT66lcv/Wzk4e&#10;wXnA8us7iZ/dKpa2XFm//Pnyb/9NfL2V5/tOYqhvZ904z1/cfulrj2jLG4f/N9h/KJF2XYeUUgv9&#10;z/ZvALyyssIpJW4SAfwgzedzNJ8xAAv+EwBNwpZrDx48iKtXr+LBBx/k48ePWwsAevLJJwGAzpw5&#10;4y0AAOChhx7CQw89RCdOnCAA/NBDDzkCAF2+fBknTpyg06dP8xNPPNEmApAN+sEPfhBPPvkkPfjg&#10;g3S9O+4JAG+0iH8ZCfPtzOlWwenvFczF8qG/2WffbXJAO87NmM7N7rt87VsJ7r+VpIM3m/OtmN1b&#10;ObT1Xq3XrAp3oBHirmKQC9NFMWM3gyvClpG8eI96nSlK9lVVYuqz3KDI+E3gSp4/DyC9gsJN7sc1&#10;q9X3aOn3N75kHF8/xoICZHNs7o7FTNH2ees9F/QeV0yWnpBsQahe7wrZklDU8du18sBl8wz23q6r&#10;w9HSQlTlCBbhXnyMW9BUrfBb+hhmpCzaWu3aNf9udF1a+Nh3f3l3q9LUrptebRXd7ZzN6POAMKpz&#10;35RqWzfWTHYfV5VxXnKmy1trg1DnQEvzYa1ur09dkxHas0LNfEwxkx6kLVSiBOoiQnUYG3Q6S9+9&#10;rFXdApFb1FkNrTxoaJzrcwarwPC5G3/TkJFXt7VbrAEN/bioMktRbFlmoKRVUJqAAgNpBWHvCky3&#10;lEB10YCfGMKWaBGiOokIvgYxkg5qiU2KAiAhFRh0t+yBOgZYg4Ilq+LO4CABB0uCUVJtKmJqBj1B&#10;qkEJBNIE4Jikj7zA20avcAKRQgSLk5wQxejT4CDACExIQSuFivaopyY4R7U6JESpZkox6Zpp0APF&#10;g/kOzWl8tBSHEZberUHbQhDGcVAjU++hji+JmVhfcUKMGh9WR1jUQJlBTlqbFDOKzCiUgJkElIM5&#10;OshQDXjh3Egr0uDrD4jjLMLGkzOXKKLo/wBpTUSAIhEoHSosdgAhGbw4qSmmxlqwezG0Sl2dfARP&#10;fCHljUGDx25YKY+XILMEcaUKUNAsQpS0gqwVWMUNQ9nTSBJQFDVYnVTEmjAgDj3jDlwaGGiGJ2Yg&#10;1EQGRl1z+REhKrRiUWeV8BMgpQ4ScDCYWXGEWYVPzllhc+E8xs6ZOWutOljGtUprBsUEJtbe25K4&#10;ECgK32Y9J0X4jCXXsEHzUzUbLVhtSRTiZ7MAE1A4ay6QSjSFLNWYvZw3Du5AM9QA1v0khjiESdcI&#10;BjNrcqAJpmkxl8CVG+8TOhJfd1ngLbBkFaXtnDO6vpO+wKiw81btbxXslgwmtCCIEwYTS/ZcpNXp&#10;ZIF/oXPreRuUviiQBMGqFFOUhdI8k1Zqwtq66AismGnK7VKXFCqXMR9HjOMo/EGDmdKLFxZ5h0ln&#10;kwUgaO9VWb+oSSjJ2ggo36UQ1UcnjhTvCUruivD/DwAUJZBOTNKKQHl8DAlJkU0MZSC6PNDpoaAg&#10;V2SJUIPSFgRgSFC00mTbc1cRUoIlakVlC4RxKO54hyFvKM+UAOOAlGSOyAXQKtLM1se0oSmSxLGg&#10;PIc1MQtKy22ll625iesA60Fpss+CPNK3WfiBJIsYKoUkzMgSBJN3pOhvVHcBXJBS8mrrcZxjGAav&#10;2osEgILuaVGKKDCHspNgCAhsvFbWOYYospKBFLSNDzRJQkdi1uCwI6dIgKDYkVJKZGYgSuCjgCVI&#10;outUF6dNdbBELnlwoTjjvUaTxheBSEl5k8lhwPQk4dE6LgOplS8xqmwQXiYBkejBwVJkzaUNj/JF&#10;igiGZBJ0rqVIghdXrb72oGVHkHGacR1HdRqypBqbvIxSSnYdvmjQCEQLUMqexKVnyvSsrleIZq1c&#10;ztoKIepBZ0i1t/Ut98CY0XtM3mqKSKCc59MpDhw8gAfe/34cOnQQfezx+msX8fxzz+ORRx7BM089&#10;h67v0Xc9xmGGYT7H3t5UEpVQMN3bxWvnX8OF869hPpshxAjrC85gzEdBFei6JPoECWz3MEpgeW11&#10;DYcPH8DJkydx6gfuw4H9+3F58zJ2tnewvbuD7Z1trK2vg0DY29uTtWXGbDZD3/W45557ceToEdmv&#10;IMgI4zBqFSyBQkIprD3ZhTaYpXXNMI4YS8aYJTkhc8bG2joOHz6Ee++95/8h7822JTuOs7EvInNX&#10;1Tmnz9AjgB6AxsAJHCVavzX9WpC9fOELXTZfQhd6hG68BC/4Cr2WbyzLFza9YHvZsrRIkZSE5i+Q&#10;GIixgR7PXFU7M8MXEZGZdbobBEBKpJcLq3HOqdq1dw6RMX4RgZe+9BLW1zdw9/59zKZTvPjii3jh&#10;xRexf3iAn/70p3j4cA+bG6ewfWYHZ86ew8H+vjm0z+Dtt9/Gu+++C2bGqVObCpKxth/DEHTPoPTK&#10;QYEqk8gG5kOtqDIMEzgwIAZtCzPEiPXZOogIR0eHCEPQEvimQwC6t2MalT9SQAHwYG8PP/vZP2Nr&#10;5zT++I//BJvbZ/Dx7buYxAFXn38OW9tblb/OJgOICTknpDRiOV8gEmM6m2I2U7DD1vYmptMpWHQc&#10;h4eHKFlBJ2Ktk8IkVP0/hoDAygkiO0hQs+jHlLBYzu1v5aHLUVt1rK1v4Oz5Czh39hw2NjcxnU6Q&#10;i2A5jsg5Yz6fK23nguOjI5QCpDEhDAHDEDGdTXD69A42NzcwnQ0IUfV5BzAVq6qSc8JiuUQRYBxH&#10;A5uolJjO1jCbriGEgOVyCZBK06eeeQbf/M538NKXv4xzF87h7LmzWB7PcXh4WOVbbSvnL9PbFQCg&#10;QBWYPgvT9xzAC3iFIqWV4EA7iJY2FtOhYfq0g7TNfmAxAJ3rq8xVtilvK9Xuc/tCnPmYre2l33XY&#10;DRha7WmrXE5mI8J1NRg9mv9MwRZsejG55a/yzOZEQSsLuDxSVm+AUK8+ZuX/2eSUg4EduOJBd3i7&#10;JbO5ivH0ysdFbUQxeSnklYNUvrqsAqhWZnL6VKCYSaY6PwMTo1WfgyeHmJ7CBqRlA526TGOQtR4w&#10;WWNIZLHvavU8BUMoWIFsjMrPQ2DknJFTbjJE3K4BUBRQ6O2xHMzo15acqgx1H0eMEdUvROrvCKZr&#10;V/C8raNulbb7EQCRTLpXHwF0vcl0IziwUm0Xj7v5khMYQ4zIG08BrOPg8Qhx8cDkrSiwW2Bg2FJB&#10;x67j6rYYIJQtGcRb6MVQqx0235VToe+lnWA3cOwaNt1Wd9/OSvVvUD3qRMYkfI1MJ/I2pmoPkykP&#10;HbBQT7tRh/3fjkNvh3pLMJit5Xq0n8Payq3epw/Amo9LDOAItwW6sbs+Yu/6OQR1OrKvGLXR+hq6&#10;7uZ6c73M/ia05KLeZ+jgj0Y47oNq/qPqK3Y+5MtSKRaVnn1UlQPboLhb8+Zx91dbr+pT6c5CfyPq&#10;xl6/unIv+9P2Xweib1S7x6dMdOJr1K1Fm0MdQckgjp2Pqd2vMupH5qafl7wExKsi9dd0/m7q3vd5&#10;2b3FPxfjn/B9rALCHQN2K+4+A6aTGc4+82XsL9etFZ5Ageml2l0e3Hf/hPOQEJ0Wjcei/StFW5Qc&#10;HR02QIHNqq/y6dRSSsEoE2xsXQCVI6SUnAnB/YQ1U78tTL+Uppf2ZMt176rvzdarWb1SabCuLZEC&#10;ALp1q76Vx+xhpX8Dczzu9aS44ZPeOxlne1xM5knvP+ne/199/bbn8tu6n5T8zvL26z9M2vrJmZP0&#10;lwCqE3m2/8mfACSl9Ejwf2Njo4zjiK4CgGxvb2OxWODMmTOytraG4+NjAYCLFy9if3+/Zv9/9NFH&#10;FQDwyiuvwFsDvPbaa/pAEfzt3/6tpJTw+uuv45VXXgGggIBok8Bbb70FAPLyyy8/bsEEAN28eZMA&#10;YHNzU5BPXqILfTIw/tsKlP82X59nTI+79rc9p0+rAvC5ECqfErB/ElLoJDDgSXP7oofo0wAEjxvH&#10;k8b5aWN/9PPVn/23XHC0v+XE3ysX1uf4y7NE60WdpnVS0TITpf7e7tMUEnXmSzMaume7c2vle91Y&#10;ybVCOjHPkxqgLk79jt+O6t9tDcQEflOw/Z49XTSFRLOc+hVfRcT7u1U3km7ufg9AHXtu1D3yvF5H&#10;61CpMEFvBrXeS/ol6ZbblfJu3PYsXtk3R5a3bGkfS11Namu6OtfKz7u/zfHfzDq4kepjaaAHNF3V&#10;M+raqNs9a7adrCioPsIqmbr71tH1e23ZekKegdjRA7li6YhzXzNTPm2dAZhjvD23jcV/2B65NSKi&#10;TnHimhUkpZW1prqfeiiEtISzaF1IpQGBGmAFNRvAnTgAKQKfUY0+DUT4YpV2puys6nOM/upxE/jO&#10;6ZpYYNqCHBAgLh4iTU7puhOBZ6fAywMtNe7KL5Ehns0JT94X23oEivU8N+d4kVwrcYkFesTKTtcy&#10;4lot3IL/RbOXzX3Vwvx23CwAm0uXAZhLNdgFGltELhhFMJBmfLkzOzsdiTqRtG+5BwkcEW/hOsn2&#10;PP2sWAlnN1ZIdF8Ion0kI6MQLPtKszzZzohmuOveR3cymEObOSAngYhm4ogFaGFZxCDuaNp4sJQa&#10;rKllucWCwLbXgVizc0pZKSEKEq2KwOqIEmhlgFyz3oL5HYqdTahzS1dX967o92p1AwTNkiAFDKRS&#10;0IDxufbHFDPINPNGLADiYBkNpnjZ9Qyp5wqwTPfKb6XSkb0DD77DEqDBrGMCW3ncglQSImkp3eI9&#10;4tj0vZIhYs4x2yN1kDV+57iW6iYQwEtqq7/Gy3KHCoQAPHtKwSZFip1973OaAWKMFlwjWMljLcUF&#10;KUkDmZbpGmMEJOnemO6uAcQEzwIRZJNDfl6SsQHNdJNUakY5QCipVSIgYQhSq+BpukyfRSFmGIsd&#10;JuNUIA+KEmxslmFt+fRur65IYCFYbX6lxQIUBqhYZ0xp0kADjk7Jys+yZK18YkJNoOsSveUFtFyv&#10;imilCVs15KRBnxAj0riEuxa13UaGZie5jMnwUuAOftDMLn9wpzyYYzgXn7NxGBGIVTXxQJLTGZDN&#10;qc2aHWxR02y8BgQMHABrq8KRkUrBuMwGIhBzErPRjK+Jjk1ZgLfuEAhS1X1QNHBOpPdUcAxg6X3q&#10;z3D9NxcD8kCZt0CBHf0Gg9BASOYcJDrRv9fLFGslD0UUKbc3yQmq9NPWz535sKxXdECb6jQXd47C&#10;qgGUyn/YsuQ9c1ZCG89yMUeMg/YfR0DKgpK1JG7gaGTqe05W48H2W8T0jwzJGoxQEIPxbwioWNDY&#10;NVYprTQ+BUsSbPaDwFt8uN4ZlEKp2zqxykHc2hikvKylrAXAYMFb3RmTzyr6UIrSg+uOrrPqWrc+&#10;95BiIF6glNH4Mde9zVLAKKBSEHiAVrWWqhf7vOwwGV2F9tDKBrTqQtKIiZ5x4+NE3lu70WatnGZO&#10;fB+/tySo1QK6DKreVnIe5gpoMLlcStZhpoRQtAd5nGjGaEq5yqIMzQwXAjjrmfbqJMRASskCtaHK&#10;C9iZrraSuE5lWrJXDhIthy/meCwgcKEmsypIy1NobZ0hpkcaiDEouHCxnFdA0BBN17UAI4nqNgyC&#10;JKdB0ZNYGDmPK3btmEZkAo6PtT/8cjniF2/8Ev/rD3+Id956Cw/u3kceE8IQsVwsUPKIPC5AVv0o&#10;L0eQBdzufHIXuw/38M677+O555/Fc88+h+3T29je2sJsMiCy9p8uKUEkI8QAyYSAOQDtGf7C1at4&#10;+umn8aWvfBn/8Pf/iB/90z+p7gPjlWnE0ZFgY2Ndq+hAebrqMgURg+pzgSAJuHv3LgoI29tbmK2t&#10;oyyWgIiVkNVA9TKNmEwiQmAslyMe7j50SsJTT5/Hd+I3sL4xw/HxEuNyjrt37+Lf3ngTu3sHGIYB&#10;F556CufOn0NaLnD7ow+xd3CAf/rxjzGEiIe7D3Hq1Cl861vfxqUrlxGgQWYN9lGz2UhQJGGZCjhl&#10;paOgtOx9ujWjXp3bkfV3zWovmC+XKACYFSDQV8laLpZaZSCN+MUbv8DrP/85fvn2+8iFcPniJfzF&#10;X/wp3vzlLxTgkRSQMptONXgfVbbmnHF4eIRAhKP5EYCCyTBgkrXtwamNDZza3MB8oaXwU0pgIsQY&#10;jfcQeFC6ZvsPUGlZiiCPxU+GVmcgzUr85Ztv4f/+f/4RH338CYowptMpZtM1PHvlOcQYcXh4iHt3&#10;7+KTO59gvphDRLC2pkH6Mzs7eP7F5/H0U+dxduc0Tp/eAYi0zUBK2N3bQxoTluOI/b19fHL7Y9z+&#10;+GMFt4wZi3GB5XyBkQqIImZR9foQB+zs7CDljOnaGl786ldx5epzeOutt3Hm7A7OnN7BB+++V4HK&#10;ArdJteqb6s+l+hg8iEdV13M93fk2Ggi7qMEQKGg7C6t44mA9bc+lOk9xGU2sMkqkC/TBdFNRAOKK&#10;Tm5VGUxGKUcrqAhgE1orvjkSlSMiCJYxXzwoYSpVCxzqWLIFRosUkGQIrOqUZax7iXsF6Nq4DHSa&#10;supxDm5lVcv1GQau14FqK0Eu0CxZgVaZYMYQgo6zFLPnSwVIqH1kYAkxW0CyJ5Wr3sHWMk/sevMp&#10;qJ3NgBRkOBDeK/G45ma2Va0+AXgVSYL5eqyCC2z/IykgIUNBgKoPZ4QQq22acjEwhAJsQiCUpPqv&#10;V4ThgKrLwMYCCAJpwL5YQE0rXVlCQA0oR+Scqs3RfCxs1TBU/9SqAnovMcByS8xooFOB6ljEYokf&#10;1CVOABmMEqamZxSEhZUYJgXck+kWWgULcAtDv05mm1sGb1E5yRwwloSYIrxymYOhS8pVvBOg9NVV&#10;LFFdDSg5qX4Prc5Uac+VOhuk30tp28+n6wquv1iQWTpby91B7guw+VQFweRGPVv+napjoupGzY/e&#10;AuNue/nnXuHRs+ZhlKHfRdXHtYKVP1eqD6v5QKW7d7M39TnSL80jL903rnplvVDavfw9qkhLsqo4&#10;/vR2Tf+MCrXx2zk458Sr9997Jng9Kr1fu21Qdb9K/b/f28fY7c+JGdd5kY/35MJQv5wrS1crSYCA&#10;tIBM1tqDKqn095P+291iGF+u69ol5jjDJ1q9V69vK4O0+ZEf4/b8Og6pa0pE2NraQdy4iPuHzutb&#10;kL+Yf7VtR2lLjoL54hjDdABEEBBWpgUCJBcDTi/rMxvnUVuiuO3Znb+jZcH6zouIwwfY37vffLT9&#10;fLstaXsqq/OtZEi2jv53S16qz+3+Pvnd+rWVAEK/o8ZDRCBp3n35878epf3GO5702cpYuut+H+Os&#10;X/T17xFf/e3cCJSs2s8wDKo4rlIQrJw/Tr5/8jWbzTCfz2GBfRweHhIAOTg4qN/f3d2F34OZ670+&#10;/PBDZ3b12h//+McCoM/4JwBy48YNImPex8fHcvPmTQDA9evXAYCi3+jatWsAgK9//euPEKC/Xnnl&#10;Fbz22mt47bXX6Km/+Gpd2JM/f1evTwtg/0fe94tc768nZep/1nt83u/135fqwGqKzGd5fZZnPm6O&#10;T/r8s74+8/jQ5FUnG9FUthP3RX+6XFBQe1/6O9oTTGHxcnIubPzzqlOYgld1AbudC0YbVqdL+HM9&#10;4OoozBM3AFbKRLugqwKvlvv0tWujZw9KdfNokr2tgztXq4bmTjm/oXQ8gFCVW/bPq6ZSL0dVIuu4&#10;/OysanH1SSeVMnOUVx0QhEfIgtpOV9Wkc7D6e03H5U6/6AL0Ns5a/rdTQVeJjOo6kjm4aw9AX2JX&#10;3QW1DBzDAml1DdvcRdocsGKgOEqzLUyjQZufSDdmH5/SU4Fohq/38AXgtQXJg6QIAJVKf3U3fI8t&#10;o6KaV07PprGxO1qoKYMcNJNWSl4pIZ4htby8l/XT+VoWBKNmFUhxx4qVW3SngO0tk2XcWSCv7iVZ&#10;eXZS+mnVFOx+ArCowVuK0j150BNUwa8FAI+H4LKE8ERV3ek2eLGvZc7Ie+uSBVktwFHUuV1yUp+k&#10;sDqWtb6g9t0sIwTq0HMHjma7UwU2mK/byg/nFftD0JwiTs9MXDM3QObuCjCHuJa3ZBHk5JUJLLok&#10;Wo5dnd8KVsgZtZWEGyRcUPe5nut6JBgetCULWtdsb3NeBFYewSFoL1gKkJIx8ASSRTOzGJCiYyQ7&#10;pAUeBwsaOLIS8UpjomdLuGYfoWhWJsxBV7I6TJg0iKg97dXhwxxrxsPgQBdSBw2RlpjPWYNJCl6A&#10;ZbbovIs0h5UjlD3DW4+P91EPYIw169lPvgYToub4Ciz4aa/iVTIEXuY5wEqcEmtGqQWUvQVDqWy1&#10;aAl/N9HIzxkhxomyiEK1nUdCxhCiupA4YsyWV11R2qKBeuORWt5VLEum1PmXjFr6X0EOXS6sBR7A&#10;WpaUwbXcN3M0GahnNxMhZ533EAIii/5NAQEeMNbQOkfP1lIaSObQL0Y/gbUkaJKCwJbVX7SHrRRB&#10;JuUvYbCsmXJCx7MAbqCg66hMGAnq3OciyETqRSzaGkMgyFSU93m5UjEHD8EyVg00E0jPuTAyaQC2&#10;oLSsVrKS+MjKZ0rj/VrOX3mzUoKGh7NA+wSbk5CF67klllreXTKsCgIhBl2nQgXHyyViDJgMU6WP&#10;PGoGrvFItmB8SQIJhBA0S9TbcpA5tqAsqsoVLeXNtQx8UEJU3sgAkToHi0ADYYUqmIxg2VBkQE3S&#10;UuQTDlbylQFhpHFU+mQNthOUdgM0IOv8qkAM2GGygUkdyCDLamAzAaUFHwp1JUcNVEbGh6GVMTRi&#10;ZjKsnnT9v7geY054I1zU7CTrc+zAsmJIbLIKGc7jlZeJnaMAFiATlAeDDTBmAA+mqneUqj9pFmsY&#10;qIFqSAOixbP2LENWslggqyAOWho9kp7XCjojk/UUoJV8NFtcRLTdwiSAJFf5lCQjwsrHMoGLyRAA&#10;gM4xsNJ21pvpXpLLHds3PUBK01IsIMRgiPUCV0e6lignEEeQCLIkuBMTxv8VC2KZoaTU6mX/QQzO&#10;Os8s2fr/2jk0p7eX2iVNiTc5QzoeC9Zqu5gOqCHaoiiTA8CUp+RSKkAzsLNfg1JV57A62l1eFy4a&#10;NCKAkqupfr3KDIG3R9KyyhQYuSTThZTWSzHgpZ2LDAuwwqoIBMaYlkDRAEmIWv47REbOmhkeibAc&#10;xYIKKo490xFQ2U1ESCUp/fq5IAsyGOBRS0o3XYvIz6RlPhEwBEEas4IvY4Akb0fkYMxmQ6jeqNWA&#10;CJrxLFb5RUtrB+Q82hnScuG5FIUhkZ6HCr8xu6MAqldlLYkcQsC9+/fwTz/+MTY3T+Ef/v4f8G//&#10;5Q0UCKZra5iuRaScQCEixAGz2RpIlK2nnJUnElkgTXD79sd4uHsfD+/dw9Vnn8UzF5+BnD2LdDyC&#10;gupVYRwwGQbMJsDCHNaclB9NJwFf+8qXcfnSJXz3v/pD/B//+/+Jd99/H/cf7mE6mWmGusnpkguO&#10;53OABDFOkEXDWbO1NWQR3Ln7AO+++y7OX7iAZy5fwqmNdaytr4NjxJgXWI4jiIHJOKjcjhPMlwnj&#10;OCKygtl2trfxB3/wbQCMB3v7+MVbv8L7H76Py5efhZSM+fwYH9/5BHt7u+DJBGfX1YnGLFguRuyl&#10;ffzbz9/AMExx+dIlbGxsKPhGCiYxqI6RBcNkoud1mQAkQCa1+lEgII8ZGQUpqQ1R8iFEgNl0HZOZ&#10;zn0yBOSiNhBYQRXz5QJiExNHAAAgAElEQVRpmVAK69483Ecu+/jhD/83/PGf/gm+/OUvYzoJODo8&#10;tECiV24Jdh5YQUlxwFgyyhwGxsxYjIdgJg3Mz6aYTKeYhWh6rwIYx6SgWIxASgVFlmaLAVrlJWNM&#10;yfTBguU4YjasQcDYPzrEG7/4BXb3DpALYTqbYTqd4p1338PWqVN46aUX8ZWvvYwLT13A/fv3EJjw&#10;wgsv4uLFCzi1uYGXXnoJZ3d2EEmwGBUENhkmYAN7iMnIUgoOjw6xt7eHxWLE/sEB7j28j92Hu/j4&#10;k9t4861f4f6DB0hLraJBTBgXCRfPX8Bzz72A25/cw1vv/ArbO5sY1jawWCxq+yfN9M4KeywCjhOA&#10;BJIzKBAgqvMzK3ATphMJEyABZCXtB4pW/sX1oYnqbyYftU2AVXcSBYpw1GeK8eA+OzOgAGyVBsxX&#10;otWzuipN8KCcBWQ4WiWBDEKw6xQwXCyDU6gYAJdQwJZ1XpUQ1QlyVtle1J7jwNVGZBA4AKNoq7Vg&#10;9n8pytfFbCkUQeQGYI9u/9mjVN4SQCrnlimpnUds+nqq9u1gIAxJJkWzzreQglBzLigFiMMADYyr&#10;/BPzKTjwUjP5lfYzWUsAuL2lerMnJyjIQoVNDFxBBQrI0/Fr1SID6BlshgArW6/7Mp1MQMSYL5Zq&#10;Z0XSKkOm51AgSDaAquv8XCpIW/0+DAlmq4EhhqhofrGmgxVWQGOG8QHTvdQv4TY4WaEH1WOYSMGN&#10;pg+qr8DoLSuvInbAqvqBYowoa2dBUDlMkkBpbrJVqzc5YKVW3zHwdOn8T4D6ckhQKyBSzgpYsPkW&#10;SgDrvCMzCqBALWubk606QmBGICCVJqMZWokJNn8F37hh1togEJU6HsCDjrBqba7L2yfuN/Fgrn/H&#10;/LVQ88zOnc9Vn+16HnOrAle9i+4Lc78vyADQcNdKPTtutVUAC6NWm9BzbkoQdfZs1yKDup8e5Kaq&#10;UbnDofN9Vodxl0TVrZPzLX+2r4N5wdq1TvfSnkONiN2sNN+nf1AnXl2KTb9v6+I3qHPwywXdBZXw&#10;4Bf0vvD6cFfwer+1/b+Br5wmVnV/uI7IgDFvYHkMGtbqenbubbSVPDE+t1GkX4dmrz8yl7oEHjdo&#10;9OZr434bwP2bXPffb7m+sQlZu4T9ebIxllp5jyDm622+U71tqYtd0oiSlmDrd96SSMj8FoKcRohk&#10;VHANofl+0cAOvJJwJjhajFjbuIQtIuzt3kcFa1dU0OpOt3nbTnVnrI0L5veo0t3G4OdSGgUQzDbl&#10;dt67R7RT5LQBUFpWMNynvZ4UC3xSzOyzxsY+b7zs3ys2+kVfvw/j+Q3HIOM4YhgG6YL+AIBhGDCO&#10;YyMYexyMYj34D0BbWz3mtbW1JUQku7u7uH///iNDv3z5Mt5///3HDZ6uXbsmX//61+X69etCRig3&#10;btygGzdu4Pr16/Lqq6/SX/3VXwkAif0iXL9+Ha+//noFA/Sva9euwdEDgDGHxzCqOorfcIO/yPdP&#10;omh+W8/+ouP4TV6flTl81u+fRAs9jsl8nvv/JkCB2t/xP+IlJ88hqjR5ZNT1iHYajDSFpmZudkLC&#10;pA9q3hB1DzCh4SNwxcwde72yv6LQ9uKuGjuPAStUhfBxc3JlyRXnHv3mQ9NfqtLrAvfxq9OEJhNa&#10;omYvUF3fqpLTENe2TtxDIqSXqfY6obiYwlx1J19ve9IKBUlb5X6f6kN6od4FQatSDsCdflKf2/a5&#10;KqSuvPizIAbWNa3TstnrWbN1rY59V1baKphBF6wPLOocyNDwPviCVuLel8nvUW9JOg/TXE2x8ecG&#10;U3akOUtN8SYrQ69LJXU9a1ZvoYqehzkOao9V6Xqc2/11rQ1UVAqItWe2BtA6RY1j7YeXS6mlYmMM&#10;rUQrBy0ZSVpSN3qGs+hnEDSAg0CzmKFlp7U9QHDro+61O9lrpkDJ8B7FSn6srQbQerjCgqtaTliD&#10;Q6UU0PEB5NQF/X7cRKEBKAmt76zSVYiahUEISBkINIETxpj8rOqeF2hPvlwAjfgDCVbOWkTLQseW&#10;rV6y1DLkTvdZCAihKvfFaLxYz9Ji2YcavI7QkpyaFTsMAybTCeaLpfXp85J/QQPNMVTaLUXLKYao&#10;tJLdQAoDvFKSZtRPVJkXK9RNnk0PIAQrD0+aTcsTJEkINGgZW2akkpCTlww2Iz6ogyuVhDAYej80&#10;RV4DxtHKOSvfKsRWxYAMlTxYqdoEJLEKBQHa+13PsjoXg57/okHlnC0jrvI7DdgWB+4IgTwQBlGn&#10;cwhqxBUNjgWnbWbN9jDq1BJmLZOfEMHgjp8ajsHOcQYAKijk5duBzABLMFkT4VmLY4YGMgogFCx7&#10;U6z8uTv/MsBRM9lyRhoTMhdMrOQ+YVEzX0KcWPsFqVmcTey6Qan9M2HrVYgARMCctFoFglCINSsG&#10;ugfOv3OxuLxohjhzQAyoQbHjsdQs4wBu62gyVdckmMNTeWIkRkpZQQZhAkFBJi3VnR0Nxur0LEmA&#10;YONhc6hRMyzFhEuBegKFxEp6A9ndHqLghmwMmxE0SCtSK1KWIqAKvND9yplrT9Zg+58p2D6ZY7Jk&#10;MA0gMHKAgSG8rD7gQWxxw9oCOgKl7TiEyj81AVLHySbrY4xVz8mwc5qAMAFCHHTNckIuGlzXOLOu&#10;X3Zne5hYFpYHTYvRc8vc86xKD+hmFDB572Bll0UUSFVFjjlDc0oADeqQCUF7P6eCsUgNirD1G1ZH&#10;rTFUKcoHYoCWsLfaCwYGqiArAkCDrieZox9iAL5idGD0T30vVpPF5tRT0rTgNsSeqfRBdvqLOUzU&#10;qWSAODR5Z1tk54yqY4hAiLAevUIADRqwd9BNUCd6InM8u+PPaIIBSNZ5FXeEB0ZOI2pdaasGoCJU&#10;y/1z0CDzcgRiDAgxKg8JhJQ0E12IAHO06D+qc9fgjDo0HeQjomdeT6wG74m09QARapWdIKRjZQWO&#10;kWflivJ3pTldtAzBEAYtjx4ZyzQieVWPwPAGEhqY04CE4e2MZ6FWlggcFKhHVr4YUmkrd72Qiawy&#10;yxBMgEd4V49iTrYMzTguEOXhpjPCgjdkvF9pTZ9NJmuKqPMfHCBeXUCcdlSPIlZwX80gM31JQTvB&#10;PmuZllq9xvRfCqaPKCiFIwFGI2ACSTZggTrmixA4DiY7td97SRlDZISBIBxQUkEcJgb+MT4hFmgL&#10;FhAhUlCZjTdYpRtTIQ24TMikgAQPulGIulcOWBANOkFQy9K7pr1IqQK9CIxh0FYcKY1YLJP2Seao&#10;vDBErdYUBq3oAe0BHzhitDYwqYgCVhABALkooKoAIDt7HCL2D47xt//j/2xl6Qnrm1vIRfSsCCFM&#10;BojxnkzKhwuZHLfezSxakaCUgpSXeOedD3D79l3sbG3jS1/+El586QWcOXsOHLVn+3S6ZnqR6oAK&#10;QiWMyxEiBWuzKb72ta/h/Pnz+NV7H+BHP/4pfvnWmzjYO0BAQOSIOEwQ4wSlsAFWC5YHx1ibTrBY&#10;ZBwczvHmW+/g3958G08//TRefOlFXHzmIna2MmKMGEvGclxiiAHDMCDEAdPZDN4QZT4WUNay9Gsb&#10;U+xsb+G5565gMSZkISwXC3z4/of41bvvgkTwja9/C5EZ7/7qHdz+6ENsrJ+CiODOnXv413+5hf39&#10;Azz//FVceOo8IpvDNidQGCDQqhMJGZMwBcdBgzes4LGcl0Cxfr/M4MkEORdMAmOYThCkaOl00xOL&#10;ZCyTggWFA+aLBQ6Ol1jf2MJimTAWwe7eARbLBOGIOKyp3lEEy5wwmQSAA0BKv4kYkgQsGTGy6V+q&#10;t+fjJY4XY21tEqMG+4gYYdAsdSkKotbgpVUCGBQtlMEoCz2rCBFHc22Fs3dwhIKAyWwNqQgmsxkm&#10;0zUcH81x594DHM1fx7PPXsF//vM/xdXnnsP21imsr6+j5IQHD+9jcbzAQTzCxtoMi+MlRBRAUUrB&#10;MAQF+4rad6dObWJzawsxDhABFkutJrRYjnjr7bfwi1+8g3d+9S4+/PAj7B4eYrK2gStXX0SRgJ/9&#10;8y2kVLCxsYPD42PMF6OBlCNSyQrStezrxoe5BiXBQflF0TMWgleJIZXTpGsEUf4RCABHoGQk11ZI&#10;A+mlAMKqhyvP04Caihy9HwBtdVbEKiW14LkUUvi2BUcjGAkRhbIFjwliWZdZVF/J5jNo8Url1yGa&#10;LSCdn0NURujnA7Q1m465mL6Siyj9J6U7xS0Oao9LUd7OCkKWUlRHI9UfsrVYUVtGHz4mQDgq/xTV&#10;qZfWpmvMak+CGdOp9X8v2l6BiDCa/yAOmoFfTEaw+TuKB7/JAP+WjU5my6WiuoIG5FntMV8PEpPj&#10;qnfW8GpRC1lsvyJHlcEoyNzsmUmYQjhguRhNR/f6XQSDWMD9aMpbtMKO6vveXs10YzgIk5Dz0miQ&#10;0QPZk8lQB29otZ+AbCFvMzvUroXSugBIHiQ0/VDcJyIqH2FytuRk4N6IIhOMswuqk5GAlkcKfBIC&#10;s8nUtmLVZyNglNAF1MXskhgVWCyCOEywSAmttYTADUK19xnRAVlFgEk0sLaCHTiqrBXTB9Rf4L4v&#10;RhX3fqbcvq++ONW1i1WV9BLhasI2/xyZP0xIgUrVh0gauPTKA+4DbD5wB0fYeksLpGqSjPKYUjwh&#10;xxMSbMDVVwmj3AYYgOme6l9u7fPcV4j6zC4w6zRbCYSqmu+eJqcPsgQlvxzwYC3VOdWxmL0L8bU/&#10;4ZeW7kd3eSvx0AZfA9X+1c4vW1ubUHcLGw/1925DXv0bvk/G0319q1/CLhepc1BAaHcBujGbX8Pd&#10;hh7kljwH4lpbZvS+D98X6XaqrVu/d/VLdGIq0l3iS9ctuN+rvu/P63zwW1ungbWLmC8T1H9tPMmk&#10;EwCr6CKocQlLlmn+A0ArP3lyHKnP2OKAIkDOBgDo5ibiACG1gbXigJ9UlR8ihKP5EnF4Cptbgr29&#10;+20OPssa62hU76DlngAb8KUD9cBpt98bX3sYTZXKO9taS11P6rcqL7t5fvrr88a5ft09+wThz3PP&#10;X3f9k6759wrUf5Z7/nuDBPp7f6Y16n634H+f8S/DMJD9LZPJhJbLZem+IgAwnU5XbukVANbX10FE&#10;dHh4KACwt7dHAGR7e5t2d3dx5swZCiHInTt3Hju2l19+mW7duiWvvPIKbt68iZs3b+LGjRv13/Xr&#10;1+X69ev43ve+5/MkAGal2mBu3bolN2/epFdffbW+5zew4L8fn19L+b/pxv0m3/9dPvs3eaYrtU96&#10;fVbmcPK9k9990jWf53USMPCkZz8OJPAfsb6Vabvi9ASSlZMagTnj64u663oBXyWz/r4qbFaf0OtB&#10;5GPrn920Vkh3L78/2UN7QdZpq0Ad26Nz7HZdR8ymGbojGtSSxztlq1dI6gr4Y0o3d/GVoP5SVKQz&#10;GQShlhtfxUWuaHi+gE3jUwFc12xVO3Kl0BXMioWmXplFf3GnZDrDd+Wpw7T2CmKvjVG7ticBd9TW&#10;cdWaqnpN6y0IDQ5VJaWNQ7P22llaUXTqkKmtXy3v1dRKWqEBGzhzXRfn++qjDqYEUi0OoYoy6t5L&#10;1ZcbcMT7tJdeEac2BgiDgjo5SjZUrTlbvNS3ZuQ6XzA1U2AIcX1GztLKADNaGXNoz/rMACkkHlSk&#10;ro0r6tr/ONpcGsHonhcoOKKdG5+Xnn/lw7P1CZ67chnPXrmI/+vv/xFHx8d2XcsSBQuoLJFAgAWq&#10;ytp5hKO7cDSu76nAegI78ZCoQWGlob3Ee4FnO5RG352hJSJIAkQhA58QYL3JybLoQVzpkAy1rEuo&#10;gSzxkrIlWZa7GkkcJxBkdQgFxjCZIqURbJmr3iahQB3ZJadK+mKl/do+AkQGPCheqFfpgUNodK7R&#10;HIQYwQhaMjkwIAFIBckqI8ABKz4v3WgrNanGPbE6ptmIRiwQ4vtVrBw5OLQywA72IAuIipZy91Lj&#10;wnrmstkgQtBy1QQQaXZ+iKiOvSobjeOLZdxQdSCw9va0KBBZ5psCCbLxPHUtUdAHavBfzLlF2n/W&#10;speFPOjtTiE/q6jPF5jPiSI0SUnMYZctm9r6aBuV6RIzpFi2QVAaGlPSUt+TiQZfymhrwlYyt/V0&#10;LkYHYG2VABY9r+LAC3VsilW3ohAqX3PkuDpsxFNulTZiwBAjypjMsAzV4UGEGpgvJddyrxoLMj4b&#10;omYEw8r+wjO/o8lZsvNHAAoSNJOHUAsqdDyAUNsG1F4yJ8RxLZKgzjNx/qTc1wsI6LyZWoUIz0JX&#10;ole+C4IHa8UOtx4N5R3uCPZ9h8kzJtdhCsSz2sVCwBZEbAxZM8rYhTs3ZxSHCRzWpGvOSGNWEECM&#10;kKS0y4FroD5Yhg/YznZl6GRZd7CxtDVu1UrIMpC4Zt1rEYBc5RIBSAXgOKl9K5lZ+9BDgw/Fq3Do&#10;ilsWnvMZB10ZH/WKKxZ4D5ZUrMtNK3sCFHjVGRWWSojel1aBYnYeBeZAUd6RijuDg8ojsdLbVroU&#10;EMtGbnIJJneZCIVtUKIQM5i8KED7HtT56zqLLqkYzeXq+BNugQqw3p+ZLYMuIwwTk2EKZwlBs8SK&#10;MRohaOYbacuYXAqGMEE0us3J2ytEVIIHoCAfoGbtRc1Q00tMdlpVhSQ6Qgoa9ATbeTJaVpk01MNU&#10;NW+3qxiYDqGWZV6MGTkDxIPxC+W1YvdkoppVCxFTm0mz+qSozGddFxTr9etzsUoB2WjF1RAKAslk&#10;6w3jHaWeFwjVbOtsIEcha3tCUFlCXrw7gNhoNehzm5DVM5QtYCB2tqPpyrkAPGhlDC6o4wVZkALB&#10;mIYBAjS6ALGMP2Jo5j8DgJfF70AjHBDYHIhZqzwVAzAIFUymU2RR4GLNlhRALEAjfpYCtbYBpkN5&#10;/+0i3iSl6HoStYxV0oCMI6vE+BqBDTChFQaYgQLGMFG6yKVoJlPWUsR6PBmUjEc6mJCb3lz13xr4&#10;icpvbC8c6AdxugwYphHjcoExZz2rSQEw2UBZkQygaa0VhBRIBVEAi7asKMiiQMoY18ACHM8Tjub3&#10;sXf4L3iwd4CXvvQSnrn0DE6tb2D/6BjTYYra9mYcEWPCZIiYDREpZcyXx1jf2MA3v/ENPP30M3jj&#10;rTfx05/9M97/1Xug5RJra+vY3jmDDAXPBQsWMWfsHhziw9u3sX+8wNF8gfu7h7hz7yEuXvwQz19+&#10;Fk9fuojJ+gyBIsIwBYWALMByLEDOoGnEJDDmy6W2sKEF1jY2cHp7Gy9/9Ss4PFxqpY5R8MnHH2Nt&#10;tobTp8/gow8+xMMHe8hZ94pZgSZ7Bwd448038fDgAFcfXMIzF5/GuXNnQDFiHLMxZNE9YNWfswBl&#10;TBZQy6CcFfy8sYYJBRwtF4AUTLLyfC31rXR1ND/GbDrBbLaB5WLEW2+/iQ8+ugMKA86eP4tnLl3E&#10;haeewcOHe9jbP0CIE5CBsQfW1ikcCKEAORekVDTQ5dUqxKpUiYJfImmrmywF4zJhEqI62LOVVTea&#10;yyKAaNYzQTOfBYQRYtULtA3Acsz4+M59zMcEDgOGGEAUMV8sESdTpJyxub2Db37j6/j2t7+Fs2fO&#10;ACWpfM0Rs9kG7tz5BLkI4mQCHgYsjuconNXvkAsCFHiay6gVxgyASUJI44j5fMR8nGNnawd/+N0/&#10;wIsvvYT3P7qNX775Nnb39zFMZ3jzrbexv3+I9Y01lAIsllY3jicQUT00pYJxTAAFTCfRsuW9vDc3&#10;u9baunnVLPcJDHGAFmqxFl9krZECW5lyRk4ZRQy0VbJWw5FsGLdYM3hNIjS9g1xuuT7KVtVO2zd4&#10;dSbiWPdPy7ybLM256vam3kIy6udqE6iOpaDeCO+kosqDBThF9ddcBIFiA5O6rAHMf9DpEkV1GLFZ&#10;FXG7We0FtrZhVYcxmy2JAjuZdd2yFFAhBU4ZcCUOE3hChQfYANW5mAfl83a+i2gXWjJQtoL4TcZw&#10;cBUARGLVYqTKYjJwnzj41PgrYNXFiumCgLbVMh0/xggOE4wpGVhZaxVSBVPa3sPACWQ6hAM2yEFy&#10;lnEsJiuQEcJEAYRouhFIweEqo8jW1mxLNrngwMigwEiQBsszpK2ffZcQrepFq74UQjSQfkAZNtXu&#10;Z93ncHQP2nrGbIku4QIMXL5yCc9euYxfvfsB3vvotlV607ZrDh5kmD0DTSqoNrethwPzBWxVodSG&#10;ZyJVyy1gWTypBG6nmi+CgBb6Nx252j/sKrrZlaZP+vd9mZlWaF7pmazyhnMK00drmVBXy03/Baq/&#10;zH01rkO6Pe9ARhHXw3t7sXmpGzDYfTs+o05vpkd+gbeeWr3I9U/3/9g7nT8JxgfdYPWkJVsc0/I7&#10;f7+tsVcqrf5JoPo/nCnUtazmpa2HtGfXaUn/o/n0Os9XteFW5y7d35UDwv0gUt9re9NNvb5fJ09o&#10;/uv+WqP7CpZgAkkB8gII00ZP1C53e62aInW07c49QKDZtPaTur3D6til/t/WnDp91Aa/ubUDWnsG&#10;x6O3Rmn/1BRcfc9tf/+bfN0BLOdzrJ8K4MkmaLIJWj8DCVOorycj7D/A7HgP48FdyHzfJZyClvwg&#10;Sjt3FYai5pWCc2cXscWM/d17OLmgNf/M7GH3nTu/hbR9q/LqRFxKBCvVKVwGopTqp6kr7etQy48J&#10;JI9ATj1VPDb29Xk+/zzXf97Mf7/fF73md5ml/9sGOfymz3Kfn7/GcaSuAgBZ1r90IAAsl0sCIBb4&#10;FwA1+382m4lXADg6Oqqf96/d3V05c+YM7t+/v/JZjFGuXr2Kd955BwBw69YtAUDnz58vADzwTzdu&#10;3DD2Rrh27ZrcvHmTiAg/+tGP5Lvf/S7C9evXcefOHdy8eRPf//736aWXXpL79+/Xc/Daa6/hxo0b&#10;eO211+jatWu4desWAcDGc9/9a4DO/NpVe8LrixDyb/v1+zAGf32RA3+SUfy6ezyJsTwp+//TGNHj&#10;nv1Zx/O4sf265z4OyPBp96moOLhCWGV7dxHcSvBfTHjKinK2+gX/2f/zQXbP7RSe/uS2QLMZCt13&#10;q8zBih+vCf86gX4iTVGjE+Oik+Nz5ccUuJMKSwVr+Jsra7D63bYUpky6wtR9b3VPmhJWhe6JJa6B&#10;PVcwe0cxrc5jZZ5V+WlKno+xXxN3yNfMPGrXuqKDbn/asFuAeGUYNeBDVZFsY/fbd+vYrbMb8CJN&#10;Ifc9I8tCb4Mg3V/qHPkgqLPY98zDMk4zjoI0Zbg6Phxo1JwdPs0aRTMNqgbF7fqKpPXAEnMbu71P&#10;5ONSQ1EDHN6niqxXZtTnWk8/TUrTcajx3mjXFbF+fSw0ovcw9DbXXaTOgPF/lg9QnRvdZ/aekI6Z&#10;AmNnZwffePmr+LM/+U+4dOkZbJ7awMOHe7j/YA8cou1hgNVuB0qGDOtAmOnfYQZe7td1g2X0EQ+o&#10;PechNaAFgQXEdU3r3INm3fpz1NlhbSI8g8WM8kJGI2gZSx7oLnAEuQaayCqwFBuD9mDUUsvEAQhd&#10;5gXr+DU2oU6sEKIvPRw0wppqY1kIGrQQ51WwQETQ4AHHWO8lrH0QiQMIARyilnsndcrlZGANe4YG&#10;NVn3ioIF95R2yQKNAi3rWKy8J5gtgKxgAWHWkpZGjxqHNz4WfL1hGcyEEHV9s5WhRND7ujpYy+PZ&#10;WmgETddUnX5OK0r72VHTfm5ICbgYcMP3UqxPIlFEDVwG3U9hvacHfwWN1izSjyBemFnnCHcQckCC&#10;ABSAYHyD2rUAgWkwhxqgbQqCjpE8IzEihkEz8rM6lB3UUapjTe+t2bEa/OPAmu1kNFpIHRcroCcK&#10;BsjQZwux0g4bfcRBS4QafyGjI+/H62WuM3ScAGr1C7LnepDPz5NUHk91T8nK4uu2WHDNx8wWnKJg&#10;Y9SfxMHmi5U9EaM9LdPu55WMRjRjp1i/THSOMUArQ4D0e0rjjS964IJD1EA9AI6h0gRsv+XEfvi5&#10;LKQ0KQaIEuiaEzQbybP4q2OOfa88690zX3QMFKI6Ry2oSJZZJwhIInUta4UbsuBGzYgC4LzD5HPx&#10;9zgACEh23nWdrD3JZKIletkzygpy1mok5C0FgmWtaaNVk6MmV63iB/pzZI5v5rhC0x48dBoS2ydd&#10;ZztX4vqLzbHOS/l7dSxy0Ax6A3AJvOoHA4XruVdajUaXVj3AyutCqO6PsiFbG7Q19edX52Jwmcr2&#10;vpXXtfVwPpBzqXJXnL+zz1X5vD471vcgglK49fQl4w0OkGLNdK3PCUHXlyMEoZ1NNGAUcaPfYjJe&#10;mBFCNLnFBnSIthdtv1SuB+2PzepoTrlgzDpuuIMbpHtHjOTZVHb+1XGu8hSizn1xfmLnXjPqHdhj&#10;a2OZZt5ixgEfws77ta0CbF1BGjDQrWBzhjf54e1lVEfkJn/gurOuGdu1J/mF620cLavddAthraIg&#10;rtsE49kOwqRufK6DsumVrDy6BimoldV3XiOkYLKcswY+wRCTwdnpzvhQVdl8zMIWBEWlPz//vUyD&#10;Bc+1mpUAzDVTFWi6SypaWSnEARwGLTMNQhLNRqweRGo6rvJI/dt5ilCwzEpfaxs/TE8TlRGwAK6w&#10;Vk9ymR1CxJg0Q9plkqpsEy1M4vRiZ8/1v8Z7oEqYyUWNF08QJ2tYjCMO9g5x595dHB0d65gd7GRj&#10;z1IwJgWfqD6koBBmbfWyvrGBZy5ewuXLl7G+sY7j+TE2N7dw5dkrmG2sV701WPWm9977AG++9Q6O&#10;FxkhTAEacDQ/xv7+AR482MP+wZGepTCY7qP7k0tBGnPlLylrOzQvu01Fg0cbG5tYX1tDYMZkMsXZ&#10;c+dw/sJTeO/9D/HB+x9WRzmFoDQWIwqA3d09zOdLrK2v49z5CygiGMcRBNLqR6wZ7zwMql8EC5SR&#10;luTnELG2to4wTJBTxjJnZKguyEEDxcuctZJCFuxsn8bh4QI//snP8OHtOxima/jqyy/ja1//Bmaz&#10;NTx48BDLMWOytmb6tWbMxjAgeHUHDvX8EkcwE0JQOs1FDABl4ADu+KXZk65DjJZd6+/nrIHP0dqe&#10;pGQACJrgwe4efl/EdtAAACAASURBVPKTf8bdew+ULzpdhwGL5QKbW1v40z/9r/EX//nPMZvNcHR0&#10;hMVyqS09wgBi0kzfxRKLxRLDbNqApVF1ulysgrId8VwKUsoQIUwmU0ynUw3IKyoA5y5cwOXLl3H+&#10;wgVMZ1PsHx3icO8Ix8dH2NzcxJUrl/Bw9yHef++DJnMN0JCSAWgsoOg6F7NWO6v2lvV6d/ml2dAe&#10;bHWeGkB9Zm6IKAYmUpo2m5Zg8t/kqvElBT9GBd26vm1jFcuGV50LqpMzV11KK+zEpkPYuSfj0UCr&#10;POO6pgfBOZhMNntQS12rTCmielrgwcbrIDCTN0QWLCcLXPqZHQyMpTwoxqHqsVJtNeXZ2driuH3L&#10;wnU9QNoWx2ucKYBA98PtIuFgHa0cZMhmY7JWYnAbs5MJRFrxBMJ1j2F2sSCiIJie6HZIb1uz6SFm&#10;HwezKUIA86AApM7/wVXuuAxynd78YXW8tjcuC6XX/7XyGXOrAFJ9fuYr0appPlarFEUaBCdrXYEK&#10;mmy6oNu5xarrwf2Ebg+D6lqU9QsQnindlDnCfLfq7247V70PwB9+51u4evkKnnv2Ml54/nmIMBbj&#10;iOWYK8iyrrudIzb9qYEvzEaHFeMyILCeM6n2OZk9DJO/MP0IhLoXTrOAAob191D3FlXmmJ8ERqfU&#10;/V6dfE3X9VcFqbKfXXt2UH2zdL7Cqru47NYpNv280nyn57g8d3+CrwO156Pqxk3fa+OzW1SFrXu3&#10;2n7N69yAUN315IeK2n1tPo9krVPn2zYfna8X1a2hesv6XJ93nTZV/7e7uPVZ9RR0c+n8s72jXQBv&#10;KUloc2yT6r/ZzQ1Y/Z3abf1bfk91Zba/AQceGfCXY7cHvizdmolAytjGX5eR6lqBnFc0mvE9rmtC&#10;3XrX73BdB7/PZDrDZPsq5sti/l/U7xNUvpL/bv+ar1jpiK16CkFQKOLUxa9gevFl8HQNYTYDDxE8&#10;8VaJU4TpBuJsCxQGIM0heayA3LqmdW5U/T4+1yyCYboFyodIacQKXXZnytfJYwnt43a2Gh2tAkn8&#10;FvWow+YYJpUWnAZEOhopI5BXy71X2iF65L1PS+r9tDjWZwEM9PGwzwsw+E1fv09x09/09Xn2Rkp+&#10;5+j9n/1w5S1HpnXv+c9sbVLtd8k5I+dcZrMZUkqSUpLu+gIAp06dwnQ6leVyCQCys7ODBw8eCACc&#10;P3/egQLY2dkRAHj48OHKsy9cuEB/9Ed/hO9///v6hgg8oX9tbQ0fffQRiQh+8IMf4C//8i8RXnvt&#10;NfrGN75BFy5cwOuvv05/8zd/QwDw7W9/W27fvg0iohs3bgAA3bp1C7Dj+B8BAHhcUPf37fW7GtOT&#10;Dv2nBeY/bay/jiH11zxpX37dWqwisU4is54MHnjc+PtSKI8DOFQB4+K6L4GPJojQCfL2visRJkak&#10;+2B1Rt14mi5S9RW0r9Ynyeqzeu7Ryg/1ilL3dzX0/SFNGeuf10bm6h21uXdr1QZvwq5bF6nr0o3x&#10;kX3un/Lp9CXdejblrlPUOgHf3rNvuKDXRdBvuSJL6K5fgfB1i9EpUHXPmwagxlszRFYVDVMgqkLu&#10;QQOq9NdfS92zde06GoFlQNWhebABVfOllef5WLijXbufeOChmwO670hTkFxhdDonN4Z8X8icIT5e&#10;D464QbOyXuYU8mt7bcqDDdZbzh33HgjSs6TBD82uKHUdPCBObhyrRl9LvnqGrZ8HN0K9NLVmY1lA&#10;1+ZQFUM/A0QW8EQth0wUqrO8iArg//6/+29w7uzZlXUqArz7wUe2VeqUkSzIRZvpkixRpts6L2Jg&#10;PHITUxVgC06a97dm9QjQsjBtnGxBj0Yzoe6HKtNcjVWigMJuLAcLHDqIQEuh18Cjl+1n1kxyB7CQ&#10;9UNHy4RRh5OBE9y5Uh2M7Sy508b3qlimIEgdBprxbg42p0NWxHABgUKsZXa1hHOxTAArZNA5hcT+&#10;docmwRz9/rwChKBl0MWCakQMCWYSGrAA5EUS1DEFNEe/2t8aMFISDJZJbOe1c5xwIMs44RbYhDkE&#10;abAAS4A2TDbHlu0ZgSChBcH8+5oF36oC6Jlpjh8BrPJCqc4bL6HI7jirfMUDaOqM1Ox1n280/skd&#10;nROKRMtacECHOjh8z91hKkXHHOMAYsuqtaCLOJ8AVboNPBh9QRHhRttaOrfYPax0OQRAUKAQeeBf&#10;HZolN2NObH0V3GKVBaAl2dnKyrbsLe89zxrocvoKsQI5AgfjkSovavZGkRqgrU53X1/jV4pLMbqo&#10;MsZYYycvqzwnsn1XHsHmWKNaycOdPS4nNPhddSH7r+6PFKNdtuCRy0wP9hOIhspjYP3VK+833kyW&#10;4epOTwgg3n/cLWYheG97ZqcPnw9srFxBFegc5dFoXp0L3mt7NaDn57mIqCPcgUtBrxlzMm6lNBNC&#10;RBg0YKFlj13HsjNTRCtmdPTu66t8GQqyABBcbtg515Kt1ALZFJRfC2rVBCLjI+7cJrZyrrA1Nue4&#10;Ofc8GBEqIAGVVzlAxYFwzu8pOPjJ5L7J9yJagtwdIS77fP2rfKdOj2CudK4y3MAeneOv8oTqoCVw&#10;dJBIAJG2AskiiJap2BRgDZp5+xINiCrPYdJWETB6cRnjgL7ivxNDJHRBduXzwhYcMZAVEOqZUjCS&#10;gNgzoXTMw2QGCoxkfWg1O9ZAKrbGkT3AwoD1R/ZMw2BrH4LyLyKrVmE8VcENysOcttjmwJW3Gi8P&#10;BEFc4dNk/AtwsIQF32y/CplOZueCWYsOV33X9siz39j2lS3g3ABPgAchVD9TGSogA8DZflQHeXMN&#10;Vp2wZvPAAFreriWCeYC3wgCcRi1o4Nl3BuADdP1FgDiZ6NpYNieMXtkz8yxQxQYCk2IBNXa+aHpI&#10;aHpSsWCg6p12Vo2HZdGAcowTcNTM9zFpQDS47mN8LGdp4Eziqje4PkTd/jY+a2tG3lO63yuq58pB&#10;U3EYgBA1+MsGUjHdCcTgMCiozfkCe6DLzhUxxnHUsU4GC3oGcGDs7u3jk0/u4s69e9jd28c4Ju2p&#10;bkELLxO/SCPGMemeF0FKBcsxQUrBzvY2Ll+5gvNPXcD2zjbOnj+HYTJBKhlDVLm+t3eAWz9/A+9/&#10;cBvHx0tQjMi5YLa2hkARD3Z38dHHd7H7cB/zxQKpACklgDSgo/SoABHln9ECxgU5JYwpYzadYDqd&#10;YGd7E2fOnMHGxgY2NjZwPF/g7r17ODg61MDzMMEwnWK+HBGiZqZffeEFXL36PGazGUIYMJlOUUrR&#10;KhusWbApZSzHUTNpoW2lxpyAQogTlZ1HizlKUP3CK9VwiJgOU6xvbGCIE+wfzvHjn/wU//KvP0cG&#10;49Kly/jWt7+Dze0dHB0e4uDgCGMumExnCFF552w67VrGKKjCZaXqqdHkn/dBN3tIo9FN3y/FwDjN&#10;XlDgjGDMWkEqWyUnIGBMBgLhgNu3P8FP/umnODpeKEgqJfAQ7B6Cb33z2/jzP/szbG1uYD5fYJlG&#10;bZUi2rqCibG2toblOGJ//xBMAXEYNDPe7IFk4DYPnIho6xj3owoBk8kEm6c2MUwnABjDZMBsbQ2T&#10;YcD5s+fxwgsvYGdnByEwzp49hwf3H+Ddd9/VwCA3fhCj6gaajW52KFzf0Epl2Up6O8iPjRbE+IUH&#10;tN0OaBW+0ICxIFC00txE1irMdTrlI+x6kDkI6jgc2GVnWVgz0BGUt4xZ1KZxWWy6lz9PWXqsQFDl&#10;/8oHHURafRWFKr+QwmDTAYPxfgW1uhxuwVlV5x1UavsEQaBWTUftP7J5ij0rGn8MFTiq/FmdOeTy&#10;1vSPUkQBKoDyRGpABgdMuoyva2Z6V0uM8GCsyRA7Q8V1PAP5A2QV3mxf0PZBCPVexeYeo9JiyqUG&#10;s2F6olZx8DaIGpRvdqX5dRzs2ttlro8anVUgN6L5PVS+uf5YA+gux30vjbZDiGaz6pnkaCBRGFDS&#10;QLm6xp2dyAESpigbzyitREaY3wfywmxmmOxTumBLTPhPf/iHel8hDMOAi888jUtPP4033nzHbCKz&#10;YQlVt3GfgfuFYLqPmD7uPk+3rwVuU+pestmCxfQSpmbfFKtSwGZLuj/Kz4CDR6nzr8D146obmd/L&#10;kzPg/i+utpg/W8eovDcXqbpc1X/87Lgd4ieWfP+c/t2m5erj7YO77X5o4yO0Z1FbN9Wj2vtiTLXy&#10;D58zmr+2+UW5Gx8ajdgatjG49e7zoW5MXMe5sgZ1vX3NgZpgBGn3t7ESmr0keMKLWmwCtn/UfwaA&#10;V8ZMdc3abNpL6ido/KnqsYD7YN2vQXWeAKz6F9gThHxK1MwiiGaP9+verWF9cN0Ht40enbePl91n&#10;8chaE5669DXsHWulI/1EWwG10v/2Pgm8miQgKLlUVVXs/bj5NM5967/F2umziMHuk5fK18cF0vIQ&#10;6fghJCXwdB1hsgGebCMdPwRJajwTUL3eJlUT2FwuCmHMgo1TZ5DmD60tbQPbVHv25F5R21/yNe82&#10;uIEoHllGu4GCon1f6cS2SElAejT4/0Viav76LAm5n3bNr4vH/f/p9UXX4POslZTxV8vbt37ofo1h&#10;GKytS6FhGIqBAWgymZQ++O8/p9OptlNNqQBaASClJOvr6zKZTGQcRyyXSyyXSwEgW1tbtLu7K6dP&#10;n8Z8PhcP/l+8eBHvvfcednZ2VgAAr7zyCgDg7/7u73Dt2jW6desWXn31VYgIPvroI9nf38c777xD&#10;N2/elL/+67/Gq6++injjxg25fv06bt26he9973ty7do13Lx5k372s5/Rq6++Sjdu3MC1a9fo5s2b&#10;sM8+84I96dUHlZ/4GtYq8s2XUU7ulZ/Wz/s6yb0/7327z584i/7ej7tf/96nPc8+a31I7NA/Zg4t&#10;SNrerz7bT/msPaP9XYdEjx/6I3/39zzxnLpWvazux0wmg9CpOt3anFzCVgbd3rP79me5lihvYqIb&#10;irRFsXc95ijd/FcI5Yn740+ROh/u7kUro+7Wgah7p95h9db9Lz7cJ4yj9B/5+OnRv5vglPYh2r2l&#10;X5e6rn3w+aQK1A+pm4HovVoIo6Ov7vO+VYM/9/H05c92TdPmIdLtmazudqU7G3FP+2QrXv8+wWzq&#10;LWzu0u5l2uCJY6t/tT2T7nntEJUKpmlGBOybT9xfad9rSyH1d4/jrhy3SgDSPrEllvb1RiKi/WQ9&#10;IwweiBMvAGbKoM+9X0dnANKK5BB52TkCSoKMC4iVeYUFmXulkHxv7YZSAw9qQBbbA1f0GAKx0o2o&#10;hpNn+rbzq4YOOlrQRxQAVBoxFm1ajb39I3xy9wEunD+HxXKBN998Gx/c/hj37z8wg7aV1lMDTrMw&#10;QilaCYC0BHGenQUd3YYbWoUAFkDYHdJWml7UAaNjKKgGD7EtspdZNiS8wIAD6mgoos4qhiLki4NT&#10;9CkQCzprCToCrDR0iBMUyZWPunOJDcnuJfSVj5pyLAVSkqJ9LftX9wJmSjAQdG0ypAZJNAMFEBJI&#10;sLMbA4I5aFAEOeUaQCUQJBdz8uum6ZyNV0ijQeEIq6VobQ7MSRca53EHqJgTCWznWFyuUs20F/Jy&#10;g56trSVTHbzhRZ4rKj/YvRgG6hCjVweVCDTYStaH2431dvbBAs3+URCMZB85m5OXAZaaGSwgSAyV&#10;6XOIgGi5eDEHoVYta3xHnZhetttOBjVdjJwf2vM0sDgAkqvu4N8UgZYGt/0YhhlKThiz9nyl6qSq&#10;0hYaWNYinLrlVhqVtfy+O4jFwBfBDBw23ueZRNoeJIFhDuWse8TO6UiDPVI04Jit7D7M4eyZLzCH&#10;ZPZMFCENLFX+xXaCAAlANgeJOz8A64YpXpq9DSDXRdd9r/QGrAhqP+cadMnVSQgyWmWXaQEZgkiE&#10;kj2L2M4FxPhvbyQLpGi5Xc0OdMFLK9fB+sYX4+HMEWBGIAdpSQdYYxB7lQrUPfb8cK/YIaK9LsNg&#10;7Uwc6MMBkf386c8kSuMEAfuZJpPyReAZ7szqAM1Fna8cBgRmxBDaeSvQwI3Ymlqvev2M6rknC6wR&#10;YM535TnJBYc5J8QCdlQrCKjsymCQl/y3NXXe6nqSsyh3jKnMMVqAV0GIKruIgBC0oYGg9X43vqDt&#10;RwyIRUqH5mLXJ9k51ywn2P2bHuRORs0+L1Zxw2Slg9GEICg1uAFBlaeVTgogkoGg7WIsLQuxBp8L&#10;3CmN4pm4UYNRxi84EAbrVV33C3Bi7s6WPZupVr0qJsP0yLijtjnjCQasYJM8cVAeEljLzxejfYJV&#10;hoHpOp2M9cC8aCa1mDzWih9AglUlMb5O5sQV208xehES3ScrPSwAApnMFj0vpUoAP58u120b7Uxq&#10;YLQYEIKMDsnj5JrNCAfkmEwz3qsAzFatB/U5uu/O0VG4niGnYb8HLINSK3aQnXmxs+Sl/9WxDq9c&#10;4fyhtNYiHlDXwJvrCzpRLgSOynuQtJRxycXAXHpu7dTZObCWIHVOLZu0tj1h44Xe2odaluwwiVr6&#10;GLAy3np+WFqZbVc/A1Q3qGOxc6x9sZs+qOtX6vp59QSCK22eKUwK3hOxTGRrIlIKqOvISBCEaDxW&#10;xPq7tzUr8H6/Ou9koAYhYJ5HBTKAMV07hZwS7t7bxe7uAfb2jrBIBS++8DwSNOs8pRGhBBAEy1QQ&#10;Q1RwBQBiDRaHEPD81as4f/48lmNGzhlMI46P57h7/z4+eO8DvPf+Rzg6WiBnYHEwx2Q2QUoZGdqC&#10;pZSCjz+5i3sPdnH6/Q9x5coVvHj1Kk5tnwIxMF+MmM5mCKkgZSAGxpgzhmEAAZjPF4ghg0PA1uYm&#10;tncUcDsME5za2MDrr7+Ot956G8IKwj21vYXz55/C81ev4sL589g7OML9+w9w9epVnDu3g7Rc4Gh+&#10;rHygiMpya/+Uof+K6X/JdaAKrtE2DMwBwzA1241xd/ch/su/vYF/+def4+7uPmIcsLV9GhwHHM8X&#10;2NjYwsGpBZZ7+ypfs+5nFu31ri0MArzE+GCZ5SJAKho2jCGAimrggTVY6EFfDgMKAVJUX9D2JDp4&#10;r1xURGVrkqKyP0TkAhwvFjheLJCTIA5s4ATNFD999iy+9c1v4tSpUziczzGdTBDtrAu03ZsDuwHC&#10;ZBiQcsL+/gG2trc1873kqpPmLEC27xZBCMAyJVDSilsh6pyGqOdnGCK2d3bA+4cgRLz4/FXMZlMA&#10;hMPDY4y5YLAs+extx5g9lKJBc+j5dT0wxCmQk+kcWmEBIsgCBAOBoavIpO2KCBKUr9SgQyDkpEAx&#10;PedSA3li7YVUv0U1xeE6qck5t1cFsM51ukchugxkHTdUl4DpJUQqW7UtjWWGS6kBfIFXG1MbAmSa&#10;gelgBEEmhWe5v0oCgOJ2KBqArNj6AdY6S3U3FUlsLYBEx1FBscr8s4ODcaJKDgRehalQBpkutbQW&#10;a2wAqGHQuaRUTA8tzTY0dUSFpdtILh9dHkbzWag86pMjxOxst++LOOA1q3wKERmEnBJahRq2eZUW&#10;3HVAjgW7KRCKtaqq5d+JtMubyVRtRac2lmJgbH0oVrrxEv0moPUzl8Q+CQ4oklBqENr0BbM3BNoa&#10;oJRkYFIx3UZ1+7J2wfx1Zossj0x30/0pgAGC2eyagv/hf/pf8PT5c7h88Rk8d+UKiAk/+ZefAwZa&#10;6v267ljWChT6dwXTwXwd0nQ7NiWoXkuNj7l+0byLKoNt6+GAZvW9mOLsYBhxymutvBzY7Pp0fz61&#10;YqO/ZeFk128ZFURXBwapOh7M/+k2APk61PgHNfu78lLUoFR/TVXsCNZWwhiJ+027S6oBIWa/UZ86&#10;VCfY+aFR17G/hkjqNWQ6pq6t8bNqR6K7p1Qbwt/3veiOn/LRFSdi22+bfaWZPvDuOqx/p61ffZi7&#10;zfyEtCCfSJ0hsBrEr8PyNfVldBr15a5rg+ZfcT6SNbufwqSx+c5uga2bkvTquq1sit+znh2f2OqA&#10;9e1QTwH8vgB2zjyD+4fWIrLdHICfLfURCAnIz5XtHRvQnifr4MkpnLr0Ms688CVI2sP44AOEyRSy&#10;PAIhooxLYFwgLecYNraQDndBklFIMGychpz/ChZ3fm6Z8wUOMG175YfWdtkYxuGiYPP0RTy4+15d&#10;t0qfgkdorB5Sanu1sr4rwYfHv1/PaP2yPkDKCKTlY74qj7z3eV6fnsC6+vPzvH6XZft/V6+Tc/6s&#10;a/C51kpWI9DjOGIYBgzDIABqOwBp13kbgHoH+0kAxFsBHB0dPbLJm5ubtLe3V06+/9RTT+HDDz9c&#10;GdXLL7+MW7du4bXXXntkyDdu3CAA8oMf/ICuX78uN27ckBs3blS6ipbdj5s3/1/q3izWsitNE/r+&#10;tfY+59x7Y3BEODyPmaka7KKLquyCUkM1looWSEgNauFkkJDggZKQaAmkekXpEg88I1oCREu8QXe6&#10;aQlRD6ibpo2gu1FTrurMKrsGcoj0EOkh7HBE3Lj3DHutn4fv+9fa5zrCDjuzsuhTWY57zz1n77XX&#10;8I/f//2v4hvf+Ib9xm/8hs8qvj3+BsBeffVVA4Cvf/3rePse8/NAiX084KTPqHd48Xvd8PMvc8+X&#10;nfn3c687s9z3jPgHuAcQ8a37//1+45AtCZyRXXrfz7zfbIGwRc5ceqZnPyU8IwgVl38guROKL+49&#10;e0Oxlv2X3ft78bd73vKMnJ//vDeM+bPPrmuzD/nZe1i/WtgUnx7nbBHudfcz62Jn1uVeumjPyJzN&#10;+56C3/u83kz7n4mklMzE/sX7zHuzIw0MXs3ZS+ze3/PZ9z61b9Dn3D0mINZ/FtxEGD2z79m9r9vg&#10;BWGQxDXmhq4GwFhDfP5+h1Km556h4PtLgHusk+4vk2nf8LKontM343NtImKjeTtbkYie94HuN/bm&#10;WMY0tjUOpzKSPRbp1i5rq+5liDHr/iGPDQhHpNlH1h5xD0ARdLHR63AfhEXHlg5yBLGB1u+27FrC&#10;Zu6g1DoxoRurYV2oxbyRIp/OJ8OufS/w7xWNNrotdSSFGVw385Y8BcL47xhgJowBeN7bW5zzfvhf&#10;//abuHzpIVx76231APZmjLPiTIZzOJQmGtvtXdjBFQYSFxfg60+A3QamYEK1hGxg39vYd+4CAwQo&#10;wlXxTnuDvjyDvNEOPZI2MBnG5vCoEE1RkQcmcgH23VYVQfWqKleHF9GHo+8L11matH45ZUxuSKUy&#10;wAUAqSiAocSc9gOngj3Fk2v/6PykQWueIilTUKaqvD0DoFZZPVO99j2CDKCgVbdaVNibkv6lnTPL&#10;7B/M2yhRqmcoXtgH1CI5IBnoFTV6SIIBO25zVe/BWlURUlRltB2F6N+MOgtcaI3aHnUmJtgHWMld&#10;Swrip5asr6hN4Ibk9Dk1J7TWUIWqKr9NwcUYLmACLQBWuUccjux97AXAAJMcq+0cmf4W/aOZ8ODT&#10;0mknUKYF9tzh24pxGDCMYHWv5t69AGmEuTMgmQjs8JxaMKtWJh6rsxpvHBasXC2Fc6sEItHrQX/a&#10;+0AWZ7q9mClgOGLuEKcUgT+HDaP0vMmEiuR9bVUTVq2p+yL5mzyh2kx+NaVRwUAdv++Ve4EMB7Wx&#10;kfT4QxXWQMpPfWmbrDZh85v81x6I9XAgMAotgCinGpVjjfYSBmOrBlgL1jjUbxUBD6oCJlGWFFcg&#10;uCWtqs449w8r9on+594EAjRU4OpjG73Qs86nKuGRNV+pJercDEOinKjN1kiAs8dtdUcS+KGUgpQG&#10;9khOhmwDZWfdYZoqhoEVY0hMkNZaMAwjK0oTq6aLT9I3SsQmU4WBzc6NdCw3VbNJWjuEWPN2Fr3t&#10;CUeXP+0vcS1GfRFMDUDS8wkgpnXOltSXMaGCOgNtOzB46lw8RDCRVaz8DquQIP0mQBSU7HeNxwl2&#10;KpI31Btcc+q3kGtZPX+LsF5R6Q9SCNfKQG8CrFpL8lqO72TNr2xVGKZSWbEYAeAYGyD5wrlJksEO&#10;YJq67qkO1FJbQj1AWmw3QODQMHZ2izLtBC7LaD2VtWYFBVnyrXrVued855SpG0rhntY+aEbaDEcD&#10;na9I1MK4VgRrJAAEwcADLCJ9ZZG1mDt58f+OmmrTFW3hRd2cE2WmK3ZuUjxuEFCMcot6XfeQfWXS&#10;c9zC3e6Yh4mbPSvbEV4JYEuGUqe2NgROgVTH3ueHHAWmJAplXoCJUurgRiCT8j1nmFOnAYacgM00&#10;UWZ6Z1VxcP/w7Ifcjhae1s5YaqCFrGQ190Me1Ie67Mg2pH0TAcXqAYbjdXImsK4W9jGvtaJltpru&#10;NNnAtEUsDQqqKrheC+0v41wV7fucotUSbQy3BDjtPJ4rQy2F10hxrpnIrQrEk3q9Su6wgnbyAkvA&#10;blewOFphXK6w222xXW9w+84JPr51G4+crLGCYxwcy3Fggq06UnJMpaB6xbgYMCQDpgmOHYZhwHK5&#10;Qsqs/L9tCR+f3sTJyQYfvH8DN2/eRsoLjClhs7vLHvauPeCGPIwo1XFyfBfHJydYn26wGBZ4dHoE&#10;q8MVxuUSxckqs1tUjOOAISdS88Ow3e7gA1B3tA2WBwfIKeOJJx7DhfMXcPnyJZw7dxE/uPZ95MWI&#10;X/7lX8bzz38FDsMbf/Am3n77bZg57hzfxbNPP4nLlx7C8miFMQ/IsSe9YrPZYoo1y652Q5Szw7BA&#10;SokJ8HHA5mSDa9fexg/ffhc3b93E7eO7uHHjY9y6dYxdATw5jtcbvPPe+5h2E55/9jkcnr+A0+1O&#10;SXDHMGRhZ7IYrJiELrIjqR8CKqdWVE6ZWxNthlIJTctZjFBOXVqFvmqAriaHCwJ8XbygVFdV/0S/&#10;TonXqKR95pnn8cgjj2K72wFwjKN8g1pEgUwQTZkmtjIYClIesN5scfPmbRyeO4/FONAkqGo7AMrd&#10;UiYsbJSNYUAxMW+w1VMAnc8dHWEYFthuJxwf35VtaFivt2AudYTXglL1DJKdbH0RLaOYFIP0TB4I&#10;OEqJlc0hK/iK50otYWoVKM3mD8sZ7bmSEvWeg9NFtlRSz/apIBK0kM0qL17+atY9qf8sQsDSrQ76&#10;WqVMQE2ii9QUpwAAIABJREFUdfcme8NHjbnsKS/JzrDNMZf30jHJmz9LEICS4WH7wAAX9FttPyBb&#10;xmCRx2nAepcPQqCpgg+YAa6FaCdjU0WRfyx4HsyAUgpjEUW2esoYUsY07eQ7F7ELSA5nVp3zOLsY&#10;cHKz2nmWeJoCsGfWWZmm4hwTaOdlMatVcdvAEpkDEmQnheynAxaA8JbQ17pD+sBk79LOCVatYB6L&#10;dSJ4IGIUJdYwbCYLK53tEZqvmjrYn1dimttMbWs89H5W8ppjMUso+aDZL2l7Z2Z3yD6EWgkF4BMJ&#10;07bi7Xffx1vXP8C33/gTPPP0k7j+/g3eg6aBbMJgMvI2/+5o56z51GIVg3uXd2EqhF3iSiCa7HfX&#10;GYeLaCq1+Q+bPslfBhQ3CF9Z9+5Wj+ZM7S4Ye5Ja0C4naEP3m8WxIMBhxADjmo1m38LW1ZMpricX&#10;SnfWGQ73NWKpiGs3UbD39/YdCz8hnqbP29x0jZ8DWOA6Fy4fMsYFdLu96ufwQ/Yu7fp+xNQ8bhHj&#10;aFE22cAhqfSaJdiB8GibQ4iITbSJ1BXNQ7L1uYkfAuBj+xMW0m5+u9mczoDT+g+nyGafaHfofjC0&#10;dc2AsuNpzePsyvP1kPNwj7vP1xgWxSQ9hh5AUkS8ygjK99KfGyArY1pdQTnZIir+u3yJIg75kjo/&#10;eXEA5CUsL2DjCjYcYHF4CcuHruLq174C397AJ9e/j7o+QT48gnlFrRvAE8r6BJYG1PUnlL/TXYyH&#10;V7DbbLA4fwV18yS2N38gf5G6uOsT6oAO/+6LduLncP7CZdy+/TE+/TICksq0P70xFWcXuPlWZ+bc&#10;7vXl2d/rdM/kP7969rv9bHyZCvSfxPX+//x60PzwF/3sT+1l900yYbdr7BCunx1AS/4vl0tgtjNX&#10;qxUCAHDm5QBw584dB4BLly55tAAAgPfff7/9fO3aNQCwN99801944QV78803/aWXXsJrr72GF198&#10;0efF+pIl9s1vftPncxtQQrt69apHb4AziJRIOzZ2gHvPzU94wTZ3H+hjf1Yb5Sd938+j/LjnGB7w&#10;vXj/7JjvYSa0nz9L8NwPtbSHTGwG/2dcy7vx8VmvGE8kvHFmnmz2ufYdgwzFbgDRhoikIvaURB+u&#10;d4OzXVDmTCjM9uV94e2y1nrCGnuf7XjV+YPhU2Ppcwt0CO2nP79XrW9zg+seawRricxAH3ZxNkN6&#10;xhQj5kpzp+9HQjbQ6M1OawY1B5hm89GuZdbH2KyzPsUzm73dNxzH1nvJvd1n/rwWl0x9SuLCYQxG&#10;IiilM+fsHp+POWkgi7251n6PJ/OZ8+a1faY9QzPg+gzFrIThGMntqEzuBspsf3v/JtAXiu6IkP6s&#10;PdZ6BligzxEcLVmrMl4m82sHELQ+wXAmszWaxgAAotSbcW2i3q66VoAcFFTmI5nmxNoaVC1KPL+3&#10;qgYFCCoTKsnogESvejNWg/KqqS1frazISZq/qOwAjHOXmOCqNkvWmAPF6UzKWb51+xi3bt9pwQ/u&#10;g8pguQNurDpn9dwEAwM3aXMLdfUQq0SToSzPYygMlkeStkLPGGsrZHvSnMdnCyYFHlxUhayWLxMT&#10;nqaerXDXMqtSQHux6uAxOB3LRNpDq4ZiTKjCFeQx+hYpZ+x2ExH2BjgSUGb1igoykCYTCjbRqUVi&#10;oNyTYUwZXqwl30gVKipSBdFJtxliMrW+pgyUGANQxnvklGFKIJprvURpCTk5kbwbEpPryZmUmFpQ&#10;XX3so6p07obKyrGUGbzPDN81dy2ccY95UNBV5w9RWaUkq6O2iiFz0XPmQTJEwAjLSDbAUYBK+vGp&#10;lkYrCPlue0EN5VGz+kQ2FWGmauGQzexf6ynOrJJneuKcSQWZonoz7hdyzRIcRUAXiGlCyQ0kmLWF&#10;w1QmWBqRwD7bUylw1b4wwZlYB5NyW6dsoyp3KgwVQxoxFWelXSkKaKMxOZiNlK0N+Z9IPz4MCHAT&#10;g0pZQg4teWcAyIpgDWwT2tKQW0LeEXpKDA4t+ND1H5M0USVqcLB/rpmxZ52RujJhwYo3VLgHdaqq&#10;tyOYnAah2ACkiuJM9iSBrwZLpGxW5RYl3kAQDwIkJ3YJrXNSla17YeIlWjIgQDGU1U2Xi/EhSfZP&#10;Tplao/9yzIvHWUwz8B4PDZObhZXsSj6WiYHZPA7wYihTIP151kmrLSGYagvKxn1ZReQoYKJhDGrF&#10;TCaSqbBXNAOLTNCWKjiTA8DAajFLqlZzJAzSQ2GsWKs4ktJodkEEAam/OI9mxBsNicmKft7RziIQ&#10;LDjR7oNy2S1RL6iqJhmAISs1G8lztT2AKsZtIDhCtmdVACiCJCkONaKXL0EVFIlaNxMASRX4VvXM&#10;StoHdWnonqLNklSpTb0lQF4CUpXujHlnLx8ETCHFXksDkmXsnJUf0ZaloMKnCTkljMsFajVWkUAy&#10;faqNhYg6msGi6qxMsQq2AcmUQdFmKKexgUNqqaI23zGxloOWM8FLZXIfqpoNMYYIRifFppIS7Gr5&#10;ofNrZgIZKqhpZNkI+8mNFcNJujMon5udpLZH5gGaUyLIE1CKbDH0FhAW+1J6J2SvmYCFzmNoaDZ5&#10;2JHMZQTtrTOZ5EqFpAGlTryP07ZraS8ZDOGxhKybyoTs6qdba7OtkKA+1RlVZ7LoSDlyA9rUyjUM&#10;Pe06g+6GWhyYGI4fF6zsXfiAnQCUpkQRxAoCnwQSFKgpVFjTAcBuV5FFlw0YGW3M2EIkqP1DN8r2&#10;jPPjxRGAswqIHpQymyvCfVpqMw2kM0OuuNY6CWBAWVkK3xuGgUBJ41ztdhUpVa0DwRsJBE3MW26F&#10;yCT1JBOQOY8YLKGWnXawqpYB3Dk5wcHBEovVCnkcsZ0mbLcFu+IYa8LghvWuoPiEhISUgQlMylaY&#10;GE+8ybJpR1DFcnWAizCsVodYHBzi5GSNH77zHj755BbOnb+Ao6Nz7A9fgXFYoAKYttSPR0fnUKvj&#10;+GSLf/L7b+Dy9Xfx1a9+FY899jjcM6Y6YbmbcHh0AMcIO93BUsI4jFgMI6xWbLY7TCenyMOI83nA&#10;hQsX8PxXv4qDc+dw8fJFHBwe4MUXfwHjuMIfvPlHeO+jj3HnZIPNeo2bH/0+/uiPv4vHHn0UX/nq&#10;M1gOI86fO8JjjzyKc0fnMIxbwA2TF6xP1ijZ2Z7BAMOEnEYcH29wsr6Fa9eu4Q/eeBM3bnyEXSnc&#10;nylhvZ3I9jUs8N4HN3Dr+ASr1RLj4gCLwxV2IBjFZbslMWWVKmCn8XydTjskGzEMCavFKHAhz0EV&#10;sLRX9bKy3i0h8Tg12xGyhY2oArgnApGd1ftTKfjok9u4u94ClrCrwFApMw7PHeLpZ57BsFxhs5mQ&#10;MrArsglBCv8hO6wWoDqGcYTtCtZbztXduyeoSLh44SICfFebjHR4Nex2jnEYsJsI6BuHZdNH1auA&#10;ZBmrgyOsDhK2xZGHJWwcOW8l/MyEYNyqtQNjIm4RCeEEtpswd+mOhN20VbI4fNcOvKq1MimbKIPp&#10;//VEo6eKDNomVUKTfktqOty9Ig0CByUyMITf5wF+k72VAuAouQZX8hJRoU7q9SoHIKzZDmCqxNiq&#10;DYFrrhvQHgDU8mSqFXWgYAmWlQrdLx6wSq8UE8hZ+wkuHRx2AW325A7UGE+k3wG2ZuO+pG+vPtOW&#10;kNw1z2zNN9UJkTzeCbDiDqTRkPKCe0htsRp7kTlqTbKhJ9qUpmRylMODOie1aAT1P2MxZZZYdvp1&#10;Zig7IKWF9J3sSbOmM7n3pH/Dz8+ZvlHOcCPIZAqmL+2PFrfKTkBiTkE9wmdxQ9Q8MHznaKBb9dDx&#10;xL2TtLb06dnuyGFii8hwZ/xkqgRQQufFx3PAuIJpb+XtMZAHeJkQAGC6VLQVCDTobB5w4OR0gz/6&#10;k2uyksQSIfuFQJ1umxMwaNLX3vKraRjU3sF6NX8xeLJZbLnbq+7hr6XWosxMsQmDCC86WxO8+4kR&#10;Q+utPzv4vsfiTb5qgJd59iOdnS3Y0cLyp80UZ8ElR1IUNUD2HkI+RDI8roP2tzZCnfkeoOZZp11u&#10;gNjzbO+r1s66w9o8xT0RNqnuHq+Yu/73iBOirVWP3/Z/evy+J+tbtFuTHUxeIVv1S1+LFn7w+F/z&#10;v2Msfbyz2HZ1BDNVf44+Dm8Xi0v3Ez8P6cYb4Yfp6i1m3AAIszlrj9GWSGtUtnz6PMaWamNtc7o/&#10;8+2nWfFw+1PsOf4bANTeHiVsy9h/Fx9+DrdPd/JjXaAubw/LdeQ90uo8Dh/7edRphyQQdBoPMRxc&#10;QMoZV3/257HIn+DmW9/H5qMfwYYBm92aMarFkqDOaQ3PB6i7U+TlITCu4GWD5fkrABL80tPYfvx9&#10;zZMM5gZ6Dq1BWdThIdQFw+FV4PZN+c06E43FcYAXAeoinq+1sNT3Y5/c/bXe+322FI15o+7g90n+&#10;3+91r7zYj/v6rLzgT/I+P85rPsb75UXPvj+fq8/77I87rp/Iy82madp7a8YC0EAA+nlPYG02GyyX&#10;yy58Zq/Dw0MXC8BMUsEuXrzoN2/etEuXLuHmzZt+9epVfPjhh/e8xptvvukAGgvAK6+8Yi+//DKi&#10;4v+b3/ymu7t94xvfiL/jlVdeaVxC0T/Ar1+/3ibMzOyVV17xuGAk/19//XU88mtf35+bLznJP+4C&#10;/VmhRD7rvvd7ps961pbM/lM8zPeiybjf/T5rHPdDLe2BCx7gOb7Msz7oPIUz1b8Y/4S2PnOOrDtg&#10;TWE3XT9T+E1Zz4wS65UjfMuwp/nD6AmLY6582nH3ZvjNl4kGku3fdu/ffq35JZtwDUPIOa49O6bd&#10;JIyzPiCPcc9u0w1CVRR4H8Y9fujXi2fcm/aZIWn8Idns2We26Z4xGX8689yGPr17r/k14xnCENy3&#10;Ddt4295p17P+1337t4/FImjQP6DYAVpwec9i7GPiLVRBNdsePV3O/9DxD4SD7a1xoJHZLzmMR+tz&#10;vr8o+n7QxXVQRFtjITVNweBwtPhxDpKOiPY+DMisImViKcGnonmUA9ZGFj3oSSUHoCUqmATSM6nX&#10;bYWzwr0GVe9snvfGxOvTd6aRGU5YO/kzWt8wOU1GHx00OoXmoLEKNBAEogogfk+GCZkJU2dVTt3e&#10;BRYXWB2xuAA/vcX+dp6a8VszExQGqE9kbXvGUTg2H1owulS0ILapEpL95RkrMNeq5dhwQg8jaGtV&#10;4Z1YTQuDqvki6MEZjarvlEeYOUplHtyyntFM+4/BZibT5LxaT6ZFcD+Pqp6wXsWQMvvqWiY9bgA/&#10;kDNMLAFVoZmcrTnvBVGPA1hiMo1BeLIrWEqwyr3PCjtV1CFq9CJwUHQGU9sTMFWa6Ggyr1A7C4Yc&#10;LhPyP5Lx0eu8eFTgMmnARC2DjJ4iIOhitzAllMDqFXOYZ1Z2c0PAofkyAwaCGRg0GQFUeHKds0h2&#10;8Iy51dbnkQly/t0jAALjeTMGZ2qi3LCq6lBuDATIogItkVFQEf0s6VSrUhMZOXMNq6lXLYxJvpxa&#10;4tSVlEuirI0gaUroPZbFApCSZFOrzCxsKaFKHuorVc+mXtHEwB0YADdjYgrq5d10WmJgyYFiCmCG&#10;Qw20n6taZcSYhhxAo9BnDM65onNZgSIHqXoBAn+SDdK7XJ/Jo14qqGJ5TyYetf+dE1MBpDG3YFRU&#10;XDUq0Yhnikazhp1ilJPDMDR61rguf+SeyggKWX1XQBrXOW1nxxIsWFm0L5CSEnySx55Y/Zw6KGuq&#10;FV6YKMuLQX2HoSSd6hmzqTWGqstT0NhGAruqisrglb2gGcQrrZdgjj3gomc2JklrgGdgcLWf4L1N&#10;cib0IPVCJNarO5ORnloC1kLnJCOgKJH1JUFJCkDBV7ULkH6eKhDJ76qkIcwwySAyGOU7UuD1gJQw&#10;9ago36Kqo3yNoFeplPlQsjVMDwXkQz/Dq4LIxh70HjZVhQ26enXOgRGkIHXEfSF2gdBfSUF1M/Gz&#10;1NKCYMHcFjrc8iC9zTm2NCgQllAq9fswrhSwLsiLoelrVuVnZO/7oaIgL8aWkKDZnAUOdEwTk1kc&#10;RgYyA6FIqVdxxx5MBNjBSdWbzJoNOknu076hYqheYQKvdXuG18+JJ4ftiSPpHnZrhLUMSAOT/zG3&#10;+n7YOJEsoU2VYSlCyc0SlM7VdwJ9Eiaq2gXAwb7xxkQIdN0ITWcjAK/BO5UwbnDKFHZz+EMZw5ha&#10;/M5r2I78vciW5t7LsAr2IHaO13JtssME5iGrEXW4I0BpBdtdRRq4povVAVAdU50Aow6YQJgrK3kF&#10;hLIAYRBsFvYj3DAOC7g5dlNF3U0Clg3dnjGyQUR1YKkBztC6ZUMRg1UWaATJaMPOgvcBBBbEA0wg&#10;SreZPjlkWICrIDsiJYyLPAvMUkZlsTlRMCTABKQR2BcG7EpRksEwLhaIJMtUtqhqc3Pn5BSLqWC5&#10;XABu2Gy3ONlsceHiQwR81oJpM2ExjkClXZcSgKliUzZIlrBaLrHeTVivN/JzE4ZxgTRmXHn4UfzS&#10;rxwhL1b4B//XP8KdO3cBTzh/7gJON6cAEoZxZNupQiaUlMkYdny8wel6gzu3T3Dlyo/wzHPP4crV&#10;K0jZsd5M2G0L6oFhGEbsdmtM1bFarrCb+P1xYZjKMaBA8MMPP4xf+ed+hW1o8oDvf/+H+MG1t3B8&#10;ssZDVx6G1YobH7yHD258jNt3jvHu9R9he7pGHhK+9tWv4sUXfh5HF46wGJf48MMP8OEHH6B6xS+8&#10;8HM4WB3gu9/9IT748AZONmt8+MGH+PjmLZyenmIr2265HJHTgOVS7a1ywid37+LO6RpDzrhzZ43L&#10;jzyMKw9fwZCB5ExkFwdGJLhlJX0zdtWxHIYG0N5sJyyGATsAgwl04w5PpJ7PMPlxMpEwwH2iDrKQ&#10;zbRj6ccUVE/I44DN7hR3T06511JSG58lqjuOzp/DQ5cuYVwssHVW2JdSyNYQZ89N1dT034ZxgV0p&#10;GMYFhnHC3eNjnvFhxMHyECkNYuSRLZMIzC5u2E07tqIYC3IelBBm//VSJ6SR+ymqCKvT9qxwtpUx&#10;8FyaQOJijIpYSHXKnpwGVEzIacBUCyoG5Ab6JRCjlCIfWnYcDEjSg4kgRDh9qwm0Y8whVgHKqm7T&#10;G7IbUiJIgz4A58+VlB8F+g7GHoDV2tXZriqZ0Y+wTrNeBRyNxHINnWS5gUCBSpnn8npFjV5NYAMI&#10;BF4NblV6J+ILpmpugw3yc8Hvy1xGNbGROaTPCGRNjSVhxrwQAGk422Wl0DP01Wv4syAga/LCljyS&#10;tFP4UsbWMUlggVrFTiZ7Odq1ZAViTHZiUvwiEsaGKNDnuKobFsNI5qlagVKAytYUnZCBLawgmc/k&#10;O30bN2+2WpKutjQ2nwcChcCSALOs2kURs18KfVYxV/vBVkMf12FDtAngfnWx3BGVHsakyb4Borgg&#10;Ay2JlpCwOXqM9qc53CfAC0FJA8eckto4mfVYkkC6QG8dFb6TSz+0khRD8/uSCRDuAYIPW8rbWZgX&#10;CgXgIZzzHo/r/py7wLEpWh4QaNjZIPvYwsaOuFX4TCEXg5K8LVVskAD3hU0gmyWq5cmmILvZ4j8A&#10;BMBpsiPMNQvfaf6y2fcxO32gnxlz0S7vAjDGJ/V5Q0u4QwEO0/p7/2Cb47bF+qW0b/TEEQtFxEb1&#10;DA2U0K8z+w9nysKPCwt2P+dg1gfU91BcN+atXxNnfg4wkyl+N49v94I1XSoeXK9PxYo9fNmYx3ls&#10;MGRFjyc3cN183jSRXpQozIs232h+YXy0x59M47HZ/M/HGyAAzJ8xvIIYHICDw3O4uxsAFETSn2fI&#10;+1y7A16Rjy7h4lf/Asr6DrBYAu7IwwJpscBweAFHlx/BhSsL3P7+W1jfeAfT+i6/uzrAweER6nYN&#10;1ILtdgNbDhiWB7QLV4eYtlugHiMtLmN5+Unc+cECXrfNT2zMtFGUmLQ3wHhTFCedThmPP/403nvv&#10;7TZPbc9ZAGNnJ8nn84vmg82P5N5+n//e4sQGL1t4aVXdX/j1WXm1z8tZ7hW3nvn3Qe/z037FM32R&#10;fOxPI2f8Re7xoNc9k+CfV/8bsM8AMH9tNhsHYKvVytfrNVarla3Xa5sl//det27dAgCIAcA8BJNe&#10;zz33HK5du4YXXngBjzzyiJ9tAfDiiy/6iy++iFdeeQW//du/jTfffNNfffVVe/nll/23fuu37MUX&#10;X/QAALSLvvTSS21TubsLBID53+/Va+DLJvLPJo1/3IT+nxUjwPz1oAiYL3K9Bzno9/rcF03yf9bn&#10;vwja6F5C7EE+f/Z7MWd7tOIPNgIp1GZ2zBj/Z8Zx+xdA++yeHXPmtafpEdaQYX8fyzpE11p9/bth&#10;Z00RRhK+XXqmnO43irj82Q911HXco3/mXjO4R/t0Zh1ifDO7G83B+tQVDREhbHO/Z7fNUH9+Zo7b&#10;Ws+N4P35w2y+ehC7/96MI++GX1NM/TbNyOSjdItxtvJtbfbAFxpS7/sVM9CvFwZvGKT9M5jJ1Xis&#10;mUEe692okaLCzPr3Ec6kzSpB+rz0vS4nOFwCXb/TqLouyExYGweghIeMII+EGoMlLMomYpPf4dw0&#10;ZDotuj7bohWGa76SIaeEWpi4o6PfgQGWTVUL1ui9qpNAd0iBchU03EQnJcekgRXgbf9XbjXMgRQe&#10;uH+d2ebUWvQEJ5NBGJpM4Gjemr+jNVGfUtd0TqVgmNbYjReZjExLpOUFYLrb9hHv3eeoVq5X2LTR&#10;jzsqZSiuOOPsbZ/YUiElVXZE4NuYFIkdmSKh5HAMSiJ7N5pTbzuQjAnSyYNWntdLqTMTlFoxJia3&#10;qgMlGYyce/BqqIkVTUNl9TEZFwY4ROduQDJvdLjujskcpUwY89CqDIDaAgDRR3eq3hjDGpX1bJ/H&#10;bCaxscd+L71UuVX6eciHdhaFoo5KgGB2iF1jqZ3NRk0X58iLctG5zbvrWu5VQACdATMCG5SkrF5h&#10;eeR+E218Aav5qncZbonJ1Wg5gQi6IiRW0Ddbo4PksBmQYABnfk6ZYJ3kdVU9jzlUba9kZSSZXFSx&#10;1ZHy0CqUA1BQnQG2EuwgDlgeMOYRu91WctIxDqvWHiDkXKMvLez5bDmr/3xtQd/dRDgIe91KTZph&#10;EqiILA6z/uU6nlGhHD+HXEDMhZLgjhZ/RPTGTeDHaiTFlPy3tif6WgMZFYX0/BJkrUe57m1NXxFo&#10;0WjmYWK1cBTJsbnNU8AK5AomtUNvJiWfLeYvAESWkFztSJKumUB5a6aKV4I13ElRPlgCsirJYKgY&#10;0IIESvwqfcv/aX+VHVuJOFihnxLHFmc2qo/cnclAU2sTsAK4xB6KRL/0jwEC9xQ4WBWYLLFytkZS&#10;tWJIZH4oqDBPqpzMLVEcLXWKkt9QVbC5zl4KCv5uHzgEFhENrEte83dVlUknO4yMDanr5wgyhnlZ&#10;AVHHVwJ19F7YZCkC9qIUZhVyt7W8KpEf1c+VfYarUToi+vBKj6PtjWC7kNRKSUlqycqqtdR5D/YW&#10;eEIaTMwVnBFiAXrgPtnAth/eZWrQ5TOxxM3equhgHUSRCOLLKSGnhFImbGvBOC6pb3ROmh5uCV7K&#10;BJ4BpbAT6Y+zWhFUr9htmRRwS6hiKrDQAaroBgKwwHVNqu7PNihAFAoYPJelMJFtDq/qE63WNrRF&#10;U2vTANlKSmu0IC8r4qTvBU7yWtve4XJwnQEwGVQF1mpRK+072RpVAWVigrxVQrHSjzZBymSeySa5&#10;rf2WIjBaqMNy1vMVBtJT2Fo15iMSJErUtUyG9E1Ur+pMuwN5SG2vEZxHQECt6gcNJgUgYE7OnCPT&#10;OdhtJ6yGBfeRiYnBQweTQYStgggK4/7LALJkD8FvlMW0mabtxMqlHDa0KoTdAcukKHbovKHNNyow&#10;5AGlVpRoICF5HhXyzV+SfIWlJj88bJlIkkXyoPIMmXdGqND7QVmOPAC1KsER54G6IyX9XAumHZkX&#10;LHG+PWVYIohimgp2E7A6GHG6XuP4eI1SxP5RgFLZaiDlgt12h2m3Qx4GAroyx3m63ur5gOVihdPN&#10;hAEdEHL5ysP41b/wL+CpZ5/Hd77zBn7/O7+P3ZZVaNvdDgeLJfKQUfKE3WZS656EPKwwDAl3jk9w&#10;fPwWbt8+xiOPP4qnnnkSj1y9iuVigfVmh2GiTJvKGptNIauLAaebNeoJu1RbNqyWCywXC0y7CXfv&#10;nuLu8Qnu3j3BbrfDx5ubWOYRaRhxcHgOZZpw4+NbqDsmtI9P/xA/vP4ejo4OMeYBH330Ie7euYML&#10;F8/juWefR84rfPsP/hDf++73sCsFeRiRhozlcoUM+jPjwCrwxWLJc2rAtJtAgo+K09MPsDg6wMNX&#10;HyHQayrIU0UeBjEuUGYthgXtGk8CZTGBTAAh7aIG+NXZm8K6q4Y8ULOVErqq8n0byDbi4VOIOaAC&#10;tRrBqG7IqwVSNmy20fc8YTeRdaOmhG0tSKViMS5IBwwjuKwSxJDHAYsKbMsOw3KBAjJx7SbuI6QB&#10;Q0psN1ENgxm20w5stQBsph3yVDAMCxysVmisJrVgHBJ2O4HLk+Ghhy7i4OAQ6/WaIK6c4IWsWsip&#10;2fOQLk/ZGstMGpatT3pjwIlEDQ0pFCsggFNJ3yp/M/Vkc/MBnWxWybreauBozRO7r3Dued4VKbAE&#10;zxkoRWBNsqsFuA2QqBpk54idy2yBaNfXkh/umNzgNsICuC6/MLkhIcPThKB+o90zwS0qliEggOzW&#10;8ElRkbM1feMxdkp0yktPyBliUQFcyd5g8eFYB7AlAf8Ok70g0OogcFpyNVYx6oUAXeRItlcCa5Pl&#10;QKtjmiZK5WCpywbS7e+oC2X3h6GVzNgVsDpKTRjTwJZ0soPdE5AJRhDsWLZ4VUxF7HMCgxP4qxhG&#10;gvZcsIaNnDtTshrcn7tCwDS72qjlUM49flUr8pAEHogChDAWOygXJRjfZKvKH6lRfWwZ1Qg8Lw7Y&#10;4pCgTAEJh9OPtBc5nwTwZmRvsDOY6gYjAVwFYIznbra0zkDU9XK65VNXtPY6AMR6FMUc8rSyCjFC&#10;v2p3UX3VAAAgAElEQVRNI8YG2ZoONCae8GWTwMjNTpOf6w5Uq92317iCfQxRFGMteip/TTY7ZLdD&#10;sRft7dSAiM00akl6+jj6g1k/LzI9+GNPVCo41WxdYH4dD5OsfRoWtqhsQve2DnHRlmzW5639TfZ0&#10;ixm3q7Znno+zjdbi3+6vtvdgbV3jei0FEHHuM9eTqzL7MGWvRduIxkww+5ZsN9PN+S3XuDpTA2S7&#10;tnaqMdjZBFl7xvjZ9u4T+8jas6Nfi79ob/dnszpxBFnMITojbSvM1pC33ts47XG9zxBazHv297YN&#10;LOHy1Wfwwe0iq3MWmZ5dzMCNfP7pfwZ1e4LDh5/EdPcjuBcMyxWG1QGWF67i6OrDWGx+hM37b2M6&#10;vYvkBeYVNm2Q7RCeBvpSw0A/YnUBdSqYtncxHl6GDUsszz+Eks5hvPgYth//sD9F02exwaLFY49j&#10;w2ijbuy8AEQlHPX5Jm22c/dVgmVmtjaz+W+FEx5zHr8IbF13wAMk/x80HzY/Iw+SwzpbVHu/PN08&#10;J/ZZ1fT/NL0eFCDxk7jOZ133ft8fhsF2u50D8HEc4+d2CQB7bADxnloA+Gaz8aD+X6/X7buHh4d2&#10;cnKyN5yLFy82EAAAv3HjBgDgiSeewPXr13Ht2jX/2te+hjfffBMHBwf20ksv+WuvvQYx9buq/AEA&#10;r7/+ur3++utNDbs7Xn311dYCANApeOmll2y2qfaS/wDumfw/O3lf9vVPw+b9PKqLL7vx7nXo498H&#10;EQhx77Of+SKAgM/6/Hwsc2H2eWN70PfuJ+TO/hyCj1Sx9/8Ox3pmHUJxz6yPbhZ1zT1Xsp9+hTGJ&#10;Znz2pNC9hYgpiLk3nDC29v6lwU7TJ2yK9KnxNsOmKbHZI9SYS5sZf+1idGAcCKqwT09QT4TvzT+6&#10;fdJQqGdnxvfMTChXt280hVMyt7/i1jIo+RzdoG1mnVmzDZkKbrM/u4bmqBlF3aidAwz21kuDCVfW&#10;whmNM6TnaN+RMcqctir+vO9hU2C4JdoxkxfGxGwzaPcMwX3ARSQK2jybkQLXgiwpHKD5BujrCPRA&#10;JxytP3SbaxnPrrG79o88KaTEYGoYZh6AASXLHcoRadyscMy8T/GGuI8tMxj/1pw5BVpbG4TE8dYS&#10;2HEg6r6L8zmygqcQijxrnlMi7Sn7zteACTDB773lQMwWkwNMEkVglpVa1s4m92BPeEaPNEOiMZr5&#10;7HR+AUuOsjsBDhwwJsd3B5dRb99FwBdyGlDrxMR60M7CRRucEAkuB1qFi4WjaYkJ9JT1XAw/WxrZ&#10;317yIiWOc6eqNX4/ybdyTCUq512+uLMXYM4KGFZV1/a9g2TY7Fhdw4zaoHUH8sCkYa3ewAiWSCGd&#10;synQuVUbAFPyh0mYhIztREDIkLIqIyIRXVXZoFMeDANwRO/i6rXtq+g92fadiS4zp3bOvRosdzmL&#10;IfaukpNgz2JWFStJDTBIhUgYKLnQHA6uV1Zv4qT96ZJTkRwrgKpyHJ6CVQGqKOYcFq0zjDvf6yyY&#10;4WByyOLcV/Y6V59WcnRzv2rmmLCR3EszvVZVQROOca/OyHTqqqFYJI8IdAga/wjW+ERehmQZZmNz&#10;rpg0ZwKiTBOrvaagISeAISfSRRfJXQeQlbSl3O8tIRxKeGVW8Vpm0rOikt7SBrXn6HomekNSlmq9&#10;U9ez3A4Z7MChvthmwBC06Ojfb3IytSAFATgGqwXJxMxQpkYr7dEGJXQxorI0JAH1Qg30QQPhJVXx&#10;MfhvEJWtzg00F258z3Xm8hAV+9oKVYlrB68pZzoJxJNnFLIBpMBM9xQHiwjAeXIrSvbIgUbifCTt&#10;U2c+otYCFONqin6wVI5hsVDQNqj7XTYC5jo6gXFOJv9YlQ1Mk2j4kTBAyUB3BsJTRiuB13pxDij/&#10;djUqnpk0bP3BswkwRKBMFs13VXcVuJpjjLzfrlLPDDmj+tSqhInx4ZqEHVGb/A49TnlVqkBVzn1b&#10;a0HKo6rTAXjuATyrM/1OO2cnXUk69U4hS12PxjBRI/jsOdQ5ttVZJWqJyU5Qn3tW8gcEblDWZt1b&#10;ADWi/wh0IepJZ8gVkE9w5EYlzqQI/c2kwDYA6WljGxghtqZCOTLkBUqtpLROCaUwpj9FlbgpICzm&#10;oOLx7Fz7aoYhDUhgEHcqE0phEjJnAkaqF8BGysOssKtB+6DKbkx93jMp2MmQEM+FeBjZEPOgN1uk&#10;eAveMkkfraFyUtsBnWUmCCAqeDIXuDI5ScAMNxOlwgzwZrKQGqWmtXYMTAB3YGIAEKKKqLXZkOwp&#10;of+TvAtXhWbzP6DENm1fy5mALdn1QTUdrYQAgadakggdqGiszO3+pPReEYuPDUiJ1tt6V5DYAwTj&#10;uELNBbvtluAs2TDUiQ5gQAT1x8yxLJdL1FKwnba0HUdW8U4TE0lVaMsUIEhz+YwCoho0a8C0Z8/O&#10;qvBBWcue2KzMrSkh2nI1cIMzERTtJGi3pRbUzJnnjcQeE21bmIA7BLkQgDJA9Bfd1sjU/aHHuN5k&#10;bamF+n3IBNBNO8fx3VPUwjYARWdtN/HcrbdbVpsf38G5oyPkcYQ5sN6dYLk60NnewRdAtQlmtJW2&#10;6w3GPODnfuZn8PgTT+HxJx7D7/0/v4u3334beTRs1lssl0uU4phqxTiMsATspoKyK1guV0AteP+j&#10;j3Dz9m28994HeObZp/HM00/i8pXLsGXCtgK2m5DShHGxwHK5oCxNEzY7x2gZ263j5slNvPfeBzh3&#10;eBEPX30UT985webaD/Hu9R9hc3qC84cHbOOSElYHh/AVfZxhHHDn+BQ3bx0zsTdNbCOTR+yqA8OA&#10;k/UGaVjg6GBBwIns1uoTSnXsdjtsTjdYLBZsfyPbYSsq2eVqheVyRXBgpZ6sADAOXc5rX1vKAvG4&#10;RIWhlNL3V+m+HwFS0gvhk0nfAJX/ZkOZHMkKSuEzWzKUaUdbwzKGxQrwpLZVGdW3yDljvd1iu9sh&#10;pYTtZodxWIAtMLyDuqUDt5PBinyAUgA4FoeHGEwgTjd4qdjJjqx1wiRNmdyQbITZhFKBabPluIaR&#10;vrIb6oYQwcUwYnFwgK989WuYCvDtb38b69M1GWMmxZiKY8isEqfqYBJ+MYz0CcH2Aq2Xewh3AZEc&#10;FTDKlskFevTEhERVywfZTB5Nr7LBC1BQYGNuzFBQVTqrrKk7I8nmoN8ywekLyD6HgCUV8kVqh99H&#10;B1cut2xBdwGf2G4LoA0NcN6TQNNlFvcAQMajNDS9R/B4auMOW9bdsAtwfp1m4w+AnTVAabAuQSCt&#10;LOM8DQMD5HSaEWD98I9horcXw4F5avYUzRq1VEuqJJdNZCCQYRgEwKgEbQmtJUYnsjRMoolvhQJG&#10;wG0amAyvxZsdkvKIWusMdMu5IQ6LZ84yz6s49qhjAaQ0AlbI3gCBwtRCwM3lExeYDwKmmuxy5/OC&#10;AFrTGSNQm758s91r+NJJQDmntFBBBeNw3BfFC6JFHZDgi4uoYe/UHXw6pW1QgKlOZG2pak0zZATL&#10;FodHEGyK71sUjPRjZBA7kJ6tmTEqAKmy36LgpwrQnsMHAprNDINAT5Cc1HmImGfsZTOULUG1ZpwH&#10;xrE6gLDFvVIw7yjmk9CYGmgKZmSx2/HN3hpOF6DZ3uKu0H4TqM8FpIzxpVmcr9lnaPE0KP6k7S67&#10;OWJSsqcqGvCG5y7FVRpQUzNEueQdEEC7qwORTQ5fj3nrGdpnA8jb3kSwX+1N+dyHs4h5t02KVtkf&#10;n5VvELFqiz2A+FyfY0ebktn7evY27v53iSwEXcd+ziJkRcjs/eeAYgP78XzTEiTsRVvn35vnIiyu&#10;BPaorxVYHMw+N4tnY35vIcdtfiFvaxRvdZ9v/mI7pvdv1QbGB8CYbHs06gMHMB5cxHh4Ebs77+Pk&#10;/T/C4cNP4eSjt7C88DWk4QDj+Qs4OALW3/sublz/gPGdVFA3dzFYxdHg2CbDybbChhGGhLxYwLFF&#10;SgsgJSzPXcHiwhV4PsKFJ7+KDz+6pinQ8zcVpLVBBbw533x2A053wLBYYrs5afPXJ2k2g23eAvix&#10;fw547mjzSyEA7W9i/yg7VLVtvdfrQQpbv2yhbPw+v/b98mv7wJsvnnP8aby+yLjis1/uOfZPEYAf&#10;ez7u/f2KaZraSdztdjWS/WeS/gbAFouFb7dbAGwBEO8D8NVqBaCDAE5OTvzo6AhmhuPjY1y4cAEu&#10;oXn58mWklHDjxo35oBwAvvvd7+KFF17A66+/3t6fJ/9feeUVP7vHvvWtbwGAv/zyy60FQJvB1157&#10;zV977TX81m/9lrm7W5RVAnj55Zf91Vdfta9//et4O774p7T5vux1v+xYHvR+n4fk+TKH8n7J8HsJ&#10;kfslvR800f+ggul+Y7kfSuYsUOGLPsODjm8ORvis74ei17v3EBF8dVXie+/Nrqh/ZNmGsvIwoNAV&#10;it6Lm4XSibdwjyGHfREdNflZGTV7hkkYDnPlJw3arBnvhiLmayCHwNpHmuXTf7Ru+MwmIN7ft0m8&#10;XWc+moY6RUzHHBBge/MBdJupGXDWp7hVz8wGzHvF3Nj+dM6GHUjtnujpCOVueAkdbOHcxnp6M47j&#10;+dtcz+dk7980W5eoKkObHD8zUQ5rho8piRBo6jbXs3WwmHNACePYLX2GHZFs6hPC5BYrCRCGf5yd&#10;hsT1jlwGk2wpqBUhCnlEi4DZRla1FCycFzlCchBsiM3SVz+qTGHWnFhHv7c7M06WE+pECnYoaGwA&#10;kHPcEJZIeRnz3NDWzfFCqzykD9WBNB6l8jGXrXJTBr7OScqpHRhSiqtNAxgscQEqcjKY1xbczeub&#10;mI4e5TznBTAsgcrq55Z8rw7PSsq6HiCFk5YAr8iZCFuogtPhQBoRT0VKdBqueRhURW3NCbSgx8+k&#10;dDehIuJ7MNKW8rPqLT5kAVt6YCpZoOO57gyyRO9gV+A+gBsF7pX95bVeKWWkPLSAy+QGpNyum825&#10;71pAiOsVizeO1mRBFnAp1FBKA4NHml8DWgDCm8xjxbFXVpRk57xEog2R5FCADg7salVglxcLundS&#10;1aPtmdZD2JX4tl6RbyFoXfvJIuhhLShD4e/IVkX7jwaC4JnxFpzs4IjurBsypqqqZrNWMWMeCX2d&#10;Me/MGAWQTIhKUsDAvQklMePzCMBBq06BEhrO99xRU2bSXJETL6yIMBuxWI5M8BkT/yH7tpP2ngIa&#10;MAavSONJ+naPil/vgVImKZWgn+0JM4FHInETsllOhQtck1RU63x4JVqzKmkJeLGowFFQHaaqfQWI&#10;XUFHABgERAKYiC5uaEkzVXBTjmZYdlUxqSWBGZSpVlI9qLFFb5oiKUQaydYL3pn8p0xWdZKCWMmi&#10;Fyar5XKKXvSs8Cr6jGufFg+dqjNnpop0BuBQVUWPkbtOAZ00BBCqJ8J21WE2ct4UvOU+rwAyAUlJ&#10;VUyqGkqS8dGfNQ8DDApT1K7poi2IWcI0TTDpJ1O1WpVsa8EqRwM5EfxV4LUg5cyet1D+0ynXkQ3b&#10;SkCZhB7cgQmcOxhU/WUN0ODSp4iKeusgm+oOq0lBT0EcZGuwGIu9lwH1EddYwT+hWLRE4vdz7owe&#10;YWPUGR099wXlTYFjyNSODXyQEmBMBAUoLpsxmeu1nRk4g+vFZ/ac9kkS6CaSuSlYLHLSPlKC1/m9&#10;lAZAgDNYbrqu9+Llc5MVRoAxVS5PVTTEslXINJIEEkwAKE/KxIB2SgYUJp4Z5+LeCJvEHezFW7ie&#10;jaVDekFiH6iUDSklAgkwSxQPMpmEznXZTsmYmBuUeIZ8ocZAI3CfZqjJtPg3WAhoQfVzE7Y84mye&#10;saUnB+mbNXATuCJMzclLSz5FIJcJ+ERmo0YhHYnv2APOh0wd5Eo7kXZTBVrPccoxaNw5sBPdGm72&#10;PE9ylbxJwZqjSlbKxHhCnbeUUHyCVaBMnMPl6gBwVVW3+eA+L6UgJ9KY5sS2PtM0wd2Q8ogA1za7&#10;WYHISGjUSqCeJZP8K2TcqJXPZZR5pHjOzbbguQApk1WlGgBTigfaMiU50NbAKOed7DbNfzAyBTVG&#10;BMkVGM/lVLstzvmlHEh5wKC9UPV+tBmwZGodNaJig+1uwlRqxOblKxnubrZwsHXMOz+4hvXpGk88&#10;8QQevnIJi+VKZ1QJKU8EXBopW9fbCcNYsFitcOH8EX7xz/0iLp67iDfeeAN/9Md/gg8+vAF32g5j&#10;tICYKu4en9Cmm4BhHLAaV3AA77//IT756CbefesdPPPsM3jyyadweHiI5WrJhI5Tlx4eHAqQklEm&#10;Vr6tT7f47p98H598chtXrj6CS1eu4Jmnn0VKA969fh3TNGG7OcUwZizGkUl+o85KecSo9RiWK4xl&#10;hXFcYTs5TtYbHJ47j9W5u2KE8AZschezBww5Kbluue2F0V3gJu7vUgzIHUBTK1Az9QuqwTPXtxZg&#10;GAhUFIYIElNkFZgCrJuk02mbll2BqQ0RKcFJh14rsBXA2rwiVSYw87jAU88+h83O8c7193H71ieY&#10;tjsAGbAB01RgNrBKvDrqVJFWY7OzYaE2M6ZalOw1jOMC08TWPcjQ+UkCnhjKVFE8YbPeATAcrA7o&#10;Ewwj9UwpqDBs1AOerC1AzgsslgQrXLx4CU89+TS+//1rOD4+ATxsnCrmAyCrRRfEGuNKHpcSUif1&#10;ybXc11XAIJGWiCFAgNkUtn4VOCiSg2REC3YFykTnWcHU4h4tJuGqkRYA2pzU9mS07+mtIgCi10jq&#10;u+wvApgKuO8KgGTd3qcuyXwueGPagTzoHK1wjPGFajN6dsmPVq/QqqYrnAj4pqeC6aC4c2/lYJMS&#10;KAJAtPkzyTditlPTE9WB5JH0slZZX51xAQeQcmdWqJAMJoKAOiCTRSANGbCKqRJkNeQBQOLv0tEO&#10;AoDr5FgsyURUfFKSVS3IxOYC+QjUgU4ggkcMB22MqA4R7etLuelfnjvZCEn6L2IP8hPDlux+ETW+&#10;54xBvot7gMlrs08R82laWw9gRSWAD/pOdSbpckZZnO9jm06a30Q0L+06SP9Qj8kOsbDNBGqQ7AmG&#10;NZ4LR1ihzZ+3NsCmC0ETSWMF+LRxtvhenFKTz9g+mROydZAsJD9bIt8U92i+Z0T2aL8FeL8004DX&#10;JghmZnPFPDgvHzIAMAEH0fzD3laAzxJAy/DYe9FRj9PG5cOnNfS4VYw1QA6m+8e8hzPagDs6c2jW&#10;Y4/LdnBAzEm7YH/W2dh5aZ7vYBBFs+nQ5MTM7VKsCs3vjGVvNkucmXbtNqJmNO7HjtF+mz8H5Ul/&#10;pi4pJeBMY5sXW80/aza7qp15/LNx5li3/gmfT5n32wKz/ETY8Nt1C7mGjR9fOzvnew/a3m4Xn31/&#10;f91WR1dwPIXcj3HEtfoFLSVc+plfxXTyMaaTj5GGBXYnt2AwTOtjHF6+imGY8NCq4ve+9xa261Ok&#10;ZBjGBbaTY1gtcLorWKwAQ8ViOQIpY3X+ENXPI6/OIY3nkVcXkBYreE248Ow/i0+++zvYnXyiYQcY&#10;a7amsBazpYjh6S+l4JHHnse7P3yzz1FMyez32At2Zh3DzpXkbOf/zEXg07adx/u9Putv9yrYjfe/&#10;SD7u8+5x9jNn84z3yz3+tIECX+ReP964fkrPZObDwMSGmdXdbteS/vrXxnH0YAhQ8t8A2HK5dLUA&#10;AACoBQAODg5wenrabnF8fIzz58/j9u3bBqBeunTJP/744/ko/Pr163jqqafsnXfeAfTwX//61wME&#10;YK+88oq/8sorePnll+3VV1/1e+WXv/Wtb+Hll19WGR9Y2f/SSy/Zb/7mb/rrr78+/0YbtJL/9vrr&#10;r+ORX/s6//intKH+tK57P+TMT/p+P82D9kWEyINU7f+4957/7fPm4exaPIiA/bzX2Up0YKYmP6Vc&#10;76VtZ39ttsQsuY2z47C9f+Ln3nLg0/fhb/1DTRF6/0QEmM48wcxWCcUXBqXpvqEg54ZxV5A9eRSX&#10;6wm1vedwu89UWbPjI40bQb/95w+AxKcNur3P6YFm9o1ovCLBJmtzNueRXJt/J5BKLeg9o4GyvRmT&#10;I9sMJf6dxmk3IJqxOFvIZsDaPGDAG6fZNWNN5vskxXo4mgFMBzP2LLrBKSMZsbbWHzQxkqKKKr1n&#10;fYd4OIXz86IguFgL27yFwSRfCQhn0GaJ/Do7o7wUE50zqtwUNrS82JYY1tIBLtSyKIeB8CubSTb3&#10;RRi3MvYtjDlPqoh1IFmdPW/bFEJj92r3KllgJsfbmYxwRJCOCYmEoZmHsbItecjF47lSb0cOSklr&#10;fSanLHo5Un6SlnyArR6CrW92I9S8Vem7O3IFPMccx7oy4GuZiY86c4HDwcu5B6ASBlbcGtc/EiQM&#10;LhvgFR7xGoeqduh8mxJ/WQ5OskEVh+o56IacY88zITmMDAZEZSOndiJNofZAUlV7dWdCWuh97kNS&#10;UebBGtMCD0lAWzTFZg3A4lWV2kGxC29VFQyehWA0rhdcSbMw+Tn3TO7OgAbtiBgiXupVzxdOoA1w&#10;6zT3yU2V8J1dAaakpKJ+DKwUWBq4F9umjwpTVvClYYAXBdsaGMEVa+G1WAGkhL2CLSlBYAT0GUsZ&#10;ySspkqt2tM53SqKSR1QKiBrcmOz1cLwld7rzrmBWUxhBZRwBD2/gGO43VdSpyiqNpGP1AngtTGDr&#10;TNKJ7gk5qGKjOXPcBC2gZENCCoCE5jf6LCPNgiXJFBwF3Ib2LDXoyOVstrYACMBLjAlgP21r57Tp&#10;kaSAvDmK2jNEVS1HnDQWySTJ2yoZViyAaQFw6EEKtltgcIdBKVG8S9BVKbqE1BNWhr53VL3LIxE9&#10;wDnfUclUAQIlVFEMoAe0KTkQwbKqvtMAAQdF91TsUnoz9Ky3M1uqEuaq0I/kFbxiMY4EN01iAjAm&#10;AxI624GBQAfKdAbTW8BMNLG0Q5iwZwDdYFbbs0gStHHwDDK4bg4EyNKkiLJYG0x6U/X/SuLzTHGM&#10;Cpo7wUuhfHvAiNHMYHtIc7HdbKGeeEuyJ2PEKSrERBdeKinlERXrMpYs/o+HWyCtebsBys4Am1RV&#10;wkUlYlX1EpREjDYapTK0Xxtojvf02FnBimKcU0NudOb9laRnC4JZp8p4aEF1FzBHmAtW65G2PcX5&#10;TUzm5JxVccpqNBftP8FfpgA9WQNo83AtUx4QUfVSY56iSjbsQu+MTO08qHdwsG6UGoeGyYUQvkgt&#10;sd5aHuisI/wfVYCZ/sZ9IVrkSp2EoOV39HXo2QA+e2EFarQ0sQiSN1s3DDkT6CY1+z/kDZdAgI+w&#10;RRGgUoSxhiBxDeYkqHI02GKqbBlr/rN2ZtGc1QJDlg3FZFAtvOYgsEttJ5T7xYw06XFW2AqKsmNX&#10;WMk0QJXKI3ur7qZoV8GxRQWnu5M1JHwA63SZyKrGB5RMiMfmvbx2YGBxQ7DzROIlWIGqdCYE8iEB&#10;gNiynGwT0X4h5EwAICgvkkAu2ncO2RSiv05J8wcxt7hkK/di2CIQ81CN5/Gw1ZnEyIkJlalOTEID&#10;BOWA/d/rVJhE301kIsgJt+7cwR+/+cf40fXreOrJp/D4k0/iyuUrBCYMjju7QpBXAhaLAYtxgV2p&#10;uHtyImYGx3PPPYurjz6KJ556Gr/z+u/iww9u4PatW0CtGMcBu1KQzLBYrICUBExw0te74XSzxbs/&#10;eg93jk9w46NP8Nhjj+LxJ57E0eEKm80W22EHd2AcV3AYSqkoZWKla5nw7vV38e6P3sPq4BBPPv0M&#10;HnnkURwencOND2/g5kc3ACNIZ1wy6TyVAnPDMA7wacJ2N8HguHPnGP/gH/5DHJ07h1u3jwHL2FZp&#10;SiPwhMkNsm8tlksExbyZZJPs9DyMSGmEJVVBw5jYK+GnOGwAFtUa0IH9xblvAjwYejegbA6XTnR4&#10;cYwD5UX1CYvF2M+odduv1AnZE9IwoviEp595Dl/52s/i9779Hfz+d76Djz+8ge1mi7t317h95xSb&#10;XcGQE6YJ2G4nrFYHAnBSZ3Dfp0ZRPpWCYVzAbABKxQQXU4wjWphAMmw3OdabE2w2O6ScsVwdYLEY&#10;COIDWlueKtsblrE6OMI0FWx3Ew4Oj7BcHsBsoAyYJsp02TTa7QQlC1RXSgDj0EBjYTc0in+I2c5k&#10;J9NixzRNTWZF0t1sgIndpDT7zgWGlvzxkHoETFXJ66T2NK7qbJ/JAYKrWU1fBZ52sFWPIRLEqcno&#10;WmqnfFfFd+jelMmUQwp7lxwCev9z77a5CfgsCR2xhmIAKgFQkWyi3cx9SWAmz3DTsHMQpNPWcItq&#10;664DehBAeswrc8ouPS/Hx+OjqWV6W6uj4gYvZIkgmGuQbO3cCVV6nL8n5DEhp5E2RQkAY9Y8dP+O&#10;ojt8LRNgOJL1BGmEbw4HJvnykI9UiqCsYQPJhq1lauxItVS0ZKP1uaFVI5+8EiTaiiOc+zRAGSbw&#10;iSveETGpAOs5AF8+BKSBLB1mSJtj6pfwOxIEcOQ1A7wcz+tRwtv2ZWcOIuDbmlsa1m2VnDJxdJM9&#10;swNAkAjykTesZ4mEsfZa+GsC3jZmntjLRt1Kusz+zCmFjwfFkmSj1QDABsOP6X8BQNH3m32sM2wB&#10;vO72k0lnQ4+jxekHKOwu/d5ili0hLrnRrkH7L+K2sRtaS8N2Ovvzd5vKZFfGvMRPfXD922EJe7NF&#10;5gHsBpuQneoWE6m/hn8TI5KfEXH95lO3+1ofxj3GYLM5+tRL+8/Cr8LZ58b+H5o80VstLtp9+g6V&#10;2I+778EOLD776ZHHBISMnF+TH6/ymWcB2LPPNp+jtlazz8y/47N10n71fMgWILpYLCHn0xHBosXR&#10;JZgX1PVNtnpaLLC98yEOH34c48GI1YUVVgcVH/7wh5hO78DKGqgJVTGlbQHunO5w8SBhWLCN5cUn&#10;HkOtjoNLFzE+9DgqFqhYovoAdn58CJd+9l/Ex3/4f6Bs7+rZ5OMqXtKeVHJltnNx+9RwcHCE09O7&#10;sznA3hw2Ge36o4UtrHmMGPDe5wCACMz5anyhXNMDfO5BCnc/71oP+tnPK05+kLH+WTAK/DTu+8tM&#10;T5kAACAASURBVGXu0b9jsvvg4zgCmAsHvuYsAGIA8MVigc1mg+Vyic1mg9VqhfV6jfV6jYODg/bd&#10;u3fvAgDu3LnT3rt58yYuX76MGQjAAPgwDHv3jeQ/AH/jjTcMgL/66qsAEIX88Xe8/PLL/o1vfMO+&#10;9a1v+TB/gPmHZr9/qVevxP7JLejZxYvfL188h49vHd/zO49euYi//9//Z3jhL//mp8ZzdmzPPP4w&#10;xiG33//8i1/B5Yvn8F//zb/7uWPLKeHZJ67CDHjrRzeIeP6M14VzB/jGv/Kr+Ov/09//1N/+8d/4&#10;z/Fv/qf/Jd760Y17fvfzKv7n/37e/D+o8Do7bw8CMLgf8uleY52jp+415vtd517PcN+xwVtyfK74&#10;5/+GYjr73JGQCAMx+njtO0f6GbNnaI/iMwRgU39dWZ3R9bynnXlTiQN0I7Lbl7pABCHD0JbDEpWM&#10;/9G/9et49MpF/Ff/w9/BjZt3YDA8fPkivvbMI/hH/+T/bY9/7miF//jf+Uvw6vjeux/gb/2df4z/&#10;4N/4l/Ddt97D//n6HwNmuHThEP/+v/4X8d+++vdwut7yvs0hjBEroJ72kZiOXmFmAP+muYOhJWX6&#10;BMcTzqwkn+0fMCAXfXW97a+EJx55CP/Jv/ev4nffvIa/+b/+33AAf/Xf/Ut48pFL+C/++v+CT+6c&#10;9KUy4Oql8/grv/4r+G/+1t/D5Qvn8B/+lZfw3/3t13Dz9jEMhl/78z+Hq5fO42//b7/TjCxSsUUC&#10;dmbERuV2G3cHYHA9u3ESDnmECFp1kaiIw2GKntzz/fev/dov4dr1D/EH330b7sBf/bf/ZaSU8Nf+&#10;x7+DX//nfwG/9LPPNoP5r/2Nv4u//Bd/CafbHf7n//11XDp/DpcvHuF777wPRMDRrDvtsEYFH4CM&#10;cBrDd28AhtmezGDvyaoEr7uSYa1h275TMtWKMSohFVA3RAKnuysGBuiri/bSgSGTWrd4iV0kB7gH&#10;rWM/IKoHVDVtzqCGV4bSSu37lTIjZBmvV8FgAgAFARhgbvdAAbanqOMhYI66uIhhfRteJ46rBEjd&#10;YJUo9KjCcHHoNScKSfSzXLw4QgCYVHWbVf70fvKYydCQGTGfqM5qCoeccYbHGGiaFMQ2Ui8qWFZr&#10;EWgBGEzJFA4A7r3aLiVRlbuhTKJDhKtqNoxyh9VeveHKFrpzj+XMoFypQevParmktfSoyEysWmdM&#10;TAn6YNQIOQKPogT2L3MDwygFQ1IbAwtgjH4OJ7CUFoBkJbVqFIxJgOjNmiO5HyfcAFNveEOC1aog&#10;Xegca+uSdAbSkNp+jHMD63ovKkKygutZFUBiQVSlharFlRxIiUFCFWixojV1gmCPMViCCPi1r3tq&#10;JkABFZXVkKW0ZBIcDELmzDU3Bn9zGjEMA88wAENCGhybstGZiaQE5V2a731wLYnxSK262gAmtTxA&#10;VaZkh8GQ+2fg2vBMhEairhY+e3FVp1VJYt9PfDeGFD4c5ZZpLB66NDVQSwRukrFqngG5qKjqMirB&#10;YVX0/mftKWQBWbQuQWuqxGjYLHSKa/tWC5LMrhR9SOexgmiNYFHVprmMe1oABxH2TegWAhtSS3Cz&#10;5cigvusWwWoPEFkXToYk/WGsTBMwhYweI8xYkZVgKDUz0QHRmMdc19Kqq3Jiv+DGahH3lEyrkhsB&#10;+oAZyycDrDCzHIIGFG0uoX2oyrLq3OuSR9XJQsKkXMZut0POA7Ls20B4hBlmCT0w7FE5AzFXxDis&#10;jaolBsPcaT8rwKtA4zAM2E1McMGssY0AYZtWGEh9WicwEVocydkqJIHBXTTgmH6HAwL5lFrVasLg&#10;hfIUiZXzHr1TQfnrc10JQAcFsBlFbRpgmfNcXDIklkeyp+25PGCa4vwCeRhJow0+e61Azo7tdiu5&#10;mNUrOOxBrWqdWImnIFIOsKXW20H5WZzAJNK3q3GQCVRSHMGgUyWzLQANksdFdhkBmZ3Wvlay38Ta&#10;V4sKUcn9ggZ8sBwJ54xaSYTtFmfWEJUyLhuxxN6IPVoBmNKAKQFOlgeyF7G1TDAVUd675DQAi703&#10;s6xpaEpDhDuhMQbDQJnasxnI2hLtOmqUIFrWd5jkaO+jwoak9iIGJOl2Sy15DSfDiPAfiCRJPFuO&#10;IsSUkIduS3F8wHaa4BP7RFNHRvunfq4Q/YVT6DzrzDY6gI5gOYqJkRC1AFSwyrgCAgF0WzW16nvO&#10;T5I+7jxUfDaqGmWPUvdZ4gywSooDzQYSTAsMhVrEEsXngGY4J8l1JW4i1RrGY3XDlvzrPGN5RAKw&#10;3rGvffWKUsiy8Pbb1/H++zfw+Hvv4/nnn8ejjz2O80eHrOJPhmHIGJCxKwQi1fUW1St22y3ghsNz&#10;5/HnfvEX8cxXnse771zHH77xJn547Qe4fesWdhPpYg8ODjkfOWO3m1C9YLlaYbvZ4Ogc2xC88867&#10;/x9zbx5u2XXVB/7W3ufce99Q9WoeNZRmWTLyIAcby0YVwODEYAykBA7gjyFNHIZ8NHzdbiBpyiQE&#10;d9IkgRAnJGFq/AGRTEPAbYxxbGM8GwkkW5NVUlWpSjW+qnr16r13h3P2Xv3HGva5T1WSPDBcfaX3&#10;3r3n7rPP3muv8bfWwtnFRVxcXsGe3buwsHkBNBMwHjdImVD1eq4XxapGrzdAXdcYjRusrK3hyJEj&#10;mF08h917duOmG2/G2c1bcObMaUyaEWLVA9qMnBtUUc5L3RtgNBprG5EJlo4eR11XqKq+VMmylPAM&#10;OOhOaZdIsqClD7hyebWd6nqg1SgUHJcZMQLjSQPq9RCqgJAYjdT9FqAMJ1RVUF1EqqPEEDV7RwLa&#10;BgAR/qFCiLKAYJqgwAFtBSAMRHQFiJ6+sjbE8WPPgEPA3Nw8Xv7yO/HIIw/j6JFjWBuOsXxpDYvn&#10;LmDbti2o+gOMJmPg0iqICDODPuq6h6ZtkNokfLVl5LZFrbqildrOnMBJgJcREmCNVY3BgNC0LYaT&#10;MTgTVtbGGAz6mJ2dRVWJvmG6JoOk7UyskFrGeNKg6vWwcWET6vo0QiC0ITtYOyidBw2Sp5QciJNU&#10;fCOW4IDb8pCWYGKLyZ5WUXhCrKQcTEpJdX7SigCqEwcFbrp+IfoGhQjKAv1lEj0haLuBQAb0Mk4p&#10;rMgz/1m+ZxV7AAnmux/J1FbTDQkw1HcIUslGNWytuiOGT5uzVEUgiK0C80fIgDIP0+1Ujky9J88v&#10;ckWNKbWTwaz6Y7ciQQmOsc82+ANYdTIBV2U5SzE40EbAEVGDkFbhSXSTTEErKKk8U+CI2BzynVjV&#10;UlUmK7jG94mkMoqDS82Pxm5jOfiZ4L6YNoksFl1OZHtilmpDwarSkcpnciCX+KtILK8gQLGowi1n&#10;oytbFyUGVt5DAYn1GnMsUhRgm8lDszPt6VyPUP2rmlW5SKB2DKQs6yeUqsW6KqU/iB0FayMB142c&#10;dkTayj0zQQvfIBChTaUMvTIpGGCI1G4MVVA9XAFNJrODteRRvTUJuBkG4FZbUEQpu22Q2cCWsgZZ&#10;mLDh73Uu5AkGorurFckC3ih0IIeoZK+zAzXZ7AkulrO6HhxgKFqH+tZQ1sED6ShBdMDgqzoS2coq&#10;WAmQgKX5o812I0zZfQ6WMV0CVGL6bi90aMS/Z6eh2CNwTELHC0dKU1NOKb2G2edOnTHZzojZ2TZh&#10;Fl5QgGHsz4TutRA+7dUHbNr23FTuXz4s68p6DqY+lAPqD8+deZvSaIlEZX3JW7F69V5HsZThnC/r&#10;+ttCeNVY+xzkRTKmgAM2Qe4MJANAqulInGlh4wImOYCoExngsta2HAGE3sI2NKtnwO0Q1cyc2nUt&#10;erMDbNi9F4PZiCqvYHXprIJ6CJO1NSxs3Ih2FMAqoMbDIWY3zmNu0yYgjzG3ZSt23nANQlVj0mZc&#10;WjqPtrcZo6aH3K+w9cYXIfYHuHT0sxiePw5um84eKnRkio7E/gWJbjrozwEj89UbnRTQiHtEyv90&#10;nTqDOg/SM5EmKClf3cuo0ChwxVjT+nbULzTp1WJd6+/5XNdf7tovNIH3C0nK/WK++6Xc/4XEKr/U&#10;+39p3xc/RNu2FuhnAOi2AQAArQAAqwAwmUwYAMbjMfX7/eeaAM/Pz2NlRWLZCwsLICLS4D8DwM6d&#10;O3H69GkcOXLEmc3MzIwxh7x//35o4B9WCcDW7Z577uF7772X7rnnHtx7773SAkD7BNA73/lOBsAH&#10;DhzAvffeSx2iYgDhwIEDuO+++3D//ffznXfeScc6KLXLPsmXuFEvZEz7+x0/9h34gZ/+b1/S2DEE&#10;3HHz1fiGu16CwaDG+z/6EIB1/Og5XvNzA7zjx74Df/ihB/Bv//fvwo/969/Ek8fOXPH6EAImgia5&#10;7GvasTf93C/0wF9pvV7I957rsL1QlNLl/r4Sw3o+wMiVvvNCgQlAUaamlAPVcKZV5TJeudB0la4S&#10;oLoLd78DlGztaeWbfI5TD1GuUmWjO6YJNxP+rtyh4OOmBlRlqqs4WsBkZtDDybNLePLYGXzk1/85&#10;Xnbgp/Dql92E73njV+OBRw/jkw8ecof29s0b8PrXvAQ/859/D4sXBJH03d90Fw4fXxQAAIC773wR&#10;/tG37cdv/I8/w9qwKc7DzrqVADKKMkiA671Tq27GrCqE1LlCLQzu/lz3MuerqY9QU/UVt1+Pd7//&#10;0/im/S/Ht7/+lfjkQ0/iscMncejp03jXO/4JvvEHfx6mGd9x8zV4x//67di+aR6//O4PYmF+Bt/1&#10;TXfhoSeO4X0ffQgZwA+/+XVYG03wux/4c793VwmQVyiKhu0fF5qaogNmTJNeQUBLVp+tK+BWFcgV&#10;zu970934lq+7E+96z8fx2SeO43u/+atRxQqDfo1X3XETjp5cFNQyAz/05tdh4x9+DPe8/qtw7NQ5&#10;PPDIUbzt+74R//Y33+daq5d/V2S0/CsBbgZgrRNEKbZ+sGoMqBFlBlQ3UGGOezNkuiclWl96c9hy&#10;R3XzMm7QzAFWR43se8qmhGvWhgIOfH01+JLh5pkbjGTWYoagy+35YXync9qoADMYVhzBMn/leXNm&#10;hNFFpDjra5HiLEJzSdxJDM/skjhv1Gw/IHdK6FGH32gsyghdgvPWlzYJ9p9IAj/QXo4SDOGyfOY4&#10;NgOYrUR+dsM2I3hcLFBA8tp4wZVWJkLTtCVg66XygoMwJBDNnqUcOla3BA2yjwtAe8aZ8wOgoFan&#10;ZleDS9BFyvOqg4A0gMwZ1uuYdcuRWY0qoQl5XqULUlqzfmlJ6BgU0DJrZpD8Ltl3TjEAEVIu2f5W&#10;ahdKKbKVUspeHH2yR1HLHBs9ecY9DAktc2ZAA0ba09NoGOJAsgoDQJLMC3OqMWuwleABT7Je3uJU&#10;kD6SYmxKH1hCw9bL0/ZaqNl6UhqN5wSds64DA7AS7Clp/EJ4QJo0Ahog6Zme1NmYc/LKBG7waaBR&#10;/dLgpGuZBHrQNfUkm1T3wypBsLDv3OW1UGds28nkSiXYCmYdM6qzjgEtE5tSdtlDMAeH8gkiWAVz&#10;/eEZTwnkJTbNscOwHpbKzwF1DIoQNHXBZi6+R3P2d3iO3pCpcBoDCrm9a2vhxqXtkfK7qBnpADJb&#10;BQw9e3r+i/NF+GyMmoXGOi/FwEh7DwAcUfqiOqeRMT2OJX8LUEv68YZKQWwhICRCTg1aa+rekZMB&#10;MrbwBJVBCkyTMqFKy0ZXbA42ARkxSxdEB9EF44ksvCATKIi8bVP2Sjo5tU5vgJTpBzG4bVXPEABc&#10;ZgBtgqFsiGV8cw4HlU12hK2aEFt0E6Rl6dVpmdmDntn/L2vSNALssFYhCEKX4hQXWR0oyjpaBmoA&#10;IgeXrUGf1ap2aPI5LDtEqspYj3hrPUNALA49ZgGQgQ3UF5BjqRRhuoLQvLuMgSjZb4LBktYdmaVK&#10;jatCFXvme6wqyd7T9bDSv+L8F14upK/j63MEdcYWByRpFqGAl6qo7Sf0TFnFk2ichhiI0Oo3ERVJ&#10;dnHQjD/PpDNHDkjbXuhxjZXq8XJt8AwuHT9IMEDORRJ5howQagBaNSZWqoepY4vk+NkZkxL8WkEH&#10;hcdTrEDsAlzZhxkretYhvM6AKcyWISsaeLm8yARRu2Xvqqou40HKOdtcQyTPuCMUwBaDFNBTwUr+&#10;mz0TFEgne14AISGSMTa1azq8QK+pqoiqqjy4kNqkojI4KIKIELI57HmaeYOBKhY9k0iB09qzmlXm&#10;EHnp7czwftZW8YooIpOA7YwWpcJOQBXV8Q5CqER2swIiSS+2PdLaVXp+TBKz25wVSGVAVuRDRKVJ&#10;ZXaGXb8Not+mzKg02zQl+TvUFZgiRuMEVnBf3RsgVhVOnngGk0kjlVIyo02MY8eeweK589i1axeu&#10;uepq7Ny5A73+ACFEDMcNiAKqXoUYgvOyOlZYXVtDjDVmZuZw40034YYbb8DKygoOP3UYDz30EE4+&#10;c1LOooIFY1UJOCQGxH5fqscQIfZqjCctnjj0JE6fOYWbbr4J+/Zdh5Yl55UZaFL2gKzJ5H5/BvXM&#10;DFLKWLq4hJW1VWzdchE7du7Azbe+CGtrK1hcPIflpWUAwjtDCBhPWskopgggIPYkiA0N+BFLYDDZ&#10;DpEEk1lBRJmtWk7UCjzCt+bm5tDr95RO2TNipSoVo21aCUYH0kx34cecCDES2jZ7YFUCgVoFCCZr&#10;kupI1sqKNXta+CqT6B/MrZZKl/M+HI7xyOOP4+jRZ7B371689qtfi6+/5hr82Z99FM8cP45Tp05j&#10;bm4Wg5kBtm7ehEgBa8MhxqMRNmyYx+YtPamUwRmcWggIAmiGQ4QgrRaYgTY1wo+jAPoAA7USZubm&#10;MQNgMp5gZWUVSxcvIqWMmblZlzVEAQEZk6bFuE1AVUmAuKowmJkV2ZHljCDUWuVIzqG1qYFm6XoW&#10;MES3iAQBIwMaeBC5Ekl7v8B/KIAVoMraxCh3V8AcVGcGFVtRQ8iA2RyBIInipntB5VNUoLNUubEK&#10;P9pBBIEqCf5qBS5SOvG5KYjFA9gdtdhokZS3BUDBZwpssmAI25yNh4dim4AEjNsJYhW/FwFmG3nW&#10;t8y/g5+W+2TRzUjPC1hpAWr/6j4wC3jQA7XGDyG82DLhzfYQEVupK0wBBpnQQoLMrID6KooMjlEq&#10;hKW2VVmj4EE1SLLSV8pqJ8Tig2EFwSNLQNDWJxMBUfa61bZDXR1W2L3o0FIZI6JNZhup3aYAYFaQ&#10;pckQ8wsFa+Nm664yQvac0BLU9tHkGPVJEQE5zoCrgXwnEMLwEhCjq/GkNCPzIZVXIpuS6uCsa9Wa&#10;jq/AXUs0sMQY0yEMDAG/B6lpLpVBkA0YIvYbkL3aTkn0Ud90Fp3A4usqhuEdi4lA3qJBgQNZ5Smj&#10;3Eft+2IMFdqzYDVgVblUl2GrlmS6mXIRN8RkpiVhjPUt1WNUxRS7Kkwl0cj+stNX59v+uR1muSfp&#10;/iqMRufC7qTu2pjK6/R39rmW68r8UT6XY/BsN7PZaVTm6ABn90v47Mv6dd6ZYqzu2wTMB2cLy/rT&#10;ZK0ynOI+tzmUL/madwPq3etdN/b9htvc1sbAXCIOlOhWRfAKEF3hYCN1b9h9sbLUJMBqlK/6UnX2&#10;pfhlpuMCAES/V7/6zPx2rK1lt4mc0QJOswCDqhpzO67F6snHARCa8Qj17BzmdlyN/sJm1IMaaTLE&#10;bB84degw1i6tIWVC2yaM14aAgostWaZhxtL5CwBFnD19Dk898gSqfl9tEMb8xg2YXdiEuU1bsfHq&#10;PZjb/GIs79yJ1TOnsHr6CFbPHkEar5XlAk3TEpftqurZ4t9QW4Q6G9r1M3e3oYynH9g1WkHnSq+u&#10;P//5gvNXipldCTjwQl/rQQgvFDTwXON9sa8rxSS/kMD8l+P+f92vksxL1HZithb4t+C/tQHQfxkA&#10;tAqAf2c8Hk+NPRwOMTMzgxACr66u0srKytRDLi0tYcuWLRxCwOLiIk6fPu0H/MYbb2Qdw6n9wx/+&#10;8GWfgYjwoQ99CAD43nvv9fer22+/3T+87bbb8Pa3v309RREAQxXwnXfeGUoLgC+OqL8cSI4rvaoY&#10;8ZY3vhabNs7id977CeScUcWA7/zG12CmX+O//e6HMNPv4Tv+/ldhw+wMfu33P4xLqyOknPHej/wl&#10;dm7dhA1zA/zun3waB77hVdi3dzve9v1vxEf+/FF84sEn8D1vuhsnzl7AbdfvxX999wexOiwbeuSZ&#10;s3jXez4KgLFv7w48ffIc7nn9V2Hzxjn89ns/hpQZu7dtwte96sV413s+iqVlYXxf+8rb8eKbrsYn&#10;HnwCn/7skzoa49br9uC1d96K1eEI//19n8Rt11+FjfMDvOqOm/ChzzyCBx45LFdehjFc7vXFMqEv&#10;5B7P953u3+s//0LvceXruwrX9LsF5a3zsQuYO9eqsMV6wbxOSLuALTdweeS3J1UUzaCxiZDfk9aN&#10;N3U/+2zd69nAiqkhdbii5DGA1eEYv//B+zE76GNhwyzmZvpomoQf+bnfwPe+6W7TqQAAg0EPTx0/&#10;gw9+qtt3hzA7kOzONiW8/LZ9+NhffL6sl89hnRLZWR/LbuLuwlIR9lMKYecXn1r3sbt7tH5PfI2B&#10;P/zwXyBxxtZNG/CyF12L3/mjT+HwiUUszM/gn//jN00NXFcBP/df/wDv+NFvdwX7yeNn8ZUvvh7v&#10;+9hDIABnLlzChpmBZ4KaUVKUl3V0yd09LorrZemX1XC29aHQoS92A8LGrSoJpn/iQeEbMQR8/7fs&#10;xz/+mV9DjIRv+dpX4F/88u/jiaOnMTvo4+5XHMfsoI9PffYpDEcT3HHLNbjtxr04ckKqjXiWeHfN&#10;VRl2pD1Z6F/X2o08cqPVDTEfx5SYYgd17qBnx0quA+CsDlgZw0ooklG1Go6e3m2KHQFAkDKDTgJa&#10;/g0yLquzJUDnawa5oWepzNwcG7Z/rkTaydIgs7gZou49A5xB7RDcm5U59zcCzYqWkXQqAXlgndXo&#10;scCQQEg4S9++BHHNGPpcKnpIsCNoFQJbcyGboBlmbDaHllBO5Zx1gwuatWBF6aS/InmGc4yyzjmL&#10;MyFrOX6yeRBp9YEM61fLOl+AdRxymoY+kZWrZkBLDbIEWbIFeIRY3FU3zaZhZUHNYePGrTo2Lbhl&#10;ZXizBSRy0lKCZvoWa4FBKFa525oKSoE6A4JXHOkamOYksZCKBAsBoqjZm+XsC+0ZPVgWYoXE8CwR&#10;r4ShDrsMdMr4R5UvpJmBpG1G7JzYYxV5xhl+jgialZLs+UmvlWxLoUDyPTC6YrbgvdCtZN5VnmkJ&#10;kswoMCORev0gFQGYJDhuQcbsz27nUEES6nyz/ubQNZEMLnWs63qW3Ss8x4I01qOeAM8SYts3c1Lo&#10;/TKb4zj7pjMsc9scxlrC1toQgD3QrcgCr47ivABaqQIMBeyLE9JJzAWjOKz1vGTN9CNI71lxImaY&#10;w8L4BaliYeX+jbdy54wzd4K7cjBBsBKcVMSKZvUH3wOpl2F8IZKWo9V7pgx1cHdkGZthbYXETRcB&#10;iBNirJFbNZibBLBkXTWt0IxnVIBhlRwIkj0IQB2iwkOIoBmFWTA3XXkCgHQrPFubCJkkSw8AIqI4&#10;MzseLuMblvvt0JKcUTn9Qx1ReqggdF2cQfJZy8kzA0nPDxRwxdnOEKlDVZy0kvVpGXMdhsfJZW1g&#10;6Hp0nM7mBLTy9HLYwSBUQbLXAVJQVtRy66Q4AvYzCIpSOcCCtCDJqg+W+SVHlpgkGGGBLuNlGoBm&#10;ggDIALDED4Q3u7NExmkgvdZLUFRkkUN/fJ01WJaNFwtwKCD7eQxW0lllQCBt24BcQHbO8SXon9pU&#10;ss9tPYkcMNTmpEFUrWrCqTyDLBpAoYAQjQ867xUeLYEuoaUIYbsGqBIwS1bRH7R8NQFaJjpAnteq&#10;ggm4D4ACOgzIKC00RI67ik0WQPaGXUAmUFX0AWsxELSkjAMf2QJvRoOFtq3gA3MJ4ECDzoEgoBmt&#10;bmRBCSTWSh2s1VEUrKF6GJuCGKbvbzpYgAHjMqpeBYqVVO0wOqGIWAGpbaUqUWZU0bISFRPhdlfQ&#10;CkgA6zyFU2kFFb2/9fq2bFsBNyqt6Lpae5fs9C0Z1yajpFoCvNIHRZKgERtQRhbPnsPeSVY6VsGw&#10;dm66gE5vEUOid7hczOxgWZNh2SpKUEQGaUUR4dOj0QQnThzB0aNHcOKZE5g0AmySKgYZKysjHH7q&#10;KBYXz2PPnr3YvXs3FjZtwtzMHKpejclogl5dFd2+H4HcgJuEuqpARKjrGtu2bceGjQvYsXMXDj/5&#10;FB57/DFcuHARk/FEArEhIlBEVYlMmLQt+r0eBrM9jIerOH9+CadOn8GuPVdhMDtnmDTNMmVEEs7O&#10;FNFyRj9UADF6DIzGYywunsPKcBVbN2/F1u3bce211+HipotYOn8ByxcvYDKZQFoYRW39QZ75DdYM&#10;b2JZl9SWfTM+4LyUwMpbZmZmsWXrVmzdvg1VVWHSNKIBk+xHrHp6JhSoqeebc0Ksop5xOfeSbSz8&#10;IjNptRBGhmR1Z9bqWQASE9oMadll5ysQOAW0rVTeCKFCCBVmZueRmXHi5Cl8/OOfxCtf9Uq8+q67&#10;cPToUZw8fQbLK2s4fXYR/UEfszMz6LMEBi5cXEasepjfMC8Z1rEWaq4qTCZjBC1fPx6PMJk0qGON&#10;wWDgWfSZCSm1ABgh1ugNZjFPAcuXVjAcNwhVg6qq5MylhMAB46ZF07SIda1gLmBmdlbAySmhV/cc&#10;9Eehcp0yk+grgbonTk5bmxmBKgVzmQ0m1V1EDzKZBD2D3azmPKVXm50BtRmyKSQm4yhIJQASu8iC&#10;F9myrSFBZzZ9TwHUwTP1gwNW3ZeA4LpYzsYHlNexidAgFUI4exucwARUClCLbJaLth4KCvZUvVkZ&#10;P5HJKwXzm40SRAe1wKzIb+VNAeCk1RFYpa9WKjGQqddr6lSlI9XjPV6cVafK5FUKWfeVYPxaslRD&#10;qEVPYrFlc1IOnxgxEqqqL9XKIBVkEhufZCQwqljrXETzN11M+D0AjqAYRDZw8KB8FUVaPOq46wAA&#10;IABJREFUJU4a55d1YNO3iFzWCv2KHU9Wncn8lAA4sF6vaxrIwdsC2lc5pXwjGE1kLntgQPsg909z&#10;2wRQkRlAAnEDUHQQt4EaiQgcyEHMlhxiuQRie2grEjabR+jesmOlEhtUzlsrDDiI1BBz1tLIZ0DW&#10;sxB2wgSsorYx+b06gXnTsU1WAlOBwqDVWoAAayklqpYpOFD6JLez2N4Tpg4L+suWWvDP7CcqOpIp&#10;ST6u6Zidj22P/U25JgTz3srfDuax5yrDdvbYxja7lqfuRf4weh3Dn8HWmbsTUntmOmnNNMiOQkjl&#10;y9y5zEBIU5MwTw6VwLbpUcYqMH2r8ot9p3OVufxs2UuiWLEhSdfHmoYar7E4lI1Iyii9Uhf7driM&#10;IL9Rubm7Hacm3v05/ZIpsgDlFFS4bmv8bE3bGejsg01DbJ4WNYgc1er0XrZHzu1g615MLi3KuDGC&#10;U4uqP4v+hgXU/RohDTE730dqW6wuXcRkdUUC/kH0RaYAVDVSShhPWqydPoswmMdoaQmgGrmdyEmO&#10;UtHrAp1EPdPHpl27MJg9jLmt23HVzbdieccWnN+4AfX8ZqycehLjpTPwhAjq0pGdAUYOA1+A4jvp&#10;0sI0EXW3qrumsvYJ05926MFkWWfc54tLXenzZ8dpnn+s7jXPFfz/cr2+0HjsC00s/quM8/6NvAhs&#10;FQCAqXL/XhGgrmtl5YTJZIJu8P+KwxLx6upqh6GCNmzYMLVwi4uLtG3bNiwuLjqraNsWR44cudIC&#10;08GDB9VikT265557sH//fnkSVQfDww8/DGbG/v376fbbb8eBAwesXwAOHjzokzpw4AAA4P777/+S&#10;d/S5COZyRP68B6bze8oZn/nck/ijP3sQ3/9tfxcMYNCv8djhE7hq5xZ83atejPGkwSf+8gk8eew0&#10;3nD3y/27WQ+/Od8A4MU3X43f+B8fwY9/zxsASAbtloU5XFod4R++4a6pefSqiK0L8/j6u+7A0ROL&#10;eNPXvAI379uFz37+KN56z9dh88Y5/Nq/fCuePnUOszN9fNc3vQYAcPj4WfzWez+OH/nOb+g+Nc5f&#10;XMX/+4HP4J7XfxWuv2oH7rz9OnzH33s13vexB/HrP/tWLRc1zSQut9bd7Nv1713pezbuekZ0ue9c&#10;6aB/oQzrS7neHDWAKTTrtYmOWCbA6iV58Ie6V/CUjL/ia+qzzv1MaWBda1qn5HU0MpqaGZ41Z1NN&#10;nnVr1rl1p2/mpznoLOCmXzBFYsvCHI6dPocLl9bwsb/4PIbjpjyCrmmvrnHzvl249+d/BK+64wa/&#10;75PHz+D1d30FoOOcOLvkzzu9hqaIdtbJlePyt+spukhFuS170RkRIr5tDS0MTU6rpjB7Lz8iR+e/&#10;9JZr8ODjx8AArt21DT/1v3wz/sNv/4k9OADggUeO4PAzZwF1zhCkx+PuHVsQAuElt1yLz3z2KQBW&#10;As4CcuR6P9H0nplCPqVs6+w9k7m7RmZkeWaUPWOYHpsIbcv41d/7iGYZiqNqdqaHiytrWB1NsGPL&#10;Rl+v73zDV+FTDz+FNmfs3bkZ/X6F667ajl941/vxH3/yLbj9xqvgpb3ZFK/QUUIJcIetZEgwlbnJ&#10;mZKgtpOtfi+TZbdGdaR2nocEPe5GMcj77/l9mCTIgHK+fT5aO4vNCU3yPqlzzDMwCDp/+W5CRlIK&#10;Y0ZxvjE8+CoBQb2PocBDQIgVtmzeLAYt9Jkhe2bzCu0YYtQGUOwDcQDkqHOOIBLnimfIgxCpAiUp&#10;C8hZszBDQCQLxgR1FkQQZKyAKI4HIXx4NgQk6yBDM2AaDfZBM5F1TzKXMyU/NRcyBMQogB/JHgdy&#10;EufJlLOayGWnBf48C5DKfFI2k9YCHoZMVvmVNdAWzKAXx0rm4MYHI0B63kK/HyX4ACvxDjCiPEOQ&#10;LLekXgDSjC4KFShEWN95CUwpHYWIECulO3HI2N9STlT2jalUrLCzb/suNF0hhBqBKlSx0tKlUh6e&#10;WX5Klk0EUYVA4oS10qSBJGDkJUxDpY5LLadKknlJIYpDF3omEYFQaWlvcaIIrcg+kK6d74uXZo4y&#10;B6rUaaLrYRlUuqaSsVNJthcFMEXE0NPvBTQpSfuCIJ8xiQO6TQnW2qOKNRw0BAKRzKnNEqK0Etvm&#10;yJGX7F2I4th33q7BX+u5LXUrI0KoYMELkYlSIj4SKV+XcbwvKDEySXYU6xzI6E1/z+q8LY5ay1Y1&#10;t6+eOsuCDHL2s+oAoKhrUniEeAcjLNPQaDLofiQtl+vZ/uYwMH4QKhnXnW/GCwPEs2Y0a9fo8zit&#10;Bp1vgPUNFaeuBnRJ+tMyS0BCYuwB4goOXtaUUJ6JVRdiZAUqASFWiFUNUIXxuMFoOMZoNJafE8n+&#10;r+taS1LrGdJ5hyD8KjEhI0pWKLqOb5mjlcYHps94sD0PwffVgh5EEQShFTljsu7SOiAioPJzEUOl&#10;dKvnyHmGXh+Cr13O6sBkuR76fujwGaFn6XPsJYN1nhSiZMBXlVyr581ouugK2m/W6JU0eKQ0Cmhf&#10;WYZWLRE+lVUAUBKazspPjY+DSKseqCNR6SEncr2z8GBCSpIZ5nI9W6WMoDxZZLOV12XVFSygLfTF&#10;AMve1HWt+o0EclOT0Ews8K66BkS+58wO1Ug5C9imM36bM5qsrnGdAzMEcKCZbUllmtRtEXmQMqNJ&#10;UmWFMzR7Wtz1FqAT+Ur+u+gRGcwCOGgyI3FQ2pVrZT+yBzVyltLcmQMSK89h4W0pZeTEaFuW/csa&#10;MGM5HzlLJReGvCf7KoFtA8blLDQoHThYzzV0nYKU52d9Jha5nLLQC5PI0MwBCYzEJseD0oPSTTY9&#10;Qr+f2GlD+GX2fW9TEj6qc5EWQRqchvCclBhtzig9qEUWJQYySV9nQkTKQNMyhuMGo9EE40nrAWEO&#10;Ig9SFt6RGGiZkbOM37RJaCNlyVbOLHIKrHspZyi12sKICcgBOckatC0L3WuVJFad1O6XtWd1ZkbL&#10;CU3W9fb1UZ6a2cfM+tyJjfZMF9VnYqHBNgMtVGaygElSK/uixayQA5CT6ryRvLc6kegZQERvMAPE&#10;iKWlZTz6yKP45Mc+gccfexyrK2sIoQJTwKTNYJIy6hkB5y8s45FHHsODD34WTz35FBbPLWJtbYi2&#10;zUgto22kp/ukmeh9VCYiYDQc48KFi1hbG2Lnrl14xVd+JV7z2q/G7S++DYPZGdF/Qg2gQqx6oNhD&#10;Xc+AWeRY3ZuRnvVZAsygoM43RqxUTjMQYpSKGvr3eCJVCgSsUGE8nuDEqZN44vOHcObsImbn5nDd&#10;jTfimuuvx8YtWxBiwHA0Eh5u/bTBkqmv8jVnAYUkyF61OaNl2c8EmR+TrPvV1+7DS176Mmxa2ISV&#10;lTWsXFpFaqyEeFYdQfk3M9okPCFlKePfJqFTASMl5JzRtAKUzUnOV5tYS5gLLzPekFiC26Kbdc+r&#10;0GDbZimjX/cxt2ET2sQ4cuwY/uiP34/DR57Gjl17sXvP1aCqj9OLSzh67ARWV8fo9QbYsHETYqix&#10;tjrCysoQkyaLfkgRIdaoq77LQatOszocYjxp0CYBViU9f21iNE2LSdMiVjX6/YHycOHFSX9vWQCR&#10;SatTjMYN2pTR6wttpyRjZQayyh+3ERCQU9Y1F4BJ0wqPzDkWEIae9zYxUktoE5RvCF9MLhOEPzMH&#10;cJJ/TSPPlTMj636kDCQFKJpdljL0u1ItIptuxVD+C5kXtJUei3yzLPFsWdkcETgWGzYLAMHOEkF1&#10;IdX1mAFi1Y1JwBHMZsMEzRRXO42LPZwYor+6zleBOCBShRh7gP4dtMqT1heQa1ntcW01JHaY2rCw&#10;ChZa+p1Iqm8oEEh0YrUnIPoBBakiFdQGirEnelQMartFva5CqHpSGUd1XISIGEX/Q5DzN2kbjJtW&#10;M8sDpnIwzLekOlqMFaqqRtCfMeq/IDaftA4SvV/ATKbP1Wrz61yC2GrCYwJCVfm1IUTEUJWKWWpD&#10;Bp13rHsItcxBrqt1HSqxF0l+r6ueV1Kq61rsyd4MqB7oHALq5iIqBFRR9WBdw1j1EGONft3H5k0L&#10;AthR30OoKl/7EKPcL0RfhxgrxFBLdYUQPIhIJOsQouilMZqOrzZboGJrV2L7hhBVv1Y9O3b2jwIo&#10;UrEXolTcg++VAF7Ixld+TDpmdCA0XAc20IqtD4Xi3xOQjIxvQED3CcBA8uT6QAhdH4hWGlj3r/iP&#10;CuDF/JvmXxF1X/2p5v8rTlf/DlMXEF98hzZO8RPD33PfhfqRvWuB3Ud1evdh6prZ/AVsqrY3lWu9&#10;soK/Vyp/wu/fOV8dX2f3niF0PtclYHtms4P8mdQa97mRP8rU01MB/hffpn1q5734lA3yoNgVf3X9&#10;ueWxnv1e9xsWpZABpWKOjWn7ZmtRWoBM/zP+LHpPjdHE7m3BAAumw21lAKhnNmO8ehHW8i3WPbXk&#10;x9i4oQYNz2F+JuDssZNoGwFkVjMb9NyoPlMPEGbmMLy0gqZhrJ1bQjNu0QyHaEYjAIRmbRXDC4uY&#10;DIdom4QzTx7C2eMncPzRR3HpiQcwk09hy85ZzGzZgvldN6Hqz8P8NNN72aGV2ENd1apnd/eh630x&#10;Otbfp/YFstYKNlz/ulK2vscSpsa68h6vj6893/fWX/tCYqBfTjDAFzLXL8e4fx2vvxKwBGcftK7r&#10;qX9QUm2apjBNAL1ez9iVvwaDgf8+MzMDLhmzPD8/D7v+4sWLBADWAoBKeQ8AwJEjR/z3O++881mz&#10;1TnQ3XffzevWw6NN1cGDB/3iAwcO4J577vG/f/qnf5offvjhcN9997FWAPgrWNXOrK5AMM9HSN1J&#10;MTPOL6/iK268GgsbZkEA1kYTfPbzT2PLwhze+LWvwAc++TmMJg0W5mdxy/W7ZQwqQezueB/580dx&#10;anEJo0lBe3z6oSexffNG3PP6V03N44ard+Et3/zVuG7vDownDW678Wp8/vApxBhx9a6tAICTi0v4&#10;ww/fj93bNvsunL2wjFfcfj02bZibetbzF1dw523XoWkT9u3ZjkDAe/70ARw7dQ5VjJjp97CyNirr&#10;QIbWo6n31v9+OWayvpRJdz2fD4V0ufe/FNTUlcZ4rvt00Vu47Lid99nEI1yIdtQKuGPZlASUjw2N&#10;7EoEm3C9jFqg73fv4VlfrjqwGxk2N78c0+OaImK/2zz1F/+uXTGVlefjM97yxtfgn//iuz0A01Uo&#10;dQXw+OETeOvP/DpCIPzMD30b3vRP/x0A4C8efRpv/vuvxicePIRTi8uSgd5RFJ1+fe3I14Cn3u88&#10;lU4feg11xgMMPV+UN9Zs2SlEZoH3ASh9TeWWhE0bZ/CSW6/F//Wr7wFBWhwsXriEfXu22bJM3VPe&#10;K0CQ1bUx7rjpGvzwm1+HX/n9j+BrXnkbDLHs5aLNWc4dVCl16MvptyhntmFm/DqdGXV0HquMqsaF&#10;j0XPInlWp/+ubZsAkvYPP/rdr8fX/cC/xuKStHR40fV78eBjR7F72wJ+/3/ej+//1v348X/z22CS&#10;DMPgo5cAusRrrVRcLkYIlb2xPZyuBMGY7ntVaK8skSlv6+jDEnsJjsQOvk6lxLYcyZKRTZG0DLTx&#10;uNyZD2CZB6zrbZle1tO4u0ekGWoxRNx2683YtmUzZmcH+PBHP4XV1bWizJM4HzNnUBppZqUqpzNb&#10;gZXT4tQg0mx5JV+wghUiKErfWMlkKtUVAgDL9pJ5Rs9wlywuc/pQQf9bpjMK3wG0YoGCOSwTKcRi&#10;2LH2sXTHPcgrmkjmn/a0JQ00MdxgZmTJJuwcTXEsCEghsxjNDkgz2tBnIaVdBEiJPBZHqzhHlAY7&#10;ABFmcYqRZS7quhXeGpQupdRguX9GzqQlpf3glHMmy+NZzHZ+CVYFgBCt/yuslGVWqmXfe8u6IrIS&#10;jMHPgJkW7gDjLCUdqfSQhtJuiBVg2Y72fCQBlCp2wTFyZqVHnATWgvIEECFUtRjrujmkz5KytgfQ&#10;eSb9jII4Om10ilJdIjF7hn2rJdHFuSXPFKOUVZegpdzOaIxCJdlAvv/RSx6zscFggkEJSR2PweV9&#10;LqXJFcxnlV+sx7uJh65ssgwPybKw0ugRhXMI17NApwQTSMvDBoCyZiyT07Hcx2Sc/U+YaNDKICim&#10;v5xr40QktChdfYFKQU/EWhqTCFZRAlDkvrddkQoJOWedv5ylrBlFzmODhqcIMKCUnOVY+C+A2Clx&#10;WMRwVoyVco/AMlNlzJbdZpwlKy+yntwBek7VKW5yNYjgk1tn2e9YRUQNJLdtK4HULIGSXlWr8zuB&#10;rGytOmxDsLLuun9KRAzJ5IeeO3lbT53UBAVRQMhZJ1EcdslOfrawedCAjvXhzUWvUSACBYm6BT2P&#10;oYpaPpOMvZQMa/3dcGueHQwTeICAhdhp2ntNe/lHRukvrI5KBohYnKG2K5rVyKwODeU1/n2SOVpW&#10;IKibTW4KiNCGZK0q6YaAnK0+C8OXizrz1vPgzn0iW3rPEmMOqKrgtJ1T1mC78PXcSjZRIAXyVAr8&#10;yqYNavDPszeFtqzagUyfRW50dBuZnFRWyESwsrEM5ZdZwRmRTYXTxyzyS46zrB3D2vEIjwouT+Hg&#10;LpUWkMo0WYAlmooudNvRodlWjpyezTloAX6oTGYLsBjgqAtmsmmbHsXkFSsoaNueEGHl2GXHQrEx&#10;vD2I0QIpTZou0rFMqBKeoWcRKv9ZvxZCpfqCggTMMc4iB4gIyAksfRj0faiMUMdsEHnVTFrnva32&#10;TUYO6FU90Z+YS6YGKSCBGAHK90hbLlBEzq1UK9DsaWa5RvqVG3gkAdRx8GkSI2dyWSP6n+m2pRc2&#10;sQQO5H6mW8j3tTuLVsdRbk8i6xJ3+v+ya9dF54KARQIFleFCC6xgG2RtJVRXaFOLMEkYjySI3A5b&#10;HDl6BI9+7mEsnl3EcDhE3ZegETFpG57ktjCFgNy0SDnj9JkzWFq6iKePncDuvbuxb9+12Lx5sycm&#10;pJSRc6NVbCaajVvocDJpQAxcf90+7Nq1G7t2X4XPPfIoTj5zAsPRCFUroKPQ74M5YTSaSEAsRFR1&#10;jRijVLXJ0FZMBOaEKlZevaPX68smQfY+1JJVXVcVKBCadoKTJ0/iwvkL2LhpI7Zt24rrNizg7Jkz&#10;OHX6JIZrQwQCqhCRUqPZxxL4mzQTJNN7LLM1qW4oSrLQbFVjMDvAli2bsbq2hqZtkRnoQ69jkXUR&#10;ERwrOesOajWpzgALSKZFQiYgcYuY5TlM921zRm4S6orRNgkpZURlKVkTArJWoBF6AXJucHFpGb1e&#10;Hy+67XY89eSTWDy7iIsXlvGZP38AmzcfxbYdO9DvDzCeNDh7bhl1PIvJpgVs3DiPzVu3YLi6hgtL&#10;SyAAmzZtxmAwAAOIFYG5RQaj15/FQjVAmxrp6Q6IncJJ2sFQADIjcUKb5Bz1ZnpCwga+REaA9Dpv&#10;2oxeBQdKCW8JyiMq5NwiZZFzMURUmnmu3fBAnAXkokF4OVMBFFH8B2S8nYyNgQ1Gp7qHBNPlACfO&#10;AGoNGmRAwYSksgwUOrq4sJCsvN90AitGlNW2EN5iFasASxjgIBnNiaUykxRz0mx5LRufWqlWAbMv&#10;sgB0AxG47cgZxWEnbmEtWbLxr5TVlmGtZgYJshoQwQBQ5oPibtCMVVc1vZJNzUJGKskTzEjEXsmG&#10;ENCaTsEKksrWQoit2wlMxKScFWgosgwkoCqzezkLwDeSVskKBmpvkVs5D0nQicqvAmI08Bq8ooJU&#10;CbDED6BRmUOB0GYGkdlnGZEyUu7oTir/k1bECLDkD6lEpBAQTz4DLPjECAYYQ3b7wqqEkfv+ZAxp&#10;BSKtEbQmjfgHktyr7Q+06hGA1CKM1uRsJZl5amWP29wixohr9+7BrTffgOVLKzhy/ASefvq48Lmo&#10;bf70C6RKrPkJciutQFjKacmZYbhvwnUsVk1F9VMQoeUMUneNtGxQuocFZTsEYOCVdQG8BC5jwHyQ&#10;Wc+tVDIrPlWlWd1vf5ElkOg1ZEBV9naO0sbF7l1ArmUvqeh0bLMBiq7eMXO5vC96RTeLXp9V9RYZ&#10;T8dSGuvau9A18UvtuTp+l64Ka1/rnqsyT/bj615RvZm1u4N/rft54Q1FPyy2+NT9uTtf9a1D11uf&#10;TxKByJ97KvmRup7jYosX06XMZ+qBwR0f5NQ2TV9na+y/63ztb9uPqU0twxqt2bsFkACvBkBgWAtP&#10;u2pqInb2/XfAknHI1XOlKzY1XSqixKqPdtIgj8eoejPg1KCen0d/ro8t2zZiloZoBgKqWT51ElVV&#10;IxPQjlYAt0+APJlguDZEM1zDzJadGJ47hnp+E5rVZVCs0KxdBHJC1euj6g/AKSG3GePlZQx27cLF&#10;02fRjkbozS9gYVMPo4sV6g270S4+6bRaltitCAxHLTZt2oJz584WOu3uv/9JTttk9mdu1X+jiUrr&#10;HebrXt1rnt3et9zvSq/nu/5KMboXWn3gryO4/kKSfP8mX881p7+SuVLgtm2t3D/Vdc1N03S4pfwk&#10;Ii/7P5lMOoqPvEajErMdDodTt1hZWQEAXLp0iTdu3Ijl5WXY90MIX8hDqWnOTEpAGsO3zwBAPY46&#10;8YMHD+LAgQO477775BiV6JVfs3//frpcn4G/DQRCRHjtnbfiLW98LT706Yc1eCFCuG0TRuMG/brC&#10;m77mFXj9a1+Cz37+mDhYceUDurwiG5Q7WkHTJnVOTb8eP3oCv/Rbf4xPPXQIb7j7ZRj0Ktx07U5s&#10;2zyPP/nEZwEAJ89egPVlJgA7tmzEr/3sW3Hf+z4JEUTlsB/8wW/F6fPLqCs1dAGsrI0l2KHM3l7d&#10;QPiVXi8kgP9cSKMr/X651/MBAr4YgMCVkFHPN5acwFCEv+pj7EbKdODZ9cru0fX3iuB2xWH9/fya&#10;Ir5ct6DyjjnU1ofEwes4hr/dVV7YBSBzmbvPE531MkUAwP6/cxuu2rUVP/cr7+msjils5T6jSYPP&#10;HToGgLB44ZLP4YmnT6Lfq/FDb34dPvnQk7jrpTf5CpvA7Sy6jvtc+0zrnssm0lHmu2OZo12v61zZ&#10;0e064AiIw/gX3vZd+I+/8wHPlL//0SP4/NOn8Ke/+pP4L+/+UyxeWIYFvpxIOjv9xx9/CAe+4ZV4&#10;zctvxk//p98zO7dMzPvR0tTzdvfG0InrtU0HDrhSaevIsNL1ZkiQGgFu/3T3GIZilgoOvTri8DNn&#10;QQRct2cbnjh6CifPLIGJ8bZ/fy8GdYX/861vAhHhTz7xCF6XVT3Ve/u5AVCCkeW5oA5igmWSlz0r&#10;ed0yOc/C56KoFjuhBNucHvTeMpatTfbvEdPU/aDztnlawFp9f67EORqWyjpTtFLYsp5stGNrTYxe&#10;3cOtt9yAPTt32qSRAezcsR1PHTmq6xDF/U8GTMmgyRK4t0Weq6pBVdRMdzNq1aCR2pTwwlQxeAWR&#10;ECvNFuzwG4oOPMlsgU9bP2hlBlknCfRZ8M+2lz0QFCEAlGSADmbJbtFy4qyleoN+z9pAWHYbQYNY&#10;RIKopyArYWvaUcaNhn3vvAyh7jybsWnnKsDK/1qQPkMD+LA3CWTl6vweHYBQ5zwmOyz6fvSM+I4R&#10;20WcOJnK9ZJjZ/Snjju2dBFx2vtEnY4kYzd2+IWzNSECMNt6K9Gatc7kmWEp51IJImgAnAQ4Yn2g&#10;3VFP2eJ6KMAbdYAY2AKQTH09a96vVB+dovTUrUgz1EkckVbi3uQX63kDswJ0SHuNEgKk/K4Zsimr&#10;E0szTbKm4RIYVZDe0skAduoc14dwnusSUx26XaM4s9RZsL2XQL7yDc/SUAcoi5M0MDl9MZdgi6rQ&#10;brSHGDRwFuERUOd+9oXuKyC4TpFgeAYiWTMD70jwstZ1KPoKUXH2aUNRZA2scQh+bjhL5RB/TiNh&#10;zb5yXUM9AlYp0EtAclf/1fl2nE7if4mAtSlR4JI5zBywQ4AVIo2ajSR03UhvZtLgXe64g629SrAM&#10;2AQOWoUABsiS81NAfbKPAtwx/U3OkGEe3BntYBvdj44+4ZksnTNqokTGN7oOZZ0gNB5YAhYBHT0R&#10;knkumUZw1SoEEjnkZXkjrFe0yDKRsZUG8N2RR0oHegNWIg0WjI0q7BlaGlX4R9TzLlOw/eyMRdCf&#10;CighCVY4H1DklgTSWh1XKqx4+widiwROtBwtm4PaQCumc4ey9hA5U1QgaXsSoji/OCdZNgU6ye9C&#10;iNJdxhx7kuUmAZJsYksrUuhzGy2AvSepyR1Wfmfgo6J3BNUfkgSSYtEZHDBLBi/KDp4illh1Yg0I&#10;kAV/VW9z88PkMVQMSWDHQEKM0nqnoyDB7QlVuKxVU0DtzwHY86jWpry8tAiC81E5cgVUYme93MkO&#10;dLGtZOsJUtGi42wtR0qHIaeR4rS3lhZBsyzLWppeoLBE4VEhFnAcyWdBAYQgrXqgegoUjAgNgAcA&#10;bU6IJKDDWEvQJcL4kz2N8Ta5U9AWAJKFywqwZICz7gsDQeUgQsc5b+Ec4/OqK+mm254XkESB1pY1&#10;Z61OYvCfAjKPkHNmqMgQ4L2uDfgSIzm5sC0vIIE6DQiORg3aNiGlMc6cOolBv8Izx0/g6JGjGA7X&#10;AAro9QdagUG+b1nJyaJr2hqoqgUY0zJw/vwFrKysYOnCEq7btw87du3Ehvl5qZzALWKQrGTZQ61m&#10;FaOAN5iBuoe5uXm86LZbsX3HTjz+2ON48oknsbKygsmkAbTaAlECNOAbQgSxZL9HzWRGOwFnAUxM&#10;mlZkeagE1BKlElDbqoYdBOwTFFQyaSY4e/YslpcvYeeuXdixazdm5mZx8vgzWL64jOFkgpxEhvdi&#10;wGg8drlnNmrKjBAkgFT3JPM1U0dXooD5DQuYX13DpE0IvR5yIHAwe0UBA6q35Czl/q1lTAyiT3DO&#10;mHCr/EVK4kcFHbRJAnnS3aVCpRn40k5AznObWlkCBU/0qhp7r74au6++BiH2sLCwCY987mGcPHUS&#10;k0mL1dUh6pU1bJ+ZRQg9MEVcvLSGnKXiwKaFDQh1Hz1ErA1HOH9hGQsLQK9XiyiHcdniAAAgAElE&#10;QVQIpUoLYkCkWiqgJBa+kAHmqDxP9OCK1DapNCs/S39jkjR0qRqQClCsp1mo1uInsVXxZAUeZoTa&#10;bB6AAqtMYRPsqKqe63tkfI27wUnjk0H5q8hRA9uT8z4DFMu5Ttaqhs2/YLyZC39lO2vQzGIFI6os&#10;Fr4J5/1Bs+PlUOaOPiqCSM0m5XXyf6t2FQ2o7ToSYO3jiK3cvyYlZJOP6EgG0ZFNWzVgcfF9CM8M&#10;bosZLFPVokBAlkoRboxbGwCdN9wOhL+ifiiJeEXvl/ux62FMKHaM2oeu20DOljQ3EVpqldOJXUre&#10;CsfAtYnbokeZzaty2ABlrqOh6LaZ1dZQH3NOCYVKSmVK0e1kLhmme7NfC5RncT87GWjDbDsFCJDZ&#10;ebK3pjMymzlVgasFOAi4GQrAw1skUvmdhAft3LEdDGDDhg34ihfdghv3XYtnTp7G5w89VbLmtUqX&#10;nRmxr0PHF2p+FdOnVMr5gVC9jQsIQNZbP3ZSJadb8o/Yg+Ki68n590x21VVYZb3tFJv+IUqij18O&#10;aTn/nA1EbAORqzCSBARvj2Av8i/oGsHW2AmkAKALJWN6EPIHLXYG/KhP+b07up3fpvM5rRuHzM9i&#10;f6M8j/1RtNCOkseqHbqjvKP/deaYO5/783V9O5d5rff3+vM4n+qChDprYvNSAjQdiGndIFSWl3TC&#10;XdOXTF/1CU8/G3U3w/XyKZIpk4fphlTOha8oPfsbOalfoATbuwAOrNtre/ig5fllItP2vpwX4fuz&#10;g11IK5dABLSry+jNzkvFEoqY6dcIoyEGRFg+fxErp48D3CJNRiBIlQFuGyBlxCoiNWPEXg+TtUui&#10;B8cemDN6cwuQVnUJvX4fo0uX0I5HmNu6DYP5eVBqsLY0BJoGaDNy6KFHhDbMYViM3nXnSOUXAFCv&#10;s3YlekMdfkFGu4FkTVNCQb9Mv66U+Pp8sannel0pTvVC7v188be/ihhrd9wr3eNvOrZ7udcLndOX&#10;bd2mKwBMcZ7u7ZiZer2eE9xkMkG/38d4PEb3NRgMaDQaEQCenZ3F2tra1OfLy8u8efNmvnDhwuUm&#10;zwBw44034tChQ7j//vun3j948CAfPHgQnRi+vY/9+/fz/v37CRAAAN1333388MMP4+1vf7s9AADg&#10;7W9/O7RCAADgSsF/4G+WQAikGXCMb7z7ZfiDD92PD33qYdxx87VgAFUMmJ3tY/vmDXjs8El86+u+&#10;Er/wrvdhOBrjO79RyvCvJ5L1CLVpwXr5ZzUnfl1FrK6NcfLsEh549DA++sDjCCHg2j3bpu8B4I5b&#10;rsGho6fw//zBn+Gbv+YVnYciXH/1Tvyz/3AfXnbrPqzThV2RWB/4X4+CtPeeDxzQve75Pu9e131v&#10;/X2fa9wvBqhwpWvWz2X9y0S0KC32TgmIyRg2sP7PxkZRpJ5F466odjQIVnPDNYiumCrzmZplV+lh&#10;H2b6nuufi8uFRQXpCIvuWyR3D0T44X/4OvzAwV9Fv64xmkyKU1O/NdOvMTvTx6XVoTvQer3K758y&#10;48OfeRRv+7434D/99w/i1S+9yb8/tYaqHZflITyLiDsrZ2tge+KBku78bFwu3zOlypbQ1qNsFeHV&#10;L70Jjx4+ifsfPoJ+r3aH6KBXIzNjZW2EfXu34/jp82jboihQZ/yPP3gI//ePvxnvfv9nMJ60rgx2&#10;99YVa1OcaXpHJMDZ1TbRMT6oM8A0hzHUPaA+QOZibCidWRZhmzI+/bmncNM1OzE/N8CnP/cUODNe&#10;dccNeMevvlecGUxYG07wd1/xIjzw6FFs37RB9ljn1V1b0kxDC/ASDAxF7rDJ2pvW1F1RYlnjmKaE&#10;6gk0hwamg0fOV2ABTDFss1+TPXhDIXhGcoihoPPdAFL3PDO04KD31hP3rzpXA6QPI2dNiDZThwAS&#10;NH1mIKjRv2P7Ds+6S22LM+fO4eTZM5bYq1h7I2ANijRDcC9BSi0G5N4CwngJgGZ9GbkZQMJ5gGWK&#10;aXBNM3pZnYGkBOaSndRJjM6YISAjAbmsPwNSEk/vaYaUlZbUkBesx6M5w3JmKWUfLOCsjjuCGysS&#10;AFKnJQVR8t1B7hOFHXT29DmZvywdl/FgNnLJbmfKsB62ACPlVpbfMgW1z6NUElAnVwYoWnBAjCs7&#10;B9ZrT1z4Gsx2Q4/U2d6dn1MPMpH009Tnc+eGpPiUzGhdGwJpVn1Uui6Z3KzzMmeaGX/iyNDgK0vp&#10;UQKDWDN+NbvYgDtd54kbr7bMvv4yd9KgkJ3FDDXAYCjpiBhJWg3oIE3bIHEWxZHK+0GfBSxZaJYF&#10;ZGsqDi9x4rY5o6oqDUCRZjyJIS6xpeh7T1T4kQEtsp51zz83moEEmkRMsDtm/Gzp6UbH0ASUT0GA&#10;AF3tTtZE5pOVIAPKOTW+5iWCVeYVDi+Z0oEZ1sub9JyKGLPcZXGEs86LNMPI+W2rAQ8iCEeD9rCT&#10;lgasThGN+sszZXEG2myk96gCW4KdX5UjmjnGmmlv/LbIZHEw5MyKYiEFwNjaFuUlxoBAUmq0zUmc&#10;npq1EmzulAtN63wtUGhrmDNQV32k3DrxdlspkI0ZgmTyEMFS54gYlDXAqW0xjGfmnB10wCZzQgHw&#10;mMwnZslIhC0DOfjEvEsEywpTeZHUQWtAC85OTanVgLJlaOs2mSPeAvhWLQOQ8sFVJU7rUllEK6J4&#10;VQHSeeh3ieR5HUqme8hF62TWwgn6n9G2AZdIne/S69q0mU4wGyyVWQCYg5uthDE0g5uEH8pxszWT&#10;c1KF2vWgqqolQ4S1dL/yUiv9ylDa7lQsabOGyYP0C48UJXtPAWeZs/TlZc30Vt3XwCIwKafAhqzn&#10;z9GCbDAv4wtB+vB2uEOybHOXfaznLeh1yhcZWskEzitV9CgvMb7NQA6ik7iOa4EWAJ29Ci6XBGRX&#10;slNVrrNoBUISxp+BrGfVAFLQ/ECv1gDRow3oIseOFLik56TD2zK4HGEy2jddtnOgAEgQQ/iaVCgy&#10;XqgUlcv4JrdJz3zUyhBggK0NQtKgbshgTpBgLmAtbKzsPgOoYo1IZU45scpb00vsvqrQhICQTS8X&#10;/leeo+iqVah8/1zHCZWCB6zChvBoeZaiW0LFT9dmigha6lt5OREqG4/I+12DgaDZqaz8GRBACnOx&#10;860iABv4JbXCl9sGTzz+BJ45dhwXL15Er+5JdlhOCrYqcw1KjxwggSILoASt6ERAQsJ40uCZ4ydx&#10;4cISrrr6Kly3bx+2bN4ECgFVLXoPWEpnNpwANAiRMDszwKSdYDQeo+pVuHrvXuzcvh233nwLDj1x&#10;CE89dRgXLlxEb66PyWiMpmlBMUrZ8Urb+7DqrSSgpaZNmIwbjMcNYq1Z5Vl7UpvunBloJajORKBI&#10;aJoGk6bBypEhenWNXTt24uabb8HypWWcP3ceS0tLGI9GaNrk5cYji5YDZtTa055bqSxV1xWYBfwm&#10;wW4FmsQKEVKKnrRFVVRtKWdCy0CtgA4BOxBym5FDFt2dDNhHyFnkSpMYgbJUzUkC+MjMmDQNaoYm&#10;kBAatW/blFBnSJl9Ev3/5OmzWLq4gi1btuHlf+cr8dhjj2N5eRkh9tCrBzDQVKx7GLcZ7cVLGI8n&#10;GI7HmJ+dxezsHOZjjdQ2uLi8jBiDrAEIdVVDlkdaY0iVjKQtNyB90VvNdqaARg0b0iopMH1UbT+x&#10;/4Bm0qJthf7algFt7ROrHirqAyxgILiOqHxS9Z3oYDWRG5EqBZGJLBG9JCvfNrmv8oM8jAjPkAQQ&#10;SPR2qHwwnYLtOdX2MRCg+4tURgjgTviYtOjSSoPKd6k7IInMFdBs0Ezk7NnU1iMeCFq9QsFHhtgk&#10;vzE4qa2gjysfCeDIJuj82teto1kTeVUAVnoWOdKtkMa6LJLlmpPwSpN5HgCEVlLRXs0CJpW1TgaM&#10;FUVf9WwbNziI0AaytjtEUpEsVtKKKWlVicxAFXsILGBCsbPYaYBCpW4L09tkrglJbIIQtRKIQwgB&#10;jnpnoYkYtKUWZ5d9QXUkkQ1Z9CNYINnmXmwO9292/YIsNCHACAMHFxACFCSQFcTP/Q2iVZhPZXxJ&#10;z5+OS0XH1MngySPHcMN112J+fhaBAvqDARYWNgKsQEi1aUogXukB7PLELJFApLqjAg2y6R+qj6tN&#10;JBUN9WzpmMF0spwduM6q2wWwg/+z+sfMTrRzHEwm6+zInI3rfbgEDQQrmeXSEtj0sW5Q12IsfqT0&#10;O6YtA+TnCra/crQKiMDI3mS9/0TxZZLpn+Zf7PIAsksK7YvyAgODdA7qswLd9nHORQ8EGyzYeBa7&#10;Skfr7uc8yc6v6Vadt7vjonPOTXdiX1ClnizAlKlLbYF13KKXERyNTSUsb36v0LWNdQ7cXRNfMirj&#10;6RoLf++ubNen6ea0r2PRwcvAmbt7U+7X1St1A8ozxGrdOk1NzRdgZmYWE9iads4MG73IG3toF85O&#10;joGpwfz8Jgwnq5gLfezeewPmMEa4NARt3oGnDh3GZGUVOUu5/N6c8IzhxWXEuofhyiqIE0LdQ2oz&#10;MgJGy8vILWOyNkQMLcAJzeoq6plZzC9sBqcGaTzGsGlQV33MIGLQMnJkbKSIjXkWY+5hSE1Zlw5d&#10;22PEqna/iOjPBrrp7rvu0mTNdS5ZrkLL9veVAu/dz78UMMCVXs93b3u/xCGnf76QxNcvZC6X+/25&#10;5vO36fV88/ryzVloSSvKUV3XWasBAIBVBvCbWRWAy700+J8B8MzMjAf/5+fnrQoALSws8IULFwgA&#10;b9u2DVlQ1Lxnzx6EEKiqKj506NBlx+/G7fXVsTTLmlUA+MCBA3TPPffg7rvv5pWVFS8ZAIAPHjxI&#10;APDwww93Swj8rXpds2cb/vi//B8AgP987wfwo9/99/D6u+7A6fOXQADOnFvGO3/qe7Fj6wK++yfe&#10;ibXhGP/yRw7gxNklHHnmLIArEwmt+7n+9+7r6199B17+on1oU8ZbfuKdmJ8d4Df+1T/BU8fO4H9+&#10;6nP4yP2PPes7n3viON7+Q/8Av/GvfhCNwe5lQhiOJviln/peDAa96TlR4Y2XQxB1mUWXgV3uoFyJ&#10;yb2QoP16QAAzP+t7X2gwvzvPKzHqKwb6113vChy68qQT4LFxbEm4jGMyxWJqrIqDC3ET+D4X+/Lz&#10;PJtfSdOXOqGVGctWlZtads/USD7/rujrrgf7O3e97Gb06gr/7m3fCTDwk794H545cwHM7GXh73rZ&#10;Tdi3dzv+8rGn8RP/6JuwdWEev3zfBwEAh4+fxXDU4H0ffRC3XLcLZy8s4+z5ZS+dNn3PTlC884wW&#10;bFLp/WzlpgzU/ZLF/dXBNf2cdp3l1die2S//7AfeiHMXV/HOn3oLHn7qBB4/fALf/613o2kSfuIX&#10;7sNo3OBn/+k/wA//7G/iwqVVNG3GY4dPgQE0KeHpk+ewujbGez/6EP79u94PEHDs1HlZfoMZa5CQ&#10;CCVgyJ2AMMoz+65woQTP+EFR/A0RDg0oWpiSNVjkwU0ClpbXsLwyAgP42V95D37pJ74LZxYv4kf/&#10;zW+DAdx2w1X4rfd+Cg5WAPDSW67BL/7WBzDoVfj5/+3N+P8+8pdKVuzPYsuoMxPD1VJZVWG29/PU&#10;82lelSvlgLmZAWjQRQxsu4TVcJAsDnHUBYGNo4rB6UYcrEUB9wyEEIAsQXsrLSck0DXFhIYKBcnz&#10;WJlpc3xTUIMzAMzSI/DpY89g7949eOTxJ3Du3HmMJhMEQ+6zGhlcxpG7ZVAag2MtD1jPAe0KQk7I&#10;2bIQGGbUE4Ki+DM8EGcGXGJ4lrbSmdjt3QzGcvoE2a8Z5kRADAhcgok5iyPNgzxk5fmlXGRgXWtS&#10;4xmshnSNnBu148QgZhZDKKhjMwMIVQ0r5yz7Jd+PsSrGCUMdTAyrKGF0IIGZ6IFRYQUKTGBzFJiD&#10;Qb/fCaBB18Yz5TUbWLJpSoDTDCkx5oSWvDd8Z57ibEYnzbhgLRw6YWeFhM4CSJxxmZFcPgmNyBBK&#10;p1ouXYI8xrt0Ls7oDPihe5ElmJOcuuHjWzA4s5SIpGiVFoTXpJRQWasKQ7Do2XJnkYIMcmbdbzEu&#10;I5UsYWF9paypZdlIMrO2kFA9xfix0VLSDIhYVb4fObcydWM+FLwEIIEQIUEfMKvP1bKg9Fo1gDPZ&#10;epGLR3NEmtUufFCBIwa6MseR8ztdQxA405RzzfiP0BQpHQIe6IM3ItCLgjtDLJs92NmEAVGygpqM&#10;eQKMpKAXuBNUAvcsbQgc0GJ0IM9t0BRndzZHoyfloVarATHCHCDTVSPg98zqSJNAujmQImJVypfn&#10;zFIumWQcCdAQvD+z8htzUBvITxznCZzViZ61RC9ByoxmA9oUN1i24DAEeJRzAquMzFAR060cY06S&#10;EJ2nmHyTAICeoXV8xcrYSjVTPb+sz5R130LlTDnoGHbWPThqvFYzFm0/WambQBpcln1NSc580rUS&#10;1kadbHwTr6YnGQAhSnaoypWA6Wxwy1CEzsmAekHLyjKgYKrsGalK3Mhs8kL4TNJ1MBrLmjEdSYI8&#10;pDqZ2xohCO/JCU3bqsJUZCCCBBiM10/pWbpaQvuMUKnuFAAganaQlkJXZ22koJVfiox0GteDLAEZ&#10;o8usNGr6hQQVXDVS/u9ySfUg4zEua7qQCTInuTj+fe9dT9H2Drp+8v1Y1h3aasd0lKRyn4zrRFjo&#10;xXkQyMGbdp4teDWlKTCDQ0CQpXbAgQShs4MehU8qT7LsGlsL5W/CewJYv0dsYEOSrFvTbS0Ya3Ir&#10;kOs0YAXW6RRsvTJnNLlBQAULNhkoyu4VFLAaScDKzEBKjeif2oscERoA0zVRUZuztmAi0jLgFngk&#10;X3e9rWa/M6Rtk5xnc5bHIHzSgvEG+BK+qVydGTmIPmbgP1Dw6ixm8CRNC7aS3hZYKM8uFXN8sQzA&#10;pSBdhIicWkTj7zmBtMz88soKUmaM2haRIXqZMhRrswPZKuGNUWRn1e8htQmqHku1qiiA2ZW1IQ4f&#10;OYrxpMHePXuwcWEj5jdsRK+uUcWIpmmlBH+vp3vDYArI3CLnjNXVFYQYsWv3TiwsLGB+wzzuv/8v&#10;sDIcIvZ7qLhG04xRaT/rpAHk2EpbgtnZARZPnMal1VWkxMjUIlQ1cpsR6tLmR9RH1jYzKpSDVCNp&#10;mhbDSYsTJ07i0vIlbN20GVddfQ22bd+BxTNncO78eaTUSpY9AhCkAoNVn0CUeaWcFCQRMW4Snnnm&#10;JC4ur2BttKaObAgfTBktWjTaKxsAmpRRqZ2VhFSBAOSQXK8NkCCp8G9SsEwNisCkzRiPh7p/LFnx&#10;bYMYpSd5ZmDSJiQe4+LyJTz2xCEcO3YCK6sjbNm6Dddccw32XX8TVlZXcPbMObSZkRIrUFxbHmRg&#10;3LRYWr6EnIGmZfR6Nfr9PkKMaJoxVlbXhE/HiF6vh6qq5JmhrRtIaNJaTRjYF0xSwpsJgLT7ERpj&#10;cJswaZMCUiJ69QCTpkHL+P/Ze5NmS47sTOw7HhH3viEzX84YasoaukWhSIltEJe0Spp2Mm5B00Zb&#10;bbjTgiatAPwBmWnDP8BFm7G0JEWTmVqGMmtrdbcEqSmSKNbAqsQM5JxvvPdGuB8tzvmOe9x8CSTA&#10;qq4qGaMq8d67N8LD/fiZJ8f1my/g0aNHODk5sXPaU8LucolpGi1RUKknmB1i4Quj+XEarU08PPjk&#10;R82k4pXZnsBaIJEkR11LvCuUJsVEX0CjeyUPwoZfQKkPaiRw9l3vsp33Gq/pJFR340GK0GETk1Od&#10;p1ognTJOTVaL8Tth4qnY/JgEIMlhTd4sxtOoO6gyMAzn5S5bmLQbeid131J1Y8BtCJtDcp6Sc67J&#10;CWodo4oHv+wIAoMBzzQXl4m5wI/dIh04b2ZXuuI6J007qg3uS0nJjjYpQkXcZQvgnVWZLJws+RQa&#10;HRPEbUVBMbs/dda1SuFd+jRkJHGYxxUUHuMAsc5N1A7CHrV5JNcXCM8SR1s0CV+Ux35l19Mp85Mn&#10;HotvleGpvUOHPbMytKDLa9OzxY4Mo5+G2ig8OfWTu/fx8af3cWFvD1/76sv4+te+gr//8c8AMHnU&#10;2+TT78yJSQ/A+HtNCDSdQkKfrDpHXZfpS9ImaQNGJyp+TJRWv4Xvs1I/EV8BDT8guhrw2Ef4+yJh&#10;QdjNi0FjdoKy9ydPeGltP6ouxHUeT8nANWkpfEquU4aIh9SkVENyx/vGbk0kfoT+zSs1/AU+d4Re&#10;L8EH5n5FRfglQ7X08aknamMjVodM6MPVMajMiXIYMFivYY/YsNWnFsihzfCQQL0mbcA61Kj3hQo7&#10;p0FTEQfPHD7t91CNjmiEBm8Qzm7mpEbY8i3s2sKz1tciYKFC/bt5k+vb7fiOOPUVzXOo+64KTF5A&#10;IwlI/ey+AKGYDjC5HVnjHsQBg0MHQZ8PsQez3/emERcXF3G538Xu4/s4WCZcuHAJf3064sEHH6Pf&#10;3ce0PsPQL7FerTFcuIacH0P6hKQdps0ZlsMOVDp0iwuQbgFMG0jqsLy4j50Ll7A6Kyh5NP1uWmNT&#10;1ui6AWlSdHs72B0zkCeUzYQlCj5kkjdcb27gHBvvx7nV7SZE3C7REZjWiOKUp/b12X9vX59XWNp+&#10;90WD8c/zTIuX2/Gx55n/L/r6ZQT/Pyt4/7wJB/8xkxL6vsc0TQCgW4F/YWKAJwEESQPQpvpfd3Z2&#10;sFqtPmvSAqA8efIEly9fxuPHj3H//v14/qOPPsKtW7f0zp077f3aPvvaa6/J97///XiHquL27dv6&#10;3e9+F7dv344if3n99dcBAG+88Ybcvn1bf/CDH2xjlfhg0QHg1Vdflff3Xn0HkO88P+i+3LWNBC1R&#10;8nrh2gGG3rLg7z86wos3LuPuw0P0XcLRySq+n3LBx/ceYeg7fOWFq7j38BBdSjg8qecw7O4s0KWE&#10;49MVdncWSCI4OVvjxpVLuPfoEC/fuIK7Dw8hSbC3XODJsWVupCR46foViACPDk9wurLsj4OLe3jh&#10;6iW8/8lDrMcRF/d28PjoFF+5eRX/43//3+C//u/+J3z95es4Pl1Di+Lh4bG949Eh9nYWuHn1AHcf&#10;PsFmnDD0PTbjiPVmwss3ruCT+4+r8PtHXs/D5L7od7/yK5S0OX3MnIBVS3FlXGYCfA7eLYU0BP82&#10;/T09he2f7ZiCqh+3r3JNoL5Xt787Z/Ct6bYT6fsOO4shbj9dbQJ/hsEcH32XkDzLfndpiSdnm038&#10;vfbWiouhx3ozYjH0GP0Mtdmrm/loOwlqnU1C5vakhco898oHo8IewQOJnahwpCLdgG9/dxn3lqwY&#10;S8ZyYcb2ar1BLgU7ywVW69EMuCTYGRZYbTaACJZDj9V6xGLR27mVKWE59FhvJtRQBI36p9hnKIUM&#10;vjsHC4U5oEPF1BXNFktjjaFg05Vlb1gM5tQY/VztvR1zsJ05H9pdDjhdj6jJBsDOYoHVxoTY3u4C&#10;m3GMygqDXZ0xYclzhMH1xn5xYbYAC05yu7XeMDNMNMYVwI0dgF7QdpUVnWhMeAs9OuFbRAqlzAML&#10;DawlBitByup4Bbh8UTMXqp3jQbeuN8cnNykQnDyw7mxF0AKkHtPuizWIsX6MtD6BQtGJQ9eDg1xt&#10;Aitf3HGsdv4h3GCiE5pzY0JTyfWoAwZ8ROBObQ+Wqp/P6k4TKDPl1Z0kNShn9rSiLokOfHilhbsr&#10;pKEBmKPF1uIJAIKajNAYk0nrnlDWs9LXzuql4UOl1+AdDh9Hm0xYdb1XFQg7lqPd6KBRqXTApKJq&#10;WDBMQntE/HENe5wxXtv34uhdLVzhLrrHhkl20T1D3InFgHT7Pu/0EA6R1hGi8BrTemakugCpe6hB&#10;itkrxBSIFseqxQNz/r/EhAjScyzOnfR2jmhqLXgRD+zWSowqPxsTjc6LVHmX+SDMCRStNuHV2VrA&#10;QJhG8Nkr5yRVbupJCkCpSXr05jgfZYtm5mMxaMQtLdzp4GM6b+uItjJcA0G0Gccmhtpy2WkBDZ61&#10;cpw0zgAjeROfbp2k5LtJKw9WKebI9WBQElYIe/XnllyUxvnBImdzqnvFWrZvrTUuA1fF955OBYdH&#10;sO6KzxBPlPJ7ih2YakB0pxrXE5w8ZEEFIRrcDfngjlTql8UTZO3PAnX6St46P6kF5w0/DPYCcwDl&#10;UpDYJjvkTPP+lgY1XgLKmyT8PlkwvpHDPNMbUgMDVG8yNALGjcLo5EyeVmUpfC+ZgkJCtmrrChfQ&#10;2RnOL5+kCux0Uqn7RFwqLrNSxcPKV403zfcKoQ9ZjLHBQ1+j8Q7yG+erpXbu4fEAcFpPqfettuSz&#10;XKxDBH015gg2+SWqLn+YcACywOAjxE92YYDyjN26rQwgC3c4ZJRANUeXmUbJaBWaRh91uDgusH18&#10;yNugZA4yQ/DqnFMNHY+qhFZ0QOVMdS6x174X8DWpfx9vFEQSVLtqJjrI1gxjlvVlcCWj0aGcwXm1&#10;Io8HYUU/AHd4S8CA8zKdyxzdwYOcLxXAzvclecATVYqNZ8FNkyFFKRs8UYUyGRr7XkpB13Wx9uLH&#10;MVjAwzsn+LEkZNhBEw6DSuucj++9JJSWr9dH6h6xmwdlChNlwWQdnWFGlT3+CTs8xXsQCb4VUZwG&#10;KfMjYcdlmbR7p8GXnWq9QlfRp4ScJwDJEvCgKKUmPkLIfzX2kTpDlWOWFGUt+IHNZkQuExbLBZaL&#10;JXZ2dnDj5g1cv34dV65cwf7eHobBOv8k796xt7cLFUUecyT5KuwIs67r8PM77+Jf/+t/g4ePH2N3&#10;dx8igrPTE/ynr/wW/rPf+W1LaBDFcrHENI7o+x5/+84P8Xd/90OcrTcQ6YNFWuJs9VeUUkLu5VIw&#10;5YzFYoGu77AZR/Bc553lAru7+7h69Sou7O/j5PgYDx4+wJPDJxhHBtW514Yr680Gy51l7N3BpQMs&#10;l0ucna1RtGD/4gGuXb+G3b09QBUpAbvLBRaLAZ0k9F3Cou+8tb/rYlBrie92T0oeqO2SVeJpxrAY&#10;sFwsIaqYphF9P0DEeOJmHIHk1cgF0GIwuPvgIf7DX/8N7t57gDErdvb28Vjst1kAACAASURBVOJL&#10;L+Bbt76J1WaDTz+5h2HocfHSBavq7wTLvjdc0IyUBIvFAjvLBYbO9nR3ufAjBhTjOCIXC9ir84qh&#10;t6B7PyyqT68UJOmDjtpEb5JI0YLNeoNpHFFKQd8NuPfgPt59730cn65w+eAKcpnw4Ycf4cmTJ1it&#10;VgYPtz1KKehZsQ0Gmx3GWpN+TF/2xMKm2th0Z7IPo8mQ6C4jKQ+YTFzbh1eebnTuMl6rjVvLGEow&#10;l4pajU4CygTyYuL1XL+d6TSKMFEsTk+dVF1Xqj6UGlxVTtF1PlMii+bQ58wuapIHgpGatsCuatRJ&#10;2bGGRyNQENLfw/xt1+RsFkWjix/XF8qA870Uosth6jwSApcpKRKbi2ZnsYKu65DL5HoxIYzadclh&#10;QV0zsYOWlkgy6zomphMmHsz3ym/qy+JOCFVqsG77ZO5po4fRDgTtZp+Yr428pah1BglZIs2eab1P&#10;F3vIu9fApMph9QCSN9apS2vCh4jxiGjpl9gN0O5Z9IMlbgorxl0nBeFPJHKVSiTwh4nLkHovVS3a&#10;4UwMpM3WWkggRjfrmutlpC/M7KhW9+YNkmpHCkiD+3yKSfRxFCJApxYD6dXvQziQaKlmVk0r5P2W&#10;ehj8IyikjlXtgqqPxuK1jj17B1p+Qvi146M+K+03aHCozmk2hg8cPKVVhHxprZrEr9vZ1+u8tT19&#10;cdYzOFHHgW5trcyewjP/mq+tvWEenNVqrm77GQXzJWDr99ncW949v2qSQGj0T80UyZM3++X8WQFe&#10;fOGreLDahZUaFGD7nxbsSY9v770MdBNWuoIgYTHs4tLl67hx4yUM3QofdWv86NMzPHn37yAAxvUp&#10;Ur/AdHaMfvciNkcPsLhwBdCC8ewQ3WIHllikSMMOyrTGsLODxYWLKJN1vbOuXhnD0AM6ol8scPni&#10;JdxY9BjKLpaLS9hdA8PJCm999Dc4LGswkdWYJ4sSEhQdLu8o7n3y09keWSFctrWy289zXr/W8at/&#10;un5l13nJB2U8/cHj/+tf/g/TNCkA9WMA1AP+/Fe2fi/P+n1nZ6ewCwCAsr+/X05OTnTrPh4DEON+&#10;9atfLX3fMwFAX3nlFd3d3dW3335bAehrr72GNvjvz+H1119X7wwQnKsHgDfffFPeeecd/cEPfiDf&#10;+973ZkkAb7zxxlPtBN5++23c/P1Xvyxsv9B1XsX69vXpgyezDWNVP69P7j+e/T1O+al7eDFgtv37&#10;vUeHAICP7z+292TgyTjF96UoPrz78KnxHh+e4PHhSf37yBIGvvnVm/a5CN796P7smY/uPQIAHB6f&#10;4fD4LNa9kvGpe54ni2j7++etqN++97zfz3uu/S6yQv+RjPbLdBYIZXQmgLfFrAteRWSRtgpOKFLS&#10;KG9UPKWOQQX3qSmEcUXlqFHcqMc1mlPoD6HjbWtWPm6jPFejDfE9GgcQ1z7mjOmsCXxGwAcYHZen&#10;XFh2guPTVbwWAE7Xm1AkN5sRgGAzTpgpU5zus+aPuH0LUFTAG3W/mXtUITXKWgxBI1gavZgAEuBk&#10;tcEWaHByum7wQCz4778rLDHArRH7ToDN6D3yoFiNY91vBRSWfT9LWm6MBgsMNJyXj7Z43H6pHtwJ&#10;TZv3CKIamhVGANabCbWaDDg9G2HV1laheLaeIhOW2drrMcfzJ2drd1ikQKxwFivCWFLIzKilsdY6&#10;S+ksN6dVeKtB5zvbENKRxWoIieWlRtmuDorAE6VRRuOrNQ204iCxtUEbqwgUQJN/Zg6KFldtrR60&#10;hoCulClPVqmgTtepzk29Akuj7Z964MEqNFJeQ9OOzWVxEWV9Yq1hw0nsYBIL8LJlaSUP1gbYjUkq&#10;rhYvKxMRICVksc4JTKjtOj8+oJAGKt5D6nnO0llxAh0fhgf2jggEcFfUOgFoYcWyRhcEnnfHlrSW&#10;ODEZPFIHcQ+aqLW8TcQxhe1FtC329TZVyPYOuPPMSbRYACfDWmN3rIKDVkeieJUCmopc1CSSmjDB&#10;YHR2p0psgeMFADFcL2QxUqscSdORltGRWJrP6VhHpV9fTeBcbjwR0Z5anI68dT8ZnjhtWTG0UWOi&#10;Iyl1XnloHSfENsGcU3TMKYKv0SGOopiyGXCp78yRxJmqRiUi24dLwBaV0WpCuPG04p3pBua8VK8Y&#10;F5efPnt3Bnmgk05gr44isbDVN88Lp4OF0oh70CYnFBSvxnLHpLBlN/fGqSySkLTiBJmIOj02VQGt&#10;WW/gZLKE047zdFuj01wjP8SrW5ITgwV2gLa17MyB5XjEU8lUiKs8Mx4+K4ZsKJjs8qaskGT042kp&#10;4ejjGZ32Kl+dJ1xY4kay85XLGG31oyLeneCd2BnNWRnw86AuWt2gEr91C8jB6xTwhBm1wJ5IjdvT&#10;4ej424kYuqk7K50uWPkVVdsANNeOJtwTE6m1y0x0mCHeN07MgGzyivNkFUnJ6TDoisEmJammCG4D&#10;Ep1BEKRMJ3qH2qY9tsD2MNqm2nqSV/WayPaEGnTR4hPQ4AvojT6UssX5Eh3frJQn382aEUdeOF8h&#10;W2IXFQbVigc5ku9Nl+yYHLZbZqCllOLJWkY1KSrT2UbX9jSOp1DAmnwIUBjor3oGCbCwhEztWAE6&#10;posHjbMnKXSeKKBg1x86gS2Zw8is6s5RBRkygt1RvNOMtntSgs+50uQ6VZXcceyHSOwPEVmoAIh1&#10;HODX1q3C5I3JeNeBlGwgRcta3ypERlJxfUq8ra6W4MEBv5SgrvMby61yCeyEoU0AA6bXcV7sHOQD&#10;29KtA7KvhwqYhr4RrWaT1qCz01w39FbZXSy5q5QpAhR29rvpFZTX0U3FKzI7ZzBM+LJqIHuG3WSI&#10;j9n5jTIgUIrrDYbjObr1MMBSZUEHmVXgcdycs+O1fcjAvLEO4kgjdx0uGl1VpOJep6bnuz5FeIZG&#10;pFx3DrxQyiZqi4FmEt11iiem2rvqESmhZpP/OV+stGBzSGowyVMGzyRH6tCnDjs7u8i54NGTIxyd&#10;nOLx40NcvXoF165excHly9hZLrBcLrEcTG/MmqGqcUxA0WIB+M0G02SV9MvlEouhx+lqBYigH4am&#10;85SdR77c3ceD+/fx0UefehW2t2t2OhTy2EINwY/ASh0kdQbHyeay6BbYlA1UM8ZxxMnpfRweHeLg&#10;4DJefOEmvnbrFq4cHeHBg4d48uQJpmmyriySkMcJ4zih6zr0Q4+iGQ8fPjL8zsA0TTg5WSGXjBde&#10;eAG7u7vokpX450mRBoF0PcackTOsuEWNc+jEpF1FFtNTqT3mnDGeTihFsFh0GKeMKZsOKEmQ+gF5&#10;mlwe+5nr3oFgM05YLHbQS8KVK5fx9a9+FcudJY5OTo0/uK7LzhY5K7pkRweICmTKKLrGMHQYS8bZ&#10;qsNyYYkgqV9YR46cMW422IwbVlEhrUcMnuxhulvxJDHxJGPlyT6AWBeDkjMWQw8RK+o5PD7B+x98&#10;iKOjUxxdPcELL7yIb37z2xjHDT786CM8evgYm/WIvu8wDHaGcNd1mPJkXaiK6Vt930HzCHbuUuel&#10;42Q2TkpMFgAsQZf2UKlZQ/BODJ5sHZ07FJ6g5HpasmTW4vpD8qT54rxZ1I8CaCqJWx3Omt1p5Uvk&#10;va5BGy8weFKO1LbkVX+tPKoNQZE2wLuhMB0vUhNFIokypao30T6SZIkTRZkc3ch0EbdhDEYpsXOT&#10;vc+SqChfXeamro5FUQPyVNrynH+Jrl2kdPJm8jTT7Wyfcp58CNeV1fT/Lo5WqSZ6dhimTgB0GPoU&#10;HTApWxMEyWnW6EaDD0fSvSSU7D4b9xuhsTe2Zb/aC1xXleABgrouk63qfksmh1F3B7BzOewXANBi&#10;Pq8kTGqA2WS0mSHR/UldNykKrEfr/pdSiuRQ0w+ZlC7gsQSxWxrDt1ptrXbXyl+S6wgCIBI+UI95&#10;IJzEB1NWmjSYUZMZpNpFIP+vuCoN/RTq91TfhBtfEzdKUe9u5wwJ1ddVQie1pGjx7IvqTuGgxGvU&#10;LgPaLkHCvKk2H/mOxrGFEAk/WVC2319h1/i+412K2hEqluj6HWIv6kiYjWF2QE1+qGp4DZpLC0NI&#10;+MFJSLST0HZLCIjWpYf9FfozaanCRWpVzxyQza8J5yd7sKAsbm67FDTrfWpyMb7TIfEJ7bMIv4bG&#10;FPk2HlOhMTRQkw2aIeybMhlvG88gw+58Pxu/QKV7ap5Gu0k6XF/u4xEe46DbwagFi34Hm9Lj4dka&#10;2FvjzolidfgQgFjHnM0KXbIiwNQN6IZdpH4JSR3KNKHfvWBzGEdI30OLHSm8OT5Fnkb0O/soZUS/&#10;2MG0WaFfLJAWF3B8dIyDq1exmQTrzYgLC0HfqR0NJdV+rrRYMTFkcCxYIWWE5hqL+yLXZ8XGPuuq&#10;iWhbiQjnjPms57djZJ9132ddnzfGF71+0eP9Ol3Pu7Zz71ER6q3DMACI4wAAQ89wTy0WC/UjAGSx&#10;WKiIYL1eCxAdAGZD7+3t4eTkZPbZwcEBnjx5gkePHgVLfPnll8sHH3wAAHLrVu0C8Pbbb+P27dsA&#10;wMr/mA9x6OOPP47vX3vtNQBA99ZbbwkA/dM//VO89tpr+Mu//EsREXnrrbegqvjBD34gt2/fxltv&#10;vSW/93u/h3feeUdeffVVORxe/mNArn4uJP/pOvf6vd/+Fv7lX/0bPPGEgGdd24H2ZwXk27+3A/zP&#10;+u7z3gnULOh2rO3ft69zA+HNu79wIP+cMZ83mYBqGlANhPnn7ZrsrrZ1TDgNOE8aRdpK+xpAbBUf&#10;3ZpnO2PqDlxLGJaz94e5Vp9ulJDQFaRJb5h5ceDGjIbCFWxNQnVtAPU0frRG4HwljdIEKpE0Hrch&#10;20y/LnprXTON0Scf0J0px3Xdfv82KlDBE53NOqBGxdX/rvdoVNBUGHHO1Skc69E6/wBT/N4qrBLv&#10;oJJcFZx2ftI8Vx3EEcKRqtCFshhLauhd63z4Hq6jqsgV/q6zNwqXGy5sTcrZNU4OBiy46Ege4O9A&#10;OBv5nqhgZ/CecHCDV5RGUnVuAx4kb3A31qL1DHvCRSCIdn9ixjKr+2RLOQ6nTQTB7Q012cTXyvkn&#10;O1+eQQgGxxn4Ij51ftax4QxivzHsmVTWhKQFUiavyLK2yjS8WPkctAWA7etLM67NTYHUeZs0C5BK&#10;6pA6VkvXoI+tzYy3LnVWOdzwjhK4olFtXTsjmMM3NXsOuFOMeBvfNW1/m8oAjhNGt+OeMBiXUjga&#10;ZrRBGk+VNsiXaACJzwW+r7XSv9JZwNHfkZh04sH1CORHFk9Dy9Uib4wuT8qI5Axfv7Llt62De0uH&#10;Qx3Z1xjt6O3v0gQdmCygnKfW+1qaFvIHEW/x3dAX5viZyOuLwa3rO6dBgfIIDXcSBF8BGkeGRFWU&#10;wYPOQg16YfcCtrefGew+oIIBUHc5ejvb4u2ZpXlOCPKZHoFwnAW+xF570FlNh+k6c8iRh5mzno4q&#10;qckmwX8bmJLO2iBYs65IVojnFZFIJYCga75iILHKTBJ+deI43w5+60dbCHkN7IT3EFVzOTQzXbTF&#10;3cDoaANs86q/F3DQSgNKXinW1r3re3SdOT6zauCYTT9SWUBHJ58lPyEPMH7l8KbccnjaXNR5MwPB&#10;ne0jK3cC7hJF/XCakJAnto6k3K/k/AYhv+1edzwz2BH4jAjwK3hefKp44vjIgB93rOKlO2e1ceBH&#10;EoDTQSnVVyrihb4SONLK8Hp8jR+joQVs1cr2oY6qYNAIMP6fuU/xYo6J0Au4h7ambiaHAs+YKMdk&#10;r9RVnk3KESaJWBAMEGSv+hcwAJBiPsQHJiCxetIqxlp8qvMV58E1KF3leb8YADV4mH+eAf5Ku7Rt&#10;KL+CrrWKgKh2l6pUeS154yTmz4b/NTpmdZAGYoHJYOTlITvFeW9KUOdN4TiWFLBvMA3QNmm2kU9a&#10;5+9YwInUi0y0OQKlXo3uB4njT5gQQWd/6LLBM1o8oQabGhqoTmPSEvczdZ0HHK2bEeV3R1whz5SG&#10;HyYbnzyduGyBjc7JXCDSBT1YkF8iaAuBd7/yuSii7W/8T1LsW8WbeXIbV8vjUTwE5+9EyGF1PFXn&#10;iW1wgOuywIQleTE5tdpsrtf5fs70ecoWreKF8MmlVJ0bLm+11GN2nAarXkWe7N+JBarblsrUHVIS&#10;a2MOwThNYJ7P6ekZjg4PcXJ6itV6E7xqOSws2JStknaaclTVjtOEkhWPHj3Cu++9j5IL+mGBcWPV&#10;5C++9BKuXb+OabJE7MViiQTBOz/8ET76+BNMY0bqe5Ri+5qS+JrF/088VEtk8u4pTGZIKbmTz9be&#10;9wNyKTg+OcbR8THGacL+pUu4cvUqdnZ2UbRgHCdsxg0sKSNFtX6hXFQLIAKWaH+2WmGaMnZ397FY&#10;DBi6Hl3fo+8HqMKTERwnKaNdTy1khOQfCj+qyboETNOEcRxDD7TCOEEugimrdd5ICZvNBj/7+Xv4&#10;5O49iAguXzrAt7/9Ldy4fg0CS+I6Oj5B1/UYFr2tS5LbLU6bXVfZkX+WiyX2rMfJqoVhdlPX9+iG&#10;3oPG8IQb5ynaBEzFO0IVq6qm7Mg5owa8E05XG9y/fx/vf/AhtAAnxye4d+8eTk/PsL9/AS++9BKu&#10;XLXOnKvV2juf2ZEEKaWawJAafZP6PHXFzvSiGqRq7IUkNTFYqe5UvjljtaweDr2G95D27bkuEgpp&#10;X0gcK6jkM2H8C6CWjMXPRRpdnUHvsD3Iu2rQ3jqDcW7S5lYaLwPq/lK39oRK8gE4D6CIUsCSz6I1&#10;MwOXVSeDpNp2f0vfNduB25xmHXNmYgbigeDmaDwfq7Uhk7fQbuUV98/wOEUVfRzn4PdX2Sae1ABo&#10;UUxlnqxqcgjxzuK4G5Ol/tLK6pAdlPmVj4PyLsZsdCC/I2yIAIodk0C+Dya+pgXK4mLY3f3ZA4jm&#10;2GfqIab/egBemODSvNPhpgyUur5c5zifL/eT/hnCCaEXtzAGaIPzPcDctiLeMrHSXqGh50i8i0Fu&#10;6iCw44qU6MUjfaR5F2IODMxTDlrxC4Jv1S2S0BEAyshGv4n/BcLGc9QQ+Fxoda0KNmOsiJG2bkJ8&#10;E+qhBj+jb6jqaZV31M8QcmR79IbTxH3VVrB/yq6r/p+5n1/mIwq5ijy9jHMvaW6r0Gy14OqLbNbi&#10;80z1bSTBeGa+Jq1dF52ApIFRTXDYxvPm1xDJct4tsyv4axNslC2Q1Gclus6IZoDd8FKHxXIXI7wD&#10;gFQt0X63BPqEhG/vvABdZix2O0z9Ap9MCxwvlzjCGe5nYLPJWD38NCr6p9UxpF8gdQvwuLRh98D1&#10;jGw88OwQ0+mhH/WYIN0uup2LWB7cwLBc+vGO3m2yXyKPIxZ7l7DKwDjs4XCzwIv7GePxBj88+tgK&#10;ZihfnR+abDZesNsXHB8/hmgBpjWQxyrsnuPajp8ZjOcb9Kz41fbf58Xanjsudc5958XCvkys7Mte&#10;v8yxf5HXL2OezzOmlvHO6Qf/778CgFKKlFIwDIMWOhhgXQFKKZqNPhWAdl2HzWajy+USfd/rer1W&#10;ADpNk+7u7uo0TRiGQcdxxIULF3Sz2SgAZcIAgHL9+nWcnp7q0dFRsL3Hjx8DgNy4cUPv3buHO3fu&#10;4NatW7hz5w5ee+01vPPOOwCgb775JlQVf/Znf4Y/+qM/kldeeYXJApAtIpA//MM/1L/4i78wsWoI&#10;dx4Xl5u//9/+RzkC4P+vV5dq5ujnXV8ks+h5x/uyY/0imNAvshvAZ3cvqAK0KjHzeyNgfd4Qes5n&#10;NgjmDzhNKs4fB9tfnfOs1D/tk+aJ6sU5f1Dln/I5ykY7/rPn2miRn7mS9o6n7m6/AEJYNhqXG6s0&#10;gho1k3vW7B/HCnvnnBlt/zx3XueupFWKzVEibpSzMmamBDfzA2HuSrd/EuPTWGBFX6PrPb2tfB/a&#10;wGujAJBfhHVXDQru7TbcZ+MKTY5G4YS0Kw9YxCvOGbN1sgYgGuOiCW+ACQnRltYnyr3VZgdiFwLm&#10;1VCIbGY31Ni+k22wvXm0z8Ocu8qz5sD5cao181mYHKPte9BkJdt725ScOawQeyoN0OzXGhxTAGXv&#10;GkrqTbmdJnRn9wHlybE0W2tVJPz5Tpj9XvGjzgzugKUjhaPZ+0vxM+Dh50Uig0FNSJUtLT7ZedYz&#10;L5DPr+IbW7i339M5Xl3hVnGp0KjIgDT0AkHxFvU1WGD707EKooUvmvnSI+T4ZXDrfIzaRl23njN+&#10;41UK7hCwCpM6B4G1D65rVVSvGPeW5895RZzfTOjz7O+213jROq+WibVQ2+YTIjBnqyBaZ0YSUftc&#10;GK42R+KGFbM4k3G+RlyyszTbIyNKdQgUo6hOutpymh1jlDBRF3tOPyFrCUubJ9uq2hikkRTzKV6l&#10;lLqu4pyyug3V6RXwq8BRX6S175fq5HHY1EogGvC1Cooyu0jlP3wPnYihX6hXUltZEmpaFgJPCo9R&#10;cHyu4zl1Ewat/CRMAe9kwD3HjAbneFWdslYtVemSXxhYFMmf3Wo0YlxawyUXyUAz/hEt341f9h0d&#10;314pS88yAHZeYNuRuUT13WCFNnj2q/EuLUxx4R44vZQCtgNmhW6bkFo8GCCEqWrsf4TKGjwMPS8C&#10;eaW+U5v5OLCUR8xQePheWOV/iTlH2FAk4B1bonX/bB8cZyNw6M4anzPCKSUz+InAE3vU24IL0Xcm&#10;N81xYgH24NHcA+cNPMYnXJCKhgdUthqDN912uGbVip8hQnyxnfReUVb5SmltHeG7XRsJPq5x3A1l&#10;XxxHI4A5f8lXNeQ9+SF1DIH4cQ8OowI/z3cuw8hLVCtPsHOGi8UzGprl3rfHRxDnQplxvcMRqt0Z&#10;g0Vp93eG8Vu6Wd15/lbp13kt+bTPH6lzJ7UFEkDapu7XwLhBlUa2I/a/Tl+8s4fDHlxr3UfKlaQm&#10;C6mTVV4SnDb2i3jbygSLCdiAU7Hqfzub27Eo+DCnJnVQ7z4S8pBrU9eJ/IgNygC4XACA1CV0fo42&#10;AzYSicOepOJwbeWbgAGGKi9Si8OB7z7PCMhVhlDPiuaRNzW8T9kmKYUOMNNfo+Vz1aCrbVFpo03K&#10;UQBFp0CslHjshfOxwjgeF1rts8oTGu3O1yWeEBt4XcVC0OfQmT7XDz2uXL6Mmzdv4oUbN3D58mUs&#10;lwtLJisZfdeh6xKmbB2Y3nvvffy7f/vvMU4Tdnd3MU4Z47TBf/67v4t/9p1vY9ysseh7LIYlfn7n&#10;Dt754d/jbLXCem0V+eM4IU/ZKtFTAo/QId7ziCRAKLYdyALpOoxe2d91HbLrhAxaLxdLXLt5A5cu&#10;XIKI4vjoGA8fPMTR4aEfTeDB+lJCtyk5e4DXjoe5eHCAywcHOLh0EdevXcWVywcQWAKFaEESVr0Z&#10;Llgng6r3dZ1VSmuBJT0kwe7eDqY8okwZy8UCCiZ+hDKCIQ2QvsN7772Pv/3bv8PjJ8dY7Czx7W99&#10;B1//+tfQ9x3OViscnpzi03sPsNxZYrEcMKSEoe+tA5jz0K7vHTcKFkNvxzwA6IbOeWqHvhN0SVB8&#10;PUwwZnttqNGiya9Uu7zBkk5y07mEWmOXehyfnuKdH/4IP/zhj9F1PcZxxGZj3cYWyyWuXbuGmy/c&#10;xM7OEqcnp7h//wEePnoIHqmmgHXycN5mnQiKt2Fvk5fDEp0nyzgfmqYS1ayV6zeCQyqtKlnfllyx&#10;o3SqfmWqigScIBZEBXmUJ/xVm9DW0B4Np2JpBZlt4j0BKLmMAEJMuj5p48QxJqiBL6Gs9mfioqyg&#10;LhOELwDmupYBzsfT5Fa7hIKk3mFKUrIOckWtYx/chyDtMHxnIrMDfK3U9dh5kTxZ3ZYK2Rc6HlyH&#10;yNWOVCC6D/AYhyR+fITLZKDqJ1FJ7512tMKjWoEVpWzmyROeqRs4Ljad6SofBxXFeL4dMDu9UM9s&#10;/TBl9yq02zF4lYz+9C5MD67Hd0oUQrjME61y37sJMImjAOg8cbDtziAOx6za0GrVpQzudd5M+iHb&#10;Fe9iU5fGvUWrFjmubvtuJXQB3l+9Ku2jWvU4NPOhGif0ZSB4U3QZkqbrHWQ2rUpDpH7qj3OdL2xs&#10;6kfhy2hwo5Hl7W+Cuqb2euozaR6oonqGg5TVrX8TzT3N47OpzMagSCH7wXn+9GZxLePTdoIcYL7R&#10;4Tf+x1zxej3/42c9xu3Zfmh7hHbDtvnieW/bxmVqVJ+xF8++BBcOrmJcvITagdHa4ZtPxo4AEC34&#10;r27+C6wvnuHTMuK9ox6bfonFYkK/EGjqcfTx+5hWxwAEZXOKYf8qNscPsLh0E+PxAwx7lyH9gOns&#10;EOPJIbrlvvHIUtDv7CGPa6BMgBYsL11Ht9xBvxiQpxXy2QmGC5eh02jPZaDfv4r1seJ7Lw342c9+&#10;jh8ffQoW1SB1sMIK+6l+1MDBYoX7H/8MXyToP4N08LrPh+x5saVfdhD+n65f32v7CICtfwWwBIDm&#10;SIDz2v/n5pnMz/f29srp6el598cRAB7oJ+KXW7du4c6dO/xbAagX63N8YIvT8G+ng5r29vrrr+O1&#10;117Tn/3sZ+ANItIeATDn+7Oqol+f6zeFONvg/7aAo8OT13Zm0T9GIJ737POO13YR+EW897Puedb9&#10;T1eoP3u/61et1fCsl+N8BWc23rP2oNGyOE4zyPzPql7NqDQMIMW8yhb1Lt36yD0WRsrS6LH61K1m&#10;G9bPa8sxhIPH/jaNLgyb2Tjnr6SBQNhy8ce2rgdBWI9h1PA/c8i3W8tbtvemnVE4d0PxF4dpXR/v&#10;VMgMztUhLXUNQARbaJjXcVwVd0OAExQ0cPY9CkOOTz211LoPQKX1Ft9KtP2t47ZAcJ/VzOka++lj&#10;CWoFuc113uK8vlvACkTEvFCritHgRjte4FT7rGONZ31XHAMQFdgcyv4qPk+21ONZs0wtKI33WsHW&#10;a3UuUU1/TiW9/UsR8GqrsMSDJxCr6LDKsRRjlmZM+1tQildqw/4V7kVxePp4QIJsThyuiiIdtFvY&#10;+2sKPeq5q4Bq8u4FTudqe2Y42rlB52cwq1XliAqQreWx+RUk5mUOEVDS2wAAIABJREFUlM5hME9G&#10;YSgQYrK9oIGNpsBNcyJyDqneE3B2HPIKvVwMVtAObNVYSt1raPITR2ztkmqr6CjF9X8qlU5KoSGe&#10;Yp+qQ8jx08tRIsznQSLlfpVKG5GgQrz34Ic2TjezU7k+cQ3N+QX/ZvVy8J0KG2t56dXPQMUbJf+v&#10;e2zP1NaOzeb483VPAKCIOdMMlyXgG90AWFHo+5VYtZsSsqqdQanJq4E6KFLAXYS1STZfrkm1Ui/x&#10;ftbxQcQCBKj7Cg+mRMBELDFFfK6sCBJWGkpCnCEaDkl/H1tMJ4ORuUxT4CkrDblmQJBJw+QRrEQR&#10;aaq8xLdFg7e0nTc0OjFoI9PIA7rAKyA5H2ALXQ8YCTzSglgP18SkGknJ98TlD/mdJEA6x5GKhwwY&#10;wSVxDdyQp7Y82fdBrLKN7w2HmnduYZBNhMlDNsdxyoggj4/JalsG4IpX11b9QkPGqsKDMCloU6QD&#10;j7zJWo/tgP/ksTU52z8RQdcPNUEABl9Wv0rTNYH4yib1JY6McNzgPYJIajCY2x6xQpHyJmeNrh3k&#10;d9QNsgM54E2e5XqC+l654uB76n+zC0cjY4lj1ZGYAjdZUV1FsQQ/CT4hlE8SNKXadiGpnWJIy/w7&#10;AuqU20KYdLa+mLuzJhUIupCPVtVbkKfS8M4UOJO1eBv+1LyzBD+MoLfLz+2ftXrL+GpqZFHOrLwV&#10;SGddcQL+rAQOzaPSITuGKOUO6pxF6KyXej+ch4g4XLkfHcivQ18S71Lj+xBtyZ1mmQoYsiDeMqc1&#10;OF4abxAAXehjDEZXvoSQJ9Tz2+4wZD4aPIz3VJoN+mXCl/POwvbcIA+iTOXYtfo0qnxdViLowKow&#10;k1eOF1e8EmoQpspSr05E1fmM/uu+c8+NNxp/0ahErftBnEFBBPu6vrfz7NHFO0nLRSu+2+y51hS6&#10;TtAJOx2Qxnw/GBysOhz136o3kYZrxxeSM2VxQ6fxe5VhQhp1+FrgIgW8LNxp+mMual0PQt66vqIM&#10;gLjeQDkMwg5I0pnc9mplO0facICBNgbNhn5A1w8oRbBajbj/4DF+8pOf4u9//GM8evwEm2nEejNi&#10;ygVTVoxTRp68on4zYhwnjGO2f5tNPTbFEb3rF3jw4BH+7//nr/H48RNYpTuwGSdMY4GgC5gndMFf&#10;SiHdmwzM5itH9rPq85SBYgm40zRhmrJ1NFkMSF2HzbjBp598ig8++ACnqxUuX72Gr926hRe/8hV0&#10;iyWmbPDuuyFwo0u9tbjvB6AbMBXFk6NjPHz0BDkrVqtNPRLD9z4Xa+Wfc/ZEFY1OKjk7j/UkulwU&#10;eVKMY8Y0FbdRLEBtSWHAoh8wLAYcHh3jg/c/wtHRGRbDEi+99BVcuXoVp2dnoTNt/Ng/k70FdPiT&#10;BxYAJZc4pkLV/3YdnixmzAWbTca4mbBare3feh17u9lMODtbY7Xa2GfThGkqGKcJY84Yc4lOOTwK&#10;ZMqGIyfHJ9hsRpRsxwcslgt0/YApF3x69x5+8uOf4L1338ewWOAb37yFb9y6hd2d3SqLVHzcLnTr&#10;2oGr8jrqBfAkGS0FU84o2ZK2Uz/4s10dg/yANkzwcfucxy/R3izwrj7+XrPjtLIRt1FFPOgK8jrn&#10;P8nkjnU+cTvBbUzaEqxwr7ZnCns25BrNLufr7Eag1HecN8xki/MndSCpylP8WFy2luL0S33Nqz2T&#10;9NGZjfaE+cTmnX4U1f6y+c59KNQrqRsXyjjxdwn1d+rfruihJrdSBwyfo4+Tug7Sme1kR58kFOV6&#10;qyzsur7a70DYYZXPN23jeV6fr1F8H5lU0NqdwacdX6iHEg8asQ6FQtMC2u2iwI/Vy2fRJU+clpiQ&#10;k6hfibh9RR8ARRnvomZSZYtIhyKCDPoxqv8p9NjQj+okRavdRlk4SyXRqruE3kZZmGS+dq3jUD+D&#10;xJIcvDZu4Z74VKo939gtfK+/i244EdqHBdG9pMG/0C3F/T2NX46+uLgoux0uM9caf4ae2MyH47Vj&#10;icRz22M1S/cPK70KmDTSjEja5K40ehvnpLM5V99ltdft89nvzVwxm63/PRufAMfWc80j5156zj0y&#10;+yptP6zzP4VMaPah0xRviHZLzfRjLIet6+Ix7YoKbmJUvaqmc9a5hcjYmisTQFenR0hlAqYJOm4A&#10;T4BiLgVx+98/+SmuXbyKJ9MOxsUuFhd2ofkMi4OrWD15jDL5UbnTGt1yH9PqCMPeZZT1CfqdC0h9&#10;D502KNOIbrGLNOxCc0YZTzGeHkGkw7B3EYsLVzGtjsOfw25vmtfohg55fQb0C5QC7O/2GNcZPz78&#10;uK5T6Iswuip5hK6Prdp/OsOzgv/Pqqrfvud5Y4RtkSl/ft6z7b3Pc33efduxwF/n6zcl9vqlr+YI&#10;ADgF8ygAXuM48rPYtMVi0d4iALCzsxPf7+7u4vT0FPv7+7OxDg4OcPny5TgC4N69p4+t/853viMA&#10;8OqrrwIA3nrrLQBgzD7e1+CQvP7667Gi6An1xhtv4M///M/lnXfeMXYlgjfeeEOaBAAFLMPABvxy&#10;GThf9npe5PpVEst5c3yeYPX2589iUs+bvfSsIH9UAZ/zvueB27PW90WffR44PCvY/lxM/imtgJnV&#10;8/tmGaSNzja7S+b3nzuP0FaacbZAEkZG83sr4gWIIORT8KR2IJyQbH85u50K20y1apSQuXtqjg/J&#10;NEHHkzkcWOda57E9xUa55xwaw6sqxVV1nc3+HLSYKb18D5Ur1HHsO6X+GJ/SiWZfzZ+oyqtWJ6PW&#10;aWgdOj44D9VV6xdsBx1BfEVtX9e0VEV8ZkHLWuURVko1LFj9AwQetAp5NYRQn6UC2K5z+5nmft4g&#10;1F6bLbN9lfMQqmmdWA0mwzM6UuzsZp4zbDuQvNWThPKr8a1GK0Cr2BFrM+dzViAqxbSZBwOTcCMb&#10;KYWjP5yZksKwNqefYHKHvqpUY1rC5PE98HkyqAhvNGdDVse6VyeyJSrgDp7iSFBGQCfnOYLcX2ic&#10;HBzfkgrY/tcck2rOmZQ8fdBwpksdpGPre7YA9eCWAqJqrXOlOqPsnzvNFWAQV5r3iTvCeI6ygc4z&#10;caWlo7nTJVr0c+3qOK+Cru+8DaMbnV5tZ604PSmhaT0L6fxMTI310nsmqVYRac4V1lBAPbgN8UpE&#10;x0Off0odoHyP44075yY/L5rrU00QJQ53sU9FaQRWh3zgXpyFLg08/Sxax2cGjWI96CpcgCb5AmgT&#10;HOjEM95lSMczJcXxJ2c1RzapSa2mpjiy8t4CRS4F41SgmjxpRpAnG8M6HNh+QX1OwdPVHEiJgf/q&#10;HMysYuf9MTc4rdu44QTTCj/jw35GuMCOJhCBZq+mSWzpLbD2xd6CHGyPm4I+SWNwfhExT+dNERwi&#10;ggefgAd5LAhkfMRohnRtjlbDC3WHX66WvgfY2mMtAHaMYOtL2/qGrzp9q/i6oJAuYTJKt/1pqpUq&#10;PVTeZIkGFrAhfhc/X1QjOGsV7tp1gVvapXBEZOK+zzX52cgUBkWLVWaRTj1gxjkIzLmcPBhIp3pq&#10;ElYKKj5pcWQlPSmPHvE2ws6vQFkAq0yavD143/cVptA6f0XwUDhMKWvVZVyAnrjZOPlSYqDdnO2R&#10;9EK4FjRt/x1/3WHKYxQs0cz2NMrOWkVGJXCrOM+KAL7vAZMTipIOvXsJ9wzmjk3EaQ8QBV6IBN7S&#10;iW7LtfbfKsYbCrxFuR+xoPB27A774P/O0rvUyg9v1dj11u4/WcVmRrGxuAZXslI3kPUB0gRbW10E&#10;nrQSemOKIJO1FmZyjDRKWSOT4LwkW7vK1CWkoUfXsRWwVeAy0CFM3kENmlanMsBEwzhmhjyf8rSQ&#10;v/FeVJnuSRO2P1UnLm1QWlHfB5f/anMK/JLk504LSnTCqA57JspYS3fCSINniePCTPeTJqDjNM/E&#10;Hyo4DDoVJiU47zMXalfnTt5CXiHkp54s4LrDlHM9fkjEcQvWmlw9/M3gG+eQ+piSSsPDXb4a7jiP&#10;5r5w3c0xRdWe8G4tjoZTLha4TMlwpfNEOJWgp6z2Tz0RDuK4qEy8gwWDWv7m628DVoDxDim1+pL4&#10;XBOSbLFFxM9BZ4DB5WlWD4QbnTDBImuJ7ga2vTxnuYtuAoIugj7z86ONTwdOK5Ad6LXMRKkSxJX6&#10;Hn2ydvmU+9M0IY/FjwHQCOpaIipwerbC3Xv38fDRA6w2owV5p4I8WTC4FIPHZjNBUsI4WoLAOFkr&#10;+KPDYxwfnWAxLDBNGT/9h5/h4cOH0AKsN6M7ng3fu6FHsa3yQHmylvih+1daUQW6bgg+JGJHE/C4&#10;pM1mg2kqkC6hXy5QSsHx8TE++egTvPf++zg7O8MLL76Eb33rOzi4fBVZgfVk3UeGYYFuMQBdhwyT&#10;XevNiNT1uH7jJo6Oj/HBBx9itV5jGFxHKrZ3TLZoZX3qOwyLAX0/oOSCKRfmvELVEvU242jHMTiP&#10;7VOHaVLcvf8Qf/M3f4cPPvoYm3HEsFzgxs2bePjwIX7+8zs4PDrCZhxRu1wYj8zFk6uyHa1iqGaw&#10;s6pyk7GTlhqgdT1Fk9tlDU2GDAasvX9W5HFCzhm52NEUU85Oqgm5ZKw3G+TJOjuM04TNONm9qPp2&#10;1/UQCLqhB1KP+w8f4Uc/+Sk++vRT3HjhJv75b/0WLl+5EvSfUg8VsUQLfxfp2vS77ImJAhSuM1ly&#10;RS4ejC9hvysHRnOkBqosDj3SaSbxfnHrUiQS15TylbwdZSajaIO0CbDFjAx71n8vnozLd1DvoT3d&#10;RPydd1Wdyyyj5CqM8ZRoi+4B4c47CyXnYYUJYyLGv53/ptShSwmSLDGGTVEolgpMNqeuJnAWv8FM&#10;uip3zRj0+YatRPnPwD07Dbh+o9SajA8yAVGTy50ED/Dbu1KyYpGOnSsUEbTOnlSTfFyoGu5mrXEq&#10;Jv5plQVmHyRPlO1Qsu2FUhlyuBHGRlOKyZPn1fVMlWR6jGp0l+qk80Zkzt+HXUAKkghKmYD1UbXZ&#10;KWc9KYKJFBBLymNygu1r5zanB/RcFkAqnWtB6JKcN/G9wPXdmc1Mm4o2WJXToXMLaapJmHB60lI/&#10;syRFl+9apVFMknq043r4BmG6O7vz0e8x8/GKjVUbkEno3JWG6nfhMwvqrn83rAE1idXX6TRpY1R9&#10;wZ4jLoAZlTaWNHqyoq5LEPKYV+x7vT3ojvCj/0MC7o2K3VymiwR4OEXfT8SePgXL0HnaBzGfDMeq&#10;I9QXacWpUESk8T1LM07zaPzhsIp1xlezGwOWTy+99Y3LU99WFloT8Wefz25uC3HaL+epAE+9RbY/&#10;I2YUYBqB0dvjl8l5ruDu6gmeZMV3v/FbuHxlF4OcYf/6NZw9+BSSBP1ix/WlJcq4wrB3CRAgLXYw&#10;7F+ypEVVDPuXUaY18uoJ+t2LSN2AxYWrSF3CdHaIkjdYXLyK8fQxNkcPIEhYHlyFCNAtBpTpDEMH&#10;XF0I/stv/HP8u5//bbssUyryBB3X0HEFKRmSegCKPJ7N4iPPUzR63vVZgfpnJQ2cF5t51jjPG6N7&#10;nvjZs2Jhz3N92Zjkl7l+XRIVfnmJCLOYt3PY+lr+Mo7j7KnNZhPfL5dL3dnZwWq1ws7ODgDI2dlZ&#10;3HvhwoXgYk+ePBFv8w8AuHHjxmzcO3fu4Kc//SkA4O233waAaO3PuL2q6ve+9z1tk1m++93vxpy7&#10;trqfWQPvvvuuvPHGG/L666/rG2+8gXfeeSf5eQK4c+eOAJD9b7z6x4BcfSasfkXXb3IWyvNkGD3P&#10;+p5F9M+TVHDeHL7o31+2TcqznnvW+M9KaDj3EgZPauC4dabPkgbmOledw7ZiEUpJaFtPr+n8yWxx&#10;jjqnba7SKmvnK0qtAtN8vb0MnX8wh1mYp1uT+Cy4Nm9o5hAJBVKVTaqu0iipMQo/24a5tHOW+Cf1&#10;oYCitt/Ohq/K50wZ3V6Jz5fbS8U0Ap1U0IFwACuVQ+UzUqe6DR+fG4MsodJxHU0gocW52eK21EEG&#10;1Yg7MRH/7inlO4wunc3K4KUNXLfwOz6TuD8CbPCs4S3DJWbbGFich7uCnqKjWAffRMOK48r8bvs/&#10;HSg+tUiCCFvcsucVHjzk1zRw3BEbaFzXWaTZD9Q6yRnu0TnmYLLn27W5ocCF+R5pt7D2XKmH5DVE&#10;3V28ZWzwKABWQedARzrsaVmUBn4NhoQh6XBK9Ux0hJ9BUB3oNUgUCQOsVG72N0nFsafYhEhgGMEQ&#10;7SaD/tWcLOBZg/Vz0lzywBOKulMfYCVrjO2Grzm1AFHx9o0C9mcMXuQPmWNCveU/YtwIGwuDLS3e&#10;Oe3EGtxp5e3eJYLYjt3kJ5QvTU9Dc6T4/nlChdCoheN90xLS9snXRdpzfCD+Qhngd6M89kPBFqKS&#10;6nmXSuehvzPmg4pfaPaY5wSHcyBAJxXdGx5LZ+Wcz2k4odvx66WNA6QGbBQWXGeXgMrj2cEliMvx&#10;pjqwJJxJKRxLKQm0aaHLeVQYmLOrhG5Rq6VjzZwDbe7Ak6oHcO2sGBVUp1T4kFRmsw/+7XLF0Fia&#10;771KU8jHa+Vm5boS99iVYq3cP9tPSx6BSARCgCrfguYa5wRlXgSN1GiO9GsfOdyaIzUIE8deH1Ib&#10;fHYc4f3NnrTP2hp8ve70M4ewt1dW+57nFRKHhKXkji7q/CEkMWl6liRln1F+Cem6PlXxgevgWmIv&#10;NZIVY32BsuS5CHxucUukJmHYerl/nI/9XZpptgH+umsN/kT1mcZehsPO972E17oNdLcalgRuVZy1&#10;Pei8FTiDQjEDBmXF5pC97bMFgRD6T50tPFCChmc0FfWpwsoStODHo2iDrsRHOJ0ZP+g8iFYaY57B&#10;e3PoIuZUO8e0XEZQg2KkwYZmPakjkkwIqXCWVtg5OBr8qO+b4SHpIOgpgDJfb4OrpNHU4LQGDs55&#10;XwN1CNj5wZzbbZK0kRCTgWqiJjutxLThrpJGX7FgDqs8k1X8i8tUBrXVgkms8tXZ3FDv495zzalC&#10;mnKIwYNKp3Vu1EfqkUmGO6ynVXV56d8zGcHeVzypiW2egQhEVTIxPtgcV8Jk1MIjYsT5uOpsPQ0C&#10;ogb3uDep4fstr3Ra9oAb9ZKgQL/XuohLw3cqr2nHES8dU/Lh1Nl++3NdyHkfQzWGVFTYDcPC4j3U&#10;85Kdu254o+i7HjdvvogLFy8a32GLaUfvUhR3797Fp5/eRUo9hsXSE8MKTk9P8ejhI9y//wDvvv8e&#10;Pnj/Q6SuR+qHCGz2w+AJbHW9yqQP6mQpGHLQGRNpIfDkVINnBCR9z8UDe51XY5+tVtis18jFWvtf&#10;vXYNw7DAer2OjlUp9cgoWO7s4uq1a7h2/QZeeullAMD7772H0xNLariwv4++s6Bp33WQZAFIBm5Z&#10;zS8e2M3ZguG7yyWWyx3kMaN4JmhKyTtbCB4+foJ/+PnP8dOf/gMePHyEccpIknBw6QDfuHULDx89&#10;xNnZGXZ3d5GnjCdHRzFvS/oqzgu8oKRD4JrtcSPPIcYvnHYBh4Hzz8Kjf4rzebXkPrbet0QmBVRr&#10;cnNR7xJjeHC23uD99z/EyfEp+qH3Vu/e/aUTDMMS3TCg6was1musVxsslzvY29vD48ePcLZawZJ7&#10;DfezHytE/hNV0pLsWBkg8Iu0FToiE9Scf5kupZW2BYhOJMV4Spd4bJmN01baGy5S7rdyne90nsui&#10;g4aPQxCBcWM//h7bpIbvOX0yH3km31wmtnpQyCsmgVUbgsZAdHVKro9XRhR4Y4cMkGeKsxFtAsQa&#10;dpWIJRy6MLfnUG220KtCbxbQZmq0bePHKnG01AxW1OFlrnNTD6+qbIUfOxGKJ3G6RHc52HQOADsY&#10;pBhoLp/OkV0R5FSQQ6nT16yQhM/NZAhxxva7LA9Af2nKp5A8hnyv0lXQ6o4m87XRyTnXOnaa2eV+&#10;U+d2QvD5CkNp5hljBl1UGqn43sj79nnuUSTQitu51a8xP2qv0Z/878RkEbV1WjIcfWkGt0ScCtSu&#10;1pvWnXYUoux2HJDqG7RAMOcCEM0DtqSTGT7qjG64pyGnU8WXVuGvvjzE5zWUHDsbqkqz+1t3zIY9&#10;R9+o7299jY0igLlPVGb6IGyJT18BUqn0oO1nFUbUTUPtavjdsy9tVjiHwFN3Sv2UPxsLA+G3aeRd&#10;vXm+L/FmgoePNBvVUgfpjG98anaEr9NCt3PZk9I5mpphowVSJksEEMUHDz/Bt7/+dbxw6yZKUgxL&#10;wfrk2I/xUZRpxLCzi35nF91gupMkAJqheULJI1AKNE/olvsAFNPZE2ixbubDcg9AwXR2iOWFA2jJ&#10;yOtjDMsFdvZ3oeszXLxyFTcu7OO/+Na38dGTD/CTOz+ClgnIGd6CyRc57063t7OD40cf+rFBDU0Q&#10;JFrhO9sj4Kk413nPbz9z3vWs2Ndnjfd54zwrLndebOs3Ob75m3SduydlurP55J3/vURlHHR2tOEW&#10;xS8WC805a/Od5py173v0fa+r1Wr23TiOulgssNls6LpQALh69aqenZ1hf38fp6enT83rlVdeie4A&#10;d+7cic/feustvPnmm3j33Xel+Uz39/dx+/Zt+f73v6+zBIDbt29jf38f3/ve9/Anf/InePPNN/Hm&#10;m2+KB/+Dw7366qtyOLz8a5kA8Jt4PW8g+3mJ/4sE4Lff+4tgMHOm/HxB/ed9dzvesxMa+H2M7P9t&#10;nM+hCLXB/0bUhlJXx2idMef/3P69IRr+Lue9d/4m+ivCSRuDVYO0iTzH4FxbTWxAo4gKddO5nhJK&#10;a6v2bUvRp6CDmYbpymCrWs0VrWatNB62lDs082yVKdmeNOYwoTO6VZqqUtjcd866ngX/5u2zucdU&#10;iAvuqQoHcOBMVXZbw5KWEAMFs6MetL2nzoIOBvsrhZJIOMzaqRJ+VLTBn9wFOiP4SvumOlu5P250&#10;Epbqaq+qO9yrs9l+0KHQZIYTrjKfA9fOgEzdczTn1NrPNl2BDuLzFKJo15dSYyxU+jfnhoR/tBou&#10;QNsulQYJDVB+7/Hqql0nOzUy+BBh4wEEg4NvamMkiSikjNBhDwxgqgKpWMZgwFQRjtAkHdg6V9Sy&#10;+1M4Q3hVZ0Pdyxr4Y8W68J0BQ637QfzxsVteIGCgxiYRxq+PxeQeJivQCOfZjJzq/EzzJmDe8Iyi&#10;5FktPXlAFjWwIZCoBDSntTvbBPVcyYa/MP5XjSrxgHggqM/AHsiqdb6kOuHvBvPKyxvHSxC7RHCU&#10;QUlLKknBA+vYDgcfI/FMXQXg5yoDXpmQ6rMS8Ee1KH0/ktj6uq6ZZ3Hnm1cqi4h3Hqm8tgMTPqLH&#10;QSQ0zAxVOh2li+oa4kq09gTi7FaIWAKKV7TZ2ZwKBiXFW1J23lIYHtxNqUPn1TVW3ahWxdsa3pFg&#10;IWAFJekvJJsjQPH2tdx7e5TPEA41IaYmmJiHNHUehHE8LUDdP9RkiupM5Z6Qr5AHd0AbbHUYVyeB&#10;zHDF4OPtmlErNQr5UGyRROU4cVrccR+VoQwkpTqf5O1M6VhCsTXaGcm90Xyp6w78F9fJUv2de0Hq&#10;ZxtO4xcac6j6WK2Erj041HAxZIHEvogHzVT9XEsBuq7z1u2kd6MVBu0qHBqZ7WRjAKvO2QAccSEo&#10;oQ2Go/JSBp+pn4Gu+YpHVRltJHg4WE02cJ3E61aGpVSd9uS1odep0WvItsAxBvs1cD5W4B14SCeG&#10;u13oKPy0ZvVryL9IwBUL2Pa9VdWXUlBKjurdvuvDjI1z0SX5MIaficFyY6QxbugyzuPBtRFGSpbn&#10;zmLiVyKEKUN8LV5BDakVmSISwX+qJNwj8vRCYZiYaMMgbMUhEyml7ivUqiF9WQxoxdoqscYGV72G&#10;mhgD1HWNJnsF9ex4bQImaMZpAjtBY/WdGvjFoITWeTnVCppkkDjXWmJubYJIUY1kK0MEOD+obZvj&#10;DGUR9H1fq/K1pm0E/YrYOc6hi1Y4kz6qPK57NqOnuuq4beZMlkStBgVVH6TeAe8+1Pc1aJ1dJlUd&#10;nzxbIqgZMiM5nRhhAd4imq2WKb+YVFR1Rk7YdQYuLyVPwktQqbgc+jcUwkB8oBLh2+yFanSBIK9q&#10;YQLHKwZgKusyPCkoxitTCnZZ11OTEVPndcGOn5I6pC6h6zp0YnpA6jq8cPMm9i9cQM7ZAoZifGIa&#10;R6gC9+4/wN17981BzWCyJORccHJyigf37uPRwyeYcsZiuRv0yXO8IyggEq3UIYAS/xJqJwQAqfPw&#10;4tB5pXJH1dj4WOfBv6Lecr4e65FSwjhai/uTk1N0Q4eDgwMcXLkMhR1tAADDYoEbN2/g5Zdfxo3r&#10;1/H48SN89MGHODk5xma1wma9wdlqhdXqDKVk5GxHpTCgKepHN/h57iHbXX/q+8F1BfFK+ITj4xPc&#10;vXsPd+68j/feex/HJycQdEhdj2nKEEnY3dvF9evX8MLNG9jf38dqvcbR4TFUrCsGg/uhbjk8U5fQ&#10;OW/umGzsSCiQmmBIu0CrH6MUbYtZnZ945winqFI0qnKzZt+nAbkAp6eneO/9D7BardAPC+Md2daT&#10;UsJyZxfkMP0w4Oq1a1juLPHRhx/h/v373llB7HgBJliCfNR5T+qCXnhElRtLkcTGpNJmqY6HTH6p&#10;ugmUyehV1rYyi0gqWvGTn9vvW/RLfZDihDot5QB1LsoG1ZlMEmHCVzUr2wB16NnwxEpJtQq8+Nra&#10;h533aGbymFR+BEvuVjSylXKQAXJB8DJ7MtmZBI3tmfwou9AT6sYF/GhLqAdTE6yrVOp84MZ2EG1T&#10;LPhiacb2dTDoqAU8wgdIkQCR/KjD6AoDNVp0vSp5J6DWH0e/gThME/ku90zqHlPMVRmE2JOQYQFP&#10;hQ4Xof0yUgbS+tiKD1o8F/J+lxMwgkyQ4PFJWn2RPBXBbw3l2kQRJrK4Xks9mfCm7GoSEhNa+rO3&#10;lNhfm3PHDhoR/K/bJZS9FICNXsR3zDSYVvY2+kRNHkaTiIGK3/L0+KGrov2MoKKuUPV32zeJIXSG&#10;vq1fgV+guZict3X5vOd8rJlfVQwCfyo8qDHW27bHD2g1PviBiqFTAAAgAElEQVQ2FaX6pn0NdLjF&#10;hhJnG57QTotgNiERSb3nzqbd59nK6ucBtqfgJ7NnEBCQ2Tf8r8yepC7a4oAnjcY6pBVosxEqyvqk&#10;pI2PVPus/b3lbxxaGhACiksHN7CeFJXdVh+kwO24UjCNZ/jZez/Gb3/9a/jKrVvYWQhe+NpLKJtT&#10;LPd3cOHaNQwL6yyEskHX91ju77nNJNA8QrrBAvZQ5M0ZUjdg2DuAjmuUaY1uuWf0XSYsL1xEkoL1&#10;0UNcuLiPgwu7uLK7i3928xb6Sz3+6n/5ny2pQFuapN/Dflc1/Wp3AE6e3G3gNb+e8bF/R1/A0/Go&#10;L1uw+su8njWfdq6/jvPevn5V8/sy7/28ZzRv3jt+/z/8b/x7GAZsJQDErQDA4H+TCKAAME2TTtOk&#10;Ozs7Ok0TGUXZ39/HyckJnyfXKuwQ0CYAfPWrX8Xh4SGA848GwIyr1nm9++67cvv2bfzBH/yBvPLK&#10;K/Aer/ayt956S1977TUBgD/+4z8mQBSA3L59OwZ66623cPP3X/1MYP0qLhL4r8P1ReZSnXtPE/V2&#10;5tLzvpvPtmO31/Myj+1q++3xt+953rk+CzbP6kDwRcbeviUCmvZtjDebQSi28RDmKYo1GOmj4Bkr&#10;mDPpGJVa3+yFzZxla56t4tt+OntV/ZXGnxsF/F61KgLqR/c9pToqnoIPFZhQyMDnqhLLIAcY/J0t&#10;szrteC42lf4wUhA32K8MsCpgLTrngXw+W1u7aRiVhbBTOgyr87Cuq24BR2x1w4A0dTNfUDjQtc6/&#10;GhtwI9jvBaJFbRhQVNwgYdy1iSqRydrSmK+p7nMzY62wrBEPvr9ZUUUKX5e4H4+Tms/DqjMc3u7Q&#10;4Lti5+MZuHEr6H2joypkS2VWBYpmM/AoUtyJItLQS2qenCm97mSOSnKBUPCKO8TFnDNJqhMmCuTF&#10;At/Zn5ntl6PfbD/cqQFlA/pa0SZe1VHPJa+swxxAZg5HIF4ZuDNlVqDAZg3pd81oGPaB8YSgAlR9&#10;3NYw8z3wqto8lggSQ01pzg5npBQKfwEz5WEto/1sU/I/BtNZVQbSpXjwN1p6IubQVgTEmYLSQTVX&#10;vkpQJkC0VlDloug7b3FeMlhRr9wXNGc9hrOnnssMiDvgpFZfqFGauhPLQGDjQwSajF5SEpRsa5PE&#10;QEAHRQ6U7FKHqWTvGqER2DAHjcZRHkx+MAdmXbfxBHN4sl09u08ox3KyrHzE9jqlhOKOy4ISDgXy&#10;kxqgIJ4ICrLvf3XeSRJ0qG2uoUBxWJv9ndi10Gk2mAcAIEtxmnMHFqsJSUtaE0nIb8JJ4nvYJgEl&#10;EZgz0sbtut4rv8QTAoo5vpQt9W2BhruUgcYbksM2F3bMQG2L39A7FB4YJ/+x+bHiXbrU0LwD2IA3&#10;kweAixg1nEFi9TL3plTY8/xQSe5gqxLV+FI9roFwinM/UeHHp1xU1+NuPMDCAJSARz/Mz5dMHng0&#10;J7oFWdT5mKFtU5VGGZkQAXwgYfIKoQRUnsvuEcLAoSFc1uyJTBJVM4Rr4ZrUeapY8odVt5Tgy2Su&#10;CttPA0sN2Bgv0wg8mEujWHVmyVC1NrziQYpt2aqKCncRSNI4p9ho1SaZJNXjdpR6h8LKHNl2lyhW&#10;jw0CDK5V46jBQASOIgjeChg1vjcBI9WbFqUnDJ4g7qsrq85pysYql32Y0Fck9B4m3BQGDwTQ4t8L&#10;g66NzicJRbOreBo4k1JCLz1ULTgFRYWPM7ms2Y8W4bnQVjFYHK6m8zQy3ZNc1Ng0iusdnGg4mqlX&#10;hfzWutelWHCS5066PGaQ1Az2Gpjhu1zjbOyLCjuRpgMKA/3+cIFv24w52zniyZ3VPGOec2yd7lZQ&#10;65Lev6MuG8pFo2dyf20IXx/1ANBp5jxU7LPCYaiHU45pzD7YkMIcr5IEyQNNRUt0TzJ2VHGdOBJs&#10;LNmzpqPXBBIG5MSPVFFW2nYJOWcAqZHtxXmdVrnnyW9ZC5haJB5pL2rPS+rcJHAdUKuj3OBaImlH&#10;oMglQ5IdNWTVgyVkF/XskhUixTpc+LEpJReDNFkp2iRLJitSB/T9dSWDASkLjJZIwmorUg3HNHQ0&#10;BC5U3baKF+cpTZITOwhF4N/3IGvxIFj2QK0hUgQBVNH3yY7uoB4vxA21anoVpy8vNyuNPUb8V+ff&#10;KKEv1sQ407gYxIMI8pRRSkEngiIF4zSahMsZq83a5j5lrHW0RC/p0HWDSQHpXF83GVTU5GrldURs&#10;T2lgoB+kGwl+xKQqhdkX1qLbdAbacloKOrFzuXO2IwuKZK+gSxj6hHEz4Xg6wmp1hp3dJW7eeAHX&#10;btzAzt4+Hj54iAsX9nHz5k0sd3bwySef4L1330UeR0+4A+7ev4/7D+5juVhgf38Py8UCOztL7Cx3&#10;cPPGDexduICdYcBiuUDf95imEV3OGHW0OeWMPKkfd6B48vgRPvz4Y3z4wUfYjBkpdVgseLyToOs6&#10;bMYRP/r7H+HSpYu4dHCAlDqsxxEpDdBkx0IlKehT736l3mSv9/omjylJeaCVt5w3mrOgvL1ryhmd&#10;J1JoqTJeVdGzm4/z6k463yfrBkAfQcl2NMM0leaoIPjcPFEE3o7VE2muXL2Ky1eu4NNPPsGj+/cN&#10;L6mDCoLvWA6kznRe+ymzbhJwHYF6PpxXJYjZEQJManaIBZ07a2o2mY0R8jJ4h8tFzimlWQW9tK8u&#10;rstpcGHQZqrdl7TyQLdROFjT/6YyE/UfzdooDUvQEGWvGxHB65PZdY18Y5t68ikjN+oXWju90J5z&#10;KLA62+SmwI6ZyQi7yyS5ramxQxASKUWSn0JDmZ6YhOY8f8ZHJdkqXSFITfmvBGyZVGH6BKjTFS5R&#10;wg5FyC4qbca/J+v1jyQJfTf4cQ4ZUqTChkCPeSF0AGbT5kg4lNBfALcxUp2jDnvO4wDJGwhlpSjE&#10;M29E6nE9oD3l9ut2tyfKxdTZGjNp0u9pmonFRT8S+Suodwl5qsGnSJUl7MLBtSdwP9H4eULTNdmI&#10;KrPojwrdlzQstOkbf5Wwc1ZD86QLkkboolXoJ7DbRTCKEMnxt8smftbSR+ufU9eXDDi2kuhS2Dwb&#10;OOdo3VZ8W/A/FIOqy9YzSEMfacPdoD5blHk2qDSF9sEYtxH1FV7Ox7nfsz1oBgobw6cWdNi+s/E7&#10;bSMUn1PM99LA6jy0qsHcivAH1HHqDbMkIv+cvAB1m6DN/OtI9DI3/w0caEP6aPDLZIUw4ZTyK1ZQ&#10;dwqBu/X97VVUsTtkHJ7VvSfsCdxIJxA7Tun//Kt/hd958V/g4NY30f8n38CVV1/GydFD3H/vXfTX&#10;D3B29Bjr1S4ePznE2dkZusUuxvVoembemJ40bbC8dBPrw7uAFgz7l5A3ZxhPnmB54RJSEpzd+wC7&#10;l69gb38fZw/u4cpXvoLfeeF3Md7cx7/9P/5XTNn4ofmkmOiGZu8d3yAo42ljT2wxmdke8+9nx5La&#10;zz8v2N6+81kB+H9MYP6LxOK21/JFnv8iMclfVCz1vDG2x/4y7zpvjPZ9X2bu58F39pmI9n3Pd8k4&#10;jvHlMAxo/0aDwl7RD1RtAwCwWq0AALu7uzg7O5OTkxNtvz84OPj/yHvXWE2z7DzoWfv9vnOpU7eu&#10;6uru6Z7MDPZMxvQQRFw2IOTgtmKQkRByQGVAsviTxCYEYaEIBYVIXY4gEYpBlsFWDMqP4IgItxGR&#10;kPLDKNBGCBKiRgG5yx67Z9wz09O3up9T5/Jd3r34sdez1trvd05dpnvsIF6pu77zXvZl3fdaa6+t&#10;Dx8+9G9KKQoAL7/8Mt577z3v49VXX8WtW7dw/fp1eeutt/z7mzdv4vXXX1cRwauvvqq3bt2SGzdu&#10;6M2bN+UrX/mKvv3225ih57WOkG7evCk8S+Dtt9/WN954g5P4R/J6GqT/fiUJPEsfpxFyvk4TWk8b&#10;ED9rHNO2zhIm06D/aW2e9s7j5vOsVxhqTyvk+DsbKMF9qmEE+bOp4XqK4O8MtieMwX4h3s5LvN54&#10;8Dliylw0JMJ6y85cf1f6dASXNtLJGx9RzjHsn8EN/GlbcAcPfLwB4DDUIwDP9/g4jdAV6wQGOZjT&#10;r87SW9mYDmNJ0ONe07t0PPVTkzDmfJDMuExdA+408kWLLVbpVGzzDhh4nz719qw4fBIMOW6gGYs0&#10;rGns22RywoSvKdsouveQFq6ZmnwXpjcbi3WbDqIkqgIqXbOZ9j0Aa4sU7s6GFA/mdrwqAHfvOKwT&#10;XrJBrZyjf5izYHsZFcZ2o828+zjm3xwNeZcad0QokYroTyBtM6iqLzpjQRU0Sie978bvcGtGNxde&#10;DHxoczSV9RHqbNeGrajz8xhWj3yXIgMHHmg0R4hWBubDsSwS53Zz15mTSoc3RZkNLQnAFtBQGGzE&#10;NvS1wFrrdnA5KeDig7BPO3ETrEkHMgg94hMegzv5G26ZHEBHUFpOa+troLPGaYMkbjuxoGgn7vJM&#10;0SjNCMAcZTZ4nhVpspbnaXMxFucomjyxHS8K9eDLaXrTx2sEHPqk4a8mZ12dsCthW21xRjGSz69s&#10;uog7lJggwr7JHwWDlTUfdbSz1Q1XlBFizn7b8URZMDIIShonW7AvpHlJKpFPySuSAhXsriV8DO6I&#10;I1wpKzg3BXc3eVDPeAvSghWNtnksgOEFTDwA+iBW0oyU1wbkwt2TJuIsjgR3OmrQX8voT3rBCT12&#10;yNAZ2gK6jrjgPfKENIIg7KvtpN8AuLEF9dpU+zUSpo5gkkWvt+iopU3AXYrcteXOXWltJMhhHGuj&#10;M7unTADSTM9WvtcckLlcaiRLUA5nnWHS2nVnG/9YFQPxqvCgGYAWJFeAJaNVAXGH2mCycjDHfcC0&#10;OfRIu9QSJhdIx34sAOHHQDFld1IjGu7yNg0eudKIqMkHOiwlKbIYv6czkcGppwmXVOpV4tNGD3YG&#10;eMuMMGk/2R1TCW/rj4EJH09qU4BWD7yw6gEDr+a0Vjq/GAQnlaiVhJw7HbemKkIsGjyN51jyufm/&#10;iwnkBDfKOcJLxHdNC8JeyDZCJC9kRQfA5DrS2AG0wLDdVm1nVwPrthvZdgmy5DeHQX1dLBGQTk2R&#10;AUxm4hE9XUCUdpHxq9ZqCWnmaDY6oE7zHfiIMbeEgmL6iWX44YlrbqMLA2hiNEBwSPA/whka3xHU&#10;BUEiTM6sIR8Fvd4x2dRAbA7MBH8GgRvd0hY3nIp4JZL1qvFTO5O4gmdbN9ZSpyUR8m/bcU4dSX5u&#10;8iHpONIdUnWOTl9GEoikgXcOcZPXrOZBmYE6osxmGIY2lnFcB+84z9v3gCeYwmw8JXxMBgSMTF5S&#10;NpDpC6yqkQGCeKaOTLaHWlWbFuRhlncEjhyPIK8Xt5FadyGXqp8zBQ8EkBa8fDthST2T+IY7YTON&#10;Nj1eLRlQMAwCXbe3mPAx1gqMDd7VksBW6xVOjk+wHkeoCmazeVtvVLQEYLP5y9Da18qE3aBruO+g&#10;6Ypml1Sr+hBql8DyRBctITMMxwUCkcFRMRCOoO4cQZt8KAUzKRgXK3zw7fexvbuD3XPn8dzVK9g7&#10;t4dagQf3H+Lo8ChkPVpiVZE5xnGN5XKF5fIB6ji2hKvZDO+99wEuXNzD7s4Ozu/tYWtrq8mxYcDO&#10;zg6uPHcZx0cn+J2vvYPDwyMAioODQxwdHWG9XmN7e6fhf6xYj2sMZYZh1krnL1cr3Ll7Dx/fuYtS&#10;Buyc28PV569hKDOMugYT5grtRxMTzb6tqCqoI1DKzOmrVkCLJbMMQ3tZgdW6RoDPcN7gbME9+wsp&#10;aRKA6VlgrGsoWuKfmh3CQIHq2gl/uVqjlILLV67i0sWLuHvnDu7fvWv2cqomxrU4qbdGgMxpyeUm&#10;vEJBBBajcgr1pFJGw+anFaUWT4qV2lYurpMZVIatQ6u6Tczd1RW0200nC+VXyDNP8Dcmdp+Iy0qN&#10;b9S51VI+zc4ye5gsXKSti6HaKjRLsXVD2M2eXKrRt49Tqa/Fk4qhgIX1PZLZeI6LLSa8huzLbijy&#10;jKq2jQ2skEh7hVUdyMgFDle3lZmbr0BFCdvOdw9EYmBbew8tYG9JzUXsWJdke9Va3S719S7tK97X&#10;iuVq1aqNDAO02HrKdJUfvUe6D6PS5QTX+nytku4Imdm26zFRBZYHiRYEg9sFtNFj3tRLQj7Odru0&#10;tV2bVmuf1Xs8+cOSC31dCHR87D4B88c4XXbr6wiAOg6y3WUkX5jomgBGu8JtkNZpUA353eWGwSHZ&#10;NOr+DXG61EYlRj8wHWp4yIqQ/XFItA9C5KVLTb9yiKabqnbf59CwmxxpvRtzZUNkxeiX3/RjDR0f&#10;lQoCnk1P+9c+tSwxHfbkE0yvEKKxbpewPUSBhNOskzmPhD63p2J6lIHq7A7ac41IcvOdvAQC9h0d&#10;OS3EnNxTqDEjBwhI4/lhh+geIsHO6FtLkQLJumkTqrz273+E+fYrWI/0p/B9cbqm3SlScKALfPjg&#10;Nha/tYudb5ygvvQc6ud3sPfCF3Bw9wM8Ol5hPD6CLo+BxQm2t7Ywygqr5WHTF8sVpAwYj+9hfXAb&#10;ujwEtGLY2sXWuQsYj/Yx7O1htjWHLo5w/qWXMZ4c4uXzfxiHWzv4+u/+Jr729v8NVrpyBet0xsSO&#10;mPN6edjJh+n1mEeT9/oXz4otTeNaZ8W9Hvf7cRf7fdz7eWxnxeyepb+nvb6bMdJp259GsP67Md7N&#10;NgXr9dofW9CfwX+/7y+7MIZsb28rACwWC29tZ2cHIoLj42OcO3eOu/tdPD18+NDfff755/HRRx9l&#10;I2Djeuutt7z/GzduMAGAtCIA9NVXXwUAvXHjhty4cUO9AsAbb7yhv/iLv8gGBGgZBDdu3JCbN2+6&#10;enjttdfw5ptvPg38/pG8fj+C/896PS64fRaTP00ywFkC46x3+HcWTE8Dr5wp9azC72mvZ3s3/cYm&#10;x4RNlZ2omOjguJ+DsX3mZHxAM2jK/7nJqcPBe+D96QOZvJSNwTPGmg29WCIlvYo+INfPp28gJY6C&#10;jj13ltlkaJS7eTfFk07mZsYu7TMHiC2eYu75pdQc25rCBlEm3JMTEvRLR8tn03zM00fbFYKgM0l9&#10;XinhJBr0dtledjD0tBFO3XAah4HuZcJYGs++VKb/TuHSVtq+YNUE/NxXg2Gmg7STDdLBlgvw5siM&#10;cfBeYeBd4I4K5yv27+gIJuDiREE4ZUJpQU/SQYNV5lbu0GeTLYDM80YZ0CmEA3iWK/nUsYt2JxaV&#10;bXixAy1WFAFXsfFxMaqq2JrPcfW5y3jllc/gt776Ozg6PE4QVId/kQoZF6jDTmt62EZdPAIklSPN&#10;fAHxszBFcnpNLFiqASkn0cBmBrWs+WI4YqJJ4pPqJQ3JXIaD1JEmZxKgHhTUblwmeZxGyMYtsFOr&#10;wjxKbRy2g547rYgALuhqVQxDMQda4lEXaMV2GFdUBok5XgAeaJzoqJ4fG/20gA+MvsnXSdBIgod/&#10;S3pOpaH7lgHA4Mtdp+q7MavvOrEzB0mtdH4kPhFzcDuMbadmO0fUguVVzVGXZJyqy1aXCdqC/rVq&#10;wmHglrskXa5b+X5ogojTZwuitQA33FlUcgzCAlpVtTmeHAfiNNJ2r5S0AyFK9g/Ge23n3drlVIMd&#10;xxXl+RsNiu9QoZOQIsbpx/iBDg4G7FvrDMxy4Wz8X91l1tkGUMr80KvUw75D1Bxr1RzMMtU3ChdL&#10;1BshpfiOWvA26JJBqHDwWfvkLUiDuSXEMBgz1jErs9A5HIzLaE0yOug61AR1cMPcRLUDQFTEYTyd&#10;CTmY0muyBQiHrDPF3SMIjoid1oVB3XENlVCTBWmXULthSWGI5AWIO9k5v3B+hRzPiT9ZF/ZShb+z&#10;1Jg8VolgoSopzflUTC40nV+jekmIymSrjxCJJKtIkgr7p+FF2i44Q3noG77T5BQD7ZA4/1rEyjaP&#10;2mS363sCSoOUVDGcYlupAS50TUOAJlhmWDX2jopQ2W6B0XeTPQUYaQNw135qLtlFALwiUJMrs3Z8&#10;AR2Gifg024WsjCTiZMzEvUicYPULw6XzJL8Im8552/BotVJ8XMH0wY5I31AGSdQiAC2OrjihG/Nm&#10;g7SSJE0kTnYpEWCqoQcZ6BEwmTJ0q68BTLdHokdz4A2ml5Vnc8fgO/6aliaOGIzCay0kveGc7/xA&#10;+ez1wELme7IXPGnVeYJ62WtuGS86CtvcRwvEuo0mAh3hQR+v9OOJHhx/0GxBwBop2NLmHVqj074a&#10;NFPNTCI/lRJB6IYrnj0eul5EGhy8ZAnryyTaQhv3CPUjHMjLQMigBtk4qil0Qkvmcx1C2aHNlrFi&#10;AWhn0troam36Xds4Ww5O29ktRbBcrsxhVlrwWKQlqzptwneFV7spPnM4n8LoSQGsx3WzV1z/RxCX&#10;ukiRcnkI16oYJSddGPyoi9RiDGZrDbYLuPF4xaP9Rzg+XqIMBceHx3hw/wHmW1sY1yucO3cOx0dH&#10;GJdLsKR8o7O2xhhLOzqgKnB49AhHx0dQrZjPthotWGn+lz7zEi4/dwXrcY0PP/wYD+8/MP03YJgP&#10;mM237DiBdexaRktQWq9HyNCCp+N6jfVo/1llBmlZqqiiKGoBNqPh9XoNmc0aidWK9XrEMJcm+1GN&#10;RwpQ4dUlFE1Gcn3GALkooEyIob4WQRkG10dVxCp0Aev1qvUvJcn3xp9ixvy5vT1cvXoVh48OcPf2&#10;HQjE+Ub9iC2J5RBlqoSudR5VSwEl3bDCRQl7rdLyE5ORZn+JtIpJrcEGv4JW/AcmY2vVZnOm6jWU&#10;ucXst2ZzeJ2YrgqOry86HUpp1ALqnmRpOih8BQCTQpvIYtIobajsWyEPJxtRNSoTwIL/baqO85y0&#10;5ja0CWZPQATFNo8JoE1Cg1IdL6BNyQ0LlqA6jqyO1nC9tkpVtF+yDRWQol4R5iiakDHZZEKh2ehN&#10;EI9pDUPfk1iVuba+VT9miPihLgcUI2Br4ManQJ9UEbaUfZx0ZyTt0TaoGFsRi6ZnZuddDouOrX6B&#10;0bQYfF1mi+Lzn3sFly5cwDffex8HB4cYja/Cfsn6mqTVaFI1eMaT5lx/mozkWirJWwFS8ke8R3yG&#10;Fu3bZyUOkZD2ZqgAku1ds9W0A53zJ4PsPO7INbfPNcLuHggkzTifJZ3kuEIHA4ebxvNYHdqIaD/7&#10;t67FEiCC96Ch1/rkguQhEn/bbL0crI8xJ8AkOZjW/7Tx4Kth0GLJl6D3CwWxSPeecn5510Q/jehD&#10;A3ZBFNq3KXD7sYMRZ5GGmd/KeZW0d6NJdrbpMQRiat1IujkjGs7va5qGTylHFdIKxHk9jXwydQDY&#10;P3iIy+dewmrNsWVCbBJVpFX/AEbMyoDVWvFg/QizozXKw3tYf7iFw4tLjPUhxtkKMttqtrSOOHpw&#10;D+vVCsMgkNkWhtkWVocHKGUb851dzM5dBKAYTw6g6wHbe+cAjDh38SLqeoX1yRHOX7yEa7vfg4O6&#10;wK2/9xtwmvdFWqNS2sBag3e3ZgNWx4c+t6eJSz0pZjSNcz3p/adt72nvP218Lj97mqSB38/raXHx&#10;abX5pP6+G+Pxy43+djH4D2CaBNANCYAuFgtsb28DxsQ7OztP3SsAuXPnjl67dg23b9/G+++/7w+/&#10;+MUvAgCuX7+OCxcu6JtvvikA9Ctf+Yqpr057ZCkKAF4BQN5++239jd/4jSlVcde/D+Rpgv+fChJ2&#10;zkWvGx3kH/r4d6bKGDhVgG6AaNrWVLfADD6YEpNTBjHtc2P8oQzO7G/y92lDn4Jj4z2RpBxj3Nmm&#10;yONwk2cy9mnfWb300zoNiPGo373Uvz5tf3rv1I+i4TC28hNfAPX2QzYq/PmGXXFa0Ke/zhBV1re9&#10;oeE85jeCsH9c0PdT6Rahp11udKZeT4NhnrsborzrfyfHfQlDOMNiOtswXpEWoTIx1hAwJp4l3Qzr&#10;y0fvAalsEXav0BTtTdJunj4X35iZxk0Dtv8mw5Bzy07ObCBnEScdMXGxm3538IIvLGJebSaRXBET&#10;6nFMc9F7Tv/Hxu98VTQnVSYAd75OxphLIBKONc3by3OrYqQRLVF+Hqkb1BGyXoGuESVPJHy3f7wG&#10;spvdHpiZODTaJyXO9OYCxRa0YnKmwc+cJZLKFBvtMaBCmIsAJdMxwgkKiAWNGnIULcgwm83x2Vc+&#10;g2tXLrdMeAFeevFFvPP1d2381ecnYtns6xPosG23Bdg+h7I+tnlHwBDVgkK2Ssk7brODWIlFc7pF&#10;8EAgRZFL7DIZgsG89m6byyCDBcAU9IBQvXG9Rpb082tJK5RlhCfxbP8oecd2ujX8DKh1BLhLFA3f&#10;VqwBqopxHNGcesFjHTtLyB/uXFBl+dxw8qvauXKcM4ywTX5Bsj7vOSr4LybaOWUIfyUfW3UBJeUY&#10;b3uJMxfA/i3LnLNMcqfLNEqUCunbztdtDq22M1gVbZe04YZnVbrgVxi+KuzAbHe2xW4COrXb2a6t&#10;HKuGY0/FdjhZO9xZYw5AsheIEwikcpcId5jWwBvpUAU6qu3+leYYI5+x9D4EZZi14IE7SIvDyPWr&#10;RkKTs2/SqQK13Y4NLHRaSeIn6kOPBgh855vnX7njy75RdQcqEAEYMZprgY6Q8ZFUY/qlMYjPqrPf&#10;Kd8IG5ubSIMbd34T7o5L6iqjraFYlYixD5So8kgPUqXNognW0HHkb6dj6lK7V+mFFKIZDCQS4ByP&#10;z8tRZHI67TCi+FPDBZ8F+zHRoQUgFBZAmVn1EOtM7HiU1Flrk6pIgepHYIiPrdOobgeIf+zrHbEd&#10;U1TYVJxuTbDiBRwvDV5qT1NNcaU7NJip7ZgeG3yo3/hKbedeu241Xdrg16IGhbIn7fCh00vddhbb&#10;iBz4KtKSjEYLkHuSGVoJ+zKUqK5A50TnHFXfrc1+/V/J+l0dHyq17YB25xBC8SS91wJ/UR6W1Wn6&#10;RK/Av6p6kg/VskJRSivzLrUdCTOOdlawst+2hopy4+oyxnfNQX3XOfEmBZAa44Xv0GMyIpWeyQZp&#10;dhZ3kHoQ3Kkw86cNzRcRJFd70+iQ9g1tSyGu3FlpCpV910gAACAASURBVF4BTCoSjISdtuAg5YWf&#10;Qw8435NnKKvFSl7z3sj1TQIHbTNhtKWI81ASD3Cdn7ynHuCVRv+Uv+SYpnfsMe0o2gMwfiXetNGz&#10;kGeTbCUuoa2iCqt+zWcDqogHtLzykAWsPAUjtcEUgwC9WBWmNh+v8GJBo5Cq1D2xa5nBrFbyvDbd&#10;iYKq4pY0ENWvprssgxsj8A3AKxIwEQGEK+nU4duqt6gwGUaiSpXzntEE1MpLp4FJs0lX6zXW6xFl&#10;KNChfV9khuViheOTBSqArYFHNZh9pWYzzoonicYKymgU6msVtw2NZoqoJVTlCku9xFWB04FFTxqr&#10;VJdUlofXaFZMHkAV69WyQdSq75ShYFwvsVoolsOi7bqHYLVcoI5jg6UKdL32NYqilfouRuMCRRlm&#10;xltzeOC8Kuo4Yv/hAe7cuwdUYLlcYayKra0tKyWt7SgoC34q7YI62lEYBboW+DEwJq5JF7UCa6mt&#10;qoGQu8wWNDqsIl7JptaRHNhgWavZOjkpm7AjgVuCkBuRlF8KXY9Ugyhjg0Oto5UQVuOt9sJQWpUG&#10;1Yrd3T28+NJLODo8xEcffohaR8zn83bswWJp9ph9aQkOrtNTumD2IVUSh8DpxitH2P9DJpKQ2h8M&#10;MLK8fRmoxxsNNj5XJ8LQlXaf/QJNvniFL5Nt/v/gbZcBEulHYZpQnxeXzx48oo0FiYQftigtGUds&#10;cNSz/QYAq4zjNmUbi1s5SjMqhEKYMxprMmuv2DdKu8AvJpWQpsn3TS7VOnpAuK1XmkOItIiEIlpO&#10;tGuzrPWEDGlrEhoQIsWOJSPeilUus+SkGuvTSltATHbY32NVjFhjsGpFUgbQbqVNS1kGxLqS1Aak&#10;CmkqqLPtVsGLcF0fQsMYt+oSDZ9F29rs2pUrmM0GfN+Xvher1Rpf/+Z7eHj/ITwJ2Su2qberqpBB&#10;otoCmOgr6JL4QPvSCQYFxTcehKZA053sZ2KHU1v50SFoMoQfu30Bg60lw8demUlfJRIFurgFWQpu&#10;tjY6TjZE0H3rNCdsehK78RjXxwL4epI84PYaOMcYd+A33vAaHiXZEf4e1+4GaeKb/SW+4TqEsPX/&#10;06aCuD/cq4m5TRm+JInb6d/afQ+EP9E70pgb7X/HS9JBSDjl8OJY2TAJfVwdhvPlEZtoMpFXtmwy&#10;NebOHUqS1vbRANwb7TCKQaYleTenLi6Q4Brz5SBNu0ianQ9VUJeHgJx3vaywxEv6g6QAVlHxQtnC&#10;SgV1LKhyiDJWyBqQwxmWcgfrcwVHdQXKpvVYsVosIMMMs61tDOOI9TEwGwR1ZxdDqShb2xjKHmCV&#10;U8tsjuVyjaEUnLt8FdAtQAf8nb/9C36UYrOUrfS/HQHQxzxadcbz2yM+vnPsMDrrcvadoP9pA8fP&#10;EljPa8yzgvKntTn97knXWe90PH7KPL5rgfBTxvBJrzze09p0/fuE/r7T8TwdvFyf+u7/UyoACADd&#10;2trS5XLpX25vb8OSAGSxWOjJyYkjbXd3FyKSO59KygoAt2/fxosvvggA8tFHHykAeeedd7pBc4P+&#10;zZs3KbiamlHFD/zAD+itW7dy+zLcvHkTbBwA7IUs/QAAN27cED67fv267M9f/rOAXHkCxD7BZVE7&#10;1wL2b83/VovsTZ7pGX/bIg2Wdb7ZXvo3tzm95/fZf43ses33J99r32Yei6qG46PGb2+DBvYpc/Jv&#10;0zMhs/izNGetXX8ck3hfdXPufN/emX6vqU/h92wPCeYGr24ep8yJ45TT7iPhPr3r87B3HI4ZV1oB&#10;O3eY34v2/07H0P8bv1V5fnHAAIrJ/Ks7oSWNqe38y/32Y+ro+jH/5bGfRjPeF2kfpAXENzVoZUo/&#10;knGN2naHeHZyDXhPx6BoiwJkWkTg1XaBnErHp+DCS1rTdZD7zTzi38Np0eGvgDsXMo2rxr0acFLS&#10;C9QcicFH4nhGzwc1cC/deE7BnfdB/GNDLnj7CFy4Qx+S4ALHpcDes2cF6GF1av897Xi7mbZhTi6W&#10;K7Z7Rafyy/pVUyC1AlYeEzT0JSzh5C4xPNgCORnRm0ZOG67f5z/m1I22bNxpUcqFpL3gY+CKQNMC&#10;j7eT/8Jv0PD/vi9/Ly5dvBhOIlUcPDrE/v6jNsZS4hk/lwIdZlaeWIBhC2VceGAzL0j5m23QOcFz&#10;uxVpV5udlR5zseepFB+dKn6epY3MS3JyIVlsVxdlEeC7y9oap0DoOJUCnyBotagvmtXuEu0tUN92&#10;lqrTUr9ghb2DjGPNTuREL4CXiXfHM8vV+hmFXIiDfnrfkagJZu505J/WT5xxHU5zD7RzeMLxGp0l&#10;vLc+We63jSgvHDx5oQLhwlenc3ewDFFasdZ0BjydLn4GZEaJBU59nIRfXsDYzkZ7v5Q8D+I8AnxE&#10;Qete0gbU7GZsgyDXRZBZDJcGLw3aIOP5M++nIW7gefRWntp3ozJI7SXLCXQ4/uiIa/xTfAxMJZie&#10;QadOX4kGCGfDWbxD2gz66Q1psd1AkZhizOlYIhD8O8ktZJqzYFzGC/vw8dlcxHZwD40/Ri9NihbA&#10;cXkYDmB3JnIxn86+dUeTERKDWpCMTzgddQ4Zp8mAIz9n0DGkEDVDnnuCZgDJeyE9am3ni/M8cge1&#10;0XTL48h0GP23NgIn5D86HRlIYwn8Nsd8/m3+NnRdfpsNu67qnJhJYhq825mniNK0/FIbDggcT25K&#10;MiV2swaMNoJ+lliEQme96RIrk18tUKRVTZ+xrH3o76avJOZgjXMjndO2cF4JVAZ68rgYXQJJNrss&#10;zjSYnOGcs+9E1tRPyIRG37FbXiEedOFxGW7Lc0yZDpWBF+/G34tylsH78HmYJSKhQ/k47BjxOeaL&#10;PN/ZQSqRcECci1ginTjdCoOXTk/o2+nshdZGNbkklAGabCSh3aFgIkMnswFPYlNYgJLwtGoXBEEp&#10;Jq8QNEvHYOaXDgU2VncUuvwIqGU5HskKlEhsh7xuICSecjUSCdzB9IP32+nv5KY3feaOXecLylgJ&#10;m0RDxrkEn9gMPgbCNY0r68UGUOpAn2nQE+UYZRjnBNqH6rQvpTlmnTaZ5CIMwnBMPT0xQFYtCWzD&#10;drKhr8dWmv35a9ews7ODxWoV556XVqL+wYOH+PDDj7BerzGbDWHLGN5ix3D8SyLp9Ioa4SnQjrZi&#10;+JnwLi6T4n3DoclcVsxx3kBUbBMqNXGK8zkzKa3amjvYuu2cr+t1WydTF2gQs9paUEknLlsTniGY&#10;Da2ay2q1wv7+Ae7eu4ejw+Nmz5Umr1rFlupy3tGRbNrMJVUr5ts72NnZtVL56ueqmyRym30oIZf8&#10;+DIqHW38pEmbs+pUe2b98XmSvW4fSUtOVuNRBlHXY8Xde/dx585drO2oo2pVcpiY/cKLL0FrxUcf&#10;fdh2MNpRCgCwHkdHmVOzZJgkrhZ0c2gyo3Yyi7QXdoHp39IHjJsctMSTmuq0UNendRmDN5X2ZNJj&#10;xdc1CBvQFTwFJfWl/XQ9ELwKwG1Gt8FMZpXCdowGTEe4nE+/YeNTgVfm6PQmaYfVElxGUf7Z0FFc&#10;Pma9IkjH3DQmAAONuerJVHf635TTvqYmPEwmcgwKqzQisSajnaBN5vn57xL2TO7a7RQNPi1JztDG&#10;YtIZd9rz3PcuqGT2iqRqL2wvrzO8nyKo8z20YykKZFxBVoc+uGyzEOdb8zn29vawvbNt4xhw9blL&#10;GLXi0eEhcpAdSDo66/sJ6G12VtEi6T+hXrF5E15KmpjgLcGTtk62Y0n7/p6k94XrtAyjmEMea/SX&#10;w69INqaEfEoX+ZKmua9FwFWVzdWlTJpZhmlur2+83dGO+AOJ/o10DRHPLsKSTiRcwr6wFth0GhPl&#10;hHOkTPrxnx2BeNsK+MYHt1ORaVtAFdrbchn/CS7d/Exv2tz6L9KQpiJh0m5+KexANVrqGwh+SzSf&#10;RYzzWQZmyAFoD9880wj+Sz/nzZn5HySDrbmgDm0nfjSYfD7WmkKxK3M8NzyPsZ4zadZstdW4j+1h&#10;wMPVIRYQHB89QpntYrU4xmz3POq4xrhco1ZgtTjGfO8S6nqNOo6Y7ZzHbOe8bwCQMscwm2PnwlWo&#10;7OJze1/E0Tvv4OsPv9r0oUT5f0UxGV7gSW1oVbZmQ8F4+CGWywWedDl5PcU1Daw/bQB/+v40mJ9/&#10;n/btWd89azLAWUkHZ73/NNezvv//p0vr6t3lh7f+rtvzdvH3fD5HrVVTQgDZvI5jq+I1jqMC0J2d&#10;HZ3NZrper3U+n0NEdPKNi6UrV67o8fExrl27BhGBBf+76/r16/jggw/w7rvv6o0bN3Dr1i3cvHnT&#10;kwF+5Ed+BB988IHcuHEDb775Jl577TUAkBmJ8MaNGwJAv/71r/MsAdy8eRNMELBLAMhbb72FF/7Y&#10;9U8ITmtQzsi8WD+Z2b+Ttk/p6Q/s6owM3psInCf9nb/deGcilIBsKG189ETJ2QmrybPT9OyZuJ20&#10;mcc1vX/amJ46cyr9iuVtErwbSnUCAze+vGO79XgYdOqWeEByCPWv+eLDjZlTJxMGQYwtDy3jujdE&#10;+qs3PaZ3NqSPAHIaCmldGowyqHKALeywbN7aNfZz2qTJ/P0TxoNMb4ZtH5R2zSmturSYCkMv5oAU&#10;PER6nbCdskymZTqR+mw8ORMl2fDjfD3bnLTqw27vsbKcauzOn0JSHBlwZ1IeY28AwwxK7d4XoEMS&#10;1xTJbG0Qz/CZEJUHV8C/2VcaLwnGtpqz/CNhTy5iHeneyccxZcaoYPa1735P9OELCFt8iznLOtki&#10;glxajK6svKi6e/8hzu3s4mS5ak7Lj283A8DnZu2iWacFAmjFsDyE7lx2Z/KIGQRr2wXe5sRzpXvZ&#10;EYErOgS4g4w7LmLIRis2L+72iJ2orfy/IMlgLtZGdTi1Ny1hhDuu69jaKLHYY3VZH29FBHCU44EF&#10;3xUlwVuVSQMmq718b8hFLhKJO08eMSclgx5OcxyJAgxmqtMqcRPYhUM76yTSS5aZYhtJbJ6EAxAl&#10;LjueVpeTLMOuARRMIxxMDvPSx4CXNgdgwTijTwT8kEfo5fUSvSc+5bDp7BNEvh5hTV5mef1wBGUY&#10;aZIlyf2R6IY7XEvaoQuEE5+/G22Txy2YkGW5WolgK/XOCiCesEPGcbyRaCgGk47s7JniaFB7mZuW&#10;M/cXKWgVTYMmSW8RCNLmUHVlmh1K4ijnt9qNt8kGJkQ4fed3XL+KJXwB2SZRMGGr3SvSHIh1rFBL&#10;/qSjcdRWMr0mnLnu8jLB4nKmnQFsu7xYTYP4UeqsgBekBUHyrq8K2znK940mq7B6ggOHnNCSCL3h&#10;kOEBWMrHBrd2pnTFMBQMwwwVo+HMAiBiOweTbRYYKr4j3gNLJmt0BEohzIle7aqK9HwY+KbJofzR&#10;kwKoU/NIFFF2vX0QNkRqBpCedzMP8nYUOGfwPzSm06A2ed2OFWnzHmuDXVRGUdeTCjVZbsEQLXGf&#10;wkN7OvekPsQ5w3nUpBXHQRobfD50LHL+GSgBqoY3w4uXXG8w9HOaiTOtUB0gAszaYr7tZPUzryMw&#10;4jgzolYl76rzJ4/S6JMVqn8jXa0QAB6ETfZiNxnqlqAaJmE4om1HfUU6A1fRdD6sb5GACdR3oxJ8&#10;LpM17EpvXiiPCHeFVttR7SLYktNUbTyp4hAEUqwKA+DBVGDI5mHIPYdN/OH0a3TlR5xodZhnum/2&#10;flTkgdFsUssOC5djMsUx9ZGRmTCJyI6ZKKWVU9S249Tpwdk1aJj6TCRkmx8f4LyZbGq1MLvZb3nR&#10;IbDz0muT445w4tLYMs5Vh5VWDRpqbMZT163tStkbvEybxPUUaSXjSSP4carvRRXj2JKnRlWMY8V6&#10;rE1eWyn2qsC9u/fw/vsf2DEdUbY7gmc2BxKdyWAyX++8L+jOjS6CUgYMEFRdQ03RcYcROTKGHzK5&#10;nVVvR3+RBzRwQZlZ0ebGM7OFCf4mA9YrsyeKBfZq08t1tARJyk9ffzT4j+sKDAWoa7NDgJ3tLZRh&#10;wGKxwJ07dy3QaKXP1xXjuIYHB5HWB7YmGWvFuF636gJFMI4VKq28/jiOZm81nVoE0DLYbnGFqLbd&#10;fMYj1bYcykjdCavmomY7kY6rw1V8JzSAuvbvCFxjXVB+Nf2hWK3WWCyWWI/V6aDtZK8YhgEvvvQS&#10;hmHA++99G4vlMWbDgFoVy+US47pVUBpmQ9ukocQfWDoqFLlEn05XkkmvyTMGZINGg+5FOG+bkzbd&#10;TnpvdGP0Am4SLihFXV+6CdAYzwZavWpCYdUfMMJucCNLq+2id05PDxW20qDPoq0Raw3R23RCsrd9&#10;gq7w7M9pMMSRCUUkA0XSZJNbDkOo48OTdajsabOYD4BMngPHTRYmewPwtZlf4g9cLnkhHQ38taSD&#10;WONFELcazihXw6b20ECIYl/T+3g06SeKdIEnaReT9Wpwl9ICDcWIryUXVR8jhIknzY+gZQ6f0Oq4&#10;WRuGPtoAPhYRLFZL3PrqO7h86SJefOF5nN/bQymC+w/2g35ZG0Hh/oQAZpsk9ZfrBMM9Kx04PB0Z&#10;icdcjve2nCTi51qeAqKCR/kAHqjPA0jDU0jYS0HVsXZ0y8MGLhrrLLbR2WVpkNp3yrG4HZzoiz2F&#10;Txgb6wK22/UiSUZ5G8HN7mvM80owiDW6hi/QaC9sKhtZniIkDStwIwl2xA4S7wfUKQPT2J3o0yyV&#10;7Wb8kL7Zvt2RiX5mcxrfush43JXHa2Tm0lECBzGH1KY+qXGOxegqTRMgjbi1kXAb/4YHaUp3qQej&#10;3YODfVx98Rr2F0y8FEQ9k7AhuFnic7uX8WE9h/31EaqOqLrEFnawWB1hJQN0NmC2ewnL432MqzVU&#10;VijDFsblCYadPQzzXdTViGF7D+uTR1ivlpjPtlC2dlHKDMNsC/O9SxhHYA8v4KVvXMX+/l3bqJMC&#10;/ebDUvtNmcRxFl3h6OjgKWCdZOknuE6NG5K3Nuj7k7V9Wptn9fGd9P2k+Nsnff//a9fTxCTPvPSJ&#10;wFegJeKyAsDW1haWy6UAUFYBAICTk5M8JlXVjrkvXryI/f19ee655+q9e/cEgHKT/ssvv4xSCt57&#10;7z3vlzF7APLGG28oALX4vdy8eVN/5md+Rn/+539epHXGserAr27fvo0bN27IT//0T/sk33zzTbl5&#10;8yZee+01/NIv/ZIAkNdeew1Xr179fagA8GzXH1Tmyqfd72lZSY/LEjo1IeCMb07LUMqZpmdlMZ01&#10;tk/rOitL6iwh+OSxhMoEstqMBY8HezpDUfLn/rP4gjQv7J4Ei+gnDBrpDA4a/Z45ekqTXLjnAGpn&#10;pIFKL+9wmo4vDKewsBpU8ujOEouyMdc0o3IKHPNb3rWEcetGXBqlIvu2m6FSUhnbqW20MZIYq9+T&#10;oCNJRoYbUw25YVy6IWktlDj/TNg2kQZMjFAgJhQB2ma4i88XCXeaJt3B2JCYAxM0gjd4lDOWZARn&#10;4s3ISQa2P1KiJjiE/bHsH9HWEvqtR6dZBjXVniWaQFrY+JInIc7+KCL9/CXNWwQ81y2HRlpr0912&#10;veOFC0Ff4Kl6afWOYkqUguXuRpZMdGPUPlJ3lovtwAMWixXW4xq/9+638GB/vzmGNRbvLHdFnLmj&#10;dxyBYQtQcyYOA2RceLZ0jD8tShC4yhhjsFcnNGqEBoidydnWIk5PxiSJgbmTX/t+vBnbNW0yJ3el&#10;3p12Cy+eZy+5MVDfpEW1v9DK2kZ7jvAO/z5FFH+xJTnwrGw6biwga4sfOmhIuz5m4zdfoEwX5+C8&#10;W190ftPhp4GBNPA0XgV4PEPs3JjIDOIkOQJEojRwcxRbBRaYg8J3twEY43mWBeE8IOxj/ZoX442W&#10;eJ8yz95RacEwDf7LgVMulsOFHu20KcWuFZQBLfikVuWBHTonA4ZXDyRKghlgu6iK99rpEgNAq4oR&#10;uyY9qBLE48TkjjERdGVoXQ73VoTLJqen+DeFj2znnOHKg47tfHSXRSLeZUjDBnP2nnc/xW6TPF/2&#10;aAkEQzEeLe0YjaSs6Oh1RytiF1XAMHiCUBDQauD9Hu6hQNRQ1r6oAQ53WLhsI/t3wruX7DzOo92J&#10;wGkLxNGGZfUKJk4ptLYdipQnzg8as3D1SBuFSQLeSxt0sQHHblDybwr2ZT5Kej/79fgNA3bxjQZy&#10;HVVcsEZFEN9t5Hzo1BL98oxmp6bSiqoZrCKAEPoIJkuEu9ZKoxsgEhwcVpaX5DRAO6EEYXayk4ln&#10;WYhLSiiShle305S3Db6kG8dR11JnM/Ed50eHd4MlacN34pOGrX0GrIP2wqnKKhdRMSbm7rJEkmNX&#10;Gt8EPSB2xzozcKYZ762/mvDIf3wsWlx2NGIIXHqiFb/snE4F4+jCBkwAKh6ENoCWAj/jGXASFM7R&#10;+ZuiWyDDYLqxnf2diB6ui2tL4GpzSbonK3tFKidtnWrxMffYD9h4OW22Z/DnmfasPuNJ19Y/j0/x&#10;cuuEKVJZ/vQt8anO233gA6q+c7SyipjjTz2QIxAv4FGCEQBpu6nV8c+rhPBnsN2Yg/o9AhoOgtbn&#10;MLj92ciFRdPJMqSsFqRm4qDDMoRrzDTtcFXAqr2J4S4CtkGfra1xHDGfzfD81auYz2cYxxGlCLbm&#10;cyyXS/zuO1/DnY9v+5jaMQdiPuMGu7bbnLC3BIhEA5RXZGVV+DqlWFLPer0GVO14k+pwGNejB60K&#10;xJKAWhn9Uga3DyQltlAz0u6ACIZhcB4tJhAZ0CzkCddJ1dq2sRfKKQnZaTBdr8c2/pGH/ra5aa2t&#10;YgvsiKRqxwRMxsakKrX1yXocvTKEGu3O51vY3T1niZYK1dEqpLRxkC5dbktLqmrPg2ozDVetZsPC&#10;beCueqbxv9ZkJxusa2WyUpNti+UKH9++g/39gwbr2dxt+xeuvYDdnR18+MGHODk5wny+5XY+bAdX&#10;mc3SOoXl0U32OE5DN0eiZxhiXBeS3ik3WJ2NEAoZTt7NeEVnO3nFFAEGCVskLrOdUvKrCPdwSvCc&#10;8cBoVQE72wS0Q+Eix+lXmfApnmBaNZI8klXk8rPas7CtBR6gB3yeAvgxbExaJ3SYuAJLClQEfzmc&#10;qC9p+7CiUzIkY/0ecoA7YdX/M1lO/Q11veYqS6jyxHUUz6cHrNpFzbZIG8sg9DOJ67yw+8nrCib8&#10;uc4234QnYQDgMWfk7zIbHI85yTcHtnXnUrOrtJGzLB/53IDmt3Db3IQ/2zo5OWlVNW7fRYXi/v19&#10;T0AK4490Q36gJU2Mk49CQlDP8V3yUntcKNo2dK/bNGmtFFX2TAdbZQ2l/gbtrsRWHW7j3/ANIdm3&#10;ZAhx209VO79WwIP2vbiegU+NcEuMhtwGSIlJViD9FjftRHpeUc6drSlhYXLF2wpacfsTp/nG4XMP&#10;iZfHGb/F25jY2JM+cxt5fqddZ/n7c7+njnkDnn2/0zl0dhaAfGSXTFrb+F77eeZ+NgbQvZHmkmVw&#10;901uOfl4/ZsYDW2+8B3FAMbVCYbtywk+ujFAEeCRrvBjl76Cc7PncX8hWOkCM9nCEkdYD8AaiuNH&#10;d4ERkGHAbOccxpMjzHYvNnt1vYLMtwFVzM5dxPzcxXZsSVXMdi9htn0eO+eex7A+hyv1ZfyRg1cw&#10;PHgOF3cO8Zsnt9q7IhAZ0Hw40u65T7fAatfi4uwQjx7tnwVgkCInbqzv6JoGh3Ps7LSY2Gnxs8fF&#10;6B4XVzvr++l7T7r+oGKhz3I9yxi/k/l8N+KyWpfvPvrmP/y7vAVjbjtSijv4BYDaTn/u+Ifdw/b2&#10;dh3HUXd2drBer3V3d1ePj4+xWq10b29Pt7e3sb29rQcHBwCgliiQiVIvXbqk7733Hr7whS/gwYMH&#10;ePXVV3H79m0F2hEAP/iDP+gVAG7evKmqih/7sR8TEcEv//Iv6/Xr10M98MeNGzf0448/xqNHj/DW&#10;W2+JquJnf/ZnhRUAbty4Ibdv35Y333wT169fl2+du35LIV88S/A+7nrSO8/y/Mx3m1Z+wkiebrxP&#10;dU36O6tdRZS2fpa+P2nm0dO282n18yxt5ewqoBeIANwxddrVHMD1Cf1QUapbhn17YWhh+i+/5x/Z&#10;uHmiwglH4NSc6Ho3Be3Ot42+sTH+jX6Sw5PfN0OBBqgZqm5kB7lm2NORB0zGksYUs5DJ3zDY5pHF&#10;wwnEU39TQz0ZuMps7t4wtqVnaisa4lonO909aQIa65L44QuMKcpDsSdYQ73XiF5kMGkPM5madxOg&#10;dRa4xnz8/3ZHTvsYMefOIMx9w2HNuckEhuEgai+2RY+V26bjLhmmDlPSEKSDXSuRlwHa+mdBBS5q&#10;fa75vSDZHjbmSEzrXjCI4jiRJHf8fh47d4rrBCex0Mx03+DCsxNr7OAoEbArkLYjpoN9T58cF5Cy&#10;51WBYQe6dd5pTFaHkNWJ8WjxLH8AsYtpavxrkCEDHB35KVAFfoaiwzPJtLazLwKCPodEPH42rJbu&#10;80b7iXGLJmdRvONHa9h73E0YMgfuLGdFwdwHyYQ6tA9qDC4rAqepbzThJ8JyjpqETwqkt9ZBOhMX&#10;IlN9nQIB7Ewye1I+COC7rujIsj0jGu7fAFdyCdO5kcoJ5+C6j0VtUSuAarWghDa/ipdCDoS5888H&#10;npMW6AQ0fi0lVI6GyNQOOUDszmkNK+HtrdMpFjBVI06FtMABwhHCuYY0bN9U290jQCtTLFYanXrC&#10;e29QrIZt6kjipWE5oFhZaSGpEqTdciGPQj4QmhE0A7hjO3RRf+68xA93bNORFHK3tVeM/+k8I101&#10;fPO37V70gbemiiVH1FpRdWzjJn2rITDLUJebIafCfmvjGujEpL1AGsiOQaG0rCYKpHPGJc3f/R30&#10;zSmoxQMk4cQCPQow8aNIsTOMZZMpDEmULQwY6VitpLBChHNuY2d5YQ/6qjJnzOm+NRfBY4jE6LXr&#10;PfQS+ivuJlh3gbXqUOm/j526ouA+NDuHuUYp1mlfJgNrTXg3UUdSGIbmlKnrdetjYJl/Bvc4H2Wn&#10;qdpJj09JdjbLWyvgwU4xumMAIRIyYsykapcnzgC63wAAIABJREFUnRTDhHrsfTsCqCVnUb+h+4L2&#10;mdt2/ijkLOVPEWk7dMcWzR4ZnAhWg5+tnGzBflR08hJnmngk8EsaiLVJ51YFhbLLH1Y7UXXlTue+&#10;zzMFYpttk1KZRCwxg7K/Gp4FrBchkNiZaQmv5I2abPNS2jnnrDDictoRmtZ4nXGe5IIdK1GkyeOw&#10;Q4zvXT/3dELZz0BO8Gg4+JsYqyb/01qTEJksAEmbyZUOD2RbG36sgbNt0CfPN+ZRK528lTR6AdT1&#10;e0l6nLZRpnYbF+fjJcCAqOjUtF4MWxr8tE8kEWkY9limyfaAQhwFEEcMGewFXiFgKsNgu7kVwCCW&#10;/ECDnvpBBMvlAlvzGb785S/j6tWrGOsawzDD1nyO9z/4AL/39XdxeHjEspp+fA1MBzecClgpJyQt&#10;KOxCBShhJ77TXkqBqGJre47nLl/GxQsXMJvPUESwWq1xeHiMu/fu4fjkpO3kLyXB1BnIEgkU47jG&#10;ICxja0eECAAtYNIn6VU8sxeZeIK3qUP876CdJgJol4d88/WX6+TSt5WlpigwqpOOQlo5/KEFYMex&#10;JehcuvwcLl25CibrFAHmw9CSGkwvDrNWXWE2FKu2M2A2GwwOlIXUqTYOBsuo36yqkPOl9UUezvDm&#10;oIdhwMHhEX7nd7+Gj+/cwWyYAWVAheL5K8/j8uVL+Pa338Ojg0cYyoBhaMk0tVYMDLwi1ny+biLQ&#10;3D+XtTgR2P7q1pCJzlTVq8s0x3GAPuuGrHcC31atzUrDNz4q/py7hF3+kLJZDYNy0OUej1QweV7E&#10;12GEqa9HJe4BNoeRpBoWOXVnkBd1uK1RfR1mVOd2pDdtT0LGZnnu1qMnR5DOSbAu4AG0PkcdXTe1&#10;TyqKHffR1A2DxIpWpUg9gT90CnvnlEIPE8Gaabjjq1ibUU6J9uvwWJurtxoWQCQJN7VAH7FTXogL&#10;XklO+HtlgG5f9G+weIRSl6i14VMsaaFVMeH8jXgVXSUrmL0S/jWroFc1HDnxUcgoh0jM1dmk3+WT&#10;wEt52DdbchvUzRI6MuyJGHdbLyXdTF51u2ODqwlIdLuxXGRGv50+7nRMSIvWpYIJeuGqCLy73Omb&#10;2UBuEjfdMClXU7M+965CVOY9+qREIgEs9di5VLRHievQqeNHol0foqZ/Ets32Zjoy+fTxwncf+qD&#10;arzoajCPgfD3BJh+XNF7mqnRVhpeepqDtS4NOjj0w5eYV27QO+pv+jqJbKOn4T7fS4jY0EPYuEQE&#10;1z7zJdw/4vqnmhxjxbsK+jK/vPUCfuoLP47f3gf+n/tfx9H6EAs9xNYgOMIBMNvGEQ6x1GNsXbiI&#10;xfFD7GxfwvlzL+Hk+ADXhs9hd9jF1oXnMJMtlFnBMNvBbCWYrwWzxQo7qwI9AnQ94KULM9we/3f8&#10;jQ9+3cAyQGGbQiDIQf/mixmwN6+4/9Hvbk70jGsTP6ff2/zuk8XFnhTkf5brO/l+Qza1m4kHziSZ&#10;ponl2WOS3kcb9DONd9r/4/psMlQ+UR9P09eTxlFXR79x5+/9yn8IAPP5XFerldpnCqDO53P+hkgr&#10;MblcLhsTAnV7e1sB1MViUQHUnZ2denJyQhdORbhz6sWLF+v+/j7y/WvXrul8Pq/vv/8+0rsAoNev&#10;X9cLFy7om2++mSR49y9+6qd+Sn/0R38UN27c8DnJ66+/jlu3buGNN95wPXTjxg391V/9VRHpRJrk&#10;3y/+8//2LVX94lnAykR12rPvlD0+ybefxvefVhsbbT6G6c969qyC4lQh8R1ezzre72R+n+TbXujL&#10;qThzp/Om7coX2tfZcfUYk62/cvA/NZes+M74SDaK9H+GZcEGOof7poLzkUk4aMG5pjd8Fht0Eaa7&#10;TNvsLTpsgMVePq1dz1jl4jQZqYC4vnocSQf083xiSI+n7rTIy1a19vAAzKGu2eANx/G0RQAWzOyW&#10;kPDAlvQBAJfMiXaJIRqgmhz10x7bOzkpRhym+aNIKBF0uM928Rnt+19ilQAmDtuOdhMBeyCbu8fi&#10;CQLGKeiSegw7V8FFWreY8HfU1a6Y44EvSXJAck1KB0fnJMuLBi7KjVfCsWPj5NGNtvvPE440IOEO&#10;W0TCkleIUCDK9bX/eyC/CHTrku+IRh1RFvveqS8p7XemyQilBYCmi4MIHNoYNb7xIJcALFxILLEm&#10;Qj5mIpIq2jsC8nRvZMYOtQ5pcAq38QSdp7aUhWprmiHA8x65aOqc6Kk0NUhlRgDuCCOOunMpDTlq&#10;knpDJgFMCNFErHkOeeIiTa6wGjad6BDKtuREMDjm0rSqbZceF+dNBERQGJqOHcg6RAPHzh+GB/Vn&#10;4gN2B2CeT2LuBkoJuWGlT1tgRrwvGxg8+N/JEwYdrN+ED5EO+okumlzj91luhLyPwBQmsqYNJwJH&#10;OXt7tNLZpRNi6jZqRSBUNc4ppbxsfG9B8E6GGq8rx6oheFTSvOhoJcx7BVqVO5PFHVslyXgFYSMG&#10;6iyjM08xwaTBn10g0xodQcodsSy7mlIuOkePeifh4tKk5wPrCkv+cn6PIGAULGUfobZCbwYOgmdS&#10;pQl3nPX6BBCDsXo7fEZ+KdKClONYDa41aMgAWasYnUYiR0hMBtlIV8X1vgcpEfJwM+zfyw06eX0+&#10;5D2hvFGjr5rktprvVYEaVZ+C/xJzIeQfELvZfH+dBWKKDO6YqqoQK7ftO76zHadq/GbJMXzOvZea&#10;Zk2acXXAoFOSXeTtTu9SxsHb9OY2IJqmm9rsaNdoMDiJdBcWW/7M8Zf0Hu0EKIx+DKYWsPckZcrW&#10;JGZiXElEqk8LxFMODgQtkN9T6N6HnOnLuEsFnuRs9MPkBHfySPQZTvF2r6pVOPIyOTGPTvMnGobA&#10;EiIpQ1iSv3emUteWoUQiShIgcgocwsQ1WzrhifzZwyTpWWvAq4EQ72nKlBluFqRgPOfhFQ9Amoz1&#10;YKhBygF1+d5sFYFKtUoKDYriu6gdUlaeW6JNdbB4+16JANG3k4sASDILNmNV+mGsbL0THyY4JINY&#10;cJFtZxtRN6Q0oow3+9MOvk3N8oCBBu9BCpbLE8znc3zpi1/ClatXINLGeXx8gnff/QYePHiI9XqM&#10;89CNB1kW1uVkDXh6RQOhDG+D4O7glsSCJrtUsbOzg89+9hW88pnPYGd3GzM7Y1sVWCwWeO/b7+Ob&#10;3/oWDg+PgdJ285dS7Ox46uqWmFLH0SvHM2moV452FI5V/4gKFO1qx+qYTp2smaE50BU2lctNVvwB&#10;+naVbxnNorot0+R3w/WYdgWw8tlsNseFi5dw8fLlhruxBRDnsxlmZgMVaQkQs6ElPswsAWA+DJCB&#10;jvxYgxaxtbBneNuUq2I2m2GstVUwGFpSgVNaInQpTX8XGbD/6BHe+drv4d79B5aoKrhy5QouXryE&#10;hw8e4N69ez5Gl3U1qmO5wzsrlawK+DwMFOfznreivaBJsou43ZTJIdiJ6wCuCwznicP8L4kGCtCq&#10;NiiTdCIpNDYzMKAc6yoeXUGJfloCQ5avYUm5QKAWSiclZInQfqf0SDiixT9Iukm6gkeeLCPc/R6N&#10;+Fosj8novVoirCdQSEritNFVt1EQNk1n34UszhtCmGyuQKr8Q/1Gtk09CdyWR+VcTQdRT7jqtkRZ&#10;5LEaf/P8Fr9oh9E+CboulqhV5+ehZdZkJCpk8dB1oK+hrF3yRYwl+Sx5HJEl+zOBoOb3pDhcst7J&#10;V+8/Q0db1PeBA7gtnCs4OC2DepxrCuox9tHL1PR2mmPQDvvofchZGEy/0MQnccV6W5Is6bEZomCz&#10;fUHfK2VP2J+pr0xmEiBwXk602Nastr6RyfdnXJLmF79DLm36c6c+7uCLjcsm4+2jH2v2uYTW6sec&#10;REjIRBtihqL7BTOdTIdz6tyDjjojySVbj60J+3Tz9N9ptrnvzvTO95JPLPfbZJiGOpSuNW97b/cc&#10;Zhc/j6PFGiKsPsXKkC0BoOoIAfDK9mX8y3/oB7A3u4ajkxHfOniA5bLg0fgQV7YuYj07wuW9PVzc&#10;eQE7s6tYDnMs6hpfXf0WXtx6Eedlhnv1AbarYL08xsnJQ5wcP8JuHfDw6CG+vriNYRiwNcxxoge4&#10;vXxoY+VRfAJoacnMFvxnMsB8Nsew+BAH+/cmPHr69bj4Vue3PeXKtPes15PG9qS+P42rp4DH3M8M&#10;/hRtAhP6fNb+nnB9qjHJx/R92tif9n1edXn8v975+//Nn0+v5P/qafe2trbqcrnU7e3tulgs6vb2&#10;ti4WCw/+7+7uVgB6fHzcJQDYf7h8+XItpdRSit65c4fP8NnPflZ3dnbqO++8Mx0LJr/5N1QVN2/e&#10;1J/92Z/1B7ObN2/KG2+8oXZugADA22+/fSqxvvbaa7AKAPjWFGvJSAo5eAYzdp99OgQwRepp/571&#10;zZPuTa9e4T0bwZ/Z5gTeOVhwluB4VoFCx/InEaRPc+X2H9cWx9Jl/z1h3tPnp33b+u2+Ag1z/3Oj&#10;3VMU+aSFKAp9yneySQunGXbhnMlDUXSOU78vyCmCjcUkXpAzh9sNLrtsmkElPt72mk7a1N5u6SzR&#10;NtaAf55ctNES0jWNMUbBoCQdGHzWOe5gZwaqws+xhyDv4jntyjZYL+U9pOuLYn9IgzTtvvLguYMx&#10;HPUdXW70sxmaQPcrYJEXqM34U3eIZNxmp2U4TtI4PWbGudBVrCkQ3xZsDOj6WNSMyrQAypmMbKk2&#10;69NKpXLUxYMRnbPEQdL+72f+ZZrLZ5k6ayaz22VVcd6rmuCoDm5rJqVdSHNAjLb4aeefZjykQAMq&#10;REs4EITtpUBiMZyp2m6OlHzBBaw59ui4Cgd0jTMEje7UA4EWAF8dQbf2WhtlsJ19LeijtpGIO+og&#10;yUk+qj3P+AqR4cBMgUiV9Lfjui3jfLcag++UsygopBOeh2x9eEWHtAOF+HHkujChAz8xTFvxGKwI&#10;R0Btl4YjQOHl2gSTZZgA2blJ4ugSNURaewqnKwZkGyraeLir0WWEWtuSHLTCPxOvi82Opa67BQUX&#10;AAGa7DQUgTnxYvcqjN4iaGznZFb/MJwnjieJ7wk6CZqJQKMmWSJph7YFf1JpbBMnRjvFkxNE0R1t&#10;QZz6Wa5EjBi9p5KwoSNS4NDft1c65xc5u/Fq43E4JxOYRYFKe0MVkKHnaUXQv9Grsl2jsThrPfSt&#10;B8ZFYgFuqsjPQk/0xl1I1ei6sJRvmj/VTzViEEEnJ0l3nrCiNhZ3YrJMeeNdhfpumeYjTM5O2/Wl&#10;OtocRgiGNgaJs0RJo6FrnFrbOd9pV1vozwh6h/MOyQHTuXIc99VKNmfzgfqCL7XWAemOtIg3wpFM&#10;uKbW2JWI03ZVRbXg/1AGqLbgusPdnZHhoAYyr5DXTV/YLjJIpuMQjHToM/DUaCrpPY+TdhBq9ABt&#10;dpqGriKdCOBlfWPyiW6qBVpyYk6FOVkIQXH7WUT9/FhyrwxJpyT5nYlDHWsMmNqedmcQ7xpe0YAy&#10;3kcRI4rLxs0kpEJZyPc5Dr6dYGpdN/e3RmGSBGfKysIqPp3KiqC4mtyjnm6Vp4uV6dZGO6Yz1+OI&#10;gfpMkr6FenBPvW/uDq5xJJFPx+hPANoZYnrbg4CebBprIWSFLxboqY2DQt8Rb6FXA7dilRqEh0Fb&#10;0Jq6jc1rSwgbFcN8BtJ7jUqHUM07MQ3WEsmLjT7h1QdClycaDBXmuwZresAgkZqMHYBEH/YeEzp5&#10;R02qmA5pawuTz+6/SDJISV2SaIgoLsmeoiolvxUvzw1piUe1WNKIcobkj6D8CmCA2VdpzLFm1ICT&#10;Ns4Tw0lrq8khl6ViXGnB/9ZerqzQ2s5VnoDAfWtanB88ICd2JAsnhApocfhXRNJB66O0wGvCdSkD&#10;ZkMrZ11rxXKxwIMHD3D79h0sFgt7DjubNhLynOZNDrZS6+0J9ZNJN5Od5AqrSlHaTvRze3t45ZVX&#10;8OILz0MEODo8QrEgv8iA7e0tfP5zfwjnz5/HN775Tew/3Lf1RMF8VjCObdd/EYFoxWw+c57vyYc8&#10;Slwh0Zo6X2A02xrVRMIkIOKwDV1PEQm3h8XpCAn2SgLVCKPRLtUkAKtWDMMcL730GWxvb+PoZIHV&#10;cgkZhrZ7GM1GGGG7+YUyjhpTobViFGAmcLuTsrdav0UGr6gCAXQcMdq7tTJQXS3ZElHpAgqMFata&#10;MZ8JxrFitVpDtWKswPnz5/Hcc1dw/9593Lt3D7WOGGYzh2HoIo01drKB2yK3veUaThIFKfnU6Cqp&#10;HCaCqNbOj0Bp62ys1ZIgHOxBN9YVaUgNwS4HDehNV6glA7ePfEM2kg0uMQ52pNauJ5umebpscBll&#10;7YFJCtQXPTy6ibjZrn78VqwtabuHja6wCgdKH4LZ2ipebp8n5nTHXtkPBs5VazvipDZuCH5oH/lR&#10;Y6pmR7cxum/J/qkm09zOrUG3qkmWWhKL+pikN2YUYFox5RCQEz0owFrf+Sz7ZodbNQ6tbY5ml7LP&#10;LGvESjmV2RyYbWM9rtvY14uGEl+nwvHntOvrf9NrbmGpA10BoJSWQOFHOdDmFUt+tGTajWqtE5sD&#10;lqBM/eB2amt1rNWTvhyvYklDxEtRs8cI89CnvrFHTWk4xVgfVvUh07eYHXFa9SyCyPm5S16KoDvQ&#10;63JQLvutZE9m+HdXwCrW1WE30qZyMvNAsTpf97NViNmKTDDsEx0igO+VvjTBM0+GYtAX3tEXf9QK&#10;FNHu0/DXT+cJk0/0q6OzD9zfJnD7owdu38/0WZfcNR1PqnaURtNdec3T64BY/6eRdEOZ/t3f3fw3&#10;qJ+3c6pLPOSQXJeccR0eHeHahUc40l3QRmxxA6vciWq1phTvLx7gv3rn11FrxfdefBH/4uf/KM7P&#10;djCMX8Kj4wEPDpfYP3iIRw/eR5Wv4l79GDtz4PbhbRzNz2E1jjhcH2M+zLE9zCAFuFgu4LcPPgbG&#10;itvjA2Bs8GuyQUCfFST9DeojJscWXJqf4IPb9xJOHj/vzThT1lOnY8XfTA1/ajFJo/1aa/f39Hm+&#10;f1rc66lidvn99PfGV88wr7N6nFJwvvf4UZ7SVtJNjx0L14/P2L5/n36ftTH9rPc5PksgTMqkXfP5&#10;HACwWq0wn88lVQbwa7FYAIAsFgvd2dnBycmJ7OzsAACOj4/PGoY+ePDAxcO1a9f09u3b3v8777yD&#10;L37xi7AkgO67036LSLf7HwBE1VyiPYF10t/OEsj4lWt/7Kf+J4H88Fkjf9L1JKRvqCBfTEgI4e+w&#10;P/7ems/wQ9//ffif//5v9n085Tj5/hdeuYaDwxPcfXDwlMrgu3c9jbDI7wJ4pve/m1lMZ13PJJCT&#10;QQ9J8G9UDi6BYynMTtK7Z3V1ytxDKfVygUYM0qMs6jpalIlyS/37QkT4d8KBJurKRk4aTW9QtRvD&#10;INiez3F0stycIoDtrTlms4LDo8UE9nmOk343DK3Ut8Qr0wFmg5RznfTQfXQ2DeZFBu/EPYHgwvld&#10;HDw6hgKYzwZc3NvB/YOjtjiczOVUoxDNoJRpeXKONhFPzm5Ob3g7XbLKpKnpuNPybfI3uyWO+A5w&#10;bncb4zjiZLnegBOv7fkMi9XkOR0tmslL0ZdhZeQi82abv3Lxam3lhT7vSVo4OzEIvEMRdE6MXnjb&#10;TuRE+22t1xsIARM2QWeXjSEtmNoo1Ifgxrc78nP3DPWENS4iGHzhG8QTZ78KmI2dOrT/NRqpWxfb&#10;mbsKABXD4qH3V8yBGJPJhiNxqlMwYVrOjgG6tuiK710+gFyUxmwLR9gZuRWjoz9XoaBTStTOqFX1&#10;yhcNLJGoojHAkMUbci6qJpSS0zHg8wc0zVqsfHDiQw24wPi2T15KzwUWkKZeIF0mxxj5S2xBFVv9&#10;bZ4Mwos5dIqPUNPY6UAsXPhwHEY62gVG1BetUIMTHSR2EHfsHG9OVQ9S28Bih431Z3ivaeuNw96d&#10;CkSEACUHAUM+8O/GK2o03+ZIh3E4Qku8m8hfRcFyiZKCpg5T9sl7plCC1+lIj12A7mhJC3c/y7Ey&#10;cM6gssFNLKCpieecOuiiiF20lOsKsZ2pDUZt3iVoXGK+U+0fMjvpSNK2huhr8lP83fZMo/KB9cum&#10;a20L/Go0MpR2FMBQBijGHjYJlb39QacgR8xZpHNLxXaeuTyn8Cwxb5uiuu8wnC9dcg7U3gmZHgHP&#10;zF/woGnn8FL/lRxGjWC8YqnEWbHk/yabUlloNPhBpF8oJnoMeRkypg1LQqzzMrkSiAPS1u8Gmw37&#10;KvRgyCukZ5jgjcFI6WCOzGsIeQIVDLMWxK4au9mpqxo9FYOdBi263DUZZ4hMs3H9QnjwD3fsQ7wN&#10;/8aA5nRvHarh2M+l7tZ+MTMHpenCHpohzyNJUSB2PIbbC9mmVAteDAWjBXJzqzwqAaoYx9HQFTaF&#10;QoOfCQfHtUthw5kGWSCCO36EzoQnO/2flWWiStoanoiWEUSal7CHgl+Mnv19OukTgLUP5ABWMtze&#10;b7v7uUO6fVPH1gYTlhg68LGnJKeYrqbkGrujgCfiiEPMdQblZchQk5vC89cBz27IcO3AnGzDECwm&#10;+STlDUt8rOld0iB9FQw6l8HnwKSabmcp1JyyGeahHzwokORNfubHOxWON2jD1ywUHdJ/7zrIbcxG&#10;B1UjEAVEIm+jdVpe/LbJH0+65PgdVi1pqZR2rFgdRwzDgMvPXcbWbI7j42M8OjjAYrkEpKCgYJi1&#10;wNJI/Wbzz5WrPNRHPZWOzXH64k8rAb+3t4fPff5zeOHa8z639XqNOrYg4nw+x1AG10XHxyf4+KOP&#10;8fHt23h0eBRBd2m0P65HKNBK3wvCznd70jhT4AFHDwS5FourRDQ38ejguqnXP+hoz6kj2RZEcaiy&#10;0DORGNR07zCb43u+53uwe+4cPvr4NpbLNba2twFpgdphaLxU7PilYSiG04LZMKCIYGaBADicSJwk&#10;nzjKQ7ViXI/Y2tpqCXqWhDh4lQwkn0Abd6OjAXfv3cc3v/ktHBw8wvkLF/DCiy/h4GAfd+/etQTS&#10;1s1QisuuSA4FsjXq9r0963yMIkHKDOr6aCjN4wgqfshqRNN1kidBQcFKI67jMGHW1kLCJHs1HUNd&#10;mulOEHZ8W0xHgLmyTdorClaVcP2pyhwpgPCyZLlYb6b5Jrh5QktViFd6MTnFn6bLGjxZa04Rx2dx&#10;+OkYi7RGyqp6Ksg9qMy7zv5tzBCuNxMPUK6D8lgntpd48nmDh/iYkqnl+GAFAo6191mZfHa7N7Nw&#10;riTUxuJ18AyP4n2SoQUepN/aQy1bzXarI3Dy0GmeycE+rhwbdzqjvRLI6vxNGvTN8btt4+Tayxzy&#10;7wbiuonHt50tnPRyvhzmVFeQxF/i7yDN1+2jREepm8SL6mtMtpLM2A6HATf1W2nJecqAp3+Te8LG&#10;2dQJhD2IameH0PTkr4BBHlMej5MxHzm80k3yRJ6l5Me6McXgsY2R+29/TxDVQSfrafomNH2U7f4p&#10;7ukr2bwSbySxmMeSr3iWrRqTKQYbkemspxPbHEOmze71Th/nZwmfyHOe+qYecykwDAXPXfvHsL8Y&#10;jGgqWA1ANTYai1XBU1bDM32ggNl4trFGFVdn5/H53RcxDoL7q31sz+YYpOBkXGFWBuyWLWzLNnZ1&#10;jt89/DY+Wu978lTL4GTgX9CX+xeDc9y7vDfH3Q9+2xIF09Q25P8nu54UfD/rXSDR7lN8+yx953af&#10;ORmhI6wNwfUHck3F3/ReB0fe+w7aedYxPOs1nhz8j3f/wX/7V6z8P5B2/Vv5/7pardSeO5OxCgCA&#10;ur29XUWknpycKIC6u7tbbfe/pvYqgHrp0iV9+PChXrlypd67d09ffPHF+tFHHxFEfgTAq6++qrdu&#10;3aL65rM8dagqfuInfkLfeOMNef31170KwAwA3nzzTbz++uvIpQF43bx503+/9tpr4PtF5SPaQcDU&#10;DIMr8437k/c3rjOI1h2+k2cK4D/7D37SDZGbv/Rr2LcgH/v4wsvX8M/+U1/E3/o7/4eLGwC4sLeD&#10;v/jTP+4JACTC5y7u4a+9/qfwzfdvYzab4fVf/DXsPzraGBPf/6Hv/zK++u4HuPvgYGNep83/08ow&#10;Ou0Kx+aT239awfdpX886/6d59zQDsLPFbNdrOBljvpp/OIEkS+lMQToJxk/sW76jk/7srr+l2sOk&#10;pO4kEWwsvpDGFfPPAeVsSLqTxl7/iX/hn8a//i/9M/gTP/ML+Kt/7t/A93z2GgDg3/srfxN37h/g&#10;b/wnfwoXzu3iL/wXv4Z/+NvfxC/+hX8Lf+2N/wV/6d/5cfzj3/sKbn3t2/h3//Kv4IM7D0Mhp+nF&#10;wqcH61kXHZLOHw6j+NuNeOkgm+Cq/bdqzw1mO9tz/O3//M/iJ//if437D4/wN//yn8bDR8fYPzzB&#10;n/u5/w5v/NyfwWwoWI8V/+q//1/iT/zx6yhF8EN/9Ev4I1/6LHa25vi/fvsb+Jn/9G8FrXHh6A5Y&#10;+H0jMoS1LWmnfQSYMrw4i0xpsRSgMboJvBeuXsSv/Md/En/9f/jf8Ku//g/w2Refwy/8+X8TO9tz&#10;/OR/9Nfxr/3x78eP/XP/BADgy194ET/8J/8q/vuf+zP4xgd38af/0q/gX/nhfxLf+PAe/s/ffLeT&#10;2dlxw52zeYat+4A7A3FU5Tlg4O2opnLXnLsGq0GhXTAwwdo6Uhscxxo7CtCxB3/5zjGOXtEcRMX9&#10;JGkuEgutzgljY7NnELFS181pUa2sqOMsjyU7eRUtUGM797nzEuMhVPaCxMscul6ATgbP/Ld2mWzA&#10;xXwshIzrWZpaYl6OKw26ctDwfYjLsqA8BR3VMOeuL1HoIEkyzn9ThgVADb6hd7JsqBo7CpoMbGOJ&#10;sy4RcwKdYBJzl4ATkObjYwXCcWb7fLInQDf1h8OOnOkVWJRgi2lh+i2s9G1HDBYkJscAWsdwAAo6&#10;+EIt8EDHr9DdGPKnkULbVeElJ0vpFvucuzsbe+Q7/2S8OfiSOcnAiEjiSW/f5k2nC2lWEPDj5Ai8&#10;BDCW3xV4mLnDH2xXkHYDbP/WWts5shKmroWrAAAgAElEQVSlm0mfpAZ+oRpzaPIIjHlM2t28nG+U&#10;yQABHOo8lZponzKdzoCGK3fOAmCgwOUHaS4nQREGEjvxe3ln73qBAON1G5RIyKrObsgISH10tCDJ&#10;/kYcp+KvarTpZhDnZFCIXT5ZR6f1gdFinDmfnL1KOW0uEV8LhDzMVkCYYo2mB9MPGVe9vWhykzxW&#10;+H7wc7b/WC2iTMYZsiLGBSXuHdj+I4LoxEf0oQaLkoIlnQxHwD6TQh4Lnf6cr4oFQzTdq2mghtD2&#10;vZXTRgvXavqGZDF1UAV2c8JC0H6jvdg5HPJcjXZIlEGVTiedswVOTx3lVgIersachBM/tuDm2H+f&#10;A98GAwZUWOWDc6l1ND5spa9bNZTRyln28kFswJyrABGcIg8h+DTeMgjZTtU+oCm+S7AjLONDjYka&#10;HIKnqMK4c54yjNLRaZVjIl/zvohVFBGMNZxzTDrz3euigBanF8ASk/wIFepreNKo61lFn+RmQoD3&#10;nFdsXL0s49XzVU0OZ/H5hFM19ES8l+0TBs/YZMiuRsuuyiLbqKPnOq5D5qslo3Rr7vjdUb+25LoY&#10;42YCjBD+jusEDKXU5v9TYAoRCItKW+KVtkhfObGVOOjW8NxFjZY0o7W6vuC4w3ne7g6zAev1Gndu&#10;32lB81E9cK8KjDoC68C5QiAVUIkKM02vWNKh7Qj13VbCrxJFaLMddnd3cP78+Qa3cYSUVrqePLZe&#10;j1hhbQkawNZ8jlde+QwuXbqI9z/4AHfv3cNytQZK+2Y2m6FqxTiusVZLniKvq9rON/i6oQsIkJZJ&#10;WKK2eT+SiNo6YUz2AsDjZvKRYBqM75Tkss8FXehlAW0uxTAMqFX9P4G0hMG6QK2j8S0ADFBYIoLR&#10;s6igttRgyDA0PFIMoNlsoVPNbi9OUhjHivW6nVFca9vxOxpIyKMOscrKUyPWqxVUFXvnz+PKlStY&#10;LRe4f+8exrVVZrA1wVjXcFuV8HKZUZ2W+yBLL1vIb5EwgMyCPSe6rnEmbN+IINtFzhMMNDuatGs7&#10;fiSbypiYx9jF+NvrTRWqk1az10LXQjNUi/OGB5itipBynLkdo7WoagTXt80eUuNL9fFINk5slm4j&#10;JBgzgTevEYGWPpxtj2Jzr85vcN3rctl9fsH7SLaDQ1fi2+wz8sZ87AkbgkQlAj/bG0Cx4+qS5PI5&#10;8wu2RPvNjz7TNiDKNUlf0VTrj4dkZcCCigHQdtxMGReGF7FKZaEvuYYkfH09aGtHTck3nqBYQrcI&#10;BNT82ZcT7XEeMF3Y7McusK1tzqzw6dUljEZizRg07SjJ7UOtkhn5M3iF8tdIwWQCuo0YQdsUSOoy&#10;OvxCHTPaPfKv9eS0URHJJdSVxLE4DXdtWStZt3tKgIpvOHIJJNLNMo+VOMjthTxK+oZ3tJ8X7/dr&#10;7F63yPRtijHSescrnJ1Q7PR8mroXwHNreF/yBEBebs8b2nt9x/9L+jtkdY/HzkxKX/p9qxRIHdYJ&#10;e06Tc1fK7YyITThm+ZltzAyFRPXd+EVTwlGvIPpLgHEcsX/vW9i7+r14dGL+JWR/KXVC2wzBqmRa&#10;R0ixYyitwh19PrfHQyyPPsDl2XnUAmyj7WD+w+dfxt2ThzgeV/jG8mPcXz3CyqpJ5vV1W5sI2rFR&#10;wtHY2PhMsD0vOL7/zY3gP2A6KNlQp8WSNNMOEp4w5evNgP7jrunzs8r6nxVPe9r+evuw//3EOF2G&#10;xam8nR4jePm7GpM8pf2Oa0+5r6e894SZP3EMn/jS9Z3ZbMad/mr/YrVa+e5/ALparbC1tSXL5VK3&#10;trawXC6dWReLhQ9lZ2cHx8fHOHfu/yXu3cNtu4o60V/NtfbjvPMOCQkEDYhRHhIUUTFBGkGx9fNx&#10;sNX2AbStdrfoVeG2fl6T3P70tqLQ2j67vYoKtOSAXh+ggkqiElEIeIFElAQSOCQ5ycl579daa466&#10;f4z6VdWYa+19dlC/O/Od7LXmmnOMGvUeVTXG2Iv19fn88unTdRHgiRN1F4xjx47x3bRv4bwSOHz4&#10;sBw5cqT5TURw0003QVVx5MgRx/kYgN54443y/Oc/H4cPH9aPfexjuPPOO2vLqrjlllu8COC2224D&#10;gHoEgOh9jbJEy1BD5pPBM4sIrEBsMTt4Xgaf828XHNiLH/ypN+B7v+VFeP4XfA7+4LY7sbK8BC2K&#10;rekMR4+dwO+/6/0Q1NXNo67D5qRd/by8NMZ01vtk6Nmf8yS8/P/4Fbz4S56Ob/3qL8EvvukdWOa7&#10;WxN3PFeWxw6RSG2/E8H61hQdgNF4VCvei9ZJo+E1LNn2126EcpFSeKxKYzeFANtVPu32GlY7DdvZ&#10;bhz53jDJv3gMSfEDiMAjE2gSxhsDPswGA/Mwzl/iZMy83zhr/onOWPLG5sY6ZAm2T5cgHIcULzRn&#10;SNCogkFyhTw37jr8u6+7AWfWNwEBtqYz/JtX/xIAYDqd4UVf9DS88W3vwScfOoHX/G/fiBd+12sA&#10;AHfdexTf+Opfwv99y8vxipt+zWQlwx9jroaWzrU54DGkPDxzLgJLrFSmbvFHacAXUGGoI3gjO7xf&#10;ev1TsHfvClSB5z3ryXjvXffhtb/1Drz7N34Y+/Ys4+zaJr7vp/4X1ja2wquD4NWvvRXPefpn4OrH&#10;XYy3vPN9RskIFsSgtGGm7MSSenRmFU0X/ry5Q/DAQxPJWzTuCsebfuI78dcfvNfv/9T3fwNe8xvv&#10;AAB8wwuehV/93b/Cr//eHRAR/LdXfSMOHdiLv/7gvTh5Zh3Pvu6J+MFvfxFe8J2vbWXU/p+3MMvO&#10;eObxPP4I2Bq91IJ4nIRawKjSNMZXJzIWoHT7Fr/7RIJJQI2kAMFqzkhFRGu9bTrc3K7REgatU07Q&#10;BSjcCl/Tudb1J64OjYlqjAONc6+x2t55Rj3I4UG8MoWWHpBRFZluGcCW8wJlPvjMBT+NmTg0V1rQ&#10;rMAIem3nRNs2eJyxagqgOi+XWGmfNWiWcWhNQFswTBCJ2BrgVJfPGqDgygxr0ZPddSTITjv1aD5D&#10;GDEW7ubhQVG0V+SIGmXZ8gBi9a8gkhstBhu01M8WYOtM/6lNoIpNpoDKNxHsQKwWsaQQt5wnnzVB&#10;wrrHXt2KSgG1bZ49wVYfq/Ll/Fa7zpJWPBFaaVh3z7CSArc1JU1Sq1x3o5ETuiYwQk+r9R1tqCc3&#10;ReBbvtZtbk0SJOSCdoLnUkaMJgdGS/A6t+BE6EzlYBNlyGNhhTXZeQWXps9vL2bbWgrAIztov8kf&#10;Hvyy8SrlPO80lHittRfh37i+d78wAq8+aXccEG4bjevB3HJ6z/0dBvp0kPQVfz7Ay0FLjtm2EmbC&#10;CARZAa1JXeYjw6ezwIJXJYQdNyay0AMDoepFVQAscWIFB4NtG6kTDQowUU1uyPq8Nheh+6pXip8f&#10;TTiL1u9UqpoDxQYfVCCjSqvi/MbexWnleKhs6vR01pSkV4qiOM4THW2VeteFjuSvPQo6Fcdb4N1W&#10;f/tGLMSJpF0y1FZtUwk3aQ2jnXFs0ttB9JTwJd8kdhIt4FarXPVRm5MkS2JirC4zHLimcbrH584m&#10;iRr21HHLRKTByJ2CMq9WWLjqBeGj2ra00R23rJDEZ1W3cWcfLYLRaIy6UrF48jE4PBvFCP56QJh6&#10;2+STyRyk3yEmDwL4ufS2ut8D5nbRzyDjFwDS2ElnTC+Y0lLS1s7qfVfQe6fCyM6ZhsJXUrMwb9SN&#10;LBEJ10m1IYOb/oXra/4vyXP84gLT6nPjAYmPMFvt8mwtBL8ZR1Mf2+rwjkc4SdVr7tMGa4WuJgnd&#10;v0h4pL5Het6e9QIBs+0+j5Ma8IxyB+LK7IeVDFKHkbJsN3iHt+q4fDMfcwK8WEC6SJC7X1d3O892&#10;I89pFBrinvokH8UKe+OXwtG7d+v6OeaDURDDAgEPyGuH0QgYydj9BM4bqJMFUjdusHbpw1V/ju2Y&#10;rsv8jJoAq25t1YGj0QhlNsNkMrEdUOw4Gtu9Z9ZPfYyd1OT7eDzG/n378MQnPAH79+/DAw8+hLX1&#10;DUxnM4xHY/Nbku/G/5VIRGU+4kMsxIEqxt3I8ee2BuKrj9X0KnEuZFDfvlkrRgw/lB/NO1u5/y02&#10;L6t9UZ6l54sWku+4BXuVl2JbkhtrVz0yqroQXd3CW6F1BT8odxq6A1XXdto5L5XSo5RaJFF93Lp/&#10;Ebc9d5xwDmnfl5eWcemll2BpeQWlKI4ePYrZdGr2Uh1Hs36GTmqxVlHFyMwet4UPGTa/2m2egDsZ&#10;kSqVbDYu8yuiJtjmXtQ/SRZc/5fqV4ykro5nTt53+KIs5uSRVmrE/I92wcZBnWb2ous6oO/hPjG4&#10;C1LSixLqlJ5LNR19POfFXDKQ5wpP6M2s+3ICjXxOfZD1enHflIk2IGqNBUH7BveGC4C23YrhbOzg&#10;d4kyjkL/lfo9asocfjGecZ2RdwtM4ymKphjBKBvj1WKSo0EvJF1K7EndXchlkrRX84Xdrw9fqB75&#10;oD5fZFFOUYWOVw1rqD7KdBPCHVx4fEcfeMzJUPrbisERBdzx0WjkCHSbC7N1DiI1A2hWOzUcSlDR&#10;jzoAjzeI4n/KTiTq1LuX+rL7FzH1oi03zrHdKmH+TX2Ncx8Ow+QpHakXviK5zodF5vZvHvdp1Ln4&#10;2PNimcB5ejg1mfkkz+dEEp+2XbnwaoDk41cgcOMfOC7HUsUHbWm4z0ZXAW2A98E+W1S4jhnOGTOf&#10;NPMEez8XzAaOF7XN21WOvfhXYzTeL//nx314Z1gcPY63XWNwPA7DwO9KouB00jSKLBCOa3ufeYjE&#10;F9FmxGzmrgHvDIs+Fg1qa7KF7uTHsO/Cz8DGVg8Fj720YzjoUAEBYXNMnKLGBOtAOxnhLLYw7RUX&#10;6h6c2jqDM2ULHz5zf9RPi81qLKkf+qLqMr/fUU7tO6o/MB6PgM2HsLZ+rhk6Y2FqvnXgfx5bia1C&#10;ZfmY8nMtAnebb+JzHn8W8Wd2m0N7rMUHi2BbWGTA9tCKG/J3nz+37TeI28U1bP988D+W9zKc2z5j&#10;vzd26zFcjwV+ANDp5ORsNms6sZ0AWBCQf1MAmNQ88/C+ANDNzU0AGCb/KXg4dOiQFwFccsklOH78&#10;OADolVdeKV3X6dGjR3HttdfOwWnHBBRVVclBMmvfjgEQADoGgJtvvlkPHz6MI0eOSGYsCQ5r8HTn&#10;nXfisi/6vA9hNGp+HCJzEfMtYsxFz2PwnL+fCM22ihacPreOP3vPh/G5T74an3Pt1XjxFz8dX/iM&#10;J+NH/ttvQ6TDMz/7ifidP/1b/MT3fSP2rC7jfXd9HL/35+8FAOzbs4LX//h341v+8y9iMpl6n2vr&#10;mzh1Zh0XHzqAPasr+KGXvQQH9+/FO+74IP7ivX+PN/zkf8RHPv4APvfaq/ET//P/wb49q/j+b/1K&#10;XHrRAfzqW9+FrckUt/zHb8DffeR+PPOpT8Q3veq/p8FpM66dEvm7rSga3jufMhoKzE5KaFFV0q4q&#10;knZou6n8WaDcuB3WUOFuB5+IpzzyL/4nV3qHmyfzfJsUD4P8bb/ZQ+E78RMNem7X+T6Pc86hHOq8&#10;1rkGhLvfQptGiYNoB8j9q8Gj+O6XPh9v+dP34YXP/RyoAntXl3HtEy7DfUcfwQTAF3/ek/HWP30f&#10;PvnQo3j8ZRdieanKuBbFtMxqIctkNkCxtGM2Xy/LaQy7JnBdK2njIsPnHkODYQ1HgpzBkYHTlHBA&#10;fCyNx3jxFz8Nf/RXH4KI4EMfPYpvevFzcNXlF+D+Bx/F2sYWrn7chXjS4y/BR+57ENNZ3dZVVTHt&#10;i69QmE57RHIk6zQNZxwJdgl4gj7txJbJnuAxTYqSDkisgGSnzscCHH7VL+O7Dn8pgFqU9JQnXo6j&#10;x05ieWmEpz7pevSlYNYXXH/dE/H+v78PUMXmZIbprMdnP+kKvPM9d+Oyiw9g7ehW69kajw4LOeoE&#10;tD7XjEaDv31raOMdn/y6hy5ptZjJgiOKgUlLBKENtNa5YjjXJHwEh8iHscoNTRv03FG3uRo6V6X2&#10;nSe5DC/z7M3CMzYrRO3W81APiHuw2Zkz6NoEEbSDzCbAeLW2KCNIt4ROZ0QQkRd0gcBiVjW4ZYmf&#10;Cp9C5mgJ5ycPSFpAingsfWwzWP10JjWrXKpt48rzc4VMQT41dz7OsdUWajV6FtIpqmjr/VCgbLvO&#10;743fKFNGQ+oSn+z5NuMl9SvWXoS4m0KNxCvVRtiKBaNVnFQOpwXlwlf8KcDJVPGgbn2jM5owAVv6&#10;3vti4p5B62ZFhfFhnUfVracZnKkB9TQ6Y/oaOi2ZzRo7k62DB2Vc7XgqcUA58QAZA1seuzO9EDmK&#10;2pibJk1naLI/Br4YWaCeADzoKOyEcCRZzOQg39LPLSV8B8qtanFNEgwVLVAOI2mDlHQznCl5u66W&#10;4Va17e4UMaly3FTgwECKqaIITPgf2soUfKQMuHwEUfu+twr79szNsCvw1RQcV9/PbCIdS0ooC47p&#10;Fr3B59YmVVzdSZayb0coWEAcIv7e3AROLUlB0pPkzvI5sJEKMFwKLfBuugjQCD4wkKyJd61gjEmS&#10;WmxgvqSor2IedcBoVM80L76NbOYVSUCq48OUE3yVkAme70FBFCk5xPiBrxvsnUZhTxC7Xr1GcrXq&#10;igh2AvDiIV/FlFb5iXQYjeJIirxlfZz/rJGLo25EHKUhFmiOowwiCO7nd1KW+Rfk3qpLKz9wi/PA&#10;q7AFoyffrDbZcObZLCS+peXNPmHlSerl4mOKgsKs4Wiy2RZUmzHyl8A19Z/5J1p1edeptSWO+yZZ&#10;YiYCSHaXeCPqiANl8pc+bdgqpJ1FkHcecbwQr8QfVSh9I5PvrjP61feKFtsVXzB3RjxQg+6G5d5W&#10;GLLfPKcihpicpZ9OfUQfvuRCBzUMK6DoG1xnEKCR5ITZKkgKrFJXEmcUAX43XdTRgfCJhtlqQdCV&#10;+tNhjkBf9o81rfoEaLNqnzWJZtmGznSO834Up87r38wH0YaLV8J9k3gkfkr4bsOVi0yYeZGgy0wk&#10;zKv/0cX4UiIy+BFW3Bi0CLasfMlzoRXix69UXW/HrXiCgW8PdIdvg6fGZ4GT6qt1DZ/lYoZiRyG5&#10;PgbmxtGXHn2Z2Spi2x637zAaVz9LeoGWmkTd2tjEbDzCaDzG0niMiy++GKurqzh77hyOP3Ic61YI&#10;0EEwGi25/da+Juncp/b5sDicQXsmwQbPoFjVquHFdHJNaPVOQjc0hqdWyVAPhW4ShL7lDjk1kTrD&#10;1tYWxqMRtjY3UGY9ZrZDQumL43Q0Gnnbs5liaTxG35d6PncuQFW1Faw2LvPLql2wnTnM35rNekAL&#10;pBd0I7GViDF2RazenUxqcfS+fXsxHi9jY2PDdKwa/5mu1crr3EmiM1ypwOZKoWvdv3C3hXo35KCz&#10;IqK4JOyW2WXfaQlw/ub/xQS396PyLKGRtrImX9fktqZdU9BeSmtmdtbG0M/oG4qLVcQgqJ8l5lSE&#10;XSP5TOaRjlodda5pepuFy7HTkXLAZuPcktfvgwCZF4lRn9A2SSR5nOiNG2l6xPWxAZYpwjbE7IAK&#10;1I5GKaW34l079oCSVpKPkArU65ysASVsgY+v9llS8XHwXuj4mhembSnNynkWDhCH0ND19edYwCCm&#10;EONIlg5WlVrt+XQDUmyBjvQ+/5IubBDH4LycbFdt3+Y6XlxkuxaVGANtODI+XM+lKKvTNXiwipW4&#10;30S/vy6skyhSTrxS36F+DBiyqnMtLyY7nN+j5Tk459U2VUJG+II07yHFiJLtTC/krzFtoBfCyIN9&#10;zTLp+rnqp7wTTuI6o03LIzFw9yAQj1AP86JNIZAIQOhjNI0bNtOwvVvXJ9S1nEcLB25dBM82/hWc&#10;nVym/GYy3S3FHGENVkIm2bU4AapJCD+xwTt95QE66fMB4Xel3pMeID00bmDISG2+ip1QhpyVFGEv&#10;s17IcKV7g0fSe6GsBMDm5iZGZz+FPQeuxtrmBH6Eq+/EVoB0bCcLqaOcnTsqBl9tosdD5WwcJyNd&#10;2ExlXIlJ8Uj+A4Jif6tdrAXppVajYjTqsNw/ilNnTjZja+i1zfiHF/ltaDQblTu0i4NGF+Wkzpdf&#10;4zN+lMu28A1ovKAt3vcdbnZxyTafm+8L4Mq6NcvDdmje7rdF94f3tvt9Lr+3A/7qzyFXc7H/88C/&#10;CI4d+wIw2zzzyfF4LLPZrFn9D0Cn02nDbJNYYN50s7KyAhHB5uYmVldXwSKAwS4AAkBPnz6NCy64&#10;ACIix48f10svvRSPPPIIHnjgAb3qqqtw7bXX6vLy8rZISsl/3HDDDc1u/rzfiQhuueUWHDlyBDfd&#10;dJO+9KUv1Re/+MUKtNv/W9VAanx2zy7wFs9v83kR9AsVHn8bMIUAWF1exnWfeRW+7aufh7vvPYq7&#10;7z2Kn33DH+Ev3vf3eOZTr8Hy0gj7965gOu3xo//9Vvzw634bz33Gtd7Pv/v65+PIO/4Gk8m06f/H&#10;vufr8APf/pV409vfjfXNLfzUr/0BfvRn34wveuZT8ORrrsC+Pav4L7/8u/jbD9fVt+fWN/HTr/9D&#10;vO43344XPvdzMRp1uPYJl+Pn/9c78MjJs7j84kPz41wkjMMxbqPtFt3fqapoURL/n3KdL/m/3e/n&#10;6zsr2GE758WFO6ILFE0yss19dyIHHiCGSimcuaHTF/MVd/P8e/hPkp4IJ9nf13l2cAdX60MDnzNA&#10;ScaMPlQeEv2Tpz7pCvz5397ljRw9dgLf/BVfiD/4+R/AtVdfhgsP7oOqYmvaYzTqsLK01IycMHni&#10;JeORE0iow+AjNtgjCVuvnMQa4osN0CFjW1lpNMFKD54FQhXA5z758fiTOz6MrUndMvCh46dxdn0T&#10;v/5/vgI/85t/gr4v+Lt//CS+6Suegzf+xL/HRYf2gRPjhofCggKEM/nR8aumH+KV+rwOEenBrYTI&#10;QXvz/JyN+Ykz58z3rKt5RQSzvkffF1x64QFzIgQ/8oqvxHvvuh+nzqzjs590Ba69+lKsrozxtx/6&#10;OL7/W16AV7/sRc1YpIGgXtwWU3zwCRccR26kkWFJpGrvMxEaBTqJtonE8V1rIobBgqZb4t+qTBM+&#10;6fSllKP/kFfzwiYwYnSqBUj1vbpqJYJhAliRA1cTGX5UAd9KmXClYAWHpzVA1OkE3GJbodDRcuDf&#10;q/RbuJm4YMJE6/6t4RQ1isVkQgtiYtrqi5yeEMQ2jkzeilRQxOVN/D0PLilsnDmQk3Uox6SuD5CL&#10;RPLkyycLMPxGgsGDV7DEYRQ0Zw0e/RvMlEOXO01pIY3+OfYI3HOkBTFZQ+BWsxzHeLyynn05KYI2&#10;DJy3fo7mG438+6qsoKpxV8XLICTmnxrzogj5APKiheaZIKrpV2sltqiHj721O5rwq95Eo//Imw3t&#10;EWJCFBXyMHy0gc9SV1MZf/i/AeiRCBzg32CLYpD6P0ltVciCl9y+STwb+GUiZ8jz7JLvS/7JYC3O&#10;Vx40z+SwlW0j5/3QDa4XwXEEzyuy3c7jNn0wd+n8HXtWFz6njuxoL4+bq66TnBhdteEv+gkUxaSZ&#10;kh4vA9kIeTY9ZQhRqAd0wzMLugoTc6XUhA/tj2qsbC1JLyZfcejrEZ8M9jpJhvhym8kkmsaAaU8M&#10;R45d95vM9mgqUhHqR22TD+Y0lFJQZj1K6b2IJ9NtyIdxRqSG3gIa/JOHXU81RAuYlbKU6ESySnqG&#10;iU/26+5FVssgfqITTyDGEtNoK4TZ2x0mx1QH/WmmqbpPoloacWYSRYti1s9sNwmec19x2MbWq90g&#10;f9SHkiyKvYOCXgsKiq1OpswQGXn20V4Zh5Xvi/kWcUVRTi2GEVFXw05T0kDEbWrp+5ogXNCxOG4p&#10;41zF3kLqJs0YPO8uFZI5GF/iGb6TaYW5f0HD0MEauofteG8JPo6DtJfkv5gcMKbiNGnGF3O7zGcs&#10;lMz+WJXDdPa2+xFJDBBJ1NAbCWPUD0PxM72aCyhr38XHzt17SPw5u530HebGarbRxxpzGw+8WnHR&#10;SGDFeMVW97MwpbZJHuf578WcS8LYdV2DT/Y371MkWiUd0tDEjukq/Qx931efwdoofY++n2I62UI/&#10;m1bZ4cpZVUxnM8ymM2xubUFLwf79+/G4Sy/DNU94Aq543OXYs7xkeOoBrYVWDjdlA0YTFACxRbjT&#10;lceIpblEjJO6qKT22sI9Nhe8TfrxGXJ2wneh/rWjzLRg7dxZPHL8EZw8cRLnzpzBbDKpMHHnj1Jp&#10;SX+rgl7va9H4bGPQnv8UpS8offG2+tI7j6vWYvtee8z6gr7v6zx2Vuk1m82gNvc6efIkjh49iqOf&#10;PIrjxx9B1wn27t1b25zN/Eg2EaAb1SKUutW4hEymVa5VBMNGEOfUZnCfP9HR7ctAbyQujO/JuXbn&#10;MfFs9tWSHqNakGGrA3lsyU25sn+EkUU7tEd14mW8Z21QwdL/NH8TQBSTlYSveQfHeZHYje3th8ZD&#10;wx9xNFSdN/R5qQtDLyJwR0yY2+KJXldxSW8JE1MtwE5B0iZhl5/cZyePJIU79CuG5M4qNFSWtUt8&#10;RUY4WCSPU0tdVOETcLs9XrGuqo7vyqT26W5d6CDl7ghd4JEweEyHuHSiEJCEjcapCNx5oUDSx2H3&#10;4oXg08Yrt/gCqaHpaY4h4Mo0oP3h72q87PPAwBa8UC/t2JTtiJhZdLvJDlyXm81zIjmlAkkZR3no&#10;Nt+om0u1jMZYL/32DJyIeOxt4HY47hyPSnWiw8cqjgkcu6e8JFsxD7g4fPkKeg2aaN5MyEgPqCrX&#10;axi/ytz7jhMEjXMzUSjRjrIyo2TV6KRy9OUE72DMbTw2evQYh7tOSaAzPZM+X4CMBtUNlt2/NL6X&#10;XKYk2U0c4GkgkI4gwdraGczOfhL7VsaohRpcdS+olb9dLdDi37p3NarzX79XHV7/qUo9bgSjClPX&#10;QdHVgj0rRqrPj+rzsHbE2pGa/K9t1f6Xxx32dWdw+tQjc2ObUx+7vM6fZ9oOfzu9Iws/D5/ZbX5t&#10;UY5rN23tFt7dom2Rqtqpne163y+ES+kAACAASURBVF7+t2/X+/40iLwTXAth2S4neZ5+BMD0zNH7&#10;Z7OZ3+Pq/9SVLC0tYWlpCcvLjN235mdra8uT/vwLAOvr69uCcPLkSQWAruv0yiuvBAA5evQo7rnn&#10;Htx9991y9913N0O57bbbWpPXDiP/RZcDnLfccovceuut8sd//McC1J0B0iAAADfeeCMA4Ni7X/9+&#10;APMHFwx73CWjLoJyt+1cdGg//vdX/Gvc8Xf/iPd88B581jVX4vU//j34tq/+0ua5fXtW8KPf9bV4&#10;y+u+H6srSxAITpxZw8u/9kb86Xs+3BgKAPj5N70Tb3rbHfj+b/0KrK4s4Sde+W/wB7/wKiwvjXDh&#10;wX34yMc+ha3JFJ988FEAwCUXHsTP/edvw+t//LsxGtUVS0ePncDa+ibOrm0sHGeunMxjzc7T+RLp&#10;WXCGVUs74XAuEZ4d6gXCuNPzO8E3vBaN+V/qSq5/4zQ01b90IBsPly+2TtCiLIk7g9h5TO5opSnO&#10;0EVr+QBQTYlodzAUCzVd01SqbDQD+mXPuQ7v+dC9WF1exng8wvJ4jNf91p/gR3/+rXjj2/4aX//C&#10;Z6O38cZOA8kBbhy8BknzY0irOiV71GzTfvQAyaC1eNw6Tg6V407SBCA7ivY/EcGo6/ALP/xv8dFP&#10;HMPK8hgH9q7g8z/3SdiazvCyH/tV/OT3fQP27lnGD77mzXj1627F33zoY/j6FzzLOh/ScjhO3lNn&#10;Czq7TBjHgBIekIhi/9Qm3ix2iEloDiJFFaa34R5tmpQiuplM6/mHl190AM98ylX4yMcfwqOnz+GW&#10;//EH+J0//wCuuOQQnvP0z8Av/Pa7cPXlF5pDWidGvpo7/HuHpXGewG3OEXCCq2NlALcmeYsVQVwx&#10;7wk1UT+fsgmAKlKS12AxXNS1hHn1s9p9BphiAiRSt6dzfrH2YhVOTDR8VwMG6GxCRjwh8YG76kp3&#10;XRwnUPgKCk6Km+B5KZDZBmoRgALdyHbeI8IiIFjHWLc+9JUvA7zA7EjeLj9vOZrHqT42e1+ifd83&#10;j/SWPNHWWAXtjroO5j41YBFJFK5iMHhLJWo4gr3TPfOEGv9xq2UvQrCAFJPErZ6H98mxcheHIW+J&#10;bVEdq9QIvfGxNUPcq5aGR3MCWiSS9JUGdatT8jaTC253sqCBfAHPX8Da4O9Vx7R2axhoYfDPw1vk&#10;bZcNfzDgTO2E/opnPXDqRxZYkJHb8hku1c6RZRvFYaN8qvcb8uERvOBhg1scDlsFm5LMau0CLW3I&#10;9zyrHamvBpemU3zlngb+XVe5/SlJz2WZSehMNwTtOEVScB+JBxOdqZSom4r2NUHdV3l03khyQTmg&#10;jItjkLJiMt1A6tY1jSB4SR1XEQSu7xTAgon+DvWbw1fAlQOe2MgyTdS77qx/GezzBGjpw/xr4E4K&#10;vE0nFZMjxAmimCKeqSF9l3coVPta1OV0UWRMUSacp8qQfjWRoao26pLUa8ikGu+GvrBAPbSeee28&#10;H3wMRBulxLb9mtpkOAUaCevqf3RAKejLzMaGgUzbmFASLg3wEnSqPABi1OVTSWHX+ZoVltu2LLtV&#10;r8a4YTbB17sb/D5G47GcfK/9lQZe95OG42j0iHOFP+/BYOpN8orZY8B2gDGYs55wPaV1JwkvAqR+&#10;dlSzb0k0Q7WJTLzw/N1EH+dkVw8xNk+GUGebrPmKPtJEk602WKDVZ6g7sdRBzxU7MRBZgFmZxdnq&#10;GkVtkuAk77nHo6G3I+lJm1flrszRi/IJt6sweW3tQfhATN7l5C99tiz3jpOsawtidSfpQJtMdjC/&#10;K2xpq8uQcM8x0w+NJCjxHjgEFNobf5fkh1BnGQyeyMx61nRM7TP3HbwC88lDJhwBSU/QFlcdEDqN&#10;qFD4Ye5gQVzWFQYjV3NrFEZqUS+C0mJJX5AXu1Yy6Ueg2mXqUTVgOoOxHidtvOvZvppM962xHb6g&#10;txgMmb9V1ZPKTFhDFX0/w9bmJrYmm5hOZ/V3KzCcTKeYTibY2ppgujVB3/fYt38frrziClxzzTW4&#10;9NJLsLpn1dqd1kR039dkeYmx1WKzAkk0l0RD6j33JRHyC4GvKo55U7b2JZK5RgffkYo0LUFHLT36&#10;fmYcU33W9bVzOHP6FCZbm5hMNrG1uYnSzwAUtzOApkIAFkWbn1Jqon/G8ZttLWbDYD523xcvLKo4&#10;Sv6pwosFuAMfizZmsxk2Njdwbu0cTpw8iYceOoYzZ85idXUFy8t1wUIuAnD+S/xb7H5OILm/ozFG&#10;AF7s7b6Hg1hcR6jxJue7QJhCby/5t1nncScwBwRJ/3HeVnKbmmicC9MqjFlXe+GsjdcImJ6H4d38&#10;iqhrh4iErSxsu8fQ94FbqrpDTNeJ6xWfs5aEV+++B3ejIH7FOT2eg+sNswVqO0eYbXD975O9VKAR&#10;Ct54nEcGiOOrvsM5Rsx5vQ0lTUJHClhwShuQiM05CqiPTa/7qtooOiENpLEPJiu5kC71JZ2kIvgO&#10;6Ma1/VKAfuLFyJ3EAhtottn1WdcneZC0VaExGr1JvokxqOMifIGgh6jhKY8Z7REN2S65LXS/jAU3&#10;9ansU0WsNHw5j8Maz9oQnV+Ct9lOzJFzoUieSwsk/LOy4Bm3rQk2H1rImj+XdujiNZgG+Th9txbK&#10;suNR4l2PHQzaS3ijz5Tjj5mklLGsC5srPS/tD2lSIY3uFMqiiPMk7XEDqCKKi9qWG1y4y2v/xfjV&#10;ClpiNlt/iJeJIvehB2MIuWxXeefYoCqcL0NO2m5DD9WbTT6gUfFVpj3e2cDjXnTDMxyzyGAImf8U&#10;zV/qmHNrZ7B1+uPYs2xJe0RCvwKWtuIX+0dOkxEgI7/f2bFnYFGAxvPI7TLpD+5QQs4deV9FgZWl&#10;MZamj+DRRx5o9IyjV/ivxdKne52vHZ3jj8XvfDrwDNveKV+36N5untm278HfRVeWIBncz+/vlEhv&#10;NdFgjE1n8wU/85K5/W9zl8h5n9kOV9tS0hVAWd948B+P7dS0HQPghQGpCGDYja6urmJ1dRV79uw5&#10;LygXXXQRLrnkEpRSkjWvQ81HADA3n57x65FHHmE+P5PSpRa33norbrrpJn3lK1/pL2ZkHTlyZK5R&#10;QO/Fea7zMWce7U5PzglC+vzAIyfxih/7H3jj2+5A3xf8p2/+cvzAT70Bv/H7f9G883X/6vNx/6ce&#10;wdd87097K1dccgFe+5t/hO86/II5zJ84fRbvv/vjePpTnoDveekL8eF7P4mv/t6fwcbWFFuTqSc+&#10;lpfGAIAff+VhvPOvP4SX/eivoO+tbrjMmdKWqbdjyJQkz8/kLbIWJdKHz+50bbfSvnWu5p/fbfvn&#10;ux6LMmsNw/bPxAS//kuuSTy38OVkRxvNl4x4mpDxJfqq/Lk6LMk5y011LS3No3CnKE8o/GfrLAf/&#10;0NBNHWY6KRHkprKu7V1/3TV4/ud/Nl718pfgmisvwRc+4zPTuaWK2azgIx9/AHtWl3HJBftx9twG&#10;1jYmjh/f8RfzfzlWnwgY7D5+jYkM/9YfDb8DRVBRnccMf5fBv4EgtR8N1ssvOoCjD5/Aq7/jxXjh&#10;cz8Hr/6Or8BXfekz8O4PfBT3feo4Tp5dx1OecLk7V5uTaT0CwEeXgzAD11cpA0FDp1ZjBdUdRslw&#10;utOmzepPR4CmFTvxqCObky3HvwCzvse5jU1ceGAvDuxbwQf/8ZNQKD77SVfgV976l3UXBAB/f+8D&#10;+ORDJzDtC8ZStyQ8t7YZkyBJSTAw6JrozjxJ8hakDGkLp1WtPM8OrG0Fi5QmT3xTt57LyQOKHieZ&#10;9V9swTWYpKaZQym9OZARTGTgp9EZ3CY6TSRV64ohJgwjwK7wc9k52SWEmnQq1HOGFx46iCdceYXD&#10;W+lcYhUoFOgn0H4GaA/VHqVbrXyBzACCSCIkHMMmh9RDmpJtUHgwl3ym5O8UnM3CgxgHcc6x+Vbb&#10;pZVFRR/BK27hPWiHgT5PhvqW4Ka3CC+yDHSuoBl4qglCsl/M9DwQbpNmRaJNYWFKlmsgAuAaiXtw&#10;HBV3TO+patqWmn9jouJaQBk0DP3O4y1oYxW2Got4YPv1Fys+UN+lRpSBeLUgoPGhvVtS4tXNh6ax&#10;xs3avifSyScR0CulOA48iEXe6aId3z4OCSd81pIg3BK5EHfOU3Ac5ySJB8SREu4GRSTgIvDfIYJi&#10;1Dee6HW1LdEPedIybkzuUR5r4NQCmA5tieNp7G8uCqLOFtStcNHQgmNGtGcrucXGUr/Q32CyQMEs&#10;a6wiNb3kcqbNfy6+ja1Jsw/S08YRyRR4AIQym1fx5kBhE3hN/OHmQAGxVa6UP25378nfrN+t7eLy&#10;wqQ2Ezq9919Ii6SrIhhXvzPhbQNu+Lg+ojFuJB3ptDfd6b5UyGTl9+K86W5cTgQu+C/sYv3uCXZo&#10;Dai4zShgAFp15ryRV4iFMCdY7V8nLGSyxE46zkRL6I+GhggcUXcUBhwFaXtlSzLT/lKqGvyH/Iuk&#10;3RrcNbBkMfU5ykDe1Mec7QWUdCdtg4+zHgcKVGIFpD8ntGGWfOZqOneuisPgHGk6nHqlgcOfioSH&#10;ljLYfjnrGyYbXJNFgpmaITl4zarPJAMOU5NhCr84ktT0oZkAVO+L71eV1SbY2WzxRKHJbYlCL8ZB&#10;QTtEnlGXdlA4vNhKc5ECZbkEX2joA4YjYTJIujX86f5I2GWQL0rvOKhdh43hWMn/rn88cRZyHH/R&#10;3kt8OtSDRXvn/WiPVG35p/rBfaJB+MfUv5re5ftMBFKfel8uWCGHMVYWPIXWawtGUBPPSLhi4tRh&#10;MEiSDc1zsoLqa3ejenY0k+udSOy2oj06sz11QRg/C7rxqPZeIsnhZzNTr5aQRSO32ewoYAgaRQIX&#10;9MegloDu7d8Mve0+UEqPyWyC2XSKza0NTKZT9LPeEtX2/Ky3lTwbmGxNoKo4sH8frrzyClx5xeNw&#10;8OB+jLsOfT/DbDq1IoAZGBzsze/qLZlaHHbSLGQ8+NXkx3EQ9q9ua550v1C3JR7njhBJZ7pOrsre&#10;CiwK1tbWsLW5SQWNyeYG1tfPQfuavO86gfahN0s/q98BT+SXYiv3i+22YMl+TQl9Jv+ZoJ/NeueX&#10;nrs0aLHd7Kzdvsd0OsVka4LpbFaT1Fowm04xHo9x8MABXHjoEFZXV8NHygV7lFWzB31K7lPPUS/T&#10;/2IBOe1sTvwpadccCSXBqw3Ok25BWJk6nxBXqiyc9bmcP9eHbufOLWydfG26wAsZ6W9kHxU297Ln&#10;1eZdjGcWFPSuf9hH7GTH43+Ij4wLFhZlexJFldlns/bI40rdVlxOuVNGzO7awgJF0oNOF/Jl60sw&#10;wa7au+sUtt2+J53sekTC5xA72iLeVbeHwUOmy9wXjvl99hF89xHDC/WbJ9MR+pVzTakM5joAqsBo&#10;XP+WOu/o+k2472hFF5LgW15ZwtWPvxJ79+6B7xNnuhepb597JL7RpFOzHgnbV/wXCOo4XQY4JHV+&#10;8vGzG8D4Wlw+A9f2FucHKe7hbjWACEzle+SH5McM3kso9yHH1EfDz7cH2ufDz/Au0/9TDwFTOMPB&#10;c3lXh6Q3vC2JViO+FJ+jfTXcuLX27ipDSPreQhg7skrgYgGOAm/S4lniV6JOgVjIkrp09PpDQ5jC&#10;79AMumQ8pgeaD22bSnpiuAMIIQhea/wbtP3lN73wLvFB7LAVuj13JfkLWtrlT0G58HF8WAt4jfLh&#10;1QFigPtDio2NDWycvBeH9gBFu0ajKyKBr8rPI0v+19/rlv0jf45Hj+SV/9rFfb5TrE21v0U7QGsR&#10;wCUHlzE7ex9OnXoUOhjbML0UeuCfdm2XP4p+E5V2eHb42/naPd91vmMB8vfd9iULPofczf8dfl7U&#10;1pzOkYgMuT7eLieZG1wwBh/f4HkF5mV+QXuLnvknXTb3Kf30I/nuku2Mzb9AsyMAJpMJJpMJiwDm&#10;0Ly5udnsAAAA+/btw/79+/XAgQMAgEOHDuHUqVMAgOPHj6PrOn3ggQcAQK666ioBgHvuuUevu+46&#10;XH/99bjtttsANAv3/br77rvllltukZe+9KUNqcf2QQ4fPqyHDx8WJpjzVkk333yzHwfATgBAFB9R&#10;wdMWY+6xX4+FeM4YpvhmnrQDZn3BhQf34WlPvhrHjp/254oqDuzbi5fc8Cz0fXUstyZT/N6fvw+3&#10;vvaV+Lk3/DHWNra8nS97zufgmU+9Bn/2N3fh4kP7sba5hZe+6DkYdx3uf+A4vuJ5z8Bv/cFf4Ys/&#10;7yn40Ec/AYVgaWmMf33jsxoBWGisaGgfYxLdEwd0mhe8v9v7Qzo7vP9MlVafzpX5b3h/+Hn43Nzq&#10;+fR+ViicLDBwYS7SYi3DyZl/zX1KY6QWoa31IxsPIBwIH8/8+626Tq02zlI4IWH/B16SAD/7hneg&#10;6wSfcdWl+InvO4w7PvBRvOxrnodTZ9fxDS/8fLzyv74B59a3cPN/+Fo88PBJ/Owb3xnBO7RabA5N&#10;SMpXbEURwrHyN9TDXC3Odhx7S0xhu4I6KTPHrksOF/nowUdP41t/5H8CCvzQd3wF3vi2O3D14y7G&#10;y7/2eQDq+YePnlnDD3zrl+PosZO48dmfhVfc9Ou44frPWsA/Gl98okRnmbyUIZSgDZ9P9IykpW2v&#10;pQNkMBGd2UaiPZ8ouTNZ//3im2/Dd3zNF2N5PMLP//a7IAC++sZn4Cd//Y9B51JV8dIv/3y89U/f&#10;hysvvQA3PvspGC+N3OH1eR/xLNkdT5QwhzkolSYe7nnXZ5XtEf6hc2uy4PGZhuzhmPu5bgJwK8yA&#10;iMGajEeAE1iu+CtaEMeMarODg/O8JPDTuAAmr+H0lXjbui1Q7TAej3DBoX04eOBAxa8C+/buwdra&#10;OojRlisAKRNAVmqbnQDdCMLEaMIpdZi7TMnx5wTQ5TLjOMmqt5DpS3xoK9M+Lqc42TrzhRh+MgIJ&#10;myT+ynirkAy3lIfUeEdo2/qOb19Lmir1dx1tG7iiyKgFoB3q6FvbzxUdHK+myWP6bnqHw3Sn2BRa&#10;6XMhQ3CPB8BAXGadIskmscs0ViKPcCTcNeMxPPn53IN2clEhMeGrXfxisL741oPRjua8uP2lwObx&#10;RZ8MXgiAfCxH4MTFlN03E2rnGwejGL5gTGJ8VxBJegWK1AAuNXI+ZxxFm7MfM9/EFbKWUGv6KXiQ&#10;uq8+w0RLJHY9MNDwEgAWvwCMrAZFtBYcdM5gBKE4MnIAMv6kTjRwA/J/hkGJMD5q/buvkjnIdIqv&#10;GAu7A8dBfG/5QVwOYSP0gGfCr1J3mK6pv9kqcfcNow/awFYq2kLLbHP8HtGSZNf1ElhUAkDEkgQg&#10;YxH8BpfOwYsmtQFIC2tEFAErLuE5vCEcEnbL9KhDkSNiQE3MaMVXO9yASdJrtD1ZuCQDqy7toN6P&#10;Xw0K9w8pYbk7qfwFcWiy/tPM6+RPSX5Cgno+4JF1vzbjDV9UPCETfbYqK7YTyrIvzX0g+1oZh4Q7&#10;6FhXghZI13ngsMbRLcExpyOHFomaJMlrgj0ejhHzDNuMMhEmj/hDDDx7qpEslhq3Qz27kgkKAS1B&#10;4pWE4aAGwErH8MG1wSvR7b2zINP0iTRjUGQ6egs27IoCgUpK4qe+HWFSx0acuQ+n5G/2HTwpDYbE&#10;uw7aFEdr6IyQTyD7ZAj4vL0hbSh3xHcH6cTPO+f71FEhaxXS7BOmHEJDIS8kMF7pskw0eLVV9En3&#10;SwLddVMg2WWB77PfUvoko6R/pDQab2xga7xIiDY2071Ruq3s144yfCXhobZTt6nvocVWAxsNFYKt&#10;rS2cPnMGo26M5dUVLC8tozNZrvTuTK1VnTyzJDSPXtu7Zw8ef8UVOLBvH86eO4eN9Q1sbm3FrlJd&#10;3ZWlmBxIqXxfpJvDh8PNY3KGtG1sXPGXJD00nINlP6+RFeLAJpEKxWg0BhSYzabY2gRGXYe93R6M&#10;ZGx8EYmrogXSw5OULkMz9e3GXcYN9mL/OukBBfp+VgtHQH1buakW+nDrcsXmxiYmk4nr/lEnWF4e&#10;Y8/qMkbdIWhR7NvcxIkTJ7GxuYHOtzOM3eFSiRLC1iUYjWHjdyIt8Vk4IhxSvLjgyqTg6NT0VrOK&#10;P+k9NT+3bWh+3hyxBuo833/DfIRszyTwifBV4wp9kO2GF8JZfEeA5E/bmBr9T9nVAapKq1MIvVLv&#10;qsuYok6Bq9/Z5yHXfjuN3RBQHA9OLu6gybgCsrcQOj9w06AVjf9s/+9EbV4assIYUB4/kkyyrWwd&#10;qNcEyUQlfCcDY3oUYeNEULfsHlcKCoAy9djF/FrI2vcFhw5geXmMK6+4DBsbmzh9+izW1tfNHmro&#10;D3GLH22pwk6pB53nHDPgOMJnqv2KZlzbkEr0w90feTVH75AB6EdI0NLjuNLis2FIhKw4PMa/uV8B&#10;C+mS3BhRGpkVooo6LvU3wHdzza2eUv/b2C6kcftjHj2IHyjunMQk/szPZnTwt0V63wtWB7DnxWyZ&#10;JO2Q89hImEH7CzAUYFNGQo+Ffh5Kq6TuBr5lRmPS5ZzXkjd08KSD0xLCQcy/u7zaWLPMNjmLORNQ&#10;dbDOEUR817aAzUbP3/L4ZIh7wp0FKF4Yzpum0wlOHrsXhy66AlvYj8ksiqwgXQhm0sWVNaoOKoQ5&#10;yVjCgutB6mDhTgIsQhcBVLC6vIRxOYOHj34qdvRcyCSLxtperqL/Ba7t8lHbPfvP8cx2/W2f62pl&#10;NM9V23bR6Lt6Ew2/NL/t8qJ8c27d+pzzfe90X9POg/n6FyLvri4B0G+c+3/RaLU5BOd7rqgnkwl/&#10;80Ta6uqqJ/83NjYUAPbu3Stra2v+zMGDB3H69GkA0BMnTgAAjh075or96NGjbBd79uwpd955JwDg&#10;8OHDuPnmmwWAWt5+DtbML2MAyqT+L/7iL+qtt96KZz/72d44UAsADh8+zF0AcP311+POO+9Ulf59&#10;wNLhRcw27LCpqkRiRGkNUmaIiG8NA0DJHAjwl+/7CIAIDv7G7/0FfvA7XoI3/uFf4dSZdX/ubbd9&#10;AD/9qn+LD330E/idP30vNrcm+P3b3o9TZ9fwut98O8Y2+dicTPBbv/+XeOFzn4a77/0UfvuP7sDF&#10;FxzAD377S/C2v/wA7n/wOI49ehrf/19/E//+8JfhTW+/AydOr+HHf+V38aqXfxXe9Id3YDwe4dSZ&#10;dbzj3R8EAPz1330U59Y3m7HvBl/5yophJ0WymwR5LiTIfe7U7vl+3w7ux3otqoRadH/RLgkNjhBG&#10;iVWQkXjIK2YWAWH/M8eYVU4yp9giKEPnICtUGTbZGMv2+1ALV6d0h6qmrOjZtxIf4Yfx/mQ6hYjg&#10;vk89iv/yS7+HWV9w172fwjM+6wn4Dz/+G7j/gUchArzhbXdg38oy3vmeuyy4UVNJAsFrXv92jtzd&#10;0mbI6i73ALfziTTiDGmiw9bypKp9A2myZFM+d8oidOf8UBSbW1MAgjf/yd/iEw8+ivseeBRn1jbw&#10;jM96Al5x86/h4ZNncde9D+Dqx12IH/qZN+PEmTWsLI8xmdYJ50fuewj3P3g8+auDBJo00CUlN3CM&#10;eQ9IkGb62ye3ovBAU/b/1V8IGH73XR/AmbMbECiOvPO9OH7qLM6c28Q/3n8MCsWb/+S9OPboaWQm&#10;PfLO9+Ef7n8QH77nU3jxlzwNb/2z91eo2pi+gyWBdGhavemfw+uECAOYlN2UwDQHISf3vD9mfN2j&#10;sABZqbhzkBp5Z9fqIYBGFyVcaW8BKQXq9lTq9JROYgKdxi6pDU9CawE30KHDoyUC4J0IVleX8bjL&#10;L/OJam8rXpbGI8RKCGeB4PTZBIoR0FklbrcMzDbgk+6UFa87K3QOsKax+iUV3jo+TWOGvWPf83ta&#10;h8ftEsVxLY7r4E0ddJcYhSvwxZLJiOMiOtsKtvWbgEgEVRyp8Q+ZsFnpDcp6xU3pKz6YNBPCgRq4&#10;z86xpnboo9VfOsNLTnywDbMokghnMHjiTYLlHAZf2d45npuCH6cbJWnAGIYLBtPTmw6Xogb2qYfr&#10;L3Wz4FhVQd5FCmKkBLXRqRaFcHI6CEK6DmnlBNT96XfHdclBwOLtaJ5VOyVSUsHxRvRIqgpJBUE+&#10;CRlgR4G+FIxGI3oBzleF7/pqHF4RQkH6hcFo90/5f9eX0a+nZyzBziBaUdtSPLUAEXToLGFSey6F&#10;K7kN/44Po1tnMi0d+lL87PFIBnppTz1nVwZ9sh0LhmXSBvdJMke0q9zGNLaUZ5KnskwHtf7YBgMJ&#10;mjpJJi7NCWq7oonXEjVjm2eTBeoSJe8zeFf8Hq8OkVjmKkmFNCaafXH0pVSYOuFOslzBxu0RiQuk&#10;gkcErVKrKtkdIPwcRat71exMxe8onmfhTIZVo8UaAE3JYNcb9TuTXRXXndu6LtNI4TY3xhJ8Addn&#10;OfBd3614SvzlpoF6J8NKwhrNTe8Q54Ql1IjRPvkFwVNhG9oVPExS9DXx5vYrHBxV438RKwpk8t1s&#10;lvNCMT844CmLaK2ovMVttaWzwgzbCr7v3UBIw21oaFtfVs9fu242/Up97frEXiX+xXSrj0BjfldU&#10;0XXcCrlz/5I+TU6IZDml2xQJKvob5kuIWm6AOqwtXHF7azuhiYoF3Q0PpSZIaZ+aQDb1mfOiIdtM&#10;k89fETzQMhttXfF71FGu5BB9kh9Dtxqve4DUikhhvkphohMJwJz8VjQcq7Sdar4UHB7VPviKzir9&#10;RUSco+4UknwQaJJrSXjJMBGBpUnWwHjEZcmHkPU2bYFR386T5hhoL3rYUSV2nwhrtXqyozE00GJY&#10;9h+KkkEx/d0h+wX+utmP7Ev42Aw/qoqRCFB6zKYVhp4xga7DdDrF6VOnMZv1WFldwYEDB7G8vIyl&#10;pSUoFCPprCBA4D5nKZj1ilE3gohgeXkJF19yEQ4ePID19XUcf/QEzp07i35WvACi6iWTuc7koOvQ&#10;iXAn+QprN6KKdPq63EmMi7Sbi3/Yg1Xl0K8zvuARIGlnQpFks+kfdIK+n2Ht3FmoFuzfvx/j8Qjc&#10;oWA0Gpl96d33BuUCCumjfC4SmwAAIABJREFUSJs815m+hVY+6ks9MqArXcQbTKBip6N6rZ07i8lk&#10;gtGo2uh9e/diz+oKAMVo1AEj4ODyAYzHIzz88MOYbE3q0QO2epHzMWS9w5gJFuh18+3rnJbslRSR&#10;826SpfRzZzqX/kv4zOqwUM9WNUp72cqfaVXvz2cuIoikqc2P0kIBzhdpTzX536QTeac+nwMASSbt&#10;lcK+DD/FdZ/4bh+UNQzHIKZnzLCpyYNjjrgplS9ZEDkf4yMPh66NP9mOhk9Df8jlKMlZ7prjjGJY&#10;3jc7lm1L4iPCmnVkw1+mQHPcjHyWj+kLOE30NfhEKFdagPEe8BgRAYDplhOZdhmOv9rmqOs84bay&#10;vIzLL70Yk9khfOqBh5z/eyvqGI1GzhOkrUieC1q0xRnLZMtpG7ToRNAX9eMhMn3ot3Xme3jBiA1B&#10;1PafcLtOPJIk6v5CMz8wHZ2LzliEFewb0iXDPlL70nUJ7sRfmooXKMROwgqX7yDSEBiuU6AAJxk+&#10;bjja00DzTSDiYS08BCNNk2MsvnMhdQ19nnZctBPUYa4zvR1p9JQY/QeUreRtMQqPJ7hcIxqhD4cc&#10;m0jkoAwYMhyHhofal871X8cQdi2UbYy3mVsNxs5n2VOlm/3Q2AJF03CLjcDfgs+56CG/knEXOivD&#10;MeiOcGnMl2MuA/R9j1OPPoinPP46PPWJz4PoKlRszxRRFLGlKXZP7XvhM0D9bF2rxHf+Vt+RuK9A&#10;6WzPkX6Cjfv/Fo/c89G0A3GgT4ao28X9NvfUYGxXV2I/m68tft9jJrL9M4ue3+477wFhM3ZbSLCo&#10;/6zTMs62w1/EAx57f418YOe+tvutmTrrArk7zzVsb779oe799K5+6/Q/sJGlpSWu9te06j/fx/Ly&#10;skwmE1d5Kysr2Nqqi8s3NzdzEYDs3btX19fXFYDs379fz5075/1eeOGFOHnyJC655BIcP34cBgOu&#10;ueaaAgD33Xefbmxs+OCOHDki8IqeKp433HCD3n777aKqw2MCIDfddBNuvvlmkdYaekc333yz2Op/&#10;6nH/7YovfcVzex3fvghhQYhA/G4Ycv79nZ9VBUadROAJleijrjocAPC0J1+NL3j6Z+JX3/IujEYd&#10;Sk/DxUCIzjF4Z5XegHol/mjU+WcGniU5VKqwSUkYA0nte0X/ecaVlcRuq48ey7WbAoPd/raTIvzn&#10;KgjYLYzxTHZ8wrnJqR5+aBMGA3ooJ1aDDjzokdpuHKmmyW3UTqvpsnoKZx/wyrnUdxQdIIx/8hnC&#10;IUqjHzzHSZoH//yoCgscAdi7ZwU/9l1fg72rK/hP/9dv+XtFS4PJOT7ODmeGhE6UpMnBtno5eqBD&#10;60PY5rUIXAAMIGX8DAteqpPso3an+etfcD1+6NtfjB967Zvx7g98FDlQGCRLBTMcizvNaYqX6TTA&#10;Dye22WmnmvVt6tNAZYDXcBdt8pThs3PierWtlBO78WJggknKCNBHu5LxOhwA+T55yFGAUW+FM2Uu&#10;fUOD+mDweAoUaHU6fbW/MZn3pIjJ6WBcMVmJMZD/WSwCiQBU17WrTJw4FZEVz4UBdYBn1jdCLkCc&#10;qVptsIjgqiuvwGhUJ7anz57D2bPnMJtN4SPhEmQmJSi7MoaOV/w5mW0CZWa8kYJ8ma4MDGRZIzKd&#10;QgA1VRSBOTEaWQ5cOPWCRmrtSMJ3o2yIE/hkMl/kG0mfnfqagLfPdS5fGwn9Q+AkEJHlMcsZ0MKX&#10;Kv0bva2odDad2MIVeIlgvQbvprhZxnPTOCJZnyjhk7/GZ8gwe1+d83GWl2CEwAOtgDouEbowq2RB&#10;tDPnk2RMR9EFoqlIog9lUaxoQjmWNvDV8GsWbAgyOzmeXGRaPSyJ7jHEnBwExFbYVR1fnKeb9olH&#10;IOQRaFZj+rgNVsdyow4ysjPbmVJksp6/CXV+JYxqTspWejZBQvKRLOCvBIeLAWUn63fX21m2Q4tX&#10;ALN+j19tDZB9T9ygGt2LhWlISO+ewcwIuAX/DRQ5hvBlAzhIBpKvG17WlOSq73KVvOOKrzf4GUAh&#10;lX+Cb4LH4PjKMp2BQk0CSugxt02lQDoWg8XwhI5IpoEln8Mv5HbPcJ2htImmJ+ow004ZSAWlAkRQ&#10;PIK67QS8JqM645+m6FHFz+10XjV8B9e3fFMTVfR1usCZRr85Ae9mCWj4kLaLAIcfFn7UXHGh6YjG&#10;RCTdJMPxGdzzvAfX1Y0e8jaAfNYvIJYgq4HtuQKO6Cp2GhvMZcPep2KBBFee2cSIw2aJySJTqY4b&#10;rfIAw7kWNH2EZUrtpU9tmZQ97XgfJJZow7OedH2P1LbEWFJxQIurqkMr7axBo7kf+eP82eJZIpvT&#10;gOI2qFo0T26ndA8EUUro+syYyceGlLBKOqbhRyG/t5rDVWWeN0uNRRT3LcM7by1khoW+hP2P9iYl&#10;Bf3YoDy/TPxXZTXuNfPuoQ/Pe4MkVrYokRygDayDE9hqWk4604ZeYv/xmIKhHWrmbz6PjTFn7HTc&#10;7l2BSy65BBdddIEX9LD9Tjpsbm7hoYeOYXNjAzW5Pca+/Xuxb/9+LC0tYzzqINJhNOowGo0xSm10&#10;HVe71e39O6nJ+9l0hjNnz+LkyRNYX1t3n7Hrql7o+0gwKYIeTL5DtVpd0/Us7EmI8jmnz9noD0mS&#10;09bkOSbhLRnPUhfbftCj0QhATRwsLS3hwIEDWN2zx4866QzOUVc/OwnJB+QX6jjbfY27s4yXlupx&#10;AX2P8WgEzmNzQJyfJ5MJjj96AmtrawAES0tLuPxxl2Hv3r2YTqZQLRgbvArgzOlTOH78hO/UIF7g&#10;xLarfuoSRjU4zNqpd2KKkeUr4c9lPOZK6UfTS9q0HY+F/S05qdW4BolahseaiMt6GMbLRn/jF/oE&#10;sYNbQO46B9yOP4hHPeaFtgO8ZDuX/cgYC5GG5kozc7/ncRPqhgYHGn4Cki5SUodFMPw98JoTf3Hb&#10;iWlNK7qua4qB6aPURjlPDlg6xn4bvdRaK0XBCJJGmfGe7D1Vc5fsxPANlbrjgcmRLu11GyplBvTT&#10;kLuEU+uuQtZ1WF5awiUXXYjllXpG8enTZ3Hi1Ok81Nh1LNHAUe74Azhfc/5vra0pEvFd2jK/sIuS&#10;sKFIHRFPEnzsu/klW5eMGlhUzyMN6pRr4CP4nL191wHSdhSR9At5zGj2nSQTXNnH8a8Sbc11m9rY&#10;6ZIFTwgSXEmtlCSz+Zrzc0NYMEyEN/1I+9t8XDDDuMhz5LfhKGj5Ft1Fw3wOs1Ivt/HxVgcFIfJc&#10;rdGUCZyWvqH/3Otr3JsoUVg0unYA+VfawEW40ubJbM+Hbbd5EPvFxzI0TOkRBVaXVvDNX/C92CPX&#10;YKYdegH6TtAD6DvYX0Uvgl60/i7ATComegFmHfx+EaAXxUwQ77Atmf9XbF3T/s2jeOj3fwb9NHbd&#10;XnQ1ukdNT2/Do7u7kn5u2h6onjk4dpeX2y7Jv1PeajftDQsF2mcy7AMdvINOSdPoBe0sbv98ePqX&#10;uHKfxMV2cOz0+6ebkzx7719/08YDH/zEeDzW2WzG4GABgKWlpTKdTqsbUv/xHBpdXl4uk8mkpHsF&#10;QFldXVUR6Tc2Nvz+/v37y7lz55r3B5/zd+//uuuu07vvvpu/4/Dhw3rkyJFq+RbzjCNgzB9vuukm&#10;BYBbbrklnppnyka/lX947514ynMfAvC4IcLiNV1w7/wMNHx2e2KjVixmI6CKWV/7vfTCg/jub/xX&#10;+JVb/wwAbOv/ACsn9PPFYF+++r40cBRVoO8HzwwMQmp/nhnb77m6KJ7555e0nQz8dtdOymk3/Wyn&#10;vLZTqjsVHOzUHx018/chKcBEVUgHwM8k9LbnWsT88LKDF0o2bLG5B3QI02+t69MGvjOU0aekZ2jb&#10;B8n/FozY0RPxHANV4YRG4KShX3IeigKTyRTvvOPD+NA9R0HvZ+gAhzs1SO6k8fpTyYiHc8f7g8YT&#10;TBxTYGoYYq/3G8cOgTin+4Afm7GITR5U8Q/3PYQf+bm34D0fvDdwZJMb8SVZ7VjSjcDEkE7Nc2Qh&#10;bRnT+CoHbYA8cUmJIcSzHjQxl5F6J29zX0EK3BWualZNbbaBpMA5B5IcCufFuK/5ObE7HgDQ4F/D&#10;deWLCDpkA+1nDbLNAT2DXxPczeRZQRn2xALf1WCqUmJ1PFK7NexWEvi2Hsm3lXVhg0/nNcmEKk6c&#10;PInlpSWcXVvDdNobWiLIzTZigYLaWKaAjoMTZATBrMLdTOpT0UXJ9EiX5ns10OMTZ0dv8Afc4Swt&#10;io3CJJ/wDuVhQCtlezno7uOPZzS/m5WIEZlJ4jnOd9nToJ3bGTQ7MDoehPQttio0gkOuxzXBa8TP&#10;xRDw5/kx2R3CmXDeFEcgpKQmZjR0l+tkQHIi2PQPg3R+5EHGhtMvZA2uqoZ0lqzCrL+UqE8qLl63&#10;9rrBezY+TW07pTKurKFisgIglihk3WT3GrVCfaSUD0njTHRy3UXYA0tV39cV0G6TnLHrPgkhl+q/&#10;kx+a1FqoNzNblf5RTGX0T4U3WQa7RoUSPwN75askij/XBjo4Pn5Kdoj0UwBO1+DXIdySYG0CEYkf&#10;otd2M/jgQL6fdATtCrdhhYC2if5J5IVCO7tutOW9UezCxGr9TTMTp1VuQNIUzi/WxkAX+jj8LFgN&#10;nDUTyUR0Frv484YrgcOrikQTafs1fEvnmntgVpMOI9wsMkYt9qs7QFCBaj1yRDo0Rze4nxXjFf+U&#10;r4Zq/mTra2oDvt/z7zaOYA0O1NpOcAHgufSNn6PRlvOVplaS30h0CnGc6azabP0/F2hPpAy5WOD3&#10;5DkI7UCGN/F56zvFOAWA9j1F0dsrJe8oQ5RoPGP+B/2UTAvqWrGdBYIuGv04XIkSyYcXqAXJK+97&#10;UUryZ9lW6EHeo+bJyfF2Xi2ubzN9TbZ4vntiwipWtZ/S4L20uWPHVazEp/xFctwJGC+0o4LbJwmq&#10;xdjrGcrh35IeoTvD/oeeabrLv9lnl4Gk8hucSSt3njRFFFxnXdvqMfJk8EzAYTuy5NXLaSeEYOdo&#10;V4KJnEdDJ3KHAUEzoCz/XjA7hNX4ptnBI3if6otyxnPSGYj3BA/aAJ+qpp3gkJY/Ju1UIm5Xz+Lm&#10;6vLKpz0U/WyG0vfopMNMZ5hMNjE7Xc+c37tvL1ZXVzEej9H3HcbjHr2t+ucKV8aNivaY6Qxd12E8&#10;HuPCCw5h7+oKzpw+gzNnz2BjY8NWzAukU9eHdSxiuqaLgoi0+1nW8XXcnNsHrsk7knZLaPhEMkXq&#10;Z3ftsj9meGOx7nQywfr6OvpSMB51OHjwIDoRTGdTaKnB+VDORis7Bsnn0KrotR7DQLD6vgf9Hiac&#10;i9ZjBzoZQ1XrcQqTLXB+Mh6NcMEFh7CyvIR+OkU/m1QV3/d1l4au7l5YTwCg7rfdKQZzN+4kqJJt&#10;RuzepIn/G/xQZzjjqctMO8dim3y/eELTiAr47l6pj0ahwWnnHo5SosyWaehs2Dhj93879dna43Ne&#10;FMhXkkzRxgVfhM3yuWajb8LGAMZ72g4i4MsCm7wQhzfpHZA2acwDhev+LKJNSPucxsNz75cSp2IP&#10;9aH/Tdsr8UgEx032tYljDHbxNPg4ftpTPou5goL4nHds0W45eKQoMJsCZieaY/OS+wJUWd7a3MKn&#10;HnwIq6sr2Ld3L06dPu12xfmPQ7LxdYzLEqLG3oXvyP0/1OQn4gkIW+K4kQbPvnDZea7VV04zmytV&#10;PuIkn0xkMVc26740lV74bG3ylrxotpyfJfldftQcDCe1+cBDG/clqG6rUlehF6zb4aYbMcz0TuDB&#10;47k+FhYYIeEXga/Ub4NbSfAukKl8hf+tTqesm1yP2sQuQEk0nB+Mf889S34q8R7/ikS8j1xKvyEn&#10;+4P+7ElTI2jg9zmapEgAfbEEo5iSHO4GnNlwOCC+F/yeS6Xasce99m5G38I8ytCox3AajN/w5Jdg&#10;X/kM9B6zUuepFiAXvOhfYpzJRXR+FIONR5BJwx8Baw/gxOrjcfmLvhMP/dEvo9iOaYuuYV5mGMd/&#10;7DmyeL+B7zzN7DYv1xZtzz/vKiw9s5vc287P5G/bMOF531uEa6PzY8DTv8TVsGaS6UXXTr+3vDPf&#10;Nu+30/7+oemJjz0IQGcz51MXjrQLAO/PdQsAg10Ahs8JV/4fOHBAzp49qxdccIGeOnWqaePKK6/E&#10;Aw88gGuuuUbvu+8+ANC7776bu/Lj8OHDjRoVF/DaxuHDh3HdddfhlltukZtuuklHt99+O7gLwG23&#10;3Ybbb78dNjAWAwhQjwG47bbb5MYbb5SLL75YHnzwQVlbO6Z7r/q8A9J1Xzo3Yt2JQNsRZ/t3Hmtb&#10;vDYnU/zFnR/B0WOPzk/Qd2hrO2Hbqa9FsISw707B7Fzlc/4qod0+/1ivYVuLkvU73Wu2z0xXfmYI&#10;646wNw7F8HmrqXOLZX+bIHfzZmrDBzjXQa42peOumsbA2ROdKvucW8p/A5p4iIEPn3xnQ9u45wlW&#10;iYnj0LWKsfNGfmIBCtLfUhT3Hn0E59a3vD8dvC5IQ0Zb1z1XbdlAv9sr46NNcoRHkmTGnJF5JzP/&#10;Rfv7wCd8+MQZ3P/A8TRxa7GZP3kg02Bp5Fzm3/UfXC9HLWkG2+/5uCw4nCAaWuVhPa7rnTS64K+M&#10;ltaR50wiymOyXoLz/ACL7aVI1ezaPNT5FuuadIZGApu6o3HkDU/WfzNRMTrV+FJMTkQEeR2Q7xIj&#10;yUlIbXTEM8RhqsO0LbjtLMvgdxunTy0sUZgm/NPZFBubmwne+kxzVIYIeI5hqA+boCa92ZXe+3c2&#10;5+SK3wfKJicsmgklYXc5jkR4jI8TA7jucL5LE+iQy4RfygZvizfRPmskI00q+a1f4goxOW0n7SAz&#10;xFgZbAifJ3jcgSvNmLa/yAvBKyLwLQXz641lyGaAPyKTJQchyAd160xJ/QDEwVDnU0kM5TZ910TL&#10;OVNWf6srPTIejDKaAmE5UJdUZ5MISzokJuWUweBLL+xJdsRiBbGyY4AzttO5zNaHM+7IF83KLD6f&#10;aK8JJ6GDC5D7dYIG/7RBkawXfGADfZD+8i3DTV5V1G6PDmu31ZXxMexqwBk0Y8FI2MmWlwL3hjXK&#10;S5Z1kBakOX0zymMulqEszgfASYeOA0/4zXwv6TXKRIxVwWAcdUdivwaGJtjuTyTd4zTQ9Ii977wb&#10;AR0PIs/hmscyEAch757IV7vr8lC/Z73lIkxcK3ycfp9fnAYAbdMAEQg0KyTRAapIG5k5HVq9Hf2G&#10;vAMMfJIXoquK8Y74dFVaEhz8TuXT2pPMj2Hj0cx/qPeCv8RXT/rzQOOjDQt+pGnLUOsIqjxTcuEH&#10;4TR+59uxW5ajO13ERfAqcSwmBCyECb0+P1ZXsV0OZpJGLHiSFk7N+EvAESfJGR164h23V4Y28CH3&#10;N+DZkP3AYeiBNLjhO44qe7+T5l36gRlONDxvegl5BpS2gDc+bGHK341XiQMtbhOlMlF9pquf54ot&#10;ED6X608TiPp7SfiLkTudCLOjIoLkge+QndZ/CbLzmewbB1uooVWT/srMGjw/DPKzaK3hmeybKNxG&#10;N/pGAGhNpjdjS/w8r8MyX8PkGsi2pKqZsDOuXwOIhrbNX+rTIb3BHb8Ue/fuxcrKsutxVUXpe0AV&#10;0+kE586eRV96b0uhmE2nmEwmmPV1Fy6ROj9WG3+x5H/FRXEdhFLQ9z3qyvQOe/bswerqKrquQ9/3&#10;6Ge1KLgbdQZ+yETXhb7KSU9xe9Pi0nVMxonBn3HvNOzI5IM5TX5Ggh+pJ0o/QykFKyvL9YgC52dF&#10;Pc6iBI+puo7VUqzwqeJbmewU1O9s33ZqULUty/seZ86cwcmTpzCZTGyngDEOHNiPAwf2Q0uP2WxW&#10;IbajVgDFxvo6Tp08jc3JFoRjTPofAzmAZh0zVPRhZ3wLfWhSecRs+CKuc9WsE22DIPAdZPKDheZ1&#10;Sfxxt8aPYkIys4kOA6jcDqfm4rGgFVD1CO1xLmLIPlbo9oQnsd1KbOc0L7xoGSv6cn0XtrseZ8N3&#10;BMUKNrLfEuPPgzScd23b8cKg+xadcY8FE8kfbGEmTTPOAneZJs0uYgMkZLvQwpKS5KbHXC8jGa3x&#10;csx7tIeUqcdkKg1DoDXhMxcSlb7HxsYmXB6Sn8N5NxnFi0EGQQT3nxt7Ja3eIXIl/e4307zNxkm7&#10;EJNEza/b7gSUL0plwvMCGWnEQgIdDUEUyMV24bO1bbS6dLurZcAQHfpyhhJJv6fxaPMO2nYyIIM5&#10;S5KQuX6Hvw45b/7K8GizK52EYZhDY/NNg76yM8IWthV6JmTId/zjc/RXkujlzY4Yp7eH7a/xd/Zb&#10;nM6xS4zP811PUUZk0B6c57sMGxLPZH7gt8xPXf4+GGN+3u+q/+h8sQihVBuoBXVf9dSXo5QlQKQe&#10;52KIVgEedznwrKcLPnVMahksf7daxG4EjMbAk64AHj2nKCJ42hPq+1ddCDy6YRpM4igAWE0gjwyA&#10;CFQERQQbK4fQfeK96DfXG7B3k8/aLr+1KB91vutfuq022Q/7e/72hkUCO+cA51lgt/e2u3wetM07&#10;qtuPY/u+t+t8l0Bt037+vtMY+Rt3uJqDIqlXEWB66qFfnjz8kbtsxx9dWlriru+6tLSkpRRKmQKQ&#10;5eVl7etKcO1jgbj2fa8rKyvoY5W47tmzR5eXlzXtIIDJZKIHDx7E6dOngVjxLwD0wIEDOHv2LFJh&#10;gADQBx98EABw2WWXydvf/nZvfzi2u+66CzfeeKPcfPPNeOSRRyCqiiNHjuDIkSN4+OGHcfvtt7vK&#10;MGZzLB0+fFjsjAHA4nuXPOebnzZaPnCHAsvbIXrR/Z3O2dju2onAj4XRt5sEbwdPTmrv1G7ul+Pb&#10;DZyP5TqfItqNohoqtfMpv0Xtbvd9pwKG88G3qGpqEU3Oj4PEJ6DjkJ0fVszTf3L58qfn2oT6WZCs&#10;0M89eMfuOM47Pdngs6cIFOf0bYWFjk0VRvGdrhtvWOPPEO5tuDn9Ev3oeRqooATwPg9wXJurljvd&#10;hkQ5SeGBNNm+NKBx3g2G7Bw7LqsH1uJ3DgvDuwN8ZOdrm8HE04K0Keii+cSw63RuOhBIH9DB+0my&#10;ZM4l+aqTtljcE66kk3N9TGIU2pw16izkE8S5AS78HAGKwLkPUdKwkhPeNG6CIezbXyzJ+c79DNsR&#10;aJpc2yC8TeJMAVu9Yju9SMg9A8ZepGMrgjLZuwGPK/uZQxJaeFKgUsAkhaQxtTir9iLrojTO8WqM&#10;R7UeBdDwDsdBvJH2A963dxTiSawg00B3L5DEzGdZXQYvURrKHG/MF4u0jBVV6hr3NXC7SC/xnNDC&#10;M9bptA2eD1sQ+qnSkjQx2RvIDnHadIpse3LBhORHEr6HCNRtZaLiIB1LsKBNSkXweZKOdMZlzCiD&#10;mX1UGq15wVqD/zyA4aWDceV3cy82Ju8z+RGEFYikfoJh8LW+M7T3DbyhMxvHPfO/amyvPeBJtp9x&#10;HMlXf9xtcabEHI78tRwoabAX6NO2hTlWSVdWz9GutTZgJrKvB0DSb8O+52BfMBifsKki3J5I6DQ+&#10;pLeTdd18KL0+MT/ySGTEM+TeNqWV9B5SQEbbNlynESfp3aaYaAHCsz7M8Ffba/LP1UeLhXrbK/Mp&#10;8ZttBHUy/BvqkT6IhDcLTuMYSibpxccayaIwZKGvk/7NGHVhSgN2OaTcKHg2gKscPu44aCQpN5Da&#10;TJ+zqZKwM9TdrgOSYmhpG7Yi+9QBTdU7bVcD+rv9Q7ODRvgWpDUxOJyHLDBUxLHrsJZRmkRubkaT&#10;/kpA5yRM9seHo5Kmz/SuhEwyAZf1n3RMfPD+dkydGZj9JVgb/EcBSfYP3b9L/NDK/9CipPdd/6C1&#10;P4uUzXAMithBA2h8pwqG6Tt7t1H9TKAMAGtkas6ADaARIFayB52HpGTRB1eoh52TVj/5S64Mhgqm&#10;ni9sAS/qmnYOFXYlYMjCH3imm0Ieyno1xhhabK6cqlEDJkd2bFbW7z7nJFyN/GbeXqBrFvRXz7BW&#10;XHTRRbjgggtcn0LV+9nY2MDDjxz3hDRQfc3KcpUO46Ul7Fndg5WVZaysrGA0HgNat8pnUJH0cR1l&#10;MI7GFXl9X7C5uYkzZ85gfX0D09kMIx7vBEFfuFuR+HGUrR9VLy9Io/3LCUzyhiNG/SgZwI62THLn&#10;dgNSk/gCS/BX3NVm6/EHe/ftw8rKMtbPrdn3vVga1yMRRLoKu6QCK0FdDO62vCb6R12HbjRC3/e2&#10;ArvqqLrLTS2SWDu3htNnzmA67dGNOoxHIxw8eBAHDuxHN+rQT2cVX7biH0WxubWF0ydP1eJrqMFE&#10;G9oeOxUy3/JNtj0UFjGG8tXoWVsR10lHkRfmHsvfNT3TJJiTjErDRnE8R5r0uFwgbg/9UCa94jgY&#10;4xUNu5l9gCzbObZHnGRu1AH+BthM+jLLa+gYt9tma0va5cWLVegXJL2Z0JK+Jz8w95V2HpGh7BDM&#10;xljNt079naZ0SVe1n1v/Id1v9CoGqlu9fcd/ntyOllBk5COV6RY6ydho0Nx+SUiq8KeOzca4qvdX&#10;pKFTfbRDsyB+jh+zViZ/pzhf9juyj+L2wDtyfm3wYUzOOTp1I+0kIfb5ScJLjmnnnSHTEwGNUO93&#10;1W4qwA1N0A4XiXlcpofTtLCIlFYjf+OHZSuXikp2uLazfZk8ua08Zwr8DVtLhXuNE5SuoeCl+0P/&#10;eL4JUjsZKfpFknRD4wMk+lEfp/Y4Dw3sZmy3al5y8+n5oLsr0fq9ibfmXucv8mHgNeaUubt2/tBg&#10;otVnnO+hpWnMweGyvJBU1uhlhy7Hy555M9YnsO39xbbmr1v9P+WpwPKK4BMPKZ722YKHTik2JsCe&#10;PcDRR4HPeiLwwClgvARMC/DujwI3fC6wsgIcOwtszIAnXgo8fE7x948Al18ArCwJ/vw+TccA8JgA&#10;BaRA3/kabBy7f4CL81875ad2887w/qdztMBjhWG7Z0TE/FNp7v3/kZM8X1uL2t7+eRnolp3bGP7d&#10;6Tlgd+NY9OxuLpsE6SFsAAAgAElEQVRXnTv5gbd83WztxNp4PFYAmM1mZWlpSQfb/iu237qfRwCU&#10;lZUV3draKgDKnj17Co8A2LdvX1lbWysA9MCBA6XrugIAo9Go77pOAeD48ePlyiuv1K7rdDwe6333&#10;3VeuvfZaueeee3I/Dn4dg6qI4Prrr9c777yT/OIqZswvKbGvN9xwA26//fY5Rj1y5Ih/tgZlRTfu&#10;m2L/w6py1RDBOVjR3sdjFjS+t+jzou/b3QMW970TPCUdMbAbsIfO4G5g2u5aGMTZse/4fSdls+jv&#10;8L2d+h0WDixqa7tCi51gHyrU840xw5x/o/BXZ5NerQu1PwOfHtTPg1lE9Ik8Fm1/9y3B41k6DXli&#10;UeHLxj06yEnY7Lz6nWHF4sBDGLoReVTD4cgcHjgeB6D9yzFAfKj8oQ3CDJyXFi3J9U3uWcJLirK1&#10;cBus9d026BzoCHkzzddsc91iZxFWEBMP71TmaSGte05YwzXjL6EwfAKSHb48eEPw/ESEeGymyTH+&#10;xGCuc/Jn/iyazo8mHw/S6z4RbFHjLroOqWKwmKB5d6qN3CdWaRvWjEt1fLdV8wnFDW+UPEWxhqKY&#10;Jpwca12B2I5bgSLOb0VrZXNsqykNjqsSUQwdLW3okCiptMVwp732ZQG05qD0NDXx1xJji0JmWyj/&#10;H3tvF2tZlqQHfbHPuTd/qrO6ulzlosttk3hmMNTwX2NkZKTJkUGAkHixsiXDAz9CM0/mARk0b3VL&#10;CAl4HGHB9AO8GJA6QTBCgAGPSAuDLUNhW6aLwW7bpZlyt2qquqq68u/+nLODh70i4otYa597b1Z2&#10;e8Z4z1TnuXuvFSsiVsQXsX722tvluL+FPQHmPWIwZxqkI11NzhDH7Wty/fAEeut/78u6AK1Oz/Tq&#10;Ay3/7uKihDjZQKNvDQ8TQwUHE9ZrKYlk1wKBtuNDecJavBAyfdKreBAIW4mFwqV+QSjq06XuorOw&#10;QV/8NHwmnQ9GmayVcu2DBvUhL6RIokUfzHUMAeI7o+HXUuhpw0d+Szb6Ok/5KNqCc5i2yyjebrE7&#10;t88Wz+hcyuwraEfzCvGSbc/Z4wx/3ntfse6llPUNUEoTDeb34jUzXgnzLB0fAQ7Gj/FENkU6Cseg&#10;6Z+CpzwxUeNxTIa0ezKnro/JgfA1l4XMLkEw/600MeQ6Vn/mnqu5prNJtm1+ZG8zVEs3zBnFusyh&#10;R1763ZcLXFK6Y7jPcjCqcE0si2MSXiKwhSFuj2wZE8TfpJqB0g4FJ//X/M8XSoH22RKWzRw46LEd&#10;+YQ4DBMybsZbotFtkecxdvU67X7NnLeE7DGaRrPnPJEYJ3kIlgO8izI0N8O/GRccfxWQ5TX6xgsJ&#10;lzAq/ENMB2Y/ntfmKVAjlyKS1bOuCCdbNNAq2Bul6r7TeKGE1+OofeZnlsCWxvdEE4XW9bZJVLQt&#10;NDkOcb9J81vSgelR4pndXBb+7M1a+oiHKpmbAG2hz/Mw71vDMJOHGiRdRV5A+icdes45KwFKxM08&#10;gdv6UhBHxjOeWbtK/DCQ0mV+ZP2sHDrnOMp5WYfOxqlMhXBmsfWID6GmFTvny3JVsx7WDVm1xfL4&#10;REnYYGCS4Z/9t9y1zyKZfhaZqRX3I6KNmCBcmml/CDWp9IlEDmKk/rypLiOv2Qf3s0uvCj8FR4Mm&#10;jBfTveEZ0c4tMu60bpvn5Y23eV6O3wedCqaKs9Pl7f95v7cGoarL8fRtcVmwHIO/Oz/H6dERbt++&#10;jaPjY2y322UDQJs32Ww2HkvdzHQPvRCILIvet24tnxO4efMpvvjiC1ycX2C/3/mx9eZzitm+hkO+&#10;BufPoc8dgnMpq9M0YsfugzYn2mc2NPol+ik+PQMAR9sNbr90G7du3cKTx4/x9OkTTNOEi/Mz3Lhx&#10;A9vtFkfbLabNhGmasJk26aQB435upwT4u/TNB00GnRQXp6d4/OQJHj95gouLXftkl+L4xjFu374J&#10;EWB/foH9vG+4sXyT/fT0DI8ePcKz02eY9zN9D5x8Wcx/QbwFDi3gssy7LMVzvDDjJG9rWJQM0fWP&#10;ol+vp1wo4olHZ4Y2Z7X1ps4eG8OTIn6Z7WmT3bMb5c3tgakpV4DJnxs3v5PWZ2pCuECU26bZd9D0&#10;9KKIvFnQdA5gmhabx7IxSAGPieoxL2MlL42Ncss4Pp9QwvJmz/0XmSOWRp+YSgRomz/meJmDxceC&#10;s0ox0nAtsrbGB/1jR2c7Zpv+m1hifSgbO+h/oT/vAZljOEDQ6aqOKJMfhJUhxgC06cRpNZ5ad6oC&#10;M/aki4X35W9tmG2bCUxpys2GXlj/nqYR6Gtkk6EMhRsPBfIlr1n6w4+iF8I+c3H3MasDlyGcuElO&#10;OqhDQTdfT4k0RLTOGKyBSPl74b2PXktZtnOYACDwpv/t2wqXznlv2GSRJbVFC3eU1/HU0Cjd4jQx&#10;Fv+Em0PCT8IOM+LIZWlmgcVGjfBEyPujaZpUxSwo3eg2CXieH3VZ1qyv3AaA+JQhHb/Icwxsi55b&#10;EYn0t4YdpDWwprx4OUG9/OgSAT5/8imw2UGwdR8A+9ssePIU+Hv/HuCv/Ybip+4KfvOHih88Al66&#10;CXz6CPjGa8tJAH/l+8HPX/sI+IO/T/DFqeJP/priZ+4K/vA/BPzgFPj+Y5KHxxvTEsP04vTSda2x&#10;PJJ+1/Wu0frXWjuHFtv5OrQedxUZ1sqMeD3ET55zubTZsGn/TXgrfdlDV/bDy8rnxf9at9JY48nq&#10;rT0f0R+X7TFy7RIB5t3Fb+zOvji1e7vdziGgbQJIdY6OjkTou+Pn5+eEIMDZ2Zk76rNnz5ztJ0+e&#10;OI1Hjx45o1/72tfkk08+0ddeew1vvPEGAODDDz90Fr/73e86DQBy//59bev0oi15b7Yl9+/f15OT&#10;E5ycnDh/W2NGVfHNb35T33rrLQDAw4cPIfmVBVfj22+/Lc+ePRMA+Jt//r9+9Dv/4L/+SzJt/oNe&#10;hdlIR52WO2zshKO6KRB5sDhcJ64wgjXaTO+6DnIZ/bEMhxfrn+e6Tt3RYv5lZS8Ds9qX1wXo/JZD&#10;WVg8QCfZQfufmNCIFGj53SaKI/e48qXOh/YZQbttCYi1q6luKuq/mbtBi/09zsgQyUzrTU8oLSlV&#10;z4po4YAHaxrKEEjaF6BtYIIJbVIu85UTrKYDMQDpJ/JjQlyDjCrpNv5uZ0VGQuSZVJRtYEbyNPkp&#10;ufddwpw3CbqjpUDcsv0kkWO0yzeTJnjzQKiKd9HzMgn3ZfATdsH2G5MaQsRTcsl1dNFGfGM1J6ed&#10;jIn3YlGUEGt7cyN/x575pcGT9Q91Ex//zUl5+Hzo2SY6Y2HdlbXU9pks7of0DsAyqLDv7SqgNNnt&#10;E16uh8CfaCMhvI9BeRBob1yZvmlsgph4pYXINrFhTXrP6Q4yT4BsGu8bALvMG9TbZk9U6zbSu3Lv&#10;Nr36rnvjzflzhHSIE+4/IPyK/dreWHNZ2LbMJ8MAeJCYbECiXfNT3tTh0Eu2IUGWfi/9yjbgSo4Z&#10;lqBFozn+fuOyGCGQdsxoTD7Hfn73ZsMosH01CGu6CBh2hzWtpt+8NyeO2ibsZZzjvjTOwvG8nMnv&#10;+Ea+k0g3/mz93lGj/Y+C9J5iaNhm2AWi09wuojH3sLbgtchB/UN+nuzNeXC0Cf9QvmM41BZ5/du2&#10;ZlMxmGas4oUtb97+MRqcmxA6GA0lnSB5YeA9W6c9qZhpnZInL8IumpMQbkdc72RrGLrs/SkrDMyn&#10;hqUrgCnNnJOYzLUZt5rFhd8X7YRuhcTMQYt0wHGfKDEOua1UPM2L1Yn3imGo2UrQ829gQz12Wf3Y&#10;pKlt0WaZ1LVUyZbEQ6gZOot/Lsf04VxM1tfFZwXJt4eTBR6QQzbF7KdJ8f3QaVxxKsFMZVgfrL/o&#10;ffM9zzepTN6kpS3/CXJeWkJQtdWv9pYnb7JLsJApuK0ZRnoscFFsIaW3SrsTG9roCUM0+Le6r3QT&#10;7pRfRQRyNMU0tSPFDWiJntVfCMSnFmb/VIvQYkrkGC7DFD7oC2xY8qBlM53FkznZkSotFLksxBOs&#10;f+J/eRgRmjQdEZ5DI9YK0QaJ3HxOdGoLC2EvM9mbU7Q4hGUxcMm9QoZFTmLONy/SYrY/pj/UcpRF&#10;X4sPx4J/Ypr4CbtidTSsIB9QZBoxTlOItIN3WV62N8nxhuMgs+ecKfHnmGY80bLabDyyXLQ5g/NE&#10;sstYmFETJOnF5LP+yv1vcbiorDEtUSRRHM7ftCOibTOwv+mpy4L+vNs3zF2+P//s2TM8fvIE52fn&#10;mOedf8tetNHYL6e0TNMEUcV+v8M873FxcY4bN27g5q1bOD46wmazaZi/gUxTe+sqND03OzJ9bTcT&#10;Xr7zEo62Gzx7+hRPnz7DbrdL9p3GSwB8LKbLzcDy1qu2+JDVkudTTKeNTLwBLkm99imXZaOl4KXb&#10;N3H71k2cnj7D06dPmh3MODs7w9nZGSYRbLdb3xCx/N5gs9lgs1ne6peG5bYJdb+f3RYEwG6/x/nZ&#10;GZ48fYrT0/b5wQayxze2uPPSbQiA/cVF82s75W2PZ0+Xfjw7O8O8X+JGvOVL/qhLLh9jmYZJEDdH&#10;/4wN4bzrsuF4bPJqND0/QXcFrplrcWyUGJc22wujpzjXcFAQ3/bxeEhhdaHJjOcMbLYxV5Ftab/x&#10;5uOyxnzb1Rm5tMR4kfDT1cR5jI0hJDKr+nKBwsbCs8sRC8itl+yeYx9y3u4L0Eh02WXseSirlRLb&#10;dGf8M7yT/fjgDa4jpTZNXmXl0rg12WHD3Lyxmzqx/bYas8RGPgCQ/XmuYbrwO+XlBsrzYwME0uca&#10;+fj0hCvwNGwhwfryWCc+xgrMtXwFHrtjw0ARVwybeM4ubEnKSYkqMfp2nyJ7MKLhc3D+mO2KlXyf&#10;N4kYPz4vRTE1uiz8w2MUc2LMQEGTo7CxZrRDdsK9HB3jV1reZ7NzHUf5SnUQqrsmQwiKz5RLm40C&#10;tmlKSK9ixSP+kFtHTEPuE2VcDl4X3Ybfa1R3/nhBP43t3J4rNrINkez1hjt4lh3UZtZ5kjL0FAYB&#10;pBKxEcf9nrAsKc/mvBNOY3w1UzvfXeD//vjP4Ce+cs9pWfgSAH/z+4qvvyn4G78BfPWrwJ/7y4rz&#10;PfD1N4Bf+xD4id8N/KW/Bjw6B2T5+g9+7XvAbz4Gnu4Uf/1T4B/83YI/+T7we14Dvv9YcTpbO0sr&#10;xq+o4JXdJ/j+Fz9YYdpYvHzdCED3Bv/zvo1f18LGa5LjBfv68upV+H4evsqTK9ANmz/k72Teq+XW&#10;m2K/WikxqLvWDt+/TLzLMCyea3d/oT/mff/Fx7+C3W7ebrfY7XbYbrey2+304uJCj46OcHR0hLYJ&#10;QAGgnQrg1/HxMW8CGF63b9+GiGibR9S2AUAB6GeffQYA+OSTT/TNN9/U733ve4n9Sote0td3331X&#10;bLHfNgG88847CfjEDPXhw4f4+OOP8Z3vfAcnJyfChv/uu+8KAJycnAgA3Lt3Tx49eiTvvfeeAJBX&#10;X/3JG9uf/kP/L4C/ixV7BVtfva5S/zptjMpetf5Vdgddh9ZsuzwPlF9bQLdn9veLAJxDFy+8X4fW&#10;ImcsVlwGzNelf2n5FlFTLM8c5gR9BKK18sgEZPCQjxkzVngAYMkvGU1aOCIw6lNARuYoEylgY4Hs&#10;kVM/Wziv5pwliAEaU+f3uaaWnPMiTrXHSJJLI/Vf5y7UmRfrKAmkLlMl20oZohzwWctKORHv//ZN&#10;xk2PsYQxCPplBOFyxGijYyEn1VyJ/ka+p0rfz/aBsnTVsnpNH8uC19SOO01s8RuMnGwKXJ/ASl9r&#10;DAiEfIFFN1tnG8+Lf039rWHvZ1nu+VtyZn+NuI+hlKVukyOIganOaAsHccSSAL747oN7NwHrfGRZ&#10;FN5G7cxlkLjQ50Xjhf9mvW1wasfX+27/0eQAu7lMmOXI2xXdQWb77myxR3Df5cTH/VFKvCD5YmIG&#10;LhcEbZJNAIlNEsvCw7KAGtqKb/MyT1VfQEy0eSmhZ2YzAnQbtCQGEXWAltxI6R8Jc1Zkn7XNJKF+&#10;pTeseywE1bVK/OkK6dps9qpoR7Q2H0ozLeR33EbFyRXszJctxMTC/GrZ6u+gCt7WmIAvjFt/oFlM&#10;6yiCjqx7IZ/JGjMGgjF67L5lzFKMkUImT0oBHf+GXegiZxBrhO2bpv5Yxt3RWz1hoX33WqNvTCb1&#10;8guNZJ/U10tfmm7C9B0HG51Y/tJgmNnymFBiJLWXbbFhIgKH7fSENMmcFnKKOqx5a79NBjRkLFfT&#10;W1FlLZfzJ9DksPiJSb5RgmxITcudv8XkUbWXFMfS5E9WXVMWYZL5oHR+u7hWAA/jedhFxWryCdIp&#10;f64m7DdsIms3bCvk0CoEHCkZ0Nym0MlTvYIXVYLfaLjLDy1GJToIY8xwWfyOalE8DVwoG0GTTijb&#10;bDyZ//hEtuZ2Fx+xTxZZbKL8CDmOsp3mhZn4aX3P+UPuoVjIYBsLPGK7k0GYyn0sgC/vEXPuQ0j6&#10;4oswxeKDs6l5gwn9GxutctXUqxoWy2MVSYKEftGwNNmEn1JAGD/w2erm8WcBnNRfSnripSxwzfZr&#10;Skoo6mBxCrZV/VpBKTwTLsCRBhb3zAOjdFTOfERZEdr40+KDfU/aN4/YMfONJqcHFUIi7+c+rIAu&#10;WWS3AZ4MX2JQHk/S5iG3kxgPRk6yjFftrfPbt27h5a9+FTduHONit8OTx4/x5MlTXOwulu9LN9rG&#10;dP7cGFuJ+aNgs93gxvENHB0f4cbxDWw2gs1m6xsJuvEO+TsQR/mfX1zg4uICZ2dnOD09w8XFRcN3&#10;G9OYRrK1ug7cZ/MGNs5fHCsld4Vjk1iOkgFEZMJXX34ZN24e44svvsCTp88gsnxX2PKCed8+XTBN&#10;Lt9mMy1H908TNpstNpul/PZoi5s3bgICnJ+d4/ziAvN+j/OLc1xcXGC330Mw+aav46MjvPzVr+LW&#10;zRs+lp3nPRTL2PasnRhwfn7eFrIF/hkvF5QWIDwH7EdR4voZAFn12qamNO5r+COpasFnQznvBw/Y&#10;zacCP2ImRJDyLPPLZJrhJGmh0u0g8IiDaj8ey+Qi/5Dme4bnGnptjCx2WOXmOGP+7Yz6PWveO6Fw&#10;3EAoxjgiGfu8mYaLqstGHNujxGCzFMh/W3vGyiDnS7Ek+chyY/ZN8LpsBLUEzYEzxk4M77HnJFul&#10;xUPd3KCwtIPMu1Tf5hQm0xhhd6KnceR11M/tLbcWH7LPBZkeLKYumwtiY4gC7q+Gx9VjvNdloE0L&#10;sbHzMEr4nE+Z8xvmKEay9qu4fpMZMBZY58sEhbZc0O4Rk80PGvil8JxCm31+J8WusK8aF+1kPpPZ&#10;W9QsKkum6X8yLi13l/6xzRfdvKVXK9QbzYir7rz+u9sPXv0+d0HXVxUeDpfL2Mblar4TxkRz6yi2&#10;M7jWck2H8i7PX9rihfj0QgD9Hplp1n3tkJZPW1yHEl8Lr6Nx7ppcqoqXbtzBv/YHfhHz+atxLP8k&#10;2EExt9/YABdQ7BDH9e8nwU6AWYCd1YNiP5Wj/e0ZlZ0nwa48+wq+wG/+lyfYn5+OGS665nsh04GO&#10;vAKt65T5svWvUvaq9W197VDZQVg7QMts9XC5fk2Sn+c2O3wjnq6ypromg+Pg4NlldJmnEX98zfvd&#10;9z758//ZH8HudLfdbnW32wHw8KcA9OjoaKYNAPPR0ZGKyNwW/efj42M9Pz+3TwAo6HMAK/eM9vzK&#10;K6+oiOhnn302v/766/rxxx9bWfzkT/7k3N7+13YavwLA/fv3FQAePHjgyZKq4hd+4Rf061//On76&#10;p38a9+/fFwB4+PChbwAQU979+/f1a1/7Gn75l385YpiI3L9/X2h3gfB/d+/elaff+Kf/Xcj0b161&#10;Y7/cdQDl2nWZ8Y+fX073b7frywJWfX6d76iMNi18WR5z9jW4KCfxpBqUDJUJtMuCqhXlvCkmkYkp&#10;Txi4igXzLm1Mc2qjhC8Jkpho7figxaTs04vLRLmCqCyh8720n0E21ZB8J5JX+yH5oSVH6fu2qdWD&#10;QvR8lGqVx2QHK3RpwJqGOMRzsjEt2qcO5kXuuKodRgIZ09X9EDFqKlKyy7Rr0pjq07/Fl1Lg5dHT&#10;IHvXtIhKlQEf3FB+HvrxybuQgWUqKl700IjxUlr2L5Mw6lvpwCDKqiHw43JDZd4P4VN1chDgSolH&#10;wBeoJkrkY1DX7NvjP/uAQDdHpO8Zsr8AT2bZaCD6Hhiu/BoOaa/LMG3CkE7h0WbUE4I4RW01YwZP&#10;S6LVk6wH5PZ540Kmt1Qa9QObnfuQ6TzUsHDEZhyt+/NuQZYdPLWGgsl8L+MyGcSKpgpdoAeyEX61&#10;PnL7x1qZ2l62BMaWcUyoPk8LrqgKXY8q4+hUGUZMTBtdHvyTXlglyyNqu4gaLdBEXIkrrENHGJ6o&#10;bfKlrtBAiHWU7v9KRNLvUb+v6CqcOGy1drP9tCNu3SHKsqUGFgztemgZslK2v7x/ks6DDk/oLBMg&#10;U9JDVlNu1/uyvEUTL9pT5FYQFaPT91KahHcKAGSKmDYot/xBeiYsNVuBTQY71nF51g15WJoQEm9n&#10;qS5991zWf9wPzmdpwzZJCFcK3Sd8bzzUzWbpdTxi0+TqrIoD1MiWi+lUtbG7ePNEzuUtfC8EFmE7&#10;ky5tx4REjq9DEUqfhh0RkwcuRSwYsilFkLTxUtvEoFlx3Ya3JBPxpYXnIWPrjh76lY4/8J/emKSK&#10;ycQOXI0aIdfI1HlC1oUqvkWVu9sZBTp11LyqKZj9wSZx08ZGwrjcSrGTNP4Nf7O+TXhAxELFJdZQ&#10;yYhS6npKGz+Ibug66MM5KB3ns33wE7dCwfGr64IEwYQv9nAUJ7nTihEwnOq8x2azwa1bt3B0tF0W&#10;2tvb4iJS6DVfwYJ5Wpop5gpgeQtte7TF8dExjo6PcLQ9wrRZluNiETEm9AWxEVlk8u+07vd7PH36&#10;DI8fP8bFxc7tgRfUlg0ZETfyxqFgNvkhrL9DgFi4aBs+psAOi28AoPOMzWaDo+NjTNOE/X6/fA5h&#10;147nt/hJPPK41Xhd9CS4ffs27ty5g/1+j89/+ENcnJ9jv29Hv7fPJCwLiYppM+HlO3dw4+YNnD07&#10;xayK27duQiDYtzf/nz57hv1+13LFiWQeo0LFiN5DVgquFdb4Ef67UmEUmw2QJWyP/Tvlot2YqdBL&#10;/JdgyOpwRwvLjE1htIGEPgfA9suipbxAKa653Bk/I9cum1FZZyKl7CDsr/UF5S4J6onAor/gsjsd&#10;UXP5+rkDu+f5AceB0t0ZT9HFQ+4HTb7caG6OQN/Wgsznjk2lJYo6VB+a+nXBEgVv9HENS8M+6uM4&#10;ZYj6q4x9PDcW0oeCNkDAZdPlGFGqxbkGXVrva9AVAYsvhUa4VOBZH7Yl2y7Ilt1wxBtYOQAtnmdO&#10;Gh861FMSsk5EdJlBFbJ/lJjoEuDsX6GnnDMkShI6XLvv8cjtq2eHwIrm8ylfqMQKgTzvaG5X41sW&#10;w8QeQd/46vUerJOP6oE6o/mZQWky4XE6U2hxFOhoH3jDI/UfNXTz6Cb+gd/1B/B7fsffj1vHd7Cf&#10;2gqk/SvtP+R/96JRTpaXAq3sHu2elbF6U5TbA7jYn+P8o7+CL/7qn8PpF5+SuA19qv8nlVxjLch1&#10;8ONYk/w716HrOn1QsfjLlFWF59RX4DKNEfePP/mPf/AX/qs/0Rb/jYDyf7YBoP2ryIv+Vs4X+G/e&#10;vKmnp6drmwD0zp0786NHjxRlMwD9i2984xv64YcfKgB966239P3338e9e/fmhw8fspCqqmq+8u1v&#10;f1vv378fgqLFfxP4W9/6Fv7Un/pTdoRAVSlncN0JAADk9d//L/59cvPO/wrgK1fQtDvyIae/itGk&#10;3VjPAQ5XoXuVZ9fl46plrrOgbnWAsT6fRz++S3WlL+z+i9T9IT6u244nOTQQ5XCZJudbcldzvvWB&#10;FVXKDVKSm/siEgD1+nWe59KkoBbqmLK0aCAjwj7yvHIgKedj7Pmcx9WcsfKbVSarT/yeTRqkbLN2&#10;QLxtYr2ZB46efXe5tPjAg3ey9qx0k19JIcsfMZBQ4yqTKf3JfPDlGuHxhRY+uK6pynnlNniw0Spp&#10;DHysA3nA6Il77VMJGmJHzlmDLlw22GTXVW9reWu1Be97hX1/sVscpInP0WJykgvt0wQInSHZQGuK&#10;BIj+aovPTfpF7zZxphGayf3dJl39kUyomj5DGTFHEIMYob9Cp4BME3Tahr3oBeDH2sN1YhSL1gru&#10;RJlO/VzHdaKpn6WrwwO/4luXhq7yppL9r0QfrMMvb/lIDzoZ+Jn7hU+yNA7Iv/glwnRVU6TnvACe&#10;3zAoiw/Gl/FJPuLxohmH6DJ4gt8fxKfE2rrGso1V/rleJr48ieemH8bEcZskpMuGDn9G9fr3RqqE&#10;o87hdqP04sNho4EPZUKM2yEcDnCOFsJONQlhEEZdSNXrWwFFvLWLgD7hQ8mFLvfN1Qb6mvz2X70I&#10;XEZxjRAu6BZfSfxxPqP81mIJOSUGdMwAqJszqt22FgNzEn2Lgxxoo8kkCGF/TIYCgonQTLOfEwlt&#10;RMXeMmr/JqaKDvkNk95D4274RvYjpfJS7pieI5/qO982qWV4pwWBws/qhKC3GQtPfGX/Nluf3f6Z&#10;56hUNgcl/0WePCYcmFnVTDT5lW0MafXJMGNcwsflZ9kzD/FmXB0zsvz2vevkR2xMLB/FNBKk/+V4&#10;lPXdT07n/uc3v/p8irketU78m04oHnQRgIiL66XfpMdOnl6IrXFGAI7L1rBUG6Hxh8nGYxHGCGvf&#10;aCj6SabkRwra26lVVRn/BpGtgwTXZGvPN3KZrtj/sk4dk+LPBJ0Q9mXJPoT1i72VSdvpV2SmHfZw&#10;pYiLbPn94g3TItWlgBsYGw9DFsE0CXbzHqKyLFCJtG/R9wi5hAVpPpR9y7pveft2ebYslC+nAWyP&#10;tthuNu2TYEuMCPW684IX3Mx+zi8u8PTJE5yeLUd9z6rtk2v0GQxZ/GN5i4v9zPLQhT6fZJIXk8m2&#10;CdtSiHV9wsbLwYEAACAASURBVOU7vrFsBLi4uMD5+Tl2FzuIyHLqQavP+a+/BanLhoeXXnoJt2/f&#10;xn6/ww9/+EOcnZ9jmpbPBZid2sa/l27fxq1bt3B+cY7Hjx5BVXHnzh3cOD7Cs2enePL0CXa7fdNF&#10;nH9kb092TmV97LKFXaTE2P60/qYxXLJIxt/UViwO+7SC4UFYFkUkB8albXt7nHTvJel4gagSWOLZ&#10;IgEI+zjz3jn36B44N7D6bUGaMdvQieO7Y3TuC223imSEbobz1BEpoEXQ5Y0J4zlTazh0roOnV7vy&#10;RnimwtgxCX9KKbflajOxwfaVC6sIsDlqfwugO4jusfRvzIsxrVQfFD864LR6jHm8qazxOnE/isdb&#10;Q0SL19I2ECXcgJ1iAoqt1C7lUYG17Z7zoWQdtX7IvlQlYeuA2W0yni0bmODzSmanMQ/AHirRrGEa&#10;EPhabCLlU629AjFJTwcv7mcyZ56DYigvjLj/TkUl4WbmO4P5x+rnmnXAeXdiMD2nuN4N8IhhIewu&#10;/ipU3k7djBwuC239Mlc8yAM+l2mpwwBlNhi4LFPP76EhabqtDR3ZB/zzB+F/7kscNJgQCRjcV8Og&#10;KonlcJY0TnHcNX6yuiosrV0vcv3rRW8GuEp7L2JNksv+dlmT/LI8PE89W+O87DSDEa3L+uLLyCyq&#10;51/8lf/ljzz7zb/6EQDdbrcKAG0jgP03t08AzEdHR3pxcbG2aD8D0Bs3bsxnZ2d68+bN/enpqd66&#10;dWsWkVlE5idPntQ6+rWvfW0WEf3000/VTgBonwFgHvw/evsfIDD4o3/0j+ov/dIvOUC89957ePvt&#10;t+Xk5CROAHjw4IF+85vfHIQM/9d/37t3D7wB4O7duwIAz77xh/6Yyvbf4Y75W+3o3STpFZ3oqm3y&#10;Arj9/bx8Mb0XAaBXva6jIy5j14sEhNG15uiHQAXIE5VAHxZrsjbkh2ilXIXp5Ww0E5agY8lLCjSe&#10;2MaCgE1YqC7fBnXROcHnpH6QbCyk6d0OmkC1hEGHro5E3MobHUEkSKPe80m30mcpz+REREoylGjF&#10;hKHnLWsmQ/J6Q7ImZ27MyjB5kXijwqVtWZ7rtg0ABUKTMdGGKuiIeX+Y9JtzcG4PqV+DBC1eG/fK&#10;Sw4jFZGxUF0zP7PA5duRzV7oqHKAJxjQ5IrIk5L6yEhbf9GUcXIgmghnHbRFbV9QMQPv8ve6+WMh&#10;7Uec7WfYYJA4d36XQQEfUeCESTkI3wEQb6AuZfg4ct9YoaBvKC6MTZD23VZLrBXLDfu2ssAGZ8FN&#10;++YosaebI3DnyXzhtjnr3L65F9KCaJHTVVhy/7I+7OvHs1qOB+lSHvpkbjOahFcr7SeeR47g4sS9&#10;ZQEt4rY14qbOkxj1GFmSKC3GiCFcvEHJ4aFz6eTFZjesjMJ2++anm7a3R5di8UcRP4a+DsRiANds&#10;aNZEywfIyLrXovjkc9wF/n3oiqGzGXqKB/5mUCmuoQYXLX61420R9i+pNMe6bKHa/M0KGRJleYhO&#10;0R/TN1s2vZaGvWw9rYUnPJcGY4Kn2xxmIvDuks4nqr2vLaRK7t8VeZhXjk/s7CPfBPped4z34625&#10;jMA2XS1tidsjGuZV0zC6LjfjqbUpaJNBwZXlBbwRLDb1lMVVaKebboK6SMoT/ey8bH5CZdlvLOJp&#10;k2kig3N80oiT0yS+eBNNNt0aTvS92/o4eBRaECAteR2Lt8a/zpp8WyAYRMROZhZh4OpJy8OJiU6a&#10;at9WgjGsp55y85R0oOS+pS+HLeZFh4oZC00MrrQUm0NWS0p4wymfQGGexLgToscCeFRf2uo2Ldjl&#10;/hDNO+OER+wrjIfDTWpFbgrnOVZYX8HaIEuiRljDVsvfXPaxEKuvbJSqtjfgP+W5rAPHvRwXnFPK&#10;ZYze8omHmciyjgbY3t01qck3Ndc/OI4Vtq6MXYaVnNMzB4sZ0eRawbBYyCRZTL6J7G8g4/jKbcP7&#10;rsinXHaEbR4RYJPlPsYwm7Da5O9EHIw9xoMC7Uj+OeVmtgnLj8+erE7TT2tzNE4Ntw0csM9l2WL4&#10;8fEWR0fHODo6wqZtNADEc3vVZUHd4oVIjLTNTy92O5ydneHp02fY7S7ITiVOA2m5mAidOED5GcCf&#10;7iMULEfKDxIGzPOMzWaCHam/nxdMPtoe4fj4GLMqLs7PcXF+sXxqAcunAWTT2lOLB7PzNm0mbKYN&#10;5nnGbr+H6oxps/EuNPu/dfMmbt2+jYvzczx5+gT73R7TNOHWrVvYTNJ0slvwjT/F5ePDsIWMbeE3&#10;FXPcL5Q6GVHWH9lvAsRlLEh2y20KtVVpev4CxAbMlTiq2ooYhgQ+5bk8ggkj17j3mCiIT8N3XJE/&#10;mT36aR60SG96YycpDmNl3VPa6qpg9JJTtUFNj9KGDWeVbRkeD5dxsXg93lCU9EQhwmir90DmqY+D&#10;JQ90QxtlVNQm6YXxPMcDgcoGKlPkAfuLnndnjHFVk6Hm8U/YqAL+OT9q1sv4aTVNSTbuUrX8FZ5f&#10;zLosqC/PyAQ8p1niixaGXG+NX84RQhqKMT4ebkpviZG0umkBVZyFlAfH+CFjvG129f4c2AxIjzzu&#10;Xfhq52g4BplobV6tjgms24q0Zg9uG9S0uvpynCvM9djBhus60TCVLpbSZfbucYTyNaJvB4BGvhul&#10;Ii4td8Psay5AjRIOB+aSGoVdTanPwm66vInia2ZfXK8VAx0vlTgt3cUyhn5zP9QQm2KWyQvqC0XC&#10;thYVko9kZphlwmP/s+/btPGlE6nr5WhRQ49fdh1vjdbzrM1xuedZk7R6tf51eLjK9XfWJK/Hy2V1&#10;npcPrrd/9NF/9IO/+N/85/b2P30CYAaAwYK/or39D0DPz8/r8f/zzZs359PTUwUw37p1a3727JkC&#10;2N++fRvTNO0BqIiMTgBIbQD5EwCNfS7PMinb7oMHD/T+/fsiInjnnXdUlD5y9c1vflMfPHhQNWfP&#10;J7537949PHz4cKIy8vo/8od/t3zltb8Ewa1Dyv2yzvxljfHLGsrfjtd1dXpV0PpRXGsbAoa8gBIG&#10;q0+/oZwUtqc1w1hrquYGteH6U3LRbvDgxXhSM2oM9erJcgxsjEZuo2MrlR8JVt+sAelnSYBystEl&#10;sp78lbSWJ2YsQSkJrnHryVh7XHPE3AWW6tF9TsqK/J1xyPgh06I8dKCxAU0zsO5ZbAiJspWfuJkW&#10;h13/WSLWQ93FmRfMyb5UgOG0f5GLssK+78lSi5JzrllsTc1uQUoluyvlfUMIy9x8dBlwLN+F5E0B&#10;KEk+6yWpuHhbLNabnqyv2GM02rCSmYizSj0ZmuNBkA0Shn5s5ZZTAIy+zDvYZKZ9d28p3vzXZHR8&#10;i0UvD/utvPiCE3pMEgxelbTBspVxw3Cy5uP9jmIrVLE1De+T1pIf5SomZcZX63PvZPOzoOP9LPWZ&#10;Zs2TTnJfZmsInhTpqMaUa9RFxPGmDcaw4UkEST/d1MQ6rNH90AFcfak/SQu1TtA2nM96qFjbI9XY&#10;BjKCUz02V8Iw5+sq+A14HzOdXvGxAOicWj1ZMDMvGAbdbDvcXgzs64YKrXWSGNnus03k+N1Hz14d&#10;vZXULGNcb/BHF3uzr4RddVeRaf1ZtaDKeS9Xl/8kOrEZreKxm6KWjSywuGNYyhOXJHlyWCA2OxAG&#10;FN5jc2CdRjP8pkk9kdJbPR6NNRWXYz/5henM7rAuSDtJ3+6yg37MsWzMV9UD+3zmqcdGxsMRhoVR&#10;oOB8PBexEFkMtMCRLxQsLj/k03QQth9xkDcfOIZZHB1gWE8TvqlviWVjvxH6n/FCSm6kiw1NPpfc&#10;yjU+O0wiW83L04QDqxdPxI6iRM/2pbTAfUP8eX+0Z1ItisoQFX89l3GvFrX7pHcf97iey+aFIhhj&#10;uZKsNV7xhPyykNXkpj5bmi793xiO6n2ekNpszCSMq/wkEaTzdyGC3MV1y01MyGPQz4xHJqu6utU7&#10;ovgkMZpyVz6ljzehmV2kdiULTL6aAAvltxcPPmZdPiM2bQRHmyMcHR9hu9li2i4L38JYwQvXWPhV&#10;bQv2siwkzfOMp89OcXZ2it1u1zYslMjn4xzQxrMV3ocInYC04VZ05kRvys7zsul4s9lgs91iMy1v&#10;7p+3zwLM8+yyTbBN8jmushpV24mXZC1HR0e4fes2VGc8Oz3FxfkFIMuJOUfbLfbzHsvErPSLTa2j&#10;fZzS5VEFwxi3S9e27SOwsXL2Cc00kg2VxfLSRp/v5I1pfPU82Q/tvzE+qlPiWG1VVenUvUJAAV+c&#10;8qvmuRwPelkyhhge57yxCLbcTACpmX4Ev8AGK0NuH35sv2FCNXZI7vSNIIofIXb0LdrmAlCO6E9C&#10;GF70tPMpIjTw5gHyPWN3mqCypbb3y9v/GjbEIpmIieH6SUbvVFC8C7xNickExGJ4SKVom6XmpUws&#10;nC70zRVswzSFDZ+PcIw3PG9lF18WYFL4eKuVh5T+CrG9vsXDpAWHcuovhZ9YkOfYQk4xoQKuQ6eM&#10;N+b3xfY5isZmAyR/9Nhsf9drFGvoNmOBF1wDkhHdA/TT38W+esgJQrX+8BoUMs1TNCTqGmPflEOT&#10;z1Q5lJrocs6e9YyLo99kexG8vHKdb3RteP7FoGoyk98jQ1DoJPtQbn8skmHcwmLubNcwYVzF686E&#10;hjfHl+Us3QZwzTnA36q1uC/b5vOsY/6oePmtcq0t1D+PfD+ONcnRWqLOF7/x2Xvf/ld2p4/PEaGu&#10;/sfH/mvZEDAD0OPj4/n8/Hy+ceOGnp2dpRMBeAMAAH3ppZf0yZMnc/sEwPzKK6/o559/rq+++qp+&#10;+umn+sYbb8wfffSRtuP/6wYAvXfvntInAPTk5AQnJyf2HADw8z//8/qtb31L7t+/r2+99Rbefffd&#10;+AQAAJycnODdd9913bR70ggBgNy7d08ePnxoz02jEwC8+eab09ndf+Zf3kzH/6FCp6vusrGOsHs/&#10;Cke4Ct2hMVzRqF7k7pMvc/0o2h89u8qOqufhhXcvXabPS3ecGU36ndpKKToPAGAZ6uUZzFrzPIag&#10;fzlvyD+IK2c4BiiZoGWyxATxMdoE4AlbHQOt8B4DK+1Y6ZISHhvRpOGyQ3hF+/VWkbNO7ElKXLht&#10;dfFzcmXdSBNaXUoXMtaMyum2gYqy/smieszg3cA1W7YksWZRyusJ7ZYliFFXSx+smp4RuzT7ZkKa&#10;bWtNTf5b6XEjopr7n3RDltR2QGfssIF77o853XI7aPylgZ4thAtVoWSEB3ehO/V2F1qcxLf6Skvy&#10;Cj85QMDfC7RBBstqOtLUV/lZuyfA8dERNtsNnj59FnoNdrxvVDbJJkR3Tpl9YdTHxsfCe7TdYVSr&#10;k04B1zB95sd1WMCAF4Z9UN53QDI7MF3V3P7gSpNHaHhTB4w2OVJ9wd15ZVMVseLmzuGByzaFxEAq&#10;IYTbDu/u9rzB/8526zxV3gc4nHSReIrfl2324jrs5oarq7XLZO7BzXnms7XvmVVBHrB3V498Up6u&#10;NE1tMEYxTNN9IOwb8EkHY3rEd4jNFsLxiBY0UtyqcN33yYhyV5b5kGi1tlXYysqTIhfV8fhEZsY8&#10;LHoKbF+9TKGdgwcdO19gFMZigjHwdiQW850wjmJHzImYYWagY3/U2sDKFbZTsb55UzI6xCkJtDiV&#10;eW7t2xtOJJvPTVq8ggz72UQc4l1SAfVl8Yf1bYJIGJZo9q0My5LK2JydQsoHUx+MLKSXzX4cgKbB&#10;nb5w7f6+r/h/1y7uJ44Ua3Q5CLWSZMMWf0Zp32WbpfttJXCU6oU+bPy17c5fmh8JpH2SpSAl2V9H&#10;lzYp1r2IvtGC3jascmmp0/dcyF3zSK+hmmmUAt1mCB6/atFx83f3NdZZsg+s+kvPg5ZHeYkkYjWK&#10;7BFr6vhCs7MhcczYgr7/167w4VzLF9PGryOP6RC3QlW7mOVyr9DoDSTurSR/tMcz6ElZ+DHMxbJY&#10;tj06wvHRMbZHm3QkdlRg3qThvQLT8lb/PCt2ux0uLs5xfrFbvnm/V2CS6N95RmxY7A05b1bptjRx&#10;+POYo1gW5ZbTEubQpc/VTNhuN5g2m3bKwnJqwX63W04yQ7NHAel00Y3qsig6S477Mk24dfMWpklw&#10;enqKi90u+cIk9tkDOK6oto89jXbVlIvtlWEnbGec9Vp8Zzxg7C3hvamZbJSCMy8IjvL85CHFRJX+&#10;tdsphTkgb0dlNNjicMN0DdO6YIOWY4Rso5iRfHPtplejPC+DsZ8MZRVSrBxcNc/3GMqYZ1A4oJEx&#10;0RQDH/t77EobhMm7ip8HlbIFuMwX6bTNHaC7lA4kG1PBtBHcvnkTZ+fnuNjtu7zCfkUeKPSMF+OX&#10;TUnahJT2f+qQaPILk6E4KMN2GFM9l091s84ip5JyMEbGrG7rjNAPC1nJh6TTn51w0sdqOA5K5U+Z&#10;XngsjxlGuXFllm2GaaeI4vl5uxsDGHAwXuwxeHI6LqckkhFHC4ccAq1XLackc53VNqvqclpbcaSU&#10;O1XcoN82R8J6YBFrPruWJhC7TBxhTX0FxoU1qnV+CeAq7F2gXDZwwagET1yh3dJMw+cuCQK6PHT1&#10;ctAjzFDmapUVb0czf6st+Vzfj3YxvK4RXbX+6H6996LWJK+7eL12rW2iuArN3+6bEq7b/lXXJK3s&#10;yrU7//Q3/r3Pv/Pf/48AdLvdAoDudjttC/5Aewsf8IV/e2YL/+kEANoA4P/dunVLnz17NgOYX3rp&#10;JRWR+fHjx/OdO3d0cALA2mkAnALq/fv3lY//H2wCUAB455137H7aACAnJyf67rvvMi5IIyRG7OTk&#10;RNp9ASBvvfUW3n//fbl7964AwPn5+XTxe//5/05kujdS/sg4R054GQCMnOIqO47W6B0ClKtchxbJ&#10;r0r3ULnrAMFVAPCQzr8M4F3BwV4o/ctpLYFvtkSUJmIs/asLzNRqKxgJ63ozFJ0RqYKiHAPfGi5z&#10;wiXJkjQYSMlTTZbqJEVL8CCW0FByp5La8URdiFYdqBobxhnxngajyX6SqPSmiqyomJLXaDLRWBJM&#10;kH7JBigty8njyuSnDXCohieGNKgqL454w0mHJHNKTlkWeuZ0YZ8YiPZVgc3gTW4gkiq21ZSrth9+&#10;nGrSL+mc+6n976xt4kVLn1pbqn6cF0nVyFm/2kIrE9HUkYsf8uHR1ihRVL7f90saWKv6oMYmBOx4&#10;QlWN4y7LGwTcViya8gYB+83ZL+ADEGjylcVOon5sDNCFn/Zqyuw8WUxY3nC5eeOG28ez01PsLnbR&#10;bcVlFACmbahnniEtP1DzL6DDkx5nal+nYWQa8EEk+EYpxLPupjII1idxqRVddKO0G4Esq6tz6WKG&#10;DbjBdtHk0/VRDPsmL3JF6Qy+ZpU+PdhwQgstQ3Kra3/rgLKV6HCsOAZjW2Ut8DmXDbuNluozixvi&#10;3yIn7gPECMPE+eryCOMx2Rq1b1hh9BvtRf9aPhNKk7CNGfNt1kM6RjoBSfSY6cR0FvhGRa13JPeP&#10;Ep/K/s3xwvUfdfxrtGwj7V61jzV+GY/8zWUvUqNlvei5oC3Q46AfRc2wxYIOhfZIhsZv62vWC6i0&#10;2xcQL3rRd+YXMywxL+U9C6Vu4sEhJnzWYmpMsBlN3nTZKg/GEFkvlEdyXspY5XWXzyLYPd6M5nqy&#10;/i74ESXQnXCbQjtjHfFBtRN2dJvVnE7oNJWIMFtqFZ9K+WiWsbcbZ9ZvxebJgtbmXHa3GQv7nbXv&#10;GwrLccDoWMs85eUekjs59uFFIdec68mYH3uQt10+TZM4IyyiND/RyDEHvjjCOLzY4FK22u76Fq/D&#10;13hKdCTF4F567Ezmsn7vMpxLTEUdq+/2ReGM/LzLfdN4r8WbVjHramRY4v9GPA7+I3612zOQNgVz&#10;Rw98jfupjl3TOIGx0EoMfTPYZnV7ywnblnuGMQu5g1uDhlfWN8leOyLJmO9G8ZW2kx5zvWivPF6t&#10;U3myO9E/xses8Rkcy2sALJ8GmATb7Xb5HEBbLLe36t1AKe6KiC+oMz1VxW63vP1ub9wDQun4EteS&#10;7Qxz04JIPmZC9IVm+YjgUlaXDQfLsd+KzWaD7fYIm2nCrDN2ux32u32bvwJEYpl/1jnk95C+8Hnj&#10;xjG2my3Ozs+afGFzfpqA+TSNaaX4rlof9N2Y+3Ll+fAa2om3eAATD9EzApSHN6fkjXlWPHtdxYvy&#10;r6K96RwbNroxUYQ812lahGMJye/G4X7ZjMFx23Ri9BO0A6HP6potoIkscxVJsxo/KEscYwLnjBK5&#10;AjhX8PyHKBIu8j6JPNaRYJ/mBYIYLxhzzhG9KqD2PWjLsunfaui+6SlkSXoCcPvWLWw3S539POPZ&#10;s1Ps5z3FjqXdxY+WfuTfXkYkPhMlFnsCRwCJb0E23iOPDgxb7ntmTJ5JfttkNgtRLKd8zBRt0MrP&#10;qtjIlNQUCqJPovit4Fe8E62ziBsNUbx3hEkvfayI+O3zeMncpJu3sftpLOf21/oywXXBsNZ+LhJl&#10;uHT0ZRTL45u4qu3kcNCjDMOKF2OdKBVjCCrV3XzTH/Sbteb+aDrQpvP26UAe95ntZPU4acYatz/i&#10;JeWA/Eub94iN6V3w8eW6NysxjNWcw1N9iSNsEl2z8y5H1069LmT1iy4PTZs00KmdYNvUVbvF5Xue&#10;tZ7rr+Ncrb3rXofWJKdp9Gma8fVbaU3yKhsxXpS+L9tUcRkvl61JArhUlst4u86a5Hz25Fc/+fN/&#10;4l07+r899gV/APPR0REA6MXFhf2eAcwioufn53p8fDwD0PPzc0Us+iviMwC2AWDf7ivaSQD23yuv&#10;vDKLiH722Wf6+uuvzx9//DEAzO0EAL179y5u374937p1S9977z1wXWTgVlXFT/3UT+l3v/td/9ue&#10;beHuH+nn/fv3YZ8C4BMAvvOd7wgAtJ0GCd4/+OADAJA333wTev7o35IbX/1VAC+zkrkD1n7z39dd&#10;9L3qjprq1FcxkMuuq4BcfbYm96jcZQsfDDIMXAZkFYTWFv/X+LjsisHA5YBzXTA8RH+c6GNJtAFE&#10;OosUEfPEekuxUpCjrKBM4FB0jyhZHtnCQvO4zFopWyTtZBFYE3lSx+k6faU2W/mUaJFyTGbTxazU&#10;WDyLpNnorw1tI+O1yUwfMLh6tJSPgRMnKN4X9p0wUL9EHpUzHH+nSL2tgDmmH/XUCdK32Jkaf3eY&#10;bMAHvxqTp4vOZ69vjdtivnKb1jcukuEE8eiTgoB/K94GGo1I6odWdIrHSPrWXJhVN4VkrhGTa/nW&#10;t2BS3nAQcUZUQ+OuF1soVuovGyj3E1PmPkryxeBljoGpT6zZv+abrS65wdTqwuwkJfraTDk2OJDg&#10;7V705YKvESIjgVf3MZfZEnub7CI+7LdgeRvo5o0b2EwTdN6H/J4LNAmNDe7seef4svy9b22bD4aO&#10;l00wLRdQtrrQu/m1LzA1wPENNGVHdzKtee869ckUp1/8PYHkbNWjr+urfQFVPTl/THhG3ylc/E4z&#10;P61WE8Of8ZiL1bwWkcLMWhTRqJt4VEAnEI4w4s7+mxdY05cZiCkxPJE566KOstUWfASK2QXVVtYW&#10;PdS/C9wWQNVwmyavwT5f/Eb7jkkbnBwbmc/QXkOP5j+LPRB6BtkCFeIkjN4Mmxx0fxHu+sWX+W29&#10;tKBn7u9BMvq0bppYnLTpkPqUmVv8dWF6OYJ3bvI1YVRpY9liB14X7vVJCUK+5xg3mxo0dMK5C/Wh&#10;/zljsYnWYOQhbD+kZDv2UwGVmd7ub3bQ6iz8tenSRCbwXkPx9PJ/9Jl3h+EP6xrhz0tTEW/Tgpai&#10;2GteWLU+9eezj5EQm16m1g4vlhAf7q0SKptn0wQUdjpMMgvPAVIeL8Svhg4WG2H0ifhFUEFHPGvT&#10;Yd6cIib00kmODUaI/c8mam2GPSa3l86RNA/Ifr1oL/wy+sK05ov1DlE5D7A+BbRNrrUNEwm7rR+l&#10;9Y/Vp741MRu2WU5Q2EpzmnWDVg4YEm/3NQe1/mX8WKqJ+5bFAV8UsJhk9k76gajz5GXM1xsddWeH&#10;24E6Vzp8BhAtGqcswxmzg5b3S0SlvNGF/sdpVJxvLUngOZrsUMvJjaDmNhpv0r65HvGzYiD6i2PD&#10;KFCXfkt/exVt8SJjulADUc78naZgue1GJ3DTcKuTpsnJfgK3kx7He7GZkjgoLE9t8Umcj6hoeKCQ&#10;hB0wP5110DRrJFo3P83jyixrkrvI5eNjU1mjPonpRhLNkS6CXAC8LZwK3U5+6hfxyxA5c1vSlV8z&#10;Ny+hwa+IAPOS53GOu7u4wH63wzRN2G632G632ExL3PExFNHUWYh42O80CY6Pt9hsBLuLDS52F9jt&#10;986+iEZOrfDxqWtXpNlLtGWYy5vxQs0RN2yTs0g7et9ijijm/Q4X8w472WCzmbDdTNhMgv1uj/28&#10;h867JmOz0/apgEU/iy1sN1uIKs7OTrHf7QxZACzFXb8Iu049lsaeh7HE40ZSTl+OH+fCozorBFIR&#10;6k+GcQCq+75o5cN8x8nkzR11Q1eanjD67AAJqyK+JpVY7gGKA0qkiMHsn4QzlosYn0pzdBTP6ie4&#10;ef6B/SQvpFpZHscETzHGjo00AsTpSqwLAYDZsd/8w7u+FZSmBM5XrP1YAGy8zaQX/qyJ16O8TQQz&#10;NhCdo8S8J0xnzFXILIAIdL/DLBHtbt08xm63w9n5OemP4tvcsMBV2OTlOWNNPeStLmMbKmNGQmMK&#10;y1HsBQgiZU+bOsSN2nzAx+kWxt3mIueOfl9+8zxA5DjR0pLD2YAwx1zP6zlHcdJ5ri+2NCD6UWj8&#10;yGbSJBULchy3jYC3JS2fV6q78OS6Z6cz2pYN+BxW5DsdXoHtvZUVy9+aZiUwIHo95oLiJYB2BLSS&#10;skyHafJZkj7isWTWYH7h1uq69vEzT+D4M3h/OOLQ2FuEEFHgOiLxgidmh/WsPa6ilnNn5qoZY5e2&#10;Av+h8BdhWONiWkvzOdkWsx7Mj4lHn8eQKEeL/zGWVa6CQ2JGObnS88vWmK665vQiF/8rvfp7tOZ2&#10;aMPA3wHu0QAAIABJREFU865Jjq4vsyZ52VrcdegeWie8rA6X/620JjnaXCEi0Fm/OP31/+tbAGzx&#10;P8GV/W3H/tvvo6MjtJMB/GqL/woAN27cAAA9Ozvz5+34f7l9+7aKiIoIHj9+jJdfflm/+OIL/fzz&#10;zxWAvvbaawlNPvzwQ9y9exfb7Vbff//9kiEtL/G3/+Tk5ERJRgGA+/fvZ12MDO3b3/427t+/L6ws&#10;ERG79/HHH8vDhw8FAN5++2289957EwC5e/cuPvjgg+nNN9/E/u4/+y/p5uiXreF6veidPNe9XvRu&#10;kx/3dV0evwxAWZnLNiI873VoF9FaPwGXgELLY3L6EikpVsL4kKInMRxcK+VMIS2uF9rapxddthgT&#10;35EjHCrPf9PUYEtKYfne8twSE9NvlSLliE1XlJClAQjnXmMSPYMldzMZeXJQqW0rmDXb92XeT33Z&#10;xQpzBrqB9jAP8py52G3t1pLgRSdY3/KGDs4WJf1dcv2QV6m83S38a6OddZmPr2d+q4+zdomiy6Nk&#10;AFlU3qyQeyVPFFv13IM2IZp8hm2CQ58NCrgd19nCoy0WOUuUAKRlcaXKNIBREK9sJJzUCGmY6ISb&#10;UCxX4NbNtgEAiv1uj/OLizQZ0uMG9YodH9qeCH0CIbHuNbJxxl8kvWNcu+c4MeCl9PcqEh98uH55&#10;tab4snWh0F20lcaadPnErpAsmusyyexbVxOB7WP1/hBMFh4WvjQWR7VZ/2ATgw+a3dkJRAsY10F9&#10;cMWyFwtzXwq6AhAuhL7N8ZTqL2UPqivrJ8k1gNH2t3OZ9Bil1/qfr4M2ogv3SaVVx+i6YyzLgXLr&#10;zF2t0qJ2DgwUuOrmqnIv/rTomeNlItvuVWvp+JHA8w64yu+B2643Zn8PfqcJ886nR0zac/Z3pbc5&#10;1srz1RgYPOvIm3umvkEX/41c/buzUb8pA10Vo66d2GFdL0Dwz74+sCV0VUnY+pzqs4LqBy79GuvX&#10;YW1w3ycoHSo118mFR605r+4L5DNC9Ze4EDlPwgwJfMz3abMl4apPRieWaEKJGXQ3z6joG2FWDT8r&#10;rBu/kU467JXYXKCpT2oMEOdlud3HK2+gHTVlsdXjC/NKQZRDWsK4UEEnh//dDMY2J6QYmcoSfW80&#10;t7EWj7jthIGNLm80Uyrr9oLFnozfRb09AHCfXDrJzoyyjuiZqm0eCgNLfTHUcfxN80mt+SjkGEY6&#10;1aKfsOOlj5T6PUQKZtX7M8Su7TmTK+MayyGHGHhJ3Kh4HPkw20yxTyrPuXL14WnaYLvdLKcByBT4&#10;a9RrfzoPkmxQVbHf73FxcYHdbuf4nRZPkPW+/BkbqzozskVE199SntBrqUe6Mnn51rSZsJk2EFk2&#10;DszzHvv97H4ReLMc6T9NE46Otpjn5fQAKOhNY018cD/mlChk77vX8uzAhLC70BtjhsnoGx8shrPA&#10;pAj3aDYNycaRx86EzdSe0a+T6sN23awHRji6Bq7AZPx3eX4lmnTx2B6oEDyo0GSwXlhMmRYzr8NP&#10;dflREUU/dh/hqKw8VtKT09TS34yXtX2yMY2NtAoBpikY0/2KCOTljf5mmrA9OsJms8wTXFxc4OJ8&#10;lzb32+UbFQWw07C06lp40xhiDCHw8bUtuCMeNWEpRqZkXSB0+klBE4ofRkZ6RadLcl/TiacWs6J6&#10;m1udSOel3Uqa205p/YCnHCPLHLY9H8UIisuDWQ+q4OQvv0rcnBWQKTYqjC5jf/QJV8OftLGK8jfb&#10;YOrdcMjXS6M5fVzK57jkyNp4CZIDKEt/j6CxrjHUDdqM33Er+09uNDB8jINNiqKfOoaVVI8i0oBu&#10;lhDIu+gHSkGOI0KNr+lwVHftOrSec6j8Vde0nqf9q1y/Fdf9rqqbHwfvL3r977fUmqTq+elH/88f&#10;e/o3/uxf2O122G638263EwC63W5VRJQW/vm/GVg+BSAi9c1/+3cGoPb2/82bN1VEZhGZnz592pX7&#10;6le/qtM0zZ999pm+9tpr+sknn+ibb745f+973wPoNIK33npL7QSAe/fu6cOHDxUA2gaApqZFT2+9&#10;9ZZ+5zvfkZOTk6SsbVUoAHznO9/B/fv3ISI4OTkRoa1oDx48wL1793Dv3j199OiRPHv2bNhTH/3v&#10;/8l/8Tv/yZ//JkT+qdHztQ7mDr1O517XASrg13Yva/+y3T+jupfVGT1fk+sq+qs7XNbKr/FzlfvP&#10;Czy8C2fEuzn3Wr2q37qjyOcPvB6wJH3xlo7967nUWlLFkzGpT0vmAQ7yUcYDrEfWlth4spxHELb4&#10;4zlvGTREgKZtBhr3bCFdSAkLHRu8LjVjkoBo8gSVZydovLSE0cTWkCGS5+W5JRZik1/trS51+YKO&#10;6V7p1azl1EN1fuxN9EiUTe9RRgf9kQbPpV84WRMgTi0fTEwoU2g3pmKL6V9kX/YMzyeJ1Ad8oH4O&#10;xZAsjRnrH4G9Tdfkbm9QSGvLJja8r8XwgBJJaps1Uyf+51ldJyBbDPuyN+KMnLpF6H62V3qajDE4&#10;gC5HZS6NmtHMy3cgKau38hOWd6Z9Z30zsnjrX8Gs+3GBbXQ6lNePLtVQe7vjdzWM1eTLg4dFhknh&#10;fa70+ueiq2ZYtBNdZ8X5+Rm204SLi4vlfXB+cyz1AuGtyTFNEEwxONC5f4uE3maK++KDIO9rfr3T&#10;3trTsts42W8rS9+k5r5S2nnlZso+UDCW5r28mBdhlys4mAdd0v/N9L2DJ/eTpc7eZbD2aa4xZGC9&#10;rvwbPDUMTQxIliXJGzbjJmaFSDdWW+1NPaq30Kjv0JNPNtD0CXPzDeRJgOYuDUMsVtKgXivt4BGM&#10;9xI4X+u5ftjAwXaW+6870lFTNSeS5Yie4Zg9srUIM9LsP/iyzRPcVxFTQnfuA8h+6/y0RmvukvIY&#10;zeUrDRJu+fRHrVsqhM9QTljagctDeiBZEo99R7q9eGxgBRRlMIkWOkJxxXQXT2XfLX5Cn3XRYi9Z&#10;AUEw2G+4pYAi70IPXGBOSu+aT7Wg6yGCqpjuOx8he1l0V7fGZT0lhbgiJWQTQPfajo9shOdaL8vR&#10;bfLrurXv5wxKhPlFx+mSwA7GseWNn7b80cosb4dhiZW0WSlgSFu38ZsEJIsCKefqjhMZ/hwWqfji&#10;qldmjd+OWsFF+m2229EtHDBNx1DynwoMHb4atg/oRwh2kA9Xdbtshfz0Ziu7TpM6CQ7+KErwnKGZ&#10;p5oP5JiUMNBjSIsrGZi7Oj7ciUNVljjG+ViJBx0+NB4ZTvjzWJwfSMu9I2Zlw1n4nhMGJH1K49JO&#10;Yah+JLEJI90vvNtiu2/mrn1VMJbjwuI1I4PvcSFhWoMgARomEyZZ/kqGqwgRk09oeyV2j7anlfua&#10;2vW2wi5tU69/9gvRBbF8GFgzio/L7YPR1mlU3fkJNCajam9f1k5jLvk3gL3O0HmP/TQtmwA2k6F0&#10;+KLhLcdS8CsGy7MJgqPt8sbwbr8cua/z7JhVF/2gCN9ruvUxhuU2Zhq+MFgXjWIDR2zAIlwBMO9m&#10;zFhOPFg2Aywy7vd7qM5+zPjcak4TMO93fuw/gBTTYkiZ9Vz5Mute+kxD7iafn0pnmOWxf0bkjy0m&#10;NWpT0wVveHRbm2OMVvHY/YL0zamFY1b1IRduDp9VpbpKurGblmQhMAfjPJ9zKsNiPolamHTWNgkn&#10;+Xb5g7bWRSwFIt8nSgDhhN9Tf5P34EISysKc0S34aTwIJauzn+BiuFVka7Ztp2CpVtmVMLX9TTab&#10;hjWzeJgMDI0T4QA7NWQD5aP7dU/xNnk/eFOlAtjtls0z282E7dEWF+fnzSQWPvNnMRhxlo80ShsH&#10;2el1ttnGcy9p87MtXfNxkZ3mo/DesBOdAED8hCm0f/f2A7bh3fPB9nJEotUw1uw6u7w2m54QczuC&#10;GJRQb9k80hx1rc91znPPaf6QP3cz6zJRaUka26WafaNN/fS2GYZhtgjXg29folNhPEcmE+jyp0Sa&#10;65gMShiD4JtpeCyNgoGlkWe4+SDq+imoKm5PbKPdsIKZVsA/xwYkuXy9wKKE42bGEP7XuPO/XZyw&#10;B14ryfywX1dMyfO7BChNPyh9kTe3KNF0zOL+aM1bXuJy+fyZRgxyulmPaZP1yDzMMDmWUGiqczMw&#10;MzE+DlxXWq9y/89rVFdZ87vsaP7nXQiv61mjtaYXvSa5tg5obTFvh9o/1A7LUd+6v86a5Mwn643w&#10;cUUvvx3WJPenj/7k07/xZ/9iyznV/t1ut9jtdtqO+gcd/4+joyMFls11shz/DwA4Pj62TwHYSQBA&#10;86abN2/i9PRUb926pU+fPgU/u3PnDh49eoQf/vCHCgCvvvoqPvnkE7zxxhu63+/lG9/4xvzhhx86&#10;z3YCwL179+aHDx/ayf2++M+6fP311wFAT05O7J4AUDsBYPkjlBZ536JM1qYAwL179+Thw4fy9ttv&#10;49mzZ/L+++9bLiMA5I033pAn8ubt2z/x+38Fk/wT1+qN57wOLZZfxWm/7A6kL2OABxPb4qTA9UGu&#10;0v8yu28O8fa88r/QSymMh63ndJ0CGui+1R/lagebTPlfZFIRpPkZx1y2Sx60coqVafo9/ymogx/e&#10;+c+/0NGNlp06DVLHNL1gJyu/HbCoXii3zLKG4oo4jb0uZ+B77VjyPAHT6KTBO/orZ6+hThHYBEcJ&#10;gySmFNXFolXJl0Cm11/FxmKQN8jWTJ5VCBvLmnsu3wtfjQQ+zSt4xhfTY5z4RymFDWB0Bujzjo1l&#10;mpRs98rBsEkZourHQ8dECyVhNPjVJrT39+i+mmxKOjb+8qKmy+cDSaSyy9g/BmSx4SQfm77cykbk&#10;uN105otbKXGvdZqm3ZBCnx5qWx/ascjVSLpx6cCvQJzlykASKymEC4R1MYbwZEhXruk+2gbdI2yA&#10;JP3bce89QLPlLr97G6uylhLNjrMstVzFY7vd+OycVJLOR5yzDQYfvVxgdTgHA0y98rUW6MaSX6X+&#10;9UPnKCatUcjx5mo8Ffpux9HSSo+uXoZnaRLgSvxfxl9/r9qGl0jYsNZUM6QaWC/lkdqQQxYyutPj&#10;wzg3QSm/phfOWvjv2nOmq0v6P/njyPbg3HZ4VPlKfkqYNazDtCseYvD3Oo3R85icK3iPsSePPWiE&#10;7fWv2h+jkiPeRz4+0sPo2chLV2JG5baLQ2vtUO3VGHn4WUpyDuAnpRSH/XfEbYv1TDkwwuybNqEW&#10;Txsxs0Ai+9twqhp9n9T7B8peU9jOOwgHI06v4+b4brbD7ItrdA7/vlpP93KteddVrzGGLX9bflq5&#10;PEANCehTwKlc9njM5aI9IB/FPGiv0wLHBSu3YCZ0FGslmu5w/7LsJkTtbenqMfIw9bjWc4vQ/Xba&#10;YLPdXGkCnRdVIRKLlm2RZZ7jTfv9vHwWQATox69r7F/BJgU+5usQWrPU2ppeNq8Lpmn58NysM+b9&#10;3stspgkyCeb93CacAfqwXcfX+K/DvF/N29Zj4Vq5yyww8hPgoFcOHxz2ySv59/Ben51dBQ95VmnE&#10;lxucjmhkiYY+ytXTWDFqrOvbg1qq4XM7EuPPEZYFftY5pbEusl6Yu7FMfX2eN7P7UzpiXfyFQpMk&#10;+B7lQIGl7f4Bv3Z5BYHAPqfbNmA33wWQXjDJttDT8biS9C7Bg8f1Vn+K3wun4mV84WiSND9jn8sS&#10;5n+kb+7Tdl+COTM2A8rQlSqkLTqmeXhayIr5paBRETv6BtEut08l06a0pnvGDuY5LMJ4CbXbF2C4&#10;69MLScyR9UWZb8x+WKzb+tVswOfbQiSTV3NN+MsoDu2sh6wl+1+h/2W7yz5Qc5K+btzn9kB60I7n&#10;TLlgHdNWgL6v5zpZNmRQf5XBfR4ZMs9WIJcvw43xtTKBkFFbwJ8EsAKjaHoojV9bZ7vKmpW/nEg0&#10;rrvW9aLWtF7E5RtWvmTb11kXfFFrklep8yLWJEc0R3S+zJrkVWjsTx/9zz/8y7/y72N3dmYL/1aN&#10;/zs6OtJ25L8C4BMBZgB6fHw8PAHgxo0bKiL709NTu+/PXnrpJX3y5MkMYH755ZfnL774Aq+88sr8&#10;+eef66uvvqqffvop09K7d+/qBx98YPz5aQD379/XBw8eAIBtAMA777zDa/rumO+8847LLtVhT05O&#10;8O677wIEKScnJ2L/tl0GAgBvv/22vPfee0D7BEyr4/+9/vrrsvv6P3736OXf9SsQ+b1D7Zfry3b2&#10;dQz+b/lC9YHreXm7zg6lq7R9XWd6Ue2+iHppPU36ONkFwbIAV6+1yfgYbOQELdMPApHaWPW6o5Jp&#10;DTnppYjsrZMucxVvDHS728CLmpywo9CNJCmpwZJ0W6wb8qzpH38qvcSRag7sj5+mRDOS1UTbv2vF&#10;CTAlwpT0+eghyVXloXYr44MKAqRkN2y2f4s0kWr/2y0wW5LvQodMIz2OdZI0VkprZrgyZd8B8xo5&#10;YY0BQ65jLjYDcfypBqFk2c6v7V5USMePdx6Wjd+Usntj6m9IpkGI0u+BHN4+yQsqwzTE+kCjhPmT&#10;sWHfD+bB3LLDO2TgwVf9RmcyIhFCjaY7tbY0kUv21Q0YwgaH87RA7pQBNhmueKUhHoLwdYAFtfE6&#10;GBw5evb4/vJymRfr5+A7I+QIQ5McB7E50wnqZFepndpelidTKbjv9rDGa8aE8aayWrfywrzH217h&#10;O5mnPJEV9xUYHLfeLzatRM6VXl5FupUavR7XbCG9Qbiqn3HLfZmIvD064wpl2jOb3BnQjpIWF9ds&#10;l+vLJX/Xer0Prcm6TqvaPf3rovR91/tBH7O6CaWD/T/qm1rnALYMn/f+vk4n+9khy1hv55D+R7/5&#10;GvF3WZ/Vemt118rxs7U21/D4eTCs0BT4G23xdLTouK7TfqLeqkSdvjdjas/+Vw/qo/Awyu3T4kCd&#10;4tTEbVA9FG9y//V2fMhGuNZVnlW5c50qxbj+Yd/OfbCG2Xk5u9+YVGh7P7c6aQa21ut/J2n9tKcq&#10;xcC+DvZbyDfCnpEtHsamNX/ue2T18upFb2VAPsIwz41H5jLs29Ez+3OMW1eL7Ws4NBIWg2d0n0it&#10;be5XVWymadkAUPRhf+boC9SNQJlTG3vM2O91OQ1AdcBvRaT1HCBrZLwEnBhxEoufcLcumwDEqc4t&#10;sZlkcl7zJuHCFtvXin+YfSXsEwCDt7er9vL9KhQzsY5hfZ6/fjHH63Kt8XRZjCxFD9o9PU95/nK/&#10;z9hzOUXN8w/bV+a3YtjlehsIN7jH/lQkt9B6GT0ik3tkDfNXLjrlb7WsANDJX4RQoB2AWTGMYxbT&#10;Z5xZwXZblPS+Wub0ZqrVv+XZ4qQCmKyc0HftqxzxNsiySLz8aYv8vBCf60mcatPa7t8cLWMh49XK&#10;DGjCaVV1rKwXrM5Fl8XyQWiotm5yhJe256mLCKOMwop9rltPHslcXr/55mACNuoWi5eBVRFO1LnZ&#10;VUQduEFMy3aaSlDE07c9yeZj7L4DlR/yVs5DnPfSni/yksyH/b/kLV3fL/VzFOufd1R5Dn8Vz6if&#10;hjjWX5c9f1HXj2qt7stuCHjeF1qv+rLtb7frx70mWTeDXLbZ4bmueffrn//ar/4b5z/44FMAniBv&#10;t1vd7XYKALzg337Pg88B+CL98fHxfH5+Pt+4cUPPzs70xo0b89nZ2Xzz5k09PT21DQC+CeArX/mK&#10;Pn78eL5z545O0zS3EwD01Vdf1c1mM0/TpJvNRr/3ve/VNk2pCgBtE4CenJzgnXfeUdOhlSl9sGTC&#10;Ws43efDggf7xP/7H8af/9J+WUrj+FmDZBEAnAACAvPnmm1P7XsEEQF77R//w75te+h3/G0SOr9In&#10;V110Ht2rxsa/n9doajvLYtR8kN6LNFLeGVNBqf77PM5Wk6t+Yff5ZXnRergSIKfIFcmuPbLnB9Lj&#10;7m4NrHkNmYYtDFSFSrCnnqhHolEHVpdcll2V4RI/7jIvQa+AIlDHQRJi4ZvffEx94oLGYD+PtXny&#10;JlJkS6ImohOJHPE7mECai63WNMnaM95Ul/YmGpCEbcQiS3mRndpu9kA85jeu2lNfdW0lOZMlbpcj&#10;swtGqX1rkLrBMIAF1WGvL5Io8d5ks8MlFzmndGS4bQhIw4fOZqIV6zcWL3RvE3mzyxT9uhRO+lJv&#10;sek9/MOOXLO2Ap8UvNoTum+fC+BPBTR9TE1GUCJv/DANH2S0e3YEpNR2BPGmf6M5q7YT4aL/tPXx&#10;ws/s+iRzKoOJrOjuHY3W72K+5iahUa/RXl3YZ9uiPok2WEf9QKBO6CRzb5WUdkGPkG2hMblvBUxE&#10;4/0UEdUvsnXeYBhN+os5exZw+T2SsxJfez+yq1vhaq3cSt3qU7U8FD6/Mob5sknK6hWa4zaWu9ce&#10;+BCttYGoYemQbgnIXdJfYxbD7ICWEj6uScH2VfXIpS6LzU1jFBOQ/P/Ku6+BHlONObfBuC6jahun&#10;AHQ4wDy66ksf9MwtFf0I0QNeI4jTtN3XUwdH1YMyDZpIbFrsUomDOFLhFWNkhVYD8BKH+95iaaVf&#10;88B1DWmqYzlY5BSZtUN42LVV+9JCJiLPGWFBZ3eH2nDei30dsqO1OlZvNjzucZsx7CBeN0Y9p6tl&#10;2w0LBWugPMLThZ/rTSKZDEAfs+wa2a3lEZzP1T5bw6dxXOjbEQj4AOJw88y7FPetbcS9AT8mQ5d7&#10;XA3DOEfsYjzKTXP3lRxGgXbSVK+1Qzob232Z7AsWhhf7lpu6VWg80x7PqDWYoF+esI80bOgw7DKe&#10;xpiyFhurLGs2GGPD3A9Dey2xoPZB0ITrzm1qQOcyDBtdqz5daVzl75k7kKRozjzS5yQCmabgwQvl&#10;jZU1D2IM61hpNxSK/X6mo8ZN5rGP+POWiFyOYdWGhCnQAhPHO2CaBHlxcY5PqK3wtfjv+nNAoSrt&#10;TeE8DvMjypnNEiMX+xkvinVtjWxwyNN6jFzDQFPXwTx/EENTjCToWMPp4dzqCk/pWaM9D8qqCUx4&#10;tOaTMSYjzLkGhtX5JK7kz2SMZWZLiuWH66M50wjfRSnPB8fIlQUnHIh7mvUS/pU3UUiq1F/G9wjL&#10;F//DUIlxW2AbaM1fl7mNKcYIMrU8oMzhsYEplmPxjXrrA2mf/dDUcvs1BbbYvJxgWk74hIRErT/i&#10;7yZnMBg5tPMjTsd43be5KFl2Iixw7XYXxprncducmWNxL3/afCzBecII5xHxCZLm4P6Si6vTNk5k&#10;I1n8Opwm5tdyWdcnjSXylW0lbNqu8Gyfa6J5yKE5Su5l61fXkfmIkAz8b9OnbwKsnx1roKZczpvm&#10;PN86xB72smt/EyBdsZ4792GlAQmHtQH3pYvaIVXk+WCbpwZrnCgg5j7eXWW7ZJpbi/o8H+rtjwLO&#10;FS5er7rOtbbgO/q7tjfC4Bex9neo/eddk3wRvP1WWJMcrgFdsc+uQ/9Htiap+08e/9r/9K8+/eTX&#10;f4hwBz/2v/yej46OcHFxMdtJAK2OL/wjTgJQAHp+fs6L/bwBwMrOL730korI/Pjx446O/ffGG2/o&#10;Rx99pMByAsB2u9Xvfve7zu+9e/f09ddf9xMASBYX2eRGQS7bAKAA8PDhQ/zcz/2cqCp+5md+Rt97&#10;7z3X8MnJidAJAExI7L+7d+8KAHzwwQfTG2+8IR999JG89tpr8sknn8gr//C/8BPHd77+3yr0d11m&#10;pEDvFGsdft0F7+vuNjpUnp3ux7FI/rw7aa7Li7XF96qMVwXkq7Zh15eVseQSZeLB84duMnHt6tOZ&#10;Q41ThZaxW+rJj+ADr9zQQQtYC8CDgQU8tZGkD5HQfZpVdElzmfyCSuNeYlDta7RKz4mdqo7IjfPu&#10;ytrdfVJZkjlkPfo9GnCmNmmWMPeBPR83zi16ORKu5rrL27HtWRtMsXCjLrRkclljLorwRH40+bxC&#10;VJWsjvsbkVZa0uqDB/uQG+kqCTyIJ9SuAGkh3JLRbtOCU9NIkllFNlDzgWypx4ZiFY1Papt+pDZB&#10;bZr8uaIln2inExBOqCIm7hrFJF/tO6U2Qp+uF1Kz2MYa+x5qUruEXfjfxiQ6v+gATkp3WsOJV2uD&#10;sZ2f2yMDUyOc9UwjtOBLiADjDdNM9yXpQLBM5nlDCV/jdgI555Hu+28M+JaQCVTW5Oj0XX9L1i2/&#10;lc9tIsop4lvCfj9moggLaMBP2JZ1yHzW/iC11fJuCzRITPrXLEt7EOJKUmsUM6nKQLoZo5j/c18l&#10;0CZZGaBXQa+yWGwl6aMEBz/6juyws6mix87GGQ/Jh7xCkdv7t9jd0L6AZDsVH1gOwnYSIuM03U5l&#10;XM+SzDnjifkX6YzJgcWhssm+qHTxCWsjcsBgPHUl5w5Gu/DTYRhzyTZVn4v2ZROGARmPMbATtmvi&#10;PfUt8uReonMJhlnjruvo42T7SQbDCKXuC93bQl1SVVGF36ByaWKxUynjywEMQ/CX4i3JG+Kxj7Id&#10;Mb3DGCZiUTl8as2+gJhUzvrQXu9J5xXDTB/suAN9afU/1rnxXnwm2QKoL9lvg7eQteoGqXyqVmw3&#10;+cpqjCw6S78Lb5yDeO5k4q1hWPXVkCF8zh4XvB1gdtQhOSvOuGIYCypgmmiXYVjQdLmSnIQFCX9I&#10;ONY3NzSysVFdUFVjnOu6LxSs8uKSfTLVH2Fb0nTmiczIleB0OgNibYMX7/KAl5nN9kUOU/RUmZGi&#10;K1pQSfyPMCzbLt+ukxXL4j8yrmTGQuJDMMK67+bR5jaUUUC1T9P9j5HvZkwesOV/Vwyrb1TaKKyb&#10;K6K5IU34x5hCfTbiscslrYzkv11WHMAwboOE8jK1zR7Drprnh/zS6bOLOWx8VDZMNuttYW+U5w9k&#10;sR7y/IQwLfFkUgWKMWYFhpnsjPUhq3VLvKhRfZ11QTZ4MM+3dhSc93RlmVZVQcIKOO/LgnKwkyCt&#10;YqqUckQn25fZQp6zi9skR7EvxsChHZHOfFzSnrlduEmajdpiuPVsK8zyiPX75FDjC71Gy8FPsl79&#10;OXeDLXiXfmh0yGSQFqqdDs21lk6JXjS5Gd+W38vmoAxm0Q89r8YiYAvtFULz4jtRdRraG0bjX5C+&#10;SB1lAAAgAElEQVRjHhepRha0eFs2GjV+Qc31VsjyRpZszFrukI6KE8QmjYVi3kA1PpOiXqNFxZCV&#10;XnpJcSKwKqd1HWAlOOHzBQyr0thTWG773wObF1Vz2/47w4h57uI3muOlc8Rli6ol/s2Gla3MICGp&#10;wCRPGB3V2OMz/mB4rW56Wrm/dl11Mf15aH/Z67p8XGcN6yoL97VNq3cZvf+/r0muPRMRzLuzv/74&#10;u3/m3372m3/1NwFgu93O7fh/u2yhH7bwj8WD7L8ZWD4LIMvRPHz8v/1tdfYA9ObNm7OI6LNnz2YA&#10;+tJLL+1bXbUNAK+88sosIvrZZ58pAH399df1448/nt98801M06QffvihFj4YIEf/4v79+/rtb397&#10;pFrhEwAUgPzCL/yCvvfee3jvvffkZ3/2Z5VPAmibAABA7t27Jw8fPgQAeeutt+T9998HFpgYfg4A&#10;wPTa29/8x6Zbr/ynEPm7R51Ur8sc78dh4Nfl6UW3+6PetVOfA+vg8rw8jnZlPY8ODu30GtKzXJlu&#10;SAniw2GGUmXJIDcaQ3JbNYrX2zmwB4N1nmecJqXsJcqk0UInSBok8PgJQJartJRy00uumiN346a+&#10;NMZKszppaozHm0tibYlpDUCskvZ312epE7hnxp0YSREysa7tmp0NZDZBUqI60HXKzLiwDjoqklmm&#10;EXkp+ZyqJ52sB9Jykt+GTpp01WvJB5Y8KM9VWru1r/PfdcHX2vdPBnhWTsk2DYbR2uisStuCkMYA&#10;y97sT7Sgrk9KJWJQ4JMYtJjP+kg4oQiScSKB8RxmEuXWxhb+u5gRCzqyJ3IZ4mUweEi6zTQq7Fz6&#10;ydTeHWMgAcT85pV8gOQ1vYnkuQ5mh3UhZpcScUBHsue2+EpwXF2x6NmrXgKaaR6MdAJluoOB5iiQ&#10;GL3CRNdPB2RMsjKNSpfa7ubLBn1f24udtwO+uvaKYReZ2Y7TQLW2vfb3gL9oyzDMESG5SRXV+5Kf&#10;D4C4f1aYyoC1xBcgzREn21kRLtXp2aCmBjbG15rtFELdqaYDkko/IvfocQmIrk/NMGastVdnMgZt&#10;jOxu9DfbYt1/VHXD9r+aM1UMAw7nwMW+hWkc8OHOd1g0xrCqwwG/HVn+eyBnr1LKs9k/1/yu9M0Q&#10;jwa8dTys4V6Rr8cwMrxS1gqxejuZMNA1M1Zo1ViL2idfAsP8VuXLGxuwJQF/HcYwhiX9c04z5rna&#10;StlvOLy6uEpsRzfRYsba1em7CbBmIwcwzItWmyRbPYRhnR3ZvUO8FAVmPGMDHPBNNqqN1DBGjnjg&#10;58R7xBbuDG6+ty/LuxcGVjDsEDbzLcYw0OLKFTCsuwZ1hmyN+nLUhjtP2FdnLxjITu0uXU6O2ITl&#10;xdt+GUUGfBB/o75FLH9kXI1TR66GYWGfNQ+7Sp4/9A+rIwPdFV6ChZU8n+sd8O+xfS3oBpEejwq/&#10;I9sYYpjx5roYYNjA75zeGj5dG8NCQYfyfNdzxewDNnaVPD9iXbHlNQyr9Wrba38P+Av+M4YxjlRV&#10;+F0yqhGuJ/umAml+JmFJsy+iubqfyzhi1Q5wid/itTv1rWJXPYDYMEj4bKd1ubwCTCC6bTGWn2eh&#10;2zOJNpJOqbzflPb/zljGu5R4CNGIOyGDpL8DT8Sr8gPldtH6cArel5y9nmYh+Xey7+497mYb/ekW&#10;+SKa1cCa7VdzZ/tqavMQvAoDVChtuvBKFMCoSsjHP4JcxqceTLI/ZQ9LmxMIbAIrqxB1k8H4qv7A&#10;VZxdLf0H7eMHaE6adVAnmzvpSmv2GbJonJ6P4aowMrxCw6WQ0o/GK++N4vrOYqFypbHXNdaqrrNe&#10;BuDHss5nawl1vekqa00vYk3yea8f95rki7x+VLo9uK68v/ju01//P06efPiXf70d9Q8Aut1uBYBt&#10;BFBgWeBvb/sD9GY+3V97c38GYMf/682bN+f69j/o+H+r98orr8yff/55pZX+e+uttxQA3n//fePL&#10;nqH+q6p48OCB3r9/H+gBGZuTkxPTkjx48EB/8Rd/Ub7//e/Lz/7sz+rDhw9FROThw4eiqvi5n/s5&#10;C536wQcfAIC8/fbbstvt5OOPP3aiAOTNN9+UR48eyeuvvy5Pnz6VV199FT/46//nR0d3XvsfNje/&#10;+s8p8NVpGn04KK5DnW67Bes9E5r/Xqt/lUtVMfmRRuv11naeXKXdqzrw8zhqrcM6GTnfdTdjMM1R&#10;2bV+uky2SqO2wzSyDJEoeL2WqlmSxsmoQGJCw9vxRobyduFxGHN55yUlMkaa6xqXwg9j0BkZQY3W&#10;1Dy1FW23/8ajmf5qCY3VnUSWRLbKIejap7Tes0DTO5cSaXfTbF4vVrqbxl1LHwuQElhuJ+zEnof/&#10;8v1otE/KmQ91vebnvGDucplMdQXWKgltKKAzVcPkKG2kRebJZIwMOXFQugRAO/JfdenTKXZ/i9la&#10;yqjV7y+PZhqKINp29tRlgc4uu++O7xJJDbnT0Ml4t12nGv3Z5J/nuR0Np20TgLbmBTrvFzvFIqeF&#10;lOWUgWYrAmC2eGqyNxbnOezJ2mz/+hsOVH4JBcHDAimtnOu3fQqAuh08BGl9MgnSZKq9lePW2/rd&#10;fZL6ayI7sWuEL71dWP+q98naNXo2ujd+25bKq3a8ed9cgQYKDUm3tfsbNHjLOJLbqDod0btMBwkn&#10;LpNhUMeuqfP7gosibqsdr/r/sfc+MXYlX5rQFy/zvcz0n3K5xv552vKAkaxe2IsZKRvBztlCtGhm&#10;0auszWwQi54RsEFi76wFEjvEAqSuBQiQWDiFUNOMRiAxnbVo0YA8o0FTnhna3eNG1f61y+5y+X/+&#10;vcHixYn7xbkn4sZ9f9Jp/xwlV753b8SJc06c+M5348a9rzuOTteh71Kfz1m+qPVrhclV3EXjV6e9&#10;Ub8mjtv+KxS1G5vjzHNLj39cNPKpz9gOwdj0WIthsW/XnrP832J12obHzCm8EN1bjOziSWcuGDHS&#10;1aWAYTBi3nd1smy35ooee8uG2iFnPXU7B0M3dDGst78BGMZya+RbcWX1a+nckWOczOFL/B45VIph&#10;Js4beufmN9exZJQwTMdDP4YZ8a+UGpIbdLFsTPQqtM3pkyv5OZlyy9KcazlnOkeLsSb12Pcaw3K2&#10;GXpwf1U50ts5MsZQBsO0Lp05Q/YnfdJfc25lxqxjCwj7FS+3+rPOaQwr6mXYVlP68acbX8NlZOKB&#10;zpVyJM9xS3bnuOBBJn/0+c/iX9zeklfi+WLDVCck30MLrcV0zOUfrxd6n5wXeTwPdEwNyw2eKwzm&#10;+WZONc7NyvOdgWGWvL44teZ5rq7VRsoieH7NdcuieH7JPqvU8vy2xhnj+RRPOkdGvQs8P/kbxTbJ&#10;+ElfOQyD6hcsx9APNGbJGin90zzfcSWJh1B5pCeoB9yoXX+a3hjnHDNd2ZDcFc+LDRHTxCDX+o7K&#10;1Obo2Na3hIUIP+0h6zqiUxTeNm+VF3ke8EhzrHPhnDK45bM6pl1qE81nHk7nIKtN8ZisXUZaBHv+&#10;Oxp4WS3UG+u4I+bd+ka3nrmdudkGXfsnCQ6qEipETE2CsfUJ8/7IrKOrqH2rBACXzl1jDrf3AeRf&#10;O9it2u2bipINHEAypu087PQSbRS907FAebOh4KsFQj6tPB1nT8e6c2p6NIy/Fhl10wpZzmN/Ibn5&#10;L/5MNlSKeBIdsYYxxohfIJ8H7Hs2zjxX6iN3v0jLKOUiHzHA7r/vvpMufbpzu6H38bTe1j1Jrden&#10;eE+Sz1m652Io1Pc4OXr06p//b//x0U+PnzVNg6ZpYsWmafxoNELTNH51dRUrKyv+6OgonpYP4Y0A&#10;UbT8nUwmWFlZ8ScnJx6AX1tb8wcHBx6APz4+9hsbG348Hvvj42N/7tw5HB0dyRsD3MWLF/3h4aHf&#10;39+Pcq9evYrz58+7d+/e+Rs3buDVq1cAgGfPnuHZs2fY3NzEL3/5y+TCYGdnB3t7e9jZ2XF/+Id/&#10;CAD4oz/6I/zBH/wBnj17ht3dXWxtbQFhijtPSWV3dzf+29zcxIMHDxwNiB5leQsApaspkt+8eROH&#10;h4ejJ0+eAMDo6tWrODk5Gf30008OgPtrN/7m+dG/+hv/jRut/tt9gWYFC78yozZQ+87pycl+qSlV&#10;xNcNf91HadLmZPXp3wees5Z52uuJD+RBMtsPJafIN137hIpHyncCJNAx+mIkccntUQCTO9/hTYgX&#10;eopeWva09CLITbkVAHli2HFDJUnoAoz27Qc7PnwkwonpXtUJuvmmy3GE4LZcX+8s9ZrnJAS6Jfzt&#10;K7VYCf6exC9aotzpL/GCvG7OJtIxIJDjWmksCTHnV0lR5XR8KAAd/PQGsRuF35Nr7Wfd4jwITeX3&#10;vKb+txe5xEY+xtX0mwLkFX/TJ+9pASoJ9nbBYuRccnM79VCIgbCb1upb81WPphOXkm1kEUMcKBsA&#10;2F8u6JVgmHThKU+EnyhwpFc3vqZvBJB5aNVhX7AV7QWabz3hZWFvelS+x8UZJxcrNlZzH7U5Usgh&#10;+yRXhuL1InKktB3S1yzy2A+z9LHsHFlLpC1CLJ+B+S8kRMYssWLZUPJ5jc3L8m/t+Xn7HaIf0M9x&#10;SuNv+XoRcTGk1HBNrmud/8zz87aFC9KPmufPimFDc0BfLFj15rGlr59ZS+041fpnaI4boh+QX4Sp&#10;weIShlmya3UbYk+tzHlzZJ+/pLBvP4UcKXgon/W5El/QbYaMQck+S5dZS98cq+GhNfpkeT7sdYWa&#10;Yvn/Y+P5y8DAeefA0PbL5PlD9Knl+TUc6FPCMJEJDIvrWef2aWEYr1855wA3ohvIDgg3ZiOGOXlU&#10;I6zHjEaAb3+Ca7p240RA24dPj8sajSNsjDc9E5umN3Ma38C50dSnpHuy6OpkzZB940Kb6TqXVOUF&#10;0uk6T/jg2jUlqRPHQmyS9aqRQxPX4cJjLa5dp01XdXmNMzo4nhu5Eeku65RBH4ewfuVo3YgKx4vc&#10;/A6+aH/WoO2yC+dTvaOuvl2nddGnrV87PgGiz9hesdWHenHjNrUhi9t+EbuPHtRrpGJH4k+tj6zL&#10;xWCbnuG3e7IvNOZ2bfWtnuTPcvalutG/aNc3WRCNrUtaB9s99ZXYhOiTXiYgMZbEp299pap23mrF&#10;5wu5cshaxVT28nl+7fXyLDnlLPP80vnS+sLQIjzfkrVonl9TtNzm/Zu///qf/YP/4uDtT/urq6s4&#10;Pj72AMBvAUAb7vHzeDxujo6O5Kl/IDydP5lMmsPDQz+ZTDzaDQKNc64BIDf/T4KcxvhrvT2gAeCv&#10;XLninz9/7q9fv94AwJMnT7gPv7m56QHg4sWLfm9vzwPAzs6OD2/oBwD/O7/zO/73f//3Hfvz/v37&#10;8jaAqW+CkxhO/M7ODr755hvL+3LMbW9vY3d31wFwslkgnBtJvevXr7snT544tD8LMALgLl265F6+&#10;fDn6xb/57/1HGK/9J977C/MAwFkp8+hUe5HSB07zlkVfHJ9mSf0k+V4RMKkLIS0qsckBASsmsdAA&#10;xhkYRu5ND8Y+FU1JfuOSEjSTh0h2tPKd3lqCkL7GPJBcubGpVYWY3RI3VjFXorswpVbxPqiQ59g8&#10;pRvtISHZihBQC/6dJCGUrq0QRcV2FMP5fO9paJyy0Sd686upXNg9HF/GmOhtzJkYR9oyjj1Fvjsi&#10;fLd5HP+UKsZP1MZTTDuq7uM2UK+YcCIoHOMrB6/8JUenbx1oLyBaYtnOTR9vxiddxYtAJTHayHlZ&#10;6UKGOwc0vklcBe9jHEl86HhrZUjssN99uNCbjnfTNPEaUi7anPJXEuPxg4+4xHEKtMSyljzWlBLh&#10;/BBlXpI7b46cV9dPoVh+4thbJLeYl7cM7fdTHLNFjsmi58iQ/mbt8yyO6Wee/2HLaWLYMssyFn1q&#10;+ztNfyxrTBa18FeSu4j4Okuxt4wbY5Z8/TlXZ96+AGT7myfflBYzF1Fmwd+sP9G77D93H/PKGCS3&#10;YNCHwrCPrXyoHPmZ589WPjTPd669wR8XiTzCY+2O5mRY8+IJ6kbJWiuv6wHqs76p7ugZd1rUizk7&#10;tuUFoyADLtzIlPUzh/hoM+eB2Ez7gWR3XOTolKwCiTniW5FJK6+m3+MqF8IqaXduyjpn6K+J7bmt&#10;1hvqXPfJ+uSnAVhKXOP15Gu0N7hjZdWXejV/dtk7acryu1U8H9VLmo7XjNO3MkzNcIlAe8U9cUlX&#10;zWQ5s/WSc91jUzPYclrd7sRXZsx8aw9ozPkHflLtac1Txs2c0srxoh6vQVpYQIFhbgTgJewClNRi&#10;2LLw/jPPb8tnnp8IeHf06pf/1Yv/5w/+53DjH6BZsbq6Kq/9l+N8s9/TsYY3AIR/8cY/jJv86+vr&#10;fn9/P/4F4M+dO9c455q3b9/Gul988YV/9epVbHf16lUf3qqf/BTArVu38OjRozirt7a24gYAtok/&#10;3717129tbWFnZ8eFnwOIMz77bmy+GRGK83THQl4lsLW15R88eADZkQDA37x509+4cQNPnjzBtWvX&#10;AMBfuXIFAHD58uVY7/33/+N/efzzX/yW8/6R9+0rFqT/0uchNw2Glr42Od1yk2BIf7q+dRPHKjXH&#10;eUz1Z67fZ0dOJtfjyVqStcjS0dsB05Q2nS86gUV+k9xbpESbUAlLZ3maF+3NQK/GE6nffFTMtf8P&#10;xCh9tVDaX2Jb5JWuRYYosbU7Eok4Ro0hOYoK/nDRL3LjPU36LRHidpFrMFloa0ftWt+0r67i46nX&#10;Q1sZjqiL6iStmp5jt0lbcpMTY8Te0JmEQrsrmfoOx1mVLvkWuY54nkuUnNrU3iBP5gUJN9wf6hpv&#10;H0DXh87Ra8tCDXlS37mW7DjR1WJ5vn3y3uK13ktstYyz7av1/dQl9Aoo0hGu/S6xNK2bqhRxCz7O&#10;Px/0a7zEWrpTnPUKziD1fQYbp2cbj/g6MZkcUT+0M7n1BWKYyRhLOxkLtpltyuGvRW6H5sgc7g7J&#10;d7VtrNJnV0lmKW8l8av6qZGpjzF5rtHNktenQ4k01/bXp4NVLC7Rx6n6uFauz1reUtO+r9++C7Oa&#10;kuMytToM6cOKZ0vmosaEY7qmvSVjaNF9LALDcuVT4fkWhnH5zPPLGFbTxiqz5MAh52t16sOwvnxW&#10;wrAcHs+aI/vqWH1xmXVMhmJYCXP69KrJkZx7LNnLXBQcimE5fLH8lJNXGpfTWqvQeMntS1y6BoP5&#10;8zLmfU63mjYmBs+kQb4PLh+C53vjeozlLJLn17QvyfvM8+tknGWeX9tmaP1l8fxaDCvJNTROYxlo&#10;X/uPdi1sut7nYv24DjbtPFQmvZzcVENc6/ThuAemiyugdRK53RvWS1g/OEzfPBqP+Gkbz99lTYX8&#10;Uho7qeujkGjn9HS7TpVow7lUajnRvV1n9aSb7yA15Zu4iNz2264HBxt9GM8o1Cdmypd2pc63shyt&#10;hzl5U6byixf8DY4hP8bY8HG1q1331e6lCtNzaZ6KvvQ+xEfwhfZPErt0YzyDY3qMLJ3YdXLYJ7La&#10;eBT3tnPMkSyXdJaZvUitpvke/MvroPIW0biumchJrZviCZLvHS0qIEtilB5p65wDgj/iemv/9QUX&#10;ax0g0SGDix8Lzx+6VjFL+VXl+VJ/CM9v5XjvTw7/9M3/+7//ndcP/4F1898DiE//r66u+vF47AFA&#10;3/wH4I+OjjAej6VOnNCTycRPJhOsra3xJPfr6+vY39/36+vrcG6K5ufOnfPv3r3j/nHx4kW8evXK&#10;A/CXL19mV/nr16/jxo0b0XS++Q/A7+3tITzR7wFgZ2cHnpx39+5d/9133yG8GcBTXQe0GwBig52d&#10;Hdy5cwc7OzueHe299671stve3sbe3h729vag3gCAx48fY3V11QPA06dPAQDPnz/HV1995V+8eIGX&#10;L1/6S5cuTZ36+Ls/efkn/8e/40/e/6fIlFyw6UV63aaPfOfKaDSqnjh9izg1oFBa+Kttnyvy6j19&#10;wVzqs+/iJDc5NUBq/58GULZ6pUk+ErkmvZXv5H9J/nSBbMFMolO7pGZ7U1Vk8WuCkt2j6oI9+ght&#10;Ep7qHqcZd2rrkdhHF89J+1CLxxyZeIvKOozcSJ1AJD7cTHpOZDM/YoKemDTVi7VN+axN6aYkmKqx&#10;PYZ/RO14UaHHGsLphOS2FwNMcpMeXGpPSlXRHS8n+pBjpsyzO88ixLt2LB3965RpA+La0wf7iVym&#10;RLadGFMOzjpMIzoh4zKuXh2L7aWdwr7wffrqLx0wcgHZxj11lbio8eGtAeHMaCTx5aavkHPh92op&#10;4CQeHQtjchue6JcZ5FzQPfyNmlEMwQEnXr/KVOZRS8Jd8H0k0E5NGNKytdvGxBqCrc/V5J8SSSzJ&#10;liK/QaWJ5ywLJVoPS47kGStv1ZDyvjytdeE+c+11n9bxUg4s8YkhOXIWvsH6DM3/OXnWmMnxUj9D&#10;bC0tItYuMJbsmseXfYU5mOZh1jyfdVGaZVh/a+fprDzNiveasf7UeH4Ow6z6JQwr9SHlLPH8Gn0X&#10;WUpzpzbOc7rqedNXr0+/vrlnnRuSI7UuNXrVzkmti65Ty1VyetTG+xB8HOoTq05Jv9rFMGlfwrDc&#10;2PfpWZvf+nJkrV9mmQM1dZqmMRf1OEfmOF8Nhun+SzwoNzf6vs9aalP9UJ5vnRui84fg+fK3L2/x&#10;53l4fq5drk/r+MfK80uYYMkrjVkfhp1Vnl9TzhLPt+LAiqeaeepc/F96XGTQX3kgyFENvULXroG0&#10;DzvEORLqjsJbNAEAo/Ttmp01KlmqCm8oEH2TjQcI4nxcOAvip59Ho9HUxrjsNd2Q4L1vDUzW9Ugu&#10;pD85nr7NUtaIUttHUaLUE32nfhHZ4sPuuhwc4HXIObRvzxQdHOmu1nRbqe0n1zon6TXGDxD1axce&#10;xbbUXpETH45JrYCsE3u0NotE8atsOgA62xFYklobTq9FREZXC5d+pT6Rns0W8YeYHMc9xhsJmgZV&#10;7K/1WTo+09M8J1IccGxf/E87IV3vjPM+h1Mukxtp5dwleqVr52K7c+k4LZLn5/6eFZ6fa6c/nwWe&#10;P0TO0HrL5vlW+8FrFXDN4c9P/vNX/+Tv/wfvfvzTvzo+Psbx8bFfXV2NT9Svrq7G+9TTZi4+9T8e&#10;jyE3+umGP46OjqQOwqv//eHhoT88PIwPsIeNANjf349/379/D+n3/PnzCE//4+LFi/7169fNl19+&#10;GSDR+StXruDZs2e4fv26f/LkCX744Ydo5q1btxwwfev+1tZW4oPt7W2n79snPnEO9BMB0+OhkgOm&#10;r/7f2dlxQUB0jAgLxxnNEmS7ffu2Ozw8dI8ePXI3b97E48ePHdUbUV35mQB38eLFkfd+5L13a//a&#10;b/7N1Uu/+HsYjf9dAGvIlNJCTE2Zp31psZEdXyu/RMxr+152qdVx1gWgRZbuhRjrkoJHEuDFgyn9&#10;SCurvtAm0Y5/SFKrUdthsuOz4z5HAnwrQ6kmZK4F2MBJXGwaddN1pn/lojAk/sRs7RyqIKRWSLBh&#10;cyoDsZ71doXUT1F4x7f6AiRUCzxvStTEnkQjlzotEptIwjLFteMMpGNt5yY9OKJjuChoTQM6fvCd&#10;dlOTbB07GEQ6tk/BS2dTD7cLa0h+Z8wjvP3NI/xKAF0ueDWiyQVRV0fxa4wv0SWJS032U/11HKbx&#10;SXZFfi5x2BKHllKjrU99NkLYPRF/0rPtprUFpGd7RRXilMJMNua4cGyqqg/xlHaQW6CaZ6HgtEtf&#10;DqtZFBpSV9c/bduH5nHgw+XIXBkaY0PKEP/MKo+Pl3xsxcm8nO1DlRIP+5D2nAUMW7Zdy4qZzzy/&#10;v+R8tEwMW3RZZI4syRvS9zLLEKz6VHLkp75WsYi6iywfO4Z9TPgF1GMYkPfzUJ7f1/cyy68iz/9Y&#10;MexT5/kLKw6Ap5t7DvA+PLjhAHkcJJ6PizaI6428Jig3hOOyRrjNOK0LtTLjojjIHeOol7bXGcdz&#10;9YNEfUzW29CuUsrnqX3hm0uWc6IcXhtNV4/Sdc62Xxd7sBcVtc7TuuIrXnBsfWZL8XGkkPhaLycn&#10;Mly6SSNZVI4VHa13UZvUuulf3/bdUVYdTJc1eWDS9cr0qXSaB92ByBdWlFadHZJlwLIIRzqmH4xY&#10;VedZEVrW1Qrk7xnIuqRLfWDWttRoxy4n3xm+lDFNFznLOPSZ5w8vnzrPX3T+KvCw4+bg1f/69v/7&#10;R//t+7/8F38JgvHV1VV3fHzsASC8DUA+ewDyXf7FDQBHR0ceQDMejxG+J6/6n0wm/vDwMH5H9ycC&#10;kuPnz59v3PSNAP7NmzdWG3/t2rXm6dOnHpi+Uf/x48fRDvkrr//f3t7G7u6ul5v7Ozs7MXDDGwAi&#10;+t2/f59/AsAlbwC4c+cOnHO4e/duFLC5uenJ2Z0R3NrawubmZnLs5s2bePz4sa7Kr/j3ly5dwhdf&#10;fIHgBA8AP/3T/+Wf/PhH//V/ePj8T36r8cf/J4B9LYQnpffDdyID/ZPbOscEgP+W2tXollvEss4N&#10;mZQ1dax61vGSjvoCT/7V6jG09Mls+wYideCYAT8hb6WyMAe9PqY/ZxKh45pBVnJMtfJCj7lN3C/a&#10;9X1gVwkZp85bgtCeEt4lRJbjS/hHwlfpxnTaBRN98oUie+FtJ3I7M7VZEwzfklZzTsX/t0QhSWpM&#10;DiOZaAkTkN78d3RXNni45WQGGfEi18muYdKrOB0pwuJHZ56KN55jMZxPbWT/szUVdFcQG8Wu9qos&#10;4iDzQ4TYibw0XrckAWLy3eg3pz4LuYxx245Te9GZKDz1NWS+pBrE6r593Vqs4Jkst/HpuFI6JYPV&#10;Yvf0AlYu9JLpTvW6cdxip4fMLZdMmTSF8hxJP9WQub78VcLgWlwemiO58Dy19JI6JTkJTmVykJbH&#10;f2ctfbaV+IF1zMqnuXOLyJm5Mdd96oVX/XeR/ediYaj9ekGPj+nzuTiYN0762g31X84HepxqdRka&#10;X0m+m3HsWde+BfEh8ljm0DILz7dk9LWbVU7u3KJ5fu74p8HzbewaEjOz5siY72eIBwvD9D6G9agA&#10;ACAASURBVGfxcU2O1J/5WGlcZy1Dc2QOE2py+1D/LgrDWJdF5MZlYFiuDf+1+l/GnLV0yJUh/szN&#10;MWucamOdMWxoflmU7/p5fj0Hn4fnz1NqeX6fjJysvuPzlNPm+YvgWX365a795uH58/h5kTyf22nO&#10;n5NROt9XFolhVr15ef48xeR+sm7j5S2Gsv4yLQ3hpG8Q1zna9rQwwusmcU0ESV0X6k9lyhsTKWbj&#10;8k27iNLhysZnWdcMs2C6HhTsa2/wJytC07cP8GqM98kaT2e9yKfrUrK0I2taaXHtGpRhU1wmCkKc&#10;S/uLrpR45z7D3zguemGqSWWIjtPPbjo2vj03/UwHxIvKF9xLx9pQgfsE+cRTe7nr5aQTpxtKfd86&#10;OdoaeICy2XqgLJVJ70TwWn99LUYivE+qeKuSlqXGu1Ozb60C4p+27XSOqnpm3Glhre+iXuQXE8cI&#10;AKZ8RKv/afH8WWQvYg1vlrWKD8Hzh65VDPVjjtP08nzv93Fy9M9e/dn/9e///I92/7P3f/kvfgnE&#10;p/wBpDf45eZ/+AwXbsiHfxiPx/7o6KgJN/89EJ/+95PJRJ7+x2QyweHhoafX//u1tTWQLM6EOH/+&#10;vH/79q1/8+aNlz4vXbrkL1++nNR9+vQprl275gDwvXS/ubmp5WJ3d9eHp//lCX95sB/fffcd7t27&#10;57e3t6Fu/gOAp3d8T18hsL29LTsGAMA9ePDA/fZv/7YPA+FVfb+3t4cHDx54ANjY2PCPHj3yYUeF&#10;Hkl35cqVaMjLly/9q1ev/OvXrwHAv337Nt7JOfzzP370/MH/sL3/y3/6m/748H9KhGQuLIaQsdxF&#10;C58vkWUOSCahekLOu0BWc4E3K/msWSCvKTULm30Xp31EvtRf/iKIxo6Zl2Zi8VOH4iV/ph+ZDmsa&#10;1DaLiwtSw6dEWsR2YouIX6Rznloy6/O+JU0iT2nm2tNtv7Rw4j0TIXnd+bQ17ySNhftXNntQLHqR&#10;4SNx4SflnRAj7wEXNiyAbtyE+nKjm++2x0URL7EwJbDTKm28yc3XNFzavlqDWgLN8ZoQ3JGj/lpv&#10;t8OW3oyP4SWMSV1ssN+mfhJSp7EmyBW/0yBPYyz07tr+5elyJuDKmtDOQ3Z9JsQSruNLXogSczgs&#10;xWALE5Oxa1qfjVy44GtaVik2JXNF4tIBDVodRG6KB+2Au/BqOQ8ffvajjWeLOCUXZCGeyTHw5Pxo&#10;u+d2PpJwF0XRxZU0oovh9DVb/dinc00O+/sWnWrxvS9HyrGcHuYig/o8xG7reI7M17SftV5f2xqS&#10;rMeidmxqFkK1TL0Ix4tr1gVbLW8pLUDWLPCxLjlbSheYOc43y2JZTb/6eG4OlPovXcjp73qcamTV&#10;yrZklBYg+/qzFvFr9OvDMP152Txf1/0UeH6u1HDpIXI+DM+380hfjrRkyPe+eaD70HFUo/uifF9q&#10;zzzf+s6y54mxPp0tDKuZM8vIkTlc5zo8pn3xMMRvus+hGFa7UNqHJ5bMUn1uV1MWnSMtHLf4w6z4&#10;W1oL0XJrsaFPTs0xuZ5YNs+ft/yq8/ySvzXn/hA8n8+V2udKKUZreL6Vi2fh+ZbsWn1r+7WOfww8&#10;v6/kMCzBPi9/wtg2no6FtQ7nQH+iPO894H18jb+XVk7WZNq1EKmb6BTWTxJ9HZ0r2Obop7xkHZHX&#10;auVYsn4W/xc7bO2Uk27aVtaqXPSjxH6TjqmPYhK7ZK0onvNhMwW3Q/ogEPs3sT20S33XVnLU0Edb&#10;XdTFKx2n40/twW24IqvQNTR62yGOv4tj38pyLllpC2+ZoIfZvPyhwYLMDbKX19vUzev44I0urm0t&#10;DlJWRh1pKbDtxyHGURtdUzlJPPtoTSInjECim3MuHPXkh1SnMHvCed853/JUJK09CRC/R/1ijLdz&#10;RG9P0BspXFs99RXpsQieb8m2yqJ4vpzv03HWPLQInm/lhg/B8/v6XDTPt+Todifv/uq/e/2nf/h3&#10;nv3f//3f2/+Lf/xnUm11ddUfHx97/WS/nB+Px416yt8D8cn/JnwGtfUAmvDK/0TmwcFB/H5wcCD3&#10;sv3GxobI8gC8vPofAF6/fu0B4OXLlzzt4+fwBgAA8Ldu3QIAvH//Pjri6tWrct7t7u4mMsRfd+/e&#10;xZ07d3D//n23vb0t51teFpwZcXBnZwfffPNN4nue2C5mxwQt3NbWFvb29tzt27fdw4cP3a1bt/Do&#10;0SNHdd3Vq1fds2fPHAB3+fJl9+LFC/kpgNGFCxfcmzdvRlR/BMCtr6+PJn/9b/3a+Mq/8m+NJhd+&#10;y62s/gbgzrOCopeeJPNcrNWU0+hviMxF9X8acqyL1tq65f4AgF5hb6b4NoEniTwUR3W6FdQBfT5l&#10;BpE48+FOE99qE4mXU/EVqzhhogiMpP0LhM8gEtWaH3m+hf1EAKPvfHpOyKexjxFyM1nIRdtH4k3l&#10;AOOcatWyZ5gD1o5zKj5towZIqy8sz7etUx2or1FbpbVZ901Gpmy7I997kWTYDI5pUl/E6oGSiwrh&#10;r+Qzb/Tr6Fw7xD62acNKv5IrRyBaPSD5gmxsiU0T5XV9rLYsu9YuSQxexpZ97FpfSb+p3HRTUKuX&#10;yPGJT1qyr16jJLXjFnhA/8xA63bfugQ++m3E/ksV+SBlkXlLyyotYM4jt+/cIvLJrPUXWfRC2GJy&#10;5OnaclrxZfDUD1I+dP+6LHIufMiS0/VT4/mLwswhfZ5WH58xrA7DZul3mTp+aHmniWHLjK8PhWGn&#10;0d/ntYrZ9DmtsV9mP305qzanfUie/yHLafP8ZXCM084/H3p8P3T/usyMYbJGJvEHiQ90H35xjpZm&#10;RnHRyqN96CmuiCRrfNJcFtBc7AfUn0/qaRkeCH22N3nDSounh0d4TS7a7JI/8iXOA7p/wDfMQf04&#10;5+CbBm406vopWmXbPfUPony2nfVhlcUfHReIz9CamS6YdYszarUuorU47+DjU/jMUen6Wslw6PYe&#10;4ytZtw1riEpOdwGdbVXrzZZ5HRhTi8RO1uB9HCuQj9tq9DAaAOdoTVAroNaKzTFXa7cSK7QsGE74&#10;OMc6viXnxthMgk07wXCQ9o/rPzUV76DX85cNd595/unowWUoF5iF5y/0+s/7w5Oj93/UvH/xx++e&#10;fP/HB8//5V/lmgHxdf/JsfCEf/we/vI/65iHelU/gGZtbc0fHBx4+Yv0lf+x/vnz55uwAaAB4L/4&#10;4ovm1atXptzr16/7J0+eeAD+5s2bCD8BYOkX/4Y3AMSBvH37tv/++++dcw737t2LPxHAxXmvftA5&#10;lN3dXXz99ddxxNTN/9he/soGADoe/924cQNN07gnT57IGwfijf5Lly65ly9fxo0AcnxjY2Ml7HZw&#10;fG5y+caF8zf/jb+9unHpb7vRyt+AG/01eH++FF19wTfv+SH1lkVslw0sy1zA6aszr/91ruTb2GXa&#10;1Ntjt6Uka3nNvCT9qYKhM0c5PPxfiIncfUxuumYuDBPQZom+JT1EQmSjAQN+S2p5kwL1byQG08/U&#10;hyZsPpAlvokcri4CsQz1Go9RvM5waLxPbYg3U4moCB8iotYS1S6RjRIcaSNMS4SIbzo2CGn30Sab&#10;/qq+EhafElwh1tniAfoh+dZYuMRo3o1s+QtyA1ppmfbNlFzsTLwtjRI/tZa1N/zj5gipz5cqFHty&#10;vj2W6tSObfA5EYrWF1p/B/gmznLxzXTjAWlr+b0jz5MfW/tkOH3jIb9Z1top3mhtS6ZL07RxhDBj&#10;fauTtciV+EusHEDcPuTNgdrFrZo+ToNYz6rjx5gjawn6aSwe5+K8TxcdX7PIKB13zqFpGrN+bg4u&#10;0l+5G4S547kyj06zxjrHl+jMZZEL0fPegFo0zwfKcXgWeP6ngGFD2w+VW1M0hsmx2r6WnSMXjWFD&#10;dfyUMWwRutXKWNT8/7xWUd/emh/z5I9sXX3dVOh/kNzKwjxwlpz8IXn+LDrPimG1HHOefpfJ84Hl&#10;YliuzMvz9bl5ZeT0qym1102zllPLkWEdYvra/7DmFm5wd29UO8ClNykh8x3AyI3imp0cl4WS0WgU&#10;1kpAsqZ/44qhnJP1OFmxip/ZFy48jEM3kp3r6Jz4wrmIsVI30SeKoTVbh+Sma1xTEnGqXto3m9Dq&#10;33g/ffIdsrQ0rcS2JSrR2iP7nlbUEt3TBVJ0/ZC0EOX14qojA7jw+huv9CYOaj925ki7xsW2tyuO&#10;6KzLtsejhNbWrjHJunrsguTxepz32pcyFqk8ERdtp4MO6dgkfpQOpE7T6tVuMEnX+i17Q/TAt0u+&#10;Hb8C9JYCPW6yZAtd2rVU3W/0j0s9VCqfef5sOi76/JB6Z5vnew+Pt96fvPDHB/+yefvTP3z1z//h&#10;Hx4f759IDb7BH576TySoY348HoNu/sfADpsC5JjX3yeTiTz531jfw78GgF9fX/fOueb9+/e8GcD3&#10;fPbqeKLj7du3/cOHD0Vf+u3j1gbvvWef3717129tbcWH+kNsx6kefysglBRNAPzGb/yGf//+PR4+&#10;fOh2dnZc2GEgvzfgAGBra8vt7e1xe/krN/zd9evX3cnJiWuaxnnv3cnJych7737++WfJ7u7ChQsj&#10;9RYAt7GxMfLej/b39+XY9Pza2uj8uavrzfjChdG5i5fWLv+Nf91Nzv+t0erkjhut/HXAXcKMZSjx&#10;nPWCKddX38Sp7a/2gowvcOS7PldzUdxXai+kdd3SxZDUpYNthuS6lCDpnl4gTJFhAd6HvG3L6eiJ&#10;lOi15KStQaepTUugfNA7vXHe1k6IpmG/yIyfHADV69SHo+IFfsKTfeuo9Ol+k0XEOqlOLvBIRU5a&#10;5/Ot0o4t4tfO66iSflPiIr7ssHOjg3bzhZonrdc6FwmRPCZc1+iHmaVrzzH5bIk9MnPJ2rEqY0EC&#10;LP/EmA66EhHlc+2N6258il7pXAx+iz50aOTGunNAuMgTP8IBvpGw8QHY253AXuwgeWJ0vGCMFwyh&#10;DQA0PuxO1xjho2/5qXs9pj5chDX0NoKoM1Ife9/eqHfO4eSkwWg0ldg0PrpV2rVyJN61732UnZ3c&#10;RilhJZ8fQrSlfS0u15y3zs2TI4f2P6S/WXOkvpmSu2hY5sXCzDlyzuK9ny7oDBhP7edF6LTIxbdF&#10;LuouOvZqzg8pzqU3A5e56KtLqa9FY8Q8uiya5w/tf0h/i+L53O9QHfr0Pi0Mq+mHr2dyN8Wt9nrO&#10;1OpUWxYRX0Pmsu5vURgmbWddiKstQ/CzVs68JWf7snQaimHzlFnWKnJ1Z40vaVuqu6i1itr5Xsu5&#10;5x3T5fD87jLHPDh02jn8M89fXP+WzM88P6/LJ8PzHa+wuQgIU2xwYQ3GTddbYhnRWucokcVtpz8J&#10;0K75uNEIcqOc20z9mL4C2jk3XU5Sx6T48L1dSnFRlqNXdQbJaNdGo7Tk41QvdRPVTdeB5KcNpmOO&#10;TjvRzStATXSLN3zJt9xO65TYR+t5rYDEEp+sP/E4eqpjl0SHKNalDRxoLcu1Y0p2tlHklHvbh78a&#10;wdjWI8ly5tRm3TGtg3pacQ3j49V5iaXGN2FjCs0DbTzHp+Nx9qxU1CLOI08/ddBJpGwZ/fW0TKqm&#10;Yuv/1t5oF7WP65id/lpfcdHjHu1j3YsSUvP6eP1Z5fmLLGd9rWLRfS2K5/euefjmp5OTo1/6o4M/&#10;8cfvHh0//+EfH+8/f3n45q/eHu+/OVpdXQUA6yY/AOD4+NirJ/4BJDf9gTbU5bgPn+V4A8CrTQJy&#10;w1/f/Jd/8Wn/9fX1Zn9/X9o2586da969e+cB+AsXLjRv3rzxAJovv/yyAYCff/5Z2vtr1655AFhZ&#10;WfGj0civrq76x48f+1u3buHSpUsNAFy8eNHv7e0lUzrcj5fPjt4EkASpilmn3wDgHjx44Dc3N923&#10;337rnzx5gm+++SbFoVAPmL5y4Pvvv3e7u7uOjwNwt27dco8ePXI3b97E48eP3Y0bN/DDDz+Mrl27&#10;hqZp5KcAOq/8558COHfu3Ojdu3duY2NjZL0NQLXncxifu7Lu19cm6+MLG37kxsF8N3XCigOOHeK7&#10;wVcBf+yAFbLBO8D5ab0VAGHDycqKfHTTD3RuWgHp8RUc4wSr7PZpP6GcdNqsrKzg5ITPWZ8tOdy/&#10;Pq/7svThPkrfrb4QfKPtydnZZ1NJl/B5+t4nb7Wf+rw7FuWxsko4F23T7bj0+Su0XUHrp2iDNSal&#10;8cqMgeljoOM71gEnQY9Vb48Ty+F+LLupXjI+uthjcwyouZJrNy3HAFaTsVlUWZliQlb/nrZaR/XZ&#10;OqY/Dy3Hx8cxEZrnovzpp+PwafoZyfljHGN1FTg+bo+D69DBVGbQXxpbNrWnErunZTpvj4P/VlUs&#10;CpYeq7BeDV+OQxyshuPHJ/QZAE5S+TpuV1daGbH/MFeO6XzQ2x2H3Gn5SGzhvqddrpBJXOckHo82&#10;WtOkVbfVR+mdlNi2O0+mviF/5GBYQUzrwxXg5NhhxflWp9bv078Z3YJcqdfR1/i8itZeAFO5UVfv&#10;sLI6na/s66jnSSqzL30CEB6wuiJjmPrumP1agUOrK6mvOz5inyQ6G/rLZ6yEeDlJYmfa17EDAq6b&#10;aUF0V3bzcanfQx2scRa/xXgpUyWK/xWyp9AWhX770ucKzdWp/u4YJ178jxhrjCOiVyt4KsMYexXf&#10;SXtdCMdinFF8RoywYkCVGGPGvEn8JTZonyv5U3noxkkSG9MTjFuMidnxJX1MnMj1p+pwvGTrW1gi&#10;+SYTP505rvXKYZhRp9tmJckLjDHsC40ZHdlQ8jOFc2LrA8YK6qMvvgysEgxqxzOdF8n4GvG1ipM0&#10;dgjDVrHqdUx3MawCyyybdBxnciSg8jjr0YNhsaj+izkyk/P1OeZDnBfTzxLHfurLRK/+HJnOa61r&#10;uFY29I0xHQ7GPMV96KJwufWVET8JhtHnjsyglMppSV43bO0UC1N5DCwOkOtPlQ5uJ3aqv2Df2jmy&#10;mAOt8xo7tQ86/u7ibpo3Ux6fxTD6XPKP+Bko5ciT9FwfhpEvQD5MchLgcHLiq3KkhVExN3b168RN&#10;bs7XcEzubwaeb/HwEs/v8psMhhXkF3OzxfNPACDw/BMyZEE8PxuTyRgVxiCUXD614m5xPD+sVVix&#10;b+VAyWsL4Pkpp6nEsJUUF/p4fi6uazBM8Xya59OKg3h+RseF8nzC2CKGKbwZyvN5TrZ8VPo9iTGi&#10;16wAzj3qGo9tWZF8v9Ll1IXCHDNdW+mu3ei1F62brDfJmg0AH8/LOWOtK9FHbOSnTQEcB6my7Cay&#10;oo/U93gcqS+tYq0Vzl/agNJ2dn3XARFkJzKA7sTLfbbarYT11lVjPf8kia+uXl3b7FILcqB6VjsY&#10;33OJRuuW67c9lsZyxsd+1N43WFkJ09Xyba7ocWUbLLv6xt3qr+Q/q42RA7N29OlR87lHj07/nPt7&#10;kmQp1rL3knJzLVcsH5XmRfu3/p7k9FzdLZbcHOiQjqTOyf679yfHx83xybtD7L85RmGfEgBPN/v5&#10;nNmGXvUf643H09vBR0dH8pQ/5OY/bwaQz5PJpDk8PIR8BqBv/nsAzfr6ut/f3/fr6+uNc87z0//n&#10;z5/3b9++bS5evOhfv34db/hzewC4du2af/r0qb9x44b/4YcfeEMC2+gB+O3tbezu7urjAIBf+7Vf&#10;87/+67+O7777zt2/f99vb2/bDqUdAQ6A39vbw2/+5m86ANje3vahg3jzP+zg0Df89eeROqZv0ic3&#10;7MPPALiLFy+6169f527uj9bX1114E0Cnztramjs4OHCTyWQUBquzOWA8HrujoyMXdn3EvwAwHo8d&#10;ABeCQY7HjQ+hrd4Ioe3Wxa+urjojUB0RCR90k0B1wJRoOOc86QPVDlpG+J5sqjN01FvTop7AdFJp&#10;XZSO8a+SmeguJegDww+JPtKn1BuPx95779Rvd7jM5K8peixYZ8t/Sb+GzuDjrC+BSowvGk899iBZ&#10;cadSxl8cjwxsUaaMjfKTOdaObm7rPlUMJP5R8yPxg/ZXIV5ZtrbDGgORkYyFxBfU3JAi46LrGjHO&#10;Olpjrm3r2Bn6iP1q/6GAB/yd6uj+ojweQ44x1kG3I9uG2G2OBeMFMnNYY5jMDz5u2JqNDXRLJ65F&#10;Fs89II5HDsN8qAPtS7bRmpMW5vZhWE6WtsewuS9+5LwZv5n8YMbePBhG/VVhGMeLkc9ytmZzZKa/&#10;WTCskxd6MCyOLc9Lkhn7yeXI8N30mZ6/uTzdkyNz2NaJ1wVhWCJf5OmxV3VM7BfbZMy1HRrDdI7U&#10;elgYJv1xTIY6Podhhj+H5MgaDEvwyfARuA7rKLqD4q6wezrKyeQg3d/gHBl2aJdwYWEYZsz1xFZr&#10;Lqs5VuKtie5nnedbGPaZ51fx/OTYEJ6v5Egp8vw+DJuV53vvneZcBoZ9tDzfikUUeL5lQ+b4PDy/&#10;xOe4jtYvkQPkeX4NhmVsLNkc5c3C8wFAYjPDFxfF8zsYdpZ4vnE85+vO+WXy/EWtVVB/p87zazH+&#10;Y+P5dK4XwwasVSRlSWsVul6UZ9m7BJ7Puid21WJYqJPl+ZY/jPhifWfh+SX+Ff00K8/PYZj2Hfc3&#10;dK3itHl+DsOCT3J8hL/3Yhi6/krqLILns2/o3KJ5fgcrl8nz+Zp1mTy/tF4N218dnfmAlSO5vxqe&#10;TzcVzxrPT3QYwvO5lHKkWquwZIqMmXh+YT4vjOcrDLPqLornxzECMPNaRcbGjs0WdyrlSK3jEJ5f&#10;iWEdf2g9M2sVEUutJ/z5GD3dH5/sp/Oe2vBr/xsAkKf9w81/6Nf+r6+vNwCwv7+vX/ff9/p//9VX&#10;XzU//fQTjHMA0Ny8edM9fvy4oWNy3oX783w8lu3tbX/79m3s7Oy43d1dv729nXA7GQO+Ue+B6ev8&#10;79275733uH37NjvUb29ve2D65L9SBltbW7Hzzc1NNoLrAoC/evUqH2tevnzpAfjXr1+zTH/+/HmW&#10;4+m1Cn59fV0c1gDwBwcHfm1tLb6iAUAzmUyayWQSHX90dNSEvx7TQPAAmjDond9iGI/HEjhSL36n&#10;451BpWM4Pj5uWAYwDbLj4+NGZFL7+Dmc534wHo+bANjNeDxuAmBEPemGLv8+BMbjsciKO0nG47HI&#10;bsbjMY6Pj32YqHFHjLYxTJb4l/ULOoheDemC4AdP/TZBF9FHZIoN3mgD8Qv5jseqbzy8c86rfpPJ&#10;RjonctT4sV3RHtZXQIeAxjvnEhvZbyJ73L6OBM45tlH+RnkMbCEu5LUlXuLLOddYfuGxZnvI3zJH&#10;2Bc+yAPJEh068SV1JP6DTgnQoo3/eEzsAM1ttvv4+Ng757xzznPyo7nRGS+q27FZ+5jnXSa+eN6y&#10;nRy7gi3RN9In22fEVaP8xHMFWs7x8XGci2I/YUJH7xBTXo1hnBvsZ6WjjiOEOW75IsaRxjDBruPj&#10;4xinod+IrUIsOL7Ej+QLxoWIDxxf5BeekyaGkW/F/sY511B8JfHLGBZ8wLJ4fkONZfSTYBj5Lfmn&#10;44vaMYZ1YjqDYTGuOJ+wH6XPEoZRvHmJJaWrjCMkRkh+h8RIHwEjGvKJzpFJLIosHg+OExlDle9Y&#10;76iv1Y7HHC2GYTzuYhjnJrGf5yXpLTJj7rZyJGEY46DuO4dh0W+Mu2qco15Klj86OgLlyEiEtS6E&#10;YSbOiC1Up4NhEkcKDxsm5GyT1Al5lOMoznGNYRy7QYcEmwXD1Bh2MIzzHh1njI/xreNBBogxg/1A&#10;bUoYBvlOdjVAN0eK7gFbNYY1as5ErBMcFp0Yw0hXi3PluG8Hw9h3ql6yw5l0Nue8xjAeWzVGjfKj&#10;jKfYqDEsjrXGMNbXsPXM83zBMPbPAJ7faP1KGEb9DuH5cR4yhinfzMLzO+Nl5EgLw5I6hMlWjox1&#10;mOezTJ0jcjw/g2FZns8YRvp2eD7lPfCxoTyf/cA+XTDPx1CeLxhWypHk/w72ZmJgXp4P1Z/F88Xm&#10;RsmIcko8X/F9iC/Ej8r2rK00Tkn/IYcM4vkBV5jnx/wi81vpFouKsWSMjByZ5Hj6nlurEP2jzxfN&#10;8zn/Hx0d1fB8E896eL43MKya57O+NTw/h2E6Ryo+EPst8HzOTZzrxc9Znk99an4d9SYd+tYqgCXw&#10;fBknnSdLPH+BaxWJD/mf4If0XcHzOQa8qsP9yjiC+osYRrIa4R6sr8bzgTw/4gZhQcSwmrWKPp7P&#10;HFnHA40RMn6o5fmRly2D549THlrF84Wf6Tgiu5K2tTxf8dheDNNxThim/djL88XfGsNYX+WTGMuE&#10;U0N4fgeDx+OU54sfBYOMnANpp/0pvqng+WKT5uRL4fk83iWen8EwPR7JP+b5dNOOMUTHqYVhyTgT&#10;JndyJONtgecn+LgMnq9xR/LJ0dFRjud7jaXheInnW2sVcZysHAkbw9gfJZ7PGNbL83UsqJzXwTAV&#10;T53YsjBM4XTEUfrex/PZT2KzxfOFc3EuaywMo/GPnFQwTPdrfI7YqPxh8fzetYoanl+5VsFzL+J0&#10;iefT8eSvZbseM/nL938VhmnMafTN/7W1Nb+2tuYB+P39fR9u/jfhvrT+B+OYB9D89NNPuHLlSjL/&#10;WMfVVXkjSlq2trbk6X8pcUOF9x4//vgjAGBnZ0ee/k9sD/W9/gkA7Ozs4M6dO/j++++xs7PDv9fg&#10;7t6967/77juH7u4N/q6f/pfPxX9ffvml+/nnn+VnAEZv3rwRWQ75V/1LX503AVCdpP/JZALvvaOd&#10;W9OfDJg+4W/pre30cnyc7jDpvDUALTjy06hxAAi0HCWTZGceEBd+Y70xLSBJfQEBpQPX4Z2STrcP&#10;/YmM+D2zuybZpUr9Jjt7SR77kP2TfOe2pLv4t/MGBvbDePoGByg/xnqYgkTsR86TzMRXogPFBR+z&#10;/Kx3VEIVR/p27Cd/8tiKPvo725g7F9uSDdn4Ij9FOSpG9NMVWjeOQ2fZoPTojKmMC4G9KYe/q9hM&#10;bJT+VEwWd7vycdW+Y6+eFxwrudjP+EDXSZ5mpu+5+MqNM1TMdXzK3+fBsNw5xo8eqjZcTQAAIABJ&#10;REFUDIOSVcQw4xyPl7zeJxmPDIbx+WgDywJhh9aH5ZF+Znxl5n9OZlG2gRcWHiHzuWSDFWNJjshh&#10;mNFX0r4UX6puPC7xybHNuNGTI1l+DsM6/RoYpjGT50yin4oXH/JSbo6AfMq6dDhGIXa0r5ITFDNs&#10;l9kH+VbaQnyrdSu1Cf7QGJY8pTMLhkn8VOZIPW/4HJDGhZVrYOlZg2GKY5k5knxh2q/ksG95HDSX&#10;077QPKxm/i8Dw2JhGyqwxLQHRo60bAg2g9rmsDD3l/XsxTCVQ5LjokMfD+uJr4gnNTlSxcZZ5vnR&#10;hgyGLYLnsx5gu8WvGR42C8/PPbn3mefjzPD8XPuOvXpe1OZI7rcQX1EnxVmG5MjOX+1T/j4Aw9gH&#10;8bPmVYQ3Z5nnmxjGeuLj4vlZ3ZDxqXHuzPB8oBvb48Xy/BoMm4vnz4Fhg3i+cS7xOfvH6kP5uWat&#10;wmxztCSer+r05Ug9b/hc4jM9//U51rMGwxTHKmFY1n4lh30b/Y50PvatVXyMPN/EAiXnY+D586xV&#10;dHAQPTxf9EQewxD64xgalCPZPyzDGgv9XcVXYoPBh6rWKkI9kG9m5vkKwxbC87VMNbaAijnYcWqd&#10;i20NXIz6sA9k/Mk3M+VI8g3UuUXy/JgDSFc9P+fh+cjUseKE9U18WYj9zvwjOUvj+TkfoTt2JQzr&#10;5Eh05x7n5YXzfBUbOkdqnm/OAQPD+Hj8HM5JW086yd+4+SG8/l8f9wD82tqaPzg4SDZpbWxsNPLq&#10;f3mA/e3bt161bQAgPP3vAfjMq/89DP3ozfxa71ju3bvnv/nmG8dvArDqjayDX3/9tfvmm2/45j8A&#10;+O+++y5+pnaOdhk4dJU2y7Vr1zrnL1265AH4N2/eNABw4cKF6LBz5855TB3sAWB9fT2+egGtUxt5&#10;E0B48r8B4OktAP7w8FB2Hia7fo5opxJNAmvnGcbj7m61EKiyI4d3OPNkj09zhT4R/uknOICwi04C&#10;VfQL9eLOQ6kvdce0QyjUiXYocAPJkDrJDiDpM8jt7AgiudEXZGvHr4be5iQknaDPU9tkV+TR0RHv&#10;AmQ5+km9qCPrLX2qcYWlvyQh5efYr3EhkegB2nUk30ObhnSNbcNn9pXeARr1Vr4TG/RuvtgnxwR9&#10;tnY5824rrsc6MdFiH/CYxDYUr558EOeJmhfSPvlO//RclbFLdmrSPI06Bx31rriSvbrvTsxZ9gWc&#10;4Fiz4isupnH86vhiGcpejoMkxul7jN+j6ZtPOBFzQosY0odh4j99jvTSGNb5TLL6MIxjk5N63MVH&#10;vuWdtB0MU4QgxmcG06yd4XqXrHUOqm8rdqJO/I/nH9lawrCkjfrMuUNjqcYwHV8mlqp4SXIS96HG&#10;AzROehyTOU8XU40aG0DlSNGP7DQxjAmh4XsLw1hGtNXwPz+1IvO9kyNJjs6FvIteY5Dldx1/eid9&#10;gvnkqwSv9DH+x3OWMZKOJxgmeKIwjJ/4Eb9FvXiu63gmn0obzpG5HJxgGOc4khuPiQ0KU6HaJnpz&#10;vtWYT3awLnE8xI5MjoxxTvnCiiHBZc0dvf7OeqECwxSHK2GY3lkNdcz8p2Ioxojya/QLjwf5ooNh&#10;ap7L5w6GGX5K7Kc46OCnjB35Q/N8ftIDQJx3i+L5zCtYl+h7i+cb46Z5fvMBeX4nfhWGJfmgxPMJ&#10;Z3SOTPI9457GMNA8LWBMiedHPwuGiT9LPF/LJ51Pg+d3xnLRPF/az8nz9b8SzzcxTOPjMng+25CJ&#10;L4vnNzq+VE5KMEL5KdGzlCMzPH/QWoU+R3pZGLZsns8+zfF8jWGMu515K+37MIzqSzktnt9Zq1Dn&#10;E55v5BOWuwyez/7v5fnUdlk8vzN+i+b57BMeJz1WMGJkAM/na20rNhfG85XNNTw/wSz5Ln3yXDfi&#10;ufMUbx/P1xgmurBcC8PEp3RO83yODa1nopvm+RyTpRzJcU6+ZYxKMIhzA42VtVaR4J4a66XyfBWP&#10;Q3g+f4Zq28vzcxim9OB46eCo1mNGns9j24kPjWGkw0w8P9QTf4Hksh/m4vmgojBhFp7f8T+PK+uf&#10;wzDRbxE8X2FYH8/vxJjF8xWXrOX5yXzWPuJjlCNZH+nrLPF8nps1PN/CsCQGczyf6pV4fg7DQHU6&#10;caz9RfPV5PnUdl6eb3I+Q0+NYXGsmednMIzxIepi8Hzuu3atIo5/CcN4/EQPI0dqns+xpP+ZPJ/r&#10;KAzj+Zgcy3yO9ehNFBE/379/H+Pr7du3cvM/jlO4xx19eeXKFQDA06dPcf36dfzwww9xLG7fvu0B&#10;YHNzU44lT/7Tm/id9x7y7+7dux4AvPfY3d11d+7c4TFMbup3ntbf2dlx9+7dS4Cf6jj1HQD8zs4O&#10;1I6EeO727du4desWAODmzZv+xo0bHoBvmsaJ47766iv/888/J6+FBNC8efOmFPQemP7+QnjtAtbW&#10;1gBMfw7g8PBQXv/fyGfaFAAgvlYjuUCkhMGv+uGBbo6mN5stsGfyZIEPQMAg/XKfdFx/F1IQj6lE&#10;HidlmBx60kebaCI13C9NfpkU+sJaJwYemw4osq5cVyXqjj8UsEQwUH1F31ISSsZM7Awym6Nu8k8u&#10;rigGOmOOtiQxwOMrJED7nG1hXYlI6gu9Ro+R1B3Tq6IYxFWyaPi4AW7xOwMs+cxznzS24DFTwM/j&#10;m+hjyOS5kFzAFI7xOCSJGG3y6COkyXzlczRvdDLTrxJK4pXHz4ovihNQf0l7GtOYHKWd9Cefqf/k&#10;goplKiKg52Bn3oNikciwxlq9MaqDnRqfSN8OPikSoeMyYhj3Q3pwu2QuKwxLXtdmYRjPQSN+4hxX&#10;pNer+h0M07KUbzT2sJ+SeKP+GW/0nOhgGP+jGOrEl44fK+dxbiRdOnOJdOTYL+GThWEw6vBiXgfD&#10;2H72mdIviR3CsOSGK8VRMqY5DJO5e5TemOIc2cExwlHdj67f8Zfht/jXiLHoW45ZC8PED5kc2cEw&#10;K0fShUSCfSoPJjmH5yPV8RSnOi+zfBPDaCw7caLmLuMCy7EwLIkviW3GGq6j8mqSa8J5azHCs0yV&#10;pxhvk/liYZgeG2V7buFlKIbFdsR9IqdlXeW4gYH6mDV2IjMuOEs7ypGSMxoVU9qu+FfxzDgHKXdz&#10;rtLxpfNqIgMppus+tT5J7tZ5VMVnp47FCRS2JD4/snl+grUy1woYxjZZvpiZ52scpRjTOTLBaspz&#10;FoZxfOk5r+evjPNgns/2MoYpP/BYJGN0VMHzOQ+TnHl5vpWfOhg2noPnG3GkFyHZF6KDhWEWTmj5&#10;HH+scwfDeM5IPStHynErvlScdHRRMVGDYZ05TWPZySEGHiU5UmPYUZfnQ8nn8WD9h/J8yHflT77m&#10;yq1V1PL8JE5oLkQMUzjWyYeEpdEXGq8tDEM3FqFkJTFkYJjufxDPV3Mg4ruOLwvDcroxvghO6tyn&#10;uaGKsyiPuEOML8k75EONbVC6aXwF+4zks287PN8Yq6XyfBVH3I9lXy3P7+Vhajw7Y5zDMPosZSjP&#10;5zncy/NDPflucaoEw0hfyF/NFdXc68wfxXXieCjMjecptmt5fhIH4wzPl7GleNLrHdFn1D/3oWNZ&#10;46dH1w+gz1kMM+KL7cny/AyG6djqYBj/ozxYzfOJk7BdrFcHI3hOUq5if+dikvsBUMfzDV8uhOeL&#10;P/Q40TieJZ4vbYTn12BYx07pI4Nhydhpn5JdkPHjGGP/kX86Pmd7x3VrFQkOHaU8X2N9Jw+TnGRO&#10;a66g8Ghmns+xwHOoIFO3TfDWmION0ZfGMI1xXtXX8RrP9eVINU6duZPLkbk5wL6imJiH5/P4V/F8&#10;hWHSb85/M/F85SvN8y3cq7knyTf3k3x/lOf5EcNozGHEE4+1iZWTyYT7lNf9n0idtbW1hj7HeAqv&#10;/eefo0d4UL05f/58jLmLFy9GHeXn7q9cudL89NNPyc/JPXnyRMc0Njc3PQBsbW3JWEUbaQMAnHPx&#10;39bWFra2tqaVvG4GD8CF+/XOUYXOKwJ2dnYgrxH48ccf8Rd/8Rd49OiRE8EuvCJgZ2dHdiO47e1t&#10;7O7uuqC8e//+vXv48CFu3brlpO3169dHT548AQB39epV9+zZM9lc0HmlPx3Xn6Ue1tfXR/v7+25t&#10;bW10cHCAzM8A6J8DsD7z39wxfc4sY1qspMDs/Y7Mqz103zR5Y3vuk48rmbIrzrSHwKb3dTBGf+Zr&#10;aMgPWZu0vwy/dPzVV5faJK9h0u3ps/XqKe0jb/VL7XP+LekHoPN6GctuHsOkb2lvxZeSXRNfHVuV&#10;HkWfF8ZavxIpedVY8Jv1aq/O65gyY2C9GinRG+k86PVh5djon6ew/JbVTcvQ8UOyrNdy6To5+cXz&#10;pTZDMcwa/xzOleILKL7aDcjHF9CNcf1qsV4MU/3XjOHMGFZRSq+tM8/XYJjSKxuDNWVojOX8tUAM&#10;K+pV6x89/xSGJfoQhnnWm2WUciSQvla5FCsWNtX61PAFj70sniby+3Ikz4+Crtkc2ZdTtK1WnZx/&#10;Sphe8OPcOVLJ5ThhnEpkcgwh84rAcfuKyKgrx5X0LWVgjjSPlT5zvz38SoqlQ3Fei+70Nzd/c/IX&#10;XpaMYR2+o/suyBzK8zV3MXl+DYaV5k0fdyi1GYhhs/L8DofLxfHQHDkAwxbC8xWO5MqsGCb+hiF/&#10;MM8PfZgchs6LbmeW56M8n+fm+csoJcwa8j1z7IPx/ByGhf4+Wp6v53UhDy6c59fME6vNEnNkp5/a&#10;4/qcnn8KwxJ9LAyzcmQh5qt5vnWs1qeGvSbPN+IfyOfwj4Ln5+oa35fG80nGzDxf+1rby2Vgjiwe&#10;08cHfB7M81X/4u+l8fwBeJzUXxKGLYznFzDszPL8OTFsJp6fm1dWHC8jR6pxmYfnLxvD+ng++6aa&#10;54+NdTI6L7rNxfNzn6WPQp0hPL93rQLAR83zYdiYqzNrjszMMf0zJpZNMca4f83JgO5myslkAnq9&#10;v6d/ANCEV/zLq/6xtrbWHBwccL0GADY2Nnx48r85d+6cf/funZxL6qlj+rsHgFu3bjWPHj0CMH14&#10;/uHDh1E/evU/2zH94r13zsl9edy/f99vb28n10U7OzseAO7cuYOvv/7a3b9/38sGgBx4xEY7OztO&#10;/SSAtAMAbG9vO1IOW1tbDgD29vbc7du33cOHDx21iZ+vXbvmTk5ORgDw/PnzeHP/iy++GL169coB&#10;cBcuXBi9efPGUVu3sbHh3r9/7xA2BKyvr7v9/X05PwKgNwK4yWTiDg8PXRh4PgYAGI/HI0XQI7hm&#10;wMIierHI5BdbrSDuS3p9yaSQvMz6yI91VjbbQuCdJaQGMbV+JyurqyaDxmQu+tI6VkN6C37T4Gb5&#10;MHsxrXwSSa2UyvHLJZqYUPl4BWkokWtL9ySRWYQ9o2evX7SdAupWO00WuM++hJSJhSR5AOUbalZR&#10;7aoWZqzz7GtJVpoEZeZcp76OtYEYwTp1xrY0JkPOGX1FIjsAw4qLWAb5c0GXDg5xUXOK22QxbAB+&#10;JH7VuNmDYb2LAzW+sOww6lg6mKRV61cbX1o2Y2MfXosdpfFX8hO5JQxTMnvnbPjcuTDNjadRzLmV&#10;sy+XI7nk+q2Mj+wxDMewpN8Cb0h+e9Vql7OtpJfoIrKRx7AajlZc9Ai6LQzDCjHPF8AdHYIe/N3E&#10;PaX3IAwb0HYQhpXst+ZsIQatualxxsqRgzBMzWfTnj58rp2b2t+FNtU3d6y8dJTh+bk5rGxfGs/v&#10;yw0DYsjk8Kjg+caxjg5AmecXxm5enm/+9ntfLKv8nuP5Wk9gPgwzeX4mP8Y+VUzMxPOHxI/WS8fG&#10;gnLkR8HzazhNZQ6o0W8unl/KjwbnkP7m4vkWhomcHJYOkH+aPN9sO2uOVLITubV43ZfPctha8MdM&#10;PJ/K0nh+DsNK+K/7rYyPon1YEs9HBsMsGwzdSjw/ysOSeD7VPS2ev5C1ih6fJvoaeFrTdmaen5OT&#10;08noy5LRiQdlw0w8n+K++rrFklGyW49Voc3MaxXI8PySPtJHJkcOWqvgPJOL8UVimD5G9TvzpDT/&#10;dY48yqxV9IxdNc+vwbCxzfNLHOZM8XwVY/PwfLMu91eDYVIPhfnUZ38mR9by/GWtVczF8w3/ZP1g&#10;jVWmlO4fmbINPfQ6OGOMPzo6wmQyCffJnQcgN//5hrwHpj8Zf3h4KDf+zZv14al/v7+/7zc2NhoA&#10;cM414ea/v3Dhgn/z5k1z8eJF//r1a2nXAMCVK1ea58+f49q1a83Tp09FNixdNjc38eDBA6/OOwDY&#10;2dnx9+7d83xf/u7du/4Xv/gFfvzxR/ziF7/A7du3IW/o//rrr+Pb/Xd2dtzOzo633gDggPT1AvKE&#10;/8OHD/Fnf/ZnePDgAd/M90EYy4nnNzc3EW7UI2wCcDdu3HDhtw7izfkrV66458+fJzf5L168OALg&#10;Xr9+DQDu/PnzIwDOe+/evXtnbQaQm/9ubW3NAUg2AACAtQkAgJtMJgDgwrFYwoTRCSGpI/VqSUTf&#10;5OpJwlU3fYzJFwPHkIlgI4tI6uf00zrUAlFOR5rUegeZBfySWDSQaRDx1vjk/Gb4gmXIDR6znkp2&#10;HX/rumgXKpK+xA4jQbjx9PU0Hb9YtmVIn9VfZ6zR+rFzXo8B1enEWdC72KdK/tkL4b7EnaurPidj&#10;o8/TMRnLeExIQY4EadsIP+KcVbIS+3VyM+rlYiZrR85m1pf07E3cPXO8iBsZDMvOT7QXKVUXJzV+&#10;6SM2JTml9qHwzupODOV0qCDkC8Ew0BwtYJie26W++KYqj3sRw4A8yTP0qMYwQ8csQbZ8DOUfTc6t&#10;PrVMGItZQzHM+s55vA/DjBypbejkSGULx4iJYYW4S+JL1+3Bol6s1voyhkhfOe6Q6SOJr6Ppa8J0&#10;n8n8U1xAXn1m4h66GFbKp1UXpqV5L3VyMmp4mvJfLoZ0372LCpYPxuqiWNuq2lbxixKG5eqji2Gs&#10;Zw5fzNLn54p89qF5/swYVrKV5qrocmo8f6wWbQ1fsIyZeH7G/qXxfG1j+LxQni9tSxhWmyNJXukG&#10;TU5WrJOLxb7ckeMwRx8Rz+/B4YXz/EzsLZTnz4lhJVlZe4bMKaOYPL9Ch4+a5w/FMODs8PxxZq3C&#10;0NvsU8vEGeD5dGxpPF/7hPpYGM+3bNH6MoZIX7l519eHls3Hxovj+Vmb++qQfSW+HevN0k+o18vz&#10;Z8CwuXh+KAvn+YJhWCLP1/O4R2dgBp5f0rcQFx8Tz9f6L5zn5zCsgKtVPD9TZ2k8/yizVmEcAxbA&#10;8ws6nnmer/pmvZbC8zlXlHIkBvJ8zjU5fccL5Pk9cw34cDyf8zLQYiFvaJIn/eV856/c8IdxAx4A&#10;bwTw6+vrzf7+vgeAjY2NJjz5j3PnzjXv3r3z58+f92/fvvUXLlzwzjm5+d98+eWX/ueff07eBHDt&#10;2jU8ffqU+/W3bt3Co0ePEv3k9f97e3usHwB4eeJf2QXyqweA7e1t3L9/3+3s7KQ/HRCkdBwchHYI&#10;/N27d7G3t5e8DcDYAMCfnTrubt686R4/foywEcAB058C8N7HTQBffvml+/nnn6W9u3jxonv9+rUD&#10;phsB3r5964DOzf/kH78VgN4GIG8GGAHwk8lkFIIjvg0g/PXhGHhTAAVTTL6yswQokrbOzrdMcMuF&#10;THxqLQMOnLiTwSYZOolKHfNiSUAj6JjskDMmbPKZgZFJs6UX9de58KogP9arLc0LTQIhE5C4PftZ&#10;JWcYfhaZ+iKX5ZTGJBJuIO7q0ru+pO2QJ7myu6jJR/wXyj4uiS1KB2sc9RiYMUjJS8viV9IlyVn1&#10;o+PL+pvYofTIxuBR96IzG18W2YSaJ4WYssbdInHWBUV2R6DuH2n8OENmxxdBRz02cp77K8WEJrPm&#10;IpCOV0OGNZYirxbDrFceJvOL2kY/KR/FusZcjPVDn7mLzw6G6TrKN9bFjOM22v8q3uKFbgbDOBZy&#10;frfmtMYtsZX925lL2m8ZzMhdGJYwrLT7VeNxFp8Mna02uRyZ5GylY/Qb2WRhWKJXpT/icdKpGsOU&#10;brmLRgsfqjBMEXE5FrFdcQZ9YdvBMOmP6gD5ecn2zYJh0TeFHNlZbKCY1rFk6ZTLkbF9CcPkPGBi&#10;mMzTUkwk+hjjW8KwqGtmfvVhmDVuHQzL1WPfqjlY+ix9WH5NFp0tPFDzLMt72HclbEKLGVkM0/yC&#10;9UEmflQdCy9yGGZdmHc+ZzCso5fuX+dIba81Dwq5SfsIqOD5k8mkkes5K3dRP7GtlSNV3HdsV/GW&#10;YNmiMIz9FuzgumeC55O9OZ5fXAhSc2MQz1dYsjCe34NhGo8c2apvQIoOVp5nTM7y/AyGnSbPH7pW&#10;YcpQTZbJ8/VahcXzzVwHfBiez3qhG9eL4vnQ38cVPD+cl7a/cjw/k58XxfNNnA86fbI8X2GY+bR+&#10;xr6ZeT7Z3MvzlYxZeX5cz5F+cxhGelk8P5mbpEvNWsUnx/OVrUAmBytu8VHx/AyGzcLzWQVrXi+b&#10;58c8U8hN2kfAMJ7P45Tl+Zk8PZjna8zUesOel2CZyt4k75OOQ3k+LF2BLoYV5lNurQJk7wfl+Zat&#10;hqyl8fxK31rtow+VbQvh+RVjumie38uxVJ1anl/ijSzfh4e6cXh4yJsApJ4HOjf/47m1tTUPAAcH&#10;B359fb0Bpk/7y3l67b8H4M+fP98AwNu3bz26r/b3ly9f9i9evPBXrlzxz58/98B0A8DKyop/8uSJ&#10;+QaAra0tv7e3BwDY3t72d+7c8fIwfrjfrv1Z4knu3r17yc1/QAE+/xzA119/jcuXL+Pbb7914fcE&#10;eFNAfIUAACfvVQiK8k8BOKkfXmUg/Y2UDp1/ly9fdi9evHCXLl1yL1++dABGFy9eRNgEIO1H586d&#10;S94GIP8qbv6DXv/vSJf4V27+UyBpn7kQQKY/pUjwGZsHzHp8fgABTtqpgNfyO/UrdK7VxU0mEw9A&#10;Nk6U7KyxhX2s/V3TRvenATvRW7fpGzOj78733Fh473P+TGRZY6Fl8fm+ehW2dOQCkLngdR+V42np&#10;MVMb8R29ysWqm034IkuSi8ipHY+K4zn/WBeLHYJi+Wc8HjvnnIU1VfNXYRhA8V4zHj3zoTfWVd/Z&#10;wvPSmrel4326i3zlx6weFF+dvnt81iHnAzCs2q4+DDOOVcWrpUPOXtHB2hjHbYHy+Gu/5nLNsnLk&#10;vJhUOmadY/yvnZu5zxzTtfGNDCZy0RdDR0dHQphzF6qz5Ejk2lTMtY6fav1v6BN16cnNZtFjoDCs&#10;CuN7dE3OAdm8Fz+rHFka7+y48dgyjuQWGoZicw+GmXwOGT9mckcv3pZypNVPjZwzxvOH6DwIw4CP&#10;h+fT9VynzZwYZi5SifxF8/yeUpXvLbkc/0Y81PKWofpm28zL86XwAizbWLipo8s8PF/H6kJ5vtbj&#10;Y+H5BVkOapx0/T7dgfq1ivF4DPL3R8nza/MO183pkBvXGgxbNs8fiCenzfOz/Q3k+dmcluOYObut&#10;7x8Dz6/x0xnl+Z3+5uH5865VlPSionnSWeL5Zn+L4Pm6XwzAmLPC84eUeXl+mCeYtGv7Zt0KW5bO&#10;8xWGJQIXjGG14xM5TQ2GDfHnEAzjnCu4YvF8ZeNcGFbTZlk8v8AFna5Tkmvpa+Bjjueb/Psj5PkJ&#10;hlWuMeZkxeNDxkDrTp91fa8+yz1J1tlT//p1/179A9rX9DdAugFAnvpH+ir/ziYAvvlvyOen/+Ox&#10;ra0t7E2f/Mf29jZ2d3d9YQNAtBfGWAKAfuP/CN3iAeD+/fvu22+/dd57bG9vu3AM29vbHpj+/kAQ&#10;5p1zohB2d3djD6GuB4AHDx5gc3OTHQwAuHnzpr9+/ToA4Nq1a9EpL1688JcvX/YvX76UY9q5ABB/&#10;c+HcuXMNnWv29/fjzo2Dg4Mm7OjwBwcHfm1t7QRAc3h4KMebyWTiJ5NJg2lQRL0n051k1qA1ci60&#10;jecmk0kT/iVtSE6j6naOiU7OOT7fCSrpQ+qIDawzBX+UK/K07tKH2MXHjqavm2mUrfIvyj08PJT+&#10;TX3JZx15pO8J+0XqqrFoVJtYl/uXNlzn6OjoRI+nMcbiMz+ZTLh+Z8zU+DSki+4/Hjs6Ojox5Ehf&#10;+lhHN/Y3+1XHmdG24XHL2a/lBb929OLzFE/mHMjMp8Rv1lzkeAy+M+cl6XNCMvRYewDN0dFR45yL&#10;8eqc076Q+dTw2Ol5wXbT/OuMP8ljPU5Un4mtUj/MPTNGlG56/sOYN2bcWBim40LFlvZvZz4a9prz&#10;TNoIxlh+IAxoqH/tg8bQI/6TuNF6qbkQ62kcE/s1PloYCsIw6jOZQ4Z/OnOC62gdS77lvo15kMS6&#10;kZs6GGbNy4BhjYE5J+IXxj8d13p+S10j3nV8xTmn5m0xR1IcdbCOx1JjWG2O5Bxbg2FG/zp/ibws&#10;bor9k8kk4pkeX8sP2n5tp+RInpc8dzgGSvHHOUbNmRgjBQxLiLee55n5mPgyo5eFYQ3Z1Gj9Lfnk&#10;q1hHjyu1j/FEcWLFa2esWWfBpcwYRt+pHGnheGKjZR/7gTGM+RPrYc0JLV9jWAY7k/bMMfRxzpEZ&#10;vDXjS+e7zPyKGJbLkerY0nl+DsNoDJizNNSuFsP0XI3tDw8P4/FF8nw9R5bB87mu1oWwbmaen5sP&#10;i+b5Rr2G+k10lXFjDDbiJYlb6zOPCeXEiGHG2PbyfO0r0iWHYdY8y/J8heWa5yR5S8eomi8cmzpH&#10;NUoflsc2n1hcUmPiUJ5POkJiRPt8ATyfdTHno4FHWXzSbTT3CTrPzfP1cWsu5HLkrDxf21DhjyRH&#10;Kj8ktvTJyq1V8N8BPD+ZZ8Lzdd+TOXj+JOVKXK+TNw2/D86RxhxNYnFgjmxIRoIdc/L8E2sOA+Dr&#10;HHOtgmR0cIL713b28Xxdz4iBDuapOVPD800Mo7lkzcdOPSseVIyf8PcF83yOWcaAXLwWef7QtQpr&#10;bCp4fscPH4Lnc9+6rY7HWXm+5jGkQ4JhuRypc0nO5xaGifxF8nzlb8ajWgwaM5tNAAAgAElEQVTT&#10;czXansEwXhNL/GDhoLLp1Hg+ryGyP1W9WXi+9pXG9c41FwhztN8yY1/N88mmmIcYg7V8nXM5hmkc&#10;4zmJraFrFYbfcnkojucyeL4x5kmeMOY6x6bOUR2fAWisPEyxkORSjWHKhlqen/W5XJsvgucXMIxt&#10;NuNMxzOPiZ47xlqF9kGj9EjmI4+LHOOxozmlcT/pP9wXjufCveMkPwA42djYkHGXp/7l5r/HtEgb&#10;XLp0KRya6i43/69fvy51cfPmTfnIr/6XNmYJD957fnP/rVu3PAD87u/+Lu7fv+/v3bsHALh3756/&#10;f/8+vPedm/8A4KzX/wPA7u4url69iq2trc7uSX79P7q7DfQ5bG1tub29PWxubrrwFgB/69at0aNH&#10;jxzVc9euXXMAcHJyMnr+/Dm++uor57133vv4cwDyUwAXLlwYvXnzJrblfxsbGw6Ae//+PUBvC1hf&#10;XxebHYD4VgAAbm1tDfwdSJ586OwYnKjdLGHiRfsnYYcOAGu3Csvv+F4fn6Q7XqK/Wa7RT1amcb53&#10;lzAfV7LE7ponY3p1CfYlu3oy/vBUt+gzo3/5iQf91IvDFBSkDiwbpL32O8sD4NiGnB+4FMa8Jk5y&#10;O6qyfZf6Y32G+LZW95KsjF/0kyFVTzcZ+sgYV7dnGX22Wb7j76qu/qkRn5GTYAaXvrFWOBTl5PS3&#10;bDVsXiiG1fo2Z1+uf5Ffsm0RxbCNx63UJo69lL55RvrXYpiMlVdy+FgudzkdkyV/lvTXcaP7kjke&#10;8kmvD3r8xW+hMeUMyZGzYhj5pZMjhVugAoMyObLXT4YdMW/1zYFcfCGNJcatDoaVfCPttR05+6WU&#10;xsw63jfONTKs73oMrLqWvjn7Shim5RRsyz09OUiHWgwLpZMLSJYnHmXZlfAo6pN3szOGJfqoMajK&#10;kX1ztSJWFsLzK8bIxDCjn6y+xuePkefr/LYQnk/HPzjP18es9rW419d2KIbV6jVrjpRC584azy9i&#10;mJ6b+pjGMJ0jlZxT4fmleTYEw/pkT4y1CqPOqfH82r5y/c6SIzU/kjIgJ32MPN/0A7VbFM/vzYkz&#10;5MiO7jWytH2YAcMyOXIhPJ900+3OKs+faa2ipNM8GFaKr6Bv0ba+/qX04XKNvFodZsGwjF5VPJ+P&#10;aRyYVPL8SZ5/LxTDkMfKwVij+1J1l7FWUcXzM7IGr1WUMHQyO8/vHU/uI5cj6XhHD90+FxehLI3n&#10;D8GwUt/zYFgtjvSMAwA71o3jH2KtoiOjFsM039DHNIbpHKnkzMXzSe8+nt/BMB1nOWzP9Wt9nxg8&#10;v4+X9dhlnid5zEu8MY5sU+S+4XtD3+NffgPA+vp6s7+/D6mrX/dv/bt48aJ//fq13PhvnHPeOedf&#10;vHgR61y9ehXPnj3j/v2tW7f8o0ePwE//b21teQDY29vzW1tb7urVq353d9eHt+snekvx3uPv/t2/&#10;63/v934v5k/nHL/VH7qdcy7eHHeqktve3sbW1lano2+//dZvb297773sOojn+fcF5BUF29vb2Jv+&#10;joF78OCBB+A3Nzc7rzoA4FdWVvzTp0+xsrLSAMBoNPLiSKkjn9+8eZPsPDl//rw/d+6cB9C8f/+e&#10;ByzuzNnf3/f7+/vNwcFBc3Bw0KDd2dGEwW8A+LW1tYb60jtMgHbniA/n5LjeWWLtWI32HmZ2hB3S&#10;brdJuuPIH4adLMax4u5V0SNzPrcriHfRdGSBFl8n6c4+3vHV0Uu1jzpMaLeZpQ+3EZJG7ZKdU+xD&#10;/ifjqG2aTNKn21kPlqvH9lA9ES9jY9lh6JE8aZCzWZ3LyezssrJ0z427iqfO956+e+3T/mcdWEex&#10;l/8Z8aF3FPKur+J84r9GDOhdc0l8GeNiPjVpzPnOTjaOI9DuPfYb6Q2WLfFVGhdtv5ozVlx50iWx&#10;w5iviT7W+FsYRjolGCZ1+zCMxygXX8ZcGDJGcaxULHR2VmfwjHclmnMlh2FaJ471jAzrnIVhyTgw&#10;hlEcgeXQ8cSOXL7KxYIx92HpzXFsyTDwt4NRlhydI3NjkhujnhjvxTDSFRJX1l89Ppa9qp+sDzM5&#10;PsFOPe+seWBhW9A32TnPeGy1yeXh4Bd+2snEMO3LEhexxiYXPzXjXpKl8JftrI6xvhxpjHuWR6lx&#10;tsa1F8NI9zj3LZ8oGTG2jRyJHIbl4kL7UGGYzpH8ZAhUbOnzxRyZO2ZgHnRMZMYCBRk6v5sxbGFY&#10;zp86JmrmodLLfMKJ9I3jzPUtDLPiM8Pjanh+J7ZVjjTjiLmbOt4cHh7yWwHm5fn8FH82xvTc0HJK&#10;GJYbZ6ufGgxT8WTJPHWer+sdLpHn63YcKzkMq+WQMLDm8IzxfD1nxI5aDMvJMmR0MEx8UIjVJEZ6&#10;cvYgnq/xZVLB8zOyPijPn9hrFck46Bx5OCPPt8YpE0+9enMcWzIsnmbEj8awwTy/J5bNGOP4YB8z&#10;XmRy3Jng+RaGSV0rRyLD80EYZug1M8/X48kYpuPDGptc/NSMe0lWJkdW8fw+DJuD5zPWDl6rIN2r&#10;eD6Px2QOnq/6mInnV2CYyIn1cnmhJzagY6IQh8UYtHygsXAohuVss+Yhy55MJiaGkV5xnK2/1lha&#10;ORao4/manwi2MMZQnbl4vuYdHF8cS0Z8zcTzM7imxzD3hmkzLi18YFlWuwyGmXbkYqwPwzj2rPgy&#10;bKxaq8jhoRqL2rUKjg0di2eF5w9Zq4DWU32HjgmDo3utj9WnxjAlY6Z7kjq2LBs4To1clcvZHphu&#10;gACm93PX1tbifV1pJ2+FB9I3OdDb47GxsdGUbv5fuHDBA/CvX7/2X3zxhdc3/7/66isA07fbP3v2&#10;LPG1+P727dvWeCDcO4/fw81/DwA7OzvpU/jO4dtvv3WhvgfAT/wnsp1z8SH+7BsApGKUEOrt7Ozg&#10;m2++caL4w4cPXZDjQ/1kIwEQ3wDgw1+3ubmJ8CYAqeMA+Bs3box++OEH3ozgALivvvrK/fTTT8D0&#10;aX73xRdfxKf4X79+zfX1hgZ5GwDev38f3wAg9ff39zt9yee1tTUA4LcCAADW1tbcwcGB1PfqbyyT&#10;nh0ymXqw6uTKpGdXTaHw7iv9FFZpNzn3F222bBhihyE7+b62tua99+4ws5toonYLGjolO6Jrdcn9&#10;zdSNccD+LPXXo/fgJ/qt/qi9R/fNFb0yK2Izif1Jdzdm8p3aJztfM3qZu06VLtW766UYY1rtm75Y&#10;IL2qdVGyszbrOEOb5Iv96D5QsZs11NU7aM3+hvrQsmvWomNUfKTne2bcfKg7Fw7nbMn1lanb2fHM&#10;OpTirtS34QsT152bpvBwqBovTxnDzO99MnvGVXaFagwDVI4kGUmOLOjjMeUkHf9IGYphubzE41eK&#10;E0sO2byUHGm0GZIjO3WGxEPNvKbjM+VIkdkTB+ZO7dw8L8mvsX8eDCu16/F11RsmZsUwqprFsIOD&#10;A3nSMu6EHhpfbIvVV6beqfF8w385HT8ans8YVpoLPX79GHl+1raczlZ/1P5D8fwchtXw/BoMm4nn&#10;52ys4DUz8fwcfnP9ST3PlzIvhhXLQAz7zPMLc3foWoUxd4oY1pcj+7hQwFjhpGeV5y8Dw2bh+UPs&#10;W+haRS4vMcfp4Zw5nt/brk8GH+9pI/E181rFgD6XulbB+hXaddaBjb6ztmn5Ja60CAwrtevR9TPP&#10;r+D51vdSqWib4+odni/ncIZ5vsicAcPOLM+HisNZ46GUI8Pxs8bzqzAy53OSeyo8vzYWtPycHZY+&#10;PDd1+/DE+aIxrFhmwbAh8TVL/VJ7nRfEZ5jevMfBwYELx6S5l/uz/ES/3MsFIHX5hrhT3+NNev3k&#10;//nz5+V1/7hw4UIDAOFBdHzxxRf+1atXcXPH5cuX8eLFi7gZ7dq1a35lZcU/efLEA/A3b97E48eP&#10;m9u3b+Phw4dQfWN7e9vv7u7Kcezs7PA/772HPOF/584duQ/v7927J5sDNBcxc4ADwK8JiCfVa/6t&#10;Yt74Doo5Utptb29jd3fXGe3c7du3cXh46MLPAbgbN24gbAIAjBv69C8el58FyJwfbWxs4P37925j&#10;Y0N+FkDf9Hfr6+uyIYDPd/QFpgFFmwCgjnWKPiffS224fwlyrk8bFLQ+nn7OwAKe2I6/62PqvJPJ&#10;ZPTtwu9nRH25bsk3OXvYdrLHap/0TXUS27V/SjoM+Gz2YY21lEJ8dHyWKVXJMae71smIGVMGtdF6&#10;ZmPMGseSPrl4Zf2k5OzR5/r8kLOBx9iae7qN9mfYWVYzt01dc30MwIyq/oboWIthGf10ou60r4y3&#10;XB/R52KTMfbFcUYaY1m8m6H0YU7EsFL+oP4XiWG5Pvp0qLLTklGY51bdrL7qeDJ+JZtrsbYmfnL1&#10;jfbVObJHTmKfyEIBv9neARhm2tRXZsWwmn6scSv5Y4i+lTk7i2Hqe5LrMADDoGJ4IIYluuu6S8Yw&#10;y4+9ObKENX18sdSuD0tnzXl97WtzZKZNFsPku1U3h0slOZa+Vqyqvj/zfOTHtGZ+5XJPH24W5MU+&#10;K3L6Z57/ifD8s4BhGRmltQp/MF2wWwjPL8zZpfD8Cp935leOA5bmDPW/FAzrw6kKHKvlV0vl+X3z&#10;P4e1Ff3/SvH8WXjhrBhWg1vWuJX8MUTfXM5WsmvXKs4Ez9f9zjKeWrdcvxk/fjCeXyofKkcCvfmj&#10;eq0C6Of5VlutQyXnOzM83+ijeq2iNi+SvZ95fo8+fZwlM3c+KZ4/FE9nzZE9Mob096F4vjmvhubI&#10;tTLPl40AQJ7XSp8+9BtvzocHwX14zb9nOeqmP86dO+ffvXunNwc04ZX/AOD55v/ly5f9ixcv/JUr&#10;V/zz589Zdvx38+ZNrK6u+vAW/I4OfPNfbvoD8X66B+J9dgDA5uamf/DgAeS4+FDJTvwr53gDAJ/s&#10;NCpsCHDee9y8edP/+Z//ubM2ABgdx8+3b992YQeEeXM/fLZ+qmCk6164cMEBcG/evLHkWLJYF0dv&#10;CAAAFwKkUzcEpwNM8JI3BPBuFF2vs3EitDXJFvUjwc4TyeVkFIrZP8swbPNA8maErPABwBX1oDZx&#10;pwolkl7da5K9as99e9UP91GqZ5a+ejVgLTFWIB9xPPoSSYW+WqYs1piLNjkbqHiaBzn7snOi5gIA&#10;qLrIseaIOZ6qz06MlchHpq0ZQ5Ye+rP2Xcau3vjqIQCd+LL6KMgahGHKP4xhRRl9NpbOA4vHsAo/&#10;5LDDjK8ZL6YS0k5kqaNHkLMUDFM66eLX1tY6OdLCsD5dSjoYc1LHbYJhA7GjmFtzsVAbXzV60MWH&#10;0zbSecuHp41hLGdhGFYqs2KY5cdc3yX8YwybIf8mPqrgfqZNpVJ5AdjJkWrO5GK6Ol9n6iT9ZuI4&#10;y8NQHnerfUeXvjnYw/Oj/wo8Pyd3CM+PdiwCw7QehpzT5vmlsYfWfx6ej64/uI9T4fmWDBR4vpW/&#10;anhYjz4fBc+vrYMChvHnEoZZ/fXlSIPDnjrPl/KZ539Ynp8Zy0Xw/IhN4fwHX6tQhRd3k3ZkS+K7&#10;oVxpXp7fh2EoYEBG34WvVQzh+Rmubuq7LJ4vxxfF83u46ifD863+f9V4Prpj+Uny/IycLIbp778i&#10;PN/Uf8E8P9dHxNySUR+S5w/BMOPY0nh+hR5nhucPHb+zxPOZ47NNRr1T5fmky0J4fk/hDVMy11k+&#10;287n4uf19XXzhj/9bYzj/A/A9JX/b9688aqd2ebq1asIr/33N27c8D/88AMA+Fu3bnkACBsAtB7Y&#10;3t72AMBvALBsou8cd/p+vpSO3+RgK6n7JoBEMAC9EaAz2LQzQZ+LbwLY2tpCeGIfYeeCo/rx7/Xr&#10;192TJ0/ctWvX8PTpU2sTgDP+4cKFC8kmgHPnzo3evXvHskWWfPYA3Pr6enLTX94KEP5qm8XxDjTJ&#10;19fXvfdeB2MEQqB7Q8Q55+XtA30XijLRQkAnF1W66AmZS6R9sriO/FWykt3tfRdfORCyyBaAjn6Z&#10;YpIItkHbnStBD3PCyHnnnAemPyOh7bX6VH6pAWNYdaTvEGMMvln7eMy0bsrm0rHODb219MLf9FVO&#10;JyOxyBy0xtoBaJiAV8iL9WR+cR0VxzULFCY51/6Ywa9W8fxGksJ8SmLUSMzFMdc6SR2FYVGW0Ydp&#10;T599GsNkDCS+qDggvranI1viD4BnDOV6OZ9oX5ZsMAhl/J5rZ8TxTIQ4pyvrU5BZxDDWs2Sj1icc&#10;Z19au2SLGCblQG1ky8VrTk/LJm6j41hjGLp53IwJQ1YnDiQGLQwLMV/EMMsWa5ysMdHxnymdRSXt&#10;75r8qH2T6ytsqMzmyIP24juHYdljMOZTabyGzp8KDLPmZy5H9uIhChhWqV8yB2vns3y24qfEu0r+&#10;KeXIXL0cVyyU3puPpWNBpz4MAzI3L4y8AiyW51dz85yOWpeaawaNYUpWFsNKvi/E7lJ4/hDOc/Dx&#10;8HwTt3M5sm9MrGM9GLZwnq/zKQLPRyXX1P4uYRj3XfIFzibP7xSeQ1rfvnbSx4w8f8jNT4vnW7hT&#10;fMpQ4g+VPP//Z+/reeU4sixvPlLdJB8picQjiCUIiAYttjHGW6xLjqcGBhir5IyhtTjAAP0bHvUT&#10;xmQ765M/YMcj25e8lYyFDBkEAYKCSKklkYMdVqzBvMETJ86NiKyqx49uJVCoqsz4uJ/nnsyMymrl&#10;we/FtYqRmhlhWMuGjS3kLhvylB7Pz3E2ygsW1MhFPJ9rB+u3ybWKUZ4/z60uIIe8kW2EdXzTaxVq&#10;bq73Ec61OCJsG/H8bTDMbHc8n/a/8zwf8amHh7Yhz4f9zSeRRfnsn3fJ87GNb6ptC+MGNuSI4aKI&#10;Fi9YgmFKZtCre62CbRzpGuU9HscN9W/pbFb7U9TbjXm+2iK/jmJYsL1PPF/KR7qY7Yjnj+RTa5/C&#10;MJir+eScSMdWLC7l+dtg2IIathXPX4phb4jnS/6+Cc8fwTBoP8rzu7htc/zBDfuq9s/juE0N3l3m&#10;RPsMf/WvFgPMv/zHX/ybma339/ftl19+SWfPnk1mZn7zf/7Vv9nrhQO8gMC/m71eAJCuXbuWvv32&#10;W7t+/XryR//fvHkzmZk9ePAgL2aa75Xn8eBJACo3k5nZ/Ph/Myvv08N9fbNX/CMfOykG88a8MiEC&#10;0Hz8k08+SdPr0RnA071796b58QbTzZs304MHD/JxMIiZmc3/kVDJc3BwYPOjFfbOnz+fzCw9ffo0&#10;38Q/d+7cZGY2P6JhMrPp119/Xe/v70/+/w1nzpwxXxBw+vTpl2Zmz58/n168eDHNfxdgZpZv/oMM&#10;/DnBce9jp06dMlxMMAdjmoO2XEExTYbBOE1TDmi0oyfJnNBRcPNihULGFy9eZJ/85+sLMW7b7FsE&#10;b2/PiYOJ7C5HGeFYEQco36xrBhoMTLAVJ2uxIQh4GwQFb+PfHRDN5Ek6+qfwFY6Fc9icUH7c5UZb&#10;z3pVK/fR17DAAuPBF5WgXXJ/sjEez3PTwg20W1FE3fYYSxAHbrvENmA/4OZP1Jht4XapbIE6+XE1&#10;ns9PBKDID5eN89II+Hwe2JcLmCp2kMNZZpbxP/+zWgEnVx6iHGRLz8ki3zy+OKa9H/sDYwjyvLKH&#10;vY4RNU7i+Vx/zh+2l7JNdHwey+2yDjBMxhzOi/mPx/jJNZgHKAe3YwzjXCEMK+wHckoMYyLW8ivJ&#10;muPz1KlTmE9VTPF485hFLMCx6oR4mqZFGAbzYmxEGFbIjn0hhzg+cSy0K/oF9ctk0AB7nDiSnRJ9&#10;R5uby4OkE/Xwtq6zyh+okbnOc40HW+RaYFbWJKqRRmNJ3CSinBgrMXYVhtH3Qh8eB+WlGon1LZ06&#10;dWoS82d/cuyzXeZja4P4Qr3ZHrAoFf8HrMI/hQ28cXuObWzDGBX5huxd6M2f0YYoB/qE4kt+F/2K&#10;+GG8iLCXN8J35gnZx3zhq4NhmM+YG5HPCowBHSoMY3wSG/L8AtOCGrkxz0cuzTwA7aD4YuCniudz&#10;bHo9Bz16PJ/rWIUbjH2RnxXP72EYtA15PuplHQwTdXsnPN/jYQnPZ8wzOA8X2K8wjPlNi+cXOrN/&#10;VTw1uFnm+WDrYZ4vcqHJ811ekbeMYWy7NXAB7pvHeEd5fs5TxrqI75qOkWLMAMNaPD/nf1Qj+fg8&#10;FmMY88Uez5/mcZo8P8iDotZF1yo4VwjDFvF83gQ2Vf5GrOzw/KLGtDAMtkQ8YDHPVzXdFvB8v1bR&#10;4Pk+P55X7ITnMzcDORnD1ij3Ep6Purs9ucb7l1PLeT5e4K6uVZB/JM8n+bbCsFPHyPOtPC9exPO9&#10;LnON9DkanLHYON4xtmc9Rzn9MM8XHLjJ81V/yrclPB8xrBpb6RFhAvG94gbYBtcqUN5EPpM83zrX&#10;KnyfUQ5gfxvk+WxvxlMVD8Tzi2u0XJ8FX5QYNu8/Vp7PNlO1y+dgDOMa2coTwIlqHuUPJRvr06qR&#10;hGGK5xd5hPGN+8m2x8nzGcNCnq84huvGNmA/CN/k+AJbRzy/wmfifKpGbophZmbraZqK2oPxL7ZF&#10;PP9UcA4rYrG6VgG5vA3PX7udBc+v7MJjBhjW5fkRhmF71hHtQD5nffGepB/LseHvngd4HY9tOPu8&#10;yLd5fNxX3PMxswT3g9M0TWl/fz/98ssvNt/0T2avb/yfO3fO9vb21j/++GPuD6ZYm5ldunQpPX78&#10;OJmZXblyJZmZPXz4MF29etW+/fbbrNPNmzfXDx48mB48eGCr1cpv+uN4ycyS/6L/9u3b+Qf2KSX7&#10;wx/+UNwzn7fp3r17Cf8igMYrGxdH9RMAkplNDx48SE+ePLHVamVmZp999pmZ5ccURNGo9ud9N2/e&#10;nOBJAJOZ2bVr16Zvv/3Wrl69Os0LACboM5nZdHBwMH3//fd4LB//8MMPp59++il/n58GUI1z5syZ&#10;aXY6HzMzm06fPp1l9QUBQp/plADY1qaSE8ZO3A6/4waJnIMc5YrGGii6UialJ5I6E8EF5AjjKX9X&#10;hSfSY4RUtwg76gTER8o5IFfrZHiof6TDguNcmKRsIEczvmBMVSiKvjyWmlfESu7Ti0XfKA5NzUky&#10;O0mSxDHoG407dGKI24sX1eoztH2eZ8Tn83hhm+MYR4wn7TOKeaO5oTAswj8xb2VzaldgiG9LMQyI&#10;jcQK1gm2JoaJ+ULcR1JpZZ7KE8SGTM05R/u38n3eKjyhLcSwQI6RGjkREVR1qBqrpxvKAvLI2hrY&#10;ozUfc64s65Ia2dJD7M928vFbPGFpjezxmyXbApxTc2yMYYGOUUxXc49gWBQ/1K6Ke9+oTaVnIDOe&#10;lI3YouJMSzbPS4MTY4w/qpFZh55vFOfptQtkM7ON+V43vmjsIQzzNmwvEmsRz+c5wP/TQCw0uZLt&#10;CMOiWjTCw1hewYt3wfMrPrFpjR08/k7x/BEMw+2YMYx5flRjqvMC1qm3X/GwIDYi+eX483jddoP1&#10;b2icTTBsaewyxsz7hnh+C8NGamSDpw3zfLZJUCfUtbKd8vxTsFDAjo/nq9oS9t+g1u6U58/7tuL5&#10;La7eiJ9u32g+cayKxU7cbMrzm/kicqeqkVtgz3BOjNZibgOYsnMMU/tHMczljOKrg2HZN75tWiOx&#10;bQf/M96M2EttQY0c4vmuoxozqg+iXZgj28aBktvIXr6NYJjjrrfZBMN6G9u1hWFCz793nt+VbYkO&#10;g8clTw30/3vm+aJb7htyjGhr1P5hDOuNP483LEdrnN5YS3N7G2zs1ORwn8KiSCYfP6oFQXz4XIUc&#10;/kt/2p9v5O/v76dpmvwx/8UxeF+bmZ0/fz49ffo0YRu8+W9m6erVq2m+j53MLF2/fj3LMT/9PpnV&#10;j/3nX/wHN/QLPY6OjuyLL76Y5vv4eaFD6wkA+VH48L8B1UWmBw8epH/8x3+cVqvVdPv2bbt3757d&#10;vXt3unfvXhFQsFKhCjR/NAGP+9VXX2VDHB4epm+//TZdv349fffdd/5fCYUDLl26lOYVwPjy/2FI&#10;P/300xq/T9O0xnZnz55dm1n69ddfi3bz5/WZM2fWZrZ+/vz5+vnz595mbWbp9OnT+bt/fvHixcvT&#10;p0+/fPHixRqPzyduvi/LOCfBev61a4KxX+I8L168KOaev6e5Xz724sWLlyibz+vvc5u1WV41nFCH&#10;eS6UCfV46e3cjn58HmttZi9n2ZORrdw2sN/bZ7lQF5cH/PLSdXnx4kWhk8tLeiawVdbb333+WZe8&#10;bx57jbpSH/Q59kk8FvuZfcExhPY+9WqVVqJYS2CXQh7Xh2Jl/eLFi0R6rE+fPp3truIL/U3xtTaz&#10;l2x7lBOOJYiL9TRNRZ5M07QGe6FsWb8XL14kjot5fszBdOrUKf/80uficVEGzo95jEof/M6+xbh1&#10;O7uNZ3+/BNtirqx5XOXPIC8qn6OtRDxkHX0cjCXQEzGpisV5HMxXzrOMCR4DaOMoxgCPmxg2E64C&#10;w3wf5VbhE8Swea6MP4653lZhGOfdixcvXp46dSrHF7RfG+CxiuVZ/iaGob8Aiyu9cXyKM8SAAq8V&#10;hrE/KM4RH7oYRnZeg36ODTk3Cdd5PsSwCktcD8CwsEZO06Qw7CX4jGtk8dkxOMCwPA/6B23uecny&#10;nT592jE0UXwUMaps7HbGF8ToSxqL/ZTnEzlXxAj6W8WO55rHjMplJbdBLad4Stw/yIkIwwrfqxx2&#10;DOPxCcMypyEMYjtkPYTuXCMzhnH8IIahbiMY5rIj5vQwzGWjGoljYryy/ZLN+KK4JY6B/kfbuKyI&#10;nTM3RP1dnpcwThXTFJ95LoVh7gMVXxyn2J8wDOMrrJEUkzhv8XmQ5yN+e562eH6OJY4v1xXtOY+N&#10;PDzk+XguADwf9cn4RjaWPF9hmFGNFP5OnFsYAyJH13Z8PJ/9FdZI5tvHwfMpVtanTp0q5qG6ujXP&#10;pxjLsYq+9tqAxzEe3G4Kw1o8H+OT5Z9lqGq8Ac9HftKwUYXH9prnub+HeD6cG0kMeh95vorZBs9n&#10;fYd4PsRXlVtLeT7FbfNaBfJ8z5MOz38JOg/zfLBtl+fT9Z6lPL/gtzL4hcUAACAASURBVI0aKWXE&#10;GPG53N+iRlaxIeK5wjDvg3r0eP7s4y7PJyzgenksPN+AC4zwfMqPkOc7Liqez/PxmKgTxF5lP7BX&#10;HnfLaxUvIcaaGCauPVYYhjntMjh32Ybns31QD+b5M04UcT7K8xdg2EvUF3HbFvJ8GDPHCPJ8skPm&#10;+T0Ma/B8xNphnh9hGPulw/NfkmzhtQrMG8wdji9o6/aV8eUyjGIY5qXAsOp6pTrnBR6Z5RU8v+Iz&#10;CsN6PH/JtQqU5Q3y/MI+O+D5Bb5GXKTF80GfEZ6f9enxfOeau+b5yFlHeL5z/U14PmPYQp7fup6P&#10;1yoqnEdbL+D5Lz1nife9dFmCayIqxxfzfGVzisW3zfOZcyieP3RPEnKrinnOC7zu7H5gDoh2OXPm&#10;zPr58+f5Hi+8Xu7v7+f5/Nf+ZrY+d+5c+uijj6qx/Ob/hQsXbN5vZpZOnDiRLl++7PuKm/9mZt98&#10;80365ptv0ldffZWwn1m++W9mxSP/8331Tz/9FNtjf7NX99PxPn7xGefBbY++T/DKHZ48eWJHR0fp&#10;9u3byczss88+y0sIDg8PzcymGzdupP/+3/97moVPIEAys3R0dFQoe/PmzUKww8NDmxcCmP83wvy4&#10;BDN79R8KZmaPHz9ef/DBB2szS5cuXULAw8KQPv7447WZrf/617+uP/zww+zAn3/+uXKmQTDM//+w&#10;3t/fX5tZXgRw5syZl8+fP385f/ZAemlm6fnz59VJk5+gzP2xaL48/WoVCiYXFtx8gorJ62M+f/4c&#10;i0eedx4veQIAkchjvYAb8j42yudj48IHl3U+ltu5fqRL1hHHOn36tBe9QncmajROJq5QPPDkPT1/&#10;/jwTJrAdJj8SqtzX/YWkB/3ltgQSJ8H7xYsX6I88/jxW/o6EG2OF7Lx+8eom+cvTp0/ncV+8eIEy&#10;IbD6HIV8bufnz58nH2OOgWx3tn/wnjx2IK6yLz3O0C/TNL0kf6At1xBHhcy02KbQyWXnkxqMBciH&#10;XJD9xbEJ8r2Ek67iBlLLt2wnlHuO7SKPIUYzmaA+YXwhIcJ2HgtU5IqTVJQT/O1x/tJj23UmPGph&#10;mNsZ46lYaEV5WvjG5Ysw7PTp0/kEsoNhfuHopRhjrfR5/vx5kdOuH+mPcYixrjDsJecw+hZPJiIM&#10;g/Fx3upmivvP4wtwJJN99re9Ij3/RWMV/qA4R1ugHMXFMMRPzF0iYFgDlH3zHHzM7cx2J9kKDOda&#10;qTDM53F7g6wJLlRUccf6cT762Oh7UUPTRBd55rES6Jz9CNhd6CWwMtnrk0bkEmvHHrYZ2S0hJqK9&#10;8LvXJv/suG4aw7jGVYQccKjo536jnCjiwmuk28d1VzUSclzhqvfJ/vH8ojx1OxQ55ljg7bhGuo9Z&#10;b8YwP05jSwxzH3NcsN0pPgrcQduh3H5sEMNYtgizEn9nDFP1EDhmC8OyLxsYFsVlgR8dDKtqpI+D&#10;OUHzZVxBv4Ecu+T5BY7skufzcfQl2h3x6nSD5/O4YAe8+VXUSMRksF0xLvJ8wO03wvMBI3M+YM1b&#10;wPMlhoncqrjI/N0xTGFodWMM/BVi2K55Pvm9wq8Wz0f/g+wqlrs832ODLlb1eH72N/D87GPF80Wd&#10;q+IL6z6224bnI4YJ/oS4vYjnEyaxbwp53zDPL+zgeoMPVAwWubYhzy/8Osjz87UKIYvk+VhHUU/P&#10;O1Eji7ob8Xy4VlHI7/5GfXs8369VCLsono/XKnJsnd4hzwe5lvB8/PHKYp5vrzGsxfMLLinmqXi+&#10;j6l4vuuyAc/PeeyxvinP59ikY4t4vucAX6tg/8I464DnM4btjOc7hjl2j/D8Jdcq3MccF66DyK+Q&#10;52Mcon034fnCXxHPzzbeAc/39kM8/3l5jXUJho3y/CrmFc+f527yfNiveH6WMeL5AQdYwvPVtYrC&#10;t/YawxivXuL4CsOCGM0xCDp3eT5i2Oma5xe8Q/F80xiWv++a5zuGiRo5yvOr8ymfcwnPh3GaPB+u&#10;i60NeD7EZ1EjMcYo/6r8IJtXtWOHPD9jGGJci+fjeCM8H3m5f6dclvGFOaMwjGsk5xHleIVhgj8V&#10;vtoFz8d6gr6LMAxydinPb2FYEXt+P9bvQZw5c0Zi2PxX8Otff/315f7+fjp79ux6ftkvv/yyNjO/&#10;+b82s/WHH36Y/vrXv67t1Vb4Zv7l//qHH37A4+nRo0fp0aNHbgcDmxi/4z1w+OU/t7VpmmyaJvuP&#10;//iP6ejoKPlT+P3warWy1WqV/vKXv0zzXwgk00/fr54ikL/BaoHiMUQ8gK9K+Oabb2yeeJoHTdC/&#10;+K+CL774YsK+Zjbdvn073b59e1qtVvbkyZPpwYMHhUzXr1+f5oUA0/x3AC7TZGZ2+fLl6eXLl9Pj&#10;x4/NykUL0/nz56enT5+iftNHH31kP/74Y2537ty5/PcDaI+zZ8/a/JcBZmbT/v6+/fLLL/y5sJ3/&#10;hwT8l0Qxpln+n4n82be5vXx0LbRL3Hf+bnO/aR6/GgOOJ/zLg/n75PKTPIbH4bv5Xyfg/2YI+cNH&#10;vED/BLobyC+/03hZX7A9/qVDIS/olmUlX03QHm2A/sGx0dbFI5GEnbltpYt/n3VQNuCN47aIL5Sd&#10;445sNIEPs/xgL8QCEzbycae5PcdA0dfMptlnk72KaW6XbYD+pFgrbKZsI2IzylG3lbKDuYzzZ4x7&#10;zKkJdQM9DPdRXGS9wM7F/ii+OnK77Al9F+WS6g/xgjaSGMaxIHQcwbAqp63c2J9KT7Qlyo32K9qD&#10;roWO0IfHMei3KYax/BGGcXy5boVOjBdmde6DTTjGUuA3xBCOeZQb7YbjRrFmNAfat1kjZx0i3M7j&#10;oD6kd4VhsPUwLOsFsigMM/BnhWGgK4/dw/cQwwiLKox0DHNbCH+i7sMYxjVyHn9XNRLb9DDMqB3O&#10;LeXBHBM1UsYHtEO8z8c7NZvxqVUjcxvIbW5XvG+IYUXtEvgwWityDniszPLnMRo1EscNOewohrlc&#10;ggdhDnIMKjt2McznULaPMIzlhG0xz3eb4xhkb9xf2XIel9szx3sfeb7EMMKaN8bzA19EPF/ZscAH&#10;swqTl/J8n6OHYdvwfPM2oka+NzyfbRVgmKqRLQzj8zbWtYdhm9bIKr5EjRzGsKhG+jgBhg3zfJFb&#10;7xLPb52nL+X5Pk9xrYIxR8xX5GenRkayVfHGGKbyqzGutCHNG8ZXB8OGeD7FyVIMy3r5FmEYYZfC&#10;sHeS54PN3jjPj+y+awwTPtk1z8e22/L8yH675PmMqQqzuC7zWEVM+BgoD9iM9a8wrFMjWaclPL+y&#10;DduNY1phmIoXsG+zRs46jGBYjkPSu8vzCZOUvVCWEZ7Pfn/neL63P9Pg+WjHCMM6NTLbGOQavVah&#10;bFXlvcgtJU+e3+cSMbktz5fXcMHG7wvPR653XDzfeF8Hw94Yz+cYYDtugmGcQyRLHof7kh92xfMV&#10;HqFu+fv+/n6C+7Mm+iT1fu7cOfvrX/+aPvzww/TTTz/lth9//HF69uyZt0sXLlywH374QY2RzMyu&#10;XLmSHj58aP7Y/2vXrvmP2JOZ2eHhYfrqq6+S3/i/ePFigl/9+2P/03zvfEopJb+H7u9mZp999lma&#10;n76fzMzu3r1rq9Vq+uqrr9Jf//pX/nF9sYULAMwM/ysgMvpkVv63gN/U/+KLL8zM7MaNG/aXv/yl&#10;SgD4WwD+O4CJ5OC+09WrV/dOnjyZ/uu//mv67rvvuO108eLF6cmTJ8nmJxpcuHBhmuXDhQAT9DGz&#10;vAigGOvcuXMppTTNiwCms2fPuq4TBReOVYA9LRSItslerRph8M+gv7+/n+f+9dVfFhRtfR5v559p&#10;bpk8PIYa0/dHn9X30Y3nQR12OS4f820bHfb39+1Vbk7Jx+qMkX0dydDQpfKfGmPUjuxL3Ngfyn6+&#10;D+OU5fL+bKNgrMmBe0EMZJuo2FR2U/G2NL5YPnW8NWZLP7bnmTNncg349ddfUysWZn3SfHyaH2dT&#10;+d3HUvJumNcSw4z8Y2bh3FHcmsCtSCaMJTNLm/p4tP1IjvRipTWux0JLXx5b5eO8ReRpMjPrYRjb&#10;Vs2/TS5F47RiE3X1PJkPpV9++WVSfQdrpdQNv6sxWUZVw3u44Lm9JKaOs0YOyNv8bFb6ZiQfAcNC&#10;ORgHN8EwXsi5v7+/9nlhq+Kd9ejFgYncc5uMxOISnRrHZf6PYtgmeb0JDzUrbdMaG9ublRim5lOy&#10;cI1cwssieaK5bAHPn6apikXOf5Rzac1SY47k8q6whvO6UbcWjcvHfGtx3xF9FmJYxpIl8dTC/wjz&#10;OVd6/uphGOmQWv5h3Orx/Hn/Jjxf6kOyv1M8fwmvMat5/rx7K56v9m2iC2xLeX5u28v/lq4NWd8I&#10;z+f2UQySPsPj7Zjny20XPL/Vr7ctyYcWhvV4PvdB2/UwrCdn5HfM2UYcDHFVJbuPt23tjY4F8uaN&#10;OUoPw0bl3e/w/B6GjXITwcWHMIz12ITnc9uebZbyraW8rxdvm+R1xB+sg+fvAs/fFf6THOv9/f2J&#10;ZWeMmLecA2oe3Jb4KIqjTTDXBs7ZonnYzm+S56v+vf2bYtiADMPXKnAM5Agtnq/0Qnlaebrf4fkb&#10;Xqv4jeeLvhxf89bi+ZmPMYZFsvfkHbDPcd6TLBbWWHCtU8kqbKIWpviW/Efc87vCHLkQ4KOPPko/&#10;/vhj+uijj6Yff/wxnT9/Pk3TlH744Qc7ODhIZmbff/+9t5djqGPXr1+3b775xp9yX8hq9vqJ+Xhf&#10;3BcDoNC3bt1Kf/7zn6fVaoULB/C+PetY3K9Xm1oA4PsTHE9mr/+j4Ouvvzaz1zf9cTs6OrLbt29P&#10;f/zjH9N//Md/TPMigXT79u1pAkn8Pw7gvw4mM7ObN2/60wAms/JJAGZm89MA7MqVK9PDhw/z/suX&#10;L9ujR4/Ujf7JzGxevbEHeuFTAdgeWe+zZ8/uzUFUtTt79myaA20yM3xygM1EIPkCAnyqgEGAnD17&#10;dsJ+2MYDeX9/P18kMDP75ZdfZCEF8pF8fn8XcxvKhknDumA/OD7t7+/b/NiNCRZI5MCjuaMtx9rZ&#10;s2fXP//8cxGT8EQGJYOUl57iYCgHH8N9yh7KVmwTq0GI5y38aRBf7luaF+PP5y30Z5uoDeNB2Q/0&#10;mc6ePZvgu9qUT6t4UradYyO0P8vmx5Wcs15hDvh4kJtGsVnIpnyt5EDf4NhRrLS++8b5wU8fMYqv&#10;ed4J+0/TlII8KGJM2L+KSber64l2DmTDMdiHTNh6GIbxVciNWMrjYnxhvJAtqg119PxTcRJgWKSr&#10;zMdRDItkHsyh3BbHHYnD1tbAmiq+RIyY44qZFTpYifspqjfcFvYzZk1nz55NUa43xil8rPw9aEdZ&#10;I1F/hWGtGily09hWDcxo1fQKwxgjqP0uMSyqzaoGqTooa6TKL6UXyxZhi7KZYwWPC1tVIwMO0MUw&#10;kb9RrVdy+bGlNbLKDVHjehiWfv755z0jPyzBIhy3E1+yb6OWdzGMbTT3V3Yyo7x0maHvUB1ZyvNR&#10;bhMxx3Pvkudj3gVzR1uT53dk2DnPJ27XzHsjDGOBGxhW2AqP/cbz32men37++ee9d5Xni5w1G8Qw&#10;a/D8RuxPZrY+++paxbY8H21SyP0+8XzBWf+meD59Nzsens/bUp7fqo8b8fylGOZy9TBsxzxf9n/H&#10;eH6FYY15FZd/YzyfsAb59BTUoJDnL8WwqC6JLcIwY9tzv994/jiGbcvzxfe8D+VzDDMb5vlmVuVh&#10;yPNb+0z7lnk+tnubPL+qG7vg+aLve8PzAVuHrlUEW+tahbJP3rcrnu/6vCme7/PumuerGiTavQ88&#10;32a5Cp4v2hzrPckBnu+Y5J8rDmRmNk1Tgh94m5ml+df+3g9l9u8THjs4OEhw09/MLF26dMkeP36c&#10;oJ9dvXo1nTx5Mn377bd2/fr1dPr06fTVV19NNLaZWX6E//y4frwHXtnE78nfvn07ffPNN3b9+vXq&#10;vjvct5dbawHASW44D1Yoh0J99tln+aa+72MB7t27l/73//7f0zRN5gsBXEF/vMHt27dttVphgTF4&#10;NzNLh4eH01dffZUODw/NzNJXX301fffdd68EP1mI7jf/syAXL160J0+e2MHBgX3//ff2ww8/TBcu&#10;XFj/8MMP0/nz59PTp0/txx9/RB2Luf37zz//vIZ9hS18QcPPsMrk3LlzNj9BIBeBc+fOeVJ5AGZZ&#10;56D2IJ4AmHw8fCLB+uzZsxMDqcvr5ND7mJnt7e35Kh20M/Y1e0XmXBdPoiwryoPz/fLLL95GkU60&#10;WTE3gVtOPLcZJ76PpYqZJ7nbd5ax0BdWjuOc/ugPTxDvz3GQ/YI2gWPs/+R/LYEr1nE/2uWX16tA&#10;3QbF8YC4+V9VpLNnz+Z5QK7se5B97bJTQUabVbafj+V2s88dWAuC+LO4OMyFBOMax3B9sCB67hCI&#10;+2oyI5vmTcTr2uzV0z28fa+o0+civzrxMv1Mq87A3sVinzk33QZFbqHNXH7GBiR41New/1xsCz/P&#10;39M0TTkPYJWe53xeoDRNU8Yw33fu3Lk1xNMadWxgWHI8JPus0caIYU4W5mNFjGNsoj/OnTtX4Lrw&#10;b8Ywq7fJ88plIL/kfRDfFcaBfL4v+bx0spNxxghj3E6z7pV/3Xec27BlO7itACujPKpqhcUYZr+8&#10;+v8kzoccX5S/E/p2zvmqztE4/nnNMQgYludvEUfHGdQFayTjscuI9lAYhid9VFeRdObN58EaYVbX&#10;SJfXTzw9Bzi+VI3keMcaCRhmSo4Iw4ziYvZ93q84zrxlDItqJMxZxRjiW1Qjad6iRjqG2et6M/38&#10;88/Z960a6XJBbNg0TYniOOvoJy8zN6nywWUAm2V90GdgG76A5FuFYXBRsMAwrg8Bp8uYDrrjfFU/&#10;wrBpxt2XYMcC683aGAayog0qDAM9kCdkTODaBTZv1UgcO7/7CRTmwGzbbKsez4faujXP934Rhhnl&#10;6BKe78eOk+d7XHN8MoZhfM3fCwxbyvNhXMU9zCC+NuX5hGEoT0KbRhhGfYd5Pth9Mc8njMgY9oZ4&#10;ftXXN+T5jAuzDsfJ81/2eD7G2yCGLeb5lBNoqybPp+PDPD/AMOR32/L8wnaK5wt774TnCx5WxBfY&#10;qzpPZ55PuZVzqIVhO+b5KiYNZDsOnq/8s5jnm9UYRnOuOb6W8nwfD/HHz1Ms5vmFvgt4PvLeQiaf&#10;hzA6bxvyfIlhClc25fl8rULwfPRZxPPXokZiHT02no/nifP8Bc/3+SFXcg3B2JhxU/L8eZ7iOoFj&#10;8BY8X/HuiufDdpw8P/uBef78fRc8H+M95Pm+jfJ8xhMfp4dhYCe07TDPN8g9VSPNih/9HRfPL/a9&#10;azyf+RzLHfD818Is5PmY2z6Ez/M+8nzXZeRaxRKej7zQBjAMvm/E8/1axS+//KIwLG+b8HzeFIbt&#10;iudTbX3rPB/aLeX5WJskz1e1ZinPH8CwqkYS/lT3haBW+aP8K7t9+OGH6npronbF/d7vv/8+mb26&#10;n7y3t5dOnDiRzF497t/M7OHDh8nM7OTJk3meb775JpnlR/7j2BWu8r75/rjfJ7d//dd/TXfu3MEf&#10;ySdfAID33eHe/aKtIqQ8MLZ98OBBevLkiV28eNHMzJ48eWJff/11IZzZqycF+EIBD8jZGBOO7wsB&#10;vv766+kPf/hDgnEmM7ObN2/agwcPJrP8JAAMmMnM7OrVq5OZ2fzXAJNZ8TSALPvBwcH0/fff28HB&#10;ga3X68nM7IcffrDz58/73wSwPYonBHz44Yf2008/2YcffmhmZj/99JP/hQCexFQnADgegyT8BUGi&#10;/hPv64xt586dMzNTbaogE/KgTHIeHh90z5/PnTs3mRlfNGJZXF918lrN6SdxQrcqwe21H6qbxjBe&#10;2I6PWwkS2V6gL9oD5cO2BrIXNuE+HZmKNmaW7c9tOS7JRoZ+wvjyMZVe0TvIpQodzqeIZdWOYwpk&#10;4LFb8eU6qxMQjnucf8jWyha+cfyg7KgTz+v6iPiL7IPjhtgg5seLMBWuUA7zWH4M9YswzMwMc1fi&#10;jbDDEgyL4jC0hbdzvAJ7FLY1kV8wh+vL8RXlZOQn6WcjbA78i3iRxzezVl5iXVmU6zCuwrCCzAUY&#10;VhFaZQ/G2BEbkbyVraMa2qupvCmb0XG0k8pXzq/FGBbInvMM57eGrZVNhJ+rEzvFUdA+pFvRn+t4&#10;p76zrBnD5rYp8OtQjbR2Huf2HP+U47KeL62RHbxhWyDX8pqKJ8OJ24phdoph5/RFI7Zb3h9wHvRv&#10;VX/U/kDWnKM43yiGjdbIhq92wfNH650cq9NHcZFCDrDTtjzfdY4wHOXrYlhHL7V/Fzy/wjDG3cH4&#10;KvRpyFS0sR3zfN8P+Fnk9aYYBvO9CZ6fbWQawzbl+VU8CQyTPF1gSGgf1Z/bMW8Qciud3hbPRzuF&#10;dhdt+dBSDGvyMJ8DZWfb2jKe7+Or+rT0WoXZhjxftN2G5y/BsBGeX+ks8vrvguer+op6wedFPD/A&#10;ZbN3hOezHJ3cYFlHeX6WQ40ZxNUoz29eq9i0RhLe9K5VSK6lcADG5O1N8PzCrwG2L+L5Qq4WB8r7&#10;NsUw7Cvk3pjnq3F2gGE7rZE9DLMdXqtgHMD5bQDDGvIv5vnnSm48yvMZw94Lng9zJR5zUwybbTDE&#10;8xmjBB/AOXl7WzzfqJ3EMGUDrF1Ch6Id2Cfi+cd2rQLiZpjnowyR3bEd6FXwP7YFjd3dJ8ZHf6QP&#10;P/xw+umnn5KZ2UcffWRmZj/++CPOyfMnfp9/RF7sn+8tpytXrtjJkyfTd999h8ddLx7L4LH9abVa&#10;Tf7rf5YB75njGI2b+608mswW/AUASBEdUwFdgMX8OIPJH1lg9vqvAw4PD+3LL7+cfLWCLwCA/z7g&#10;OfH7NP+HQt5/7dq1yczs22+/na5evWr41wCXL1+e9vb20sOHD/fEeHncCxcuTLPOk5mZLwY4f/68&#10;f859Pvroo7yC5NmzZ4VsRkGH+30MX0TAn7ENf6d2i7e5f5o/T9M0pR9//HHicSN5evt9fNB9Mnv1&#10;fxpuU+/v+3766Sf/v41sNzOzWTYzs8lX63gbC2IVV/X8+OOPJv7WQeno8qJeZhTXrttHH31kpEsh&#10;D8max3O9cPM5FTCrcZSc6EfeP+LTDbfoZCofn21v9tp2So4idqJ4NPCBmVX91T6Ixxxf3tY3lAm+&#10;Zx+zXN5vHs+/Yr5Xcwqdc3xBPlY+VrL7ajvqgzIV7VBHkLnQwz/DsSKv2bZ8fNcY1otTzkPWlX2v&#10;7IpYwvYmDKtk8419jHhG7QpMA3tLe4B8No+LvonsF9Xi4rPLBXFU2Sf4nscJcii0F+dOJxdQ3mLM&#10;N1wjUSfE/16fjeKbclu2b9RIlauVzIgPMJ5PI223awzzMT1vqWZNyBM4r5HQG2HYjz/+OLk+xD2k&#10;rXiMlm+4zchGNuHcLDDMZUffM4YhJrld2Pfog6B/IZ/bFe1n9pr7+sY10syQY4U5h/HlGMZxQdsi&#10;DBPxxVxI8hJrYJjii8QppTyiHr9TGHZcPN9ex/ex8XxlC6xjPZ7Pc/Z4vn9+X3i+UYy/KQzz8TG3&#10;UdelPD/CsECvasylPB/x7i3w/Kbsu+b5IxiGY6jjb4vnz5/fRZ5fYRjzfPYDz3GcPN/l7vD8Qjej&#10;mMVtVzwf8RjaFjUS57OG/QZrZPdaxSY8n+wm27Ieyk48NuOJWZvnI+4OYtg7z/OnaUqMfR2eL21l&#10;Qfy8DZ6P1yo25Pk5TgMsk/K5XaO64RvH08i1CrPj5/kkX5ZxG57fwjB1Dg66v5c8n7ad8fzeOaXZ&#10;Zjw/4EY+1cY8X2GYnzugLY1yWPFuPD/guIlutHKtFXKqGvHe83xRX4avVag27wjPr2ymdHM5fuP5&#10;chzJ8xWGRbnj/uUaNL+njz/+2J49e5Y+/vjj6dmzZ9ln58+fN7NXufvDDz+YWfGIf7t48WJKKU3f&#10;f//9+tKlS2ZmduLEifTo0aPk95P9l/5w4x/1NLNXP3Y/d+5cmv/KPq1Wq3wP3OzV4/zhnnfRV+yb&#10;VqtVunv3rv9VwHTv3r00Pz2/aktjFd/VQgAJIBs8SiBPdPv2bfviiy8mWPFgZmZHR0f2xRdfRICV&#10;FwL4EwG8782bN3MfX3UyPxUAx5ro3T9PV65cSQ8fPpwuX75sZmb/7//9v70nT54o+bk/fk/+pABf&#10;GDAHl5lZgs95m4Ow2sfb3KbpOLVPjQXjFW1Yjo8++qh4rMmzZ89CeWnfZK8Kw0SraYo+KaXiOIzD&#10;BU7NpXSX87C8weZPcshjuv7eH+2Edp0XeRSy4Lyoq9uE5FIFvfAzyFYcQx/1/KPevR/O68cbsla6&#10;+jhBHykXxsd8fPr4448LezfG8LatOAjHi2KzFy9KJte9M04V09x3Qd6rubKuPg7l1zB2sOzCTz1d&#10;OT9k3jZ8XmEY5xzYpmrDdv/4448Tto98hpvr3MIwxgfR36yNUTvHsLl9AlvIehBhRTQv6hrYZjGG&#10;Mc5Euip/qZgI8EfFdIhhZlXehDK4XXy+aZrS06dP9wYxDOWScdCpkSMYVuRWtI3kw7xVGBbVSN46&#10;OF3EKtU0PvmMMKyQrYXToxjG/Vpyo52VX3ZZI22Om5Zc89blYQMYtpjkq20Qw/JFH8QwlQNmYxjG&#10;429ZI/HiUOHDTWukwrABOap9De5g3GbXPH8LDPt75/kt2d4bno9j/8bzNc/HHHjLPD/Lt2ueH+my&#10;a57P+1yv4+T5ZtUvg7C/WRuj3jrP962HYe86z48wTHxXsnV5fiTbcfJ8l3ULDJM8fxTDlCzz+yKe&#10;vwTDbHOeX+w7Dp6vuMdI3eJxejx/hE+9Qzx/lxj2LvB8s2PCsFGeH12rCGxV2AS3JTyfOdv7yPOV&#10;bmJ7p3k+HK+uHeyQ56t+XCveG56/CYYt5fkL9r13PH9bDBvURXH6nfH86FqFajvP6dg1gQ0SHM/b&#10;hQsXzOzVE9/92PzX8Gl+MnyiPmqc7vH5B+rsfymTmdm82s9/7QeN+QAAIABJREFUDM+H81PzU0p2&#10;+/btZGb2xRdfTHfv3k1mlp/EP98jVzVwwvfhBQCzcDyYfy8Gunv3rvkjDVarlZnZNE2T+aqFeYfd&#10;uHEjP87f97EsuAjg9u3b1c14/EsA33f9+nXzJw24vNeuXbNvv/128u9Xrlyxhw8f2pUrV2y9Xk8v&#10;X76cHj9+bJcuXbL1ej3Nj3nI7XHzvwz44YcfvI1duHAh/30AtoW/ErC5XUopTbzf7NUTBlSfXW4f&#10;f/xxTip4mkHy+XFu0baQdWQfH08pTZCUxTGc52NYqUOJ7BvLLYHWx2UdYHw5v89x/vz5JJ4A0dQR&#10;F4VE70vGUHPTyiWP04R60BMrEo9Pn0P7tWRgf7b0HOkfjDNEGI381Zu751eMkZEYi/wa2CTMu2DM&#10;ZixinPu2UJ5iv/dXMpNslU1GYrwl10gbZXO1j/NcycvjNmSYzp8/n1fkK1+gDDi3kKMbXygTz6lk&#10;jmTHsVv69eLB9Rr1E/aJxjNbhmGtcTfd2Df+fRTDUJZG2yEMWzDeEIZFfdWcPO+ArpkL9jDF2/cw&#10;bNMaqbhKC3fFPrOgRsK2UY2MYijCMG7fw7AldjPwQYRbS3JsCYbxmLgtwTDuo8bpzd+r2d6X26h4&#10;Iw4zjGHbYJaSleveKM9v+WbExkqWHq8T3yOez23fOs9Xvh2txUKfITy4cOHCW+X5kVyjORjFQ9Sn&#10;s71Vnm+2CMO24vktGVqyNOTZlOeH4y/dlvJHkCGUq8XZ1Nyddk2ez3HQ4/lWx8BGPD/6TvuHeX6E&#10;P67XJhgWjW+2nOdH4266qVqwBMNc1sgG8/bWef48rjwv920h72limNj/d8fze7KjvFH/t8XzEcM2&#10;rZE9DBvVQWHYaH5GGOafo03lhYq3TXl+b/4lG+v9PvL8Fr/pzRvp8D7xfPeZsg/zfNXfjpHnRzEw&#10;moNvg+ezr3eBYb5tgWHVPhqv0k3phNson+P9GG9RjRwZf+k22k/Yu4lhQg+8sV1s86/5+R5ubue/&#10;8J+mKfmPwC9dupT8XvCJEyeSmdmjR4/yo/7N8v3jNY3pMiR4Mn2ey38AP98TN/iL+2Sv73Xn9rwI&#10;AG/++/6Ukt27dy99/fXXZmb5h/Y+h99/J/myrdQCgL1qT228aBWEmZl9/fXXxcAPHjxI9+/fz4sB&#10;/FEHf/nLX6Zpmux//s//maZpsk8++cQLbR776OgomZkvAEi3b99Oq9XK5ld+pALIkb755htcYVEc&#10;u3r1arp69Wp6+PBhMrP08OFDe/ToUXr8+PH68uXL6fHjx+mDDz5YQ781vNLFixfTNE3pxIkT7vz1&#10;wcFB2tvbSwcHB+np06frEydOrL3NwcFB7utyPH36NI89H09mlp4+fbqepinhPjPL3w8ODtYXLlzI&#10;/S5cuJCPzfuTmXmbdOHChYRtDg4O1nt7e2uQ3/VLBwcH61muvH9vb2/99OnT9PTp0yyPj+06gKxr&#10;bweyJOz39OnTdPLkyZd8zMcDu6Rnz55lu/tn19lt4LKy3GiraZrSDH7oz7S3t7cG+ddPnz5NM5HK&#10;Nrxw4cIa9rHOhV9dpqdPnyaf179737lNEZfoN//uc4Jea7NXi0e8nes0r2DK8qCus4+LF47vnzFG&#10;0Xd+3G3u42IMPHv2bI19fGx/x9gDG2TbzL7FWMg+hTmzbOB/9VpjDJGsa9Eu+559euHChfTs2bMc&#10;q3P/bEPMM4xdzseDg4M12sTz8cKFC2u2q7/cVhSzRX5hXJIMRrFcvTz3EQM4Zllm9g3IVuQzxpTy&#10;E+IFYxjnqPK5y+wYhnOAXNlXnucw5kvER7S3iBOOpbVjGPoMYxTxEjAsMYYdHBys8TjEl9TVsVj4&#10;q/Ab1wH0K9m4sBOMU+C1j+svFa8Rhp04cSLnmWOf9/cYg0cvhRiGuek1EmXlmok4CflWYZt/fvbs&#10;WVGHPWY4hyIMo/pT1Ui0dQ/Dnj59innZGq+Ku4ODA8U3Ir8XcaQwjDC8wAXAsDXGBNdInldg2Jr0&#10;SfZqS5ynaA+3kfeZsdpwTKyjMMZLYY+X7D/EMI5vjBXHd+Gjoo6hDoxhxAErfgMYVmGu217EZhPD&#10;UFbIyQLDUBeuRYBhqkZmHdBPHmceG4o3uA5YR5kHiHipMIxrq8KwoEZWGMa5MnODjEN7e3tr9lkD&#10;wzLPZ19tw/PBrhnDCCdDng/5P8zzIwwb4fnie+b5jmE09jvF8z03NuT5BcagXrP9K55vZkt5fjE+&#10;xi3lZ3U84vmMLYhhGB/ef5TnYx/83sGxnfH8EQxjO2CubcPzkQuBTYoayXYY5PkFv98Rzy/qlMcg&#10;X6vw16Y839v4NRR1raLF88H/BT66TJRrEYY1eT7EwRDPx3hDDFvK8z0et+D52dfeZhc8H/Vinu/z&#10;bcLzcXwfZ5c8n69VYOy+CZ7P8+6K51NuFHGkeD7mh+sqeH54rULZYBc8n3Nj9uGx8Xy25RKe7+O9&#10;YZ4vsdcAw1DWiOd7brjvOY6hRiLGSgx7+vRpxrAFPL+JYW+K5yOG7YDny2sVWOPAfsfJ8/P+XfJ8&#10;77MJz0cMa/B8zq83wfNZ5p3w/OhaxQjPx9hu8Xw8D+L4Rll6PJ/7IIZB3VF4u3Oejxgm4hXl2AnP&#10;R2zagOdXduX4Z86K9uZ+S3k+xhnmCmIYysz5tpTnE2eQGDbC892eiudH1yoM+MU8r8uSzCxdvHgx&#10;zzf/kt/bFHl+8eLF9OTJEztx4sR6/sF3MrP148ePk5mlx48frx89epQePXq0NrP8bmbr+eZ/un79&#10;erp27ZodHh6iX/xX/4wPtlqt7A9/+EOab/7nm+T4+H+///2HP/whzeP6GJZSsj//+c/p1q1bae6X&#10;VqsV/jg+3bt3zz777LMJ/hIgWblAIpnpm/9mjScAgHC4kiAP6Js/qv/rr78uBDOz6V//9V/Tn//8&#10;Z/V4gmqeqXwUQn4aACozP2nAbt68OT148MDmJwLY4eHhNK/AyHPAkwEmM0vXrl2b5qcC5HZXrlwx&#10;MzP/i4C9vb308OHD6dKlS9Pjx49zQ/8/CNzX0scfzfDkyZPq87zyZLp48aI7eTIzm4MXx0xmZgev&#10;HlGRbYpmw/lw/IsXL9r8XxbFmHMSTPYqIbJcMEeeB/4PI4HccsPjQl7UI3l7IV/iMec2We6D+bEd&#10;ws5ZJ5dj/jzNcxvox/bLtgGZUP/CbqERyBZsB5DBHzuS5cK5aI5iThq7sp2KLzNjW+fj5DP0V2VP&#10;7Oc2hzEK/Xh+b4O2J/tY4Lt8jMZRcVPYiuPNxzs4OJim6fUKMOpb2dt1Dexh5MtEvsl6u61EfHDs&#10;FRvbBeyQ5eaxyN6FP0QcR6vp3E6F7kqeQQxTNSDUV+iKsg5hGNgmwgYVX1Xuuk1RD+VnxgnEMKv9&#10;MBRfbi+KL9azsrX7z8dn7ERbRxvhQoGDJMdWGCZ8k+2ZFYX8cP8J/AlrJMvDMSDGyPEF8xcDcT0N&#10;fFfFWITf3F7obGZFbip9Cr0HYixjt7Ch5A+EZap+sp0iDMvzBBhmmL8CZ8KN/KswrvDxghpZ9Y9q&#10;JK02litzRzBMzbUUw0zEmKqRgR+jWrIEwxJiE/k6xDDgX8oHFYZF/kAuF9gbjy2tkV0M2yXPN4gH&#10;5tEHBwfGdTvQ963yfHWusgmGBTy/iWGYl+o8w4SvG7bgE2+j70Uc74Lnc7/jxDCus0q/ANMNdTfy&#10;O3wOMSzYdsLzl2JYg+cX10daPB/ssTOer7gq6hLZDfXq8PylGLaY5zfidqc8n+28Jc8vdGldq0Ae&#10;ybUCx53n6/F8ea1iHruSjXVWG/P847pW8TZ5fjBGloXmZ/ttxPPJJjvh+ZHex8nzd3Ctosfz83HO&#10;ld52zDy/kOt94Plk0/eG58O1ip3xfNdv02sVvm3D89l/u+T5g9cq/m55/ibXKhq2WMzzzdrXKn7j&#10;+aG81fau8nzGusZ9gErvDXl+3o+6CN0rvd5Dnl/VdCE3fs7tLl265Pdr03w/Nx+b/xbeLl++PM03&#10;+u3q1av23XffFXrMT5LP3w8PD9Pz58+nb775Jv/q/+bNm/jD9PyL/3v37iWz/GN2o88peOx/Wq1W&#10;du/evcnM7O7du2m1Wk3+pID5/nph42ma7O7du3bx4kX+K4Dwpn/Rv3UQfp2v2hcBcO/evfTZZ59N&#10;9+/fT/MN+vSP//iPDJoqaOR/IMz7cCFA0W9W1mbjK10m9dmdevXq1cnM7LvvvsuJjQsCvP38KAi7&#10;fPmymZk9evQoH4Mg422yV4FnZmaPHz+e5vZp/pzMbPLHT/hYc1szM7t48eIkThZlogs5qpONebzC&#10;odCvKsZ+HP4iIZo39yV9iz6ou+tmVhRTtokDbQHSly5dSuv1ejIze/LkSaEX6SiLmNWAgn8BUcjj&#10;9qE22U7CfoUdZlsU7WZ9En2ubOTj+xhKVjqO/VF+1dbAB7jJPMU4Jb3zJnzKQG/km8TjXLx4MfsV&#10;+6I95ng0Ix9grJJuKg6r/HL5OKaN4tPq2DGbY1rIjrrT7iInWyf3VdyizhB/OX/MTOnAGCB9oGyO&#10;4ykMm48bx/0ohgULrLqE26zKiWJ8H7eFYZwHro/qw7pjLqN8FKeK6HG8SNLW0tv1E/gkY0Xp2Yoh&#10;zimBYawb9m3VJtSth2FFvG1QI/NcjGFqU/lB8lbjN7BQ9t2gRrJevRrJ8ZfjU4xf5A3EJOuJPq/6&#10;RPXTyk3WTsVdLl68aHt7e6mBYdIekf+COp1thbG+t7eX5cYc5n6kV4WjIq/YBhyTzfhqYH4Vb/5d&#10;1dfZrowHVRyy/gLDJK5ZnDfNE7UIw0DmqEZWXJftpjiDWVkjfX4x3/vM8zk2wxhDmcTYRd8teP4o&#10;hkU8P+/fhOfPY2G7rM9Cnl/EkdtugOer+DCao8vzA/mrtsxDAjvlMRsYljf2KWPYKM9XPNnIX4rn&#10;I29ayvN925bni/rIuhcx+RvPX8bzyY7vIs+XuMD1cAfXKrJ+x83zzUIMM9It5Pk+Bm3vHc8nDHP5&#10;tub5jjlYwzbh+b1rFYrnb3CtYpTnFzLzvhbPH8AwpdcSnl/U0BbPn+1B5ujzfD5OdijyrOHrTXg+&#10;8/SiXjmH5ZhR+rwLPB/b8HiCL7V4vspbGcc7vFZx3Dy/kuUd5fms1+JrFYrnB+O/jzy/wIJZzo14&#10;vue4y9W4VlH4w+zd5PnMUzbl+fOY5n035PkSw4TuRQwOXquo5m5h/oJrFWbHxPOXYtgAzjCGbcvz&#10;syzz/do83pUrVzIH90f6u65Xr15NftP/6tWrdvLkyTTf8C9088fxw3czy7/8t9VqlWXxx/6LBQBK&#10;3mqu1Wpld+/enW7evJlu3rxZPC2ANoXbhS1HFgAMbSkl9Zrml6WU7OjoyI6Ojuzu3buWUvL36caN&#10;G3LM69ev+0qT6fr1667A5Pvs1d8T5Nft27f3aN8JeJ28efPmSTPz1wdm9sHNmzdPHh4efmBmv4PX&#10;7+fX78zs99euXfu9mZ3y19WrV09dvXrVv5++cuXKaTM7TZ/P4Ovy5ctnsN3ly5fPXL58+YyZnbl0&#10;6dI+t8Xvftzfo+OjL+/P45jZvjgux0b5W8e53ZUrV063+rEMypYoG+geyhnIu698wG1gXGl70Xef&#10;2w7ou69iQMnOPmnoV9gzsovbAcfmcWjs4jh+bsUhyq36q3E6chQ+9P1BfFX2gtdptinH1yxPaMco&#10;dlrxFuWWkp1iXPq+E1/N2FeyKnkAwyp/NDAsYxfaKrJhZOfITpHurZhuxZeKN467HvaxzRttZe7z&#10;q5cPAguj+Ge/h3ZjP3T0lfNHONHyGcdXNHY0pueqqpEj8kS2xlhi3w7asxmbAzWylfenuQ2OP4Jh&#10;gbxV3gQY1osVhWGLa+SuMGzERxx/jlEt3N60RiobKDvvqkZGPuK4UbGkfAPxFfqwh7lKx8AvCsP2&#10;+XjHP6G/uQ6N+JTHCGpkk+OhjXbN85UNle2jMXr4puLrOHj+CIa14r9h2xEM+43nN+IwwrDW8TeA&#10;Yfga5flhnO+Q5yuMet95fnH8DfB8iWGj8aXibVsM6+Bt91rFLnl+L14wJlq2UXMsxDA594Y8v4th&#10;7wPP9/2/8XydJ7vCsBEfcXyh/lEsblsjR+KkF6dLamTHXu8Tz+/as9fH2zR4fjeOfP+mPJ9qqcSw&#10;lvyjdmDdGr4dwrcFNXKfPwsMk/Jui2HMU0TsvxEM68RAF8Ma/hji+X9n1yrwtRXPb8VOK94CW0ue&#10;Hx1fEF/N2G/5lD/viuc3MOxYeL6ai++90linr1y5Urzmtqfpfi6//F7w769fv/47M/udv8+vD/g1&#10;30/2+8x4D3rPzPZWq9UJm+9Xw73sCe6X831u3qZ5gcHk99CPjo7MzPjeO76re/Ni6A03MdnUmxwX&#10;BqCi8H26ceNGfmSC7zOz6fPPPy++GywAuH37tn8+sVqtTswGzy9eCAAOQwf+zsSigHkxAH7GQOHg&#10;KQINX8GigSo41XerFxqE48/vedECjofvc7KEsgo9zqixGnoW4/N8ao5ozCX27LVd8lL9lP4dPU6x&#10;TQCEh2VB+0VyteQdtMeoTA6g4byN+c4oe6kYXeIbtGkE/CNxsMS26hj7qTVnS76ludGbZ8m4RN6H&#10;denZZH4/1RsDCvRpxzBu08Ow4HWGZe3oshjDXO4R2y/0X2i3EV162L0Uw+DzErlyHAAZ7dpqIa5V&#10;sRvp1MKwzvdKdtw/imEsZ4SLC8ccqlEd27QwrIrvEc4zIsem+KdiU9VYxpLe/AGuNzFHYViE84hh&#10;kf2FPEOYF7Xn+ZbW71F/d/o0uUw0LufBwpxtzSVrTOulauQSG7RiohVn1O6t8fwoVt9Fnr9JvxEM&#10;Hfz+Rnj+Qr235vkKG3s1MorRlvwtm6r6OBpf22LYEp7P+m5a50bstWTc4+L5ozrsiucrDFtoy615&#10;fkuehbG5Nc8f2Rd8b/H8YVnwfG8J/rdwWOzbCc/v9D12ns8YtmDM0L+j+Wtb8PxeTC2QYZNj7y3P&#10;b8UFjfHWef7SdjCHx87fDM8fxfReLoicHeb5yjYjegS+PzaevwTDlsZe6/iuuVOkx4J468VV2H8k&#10;X6P+oxgGr+O6VjFse8Yw/B5hwRJMGY23Rj1YhKFLMWzbWG31ewM8v4lhu+D5LXkFFy/uywY3+38/&#10;7y/u79LN/t/N94bVi39gfhLvO/tNf3hN8O4/gsf72fkmv9WLACYzm1arlaWUpjt37piZTUdHR62b&#10;//mG/3EuAGi9eDHAdP/+fb/ZX2yzImiUQnlcITHf6C8WAogXOoGdkh12eHj4Ab7slWN/d3h4+AEH&#10;gsETAvjliwT4yQG+TwUgEiUIbLkqBQI8LzQQx09duXLlNH7mNvgUAxOJoeT0fcH7aRy7saomy4Jy&#10;saxEHlt9Twub4P4RG1a+iPSIxmQbK72xr9Kdx6YxpZ8jv4q52M+n1dwt2zRkPd3Rv9JD6RrFF/tD&#10;xHUxvor7Rnz1ZC6K1gLfhOO7rlAAI1t1Y411bNmu55soDvFFGCblUBim+rRijO0zgmHBfGGOtNp3&#10;bNZrV8ms/IzyRxgWyMcn1zI+jgHDVP7J/AjGlJgTjb9DDJOxyDHU8Xd1fKBGSswPMEzOtQ2GiRpZ&#10;xedIjezl0kie9GJq5DPPNYgpEhsUnkTxFfi7WSNFvZI1chMME3Gm4rk1fpODBTHTs22FYT2e1Yrf&#10;XWFYhOsq9xvyhr7pYVgg2xvj+dx/AwyTuBrYUdrsmHh+hG0tGw7HV8cvzZxYimHvA8/fAMN2xvOj&#10;8Vs1slNfZZwqu2zL8wMfN/upud8Xni/mG6qTS3j+iM6t/Wr+ns0CrjTC8xXHHOb5LX7whnl+01bv&#10;CM+X+qta39C9svlAjXyrPB9sEF6riOKIa3orFqL4b70iftmrkR09h2RRuBvwqqjmdjmaqFdvnOcv&#10;4WCi7dY8v+Ob33g+xFGg3y55fmiPnm4KVwM7yvjZMc8v2oxeq1gaX5HfB16LeX5rTqXDJjUymO+9&#10;5vkiRqo+2/L8lr1UHYlibIRb8ZxR/8j/S2tkC98HeH7vWkVUD6SvN+X5kR4dTKjmN3HPFl6/wxv/&#10;eB/YzPw+8Ac23y+28pf+vgjghJmd8B+h2+tf/09m5r/63+N71/g0AKu3ycymW7dumc0LBu7evWt3&#10;79417+tP1m/ddzcr79W/ka3x1wCTlSsX8l8E+MufBuBPAfDFAfyoBDAmGlUtBOC/BsCFASdv3ryZ&#10;XwaOhkUAGBCtlwdRfnyEf6cFAsVTBfCFwSqePKC+YwLgvlbA5zawYCFsE71QVxovy+iv1jius7KN&#10;yyfGqOZrfFf9q3nA9qfIF8onpwbmDX0VxQHbS9nTx1LtWrYmsC36wNiscwWg3E4B7NWrV0+xvGzn&#10;ju9OUe6EsRj5JLINyiX0btqv5y+OUTzWinPVd+kxKGKnItlGdcUX5fkIljX9wLahYj6iP/ap4msL&#10;XUMMG40NZRP3SQ/DOnkh+ysMQ707GBb5p2cHKXdLrmgciNmhGsmETuW0kJ9jZQjDXD7x1B9pVyFz&#10;F8OErsMYFvmt91qCCRzTrHenrjZrZPDK8Rvxh16NxLF6OjVkk7IHNTKyi4wR0aeK29EaGdl8QL/q&#10;ONe3TTGsZd8ehnl+q7q58NXjo10M69kLPy/BMMqjVvxK7kgyqhiM7HBsPH8kxjbk+T27dPurGhno&#10;skueX8izFMO4Ro7YWsRyJTvHP75vw/NVfGzB83v8cdc8v9h3HDx/GwxTeiqevxTD+LWU50c6sX8p&#10;LndyrUJhx1K7NmpD+NoFzw/s1MKwd5LnL8WwDXm+vFYRyL8Rz4+uVUR2FTIf67WK0b5Kp4YtqmMB&#10;XoU8H/Vv2Cbsg/Gucq8nbzR/FJ+BbK3xd8nzR65VdPVbkLth/O2K57fk7mFYh+d3MaxnS673EYax&#10;XC0/bIFhVdvGPBvzfNK5y3P4tQHPb57XNjDsN55ft90pz0dbcZvfeH6p00CNkD76e+T5I1i5S54/&#10;ait4VT/QVvdkxSP9i0f7+/1f/4U//tLff0QOv/AvHvnPf0vvN//nV76H/cknn5jRX93PP4A3MzP/&#10;tb8/7t+/Hx0d5XvmwS/9j+cX/yPbwNMApvv371ePKnDlXcGUUn4cgq98wIUEJlZQwGf1RIBwMcD8&#10;yg5GZ/uiAHoMhPwfCPHEgOIFx38vgvB3c+D7CpTft8bC9mJ8/I5JUR1HmXrz9XSjsfJ4Lqdq48eQ&#10;tLFe/B3lxbGFDX6P7fAYgFfoo5aOge+Unkqmqn/UTuk8Ghvof9J/2Nfeh+3H8kb6BDqNzB/F9u8p&#10;rov4IIAv4su/B/G0RIaWz5n0de2CMvcwZKnfFsYXY0ZrDC6mhZ2XYhjnMds0sovI6VHbtPT3413M&#10;pHjK3xtPj6n2dTCMY76IuUjGaM5WjC3BsBYWdl5NH0X+d/lac/VipIFhozVyWA/VRsRziGEsN/pn&#10;QY0s5FB64FhLMEzNyRgm4qfScam8IzWyh2Gq7fXr1ys7j/qZ/RTkzVIMG8mTqE1zDIVhHIu9XOO5&#10;IgwTcV3wvpZNUMce1yB5lvi+NaYcp1dnAp4f5XeTY/TkFuO8MZ4fYZia77h5Po6/Dc/vYRjXyE4c&#10;vk2eP5oHhUzvMs9v+Il5/u9UfG0gQxVDv/H87Xh+JPcIz1c1ZcA2i3h+hGERzxeybMXzGzL9xvMb&#10;MY/7/5Z5fkce6VMf8zeer3n+6Di9axU0V1OnvzWeL3z+Rnl+D8MGx2zGfcOfO+P5rTg6Zp4fYVjI&#10;81Uc7Jrnc7/feH6T53fH4Rq5BMM25fmd+B/CsB7PX4JhndgNa+QSDOP42vIV+qMTXxvxfBzvuHh+&#10;Sx7Gkt5rIVfEv3znJ7/jsXz/F34crn5Azo/5z7/y93f6lb96md/79n2r1crw8f6+r/HDevWL/ze7&#10;AEDd7FcCcrujoyPD/0PwFQ5spNVqZb54YH46QL7xz0amVRf5Jf6XYW+1Wp0gB1ePeOD/ephf0X9D&#10;fMCPkRAvD87e0wXwSQT8eAocQwV6MzEaMjaTpzWuGDMn9XyskA2Tj+3Biy4YsOmvGyqbCTtU7Rrf&#10;s0zq7yB4TuGHQifh6yJWYPwqTjoy/g7BrBMP4f5g/kpXBGhlF/wu5Anjh+xT2ZbmKfIrInIkewX0&#10;SibKs1aMhf4Q71V7zAcen3wR7kNdKJ9lHAY538vlyH+MYeE4HF8tDGM/t+RsxFfVXrTr6V2MKTAs&#10;j4v5x3baAsOiv6Fp2TaKj0UYFmHBMWCYjOWGj5ZiWGQXmY9khygHevET+pvl47jfAMPC+bAfPc2I&#10;87CnW/gd41bFMGNDUCMLezA2oM4Cw3rxJedQmBVgUpRnVc5GGNbLYYVhUa1p1chGHBbyRxjmY3dq&#10;5GIME7YcwWBZW0YwTPkq8H0VIw0MC2Wk+UcxTI63Lc+P4uw4eD7aFP11DDw/48JxYBjKpGL4OHj+&#10;phg2wPMrXhzIKeNgCc9nGx0Xz2c7vM88n215nDyf9G/m8rvO84PzFqnXljxfYVglw7vK813G33h+&#10;nL8tnt/gp9F40t8s3w6uVYTzYb+gRo6ew4TfWzy/gWERXm7C81txEs4xwvPVmO8xz1f2K8Y9Lp6v&#10;uFnDbyonP2iM9aZ4fhhju+T5KPcx8Pwwz3fN89WY7yvPZ7u/xzw/zAsRJ1vz/E0wbJTnRxgmbKD8&#10;ULQf5fkdDAv91+L5yu6tGMU4VbZB+5D+zVzeJc8fvVaxa57PmBHoU3yfxyzu13oMqPu6fi+Y/z4e&#10;9vHN/uJd3Y+28pf+vhWfr1+/bp9++mm+4e8/eve/ADAzvunP99Xl9ze2CSGmxj71nwSFQVJK061b&#10;t6rFASmlvO/atWtmZtO///u/F08HIMfg/y/IpwKsVqvC4f4dFgcUCwQaiwLy4gD8WwEMQkrsajHB&#10;zZs3TwpwU/twLDxePL0A9lX9G+OxjJww+XtDrpPYn+RZIhfbqPiMBTOQieeo+kNRKF74txCsO/bB&#10;7ziO94nGxvGD9qh7FSfK3tR32MYqXlg/JSvK2bC7in28aWHtAAAgAElEQVQvIrmf+45tG8Wn6x3E&#10;bRhrXBSiOZQ+QRzLF8cizFuNhbrfvHnzJBX4yLdV/OE+jifyWZTvysa9OOpiGO3rYQH/LctQHEd5&#10;LOJY2j2SiewXyd2yq8Qwit9CjiUYJnRTdsP/MOKYCedeimE+fyBPGCdB3kUYJv0w6Pvcf5cYpuyl&#10;6hHrqwjqgK6Rb5t9GGdH5uD8CGxY6d7SG3XmpywFGMbvIR9o2Go0jsJ4auGR4DwnO7IuiS/JNXDu&#10;Fo9h34/YJ6iRFZ+lGi51aM0V1KSKF5NPcO4e/yn6qviCWI0wLIyVAQyT/aNa0sIwOq74iLJ/NU+v&#10;1v2t8/xGXhc5q7BPjbEpzw90D+NkMM6bNt6S56sYHa6RXH9UXVH+IZ7U07mHYdVnhSO75Pmqrcfw&#10;rni+4NctPlq9ltpW6S3io4cFb53nb4BhLbsuwjBr51KYW4ozDl6r2BnPX3qtolMjZb8oBpV/FmCY&#10;0nMYw5S9enxXxFk3t6LYizBM6SPsFM6xlOc36rDMwVGeTzw1zKVejCzVm/dFfRVPHOD50j7qu+Ia&#10;bNMA/5T9uvYJauRJ/sw8P8LgyPbb8HzGMBWf3LdTIyss6MjzvvF8iWF8bCnP3xLDsE03r5kr9uKL&#10;fa/ic4trFVUfFR9vk+ezjd5jnr8rDKs+d64XdF9LeD7GIs4d2K+qMQMYVo01EiuD8RTytyA+Wnw5&#10;x+Nx3JNkH0Q4T+3wMf64T/6yP7h3PNHn6mn0/lf1/lR7+GG7bxO85xf+7T3c/27dY1cLA97aEwDC&#10;x/8rAf0pAGavfuXvBsBHIOB/I8CWjZdS8hUT8jELsBCg+1cBsBjAnxiAiwP2TK8OOWn0VwJqn/eD&#10;4qv6FP0BmHuLDqo21D78q4NoDNWmJY8nFO7Hfb3xKCFDm+B4OG70ruSi1wfRXEiUOr440TjW2qf6&#10;ySdRDNgmtFW0P7J5Y76mniMv7hfFhmgbxgfHQm8+9msUO604CnK4knFBrmG+fxCNsQAHotiq4ku9&#10;qGjyuB+wvZWdbc6hDWTPfoH+oxhW6B3IJccAbA9jrOXf1Wp1QtlNyadiVsWkiL0PAt/KuXaNYSOx&#10;KMjVIryIfB7ZsBVHI7G29DWS04F8i2tkyx+9/OvVwlZu0CuskdEYS/Ku0T7K5aH46mBYaCc8xjnd&#10;8hPLJjBsoxhdEhtBXVpUI/nkakmcCXsWJ1xLMYz6hTVS2b5n0yBGohPErq9wXrrI1oyXpTjU8Mdi&#10;nr9w/I15/kIdF/P8KIfhNYRho1xrJI+UX3aBYZGtov2K53d8Mszzl+DSYNud8Hy8ScXzt/ofB88f&#10;xbDR2KM2J4RewzyfZSCduzzfx3/bPL/ljwDDtuL5AzoOYViEo63YiOyv4jvChZ7dRmJxW54fYKG0&#10;4btwraK1T2HYkhqpxva86PEv/nwMPH94jF7cBOO8dZ5vAsNGa5/AsI1idGls2JYY1uKovfot7Hls&#10;PH8phikZd83zMfYG8WUxz2/4Y/H5SO9YUCMXYdho/HJ+92pk6128hnn+wFjDNYD9sgsMU2NHuRDV&#10;yA6Obc3zN40Ba8RwCwt5n+L5I75byPN3eq1ihFsJe4Y8f4BHVTLgOArDArnexj1JpXdr/Owz9Ut+&#10;f9EPv/MPwvGGv9/Et+BmP76uXbtmKaXpzp07+V40vvt9brHlRQHzo/7zUwDgaffRo/9Hf2D/5rbG&#10;CoXwUQUpJfOb+HDzHxcI4GoJ3HCVBD9+wayzIMDEYgB+tIPB4gCD4Jk/50UD0WMjxMlm/u7HHLwB&#10;xIsXgzuBWAFSkARKXmzLf3+AbfP43DfSlXWzMnmr/o3kPIltAz2ax9h2qE9D5tY+LgSRzZqgg33R&#10;9yJWKnv6HDiXiAFVuJr2oblVgSniZSC+RkD3JOo9OGaVPyK+8tg410C8ymNBzkfxpfwXxYTKwei9&#10;N1bYhmKlIgrYju3I8Sl8oEhIE8MUGVAYpnwzEGNVHPj4bI9IxsjmLB9hmBwrOhbEVGTryocDuBnF&#10;l4oBKYuSQ33nRXKRbBF2cRw2bB7Glbfr1UjMs11hGPpIXEhQNpO2VD4ifSMfNG2yRY2M4rDlX+lb&#10;JXcrJ7hNJ/4V4Q9rLMaY0HOoRjYuZKD/N8YwlQsYC/g+UJ9CLrMhhlV2VjIEtSTiOaEt/PMmGNbj&#10;YRF2qbjw/YQxhTxLeH4k35Y8v4UFoW8xFlR8tPyC33fF86nPG+P5DQwL47gVX8q3Qj9uu4jnb4ph&#10;HF/cnnh+hCHN2HrHeb6qG6PxtWuePzpW1QZtK+aq5tmG5zOG/Q3z/CIXd8Dzm+cAPM6AHWR9V7nV&#10;s+9Snk/x1rNFFe9RjUQ5Ojy/WyMHeX4X03bA87sYtiuezz7ZMc8fwTAp9zY8vxWbG/L8auwgZ3bC&#10;80f5J8fHEp7f4JxFm13z/Oj1HvL80Pe74vnq9Z7x/OJd8Yf3hOdzHIcYtgueL/q2MKxVI7fm+fAq&#10;2u+C55Osx8LzRzBsoe9D+zV8fzLYX9lU6DPEzSL7jPB8jrs3wfNHMUzpGuVGL3YEz+/iLb347+BP&#10;3L59e89fVt77zfeI/a/lg7+cn8xsunXrln355Zd2dHRk9+/ft9VqZXwjf974PrbhfXBfLOA/hve/&#10;BBh5vfVNrFLoPR2geiIAPAZheN5bt26ppwCYf/6Hf/gH85v/H3/8sRk8yoH6ZefPgTJhcKxWqxO8&#10;OEAcC8ES+uZgxj49gqLGBFnkMZK3kEXNjWPdvn27eBpCp9hXuqsxwQ7FMRpXyVWNy/6IZPP5PPkJ&#10;aIpj0Tzkw1DnwCYsXyWrsK2KqWK8lr3UWA1btvqzf6p5Ma7BthhfRZ4ou7quHTlP4Bzk/1HgL96V&#10;T5QvWjFM8RXGbUsnhR3Kh9Q29A0QgUo2lhe/qzyI4goxjI/3sCywsdQpwLCicCv5OaYUhkW40/Nj&#10;Iy+rttGJE40lfeKfeT6BYSqmmxgW5ERUxyrMUbXh5s2bJzk+g/nk51YOKQKoxgowLKoPIYax3SM/&#10;KQxTcbAEw0R88bhD/t60Rkb2b+nkY7RqZOS3CF+i2MA25KeK5Kt4VWNEHGegRnblZR8rDHMZ+GIg&#10;+3IEwzgmlc+VH9hflBOF/C39OA5G6ttoTLfGUPhJPpQ4imP3MKyX36pGjsRPa0wh+0iN3DnP75yv&#10;9DAsrLctbNkUw+jiQFSDmjVS6SVeEXeRmKBidlOez3JEvhuIwZBLkn0zHiCGcRxyrVY1MspxnEP4&#10;v+mHgNOET/hrYFAVB4M8v5nnu+b59hrDopojeZ/Kg0hm4hGyXQsTg5yvdHpHeH4Xw6I4bF3AjDBs&#10;E57PcczzdDCsWZNZPrOaNzlH4bGX8vwodlr1B8cKMGxbnl/FmrdRGKZkxP3HxPNlvUaOM1ojI/u3&#10;dGJcEp9DXBzhSA0MOxaer2pPS5dGzRzi+S7jLng+69aLR4wn5Z8lPD/CMJ5/m2sVNFfVb1Oe7/Zf&#10;cK1CyhnZKWoX2L7CsOiYqoUut6jPxVhLeH7kl0EMC2O15e+oRvKLfTQQL2F8HSfP574iR3E8KYey&#10;wZbXKlpcsspx5vmMwwrDMFYiDEM5RY1s+QDzn7Es4yrGj7BTM4a34fmKLwRjbMzzcZ7BaxUh3igM&#10;65zjh69WnWEMQx90MKwYQ/H8iLvRO+NC8aInxPO95GLfPEf4+H+/j310dGSr1Sq/7NV9ZcMnArR+&#10;xd/5tf/be+x/tG1y018In58E0NiqpwGsVis7PDzEY+rJAKHT8DM62Fd/2GvH+yv8OwFs50FNfYtj&#10;0Rit41YT4Gp+7iv2y/4teYLjExYHZYeGjU6gXK0+weuEvU7gpv7KN2qs1jydObg4yXbRPuWXVn+2&#10;3RL/KVs7mI6MqfTmfkQWinhR+6N49rZMEHkMjIFODMr5O/4v9OvE0eK4Z1uN5qgXvw3kCXNVxcAm&#10;OBXFw4jPl+BlS7aR/h4T6ngvB5baPzhW5UkLEwcxbJFdo/4RHuA+z7sehgVz7hTDWjJ3xmtimIoX&#10;Nd62GNaKDzq+BMNyjVyK7aO+U7ZqYdhojezEaRPDWuOrOFhSI90HLZ+PYFWjRjbbt3y3JL56ubIE&#10;b1t2X1IjTWCY4+yC2OBjJ5R/O5+H+ACOvYm9ev3+Dnl+E8M2jcPO+K3YkfH1vvN89OmIHS3Iv13z&#10;/B6GvSmePxBHI2McK88fkKmZq5yTvRrZ0nW03g/4bZgTRDq9bQwLjjV5/mgcLoiX1r4CwyIeoPTt&#10;YdiI7Xqyj8R5JHNnvHeZ54fzL/H/KM9fEC8b83wRH91z5Z6uPXzuYVivvggdt+b5HHe99iP4siS+&#10;RvJ7RC+lxygmNmJjpzy/ZYvetYqObxbxfIVhrX6t+Gr5e1SPBfEV1siB+FU4H90rOXae3+g7wvMr&#10;v4zmUBSnvba7rJEBzx/BsHeC5y/ApE383/XByCuK+4athnn+CK5Gud/Cit54I/Uzkn8H1yq2qZHF&#10;j7gb8SVv8OMiAHVvGF8XL140g3vNh4eH+Ya/vb6HPeFnf9I93tseeZz/e/MEAN4GVjYUr7t37+YX&#10;K+V/B4CrKuZt8u+8AMC/w/4ppTR9+umnxRMDVq8f01AtGhABsEefMfBwwQAHZDPgR4AqSKJwIQK3&#10;8eCn+aqkaY3Fx5lQRcUBXwASuNhCzj+gK++r7B/p2rLdEjLbI3p8wUr5k+wgx8YTu01kGo0vspWS&#10;XdqtpUfQV+rDsmOMjeosfNyTOXopGSM/NHO/p+eob0SMNecaKdwDulUyjZJ09VIXcTvjTL34GvVB&#10;C8OC8aL5eEXgntU1oIdhvfjqxdGuMWyieEFCFMbloG+G4kvZ7RhqZC82utgU7VPfHbt7uMHyCz4h&#10;a8RCDGvh4nCNjOzRk4/xSMXNANmXPnSuNoJhOG8PT1VcdTBMxtwmGLajGhkdl7HwLmLYFjWyi2HH&#10;VSOPGcNa4zR5/uAY+bUJzxdYOsrzR2KkyfPxc5SnIz6JZFQYtqsa2eD5zfODTTDMKPfpwtVGGCaO&#10;vYs8fymGNWOvJ+8OMGzY/8eNYUt8swnP78TfsA96GNaIoZa9wms9Pbx+EzWy99qmRtJc7wTPH7BR&#10;l+ePxI7ap26QbcrzrY7n95Lnt2RWcaN4wAi3OG6eL+aK9H2XeH7242iNZK7RuX79Vq9VDNTIjGGq&#10;ZmHb466RSzCsVzdGxmngyNAYLVtFPmxgWJPnb4BhYTzi51ae7qhGLuX5Tb9uwPM3vlYhfFONq/zw&#10;FjCs0FPsf1d5/sRx0oqtVoy1fBq078rVaqPidrSPv7bl+YM5X+ELjuHf+eY93tiHdvJ148YNSylN&#10;n3/+uZm9ujd869Ytgza+4efqOz4FgP/a3u9rR/e88bi4bz6ld/WGP28t4YPP8rEGbihcRWH2ajEA&#10;GI+dWW03btwwM5vu3r1rZq9v/N+4cSMfw3H+9Kc/ZZksCBhxTAFWEYAUkNV/S0TzYKBDwqn23K5I&#10;Dpy/dcLgYB0kUiE7zuNyMpkk0j5xX9SJ9VPztGzc2L/Hcgq/sH/VX0VIEEIQb43XaqN8x7KOxAv6&#10;iEEymkvMKecVxKA1RlO/BkDvYQz6PvFZxoHQO7Qvjot6sz+xj/qMcyq9VKyLOK3swLI1dCvyOcib&#10;SOZq3sh27P+BvKziYQmGBf7n/hURQMKpcAyO9zCsaEP5vgTDQvmDPFDkRmFHD0+aGEbxFNUvGUu9&#10;GhnM2fV7I75CudifgxhWHRvFMPQ/+Tu/q/gSn5Vszf+dUnYP6nQUZ9FnxhvZP4hnGV8mamQHnxfV&#10;yA4etnyXX70a2YiNqDZXOTbAY4rxBK5IDqfwh2IoxBlRrwqZcZ+PhbZiTI8wCuNlZM4Of2rmbCMu&#10;5bEehglsLupsJ+YWY5jQN+Q4ke5BnFYxvinP7/G3HfF8qXvLtyzLcfN8hTvst8HY2ornC1lCu41i&#10;2BY8P6wXwiYhz48wDOfp1JE3zfNDPhj5TMm6gOdPKHMvzoQ8TQzr8PxwnmPk+RWGEe9jnp9reytu&#10;Ixx6V3j+CIYN2C3M6ciPre+N18j4YY1scCMZ64gTqk9L3w6GVe1EDhVcbQA7JBa0bK1somK8EWdv&#10;lOdvgGGjvO+d5/kqNoO59rgfxcjOeH6EYSgTx7R/b/H8QKcitv6GeH4r9gufblkjQ44T2SWI08ov&#10;7xrPD2QIczCwfVTXQtwUPqow7A3y/KHXUgxrcJ2hGhlhmJg3rBfCJnscgz7XUp7fqhHk63ea5yvd&#10;WG+28QiGCXlCbIn834vJBoa18rXL8wO7FRgW2CLk+Y1aY2q/f/f7wvZ6m9Q73uiPtqRv8E9mr58S&#10;ML+K40kvBAjneee2niKtl+p/dHRk9+/fzwY7OjoyuIlfbWI1xpRScufaarWylNLkKz38u9mrxQL+&#10;9AH1SilN//Iv/2K3b9/eu3DhgrfL7a9fv14sTogSKwLZlNK0Wq2qBQotEPBjvoqF+/m+ixcvmq94&#10;acnX2tdIrOJ1eHiIT2iY/umf/sn4yQwjoENz+Ra1LY57v2vXrpk1ZF6qW89mXOx8/+eff64Wrgzb&#10;odf++vXrWXcERtX32rVrxk/CuHHjhkEstuwcxuD/+B//w6L+3iaYw7jtyHy479/+7d+qMdwmozaG&#10;nJZ9PJbwOOhc6IL90TejcdiyhyIQbBOUFV98gtiz7RIM877Xrl0zf2zOEgzrzaNs28vb6HgrJlJ6&#10;9eQY9Nsf//jHKr7U2CpGvO08XqUD68fjADGJXpWtezHUOo7xhWP+6U9/sj/96U+VLGrs0fhSL69T&#10;3k5djPiHf/iHyh+ff/65tU62MFcjG8G40k9om08++SS0RUvHqCZhvPlxWpHa851vYVuFRWJBZCXH&#10;prHUGaOJYZEuvRPqCMMY3ztyGtePf/7nf7aWjXr45tgY6cZjeHyllIrHjI34wY9hnedaFdVIhWH+&#10;uZdDGF+ffvqpmb2qzVyfuT/KMeCbIZ9HF6uQK7dst02NZK7dwjCuE42LTxPir8KalBLH6TA+83id&#10;PMdtMqt5/sAYMu9wzMa8Rb9Rnj8qVy/+IAYKru0LyUfGWzq/2fY8/49//ONGPB/zcoTnM06mlCoe&#10;M+IDbvMv//Iv1RhvgufzvKr/Ep4/ckxhAdvkbfL8Tz/9dKNrFQO6V/7sYVJ0vGfv1Wq1c54/Y2Cl&#10;A+vH43i9HMWmpZiibMqLT1N6xfNdlp4tN/G1v/yaSGtchRnE8ys5N+H5qk3A8wsftXTcNc8nGZrt&#10;VXxGPB91wXqxbY2E71thWGt+hREtni/8VvF8ZaNovMYxU/3VGLvm+QrD1OdteD7q5eP827/9m6k6&#10;qWqk4AnD+gYYVvn2TfJ8NZbvU9cqVG3HPornc7s3xfOZ06MfR3wWtPMtnBePe7+/F54Pjx3fiOe3&#10;rlX07OevEZ5P/ppS0jx/JKeRc4zy/AjDzJbx/Ghe1Z8xbIlf1TGFBT62349U1xo9NvC956cReRnD&#10;NuX5vWsVKpd7+eNxPoJhdK3NzF7/MNxjzWW8c+eOUeya2St8n32QtyRuzKfGfWz/Lp4AMFH78F75&#10;e7MFhugaaKD/dP/+fTMAnMBAHoB5EYDZq1UX+P3OnTvFfzjAzf8cJHgi50mP4IZ/TeDveAPfXwhe&#10;/jo8PDQ/Afqnf/qnLAceNzN1YmD0XiWA+DuEYlzfj4sfWi9v4/1YF3zduHEDixG+G44VtFF6Vt95&#10;oYUfY9+klORfQ/jr008/tVu3btmdO3cq3wg982dcfBLdnHNAUf7xl8+tQCylVNno+vXrvPilkBl1&#10;/PzzzwvZAp/Z4eFhNwaEvSfv5zLSBYPCfktI0a1bt4rFO8r+PibkhiERx6d9uH3v3LnDC2Ckb9GO&#10;quibvc5x8r2MA9GOYzF/FvpK8u2v//bf/lt1jG7QVv7Fz1zsfC5fZCXmLOx048YNu3r1qplZxjDW&#10;XehV2cplZnuzj3nuw8NDu3Xr1mIMS6l8ukzLf75f5YDnr8c+29pjBjG8gb15P9pvQEZT+12m6OIK&#10;9AtjjH2q7PynP/2pyFWOtVl3M3t9oeXWrVvyRhFfdLx165b9r//1v3KNjORs5Ii0Jct4eHhoAh8N&#10;7TiKYYeHh3b37l1TPABfjksU38Vc+HdHikOwfrifY/Hw8NDwEVf+WfEG9sHR0RE/Gou5RdUPuFO1&#10;+I9kLvoiL4t0wbH+/d//vbANxlgPw+B/vCzSfxTD4D+/ivzHkzhVI/EkSC2uYX1dzjt37hhzDJYJ&#10;amG2DcuINdK/KwxD27jM/Pdayo6Ec5F+WUaPM1qI2+znsa3ajGAY66G4DtrQ5duU56sX5xf/75y3&#10;afF8xnqXZVOe3+Ieq9UKF0vju+FYYI9KH/5O51M74/kua4Rh0fnMpjyfF5Ezz2ebv0me3+KsLZ7f&#10;wrBNeb6/FvD8LM9Cnm889gjP93Z0LiLjAOcJYrHZL+Agk9n2PJ9laPF8xrD3geerhRcct+rFPAPl&#10;wbHc/35Dqcfz4YLhIp7fwd08Jr624fnut5EaeXR01LxWgTzf94/yfIrDnfN8j50Wz1+KYcjzW9cq&#10;ejzf+fUoz+fPiudzfRzh+Xfu3DH1A6h3heerGum+HeX53k4ttuhhmO/3840Wz6dcLPYt4WGOHb1r&#10;FSM8n+vYCM9v8Meq7SDHzDIGC17Uvtzvxo0bFYfz1wiG4Q8wVJtteD5eq2id949gGOYrYofv24bn&#10;Yxvlc9Xe409hAY/1ySefdDGM75uIvDczzfPp3kwla4vnRxwLMQznRJmOi+fz/CjTDq/nF23xh7E4&#10;3nHx/C+//NK+/PLLLobx/a8Wz/fvGH/qfle0QEDF56bXKqL7RKrfUp7Pr8EfGZvb0P2tbuC3eL6S&#10;RZ0vtXRGzOAfXmOfzj3Jyk+oj18Lcx4F7XO/OU7Ada/jy+Pp/v37fD0Df0Cu7mPn/Wb6hn+vX+/1&#10;N7GB0tMS5ZXRnHCbGf7Xgj/mP+/3Y3jzn08GAHAqR3vBowvEZmVAVReQsaFoM9E4Wb/79+8XTzng&#10;sWjjY/mmu8vihRD2FYAMY0zYz6xK6jw+rYKZXEe8UOXJyytmfJ779+/bnTt37P79+4q0Zz+Ik6Vi&#10;LPexk38nKd7fx/Yb+ygnAwy0LzZvh8WHYqHacJGIy4hARSdCOc68OLrPXI8vv/yST8ikXRDcXU9f&#10;1IInPUdHR1h8zG3eG59P1IAUyvjC+OPCDv7FjYt+zkMkdLj6CxfsuK4+jp/McnuSN+smTuJ5EVBx&#10;s0k8KqbKBd8X4EjW28fnHEZb+3HyU7HhXP7O+Od2xDyAGK02It2sc57DfeHFFPu43MEYeR/J4jIX&#10;fkTZYRxFxCpZMSexbhBOZlmETXJ840Ubbx/JFtgyj4P+RWLuOeYY5vjhL3Fx2Xgul83n4vhEGT1+&#10;nPiDbObH/QQcx/b3+/fvZ19hPt2/f7/CD5YZ6xQS01mPHMcqP5Qu6hjGqstHC/8yhvkxlOno6Ejd&#10;MJDzOn7hhSe2n+MRYphasAjjFjGCNdbtgrZBvW7cuJH5hdcaXPyICx8RG/Bzo/YVJ+UUXwWG0cm5&#10;HIdrLmMYLoz0XIGFoeyPvEX54j5we2HdYgyzRnzhRTo88VI1EheFuc68CDGyDyw0yHGAOIIn6R5j&#10;ZJcwxhEPla7MnfgGKsan2w5jGheTcJxQ/BZzIfaxTVAvlq+HYYhlyCX9NcLzsY62eD5yVpSRFRK6&#10;FTZCWVo8n32oahzLCgspim2U57uOm/B8xGSXB/PS5d+E57vNlW7M8wWGFW2xxiueT+cJkudjbryv&#10;PN/13IbnO2fH3DCLeb7P5+Monu+1N4r/JTwfcRzx0uOAdQP5qmPi4jnaJOuEvyzzfGQMi3g+cbwc&#10;I+6LHs9vYZjZ6/xWPJ9yI+vDur4Nns8cDGURmJBjyzHM7Ys83/c1/JplHuH5zmGY44uLy3ljnt/B&#10;sILnIydTNZLt5PxxW56PtnQ5kZebqFXKrtEx5vn4iyvm+R4XjGEdnp/3JbhG6TjFF7J7PJ842mKe&#10;D1hU1Bp/X8rzW9cq1HUP9MNx8HzkvHj9F+f1uXFMnnsJz+drFcyxtuH5rqf6dSLah3k+XwvDGD0u&#10;no+1EbGox/NXq5XhNQdeKKDqmc/T4/k+9qY8H+vVcfF8l2lbnu9+cgxDG6M92T4jPN/3MadRPB+v&#10;Z3gf5GxYz/3VwjDm+ahfi+f7fRKUdSnPx/xR1yqEjDvj+VQjq3l9O26ev/RaRYvnq/F9P13Pn/y8&#10;EHHC9USejzYwi6/nKwwLeH71AxHk0O4nPE/v8fyINzbOHzfi+YhhHrub8nz3ey8OFc/344Ln8zhm&#10;4CPkBEt5fodbV/Ox//gY18jVapUXpgjZkN9Nrc/Qlu9vq/vezQUFf3NboGwBDIGRJmEwZfB8ARhO&#10;+sysDHgEdA6Ilmw2FygnHk7OEESDE/8sD+83KxYwZD2+/PJLPz7xGBjcLjOSBJwHdcCLbT5PQPAL&#10;EKEi3fKtXPWCG5zwZhlw0Ybri0SfbeTfXWf0DccKXAAoToxh7GJlpTqxwVjBOYT+RUHzwiI2RShD&#10;QMBfFBLBqjbX1S+EYtx7f7aFGoc3lAULFNsaSTQunvE8cTmMco/sOQU2KeRvxTsWQu+HJ9qB3aq4&#10;QXngImguhG4H78+44hvGGpJnjtEoH30MnBuItfQV2g3tjhdD4BE0RjpVJ83KT0K2CsPYjnzy7eMf&#10;Hb26YcAnsYgZaCd1UkEXFMxMnmhEdsrjrVYrXIwl/YGx6H2YhKMMZOuKyNprjC9sxxjGMcYnR+gb&#10;iuUmhnk7r6EYb8IGxaIPPFFpYZjVJ0yhbflCUJpPSvA76or64s199DWfXMAxiWGMH3CBKuvrv2Ch&#10;cSceu/VZyYP1zdu4nRkfUUf2l9sL8Rf9SvFVxYr7AD9HPmvFF7ZBmyoMw5NQr6W4chwxzHPUdWfy&#10;HsnAv9Ijn1R8Ev1qVuMKxztxl6Y9PO7QF2bFBcAuzhMu5BPmFobBhZ3iJquqkYxhfHLl73xxAOPF&#10;j1EcVvZA/+FJuAmMQR9gDJqVv9KKMMzHwRqJdl2O9nUAAAmtSURBVMATVoy/Vj3heUC2wk+02KOS&#10;SdVIhZ2MYR7frnuEt8gXRY2UFzYDzAnlcRk8pqIL+mgjxibiFzz2MM9Hfq5sgX1UzFDOFRxXbG+c&#10;5/u78P3OeH4ky7Y8H324Dc9HXsub8zqOG/ZXj+dzHEb2iGzV4j+ou0Ht5blEDBU83+eHGprbgU6j&#10;PL97rQLtiJjJcfQmeD7yiuCVbdmKF/YH83zEMLrIn8cDzN6Y5yOGjfL8iHcs5fnYD+r/1jw/wjCP&#10;YXENZZjnixiu6gryfLQZcjGf1+VcwvPVOZGSZwnP72GP1Xm6Mc+PcEpxtKgN2rTF81G20WsVqIOw&#10;q2EtNNuc56P83t/zB7nyNjyfubXSJ/D/dOvWre61im14PtjZ7ZJlRpwa4flc3/kmC2NlwKuKG6y2&#10;Bc/H84ZteL7LDPWquFYheH5l37fJ86Prra5jD1MFlkieL8aT5398PMCwsEa6vVX88LmBihnmOZvy&#10;fF/Qy74WC5k24vnqnEeNwxvKg4splmAY31xvXKtoxVd+KU6I9lUYtoTnq2sVWHPMqhrRrLWtOuiy&#10;8n7VH7HofeD5wn4hhm3C89XiB9wX8XqOCcKm4pxOxRgdr+7TYN+BV3TNt7IrY5zwy9/uttCQI+2K&#10;CwnRWJ5AsAqpJdv0f//v/82A7omFQWz2+tEwCig8KNVcKmAaNyllsKj9I/b1omlULF2nRuEugpT3&#10;DZyAR8CKN/NZD6kznSBUSYTfvdhhHzzpiy66iRsNbKPsNzpRDpPZ+/NNGS4EXpzwJn7PvkQUiph1&#10;maO4V1sUYyO5iiTNv5O/cgwEIF6NRY95qfwsfCMvJIk4r+JHYYnHERdKf8QRn4zhCYvnnIpX9QtW&#10;Lmh44inyJ8wzn/fWrVuV7d0++OsOtJOwbSs+FmFYFF8dfSSOCQIqL4RFMetkiW4AD8nh8xkQXiFD&#10;hWF+ksBPf8GTbo4zJFbukxEMw5P1KE68xv2f//N/CvuoDeMWVlBW5AcvMPVi1jcn0YyvZvUCGxqH&#10;T5RQlqq+sP7Rfver25YvVrg8PQzb4FWM7bGxUP7CBq3j7kvEOMQbvJjBv97jF9W4rn4cD+5vjC2f&#10;t5VTwUXDYlyuB8J+EsN841im/qO8tdIVOQnrGMW72/ru3bvFr2e5b08GPKGnqUIMwxM/jH2XwWND&#10;8J0q55GTcXz5cdFfYmpaiGFpS56v9FG+Qu7TqpGuJ2OYqnWjsYW29LlgLIlhGI+s4yY8H2NsCc9v&#10;7WP7K56PukQXy1o8H/aHua22TXl+D8PcrxgjPgZeMDwGnt+MMcyX4+b5jVwo8nOE56vxI54f+V3J&#10;xr98QT/BtFWe+7kC452aC/s55uGjtbH/2+L5wn7HxvOVnFG+BnVc4grOZ6I2BDbK/lzK870OIW69&#10;TZ4Pug3z/OjFHIevVZioVxyHfGOG5GvFUj6OdYFz1uNjE56v8n5EJoxJ0TfEZmWf1lx4rULxfOQM&#10;iucjdmzL87mdz93j+V7jyf8FXmzD85XsPT/0XtvyfMwfs/IJaCRjM/c8z9yn8xby/Lt3Xz91ARdm&#10;mMAgM319y+cmvzUxrBErGbuW8nxvj/N4f8LORdcqID+KaxUqvrAdvFf9j5vnq/Mx1nEkntTYHmOD&#10;PD/EjEiWiOfjtXKPIVyk8aZ4vs+NtuHrv9vwfNRhS54/jGMcYy0Mo2PVC/kN+CvL6HGl+jOuB3He&#10;vVbhOol5hni+ulbhPoJrZb7tnOfzk6lQLjyXFP4P40bo/1buSW7L8zH/Vc6j/ojdQt7wujB9VrKM&#10;8p4QW/5utgFjNy/8DfQpHNMgMNwfx8EL0rk9F0A1jiI8keyBPK2EK443dCn2KSD1DQExGifYlK/C&#10;E37fxKrvqq3wa9d2SnbU3+XFk/Ge/QKi3NRZ2Lboz+QA46ZxMlj5nO2BBXaQKEQrxuScKi5ZVzrR&#10;kMDX8C2OOdF7JYPaVHyIiw+RblHuKX9HsV7EmDhB4hgMT35b+kZ+8nGszM1Qzo78u8IwZeOqbxQL&#10;/l0RSLKhir0ofzKZ87hoyUAbLh6QMohYieKpaz+eO7IByi8u+IZY3dBT9Q/Jj8+rfMG2dV2Uzfhm&#10;VGQfvhnhL/5Fgooljn8fL6X4FzEoz6gNoxgUMsk8aYwjYyQ6LvpGsZmPqcdZst5uG2XTht+L/eJE&#10;LmMYE3ahYxiTfIG8ZcfGpvqHPuj4ODwJbsnS8PdGGOZ2afzyK4wfHJ9OqqaUkqq1XQxjPtiJdRXH&#10;Yf6RDavandLGPD/rEh0f9Kn8BXWQE0qXyiccX8q3apyGDcPaIfTJ36N63fFrF+MC2SsM24Lnh5gY&#10;xdiWPL9XVwvb+ly9J+yg/wL7S24U5ZV/x4tokU8DH6k46/L8XgyxD3oLBSIdA39HsR5imDqO8gm/&#10;hvkX+cnHMSsf2R7J2ZH/uK9VdG2P+0d5fmDDCMdCHtDY8MZbpHs3zhfYr5g7sgHKf4w8v+Xfpdcq&#10;JM+34Joc2wcXHAjb92pkpXcLP0d5fjRmZDOWW30Xco9gWCsHJd/h42+K5weyjvB8yXUwFm0Lns9t&#10;hW0j2RZhWE+Whr+34vnqJnfvWgWO37qWqPwG29vGsGIMVSPf9rWKBTy/0OU4eL7ImYg7FGMv5Pmb&#10;YJyKh8IH7qOIh/m4Ac+Xc6mNORwsmDk2nj94Ld9sxzy/8XSKKL7kmIhD8N6UAe3NfXo8v6djK5ZE&#10;rBcY9rZ4vn/u8PxozLdyT7Lnk1EMC2wodTZawNmQyyJZ2XZifoXJ0na/bWKLDBY4nIFGOS5sl1J7&#10;1VRrzt580TiN1TZDQdKa//+3dwY7DsQgDP30/npPI42iGJ5x1JlDkeaw3YDBmChNu1qHPxKL4CsT&#10;bwJbDLKu64Prd+WqDmqqbqoPJ+ZlO+4SDk5sRHT+EpwJjzvfCV4Xx+l3FZPop/JL8hTfdGzx1nlJ&#10;uE/7dEJ3qb6q9eqNY4ed6tzZw5xcqnym80Bror/fGfnSEdXSVN+VX6IBFYfm63Cwe5YPeMfzSV5f&#10;H/UXPw636R5GjHKR9N7N/QQWrUWtq/DFJbv8eYfh1kk1v1uv4nQ4hN/Pp/y3XqhulwuCcbcnz/nT&#10;2ac9cjTsxrzzR+qjeE6PlTn6quZyguFqZ6Ln6jWSG9Uk0Y/rR/N82zk/9ZnEUn6OvirrzvkVfpLH&#10;G875XUzCgcK56kuswqRzOMVwuZ/URPOlfVfPm8/5JI9f3FVQLpLeu7lTrMldxTSPFffpPWw6j87M&#10;UTtxV5HWUvlNMZK+dDFcDpI9jNRcrfmf8zPtJLOZzhDVw0k/h0OKp2I+8Zmkq7tJDqtvd7dEYu+w&#10;KP5b7Qs8XdkF2dptcAAAAABJRU5ErkJgglBLAwQUAAYACAAAACEA/3HhR+EAAAANAQAADwAAAGRy&#10;cy9kb3ducmV2LnhtbEyPQU/DMAyF70j8h8hI3FgatgIqTadpAk4T0jYkxM1rvLZak1RN1nb/Hu8E&#10;Nz/76fl7+XKyrRioD413GtQsAUGu9KZxlYav/fvDC4gQ0RlsvSMNFwqwLG5vcsyMH92Whl2sBIe4&#10;kKGGOsYukzKUNVkMM9+R49vR9xYjy76SpseRw20rH5PkSVpsHH+osaN1TeVpd7YaPkYcV3P1NmxO&#10;x/XlZ59+fm8UaX1/N61eQUSa4p8ZrviMDgUzHfzZmSBa1ipN2aphnioudXWo54UCceBpkfBOFrn8&#10;36L4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CiRAMpQIAAIIJAAAOAAAAAAAAAAAAAAAAADoCAABkcnMvZTJvRG9jLnhtbFBLAQIt&#10;AAoAAAAAAAAAIQB0QQlk/uwAAP7sAAAUAAAAAAAAAAAAAAAAAAsFAABkcnMvbWVkaWEvaW1hZ2Ux&#10;LnBuZ1BLAQItAAoAAAAAAAAAIQCo3oqsod8gAKHfIAAUAAAAAAAAAAAAAAAAADvyAABkcnMvbWVk&#10;aWEvaW1hZ2UyLnBuZ1BLAQItAAoAAAAAAAAAIQDD9l0u/ZMaAP2TGgAUAAAAAAAAAAAAAAAAAA7S&#10;IQBkcnMvbWVkaWEvaW1hZ2UzLnBuZ1BLAQItABQABgAIAAAAIQD/ceFH4QAAAA0BAAAPAAAAAAAA&#10;AAAAAAAAAD1mPABkcnMvZG93bnJldi54bWxQSwECLQAUAAYACAAAACEANydHYcwAAAApAgAAGQAA&#10;AAAAAAAAAAAAAABLZzwAZHJzL19yZWxzL2Uyb0RvYy54bWwucmVsc1BLBQYAAAAACAAIAAACAABO&#10;a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5487;width:32592;height:7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ywAAAANoAAAAPAAAAZHJzL2Rvd25yZXYueG1sRI/RisIw&#10;FETfBf8hXGFfZE1XUJdqlGVhQXxS6wdcmmtTbG5qkmr9+40g+DjMzBlmteltI27kQ+1YwdckA0Fc&#10;Ol1zpeBU/H1+gwgRWWPjmBQ8KMBmPRysMNfuzge6HWMlEoRDjgpMjG0uZSgNWQwT1xIn7+y8xZik&#10;r6T2eE9w28hpls2lxZrTgsGWfg2Vl2NnFczG8tyZbd25a3bdF8VjsSPySn2M+p8liEh9fIdf7a1W&#10;MIXnlXQD5PofAAD//wMAUEsBAi0AFAAGAAgAAAAhANvh9svuAAAAhQEAABMAAAAAAAAAAAAAAAAA&#10;AAAAAFtDb250ZW50X1R5cGVzXS54bWxQSwECLQAUAAYACAAAACEAWvQsW78AAAAVAQAACwAAAAAA&#10;AAAAAAAAAAAfAQAAX3JlbHMvLnJlbHNQSwECLQAUAAYACAAAACEAaPhVssAAAADaAAAADwAAAAAA&#10;AAAAAAAAAAAHAgAAZHJzL2Rvd25yZXYueG1sUEsFBgAAAAADAAMAtwAAAPQCAAAAAA==&#10;">
                  <v:imagedata r:id="rId13" o:title=""/>
                </v:shape>
                <v:shape id="Image 3" o:spid="_x0000_s1028" type="#_x0000_t75" style="position:absolute;left:857;top:36995;width:54340;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CpxQAAANoAAAAPAAAAZHJzL2Rvd25yZXYueG1sRI9Pa8JA&#10;FMTvBb/D8gRvdWOlVaKrNIJQSin456C3Z/aZRLNvQ3Zj4rd3hUKPw8z8hpkvO1OKG9WusKxgNIxA&#10;EKdWF5wp2O/Wr1MQziNrLC2Tgjs5WC56L3OMtW15Q7etz0SAsItRQe59FUvp0pwMuqGtiIN3trVB&#10;H2SdSV1jG+CmlG9R9CENFhwWcqxolVN63TZGwXfyPjm2x+QwWrn17/3UbH4uTaLUoN99zkB46vx/&#10;+K/9pRWM4Xkl3AC5eAAAAP//AwBQSwECLQAUAAYACAAAACEA2+H2y+4AAACFAQAAEwAAAAAAAAAA&#10;AAAAAAAAAAAAW0NvbnRlbnRfVHlwZXNdLnhtbFBLAQItABQABgAIAAAAIQBa9CxbvwAAABUBAAAL&#10;AAAAAAAAAAAAAAAAAB8BAABfcmVscy8ucmVsc1BLAQItABQABgAIAAAAIQCGAiCpxQAAANoAAAAP&#10;AAAAAAAAAAAAAAAAAAcCAABkcnMvZG93bnJldi54bWxQSwUGAAAAAAMAAwC3AAAA+QIAAAAA&#10;">
                  <v:imagedata r:id="rId14" o:title=""/>
                </v:shape>
                <v:shape id="Image 4" o:spid="_x0000_s1029" type="#_x0000_t75" style="position:absolute;left:8521;top:52918;width:54340;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VHxAAAANoAAAAPAAAAZHJzL2Rvd25yZXYueG1sRI9Pa8JA&#10;FMTvQr/D8gq96ca02BKzSiltKR6E2B48PrLPJCT7NmQ3f+yndwXB4zAzv2HS7WQaMVDnKssKlosI&#10;BHFudcWFgr/fr/kbCOeRNTaWScGZHGw3D7MUE21Hzmg4+EIECLsEFZTet4mULi/JoFvYljh4J9sZ&#10;9EF2hdQdjgFuGhlH0UoarDgslNjSR0l5feiNAl3V//tCvh6/OXvexXSe+s8sU+rpcXpfg/A0+Xv4&#10;1v7RCl7geiXcALm5AAAA//8DAFBLAQItABQABgAIAAAAIQDb4fbL7gAAAIUBAAATAAAAAAAAAAAA&#10;AAAAAAAAAABbQ29udGVudF9UeXBlc10ueG1sUEsBAi0AFAAGAAgAAAAhAFr0LFu/AAAAFQEAAAsA&#10;AAAAAAAAAAAAAAAAHwEAAF9yZWxzLy5yZWxzUEsBAi0AFAAGAAgAAAAhADhyRUfEAAAA2gAAAA8A&#10;AAAAAAAAAAAAAAAABwIAAGRycy9kb3ducmV2LnhtbFBLBQYAAAAAAwADALcAAAD4AgAAAAA=&#10;">
                  <v:imagedata r:id="rId15" o:title=""/>
                </v:shape>
                <w10:wrap anchorx="page" anchory="page"/>
              </v:group>
            </w:pict>
          </mc:Fallback>
        </mc:AlternateContent>
      </w:r>
      <w:r w:rsidRPr="002A078A">
        <w:rPr>
          <w:color w:val="1176BC"/>
        </w:rPr>
        <w:t>Integrasi Command Center BBWS Citanduy dengan SMOPI serta Remake Aplikasi Web SMOPI</w:t>
      </w:r>
      <w:r>
        <w:rPr>
          <w:color w:val="1176BC"/>
        </w:rPr>
        <w:t>R</w:t>
      </w:r>
    </w:p>
    <w:p w14:paraId="1964030B" w14:textId="77777777" w:rsidR="00484A04" w:rsidRDefault="00484A04">
      <w:pPr>
        <w:spacing w:line="351" w:lineRule="exact"/>
        <w:ind w:left="150"/>
        <w:rPr>
          <w:sz w:val="31"/>
        </w:rPr>
      </w:pPr>
    </w:p>
    <w:p w14:paraId="2CD58D3F" w14:textId="77777777" w:rsidR="00484A04" w:rsidRDefault="00484A04">
      <w:pPr>
        <w:pStyle w:val="BodyText"/>
        <w:rPr>
          <w:sz w:val="31"/>
        </w:rPr>
      </w:pPr>
    </w:p>
    <w:p w14:paraId="179871F8" w14:textId="77777777" w:rsidR="00484A04" w:rsidRDefault="00484A04">
      <w:pPr>
        <w:pStyle w:val="BodyText"/>
        <w:rPr>
          <w:sz w:val="31"/>
        </w:rPr>
      </w:pPr>
    </w:p>
    <w:p w14:paraId="4E5906E4" w14:textId="77777777" w:rsidR="00484A04" w:rsidRDefault="00484A04">
      <w:pPr>
        <w:pStyle w:val="BodyText"/>
        <w:rPr>
          <w:sz w:val="31"/>
        </w:rPr>
      </w:pPr>
    </w:p>
    <w:p w14:paraId="486A43D3" w14:textId="77777777" w:rsidR="00484A04" w:rsidRDefault="00484A04">
      <w:pPr>
        <w:pStyle w:val="BodyText"/>
        <w:rPr>
          <w:sz w:val="31"/>
        </w:rPr>
      </w:pPr>
    </w:p>
    <w:p w14:paraId="2FB8DE2E" w14:textId="77777777" w:rsidR="00484A04" w:rsidRDefault="00484A04">
      <w:pPr>
        <w:pStyle w:val="BodyText"/>
        <w:rPr>
          <w:sz w:val="31"/>
        </w:rPr>
      </w:pPr>
    </w:p>
    <w:p w14:paraId="62304D18" w14:textId="77777777" w:rsidR="00484A04" w:rsidRDefault="00484A04">
      <w:pPr>
        <w:pStyle w:val="BodyText"/>
        <w:rPr>
          <w:sz w:val="31"/>
        </w:rPr>
      </w:pPr>
    </w:p>
    <w:p w14:paraId="720A8F5F" w14:textId="77777777" w:rsidR="00484A04" w:rsidRDefault="00484A04">
      <w:pPr>
        <w:pStyle w:val="BodyText"/>
        <w:rPr>
          <w:sz w:val="31"/>
        </w:rPr>
      </w:pPr>
    </w:p>
    <w:p w14:paraId="1A2B20CE" w14:textId="77777777" w:rsidR="00484A04" w:rsidRDefault="00484A04">
      <w:pPr>
        <w:pStyle w:val="BodyText"/>
        <w:rPr>
          <w:sz w:val="31"/>
        </w:rPr>
      </w:pPr>
    </w:p>
    <w:p w14:paraId="03964AE4" w14:textId="77777777" w:rsidR="00484A04" w:rsidRDefault="00484A04">
      <w:pPr>
        <w:pStyle w:val="BodyText"/>
        <w:rPr>
          <w:sz w:val="31"/>
        </w:rPr>
      </w:pPr>
    </w:p>
    <w:p w14:paraId="37C3CE51" w14:textId="77777777" w:rsidR="00484A04" w:rsidRDefault="00484A04">
      <w:pPr>
        <w:pStyle w:val="BodyText"/>
        <w:rPr>
          <w:sz w:val="31"/>
        </w:rPr>
      </w:pPr>
    </w:p>
    <w:p w14:paraId="6DCEC9D2" w14:textId="77777777" w:rsidR="00484A04" w:rsidRDefault="00484A04">
      <w:pPr>
        <w:pStyle w:val="BodyText"/>
        <w:rPr>
          <w:sz w:val="31"/>
        </w:rPr>
      </w:pPr>
    </w:p>
    <w:p w14:paraId="312179AC" w14:textId="77777777" w:rsidR="00484A04" w:rsidRDefault="00484A04">
      <w:pPr>
        <w:pStyle w:val="BodyText"/>
        <w:rPr>
          <w:sz w:val="31"/>
        </w:rPr>
      </w:pPr>
    </w:p>
    <w:p w14:paraId="6C45830A" w14:textId="77777777" w:rsidR="00484A04" w:rsidRDefault="00484A04">
      <w:pPr>
        <w:pStyle w:val="BodyText"/>
        <w:rPr>
          <w:sz w:val="31"/>
        </w:rPr>
      </w:pPr>
    </w:p>
    <w:p w14:paraId="41C10261" w14:textId="77777777" w:rsidR="00484A04" w:rsidRDefault="00484A04">
      <w:pPr>
        <w:pStyle w:val="BodyText"/>
        <w:rPr>
          <w:sz w:val="31"/>
        </w:rPr>
      </w:pPr>
    </w:p>
    <w:p w14:paraId="248524DF" w14:textId="77777777" w:rsidR="00484A04" w:rsidRDefault="00484A04">
      <w:pPr>
        <w:pStyle w:val="BodyText"/>
        <w:rPr>
          <w:sz w:val="31"/>
        </w:rPr>
      </w:pPr>
    </w:p>
    <w:p w14:paraId="22E44C7D" w14:textId="77777777" w:rsidR="00484A04" w:rsidRDefault="00484A04">
      <w:pPr>
        <w:pStyle w:val="BodyText"/>
        <w:rPr>
          <w:sz w:val="31"/>
        </w:rPr>
      </w:pPr>
    </w:p>
    <w:p w14:paraId="2B572A35" w14:textId="77777777" w:rsidR="00484A04" w:rsidRDefault="00484A04">
      <w:pPr>
        <w:pStyle w:val="BodyText"/>
        <w:rPr>
          <w:sz w:val="31"/>
        </w:rPr>
      </w:pPr>
    </w:p>
    <w:p w14:paraId="49FB0214" w14:textId="77777777" w:rsidR="00484A04" w:rsidRDefault="00484A04">
      <w:pPr>
        <w:pStyle w:val="BodyText"/>
        <w:rPr>
          <w:sz w:val="31"/>
        </w:rPr>
      </w:pPr>
    </w:p>
    <w:p w14:paraId="3D8B9667" w14:textId="77777777" w:rsidR="00484A04" w:rsidRDefault="00484A04">
      <w:pPr>
        <w:pStyle w:val="BodyText"/>
        <w:rPr>
          <w:sz w:val="31"/>
        </w:rPr>
      </w:pPr>
    </w:p>
    <w:p w14:paraId="2F15BECB" w14:textId="77777777" w:rsidR="00484A04" w:rsidRDefault="00484A04">
      <w:pPr>
        <w:pStyle w:val="BodyText"/>
        <w:spacing w:before="136"/>
        <w:rPr>
          <w:sz w:val="31"/>
        </w:rPr>
      </w:pPr>
    </w:p>
    <w:p w14:paraId="70452F42" w14:textId="77777777" w:rsidR="00484A04" w:rsidRDefault="002A078A">
      <w:pPr>
        <w:ind w:left="150"/>
        <w:rPr>
          <w:rFonts w:ascii="Arial"/>
          <w:b/>
          <w:sz w:val="23"/>
        </w:rPr>
      </w:pPr>
      <w:r>
        <w:rPr>
          <w:rFonts w:ascii="Arial"/>
          <w:b/>
          <w:sz w:val="23"/>
        </w:rPr>
        <w:t>PT.</w:t>
      </w:r>
      <w:r>
        <w:rPr>
          <w:rFonts w:ascii="Arial"/>
          <w:b/>
          <w:spacing w:val="-4"/>
          <w:sz w:val="23"/>
        </w:rPr>
        <w:t xml:space="preserve"> </w:t>
      </w:r>
      <w:r>
        <w:rPr>
          <w:rFonts w:ascii="Arial"/>
          <w:b/>
          <w:sz w:val="23"/>
        </w:rPr>
        <w:t>KEEN</w:t>
      </w:r>
      <w:r>
        <w:rPr>
          <w:rFonts w:ascii="Arial"/>
          <w:b/>
          <w:spacing w:val="-3"/>
          <w:sz w:val="23"/>
        </w:rPr>
        <w:t xml:space="preserve"> </w:t>
      </w:r>
      <w:r>
        <w:rPr>
          <w:rFonts w:ascii="Arial"/>
          <w:b/>
          <w:sz w:val="23"/>
        </w:rPr>
        <w:t>OPTIMA</w:t>
      </w:r>
      <w:r>
        <w:rPr>
          <w:rFonts w:ascii="Arial"/>
          <w:b/>
          <w:spacing w:val="-4"/>
          <w:sz w:val="23"/>
        </w:rPr>
        <w:t xml:space="preserve"> </w:t>
      </w:r>
      <w:r>
        <w:rPr>
          <w:rFonts w:ascii="Arial"/>
          <w:b/>
          <w:spacing w:val="-2"/>
          <w:sz w:val="23"/>
        </w:rPr>
        <w:t>SOLUTION</w:t>
      </w:r>
    </w:p>
    <w:p w14:paraId="2932FC0D" w14:textId="77777777" w:rsidR="00484A04" w:rsidRDefault="002A078A">
      <w:pPr>
        <w:spacing w:before="200"/>
        <w:ind w:left="150"/>
        <w:rPr>
          <w:sz w:val="21"/>
        </w:rPr>
      </w:pPr>
      <w:r>
        <w:rPr>
          <w:sz w:val="21"/>
        </w:rPr>
        <w:t>(022)</w:t>
      </w:r>
      <w:r>
        <w:rPr>
          <w:spacing w:val="1"/>
          <w:sz w:val="21"/>
        </w:rPr>
        <w:t xml:space="preserve"> </w:t>
      </w:r>
      <w:r>
        <w:rPr>
          <w:sz w:val="21"/>
        </w:rPr>
        <w:t>3000</w:t>
      </w:r>
      <w:r>
        <w:rPr>
          <w:spacing w:val="1"/>
          <w:sz w:val="21"/>
        </w:rPr>
        <w:t xml:space="preserve"> </w:t>
      </w:r>
      <w:r>
        <w:rPr>
          <w:sz w:val="21"/>
        </w:rPr>
        <w:t>5585</w:t>
      </w:r>
      <w:r>
        <w:rPr>
          <w:spacing w:val="1"/>
          <w:sz w:val="21"/>
        </w:rPr>
        <w:t xml:space="preserve"> </w:t>
      </w:r>
      <w:r>
        <w:rPr>
          <w:sz w:val="21"/>
        </w:rPr>
        <w:t>|</w:t>
      </w:r>
      <w:r>
        <w:rPr>
          <w:spacing w:val="1"/>
          <w:sz w:val="21"/>
        </w:rPr>
        <w:t xml:space="preserve"> </w:t>
      </w:r>
      <w:r>
        <w:rPr>
          <w:spacing w:val="-2"/>
          <w:sz w:val="21"/>
        </w:rPr>
        <w:t>+628111614411</w:t>
      </w:r>
    </w:p>
    <w:p w14:paraId="23FC48FB" w14:textId="77777777" w:rsidR="00484A04" w:rsidRDefault="002A078A">
      <w:pPr>
        <w:spacing w:before="40" w:line="280" w:lineRule="auto"/>
        <w:ind w:left="150" w:right="6113"/>
        <w:rPr>
          <w:sz w:val="21"/>
        </w:rPr>
      </w:pPr>
      <w:hyperlink r:id="rId16">
        <w:r>
          <w:rPr>
            <w:spacing w:val="-2"/>
            <w:sz w:val="21"/>
          </w:rPr>
          <w:t>info@keenos.id</w:t>
        </w:r>
      </w:hyperlink>
      <w:r>
        <w:rPr>
          <w:spacing w:val="-2"/>
          <w:sz w:val="21"/>
        </w:rPr>
        <w:t xml:space="preserve"> https://keenos.id/</w:t>
      </w:r>
    </w:p>
    <w:p w14:paraId="208878E3" w14:textId="77777777" w:rsidR="00484A04" w:rsidRDefault="002A078A">
      <w:pPr>
        <w:spacing w:line="241" w:lineRule="exact"/>
        <w:ind w:left="150"/>
        <w:rPr>
          <w:sz w:val="21"/>
        </w:rPr>
      </w:pPr>
      <w:r>
        <w:rPr>
          <w:sz w:val="21"/>
        </w:rPr>
        <w:t>HQuarters</w:t>
      </w:r>
      <w:r>
        <w:rPr>
          <w:spacing w:val="1"/>
          <w:sz w:val="21"/>
        </w:rPr>
        <w:t xml:space="preserve"> </w:t>
      </w:r>
      <w:r>
        <w:rPr>
          <w:sz w:val="21"/>
        </w:rPr>
        <w:t>Lt</w:t>
      </w:r>
      <w:r>
        <w:rPr>
          <w:spacing w:val="1"/>
          <w:sz w:val="21"/>
        </w:rPr>
        <w:t xml:space="preserve"> </w:t>
      </w:r>
      <w:r>
        <w:rPr>
          <w:sz w:val="21"/>
        </w:rPr>
        <w:t>20.</w:t>
      </w:r>
      <w:r>
        <w:rPr>
          <w:spacing w:val="1"/>
          <w:sz w:val="21"/>
        </w:rPr>
        <w:t xml:space="preserve"> </w:t>
      </w:r>
      <w:r>
        <w:rPr>
          <w:sz w:val="21"/>
        </w:rPr>
        <w:t>Jl.</w:t>
      </w:r>
      <w:r>
        <w:rPr>
          <w:spacing w:val="1"/>
          <w:sz w:val="21"/>
        </w:rPr>
        <w:t xml:space="preserve"> </w:t>
      </w:r>
      <w:r>
        <w:rPr>
          <w:sz w:val="21"/>
        </w:rPr>
        <w:t>Asia</w:t>
      </w:r>
      <w:r>
        <w:rPr>
          <w:spacing w:val="1"/>
          <w:sz w:val="21"/>
        </w:rPr>
        <w:t xml:space="preserve"> </w:t>
      </w:r>
      <w:r>
        <w:rPr>
          <w:sz w:val="21"/>
        </w:rPr>
        <w:t>Afrika</w:t>
      </w:r>
      <w:r>
        <w:rPr>
          <w:spacing w:val="1"/>
          <w:sz w:val="21"/>
        </w:rPr>
        <w:t xml:space="preserve"> </w:t>
      </w:r>
      <w:r>
        <w:rPr>
          <w:sz w:val="21"/>
        </w:rPr>
        <w:t>No.</w:t>
      </w:r>
      <w:r>
        <w:rPr>
          <w:spacing w:val="1"/>
          <w:sz w:val="21"/>
        </w:rPr>
        <w:t xml:space="preserve"> </w:t>
      </w:r>
      <w:r>
        <w:rPr>
          <w:sz w:val="21"/>
        </w:rPr>
        <w:t>158,</w:t>
      </w:r>
      <w:r>
        <w:rPr>
          <w:spacing w:val="1"/>
          <w:sz w:val="21"/>
        </w:rPr>
        <w:t xml:space="preserve"> </w:t>
      </w:r>
      <w:r>
        <w:rPr>
          <w:sz w:val="21"/>
        </w:rPr>
        <w:t>Bandung,</w:t>
      </w:r>
      <w:r>
        <w:rPr>
          <w:spacing w:val="1"/>
          <w:sz w:val="21"/>
        </w:rPr>
        <w:t xml:space="preserve"> </w:t>
      </w:r>
      <w:r>
        <w:rPr>
          <w:spacing w:val="-4"/>
          <w:sz w:val="21"/>
        </w:rPr>
        <w:t>4026</w:t>
      </w:r>
    </w:p>
    <w:p w14:paraId="2E925CAE" w14:textId="77777777" w:rsidR="00484A04" w:rsidRDefault="00484A04">
      <w:pPr>
        <w:spacing w:line="241" w:lineRule="exact"/>
        <w:rPr>
          <w:sz w:val="21"/>
        </w:rPr>
        <w:sectPr w:rsidR="00484A04">
          <w:type w:val="continuous"/>
          <w:pgSz w:w="11910" w:h="16840"/>
          <w:pgMar w:top="1460" w:right="1275" w:bottom="280" w:left="1417" w:header="720" w:footer="720" w:gutter="0"/>
          <w:cols w:space="720"/>
        </w:sectPr>
      </w:pPr>
    </w:p>
    <w:p w14:paraId="3FFA4C3D" w14:textId="77777777" w:rsidR="00484A04" w:rsidRDefault="00484A04">
      <w:pPr>
        <w:pStyle w:val="BodyText"/>
        <w:spacing w:before="247"/>
        <w:rPr>
          <w:sz w:val="23"/>
        </w:rPr>
      </w:pPr>
    </w:p>
    <w:p w14:paraId="004B8F83" w14:textId="77777777" w:rsidR="00484A04" w:rsidRDefault="002A078A">
      <w:pPr>
        <w:ind w:left="150"/>
        <w:rPr>
          <w:sz w:val="23"/>
        </w:rPr>
      </w:pPr>
      <w:r>
        <w:rPr>
          <w:sz w:val="23"/>
        </w:rPr>
        <w:t>Bandung,</w:t>
      </w:r>
      <w:r>
        <w:rPr>
          <w:spacing w:val="6"/>
          <w:sz w:val="23"/>
        </w:rPr>
        <w:t xml:space="preserve"> </w:t>
      </w:r>
      <w:r>
        <w:rPr>
          <w:sz w:val="23"/>
        </w:rPr>
        <w:t>15</w:t>
      </w:r>
      <w:r>
        <w:rPr>
          <w:spacing w:val="7"/>
          <w:sz w:val="23"/>
        </w:rPr>
        <w:t xml:space="preserve"> </w:t>
      </w:r>
      <w:r>
        <w:rPr>
          <w:sz w:val="23"/>
        </w:rPr>
        <w:t>Desember</w:t>
      </w:r>
      <w:r>
        <w:rPr>
          <w:spacing w:val="7"/>
          <w:sz w:val="23"/>
        </w:rPr>
        <w:t xml:space="preserve"> </w:t>
      </w:r>
      <w:r>
        <w:rPr>
          <w:spacing w:val="-4"/>
          <w:sz w:val="23"/>
        </w:rPr>
        <w:t>2025</w:t>
      </w:r>
    </w:p>
    <w:p w14:paraId="6DCD55C6" w14:textId="77777777" w:rsidR="00484A04" w:rsidRDefault="00484A04">
      <w:pPr>
        <w:pStyle w:val="BodyText"/>
        <w:spacing w:before="242"/>
        <w:rPr>
          <w:sz w:val="23"/>
        </w:rPr>
      </w:pPr>
    </w:p>
    <w:p w14:paraId="79608E2E" w14:textId="77777777" w:rsidR="00484A04" w:rsidRDefault="002A078A">
      <w:pPr>
        <w:ind w:left="150"/>
        <w:rPr>
          <w:rFonts w:ascii="Arial"/>
          <w:b/>
          <w:sz w:val="23"/>
        </w:rPr>
      </w:pPr>
      <w:r>
        <w:rPr>
          <w:rFonts w:ascii="Arial"/>
          <w:b/>
          <w:sz w:val="23"/>
        </w:rPr>
        <w:t>Yth.</w:t>
      </w:r>
      <w:r>
        <w:rPr>
          <w:rFonts w:ascii="Arial"/>
          <w:b/>
          <w:spacing w:val="4"/>
          <w:sz w:val="23"/>
        </w:rPr>
        <w:t xml:space="preserve"> </w:t>
      </w:r>
      <w:r>
        <w:rPr>
          <w:rFonts w:ascii="Arial"/>
          <w:b/>
          <w:sz w:val="23"/>
        </w:rPr>
        <w:t>Direksi</w:t>
      </w:r>
      <w:r>
        <w:rPr>
          <w:rFonts w:ascii="Arial"/>
          <w:b/>
          <w:spacing w:val="5"/>
          <w:sz w:val="23"/>
        </w:rPr>
        <w:t xml:space="preserve"> </w:t>
      </w:r>
      <w:r>
        <w:rPr>
          <w:rFonts w:ascii="Arial"/>
          <w:b/>
          <w:sz w:val="23"/>
        </w:rPr>
        <w:t>PT</w:t>
      </w:r>
      <w:r>
        <w:rPr>
          <w:rFonts w:ascii="Arial"/>
          <w:b/>
          <w:spacing w:val="4"/>
          <w:sz w:val="23"/>
        </w:rPr>
        <w:t xml:space="preserve"> </w:t>
      </w:r>
      <w:r>
        <w:rPr>
          <w:rFonts w:ascii="Arial"/>
          <w:b/>
          <w:sz w:val="23"/>
        </w:rPr>
        <w:t>Krakatau</w:t>
      </w:r>
      <w:r>
        <w:rPr>
          <w:rFonts w:ascii="Arial"/>
          <w:b/>
          <w:spacing w:val="5"/>
          <w:sz w:val="23"/>
        </w:rPr>
        <w:t xml:space="preserve"> </w:t>
      </w:r>
      <w:r>
        <w:rPr>
          <w:rFonts w:ascii="Arial"/>
          <w:b/>
          <w:sz w:val="23"/>
        </w:rPr>
        <w:t>Tirta</w:t>
      </w:r>
      <w:r>
        <w:rPr>
          <w:rFonts w:ascii="Arial"/>
          <w:b/>
          <w:spacing w:val="4"/>
          <w:sz w:val="23"/>
        </w:rPr>
        <w:t xml:space="preserve"> </w:t>
      </w:r>
      <w:r>
        <w:rPr>
          <w:rFonts w:ascii="Arial"/>
          <w:b/>
          <w:spacing w:val="-2"/>
          <w:sz w:val="23"/>
        </w:rPr>
        <w:t>Industri</w:t>
      </w:r>
    </w:p>
    <w:p w14:paraId="083B6FAE" w14:textId="77777777" w:rsidR="00484A04" w:rsidRDefault="002A078A">
      <w:pPr>
        <w:spacing w:before="44"/>
        <w:ind w:left="150"/>
        <w:rPr>
          <w:sz w:val="23"/>
        </w:rPr>
      </w:pPr>
      <w:r>
        <w:rPr>
          <w:sz w:val="23"/>
        </w:rPr>
        <w:t>Di</w:t>
      </w:r>
      <w:r>
        <w:rPr>
          <w:spacing w:val="2"/>
          <w:sz w:val="23"/>
        </w:rPr>
        <w:t xml:space="preserve"> </w:t>
      </w:r>
      <w:r>
        <w:rPr>
          <w:spacing w:val="-2"/>
          <w:sz w:val="23"/>
        </w:rPr>
        <w:t>Tempat</w:t>
      </w:r>
    </w:p>
    <w:p w14:paraId="6B380827" w14:textId="77777777" w:rsidR="00484A04" w:rsidRDefault="00484A04">
      <w:pPr>
        <w:pStyle w:val="BodyText"/>
        <w:rPr>
          <w:sz w:val="23"/>
        </w:rPr>
      </w:pPr>
    </w:p>
    <w:p w14:paraId="5F9DA4DF" w14:textId="77777777" w:rsidR="00484A04" w:rsidRDefault="00484A04">
      <w:pPr>
        <w:pStyle w:val="BodyText"/>
        <w:spacing w:before="133"/>
        <w:rPr>
          <w:sz w:val="23"/>
        </w:rPr>
      </w:pPr>
    </w:p>
    <w:p w14:paraId="3DCADDA6" w14:textId="77777777" w:rsidR="00484A04" w:rsidRDefault="002A078A">
      <w:pPr>
        <w:ind w:left="150"/>
        <w:rPr>
          <w:sz w:val="23"/>
        </w:rPr>
      </w:pPr>
      <w:r>
        <w:rPr>
          <w:sz w:val="23"/>
        </w:rPr>
        <w:t>Dengan</w:t>
      </w:r>
      <w:r>
        <w:rPr>
          <w:spacing w:val="8"/>
          <w:sz w:val="23"/>
        </w:rPr>
        <w:t xml:space="preserve"> </w:t>
      </w:r>
      <w:r>
        <w:rPr>
          <w:spacing w:val="-2"/>
          <w:sz w:val="23"/>
        </w:rPr>
        <w:t>hormat,</w:t>
      </w:r>
    </w:p>
    <w:p w14:paraId="2AA5EC98" w14:textId="77777777" w:rsidR="00484A04" w:rsidRDefault="002A078A">
      <w:pPr>
        <w:spacing w:before="198" w:line="278" w:lineRule="auto"/>
        <w:ind w:left="150" w:right="309"/>
        <w:jc w:val="both"/>
        <w:rPr>
          <w:sz w:val="23"/>
        </w:rPr>
      </w:pPr>
      <w:r>
        <w:rPr>
          <w:sz w:val="23"/>
        </w:rPr>
        <w:t xml:space="preserve">Bersama ini kami sampaikan Proposal Teknis untuk pengembangan </w:t>
      </w:r>
      <w:r>
        <w:rPr>
          <w:rFonts w:ascii="Arial"/>
          <w:b/>
          <w:sz w:val="23"/>
        </w:rPr>
        <w:t xml:space="preserve">AI Command Center </w:t>
      </w:r>
      <w:r>
        <w:rPr>
          <w:sz w:val="23"/>
        </w:rPr>
        <w:t xml:space="preserve">bagi PT Krakatau Tirta Industri. Proposal ini merupakan respons kami terhadap kebutuhan transformasi digital untuk mentransformasi 121+ sumber data menjadi intelligent command center dengan kemampuan prediktif dan kecerdasan </w:t>
      </w:r>
      <w:r>
        <w:rPr>
          <w:spacing w:val="-2"/>
          <w:sz w:val="23"/>
        </w:rPr>
        <w:t>buatan.</w:t>
      </w:r>
    </w:p>
    <w:p w14:paraId="3A723B0A" w14:textId="77777777" w:rsidR="00484A04" w:rsidRDefault="002A078A">
      <w:pPr>
        <w:spacing w:before="161" w:line="278" w:lineRule="auto"/>
        <w:ind w:left="150" w:right="307"/>
        <w:jc w:val="both"/>
        <w:rPr>
          <w:sz w:val="23"/>
        </w:rPr>
      </w:pPr>
      <w:r>
        <w:rPr>
          <w:sz w:val="23"/>
        </w:rPr>
        <w:t>PT Keen Optima Solution memiliki komitmen penuh untuk menjadi mitra strategis dalam perjalanan transformasi digital Krakatau Water Solution. Dengan pengalaman kami</w:t>
      </w:r>
      <w:r>
        <w:rPr>
          <w:spacing w:val="40"/>
          <w:sz w:val="23"/>
        </w:rPr>
        <w:t xml:space="preserve"> </w:t>
      </w:r>
      <w:r>
        <w:rPr>
          <w:sz w:val="23"/>
        </w:rPr>
        <w:t>dalam</w:t>
      </w:r>
      <w:r>
        <w:rPr>
          <w:spacing w:val="40"/>
          <w:sz w:val="23"/>
        </w:rPr>
        <w:t xml:space="preserve"> </w:t>
      </w:r>
      <w:r>
        <w:rPr>
          <w:sz w:val="23"/>
        </w:rPr>
        <w:t>mengimplementasikan</w:t>
      </w:r>
      <w:r>
        <w:rPr>
          <w:spacing w:val="40"/>
          <w:sz w:val="23"/>
        </w:rPr>
        <w:t xml:space="preserve"> </w:t>
      </w:r>
      <w:r>
        <w:rPr>
          <w:sz w:val="23"/>
        </w:rPr>
        <w:t>solusi</w:t>
      </w:r>
      <w:r>
        <w:rPr>
          <w:spacing w:val="40"/>
          <w:sz w:val="23"/>
        </w:rPr>
        <w:t xml:space="preserve"> </w:t>
      </w:r>
      <w:r>
        <w:rPr>
          <w:sz w:val="23"/>
        </w:rPr>
        <w:t>enterprise</w:t>
      </w:r>
      <w:r>
        <w:rPr>
          <w:spacing w:val="40"/>
          <w:sz w:val="23"/>
        </w:rPr>
        <w:t xml:space="preserve"> </w:t>
      </w:r>
      <w:r>
        <w:rPr>
          <w:sz w:val="23"/>
        </w:rPr>
        <w:t>dan</w:t>
      </w:r>
      <w:r>
        <w:rPr>
          <w:spacing w:val="40"/>
          <w:sz w:val="23"/>
        </w:rPr>
        <w:t xml:space="preserve"> </w:t>
      </w:r>
      <w:r>
        <w:rPr>
          <w:sz w:val="23"/>
        </w:rPr>
        <w:t>keahlian dalam teknologi AI, Big Data, dan Business Intelligence, kami yakin dapat menghadirkan solusi yang mempersiapkan organisasi Anda menuju Autonomous Water Management.</w:t>
      </w:r>
    </w:p>
    <w:p w14:paraId="4B4FD4D6" w14:textId="77777777" w:rsidR="00484A04" w:rsidRDefault="002A078A">
      <w:pPr>
        <w:spacing w:before="161"/>
        <w:ind w:left="150"/>
        <w:rPr>
          <w:sz w:val="23"/>
        </w:rPr>
      </w:pPr>
      <w:r>
        <w:rPr>
          <w:sz w:val="23"/>
        </w:rPr>
        <w:t>Proposal</w:t>
      </w:r>
      <w:r>
        <w:rPr>
          <w:spacing w:val="4"/>
          <w:sz w:val="23"/>
        </w:rPr>
        <w:t xml:space="preserve"> </w:t>
      </w:r>
      <w:r>
        <w:rPr>
          <w:sz w:val="23"/>
        </w:rPr>
        <w:t>ini</w:t>
      </w:r>
      <w:r>
        <w:rPr>
          <w:spacing w:val="4"/>
          <w:sz w:val="23"/>
        </w:rPr>
        <w:t xml:space="preserve"> </w:t>
      </w:r>
      <w:r>
        <w:rPr>
          <w:spacing w:val="-2"/>
          <w:sz w:val="23"/>
        </w:rPr>
        <w:t>menyajikan:</w:t>
      </w:r>
    </w:p>
    <w:p w14:paraId="50A4E64A" w14:textId="77777777" w:rsidR="00484A04" w:rsidRDefault="002A078A">
      <w:pPr>
        <w:pStyle w:val="ListParagraph"/>
        <w:numPr>
          <w:ilvl w:val="0"/>
          <w:numId w:val="11"/>
        </w:numPr>
        <w:tabs>
          <w:tab w:val="left" w:pos="848"/>
        </w:tabs>
        <w:spacing w:before="199"/>
        <w:ind w:hanging="349"/>
        <w:rPr>
          <w:rFonts w:ascii="Arial MT" w:hAnsi="Arial MT"/>
          <w:sz w:val="23"/>
        </w:rPr>
      </w:pPr>
      <w:r>
        <w:rPr>
          <w:rFonts w:ascii="Arial MT" w:hAnsi="Arial MT"/>
          <w:sz w:val="23"/>
        </w:rPr>
        <w:t>Blueprint</w:t>
      </w:r>
      <w:r>
        <w:rPr>
          <w:rFonts w:ascii="Arial MT" w:hAnsi="Arial MT"/>
          <w:spacing w:val="5"/>
          <w:sz w:val="23"/>
        </w:rPr>
        <w:t xml:space="preserve"> </w:t>
      </w:r>
      <w:r>
        <w:rPr>
          <w:rFonts w:ascii="Arial MT" w:hAnsi="Arial MT"/>
          <w:sz w:val="23"/>
        </w:rPr>
        <w:t>AI</w:t>
      </w:r>
      <w:r>
        <w:rPr>
          <w:rFonts w:ascii="Arial MT" w:hAnsi="Arial MT"/>
          <w:spacing w:val="6"/>
          <w:sz w:val="23"/>
        </w:rPr>
        <w:t xml:space="preserve"> </w:t>
      </w:r>
      <w:r>
        <w:rPr>
          <w:rFonts w:ascii="Arial MT" w:hAnsi="Arial MT"/>
          <w:sz w:val="23"/>
        </w:rPr>
        <w:t>Command</w:t>
      </w:r>
      <w:r>
        <w:rPr>
          <w:rFonts w:ascii="Arial MT" w:hAnsi="Arial MT"/>
          <w:spacing w:val="5"/>
          <w:sz w:val="23"/>
        </w:rPr>
        <w:t xml:space="preserve"> </w:t>
      </w:r>
      <w:r>
        <w:rPr>
          <w:rFonts w:ascii="Arial MT" w:hAnsi="Arial MT"/>
          <w:sz w:val="23"/>
        </w:rPr>
        <w:t>Center</w:t>
      </w:r>
      <w:r>
        <w:rPr>
          <w:rFonts w:ascii="Arial MT" w:hAnsi="Arial MT"/>
          <w:spacing w:val="6"/>
          <w:sz w:val="23"/>
        </w:rPr>
        <w:t xml:space="preserve"> </w:t>
      </w:r>
      <w:r>
        <w:rPr>
          <w:rFonts w:ascii="Arial MT" w:hAnsi="Arial MT"/>
          <w:sz w:val="23"/>
        </w:rPr>
        <w:t>menuju</w:t>
      </w:r>
      <w:r>
        <w:rPr>
          <w:rFonts w:ascii="Arial MT" w:hAnsi="Arial MT"/>
          <w:spacing w:val="6"/>
          <w:sz w:val="23"/>
        </w:rPr>
        <w:t xml:space="preserve"> </w:t>
      </w:r>
      <w:r>
        <w:rPr>
          <w:rFonts w:ascii="Arial MT" w:hAnsi="Arial MT"/>
          <w:sz w:val="23"/>
        </w:rPr>
        <w:t>Autonomous</w:t>
      </w:r>
      <w:r>
        <w:rPr>
          <w:rFonts w:ascii="Arial MT" w:hAnsi="Arial MT"/>
          <w:spacing w:val="5"/>
          <w:sz w:val="23"/>
        </w:rPr>
        <w:t xml:space="preserve"> </w:t>
      </w:r>
      <w:r>
        <w:rPr>
          <w:rFonts w:ascii="Arial MT" w:hAnsi="Arial MT"/>
          <w:sz w:val="23"/>
        </w:rPr>
        <w:t>Water</w:t>
      </w:r>
      <w:r>
        <w:rPr>
          <w:rFonts w:ascii="Arial MT" w:hAnsi="Arial MT"/>
          <w:spacing w:val="6"/>
          <w:sz w:val="23"/>
        </w:rPr>
        <w:t xml:space="preserve"> </w:t>
      </w:r>
      <w:r>
        <w:rPr>
          <w:rFonts w:ascii="Arial MT" w:hAnsi="Arial MT"/>
          <w:spacing w:val="-2"/>
          <w:sz w:val="23"/>
        </w:rPr>
        <w:t>Management</w:t>
      </w:r>
    </w:p>
    <w:p w14:paraId="612388D6" w14:textId="77777777" w:rsidR="00484A04" w:rsidRDefault="002A078A">
      <w:pPr>
        <w:pStyle w:val="ListParagraph"/>
        <w:numPr>
          <w:ilvl w:val="0"/>
          <w:numId w:val="11"/>
        </w:numPr>
        <w:tabs>
          <w:tab w:val="left" w:pos="848"/>
        </w:tabs>
        <w:spacing w:before="43" w:line="278" w:lineRule="auto"/>
        <w:ind w:right="306"/>
        <w:rPr>
          <w:rFonts w:ascii="Arial MT" w:hAnsi="Arial MT"/>
          <w:sz w:val="23"/>
        </w:rPr>
      </w:pPr>
      <w:r>
        <w:rPr>
          <w:rFonts w:ascii="Arial MT" w:hAnsi="Arial MT"/>
          <w:sz w:val="23"/>
        </w:rPr>
        <w:t>Implementasi</w:t>
      </w:r>
      <w:r>
        <w:rPr>
          <w:rFonts w:ascii="Arial MT" w:hAnsi="Arial MT"/>
          <w:spacing w:val="80"/>
          <w:sz w:val="23"/>
        </w:rPr>
        <w:t xml:space="preserve"> </w:t>
      </w:r>
      <w:r>
        <w:rPr>
          <w:rFonts w:ascii="Arial MT" w:hAnsi="Arial MT"/>
          <w:sz w:val="23"/>
        </w:rPr>
        <w:t>2</w:t>
      </w:r>
      <w:r>
        <w:rPr>
          <w:rFonts w:ascii="Arial MT" w:hAnsi="Arial MT"/>
          <w:spacing w:val="80"/>
          <w:sz w:val="23"/>
        </w:rPr>
        <w:t xml:space="preserve"> </w:t>
      </w:r>
      <w:r>
        <w:rPr>
          <w:rFonts w:ascii="Arial MT" w:hAnsi="Arial MT"/>
          <w:sz w:val="23"/>
        </w:rPr>
        <w:t>fase</w:t>
      </w:r>
      <w:r>
        <w:rPr>
          <w:rFonts w:ascii="Arial MT" w:hAnsi="Arial MT"/>
          <w:spacing w:val="80"/>
          <w:sz w:val="23"/>
        </w:rPr>
        <w:t xml:space="preserve"> </w:t>
      </w:r>
      <w:r>
        <w:rPr>
          <w:rFonts w:ascii="Arial MT" w:hAnsi="Arial MT"/>
          <w:sz w:val="23"/>
        </w:rPr>
        <w:t>pertama</w:t>
      </w:r>
      <w:r>
        <w:rPr>
          <w:rFonts w:ascii="Arial MT" w:hAnsi="Arial MT"/>
          <w:spacing w:val="80"/>
          <w:sz w:val="23"/>
        </w:rPr>
        <w:t xml:space="preserve"> </w:t>
      </w:r>
      <w:r>
        <w:rPr>
          <w:rFonts w:ascii="Arial MT" w:hAnsi="Arial MT"/>
          <w:sz w:val="23"/>
        </w:rPr>
        <w:t>selama</w:t>
      </w:r>
      <w:r>
        <w:rPr>
          <w:rFonts w:ascii="Arial MT" w:hAnsi="Arial MT"/>
          <w:spacing w:val="80"/>
          <w:sz w:val="23"/>
        </w:rPr>
        <w:t xml:space="preserve"> </w:t>
      </w:r>
      <w:r>
        <w:rPr>
          <w:rFonts w:ascii="Arial MT" w:hAnsi="Arial MT"/>
          <w:sz w:val="23"/>
        </w:rPr>
        <w:t>6</w:t>
      </w:r>
      <w:r>
        <w:rPr>
          <w:rFonts w:ascii="Arial MT" w:hAnsi="Arial MT"/>
          <w:spacing w:val="80"/>
          <w:sz w:val="23"/>
        </w:rPr>
        <w:t xml:space="preserve"> </w:t>
      </w:r>
      <w:r>
        <w:rPr>
          <w:rFonts w:ascii="Arial MT" w:hAnsi="Arial MT"/>
          <w:sz w:val="23"/>
        </w:rPr>
        <w:t>bulan</w:t>
      </w:r>
      <w:r>
        <w:rPr>
          <w:rFonts w:ascii="Arial MT" w:hAnsi="Arial MT"/>
          <w:spacing w:val="80"/>
          <w:sz w:val="23"/>
        </w:rPr>
        <w:t xml:space="preserve"> </w:t>
      </w:r>
      <w:r>
        <w:rPr>
          <w:rFonts w:ascii="Arial MT" w:hAnsi="Arial MT"/>
          <w:sz w:val="23"/>
        </w:rPr>
        <w:t>(Data</w:t>
      </w:r>
      <w:r>
        <w:rPr>
          <w:rFonts w:ascii="Arial MT" w:hAnsi="Arial MT"/>
          <w:spacing w:val="80"/>
          <w:sz w:val="23"/>
        </w:rPr>
        <w:t xml:space="preserve"> </w:t>
      </w:r>
      <w:r>
        <w:rPr>
          <w:rFonts w:ascii="Arial MT" w:hAnsi="Arial MT"/>
          <w:sz w:val="23"/>
        </w:rPr>
        <w:t>Lakehouse,</w:t>
      </w:r>
      <w:r>
        <w:rPr>
          <w:rFonts w:ascii="Arial MT" w:hAnsi="Arial MT"/>
          <w:spacing w:val="80"/>
          <w:sz w:val="23"/>
        </w:rPr>
        <w:t xml:space="preserve"> </w:t>
      </w:r>
      <w:r>
        <w:rPr>
          <w:rFonts w:ascii="Arial MT" w:hAnsi="Arial MT"/>
          <w:sz w:val="23"/>
        </w:rPr>
        <w:t>100+</w:t>
      </w:r>
      <w:r>
        <w:rPr>
          <w:rFonts w:ascii="Arial MT" w:hAnsi="Arial MT"/>
          <w:spacing w:val="80"/>
          <w:sz w:val="23"/>
        </w:rPr>
        <w:t xml:space="preserve"> </w:t>
      </w:r>
      <w:r>
        <w:rPr>
          <w:rFonts w:ascii="Arial MT" w:hAnsi="Arial MT"/>
          <w:sz w:val="23"/>
        </w:rPr>
        <w:t>Dashboard, AI/ML Model)</w:t>
      </w:r>
    </w:p>
    <w:p w14:paraId="2B455F6C" w14:textId="77777777" w:rsidR="00484A04" w:rsidRDefault="002A078A">
      <w:pPr>
        <w:pStyle w:val="ListParagraph"/>
        <w:numPr>
          <w:ilvl w:val="0"/>
          <w:numId w:val="11"/>
        </w:numPr>
        <w:tabs>
          <w:tab w:val="left" w:pos="848"/>
        </w:tabs>
        <w:spacing w:before="3"/>
        <w:ind w:hanging="349"/>
        <w:rPr>
          <w:rFonts w:ascii="Arial MT" w:hAnsi="Arial MT"/>
          <w:sz w:val="23"/>
        </w:rPr>
      </w:pPr>
      <w:r>
        <w:rPr>
          <w:rFonts w:ascii="Arial MT" w:hAnsi="Arial MT"/>
          <w:sz w:val="23"/>
        </w:rPr>
        <w:t>Integrasi</w:t>
      </w:r>
      <w:r>
        <w:rPr>
          <w:rFonts w:ascii="Arial MT" w:hAnsi="Arial MT"/>
          <w:spacing w:val="5"/>
          <w:sz w:val="23"/>
        </w:rPr>
        <w:t xml:space="preserve"> </w:t>
      </w:r>
      <w:r>
        <w:rPr>
          <w:rFonts w:ascii="Arial MT" w:hAnsi="Arial MT"/>
          <w:sz w:val="23"/>
        </w:rPr>
        <w:t>121</w:t>
      </w:r>
      <w:r>
        <w:rPr>
          <w:rFonts w:ascii="Arial MT" w:hAnsi="Arial MT"/>
          <w:spacing w:val="5"/>
          <w:sz w:val="23"/>
        </w:rPr>
        <w:t xml:space="preserve"> </w:t>
      </w:r>
      <w:r>
        <w:rPr>
          <w:rFonts w:ascii="Arial MT" w:hAnsi="Arial MT"/>
          <w:sz w:val="23"/>
        </w:rPr>
        <w:t>sumber</w:t>
      </w:r>
      <w:r>
        <w:rPr>
          <w:rFonts w:ascii="Arial MT" w:hAnsi="Arial MT"/>
          <w:spacing w:val="6"/>
          <w:sz w:val="23"/>
        </w:rPr>
        <w:t xml:space="preserve"> </w:t>
      </w:r>
      <w:r>
        <w:rPr>
          <w:rFonts w:ascii="Arial MT" w:hAnsi="Arial MT"/>
          <w:spacing w:val="-4"/>
          <w:sz w:val="23"/>
        </w:rPr>
        <w:t>data</w:t>
      </w:r>
    </w:p>
    <w:p w14:paraId="1F6A785F" w14:textId="77777777" w:rsidR="00484A04" w:rsidRDefault="002A078A">
      <w:pPr>
        <w:pStyle w:val="ListParagraph"/>
        <w:numPr>
          <w:ilvl w:val="0"/>
          <w:numId w:val="11"/>
        </w:numPr>
        <w:tabs>
          <w:tab w:val="left" w:pos="848"/>
        </w:tabs>
        <w:spacing w:before="43"/>
        <w:ind w:hanging="349"/>
        <w:rPr>
          <w:rFonts w:ascii="Arial MT" w:hAnsi="Arial MT"/>
          <w:sz w:val="23"/>
        </w:rPr>
      </w:pPr>
      <w:r>
        <w:rPr>
          <w:rFonts w:ascii="Arial MT" w:hAnsi="Arial MT"/>
          <w:sz w:val="23"/>
        </w:rPr>
        <w:t>Model</w:t>
      </w:r>
      <w:r>
        <w:rPr>
          <w:rFonts w:ascii="Arial MT" w:hAnsi="Arial MT"/>
          <w:spacing w:val="3"/>
          <w:sz w:val="23"/>
        </w:rPr>
        <w:t xml:space="preserve"> </w:t>
      </w:r>
      <w:r>
        <w:rPr>
          <w:rFonts w:ascii="Arial MT" w:hAnsi="Arial MT"/>
          <w:sz w:val="23"/>
        </w:rPr>
        <w:t>AI</w:t>
      </w:r>
      <w:r>
        <w:rPr>
          <w:rFonts w:ascii="Arial MT" w:hAnsi="Arial MT"/>
          <w:spacing w:val="4"/>
          <w:sz w:val="23"/>
        </w:rPr>
        <w:t xml:space="preserve"> </w:t>
      </w:r>
      <w:r>
        <w:rPr>
          <w:rFonts w:ascii="Arial MT" w:hAnsi="Arial MT"/>
          <w:sz w:val="23"/>
        </w:rPr>
        <w:t>dengan</w:t>
      </w:r>
      <w:r>
        <w:rPr>
          <w:rFonts w:ascii="Arial MT" w:hAnsi="Arial MT"/>
          <w:spacing w:val="4"/>
          <w:sz w:val="23"/>
        </w:rPr>
        <w:t xml:space="preserve"> </w:t>
      </w:r>
      <w:r>
        <w:rPr>
          <w:rFonts w:ascii="Arial MT" w:hAnsi="Arial MT"/>
          <w:sz w:val="23"/>
        </w:rPr>
        <w:t>Early</w:t>
      </w:r>
      <w:r>
        <w:rPr>
          <w:rFonts w:ascii="Arial MT" w:hAnsi="Arial MT"/>
          <w:spacing w:val="4"/>
          <w:sz w:val="23"/>
        </w:rPr>
        <w:t xml:space="preserve"> </w:t>
      </w:r>
      <w:r>
        <w:rPr>
          <w:rFonts w:ascii="Arial MT" w:hAnsi="Arial MT"/>
          <w:sz w:val="23"/>
        </w:rPr>
        <w:t>Warning</w:t>
      </w:r>
      <w:r>
        <w:rPr>
          <w:rFonts w:ascii="Arial MT" w:hAnsi="Arial MT"/>
          <w:spacing w:val="4"/>
          <w:sz w:val="23"/>
        </w:rPr>
        <w:t xml:space="preserve"> </w:t>
      </w:r>
      <w:r>
        <w:rPr>
          <w:rFonts w:ascii="Arial MT" w:hAnsi="Arial MT"/>
          <w:sz w:val="23"/>
        </w:rPr>
        <w:t>System</w:t>
      </w:r>
      <w:r>
        <w:rPr>
          <w:rFonts w:ascii="Arial MT" w:hAnsi="Arial MT"/>
          <w:spacing w:val="3"/>
          <w:sz w:val="23"/>
        </w:rPr>
        <w:t xml:space="preserve"> </w:t>
      </w:r>
      <w:r>
        <w:rPr>
          <w:rFonts w:ascii="Arial MT" w:hAnsi="Arial MT"/>
          <w:sz w:val="23"/>
        </w:rPr>
        <w:t>dan</w:t>
      </w:r>
      <w:r>
        <w:rPr>
          <w:rFonts w:ascii="Arial MT" w:hAnsi="Arial MT"/>
          <w:spacing w:val="4"/>
          <w:sz w:val="23"/>
        </w:rPr>
        <w:t xml:space="preserve"> </w:t>
      </w:r>
      <w:r>
        <w:rPr>
          <w:rFonts w:ascii="Arial MT" w:hAnsi="Arial MT"/>
          <w:sz w:val="23"/>
        </w:rPr>
        <w:t>AI</w:t>
      </w:r>
      <w:r>
        <w:rPr>
          <w:rFonts w:ascii="Arial MT" w:hAnsi="Arial MT"/>
          <w:spacing w:val="4"/>
          <w:sz w:val="23"/>
        </w:rPr>
        <w:t xml:space="preserve"> </w:t>
      </w:r>
      <w:r>
        <w:rPr>
          <w:rFonts w:ascii="Arial MT" w:hAnsi="Arial MT"/>
          <w:spacing w:val="-2"/>
          <w:sz w:val="23"/>
        </w:rPr>
        <w:t>Assistant</w:t>
      </w:r>
    </w:p>
    <w:p w14:paraId="52988896" w14:textId="77777777" w:rsidR="00484A04" w:rsidRDefault="002A078A">
      <w:pPr>
        <w:pStyle w:val="ListParagraph"/>
        <w:numPr>
          <w:ilvl w:val="0"/>
          <w:numId w:val="11"/>
        </w:numPr>
        <w:tabs>
          <w:tab w:val="left" w:pos="848"/>
        </w:tabs>
        <w:spacing w:before="44"/>
        <w:ind w:hanging="349"/>
        <w:rPr>
          <w:rFonts w:ascii="Arial MT" w:hAnsi="Arial MT"/>
          <w:sz w:val="23"/>
        </w:rPr>
      </w:pPr>
      <w:r>
        <w:rPr>
          <w:rFonts w:ascii="Arial MT" w:hAnsi="Arial MT"/>
          <w:sz w:val="23"/>
        </w:rPr>
        <w:t>Komitmen</w:t>
      </w:r>
      <w:r>
        <w:rPr>
          <w:rFonts w:ascii="Arial MT" w:hAnsi="Arial MT"/>
          <w:spacing w:val="6"/>
          <w:sz w:val="23"/>
        </w:rPr>
        <w:t xml:space="preserve"> </w:t>
      </w:r>
      <w:r>
        <w:rPr>
          <w:rFonts w:ascii="Arial MT" w:hAnsi="Arial MT"/>
          <w:sz w:val="23"/>
        </w:rPr>
        <w:t>terhadap</w:t>
      </w:r>
      <w:r>
        <w:rPr>
          <w:rFonts w:ascii="Arial MT" w:hAnsi="Arial MT"/>
          <w:spacing w:val="6"/>
          <w:sz w:val="23"/>
        </w:rPr>
        <w:t xml:space="preserve"> </w:t>
      </w:r>
      <w:r>
        <w:rPr>
          <w:rFonts w:ascii="Arial MT" w:hAnsi="Arial MT"/>
          <w:sz w:val="23"/>
        </w:rPr>
        <w:t>data</w:t>
      </w:r>
      <w:r>
        <w:rPr>
          <w:rFonts w:ascii="Arial MT" w:hAnsi="Arial MT"/>
          <w:spacing w:val="6"/>
          <w:sz w:val="23"/>
        </w:rPr>
        <w:t xml:space="preserve"> </w:t>
      </w:r>
      <w:r>
        <w:rPr>
          <w:rFonts w:ascii="Arial MT" w:hAnsi="Arial MT"/>
          <w:sz w:val="23"/>
        </w:rPr>
        <w:t>sovereignty</w:t>
      </w:r>
      <w:r>
        <w:rPr>
          <w:rFonts w:ascii="Arial MT" w:hAnsi="Arial MT"/>
          <w:spacing w:val="6"/>
          <w:sz w:val="23"/>
        </w:rPr>
        <w:t xml:space="preserve"> </w:t>
      </w:r>
      <w:r>
        <w:rPr>
          <w:rFonts w:ascii="Arial MT" w:hAnsi="Arial MT"/>
          <w:sz w:val="23"/>
        </w:rPr>
        <w:t>dan</w:t>
      </w:r>
      <w:r>
        <w:rPr>
          <w:rFonts w:ascii="Arial MT" w:hAnsi="Arial MT"/>
          <w:spacing w:val="6"/>
          <w:sz w:val="23"/>
        </w:rPr>
        <w:t xml:space="preserve"> </w:t>
      </w:r>
      <w:r>
        <w:rPr>
          <w:rFonts w:ascii="Arial MT" w:hAnsi="Arial MT"/>
          <w:sz w:val="23"/>
        </w:rPr>
        <w:t>zero</w:t>
      </w:r>
      <w:r>
        <w:rPr>
          <w:rFonts w:ascii="Arial MT" w:hAnsi="Arial MT"/>
          <w:spacing w:val="6"/>
          <w:sz w:val="23"/>
        </w:rPr>
        <w:t xml:space="preserve"> </w:t>
      </w:r>
      <w:r>
        <w:rPr>
          <w:rFonts w:ascii="Arial MT" w:hAnsi="Arial MT"/>
          <w:sz w:val="23"/>
        </w:rPr>
        <w:t>vendor</w:t>
      </w:r>
      <w:r>
        <w:rPr>
          <w:rFonts w:ascii="Arial MT" w:hAnsi="Arial MT"/>
          <w:spacing w:val="6"/>
          <w:sz w:val="23"/>
        </w:rPr>
        <w:t xml:space="preserve"> </w:t>
      </w:r>
      <w:r>
        <w:rPr>
          <w:rFonts w:ascii="Arial MT" w:hAnsi="Arial MT"/>
          <w:sz w:val="23"/>
        </w:rPr>
        <w:t>lock-</w:t>
      </w:r>
      <w:r>
        <w:rPr>
          <w:rFonts w:ascii="Arial MT" w:hAnsi="Arial MT"/>
          <w:spacing w:val="-5"/>
          <w:sz w:val="23"/>
        </w:rPr>
        <w:t>in</w:t>
      </w:r>
    </w:p>
    <w:p w14:paraId="40BCC58C" w14:textId="77777777" w:rsidR="00484A04" w:rsidRDefault="002A078A">
      <w:pPr>
        <w:pStyle w:val="ListParagraph"/>
        <w:numPr>
          <w:ilvl w:val="0"/>
          <w:numId w:val="11"/>
        </w:numPr>
        <w:tabs>
          <w:tab w:val="left" w:pos="848"/>
        </w:tabs>
        <w:spacing w:before="43"/>
        <w:ind w:hanging="349"/>
        <w:rPr>
          <w:rFonts w:ascii="Arial MT" w:hAnsi="Arial MT"/>
          <w:sz w:val="23"/>
        </w:rPr>
      </w:pPr>
      <w:r>
        <w:rPr>
          <w:rFonts w:ascii="Arial MT" w:hAnsi="Arial MT"/>
          <w:sz w:val="23"/>
        </w:rPr>
        <w:t>Fondasi</w:t>
      </w:r>
      <w:r>
        <w:rPr>
          <w:rFonts w:ascii="Arial MT" w:hAnsi="Arial MT"/>
          <w:spacing w:val="5"/>
          <w:sz w:val="23"/>
        </w:rPr>
        <w:t xml:space="preserve"> </w:t>
      </w:r>
      <w:r>
        <w:rPr>
          <w:rFonts w:ascii="Arial MT" w:hAnsi="Arial MT"/>
          <w:sz w:val="23"/>
        </w:rPr>
        <w:t>Digital</w:t>
      </w:r>
      <w:r>
        <w:rPr>
          <w:rFonts w:ascii="Arial MT" w:hAnsi="Arial MT"/>
          <w:spacing w:val="5"/>
          <w:sz w:val="23"/>
        </w:rPr>
        <w:t xml:space="preserve"> </w:t>
      </w:r>
      <w:r>
        <w:rPr>
          <w:rFonts w:ascii="Arial MT" w:hAnsi="Arial MT"/>
          <w:sz w:val="23"/>
        </w:rPr>
        <w:t>Twin</w:t>
      </w:r>
      <w:r>
        <w:rPr>
          <w:rFonts w:ascii="Arial MT" w:hAnsi="Arial MT"/>
          <w:spacing w:val="5"/>
          <w:sz w:val="23"/>
        </w:rPr>
        <w:t xml:space="preserve"> </w:t>
      </w:r>
      <w:r>
        <w:rPr>
          <w:rFonts w:ascii="Arial MT" w:hAnsi="Arial MT"/>
          <w:sz w:val="23"/>
        </w:rPr>
        <w:t>Ready</w:t>
      </w:r>
      <w:r>
        <w:rPr>
          <w:rFonts w:ascii="Arial MT" w:hAnsi="Arial MT"/>
          <w:spacing w:val="5"/>
          <w:sz w:val="23"/>
        </w:rPr>
        <w:t xml:space="preserve"> </w:t>
      </w:r>
      <w:r>
        <w:rPr>
          <w:rFonts w:ascii="Arial MT" w:hAnsi="Arial MT"/>
          <w:sz w:val="23"/>
        </w:rPr>
        <w:t>untuk</w:t>
      </w:r>
      <w:r>
        <w:rPr>
          <w:rFonts w:ascii="Arial MT" w:hAnsi="Arial MT"/>
          <w:spacing w:val="5"/>
          <w:sz w:val="23"/>
        </w:rPr>
        <w:t xml:space="preserve"> </w:t>
      </w:r>
      <w:r>
        <w:rPr>
          <w:rFonts w:ascii="Arial MT" w:hAnsi="Arial MT"/>
          <w:sz w:val="23"/>
        </w:rPr>
        <w:t>pengembangan</w:t>
      </w:r>
      <w:r>
        <w:rPr>
          <w:rFonts w:ascii="Arial MT" w:hAnsi="Arial MT"/>
          <w:spacing w:val="6"/>
          <w:sz w:val="23"/>
        </w:rPr>
        <w:t xml:space="preserve"> </w:t>
      </w:r>
      <w:r>
        <w:rPr>
          <w:rFonts w:ascii="Arial MT" w:hAnsi="Arial MT"/>
          <w:sz w:val="23"/>
        </w:rPr>
        <w:t>masa</w:t>
      </w:r>
      <w:r>
        <w:rPr>
          <w:rFonts w:ascii="Arial MT" w:hAnsi="Arial MT"/>
          <w:spacing w:val="5"/>
          <w:sz w:val="23"/>
        </w:rPr>
        <w:t xml:space="preserve"> </w:t>
      </w:r>
      <w:r>
        <w:rPr>
          <w:rFonts w:ascii="Arial MT" w:hAnsi="Arial MT"/>
          <w:spacing w:val="-2"/>
          <w:sz w:val="23"/>
        </w:rPr>
        <w:t>depan</w:t>
      </w:r>
    </w:p>
    <w:p w14:paraId="24F36AA5" w14:textId="77777777" w:rsidR="00484A04" w:rsidRDefault="002A078A">
      <w:pPr>
        <w:spacing w:before="199" w:line="278" w:lineRule="auto"/>
        <w:ind w:left="150" w:right="312"/>
        <w:jc w:val="both"/>
        <w:rPr>
          <w:sz w:val="23"/>
        </w:rPr>
      </w:pPr>
      <w:r>
        <w:rPr>
          <w:sz w:val="23"/>
        </w:rPr>
        <w:t>Kami berharap dapat berkesempatan untuk mempresentasikan proposal ini dan berdiskusi lebih lanjut mengenai bagaimana kami dapat berkontribusi pada kesuksesan transformasi digital PT Krakatau Tirta Industri.</w:t>
      </w:r>
    </w:p>
    <w:p w14:paraId="294F0D2A" w14:textId="77777777" w:rsidR="00484A04" w:rsidRDefault="00484A04">
      <w:pPr>
        <w:pStyle w:val="BodyText"/>
        <w:rPr>
          <w:sz w:val="23"/>
        </w:rPr>
      </w:pPr>
    </w:p>
    <w:p w14:paraId="58B8DA33" w14:textId="77777777" w:rsidR="00484A04" w:rsidRDefault="00484A04">
      <w:pPr>
        <w:pStyle w:val="BodyText"/>
        <w:spacing w:before="92"/>
        <w:rPr>
          <w:sz w:val="23"/>
        </w:rPr>
      </w:pPr>
    </w:p>
    <w:p w14:paraId="4697BD7B" w14:textId="77777777" w:rsidR="00484A04" w:rsidRDefault="002A078A">
      <w:pPr>
        <w:spacing w:before="1"/>
        <w:ind w:left="150"/>
        <w:rPr>
          <w:sz w:val="23"/>
        </w:rPr>
      </w:pPr>
      <w:r>
        <w:rPr>
          <w:sz w:val="23"/>
        </w:rPr>
        <w:t>Hormat</w:t>
      </w:r>
      <w:r>
        <w:rPr>
          <w:spacing w:val="5"/>
          <w:sz w:val="23"/>
        </w:rPr>
        <w:t xml:space="preserve"> </w:t>
      </w:r>
      <w:r>
        <w:rPr>
          <w:spacing w:val="-2"/>
          <w:sz w:val="23"/>
        </w:rPr>
        <w:t>kami,</w:t>
      </w:r>
    </w:p>
    <w:p w14:paraId="464CE130" w14:textId="77777777" w:rsidR="00484A04" w:rsidRDefault="002A078A">
      <w:pPr>
        <w:spacing w:before="198"/>
        <w:ind w:left="150"/>
        <w:jc w:val="both"/>
        <w:rPr>
          <w:rFonts w:ascii="Arial"/>
          <w:b/>
          <w:sz w:val="23"/>
        </w:rPr>
      </w:pPr>
      <w:r>
        <w:rPr>
          <w:rFonts w:ascii="Arial"/>
          <w:b/>
          <w:sz w:val="23"/>
        </w:rPr>
        <w:t>PT</w:t>
      </w:r>
      <w:r>
        <w:rPr>
          <w:rFonts w:ascii="Arial"/>
          <w:b/>
          <w:spacing w:val="5"/>
          <w:sz w:val="23"/>
        </w:rPr>
        <w:t xml:space="preserve"> </w:t>
      </w:r>
      <w:r>
        <w:rPr>
          <w:rFonts w:ascii="Arial"/>
          <w:b/>
          <w:sz w:val="23"/>
        </w:rPr>
        <w:t>KEEN</w:t>
      </w:r>
      <w:r>
        <w:rPr>
          <w:rFonts w:ascii="Arial"/>
          <w:b/>
          <w:spacing w:val="5"/>
          <w:sz w:val="23"/>
        </w:rPr>
        <w:t xml:space="preserve"> </w:t>
      </w:r>
      <w:r>
        <w:rPr>
          <w:rFonts w:ascii="Arial"/>
          <w:b/>
          <w:sz w:val="23"/>
        </w:rPr>
        <w:t>OPTIMA</w:t>
      </w:r>
      <w:r>
        <w:rPr>
          <w:rFonts w:ascii="Arial"/>
          <w:b/>
          <w:spacing w:val="5"/>
          <w:sz w:val="23"/>
        </w:rPr>
        <w:t xml:space="preserve"> </w:t>
      </w:r>
      <w:r>
        <w:rPr>
          <w:rFonts w:ascii="Arial"/>
          <w:b/>
          <w:spacing w:val="-2"/>
          <w:sz w:val="23"/>
        </w:rPr>
        <w:t>SOLUTION</w:t>
      </w:r>
    </w:p>
    <w:p w14:paraId="0E67CF8C" w14:textId="77777777" w:rsidR="00484A04" w:rsidRDefault="00484A04">
      <w:pPr>
        <w:jc w:val="both"/>
        <w:rPr>
          <w:rFonts w:ascii="Arial"/>
          <w:b/>
          <w:sz w:val="23"/>
        </w:rPr>
        <w:sectPr w:rsidR="00484A04">
          <w:headerReference w:type="default" r:id="rId17"/>
          <w:footerReference w:type="default" r:id="rId18"/>
          <w:pgSz w:w="11910" w:h="16840"/>
          <w:pgMar w:top="1120" w:right="1275" w:bottom="1000" w:left="1417" w:header="613" w:footer="801" w:gutter="0"/>
          <w:pgNumType w:start="1"/>
          <w:cols w:space="720"/>
        </w:sectPr>
      </w:pPr>
    </w:p>
    <w:p w14:paraId="3F91F0EC" w14:textId="77777777" w:rsidR="00484A04" w:rsidRDefault="00484A04">
      <w:pPr>
        <w:pStyle w:val="BodyText"/>
        <w:spacing w:before="247"/>
        <w:rPr>
          <w:rFonts w:ascii="Arial"/>
          <w:b/>
          <w:sz w:val="23"/>
        </w:rPr>
      </w:pPr>
    </w:p>
    <w:p w14:paraId="5CD45703" w14:textId="449C029E" w:rsidR="00484A04" w:rsidRDefault="002A078A">
      <w:pPr>
        <w:ind w:right="154"/>
        <w:jc w:val="center"/>
        <w:rPr>
          <w:rFonts w:ascii="Arial"/>
          <w:b/>
          <w:spacing w:val="-5"/>
          <w:sz w:val="23"/>
        </w:rPr>
      </w:pPr>
      <w:r>
        <w:rPr>
          <w:rFonts w:ascii="Arial"/>
          <w:b/>
          <w:sz w:val="23"/>
        </w:rPr>
        <w:t>Daftar</w:t>
      </w:r>
      <w:r>
        <w:rPr>
          <w:rFonts w:ascii="Arial"/>
          <w:b/>
          <w:spacing w:val="4"/>
          <w:sz w:val="23"/>
        </w:rPr>
        <w:t xml:space="preserve"> </w:t>
      </w:r>
      <w:r>
        <w:rPr>
          <w:rFonts w:ascii="Arial"/>
          <w:b/>
          <w:spacing w:val="-5"/>
          <w:sz w:val="23"/>
        </w:rPr>
        <w:t>Isi</w:t>
      </w:r>
    </w:p>
    <w:sdt>
      <w:sdtPr>
        <w:id w:val="-287817785"/>
        <w:docPartObj>
          <w:docPartGallery w:val="Table of Contents"/>
          <w:docPartUnique/>
        </w:docPartObj>
      </w:sdtPr>
      <w:sdtEndPr>
        <w:rPr>
          <w:rFonts w:ascii="Arial MT" w:eastAsia="Arial MT" w:hAnsi="Arial MT" w:cs="Arial MT"/>
          <w:b/>
          <w:bCs/>
          <w:noProof/>
          <w:color w:val="auto"/>
          <w:sz w:val="22"/>
          <w:szCs w:val="22"/>
          <w:lang w:val="id"/>
        </w:rPr>
      </w:sdtEndPr>
      <w:sdtContent>
        <w:p w14:paraId="6B27E29F" w14:textId="7CFC0500" w:rsidR="00B33F4E" w:rsidRDefault="00B33F4E">
          <w:pPr>
            <w:pStyle w:val="TOCHeading"/>
          </w:pPr>
        </w:p>
        <w:p w14:paraId="0845B9E5" w14:textId="719D8335" w:rsidR="006D5DC5" w:rsidRDefault="00B33F4E">
          <w:pPr>
            <w:pStyle w:val="TOC1"/>
            <w:tabs>
              <w:tab w:val="right" w:leader="dot" w:pos="9208"/>
            </w:tabs>
            <w:rPr>
              <w:rFonts w:asciiTheme="minorHAnsi" w:eastAsiaTheme="minorEastAsia" w:hAnsiTheme="minorHAnsi" w:cstheme="minorBidi"/>
              <w:b w:val="0"/>
              <w:bCs w:val="0"/>
              <w:noProof/>
              <w:sz w:val="22"/>
              <w:szCs w:val="22"/>
              <w:lang w:val="en-ID" w:eastAsia="en-ID"/>
            </w:rPr>
          </w:pPr>
          <w:r>
            <w:rPr>
              <w:noProof/>
            </w:rPr>
            <w:fldChar w:fldCharType="begin"/>
          </w:r>
          <w:r>
            <w:rPr>
              <w:noProof/>
            </w:rPr>
            <w:instrText xml:space="preserve"> TOC \o "1-3" \h \z \u </w:instrText>
          </w:r>
          <w:r>
            <w:rPr>
              <w:noProof/>
            </w:rPr>
            <w:fldChar w:fldCharType="separate"/>
          </w:r>
          <w:hyperlink w:anchor="_Toc217693095" w:history="1">
            <w:r w:rsidR="006D5DC5" w:rsidRPr="009C75F4">
              <w:rPr>
                <w:rStyle w:val="Hyperlink"/>
                <w:noProof/>
                <w:lang w:val="en-US"/>
              </w:rPr>
              <w:t>1</w:t>
            </w:r>
            <w:r w:rsidR="006D5DC5" w:rsidRPr="009C75F4">
              <w:rPr>
                <w:rStyle w:val="Hyperlink"/>
                <w:noProof/>
              </w:rPr>
              <w:t xml:space="preserve"> Executive</w:t>
            </w:r>
            <w:r w:rsidR="006D5DC5" w:rsidRPr="009C75F4">
              <w:rPr>
                <w:rStyle w:val="Hyperlink"/>
                <w:noProof/>
                <w:spacing w:val="-8"/>
              </w:rPr>
              <w:t xml:space="preserve"> </w:t>
            </w:r>
            <w:r w:rsidR="006D5DC5" w:rsidRPr="009C75F4">
              <w:rPr>
                <w:rStyle w:val="Hyperlink"/>
                <w:noProof/>
                <w:spacing w:val="-2"/>
              </w:rPr>
              <w:t>Summary</w:t>
            </w:r>
            <w:r w:rsidR="006D5DC5">
              <w:rPr>
                <w:noProof/>
                <w:webHidden/>
              </w:rPr>
              <w:tab/>
            </w:r>
            <w:r w:rsidR="006D5DC5">
              <w:rPr>
                <w:noProof/>
                <w:webHidden/>
              </w:rPr>
              <w:fldChar w:fldCharType="begin"/>
            </w:r>
            <w:r w:rsidR="006D5DC5">
              <w:rPr>
                <w:noProof/>
                <w:webHidden/>
              </w:rPr>
              <w:instrText xml:space="preserve"> PAGEREF _Toc217693095 \h </w:instrText>
            </w:r>
            <w:r w:rsidR="006D5DC5">
              <w:rPr>
                <w:noProof/>
                <w:webHidden/>
              </w:rPr>
            </w:r>
            <w:r w:rsidR="006D5DC5">
              <w:rPr>
                <w:noProof/>
                <w:webHidden/>
              </w:rPr>
              <w:fldChar w:fldCharType="separate"/>
            </w:r>
            <w:r w:rsidR="006D5DC5">
              <w:rPr>
                <w:noProof/>
                <w:webHidden/>
              </w:rPr>
              <w:t>3</w:t>
            </w:r>
            <w:r w:rsidR="006D5DC5">
              <w:rPr>
                <w:noProof/>
                <w:webHidden/>
              </w:rPr>
              <w:fldChar w:fldCharType="end"/>
            </w:r>
          </w:hyperlink>
        </w:p>
        <w:p w14:paraId="75F946B4" w14:textId="20D73C95" w:rsidR="006D5DC5" w:rsidRDefault="006D5DC5">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3096" w:history="1">
            <w:r w:rsidRPr="009C75F4">
              <w:rPr>
                <w:rStyle w:val="Hyperlink"/>
                <w:noProof/>
              </w:rPr>
              <w:t>2</w:t>
            </w:r>
            <w:r w:rsidRPr="009C75F4">
              <w:rPr>
                <w:rStyle w:val="Hyperlink"/>
                <w:noProof/>
                <w:lang w:val="en-US"/>
              </w:rPr>
              <w:t xml:space="preserve"> Latar Belakang dan Permasalahan</w:t>
            </w:r>
            <w:r>
              <w:rPr>
                <w:noProof/>
                <w:webHidden/>
              </w:rPr>
              <w:tab/>
            </w:r>
            <w:r>
              <w:rPr>
                <w:noProof/>
                <w:webHidden/>
              </w:rPr>
              <w:fldChar w:fldCharType="begin"/>
            </w:r>
            <w:r>
              <w:rPr>
                <w:noProof/>
                <w:webHidden/>
              </w:rPr>
              <w:instrText xml:space="preserve"> PAGEREF _Toc217693096 \h </w:instrText>
            </w:r>
            <w:r>
              <w:rPr>
                <w:noProof/>
                <w:webHidden/>
              </w:rPr>
            </w:r>
            <w:r>
              <w:rPr>
                <w:noProof/>
                <w:webHidden/>
              </w:rPr>
              <w:fldChar w:fldCharType="separate"/>
            </w:r>
            <w:r>
              <w:rPr>
                <w:noProof/>
                <w:webHidden/>
              </w:rPr>
              <w:t>3</w:t>
            </w:r>
            <w:r>
              <w:rPr>
                <w:noProof/>
                <w:webHidden/>
              </w:rPr>
              <w:fldChar w:fldCharType="end"/>
            </w:r>
          </w:hyperlink>
        </w:p>
        <w:p w14:paraId="771A504A" w14:textId="48429C3C" w:rsidR="006D5DC5" w:rsidRDefault="006D5DC5">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3097" w:history="1">
            <w:r w:rsidRPr="009C75F4">
              <w:rPr>
                <w:rStyle w:val="Hyperlink"/>
                <w:noProof/>
              </w:rPr>
              <w:t>2.1</w:t>
            </w:r>
            <w:r w:rsidRPr="009C75F4">
              <w:rPr>
                <w:rStyle w:val="Hyperlink"/>
                <w:noProof/>
                <w:lang w:val="en-US"/>
              </w:rPr>
              <w:t xml:space="preserve"> Kondisi Saat Ini</w:t>
            </w:r>
            <w:r>
              <w:rPr>
                <w:noProof/>
                <w:webHidden/>
              </w:rPr>
              <w:tab/>
            </w:r>
            <w:r>
              <w:rPr>
                <w:noProof/>
                <w:webHidden/>
              </w:rPr>
              <w:fldChar w:fldCharType="begin"/>
            </w:r>
            <w:r>
              <w:rPr>
                <w:noProof/>
                <w:webHidden/>
              </w:rPr>
              <w:instrText xml:space="preserve"> PAGEREF _Toc217693097 \h </w:instrText>
            </w:r>
            <w:r>
              <w:rPr>
                <w:noProof/>
                <w:webHidden/>
              </w:rPr>
            </w:r>
            <w:r>
              <w:rPr>
                <w:noProof/>
                <w:webHidden/>
              </w:rPr>
              <w:fldChar w:fldCharType="separate"/>
            </w:r>
            <w:r>
              <w:rPr>
                <w:noProof/>
                <w:webHidden/>
              </w:rPr>
              <w:t>3</w:t>
            </w:r>
            <w:r>
              <w:rPr>
                <w:noProof/>
                <w:webHidden/>
              </w:rPr>
              <w:fldChar w:fldCharType="end"/>
            </w:r>
          </w:hyperlink>
        </w:p>
        <w:p w14:paraId="47870C1C" w14:textId="4069658A" w:rsidR="006D5DC5" w:rsidRDefault="006D5DC5">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3098" w:history="1">
            <w:r w:rsidRPr="009C75F4">
              <w:rPr>
                <w:rStyle w:val="Hyperlink"/>
                <w:noProof/>
              </w:rPr>
              <w:t>2.2</w:t>
            </w:r>
            <w:r w:rsidRPr="009C75F4">
              <w:rPr>
                <w:rStyle w:val="Hyperlink"/>
                <w:noProof/>
                <w:lang w:val="en-US"/>
              </w:rPr>
              <w:t xml:space="preserve"> Tujuan</w:t>
            </w:r>
            <w:r>
              <w:rPr>
                <w:noProof/>
                <w:webHidden/>
              </w:rPr>
              <w:tab/>
            </w:r>
            <w:r>
              <w:rPr>
                <w:noProof/>
                <w:webHidden/>
              </w:rPr>
              <w:fldChar w:fldCharType="begin"/>
            </w:r>
            <w:r>
              <w:rPr>
                <w:noProof/>
                <w:webHidden/>
              </w:rPr>
              <w:instrText xml:space="preserve"> PAGEREF _Toc217693098 \h </w:instrText>
            </w:r>
            <w:r>
              <w:rPr>
                <w:noProof/>
                <w:webHidden/>
              </w:rPr>
            </w:r>
            <w:r>
              <w:rPr>
                <w:noProof/>
                <w:webHidden/>
              </w:rPr>
              <w:fldChar w:fldCharType="separate"/>
            </w:r>
            <w:r>
              <w:rPr>
                <w:noProof/>
                <w:webHidden/>
              </w:rPr>
              <w:t>4</w:t>
            </w:r>
            <w:r>
              <w:rPr>
                <w:noProof/>
                <w:webHidden/>
              </w:rPr>
              <w:fldChar w:fldCharType="end"/>
            </w:r>
          </w:hyperlink>
        </w:p>
        <w:p w14:paraId="22E8774C" w14:textId="2E124948" w:rsidR="006D5DC5" w:rsidRDefault="006D5DC5">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3099" w:history="1">
            <w:r w:rsidRPr="009C75F4">
              <w:rPr>
                <w:rStyle w:val="Hyperlink"/>
                <w:noProof/>
              </w:rPr>
              <w:t>3</w:t>
            </w:r>
            <w:r w:rsidRPr="009C75F4">
              <w:rPr>
                <w:rStyle w:val="Hyperlink"/>
                <w:noProof/>
                <w:lang w:val="en-US"/>
              </w:rPr>
              <w:t xml:space="preserve"> Ruang Lingkup</w:t>
            </w:r>
            <w:r>
              <w:rPr>
                <w:noProof/>
                <w:webHidden/>
              </w:rPr>
              <w:tab/>
            </w:r>
            <w:r>
              <w:rPr>
                <w:noProof/>
                <w:webHidden/>
              </w:rPr>
              <w:fldChar w:fldCharType="begin"/>
            </w:r>
            <w:r>
              <w:rPr>
                <w:noProof/>
                <w:webHidden/>
              </w:rPr>
              <w:instrText xml:space="preserve"> PAGEREF _Toc217693099 \h </w:instrText>
            </w:r>
            <w:r>
              <w:rPr>
                <w:noProof/>
                <w:webHidden/>
              </w:rPr>
            </w:r>
            <w:r>
              <w:rPr>
                <w:noProof/>
                <w:webHidden/>
              </w:rPr>
              <w:fldChar w:fldCharType="separate"/>
            </w:r>
            <w:r>
              <w:rPr>
                <w:noProof/>
                <w:webHidden/>
              </w:rPr>
              <w:t>4</w:t>
            </w:r>
            <w:r>
              <w:rPr>
                <w:noProof/>
                <w:webHidden/>
              </w:rPr>
              <w:fldChar w:fldCharType="end"/>
            </w:r>
          </w:hyperlink>
        </w:p>
        <w:p w14:paraId="4B357261" w14:textId="3FC29AB6" w:rsidR="006D5DC5" w:rsidRDefault="006D5DC5">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3100" w:history="1">
            <w:r w:rsidRPr="009C75F4">
              <w:rPr>
                <w:rStyle w:val="Hyperlink"/>
                <w:noProof/>
              </w:rPr>
              <w:t>3.1</w:t>
            </w:r>
            <w:r w:rsidRPr="009C75F4">
              <w:rPr>
                <w:rStyle w:val="Hyperlink"/>
                <w:noProof/>
                <w:lang w:val="en-US"/>
              </w:rPr>
              <w:t xml:space="preserve"> In-Scope</w:t>
            </w:r>
            <w:r>
              <w:rPr>
                <w:noProof/>
                <w:webHidden/>
              </w:rPr>
              <w:tab/>
            </w:r>
            <w:r>
              <w:rPr>
                <w:noProof/>
                <w:webHidden/>
              </w:rPr>
              <w:fldChar w:fldCharType="begin"/>
            </w:r>
            <w:r>
              <w:rPr>
                <w:noProof/>
                <w:webHidden/>
              </w:rPr>
              <w:instrText xml:space="preserve"> PAGEREF _Toc217693100 \h </w:instrText>
            </w:r>
            <w:r>
              <w:rPr>
                <w:noProof/>
                <w:webHidden/>
              </w:rPr>
            </w:r>
            <w:r>
              <w:rPr>
                <w:noProof/>
                <w:webHidden/>
              </w:rPr>
              <w:fldChar w:fldCharType="separate"/>
            </w:r>
            <w:r>
              <w:rPr>
                <w:noProof/>
                <w:webHidden/>
              </w:rPr>
              <w:t>4</w:t>
            </w:r>
            <w:r>
              <w:rPr>
                <w:noProof/>
                <w:webHidden/>
              </w:rPr>
              <w:fldChar w:fldCharType="end"/>
            </w:r>
          </w:hyperlink>
        </w:p>
        <w:p w14:paraId="5C71CFEC" w14:textId="55ABE7B3" w:rsidR="006D5DC5" w:rsidRDefault="006D5DC5">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3101" w:history="1">
            <w:r w:rsidRPr="009C75F4">
              <w:rPr>
                <w:rStyle w:val="Hyperlink"/>
                <w:noProof/>
              </w:rPr>
              <w:t>3.2</w:t>
            </w:r>
            <w:r w:rsidRPr="009C75F4">
              <w:rPr>
                <w:rStyle w:val="Hyperlink"/>
                <w:noProof/>
                <w:lang w:val="en-US"/>
              </w:rPr>
              <w:t xml:space="preserve"> Out-of-Scope</w:t>
            </w:r>
            <w:r>
              <w:rPr>
                <w:noProof/>
                <w:webHidden/>
              </w:rPr>
              <w:tab/>
            </w:r>
            <w:r>
              <w:rPr>
                <w:noProof/>
                <w:webHidden/>
              </w:rPr>
              <w:fldChar w:fldCharType="begin"/>
            </w:r>
            <w:r>
              <w:rPr>
                <w:noProof/>
                <w:webHidden/>
              </w:rPr>
              <w:instrText xml:space="preserve"> PAGEREF _Toc217693101 \h </w:instrText>
            </w:r>
            <w:r>
              <w:rPr>
                <w:noProof/>
                <w:webHidden/>
              </w:rPr>
            </w:r>
            <w:r>
              <w:rPr>
                <w:noProof/>
                <w:webHidden/>
              </w:rPr>
              <w:fldChar w:fldCharType="separate"/>
            </w:r>
            <w:r>
              <w:rPr>
                <w:noProof/>
                <w:webHidden/>
              </w:rPr>
              <w:t>5</w:t>
            </w:r>
            <w:r>
              <w:rPr>
                <w:noProof/>
                <w:webHidden/>
              </w:rPr>
              <w:fldChar w:fldCharType="end"/>
            </w:r>
          </w:hyperlink>
        </w:p>
        <w:p w14:paraId="15428507" w14:textId="60361F4E" w:rsidR="006D5DC5" w:rsidRDefault="006D5DC5">
          <w:pPr>
            <w:pStyle w:val="TOC1"/>
            <w:tabs>
              <w:tab w:val="left" w:pos="820"/>
              <w:tab w:val="right" w:leader="dot" w:pos="9208"/>
            </w:tabs>
            <w:rPr>
              <w:rFonts w:asciiTheme="minorHAnsi" w:eastAsiaTheme="minorEastAsia" w:hAnsiTheme="minorHAnsi" w:cstheme="minorBidi"/>
              <w:b w:val="0"/>
              <w:bCs w:val="0"/>
              <w:noProof/>
              <w:sz w:val="22"/>
              <w:szCs w:val="22"/>
              <w:lang w:val="en-ID" w:eastAsia="en-ID"/>
            </w:rPr>
          </w:pPr>
          <w:hyperlink w:anchor="_Toc217693102" w:history="1">
            <w:r w:rsidRPr="009C75F4">
              <w:rPr>
                <w:rStyle w:val="Hyperlink"/>
                <w:noProof/>
                <w:spacing w:val="-1"/>
              </w:rPr>
              <w:t>1.</w:t>
            </w:r>
            <w:r>
              <w:rPr>
                <w:rFonts w:asciiTheme="minorHAnsi" w:eastAsiaTheme="minorEastAsia" w:hAnsiTheme="minorHAnsi" w:cstheme="minorBidi"/>
                <w:b w:val="0"/>
                <w:bCs w:val="0"/>
                <w:noProof/>
                <w:sz w:val="22"/>
                <w:szCs w:val="22"/>
                <w:lang w:val="en-ID" w:eastAsia="en-ID"/>
              </w:rPr>
              <w:tab/>
            </w:r>
            <w:r w:rsidRPr="009C75F4">
              <w:rPr>
                <w:rStyle w:val="Hyperlink"/>
                <w:noProof/>
                <w:lang w:val="en-US"/>
              </w:rPr>
              <w:t>Asumsi dan ketergantungan</w:t>
            </w:r>
            <w:r>
              <w:rPr>
                <w:noProof/>
                <w:webHidden/>
              </w:rPr>
              <w:tab/>
            </w:r>
            <w:r>
              <w:rPr>
                <w:noProof/>
                <w:webHidden/>
              </w:rPr>
              <w:fldChar w:fldCharType="begin"/>
            </w:r>
            <w:r>
              <w:rPr>
                <w:noProof/>
                <w:webHidden/>
              </w:rPr>
              <w:instrText xml:space="preserve"> PAGEREF _Toc217693102 \h </w:instrText>
            </w:r>
            <w:r>
              <w:rPr>
                <w:noProof/>
                <w:webHidden/>
              </w:rPr>
            </w:r>
            <w:r>
              <w:rPr>
                <w:noProof/>
                <w:webHidden/>
              </w:rPr>
              <w:fldChar w:fldCharType="separate"/>
            </w:r>
            <w:r>
              <w:rPr>
                <w:noProof/>
                <w:webHidden/>
              </w:rPr>
              <w:t>6</w:t>
            </w:r>
            <w:r>
              <w:rPr>
                <w:noProof/>
                <w:webHidden/>
              </w:rPr>
              <w:fldChar w:fldCharType="end"/>
            </w:r>
          </w:hyperlink>
        </w:p>
        <w:p w14:paraId="33F60D6C" w14:textId="60ED307C" w:rsidR="006D5DC5" w:rsidRDefault="006D5DC5">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3103" w:history="1">
            <w:r w:rsidRPr="009C75F4">
              <w:rPr>
                <w:rStyle w:val="Hyperlink"/>
                <w:noProof/>
                <w:spacing w:val="-1"/>
              </w:rPr>
              <w:t>2.</w:t>
            </w:r>
            <w:r>
              <w:rPr>
                <w:noProof/>
                <w:webHidden/>
              </w:rPr>
              <w:tab/>
            </w:r>
            <w:r>
              <w:rPr>
                <w:noProof/>
                <w:webHidden/>
              </w:rPr>
              <w:fldChar w:fldCharType="begin"/>
            </w:r>
            <w:r>
              <w:rPr>
                <w:noProof/>
                <w:webHidden/>
              </w:rPr>
              <w:instrText xml:space="preserve"> PAGEREF _Toc217693103 \h </w:instrText>
            </w:r>
            <w:r>
              <w:rPr>
                <w:noProof/>
                <w:webHidden/>
              </w:rPr>
            </w:r>
            <w:r>
              <w:rPr>
                <w:noProof/>
                <w:webHidden/>
              </w:rPr>
              <w:fldChar w:fldCharType="separate"/>
            </w:r>
            <w:r>
              <w:rPr>
                <w:noProof/>
                <w:webHidden/>
              </w:rPr>
              <w:t>6</w:t>
            </w:r>
            <w:r>
              <w:rPr>
                <w:noProof/>
                <w:webHidden/>
              </w:rPr>
              <w:fldChar w:fldCharType="end"/>
            </w:r>
          </w:hyperlink>
        </w:p>
        <w:p w14:paraId="742DE160" w14:textId="22A3FDA0" w:rsidR="00B33F4E" w:rsidRDefault="00B33F4E">
          <w:r>
            <w:rPr>
              <w:b/>
              <w:bCs/>
              <w:noProof/>
            </w:rPr>
            <w:fldChar w:fldCharType="end"/>
          </w:r>
        </w:p>
      </w:sdtContent>
    </w:sdt>
    <w:p w14:paraId="301D2EBB" w14:textId="77777777" w:rsidR="00B33F4E" w:rsidRDefault="00B33F4E">
      <w:pPr>
        <w:ind w:right="154"/>
        <w:jc w:val="center"/>
        <w:rPr>
          <w:rFonts w:ascii="Arial"/>
          <w:b/>
          <w:sz w:val="23"/>
        </w:rPr>
      </w:pPr>
    </w:p>
    <w:p w14:paraId="7C9D942B" w14:textId="77777777" w:rsidR="00484A04" w:rsidRDefault="00484A04">
      <w:pPr>
        <w:pStyle w:val="TOC1"/>
        <w:sectPr w:rsidR="00484A04">
          <w:pgSz w:w="11910" w:h="16840"/>
          <w:pgMar w:top="1120" w:right="1275" w:bottom="1000" w:left="1417" w:header="613" w:footer="801" w:gutter="0"/>
          <w:cols w:space="720"/>
        </w:sectPr>
      </w:pPr>
    </w:p>
    <w:p w14:paraId="6E3EEE8D" w14:textId="3A0AD2DF" w:rsidR="00484A04" w:rsidRPr="008A4940" w:rsidRDefault="008A4940" w:rsidP="008A4940">
      <w:pPr>
        <w:pStyle w:val="Heading1"/>
        <w:rPr>
          <w:lang w:val="en-US"/>
        </w:rPr>
      </w:pPr>
      <w:r>
        <w:rPr>
          <w:lang w:val="en-US"/>
        </w:rPr>
        <w:lastRenderedPageBreak/>
        <w:t xml:space="preserve"> </w:t>
      </w:r>
      <w:bookmarkStart w:id="0" w:name="_Toc217693095"/>
      <w:r w:rsidR="00521526">
        <w:t>Executive</w:t>
      </w:r>
      <w:r w:rsidR="00521526">
        <w:rPr>
          <w:spacing w:val="-8"/>
        </w:rPr>
        <w:t xml:space="preserve"> </w:t>
      </w:r>
      <w:r w:rsidR="00521526">
        <w:rPr>
          <w:spacing w:val="-2"/>
        </w:rPr>
        <w:t>Summary</w:t>
      </w:r>
      <w:bookmarkEnd w:id="0"/>
    </w:p>
    <w:p w14:paraId="7F529001" w14:textId="77777777" w:rsidR="00401677" w:rsidRDefault="00401677" w:rsidP="00401677">
      <w:pPr>
        <w:pStyle w:val="BodyText"/>
        <w:spacing w:before="153" w:line="280" w:lineRule="auto"/>
        <w:ind w:left="150" w:right="310"/>
        <w:jc w:val="both"/>
      </w:pPr>
      <w:r>
        <w:t>BBWS Citanduy telah memiliki Command Center (Bigboard dan Dashboard). Namun, hingga saat ini Command Center belum terintegrasi dengan sistem SMOPI sehingga terdapat perbedaan data pada beberapa aspek; salah satu yang paling krusial adalah **debit kebutuhan air pada petak tersier**. Di sisi lain, aplikasi SMOPI yang berjalan juga menghadapi kendala dari sisi usability (UI/UX), navigasi, performa, keamanan, keterbatasan fitur (mis. export Excel), serta sejumlah bug.</w:t>
      </w:r>
    </w:p>
    <w:p w14:paraId="1D6B6F13" w14:textId="77777777" w:rsidR="00401677" w:rsidRDefault="00401677" w:rsidP="00401677">
      <w:pPr>
        <w:pStyle w:val="BodyText"/>
        <w:spacing w:before="153" w:line="280" w:lineRule="auto"/>
        <w:ind w:left="150" w:right="310"/>
        <w:jc w:val="both"/>
      </w:pPr>
      <w:r>
        <w:t>PT Keen Optima Solution mengusulkan:</w:t>
      </w:r>
    </w:p>
    <w:p w14:paraId="3D90F75B" w14:textId="77777777" w:rsidR="00401677" w:rsidRDefault="00401677" w:rsidP="00401677">
      <w:pPr>
        <w:pStyle w:val="BodyText"/>
        <w:numPr>
          <w:ilvl w:val="0"/>
          <w:numId w:val="13"/>
        </w:numPr>
        <w:spacing w:before="153" w:line="280" w:lineRule="auto"/>
        <w:ind w:right="310"/>
        <w:jc w:val="both"/>
      </w:pPr>
      <w:r>
        <w:t>Remake aplikasi web SMOPI(perbaikan UI/UX, navigasi, performa, penguatan keamanan, serta perbaikan bug).</w:t>
      </w:r>
    </w:p>
    <w:p w14:paraId="7D6E3486" w14:textId="77777777" w:rsidR="00401677" w:rsidRDefault="00401677" w:rsidP="00401677">
      <w:pPr>
        <w:pStyle w:val="BodyText"/>
        <w:numPr>
          <w:ilvl w:val="0"/>
          <w:numId w:val="13"/>
        </w:numPr>
        <w:spacing w:before="153" w:line="280" w:lineRule="auto"/>
        <w:ind w:right="310"/>
        <w:jc w:val="both"/>
      </w:pPr>
      <w:r>
        <w:t>Progressive Web App (PWA)*</w:t>
      </w:r>
      <w:r>
        <w:rPr>
          <w:lang w:val="en-US"/>
        </w:rPr>
        <w:t xml:space="preserve"> </w:t>
      </w:r>
      <w:r>
        <w:t>untuk akses mobile yang optimal, memungkinkan instalasi aplikasi di perangkat mobile.</w:t>
      </w:r>
    </w:p>
    <w:p w14:paraId="07E1EA0D" w14:textId="77777777" w:rsidR="00401677" w:rsidRDefault="00401677" w:rsidP="00401677">
      <w:pPr>
        <w:pStyle w:val="BodyText"/>
        <w:numPr>
          <w:ilvl w:val="0"/>
          <w:numId w:val="13"/>
        </w:numPr>
        <w:spacing w:before="153" w:line="280" w:lineRule="auto"/>
        <w:ind w:right="310"/>
        <w:jc w:val="both"/>
      </w:pPr>
      <w:r>
        <w:t>Integrasi parsial</w:t>
      </w:r>
      <w:r>
        <w:rPr>
          <w:lang w:val="en-US"/>
        </w:rPr>
        <w:t xml:space="preserve"> </w:t>
      </w:r>
      <w:r>
        <w:t>antara SMOPI dan Command Center untuk dataset tertentu, dengan prioritas sinkronisasi debit kebutuhan air pada petak tersier agar angka pada Command Center konsisten dengan SMOPI.</w:t>
      </w:r>
    </w:p>
    <w:p w14:paraId="00DCA176" w14:textId="77777777" w:rsidR="00401677" w:rsidRDefault="00401677" w:rsidP="00401677">
      <w:pPr>
        <w:pStyle w:val="BodyText"/>
        <w:numPr>
          <w:ilvl w:val="0"/>
          <w:numId w:val="13"/>
        </w:numPr>
        <w:spacing w:before="153" w:line="280" w:lineRule="auto"/>
        <w:ind w:right="310"/>
        <w:jc w:val="both"/>
      </w:pPr>
      <w:r>
        <w:t>Integrasi telemetri via API Command Center</w:t>
      </w:r>
      <w:r>
        <w:rPr>
          <w:lang w:val="en-US"/>
        </w:rPr>
        <w:t xml:space="preserve"> </w:t>
      </w:r>
      <w:r>
        <w:t>untuk mengurangi input manual pada blangko yang membutuhkan data debit (telemetri petak tersier dan telemetri bendung), dengan tetap menyediakan mekanisme penyesuaian manual jika telemetri bermasalah.</w:t>
      </w:r>
    </w:p>
    <w:p w14:paraId="2B2AC9D7" w14:textId="77777777" w:rsidR="00401677" w:rsidRDefault="00401677" w:rsidP="00401677">
      <w:pPr>
        <w:pStyle w:val="BodyText"/>
        <w:numPr>
          <w:ilvl w:val="0"/>
          <w:numId w:val="13"/>
        </w:numPr>
        <w:spacing w:before="153" w:line="280" w:lineRule="auto"/>
        <w:ind w:right="310"/>
        <w:jc w:val="both"/>
      </w:pPr>
      <w:r>
        <w:t>Integrasi dengan aplikasi forecasting milik HIGHERTECH dan dashboard OPSHI (Manganti)</w:t>
      </w:r>
      <w:r>
        <w:rPr>
          <w:lang w:val="en-US"/>
        </w:rPr>
        <w:t xml:space="preserve"> </w:t>
      </w:r>
      <w:r>
        <w:t>melalui penyediaan API/endpoint data yang diperlukan. Tim Keen Optima Solution akan melakukan modifikasi kode sumber aplikasi HIGHERTECH dan OPSHI agar menggunakan data dari SMOPI baru.</w:t>
      </w:r>
    </w:p>
    <w:p w14:paraId="238E09C3" w14:textId="77777777" w:rsidR="00401677" w:rsidRDefault="00401677" w:rsidP="00401677">
      <w:pPr>
        <w:pStyle w:val="BodyText"/>
        <w:numPr>
          <w:ilvl w:val="0"/>
          <w:numId w:val="13"/>
        </w:numPr>
        <w:spacing w:before="153" w:line="280" w:lineRule="auto"/>
        <w:ind w:right="310"/>
        <w:jc w:val="both"/>
      </w:pPr>
      <w:r>
        <w:t>Implementasi fitur export Excel</w:t>
      </w:r>
      <w:r>
        <w:rPr>
          <w:lang w:val="en-US"/>
        </w:rPr>
        <w:t xml:space="preserve"> </w:t>
      </w:r>
      <w:r>
        <w:t>(difokuskan pada Blangko 04-O fase 1) dan cetak PDF untuk blangko-blangko lainnya, guna mengurangi beban kerja manual petugas dalam penyiapan laporan.</w:t>
      </w:r>
    </w:p>
    <w:p w14:paraId="1B1935DA" w14:textId="77777777" w:rsidR="00484A04" w:rsidRDefault="00401677" w:rsidP="00401677">
      <w:pPr>
        <w:pStyle w:val="BodyText"/>
        <w:spacing w:before="153" w:line="280" w:lineRule="auto"/>
        <w:ind w:left="150" w:right="310"/>
        <w:jc w:val="both"/>
      </w:pPr>
      <w:r>
        <w:t>Aplikasi akan dibangun sebagai aplikasi web menggunakan Next.js 15 (App Router + Server Components) dengan TypeScript 5.6+, serta dioptimalkan sebagai Progressive Web App (PWA) untuk mendukung akses mobile</w:t>
      </w:r>
      <w:r>
        <w:rPr>
          <w:lang w:val="en-US"/>
        </w:rPr>
        <w:t xml:space="preserve"> dengan</w:t>
      </w:r>
      <w:r>
        <w:t xml:space="preserve"> </w:t>
      </w:r>
      <w:r>
        <w:rPr>
          <w:lang w:val="en-US"/>
        </w:rPr>
        <w:t>t</w:t>
      </w:r>
      <w:r>
        <w:t>arget durasi pekerjaan</w:t>
      </w:r>
      <w:r>
        <w:rPr>
          <w:lang w:val="en-US"/>
        </w:rPr>
        <w:t xml:space="preserve"> selama </w:t>
      </w:r>
      <w:r>
        <w:t>1 bulan</w:t>
      </w:r>
      <w:r w:rsidR="009A0EF4">
        <w:t>.</w:t>
      </w:r>
    </w:p>
    <w:p w14:paraId="3133AA46" w14:textId="77777777" w:rsidR="00484A04" w:rsidRDefault="00484A04" w:rsidP="009A0EF4">
      <w:pPr>
        <w:pStyle w:val="ListParagraph"/>
        <w:tabs>
          <w:tab w:val="left" w:pos="905"/>
        </w:tabs>
        <w:spacing w:before="1"/>
        <w:ind w:left="905" w:firstLine="0"/>
        <w:rPr>
          <w:rFonts w:ascii="Arial MT" w:hAnsi="Arial MT"/>
          <w:sz w:val="20"/>
        </w:rPr>
      </w:pPr>
    </w:p>
    <w:p w14:paraId="261818DC" w14:textId="77777777" w:rsidR="00484A04" w:rsidRDefault="00484A04">
      <w:pPr>
        <w:pStyle w:val="BodyText"/>
        <w:spacing w:before="156"/>
      </w:pPr>
    </w:p>
    <w:p w14:paraId="057E6E74" w14:textId="4C4892AC" w:rsidR="00484A04" w:rsidRDefault="008A4940" w:rsidP="008A4940">
      <w:pPr>
        <w:pStyle w:val="Heading1"/>
      </w:pPr>
      <w:r>
        <w:rPr>
          <w:lang w:val="en-US"/>
        </w:rPr>
        <w:t xml:space="preserve"> </w:t>
      </w:r>
      <w:bookmarkStart w:id="1" w:name="_Toc217693096"/>
      <w:r w:rsidR="004B0B36">
        <w:rPr>
          <w:lang w:val="en-US"/>
        </w:rPr>
        <w:t>Latar Belakang dan Permasalahan</w:t>
      </w:r>
      <w:bookmarkEnd w:id="1"/>
    </w:p>
    <w:p w14:paraId="5E600EA6" w14:textId="1EECD226" w:rsidR="00484A04" w:rsidRDefault="007A0F4A">
      <w:pPr>
        <w:pStyle w:val="BodyText"/>
        <w:spacing w:before="153" w:line="280" w:lineRule="auto"/>
        <w:ind w:left="150" w:right="306"/>
        <w:jc w:val="both"/>
      </w:pPr>
      <w:r w:rsidRPr="007A0F4A">
        <w:t>Bagian ini menjelaskan kondisi eksisting yang menjadi dasar perlunya integrasi antara Command Center BBWS Citanduy dan SMOPI, sekaligus kebutuhan perbaikan aplikasi SMOPI dari sisi data, proses operasional, dan kualitas aplikasi. Fokus utama permasalahan adalah ketidakkonsistenan dataset kritikal (khususnya debit kebutuhan air pada petak tersier), keterbatasan akses telemetri yang berdampak pada input manual, serta hambatan UI/UX, performa, keamanan, dan stabilitas yang mengganggu workflow lapangan.</w:t>
      </w:r>
    </w:p>
    <w:p w14:paraId="261EE8D6" w14:textId="77777777" w:rsidR="00484A04" w:rsidRDefault="00484A04">
      <w:pPr>
        <w:pStyle w:val="BodyText"/>
        <w:spacing w:before="118"/>
      </w:pPr>
    </w:p>
    <w:p w14:paraId="0AD7128B" w14:textId="77777777" w:rsidR="00484A04" w:rsidRDefault="004B0B36" w:rsidP="00990461">
      <w:pPr>
        <w:pStyle w:val="Heading2"/>
      </w:pPr>
      <w:bookmarkStart w:id="2" w:name="_Toc217693097"/>
      <w:r>
        <w:rPr>
          <w:lang w:val="en-US"/>
        </w:rPr>
        <w:t>Kondisi Saat Ini</w:t>
      </w:r>
      <w:bookmarkEnd w:id="2"/>
    </w:p>
    <w:p w14:paraId="77EF05D5" w14:textId="77777777" w:rsidR="007A0F4A" w:rsidRDefault="007A0F4A" w:rsidP="007A0F4A">
      <w:pPr>
        <w:pStyle w:val="BodyText"/>
        <w:numPr>
          <w:ilvl w:val="0"/>
          <w:numId w:val="14"/>
        </w:numPr>
        <w:spacing w:before="245" w:line="280" w:lineRule="auto"/>
        <w:ind w:right="304"/>
        <w:jc w:val="both"/>
      </w:pPr>
      <w:r>
        <w:t>Integrasi data SMOPI–Command Center belum tersedia, sehingga terjadi perbedaan angka pada dataset kritikal (terutama debit kebutuhan air pada petak tersier).</w:t>
      </w:r>
    </w:p>
    <w:p w14:paraId="27BFA415" w14:textId="77777777" w:rsidR="007A0F4A" w:rsidRDefault="007A0F4A" w:rsidP="007A0F4A">
      <w:pPr>
        <w:pStyle w:val="BodyText"/>
        <w:numPr>
          <w:ilvl w:val="0"/>
          <w:numId w:val="14"/>
        </w:numPr>
        <w:spacing w:before="245" w:line="280" w:lineRule="auto"/>
        <w:ind w:right="304"/>
        <w:jc w:val="both"/>
      </w:pPr>
      <w:r>
        <w:t>Aplikasi forecasting milik HIGHERTECH dan dashboard OPSHI (Manganti) masih mengonsumsi data dari SMOPI versi lama; kondisi ini menimbulkan inkonsistensi data antar platform dan menyulitkan proses validasi.</w:t>
      </w:r>
    </w:p>
    <w:p w14:paraId="7E067C16" w14:textId="77777777" w:rsidR="007A0F4A" w:rsidRDefault="007A0F4A" w:rsidP="007A0F4A">
      <w:pPr>
        <w:pStyle w:val="BodyText"/>
        <w:numPr>
          <w:ilvl w:val="0"/>
          <w:numId w:val="14"/>
        </w:numPr>
        <w:spacing w:before="245" w:line="280" w:lineRule="auto"/>
        <w:ind w:right="304"/>
        <w:jc w:val="both"/>
      </w:pPr>
      <w:r>
        <w:lastRenderedPageBreak/>
        <w:t>Mekanisme pengambilan data telemetri belum terimplementasi di SMOPI; akibatnya pencatatan debit pada blangko terkait masih bergantung pada input manual dan berpotensi default kosong/0.</w:t>
      </w:r>
    </w:p>
    <w:p w14:paraId="59D35C9D" w14:textId="77777777" w:rsidR="007A0F4A" w:rsidRDefault="007A0F4A" w:rsidP="007A0F4A">
      <w:pPr>
        <w:pStyle w:val="BodyText"/>
        <w:numPr>
          <w:ilvl w:val="0"/>
          <w:numId w:val="14"/>
        </w:numPr>
        <w:spacing w:before="245" w:line="280" w:lineRule="auto"/>
        <w:ind w:right="304"/>
        <w:jc w:val="both"/>
      </w:pPr>
      <w:r>
        <w:t>Pengalaman pengguna (UI/UX) belum mendukung workflow operasional: navigasi tidak intuitif, tampilan tabel terpotong pada beberapa perangkat, dan proses pengisian menjadi tidak efisien.</w:t>
      </w:r>
    </w:p>
    <w:p w14:paraId="1C94E05C" w14:textId="77777777" w:rsidR="007A0F4A" w:rsidRDefault="007A0F4A" w:rsidP="007A0F4A">
      <w:pPr>
        <w:pStyle w:val="BodyText"/>
        <w:numPr>
          <w:ilvl w:val="0"/>
          <w:numId w:val="14"/>
        </w:numPr>
        <w:spacing w:before="245" w:line="280" w:lineRule="auto"/>
        <w:ind w:right="304"/>
        <w:jc w:val="both"/>
      </w:pPr>
      <w:r>
        <w:t>Kinerja aplikasi belum optimal: waktu muat halaman serta respon interaksi (khususnya pada tabel besar) cenderung lambat.</w:t>
      </w:r>
    </w:p>
    <w:p w14:paraId="166FDD6D" w14:textId="77777777" w:rsidR="007A0F4A" w:rsidRDefault="007A0F4A" w:rsidP="00EE1A34">
      <w:pPr>
        <w:pStyle w:val="BodyText"/>
      </w:pPr>
      <w:r>
        <w:t>Kontrol keamanan aplikasi belum memadai (mis. penguatan akses, proteksi endpoint, dan hardening aplikasi), sehingga meningkatkan risiko akses tidak sah.</w:t>
      </w:r>
    </w:p>
    <w:p w14:paraId="5C8E5452" w14:textId="77777777" w:rsidR="007A0F4A" w:rsidRDefault="007A0F4A" w:rsidP="007A0F4A">
      <w:pPr>
        <w:pStyle w:val="BodyText"/>
        <w:numPr>
          <w:ilvl w:val="0"/>
          <w:numId w:val="14"/>
        </w:numPr>
        <w:spacing w:before="245" w:line="280" w:lineRule="auto"/>
        <w:ind w:right="304"/>
        <w:jc w:val="both"/>
      </w:pPr>
      <w:r>
        <w:t>Stabilitas fungsional belum konsisten: terdapat bug pada beberapa menu (mis. detail daftar TMT bangunan tidak tampil, data tidak muncul pada menu tertentu, dan duplikasi navbar).</w:t>
      </w:r>
    </w:p>
    <w:p w14:paraId="5B45B0B1" w14:textId="77777777" w:rsidR="00484A04" w:rsidRDefault="007A0F4A" w:rsidP="007A0F4A">
      <w:pPr>
        <w:pStyle w:val="BodyText"/>
        <w:numPr>
          <w:ilvl w:val="0"/>
          <w:numId w:val="14"/>
        </w:numPr>
        <w:spacing w:before="245" w:line="280" w:lineRule="auto"/>
        <w:ind w:right="304"/>
        <w:jc w:val="both"/>
      </w:pPr>
      <w:r>
        <w:t>Fitur keluaran data masih terbatas: belum tersedia export Excel, sehingga menambah beban kerja operasional dalam penyusunan laporan.</w:t>
      </w:r>
    </w:p>
    <w:p w14:paraId="2949BBCA" w14:textId="77777777" w:rsidR="00484A04" w:rsidRDefault="0061566B" w:rsidP="005F073E">
      <w:pPr>
        <w:pStyle w:val="Heading2"/>
      </w:pPr>
      <w:bookmarkStart w:id="3" w:name="_Toc217693098"/>
      <w:r>
        <w:rPr>
          <w:lang w:val="en-US"/>
        </w:rPr>
        <w:t>Tujuan</w:t>
      </w:r>
      <w:bookmarkEnd w:id="3"/>
    </w:p>
    <w:p w14:paraId="0CB600BD" w14:textId="77777777" w:rsidR="0061566B" w:rsidRDefault="0061566B">
      <w:pPr>
        <w:pStyle w:val="BodyText"/>
        <w:spacing w:before="16"/>
        <w:rPr>
          <w:rFonts w:ascii="Arial"/>
          <w:b/>
        </w:rPr>
      </w:pPr>
    </w:p>
    <w:p w14:paraId="3D4709A8" w14:textId="77777777" w:rsidR="0061566B" w:rsidRDefault="0061566B" w:rsidP="0049041D">
      <w:pPr>
        <w:pStyle w:val="BodyText"/>
        <w:numPr>
          <w:ilvl w:val="0"/>
          <w:numId w:val="15"/>
        </w:numPr>
        <w:spacing w:before="16"/>
        <w:jc w:val="both"/>
        <w:rPr>
          <w:lang w:val="en-US"/>
        </w:rPr>
      </w:pPr>
      <w:r w:rsidRPr="0061566B">
        <w:rPr>
          <w:lang w:val="en-US"/>
        </w:rPr>
        <w:t>Mewujudkan konsistensi data antara Command Center dan SMOPI untuk dataset prioritas, khususnya debit kebutuhan air pada petak tersier, melalui kontrak data dan mekanisme sinkronisasi yang dapat diaudit.</w:t>
      </w:r>
    </w:p>
    <w:p w14:paraId="694A584E" w14:textId="77777777" w:rsidR="0061566B" w:rsidRPr="0061566B" w:rsidRDefault="0061566B" w:rsidP="0061566B">
      <w:pPr>
        <w:pStyle w:val="BodyText"/>
        <w:spacing w:before="16"/>
        <w:rPr>
          <w:lang w:val="en-US"/>
        </w:rPr>
      </w:pPr>
    </w:p>
    <w:p w14:paraId="642AA637" w14:textId="77777777" w:rsidR="0061566B" w:rsidRDefault="0061566B" w:rsidP="0049041D">
      <w:pPr>
        <w:pStyle w:val="BodyText"/>
        <w:numPr>
          <w:ilvl w:val="0"/>
          <w:numId w:val="15"/>
        </w:numPr>
        <w:spacing w:before="16"/>
        <w:jc w:val="both"/>
        <w:rPr>
          <w:lang w:val="en-US"/>
        </w:rPr>
      </w:pPr>
      <w:r w:rsidRPr="0061566B">
        <w:rPr>
          <w:lang w:val="en-US"/>
        </w:rPr>
        <w:t>Meningkatkan efektivitas operasional melalui integrasi telemetri (pre-fill) pada blangko terkait, disertai mekanisme fallback/penyesuaian manual untuk menjaga kelancaran operasional saat telemetri bermasalah.</w:t>
      </w:r>
    </w:p>
    <w:p w14:paraId="53376BD0" w14:textId="77777777" w:rsidR="0061566B" w:rsidRPr="0061566B" w:rsidRDefault="0061566B" w:rsidP="0061566B">
      <w:pPr>
        <w:pStyle w:val="BodyText"/>
        <w:spacing w:before="16"/>
        <w:rPr>
          <w:lang w:val="en-US"/>
        </w:rPr>
      </w:pPr>
    </w:p>
    <w:p w14:paraId="102FF09E" w14:textId="77777777" w:rsidR="007A0F4A" w:rsidRPr="00DD00CE" w:rsidRDefault="0061566B" w:rsidP="0049041D">
      <w:pPr>
        <w:pStyle w:val="BodyText"/>
        <w:numPr>
          <w:ilvl w:val="0"/>
          <w:numId w:val="15"/>
        </w:numPr>
        <w:spacing w:before="16"/>
        <w:jc w:val="both"/>
        <w:rPr>
          <w:lang w:val="en-US"/>
        </w:rPr>
      </w:pPr>
      <w:r w:rsidRPr="0061566B">
        <w:rPr>
          <w:lang w:val="en-US"/>
        </w:rPr>
        <w:t>Meningkatkan kualitas aplikasi dari sisi UI/UX, performa, keamanan, dan stabilitas agar mendukung workflow lapangan serta meminimalkan hambatan saat input dan rekap data.</w:t>
      </w:r>
    </w:p>
    <w:p w14:paraId="09BD58ED" w14:textId="77777777" w:rsidR="00484A04" w:rsidRDefault="00484A04">
      <w:pPr>
        <w:pStyle w:val="BodyText"/>
        <w:spacing w:before="118"/>
      </w:pPr>
    </w:p>
    <w:p w14:paraId="40093AAA" w14:textId="6533E6D8" w:rsidR="00484A04" w:rsidRDefault="005F073E" w:rsidP="005F073E">
      <w:pPr>
        <w:pStyle w:val="Heading1"/>
      </w:pPr>
      <w:r>
        <w:rPr>
          <w:lang w:val="en-US"/>
        </w:rPr>
        <w:t xml:space="preserve"> </w:t>
      </w:r>
      <w:bookmarkStart w:id="4" w:name="_Toc217693099"/>
      <w:r w:rsidR="0061566B">
        <w:rPr>
          <w:lang w:val="en-US"/>
        </w:rPr>
        <w:t>Ruang Lingkup</w:t>
      </w:r>
      <w:bookmarkEnd w:id="4"/>
    </w:p>
    <w:p w14:paraId="45CD5F7B" w14:textId="591FC9F2" w:rsidR="00484A04" w:rsidRPr="006D5DC5" w:rsidRDefault="002A078A" w:rsidP="006D5DC5">
      <w:pPr>
        <w:pStyle w:val="BodyText"/>
        <w:spacing w:before="152" w:line="280" w:lineRule="auto"/>
        <w:ind w:left="150" w:right="307"/>
        <w:jc w:val="both"/>
      </w:pPr>
      <w:r>
        <w:t>Bagian ini menjelaskan arsitektur dan teknologi yang akan digunakan dalam membangun AI Command Center (Phase 1 &amp; 2). Seluruh komponen dipilih berdasarkan keandalan, skalabilitas, dan keselarasan dengan standar industri terkini.</w:t>
      </w:r>
    </w:p>
    <w:p w14:paraId="68D5A23F" w14:textId="70E7B705" w:rsidR="00484A04" w:rsidRPr="006D5DC5" w:rsidRDefault="0061566B" w:rsidP="006D5DC5">
      <w:pPr>
        <w:pStyle w:val="Heading2"/>
      </w:pPr>
      <w:bookmarkStart w:id="5" w:name="_Toc217693100"/>
      <w:r>
        <w:rPr>
          <w:lang w:val="en-US"/>
        </w:rPr>
        <w:t>In-Scope</w:t>
      </w:r>
      <w:bookmarkEnd w:id="5"/>
    </w:p>
    <w:p w14:paraId="66BE349C" w14:textId="77777777" w:rsidR="00081EAA" w:rsidRPr="0061566B" w:rsidRDefault="0061566B" w:rsidP="0049041D">
      <w:pPr>
        <w:pStyle w:val="BodyText"/>
        <w:numPr>
          <w:ilvl w:val="0"/>
          <w:numId w:val="16"/>
        </w:numPr>
        <w:spacing w:before="103"/>
        <w:jc w:val="both"/>
      </w:pPr>
      <w:r w:rsidRPr="0061566B">
        <w:t>Remake aplikasi web SMOPI menggunakan Next.js 15 (App Router + Server Components) dengan TypeScript.</w:t>
      </w:r>
    </w:p>
    <w:p w14:paraId="29F529D4" w14:textId="77777777" w:rsidR="0061566B" w:rsidRPr="0061566B" w:rsidRDefault="0061566B" w:rsidP="0049041D">
      <w:pPr>
        <w:pStyle w:val="BodyText"/>
        <w:numPr>
          <w:ilvl w:val="0"/>
          <w:numId w:val="16"/>
        </w:numPr>
        <w:spacing w:before="103"/>
        <w:jc w:val="both"/>
      </w:pPr>
      <w:r w:rsidRPr="0061566B">
        <w:t>Implementasi Progressive Web App (PWA) untuk mendukung:</w:t>
      </w:r>
    </w:p>
    <w:p w14:paraId="3D5265BC" w14:textId="77777777" w:rsidR="0061566B" w:rsidRPr="0061566B" w:rsidRDefault="0061566B" w:rsidP="0049041D">
      <w:pPr>
        <w:pStyle w:val="BodyText"/>
        <w:numPr>
          <w:ilvl w:val="1"/>
          <w:numId w:val="16"/>
        </w:numPr>
        <w:spacing w:before="103"/>
        <w:jc w:val="both"/>
      </w:pPr>
      <w:r w:rsidRPr="0061566B">
        <w:t>Instalasi aplikasi di perangkat mobile (iOS/Android).</w:t>
      </w:r>
    </w:p>
    <w:p w14:paraId="1D15AE39" w14:textId="77777777" w:rsidR="0061566B" w:rsidRPr="0061566B" w:rsidRDefault="0061566B" w:rsidP="0049041D">
      <w:pPr>
        <w:pStyle w:val="BodyText"/>
        <w:numPr>
          <w:ilvl w:val="1"/>
          <w:numId w:val="16"/>
        </w:numPr>
        <w:spacing w:before="103"/>
        <w:jc w:val="both"/>
      </w:pPr>
      <w:r w:rsidRPr="0061566B">
        <w:t>Notifikasi push (jika diperlukan).</w:t>
      </w:r>
    </w:p>
    <w:p w14:paraId="63C97AC6" w14:textId="77777777" w:rsidR="00081EAA" w:rsidRDefault="0061566B" w:rsidP="0049041D">
      <w:pPr>
        <w:pStyle w:val="BodyText"/>
        <w:numPr>
          <w:ilvl w:val="1"/>
          <w:numId w:val="16"/>
        </w:numPr>
        <w:spacing w:before="103"/>
        <w:jc w:val="both"/>
      </w:pPr>
      <w:r w:rsidRPr="0061566B">
        <w:t>Performa optimal di perangkat mobile.</w:t>
      </w:r>
    </w:p>
    <w:p w14:paraId="4377F55E" w14:textId="77777777" w:rsidR="00081EAA" w:rsidRDefault="0061566B" w:rsidP="0049041D">
      <w:pPr>
        <w:pStyle w:val="BodyText"/>
        <w:numPr>
          <w:ilvl w:val="0"/>
          <w:numId w:val="16"/>
        </w:numPr>
        <w:spacing w:before="103"/>
        <w:jc w:val="both"/>
      </w:pPr>
      <w:r w:rsidRPr="0061566B">
        <w:t>Implementasi modul dan blangko sesuai kebutuhan fungsional (Modul 1–14).</w:t>
      </w:r>
    </w:p>
    <w:p w14:paraId="6C0CDF27" w14:textId="77777777" w:rsidR="00081EAA" w:rsidRPr="0061566B" w:rsidRDefault="0061566B" w:rsidP="0049041D">
      <w:pPr>
        <w:pStyle w:val="BodyText"/>
        <w:numPr>
          <w:ilvl w:val="0"/>
          <w:numId w:val="16"/>
        </w:numPr>
        <w:spacing w:before="103"/>
        <w:jc w:val="both"/>
      </w:pPr>
      <w:r w:rsidRPr="0061566B">
        <w:t>Integrasi parsial SMOPI → Command Center untuk dataset prioritas: debit kebutuhan air pada petak tersier.</w:t>
      </w:r>
    </w:p>
    <w:p w14:paraId="44D9CA5D" w14:textId="77777777" w:rsidR="0061566B" w:rsidRPr="0061566B" w:rsidRDefault="0061566B" w:rsidP="0049041D">
      <w:pPr>
        <w:pStyle w:val="BodyText"/>
        <w:numPr>
          <w:ilvl w:val="0"/>
          <w:numId w:val="16"/>
        </w:numPr>
        <w:spacing w:before="103"/>
        <w:jc w:val="both"/>
      </w:pPr>
      <w:r w:rsidRPr="0061566B">
        <w:t>Integrasi telemetri Command Center → SMOPI melalui API untuk:</w:t>
      </w:r>
    </w:p>
    <w:p w14:paraId="72351A8A" w14:textId="77777777" w:rsidR="0061566B" w:rsidRPr="0061566B" w:rsidRDefault="0061566B" w:rsidP="0049041D">
      <w:pPr>
        <w:pStyle w:val="BodyText"/>
        <w:numPr>
          <w:ilvl w:val="1"/>
          <w:numId w:val="16"/>
        </w:numPr>
        <w:spacing w:before="103"/>
        <w:jc w:val="both"/>
      </w:pPr>
      <w:r w:rsidRPr="0061566B">
        <w:t>Blangko 06-O (telemetri petak tersier, sebagai default/pre-fill realisasi debit harian).</w:t>
      </w:r>
    </w:p>
    <w:p w14:paraId="7A480848" w14:textId="77777777" w:rsidR="0061566B" w:rsidRPr="0061566B" w:rsidRDefault="0061566B" w:rsidP="0049041D">
      <w:pPr>
        <w:pStyle w:val="BodyText"/>
        <w:numPr>
          <w:ilvl w:val="1"/>
          <w:numId w:val="16"/>
        </w:numPr>
        <w:spacing w:before="103"/>
        <w:jc w:val="both"/>
      </w:pPr>
      <w:r w:rsidRPr="0061566B">
        <w:t>Blangko 08-O (telemetri bendung, debit sungai).</w:t>
      </w:r>
    </w:p>
    <w:p w14:paraId="38729E94" w14:textId="77777777" w:rsidR="0061566B" w:rsidRPr="0061566B" w:rsidRDefault="0061566B" w:rsidP="0049041D">
      <w:pPr>
        <w:pStyle w:val="BodyText"/>
        <w:numPr>
          <w:ilvl w:val="0"/>
          <w:numId w:val="16"/>
        </w:numPr>
        <w:spacing w:before="103"/>
        <w:jc w:val="both"/>
      </w:pPr>
      <w:r w:rsidRPr="0061566B">
        <w:t>Integrasi dengan aplikasi eksternal:</w:t>
      </w:r>
    </w:p>
    <w:p w14:paraId="203A6750" w14:textId="77777777" w:rsidR="0061566B" w:rsidRPr="0061566B" w:rsidRDefault="0061566B" w:rsidP="0049041D">
      <w:pPr>
        <w:pStyle w:val="BodyText"/>
        <w:numPr>
          <w:ilvl w:val="1"/>
          <w:numId w:val="16"/>
        </w:numPr>
        <w:spacing w:before="103"/>
        <w:jc w:val="both"/>
      </w:pPr>
      <w:r w:rsidRPr="0061566B">
        <w:lastRenderedPageBreak/>
        <w:t>Aplikasi forecasting milik HIGHERTECH: penyediaan endpoint/API untuk data yang diperlukan, serta modifikasi kode sumber aplikasi HIGHERTECH agar menggunakan SMOPI baru sebagai sumber data.</w:t>
      </w:r>
    </w:p>
    <w:p w14:paraId="7B9A2FD7" w14:textId="77777777" w:rsidR="00081EAA" w:rsidRDefault="0061566B" w:rsidP="0049041D">
      <w:pPr>
        <w:pStyle w:val="BodyText"/>
        <w:numPr>
          <w:ilvl w:val="1"/>
          <w:numId w:val="16"/>
        </w:numPr>
        <w:spacing w:before="103"/>
        <w:jc w:val="both"/>
      </w:pPr>
      <w:r w:rsidRPr="0061566B">
        <w:t>Dashboard OPSHI/Manganti: penyediaan endpoint/API untuk data dashboard, serta modifikasi kode sumber OPSHI agar menggunakan SMOPI baru sebagai sumber data.</w:t>
      </w:r>
    </w:p>
    <w:p w14:paraId="652A4BC1" w14:textId="77777777" w:rsidR="00081EAA" w:rsidRDefault="0061566B" w:rsidP="0049041D">
      <w:pPr>
        <w:pStyle w:val="BodyText"/>
        <w:numPr>
          <w:ilvl w:val="0"/>
          <w:numId w:val="16"/>
        </w:numPr>
        <w:spacing w:before="103"/>
        <w:jc w:val="both"/>
      </w:pPr>
      <w:r w:rsidRPr="0061566B">
        <w:t>Perbaikan UI/UX (navigasi, tata letak tabel, aksesibilitas), performa, penguatan keamanan (hardening), dan perbaikan bug.</w:t>
      </w:r>
    </w:p>
    <w:p w14:paraId="22A926AC" w14:textId="77777777" w:rsidR="00484A04" w:rsidRPr="0061566B" w:rsidRDefault="0061566B" w:rsidP="0049041D">
      <w:pPr>
        <w:pStyle w:val="BodyText"/>
        <w:numPr>
          <w:ilvl w:val="0"/>
          <w:numId w:val="16"/>
        </w:numPr>
        <w:spacing w:before="103"/>
        <w:jc w:val="both"/>
      </w:pPr>
      <w:r w:rsidRPr="0061566B">
        <w:t>Export Excel difokuskan pada Blangko 04-O. Untuk blangko lain, fitur keluaran pada fase 1 mengikuti kebutuhan minimal berupa cetak PDF sesuai kebutuhan.</w:t>
      </w:r>
    </w:p>
    <w:p w14:paraId="4E3D5C1E" w14:textId="77777777" w:rsidR="00484A04" w:rsidRDefault="00484A04">
      <w:pPr>
        <w:pStyle w:val="BodyText"/>
        <w:spacing w:before="131"/>
        <w:rPr>
          <w:rFonts w:ascii="Arial"/>
          <w:i/>
          <w:sz w:val="19"/>
        </w:rPr>
      </w:pPr>
    </w:p>
    <w:p w14:paraId="2303B741" w14:textId="77777777" w:rsidR="00484A04" w:rsidRDefault="00476E29" w:rsidP="006D5DC5">
      <w:pPr>
        <w:pStyle w:val="Heading2"/>
      </w:pPr>
      <w:bookmarkStart w:id="6" w:name="_Toc217693101"/>
      <w:r>
        <w:rPr>
          <w:lang w:val="en-US"/>
        </w:rPr>
        <w:t>Out-of-Scope</w:t>
      </w:r>
      <w:bookmarkEnd w:id="6"/>
      <w:r>
        <w:rPr>
          <w:lang w:val="en-US"/>
        </w:rPr>
        <w:t xml:space="preserve"> </w:t>
      </w:r>
    </w:p>
    <w:p w14:paraId="6099EF9C" w14:textId="77777777" w:rsidR="00484A04" w:rsidRDefault="00484A04">
      <w:pPr>
        <w:pStyle w:val="BodyText"/>
        <w:spacing w:before="90" w:after="1"/>
        <w:rPr>
          <w:rFonts w:ascii="Arial"/>
          <w:b/>
        </w:rPr>
      </w:pPr>
    </w:p>
    <w:p w14:paraId="0C8A19F4" w14:textId="77777777" w:rsidR="00476E29" w:rsidRPr="00476E29" w:rsidRDefault="00476E29" w:rsidP="00AC7438">
      <w:pPr>
        <w:pStyle w:val="TableParagraph"/>
        <w:numPr>
          <w:ilvl w:val="0"/>
          <w:numId w:val="33"/>
        </w:numPr>
        <w:spacing w:line="211" w:lineRule="exact"/>
        <w:jc w:val="both"/>
        <w:rPr>
          <w:sz w:val="20"/>
        </w:rPr>
      </w:pPr>
      <w:r w:rsidRPr="00476E29">
        <w:rPr>
          <w:sz w:val="20"/>
        </w:rPr>
        <w:t>Soil Analyzer (Modul 13) sebagai pengembangan selanjutnya.</w:t>
      </w:r>
    </w:p>
    <w:p w14:paraId="5ED4252B" w14:textId="77777777" w:rsidR="00AC7438" w:rsidRDefault="00AC7438" w:rsidP="00AC7438">
      <w:pPr>
        <w:pStyle w:val="TableParagraph"/>
        <w:spacing w:line="211" w:lineRule="exact"/>
        <w:jc w:val="both"/>
        <w:rPr>
          <w:sz w:val="20"/>
        </w:rPr>
      </w:pPr>
    </w:p>
    <w:p w14:paraId="7C2D1713" w14:textId="25D8030E" w:rsidR="00D03D95" w:rsidRPr="00AC7438" w:rsidRDefault="00476E29" w:rsidP="00AC7438">
      <w:pPr>
        <w:pStyle w:val="TableParagraph"/>
        <w:numPr>
          <w:ilvl w:val="0"/>
          <w:numId w:val="33"/>
        </w:numPr>
        <w:spacing w:line="211" w:lineRule="exact"/>
        <w:jc w:val="both"/>
        <w:rPr>
          <w:sz w:val="20"/>
        </w:rPr>
      </w:pPr>
      <w:r w:rsidRPr="00476E29">
        <w:rPr>
          <w:sz w:val="20"/>
        </w:rPr>
        <w:t>Export Excel untuk blangko lainnya (selain 04-O) jika diperlukan di fase lanjutan.</w:t>
      </w:r>
      <w:r w:rsidR="00AC7438">
        <w:rPr>
          <w:sz w:val="20"/>
          <w:lang w:val="en-US"/>
        </w:rPr>
        <w:t xml:space="preserve"> </w:t>
      </w:r>
      <w:r w:rsidRPr="00AC7438">
        <w:rPr>
          <w:sz w:val="20"/>
        </w:rPr>
        <w:t>Perubahan proses bisnis di Command Center di luar integrasi dataset priori</w:t>
      </w:r>
      <w:bookmarkStart w:id="7" w:name="_Toc217693103"/>
      <w:bookmarkEnd w:id="7"/>
      <w:r w:rsidR="0007489A" w:rsidRPr="00AC7438">
        <w:rPr>
          <w:sz w:val="20"/>
          <w:lang w:val="en-US"/>
        </w:rPr>
        <w:t>tas.</w:t>
      </w:r>
    </w:p>
    <w:p w14:paraId="188F9D25" w14:textId="588C4A8A" w:rsidR="00EE1A34" w:rsidRDefault="00EE1A34" w:rsidP="000B123C">
      <w:pPr>
        <w:pStyle w:val="TableParagraph"/>
        <w:spacing w:line="211" w:lineRule="exact"/>
        <w:rPr>
          <w:sz w:val="20"/>
          <w:lang w:val="en-US"/>
        </w:rPr>
      </w:pPr>
    </w:p>
    <w:p w14:paraId="3FE57E6F" w14:textId="453965D0" w:rsidR="00EE1A34" w:rsidRDefault="00EE1A34" w:rsidP="00EE1A34">
      <w:pPr>
        <w:pStyle w:val="Heading1"/>
        <w:rPr>
          <w:lang w:val="en-US"/>
        </w:rPr>
      </w:pPr>
      <w:r>
        <w:rPr>
          <w:lang w:val="en-US"/>
        </w:rPr>
        <w:t xml:space="preserve"> Asumsi dan Ketergantungan</w:t>
      </w:r>
    </w:p>
    <w:p w14:paraId="71CA8FB7" w14:textId="75036726" w:rsidR="00EE1A34" w:rsidRPr="00EE1A34" w:rsidRDefault="00EE1A34" w:rsidP="0049041D">
      <w:pPr>
        <w:pStyle w:val="BodyText"/>
        <w:numPr>
          <w:ilvl w:val="0"/>
          <w:numId w:val="21"/>
        </w:numPr>
        <w:jc w:val="both"/>
        <w:rPr>
          <w:lang w:val="en-US"/>
        </w:rPr>
      </w:pPr>
      <w:r w:rsidRPr="00EE1A34">
        <w:rPr>
          <w:lang w:val="en-US"/>
        </w:rPr>
        <w:t>Command Center menyediakan telemetri melalui API (kredensial akses, endpoint, dokumentasi, serta pemetaan ID lokasi) dan dapat diakses dari lingkungan SMOPI baru.</w:t>
      </w:r>
    </w:p>
    <w:p w14:paraId="1C7E277C" w14:textId="77777777" w:rsidR="00EE1A34" w:rsidRDefault="00EE1A34" w:rsidP="0049041D">
      <w:pPr>
        <w:pStyle w:val="BodyText"/>
        <w:jc w:val="both"/>
        <w:rPr>
          <w:lang w:val="en-US"/>
        </w:rPr>
      </w:pPr>
    </w:p>
    <w:p w14:paraId="02F8592B" w14:textId="7CDBEF74" w:rsidR="00EE1A34" w:rsidRPr="00EE1A34" w:rsidRDefault="00EE1A34" w:rsidP="0049041D">
      <w:pPr>
        <w:pStyle w:val="BodyText"/>
        <w:numPr>
          <w:ilvl w:val="0"/>
          <w:numId w:val="21"/>
        </w:numPr>
        <w:jc w:val="both"/>
        <w:rPr>
          <w:lang w:val="en-US"/>
        </w:rPr>
      </w:pPr>
      <w:r w:rsidRPr="00EE1A34">
        <w:rPr>
          <w:lang w:val="en-US"/>
        </w:rPr>
        <w:t>Data master dan referensi yang diperlukan untuk pemetaan petak tersier/bendung (kode DI, ID petak, ID bangunan, ID bendung) tersedia serta dapat disinkronkan/dipetakan.</w:t>
      </w:r>
    </w:p>
    <w:p w14:paraId="7E3140AE" w14:textId="77777777" w:rsidR="00EE1A34" w:rsidRDefault="00EE1A34" w:rsidP="0049041D">
      <w:pPr>
        <w:pStyle w:val="BodyText"/>
        <w:jc w:val="both"/>
        <w:rPr>
          <w:lang w:val="en-US"/>
        </w:rPr>
      </w:pPr>
    </w:p>
    <w:p w14:paraId="4603B9FF" w14:textId="33F5360B" w:rsidR="00EE1A34" w:rsidRDefault="00EE1A34" w:rsidP="0049041D">
      <w:pPr>
        <w:pStyle w:val="BodyText"/>
        <w:numPr>
          <w:ilvl w:val="0"/>
          <w:numId w:val="21"/>
        </w:numPr>
        <w:jc w:val="both"/>
        <w:rPr>
          <w:lang w:val="en-US"/>
        </w:rPr>
      </w:pPr>
      <w:r w:rsidRPr="00EE1A34">
        <w:rPr>
          <w:lang w:val="en-US"/>
        </w:rPr>
        <w:t>Tidak ada modul khusus sidang komisi/workflow komisi terpisah di dalam aplikasi; nilai “Keputusan Komisi Irigasi” dikelola sebagai data input yang diisikan oleh pihak berwenang (diasumsikan peran pengamat) sesuai hasil sidang/keputusan yang berlaku.</w:t>
      </w:r>
    </w:p>
    <w:p w14:paraId="6127034F" w14:textId="77777777" w:rsidR="00EE1A34" w:rsidRDefault="00EE1A34" w:rsidP="00EE1A34">
      <w:pPr>
        <w:pStyle w:val="BodyText"/>
        <w:rPr>
          <w:lang w:val="en-US"/>
        </w:rPr>
      </w:pPr>
    </w:p>
    <w:p w14:paraId="2292655D" w14:textId="7FDFBBED" w:rsidR="00EE1A34" w:rsidRPr="00EE1A34" w:rsidRDefault="00EE1A34" w:rsidP="00EE1A34">
      <w:pPr>
        <w:pStyle w:val="Heading1"/>
        <w:rPr>
          <w:lang w:val="en-US"/>
        </w:rPr>
      </w:pPr>
      <w:r>
        <w:rPr>
          <w:lang w:val="en-US"/>
        </w:rPr>
        <w:t xml:space="preserve"> Gambaran Solusi Teknis</w:t>
      </w:r>
    </w:p>
    <w:p w14:paraId="7BFE4FCC" w14:textId="050B6EE0" w:rsidR="00EE1A34" w:rsidRDefault="00EE1A34" w:rsidP="00EE1A34">
      <w:pPr>
        <w:pStyle w:val="Heading2"/>
        <w:rPr>
          <w:lang w:val="en-US"/>
        </w:rPr>
      </w:pPr>
      <w:r>
        <w:rPr>
          <w:lang w:val="en-US"/>
        </w:rPr>
        <w:t>Arsitektur Sistem(ringkas)</w:t>
      </w:r>
    </w:p>
    <w:p w14:paraId="22A931A3" w14:textId="113E0C60" w:rsidR="00EE1A34" w:rsidRDefault="00EE1A34" w:rsidP="0049041D">
      <w:pPr>
        <w:ind w:left="720"/>
        <w:jc w:val="both"/>
        <w:rPr>
          <w:lang w:val="en-US"/>
        </w:rPr>
      </w:pPr>
      <w:r>
        <w:rPr>
          <w:lang w:val="en-US"/>
        </w:rPr>
        <w:t>S</w:t>
      </w:r>
      <w:r w:rsidRPr="00EE1A34">
        <w:rPr>
          <w:lang w:val="en-US"/>
        </w:rPr>
        <w:t>MOPI baru dibangun sebagai aplikasi web Next.js dengan API backend (Route Handlers) dan database terpusat, dioptimalkan sebagai Progressive Web App (PWA)</w:t>
      </w:r>
      <w:r>
        <w:rPr>
          <w:lang w:val="en-US"/>
        </w:rPr>
        <w:t xml:space="preserve"> </w:t>
      </w:r>
      <w:r w:rsidRPr="00EE1A34">
        <w:rPr>
          <w:lang w:val="en-US"/>
        </w:rPr>
        <w:t>untuk akses mobile. Integrasi dilakukan ke beberapa arah:</w:t>
      </w:r>
    </w:p>
    <w:p w14:paraId="146D6730" w14:textId="441C6BA3" w:rsidR="00EE1A34" w:rsidRDefault="00EE1A34" w:rsidP="0049041D">
      <w:pPr>
        <w:ind w:left="720"/>
        <w:jc w:val="both"/>
        <w:rPr>
          <w:lang w:val="en-US"/>
        </w:rPr>
      </w:pPr>
    </w:p>
    <w:p w14:paraId="115A25D5" w14:textId="7E000B9D" w:rsidR="00EE1A34" w:rsidRDefault="00EE1A34" w:rsidP="0049041D">
      <w:pPr>
        <w:ind w:left="720"/>
        <w:jc w:val="both"/>
        <w:rPr>
          <w:lang w:val="en-US"/>
        </w:rPr>
      </w:pPr>
      <w:r>
        <w:rPr>
          <w:lang w:val="en-US"/>
        </w:rPr>
        <w:t xml:space="preserve">a. </w:t>
      </w:r>
      <w:r w:rsidR="0020055B">
        <w:rPr>
          <w:lang w:val="en-US"/>
        </w:rPr>
        <w:t>I</w:t>
      </w:r>
      <w:r>
        <w:rPr>
          <w:lang w:val="en-US"/>
        </w:rPr>
        <w:t>ntegrasi dengan Command Center:</w:t>
      </w:r>
    </w:p>
    <w:p w14:paraId="5AC43011" w14:textId="73F4EDAA" w:rsidR="00EE1A34" w:rsidRPr="00EE1A34" w:rsidRDefault="00EE1A34" w:rsidP="0049041D">
      <w:pPr>
        <w:pStyle w:val="ListParagraph"/>
        <w:numPr>
          <w:ilvl w:val="0"/>
          <w:numId w:val="22"/>
        </w:numPr>
        <w:jc w:val="both"/>
        <w:rPr>
          <w:lang w:val="en-US"/>
        </w:rPr>
      </w:pPr>
      <w:r w:rsidRPr="00EE1A34">
        <w:rPr>
          <w:lang w:val="en-US"/>
        </w:rPr>
        <w:t>SMOPI → Command Center: publikasi dataset hasil SMOPI (khususnya debit kebutuhan air petak tersier) untuk konsumsi Bigboard/Dashboard.</w:t>
      </w:r>
    </w:p>
    <w:p w14:paraId="2FFAEB82" w14:textId="3568FD03" w:rsidR="00EE1A34" w:rsidRDefault="00EE1A34" w:rsidP="0049041D">
      <w:pPr>
        <w:pStyle w:val="ListParagraph"/>
        <w:numPr>
          <w:ilvl w:val="0"/>
          <w:numId w:val="22"/>
        </w:numPr>
        <w:jc w:val="both"/>
        <w:rPr>
          <w:lang w:val="en-US"/>
        </w:rPr>
      </w:pPr>
      <w:r w:rsidRPr="00EE1A34">
        <w:rPr>
          <w:lang w:val="en-US"/>
        </w:rPr>
        <w:t>-Command Center → SMOPI: konsumsi data telemetri via API untuk pre-fill dan efisiensi input.</w:t>
      </w:r>
    </w:p>
    <w:p w14:paraId="17BF29DE" w14:textId="0731DE20" w:rsidR="00C14DB1" w:rsidRDefault="0020055B" w:rsidP="0049041D">
      <w:pPr>
        <w:ind w:left="720"/>
        <w:jc w:val="both"/>
        <w:rPr>
          <w:lang w:val="en-US"/>
        </w:rPr>
      </w:pPr>
      <w:r>
        <w:rPr>
          <w:lang w:val="en-US"/>
        </w:rPr>
        <w:t>b. Integrasi dengan aplikasi eksternal:</w:t>
      </w:r>
    </w:p>
    <w:p w14:paraId="2BC7A154" w14:textId="488E510B" w:rsidR="0020055B" w:rsidRPr="0020055B" w:rsidRDefault="0020055B" w:rsidP="0049041D">
      <w:pPr>
        <w:pStyle w:val="ListParagraph"/>
        <w:numPr>
          <w:ilvl w:val="0"/>
          <w:numId w:val="23"/>
        </w:numPr>
        <w:jc w:val="both"/>
        <w:rPr>
          <w:lang w:val="en-US"/>
        </w:rPr>
      </w:pPr>
      <w:r w:rsidRPr="0020055B">
        <w:rPr>
          <w:lang w:val="en-US"/>
        </w:rPr>
        <w:t>SMOPI → HIGHERTECH: menyediakan endpoint/API untuk konsumsi aplikasi forecasting milik HIGHERTECH. Tim Keen Optima Solution akan memodifikasi source code aplikasi HIGHERTECH agar menggunakan data dari SMOPI baru (bukan lagi dari SMOPI lama).</w:t>
      </w:r>
    </w:p>
    <w:p w14:paraId="1F231B70" w14:textId="0FC9F46D" w:rsidR="0020055B" w:rsidRPr="0020055B" w:rsidRDefault="0020055B" w:rsidP="0049041D">
      <w:pPr>
        <w:pStyle w:val="ListParagraph"/>
        <w:numPr>
          <w:ilvl w:val="0"/>
          <w:numId w:val="23"/>
        </w:numPr>
        <w:jc w:val="both"/>
        <w:rPr>
          <w:lang w:val="en-US"/>
        </w:rPr>
      </w:pPr>
      <w:r w:rsidRPr="0020055B">
        <w:rPr>
          <w:lang w:val="en-US"/>
        </w:rPr>
        <w:t>SMOPI → OPSHI/Manganti: menyediakan endpoint/API untuk konsumsi dashboard OPSHI. Tim Keen Optima Solution akan memodifikasi source code OPSHI agar menggunakan data dari SMOPI baru (bukan lagi dari SMOPI lama).</w:t>
      </w:r>
    </w:p>
    <w:p w14:paraId="113676C9" w14:textId="02F105A1" w:rsidR="00EE1A34" w:rsidRDefault="0020055B" w:rsidP="0020055B">
      <w:pPr>
        <w:pStyle w:val="Heading2"/>
        <w:rPr>
          <w:lang w:val="en-US"/>
        </w:rPr>
      </w:pPr>
      <w:r>
        <w:rPr>
          <w:lang w:val="en-US"/>
        </w:rPr>
        <w:lastRenderedPageBreak/>
        <w:t xml:space="preserve"> Diagram Arsitektur </w:t>
      </w:r>
      <w:r w:rsidR="00042CD9">
        <w:rPr>
          <w:lang w:val="en-US"/>
        </w:rPr>
        <w:t>High Level</w:t>
      </w:r>
    </w:p>
    <w:p w14:paraId="1565AB4B" w14:textId="51DDBFBF" w:rsidR="0020055B" w:rsidRPr="0020055B" w:rsidRDefault="0020055B" w:rsidP="0020055B">
      <w:pPr>
        <w:rPr>
          <w:lang w:val="en-US"/>
        </w:rPr>
      </w:pPr>
      <w:r>
        <w:rPr>
          <w:noProof/>
          <w:lang w:val="en-US"/>
        </w:rPr>
        <w:drawing>
          <wp:inline distT="0" distB="0" distL="0" distR="0" wp14:anchorId="4311D28F" wp14:editId="2BED6E94">
            <wp:extent cx="5853430" cy="4805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 system architecture cc-smopi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430" cy="4805045"/>
                    </a:xfrm>
                    <a:prstGeom prst="rect">
                      <a:avLst/>
                    </a:prstGeom>
                  </pic:spPr>
                </pic:pic>
              </a:graphicData>
            </a:graphic>
          </wp:inline>
        </w:drawing>
      </w:r>
    </w:p>
    <w:p w14:paraId="18AF1ED2" w14:textId="4425619B" w:rsidR="00EE1A34" w:rsidRDefault="00EE1A34" w:rsidP="0020055B">
      <w:pPr>
        <w:rPr>
          <w:lang w:val="en-US"/>
        </w:rPr>
      </w:pPr>
    </w:p>
    <w:p w14:paraId="691E52F2" w14:textId="6BF7CEF3" w:rsidR="0020055B" w:rsidRPr="000C0004" w:rsidRDefault="0020055B" w:rsidP="007E7DC2">
      <w:pPr>
        <w:jc w:val="both"/>
        <w:rPr>
          <w:i/>
          <w:lang w:val="en-US"/>
        </w:rPr>
      </w:pPr>
      <w:r w:rsidRPr="000C0004">
        <w:rPr>
          <w:i/>
          <w:lang w:val="en-US"/>
        </w:rPr>
        <w:t>Notes : Aktual pemilihan teknologi dan flow logic akan mengacu apada hasil survey pendahuluan, sehingga suatu saat akan berubah sesuai dengan kondisi lapangan.</w:t>
      </w:r>
    </w:p>
    <w:p w14:paraId="1CCB328C" w14:textId="4730DE7B" w:rsidR="0020055B" w:rsidRDefault="0020055B" w:rsidP="007E7DC2">
      <w:pPr>
        <w:jc w:val="both"/>
        <w:rPr>
          <w:lang w:val="en-US"/>
        </w:rPr>
      </w:pPr>
    </w:p>
    <w:p w14:paraId="38D3ED67" w14:textId="09242ABF" w:rsidR="000C0004" w:rsidRDefault="000C0004" w:rsidP="000C0004">
      <w:pPr>
        <w:pStyle w:val="Heading2"/>
        <w:rPr>
          <w:lang w:val="en-US"/>
        </w:rPr>
      </w:pPr>
      <w:r>
        <w:rPr>
          <w:lang w:val="en-US"/>
        </w:rPr>
        <w:t>Teknologi dan Komponen Utama</w:t>
      </w:r>
    </w:p>
    <w:p w14:paraId="7F46EAC6" w14:textId="77777777" w:rsidR="000C0004" w:rsidRDefault="000C0004" w:rsidP="000C0004">
      <w:pPr>
        <w:rPr>
          <w:lang w:val="en-US"/>
        </w:rPr>
      </w:pPr>
    </w:p>
    <w:p w14:paraId="11FEEAA7" w14:textId="32966EB4" w:rsidR="000C0004" w:rsidRPr="000C0004" w:rsidRDefault="000C0004" w:rsidP="007E7DC2">
      <w:pPr>
        <w:pStyle w:val="ListParagraph"/>
        <w:numPr>
          <w:ilvl w:val="0"/>
          <w:numId w:val="26"/>
        </w:numPr>
        <w:jc w:val="both"/>
        <w:rPr>
          <w:lang w:val="en-US"/>
        </w:rPr>
      </w:pPr>
      <w:r w:rsidRPr="000C0004">
        <w:rPr>
          <w:lang w:val="en-US"/>
        </w:rPr>
        <w:t>Frontend Technology Stack:</w:t>
      </w:r>
    </w:p>
    <w:p w14:paraId="7B7CCA9A" w14:textId="7A36FD32" w:rsidR="000C0004" w:rsidRPr="000C0004" w:rsidRDefault="000C0004" w:rsidP="007E7DC2">
      <w:pPr>
        <w:pStyle w:val="ListParagraph"/>
        <w:numPr>
          <w:ilvl w:val="0"/>
          <w:numId w:val="25"/>
        </w:numPr>
        <w:jc w:val="both"/>
        <w:rPr>
          <w:lang w:val="en-US"/>
        </w:rPr>
      </w:pPr>
      <w:r w:rsidRPr="000C0004">
        <w:rPr>
          <w:lang w:val="en-US"/>
        </w:rPr>
        <w:t>Framework: Next.js 15 (App Router + Server Components)</w:t>
      </w:r>
    </w:p>
    <w:p w14:paraId="7D757026" w14:textId="5E04E1C8" w:rsidR="000C0004" w:rsidRPr="000C0004" w:rsidRDefault="000C0004" w:rsidP="007E7DC2">
      <w:pPr>
        <w:pStyle w:val="ListParagraph"/>
        <w:numPr>
          <w:ilvl w:val="0"/>
          <w:numId w:val="25"/>
        </w:numPr>
        <w:jc w:val="both"/>
        <w:rPr>
          <w:lang w:val="en-US"/>
        </w:rPr>
      </w:pPr>
      <w:r w:rsidRPr="000C0004">
        <w:rPr>
          <w:lang w:val="en-US"/>
        </w:rPr>
        <w:t>Language: TypeScript 5.6+ (strictly typed)</w:t>
      </w:r>
    </w:p>
    <w:p w14:paraId="1D5C6BE6" w14:textId="41AEEC2C" w:rsidR="000C0004" w:rsidRPr="000C0004" w:rsidRDefault="000C0004" w:rsidP="007E7DC2">
      <w:pPr>
        <w:pStyle w:val="ListParagraph"/>
        <w:numPr>
          <w:ilvl w:val="0"/>
          <w:numId w:val="25"/>
        </w:numPr>
        <w:jc w:val="both"/>
        <w:rPr>
          <w:lang w:val="en-US"/>
        </w:rPr>
      </w:pPr>
      <w:r w:rsidRPr="000C0004">
        <w:rPr>
          <w:lang w:val="en-US"/>
        </w:rPr>
        <w:t>Styling: Tailwind CSS 4.0 + CSS Modules</w:t>
      </w:r>
    </w:p>
    <w:p w14:paraId="7DA42766" w14:textId="65F78142" w:rsidR="000C0004" w:rsidRPr="000C0004" w:rsidRDefault="000C0004" w:rsidP="007E7DC2">
      <w:pPr>
        <w:pStyle w:val="ListParagraph"/>
        <w:numPr>
          <w:ilvl w:val="0"/>
          <w:numId w:val="25"/>
        </w:numPr>
        <w:jc w:val="both"/>
        <w:rPr>
          <w:lang w:val="en-US"/>
        </w:rPr>
      </w:pPr>
      <w:r w:rsidRPr="000C0004">
        <w:rPr>
          <w:lang w:val="en-US"/>
        </w:rPr>
        <w:t>UI Components: shadcn/ui (primary), Headless UI (fallback), custom (last resort)</w:t>
      </w:r>
    </w:p>
    <w:p w14:paraId="1D8873E3" w14:textId="1326C408" w:rsidR="000C0004" w:rsidRPr="000C0004" w:rsidRDefault="000C0004" w:rsidP="007E7DC2">
      <w:pPr>
        <w:pStyle w:val="ListParagraph"/>
        <w:numPr>
          <w:ilvl w:val="0"/>
          <w:numId w:val="25"/>
        </w:numPr>
        <w:jc w:val="both"/>
        <w:rPr>
          <w:lang w:val="en-US"/>
        </w:rPr>
      </w:pPr>
      <w:r w:rsidRPr="000C0004">
        <w:rPr>
          <w:lang w:val="en-US"/>
        </w:rPr>
        <w:t>Charts: Recharts (default) → D3.js/Observable Plot (untuk visualisasi kompleks)</w:t>
      </w:r>
    </w:p>
    <w:p w14:paraId="16D27A73" w14:textId="0B858E7A" w:rsidR="000C0004" w:rsidRPr="000C0004" w:rsidRDefault="000C0004" w:rsidP="007E7DC2">
      <w:pPr>
        <w:pStyle w:val="ListParagraph"/>
        <w:numPr>
          <w:ilvl w:val="0"/>
          <w:numId w:val="25"/>
        </w:numPr>
        <w:jc w:val="both"/>
        <w:rPr>
          <w:lang w:val="en-US"/>
        </w:rPr>
      </w:pPr>
      <w:r w:rsidRPr="000C0004">
        <w:rPr>
          <w:lang w:val="en-US"/>
        </w:rPr>
        <w:t>Maps: Google Maps JavaScript API + @react-google-maps/api</w:t>
      </w:r>
    </w:p>
    <w:p w14:paraId="23B03CFC" w14:textId="3B491668" w:rsidR="000C0004" w:rsidRPr="000C0004" w:rsidRDefault="000C0004" w:rsidP="007E7DC2">
      <w:pPr>
        <w:pStyle w:val="ListParagraph"/>
        <w:numPr>
          <w:ilvl w:val="0"/>
          <w:numId w:val="25"/>
        </w:numPr>
        <w:jc w:val="both"/>
        <w:rPr>
          <w:lang w:val="en-US"/>
        </w:rPr>
      </w:pPr>
      <w:r w:rsidRPr="000C0004">
        <w:rPr>
          <w:lang w:val="en-US"/>
        </w:rPr>
        <w:t>Geospatial Operations: @turf/turf untuk operasi buffer, intersect, dll.</w:t>
      </w:r>
    </w:p>
    <w:p w14:paraId="3B2053A8" w14:textId="1FE103F5" w:rsidR="000C0004" w:rsidRPr="000C0004" w:rsidRDefault="000C0004" w:rsidP="007E7DC2">
      <w:pPr>
        <w:pStyle w:val="ListParagraph"/>
        <w:numPr>
          <w:ilvl w:val="0"/>
          <w:numId w:val="25"/>
        </w:numPr>
        <w:jc w:val="both"/>
        <w:rPr>
          <w:lang w:val="en-US"/>
        </w:rPr>
      </w:pPr>
      <w:r w:rsidRPr="000C0004">
        <w:rPr>
          <w:lang w:val="en-US"/>
        </w:rPr>
        <w:t>Animations: Framer Motion + Lottie React</w:t>
      </w:r>
    </w:p>
    <w:p w14:paraId="62363224" w14:textId="52D82D57" w:rsidR="000C0004" w:rsidRPr="000C0004" w:rsidRDefault="000C0004" w:rsidP="007E7DC2">
      <w:pPr>
        <w:pStyle w:val="ListParagraph"/>
        <w:numPr>
          <w:ilvl w:val="0"/>
          <w:numId w:val="25"/>
        </w:numPr>
        <w:jc w:val="both"/>
        <w:rPr>
          <w:lang w:val="en-US"/>
        </w:rPr>
      </w:pPr>
      <w:r w:rsidRPr="000C0004">
        <w:rPr>
          <w:lang w:val="en-US"/>
        </w:rPr>
        <w:t>Icons: Lucide React + Heroicons</w:t>
      </w:r>
    </w:p>
    <w:p w14:paraId="542E6E50" w14:textId="0751B7BB" w:rsidR="000C0004" w:rsidRPr="000C0004" w:rsidRDefault="000C0004" w:rsidP="007E7DC2">
      <w:pPr>
        <w:pStyle w:val="ListParagraph"/>
        <w:numPr>
          <w:ilvl w:val="0"/>
          <w:numId w:val="25"/>
        </w:numPr>
        <w:jc w:val="both"/>
        <w:rPr>
          <w:lang w:val="en-US"/>
        </w:rPr>
      </w:pPr>
      <w:r w:rsidRPr="000C0004">
        <w:rPr>
          <w:lang w:val="en-US"/>
        </w:rPr>
        <w:t>PWA: Next-PWA + Workbox</w:t>
      </w:r>
    </w:p>
    <w:p w14:paraId="144AC7BC" w14:textId="77777777" w:rsidR="000C0004" w:rsidRPr="000C0004" w:rsidRDefault="000C0004" w:rsidP="007E7DC2">
      <w:pPr>
        <w:jc w:val="both"/>
        <w:rPr>
          <w:lang w:val="en-US"/>
        </w:rPr>
      </w:pPr>
    </w:p>
    <w:p w14:paraId="13DD3484" w14:textId="77777777" w:rsidR="000C0004" w:rsidRPr="000C0004" w:rsidRDefault="000C0004" w:rsidP="007E7DC2">
      <w:pPr>
        <w:pStyle w:val="ListParagraph"/>
        <w:numPr>
          <w:ilvl w:val="0"/>
          <w:numId w:val="26"/>
        </w:numPr>
        <w:jc w:val="both"/>
        <w:rPr>
          <w:lang w:val="en-US"/>
        </w:rPr>
      </w:pPr>
      <w:r w:rsidRPr="000C0004">
        <w:rPr>
          <w:lang w:val="en-US"/>
        </w:rPr>
        <w:t>Backend Technology Stack:</w:t>
      </w:r>
    </w:p>
    <w:p w14:paraId="28346ECA" w14:textId="777A00E6" w:rsidR="000C0004" w:rsidRPr="000C0004" w:rsidRDefault="000C0004" w:rsidP="007E7DC2">
      <w:pPr>
        <w:pStyle w:val="ListParagraph"/>
        <w:numPr>
          <w:ilvl w:val="0"/>
          <w:numId w:val="27"/>
        </w:numPr>
        <w:jc w:val="both"/>
        <w:rPr>
          <w:lang w:val="en-US"/>
        </w:rPr>
      </w:pPr>
      <w:r w:rsidRPr="000C0004">
        <w:rPr>
          <w:lang w:val="en-US"/>
        </w:rPr>
        <w:t>Runtime: Node.js 20+ LTS</w:t>
      </w:r>
    </w:p>
    <w:p w14:paraId="7E8B161E" w14:textId="663B520C" w:rsidR="000C0004" w:rsidRPr="000C0004" w:rsidRDefault="000C0004" w:rsidP="007E7DC2">
      <w:pPr>
        <w:pStyle w:val="ListParagraph"/>
        <w:numPr>
          <w:ilvl w:val="0"/>
          <w:numId w:val="27"/>
        </w:numPr>
        <w:jc w:val="both"/>
        <w:rPr>
          <w:lang w:val="en-US"/>
        </w:rPr>
      </w:pPr>
      <w:r w:rsidRPr="000C0004">
        <w:rPr>
          <w:lang w:val="en-US"/>
        </w:rPr>
        <w:t>Framework: Next.js 15 Route Handlers (REST API)</w:t>
      </w:r>
    </w:p>
    <w:p w14:paraId="38DC7BD4" w14:textId="5F7D88C5" w:rsidR="000C0004" w:rsidRPr="000C0004" w:rsidRDefault="000C0004" w:rsidP="007E7DC2">
      <w:pPr>
        <w:pStyle w:val="ListParagraph"/>
        <w:numPr>
          <w:ilvl w:val="0"/>
          <w:numId w:val="27"/>
        </w:numPr>
        <w:jc w:val="both"/>
        <w:rPr>
          <w:lang w:val="en-US"/>
        </w:rPr>
      </w:pPr>
      <w:r w:rsidRPr="000C0004">
        <w:rPr>
          <w:lang w:val="en-US"/>
        </w:rPr>
        <w:t>Database: PostgreSQL + Prisma ORM (dengan ekstensi PostGIS untuk data spasial)</w:t>
      </w:r>
    </w:p>
    <w:p w14:paraId="7D874276" w14:textId="625C14E9" w:rsidR="000C0004" w:rsidRPr="000C0004" w:rsidRDefault="000C0004" w:rsidP="007E7DC2">
      <w:pPr>
        <w:pStyle w:val="ListParagraph"/>
        <w:numPr>
          <w:ilvl w:val="0"/>
          <w:numId w:val="27"/>
        </w:numPr>
        <w:jc w:val="both"/>
        <w:rPr>
          <w:lang w:val="en-US"/>
        </w:rPr>
      </w:pPr>
      <w:r w:rsidRPr="000C0004">
        <w:rPr>
          <w:lang w:val="en-US"/>
        </w:rPr>
        <w:t>Authentication: NextAuth.js (JWT + Sessions)</w:t>
      </w:r>
    </w:p>
    <w:p w14:paraId="490DAFE3" w14:textId="33CF4CA7" w:rsidR="000C0004" w:rsidRPr="000C0004" w:rsidRDefault="000C0004" w:rsidP="007E7DC2">
      <w:pPr>
        <w:pStyle w:val="ListParagraph"/>
        <w:numPr>
          <w:ilvl w:val="0"/>
          <w:numId w:val="27"/>
        </w:numPr>
        <w:jc w:val="both"/>
        <w:rPr>
          <w:lang w:val="en-US"/>
        </w:rPr>
      </w:pPr>
      <w:r w:rsidRPr="000C0004">
        <w:rPr>
          <w:lang w:val="en-US"/>
        </w:rPr>
        <w:t xml:space="preserve">Authorization: Role-based access control (RBAC) untuk 4 role (pengamat, juru, POB </w:t>
      </w:r>
      <w:r w:rsidRPr="000C0004">
        <w:rPr>
          <w:lang w:val="en-US"/>
        </w:rPr>
        <w:lastRenderedPageBreak/>
        <w:t>utama, POB suplesi)</w:t>
      </w:r>
    </w:p>
    <w:p w14:paraId="2D217D98" w14:textId="7FCE54C4" w:rsidR="000C0004" w:rsidRPr="000C0004" w:rsidRDefault="000C0004" w:rsidP="007E7DC2">
      <w:pPr>
        <w:pStyle w:val="ListParagraph"/>
        <w:numPr>
          <w:ilvl w:val="0"/>
          <w:numId w:val="27"/>
        </w:numPr>
        <w:jc w:val="both"/>
        <w:rPr>
          <w:lang w:val="en-US"/>
        </w:rPr>
      </w:pPr>
      <w:r w:rsidRPr="000C0004">
        <w:rPr>
          <w:lang w:val="en-US"/>
        </w:rPr>
        <w:t>Validation: Zod (validasi semua input/output)</w:t>
      </w:r>
    </w:p>
    <w:p w14:paraId="78DBF9CC" w14:textId="1A028CA3" w:rsidR="000C0004" w:rsidRPr="000C0004" w:rsidRDefault="000C0004" w:rsidP="007E7DC2">
      <w:pPr>
        <w:pStyle w:val="ListParagraph"/>
        <w:numPr>
          <w:ilvl w:val="0"/>
          <w:numId w:val="27"/>
        </w:numPr>
        <w:jc w:val="both"/>
        <w:rPr>
          <w:lang w:val="en-US"/>
        </w:rPr>
      </w:pPr>
      <w:r w:rsidRPr="000C0004">
        <w:rPr>
          <w:lang w:val="en-US"/>
        </w:rPr>
        <w:t>API Documentation: OpenAPI 3.1</w:t>
      </w:r>
    </w:p>
    <w:p w14:paraId="2A0AEF30" w14:textId="3D1BB453" w:rsidR="000C0004" w:rsidRPr="000C0004" w:rsidRDefault="000C0004" w:rsidP="007E7DC2">
      <w:pPr>
        <w:pStyle w:val="ListParagraph"/>
        <w:numPr>
          <w:ilvl w:val="0"/>
          <w:numId w:val="27"/>
        </w:numPr>
        <w:jc w:val="both"/>
        <w:rPr>
          <w:lang w:val="en-US"/>
        </w:rPr>
      </w:pPr>
      <w:r w:rsidRPr="000C0004">
        <w:rPr>
          <w:lang w:val="en-US"/>
        </w:rPr>
        <w:t>Security: Helmet (untuk microservices terpisah bila ada), CORS, Rate Limiting</w:t>
      </w:r>
    </w:p>
    <w:p w14:paraId="0086C375" w14:textId="77777777" w:rsidR="000C0004" w:rsidRPr="000C0004" w:rsidRDefault="000C0004" w:rsidP="007E7DC2">
      <w:pPr>
        <w:jc w:val="both"/>
        <w:rPr>
          <w:lang w:val="en-US"/>
        </w:rPr>
      </w:pPr>
    </w:p>
    <w:p w14:paraId="4D0509C3" w14:textId="77777777" w:rsidR="000C0004" w:rsidRPr="005678F4" w:rsidRDefault="000C0004" w:rsidP="007E7DC2">
      <w:pPr>
        <w:pStyle w:val="ListParagraph"/>
        <w:numPr>
          <w:ilvl w:val="0"/>
          <w:numId w:val="26"/>
        </w:numPr>
        <w:jc w:val="both"/>
        <w:rPr>
          <w:lang w:val="en-US"/>
        </w:rPr>
      </w:pPr>
      <w:r w:rsidRPr="005678F4">
        <w:rPr>
          <w:lang w:val="en-US"/>
        </w:rPr>
        <w:t>Export &amp; Reporting:</w:t>
      </w:r>
    </w:p>
    <w:p w14:paraId="555468C3" w14:textId="1CCA0091" w:rsidR="000C0004" w:rsidRPr="005678F4" w:rsidRDefault="000C0004" w:rsidP="007E7DC2">
      <w:pPr>
        <w:pStyle w:val="ListParagraph"/>
        <w:numPr>
          <w:ilvl w:val="0"/>
          <w:numId w:val="28"/>
        </w:numPr>
        <w:jc w:val="both"/>
        <w:rPr>
          <w:lang w:val="en-US"/>
        </w:rPr>
      </w:pPr>
      <w:r w:rsidRPr="005678F4">
        <w:rPr>
          <w:lang w:val="en-US"/>
        </w:rPr>
        <w:t>Excel khusus Blangko 04-O menggunakan `exceljs`</w:t>
      </w:r>
    </w:p>
    <w:p w14:paraId="2243EDDD" w14:textId="4F46428E" w:rsidR="000C0004" w:rsidRPr="005678F4" w:rsidRDefault="000C0004" w:rsidP="007E7DC2">
      <w:pPr>
        <w:pStyle w:val="ListParagraph"/>
        <w:numPr>
          <w:ilvl w:val="0"/>
          <w:numId w:val="28"/>
        </w:numPr>
        <w:jc w:val="both"/>
        <w:rPr>
          <w:lang w:val="en-US"/>
        </w:rPr>
      </w:pPr>
      <w:r w:rsidRPr="005678F4">
        <w:rPr>
          <w:lang w:val="en-US"/>
        </w:rPr>
        <w:t>PDF untuk blangko yang mensyaratkan cetak (menggunakan library rendering PDF yang sesuai)</w:t>
      </w:r>
    </w:p>
    <w:p w14:paraId="2308F5C7" w14:textId="77777777" w:rsidR="000C0004" w:rsidRPr="000C0004" w:rsidRDefault="000C0004" w:rsidP="007E7DC2">
      <w:pPr>
        <w:jc w:val="both"/>
        <w:rPr>
          <w:lang w:val="en-US"/>
        </w:rPr>
      </w:pPr>
    </w:p>
    <w:p w14:paraId="29C99981" w14:textId="77777777" w:rsidR="000C0004" w:rsidRPr="005678F4" w:rsidRDefault="000C0004" w:rsidP="007E7DC2">
      <w:pPr>
        <w:pStyle w:val="ListParagraph"/>
        <w:numPr>
          <w:ilvl w:val="0"/>
          <w:numId w:val="26"/>
        </w:numPr>
        <w:jc w:val="both"/>
        <w:rPr>
          <w:lang w:val="en-US"/>
        </w:rPr>
      </w:pPr>
      <w:r w:rsidRPr="005678F4">
        <w:rPr>
          <w:lang w:val="en-US"/>
        </w:rPr>
        <w:t>Integrasi:</w:t>
      </w:r>
    </w:p>
    <w:p w14:paraId="3612A4E8" w14:textId="581B0A1F" w:rsidR="000C0004" w:rsidRPr="005678F4" w:rsidRDefault="000C0004" w:rsidP="007E7DC2">
      <w:pPr>
        <w:pStyle w:val="ListParagraph"/>
        <w:numPr>
          <w:ilvl w:val="0"/>
          <w:numId w:val="29"/>
        </w:numPr>
        <w:jc w:val="both"/>
        <w:rPr>
          <w:lang w:val="en-US"/>
        </w:rPr>
      </w:pPr>
      <w:r w:rsidRPr="005678F4">
        <w:rPr>
          <w:lang w:val="en-US"/>
        </w:rPr>
        <w:t>Konsumsi API telemetri Command Center</w:t>
      </w:r>
    </w:p>
    <w:p w14:paraId="4B889BC1" w14:textId="73D272BE" w:rsidR="000C0004" w:rsidRDefault="000C0004" w:rsidP="007E7DC2">
      <w:pPr>
        <w:pStyle w:val="ListParagraph"/>
        <w:numPr>
          <w:ilvl w:val="0"/>
          <w:numId w:val="29"/>
        </w:numPr>
        <w:jc w:val="both"/>
        <w:rPr>
          <w:lang w:val="en-US"/>
        </w:rPr>
      </w:pPr>
      <w:r w:rsidRPr="005678F4">
        <w:rPr>
          <w:lang w:val="en-US"/>
        </w:rPr>
        <w:t>Publikasi endpoint/kontrak data debit kebutuhan air untuk Bigboard/Dashboard Command Center</w:t>
      </w:r>
    </w:p>
    <w:p w14:paraId="6BF5D364" w14:textId="17CB41CE" w:rsidR="008A454D" w:rsidRPr="008A454D" w:rsidRDefault="0049041D" w:rsidP="008A454D">
      <w:pPr>
        <w:pStyle w:val="Heading1"/>
        <w:rPr>
          <w:lang w:val="en-US"/>
        </w:rPr>
      </w:pPr>
      <w:r>
        <w:rPr>
          <w:lang w:val="en-US"/>
        </w:rPr>
        <w:t xml:space="preserve"> </w:t>
      </w:r>
      <w:r w:rsidRPr="0049041D">
        <w:rPr>
          <w:lang w:val="en-US"/>
        </w:rPr>
        <w:t>Integrasi Data SMOPI–Command Center (Parsial)</w:t>
      </w:r>
    </w:p>
    <w:p w14:paraId="03090937" w14:textId="170DE51D" w:rsidR="0049041D" w:rsidRDefault="0049041D" w:rsidP="0049041D">
      <w:pPr>
        <w:pStyle w:val="Heading2"/>
        <w:rPr>
          <w:lang w:val="en-US"/>
        </w:rPr>
      </w:pPr>
      <w:r>
        <w:rPr>
          <w:lang w:val="en-US"/>
        </w:rPr>
        <w:t>Prinsip Integrasi</w:t>
      </w:r>
    </w:p>
    <w:p w14:paraId="190561E1" w14:textId="2F2CFA8A" w:rsidR="0049041D" w:rsidRPr="00AC7438" w:rsidRDefault="0049041D" w:rsidP="00AC7438">
      <w:pPr>
        <w:pStyle w:val="ListParagraph"/>
        <w:numPr>
          <w:ilvl w:val="0"/>
          <w:numId w:val="34"/>
        </w:numPr>
        <w:rPr>
          <w:lang w:val="en-US"/>
        </w:rPr>
      </w:pPr>
      <w:r w:rsidRPr="00AC7438">
        <w:rPr>
          <w:lang w:val="en-US"/>
        </w:rPr>
        <w:t>Integrasi bersifat parsial (tidak semua dataset disinkronkan).</w:t>
      </w:r>
    </w:p>
    <w:p w14:paraId="32E7B522" w14:textId="77777777" w:rsidR="00AC7438" w:rsidRDefault="00AC7438" w:rsidP="00AC7438">
      <w:pPr>
        <w:pStyle w:val="ListParagraph"/>
        <w:ind w:left="709" w:firstLine="0"/>
        <w:rPr>
          <w:lang w:val="en-US"/>
        </w:rPr>
      </w:pPr>
    </w:p>
    <w:p w14:paraId="0B1B3CF1" w14:textId="0CD01F7A" w:rsidR="0049041D" w:rsidRDefault="0049041D" w:rsidP="00AC7438">
      <w:pPr>
        <w:pStyle w:val="ListParagraph"/>
        <w:numPr>
          <w:ilvl w:val="0"/>
          <w:numId w:val="34"/>
        </w:numPr>
        <w:rPr>
          <w:lang w:val="en-US"/>
        </w:rPr>
      </w:pPr>
      <w:r w:rsidRPr="00AC7438">
        <w:rPr>
          <w:lang w:val="en-US"/>
        </w:rPr>
        <w:t>Dataset prioritas yang disamakan antara SMOPI dan Command Center</w:t>
      </w:r>
      <w:r w:rsidRPr="00AC7438">
        <w:rPr>
          <w:lang w:val="en-US"/>
        </w:rPr>
        <w:t xml:space="preserve"> seperti data </w:t>
      </w:r>
      <w:r w:rsidRPr="00AC7438">
        <w:rPr>
          <w:lang w:val="en-US"/>
        </w:rPr>
        <w:t>Debit kebutuhan air pada petak tersier (untuk kebutuhan Bigboard/Dashboard).</w:t>
      </w:r>
    </w:p>
    <w:p w14:paraId="27544EE8" w14:textId="77777777" w:rsidR="00782D75" w:rsidRPr="00782D75" w:rsidRDefault="00782D75" w:rsidP="00782D75">
      <w:pPr>
        <w:rPr>
          <w:lang w:val="en-US"/>
        </w:rPr>
      </w:pPr>
    </w:p>
    <w:p w14:paraId="1490A6BC" w14:textId="07A788C4" w:rsidR="007E7DC2" w:rsidRDefault="007E7DC2" w:rsidP="007E7DC2">
      <w:pPr>
        <w:pStyle w:val="Heading2"/>
        <w:rPr>
          <w:lang w:val="en-US"/>
        </w:rPr>
      </w:pPr>
      <w:r>
        <w:rPr>
          <w:lang w:val="en-US"/>
        </w:rPr>
        <w:t>Kontrak Data minimal(Usulan)</w:t>
      </w:r>
    </w:p>
    <w:p w14:paraId="64686C67" w14:textId="77777777" w:rsidR="007E7DC2" w:rsidRPr="007E7DC2" w:rsidRDefault="007E7DC2" w:rsidP="007E7DC2">
      <w:pPr>
        <w:ind w:left="360"/>
        <w:rPr>
          <w:lang w:val="en-US"/>
        </w:rPr>
      </w:pPr>
      <w:r w:rsidRPr="007E7DC2">
        <w:rPr>
          <w:lang w:val="en-US"/>
        </w:rPr>
        <w:t>Agar integrasi tidak melebar, dataset yang dipublikasikan dari SMOPI minimal memuat:</w:t>
      </w:r>
    </w:p>
    <w:p w14:paraId="15138FAD" w14:textId="4C907EDE" w:rsidR="007E7DC2" w:rsidRPr="007E7DC2" w:rsidRDefault="007E7DC2" w:rsidP="007E7DC2">
      <w:pPr>
        <w:pStyle w:val="ListParagraph"/>
        <w:numPr>
          <w:ilvl w:val="0"/>
          <w:numId w:val="32"/>
        </w:numPr>
        <w:rPr>
          <w:lang w:val="en-US"/>
        </w:rPr>
      </w:pPr>
      <w:r w:rsidRPr="007E7DC2">
        <w:rPr>
          <w:lang w:val="en-US"/>
        </w:rPr>
        <w:t>Identitas:</w:t>
      </w:r>
    </w:p>
    <w:p w14:paraId="2A7B94AC" w14:textId="1DE442CC" w:rsidR="007E7DC2" w:rsidRPr="009B3BCD" w:rsidRDefault="007E7DC2" w:rsidP="009B3BCD">
      <w:pPr>
        <w:pStyle w:val="ListParagraph"/>
        <w:numPr>
          <w:ilvl w:val="0"/>
          <w:numId w:val="35"/>
        </w:numPr>
        <w:rPr>
          <w:lang w:val="en-US"/>
        </w:rPr>
      </w:pPr>
      <w:r w:rsidRPr="009B3BCD">
        <w:rPr>
          <w:lang w:val="en-US"/>
        </w:rPr>
        <w:t>Kode DI / Daerah Irigasi.</w:t>
      </w:r>
    </w:p>
    <w:p w14:paraId="6203667F" w14:textId="400343B5" w:rsidR="007E7DC2" w:rsidRPr="009B3BCD" w:rsidRDefault="007E7DC2" w:rsidP="009B3BCD">
      <w:pPr>
        <w:pStyle w:val="ListParagraph"/>
        <w:numPr>
          <w:ilvl w:val="0"/>
          <w:numId w:val="35"/>
        </w:numPr>
        <w:rPr>
          <w:lang w:val="en-US"/>
        </w:rPr>
      </w:pPr>
      <w:r w:rsidRPr="009B3BCD">
        <w:rPr>
          <w:lang w:val="en-US"/>
        </w:rPr>
        <w:t>ID Petak Tersier (atau key mapping yang disepakati).</w:t>
      </w:r>
    </w:p>
    <w:p w14:paraId="377FF213" w14:textId="1CE45FE5" w:rsidR="007E7DC2" w:rsidRPr="009B3BCD" w:rsidRDefault="007E7DC2" w:rsidP="009B3BCD">
      <w:pPr>
        <w:pStyle w:val="ListParagraph"/>
        <w:numPr>
          <w:ilvl w:val="0"/>
          <w:numId w:val="35"/>
        </w:numPr>
        <w:rPr>
          <w:lang w:val="en-US"/>
        </w:rPr>
      </w:pPr>
      <w:r w:rsidRPr="009B3BCD">
        <w:rPr>
          <w:lang w:val="en-US"/>
        </w:rPr>
        <w:t>Periode (tanggal/pekan/periode pemberian air) sesuai kebutuhan Bigboard.</w:t>
      </w:r>
    </w:p>
    <w:p w14:paraId="427697DF" w14:textId="4FF82292" w:rsidR="007E7DC2" w:rsidRPr="007E7DC2" w:rsidRDefault="007E7DC2" w:rsidP="007E7DC2">
      <w:pPr>
        <w:pStyle w:val="ListParagraph"/>
        <w:numPr>
          <w:ilvl w:val="0"/>
          <w:numId w:val="32"/>
        </w:numPr>
        <w:rPr>
          <w:lang w:val="en-US"/>
        </w:rPr>
      </w:pPr>
      <w:r w:rsidRPr="007E7DC2">
        <w:rPr>
          <w:lang w:val="en-US"/>
        </w:rPr>
        <w:t>Nilai:</w:t>
      </w:r>
    </w:p>
    <w:p w14:paraId="5AAD1F1A" w14:textId="0E447965" w:rsidR="007E7DC2" w:rsidRPr="009B3BCD" w:rsidRDefault="007E7DC2" w:rsidP="009B3BCD">
      <w:pPr>
        <w:pStyle w:val="ListParagraph"/>
        <w:numPr>
          <w:ilvl w:val="0"/>
          <w:numId w:val="36"/>
        </w:numPr>
        <w:rPr>
          <w:lang w:val="en-US"/>
        </w:rPr>
      </w:pPr>
      <w:r w:rsidRPr="009B3BCD">
        <w:rPr>
          <w:lang w:val="en-US"/>
        </w:rPr>
        <w:t>Debit kebutuhan air (angka) + satuan.</w:t>
      </w:r>
    </w:p>
    <w:p w14:paraId="3E8F0129" w14:textId="754825DB" w:rsidR="007E7DC2" w:rsidRPr="009B3BCD" w:rsidRDefault="007E7DC2" w:rsidP="009B3BCD">
      <w:pPr>
        <w:pStyle w:val="ListParagraph"/>
        <w:numPr>
          <w:ilvl w:val="0"/>
          <w:numId w:val="36"/>
        </w:numPr>
        <w:rPr>
          <w:lang w:val="en-US"/>
        </w:rPr>
      </w:pPr>
      <w:r w:rsidRPr="009B3BCD">
        <w:rPr>
          <w:lang w:val="en-US"/>
        </w:rPr>
        <w:t>Timestamp publish.</w:t>
      </w:r>
    </w:p>
    <w:p w14:paraId="41366CE4" w14:textId="560923FE" w:rsidR="007E7DC2" w:rsidRDefault="007E7DC2" w:rsidP="009B3BCD">
      <w:pPr>
        <w:pStyle w:val="ListParagraph"/>
        <w:numPr>
          <w:ilvl w:val="0"/>
          <w:numId w:val="36"/>
        </w:numPr>
        <w:rPr>
          <w:lang w:val="en-US"/>
        </w:rPr>
      </w:pPr>
      <w:r w:rsidRPr="009B3BCD">
        <w:rPr>
          <w:lang w:val="en-US"/>
        </w:rPr>
        <w:t>Sumber data (SMOPI) dan versi/skema</w:t>
      </w:r>
    </w:p>
    <w:p w14:paraId="37B6A4B6" w14:textId="77777777" w:rsidR="00C37E4B" w:rsidRPr="00A300A2" w:rsidRDefault="00C37E4B" w:rsidP="00A300A2">
      <w:pPr>
        <w:rPr>
          <w:lang w:val="en-US"/>
        </w:rPr>
      </w:pPr>
    </w:p>
    <w:p w14:paraId="16D9FC41" w14:textId="4328627E" w:rsidR="009136B5" w:rsidRDefault="00AC7438" w:rsidP="009136B5">
      <w:pPr>
        <w:pStyle w:val="Heading2"/>
        <w:rPr>
          <w:lang w:val="en-US"/>
        </w:rPr>
      </w:pPr>
      <w:r w:rsidRPr="00AC7438">
        <w:rPr>
          <w:lang w:val="en-US"/>
        </w:rPr>
        <w:t>Model Konsistensi dan Audit</w:t>
      </w:r>
    </w:p>
    <w:p w14:paraId="2FD6B8D3" w14:textId="447410D4" w:rsidR="00AC7438" w:rsidRPr="00535888" w:rsidRDefault="00AC7438" w:rsidP="00535888">
      <w:pPr>
        <w:pStyle w:val="ListParagraph"/>
        <w:numPr>
          <w:ilvl w:val="0"/>
          <w:numId w:val="37"/>
        </w:numPr>
        <w:rPr>
          <w:lang w:val="en-US"/>
        </w:rPr>
      </w:pPr>
      <w:r w:rsidRPr="00535888">
        <w:rPr>
          <w:lang w:val="en-US"/>
        </w:rPr>
        <w:t>Menggunakan model eventual consistency: data di CC akan mengikuti update SMOPI setelah sinkronisasi berjalan.</w:t>
      </w:r>
    </w:p>
    <w:p w14:paraId="73053D39" w14:textId="77777777" w:rsidR="00535888" w:rsidRDefault="00535888" w:rsidP="00AC7438">
      <w:pPr>
        <w:ind w:left="360"/>
        <w:rPr>
          <w:lang w:val="en-US"/>
        </w:rPr>
      </w:pPr>
    </w:p>
    <w:p w14:paraId="5B7D3EBB" w14:textId="52571D20" w:rsidR="00AC7438" w:rsidRPr="00535888" w:rsidRDefault="00AC7438" w:rsidP="00535888">
      <w:pPr>
        <w:pStyle w:val="ListParagraph"/>
        <w:numPr>
          <w:ilvl w:val="0"/>
          <w:numId w:val="37"/>
        </w:numPr>
        <w:rPr>
          <w:lang w:val="en-US"/>
        </w:rPr>
      </w:pPr>
      <w:r w:rsidRPr="00535888">
        <w:rPr>
          <w:lang w:val="en-US"/>
        </w:rPr>
        <w:t>Disarankan mekanisme:</w:t>
      </w:r>
    </w:p>
    <w:p w14:paraId="6EDC8218" w14:textId="5D7FF1C3" w:rsidR="00AC7438" w:rsidRPr="00535888" w:rsidRDefault="00AC7438" w:rsidP="00535888">
      <w:pPr>
        <w:pStyle w:val="ListParagraph"/>
        <w:numPr>
          <w:ilvl w:val="0"/>
          <w:numId w:val="38"/>
        </w:numPr>
        <w:rPr>
          <w:lang w:val="en-US"/>
        </w:rPr>
      </w:pPr>
      <w:r w:rsidRPr="00535888">
        <w:rPr>
          <w:lang w:val="en-US"/>
        </w:rPr>
        <w:t>Idempotency key (menghindari duplikasi update).</w:t>
      </w:r>
    </w:p>
    <w:p w14:paraId="1C77BDB8" w14:textId="74A84D7B" w:rsidR="00AC7438" w:rsidRPr="00535888" w:rsidRDefault="00AC7438" w:rsidP="00535888">
      <w:pPr>
        <w:pStyle w:val="ListParagraph"/>
        <w:numPr>
          <w:ilvl w:val="0"/>
          <w:numId w:val="38"/>
        </w:numPr>
        <w:rPr>
          <w:lang w:val="en-US"/>
        </w:rPr>
      </w:pPr>
      <w:r w:rsidRPr="00535888">
        <w:rPr>
          <w:lang w:val="en-US"/>
        </w:rPr>
        <w:t>Retry bila CC tidak dapat menerima update.</w:t>
      </w:r>
    </w:p>
    <w:p w14:paraId="7F57590E" w14:textId="194FB1E0" w:rsidR="00AC7438" w:rsidRDefault="00AC7438" w:rsidP="00535888">
      <w:pPr>
        <w:pStyle w:val="ListParagraph"/>
        <w:numPr>
          <w:ilvl w:val="0"/>
          <w:numId w:val="38"/>
        </w:numPr>
        <w:rPr>
          <w:lang w:val="en-US"/>
        </w:rPr>
      </w:pPr>
      <w:r w:rsidRPr="00535888">
        <w:rPr>
          <w:lang w:val="en-US"/>
        </w:rPr>
        <w:t>Pencatatan log sinkronisasi (last sync per periode/DI/petak) untuk audit.</w:t>
      </w:r>
    </w:p>
    <w:p w14:paraId="2167A662" w14:textId="2AE6C56F" w:rsidR="00091D3E" w:rsidRDefault="00091D3E" w:rsidP="00091D3E">
      <w:pPr>
        <w:pStyle w:val="Heading1"/>
        <w:rPr>
          <w:lang w:val="en-US"/>
        </w:rPr>
      </w:pPr>
      <w:r>
        <w:rPr>
          <w:lang w:val="en-US"/>
        </w:rPr>
        <w:t xml:space="preserve"> </w:t>
      </w:r>
      <w:r w:rsidRPr="00091D3E">
        <w:rPr>
          <w:lang w:val="en-US"/>
        </w:rPr>
        <w:t>Integrasi Telemetri (Command Center API → SMOPI)</w:t>
      </w:r>
    </w:p>
    <w:p w14:paraId="7230F615" w14:textId="4BE3C96B" w:rsidR="00091D3E" w:rsidRDefault="00091D3E" w:rsidP="00091D3E">
      <w:pPr>
        <w:pStyle w:val="Heading2"/>
        <w:rPr>
          <w:lang w:val="en-US"/>
        </w:rPr>
      </w:pPr>
      <w:r>
        <w:rPr>
          <w:lang w:val="en-US"/>
        </w:rPr>
        <w:t>Tujuan</w:t>
      </w:r>
    </w:p>
    <w:p w14:paraId="68C09EE4" w14:textId="1322B5F0" w:rsidR="00091D3E" w:rsidRPr="00091D3E" w:rsidRDefault="00091D3E" w:rsidP="00091D3E">
      <w:pPr>
        <w:ind w:left="360"/>
        <w:rPr>
          <w:lang w:val="en-US"/>
        </w:rPr>
      </w:pPr>
      <w:r w:rsidRPr="00091D3E">
        <w:rPr>
          <w:lang w:val="en-US"/>
        </w:rPr>
        <w:t>Mengurangi input manual dan menghindari default 0 untuk:</w:t>
      </w:r>
    </w:p>
    <w:p w14:paraId="409C7562" w14:textId="77777777" w:rsidR="00091D3E" w:rsidRPr="00091D3E" w:rsidRDefault="00091D3E" w:rsidP="00091D3E">
      <w:pPr>
        <w:ind w:left="360"/>
        <w:rPr>
          <w:lang w:val="en-US"/>
        </w:rPr>
      </w:pPr>
      <w:r w:rsidRPr="00091D3E">
        <w:rPr>
          <w:lang w:val="en-US"/>
        </w:rPr>
        <w:t xml:space="preserve">  - Blangko 06-O (telemetri petak tersier untuk realisasi debit harian).</w:t>
      </w:r>
    </w:p>
    <w:p w14:paraId="7CB2F87E" w14:textId="02145203" w:rsidR="00091D3E" w:rsidRDefault="00091D3E" w:rsidP="00091D3E">
      <w:pPr>
        <w:ind w:left="360"/>
        <w:rPr>
          <w:lang w:val="en-US"/>
        </w:rPr>
      </w:pPr>
      <w:r w:rsidRPr="00091D3E">
        <w:rPr>
          <w:lang w:val="en-US"/>
        </w:rPr>
        <w:t xml:space="preserve">  - Blangko 08-O (telemetri bendung untuk debit sungai).</w:t>
      </w:r>
    </w:p>
    <w:p w14:paraId="609AF12A" w14:textId="686CDFBF" w:rsidR="00B62DD8" w:rsidRDefault="00B62DD8" w:rsidP="00B62DD8">
      <w:pPr>
        <w:pStyle w:val="Heading2"/>
        <w:rPr>
          <w:lang w:val="en-US"/>
        </w:rPr>
      </w:pPr>
      <w:r>
        <w:rPr>
          <w:lang w:val="en-US"/>
        </w:rPr>
        <w:t>Mekanisme Fallback</w:t>
      </w:r>
    </w:p>
    <w:p w14:paraId="42D82A1E" w14:textId="354A8C9B" w:rsidR="00B62DD8" w:rsidRPr="00B62DD8" w:rsidRDefault="00B62DD8" w:rsidP="00B62DD8">
      <w:pPr>
        <w:ind w:left="360"/>
        <w:rPr>
          <w:lang w:val="en-US"/>
        </w:rPr>
      </w:pPr>
      <w:r w:rsidRPr="00B62DD8">
        <w:rPr>
          <w:lang w:val="en-US"/>
        </w:rPr>
        <w:t>Jika telemetri tidak tersedia/rusak/berubah, user tetap dapat mengubah nilai (adjustment) dan sistem menyimpan:</w:t>
      </w:r>
    </w:p>
    <w:p w14:paraId="79D489CD" w14:textId="77777777" w:rsidR="00B62DD8" w:rsidRPr="00B62DD8" w:rsidRDefault="00B62DD8" w:rsidP="00B62DD8">
      <w:pPr>
        <w:ind w:left="360"/>
        <w:rPr>
          <w:lang w:val="en-US"/>
        </w:rPr>
      </w:pPr>
      <w:r w:rsidRPr="00B62DD8">
        <w:rPr>
          <w:lang w:val="en-US"/>
        </w:rPr>
        <w:t xml:space="preserve">  - Nilai awal dari telemetri.</w:t>
      </w:r>
    </w:p>
    <w:p w14:paraId="69B7738F" w14:textId="77777777" w:rsidR="00B62DD8" w:rsidRPr="00B62DD8" w:rsidRDefault="00B62DD8" w:rsidP="00B62DD8">
      <w:pPr>
        <w:ind w:left="360"/>
        <w:rPr>
          <w:lang w:val="en-US"/>
        </w:rPr>
      </w:pPr>
      <w:r w:rsidRPr="00B62DD8">
        <w:rPr>
          <w:lang w:val="en-US"/>
        </w:rPr>
        <w:t xml:space="preserve">  - Nilai hasil koreksi manual.</w:t>
      </w:r>
    </w:p>
    <w:p w14:paraId="33D08046" w14:textId="689DCFFB" w:rsidR="00B62DD8" w:rsidRDefault="00B62DD8" w:rsidP="00B62DD8">
      <w:pPr>
        <w:ind w:left="360"/>
        <w:rPr>
          <w:lang w:val="en-US"/>
        </w:rPr>
      </w:pPr>
      <w:r w:rsidRPr="00B62DD8">
        <w:rPr>
          <w:lang w:val="en-US"/>
        </w:rPr>
        <w:t xml:space="preserve">  - Metadata (user, waktu, alasan—opsional) untuk audit.</w:t>
      </w:r>
    </w:p>
    <w:p w14:paraId="0940BCC2" w14:textId="13961986" w:rsidR="003931AD" w:rsidRDefault="003931AD" w:rsidP="00B62DD8">
      <w:pPr>
        <w:ind w:left="360"/>
        <w:rPr>
          <w:lang w:val="en-US"/>
        </w:rPr>
      </w:pPr>
    </w:p>
    <w:p w14:paraId="005DE241" w14:textId="0BD443AF" w:rsidR="003931AD" w:rsidRDefault="003931AD" w:rsidP="003931AD">
      <w:pPr>
        <w:pStyle w:val="Heading1"/>
        <w:rPr>
          <w:lang w:val="en-US"/>
        </w:rPr>
      </w:pPr>
      <w:r>
        <w:rPr>
          <w:lang w:val="en-US"/>
        </w:rPr>
        <w:lastRenderedPageBreak/>
        <w:t xml:space="preserve"> </w:t>
      </w:r>
      <w:r w:rsidRPr="003931AD">
        <w:rPr>
          <w:lang w:val="en-US"/>
        </w:rPr>
        <w:t>Integrasi dengan Aplikasi Eksternal</w:t>
      </w:r>
    </w:p>
    <w:p w14:paraId="693552BC" w14:textId="4676FCA2" w:rsidR="003931AD" w:rsidRDefault="003931AD" w:rsidP="003931AD">
      <w:pPr>
        <w:pStyle w:val="Heading2"/>
        <w:rPr>
          <w:lang w:val="en-US"/>
        </w:rPr>
      </w:pPr>
      <w:r w:rsidRPr="003931AD">
        <w:rPr>
          <w:lang w:val="en-US"/>
        </w:rPr>
        <w:t>Integrasi HIGERTECH (Forecasting Ketersediaan Air)</w:t>
      </w:r>
    </w:p>
    <w:p w14:paraId="5DC6BAB3" w14:textId="50A6D68E" w:rsidR="003931AD" w:rsidRDefault="003931AD" w:rsidP="003931AD">
      <w:pPr>
        <w:ind w:left="360"/>
        <w:rPr>
          <w:lang w:val="en-US"/>
        </w:rPr>
      </w:pPr>
      <w:r w:rsidRPr="003931AD">
        <w:rPr>
          <w:lang w:val="en-US"/>
        </w:rPr>
        <w:t>Tujuan</w:t>
      </w:r>
      <w:r>
        <w:rPr>
          <w:lang w:val="en-US"/>
        </w:rPr>
        <w:t xml:space="preserve"> dari integra</w:t>
      </w:r>
      <w:r w:rsidR="00B9680A">
        <w:rPr>
          <w:lang w:val="en-US"/>
        </w:rPr>
        <w:t>si</w:t>
      </w:r>
      <w:r>
        <w:rPr>
          <w:lang w:val="en-US"/>
        </w:rPr>
        <w:t xml:space="preserve"> ini adalah m</w:t>
      </w:r>
      <w:r w:rsidRPr="003931AD">
        <w:rPr>
          <w:lang w:val="en-US"/>
        </w:rPr>
        <w:t>enyediakan data SMOPI dari aplikasi baru sebagai sumber untuk aplikasi forecasting ketersediaan air HIGERTECH.</w:t>
      </w:r>
    </w:p>
    <w:p w14:paraId="7F6C26CD" w14:textId="5FF700DA" w:rsidR="003931AD" w:rsidRPr="003931AD" w:rsidRDefault="003931AD" w:rsidP="003931AD">
      <w:pPr>
        <w:ind w:left="360"/>
        <w:rPr>
          <w:lang w:val="en-US"/>
        </w:rPr>
      </w:pPr>
      <w:r w:rsidRPr="003931AD">
        <w:rPr>
          <w:lang w:val="en-US"/>
        </w:rPr>
        <w:t>Implementasi</w:t>
      </w:r>
      <w:r>
        <w:rPr>
          <w:lang w:val="en-US"/>
        </w:rPr>
        <w:t xml:space="preserve"> yang akan dilakukan adalah sebagai berikut</w:t>
      </w:r>
      <w:r w:rsidRPr="003931AD">
        <w:rPr>
          <w:lang w:val="en-US"/>
        </w:rPr>
        <w:t>:</w:t>
      </w:r>
    </w:p>
    <w:p w14:paraId="06CE48F0" w14:textId="77777777" w:rsidR="00B9680A" w:rsidRDefault="00B9680A" w:rsidP="003931AD">
      <w:pPr>
        <w:ind w:left="360"/>
        <w:rPr>
          <w:lang w:val="en-US"/>
        </w:rPr>
      </w:pPr>
    </w:p>
    <w:p w14:paraId="731994C2" w14:textId="45527138" w:rsidR="003931AD" w:rsidRPr="00B9680A" w:rsidRDefault="003931AD" w:rsidP="00B9680A">
      <w:pPr>
        <w:pStyle w:val="ListParagraph"/>
        <w:numPr>
          <w:ilvl w:val="0"/>
          <w:numId w:val="39"/>
        </w:numPr>
        <w:rPr>
          <w:lang w:val="en-US"/>
        </w:rPr>
      </w:pPr>
      <w:r w:rsidRPr="00B9680A">
        <w:rPr>
          <w:lang w:val="en-US"/>
        </w:rPr>
        <w:t>Membuat endpoint/API khusus untuk konsumsi dashboard OPSHI dengan dataset:</w:t>
      </w:r>
    </w:p>
    <w:p w14:paraId="376CD448" w14:textId="4D865C00" w:rsidR="003931AD" w:rsidRPr="00B9680A" w:rsidRDefault="003931AD" w:rsidP="00B9680A">
      <w:pPr>
        <w:pStyle w:val="ListParagraph"/>
        <w:numPr>
          <w:ilvl w:val="0"/>
          <w:numId w:val="39"/>
        </w:numPr>
        <w:rPr>
          <w:lang w:val="en-US"/>
        </w:rPr>
      </w:pPr>
      <w:r w:rsidRPr="00B9680A">
        <w:rPr>
          <w:lang w:val="en-US"/>
        </w:rPr>
        <w:t>Data realisasi tanam per wilayah dan periode (dari Blangko 10-O).</w:t>
      </w:r>
    </w:p>
    <w:p w14:paraId="6518A718" w14:textId="41F81740" w:rsidR="003931AD" w:rsidRPr="00B9680A" w:rsidRDefault="003931AD" w:rsidP="00B9680A">
      <w:pPr>
        <w:pStyle w:val="ListParagraph"/>
        <w:numPr>
          <w:ilvl w:val="0"/>
          <w:numId w:val="39"/>
        </w:numPr>
        <w:rPr>
          <w:lang w:val="en-US"/>
        </w:rPr>
      </w:pPr>
      <w:r w:rsidRPr="00B9680A">
        <w:rPr>
          <w:lang w:val="en-US"/>
        </w:rPr>
        <w:t>Data debit dan kebutuhan air (dari Blangko 06-O, 07-O, 08-O, 09-O).</w:t>
      </w:r>
    </w:p>
    <w:p w14:paraId="7DCF34DB" w14:textId="0D2024BC" w:rsidR="003931AD" w:rsidRPr="00B9680A" w:rsidRDefault="003931AD" w:rsidP="00B9680A">
      <w:pPr>
        <w:pStyle w:val="ListParagraph"/>
        <w:numPr>
          <w:ilvl w:val="0"/>
          <w:numId w:val="39"/>
        </w:numPr>
        <w:rPr>
          <w:lang w:val="en-US"/>
        </w:rPr>
      </w:pPr>
      <w:r w:rsidRPr="00B9680A">
        <w:rPr>
          <w:lang w:val="en-US"/>
        </w:rPr>
        <w:t>Data produksi tanaman dan intensitas tanam (dari Blangko 10-O).</w:t>
      </w:r>
    </w:p>
    <w:p w14:paraId="112BC067" w14:textId="78738AED" w:rsidR="003931AD" w:rsidRPr="00B9680A" w:rsidRDefault="003931AD" w:rsidP="00B9680A">
      <w:pPr>
        <w:pStyle w:val="ListParagraph"/>
        <w:numPr>
          <w:ilvl w:val="0"/>
          <w:numId w:val="39"/>
        </w:numPr>
        <w:rPr>
          <w:lang w:val="en-US"/>
        </w:rPr>
      </w:pPr>
      <w:r w:rsidRPr="00B9680A">
        <w:rPr>
          <w:lang w:val="en-US"/>
        </w:rPr>
        <w:t>Data kerusakan tanaman (dari Blangko 04-O, 10-O).</w:t>
      </w:r>
    </w:p>
    <w:p w14:paraId="5680F939" w14:textId="04B317A5" w:rsidR="003931AD" w:rsidRPr="00B9680A" w:rsidRDefault="003931AD" w:rsidP="00B9680A">
      <w:pPr>
        <w:pStyle w:val="ListParagraph"/>
        <w:numPr>
          <w:ilvl w:val="0"/>
          <w:numId w:val="39"/>
        </w:numPr>
        <w:rPr>
          <w:lang w:val="en-US"/>
        </w:rPr>
      </w:pPr>
      <w:r w:rsidRPr="00B9680A">
        <w:rPr>
          <w:lang w:val="en-US"/>
        </w:rPr>
        <w:t>Modifikasi source code OPSHI (dilakukan oleh tim Keen Optima Solution) untuk:</w:t>
      </w:r>
    </w:p>
    <w:p w14:paraId="2CE5D653" w14:textId="16580DE5" w:rsidR="003931AD" w:rsidRPr="00B9680A" w:rsidRDefault="003931AD" w:rsidP="00B9680A">
      <w:pPr>
        <w:pStyle w:val="ListParagraph"/>
        <w:numPr>
          <w:ilvl w:val="0"/>
          <w:numId w:val="39"/>
        </w:numPr>
        <w:rPr>
          <w:lang w:val="en-US"/>
        </w:rPr>
      </w:pPr>
      <w:r w:rsidRPr="00B9680A">
        <w:rPr>
          <w:lang w:val="en-US"/>
        </w:rPr>
        <w:t>Mengganti integrasi dari SMOPI lama ke SMOPI baru.</w:t>
      </w:r>
    </w:p>
    <w:p w14:paraId="085C0719" w14:textId="535F501B" w:rsidR="003931AD" w:rsidRPr="00B9680A" w:rsidRDefault="003931AD" w:rsidP="00B9680A">
      <w:pPr>
        <w:pStyle w:val="ListParagraph"/>
        <w:numPr>
          <w:ilvl w:val="0"/>
          <w:numId w:val="39"/>
        </w:numPr>
        <w:rPr>
          <w:lang w:val="en-US"/>
        </w:rPr>
      </w:pPr>
      <w:r w:rsidRPr="00B9680A">
        <w:rPr>
          <w:lang w:val="en-US"/>
        </w:rPr>
        <w:t>Menyesuaikan format data dan endpoint baru.</w:t>
      </w:r>
    </w:p>
    <w:p w14:paraId="2FE55FEC" w14:textId="13061180" w:rsidR="003931AD" w:rsidRDefault="00B9680A" w:rsidP="00B9680A">
      <w:pPr>
        <w:pStyle w:val="ListParagraph"/>
        <w:numPr>
          <w:ilvl w:val="0"/>
          <w:numId w:val="39"/>
        </w:numPr>
        <w:rPr>
          <w:lang w:val="en-US"/>
        </w:rPr>
      </w:pPr>
      <w:r w:rsidRPr="00B9680A">
        <w:rPr>
          <w:lang w:val="en-US"/>
        </w:rPr>
        <w:t>T</w:t>
      </w:r>
      <w:r w:rsidR="003931AD" w:rsidRPr="00B9680A">
        <w:rPr>
          <w:lang w:val="en-US"/>
        </w:rPr>
        <w:t>esting integrasi dan visualisasi dashboard.</w:t>
      </w:r>
    </w:p>
    <w:p w14:paraId="6ADA1F9C" w14:textId="7D2FDE4A" w:rsidR="00B9680A" w:rsidRDefault="00B9680A" w:rsidP="00B9680A">
      <w:pPr>
        <w:pStyle w:val="Heading2"/>
        <w:rPr>
          <w:lang w:val="en-US"/>
        </w:rPr>
      </w:pPr>
      <w:r w:rsidRPr="00B9680A">
        <w:rPr>
          <w:lang w:val="en-US"/>
        </w:rPr>
        <w:t>Integrasi Dashboard OPSHI/Manganti</w:t>
      </w:r>
    </w:p>
    <w:p w14:paraId="306FB884" w14:textId="13825907" w:rsidR="00B9680A" w:rsidRDefault="00B9680A" w:rsidP="00B9680A">
      <w:pPr>
        <w:ind w:left="360"/>
        <w:rPr>
          <w:lang w:val="en-US"/>
        </w:rPr>
      </w:pPr>
      <w:r w:rsidRPr="00B9680A">
        <w:rPr>
          <w:lang w:val="en-US"/>
        </w:rPr>
        <w:t>Tujuan</w:t>
      </w:r>
      <w:r>
        <w:rPr>
          <w:lang w:val="en-US"/>
        </w:rPr>
        <w:t xml:space="preserve"> dari integrasi ini adalah </w:t>
      </w:r>
      <w:r w:rsidRPr="00B9680A">
        <w:rPr>
          <w:lang w:val="en-US"/>
        </w:rPr>
        <w:t>M</w:t>
      </w:r>
      <w:r>
        <w:rPr>
          <w:lang w:val="en-US"/>
        </w:rPr>
        <w:t>=m</w:t>
      </w:r>
      <w:r w:rsidRPr="00B9680A">
        <w:rPr>
          <w:lang w:val="en-US"/>
        </w:rPr>
        <w:t>enyediakan data SMOPI dari aplikasi baru sebagai sumber untuk visualisasi di dashboard OPSHI/Manganti.</w:t>
      </w:r>
      <w:r>
        <w:rPr>
          <w:lang w:val="en-US"/>
        </w:rPr>
        <w:t xml:space="preserve"> </w:t>
      </w:r>
      <w:r w:rsidRPr="003931AD">
        <w:rPr>
          <w:lang w:val="en-US"/>
        </w:rPr>
        <w:t>Implementasi</w:t>
      </w:r>
      <w:r>
        <w:rPr>
          <w:lang w:val="en-US"/>
        </w:rPr>
        <w:t xml:space="preserve"> yang akan dilakukan adalah sebagai berikut</w:t>
      </w:r>
      <w:r w:rsidRPr="003931AD">
        <w:rPr>
          <w:lang w:val="en-US"/>
        </w:rPr>
        <w:t>:</w:t>
      </w:r>
    </w:p>
    <w:p w14:paraId="6C3F8D7F" w14:textId="77777777" w:rsidR="00B9680A" w:rsidRDefault="00B9680A" w:rsidP="00B9680A">
      <w:pPr>
        <w:ind w:left="360"/>
        <w:rPr>
          <w:lang w:val="en-US"/>
        </w:rPr>
      </w:pPr>
      <w:bookmarkStart w:id="8" w:name="_GoBack"/>
      <w:bookmarkEnd w:id="8"/>
    </w:p>
    <w:p w14:paraId="089AFDA4" w14:textId="5A14D516" w:rsidR="00B9680A" w:rsidRPr="00B9680A" w:rsidRDefault="00B9680A" w:rsidP="00B9680A">
      <w:pPr>
        <w:pStyle w:val="ListParagraph"/>
        <w:numPr>
          <w:ilvl w:val="0"/>
          <w:numId w:val="40"/>
        </w:numPr>
        <w:rPr>
          <w:lang w:val="en-US"/>
        </w:rPr>
      </w:pPr>
      <w:r w:rsidRPr="00B9680A">
        <w:rPr>
          <w:lang w:val="en-US"/>
        </w:rPr>
        <w:t>Membuat endpoint/API khusus untuk konsumsi dashboard OPSHI dengan dataset:</w:t>
      </w:r>
    </w:p>
    <w:p w14:paraId="3D012F9B" w14:textId="28582F21" w:rsidR="00B9680A" w:rsidRPr="00B9680A" w:rsidRDefault="00B9680A" w:rsidP="00B9680A">
      <w:pPr>
        <w:pStyle w:val="ListParagraph"/>
        <w:numPr>
          <w:ilvl w:val="0"/>
          <w:numId w:val="40"/>
        </w:numPr>
        <w:rPr>
          <w:lang w:val="en-US"/>
        </w:rPr>
      </w:pPr>
      <w:r w:rsidRPr="00B9680A">
        <w:rPr>
          <w:lang w:val="en-US"/>
        </w:rPr>
        <w:t>Data realisasi tanam per wilayah dan periode (dari Blangko 10-O).</w:t>
      </w:r>
    </w:p>
    <w:p w14:paraId="718C1B88" w14:textId="08C25F54" w:rsidR="00B9680A" w:rsidRPr="00B9680A" w:rsidRDefault="00B9680A" w:rsidP="00B9680A">
      <w:pPr>
        <w:pStyle w:val="ListParagraph"/>
        <w:numPr>
          <w:ilvl w:val="0"/>
          <w:numId w:val="40"/>
        </w:numPr>
        <w:rPr>
          <w:lang w:val="en-US"/>
        </w:rPr>
      </w:pPr>
      <w:r w:rsidRPr="00B9680A">
        <w:rPr>
          <w:lang w:val="en-US"/>
        </w:rPr>
        <w:t>Data debit dan kebutuhan air (dari Blangko 06-O, 07-O, 08-O, 09-O).</w:t>
      </w:r>
    </w:p>
    <w:p w14:paraId="27092286" w14:textId="3A2FECB1" w:rsidR="00B9680A" w:rsidRPr="00B9680A" w:rsidRDefault="00B9680A" w:rsidP="00B9680A">
      <w:pPr>
        <w:pStyle w:val="ListParagraph"/>
        <w:numPr>
          <w:ilvl w:val="0"/>
          <w:numId w:val="40"/>
        </w:numPr>
        <w:rPr>
          <w:lang w:val="en-US"/>
        </w:rPr>
      </w:pPr>
      <w:r w:rsidRPr="00B9680A">
        <w:rPr>
          <w:lang w:val="en-US"/>
        </w:rPr>
        <w:t>Data produksi tanaman dan intensitas tanam (dari Blangko 10-O).</w:t>
      </w:r>
    </w:p>
    <w:p w14:paraId="247E3ABC" w14:textId="7AA9B20D" w:rsidR="00B9680A" w:rsidRPr="00B9680A" w:rsidRDefault="00B9680A" w:rsidP="00B9680A">
      <w:pPr>
        <w:pStyle w:val="ListParagraph"/>
        <w:numPr>
          <w:ilvl w:val="0"/>
          <w:numId w:val="40"/>
        </w:numPr>
        <w:rPr>
          <w:lang w:val="en-US"/>
        </w:rPr>
      </w:pPr>
      <w:r w:rsidRPr="00B9680A">
        <w:rPr>
          <w:lang w:val="en-US"/>
        </w:rPr>
        <w:t>Data kerusakan tanaman (dari Blangko 04-O, 10-O).</w:t>
      </w:r>
    </w:p>
    <w:p w14:paraId="199FFFC9" w14:textId="0D0E8366" w:rsidR="00B9680A" w:rsidRPr="00B9680A" w:rsidRDefault="00B9680A" w:rsidP="00B9680A">
      <w:pPr>
        <w:pStyle w:val="ListParagraph"/>
        <w:numPr>
          <w:ilvl w:val="0"/>
          <w:numId w:val="40"/>
        </w:numPr>
        <w:rPr>
          <w:lang w:val="en-US"/>
        </w:rPr>
      </w:pPr>
      <w:r w:rsidRPr="00B9680A">
        <w:rPr>
          <w:lang w:val="en-US"/>
        </w:rPr>
        <w:t>Modifikasi source code OPSHI (dilakukan oleh tim Keen Optima Solution) untuk:</w:t>
      </w:r>
    </w:p>
    <w:p w14:paraId="2A24926B" w14:textId="25B7085F" w:rsidR="00B9680A" w:rsidRPr="00B9680A" w:rsidRDefault="00B9680A" w:rsidP="00B9680A">
      <w:pPr>
        <w:pStyle w:val="ListParagraph"/>
        <w:numPr>
          <w:ilvl w:val="0"/>
          <w:numId w:val="40"/>
        </w:numPr>
        <w:rPr>
          <w:lang w:val="en-US"/>
        </w:rPr>
      </w:pPr>
      <w:r w:rsidRPr="00B9680A">
        <w:rPr>
          <w:lang w:val="en-US"/>
        </w:rPr>
        <w:t>Mengganti integrasi dari SMOPI lama ke SMOPI baru.</w:t>
      </w:r>
    </w:p>
    <w:p w14:paraId="5811E8E3" w14:textId="1F5C73B1" w:rsidR="00B9680A" w:rsidRPr="00B9680A" w:rsidRDefault="00B9680A" w:rsidP="00B9680A">
      <w:pPr>
        <w:pStyle w:val="ListParagraph"/>
        <w:numPr>
          <w:ilvl w:val="0"/>
          <w:numId w:val="40"/>
        </w:numPr>
        <w:rPr>
          <w:lang w:val="en-US"/>
        </w:rPr>
      </w:pPr>
      <w:r w:rsidRPr="00B9680A">
        <w:rPr>
          <w:lang w:val="en-US"/>
        </w:rPr>
        <w:t>Menyesuaikan format data dan endpoint baru.</w:t>
      </w:r>
    </w:p>
    <w:p w14:paraId="0A9E3012" w14:textId="3D100085" w:rsidR="00B9680A" w:rsidRPr="00B9680A" w:rsidRDefault="00B9680A" w:rsidP="00B9680A">
      <w:pPr>
        <w:pStyle w:val="ListParagraph"/>
        <w:numPr>
          <w:ilvl w:val="0"/>
          <w:numId w:val="40"/>
        </w:numPr>
        <w:rPr>
          <w:lang w:val="en-US"/>
        </w:rPr>
      </w:pPr>
      <w:r w:rsidRPr="00B9680A">
        <w:rPr>
          <w:lang w:val="en-US"/>
        </w:rPr>
        <w:t>Testing integrasi dan visualisasi dashboard.</w:t>
      </w:r>
    </w:p>
    <w:p w14:paraId="311140D2" w14:textId="77777777" w:rsidR="00B9680A" w:rsidRPr="00B9680A" w:rsidRDefault="00B9680A" w:rsidP="00B9680A">
      <w:pPr>
        <w:ind w:left="360"/>
        <w:rPr>
          <w:lang w:val="en-US"/>
        </w:rPr>
      </w:pPr>
    </w:p>
    <w:sectPr w:rsidR="00B9680A" w:rsidRPr="00B9680A">
      <w:headerReference w:type="default" r:id="rId20"/>
      <w:footerReference w:type="default" r:id="rId21"/>
      <w:pgSz w:w="11910" w:h="16840"/>
      <w:pgMar w:top="1660" w:right="1275" w:bottom="1000" w:left="1417" w:header="613"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4BA7" w14:textId="77777777" w:rsidR="00B7073E" w:rsidRDefault="00B7073E">
      <w:r>
        <w:separator/>
      </w:r>
    </w:p>
  </w:endnote>
  <w:endnote w:type="continuationSeparator" w:id="0">
    <w:p w14:paraId="737F0B72" w14:textId="77777777" w:rsidR="00B7073E" w:rsidRDefault="00B7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C0B4" w14:textId="77777777" w:rsidR="002A078A" w:rsidRDefault="002A078A">
    <w:pPr>
      <w:pStyle w:val="BodyText"/>
      <w:spacing w:line="14" w:lineRule="auto"/>
    </w:pPr>
    <w:r>
      <w:rPr>
        <w:noProof/>
      </w:rPr>
      <mc:AlternateContent>
        <mc:Choice Requires="wps">
          <w:drawing>
            <wp:anchor distT="0" distB="0" distL="0" distR="0" simplePos="0" relativeHeight="484988416" behindDoc="1" locked="0" layoutInCell="1" allowOverlap="1" wp14:anchorId="0AD15BD6" wp14:editId="1CBCDF29">
              <wp:simplePos x="0" y="0"/>
              <wp:positionH relativeFrom="page">
                <wp:posOffset>335581</wp:posOffset>
              </wp:positionH>
              <wp:positionV relativeFrom="page">
                <wp:posOffset>10043741</wp:posOffset>
              </wp:positionV>
              <wp:extent cx="2228215" cy="3632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363220"/>
                      </a:xfrm>
                      <a:prstGeom prst="rect">
                        <a:avLst/>
                      </a:prstGeom>
                    </wps:spPr>
                    <wps:txbx>
                      <w:txbxContent>
                        <w:p w14:paraId="15639A54"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wps:txbx>
                    <wps:bodyPr wrap="square" lIns="0" tIns="0" rIns="0" bIns="0" rtlCol="0">
                      <a:noAutofit/>
                    </wps:bodyPr>
                  </wps:wsp>
                </a:graphicData>
              </a:graphic>
            </wp:anchor>
          </w:drawing>
        </mc:Choice>
        <mc:Fallback>
          <w:pict>
            <v:shapetype w14:anchorId="0AD15BD6" id="_x0000_t202" coordsize="21600,21600" o:spt="202" path="m,l,21600r21600,l21600,xe">
              <v:stroke joinstyle="miter"/>
              <v:path gradientshapeok="t" o:connecttype="rect"/>
            </v:shapetype>
            <v:shape id="Textbox 9" o:spid="_x0000_s1026" type="#_x0000_t202" style="position:absolute;margin-left:26.4pt;margin-top:790.85pt;width:175.45pt;height:28.6pt;z-index:-183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SuqQEAAD8DAAAOAAAAZHJzL2Uyb0RvYy54bWysUsFuGyEQvVfqPyDuMfZGjZKV11GbqFWl&#10;qK2U5ANYFryoC0MZ7F3/fQe8dqLmFvUCAzzemzcz69vJDWyvI1rwDV8tlpxpr6Czftvw56evF9ec&#10;YZK+kwN43fCDRn67+fhhPYZaV9DD0OnIiMRjPYaG9ymFWghUvXYSFxC0p0cD0clEx7gVXZQjsbtB&#10;VMvllRghdiGC0oh0e3985JvCb4xW6acxqBMbGk65pbLGsrZ5FZu1rLdRht6qOQ35jiyctJ5Ez1T3&#10;Mkm2i/YNlbMqAoJJCwVOgDFW6eKB3KyW/7h57GXQxQsVB8O5TPj/aNWP/a/IbNfwG868dNSiJz2l&#10;FiZ2k4szBqwJ8xgIlaYvMFGTi1EMD6B+I0HEK8zxAxI6F2My0eWdbDL6SPU/nGtOIkzRZVVV19Xq&#10;E2eK3i6vLquqNEW8/A4R0zcNjuWg4ZF6WjKQ+wdMWV/WJ8iczFE/p5WmdppdtNAdyMRIvW44/tnJ&#10;qDkbvnsqZh6MUxBPQXsKYhruoIxP9uLh8y6BsUU5Sxx5Z2XqUklonqg8Bq/PBfUy95u/AAAA//8D&#10;AFBLAwQUAAYACAAAACEAaplGXeEAAAAMAQAADwAAAGRycy9kb3ducmV2LnhtbEyPwU7DMBBE70j8&#10;g7VI3KjdloY0xKkqBKdKiDQcODqxm1iN1yF22/TvWU5w250Zzb7NN5Pr2dmMwXqUMJ8JYAYbry22&#10;Ej6rt4cUWIgKteo9GglXE2BT3N7kKtP+gqU572PLqARDpiR0MQ4Z56HpjFNh5geD5B386FSkdWy5&#10;HtWFyl3PF0Ik3CmLdKFTg3npTHPcn5yE7ReWr/b7vf4oD6WtqrXAXXKU8v5u2j4Di2aKf2H4xSd0&#10;KIip9ifUgfUSVgsij6Sv0vkTMEo8iiUNNUnJMl0DL3L+/4niBwAA//8DAFBLAQItABQABgAIAAAA&#10;IQC2gziS/gAAAOEBAAATAAAAAAAAAAAAAAAAAAAAAABbQ29udGVudF9UeXBlc10ueG1sUEsBAi0A&#10;FAAGAAgAAAAhADj9If/WAAAAlAEAAAsAAAAAAAAAAAAAAAAALwEAAF9yZWxzLy5yZWxzUEsBAi0A&#10;FAAGAAgAAAAhADCq9K6pAQAAPwMAAA4AAAAAAAAAAAAAAAAALgIAAGRycy9lMm9Eb2MueG1sUEsB&#10;Ai0AFAAGAAgAAAAhAGqZRl3hAAAADAEAAA8AAAAAAAAAAAAAAAAAAwQAAGRycy9kb3ducmV2Lnht&#10;bFBLBQYAAAAABAAEAPMAAAARBQAAAAA=&#10;" filled="f" stroked="f">
              <v:textbox inset="0,0,0,0">
                <w:txbxContent>
                  <w:p w14:paraId="15639A54"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v:textbox>
              <w10:wrap anchorx="page" anchory="page"/>
            </v:shape>
          </w:pict>
        </mc:Fallback>
      </mc:AlternateContent>
    </w:r>
    <w:r>
      <w:rPr>
        <w:noProof/>
      </w:rPr>
      <mc:AlternateContent>
        <mc:Choice Requires="wps">
          <w:drawing>
            <wp:anchor distT="0" distB="0" distL="0" distR="0" simplePos="0" relativeHeight="484988928" behindDoc="1" locked="0" layoutInCell="1" allowOverlap="1" wp14:anchorId="14C9E723" wp14:editId="20B4E8E2">
              <wp:simplePos x="0" y="0"/>
              <wp:positionH relativeFrom="page">
                <wp:posOffset>5523649</wp:posOffset>
              </wp:positionH>
              <wp:positionV relativeFrom="page">
                <wp:posOffset>10065396</wp:posOffset>
              </wp:positionV>
              <wp:extent cx="1611630" cy="3206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320675"/>
                      </a:xfrm>
                      <a:prstGeom prst="rect">
                        <a:avLst/>
                      </a:prstGeom>
                    </wps:spPr>
                    <wps:txbx>
                      <w:txbxContent>
                        <w:p w14:paraId="70F87018" w14:textId="761BCB4A"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w:t>
                          </w:r>
                          <w:r w:rsidR="00875A76">
                            <w:rPr>
                              <w:rFonts w:ascii="Arial"/>
                              <w:b/>
                              <w:color w:val="666666"/>
                              <w:spacing w:val="-2"/>
                              <w:w w:val="105"/>
                              <w:sz w:val="13"/>
                              <w:lang w:val="en-US"/>
                            </w:rPr>
                            <w:t>8</w:t>
                          </w:r>
                          <w:r>
                            <w:rPr>
                              <w:rFonts w:ascii="Arial"/>
                              <w:b/>
                              <w:color w:val="666666"/>
                              <w:spacing w:val="-2"/>
                              <w:w w:val="105"/>
                              <w:sz w:val="13"/>
                            </w:rPr>
                            <w:t>/CC/XII/25</w:t>
                          </w:r>
                        </w:p>
                        <w:p w14:paraId="05F13D89" w14:textId="1DF89D82"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sidR="00875A76">
                            <w:rPr>
                              <w:rFonts w:ascii="Arial"/>
                              <w:b/>
                              <w:color w:val="666666"/>
                              <w:w w:val="105"/>
                              <w:sz w:val="13"/>
                              <w:lang w:val="en-US"/>
                            </w:rPr>
                            <w:t>2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wps:txbx>
                    <wps:bodyPr wrap="square" lIns="0" tIns="0" rIns="0" bIns="0" rtlCol="0">
                      <a:noAutofit/>
                    </wps:bodyPr>
                  </wps:wsp>
                </a:graphicData>
              </a:graphic>
            </wp:anchor>
          </w:drawing>
        </mc:Choice>
        <mc:Fallback>
          <w:pict>
            <v:shape w14:anchorId="14C9E723" id="Textbox 10" o:spid="_x0000_s1027" type="#_x0000_t202" style="position:absolute;margin-left:434.95pt;margin-top:792.55pt;width:126.9pt;height:25.25pt;z-index:-1832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6oqQEAAEgDAAAOAAAAZHJzL2Uyb0RvYy54bWysU8GO0zAQvSPxD5bv1GlXFBQ1XQErENIK&#10;kHb3AxzHbixij/G4Tfr3jJ2mu4Ib4uLYnuc3781MdreTG9hJR7TgG75eVZxpr6Cz/tDwp8fPb95z&#10;hkn6Tg7gdcPPGvnt/vWr3RhqvYEehk5HRiQe6zE0vE8p1EKg6rWTuIKgPQUNRCcTHeNBdFGOxO4G&#10;samqrRghdiGC0oh0ezcH+b7wG6NV+m4M6sSGhpO2VNZY1javYr+T9SHK0Ft1kSH/QYWT1lPSK9Wd&#10;TJIdo/2LylkVAcGklQInwBirdPFAbtbVH24eehl08ULFwXAtE/4/WvXt9CMy21HvqDxeOurRo55S&#10;CxOjGyrPGLAm1EMgXJo+wkTQYhXDPaifSBDxAjM/QELnckwmuvwlo4weUorzteqUhanMtl2vtzcU&#10;UhS72VTbd29zXvH8OkRMXzQ4ljcNj9TVokCe7jHN0AVyETPnz7LS1E6zv8VMC92ZvIzU9Ibjr6OM&#10;mrPhq6eq5glZNnHZtMsmpuETlDnKljx8OCYwtgjImWbeiwBqV7FwGa08Dy/PBfX8A+x/AwAA//8D&#10;AFBLAwQUAAYACAAAACEArQyfveIAAAAOAQAADwAAAGRycy9kb3ducmV2LnhtbEyPwU6DQBCG7ya+&#10;w2ZMvNmFNqyALE1j9GRipHjwuLBbIGVnkd22+PZOT3qbyf/ln2+K7WJHdjazHxxKiFcRMIOt0wN2&#10;Ej7r14cUmA8KtRodGgk/xsO2vL0pVK7dBStz3oeOUQn6XEnoQ5hyzn3bG6v8yk0GKTu42apA69xx&#10;PasLlduRr6NIcKsGpAu9msxzb9rj/mQl7L6wehm+35uP6lANdZ1F+CaOUt7fLbsnYMEs4Q+Gqz6p&#10;Q0lOjTuh9myUkIosI5SCJE1iYFckXm8egTU0iU0igJcF//9G+QsAAP//AwBQSwECLQAUAAYACAAA&#10;ACEAtoM4kv4AAADhAQAAEwAAAAAAAAAAAAAAAAAAAAAAW0NvbnRlbnRfVHlwZXNdLnhtbFBLAQIt&#10;ABQABgAIAAAAIQA4/SH/1gAAAJQBAAALAAAAAAAAAAAAAAAAAC8BAABfcmVscy8ucmVsc1BLAQIt&#10;ABQABgAIAAAAIQAfb56oqQEAAEgDAAAOAAAAAAAAAAAAAAAAAC4CAABkcnMvZTJvRG9jLnhtbFBL&#10;AQItABQABgAIAAAAIQCtDJ+94gAAAA4BAAAPAAAAAAAAAAAAAAAAAAMEAABkcnMvZG93bnJldi54&#10;bWxQSwUGAAAAAAQABADzAAAAEgUAAAAA&#10;" filled="f" stroked="f">
              <v:textbox inset="0,0,0,0">
                <w:txbxContent>
                  <w:p w14:paraId="70F87018" w14:textId="761BCB4A"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w:t>
                    </w:r>
                    <w:r w:rsidR="00875A76">
                      <w:rPr>
                        <w:rFonts w:ascii="Arial"/>
                        <w:b/>
                        <w:color w:val="666666"/>
                        <w:spacing w:val="-2"/>
                        <w:w w:val="105"/>
                        <w:sz w:val="13"/>
                        <w:lang w:val="en-US"/>
                      </w:rPr>
                      <w:t>8</w:t>
                    </w:r>
                    <w:r>
                      <w:rPr>
                        <w:rFonts w:ascii="Arial"/>
                        <w:b/>
                        <w:color w:val="666666"/>
                        <w:spacing w:val="-2"/>
                        <w:w w:val="105"/>
                        <w:sz w:val="13"/>
                      </w:rPr>
                      <w:t>/CC/XII/25</w:t>
                    </w:r>
                  </w:p>
                  <w:p w14:paraId="05F13D89" w14:textId="1DF89D82"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sidR="00875A76">
                      <w:rPr>
                        <w:rFonts w:ascii="Arial"/>
                        <w:b/>
                        <w:color w:val="666666"/>
                        <w:w w:val="105"/>
                        <w:sz w:val="13"/>
                        <w:lang w:val="en-US"/>
                      </w:rPr>
                      <w:t>2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v:textbox>
              <w10:wrap anchorx="page" anchory="page"/>
            </v:shape>
          </w:pict>
        </mc:Fallback>
      </mc:AlternateContent>
    </w:r>
    <w:r>
      <w:rPr>
        <w:noProof/>
      </w:rPr>
      <mc:AlternateContent>
        <mc:Choice Requires="wps">
          <w:drawing>
            <wp:anchor distT="0" distB="0" distL="0" distR="0" simplePos="0" relativeHeight="484989440" behindDoc="1" locked="0" layoutInCell="1" allowOverlap="1" wp14:anchorId="5756DE4C" wp14:editId="3A9AEC4A">
              <wp:simplePos x="0" y="0"/>
              <wp:positionH relativeFrom="page">
                <wp:posOffset>3742573</wp:posOffset>
              </wp:positionH>
              <wp:positionV relativeFrom="page">
                <wp:posOffset>10164574</wp:posOffset>
              </wp:positionV>
              <wp:extent cx="161290" cy="1219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21920"/>
                      </a:xfrm>
                      <a:prstGeom prst="rect">
                        <a:avLst/>
                      </a:prstGeom>
                    </wps:spPr>
                    <wps:txbx>
                      <w:txbxContent>
                        <w:p w14:paraId="2D650AA9" w14:textId="77777777" w:rsidR="002A078A" w:rsidRDefault="002A078A">
                          <w:pPr>
                            <w:spacing w:before="21"/>
                            <w:ind w:left="22"/>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10</w:t>
                          </w:r>
                          <w:r>
                            <w:rPr>
                              <w:spacing w:val="-5"/>
                              <w:w w:val="105"/>
                              <w:sz w:val="13"/>
                            </w:rPr>
                            <w:fldChar w:fldCharType="end"/>
                          </w:r>
                        </w:p>
                      </w:txbxContent>
                    </wps:txbx>
                    <wps:bodyPr wrap="square" lIns="0" tIns="0" rIns="0" bIns="0" rtlCol="0">
                      <a:noAutofit/>
                    </wps:bodyPr>
                  </wps:wsp>
                </a:graphicData>
              </a:graphic>
            </wp:anchor>
          </w:drawing>
        </mc:Choice>
        <mc:Fallback>
          <w:pict>
            <v:shape w14:anchorId="5756DE4C" id="Textbox 11" o:spid="_x0000_s1028" type="#_x0000_t202" style="position:absolute;margin-left:294.7pt;margin-top:800.35pt;width:12.7pt;height:9.6pt;z-index:-183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jFqQEAAEcDAAAOAAAAZHJzL2Uyb0RvYy54bWysUsFu2zAMvQ/oPwi6L4p9KFYjTrGt2DCg&#10;2Aa0/QBZlmJhlqiKSuz8/SglTov2NuwiU+bT43skN7ezG9lBR7TgW16t1pxpr6C3ftfyp8dvHz9x&#10;hkn6Xo7gdcuPGvnt9urDZgqNrmGAsdeREYnHZgotH1IKjRCoBu0kriBoT0kD0clE17gTfZQTsbtR&#10;1Ov1tZgg9iGC0oj09+6U5NvCb4xW6ZcxqBMbW07aUjljObt8iu1GNrsow2DVWYb8BxVOWk9FL1R3&#10;Mkm2j/YdlbMqAoJJKwVOgDFW6eKB3FTrN24eBhl08ULNwXBpE/4/WvXz8Dsy29PsKs68dDSjRz2n&#10;DmZGf6g9U8CGUA+BcGn+AjNBi1UM96D+IEHEK8zpARI6t2M20eUvGWX0kCZwvHSdqjCV2a6r+oYy&#10;ilJVXd3UZSri5XGImL5rcCwHLY801CJAHu4x5fKyWSBnLafyWVWau7nYqxcvHfRHsjLRzFuOz3sZ&#10;NWfjD09NzQuyBHEJuiWIafwKZY2yIw+f9wmMLQJypRPvWQBNq+g6b1Zeh9f3gnrZ/+1fAAAA//8D&#10;AFBLAwQUAAYACAAAACEACsbaCOEAAAANAQAADwAAAGRycy9kb3ducmV2LnhtbEyPwU7DMBBE70j8&#10;g7VI3KgdVEIT4lQVghNSRRoOHJ3YTazG6xC7bfj7bk9w3Jmn2ZliPbuBncwUrEcJyUIAM9h6bbGT&#10;8FW/P6yAhahQq8GjkfBrAqzL25tC5dqfsTKnXewYhWDIlYQ+xjHnPLS9cSos/GiQvL2fnIp0Th3X&#10;kzpTuBv4oxApd8oifejVaF570x52Rydh843Vm/3ZNp/VvrJ1nQn8SA9S3t/Nmxdg0czxD4ZrfaoO&#10;JXVq/BF1YIOEp1W2JJSMVIhnYISkyZLWNFcpyTLgZcH/rygvAAAA//8DAFBLAQItABQABgAIAAAA&#10;IQC2gziS/gAAAOEBAAATAAAAAAAAAAAAAAAAAAAAAABbQ29udGVudF9UeXBlc10ueG1sUEsBAi0A&#10;FAAGAAgAAAAhADj9If/WAAAAlAEAAAsAAAAAAAAAAAAAAAAALwEAAF9yZWxzLy5yZWxzUEsBAi0A&#10;FAAGAAgAAAAhAB7LeMWpAQAARwMAAA4AAAAAAAAAAAAAAAAALgIAAGRycy9lMm9Eb2MueG1sUEsB&#10;Ai0AFAAGAAgAAAAhAArG2gjhAAAADQEAAA8AAAAAAAAAAAAAAAAAAwQAAGRycy9kb3ducmV2Lnht&#10;bFBLBQYAAAAABAAEAPMAAAARBQAAAAA=&#10;" filled="f" stroked="f">
              <v:textbox inset="0,0,0,0">
                <w:txbxContent>
                  <w:p w14:paraId="2D650AA9" w14:textId="77777777" w:rsidR="002A078A" w:rsidRDefault="002A078A">
                    <w:pPr>
                      <w:spacing w:before="21"/>
                      <w:ind w:left="22"/>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10</w:t>
                    </w:r>
                    <w:r>
                      <w:rPr>
                        <w:spacing w:val="-5"/>
                        <w:w w:val="105"/>
                        <w:sz w:val="1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55DA" w14:textId="77777777" w:rsidR="002A078A" w:rsidRDefault="002A078A">
    <w:pPr>
      <w:pStyle w:val="BodyText"/>
      <w:spacing w:line="14" w:lineRule="auto"/>
    </w:pPr>
    <w:r>
      <w:rPr>
        <w:noProof/>
      </w:rPr>
      <mc:AlternateContent>
        <mc:Choice Requires="wps">
          <w:drawing>
            <wp:anchor distT="0" distB="0" distL="0" distR="0" simplePos="0" relativeHeight="484997120" behindDoc="1" locked="0" layoutInCell="1" allowOverlap="1" wp14:anchorId="2FF20119" wp14:editId="7220E3EF">
              <wp:simplePos x="0" y="0"/>
              <wp:positionH relativeFrom="page">
                <wp:posOffset>335581</wp:posOffset>
              </wp:positionH>
              <wp:positionV relativeFrom="page">
                <wp:posOffset>10043741</wp:posOffset>
              </wp:positionV>
              <wp:extent cx="2228215" cy="36322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363220"/>
                      </a:xfrm>
                      <a:prstGeom prst="rect">
                        <a:avLst/>
                      </a:prstGeom>
                    </wps:spPr>
                    <wps:txbx>
                      <w:txbxContent>
                        <w:p w14:paraId="209A74F1"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wps:txbx>
                    <wps:bodyPr wrap="square" lIns="0" tIns="0" rIns="0" bIns="0" rtlCol="0">
                      <a:noAutofit/>
                    </wps:bodyPr>
                  </wps:wsp>
                </a:graphicData>
              </a:graphic>
            </wp:anchor>
          </w:drawing>
        </mc:Choice>
        <mc:Fallback>
          <w:pict>
            <v:shapetype w14:anchorId="2FF20119" id="_x0000_t202" coordsize="21600,21600" o:spt="202" path="m,l,21600r21600,l21600,xe">
              <v:stroke joinstyle="miter"/>
              <v:path gradientshapeok="t" o:connecttype="rect"/>
            </v:shapetype>
            <v:shape id="Textbox 39" o:spid="_x0000_s1029" type="#_x0000_t202" style="position:absolute;margin-left:26.4pt;margin-top:790.85pt;width:175.45pt;height:28.6pt;z-index:-1831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82rAEAAEgDAAAOAAAAZHJzL2Uyb0RvYy54bWysU8GO0zAQvSPxD5bv1G0qVkvUdAWsQEgr&#10;QNrlAxzHbixij/G4Tfr3jJ2mu4Ib4uKM7fGb9+ZNdneTG9hJR7TgG75ZrTnTXkFn/aHhP54+vbnl&#10;DJP0nRzA64afNfK7/etXuzHUuoIehk5HRiAe6zE0vE8p1EKg6rWTuIKgPV0aiE4m2saD6KIcCd0N&#10;olqvb8QIsQsRlEak0/v5ku8LvjFapW/GoE5saDhxS2WNZW3zKvY7WR+iDL1VFxryH1g4aT0VvULd&#10;yyTZMdq/oJxVERBMWilwAoyxShcNpGaz/kPNYy+DLlqoORiubcL/B6u+nr5HZruGb99x5qUjj570&#10;lFqYGJ1Qe8aANWU9BspL0weYyOYiFcMDqJ9IKeJFzvwAKTu3YzLR5S8JZfSQHDhfu05VmKLDqqpu&#10;q81bzhTdbW+2VVVsEc+vQ8T0WYNjOWh4JFcLA3l6wJTry3pJuZCZ62daaWqnWd8ipoXuTFpGMr3h&#10;+Osoo+Zs+OKpq3lCliAuQbsEMQ0focxRluTh/TGBsYVArjTjXgiQXYXXZbTyPLzcl6znH2D/GwAA&#10;//8DAFBLAwQUAAYACAAAACEAaplGXeEAAAAMAQAADwAAAGRycy9kb3ducmV2LnhtbEyPwU7DMBBE&#10;70j8g7VI3KjdloY0xKkqBKdKiDQcODqxm1iN1yF22/TvWU5w250Zzb7NN5Pr2dmMwXqUMJ8JYAYb&#10;ry22Ej6rt4cUWIgKteo9GglXE2BT3N7kKtP+gqU572PLqARDpiR0MQ4Z56HpjFNh5geD5B386FSk&#10;dWy5HtWFyl3PF0Ik3CmLdKFTg3npTHPcn5yE7ReWr/b7vf4oD6WtqrXAXXKU8v5u2j4Di2aKf2H4&#10;xSd0KIip9ifUgfUSVgsij6Sv0vkTMEo8iiUNNUnJMl0DL3L+/4niBwAA//8DAFBLAQItABQABgAI&#10;AAAAIQC2gziS/gAAAOEBAAATAAAAAAAAAAAAAAAAAAAAAABbQ29udGVudF9UeXBlc10ueG1sUEsB&#10;Ai0AFAAGAAgAAAAhADj9If/WAAAAlAEAAAsAAAAAAAAAAAAAAAAALwEAAF9yZWxzLy5yZWxzUEsB&#10;Ai0AFAAGAAgAAAAhAIMgbzasAQAASAMAAA4AAAAAAAAAAAAAAAAALgIAAGRycy9lMm9Eb2MueG1s&#10;UEsBAi0AFAAGAAgAAAAhAGqZRl3hAAAADAEAAA8AAAAAAAAAAAAAAAAABgQAAGRycy9kb3ducmV2&#10;LnhtbFBLBQYAAAAABAAEAPMAAAAUBQAAAAA=&#10;" filled="f" stroked="f">
              <v:textbox inset="0,0,0,0">
                <w:txbxContent>
                  <w:p w14:paraId="209A74F1"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v:textbox>
              <w10:wrap anchorx="page" anchory="page"/>
            </v:shape>
          </w:pict>
        </mc:Fallback>
      </mc:AlternateContent>
    </w:r>
    <w:r>
      <w:rPr>
        <w:noProof/>
      </w:rPr>
      <mc:AlternateContent>
        <mc:Choice Requires="wps">
          <w:drawing>
            <wp:anchor distT="0" distB="0" distL="0" distR="0" simplePos="0" relativeHeight="484997632" behindDoc="1" locked="0" layoutInCell="1" allowOverlap="1" wp14:anchorId="72D54F71" wp14:editId="7C55998F">
              <wp:simplePos x="0" y="0"/>
              <wp:positionH relativeFrom="page">
                <wp:posOffset>5523649</wp:posOffset>
              </wp:positionH>
              <wp:positionV relativeFrom="page">
                <wp:posOffset>10065396</wp:posOffset>
              </wp:positionV>
              <wp:extent cx="1611630" cy="3206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320675"/>
                      </a:xfrm>
                      <a:prstGeom prst="rect">
                        <a:avLst/>
                      </a:prstGeom>
                    </wps:spPr>
                    <wps:txbx>
                      <w:txbxContent>
                        <w:p w14:paraId="69DD8A89" w14:textId="77777777"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7/CC/XII/25</w:t>
                          </w:r>
                        </w:p>
                        <w:p w14:paraId="7318AA32" w14:textId="77777777"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Pr>
                              <w:rFonts w:ascii="Arial"/>
                              <w:b/>
                              <w:color w:val="666666"/>
                              <w:w w:val="105"/>
                              <w:sz w:val="13"/>
                            </w:rPr>
                            <w:t>1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wps:txbx>
                    <wps:bodyPr wrap="square" lIns="0" tIns="0" rIns="0" bIns="0" rtlCol="0">
                      <a:noAutofit/>
                    </wps:bodyPr>
                  </wps:wsp>
                </a:graphicData>
              </a:graphic>
            </wp:anchor>
          </w:drawing>
        </mc:Choice>
        <mc:Fallback>
          <w:pict>
            <v:shape w14:anchorId="72D54F71" id="Textbox 40" o:spid="_x0000_s1030" type="#_x0000_t202" style="position:absolute;margin-left:434.95pt;margin-top:792.55pt;width:126.9pt;height:25.25pt;z-index:-183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n5qgEAAEgDAAAOAAAAZHJzL2Uyb0RvYy54bWysU8GO0zAQvSPxD5bv1GkXCoqaroAVCGkF&#10;SLt8gOPYjUXsMR63Sf+esdN0V3BDXBzb8/zmvZnJ7nZyAzvpiBZ8w9erijPtFXTWHxr+4/HTq3ec&#10;YZK+kwN43fCzRn67f/liN4Zab6CHodOREYnHegwN71MKtRCoeu0kriBoT0ED0clEx3gQXZQjsbtB&#10;bKpqK0aIXYigNCLd3s1Bvi/8xmiVvhmDOrGh4aQtlTWWtc2r2O9kfYgy9FZdZMh/UOGk9ZT0SnUn&#10;k2THaP+iclZFQDBppcAJMMYqXTyQm3X1h5uHXgZdvFBxMFzLhP+PVn09fY/Mdg1/TeXx0lGPHvWU&#10;WpgY3VB5xoA1oR4C4dL0ASZqc7GK4R7UTySIeIaZHyChczkmE13+klFGDynF+Vp1ysJUZtuu19sb&#10;CimK3Wyq7ds3Oa94eh0ips8aHMubhkfqalEgT/eYZugCuYiZ82dZaWqn2d9ipoXuTF5GanrD8ddR&#10;Rs3Z8MVTVfOELJu4bNplE9PwEcocZUse3h8TGFsE5Ewz70UAtatYuIxWnofn54J6+gH2vwEAAP//&#10;AwBQSwMEFAAGAAgAAAAhAK0Mn73iAAAADgEAAA8AAABkcnMvZG93bnJldi54bWxMj8FOg0AQhu8m&#10;vsNmTLzZhTasgCxNY/RkYqR48LiwWyBlZ5Hdtvj2Tk96m8n/5Z9viu1iR3Y2sx8cSohXETCDrdMD&#10;dhI+69eHFJgPCrUaHRoJP8bDtry9KVSu3QUrc96HjlEJ+lxJ6EOYcs592xur/MpNBik7uNmqQOvc&#10;cT2rC5Xbka+jSHCrBqQLvZrMc2/a4/5kJey+sHoZvt+bj+pQDXWdRfgmjlLe3y27J2DBLOEPhqs+&#10;qUNJTo07ofZslJCKLCOUgiRNYmBXJF5vHoE1NIlNIoCXBf//RvkLAAD//wMAUEsBAi0AFAAGAAgA&#10;AAAhALaDOJL+AAAA4QEAABMAAAAAAAAAAAAAAAAAAAAAAFtDb250ZW50X1R5cGVzXS54bWxQSwEC&#10;LQAUAAYACAAAACEAOP0h/9YAAACUAQAACwAAAAAAAAAAAAAAAAAvAQAAX3JlbHMvLnJlbHNQSwEC&#10;LQAUAAYACAAAACEAwB+Z+aoBAABIAwAADgAAAAAAAAAAAAAAAAAuAgAAZHJzL2Uyb0RvYy54bWxQ&#10;SwECLQAUAAYACAAAACEArQyfveIAAAAOAQAADwAAAAAAAAAAAAAAAAAEBAAAZHJzL2Rvd25yZXYu&#10;eG1sUEsFBgAAAAAEAAQA8wAAABMFAAAAAA==&#10;" filled="f" stroked="f">
              <v:textbox inset="0,0,0,0">
                <w:txbxContent>
                  <w:p w14:paraId="69DD8A89" w14:textId="77777777"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7/CC/XII/25</w:t>
                    </w:r>
                  </w:p>
                  <w:p w14:paraId="7318AA32" w14:textId="77777777"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Pr>
                        <w:rFonts w:ascii="Arial"/>
                        <w:b/>
                        <w:color w:val="666666"/>
                        <w:w w:val="105"/>
                        <w:sz w:val="13"/>
                      </w:rPr>
                      <w:t>1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v:textbox>
              <w10:wrap anchorx="page" anchory="page"/>
            </v:shape>
          </w:pict>
        </mc:Fallback>
      </mc:AlternateContent>
    </w:r>
    <w:r>
      <w:rPr>
        <w:noProof/>
      </w:rPr>
      <mc:AlternateContent>
        <mc:Choice Requires="wps">
          <w:drawing>
            <wp:anchor distT="0" distB="0" distL="0" distR="0" simplePos="0" relativeHeight="484998144" behindDoc="1" locked="0" layoutInCell="1" allowOverlap="1" wp14:anchorId="7AF0F85C" wp14:editId="0974D38B">
              <wp:simplePos x="0" y="0"/>
              <wp:positionH relativeFrom="page">
                <wp:posOffset>3718600</wp:posOffset>
              </wp:positionH>
              <wp:positionV relativeFrom="page">
                <wp:posOffset>10164574</wp:posOffset>
              </wp:positionV>
              <wp:extent cx="185420" cy="1219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21920"/>
                      </a:xfrm>
                      <a:prstGeom prst="rect">
                        <a:avLst/>
                      </a:prstGeom>
                    </wps:spPr>
                    <wps:txbx>
                      <w:txbxContent>
                        <w:p w14:paraId="6249141F" w14:textId="77777777" w:rsidR="002A078A" w:rsidRDefault="002A078A">
                          <w:pPr>
                            <w:spacing w:before="21"/>
                            <w:ind w:left="60"/>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21</w:t>
                          </w:r>
                          <w:r>
                            <w:rPr>
                              <w:spacing w:val="-5"/>
                              <w:w w:val="105"/>
                              <w:sz w:val="13"/>
                            </w:rPr>
                            <w:fldChar w:fldCharType="end"/>
                          </w:r>
                        </w:p>
                      </w:txbxContent>
                    </wps:txbx>
                    <wps:bodyPr wrap="square" lIns="0" tIns="0" rIns="0" bIns="0" rtlCol="0">
                      <a:noAutofit/>
                    </wps:bodyPr>
                  </wps:wsp>
                </a:graphicData>
              </a:graphic>
            </wp:anchor>
          </w:drawing>
        </mc:Choice>
        <mc:Fallback>
          <w:pict>
            <v:shape w14:anchorId="7AF0F85C" id="Textbox 41" o:spid="_x0000_s1031" type="#_x0000_t202" style="position:absolute;margin-left:292.8pt;margin-top:800.35pt;width:14.6pt;height:9.6pt;z-index:-1831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RXqQEAAEcDAAAOAAAAZHJzL2Uyb0RvYy54bWysUsFu2zAMvQ/YPwi6L46DduiMOMW2YsOA&#10;YhvQ7gNkWYqNWaJGKrHz96PkOC22W9GLTJlPj++R3N5ObhBHg9SDr2W5WkthvIa29/ta/nr88u5G&#10;CorKt2oAb2p5MiRvd2/fbMdQmQ10MLQGBZN4qsZQyy7GUBUF6c44RSsIxnPSAjoV+Yr7okU1Mrsb&#10;is16/b4YAduAoA0R/72bk3KX+a01Ov6wlkwUQy1ZW8wn5rNJZ7HbqmqPKnS9PstQL1DhVO+56IXq&#10;TkUlDtj/R+V6jUBg40qDK8DaXpvsgd2U63/cPHQqmOyFm0Ph0iZ6PVr9/fgTRd/W8qqUwivHM3o0&#10;U2xgEvyH2zMGqhj1EBgXp08w8ZizVQr3oH8TQ4pnmPkBMTq1Y7Lo0peNCn7IEzhdus5VhE5sN9dX&#10;G85oTpWb8gPHifPpcUCKXw04kYJaIg81C1DHe4ozdIGctczlk6o4NVO2d714aaA9sZWRZ15L+nNQ&#10;aKQYvnlualqQJcAlaJYA4/AZ8holRx4+HiLYPgtIlWbeswCeVrZw3qy0Ds/vGfW0/7u/AAAA//8D&#10;AFBLAwQUAAYACAAAACEAI8StguEAAAANAQAADwAAAGRycy9kb3ducmV2LnhtbEyPwU7DMBBE70j8&#10;g7WVuFE7iJomjVNVCE5IiDQcODqxm0SN1yF22/D3bE9w3Jmn2Zl8O7uBne0Ueo8KkqUAZrHxpsdW&#10;wWf1er8GFqJGowePVsGPDbAtbm9ynRl/wdKe97FlFIIh0wq6GMeM89B01umw9KNF8g5+cjrSObXc&#10;TPpC4W7gD0JI7nSP9KHTo33ubHPcn5yC3ReWL/33e/1RHsq+qlKBb/Ko1N1i3m2ARTvHPxiu9ak6&#10;FNSp9ic0gQ0KVuuVJJQMKcQTMEJk8khr6quUpCnwIuf/VxS/AAAA//8DAFBLAQItABQABgAIAAAA&#10;IQC2gziS/gAAAOEBAAATAAAAAAAAAAAAAAAAAAAAAABbQ29udGVudF9UeXBlc10ueG1sUEsBAi0A&#10;FAAGAAgAAAAhADj9If/WAAAAlAEAAAsAAAAAAAAAAAAAAAAALwEAAF9yZWxzLy5yZWxzUEsBAi0A&#10;FAAGAAgAAAAhAPgCBFepAQAARwMAAA4AAAAAAAAAAAAAAAAALgIAAGRycy9lMm9Eb2MueG1sUEsB&#10;Ai0AFAAGAAgAAAAhACPErYLhAAAADQEAAA8AAAAAAAAAAAAAAAAAAwQAAGRycy9kb3ducmV2Lnht&#10;bFBLBQYAAAAABAAEAPMAAAARBQAAAAA=&#10;" filled="f" stroked="f">
              <v:textbox inset="0,0,0,0">
                <w:txbxContent>
                  <w:p w14:paraId="6249141F" w14:textId="77777777" w:rsidR="002A078A" w:rsidRDefault="002A078A">
                    <w:pPr>
                      <w:spacing w:before="21"/>
                      <w:ind w:left="60"/>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21</w:t>
                    </w:r>
                    <w:r>
                      <w:rPr>
                        <w:spacing w:val="-5"/>
                        <w:w w:val="105"/>
                        <w:sz w:val="1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B5FB" w14:textId="77777777" w:rsidR="00B7073E" w:rsidRDefault="00B7073E">
      <w:r>
        <w:separator/>
      </w:r>
    </w:p>
  </w:footnote>
  <w:footnote w:type="continuationSeparator" w:id="0">
    <w:p w14:paraId="3B9BA85A" w14:textId="77777777" w:rsidR="00B7073E" w:rsidRDefault="00B7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1C68" w14:textId="139F7D33" w:rsidR="002A078A" w:rsidRDefault="002A078A">
    <w:pPr>
      <w:pStyle w:val="BodyText"/>
      <w:spacing w:line="14" w:lineRule="auto"/>
    </w:pPr>
    <w:r>
      <w:rPr>
        <w:noProof/>
      </w:rPr>
      <w:drawing>
        <wp:anchor distT="0" distB="0" distL="0" distR="0" simplePos="0" relativeHeight="484987904" behindDoc="1" locked="0" layoutInCell="1" allowOverlap="1" wp14:anchorId="3F3701D2" wp14:editId="6892CD97">
          <wp:simplePos x="0" y="0"/>
          <wp:positionH relativeFrom="page">
            <wp:posOffset>5791591</wp:posOffset>
          </wp:positionH>
          <wp:positionV relativeFrom="page">
            <wp:posOffset>389416</wp:posOffset>
          </wp:positionV>
          <wp:extent cx="1192167" cy="332697"/>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192167" cy="3326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CECF" w14:textId="05DBF9A5" w:rsidR="002A078A" w:rsidRDefault="002A078A">
    <w:pPr>
      <w:pStyle w:val="BodyText"/>
      <w:spacing w:line="14" w:lineRule="auto"/>
    </w:pPr>
    <w:r>
      <w:rPr>
        <w:noProof/>
      </w:rPr>
      <w:drawing>
        <wp:anchor distT="0" distB="0" distL="0" distR="0" simplePos="0" relativeHeight="484996096" behindDoc="1" locked="0" layoutInCell="1" allowOverlap="1" wp14:anchorId="1037904E" wp14:editId="6304EB1B">
          <wp:simplePos x="0" y="0"/>
          <wp:positionH relativeFrom="page">
            <wp:posOffset>5791591</wp:posOffset>
          </wp:positionH>
          <wp:positionV relativeFrom="page">
            <wp:posOffset>389416</wp:posOffset>
          </wp:positionV>
          <wp:extent cx="1192167" cy="332697"/>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1192167" cy="332697"/>
                  </a:xfrm>
                  <a:prstGeom prst="rect">
                    <a:avLst/>
                  </a:prstGeom>
                </pic:spPr>
              </pic:pic>
            </a:graphicData>
          </a:graphic>
        </wp:anchor>
      </w:drawing>
    </w:r>
    <w:r>
      <w:rPr>
        <w:noProof/>
      </w:rPr>
      <mc:AlternateContent>
        <mc:Choice Requires="wps">
          <w:drawing>
            <wp:anchor distT="0" distB="0" distL="0" distR="0" simplePos="0" relativeHeight="484996608" behindDoc="1" locked="0" layoutInCell="1" allowOverlap="1" wp14:anchorId="42CC82AF" wp14:editId="3ABE41E0">
              <wp:simplePos x="0" y="0"/>
              <wp:positionH relativeFrom="page">
                <wp:posOffset>995194</wp:posOffset>
              </wp:positionH>
              <wp:positionV relativeFrom="page">
                <wp:posOffset>1051731</wp:posOffset>
              </wp:positionV>
              <wp:extent cx="563181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1270"/>
                      </a:xfrm>
                      <a:custGeom>
                        <a:avLst/>
                        <a:gdLst/>
                        <a:ahLst/>
                        <a:cxnLst/>
                        <a:rect l="l" t="t" r="r" b="b"/>
                        <a:pathLst>
                          <a:path w="5631815">
                            <a:moveTo>
                              <a:pt x="0" y="0"/>
                            </a:moveTo>
                            <a:lnTo>
                              <a:pt x="5631221" y="0"/>
                            </a:lnTo>
                          </a:path>
                        </a:pathLst>
                      </a:custGeom>
                      <a:ln w="123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FE91FF" id="Graphic 38" o:spid="_x0000_s1026" style="position:absolute;margin-left:78.35pt;margin-top:82.8pt;width:443.45pt;height:.1pt;z-index:-18319872;visibility:visible;mso-wrap-style:square;mso-wrap-distance-left:0;mso-wrap-distance-top:0;mso-wrap-distance-right:0;mso-wrap-distance-bottom:0;mso-position-horizontal:absolute;mso-position-horizontal-relative:page;mso-position-vertical:absolute;mso-position-vertical-relative:page;v-text-anchor:top" coordsize="5631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G+JwIAAIIEAAAOAAAAZHJzL2Uyb0RvYy54bWysVMFu2zAMvQ/YPwi6L44dtCuMOMXQoMWA&#10;oivQFDsrshwbkyWNVGLn70fJdpJ2t6I+CJT4RPLxUV7e9q1mBwXYWFPwdDbnTBlpy8bsCv66uf92&#10;wxl6YUqhrVEFPyrkt6uvX5ady1Vma6tLBYyCGMw7V/Dae5cnCcpatQJn1ilDzspCKzxtYZeUIDqK&#10;3uokm8+vk85C6cBKhUin68HJVzF+VSnpf1UVKs90wak2H1eI6zasyWop8h0IVzdyLEN8oIpWNIaS&#10;nkKthRdsD81/odpGgkVb+Zm0bWKrqpEqciA26fwdm5daOBW5UHPQndqEnxdWPh2egTVlwReklBEt&#10;afQwtoNOqD2dw5xQL+4ZAkF0j1b+QXIkbzxhgyOmr6ANWKLH+tjr46nXqvdM0uHV9SK9Sa84k+RL&#10;s+9RikTk0125R/+gbIwjDo/oB6XKyRL1ZMneTCaQ3kFpHZX2nJHSwBkpvR2UdsKHe6G4YLLuXEg4&#10;a+1BbWz0+neVU2lnrzaXqEAly1LOJpaEHRBkhDTUq8GIqcm+JKdNqCLNFlkWJwitbsr7RutQBsJu&#10;e6eBHUSY3/gFIhTiDcwB+rXAesBF1wjTZhRq0CaotLXlkTTvSOWC49+9AMWZ/mloqsILmQyYjO1k&#10;gNd3Nr6j2CHKuel/C3AspC+4J2mf7DSzIp9UC9xP2HDT2B97b6smSBqHaKho3NCgR4Ljowwv6XIf&#10;Uedfx+ofAAAA//8DAFBLAwQUAAYACAAAACEAsYVUW+AAAAAMAQAADwAAAGRycy9kb3ducmV2Lnht&#10;bEyPQU/DMAyF70j8h8hIXCaWjK1lKk0nhAScdmAMiWPamLbQOFWTrd2/x+MCt/fsp+fP+WZynTji&#10;EFpPGhZzBQKp8ralWsP+7elmDSJEQ9Z0nlDDCQNsisuL3GTWj/SKx12sBZdQyIyGJsY+kzJUDToT&#10;5r5H4t2nH5yJbIda2sGMXO46eatUKp1piS80psfHBqvv3cFp6Gc0lrPk9FEtXp7VfhW2y/evrdbX&#10;V9PDPYiIU/wLwxmf0aFgptIfyAbRsU/SO46ySJMUxDmhVktW5e9oDbLI5f8nih8AAAD//wMAUEsB&#10;Ai0AFAAGAAgAAAAhALaDOJL+AAAA4QEAABMAAAAAAAAAAAAAAAAAAAAAAFtDb250ZW50X1R5cGVz&#10;XS54bWxQSwECLQAUAAYACAAAACEAOP0h/9YAAACUAQAACwAAAAAAAAAAAAAAAAAvAQAAX3JlbHMv&#10;LnJlbHNQSwECLQAUAAYACAAAACEATgjxvicCAACCBAAADgAAAAAAAAAAAAAAAAAuAgAAZHJzL2Uy&#10;b0RvYy54bWxQSwECLQAUAAYACAAAACEAsYVUW+AAAAAMAQAADwAAAAAAAAAAAAAAAACBBAAAZHJz&#10;L2Rvd25yZXYueG1sUEsFBgAAAAAEAAQA8wAAAI4FAAAAAA==&#10;" path="m,l5631221,e" filled="f" strokeweight=".34228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EF3"/>
    <w:multiLevelType w:val="hybridMultilevel"/>
    <w:tmpl w:val="F7122CCC"/>
    <w:lvl w:ilvl="0" w:tplc="FF3C6D60">
      <w:start w:val="1"/>
      <w:numFmt w:val="upperLetter"/>
      <w:lvlText w:val="%1."/>
      <w:lvlJc w:val="left"/>
      <w:pPr>
        <w:ind w:left="410" w:hanging="261"/>
      </w:pPr>
      <w:rPr>
        <w:rFonts w:ascii="Arial" w:eastAsia="Arial" w:hAnsi="Arial" w:cs="Arial" w:hint="default"/>
        <w:b/>
        <w:bCs/>
        <w:i w:val="0"/>
        <w:iCs w:val="0"/>
        <w:spacing w:val="0"/>
        <w:w w:val="101"/>
        <w:sz w:val="20"/>
        <w:szCs w:val="20"/>
        <w:lang w:val="id" w:eastAsia="en-US" w:bidi="ar-SA"/>
      </w:rPr>
    </w:lvl>
    <w:lvl w:ilvl="1" w:tplc="85127116">
      <w:numFmt w:val="bullet"/>
      <w:lvlText w:val="•"/>
      <w:lvlJc w:val="left"/>
      <w:pPr>
        <w:ind w:left="1299" w:hanging="261"/>
      </w:pPr>
      <w:rPr>
        <w:rFonts w:hint="default"/>
        <w:lang w:val="id" w:eastAsia="en-US" w:bidi="ar-SA"/>
      </w:rPr>
    </w:lvl>
    <w:lvl w:ilvl="2" w:tplc="E990D434">
      <w:numFmt w:val="bullet"/>
      <w:lvlText w:val="•"/>
      <w:lvlJc w:val="left"/>
      <w:pPr>
        <w:ind w:left="2178" w:hanging="261"/>
      </w:pPr>
      <w:rPr>
        <w:rFonts w:hint="default"/>
        <w:lang w:val="id" w:eastAsia="en-US" w:bidi="ar-SA"/>
      </w:rPr>
    </w:lvl>
    <w:lvl w:ilvl="3" w:tplc="7D6AB854">
      <w:numFmt w:val="bullet"/>
      <w:lvlText w:val="•"/>
      <w:lvlJc w:val="left"/>
      <w:pPr>
        <w:ind w:left="3058" w:hanging="261"/>
      </w:pPr>
      <w:rPr>
        <w:rFonts w:hint="default"/>
        <w:lang w:val="id" w:eastAsia="en-US" w:bidi="ar-SA"/>
      </w:rPr>
    </w:lvl>
    <w:lvl w:ilvl="4" w:tplc="E8E43560">
      <w:numFmt w:val="bullet"/>
      <w:lvlText w:val="•"/>
      <w:lvlJc w:val="left"/>
      <w:pPr>
        <w:ind w:left="3937" w:hanging="261"/>
      </w:pPr>
      <w:rPr>
        <w:rFonts w:hint="default"/>
        <w:lang w:val="id" w:eastAsia="en-US" w:bidi="ar-SA"/>
      </w:rPr>
    </w:lvl>
    <w:lvl w:ilvl="5" w:tplc="120233EC">
      <w:numFmt w:val="bullet"/>
      <w:lvlText w:val="•"/>
      <w:lvlJc w:val="left"/>
      <w:pPr>
        <w:ind w:left="4816" w:hanging="261"/>
      </w:pPr>
      <w:rPr>
        <w:rFonts w:hint="default"/>
        <w:lang w:val="id" w:eastAsia="en-US" w:bidi="ar-SA"/>
      </w:rPr>
    </w:lvl>
    <w:lvl w:ilvl="6" w:tplc="39225DA6">
      <w:numFmt w:val="bullet"/>
      <w:lvlText w:val="•"/>
      <w:lvlJc w:val="left"/>
      <w:pPr>
        <w:ind w:left="5696" w:hanging="261"/>
      </w:pPr>
      <w:rPr>
        <w:rFonts w:hint="default"/>
        <w:lang w:val="id" w:eastAsia="en-US" w:bidi="ar-SA"/>
      </w:rPr>
    </w:lvl>
    <w:lvl w:ilvl="7" w:tplc="FFEEDB08">
      <w:numFmt w:val="bullet"/>
      <w:lvlText w:val="•"/>
      <w:lvlJc w:val="left"/>
      <w:pPr>
        <w:ind w:left="6575" w:hanging="261"/>
      </w:pPr>
      <w:rPr>
        <w:rFonts w:hint="default"/>
        <w:lang w:val="id" w:eastAsia="en-US" w:bidi="ar-SA"/>
      </w:rPr>
    </w:lvl>
    <w:lvl w:ilvl="8" w:tplc="5DC82DE0">
      <w:numFmt w:val="bullet"/>
      <w:lvlText w:val="•"/>
      <w:lvlJc w:val="left"/>
      <w:pPr>
        <w:ind w:left="7454" w:hanging="261"/>
      </w:pPr>
      <w:rPr>
        <w:rFonts w:hint="default"/>
        <w:lang w:val="id" w:eastAsia="en-US" w:bidi="ar-SA"/>
      </w:rPr>
    </w:lvl>
  </w:abstractNum>
  <w:abstractNum w:abstractNumId="1" w15:restartNumberingAfterBreak="0">
    <w:nsid w:val="039942FB"/>
    <w:multiLevelType w:val="hybridMultilevel"/>
    <w:tmpl w:val="F42CD870"/>
    <w:lvl w:ilvl="0" w:tplc="38090017">
      <w:start w:val="1"/>
      <w:numFmt w:val="lowerLetter"/>
      <w:lvlText w:val="%1)"/>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BB7DAC"/>
    <w:multiLevelType w:val="hybridMultilevel"/>
    <w:tmpl w:val="0BE25924"/>
    <w:lvl w:ilvl="0" w:tplc="9D9AB302">
      <w:numFmt w:val="bullet"/>
      <w:lvlText w:val="-"/>
      <w:lvlJc w:val="left"/>
      <w:pPr>
        <w:ind w:left="1080" w:hanging="360"/>
      </w:pPr>
      <w:rPr>
        <w:rFonts w:ascii="Arial MT" w:eastAsia="Arial MT" w:hAnsi="Arial MT" w:cs="Arial MT"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D413AA4"/>
    <w:multiLevelType w:val="hybridMultilevel"/>
    <w:tmpl w:val="BF603A54"/>
    <w:lvl w:ilvl="0" w:tplc="38090017">
      <w:start w:val="1"/>
      <w:numFmt w:val="lowerLetter"/>
      <w:lvlText w:val="%1)"/>
      <w:lvlJc w:val="left"/>
      <w:pPr>
        <w:ind w:left="870" w:hanging="360"/>
      </w:pPr>
      <w:rPr>
        <w:rFonts w:hint="default"/>
        <w:lang w:val="id" w:eastAsia="en-US" w:bidi="ar-SA"/>
      </w:rPr>
    </w:lvl>
    <w:lvl w:ilvl="1" w:tplc="38090003" w:tentative="1">
      <w:start w:val="1"/>
      <w:numFmt w:val="bullet"/>
      <w:lvlText w:val="o"/>
      <w:lvlJc w:val="left"/>
      <w:pPr>
        <w:ind w:left="1590" w:hanging="360"/>
      </w:pPr>
      <w:rPr>
        <w:rFonts w:ascii="Courier New" w:hAnsi="Courier New" w:cs="Courier New" w:hint="default"/>
      </w:rPr>
    </w:lvl>
    <w:lvl w:ilvl="2" w:tplc="38090005" w:tentative="1">
      <w:start w:val="1"/>
      <w:numFmt w:val="bullet"/>
      <w:lvlText w:val=""/>
      <w:lvlJc w:val="left"/>
      <w:pPr>
        <w:ind w:left="2310" w:hanging="360"/>
      </w:pPr>
      <w:rPr>
        <w:rFonts w:ascii="Wingdings" w:hAnsi="Wingdings" w:hint="default"/>
      </w:rPr>
    </w:lvl>
    <w:lvl w:ilvl="3" w:tplc="38090001" w:tentative="1">
      <w:start w:val="1"/>
      <w:numFmt w:val="bullet"/>
      <w:lvlText w:val=""/>
      <w:lvlJc w:val="left"/>
      <w:pPr>
        <w:ind w:left="3030" w:hanging="360"/>
      </w:pPr>
      <w:rPr>
        <w:rFonts w:ascii="Symbol" w:hAnsi="Symbol" w:hint="default"/>
      </w:rPr>
    </w:lvl>
    <w:lvl w:ilvl="4" w:tplc="38090003" w:tentative="1">
      <w:start w:val="1"/>
      <w:numFmt w:val="bullet"/>
      <w:lvlText w:val="o"/>
      <w:lvlJc w:val="left"/>
      <w:pPr>
        <w:ind w:left="3750" w:hanging="360"/>
      </w:pPr>
      <w:rPr>
        <w:rFonts w:ascii="Courier New" w:hAnsi="Courier New" w:cs="Courier New" w:hint="default"/>
      </w:rPr>
    </w:lvl>
    <w:lvl w:ilvl="5" w:tplc="38090005" w:tentative="1">
      <w:start w:val="1"/>
      <w:numFmt w:val="bullet"/>
      <w:lvlText w:val=""/>
      <w:lvlJc w:val="left"/>
      <w:pPr>
        <w:ind w:left="4470" w:hanging="360"/>
      </w:pPr>
      <w:rPr>
        <w:rFonts w:ascii="Wingdings" w:hAnsi="Wingdings" w:hint="default"/>
      </w:rPr>
    </w:lvl>
    <w:lvl w:ilvl="6" w:tplc="38090001" w:tentative="1">
      <w:start w:val="1"/>
      <w:numFmt w:val="bullet"/>
      <w:lvlText w:val=""/>
      <w:lvlJc w:val="left"/>
      <w:pPr>
        <w:ind w:left="5190" w:hanging="360"/>
      </w:pPr>
      <w:rPr>
        <w:rFonts w:ascii="Symbol" w:hAnsi="Symbol" w:hint="default"/>
      </w:rPr>
    </w:lvl>
    <w:lvl w:ilvl="7" w:tplc="38090003" w:tentative="1">
      <w:start w:val="1"/>
      <w:numFmt w:val="bullet"/>
      <w:lvlText w:val="o"/>
      <w:lvlJc w:val="left"/>
      <w:pPr>
        <w:ind w:left="5910" w:hanging="360"/>
      </w:pPr>
      <w:rPr>
        <w:rFonts w:ascii="Courier New" w:hAnsi="Courier New" w:cs="Courier New" w:hint="default"/>
      </w:rPr>
    </w:lvl>
    <w:lvl w:ilvl="8" w:tplc="38090005" w:tentative="1">
      <w:start w:val="1"/>
      <w:numFmt w:val="bullet"/>
      <w:lvlText w:val=""/>
      <w:lvlJc w:val="left"/>
      <w:pPr>
        <w:ind w:left="6630" w:hanging="360"/>
      </w:pPr>
      <w:rPr>
        <w:rFonts w:ascii="Wingdings" w:hAnsi="Wingdings" w:hint="default"/>
      </w:rPr>
    </w:lvl>
  </w:abstractNum>
  <w:abstractNum w:abstractNumId="4" w15:restartNumberingAfterBreak="0">
    <w:nsid w:val="115A4E3F"/>
    <w:multiLevelType w:val="hybridMultilevel"/>
    <w:tmpl w:val="1CA8BEB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845346C"/>
    <w:multiLevelType w:val="hybridMultilevel"/>
    <w:tmpl w:val="A4444D38"/>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842CA3"/>
    <w:multiLevelType w:val="hybridMultilevel"/>
    <w:tmpl w:val="E91C76A0"/>
    <w:lvl w:ilvl="0" w:tplc="38090017">
      <w:start w:val="1"/>
      <w:numFmt w:val="lowerLetter"/>
      <w:lvlText w:val="%1)"/>
      <w:lvlJc w:val="left"/>
      <w:pPr>
        <w:ind w:left="720" w:hanging="360"/>
      </w:pPr>
      <w:rPr>
        <w:rFonts w:hint="default"/>
        <w:lang w:val="id" w:eastAsia="en-US" w:bidi="ar-SA"/>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DD82A12"/>
    <w:multiLevelType w:val="multilevel"/>
    <w:tmpl w:val="EABCD3BA"/>
    <w:lvl w:ilvl="0">
      <w:start w:val="4"/>
      <w:numFmt w:val="decimal"/>
      <w:lvlText w:val="%1"/>
      <w:lvlJc w:val="left"/>
      <w:pPr>
        <w:ind w:left="603" w:hanging="453"/>
      </w:pPr>
      <w:rPr>
        <w:rFonts w:hint="default"/>
        <w:lang w:val="id" w:eastAsia="en-US" w:bidi="ar-SA"/>
      </w:rPr>
    </w:lvl>
    <w:lvl w:ilvl="1">
      <w:start w:val="3"/>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2322" w:hanging="453"/>
      </w:pPr>
      <w:rPr>
        <w:rFonts w:hint="default"/>
        <w:lang w:val="id" w:eastAsia="en-US" w:bidi="ar-SA"/>
      </w:rPr>
    </w:lvl>
    <w:lvl w:ilvl="3">
      <w:numFmt w:val="bullet"/>
      <w:lvlText w:val="•"/>
      <w:lvlJc w:val="left"/>
      <w:pPr>
        <w:ind w:left="3184" w:hanging="453"/>
      </w:pPr>
      <w:rPr>
        <w:rFonts w:hint="default"/>
        <w:lang w:val="id" w:eastAsia="en-US" w:bidi="ar-SA"/>
      </w:rPr>
    </w:lvl>
    <w:lvl w:ilvl="4">
      <w:numFmt w:val="bullet"/>
      <w:lvlText w:val="•"/>
      <w:lvlJc w:val="left"/>
      <w:pPr>
        <w:ind w:left="4045" w:hanging="453"/>
      </w:pPr>
      <w:rPr>
        <w:rFonts w:hint="default"/>
        <w:lang w:val="id" w:eastAsia="en-US" w:bidi="ar-SA"/>
      </w:rPr>
    </w:lvl>
    <w:lvl w:ilvl="5">
      <w:numFmt w:val="bullet"/>
      <w:lvlText w:val="•"/>
      <w:lvlJc w:val="left"/>
      <w:pPr>
        <w:ind w:left="4906" w:hanging="453"/>
      </w:pPr>
      <w:rPr>
        <w:rFonts w:hint="default"/>
        <w:lang w:val="id" w:eastAsia="en-US" w:bidi="ar-SA"/>
      </w:rPr>
    </w:lvl>
    <w:lvl w:ilvl="6">
      <w:numFmt w:val="bullet"/>
      <w:lvlText w:val="•"/>
      <w:lvlJc w:val="left"/>
      <w:pPr>
        <w:ind w:left="5768" w:hanging="453"/>
      </w:pPr>
      <w:rPr>
        <w:rFonts w:hint="default"/>
        <w:lang w:val="id" w:eastAsia="en-US" w:bidi="ar-SA"/>
      </w:rPr>
    </w:lvl>
    <w:lvl w:ilvl="7">
      <w:numFmt w:val="bullet"/>
      <w:lvlText w:val="•"/>
      <w:lvlJc w:val="left"/>
      <w:pPr>
        <w:ind w:left="6629" w:hanging="453"/>
      </w:pPr>
      <w:rPr>
        <w:rFonts w:hint="default"/>
        <w:lang w:val="id" w:eastAsia="en-US" w:bidi="ar-SA"/>
      </w:rPr>
    </w:lvl>
    <w:lvl w:ilvl="8">
      <w:numFmt w:val="bullet"/>
      <w:lvlText w:val="•"/>
      <w:lvlJc w:val="left"/>
      <w:pPr>
        <w:ind w:left="7490" w:hanging="453"/>
      </w:pPr>
      <w:rPr>
        <w:rFonts w:hint="default"/>
        <w:lang w:val="id" w:eastAsia="en-US" w:bidi="ar-SA"/>
      </w:rPr>
    </w:lvl>
  </w:abstractNum>
  <w:abstractNum w:abstractNumId="8" w15:restartNumberingAfterBreak="0">
    <w:nsid w:val="223A4C1A"/>
    <w:multiLevelType w:val="hybridMultilevel"/>
    <w:tmpl w:val="A06E3670"/>
    <w:lvl w:ilvl="0" w:tplc="5D2CF84E">
      <w:numFmt w:val="bullet"/>
      <w:lvlText w:val="•"/>
      <w:lvlJc w:val="left"/>
      <w:pPr>
        <w:ind w:left="870" w:hanging="360"/>
      </w:pPr>
      <w:rPr>
        <w:rFonts w:hint="default"/>
        <w:lang w:val="id" w:eastAsia="en-US" w:bidi="ar-SA"/>
      </w:rPr>
    </w:lvl>
    <w:lvl w:ilvl="1" w:tplc="38090003" w:tentative="1">
      <w:start w:val="1"/>
      <w:numFmt w:val="bullet"/>
      <w:lvlText w:val="o"/>
      <w:lvlJc w:val="left"/>
      <w:pPr>
        <w:ind w:left="1590" w:hanging="360"/>
      </w:pPr>
      <w:rPr>
        <w:rFonts w:ascii="Courier New" w:hAnsi="Courier New" w:cs="Courier New" w:hint="default"/>
      </w:rPr>
    </w:lvl>
    <w:lvl w:ilvl="2" w:tplc="38090005" w:tentative="1">
      <w:start w:val="1"/>
      <w:numFmt w:val="bullet"/>
      <w:lvlText w:val=""/>
      <w:lvlJc w:val="left"/>
      <w:pPr>
        <w:ind w:left="2310" w:hanging="360"/>
      </w:pPr>
      <w:rPr>
        <w:rFonts w:ascii="Wingdings" w:hAnsi="Wingdings" w:hint="default"/>
      </w:rPr>
    </w:lvl>
    <w:lvl w:ilvl="3" w:tplc="38090001" w:tentative="1">
      <w:start w:val="1"/>
      <w:numFmt w:val="bullet"/>
      <w:lvlText w:val=""/>
      <w:lvlJc w:val="left"/>
      <w:pPr>
        <w:ind w:left="3030" w:hanging="360"/>
      </w:pPr>
      <w:rPr>
        <w:rFonts w:ascii="Symbol" w:hAnsi="Symbol" w:hint="default"/>
      </w:rPr>
    </w:lvl>
    <w:lvl w:ilvl="4" w:tplc="38090003" w:tentative="1">
      <w:start w:val="1"/>
      <w:numFmt w:val="bullet"/>
      <w:lvlText w:val="o"/>
      <w:lvlJc w:val="left"/>
      <w:pPr>
        <w:ind w:left="3750" w:hanging="360"/>
      </w:pPr>
      <w:rPr>
        <w:rFonts w:ascii="Courier New" w:hAnsi="Courier New" w:cs="Courier New" w:hint="default"/>
      </w:rPr>
    </w:lvl>
    <w:lvl w:ilvl="5" w:tplc="38090005" w:tentative="1">
      <w:start w:val="1"/>
      <w:numFmt w:val="bullet"/>
      <w:lvlText w:val=""/>
      <w:lvlJc w:val="left"/>
      <w:pPr>
        <w:ind w:left="4470" w:hanging="360"/>
      </w:pPr>
      <w:rPr>
        <w:rFonts w:ascii="Wingdings" w:hAnsi="Wingdings" w:hint="default"/>
      </w:rPr>
    </w:lvl>
    <w:lvl w:ilvl="6" w:tplc="38090001" w:tentative="1">
      <w:start w:val="1"/>
      <w:numFmt w:val="bullet"/>
      <w:lvlText w:val=""/>
      <w:lvlJc w:val="left"/>
      <w:pPr>
        <w:ind w:left="5190" w:hanging="360"/>
      </w:pPr>
      <w:rPr>
        <w:rFonts w:ascii="Symbol" w:hAnsi="Symbol" w:hint="default"/>
      </w:rPr>
    </w:lvl>
    <w:lvl w:ilvl="7" w:tplc="38090003" w:tentative="1">
      <w:start w:val="1"/>
      <w:numFmt w:val="bullet"/>
      <w:lvlText w:val="o"/>
      <w:lvlJc w:val="left"/>
      <w:pPr>
        <w:ind w:left="5910" w:hanging="360"/>
      </w:pPr>
      <w:rPr>
        <w:rFonts w:ascii="Courier New" w:hAnsi="Courier New" w:cs="Courier New" w:hint="default"/>
      </w:rPr>
    </w:lvl>
    <w:lvl w:ilvl="8" w:tplc="38090005" w:tentative="1">
      <w:start w:val="1"/>
      <w:numFmt w:val="bullet"/>
      <w:lvlText w:val=""/>
      <w:lvlJc w:val="left"/>
      <w:pPr>
        <w:ind w:left="6630" w:hanging="360"/>
      </w:pPr>
      <w:rPr>
        <w:rFonts w:ascii="Wingdings" w:hAnsi="Wingdings" w:hint="default"/>
      </w:rPr>
    </w:lvl>
  </w:abstractNum>
  <w:abstractNum w:abstractNumId="9" w15:restartNumberingAfterBreak="0">
    <w:nsid w:val="22D16362"/>
    <w:multiLevelType w:val="hybridMultilevel"/>
    <w:tmpl w:val="C226D5D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75011E"/>
    <w:multiLevelType w:val="multilevel"/>
    <w:tmpl w:val="BB729B6A"/>
    <w:lvl w:ilvl="0">
      <w:start w:val="1"/>
      <w:numFmt w:val="decimal"/>
      <w:pStyle w:val="Heading1"/>
      <w:suff w:val="nothing"/>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FB1BD8"/>
    <w:multiLevelType w:val="hybridMultilevel"/>
    <w:tmpl w:val="D83C03B8"/>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883A87"/>
    <w:multiLevelType w:val="hybridMultilevel"/>
    <w:tmpl w:val="352A07F4"/>
    <w:lvl w:ilvl="0" w:tplc="7C88F894">
      <w:numFmt w:val="bullet"/>
      <w:lvlText w:val="●"/>
      <w:lvlJc w:val="left"/>
      <w:pPr>
        <w:ind w:left="848" w:hanging="350"/>
      </w:pPr>
      <w:rPr>
        <w:rFonts w:ascii="Arial MT" w:eastAsia="Arial MT" w:hAnsi="Arial MT" w:cs="Arial MT" w:hint="default"/>
        <w:b w:val="0"/>
        <w:bCs w:val="0"/>
        <w:i w:val="0"/>
        <w:iCs w:val="0"/>
        <w:spacing w:val="0"/>
        <w:w w:val="61"/>
        <w:sz w:val="23"/>
        <w:szCs w:val="23"/>
        <w:lang w:val="id" w:eastAsia="en-US" w:bidi="ar-SA"/>
      </w:rPr>
    </w:lvl>
    <w:lvl w:ilvl="1" w:tplc="D5D4D6F0">
      <w:numFmt w:val="bullet"/>
      <w:lvlText w:val="•"/>
      <w:lvlJc w:val="left"/>
      <w:pPr>
        <w:ind w:left="1677" w:hanging="350"/>
      </w:pPr>
      <w:rPr>
        <w:rFonts w:hint="default"/>
        <w:lang w:val="id" w:eastAsia="en-US" w:bidi="ar-SA"/>
      </w:rPr>
    </w:lvl>
    <w:lvl w:ilvl="2" w:tplc="5F72FEAA">
      <w:numFmt w:val="bullet"/>
      <w:lvlText w:val="•"/>
      <w:lvlJc w:val="left"/>
      <w:pPr>
        <w:ind w:left="2514" w:hanging="350"/>
      </w:pPr>
      <w:rPr>
        <w:rFonts w:hint="default"/>
        <w:lang w:val="id" w:eastAsia="en-US" w:bidi="ar-SA"/>
      </w:rPr>
    </w:lvl>
    <w:lvl w:ilvl="3" w:tplc="8A0A222C">
      <w:numFmt w:val="bullet"/>
      <w:lvlText w:val="•"/>
      <w:lvlJc w:val="left"/>
      <w:pPr>
        <w:ind w:left="3352" w:hanging="350"/>
      </w:pPr>
      <w:rPr>
        <w:rFonts w:hint="default"/>
        <w:lang w:val="id" w:eastAsia="en-US" w:bidi="ar-SA"/>
      </w:rPr>
    </w:lvl>
    <w:lvl w:ilvl="4" w:tplc="56F0A6C6">
      <w:numFmt w:val="bullet"/>
      <w:lvlText w:val="•"/>
      <w:lvlJc w:val="left"/>
      <w:pPr>
        <w:ind w:left="4189" w:hanging="350"/>
      </w:pPr>
      <w:rPr>
        <w:rFonts w:hint="default"/>
        <w:lang w:val="id" w:eastAsia="en-US" w:bidi="ar-SA"/>
      </w:rPr>
    </w:lvl>
    <w:lvl w:ilvl="5" w:tplc="AB36D550">
      <w:numFmt w:val="bullet"/>
      <w:lvlText w:val="•"/>
      <w:lvlJc w:val="left"/>
      <w:pPr>
        <w:ind w:left="5026" w:hanging="350"/>
      </w:pPr>
      <w:rPr>
        <w:rFonts w:hint="default"/>
        <w:lang w:val="id" w:eastAsia="en-US" w:bidi="ar-SA"/>
      </w:rPr>
    </w:lvl>
    <w:lvl w:ilvl="6" w:tplc="FD02E8CA">
      <w:numFmt w:val="bullet"/>
      <w:lvlText w:val="•"/>
      <w:lvlJc w:val="left"/>
      <w:pPr>
        <w:ind w:left="5864" w:hanging="350"/>
      </w:pPr>
      <w:rPr>
        <w:rFonts w:hint="default"/>
        <w:lang w:val="id" w:eastAsia="en-US" w:bidi="ar-SA"/>
      </w:rPr>
    </w:lvl>
    <w:lvl w:ilvl="7" w:tplc="3BE63838">
      <w:numFmt w:val="bullet"/>
      <w:lvlText w:val="•"/>
      <w:lvlJc w:val="left"/>
      <w:pPr>
        <w:ind w:left="6701" w:hanging="350"/>
      </w:pPr>
      <w:rPr>
        <w:rFonts w:hint="default"/>
        <w:lang w:val="id" w:eastAsia="en-US" w:bidi="ar-SA"/>
      </w:rPr>
    </w:lvl>
    <w:lvl w:ilvl="8" w:tplc="17100860">
      <w:numFmt w:val="bullet"/>
      <w:lvlText w:val="•"/>
      <w:lvlJc w:val="left"/>
      <w:pPr>
        <w:ind w:left="7538" w:hanging="350"/>
      </w:pPr>
      <w:rPr>
        <w:rFonts w:hint="default"/>
        <w:lang w:val="id" w:eastAsia="en-US" w:bidi="ar-SA"/>
      </w:rPr>
    </w:lvl>
  </w:abstractNum>
  <w:abstractNum w:abstractNumId="13" w15:restartNumberingAfterBreak="0">
    <w:nsid w:val="29BB29B2"/>
    <w:multiLevelType w:val="hybridMultilevel"/>
    <w:tmpl w:val="BC6401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D41C86"/>
    <w:multiLevelType w:val="hybridMultilevel"/>
    <w:tmpl w:val="CC64B11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E6C1340"/>
    <w:multiLevelType w:val="hybridMultilevel"/>
    <w:tmpl w:val="FA0C62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B47B63"/>
    <w:multiLevelType w:val="hybridMultilevel"/>
    <w:tmpl w:val="BDA26E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3E2B15"/>
    <w:multiLevelType w:val="hybridMultilevel"/>
    <w:tmpl w:val="1E5AC7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0A97B7E"/>
    <w:multiLevelType w:val="hybridMultilevel"/>
    <w:tmpl w:val="F4449B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0B671DC"/>
    <w:multiLevelType w:val="hybridMultilevel"/>
    <w:tmpl w:val="34AC0C96"/>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0F9020D"/>
    <w:multiLevelType w:val="hybridMultilevel"/>
    <w:tmpl w:val="9516F6E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34A6BBE"/>
    <w:multiLevelType w:val="hybridMultilevel"/>
    <w:tmpl w:val="5B24F3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8A4795"/>
    <w:multiLevelType w:val="multilevel"/>
    <w:tmpl w:val="44DC2E0C"/>
    <w:lvl w:ilvl="0">
      <w:start w:val="1"/>
      <w:numFmt w:val="decimal"/>
      <w:lvlText w:val="%1."/>
      <w:lvlJc w:val="left"/>
      <w:pPr>
        <w:ind w:left="365" w:hanging="216"/>
      </w:pPr>
      <w:rPr>
        <w:rFonts w:ascii="Arial" w:eastAsia="Arial" w:hAnsi="Arial" w:cs="Arial" w:hint="default"/>
        <w:b/>
        <w:bCs/>
        <w:i w:val="0"/>
        <w:iCs w:val="0"/>
        <w:spacing w:val="-1"/>
        <w:w w:val="102"/>
        <w:sz w:val="19"/>
        <w:szCs w:val="19"/>
        <w:lang w:val="id" w:eastAsia="en-US" w:bidi="ar-SA"/>
      </w:rPr>
    </w:lvl>
    <w:lvl w:ilvl="1">
      <w:start w:val="1"/>
      <w:numFmt w:val="decimal"/>
      <w:lvlText w:val="%1.%2"/>
      <w:lvlJc w:val="left"/>
      <w:pPr>
        <w:ind w:left="823" w:hanging="324"/>
      </w:pPr>
      <w:rPr>
        <w:rFonts w:ascii="Arial MT" w:eastAsia="Arial MT" w:hAnsi="Arial MT" w:cs="Arial MT" w:hint="default"/>
        <w:b w:val="0"/>
        <w:bCs w:val="0"/>
        <w:i w:val="0"/>
        <w:iCs w:val="0"/>
        <w:spacing w:val="-1"/>
        <w:w w:val="102"/>
        <w:sz w:val="19"/>
        <w:szCs w:val="19"/>
        <w:lang w:val="id" w:eastAsia="en-US" w:bidi="ar-SA"/>
      </w:rPr>
    </w:lvl>
    <w:lvl w:ilvl="2">
      <w:numFmt w:val="bullet"/>
      <w:lvlText w:val="•"/>
      <w:lvlJc w:val="left"/>
      <w:pPr>
        <w:ind w:left="1752" w:hanging="324"/>
      </w:pPr>
      <w:rPr>
        <w:rFonts w:hint="default"/>
        <w:lang w:val="id" w:eastAsia="en-US" w:bidi="ar-SA"/>
      </w:rPr>
    </w:lvl>
    <w:lvl w:ilvl="3">
      <w:numFmt w:val="bullet"/>
      <w:lvlText w:val="•"/>
      <w:lvlJc w:val="left"/>
      <w:pPr>
        <w:ind w:left="2685" w:hanging="324"/>
      </w:pPr>
      <w:rPr>
        <w:rFonts w:hint="default"/>
        <w:lang w:val="id" w:eastAsia="en-US" w:bidi="ar-SA"/>
      </w:rPr>
    </w:lvl>
    <w:lvl w:ilvl="4">
      <w:numFmt w:val="bullet"/>
      <w:lvlText w:val="•"/>
      <w:lvlJc w:val="left"/>
      <w:pPr>
        <w:ind w:left="3617" w:hanging="324"/>
      </w:pPr>
      <w:rPr>
        <w:rFonts w:hint="default"/>
        <w:lang w:val="id" w:eastAsia="en-US" w:bidi="ar-SA"/>
      </w:rPr>
    </w:lvl>
    <w:lvl w:ilvl="5">
      <w:numFmt w:val="bullet"/>
      <w:lvlText w:val="•"/>
      <w:lvlJc w:val="left"/>
      <w:pPr>
        <w:ind w:left="4550" w:hanging="324"/>
      </w:pPr>
      <w:rPr>
        <w:rFonts w:hint="default"/>
        <w:lang w:val="id" w:eastAsia="en-US" w:bidi="ar-SA"/>
      </w:rPr>
    </w:lvl>
    <w:lvl w:ilvl="6">
      <w:numFmt w:val="bullet"/>
      <w:lvlText w:val="•"/>
      <w:lvlJc w:val="left"/>
      <w:pPr>
        <w:ind w:left="5483" w:hanging="324"/>
      </w:pPr>
      <w:rPr>
        <w:rFonts w:hint="default"/>
        <w:lang w:val="id" w:eastAsia="en-US" w:bidi="ar-SA"/>
      </w:rPr>
    </w:lvl>
    <w:lvl w:ilvl="7">
      <w:numFmt w:val="bullet"/>
      <w:lvlText w:val="•"/>
      <w:lvlJc w:val="left"/>
      <w:pPr>
        <w:ind w:left="6415" w:hanging="324"/>
      </w:pPr>
      <w:rPr>
        <w:rFonts w:hint="default"/>
        <w:lang w:val="id" w:eastAsia="en-US" w:bidi="ar-SA"/>
      </w:rPr>
    </w:lvl>
    <w:lvl w:ilvl="8">
      <w:numFmt w:val="bullet"/>
      <w:lvlText w:val="•"/>
      <w:lvlJc w:val="left"/>
      <w:pPr>
        <w:ind w:left="7348" w:hanging="324"/>
      </w:pPr>
      <w:rPr>
        <w:rFonts w:hint="default"/>
        <w:lang w:val="id" w:eastAsia="en-US" w:bidi="ar-SA"/>
      </w:rPr>
    </w:lvl>
  </w:abstractNum>
  <w:abstractNum w:abstractNumId="23" w15:restartNumberingAfterBreak="0">
    <w:nsid w:val="3AAD3718"/>
    <w:multiLevelType w:val="hybridMultilevel"/>
    <w:tmpl w:val="BC2EB50C"/>
    <w:lvl w:ilvl="0" w:tplc="5D2CF84E">
      <w:numFmt w:val="bullet"/>
      <w:lvlText w:val="•"/>
      <w:lvlJc w:val="left"/>
      <w:pPr>
        <w:ind w:left="720" w:hanging="360"/>
      </w:pPr>
      <w:rPr>
        <w:rFonts w:hint="default"/>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E81EBA"/>
    <w:multiLevelType w:val="multilevel"/>
    <w:tmpl w:val="D37CBC84"/>
    <w:lvl w:ilvl="0">
      <w:start w:val="3"/>
      <w:numFmt w:val="decimal"/>
      <w:lvlText w:val="%1."/>
      <w:lvlJc w:val="left"/>
      <w:pPr>
        <w:ind w:left="452" w:hanging="302"/>
      </w:pPr>
      <w:rPr>
        <w:rFonts w:ascii="Arial" w:eastAsia="Arial" w:hAnsi="Arial" w:cs="Arial" w:hint="default"/>
        <w:b/>
        <w:bCs/>
        <w:i w:val="0"/>
        <w:iCs w:val="0"/>
        <w:spacing w:val="-1"/>
        <w:w w:val="100"/>
        <w:sz w:val="27"/>
        <w:szCs w:val="27"/>
        <w:lang w:val="id" w:eastAsia="en-US" w:bidi="ar-SA"/>
      </w:rPr>
    </w:lvl>
    <w:lvl w:ilvl="1">
      <w:start w:val="1"/>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848" w:hanging="350"/>
      </w:pPr>
      <w:rPr>
        <w:rFonts w:ascii="Arial MT" w:eastAsia="Arial MT" w:hAnsi="Arial MT" w:cs="Arial MT" w:hint="default"/>
        <w:b w:val="0"/>
        <w:bCs w:val="0"/>
        <w:i w:val="0"/>
        <w:iCs w:val="0"/>
        <w:spacing w:val="0"/>
        <w:w w:val="61"/>
        <w:sz w:val="20"/>
        <w:szCs w:val="20"/>
        <w:lang w:val="id" w:eastAsia="en-US" w:bidi="ar-SA"/>
      </w:rPr>
    </w:lvl>
    <w:lvl w:ilvl="3">
      <w:numFmt w:val="bullet"/>
      <w:lvlText w:val="•"/>
      <w:lvlJc w:val="left"/>
      <w:pPr>
        <w:ind w:left="1886" w:hanging="350"/>
      </w:pPr>
      <w:rPr>
        <w:rFonts w:hint="default"/>
        <w:lang w:val="id" w:eastAsia="en-US" w:bidi="ar-SA"/>
      </w:rPr>
    </w:lvl>
    <w:lvl w:ilvl="4">
      <w:numFmt w:val="bullet"/>
      <w:lvlText w:val="•"/>
      <w:lvlJc w:val="left"/>
      <w:pPr>
        <w:ind w:left="2933" w:hanging="350"/>
      </w:pPr>
      <w:rPr>
        <w:rFonts w:hint="default"/>
        <w:lang w:val="id" w:eastAsia="en-US" w:bidi="ar-SA"/>
      </w:rPr>
    </w:lvl>
    <w:lvl w:ilvl="5">
      <w:numFmt w:val="bullet"/>
      <w:lvlText w:val="•"/>
      <w:lvlJc w:val="left"/>
      <w:pPr>
        <w:ind w:left="3980" w:hanging="350"/>
      </w:pPr>
      <w:rPr>
        <w:rFonts w:hint="default"/>
        <w:lang w:val="id" w:eastAsia="en-US" w:bidi="ar-SA"/>
      </w:rPr>
    </w:lvl>
    <w:lvl w:ilvl="6">
      <w:numFmt w:val="bullet"/>
      <w:lvlText w:val="•"/>
      <w:lvlJc w:val="left"/>
      <w:pPr>
        <w:ind w:left="5026" w:hanging="350"/>
      </w:pPr>
      <w:rPr>
        <w:rFonts w:hint="default"/>
        <w:lang w:val="id" w:eastAsia="en-US" w:bidi="ar-SA"/>
      </w:rPr>
    </w:lvl>
    <w:lvl w:ilvl="7">
      <w:numFmt w:val="bullet"/>
      <w:lvlText w:val="•"/>
      <w:lvlJc w:val="left"/>
      <w:pPr>
        <w:ind w:left="6073" w:hanging="350"/>
      </w:pPr>
      <w:rPr>
        <w:rFonts w:hint="default"/>
        <w:lang w:val="id" w:eastAsia="en-US" w:bidi="ar-SA"/>
      </w:rPr>
    </w:lvl>
    <w:lvl w:ilvl="8">
      <w:numFmt w:val="bullet"/>
      <w:lvlText w:val="•"/>
      <w:lvlJc w:val="left"/>
      <w:pPr>
        <w:ind w:left="7120" w:hanging="350"/>
      </w:pPr>
      <w:rPr>
        <w:rFonts w:hint="default"/>
        <w:lang w:val="id" w:eastAsia="en-US" w:bidi="ar-SA"/>
      </w:rPr>
    </w:lvl>
  </w:abstractNum>
  <w:abstractNum w:abstractNumId="25" w15:restartNumberingAfterBreak="0">
    <w:nsid w:val="3E15601A"/>
    <w:multiLevelType w:val="multilevel"/>
    <w:tmpl w:val="BAFAC130"/>
    <w:lvl w:ilvl="0">
      <w:start w:val="1"/>
      <w:numFmt w:val="decimal"/>
      <w:lvlText w:val="%1."/>
      <w:lvlJc w:val="left"/>
      <w:pPr>
        <w:ind w:left="452" w:hanging="302"/>
      </w:pPr>
      <w:rPr>
        <w:rFonts w:ascii="Arial" w:eastAsia="Arial" w:hAnsi="Arial" w:cs="Arial" w:hint="default"/>
        <w:b/>
        <w:bCs/>
        <w:i w:val="0"/>
        <w:iCs w:val="0"/>
        <w:spacing w:val="-1"/>
        <w:w w:val="100"/>
        <w:sz w:val="27"/>
        <w:szCs w:val="27"/>
        <w:lang w:val="id" w:eastAsia="en-US" w:bidi="ar-SA"/>
      </w:rPr>
    </w:lvl>
    <w:lvl w:ilvl="1">
      <w:start w:val="1"/>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848" w:hanging="406"/>
      </w:pPr>
      <w:rPr>
        <w:rFonts w:ascii="Arial MT" w:eastAsia="Arial MT" w:hAnsi="Arial MT" w:cs="Arial MT" w:hint="default"/>
        <w:b w:val="0"/>
        <w:bCs w:val="0"/>
        <w:i w:val="0"/>
        <w:iCs w:val="0"/>
        <w:spacing w:val="0"/>
        <w:w w:val="61"/>
        <w:sz w:val="20"/>
        <w:szCs w:val="20"/>
        <w:lang w:val="id" w:eastAsia="en-US" w:bidi="ar-SA"/>
      </w:rPr>
    </w:lvl>
    <w:lvl w:ilvl="3">
      <w:numFmt w:val="bullet"/>
      <w:lvlText w:val="•"/>
      <w:lvlJc w:val="left"/>
      <w:pPr>
        <w:ind w:left="1886" w:hanging="406"/>
      </w:pPr>
      <w:rPr>
        <w:rFonts w:hint="default"/>
        <w:lang w:val="id" w:eastAsia="en-US" w:bidi="ar-SA"/>
      </w:rPr>
    </w:lvl>
    <w:lvl w:ilvl="4">
      <w:numFmt w:val="bullet"/>
      <w:lvlText w:val="•"/>
      <w:lvlJc w:val="left"/>
      <w:pPr>
        <w:ind w:left="2933" w:hanging="406"/>
      </w:pPr>
      <w:rPr>
        <w:rFonts w:hint="default"/>
        <w:lang w:val="id" w:eastAsia="en-US" w:bidi="ar-SA"/>
      </w:rPr>
    </w:lvl>
    <w:lvl w:ilvl="5">
      <w:numFmt w:val="bullet"/>
      <w:lvlText w:val="•"/>
      <w:lvlJc w:val="left"/>
      <w:pPr>
        <w:ind w:left="3980" w:hanging="406"/>
      </w:pPr>
      <w:rPr>
        <w:rFonts w:hint="default"/>
        <w:lang w:val="id" w:eastAsia="en-US" w:bidi="ar-SA"/>
      </w:rPr>
    </w:lvl>
    <w:lvl w:ilvl="6">
      <w:numFmt w:val="bullet"/>
      <w:lvlText w:val="•"/>
      <w:lvlJc w:val="left"/>
      <w:pPr>
        <w:ind w:left="5026" w:hanging="406"/>
      </w:pPr>
      <w:rPr>
        <w:rFonts w:hint="default"/>
        <w:lang w:val="id" w:eastAsia="en-US" w:bidi="ar-SA"/>
      </w:rPr>
    </w:lvl>
    <w:lvl w:ilvl="7">
      <w:numFmt w:val="bullet"/>
      <w:lvlText w:val="•"/>
      <w:lvlJc w:val="left"/>
      <w:pPr>
        <w:ind w:left="6073" w:hanging="406"/>
      </w:pPr>
      <w:rPr>
        <w:rFonts w:hint="default"/>
        <w:lang w:val="id" w:eastAsia="en-US" w:bidi="ar-SA"/>
      </w:rPr>
    </w:lvl>
    <w:lvl w:ilvl="8">
      <w:numFmt w:val="bullet"/>
      <w:lvlText w:val="•"/>
      <w:lvlJc w:val="left"/>
      <w:pPr>
        <w:ind w:left="7120" w:hanging="406"/>
      </w:pPr>
      <w:rPr>
        <w:rFonts w:hint="default"/>
        <w:lang w:val="id" w:eastAsia="en-US" w:bidi="ar-SA"/>
      </w:rPr>
    </w:lvl>
  </w:abstractNum>
  <w:abstractNum w:abstractNumId="26" w15:restartNumberingAfterBreak="0">
    <w:nsid w:val="411A4842"/>
    <w:multiLevelType w:val="multilevel"/>
    <w:tmpl w:val="02D29A58"/>
    <w:lvl w:ilvl="0">
      <w:start w:val="3"/>
      <w:numFmt w:val="decimal"/>
      <w:lvlText w:val="%1."/>
      <w:lvlJc w:val="left"/>
      <w:pPr>
        <w:ind w:left="365" w:hanging="216"/>
      </w:pPr>
      <w:rPr>
        <w:rFonts w:ascii="Arial" w:eastAsia="Arial" w:hAnsi="Arial" w:cs="Arial" w:hint="default"/>
        <w:b/>
        <w:bCs/>
        <w:i w:val="0"/>
        <w:iCs w:val="0"/>
        <w:spacing w:val="-1"/>
        <w:w w:val="102"/>
        <w:sz w:val="19"/>
        <w:szCs w:val="19"/>
        <w:lang w:val="id" w:eastAsia="en-US" w:bidi="ar-SA"/>
      </w:rPr>
    </w:lvl>
    <w:lvl w:ilvl="1">
      <w:start w:val="1"/>
      <w:numFmt w:val="decimal"/>
      <w:lvlText w:val="%1.%2"/>
      <w:lvlJc w:val="left"/>
      <w:pPr>
        <w:ind w:left="823" w:hanging="324"/>
      </w:pPr>
      <w:rPr>
        <w:rFonts w:ascii="Arial MT" w:eastAsia="Arial MT" w:hAnsi="Arial MT" w:cs="Arial MT" w:hint="default"/>
        <w:b w:val="0"/>
        <w:bCs w:val="0"/>
        <w:i w:val="0"/>
        <w:iCs w:val="0"/>
        <w:spacing w:val="-1"/>
        <w:w w:val="102"/>
        <w:sz w:val="19"/>
        <w:szCs w:val="19"/>
        <w:lang w:val="id" w:eastAsia="en-US" w:bidi="ar-SA"/>
      </w:rPr>
    </w:lvl>
    <w:lvl w:ilvl="2">
      <w:numFmt w:val="bullet"/>
      <w:lvlText w:val="•"/>
      <w:lvlJc w:val="left"/>
      <w:pPr>
        <w:ind w:left="1752" w:hanging="324"/>
      </w:pPr>
      <w:rPr>
        <w:rFonts w:hint="default"/>
        <w:lang w:val="id" w:eastAsia="en-US" w:bidi="ar-SA"/>
      </w:rPr>
    </w:lvl>
    <w:lvl w:ilvl="3">
      <w:numFmt w:val="bullet"/>
      <w:lvlText w:val="•"/>
      <w:lvlJc w:val="left"/>
      <w:pPr>
        <w:ind w:left="2685" w:hanging="324"/>
      </w:pPr>
      <w:rPr>
        <w:rFonts w:hint="default"/>
        <w:lang w:val="id" w:eastAsia="en-US" w:bidi="ar-SA"/>
      </w:rPr>
    </w:lvl>
    <w:lvl w:ilvl="4">
      <w:numFmt w:val="bullet"/>
      <w:lvlText w:val="•"/>
      <w:lvlJc w:val="left"/>
      <w:pPr>
        <w:ind w:left="3617" w:hanging="324"/>
      </w:pPr>
      <w:rPr>
        <w:rFonts w:hint="default"/>
        <w:lang w:val="id" w:eastAsia="en-US" w:bidi="ar-SA"/>
      </w:rPr>
    </w:lvl>
    <w:lvl w:ilvl="5">
      <w:numFmt w:val="bullet"/>
      <w:lvlText w:val="•"/>
      <w:lvlJc w:val="left"/>
      <w:pPr>
        <w:ind w:left="4550" w:hanging="324"/>
      </w:pPr>
      <w:rPr>
        <w:rFonts w:hint="default"/>
        <w:lang w:val="id" w:eastAsia="en-US" w:bidi="ar-SA"/>
      </w:rPr>
    </w:lvl>
    <w:lvl w:ilvl="6">
      <w:numFmt w:val="bullet"/>
      <w:lvlText w:val="•"/>
      <w:lvlJc w:val="left"/>
      <w:pPr>
        <w:ind w:left="5483" w:hanging="324"/>
      </w:pPr>
      <w:rPr>
        <w:rFonts w:hint="default"/>
        <w:lang w:val="id" w:eastAsia="en-US" w:bidi="ar-SA"/>
      </w:rPr>
    </w:lvl>
    <w:lvl w:ilvl="7">
      <w:numFmt w:val="bullet"/>
      <w:lvlText w:val="•"/>
      <w:lvlJc w:val="left"/>
      <w:pPr>
        <w:ind w:left="6415" w:hanging="324"/>
      </w:pPr>
      <w:rPr>
        <w:rFonts w:hint="default"/>
        <w:lang w:val="id" w:eastAsia="en-US" w:bidi="ar-SA"/>
      </w:rPr>
    </w:lvl>
    <w:lvl w:ilvl="8">
      <w:numFmt w:val="bullet"/>
      <w:lvlText w:val="•"/>
      <w:lvlJc w:val="left"/>
      <w:pPr>
        <w:ind w:left="7348" w:hanging="324"/>
      </w:pPr>
      <w:rPr>
        <w:rFonts w:hint="default"/>
        <w:lang w:val="id" w:eastAsia="en-US" w:bidi="ar-SA"/>
      </w:rPr>
    </w:lvl>
  </w:abstractNum>
  <w:abstractNum w:abstractNumId="27" w15:restartNumberingAfterBreak="0">
    <w:nsid w:val="4FD84A4C"/>
    <w:multiLevelType w:val="multilevel"/>
    <w:tmpl w:val="91AAB73C"/>
    <w:lvl w:ilvl="0">
      <w:start w:val="2"/>
      <w:numFmt w:val="decimal"/>
      <w:lvlText w:val="%1"/>
      <w:lvlJc w:val="left"/>
      <w:pPr>
        <w:ind w:left="823" w:hanging="324"/>
      </w:pPr>
      <w:rPr>
        <w:rFonts w:hint="default"/>
        <w:lang w:val="id" w:eastAsia="en-US" w:bidi="ar-SA"/>
      </w:rPr>
    </w:lvl>
    <w:lvl w:ilvl="1">
      <w:start w:val="3"/>
      <w:numFmt w:val="decimal"/>
      <w:lvlText w:val="%1.%2"/>
      <w:lvlJc w:val="left"/>
      <w:pPr>
        <w:ind w:left="823" w:hanging="324"/>
      </w:pPr>
      <w:rPr>
        <w:rFonts w:ascii="Arial MT" w:eastAsia="Arial MT" w:hAnsi="Arial MT" w:cs="Arial MT" w:hint="default"/>
        <w:b w:val="0"/>
        <w:bCs w:val="0"/>
        <w:i w:val="0"/>
        <w:iCs w:val="0"/>
        <w:spacing w:val="-1"/>
        <w:w w:val="102"/>
        <w:sz w:val="19"/>
        <w:szCs w:val="19"/>
        <w:lang w:val="id" w:eastAsia="en-US" w:bidi="ar-SA"/>
      </w:rPr>
    </w:lvl>
    <w:lvl w:ilvl="2">
      <w:numFmt w:val="bullet"/>
      <w:lvlText w:val="•"/>
      <w:lvlJc w:val="left"/>
      <w:pPr>
        <w:ind w:left="2498" w:hanging="324"/>
      </w:pPr>
      <w:rPr>
        <w:rFonts w:hint="default"/>
        <w:lang w:val="id" w:eastAsia="en-US" w:bidi="ar-SA"/>
      </w:rPr>
    </w:lvl>
    <w:lvl w:ilvl="3">
      <w:numFmt w:val="bullet"/>
      <w:lvlText w:val="•"/>
      <w:lvlJc w:val="left"/>
      <w:pPr>
        <w:ind w:left="3338" w:hanging="324"/>
      </w:pPr>
      <w:rPr>
        <w:rFonts w:hint="default"/>
        <w:lang w:val="id" w:eastAsia="en-US" w:bidi="ar-SA"/>
      </w:rPr>
    </w:lvl>
    <w:lvl w:ilvl="4">
      <w:numFmt w:val="bullet"/>
      <w:lvlText w:val="•"/>
      <w:lvlJc w:val="left"/>
      <w:pPr>
        <w:ind w:left="4177" w:hanging="324"/>
      </w:pPr>
      <w:rPr>
        <w:rFonts w:hint="default"/>
        <w:lang w:val="id" w:eastAsia="en-US" w:bidi="ar-SA"/>
      </w:rPr>
    </w:lvl>
    <w:lvl w:ilvl="5">
      <w:numFmt w:val="bullet"/>
      <w:lvlText w:val="•"/>
      <w:lvlJc w:val="left"/>
      <w:pPr>
        <w:ind w:left="5016" w:hanging="324"/>
      </w:pPr>
      <w:rPr>
        <w:rFonts w:hint="default"/>
        <w:lang w:val="id" w:eastAsia="en-US" w:bidi="ar-SA"/>
      </w:rPr>
    </w:lvl>
    <w:lvl w:ilvl="6">
      <w:numFmt w:val="bullet"/>
      <w:lvlText w:val="•"/>
      <w:lvlJc w:val="left"/>
      <w:pPr>
        <w:ind w:left="5856" w:hanging="324"/>
      </w:pPr>
      <w:rPr>
        <w:rFonts w:hint="default"/>
        <w:lang w:val="id" w:eastAsia="en-US" w:bidi="ar-SA"/>
      </w:rPr>
    </w:lvl>
    <w:lvl w:ilvl="7">
      <w:numFmt w:val="bullet"/>
      <w:lvlText w:val="•"/>
      <w:lvlJc w:val="left"/>
      <w:pPr>
        <w:ind w:left="6695" w:hanging="324"/>
      </w:pPr>
      <w:rPr>
        <w:rFonts w:hint="default"/>
        <w:lang w:val="id" w:eastAsia="en-US" w:bidi="ar-SA"/>
      </w:rPr>
    </w:lvl>
    <w:lvl w:ilvl="8">
      <w:numFmt w:val="bullet"/>
      <w:lvlText w:val="•"/>
      <w:lvlJc w:val="left"/>
      <w:pPr>
        <w:ind w:left="7534" w:hanging="324"/>
      </w:pPr>
      <w:rPr>
        <w:rFonts w:hint="default"/>
        <w:lang w:val="id" w:eastAsia="en-US" w:bidi="ar-SA"/>
      </w:rPr>
    </w:lvl>
  </w:abstractNum>
  <w:abstractNum w:abstractNumId="28" w15:restartNumberingAfterBreak="0">
    <w:nsid w:val="516D7AC1"/>
    <w:multiLevelType w:val="multilevel"/>
    <w:tmpl w:val="D2EAD860"/>
    <w:lvl w:ilvl="0">
      <w:start w:val="1"/>
      <w:numFmt w:val="decimal"/>
      <w:suff w:val="space"/>
      <w:lvlText w:val="%1"/>
      <w:lvlJc w:val="left"/>
      <w:pPr>
        <w:ind w:left="360" w:hanging="360"/>
      </w:pPr>
      <w:rPr>
        <w:rFonts w:ascii="Arial MT" w:hAnsi="Arial MT" w:hint="default"/>
        <w:b/>
        <w:i w:val="0"/>
        <w:sz w:val="32"/>
      </w:rPr>
    </w:lvl>
    <w:lvl w:ilvl="1">
      <w:start w:val="1"/>
      <w:numFmt w:val="decimal"/>
      <w:isLgl/>
      <w:lvlText w:val="%1.%2"/>
      <w:lvlJc w:val="left"/>
      <w:pPr>
        <w:ind w:left="720" w:hanging="360"/>
      </w:pPr>
      <w:rPr>
        <w:rFonts w:ascii="Arial MT" w:hAnsi="Arial MT"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B75418"/>
    <w:multiLevelType w:val="hybridMultilevel"/>
    <w:tmpl w:val="440A92B0"/>
    <w:lvl w:ilvl="0" w:tplc="38090017">
      <w:start w:val="1"/>
      <w:numFmt w:val="lowerLetter"/>
      <w:lvlText w:val="%1)"/>
      <w:lvlJc w:val="left"/>
      <w:pPr>
        <w:ind w:left="870" w:hanging="360"/>
      </w:pPr>
      <w:rPr>
        <w:rFonts w:hint="default"/>
        <w:lang w:val="id" w:eastAsia="en-US" w:bidi="ar-SA"/>
      </w:rPr>
    </w:lvl>
    <w:lvl w:ilvl="1" w:tplc="38090003" w:tentative="1">
      <w:start w:val="1"/>
      <w:numFmt w:val="bullet"/>
      <w:lvlText w:val="o"/>
      <w:lvlJc w:val="left"/>
      <w:pPr>
        <w:ind w:left="1590" w:hanging="360"/>
      </w:pPr>
      <w:rPr>
        <w:rFonts w:ascii="Courier New" w:hAnsi="Courier New" w:cs="Courier New" w:hint="default"/>
      </w:rPr>
    </w:lvl>
    <w:lvl w:ilvl="2" w:tplc="38090005" w:tentative="1">
      <w:start w:val="1"/>
      <w:numFmt w:val="bullet"/>
      <w:lvlText w:val=""/>
      <w:lvlJc w:val="left"/>
      <w:pPr>
        <w:ind w:left="2310" w:hanging="360"/>
      </w:pPr>
      <w:rPr>
        <w:rFonts w:ascii="Wingdings" w:hAnsi="Wingdings" w:hint="default"/>
      </w:rPr>
    </w:lvl>
    <w:lvl w:ilvl="3" w:tplc="38090001" w:tentative="1">
      <w:start w:val="1"/>
      <w:numFmt w:val="bullet"/>
      <w:lvlText w:val=""/>
      <w:lvlJc w:val="left"/>
      <w:pPr>
        <w:ind w:left="3030" w:hanging="360"/>
      </w:pPr>
      <w:rPr>
        <w:rFonts w:ascii="Symbol" w:hAnsi="Symbol" w:hint="default"/>
      </w:rPr>
    </w:lvl>
    <w:lvl w:ilvl="4" w:tplc="38090003" w:tentative="1">
      <w:start w:val="1"/>
      <w:numFmt w:val="bullet"/>
      <w:lvlText w:val="o"/>
      <w:lvlJc w:val="left"/>
      <w:pPr>
        <w:ind w:left="3750" w:hanging="360"/>
      </w:pPr>
      <w:rPr>
        <w:rFonts w:ascii="Courier New" w:hAnsi="Courier New" w:cs="Courier New" w:hint="default"/>
      </w:rPr>
    </w:lvl>
    <w:lvl w:ilvl="5" w:tplc="38090005" w:tentative="1">
      <w:start w:val="1"/>
      <w:numFmt w:val="bullet"/>
      <w:lvlText w:val=""/>
      <w:lvlJc w:val="left"/>
      <w:pPr>
        <w:ind w:left="4470" w:hanging="360"/>
      </w:pPr>
      <w:rPr>
        <w:rFonts w:ascii="Wingdings" w:hAnsi="Wingdings" w:hint="default"/>
      </w:rPr>
    </w:lvl>
    <w:lvl w:ilvl="6" w:tplc="38090001" w:tentative="1">
      <w:start w:val="1"/>
      <w:numFmt w:val="bullet"/>
      <w:lvlText w:val=""/>
      <w:lvlJc w:val="left"/>
      <w:pPr>
        <w:ind w:left="5190" w:hanging="360"/>
      </w:pPr>
      <w:rPr>
        <w:rFonts w:ascii="Symbol" w:hAnsi="Symbol" w:hint="default"/>
      </w:rPr>
    </w:lvl>
    <w:lvl w:ilvl="7" w:tplc="38090003" w:tentative="1">
      <w:start w:val="1"/>
      <w:numFmt w:val="bullet"/>
      <w:lvlText w:val="o"/>
      <w:lvlJc w:val="left"/>
      <w:pPr>
        <w:ind w:left="5910" w:hanging="360"/>
      </w:pPr>
      <w:rPr>
        <w:rFonts w:ascii="Courier New" w:hAnsi="Courier New" w:cs="Courier New" w:hint="default"/>
      </w:rPr>
    </w:lvl>
    <w:lvl w:ilvl="8" w:tplc="38090005" w:tentative="1">
      <w:start w:val="1"/>
      <w:numFmt w:val="bullet"/>
      <w:lvlText w:val=""/>
      <w:lvlJc w:val="left"/>
      <w:pPr>
        <w:ind w:left="6630" w:hanging="360"/>
      </w:pPr>
      <w:rPr>
        <w:rFonts w:ascii="Wingdings" w:hAnsi="Wingdings" w:hint="default"/>
      </w:rPr>
    </w:lvl>
  </w:abstractNum>
  <w:abstractNum w:abstractNumId="30" w15:restartNumberingAfterBreak="0">
    <w:nsid w:val="53E77D72"/>
    <w:multiLevelType w:val="hybridMultilevel"/>
    <w:tmpl w:val="FAA4EE1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EF3220"/>
    <w:multiLevelType w:val="multilevel"/>
    <w:tmpl w:val="28A6EFBC"/>
    <w:lvl w:ilvl="0">
      <w:start w:val="2"/>
      <w:numFmt w:val="decimal"/>
      <w:lvlText w:val="%1"/>
      <w:lvlJc w:val="left"/>
      <w:pPr>
        <w:ind w:left="603" w:hanging="453"/>
      </w:pPr>
      <w:rPr>
        <w:rFonts w:hint="default"/>
        <w:lang w:val="id" w:eastAsia="en-US" w:bidi="ar-SA"/>
      </w:rPr>
    </w:lvl>
    <w:lvl w:ilvl="1">
      <w:start w:val="3"/>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2322" w:hanging="453"/>
      </w:pPr>
      <w:rPr>
        <w:rFonts w:hint="default"/>
        <w:lang w:val="id" w:eastAsia="en-US" w:bidi="ar-SA"/>
      </w:rPr>
    </w:lvl>
    <w:lvl w:ilvl="3">
      <w:numFmt w:val="bullet"/>
      <w:lvlText w:val="•"/>
      <w:lvlJc w:val="left"/>
      <w:pPr>
        <w:ind w:left="3184" w:hanging="453"/>
      </w:pPr>
      <w:rPr>
        <w:rFonts w:hint="default"/>
        <w:lang w:val="id" w:eastAsia="en-US" w:bidi="ar-SA"/>
      </w:rPr>
    </w:lvl>
    <w:lvl w:ilvl="4">
      <w:numFmt w:val="bullet"/>
      <w:lvlText w:val="•"/>
      <w:lvlJc w:val="left"/>
      <w:pPr>
        <w:ind w:left="4045" w:hanging="453"/>
      </w:pPr>
      <w:rPr>
        <w:rFonts w:hint="default"/>
        <w:lang w:val="id" w:eastAsia="en-US" w:bidi="ar-SA"/>
      </w:rPr>
    </w:lvl>
    <w:lvl w:ilvl="5">
      <w:numFmt w:val="bullet"/>
      <w:lvlText w:val="•"/>
      <w:lvlJc w:val="left"/>
      <w:pPr>
        <w:ind w:left="4906" w:hanging="453"/>
      </w:pPr>
      <w:rPr>
        <w:rFonts w:hint="default"/>
        <w:lang w:val="id" w:eastAsia="en-US" w:bidi="ar-SA"/>
      </w:rPr>
    </w:lvl>
    <w:lvl w:ilvl="6">
      <w:numFmt w:val="bullet"/>
      <w:lvlText w:val="•"/>
      <w:lvlJc w:val="left"/>
      <w:pPr>
        <w:ind w:left="5768" w:hanging="453"/>
      </w:pPr>
      <w:rPr>
        <w:rFonts w:hint="default"/>
        <w:lang w:val="id" w:eastAsia="en-US" w:bidi="ar-SA"/>
      </w:rPr>
    </w:lvl>
    <w:lvl w:ilvl="7">
      <w:numFmt w:val="bullet"/>
      <w:lvlText w:val="•"/>
      <w:lvlJc w:val="left"/>
      <w:pPr>
        <w:ind w:left="6629" w:hanging="453"/>
      </w:pPr>
      <w:rPr>
        <w:rFonts w:hint="default"/>
        <w:lang w:val="id" w:eastAsia="en-US" w:bidi="ar-SA"/>
      </w:rPr>
    </w:lvl>
    <w:lvl w:ilvl="8">
      <w:numFmt w:val="bullet"/>
      <w:lvlText w:val="•"/>
      <w:lvlJc w:val="left"/>
      <w:pPr>
        <w:ind w:left="7490" w:hanging="453"/>
      </w:pPr>
      <w:rPr>
        <w:rFonts w:hint="default"/>
        <w:lang w:val="id" w:eastAsia="en-US" w:bidi="ar-SA"/>
      </w:rPr>
    </w:lvl>
  </w:abstractNum>
  <w:abstractNum w:abstractNumId="32" w15:restartNumberingAfterBreak="0">
    <w:nsid w:val="5E0407A0"/>
    <w:multiLevelType w:val="hybridMultilevel"/>
    <w:tmpl w:val="4F3C2E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5E1D401D"/>
    <w:multiLevelType w:val="multilevel"/>
    <w:tmpl w:val="81E80014"/>
    <w:lvl w:ilvl="0">
      <w:start w:val="1"/>
      <w:numFmt w:val="upperLetter"/>
      <w:lvlText w:val="%1."/>
      <w:lvlJc w:val="left"/>
      <w:pPr>
        <w:ind w:left="570" w:hanging="261"/>
      </w:pPr>
      <w:rPr>
        <w:rFonts w:hint="default"/>
        <w:spacing w:val="0"/>
        <w:w w:val="90"/>
        <w:lang w:val="id" w:eastAsia="en-US" w:bidi="ar-SA"/>
      </w:rPr>
    </w:lvl>
    <w:lvl w:ilvl="1">
      <w:start w:val="1"/>
      <w:numFmt w:val="decimal"/>
      <w:lvlText w:val="%1.%2"/>
      <w:lvlJc w:val="left"/>
      <w:pPr>
        <w:ind w:left="994" w:hanging="685"/>
      </w:pPr>
      <w:rPr>
        <w:rFonts w:ascii="Arial MT" w:eastAsia="Arial MT" w:hAnsi="Arial MT" w:cs="Arial MT" w:hint="default"/>
        <w:b w:val="0"/>
        <w:bCs w:val="0"/>
        <w:i w:val="0"/>
        <w:iCs w:val="0"/>
        <w:spacing w:val="0"/>
        <w:w w:val="101"/>
        <w:sz w:val="20"/>
        <w:szCs w:val="20"/>
        <w:lang w:val="id" w:eastAsia="en-US" w:bidi="ar-SA"/>
      </w:rPr>
    </w:lvl>
    <w:lvl w:ilvl="2">
      <w:numFmt w:val="bullet"/>
      <w:lvlText w:val="•"/>
      <w:lvlJc w:val="left"/>
      <w:pPr>
        <w:ind w:left="1277" w:hanging="685"/>
      </w:pPr>
      <w:rPr>
        <w:rFonts w:hint="default"/>
        <w:lang w:val="id" w:eastAsia="en-US" w:bidi="ar-SA"/>
      </w:rPr>
    </w:lvl>
    <w:lvl w:ilvl="3">
      <w:numFmt w:val="bullet"/>
      <w:lvlText w:val="•"/>
      <w:lvlJc w:val="left"/>
      <w:pPr>
        <w:ind w:left="1554" w:hanging="685"/>
      </w:pPr>
      <w:rPr>
        <w:rFonts w:hint="default"/>
        <w:lang w:val="id" w:eastAsia="en-US" w:bidi="ar-SA"/>
      </w:rPr>
    </w:lvl>
    <w:lvl w:ilvl="4">
      <w:numFmt w:val="bullet"/>
      <w:lvlText w:val="•"/>
      <w:lvlJc w:val="left"/>
      <w:pPr>
        <w:ind w:left="1831" w:hanging="685"/>
      </w:pPr>
      <w:rPr>
        <w:rFonts w:hint="default"/>
        <w:lang w:val="id" w:eastAsia="en-US" w:bidi="ar-SA"/>
      </w:rPr>
    </w:lvl>
    <w:lvl w:ilvl="5">
      <w:numFmt w:val="bullet"/>
      <w:lvlText w:val="•"/>
      <w:lvlJc w:val="left"/>
      <w:pPr>
        <w:ind w:left="2108" w:hanging="685"/>
      </w:pPr>
      <w:rPr>
        <w:rFonts w:hint="default"/>
        <w:lang w:val="id" w:eastAsia="en-US" w:bidi="ar-SA"/>
      </w:rPr>
    </w:lvl>
    <w:lvl w:ilvl="6">
      <w:numFmt w:val="bullet"/>
      <w:lvlText w:val="•"/>
      <w:lvlJc w:val="left"/>
      <w:pPr>
        <w:ind w:left="2385" w:hanging="685"/>
      </w:pPr>
      <w:rPr>
        <w:rFonts w:hint="default"/>
        <w:lang w:val="id" w:eastAsia="en-US" w:bidi="ar-SA"/>
      </w:rPr>
    </w:lvl>
    <w:lvl w:ilvl="7">
      <w:numFmt w:val="bullet"/>
      <w:lvlText w:val="•"/>
      <w:lvlJc w:val="left"/>
      <w:pPr>
        <w:ind w:left="2662" w:hanging="685"/>
      </w:pPr>
      <w:rPr>
        <w:rFonts w:hint="default"/>
        <w:lang w:val="id" w:eastAsia="en-US" w:bidi="ar-SA"/>
      </w:rPr>
    </w:lvl>
    <w:lvl w:ilvl="8">
      <w:numFmt w:val="bullet"/>
      <w:lvlText w:val="•"/>
      <w:lvlJc w:val="left"/>
      <w:pPr>
        <w:ind w:left="2939" w:hanging="685"/>
      </w:pPr>
      <w:rPr>
        <w:rFonts w:hint="default"/>
        <w:lang w:val="id" w:eastAsia="en-US" w:bidi="ar-SA"/>
      </w:rPr>
    </w:lvl>
  </w:abstractNum>
  <w:abstractNum w:abstractNumId="34" w15:restartNumberingAfterBreak="0">
    <w:nsid w:val="6AE06ED0"/>
    <w:multiLevelType w:val="hybridMultilevel"/>
    <w:tmpl w:val="D7C4FF62"/>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1D53842"/>
    <w:multiLevelType w:val="hybridMultilevel"/>
    <w:tmpl w:val="2E829D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2BC57A1"/>
    <w:multiLevelType w:val="hybridMultilevel"/>
    <w:tmpl w:val="FC587492"/>
    <w:lvl w:ilvl="0" w:tplc="5D2CF84E">
      <w:numFmt w:val="bullet"/>
      <w:lvlText w:val="•"/>
      <w:lvlJc w:val="left"/>
      <w:pPr>
        <w:ind w:left="1440" w:hanging="360"/>
      </w:pPr>
      <w:rPr>
        <w:rFonts w:hint="default"/>
        <w:lang w:val="id"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5F17C1C"/>
    <w:multiLevelType w:val="hybridMultilevel"/>
    <w:tmpl w:val="26F4AD62"/>
    <w:lvl w:ilvl="0" w:tplc="21B6CD52">
      <w:start w:val="5"/>
      <w:numFmt w:val="upperLetter"/>
      <w:lvlText w:val="%1."/>
      <w:lvlJc w:val="left"/>
      <w:pPr>
        <w:ind w:left="399" w:hanging="250"/>
      </w:pPr>
      <w:rPr>
        <w:rFonts w:ascii="Arial" w:eastAsia="Arial" w:hAnsi="Arial" w:cs="Arial" w:hint="default"/>
        <w:b/>
        <w:bCs/>
        <w:i w:val="0"/>
        <w:iCs w:val="0"/>
        <w:spacing w:val="0"/>
        <w:w w:val="101"/>
        <w:sz w:val="20"/>
        <w:szCs w:val="20"/>
        <w:lang w:val="id" w:eastAsia="en-US" w:bidi="ar-SA"/>
      </w:rPr>
    </w:lvl>
    <w:lvl w:ilvl="1" w:tplc="5D2CF84E">
      <w:numFmt w:val="bullet"/>
      <w:lvlText w:val="•"/>
      <w:lvlJc w:val="left"/>
      <w:pPr>
        <w:ind w:left="1281" w:hanging="250"/>
      </w:pPr>
      <w:rPr>
        <w:rFonts w:hint="default"/>
        <w:lang w:val="id" w:eastAsia="en-US" w:bidi="ar-SA"/>
      </w:rPr>
    </w:lvl>
    <w:lvl w:ilvl="2" w:tplc="6BC01D72">
      <w:numFmt w:val="bullet"/>
      <w:lvlText w:val="•"/>
      <w:lvlJc w:val="left"/>
      <w:pPr>
        <w:ind w:left="2162" w:hanging="250"/>
      </w:pPr>
      <w:rPr>
        <w:rFonts w:hint="default"/>
        <w:lang w:val="id" w:eastAsia="en-US" w:bidi="ar-SA"/>
      </w:rPr>
    </w:lvl>
    <w:lvl w:ilvl="3" w:tplc="039CE11E">
      <w:numFmt w:val="bullet"/>
      <w:lvlText w:val="•"/>
      <w:lvlJc w:val="left"/>
      <w:pPr>
        <w:ind w:left="3044" w:hanging="250"/>
      </w:pPr>
      <w:rPr>
        <w:rFonts w:hint="default"/>
        <w:lang w:val="id" w:eastAsia="en-US" w:bidi="ar-SA"/>
      </w:rPr>
    </w:lvl>
    <w:lvl w:ilvl="4" w:tplc="D46CD550">
      <w:numFmt w:val="bullet"/>
      <w:lvlText w:val="•"/>
      <w:lvlJc w:val="left"/>
      <w:pPr>
        <w:ind w:left="3925" w:hanging="250"/>
      </w:pPr>
      <w:rPr>
        <w:rFonts w:hint="default"/>
        <w:lang w:val="id" w:eastAsia="en-US" w:bidi="ar-SA"/>
      </w:rPr>
    </w:lvl>
    <w:lvl w:ilvl="5" w:tplc="E57A1356">
      <w:numFmt w:val="bullet"/>
      <w:lvlText w:val="•"/>
      <w:lvlJc w:val="left"/>
      <w:pPr>
        <w:ind w:left="4806" w:hanging="250"/>
      </w:pPr>
      <w:rPr>
        <w:rFonts w:hint="default"/>
        <w:lang w:val="id" w:eastAsia="en-US" w:bidi="ar-SA"/>
      </w:rPr>
    </w:lvl>
    <w:lvl w:ilvl="6" w:tplc="19BCA0A8">
      <w:numFmt w:val="bullet"/>
      <w:lvlText w:val="•"/>
      <w:lvlJc w:val="left"/>
      <w:pPr>
        <w:ind w:left="5688" w:hanging="250"/>
      </w:pPr>
      <w:rPr>
        <w:rFonts w:hint="default"/>
        <w:lang w:val="id" w:eastAsia="en-US" w:bidi="ar-SA"/>
      </w:rPr>
    </w:lvl>
    <w:lvl w:ilvl="7" w:tplc="CC00BAFE">
      <w:numFmt w:val="bullet"/>
      <w:lvlText w:val="•"/>
      <w:lvlJc w:val="left"/>
      <w:pPr>
        <w:ind w:left="6569" w:hanging="250"/>
      </w:pPr>
      <w:rPr>
        <w:rFonts w:hint="default"/>
        <w:lang w:val="id" w:eastAsia="en-US" w:bidi="ar-SA"/>
      </w:rPr>
    </w:lvl>
    <w:lvl w:ilvl="8" w:tplc="4362926E">
      <w:numFmt w:val="bullet"/>
      <w:lvlText w:val="•"/>
      <w:lvlJc w:val="left"/>
      <w:pPr>
        <w:ind w:left="7450" w:hanging="250"/>
      </w:pPr>
      <w:rPr>
        <w:rFonts w:hint="default"/>
        <w:lang w:val="id" w:eastAsia="en-US" w:bidi="ar-SA"/>
      </w:rPr>
    </w:lvl>
  </w:abstractNum>
  <w:abstractNum w:abstractNumId="38" w15:restartNumberingAfterBreak="0">
    <w:nsid w:val="76D471E1"/>
    <w:multiLevelType w:val="hybridMultilevel"/>
    <w:tmpl w:val="88C0D38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3146CB"/>
    <w:multiLevelType w:val="hybridMultilevel"/>
    <w:tmpl w:val="53B84208"/>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0"/>
  </w:num>
  <w:num w:numId="4">
    <w:abstractNumId w:val="7"/>
  </w:num>
  <w:num w:numId="5">
    <w:abstractNumId w:val="24"/>
  </w:num>
  <w:num w:numId="6">
    <w:abstractNumId w:val="31"/>
  </w:num>
  <w:num w:numId="7">
    <w:abstractNumId w:val="25"/>
  </w:num>
  <w:num w:numId="8">
    <w:abstractNumId w:val="26"/>
  </w:num>
  <w:num w:numId="9">
    <w:abstractNumId w:val="27"/>
  </w:num>
  <w:num w:numId="10">
    <w:abstractNumId w:val="22"/>
  </w:num>
  <w:num w:numId="11">
    <w:abstractNumId w:val="12"/>
  </w:num>
  <w:num w:numId="12">
    <w:abstractNumId w:val="8"/>
  </w:num>
  <w:num w:numId="13">
    <w:abstractNumId w:val="29"/>
  </w:num>
  <w:num w:numId="14">
    <w:abstractNumId w:val="3"/>
  </w:num>
  <w:num w:numId="15">
    <w:abstractNumId w:val="1"/>
  </w:num>
  <w:num w:numId="16">
    <w:abstractNumId w:val="6"/>
  </w:num>
  <w:num w:numId="17">
    <w:abstractNumId w:val="39"/>
  </w:num>
  <w:num w:numId="18">
    <w:abstractNumId w:val="13"/>
  </w:num>
  <w:num w:numId="19">
    <w:abstractNumId w:val="28"/>
  </w:num>
  <w:num w:numId="20">
    <w:abstractNumId w:val="10"/>
  </w:num>
  <w:num w:numId="21">
    <w:abstractNumId w:val="19"/>
  </w:num>
  <w:num w:numId="22">
    <w:abstractNumId w:val="35"/>
  </w:num>
  <w:num w:numId="23">
    <w:abstractNumId w:val="18"/>
  </w:num>
  <w:num w:numId="24">
    <w:abstractNumId w:val="2"/>
  </w:num>
  <w:num w:numId="25">
    <w:abstractNumId w:val="11"/>
  </w:num>
  <w:num w:numId="26">
    <w:abstractNumId w:val="38"/>
  </w:num>
  <w:num w:numId="27">
    <w:abstractNumId w:val="34"/>
  </w:num>
  <w:num w:numId="28">
    <w:abstractNumId w:val="5"/>
  </w:num>
  <w:num w:numId="29">
    <w:abstractNumId w:val="23"/>
  </w:num>
  <w:num w:numId="30">
    <w:abstractNumId w:val="36"/>
  </w:num>
  <w:num w:numId="31">
    <w:abstractNumId w:val="30"/>
  </w:num>
  <w:num w:numId="32">
    <w:abstractNumId w:val="15"/>
  </w:num>
  <w:num w:numId="33">
    <w:abstractNumId w:val="16"/>
  </w:num>
  <w:num w:numId="34">
    <w:abstractNumId w:val="21"/>
  </w:num>
  <w:num w:numId="35">
    <w:abstractNumId w:val="4"/>
  </w:num>
  <w:num w:numId="36">
    <w:abstractNumId w:val="17"/>
  </w:num>
  <w:num w:numId="37">
    <w:abstractNumId w:val="14"/>
  </w:num>
  <w:num w:numId="38">
    <w:abstractNumId w:val="32"/>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4A04"/>
    <w:rsid w:val="00042CD9"/>
    <w:rsid w:val="0007489A"/>
    <w:rsid w:val="00081EAA"/>
    <w:rsid w:val="00091D3E"/>
    <w:rsid w:val="000C0004"/>
    <w:rsid w:val="001913E0"/>
    <w:rsid w:val="0020055B"/>
    <w:rsid w:val="002A078A"/>
    <w:rsid w:val="003931AD"/>
    <w:rsid w:val="00401677"/>
    <w:rsid w:val="00476E29"/>
    <w:rsid w:val="00484A04"/>
    <w:rsid w:val="0049041D"/>
    <w:rsid w:val="004B0B36"/>
    <w:rsid w:val="00521526"/>
    <w:rsid w:val="00535888"/>
    <w:rsid w:val="005678F4"/>
    <w:rsid w:val="005F073E"/>
    <w:rsid w:val="0061566B"/>
    <w:rsid w:val="006D5DC5"/>
    <w:rsid w:val="00782D75"/>
    <w:rsid w:val="007A0F4A"/>
    <w:rsid w:val="007E7DC2"/>
    <w:rsid w:val="00875A76"/>
    <w:rsid w:val="008A454D"/>
    <w:rsid w:val="008A4940"/>
    <w:rsid w:val="009136B5"/>
    <w:rsid w:val="00990461"/>
    <w:rsid w:val="009A0EF4"/>
    <w:rsid w:val="009B3BCD"/>
    <w:rsid w:val="00A300A2"/>
    <w:rsid w:val="00AC7438"/>
    <w:rsid w:val="00B33F4E"/>
    <w:rsid w:val="00B34D2F"/>
    <w:rsid w:val="00B62DD8"/>
    <w:rsid w:val="00B7073E"/>
    <w:rsid w:val="00B9680A"/>
    <w:rsid w:val="00C14DB1"/>
    <w:rsid w:val="00C37E4B"/>
    <w:rsid w:val="00D03D95"/>
    <w:rsid w:val="00DD00CE"/>
    <w:rsid w:val="00EE1A34"/>
    <w:rsid w:val="00FF2B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7A5A"/>
  <w15:docId w15:val="{4EAD1232-4462-4CFF-8E53-998E21F0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rsid w:val="00521526"/>
    <w:pPr>
      <w:numPr>
        <w:numId w:val="20"/>
      </w:numPr>
      <w:outlineLvl w:val="0"/>
    </w:pPr>
    <w:rPr>
      <w:rFonts w:eastAsia="Arial" w:cs="Arial"/>
      <w:b/>
      <w:bCs/>
      <w:sz w:val="32"/>
      <w:szCs w:val="27"/>
    </w:rPr>
  </w:style>
  <w:style w:type="paragraph" w:styleId="Heading2">
    <w:name w:val="heading 2"/>
    <w:basedOn w:val="Normal"/>
    <w:next w:val="Normal"/>
    <w:link w:val="Heading2Char"/>
    <w:uiPriority w:val="9"/>
    <w:unhideWhenUsed/>
    <w:qFormat/>
    <w:rsid w:val="00990461"/>
    <w:pPr>
      <w:keepNext/>
      <w:keepLines/>
      <w:numPr>
        <w:ilvl w:val="1"/>
        <w:numId w:val="20"/>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15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3"/>
      <w:ind w:right="154"/>
      <w:jc w:val="center"/>
    </w:pPr>
    <w:rPr>
      <w:rFonts w:ascii="Arial" w:eastAsia="Arial" w:hAnsi="Arial" w:cs="Arial"/>
      <w:b/>
      <w:bCs/>
      <w:sz w:val="19"/>
      <w:szCs w:val="19"/>
    </w:rPr>
  </w:style>
  <w:style w:type="paragraph" w:styleId="TOC2">
    <w:name w:val="toc 2"/>
    <w:basedOn w:val="Normal"/>
    <w:uiPriority w:val="39"/>
    <w:qFormat/>
    <w:pPr>
      <w:spacing w:before="63"/>
      <w:ind w:left="364" w:hanging="214"/>
    </w:pPr>
    <w:rPr>
      <w:rFonts w:ascii="Arial" w:eastAsia="Arial" w:hAnsi="Arial" w:cs="Arial"/>
      <w:b/>
      <w:bCs/>
      <w:sz w:val="19"/>
      <w:szCs w:val="19"/>
    </w:rPr>
  </w:style>
  <w:style w:type="paragraph" w:styleId="TOC3">
    <w:name w:val="toc 3"/>
    <w:basedOn w:val="Normal"/>
    <w:uiPriority w:val="1"/>
    <w:qFormat/>
    <w:pPr>
      <w:spacing w:before="63"/>
      <w:ind w:left="820" w:hanging="321"/>
    </w:pPr>
    <w:rPr>
      <w:sz w:val="19"/>
      <w:szCs w:val="19"/>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24"/>
      <w:ind w:left="150" w:right="1134"/>
    </w:pPr>
    <w:rPr>
      <w:rFonts w:ascii="Arial" w:eastAsia="Arial" w:hAnsi="Arial" w:cs="Arial"/>
      <w:b/>
      <w:bCs/>
      <w:sz w:val="58"/>
      <w:szCs w:val="58"/>
    </w:rPr>
  </w:style>
  <w:style w:type="paragraph" w:styleId="ListParagraph">
    <w:name w:val="List Paragraph"/>
    <w:basedOn w:val="Normal"/>
    <w:uiPriority w:val="1"/>
    <w:qFormat/>
    <w:pPr>
      <w:ind w:left="820" w:hanging="321"/>
    </w:pPr>
    <w:rPr>
      <w:rFonts w:ascii="Arial" w:eastAsia="Arial" w:hAnsi="Arial" w:cs="Arial"/>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90461"/>
    <w:rPr>
      <w:rFonts w:ascii="Arial MT" w:eastAsiaTheme="majorEastAsia" w:hAnsi="Arial MT" w:cstheme="majorBidi"/>
      <w:b/>
      <w:sz w:val="26"/>
      <w:szCs w:val="26"/>
      <w:lang w:val="id"/>
    </w:rPr>
  </w:style>
  <w:style w:type="character" w:customStyle="1" w:styleId="Heading3Char">
    <w:name w:val="Heading 3 Char"/>
    <w:basedOn w:val="DefaultParagraphFont"/>
    <w:link w:val="Heading3"/>
    <w:uiPriority w:val="9"/>
    <w:rsid w:val="00521526"/>
    <w:rPr>
      <w:rFonts w:asciiTheme="majorHAnsi" w:eastAsiaTheme="majorEastAsia" w:hAnsiTheme="majorHAnsi" w:cstheme="majorBidi"/>
      <w:color w:val="243F60" w:themeColor="accent1" w:themeShade="7F"/>
      <w:sz w:val="24"/>
      <w:szCs w:val="24"/>
      <w:lang w:val="id"/>
    </w:rPr>
  </w:style>
  <w:style w:type="paragraph" w:styleId="Header">
    <w:name w:val="header"/>
    <w:basedOn w:val="Normal"/>
    <w:link w:val="HeaderChar"/>
    <w:uiPriority w:val="99"/>
    <w:unhideWhenUsed/>
    <w:rsid w:val="00875A76"/>
    <w:pPr>
      <w:tabs>
        <w:tab w:val="center" w:pos="4513"/>
        <w:tab w:val="right" w:pos="9026"/>
      </w:tabs>
    </w:pPr>
  </w:style>
  <w:style w:type="character" w:customStyle="1" w:styleId="HeaderChar">
    <w:name w:val="Header Char"/>
    <w:basedOn w:val="DefaultParagraphFont"/>
    <w:link w:val="Header"/>
    <w:uiPriority w:val="99"/>
    <w:rsid w:val="00875A76"/>
    <w:rPr>
      <w:rFonts w:ascii="Arial MT" w:eastAsia="Arial MT" w:hAnsi="Arial MT" w:cs="Arial MT"/>
      <w:lang w:val="id"/>
    </w:rPr>
  </w:style>
  <w:style w:type="paragraph" w:styleId="Footer">
    <w:name w:val="footer"/>
    <w:basedOn w:val="Normal"/>
    <w:link w:val="FooterChar"/>
    <w:uiPriority w:val="99"/>
    <w:unhideWhenUsed/>
    <w:rsid w:val="00875A76"/>
    <w:pPr>
      <w:tabs>
        <w:tab w:val="center" w:pos="4513"/>
        <w:tab w:val="right" w:pos="9026"/>
      </w:tabs>
    </w:pPr>
  </w:style>
  <w:style w:type="character" w:customStyle="1" w:styleId="FooterChar">
    <w:name w:val="Footer Char"/>
    <w:basedOn w:val="DefaultParagraphFont"/>
    <w:link w:val="Footer"/>
    <w:uiPriority w:val="99"/>
    <w:rsid w:val="00875A76"/>
    <w:rPr>
      <w:rFonts w:ascii="Arial MT" w:eastAsia="Arial MT" w:hAnsi="Arial MT" w:cs="Arial MT"/>
      <w:lang w:val="id"/>
    </w:rPr>
  </w:style>
  <w:style w:type="paragraph" w:styleId="TOCHeading">
    <w:name w:val="TOC Heading"/>
    <w:basedOn w:val="Heading1"/>
    <w:next w:val="Normal"/>
    <w:uiPriority w:val="39"/>
    <w:unhideWhenUsed/>
    <w:qFormat/>
    <w:rsid w:val="00B33F4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B33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368">
      <w:bodyDiv w:val="1"/>
      <w:marLeft w:val="0"/>
      <w:marRight w:val="0"/>
      <w:marTop w:val="0"/>
      <w:marBottom w:val="0"/>
      <w:divBdr>
        <w:top w:val="none" w:sz="0" w:space="0" w:color="auto"/>
        <w:left w:val="none" w:sz="0" w:space="0" w:color="auto"/>
        <w:bottom w:val="none" w:sz="0" w:space="0" w:color="auto"/>
        <w:right w:val="none" w:sz="0" w:space="0" w:color="auto"/>
      </w:divBdr>
      <w:divsChild>
        <w:div w:id="276062765">
          <w:marLeft w:val="0"/>
          <w:marRight w:val="0"/>
          <w:marTop w:val="0"/>
          <w:marBottom w:val="0"/>
          <w:divBdr>
            <w:top w:val="none" w:sz="0" w:space="0" w:color="auto"/>
            <w:left w:val="none" w:sz="0" w:space="0" w:color="auto"/>
            <w:bottom w:val="none" w:sz="0" w:space="0" w:color="auto"/>
            <w:right w:val="none" w:sz="0" w:space="0" w:color="auto"/>
          </w:divBdr>
          <w:divsChild>
            <w:div w:id="1887335593">
              <w:marLeft w:val="0"/>
              <w:marRight w:val="0"/>
              <w:marTop w:val="0"/>
              <w:marBottom w:val="0"/>
              <w:divBdr>
                <w:top w:val="none" w:sz="0" w:space="0" w:color="auto"/>
                <w:left w:val="none" w:sz="0" w:space="0" w:color="auto"/>
                <w:bottom w:val="none" w:sz="0" w:space="0" w:color="auto"/>
                <w:right w:val="none" w:sz="0" w:space="0" w:color="auto"/>
              </w:divBdr>
            </w:div>
            <w:div w:id="859005401">
              <w:marLeft w:val="0"/>
              <w:marRight w:val="0"/>
              <w:marTop w:val="0"/>
              <w:marBottom w:val="0"/>
              <w:divBdr>
                <w:top w:val="none" w:sz="0" w:space="0" w:color="auto"/>
                <w:left w:val="none" w:sz="0" w:space="0" w:color="auto"/>
                <w:bottom w:val="none" w:sz="0" w:space="0" w:color="auto"/>
                <w:right w:val="none" w:sz="0" w:space="0" w:color="auto"/>
              </w:divBdr>
            </w:div>
            <w:div w:id="18256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066">
      <w:bodyDiv w:val="1"/>
      <w:marLeft w:val="0"/>
      <w:marRight w:val="0"/>
      <w:marTop w:val="0"/>
      <w:marBottom w:val="0"/>
      <w:divBdr>
        <w:top w:val="none" w:sz="0" w:space="0" w:color="auto"/>
        <w:left w:val="none" w:sz="0" w:space="0" w:color="auto"/>
        <w:bottom w:val="none" w:sz="0" w:space="0" w:color="auto"/>
        <w:right w:val="none" w:sz="0" w:space="0" w:color="auto"/>
      </w:divBdr>
      <w:divsChild>
        <w:div w:id="797340897">
          <w:marLeft w:val="0"/>
          <w:marRight w:val="0"/>
          <w:marTop w:val="0"/>
          <w:marBottom w:val="0"/>
          <w:divBdr>
            <w:top w:val="none" w:sz="0" w:space="0" w:color="auto"/>
            <w:left w:val="none" w:sz="0" w:space="0" w:color="auto"/>
            <w:bottom w:val="none" w:sz="0" w:space="0" w:color="auto"/>
            <w:right w:val="none" w:sz="0" w:space="0" w:color="auto"/>
          </w:divBdr>
          <w:divsChild>
            <w:div w:id="1172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4432">
      <w:bodyDiv w:val="1"/>
      <w:marLeft w:val="0"/>
      <w:marRight w:val="0"/>
      <w:marTop w:val="0"/>
      <w:marBottom w:val="0"/>
      <w:divBdr>
        <w:top w:val="none" w:sz="0" w:space="0" w:color="auto"/>
        <w:left w:val="none" w:sz="0" w:space="0" w:color="auto"/>
        <w:bottom w:val="none" w:sz="0" w:space="0" w:color="auto"/>
        <w:right w:val="none" w:sz="0" w:space="0" w:color="auto"/>
      </w:divBdr>
      <w:divsChild>
        <w:div w:id="258560690">
          <w:marLeft w:val="0"/>
          <w:marRight w:val="0"/>
          <w:marTop w:val="0"/>
          <w:marBottom w:val="0"/>
          <w:divBdr>
            <w:top w:val="none" w:sz="0" w:space="0" w:color="auto"/>
            <w:left w:val="none" w:sz="0" w:space="0" w:color="auto"/>
            <w:bottom w:val="none" w:sz="0" w:space="0" w:color="auto"/>
            <w:right w:val="none" w:sz="0" w:space="0" w:color="auto"/>
          </w:divBdr>
          <w:divsChild>
            <w:div w:id="1506626636">
              <w:marLeft w:val="0"/>
              <w:marRight w:val="0"/>
              <w:marTop w:val="0"/>
              <w:marBottom w:val="0"/>
              <w:divBdr>
                <w:top w:val="none" w:sz="0" w:space="0" w:color="auto"/>
                <w:left w:val="none" w:sz="0" w:space="0" w:color="auto"/>
                <w:bottom w:val="none" w:sz="0" w:space="0" w:color="auto"/>
                <w:right w:val="none" w:sz="0" w:space="0" w:color="auto"/>
              </w:divBdr>
            </w:div>
            <w:div w:id="617297729">
              <w:marLeft w:val="0"/>
              <w:marRight w:val="0"/>
              <w:marTop w:val="0"/>
              <w:marBottom w:val="0"/>
              <w:divBdr>
                <w:top w:val="none" w:sz="0" w:space="0" w:color="auto"/>
                <w:left w:val="none" w:sz="0" w:space="0" w:color="auto"/>
                <w:bottom w:val="none" w:sz="0" w:space="0" w:color="auto"/>
                <w:right w:val="none" w:sz="0" w:space="0" w:color="auto"/>
              </w:divBdr>
            </w:div>
            <w:div w:id="1387989214">
              <w:marLeft w:val="0"/>
              <w:marRight w:val="0"/>
              <w:marTop w:val="0"/>
              <w:marBottom w:val="0"/>
              <w:divBdr>
                <w:top w:val="none" w:sz="0" w:space="0" w:color="auto"/>
                <w:left w:val="none" w:sz="0" w:space="0" w:color="auto"/>
                <w:bottom w:val="none" w:sz="0" w:space="0" w:color="auto"/>
                <w:right w:val="none" w:sz="0" w:space="0" w:color="auto"/>
              </w:divBdr>
            </w:div>
            <w:div w:id="820847417">
              <w:marLeft w:val="0"/>
              <w:marRight w:val="0"/>
              <w:marTop w:val="0"/>
              <w:marBottom w:val="0"/>
              <w:divBdr>
                <w:top w:val="none" w:sz="0" w:space="0" w:color="auto"/>
                <w:left w:val="none" w:sz="0" w:space="0" w:color="auto"/>
                <w:bottom w:val="none" w:sz="0" w:space="0" w:color="auto"/>
                <w:right w:val="none" w:sz="0" w:space="0" w:color="auto"/>
              </w:divBdr>
            </w:div>
            <w:div w:id="1322849905">
              <w:marLeft w:val="0"/>
              <w:marRight w:val="0"/>
              <w:marTop w:val="0"/>
              <w:marBottom w:val="0"/>
              <w:divBdr>
                <w:top w:val="none" w:sz="0" w:space="0" w:color="auto"/>
                <w:left w:val="none" w:sz="0" w:space="0" w:color="auto"/>
                <w:bottom w:val="none" w:sz="0" w:space="0" w:color="auto"/>
                <w:right w:val="none" w:sz="0" w:space="0" w:color="auto"/>
              </w:divBdr>
            </w:div>
            <w:div w:id="1988822628">
              <w:marLeft w:val="0"/>
              <w:marRight w:val="0"/>
              <w:marTop w:val="0"/>
              <w:marBottom w:val="0"/>
              <w:divBdr>
                <w:top w:val="none" w:sz="0" w:space="0" w:color="auto"/>
                <w:left w:val="none" w:sz="0" w:space="0" w:color="auto"/>
                <w:bottom w:val="none" w:sz="0" w:space="0" w:color="auto"/>
                <w:right w:val="none" w:sz="0" w:space="0" w:color="auto"/>
              </w:divBdr>
            </w:div>
            <w:div w:id="700209496">
              <w:marLeft w:val="0"/>
              <w:marRight w:val="0"/>
              <w:marTop w:val="0"/>
              <w:marBottom w:val="0"/>
              <w:divBdr>
                <w:top w:val="none" w:sz="0" w:space="0" w:color="auto"/>
                <w:left w:val="none" w:sz="0" w:space="0" w:color="auto"/>
                <w:bottom w:val="none" w:sz="0" w:space="0" w:color="auto"/>
                <w:right w:val="none" w:sz="0" w:space="0" w:color="auto"/>
              </w:divBdr>
            </w:div>
            <w:div w:id="509686629">
              <w:marLeft w:val="0"/>
              <w:marRight w:val="0"/>
              <w:marTop w:val="0"/>
              <w:marBottom w:val="0"/>
              <w:divBdr>
                <w:top w:val="none" w:sz="0" w:space="0" w:color="auto"/>
                <w:left w:val="none" w:sz="0" w:space="0" w:color="auto"/>
                <w:bottom w:val="none" w:sz="0" w:space="0" w:color="auto"/>
                <w:right w:val="none" w:sz="0" w:space="0" w:color="auto"/>
              </w:divBdr>
            </w:div>
            <w:div w:id="1109201488">
              <w:marLeft w:val="0"/>
              <w:marRight w:val="0"/>
              <w:marTop w:val="0"/>
              <w:marBottom w:val="0"/>
              <w:divBdr>
                <w:top w:val="none" w:sz="0" w:space="0" w:color="auto"/>
                <w:left w:val="none" w:sz="0" w:space="0" w:color="auto"/>
                <w:bottom w:val="none" w:sz="0" w:space="0" w:color="auto"/>
                <w:right w:val="none" w:sz="0" w:space="0" w:color="auto"/>
              </w:divBdr>
            </w:div>
            <w:div w:id="286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028">
      <w:bodyDiv w:val="1"/>
      <w:marLeft w:val="0"/>
      <w:marRight w:val="0"/>
      <w:marTop w:val="0"/>
      <w:marBottom w:val="0"/>
      <w:divBdr>
        <w:top w:val="none" w:sz="0" w:space="0" w:color="auto"/>
        <w:left w:val="none" w:sz="0" w:space="0" w:color="auto"/>
        <w:bottom w:val="none" w:sz="0" w:space="0" w:color="auto"/>
        <w:right w:val="none" w:sz="0" w:space="0" w:color="auto"/>
      </w:divBdr>
      <w:divsChild>
        <w:div w:id="447088938">
          <w:marLeft w:val="0"/>
          <w:marRight w:val="0"/>
          <w:marTop w:val="0"/>
          <w:marBottom w:val="0"/>
          <w:divBdr>
            <w:top w:val="none" w:sz="0" w:space="0" w:color="auto"/>
            <w:left w:val="none" w:sz="0" w:space="0" w:color="auto"/>
            <w:bottom w:val="none" w:sz="0" w:space="0" w:color="auto"/>
            <w:right w:val="none" w:sz="0" w:space="0" w:color="auto"/>
          </w:divBdr>
          <w:divsChild>
            <w:div w:id="761948282">
              <w:marLeft w:val="0"/>
              <w:marRight w:val="0"/>
              <w:marTop w:val="0"/>
              <w:marBottom w:val="0"/>
              <w:divBdr>
                <w:top w:val="none" w:sz="0" w:space="0" w:color="auto"/>
                <w:left w:val="none" w:sz="0" w:space="0" w:color="auto"/>
                <w:bottom w:val="none" w:sz="0" w:space="0" w:color="auto"/>
                <w:right w:val="none" w:sz="0" w:space="0" w:color="auto"/>
              </w:divBdr>
            </w:div>
            <w:div w:id="1082263308">
              <w:marLeft w:val="0"/>
              <w:marRight w:val="0"/>
              <w:marTop w:val="0"/>
              <w:marBottom w:val="0"/>
              <w:divBdr>
                <w:top w:val="none" w:sz="0" w:space="0" w:color="auto"/>
                <w:left w:val="none" w:sz="0" w:space="0" w:color="auto"/>
                <w:bottom w:val="none" w:sz="0" w:space="0" w:color="auto"/>
                <w:right w:val="none" w:sz="0" w:space="0" w:color="auto"/>
              </w:divBdr>
            </w:div>
            <w:div w:id="1554580054">
              <w:marLeft w:val="0"/>
              <w:marRight w:val="0"/>
              <w:marTop w:val="0"/>
              <w:marBottom w:val="0"/>
              <w:divBdr>
                <w:top w:val="none" w:sz="0" w:space="0" w:color="auto"/>
                <w:left w:val="none" w:sz="0" w:space="0" w:color="auto"/>
                <w:bottom w:val="none" w:sz="0" w:space="0" w:color="auto"/>
                <w:right w:val="none" w:sz="0" w:space="0" w:color="auto"/>
              </w:divBdr>
            </w:div>
            <w:div w:id="484391675">
              <w:marLeft w:val="0"/>
              <w:marRight w:val="0"/>
              <w:marTop w:val="0"/>
              <w:marBottom w:val="0"/>
              <w:divBdr>
                <w:top w:val="none" w:sz="0" w:space="0" w:color="auto"/>
                <w:left w:val="none" w:sz="0" w:space="0" w:color="auto"/>
                <w:bottom w:val="none" w:sz="0" w:space="0" w:color="auto"/>
                <w:right w:val="none" w:sz="0" w:space="0" w:color="auto"/>
              </w:divBdr>
            </w:div>
            <w:div w:id="971133995">
              <w:marLeft w:val="0"/>
              <w:marRight w:val="0"/>
              <w:marTop w:val="0"/>
              <w:marBottom w:val="0"/>
              <w:divBdr>
                <w:top w:val="none" w:sz="0" w:space="0" w:color="auto"/>
                <w:left w:val="none" w:sz="0" w:space="0" w:color="auto"/>
                <w:bottom w:val="none" w:sz="0" w:space="0" w:color="auto"/>
                <w:right w:val="none" w:sz="0" w:space="0" w:color="auto"/>
              </w:divBdr>
            </w:div>
            <w:div w:id="388384493">
              <w:marLeft w:val="0"/>
              <w:marRight w:val="0"/>
              <w:marTop w:val="0"/>
              <w:marBottom w:val="0"/>
              <w:divBdr>
                <w:top w:val="none" w:sz="0" w:space="0" w:color="auto"/>
                <w:left w:val="none" w:sz="0" w:space="0" w:color="auto"/>
                <w:bottom w:val="none" w:sz="0" w:space="0" w:color="auto"/>
                <w:right w:val="none" w:sz="0" w:space="0" w:color="auto"/>
              </w:divBdr>
            </w:div>
            <w:div w:id="551814121">
              <w:marLeft w:val="0"/>
              <w:marRight w:val="0"/>
              <w:marTop w:val="0"/>
              <w:marBottom w:val="0"/>
              <w:divBdr>
                <w:top w:val="none" w:sz="0" w:space="0" w:color="auto"/>
                <w:left w:val="none" w:sz="0" w:space="0" w:color="auto"/>
                <w:bottom w:val="none" w:sz="0" w:space="0" w:color="auto"/>
                <w:right w:val="none" w:sz="0" w:space="0" w:color="auto"/>
              </w:divBdr>
            </w:div>
            <w:div w:id="372926935">
              <w:marLeft w:val="0"/>
              <w:marRight w:val="0"/>
              <w:marTop w:val="0"/>
              <w:marBottom w:val="0"/>
              <w:divBdr>
                <w:top w:val="none" w:sz="0" w:space="0" w:color="auto"/>
                <w:left w:val="none" w:sz="0" w:space="0" w:color="auto"/>
                <w:bottom w:val="none" w:sz="0" w:space="0" w:color="auto"/>
                <w:right w:val="none" w:sz="0" w:space="0" w:color="auto"/>
              </w:divBdr>
            </w:div>
            <w:div w:id="19733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179">
      <w:bodyDiv w:val="1"/>
      <w:marLeft w:val="0"/>
      <w:marRight w:val="0"/>
      <w:marTop w:val="0"/>
      <w:marBottom w:val="0"/>
      <w:divBdr>
        <w:top w:val="none" w:sz="0" w:space="0" w:color="auto"/>
        <w:left w:val="none" w:sz="0" w:space="0" w:color="auto"/>
        <w:bottom w:val="none" w:sz="0" w:space="0" w:color="auto"/>
        <w:right w:val="none" w:sz="0" w:space="0" w:color="auto"/>
      </w:divBdr>
      <w:divsChild>
        <w:div w:id="1623338698">
          <w:marLeft w:val="0"/>
          <w:marRight w:val="0"/>
          <w:marTop w:val="0"/>
          <w:marBottom w:val="0"/>
          <w:divBdr>
            <w:top w:val="none" w:sz="0" w:space="0" w:color="auto"/>
            <w:left w:val="none" w:sz="0" w:space="0" w:color="auto"/>
            <w:bottom w:val="none" w:sz="0" w:space="0" w:color="auto"/>
            <w:right w:val="none" w:sz="0" w:space="0" w:color="auto"/>
          </w:divBdr>
          <w:divsChild>
            <w:div w:id="1349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007">
      <w:bodyDiv w:val="1"/>
      <w:marLeft w:val="0"/>
      <w:marRight w:val="0"/>
      <w:marTop w:val="0"/>
      <w:marBottom w:val="0"/>
      <w:divBdr>
        <w:top w:val="none" w:sz="0" w:space="0" w:color="auto"/>
        <w:left w:val="none" w:sz="0" w:space="0" w:color="auto"/>
        <w:bottom w:val="none" w:sz="0" w:space="0" w:color="auto"/>
        <w:right w:val="none" w:sz="0" w:space="0" w:color="auto"/>
      </w:divBdr>
      <w:divsChild>
        <w:div w:id="1628002488">
          <w:marLeft w:val="0"/>
          <w:marRight w:val="0"/>
          <w:marTop w:val="0"/>
          <w:marBottom w:val="0"/>
          <w:divBdr>
            <w:top w:val="none" w:sz="0" w:space="0" w:color="auto"/>
            <w:left w:val="none" w:sz="0" w:space="0" w:color="auto"/>
            <w:bottom w:val="none" w:sz="0" w:space="0" w:color="auto"/>
            <w:right w:val="none" w:sz="0" w:space="0" w:color="auto"/>
          </w:divBdr>
          <w:divsChild>
            <w:div w:id="324674494">
              <w:marLeft w:val="0"/>
              <w:marRight w:val="0"/>
              <w:marTop w:val="0"/>
              <w:marBottom w:val="0"/>
              <w:divBdr>
                <w:top w:val="none" w:sz="0" w:space="0" w:color="auto"/>
                <w:left w:val="none" w:sz="0" w:space="0" w:color="auto"/>
                <w:bottom w:val="none" w:sz="0" w:space="0" w:color="auto"/>
                <w:right w:val="none" w:sz="0" w:space="0" w:color="auto"/>
              </w:divBdr>
            </w:div>
            <w:div w:id="1095203237">
              <w:marLeft w:val="0"/>
              <w:marRight w:val="0"/>
              <w:marTop w:val="0"/>
              <w:marBottom w:val="0"/>
              <w:divBdr>
                <w:top w:val="none" w:sz="0" w:space="0" w:color="auto"/>
                <w:left w:val="none" w:sz="0" w:space="0" w:color="auto"/>
                <w:bottom w:val="none" w:sz="0" w:space="0" w:color="auto"/>
                <w:right w:val="none" w:sz="0" w:space="0" w:color="auto"/>
              </w:divBdr>
            </w:div>
            <w:div w:id="1767992836">
              <w:marLeft w:val="0"/>
              <w:marRight w:val="0"/>
              <w:marTop w:val="0"/>
              <w:marBottom w:val="0"/>
              <w:divBdr>
                <w:top w:val="none" w:sz="0" w:space="0" w:color="auto"/>
                <w:left w:val="none" w:sz="0" w:space="0" w:color="auto"/>
                <w:bottom w:val="none" w:sz="0" w:space="0" w:color="auto"/>
                <w:right w:val="none" w:sz="0" w:space="0" w:color="auto"/>
              </w:divBdr>
            </w:div>
            <w:div w:id="770006596">
              <w:marLeft w:val="0"/>
              <w:marRight w:val="0"/>
              <w:marTop w:val="0"/>
              <w:marBottom w:val="0"/>
              <w:divBdr>
                <w:top w:val="none" w:sz="0" w:space="0" w:color="auto"/>
                <w:left w:val="none" w:sz="0" w:space="0" w:color="auto"/>
                <w:bottom w:val="none" w:sz="0" w:space="0" w:color="auto"/>
                <w:right w:val="none" w:sz="0" w:space="0" w:color="auto"/>
              </w:divBdr>
            </w:div>
            <w:div w:id="1875386191">
              <w:marLeft w:val="0"/>
              <w:marRight w:val="0"/>
              <w:marTop w:val="0"/>
              <w:marBottom w:val="0"/>
              <w:divBdr>
                <w:top w:val="none" w:sz="0" w:space="0" w:color="auto"/>
                <w:left w:val="none" w:sz="0" w:space="0" w:color="auto"/>
                <w:bottom w:val="none" w:sz="0" w:space="0" w:color="auto"/>
                <w:right w:val="none" w:sz="0" w:space="0" w:color="auto"/>
              </w:divBdr>
            </w:div>
            <w:div w:id="768501299">
              <w:marLeft w:val="0"/>
              <w:marRight w:val="0"/>
              <w:marTop w:val="0"/>
              <w:marBottom w:val="0"/>
              <w:divBdr>
                <w:top w:val="none" w:sz="0" w:space="0" w:color="auto"/>
                <w:left w:val="none" w:sz="0" w:space="0" w:color="auto"/>
                <w:bottom w:val="none" w:sz="0" w:space="0" w:color="auto"/>
                <w:right w:val="none" w:sz="0" w:space="0" w:color="auto"/>
              </w:divBdr>
            </w:div>
            <w:div w:id="1503352204">
              <w:marLeft w:val="0"/>
              <w:marRight w:val="0"/>
              <w:marTop w:val="0"/>
              <w:marBottom w:val="0"/>
              <w:divBdr>
                <w:top w:val="none" w:sz="0" w:space="0" w:color="auto"/>
                <w:left w:val="none" w:sz="0" w:space="0" w:color="auto"/>
                <w:bottom w:val="none" w:sz="0" w:space="0" w:color="auto"/>
                <w:right w:val="none" w:sz="0" w:space="0" w:color="auto"/>
              </w:divBdr>
            </w:div>
            <w:div w:id="1885676665">
              <w:marLeft w:val="0"/>
              <w:marRight w:val="0"/>
              <w:marTop w:val="0"/>
              <w:marBottom w:val="0"/>
              <w:divBdr>
                <w:top w:val="none" w:sz="0" w:space="0" w:color="auto"/>
                <w:left w:val="none" w:sz="0" w:space="0" w:color="auto"/>
                <w:bottom w:val="none" w:sz="0" w:space="0" w:color="auto"/>
                <w:right w:val="none" w:sz="0" w:space="0" w:color="auto"/>
              </w:divBdr>
            </w:div>
            <w:div w:id="947659220">
              <w:marLeft w:val="0"/>
              <w:marRight w:val="0"/>
              <w:marTop w:val="0"/>
              <w:marBottom w:val="0"/>
              <w:divBdr>
                <w:top w:val="none" w:sz="0" w:space="0" w:color="auto"/>
                <w:left w:val="none" w:sz="0" w:space="0" w:color="auto"/>
                <w:bottom w:val="none" w:sz="0" w:space="0" w:color="auto"/>
                <w:right w:val="none" w:sz="0" w:space="0" w:color="auto"/>
              </w:divBdr>
            </w:div>
            <w:div w:id="1724676909">
              <w:marLeft w:val="0"/>
              <w:marRight w:val="0"/>
              <w:marTop w:val="0"/>
              <w:marBottom w:val="0"/>
              <w:divBdr>
                <w:top w:val="none" w:sz="0" w:space="0" w:color="auto"/>
                <w:left w:val="none" w:sz="0" w:space="0" w:color="auto"/>
                <w:bottom w:val="none" w:sz="0" w:space="0" w:color="auto"/>
                <w:right w:val="none" w:sz="0" w:space="0" w:color="auto"/>
              </w:divBdr>
            </w:div>
            <w:div w:id="159197191">
              <w:marLeft w:val="0"/>
              <w:marRight w:val="0"/>
              <w:marTop w:val="0"/>
              <w:marBottom w:val="0"/>
              <w:divBdr>
                <w:top w:val="none" w:sz="0" w:space="0" w:color="auto"/>
                <w:left w:val="none" w:sz="0" w:space="0" w:color="auto"/>
                <w:bottom w:val="none" w:sz="0" w:space="0" w:color="auto"/>
                <w:right w:val="none" w:sz="0" w:space="0" w:color="auto"/>
              </w:divBdr>
            </w:div>
            <w:div w:id="795297652">
              <w:marLeft w:val="0"/>
              <w:marRight w:val="0"/>
              <w:marTop w:val="0"/>
              <w:marBottom w:val="0"/>
              <w:divBdr>
                <w:top w:val="none" w:sz="0" w:space="0" w:color="auto"/>
                <w:left w:val="none" w:sz="0" w:space="0" w:color="auto"/>
                <w:bottom w:val="none" w:sz="0" w:space="0" w:color="auto"/>
                <w:right w:val="none" w:sz="0" w:space="0" w:color="auto"/>
              </w:divBdr>
            </w:div>
            <w:div w:id="1161392191">
              <w:marLeft w:val="0"/>
              <w:marRight w:val="0"/>
              <w:marTop w:val="0"/>
              <w:marBottom w:val="0"/>
              <w:divBdr>
                <w:top w:val="none" w:sz="0" w:space="0" w:color="auto"/>
                <w:left w:val="none" w:sz="0" w:space="0" w:color="auto"/>
                <w:bottom w:val="none" w:sz="0" w:space="0" w:color="auto"/>
                <w:right w:val="none" w:sz="0" w:space="0" w:color="auto"/>
              </w:divBdr>
            </w:div>
            <w:div w:id="1107121771">
              <w:marLeft w:val="0"/>
              <w:marRight w:val="0"/>
              <w:marTop w:val="0"/>
              <w:marBottom w:val="0"/>
              <w:divBdr>
                <w:top w:val="none" w:sz="0" w:space="0" w:color="auto"/>
                <w:left w:val="none" w:sz="0" w:space="0" w:color="auto"/>
                <w:bottom w:val="none" w:sz="0" w:space="0" w:color="auto"/>
                <w:right w:val="none" w:sz="0" w:space="0" w:color="auto"/>
              </w:divBdr>
            </w:div>
            <w:div w:id="1521553074">
              <w:marLeft w:val="0"/>
              <w:marRight w:val="0"/>
              <w:marTop w:val="0"/>
              <w:marBottom w:val="0"/>
              <w:divBdr>
                <w:top w:val="none" w:sz="0" w:space="0" w:color="auto"/>
                <w:left w:val="none" w:sz="0" w:space="0" w:color="auto"/>
                <w:bottom w:val="none" w:sz="0" w:space="0" w:color="auto"/>
                <w:right w:val="none" w:sz="0" w:space="0" w:color="auto"/>
              </w:divBdr>
            </w:div>
            <w:div w:id="1176652726">
              <w:marLeft w:val="0"/>
              <w:marRight w:val="0"/>
              <w:marTop w:val="0"/>
              <w:marBottom w:val="0"/>
              <w:divBdr>
                <w:top w:val="none" w:sz="0" w:space="0" w:color="auto"/>
                <w:left w:val="none" w:sz="0" w:space="0" w:color="auto"/>
                <w:bottom w:val="none" w:sz="0" w:space="0" w:color="auto"/>
                <w:right w:val="none" w:sz="0" w:space="0" w:color="auto"/>
              </w:divBdr>
            </w:div>
            <w:div w:id="486944910">
              <w:marLeft w:val="0"/>
              <w:marRight w:val="0"/>
              <w:marTop w:val="0"/>
              <w:marBottom w:val="0"/>
              <w:divBdr>
                <w:top w:val="none" w:sz="0" w:space="0" w:color="auto"/>
                <w:left w:val="none" w:sz="0" w:space="0" w:color="auto"/>
                <w:bottom w:val="none" w:sz="0" w:space="0" w:color="auto"/>
                <w:right w:val="none" w:sz="0" w:space="0" w:color="auto"/>
              </w:divBdr>
            </w:div>
            <w:div w:id="1025908647">
              <w:marLeft w:val="0"/>
              <w:marRight w:val="0"/>
              <w:marTop w:val="0"/>
              <w:marBottom w:val="0"/>
              <w:divBdr>
                <w:top w:val="none" w:sz="0" w:space="0" w:color="auto"/>
                <w:left w:val="none" w:sz="0" w:space="0" w:color="auto"/>
                <w:bottom w:val="none" w:sz="0" w:space="0" w:color="auto"/>
                <w:right w:val="none" w:sz="0" w:space="0" w:color="auto"/>
              </w:divBdr>
            </w:div>
            <w:div w:id="1244216110">
              <w:marLeft w:val="0"/>
              <w:marRight w:val="0"/>
              <w:marTop w:val="0"/>
              <w:marBottom w:val="0"/>
              <w:divBdr>
                <w:top w:val="none" w:sz="0" w:space="0" w:color="auto"/>
                <w:left w:val="none" w:sz="0" w:space="0" w:color="auto"/>
                <w:bottom w:val="none" w:sz="0" w:space="0" w:color="auto"/>
                <w:right w:val="none" w:sz="0" w:space="0" w:color="auto"/>
              </w:divBdr>
            </w:div>
            <w:div w:id="1951351590">
              <w:marLeft w:val="0"/>
              <w:marRight w:val="0"/>
              <w:marTop w:val="0"/>
              <w:marBottom w:val="0"/>
              <w:divBdr>
                <w:top w:val="none" w:sz="0" w:space="0" w:color="auto"/>
                <w:left w:val="none" w:sz="0" w:space="0" w:color="auto"/>
                <w:bottom w:val="none" w:sz="0" w:space="0" w:color="auto"/>
                <w:right w:val="none" w:sz="0" w:space="0" w:color="auto"/>
              </w:divBdr>
            </w:div>
            <w:div w:id="622151273">
              <w:marLeft w:val="0"/>
              <w:marRight w:val="0"/>
              <w:marTop w:val="0"/>
              <w:marBottom w:val="0"/>
              <w:divBdr>
                <w:top w:val="none" w:sz="0" w:space="0" w:color="auto"/>
                <w:left w:val="none" w:sz="0" w:space="0" w:color="auto"/>
                <w:bottom w:val="none" w:sz="0" w:space="0" w:color="auto"/>
                <w:right w:val="none" w:sz="0" w:space="0" w:color="auto"/>
              </w:divBdr>
            </w:div>
            <w:div w:id="979189282">
              <w:marLeft w:val="0"/>
              <w:marRight w:val="0"/>
              <w:marTop w:val="0"/>
              <w:marBottom w:val="0"/>
              <w:divBdr>
                <w:top w:val="none" w:sz="0" w:space="0" w:color="auto"/>
                <w:left w:val="none" w:sz="0" w:space="0" w:color="auto"/>
                <w:bottom w:val="none" w:sz="0" w:space="0" w:color="auto"/>
                <w:right w:val="none" w:sz="0" w:space="0" w:color="auto"/>
              </w:divBdr>
            </w:div>
            <w:div w:id="995105530">
              <w:marLeft w:val="0"/>
              <w:marRight w:val="0"/>
              <w:marTop w:val="0"/>
              <w:marBottom w:val="0"/>
              <w:divBdr>
                <w:top w:val="none" w:sz="0" w:space="0" w:color="auto"/>
                <w:left w:val="none" w:sz="0" w:space="0" w:color="auto"/>
                <w:bottom w:val="none" w:sz="0" w:space="0" w:color="auto"/>
                <w:right w:val="none" w:sz="0" w:space="0" w:color="auto"/>
              </w:divBdr>
            </w:div>
            <w:div w:id="198474156">
              <w:marLeft w:val="0"/>
              <w:marRight w:val="0"/>
              <w:marTop w:val="0"/>
              <w:marBottom w:val="0"/>
              <w:divBdr>
                <w:top w:val="none" w:sz="0" w:space="0" w:color="auto"/>
                <w:left w:val="none" w:sz="0" w:space="0" w:color="auto"/>
                <w:bottom w:val="none" w:sz="0" w:space="0" w:color="auto"/>
                <w:right w:val="none" w:sz="0" w:space="0" w:color="auto"/>
              </w:divBdr>
            </w:div>
            <w:div w:id="1975211266">
              <w:marLeft w:val="0"/>
              <w:marRight w:val="0"/>
              <w:marTop w:val="0"/>
              <w:marBottom w:val="0"/>
              <w:divBdr>
                <w:top w:val="none" w:sz="0" w:space="0" w:color="auto"/>
                <w:left w:val="none" w:sz="0" w:space="0" w:color="auto"/>
                <w:bottom w:val="none" w:sz="0" w:space="0" w:color="auto"/>
                <w:right w:val="none" w:sz="0" w:space="0" w:color="auto"/>
              </w:divBdr>
            </w:div>
            <w:div w:id="15549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018">
      <w:bodyDiv w:val="1"/>
      <w:marLeft w:val="0"/>
      <w:marRight w:val="0"/>
      <w:marTop w:val="0"/>
      <w:marBottom w:val="0"/>
      <w:divBdr>
        <w:top w:val="none" w:sz="0" w:space="0" w:color="auto"/>
        <w:left w:val="none" w:sz="0" w:space="0" w:color="auto"/>
        <w:bottom w:val="none" w:sz="0" w:space="0" w:color="auto"/>
        <w:right w:val="none" w:sz="0" w:space="0" w:color="auto"/>
      </w:divBdr>
      <w:divsChild>
        <w:div w:id="1588419668">
          <w:marLeft w:val="0"/>
          <w:marRight w:val="0"/>
          <w:marTop w:val="0"/>
          <w:marBottom w:val="0"/>
          <w:divBdr>
            <w:top w:val="none" w:sz="0" w:space="0" w:color="auto"/>
            <w:left w:val="none" w:sz="0" w:space="0" w:color="auto"/>
            <w:bottom w:val="none" w:sz="0" w:space="0" w:color="auto"/>
            <w:right w:val="none" w:sz="0" w:space="0" w:color="auto"/>
          </w:divBdr>
          <w:divsChild>
            <w:div w:id="1688285236">
              <w:marLeft w:val="0"/>
              <w:marRight w:val="0"/>
              <w:marTop w:val="0"/>
              <w:marBottom w:val="0"/>
              <w:divBdr>
                <w:top w:val="none" w:sz="0" w:space="0" w:color="auto"/>
                <w:left w:val="none" w:sz="0" w:space="0" w:color="auto"/>
                <w:bottom w:val="none" w:sz="0" w:space="0" w:color="auto"/>
                <w:right w:val="none" w:sz="0" w:space="0" w:color="auto"/>
              </w:divBdr>
            </w:div>
            <w:div w:id="1424953814">
              <w:marLeft w:val="0"/>
              <w:marRight w:val="0"/>
              <w:marTop w:val="0"/>
              <w:marBottom w:val="0"/>
              <w:divBdr>
                <w:top w:val="none" w:sz="0" w:space="0" w:color="auto"/>
                <w:left w:val="none" w:sz="0" w:space="0" w:color="auto"/>
                <w:bottom w:val="none" w:sz="0" w:space="0" w:color="auto"/>
                <w:right w:val="none" w:sz="0" w:space="0" w:color="auto"/>
              </w:divBdr>
            </w:div>
            <w:div w:id="1517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269">
      <w:bodyDiv w:val="1"/>
      <w:marLeft w:val="0"/>
      <w:marRight w:val="0"/>
      <w:marTop w:val="0"/>
      <w:marBottom w:val="0"/>
      <w:divBdr>
        <w:top w:val="none" w:sz="0" w:space="0" w:color="auto"/>
        <w:left w:val="none" w:sz="0" w:space="0" w:color="auto"/>
        <w:bottom w:val="none" w:sz="0" w:space="0" w:color="auto"/>
        <w:right w:val="none" w:sz="0" w:space="0" w:color="auto"/>
      </w:divBdr>
      <w:divsChild>
        <w:div w:id="19010747">
          <w:marLeft w:val="0"/>
          <w:marRight w:val="0"/>
          <w:marTop w:val="0"/>
          <w:marBottom w:val="0"/>
          <w:divBdr>
            <w:top w:val="none" w:sz="0" w:space="0" w:color="auto"/>
            <w:left w:val="none" w:sz="0" w:space="0" w:color="auto"/>
            <w:bottom w:val="none" w:sz="0" w:space="0" w:color="auto"/>
            <w:right w:val="none" w:sz="0" w:space="0" w:color="auto"/>
          </w:divBdr>
          <w:divsChild>
            <w:div w:id="137578930">
              <w:marLeft w:val="0"/>
              <w:marRight w:val="0"/>
              <w:marTop w:val="0"/>
              <w:marBottom w:val="0"/>
              <w:divBdr>
                <w:top w:val="none" w:sz="0" w:space="0" w:color="auto"/>
                <w:left w:val="none" w:sz="0" w:space="0" w:color="auto"/>
                <w:bottom w:val="none" w:sz="0" w:space="0" w:color="auto"/>
                <w:right w:val="none" w:sz="0" w:space="0" w:color="auto"/>
              </w:divBdr>
            </w:div>
            <w:div w:id="1603688609">
              <w:marLeft w:val="0"/>
              <w:marRight w:val="0"/>
              <w:marTop w:val="0"/>
              <w:marBottom w:val="0"/>
              <w:divBdr>
                <w:top w:val="none" w:sz="0" w:space="0" w:color="auto"/>
                <w:left w:val="none" w:sz="0" w:space="0" w:color="auto"/>
                <w:bottom w:val="none" w:sz="0" w:space="0" w:color="auto"/>
                <w:right w:val="none" w:sz="0" w:space="0" w:color="auto"/>
              </w:divBdr>
            </w:div>
            <w:div w:id="749618876">
              <w:marLeft w:val="0"/>
              <w:marRight w:val="0"/>
              <w:marTop w:val="0"/>
              <w:marBottom w:val="0"/>
              <w:divBdr>
                <w:top w:val="none" w:sz="0" w:space="0" w:color="auto"/>
                <w:left w:val="none" w:sz="0" w:space="0" w:color="auto"/>
                <w:bottom w:val="none" w:sz="0" w:space="0" w:color="auto"/>
                <w:right w:val="none" w:sz="0" w:space="0" w:color="auto"/>
              </w:divBdr>
            </w:div>
            <w:div w:id="10910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1069">
      <w:bodyDiv w:val="1"/>
      <w:marLeft w:val="0"/>
      <w:marRight w:val="0"/>
      <w:marTop w:val="0"/>
      <w:marBottom w:val="0"/>
      <w:divBdr>
        <w:top w:val="none" w:sz="0" w:space="0" w:color="auto"/>
        <w:left w:val="none" w:sz="0" w:space="0" w:color="auto"/>
        <w:bottom w:val="none" w:sz="0" w:space="0" w:color="auto"/>
        <w:right w:val="none" w:sz="0" w:space="0" w:color="auto"/>
      </w:divBdr>
      <w:divsChild>
        <w:div w:id="1166096707">
          <w:marLeft w:val="0"/>
          <w:marRight w:val="0"/>
          <w:marTop w:val="0"/>
          <w:marBottom w:val="0"/>
          <w:divBdr>
            <w:top w:val="none" w:sz="0" w:space="0" w:color="auto"/>
            <w:left w:val="none" w:sz="0" w:space="0" w:color="auto"/>
            <w:bottom w:val="none" w:sz="0" w:space="0" w:color="auto"/>
            <w:right w:val="none" w:sz="0" w:space="0" w:color="auto"/>
          </w:divBdr>
          <w:divsChild>
            <w:div w:id="199361868">
              <w:marLeft w:val="0"/>
              <w:marRight w:val="0"/>
              <w:marTop w:val="0"/>
              <w:marBottom w:val="0"/>
              <w:divBdr>
                <w:top w:val="none" w:sz="0" w:space="0" w:color="auto"/>
                <w:left w:val="none" w:sz="0" w:space="0" w:color="auto"/>
                <w:bottom w:val="none" w:sz="0" w:space="0" w:color="auto"/>
                <w:right w:val="none" w:sz="0" w:space="0" w:color="auto"/>
              </w:divBdr>
            </w:div>
            <w:div w:id="1225146919">
              <w:marLeft w:val="0"/>
              <w:marRight w:val="0"/>
              <w:marTop w:val="0"/>
              <w:marBottom w:val="0"/>
              <w:divBdr>
                <w:top w:val="none" w:sz="0" w:space="0" w:color="auto"/>
                <w:left w:val="none" w:sz="0" w:space="0" w:color="auto"/>
                <w:bottom w:val="none" w:sz="0" w:space="0" w:color="auto"/>
                <w:right w:val="none" w:sz="0" w:space="0" w:color="auto"/>
              </w:divBdr>
            </w:div>
            <w:div w:id="19179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994">
      <w:bodyDiv w:val="1"/>
      <w:marLeft w:val="0"/>
      <w:marRight w:val="0"/>
      <w:marTop w:val="0"/>
      <w:marBottom w:val="0"/>
      <w:divBdr>
        <w:top w:val="none" w:sz="0" w:space="0" w:color="auto"/>
        <w:left w:val="none" w:sz="0" w:space="0" w:color="auto"/>
        <w:bottom w:val="none" w:sz="0" w:space="0" w:color="auto"/>
        <w:right w:val="none" w:sz="0" w:space="0" w:color="auto"/>
      </w:divBdr>
      <w:divsChild>
        <w:div w:id="1376732747">
          <w:marLeft w:val="0"/>
          <w:marRight w:val="0"/>
          <w:marTop w:val="0"/>
          <w:marBottom w:val="0"/>
          <w:divBdr>
            <w:top w:val="none" w:sz="0" w:space="0" w:color="auto"/>
            <w:left w:val="none" w:sz="0" w:space="0" w:color="auto"/>
            <w:bottom w:val="none" w:sz="0" w:space="0" w:color="auto"/>
            <w:right w:val="none" w:sz="0" w:space="0" w:color="auto"/>
          </w:divBdr>
          <w:divsChild>
            <w:div w:id="1821998367">
              <w:marLeft w:val="0"/>
              <w:marRight w:val="0"/>
              <w:marTop w:val="0"/>
              <w:marBottom w:val="0"/>
              <w:divBdr>
                <w:top w:val="none" w:sz="0" w:space="0" w:color="auto"/>
                <w:left w:val="none" w:sz="0" w:space="0" w:color="auto"/>
                <w:bottom w:val="none" w:sz="0" w:space="0" w:color="auto"/>
                <w:right w:val="none" w:sz="0" w:space="0" w:color="auto"/>
              </w:divBdr>
            </w:div>
            <w:div w:id="1226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446">
      <w:bodyDiv w:val="1"/>
      <w:marLeft w:val="0"/>
      <w:marRight w:val="0"/>
      <w:marTop w:val="0"/>
      <w:marBottom w:val="0"/>
      <w:divBdr>
        <w:top w:val="none" w:sz="0" w:space="0" w:color="auto"/>
        <w:left w:val="none" w:sz="0" w:space="0" w:color="auto"/>
        <w:bottom w:val="none" w:sz="0" w:space="0" w:color="auto"/>
        <w:right w:val="none" w:sz="0" w:space="0" w:color="auto"/>
      </w:divBdr>
      <w:divsChild>
        <w:div w:id="610360819">
          <w:marLeft w:val="0"/>
          <w:marRight w:val="0"/>
          <w:marTop w:val="0"/>
          <w:marBottom w:val="0"/>
          <w:divBdr>
            <w:top w:val="none" w:sz="0" w:space="0" w:color="auto"/>
            <w:left w:val="none" w:sz="0" w:space="0" w:color="auto"/>
            <w:bottom w:val="none" w:sz="0" w:space="0" w:color="auto"/>
            <w:right w:val="none" w:sz="0" w:space="0" w:color="auto"/>
          </w:divBdr>
          <w:divsChild>
            <w:div w:id="164788518">
              <w:marLeft w:val="0"/>
              <w:marRight w:val="0"/>
              <w:marTop w:val="0"/>
              <w:marBottom w:val="0"/>
              <w:divBdr>
                <w:top w:val="none" w:sz="0" w:space="0" w:color="auto"/>
                <w:left w:val="none" w:sz="0" w:space="0" w:color="auto"/>
                <w:bottom w:val="none" w:sz="0" w:space="0" w:color="auto"/>
                <w:right w:val="none" w:sz="0" w:space="0" w:color="auto"/>
              </w:divBdr>
            </w:div>
            <w:div w:id="144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9002">
      <w:bodyDiv w:val="1"/>
      <w:marLeft w:val="0"/>
      <w:marRight w:val="0"/>
      <w:marTop w:val="0"/>
      <w:marBottom w:val="0"/>
      <w:divBdr>
        <w:top w:val="none" w:sz="0" w:space="0" w:color="auto"/>
        <w:left w:val="none" w:sz="0" w:space="0" w:color="auto"/>
        <w:bottom w:val="none" w:sz="0" w:space="0" w:color="auto"/>
        <w:right w:val="none" w:sz="0" w:space="0" w:color="auto"/>
      </w:divBdr>
      <w:divsChild>
        <w:div w:id="968819174">
          <w:marLeft w:val="0"/>
          <w:marRight w:val="0"/>
          <w:marTop w:val="0"/>
          <w:marBottom w:val="0"/>
          <w:divBdr>
            <w:top w:val="none" w:sz="0" w:space="0" w:color="auto"/>
            <w:left w:val="none" w:sz="0" w:space="0" w:color="auto"/>
            <w:bottom w:val="none" w:sz="0" w:space="0" w:color="auto"/>
            <w:right w:val="none" w:sz="0" w:space="0" w:color="auto"/>
          </w:divBdr>
          <w:divsChild>
            <w:div w:id="1927305854">
              <w:marLeft w:val="0"/>
              <w:marRight w:val="0"/>
              <w:marTop w:val="0"/>
              <w:marBottom w:val="0"/>
              <w:divBdr>
                <w:top w:val="none" w:sz="0" w:space="0" w:color="auto"/>
                <w:left w:val="none" w:sz="0" w:space="0" w:color="auto"/>
                <w:bottom w:val="none" w:sz="0" w:space="0" w:color="auto"/>
                <w:right w:val="none" w:sz="0" w:space="0" w:color="auto"/>
              </w:divBdr>
            </w:div>
            <w:div w:id="683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484">
      <w:bodyDiv w:val="1"/>
      <w:marLeft w:val="0"/>
      <w:marRight w:val="0"/>
      <w:marTop w:val="0"/>
      <w:marBottom w:val="0"/>
      <w:divBdr>
        <w:top w:val="none" w:sz="0" w:space="0" w:color="auto"/>
        <w:left w:val="none" w:sz="0" w:space="0" w:color="auto"/>
        <w:bottom w:val="none" w:sz="0" w:space="0" w:color="auto"/>
        <w:right w:val="none" w:sz="0" w:space="0" w:color="auto"/>
      </w:divBdr>
      <w:divsChild>
        <w:div w:id="560334738">
          <w:marLeft w:val="0"/>
          <w:marRight w:val="0"/>
          <w:marTop w:val="0"/>
          <w:marBottom w:val="0"/>
          <w:divBdr>
            <w:top w:val="none" w:sz="0" w:space="0" w:color="auto"/>
            <w:left w:val="none" w:sz="0" w:space="0" w:color="auto"/>
            <w:bottom w:val="none" w:sz="0" w:space="0" w:color="auto"/>
            <w:right w:val="none" w:sz="0" w:space="0" w:color="auto"/>
          </w:divBdr>
          <w:divsChild>
            <w:div w:id="1027097981">
              <w:marLeft w:val="0"/>
              <w:marRight w:val="0"/>
              <w:marTop w:val="0"/>
              <w:marBottom w:val="0"/>
              <w:divBdr>
                <w:top w:val="none" w:sz="0" w:space="0" w:color="auto"/>
                <w:left w:val="none" w:sz="0" w:space="0" w:color="auto"/>
                <w:bottom w:val="none" w:sz="0" w:space="0" w:color="auto"/>
                <w:right w:val="none" w:sz="0" w:space="0" w:color="auto"/>
              </w:divBdr>
            </w:div>
            <w:div w:id="1776827915">
              <w:marLeft w:val="0"/>
              <w:marRight w:val="0"/>
              <w:marTop w:val="0"/>
              <w:marBottom w:val="0"/>
              <w:divBdr>
                <w:top w:val="none" w:sz="0" w:space="0" w:color="auto"/>
                <w:left w:val="none" w:sz="0" w:space="0" w:color="auto"/>
                <w:bottom w:val="none" w:sz="0" w:space="0" w:color="auto"/>
                <w:right w:val="none" w:sz="0" w:space="0" w:color="auto"/>
              </w:divBdr>
            </w:div>
            <w:div w:id="1461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6383">
      <w:bodyDiv w:val="1"/>
      <w:marLeft w:val="0"/>
      <w:marRight w:val="0"/>
      <w:marTop w:val="0"/>
      <w:marBottom w:val="0"/>
      <w:divBdr>
        <w:top w:val="none" w:sz="0" w:space="0" w:color="auto"/>
        <w:left w:val="none" w:sz="0" w:space="0" w:color="auto"/>
        <w:bottom w:val="none" w:sz="0" w:space="0" w:color="auto"/>
        <w:right w:val="none" w:sz="0" w:space="0" w:color="auto"/>
      </w:divBdr>
      <w:divsChild>
        <w:div w:id="396439214">
          <w:marLeft w:val="0"/>
          <w:marRight w:val="0"/>
          <w:marTop w:val="0"/>
          <w:marBottom w:val="0"/>
          <w:divBdr>
            <w:top w:val="none" w:sz="0" w:space="0" w:color="auto"/>
            <w:left w:val="none" w:sz="0" w:space="0" w:color="auto"/>
            <w:bottom w:val="none" w:sz="0" w:space="0" w:color="auto"/>
            <w:right w:val="none" w:sz="0" w:space="0" w:color="auto"/>
          </w:divBdr>
          <w:divsChild>
            <w:div w:id="845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186">
      <w:bodyDiv w:val="1"/>
      <w:marLeft w:val="0"/>
      <w:marRight w:val="0"/>
      <w:marTop w:val="0"/>
      <w:marBottom w:val="0"/>
      <w:divBdr>
        <w:top w:val="none" w:sz="0" w:space="0" w:color="auto"/>
        <w:left w:val="none" w:sz="0" w:space="0" w:color="auto"/>
        <w:bottom w:val="none" w:sz="0" w:space="0" w:color="auto"/>
        <w:right w:val="none" w:sz="0" w:space="0" w:color="auto"/>
      </w:divBdr>
      <w:divsChild>
        <w:div w:id="775712625">
          <w:marLeft w:val="0"/>
          <w:marRight w:val="0"/>
          <w:marTop w:val="0"/>
          <w:marBottom w:val="0"/>
          <w:divBdr>
            <w:top w:val="none" w:sz="0" w:space="0" w:color="auto"/>
            <w:left w:val="none" w:sz="0" w:space="0" w:color="auto"/>
            <w:bottom w:val="none" w:sz="0" w:space="0" w:color="auto"/>
            <w:right w:val="none" w:sz="0" w:space="0" w:color="auto"/>
          </w:divBdr>
          <w:divsChild>
            <w:div w:id="650250874">
              <w:marLeft w:val="0"/>
              <w:marRight w:val="0"/>
              <w:marTop w:val="0"/>
              <w:marBottom w:val="0"/>
              <w:divBdr>
                <w:top w:val="none" w:sz="0" w:space="0" w:color="auto"/>
                <w:left w:val="none" w:sz="0" w:space="0" w:color="auto"/>
                <w:bottom w:val="none" w:sz="0" w:space="0" w:color="auto"/>
                <w:right w:val="none" w:sz="0" w:space="0" w:color="auto"/>
              </w:divBdr>
            </w:div>
            <w:div w:id="71246497">
              <w:marLeft w:val="0"/>
              <w:marRight w:val="0"/>
              <w:marTop w:val="0"/>
              <w:marBottom w:val="0"/>
              <w:divBdr>
                <w:top w:val="none" w:sz="0" w:space="0" w:color="auto"/>
                <w:left w:val="none" w:sz="0" w:space="0" w:color="auto"/>
                <w:bottom w:val="none" w:sz="0" w:space="0" w:color="auto"/>
                <w:right w:val="none" w:sz="0" w:space="0" w:color="auto"/>
              </w:divBdr>
            </w:div>
            <w:div w:id="289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keenos.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D04A-9302-4688-99D6-46648C66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chnical-proposal-kti-20251219-1</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proposal-kti-20251219-1</dc:title>
  <cp:lastModifiedBy>Farhan Dwian Saputra</cp:lastModifiedBy>
  <cp:revision>29</cp:revision>
  <dcterms:created xsi:type="dcterms:W3CDTF">2025-12-26T11:50:00Z</dcterms:created>
  <dcterms:modified xsi:type="dcterms:W3CDTF">2025-12-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Preview</vt:lpwstr>
  </property>
  <property fmtid="{D5CDD505-2E9C-101B-9397-08002B2CF9AE}" pid="4" name="LastSaved">
    <vt:filetime>2025-12-26T00:00:00Z</vt:filetime>
  </property>
  <property fmtid="{D5CDD505-2E9C-101B-9397-08002B2CF9AE}" pid="5" name="Producer">
    <vt:lpwstr>macOS Version 26.1 (Build 25B78) Quartz PDFContext</vt:lpwstr>
  </property>
</Properties>
</file>